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041B9" w14:textId="283FB319" w:rsidR="00B11A76" w:rsidRDefault="00B11A76" w:rsidP="00B31FA5">
      <w:pPr>
        <w:ind w:firstLine="560"/>
        <w:sectPr w:rsidR="00B11A76" w:rsidSect="00502A96">
          <w:pgSz w:w="12240" w:h="15840"/>
          <w:pgMar w:top="1440" w:right="1797" w:bottom="1440" w:left="1797" w:header="720" w:footer="720" w:gutter="0"/>
          <w:cols w:space="425"/>
          <w:docGrid w:linePitch="326"/>
        </w:sectPr>
      </w:pPr>
    </w:p>
    <w:p w14:paraId="38C6366A" w14:textId="72A885E6" w:rsidR="00B11A76" w:rsidRPr="00B7491F" w:rsidRDefault="00B11A76" w:rsidP="00B7491F">
      <w:pPr>
        <w:pStyle w:val="1"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eastAsia="zh-CN"/>
        </w:rPr>
      </w:pPr>
      <w:r w:rsidRPr="00B7491F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t>敍</w:t>
      </w:r>
      <w:r w:rsidR="00E658B7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t>錄</w:t>
      </w:r>
    </w:p>
    <w:p w14:paraId="2722630A" w14:textId="77777777" w:rsidR="00B11A76" w:rsidRDefault="00B11A76" w:rsidP="00463F39">
      <w:pPr>
        <w:ind w:firstLineChars="0" w:firstLine="0"/>
        <w:sectPr w:rsidR="00B11A76" w:rsidSect="00B31FA5">
          <w:type w:val="continuous"/>
          <w:pgSz w:w="12240" w:h="15840"/>
          <w:pgMar w:top="1440" w:right="1797" w:bottom="1440" w:left="1797" w:header="720" w:footer="720" w:gutter="0"/>
          <w:cols w:space="425"/>
          <w:docGrid w:linePitch="326"/>
        </w:sectPr>
      </w:pPr>
    </w:p>
    <w:p w14:paraId="6D3E4B00" w14:textId="77777777" w:rsidR="00B11A76" w:rsidRPr="00CB0898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b w:val="0"/>
          <w:bCs w:val="0"/>
          <w:color w:val="auto"/>
          <w:sz w:val="32"/>
          <w:szCs w:val="32"/>
          <w:lang w:eastAsia="zh-CN"/>
        </w:rPr>
      </w:pPr>
      <w:commentRangeStart w:id="0"/>
      <w:r w:rsidRPr="000570E6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四部源流</w:t>
      </w:r>
      <w:commentRangeEnd w:id="0"/>
      <w:r>
        <w:rPr>
          <w:rStyle w:val="ac"/>
          <w:rFonts w:ascii="宋体-方正超大字符集" w:eastAsia="宋体-方正超大字符集" w:hAnsi="宋体" w:cs="宋体"/>
          <w:b w:val="0"/>
          <w:bCs w:val="0"/>
          <w:color w:val="auto"/>
        </w:rPr>
        <w:commentReference w:id="0"/>
      </w:r>
      <w:r w:rsidRPr="00CB0898">
        <w:rPr>
          <w:rStyle w:val="ab"/>
          <w:rFonts w:ascii="宋体-方正超大字符集" w:eastAsia="宋体-方正超大字符集"/>
          <w:b w:val="0"/>
          <w:bCs w:val="0"/>
          <w:color w:val="auto"/>
          <w:sz w:val="32"/>
          <w:szCs w:val="32"/>
          <w:lang w:eastAsia="zh-CN"/>
        </w:rPr>
        <w:footnoteReference w:id="1"/>
      </w:r>
    </w:p>
    <w:p w14:paraId="09D02D13" w14:textId="54ECA696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王隱</w:t>
      </w:r>
      <w:r w:rsidRPr="000570E6">
        <w:rPr>
          <w:rFonts w:hint="eastAsia"/>
          <w:u w:val="wave"/>
        </w:rPr>
        <w:t>晉書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鄭默</w:t>
      </w:r>
      <w:r w:rsidRPr="000570E6">
        <w:rPr>
          <w:rFonts w:hint="eastAsia"/>
        </w:rPr>
        <w:t>，字</w:t>
      </w:r>
      <w:r w:rsidRPr="000570E6">
        <w:rPr>
          <w:rFonts w:hint="eastAsia"/>
          <w:u w:val="single"/>
        </w:rPr>
        <w:t>思元</w:t>
      </w:r>
      <w:r w:rsidRPr="000570E6">
        <w:rPr>
          <w:rFonts w:hint="eastAsia"/>
        </w:rPr>
        <w:t>，爲祕書郎，删省舊文，除其浮穢，著</w:t>
      </w:r>
      <w:r w:rsidRPr="000570E6">
        <w:rPr>
          <w:rFonts w:hint="eastAsia"/>
          <w:u w:val="wave"/>
        </w:rPr>
        <w:t>魏中經簿</w:t>
      </w:r>
      <w:r w:rsidRPr="000570E6">
        <w:rPr>
          <w:rFonts w:hint="eastAsia"/>
        </w:rPr>
        <w:t>。中書令</w:t>
      </w:r>
      <w:r w:rsidRPr="000570E6">
        <w:rPr>
          <w:rFonts w:hint="eastAsia"/>
          <w:u w:val="single"/>
        </w:rPr>
        <w:t>虞松</w:t>
      </w:r>
      <w:r w:rsidRPr="000570E6">
        <w:rPr>
          <w:rFonts w:hint="eastAsia"/>
        </w:rPr>
        <w:t>謂</w:t>
      </w:r>
      <w:r w:rsidRPr="000570E6">
        <w:rPr>
          <w:rFonts w:hint="eastAsia"/>
          <w:u w:val="single"/>
        </w:rPr>
        <w:t>默</w:t>
      </w:r>
      <w:r w:rsidRPr="000570E6">
        <w:rPr>
          <w:rFonts w:hint="eastAsia"/>
        </w:rPr>
        <w:t>曰：『而今而後，朱紫</w:t>
      </w:r>
      <w:r>
        <w:rPr>
          <w:rFonts w:hint="eastAsia"/>
        </w:rPr>
        <w:t>別</w:t>
      </w:r>
      <w:r w:rsidRPr="000570E6">
        <w:rPr>
          <w:rFonts w:hint="eastAsia"/>
        </w:rPr>
        <w:t>矣。』」</w:t>
      </w:r>
      <w:r w:rsidRPr="00BC744F">
        <w:rPr>
          <w:rFonts w:hint="eastAsia"/>
          <w:sz w:val="20"/>
          <w:szCs w:val="21"/>
          <w:u w:val="wave"/>
        </w:rPr>
        <w:t>初學記</w:t>
      </w:r>
      <w:r w:rsidRPr="00BC744F">
        <w:rPr>
          <w:rFonts w:hint="eastAsia"/>
          <w:sz w:val="20"/>
          <w:szCs w:val="21"/>
          <w:u w:val="double"/>
        </w:rPr>
        <w:t>職官部</w:t>
      </w:r>
      <w:r w:rsidRPr="00BC744F">
        <w:rPr>
          <w:rFonts w:hint="eastAsia"/>
          <w:sz w:val="20"/>
          <w:szCs w:val="21"/>
        </w:rPr>
        <w:t>。</w:t>
      </w:r>
    </w:p>
    <w:p w14:paraId="684EB710" w14:textId="77777777" w:rsidR="008F721D" w:rsidRDefault="00B11A76" w:rsidP="00B7491F">
      <w:pPr>
        <w:ind w:firstLine="560"/>
      </w:pP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阮孝緒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  <w:u w:val="wave"/>
        </w:rPr>
        <w:t>敍目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魏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之世，文籍逾廣，皆藏在祕書中、外三閣。祕書郎</w:t>
      </w:r>
      <w:r w:rsidRPr="000570E6">
        <w:rPr>
          <w:rFonts w:hint="eastAsia"/>
          <w:u w:val="single"/>
        </w:rPr>
        <w:t>鄭默</w:t>
      </w:r>
      <w:r w:rsidRPr="000570E6">
        <w:rPr>
          <w:rFonts w:hint="eastAsia"/>
        </w:rPr>
        <w:t>删定舊文，時之論者</w:t>
      </w:r>
      <w:r>
        <w:rPr>
          <w:rFonts w:hint="eastAsia"/>
        </w:rPr>
        <w:t>，</w:t>
      </w:r>
      <w:r w:rsidRPr="000570E6">
        <w:rPr>
          <w:rFonts w:hint="eastAsia"/>
        </w:rPr>
        <w:t>謂爲朱紫有</w:t>
      </w:r>
      <w:r>
        <w:rPr>
          <w:rFonts w:hint="eastAsia"/>
        </w:rPr>
        <w:t>別</w:t>
      </w:r>
      <w:r w:rsidRPr="000570E6">
        <w:rPr>
          <w:rFonts w:hint="eastAsia"/>
        </w:rPr>
        <w:t>。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領祕書監</w:t>
      </w:r>
      <w:r w:rsidRPr="000570E6">
        <w:rPr>
          <w:rFonts w:hint="eastAsia"/>
          <w:u w:val="single"/>
        </w:rPr>
        <w:t>荀勗</w:t>
      </w:r>
      <w:r w:rsidRPr="000570E6">
        <w:rPr>
          <w:rFonts w:hint="eastAsia"/>
        </w:rPr>
        <w:t>因</w:t>
      </w:r>
      <w:r w:rsidRPr="000570E6">
        <w:rPr>
          <w:rFonts w:hint="eastAsia"/>
          <w:u w:val="wave"/>
        </w:rPr>
        <w:t>魏中經</w:t>
      </w:r>
      <w:r w:rsidRPr="000570E6">
        <w:rPr>
          <w:rFonts w:hint="eastAsia"/>
        </w:rPr>
        <w:t>，更著</w:t>
      </w:r>
      <w:r w:rsidRPr="000570E6">
        <w:rPr>
          <w:rFonts w:hint="eastAsia"/>
          <w:u w:val="wave"/>
        </w:rPr>
        <w:t>新簿</w:t>
      </w:r>
      <w:r w:rsidRPr="000570E6">
        <w:rPr>
          <w:rFonts w:hint="eastAsia"/>
        </w:rPr>
        <w:t>，雖分爲十有餘卷</w:t>
      </w:r>
      <w:r w:rsidRPr="00C608A8">
        <w:rPr>
          <w:rFonts w:hint="eastAsia"/>
        </w:rPr>
        <w:t>，</w:t>
      </w:r>
      <w:r w:rsidRPr="000570E6">
        <w:rPr>
          <w:rFonts w:hint="eastAsia"/>
        </w:rPr>
        <w:t>而總以四部</w:t>
      </w:r>
      <w:r>
        <w:rPr>
          <w:rFonts w:hint="eastAsia"/>
        </w:rPr>
        <w:t>別</w:t>
      </w:r>
      <w:r w:rsidRPr="000570E6">
        <w:rPr>
          <w:rFonts w:hint="eastAsia"/>
        </w:rPr>
        <w:t>之。」</w:t>
      </w:r>
    </w:p>
    <w:p w14:paraId="125DDEF0" w14:textId="08BA25F4" w:rsidR="00B11A76" w:rsidRPr="000D7AAF" w:rsidRDefault="00B11A76" w:rsidP="00B7491F">
      <w:pPr>
        <w:ind w:firstLine="560"/>
      </w:pPr>
      <w:r w:rsidRPr="000570E6">
        <w:rPr>
          <w:rFonts w:hint="eastAsia"/>
        </w:rPr>
        <w:t>本志序曰：「</w:t>
      </w:r>
      <w:r w:rsidRPr="000570E6">
        <w:rPr>
          <w:rFonts w:hint="eastAsia"/>
          <w:u w:val="single"/>
        </w:rPr>
        <w:t>魏氏</w:t>
      </w:r>
      <w:r w:rsidRPr="000570E6">
        <w:rPr>
          <w:rFonts w:hint="eastAsia"/>
        </w:rPr>
        <w:t>代</w:t>
      </w:r>
      <w:r w:rsidRPr="000570E6">
        <w:rPr>
          <w:rFonts w:hint="eastAsia"/>
          <w:u w:val="single"/>
        </w:rPr>
        <w:t>漢</w:t>
      </w:r>
      <w:r w:rsidRPr="000570E6">
        <w:rPr>
          <w:rFonts w:hint="eastAsia"/>
        </w:rPr>
        <w:t>，采掇遺亡，藏在祕書中、外三閣。</w:t>
      </w:r>
      <w:r w:rsidRPr="000570E6">
        <w:rPr>
          <w:rFonts w:hint="eastAsia"/>
          <w:u w:val="single"/>
        </w:rPr>
        <w:t>魏</w:t>
      </w:r>
      <w:r w:rsidRPr="000570E6">
        <w:rPr>
          <w:rFonts w:hint="eastAsia"/>
        </w:rPr>
        <w:t>祕書郎</w:t>
      </w:r>
      <w:r w:rsidRPr="000570E6">
        <w:rPr>
          <w:rFonts w:hint="eastAsia"/>
          <w:u w:val="single"/>
        </w:rPr>
        <w:t>鄭默</w:t>
      </w:r>
      <w:r w:rsidRPr="000570E6">
        <w:rPr>
          <w:rFonts w:hint="eastAsia"/>
        </w:rPr>
        <w:t>始制</w:t>
      </w:r>
      <w:r w:rsidRPr="000570E6">
        <w:rPr>
          <w:rFonts w:hint="eastAsia"/>
          <w:u w:val="wave"/>
        </w:rPr>
        <w:t>中經</w:t>
      </w:r>
      <w:r w:rsidRPr="000570E6">
        <w:rPr>
          <w:rFonts w:hint="eastAsia"/>
        </w:rPr>
        <w:t>，祕書監</w:t>
      </w:r>
      <w:r w:rsidRPr="000570E6">
        <w:rPr>
          <w:rFonts w:hint="eastAsia"/>
          <w:u w:val="single"/>
        </w:rPr>
        <w:t>荀勗</w:t>
      </w:r>
      <w:r w:rsidRPr="000570E6">
        <w:rPr>
          <w:rFonts w:hint="eastAsia"/>
        </w:rPr>
        <w:t>又因</w:t>
      </w:r>
      <w:r w:rsidRPr="000570E6">
        <w:rPr>
          <w:rFonts w:hint="eastAsia"/>
          <w:u w:val="wave"/>
        </w:rPr>
        <w:t>中經</w:t>
      </w:r>
      <w:r w:rsidRPr="000570E6">
        <w:rPr>
          <w:rFonts w:hint="eastAsia"/>
        </w:rPr>
        <w:t>更著</w:t>
      </w:r>
      <w:r w:rsidRPr="000570E6">
        <w:rPr>
          <w:rFonts w:hint="eastAsia"/>
          <w:u w:val="wave"/>
        </w:rPr>
        <w:t>新簿</w:t>
      </w:r>
      <w:r w:rsidRPr="000570E6">
        <w:rPr>
          <w:rFonts w:hint="eastAsia"/>
        </w:rPr>
        <w:t>，分爲四部，總括群書。一曰甲部，紀六藝及小學等書。二曰乙部，有古諸子家、近世子家、兵書、兵家、術數。三日丙部，有史記、舊事、皇覽簿、雜事。四曰丁部，有詩賦、圖贊、汲冢書。」</w:t>
      </w:r>
      <w:r w:rsidRPr="000D7AAF">
        <w:rPr>
          <w:rFonts w:hint="eastAsia"/>
          <w:color w:val="FF0000"/>
        </w:rPr>
        <w:t>按：</w:t>
      </w:r>
      <w:r w:rsidRPr="000D7AAF">
        <w:rPr>
          <w:rFonts w:hint="eastAsia"/>
          <w:color w:val="FF0000"/>
          <w:u w:val="single"/>
        </w:rPr>
        <w:t>鄭默</w:t>
      </w:r>
      <w:r w:rsidRPr="000D7AAF">
        <w:rPr>
          <w:rFonts w:hint="eastAsia"/>
          <w:color w:val="FF0000"/>
        </w:rPr>
        <w:t>撰</w:t>
      </w:r>
      <w:r w:rsidRPr="000D7AAF">
        <w:rPr>
          <w:rFonts w:hint="eastAsia"/>
          <w:color w:val="FF0000"/>
          <w:u w:val="wave"/>
        </w:rPr>
        <w:t>魏中經</w:t>
      </w:r>
      <w:r w:rsidRPr="000D7AAF">
        <w:rPr>
          <w:rFonts w:hint="eastAsia"/>
          <w:color w:val="FF0000"/>
        </w:rPr>
        <w:t>，</w:t>
      </w:r>
      <w:r w:rsidRPr="000D7AAF">
        <w:rPr>
          <w:rFonts w:hint="eastAsia"/>
          <w:color w:val="FF0000"/>
          <w:u w:val="single"/>
        </w:rPr>
        <w:t>荀勗</w:t>
      </w:r>
      <w:r w:rsidRPr="000D7AAF">
        <w:rPr>
          <w:rFonts w:hint="eastAsia"/>
          <w:color w:val="FF0000"/>
        </w:rPr>
        <w:t>因之著</w:t>
      </w:r>
      <w:r w:rsidRPr="000D7AAF">
        <w:rPr>
          <w:rFonts w:hint="eastAsia"/>
          <w:color w:val="FF0000"/>
          <w:u w:val="wave"/>
        </w:rPr>
        <w:t>新簿</w:t>
      </w:r>
      <w:r w:rsidRPr="000D7AAF">
        <w:rPr>
          <w:rFonts w:hint="eastAsia"/>
          <w:color w:val="FF0000"/>
        </w:rPr>
        <w:t>，名之曰</w:t>
      </w:r>
      <w:r w:rsidRPr="000D7AAF">
        <w:rPr>
          <w:rFonts w:hint="eastAsia"/>
          <w:color w:val="FF0000"/>
          <w:u w:val="wave"/>
        </w:rPr>
        <w:t>中經新簿</w:t>
      </w:r>
      <w:r w:rsidRPr="000D7AAF">
        <w:rPr>
          <w:rFonts w:hint="eastAsia"/>
          <w:color w:val="FF0000"/>
        </w:rPr>
        <w:t>，蓋沿用</w:t>
      </w:r>
      <w:r w:rsidRPr="000D7AAF">
        <w:rPr>
          <w:rFonts w:hint="eastAsia"/>
          <w:color w:val="FF0000"/>
          <w:u w:val="single"/>
        </w:rPr>
        <w:t>鄭默</w:t>
      </w:r>
      <w:r w:rsidRPr="000D7AAF">
        <w:rPr>
          <w:rFonts w:hint="eastAsia"/>
          <w:color w:val="FF0000"/>
        </w:rPr>
        <w:t>舊名也。然則四部之體發端於</w:t>
      </w:r>
      <w:r w:rsidRPr="000D7AAF">
        <w:rPr>
          <w:rFonts w:hint="eastAsia"/>
          <w:color w:val="FF0000"/>
          <w:u w:val="single"/>
        </w:rPr>
        <w:t>鄭</w:t>
      </w:r>
      <w:r w:rsidRPr="000D7AAF">
        <w:rPr>
          <w:rFonts w:hint="eastAsia"/>
          <w:color w:val="FF0000"/>
        </w:rPr>
        <w:t>，而論定於</w:t>
      </w:r>
      <w:r w:rsidRPr="000D7AAF">
        <w:rPr>
          <w:rFonts w:hint="eastAsia"/>
          <w:color w:val="FF0000"/>
          <w:u w:val="single"/>
        </w:rPr>
        <w:t>荀</w:t>
      </w:r>
      <w:r w:rsidRPr="000D7AAF">
        <w:rPr>
          <w:rFonts w:hint="eastAsia"/>
          <w:color w:val="FF0000"/>
        </w:rPr>
        <w:t>。</w:t>
      </w:r>
      <w:r w:rsidRPr="000D7AAF">
        <w:rPr>
          <w:rFonts w:hint="eastAsia"/>
          <w:color w:val="FF0000"/>
          <w:u w:val="single"/>
        </w:rPr>
        <w:t>荀</w:t>
      </w:r>
      <w:r w:rsidRPr="000D7AAF">
        <w:rPr>
          <w:rFonts w:hint="eastAsia"/>
          <w:color w:val="FF0000"/>
        </w:rPr>
        <w:t>、</w:t>
      </w:r>
      <w:r w:rsidRPr="000D7AAF">
        <w:rPr>
          <w:rFonts w:hint="eastAsia"/>
          <w:color w:val="FF0000"/>
          <w:u w:val="single"/>
        </w:rPr>
        <w:t>鄭</w:t>
      </w:r>
      <w:r w:rsidRPr="000D7AAF">
        <w:rPr>
          <w:rFonts w:hint="eastAsia"/>
          <w:color w:val="FF0000"/>
        </w:rPr>
        <w:t>同時人，二人所撰，先後相去十餘年，其時唯以甲、乙、丙、丁爲部，尚未有經、史、子、集之名。</w:t>
      </w:r>
      <w:r w:rsidRPr="000D7AAF">
        <w:rPr>
          <w:rFonts w:hint="eastAsia"/>
          <w:color w:val="FF0000"/>
          <w:u w:val="single"/>
        </w:rPr>
        <w:t>鄭默</w:t>
      </w:r>
      <w:r w:rsidRPr="000D7AAF">
        <w:rPr>
          <w:rFonts w:hint="eastAsia"/>
          <w:color w:val="FF0000"/>
        </w:rPr>
        <w:t>見</w:t>
      </w:r>
      <w:r w:rsidRPr="000D7AAF">
        <w:rPr>
          <w:rFonts w:hint="eastAsia"/>
          <w:color w:val="FF0000"/>
          <w:u w:val="wave"/>
        </w:rPr>
        <w:t>晉書</w:t>
      </w:r>
      <w:r w:rsidRPr="000D7AAF">
        <w:rPr>
          <w:rFonts w:hint="eastAsia"/>
          <w:color w:val="FF0000"/>
          <w:u w:val="double"/>
        </w:rPr>
        <w:t>鄭袤傳</w:t>
      </w:r>
      <w:r w:rsidRPr="000D7AAF">
        <w:rPr>
          <w:rFonts w:hint="eastAsia"/>
          <w:color w:val="FF0000"/>
        </w:rPr>
        <w:t>，</w:t>
      </w:r>
      <w:r w:rsidRPr="000D7AAF">
        <w:rPr>
          <w:rFonts w:hint="eastAsia"/>
          <w:color w:val="FF0000"/>
          <w:u w:val="single"/>
        </w:rPr>
        <w:t>荀勗</w:t>
      </w:r>
      <w:r w:rsidRPr="000D7AAF">
        <w:rPr>
          <w:rFonts w:hint="eastAsia"/>
          <w:color w:val="FF0000"/>
          <w:u w:val="wave"/>
        </w:rPr>
        <w:t>中經簿</w:t>
      </w:r>
      <w:r>
        <w:rPr>
          <w:rFonts w:hint="eastAsia"/>
          <w:color w:val="FF0000"/>
        </w:rPr>
        <w:t>別</w:t>
      </w:r>
      <w:r w:rsidRPr="000D7AAF">
        <w:rPr>
          <w:rFonts w:hint="eastAsia"/>
          <w:color w:val="FF0000"/>
        </w:rPr>
        <w:t>詳史部簿</w:t>
      </w:r>
      <w:r w:rsidR="00E658B7">
        <w:rPr>
          <w:rFonts w:hint="eastAsia"/>
          <w:color w:val="FF0000"/>
        </w:rPr>
        <w:t>錄</w:t>
      </w:r>
      <w:r w:rsidRPr="000D7AAF">
        <w:rPr>
          <w:rFonts w:hint="eastAsia"/>
          <w:color w:val="FF0000"/>
        </w:rPr>
        <w:t>篇。</w:t>
      </w:r>
    </w:p>
    <w:p w14:paraId="363E5708" w14:textId="135C81EE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lastRenderedPageBreak/>
        <w:t>齊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臧榮緒</w:t>
      </w:r>
      <w:r w:rsidRPr="000570E6">
        <w:rPr>
          <w:rFonts w:hint="eastAsia"/>
          <w:u w:val="wave"/>
        </w:rPr>
        <w:t>晉書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李充</w:t>
      </w:r>
      <w:r w:rsidRPr="000570E6">
        <w:rPr>
          <w:rFonts w:hint="eastAsia"/>
        </w:rPr>
        <w:t>，字</w:t>
      </w:r>
      <w:r w:rsidRPr="000570E6">
        <w:rPr>
          <w:rFonts w:hint="eastAsia"/>
          <w:u w:val="single"/>
        </w:rPr>
        <w:t>弘度</w:t>
      </w:r>
      <w:r w:rsidRPr="000570E6">
        <w:rPr>
          <w:rFonts w:hint="eastAsia"/>
        </w:rPr>
        <w:t>，爲著作郎，時典籍混亂，</w:t>
      </w:r>
      <w:r w:rsidRPr="000570E6">
        <w:rPr>
          <w:rFonts w:hint="eastAsia"/>
          <w:u w:val="single"/>
        </w:rPr>
        <w:t>充</w:t>
      </w:r>
      <w:r w:rsidRPr="000570E6">
        <w:rPr>
          <w:rFonts w:hint="eastAsia"/>
        </w:rPr>
        <w:t>删除煩重，以類相從，分爲四部，甚有條貫，祕閣以爲永制。五經爲甲部，史記爲乙部，諸子爲丙部，詩賦爲丁部。」</w:t>
      </w:r>
      <w:r w:rsidRPr="000570E6">
        <w:rPr>
          <w:rFonts w:hint="eastAsia"/>
          <w:u w:val="wave"/>
        </w:rPr>
        <w:t>文選</w:t>
      </w:r>
      <w:r w:rsidRPr="000570E6">
        <w:rPr>
          <w:rFonts w:hint="eastAsia"/>
          <w:u w:val="double"/>
        </w:rPr>
        <w:t>王文憲集序</w:t>
      </w:r>
      <w:r w:rsidRPr="000570E6">
        <w:rPr>
          <w:rFonts w:hint="eastAsia"/>
        </w:rPr>
        <w:t>注。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>修</w:t>
      </w:r>
      <w:r w:rsidRPr="000570E6">
        <w:rPr>
          <w:rFonts w:hint="eastAsia"/>
          <w:u w:val="wave"/>
        </w:rPr>
        <w:t>晉書</w:t>
      </w:r>
      <w:r w:rsidRPr="000570E6">
        <w:rPr>
          <w:rFonts w:hint="eastAsia"/>
          <w:u w:val="double"/>
        </w:rPr>
        <w:t>文苑</w:t>
      </w:r>
      <w:r w:rsidRPr="000570E6">
        <w:rPr>
          <w:rFonts w:hint="eastAsia"/>
          <w:u w:val="dotDash"/>
        </w:rPr>
        <w:t>李充傳</w:t>
      </w:r>
      <w:r w:rsidRPr="000570E6">
        <w:rPr>
          <w:rFonts w:hint="eastAsia"/>
        </w:rPr>
        <w:t>削去後四語。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  <w:u w:val="wave"/>
        </w:rPr>
        <w:t>敍目</w:t>
      </w:r>
      <w:r w:rsidRPr="000570E6">
        <w:rPr>
          <w:rFonts w:hint="eastAsia"/>
        </w:rPr>
        <w:t>又曰：「</w:t>
      </w:r>
      <w:r w:rsidRPr="000570E6">
        <w:rPr>
          <w:rFonts w:hint="eastAsia"/>
          <w:u w:val="single"/>
        </w:rPr>
        <w:t>江左</w:t>
      </w:r>
      <w:r w:rsidRPr="000570E6">
        <w:rPr>
          <w:rFonts w:hint="eastAsia"/>
        </w:rPr>
        <w:t>草創，十不一存。後雖鳩集，淆亂已甚。及著作佐郎</w:t>
      </w:r>
      <w:r w:rsidRPr="000570E6">
        <w:rPr>
          <w:rFonts w:hint="eastAsia"/>
          <w:u w:val="single"/>
        </w:rPr>
        <w:t>李充</w:t>
      </w:r>
      <w:r w:rsidRPr="000570E6">
        <w:rPr>
          <w:rFonts w:hint="eastAsia"/>
        </w:rPr>
        <w:t>始加删正，因</w:t>
      </w:r>
      <w:r w:rsidRPr="000570E6">
        <w:rPr>
          <w:rFonts w:hint="eastAsia"/>
          <w:u w:val="single"/>
        </w:rPr>
        <w:t>荀勗</w:t>
      </w:r>
      <w:r w:rsidRPr="000570E6">
        <w:rPr>
          <w:rFonts w:hint="eastAsia"/>
        </w:rPr>
        <w:t>舊簿四部之法，而換其乙丙之書，没略衆篇之名，總以甲乙爲次。自是厥後，世相祖述。」又</w:t>
      </w:r>
      <w:r w:rsidRPr="000570E6">
        <w:rPr>
          <w:rFonts w:hint="eastAsia"/>
          <w:u w:val="wave"/>
        </w:rPr>
        <w:t>古今書最</w:t>
      </w:r>
      <w:r w:rsidRPr="000570E6">
        <w:rPr>
          <w:rFonts w:hint="eastAsia"/>
        </w:rPr>
        <w:t>曰：「</w:t>
      </w:r>
      <w:r w:rsidRPr="000570E6">
        <w:rPr>
          <w:rFonts w:hint="eastAsia"/>
          <w:u w:val="wave"/>
        </w:rPr>
        <w:t>晉元帝書目</w:t>
      </w:r>
      <w:r w:rsidRPr="000570E6">
        <w:rPr>
          <w:rFonts w:hint="eastAsia"/>
        </w:rPr>
        <w:t>，四部，三百五袠，三千</w:t>
      </w:r>
      <w:r w:rsidRPr="00A93F5E">
        <w:rPr>
          <w:rFonts w:hint="eastAsia"/>
        </w:rPr>
        <w:t>一十四卷</w:t>
      </w:r>
      <w:r w:rsidRPr="000570E6">
        <w:rPr>
          <w:rFonts w:hint="eastAsia"/>
        </w:rPr>
        <w:t>。」本志序又曰：「</w:t>
      </w:r>
      <w:r w:rsidRPr="000570E6">
        <w:rPr>
          <w:rFonts w:hint="eastAsia"/>
          <w:u w:val="single"/>
        </w:rPr>
        <w:t>東晉</w:t>
      </w:r>
      <w:r w:rsidRPr="000570E6">
        <w:rPr>
          <w:rFonts w:hint="eastAsia"/>
        </w:rPr>
        <w:t>之初，著作郎</w:t>
      </w:r>
      <w:r w:rsidRPr="000570E6">
        <w:rPr>
          <w:rFonts w:hint="eastAsia"/>
          <w:u w:val="single"/>
        </w:rPr>
        <w:t>李充</w:t>
      </w:r>
      <w:r w:rsidRPr="000570E6">
        <w:rPr>
          <w:rFonts w:hint="eastAsia"/>
        </w:rPr>
        <w:t>以</w:t>
      </w:r>
      <w:r w:rsidRPr="000570E6">
        <w:rPr>
          <w:rFonts w:hint="eastAsia"/>
          <w:u w:val="single"/>
        </w:rPr>
        <w:t>勗</w:t>
      </w:r>
      <w:r w:rsidRPr="000570E6">
        <w:rPr>
          <w:rFonts w:hint="eastAsia"/>
        </w:rPr>
        <w:t>舊簿校之，其見存者但有三千</w:t>
      </w:r>
      <w:r w:rsidRPr="00A93F5E">
        <w:rPr>
          <w:rFonts w:hint="eastAsia"/>
        </w:rPr>
        <w:t>一十四卷</w:t>
      </w:r>
      <w:r w:rsidRPr="000570E6">
        <w:rPr>
          <w:rFonts w:hint="eastAsia"/>
        </w:rPr>
        <w:t>。</w:t>
      </w:r>
      <w:r w:rsidRPr="000570E6">
        <w:rPr>
          <w:rFonts w:hint="eastAsia"/>
          <w:u w:val="single"/>
        </w:rPr>
        <w:t>充</w:t>
      </w:r>
      <w:r w:rsidRPr="000570E6">
        <w:rPr>
          <w:rFonts w:hint="eastAsia"/>
        </w:rPr>
        <w:t>遂總没衆篇之名，但以甲乙爲次。自爾因循，無所變革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  <w:u w:val="wave"/>
        </w:rPr>
        <w:t>敍目</w:t>
      </w:r>
      <w:r w:rsidRPr="000570E6">
        <w:rPr>
          <w:rFonts w:hint="eastAsia"/>
          <w:color w:val="FF0000"/>
        </w:rPr>
        <w:t>所載</w:t>
      </w:r>
      <w:r w:rsidRPr="000570E6">
        <w:rPr>
          <w:rFonts w:hint="eastAsia"/>
          <w:color w:val="FF0000"/>
          <w:u w:val="wave"/>
        </w:rPr>
        <w:t>晉元帝書目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  <w:u w:val="single"/>
        </w:rPr>
        <w:t>李充</w:t>
      </w:r>
      <w:r w:rsidRPr="000570E6">
        <w:rPr>
          <w:rFonts w:hint="eastAsia"/>
          <w:color w:val="FF0000"/>
        </w:rPr>
        <w:t>所編，</w:t>
      </w:r>
      <w:r w:rsidRPr="000570E6">
        <w:rPr>
          <w:rFonts w:hint="eastAsia"/>
          <w:color w:val="FF0000"/>
          <w:u w:val="single"/>
        </w:rPr>
        <w:t>充</w:t>
      </w:r>
      <w:r w:rsidRPr="000570E6">
        <w:rPr>
          <w:rFonts w:hint="eastAsia"/>
          <w:color w:val="FF0000"/>
        </w:rPr>
        <w:t>以典籍無多，不能分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門類，故但以經、史、子、集提其綱。</w:t>
      </w:r>
    </w:p>
    <w:p w14:paraId="109DB071" w14:textId="6ADB936A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晁公武</w:t>
      </w:r>
      <w:r w:rsidRPr="000570E6">
        <w:rPr>
          <w:rFonts w:hint="eastAsia"/>
          <w:u w:val="wave"/>
        </w:rPr>
        <w:t>郡齋讀書志</w:t>
      </w:r>
      <w:r w:rsidRPr="000570E6">
        <w:rPr>
          <w:rFonts w:hint="eastAsia"/>
        </w:rPr>
        <w:t>序曰：「</w:t>
      </w:r>
      <w:r w:rsidRPr="000570E6">
        <w:rPr>
          <w:rFonts w:hint="eastAsia"/>
          <w:u w:val="single"/>
        </w:rPr>
        <w:t>劉歆</w:t>
      </w:r>
      <w:r w:rsidRPr="000570E6">
        <w:rPr>
          <w:rFonts w:hint="eastAsia"/>
        </w:rPr>
        <w:t>始著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，至</w:t>
      </w:r>
      <w:r w:rsidRPr="000570E6">
        <w:rPr>
          <w:rFonts w:hint="eastAsia"/>
          <w:u w:val="single"/>
        </w:rPr>
        <w:t>荀勗</w:t>
      </w:r>
      <w:r w:rsidRPr="000570E6">
        <w:rPr>
          <w:rFonts w:hint="eastAsia"/>
        </w:rPr>
        <w:t>更著</w:t>
      </w:r>
      <w:r w:rsidRPr="000570E6">
        <w:rPr>
          <w:rFonts w:hint="eastAsia"/>
          <w:u w:val="wave"/>
        </w:rPr>
        <w:t>新簿</w:t>
      </w:r>
      <w:r w:rsidRPr="000570E6">
        <w:rPr>
          <w:rFonts w:hint="eastAsia"/>
        </w:rPr>
        <w:t>，其後歷代所編書目，如</w:t>
      </w:r>
      <w:r w:rsidRPr="000570E6">
        <w:rPr>
          <w:rFonts w:hint="eastAsia"/>
          <w:u w:val="single"/>
        </w:rPr>
        <w:t>王儉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阮孝緒</w:t>
      </w:r>
      <w:r w:rsidRPr="000570E6">
        <w:rPr>
          <w:rFonts w:hint="eastAsia"/>
        </w:rPr>
        <w:t>之徒，咸從</w:t>
      </w:r>
      <w:r w:rsidRPr="000570E6">
        <w:rPr>
          <w:rFonts w:hint="eastAsia"/>
          <w:u w:val="single"/>
        </w:rPr>
        <w:t>歆</w:t>
      </w:r>
      <w:r w:rsidRPr="000570E6">
        <w:rPr>
          <w:rFonts w:hint="eastAsia"/>
        </w:rPr>
        <w:t>例；</w:t>
      </w:r>
      <w:r w:rsidRPr="000570E6">
        <w:rPr>
          <w:rFonts w:hint="eastAsia"/>
          <w:u w:val="single"/>
        </w:rPr>
        <w:t>謝靈運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任昉</w:t>
      </w:r>
      <w:r w:rsidRPr="000570E6">
        <w:rPr>
          <w:rFonts w:hint="eastAsia"/>
        </w:rPr>
        <w:t>之徒，咸從易例。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>之分經、史、子、集藏於四庫，是亦祖述</w:t>
      </w:r>
      <w:r w:rsidRPr="000570E6">
        <w:rPr>
          <w:rFonts w:hint="eastAsia"/>
          <w:u w:val="single"/>
        </w:rPr>
        <w:t>勗</w:t>
      </w:r>
      <w:r w:rsidRPr="000570E6">
        <w:rPr>
          <w:rFonts w:hint="eastAsia"/>
        </w:rPr>
        <w:t>而加詳焉。</w:t>
      </w:r>
      <w:r w:rsidRPr="000570E6">
        <w:rPr>
          <w:rFonts w:hint="eastAsia"/>
          <w:u w:val="single"/>
        </w:rPr>
        <w:t>歐陽公</w:t>
      </w:r>
      <w:r w:rsidRPr="000570E6">
        <w:rPr>
          <w:rFonts w:hint="eastAsia"/>
        </w:rPr>
        <w:t>謂其始於</w:t>
      </w:r>
      <w:r w:rsidRPr="000570E6">
        <w:rPr>
          <w:rFonts w:hint="eastAsia"/>
          <w:u w:val="single"/>
        </w:rPr>
        <w:t>開元</w:t>
      </w:r>
      <w:r w:rsidRPr="000570E6">
        <w:rPr>
          <w:rFonts w:hint="eastAsia"/>
        </w:rPr>
        <w:t>，誤矣！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wave"/>
        </w:rPr>
        <w:t>唐書</w:t>
      </w:r>
      <w:r w:rsidRPr="000570E6">
        <w:rPr>
          <w:rFonts w:hint="eastAsia"/>
          <w:color w:val="FF0000"/>
          <w:u w:val="double"/>
        </w:rPr>
        <w:t>藝文志</w:t>
      </w:r>
      <w:r w:rsidRPr="000570E6">
        <w:rPr>
          <w:rFonts w:hint="eastAsia"/>
          <w:color w:val="FF0000"/>
        </w:rPr>
        <w:t>序云：「至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始分爲四類，曰經、史、子、集」，此</w:t>
      </w:r>
      <w:r w:rsidR="005B6404">
        <w:rPr>
          <w:rFonts w:hint="eastAsia"/>
          <w:color w:val="FF0000"/>
        </w:rPr>
        <w:t>說</w:t>
      </w:r>
      <w:r w:rsidRPr="000570E6">
        <w:rPr>
          <w:rFonts w:hint="eastAsia"/>
          <w:color w:val="FF0000"/>
        </w:rPr>
        <w:t>非是，</w:t>
      </w:r>
      <w:r w:rsidRPr="000570E6">
        <w:rPr>
          <w:rFonts w:hint="eastAsia"/>
          <w:color w:val="FF0000"/>
          <w:u w:val="single"/>
        </w:rPr>
        <w:t>晁</w:t>
      </w:r>
      <w:r w:rsidRPr="000570E6">
        <w:rPr>
          <w:rFonts w:hint="eastAsia"/>
          <w:color w:val="FF0000"/>
          <w:u w:val="wave"/>
        </w:rPr>
        <w:t>志</w:t>
      </w:r>
      <w:r w:rsidRPr="000570E6">
        <w:rPr>
          <w:rFonts w:hint="eastAsia"/>
          <w:color w:val="FF0000"/>
        </w:rPr>
        <w:t>稱</w:t>
      </w:r>
      <w:r w:rsidRPr="000570E6">
        <w:rPr>
          <w:rFonts w:hint="eastAsia"/>
          <w:color w:val="FF0000"/>
          <w:u w:val="single"/>
        </w:rPr>
        <w:t>歐陽公</w:t>
      </w:r>
      <w:r w:rsidRPr="000570E6">
        <w:rPr>
          <w:rFonts w:hint="eastAsia"/>
          <w:color w:val="FF0000"/>
        </w:rPr>
        <w:t>云云者，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</w:rPr>
        <w:t>指此事。</w:t>
      </w:r>
    </w:p>
    <w:p w14:paraId="0C868D0F" w14:textId="77777777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t>嘉定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錢大昕</w:t>
      </w:r>
      <w:r w:rsidRPr="000570E6">
        <w:rPr>
          <w:rFonts w:hint="eastAsia"/>
          <w:u w:val="wave"/>
        </w:rPr>
        <w:t>元史藝文志</w:t>
      </w:r>
      <w:r w:rsidRPr="000570E6">
        <w:rPr>
          <w:rFonts w:hint="eastAsia"/>
        </w:rPr>
        <w:t>序曰：「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荀勗</w:t>
      </w:r>
      <w:r w:rsidRPr="000570E6">
        <w:rPr>
          <w:rFonts w:hint="eastAsia"/>
        </w:rPr>
        <w:t>撰</w:t>
      </w:r>
      <w:r w:rsidRPr="000570E6">
        <w:rPr>
          <w:rFonts w:hint="eastAsia"/>
          <w:u w:val="wave"/>
        </w:rPr>
        <w:t>中經簿</w:t>
      </w:r>
      <w:r w:rsidRPr="000570E6">
        <w:rPr>
          <w:rFonts w:hint="eastAsia"/>
        </w:rPr>
        <w:t>，始分甲、乙、丙、丁四部，而子猶先於史。至</w:t>
      </w:r>
      <w:r w:rsidRPr="000570E6">
        <w:rPr>
          <w:rFonts w:hint="eastAsia"/>
          <w:u w:val="single"/>
        </w:rPr>
        <w:t>李充</w:t>
      </w:r>
      <w:r w:rsidRPr="000570E6">
        <w:rPr>
          <w:rFonts w:hint="eastAsia"/>
        </w:rPr>
        <w:t>爲著作郎，重分四部，而經、史、子、集之次始定。厥後</w:t>
      </w:r>
      <w:r w:rsidRPr="000570E6">
        <w:rPr>
          <w:rFonts w:hint="eastAsia"/>
          <w:u w:val="single"/>
        </w:rPr>
        <w:t>王亮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謝朏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任昉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殷鈞</w:t>
      </w:r>
      <w:r w:rsidRPr="000570E6">
        <w:rPr>
          <w:rFonts w:hint="eastAsia"/>
        </w:rPr>
        <w:t>撰書目，皆循四部之名。雖</w:t>
      </w:r>
      <w:r w:rsidRPr="000570E6">
        <w:rPr>
          <w:rFonts w:hint="eastAsia"/>
          <w:u w:val="single"/>
        </w:rPr>
        <w:t>王儉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阮孝緒</w:t>
      </w:r>
      <w:r w:rsidRPr="000570E6">
        <w:rPr>
          <w:rFonts w:hint="eastAsia"/>
        </w:rPr>
        <w:t>分而爲七，</w:t>
      </w:r>
      <w:r w:rsidRPr="000570E6">
        <w:rPr>
          <w:rFonts w:hint="eastAsia"/>
          <w:u w:val="single"/>
        </w:rPr>
        <w:t>祖</w:t>
      </w:r>
      <w:r>
        <w:rPr>
          <w:rFonts w:hint="eastAsia"/>
          <w:u w:val="single"/>
        </w:rPr>
        <w:t>𣈶</w:t>
      </w:r>
      <w:r>
        <w:rPr>
          <w:rFonts w:hint="eastAsia"/>
        </w:rPr>
        <w:t>別</w:t>
      </w:r>
      <w:r w:rsidRPr="000570E6">
        <w:rPr>
          <w:rFonts w:hint="eastAsia"/>
        </w:rPr>
        <w:t>而爲五，然</w:t>
      </w:r>
      <w:r w:rsidRPr="000570E6">
        <w:rPr>
          <w:rFonts w:hint="eastAsia"/>
          <w:u w:val="single"/>
        </w:rPr>
        <w:t>隋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>以來志經籍、藝文者，</w:t>
      </w:r>
      <w:r w:rsidRPr="000570E6">
        <w:rPr>
          <w:rFonts w:hint="eastAsia"/>
        </w:rPr>
        <w:lastRenderedPageBreak/>
        <w:t>大率用</w:t>
      </w:r>
      <w:r w:rsidRPr="000570E6">
        <w:rPr>
          <w:rFonts w:hint="eastAsia"/>
          <w:u w:val="single"/>
        </w:rPr>
        <w:t>李充</w:t>
      </w:r>
      <w:r w:rsidRPr="000570E6">
        <w:rPr>
          <w:rFonts w:hint="eastAsia"/>
        </w:rPr>
        <w:t>部署</w:t>
      </w:r>
      <w:r w:rsidRPr="000570E6">
        <w:rPr>
          <w:rStyle w:val="ab"/>
          <w:rFonts w:hint="eastAsia"/>
        </w:rPr>
        <w:footnoteReference w:id="2"/>
      </w:r>
      <w:r w:rsidRPr="000570E6">
        <w:rPr>
          <w:rFonts w:hint="eastAsia"/>
        </w:rPr>
        <w:t>而已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晁</w:t>
      </w:r>
      <w:r w:rsidRPr="000570E6">
        <w:rPr>
          <w:rFonts w:hint="eastAsia"/>
          <w:color w:val="FF0000"/>
          <w:u w:val="wave"/>
        </w:rPr>
        <w:t>志</w:t>
      </w:r>
      <w:r w:rsidRPr="000570E6">
        <w:rPr>
          <w:rFonts w:hint="eastAsia"/>
          <w:color w:val="FF0000"/>
        </w:rPr>
        <w:t>言四部本末固善矣，而</w:t>
      </w:r>
      <w:r w:rsidRPr="000570E6">
        <w:rPr>
          <w:rFonts w:hint="eastAsia"/>
          <w:color w:val="FF0000"/>
          <w:u w:val="single"/>
        </w:rPr>
        <w:t>錢氏</w:t>
      </w:r>
      <w:r w:rsidRPr="000570E6">
        <w:rPr>
          <w:rFonts w:hint="eastAsia"/>
          <w:color w:val="FF0000"/>
        </w:rPr>
        <w:t>發前人所未發，尤爲精覈。四部之體不始於本志，而四部之書之存於世者，則唯本志爲最古矣。</w:t>
      </w:r>
    </w:p>
    <w:p w14:paraId="20DE4028" w14:textId="77777777" w:rsidR="00B11A76" w:rsidRPr="000570E6" w:rsidRDefault="00B11A76" w:rsidP="00B7491F">
      <w:pPr>
        <w:ind w:firstLine="560"/>
        <w:jc w:val="right"/>
      </w:pPr>
      <w:r w:rsidRPr="000570E6">
        <w:rPr>
          <w:rFonts w:hint="eastAsia"/>
        </w:rPr>
        <w:t>以上敍四部源流第一</w:t>
      </w:r>
    </w:p>
    <w:p w14:paraId="095011DB" w14:textId="77777777" w:rsidR="00B11A76" w:rsidRPr="00B7491F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0570E6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本志撰人</w:t>
      </w:r>
    </w:p>
    <w:p w14:paraId="5FC9B16F" w14:textId="16B9AF67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李延壽</w:t>
      </w:r>
      <w:r w:rsidRPr="000570E6">
        <w:rPr>
          <w:rFonts w:hint="eastAsia"/>
          <w:u w:val="wave"/>
        </w:rPr>
        <w:t>南北史敍傳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貞觀</w:t>
      </w:r>
      <w:r w:rsidRPr="000570E6">
        <w:rPr>
          <w:rFonts w:hint="eastAsia"/>
        </w:rPr>
        <w:t>十七年，尚書右僕射</w:t>
      </w:r>
      <w:r w:rsidRPr="000570E6">
        <w:rPr>
          <w:rFonts w:hint="eastAsia"/>
          <w:u w:val="single"/>
        </w:rPr>
        <w:t>褚遂良</w:t>
      </w:r>
      <w:r w:rsidRPr="000570E6">
        <w:rPr>
          <w:rFonts w:hint="eastAsia"/>
        </w:rPr>
        <w:t>時以諫議大夫奉敕修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十志，復準敕召</w:t>
      </w:r>
      <w:r w:rsidRPr="000570E6">
        <w:rPr>
          <w:rFonts w:hint="eastAsia"/>
          <w:u w:val="single"/>
        </w:rPr>
        <w:t>延壽</w:t>
      </w:r>
      <w:r w:rsidRPr="000570E6">
        <w:rPr>
          <w:rFonts w:hint="eastAsia"/>
        </w:rPr>
        <w:t>撰</w:t>
      </w:r>
      <w:r w:rsidR="00E658B7">
        <w:rPr>
          <w:rFonts w:hint="eastAsia"/>
        </w:rPr>
        <w:t>錄</w:t>
      </w:r>
      <w:r w:rsidRPr="000570E6">
        <w:rPr>
          <w:rFonts w:hint="eastAsia"/>
        </w:rPr>
        <w:t>。」又</w:t>
      </w:r>
      <w:r w:rsidRPr="000570E6">
        <w:rPr>
          <w:rFonts w:hint="eastAsia"/>
          <w:u w:val="single"/>
        </w:rPr>
        <w:t>李延壽</w:t>
      </w:r>
      <w:r w:rsidRPr="000570E6">
        <w:rPr>
          <w:rFonts w:hint="eastAsia"/>
          <w:u w:val="wave"/>
        </w:rPr>
        <w:t>上南北史表</w:t>
      </w:r>
      <w:r w:rsidRPr="000570E6">
        <w:rPr>
          <w:rFonts w:hint="eastAsia"/>
        </w:rPr>
        <w:t>曰：「</w:t>
      </w:r>
      <w:r w:rsidRPr="000570E6">
        <w:rPr>
          <w:rFonts w:hint="eastAsia"/>
          <w:u w:val="wave"/>
        </w:rPr>
        <w:t>梁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陳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齊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周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隋</w:t>
      </w:r>
      <w:r w:rsidRPr="000570E6">
        <w:rPr>
          <w:rFonts w:hint="eastAsia"/>
        </w:rPr>
        <w:t>五書，是</w:t>
      </w:r>
      <w:r w:rsidRPr="000570E6">
        <w:rPr>
          <w:rFonts w:hint="eastAsia"/>
          <w:u w:val="single"/>
        </w:rPr>
        <w:t>貞觀</w:t>
      </w:r>
      <w:r w:rsidRPr="000570E6">
        <w:rPr>
          <w:rFonts w:hint="eastAsia"/>
        </w:rPr>
        <w:t>中敕撰，以十志未奏，本猶未出。然其書及志始末，是臣所修。」</w:t>
      </w:r>
      <w:r w:rsidRPr="000570E6">
        <w:rPr>
          <w:rFonts w:hint="eastAsia"/>
          <w:u w:val="wave"/>
        </w:rPr>
        <w:t>舊唐書</w:t>
      </w:r>
      <w:r w:rsidRPr="000570E6">
        <w:rPr>
          <w:rFonts w:hint="eastAsia"/>
          <w:u w:val="double"/>
        </w:rPr>
        <w:t>令狐德棻附傳</w:t>
      </w:r>
      <w:r w:rsidRPr="000570E6">
        <w:rPr>
          <w:rFonts w:hint="eastAsia"/>
        </w:rPr>
        <w:t>：「</w:t>
      </w:r>
      <w:r w:rsidRPr="000570E6">
        <w:rPr>
          <w:rFonts w:hint="eastAsia"/>
          <w:u w:val="single"/>
        </w:rPr>
        <w:t>李延壽</w:t>
      </w:r>
      <w:r w:rsidRPr="000570E6">
        <w:rPr>
          <w:rFonts w:hint="eastAsia"/>
        </w:rPr>
        <w:t>者，本</w:t>
      </w:r>
      <w:r w:rsidRPr="000570E6">
        <w:rPr>
          <w:rFonts w:hint="eastAsia"/>
          <w:u w:val="single"/>
        </w:rPr>
        <w:t>隴西</w:t>
      </w:r>
      <w:r w:rsidRPr="000570E6">
        <w:rPr>
          <w:rFonts w:hint="eastAsia"/>
        </w:rPr>
        <w:t>著姓，世居</w:t>
      </w:r>
      <w:r w:rsidRPr="000570E6">
        <w:rPr>
          <w:rFonts w:hint="eastAsia"/>
          <w:u w:val="single"/>
        </w:rPr>
        <w:t>相州</w:t>
      </w:r>
      <w:r w:rsidRPr="000570E6">
        <w:rPr>
          <w:rFonts w:hint="eastAsia"/>
        </w:rPr>
        <w:t>。</w:t>
      </w:r>
      <w:r w:rsidRPr="000570E6">
        <w:rPr>
          <w:rFonts w:hint="eastAsia"/>
          <w:u w:val="single"/>
        </w:rPr>
        <w:t>貞觀</w:t>
      </w:r>
      <w:r w:rsidRPr="000570E6">
        <w:rPr>
          <w:rFonts w:hint="eastAsia"/>
        </w:rPr>
        <w:t>中，累補太子典膳丞、</w:t>
      </w:r>
      <w:r w:rsidRPr="000570E6">
        <w:rPr>
          <w:rFonts w:hint="eastAsia"/>
          <w:u w:val="single"/>
        </w:rPr>
        <w:t>崇賢館</w:t>
      </w:r>
      <w:r w:rsidRPr="000570E6">
        <w:rPr>
          <w:rFonts w:hint="eastAsia"/>
        </w:rPr>
        <w:t>學士。嘗受詔與著作佐郎</w:t>
      </w:r>
      <w:r w:rsidRPr="000570E6">
        <w:rPr>
          <w:rFonts w:hint="eastAsia"/>
          <w:u w:val="single"/>
        </w:rPr>
        <w:t>敬播</w:t>
      </w:r>
      <w:r w:rsidRPr="000570E6">
        <w:rPr>
          <w:rFonts w:hint="eastAsia"/>
        </w:rPr>
        <w:t>同修</w:t>
      </w:r>
      <w:r w:rsidRPr="000570E6">
        <w:rPr>
          <w:rFonts w:hint="eastAsia"/>
          <w:u w:val="wave"/>
        </w:rPr>
        <w:t>五代史志</w:t>
      </w:r>
      <w:r w:rsidRPr="000570E6">
        <w:rPr>
          <w:rFonts w:hint="eastAsia"/>
        </w:rPr>
        <w:t>」。</w:t>
      </w:r>
    </w:p>
    <w:p w14:paraId="57A8D5FA" w14:textId="77777777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劉知幾</w:t>
      </w:r>
      <w:r w:rsidRPr="000570E6">
        <w:rPr>
          <w:rFonts w:hint="eastAsia"/>
          <w:u w:val="wave"/>
        </w:rPr>
        <w:t>史通</w:t>
      </w:r>
      <w:r w:rsidRPr="000570E6">
        <w:rPr>
          <w:rFonts w:hint="eastAsia"/>
          <w:u w:val="double"/>
        </w:rPr>
        <w:t>正史篇</w:t>
      </w:r>
      <w:r w:rsidRPr="000570E6">
        <w:rPr>
          <w:rFonts w:hint="eastAsia"/>
        </w:rPr>
        <w:t>：「初，</w:t>
      </w:r>
      <w:r w:rsidRPr="000570E6">
        <w:rPr>
          <w:rFonts w:hint="eastAsia"/>
          <w:u w:val="single"/>
        </w:rPr>
        <w:t>太宗</w:t>
      </w:r>
      <w:r w:rsidRPr="000570E6">
        <w:rPr>
          <w:rFonts w:hint="eastAsia"/>
        </w:rPr>
        <w:t>以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陳</w:t>
      </w:r>
      <w:r w:rsidRPr="000570E6">
        <w:rPr>
          <w:rFonts w:hint="eastAsia"/>
        </w:rPr>
        <w:t>及</w:t>
      </w:r>
      <w:r w:rsidRPr="000570E6">
        <w:rPr>
          <w:rFonts w:hint="eastAsia"/>
          <w:u w:val="single"/>
        </w:rPr>
        <w:t>齊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周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隋氏</w:t>
      </w:r>
      <w:r w:rsidRPr="000570E6">
        <w:rPr>
          <w:rFonts w:hint="eastAsia"/>
        </w:rPr>
        <w:t>並未有書，乃命學士分修。書成，下於史閣，唯有十志，斷爲</w:t>
      </w:r>
      <w:r w:rsidRPr="00A93F5E">
        <w:rPr>
          <w:rFonts w:hint="eastAsia"/>
        </w:rPr>
        <w:t>三十卷</w:t>
      </w:r>
      <w:r w:rsidRPr="000570E6">
        <w:rPr>
          <w:rFonts w:hint="eastAsia"/>
        </w:rPr>
        <w:t>，尋擬續奏，未有其文。又詔左僕射</w:t>
      </w:r>
      <w:r w:rsidRPr="000570E6">
        <w:rPr>
          <w:rFonts w:hint="eastAsia"/>
          <w:u w:val="single"/>
        </w:rPr>
        <w:t>于志寧</w:t>
      </w:r>
      <w:r w:rsidRPr="000570E6">
        <w:rPr>
          <w:rFonts w:hint="eastAsia"/>
        </w:rPr>
        <w:t>、太史令</w:t>
      </w:r>
      <w:r w:rsidRPr="000570E6">
        <w:rPr>
          <w:rFonts w:hint="eastAsia"/>
          <w:u w:val="single"/>
        </w:rPr>
        <w:t>李淳風</w:t>
      </w:r>
      <w:r w:rsidRPr="000570E6">
        <w:rPr>
          <w:rFonts w:hint="eastAsia"/>
        </w:rPr>
        <w:t>、著作郞</w:t>
      </w:r>
      <w:r w:rsidRPr="000570E6">
        <w:rPr>
          <w:rFonts w:hint="eastAsia"/>
          <w:u w:val="single"/>
        </w:rPr>
        <w:t>韋安仁</w:t>
      </w:r>
      <w:r w:rsidRPr="000570E6">
        <w:rPr>
          <w:rFonts w:hint="eastAsia"/>
        </w:rPr>
        <w:t>、符璽郎</w:t>
      </w:r>
      <w:r w:rsidRPr="000570E6">
        <w:rPr>
          <w:rFonts w:hint="eastAsia"/>
          <w:u w:val="single"/>
        </w:rPr>
        <w:t>李延壽</w:t>
      </w:r>
      <w:r w:rsidRPr="000570E6">
        <w:rPr>
          <w:rFonts w:hint="eastAsia"/>
        </w:rPr>
        <w:t>同撰。其先撰史人，唯</w:t>
      </w:r>
      <w:r w:rsidRPr="000570E6">
        <w:rPr>
          <w:rFonts w:hint="eastAsia"/>
          <w:u w:val="single"/>
        </w:rPr>
        <w:t>令狐德棻</w:t>
      </w:r>
      <w:r w:rsidRPr="000570E6">
        <w:rPr>
          <w:rFonts w:hint="eastAsia"/>
        </w:rPr>
        <w:t>重預其事。</w:t>
      </w:r>
      <w:r w:rsidRPr="000570E6">
        <w:rPr>
          <w:rFonts w:hint="eastAsia"/>
          <w:u w:val="single"/>
        </w:rPr>
        <w:t>太宗</w:t>
      </w:r>
      <w:r w:rsidRPr="000570E6">
        <w:rPr>
          <w:rFonts w:hint="eastAsia"/>
        </w:rPr>
        <w:t>崩後，刊勒始成。其篇第雖編入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，其實</w:t>
      </w:r>
      <w:r>
        <w:rPr>
          <w:rFonts w:hint="eastAsia"/>
        </w:rPr>
        <w:t>別</w:t>
      </w:r>
      <w:r w:rsidRPr="000570E6">
        <w:rPr>
          <w:rFonts w:hint="eastAsia"/>
        </w:rPr>
        <w:t>行，俗呼爲</w:t>
      </w:r>
      <w:r w:rsidRPr="000570E6">
        <w:rPr>
          <w:rFonts w:hint="eastAsia"/>
          <w:u w:val="wave"/>
        </w:rPr>
        <w:t>五代史志</w:t>
      </w:r>
      <w:r w:rsidRPr="000570E6">
        <w:rPr>
          <w:rFonts w:hint="eastAsia"/>
        </w:rPr>
        <w:t>」。</w:t>
      </w:r>
      <w:r w:rsidRPr="000570E6">
        <w:rPr>
          <w:rFonts w:hint="eastAsia"/>
          <w:color w:val="FF0000"/>
        </w:rPr>
        <w:t>按：此以成書在後，故有似乎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行，其實不盡然。他不具論，第觀本志於</w:t>
      </w:r>
      <w:r w:rsidRPr="000570E6">
        <w:rPr>
          <w:rFonts w:hint="eastAsia"/>
          <w:color w:val="FF0000"/>
          <w:u w:val="single"/>
        </w:rPr>
        <w:t>隋</w:t>
      </w:r>
      <w:r w:rsidRPr="000570E6">
        <w:rPr>
          <w:rFonts w:hint="eastAsia"/>
          <w:color w:val="FF0000"/>
        </w:rPr>
        <w:t>人書皆不著「隋」字，與前朝分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時代，各冠以「漢」、「魏」、「</w:t>
      </w:r>
      <w:r>
        <w:rPr>
          <w:rFonts w:hint="eastAsia"/>
          <w:color w:val="FF0000"/>
        </w:rPr>
        <w:t>吳</w:t>
      </w:r>
      <w:r w:rsidRPr="000570E6">
        <w:rPr>
          <w:rFonts w:hint="eastAsia"/>
          <w:color w:val="FF0000"/>
        </w:rPr>
        <w:t>」、「晉」等字</w:t>
      </w:r>
      <w:r w:rsidRPr="000570E6">
        <w:rPr>
          <w:rFonts w:hint="eastAsia"/>
          <w:color w:val="FF0000"/>
        </w:rPr>
        <w:lastRenderedPageBreak/>
        <w:t>者，其例迥殊，是當屬稿之初，已議定編入</w:t>
      </w:r>
      <w:r w:rsidRPr="000570E6">
        <w:rPr>
          <w:rFonts w:hint="eastAsia"/>
          <w:color w:val="FF0000"/>
          <w:u w:val="wave"/>
        </w:rPr>
        <w:t>隋書</w:t>
      </w:r>
      <w:r w:rsidRPr="000570E6">
        <w:rPr>
          <w:rFonts w:hint="eastAsia"/>
          <w:color w:val="FF0000"/>
        </w:rPr>
        <w:t>矣。若意在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行，不與紀傳相屬，則亦當一律冠以「隋」字也，此亦一明證焉。</w:t>
      </w:r>
    </w:p>
    <w:p w14:paraId="0325ABD2" w14:textId="77777777" w:rsidR="00B11A76" w:rsidRPr="000570E6" w:rsidRDefault="00B11A76" w:rsidP="00B7491F">
      <w:pPr>
        <w:ind w:firstLine="560"/>
      </w:pPr>
      <w:r w:rsidRPr="000570E6">
        <w:rPr>
          <w:rFonts w:hint="eastAsia"/>
          <w:u w:val="wave"/>
        </w:rPr>
        <w:t>唐書</w:t>
      </w:r>
      <w:r w:rsidRPr="000570E6">
        <w:rPr>
          <w:rFonts w:hint="eastAsia"/>
          <w:u w:val="double"/>
        </w:rPr>
        <w:t>藝文志</w:t>
      </w:r>
      <w:r w:rsidRPr="000570E6">
        <w:rPr>
          <w:rFonts w:hint="eastAsia"/>
        </w:rPr>
        <w:t>：「</w:t>
      </w:r>
      <w:r w:rsidRPr="000570E6">
        <w:rPr>
          <w:rFonts w:hint="eastAsia"/>
          <w:u w:val="single"/>
        </w:rPr>
        <w:t>姚思廉</w:t>
      </w:r>
      <w:r w:rsidRPr="000570E6">
        <w:rPr>
          <w:rFonts w:hint="eastAsia"/>
          <w:u w:val="wave"/>
        </w:rPr>
        <w:t>梁書</w:t>
      </w:r>
      <w:r w:rsidRPr="00A93F5E">
        <w:rPr>
          <w:rFonts w:hint="eastAsia"/>
        </w:rPr>
        <w:t>五十六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陳書</w:t>
      </w:r>
      <w:r w:rsidRPr="00A93F5E">
        <w:rPr>
          <w:rFonts w:hint="eastAsia"/>
        </w:rPr>
        <w:t>三十六卷</w:t>
      </w:r>
      <w:r w:rsidRPr="000570E6">
        <w:rPr>
          <w:rFonts w:hint="eastAsia"/>
        </w:rPr>
        <w:t>，皆</w:t>
      </w:r>
      <w:r w:rsidRPr="000570E6">
        <w:rPr>
          <w:rFonts w:hint="eastAsia"/>
          <w:u w:val="single"/>
        </w:rPr>
        <w:t>魏徵</w:t>
      </w:r>
      <w:r w:rsidRPr="000570E6">
        <w:rPr>
          <w:rFonts w:hint="eastAsia"/>
        </w:rPr>
        <w:t>等同撰；</w:t>
      </w:r>
      <w:r w:rsidRPr="000570E6">
        <w:rPr>
          <w:rFonts w:hint="eastAsia"/>
          <w:u w:val="single"/>
        </w:rPr>
        <w:t>李百藥</w:t>
      </w:r>
      <w:r w:rsidRPr="000570E6">
        <w:rPr>
          <w:rFonts w:hint="eastAsia"/>
          <w:u w:val="wave"/>
        </w:rPr>
        <w:t>北齊書</w:t>
      </w:r>
      <w:r w:rsidRPr="00A93F5E">
        <w:rPr>
          <w:rFonts w:hint="eastAsia"/>
        </w:rPr>
        <w:t>五十卷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令狐德棻</w:t>
      </w:r>
      <w:r w:rsidRPr="000570E6">
        <w:rPr>
          <w:rFonts w:hint="eastAsia"/>
          <w:u w:val="wave"/>
        </w:rPr>
        <w:t>後周書</w:t>
      </w:r>
      <w:r w:rsidRPr="00A93F5E">
        <w:rPr>
          <w:rFonts w:hint="eastAsia"/>
        </w:rPr>
        <w:t>五十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隋書</w:t>
      </w:r>
      <w:r w:rsidRPr="00A93F5E">
        <w:rPr>
          <w:rFonts w:hint="eastAsia"/>
        </w:rPr>
        <w:t>八十五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志</w:t>
      </w:r>
      <w:r w:rsidRPr="00A93F5E">
        <w:rPr>
          <w:rFonts w:hint="eastAsia"/>
        </w:rPr>
        <w:t>三十卷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顔師古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孔穎達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于志寧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李淳風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韋安仁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李延壽</w:t>
      </w:r>
      <w:r w:rsidRPr="000570E6">
        <w:rPr>
          <w:rFonts w:hint="eastAsia"/>
        </w:rPr>
        <w:t>與</w:t>
      </w:r>
      <w:r w:rsidRPr="000570E6">
        <w:rPr>
          <w:rFonts w:hint="eastAsia"/>
          <w:u w:val="single"/>
        </w:rPr>
        <w:t>德棻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敬播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趙弘志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魏徵</w:t>
      </w:r>
      <w:r w:rsidRPr="000570E6">
        <w:rPr>
          <w:rFonts w:hint="eastAsia"/>
        </w:rPr>
        <w:t>等撰」。</w:t>
      </w:r>
    </w:p>
    <w:p w14:paraId="573D3C27" w14:textId="74B998AC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wave"/>
        </w:rPr>
        <w:t>四庫提要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貞觀</w:t>
      </w:r>
      <w:r w:rsidRPr="000570E6">
        <w:rPr>
          <w:rFonts w:hint="eastAsia"/>
        </w:rPr>
        <w:t>十五年，又詔脩</w:t>
      </w:r>
      <w:r w:rsidRPr="000570E6">
        <w:rPr>
          <w:rFonts w:hint="eastAsia"/>
          <w:u w:val="wave"/>
        </w:rPr>
        <w:t>梁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陳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齊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周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隋</w:t>
      </w:r>
      <w:r w:rsidRPr="000570E6">
        <w:rPr>
          <w:rFonts w:hint="eastAsia"/>
        </w:rPr>
        <w:t>五代史志。</w:t>
      </w:r>
      <w:r w:rsidRPr="000570E6">
        <w:rPr>
          <w:rFonts w:hint="eastAsia"/>
          <w:u w:val="single"/>
        </w:rPr>
        <w:t>顯慶</w:t>
      </w:r>
      <w:r w:rsidRPr="000570E6">
        <w:rPr>
          <w:rFonts w:hint="eastAsia"/>
        </w:rPr>
        <w:t>元年，</w:t>
      </w:r>
      <w:r w:rsidRPr="000570E6">
        <w:rPr>
          <w:rFonts w:hint="eastAsia"/>
          <w:u w:val="single"/>
        </w:rPr>
        <w:t>長孫無忌</w:t>
      </w:r>
      <w:r w:rsidRPr="000570E6">
        <w:rPr>
          <w:rFonts w:hint="eastAsia"/>
        </w:rPr>
        <w:t>上進。案：</w:t>
      </w: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>刻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之後，有</w:t>
      </w:r>
      <w:r w:rsidRPr="000570E6">
        <w:rPr>
          <w:rFonts w:hint="eastAsia"/>
          <w:u w:val="single"/>
        </w:rPr>
        <w:t>天聖</w:t>
      </w:r>
      <w:r w:rsidRPr="000570E6">
        <w:rPr>
          <w:rFonts w:hint="eastAsia"/>
        </w:rPr>
        <w:t>中校正舊跋，稱舊本每卷分題十志，</w:t>
      </w:r>
      <w:r w:rsidR="009F5A51">
        <w:rPr>
          <w:rFonts w:hint="eastAsia"/>
        </w:rPr>
        <w:t>內</w:t>
      </w:r>
      <w:r w:rsidRPr="000570E6">
        <w:rPr>
          <w:rFonts w:hint="eastAsia"/>
        </w:rPr>
        <w:t>惟</w:t>
      </w:r>
      <w:r w:rsidRPr="000570E6">
        <w:rPr>
          <w:rFonts w:hint="eastAsia"/>
          <w:u w:val="wave"/>
        </w:rPr>
        <w:t>經籍志</w:t>
      </w:r>
      <w:r w:rsidRPr="000570E6">
        <w:rPr>
          <w:rFonts w:hint="eastAsia"/>
        </w:rPr>
        <w:t>題侍中</w:t>
      </w:r>
      <w:r w:rsidRPr="000570E6">
        <w:rPr>
          <w:rFonts w:hint="eastAsia"/>
          <w:u w:val="single"/>
        </w:rPr>
        <w:t>鄭國公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魏徵</w:t>
      </w:r>
      <w:r w:rsidRPr="000570E6">
        <w:rPr>
          <w:rFonts w:hint="eastAsia"/>
        </w:rPr>
        <w:t>撰。今從衆本所載紀傳題以徵，志題</w:t>
      </w:r>
      <w:r w:rsidRPr="000570E6">
        <w:rPr>
          <w:rFonts w:hint="eastAsia"/>
          <w:u w:val="single"/>
        </w:rPr>
        <w:t>無忌</w:t>
      </w:r>
      <w:r w:rsidRPr="000570E6">
        <w:rPr>
          <w:rFonts w:hint="eastAsia"/>
        </w:rPr>
        <w:t>云云。是此書每卷所題撰人姓名至</w:t>
      </w:r>
      <w:r w:rsidRPr="000570E6">
        <w:rPr>
          <w:rFonts w:hint="eastAsia"/>
          <w:u w:val="single"/>
        </w:rPr>
        <w:t>天聖</w:t>
      </w:r>
      <w:r w:rsidRPr="000570E6">
        <w:rPr>
          <w:rFonts w:hint="eastAsia"/>
        </w:rPr>
        <w:t>中重刊始定，以領修者爲主，分題</w:t>
      </w:r>
      <w:r w:rsidRPr="000570E6">
        <w:rPr>
          <w:rFonts w:hint="eastAsia"/>
          <w:u w:val="single"/>
        </w:rPr>
        <w:t>徵</w:t>
      </w:r>
      <w:r w:rsidRPr="000570E6">
        <w:rPr>
          <w:rFonts w:hint="eastAsia"/>
        </w:rPr>
        <w:t>及</w:t>
      </w:r>
      <w:r w:rsidRPr="000570E6">
        <w:rPr>
          <w:rFonts w:hint="eastAsia"/>
          <w:u w:val="single"/>
        </w:rPr>
        <w:t>無忌</w:t>
      </w:r>
      <w:r w:rsidRPr="000570E6">
        <w:rPr>
          <w:rFonts w:hint="eastAsia"/>
        </w:rPr>
        <w:t>也。」</w:t>
      </w:r>
      <w:r w:rsidRPr="000570E6">
        <w:rPr>
          <w:rFonts w:hint="eastAsia"/>
          <w:color w:val="FF0000"/>
        </w:rPr>
        <w:t>按：本志</w:t>
      </w:r>
      <w:r w:rsidRPr="000570E6">
        <w:rPr>
          <w:rFonts w:hint="eastAsia"/>
          <w:color w:val="FF0000"/>
          <w:u w:val="single"/>
        </w:rPr>
        <w:t>天聖</w:t>
      </w:r>
      <w:r w:rsidRPr="000570E6">
        <w:rPr>
          <w:rFonts w:hint="eastAsia"/>
          <w:color w:val="FF0000"/>
        </w:rPr>
        <w:t>以前本，題「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侍中</w:t>
      </w:r>
      <w:r w:rsidRPr="000570E6">
        <w:rPr>
          <w:rFonts w:hint="eastAsia"/>
          <w:color w:val="FF0000"/>
          <w:u w:val="single"/>
        </w:rPr>
        <w:t>鄭國公</w:t>
      </w:r>
      <w:r w:rsidRPr="000570E6">
        <w:rPr>
          <w:rFonts w:hint="eastAsia"/>
          <w:color w:val="FF0000"/>
        </w:rPr>
        <w:t>臣</w:t>
      </w:r>
      <w:r w:rsidRPr="000570E6">
        <w:rPr>
          <w:rFonts w:hint="eastAsia"/>
          <w:color w:val="FF0000"/>
          <w:u w:val="single"/>
        </w:rPr>
        <w:t>魏徵</w:t>
      </w:r>
      <w:r w:rsidRPr="000570E6">
        <w:rPr>
          <w:rFonts w:hint="eastAsia"/>
          <w:color w:val="FF0000"/>
        </w:rPr>
        <w:t>等撰」，今本題「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太尉</w:t>
      </w:r>
      <w:r w:rsidRPr="000570E6">
        <w:rPr>
          <w:rFonts w:hint="eastAsia"/>
          <w:color w:val="FF0000"/>
          <w:u w:val="single"/>
        </w:rPr>
        <w:t>揚州</w:t>
      </w:r>
      <w:r w:rsidRPr="000570E6">
        <w:rPr>
          <w:rFonts w:hint="eastAsia"/>
          <w:color w:val="FF0000"/>
        </w:rPr>
        <w:t>都督監修國史上柱國</w:t>
      </w:r>
      <w:r w:rsidRPr="000570E6">
        <w:rPr>
          <w:rFonts w:hint="eastAsia"/>
          <w:color w:val="FF0000"/>
          <w:u w:val="single"/>
        </w:rPr>
        <w:t>趙國公</w:t>
      </w:r>
      <w:r w:rsidRPr="000570E6">
        <w:rPr>
          <w:rFonts w:hint="eastAsia"/>
          <w:color w:val="FF0000"/>
        </w:rPr>
        <w:t>臣</w:t>
      </w:r>
      <w:r w:rsidRPr="000570E6">
        <w:rPr>
          <w:rFonts w:hint="eastAsia"/>
          <w:color w:val="FF0000"/>
          <w:u w:val="single"/>
        </w:rPr>
        <w:t>長孫無忌</w:t>
      </w:r>
      <w:r w:rsidRPr="000570E6">
        <w:rPr>
          <w:rFonts w:hint="eastAsia"/>
          <w:color w:val="FF0000"/>
        </w:rPr>
        <w:t>等撰」。按：</w:t>
      </w:r>
      <w:r w:rsidRPr="000570E6">
        <w:rPr>
          <w:rFonts w:hint="eastAsia"/>
          <w:color w:val="FF0000"/>
          <w:u w:val="single"/>
        </w:rPr>
        <w:t>李延壽</w:t>
      </w:r>
      <w:r w:rsidRPr="000570E6">
        <w:rPr>
          <w:rFonts w:hint="eastAsia"/>
          <w:color w:val="FF0000"/>
        </w:rPr>
        <w:t>上表言「十志是臣所修」，此斷非</w:t>
      </w:r>
      <w:r w:rsidR="00DE4698">
        <w:rPr>
          <w:rFonts w:hint="eastAsia"/>
          <w:color w:val="FF0000"/>
        </w:rPr>
        <w:t>虛</w:t>
      </w:r>
      <w:r w:rsidRPr="000570E6">
        <w:rPr>
          <w:rFonts w:hint="eastAsia"/>
          <w:color w:val="FF0000"/>
        </w:rPr>
        <w:t>語。</w:t>
      </w:r>
      <w:r w:rsidRPr="000570E6">
        <w:rPr>
          <w:rFonts w:hint="eastAsia"/>
          <w:color w:val="FF0000"/>
          <w:u w:val="wave"/>
        </w:rPr>
        <w:t>舊唐書</w:t>
      </w:r>
      <w:r w:rsidRPr="000570E6">
        <w:rPr>
          <w:rFonts w:hint="eastAsia"/>
          <w:color w:val="FF0000"/>
        </w:rPr>
        <w:t>言</w:t>
      </w:r>
      <w:r w:rsidRPr="000570E6">
        <w:rPr>
          <w:rFonts w:hint="eastAsia"/>
          <w:color w:val="FF0000"/>
          <w:u w:val="single"/>
        </w:rPr>
        <w:t>延壽</w:t>
      </w:r>
      <w:r w:rsidRPr="000570E6">
        <w:rPr>
          <w:rFonts w:hint="eastAsia"/>
          <w:color w:val="FF0000"/>
        </w:rPr>
        <w:t>受詔與</w:t>
      </w:r>
      <w:r w:rsidRPr="000570E6">
        <w:rPr>
          <w:rFonts w:hint="eastAsia"/>
          <w:color w:val="FF0000"/>
          <w:u w:val="single"/>
        </w:rPr>
        <w:t>敬播</w:t>
      </w:r>
      <w:r w:rsidRPr="000570E6">
        <w:rPr>
          <w:rFonts w:hint="eastAsia"/>
          <w:color w:val="FF0000"/>
        </w:rPr>
        <w:t>同修，亦斷非</w:t>
      </w:r>
      <w:r w:rsidR="00DE4698">
        <w:rPr>
          <w:rFonts w:hint="eastAsia"/>
          <w:color w:val="FF0000"/>
        </w:rPr>
        <w:t>虛</w:t>
      </w:r>
      <w:r w:rsidRPr="000570E6">
        <w:rPr>
          <w:rFonts w:hint="eastAsia"/>
          <w:color w:val="FF0000"/>
        </w:rPr>
        <w:t>事。</w:t>
      </w:r>
    </w:p>
    <w:p w14:paraId="63398C18" w14:textId="68AA7047" w:rsidR="00B11A76" w:rsidRPr="000570E6" w:rsidRDefault="00B11A76" w:rsidP="00B7491F">
      <w:pPr>
        <w:ind w:firstLine="560"/>
      </w:pPr>
      <w:r w:rsidRPr="000570E6">
        <w:rPr>
          <w:rFonts w:hint="eastAsia"/>
          <w:u w:val="wave"/>
        </w:rPr>
        <w:t>史通</w:t>
      </w:r>
      <w:r w:rsidRPr="000570E6">
        <w:rPr>
          <w:rFonts w:hint="eastAsia"/>
        </w:rPr>
        <w:t>云：「</w:t>
      </w:r>
      <w:r w:rsidRPr="000570E6">
        <w:rPr>
          <w:rFonts w:hint="eastAsia"/>
          <w:u w:val="single"/>
        </w:rPr>
        <w:t>太宗</w:t>
      </w:r>
      <w:r w:rsidRPr="000570E6">
        <w:rPr>
          <w:rFonts w:hint="eastAsia"/>
        </w:rPr>
        <w:t>使</w:t>
      </w:r>
      <w:r w:rsidRPr="000570E6">
        <w:rPr>
          <w:rFonts w:hint="eastAsia"/>
          <w:u w:val="single"/>
        </w:rPr>
        <w:t>魏徵</w:t>
      </w:r>
      <w:r w:rsidRPr="000570E6">
        <w:rPr>
          <w:rFonts w:hint="eastAsia"/>
        </w:rPr>
        <w:t>總知其務，凡有贊論，</w:t>
      </w:r>
      <w:r w:rsidRPr="000570E6">
        <w:rPr>
          <w:rFonts w:hint="eastAsia"/>
          <w:u w:val="single"/>
        </w:rPr>
        <w:t>徵</w:t>
      </w:r>
      <w:r w:rsidRPr="000570E6">
        <w:rPr>
          <w:rFonts w:hint="eastAsia"/>
        </w:rPr>
        <w:t>多預焉。」此言五史紀、傳之論贊，與本志或不相涉。至</w:t>
      </w:r>
      <w:r w:rsidRPr="000570E6">
        <w:rPr>
          <w:rFonts w:hint="eastAsia"/>
          <w:u w:val="wave"/>
        </w:rPr>
        <w:t>唐經籍志</w:t>
      </w:r>
      <w:r w:rsidRPr="000570E6">
        <w:rPr>
          <w:rFonts w:hint="eastAsia"/>
        </w:rPr>
        <w:t>言「</w:t>
      </w:r>
      <w:r w:rsidRPr="000570E6">
        <w:rPr>
          <w:rFonts w:hint="eastAsia"/>
          <w:u w:val="single"/>
        </w:rPr>
        <w:t>開元</w:t>
      </w:r>
      <w:r w:rsidRPr="000570E6">
        <w:rPr>
          <w:rFonts w:hint="eastAsia"/>
        </w:rPr>
        <w:t>三年，整比</w:t>
      </w:r>
      <w:r w:rsidR="009F5A51">
        <w:rPr>
          <w:rFonts w:hint="eastAsia"/>
        </w:rPr>
        <w:t>內</w:t>
      </w:r>
      <w:r w:rsidRPr="000570E6">
        <w:rPr>
          <w:rFonts w:hint="eastAsia"/>
        </w:rPr>
        <w:t>庫書籍，所用書序，咸取</w:t>
      </w:r>
      <w:r w:rsidRPr="000570E6">
        <w:rPr>
          <w:rFonts w:hint="eastAsia"/>
          <w:u w:val="single"/>
        </w:rPr>
        <w:t>魏文貞</w:t>
      </w:r>
      <w:r w:rsidRPr="000570E6">
        <w:rPr>
          <w:rFonts w:hint="eastAsia"/>
        </w:rPr>
        <w:t>；所分書類，皆據</w:t>
      </w:r>
      <w:r w:rsidRPr="000570E6">
        <w:rPr>
          <w:rFonts w:hint="eastAsia"/>
          <w:u w:val="wave"/>
        </w:rPr>
        <w:t>隋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」，斯則明言</w:t>
      </w:r>
      <w:r w:rsidRPr="000570E6">
        <w:rPr>
          <w:rFonts w:hint="eastAsia"/>
          <w:u w:val="single"/>
        </w:rPr>
        <w:t>魏文貞</w:t>
      </w:r>
      <w:r w:rsidRPr="000570E6">
        <w:rPr>
          <w:rFonts w:hint="eastAsia"/>
        </w:rPr>
        <w:t>撰書序矣。書序者，</w:t>
      </w:r>
      <w:r w:rsidR="00272D80">
        <w:rPr>
          <w:rFonts w:hint="eastAsia"/>
        </w:rPr>
        <w:t>卽</w:t>
      </w:r>
      <w:r w:rsidRPr="000570E6">
        <w:rPr>
          <w:rFonts w:hint="eastAsia"/>
        </w:rPr>
        <w:t>本志大小序四十八篇，猶紀、傳之有論贊也。大抵是志初修於</w:t>
      </w:r>
      <w:r w:rsidRPr="000570E6">
        <w:rPr>
          <w:rFonts w:hint="eastAsia"/>
          <w:u w:val="single"/>
        </w:rPr>
        <w:t>李延壽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敬播</w:t>
      </w:r>
      <w:r w:rsidRPr="000570E6">
        <w:rPr>
          <w:rFonts w:hint="eastAsia"/>
        </w:rPr>
        <w:t>，有網羅彙聚之功；删訂於</w:t>
      </w:r>
      <w:r w:rsidRPr="000570E6">
        <w:rPr>
          <w:rFonts w:hint="eastAsia"/>
          <w:u w:val="single"/>
        </w:rPr>
        <w:t>魏鄭公</w:t>
      </w:r>
      <w:r w:rsidRPr="000570E6">
        <w:rPr>
          <w:rFonts w:hint="eastAsia"/>
        </w:rPr>
        <w:t>，有披荆翦棘之實。撰人可考見者，凡三人，舊本題</w:t>
      </w:r>
      <w:r w:rsidRPr="000570E6">
        <w:rPr>
          <w:rFonts w:hint="eastAsia"/>
          <w:u w:val="single"/>
        </w:rPr>
        <w:t>魏徵</w:t>
      </w:r>
      <w:r w:rsidRPr="000570E6">
        <w:rPr>
          <w:rFonts w:hint="eastAsia"/>
        </w:rPr>
        <w:t>等撰，</w:t>
      </w:r>
      <w:r w:rsidRPr="00590633">
        <w:rPr>
          <w:rFonts w:hint="eastAsia"/>
          <w:u w:val="single"/>
        </w:rPr>
        <w:t>徵</w:t>
      </w:r>
      <w:r w:rsidRPr="000570E6">
        <w:rPr>
          <w:rFonts w:hint="eastAsia"/>
        </w:rPr>
        <w:t>實可信也。</w:t>
      </w:r>
    </w:p>
    <w:p w14:paraId="31C06317" w14:textId="77777777" w:rsidR="00B11A76" w:rsidRPr="000570E6" w:rsidRDefault="00B11A76" w:rsidP="00B7491F">
      <w:pPr>
        <w:ind w:firstLine="560"/>
        <w:jc w:val="right"/>
      </w:pPr>
      <w:r w:rsidRPr="000570E6">
        <w:rPr>
          <w:rFonts w:hint="eastAsia"/>
        </w:rPr>
        <w:t>以上敍本志撰人第二</w:t>
      </w:r>
    </w:p>
    <w:p w14:paraId="3CA63230" w14:textId="77777777" w:rsidR="00B11A76" w:rsidRPr="00B7491F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0570E6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lastRenderedPageBreak/>
        <w:t>本志體製</w:t>
      </w:r>
    </w:p>
    <w:p w14:paraId="4EE02431" w14:textId="03B06971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本志總序曰：「今考見存，分爲四部，合條爲一萬四千四百六十六部，有八萬九千六百</w:t>
      </w:r>
      <w:r w:rsidRPr="00A93F5E">
        <w:rPr>
          <w:rFonts w:hint="eastAsia"/>
        </w:rPr>
        <w:t>六十六卷</w:t>
      </w:r>
      <w:r w:rsidRPr="000570E6">
        <w:rPr>
          <w:rFonts w:hint="eastAsia"/>
        </w:rPr>
        <w:t>。其舊</w:t>
      </w:r>
      <w:r w:rsidR="00E658B7">
        <w:rPr>
          <w:rFonts w:hint="eastAsia"/>
        </w:rPr>
        <w:t>錄</w:t>
      </w:r>
      <w:r w:rsidRPr="000570E6">
        <w:rPr>
          <w:rFonts w:hint="eastAsia"/>
        </w:rPr>
        <w:t>所取，文義淺俗、無益教理者，並删去之。其舊</w:t>
      </w:r>
      <w:r w:rsidR="00E658B7">
        <w:rPr>
          <w:rFonts w:hint="eastAsia"/>
        </w:rPr>
        <w:t>錄</w:t>
      </w:r>
      <w:r w:rsidRPr="000570E6">
        <w:rPr>
          <w:rFonts w:hint="eastAsia"/>
        </w:rPr>
        <w:t>所遺，辭義可采，有所弘益者，咸附入之。遠覽</w:t>
      </w:r>
      <w:r w:rsidRPr="000570E6">
        <w:rPr>
          <w:rFonts w:hint="eastAsia"/>
          <w:u w:val="single"/>
        </w:rPr>
        <w:t>馬</w:t>
      </w:r>
      <w:r w:rsidRPr="000570E6">
        <w:rPr>
          <w:rFonts w:hint="eastAsia"/>
          <w:u w:val="wave"/>
        </w:rPr>
        <w:t>史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班</w:t>
      </w:r>
      <w:r w:rsidRPr="000570E6">
        <w:rPr>
          <w:rFonts w:hint="eastAsia"/>
          <w:u w:val="wave"/>
        </w:rPr>
        <w:t>書</w:t>
      </w:r>
      <w:r w:rsidRPr="000570E6">
        <w:rPr>
          <w:rFonts w:hint="eastAsia"/>
        </w:rPr>
        <w:t>，近觀</w:t>
      </w:r>
      <w:r w:rsidRPr="000570E6">
        <w:rPr>
          <w:rFonts w:hint="eastAsia"/>
          <w:u w:val="single"/>
        </w:rPr>
        <w:t>王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阮</w:t>
      </w:r>
      <w:r w:rsidRPr="000570E6">
        <w:rPr>
          <w:rFonts w:hint="eastAsia"/>
          <w:u w:val="wave"/>
        </w:rPr>
        <w:t>志</w:t>
      </w:r>
      <w:r w:rsidRPr="000570E6">
        <w:rPr>
          <w:rFonts w:hint="eastAsia"/>
        </w:rPr>
        <w:t>、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，挹其風流體制，削其浮雜鄙俚，離其疏遠，合其近密，約文緒義，凡五十五篇，各列本條之下，以備</w:t>
      </w:r>
      <w:r w:rsidRPr="000570E6">
        <w:rPr>
          <w:rFonts w:hint="eastAsia"/>
          <w:u w:val="wave"/>
        </w:rPr>
        <w:t>經籍志</w:t>
      </w:r>
      <w:r w:rsidRPr="000570E6">
        <w:rPr>
          <w:rFonts w:hint="eastAsia"/>
        </w:rPr>
        <w:t>。雖未能研幾探賾，窮極幽隱，庶乎弘道設教，可以無遺闕焉。」</w:t>
      </w:r>
      <w:r w:rsidRPr="000570E6">
        <w:rPr>
          <w:rFonts w:hint="eastAsia"/>
          <w:color w:val="FF0000"/>
        </w:rPr>
        <w:t>按：此言五十五篇者，凡經部十篇、史部十三篇、子部十四篇、集部三篇，合四十篇。附以道經四篇、佛經十一篇，綜凡五十五篇也。又按：五十五篇各列本條之下者，謂所作篇序也。今考道、佛二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，但條舉大綱而繫以序各一篇，實無所謂五十五篇者，以意推尋，殆先朝舊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道、佛十五篇，篇各有序，初意欲附存其目，删存其序，與四十篇之例一律，庶幾與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之例亦略從同；</w:t>
      </w:r>
      <w:r w:rsidR="00272D80">
        <w:rPr>
          <w:rFonts w:hint="eastAsia"/>
          <w:color w:val="FF0000"/>
        </w:rPr>
        <w:t>旣</w:t>
      </w:r>
      <w:r w:rsidRPr="000570E6">
        <w:rPr>
          <w:rFonts w:hint="eastAsia"/>
          <w:color w:val="FF0000"/>
        </w:rPr>
        <w:t>而四部正文已滿</w:t>
      </w:r>
      <w:r w:rsidRPr="00A93F5E">
        <w:rPr>
          <w:rFonts w:hint="eastAsia"/>
          <w:color w:val="FF0000"/>
        </w:rPr>
        <w:t>四卷</w:t>
      </w:r>
      <w:r w:rsidRPr="000570E6">
        <w:rPr>
          <w:rFonts w:hint="eastAsia"/>
          <w:color w:val="FF0000"/>
        </w:rPr>
        <w:t>，不欲</w:t>
      </w:r>
      <w:r w:rsidRPr="00A93F5E">
        <w:rPr>
          <w:rFonts w:hint="eastAsia"/>
          <w:color w:val="FF0000"/>
        </w:rPr>
        <w:t>再加卷</w:t>
      </w:r>
      <w:r w:rsidRPr="000570E6">
        <w:rPr>
          <w:rFonts w:hint="eastAsia"/>
          <w:color w:val="FF0000"/>
        </w:rPr>
        <w:t>袠，以此二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本在四部之外，可以從省，故但附總最，以畢其事，不及追改總序之文歟？今所存卷首總序一篇，四部後序四篇，分類小序四十篇，道、佛序二篇，又後序一篇，實止於四十八篇。</w:t>
      </w:r>
    </w:p>
    <w:p w14:paraId="07D953F4" w14:textId="44185CB5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本志經部敍曰：「</w:t>
      </w:r>
      <w:r w:rsidRPr="000570E6">
        <w:rPr>
          <w:rFonts w:hint="eastAsia"/>
          <w:u w:val="single"/>
        </w:rPr>
        <w:t>班固</w:t>
      </w:r>
      <w:r w:rsidRPr="000570E6">
        <w:rPr>
          <w:rFonts w:hint="eastAsia"/>
        </w:rPr>
        <w:t>列六藝爲九種，或以緯書解經，合爲十種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wave"/>
        </w:rPr>
        <w:t>唐六典</w:t>
      </w:r>
      <w:r w:rsidRPr="000570E6">
        <w:rPr>
          <w:rFonts w:hint="eastAsia"/>
          <w:color w:val="FF0000"/>
        </w:rPr>
        <w:t>曰：「祕書郎掌四部之圖籍，分庫以藏之，以甲乙景丁爲之部。甲部爲經，其類有十：一曰易，以紀陰陽變化。二曰書，以紀帝王遺範。三曰詩，以紀興衰誦歎。四曰禮，以紀文物體制。五曰樂，以紀聲容律</w:t>
      </w:r>
      <w:r w:rsidRPr="000570E6">
        <w:rPr>
          <w:rFonts w:hint="eastAsia"/>
          <w:color w:val="FF0000"/>
        </w:rPr>
        <w:lastRenderedPageBreak/>
        <w:t>度。六日春秋，以紀行事</w:t>
      </w:r>
      <w:r w:rsidR="005603AD">
        <w:rPr>
          <w:rFonts w:hint="eastAsia"/>
          <w:color w:val="FF0000"/>
        </w:rPr>
        <w:t>褒</w:t>
      </w:r>
      <w:r w:rsidRPr="000570E6">
        <w:rPr>
          <w:rFonts w:hint="eastAsia"/>
          <w:color w:val="FF0000"/>
        </w:rPr>
        <w:t>貶。七曰孝經，以紀天經地義。八曰論語，以紀先聖微言。九曰圖緯，以紀六經讖候。十曰小學，以紀字體聲韻。」</w:t>
      </w:r>
    </w:p>
    <w:p w14:paraId="37767D8D" w14:textId="4FD2CDCB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本志史部敍曰：「</w:t>
      </w:r>
      <w:r w:rsidRPr="000570E6">
        <w:rPr>
          <w:rFonts w:hint="eastAsia"/>
          <w:u w:val="single"/>
        </w:rPr>
        <w:t>班固</w:t>
      </w:r>
      <w:r w:rsidRPr="000570E6">
        <w:rPr>
          <w:rFonts w:hint="eastAsia"/>
        </w:rPr>
        <w:t>以</w:t>
      </w:r>
      <w:r w:rsidRPr="000570E6">
        <w:rPr>
          <w:rFonts w:hint="eastAsia"/>
          <w:u w:val="wave"/>
        </w:rPr>
        <w:t>史記</w:t>
      </w:r>
      <w:r w:rsidRPr="000570E6">
        <w:rPr>
          <w:rFonts w:hint="eastAsia"/>
        </w:rPr>
        <w:t>附春秋，今開其事，凡三十種，</w:t>
      </w:r>
      <w:r>
        <w:rPr>
          <w:rFonts w:hint="eastAsia"/>
        </w:rPr>
        <w:t>別</w:t>
      </w:r>
      <w:r w:rsidRPr="000570E6">
        <w:rPr>
          <w:rFonts w:hint="eastAsia"/>
        </w:rPr>
        <w:t>爲史部。」</w:t>
      </w:r>
      <w:r w:rsidRPr="00BC744F">
        <w:rPr>
          <w:rFonts w:hint="eastAsia"/>
          <w:sz w:val="20"/>
          <w:szCs w:val="21"/>
        </w:rPr>
        <w:t>按：「三十種」爲「十三種」之寫誤。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wave"/>
        </w:rPr>
        <w:t>唐六典</w:t>
      </w:r>
      <w:r w:rsidRPr="000570E6">
        <w:rPr>
          <w:rFonts w:hint="eastAsia"/>
          <w:color w:val="FF0000"/>
        </w:rPr>
        <w:t>曰：「乙部爲史，其類一十有三：一日正史，以紀紀傳表志。二曰古史，以紀編年繫事。三曰雜史，以紀異體雜記。四曰霸史，以紀僞朝國史。五曰起居注，以紀人君動止。六曰舊事，以紀朝廷政令。七曰職官，以紀班序品秩。八曰儀注，以紀吉凶行事。九日刑法，以紀律令格式。十曰雜傳，以紀先賢人物。十一曰地理，以紀山川郡國。十二曰譜系，以紀氏族繼序。十三曰略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，以紀史策條目。」</w:t>
      </w:r>
    </w:p>
    <w:p w14:paraId="57BB4FC1" w14:textId="637D91E3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本志子部敍曰：「</w:t>
      </w:r>
      <w:r w:rsidRPr="000570E6">
        <w:rPr>
          <w:rFonts w:hint="eastAsia"/>
          <w:u w:val="wave"/>
        </w:rPr>
        <w:t>漢書</w:t>
      </w:r>
      <w:r w:rsidRPr="000570E6">
        <w:rPr>
          <w:rFonts w:hint="eastAsia"/>
        </w:rPr>
        <w:t>有</w:t>
      </w:r>
      <w:r w:rsidRPr="000570E6">
        <w:rPr>
          <w:rFonts w:hint="eastAsia"/>
          <w:u w:val="double"/>
        </w:rPr>
        <w:t>諸子</w:t>
      </w:r>
      <w:r w:rsidRPr="000570E6">
        <w:rPr>
          <w:rFonts w:hint="eastAsia"/>
        </w:rPr>
        <w:t>、</w:t>
      </w:r>
      <w:r w:rsidRPr="000570E6">
        <w:rPr>
          <w:rFonts w:hint="eastAsia"/>
          <w:u w:val="double"/>
        </w:rPr>
        <w:t>兵書</w:t>
      </w:r>
      <w:r w:rsidRPr="000570E6">
        <w:rPr>
          <w:rFonts w:hint="eastAsia"/>
        </w:rPr>
        <w:t>、</w:t>
      </w:r>
      <w:r w:rsidRPr="000570E6">
        <w:rPr>
          <w:rFonts w:hint="eastAsia"/>
          <w:u w:val="double"/>
        </w:rPr>
        <w:t>數術</w:t>
      </w:r>
      <w:r w:rsidRPr="000570E6">
        <w:rPr>
          <w:rFonts w:hint="eastAsia"/>
        </w:rPr>
        <w:t>、</w:t>
      </w:r>
      <w:r w:rsidRPr="000570E6">
        <w:rPr>
          <w:rFonts w:hint="eastAsia"/>
          <w:u w:val="double"/>
        </w:rPr>
        <w:t>方伎</w:t>
      </w:r>
      <w:r w:rsidRPr="000570E6">
        <w:rPr>
          <w:rFonts w:hint="eastAsia"/>
        </w:rPr>
        <w:t>之略，今合而敍之，爲十四種，謂之子部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wave"/>
        </w:rPr>
        <w:t>唐六典</w:t>
      </w:r>
      <w:r w:rsidRPr="000570E6">
        <w:rPr>
          <w:rFonts w:hint="eastAsia"/>
          <w:color w:val="FF0000"/>
        </w:rPr>
        <w:t>曰：「景部爲子，其類一十有四：一曰儒家，以紀仁義教化。二曰道家，以紀清淨無爲。三曰法家，以紀刑法典制。四曰名家，以紀循名責實。五曰墨家，以紀強本節用。六曰從横家，以紀辯</w:t>
      </w:r>
      <w:r w:rsidR="005B6404">
        <w:rPr>
          <w:rFonts w:hint="eastAsia"/>
          <w:color w:val="FF0000"/>
        </w:rPr>
        <w:t>說</w:t>
      </w:r>
      <w:r w:rsidRPr="000570E6">
        <w:rPr>
          <w:rFonts w:hint="eastAsia"/>
          <w:color w:val="FF0000"/>
        </w:rPr>
        <w:t>譎詐。七曰雜家，以紀兼敍衆</w:t>
      </w:r>
      <w:r w:rsidR="005B6404">
        <w:rPr>
          <w:rFonts w:hint="eastAsia"/>
          <w:color w:val="FF0000"/>
        </w:rPr>
        <w:t>說</w:t>
      </w:r>
      <w:r w:rsidRPr="000570E6">
        <w:rPr>
          <w:rFonts w:hint="eastAsia"/>
          <w:color w:val="FF0000"/>
        </w:rPr>
        <w:t>。八曰農家，以紀播植種藝。九曰小</w:t>
      </w:r>
      <w:r w:rsidR="005B6404">
        <w:rPr>
          <w:rFonts w:hint="eastAsia"/>
          <w:color w:val="FF0000"/>
        </w:rPr>
        <w:t>說</w:t>
      </w:r>
      <w:r w:rsidRPr="000570E6">
        <w:rPr>
          <w:rFonts w:hint="eastAsia"/>
          <w:color w:val="FF0000"/>
        </w:rPr>
        <w:t>家，以紀芻辭輿誦。十曰兵法，以紀權謀制變。十一曰天文，以紀星辰象緯。十二曰曆數，以紀推步氣朔。十三曰五行，以紀卜筮占候。十四曰醫方，以紀藥餌鍼灸。」</w:t>
      </w:r>
    </w:p>
    <w:p w14:paraId="47EF8E88" w14:textId="70A0020A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本志集部敍曰：「</w:t>
      </w:r>
      <w:r w:rsidRPr="000570E6">
        <w:rPr>
          <w:rFonts w:hint="eastAsia"/>
          <w:u w:val="single"/>
        </w:rPr>
        <w:t>班固</w:t>
      </w:r>
      <w:r w:rsidRPr="000570E6">
        <w:rPr>
          <w:rFonts w:hint="eastAsia"/>
        </w:rPr>
        <w:t>有</w:t>
      </w:r>
      <w:r w:rsidRPr="00206A14">
        <w:rPr>
          <w:rFonts w:hint="eastAsia"/>
          <w:u w:val="wave"/>
        </w:rPr>
        <w:t>詩賦略</w:t>
      </w:r>
      <w:r w:rsidRPr="000570E6">
        <w:rPr>
          <w:rFonts w:hint="eastAsia"/>
        </w:rPr>
        <w:t>，凡五種，今引而伸之，合爲三種，謂之集部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wave"/>
        </w:rPr>
        <w:t>唐六典</w:t>
      </w:r>
      <w:r w:rsidRPr="000570E6">
        <w:rPr>
          <w:rFonts w:hint="eastAsia"/>
          <w:color w:val="FF0000"/>
        </w:rPr>
        <w:t>曰：「丁部爲集，其類有三：一曰楚辭，以紀騷人怨刺。二曰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集，以紀辭賦雜論。三曰總集，以紀類分文章。」凡</w:t>
      </w:r>
      <w:r w:rsidRPr="000570E6">
        <w:rPr>
          <w:rFonts w:hint="eastAsia"/>
          <w:color w:val="FF0000"/>
          <w:u w:val="wave"/>
        </w:rPr>
        <w:t>六典</w:t>
      </w:r>
      <w:r w:rsidRPr="000570E6">
        <w:rPr>
          <w:rFonts w:hint="eastAsia"/>
          <w:color w:val="FF0000"/>
        </w:rPr>
        <w:lastRenderedPageBreak/>
        <w:t>所載四部門類並與本志篇目相同，惟經部第九「圖緯」，本志作「異</w:t>
      </w:r>
      <w:r w:rsidR="005B6404">
        <w:rPr>
          <w:rFonts w:hint="eastAsia"/>
          <w:color w:val="FF0000"/>
        </w:rPr>
        <w:t>說</w:t>
      </w:r>
      <w:r w:rsidRPr="000570E6">
        <w:rPr>
          <w:rFonts w:hint="eastAsia"/>
          <w:color w:val="FF0000"/>
        </w:rPr>
        <w:t>」，史部第十三「略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」，本志作「簿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」，爲小異耳。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人諱「丙」，故改「丙部」爲「景部」。</w:t>
      </w:r>
    </w:p>
    <w:p w14:paraId="4C3BD511" w14:textId="077A4F71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本志道、佛篇敍曰：「道、佛者，方外之教，聖人之遠致也。俗士爲之，不通其指，多雜以迂怪，假託變幻，亂於世。斯所以爲弊也。故中庸之教，是所罕言，然亦不可誣也。故</w:t>
      </w:r>
      <w:r w:rsidR="00E658B7">
        <w:rPr>
          <w:rFonts w:hint="eastAsia"/>
        </w:rPr>
        <w:t>錄</w:t>
      </w:r>
      <w:r w:rsidRPr="000570E6">
        <w:rPr>
          <w:rFonts w:hint="eastAsia"/>
        </w:rPr>
        <w:t>其大綱，附於四部之末。」</w:t>
      </w:r>
      <w:r w:rsidRPr="000570E6">
        <w:rPr>
          <w:rFonts w:hint="eastAsia"/>
          <w:color w:val="FF0000"/>
        </w:rPr>
        <w:t>按：道經大綱分類凡四，曰經戒，曰餌服，曰房中，曰符籙。佛經大綱分類十有一，日大乘經，曰小乘經，曰雜經，曰雜疑經，曰大乘律，曰小乘律，曰雜律，曰大乘論，曰小乘論，曰雜論，曰記。大業中，有</w:t>
      </w:r>
      <w:r w:rsidRPr="000570E6">
        <w:rPr>
          <w:rFonts w:hint="eastAsia"/>
          <w:color w:val="FF0000"/>
          <w:u w:val="wave"/>
        </w:rPr>
        <w:t>實臺法藏目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及</w:t>
      </w:r>
      <w:r w:rsidRPr="000570E6">
        <w:rPr>
          <w:rFonts w:hint="eastAsia"/>
          <w:color w:val="FF0000"/>
          <w:u w:val="wave"/>
        </w:rPr>
        <w:t>玄門寶海</w:t>
      </w:r>
      <w:r w:rsidRPr="000570E6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詳子部雜家。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</w:rPr>
        <w:t>此道、佛二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之所由來也。</w:t>
      </w:r>
    </w:p>
    <w:p w14:paraId="2E69C8F7" w14:textId="77DBA73F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wave"/>
        </w:rPr>
        <w:t>唐書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序曰：「</w:t>
      </w:r>
      <w:r w:rsidRPr="000570E6">
        <w:rPr>
          <w:rFonts w:hint="eastAsia"/>
          <w:u w:val="single"/>
        </w:rPr>
        <w:t>毋煚</w:t>
      </w:r>
      <w:r w:rsidRPr="000570E6">
        <w:rPr>
          <w:rFonts w:hint="eastAsia"/>
        </w:rPr>
        <w:t>等撰集</w:t>
      </w:r>
      <w:r w:rsidRPr="000570E6">
        <w:rPr>
          <w:rFonts w:hint="eastAsia"/>
          <w:u w:val="wave"/>
        </w:rPr>
        <w:t>群書四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，依</w:t>
      </w:r>
      <w:r w:rsidRPr="000570E6">
        <w:rPr>
          <w:rFonts w:hint="eastAsia"/>
          <w:u w:val="single"/>
        </w:rPr>
        <w:t>班固</w:t>
      </w:r>
      <w:r w:rsidRPr="000570E6">
        <w:rPr>
          <w:rFonts w:hint="eastAsia"/>
          <w:u w:val="wave"/>
        </w:rPr>
        <w:t>漢書</w:t>
      </w:r>
      <w:r w:rsidRPr="000570E6">
        <w:rPr>
          <w:rFonts w:hint="eastAsia"/>
          <w:u w:val="double"/>
        </w:rPr>
        <w:t>藝文志</w:t>
      </w:r>
      <w:r w:rsidRPr="000570E6">
        <w:rPr>
          <w:rFonts w:hint="eastAsia"/>
        </w:rPr>
        <w:t>體例，諸書隨部皆有小序發明其指，近史官撰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，其例亦然。」又曰：「</w:t>
      </w:r>
      <w:r w:rsidRPr="000570E6">
        <w:rPr>
          <w:rFonts w:hint="eastAsia"/>
          <w:u w:val="single"/>
        </w:rPr>
        <w:t>開元</w:t>
      </w:r>
      <w:r w:rsidRPr="000570E6">
        <w:rPr>
          <w:rFonts w:hint="eastAsia"/>
        </w:rPr>
        <w:t>三年，詔左散騎常侍</w:t>
      </w:r>
      <w:r w:rsidRPr="000570E6">
        <w:rPr>
          <w:rFonts w:hint="eastAsia"/>
          <w:u w:val="single"/>
        </w:rPr>
        <w:t>褚无量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馬懷素</w:t>
      </w:r>
      <w:r w:rsidRPr="000570E6">
        <w:rPr>
          <w:rFonts w:hint="eastAsia"/>
        </w:rPr>
        <w:t>整比</w:t>
      </w:r>
      <w:r w:rsidR="009F5A51">
        <w:rPr>
          <w:rFonts w:hint="eastAsia"/>
        </w:rPr>
        <w:t>內</w:t>
      </w:r>
      <w:r w:rsidRPr="000570E6">
        <w:rPr>
          <w:rFonts w:hint="eastAsia"/>
        </w:rPr>
        <w:t>庫經籍。所用書序，或取</w:t>
      </w:r>
      <w:r w:rsidRPr="000570E6">
        <w:rPr>
          <w:rFonts w:hint="eastAsia"/>
          <w:u w:val="single"/>
        </w:rPr>
        <w:t>魏文貞</w:t>
      </w:r>
      <w:r w:rsidRPr="000570E6">
        <w:rPr>
          <w:rFonts w:hint="eastAsia"/>
        </w:rPr>
        <w:t>；所分書類，皆據</w:t>
      </w:r>
      <w:r w:rsidRPr="000570E6">
        <w:rPr>
          <w:rFonts w:hint="eastAsia"/>
          <w:u w:val="wave"/>
        </w:rPr>
        <w:t>隋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晉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宋</w:t>
      </w:r>
      <w:r w:rsidRPr="000570E6">
        <w:rPr>
          <w:rFonts w:hint="eastAsia"/>
          <w:color w:val="FF0000"/>
        </w:rPr>
        <w:t>以來，爲四部書目者多矣。至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初而總覈會歸，定爲四十篇，名之曰</w:t>
      </w:r>
      <w:r w:rsidRPr="000570E6">
        <w:rPr>
          <w:rFonts w:hint="eastAsia"/>
          <w:color w:val="FF0000"/>
          <w:u w:val="wave"/>
        </w:rPr>
        <w:t>經籍志</w:t>
      </w:r>
      <w:r w:rsidRPr="000570E6">
        <w:rPr>
          <w:rFonts w:hint="eastAsia"/>
          <w:color w:val="FF0000"/>
        </w:rPr>
        <w:t>。以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  <w:u w:val="wave"/>
        </w:rPr>
        <w:t>敍目</w:t>
      </w:r>
      <w:r w:rsidRPr="000570E6">
        <w:rPr>
          <w:rFonts w:hint="eastAsia"/>
          <w:color w:val="FF0000"/>
        </w:rPr>
        <w:t>校之，唯史部之正史、古史、雜史、起居注四篇不用</w:t>
      </w:r>
      <w:r w:rsidRPr="000570E6">
        <w:rPr>
          <w:rFonts w:hint="eastAsia"/>
          <w:color w:val="FF0000"/>
          <w:u w:val="single"/>
        </w:rPr>
        <w:t>阮</w:t>
      </w:r>
      <w:r w:rsidRPr="000570E6">
        <w:rPr>
          <w:rFonts w:hint="eastAsia"/>
          <w:color w:val="FF0000"/>
        </w:rPr>
        <w:t>例，餘或合並篇目，或移易次第，大略相同。當時極重其書，至著於令，爲祕書省所有事，祕書郎職掌之；并取其事類，著之於</w:t>
      </w:r>
      <w:r w:rsidRPr="000570E6">
        <w:rPr>
          <w:rFonts w:hint="eastAsia"/>
          <w:color w:val="FF0000"/>
          <w:u w:val="wave"/>
        </w:rPr>
        <w:t>六典</w:t>
      </w:r>
      <w:r w:rsidRPr="000570E6">
        <w:rPr>
          <w:rFonts w:hint="eastAsia"/>
          <w:color w:val="FF0000"/>
        </w:rPr>
        <w:t>。雖爲前代志經籍，亦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</w:rPr>
        <w:t>爲當代立法程，蓋亦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一代之故事也。</w:t>
      </w:r>
      <w:r w:rsidRPr="000570E6">
        <w:rPr>
          <w:rFonts w:hint="eastAsia"/>
          <w:color w:val="FF0000"/>
          <w:u w:val="single"/>
        </w:rPr>
        <w:t>毋煛</w:t>
      </w:r>
      <w:r w:rsidR="00272D80">
        <w:rPr>
          <w:rFonts w:hint="eastAsia"/>
          <w:color w:val="FF0000"/>
        </w:rPr>
        <w:t>旣</w:t>
      </w:r>
      <w:r w:rsidRPr="000570E6">
        <w:rPr>
          <w:rFonts w:hint="eastAsia"/>
          <w:color w:val="FF0000"/>
        </w:rPr>
        <w:t>與脩</w:t>
      </w:r>
      <w:r w:rsidRPr="000570E6">
        <w:rPr>
          <w:rFonts w:hint="eastAsia"/>
          <w:color w:val="FF0000"/>
          <w:u w:val="wave"/>
        </w:rPr>
        <w:t>六典</w:t>
      </w:r>
      <w:r w:rsidRPr="000570E6">
        <w:rPr>
          <w:rFonts w:hint="eastAsia"/>
          <w:color w:val="FF0000"/>
        </w:rPr>
        <w:t>，又與脩</w:t>
      </w:r>
      <w:r w:rsidRPr="000570E6">
        <w:rPr>
          <w:rFonts w:hint="eastAsia"/>
          <w:color w:val="FF0000"/>
          <w:u w:val="wave"/>
        </w:rPr>
        <w:t>群書四部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，皆悉遵是志而無所違越。</w:t>
      </w:r>
      <w:r w:rsidRPr="000570E6">
        <w:rPr>
          <w:rFonts w:hint="eastAsia"/>
          <w:color w:val="FF0000"/>
          <w:u w:val="wave"/>
        </w:rPr>
        <w:t>群書四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不可見，見於</w:t>
      </w:r>
      <w:r w:rsidRPr="000570E6">
        <w:rPr>
          <w:rFonts w:hint="eastAsia"/>
          <w:color w:val="FF0000"/>
          <w:u w:val="wave"/>
        </w:rPr>
        <w:t>唐</w:t>
      </w:r>
      <w:r w:rsidRPr="000570E6">
        <w:rPr>
          <w:rFonts w:hint="eastAsia"/>
          <w:color w:val="FF0000"/>
          <w:u w:val="double"/>
        </w:rPr>
        <w:t>經籍志</w:t>
      </w:r>
      <w:r w:rsidRPr="000570E6">
        <w:rPr>
          <w:rFonts w:hint="eastAsia"/>
          <w:color w:val="FF0000"/>
        </w:rPr>
        <w:t>。其於經部分出經解、訓詁二類；又於子部分出藝術、類事、經脈三類，其餘</w:t>
      </w:r>
      <w:r w:rsidRPr="000570E6">
        <w:rPr>
          <w:rFonts w:hint="eastAsia"/>
          <w:color w:val="FF0000"/>
        </w:rPr>
        <w:lastRenderedPageBreak/>
        <w:t>雖分合或不同，大致略無所異。是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之官師法守，由來久矣。縱後世遞有變通，亦範圍不過也。</w:t>
      </w:r>
    </w:p>
    <w:p w14:paraId="2B4F72C4" w14:textId="77777777" w:rsidR="00B11A76" w:rsidRPr="000570E6" w:rsidRDefault="00B11A76" w:rsidP="00B7491F">
      <w:pPr>
        <w:ind w:firstLine="560"/>
        <w:jc w:val="right"/>
      </w:pPr>
      <w:r w:rsidRPr="000570E6">
        <w:rPr>
          <w:rFonts w:hint="eastAsia"/>
        </w:rPr>
        <w:t>以上敍本志體製第三。</w:t>
      </w:r>
    </w:p>
    <w:p w14:paraId="21F2842D" w14:textId="77777777" w:rsidR="00B11A76" w:rsidRPr="00B7491F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0570E6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諸家評論</w:t>
      </w:r>
    </w:p>
    <w:p w14:paraId="6FC563F3" w14:textId="3249C233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wave"/>
        </w:rPr>
        <w:t>隋書</w:t>
      </w:r>
      <w:r w:rsidRPr="000570E6">
        <w:rPr>
          <w:rFonts w:hint="eastAsia"/>
          <w:u w:val="double"/>
        </w:rPr>
        <w:t>牛弘傳</w:t>
      </w:r>
      <w:r w:rsidRPr="000570E6">
        <w:rPr>
          <w:rFonts w:hint="eastAsia"/>
        </w:rPr>
        <w:t>：「</w:t>
      </w:r>
      <w:r w:rsidRPr="000570E6">
        <w:rPr>
          <w:rFonts w:hint="eastAsia"/>
          <w:u w:val="single"/>
        </w:rPr>
        <w:t>開皇</w:t>
      </w:r>
      <w:r w:rsidRPr="000570E6">
        <w:rPr>
          <w:rFonts w:hint="eastAsia"/>
        </w:rPr>
        <w:t>初，授祕書監。</w:t>
      </w:r>
      <w:r w:rsidRPr="000570E6">
        <w:rPr>
          <w:rFonts w:hint="eastAsia"/>
          <w:u w:val="single"/>
        </w:rPr>
        <w:t>弘</w:t>
      </w:r>
      <w:r w:rsidRPr="000570E6">
        <w:rPr>
          <w:rFonts w:hint="eastAsia"/>
        </w:rPr>
        <w:t>以典籍遺逸，上表請開獻書之路。於是下詔獻書</w:t>
      </w:r>
      <w:r w:rsidRPr="00A93F5E">
        <w:rPr>
          <w:rFonts w:hint="eastAsia"/>
        </w:rPr>
        <w:t>一卷</w:t>
      </w:r>
      <w:r w:rsidRPr="000570E6">
        <w:rPr>
          <w:rFonts w:hint="eastAsia"/>
        </w:rPr>
        <w:t>，賚縑一匹。一二年間，篇籍稍備」。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弘</w:t>
      </w:r>
      <w:r w:rsidRPr="000570E6">
        <w:rPr>
          <w:rFonts w:hint="eastAsia"/>
          <w:color w:val="FF0000"/>
        </w:rPr>
        <w:t>上表言「</w:t>
      </w:r>
      <w:r w:rsidRPr="000570E6">
        <w:rPr>
          <w:rFonts w:hint="eastAsia"/>
          <w:color w:val="FF0000"/>
          <w:u w:val="single"/>
        </w:rPr>
        <w:t>秦</w:t>
      </w:r>
      <w:r w:rsidRPr="000570E6">
        <w:rPr>
          <w:rFonts w:hint="eastAsia"/>
          <w:color w:val="FF0000"/>
        </w:rPr>
        <w:t>火以來，書遭五厄」，爲考古者所依據，後之論者稱其「有功典籍，不讓</w:t>
      </w:r>
      <w:r w:rsidRPr="000570E6">
        <w:rPr>
          <w:rFonts w:hint="eastAsia"/>
          <w:color w:val="FF0000"/>
          <w:u w:val="single"/>
        </w:rPr>
        <w:t>王儉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阮孝緒</w:t>
      </w:r>
      <w:r w:rsidRPr="000570E6">
        <w:rPr>
          <w:rFonts w:hint="eastAsia"/>
          <w:color w:val="FF0000"/>
        </w:rPr>
        <w:t>」。有</w:t>
      </w:r>
      <w:r w:rsidRPr="000570E6">
        <w:rPr>
          <w:rFonts w:hint="eastAsia"/>
          <w:color w:val="FF0000"/>
          <w:u w:val="wave"/>
        </w:rPr>
        <w:t>開皇四年四部書目</w:t>
      </w:r>
      <w:r w:rsidRPr="00A93F5E">
        <w:rPr>
          <w:rFonts w:hint="eastAsia"/>
          <w:color w:val="FF0000"/>
        </w:rPr>
        <w:t>四卷</w:t>
      </w:r>
      <w:r w:rsidRPr="000570E6">
        <w:rPr>
          <w:rFonts w:hint="eastAsia"/>
          <w:color w:val="FF0000"/>
        </w:rPr>
        <w:t>，詳見簿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篇，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</w:rPr>
        <w:t>其爲祕書監時之職業也，亦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</w:rPr>
        <w:t>爲本志藍本之一。</w:t>
      </w:r>
      <w:r w:rsidRPr="000570E6">
        <w:rPr>
          <w:rFonts w:hint="eastAsia"/>
          <w:color w:val="FF0000"/>
          <w:u w:val="single"/>
        </w:rPr>
        <w:t>弘</w:t>
      </w:r>
      <w:r w:rsidRPr="000570E6">
        <w:rPr>
          <w:rFonts w:hint="eastAsia"/>
          <w:color w:val="FF0000"/>
        </w:rPr>
        <w:t>有文集，詳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集類。</w:t>
      </w:r>
    </w:p>
    <w:p w14:paraId="02984490" w14:textId="5867B993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wave"/>
        </w:rPr>
        <w:t>北史</w:t>
      </w:r>
      <w:r w:rsidRPr="000570E6">
        <w:rPr>
          <w:rFonts w:hint="eastAsia"/>
          <w:u w:val="double"/>
        </w:rPr>
        <w:t>儒林</w:t>
      </w:r>
      <w:r w:rsidRPr="000570E6">
        <w:rPr>
          <w:rFonts w:hint="eastAsia"/>
          <w:u w:val="dotDotDash"/>
        </w:rPr>
        <w:t>劉炫傳</w:t>
      </w:r>
      <w:r w:rsidRPr="000570E6">
        <w:rPr>
          <w:rFonts w:hint="eastAsia"/>
        </w:rPr>
        <w:t>：「</w:t>
      </w:r>
      <w:r w:rsidRPr="000570E6">
        <w:rPr>
          <w:rFonts w:hint="eastAsia"/>
          <w:u w:val="single"/>
        </w:rPr>
        <w:t>炫</w:t>
      </w:r>
      <w:r w:rsidRPr="000570E6">
        <w:rPr>
          <w:rFonts w:hint="eastAsia"/>
        </w:rPr>
        <w:t>除殿</w:t>
      </w:r>
      <w:r w:rsidR="009F5A51">
        <w:rPr>
          <w:rFonts w:hint="eastAsia"/>
        </w:rPr>
        <w:t>內</w:t>
      </w:r>
      <w:r w:rsidRPr="000570E6">
        <w:rPr>
          <w:rFonts w:hint="eastAsia"/>
        </w:rPr>
        <w:t>將軍，時</w:t>
      </w:r>
      <w:r w:rsidRPr="000570E6">
        <w:rPr>
          <w:rFonts w:hint="eastAsia"/>
          <w:u w:val="single"/>
        </w:rPr>
        <w:t>牛弘</w:t>
      </w:r>
      <w:r w:rsidRPr="000570E6">
        <w:rPr>
          <w:rFonts w:hint="eastAsia"/>
        </w:rPr>
        <w:t>奏請購求天下遺逸之書，</w:t>
      </w:r>
      <w:r w:rsidRPr="000570E6">
        <w:rPr>
          <w:rFonts w:hint="eastAsia"/>
          <w:u w:val="single"/>
        </w:rPr>
        <w:t>炫</w:t>
      </w:r>
      <w:r w:rsidRPr="000570E6">
        <w:rPr>
          <w:rFonts w:hint="eastAsia"/>
        </w:rPr>
        <w:t>遂僞造書百餘卷，題爲</w:t>
      </w:r>
      <w:r w:rsidRPr="000570E6">
        <w:rPr>
          <w:rFonts w:hint="eastAsia"/>
          <w:u w:val="wave"/>
        </w:rPr>
        <w:t>連山易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魯史記</w:t>
      </w:r>
      <w:r w:rsidRPr="000570E6">
        <w:rPr>
          <w:rFonts w:hint="eastAsia"/>
        </w:rPr>
        <w:t>等，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上送官，取赏而去。後有人訟之，經赦免死，坐除名」。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宋</w:t>
      </w:r>
      <w:r w:rsidRPr="000570E6">
        <w:rPr>
          <w:rFonts w:hint="eastAsia"/>
          <w:color w:val="FF0000"/>
        </w:rPr>
        <w:t xml:space="preserve"> </w:t>
      </w:r>
      <w:r w:rsidRPr="000570E6">
        <w:rPr>
          <w:rFonts w:hint="eastAsia"/>
          <w:color w:val="FF0000"/>
          <w:u w:val="single"/>
        </w:rPr>
        <w:t>傅崧卿</w:t>
      </w:r>
      <w:r w:rsidRPr="000570E6">
        <w:rPr>
          <w:rFonts w:hint="eastAsia"/>
          <w:color w:val="FF0000"/>
          <w:u w:val="wave"/>
        </w:rPr>
        <w:t>夏小正戴氏傳</w:t>
      </w:r>
      <w:r w:rsidRPr="000570E6">
        <w:rPr>
          <w:rFonts w:hint="eastAsia"/>
          <w:color w:val="FF0000"/>
        </w:rPr>
        <w:t>序曰「</w:t>
      </w:r>
      <w:r w:rsidRPr="000570E6">
        <w:rPr>
          <w:rFonts w:hint="eastAsia"/>
          <w:color w:val="FF0000"/>
          <w:u w:val="single"/>
        </w:rPr>
        <w:t>隋</w:t>
      </w:r>
      <w:r w:rsidRPr="000570E6">
        <w:rPr>
          <w:rFonts w:hint="eastAsia"/>
          <w:color w:val="FF0000"/>
        </w:rPr>
        <w:t>懸重賞，以求逸書，進書者多離析篇目，以邀賞帛。有司受之不加辯，作志者亦不復考」云云。</w:t>
      </w:r>
      <w:r w:rsidRPr="000570E6">
        <w:rPr>
          <w:rFonts w:hint="eastAsia"/>
          <w:color w:val="FF0000"/>
          <w:u w:val="single"/>
        </w:rPr>
        <w:t>傅氏</w:t>
      </w:r>
      <w:r w:rsidRPr="000570E6">
        <w:rPr>
          <w:rFonts w:hint="eastAsia"/>
          <w:color w:val="FF0000"/>
        </w:rPr>
        <w:t>疑本志禮類</w:t>
      </w:r>
      <w:r w:rsidRPr="000570E6">
        <w:rPr>
          <w:rFonts w:hint="eastAsia"/>
          <w:color w:val="FF0000"/>
          <w:u w:val="wave"/>
        </w:rPr>
        <w:t>夏小正</w:t>
      </w:r>
      <w:r w:rsidRPr="00A93F5E">
        <w:rPr>
          <w:rFonts w:hint="eastAsia"/>
          <w:color w:val="FF0000"/>
        </w:rPr>
        <w:t>一卷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隋</w:t>
      </w:r>
      <w:r w:rsidRPr="000570E6">
        <w:rPr>
          <w:rFonts w:hint="eastAsia"/>
          <w:color w:val="FF0000"/>
        </w:rPr>
        <w:t>時從</w:t>
      </w:r>
      <w:r w:rsidRPr="000570E6">
        <w:rPr>
          <w:rFonts w:hint="eastAsia"/>
          <w:color w:val="FF0000"/>
          <w:u w:val="wave"/>
        </w:rPr>
        <w:t>大戴記</w:t>
      </w:r>
      <w:r w:rsidRPr="000570E6">
        <w:rPr>
          <w:rFonts w:hint="eastAsia"/>
          <w:color w:val="FF0000"/>
        </w:rPr>
        <w:t>析出也。今按：一人之書，有分爲二三部者。易類</w:t>
      </w:r>
      <w:r w:rsidRPr="000570E6">
        <w:rPr>
          <w:rFonts w:hint="eastAsia"/>
          <w:color w:val="FF0000"/>
          <w:u w:val="single"/>
        </w:rPr>
        <w:t>蕭子政</w:t>
      </w:r>
      <w:r w:rsidRPr="000570E6">
        <w:rPr>
          <w:rFonts w:hint="eastAsia"/>
          <w:color w:val="FF0000"/>
          <w:u w:val="wave"/>
        </w:rPr>
        <w:t>周易義疏</w:t>
      </w:r>
      <w:r w:rsidRPr="000570E6">
        <w:rPr>
          <w:rFonts w:hint="eastAsia"/>
          <w:color w:val="FF0000"/>
        </w:rPr>
        <w:t>一書，</w:t>
      </w:r>
      <w:r w:rsidR="00272D80">
        <w:rPr>
          <w:rFonts w:hint="eastAsia"/>
          <w:color w:val="FF0000"/>
        </w:rPr>
        <w:t>旣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出</w:t>
      </w:r>
      <w:r w:rsidRPr="000570E6">
        <w:rPr>
          <w:rFonts w:hint="eastAsia"/>
          <w:color w:val="FF0000"/>
          <w:u w:val="wave"/>
        </w:rPr>
        <w:t>繫辭義疏</w:t>
      </w:r>
      <w:r w:rsidRPr="00A93F5E">
        <w:rPr>
          <w:rFonts w:hint="eastAsia"/>
          <w:color w:val="FF0000"/>
        </w:rPr>
        <w:t>三卷</w:t>
      </w:r>
      <w:r w:rsidRPr="000570E6">
        <w:rPr>
          <w:rFonts w:hint="eastAsia"/>
          <w:color w:val="FF0000"/>
        </w:rPr>
        <w:t>，又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有</w:t>
      </w:r>
      <w:r w:rsidRPr="000570E6">
        <w:rPr>
          <w:rFonts w:hint="eastAsia"/>
          <w:color w:val="FF0000"/>
          <w:u w:val="wave"/>
        </w:rPr>
        <w:t>繫辭義疏</w:t>
      </w:r>
      <w:r w:rsidRPr="00A93F5E">
        <w:rPr>
          <w:rFonts w:hint="eastAsia"/>
          <w:color w:val="FF0000"/>
        </w:rPr>
        <w:t>二卷</w:t>
      </w:r>
      <w:r w:rsidRPr="000570E6">
        <w:rPr>
          <w:rFonts w:hint="eastAsia"/>
          <w:color w:val="FF0000"/>
        </w:rPr>
        <w:t>；禮類</w:t>
      </w:r>
      <w:r w:rsidRPr="000570E6">
        <w:rPr>
          <w:rFonts w:hint="eastAsia"/>
          <w:color w:val="FF0000"/>
          <w:u w:val="single"/>
        </w:rPr>
        <w:t>徐廣</w:t>
      </w:r>
      <w:r w:rsidRPr="000570E6">
        <w:rPr>
          <w:rFonts w:hint="eastAsia"/>
          <w:color w:val="FF0000"/>
          <w:u w:val="wave"/>
        </w:rPr>
        <w:t>禮論答問</w:t>
      </w:r>
      <w:r w:rsidRPr="000570E6">
        <w:rPr>
          <w:rFonts w:hint="eastAsia"/>
          <w:color w:val="FF0000"/>
        </w:rPr>
        <w:t>一書，</w:t>
      </w:r>
      <w:r w:rsidR="00272D80">
        <w:rPr>
          <w:rFonts w:hint="eastAsia"/>
          <w:color w:val="FF0000"/>
        </w:rPr>
        <w:t>旣</w:t>
      </w:r>
      <w:r w:rsidRPr="000570E6">
        <w:rPr>
          <w:rFonts w:hint="eastAsia"/>
          <w:color w:val="FF0000"/>
        </w:rPr>
        <w:t>著</w:t>
      </w:r>
      <w:r w:rsidR="00E658B7">
        <w:rPr>
          <w:rFonts w:hint="eastAsia"/>
          <w:color w:val="FF0000"/>
        </w:rPr>
        <w:t>錄</w:t>
      </w:r>
      <w:r w:rsidRPr="00A93F5E">
        <w:rPr>
          <w:rFonts w:hint="eastAsia"/>
          <w:color w:val="FF0000"/>
        </w:rPr>
        <w:t>八卷</w:t>
      </w:r>
      <w:r w:rsidRPr="000570E6">
        <w:rPr>
          <w:rFonts w:hint="eastAsia"/>
          <w:color w:val="FF0000"/>
        </w:rPr>
        <w:t>，又</w:t>
      </w:r>
      <w:r w:rsidRPr="00A93F5E">
        <w:rPr>
          <w:rFonts w:hint="eastAsia"/>
          <w:color w:val="FF0000"/>
        </w:rPr>
        <w:t>別出十三卷</w:t>
      </w:r>
      <w:r w:rsidRPr="000570E6">
        <w:rPr>
          <w:rFonts w:hint="eastAsia"/>
          <w:color w:val="FF0000"/>
        </w:rPr>
        <w:t>；樂類</w:t>
      </w:r>
      <w:r w:rsidRPr="000570E6">
        <w:rPr>
          <w:rFonts w:hint="eastAsia"/>
          <w:color w:val="FF0000"/>
          <w:u w:val="single"/>
        </w:rPr>
        <w:t>蕭吉</w:t>
      </w:r>
      <w:r w:rsidRPr="000570E6">
        <w:rPr>
          <w:rFonts w:hint="eastAsia"/>
          <w:color w:val="FF0000"/>
          <w:u w:val="wave"/>
        </w:rPr>
        <w:t>樂譜集</w:t>
      </w:r>
      <w:r w:rsidRPr="000570E6">
        <w:rPr>
          <w:rFonts w:hint="eastAsia"/>
          <w:color w:val="FF0000"/>
        </w:rPr>
        <w:t>一書，又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出</w:t>
      </w:r>
      <w:r w:rsidRPr="000570E6">
        <w:rPr>
          <w:rFonts w:hint="eastAsia"/>
          <w:color w:val="FF0000"/>
          <w:u w:val="wave"/>
        </w:rPr>
        <w:t>樂論</w:t>
      </w:r>
      <w:r w:rsidRPr="00A93F5E">
        <w:rPr>
          <w:rFonts w:hint="eastAsia"/>
          <w:color w:val="FF0000"/>
        </w:rPr>
        <w:t>一卷</w:t>
      </w:r>
      <w:r w:rsidRPr="000570E6">
        <w:rPr>
          <w:rFonts w:hint="eastAsia"/>
          <w:color w:val="FF0000"/>
        </w:rPr>
        <w:t>；春秋類</w:t>
      </w:r>
      <w:r w:rsidRPr="000570E6">
        <w:rPr>
          <w:rFonts w:hint="eastAsia"/>
          <w:color w:val="FF0000"/>
          <w:u w:val="single"/>
        </w:rPr>
        <w:t>干寶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崔靈恩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劉炫</w:t>
      </w:r>
      <w:r w:rsidRPr="000570E6">
        <w:rPr>
          <w:rFonts w:hint="eastAsia"/>
          <w:color w:val="FF0000"/>
        </w:rPr>
        <w:t>三家之書皆與序分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著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。若此者，雖或由本志從諸家書目節節抄入，亦未始非當時離析篇目之所致。傅氏之言，或有所受。</w:t>
      </w:r>
      <w:r w:rsidRPr="000570E6">
        <w:rPr>
          <w:rFonts w:hint="eastAsia"/>
          <w:color w:val="FF0000"/>
          <w:u w:val="single"/>
        </w:rPr>
        <w:t>劉氏</w:t>
      </w:r>
      <w:r w:rsidRPr="000570E6">
        <w:rPr>
          <w:rFonts w:hint="eastAsia"/>
          <w:color w:val="FF0000"/>
        </w:rPr>
        <w:t>僞造之書，又有</w:t>
      </w:r>
      <w:r w:rsidRPr="000570E6">
        <w:rPr>
          <w:rFonts w:hint="eastAsia"/>
          <w:color w:val="FF0000"/>
          <w:u w:val="wave"/>
        </w:rPr>
        <w:t>孝經孔氏傳</w:t>
      </w:r>
      <w:r w:rsidRPr="000570E6">
        <w:rPr>
          <w:rFonts w:hint="eastAsia"/>
          <w:color w:val="FF0000"/>
        </w:rPr>
        <w:t>，詳見本條。</w:t>
      </w:r>
    </w:p>
    <w:p w14:paraId="268AEF5A" w14:textId="7E7AA6FE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wave"/>
        </w:rPr>
        <w:lastRenderedPageBreak/>
        <w:t>史通</w:t>
      </w:r>
      <w:r w:rsidRPr="000570E6">
        <w:rPr>
          <w:rFonts w:hint="eastAsia"/>
          <w:u w:val="double"/>
        </w:rPr>
        <w:t>書志篇</w:t>
      </w:r>
      <w:r w:rsidRPr="000570E6">
        <w:rPr>
          <w:rFonts w:hint="eastAsia"/>
        </w:rPr>
        <w:t>曰：「</w:t>
      </w:r>
      <w:r w:rsidRPr="000570E6">
        <w:rPr>
          <w:rFonts w:hint="eastAsia"/>
          <w:u w:val="wave"/>
        </w:rPr>
        <w:t>漢書</w:t>
      </w:r>
      <w:r w:rsidRPr="000570E6">
        <w:rPr>
          <w:rFonts w:hint="eastAsia"/>
        </w:rPr>
        <w:t>之志藝文也，蓋欲廣列篇名，示存書體而已。文字</w:t>
      </w:r>
      <w:r w:rsidR="00272D80">
        <w:rPr>
          <w:rFonts w:hint="eastAsia"/>
        </w:rPr>
        <w:t>旣</w:t>
      </w:r>
      <w:r w:rsidRPr="000570E6">
        <w:rPr>
          <w:rFonts w:hint="eastAsia"/>
        </w:rPr>
        <w:t>少，披閲易周，故雖乖節文，而未甚穢累。</w:t>
      </w:r>
      <w:r w:rsidR="00272D80">
        <w:rPr>
          <w:rFonts w:hint="eastAsia"/>
        </w:rPr>
        <w:t>旣</w:t>
      </w:r>
      <w:r w:rsidRPr="000570E6">
        <w:rPr>
          <w:rFonts w:hint="eastAsia"/>
        </w:rPr>
        <w:t>而後來繼述，其流日廣。四部、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中經</w:t>
      </w:r>
      <w:r w:rsidRPr="000570E6">
        <w:rPr>
          <w:rFonts w:hint="eastAsia"/>
        </w:rPr>
        <w:t>、祕閣之輩，莫不各踰三篋，自成一家。而近世有著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者，乃廣包衆作，勒成一志，騁其緐富，百倍前修。非惟循覆車而重軌，亦復加闊眉以半額者矣。但自史之立志，非復一門，其理有不安，多從沿革。唯藝文一體，古今是同，詳求厥義，未見其可。愚謂凡撰志者，宜除此篇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劉氏</w:t>
      </w:r>
      <w:r w:rsidRPr="000570E6">
        <w:rPr>
          <w:rFonts w:hint="eastAsia"/>
          <w:color w:val="FF0000"/>
        </w:rPr>
        <w:t>於</w:t>
      </w:r>
      <w:r w:rsidRPr="000570E6">
        <w:rPr>
          <w:rFonts w:hint="eastAsia"/>
          <w:color w:val="FF0000"/>
          <w:u w:val="wave"/>
        </w:rPr>
        <w:t>藝文</w:t>
      </w:r>
      <w:r w:rsidRPr="000570E6">
        <w:rPr>
          <w:rFonts w:hint="eastAsia"/>
          <w:color w:val="FF0000"/>
        </w:rPr>
        <w:t>一志，未嘗詳究其體用，故其言如此。</w:t>
      </w:r>
      <w:r w:rsidRPr="000570E6">
        <w:rPr>
          <w:rFonts w:hint="eastAsia"/>
          <w:color w:val="FF0000"/>
          <w:u w:val="wave"/>
        </w:rPr>
        <w:t>經義考</w:t>
      </w:r>
      <w:r w:rsidRPr="000570E6">
        <w:rPr>
          <w:rFonts w:hint="eastAsia"/>
          <w:color w:val="FF0000"/>
        </w:rPr>
        <w:t>及</w:t>
      </w:r>
      <w:r w:rsidRPr="000570E6">
        <w:rPr>
          <w:rFonts w:hint="eastAsia"/>
          <w:color w:val="FF0000"/>
          <w:u w:val="wave"/>
        </w:rPr>
        <w:t>四庫提要</w:t>
      </w:r>
      <w:r w:rsidRPr="000570E6">
        <w:rPr>
          <w:rFonts w:hint="eastAsia"/>
          <w:color w:val="FF0000"/>
        </w:rPr>
        <w:t>皆糾之，詳見後方。</w:t>
      </w:r>
    </w:p>
    <w:p w14:paraId="3B0D1B87" w14:textId="0A16789A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</w:t>
      </w:r>
      <w:r w:rsidRPr="000570E6">
        <w:rPr>
          <w:rFonts w:hint="eastAsia"/>
          <w:u w:val="wave"/>
        </w:rPr>
        <w:t>因習篇</w:t>
      </w:r>
      <w:r w:rsidRPr="000570E6">
        <w:rPr>
          <w:rFonts w:hint="eastAsia"/>
        </w:rPr>
        <w:t>曰：「當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宅</w:t>
      </w:r>
      <w:r w:rsidRPr="000570E6">
        <w:rPr>
          <w:rFonts w:hint="eastAsia"/>
          <w:u w:val="single"/>
        </w:rPr>
        <w:t>江淮</w:t>
      </w:r>
      <w:r w:rsidRPr="000570E6">
        <w:rPr>
          <w:rFonts w:hint="eastAsia"/>
        </w:rPr>
        <w:t>，實膺正朔，嫉彼群雄，稱爲僭盗。故</w:t>
      </w:r>
      <w:r w:rsidRPr="000570E6">
        <w:rPr>
          <w:rFonts w:hint="eastAsia"/>
          <w:u w:val="single"/>
        </w:rPr>
        <w:t>阮氏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以</w:t>
      </w:r>
      <w:r w:rsidRPr="000570E6">
        <w:rPr>
          <w:rFonts w:hint="eastAsia"/>
          <w:u w:val="single"/>
        </w:rPr>
        <w:t>田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范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裴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段</w:t>
      </w:r>
      <w:r w:rsidRPr="000570E6">
        <w:rPr>
          <w:rFonts w:hint="eastAsia"/>
        </w:rPr>
        <w:t>諸記，</w:t>
      </w:r>
      <w:r w:rsidRPr="000570E6">
        <w:rPr>
          <w:rFonts w:hint="eastAsia"/>
          <w:u w:val="single"/>
        </w:rPr>
        <w:t>劉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石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苻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姚</w:t>
      </w:r>
      <w:r w:rsidRPr="000570E6">
        <w:rPr>
          <w:rFonts w:hint="eastAsia"/>
        </w:rPr>
        <w:t>等書，</w:t>
      </w:r>
      <w:r>
        <w:rPr>
          <w:rFonts w:hint="eastAsia"/>
        </w:rPr>
        <w:t>別</w:t>
      </w:r>
      <w:r w:rsidRPr="000570E6">
        <w:rPr>
          <w:rFonts w:hint="eastAsia"/>
        </w:rPr>
        <w:t>剏一名，題爲僞史。及</w:t>
      </w:r>
      <w:r w:rsidRPr="000570E6">
        <w:rPr>
          <w:rFonts w:hint="eastAsia"/>
          <w:u w:val="single"/>
        </w:rPr>
        <w:t>隋氏</w:t>
      </w:r>
      <w:r w:rsidRPr="000570E6">
        <w:rPr>
          <w:rFonts w:hint="eastAsia"/>
        </w:rPr>
        <w:t>受命，海</w:t>
      </w:r>
      <w:r w:rsidR="009F5A51">
        <w:rPr>
          <w:rFonts w:hint="eastAsia"/>
        </w:rPr>
        <w:t>內</w:t>
      </w:r>
      <w:r w:rsidRPr="000570E6">
        <w:rPr>
          <w:rFonts w:hint="eastAsia"/>
        </w:rPr>
        <w:t>爲家，國靡愛憎，人無彼我。而世有撰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者，其流</w:t>
      </w:r>
      <w:r>
        <w:rPr>
          <w:rFonts w:hint="eastAsia"/>
        </w:rPr>
        <w:t>別</w:t>
      </w:r>
      <w:r w:rsidRPr="000570E6">
        <w:rPr>
          <w:rFonts w:hint="eastAsia"/>
        </w:rPr>
        <w:t>群書，還依</w:t>
      </w:r>
      <w:r w:rsidRPr="000570E6">
        <w:rPr>
          <w:rFonts w:hint="eastAsia"/>
          <w:u w:val="single"/>
        </w:rPr>
        <w:t>阮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。案國之有僞，其來尚矣。如</w:t>
      </w:r>
      <w:r w:rsidRPr="000570E6">
        <w:rPr>
          <w:rFonts w:hint="eastAsia"/>
          <w:u w:val="single"/>
        </w:rPr>
        <w:t>杜宇</w:t>
      </w:r>
      <w:r w:rsidRPr="000570E6">
        <w:rPr>
          <w:rFonts w:hint="eastAsia"/>
        </w:rPr>
        <w:t>作帝，</w:t>
      </w:r>
      <w:r w:rsidRPr="000570E6">
        <w:rPr>
          <w:rFonts w:hint="eastAsia"/>
          <w:u w:val="single"/>
        </w:rPr>
        <w:t>句踐</w:t>
      </w:r>
      <w:r w:rsidRPr="000570E6">
        <w:rPr>
          <w:rFonts w:hint="eastAsia"/>
        </w:rPr>
        <w:t>稱王，</w:t>
      </w:r>
      <w:r w:rsidRPr="000570E6">
        <w:rPr>
          <w:rFonts w:hint="eastAsia"/>
          <w:u w:val="single"/>
        </w:rPr>
        <w:t>孫權</w:t>
      </w:r>
      <w:r w:rsidRPr="000570E6">
        <w:rPr>
          <w:rFonts w:hint="eastAsia"/>
        </w:rPr>
        <w:t>建鼎峙之業，</w:t>
      </w:r>
      <w:r w:rsidRPr="000570E6">
        <w:rPr>
          <w:rFonts w:hint="eastAsia"/>
          <w:u w:val="single"/>
        </w:rPr>
        <w:t>蕭詧</w:t>
      </w:r>
      <w:r w:rsidRPr="000570E6">
        <w:rPr>
          <w:rFonts w:hint="eastAsia"/>
        </w:rPr>
        <w:t>爲附庸之主，而</w:t>
      </w:r>
      <w:r w:rsidRPr="000570E6">
        <w:rPr>
          <w:rFonts w:hint="eastAsia"/>
          <w:u w:val="single"/>
        </w:rPr>
        <w:t>揚雄</w:t>
      </w:r>
      <w:r w:rsidRPr="000570E6">
        <w:rPr>
          <w:rFonts w:hint="eastAsia"/>
        </w:rPr>
        <w:t>撰</w:t>
      </w:r>
      <w:r w:rsidRPr="000570E6">
        <w:rPr>
          <w:rFonts w:hint="eastAsia"/>
          <w:u w:val="wave"/>
        </w:rPr>
        <w:t>蜀記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子貢</w:t>
      </w:r>
      <w:r w:rsidRPr="000570E6">
        <w:rPr>
          <w:rFonts w:hint="eastAsia"/>
        </w:rPr>
        <w:t>著</w:t>
      </w:r>
      <w:r w:rsidRPr="000570E6">
        <w:rPr>
          <w:rFonts w:hint="eastAsia"/>
          <w:u w:val="wave"/>
        </w:rPr>
        <w:t>越絶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虞</w:t>
      </w:r>
      <w:r w:rsidRPr="000570E6">
        <w:rPr>
          <w:rFonts w:hint="eastAsia"/>
        </w:rPr>
        <w:t>傳</w:t>
      </w:r>
      <w:r w:rsidRPr="000570E6">
        <w:rPr>
          <w:rFonts w:hint="eastAsia"/>
          <w:u w:val="wave"/>
        </w:rPr>
        <w:t>江表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蔡</w:t>
      </w:r>
      <w:r w:rsidRPr="000570E6">
        <w:rPr>
          <w:rFonts w:hint="eastAsia"/>
        </w:rPr>
        <w:t>述</w:t>
      </w:r>
      <w:r w:rsidRPr="000570E6">
        <w:rPr>
          <w:rFonts w:hint="eastAsia"/>
          <w:u w:val="wave"/>
        </w:rPr>
        <w:t>後梁</w:t>
      </w:r>
      <w:r w:rsidRPr="000570E6">
        <w:rPr>
          <w:rFonts w:hint="eastAsia"/>
        </w:rPr>
        <w:t>。考斯衆作，咸是僞書。自可類聚相從，何止取</w:t>
      </w:r>
      <w:r w:rsidRPr="000570E6">
        <w:rPr>
          <w:rFonts w:hint="eastAsia"/>
          <w:u w:val="single"/>
        </w:rPr>
        <w:t>東晉</w:t>
      </w:r>
      <w:r w:rsidRPr="000570E6">
        <w:rPr>
          <w:rFonts w:hint="eastAsia"/>
        </w:rPr>
        <w:t>一世十有六家而已乎？」</w:t>
      </w:r>
      <w:r w:rsidRPr="000570E6">
        <w:rPr>
          <w:rFonts w:hint="eastAsia"/>
          <w:color w:val="FF0000"/>
        </w:rPr>
        <w:t>按：本志史部霸史篇所載有</w:t>
      </w:r>
      <w:r w:rsidRPr="000570E6">
        <w:rPr>
          <w:rFonts w:hint="eastAsia"/>
          <w:color w:val="FF0000"/>
          <w:u w:val="wave"/>
        </w:rPr>
        <w:t>吐谷渾記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宋</w:t>
      </w:r>
      <w:r w:rsidRPr="000570E6">
        <w:rPr>
          <w:rFonts w:hint="eastAsia"/>
          <w:color w:val="FF0000"/>
        </w:rPr>
        <w:t>人撰。又有</w:t>
      </w:r>
      <w:r w:rsidRPr="000570E6">
        <w:rPr>
          <w:rFonts w:hint="eastAsia"/>
          <w:color w:val="FF0000"/>
          <w:u w:val="wave"/>
        </w:rPr>
        <w:t>天啟記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梁</w:t>
      </w:r>
      <w:r w:rsidRPr="000570E6">
        <w:rPr>
          <w:rFonts w:hint="eastAsia"/>
          <w:color w:val="FF0000"/>
        </w:rPr>
        <w:t xml:space="preserve"> </w:t>
      </w:r>
      <w:r w:rsidRPr="000570E6">
        <w:rPr>
          <w:rFonts w:hint="eastAsia"/>
          <w:color w:val="FF0000"/>
          <w:u w:val="single"/>
        </w:rPr>
        <w:t>陳</w:t>
      </w:r>
      <w:r w:rsidRPr="000570E6">
        <w:rPr>
          <w:rFonts w:hint="eastAsia"/>
          <w:color w:val="FF0000"/>
        </w:rPr>
        <w:t>時人撰。又附載</w:t>
      </w:r>
      <w:r w:rsidRPr="000570E6">
        <w:rPr>
          <w:rFonts w:hint="eastAsia"/>
          <w:color w:val="FF0000"/>
          <w:u w:val="single"/>
        </w:rPr>
        <w:t>梁</w:t>
      </w:r>
      <w:r w:rsidRPr="000570E6">
        <w:rPr>
          <w:rFonts w:hint="eastAsia"/>
          <w:color w:val="FF0000"/>
        </w:rPr>
        <w:t>有</w:t>
      </w:r>
      <w:r w:rsidRPr="000570E6">
        <w:rPr>
          <w:rFonts w:hint="eastAsia"/>
          <w:color w:val="FF0000"/>
          <w:u w:val="wave"/>
        </w:rPr>
        <w:t>翟遼書</w:t>
      </w:r>
      <w:r w:rsidRPr="000570E6">
        <w:rPr>
          <w:rFonts w:hint="eastAsia"/>
          <w:color w:val="FF0000"/>
        </w:rPr>
        <w:t>，皆在十六國之外，實不止</w:t>
      </w:r>
      <w:r w:rsidRPr="000570E6">
        <w:rPr>
          <w:rFonts w:hint="eastAsia"/>
          <w:color w:val="FF0000"/>
          <w:u w:val="single"/>
        </w:rPr>
        <w:t>東晉</w:t>
      </w:r>
      <w:r w:rsidRPr="000570E6">
        <w:rPr>
          <w:rFonts w:hint="eastAsia"/>
          <w:color w:val="FF0000"/>
        </w:rPr>
        <w:t>一代十六家之書。</w:t>
      </w:r>
    </w:p>
    <w:p w14:paraId="00E5CDA2" w14:textId="77777777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鄭樵</w:t>
      </w:r>
      <w:r w:rsidRPr="000570E6">
        <w:rPr>
          <w:rFonts w:hint="eastAsia"/>
          <w:u w:val="wave"/>
        </w:rPr>
        <w:t>通志</w:t>
      </w:r>
      <w:r w:rsidRPr="000570E6">
        <w:rPr>
          <w:rFonts w:hint="eastAsia"/>
          <w:u w:val="double"/>
        </w:rPr>
        <w:t>校讎略</w:t>
      </w:r>
      <w:r w:rsidRPr="000570E6">
        <w:rPr>
          <w:rFonts w:hint="eastAsia"/>
        </w:rPr>
        <w:t>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於禮類有『喪服』一種，雖不</w:t>
      </w:r>
      <w:r>
        <w:rPr>
          <w:rFonts w:hint="eastAsia"/>
        </w:rPr>
        <w:t>別</w:t>
      </w:r>
      <w:r w:rsidRPr="000570E6">
        <w:rPr>
          <w:rFonts w:hint="eastAsia"/>
        </w:rPr>
        <w:t>出，而於</w:t>
      </w:r>
      <w:r w:rsidRPr="000570E6">
        <w:rPr>
          <w:rFonts w:hint="eastAsia"/>
          <w:u w:val="wave"/>
        </w:rPr>
        <w:t>儀禮</w:t>
      </w:r>
      <w:r w:rsidRPr="000570E6">
        <w:rPr>
          <w:rFonts w:hint="eastAsia"/>
        </w:rPr>
        <w:t>之後自成一類。以</w:t>
      </w:r>
      <w:r w:rsidRPr="000570E6">
        <w:rPr>
          <w:rFonts w:hint="eastAsia"/>
          <w:u w:val="wave"/>
        </w:rPr>
        <w:t>喪服</w:t>
      </w:r>
      <w:r w:rsidRPr="000570E6">
        <w:rPr>
          <w:rFonts w:hint="eastAsia"/>
        </w:rPr>
        <w:t>者，</w:t>
      </w:r>
      <w:r w:rsidRPr="000570E6">
        <w:rPr>
          <w:rFonts w:hint="eastAsia"/>
          <w:u w:val="wave"/>
        </w:rPr>
        <w:t>儀禮</w:t>
      </w:r>
      <w:r w:rsidRPr="000570E6">
        <w:rPr>
          <w:rFonts w:hint="eastAsia"/>
        </w:rPr>
        <w:t>之一篇也。後之議禮者，因而講究，遂成一家之書。尤多於三禮，故爲之</w:t>
      </w:r>
      <w:r>
        <w:rPr>
          <w:rFonts w:hint="eastAsia"/>
        </w:rPr>
        <w:t>別</w:t>
      </w:r>
      <w:r w:rsidRPr="000570E6">
        <w:rPr>
          <w:rFonts w:hint="eastAsia"/>
        </w:rPr>
        <w:t>異，可以見先後之次，可以見因革之宜，而無所紊濫。」</w:t>
      </w:r>
    </w:p>
    <w:p w14:paraId="0B0E6D30" w14:textId="52DC6D25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lastRenderedPageBreak/>
        <w:t>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每於一書而有數種，學者雖不標</w:t>
      </w:r>
      <w:r>
        <w:rPr>
          <w:rFonts w:hint="eastAsia"/>
        </w:rPr>
        <w:t>別</w:t>
      </w:r>
      <w:r w:rsidRPr="000570E6">
        <w:rPr>
          <w:rFonts w:hint="eastAsia"/>
        </w:rPr>
        <w:t>，然亦有次第。如</w:t>
      </w:r>
      <w:r w:rsidRPr="000570E6">
        <w:rPr>
          <w:rFonts w:hint="eastAsia"/>
          <w:u w:val="wave"/>
        </w:rPr>
        <w:t>春秋</w:t>
      </w:r>
      <w:r w:rsidRPr="000570E6">
        <w:rPr>
          <w:rFonts w:hint="eastAsia"/>
        </w:rPr>
        <w:t>三傳，雖不分爲三家，而有先後之列，先</w:t>
      </w:r>
      <w:r w:rsidRPr="000570E6">
        <w:rPr>
          <w:rFonts w:hint="eastAsia"/>
          <w:u w:val="wave"/>
        </w:rPr>
        <w:t>左氏</w:t>
      </w:r>
      <w:r w:rsidRPr="000570E6">
        <w:rPr>
          <w:rFonts w:hint="eastAsia"/>
        </w:rPr>
        <w:t>，次</w:t>
      </w:r>
      <w:r w:rsidRPr="000570E6">
        <w:rPr>
          <w:rFonts w:hint="eastAsia"/>
          <w:u w:val="wave"/>
        </w:rPr>
        <w:t>公羊</w:t>
      </w:r>
      <w:r w:rsidRPr="000570E6">
        <w:rPr>
          <w:rFonts w:hint="eastAsia"/>
        </w:rPr>
        <w:t>，次</w:t>
      </w:r>
      <w:r w:rsidRPr="000570E6">
        <w:rPr>
          <w:rFonts w:hint="eastAsia"/>
          <w:u w:val="wave"/>
        </w:rPr>
        <w:t>穀梁</w:t>
      </w:r>
      <w:r w:rsidRPr="000570E6">
        <w:rPr>
          <w:rFonts w:hint="eastAsia"/>
        </w:rPr>
        <w:t>，次</w:t>
      </w:r>
      <w:r w:rsidRPr="000570E6">
        <w:rPr>
          <w:rFonts w:hint="eastAsia"/>
          <w:u w:val="wave"/>
        </w:rPr>
        <w:t>國語</w:t>
      </w:r>
      <w:r w:rsidRPr="000570E6">
        <w:rPr>
          <w:rFonts w:hint="eastAsia"/>
        </w:rPr>
        <w:t>，可以次類求。」</w:t>
      </w:r>
      <w:r w:rsidRPr="000570E6">
        <w:rPr>
          <w:rFonts w:hint="eastAsia"/>
          <w:color w:val="FF0000"/>
        </w:rPr>
        <w:t>按：本志於此等處，皆據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而取，則</w:t>
      </w:r>
      <w:r w:rsidRPr="000570E6">
        <w:rPr>
          <w:rFonts w:hint="eastAsia"/>
          <w:color w:val="FF0000"/>
          <w:u w:val="single"/>
        </w:rPr>
        <w:t>班</w:t>
      </w:r>
      <w:r w:rsidRPr="000570E6">
        <w:rPr>
          <w:rFonts w:hint="eastAsia"/>
          <w:color w:val="FF0000"/>
        </w:rPr>
        <w:t>書遠有所受者也。</w:t>
      </w:r>
    </w:p>
    <w:p w14:paraId="437F79CB" w14:textId="22866294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於他類，祇注人姓名，不注義</w:t>
      </w:r>
      <w:r w:rsidR="005B6404">
        <w:rPr>
          <w:rFonts w:hint="eastAsia"/>
        </w:rPr>
        <w:t>說</w:t>
      </w:r>
      <w:r w:rsidRPr="000570E6">
        <w:rPr>
          <w:rFonts w:hint="eastAsia"/>
        </w:rPr>
        <w:t>，可以覩類而知義也。如史家一類，正史、編年各隨朝代。朝代易明，不言自顯。至於雜史，容有錯雜其間，故爲之注釋，其易知者則否。惟霸史一類，紛紛如也，故一一具注，蓋有應釋者，有不應釋者，不可執一概之論。」</w:t>
      </w:r>
      <w:r w:rsidRPr="000570E6">
        <w:rPr>
          <w:rFonts w:hint="eastAsia"/>
          <w:color w:val="FF0000"/>
        </w:rPr>
        <w:t>按：本志正史、古史二類亦略有所釋，非如此所云云也。</w:t>
      </w:r>
    </w:p>
    <w:p w14:paraId="0C703E4C" w14:textId="77777777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所類，無不當理，然亦有錯收者，謚法三部已見經解類矣，而</w:t>
      </w:r>
      <w:r w:rsidRPr="000570E6">
        <w:rPr>
          <w:rFonts w:hint="eastAsia"/>
          <w:u w:val="wave"/>
        </w:rPr>
        <w:t>汝南君謚議</w:t>
      </w:r>
      <w:r w:rsidRPr="000570E6">
        <w:rPr>
          <w:rFonts w:hint="eastAsia"/>
        </w:rPr>
        <w:t>又見儀注，何也？」</w:t>
      </w:r>
      <w:r w:rsidRPr="000570E6">
        <w:rPr>
          <w:rFonts w:hint="eastAsia"/>
          <w:color w:val="FF0000"/>
        </w:rPr>
        <w:t>按：本志何嘗有經解一類，唯論語篇敍云：「並五經總義附於此篇。」雖後人改爲經解，而本書實無經解之目，當云「論語」或「五經」。又儀注篇所載爲</w:t>
      </w:r>
      <w:r w:rsidRPr="000570E6">
        <w:rPr>
          <w:rFonts w:hint="eastAsia"/>
          <w:color w:val="FF0000"/>
          <w:u w:val="wave"/>
        </w:rPr>
        <w:t>汝南君諱議</w:t>
      </w:r>
      <w:r w:rsidRPr="000570E6">
        <w:rPr>
          <w:rFonts w:hint="eastAsia"/>
          <w:color w:val="FF0000"/>
        </w:rPr>
        <w:t>，非「謚議」，當是</w:t>
      </w:r>
      <w:r w:rsidRPr="000570E6">
        <w:rPr>
          <w:rFonts w:hint="eastAsia"/>
          <w:color w:val="FF0000"/>
          <w:u w:val="wave"/>
        </w:rPr>
        <w:t>魏晉謚議</w:t>
      </w:r>
      <w:r w:rsidRPr="000570E6">
        <w:rPr>
          <w:rFonts w:hint="eastAsia"/>
          <w:color w:val="FF0000"/>
        </w:rPr>
        <w:t>之誤爾。</w:t>
      </w:r>
    </w:p>
    <w:p w14:paraId="4912A7CD" w14:textId="22CCB5C5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分類不考，故亦有重復者。</w:t>
      </w:r>
      <w:r w:rsidRPr="000570E6">
        <w:rPr>
          <w:rFonts w:hint="eastAsia"/>
          <w:u w:val="wave"/>
        </w:rPr>
        <w:t>嘉瑞記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祥瑞記</w:t>
      </w:r>
      <w:r w:rsidRPr="000570E6">
        <w:rPr>
          <w:rFonts w:hint="eastAsia"/>
        </w:rPr>
        <w:t>二書，</w:t>
      </w:r>
      <w:r w:rsidR="00272D80">
        <w:rPr>
          <w:rFonts w:hint="eastAsia"/>
        </w:rPr>
        <w:t>旣</w:t>
      </w:r>
      <w:r w:rsidRPr="000570E6">
        <w:rPr>
          <w:rFonts w:hint="eastAsia"/>
        </w:rPr>
        <w:t>出雜傳，又出五行。</w:t>
      </w:r>
      <w:r w:rsidRPr="000570E6">
        <w:rPr>
          <w:rFonts w:hint="eastAsia"/>
          <w:u w:val="wave"/>
        </w:rPr>
        <w:t>諸葛武侯集誠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衆賢誡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曹大家女誡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貞順志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娣姒訓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女誡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女訓</w:t>
      </w:r>
      <w:r w:rsidRPr="000570E6">
        <w:rPr>
          <w:rFonts w:hint="eastAsia"/>
        </w:rPr>
        <w:t>凡數種書，</w:t>
      </w:r>
      <w:r w:rsidR="00272D80">
        <w:rPr>
          <w:rFonts w:hint="eastAsia"/>
        </w:rPr>
        <w:t>旣</w:t>
      </w:r>
      <w:r w:rsidRPr="000570E6">
        <w:rPr>
          <w:rFonts w:hint="eastAsia"/>
        </w:rPr>
        <w:t>出儒家，又出總集。</w:t>
      </w:r>
      <w:r w:rsidRPr="000570E6">
        <w:rPr>
          <w:rFonts w:hint="eastAsia"/>
          <w:u w:val="wave"/>
        </w:rPr>
        <w:t>衆僧傳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高僧傳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梁王大捨記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法藏目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玄門寶海</w:t>
      </w:r>
      <w:r w:rsidRPr="000570E6">
        <w:rPr>
          <w:rFonts w:hint="eastAsia"/>
        </w:rPr>
        <w:t>等書，</w:t>
      </w:r>
      <w:r w:rsidR="00272D80">
        <w:rPr>
          <w:rFonts w:hint="eastAsia"/>
        </w:rPr>
        <w:t>旣</w:t>
      </w:r>
      <w:r w:rsidRPr="000570E6">
        <w:rPr>
          <w:rFonts w:hint="eastAsia"/>
        </w:rPr>
        <w:t>出雜傳，又出雜家。如此三種，實由分類不明，是致錯誤。若乃</w:t>
      </w:r>
      <w:r w:rsidRPr="000570E6">
        <w:rPr>
          <w:rFonts w:hint="eastAsia"/>
          <w:u w:val="single"/>
        </w:rPr>
        <w:t>陶弘景</w:t>
      </w:r>
      <w:r w:rsidRPr="000570E6">
        <w:rPr>
          <w:rFonts w:hint="eastAsia"/>
          <w:u w:val="wave"/>
        </w:rPr>
        <w:t>天儀</w:t>
      </w:r>
      <w:r w:rsidR="005B6404">
        <w:rPr>
          <w:rFonts w:hint="eastAsia"/>
          <w:u w:val="wave"/>
        </w:rPr>
        <w:t>說</w:t>
      </w:r>
      <w:r w:rsidRPr="000570E6">
        <w:rPr>
          <w:rFonts w:hint="eastAsia"/>
          <w:u w:val="wave"/>
        </w:rPr>
        <w:t>要</w:t>
      </w:r>
      <w:r w:rsidRPr="000570E6">
        <w:rPr>
          <w:rFonts w:hint="eastAsia"/>
        </w:rPr>
        <w:t>，天文類中兩出，</w:t>
      </w:r>
      <w:r w:rsidRPr="000570E6">
        <w:rPr>
          <w:rFonts w:hint="eastAsia"/>
          <w:u w:val="single"/>
        </w:rPr>
        <w:t>趙瞰</w:t>
      </w:r>
      <w:r w:rsidRPr="000570E6">
        <w:rPr>
          <w:rFonts w:hint="eastAsia"/>
          <w:u w:val="wave"/>
        </w:rPr>
        <w:t>甲寅元曆序</w:t>
      </w:r>
      <w:r w:rsidRPr="000570E6">
        <w:rPr>
          <w:rFonts w:hint="eastAsia"/>
        </w:rPr>
        <w:t>，曆數類中兩出，</w:t>
      </w:r>
      <w:r w:rsidRPr="000570E6">
        <w:rPr>
          <w:rFonts w:hint="eastAsia"/>
          <w:u w:val="wave"/>
        </w:rPr>
        <w:t>黄帝飛鳥曆</w:t>
      </w:r>
      <w:r w:rsidRPr="000570E6">
        <w:rPr>
          <w:rFonts w:hint="eastAsia"/>
        </w:rPr>
        <w:t>與</w:t>
      </w:r>
      <w:r w:rsidRPr="000570E6">
        <w:rPr>
          <w:rFonts w:hint="eastAsia"/>
          <w:u w:val="wave"/>
        </w:rPr>
        <w:t>海中仙人占災祥書</w:t>
      </w:r>
      <w:r w:rsidRPr="000570E6">
        <w:rPr>
          <w:rFonts w:hint="eastAsia"/>
        </w:rPr>
        <w:t>，五行類中兩出，</w:t>
      </w:r>
      <w:r w:rsidRPr="000570E6">
        <w:rPr>
          <w:rFonts w:hint="eastAsia"/>
          <w:u w:val="single"/>
        </w:rPr>
        <w:t>庾季才</w:t>
      </w:r>
      <w:r w:rsidRPr="000570E6">
        <w:rPr>
          <w:rFonts w:hint="eastAsia"/>
          <w:u w:val="wave"/>
        </w:rPr>
        <w:t>地形志</w:t>
      </w:r>
      <w:r w:rsidRPr="000570E6">
        <w:rPr>
          <w:rFonts w:hint="eastAsia"/>
        </w:rPr>
        <w:t>，地理類中兩出，凡此五書，是不校勘之過也。」</w:t>
      </w:r>
      <w:r w:rsidRPr="000570E6">
        <w:rPr>
          <w:rFonts w:hint="eastAsia"/>
          <w:color w:val="FF0000"/>
        </w:rPr>
        <w:lastRenderedPageBreak/>
        <w:t>按：本志五行家無</w:t>
      </w:r>
      <w:r w:rsidRPr="000570E6">
        <w:rPr>
          <w:rFonts w:hint="eastAsia"/>
          <w:color w:val="FF0000"/>
          <w:u w:val="wave"/>
        </w:rPr>
        <w:t>嘉瑞記</w:t>
      </w:r>
      <w:r w:rsidRPr="000570E6">
        <w:rPr>
          <w:rFonts w:hint="eastAsia"/>
          <w:color w:val="FF0000"/>
        </w:rPr>
        <w:t>，儒家亦無</w:t>
      </w:r>
      <w:r w:rsidRPr="000570E6">
        <w:rPr>
          <w:rFonts w:hint="eastAsia"/>
          <w:color w:val="FF0000"/>
          <w:u w:val="wave"/>
        </w:rPr>
        <w:t>女訓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wave"/>
        </w:rPr>
        <w:t>法藏目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wave"/>
        </w:rPr>
        <w:t>玄門寶海</w:t>
      </w:r>
      <w:r w:rsidRPr="000570E6">
        <w:rPr>
          <w:rFonts w:hint="eastAsia"/>
          <w:color w:val="FF0000"/>
        </w:rPr>
        <w:t>亦雜傳篇所無，</w:t>
      </w:r>
      <w:r w:rsidRPr="000570E6">
        <w:rPr>
          <w:rFonts w:hint="eastAsia"/>
          <w:color w:val="FF0000"/>
          <w:u w:val="wave"/>
        </w:rPr>
        <w:t>地形志</w:t>
      </w:r>
      <w:r w:rsidRPr="000570E6">
        <w:rPr>
          <w:rFonts w:hint="eastAsia"/>
          <w:color w:val="FF0000"/>
        </w:rPr>
        <w:t>乃兩見於五行，非地理。</w:t>
      </w:r>
    </w:p>
    <w:p w14:paraId="6BBC342B" w14:textId="77777777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古之編書以人類書，何嘗以書類人哉？人則於書之下注姓名耳。</w:t>
      </w:r>
      <w:r w:rsidRPr="000570E6">
        <w:rPr>
          <w:rFonts w:hint="eastAsia"/>
          <w:u w:val="wave"/>
        </w:rPr>
        <w:t>唐志</w:t>
      </w:r>
      <w:r w:rsidRPr="000570E6">
        <w:rPr>
          <w:rFonts w:hint="eastAsia"/>
        </w:rPr>
        <w:t>一例削注，一例大書，遂以書類人，大有相妨。若用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例，以其人之姓名著注於其下，無有不安之理。」</w:t>
      </w:r>
      <w:r w:rsidRPr="000570E6">
        <w:rPr>
          <w:rFonts w:hint="eastAsia"/>
          <w:color w:val="FF0000"/>
        </w:rPr>
        <w:t>按：是說切中</w:t>
      </w:r>
      <w:r w:rsidRPr="000570E6">
        <w:rPr>
          <w:rFonts w:hint="eastAsia"/>
          <w:color w:val="FF0000"/>
          <w:u w:val="wave"/>
        </w:rPr>
        <w:t>新唐書</w:t>
      </w:r>
      <w:r w:rsidRPr="000570E6">
        <w:rPr>
          <w:rFonts w:hint="eastAsia"/>
          <w:color w:val="FF0000"/>
        </w:rPr>
        <w:t>之病。以書類人，則書之部居亂。三禮、三傳最易部署，本志倫貫有緒，</w:t>
      </w:r>
      <w:r w:rsidRPr="000570E6">
        <w:rPr>
          <w:rFonts w:hint="eastAsia"/>
          <w:color w:val="FF0000"/>
          <w:u w:val="wave"/>
        </w:rPr>
        <w:t>新志</w:t>
      </w:r>
      <w:r w:rsidRPr="000570E6">
        <w:rPr>
          <w:rFonts w:hint="eastAsia"/>
          <w:color w:val="FF0000"/>
        </w:rPr>
        <w:t>則棼如亂絲矣。</w:t>
      </w:r>
    </w:p>
    <w:p w14:paraId="2E2A4783" w14:textId="77777777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高似孫</w:t>
      </w:r>
      <w:r w:rsidRPr="000570E6">
        <w:rPr>
          <w:rFonts w:hint="eastAsia"/>
          <w:u w:val="wave"/>
        </w:rPr>
        <w:t>子略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隋代</w:t>
      </w:r>
      <w:r w:rsidRPr="000570E6">
        <w:rPr>
          <w:rFonts w:hint="eastAsia"/>
        </w:rPr>
        <w:t>群書，始</w:t>
      </w:r>
      <w:r w:rsidRPr="000570E6">
        <w:rPr>
          <w:rFonts w:hint="eastAsia"/>
          <w:u w:val="single"/>
        </w:rPr>
        <w:t>開皇</w:t>
      </w:r>
      <w:r w:rsidRPr="000570E6">
        <w:rPr>
          <w:rFonts w:hint="eastAsia"/>
        </w:rPr>
        <w:t>三年，</w:t>
      </w:r>
      <w:r w:rsidRPr="000570E6">
        <w:rPr>
          <w:rFonts w:hint="eastAsia"/>
          <w:u w:val="single"/>
        </w:rPr>
        <w:t>牛弘</w:t>
      </w:r>
      <w:r w:rsidRPr="000570E6">
        <w:rPr>
          <w:rFonts w:hint="eastAsia"/>
        </w:rPr>
        <w:t>表請搜訪，於是異書間出。平</w:t>
      </w:r>
      <w:r w:rsidRPr="000570E6">
        <w:rPr>
          <w:rFonts w:hint="eastAsia"/>
          <w:u w:val="single"/>
        </w:rPr>
        <w:t>陳</w:t>
      </w:r>
      <w:r w:rsidRPr="000570E6">
        <w:rPr>
          <w:rFonts w:hint="eastAsia"/>
        </w:rPr>
        <w:t>後經籍稍備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之作盡出</w:t>
      </w:r>
      <w:r w:rsidRPr="000570E6">
        <w:rPr>
          <w:rFonts w:hint="eastAsia"/>
          <w:u w:val="single"/>
        </w:rPr>
        <w:t>瀛洲</w:t>
      </w:r>
      <w:r w:rsidRPr="000570E6">
        <w:rPr>
          <w:rFonts w:hint="eastAsia"/>
        </w:rPr>
        <w:t>學士之手，可謂極一時史筆之妙，而志甚淆雜，乏詮彙之工。」</w:t>
      </w:r>
    </w:p>
    <w:p w14:paraId="27064A07" w14:textId="39DEA015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t>明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焦竑</w:t>
      </w:r>
      <w:r w:rsidRPr="000570E6">
        <w:rPr>
          <w:rFonts w:hint="eastAsia"/>
          <w:u w:val="wave"/>
        </w:rPr>
        <w:t>隋經籍志糾繆</w:t>
      </w:r>
      <w:r w:rsidRPr="000570E6">
        <w:rPr>
          <w:rFonts w:hint="eastAsia"/>
        </w:rPr>
        <w:t>曰：「</w:t>
      </w:r>
      <w:r w:rsidRPr="000570E6">
        <w:rPr>
          <w:rFonts w:hint="eastAsia"/>
          <w:u w:val="wave"/>
        </w:rPr>
        <w:t>夏小正</w:t>
      </w:r>
      <w:r w:rsidRPr="000570E6">
        <w:rPr>
          <w:rFonts w:hint="eastAsia"/>
        </w:rPr>
        <w:t>入禮，非，改時令；</w:t>
      </w:r>
      <w:r w:rsidRPr="000570E6">
        <w:rPr>
          <w:rFonts w:hint="eastAsia"/>
          <w:u w:val="wave"/>
        </w:rPr>
        <w:t>五經正名</w:t>
      </w:r>
      <w:r w:rsidRPr="000570E6">
        <w:rPr>
          <w:rFonts w:hint="eastAsia"/>
        </w:rPr>
        <w:t>等二十九種入論語，非，改經解；</w:t>
      </w:r>
      <w:r w:rsidRPr="000570E6">
        <w:rPr>
          <w:rFonts w:hint="eastAsia"/>
          <w:u w:val="wave"/>
        </w:rPr>
        <w:t>洞紀</w:t>
      </w:r>
      <w:r w:rsidRPr="000570E6">
        <w:rPr>
          <w:rFonts w:hint="eastAsia"/>
        </w:rPr>
        <w:t>等十一種入雜史，非，改通史；</w:t>
      </w:r>
      <w:r w:rsidRPr="000570E6">
        <w:rPr>
          <w:rFonts w:hint="eastAsia"/>
          <w:u w:val="wave"/>
        </w:rPr>
        <w:t>後周太祖號令</w:t>
      </w:r>
      <w:r w:rsidRPr="000570E6">
        <w:rPr>
          <w:rFonts w:hint="eastAsia"/>
        </w:rPr>
        <w:t>入起居注，非，改制詔；</w:t>
      </w:r>
      <w:r w:rsidRPr="000570E6">
        <w:rPr>
          <w:rFonts w:hint="eastAsia"/>
          <w:u w:val="wave"/>
        </w:rPr>
        <w:t>竹譜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錢譜</w:t>
      </w:r>
      <w:r w:rsidRPr="000570E6">
        <w:rPr>
          <w:rFonts w:hint="eastAsia"/>
        </w:rPr>
        <w:t>入譜系，非，改食貨；</w:t>
      </w:r>
      <w:r w:rsidRPr="000570E6">
        <w:rPr>
          <w:rFonts w:hint="eastAsia"/>
          <w:u w:val="wave"/>
        </w:rPr>
        <w:t>畫品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書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入簿</w:t>
      </w:r>
      <w:r w:rsidR="00E658B7">
        <w:rPr>
          <w:rFonts w:hint="eastAsia"/>
        </w:rPr>
        <w:t>錄</w:t>
      </w:r>
      <w:r w:rsidRPr="000570E6">
        <w:rPr>
          <w:rFonts w:hint="eastAsia"/>
        </w:rPr>
        <w:t>，非，改藝術；</w:t>
      </w:r>
      <w:r w:rsidRPr="000570E6">
        <w:rPr>
          <w:rFonts w:hint="eastAsia"/>
          <w:u w:val="wave"/>
        </w:rPr>
        <w:t>皇覽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類苑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華林遍略</w:t>
      </w:r>
      <w:r w:rsidRPr="000570E6">
        <w:rPr>
          <w:rFonts w:hint="eastAsia"/>
        </w:rPr>
        <w:t>入雜，非，改類家；</w:t>
      </w:r>
      <w:r w:rsidRPr="000570E6">
        <w:rPr>
          <w:rFonts w:hint="eastAsia"/>
          <w:u w:val="wave"/>
        </w:rPr>
        <w:t>衆僧傳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高僧傳</w:t>
      </w:r>
      <w:r w:rsidRPr="000570E6">
        <w:rPr>
          <w:rFonts w:hint="eastAsia"/>
        </w:rPr>
        <w:t>入雜，非，改釋家。」</w:t>
      </w:r>
      <w:r w:rsidRPr="000570E6">
        <w:rPr>
          <w:rFonts w:hint="eastAsia"/>
          <w:color w:val="FF0000"/>
        </w:rPr>
        <w:t>按：此附所作</w:t>
      </w:r>
      <w:r w:rsidRPr="000570E6">
        <w:rPr>
          <w:rFonts w:hint="eastAsia"/>
          <w:color w:val="FF0000"/>
          <w:u w:val="wave"/>
        </w:rPr>
        <w:t>國史經籍志</w:t>
      </w:r>
      <w:r w:rsidRPr="000570E6">
        <w:rPr>
          <w:rFonts w:hint="eastAsia"/>
          <w:color w:val="FF0000"/>
        </w:rPr>
        <w:t>之後者。所云時令、經解、通史、制詔、食貨、藝術、類家、釋家八名目，皆非本志所有，以後來雜出之目例之，前史未見其然。</w:t>
      </w:r>
      <w:r w:rsidRPr="000570E6">
        <w:rPr>
          <w:rFonts w:hint="eastAsia"/>
          <w:color w:val="FF0000"/>
          <w:u w:val="wave"/>
        </w:rPr>
        <w:t>夏小正</w:t>
      </w:r>
      <w:r w:rsidRPr="000570E6">
        <w:rPr>
          <w:rFonts w:hint="eastAsia"/>
          <w:color w:val="FF0000"/>
        </w:rPr>
        <w:t>本志次</w:t>
      </w:r>
      <w:r w:rsidRPr="000570E6">
        <w:rPr>
          <w:rFonts w:hint="eastAsia"/>
          <w:color w:val="FF0000"/>
          <w:u w:val="wave"/>
        </w:rPr>
        <w:t>大戴記</w:t>
      </w:r>
      <w:r w:rsidRPr="000570E6">
        <w:rPr>
          <w:rFonts w:hint="eastAsia"/>
          <w:color w:val="FF0000"/>
        </w:rPr>
        <w:t>之後，猶</w:t>
      </w:r>
      <w:r w:rsidRPr="000570E6">
        <w:rPr>
          <w:rFonts w:hint="eastAsia"/>
          <w:color w:val="FF0000"/>
          <w:u w:val="wave"/>
        </w:rPr>
        <w:t>喪服</w:t>
      </w:r>
      <w:r w:rsidRPr="000570E6">
        <w:rPr>
          <w:rFonts w:hint="eastAsia"/>
          <w:color w:val="FF0000"/>
        </w:rPr>
        <w:t>之次</w:t>
      </w:r>
      <w:r w:rsidRPr="000570E6">
        <w:rPr>
          <w:rFonts w:hint="eastAsia"/>
          <w:color w:val="FF0000"/>
          <w:u w:val="wave"/>
        </w:rPr>
        <w:t>儀禮</w:t>
      </w:r>
      <w:r w:rsidRPr="000570E6">
        <w:rPr>
          <w:rFonts w:hint="eastAsia"/>
          <w:color w:val="FF0000"/>
        </w:rPr>
        <w:t>，而以爲非，是不足與辯。</w:t>
      </w:r>
      <w:r w:rsidRPr="000570E6">
        <w:rPr>
          <w:rFonts w:hint="eastAsia"/>
          <w:color w:val="FF0000"/>
          <w:u w:val="wave"/>
        </w:rPr>
        <w:t>五經正名</w:t>
      </w:r>
      <w:r w:rsidRPr="000570E6">
        <w:rPr>
          <w:rFonts w:hint="eastAsia"/>
          <w:color w:val="FF0000"/>
        </w:rPr>
        <w:t>等書，本志篇敍已明言，并五經總義附於此篇矣。</w:t>
      </w:r>
      <w:r w:rsidRPr="000570E6">
        <w:rPr>
          <w:rFonts w:hint="eastAsia"/>
          <w:color w:val="FF0000"/>
          <w:u w:val="wave"/>
        </w:rPr>
        <w:t>洞紀</w:t>
      </w:r>
      <w:r w:rsidRPr="000570E6">
        <w:rPr>
          <w:rFonts w:hint="eastAsia"/>
          <w:color w:val="FF0000"/>
        </w:rPr>
        <w:t>等書，篇敍亦明言，抄撮舊史，備而存之矣。是皆類中分類，無所爲非也。</w:t>
      </w:r>
      <w:r w:rsidRPr="000570E6">
        <w:rPr>
          <w:rFonts w:hint="eastAsia"/>
          <w:color w:val="FF0000"/>
          <w:u w:val="single"/>
        </w:rPr>
        <w:t>章氏</w:t>
      </w:r>
      <w:r w:rsidRPr="000570E6">
        <w:rPr>
          <w:rFonts w:hint="eastAsia"/>
          <w:color w:val="FF0000"/>
          <w:u w:val="wave"/>
        </w:rPr>
        <w:t>校讎通義</w:t>
      </w:r>
      <w:r w:rsidRPr="000570E6">
        <w:rPr>
          <w:rFonts w:hint="eastAsia"/>
          <w:color w:val="FF0000"/>
        </w:rPr>
        <w:t>謂：</w:t>
      </w:r>
      <w:r w:rsidRPr="000570E6">
        <w:rPr>
          <w:rFonts w:hint="eastAsia"/>
          <w:color w:val="FF0000"/>
          <w:u w:val="single"/>
        </w:rPr>
        <w:lastRenderedPageBreak/>
        <w:t>焦某</w:t>
      </w:r>
      <w:r w:rsidRPr="000570E6">
        <w:rPr>
          <w:rFonts w:hint="eastAsia"/>
          <w:color w:val="FF0000"/>
        </w:rPr>
        <w:t>不知古人類例，碻中其病。其所條甚多，大抵以</w:t>
      </w:r>
      <w:r w:rsidRPr="000570E6">
        <w:rPr>
          <w:rFonts w:hint="eastAsia"/>
          <w:color w:val="FF0000"/>
          <w:u w:val="wave"/>
        </w:rPr>
        <w:t>通志</w:t>
      </w:r>
      <w:r w:rsidRPr="000570E6">
        <w:rPr>
          <w:rFonts w:hint="eastAsia"/>
          <w:color w:val="FF0000"/>
          <w:u w:val="double"/>
        </w:rPr>
        <w:t>藝文略</w:t>
      </w:r>
      <w:r w:rsidRPr="000570E6">
        <w:rPr>
          <w:rFonts w:hint="eastAsia"/>
          <w:color w:val="FF0000"/>
        </w:rPr>
        <w:t>爲不傳之祕，皆</w:t>
      </w:r>
      <w:r w:rsidR="00DE4698">
        <w:rPr>
          <w:rFonts w:hint="eastAsia"/>
          <w:color w:val="FF0000"/>
        </w:rPr>
        <w:t>虛</w:t>
      </w:r>
      <w:r w:rsidRPr="000570E6">
        <w:rPr>
          <w:rFonts w:hint="eastAsia"/>
          <w:color w:val="FF0000"/>
        </w:rPr>
        <w:t>浮無當，故不具。</w:t>
      </w:r>
    </w:p>
    <w:p w14:paraId="3752B56D" w14:textId="03034329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秀水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朱彝尊</w:t>
      </w:r>
      <w:r w:rsidRPr="000570E6">
        <w:rPr>
          <w:rFonts w:hint="eastAsia"/>
          <w:u w:val="wave"/>
        </w:rPr>
        <w:t>經義考</w:t>
      </w:r>
      <w:r w:rsidRPr="000570E6">
        <w:rPr>
          <w:rFonts w:hint="eastAsia"/>
          <w:u w:val="double"/>
        </w:rPr>
        <w:t>著</w:t>
      </w:r>
      <w:r w:rsidR="00E658B7">
        <w:rPr>
          <w:rFonts w:hint="eastAsia"/>
          <w:u w:val="double"/>
        </w:rPr>
        <w:t>錄</w:t>
      </w:r>
      <w:r w:rsidRPr="000570E6">
        <w:rPr>
          <w:rFonts w:hint="eastAsia"/>
          <w:u w:val="double"/>
        </w:rPr>
        <w:t>篇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班固</w:t>
      </w:r>
      <w:r w:rsidRPr="000570E6">
        <w:rPr>
          <w:rFonts w:hint="eastAsia"/>
          <w:u w:val="wave"/>
        </w:rPr>
        <w:t>漢書</w:t>
      </w:r>
      <w:r w:rsidRPr="000570E6">
        <w:rPr>
          <w:rFonts w:hint="eastAsia"/>
        </w:rPr>
        <w:t>依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作</w:t>
      </w:r>
      <w:r w:rsidRPr="00605802">
        <w:rPr>
          <w:rFonts w:hint="eastAsia"/>
          <w:u w:val="double"/>
        </w:rPr>
        <w:t>藝文志</w:t>
      </w:r>
      <w:r w:rsidRPr="000570E6">
        <w:rPr>
          <w:rFonts w:hint="eastAsia"/>
        </w:rPr>
        <w:t>，誠良史用心，而史家體例之不可少者也。其後唯</w:t>
      </w:r>
      <w:r w:rsidRPr="000570E6">
        <w:rPr>
          <w:rFonts w:hint="eastAsia"/>
          <w:u w:val="single"/>
        </w:rPr>
        <w:t>袁山松</w:t>
      </w:r>
      <w:r w:rsidRPr="000570E6">
        <w:rPr>
          <w:rFonts w:hint="eastAsia"/>
        </w:rPr>
        <w:t>撰</w:t>
      </w:r>
      <w:r w:rsidRPr="000570E6">
        <w:rPr>
          <w:rFonts w:hint="eastAsia"/>
          <w:u w:val="wave"/>
        </w:rPr>
        <w:t>後漢書</w:t>
      </w:r>
      <w:r w:rsidRPr="000570E6">
        <w:rPr>
          <w:rFonts w:hint="eastAsia"/>
        </w:rPr>
        <w:t>有</w:t>
      </w:r>
      <w:r w:rsidRPr="00605802">
        <w:rPr>
          <w:rFonts w:hint="eastAsia"/>
          <w:u w:val="double"/>
        </w:rPr>
        <w:t>藝文志</w:t>
      </w:r>
      <w:r w:rsidRPr="000570E6">
        <w:rPr>
          <w:rFonts w:hint="eastAsia"/>
        </w:rPr>
        <w:t>，顧不傳。自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以下，國史皆無述焉。至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始勒成</w:t>
      </w:r>
      <w:r w:rsidRPr="00605802">
        <w:rPr>
          <w:rFonts w:hint="eastAsia"/>
          <w:u w:val="double"/>
        </w:rPr>
        <w:t>經籍志</w:t>
      </w:r>
      <w:r w:rsidRPr="000570E6">
        <w:rPr>
          <w:rFonts w:hint="eastAsia"/>
        </w:rPr>
        <w:t>，附著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之目於下，經典藉是略存，而</w:t>
      </w:r>
      <w:r w:rsidRPr="000570E6">
        <w:rPr>
          <w:rFonts w:hint="eastAsia"/>
          <w:u w:val="single"/>
        </w:rPr>
        <w:t>劉知幾</w:t>
      </w:r>
      <w:r w:rsidRPr="000570E6">
        <w:rPr>
          <w:rFonts w:hint="eastAsia"/>
          <w:u w:val="wave"/>
        </w:rPr>
        <w:t>史通</w:t>
      </w:r>
      <w:r w:rsidRPr="000570E6">
        <w:rPr>
          <w:rFonts w:hint="eastAsia"/>
        </w:rPr>
        <w:t>反訕之，謂『騁其緐富』、『凡撰志者，宜除此篇</w:t>
      </w:r>
      <w:r w:rsidR="0063091C" w:rsidRPr="0063091C">
        <w:rPr>
          <w:rFonts w:hint="eastAsia"/>
        </w:rPr>
        <w:t>』</w:t>
      </w:r>
      <w:r w:rsidRPr="000570E6">
        <w:rPr>
          <w:rFonts w:hint="eastAsia"/>
        </w:rPr>
        <w:t>，抑何見之褊乎？」</w:t>
      </w:r>
    </w:p>
    <w:p w14:paraId="7B06E9FD" w14:textId="7D4F7989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  <w:u w:val="wave"/>
        </w:rPr>
        <w:t>四庫提要</w:t>
      </w:r>
      <w:r w:rsidRPr="000570E6">
        <w:rPr>
          <w:rFonts w:hint="eastAsia"/>
        </w:rPr>
        <w:t>曰：「</w:t>
      </w:r>
      <w:r w:rsidRPr="000570E6">
        <w:rPr>
          <w:rFonts w:hint="eastAsia"/>
          <w:u w:val="wave"/>
        </w:rPr>
        <w:t>周禮</w:t>
      </w:r>
      <w:r w:rsidRPr="000570E6">
        <w:rPr>
          <w:rFonts w:hint="eastAsia"/>
        </w:rPr>
        <w:t>太史掌國之六典，小史掌邦國之志，則史官兼司掌故，古之制也。</w:t>
      </w:r>
      <w:r w:rsidRPr="000570E6">
        <w:rPr>
          <w:rFonts w:hint="eastAsia"/>
          <w:u w:val="single"/>
        </w:rPr>
        <w:t>子玄</w:t>
      </w:r>
      <w:r w:rsidRPr="000570E6">
        <w:rPr>
          <w:rFonts w:hint="eastAsia"/>
        </w:rPr>
        <w:t>之意，惟以</w:t>
      </w:r>
      <w:r w:rsidR="005603AD">
        <w:rPr>
          <w:rFonts w:hint="eastAsia"/>
        </w:rPr>
        <w:t>褒</w:t>
      </w:r>
      <w:r w:rsidRPr="000570E6">
        <w:rPr>
          <w:rFonts w:hint="eastAsia"/>
        </w:rPr>
        <w:t>貶爲宗，餘事皆視爲枝贅。故</w:t>
      </w:r>
      <w:r w:rsidRPr="000570E6">
        <w:rPr>
          <w:rFonts w:hint="eastAsia"/>
          <w:u w:val="wave"/>
        </w:rPr>
        <w:t>表曆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書志</w:t>
      </w:r>
      <w:r w:rsidRPr="000570E6">
        <w:rPr>
          <w:rFonts w:hint="eastAsia"/>
        </w:rPr>
        <w:t>兩篇，於</w:t>
      </w:r>
      <w:r w:rsidRPr="000570E6">
        <w:rPr>
          <w:rFonts w:hint="eastAsia"/>
          <w:u w:val="single"/>
        </w:rPr>
        <w:t>班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馬</w:t>
      </w:r>
      <w:r w:rsidRPr="000570E6">
        <w:rPr>
          <w:rFonts w:hint="eastAsia"/>
        </w:rPr>
        <w:t>以來之舊例，一一排斥，多欲删除，尤乖古法。」</w:t>
      </w:r>
      <w:r w:rsidRPr="00BC744F">
        <w:rPr>
          <w:rFonts w:hint="eastAsia"/>
          <w:sz w:val="20"/>
          <w:szCs w:val="21"/>
        </w:rPr>
        <w:t>史部史評類</w:t>
      </w:r>
      <w:r w:rsidRPr="00BC744F">
        <w:rPr>
          <w:rFonts w:hint="eastAsia"/>
          <w:sz w:val="20"/>
          <w:szCs w:val="21"/>
          <w:u w:val="wave"/>
        </w:rPr>
        <w:t>史通</w:t>
      </w:r>
      <w:r w:rsidRPr="00BC744F">
        <w:rPr>
          <w:rFonts w:hint="eastAsia"/>
          <w:sz w:val="20"/>
          <w:szCs w:val="21"/>
        </w:rPr>
        <w:t>條。</w:t>
      </w:r>
    </w:p>
    <w:p w14:paraId="534B957B" w14:textId="0154B251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經籍志</w:t>
      </w:r>
      <w:r w:rsidRPr="000570E6">
        <w:rPr>
          <w:rFonts w:hint="eastAsia"/>
        </w:rPr>
        <w:t>編次無法，述經學源流，每多乖誤。如以</w:t>
      </w:r>
      <w:r w:rsidRPr="000570E6">
        <w:rPr>
          <w:rFonts w:hint="eastAsia"/>
          <w:u w:val="wave"/>
        </w:rPr>
        <w:t>尚書</w:t>
      </w:r>
      <w:r w:rsidRPr="000570E6">
        <w:rPr>
          <w:rFonts w:hint="eastAsia"/>
        </w:rPr>
        <w:t>二十八篇爲</w:t>
      </w:r>
      <w:r w:rsidRPr="000570E6">
        <w:rPr>
          <w:rFonts w:hint="eastAsia"/>
          <w:u w:val="single"/>
        </w:rPr>
        <w:t>伏生</w:t>
      </w:r>
      <w:r w:rsidRPr="000570E6">
        <w:rPr>
          <w:rFonts w:hint="eastAsia"/>
        </w:rPr>
        <w:t>口傳，而不知</w:t>
      </w:r>
      <w:r w:rsidRPr="000570E6">
        <w:rPr>
          <w:rFonts w:hint="eastAsia"/>
          <w:u w:val="single"/>
        </w:rPr>
        <w:t>伏生</w:t>
      </w:r>
      <w:r w:rsidRPr="000570E6">
        <w:rPr>
          <w:rFonts w:hint="eastAsia"/>
        </w:rPr>
        <w:t>自有</w:t>
      </w:r>
      <w:r w:rsidRPr="000570E6">
        <w:rPr>
          <w:rFonts w:hint="eastAsia"/>
          <w:u w:val="wave"/>
        </w:rPr>
        <w:t>書</w:t>
      </w:r>
      <w:r w:rsidRPr="000570E6">
        <w:rPr>
          <w:rFonts w:hint="eastAsia"/>
        </w:rPr>
        <w:t>，教</w:t>
      </w:r>
      <w:r w:rsidRPr="000570E6">
        <w:rPr>
          <w:rFonts w:hint="eastAsia"/>
          <w:u w:val="single"/>
        </w:rPr>
        <w:t>齊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魯</w:t>
      </w:r>
      <w:r w:rsidRPr="000570E6">
        <w:rPr>
          <w:rFonts w:hint="eastAsia"/>
        </w:rPr>
        <w:t>間。以</w:t>
      </w:r>
      <w:r w:rsidRPr="000570E6">
        <w:rPr>
          <w:rFonts w:hint="eastAsia"/>
          <w:u w:val="wave"/>
        </w:rPr>
        <w:t>詩序</w:t>
      </w:r>
      <w:r w:rsidRPr="000570E6">
        <w:rPr>
          <w:rFonts w:hint="eastAsia"/>
        </w:rPr>
        <w:t>爲</w:t>
      </w:r>
      <w:r w:rsidRPr="000570E6">
        <w:rPr>
          <w:rFonts w:hint="eastAsia"/>
          <w:u w:val="single"/>
        </w:rPr>
        <w:t>衛宏</w:t>
      </w:r>
      <w:r w:rsidRPr="000570E6">
        <w:rPr>
          <w:rFonts w:hint="eastAsia"/>
        </w:rPr>
        <w:t>潤益，而不知傳自</w:t>
      </w:r>
      <w:r w:rsidRPr="000570E6">
        <w:rPr>
          <w:rFonts w:hint="eastAsia"/>
          <w:u w:val="single"/>
        </w:rPr>
        <w:t>毛亨</w:t>
      </w:r>
      <w:r w:rsidRPr="000570E6">
        <w:rPr>
          <w:rFonts w:hint="eastAsia"/>
        </w:rPr>
        <w:t>。以</w:t>
      </w:r>
      <w:r w:rsidRPr="000570E6">
        <w:rPr>
          <w:rFonts w:hint="eastAsia"/>
          <w:u w:val="wave"/>
        </w:rPr>
        <w:t>小戴記</w:t>
      </w:r>
      <w:r w:rsidRPr="000570E6">
        <w:rPr>
          <w:rFonts w:hint="eastAsia"/>
        </w:rPr>
        <w:t>有</w:t>
      </w:r>
      <w:r w:rsidRPr="000570E6">
        <w:rPr>
          <w:rFonts w:hint="eastAsia"/>
          <w:u w:val="wave"/>
        </w:rPr>
        <w:t>月令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明堂位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樂記</w:t>
      </w:r>
      <w:r w:rsidRPr="000570E6">
        <w:rPr>
          <w:rFonts w:hint="eastAsia"/>
        </w:rPr>
        <w:t>三篇爲</w:t>
      </w:r>
      <w:r w:rsidRPr="000570E6">
        <w:rPr>
          <w:rFonts w:hint="eastAsia"/>
          <w:u w:val="single"/>
        </w:rPr>
        <w:t>馬融</w:t>
      </w:r>
      <w:r w:rsidRPr="000570E6">
        <w:rPr>
          <w:rFonts w:hint="eastAsia"/>
        </w:rPr>
        <w:t>所增益，而不知</w:t>
      </w:r>
      <w:r w:rsidRPr="000570E6">
        <w:rPr>
          <w:rFonts w:hint="eastAsia"/>
          <w:u w:val="single"/>
        </w:rPr>
        <w:t>劉向</w:t>
      </w:r>
      <w:r>
        <w:rPr>
          <w:rFonts w:hint="eastAsia"/>
          <w:u w:val="wave"/>
        </w:rPr>
        <w:t>別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  <w:u w:val="wave"/>
        </w:rPr>
        <w:t>禮記</w:t>
      </w:r>
      <w:r w:rsidRPr="000570E6">
        <w:rPr>
          <w:rFonts w:hint="eastAsia"/>
        </w:rPr>
        <w:t>已載。此三篇在十志中爲最下，然</w:t>
      </w:r>
      <w:r w:rsidRPr="000570E6">
        <w:rPr>
          <w:rFonts w:hint="eastAsia"/>
          <w:u w:val="single"/>
        </w:rPr>
        <w:t>後漢</w:t>
      </w:r>
      <w:r w:rsidRPr="000570E6">
        <w:rPr>
          <w:rFonts w:hint="eastAsia"/>
        </w:rPr>
        <w:t>以來之藝文，惟藉是以考見源流，辨</w:t>
      </w:r>
      <w:r>
        <w:rPr>
          <w:rFonts w:hint="eastAsia"/>
        </w:rPr>
        <w:t>別</w:t>
      </w:r>
      <w:r w:rsidR="00073B65">
        <w:rPr>
          <w:rFonts w:hint="eastAsia"/>
        </w:rPr>
        <w:t>眞</w:t>
      </w:r>
      <w:r w:rsidRPr="000570E6">
        <w:rPr>
          <w:rFonts w:hint="eastAsia"/>
        </w:rPr>
        <w:t>僞，亦不以小疵爲病矣。」</w:t>
      </w:r>
      <w:r w:rsidRPr="00BC744F">
        <w:rPr>
          <w:rFonts w:hint="eastAsia"/>
          <w:sz w:val="20"/>
          <w:szCs w:val="21"/>
        </w:rPr>
        <w:t>史部正史類</w:t>
      </w:r>
      <w:r w:rsidRPr="00BC744F">
        <w:rPr>
          <w:rFonts w:hint="eastAsia"/>
          <w:sz w:val="20"/>
          <w:szCs w:val="21"/>
          <w:u w:val="wave"/>
        </w:rPr>
        <w:t>隋書</w:t>
      </w:r>
      <w:r w:rsidRPr="00BC744F">
        <w:rPr>
          <w:rFonts w:hint="eastAsia"/>
          <w:sz w:val="20"/>
          <w:szCs w:val="21"/>
        </w:rPr>
        <w:t>條。</w:t>
      </w:r>
      <w:r w:rsidRPr="000570E6">
        <w:rPr>
          <w:rFonts w:hint="eastAsia"/>
          <w:color w:val="FF0000"/>
        </w:rPr>
        <w:t>謹按：</w:t>
      </w:r>
      <w:r w:rsidRPr="000570E6">
        <w:rPr>
          <w:rFonts w:hint="eastAsia"/>
          <w:color w:val="FF0000"/>
          <w:u w:val="wave"/>
        </w:rPr>
        <w:t>提要</w:t>
      </w:r>
      <w:r w:rsidRPr="000570E6">
        <w:rPr>
          <w:rFonts w:hint="eastAsia"/>
          <w:color w:val="FF0000"/>
        </w:rPr>
        <w:t>所指三事，皆書類、詩類、禮類篇敍中之文。其禮類篇敍有云：「</w:t>
      </w:r>
      <w:r w:rsidRPr="000570E6">
        <w:rPr>
          <w:rFonts w:hint="eastAsia"/>
          <w:color w:val="FF0000"/>
          <w:u w:val="single"/>
        </w:rPr>
        <w:t>戴聖</w:t>
      </w:r>
      <w:r w:rsidRPr="000570E6">
        <w:rPr>
          <w:rFonts w:hint="eastAsia"/>
          <w:color w:val="FF0000"/>
        </w:rPr>
        <w:t>删</w:t>
      </w:r>
      <w:r w:rsidRPr="000570E6">
        <w:rPr>
          <w:rFonts w:hint="eastAsia"/>
          <w:color w:val="FF0000"/>
          <w:u w:val="single"/>
        </w:rPr>
        <w:t>大戴</w:t>
      </w:r>
      <w:r w:rsidRPr="000570E6">
        <w:rPr>
          <w:rFonts w:hint="eastAsia"/>
          <w:color w:val="FF0000"/>
        </w:rPr>
        <w:t>之書爲四十六篇，謂之</w:t>
      </w:r>
      <w:r w:rsidRPr="000570E6">
        <w:rPr>
          <w:rFonts w:hint="eastAsia"/>
          <w:color w:val="FF0000"/>
          <w:u w:val="wave"/>
        </w:rPr>
        <w:t>小戴記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漢</w:t>
      </w:r>
      <w:r w:rsidRPr="000570E6">
        <w:rPr>
          <w:rFonts w:hint="eastAsia"/>
          <w:color w:val="FF0000"/>
        </w:rPr>
        <w:t>末</w:t>
      </w:r>
      <w:r w:rsidRPr="000570E6">
        <w:rPr>
          <w:rFonts w:hint="eastAsia"/>
          <w:color w:val="FF0000"/>
          <w:u w:val="single"/>
        </w:rPr>
        <w:t>馬融</w:t>
      </w:r>
      <w:r w:rsidRPr="000570E6">
        <w:rPr>
          <w:rFonts w:hint="eastAsia"/>
          <w:color w:val="FF0000"/>
        </w:rPr>
        <w:t>遂傳</w:t>
      </w:r>
      <w:r w:rsidRPr="000570E6">
        <w:rPr>
          <w:rFonts w:hint="eastAsia"/>
          <w:color w:val="FF0000"/>
          <w:u w:val="single"/>
        </w:rPr>
        <w:t>小戴</w:t>
      </w:r>
      <w:r w:rsidRPr="000570E6">
        <w:rPr>
          <w:rFonts w:hint="eastAsia"/>
          <w:color w:val="FF0000"/>
        </w:rPr>
        <w:t>之學。</w:t>
      </w:r>
      <w:r w:rsidRPr="000570E6">
        <w:rPr>
          <w:rFonts w:hint="eastAsia"/>
          <w:color w:val="FF0000"/>
          <w:u w:val="single"/>
        </w:rPr>
        <w:t>融</w:t>
      </w:r>
      <w:r w:rsidRPr="000570E6">
        <w:rPr>
          <w:rFonts w:hint="eastAsia"/>
          <w:color w:val="FF0000"/>
        </w:rPr>
        <w:t>又足</w:t>
      </w:r>
      <w:r w:rsidRPr="000570E6">
        <w:rPr>
          <w:rFonts w:hint="eastAsia"/>
          <w:color w:val="FF0000"/>
          <w:u w:val="wave"/>
        </w:rPr>
        <w:t>月令</w:t>
      </w:r>
      <w:r w:rsidRPr="000570E6">
        <w:rPr>
          <w:rFonts w:hint="eastAsia"/>
          <w:color w:val="FF0000"/>
        </w:rPr>
        <w:t>一篇、</w:t>
      </w:r>
      <w:r w:rsidRPr="000570E6">
        <w:rPr>
          <w:rFonts w:hint="eastAsia"/>
          <w:color w:val="FF0000"/>
          <w:u w:val="wave"/>
        </w:rPr>
        <w:t>明堂位</w:t>
      </w:r>
      <w:r w:rsidRPr="000570E6">
        <w:rPr>
          <w:rFonts w:hint="eastAsia"/>
          <w:color w:val="FF0000"/>
        </w:rPr>
        <w:t>一篇、</w:t>
      </w:r>
      <w:r w:rsidRPr="000570E6">
        <w:rPr>
          <w:rFonts w:hint="eastAsia"/>
          <w:color w:val="FF0000"/>
          <w:u w:val="wave"/>
        </w:rPr>
        <w:t>樂記</w:t>
      </w:r>
      <w:r w:rsidRPr="000570E6">
        <w:rPr>
          <w:rFonts w:hint="eastAsia"/>
          <w:color w:val="FF0000"/>
        </w:rPr>
        <w:t>一篇，合四十九篇。」按</w:t>
      </w:r>
      <w:r>
        <w:rPr>
          <w:rFonts w:hint="eastAsia"/>
          <w:color w:val="FF0000"/>
        </w:rPr>
        <w:t>：</w:t>
      </w:r>
      <w:r w:rsidRPr="000570E6">
        <w:rPr>
          <w:rFonts w:hint="eastAsia"/>
          <w:color w:val="FF0000"/>
          <w:u w:val="wave"/>
        </w:rPr>
        <w:t>通典</w:t>
      </w:r>
      <w:r w:rsidRPr="000570E6">
        <w:rPr>
          <w:rFonts w:hint="eastAsia"/>
          <w:color w:val="FF0000"/>
        </w:rPr>
        <w:t>禮類序引此文。「足」字實「定」字之誤，謂</w:t>
      </w:r>
      <w:r w:rsidRPr="000570E6">
        <w:rPr>
          <w:rFonts w:hint="eastAsia"/>
          <w:color w:val="FF0000"/>
          <w:u w:val="single"/>
        </w:rPr>
        <w:t>馬氏</w:t>
      </w:r>
      <w:r w:rsidRPr="000570E6">
        <w:rPr>
          <w:rFonts w:hint="eastAsia"/>
          <w:color w:val="FF0000"/>
        </w:rPr>
        <w:t>於</w:t>
      </w:r>
      <w:r w:rsidRPr="000570E6">
        <w:rPr>
          <w:rFonts w:hint="eastAsia"/>
          <w:color w:val="FF0000"/>
          <w:u w:val="single"/>
        </w:rPr>
        <w:t>小載</w:t>
      </w:r>
      <w:r w:rsidRPr="000570E6">
        <w:rPr>
          <w:rFonts w:hint="eastAsia"/>
          <w:color w:val="FF0000"/>
        </w:rPr>
        <w:t>所。定四十六篇則仍其舊，唯此三篇不從</w:t>
      </w:r>
      <w:r w:rsidRPr="000570E6">
        <w:rPr>
          <w:rFonts w:hint="eastAsia"/>
          <w:color w:val="FF0000"/>
          <w:u w:val="single"/>
        </w:rPr>
        <w:t>小戴</w:t>
      </w:r>
      <w:r w:rsidRPr="000570E6">
        <w:rPr>
          <w:rFonts w:hint="eastAsia"/>
          <w:color w:val="FF0000"/>
        </w:rPr>
        <w:t>所取，故又重定其本，仍合爲四十九篇。推其</w:t>
      </w:r>
      <w:r w:rsidRPr="000570E6">
        <w:rPr>
          <w:rFonts w:hint="eastAsia"/>
          <w:color w:val="FF0000"/>
        </w:rPr>
        <w:lastRenderedPageBreak/>
        <w:t>意，似欲分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言之，然總不當云四十六篇也。至其編次無法，類皆有之，詳見諸篇。</w:t>
      </w:r>
    </w:p>
    <w:p w14:paraId="15B27238" w14:textId="31350C98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漢書</w:t>
      </w:r>
      <w:r w:rsidRPr="000570E6">
        <w:rPr>
          <w:rFonts w:hint="eastAsia"/>
          <w:u w:val="double"/>
        </w:rPr>
        <w:t>藝文志</w:t>
      </w:r>
      <w:r w:rsidRPr="000570E6">
        <w:rPr>
          <w:rFonts w:hint="eastAsia"/>
        </w:rPr>
        <w:t>本</w:t>
      </w:r>
      <w:r w:rsidRPr="000570E6">
        <w:rPr>
          <w:rFonts w:hint="eastAsia"/>
          <w:u w:val="single"/>
        </w:rPr>
        <w:t>劉歆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而作，</w:t>
      </w:r>
      <w:r w:rsidRPr="000570E6">
        <w:rPr>
          <w:rFonts w:hint="eastAsia"/>
          <w:u w:val="single"/>
        </w:rPr>
        <w:t>班固</w:t>
      </w:r>
      <w:r w:rsidRPr="000570E6">
        <w:rPr>
          <w:rFonts w:hint="eastAsia"/>
        </w:rPr>
        <w:t>已有自注。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參考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，互注存佚，亦沿其例。</w:t>
      </w:r>
      <w:r w:rsidRPr="000570E6">
        <w:rPr>
          <w:rFonts w:hint="eastAsia"/>
          <w:u w:val="wave"/>
        </w:rPr>
        <w:t>唐書</w:t>
      </w:r>
      <w:r w:rsidRPr="000570E6">
        <w:rPr>
          <w:rFonts w:hint="eastAsia"/>
        </w:rPr>
        <w:t>於作者姓名不見紀傳者，尚間有注文，以資考核。後來得見古書之崖略，實緣於此。」</w:t>
      </w:r>
      <w:r w:rsidRPr="00BC744F">
        <w:rPr>
          <w:rFonts w:hint="eastAsia"/>
          <w:sz w:val="20"/>
          <w:szCs w:val="21"/>
        </w:rPr>
        <w:t>史部目</w:t>
      </w:r>
      <w:r w:rsidR="00E658B7">
        <w:rPr>
          <w:rFonts w:hint="eastAsia"/>
          <w:sz w:val="20"/>
          <w:szCs w:val="21"/>
        </w:rPr>
        <w:t>錄</w:t>
      </w:r>
      <w:r w:rsidRPr="00BC744F">
        <w:rPr>
          <w:rFonts w:hint="eastAsia"/>
          <w:sz w:val="20"/>
          <w:szCs w:val="21"/>
        </w:rPr>
        <w:t>類</w:t>
      </w:r>
      <w:r w:rsidRPr="00BC744F">
        <w:rPr>
          <w:rFonts w:hint="eastAsia"/>
          <w:sz w:val="20"/>
          <w:szCs w:val="21"/>
          <w:u w:val="wave"/>
        </w:rPr>
        <w:t>崇文總目</w:t>
      </w:r>
      <w:r w:rsidRPr="00BC744F">
        <w:rPr>
          <w:rFonts w:hint="eastAsia"/>
          <w:sz w:val="20"/>
          <w:szCs w:val="21"/>
        </w:rPr>
        <w:t>條。</w:t>
      </w:r>
    </w:p>
    <w:p w14:paraId="79D47C59" w14:textId="6133061C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著</w:t>
      </w:r>
      <w:r w:rsidR="00E658B7">
        <w:rPr>
          <w:rFonts w:hint="eastAsia"/>
        </w:rPr>
        <w:t>錄</w:t>
      </w:r>
      <w:r w:rsidRPr="000570E6">
        <w:rPr>
          <w:rFonts w:hint="eastAsia"/>
        </w:rPr>
        <w:t>，凡於全經之</w:t>
      </w:r>
      <w:r w:rsidR="009F5A51">
        <w:rPr>
          <w:rFonts w:hint="eastAsia"/>
        </w:rPr>
        <w:t>內</w:t>
      </w:r>
      <w:r w:rsidRPr="000570E6">
        <w:rPr>
          <w:rFonts w:hint="eastAsia"/>
        </w:rPr>
        <w:t>專</w:t>
      </w:r>
      <w:r w:rsidR="005B6404">
        <w:rPr>
          <w:rFonts w:hint="eastAsia"/>
        </w:rPr>
        <w:t>說</w:t>
      </w:r>
      <w:r w:rsidRPr="000570E6">
        <w:rPr>
          <w:rFonts w:hint="eastAsia"/>
        </w:rPr>
        <w:t>一篇者，如易類之</w:t>
      </w:r>
      <w:r w:rsidRPr="000570E6">
        <w:rPr>
          <w:rFonts w:hint="eastAsia"/>
          <w:u w:val="wave"/>
        </w:rPr>
        <w:t>繫辭注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乾坤義</w:t>
      </w:r>
      <w:r w:rsidRPr="000570E6">
        <w:rPr>
          <w:rFonts w:hint="eastAsia"/>
        </w:rPr>
        <w:t>，書類之</w:t>
      </w:r>
      <w:r w:rsidRPr="000570E6">
        <w:rPr>
          <w:rFonts w:hint="eastAsia"/>
          <w:u w:val="wave"/>
        </w:rPr>
        <w:t>洪範五行傳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古文舜典</w:t>
      </w:r>
      <w:r w:rsidRPr="000570E6">
        <w:rPr>
          <w:rFonts w:hint="eastAsia"/>
        </w:rPr>
        <w:t>，禮類之</w:t>
      </w:r>
      <w:r w:rsidRPr="000570E6">
        <w:rPr>
          <w:rFonts w:hint="eastAsia"/>
          <w:u w:val="wave"/>
        </w:rPr>
        <w:t>夏小正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月令章句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中庸傳</w:t>
      </w:r>
      <w:r w:rsidRPr="000570E6">
        <w:rPr>
          <w:rFonts w:hint="eastAsia"/>
        </w:rPr>
        <w:t>等，皆與</w:t>
      </w:r>
      <w:r w:rsidR="005B6404">
        <w:rPr>
          <w:rFonts w:hint="eastAsia"/>
        </w:rPr>
        <w:t>說</w:t>
      </w:r>
      <w:r w:rsidRPr="000570E6">
        <w:rPr>
          <w:rFonts w:hint="eastAsia"/>
        </w:rPr>
        <w:t>全經者通敍先後，俾條貫易明。」</w:t>
      </w:r>
      <w:r w:rsidRPr="00BC744F">
        <w:rPr>
          <w:rFonts w:hint="eastAsia"/>
          <w:sz w:val="20"/>
          <w:szCs w:val="21"/>
        </w:rPr>
        <w:t>前類</w:t>
      </w:r>
      <w:r w:rsidRPr="00BC744F">
        <w:rPr>
          <w:rFonts w:hint="eastAsia"/>
          <w:sz w:val="20"/>
          <w:szCs w:val="21"/>
          <w:u w:val="wave"/>
        </w:rPr>
        <w:t>經義考</w:t>
      </w:r>
      <w:r w:rsidRPr="00BC744F">
        <w:rPr>
          <w:rFonts w:hint="eastAsia"/>
          <w:sz w:val="20"/>
          <w:szCs w:val="21"/>
        </w:rPr>
        <w:t>條。</w:t>
      </w:r>
      <w:r w:rsidRPr="000570E6">
        <w:rPr>
          <w:rFonts w:hint="eastAsia"/>
          <w:color w:val="FF0000"/>
        </w:rPr>
        <w:t>謹按：此亦據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，皆</w:t>
      </w:r>
      <w:r w:rsidRPr="000570E6">
        <w:rPr>
          <w:rFonts w:hint="eastAsia"/>
          <w:color w:val="FF0000"/>
          <w:u w:val="wave"/>
        </w:rPr>
        <w:t>漢</w:t>
      </w:r>
      <w:r w:rsidRPr="000570E6">
        <w:rPr>
          <w:rFonts w:hint="eastAsia"/>
          <w:color w:val="FF0000"/>
          <w:u w:val="double"/>
        </w:rPr>
        <w:t>藝文</w:t>
      </w:r>
      <w:r w:rsidRPr="000570E6">
        <w:rPr>
          <w:rFonts w:hint="eastAsia"/>
          <w:color w:val="FF0000"/>
        </w:rPr>
        <w:t>舊例，</w:t>
      </w:r>
      <w:r w:rsidRPr="000570E6">
        <w:rPr>
          <w:rFonts w:hint="eastAsia"/>
          <w:color w:val="FF0000"/>
          <w:u w:val="single"/>
        </w:rPr>
        <w:t>班氏</w:t>
      </w:r>
      <w:r w:rsidRPr="000570E6">
        <w:rPr>
          <w:rFonts w:hint="eastAsia"/>
          <w:color w:val="FF0000"/>
        </w:rPr>
        <w:t>本之</w:t>
      </w:r>
      <w:r w:rsidRPr="000570E6">
        <w:rPr>
          <w:rFonts w:hint="eastAsia"/>
          <w:color w:val="FF0000"/>
          <w:u w:val="wave"/>
        </w:rPr>
        <w:t>七略</w:t>
      </w:r>
      <w:r w:rsidRPr="000570E6">
        <w:rPr>
          <w:rFonts w:hint="eastAsia"/>
          <w:color w:val="FF0000"/>
        </w:rPr>
        <w:t>者也。</w:t>
      </w:r>
    </w:p>
    <w:p w14:paraId="67B35066" w14:textId="6B030869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漢</w:t>
      </w:r>
      <w:r w:rsidRPr="000570E6">
        <w:rPr>
          <w:rFonts w:hint="eastAsia"/>
          <w:u w:val="double"/>
        </w:rPr>
        <w:t>藝文志</w:t>
      </w:r>
      <w:r w:rsidRPr="000570E6">
        <w:rPr>
          <w:rFonts w:hint="eastAsia"/>
        </w:rPr>
        <w:t>無史名，</w:t>
      </w:r>
      <w:r w:rsidRPr="000570E6">
        <w:rPr>
          <w:rFonts w:hint="eastAsia"/>
          <w:u w:val="wave"/>
        </w:rPr>
        <w:t>戰國策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史記</w:t>
      </w:r>
      <w:r w:rsidRPr="000570E6">
        <w:rPr>
          <w:rFonts w:hint="eastAsia"/>
        </w:rPr>
        <w:t>均附見於春秋。厥後著作漸緐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乃分正史、古史、霸史諸目。然</w:t>
      </w:r>
      <w:r w:rsidRPr="000570E6">
        <w:rPr>
          <w:rFonts w:hint="eastAsia"/>
          <w:u w:val="wave"/>
        </w:rPr>
        <w:t>梁武帝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元帝實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列諸雜史，義未安也。」</w:t>
      </w:r>
      <w:r w:rsidRPr="00BC744F">
        <w:rPr>
          <w:rFonts w:hint="eastAsia"/>
          <w:sz w:val="20"/>
          <w:szCs w:val="21"/>
        </w:rPr>
        <w:t>史部別史類小序。</w:t>
      </w:r>
    </w:p>
    <w:p w14:paraId="652052D0" w14:textId="429A0B97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又曰：「雜史之目，肇於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，蓋載籍</w:t>
      </w:r>
      <w:r w:rsidR="00272D80">
        <w:rPr>
          <w:rFonts w:hint="eastAsia"/>
        </w:rPr>
        <w:t>旣</w:t>
      </w:r>
      <w:r w:rsidRPr="000570E6">
        <w:rPr>
          <w:rFonts w:hint="eastAsia"/>
        </w:rPr>
        <w:t>繁，難於條析。義取乎兼包衆體，宏括殊名。故</w:t>
      </w:r>
      <w:r w:rsidRPr="000570E6">
        <w:rPr>
          <w:rFonts w:hint="eastAsia"/>
          <w:u w:val="wave"/>
        </w:rPr>
        <w:t>汲冢璅語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王嘉</w:t>
      </w:r>
      <w:r w:rsidRPr="000570E6">
        <w:rPr>
          <w:rFonts w:hint="eastAsia"/>
          <w:u w:val="wave"/>
        </w:rPr>
        <w:t>拾遺記</w:t>
      </w:r>
      <w:r w:rsidRPr="000570E6">
        <w:rPr>
          <w:rFonts w:hint="eastAsia"/>
        </w:rPr>
        <w:t>得與</w:t>
      </w:r>
      <w:r w:rsidRPr="000570E6">
        <w:rPr>
          <w:rFonts w:hint="eastAsia"/>
          <w:u w:val="wave"/>
        </w:rPr>
        <w:t>魏尚書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梁實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並列，不爲嫌也。」</w:t>
      </w:r>
      <w:r w:rsidRPr="00BC744F">
        <w:rPr>
          <w:rFonts w:hint="eastAsia"/>
          <w:sz w:val="20"/>
          <w:szCs w:val="21"/>
        </w:rPr>
        <w:t>史部雜史類小序。</w:t>
      </w:r>
    </w:p>
    <w:p w14:paraId="2415D5C6" w14:textId="284A7802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史鈔至</w:t>
      </w:r>
      <w:r w:rsidRPr="000570E6">
        <w:rPr>
          <w:rFonts w:hint="eastAsia"/>
          <w:u w:val="wave"/>
        </w:rPr>
        <w:t>宋志</w:t>
      </w:r>
      <w:r w:rsidRPr="000570E6">
        <w:rPr>
          <w:rFonts w:hint="eastAsia"/>
        </w:rPr>
        <w:t>始自立門，然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雜史類中有</w:t>
      </w:r>
      <w:r w:rsidRPr="000570E6">
        <w:rPr>
          <w:rFonts w:hint="eastAsia"/>
          <w:u w:val="wave"/>
        </w:rPr>
        <w:t>史要</w:t>
      </w:r>
      <w:r w:rsidRPr="00A93F5E">
        <w:rPr>
          <w:rFonts w:hint="eastAsia"/>
        </w:rPr>
        <w:t>十卷</w:t>
      </w:r>
      <w:r w:rsidRPr="000570E6">
        <w:rPr>
          <w:rFonts w:hint="eastAsia"/>
        </w:rPr>
        <w:t>，『</w:t>
      </w:r>
      <w:r w:rsidRPr="000570E6">
        <w:rPr>
          <w:rFonts w:hint="eastAsia"/>
          <w:u w:val="single"/>
        </w:rPr>
        <w:t>漢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桂陽</w:t>
      </w:r>
      <w:r w:rsidRPr="000570E6">
        <w:rPr>
          <w:rFonts w:hint="eastAsia"/>
        </w:rPr>
        <w:t>太守</w:t>
      </w:r>
      <w:r w:rsidRPr="000570E6">
        <w:rPr>
          <w:rFonts w:hint="eastAsia"/>
          <w:u w:val="single"/>
        </w:rPr>
        <w:t>衛颯</w:t>
      </w:r>
      <w:r w:rsidRPr="000570E6">
        <w:rPr>
          <w:rFonts w:hint="eastAsia"/>
        </w:rPr>
        <w:t>撰，約</w:t>
      </w:r>
      <w:r w:rsidRPr="000570E6">
        <w:rPr>
          <w:rFonts w:hint="eastAsia"/>
          <w:u w:val="wave"/>
        </w:rPr>
        <w:t>史記</w:t>
      </w:r>
      <w:r w:rsidRPr="000570E6">
        <w:rPr>
          <w:rFonts w:hint="eastAsia"/>
        </w:rPr>
        <w:t>要言，以類相從』。又有</w:t>
      </w:r>
      <w:r w:rsidRPr="000570E6">
        <w:rPr>
          <w:rFonts w:hint="eastAsia"/>
          <w:u w:val="wave"/>
        </w:rPr>
        <w:t>三史略</w:t>
      </w:r>
      <w:r w:rsidRPr="000570E6">
        <w:rPr>
          <w:rFonts w:hint="eastAsia"/>
        </w:rPr>
        <w:t>，</w:t>
      </w:r>
      <w:r>
        <w:rPr>
          <w:rFonts w:hint="eastAsia"/>
          <w:u w:val="single"/>
        </w:rPr>
        <w:t>吳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張温</w:t>
      </w:r>
      <w:r w:rsidRPr="000570E6">
        <w:rPr>
          <w:rFonts w:hint="eastAsia"/>
        </w:rPr>
        <w:t>撰。自後專鈔一史者，有</w:t>
      </w:r>
      <w:r w:rsidRPr="000570E6">
        <w:rPr>
          <w:rFonts w:hint="eastAsia"/>
          <w:u w:val="single"/>
        </w:rPr>
        <w:t>葛洪</w:t>
      </w:r>
      <w:r w:rsidRPr="000570E6">
        <w:rPr>
          <w:rFonts w:hint="eastAsia"/>
          <w:u w:val="wave"/>
        </w:rPr>
        <w:t>漢書抄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張緬</w:t>
      </w:r>
      <w:r w:rsidRPr="000570E6">
        <w:rPr>
          <w:rFonts w:hint="eastAsia"/>
          <w:u w:val="wave"/>
        </w:rPr>
        <w:t>晉書抄</w:t>
      </w:r>
      <w:r w:rsidRPr="000570E6">
        <w:rPr>
          <w:rFonts w:hint="eastAsia"/>
        </w:rPr>
        <w:t>。合抄衆史者，有</w:t>
      </w:r>
      <w:r w:rsidRPr="000570E6">
        <w:rPr>
          <w:rFonts w:hint="eastAsia"/>
          <w:u w:val="single"/>
        </w:rPr>
        <w:t>阮孝緒</w:t>
      </w:r>
      <w:r w:rsidRPr="000570E6">
        <w:rPr>
          <w:rFonts w:hint="eastAsia"/>
          <w:u w:val="wave"/>
        </w:rPr>
        <w:t>正史削繁</w:t>
      </w:r>
      <w:r w:rsidRPr="000570E6">
        <w:rPr>
          <w:rFonts w:hint="eastAsia"/>
        </w:rPr>
        <w:t>。各若干卷。則其來已古矣。」</w:t>
      </w:r>
      <w:r w:rsidRPr="00BC744F">
        <w:rPr>
          <w:rFonts w:hint="eastAsia"/>
          <w:sz w:val="20"/>
          <w:szCs w:val="21"/>
        </w:rPr>
        <w:t>史部史鈔類小序。</w:t>
      </w:r>
      <w:r w:rsidRPr="000570E6">
        <w:rPr>
          <w:rFonts w:hint="eastAsia"/>
          <w:color w:val="FF0000"/>
        </w:rPr>
        <w:t>謹按：本志雜史類，自</w:t>
      </w:r>
      <w:r w:rsidRPr="000570E6">
        <w:rPr>
          <w:rFonts w:hint="eastAsia"/>
          <w:color w:val="FF0000"/>
          <w:u w:val="single"/>
        </w:rPr>
        <w:t>衛颯</w:t>
      </w:r>
      <w:r w:rsidRPr="000570E6">
        <w:rPr>
          <w:rFonts w:hint="eastAsia"/>
          <w:color w:val="FF0000"/>
          <w:u w:val="wave"/>
        </w:rPr>
        <w:t>史要</w:t>
      </w:r>
      <w:r w:rsidRPr="000570E6">
        <w:rPr>
          <w:rFonts w:hint="eastAsia"/>
          <w:color w:val="FF0000"/>
        </w:rPr>
        <w:t>以下二十九種書，皆抄撮舊史之屬，篇敍言之甚明，詳見本篇，是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</w:rPr>
        <w:t>後史之史鈔，</w:t>
      </w:r>
      <w:r w:rsidRPr="000570E6">
        <w:rPr>
          <w:rFonts w:hint="eastAsia"/>
          <w:color w:val="FF0000"/>
          <w:u w:val="wave"/>
        </w:rPr>
        <w:t>提要</w:t>
      </w:r>
      <w:r w:rsidRPr="000570E6">
        <w:rPr>
          <w:rFonts w:hint="eastAsia"/>
          <w:color w:val="FF0000"/>
        </w:rPr>
        <w:t>已顯揭之矣。</w:t>
      </w:r>
    </w:p>
    <w:p w14:paraId="74B6C918" w14:textId="390B4B40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lastRenderedPageBreak/>
        <w:t>又曰：「五馬南浮，中原雲擾，偏方割據，各設史官，其事蹟亦不容泯滅。故</w:t>
      </w:r>
      <w:r w:rsidRPr="000570E6">
        <w:rPr>
          <w:rFonts w:hint="eastAsia"/>
          <w:u w:val="single"/>
        </w:rPr>
        <w:t>阮孝緒</w:t>
      </w:r>
      <w:r w:rsidRPr="000570E6">
        <w:rPr>
          <w:rFonts w:hint="eastAsia"/>
        </w:rPr>
        <w:t>作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，僞史立焉。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改稱霸史。」</w:t>
      </w:r>
      <w:r w:rsidRPr="00BC744F">
        <w:rPr>
          <w:rFonts w:hint="eastAsia"/>
          <w:sz w:val="20"/>
          <w:szCs w:val="21"/>
        </w:rPr>
        <w:t>史部載記類小序。</w:t>
      </w:r>
    </w:p>
    <w:p w14:paraId="234D9874" w14:textId="59A231E6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古書無以數人之書合爲一編而</w:t>
      </w:r>
      <w:r>
        <w:rPr>
          <w:rFonts w:hint="eastAsia"/>
        </w:rPr>
        <w:t>別</w:t>
      </w:r>
      <w:r w:rsidRPr="000570E6">
        <w:rPr>
          <w:rFonts w:hint="eastAsia"/>
        </w:rPr>
        <w:t>題以總名者，惟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載</w:t>
      </w:r>
      <w:r w:rsidRPr="000570E6">
        <w:rPr>
          <w:rFonts w:hint="eastAsia"/>
          <w:u w:val="wave"/>
        </w:rPr>
        <w:t>地理書</w:t>
      </w:r>
      <w:r w:rsidRPr="000570E6">
        <w:rPr>
          <w:rFonts w:hint="eastAsia"/>
        </w:rPr>
        <w:t>一百</w:t>
      </w:r>
      <w:r w:rsidRPr="00A93F5E">
        <w:rPr>
          <w:rFonts w:hint="eastAsia"/>
        </w:rPr>
        <w:t>四十九卷</w:t>
      </w:r>
      <w:r w:rsidRPr="000570E6">
        <w:rPr>
          <w:rFonts w:hint="eastAsia"/>
        </w:rPr>
        <w:t>，</w:t>
      </w:r>
      <w:r w:rsidR="00E658B7">
        <w:rPr>
          <w:rFonts w:hint="eastAsia"/>
        </w:rPr>
        <w:t>錄</w:t>
      </w:r>
      <w:r w:rsidRPr="00A93F5E">
        <w:rPr>
          <w:rFonts w:hint="eastAsia"/>
        </w:rPr>
        <w:t>一卷</w:t>
      </w:r>
      <w:r w:rsidRPr="000570E6">
        <w:rPr>
          <w:rFonts w:hint="eastAsia"/>
        </w:rPr>
        <w:t>。注云</w:t>
      </w:r>
      <w:r w:rsidRPr="000570E6">
        <w:rPr>
          <w:rFonts w:hint="eastAsia"/>
          <w:u w:val="single"/>
        </w:rPr>
        <w:t>陸澄合</w:t>
      </w:r>
      <w:r w:rsidRPr="000570E6">
        <w:rPr>
          <w:rFonts w:hint="eastAsia"/>
          <w:u w:val="wave"/>
        </w:rPr>
        <w:t>山海經</w:t>
      </w:r>
      <w:r w:rsidRPr="000570E6">
        <w:rPr>
          <w:rFonts w:hint="eastAsia"/>
        </w:rPr>
        <w:t>以來一百六十家以爲此書。又載</w:t>
      </w:r>
      <w:r w:rsidRPr="000570E6">
        <w:rPr>
          <w:rFonts w:hint="eastAsia"/>
          <w:u w:val="wave"/>
        </w:rPr>
        <w:t>地記</w:t>
      </w:r>
      <w:r w:rsidRPr="000570E6">
        <w:rPr>
          <w:rFonts w:hint="eastAsia"/>
        </w:rPr>
        <w:t>二百</w:t>
      </w:r>
      <w:r w:rsidRPr="00A93F5E">
        <w:rPr>
          <w:rFonts w:hint="eastAsia"/>
        </w:rPr>
        <w:t>五十二卷</w:t>
      </w:r>
      <w:r w:rsidRPr="000570E6">
        <w:rPr>
          <w:rFonts w:hint="eastAsia"/>
        </w:rPr>
        <w:t>，注曰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任昉</w:t>
      </w:r>
      <w:r w:rsidRPr="000570E6">
        <w:rPr>
          <w:rFonts w:hint="eastAsia"/>
        </w:rPr>
        <w:t>增</w:t>
      </w:r>
      <w:r w:rsidRPr="000570E6">
        <w:rPr>
          <w:rFonts w:hint="eastAsia"/>
          <w:u w:val="single"/>
        </w:rPr>
        <w:t>陸澄</w:t>
      </w:r>
      <w:r w:rsidRPr="000570E6">
        <w:rPr>
          <w:rFonts w:hint="eastAsia"/>
        </w:rPr>
        <w:t>之書八十四家以爲此記。是爲叢書之祖，然猶一家言也。」</w:t>
      </w:r>
      <w:r w:rsidRPr="00BC744F">
        <w:rPr>
          <w:rFonts w:hint="eastAsia"/>
          <w:sz w:val="20"/>
          <w:szCs w:val="21"/>
        </w:rPr>
        <w:t>子部雜家類雜編案語。</w:t>
      </w:r>
      <w:r w:rsidRPr="000570E6">
        <w:rPr>
          <w:rFonts w:hint="eastAsia"/>
          <w:color w:val="FF0000"/>
        </w:rPr>
        <w:t>謹按：本志地理類之前，已有</w:t>
      </w:r>
      <w:r w:rsidRPr="000570E6">
        <w:rPr>
          <w:rFonts w:hint="eastAsia"/>
          <w:color w:val="FF0000"/>
          <w:u w:val="single"/>
        </w:rPr>
        <w:t>陸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任</w:t>
      </w:r>
      <w:r w:rsidRPr="000570E6">
        <w:rPr>
          <w:rFonts w:hint="eastAsia"/>
          <w:color w:val="FF0000"/>
        </w:rPr>
        <w:t>二家雜傳各若干卷，皆不注。所集家數與地理類例不畫一，此二類編次無法，實拘泥二家之書之故也。詳見本條。</w:t>
      </w:r>
    </w:p>
    <w:p w14:paraId="72DE61FE" w14:textId="73BA1AC0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以</w:t>
      </w:r>
      <w:r w:rsidRPr="000570E6">
        <w:rPr>
          <w:rFonts w:hint="eastAsia"/>
          <w:u w:val="single"/>
        </w:rPr>
        <w:t>秦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會稽</w:t>
      </w:r>
      <w:r w:rsidRPr="000570E6">
        <w:rPr>
          <w:rFonts w:hint="eastAsia"/>
        </w:rPr>
        <w:t>刻石及諸石經皆入小學。」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以法書、名畫列入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。」又曰：「</w:t>
      </w:r>
      <w:r w:rsidRPr="000570E6">
        <w:rPr>
          <w:rFonts w:hint="eastAsia"/>
          <w:u w:val="wave"/>
        </w:rPr>
        <w:t>隋志欹器圖</w:t>
      </w:r>
      <w:r w:rsidRPr="000570E6">
        <w:rPr>
          <w:rFonts w:hint="eastAsia"/>
        </w:rPr>
        <w:t>猶附小</w:t>
      </w:r>
      <w:r w:rsidR="005B6404">
        <w:rPr>
          <w:rFonts w:hint="eastAsia"/>
        </w:rPr>
        <w:t>說</w:t>
      </w:r>
      <w:r w:rsidRPr="000570E6">
        <w:rPr>
          <w:rFonts w:hint="eastAsia"/>
        </w:rPr>
        <w:t>，</w:t>
      </w:r>
      <w:r w:rsidRPr="000570E6">
        <w:rPr>
          <w:rFonts w:hint="eastAsia"/>
          <w:u w:val="wave"/>
        </w:rPr>
        <w:t>象經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棊勢</w:t>
      </w:r>
      <w:r w:rsidRPr="000570E6">
        <w:rPr>
          <w:rFonts w:hint="eastAsia"/>
        </w:rPr>
        <w:t>猶附兵家。」又曰：「譜系，本陳族姓，而末載</w:t>
      </w:r>
      <w:r w:rsidRPr="000570E6">
        <w:rPr>
          <w:rFonts w:hint="eastAsia"/>
          <w:u w:val="wave"/>
        </w:rPr>
        <w:t>竹譜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錢圖</w:t>
      </w:r>
      <w:r w:rsidRPr="000570E6">
        <w:rPr>
          <w:rFonts w:hint="eastAsia"/>
        </w:rPr>
        <w:t>。是皆明知其不安，而限於無類可歸，又復窮而不變，故支離顛舛，遂至於斯。」</w:t>
      </w:r>
      <w:r w:rsidRPr="00BC744F">
        <w:rPr>
          <w:rFonts w:hint="eastAsia"/>
          <w:sz w:val="20"/>
          <w:szCs w:val="21"/>
        </w:rPr>
        <w:t>史部目</w:t>
      </w:r>
      <w:r w:rsidR="00E658B7">
        <w:rPr>
          <w:rFonts w:hint="eastAsia"/>
          <w:sz w:val="20"/>
          <w:szCs w:val="21"/>
        </w:rPr>
        <w:t>錄</w:t>
      </w:r>
      <w:r w:rsidRPr="00BC744F">
        <w:rPr>
          <w:rFonts w:hint="eastAsia"/>
          <w:sz w:val="20"/>
          <w:szCs w:val="21"/>
        </w:rPr>
        <w:t>類案語、子部雜家案語、譜</w:t>
      </w:r>
      <w:r w:rsidR="00E658B7">
        <w:rPr>
          <w:rFonts w:hint="eastAsia"/>
          <w:sz w:val="20"/>
          <w:szCs w:val="21"/>
        </w:rPr>
        <w:t>錄</w:t>
      </w:r>
      <w:r w:rsidRPr="00BC744F">
        <w:rPr>
          <w:rFonts w:hint="eastAsia"/>
          <w:sz w:val="20"/>
          <w:szCs w:val="21"/>
        </w:rPr>
        <w:t>類小序。</w:t>
      </w:r>
    </w:p>
    <w:p w14:paraId="586254E4" w14:textId="179BF85C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集部以楚辭</w:t>
      </w:r>
      <w:r>
        <w:rPr>
          <w:rFonts w:hint="eastAsia"/>
        </w:rPr>
        <w:t>別</w:t>
      </w:r>
      <w:r w:rsidRPr="000570E6">
        <w:rPr>
          <w:rFonts w:hint="eastAsia"/>
        </w:rPr>
        <w:t>爲一類，歷代因之。蓋</w:t>
      </w:r>
      <w:r w:rsidRPr="000570E6">
        <w:rPr>
          <w:rFonts w:hint="eastAsia"/>
          <w:u w:val="single"/>
        </w:rPr>
        <w:t>漢魏</w:t>
      </w:r>
      <w:r w:rsidRPr="000570E6">
        <w:rPr>
          <w:rFonts w:hint="eastAsia"/>
        </w:rPr>
        <w:t>以下，賦體</w:t>
      </w:r>
      <w:r w:rsidR="00272D80">
        <w:rPr>
          <w:rFonts w:hint="eastAsia"/>
        </w:rPr>
        <w:t>旣</w:t>
      </w:r>
      <w:r w:rsidRPr="000570E6">
        <w:rPr>
          <w:rFonts w:hint="eastAsia"/>
        </w:rPr>
        <w:t>變，無全集皆作此體者。他集不與楚辭類，楚辭亦不與他集類。體例</w:t>
      </w:r>
      <w:r w:rsidR="00272D80">
        <w:rPr>
          <w:rFonts w:hint="eastAsia"/>
        </w:rPr>
        <w:t>旣</w:t>
      </w:r>
      <w:r w:rsidRPr="000570E6">
        <w:rPr>
          <w:rFonts w:hint="eastAsia"/>
        </w:rPr>
        <w:t>異，理不得不分著也。」</w:t>
      </w:r>
      <w:r w:rsidRPr="00BC744F">
        <w:rPr>
          <w:rFonts w:hint="eastAsia"/>
          <w:sz w:val="20"/>
          <w:szCs w:val="21"/>
        </w:rPr>
        <w:t>集部楚辭類小序。</w:t>
      </w:r>
    </w:p>
    <w:p w14:paraId="4F5FA657" w14:textId="615A4DCB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又曰：「集始於</w:t>
      </w:r>
      <w:r w:rsidRPr="000570E6">
        <w:rPr>
          <w:rFonts w:hint="eastAsia"/>
          <w:u w:val="single"/>
        </w:rPr>
        <w:t>東漢</w:t>
      </w:r>
      <w:r w:rsidRPr="000570E6">
        <w:rPr>
          <w:rFonts w:hint="eastAsia"/>
        </w:rPr>
        <w:t>。</w:t>
      </w:r>
      <w:r w:rsidRPr="000570E6">
        <w:rPr>
          <w:rFonts w:hint="eastAsia"/>
          <w:u w:val="single"/>
        </w:rPr>
        <w:t>荀況</w:t>
      </w:r>
      <w:r w:rsidRPr="000570E6">
        <w:rPr>
          <w:rFonts w:hint="eastAsia"/>
        </w:rPr>
        <w:t>諸集，後人追題也。其自製名者，始於</w:t>
      </w:r>
      <w:r w:rsidRPr="000570E6">
        <w:rPr>
          <w:rFonts w:hint="eastAsia"/>
          <w:u w:val="single"/>
        </w:rPr>
        <w:t>張融</w:t>
      </w:r>
      <w:r w:rsidRPr="000570E6">
        <w:rPr>
          <w:rFonts w:hint="eastAsia"/>
          <w:u w:val="wave"/>
        </w:rPr>
        <w:t>玉海集</w:t>
      </w:r>
      <w:r w:rsidRPr="000570E6">
        <w:rPr>
          <w:rFonts w:hint="eastAsia"/>
        </w:rPr>
        <w:t>。其區分部帙，則</w:t>
      </w:r>
      <w:r w:rsidRPr="000570E6">
        <w:rPr>
          <w:rFonts w:hint="eastAsia"/>
          <w:u w:val="single"/>
        </w:rPr>
        <w:t>江淹</w:t>
      </w:r>
      <w:r w:rsidRPr="000570E6">
        <w:rPr>
          <w:rFonts w:hint="eastAsia"/>
        </w:rPr>
        <w:t>有</w:t>
      </w:r>
      <w:r w:rsidRPr="000570E6">
        <w:rPr>
          <w:rFonts w:hint="eastAsia"/>
          <w:u w:val="wave"/>
        </w:rPr>
        <w:t>前集</w:t>
      </w:r>
      <w:r w:rsidRPr="000570E6">
        <w:rPr>
          <w:rFonts w:hint="eastAsia"/>
        </w:rPr>
        <w:t>、有</w:t>
      </w:r>
      <w:r w:rsidRPr="000570E6">
        <w:rPr>
          <w:rFonts w:hint="eastAsia"/>
          <w:u w:val="wave"/>
        </w:rPr>
        <w:t>後集</w:t>
      </w:r>
      <w:r w:rsidRPr="000570E6">
        <w:rPr>
          <w:rFonts w:hint="eastAsia"/>
        </w:rPr>
        <w:t>；</w:t>
      </w:r>
      <w:r w:rsidRPr="000570E6">
        <w:rPr>
          <w:rFonts w:hint="eastAsia"/>
          <w:u w:val="single"/>
        </w:rPr>
        <w:t>梁武帝</w:t>
      </w:r>
      <w:r w:rsidRPr="000570E6">
        <w:rPr>
          <w:rFonts w:hint="eastAsia"/>
        </w:rPr>
        <w:t>有</w:t>
      </w:r>
      <w:r w:rsidRPr="000570E6">
        <w:rPr>
          <w:rFonts w:hint="eastAsia"/>
          <w:u w:val="wave"/>
        </w:rPr>
        <w:t>詩賦集</w:t>
      </w:r>
      <w:r w:rsidRPr="000570E6">
        <w:rPr>
          <w:rFonts w:hint="eastAsia"/>
        </w:rPr>
        <w:t>、有</w:t>
      </w:r>
      <w:r w:rsidRPr="000570E6">
        <w:rPr>
          <w:rFonts w:hint="eastAsia"/>
          <w:u w:val="wave"/>
        </w:rPr>
        <w:t>文集</w:t>
      </w:r>
      <w:r w:rsidRPr="000570E6">
        <w:rPr>
          <w:rFonts w:hint="eastAsia"/>
        </w:rPr>
        <w:t>、有</w:t>
      </w:r>
      <w:r>
        <w:rPr>
          <w:rFonts w:hint="eastAsia"/>
          <w:u w:val="wave"/>
        </w:rPr>
        <w:t>別</w:t>
      </w:r>
      <w:r w:rsidRPr="000570E6">
        <w:rPr>
          <w:rFonts w:hint="eastAsia"/>
          <w:u w:val="wave"/>
        </w:rPr>
        <w:t>集</w:t>
      </w:r>
      <w:r w:rsidRPr="000570E6">
        <w:rPr>
          <w:rFonts w:hint="eastAsia"/>
        </w:rPr>
        <w:t>；梁元帝有</w:t>
      </w:r>
      <w:r w:rsidRPr="000570E6">
        <w:rPr>
          <w:rFonts w:hint="eastAsia"/>
          <w:u w:val="wave"/>
        </w:rPr>
        <w:t>集</w:t>
      </w:r>
      <w:r w:rsidRPr="000570E6">
        <w:rPr>
          <w:rFonts w:hint="eastAsia"/>
        </w:rPr>
        <w:t>、有</w:t>
      </w:r>
      <w:r w:rsidRPr="000570E6">
        <w:rPr>
          <w:rFonts w:hint="eastAsia"/>
          <w:u w:val="wave"/>
        </w:rPr>
        <w:t>小集</w:t>
      </w:r>
      <w:r w:rsidRPr="000570E6">
        <w:rPr>
          <w:rFonts w:hint="eastAsia"/>
        </w:rPr>
        <w:t>；</w:t>
      </w:r>
      <w:r w:rsidRPr="000570E6">
        <w:rPr>
          <w:rFonts w:hint="eastAsia"/>
          <w:u w:val="single"/>
        </w:rPr>
        <w:t>謝朓</w:t>
      </w:r>
      <w:r w:rsidRPr="000570E6">
        <w:rPr>
          <w:rFonts w:hint="eastAsia"/>
        </w:rPr>
        <w:t>有</w:t>
      </w:r>
      <w:r w:rsidRPr="000570E6">
        <w:rPr>
          <w:rFonts w:hint="eastAsia"/>
          <w:u w:val="wave"/>
        </w:rPr>
        <w:t>集</w:t>
      </w:r>
      <w:r w:rsidRPr="000570E6">
        <w:rPr>
          <w:rFonts w:hint="eastAsia"/>
        </w:rPr>
        <w:t>、有</w:t>
      </w:r>
      <w:r w:rsidRPr="000570E6">
        <w:rPr>
          <w:rFonts w:hint="eastAsia"/>
          <w:u w:val="wave"/>
        </w:rPr>
        <w:t>逸集</w:t>
      </w:r>
      <w:r w:rsidRPr="000570E6">
        <w:rPr>
          <w:rFonts w:hint="eastAsia"/>
        </w:rPr>
        <w:t>；與</w:t>
      </w:r>
      <w:r w:rsidRPr="000570E6">
        <w:rPr>
          <w:rFonts w:hint="eastAsia"/>
          <w:u w:val="single"/>
        </w:rPr>
        <w:t>王筠</w:t>
      </w:r>
      <w:r w:rsidRPr="000570E6">
        <w:rPr>
          <w:rFonts w:hint="eastAsia"/>
        </w:rPr>
        <w:t>之一官一集、</w:t>
      </w:r>
      <w:r w:rsidRPr="000570E6">
        <w:rPr>
          <w:rFonts w:hint="eastAsia"/>
          <w:u w:val="single"/>
        </w:rPr>
        <w:t>沈約</w:t>
      </w:r>
      <w:r w:rsidRPr="000570E6">
        <w:rPr>
          <w:rFonts w:hint="eastAsia"/>
        </w:rPr>
        <w:t>之正集百卷，又</w:t>
      </w:r>
      <w:r>
        <w:rPr>
          <w:rFonts w:hint="eastAsia"/>
        </w:rPr>
        <w:t>別</w:t>
      </w:r>
      <w:r w:rsidRPr="000570E6">
        <w:rPr>
          <w:rFonts w:hint="eastAsia"/>
        </w:rPr>
        <w:t>選</w:t>
      </w:r>
      <w:r w:rsidRPr="000570E6">
        <w:rPr>
          <w:rFonts w:hint="eastAsia"/>
          <w:u w:val="wave"/>
        </w:rPr>
        <w:t>集略</w:t>
      </w:r>
      <w:r w:rsidRPr="00A93F5E">
        <w:rPr>
          <w:rFonts w:hint="eastAsia"/>
        </w:rPr>
        <w:t>三十卷</w:t>
      </w:r>
      <w:r w:rsidRPr="000570E6">
        <w:rPr>
          <w:rFonts w:hint="eastAsia"/>
        </w:rPr>
        <w:t>者，其體例均始於</w:t>
      </w:r>
      <w:r w:rsidRPr="000570E6">
        <w:rPr>
          <w:rFonts w:hint="eastAsia"/>
          <w:u w:val="single"/>
        </w:rPr>
        <w:t>齊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>。</w:t>
      </w:r>
      <w:r w:rsidRPr="000570E6">
        <w:rPr>
          <w:rFonts w:hint="eastAsia"/>
        </w:rPr>
        <w:lastRenderedPageBreak/>
        <w:t>蓋集之盛，自是始也。然</w:t>
      </w:r>
      <w:r w:rsidRPr="000570E6">
        <w:rPr>
          <w:rFonts w:hint="eastAsia"/>
          <w:u w:val="wave"/>
        </w:rPr>
        <w:t>隋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唐志</w:t>
      </w:r>
      <w:r w:rsidRPr="000570E6">
        <w:rPr>
          <w:rFonts w:hint="eastAsia"/>
        </w:rPr>
        <w:t>所著</w:t>
      </w:r>
      <w:r w:rsidR="00E658B7">
        <w:rPr>
          <w:rFonts w:hint="eastAsia"/>
        </w:rPr>
        <w:t>錄</w:t>
      </w:r>
      <w:r w:rsidRPr="000570E6">
        <w:rPr>
          <w:rFonts w:hint="eastAsia"/>
        </w:rPr>
        <w:t>，</w:t>
      </w:r>
      <w:r w:rsidRPr="000570E6">
        <w:rPr>
          <w:rFonts w:hint="eastAsia"/>
          <w:u w:val="wave"/>
        </w:rPr>
        <w:t>宋志</w:t>
      </w:r>
      <w:r w:rsidRPr="000570E6">
        <w:rPr>
          <w:rFonts w:hint="eastAsia"/>
        </w:rPr>
        <w:t>已十不存一。」</w:t>
      </w:r>
      <w:r w:rsidRPr="00BC744F">
        <w:rPr>
          <w:rFonts w:hint="eastAsia"/>
          <w:sz w:val="20"/>
          <w:szCs w:val="21"/>
        </w:rPr>
        <w:t>集部別集類小序。</w:t>
      </w:r>
    </w:p>
    <w:p w14:paraId="237D2695" w14:textId="1322BDCF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阮孝緒</w:t>
      </w:r>
      <w:r w:rsidRPr="000570E6">
        <w:rPr>
          <w:rFonts w:hint="eastAsia"/>
        </w:rPr>
        <w:t>作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，以二氏之文</w:t>
      </w:r>
      <w:r>
        <w:rPr>
          <w:rFonts w:hint="eastAsia"/>
        </w:rPr>
        <w:t>別</w:t>
      </w:r>
      <w:r w:rsidR="00E658B7">
        <w:rPr>
          <w:rFonts w:hint="eastAsia"/>
        </w:rPr>
        <w:t>錄</w:t>
      </w:r>
      <w:r w:rsidRPr="000570E6">
        <w:rPr>
          <w:rFonts w:hint="eastAsia"/>
        </w:rPr>
        <w:t>於末。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遵用其例，亦附於志末，有部數、卷數而無書名。」</w:t>
      </w:r>
      <w:r w:rsidRPr="00BC744F">
        <w:rPr>
          <w:rFonts w:hint="eastAsia"/>
          <w:sz w:val="20"/>
          <w:szCs w:val="21"/>
        </w:rPr>
        <w:t>子部釋家類小序。</w:t>
      </w:r>
    </w:p>
    <w:p w14:paraId="133DE6D7" w14:textId="701DD7C5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t>嘉定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錢大昕</w:t>
      </w:r>
      <w:r w:rsidRPr="000570E6">
        <w:rPr>
          <w:rFonts w:hint="eastAsia"/>
          <w:u w:val="wave"/>
        </w:rPr>
        <w:t>隋書考異</w:t>
      </w:r>
      <w:r w:rsidRPr="000570E6">
        <w:rPr>
          <w:rFonts w:hint="eastAsia"/>
        </w:rPr>
        <w:t>曰：「</w:t>
      </w:r>
      <w:r w:rsidRPr="000570E6">
        <w:rPr>
          <w:rFonts w:hint="eastAsia"/>
          <w:u w:val="wave"/>
        </w:rPr>
        <w:t>經籍志</w:t>
      </w:r>
      <w:r w:rsidRPr="000570E6">
        <w:rPr>
          <w:rFonts w:hint="eastAsia"/>
        </w:rPr>
        <w:t>經部，</w:t>
      </w:r>
      <w:r w:rsidRPr="000570E6">
        <w:rPr>
          <w:rFonts w:hint="eastAsia"/>
          <w:u w:val="single"/>
        </w:rPr>
        <w:t>孔穎達</w:t>
      </w:r>
      <w:r w:rsidRPr="000570E6">
        <w:rPr>
          <w:rFonts w:hint="eastAsia"/>
          <w:u w:val="wave"/>
        </w:rPr>
        <w:t>詩正義序</w:t>
      </w:r>
      <w:r w:rsidRPr="000570E6">
        <w:rPr>
          <w:rFonts w:hint="eastAsia"/>
        </w:rPr>
        <w:t>稱，</w:t>
      </w:r>
      <w:r w:rsidRPr="000570E6">
        <w:rPr>
          <w:rFonts w:hint="eastAsia"/>
          <w:u w:val="single"/>
        </w:rPr>
        <w:t>全緩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軌思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醜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焯</w:t>
      </w:r>
      <w:r w:rsidRPr="000570E6">
        <w:rPr>
          <w:rFonts w:hint="eastAsia"/>
        </w:rPr>
        <w:t>俱有</w:t>
      </w:r>
      <w:r w:rsidRPr="000570E6">
        <w:rPr>
          <w:rFonts w:hint="eastAsia"/>
          <w:u w:val="wave"/>
        </w:rPr>
        <w:t>義疏</w:t>
      </w:r>
      <w:r w:rsidRPr="000570E6">
        <w:rPr>
          <w:rFonts w:hint="eastAsia"/>
        </w:rPr>
        <w:t>。</w:t>
      </w:r>
      <w:r w:rsidRPr="000570E6">
        <w:rPr>
          <w:rFonts w:hint="eastAsia"/>
          <w:u w:val="wave"/>
        </w:rPr>
        <w:t>春秋正義</w:t>
      </w:r>
      <w:r w:rsidRPr="000570E6">
        <w:rPr>
          <w:rFonts w:hint="eastAsia"/>
        </w:rPr>
        <w:t>引</w:t>
      </w:r>
      <w:r w:rsidRPr="000570E6">
        <w:rPr>
          <w:rFonts w:hint="eastAsia"/>
          <w:u w:val="single"/>
        </w:rPr>
        <w:t>衛冀隆</w:t>
      </w:r>
      <w:r w:rsidRPr="000570E6">
        <w:rPr>
          <w:rFonts w:hint="eastAsia"/>
          <w:u w:val="wave"/>
        </w:rPr>
        <w:t>難杜</w:t>
      </w:r>
      <w:r w:rsidRPr="000570E6">
        <w:rPr>
          <w:rFonts w:hint="eastAsia"/>
        </w:rPr>
        <w:t>、秦道静釋、</w:t>
      </w:r>
      <w:r w:rsidRPr="000570E6">
        <w:rPr>
          <w:rFonts w:hint="eastAsia"/>
          <w:u w:val="single"/>
        </w:rPr>
        <w:t>蘇寬</w:t>
      </w:r>
      <w:r w:rsidRPr="000570E6">
        <w:rPr>
          <w:rFonts w:hint="eastAsia"/>
          <w:u w:val="wave"/>
        </w:rPr>
        <w:t>義疏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炫</w:t>
      </w:r>
      <w:r w:rsidRPr="000570E6">
        <w:rPr>
          <w:rFonts w:hint="eastAsia"/>
          <w:u w:val="wave"/>
        </w:rPr>
        <w:t>規過</w:t>
      </w:r>
      <w:r w:rsidRPr="000570E6">
        <w:rPr>
          <w:rFonts w:hint="eastAsia"/>
        </w:rPr>
        <w:t>。</w:t>
      </w:r>
      <w:r w:rsidRPr="000570E6">
        <w:rPr>
          <w:rFonts w:hint="eastAsia"/>
          <w:u w:val="single"/>
        </w:rPr>
        <w:t>賈公</w:t>
      </w:r>
      <w:r>
        <w:rPr>
          <w:rFonts w:hint="eastAsia"/>
          <w:u w:val="single"/>
        </w:rPr>
        <w:t>彥</w:t>
      </w:r>
      <w:r w:rsidRPr="000570E6">
        <w:rPr>
          <w:rFonts w:hint="eastAsia"/>
          <w:u w:val="wave"/>
        </w:rPr>
        <w:t>儀禮疏</w:t>
      </w:r>
      <w:r w:rsidRPr="000570E6">
        <w:rPr>
          <w:rFonts w:hint="eastAsia"/>
        </w:rPr>
        <w:t>稱</w:t>
      </w:r>
      <w:r w:rsidRPr="000570E6">
        <w:rPr>
          <w:rFonts w:hint="eastAsia"/>
          <w:u w:val="single"/>
        </w:rPr>
        <w:t>黄慶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李孟悊</w:t>
      </w:r>
      <w:r w:rsidRPr="000570E6">
        <w:rPr>
          <w:rFonts w:hint="eastAsia"/>
        </w:rPr>
        <w:t>二家</w:t>
      </w:r>
      <w:r w:rsidRPr="000570E6">
        <w:rPr>
          <w:rFonts w:hint="eastAsia"/>
          <w:u w:val="wave"/>
        </w:rPr>
        <w:t>章疏</w:t>
      </w:r>
      <w:r w:rsidRPr="000570E6">
        <w:rPr>
          <w:rFonts w:hint="eastAsia"/>
        </w:rPr>
        <w:t>。</w:t>
      </w:r>
      <w:r w:rsidRPr="000570E6">
        <w:rPr>
          <w:rFonts w:hint="eastAsia"/>
          <w:u w:val="single"/>
        </w:rPr>
        <w:t>陸德明</w:t>
      </w:r>
      <w:r w:rsidRPr="000570E6">
        <w:rPr>
          <w:rFonts w:hint="eastAsia"/>
          <w:u w:val="wave"/>
        </w:rPr>
        <w:t>經典釋文</w:t>
      </w:r>
      <w:r w:rsidRPr="000570E6">
        <w:rPr>
          <w:rFonts w:hint="eastAsia"/>
        </w:rPr>
        <w:t>有</w:t>
      </w:r>
      <w:r w:rsidRPr="000570E6">
        <w:rPr>
          <w:rFonts w:hint="eastAsia"/>
          <w:u w:val="single"/>
        </w:rPr>
        <w:t>周弘正</w:t>
      </w:r>
      <w:r w:rsidRPr="000570E6">
        <w:rPr>
          <w:rFonts w:hint="eastAsia"/>
          <w:u w:val="wave"/>
        </w:rPr>
        <w:t>周禮音</w:t>
      </w:r>
      <w:r w:rsidRPr="000570E6">
        <w:rPr>
          <w:rFonts w:hint="eastAsia"/>
        </w:rPr>
        <w:t>。已上諸書，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>初儒者皆見之，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不載，并不在亡書之數，何也？又</w:t>
      </w:r>
      <w:r w:rsidRPr="000570E6">
        <w:rPr>
          <w:rFonts w:hint="eastAsia"/>
          <w:u w:val="single"/>
        </w:rPr>
        <w:t>沈重</w:t>
      </w:r>
      <w:r w:rsidRPr="000570E6">
        <w:rPr>
          <w:rFonts w:hint="eastAsia"/>
          <w:u w:val="wave"/>
        </w:rPr>
        <w:t>毛詩音</w:t>
      </w:r>
      <w:r w:rsidRPr="00A93F5E">
        <w:rPr>
          <w:rFonts w:hint="eastAsia"/>
        </w:rPr>
        <w:t>二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周禮音</w:t>
      </w:r>
      <w:r w:rsidRPr="00A93F5E">
        <w:rPr>
          <w:rFonts w:hint="eastAsia"/>
        </w:rPr>
        <w:t>一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儀禮音</w:t>
      </w:r>
      <w:r w:rsidRPr="00A93F5E">
        <w:rPr>
          <w:rFonts w:hint="eastAsia"/>
        </w:rPr>
        <w:t>一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禮記音</w:t>
      </w:r>
      <w:r w:rsidRPr="00A93F5E">
        <w:rPr>
          <w:rFonts w:hint="eastAsia"/>
        </w:rPr>
        <w:t>二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儀禮義</w:t>
      </w:r>
      <w:r w:rsidRPr="00A93F5E">
        <w:rPr>
          <w:rFonts w:hint="eastAsia"/>
        </w:rPr>
        <w:t>三十五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喪服經義</w:t>
      </w:r>
      <w:r w:rsidRPr="00A93F5E">
        <w:rPr>
          <w:rFonts w:hint="eastAsia"/>
        </w:rPr>
        <w:t>五卷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樊深</w:t>
      </w:r>
      <w:r w:rsidRPr="000570E6">
        <w:rPr>
          <w:rFonts w:hint="eastAsia"/>
          <w:u w:val="wave"/>
        </w:rPr>
        <w:t>孝經問疑</w:t>
      </w:r>
      <w:r w:rsidRPr="00A93F5E">
        <w:rPr>
          <w:rFonts w:hint="eastAsia"/>
        </w:rPr>
        <w:t>一卷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熊安生</w:t>
      </w:r>
      <w:r w:rsidRPr="000570E6">
        <w:rPr>
          <w:rFonts w:hint="eastAsia"/>
          <w:u w:val="wave"/>
        </w:rPr>
        <w:t>周禮義疏</w:t>
      </w:r>
      <w:r w:rsidRPr="000570E6">
        <w:rPr>
          <w:rFonts w:hint="eastAsia"/>
        </w:rPr>
        <w:t>廿卷、</w:t>
      </w:r>
      <w:r w:rsidRPr="000570E6">
        <w:rPr>
          <w:rFonts w:hint="eastAsia"/>
          <w:u w:val="wave"/>
        </w:rPr>
        <w:t>禮記義疏</w:t>
      </w:r>
      <w:r w:rsidRPr="00A93F5E">
        <w:rPr>
          <w:rFonts w:hint="eastAsia"/>
        </w:rPr>
        <w:t>四十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孝經義疏</w:t>
      </w:r>
      <w:r w:rsidRPr="00A93F5E">
        <w:rPr>
          <w:rFonts w:hint="eastAsia"/>
        </w:rPr>
        <w:t>一卷</w:t>
      </w:r>
      <w:r w:rsidRPr="000570E6">
        <w:rPr>
          <w:rFonts w:hint="eastAsia"/>
        </w:rPr>
        <w:t>，見於</w:t>
      </w:r>
      <w:r w:rsidRPr="000570E6">
        <w:rPr>
          <w:rFonts w:hint="eastAsia"/>
          <w:u w:val="wave"/>
        </w:rPr>
        <w:t>周書</w:t>
      </w:r>
      <w:r w:rsidRPr="000570E6">
        <w:rPr>
          <w:rFonts w:hint="eastAsia"/>
        </w:rPr>
        <w:t>；</w:t>
      </w:r>
      <w:r w:rsidRPr="000570E6">
        <w:rPr>
          <w:rFonts w:hint="eastAsia"/>
          <w:u w:val="single"/>
        </w:rPr>
        <w:t>明克讓</w:t>
      </w:r>
      <w:r w:rsidRPr="000570E6">
        <w:rPr>
          <w:rFonts w:hint="eastAsia"/>
          <w:u w:val="wave"/>
        </w:rPr>
        <w:t>孝經義疏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焯</w:t>
      </w:r>
      <w:r w:rsidRPr="000570E6">
        <w:rPr>
          <w:rFonts w:hint="eastAsia"/>
          <w:u w:val="wave"/>
        </w:rPr>
        <w:t>五經述議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炫</w:t>
      </w:r>
      <w:r w:rsidRPr="000570E6">
        <w:rPr>
          <w:rFonts w:hint="eastAsia"/>
          <w:u w:val="wave"/>
        </w:rPr>
        <w:t>春秋攻昧</w:t>
      </w:r>
      <w:r w:rsidRPr="00A93F5E">
        <w:rPr>
          <w:rFonts w:hint="eastAsia"/>
        </w:rPr>
        <w:t>十卷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何妥</w:t>
      </w:r>
      <w:r w:rsidRPr="000570E6">
        <w:rPr>
          <w:rFonts w:hint="eastAsia"/>
          <w:u w:val="wave"/>
        </w:rPr>
        <w:t>孝經義疏</w:t>
      </w:r>
      <w:r w:rsidRPr="00A93F5E">
        <w:rPr>
          <w:rFonts w:hint="eastAsia"/>
        </w:rPr>
        <w:t>三卷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辛德源</w:t>
      </w:r>
      <w:r w:rsidRPr="000570E6">
        <w:rPr>
          <w:rFonts w:hint="eastAsia"/>
          <w:u w:val="wave"/>
        </w:rPr>
        <w:t>集注春秋</w:t>
      </w:r>
      <w:r w:rsidRPr="00A93F5E">
        <w:rPr>
          <w:rFonts w:hint="eastAsia"/>
          <w:u w:val="wave"/>
        </w:rPr>
        <w:t>三傳</w:t>
      </w:r>
      <w:r w:rsidRPr="00A93F5E">
        <w:rPr>
          <w:rFonts w:hint="eastAsia"/>
        </w:rPr>
        <w:t>三十卷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張沖</w:t>
      </w:r>
      <w:r w:rsidRPr="000570E6">
        <w:rPr>
          <w:rFonts w:hint="eastAsia"/>
          <w:u w:val="wave"/>
        </w:rPr>
        <w:t>孝經義</w:t>
      </w:r>
      <w:r w:rsidRPr="00A93F5E">
        <w:rPr>
          <w:rFonts w:hint="eastAsia"/>
        </w:rPr>
        <w:t>三卷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善經</w:t>
      </w:r>
      <w:r w:rsidRPr="000570E6">
        <w:rPr>
          <w:rFonts w:hint="eastAsia"/>
          <w:u w:val="wave"/>
        </w:rPr>
        <w:t>四聲指歸</w:t>
      </w:r>
      <w:r w:rsidRPr="00A93F5E">
        <w:rPr>
          <w:rFonts w:hint="eastAsia"/>
        </w:rPr>
        <w:t>一卷</w:t>
      </w:r>
      <w:r w:rsidRPr="000570E6">
        <w:rPr>
          <w:rFonts w:hint="eastAsia"/>
        </w:rPr>
        <w:t>，見於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，而</w:t>
      </w:r>
      <w:r w:rsidRPr="000570E6">
        <w:rPr>
          <w:rFonts w:hint="eastAsia"/>
          <w:u w:val="wave"/>
        </w:rPr>
        <w:t>志</w:t>
      </w:r>
      <w:r w:rsidRPr="000570E6">
        <w:rPr>
          <w:rFonts w:hint="eastAsia"/>
        </w:rPr>
        <w:t>皆遺之。或謂</w:t>
      </w:r>
      <w:r w:rsidRPr="000570E6">
        <w:rPr>
          <w:rFonts w:hint="eastAsia"/>
          <w:u w:val="wave"/>
        </w:rPr>
        <w:t>志</w:t>
      </w:r>
      <w:r w:rsidRPr="000570E6">
        <w:rPr>
          <w:rFonts w:hint="eastAsia"/>
        </w:rPr>
        <w:t>所</w:t>
      </w:r>
      <w:r w:rsidR="00E658B7">
        <w:rPr>
          <w:rFonts w:hint="eastAsia"/>
        </w:rPr>
        <w:t>錄</w:t>
      </w:r>
      <w:r w:rsidRPr="000570E6">
        <w:rPr>
          <w:rFonts w:hint="eastAsia"/>
        </w:rPr>
        <w:t>者，僅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>初所收東都圖籍，湮</w:t>
      </w:r>
      <w:r w:rsidRPr="000570E6">
        <w:rPr>
          <w:rStyle w:val="ab"/>
          <w:rFonts w:hint="eastAsia"/>
        </w:rPr>
        <w:footnoteReference w:id="3"/>
      </w:r>
      <w:r w:rsidRPr="000570E6">
        <w:rPr>
          <w:rFonts w:hint="eastAsia"/>
        </w:rPr>
        <w:t>没之餘，固宜漏落。然史臣自言於舊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之外，更有附入，則有附有否，難辭掛漏之咎矣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劉善經</w:t>
      </w:r>
      <w:r w:rsidRPr="000570E6">
        <w:rPr>
          <w:rFonts w:hint="eastAsia"/>
          <w:color w:val="FF0000"/>
          <w:u w:val="wave"/>
        </w:rPr>
        <w:t>四聲指歸</w:t>
      </w:r>
      <w:r w:rsidRPr="00A93F5E">
        <w:rPr>
          <w:rFonts w:hint="eastAsia"/>
          <w:color w:val="FF0000"/>
        </w:rPr>
        <w:t>一卷</w:t>
      </w:r>
      <w:r w:rsidRPr="000570E6">
        <w:rPr>
          <w:rFonts w:hint="eastAsia"/>
          <w:color w:val="FF0000"/>
        </w:rPr>
        <w:t>，本志小學家著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於</w:t>
      </w:r>
      <w:r w:rsidRPr="000570E6">
        <w:rPr>
          <w:rFonts w:hint="eastAsia"/>
          <w:color w:val="FF0000"/>
          <w:u w:val="single"/>
        </w:rPr>
        <w:t>沈約</w:t>
      </w:r>
      <w:r w:rsidRPr="000570E6">
        <w:rPr>
          <w:rFonts w:hint="eastAsia"/>
          <w:color w:val="FF0000"/>
          <w:u w:val="wave"/>
        </w:rPr>
        <w:t>四聲</w:t>
      </w:r>
      <w:r w:rsidRPr="000570E6">
        <w:rPr>
          <w:rFonts w:hint="eastAsia"/>
          <w:color w:val="FF0000"/>
        </w:rPr>
        <w:t>之前，</w:t>
      </w:r>
      <w:r w:rsidRPr="000570E6">
        <w:rPr>
          <w:rFonts w:hint="eastAsia"/>
          <w:color w:val="FF0000"/>
          <w:u w:val="single"/>
        </w:rPr>
        <w:t>錢氏</w:t>
      </w:r>
      <w:r w:rsidRPr="000570E6">
        <w:rPr>
          <w:rFonts w:hint="eastAsia"/>
          <w:color w:val="FF0000"/>
        </w:rPr>
        <w:t>蓋偶未見也。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初所收圖籍在</w:t>
      </w:r>
      <w:r w:rsidRPr="000570E6">
        <w:rPr>
          <w:rFonts w:hint="eastAsia"/>
          <w:color w:val="FF0000"/>
          <w:u w:val="wave"/>
        </w:rPr>
        <w:t>唐</w:t>
      </w:r>
      <w:r w:rsidRPr="000570E6">
        <w:rPr>
          <w:rFonts w:hint="eastAsia"/>
          <w:color w:val="FF0000"/>
          <w:u w:val="double"/>
        </w:rPr>
        <w:t>經籍志</w:t>
      </w:r>
      <w:r w:rsidRPr="000570E6">
        <w:rPr>
          <w:rFonts w:hint="eastAsia"/>
          <w:color w:val="FF0000"/>
        </w:rPr>
        <w:t>，不在本志，本志所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據</w:t>
      </w:r>
      <w:r w:rsidRPr="000570E6">
        <w:rPr>
          <w:rFonts w:hint="eastAsia"/>
          <w:color w:val="FF0000"/>
          <w:u w:val="single"/>
        </w:rPr>
        <w:t>隋</w:t>
      </w:r>
      <w:r w:rsidRPr="000570E6">
        <w:rPr>
          <w:rFonts w:hint="eastAsia"/>
          <w:color w:val="FF0000"/>
        </w:rPr>
        <w:t>人見存書目，非一一見其書而著之也，詳見後序。</w:t>
      </w:r>
    </w:p>
    <w:p w14:paraId="48CD8F3C" w14:textId="7D247A42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史部之見於列傳者，如</w:t>
      </w:r>
      <w:r w:rsidRPr="000570E6">
        <w:rPr>
          <w:rFonts w:hint="eastAsia"/>
          <w:u w:val="single"/>
        </w:rPr>
        <w:t>于仲文</w:t>
      </w:r>
      <w:r w:rsidRPr="000570E6">
        <w:rPr>
          <w:rFonts w:hint="eastAsia"/>
          <w:u w:val="wave"/>
        </w:rPr>
        <w:t>漢書刊緐</w:t>
      </w:r>
      <w:r w:rsidRPr="00A93F5E">
        <w:rPr>
          <w:rFonts w:hint="eastAsia"/>
        </w:rPr>
        <w:t>三十卷，</w:t>
      </w:r>
      <w:r w:rsidRPr="00A93F5E">
        <w:rPr>
          <w:rFonts w:hint="eastAsia"/>
          <w:u w:val="single"/>
        </w:rPr>
        <w:t>張沖</w:t>
      </w:r>
      <w:r w:rsidRPr="00A93F5E">
        <w:rPr>
          <w:rFonts w:hint="eastAsia"/>
          <w:u w:val="wave"/>
        </w:rPr>
        <w:t>前漢書音義</w:t>
      </w:r>
      <w:r w:rsidRPr="00A93F5E">
        <w:rPr>
          <w:rFonts w:hint="eastAsia"/>
        </w:rPr>
        <w:t>十二卷，</w:t>
      </w:r>
      <w:r w:rsidRPr="00A93F5E">
        <w:rPr>
          <w:rFonts w:hint="eastAsia"/>
          <w:u w:val="single"/>
        </w:rPr>
        <w:t>許善心</w:t>
      </w:r>
      <w:r w:rsidRPr="00A93F5E">
        <w:rPr>
          <w:rFonts w:hint="eastAsia"/>
          <w:u w:val="wave"/>
        </w:rPr>
        <w:t>梁書</w:t>
      </w:r>
      <w:r w:rsidRPr="00A93F5E">
        <w:rPr>
          <w:rFonts w:hint="eastAsia"/>
        </w:rPr>
        <w:t>七十卷，</w:t>
      </w:r>
      <w:r w:rsidRPr="00A93F5E">
        <w:rPr>
          <w:rFonts w:hint="eastAsia"/>
          <w:u w:val="single"/>
        </w:rPr>
        <w:t>榮建緒</w:t>
      </w:r>
      <w:r w:rsidRPr="00A93F5E">
        <w:rPr>
          <w:rFonts w:hint="eastAsia"/>
          <w:u w:val="wave"/>
        </w:rPr>
        <w:t>齊紀</w:t>
      </w:r>
      <w:r w:rsidRPr="00A93F5E">
        <w:rPr>
          <w:rFonts w:hint="eastAsia"/>
        </w:rPr>
        <w:t>三十卷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杜臺卿</w:t>
      </w:r>
      <w:r w:rsidRPr="000570E6">
        <w:rPr>
          <w:rFonts w:hint="eastAsia"/>
          <w:u w:val="wave"/>
        </w:rPr>
        <w:t>齊紀</w:t>
      </w:r>
      <w:r w:rsidRPr="000570E6">
        <w:rPr>
          <w:rFonts w:hint="eastAsia"/>
        </w:rPr>
        <w:t>廿卷，</w:t>
      </w:r>
      <w:r w:rsidRPr="00A93F5E">
        <w:rPr>
          <w:rFonts w:hint="eastAsia"/>
          <w:u w:val="single"/>
        </w:rPr>
        <w:lastRenderedPageBreak/>
        <w:t>王劭</w:t>
      </w:r>
      <w:r w:rsidRPr="00A93F5E">
        <w:rPr>
          <w:rFonts w:hint="eastAsia"/>
          <w:u w:val="wave"/>
        </w:rPr>
        <w:t>齊書紀傳</w:t>
      </w:r>
      <w:r w:rsidRPr="00A93F5E">
        <w:rPr>
          <w:rFonts w:hint="eastAsia"/>
        </w:rPr>
        <w:t>百卷、</w:t>
      </w:r>
      <w:r w:rsidRPr="00A93F5E">
        <w:rPr>
          <w:rFonts w:hint="eastAsia"/>
          <w:u w:val="wave"/>
        </w:rPr>
        <w:t>平賊記</w:t>
      </w:r>
      <w:r w:rsidRPr="00A93F5E">
        <w:rPr>
          <w:rFonts w:hint="eastAsia"/>
        </w:rPr>
        <w:t>三卷、</w:t>
      </w:r>
      <w:r w:rsidRPr="00A93F5E">
        <w:rPr>
          <w:rFonts w:hint="eastAsia"/>
          <w:u w:val="wave"/>
        </w:rPr>
        <w:t>皇隋靈感志</w:t>
      </w:r>
      <w:r w:rsidRPr="00A93F5E">
        <w:rPr>
          <w:rFonts w:hint="eastAsia"/>
        </w:rPr>
        <w:t>三十卷，</w:t>
      </w:r>
      <w:r w:rsidRPr="00A93F5E">
        <w:rPr>
          <w:rFonts w:hint="eastAsia"/>
          <w:u w:val="single"/>
        </w:rPr>
        <w:t>柳晉</w:t>
      </w:r>
      <w:r w:rsidRPr="00A93F5E">
        <w:rPr>
          <w:rFonts w:hint="eastAsia"/>
          <w:u w:val="wave"/>
        </w:rPr>
        <w:t>晉王北伐記</w:t>
      </w:r>
      <w:r w:rsidRPr="00A93F5E">
        <w:rPr>
          <w:rFonts w:hint="eastAsia"/>
        </w:rPr>
        <w:t>十五卷，</w:t>
      </w:r>
      <w:r w:rsidRPr="00A93F5E">
        <w:rPr>
          <w:rFonts w:hint="eastAsia"/>
          <w:u w:val="single"/>
        </w:rPr>
        <w:t>明克讓</w:t>
      </w:r>
      <w:r w:rsidRPr="00A93F5E">
        <w:rPr>
          <w:rFonts w:hint="eastAsia"/>
          <w:u w:val="wave"/>
        </w:rPr>
        <w:t>古今帝代記</w:t>
      </w:r>
      <w:r w:rsidRPr="00A93F5E">
        <w:rPr>
          <w:rFonts w:hint="eastAsia"/>
        </w:rPr>
        <w:t>一卷、</w:t>
      </w:r>
      <w:r w:rsidRPr="00A93F5E">
        <w:rPr>
          <w:rFonts w:hint="eastAsia"/>
          <w:u w:val="wave"/>
        </w:rPr>
        <w:t>續名僧記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宇文愷</w:t>
      </w:r>
      <w:r w:rsidRPr="00A93F5E">
        <w:rPr>
          <w:rFonts w:hint="eastAsia"/>
          <w:u w:val="wave"/>
        </w:rPr>
        <w:t>東都圖記</w:t>
      </w:r>
      <w:r w:rsidRPr="00A93F5E">
        <w:rPr>
          <w:rFonts w:hint="eastAsia"/>
        </w:rPr>
        <w:t>廿卷、</w:t>
      </w:r>
      <w:r w:rsidRPr="00A93F5E">
        <w:rPr>
          <w:rFonts w:hint="eastAsia"/>
          <w:u w:val="wave"/>
        </w:rPr>
        <w:t>明堂圖議</w:t>
      </w:r>
      <w:r w:rsidRPr="00A93F5E">
        <w:rPr>
          <w:rFonts w:hint="eastAsia"/>
        </w:rPr>
        <w:t>二卷，</w:t>
      </w:r>
      <w:r w:rsidRPr="00A93F5E">
        <w:rPr>
          <w:rFonts w:hint="eastAsia"/>
          <w:u w:val="single"/>
        </w:rPr>
        <w:t>劉善經</w:t>
      </w:r>
      <w:r w:rsidRPr="00A93F5E">
        <w:rPr>
          <w:rFonts w:hint="eastAsia"/>
          <w:u w:val="wave"/>
        </w:rPr>
        <w:t>酬德傳</w:t>
      </w:r>
      <w:r w:rsidRPr="00A93F5E">
        <w:rPr>
          <w:rFonts w:hint="eastAsia"/>
        </w:rPr>
        <w:t>三十卷、</w:t>
      </w:r>
      <w:r w:rsidRPr="00A93F5E">
        <w:rPr>
          <w:rFonts w:hint="eastAsia"/>
          <w:u w:val="wave"/>
        </w:rPr>
        <w:t>諸劉譜</w:t>
      </w:r>
      <w:r w:rsidRPr="00A93F5E">
        <w:rPr>
          <w:rFonts w:hint="eastAsia"/>
        </w:rPr>
        <w:t>三十卷，</w:t>
      </w:r>
      <w:r w:rsidRPr="00A93F5E">
        <w:rPr>
          <w:rFonts w:hint="eastAsia"/>
          <w:u w:val="single"/>
        </w:rPr>
        <w:t>諸葛穎</w:t>
      </w:r>
      <w:r w:rsidRPr="00A93F5E">
        <w:rPr>
          <w:rFonts w:hint="eastAsia"/>
          <w:u w:val="wave"/>
        </w:rPr>
        <w:t>洛陽古今記</w:t>
      </w:r>
      <w:r w:rsidRPr="00A93F5E">
        <w:rPr>
          <w:rFonts w:hint="eastAsia"/>
        </w:rPr>
        <w:t>一卷，</w:t>
      </w:r>
      <w:r w:rsidRPr="00A93F5E">
        <w:rPr>
          <w:rFonts w:hint="eastAsia"/>
          <w:u w:val="wave"/>
        </w:rPr>
        <w:t>志</w:t>
      </w:r>
      <w:r w:rsidRPr="00A93F5E">
        <w:rPr>
          <w:rFonts w:hint="eastAsia"/>
        </w:rPr>
        <w:t>皆遺之。」又曰：「子部之見於列傳者，如</w:t>
      </w:r>
      <w:r w:rsidRPr="00A93F5E">
        <w:rPr>
          <w:rFonts w:hint="eastAsia"/>
          <w:u w:val="single"/>
        </w:rPr>
        <w:t>何妥</w:t>
      </w:r>
      <w:r w:rsidRPr="00A93F5E">
        <w:rPr>
          <w:rFonts w:hint="eastAsia"/>
          <w:u w:val="wave"/>
        </w:rPr>
        <w:t>莊子義疏</w:t>
      </w:r>
      <w:r w:rsidRPr="00A93F5E">
        <w:rPr>
          <w:rFonts w:hint="eastAsia"/>
        </w:rPr>
        <w:t>三卷，</w:t>
      </w:r>
      <w:r w:rsidRPr="00A93F5E">
        <w:rPr>
          <w:rFonts w:hint="eastAsia"/>
          <w:u w:val="single"/>
        </w:rPr>
        <w:t>辛德源</w:t>
      </w:r>
      <w:r w:rsidRPr="00A93F5E">
        <w:rPr>
          <w:rFonts w:hint="eastAsia"/>
        </w:rPr>
        <w:t>注</w:t>
      </w:r>
      <w:r w:rsidRPr="00A93F5E">
        <w:rPr>
          <w:rFonts w:hint="eastAsia"/>
          <w:u w:val="single"/>
        </w:rPr>
        <w:t>揚子</w:t>
      </w:r>
      <w:r w:rsidRPr="00A93F5E">
        <w:rPr>
          <w:rFonts w:hint="eastAsia"/>
          <w:u w:val="wave"/>
        </w:rPr>
        <w:t>法言</w:t>
      </w:r>
      <w:r w:rsidRPr="00A93F5E">
        <w:rPr>
          <w:rFonts w:hint="eastAsia"/>
        </w:rPr>
        <w:t>廿三卷，</w:t>
      </w:r>
      <w:r w:rsidRPr="00A93F5E">
        <w:rPr>
          <w:rFonts w:hint="eastAsia"/>
          <w:u w:val="single"/>
        </w:rPr>
        <w:t>張煚</w:t>
      </w:r>
      <w:r w:rsidRPr="00A93F5E">
        <w:rPr>
          <w:rFonts w:hint="eastAsia"/>
          <w:u w:val="wave"/>
        </w:rPr>
        <w:t>道言</w:t>
      </w:r>
      <w:r w:rsidRPr="00A93F5E">
        <w:rPr>
          <w:rFonts w:hint="eastAsia"/>
        </w:rPr>
        <w:t>五十二篇，</w:t>
      </w:r>
      <w:r w:rsidRPr="00A93F5E">
        <w:rPr>
          <w:rFonts w:hint="eastAsia"/>
          <w:u w:val="single"/>
        </w:rPr>
        <w:t>王劭</w:t>
      </w:r>
      <w:r w:rsidRPr="00A93F5E">
        <w:rPr>
          <w:rFonts w:hint="eastAsia"/>
          <w:u w:val="wave"/>
        </w:rPr>
        <w:t>讀書記</w:t>
      </w:r>
      <w:r w:rsidRPr="00A93F5E">
        <w:rPr>
          <w:rFonts w:hint="eastAsia"/>
        </w:rPr>
        <w:t>三十卷，</w:t>
      </w:r>
      <w:r w:rsidRPr="00A93F5E">
        <w:rPr>
          <w:rFonts w:hint="eastAsia"/>
          <w:u w:val="single"/>
        </w:rPr>
        <w:t>柳晉</w:t>
      </w:r>
      <w:r w:rsidRPr="00A93F5E">
        <w:rPr>
          <w:rFonts w:hint="eastAsia"/>
          <w:u w:val="wave"/>
        </w:rPr>
        <w:t>法華玄宗</w:t>
      </w:r>
      <w:r w:rsidRPr="00A93F5E">
        <w:rPr>
          <w:rFonts w:hint="eastAsia"/>
        </w:rPr>
        <w:t>廿卷，</w:t>
      </w:r>
      <w:r w:rsidRPr="00A93F5E">
        <w:rPr>
          <w:rFonts w:hint="eastAsia"/>
          <w:u w:val="single"/>
        </w:rPr>
        <w:t>劉焯</w:t>
      </w:r>
      <w:r w:rsidRPr="00A93F5E">
        <w:rPr>
          <w:rFonts w:hint="eastAsia"/>
          <w:u w:val="wave"/>
        </w:rPr>
        <w:t>稽極</w:t>
      </w:r>
      <w:r w:rsidRPr="00A93F5E">
        <w:rPr>
          <w:rFonts w:hint="eastAsia"/>
        </w:rPr>
        <w:t>十卷、</w:t>
      </w:r>
      <w:r w:rsidRPr="00A93F5E">
        <w:rPr>
          <w:rFonts w:hint="eastAsia"/>
          <w:u w:val="wave"/>
        </w:rPr>
        <w:t>曆書</w:t>
      </w:r>
      <w:r w:rsidRPr="00A93F5E">
        <w:rPr>
          <w:rFonts w:hint="eastAsia"/>
        </w:rPr>
        <w:t>十卷，</w:t>
      </w:r>
      <w:r w:rsidRPr="00A93F5E">
        <w:rPr>
          <w:rFonts w:hint="eastAsia"/>
          <w:u w:val="single"/>
        </w:rPr>
        <w:t>諸葛穎</w:t>
      </w:r>
      <w:r w:rsidRPr="00A93F5E">
        <w:rPr>
          <w:rFonts w:hint="eastAsia"/>
          <w:u w:val="wave"/>
        </w:rPr>
        <w:t>馬名</w:t>
      </w:r>
      <w:r w:rsidR="00E658B7">
        <w:rPr>
          <w:rFonts w:hint="eastAsia"/>
          <w:u w:val="wave"/>
        </w:rPr>
        <w:t>錄</w:t>
      </w:r>
      <w:r w:rsidRPr="00A93F5E">
        <w:rPr>
          <w:rFonts w:hint="eastAsia"/>
        </w:rPr>
        <w:t>二卷，</w:t>
      </w:r>
      <w:r w:rsidRPr="00A93F5E">
        <w:rPr>
          <w:rFonts w:hint="eastAsia"/>
          <w:u w:val="single"/>
        </w:rPr>
        <w:t>來和</w:t>
      </w:r>
      <w:r w:rsidRPr="00A93F5E">
        <w:rPr>
          <w:rFonts w:hint="eastAsia"/>
          <w:u w:val="wave"/>
        </w:rPr>
        <w:t>相經</w:t>
      </w:r>
      <w:r w:rsidRPr="00A93F5E">
        <w:rPr>
          <w:rFonts w:hint="eastAsia"/>
        </w:rPr>
        <w:t>四十卷，</w:t>
      </w:r>
      <w:r w:rsidRPr="00A93F5E">
        <w:rPr>
          <w:rFonts w:hint="eastAsia"/>
          <w:u w:val="single"/>
        </w:rPr>
        <w:t>耿詢</w:t>
      </w:r>
      <w:r w:rsidRPr="00A93F5E">
        <w:rPr>
          <w:rFonts w:hint="eastAsia"/>
          <w:u w:val="wave"/>
        </w:rPr>
        <w:t>鳥情占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蕭吉</w:t>
      </w:r>
      <w:r w:rsidRPr="00A93F5E">
        <w:rPr>
          <w:rFonts w:hint="eastAsia"/>
          <w:u w:val="wave"/>
        </w:rPr>
        <w:t>宅經</w:t>
      </w:r>
      <w:r w:rsidRPr="00A93F5E">
        <w:rPr>
          <w:rFonts w:hint="eastAsia"/>
        </w:rPr>
        <w:t>八卷、</w:t>
      </w:r>
      <w:r w:rsidRPr="00A93F5E">
        <w:rPr>
          <w:rFonts w:hint="eastAsia"/>
          <w:u w:val="wave"/>
        </w:rPr>
        <w:t>葬經</w:t>
      </w:r>
      <w:r w:rsidRPr="00A93F5E">
        <w:rPr>
          <w:rFonts w:hint="eastAsia"/>
        </w:rPr>
        <w:t>六卷、</w:t>
      </w:r>
      <w:r w:rsidRPr="00A93F5E">
        <w:rPr>
          <w:rFonts w:hint="eastAsia"/>
          <w:u w:val="wave"/>
        </w:rPr>
        <w:t>相手版要決</w:t>
      </w:r>
      <w:r w:rsidRPr="00A93F5E">
        <w:rPr>
          <w:rFonts w:hint="eastAsia"/>
        </w:rPr>
        <w:t>一卷、</w:t>
      </w:r>
      <w:r w:rsidRPr="00A93F5E">
        <w:rPr>
          <w:rFonts w:hint="eastAsia"/>
          <w:u w:val="wave"/>
        </w:rPr>
        <w:t>太一立成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臨孝恭</w:t>
      </w:r>
      <w:r w:rsidRPr="00A93F5E">
        <w:rPr>
          <w:rFonts w:hint="eastAsia"/>
          <w:u w:val="wave"/>
        </w:rPr>
        <w:t>欹器圖</w:t>
      </w:r>
      <w:r w:rsidRPr="00A93F5E">
        <w:rPr>
          <w:rFonts w:hint="eastAsia"/>
        </w:rPr>
        <w:t>三卷、</w:t>
      </w:r>
      <w:r w:rsidRPr="00A93F5E">
        <w:rPr>
          <w:rFonts w:hint="eastAsia"/>
          <w:u w:val="wave"/>
        </w:rPr>
        <w:t>九宫五墓</w:t>
      </w:r>
      <w:r w:rsidRPr="00A93F5E">
        <w:rPr>
          <w:rFonts w:hint="eastAsia"/>
        </w:rPr>
        <w:t>一卷、</w:t>
      </w:r>
      <w:r w:rsidRPr="00A93F5E">
        <w:rPr>
          <w:rFonts w:hint="eastAsia"/>
          <w:u w:val="wave"/>
        </w:rPr>
        <w:t>遯甲月令</w:t>
      </w:r>
      <w:r w:rsidRPr="00A93F5E">
        <w:rPr>
          <w:rFonts w:hint="eastAsia"/>
        </w:rPr>
        <w:t>十卷、</w:t>
      </w:r>
      <w:r w:rsidRPr="00A93F5E">
        <w:rPr>
          <w:rFonts w:hint="eastAsia"/>
          <w:u w:val="wave"/>
        </w:rPr>
        <w:t>元辰經</w:t>
      </w:r>
      <w:r w:rsidRPr="00A93F5E">
        <w:rPr>
          <w:rFonts w:hint="eastAsia"/>
        </w:rPr>
        <w:t>十卷、</w:t>
      </w:r>
      <w:r w:rsidRPr="00A93F5E">
        <w:rPr>
          <w:rFonts w:hint="eastAsia"/>
          <w:u w:val="wave"/>
        </w:rPr>
        <w:t>元辰厄</w:t>
      </w:r>
      <w:r w:rsidRPr="00A93F5E">
        <w:rPr>
          <w:rFonts w:hint="eastAsia"/>
        </w:rPr>
        <w:t>一百九卷、</w:t>
      </w:r>
      <w:r w:rsidRPr="00A93F5E">
        <w:rPr>
          <w:rFonts w:hint="eastAsia"/>
          <w:u w:val="wave"/>
        </w:rPr>
        <w:t>百怪書</w:t>
      </w:r>
      <w:r w:rsidRPr="00A93F5E">
        <w:rPr>
          <w:rFonts w:hint="eastAsia"/>
        </w:rPr>
        <w:t>十八卷、</w:t>
      </w:r>
      <w:r w:rsidRPr="00A93F5E">
        <w:rPr>
          <w:rFonts w:hint="eastAsia"/>
          <w:u w:val="wave"/>
        </w:rPr>
        <w:t>禄命書</w:t>
      </w:r>
      <w:r w:rsidRPr="00A93F5E">
        <w:rPr>
          <w:rFonts w:hint="eastAsia"/>
        </w:rPr>
        <w:t>二十卷、</w:t>
      </w:r>
      <w:r w:rsidRPr="00A93F5E">
        <w:rPr>
          <w:rFonts w:hint="eastAsia"/>
          <w:u w:val="wave"/>
        </w:rPr>
        <w:t>九宫龜經</w:t>
      </w:r>
      <w:r w:rsidRPr="00A93F5E">
        <w:rPr>
          <w:rFonts w:hint="eastAsia"/>
        </w:rPr>
        <w:t>一百十卷、</w:t>
      </w:r>
      <w:r w:rsidRPr="00A93F5E">
        <w:rPr>
          <w:rFonts w:hint="eastAsia"/>
          <w:u w:val="wave"/>
        </w:rPr>
        <w:t>太一式經</w:t>
      </w:r>
      <w:r w:rsidRPr="00A93F5E">
        <w:rPr>
          <w:rFonts w:hint="eastAsia"/>
        </w:rPr>
        <w:t>三十卷、</w:t>
      </w:r>
      <w:r w:rsidRPr="00A93F5E">
        <w:rPr>
          <w:rFonts w:hint="eastAsia"/>
          <w:u w:val="wave"/>
        </w:rPr>
        <w:t>孔子馬頭易卜書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劉祐</w:t>
      </w:r>
      <w:r w:rsidRPr="00A93F5E">
        <w:rPr>
          <w:rFonts w:hint="eastAsia"/>
          <w:u w:val="wave"/>
        </w:rPr>
        <w:t>觀臺飛候</w:t>
      </w:r>
      <w:r w:rsidRPr="00A93F5E">
        <w:rPr>
          <w:rFonts w:hint="eastAsia"/>
        </w:rPr>
        <w:t>六卷、</w:t>
      </w:r>
      <w:r w:rsidRPr="00A93F5E">
        <w:rPr>
          <w:rFonts w:hint="eastAsia"/>
          <w:u w:val="wave"/>
        </w:rPr>
        <w:t>玄象要記</w:t>
      </w:r>
      <w:r w:rsidRPr="00A93F5E">
        <w:rPr>
          <w:rFonts w:hint="eastAsia"/>
        </w:rPr>
        <w:t>五卷、</w:t>
      </w:r>
      <w:r w:rsidRPr="00A93F5E">
        <w:rPr>
          <w:rFonts w:hint="eastAsia"/>
          <w:u w:val="wave"/>
        </w:rPr>
        <w:t>律曆術文</w:t>
      </w:r>
      <w:r w:rsidRPr="00A93F5E">
        <w:rPr>
          <w:rFonts w:hint="eastAsia"/>
        </w:rPr>
        <w:t>一卷、</w:t>
      </w:r>
      <w:r w:rsidRPr="00A93F5E">
        <w:rPr>
          <w:rFonts w:hint="eastAsia"/>
          <w:u w:val="wave"/>
        </w:rPr>
        <w:t>婚姻志</w:t>
      </w:r>
      <w:r w:rsidRPr="00A93F5E">
        <w:rPr>
          <w:rFonts w:hint="eastAsia"/>
        </w:rPr>
        <w:t>三卷、</w:t>
      </w:r>
      <w:r w:rsidRPr="00A93F5E">
        <w:rPr>
          <w:rFonts w:hint="eastAsia"/>
          <w:u w:val="wave"/>
        </w:rPr>
        <w:t>式經</w:t>
      </w:r>
      <w:r w:rsidRPr="00A93F5E">
        <w:rPr>
          <w:rFonts w:hint="eastAsia"/>
        </w:rPr>
        <w:t>四卷、</w:t>
      </w:r>
      <w:r w:rsidRPr="00A93F5E">
        <w:rPr>
          <w:rFonts w:hint="eastAsia"/>
          <w:u w:val="wave"/>
        </w:rPr>
        <w:t>四時立成法</w:t>
      </w:r>
      <w:r w:rsidRPr="00A93F5E">
        <w:rPr>
          <w:rFonts w:hint="eastAsia"/>
        </w:rPr>
        <w:t>一卷、</w:t>
      </w:r>
      <w:r w:rsidRPr="00A93F5E">
        <w:rPr>
          <w:rFonts w:hint="eastAsia"/>
          <w:u w:val="wave"/>
        </w:rPr>
        <w:t>安曆志</w:t>
      </w:r>
      <w:r w:rsidRPr="00A93F5E">
        <w:rPr>
          <w:rFonts w:hint="eastAsia"/>
        </w:rPr>
        <w:t>十二卷、</w:t>
      </w:r>
      <w:r w:rsidRPr="00A93F5E">
        <w:rPr>
          <w:rFonts w:hint="eastAsia"/>
          <w:u w:val="wave"/>
        </w:rPr>
        <w:t>歸正易</w:t>
      </w:r>
      <w:r w:rsidRPr="00A93F5E">
        <w:rPr>
          <w:rFonts w:hint="eastAsia"/>
        </w:rPr>
        <w:t>十卷，</w:t>
      </w:r>
      <w:r w:rsidRPr="000570E6">
        <w:rPr>
          <w:rFonts w:hint="eastAsia"/>
          <w:u w:val="wave"/>
        </w:rPr>
        <w:t>志</w:t>
      </w:r>
      <w:r w:rsidRPr="000570E6">
        <w:rPr>
          <w:rFonts w:hint="eastAsia"/>
        </w:rPr>
        <w:t>皆遺之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張煚</w:t>
      </w:r>
      <w:r w:rsidRPr="000570E6">
        <w:rPr>
          <w:rFonts w:hint="eastAsia"/>
          <w:color w:val="FF0000"/>
        </w:rPr>
        <w:t>父</w:t>
      </w:r>
      <w:r w:rsidRPr="000570E6">
        <w:rPr>
          <w:rFonts w:hint="eastAsia"/>
          <w:color w:val="FF0000"/>
          <w:u w:val="single"/>
        </w:rPr>
        <w:t>羡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周太祖</w:t>
      </w:r>
      <w:r w:rsidRPr="000570E6">
        <w:rPr>
          <w:rFonts w:hint="eastAsia"/>
          <w:color w:val="FF0000"/>
        </w:rPr>
        <w:t>賜姓</w:t>
      </w:r>
      <w:r w:rsidRPr="000570E6">
        <w:rPr>
          <w:rFonts w:hint="eastAsia"/>
          <w:color w:val="FF0000"/>
          <w:u w:val="single"/>
        </w:rPr>
        <w:t>叱羅氏</w:t>
      </w:r>
      <w:r w:rsidRPr="000570E6">
        <w:rPr>
          <w:rFonts w:hint="eastAsia"/>
          <w:color w:val="FF0000"/>
        </w:rPr>
        <w:t>，故亦稱</w:t>
      </w:r>
      <w:r w:rsidRPr="000570E6">
        <w:rPr>
          <w:rFonts w:hint="eastAsia"/>
          <w:color w:val="FF0000"/>
          <w:u w:val="single"/>
        </w:rPr>
        <w:t>叱羅羡</w:t>
      </w:r>
      <w:r w:rsidRPr="000570E6">
        <w:rPr>
          <w:rFonts w:hint="eastAsia"/>
          <w:color w:val="FF0000"/>
        </w:rPr>
        <w:t>，所著</w:t>
      </w:r>
      <w:r w:rsidRPr="000570E6">
        <w:rPr>
          <w:rFonts w:hint="eastAsia"/>
          <w:color w:val="FF0000"/>
          <w:u w:val="wave"/>
        </w:rPr>
        <w:t>道言</w:t>
      </w:r>
      <w:r w:rsidRPr="000570E6">
        <w:rPr>
          <w:rFonts w:hint="eastAsia"/>
          <w:color w:val="FF0000"/>
        </w:rPr>
        <w:t>五十二篇，本志著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子部雜家，詳見本條。</w:t>
      </w:r>
      <w:r w:rsidRPr="000570E6">
        <w:rPr>
          <w:rFonts w:hint="eastAsia"/>
          <w:color w:val="FF0000"/>
          <w:u w:val="single"/>
        </w:rPr>
        <w:t>羨</w:t>
      </w:r>
      <w:r w:rsidRPr="000570E6">
        <w:rPr>
          <w:rFonts w:hint="eastAsia"/>
          <w:color w:val="FF0000"/>
        </w:rPr>
        <w:t>之事蹟，</w:t>
      </w:r>
      <w:r w:rsidRPr="000570E6">
        <w:rPr>
          <w:rFonts w:hint="eastAsia"/>
          <w:color w:val="FF0000"/>
          <w:u w:val="wave"/>
        </w:rPr>
        <w:t>隋書</w:t>
      </w:r>
      <w:r w:rsidRPr="000570E6">
        <w:rPr>
          <w:rFonts w:hint="eastAsia"/>
          <w:color w:val="FF0000"/>
        </w:rPr>
        <w:t>附見其子</w:t>
      </w:r>
      <w:r w:rsidRPr="000570E6">
        <w:rPr>
          <w:rFonts w:hint="eastAsia"/>
          <w:color w:val="FF0000"/>
          <w:u w:val="single"/>
        </w:rPr>
        <w:t>煚</w:t>
      </w:r>
      <w:r w:rsidRPr="000570E6">
        <w:rPr>
          <w:rFonts w:hint="eastAsia"/>
          <w:color w:val="FF0000"/>
        </w:rPr>
        <w:t>傳首，故</w:t>
      </w:r>
      <w:r w:rsidRPr="000570E6">
        <w:rPr>
          <w:rFonts w:hint="eastAsia"/>
          <w:color w:val="FF0000"/>
          <w:u w:val="single"/>
        </w:rPr>
        <w:t>錢氏</w:t>
      </w:r>
      <w:r w:rsidRPr="000570E6">
        <w:rPr>
          <w:rFonts w:hint="eastAsia"/>
          <w:color w:val="FF0000"/>
        </w:rPr>
        <w:t>以爲</w:t>
      </w:r>
      <w:r w:rsidRPr="000570E6">
        <w:rPr>
          <w:rFonts w:hint="eastAsia"/>
          <w:color w:val="FF0000"/>
          <w:u w:val="single"/>
        </w:rPr>
        <w:t>張煚</w:t>
      </w:r>
      <w:r w:rsidRPr="000570E6">
        <w:rPr>
          <w:rFonts w:hint="eastAsia"/>
          <w:color w:val="FF0000"/>
        </w:rPr>
        <w:t>，其實非也。</w:t>
      </w:r>
    </w:p>
    <w:p w14:paraId="10FCD56E" w14:textId="024DEF86" w:rsidR="00B11A76" w:rsidRPr="000570E6" w:rsidRDefault="00B11A76" w:rsidP="00B7491F">
      <w:pPr>
        <w:ind w:firstLine="560"/>
        <w:rPr>
          <w:color w:val="FF0000"/>
        </w:rPr>
      </w:pPr>
      <w:r w:rsidRPr="00A93F5E">
        <w:rPr>
          <w:rFonts w:hint="eastAsia"/>
        </w:rPr>
        <w:t>又曰：「集部之見於列傳者，如</w:t>
      </w:r>
      <w:r w:rsidRPr="00A93F5E">
        <w:rPr>
          <w:rFonts w:hint="eastAsia"/>
          <w:u w:val="single"/>
        </w:rPr>
        <w:t>李文博</w:t>
      </w:r>
      <w:r w:rsidRPr="00A93F5E">
        <w:rPr>
          <w:rFonts w:hint="eastAsia"/>
          <w:u w:val="wave"/>
        </w:rPr>
        <w:t>治道集</w:t>
      </w:r>
      <w:r w:rsidRPr="00A93F5E">
        <w:rPr>
          <w:rFonts w:hint="eastAsia"/>
        </w:rPr>
        <w:t>十卷、</w:t>
      </w:r>
      <w:r w:rsidRPr="00A93F5E">
        <w:rPr>
          <w:rFonts w:hint="eastAsia"/>
          <w:u w:val="wave"/>
        </w:rPr>
        <w:t>明克讓集</w:t>
      </w:r>
      <w:r w:rsidRPr="00A93F5E">
        <w:rPr>
          <w:rFonts w:hint="eastAsia"/>
        </w:rPr>
        <w:t>廿卷、</w:t>
      </w:r>
      <w:r w:rsidRPr="00A93F5E">
        <w:rPr>
          <w:rFonts w:hint="eastAsia"/>
          <w:u w:val="wave"/>
        </w:rPr>
        <w:t>劉臻集</w:t>
      </w:r>
      <w:r w:rsidRPr="00A93F5E">
        <w:rPr>
          <w:rFonts w:hint="eastAsia"/>
        </w:rPr>
        <w:t>十卷、</w:t>
      </w:r>
      <w:r w:rsidRPr="00A93F5E">
        <w:rPr>
          <w:rFonts w:hint="eastAsia"/>
          <w:u w:val="wave"/>
        </w:rPr>
        <w:t>庾自直集</w:t>
      </w:r>
      <w:r w:rsidRPr="00A93F5E">
        <w:rPr>
          <w:rFonts w:hint="eastAsia"/>
        </w:rPr>
        <w:t>十卷、</w:t>
      </w:r>
      <w:r w:rsidRPr="00A93F5E">
        <w:rPr>
          <w:rFonts w:hint="eastAsia"/>
          <w:u w:val="wave"/>
        </w:rPr>
        <w:t>孫萬壽集</w:t>
      </w:r>
      <w:r w:rsidRPr="00A93F5E">
        <w:rPr>
          <w:rFonts w:hint="eastAsia"/>
        </w:rPr>
        <w:t>十卷，</w:t>
      </w:r>
      <w:r w:rsidRPr="00A93F5E">
        <w:rPr>
          <w:rFonts w:hint="eastAsia"/>
          <w:u w:val="wave"/>
        </w:rPr>
        <w:t>志</w:t>
      </w:r>
      <w:r w:rsidRPr="00A93F5E">
        <w:rPr>
          <w:rFonts w:hint="eastAsia"/>
        </w:rPr>
        <w:t>皆遺之。」</w:t>
      </w:r>
      <w:r w:rsidRPr="00A93F5E">
        <w:rPr>
          <w:rFonts w:hint="eastAsia"/>
          <w:color w:val="FF0000"/>
        </w:rPr>
        <w:t>按：本志總集類有</w:t>
      </w:r>
      <w:r w:rsidRPr="00A93F5E">
        <w:rPr>
          <w:rFonts w:hint="eastAsia"/>
          <w:color w:val="FF0000"/>
          <w:u w:val="wave"/>
        </w:rPr>
        <w:t>政道集</w:t>
      </w:r>
      <w:r w:rsidRPr="00A93F5E">
        <w:rPr>
          <w:rFonts w:hint="eastAsia"/>
          <w:color w:val="FF0000"/>
        </w:rPr>
        <w:t>十卷，不著撰人。蓋</w:t>
      </w:r>
      <w:r w:rsidR="00272D80">
        <w:rPr>
          <w:rFonts w:hint="eastAsia"/>
          <w:color w:val="FF0000"/>
        </w:rPr>
        <w:t>卽</w:t>
      </w:r>
      <w:r w:rsidRPr="00A93F5E">
        <w:rPr>
          <w:rFonts w:hint="eastAsia"/>
          <w:color w:val="FF0000"/>
          <w:u w:val="single"/>
        </w:rPr>
        <w:t>李文博</w:t>
      </w:r>
      <w:r w:rsidRPr="00A93F5E">
        <w:rPr>
          <w:rFonts w:hint="eastAsia"/>
          <w:color w:val="FF0000"/>
        </w:rPr>
        <w:t>之</w:t>
      </w:r>
      <w:r w:rsidRPr="00A93F5E">
        <w:rPr>
          <w:rFonts w:hint="eastAsia"/>
          <w:color w:val="FF0000"/>
          <w:u w:val="wave"/>
        </w:rPr>
        <w:t>治道集</w:t>
      </w:r>
      <w:r w:rsidRPr="00A93F5E">
        <w:rPr>
          <w:rFonts w:hint="eastAsia"/>
          <w:color w:val="FF0000"/>
        </w:rPr>
        <w:t>，詳見本條。又按：本志總序篇序每云「今</w:t>
      </w:r>
      <w:r w:rsidRPr="000570E6">
        <w:rPr>
          <w:rFonts w:hint="eastAsia"/>
          <w:color w:val="FF0000"/>
        </w:rPr>
        <w:t>據見存」，所謂「見存」者，據</w:t>
      </w:r>
      <w:r w:rsidRPr="000570E6">
        <w:rPr>
          <w:rFonts w:hint="eastAsia"/>
          <w:color w:val="FF0000"/>
          <w:u w:val="single"/>
        </w:rPr>
        <w:t>隋</w:t>
      </w:r>
      <w:r w:rsidRPr="000570E6">
        <w:rPr>
          <w:rFonts w:hint="eastAsia"/>
          <w:color w:val="FF0000"/>
        </w:rPr>
        <w:t>人見存官私書目，或亦據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初人見存書目。觀其載及</w:t>
      </w:r>
      <w:r w:rsidRPr="000570E6">
        <w:rPr>
          <w:rFonts w:hint="eastAsia"/>
          <w:color w:val="FF0000"/>
          <w:u w:val="single"/>
        </w:rPr>
        <w:t>陸德明</w:t>
      </w:r>
      <w:r w:rsidRPr="000570E6">
        <w:rPr>
          <w:rFonts w:hint="eastAsia"/>
          <w:color w:val="FF0000"/>
          <w:u w:val="wave"/>
        </w:rPr>
        <w:t>周易并注音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wave"/>
        </w:rPr>
        <w:t>周易大義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江漼</w:t>
      </w:r>
      <w:r w:rsidRPr="000570E6">
        <w:rPr>
          <w:rFonts w:hint="eastAsia"/>
          <w:color w:val="FF0000"/>
          <w:u w:val="wave"/>
        </w:rPr>
        <w:t>爾雅音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曹憲</w:t>
      </w:r>
      <w:r w:rsidRPr="000570E6">
        <w:rPr>
          <w:rFonts w:hint="eastAsia"/>
          <w:color w:val="FF0000"/>
          <w:u w:val="wave"/>
        </w:rPr>
        <w:t>廣雅音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皇甫遵</w:t>
      </w:r>
      <w:r>
        <w:rPr>
          <w:rFonts w:hint="eastAsia"/>
          <w:color w:val="FF0000"/>
          <w:u w:val="wave"/>
        </w:rPr>
        <w:t>吳</w:t>
      </w:r>
      <w:r w:rsidRPr="000570E6">
        <w:rPr>
          <w:rFonts w:hint="eastAsia"/>
          <w:color w:val="FF0000"/>
          <w:u w:val="wave"/>
        </w:rPr>
        <w:t>越春秋傳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wave"/>
        </w:rPr>
        <w:t>參解楚辭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裴矩</w:t>
      </w:r>
      <w:r w:rsidRPr="000570E6">
        <w:rPr>
          <w:rFonts w:hint="eastAsia"/>
          <w:color w:val="FF0000"/>
          <w:u w:val="wave"/>
        </w:rPr>
        <w:t>開業平陳記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lastRenderedPageBreak/>
        <w:t>蔡允恭</w:t>
      </w:r>
      <w:r w:rsidRPr="000570E6">
        <w:rPr>
          <w:rFonts w:hint="eastAsia"/>
          <w:color w:val="FF0000"/>
          <w:u w:val="wave"/>
        </w:rPr>
        <w:t>并州入朝道里記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虞世南</w:t>
      </w:r>
      <w:r w:rsidRPr="000570E6">
        <w:rPr>
          <w:rFonts w:hint="eastAsia"/>
          <w:color w:val="FF0000"/>
          <w:u w:val="wave"/>
        </w:rPr>
        <w:t>北堂書鈔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孫思邈</w:t>
      </w:r>
      <w:r w:rsidRPr="000570E6">
        <w:rPr>
          <w:rFonts w:hint="eastAsia"/>
          <w:color w:val="FF0000"/>
          <w:u w:val="wave"/>
        </w:rPr>
        <w:t>龜上五兆動摇決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wave"/>
        </w:rPr>
        <w:t>五兆算經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甄權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甄立言</w:t>
      </w:r>
      <w:r w:rsidRPr="000570E6">
        <w:rPr>
          <w:rFonts w:hint="eastAsia"/>
          <w:color w:val="FF0000"/>
        </w:rPr>
        <w:t>兄弟醫書</w:t>
      </w:r>
      <w:r w:rsidRPr="000570E6">
        <w:rPr>
          <w:rFonts w:hint="eastAsia"/>
          <w:color w:val="FF0000"/>
          <w:u w:val="wave"/>
        </w:rPr>
        <w:t>本草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宋俠</w:t>
      </w:r>
      <w:r w:rsidRPr="000570E6">
        <w:rPr>
          <w:rFonts w:hint="eastAsia"/>
          <w:color w:val="FF0000"/>
          <w:u w:val="wave"/>
        </w:rPr>
        <w:t>經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，則并及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初近時人，或亦見</w:t>
      </w:r>
      <w:r w:rsidRPr="000570E6">
        <w:rPr>
          <w:rFonts w:hint="eastAsia"/>
          <w:color w:val="FF0000"/>
          <w:u w:val="single"/>
        </w:rPr>
        <w:t>隋</w:t>
      </w:r>
      <w:r w:rsidRPr="000570E6">
        <w:rPr>
          <w:rFonts w:hint="eastAsia"/>
          <w:color w:val="FF0000"/>
        </w:rPr>
        <w:t>人書目，或由史官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自采入，猶</w:t>
      </w:r>
      <w:r w:rsidRPr="000570E6">
        <w:rPr>
          <w:rFonts w:hint="eastAsia"/>
          <w:color w:val="FF0000"/>
          <w:u w:val="single"/>
        </w:rPr>
        <w:t>班氏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及</w:t>
      </w:r>
      <w:r w:rsidRPr="000570E6">
        <w:rPr>
          <w:rFonts w:hint="eastAsia"/>
          <w:color w:val="FF0000"/>
          <w:u w:val="single"/>
        </w:rPr>
        <w:t>東漢</w:t>
      </w:r>
      <w:r w:rsidRPr="000570E6">
        <w:rPr>
          <w:rFonts w:hint="eastAsia"/>
          <w:color w:val="FF0000"/>
        </w:rPr>
        <w:t xml:space="preserve"> </w:t>
      </w:r>
      <w:r w:rsidRPr="000570E6">
        <w:rPr>
          <w:rFonts w:hint="eastAsia"/>
          <w:color w:val="FF0000"/>
          <w:u w:val="single"/>
        </w:rPr>
        <w:t>杜林</w:t>
      </w:r>
      <w:r w:rsidRPr="000570E6">
        <w:rPr>
          <w:rFonts w:hint="eastAsia"/>
          <w:color w:val="FF0000"/>
        </w:rPr>
        <w:t>之</w:t>
      </w:r>
      <w:r w:rsidRPr="000570E6">
        <w:rPr>
          <w:rFonts w:hint="eastAsia"/>
          <w:color w:val="FF0000"/>
          <w:u w:val="wave"/>
        </w:rPr>
        <w:t>倉頡訓故</w:t>
      </w:r>
      <w:r w:rsidRPr="000570E6">
        <w:rPr>
          <w:rFonts w:hint="eastAsia"/>
          <w:color w:val="FF0000"/>
        </w:rPr>
        <w:t>也。</w:t>
      </w:r>
      <w:r w:rsidRPr="000570E6">
        <w:rPr>
          <w:rFonts w:hint="eastAsia"/>
          <w:color w:val="FF0000"/>
          <w:u w:val="single"/>
        </w:rPr>
        <w:t>錢氏</w:t>
      </w:r>
      <w:r w:rsidRPr="000570E6">
        <w:rPr>
          <w:rFonts w:hint="eastAsia"/>
          <w:color w:val="FF0000"/>
        </w:rPr>
        <w:t>所舉四部遺漏，但就</w:t>
      </w:r>
      <w:r w:rsidRPr="000570E6">
        <w:rPr>
          <w:rFonts w:hint="eastAsia"/>
          <w:color w:val="FF0000"/>
          <w:u w:val="wave"/>
        </w:rPr>
        <w:t>周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wave"/>
        </w:rPr>
        <w:t>隋</w:t>
      </w:r>
      <w:r w:rsidRPr="000570E6">
        <w:rPr>
          <w:rFonts w:hint="eastAsia"/>
          <w:color w:val="FF0000"/>
        </w:rPr>
        <w:t>二史約略言之耳，若合五史紀傳之所截，則所遺不知凡幾。</w:t>
      </w:r>
    </w:p>
    <w:p w14:paraId="4E948E43" w14:textId="4AB7934A" w:rsidR="00B11A76" w:rsidRPr="000570E6" w:rsidRDefault="00B11A76" w:rsidP="00B7491F">
      <w:pPr>
        <w:ind w:firstLine="560"/>
        <w:rPr>
          <w:color w:val="FF0000"/>
        </w:rPr>
      </w:pPr>
      <w:r w:rsidRPr="00A93F5E">
        <w:rPr>
          <w:rFonts w:hint="eastAsia"/>
        </w:rPr>
        <w:t>又曰：「</w:t>
      </w:r>
      <w:r w:rsidRPr="00A93F5E">
        <w:rPr>
          <w:rFonts w:hint="eastAsia"/>
          <w:u w:val="wave"/>
        </w:rPr>
        <w:t>志</w:t>
      </w:r>
      <w:r w:rsidRPr="00A93F5E">
        <w:rPr>
          <w:rFonts w:hint="eastAsia"/>
        </w:rPr>
        <w:t>中一書而重出者，如京相璠</w:t>
      </w:r>
      <w:r w:rsidRPr="00A93F5E">
        <w:rPr>
          <w:rFonts w:hint="eastAsia"/>
          <w:u w:val="wave"/>
        </w:rPr>
        <w:t>春秋土地名</w:t>
      </w:r>
      <w:r w:rsidRPr="00A93F5E">
        <w:rPr>
          <w:rFonts w:hint="eastAsia"/>
        </w:rPr>
        <w:t>三卷，一見春秋類，一見地理類；</w:t>
      </w:r>
      <w:r w:rsidRPr="00A93F5E">
        <w:rPr>
          <w:rFonts w:hint="eastAsia"/>
          <w:u w:val="single"/>
        </w:rPr>
        <w:t>李概</w:t>
      </w:r>
      <w:r w:rsidRPr="00A93F5E">
        <w:rPr>
          <w:rFonts w:hint="eastAsia"/>
          <w:u w:val="wave"/>
        </w:rPr>
        <w:t>戰國春秋</w:t>
      </w:r>
      <w:r w:rsidRPr="00A93F5E">
        <w:rPr>
          <w:rFonts w:hint="eastAsia"/>
        </w:rPr>
        <w:t>二十卷，一見古史，一見霸史；</w:t>
      </w:r>
      <w:r w:rsidRPr="00A93F5E">
        <w:rPr>
          <w:rFonts w:hint="eastAsia"/>
          <w:u w:val="single"/>
        </w:rPr>
        <w:t>裴子野</w:t>
      </w:r>
      <w:r w:rsidRPr="00A93F5E">
        <w:rPr>
          <w:rFonts w:hint="eastAsia"/>
          <w:u w:val="wave"/>
        </w:rPr>
        <w:t>衆僧傳</w:t>
      </w:r>
      <w:r w:rsidRPr="00A93F5E">
        <w:rPr>
          <w:rFonts w:hint="eastAsia"/>
        </w:rPr>
        <w:t>，一見雜傳，一見雜家；</w:t>
      </w:r>
      <w:r w:rsidRPr="00A93F5E">
        <w:rPr>
          <w:rFonts w:hint="eastAsia"/>
          <w:u w:val="wave"/>
        </w:rPr>
        <w:t>諸葛武侯集誡</w:t>
      </w:r>
      <w:r w:rsidRPr="00A93F5E">
        <w:rPr>
          <w:rFonts w:hint="eastAsia"/>
        </w:rPr>
        <w:t>等</w:t>
      </w:r>
      <w:r w:rsidRPr="000570E6">
        <w:rPr>
          <w:rFonts w:hint="eastAsia"/>
        </w:rPr>
        <w:t>七書，俱一見儒家，一見總集。又如</w:t>
      </w:r>
      <w:r w:rsidRPr="000570E6">
        <w:rPr>
          <w:rFonts w:hint="eastAsia"/>
          <w:u w:val="single"/>
        </w:rPr>
        <w:t>服虔</w:t>
      </w:r>
      <w:r w:rsidRPr="000570E6">
        <w:rPr>
          <w:rFonts w:hint="eastAsia"/>
          <w:u w:val="wave"/>
        </w:rPr>
        <w:t>春秋漢議駁</w:t>
      </w:r>
      <w:r w:rsidRPr="000570E6">
        <w:rPr>
          <w:rFonts w:hint="eastAsia"/>
        </w:rPr>
        <w:t>兩收於春秋類，</w:t>
      </w:r>
      <w:r w:rsidRPr="000570E6">
        <w:rPr>
          <w:rFonts w:hint="eastAsia"/>
          <w:u w:val="single"/>
        </w:rPr>
        <w:t>趙數</w:t>
      </w:r>
      <w:r w:rsidRPr="000570E6">
        <w:rPr>
          <w:rFonts w:hint="eastAsia"/>
          <w:u w:val="wave"/>
        </w:rPr>
        <w:t>甲寅元曆序</w:t>
      </w:r>
      <w:r w:rsidRPr="000570E6">
        <w:rPr>
          <w:rFonts w:hint="eastAsia"/>
        </w:rPr>
        <w:t>兩收於曆數類，</w:t>
      </w:r>
      <w:r w:rsidRPr="000570E6">
        <w:rPr>
          <w:rFonts w:hint="eastAsia"/>
          <w:u w:val="single"/>
        </w:rPr>
        <w:t>庾季才</w:t>
      </w:r>
      <w:r w:rsidRPr="000570E6">
        <w:rPr>
          <w:rFonts w:hint="eastAsia"/>
          <w:u w:val="wave"/>
        </w:rPr>
        <w:t>地形志</w:t>
      </w:r>
      <w:r w:rsidRPr="000570E6">
        <w:rPr>
          <w:rFonts w:hint="eastAsia"/>
        </w:rPr>
        <w:t>兩收於五行類，皆史臣觕疏之失。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>而後，志藝文者，重複益甚矣。」</w:t>
      </w:r>
      <w:r w:rsidRPr="000570E6">
        <w:rPr>
          <w:rFonts w:hint="eastAsia"/>
          <w:color w:val="FF0000"/>
        </w:rPr>
        <w:t>按：重出之書，</w:t>
      </w:r>
      <w:r w:rsidRPr="000570E6">
        <w:rPr>
          <w:rFonts w:hint="eastAsia"/>
          <w:color w:val="FF0000"/>
          <w:u w:val="single"/>
        </w:rPr>
        <w:t>鄭氏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錢氏</w:t>
      </w:r>
      <w:r w:rsidRPr="000570E6">
        <w:rPr>
          <w:rFonts w:hint="eastAsia"/>
          <w:color w:val="FF0000"/>
        </w:rPr>
        <w:t>所舉之外，又有無名氏</w:t>
      </w:r>
      <w:r w:rsidRPr="000570E6">
        <w:rPr>
          <w:rFonts w:hint="eastAsia"/>
          <w:color w:val="FF0000"/>
          <w:u w:val="wave"/>
        </w:rPr>
        <w:t>周易玄品</w:t>
      </w:r>
      <w:r w:rsidRPr="000570E6">
        <w:rPr>
          <w:rFonts w:hint="eastAsia"/>
          <w:color w:val="FF0000"/>
        </w:rPr>
        <w:t>，</w:t>
      </w:r>
      <w:r w:rsidR="00272D80">
        <w:rPr>
          <w:rFonts w:hint="eastAsia"/>
          <w:color w:val="FF0000"/>
        </w:rPr>
        <w:t>旣</w:t>
      </w:r>
      <w:r w:rsidRPr="000570E6">
        <w:rPr>
          <w:rFonts w:hint="eastAsia"/>
          <w:color w:val="FF0000"/>
        </w:rPr>
        <w:t>見易家，又見五行；無名氏</w:t>
      </w:r>
      <w:r w:rsidRPr="000570E6">
        <w:rPr>
          <w:rFonts w:hint="eastAsia"/>
          <w:color w:val="FF0000"/>
          <w:u w:val="wave"/>
        </w:rPr>
        <w:t>新舊傳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王延秀</w:t>
      </w:r>
      <w:r w:rsidRPr="000570E6">
        <w:rPr>
          <w:rFonts w:hint="eastAsia"/>
          <w:color w:val="FF0000"/>
          <w:u w:val="wave"/>
        </w:rPr>
        <w:t>感應傳</w:t>
      </w:r>
      <w:r w:rsidRPr="000570E6">
        <w:rPr>
          <w:rFonts w:hint="eastAsia"/>
          <w:color w:val="FF0000"/>
        </w:rPr>
        <w:t>，</w:t>
      </w:r>
      <w:r w:rsidR="00272D80">
        <w:rPr>
          <w:rFonts w:hint="eastAsia"/>
          <w:color w:val="FF0000"/>
        </w:rPr>
        <w:t>旣</w:t>
      </w:r>
      <w:r w:rsidRPr="000570E6">
        <w:rPr>
          <w:rFonts w:hint="eastAsia"/>
          <w:color w:val="FF0000"/>
        </w:rPr>
        <w:t>見雜傳，又見雜家；無名氏</w:t>
      </w:r>
      <w:r w:rsidRPr="000570E6">
        <w:rPr>
          <w:rFonts w:hint="eastAsia"/>
          <w:color w:val="FF0000"/>
          <w:u w:val="wave"/>
        </w:rPr>
        <w:t>正流論</w:t>
      </w:r>
      <w:r w:rsidRPr="000570E6">
        <w:rPr>
          <w:rFonts w:hint="eastAsia"/>
          <w:color w:val="FF0000"/>
        </w:rPr>
        <w:t>，</w:t>
      </w:r>
      <w:r w:rsidR="00272D80">
        <w:rPr>
          <w:rFonts w:hint="eastAsia"/>
          <w:color w:val="FF0000"/>
        </w:rPr>
        <w:t>旣</w:t>
      </w:r>
      <w:r w:rsidRPr="000570E6">
        <w:rPr>
          <w:rFonts w:hint="eastAsia"/>
          <w:color w:val="FF0000"/>
        </w:rPr>
        <w:t>見簿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，又見總集。又如</w:t>
      </w:r>
      <w:r w:rsidRPr="000570E6">
        <w:rPr>
          <w:rFonts w:hint="eastAsia"/>
          <w:color w:val="FF0000"/>
          <w:u w:val="single"/>
        </w:rPr>
        <w:t>鄭氏</w:t>
      </w:r>
      <w:r w:rsidRPr="000570E6">
        <w:rPr>
          <w:rFonts w:hint="eastAsia"/>
          <w:color w:val="FF0000"/>
        </w:rPr>
        <w:t>駁</w:t>
      </w:r>
      <w:r w:rsidRPr="000570E6">
        <w:rPr>
          <w:rFonts w:hint="eastAsia"/>
          <w:color w:val="FF0000"/>
          <w:u w:val="single"/>
        </w:rPr>
        <w:t>何氏</w:t>
      </w:r>
      <w:r w:rsidRPr="000570E6">
        <w:rPr>
          <w:rFonts w:hint="eastAsia"/>
          <w:color w:val="FF0000"/>
          <w:u w:val="wave"/>
        </w:rPr>
        <w:t>漢議</w:t>
      </w:r>
      <w:r w:rsidRPr="000570E6">
        <w:rPr>
          <w:rFonts w:hint="eastAsia"/>
          <w:color w:val="FF0000"/>
        </w:rPr>
        <w:t>，春秋類中兩見。</w:t>
      </w:r>
    </w:p>
    <w:p w14:paraId="34228E1C" w14:textId="2E5A5E96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顧夷</w:t>
      </w:r>
      <w:r>
        <w:rPr>
          <w:rFonts w:hint="eastAsia"/>
          <w:u w:val="wave"/>
        </w:rPr>
        <w:t>吳</w:t>
      </w:r>
      <w:r w:rsidRPr="000570E6">
        <w:rPr>
          <w:rFonts w:hint="eastAsia"/>
          <w:u w:val="wave"/>
        </w:rPr>
        <w:t>郡記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戴祚</w:t>
      </w:r>
      <w:r w:rsidRPr="000570E6">
        <w:rPr>
          <w:rFonts w:hint="eastAsia"/>
          <w:u w:val="wave"/>
        </w:rPr>
        <w:t>西征記</w:t>
      </w:r>
      <w:r w:rsidRPr="000570E6">
        <w:rPr>
          <w:rFonts w:hint="eastAsia"/>
        </w:rPr>
        <w:t>，地理類中兩見。至於五行家遁甲一類之書，分前後兩起，類皆重複。醫家後半篇，自</w:t>
      </w:r>
      <w:r w:rsidRPr="000570E6">
        <w:rPr>
          <w:rFonts w:hint="eastAsia"/>
          <w:u w:val="single"/>
        </w:rPr>
        <w:t>全元起</w:t>
      </w:r>
      <w:r w:rsidRPr="000570E6">
        <w:rPr>
          <w:rFonts w:hint="eastAsia"/>
          <w:u w:val="wave"/>
        </w:rPr>
        <w:t>素問</w:t>
      </w:r>
      <w:r w:rsidRPr="000570E6">
        <w:rPr>
          <w:rFonts w:hint="eastAsia"/>
        </w:rPr>
        <w:t>注本之後，重複尤夥，悉數之不能盡。又所注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>有亡書，往往見於他類著</w:t>
      </w:r>
      <w:r w:rsidR="00E658B7">
        <w:rPr>
          <w:rFonts w:hint="eastAsia"/>
        </w:rPr>
        <w:t>錄</w:t>
      </w:r>
      <w:r w:rsidRPr="000570E6">
        <w:rPr>
          <w:rFonts w:hint="eastAsia"/>
        </w:rPr>
        <w:t>，亡而不亡，並詳見於各條。</w:t>
      </w:r>
    </w:p>
    <w:p w14:paraId="2CB2A5FC" w14:textId="5F1CFE5A" w:rsidR="00B11A76" w:rsidRPr="00BC744F" w:rsidRDefault="00B11A76" w:rsidP="00B7491F">
      <w:pPr>
        <w:ind w:firstLine="560"/>
        <w:rPr>
          <w:color w:val="FF0000"/>
          <w:sz w:val="20"/>
          <w:szCs w:val="21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single"/>
        </w:rPr>
        <w:t>阮孝緒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撰於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普通</w:t>
      </w:r>
      <w:r w:rsidRPr="000570E6">
        <w:rPr>
          <w:rFonts w:hint="eastAsia"/>
        </w:rPr>
        <w:t>中，</w:t>
      </w:r>
      <w:r w:rsidRPr="000570E6">
        <w:rPr>
          <w:rFonts w:hint="eastAsia"/>
          <w:u w:val="wave"/>
        </w:rPr>
        <w:t>志</w:t>
      </w:r>
      <w:r w:rsidRPr="000570E6">
        <w:rPr>
          <w:rFonts w:hint="eastAsia"/>
        </w:rPr>
        <w:t>所云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>者，</w:t>
      </w:r>
      <w:r w:rsidRPr="000570E6">
        <w:rPr>
          <w:rFonts w:hint="eastAsia"/>
          <w:u w:val="single"/>
        </w:rPr>
        <w:t>阮氏</w:t>
      </w:r>
      <w:r w:rsidRPr="000570E6">
        <w:rPr>
          <w:rFonts w:hint="eastAsia"/>
        </w:rPr>
        <w:t>書也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  <w:u w:val="wave"/>
        </w:rPr>
        <w:t>序目</w:t>
      </w:r>
      <w:r w:rsidRPr="000570E6">
        <w:rPr>
          <w:rFonts w:hint="eastAsia"/>
          <w:color w:val="FF0000"/>
        </w:rPr>
        <w:t>題</w:t>
      </w:r>
      <w:r w:rsidRPr="000570E6">
        <w:rPr>
          <w:rFonts w:hint="eastAsia"/>
          <w:color w:val="FF0000"/>
          <w:u w:val="single"/>
        </w:rPr>
        <w:t>普通</w:t>
      </w:r>
      <w:r w:rsidRPr="000570E6">
        <w:rPr>
          <w:rFonts w:hint="eastAsia"/>
          <w:color w:val="FF0000"/>
        </w:rPr>
        <w:t>四年，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詳史部簿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篇。</w:t>
      </w:r>
      <w:r w:rsidRPr="000570E6">
        <w:rPr>
          <w:rFonts w:hint="eastAsia"/>
          <w:color w:val="FF0000"/>
          <w:u w:val="wave"/>
        </w:rPr>
        <w:t>志</w:t>
      </w:r>
      <w:r w:rsidRPr="000570E6">
        <w:rPr>
          <w:rFonts w:hint="eastAsia"/>
          <w:color w:val="FF0000"/>
        </w:rPr>
        <w:t>中所注稱</w:t>
      </w:r>
      <w:r w:rsidRPr="000570E6">
        <w:rPr>
          <w:rFonts w:hint="eastAsia"/>
          <w:color w:val="FF0000"/>
          <w:u w:val="single"/>
        </w:rPr>
        <w:t>梁武帝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簡文帝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梁元帝</w:t>
      </w:r>
      <w:r w:rsidRPr="000570E6">
        <w:rPr>
          <w:rFonts w:hint="eastAsia"/>
          <w:color w:val="FF0000"/>
        </w:rPr>
        <w:t>之謚，必非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本文，自是後人追改。他如</w:t>
      </w:r>
      <w:r w:rsidRPr="000570E6">
        <w:rPr>
          <w:rFonts w:hint="eastAsia"/>
          <w:color w:val="FF0000"/>
          <w:u w:val="single"/>
        </w:rPr>
        <w:t>朱異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蕭子顯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陶弘</w:t>
      </w:r>
      <w:r w:rsidRPr="000570E6">
        <w:rPr>
          <w:rFonts w:hint="eastAsia"/>
          <w:color w:val="FF0000"/>
          <w:u w:val="single"/>
        </w:rPr>
        <w:lastRenderedPageBreak/>
        <w:t>景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何胤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劉敲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劉潛</w:t>
      </w:r>
      <w:r w:rsidRPr="000570E6">
        <w:rPr>
          <w:rFonts w:hint="eastAsia"/>
          <w:color w:val="FF0000"/>
        </w:rPr>
        <w:t>諸家，皆並時之人，或卒於</w:t>
      </w:r>
      <w:r w:rsidRPr="000570E6">
        <w:rPr>
          <w:rFonts w:hint="eastAsia"/>
          <w:color w:val="FF0000"/>
          <w:u w:val="single"/>
        </w:rPr>
        <w:t>阮氏</w:t>
      </w:r>
      <w:r w:rsidRPr="000570E6">
        <w:rPr>
          <w:rFonts w:hint="eastAsia"/>
          <w:color w:val="FF0000"/>
        </w:rPr>
        <w:t>之後，而志皆附載其書，亦曰「梁有」。以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  <w:u w:val="wave"/>
        </w:rPr>
        <w:t>序目</w:t>
      </w:r>
      <w:r w:rsidRPr="000570E6">
        <w:rPr>
          <w:rFonts w:hint="eastAsia"/>
          <w:color w:val="FF0000"/>
        </w:rPr>
        <w:t>從横家驗之，知其采</w:t>
      </w:r>
      <w:r w:rsidRPr="000570E6">
        <w:rPr>
          <w:rFonts w:hint="eastAsia"/>
          <w:color w:val="FF0000"/>
          <w:u w:val="single"/>
        </w:rPr>
        <w:t>宋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齊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梁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陳</w:t>
      </w:r>
      <w:r w:rsidRPr="000570E6">
        <w:rPr>
          <w:rFonts w:hint="eastAsia"/>
          <w:color w:val="FF0000"/>
        </w:rPr>
        <w:t>四代書目，而亦注「梁有」。</w:t>
      </w:r>
      <w:r w:rsidRPr="00BC744F">
        <w:rPr>
          <w:rFonts w:hint="eastAsia"/>
          <w:color w:val="FF0000"/>
          <w:sz w:val="20"/>
          <w:szCs w:val="21"/>
        </w:rPr>
        <w:t>春秋三傳類中尚存有「宋有」一條。</w:t>
      </w:r>
      <w:r w:rsidRPr="000570E6">
        <w:rPr>
          <w:rFonts w:hint="eastAsia"/>
          <w:color w:val="FF0000"/>
        </w:rPr>
        <w:t>以</w:t>
      </w:r>
      <w:r w:rsidRPr="000570E6">
        <w:rPr>
          <w:rFonts w:hint="eastAsia"/>
          <w:color w:val="FF0000"/>
          <w:u w:val="wave"/>
        </w:rPr>
        <w:t>五代史志</w:t>
      </w:r>
      <w:r w:rsidRPr="000570E6">
        <w:rPr>
          <w:rFonts w:hint="eastAsia"/>
          <w:color w:val="FF0000"/>
        </w:rPr>
        <w:t>託始於</w:t>
      </w:r>
      <w:r w:rsidRPr="000570E6">
        <w:rPr>
          <w:rFonts w:hint="eastAsia"/>
          <w:color w:val="FF0000"/>
          <w:u w:val="single"/>
        </w:rPr>
        <w:t>梁</w:t>
      </w:r>
      <w:r w:rsidRPr="000570E6">
        <w:rPr>
          <w:rFonts w:hint="eastAsia"/>
          <w:color w:val="FF0000"/>
        </w:rPr>
        <w:t>也，不盡是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也。詳見子部從横家類末。</w:t>
      </w:r>
      <w:r w:rsidRPr="00BC744F">
        <w:rPr>
          <w:rFonts w:hint="eastAsia"/>
          <w:color w:val="FF0000"/>
          <w:sz w:val="20"/>
          <w:szCs w:val="21"/>
        </w:rPr>
        <w:t>大抵</w:t>
      </w:r>
      <w:r w:rsidRPr="00BC744F">
        <w:rPr>
          <w:rFonts w:hint="eastAsia"/>
          <w:color w:val="FF0000"/>
          <w:sz w:val="20"/>
          <w:szCs w:val="21"/>
          <w:u w:val="single"/>
        </w:rPr>
        <w:t>宋</w:t>
      </w:r>
      <w:r w:rsidRPr="00BC744F">
        <w:rPr>
          <w:rFonts w:hint="eastAsia"/>
          <w:color w:val="FF0000"/>
          <w:sz w:val="20"/>
          <w:szCs w:val="21"/>
        </w:rPr>
        <w:t>、</w:t>
      </w:r>
      <w:r w:rsidRPr="00BC744F">
        <w:rPr>
          <w:rFonts w:hint="eastAsia"/>
          <w:color w:val="FF0000"/>
          <w:sz w:val="20"/>
          <w:szCs w:val="21"/>
          <w:u w:val="single"/>
        </w:rPr>
        <w:t>齊</w:t>
      </w:r>
      <w:r w:rsidRPr="00BC744F">
        <w:rPr>
          <w:rFonts w:hint="eastAsia"/>
          <w:color w:val="FF0000"/>
          <w:sz w:val="20"/>
          <w:szCs w:val="21"/>
        </w:rPr>
        <w:t>書目所有者，</w:t>
      </w:r>
      <w:r w:rsidRPr="00BC744F">
        <w:rPr>
          <w:rFonts w:hint="eastAsia"/>
          <w:color w:val="FF0000"/>
          <w:sz w:val="20"/>
          <w:szCs w:val="21"/>
          <w:u w:val="single"/>
        </w:rPr>
        <w:t>梁代</w:t>
      </w:r>
      <w:r w:rsidRPr="00BC744F">
        <w:rPr>
          <w:rFonts w:hint="eastAsia"/>
          <w:color w:val="FF0000"/>
          <w:sz w:val="20"/>
          <w:szCs w:val="21"/>
        </w:rPr>
        <w:t>諸家書目無不有之，故概以「梁有」括之也。</w:t>
      </w:r>
    </w:p>
    <w:p w14:paraId="5C9677E8" w14:textId="77777777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single"/>
        </w:rPr>
        <w:t>漢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魏</w:t>
      </w:r>
      <w:r w:rsidRPr="000570E6">
        <w:rPr>
          <w:rFonts w:hint="eastAsia"/>
        </w:rPr>
        <w:t>至</w:t>
      </w: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齊</w:t>
      </w:r>
      <w:r w:rsidRPr="000570E6">
        <w:rPr>
          <w:rFonts w:hint="eastAsia"/>
        </w:rPr>
        <w:t>，九卿官名皆不繫以『卿』字，至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>乃有司農卿、少府卿之稱。此志載</w:t>
      </w:r>
      <w:r w:rsidRPr="000570E6">
        <w:rPr>
          <w:rFonts w:hint="eastAsia"/>
          <w:u w:val="single"/>
        </w:rPr>
        <w:t>魏</w:t>
      </w:r>
      <w:r w:rsidRPr="000570E6">
        <w:rPr>
          <w:rFonts w:hint="eastAsia"/>
        </w:rPr>
        <w:t>司農卿</w:t>
      </w:r>
      <w:r w:rsidRPr="000570E6">
        <w:rPr>
          <w:rFonts w:hint="eastAsia"/>
          <w:u w:val="single"/>
        </w:rPr>
        <w:t>董遇</w:t>
      </w:r>
      <w:r w:rsidRPr="000570E6">
        <w:rPr>
          <w:rFonts w:hint="eastAsia"/>
        </w:rPr>
        <w:t>、</w:t>
      </w:r>
      <w:r>
        <w:rPr>
          <w:rFonts w:hint="eastAsia"/>
          <w:u w:val="single"/>
        </w:rPr>
        <w:t>吳</w:t>
      </w:r>
      <w:r w:rsidRPr="000570E6">
        <w:rPr>
          <w:rFonts w:hint="eastAsia"/>
        </w:rPr>
        <w:t>太常卿</w:t>
      </w:r>
      <w:r w:rsidRPr="000570E6">
        <w:rPr>
          <w:rFonts w:hint="eastAsia"/>
          <w:u w:val="single"/>
        </w:rPr>
        <w:t>徐整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少府卿</w:t>
      </w:r>
      <w:r w:rsidRPr="000570E6">
        <w:rPr>
          <w:rFonts w:hint="eastAsia"/>
          <w:u w:val="single"/>
        </w:rPr>
        <w:t>華嶠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魏</w:t>
      </w:r>
      <w:r w:rsidRPr="000570E6">
        <w:rPr>
          <w:rFonts w:hint="eastAsia"/>
        </w:rPr>
        <w:t>衛尉卿</w:t>
      </w:r>
      <w:r w:rsidRPr="000570E6">
        <w:rPr>
          <w:rFonts w:hint="eastAsia"/>
          <w:u w:val="single"/>
        </w:rPr>
        <w:t>應璩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衛尉卿</w:t>
      </w:r>
      <w:r w:rsidRPr="000570E6">
        <w:rPr>
          <w:rFonts w:hint="eastAsia"/>
          <w:u w:val="single"/>
        </w:rPr>
        <w:t>石崇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太常卿</w:t>
      </w:r>
      <w:r w:rsidRPr="000570E6">
        <w:rPr>
          <w:rFonts w:hint="eastAsia"/>
          <w:u w:val="single"/>
        </w:rPr>
        <w:t>潘尼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太僕卿</w:t>
      </w:r>
      <w:r w:rsidRPr="000570E6">
        <w:rPr>
          <w:rFonts w:hint="eastAsia"/>
          <w:u w:val="single"/>
        </w:rPr>
        <w:t>王嶠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>太常卿</w:t>
      </w:r>
      <w:r w:rsidRPr="000570E6">
        <w:rPr>
          <w:rFonts w:hint="eastAsia"/>
          <w:u w:val="single"/>
        </w:rPr>
        <w:t>蔡廓</w:t>
      </w:r>
      <w:r w:rsidRPr="000570E6">
        <w:rPr>
          <w:rFonts w:hint="eastAsia"/>
        </w:rPr>
        <w:t>之類，皆史臣不諳官制，以意增之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梁武帝</w:t>
      </w:r>
      <w:r w:rsidRPr="000570E6">
        <w:rPr>
          <w:rFonts w:hint="eastAsia"/>
          <w:color w:val="FF0000"/>
        </w:rPr>
        <w:t>按四時置十二卿，始於</w:t>
      </w:r>
      <w:r w:rsidRPr="000570E6">
        <w:rPr>
          <w:rFonts w:hint="eastAsia"/>
          <w:color w:val="FF0000"/>
          <w:u w:val="single"/>
        </w:rPr>
        <w:t>天監</w:t>
      </w:r>
      <w:r w:rsidRPr="000570E6">
        <w:rPr>
          <w:rFonts w:hint="eastAsia"/>
          <w:color w:val="FF0000"/>
        </w:rPr>
        <w:t>七年，見</w:t>
      </w:r>
      <w:r w:rsidRPr="000570E6">
        <w:rPr>
          <w:rFonts w:hint="eastAsia"/>
          <w:color w:val="FF0000"/>
          <w:u w:val="wave"/>
        </w:rPr>
        <w:t>隋書</w:t>
      </w:r>
      <w:r w:rsidRPr="000570E6">
        <w:rPr>
          <w:rFonts w:hint="eastAsia"/>
          <w:color w:val="FF0000"/>
          <w:u w:val="double"/>
        </w:rPr>
        <w:t>百官志</w:t>
      </w:r>
      <w:r w:rsidRPr="000570E6">
        <w:rPr>
          <w:rFonts w:hint="eastAsia"/>
          <w:color w:val="FF0000"/>
        </w:rPr>
        <w:t>。</w:t>
      </w:r>
      <w:r w:rsidRPr="000570E6">
        <w:rPr>
          <w:rFonts w:hint="eastAsia"/>
          <w:color w:val="FF0000"/>
          <w:u w:val="single"/>
        </w:rPr>
        <w:t>錢氏</w:t>
      </w:r>
      <w:r w:rsidRPr="000570E6">
        <w:rPr>
          <w:rFonts w:hint="eastAsia"/>
          <w:color w:val="FF0000"/>
        </w:rPr>
        <w:t>之意，謂南朝人是年之後，方可繫以「卿」字，雖世俗或有是稱，未可形之於史文也。</w:t>
      </w:r>
    </w:p>
    <w:p w14:paraId="1382E470" w14:textId="7C270C86" w:rsidR="00B11A76" w:rsidRPr="000570E6" w:rsidRDefault="00B11A76" w:rsidP="00B7491F">
      <w:pPr>
        <w:ind w:firstLine="560"/>
        <w:rPr>
          <w:color w:val="FF0000"/>
        </w:rPr>
      </w:pPr>
      <w:r w:rsidRPr="00A93F5E">
        <w:rPr>
          <w:rFonts w:hint="eastAsia"/>
        </w:rPr>
        <w:t>又</w:t>
      </w:r>
      <w:r w:rsidRPr="00A93F5E">
        <w:rPr>
          <w:rFonts w:hint="eastAsia"/>
          <w:u w:val="wave"/>
        </w:rPr>
        <w:t>十駕齋養新</w:t>
      </w:r>
      <w:r w:rsidR="00E658B7">
        <w:rPr>
          <w:rFonts w:hint="eastAsia"/>
          <w:u w:val="wave"/>
        </w:rPr>
        <w:t>錄</w:t>
      </w:r>
      <w:r w:rsidRPr="00A93F5E">
        <w:rPr>
          <w:rFonts w:hint="eastAsia"/>
        </w:rPr>
        <w:t>曰：「</w:t>
      </w:r>
      <w:r w:rsidRPr="00A93F5E">
        <w:rPr>
          <w:rFonts w:hint="eastAsia"/>
          <w:u w:val="wave"/>
        </w:rPr>
        <w:t>隋書</w:t>
      </w:r>
      <w:r w:rsidRPr="00A93F5E">
        <w:rPr>
          <w:rFonts w:hint="eastAsia"/>
          <w:u w:val="double"/>
        </w:rPr>
        <w:t>經籍志</w:t>
      </w:r>
      <w:r w:rsidRPr="00A93F5E">
        <w:rPr>
          <w:rFonts w:hint="eastAsia"/>
        </w:rPr>
        <w:t>遺漏</w:t>
      </w:r>
      <w:r w:rsidRPr="00A93F5E">
        <w:rPr>
          <w:rFonts w:hint="eastAsia"/>
          <w:u w:val="single"/>
        </w:rPr>
        <w:t>晉灼</w:t>
      </w:r>
      <w:r w:rsidRPr="00A93F5E">
        <w:rPr>
          <w:rFonts w:hint="eastAsia"/>
          <w:u w:val="wave"/>
        </w:rPr>
        <w:t>漢書集解</w:t>
      </w:r>
      <w:r w:rsidRPr="00A93F5E">
        <w:rPr>
          <w:rFonts w:hint="eastAsia"/>
        </w:rPr>
        <w:t>十四卷、</w:t>
      </w:r>
      <w:r w:rsidRPr="00A93F5E">
        <w:rPr>
          <w:rFonts w:hint="eastAsia"/>
          <w:u w:val="single"/>
        </w:rPr>
        <w:t>宋孝王</w:t>
      </w:r>
      <w:r w:rsidRPr="00A93F5E">
        <w:rPr>
          <w:rFonts w:hint="eastAsia"/>
          <w:u w:val="wave"/>
        </w:rPr>
        <w:t>關東風俗傳</w:t>
      </w:r>
      <w:r w:rsidRPr="00A93F5E">
        <w:rPr>
          <w:rFonts w:hint="eastAsia"/>
        </w:rPr>
        <w:t>。」又曰：「</w:t>
      </w:r>
      <w:r w:rsidRPr="00A93F5E">
        <w:rPr>
          <w:rFonts w:hint="eastAsia"/>
          <w:u w:val="single"/>
        </w:rPr>
        <w:t>晉灼</w:t>
      </w:r>
      <w:r w:rsidRPr="00A93F5E">
        <w:rPr>
          <w:rFonts w:hint="eastAsia"/>
          <w:u w:val="wave"/>
        </w:rPr>
        <w:t>集解</w:t>
      </w:r>
      <w:r w:rsidRPr="00A93F5E">
        <w:rPr>
          <w:rFonts w:hint="eastAsia"/>
        </w:rPr>
        <w:t>十四卷不載於</w:t>
      </w:r>
      <w:r w:rsidRPr="00A93F5E">
        <w:rPr>
          <w:rFonts w:hint="eastAsia"/>
          <w:u w:val="wave"/>
        </w:rPr>
        <w:t>隋志</w:t>
      </w:r>
      <w:r w:rsidRPr="00A93F5E">
        <w:rPr>
          <w:rFonts w:hint="eastAsia"/>
        </w:rPr>
        <w:t>，</w:t>
      </w:r>
      <w:r w:rsidRPr="00A93F5E">
        <w:rPr>
          <w:rFonts w:hint="eastAsia"/>
          <w:u w:val="single"/>
        </w:rPr>
        <w:t>顏師古</w:t>
      </w:r>
      <w:r w:rsidRPr="00A93F5E">
        <w:rPr>
          <w:rFonts w:hint="eastAsia"/>
        </w:rPr>
        <w:t>所謂『</w:t>
      </w:r>
      <w:r w:rsidRPr="00A93F5E">
        <w:rPr>
          <w:rFonts w:hint="eastAsia"/>
          <w:u w:val="single"/>
        </w:rPr>
        <w:t>東晉</w:t>
      </w:r>
      <w:r w:rsidRPr="00A93F5E">
        <w:rPr>
          <w:rFonts w:hint="eastAsia"/>
        </w:rPr>
        <w:t>迄於</w:t>
      </w:r>
      <w:r w:rsidRPr="00A93F5E">
        <w:rPr>
          <w:rFonts w:hint="eastAsia"/>
          <w:u w:val="single"/>
        </w:rPr>
        <w:t>梁</w:t>
      </w:r>
      <w:r w:rsidRPr="00A93F5E">
        <w:rPr>
          <w:rFonts w:hint="eastAsia"/>
        </w:rPr>
        <w:t>、</w:t>
      </w:r>
      <w:r w:rsidRPr="00A93F5E">
        <w:rPr>
          <w:rFonts w:hint="eastAsia"/>
          <w:u w:val="single"/>
        </w:rPr>
        <w:t>陳</w:t>
      </w:r>
      <w:r w:rsidRPr="00A93F5E">
        <w:rPr>
          <w:rFonts w:hint="eastAsia"/>
        </w:rPr>
        <w:t>，南方學者未之見』。</w:t>
      </w:r>
      <w:r w:rsidRPr="00A93F5E">
        <w:rPr>
          <w:rFonts w:hint="eastAsia"/>
          <w:u w:val="single"/>
        </w:rPr>
        <w:t>王</w:t>
      </w:r>
      <w:r w:rsidRPr="00A93F5E">
        <w:rPr>
          <w:rFonts w:hint="eastAsia"/>
        </w:rPr>
        <w:t>、</w:t>
      </w:r>
      <w:r w:rsidRPr="00A93F5E">
        <w:rPr>
          <w:rFonts w:hint="eastAsia"/>
          <w:u w:val="single"/>
        </w:rPr>
        <w:t>阮</w:t>
      </w:r>
      <w:r w:rsidR="00272D80">
        <w:rPr>
          <w:rFonts w:hint="eastAsia"/>
        </w:rPr>
        <w:t>旣</w:t>
      </w:r>
      <w:r w:rsidRPr="00A93F5E">
        <w:rPr>
          <w:rFonts w:hint="eastAsia"/>
        </w:rPr>
        <w:t>未著</w:t>
      </w:r>
      <w:r w:rsidR="00E658B7">
        <w:rPr>
          <w:rFonts w:hint="eastAsia"/>
        </w:rPr>
        <w:t>錄</w:t>
      </w:r>
      <w:r w:rsidRPr="00A93F5E">
        <w:rPr>
          <w:rFonts w:hint="eastAsia"/>
        </w:rPr>
        <w:t>，故</w:t>
      </w:r>
      <w:r w:rsidRPr="00A93F5E">
        <w:rPr>
          <w:rFonts w:hint="eastAsia"/>
          <w:u w:val="wave"/>
        </w:rPr>
        <w:t>隋志</w:t>
      </w:r>
      <w:r w:rsidRPr="00A93F5E">
        <w:rPr>
          <w:rFonts w:hint="eastAsia"/>
        </w:rPr>
        <w:t>遺之也。」</w:t>
      </w:r>
      <w:r w:rsidRPr="00A93F5E">
        <w:rPr>
          <w:rFonts w:hint="eastAsia"/>
          <w:color w:val="FF0000"/>
        </w:rPr>
        <w:t>按：本志正史類</w:t>
      </w:r>
      <w:r w:rsidRPr="00A93F5E">
        <w:rPr>
          <w:rFonts w:hint="eastAsia"/>
          <w:color w:val="FF0000"/>
          <w:u w:val="wave"/>
        </w:rPr>
        <w:t>漢書集注</w:t>
      </w:r>
      <w:r w:rsidRPr="00A93F5E">
        <w:rPr>
          <w:rFonts w:hint="eastAsia"/>
          <w:color w:val="FF0000"/>
        </w:rPr>
        <w:t>十三卷，</w:t>
      </w:r>
      <w:r w:rsidRPr="00A93F5E">
        <w:rPr>
          <w:rFonts w:hint="eastAsia"/>
          <w:color w:val="FF0000"/>
          <w:u w:val="single"/>
        </w:rPr>
        <w:t>晉灼</w:t>
      </w:r>
      <w:r w:rsidRPr="00A93F5E">
        <w:rPr>
          <w:rFonts w:hint="eastAsia"/>
          <w:color w:val="FF0000"/>
        </w:rPr>
        <w:t>撰。</w:t>
      </w:r>
      <w:r w:rsidRPr="00A93F5E">
        <w:rPr>
          <w:rFonts w:hint="eastAsia"/>
          <w:color w:val="FF0000"/>
          <w:u w:val="single"/>
        </w:rPr>
        <w:t>錢氏</w:t>
      </w:r>
      <w:r w:rsidRPr="00A93F5E">
        <w:rPr>
          <w:rFonts w:hint="eastAsia"/>
          <w:color w:val="FF0000"/>
        </w:rPr>
        <w:t>一再言遺漏，非也。</w:t>
      </w:r>
      <w:r w:rsidRPr="00A93F5E">
        <w:rPr>
          <w:rFonts w:hint="eastAsia"/>
          <w:color w:val="FF0000"/>
          <w:u w:val="single"/>
        </w:rPr>
        <w:t>宋孝王</w:t>
      </w:r>
      <w:r w:rsidRPr="00A93F5E">
        <w:rPr>
          <w:rFonts w:hint="eastAsia"/>
          <w:color w:val="FF0000"/>
          <w:u w:val="wave"/>
        </w:rPr>
        <w:t>關東風俗傳</w:t>
      </w:r>
      <w:r w:rsidRPr="00A93F5E">
        <w:rPr>
          <w:rFonts w:hint="eastAsia"/>
          <w:color w:val="FF0000"/>
        </w:rPr>
        <w:t>六十三卷，</w:t>
      </w:r>
      <w:r w:rsidRPr="00A93F5E">
        <w:rPr>
          <w:rFonts w:hint="eastAsia"/>
          <w:color w:val="FF0000"/>
          <w:u w:val="wave"/>
        </w:rPr>
        <w:t>志</w:t>
      </w:r>
      <w:r w:rsidRPr="00A93F5E">
        <w:rPr>
          <w:rFonts w:hint="eastAsia"/>
          <w:color w:val="FF0000"/>
        </w:rPr>
        <w:t>實遺之。又按：本志所遺，如</w:t>
      </w:r>
      <w:r w:rsidRPr="00A93F5E">
        <w:rPr>
          <w:rFonts w:hint="eastAsia"/>
          <w:color w:val="FF0000"/>
          <w:u w:val="single"/>
        </w:rPr>
        <w:t>任孝恭</w:t>
      </w:r>
      <w:r w:rsidRPr="00A93F5E">
        <w:rPr>
          <w:rFonts w:hint="eastAsia"/>
          <w:color w:val="FF0000"/>
          <w:u w:val="wave"/>
        </w:rPr>
        <w:t>古文尚書大義</w:t>
      </w:r>
      <w:r w:rsidRPr="00A93F5E">
        <w:rPr>
          <w:rFonts w:hint="eastAsia"/>
          <w:color w:val="FF0000"/>
        </w:rPr>
        <w:t>二十卷，</w:t>
      </w:r>
      <w:r w:rsidRPr="00A93F5E">
        <w:rPr>
          <w:rFonts w:hint="eastAsia"/>
          <w:color w:val="FF0000"/>
          <w:u w:val="single"/>
        </w:rPr>
        <w:t>王儉</w:t>
      </w:r>
      <w:r w:rsidRPr="00A93F5E">
        <w:rPr>
          <w:rFonts w:hint="eastAsia"/>
          <w:color w:val="FF0000"/>
          <w:u w:val="wave"/>
        </w:rPr>
        <w:t>尚書音義</w:t>
      </w:r>
      <w:r w:rsidRPr="00A93F5E">
        <w:rPr>
          <w:rFonts w:hint="eastAsia"/>
          <w:color w:val="FF0000"/>
        </w:rPr>
        <w:t>四卷、</w:t>
      </w:r>
      <w:r w:rsidRPr="00A93F5E">
        <w:rPr>
          <w:rFonts w:hint="eastAsia"/>
          <w:color w:val="FF0000"/>
          <w:u w:val="wave"/>
        </w:rPr>
        <w:t>公羊音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single"/>
        </w:rPr>
        <w:t>陸德明</w:t>
      </w:r>
      <w:r w:rsidRPr="00A93F5E">
        <w:rPr>
          <w:rFonts w:hint="eastAsia"/>
          <w:color w:val="FF0000"/>
          <w:u w:val="wave"/>
        </w:rPr>
        <w:t>經典釋文</w:t>
      </w:r>
      <w:r w:rsidRPr="00A93F5E">
        <w:rPr>
          <w:rFonts w:hint="eastAsia"/>
          <w:color w:val="FF0000"/>
        </w:rPr>
        <w:t>三十卷，</w:t>
      </w:r>
      <w:r w:rsidRPr="00A93F5E">
        <w:rPr>
          <w:rFonts w:hint="eastAsia"/>
          <w:color w:val="FF0000"/>
          <w:u w:val="single"/>
        </w:rPr>
        <w:t>張揖</w:t>
      </w:r>
      <w:r w:rsidRPr="00A93F5E">
        <w:rPr>
          <w:rFonts w:hint="eastAsia"/>
          <w:color w:val="FF0000"/>
          <w:u w:val="wave"/>
        </w:rPr>
        <w:t>三倉訓詁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single"/>
        </w:rPr>
        <w:t>諸葛穎</w:t>
      </w:r>
      <w:r w:rsidRPr="00A93F5E">
        <w:rPr>
          <w:rFonts w:hint="eastAsia"/>
          <w:color w:val="FF0000"/>
          <w:u w:val="wave"/>
        </w:rPr>
        <w:t>桂苑珠叢</w:t>
      </w:r>
      <w:r w:rsidRPr="00A93F5E">
        <w:rPr>
          <w:rFonts w:hint="eastAsia"/>
          <w:color w:val="FF0000"/>
        </w:rPr>
        <w:t>一百卷，</w:t>
      </w:r>
      <w:r w:rsidRPr="00A93F5E">
        <w:rPr>
          <w:rFonts w:hint="eastAsia"/>
          <w:color w:val="FF0000"/>
          <w:u w:val="single"/>
        </w:rPr>
        <w:t>葛洪</w:t>
      </w:r>
      <w:r w:rsidRPr="00A93F5E">
        <w:rPr>
          <w:rFonts w:hint="eastAsia"/>
          <w:color w:val="FF0000"/>
          <w:u w:val="wave"/>
        </w:rPr>
        <w:t>要字苑</w:t>
      </w:r>
      <w:r w:rsidRPr="00A93F5E">
        <w:rPr>
          <w:rFonts w:hint="eastAsia"/>
          <w:color w:val="FF0000"/>
        </w:rPr>
        <w:t>一卷，</w:t>
      </w:r>
      <w:r w:rsidRPr="00A93F5E">
        <w:rPr>
          <w:rFonts w:hint="eastAsia"/>
          <w:color w:val="FF0000"/>
          <w:u w:val="single"/>
        </w:rPr>
        <w:t>王愔</w:t>
      </w:r>
      <w:r w:rsidRPr="00A93F5E">
        <w:rPr>
          <w:rFonts w:hint="eastAsia"/>
          <w:color w:val="FF0000"/>
          <w:u w:val="wave"/>
        </w:rPr>
        <w:t>文字志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single"/>
        </w:rPr>
        <w:t>崔浩</w:t>
      </w:r>
      <w:r w:rsidRPr="00A93F5E">
        <w:rPr>
          <w:rFonts w:hint="eastAsia"/>
          <w:color w:val="FF0000"/>
          <w:u w:val="wave"/>
        </w:rPr>
        <w:t>漢書音義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single"/>
        </w:rPr>
        <w:t>顔游秦</w:t>
      </w:r>
      <w:r w:rsidRPr="00A93F5E">
        <w:rPr>
          <w:rFonts w:hint="eastAsia"/>
          <w:color w:val="FF0000"/>
          <w:u w:val="wave"/>
        </w:rPr>
        <w:t>漢書決疑</w:t>
      </w:r>
      <w:r w:rsidRPr="00A93F5E">
        <w:rPr>
          <w:rFonts w:hint="eastAsia"/>
          <w:color w:val="FF0000"/>
        </w:rPr>
        <w:t>十二卷，</w:t>
      </w:r>
      <w:r w:rsidRPr="00A93F5E">
        <w:rPr>
          <w:rFonts w:hint="eastAsia"/>
          <w:color w:val="FF0000"/>
          <w:u w:val="single"/>
        </w:rPr>
        <w:t>孔衍</w:t>
      </w:r>
      <w:r w:rsidRPr="00A93F5E">
        <w:rPr>
          <w:rFonts w:hint="eastAsia"/>
          <w:color w:val="FF0000"/>
          <w:u w:val="wave"/>
        </w:rPr>
        <w:t>漢尚書</w:t>
      </w:r>
      <w:r w:rsidRPr="00A93F5E">
        <w:rPr>
          <w:rFonts w:hint="eastAsia"/>
          <w:color w:val="FF0000"/>
        </w:rPr>
        <w:t>十卷、</w:t>
      </w:r>
      <w:r w:rsidRPr="00A93F5E">
        <w:rPr>
          <w:rFonts w:hint="eastAsia"/>
          <w:color w:val="FF0000"/>
          <w:u w:val="wave"/>
        </w:rPr>
        <w:t>後漢尚書</w:t>
      </w:r>
      <w:r w:rsidRPr="00A93F5E">
        <w:rPr>
          <w:rFonts w:hint="eastAsia"/>
          <w:color w:val="FF0000"/>
        </w:rPr>
        <w:t>六卷、</w:t>
      </w:r>
      <w:r w:rsidRPr="00A93F5E">
        <w:rPr>
          <w:rFonts w:hint="eastAsia"/>
          <w:color w:val="FF0000"/>
          <w:u w:val="wave"/>
        </w:rPr>
        <w:t>魏尚書</w:t>
      </w:r>
      <w:r w:rsidRPr="00A93F5E">
        <w:rPr>
          <w:rFonts w:hint="eastAsia"/>
          <w:color w:val="FF0000"/>
        </w:rPr>
        <w:t>十四卷、</w:t>
      </w:r>
      <w:r w:rsidRPr="00A93F5E">
        <w:rPr>
          <w:rFonts w:hint="eastAsia"/>
          <w:color w:val="FF0000"/>
          <w:u w:val="wave"/>
        </w:rPr>
        <w:t>漢春秋</w:t>
      </w:r>
      <w:r w:rsidRPr="00A93F5E">
        <w:rPr>
          <w:rFonts w:hint="eastAsia"/>
          <w:color w:val="FF0000"/>
        </w:rPr>
        <w:t>十卷、</w:t>
      </w:r>
      <w:r w:rsidRPr="00A93F5E">
        <w:rPr>
          <w:rFonts w:hint="eastAsia"/>
          <w:color w:val="FF0000"/>
          <w:u w:val="wave"/>
        </w:rPr>
        <w:t>後漢春秋</w:t>
      </w:r>
      <w:r w:rsidRPr="00A93F5E">
        <w:rPr>
          <w:rFonts w:hint="eastAsia"/>
          <w:color w:val="FF0000"/>
        </w:rPr>
        <w:t>六卷、</w:t>
      </w:r>
      <w:r w:rsidRPr="00A93F5E">
        <w:rPr>
          <w:rFonts w:hint="eastAsia"/>
          <w:color w:val="FF0000"/>
          <w:u w:val="wave"/>
        </w:rPr>
        <w:t>後魏春秋</w:t>
      </w:r>
      <w:r w:rsidRPr="00A93F5E">
        <w:rPr>
          <w:rFonts w:hint="eastAsia"/>
          <w:color w:val="FF0000"/>
        </w:rPr>
        <w:t>九卷、</w:t>
      </w:r>
      <w:r w:rsidRPr="00A93F5E">
        <w:rPr>
          <w:rFonts w:hint="eastAsia"/>
          <w:color w:val="FF0000"/>
          <w:u w:val="wave"/>
        </w:rPr>
        <w:t>春秋時國語</w:t>
      </w:r>
      <w:r w:rsidRPr="00A93F5E">
        <w:rPr>
          <w:rFonts w:hint="eastAsia"/>
          <w:color w:val="FF0000"/>
        </w:rPr>
        <w:t>十卷、</w:t>
      </w:r>
      <w:r w:rsidRPr="00A93F5E">
        <w:rPr>
          <w:rFonts w:hint="eastAsia"/>
          <w:color w:val="FF0000"/>
          <w:u w:val="wave"/>
        </w:rPr>
        <w:t>春秋後國語</w:t>
      </w:r>
      <w:r w:rsidRPr="00A93F5E">
        <w:rPr>
          <w:rFonts w:hint="eastAsia"/>
          <w:color w:val="FF0000"/>
        </w:rPr>
        <w:t>十卷，本志唯有</w:t>
      </w:r>
      <w:r w:rsidRPr="00A93F5E">
        <w:rPr>
          <w:rFonts w:hint="eastAsia"/>
          <w:color w:val="FF0000"/>
          <w:u w:val="wave"/>
        </w:rPr>
        <w:t>魏尚書</w:t>
      </w:r>
      <w:r w:rsidRPr="00A93F5E">
        <w:rPr>
          <w:rFonts w:hint="eastAsia"/>
          <w:color w:val="FF0000"/>
        </w:rPr>
        <w:t>八卷、</w:t>
      </w:r>
      <w:r w:rsidRPr="00A93F5E">
        <w:rPr>
          <w:rFonts w:hint="eastAsia"/>
          <w:color w:val="FF0000"/>
          <w:u w:val="wave"/>
        </w:rPr>
        <w:lastRenderedPageBreak/>
        <w:t>漢魏春秋</w:t>
      </w:r>
      <w:r w:rsidRPr="00A93F5E">
        <w:rPr>
          <w:rFonts w:hint="eastAsia"/>
          <w:color w:val="FF0000"/>
        </w:rPr>
        <w:t>九卷，似皆非其原編。</w:t>
      </w:r>
      <w:r w:rsidRPr="00A93F5E">
        <w:rPr>
          <w:rFonts w:hint="eastAsia"/>
          <w:color w:val="FF0000"/>
          <w:u w:val="single"/>
        </w:rPr>
        <w:t>鄧粲</w:t>
      </w:r>
      <w:r w:rsidRPr="00A93F5E">
        <w:rPr>
          <w:rFonts w:hint="eastAsia"/>
          <w:color w:val="FF0000"/>
          <w:u w:val="wave"/>
        </w:rPr>
        <w:t>晉陽秋</w:t>
      </w:r>
      <w:r w:rsidRPr="00A93F5E">
        <w:rPr>
          <w:rFonts w:hint="eastAsia"/>
          <w:color w:val="FF0000"/>
        </w:rPr>
        <w:t>三十二卷，</w:t>
      </w:r>
      <w:r w:rsidRPr="00A93F5E">
        <w:rPr>
          <w:rFonts w:hint="eastAsia"/>
          <w:color w:val="FF0000"/>
          <w:u w:val="single"/>
        </w:rPr>
        <w:t>蔡允恭</w:t>
      </w:r>
      <w:r w:rsidRPr="00A93F5E">
        <w:rPr>
          <w:rFonts w:hint="eastAsia"/>
          <w:color w:val="FF0000"/>
          <w:u w:val="wave"/>
        </w:rPr>
        <w:t>後梁春秋</w:t>
      </w:r>
      <w:r w:rsidRPr="00A93F5E">
        <w:rPr>
          <w:rFonts w:hint="eastAsia"/>
          <w:color w:val="FF0000"/>
        </w:rPr>
        <w:t>十卷，</w:t>
      </w:r>
      <w:r w:rsidRPr="00A93F5E">
        <w:rPr>
          <w:rFonts w:hint="eastAsia"/>
          <w:color w:val="FF0000"/>
          <w:u w:val="single"/>
        </w:rPr>
        <w:t>鮑衡卿</w:t>
      </w:r>
      <w:r w:rsidRPr="00A93F5E">
        <w:rPr>
          <w:rFonts w:hint="eastAsia"/>
          <w:color w:val="FF0000"/>
          <w:u w:val="wave"/>
        </w:rPr>
        <w:t>宋春秋</w:t>
      </w:r>
      <w:r w:rsidRPr="00A93F5E">
        <w:rPr>
          <w:rFonts w:hint="eastAsia"/>
          <w:color w:val="FF0000"/>
        </w:rPr>
        <w:t>二十卷，</w:t>
      </w:r>
      <w:r w:rsidRPr="00A93F5E">
        <w:rPr>
          <w:rFonts w:hint="eastAsia"/>
          <w:color w:val="FF0000"/>
          <w:u w:val="single"/>
        </w:rPr>
        <w:t>胡沖</w:t>
      </w:r>
      <w:r w:rsidRPr="00A93F5E">
        <w:rPr>
          <w:rFonts w:hint="eastAsia"/>
          <w:color w:val="FF0000"/>
          <w:u w:val="wave"/>
        </w:rPr>
        <w:t>吳朝人士品秩狀</w:t>
      </w:r>
      <w:r w:rsidRPr="00A93F5E">
        <w:rPr>
          <w:rFonts w:hint="eastAsia"/>
          <w:color w:val="FF0000"/>
        </w:rPr>
        <w:t>八卷、</w:t>
      </w:r>
      <w:r w:rsidRPr="00A93F5E">
        <w:rPr>
          <w:rFonts w:hint="eastAsia"/>
          <w:color w:val="FF0000"/>
          <w:u w:val="wave"/>
        </w:rPr>
        <w:t>吳曆</w:t>
      </w:r>
      <w:r w:rsidRPr="00A93F5E">
        <w:rPr>
          <w:rFonts w:hint="eastAsia"/>
          <w:color w:val="FF0000"/>
        </w:rPr>
        <w:t>六卷，</w:t>
      </w:r>
      <w:r w:rsidRPr="00A93F5E">
        <w:rPr>
          <w:rFonts w:hint="eastAsia"/>
          <w:color w:val="FF0000"/>
          <w:u w:val="single"/>
        </w:rPr>
        <w:t>虞溥</w:t>
      </w:r>
      <w:r w:rsidRPr="00A93F5E">
        <w:rPr>
          <w:rFonts w:hint="eastAsia"/>
          <w:color w:val="FF0000"/>
          <w:u w:val="wave"/>
        </w:rPr>
        <w:t>江表傳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single"/>
        </w:rPr>
        <w:t>裴矩</w:t>
      </w:r>
      <w:r w:rsidRPr="00A93F5E">
        <w:rPr>
          <w:rFonts w:hint="eastAsia"/>
          <w:color w:val="FF0000"/>
          <w:u w:val="wave"/>
        </w:rPr>
        <w:t>鄴都故事</w:t>
      </w:r>
      <w:r w:rsidRPr="00A93F5E">
        <w:rPr>
          <w:rFonts w:hint="eastAsia"/>
          <w:color w:val="FF0000"/>
        </w:rPr>
        <w:t>十卷，</w:t>
      </w:r>
      <w:r w:rsidRPr="00A93F5E">
        <w:rPr>
          <w:rFonts w:hint="eastAsia"/>
          <w:color w:val="FF0000"/>
          <w:u w:val="single"/>
        </w:rPr>
        <w:t>吳均</w:t>
      </w:r>
      <w:r w:rsidRPr="00A93F5E">
        <w:rPr>
          <w:rFonts w:hint="eastAsia"/>
          <w:color w:val="FF0000"/>
          <w:u w:val="wave"/>
        </w:rPr>
        <w:t>吳郡錢塘先賢傳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single"/>
        </w:rPr>
        <w:t>陽休</w:t>
      </w:r>
      <w:r w:rsidRPr="00A93F5E">
        <w:rPr>
          <w:rFonts w:hint="eastAsia"/>
          <w:color w:val="FF0000"/>
        </w:rPr>
        <w:t>之</w:t>
      </w:r>
      <w:r w:rsidRPr="00A93F5E">
        <w:rPr>
          <w:rFonts w:hint="eastAsia"/>
          <w:color w:val="FF0000"/>
          <w:u w:val="wave"/>
        </w:rPr>
        <w:t>幽州古今人物志</w:t>
      </w:r>
      <w:r w:rsidRPr="00A93F5E">
        <w:rPr>
          <w:rFonts w:hint="eastAsia"/>
          <w:color w:val="FF0000"/>
        </w:rPr>
        <w:t>三十卷，</w:t>
      </w:r>
      <w:r w:rsidRPr="00A93F5E">
        <w:rPr>
          <w:rFonts w:hint="eastAsia"/>
          <w:color w:val="FF0000"/>
          <w:u w:val="single"/>
        </w:rPr>
        <w:t>梁武帝</w:t>
      </w:r>
      <w:r w:rsidRPr="00A93F5E">
        <w:rPr>
          <w:rFonts w:hint="eastAsia"/>
          <w:color w:val="FF0000"/>
          <w:u w:val="wave"/>
        </w:rPr>
        <w:t>孝子傳</w:t>
      </w:r>
      <w:r w:rsidRPr="00A93F5E">
        <w:rPr>
          <w:rFonts w:hint="eastAsia"/>
          <w:color w:val="FF0000"/>
        </w:rPr>
        <w:t>三十卷，</w:t>
      </w:r>
      <w:r w:rsidRPr="00A93F5E">
        <w:rPr>
          <w:rFonts w:hint="eastAsia"/>
          <w:color w:val="FF0000"/>
          <w:u w:val="single"/>
        </w:rPr>
        <w:t>袁淑</w:t>
      </w:r>
      <w:r w:rsidR="00073B65">
        <w:rPr>
          <w:rFonts w:hint="eastAsia"/>
          <w:color w:val="FF0000"/>
          <w:u w:val="wave"/>
        </w:rPr>
        <w:t>眞</w:t>
      </w:r>
      <w:r w:rsidRPr="00A93F5E">
        <w:rPr>
          <w:rFonts w:hint="eastAsia"/>
          <w:color w:val="FF0000"/>
          <w:u w:val="wave"/>
        </w:rPr>
        <w:t>隱傳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single"/>
        </w:rPr>
        <w:t>宗躬</w:t>
      </w:r>
      <w:r w:rsidRPr="00A93F5E">
        <w:rPr>
          <w:rFonts w:hint="eastAsia"/>
          <w:color w:val="FF0000"/>
          <w:u w:val="wave"/>
        </w:rPr>
        <w:t>止足傳</w:t>
      </w:r>
      <w:r w:rsidRPr="00A93F5E">
        <w:rPr>
          <w:rFonts w:hint="eastAsia"/>
          <w:color w:val="FF0000"/>
        </w:rPr>
        <w:t>十卷，</w:t>
      </w:r>
      <w:r w:rsidRPr="00A93F5E">
        <w:rPr>
          <w:rFonts w:hint="eastAsia"/>
          <w:color w:val="FF0000"/>
          <w:u w:val="single"/>
        </w:rPr>
        <w:t>齊</w:t>
      </w:r>
      <w:r w:rsidRPr="00A93F5E">
        <w:rPr>
          <w:rFonts w:hint="eastAsia"/>
          <w:color w:val="FF0000"/>
        </w:rPr>
        <w:t xml:space="preserve"> </w:t>
      </w:r>
      <w:r w:rsidRPr="00A93F5E">
        <w:rPr>
          <w:rFonts w:hint="eastAsia"/>
          <w:color w:val="FF0000"/>
          <w:u w:val="single"/>
        </w:rPr>
        <w:t>竟陵</w:t>
      </w:r>
      <w:r w:rsidRPr="00A93F5E">
        <w:rPr>
          <w:rFonts w:hint="eastAsia"/>
          <w:color w:val="FF0000"/>
        </w:rPr>
        <w:t xml:space="preserve"> </w:t>
      </w:r>
      <w:r w:rsidRPr="00A93F5E">
        <w:rPr>
          <w:rFonts w:hint="eastAsia"/>
          <w:color w:val="FF0000"/>
          <w:u w:val="single"/>
        </w:rPr>
        <w:t>王子良</w:t>
      </w:r>
      <w:r w:rsidRPr="00A93F5E">
        <w:rPr>
          <w:rFonts w:hint="eastAsia"/>
          <w:color w:val="FF0000"/>
          <w:u w:val="wave"/>
        </w:rPr>
        <w:t>止足傳</w:t>
      </w:r>
      <w:r w:rsidRPr="00A93F5E">
        <w:rPr>
          <w:rFonts w:hint="eastAsia"/>
          <w:color w:val="FF0000"/>
        </w:rPr>
        <w:t>十卷，似</w:t>
      </w:r>
      <w:r w:rsidR="00272D80">
        <w:rPr>
          <w:rFonts w:hint="eastAsia"/>
          <w:color w:val="FF0000"/>
        </w:rPr>
        <w:t>卽</w:t>
      </w:r>
      <w:r w:rsidRPr="00A93F5E">
        <w:rPr>
          <w:rFonts w:hint="eastAsia"/>
          <w:color w:val="FF0000"/>
          <w:u w:val="single"/>
        </w:rPr>
        <w:t>宗躬</w:t>
      </w:r>
      <w:r w:rsidRPr="00A93F5E">
        <w:rPr>
          <w:rFonts w:hint="eastAsia"/>
          <w:color w:val="FF0000"/>
        </w:rPr>
        <w:t>書。其官屬也。</w:t>
      </w:r>
      <w:r w:rsidRPr="00A93F5E">
        <w:rPr>
          <w:rFonts w:hint="eastAsia"/>
          <w:color w:val="FF0000"/>
          <w:u w:val="single"/>
        </w:rPr>
        <w:t>宗躬</w:t>
      </w:r>
      <w:r w:rsidRPr="00A93F5E">
        <w:rPr>
          <w:rFonts w:hint="eastAsia"/>
          <w:color w:val="FF0000"/>
          <w:u w:val="wave"/>
        </w:rPr>
        <w:t>齊永明律</w:t>
      </w:r>
      <w:r w:rsidRPr="00A93F5E">
        <w:rPr>
          <w:rFonts w:hint="eastAsia"/>
          <w:color w:val="FF0000"/>
        </w:rPr>
        <w:t>八卷、</w:t>
      </w:r>
      <w:r w:rsidRPr="00A93F5E">
        <w:rPr>
          <w:rFonts w:hint="eastAsia"/>
          <w:color w:val="FF0000"/>
          <w:u w:val="wave"/>
        </w:rPr>
        <w:t>北齊麟趾格</w:t>
      </w:r>
      <w:r w:rsidRPr="00A93F5E">
        <w:rPr>
          <w:rFonts w:hint="eastAsia"/>
          <w:color w:val="FF0000"/>
        </w:rPr>
        <w:t>四卷、</w:t>
      </w:r>
      <w:r w:rsidRPr="00A93F5E">
        <w:rPr>
          <w:rFonts w:hint="eastAsia"/>
          <w:color w:val="FF0000"/>
          <w:u w:val="wave"/>
        </w:rPr>
        <w:t>晉太康土地記十卷</w:t>
      </w:r>
      <w:r w:rsidRPr="00A93F5E">
        <w:rPr>
          <w:rFonts w:hint="eastAsia"/>
          <w:color w:val="FF0000"/>
        </w:rPr>
        <w:t>、</w:t>
      </w:r>
      <w:r w:rsidRPr="00A93F5E">
        <w:rPr>
          <w:rFonts w:hint="eastAsia"/>
          <w:color w:val="FF0000"/>
          <w:u w:val="wave"/>
        </w:rPr>
        <w:t>州郡縣名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single"/>
        </w:rPr>
        <w:t>梁元帝</w:t>
      </w:r>
      <w:r w:rsidRPr="00A93F5E">
        <w:rPr>
          <w:rFonts w:hint="eastAsia"/>
          <w:color w:val="FF0000"/>
          <w:u w:val="wave"/>
        </w:rPr>
        <w:t>職貢圖</w:t>
      </w:r>
      <w:r w:rsidRPr="00A93F5E">
        <w:rPr>
          <w:rFonts w:hint="eastAsia"/>
          <w:color w:val="FF0000"/>
        </w:rPr>
        <w:t>一卷，</w:t>
      </w:r>
      <w:r w:rsidRPr="00A93F5E">
        <w:rPr>
          <w:rFonts w:hint="eastAsia"/>
          <w:color w:val="FF0000"/>
          <w:u w:val="single"/>
        </w:rPr>
        <w:t>王範</w:t>
      </w:r>
      <w:r w:rsidRPr="00A93F5E">
        <w:rPr>
          <w:rFonts w:hint="eastAsia"/>
          <w:color w:val="FF0000"/>
          <w:u w:val="wave"/>
        </w:rPr>
        <w:t>交廣二州記</w:t>
      </w:r>
      <w:r w:rsidRPr="00A93F5E">
        <w:rPr>
          <w:rFonts w:hint="eastAsia"/>
          <w:color w:val="FF0000"/>
        </w:rPr>
        <w:t>一卷，</w:t>
      </w:r>
      <w:r w:rsidRPr="00A93F5E">
        <w:rPr>
          <w:rFonts w:hint="eastAsia"/>
          <w:color w:val="FF0000"/>
          <w:u w:val="single"/>
        </w:rPr>
        <w:t>丘賓卿</w:t>
      </w:r>
      <w:r w:rsidRPr="00A93F5E">
        <w:rPr>
          <w:rFonts w:hint="eastAsia"/>
          <w:color w:val="FF0000"/>
          <w:u w:val="wave"/>
        </w:rPr>
        <w:t>梁天監四年書目</w:t>
      </w:r>
      <w:r w:rsidRPr="00A93F5E">
        <w:rPr>
          <w:rFonts w:hint="eastAsia"/>
          <w:color w:val="FF0000"/>
        </w:rPr>
        <w:t>四卷，</w:t>
      </w:r>
      <w:r w:rsidRPr="00A93F5E">
        <w:rPr>
          <w:rFonts w:hint="eastAsia"/>
          <w:color w:val="FF0000"/>
          <w:u w:val="single"/>
        </w:rPr>
        <w:t>殷淳</w:t>
      </w:r>
      <w:r w:rsidRPr="00A93F5E">
        <w:rPr>
          <w:rFonts w:hint="eastAsia"/>
          <w:color w:val="FF0000"/>
          <w:u w:val="wave"/>
        </w:rPr>
        <w:t>四部書敍</w:t>
      </w:r>
      <w:r w:rsidR="00E658B7">
        <w:rPr>
          <w:rFonts w:hint="eastAsia"/>
          <w:color w:val="FF0000"/>
          <w:u w:val="wave"/>
        </w:rPr>
        <w:t>錄</w:t>
      </w:r>
      <w:r w:rsidRPr="00A93F5E">
        <w:rPr>
          <w:rFonts w:hint="eastAsia"/>
          <w:color w:val="FF0000"/>
        </w:rPr>
        <w:t>三十九卷，</w:t>
      </w:r>
      <w:r w:rsidRPr="00A93F5E">
        <w:rPr>
          <w:rFonts w:hint="eastAsia"/>
          <w:color w:val="FF0000"/>
          <w:u w:val="single"/>
        </w:rPr>
        <w:t>劉沓</w:t>
      </w:r>
      <w:r w:rsidRPr="00A93F5E">
        <w:rPr>
          <w:rFonts w:hint="eastAsia"/>
          <w:color w:val="FF0000"/>
          <w:u w:val="wave"/>
        </w:rPr>
        <w:t>古今四部書目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single"/>
        </w:rPr>
        <w:t>王劭</w:t>
      </w:r>
      <w:r w:rsidRPr="00A93F5E">
        <w:rPr>
          <w:rFonts w:hint="eastAsia"/>
          <w:color w:val="FF0000"/>
          <w:u w:val="wave"/>
        </w:rPr>
        <w:t>隋開皇二十年四部書目</w:t>
      </w:r>
      <w:r w:rsidRPr="00A93F5E">
        <w:rPr>
          <w:rFonts w:hint="eastAsia"/>
          <w:color w:val="FF0000"/>
        </w:rPr>
        <w:t>四卷，</w:t>
      </w:r>
      <w:r w:rsidRPr="00A93F5E">
        <w:rPr>
          <w:rFonts w:hint="eastAsia"/>
          <w:color w:val="FF0000"/>
          <w:u w:val="single"/>
        </w:rPr>
        <w:t>顔之推</w:t>
      </w:r>
      <w:r w:rsidRPr="00A93F5E">
        <w:rPr>
          <w:rFonts w:hint="eastAsia"/>
          <w:color w:val="FF0000"/>
          <w:u w:val="wave"/>
        </w:rPr>
        <w:t>家訓</w:t>
      </w:r>
      <w:r w:rsidRPr="00A93F5E">
        <w:rPr>
          <w:rFonts w:hint="eastAsia"/>
          <w:color w:val="FF0000"/>
        </w:rPr>
        <w:t>七卷，</w:t>
      </w:r>
      <w:r w:rsidRPr="00A93F5E">
        <w:rPr>
          <w:rFonts w:hint="eastAsia"/>
          <w:color w:val="FF0000"/>
          <w:u w:val="single"/>
        </w:rPr>
        <w:t>范望</w:t>
      </w:r>
      <w:r w:rsidRPr="00A93F5E">
        <w:rPr>
          <w:rFonts w:hint="eastAsia"/>
          <w:color w:val="FF0000"/>
          <w:u w:val="wave"/>
        </w:rPr>
        <w:t>注太玄經</w:t>
      </w:r>
      <w:r w:rsidRPr="00A93F5E">
        <w:rPr>
          <w:rFonts w:hint="eastAsia"/>
          <w:color w:val="FF0000"/>
        </w:rPr>
        <w:t>十二卷，</w:t>
      </w:r>
      <w:r w:rsidRPr="00A93F5E">
        <w:rPr>
          <w:rFonts w:hint="eastAsia"/>
          <w:color w:val="FF0000"/>
          <w:u w:val="single"/>
        </w:rPr>
        <w:t>衛元嵩</w:t>
      </w:r>
      <w:r w:rsidRPr="00A93F5E">
        <w:rPr>
          <w:rFonts w:hint="eastAsia"/>
          <w:color w:val="FF0000"/>
          <w:u w:val="wave"/>
        </w:rPr>
        <w:t>齊三教論</w:t>
      </w:r>
      <w:r w:rsidRPr="00A93F5E">
        <w:rPr>
          <w:rFonts w:hint="eastAsia"/>
          <w:color w:val="FF0000"/>
        </w:rPr>
        <w:t>七卷，</w:t>
      </w:r>
      <w:r w:rsidRPr="00A93F5E">
        <w:rPr>
          <w:rFonts w:hint="eastAsia"/>
          <w:color w:val="FF0000"/>
          <w:u w:val="single"/>
        </w:rPr>
        <w:t>陸士衡</w:t>
      </w:r>
      <w:r w:rsidRPr="00A93F5E">
        <w:rPr>
          <w:rFonts w:hint="eastAsia"/>
          <w:color w:val="FF0000"/>
          <w:u w:val="wave"/>
        </w:rPr>
        <w:t>要覽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wave"/>
        </w:rPr>
        <w:t>范子計然</w:t>
      </w:r>
      <w:r w:rsidRPr="00A93F5E">
        <w:rPr>
          <w:rFonts w:hint="eastAsia"/>
          <w:color w:val="FF0000"/>
        </w:rPr>
        <w:t>十五卷，</w:t>
      </w:r>
      <w:r w:rsidRPr="00A93F5E">
        <w:rPr>
          <w:rFonts w:hint="eastAsia"/>
          <w:color w:val="FF0000"/>
          <w:u w:val="wave"/>
        </w:rPr>
        <w:t>尹都尉書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single"/>
        </w:rPr>
        <w:t>嵇含</w:t>
      </w:r>
      <w:r w:rsidRPr="00A93F5E">
        <w:rPr>
          <w:rFonts w:hint="eastAsia"/>
          <w:color w:val="FF0000"/>
          <w:u w:val="wave"/>
        </w:rPr>
        <w:t>南方草木狀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single"/>
        </w:rPr>
        <w:t>宗懔</w:t>
      </w:r>
      <w:r w:rsidRPr="00A93F5E">
        <w:rPr>
          <w:rFonts w:hint="eastAsia"/>
          <w:color w:val="FF0000"/>
          <w:u w:val="wave"/>
        </w:rPr>
        <w:t>荆楚歲時記</w:t>
      </w:r>
      <w:r w:rsidRPr="00A93F5E">
        <w:rPr>
          <w:rFonts w:hint="eastAsia"/>
          <w:color w:val="FF0000"/>
        </w:rPr>
        <w:t>一卷，</w:t>
      </w:r>
      <w:r w:rsidRPr="00A93F5E">
        <w:rPr>
          <w:rFonts w:hint="eastAsia"/>
          <w:color w:val="FF0000"/>
          <w:u w:val="single"/>
        </w:rPr>
        <w:t>杜公瞻</w:t>
      </w:r>
      <w:r w:rsidRPr="00A93F5E">
        <w:rPr>
          <w:rFonts w:hint="eastAsia"/>
          <w:color w:val="FF0000"/>
          <w:u w:val="wave"/>
        </w:rPr>
        <w:t>荆楚歲時記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single"/>
        </w:rPr>
        <w:t>諸葛穎</w:t>
      </w:r>
      <w:r w:rsidRPr="00A93F5E">
        <w:rPr>
          <w:rFonts w:hint="eastAsia"/>
          <w:color w:val="FF0000"/>
          <w:u w:val="wave"/>
        </w:rPr>
        <w:t>種植法</w:t>
      </w:r>
      <w:r w:rsidRPr="00A93F5E">
        <w:rPr>
          <w:rFonts w:hint="eastAsia"/>
          <w:color w:val="FF0000"/>
        </w:rPr>
        <w:t>七十七卷，又</w:t>
      </w:r>
      <w:r w:rsidRPr="00A93F5E">
        <w:rPr>
          <w:rFonts w:hint="eastAsia"/>
          <w:color w:val="FF0000"/>
          <w:u w:val="wave"/>
        </w:rPr>
        <w:t>相馬經</w:t>
      </w:r>
      <w:r w:rsidRPr="00A93F5E">
        <w:rPr>
          <w:rFonts w:hint="eastAsia"/>
          <w:color w:val="FF0000"/>
        </w:rPr>
        <w:t>六十卷，</w:t>
      </w:r>
      <w:r w:rsidRPr="00A93F5E">
        <w:rPr>
          <w:rFonts w:hint="eastAsia"/>
          <w:color w:val="FF0000"/>
          <w:u w:val="single"/>
        </w:rPr>
        <w:t>侯白</w:t>
      </w:r>
      <w:r w:rsidRPr="00A93F5E">
        <w:rPr>
          <w:rFonts w:hint="eastAsia"/>
          <w:color w:val="FF0000"/>
          <w:u w:val="wave"/>
        </w:rPr>
        <w:t>啓顏</w:t>
      </w:r>
      <w:r w:rsidR="00E658B7">
        <w:rPr>
          <w:rFonts w:hint="eastAsia"/>
          <w:color w:val="FF0000"/>
          <w:u w:val="wave"/>
        </w:rPr>
        <w:t>錄</w:t>
      </w:r>
      <w:r w:rsidRPr="00A93F5E">
        <w:rPr>
          <w:rFonts w:hint="eastAsia"/>
          <w:color w:val="FF0000"/>
        </w:rPr>
        <w:t>十卷，</w:t>
      </w:r>
      <w:r w:rsidRPr="00A93F5E">
        <w:rPr>
          <w:rFonts w:hint="eastAsia"/>
          <w:color w:val="FF0000"/>
          <w:u w:val="single"/>
        </w:rPr>
        <w:t>裴子野</w:t>
      </w:r>
      <w:r w:rsidRPr="00A93F5E">
        <w:rPr>
          <w:rFonts w:hint="eastAsia"/>
          <w:color w:val="FF0000"/>
          <w:u w:val="wave"/>
        </w:rPr>
        <w:t>類林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single"/>
        </w:rPr>
        <w:t>張華</w:t>
      </w:r>
      <w:r w:rsidRPr="00A93F5E">
        <w:rPr>
          <w:rFonts w:hint="eastAsia"/>
          <w:color w:val="FF0000"/>
          <w:u w:val="wave"/>
        </w:rPr>
        <w:t>列異傳</w:t>
      </w:r>
      <w:r w:rsidRPr="00A93F5E">
        <w:rPr>
          <w:rFonts w:hint="eastAsia"/>
          <w:color w:val="FF0000"/>
        </w:rPr>
        <w:t>一卷、</w:t>
      </w:r>
      <w:r w:rsidRPr="00A93F5E">
        <w:rPr>
          <w:rFonts w:hint="eastAsia"/>
          <w:color w:val="FF0000"/>
          <w:u w:val="wave"/>
        </w:rPr>
        <w:t>虞荔鼎</w:t>
      </w:r>
      <w:r w:rsidR="00E658B7">
        <w:rPr>
          <w:rFonts w:hint="eastAsia"/>
          <w:color w:val="FF0000"/>
          <w:u w:val="wave"/>
        </w:rPr>
        <w:t>錄</w:t>
      </w:r>
      <w:r w:rsidRPr="00A93F5E">
        <w:rPr>
          <w:rFonts w:hint="eastAsia"/>
          <w:color w:val="FF0000"/>
        </w:rPr>
        <w:t>一卷，</w:t>
      </w:r>
      <w:r w:rsidRPr="00A93F5E">
        <w:rPr>
          <w:rFonts w:hint="eastAsia"/>
          <w:color w:val="FF0000"/>
          <w:u w:val="single"/>
        </w:rPr>
        <w:t>陶弘景</w:t>
      </w:r>
      <w:r w:rsidRPr="00A93F5E">
        <w:rPr>
          <w:rFonts w:hint="eastAsia"/>
          <w:color w:val="FF0000"/>
          <w:u w:val="wave"/>
        </w:rPr>
        <w:t>刀劍</w:t>
      </w:r>
      <w:r w:rsidR="00E658B7">
        <w:rPr>
          <w:rFonts w:hint="eastAsia"/>
          <w:color w:val="FF0000"/>
          <w:u w:val="wave"/>
        </w:rPr>
        <w:t>錄</w:t>
      </w:r>
      <w:r w:rsidRPr="00A93F5E">
        <w:rPr>
          <w:rFonts w:hint="eastAsia"/>
          <w:color w:val="FF0000"/>
        </w:rPr>
        <w:t>一卷，</w:t>
      </w:r>
      <w:r w:rsidRPr="00A93F5E">
        <w:rPr>
          <w:rFonts w:hint="eastAsia"/>
          <w:color w:val="FF0000"/>
          <w:u w:val="single"/>
        </w:rPr>
        <w:t>任昉</w:t>
      </w:r>
      <w:r w:rsidRPr="00A93F5E">
        <w:rPr>
          <w:rFonts w:hint="eastAsia"/>
          <w:color w:val="FF0000"/>
          <w:u w:val="wave"/>
        </w:rPr>
        <w:t>述異記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single"/>
        </w:rPr>
        <w:t>顔協</w:t>
      </w:r>
      <w:r w:rsidRPr="00A93F5E">
        <w:rPr>
          <w:rFonts w:hint="eastAsia"/>
          <w:color w:val="FF0000"/>
          <w:u w:val="wave"/>
        </w:rPr>
        <w:t>晉仙傳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wave"/>
        </w:rPr>
        <w:t>魏武兵書</w:t>
      </w:r>
      <w:r w:rsidRPr="00A93F5E">
        <w:rPr>
          <w:rFonts w:hint="eastAsia"/>
          <w:color w:val="FF0000"/>
        </w:rPr>
        <w:t>十三卷，亦稱</w:t>
      </w:r>
      <w:r w:rsidRPr="00A93F5E">
        <w:rPr>
          <w:rFonts w:hint="eastAsia"/>
          <w:color w:val="FF0000"/>
          <w:u w:val="wave"/>
        </w:rPr>
        <w:t>新書</w:t>
      </w:r>
      <w:r w:rsidRPr="00A93F5E">
        <w:rPr>
          <w:rFonts w:hint="eastAsia"/>
          <w:color w:val="FF0000"/>
        </w:rPr>
        <w:t>。</w:t>
      </w:r>
      <w:r w:rsidRPr="00A93F5E">
        <w:rPr>
          <w:rFonts w:hint="eastAsia"/>
          <w:color w:val="FF0000"/>
          <w:u w:val="single"/>
        </w:rPr>
        <w:t>杜公瞻</w:t>
      </w:r>
      <w:r w:rsidRPr="00A93F5E">
        <w:rPr>
          <w:rFonts w:hint="eastAsia"/>
          <w:color w:val="FF0000"/>
          <w:u w:val="wave"/>
        </w:rPr>
        <w:t>編珠</w:t>
      </w:r>
      <w:r w:rsidRPr="00A93F5E">
        <w:rPr>
          <w:rFonts w:hint="eastAsia"/>
          <w:color w:val="FF0000"/>
        </w:rPr>
        <w:t>一卷，</w:t>
      </w:r>
      <w:r w:rsidRPr="00A93F5E">
        <w:rPr>
          <w:rFonts w:hint="eastAsia"/>
          <w:color w:val="FF0000"/>
          <w:u w:val="single"/>
        </w:rPr>
        <w:t>宋</w:t>
      </w:r>
      <w:r w:rsidRPr="00A93F5E">
        <w:rPr>
          <w:rFonts w:hint="eastAsia"/>
          <w:color w:val="FF0000"/>
        </w:rPr>
        <w:t xml:space="preserve"> </w:t>
      </w:r>
      <w:r w:rsidRPr="00A93F5E">
        <w:rPr>
          <w:rFonts w:hint="eastAsia"/>
          <w:color w:val="FF0000"/>
          <w:u w:val="single"/>
        </w:rPr>
        <w:t>祖沖之</w:t>
      </w:r>
      <w:r w:rsidRPr="00A93F5E">
        <w:rPr>
          <w:rFonts w:hint="eastAsia"/>
          <w:color w:val="FF0000"/>
          <w:u w:val="wave"/>
        </w:rPr>
        <w:t>大明術</w:t>
      </w:r>
      <w:r w:rsidRPr="00A93F5E">
        <w:rPr>
          <w:rFonts w:hint="eastAsia"/>
          <w:color w:val="FF0000"/>
        </w:rPr>
        <w:t>，</w:t>
      </w:r>
      <w:r w:rsidRPr="00A93F5E">
        <w:rPr>
          <w:rFonts w:hint="eastAsia"/>
          <w:color w:val="FF0000"/>
          <w:u w:val="single"/>
        </w:rPr>
        <w:t>梁</w:t>
      </w:r>
      <w:r w:rsidRPr="00A93F5E">
        <w:rPr>
          <w:rFonts w:hint="eastAsia"/>
          <w:color w:val="FF0000"/>
        </w:rPr>
        <w:t xml:space="preserve"> </w:t>
      </w:r>
      <w:r w:rsidRPr="00A93F5E">
        <w:rPr>
          <w:rFonts w:hint="eastAsia"/>
          <w:color w:val="FF0000"/>
          <w:u w:val="single"/>
        </w:rPr>
        <w:t>虞劇</w:t>
      </w:r>
      <w:r w:rsidRPr="00A93F5E">
        <w:rPr>
          <w:rFonts w:hint="eastAsia"/>
          <w:color w:val="FF0000"/>
          <w:u w:val="wave"/>
        </w:rPr>
        <w:t>大同曆</w:t>
      </w:r>
      <w:r w:rsidRPr="00A93F5E">
        <w:rPr>
          <w:rFonts w:hint="eastAsia"/>
          <w:color w:val="FF0000"/>
        </w:rPr>
        <w:t>，</w:t>
      </w:r>
      <w:r w:rsidRPr="00A93F5E">
        <w:rPr>
          <w:rFonts w:hint="eastAsia"/>
          <w:color w:val="FF0000"/>
          <w:u w:val="single"/>
        </w:rPr>
        <w:t>北魏</w:t>
      </w:r>
      <w:r w:rsidRPr="00A93F5E">
        <w:rPr>
          <w:rFonts w:hint="eastAsia"/>
          <w:color w:val="FF0000"/>
        </w:rPr>
        <w:t xml:space="preserve"> </w:t>
      </w:r>
      <w:r w:rsidRPr="00A93F5E">
        <w:rPr>
          <w:rFonts w:hint="eastAsia"/>
          <w:color w:val="FF0000"/>
          <w:u w:val="single"/>
        </w:rPr>
        <w:t>孫僧化</w:t>
      </w:r>
      <w:r w:rsidRPr="00A93F5E">
        <w:rPr>
          <w:rFonts w:hint="eastAsia"/>
          <w:color w:val="FF0000"/>
          <w:u w:val="wave"/>
        </w:rPr>
        <w:t>永安曆</w:t>
      </w:r>
      <w:r w:rsidRPr="00A93F5E">
        <w:rPr>
          <w:rFonts w:hint="eastAsia"/>
          <w:color w:val="FF0000"/>
        </w:rPr>
        <w:t>，</w:t>
      </w:r>
      <w:r w:rsidRPr="00A93F5E">
        <w:rPr>
          <w:rFonts w:hint="eastAsia"/>
          <w:color w:val="FF0000"/>
          <w:u w:val="single"/>
        </w:rPr>
        <w:t>隋</w:t>
      </w:r>
      <w:r w:rsidRPr="00A93F5E">
        <w:rPr>
          <w:rFonts w:hint="eastAsia"/>
          <w:color w:val="FF0000"/>
        </w:rPr>
        <w:t xml:space="preserve"> </w:t>
      </w:r>
      <w:r w:rsidRPr="00A93F5E">
        <w:rPr>
          <w:rFonts w:hint="eastAsia"/>
          <w:color w:val="FF0000"/>
          <w:u w:val="single"/>
        </w:rPr>
        <w:t>張胄玄</w:t>
      </w:r>
      <w:r w:rsidRPr="00A93F5E">
        <w:rPr>
          <w:rFonts w:hint="eastAsia"/>
          <w:color w:val="FF0000"/>
          <w:u w:val="wave"/>
        </w:rPr>
        <w:t>開皇曆</w:t>
      </w:r>
      <w:r w:rsidRPr="00A93F5E">
        <w:rPr>
          <w:rFonts w:hint="eastAsia"/>
          <w:color w:val="FF0000"/>
        </w:rPr>
        <w:t>、</w:t>
      </w:r>
      <w:r w:rsidRPr="00A93F5E">
        <w:rPr>
          <w:rFonts w:hint="eastAsia"/>
          <w:color w:val="FF0000"/>
          <w:u w:val="wave"/>
        </w:rPr>
        <w:t>大業曆</w:t>
      </w:r>
      <w:r w:rsidRPr="00A93F5E">
        <w:rPr>
          <w:rFonts w:hint="eastAsia"/>
          <w:color w:val="FF0000"/>
        </w:rPr>
        <w:t>，</w:t>
      </w:r>
      <w:r w:rsidRPr="00A93F5E">
        <w:rPr>
          <w:rFonts w:hint="eastAsia"/>
          <w:color w:val="FF0000"/>
          <w:u w:val="single"/>
        </w:rPr>
        <w:t>隋</w:t>
      </w:r>
      <w:r w:rsidRPr="00A93F5E">
        <w:rPr>
          <w:rFonts w:hint="eastAsia"/>
          <w:color w:val="FF0000"/>
        </w:rPr>
        <w:t xml:space="preserve"> </w:t>
      </w:r>
      <w:r w:rsidRPr="00A93F5E">
        <w:rPr>
          <w:rFonts w:hint="eastAsia"/>
          <w:color w:val="FF0000"/>
          <w:u w:val="single"/>
        </w:rPr>
        <w:t>劉焯</w:t>
      </w:r>
      <w:r w:rsidRPr="00A93F5E">
        <w:rPr>
          <w:rFonts w:hint="eastAsia"/>
          <w:color w:val="FF0000"/>
          <w:u w:val="wave"/>
        </w:rPr>
        <w:t>皇極曆</w:t>
      </w:r>
      <w:r w:rsidRPr="00A93F5E">
        <w:rPr>
          <w:rFonts w:hint="eastAsia"/>
          <w:color w:val="FF0000"/>
        </w:rPr>
        <w:t>，</w:t>
      </w:r>
      <w:r w:rsidRPr="00A93F5E">
        <w:rPr>
          <w:rFonts w:hint="eastAsia"/>
          <w:color w:val="FF0000"/>
          <w:u w:val="single"/>
        </w:rPr>
        <w:t>崔篆</w:t>
      </w:r>
      <w:r w:rsidRPr="00A93F5E">
        <w:rPr>
          <w:rFonts w:hint="eastAsia"/>
          <w:color w:val="FF0000"/>
          <w:u w:val="wave"/>
        </w:rPr>
        <w:t>易林</w:t>
      </w:r>
      <w:r w:rsidRPr="00A93F5E">
        <w:rPr>
          <w:rFonts w:hint="eastAsia"/>
          <w:color w:val="FF0000"/>
        </w:rPr>
        <w:t>十六卷，</w:t>
      </w:r>
      <w:r w:rsidRPr="00A93F5E">
        <w:rPr>
          <w:rFonts w:hint="eastAsia"/>
          <w:color w:val="FF0000"/>
          <w:u w:val="single"/>
        </w:rPr>
        <w:t>管輅</w:t>
      </w:r>
      <w:r w:rsidRPr="00A93F5E">
        <w:rPr>
          <w:rFonts w:hint="eastAsia"/>
          <w:color w:val="FF0000"/>
          <w:u w:val="wave"/>
        </w:rPr>
        <w:t>周易林</w:t>
      </w:r>
      <w:r w:rsidRPr="00A93F5E">
        <w:rPr>
          <w:rFonts w:hint="eastAsia"/>
          <w:color w:val="FF0000"/>
        </w:rPr>
        <w:t>四卷，</w:t>
      </w:r>
      <w:r w:rsidRPr="00A93F5E">
        <w:rPr>
          <w:rFonts w:hint="eastAsia"/>
          <w:color w:val="FF0000"/>
          <w:u w:val="single"/>
        </w:rPr>
        <w:t>伏曼容</w:t>
      </w:r>
      <w:r w:rsidRPr="00A93F5E">
        <w:rPr>
          <w:rFonts w:hint="eastAsia"/>
          <w:color w:val="FF0000"/>
          <w:u w:val="wave"/>
        </w:rPr>
        <w:t>周易集林</w:t>
      </w:r>
      <w:r w:rsidRPr="00A93F5E">
        <w:rPr>
          <w:rFonts w:hint="eastAsia"/>
          <w:color w:val="FF0000"/>
        </w:rPr>
        <w:t>十二卷，</w:t>
      </w:r>
      <w:r w:rsidRPr="00A93F5E">
        <w:rPr>
          <w:rFonts w:hint="eastAsia"/>
          <w:color w:val="FF0000"/>
          <w:u w:val="single"/>
        </w:rPr>
        <w:t>蕭吉</w:t>
      </w:r>
      <w:r w:rsidRPr="00A93F5E">
        <w:rPr>
          <w:rFonts w:hint="eastAsia"/>
          <w:color w:val="FF0000"/>
          <w:u w:val="wave"/>
        </w:rPr>
        <w:t>五行大義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single"/>
        </w:rPr>
        <w:t>柳彥詢</w:t>
      </w:r>
      <w:r w:rsidRPr="00A93F5E">
        <w:rPr>
          <w:rFonts w:hint="eastAsia"/>
          <w:color w:val="FF0000"/>
          <w:u w:val="wave"/>
        </w:rPr>
        <w:t>龜經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single"/>
        </w:rPr>
        <w:t>柳世隆</w:t>
      </w:r>
      <w:r w:rsidRPr="00A93F5E">
        <w:rPr>
          <w:rFonts w:hint="eastAsia"/>
          <w:color w:val="FF0000"/>
          <w:u w:val="wave"/>
        </w:rPr>
        <w:t>龜經祕要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wave"/>
        </w:rPr>
        <w:t>梁文帝集</w:t>
      </w:r>
      <w:r w:rsidRPr="00A93F5E">
        <w:rPr>
          <w:rFonts w:hint="eastAsia"/>
          <w:color w:val="FF0000"/>
        </w:rPr>
        <w:t>十八卷，</w:t>
      </w:r>
      <w:r w:rsidRPr="00A93F5E">
        <w:rPr>
          <w:rFonts w:hint="eastAsia"/>
          <w:color w:val="FF0000"/>
          <w:u w:val="single"/>
        </w:rPr>
        <w:t>武帝</w:t>
      </w:r>
      <w:r w:rsidRPr="00A93F5E">
        <w:rPr>
          <w:rFonts w:hint="eastAsia"/>
          <w:color w:val="FF0000"/>
        </w:rPr>
        <w:t>之父，見</w:t>
      </w:r>
      <w:r w:rsidRPr="00A93F5E">
        <w:rPr>
          <w:rFonts w:hint="eastAsia"/>
          <w:color w:val="FF0000"/>
          <w:u w:val="wave"/>
        </w:rPr>
        <w:t>梁書</w:t>
      </w:r>
      <w:r w:rsidRPr="00A93F5E">
        <w:rPr>
          <w:rFonts w:hint="eastAsia"/>
          <w:color w:val="FF0000"/>
        </w:rPr>
        <w:t>、</w:t>
      </w:r>
      <w:r w:rsidRPr="00A93F5E">
        <w:rPr>
          <w:rFonts w:hint="eastAsia"/>
          <w:color w:val="FF0000"/>
          <w:u w:val="wave"/>
        </w:rPr>
        <w:t>南史</w:t>
      </w:r>
      <w:r w:rsidRPr="00A93F5E">
        <w:rPr>
          <w:rFonts w:hint="eastAsia"/>
          <w:color w:val="FF0000"/>
          <w:u w:val="double"/>
        </w:rPr>
        <w:t>本紀</w:t>
      </w:r>
      <w:r w:rsidRPr="00A93F5E">
        <w:rPr>
          <w:rFonts w:hint="eastAsia"/>
          <w:color w:val="FF0000"/>
        </w:rPr>
        <w:t>。</w:t>
      </w:r>
      <w:r w:rsidRPr="00A93F5E">
        <w:rPr>
          <w:rFonts w:hint="eastAsia"/>
          <w:color w:val="FF0000"/>
          <w:u w:val="wave"/>
        </w:rPr>
        <w:t>傅昭集</w:t>
      </w:r>
      <w:r w:rsidRPr="00A93F5E">
        <w:rPr>
          <w:rFonts w:hint="eastAsia"/>
          <w:color w:val="FF0000"/>
        </w:rPr>
        <w:t>十卷，</w:t>
      </w:r>
      <w:r w:rsidRPr="00A93F5E">
        <w:rPr>
          <w:rFonts w:hint="eastAsia"/>
          <w:color w:val="FF0000"/>
          <w:u w:val="wave"/>
        </w:rPr>
        <w:t>袁昂集</w:t>
      </w:r>
      <w:r w:rsidRPr="00A93F5E">
        <w:rPr>
          <w:rFonts w:hint="eastAsia"/>
          <w:color w:val="FF0000"/>
        </w:rPr>
        <w:t>二十卷，</w:t>
      </w:r>
      <w:r w:rsidRPr="00A93F5E">
        <w:rPr>
          <w:rFonts w:hint="eastAsia"/>
          <w:color w:val="FF0000"/>
          <w:u w:val="wave"/>
        </w:rPr>
        <w:t>周興嗣集</w:t>
      </w:r>
      <w:r w:rsidRPr="00A93F5E">
        <w:rPr>
          <w:rFonts w:hint="eastAsia"/>
          <w:color w:val="FF0000"/>
        </w:rPr>
        <w:t>十卷，</w:t>
      </w:r>
      <w:r w:rsidRPr="00A93F5E">
        <w:rPr>
          <w:rFonts w:hint="eastAsia"/>
          <w:color w:val="FF0000"/>
          <w:u w:val="single"/>
        </w:rPr>
        <w:t>後魏</w:t>
      </w:r>
      <w:r w:rsidRPr="00A93F5E">
        <w:rPr>
          <w:rFonts w:hint="eastAsia"/>
          <w:color w:val="FF0000"/>
          <w:u w:val="wave"/>
        </w:rPr>
        <w:t>薛孝通集</w:t>
      </w:r>
      <w:r w:rsidRPr="00A93F5E">
        <w:rPr>
          <w:rFonts w:hint="eastAsia"/>
          <w:color w:val="FF0000"/>
        </w:rPr>
        <w:t>六卷，</w:t>
      </w:r>
      <w:r w:rsidRPr="00A93F5E">
        <w:rPr>
          <w:rFonts w:hint="eastAsia"/>
          <w:color w:val="FF0000"/>
          <w:u w:val="wave"/>
        </w:rPr>
        <w:t>魏孝景集</w:t>
      </w:r>
      <w:r w:rsidRPr="00A93F5E">
        <w:rPr>
          <w:rFonts w:hint="eastAsia"/>
          <w:color w:val="FF0000"/>
        </w:rPr>
        <w:t>一卷，當是「季景」之誤。</w:t>
      </w:r>
      <w:r w:rsidRPr="00A93F5E">
        <w:rPr>
          <w:rFonts w:hint="eastAsia"/>
          <w:color w:val="FF0000"/>
          <w:u w:val="single"/>
        </w:rPr>
        <w:t>北齊</w:t>
      </w:r>
      <w:r w:rsidRPr="00A93F5E">
        <w:rPr>
          <w:rFonts w:hint="eastAsia"/>
          <w:color w:val="FF0000"/>
          <w:u w:val="wave"/>
        </w:rPr>
        <w:t>陽休之集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wave"/>
        </w:rPr>
        <w:t>新唐志</w:t>
      </w:r>
      <w:r w:rsidRPr="00A93F5E">
        <w:rPr>
          <w:rFonts w:hint="eastAsia"/>
          <w:color w:val="FF0000"/>
        </w:rPr>
        <w:t>三十卷。</w:t>
      </w:r>
      <w:r w:rsidRPr="00A93F5E">
        <w:rPr>
          <w:rFonts w:hint="eastAsia"/>
          <w:color w:val="FF0000"/>
          <w:u w:val="single"/>
        </w:rPr>
        <w:t>後周</w:t>
      </w:r>
      <w:r w:rsidRPr="00A93F5E">
        <w:rPr>
          <w:rFonts w:hint="eastAsia"/>
          <w:color w:val="FF0000"/>
          <w:u w:val="wave"/>
        </w:rPr>
        <w:t>王衡集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single"/>
        </w:rPr>
        <w:t>陳</w:t>
      </w:r>
      <w:r w:rsidRPr="00A93F5E">
        <w:rPr>
          <w:rFonts w:hint="eastAsia"/>
          <w:color w:val="FF0000"/>
          <w:u w:val="wave"/>
        </w:rPr>
        <w:t>沈不害集</w:t>
      </w:r>
      <w:r w:rsidRPr="00A93F5E">
        <w:rPr>
          <w:rFonts w:hint="eastAsia"/>
          <w:color w:val="FF0000"/>
        </w:rPr>
        <w:t>十卷，</w:t>
      </w:r>
      <w:r w:rsidRPr="00A93F5E">
        <w:rPr>
          <w:rFonts w:hint="eastAsia"/>
          <w:color w:val="FF0000"/>
          <w:u w:val="wave"/>
        </w:rPr>
        <w:t>顧越集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wave"/>
        </w:rPr>
        <w:t>顧覽集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wave"/>
        </w:rPr>
        <w:t>姚察集</w:t>
      </w:r>
      <w:r w:rsidRPr="00A93F5E">
        <w:rPr>
          <w:rFonts w:hint="eastAsia"/>
          <w:color w:val="FF0000"/>
        </w:rPr>
        <w:t>二十卷，</w:t>
      </w:r>
      <w:r w:rsidRPr="00A93F5E">
        <w:rPr>
          <w:rFonts w:hint="eastAsia"/>
          <w:color w:val="FF0000"/>
          <w:u w:val="single"/>
        </w:rPr>
        <w:t>隋</w:t>
      </w:r>
      <w:r w:rsidRPr="00A93F5E">
        <w:rPr>
          <w:rFonts w:hint="eastAsia"/>
          <w:color w:val="FF0000"/>
          <w:u w:val="wave"/>
        </w:rPr>
        <w:t>殷英童</w:t>
      </w:r>
      <w:r w:rsidRPr="00A93F5E">
        <w:rPr>
          <w:rFonts w:hint="eastAsia"/>
          <w:color w:val="FF0000"/>
          <w:u w:val="wave"/>
        </w:rPr>
        <w:lastRenderedPageBreak/>
        <w:t>集</w:t>
      </w:r>
      <w:r w:rsidRPr="00A93F5E">
        <w:rPr>
          <w:rFonts w:hint="eastAsia"/>
          <w:color w:val="FF0000"/>
        </w:rPr>
        <w:t>三十卷，</w:t>
      </w:r>
      <w:r w:rsidRPr="00A93F5E">
        <w:rPr>
          <w:rFonts w:hint="eastAsia"/>
          <w:color w:val="FF0000"/>
          <w:u w:val="wave"/>
        </w:rPr>
        <w:t>尹式集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wave"/>
        </w:rPr>
        <w:t>虞茂世集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wave"/>
        </w:rPr>
        <w:t>劉興宗集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wave"/>
        </w:rPr>
        <w:t>李播集</w:t>
      </w:r>
      <w:r w:rsidRPr="00A93F5E">
        <w:rPr>
          <w:rFonts w:hint="eastAsia"/>
          <w:color w:val="FF0000"/>
        </w:rPr>
        <w:t>三卷，道士</w:t>
      </w:r>
      <w:r w:rsidRPr="00A93F5E">
        <w:rPr>
          <w:rFonts w:hint="eastAsia"/>
          <w:color w:val="FF0000"/>
          <w:u w:val="wave"/>
        </w:rPr>
        <w:t>江旻集</w:t>
      </w:r>
      <w:r w:rsidRPr="00A93F5E">
        <w:rPr>
          <w:rFonts w:hint="eastAsia"/>
          <w:color w:val="FF0000"/>
        </w:rPr>
        <w:t>三十卷，</w:t>
      </w:r>
      <w:r w:rsidRPr="00A93F5E">
        <w:rPr>
          <w:rFonts w:hint="eastAsia"/>
          <w:color w:val="FF0000"/>
          <w:u w:val="single"/>
        </w:rPr>
        <w:t>庾自直</w:t>
      </w:r>
      <w:r w:rsidRPr="00A93F5E">
        <w:rPr>
          <w:rFonts w:hint="eastAsia"/>
          <w:color w:val="FF0000"/>
          <w:u w:val="wave"/>
        </w:rPr>
        <w:t>類文</w:t>
      </w:r>
      <w:r w:rsidRPr="00A93F5E">
        <w:rPr>
          <w:rFonts w:hint="eastAsia"/>
          <w:color w:val="FF0000"/>
        </w:rPr>
        <w:t>三百七十七卷，</w:t>
      </w:r>
      <w:r w:rsidRPr="00A93F5E">
        <w:rPr>
          <w:rFonts w:hint="eastAsia"/>
          <w:color w:val="FF0000"/>
          <w:u w:val="single"/>
        </w:rPr>
        <w:t>虞綽</w:t>
      </w:r>
      <w:r w:rsidRPr="00A93F5E">
        <w:rPr>
          <w:rFonts w:hint="eastAsia"/>
          <w:color w:val="FF0000"/>
        </w:rPr>
        <w:t>等</w:t>
      </w:r>
      <w:r w:rsidRPr="00A93F5E">
        <w:rPr>
          <w:rFonts w:hint="eastAsia"/>
          <w:color w:val="FF0000"/>
          <w:u w:val="wave"/>
        </w:rPr>
        <w:t>類集</w:t>
      </w:r>
      <w:r w:rsidRPr="00A93F5E">
        <w:rPr>
          <w:rFonts w:hint="eastAsia"/>
          <w:color w:val="FF0000"/>
        </w:rPr>
        <w:t>一百十三卷，凡此皆見於</w:t>
      </w:r>
      <w:r w:rsidRPr="00A93F5E">
        <w:rPr>
          <w:rFonts w:hint="eastAsia"/>
          <w:color w:val="FF0000"/>
          <w:u w:val="wave"/>
        </w:rPr>
        <w:t>唐</w:t>
      </w:r>
      <w:r w:rsidRPr="00A93F5E">
        <w:rPr>
          <w:rFonts w:hint="eastAsia"/>
          <w:color w:val="FF0000"/>
        </w:rPr>
        <w:t>、</w:t>
      </w:r>
      <w:r w:rsidRPr="00A93F5E">
        <w:rPr>
          <w:rFonts w:hint="eastAsia"/>
          <w:color w:val="FF0000"/>
          <w:u w:val="wave"/>
        </w:rPr>
        <w:t>宋志</w:t>
      </w:r>
      <w:r w:rsidRPr="00A93F5E">
        <w:rPr>
          <w:rFonts w:hint="eastAsia"/>
          <w:color w:val="FF0000"/>
        </w:rPr>
        <w:t>、</w:t>
      </w:r>
      <w:r w:rsidRPr="00A93F5E">
        <w:rPr>
          <w:rFonts w:hint="eastAsia"/>
          <w:color w:val="FF0000"/>
          <w:u w:val="wave"/>
        </w:rPr>
        <w:t>玉海</w:t>
      </w:r>
      <w:r w:rsidRPr="00A93F5E">
        <w:rPr>
          <w:rFonts w:hint="eastAsia"/>
          <w:color w:val="FF0000"/>
          <w:u w:val="double"/>
        </w:rPr>
        <w:t>藝文</w:t>
      </w:r>
      <w:r w:rsidRPr="00A93F5E">
        <w:rPr>
          <w:rFonts w:hint="eastAsia"/>
          <w:color w:val="FF0000"/>
        </w:rPr>
        <w:t>及諸書所引，近時相傳最著聞者。其他小</w:t>
      </w:r>
      <w:r w:rsidR="00E658B7">
        <w:rPr>
          <w:rFonts w:hint="eastAsia"/>
          <w:color w:val="FF0000"/>
        </w:rPr>
        <w:t>錄</w:t>
      </w:r>
      <w:r w:rsidRPr="00A93F5E">
        <w:rPr>
          <w:rFonts w:hint="eastAsia"/>
          <w:color w:val="FF0000"/>
        </w:rPr>
        <w:t>、短書尚不盡於此，此豈盡</w:t>
      </w:r>
      <w:r w:rsidRPr="00A93F5E">
        <w:rPr>
          <w:rFonts w:hint="eastAsia"/>
          <w:color w:val="FF0000"/>
          <w:u w:val="single"/>
        </w:rPr>
        <w:t>梁</w:t>
      </w:r>
      <w:r w:rsidRPr="00A93F5E">
        <w:rPr>
          <w:rFonts w:hint="eastAsia"/>
          <w:color w:val="FF0000"/>
        </w:rPr>
        <w:t>、</w:t>
      </w:r>
      <w:r w:rsidRPr="00A93F5E">
        <w:rPr>
          <w:rFonts w:hint="eastAsia"/>
          <w:color w:val="FF0000"/>
          <w:u w:val="single"/>
        </w:rPr>
        <w:t>隋</w:t>
      </w:r>
      <w:r w:rsidRPr="00A93F5E">
        <w:rPr>
          <w:rFonts w:hint="eastAsia"/>
          <w:color w:val="FF0000"/>
        </w:rPr>
        <w:t>書目所遺者乎？以史部簿</w:t>
      </w:r>
      <w:r w:rsidR="00E658B7">
        <w:rPr>
          <w:rFonts w:hint="eastAsia"/>
          <w:color w:val="FF0000"/>
        </w:rPr>
        <w:t>錄</w:t>
      </w:r>
      <w:r w:rsidRPr="00A93F5E">
        <w:rPr>
          <w:rFonts w:hint="eastAsia"/>
          <w:color w:val="FF0000"/>
        </w:rPr>
        <w:t>篇覈之，知草率絓漏在所不免。</w:t>
      </w:r>
    </w:p>
    <w:p w14:paraId="1F825868" w14:textId="77777777" w:rsidR="00B11A76" w:rsidRPr="000570E6" w:rsidRDefault="00B11A76" w:rsidP="00B7491F">
      <w:pPr>
        <w:ind w:firstLine="560"/>
        <w:jc w:val="right"/>
      </w:pPr>
      <w:r w:rsidRPr="000570E6">
        <w:rPr>
          <w:rFonts w:hint="eastAsia"/>
        </w:rPr>
        <w:t>以上敍諸家評論第四</w:t>
      </w:r>
    </w:p>
    <w:p w14:paraId="66865EB4" w14:textId="77777777" w:rsidR="00B11A76" w:rsidRPr="00B7491F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465F85">
        <w:rPr>
          <w:rFonts w:ascii="宋体-方正超大字符集" w:eastAsia="宋体-方正超大字符集" w:hint="eastAsia"/>
          <w:color w:val="auto"/>
          <w:sz w:val="32"/>
          <w:szCs w:val="32"/>
          <w:u w:val="single"/>
          <w:lang w:eastAsia="zh-CN"/>
        </w:rPr>
        <w:t>章氏</w:t>
      </w:r>
      <w:r w:rsidRPr="00465F85">
        <w:rPr>
          <w:rFonts w:ascii="宋体-方正超大字符集" w:eastAsia="宋体-方正超大字符集" w:hint="eastAsia"/>
          <w:color w:val="auto"/>
          <w:sz w:val="32"/>
          <w:szCs w:val="32"/>
          <w:u w:val="wave"/>
          <w:lang w:eastAsia="zh-CN"/>
        </w:rPr>
        <w:t>考證</w:t>
      </w:r>
    </w:p>
    <w:p w14:paraId="4BEBFFD3" w14:textId="7F6C8F9D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陽湖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孫星衍</w:t>
      </w:r>
      <w:r w:rsidRPr="000570E6">
        <w:rPr>
          <w:rFonts w:hint="eastAsia"/>
          <w:u w:val="wave"/>
        </w:rPr>
        <w:t>五松園文稿</w:t>
      </w:r>
      <w:r w:rsidRPr="000570E6">
        <w:rPr>
          <w:rFonts w:hint="eastAsia"/>
          <w:u w:val="double"/>
        </w:rPr>
        <w:t>章宗源傳</w:t>
      </w:r>
      <w:r w:rsidRPr="000570E6">
        <w:rPr>
          <w:rFonts w:hint="eastAsia"/>
        </w:rPr>
        <w:t>：「</w:t>
      </w:r>
      <w:r w:rsidRPr="000570E6">
        <w:rPr>
          <w:rFonts w:hint="eastAsia"/>
          <w:u w:val="single"/>
        </w:rPr>
        <w:t>宗源</w:t>
      </w:r>
      <w:r w:rsidRPr="000570E6">
        <w:rPr>
          <w:rFonts w:hint="eastAsia"/>
        </w:rPr>
        <w:t>字</w:t>
      </w:r>
      <w:r w:rsidRPr="000570E6">
        <w:rPr>
          <w:rFonts w:hint="eastAsia"/>
          <w:u w:val="single"/>
        </w:rPr>
        <w:t>逢之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浙江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山陰</w:t>
      </w:r>
      <w:r w:rsidRPr="000570E6">
        <w:rPr>
          <w:rFonts w:hint="eastAsia"/>
        </w:rPr>
        <w:t>人。以兄編修</w:t>
      </w:r>
      <w:r w:rsidRPr="000570E6">
        <w:rPr>
          <w:rFonts w:hint="eastAsia"/>
          <w:u w:val="single"/>
        </w:rPr>
        <w:t>宗瀛</w:t>
      </w:r>
      <w:r w:rsidRPr="000570E6">
        <w:rPr>
          <w:rFonts w:hint="eastAsia"/>
        </w:rPr>
        <w:t>官京師，遂以</w:t>
      </w:r>
      <w:r w:rsidRPr="005C377C">
        <w:rPr>
          <w:rFonts w:hint="eastAsia"/>
          <w:u w:val="single"/>
        </w:rPr>
        <w:t>大興</w:t>
      </w:r>
      <w:r w:rsidRPr="000570E6">
        <w:rPr>
          <w:rFonts w:hint="eastAsia"/>
        </w:rPr>
        <w:t>籍中式</w:t>
      </w:r>
      <w:r w:rsidRPr="000570E6">
        <w:rPr>
          <w:rFonts w:hint="eastAsia"/>
          <w:u w:val="single"/>
        </w:rPr>
        <w:t>乾隆</w:t>
      </w:r>
      <w:r w:rsidRPr="000570E6">
        <w:rPr>
          <w:rFonts w:hint="eastAsia"/>
        </w:rPr>
        <w:t>丙午科舉人。少聰穎，不喜爲時文，以對策博贍發科，益好學，積十餘年，采獲經史群籍傳注，輯</w:t>
      </w:r>
      <w:r w:rsidR="00E658B7">
        <w:rPr>
          <w:rFonts w:hint="eastAsia"/>
        </w:rPr>
        <w:t>錄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>已來亡佚古書盈數笈。自言『欲撰</w:t>
      </w:r>
      <w:r w:rsidR="00981CE4" w:rsidRPr="00981CE4">
        <w:rPr>
          <w:rFonts w:hint="eastAsia"/>
          <w:u w:val="wave"/>
        </w:rPr>
        <w:t>隋書經籍志考證</w:t>
      </w:r>
      <w:r w:rsidRPr="000570E6">
        <w:rPr>
          <w:rFonts w:hint="eastAsia"/>
        </w:rPr>
        <w:t>，書成後，此皆糟粕，可鬻之』。然編次成帙，悉枕中祕本也。又言『輯書雖不由性靈，而學問日以進，吾爲此事久之，亦能爲古文</w:t>
      </w:r>
      <w:r w:rsidR="00981CE4">
        <w:rPr>
          <w:rFonts w:hint="eastAsia"/>
        </w:rPr>
        <w:t>、</w:t>
      </w:r>
      <w:r w:rsidRPr="000570E6">
        <w:rPr>
          <w:rFonts w:hint="eastAsia"/>
        </w:rPr>
        <w:t>爲駢體文矣』。其已輯各書，皆爲之敍，通知作者、體例曲折，詞旨明暢。古書多亡於</w:t>
      </w:r>
      <w:r w:rsidRPr="000570E6">
        <w:rPr>
          <w:rFonts w:hint="eastAsia"/>
          <w:u w:val="single"/>
        </w:rPr>
        <w:t>北宋</w:t>
      </w:r>
      <w:r w:rsidRPr="000570E6">
        <w:rPr>
          <w:rFonts w:hint="eastAsia"/>
        </w:rPr>
        <w:t>，故輯書始於</w:t>
      </w:r>
      <w:r w:rsidRPr="000570E6">
        <w:rPr>
          <w:rFonts w:hint="eastAsia"/>
          <w:u w:val="single"/>
        </w:rPr>
        <w:t>王應麟</w:t>
      </w:r>
      <w:r w:rsidRPr="000570E6">
        <w:rPr>
          <w:rFonts w:hint="eastAsia"/>
        </w:rPr>
        <w:t>，近代</w:t>
      </w:r>
      <w:r w:rsidRPr="000570E6">
        <w:rPr>
          <w:rFonts w:hint="eastAsia"/>
          <w:u w:val="single"/>
        </w:rPr>
        <w:t>惠徵君棟</w:t>
      </w:r>
      <w:r w:rsidRPr="000570E6">
        <w:rPr>
          <w:rFonts w:hint="eastAsia"/>
        </w:rPr>
        <w:t>踵爲之。</w:t>
      </w:r>
      <w:r w:rsidRPr="000570E6">
        <w:rPr>
          <w:rFonts w:hint="eastAsia"/>
          <w:u w:val="wave"/>
        </w:rPr>
        <w:t>四庫全書</w:t>
      </w:r>
      <w:r w:rsidRPr="000570E6">
        <w:rPr>
          <w:rFonts w:hint="eastAsia"/>
        </w:rPr>
        <w:t>用其法，多從</w:t>
      </w:r>
      <w:r w:rsidRPr="000570E6">
        <w:rPr>
          <w:rFonts w:hint="eastAsia"/>
          <w:u w:val="wave"/>
        </w:rPr>
        <w:t>永樂大典</w:t>
      </w:r>
      <w:r w:rsidRPr="000570E6">
        <w:rPr>
          <w:rFonts w:hint="eastAsia"/>
        </w:rPr>
        <w:t>寫</w:t>
      </w:r>
      <w:r w:rsidR="00E658B7">
        <w:rPr>
          <w:rFonts w:hint="eastAsia"/>
        </w:rPr>
        <w:t>錄</w:t>
      </w:r>
      <w:r w:rsidRPr="000570E6">
        <w:rPr>
          <w:rFonts w:hint="eastAsia"/>
        </w:rPr>
        <w:t>、編次，刊布甚夥，至於</w:t>
      </w:r>
      <w:r w:rsidRPr="000570E6">
        <w:rPr>
          <w:rFonts w:hint="eastAsia"/>
          <w:u w:val="single"/>
        </w:rPr>
        <w:t>宗源</w:t>
      </w:r>
      <w:r w:rsidRPr="000570E6">
        <w:rPr>
          <w:rFonts w:hint="eastAsia"/>
        </w:rPr>
        <w:t>則無書不具焉。時都門</w:t>
      </w:r>
      <w:r w:rsidRPr="000570E6">
        <w:rPr>
          <w:rFonts w:hint="eastAsia"/>
          <w:u w:val="single"/>
        </w:rPr>
        <w:t>廣慧寺</w:t>
      </w:r>
      <w:r w:rsidRPr="000570E6">
        <w:rPr>
          <w:rFonts w:hint="eastAsia"/>
        </w:rPr>
        <w:t>有妖僧</w:t>
      </w:r>
      <w:r w:rsidRPr="000570E6">
        <w:rPr>
          <w:rFonts w:hint="eastAsia"/>
          <w:u w:val="single"/>
        </w:rPr>
        <w:t>明心</w:t>
      </w:r>
      <w:r w:rsidRPr="000570E6">
        <w:rPr>
          <w:rFonts w:hint="eastAsia"/>
        </w:rPr>
        <w:t>者，誑人以符</w:t>
      </w:r>
      <w:r w:rsidR="00E658B7">
        <w:rPr>
          <w:rFonts w:hint="eastAsia"/>
        </w:rPr>
        <w:t>錄</w:t>
      </w:r>
      <w:r w:rsidRPr="000570E6">
        <w:rPr>
          <w:rFonts w:hint="eastAsia"/>
        </w:rPr>
        <w:t>降鬼僊，挾而書几，言禍福；又賄客僕從刺探隱事，面發之，示神驗。京朝官之佞佛者，</w:t>
      </w:r>
      <w:commentRangeStart w:id="1"/>
      <w:r w:rsidRPr="000570E6">
        <w:rPr>
          <w:rFonts w:hint="eastAsia"/>
        </w:rPr>
        <w:t>大爲扇惑，爭饋貽之</w:t>
      </w:r>
      <w:commentRangeEnd w:id="1"/>
      <w:r w:rsidR="00981CE4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1"/>
      </w:r>
      <w:r w:rsidRPr="000570E6">
        <w:rPr>
          <w:rFonts w:hint="eastAsia"/>
        </w:rPr>
        <w:t>。僧益豪横，或占人墳塋作廟基，或權子母取重利。事敗，僧以罪遣歸南中。</w:t>
      </w:r>
      <w:r w:rsidRPr="000570E6">
        <w:rPr>
          <w:rFonts w:hint="eastAsia"/>
          <w:u w:val="single"/>
        </w:rPr>
        <w:t>宗源</w:t>
      </w:r>
      <w:r w:rsidRPr="000570E6">
        <w:rPr>
          <w:rFonts w:hint="eastAsia"/>
        </w:rPr>
        <w:t>等以事佛與牽連，罷斥，不能復與會試。僧又潛出，游</w:t>
      </w:r>
      <w:r w:rsidRPr="000570E6">
        <w:rPr>
          <w:rFonts w:hint="eastAsia"/>
          <w:u w:val="single"/>
        </w:rPr>
        <w:t>齊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魯</w:t>
      </w:r>
      <w:r w:rsidRPr="000570E6">
        <w:rPr>
          <w:rFonts w:hint="eastAsia"/>
        </w:rPr>
        <w:t>間，就大吏之</w:t>
      </w:r>
      <w:r w:rsidRPr="000570E6">
        <w:rPr>
          <w:rFonts w:hint="eastAsia"/>
        </w:rPr>
        <w:lastRenderedPageBreak/>
        <w:t>不潔者，網賄遺，易姓名，捐職丞倅，出入詭祕甚。而</w:t>
      </w:r>
      <w:r w:rsidRPr="000570E6">
        <w:rPr>
          <w:rFonts w:hint="eastAsia"/>
          <w:u w:val="single"/>
        </w:rPr>
        <w:t>宗源</w:t>
      </w:r>
      <w:r w:rsidRPr="000570E6">
        <w:rPr>
          <w:rFonts w:hint="eastAsia"/>
        </w:rPr>
        <w:t>等猶信之，持長齋，且寓書屬予去所爲</w:t>
      </w:r>
      <w:r w:rsidRPr="000570E6">
        <w:rPr>
          <w:rFonts w:hint="eastAsia"/>
          <w:u w:val="wave"/>
        </w:rPr>
        <w:t>三教論</w:t>
      </w:r>
      <w:r w:rsidRPr="000570E6">
        <w:rPr>
          <w:rFonts w:hint="eastAsia"/>
        </w:rPr>
        <w:t>者。予著</w:t>
      </w:r>
      <w:r w:rsidRPr="000570E6">
        <w:rPr>
          <w:rFonts w:hint="eastAsia"/>
          <w:u w:val="wave"/>
        </w:rPr>
        <w:t>三教論</w:t>
      </w:r>
      <w:r w:rsidRPr="000570E6">
        <w:rPr>
          <w:rFonts w:hint="eastAsia"/>
        </w:rPr>
        <w:t>，時京朝官惑於妖僧日甚，因以曉譬之。大吏某</w:t>
      </w:r>
      <w:r w:rsidRPr="00981CE4">
        <w:rPr>
          <w:rFonts w:hint="eastAsia"/>
          <w:u w:val="single"/>
        </w:rPr>
        <w:t>曾</w:t>
      </w:r>
      <w:r w:rsidRPr="000570E6">
        <w:rPr>
          <w:rFonts w:hint="eastAsia"/>
        </w:rPr>
        <w:t>倚上官勢，屬予去其文，不得。及得</w:t>
      </w:r>
      <w:r w:rsidRPr="000570E6">
        <w:rPr>
          <w:rFonts w:hint="eastAsia"/>
          <w:u w:val="single"/>
        </w:rPr>
        <w:t>宗源</w:t>
      </w:r>
      <w:r w:rsidRPr="000570E6">
        <w:rPr>
          <w:rFonts w:hint="eastAsia"/>
        </w:rPr>
        <w:t>書，戲云：『君以生平輯</w:t>
      </w:r>
      <w:r w:rsidR="00E658B7">
        <w:rPr>
          <w:rFonts w:hint="eastAsia"/>
        </w:rPr>
        <w:t>錄</w:t>
      </w:r>
      <w:r w:rsidRPr="000570E6">
        <w:rPr>
          <w:rFonts w:hint="eastAsia"/>
        </w:rPr>
        <w:t>書付我，我</w:t>
      </w:r>
      <w:r w:rsidR="00272D80">
        <w:rPr>
          <w:rFonts w:hint="eastAsia"/>
        </w:rPr>
        <w:t>卽</w:t>
      </w:r>
      <w:r w:rsidRPr="000570E6">
        <w:rPr>
          <w:rFonts w:hint="eastAsia"/>
        </w:rPr>
        <w:t>去此文。君必祕愛不忍割，是色空之</w:t>
      </w:r>
      <w:r w:rsidR="005B6404">
        <w:rPr>
          <w:rFonts w:hint="eastAsia"/>
        </w:rPr>
        <w:t>說</w:t>
      </w:r>
      <w:r w:rsidRPr="000570E6">
        <w:rPr>
          <w:rFonts w:hint="eastAsia"/>
        </w:rPr>
        <w:t>不足恃也』。然</w:t>
      </w:r>
      <w:r w:rsidRPr="000570E6">
        <w:rPr>
          <w:rFonts w:hint="eastAsia"/>
          <w:u w:val="single"/>
        </w:rPr>
        <w:t>宗源</w:t>
      </w:r>
      <w:r w:rsidRPr="000570E6">
        <w:rPr>
          <w:rFonts w:hint="eastAsia"/>
        </w:rPr>
        <w:t>好學之志終不衰，性恬澹，不肯干謁，亦異乎世之所謂「禪鑽」者。以</w:t>
      </w:r>
      <w:r w:rsidRPr="000570E6">
        <w:rPr>
          <w:rFonts w:hint="eastAsia"/>
          <w:u w:val="single"/>
        </w:rPr>
        <w:t>嘉慶</w:t>
      </w:r>
      <w:r w:rsidRPr="000570E6">
        <w:rPr>
          <w:rFonts w:hint="eastAsia"/>
        </w:rPr>
        <w:t>五年月日疾卒於京邸。撰</w:t>
      </w:r>
      <w:r w:rsidRPr="000570E6">
        <w:rPr>
          <w:rFonts w:hint="eastAsia"/>
          <w:u w:val="wave"/>
        </w:rPr>
        <w:t>隋書經籍志</w:t>
      </w:r>
      <w:r w:rsidRPr="000570E6">
        <w:rPr>
          <w:rFonts w:hint="eastAsia"/>
        </w:rPr>
        <w:t>及雜文若干卷。舊史氏曰：惜哉！</w:t>
      </w:r>
      <w:r w:rsidRPr="000570E6">
        <w:rPr>
          <w:rFonts w:hint="eastAsia"/>
          <w:u w:val="single"/>
        </w:rPr>
        <w:t>章君</w:t>
      </w:r>
      <w:r w:rsidRPr="000570E6">
        <w:rPr>
          <w:rFonts w:hint="eastAsia"/>
        </w:rPr>
        <w:t>之好學而惑於</w:t>
      </w:r>
      <w:r w:rsidRPr="00981CE4">
        <w:rPr>
          <w:rFonts w:hint="eastAsia"/>
          <w:u w:val="single"/>
        </w:rPr>
        <w:t>釋氏</w:t>
      </w:r>
      <w:r w:rsidRPr="000570E6">
        <w:rPr>
          <w:rFonts w:hint="eastAsia"/>
        </w:rPr>
        <w:t>也。</w:t>
      </w:r>
      <w:r w:rsidR="00272D80">
        <w:rPr>
          <w:rFonts w:hint="eastAsia"/>
        </w:rPr>
        <w:t>旣</w:t>
      </w:r>
      <w:r w:rsidRPr="000570E6">
        <w:rPr>
          <w:rFonts w:hint="eastAsia"/>
        </w:rPr>
        <w:t>輯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三代</w:t>
      </w:r>
      <w:r w:rsidRPr="000570E6">
        <w:rPr>
          <w:rFonts w:hint="eastAsia"/>
          <w:u w:val="single"/>
        </w:rPr>
        <w:t>先秦</w:t>
      </w:r>
      <w:r w:rsidRPr="000570E6">
        <w:rPr>
          <w:rFonts w:hint="eastAsia"/>
        </w:rPr>
        <w:t>古書，豈不知佛書出</w:t>
      </w:r>
      <w:r w:rsidRPr="000570E6">
        <w:rPr>
          <w:rFonts w:hint="eastAsia"/>
          <w:u w:val="single"/>
        </w:rPr>
        <w:t>東漢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六朝</w:t>
      </w:r>
      <w:r w:rsidRPr="000570E6">
        <w:rPr>
          <w:rFonts w:hint="eastAsia"/>
        </w:rPr>
        <w:t>之不足貴，并非</w:t>
      </w:r>
      <w:r w:rsidRPr="000570E6">
        <w:rPr>
          <w:rFonts w:hint="eastAsia"/>
          <w:u w:val="single"/>
        </w:rPr>
        <w:t>西域</w:t>
      </w:r>
      <w:r w:rsidRPr="000570E6">
        <w:rPr>
          <w:rFonts w:hint="eastAsia"/>
        </w:rPr>
        <w:t>浮屠之所秉筆耶？及爲妖僧詿誤，猶以素食終身，年未五十而溘逝，</w:t>
      </w:r>
      <w:r w:rsidRPr="00981CE4">
        <w:rPr>
          <w:rFonts w:hint="eastAsia"/>
          <w:u w:val="single"/>
        </w:rPr>
        <w:t>釋氏</w:t>
      </w:r>
      <w:r w:rsidRPr="000570E6">
        <w:rPr>
          <w:rFonts w:hint="eastAsia"/>
        </w:rPr>
        <w:t>之效安在？」</w:t>
      </w:r>
    </w:p>
    <w:p w14:paraId="37C212BA" w14:textId="7FDA7470" w:rsidR="00B11A76" w:rsidRPr="000570E6" w:rsidRDefault="00B11A76" w:rsidP="00B7491F">
      <w:pPr>
        <w:ind w:firstLine="560"/>
      </w:pPr>
      <w:r w:rsidRPr="000570E6">
        <w:rPr>
          <w:rFonts w:hint="eastAsia"/>
        </w:rPr>
        <w:t>又</w:t>
      </w:r>
      <w:r w:rsidRPr="000570E6">
        <w:rPr>
          <w:rFonts w:hint="eastAsia"/>
          <w:u w:val="wave"/>
        </w:rPr>
        <w:t>平津館叢書</w:t>
      </w:r>
      <w:r w:rsidRPr="000570E6">
        <w:rPr>
          <w:rFonts w:hint="eastAsia"/>
          <w:u w:val="single"/>
        </w:rPr>
        <w:t>章氏</w:t>
      </w:r>
      <w:r w:rsidRPr="000570E6">
        <w:rPr>
          <w:rFonts w:hint="eastAsia"/>
          <w:u w:val="wave"/>
        </w:rPr>
        <w:t>古史考</w:t>
      </w:r>
      <w:r w:rsidRPr="000570E6">
        <w:rPr>
          <w:rFonts w:hint="eastAsia"/>
        </w:rPr>
        <w:t>輯本序曰：「故友</w:t>
      </w:r>
      <w:r w:rsidRPr="000570E6">
        <w:rPr>
          <w:rFonts w:hint="eastAsia"/>
          <w:u w:val="single"/>
        </w:rPr>
        <w:t>章孝廉</w:t>
      </w:r>
      <w:r w:rsidRPr="000570E6">
        <w:rPr>
          <w:rFonts w:hint="eastAsia"/>
        </w:rPr>
        <w:t>輯</w:t>
      </w:r>
      <w:r w:rsidRPr="000570E6">
        <w:rPr>
          <w:rFonts w:hint="eastAsia"/>
          <w:u w:val="wave"/>
        </w:rPr>
        <w:t>古史考</w:t>
      </w:r>
      <w:r w:rsidRPr="000570E6">
        <w:rPr>
          <w:rFonts w:hint="eastAsia"/>
        </w:rPr>
        <w:t>一册，略爲整理，付之剞劂，俾考古者有所資焉。</w:t>
      </w:r>
      <w:r w:rsidRPr="000570E6">
        <w:rPr>
          <w:rFonts w:hint="eastAsia"/>
          <w:u w:val="single"/>
        </w:rPr>
        <w:t>孝廉</w:t>
      </w:r>
      <w:r w:rsidRPr="000570E6">
        <w:rPr>
          <w:rFonts w:hint="eastAsia"/>
        </w:rPr>
        <w:t>名</w:t>
      </w:r>
      <w:r w:rsidRPr="000570E6">
        <w:rPr>
          <w:rFonts w:hint="eastAsia"/>
          <w:u w:val="single"/>
        </w:rPr>
        <w:t>宗源</w:t>
      </w:r>
      <w:r w:rsidRPr="000570E6">
        <w:rPr>
          <w:rFonts w:hint="eastAsia"/>
        </w:rPr>
        <w:t>，字</w:t>
      </w:r>
      <w:r w:rsidRPr="000570E6">
        <w:rPr>
          <w:rFonts w:hint="eastAsia"/>
          <w:u w:val="single"/>
        </w:rPr>
        <w:t>逢之</w:t>
      </w:r>
      <w:r w:rsidRPr="000570E6">
        <w:rPr>
          <w:rFonts w:hint="eastAsia"/>
        </w:rPr>
        <w:t>，以對策博贍中</w:t>
      </w:r>
      <w:r w:rsidRPr="000570E6">
        <w:rPr>
          <w:rFonts w:hint="eastAsia"/>
          <w:u w:val="single"/>
        </w:rPr>
        <w:t>乾隆</w:t>
      </w:r>
      <w:r w:rsidRPr="000570E6">
        <w:rPr>
          <w:rFonts w:hint="eastAsia"/>
        </w:rPr>
        <w:t>丙午科舉人。好輯佚書，欲依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目爲之考證，所輯書滿十餘笈。始欲售之</w:t>
      </w:r>
      <w:r w:rsidRPr="00047A5B">
        <w:rPr>
          <w:rFonts w:hint="eastAsia"/>
          <w:u w:val="single"/>
        </w:rPr>
        <w:t>畢</w:t>
      </w:r>
      <w:r w:rsidRPr="000570E6">
        <w:rPr>
          <w:rFonts w:hint="eastAsia"/>
        </w:rPr>
        <w:t>督部，會</w:t>
      </w:r>
      <w:r w:rsidRPr="000570E6">
        <w:rPr>
          <w:rFonts w:hint="eastAsia"/>
          <w:u w:val="single"/>
        </w:rPr>
        <w:t>楚</w:t>
      </w:r>
      <w:r w:rsidRPr="000570E6">
        <w:rPr>
          <w:rFonts w:hint="eastAsia"/>
        </w:rPr>
        <w:t>中有兵事而止。余時官</w:t>
      </w:r>
      <w:r w:rsidRPr="000570E6">
        <w:rPr>
          <w:rFonts w:hint="eastAsia"/>
          <w:u w:val="single"/>
        </w:rPr>
        <w:t>山東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兗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沂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曹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濟</w:t>
      </w:r>
      <w:r w:rsidRPr="00BF2B1A">
        <w:rPr>
          <w:rFonts w:hint="eastAsia"/>
        </w:rPr>
        <w:t>道</w:t>
      </w:r>
      <w:r w:rsidRPr="000570E6">
        <w:rPr>
          <w:rFonts w:hint="eastAsia"/>
        </w:rPr>
        <w:t>，欲購之，未果。君旋惑於</w:t>
      </w:r>
      <w:r w:rsidRPr="000570E6">
        <w:rPr>
          <w:rFonts w:hint="eastAsia"/>
          <w:u w:val="single"/>
        </w:rPr>
        <w:t>廣慧寺</w:t>
      </w:r>
      <w:r w:rsidRPr="000570E6">
        <w:rPr>
          <w:rFonts w:hint="eastAsia"/>
        </w:rPr>
        <w:t>僧，素食誦經，予告以素食爲喪節，誦經非先王法言，不悔也。已而僧以賄敗，牽連及君。故事</w:t>
      </w:r>
      <w:r w:rsidR="00047A5B">
        <w:rPr>
          <w:rFonts w:hint="eastAsia"/>
        </w:rPr>
        <w:t>：</w:t>
      </w:r>
      <w:r w:rsidRPr="000570E6">
        <w:rPr>
          <w:rFonts w:hint="eastAsia"/>
        </w:rPr>
        <w:t>斥革科甲，應上請。故相擅權，變亂舊章，曰：『我吏部也，去一舉人名易耳</w:t>
      </w:r>
      <w:r w:rsidRPr="00BF2B1A">
        <w:rPr>
          <w:rFonts w:hint="eastAsia"/>
        </w:rPr>
        <w:t>』</w:t>
      </w:r>
      <w:r w:rsidRPr="000570E6">
        <w:rPr>
          <w:rFonts w:hint="eastAsia"/>
        </w:rPr>
        <w:t>。君</w:t>
      </w:r>
      <w:r w:rsidR="00272D80">
        <w:rPr>
          <w:rFonts w:hint="eastAsia"/>
        </w:rPr>
        <w:t>旣</w:t>
      </w:r>
      <w:r w:rsidRPr="000570E6">
        <w:rPr>
          <w:rFonts w:hint="eastAsia"/>
        </w:rPr>
        <w:t>不得與禮部試，意境寥落，所館居停厭薄之，焚其所授書，嘗言</w:t>
      </w:r>
      <w:r w:rsidRPr="00BF2B1A">
        <w:rPr>
          <w:rFonts w:hint="eastAsia"/>
        </w:rPr>
        <w:t>『</w:t>
      </w:r>
      <w:r w:rsidRPr="000570E6">
        <w:rPr>
          <w:rFonts w:hint="eastAsia"/>
        </w:rPr>
        <w:t>吾教學，令學徒集十三經中</w:t>
      </w:r>
      <w:r w:rsidRPr="000570E6">
        <w:rPr>
          <w:rFonts w:hint="eastAsia"/>
          <w:u w:val="single"/>
        </w:rPr>
        <w:t>夏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殷</w:t>
      </w:r>
      <w:r w:rsidRPr="000570E6">
        <w:rPr>
          <w:rFonts w:hint="eastAsia"/>
        </w:rPr>
        <w:t>二代軼禮，惜爲主人燬之矣』。其篤好古學，猶類此。卒於</w:t>
      </w:r>
      <w:r w:rsidRPr="00BF2B1A">
        <w:rPr>
          <w:rFonts w:hint="eastAsia"/>
          <w:u w:val="single"/>
        </w:rPr>
        <w:t>嘉慶</w:t>
      </w:r>
      <w:r w:rsidRPr="000570E6">
        <w:rPr>
          <w:rFonts w:hint="eastAsia"/>
        </w:rPr>
        <w:t>某年月日，遺書遂爲中書</w:t>
      </w:r>
      <w:r w:rsidRPr="00BF2B1A">
        <w:rPr>
          <w:rFonts w:hint="eastAsia"/>
          <w:u w:val="single"/>
        </w:rPr>
        <w:t>葉君繼雯</w:t>
      </w:r>
      <w:r w:rsidRPr="000570E6">
        <w:rPr>
          <w:rFonts w:hint="eastAsia"/>
        </w:rPr>
        <w:t>所得。其波及予者十之一二，亦無經史要帙，此其手定稿之一也，嗚呼惜哉！時爲</w:t>
      </w:r>
      <w:r w:rsidRPr="000570E6">
        <w:rPr>
          <w:rFonts w:hint="eastAsia"/>
          <w:u w:val="single"/>
        </w:rPr>
        <w:t>嘉慶</w:t>
      </w:r>
      <w:r w:rsidRPr="000570E6">
        <w:rPr>
          <w:rFonts w:hint="eastAsia"/>
        </w:rPr>
        <w:t>十一年。」</w:t>
      </w:r>
    </w:p>
    <w:p w14:paraId="2B553194" w14:textId="3C72B873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lastRenderedPageBreak/>
        <w:t>道光</w:t>
      </w:r>
      <w:r w:rsidRPr="000570E6">
        <w:rPr>
          <w:rFonts w:hint="eastAsia"/>
        </w:rPr>
        <w:t>九年，</w:t>
      </w:r>
      <w:r w:rsidRPr="000570E6">
        <w:rPr>
          <w:rFonts w:hint="eastAsia"/>
          <w:u w:val="single"/>
        </w:rPr>
        <w:t>烏程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嚴可均</w:t>
      </w:r>
      <w:r w:rsidRPr="000570E6">
        <w:rPr>
          <w:rFonts w:hint="eastAsia"/>
          <w:u w:val="wave"/>
        </w:rPr>
        <w:t>鐵橋漫稿</w:t>
      </w:r>
      <w:r w:rsidRPr="000570E6">
        <w:rPr>
          <w:rFonts w:hint="eastAsia"/>
          <w:u w:val="wave"/>
        </w:rPr>
        <w:t xml:space="preserve"> </w:t>
      </w:r>
      <w:r w:rsidRPr="000570E6">
        <w:rPr>
          <w:rFonts w:hint="eastAsia"/>
          <w:u w:val="wave"/>
        </w:rPr>
        <w:t>書</w:t>
      </w:r>
      <w:r w:rsidRPr="000570E6">
        <w:rPr>
          <w:rFonts w:hint="eastAsia"/>
          <w:u w:val="wave"/>
        </w:rPr>
        <w:t xml:space="preserve"> </w:t>
      </w:r>
      <w:r w:rsidRPr="000570E6">
        <w:rPr>
          <w:rFonts w:hint="eastAsia"/>
          <w:u w:val="wave"/>
        </w:rPr>
        <w:t>北堂書鈔</w:t>
      </w:r>
      <w:r w:rsidRPr="000570E6">
        <w:rPr>
          <w:rFonts w:hint="eastAsia"/>
          <w:u w:val="wave"/>
        </w:rPr>
        <w:t xml:space="preserve"> </w:t>
      </w:r>
      <w:r w:rsidRPr="000570E6">
        <w:rPr>
          <w:rFonts w:hint="eastAsia"/>
          <w:u w:val="wave"/>
        </w:rPr>
        <w:t>原本後</w:t>
      </w:r>
      <w:r w:rsidRPr="000570E6">
        <w:rPr>
          <w:rFonts w:hint="eastAsia"/>
        </w:rPr>
        <w:t>有曰：「</w:t>
      </w:r>
      <w:r w:rsidRPr="000570E6">
        <w:rPr>
          <w:rFonts w:hint="eastAsia"/>
          <w:u w:val="single"/>
        </w:rPr>
        <w:t>嘉慶</w:t>
      </w:r>
      <w:r w:rsidRPr="000570E6">
        <w:rPr>
          <w:rFonts w:hint="eastAsia"/>
        </w:rPr>
        <w:t>時，</w:t>
      </w:r>
      <w:r w:rsidRPr="000570E6">
        <w:rPr>
          <w:rFonts w:hint="eastAsia"/>
          <w:u w:val="single"/>
        </w:rPr>
        <w:t>漢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魏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佚書輯本及</w:t>
      </w:r>
      <w:r w:rsidRPr="000570E6">
        <w:rPr>
          <w:rFonts w:hint="eastAsia"/>
          <w:u w:val="single"/>
        </w:rPr>
        <w:t>章鳳枝</w:t>
      </w:r>
      <w:r w:rsidRPr="000570E6">
        <w:rPr>
          <w:rFonts w:hint="eastAsia"/>
        </w:rPr>
        <w:t>佚書輯本，彙聚</w:t>
      </w:r>
      <w:r w:rsidRPr="00047A5B">
        <w:rPr>
          <w:rFonts w:hint="eastAsia"/>
          <w:u w:val="single"/>
        </w:rPr>
        <w:t>淵如</w:t>
      </w:r>
      <w:r w:rsidRPr="000570E6">
        <w:rPr>
          <w:rFonts w:hint="eastAsia"/>
        </w:rPr>
        <w:t>所者不下七八百種。假余兩年之力，庶可蔵事，而限於齎斧，未獲竣功。今余老且病，諸輯本皆不在手，難復爲力，沈思往事，爲之太息。」又曰：「</w:t>
      </w:r>
      <w:r w:rsidRPr="00047A5B">
        <w:rPr>
          <w:rFonts w:hint="eastAsia"/>
          <w:u w:val="single"/>
        </w:rPr>
        <w:t>淵如</w:t>
      </w:r>
      <w:r w:rsidRPr="000570E6">
        <w:rPr>
          <w:rFonts w:hint="eastAsia"/>
        </w:rPr>
        <w:t>棄世，</w:t>
      </w:r>
      <w:r w:rsidRPr="000570E6">
        <w:rPr>
          <w:rFonts w:hint="eastAsia"/>
          <w:u w:val="single"/>
        </w:rPr>
        <w:t>金陵</w:t>
      </w:r>
      <w:r w:rsidRPr="000570E6">
        <w:rPr>
          <w:rFonts w:hint="eastAsia"/>
        </w:rPr>
        <w:t>祠屋藏書，聞頗散失。」</w:t>
      </w:r>
      <w:r w:rsidRPr="000570E6">
        <w:rPr>
          <w:rFonts w:hint="eastAsia"/>
          <w:color w:val="FF0000"/>
        </w:rPr>
        <w:t>按：</w:t>
      </w:r>
      <w:commentRangeStart w:id="2"/>
      <w:r w:rsidRPr="000570E6">
        <w:rPr>
          <w:rFonts w:hint="eastAsia"/>
          <w:color w:val="FF0000"/>
          <w:u w:val="single"/>
        </w:rPr>
        <w:t>章氏</w:t>
      </w:r>
      <w:r w:rsidRPr="000570E6">
        <w:rPr>
          <w:rFonts w:hint="eastAsia"/>
          <w:color w:val="FF0000"/>
        </w:rPr>
        <w:t>輯本後皆歸於</w:t>
      </w:r>
      <w:r w:rsidRPr="000570E6">
        <w:rPr>
          <w:rFonts w:hint="eastAsia"/>
          <w:color w:val="FF0000"/>
          <w:u w:val="single"/>
        </w:rPr>
        <w:t>葉氏</w:t>
      </w:r>
      <w:commentRangeEnd w:id="2"/>
      <w:r>
        <w:rPr>
          <w:rStyle w:val="ac"/>
        </w:rPr>
        <w:commentReference w:id="2"/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孫氏</w:t>
      </w:r>
      <w:r w:rsidRPr="000570E6">
        <w:rPr>
          <w:rFonts w:hint="eastAsia"/>
          <w:color w:val="FF0000"/>
        </w:rPr>
        <w:t>。</w:t>
      </w:r>
      <w:r w:rsidRPr="000570E6">
        <w:rPr>
          <w:rFonts w:hint="eastAsia"/>
          <w:color w:val="FF0000"/>
          <w:u w:val="single"/>
        </w:rPr>
        <w:t>葉氏</w:t>
      </w:r>
      <w:r w:rsidRPr="000570E6">
        <w:rPr>
          <w:rFonts w:hint="eastAsia"/>
          <w:color w:val="FF0000"/>
        </w:rPr>
        <w:t>未見傳刻，</w:t>
      </w:r>
      <w:r w:rsidRPr="000570E6">
        <w:rPr>
          <w:rFonts w:hint="eastAsia"/>
          <w:color w:val="FF0000"/>
          <w:u w:val="single"/>
        </w:rPr>
        <w:t>孫氏</w:t>
      </w:r>
      <w:r w:rsidRPr="000570E6">
        <w:rPr>
          <w:rFonts w:hint="eastAsia"/>
          <w:color w:val="FF0000"/>
        </w:rPr>
        <w:t>則有</w:t>
      </w:r>
      <w:r w:rsidRPr="000570E6">
        <w:rPr>
          <w:rFonts w:hint="eastAsia"/>
          <w:color w:val="FF0000"/>
          <w:u w:val="single"/>
        </w:rPr>
        <w:t>譙周</w:t>
      </w:r>
      <w:r w:rsidRPr="000570E6">
        <w:rPr>
          <w:rFonts w:hint="eastAsia"/>
          <w:color w:val="FF0000"/>
          <w:u w:val="wave"/>
        </w:rPr>
        <w:t>古史考</w:t>
      </w:r>
      <w:r w:rsidRPr="000570E6">
        <w:rPr>
          <w:rFonts w:hint="eastAsia"/>
          <w:color w:val="FF0000"/>
        </w:rPr>
        <w:t>，在</w:t>
      </w:r>
      <w:r w:rsidRPr="000570E6">
        <w:rPr>
          <w:rFonts w:hint="eastAsia"/>
          <w:color w:val="FF0000"/>
          <w:u w:val="wave"/>
        </w:rPr>
        <w:t>平津館叢書</w:t>
      </w:r>
      <w:r w:rsidRPr="000570E6">
        <w:rPr>
          <w:rFonts w:hint="eastAsia"/>
          <w:color w:val="FF0000"/>
        </w:rPr>
        <w:t>。</w:t>
      </w:r>
      <w:r w:rsidRPr="000570E6">
        <w:rPr>
          <w:rFonts w:hint="eastAsia"/>
          <w:color w:val="FF0000"/>
          <w:u w:val="single"/>
        </w:rPr>
        <w:t>華嶠</w:t>
      </w:r>
      <w:r w:rsidRPr="000570E6">
        <w:rPr>
          <w:rFonts w:hint="eastAsia"/>
          <w:color w:val="FF0000"/>
          <w:u w:val="wave"/>
        </w:rPr>
        <w:t>後漢書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張璠</w:t>
      </w:r>
      <w:r w:rsidRPr="000570E6">
        <w:rPr>
          <w:rFonts w:hint="eastAsia"/>
          <w:color w:val="FF0000"/>
          <w:u w:val="wave"/>
        </w:rPr>
        <w:t>漢紀</w:t>
      </w:r>
      <w:r w:rsidRPr="000570E6">
        <w:rPr>
          <w:rFonts w:hint="eastAsia"/>
          <w:color w:val="FF0000"/>
        </w:rPr>
        <w:t>，見</w:t>
      </w:r>
      <w:r w:rsidRPr="000570E6">
        <w:rPr>
          <w:rFonts w:hint="eastAsia"/>
          <w:color w:val="FF0000"/>
          <w:u w:val="wave"/>
        </w:rPr>
        <w:t>孫祠書目</w:t>
      </w:r>
      <w:r w:rsidRPr="000570E6">
        <w:rPr>
          <w:rFonts w:hint="eastAsia"/>
          <w:color w:val="FF0000"/>
        </w:rPr>
        <w:t>。或謂</w:t>
      </w:r>
      <w:r w:rsidRPr="000570E6">
        <w:rPr>
          <w:rFonts w:hint="eastAsia"/>
          <w:color w:val="FF0000"/>
          <w:u w:val="single"/>
        </w:rPr>
        <w:t>歷城</w:t>
      </w:r>
      <w:r w:rsidRPr="000570E6">
        <w:rPr>
          <w:rFonts w:hint="eastAsia"/>
          <w:color w:val="FF0000"/>
        </w:rPr>
        <w:t xml:space="preserve"> </w:t>
      </w:r>
      <w:r w:rsidRPr="000570E6">
        <w:rPr>
          <w:rFonts w:hint="eastAsia"/>
          <w:color w:val="FF0000"/>
          <w:u w:val="single"/>
        </w:rPr>
        <w:t>馬國翰</w:t>
      </w:r>
      <w:r w:rsidRPr="000570E6">
        <w:rPr>
          <w:rFonts w:hint="eastAsia"/>
          <w:color w:val="FF0000"/>
        </w:rPr>
        <w:t xml:space="preserve"> </w:t>
      </w:r>
      <w:r w:rsidRPr="000570E6">
        <w:rPr>
          <w:rFonts w:hint="eastAsia"/>
          <w:color w:val="FF0000"/>
          <w:u w:val="single"/>
        </w:rPr>
        <w:t>玉函山房</w:t>
      </w:r>
      <w:r w:rsidRPr="000570E6">
        <w:rPr>
          <w:rFonts w:hint="eastAsia"/>
          <w:color w:val="FF0000"/>
        </w:rPr>
        <w:t>所刻經、史、子三部輯本皆</w:t>
      </w:r>
      <w:r w:rsidRPr="000570E6">
        <w:rPr>
          <w:rFonts w:hint="eastAsia"/>
          <w:color w:val="FF0000"/>
          <w:u w:val="single"/>
        </w:rPr>
        <w:t>章氏</w:t>
      </w:r>
      <w:r w:rsidRPr="000570E6">
        <w:rPr>
          <w:rFonts w:hint="eastAsia"/>
          <w:color w:val="FF0000"/>
        </w:rPr>
        <w:t>之書，或以爲</w:t>
      </w:r>
      <w:r w:rsidRPr="000570E6">
        <w:rPr>
          <w:rFonts w:hint="eastAsia"/>
          <w:color w:val="FF0000"/>
          <w:u w:val="single"/>
        </w:rPr>
        <w:t>章氏學誠</w:t>
      </w:r>
      <w:r w:rsidRPr="000570E6">
        <w:rPr>
          <w:rFonts w:hint="eastAsia"/>
          <w:color w:val="FF0000"/>
        </w:rPr>
        <w:t>，殆非也。其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</w:rPr>
        <w:t>得</w:t>
      </w:r>
      <w:r w:rsidRPr="000570E6">
        <w:rPr>
          <w:rFonts w:hint="eastAsia"/>
          <w:color w:val="FF0000"/>
          <w:u w:val="single"/>
        </w:rPr>
        <w:t>葉氏</w:t>
      </w:r>
      <w:r w:rsidRPr="000570E6">
        <w:rPr>
          <w:rFonts w:hint="eastAsia"/>
          <w:color w:val="FF0000"/>
        </w:rPr>
        <w:t>歟？其經、子兩部所得頗多，史部唯有八種，并</w:t>
      </w:r>
      <w:r w:rsidRPr="000570E6">
        <w:rPr>
          <w:rFonts w:hint="eastAsia"/>
          <w:color w:val="FF0000"/>
          <w:u w:val="single"/>
        </w:rPr>
        <w:t>孫氏</w:t>
      </w:r>
      <w:r w:rsidRPr="000570E6">
        <w:rPr>
          <w:rFonts w:hint="eastAsia"/>
          <w:color w:val="FF0000"/>
        </w:rPr>
        <w:t>所刻，可見者止十一種；而據其史部考證所載，則爲所輯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者，奚啻數十倍，今皆未見傳本，星散零落，殆不可問；而集部則終於不見，或未嘗措手，今</w:t>
      </w:r>
      <w:r w:rsidRPr="000570E6">
        <w:rPr>
          <w:rFonts w:hint="eastAsia"/>
          <w:color w:val="FF0000"/>
          <w:u w:val="single"/>
        </w:rPr>
        <w:t>嚴氏</w:t>
      </w:r>
      <w:r w:rsidRPr="000570E6">
        <w:rPr>
          <w:rFonts w:hint="eastAsia"/>
          <w:color w:val="FF0000"/>
        </w:rPr>
        <w:t>集其成焉。</w:t>
      </w:r>
      <w:r w:rsidRPr="000570E6">
        <w:rPr>
          <w:rFonts w:hint="eastAsia"/>
          <w:color w:val="FF0000"/>
          <w:u w:val="single"/>
        </w:rPr>
        <w:t>嚴氏</w:t>
      </w:r>
      <w:r w:rsidRPr="000570E6">
        <w:rPr>
          <w:rFonts w:hint="eastAsia"/>
          <w:color w:val="FF0000"/>
        </w:rPr>
        <w:t>之書，後序詳之。</w:t>
      </w:r>
    </w:p>
    <w:p w14:paraId="7E5BC398" w14:textId="17997CD1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上元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朱緒曾</w:t>
      </w:r>
      <w:r w:rsidRPr="00BF2B1A">
        <w:rPr>
          <w:rFonts w:hint="eastAsia"/>
          <w:u w:val="single"/>
        </w:rPr>
        <w:t>述之</w:t>
      </w:r>
      <w:r w:rsidRPr="000570E6">
        <w:rPr>
          <w:rFonts w:hint="eastAsia"/>
          <w:u w:val="wave"/>
        </w:rPr>
        <w:t>開有益齋讀書志</w:t>
      </w:r>
      <w:r w:rsidRPr="000570E6">
        <w:rPr>
          <w:rFonts w:hint="eastAsia"/>
        </w:rPr>
        <w:t>曰：「余於</w:t>
      </w:r>
      <w:r w:rsidRPr="000570E6">
        <w:rPr>
          <w:rFonts w:hint="eastAsia"/>
          <w:u w:val="single"/>
        </w:rPr>
        <w:t>孫淵如觀察</w:t>
      </w:r>
      <w:r w:rsidRPr="000570E6">
        <w:rPr>
          <w:rFonts w:hint="eastAsia"/>
        </w:rPr>
        <w:t>文集中知</w:t>
      </w:r>
      <w:r w:rsidRPr="000570E6">
        <w:rPr>
          <w:rFonts w:hint="eastAsia"/>
          <w:u w:val="single"/>
        </w:rPr>
        <w:t>會稽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章孝廉宗源</w:t>
      </w:r>
      <w:r w:rsidRPr="000570E6">
        <w:rPr>
          <w:rFonts w:hint="eastAsia"/>
        </w:rPr>
        <w:t>編輯勤苦，思求其書，</w:t>
      </w:r>
      <w:r w:rsidR="00272D80">
        <w:rPr>
          <w:rFonts w:hint="eastAsia"/>
        </w:rPr>
        <w:t>旣</w:t>
      </w:r>
      <w:r w:rsidRPr="000570E6">
        <w:rPr>
          <w:rFonts w:hint="eastAsia"/>
        </w:rPr>
        <w:t>宰</w:t>
      </w:r>
      <w:r w:rsidRPr="00CB0898">
        <w:rPr>
          <w:rFonts w:hint="eastAsia"/>
          <w:u w:val="single"/>
        </w:rPr>
        <w:t>孝豐</w:t>
      </w:r>
      <w:r>
        <w:rPr>
          <w:rFonts w:hint="eastAsia"/>
        </w:rPr>
        <w:t>，</w:t>
      </w:r>
      <w:r w:rsidRPr="000570E6">
        <w:rPr>
          <w:rFonts w:hint="eastAsia"/>
          <w:u w:val="single"/>
        </w:rPr>
        <w:t>章廣文炳奎</w:t>
      </w:r>
      <w:r w:rsidRPr="000570E6">
        <w:rPr>
          <w:rFonts w:hint="eastAsia"/>
        </w:rPr>
        <w:t>，其族裔也。</w:t>
      </w:r>
      <w:r w:rsidRPr="000570E6">
        <w:rPr>
          <w:rFonts w:hint="eastAsia"/>
          <w:u w:val="single"/>
        </w:rPr>
        <w:t>廣文</w:t>
      </w:r>
      <w:r w:rsidRPr="000570E6">
        <w:rPr>
          <w:rFonts w:hint="eastAsia"/>
        </w:rPr>
        <w:t>云：『</w:t>
      </w:r>
      <w:r w:rsidRPr="000570E6">
        <w:rPr>
          <w:rFonts w:hint="eastAsia"/>
          <w:u w:val="single"/>
        </w:rPr>
        <w:t>孝廉</w:t>
      </w:r>
      <w:r w:rsidRPr="000570E6">
        <w:rPr>
          <w:rFonts w:hint="eastAsia"/>
        </w:rPr>
        <w:t>著述甚富，没後多零落，有</w:t>
      </w:r>
      <w:r w:rsidRPr="000570E6">
        <w:rPr>
          <w:rFonts w:hint="eastAsia"/>
          <w:u w:val="wave"/>
        </w:rPr>
        <w:t>隋書經籍志考證</w:t>
      </w:r>
      <w:r w:rsidRPr="000570E6">
        <w:rPr>
          <w:rFonts w:hint="eastAsia"/>
        </w:rPr>
        <w:t>，最詳核』。余好爲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之學，常以</w:t>
      </w:r>
      <w:r w:rsidRPr="000570E6">
        <w:rPr>
          <w:rFonts w:hint="eastAsia"/>
          <w:u w:val="single"/>
        </w:rPr>
        <w:t>王伯厚</w:t>
      </w:r>
      <w:r w:rsidRPr="000570E6">
        <w:rPr>
          <w:rFonts w:hint="eastAsia"/>
          <w:u w:val="wave"/>
        </w:rPr>
        <w:t>漢書藝文志考證</w:t>
      </w:r>
      <w:r w:rsidRPr="000570E6">
        <w:rPr>
          <w:rFonts w:hint="eastAsia"/>
        </w:rPr>
        <w:t>極博且精，惟增入二十六種，羼雜贋鼎，至</w:t>
      </w:r>
      <w:r w:rsidRPr="000570E6">
        <w:rPr>
          <w:rFonts w:hint="eastAsia"/>
          <w:u w:val="single"/>
        </w:rPr>
        <w:t>漢</w:t>
      </w:r>
      <w:r w:rsidRPr="000570E6">
        <w:rPr>
          <w:rFonts w:hint="eastAsia"/>
        </w:rPr>
        <w:t>人著作，仍有出於</w:t>
      </w:r>
      <w:r w:rsidRPr="000570E6">
        <w:rPr>
          <w:rFonts w:hint="eastAsia"/>
          <w:u w:val="single"/>
        </w:rPr>
        <w:t>伯厚</w:t>
      </w:r>
      <w:r w:rsidRPr="000570E6">
        <w:rPr>
          <w:rFonts w:hint="eastAsia"/>
        </w:rPr>
        <w:t>所載之外者。若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，則余素所措意者也。屢欲爲之考證，恨見書少，又不能專心從事。聞</w:t>
      </w:r>
      <w:r w:rsidRPr="000570E6">
        <w:rPr>
          <w:rFonts w:hint="eastAsia"/>
          <w:u w:val="single"/>
        </w:rPr>
        <w:t>孝廉</w:t>
      </w:r>
      <w:r w:rsidRPr="000570E6">
        <w:rPr>
          <w:rFonts w:hint="eastAsia"/>
        </w:rPr>
        <w:t>有是作，爲之躍然。</w:t>
      </w:r>
      <w:r w:rsidRPr="000570E6">
        <w:rPr>
          <w:rFonts w:hint="eastAsia"/>
          <w:u w:val="single"/>
        </w:rPr>
        <w:t>廣文</w:t>
      </w:r>
      <w:r w:rsidRPr="000570E6">
        <w:rPr>
          <w:rFonts w:hint="eastAsia"/>
        </w:rPr>
        <w:t>許索諸其家，不可得。余牧</w:t>
      </w:r>
      <w:r w:rsidRPr="000570E6">
        <w:rPr>
          <w:rFonts w:hint="eastAsia"/>
          <w:u w:val="single"/>
        </w:rPr>
        <w:t>海昌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錢警石</w:t>
      </w:r>
      <w:r w:rsidRPr="000570E6">
        <w:rPr>
          <w:rFonts w:hint="eastAsia"/>
        </w:rPr>
        <w:t>學博，云全書未見，若史部考證則有之。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所載今佚者，必詳載體例及諸家評論，如</w:t>
      </w:r>
      <w:r w:rsidRPr="000570E6">
        <w:rPr>
          <w:rFonts w:hint="eastAsia"/>
          <w:u w:val="single"/>
        </w:rPr>
        <w:t>干寶</w:t>
      </w:r>
      <w:r w:rsidRPr="000570E6">
        <w:rPr>
          <w:rFonts w:hint="eastAsia"/>
          <w:u w:val="wave"/>
        </w:rPr>
        <w:t>晉紀</w:t>
      </w:r>
      <w:r w:rsidRPr="00CB0898">
        <w:rPr>
          <w:rFonts w:hint="eastAsia"/>
        </w:rPr>
        <w:t>，</w:t>
      </w:r>
      <w:r w:rsidRPr="000570E6">
        <w:rPr>
          <w:rFonts w:hint="eastAsia"/>
        </w:rPr>
        <w:t>則列</w:t>
      </w:r>
      <w:r w:rsidRPr="000570E6">
        <w:rPr>
          <w:rFonts w:hint="eastAsia"/>
          <w:u w:val="single"/>
        </w:rPr>
        <w:t>劉</w:t>
      </w:r>
      <w:r>
        <w:rPr>
          <w:rFonts w:hint="eastAsia"/>
          <w:u w:val="single"/>
        </w:rPr>
        <w:t>彥</w:t>
      </w:r>
      <w:r w:rsidRPr="000570E6">
        <w:rPr>
          <w:rFonts w:hint="eastAsia"/>
          <w:u w:val="single"/>
        </w:rPr>
        <w:t>和</w:t>
      </w:r>
      <w:r w:rsidRPr="000570E6">
        <w:rPr>
          <w:rFonts w:hint="eastAsia"/>
          <w:u w:val="wave"/>
        </w:rPr>
        <w:t>文心雕龍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子玄</w:t>
      </w:r>
      <w:r w:rsidRPr="000570E6">
        <w:rPr>
          <w:rFonts w:hint="eastAsia"/>
          <w:u w:val="wave"/>
        </w:rPr>
        <w:t>史通</w:t>
      </w:r>
      <w:r w:rsidRPr="000570E6">
        <w:rPr>
          <w:rFonts w:hint="eastAsia"/>
        </w:rPr>
        <w:t>之議。又如</w:t>
      </w:r>
      <w:r w:rsidRPr="000570E6">
        <w:rPr>
          <w:rFonts w:hint="eastAsia"/>
          <w:u w:val="wave"/>
        </w:rPr>
        <w:lastRenderedPageBreak/>
        <w:t>司徒儀</w:t>
      </w:r>
      <w:r w:rsidRPr="000570E6">
        <w:rPr>
          <w:rFonts w:hint="eastAsia"/>
        </w:rPr>
        <w:t>，則列</w:t>
      </w:r>
      <w:r w:rsidRPr="000570E6">
        <w:rPr>
          <w:rFonts w:hint="eastAsia"/>
          <w:u w:val="wave"/>
        </w:rPr>
        <w:t>北堂書鈔</w:t>
      </w:r>
      <w:r w:rsidRPr="000570E6">
        <w:rPr>
          <w:rFonts w:hint="eastAsia"/>
          <w:u w:val="double"/>
        </w:rPr>
        <w:t>設官部</w:t>
      </w:r>
      <w:r w:rsidRPr="000570E6">
        <w:rPr>
          <w:rFonts w:hint="eastAsia"/>
        </w:rPr>
        <w:t>從事中郎之職、</w:t>
      </w:r>
      <w:r w:rsidRPr="000570E6">
        <w:rPr>
          <w:rFonts w:hint="eastAsia"/>
          <w:u w:val="wave"/>
        </w:rPr>
        <w:t>太平御覽職官部</w:t>
      </w:r>
      <w:r w:rsidRPr="000570E6">
        <w:rPr>
          <w:rFonts w:hint="eastAsia"/>
        </w:rPr>
        <w:t>右長史之職，以備其</w:t>
      </w:r>
      <w:r w:rsidR="005B6404">
        <w:rPr>
          <w:rFonts w:hint="eastAsia"/>
        </w:rPr>
        <w:t>說</w:t>
      </w:r>
      <w:r w:rsidRPr="000570E6">
        <w:rPr>
          <w:rFonts w:hint="eastAsia"/>
        </w:rPr>
        <w:t>。至史部爲</w:t>
      </w:r>
      <w:r w:rsidRPr="000570E6">
        <w:rPr>
          <w:rFonts w:hint="eastAsia"/>
          <w:u w:val="wave"/>
        </w:rPr>
        <w:t>太平御覽</w:t>
      </w:r>
      <w:r w:rsidRPr="000570E6">
        <w:rPr>
          <w:rFonts w:hint="eastAsia"/>
        </w:rPr>
        <w:t>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所引</w:t>
      </w:r>
      <w:r w:rsidRPr="000570E6">
        <w:rPr>
          <w:rFonts w:hint="eastAsia"/>
          <w:u w:val="single"/>
        </w:rPr>
        <w:t>隋</w:t>
      </w:r>
      <w:r w:rsidRPr="000570E6">
        <w:rPr>
          <w:rFonts w:hint="eastAsia"/>
        </w:rPr>
        <w:t>以前書，凡</w:t>
      </w:r>
      <w:r w:rsidRPr="000570E6">
        <w:rPr>
          <w:rFonts w:hint="eastAsia"/>
          <w:u w:val="wave"/>
        </w:rPr>
        <w:t>經籍志</w:t>
      </w:r>
      <w:r w:rsidRPr="000570E6">
        <w:rPr>
          <w:rFonts w:hint="eastAsia"/>
        </w:rPr>
        <w:t>未載者，悉取以補之。</w:t>
      </w:r>
      <w:r w:rsidRPr="000570E6">
        <w:rPr>
          <w:rFonts w:hint="eastAsia"/>
          <w:u w:val="wave"/>
        </w:rPr>
        <w:t>御覽</w:t>
      </w:r>
      <w:r w:rsidRPr="000570E6">
        <w:rPr>
          <w:rFonts w:hint="eastAsia"/>
        </w:rPr>
        <w:t>雖修於</w:t>
      </w: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>初，然以</w:t>
      </w:r>
      <w:r w:rsidRPr="000570E6">
        <w:rPr>
          <w:rFonts w:hint="eastAsia"/>
          <w:u w:val="wave"/>
        </w:rPr>
        <w:t>修文殿御覽</w:t>
      </w:r>
      <w:r w:rsidRPr="000570E6">
        <w:rPr>
          <w:rFonts w:hint="eastAsia"/>
        </w:rPr>
        <w:t>爲藍本，故可據也。此外如</w:t>
      </w:r>
      <w:r w:rsidRPr="000570E6">
        <w:rPr>
          <w:rFonts w:hint="eastAsia"/>
          <w:u w:val="wave"/>
        </w:rPr>
        <w:t>初學記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北堂書鈔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藝文類聚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通典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通考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玉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白帖</w:t>
      </w:r>
      <w:r w:rsidRPr="000570E6">
        <w:rPr>
          <w:rFonts w:hint="eastAsia"/>
        </w:rPr>
        <w:t>之類，皆旁摭其佚文。</w:t>
      </w:r>
      <w:r w:rsidRPr="000570E6">
        <w:rPr>
          <w:rFonts w:hint="eastAsia"/>
          <w:u w:val="single"/>
        </w:rPr>
        <w:t>隋</w:t>
      </w:r>
      <w:r w:rsidRPr="000570E6">
        <w:rPr>
          <w:rFonts w:hint="eastAsia"/>
        </w:rPr>
        <w:t>以前乙部，殆無遺珠矣。余假鈔副本，至經、子、集考證，未知有收藏者否。」</w:t>
      </w:r>
    </w:p>
    <w:p w14:paraId="216B8D57" w14:textId="5878B1DE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t>章氏</w:t>
      </w:r>
      <w:r w:rsidRPr="000570E6">
        <w:rPr>
          <w:rFonts w:hint="eastAsia"/>
          <w:u w:val="wave"/>
        </w:rPr>
        <w:t>隋書經籍志考證</w:t>
      </w:r>
      <w:r w:rsidRPr="00A93F5E">
        <w:rPr>
          <w:rFonts w:hint="eastAsia"/>
        </w:rPr>
        <w:t>十三卷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道光</w:t>
      </w:r>
      <w:r w:rsidRPr="000570E6">
        <w:rPr>
          <w:rFonts w:hint="eastAsia"/>
        </w:rPr>
        <w:t>二十八年</w:t>
      </w:r>
      <w:r w:rsidRPr="000570E6">
        <w:rPr>
          <w:rFonts w:hint="eastAsia"/>
          <w:u w:val="single"/>
        </w:rPr>
        <w:t>嘉興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錢泰吉</w:t>
      </w:r>
      <w:r w:rsidRPr="000570E6">
        <w:rPr>
          <w:rFonts w:hint="eastAsia"/>
        </w:rPr>
        <w:t>題識曰：「</w:t>
      </w:r>
      <w:r w:rsidRPr="000570E6">
        <w:rPr>
          <w:rFonts w:hint="eastAsia"/>
          <w:u w:val="single"/>
        </w:rPr>
        <w:t>嘉慶</w:t>
      </w:r>
      <w:r w:rsidRPr="000570E6">
        <w:rPr>
          <w:rFonts w:hint="eastAsia"/>
        </w:rPr>
        <w:t>戊寅，吾兄</w:t>
      </w:r>
      <w:r w:rsidRPr="000570E6">
        <w:rPr>
          <w:rFonts w:hint="eastAsia"/>
          <w:u w:val="single"/>
        </w:rPr>
        <w:t>衎石</w:t>
      </w:r>
      <w:r w:rsidRPr="000570E6">
        <w:rPr>
          <w:rFonts w:hint="eastAsia"/>
        </w:rPr>
        <w:t>自京師歸。篋中攜此書，謂鈔自</w:t>
      </w:r>
      <w:r w:rsidRPr="000570E6">
        <w:rPr>
          <w:rFonts w:hint="eastAsia"/>
          <w:u w:val="single"/>
        </w:rPr>
        <w:t>何夢華元錫</w:t>
      </w:r>
      <w:r w:rsidRPr="000570E6">
        <w:rPr>
          <w:rFonts w:hint="eastAsia"/>
        </w:rPr>
        <w:t>，藏書家未有也。余乃鈔</w:t>
      </w:r>
      <w:r w:rsidR="00E658B7">
        <w:rPr>
          <w:rFonts w:hint="eastAsia"/>
        </w:rPr>
        <w:t>錄</w:t>
      </w:r>
      <w:r w:rsidRPr="000570E6">
        <w:rPr>
          <w:rFonts w:hint="eastAsia"/>
        </w:rPr>
        <w:t>副本，惜僅有史部。三十年來，訪求全書，無知之者。</w:t>
      </w:r>
      <w:r w:rsidRPr="000570E6">
        <w:rPr>
          <w:rFonts w:hint="eastAsia"/>
          <w:u w:val="single"/>
        </w:rPr>
        <w:t>道光</w:t>
      </w:r>
      <w:r w:rsidRPr="000570E6">
        <w:rPr>
          <w:rFonts w:hint="eastAsia"/>
        </w:rPr>
        <w:t>丁未冬日，</w:t>
      </w:r>
      <w:r w:rsidRPr="000570E6">
        <w:rPr>
          <w:rFonts w:hint="eastAsia"/>
          <w:u w:val="single"/>
        </w:rPr>
        <w:t>朱述之</w:t>
      </w:r>
      <w:r w:rsidRPr="00BF2B1A">
        <w:rPr>
          <w:rFonts w:hint="eastAsia"/>
        </w:rPr>
        <w:t>明府</w:t>
      </w:r>
      <w:r w:rsidRPr="000570E6">
        <w:rPr>
          <w:rFonts w:hint="eastAsia"/>
        </w:rPr>
        <w:t>假鈔一本，乃從</w:t>
      </w:r>
      <w:r w:rsidRPr="000570E6">
        <w:rPr>
          <w:rFonts w:hint="eastAsia"/>
          <w:u w:val="single"/>
        </w:rPr>
        <w:t>述翁</w:t>
      </w:r>
      <w:r w:rsidRPr="000570E6">
        <w:rPr>
          <w:rFonts w:hint="eastAsia"/>
        </w:rPr>
        <w:t>假</w:t>
      </w:r>
      <w:r w:rsidRPr="000570E6">
        <w:rPr>
          <w:rFonts w:hint="eastAsia"/>
          <w:u w:val="single"/>
        </w:rPr>
        <w:t>孫氏</w:t>
      </w:r>
      <w:r w:rsidRPr="000570E6">
        <w:rPr>
          <w:rFonts w:hint="eastAsia"/>
          <w:u w:val="wave"/>
        </w:rPr>
        <w:t>五松園文集</w:t>
      </w:r>
      <w:r w:rsidRPr="000570E6">
        <w:rPr>
          <w:rFonts w:hint="eastAsia"/>
        </w:rPr>
        <w:t>，</w:t>
      </w:r>
      <w:r w:rsidR="00E658B7">
        <w:rPr>
          <w:rFonts w:hint="eastAsia"/>
        </w:rPr>
        <w:t>錄</w:t>
      </w:r>
      <w:r w:rsidRPr="000570E6">
        <w:rPr>
          <w:rFonts w:hint="eastAsia"/>
          <w:u w:val="single"/>
        </w:rPr>
        <w:t>章君</w:t>
      </w:r>
      <w:r w:rsidRPr="000570E6">
        <w:rPr>
          <w:rFonts w:hint="eastAsia"/>
        </w:rPr>
        <w:t>傳於册首。此書名與</w:t>
      </w:r>
      <w:r w:rsidRPr="000570E6">
        <w:rPr>
          <w:rFonts w:hint="eastAsia"/>
          <w:u w:val="single"/>
        </w:rPr>
        <w:t>王氏</w:t>
      </w:r>
      <w:r w:rsidRPr="000570E6">
        <w:rPr>
          <w:rFonts w:hint="eastAsia"/>
          <w:u w:val="wave"/>
        </w:rPr>
        <w:t>漢書</w:t>
      </w:r>
      <w:r w:rsidRPr="000570E6">
        <w:rPr>
          <w:rFonts w:hint="eastAsia"/>
          <w:u w:val="double"/>
        </w:rPr>
        <w:t>藝文志</w:t>
      </w:r>
      <w:r w:rsidRPr="000570E6">
        <w:rPr>
          <w:rFonts w:hint="eastAsia"/>
        </w:rPr>
        <w:t>同，而編次則異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章氏</w:t>
      </w:r>
      <w:r w:rsidRPr="000570E6">
        <w:rPr>
          <w:rFonts w:hint="eastAsia"/>
          <w:color w:val="FF0000"/>
        </w:rPr>
        <w:t>是書，</w:t>
      </w:r>
      <w:r w:rsidRPr="000570E6">
        <w:rPr>
          <w:rFonts w:hint="eastAsia"/>
          <w:color w:val="FF0000"/>
          <w:u w:val="single"/>
        </w:rPr>
        <w:t>光緒</w:t>
      </w:r>
      <w:r w:rsidRPr="000570E6">
        <w:rPr>
          <w:rFonts w:hint="eastAsia"/>
          <w:color w:val="FF0000"/>
        </w:rPr>
        <w:t>三年</w:t>
      </w:r>
      <w:r w:rsidRPr="000570E6">
        <w:rPr>
          <w:rFonts w:hint="eastAsia"/>
          <w:color w:val="FF0000"/>
          <w:u w:val="single"/>
        </w:rPr>
        <w:t>湖北</w:t>
      </w:r>
      <w:r w:rsidRPr="000570E6">
        <w:rPr>
          <w:rFonts w:hint="eastAsia"/>
          <w:color w:val="FF0000"/>
        </w:rPr>
        <w:t xml:space="preserve"> </w:t>
      </w:r>
      <w:r w:rsidRPr="000570E6">
        <w:rPr>
          <w:rFonts w:hint="eastAsia"/>
          <w:color w:val="FF0000"/>
          <w:u w:val="single"/>
        </w:rPr>
        <w:t>崇文書局</w:t>
      </w:r>
      <w:r w:rsidRPr="000570E6">
        <w:rPr>
          <w:rFonts w:hint="eastAsia"/>
          <w:color w:val="FF0000"/>
        </w:rPr>
        <w:t>始刊入叢書，卷首有</w:t>
      </w:r>
      <w:r w:rsidRPr="000570E6">
        <w:rPr>
          <w:rFonts w:hint="eastAsia"/>
          <w:color w:val="FF0000"/>
          <w:u w:val="single"/>
        </w:rPr>
        <w:t>孫氏</w:t>
      </w:r>
      <w:r w:rsidRPr="000570E6">
        <w:rPr>
          <w:rFonts w:hint="eastAsia"/>
          <w:color w:val="FF0000"/>
        </w:rPr>
        <w:t>傳、</w:t>
      </w:r>
      <w:r w:rsidRPr="000570E6">
        <w:rPr>
          <w:rFonts w:hint="eastAsia"/>
          <w:color w:val="FF0000"/>
          <w:u w:val="single"/>
        </w:rPr>
        <w:t>錢氏</w:t>
      </w:r>
      <w:r w:rsidRPr="000570E6">
        <w:rPr>
          <w:rFonts w:hint="eastAsia"/>
          <w:color w:val="FF0000"/>
        </w:rPr>
        <w:t>識，知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</w:rPr>
        <w:t>從</w:t>
      </w:r>
      <w:r w:rsidRPr="000570E6">
        <w:rPr>
          <w:rFonts w:hint="eastAsia"/>
          <w:color w:val="FF0000"/>
          <w:u w:val="single"/>
        </w:rPr>
        <w:t>錢</w:t>
      </w:r>
      <w:r w:rsidRPr="000570E6">
        <w:rPr>
          <w:rFonts w:hint="eastAsia"/>
          <w:color w:val="FF0000"/>
        </w:rPr>
        <w:t>本傳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。書凡十三篇，其目曰正史，曰古史，曰雜史，曰霸史，曰起居注，曰地理，曰譜系，曰簿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，曰舊事，曰職官，曰儀注，曰刑法，曰雜傳。其先後次第，自起居注以下皆不從本志。篇中部居，亦復有所移易。又本志所有而失載者，自</w:t>
      </w:r>
      <w:r w:rsidRPr="000570E6">
        <w:rPr>
          <w:rFonts w:hint="eastAsia"/>
          <w:color w:val="FF0000"/>
          <w:u w:val="single"/>
        </w:rPr>
        <w:t>劉顯</w:t>
      </w:r>
      <w:r w:rsidRPr="000570E6">
        <w:rPr>
          <w:rFonts w:hint="eastAsia"/>
          <w:color w:val="FF0000"/>
          <w:u w:val="wave"/>
        </w:rPr>
        <w:t>漢書音</w:t>
      </w:r>
      <w:r w:rsidRPr="000570E6">
        <w:rPr>
          <w:rFonts w:hint="eastAsia"/>
          <w:color w:val="FF0000"/>
        </w:rPr>
        <w:t>以下，凡一百七十九部。分見史部十三篇篇末。本志所無，標「不著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」者，自</w:t>
      </w:r>
      <w:r w:rsidRPr="000570E6">
        <w:rPr>
          <w:rFonts w:hint="eastAsia"/>
          <w:color w:val="FF0000"/>
          <w:u w:val="single"/>
        </w:rPr>
        <w:t>延篤</w:t>
      </w:r>
      <w:r w:rsidRPr="000570E6">
        <w:rPr>
          <w:rFonts w:hint="eastAsia"/>
          <w:color w:val="FF0000"/>
          <w:u w:val="wave"/>
        </w:rPr>
        <w:t>史記音義</w:t>
      </w:r>
      <w:r w:rsidRPr="000570E6">
        <w:rPr>
          <w:rFonts w:hint="eastAsia"/>
          <w:color w:val="FF0000"/>
        </w:rPr>
        <w:t>以下，雜出六百一十一部。蓋極意規仿</w:t>
      </w:r>
      <w:r w:rsidRPr="000570E6">
        <w:rPr>
          <w:rFonts w:hint="eastAsia"/>
          <w:color w:val="FF0000"/>
          <w:u w:val="single"/>
        </w:rPr>
        <w:t>王氏</w:t>
      </w:r>
      <w:r w:rsidRPr="000570E6">
        <w:rPr>
          <w:rFonts w:hint="eastAsia"/>
          <w:color w:val="FF0000"/>
          <w:u w:val="wave"/>
        </w:rPr>
        <w:t>漢書</w:t>
      </w:r>
      <w:r w:rsidRPr="000570E6">
        <w:rPr>
          <w:rFonts w:hint="eastAsia"/>
          <w:color w:val="FF0000"/>
          <w:u w:val="double"/>
        </w:rPr>
        <w:t>藝文志</w:t>
      </w:r>
      <w:r w:rsidRPr="000570E6">
        <w:rPr>
          <w:rFonts w:hint="eastAsia"/>
          <w:color w:val="FF0000"/>
        </w:rPr>
        <w:t>。其於著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之書，不求甚備，而篇敍之文反有所考；於撰人始末，不必甚悉，而傳注類書所引諸佚文，則獨致其詳，皆</w:t>
      </w:r>
      <w:r w:rsidRPr="000570E6">
        <w:rPr>
          <w:rFonts w:hint="eastAsia"/>
          <w:color w:val="FF0000"/>
          <w:u w:val="single"/>
        </w:rPr>
        <w:t>王氏</w:t>
      </w:r>
      <w:r w:rsidRPr="000570E6">
        <w:rPr>
          <w:rFonts w:hint="eastAsia"/>
          <w:color w:val="FF0000"/>
        </w:rPr>
        <w:t>書之例。而所謂不著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者，亦</w:t>
      </w:r>
      <w:r w:rsidRPr="000570E6">
        <w:rPr>
          <w:rFonts w:hint="eastAsia"/>
          <w:color w:val="FF0000"/>
          <w:u w:val="single"/>
        </w:rPr>
        <w:t>王氏</w:t>
      </w:r>
      <w:r w:rsidRPr="000570E6">
        <w:rPr>
          <w:rFonts w:hint="eastAsia"/>
          <w:color w:val="FF0000"/>
        </w:rPr>
        <w:t>之例，</w:t>
      </w:r>
      <w:r w:rsidRPr="000570E6">
        <w:rPr>
          <w:rFonts w:hint="eastAsia"/>
          <w:color w:val="FF0000"/>
          <w:u w:val="wave"/>
        </w:rPr>
        <w:t>四庫提要</w:t>
      </w:r>
      <w:r w:rsidRPr="000570E6">
        <w:rPr>
          <w:rFonts w:hint="eastAsia"/>
          <w:color w:val="FF0000"/>
        </w:rPr>
        <w:t>詆爲「蛇足」是也。其本意因輯書而爲是志，皆從輯本中</w:t>
      </w:r>
      <w:r w:rsidRPr="000570E6">
        <w:rPr>
          <w:rFonts w:hint="eastAsia"/>
          <w:color w:val="FF0000"/>
        </w:rPr>
        <w:lastRenderedPageBreak/>
        <w:t>約略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出，故其書如此。名爲</w:t>
      </w:r>
      <w:r w:rsidRPr="000570E6">
        <w:rPr>
          <w:rFonts w:hint="eastAsia"/>
          <w:color w:val="FF0000"/>
          <w:u w:val="wave"/>
        </w:rPr>
        <w:t>經籍志考證</w:t>
      </w:r>
      <w:r w:rsidRPr="000570E6">
        <w:rPr>
          <w:rFonts w:hint="eastAsia"/>
          <w:color w:val="FF0000"/>
        </w:rPr>
        <w:t>，實與</w:t>
      </w:r>
      <w:r w:rsidRPr="000570E6">
        <w:rPr>
          <w:rFonts w:hint="eastAsia"/>
          <w:color w:val="FF0000"/>
          <w:u w:val="wave"/>
        </w:rPr>
        <w:t>經籍志</w:t>
      </w:r>
      <w:r w:rsidRPr="000570E6">
        <w:rPr>
          <w:rFonts w:hint="eastAsia"/>
          <w:color w:val="FF0000"/>
        </w:rPr>
        <w:t>在離合之間。其族後學有</w:t>
      </w:r>
      <w:r w:rsidRPr="000570E6">
        <w:rPr>
          <w:rFonts w:hint="eastAsia"/>
          <w:color w:val="FF0000"/>
          <w:u w:val="single"/>
        </w:rPr>
        <w:t>章小雅</w:t>
      </w:r>
      <w:r w:rsidRPr="000570E6">
        <w:rPr>
          <w:rFonts w:hint="eastAsia"/>
          <w:color w:val="FF0000"/>
        </w:rPr>
        <w:t>者，嘗謂此書本名</w:t>
      </w:r>
      <w:r w:rsidRPr="000570E6">
        <w:rPr>
          <w:rFonts w:hint="eastAsia"/>
          <w:color w:val="FF0000"/>
          <w:u w:val="wave"/>
        </w:rPr>
        <w:t>史籍考</w:t>
      </w:r>
      <w:r w:rsidRPr="000570E6">
        <w:rPr>
          <w:rFonts w:hint="eastAsia"/>
          <w:color w:val="FF0000"/>
        </w:rPr>
        <w:t>，今題</w:t>
      </w:r>
      <w:r w:rsidRPr="000570E6">
        <w:rPr>
          <w:rFonts w:hint="eastAsia"/>
          <w:color w:val="FF0000"/>
          <w:u w:val="wave"/>
        </w:rPr>
        <w:t>經籍志考證</w:t>
      </w:r>
      <w:r w:rsidRPr="000570E6">
        <w:rPr>
          <w:rFonts w:hint="eastAsia"/>
          <w:color w:val="FF0000"/>
        </w:rPr>
        <w:t>，好事者爲之也。豈信然耶？莫得而詳已。</w:t>
      </w:r>
    </w:p>
    <w:p w14:paraId="361A0478" w14:textId="77777777" w:rsidR="00B11A76" w:rsidRPr="000570E6" w:rsidRDefault="00B11A76" w:rsidP="00B7491F">
      <w:pPr>
        <w:ind w:firstLine="560"/>
        <w:jc w:val="right"/>
      </w:pPr>
      <w:r w:rsidRPr="000570E6">
        <w:rPr>
          <w:rFonts w:hint="eastAsia"/>
        </w:rPr>
        <w:t>以上敍</w:t>
      </w:r>
      <w:r w:rsidRPr="000570E6">
        <w:rPr>
          <w:rFonts w:hint="eastAsia"/>
          <w:u w:val="single"/>
        </w:rPr>
        <w:t>章氏</w:t>
      </w:r>
      <w:r w:rsidRPr="000570E6">
        <w:rPr>
          <w:rFonts w:hint="eastAsia"/>
          <w:u w:val="wave"/>
        </w:rPr>
        <w:t>考證</w:t>
      </w:r>
      <w:r w:rsidRPr="000570E6">
        <w:rPr>
          <w:rFonts w:hint="eastAsia"/>
        </w:rPr>
        <w:t>第五</w:t>
      </w:r>
    </w:p>
    <w:p w14:paraId="1F2A3C79" w14:textId="77777777" w:rsidR="00B11A76" w:rsidRPr="000570E6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0570E6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附新編序例</w:t>
      </w:r>
      <w:r w:rsidRPr="000570E6">
        <w:rPr>
          <w:rStyle w:val="ab"/>
          <w:rFonts w:ascii="宋体-方正超大字符集" w:eastAsia="宋体-方正超大字符集" w:hAnsi="宋体" w:cs="宋体" w:hint="eastAsia"/>
          <w:b w:val="0"/>
          <w:bCs w:val="0"/>
          <w:color w:val="auto"/>
          <w:sz w:val="28"/>
          <w:szCs w:val="28"/>
          <w:lang w:eastAsia="zh-CN"/>
        </w:rPr>
        <w:footnoteReference w:id="4"/>
      </w:r>
    </w:p>
    <w:p w14:paraId="325EAF5F" w14:textId="77777777" w:rsidR="00B11A76" w:rsidRPr="000570E6" w:rsidRDefault="00B11A76" w:rsidP="00A96E20">
      <w:pPr>
        <w:ind w:firstLine="560"/>
      </w:pPr>
      <w:r w:rsidRPr="000570E6">
        <w:rPr>
          <w:rFonts w:hint="eastAsia"/>
        </w:rPr>
        <w:t>新編</w:t>
      </w:r>
      <w:r w:rsidRPr="00A93F5E">
        <w:rPr>
          <w:rFonts w:hint="eastAsia"/>
        </w:rPr>
        <w:t>五十二卷</w:t>
      </w:r>
      <w:r w:rsidRPr="000570E6">
        <w:rPr>
          <w:rFonts w:hint="eastAsia"/>
        </w:rPr>
        <w:t>，予始爲</w:t>
      </w:r>
      <w:r w:rsidRPr="000570E6">
        <w:rPr>
          <w:rFonts w:hint="eastAsia"/>
          <w:u w:val="wave"/>
        </w:rPr>
        <w:t>後漢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三國藝文志</w:t>
      </w:r>
      <w:r w:rsidRPr="000570E6">
        <w:rPr>
          <w:rFonts w:hint="eastAsia"/>
        </w:rPr>
        <w:t>各</w:t>
      </w:r>
      <w:r w:rsidRPr="00A93F5E">
        <w:rPr>
          <w:rFonts w:hint="eastAsia"/>
        </w:rPr>
        <w:t>四卷</w:t>
      </w:r>
      <w:r w:rsidRPr="000570E6">
        <w:rPr>
          <w:rFonts w:hint="eastAsia"/>
        </w:rPr>
        <w:t>，矯</w:t>
      </w:r>
      <w:r w:rsidRPr="000570E6">
        <w:rPr>
          <w:rFonts w:hint="eastAsia"/>
          <w:u w:val="single"/>
        </w:rPr>
        <w:t>錢氏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侯氏</w:t>
      </w:r>
      <w:r w:rsidRPr="000570E6">
        <w:rPr>
          <w:rFonts w:hint="eastAsia"/>
        </w:rPr>
        <w:t>之所未備；繼爲</w:t>
      </w:r>
      <w:r w:rsidRPr="000570E6">
        <w:rPr>
          <w:rFonts w:hint="eastAsia"/>
          <w:u w:val="wave"/>
        </w:rPr>
        <w:t>漢志拾補</w:t>
      </w:r>
      <w:r w:rsidRPr="00A93F5E">
        <w:rPr>
          <w:rFonts w:hint="eastAsia"/>
        </w:rPr>
        <w:t>六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漢志條理</w:t>
      </w:r>
      <w:r w:rsidRPr="00A93F5E">
        <w:rPr>
          <w:rFonts w:hint="eastAsia"/>
        </w:rPr>
        <w:t>八卷</w:t>
      </w:r>
      <w:r w:rsidRPr="000570E6">
        <w:rPr>
          <w:rFonts w:hint="eastAsia"/>
        </w:rPr>
        <w:t>，演</w:t>
      </w:r>
      <w:r w:rsidRPr="000570E6">
        <w:rPr>
          <w:rFonts w:hint="eastAsia"/>
          <w:u w:val="single"/>
        </w:rPr>
        <w:t>王</w:t>
      </w:r>
      <w:r w:rsidRPr="00602109">
        <w:rPr>
          <w:rFonts w:hint="eastAsia"/>
          <w:u w:val="single"/>
        </w:rPr>
        <w:t>深</w:t>
      </w:r>
      <w:r w:rsidRPr="000570E6">
        <w:rPr>
          <w:rFonts w:hint="eastAsia"/>
          <w:u w:val="single"/>
        </w:rPr>
        <w:t>寧氏</w:t>
      </w:r>
      <w:r w:rsidRPr="000570E6">
        <w:rPr>
          <w:rFonts w:hint="eastAsia"/>
        </w:rPr>
        <w:t>之所未盡；</w:t>
      </w:r>
      <w:r w:rsidRPr="00324A2D">
        <w:rPr>
          <w:rFonts w:hint="eastAsia"/>
          <w:sz w:val="20"/>
          <w:szCs w:val="21"/>
          <w:bdr w:val="single" w:sz="4" w:space="0" w:color="auto"/>
        </w:rPr>
        <w:t>政宇记</w:t>
      </w:r>
      <w:r w:rsidRPr="00324A2D">
        <w:rPr>
          <w:rFonts w:hint="eastAsia"/>
          <w:sz w:val="20"/>
          <w:szCs w:val="21"/>
        </w:rPr>
        <w:t>：</w:t>
      </w:r>
      <w:r w:rsidRPr="00324A2D">
        <w:rPr>
          <w:rFonts w:hint="eastAsia"/>
          <w:sz w:val="20"/>
          <w:szCs w:val="21"/>
          <w:u w:val="wave"/>
        </w:rPr>
        <w:t>补续汉书艺文志</w:t>
      </w:r>
      <w:r w:rsidRPr="00324A2D">
        <w:rPr>
          <w:rFonts w:hint="eastAsia"/>
          <w:sz w:val="20"/>
          <w:szCs w:val="21"/>
        </w:rPr>
        <w:t>一卷，清</w:t>
      </w:r>
      <w:r w:rsidRPr="00324A2D">
        <w:rPr>
          <w:rFonts w:hint="eastAsia"/>
          <w:sz w:val="20"/>
          <w:szCs w:val="21"/>
          <w:u w:val="single"/>
        </w:rPr>
        <w:t>钱大昕</w:t>
      </w:r>
      <w:r w:rsidRPr="00324A2D">
        <w:rPr>
          <w:rFonts w:hint="eastAsia"/>
          <w:sz w:val="20"/>
          <w:szCs w:val="21"/>
        </w:rPr>
        <w:t>撰。</w:t>
      </w:r>
      <w:r w:rsidRPr="00324A2D">
        <w:rPr>
          <w:rFonts w:hint="eastAsia"/>
          <w:sz w:val="20"/>
          <w:szCs w:val="21"/>
          <w:u w:val="wave"/>
        </w:rPr>
        <w:t>补后汉书艺文志</w:t>
      </w:r>
      <w:r w:rsidRPr="00324A2D">
        <w:rPr>
          <w:rFonts w:hint="eastAsia"/>
          <w:sz w:val="20"/>
          <w:szCs w:val="21"/>
        </w:rPr>
        <w:t>四卷、</w:t>
      </w:r>
      <w:r w:rsidRPr="00324A2D">
        <w:rPr>
          <w:rFonts w:hint="eastAsia"/>
          <w:sz w:val="20"/>
          <w:szCs w:val="21"/>
          <w:u w:val="wave"/>
        </w:rPr>
        <w:t>补三国艺文志</w:t>
      </w:r>
      <w:r w:rsidRPr="00324A2D">
        <w:rPr>
          <w:rFonts w:hint="eastAsia"/>
          <w:sz w:val="20"/>
          <w:szCs w:val="21"/>
        </w:rPr>
        <w:t>四卷，清</w:t>
      </w:r>
      <w:r w:rsidRPr="00324A2D">
        <w:rPr>
          <w:rFonts w:hint="eastAsia"/>
          <w:sz w:val="20"/>
          <w:szCs w:val="21"/>
          <w:u w:val="single"/>
        </w:rPr>
        <w:t>侯康</w:t>
      </w:r>
      <w:r w:rsidRPr="00324A2D">
        <w:rPr>
          <w:rFonts w:hint="eastAsia"/>
          <w:sz w:val="20"/>
          <w:szCs w:val="21"/>
        </w:rPr>
        <w:t>撰。</w:t>
      </w:r>
      <w:r w:rsidRPr="00324A2D">
        <w:rPr>
          <w:rFonts w:hint="eastAsia"/>
          <w:sz w:val="20"/>
          <w:szCs w:val="21"/>
          <w:u w:val="wave"/>
        </w:rPr>
        <w:t>汉艺文志考证</w:t>
      </w:r>
      <w:r w:rsidRPr="00324A2D">
        <w:rPr>
          <w:rFonts w:hint="eastAsia"/>
          <w:sz w:val="20"/>
          <w:szCs w:val="21"/>
        </w:rPr>
        <w:t>十卷，宋</w:t>
      </w:r>
      <w:r w:rsidRPr="00324A2D">
        <w:rPr>
          <w:rFonts w:hint="eastAsia"/>
          <w:sz w:val="20"/>
          <w:szCs w:val="21"/>
          <w:u w:val="single"/>
        </w:rPr>
        <w:t>王应麟深寧氏</w:t>
      </w:r>
      <w:r w:rsidRPr="00324A2D">
        <w:rPr>
          <w:rFonts w:hint="eastAsia"/>
          <w:sz w:val="20"/>
          <w:szCs w:val="21"/>
        </w:rPr>
        <w:t>撰。</w:t>
      </w:r>
      <w:r w:rsidRPr="000570E6">
        <w:rPr>
          <w:rFonts w:hint="eastAsia"/>
        </w:rPr>
        <w:t>今又爲是志，所以補苴</w:t>
      </w:r>
      <w:r w:rsidRPr="000570E6">
        <w:rPr>
          <w:rFonts w:hint="eastAsia"/>
          <w:u w:val="single"/>
        </w:rPr>
        <w:t>章氏</w:t>
      </w:r>
      <w:r w:rsidRPr="000570E6">
        <w:rPr>
          <w:rFonts w:hint="eastAsia"/>
        </w:rPr>
        <w:t>之殘缺不完也。名與</w:t>
      </w:r>
      <w:r w:rsidRPr="000570E6">
        <w:rPr>
          <w:rFonts w:hint="eastAsia"/>
          <w:u w:val="single"/>
        </w:rPr>
        <w:t>章氏</w:t>
      </w:r>
      <w:r w:rsidRPr="000570E6">
        <w:rPr>
          <w:rFonts w:hint="eastAsia"/>
        </w:rPr>
        <w:t>書同，而體裁則區以</w:t>
      </w:r>
      <w:r>
        <w:rPr>
          <w:rFonts w:hint="eastAsia"/>
        </w:rPr>
        <w:t>別</w:t>
      </w:r>
      <w:r w:rsidRPr="000570E6">
        <w:rPr>
          <w:rFonts w:hint="eastAsia"/>
        </w:rPr>
        <w:t>矣。因略述大旨而序之曰：</w:t>
      </w:r>
    </w:p>
    <w:p w14:paraId="757A98F0" w14:textId="61C36D1C" w:rsidR="00B11A76" w:rsidRPr="000570E6" w:rsidRDefault="00B11A76" w:rsidP="00B7491F">
      <w:pPr>
        <w:ind w:firstLine="560"/>
      </w:pPr>
      <w:r w:rsidRPr="000570E6">
        <w:rPr>
          <w:rFonts w:hint="eastAsia"/>
        </w:rPr>
        <w:t>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之學，自</w:t>
      </w:r>
      <w:r w:rsidRPr="000570E6">
        <w:rPr>
          <w:rFonts w:hint="eastAsia"/>
          <w:u w:val="single"/>
        </w:rPr>
        <w:t>劉光禄</w:t>
      </w:r>
      <w:r w:rsidRPr="000570E6">
        <w:rPr>
          <w:rFonts w:hint="eastAsia"/>
        </w:rPr>
        <w:t>父子始。</w:t>
      </w:r>
      <w:r w:rsidRPr="000570E6">
        <w:rPr>
          <w:rFonts w:hint="eastAsia"/>
          <w:u w:val="single"/>
        </w:rPr>
        <w:t>班</w:t>
      </w:r>
      <w:r w:rsidRPr="000570E6">
        <w:rPr>
          <w:rFonts w:hint="eastAsia"/>
        </w:rPr>
        <w:t>書傳贊曰：「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剖判藝文，總百家之緒，有意其推本之也。」</w:t>
      </w:r>
      <w:r w:rsidRPr="000570E6">
        <w:rPr>
          <w:rFonts w:hint="eastAsia"/>
          <w:u w:val="single"/>
        </w:rPr>
        <w:t>顔師古</w:t>
      </w:r>
      <w:r w:rsidRPr="000570E6">
        <w:rPr>
          <w:rFonts w:hint="eastAsia"/>
        </w:rPr>
        <w:t>曰：「言其究極根本，深有意也。」</w:t>
      </w:r>
      <w:r w:rsidRPr="000570E6">
        <w:rPr>
          <w:rFonts w:hint="eastAsia"/>
          <w:u w:val="wave"/>
        </w:rPr>
        <w:t>宋書</w:t>
      </w:r>
      <w:r w:rsidRPr="000570E6">
        <w:rPr>
          <w:rFonts w:hint="eastAsia"/>
          <w:u w:val="double"/>
        </w:rPr>
        <w:t>志序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漢</w:t>
      </w:r>
      <w:r w:rsidRPr="000570E6">
        <w:rPr>
          <w:rFonts w:hint="eastAsia"/>
        </w:rPr>
        <w:t>興，接</w:t>
      </w:r>
      <w:r w:rsidRPr="000570E6">
        <w:rPr>
          <w:rFonts w:hint="eastAsia"/>
          <w:u w:val="single"/>
        </w:rPr>
        <w:t>秦</w:t>
      </w:r>
      <w:r w:rsidRPr="000570E6">
        <w:rPr>
          <w:rFonts w:hint="eastAsia"/>
        </w:rPr>
        <w:t>之後，典墳殘缺；耆生碩老，咸以亡逸爲慮。</w:t>
      </w:r>
      <w:r w:rsidRPr="000570E6">
        <w:rPr>
          <w:rFonts w:hint="eastAsia"/>
          <w:u w:val="single"/>
        </w:rPr>
        <w:t>歆</w:t>
      </w:r>
      <w:r w:rsidRPr="000570E6">
        <w:rPr>
          <w:rFonts w:hint="eastAsia"/>
        </w:rPr>
        <w:t>之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、固之</w:t>
      </w:r>
      <w:r w:rsidRPr="000570E6">
        <w:rPr>
          <w:rFonts w:hint="eastAsia"/>
          <w:u w:val="wave"/>
        </w:rPr>
        <w:t>藝文</w:t>
      </w:r>
      <w:r w:rsidRPr="000570E6">
        <w:rPr>
          <w:rFonts w:hint="eastAsia"/>
        </w:rPr>
        <w:t>，蓋爲此也。」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奏上，而值</w:t>
      </w:r>
      <w:r w:rsidRPr="000570E6">
        <w:rPr>
          <w:rFonts w:hint="eastAsia"/>
          <w:u w:val="single"/>
        </w:rPr>
        <w:t>王莽</w:t>
      </w:r>
      <w:r w:rsidRPr="000570E6">
        <w:rPr>
          <w:rFonts w:hint="eastAsia"/>
        </w:rPr>
        <w:t>之篡，日不暇給，代不傳習。後二十餘年，</w:t>
      </w:r>
      <w:r w:rsidRPr="000570E6">
        <w:rPr>
          <w:rFonts w:hint="eastAsia"/>
          <w:u w:val="single"/>
        </w:rPr>
        <w:t>光武</w:t>
      </w:r>
      <w:r w:rsidRPr="000570E6">
        <w:rPr>
          <w:rFonts w:hint="eastAsia"/>
        </w:rPr>
        <w:t>中興，</w:t>
      </w:r>
      <w:r w:rsidRPr="000570E6">
        <w:rPr>
          <w:rFonts w:hint="eastAsia"/>
          <w:u w:val="single"/>
        </w:rPr>
        <w:t>明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章</w:t>
      </w:r>
      <w:r w:rsidRPr="000570E6">
        <w:rPr>
          <w:rFonts w:hint="eastAsia"/>
        </w:rPr>
        <w:t>繼軌，始於</w:t>
      </w:r>
      <w:r w:rsidRPr="000570E6">
        <w:rPr>
          <w:rFonts w:hint="eastAsia"/>
          <w:u w:val="single"/>
        </w:rPr>
        <w:t>東觀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仁壽闥</w:t>
      </w:r>
      <w:r w:rsidRPr="000570E6">
        <w:rPr>
          <w:rFonts w:hint="eastAsia"/>
        </w:rPr>
        <w:t>依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爲書部，校書郎</w:t>
      </w:r>
      <w:r w:rsidRPr="000570E6">
        <w:rPr>
          <w:rFonts w:hint="eastAsia"/>
          <w:u w:val="single"/>
        </w:rPr>
        <w:t>班固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傅毅</w:t>
      </w:r>
      <w:r w:rsidRPr="000570E6">
        <w:rPr>
          <w:rFonts w:hint="eastAsia"/>
        </w:rPr>
        <w:t>典其事。</w:t>
      </w:r>
      <w:r>
        <w:rPr>
          <w:rFonts w:hint="eastAsia"/>
          <w:u w:val="single"/>
        </w:rPr>
        <w:t>吳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孫休時</w:t>
      </w:r>
      <w:r w:rsidRPr="000570E6">
        <w:rPr>
          <w:rFonts w:hint="eastAsia"/>
        </w:rPr>
        <w:t>亦命中書郎</w:t>
      </w:r>
      <w:r w:rsidRPr="000570E6">
        <w:rPr>
          <w:rFonts w:hint="eastAsia"/>
          <w:u w:val="single"/>
        </w:rPr>
        <w:t>韋昭</w:t>
      </w:r>
      <w:r w:rsidRPr="000570E6">
        <w:rPr>
          <w:rFonts w:hint="eastAsia"/>
        </w:rPr>
        <w:t>依</w:t>
      </w:r>
      <w:r w:rsidRPr="000570E6">
        <w:rPr>
          <w:rFonts w:hint="eastAsia"/>
          <w:u w:val="single"/>
        </w:rPr>
        <w:t>劉向</w:t>
      </w:r>
      <w:r w:rsidRPr="000570E6">
        <w:rPr>
          <w:rFonts w:hint="eastAsia"/>
        </w:rPr>
        <w:t>故事，校定衆書。</w:t>
      </w:r>
      <w:r w:rsidRPr="000570E6">
        <w:rPr>
          <w:rFonts w:hint="eastAsia"/>
          <w:u w:val="single"/>
        </w:rPr>
        <w:t>蜀漢</w:t>
      </w:r>
      <w:r w:rsidRPr="000570E6">
        <w:rPr>
          <w:rFonts w:hint="eastAsia"/>
        </w:rPr>
        <w:t>則</w:t>
      </w:r>
      <w:r w:rsidRPr="000570E6">
        <w:rPr>
          <w:rFonts w:hint="eastAsia"/>
          <w:u w:val="single"/>
        </w:rPr>
        <w:t>王崇</w:t>
      </w:r>
      <w:r w:rsidRPr="000570E6">
        <w:rPr>
          <w:rFonts w:hint="eastAsia"/>
        </w:rPr>
        <w:t>補</w:t>
      </w:r>
      <w:r w:rsidRPr="000570E6">
        <w:rPr>
          <w:rFonts w:hint="eastAsia"/>
          <w:u w:val="wave"/>
        </w:rPr>
        <w:t>東觀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郤正</w:t>
      </w:r>
      <w:r w:rsidRPr="000570E6">
        <w:rPr>
          <w:rFonts w:hint="eastAsia"/>
        </w:rPr>
        <w:t>爲祕書。當時官司，皆各有簿籍，而皆不傳。厥後，專門名家著書傳世，如</w:t>
      </w:r>
      <w:r w:rsidRPr="000570E6">
        <w:rPr>
          <w:rFonts w:hint="eastAsia"/>
          <w:u w:val="single"/>
        </w:rPr>
        <w:t>魏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鄭默</w:t>
      </w:r>
      <w:r w:rsidRPr="000570E6">
        <w:rPr>
          <w:rFonts w:hint="eastAsia"/>
        </w:rPr>
        <w:t>撰</w:t>
      </w:r>
      <w:r w:rsidRPr="000570E6">
        <w:rPr>
          <w:rFonts w:hint="eastAsia"/>
          <w:u w:val="wave"/>
        </w:rPr>
        <w:t>中經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荀勗</w:t>
      </w:r>
      <w:r w:rsidRPr="000570E6">
        <w:rPr>
          <w:rFonts w:hint="eastAsia"/>
        </w:rPr>
        <w:t>撰</w:t>
      </w:r>
      <w:r w:rsidRPr="000570E6">
        <w:rPr>
          <w:rFonts w:hint="eastAsia"/>
          <w:u w:val="wave"/>
        </w:rPr>
        <w:t>新簿</w:t>
      </w:r>
      <w:r w:rsidRPr="000570E6">
        <w:rPr>
          <w:rFonts w:hint="eastAsia"/>
        </w:rPr>
        <w:t>，代不乏人。本志史部簿</w:t>
      </w:r>
      <w:r w:rsidR="00E658B7">
        <w:rPr>
          <w:rFonts w:hint="eastAsia"/>
        </w:rPr>
        <w:t>錄</w:t>
      </w:r>
      <w:r w:rsidRPr="000570E6">
        <w:rPr>
          <w:rFonts w:hint="eastAsia"/>
        </w:rPr>
        <w:t>篇及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宋</w:t>
      </w:r>
      <w:r w:rsidRPr="000570E6">
        <w:rPr>
          <w:rFonts w:hint="eastAsia"/>
          <w:u w:val="wave"/>
        </w:rPr>
        <w:t>經籍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藝文志</w:t>
      </w:r>
      <w:r w:rsidRPr="000570E6">
        <w:rPr>
          <w:rFonts w:hint="eastAsia"/>
        </w:rPr>
        <w:t>所載，雖不</w:t>
      </w:r>
      <w:r w:rsidRPr="000570E6">
        <w:rPr>
          <w:rFonts w:hint="eastAsia"/>
        </w:rPr>
        <w:lastRenderedPageBreak/>
        <w:t>能備，亦略可覩矣。自</w:t>
      </w:r>
      <w:r w:rsidRPr="000570E6">
        <w:rPr>
          <w:rFonts w:hint="eastAsia"/>
          <w:u w:val="single"/>
        </w:rPr>
        <w:t>班氏</w:t>
      </w:r>
      <w:r w:rsidRPr="000570E6">
        <w:rPr>
          <w:rFonts w:hint="eastAsia"/>
        </w:rPr>
        <w:t>以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爲一志，於是亦爲史學之一體，故簿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一類，列之史部。本志取資於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，師資於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。</w:t>
      </w:r>
      <w:r w:rsidRPr="000570E6">
        <w:rPr>
          <w:rFonts w:hint="eastAsia"/>
          <w:u w:val="wave"/>
        </w:rPr>
        <w:t>漢</w:t>
      </w:r>
      <w:r w:rsidRPr="000570E6">
        <w:rPr>
          <w:rFonts w:hint="eastAsia"/>
          <w:u w:val="double"/>
        </w:rPr>
        <w:t>藝文</w:t>
      </w:r>
      <w:r w:rsidRPr="000570E6">
        <w:rPr>
          <w:rFonts w:hint="eastAsia"/>
        </w:rPr>
        <w:t>之後，</w:t>
      </w:r>
      <w:r w:rsidRPr="000570E6">
        <w:rPr>
          <w:rFonts w:hint="eastAsia"/>
          <w:u w:val="single"/>
        </w:rPr>
        <w:t>袁山松</w:t>
      </w:r>
      <w:r w:rsidRPr="000570E6">
        <w:rPr>
          <w:rFonts w:hint="eastAsia"/>
        </w:rPr>
        <w:t>之書</w:t>
      </w:r>
      <w:r w:rsidR="00272D80">
        <w:rPr>
          <w:rFonts w:hint="eastAsia"/>
        </w:rPr>
        <w:t>旣</w:t>
      </w:r>
      <w:r w:rsidRPr="000570E6">
        <w:rPr>
          <w:rFonts w:hint="eastAsia"/>
        </w:rPr>
        <w:t>亡，存於世者，唯是志爲最古。其所收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亦最爲宏富，自</w:t>
      </w:r>
      <w:r w:rsidRPr="000570E6">
        <w:rPr>
          <w:rFonts w:hint="eastAsia"/>
          <w:u w:val="single"/>
        </w:rPr>
        <w:t>周秦六國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漢魏六朝</w:t>
      </w:r>
      <w:r w:rsidRPr="000570E6">
        <w:rPr>
          <w:rFonts w:hint="eastAsia"/>
        </w:rPr>
        <w:t>迄於</w:t>
      </w:r>
      <w:r w:rsidRPr="000570E6">
        <w:rPr>
          <w:rFonts w:hint="eastAsia"/>
          <w:u w:val="single"/>
        </w:rPr>
        <w:t>隋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>之際，上下千餘年，網羅十幾代，古人制作之遺，胥在乎是？其文略，非考證不明。夫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之學，固貴乎有所考證，而考證尤必得其體要。近時爲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考證者，往往以搜緝佚文爲事，餘皆不甚措意，不知佚文特考證中之一端；不於一書之本末源流推尋端緒，徒沾沾於佚文之有無以究心焉，則直以輯書之法爲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之學，殊不然也。又輯書自有</w:t>
      </w:r>
      <w:r>
        <w:rPr>
          <w:rFonts w:hint="eastAsia"/>
        </w:rPr>
        <w:t>別</w:t>
      </w:r>
      <w:r w:rsidRPr="000570E6">
        <w:rPr>
          <w:rFonts w:hint="eastAsia"/>
        </w:rPr>
        <w:t>行之本，無俟輾轉傳寫。以佚文雜於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之中，累牘連篇，或至數版、數十版，使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亦變而爲輯本矣。離之則雙美，合之則兩傷，果何爲者耶？今所編</w:t>
      </w:r>
      <w:r w:rsidR="00E658B7">
        <w:rPr>
          <w:rFonts w:hint="eastAsia"/>
        </w:rPr>
        <w:t>錄</w:t>
      </w:r>
      <w:r w:rsidRPr="000570E6">
        <w:rPr>
          <w:rFonts w:hint="eastAsia"/>
        </w:rPr>
        <w:t>，凡撰人爵里、著書指歸，但有可以考見之處，靡不條舉而疏通證明之，務使一書源委大概可見，而佚文有無多寡之數，亦約略可稽。方之集注，實事求是；譬彼敍</w:t>
      </w:r>
      <w:r w:rsidR="00E658B7">
        <w:rPr>
          <w:rFonts w:hint="eastAsia"/>
        </w:rPr>
        <w:t>錄</w:t>
      </w:r>
      <w:r w:rsidRPr="000570E6">
        <w:rPr>
          <w:rFonts w:hint="eastAsia"/>
        </w:rPr>
        <w:t>，具體而微，其大要如此。未盡之例，</w:t>
      </w:r>
      <w:r>
        <w:rPr>
          <w:rFonts w:hint="eastAsia"/>
        </w:rPr>
        <w:t>別</w:t>
      </w:r>
      <w:r w:rsidRPr="000570E6">
        <w:rPr>
          <w:rFonts w:hint="eastAsia"/>
        </w:rPr>
        <w:t>有四端，并疏於左：</w:t>
      </w:r>
    </w:p>
    <w:p w14:paraId="7B4A2FB0" w14:textId="21B20D1E" w:rsidR="00B11A76" w:rsidRPr="000570E6" w:rsidRDefault="00B11A76" w:rsidP="00B7491F">
      <w:pPr>
        <w:ind w:firstLine="560"/>
      </w:pPr>
      <w:r w:rsidRPr="000570E6">
        <w:rPr>
          <w:rFonts w:hint="eastAsia"/>
        </w:rPr>
        <w:t>其一曰：本志總序篇序及道、佛二</w:t>
      </w:r>
      <w:r w:rsidR="00E658B7">
        <w:rPr>
          <w:rFonts w:hint="eastAsia"/>
        </w:rPr>
        <w:t>錄</w:t>
      </w:r>
      <w:r w:rsidRPr="000570E6">
        <w:rPr>
          <w:rFonts w:hint="eastAsia"/>
        </w:rPr>
        <w:t>，凡四十八篇。其切要者，皆已采入篇中，自餘無關宏旨而其文實繁，具在本書，不復寫</w:t>
      </w:r>
      <w:r w:rsidR="00E658B7">
        <w:rPr>
          <w:rFonts w:hint="eastAsia"/>
        </w:rPr>
        <w:t>錄</w:t>
      </w:r>
      <w:r w:rsidRPr="000570E6">
        <w:rPr>
          <w:rFonts w:hint="eastAsia"/>
        </w:rPr>
        <w:t>。</w:t>
      </w:r>
    </w:p>
    <w:p w14:paraId="6814608E" w14:textId="585FCE30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其二曰：四十八篇之外，皆書目也。書目則一字不遺，其爲</w:t>
      </w:r>
      <w:r w:rsidRPr="000570E6">
        <w:rPr>
          <w:rFonts w:hint="eastAsia"/>
          <w:u w:val="single"/>
        </w:rPr>
        <w:t>隋代</w:t>
      </w:r>
      <w:r w:rsidRPr="000570E6">
        <w:rPr>
          <w:rFonts w:hint="eastAsia"/>
        </w:rPr>
        <w:t>著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之書，所注撰人官位、姓名，從</w:t>
      </w:r>
      <w:r w:rsidRPr="000570E6">
        <w:rPr>
          <w:rFonts w:hint="eastAsia"/>
          <w:u w:val="single"/>
        </w:rPr>
        <w:t>劉昭</w:t>
      </w:r>
      <w:r w:rsidRPr="000570E6">
        <w:rPr>
          <w:rFonts w:hint="eastAsia"/>
        </w:rPr>
        <w:t>補注</w:t>
      </w:r>
      <w:r w:rsidRPr="000570E6">
        <w:rPr>
          <w:rFonts w:hint="eastAsia"/>
          <w:u w:val="wave"/>
        </w:rPr>
        <w:t>續漢</w:t>
      </w:r>
      <w:r w:rsidRPr="000570E6">
        <w:rPr>
          <w:rFonts w:hint="eastAsia"/>
          <w:u w:val="double"/>
        </w:rPr>
        <w:t>百官志</w:t>
      </w:r>
      <w:r w:rsidRPr="000570E6">
        <w:rPr>
          <w:rFonts w:hint="eastAsia"/>
        </w:rPr>
        <w:t>例，一律以本注爲大字，提其綱；其附注亡書，亦依次以大字臚列，醒其目。</w:t>
      </w:r>
      <w:r w:rsidRPr="00A93F5E">
        <w:rPr>
          <w:rFonts w:hint="eastAsia"/>
        </w:rPr>
        <w:t>凡卷</w:t>
      </w:r>
      <w:r w:rsidRPr="000570E6">
        <w:rPr>
          <w:rFonts w:hint="eastAsia"/>
        </w:rPr>
        <w:t>中低一字寫</w:t>
      </w:r>
      <w:r w:rsidR="00E658B7">
        <w:rPr>
          <w:rFonts w:hint="eastAsia"/>
        </w:rPr>
        <w:t>錄</w:t>
      </w:r>
      <w:r w:rsidRPr="000570E6">
        <w:rPr>
          <w:rFonts w:hint="eastAsia"/>
        </w:rPr>
        <w:t>，悉冠以「梁有」云云者，皆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及</w:t>
      </w:r>
      <w:r w:rsidRPr="000570E6">
        <w:rPr>
          <w:rFonts w:hint="eastAsia"/>
          <w:u w:val="single"/>
        </w:rPr>
        <w:t>梁代</w:t>
      </w:r>
      <w:r w:rsidRPr="000570E6">
        <w:rPr>
          <w:rFonts w:hint="eastAsia"/>
        </w:rPr>
        <w:t>書目所有之書也。同條共貫，一目了然，所采史傳及諸家考證之文，皆低二字。自爲附案者，</w:t>
      </w:r>
      <w:r w:rsidRPr="000570E6">
        <w:rPr>
          <w:rFonts w:hint="eastAsia"/>
        </w:rPr>
        <w:lastRenderedPageBreak/>
        <w:t>低三字，以此爲</w:t>
      </w:r>
      <w:r>
        <w:rPr>
          <w:rFonts w:hint="eastAsia"/>
        </w:rPr>
        <w:t>別</w:t>
      </w:r>
      <w:r w:rsidRPr="000570E6">
        <w:rPr>
          <w:rFonts w:hint="eastAsia"/>
        </w:rPr>
        <w:t>。</w:t>
      </w:r>
      <w:r w:rsidRPr="00BC744F">
        <w:rPr>
          <w:rFonts w:hint="eastAsia"/>
          <w:sz w:val="20"/>
          <w:szCs w:val="21"/>
        </w:rPr>
        <w:t>原注或省文，如禮類云</w:t>
      </w:r>
      <w:r w:rsidRPr="00BC744F">
        <w:rPr>
          <w:rFonts w:hint="eastAsia"/>
          <w:sz w:val="20"/>
          <w:szCs w:val="21"/>
          <w:u w:val="single"/>
        </w:rPr>
        <w:t>梁</w:t>
      </w:r>
      <w:r w:rsidRPr="00BC744F">
        <w:rPr>
          <w:rFonts w:hint="eastAsia"/>
          <w:sz w:val="20"/>
          <w:szCs w:val="21"/>
        </w:rPr>
        <w:t>有</w:t>
      </w:r>
      <w:r w:rsidRPr="00BC744F">
        <w:rPr>
          <w:rFonts w:hint="eastAsia"/>
          <w:sz w:val="20"/>
          <w:szCs w:val="21"/>
          <w:u w:val="single"/>
        </w:rPr>
        <w:t>鄭玄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王肅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射慈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射貞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孫緐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繆炳</w:t>
      </w:r>
      <w:r w:rsidRPr="00BC744F">
        <w:rPr>
          <w:rFonts w:hint="eastAsia"/>
          <w:sz w:val="20"/>
          <w:szCs w:val="21"/>
          <w:u w:val="wave"/>
        </w:rPr>
        <w:t>音</w:t>
      </w:r>
      <w:r w:rsidRPr="00BC744F">
        <w:rPr>
          <w:rFonts w:hint="eastAsia"/>
          <w:sz w:val="20"/>
          <w:szCs w:val="21"/>
        </w:rPr>
        <w:t>各一卷，</w:t>
      </w:r>
      <w:r w:rsidRPr="00BC744F">
        <w:rPr>
          <w:rFonts w:hint="eastAsia"/>
          <w:sz w:val="20"/>
          <w:szCs w:val="21"/>
          <w:u w:val="single"/>
        </w:rPr>
        <w:t>蔡謨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曹耽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尹毅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李軌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范宣</w:t>
      </w:r>
      <w:r w:rsidRPr="00BC744F">
        <w:rPr>
          <w:rFonts w:hint="eastAsia"/>
          <w:sz w:val="20"/>
          <w:szCs w:val="21"/>
          <w:u w:val="wave"/>
        </w:rPr>
        <w:t>音</w:t>
      </w:r>
      <w:r w:rsidRPr="00BC744F">
        <w:rPr>
          <w:rFonts w:hint="eastAsia"/>
          <w:sz w:val="20"/>
          <w:szCs w:val="21"/>
        </w:rPr>
        <w:t>各二卷，皆承上文</w:t>
      </w:r>
      <w:r w:rsidRPr="00BC744F">
        <w:rPr>
          <w:rFonts w:hint="eastAsia"/>
          <w:sz w:val="20"/>
          <w:szCs w:val="21"/>
          <w:u w:val="wave"/>
        </w:rPr>
        <w:t>禮記音</w:t>
      </w:r>
      <w:r w:rsidRPr="00BC744F">
        <w:rPr>
          <w:rFonts w:hint="eastAsia"/>
          <w:sz w:val="20"/>
          <w:szCs w:val="21"/>
        </w:rPr>
        <w:t>而言。今</w:t>
      </w:r>
      <w:r w:rsidR="00272D80">
        <w:rPr>
          <w:rFonts w:hint="eastAsia"/>
          <w:sz w:val="20"/>
          <w:szCs w:val="21"/>
        </w:rPr>
        <w:t>旣</w:t>
      </w:r>
      <w:r w:rsidRPr="00BC744F">
        <w:rPr>
          <w:rFonts w:hint="eastAsia"/>
          <w:sz w:val="20"/>
          <w:szCs w:val="21"/>
        </w:rPr>
        <w:t>分條考證，自當補完其書名，斯則例固宜然，非關改竄，且亦有所本，并非臆增。</w:t>
      </w:r>
      <w:r w:rsidRPr="00BC744F">
        <w:rPr>
          <w:rFonts w:hint="eastAsia"/>
          <w:sz w:val="20"/>
          <w:szCs w:val="21"/>
          <w:u w:val="wave"/>
        </w:rPr>
        <w:t>釋文</w:t>
      </w:r>
      <w:r w:rsidRPr="00BC744F">
        <w:rPr>
          <w:rFonts w:hint="eastAsia"/>
          <w:sz w:val="20"/>
          <w:szCs w:val="21"/>
        </w:rPr>
        <w:t>云</w:t>
      </w:r>
      <w:r w:rsidRPr="00BC744F">
        <w:rPr>
          <w:rFonts w:hint="eastAsia"/>
          <w:sz w:val="20"/>
          <w:szCs w:val="21"/>
          <w:u w:val="single"/>
        </w:rPr>
        <w:t>王肅</w:t>
      </w:r>
      <w:r w:rsidRPr="00BC744F">
        <w:rPr>
          <w:rFonts w:hint="eastAsia"/>
          <w:sz w:val="20"/>
          <w:szCs w:val="21"/>
        </w:rPr>
        <w:t>有</w:t>
      </w:r>
      <w:r w:rsidRPr="00BC744F">
        <w:rPr>
          <w:rFonts w:hint="eastAsia"/>
          <w:sz w:val="20"/>
          <w:szCs w:val="21"/>
          <w:u w:val="wave"/>
        </w:rPr>
        <w:t>三禮音</w:t>
      </w:r>
      <w:r w:rsidRPr="00BC744F">
        <w:rPr>
          <w:rFonts w:hint="eastAsia"/>
          <w:sz w:val="20"/>
          <w:szCs w:val="21"/>
        </w:rPr>
        <w:t>，</w:t>
      </w:r>
      <w:r w:rsidRPr="00BC744F">
        <w:rPr>
          <w:rFonts w:hint="eastAsia"/>
          <w:sz w:val="20"/>
          <w:szCs w:val="21"/>
          <w:u w:val="wave"/>
        </w:rPr>
        <w:t>七</w:t>
      </w:r>
      <w:r w:rsidR="00E658B7">
        <w:rPr>
          <w:rFonts w:hint="eastAsia"/>
          <w:sz w:val="20"/>
          <w:szCs w:val="21"/>
          <w:u w:val="wave"/>
        </w:rPr>
        <w:t>錄</w:t>
      </w:r>
      <w:r w:rsidRPr="00BC744F">
        <w:rPr>
          <w:rFonts w:hint="eastAsia"/>
          <w:sz w:val="20"/>
          <w:szCs w:val="21"/>
        </w:rPr>
        <w:t>唯云撰</w:t>
      </w:r>
      <w:r w:rsidRPr="00BC744F">
        <w:rPr>
          <w:rFonts w:hint="eastAsia"/>
          <w:sz w:val="20"/>
          <w:szCs w:val="21"/>
          <w:u w:val="wave"/>
        </w:rPr>
        <w:t>禮記音</w:t>
      </w:r>
      <w:r w:rsidRPr="00BC744F">
        <w:rPr>
          <w:rFonts w:hint="eastAsia"/>
          <w:sz w:val="20"/>
          <w:szCs w:val="21"/>
        </w:rPr>
        <w:t>，則</w:t>
      </w:r>
      <w:r w:rsidRPr="00BC744F">
        <w:rPr>
          <w:rFonts w:hint="eastAsia"/>
          <w:sz w:val="20"/>
          <w:szCs w:val="21"/>
          <w:u w:val="wave"/>
        </w:rPr>
        <w:t>七</w:t>
      </w:r>
      <w:r w:rsidR="00E658B7">
        <w:rPr>
          <w:rFonts w:hint="eastAsia"/>
          <w:sz w:val="20"/>
          <w:szCs w:val="21"/>
          <w:u w:val="wave"/>
        </w:rPr>
        <w:t>錄</w:t>
      </w:r>
      <w:r w:rsidRPr="00BC744F">
        <w:rPr>
          <w:rFonts w:hint="eastAsia"/>
          <w:sz w:val="20"/>
          <w:szCs w:val="21"/>
        </w:rPr>
        <w:t>本文固云</w:t>
      </w:r>
      <w:r w:rsidRPr="00BC744F">
        <w:rPr>
          <w:rFonts w:hint="eastAsia"/>
          <w:sz w:val="20"/>
          <w:szCs w:val="21"/>
          <w:u w:val="wave"/>
        </w:rPr>
        <w:t>禮記音</w:t>
      </w:r>
      <w:r w:rsidRPr="00BC744F">
        <w:rPr>
          <w:rFonts w:hint="eastAsia"/>
          <w:sz w:val="20"/>
          <w:szCs w:val="21"/>
        </w:rPr>
        <w:t>也，餘亦可以類推也。</w:t>
      </w:r>
    </w:p>
    <w:p w14:paraId="70C91DE5" w14:textId="4C1CF69A" w:rsidR="00B11A76" w:rsidRPr="000570E6" w:rsidRDefault="00B11A76" w:rsidP="00B7491F">
      <w:pPr>
        <w:ind w:firstLine="560"/>
      </w:pPr>
      <w:r w:rsidRPr="000570E6">
        <w:rPr>
          <w:rFonts w:hint="eastAsia"/>
        </w:rPr>
        <w:t>其三曰：本志類中分類，遠有師承，不知其例，則動多誤會。前世名家，有以次序先後論撰人時代而致疑武斷，聚訟紛紛，終於隔閡難通者，職是故也。</w:t>
      </w:r>
      <w:r w:rsidRPr="00BC744F">
        <w:rPr>
          <w:rFonts w:hint="eastAsia"/>
          <w:sz w:val="20"/>
          <w:szCs w:val="21"/>
        </w:rPr>
        <w:t>略見經部小學類</w:t>
      </w:r>
      <w:r w:rsidRPr="00BC744F">
        <w:rPr>
          <w:rFonts w:hint="eastAsia"/>
          <w:sz w:val="20"/>
          <w:szCs w:val="21"/>
          <w:u w:val="single"/>
        </w:rPr>
        <w:t>服虔</w:t>
      </w:r>
      <w:r w:rsidRPr="00BC744F">
        <w:rPr>
          <w:rFonts w:hint="eastAsia"/>
          <w:sz w:val="20"/>
          <w:szCs w:val="21"/>
          <w:u w:val="wave"/>
        </w:rPr>
        <w:t>通俗文</w:t>
      </w:r>
      <w:r w:rsidRPr="00BC744F">
        <w:rPr>
          <w:rFonts w:hint="eastAsia"/>
          <w:sz w:val="20"/>
          <w:szCs w:val="21"/>
        </w:rPr>
        <w:t>條。</w:t>
      </w:r>
      <w:r w:rsidRPr="000570E6">
        <w:rPr>
          <w:rFonts w:hint="eastAsia"/>
        </w:rPr>
        <w:t>往緝</w:t>
      </w:r>
      <w:r w:rsidRPr="000570E6">
        <w:rPr>
          <w:rFonts w:hint="eastAsia"/>
          <w:u w:val="wave"/>
        </w:rPr>
        <w:t>漢志條理</w:t>
      </w:r>
      <w:r w:rsidRPr="000570E6">
        <w:rPr>
          <w:rFonts w:hint="eastAsia"/>
        </w:rPr>
        <w:t>，皆於三十八篇篇末發之。是志著</w:t>
      </w:r>
      <w:r w:rsidR="00E658B7">
        <w:rPr>
          <w:rFonts w:hint="eastAsia"/>
        </w:rPr>
        <w:t>錄</w:t>
      </w:r>
      <w:r w:rsidRPr="000570E6">
        <w:rPr>
          <w:rFonts w:hint="eastAsia"/>
        </w:rPr>
        <w:t>較夥，頭緒益繁，今推尋章法，各舉於類中分類之後，子部五行一類尤繁雜無頭緒，至分爲三十三類而始有眉目。四部之中，唯此類最難措手，與</w:t>
      </w:r>
      <w:r w:rsidRPr="000570E6">
        <w:rPr>
          <w:rFonts w:hint="eastAsia"/>
          <w:u w:val="wave"/>
        </w:rPr>
        <w:t>漢志</w:t>
      </w:r>
      <w:r w:rsidRPr="000570E6">
        <w:rPr>
          <w:rFonts w:hint="eastAsia"/>
        </w:rPr>
        <w:t>五行家同焉。</w:t>
      </w:r>
    </w:p>
    <w:p w14:paraId="6E8CD320" w14:textId="7B0ECC32" w:rsidR="00B11A76" w:rsidRPr="000570E6" w:rsidRDefault="00B11A76" w:rsidP="00B7491F">
      <w:pPr>
        <w:ind w:firstLine="560"/>
      </w:pPr>
      <w:r w:rsidRPr="000570E6">
        <w:rPr>
          <w:rFonts w:hint="eastAsia"/>
        </w:rPr>
        <w:t>其四曰：本志分類四十，其中多寡懸殊，今不欲亂其部次，各從其類爲卷。惟集部</w:t>
      </w:r>
      <w:r>
        <w:rPr>
          <w:rFonts w:hint="eastAsia"/>
        </w:rPr>
        <w:t>別</w:t>
      </w:r>
      <w:r w:rsidRPr="000570E6">
        <w:rPr>
          <w:rFonts w:hint="eastAsia"/>
        </w:rPr>
        <w:t>集一類，總包</w:t>
      </w:r>
      <w:r w:rsidRPr="000570E6">
        <w:rPr>
          <w:rFonts w:hint="eastAsia"/>
          <w:u w:val="single"/>
        </w:rPr>
        <w:t>漢魏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兩晉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兩北朝</w:t>
      </w:r>
      <w:r w:rsidRPr="000570E6">
        <w:rPr>
          <w:rFonts w:hint="eastAsia"/>
        </w:rPr>
        <w:t>，卷帙過重，不能不有所分析。今以</w:t>
      </w:r>
      <w:r w:rsidRPr="000570E6">
        <w:rPr>
          <w:rFonts w:hint="eastAsia"/>
          <w:u w:val="single"/>
        </w:rPr>
        <w:t>楚漢</w:t>
      </w:r>
      <w:r w:rsidRPr="00A93F5E">
        <w:rPr>
          <w:rFonts w:hint="eastAsia"/>
        </w:rPr>
        <w:t>爲一卷，</w:t>
      </w:r>
      <w:r w:rsidRPr="00A93F5E">
        <w:rPr>
          <w:rFonts w:hint="eastAsia"/>
          <w:u w:val="single"/>
        </w:rPr>
        <w:t>後漢</w:t>
      </w:r>
      <w:r w:rsidRPr="00A93F5E">
        <w:rPr>
          <w:rFonts w:hint="eastAsia"/>
        </w:rPr>
        <w:t>爲一卷，</w:t>
      </w:r>
      <w:r w:rsidRPr="00A93F5E">
        <w:rPr>
          <w:rFonts w:hint="eastAsia"/>
          <w:u w:val="single"/>
        </w:rPr>
        <w:t>三國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西晉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東晉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宋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齊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梁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後魏</w:t>
      </w:r>
      <w:r w:rsidRPr="00A93F5E">
        <w:rPr>
          <w:rFonts w:hint="eastAsia"/>
        </w:rPr>
        <w:t>、</w:t>
      </w:r>
      <w:r w:rsidRPr="00A93F5E">
        <w:rPr>
          <w:rFonts w:hint="eastAsia"/>
          <w:u w:val="single"/>
        </w:rPr>
        <w:t>北齊</w:t>
      </w:r>
      <w:r w:rsidRPr="00A93F5E">
        <w:rPr>
          <w:rFonts w:hint="eastAsia"/>
        </w:rPr>
        <w:t>、</w:t>
      </w:r>
      <w:r w:rsidRPr="00A93F5E">
        <w:rPr>
          <w:rFonts w:hint="eastAsia"/>
          <w:u w:val="single"/>
        </w:rPr>
        <w:t>後周</w:t>
      </w:r>
      <w:r w:rsidRPr="00A93F5E">
        <w:rPr>
          <w:rFonts w:hint="eastAsia"/>
        </w:rPr>
        <w:t>、</w:t>
      </w:r>
      <w:r w:rsidRPr="00A93F5E">
        <w:rPr>
          <w:rFonts w:hint="eastAsia"/>
          <w:u w:val="single"/>
        </w:rPr>
        <w:t>陳</w:t>
      </w:r>
      <w:r w:rsidRPr="00A93F5E">
        <w:rPr>
          <w:rFonts w:hint="eastAsia"/>
        </w:rPr>
        <w:t>、</w:t>
      </w:r>
      <w:r w:rsidRPr="00A93F5E">
        <w:rPr>
          <w:rFonts w:hint="eastAsia"/>
          <w:u w:val="single"/>
        </w:rPr>
        <w:t>隋</w:t>
      </w:r>
      <w:r w:rsidRPr="00A93F5E">
        <w:rPr>
          <w:rFonts w:hint="eastAsia"/>
        </w:rPr>
        <w:t>各一卷，凡分十三子卷，大凡五十二卷。敍</w:t>
      </w:r>
      <w:r w:rsidR="00E658B7">
        <w:rPr>
          <w:rFonts w:hint="eastAsia"/>
        </w:rPr>
        <w:t>錄</w:t>
      </w:r>
      <w:r w:rsidRPr="00A93F5E">
        <w:rPr>
          <w:rFonts w:hint="eastAsia"/>
        </w:rPr>
        <w:t>一卷，後</w:t>
      </w:r>
      <w:r w:rsidRPr="000570E6">
        <w:rPr>
          <w:rFonts w:hint="eastAsia"/>
        </w:rPr>
        <w:t>序一篇，釐訂爲二十三册。</w:t>
      </w:r>
      <w:r w:rsidRPr="00BC744F">
        <w:rPr>
          <w:rFonts w:hint="eastAsia"/>
          <w:sz w:val="20"/>
          <w:szCs w:val="21"/>
        </w:rPr>
        <w:t>經部、史部各五册，子部七册，集部六册。</w:t>
      </w:r>
      <w:r w:rsidRPr="000570E6">
        <w:rPr>
          <w:rFonts w:hint="eastAsia"/>
        </w:rPr>
        <w:t>餘與</w:t>
      </w:r>
      <w:r w:rsidRPr="000570E6">
        <w:rPr>
          <w:rFonts w:hint="eastAsia"/>
          <w:u w:val="wave"/>
        </w:rPr>
        <w:t>漢志條理</w:t>
      </w:r>
      <w:r w:rsidRPr="000570E6">
        <w:rPr>
          <w:rFonts w:hint="eastAsia"/>
        </w:rPr>
        <w:t>同例，已詳於彼，故不具。</w:t>
      </w:r>
    </w:p>
    <w:p w14:paraId="2B8C530F" w14:textId="77777777" w:rsidR="00B11A76" w:rsidRPr="000570E6" w:rsidRDefault="00B11A76" w:rsidP="00B7491F">
      <w:pPr>
        <w:ind w:firstLine="560"/>
        <w:jc w:val="right"/>
      </w:pPr>
      <w:r w:rsidRPr="000570E6">
        <w:rPr>
          <w:rFonts w:hint="eastAsia"/>
          <w:u w:val="single"/>
        </w:rPr>
        <w:t>光緒</w:t>
      </w:r>
      <w:r w:rsidRPr="000570E6">
        <w:rPr>
          <w:rFonts w:hint="eastAsia"/>
        </w:rPr>
        <w:t>二十一年正月初四日</w:t>
      </w:r>
      <w:r w:rsidRPr="000570E6">
        <w:rPr>
          <w:rFonts w:hint="eastAsia"/>
          <w:u w:val="single"/>
        </w:rPr>
        <w:t>山陰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姚振宗</w:t>
      </w:r>
    </w:p>
    <w:p w14:paraId="415B3799" w14:textId="6F59DF90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王氏</w:t>
      </w:r>
      <w:r w:rsidRPr="000570E6">
        <w:rPr>
          <w:rFonts w:hint="eastAsia"/>
          <w:u w:val="wave"/>
        </w:rPr>
        <w:t>漢書藝文志考證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侯氏</w:t>
      </w:r>
      <w:r w:rsidRPr="000570E6">
        <w:rPr>
          <w:rFonts w:hint="eastAsia"/>
          <w:u w:val="wave"/>
        </w:rPr>
        <w:t>補後漢三國藝文志</w:t>
      </w:r>
      <w:r w:rsidRPr="000570E6">
        <w:rPr>
          <w:rFonts w:hint="eastAsia"/>
        </w:rPr>
        <w:t>，其書皆未成之書，其例亦未定之例。且二家之書，皆無自序。凡例本不自以爲例，又何有例之可言？</w:t>
      </w:r>
      <w:r w:rsidRPr="000570E6">
        <w:rPr>
          <w:rFonts w:hint="eastAsia"/>
          <w:u w:val="single"/>
        </w:rPr>
        <w:t>侯氏</w:t>
      </w:r>
      <w:r w:rsidRPr="000570E6">
        <w:rPr>
          <w:rFonts w:hint="eastAsia"/>
        </w:rPr>
        <w:t>屬稿尚未完，頭角略不具，</w:t>
      </w:r>
      <w:r w:rsidRPr="000570E6">
        <w:rPr>
          <w:rFonts w:hint="eastAsia"/>
          <w:u w:val="single"/>
        </w:rPr>
        <w:t>南海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伍氏</w:t>
      </w:r>
      <w:r w:rsidRPr="000570E6">
        <w:rPr>
          <w:rFonts w:hint="eastAsia"/>
        </w:rPr>
        <w:t>強分爲</w:t>
      </w:r>
      <w:r w:rsidRPr="00A93F5E">
        <w:rPr>
          <w:rFonts w:hint="eastAsia"/>
        </w:rPr>
        <w:t>四卷</w:t>
      </w:r>
      <w:r w:rsidRPr="000570E6">
        <w:rPr>
          <w:rFonts w:hint="eastAsia"/>
        </w:rPr>
        <w:t>，刊入</w:t>
      </w:r>
      <w:r w:rsidRPr="000570E6">
        <w:rPr>
          <w:rFonts w:hint="eastAsia"/>
          <w:u w:val="wave"/>
        </w:rPr>
        <w:t>嶺南遺書</w:t>
      </w:r>
      <w:r w:rsidRPr="000570E6">
        <w:rPr>
          <w:rFonts w:hint="eastAsia"/>
        </w:rPr>
        <w:t>。其刻書跋云：「凡諸書見本傳及</w:t>
      </w:r>
      <w:r w:rsidRPr="000570E6">
        <w:rPr>
          <w:rFonts w:hint="eastAsia"/>
          <w:u w:val="wave"/>
        </w:rPr>
        <w:t>隋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唐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宋志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釋文</w:t>
      </w:r>
      <w:r w:rsidRPr="000570E6">
        <w:rPr>
          <w:rFonts w:hint="eastAsia"/>
          <w:u w:val="double"/>
        </w:rPr>
        <w:t>敍</w:t>
      </w:r>
      <w:r w:rsidR="00E658B7">
        <w:rPr>
          <w:rFonts w:hint="eastAsia"/>
          <w:u w:val="double"/>
        </w:rPr>
        <w:t>錄</w:t>
      </w:r>
      <w:r w:rsidRPr="000570E6">
        <w:rPr>
          <w:rFonts w:hint="eastAsia"/>
        </w:rPr>
        <w:t>，皆不著所出；其采自他書或附傳者，則著之；而他書復有可考證者，亦備</w:t>
      </w:r>
      <w:r w:rsidR="00E658B7">
        <w:rPr>
          <w:rFonts w:hint="eastAsia"/>
        </w:rPr>
        <w:lastRenderedPageBreak/>
        <w:t>錄</w:t>
      </w:r>
      <w:r w:rsidRPr="000570E6">
        <w:rPr>
          <w:rFonts w:hint="eastAsia"/>
        </w:rPr>
        <w:t>焉。」此</w:t>
      </w:r>
      <w:r w:rsidRPr="000570E6">
        <w:rPr>
          <w:rFonts w:hint="eastAsia"/>
          <w:u w:val="single"/>
        </w:rPr>
        <w:t>伍氏</w:t>
      </w:r>
      <w:r w:rsidRPr="000570E6">
        <w:rPr>
          <w:rFonts w:hint="eastAsia"/>
        </w:rPr>
        <w:t>據其書之大致言之，非</w:t>
      </w:r>
      <w:r w:rsidRPr="000570E6">
        <w:rPr>
          <w:rFonts w:hint="eastAsia"/>
          <w:u w:val="single"/>
        </w:rPr>
        <w:t>侯氏</w:t>
      </w:r>
      <w:r w:rsidRPr="000570E6">
        <w:rPr>
          <w:rFonts w:hint="eastAsia"/>
        </w:rPr>
        <w:t>有是言也。假使</w:t>
      </w:r>
      <w:r w:rsidRPr="000570E6">
        <w:rPr>
          <w:rFonts w:hint="eastAsia"/>
          <w:u w:val="single"/>
        </w:rPr>
        <w:t>侯氏</w:t>
      </w:r>
      <w:r w:rsidRPr="000570E6">
        <w:rPr>
          <w:rFonts w:hint="eastAsia"/>
        </w:rPr>
        <w:t>實有是言，其例亦挂一漏萬，未爲精善，況本無成例者耶？後之人不察其所以然，輒以此兩家非例之例以爲例，是何異鑿空捕景，踵譌襲謬？余因是發凡起例，</w:t>
      </w:r>
      <w:r>
        <w:rPr>
          <w:rFonts w:hint="eastAsia"/>
        </w:rPr>
        <w:t>別</w:t>
      </w:r>
      <w:r w:rsidRPr="000570E6">
        <w:rPr>
          <w:rFonts w:hint="eastAsia"/>
        </w:rPr>
        <w:t>自爲學，非苟焉而已也。世有知者，或不河漢斯言。</w:t>
      </w:r>
    </w:p>
    <w:p w14:paraId="6370B78E" w14:textId="77777777" w:rsidR="00B11A76" w:rsidRPr="000570E6" w:rsidRDefault="00B11A76" w:rsidP="00B7491F">
      <w:pPr>
        <w:ind w:firstLine="560"/>
        <w:jc w:val="right"/>
      </w:pPr>
      <w:r w:rsidRPr="000570E6">
        <w:rPr>
          <w:rFonts w:hint="eastAsia"/>
        </w:rPr>
        <w:t>後二年二月十八日又記</w:t>
      </w:r>
    </w:p>
    <w:p w14:paraId="763EADA8" w14:textId="77777777" w:rsidR="00B11A76" w:rsidRDefault="00B11A76" w:rsidP="00B31FA5">
      <w:pPr>
        <w:ind w:firstLine="560"/>
        <w:sectPr w:rsidR="00B11A76" w:rsidSect="00B31FA5">
          <w:type w:val="continuous"/>
          <w:pgSz w:w="12240" w:h="15840"/>
          <w:pgMar w:top="1440" w:right="1797" w:bottom="1440" w:left="1797" w:header="720" w:footer="720" w:gutter="0"/>
          <w:cols w:space="425"/>
          <w:docGrid w:linePitch="326"/>
        </w:sectPr>
      </w:pPr>
    </w:p>
    <w:p w14:paraId="5D98F586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一</w:t>
      </w:r>
    </w:p>
    <w:p w14:paraId="500FFA4F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32"/>
          <w:szCs w:val="32"/>
        </w:rPr>
        <w:t>經部一</w:t>
      </w:r>
    </w:p>
    <w:p w14:paraId="1002805E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24BC">
        <w:rPr>
          <w:rFonts w:ascii="宋体-方正超大字符集" w:eastAsia="宋体-方正超大字符集" w:hint="eastAsia"/>
          <w:color w:val="FF0000"/>
          <w:sz w:val="32"/>
          <w:szCs w:val="32"/>
        </w:rPr>
        <w:t>易類</w:t>
      </w:r>
    </w:p>
    <w:p w14:paraId="4B035D8E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七。</w:t>
      </w:r>
    </w:p>
    <w:p w14:paraId="5B28EE65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5E74C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歸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Pr="000D7A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參軍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薛貞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4E826A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：「太卜掌三易之法：一曰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，二曰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，三曰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。其經卦皆八，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皆六十有四。」又曰：「篓人掌三易，以辨九簪之名，一曰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，二曰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，三曰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AEE01A8" w14:textId="5E99A95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禮運篇</w:t>
      </w:r>
      <w:r w:rsidRPr="00F924BC">
        <w:rPr>
          <w:rFonts w:ascii="宋体-方正超大字符集" w:hAnsi="宋体" w:cs="宋体" w:hint="eastAsia"/>
          <w:szCs w:val="28"/>
        </w:rPr>
        <w:t>孔子曰：「吾欲觀</w:t>
      </w:r>
      <w:r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</w:rPr>
        <w:t>道，是故之</w:t>
      </w:r>
      <w:r w:rsidRPr="00051807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，而不足徵也，吾得</w:t>
      </w:r>
      <w:r w:rsidRPr="00F924BC">
        <w:rPr>
          <w:rFonts w:ascii="宋体-方正超大字符集" w:hAnsi="宋体" w:cs="宋体" w:hint="eastAsia"/>
          <w:szCs w:val="28"/>
          <w:u w:val="wave"/>
        </w:rPr>
        <w:t>坤乾</w:t>
      </w:r>
      <w:r w:rsidRPr="00F924BC">
        <w:rPr>
          <w:rFonts w:ascii="宋体-方正超大字符集" w:hAnsi="宋体" w:cs="宋体" w:hint="eastAsia"/>
          <w:szCs w:val="28"/>
        </w:rPr>
        <w:t>焉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</w:rPr>
        <w:t>陰陽之書，存者有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7C2927A" w14:textId="2B1242B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八萬言，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四千三百言，</w:t>
      </w:r>
      <w:r w:rsidRPr="00051807">
        <w:rPr>
          <w:rFonts w:ascii="宋体-方正超大字符集" w:hAnsi="宋体" w:cs="宋体" w:hint="eastAsia"/>
          <w:szCs w:val="28"/>
          <w:u w:val="single"/>
        </w:rPr>
        <w:t>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煩而</w:t>
      </w:r>
      <w:r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簡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藏於</w:t>
      </w:r>
      <w:commentRangeStart w:id="3"/>
      <w:r w:rsidRPr="00F924BC">
        <w:rPr>
          <w:rFonts w:ascii="宋体-方正超大字符集" w:hAnsi="宋体" w:cs="宋体" w:hint="eastAsia"/>
          <w:szCs w:val="28"/>
        </w:rPr>
        <w:t>蘭臺</w:t>
      </w:r>
      <w:commentRangeEnd w:id="3"/>
      <w:r w:rsidR="00051807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3"/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藏於太卜。」</w:t>
      </w:r>
    </w:p>
    <w:p w14:paraId="1E7A2352" w14:textId="18A9DED8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1842AB">
        <w:rPr>
          <w:rFonts w:ascii="宋体-方正超大字符集" w:hAnsi="宋体" w:cs="宋体" w:hint="eastAsia"/>
          <w:szCs w:val="28"/>
          <w:u w:val="single"/>
        </w:rPr>
        <w:t>唐</w:t>
      </w:r>
      <w:r w:rsidR="001842AB">
        <w:rPr>
          <w:rFonts w:ascii="宋体-方正超大字符集" w:hAnsi="宋体" w:cs="宋体" w:hint="eastAsia"/>
          <w:szCs w:val="28"/>
        </w:rPr>
        <w:t xml:space="preserve"> </w:t>
      </w:r>
      <w:r w:rsidRPr="001842AB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</w:rPr>
        <w:t>人因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易以純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爲首，坤爲地，萬物莫不歸而藏於其中。</w:t>
      </w:r>
      <w:r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</w:rPr>
        <w:t>十二月爲正，地統，故以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爲首。又擇建立卜筮人，三人占，從二人之言，蓋筮時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三易並用，</w:t>
      </w:r>
      <w:r w:rsidRPr="00051807">
        <w:rPr>
          <w:rFonts w:ascii="宋体-方正超大字符集" w:hAnsi="宋体" w:cs="宋体" w:hint="eastAsia"/>
          <w:szCs w:val="28"/>
          <w:u w:val="single"/>
        </w:rPr>
        <w:t>夏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</w:rPr>
        <w:t>以不變爲占，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以變者爲占，三人各占一易。」</w:t>
      </w:r>
    </w:p>
    <w:p w14:paraId="4EA9C1D4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051807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初已亡，案</w:t>
      </w:r>
      <w:r w:rsidRPr="00051807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有之，唯載卜筮，不似聖人之旨。以本卦尚存，故取貫於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之首，以備殷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之缺。」</w:t>
      </w:r>
    </w:p>
    <w:p w14:paraId="617DAEF7" w14:textId="083BF6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唐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Pr="00051807">
        <w:rPr>
          <w:rFonts w:ascii="宋体-方正超大字符集" w:hAnsi="宋体" w:cs="宋体" w:hint="eastAsia"/>
          <w:szCs w:val="28"/>
          <w:u w:val="single"/>
        </w:rPr>
        <w:t>日本國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051807">
        <w:rPr>
          <w:rFonts w:ascii="宋体-方正超大字符集" w:hAnsi="宋体" w:cs="宋体" w:hint="eastAsia"/>
          <w:szCs w:val="28"/>
          <w:u w:val="single"/>
        </w:rPr>
        <w:t>佐世</w:t>
      </w:r>
      <w:r w:rsidRPr="00F924BC">
        <w:rPr>
          <w:rFonts w:ascii="宋体-方正超大字符集" w:hAnsi="宋体" w:cs="宋体" w:hint="eastAsia"/>
          <w:szCs w:val="28"/>
          <w:u w:val="wave"/>
        </w:rPr>
        <w:t>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尉參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薛貞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DAE287A" w14:textId="3CA2A55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膺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5"/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司馬膺</w:t>
      </w:r>
      <w:r w:rsidRPr="00BC744F">
        <w:rPr>
          <w:rFonts w:ascii="宋体-方正超大字符集" w:hAnsi="宋体" w:cs="宋体" w:hint="eastAsia"/>
          <w:sz w:val="20"/>
          <w:szCs w:val="21"/>
        </w:rPr>
        <w:t>未詳，或是</w:t>
      </w:r>
      <w:r w:rsidRPr="00051807">
        <w:rPr>
          <w:rFonts w:ascii="宋体-方正超大字符集" w:hAnsi="宋体" w:cs="宋体" w:hint="eastAsia"/>
          <w:sz w:val="20"/>
          <w:szCs w:val="21"/>
          <w:u w:val="single"/>
        </w:rPr>
        <w:t>膺</w:t>
      </w:r>
      <w:r w:rsidRPr="00BC744F">
        <w:rPr>
          <w:rFonts w:ascii="宋体-方正超大字符集" w:hAnsi="宋体" w:cs="宋体" w:hint="eastAsia"/>
          <w:sz w:val="20"/>
          <w:szCs w:val="21"/>
        </w:rPr>
        <w:t>所撰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0D5395A2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不著注家姓名。</w:t>
      </w:r>
    </w:p>
    <w:p w14:paraId="5AA01C00" w14:textId="0EBA3A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薛貞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5F1606" w14:textId="5A78E2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尉參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薛貞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051807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世有十三篇，今但存</w:t>
      </w:r>
      <w:r w:rsidRPr="00F924BC">
        <w:rPr>
          <w:rFonts w:ascii="宋体-方正超大字符集" w:hAnsi="宋体" w:cs="宋体" w:hint="eastAsia"/>
          <w:szCs w:val="28"/>
          <w:u w:val="wave"/>
        </w:rPr>
        <w:t>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蓍</w:t>
      </w:r>
      <w:r w:rsidRPr="00F924BC">
        <w:rPr>
          <w:rFonts w:ascii="宋体-方正超大字符集" w:hAnsi="宋体" w:cs="宋体" w:hint="eastAsia"/>
          <w:szCs w:val="28"/>
        </w:rPr>
        <w:t>三篇。文多闕亂，不可詳解。</w:t>
      </w:r>
    </w:p>
    <w:p w14:paraId="19DCBED8" w14:textId="6AAE5F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047A5B">
        <w:rPr>
          <w:rFonts w:ascii="宋体-方正超大字符集" w:hAnsi="宋体" w:cs="宋体" w:hint="eastAsia"/>
          <w:szCs w:val="28"/>
          <w:u w:val="single"/>
        </w:rPr>
        <w:t>宋</w:t>
      </w:r>
      <w:r w:rsidR="00047A5B">
        <w:rPr>
          <w:rFonts w:ascii="宋体-方正超大字符集" w:hAnsi="宋体" w:cs="宋体" w:hint="eastAsia"/>
          <w:szCs w:val="28"/>
        </w:rPr>
        <w:t xml:space="preserve"> </w:t>
      </w:r>
      <w:r w:rsidRPr="00047A5B">
        <w:rPr>
          <w:rFonts w:ascii="宋体-方正超大字符集" w:hAnsi="宋体" w:cs="宋体" w:hint="eastAsia"/>
          <w:szCs w:val="28"/>
          <w:u w:val="single"/>
        </w:rPr>
        <w:t>鄭樵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亡矣，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051807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薛貞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今所存者</w:t>
      </w:r>
      <w:r w:rsidRPr="00051807">
        <w:rPr>
          <w:rFonts w:ascii="宋体-方正超大字符集" w:hAnsi="宋体" w:cs="宋体" w:hint="eastAsia"/>
          <w:szCs w:val="28"/>
          <w:u w:val="double"/>
        </w:rPr>
        <w:t>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double"/>
        </w:rPr>
        <w:t>齊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double"/>
        </w:rPr>
        <w:t>本蓍</w:t>
      </w:r>
      <w:r w:rsidRPr="00F924BC">
        <w:rPr>
          <w:rFonts w:ascii="宋体-方正超大字符集" w:hAnsi="宋体" w:cs="宋体" w:hint="eastAsia"/>
          <w:szCs w:val="28"/>
        </w:rPr>
        <w:t>三篇而已。言占筮事，其辭質，其義古。後學謂爲不文，疑而棄之。獨不知後之人能爲此文乎？</w:t>
      </w:r>
    </w:p>
    <w:p w14:paraId="44923611" w14:textId="5C8DA780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秀水</w:t>
      </w:r>
      <w:r w:rsidRPr="00051807">
        <w:rPr>
          <w:rFonts w:ascii="宋体-方正超大字符集" w:hAnsi="宋体" w:cs="宋体" w:hint="eastAsia"/>
          <w:szCs w:val="28"/>
        </w:rPr>
        <w:t xml:space="preserve"> </w:t>
      </w:r>
      <w:r w:rsidRPr="00051807">
        <w:rPr>
          <w:rFonts w:ascii="宋体-方正超大字符集" w:hAnsi="宋体" w:cs="宋体" w:hint="eastAsia"/>
          <w:szCs w:val="28"/>
          <w:u w:val="single"/>
        </w:rPr>
        <w:t>朱彝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時尚存，至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猶有</w:t>
      </w:r>
      <w:r w:rsidR="00B11A76" w:rsidRPr="00236C80">
        <w:rPr>
          <w:rFonts w:ascii="宋体-方正超大字符集" w:hAnsi="宋体" w:cs="宋体" w:hint="eastAsia"/>
          <w:szCs w:val="28"/>
          <w:u w:val="double"/>
        </w:rPr>
        <w:t>初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236C80">
        <w:rPr>
          <w:rFonts w:ascii="宋体-方正超大字符集" w:hAnsi="宋体" w:cs="宋体" w:hint="eastAsia"/>
          <w:szCs w:val="28"/>
          <w:u w:val="double"/>
        </w:rPr>
        <w:t>齊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236C80">
        <w:rPr>
          <w:rFonts w:ascii="宋体-方正超大字符集" w:hAnsi="宋体" w:cs="宋体" w:hint="eastAsia"/>
          <w:szCs w:val="28"/>
          <w:u w:val="double"/>
        </w:rPr>
        <w:t>本蓍</w:t>
      </w:r>
      <w:r w:rsidR="00B11A76" w:rsidRPr="00F924BC">
        <w:rPr>
          <w:rFonts w:ascii="宋体-方正超大字符集" w:hAnsi="宋体" w:cs="宋体" w:hint="eastAsia"/>
          <w:szCs w:val="28"/>
        </w:rPr>
        <w:t>三篇。其見於傳注所引者，辭皆古奥，而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孔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</w:rPr>
        <w:t>僞妄之書，亦未盡然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</w:rPr>
        <w:t>之書有</w:t>
      </w:r>
      <w:r w:rsidR="00B11A76" w:rsidRPr="00051807">
        <w:rPr>
          <w:rFonts w:ascii="宋体-方正超大字符集" w:hAnsi="宋体" w:cs="宋体" w:hint="eastAsia"/>
          <w:szCs w:val="28"/>
          <w:u w:val="double"/>
        </w:rPr>
        <w:t>本蓍篇</w:t>
      </w:r>
      <w:r w:rsidR="00B11A76" w:rsidRPr="00F924BC">
        <w:rPr>
          <w:rFonts w:ascii="宋体-方正超大字符集" w:hAnsi="宋体" w:cs="宋体" w:hint="eastAsia"/>
          <w:szCs w:val="28"/>
        </w:rPr>
        <w:t>，亦有</w:t>
      </w:r>
      <w:r w:rsidR="00B11A76" w:rsidRPr="00051807">
        <w:rPr>
          <w:rFonts w:ascii="宋体-方正超大字符集" w:hAnsi="宋体" w:cs="宋体" w:hint="eastAsia"/>
          <w:szCs w:val="28"/>
          <w:u w:val="double"/>
        </w:rPr>
        <w:t>啟筮篇</w:t>
      </w:r>
      <w:r w:rsidR="00B11A76" w:rsidRPr="00F924BC">
        <w:rPr>
          <w:rFonts w:ascii="宋体-方正超大字符集" w:hAnsi="宋体" w:cs="宋体" w:hint="eastAsia"/>
          <w:szCs w:val="28"/>
        </w:rPr>
        <w:t>；有</w:t>
      </w:r>
      <w:r w:rsidR="00B11A76" w:rsidRPr="00051807">
        <w:rPr>
          <w:rFonts w:ascii="宋体-方正超大字符集" w:hAnsi="宋体" w:cs="宋体" w:hint="eastAsia"/>
          <w:szCs w:val="28"/>
          <w:u w:val="double"/>
        </w:rPr>
        <w:t>齊母經</w:t>
      </w:r>
      <w:r w:rsidR="00B11A76" w:rsidRPr="00F924BC">
        <w:rPr>
          <w:rFonts w:ascii="宋体-方正超大字符集" w:hAnsi="宋体" w:cs="宋体" w:hint="eastAsia"/>
          <w:szCs w:val="28"/>
        </w:rPr>
        <w:t>，亦有</w:t>
      </w:r>
      <w:r w:rsidR="00B11A76" w:rsidRPr="00051807">
        <w:rPr>
          <w:rFonts w:ascii="宋体-方正超大字符集" w:hAnsi="宋体" w:cs="宋体" w:hint="eastAsia"/>
          <w:szCs w:val="28"/>
          <w:u w:val="double"/>
        </w:rPr>
        <w:t>鄭母經</w:t>
      </w:r>
      <w:r w:rsidR="00B11A76" w:rsidRPr="00F924BC">
        <w:rPr>
          <w:rFonts w:ascii="宋体-方正超大字符集" w:hAnsi="宋体" w:cs="宋体" w:hint="eastAsia"/>
          <w:szCs w:val="28"/>
        </w:rPr>
        <w:t>，見於</w:t>
      </w:r>
      <w:r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初已亡，故</w:t>
      </w: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不載，又謂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="00B11A76" w:rsidRPr="00F924BC">
        <w:rPr>
          <w:rFonts w:ascii="宋体-方正超大字符集" w:hAnsi="宋体" w:cs="宋体" w:hint="eastAsia"/>
          <w:szCs w:val="28"/>
        </w:rPr>
        <w:t>有之，斯</w:t>
      </w:r>
      <w:r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="00B11A76" w:rsidRPr="00F924BC">
        <w:rPr>
          <w:rFonts w:ascii="宋体-方正超大字符集" w:hAnsi="宋体" w:cs="宋体" w:hint="eastAsia"/>
          <w:szCs w:val="28"/>
        </w:rPr>
        <w:t>得援之以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經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3830FC99" w14:textId="3988A628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歷城</w:t>
      </w:r>
      <w:r w:rsidRPr="00051807">
        <w:rPr>
          <w:rFonts w:ascii="宋体-方正超大字符集" w:hAnsi="宋体" w:cs="宋体" w:hint="eastAsia"/>
          <w:szCs w:val="28"/>
        </w:rPr>
        <w:t xml:space="preserve"> </w:t>
      </w: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今玩其遺文，類皆韻語，奇古可誦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="00B11A76" w:rsidRPr="00F924BC">
        <w:rPr>
          <w:rFonts w:ascii="宋体-方正超大字符集" w:hAnsi="宋体" w:cs="宋体" w:hint="eastAsia"/>
          <w:szCs w:val="28"/>
        </w:rPr>
        <w:t>所載諸繇辭相類，</w:t>
      </w:r>
      <w:r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="00B11A76" w:rsidRPr="00F924BC">
        <w:rPr>
          <w:rFonts w:ascii="宋体-方正超大字符集" w:hAnsi="宋体" w:cs="宋体" w:hint="eastAsia"/>
          <w:szCs w:val="28"/>
        </w:rPr>
        <w:t>源出於此。雖『畢日』、『奔月』，頗涉荒怪，然『龍戰於野』、『載鬼一車』，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以之取象，亦無所嫌也。但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而載『武王枚占』、『</w:t>
      </w:r>
      <w:r w:rsidR="00B11A76">
        <w:rPr>
          <w:rFonts w:ascii="宋体-方正超大字符集" w:hAnsi="宋体" w:cs="宋体" w:hint="eastAsia"/>
          <w:szCs w:val="28"/>
        </w:rPr>
        <w:t>穆王筮卦』</w:t>
      </w:r>
      <w:r w:rsidR="00B11A76" w:rsidRPr="00F924BC">
        <w:rPr>
          <w:rFonts w:ascii="宋体-方正超大字符集" w:hAnsi="宋体" w:cs="宋体" w:hint="eastAsia"/>
          <w:szCs w:val="28"/>
        </w:rPr>
        <w:t>，蓋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周</w:t>
      </w:r>
      <w:r w:rsidR="00B11A76" w:rsidRPr="00F924BC">
        <w:rPr>
          <w:rFonts w:ascii="宋体-方正超大字符集" w:hAnsi="宋体" w:cs="宋体" w:hint="eastAsia"/>
          <w:szCs w:val="28"/>
        </w:rPr>
        <w:t>太卜掌其法者，推記占驗之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事附入篇中，其文非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以後人所能作也。今並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時三篇亦佚，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朱太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搜輯甚詳，據以爲本，間有遺漏，爲補綴之，並附諸家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DE1AA2">
        <w:rPr>
          <w:rFonts w:ascii="宋体-方正超大字符集" w:hAnsi="宋体" w:cs="宋体" w:hint="eastAsia"/>
          <w:szCs w:val="28"/>
        </w:rPr>
        <w:t>」</w:t>
      </w:r>
    </w:p>
    <w:p w14:paraId="4A574BEE" w14:textId="01F5EED5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金谿</w:t>
      </w:r>
      <w:r w:rsidRPr="00051807">
        <w:rPr>
          <w:rFonts w:ascii="宋体-方正超大字符集" w:hAnsi="宋体" w:cs="宋体" w:hint="eastAsia"/>
          <w:szCs w:val="28"/>
        </w:rPr>
        <w:t xml:space="preserve"> </w:t>
      </w: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今共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疏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注</w:t>
      </w:r>
      <w:r w:rsidR="00B11A76" w:rsidRPr="00F924BC">
        <w:rPr>
          <w:rFonts w:ascii="宋体-方正超大字符集" w:hAnsi="宋体" w:cs="宋体" w:hint="eastAsia"/>
          <w:szCs w:val="28"/>
        </w:rPr>
        <w:t>十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穆天子傳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釋文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楚辭補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四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十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F924BC">
        <w:rPr>
          <w:rFonts w:ascii="宋体-方正超大字符集" w:hAnsi="宋体" w:cs="宋体" w:hint="eastAsia"/>
          <w:szCs w:val="28"/>
        </w:rPr>
        <w:t>注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五條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山易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1208B4D8" w14:textId="47C99499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051807">
        <w:rPr>
          <w:rFonts w:ascii="宋体-方正超大字符集" w:hAnsi="宋体" w:cs="宋体" w:hint="eastAsia"/>
          <w:szCs w:val="28"/>
        </w:rPr>
        <w:t xml:space="preserve"> </w:t>
      </w: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上古三代文編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</w:rPr>
        <w:t>四千三百言</w:t>
      </w:r>
      <w:r w:rsidR="00B11A76" w:rsidRPr="00DE1AA2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是</w:t>
      </w:r>
      <w:r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="00B11A76" w:rsidRPr="00F924BC">
        <w:rPr>
          <w:rFonts w:ascii="宋体-方正超大字符集" w:hAnsi="宋体" w:cs="宋体" w:hint="eastAsia"/>
          <w:szCs w:val="28"/>
        </w:rPr>
        <w:t>末實有此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，偶失載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DE1AA2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今但存三篇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="00B11A76" w:rsidRPr="00F924BC">
        <w:rPr>
          <w:rFonts w:ascii="宋体-方正超大字符集" w:hAnsi="宋体" w:cs="宋体" w:hint="eastAsia"/>
          <w:szCs w:val="28"/>
        </w:rPr>
        <w:t>同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淵閣書目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蓋三篇又亡於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元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明</w:t>
      </w:r>
      <w:r w:rsidR="00B11A76" w:rsidRPr="00F924BC">
        <w:rPr>
          <w:rFonts w:ascii="宋体-方正超大字符集" w:hAnsi="宋体" w:cs="宋体" w:hint="eastAsia"/>
          <w:szCs w:val="28"/>
        </w:rPr>
        <w:t>之際。今蒐輯群書，得八百四十六字，視</w:t>
      </w:r>
      <w:r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B11A76" w:rsidRPr="00F924BC">
        <w:rPr>
          <w:rFonts w:ascii="宋体-方正超大字符集" w:hAnsi="宋体" w:cs="宋体" w:hint="eastAsia"/>
          <w:szCs w:val="28"/>
        </w:rPr>
        <w:t>所見本略存什二焉。」諸書引見不著篇名者，凡二十五條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啟筮</w:t>
      </w:r>
      <w:r w:rsidR="00B11A76" w:rsidRPr="00F924BC">
        <w:rPr>
          <w:rFonts w:ascii="宋体-方正超大字符集" w:hAnsi="宋体" w:cs="宋体" w:hint="eastAsia"/>
          <w:szCs w:val="28"/>
        </w:rPr>
        <w:t>十五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DE1AA2">
        <w:rPr>
          <w:rFonts w:ascii="宋体-方正超大字符集" w:hAnsi="宋体" w:cs="宋体" w:hint="eastAsia"/>
          <w:szCs w:val="28"/>
          <w:u w:val="double"/>
        </w:rPr>
        <w:t>鄭母經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齊母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初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本蓍篇</w:t>
      </w:r>
      <w:r w:rsidR="00B11A76" w:rsidRPr="00F924BC">
        <w:rPr>
          <w:rFonts w:ascii="宋体-方正超大字符集" w:hAnsi="宋体" w:cs="宋体" w:hint="eastAsia"/>
          <w:szCs w:val="28"/>
        </w:rPr>
        <w:t>各一條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一條。又附筮辭五條，卜頌十五條。</w:t>
      </w:r>
      <w:r w:rsidRPr="00051807">
        <w:rPr>
          <w:rFonts w:ascii="宋体-方正超大字符集" w:hAnsi="宋体" w:cs="宋体" w:hint="eastAsia"/>
          <w:szCs w:val="28"/>
          <w:u w:val="single"/>
        </w:rPr>
        <w:t>陽湖</w:t>
      </w:r>
      <w:r w:rsidRPr="00051807">
        <w:rPr>
          <w:rFonts w:ascii="宋体-方正超大字符集" w:hAnsi="宋体" w:cs="宋体" w:hint="eastAsia"/>
          <w:szCs w:val="28"/>
        </w:rPr>
        <w:t xml:space="preserve"> </w:t>
      </w:r>
      <w:r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祠堂書目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="00B11A76" w:rsidRPr="00F924BC">
        <w:rPr>
          <w:rFonts w:ascii="宋体-方正超大字符集" w:hAnsi="宋体" w:cs="宋体" w:hint="eastAsia"/>
          <w:szCs w:val="28"/>
        </w:rPr>
        <w:t>集本。</w:t>
      </w:r>
    </w:p>
    <w:p w14:paraId="730E6B9A" w14:textId="77777777" w:rsidR="00B11A76" w:rsidRPr="006B6057" w:rsidRDefault="00B11A76" w:rsidP="00B7491F">
      <w:pPr>
        <w:ind w:firstLine="560"/>
        <w:rPr>
          <w:rFonts w:ascii="宋体-方正超大字符集"/>
          <w:szCs w:val="28"/>
        </w:rPr>
      </w:pPr>
      <w:r w:rsidRPr="006B6057">
        <w:rPr>
          <w:rFonts w:ascii="宋体-方正超大字符集" w:hAnsi="宋体" w:cs="宋体" w:hint="eastAsia"/>
          <w:szCs w:val="28"/>
        </w:rPr>
        <w:t>按：</w:t>
      </w:r>
      <w:r w:rsidRPr="006B6057">
        <w:rPr>
          <w:rFonts w:ascii="宋体-方正超大字符集" w:hAnsi="宋体" w:cs="宋体" w:hint="eastAsia"/>
          <w:szCs w:val="28"/>
          <w:u w:val="single"/>
        </w:rPr>
        <w:t>劉歆</w:t>
      </w:r>
      <w:r w:rsidRPr="006B6057">
        <w:rPr>
          <w:rFonts w:ascii="宋体-方正超大字符集" w:hAnsi="宋体" w:cs="宋体" w:hint="eastAsia"/>
          <w:szCs w:val="28"/>
          <w:u w:val="wave"/>
        </w:rPr>
        <w:t>與揚雄從取方言書</w:t>
      </w:r>
      <w:r w:rsidRPr="006B6057">
        <w:rPr>
          <w:rFonts w:ascii="宋体-方正超大字符集" w:hAnsi="宋体" w:cs="宋体" w:hint="eastAsia"/>
          <w:szCs w:val="28"/>
        </w:rPr>
        <w:t>云：「三代之書，蘊藏於家，顧弗多耶？今有一</w:t>
      </w:r>
      <w:r w:rsidRPr="006B6057">
        <w:rPr>
          <w:rFonts w:ascii="宋体-方正超大字符集" w:hAnsi="宋体" w:cs="宋体" w:hint="eastAsia"/>
          <w:szCs w:val="28"/>
          <w:u w:val="wave"/>
        </w:rPr>
        <w:t>周易</w:t>
      </w:r>
      <w:r w:rsidRPr="006B6057">
        <w:rPr>
          <w:rFonts w:ascii="宋体-方正超大字符集" w:hAnsi="宋体" w:cs="宋体" w:hint="eastAsia"/>
          <w:szCs w:val="28"/>
        </w:rPr>
        <w:t>而無</w:t>
      </w:r>
      <w:r w:rsidRPr="006B6057">
        <w:rPr>
          <w:rFonts w:ascii="宋体-方正超大字符集" w:hAnsi="宋体" w:cs="宋体" w:hint="eastAsia"/>
          <w:szCs w:val="28"/>
          <w:u w:val="wave"/>
        </w:rPr>
        <w:t>連山</w:t>
      </w:r>
      <w:r w:rsidRPr="006B6057">
        <w:rPr>
          <w:rFonts w:ascii="宋体-方正超大字符集" w:hAnsi="宋体" w:cs="宋体" w:hint="eastAsia"/>
          <w:szCs w:val="28"/>
        </w:rPr>
        <w:t>、</w:t>
      </w:r>
      <w:r w:rsidRPr="006B6057">
        <w:rPr>
          <w:rFonts w:ascii="宋体-方正超大字符集" w:hAnsi="宋体" w:cs="宋体" w:hint="eastAsia"/>
          <w:szCs w:val="28"/>
          <w:u w:val="wave"/>
        </w:rPr>
        <w:t>歸藏</w:t>
      </w:r>
      <w:r w:rsidRPr="006B6057">
        <w:rPr>
          <w:rFonts w:ascii="宋体-方正超大字符集" w:hAnsi="宋体" w:cs="宋体" w:hint="eastAsia"/>
          <w:szCs w:val="28"/>
        </w:rPr>
        <w:t>。」則</w:t>
      </w:r>
      <w:r w:rsidRPr="006B6057">
        <w:rPr>
          <w:rFonts w:ascii="宋体-方正超大字符集" w:hAnsi="宋体" w:cs="宋体" w:hint="eastAsia"/>
          <w:szCs w:val="28"/>
          <w:u w:val="single"/>
        </w:rPr>
        <w:t>劉中壘</w:t>
      </w:r>
      <w:r w:rsidRPr="006B6057">
        <w:rPr>
          <w:rFonts w:ascii="宋体-方正超大字符集" w:hAnsi="宋体" w:cs="宋体" w:hint="eastAsia"/>
          <w:szCs w:val="28"/>
        </w:rPr>
        <w:t>家無此二書。</w:t>
      </w:r>
      <w:r w:rsidRPr="006B6057">
        <w:rPr>
          <w:rFonts w:ascii="宋体-方正超大字符集" w:hAnsi="宋体" w:cs="宋体" w:hint="eastAsia"/>
          <w:szCs w:val="28"/>
          <w:u w:val="wave"/>
        </w:rPr>
        <w:t>新論</w:t>
      </w:r>
      <w:r w:rsidRPr="006B6057">
        <w:rPr>
          <w:rFonts w:ascii="宋体-方正超大字符集" w:hAnsi="宋体" w:cs="宋体" w:hint="eastAsia"/>
          <w:szCs w:val="28"/>
        </w:rPr>
        <w:t>言</w:t>
      </w:r>
      <w:r w:rsidRPr="006B6057">
        <w:rPr>
          <w:rFonts w:ascii="宋体-方正超大字符集" w:hAnsi="宋体" w:cs="宋体" w:hint="eastAsia"/>
          <w:szCs w:val="28"/>
          <w:u w:val="wave"/>
        </w:rPr>
        <w:t>連山</w:t>
      </w:r>
      <w:r w:rsidRPr="006B6057">
        <w:rPr>
          <w:rFonts w:ascii="宋体-方正超大字符集" w:hAnsi="宋体" w:cs="宋体" w:hint="eastAsia"/>
          <w:szCs w:val="28"/>
        </w:rPr>
        <w:t>、</w:t>
      </w:r>
      <w:r w:rsidRPr="006B6057">
        <w:rPr>
          <w:rFonts w:ascii="宋体-方正超大字符集" w:hAnsi="宋体" w:cs="宋体" w:hint="eastAsia"/>
          <w:szCs w:val="28"/>
          <w:u w:val="wave"/>
        </w:rPr>
        <w:t>歸藏</w:t>
      </w:r>
      <w:r w:rsidRPr="006B6057">
        <w:rPr>
          <w:rFonts w:ascii="宋体-方正超大字符集" w:hAnsi="宋体" w:cs="宋体" w:hint="eastAsia"/>
          <w:szCs w:val="28"/>
        </w:rPr>
        <w:t>在蘭臺、太卜，則在中祕書</w:t>
      </w:r>
      <w:r w:rsidRPr="006B6057">
        <w:rPr>
          <w:rFonts w:ascii="宋体-方正超大字符集" w:hAnsi="宋体" w:cs="宋体" w:hint="eastAsia"/>
          <w:szCs w:val="28"/>
          <w:u w:val="single"/>
        </w:rPr>
        <w:t>温室</w:t>
      </w:r>
      <w:r w:rsidRPr="006B6057">
        <w:rPr>
          <w:rFonts w:ascii="宋体-方正超大字符集" w:hAnsi="宋体" w:cs="宋体" w:hint="eastAsia"/>
          <w:szCs w:val="28"/>
        </w:rPr>
        <w:t>、</w:t>
      </w:r>
      <w:r w:rsidRPr="006B6057">
        <w:rPr>
          <w:rFonts w:ascii="宋体-方正超大字符集" w:hAnsi="宋体" w:cs="宋体" w:hint="eastAsia"/>
          <w:szCs w:val="28"/>
          <w:u w:val="single"/>
        </w:rPr>
        <w:t>天禄閣</w:t>
      </w:r>
      <w:r w:rsidRPr="006B6057">
        <w:rPr>
          <w:rFonts w:ascii="宋体-方正超大字符集" w:hAnsi="宋体" w:cs="宋体" w:hint="eastAsia"/>
          <w:szCs w:val="28"/>
        </w:rPr>
        <w:t>之外，當時未及彙聚，故</w:t>
      </w:r>
      <w:r w:rsidRPr="006B6057">
        <w:rPr>
          <w:rFonts w:ascii="宋体-方正超大字符集" w:hAnsi="宋体" w:cs="宋体" w:hint="eastAsia"/>
          <w:szCs w:val="28"/>
          <w:u w:val="wave"/>
        </w:rPr>
        <w:t>七略</w:t>
      </w:r>
      <w:r w:rsidRPr="006B6057">
        <w:rPr>
          <w:rFonts w:ascii="宋体-方正超大字符集" w:hAnsi="宋体" w:cs="宋体" w:hint="eastAsia"/>
          <w:szCs w:val="28"/>
        </w:rPr>
        <w:t>遺之也。</w:t>
      </w:r>
      <w:r w:rsidRPr="006B6057">
        <w:rPr>
          <w:rFonts w:ascii="宋体-方正超大字符集" w:hAnsi="宋体" w:cs="宋体" w:hint="eastAsia"/>
          <w:szCs w:val="28"/>
          <w:u w:val="single"/>
        </w:rPr>
        <w:t>薛貞</w:t>
      </w:r>
      <w:r w:rsidRPr="006B6057">
        <w:rPr>
          <w:rFonts w:ascii="宋体-方正超大字符集" w:hAnsi="宋体" w:cs="宋体" w:hint="eastAsia"/>
          <w:szCs w:val="28"/>
        </w:rPr>
        <w:t>始末未詳。</w:t>
      </w:r>
    </w:p>
    <w:p w14:paraId="0B42E870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E74C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文侯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師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卜子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傳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。</w:t>
      </w:r>
    </w:p>
    <w:p w14:paraId="20DBBCF9" w14:textId="3BFCAA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仲尼弟子列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，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四十四歲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没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居西河教授，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魏文侯</w:t>
      </w:r>
      <w:r w:rsidRPr="00F924BC">
        <w:rPr>
          <w:rFonts w:ascii="宋体-方正超大字符集" w:hAnsi="宋体" w:cs="宋体" w:hint="eastAsia"/>
          <w:szCs w:val="28"/>
        </w:rPr>
        <w:t>師。其子死，哭之失明。」</w:t>
      </w:r>
      <w:r w:rsidRPr="00051807">
        <w:rPr>
          <w:rFonts w:ascii="宋体-方正超大字符集" w:hAnsi="宋体" w:cs="宋体" w:hint="eastAsia"/>
          <w:szCs w:val="28"/>
          <w:u w:val="single"/>
        </w:rPr>
        <w:t>唐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</w:rPr>
        <w:lastRenderedPageBreak/>
        <w:t>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文學著於四科，序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傳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屬商，又傳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著在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。而此史並不論，空記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小事，亦其疏也。」</w:t>
      </w:r>
    </w:p>
    <w:p w14:paraId="28ED5D59" w14:textId="6371716B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漢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氏嬰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3522DE59" w14:textId="0607C33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漢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傳。」</w:t>
      </w:r>
    </w:p>
    <w:p w14:paraId="15B8CCF5" w14:textId="0618C14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唐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  <w:u w:val="wave"/>
        </w:rPr>
        <w:t>周易正義</w:t>
      </w:r>
      <w:r w:rsidRPr="00F924BC">
        <w:rPr>
          <w:rFonts w:ascii="宋体-方正超大字符集" w:hAnsi="宋体" w:cs="宋体" w:hint="eastAsia"/>
          <w:szCs w:val="28"/>
        </w:rPr>
        <w:t>曰：「初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傳之。」</w:t>
      </w:r>
    </w:p>
    <w:p w14:paraId="6D9B9790" w14:textId="17039D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唐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衛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弟子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魏文侯</w:t>
      </w:r>
      <w:r w:rsidRPr="00F924BC">
        <w:rPr>
          <w:rFonts w:ascii="宋体-方正超大字符集" w:hAnsi="宋体" w:cs="宋体" w:hint="eastAsia"/>
          <w:szCs w:val="28"/>
        </w:rPr>
        <w:t>師。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051807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興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傳。</w:t>
      </w:r>
      <w:r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丁寬</w:t>
      </w:r>
      <w:r w:rsidRPr="00F924BC">
        <w:rPr>
          <w:rFonts w:ascii="宋体-方正超大字符集" w:hAnsi="宋体" w:cs="宋体" w:hint="eastAsia"/>
          <w:szCs w:val="28"/>
        </w:rPr>
        <w:t>所作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云：「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馯臂子弓</w:t>
      </w:r>
      <w:r w:rsidRPr="00F924BC">
        <w:rPr>
          <w:rFonts w:ascii="宋体-方正超大字符集" w:hAnsi="宋体" w:cs="宋体" w:hint="eastAsia"/>
          <w:szCs w:val="28"/>
        </w:rPr>
        <w:t>所作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薛虞</w:t>
      </w:r>
      <w:r w:rsidRPr="00F924BC">
        <w:rPr>
          <w:rFonts w:ascii="宋体-方正超大字符集" w:hAnsi="宋体" w:cs="宋体" w:hint="eastAsia"/>
          <w:szCs w:val="28"/>
        </w:rPr>
        <w:t>記。」</w:t>
      </w:r>
      <w:r w:rsidRPr="00031639">
        <w:rPr>
          <w:rFonts w:ascii="宋体-方正超大字符集" w:hAnsi="宋体" w:cs="宋体" w:hint="eastAsia"/>
          <w:szCs w:val="28"/>
          <w:u w:val="single"/>
        </w:rPr>
        <w:t>虞</w:t>
      </w:r>
      <w:r w:rsidRPr="00F924BC">
        <w:rPr>
          <w:rFonts w:ascii="宋体-方正超大字符集" w:hAnsi="宋体" w:cs="宋体" w:hint="eastAsia"/>
          <w:szCs w:val="28"/>
        </w:rPr>
        <w:t>不詳何許人。</w:t>
      </w:r>
    </w:p>
    <w:p w14:paraId="051250E0" w14:textId="222A26BC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序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卦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爲之傳。」</w:t>
      </w:r>
    </w:p>
    <w:p w14:paraId="2AB541AC" w14:textId="179FDB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傳。</w:t>
      </w:r>
    </w:p>
    <w:p w14:paraId="06A521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卜商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153A08" w14:textId="25F1586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宋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唐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</w:rPr>
        <w:t>曰：『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子夏傳</w:t>
      </w:r>
      <w:r>
        <w:rPr>
          <w:rFonts w:ascii="宋体-方正超大字符集" w:hAnsi="宋体" w:cs="宋体" w:hint="eastAsia"/>
          <w:szCs w:val="28"/>
        </w:rPr>
        <w:t>。』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031639" w:rsidRPr="00031639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或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，或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丁寬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15FFFF3" w14:textId="3592B45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酉堂叢書</w:t>
      </w:r>
      <w:r w:rsidR="00B11A76" w:rsidRPr="00F924BC">
        <w:rPr>
          <w:rFonts w:ascii="宋体-方正超大字符集" w:hAnsi="宋体" w:cs="宋体" w:hint="eastAsia"/>
          <w:szCs w:val="28"/>
        </w:rPr>
        <w:t>輯本序曰：「嘗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A1108D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至</w:t>
      </w:r>
      <w:r w:rsidR="00B11A76" w:rsidRPr="00031639">
        <w:rPr>
          <w:rFonts w:ascii="宋体-方正超大字符集" w:hAnsi="宋体" w:cs="宋体" w:hint="eastAsia"/>
          <w:szCs w:val="28"/>
          <w:u w:val="double"/>
        </w:rPr>
        <w:t>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31639">
        <w:rPr>
          <w:rFonts w:ascii="宋体-方正超大字符集" w:hAnsi="宋体" w:cs="宋体" w:hint="eastAsia"/>
          <w:szCs w:val="28"/>
          <w:u w:val="double"/>
        </w:rPr>
        <w:t>益</w:t>
      </w:r>
      <w:r w:rsidR="00B11A76" w:rsidRPr="00F924BC">
        <w:rPr>
          <w:rFonts w:ascii="宋体-方正超大字符集" w:hAnsi="宋体" w:cs="宋体" w:hint="eastAsia"/>
          <w:szCs w:val="28"/>
        </w:rPr>
        <w:t>卦，喟然而歎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避席而問</w:t>
      </w:r>
      <w:r w:rsidR="00B11A76">
        <w:rPr>
          <w:rFonts w:ascii="宋体-方正超大字符集" w:hAnsi="宋体" w:cs="宋体" w:hint="eastAsia"/>
          <w:szCs w:val="28"/>
        </w:rPr>
        <w:t>。</w:t>
      </w:r>
      <w:r w:rsidR="00B11A76" w:rsidRPr="00A1108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知</w:t>
      </w:r>
      <w:r w:rsidRPr="00031639">
        <w:rPr>
          <w:rFonts w:ascii="宋体-方正超大字符集" w:hAnsi="宋体" w:cs="宋体" w:hint="eastAsia"/>
          <w:szCs w:val="28"/>
          <w:u w:val="single"/>
        </w:rPr>
        <w:t>卜氏子</w:t>
      </w:r>
      <w:r w:rsidR="00B11A76" w:rsidRPr="00F924BC">
        <w:rPr>
          <w:rFonts w:ascii="宋体-方正超大字符集" w:hAnsi="宋体" w:cs="宋体" w:hint="eastAsia"/>
          <w:szCs w:val="28"/>
        </w:rPr>
        <w:t>好精義，不讓</w:t>
      </w:r>
      <w:r w:rsidRPr="00031639">
        <w:rPr>
          <w:rFonts w:ascii="宋体-方正超大字符集" w:hAnsi="宋体" w:cs="宋体" w:hint="eastAsia"/>
          <w:szCs w:val="28"/>
          <w:u w:val="single"/>
        </w:rPr>
        <w:t>商子木</w:t>
      </w:r>
      <w:r w:rsidR="00B11A76" w:rsidRPr="00F924BC">
        <w:rPr>
          <w:rFonts w:ascii="宋体-方正超大字符集" w:hAnsi="宋体" w:cs="宋体" w:hint="eastAsia"/>
          <w:szCs w:val="28"/>
        </w:rPr>
        <w:t>也審矣。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澍</w:t>
      </w:r>
      <w:r w:rsidR="00B11A76" w:rsidRPr="00F924BC">
        <w:rPr>
          <w:rFonts w:ascii="宋体-方正超大字符集" w:hAnsi="宋体" w:cs="宋体" w:hint="eastAsia"/>
          <w:szCs w:val="28"/>
        </w:rPr>
        <w:t>溺苦儒先，從事辞薈，敢怯璅煩，冀延絶學。是用展翫敷言，省循立意，實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京</w:t>
      </w:r>
      <w:r w:rsidR="00B11A76" w:rsidRPr="00F924BC">
        <w:rPr>
          <w:rFonts w:ascii="宋体-方正超大字符集" w:hAnsi="宋体" w:cs="宋体" w:hint="eastAsia"/>
          <w:szCs w:val="28"/>
        </w:rPr>
        <w:t>之嚆矢，亦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王</w:t>
      </w:r>
      <w:r w:rsidR="00B11A76" w:rsidRPr="00F924BC">
        <w:rPr>
          <w:rFonts w:ascii="宋体-方正超大字符集" w:hAnsi="宋体" w:cs="宋体" w:hint="eastAsia"/>
          <w:szCs w:val="28"/>
        </w:rPr>
        <w:t>之濫觴。」</w:t>
      </w:r>
    </w:p>
    <w:p w14:paraId="4AEAEC36" w14:textId="3B8EA99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進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張惠言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易義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/>
          <w:szCs w:val="28"/>
          <w:u w:val="wave"/>
        </w:rPr>
        <w:t xml:space="preserve"> 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輯本序</w:t>
      </w:r>
      <w:r w:rsidR="00B11A76" w:rsidRPr="00764672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764672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764672">
        <w:rPr>
          <w:rFonts w:ascii="宋体-方正超大字符集" w:hAnsi="宋体" w:cs="宋体" w:hint="eastAsia"/>
          <w:szCs w:val="28"/>
        </w:rPr>
        <w:t>有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韓氏</w:t>
      </w:r>
      <w:r w:rsidR="00B11A76" w:rsidRPr="00764672">
        <w:rPr>
          <w:rFonts w:ascii="宋体-方正超大字符集" w:hAnsi="宋体" w:cs="宋体" w:hint="eastAsia"/>
          <w:szCs w:val="28"/>
        </w:rPr>
        <w:t>二篇、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丁氏</w:t>
      </w:r>
      <w:r w:rsidR="00B11A76" w:rsidRPr="00764672">
        <w:rPr>
          <w:rFonts w:ascii="宋体-方正超大字符集" w:hAnsi="宋体" w:cs="宋体" w:hint="eastAsia"/>
          <w:szCs w:val="28"/>
        </w:rPr>
        <w:t>八篇，而無</w:t>
      </w:r>
      <w:r w:rsidRPr="00031639">
        <w:rPr>
          <w:rFonts w:ascii="宋体-方正超大字符集" w:hAnsi="宋体" w:cs="宋体" w:hint="eastAsia"/>
          <w:szCs w:val="28"/>
          <w:u w:val="single"/>
        </w:rPr>
        <w:t>馯臂子弓</w:t>
      </w:r>
      <w:r w:rsidR="00B11A76" w:rsidRPr="00764672">
        <w:rPr>
          <w:rFonts w:ascii="宋体-方正超大字符集" w:hAnsi="宋体" w:cs="宋体" w:hint="eastAsia"/>
          <w:szCs w:val="28"/>
        </w:rPr>
        <w:t>，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="00B11A76" w:rsidRPr="00764672">
        <w:rPr>
          <w:rFonts w:ascii="宋体-方正超大字符集" w:hAnsi="宋体" w:cs="宋体" w:hint="eastAsia"/>
          <w:szCs w:val="28"/>
        </w:rPr>
        <w:t>之言不</w:t>
      </w:r>
      <w:r w:rsidR="00B11A76" w:rsidRPr="00F924BC">
        <w:rPr>
          <w:rFonts w:ascii="宋体-方正超大字符集" w:hAnsi="宋体" w:cs="宋体" w:hint="eastAsia"/>
          <w:szCs w:val="28"/>
        </w:rPr>
        <w:t>足信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丁寬</w:t>
      </w:r>
      <w:r w:rsidR="00B11A76" w:rsidRPr="00F924BC">
        <w:rPr>
          <w:rFonts w:ascii="宋体-方正超大字符集" w:hAnsi="宋体" w:cs="宋体" w:hint="eastAsia"/>
          <w:szCs w:val="28"/>
        </w:rPr>
        <w:t>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  <w:u w:val="single"/>
        </w:rPr>
        <w:t>田何</w:t>
      </w:r>
      <w:r w:rsidR="00B11A76" w:rsidRPr="00F924BC">
        <w:rPr>
          <w:rFonts w:ascii="宋体-方正超大字符集" w:hAnsi="宋体" w:cs="宋体" w:hint="eastAsia"/>
          <w:szCs w:val="28"/>
        </w:rPr>
        <w:t>，上及</w:t>
      </w:r>
      <w:r w:rsidRPr="00031639">
        <w:rPr>
          <w:rFonts w:ascii="宋体-方正超大字符集" w:hAnsi="宋体" w:cs="宋体" w:hint="eastAsia"/>
          <w:szCs w:val="28"/>
          <w:u w:val="single"/>
        </w:rPr>
        <w:t>馯臂子弓</w:t>
      </w:r>
      <w:r w:rsidR="00B11A76" w:rsidRPr="00F924BC">
        <w:rPr>
          <w:rFonts w:ascii="宋体-方正超大字符集" w:hAnsi="宋体" w:cs="宋体" w:hint="eastAsia"/>
          <w:szCs w:val="28"/>
        </w:rPr>
        <w:t>，受之</w:t>
      </w:r>
      <w:r w:rsidRPr="00031639">
        <w:rPr>
          <w:rFonts w:ascii="宋体-方正超大字符集" w:hAnsi="宋体" w:cs="宋体" w:hint="eastAsia"/>
          <w:szCs w:val="28"/>
          <w:u w:val="single"/>
        </w:rPr>
        <w:t>商瞿</w:t>
      </w:r>
      <w:r w:rsidR="00B11A76" w:rsidRPr="00F924BC">
        <w:rPr>
          <w:rFonts w:ascii="宋体-方正超大字符集" w:hAnsi="宋体" w:cs="宋体" w:hint="eastAsia"/>
          <w:szCs w:val="28"/>
        </w:rPr>
        <w:t>，非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，則</w:t>
      </w:r>
      <w:r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="00B11A76" w:rsidRPr="00F924BC">
        <w:rPr>
          <w:rFonts w:ascii="宋体-方正超大字符集" w:hAnsi="宋体" w:cs="宋体" w:hint="eastAsia"/>
          <w:szCs w:val="28"/>
        </w:rPr>
        <w:t>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丁寬</w:t>
      </w:r>
      <w:r w:rsidR="00B11A76" w:rsidRPr="00F924BC">
        <w:rPr>
          <w:rFonts w:ascii="宋体-方正超大字符集" w:hAnsi="宋体" w:cs="宋体" w:hint="eastAsia"/>
          <w:szCs w:val="28"/>
        </w:rPr>
        <w:t>亦非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父子博學近古，以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="00B11A76" w:rsidRPr="00F924BC">
        <w:rPr>
          <w:rFonts w:ascii="宋体-方正超大字符集" w:hAnsi="宋体" w:cs="宋体" w:hint="eastAsia"/>
          <w:szCs w:val="28"/>
        </w:rPr>
        <w:t>，當必有據。</w:t>
      </w:r>
      <w:r w:rsidR="00B11A76" w:rsidRPr="00031639">
        <w:rPr>
          <w:rFonts w:ascii="宋体-方正超大字符集" w:hAnsi="宋体" w:cs="宋体" w:hint="eastAsia"/>
          <w:szCs w:val="28"/>
          <w:u w:val="double"/>
        </w:rPr>
        <w:t>儒林傳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63091C" w:rsidRPr="0063091C">
        <w:rPr>
          <w:rFonts w:ascii="宋体-方正超大字符集" w:hAnsi="宋体" w:cs="宋体" w:hint="eastAsia"/>
          <w:szCs w:val="28"/>
        </w:rPr>
        <w:t>『</w:t>
      </w:r>
      <w:r w:rsidRPr="00031639">
        <w:rPr>
          <w:rFonts w:ascii="宋体-方正超大字符集" w:hAnsi="宋体" w:cs="宋体" w:hint="eastAsia"/>
          <w:szCs w:val="28"/>
          <w:u w:val="single"/>
        </w:rPr>
        <w:t>韓生</w:t>
      </w:r>
      <w:r w:rsidR="00B11A76" w:rsidRPr="00F924BC">
        <w:rPr>
          <w:rFonts w:ascii="宋体-方正超大字符集" w:hAnsi="宋体" w:cs="宋体" w:hint="eastAsia"/>
          <w:szCs w:val="28"/>
        </w:rPr>
        <w:t>亦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授人，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意而爲之傳</w:t>
      </w:r>
      <w:r w:rsidR="0063091C" w:rsidRPr="0063091C">
        <w:rPr>
          <w:rFonts w:ascii="宋体-方正超大字符集" w:hAnsi="宋体" w:cs="宋体" w:hint="eastAsia"/>
          <w:szCs w:val="28"/>
        </w:rPr>
        <w:t>』，</w:t>
      </w:r>
      <w:r w:rsidR="00B11A76" w:rsidRPr="00F924BC">
        <w:rPr>
          <w:rFonts w:ascii="宋体-方正超大字符集" w:hAnsi="宋体" w:cs="宋体" w:hint="eastAsia"/>
          <w:szCs w:val="28"/>
        </w:rPr>
        <w:t>不聞其所受，意者出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，與</w:t>
      </w:r>
      <w:r w:rsidRPr="00031639">
        <w:rPr>
          <w:rFonts w:ascii="宋体-方正超大字符集" w:hAnsi="宋体" w:cs="宋体" w:hint="eastAsia"/>
          <w:szCs w:val="28"/>
          <w:u w:val="single"/>
        </w:rPr>
        <w:t>商瞿</w:t>
      </w:r>
      <w:r w:rsidR="00B11A76" w:rsidRPr="00F924BC">
        <w:rPr>
          <w:rFonts w:ascii="宋体-方正超大字符集" w:hAnsi="宋体" w:cs="宋体" w:hint="eastAsia"/>
          <w:szCs w:val="28"/>
        </w:rPr>
        <w:t>之傳異耶？」</w:t>
      </w:r>
    </w:p>
    <w:p w14:paraId="3174B2C7" w14:textId="572920B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平湖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孫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廿一家易注</w:t>
      </w:r>
      <w:r w:rsidR="00B11A76">
        <w:rPr>
          <w:rFonts w:ascii="宋体-方正超大字符集" w:hAnsi="宋体" w:cs="宋体"/>
          <w:szCs w:val="28"/>
          <w:u w:val="wave"/>
        </w:rPr>
        <w:t xml:space="preserve"> 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輯本序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夏易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已云殘缺。後人展轉依託，益爲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，是爲今本。舊本之散見者，自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</w:rPr>
        <w:t>人所引外，惟</w:t>
      </w:r>
      <w:r w:rsidRPr="00031639">
        <w:rPr>
          <w:rFonts w:ascii="宋体-方正超大字符集" w:hAnsi="宋体" w:cs="宋体" w:hint="eastAsia"/>
          <w:szCs w:val="28"/>
          <w:u w:val="single"/>
        </w:rPr>
        <w:t>朱氏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晁氏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Pr="00031639">
        <w:rPr>
          <w:rFonts w:ascii="宋体-方正超大字符集" w:hAnsi="宋体" w:cs="宋体" w:hint="eastAsia"/>
          <w:szCs w:val="28"/>
          <w:u w:val="single"/>
        </w:rPr>
        <w:t>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趙氏汝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王氏應麟</w:t>
      </w:r>
      <w:r w:rsidR="00B11A76" w:rsidRPr="00F924BC">
        <w:rPr>
          <w:rFonts w:ascii="宋体-方正超大字符集" w:hAnsi="宋体" w:cs="宋体" w:hint="eastAsia"/>
          <w:szCs w:val="28"/>
        </w:rPr>
        <w:t>四家之書間取之，茲特輯其與今本異者，凡七十條。」</w:t>
      </w:r>
    </w:p>
    <w:p w14:paraId="64FB49FE" w14:textId="2675F4E0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敍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子夏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63091C" w:rsidRPr="0063091C">
        <w:rPr>
          <w:rFonts w:ascii="宋体-方正超大字符集" w:hAnsi="宋体" w:cs="宋体" w:hint="eastAsia"/>
          <w:szCs w:val="28"/>
        </w:rPr>
        <w:t>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="00B11A76" w:rsidRPr="00F924BC">
        <w:rPr>
          <w:rFonts w:ascii="宋体-方正超大字符集" w:hAnsi="宋体" w:cs="宋体" w:hint="eastAsia"/>
          <w:szCs w:val="28"/>
        </w:rPr>
        <w:t>七年三月十七日詔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夏易傳</w:t>
      </w:r>
      <w:r w:rsidR="00B11A76" w:rsidRPr="00F924BC">
        <w:rPr>
          <w:rFonts w:ascii="宋体-方正超大字符集" w:hAnsi="宋体" w:cs="宋体" w:hint="eastAsia"/>
          <w:szCs w:val="28"/>
        </w:rPr>
        <w:t>，近無習者，令儒官詳定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="00B11A76" w:rsidRPr="00F924BC">
        <w:rPr>
          <w:rFonts w:ascii="宋体-方正超大字符集" w:hAnsi="宋体" w:cs="宋体" w:hint="eastAsia"/>
          <w:szCs w:val="28"/>
        </w:rPr>
        <w:t>議皆以爲不可。五月五日詔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夏傳</w:t>
      </w:r>
      <w:r w:rsidR="00B11A76" w:rsidRPr="00F924BC">
        <w:rPr>
          <w:rFonts w:ascii="宋体-方正超大字符集" w:hAnsi="宋体" w:cs="宋体" w:hint="eastAsia"/>
          <w:szCs w:val="28"/>
        </w:rPr>
        <w:t>佚篇，令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者停</w:t>
      </w:r>
      <w:r w:rsidR="0063091C" w:rsidRPr="0063091C">
        <w:rPr>
          <w:rFonts w:ascii="宋体-方正超大字符集" w:hAnsi="宋体" w:cs="宋体" w:hint="eastAsia"/>
          <w:szCs w:val="28"/>
        </w:rPr>
        <w:t>。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析蘊</w:t>
      </w:r>
      <w:r w:rsidR="00B11A76" w:rsidRPr="00F924BC">
        <w:rPr>
          <w:rFonts w:ascii="宋体-方正超大字符集" w:hAnsi="宋体" w:cs="宋体" w:hint="eastAsia"/>
          <w:szCs w:val="28"/>
        </w:rPr>
        <w:t>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杜鄴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趙汝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輯聞</w:t>
      </w:r>
      <w:r w:rsidR="00B11A76" w:rsidRPr="00F924BC">
        <w:rPr>
          <w:rFonts w:ascii="宋体-方正超大字符集" w:hAnsi="宋体" w:cs="宋体" w:hint="eastAsia"/>
          <w:szCs w:val="28"/>
        </w:rPr>
        <w:t>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鄧彭祖</w:t>
      </w:r>
      <w:r w:rsidR="00B11A76" w:rsidRPr="00F924BC">
        <w:rPr>
          <w:rFonts w:ascii="宋体-方正超大字符集" w:hAnsi="宋体" w:cs="宋体" w:hint="eastAsia"/>
          <w:szCs w:val="28"/>
        </w:rPr>
        <w:t>，二人皆字</w:t>
      </w:r>
      <w:r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。懸空臆度，迄非定論，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="00B11A76" w:rsidRPr="00F924BC">
        <w:rPr>
          <w:rFonts w:ascii="宋体-方正超大字符集" w:hAnsi="宋体" w:cs="宋体" w:hint="eastAsia"/>
          <w:szCs w:val="28"/>
        </w:rPr>
        <w:t>信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張太史澍</w:t>
      </w:r>
      <w:r w:rsidR="00B11A76" w:rsidRPr="00F924BC">
        <w:rPr>
          <w:rFonts w:ascii="宋体-方正超大字符集" w:hAnsi="宋体" w:cs="宋体" w:hint="eastAsia"/>
          <w:szCs w:val="28"/>
        </w:rPr>
        <w:t>輯此篇，刻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氏叢書</w:t>
      </w:r>
      <w:r w:rsidR="00B11A76" w:rsidRPr="00F924BC">
        <w:rPr>
          <w:rFonts w:ascii="宋体-方正超大字符集" w:hAnsi="宋体" w:cs="宋体" w:hint="eastAsia"/>
          <w:szCs w:val="28"/>
        </w:rPr>
        <w:t>。今據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舊目，分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薛虞</w:t>
      </w:r>
      <w:r w:rsidR="00B11A76" w:rsidRPr="00F924BC">
        <w:rPr>
          <w:rFonts w:ascii="宋体-方正超大字符集" w:hAnsi="宋体" w:cs="宋体" w:hint="eastAsia"/>
          <w:szCs w:val="28"/>
        </w:rPr>
        <w:t>字里無考，大抵爲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魏</w:t>
      </w:r>
      <w:r w:rsidR="00B11A76" w:rsidRPr="00F924BC">
        <w:rPr>
          <w:rFonts w:ascii="宋体-方正超大字符集" w:hAnsi="宋体" w:cs="宋体" w:hint="eastAsia"/>
          <w:szCs w:val="28"/>
        </w:rPr>
        <w:t>間儒生。今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二書所引，得十一節，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夏傳</w:t>
      </w:r>
      <w:r w:rsidR="00B11A76" w:rsidRPr="00F924BC">
        <w:rPr>
          <w:rFonts w:ascii="宋体-方正超大字符集" w:hAnsi="宋体" w:cs="宋体" w:hint="eastAsia"/>
          <w:szCs w:val="28"/>
        </w:rPr>
        <w:t>後。」</w:t>
      </w:r>
    </w:p>
    <w:p w14:paraId="17527CFA" w14:textId="392A47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夏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52914548" w14:textId="2FEE212D" w:rsidR="00B11A76" w:rsidRPr="00031639" w:rsidRDefault="00B11A76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韓嬰</w:t>
      </w:r>
      <w:r w:rsidRPr="00031639">
        <w:rPr>
          <w:rFonts w:ascii="宋体-方正超大字符集" w:hAnsi="宋体" w:cs="宋体" w:hint="eastAsia"/>
          <w:szCs w:val="28"/>
        </w:rPr>
        <w:t>傳</w:t>
      </w:r>
      <w:r w:rsidRPr="00031639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</w:rPr>
        <w:t>，史不言其所受。</w:t>
      </w:r>
      <w:r w:rsidRPr="00031639">
        <w:rPr>
          <w:rFonts w:ascii="宋体-方正超大字符集" w:hAnsi="宋体" w:cs="宋体" w:hint="eastAsia"/>
          <w:szCs w:val="28"/>
          <w:u w:val="single"/>
        </w:rPr>
        <w:t>張氏惠言</w:t>
      </w:r>
      <w:r w:rsidRPr="00031639">
        <w:rPr>
          <w:rFonts w:ascii="宋体-方正超大字符集" w:hAnsi="宋体" w:cs="宋体" w:hint="eastAsia"/>
          <w:szCs w:val="28"/>
        </w:rPr>
        <w:t>謂出於</w:t>
      </w:r>
      <w:r w:rsidRPr="00031639">
        <w:rPr>
          <w:rFonts w:ascii="宋体-方正超大字符集" w:hAnsi="宋体" w:cs="宋体" w:hint="eastAsia"/>
          <w:szCs w:val="28"/>
          <w:u w:val="single"/>
        </w:rPr>
        <w:t>子夏</w:t>
      </w:r>
      <w:r w:rsidRPr="00031639">
        <w:rPr>
          <w:rFonts w:ascii="宋体-方正超大字符集" w:hAnsi="宋体" w:cs="宋体" w:hint="eastAsia"/>
          <w:szCs w:val="28"/>
        </w:rPr>
        <w:t>，與</w:t>
      </w:r>
      <w:r w:rsidRPr="00031639">
        <w:rPr>
          <w:rFonts w:ascii="宋体-方正超大字符集" w:hAnsi="宋体" w:cs="宋体" w:hint="eastAsia"/>
          <w:szCs w:val="28"/>
          <w:u w:val="single"/>
        </w:rPr>
        <w:t>商瞿</w:t>
      </w:r>
      <w:r w:rsidRPr="00031639">
        <w:rPr>
          <w:rFonts w:ascii="宋体-方正超大字符集" w:hAnsi="宋体" w:cs="宋体" w:hint="eastAsia"/>
          <w:szCs w:val="28"/>
        </w:rPr>
        <w:t>別爲一派，可謂定論。然則</w:t>
      </w:r>
      <w:r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Pr="00031639">
        <w:rPr>
          <w:rFonts w:ascii="宋体-方正超大字符集" w:hAnsi="宋体" w:cs="宋体" w:hint="eastAsia"/>
          <w:szCs w:val="28"/>
        </w:rPr>
        <w:t>人傳</w:t>
      </w:r>
      <w:r w:rsidRPr="00031639">
        <w:rPr>
          <w:rFonts w:ascii="宋体-方正超大字符集" w:hAnsi="宋体" w:cs="宋体" w:hint="eastAsia"/>
          <w:szCs w:val="28"/>
          <w:u w:val="single"/>
        </w:rPr>
        <w:t>子夏</w:t>
      </w:r>
      <w:r w:rsidRPr="00031639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</w:rPr>
        <w:t>者，</w:t>
      </w:r>
      <w:r w:rsidRPr="00031639">
        <w:rPr>
          <w:rFonts w:ascii="宋体-方正超大字符集" w:hAnsi="宋体" w:cs="宋体" w:hint="eastAsia"/>
          <w:szCs w:val="28"/>
          <w:u w:val="single"/>
        </w:rPr>
        <w:t>嬰</w:t>
      </w:r>
      <w:r w:rsidRPr="00031639">
        <w:rPr>
          <w:rFonts w:ascii="宋体-方正超大字符集" w:hAnsi="宋体" w:cs="宋体" w:hint="eastAsia"/>
          <w:szCs w:val="28"/>
        </w:rPr>
        <w:t>之後有</w:t>
      </w:r>
      <w:r w:rsidRPr="00031639">
        <w:rPr>
          <w:rFonts w:ascii="宋体-方正超大字符集" w:hAnsi="宋体" w:cs="宋体" w:hint="eastAsia"/>
          <w:szCs w:val="28"/>
          <w:u w:val="single"/>
        </w:rPr>
        <w:t>嬰</w:t>
      </w:r>
      <w:r w:rsidRPr="00031639">
        <w:rPr>
          <w:rFonts w:ascii="宋体-方正超大字符集" w:hAnsi="宋体" w:cs="宋体" w:hint="eastAsia"/>
          <w:szCs w:val="28"/>
        </w:rPr>
        <w:t>孫博士</w:t>
      </w:r>
      <w:r w:rsidRPr="00031639">
        <w:rPr>
          <w:rFonts w:ascii="宋体-方正超大字符集" w:hAnsi="宋体" w:cs="宋体" w:hint="eastAsia"/>
          <w:szCs w:val="28"/>
          <w:u w:val="single"/>
        </w:rPr>
        <w:t>商</w:t>
      </w:r>
      <w:r w:rsidRPr="00031639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商</w:t>
      </w:r>
      <w:r w:rsidRPr="00031639">
        <w:rPr>
          <w:rFonts w:ascii="宋体-方正超大字符集" w:hAnsi="宋体" w:cs="宋体" w:hint="eastAsia"/>
          <w:szCs w:val="28"/>
        </w:rPr>
        <w:t>之後有待詔</w:t>
      </w:r>
      <w:r w:rsidRPr="00031639">
        <w:rPr>
          <w:rFonts w:ascii="宋体-方正超大字符集" w:hAnsi="宋体" w:cs="宋体" w:hint="eastAsia"/>
          <w:szCs w:val="28"/>
          <w:u w:val="single"/>
        </w:rPr>
        <w:t>韓生</w:t>
      </w:r>
      <w:r w:rsidRPr="00031639">
        <w:rPr>
          <w:rFonts w:ascii="宋体-方正超大字符集" w:hAnsi="宋体" w:cs="宋体" w:hint="eastAsia"/>
          <w:szCs w:val="28"/>
        </w:rPr>
        <w:t>、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031639">
        <w:rPr>
          <w:rFonts w:ascii="宋体-方正超大字符集" w:hAnsi="宋体" w:cs="宋体" w:hint="eastAsia"/>
          <w:szCs w:val="28"/>
        </w:rPr>
        <w:t>校尉</w:t>
      </w:r>
      <w:r w:rsidRPr="00031639">
        <w:rPr>
          <w:rFonts w:ascii="宋体-方正超大字符集" w:hAnsi="宋体" w:cs="宋体" w:hint="eastAsia"/>
          <w:szCs w:val="28"/>
          <w:u w:val="single"/>
        </w:rPr>
        <w:t>蓋寬饒</w:t>
      </w:r>
      <w:r w:rsidRPr="00031639">
        <w:rPr>
          <w:rFonts w:ascii="宋体-方正超大字符集" w:hAnsi="宋体" w:cs="宋体" w:hint="eastAsia"/>
          <w:szCs w:val="28"/>
        </w:rPr>
        <w:t>，而</w:t>
      </w:r>
      <w:r w:rsidRPr="00031639">
        <w:rPr>
          <w:rFonts w:ascii="宋体-方正超大字符集" w:hAnsi="宋体" w:cs="宋体" w:hint="eastAsia"/>
          <w:szCs w:val="28"/>
          <w:u w:val="single"/>
        </w:rPr>
        <w:t>韓氏</w:t>
      </w:r>
      <w:r w:rsidRPr="00031639">
        <w:rPr>
          <w:rFonts w:ascii="宋体-方正超大字符集" w:hAnsi="宋体" w:cs="宋体" w:hint="eastAsia"/>
          <w:szCs w:val="28"/>
        </w:rPr>
        <w:t>則家世傳業者也。</w:t>
      </w:r>
    </w:p>
    <w:p w14:paraId="2A1BB96B" w14:textId="56983814" w:rsidR="00B11A76" w:rsidRPr="00031639" w:rsidRDefault="00B11A76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</w:rPr>
        <w:t>又按</w:t>
      </w:r>
      <w:r w:rsidRPr="00031639">
        <w:rPr>
          <w:rFonts w:ascii="宋体-方正超大字符集" w:hAnsi="宋体" w:cs="宋体" w:hint="eastAsia"/>
          <w:szCs w:val="28"/>
          <w:u w:val="wave"/>
        </w:rPr>
        <w:t>經義考</w:t>
      </w:r>
      <w:r w:rsidRPr="00031639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宋程迥</w:t>
      </w:r>
      <w:r w:rsidRPr="00031639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子夏</w:t>
      </w:r>
      <w:r w:rsidRPr="00031639">
        <w:rPr>
          <w:rFonts w:ascii="宋体-方正超大字符集" w:hAnsi="宋体" w:cs="宋体" w:hint="eastAsia"/>
          <w:szCs w:val="28"/>
          <w:u w:val="wave"/>
        </w:rPr>
        <w:t>易傳</w:t>
      </w:r>
      <w:r w:rsidRPr="00031639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031639">
        <w:rPr>
          <w:rFonts w:ascii="宋体-方正超大字符集" w:hAnsi="宋体" w:cs="宋体" w:hint="eastAsia"/>
          <w:szCs w:val="28"/>
        </w:rPr>
        <w:t>爲之箋。」未詳所據。</w:t>
      </w:r>
    </w:p>
    <w:p w14:paraId="04A504AF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E74C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郡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章句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9B153A3" w14:textId="4C1242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031639">
        <w:rPr>
          <w:rFonts w:ascii="宋体-方正超大字符集" w:hAnsi="宋体" w:cs="宋体" w:hint="eastAsia"/>
          <w:szCs w:val="28"/>
          <w:u w:val="single"/>
        </w:rPr>
        <w:t>房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031639">
        <w:rPr>
          <w:rFonts w:ascii="宋体-方正超大字符集" w:hAnsi="宋体" w:cs="宋体" w:hint="eastAsia"/>
          <w:szCs w:val="28"/>
          <w:u w:val="single"/>
        </w:rPr>
        <w:t>君明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頓丘</w:t>
      </w:r>
      <w:r w:rsidRPr="00F924BC">
        <w:rPr>
          <w:rFonts w:ascii="宋体-方正超大字符集" w:hAnsi="宋体" w:cs="宋体" w:hint="eastAsia"/>
          <w:szCs w:val="28"/>
        </w:rPr>
        <w:t>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事</w:t>
      </w:r>
      <w:r w:rsidRPr="00031639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031639">
        <w:rPr>
          <w:rFonts w:ascii="宋体-方正超大字符集" w:hAnsi="宋体" w:cs="宋体" w:hint="eastAsia"/>
          <w:szCs w:val="28"/>
          <w:u w:val="single"/>
        </w:rPr>
        <w:t>贛</w:t>
      </w:r>
      <w:r w:rsidRPr="00F924BC">
        <w:rPr>
          <w:rFonts w:ascii="宋体-方正超大字符集" w:hAnsi="宋体" w:cs="宋体" w:hint="eastAsia"/>
          <w:szCs w:val="28"/>
        </w:rPr>
        <w:t>，爲小黄令。常曰：「得我道以亡身者，</w:t>
      </w:r>
      <w:r w:rsidRPr="00031639">
        <w:rPr>
          <w:rFonts w:ascii="宋体-方正超大字符集" w:hAnsi="宋体" w:cs="宋体" w:hint="eastAsia"/>
          <w:szCs w:val="28"/>
          <w:u w:val="single"/>
        </w:rPr>
        <w:t>京生</w:t>
      </w:r>
      <w:r w:rsidRPr="00F924BC">
        <w:rPr>
          <w:rFonts w:ascii="宋体-方正超大字符集" w:hAnsi="宋体" w:cs="宋体" w:hint="eastAsia"/>
          <w:szCs w:val="28"/>
        </w:rPr>
        <w:t>也。」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長於災變，</w:t>
      </w:r>
      <w:r w:rsidRPr="00F924BC">
        <w:rPr>
          <w:rFonts w:ascii="宋体-方正超大字符集" w:hAnsi="宋体" w:cs="宋体" w:hint="eastAsia"/>
          <w:szCs w:val="28"/>
        </w:rPr>
        <w:lastRenderedPageBreak/>
        <w:t>分六十四卦，更直日用事；以風雨寒温爲候，各有占驗。</w:t>
      </w:r>
      <w:r w:rsidRPr="00031639">
        <w:rPr>
          <w:rFonts w:ascii="宋体-方正超大字符集" w:hAnsi="宋体" w:cs="宋体" w:hint="eastAsia"/>
          <w:szCs w:val="28"/>
          <w:u w:val="single"/>
        </w:rPr>
        <w:t>房</w:t>
      </w:r>
      <w:r w:rsidRPr="00F924BC">
        <w:rPr>
          <w:rFonts w:ascii="宋体-方正超大字符集" w:hAnsi="宋体" w:cs="宋体" w:hint="eastAsia"/>
          <w:szCs w:val="28"/>
        </w:rPr>
        <w:t>用之尤精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四年，以孝廉爲郎。數召見，問得失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昭</w:t>
      </w:r>
      <w:r w:rsidRPr="00F924BC">
        <w:rPr>
          <w:rFonts w:ascii="宋体-方正超大字符集" w:hAnsi="宋体" w:cs="宋体" w:hint="eastAsia"/>
          <w:szCs w:val="28"/>
        </w:rPr>
        <w:t>時，出爲</w:t>
      </w:r>
      <w:r w:rsidRPr="00031639">
        <w:rPr>
          <w:rFonts w:ascii="宋体-方正超大字符集" w:hAnsi="宋体" w:cs="宋体" w:hint="eastAsia"/>
          <w:szCs w:val="28"/>
          <w:u w:val="single"/>
        </w:rPr>
        <w:t>魏郡</w:t>
      </w:r>
      <w:r w:rsidRPr="00F924BC">
        <w:rPr>
          <w:rFonts w:ascii="宋体-方正超大字符集" w:hAnsi="宋体" w:cs="宋体" w:hint="eastAsia"/>
          <w:szCs w:val="28"/>
        </w:rPr>
        <w:t>太守，去月餘，徵下獄，棄市。</w:t>
      </w:r>
      <w:r w:rsidRPr="00031639">
        <w:rPr>
          <w:rFonts w:ascii="宋体-方正超大字符集" w:hAnsi="宋体" w:cs="宋体" w:hint="eastAsia"/>
          <w:szCs w:val="28"/>
          <w:u w:val="single"/>
        </w:rPr>
        <w:t>房</w:t>
      </w:r>
      <w:r w:rsidRPr="00F924BC">
        <w:rPr>
          <w:rFonts w:ascii="宋体-方正超大字符集" w:hAnsi="宋体" w:cs="宋体" w:hint="eastAsia"/>
          <w:szCs w:val="28"/>
        </w:rPr>
        <w:t>本姓</w:t>
      </w:r>
      <w:r w:rsidRPr="00031639">
        <w:rPr>
          <w:rFonts w:ascii="宋体-方正超大字符集" w:hAnsi="宋体" w:cs="宋体" w:hint="eastAsia"/>
          <w:szCs w:val="28"/>
          <w:u w:val="single"/>
        </w:rPr>
        <w:t>李</w:t>
      </w:r>
      <w:r w:rsidRPr="00F924BC">
        <w:rPr>
          <w:rFonts w:ascii="宋体-方正超大字符集" w:hAnsi="宋体" w:cs="宋体" w:hint="eastAsia"/>
          <w:szCs w:val="28"/>
        </w:rPr>
        <w:t>，推律自定爲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，死時年四十一。</w:t>
      </w:r>
    </w:p>
    <w:p w14:paraId="32E2788C" w14:textId="19E1F6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元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昭</w:t>
      </w:r>
      <w:r w:rsidRPr="00F924BC">
        <w:rPr>
          <w:rFonts w:ascii="宋体-方正超大字符集" w:hAnsi="宋体" w:cs="宋体" w:hint="eastAsia"/>
          <w:szCs w:val="28"/>
        </w:rPr>
        <w:t>二年冬十一月，</w:t>
      </w:r>
      <w:r w:rsidRPr="00031639">
        <w:rPr>
          <w:rFonts w:ascii="宋体-方正超大字符集" w:hAnsi="宋体" w:cs="宋体" w:hint="eastAsia"/>
          <w:szCs w:val="28"/>
          <w:u w:val="single"/>
        </w:rPr>
        <w:t>淮陽王</w:t>
      </w:r>
      <w:r w:rsidRPr="00F924BC">
        <w:rPr>
          <w:rFonts w:ascii="宋体-方正超大字符集" w:hAnsi="宋体" w:cs="宋体" w:hint="eastAsia"/>
          <w:szCs w:val="28"/>
        </w:rPr>
        <w:t>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魏郡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坐窥道諸侯王以邪意，漏泄省中語，</w:t>
      </w:r>
      <w:r w:rsidRPr="00031639">
        <w:rPr>
          <w:rFonts w:ascii="宋体-方正超大字符集" w:hAnsi="宋体" w:cs="宋体" w:hint="eastAsia"/>
          <w:szCs w:val="28"/>
          <w:u w:val="single"/>
        </w:rPr>
        <w:t>博</w:t>
      </w:r>
      <w:r w:rsidRPr="00F924BC">
        <w:rPr>
          <w:rFonts w:ascii="宋体-方正超大字符集" w:hAnsi="宋体" w:cs="宋体" w:hint="eastAsia"/>
          <w:szCs w:val="28"/>
        </w:rPr>
        <w:t>要斬，</w:t>
      </w:r>
      <w:r w:rsidRPr="00031639">
        <w:rPr>
          <w:rFonts w:ascii="宋体-方正超大字符集" w:hAnsi="宋体" w:cs="宋体" w:hint="eastAsia"/>
          <w:szCs w:val="28"/>
          <w:u w:val="single"/>
        </w:rPr>
        <w:t>房</w:t>
      </w:r>
      <w:r w:rsidRPr="00F924BC">
        <w:rPr>
          <w:rFonts w:ascii="宋体-方正超大字符集" w:hAnsi="宋体" w:cs="宋体" w:hint="eastAsia"/>
          <w:szCs w:val="28"/>
        </w:rPr>
        <w:t>棄市。</w:t>
      </w:r>
    </w:p>
    <w:p w14:paraId="35374EA7" w14:textId="777EC12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梁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云嘗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會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死，</w:t>
      </w:r>
      <w:r w:rsidRPr="00031639">
        <w:rPr>
          <w:rFonts w:ascii="宋体-方正超大字符集" w:hAnsi="宋体" w:cs="宋体" w:hint="eastAsia"/>
          <w:szCs w:val="28"/>
          <w:u w:val="single"/>
        </w:rPr>
        <w:t>房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學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翟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白生</w:t>
      </w:r>
      <w:r w:rsidRPr="00F924BC">
        <w:rPr>
          <w:rFonts w:ascii="宋体-方正超大字符集" w:hAnsi="宋体" w:cs="宋体" w:hint="eastAsia"/>
          <w:szCs w:val="28"/>
        </w:rPr>
        <w:t>不肯，皆曰非也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書，考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爲諸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皆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田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楊叔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6"/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丁將軍</w:t>
      </w:r>
      <w:r w:rsidRPr="00F924BC">
        <w:rPr>
          <w:rFonts w:ascii="宋体-方正超大字符集" w:hAnsi="宋体" w:cs="宋体" w:hint="eastAsia"/>
          <w:szCs w:val="28"/>
        </w:rPr>
        <w:t>，大誼略同，唯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爲異。</w:t>
      </w:r>
      <w:r w:rsidRPr="00BC744F">
        <w:rPr>
          <w:rFonts w:ascii="宋体-方正超大字符集" w:hAnsi="宋体" w:cs="宋体" w:hint="eastAsia"/>
          <w:sz w:val="20"/>
          <w:szCs w:val="21"/>
        </w:rPr>
        <w:t>句。</w:t>
      </w:r>
      <w:r w:rsidRPr="00F924BC">
        <w:rPr>
          <w:rFonts w:ascii="宋体-方正超大字符集" w:hAnsi="宋体" w:cs="宋体" w:hint="eastAsia"/>
          <w:szCs w:val="28"/>
        </w:rPr>
        <w:t>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獨得隱士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師古</w:t>
      </w:r>
      <w:r w:rsidRPr="00BC744F">
        <w:rPr>
          <w:rFonts w:ascii="宋体-方正超大字符集" w:hAnsi="宋体" w:cs="宋体" w:hint="eastAsia"/>
          <w:sz w:val="20"/>
          <w:szCs w:val="21"/>
        </w:rPr>
        <w:t>曰：「黨讀曰儻」。</w:t>
      </w:r>
      <w:r w:rsidRPr="00F924BC">
        <w:rPr>
          <w:rFonts w:ascii="宋体-方正超大字符集" w:hAnsi="宋体" w:cs="宋体" w:hint="eastAsia"/>
          <w:szCs w:val="28"/>
        </w:rPr>
        <w:t>託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，不相與同。</w:t>
      </w:r>
      <w:r w:rsidRPr="00031639">
        <w:rPr>
          <w:rFonts w:ascii="宋体-方正超大字符集" w:hAnsi="宋体" w:cs="宋体" w:hint="eastAsia"/>
          <w:szCs w:val="28"/>
          <w:u w:val="single"/>
        </w:rPr>
        <w:t>房</w:t>
      </w:r>
      <w:r w:rsidRPr="00F924BC">
        <w:rPr>
          <w:rFonts w:ascii="宋体-方正超大字符集" w:hAnsi="宋体" w:cs="宋体" w:hint="eastAsia"/>
          <w:szCs w:val="28"/>
        </w:rPr>
        <w:t>以明災異得幸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石顯</w:t>
      </w:r>
      <w:r w:rsidRPr="00F924BC">
        <w:rPr>
          <w:rFonts w:ascii="宋体-方正超大字符集" w:hAnsi="宋体" w:cs="宋体" w:hint="eastAsia"/>
          <w:szCs w:val="28"/>
        </w:rPr>
        <w:t>所譖誅，自有傳。</w:t>
      </w:r>
      <w:r w:rsidRPr="00031639">
        <w:rPr>
          <w:rFonts w:ascii="宋体-方正超大字符集" w:hAnsi="宋体" w:cs="宋体" w:hint="eastAsia"/>
          <w:szCs w:val="28"/>
          <w:u w:val="single"/>
        </w:rPr>
        <w:t>房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031639">
        <w:rPr>
          <w:rFonts w:ascii="宋体-方正超大字符集" w:hAnsi="宋体" w:cs="宋体" w:hint="eastAsia"/>
          <w:szCs w:val="28"/>
          <w:u w:val="single"/>
        </w:rPr>
        <w:t>東海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殷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河東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姚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河南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乘弘</w:t>
      </w:r>
      <w:r w:rsidRPr="00F924BC">
        <w:rPr>
          <w:rFonts w:ascii="宋体-方正超大字符集" w:hAnsi="宋体" w:cs="宋体" w:hint="eastAsia"/>
          <w:szCs w:val="28"/>
        </w:rPr>
        <w:t>，皆爲郎、博士。繇是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之學。</w:t>
      </w:r>
      <w:r w:rsidR="0063091C" w:rsidRPr="0063091C">
        <w:rPr>
          <w:rFonts w:ascii="宋体-方正超大字符集" w:hAnsi="宋体" w:cs="宋体" w:hint="eastAsia"/>
          <w:szCs w:val="28"/>
        </w:rPr>
        <w:t>」</w:t>
      </w:r>
    </w:p>
    <w:p w14:paraId="2AB64688" w14:textId="77777777" w:rsidR="0003163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傳贊曰：「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世，復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5D13490" w14:textId="44EB5B6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本志篇敍曰：「又有</w:t>
      </w:r>
      <w:r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705BBC" w:rsidRPr="00705BBC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，自云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031639">
        <w:rPr>
          <w:rFonts w:ascii="宋体-方正超大字符集" w:hAnsi="宋体" w:cs="宋体" w:hint="eastAsia"/>
          <w:szCs w:val="28"/>
          <w:u w:val="single"/>
        </w:rPr>
        <w:t>梁國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學。嘗立，後罷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凡四家並立，而傳者甚衆。」又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施氏</w:t>
      </w:r>
      <w:r w:rsidRPr="00F924BC">
        <w:rPr>
          <w:rFonts w:ascii="宋体-方正超大字符集" w:hAnsi="宋体" w:cs="宋体" w:hint="eastAsia"/>
          <w:szCs w:val="28"/>
        </w:rPr>
        <w:t>亡於</w:t>
      </w:r>
      <w:r w:rsidRPr="00031639">
        <w:rPr>
          <w:rFonts w:ascii="宋体-方正超大字符集" w:hAnsi="宋体" w:cs="宋体" w:hint="eastAsia"/>
          <w:szCs w:val="28"/>
          <w:u w:val="single"/>
        </w:rPr>
        <w:t>西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有書無師。」</w:t>
      </w:r>
      <w:r w:rsidRPr="00BC744F">
        <w:rPr>
          <w:rFonts w:ascii="宋体-方正超大字符集" w:hAnsi="宋体" w:cs="宋体" w:hint="eastAsia"/>
          <w:sz w:val="20"/>
          <w:szCs w:val="21"/>
        </w:rPr>
        <w:t>按此言「嘗立後罷」者，蓋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房</w:t>
      </w:r>
      <w:r w:rsidRPr="00BC744F">
        <w:rPr>
          <w:rFonts w:ascii="宋体-方正超大字符集" w:hAnsi="宋体" w:cs="宋体" w:hint="eastAsia"/>
          <w:sz w:val="20"/>
          <w:szCs w:val="21"/>
        </w:rPr>
        <w:t>被誅之後，并罷其學。至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平帝</w:t>
      </w:r>
      <w:r w:rsidRPr="00BC744F">
        <w:rPr>
          <w:rFonts w:ascii="宋体-方正超大字符集" w:hAnsi="宋体" w:cs="宋体" w:hint="eastAsia"/>
          <w:sz w:val="20"/>
          <w:szCs w:val="21"/>
        </w:rPr>
        <w:t>時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莽</w:t>
      </w:r>
      <w:r w:rsidRPr="00BC744F">
        <w:rPr>
          <w:rFonts w:ascii="宋体-方正超大字符集" w:hAnsi="宋体" w:cs="宋体" w:hint="eastAsia"/>
          <w:sz w:val="20"/>
          <w:szCs w:val="21"/>
        </w:rPr>
        <w:t>秉政，諸學皆立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京氏</w:t>
      </w:r>
      <w:r w:rsidRPr="00BC744F">
        <w:rPr>
          <w:rFonts w:ascii="宋体-方正超大字符集" w:hAnsi="宋体" w:cs="宋体" w:hint="eastAsia"/>
          <w:sz w:val="20"/>
          <w:szCs w:val="21"/>
        </w:rPr>
        <w:t>亦復立如故，至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後漢</w:t>
      </w:r>
      <w:r w:rsidRPr="00BC744F">
        <w:rPr>
          <w:rFonts w:ascii="宋体-方正超大字符集" w:hAnsi="宋体" w:cs="宋体" w:hint="eastAsia"/>
          <w:sz w:val="20"/>
          <w:szCs w:val="21"/>
        </w:rPr>
        <w:t>因之。</w:t>
      </w:r>
    </w:p>
    <w:p w14:paraId="65DA2E42" w14:textId="29EFFC1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房章句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云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目。</w:t>
      </w:r>
      <w:r w:rsidRPr="00BC744F">
        <w:rPr>
          <w:rFonts w:ascii="宋体-方正超大字符集" w:hAnsi="宋体" w:cs="宋体" w:hint="eastAsia"/>
          <w:sz w:val="20"/>
          <w:szCs w:val="21"/>
        </w:rPr>
        <w:t>按此似有奪誤。</w:t>
      </w:r>
    </w:p>
    <w:p w14:paraId="7E2D91C9" w14:textId="0B5761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章句。</w:t>
      </w:r>
    </w:p>
    <w:p w14:paraId="353EB6DE" w14:textId="4C09A2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31639" w:rsidRPr="00031639">
        <w:rPr>
          <w:rFonts w:ascii="宋体-方正超大字符集" w:hAnsi="宋体" w:cs="宋体" w:hint="eastAsia"/>
          <w:szCs w:val="28"/>
          <w:u w:val="wave"/>
        </w:rPr>
        <w:t>京房</w:t>
      </w:r>
      <w:r w:rsidRPr="00031639">
        <w:rPr>
          <w:rFonts w:ascii="宋体-方正超大字符集" w:hAnsi="宋体" w:cs="宋体" w:hint="eastAsia"/>
          <w:szCs w:val="28"/>
          <w:u w:val="wave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FA3D63" w14:textId="13A40070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京氏易輯本序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氏京房</w:t>
      </w:r>
      <w:r w:rsidR="00B11A76" w:rsidRPr="00F924BC">
        <w:rPr>
          <w:rFonts w:ascii="宋体-方正超大字符集" w:hAnsi="宋体" w:cs="宋体" w:hint="eastAsia"/>
          <w:szCs w:val="28"/>
        </w:rPr>
        <w:t>十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災異孟氏京房</w:t>
      </w:r>
      <w:r w:rsidR="00B11A76" w:rsidRPr="00F924BC">
        <w:rPr>
          <w:rFonts w:ascii="宋体-方正超大字符集" w:hAnsi="宋体" w:cs="宋体" w:hint="eastAsia"/>
          <w:szCs w:val="28"/>
        </w:rPr>
        <w:t>六十六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段嘉</w:t>
      </w:r>
      <w:r w:rsidR="00B11A76" w:rsidRPr="00F924BC">
        <w:rPr>
          <w:rFonts w:ascii="宋体-方正超大字符集" w:hAnsi="宋体" w:cs="宋体" w:hint="eastAsia"/>
          <w:szCs w:val="28"/>
        </w:rPr>
        <w:t>十二篇。不先言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若干篇者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時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無專行本，僅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中有之，至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陳</w:t>
      </w:r>
      <w:r w:rsidR="00B11A76" w:rsidRPr="00F924BC">
        <w:rPr>
          <w:rFonts w:ascii="宋体-方正超大字符集" w:hAnsi="宋体" w:cs="宋体" w:hint="eastAsia"/>
          <w:szCs w:val="28"/>
        </w:rPr>
        <w:t>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喜章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房章句</w:t>
      </w:r>
      <w:r w:rsidR="00B11A76" w:rsidRPr="00F924BC">
        <w:rPr>
          <w:rFonts w:ascii="宋体-方正超大字符集" w:hAnsi="宋体" w:cs="宋体" w:hint="eastAsia"/>
          <w:szCs w:val="28"/>
        </w:rPr>
        <w:t>各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不知何時何人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="00B11A76" w:rsidRPr="00F924BC">
        <w:rPr>
          <w:rFonts w:ascii="宋体-方正超大字符集" w:hAnsi="宋体" w:cs="宋体" w:hint="eastAsia"/>
          <w:szCs w:val="28"/>
        </w:rPr>
        <w:t>中取出分編之，蓋在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魏</w:t>
      </w:r>
      <w:r>
        <w:rPr>
          <w:rFonts w:ascii="宋体-方正超大字符集" w:hAnsi="宋体" w:cs="宋体" w:hint="eastAsia"/>
          <w:szCs w:val="28"/>
        </w:rPr>
        <w:t xml:space="preserve"> 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之後矣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按此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非是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漢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本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孟氏章句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二篇。</w:t>
      </w:r>
      <w:r w:rsidR="00B11A76" w:rsidRPr="00F924BC">
        <w:rPr>
          <w:rFonts w:ascii="宋体-方正超大字符集" w:hAnsi="宋体" w:cs="宋体" w:hint="eastAsia"/>
          <w:szCs w:val="28"/>
        </w:rPr>
        <w:t>又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許叔重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爲古文，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將毋同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章句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；或</w:t>
      </w:r>
      <w:r w:rsidR="00B11A76" w:rsidRPr="00764672">
        <w:rPr>
          <w:rFonts w:ascii="宋体-方正超大字符集" w:hAnsi="宋体" w:cs="宋体" w:hint="eastAsia"/>
          <w:szCs w:val="28"/>
        </w:rPr>
        <w:t>作十二卷</w:t>
      </w:r>
      <w:r w:rsidR="00B11A76" w:rsidRPr="00F924BC">
        <w:rPr>
          <w:rFonts w:ascii="宋体-方正超大字符集" w:hAnsi="宋体" w:cs="宋体" w:hint="eastAsia"/>
          <w:szCs w:val="28"/>
        </w:rPr>
        <w:t>，或</w:t>
      </w:r>
      <w:r w:rsidR="00B11A76" w:rsidRPr="00764672">
        <w:rPr>
          <w:rFonts w:ascii="宋体-方正超大字符集" w:hAnsi="宋体" w:cs="宋体" w:hint="eastAsia"/>
          <w:szCs w:val="28"/>
        </w:rPr>
        <w:t>作十卷</w:t>
      </w:r>
      <w:r w:rsidR="00B11A76" w:rsidRPr="00F924BC">
        <w:rPr>
          <w:rFonts w:ascii="宋体-方正超大字符集" w:hAnsi="宋体" w:cs="宋体" w:hint="eastAsia"/>
          <w:szCs w:val="28"/>
        </w:rPr>
        <w:t>。亡於唐末。假令遺文散見尚多，異義異字亦古文矣。今輯章句僅寥寥五十五事，余生也晚，所爲望古而悵然者也。</w:t>
      </w:r>
      <w:r w:rsidR="0063091C" w:rsidRPr="0063091C">
        <w:rPr>
          <w:rFonts w:ascii="宋体-方正超大字符集" w:hAnsi="宋体" w:cs="宋体" w:hint="eastAsia"/>
          <w:szCs w:val="28"/>
        </w:rPr>
        <w:t>」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孫氏祠堂書目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：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京氏易章句災異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八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王保訓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集本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嚴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本也。</w:t>
      </w:r>
    </w:p>
    <w:p w14:paraId="3811D788" w14:textId="2A6F1599" w:rsidR="00B11A76" w:rsidRPr="00031639" w:rsidRDefault="00B11A76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</w:rPr>
        <w:t>按</w:t>
      </w:r>
      <w:r w:rsidRPr="00031639">
        <w:rPr>
          <w:rFonts w:ascii="宋体-方正超大字符集" w:hAnsi="宋体" w:cs="宋体" w:hint="eastAsia"/>
          <w:szCs w:val="28"/>
          <w:u w:val="single"/>
        </w:rPr>
        <w:t>元和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惠棟</w:t>
      </w:r>
      <w:r w:rsidRPr="00031639">
        <w:rPr>
          <w:rFonts w:ascii="宋体-方正超大字符集" w:hAnsi="宋体" w:cs="宋体" w:hint="eastAsia"/>
          <w:szCs w:val="28"/>
          <w:u w:val="wave"/>
        </w:rPr>
        <w:t>易漢學</w:t>
      </w:r>
      <w:r w:rsidRPr="00031639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武進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張惠言</w:t>
      </w:r>
      <w:r w:rsidRPr="00031639">
        <w:rPr>
          <w:rFonts w:ascii="宋体-方正超大字符集" w:hAnsi="宋体" w:cs="宋体" w:hint="eastAsia"/>
          <w:szCs w:val="28"/>
          <w:u w:val="wave"/>
        </w:rPr>
        <w:t>易義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031639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平湖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孫堂</w:t>
      </w:r>
      <w:r w:rsidRPr="00031639">
        <w:rPr>
          <w:rFonts w:ascii="宋体-方正超大字符集" w:hAnsi="宋体" w:cs="宋体" w:hint="eastAsia"/>
          <w:szCs w:val="28"/>
          <w:u w:val="wave"/>
        </w:rPr>
        <w:t>漢魏廿一家易注</w:t>
      </w:r>
      <w:r w:rsidRPr="00031639">
        <w:rPr>
          <w:rFonts w:ascii="宋体-方正超大字符集" w:hAnsi="宋体" w:cs="宋体" w:hint="eastAsia"/>
          <w:szCs w:val="28"/>
        </w:rPr>
        <w:t>、金谿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王謨</w:t>
      </w:r>
      <w:r w:rsidRPr="00031639">
        <w:rPr>
          <w:rFonts w:ascii="宋体-方正超大字符集" w:hAnsi="宋体" w:cs="宋体" w:hint="eastAsia"/>
          <w:szCs w:val="28"/>
          <w:u w:val="wave"/>
        </w:rPr>
        <w:t>漢魏遺書鈔</w:t>
      </w:r>
      <w:r w:rsidRPr="00031639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歷城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馬國翰</w:t>
      </w:r>
      <w:r w:rsidRPr="00031639">
        <w:rPr>
          <w:rFonts w:ascii="宋体-方正超大字符集" w:hAnsi="宋体" w:cs="宋体" w:hint="eastAsia"/>
          <w:szCs w:val="28"/>
          <w:u w:val="wave"/>
        </w:rPr>
        <w:t>玉函山房</w:t>
      </w:r>
      <w:r w:rsidRPr="00031639">
        <w:rPr>
          <w:rFonts w:ascii="宋体-方正超大字符集" w:hAnsi="宋体" w:cs="宋体" w:hint="eastAsia"/>
          <w:szCs w:val="28"/>
        </w:rPr>
        <w:t>並有</w:t>
      </w:r>
      <w:r w:rsidRPr="00031639">
        <w:rPr>
          <w:rFonts w:ascii="宋体-方正超大字符集" w:hAnsi="宋体" w:cs="宋体" w:hint="eastAsia"/>
          <w:szCs w:val="28"/>
          <w:u w:val="wave"/>
        </w:rPr>
        <w:t>京氏易章句</w:t>
      </w:r>
      <w:r w:rsidRPr="00031639">
        <w:rPr>
          <w:rFonts w:ascii="宋体-方正超大字符集" w:hAnsi="宋体" w:cs="宋体" w:hint="eastAsia"/>
          <w:szCs w:val="28"/>
        </w:rPr>
        <w:t>輯本。</w:t>
      </w:r>
    </w:p>
    <w:p w14:paraId="1F864AB5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E74C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曲臺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長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喜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章句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7DECD479" w14:textId="5D0D7C4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031639">
        <w:rPr>
          <w:rFonts w:ascii="宋体-方正超大字符集" w:hAnsi="宋体" w:cs="宋体" w:hint="eastAsia"/>
          <w:szCs w:val="28"/>
          <w:u w:val="single"/>
        </w:rPr>
        <w:t>長卿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東海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也。從</w:t>
      </w:r>
      <w:r w:rsidRPr="00031639">
        <w:rPr>
          <w:rFonts w:ascii="宋体-方正超大字符集" w:hAnsi="宋体" w:cs="宋体" w:hint="eastAsia"/>
          <w:szCs w:val="28"/>
          <w:u w:val="single"/>
        </w:rPr>
        <w:t>田王孫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好自稱譽，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家候陰陽災變書，詐言師</w:t>
      </w:r>
      <w:r w:rsidRPr="00031639">
        <w:rPr>
          <w:rFonts w:ascii="宋体-方正超大字符集" w:hAnsi="宋体" w:cs="宋体" w:hint="eastAsia"/>
          <w:szCs w:val="28"/>
          <w:u w:val="single"/>
        </w:rPr>
        <w:t>田生</w:t>
      </w:r>
      <w:r w:rsidRPr="00F924BC">
        <w:rPr>
          <w:rFonts w:ascii="宋体-方正超大字符集" w:hAnsi="宋体" w:cs="宋体" w:hint="eastAsia"/>
          <w:szCs w:val="28"/>
        </w:rPr>
        <w:t>且死時枕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䣛，</w:t>
      </w:r>
      <w:commentRangeStart w:id="4"/>
      <w:r w:rsidRPr="00F924BC">
        <w:rPr>
          <w:rFonts w:ascii="宋体-方正超大字符集" w:hAnsi="宋体" w:cs="宋体" w:hint="eastAsia"/>
          <w:szCs w:val="28"/>
        </w:rPr>
        <w:t>獨傳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commentRangeEnd w:id="4"/>
      <w:r w:rsidR="00031639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"/>
      </w:r>
      <w:r w:rsidRPr="00F924BC">
        <w:rPr>
          <w:rFonts w:ascii="宋体-方正超大字符集" w:hAnsi="宋体" w:cs="宋体" w:hint="eastAsia"/>
          <w:szCs w:val="28"/>
        </w:rPr>
        <w:t>，諸儒以此耀之。同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賀疏通</w:t>
      </w:r>
      <w:r w:rsidRPr="00F924BC">
        <w:rPr>
          <w:rFonts w:ascii="宋体-方正超大字符集" w:hAnsi="宋体" w:cs="宋体" w:hint="eastAsia"/>
          <w:szCs w:val="28"/>
        </w:rPr>
        <w:t>證明之，曰：『</w:t>
      </w:r>
      <w:r w:rsidRPr="00031639">
        <w:rPr>
          <w:rFonts w:ascii="宋体-方正超大字符集" w:hAnsi="宋体" w:cs="宋体" w:hint="eastAsia"/>
          <w:szCs w:val="28"/>
          <w:u w:val="single"/>
        </w:rPr>
        <w:t>田生</w:t>
      </w:r>
      <w:r w:rsidRPr="00F924BC">
        <w:rPr>
          <w:rFonts w:ascii="宋体-方正超大字符集" w:hAnsi="宋体" w:cs="宋体" w:hint="eastAsia"/>
          <w:szCs w:val="28"/>
        </w:rPr>
        <w:t>絶於</w:t>
      </w:r>
      <w:r w:rsidRPr="00031639">
        <w:rPr>
          <w:rFonts w:ascii="宋体-方正超大字符集" w:hAnsi="宋体" w:cs="宋体" w:hint="eastAsia"/>
          <w:szCs w:val="28"/>
          <w:u w:val="single"/>
        </w:rPr>
        <w:t>施讎</w:t>
      </w:r>
      <w:r w:rsidRPr="00F924BC">
        <w:rPr>
          <w:rFonts w:ascii="宋体-方正超大字符集" w:hAnsi="宋体" w:cs="宋体" w:hint="eastAsia"/>
          <w:szCs w:val="28"/>
        </w:rPr>
        <w:t>手中，時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歸</w:t>
      </w:r>
      <w:r w:rsidRPr="00031639">
        <w:rPr>
          <w:rFonts w:ascii="宋体-方正超大字符集" w:hAnsi="宋体" w:cs="宋体" w:hint="eastAsia"/>
          <w:szCs w:val="28"/>
          <w:u w:val="single"/>
        </w:rPr>
        <w:t>東海</w:t>
      </w:r>
      <w:r w:rsidRPr="00F924BC">
        <w:rPr>
          <w:rFonts w:ascii="宋体-方正超大字符集" w:hAnsi="宋体" w:cs="宋体" w:hint="eastAsia"/>
          <w:szCs w:val="28"/>
        </w:rPr>
        <w:t>，安得此事？』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舉孝廉爲郎，</w:t>
      </w:r>
      <w:r w:rsidRPr="00031639">
        <w:rPr>
          <w:rFonts w:ascii="宋体-方正超大字符集" w:hAnsi="宋体" w:cs="宋体" w:hint="eastAsia"/>
          <w:szCs w:val="28"/>
          <w:u w:val="single"/>
        </w:rPr>
        <w:t>曲臺</w:t>
      </w:r>
      <w:r w:rsidRPr="00F924BC">
        <w:rPr>
          <w:rFonts w:ascii="宋体-方正超大字符集" w:hAnsi="宋体" w:cs="宋体" w:hint="eastAsia"/>
          <w:szCs w:val="28"/>
        </w:rPr>
        <w:t>署長，病免，爲丞相掾。博士缺，衆人薦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。上聞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改師法，遂不用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授同郡</w:t>
      </w:r>
      <w:r w:rsidRPr="00031639">
        <w:rPr>
          <w:rFonts w:ascii="宋体-方正超大字符集" w:hAnsi="宋体" w:cs="宋体" w:hint="eastAsia"/>
          <w:szCs w:val="28"/>
          <w:u w:val="single"/>
        </w:rPr>
        <w:t>白光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少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沛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翟牧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子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師古</w:t>
      </w:r>
      <w:r w:rsidRPr="00BC744F">
        <w:rPr>
          <w:rFonts w:ascii="宋体-方正超大字符集" w:hAnsi="宋体" w:cs="宋体" w:hint="eastAsia"/>
          <w:sz w:val="20"/>
          <w:szCs w:val="21"/>
        </w:rPr>
        <w:t>曰：</w:t>
      </w:r>
      <w:r w:rsidR="00291AE7" w:rsidRPr="00291AE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兄，讀曰況。」</w:t>
      </w:r>
      <w:r w:rsidRPr="00F924BC">
        <w:rPr>
          <w:rFonts w:ascii="宋体-方正超大字符集" w:hAnsi="宋体" w:cs="宋体" w:hint="eastAsia"/>
          <w:szCs w:val="28"/>
        </w:rPr>
        <w:t>皆爲博士。繇是</w:t>
      </w:r>
      <w:r w:rsidRPr="00031639">
        <w:rPr>
          <w:rFonts w:ascii="宋体-方正超大字符集" w:hAnsi="宋体" w:cs="宋体" w:hint="eastAsia"/>
          <w:szCs w:val="28"/>
          <w:u w:val="single"/>
        </w:rPr>
        <w:t>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白</w:t>
      </w:r>
      <w:r w:rsidRPr="00F924BC">
        <w:rPr>
          <w:rFonts w:ascii="宋体-方正超大字符集" w:hAnsi="宋体" w:cs="宋体" w:hint="eastAsia"/>
          <w:szCs w:val="28"/>
        </w:rPr>
        <w:t>之學。</w:t>
      </w:r>
      <w:r w:rsidR="00291AE7" w:rsidRPr="00291AE7">
        <w:rPr>
          <w:rFonts w:ascii="宋体-方正超大字符集" w:hAnsi="宋体" w:cs="宋体" w:hint="eastAsia"/>
          <w:szCs w:val="28"/>
        </w:rPr>
        <w:t>」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錢氏大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史拾遺</w:t>
      </w:r>
      <w:r w:rsidRPr="00BC744F">
        <w:rPr>
          <w:rFonts w:ascii="宋体-方正超大字符集" w:hAnsi="宋体" w:cs="宋体" w:hint="eastAsia"/>
          <w:sz w:val="20"/>
          <w:szCs w:val="21"/>
        </w:rPr>
        <w:t>曰：「當云『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孟</w:t>
      </w:r>
      <w:r w:rsidRPr="00BC744F">
        <w:rPr>
          <w:rFonts w:ascii="宋体-方正超大字符集" w:hAnsi="宋体" w:cs="宋体" w:hint="eastAsia"/>
          <w:sz w:val="20"/>
          <w:szCs w:val="21"/>
        </w:rPr>
        <w:t>家有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白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翟</w:t>
      </w:r>
      <w:r w:rsidRPr="00BC744F">
        <w:rPr>
          <w:rFonts w:ascii="宋体-方正超大字符集" w:hAnsi="宋体" w:cs="宋体" w:hint="eastAsia"/>
          <w:sz w:val="20"/>
          <w:szCs w:val="21"/>
        </w:rPr>
        <w:t>之學』，文有脱誤爾。」</w:t>
      </w:r>
      <w:r w:rsidRPr="00F924BC">
        <w:rPr>
          <w:rFonts w:ascii="宋体-方正超大字符集" w:hAnsi="宋体" w:cs="宋体" w:hint="eastAsia"/>
          <w:szCs w:val="28"/>
        </w:rPr>
        <w:t>又傳贊曰：「初，唯有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  <w:u w:val="single"/>
        </w:rPr>
        <w:t>楊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Pr="00F924BC">
        <w:rPr>
          <w:rFonts w:ascii="宋体-方正超大字符集" w:hAnsi="宋体" w:cs="宋体" w:hint="eastAsia"/>
          <w:szCs w:val="28"/>
        </w:rPr>
        <w:t>世，復立</w:t>
      </w:r>
      <w:r w:rsidRPr="00031639">
        <w:rPr>
          <w:rFonts w:ascii="宋体-方正超大字符集" w:hAnsi="宋体" w:cs="宋体" w:hint="eastAsia"/>
          <w:szCs w:val="28"/>
          <w:u w:val="single"/>
        </w:rPr>
        <w:t>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1A0142E" w14:textId="430FF05B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易家「章句，</w:t>
      </w:r>
      <w:r w:rsidRPr="00031639">
        <w:rPr>
          <w:rFonts w:ascii="宋体-方正超大字符集" w:hAnsi="宋体" w:cs="宋体" w:hint="eastAsia"/>
          <w:szCs w:val="28"/>
          <w:u w:val="single"/>
        </w:rPr>
        <w:t>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031639">
        <w:rPr>
          <w:rFonts w:ascii="宋体-方正超大字符集" w:hAnsi="宋体" w:cs="宋体" w:hint="eastAsia"/>
          <w:szCs w:val="28"/>
          <w:u w:val="single"/>
        </w:rPr>
        <w:t>氏</w:t>
      </w:r>
      <w:r w:rsidRPr="00F924BC">
        <w:rPr>
          <w:rFonts w:ascii="宋体-方正超大字符集" w:hAnsi="宋体" w:cs="宋体" w:hint="eastAsia"/>
          <w:szCs w:val="28"/>
        </w:rPr>
        <w:t>各二篇」。又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田何</w:t>
      </w:r>
      <w:r w:rsidRPr="00F924BC">
        <w:rPr>
          <w:rFonts w:ascii="宋体-方正超大字符集" w:hAnsi="宋体" w:cs="宋体" w:hint="eastAsia"/>
          <w:szCs w:val="28"/>
        </w:rPr>
        <w:t>傳之。訖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宣元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031639">
        <w:rPr>
          <w:rFonts w:ascii="宋体-方正超大字符集" w:hAnsi="宋体" w:cs="宋体" w:hint="eastAsia"/>
          <w:szCs w:val="28"/>
          <w:u w:val="single"/>
        </w:rPr>
        <w:t>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，列於學官。」</w:t>
      </w:r>
    </w:p>
    <w:p w14:paraId="7532E3AD" w14:textId="6E26F09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初傳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者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田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何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丁寬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寬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031639">
        <w:rPr>
          <w:rFonts w:ascii="宋体-方正超大字符集" w:hAnsi="宋体" w:cs="宋体" w:hint="eastAsia"/>
          <w:szCs w:val="28"/>
          <w:u w:val="single"/>
        </w:rPr>
        <w:t>田王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王孫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031639">
        <w:rPr>
          <w:rFonts w:ascii="宋体-方正超大字符集" w:hAnsi="宋体" w:cs="宋体" w:hint="eastAsia"/>
          <w:szCs w:val="28"/>
          <w:u w:val="single"/>
        </w:rPr>
        <w:t>沛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施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東海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賀，由是有</w:t>
      </w:r>
      <w:r w:rsidRPr="00031639">
        <w:rPr>
          <w:rFonts w:ascii="宋体-方正超大字符集" w:hAnsi="宋体" w:cs="宋体" w:hint="eastAsia"/>
          <w:szCs w:val="28"/>
          <w:u w:val="single"/>
        </w:rPr>
        <w:t>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之學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，凡四家並立，而傳者甚衆。」</w:t>
      </w:r>
    </w:p>
    <w:p w14:paraId="3C55622E" w14:textId="4CA0278D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易章句</w:t>
      </w:r>
      <w:r w:rsidRPr="00F924BC">
        <w:rPr>
          <w:rFonts w:ascii="宋体-方正超大字符集" w:hAnsi="宋体" w:cs="宋体" w:hint="eastAsia"/>
          <w:szCs w:val="28"/>
        </w:rPr>
        <w:t>，授同郡</w:t>
      </w:r>
      <w:r w:rsidRPr="00031639">
        <w:rPr>
          <w:rFonts w:ascii="宋体-方正超大字符集" w:hAnsi="宋体" w:cs="宋体" w:hint="eastAsia"/>
          <w:szCs w:val="28"/>
          <w:u w:val="single"/>
        </w:rPr>
        <w:t>白光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031639">
        <w:rPr>
          <w:rFonts w:ascii="宋体-方正超大字符集" w:hAnsi="宋体" w:cs="宋体" w:hint="eastAsia"/>
          <w:szCs w:val="28"/>
          <w:u w:val="single"/>
        </w:rPr>
        <w:t>沛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翟牧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孟喜章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無上經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63091C" w:rsidRPr="0063091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又下經無</w:t>
      </w:r>
      <w:r w:rsidRPr="00F924BC">
        <w:rPr>
          <w:rFonts w:ascii="宋体-方正超大字符集" w:hAnsi="宋体" w:cs="宋体" w:hint="eastAsia"/>
          <w:szCs w:val="28"/>
          <w:u w:val="wave"/>
        </w:rPr>
        <w:t>旅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節</w:t>
      </w:r>
      <w:r w:rsidRPr="00F924BC">
        <w:rPr>
          <w:rFonts w:ascii="宋体-方正超大字符集" w:hAnsi="宋体" w:cs="宋体" w:hint="eastAsia"/>
          <w:szCs w:val="28"/>
        </w:rPr>
        <w:t>，無</w:t>
      </w:r>
      <w:r w:rsidRPr="00F924BC">
        <w:rPr>
          <w:rFonts w:ascii="宋体-方正超大字符集" w:hAnsi="宋体" w:cs="宋体" w:hint="eastAsia"/>
          <w:szCs w:val="28"/>
          <w:u w:val="wave"/>
        </w:rPr>
        <w:t>上繫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3091C" w:rsidRPr="0063091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32A4472B" w14:textId="2E7617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章句。</w:t>
      </w:r>
    </w:p>
    <w:p w14:paraId="634B08E5" w14:textId="3E77A6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31639" w:rsidRPr="00031639">
        <w:rPr>
          <w:rFonts w:ascii="宋体-方正超大字符集" w:hAnsi="宋体" w:cs="宋体" w:hint="eastAsia"/>
          <w:szCs w:val="28"/>
          <w:u w:val="wave"/>
        </w:rPr>
        <w:t>孟喜</w:t>
      </w:r>
      <w:r w:rsidRPr="00031639">
        <w:rPr>
          <w:rFonts w:ascii="宋体-方正超大字符集" w:hAnsi="宋体" w:cs="宋体" w:hint="eastAsia"/>
          <w:szCs w:val="28"/>
          <w:u w:val="wave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A135F2" w14:textId="4551F8B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許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，其文多異。」</w:t>
      </w:r>
    </w:p>
    <w:p w14:paraId="539F6F50" w14:textId="76986A8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氏章句</w:t>
      </w:r>
      <w:r w:rsidR="00B11A76" w:rsidRPr="00F924BC">
        <w:rPr>
          <w:rFonts w:ascii="宋体-方正超大字符集" w:hAnsi="宋体" w:cs="宋体" w:hint="eastAsia"/>
          <w:szCs w:val="28"/>
        </w:rPr>
        <w:t>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間引之。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衍曆議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63091C" w:rsidRPr="0063091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十二月卦出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氏章句</w:t>
      </w:r>
      <w:r w:rsidR="00B11A76" w:rsidRPr="00F924BC">
        <w:rPr>
          <w:rFonts w:ascii="宋体-方正超大字符集" w:hAnsi="宋体" w:cs="宋体" w:hint="eastAsia"/>
          <w:szCs w:val="28"/>
        </w:rPr>
        <w:t>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本於氣，而後以人事明之。</w:t>
      </w:r>
      <w:r w:rsidR="0063091C" w:rsidRPr="0063091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亦引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坎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兑</w:t>
      </w:r>
      <w:r w:rsidR="00B11A76" w:rsidRPr="00F924BC">
        <w:rPr>
          <w:rFonts w:ascii="宋体-方正超大字符集" w:hAnsi="宋体" w:cs="宋体" w:hint="eastAsia"/>
          <w:szCs w:val="28"/>
        </w:rPr>
        <w:t>四卦義及六十卦用事配七十二候圖。又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序</w:t>
      </w:r>
      <w:r w:rsidR="00B11A76" w:rsidRPr="00F924B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用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』，而所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="00B11A76" w:rsidRPr="00F924BC">
        <w:rPr>
          <w:rFonts w:ascii="宋体-方正超大字符集" w:hAnsi="宋体" w:cs="宋体" w:hint="eastAsia"/>
          <w:szCs w:val="28"/>
        </w:rPr>
        <w:t>、京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又</w:t>
      </w: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自言五世傳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則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虞</w:t>
      </w:r>
      <w:r w:rsidR="00B11A76" w:rsidRPr="00F924BC">
        <w:rPr>
          <w:rFonts w:ascii="宋体-方正超大字符集" w:hAnsi="宋体" w:cs="宋体" w:hint="eastAsia"/>
          <w:szCs w:val="28"/>
        </w:rPr>
        <w:t>二家所引與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異者，皆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也。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釐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67E2735" w14:textId="2AB642D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今抄出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二十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十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疏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50B2D93F" w14:textId="11B0AC71" w:rsidR="00B11A76" w:rsidRPr="00031639" w:rsidRDefault="00B11A76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031639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031639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031639">
        <w:rPr>
          <w:rFonts w:ascii="宋体-方正超大字符集" w:hAnsi="宋体" w:cs="宋体" w:hint="eastAsia"/>
          <w:szCs w:val="28"/>
        </w:rPr>
        <w:t>亦各有輯本。</w:t>
      </w:r>
      <w:r w:rsidRPr="00031639">
        <w:rPr>
          <w:rFonts w:ascii="宋体-方正超大字符集" w:hAnsi="宋体" w:cs="宋体" w:hint="eastAsia"/>
          <w:szCs w:val="28"/>
          <w:u w:val="wave"/>
        </w:rPr>
        <w:t>漢志</w:t>
      </w:r>
      <w:r w:rsidRPr="00031639">
        <w:rPr>
          <w:rFonts w:ascii="宋体-方正超大字符集" w:hAnsi="宋体" w:cs="宋体" w:hint="eastAsia"/>
          <w:szCs w:val="28"/>
        </w:rPr>
        <w:t>三家章句各二篇，皆不連經文。此十卷，後人合經、傳爲一帙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031639">
        <w:rPr>
          <w:rFonts w:ascii="宋体-方正超大字符集" w:hAnsi="宋体" w:cs="宋体" w:hint="eastAsia"/>
          <w:szCs w:val="28"/>
        </w:rPr>
        <w:t>謂</w:t>
      </w:r>
      <w:r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Pr="00031639">
        <w:rPr>
          <w:rFonts w:ascii="宋体-方正超大字符集" w:hAnsi="宋体" w:cs="宋体" w:hint="eastAsia"/>
          <w:szCs w:val="28"/>
        </w:rPr>
        <w:t>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031639">
        <w:rPr>
          <w:rFonts w:ascii="宋体-方正超大字符集" w:hAnsi="宋体" w:cs="宋体" w:hint="eastAsia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031639">
        <w:rPr>
          <w:rFonts w:ascii="宋体-方正超大字符集" w:hAnsi="宋体" w:cs="宋体" w:hint="eastAsia"/>
          <w:szCs w:val="28"/>
        </w:rPr>
        <w:t>無專行本，僅見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031639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</w:rPr>
        <w:t>中，後人從</w:t>
      </w:r>
      <w:r w:rsidRPr="00031639">
        <w:rPr>
          <w:rFonts w:ascii="宋体-方正超大字符集" w:hAnsi="宋体" w:cs="宋体" w:hint="eastAsia"/>
          <w:szCs w:val="28"/>
          <w:u w:val="single"/>
        </w:rPr>
        <w:t>京</w:t>
      </w:r>
      <w:r w:rsidRPr="00031639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</w:rPr>
        <w:t>中取出編爲章句。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031639">
        <w:rPr>
          <w:rFonts w:ascii="宋体-方正超大字符集" w:hAnsi="宋体" w:cs="宋体" w:hint="eastAsia"/>
          <w:szCs w:val="28"/>
        </w:rPr>
        <w:t>也，蓋偶未檢</w:t>
      </w:r>
      <w:r w:rsidRPr="00031639">
        <w:rPr>
          <w:rFonts w:ascii="宋体-方正超大字符集" w:hAnsi="宋体" w:cs="宋体" w:hint="eastAsia"/>
          <w:szCs w:val="28"/>
          <w:u w:val="wave"/>
        </w:rPr>
        <w:t>漢志</w:t>
      </w:r>
      <w:r w:rsidRPr="00031639">
        <w:rPr>
          <w:rFonts w:ascii="宋体-方正超大字符集" w:hAnsi="宋体" w:cs="宋体" w:hint="eastAsia"/>
          <w:szCs w:val="28"/>
        </w:rPr>
        <w:t>本有</w:t>
      </w:r>
      <w:r w:rsidRPr="00031639">
        <w:rPr>
          <w:rFonts w:ascii="宋体-方正超大字符集" w:hAnsi="宋体" w:cs="宋体" w:hint="eastAsia"/>
          <w:szCs w:val="28"/>
          <w:u w:val="wave"/>
        </w:rPr>
        <w:t>孟氏章句</w:t>
      </w:r>
      <w:r w:rsidRPr="00031639">
        <w:rPr>
          <w:rFonts w:ascii="宋体-方正超大字符集" w:hAnsi="宋体" w:cs="宋体" w:hint="eastAsia"/>
          <w:szCs w:val="28"/>
        </w:rPr>
        <w:t>之一證。</w:t>
      </w:r>
    </w:p>
    <w:p w14:paraId="78451A2E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單父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長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直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39F22C01" w14:textId="6BAFB718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031639">
        <w:rPr>
          <w:rFonts w:ascii="宋体-方正超大字符集" w:hAnsi="宋体" w:cs="宋体" w:hint="eastAsia"/>
          <w:szCs w:val="28"/>
          <w:u w:val="single"/>
        </w:rPr>
        <w:t>長翁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爲郎，至</w:t>
      </w:r>
      <w:r w:rsidRPr="00031639">
        <w:rPr>
          <w:rFonts w:ascii="宋体-方正超大字符集" w:hAnsi="宋体" w:cs="宋体" w:hint="eastAsia"/>
          <w:szCs w:val="28"/>
          <w:u w:val="single"/>
        </w:rPr>
        <w:t>單父</w:t>
      </w:r>
      <w:r w:rsidRPr="00F924BC">
        <w:rPr>
          <w:rFonts w:ascii="宋体-方正超大字符集" w:hAnsi="宋体" w:cs="宋体" w:hint="eastAsia"/>
          <w:szCs w:val="28"/>
        </w:rPr>
        <w:t>令。長於卦筮，亡章句，徒以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系辭</w:t>
      </w:r>
      <w:r w:rsidRPr="00F924BC">
        <w:rPr>
          <w:rFonts w:ascii="宋体-方正超大字符集" w:hAnsi="宋体" w:cs="宋体" w:hint="eastAsia"/>
          <w:szCs w:val="28"/>
        </w:rPr>
        <w:t>十篇文言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上、下經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宋</w:t>
      </w:r>
      <w:r w:rsidR="00031639">
        <w:rPr>
          <w:rFonts w:ascii="宋体-方正超大字符集" w:hAnsi="宋体" w:cs="宋体" w:hint="eastAsia"/>
          <w:sz w:val="20"/>
          <w:szCs w:val="21"/>
        </w:rPr>
        <w:t xml:space="preserve"> 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馮椅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厚齋易學</w:t>
      </w:r>
      <w:r w:rsidRPr="00BC744F">
        <w:rPr>
          <w:rFonts w:ascii="宋体-方正超大字符集" w:hAnsi="宋体" w:cs="宋体" w:hint="eastAsia"/>
          <w:sz w:val="20"/>
          <w:szCs w:val="21"/>
        </w:rPr>
        <w:t>引作</w:t>
      </w:r>
      <w:r w:rsidR="0063091C" w:rsidRPr="0063091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十篇之言」，此「文」字似「之」字寫誤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王璜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平中</w:t>
      </w:r>
      <w:r w:rsidRPr="00F924BC">
        <w:rPr>
          <w:rFonts w:ascii="宋体-方正超大字符集" w:hAnsi="宋体" w:cs="宋体" w:hint="eastAsia"/>
          <w:szCs w:val="28"/>
        </w:rPr>
        <w:t>能傳之。</w:t>
      </w:r>
      <w:r w:rsidR="0063091C" w:rsidRPr="0063091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高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沛</w:t>
      </w:r>
      <w:r w:rsidRPr="00F924BC">
        <w:rPr>
          <w:rFonts w:ascii="宋体-方正超大字符集" w:hAnsi="宋体" w:cs="宋体" w:hint="eastAsia"/>
          <w:szCs w:val="28"/>
        </w:rPr>
        <w:t>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031639">
        <w:rPr>
          <w:rFonts w:ascii="宋体-方正超大字符集" w:hAnsi="宋体" w:cs="宋体" w:hint="eastAsia"/>
          <w:szCs w:val="28"/>
          <w:u w:val="single"/>
        </w:rPr>
        <w:t>費公</w:t>
      </w:r>
      <w:r w:rsidRPr="00F924BC">
        <w:rPr>
          <w:rFonts w:ascii="宋体-方正超大字符集" w:hAnsi="宋体" w:cs="宋体" w:hint="eastAsia"/>
          <w:szCs w:val="28"/>
        </w:rPr>
        <w:t>同時，其學亦亡章句，專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陰陽災異，自言出於</w:t>
      </w:r>
      <w:r w:rsidRPr="00031639">
        <w:rPr>
          <w:rFonts w:ascii="宋体-方正超大字符集" w:hAnsi="宋体" w:cs="宋体" w:hint="eastAsia"/>
          <w:szCs w:val="28"/>
          <w:u w:val="single"/>
        </w:rPr>
        <w:t>丁將軍</w:t>
      </w:r>
      <w:r w:rsidRPr="00F924BC">
        <w:rPr>
          <w:rFonts w:ascii="宋体-方正超大字符集" w:hAnsi="宋体" w:cs="宋体" w:hint="eastAsia"/>
          <w:szCs w:val="28"/>
        </w:rPr>
        <w:t>。繇是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學。</w:t>
      </w:r>
      <w:r w:rsidRPr="00031639">
        <w:rPr>
          <w:rFonts w:ascii="宋体-方正超大字符集" w:hAnsi="宋体" w:cs="宋体" w:hint="eastAsia"/>
          <w:szCs w:val="28"/>
          <w:u w:val="single"/>
        </w:rPr>
        <w:t>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費</w:t>
      </w:r>
      <w:r w:rsidRPr="00F924BC">
        <w:rPr>
          <w:rFonts w:ascii="宋体-方正超大字符集" w:hAnsi="宋体" w:cs="宋体" w:hint="eastAsia"/>
          <w:szCs w:val="28"/>
        </w:rPr>
        <w:t>皆未嘗立於學官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民間有</w:t>
      </w:r>
      <w:r w:rsidRPr="00031639">
        <w:rPr>
          <w:rFonts w:ascii="宋体-方正超大字符集" w:hAnsi="宋体" w:cs="宋体" w:hint="eastAsia"/>
          <w:szCs w:val="28"/>
          <w:u w:val="single"/>
        </w:rPr>
        <w:t>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高</w:t>
      </w:r>
      <w:r w:rsidRPr="00F924BC">
        <w:rPr>
          <w:rFonts w:ascii="宋体-方正超大字符集" w:hAnsi="宋体" w:cs="宋体" w:hint="eastAsia"/>
          <w:szCs w:val="28"/>
        </w:rPr>
        <w:t>二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以中</w:t>
      </w:r>
      <w:r w:rsidRPr="00F924BC">
        <w:rPr>
          <w:rFonts w:ascii="宋体-方正超大字符集" w:hAnsi="宋体" w:cs="宋体" w:hint="eastAsia"/>
          <w:szCs w:val="28"/>
          <w:u w:val="wave"/>
        </w:rPr>
        <w:t>古文易經</w:t>
      </w:r>
      <w:r w:rsidRPr="00F924BC">
        <w:rPr>
          <w:rFonts w:ascii="宋体-方正超大字符集" w:hAnsi="宋体" w:cs="宋体" w:hint="eastAsia"/>
          <w:szCs w:val="28"/>
        </w:rPr>
        <w:t>校</w:t>
      </w:r>
      <w:r w:rsidRPr="00031639">
        <w:rPr>
          <w:rFonts w:ascii="宋体-方正超大字符集" w:hAnsi="宋体" w:cs="宋体" w:hint="eastAsia"/>
          <w:szCs w:val="28"/>
          <w:u w:val="single"/>
        </w:rPr>
        <w:t>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經，或脱去</w:t>
      </w:r>
      <w:r w:rsidR="0063091C" w:rsidRPr="0063091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無咎</w:t>
      </w:r>
      <w:r w:rsidR="0063091C" w:rsidRPr="0063091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3091C" w:rsidRPr="0063091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悔亡</w:t>
      </w:r>
      <w:r w:rsidR="0063091C" w:rsidRPr="0063091C">
        <w:rPr>
          <w:rFonts w:ascii="宋体-方正超大字符集" w:hAnsi="宋体" w:cs="宋体" w:hint="eastAsia"/>
          <w:szCs w:val="28"/>
        </w:rPr>
        <w:t>』</w:t>
      </w:r>
      <w:r w:rsidR="0063091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唯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經與古文同。」</w:t>
      </w:r>
    </w:p>
    <w:p w14:paraId="1A8EFB3B" w14:textId="35B6C39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初，又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其本皆古字，號曰</w:t>
      </w:r>
      <w:r w:rsidRPr="00F924BC">
        <w:rPr>
          <w:rFonts w:ascii="宋体-方正超大字符集" w:hAnsi="宋体" w:cs="宋体" w:hint="eastAsia"/>
          <w:szCs w:val="28"/>
          <w:u w:val="wave"/>
        </w:rPr>
        <w:t>古文易</w:t>
      </w:r>
      <w:r w:rsidRPr="00F924BC">
        <w:rPr>
          <w:rFonts w:ascii="宋体-方正超大字符集" w:hAnsi="宋体" w:cs="宋体" w:hint="eastAsia"/>
          <w:szCs w:val="28"/>
        </w:rPr>
        <w:t>。以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王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璜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031639">
        <w:rPr>
          <w:rFonts w:ascii="宋体-方正超大字符集" w:hAnsi="宋体" w:cs="宋体" w:hint="eastAsia"/>
          <w:szCs w:val="28"/>
          <w:u w:val="single"/>
        </w:rPr>
        <w:t>沛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031639">
        <w:rPr>
          <w:rFonts w:ascii="宋体-方正超大字符集" w:hAnsi="宋体" w:cs="宋体" w:hint="eastAsia"/>
          <w:szCs w:val="28"/>
          <w:u w:val="single"/>
        </w:rPr>
        <w:t>高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相</w:t>
      </w:r>
      <w:r w:rsidRPr="00F924BC">
        <w:rPr>
          <w:rFonts w:ascii="宋体-方正超大字符集" w:hAnsi="宋体" w:cs="宋体" w:hint="eastAsia"/>
          <w:szCs w:val="28"/>
        </w:rPr>
        <w:t>以授子</w:t>
      </w:r>
      <w:r w:rsidRPr="00031639">
        <w:rPr>
          <w:rFonts w:ascii="宋体-方正超大字符集" w:hAnsi="宋体" w:cs="宋体" w:hint="eastAsia"/>
          <w:szCs w:val="28"/>
          <w:u w:val="single"/>
        </w:rPr>
        <w:t>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毋將永</w:t>
      </w:r>
      <w:r w:rsidRPr="00F924BC">
        <w:rPr>
          <w:rFonts w:ascii="宋体-方正超大字符集" w:hAnsi="宋体" w:cs="宋体" w:hint="eastAsia"/>
          <w:szCs w:val="28"/>
        </w:rPr>
        <w:t>。故有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之學，行於人間，而未得立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</w:rPr>
        <w:t>言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高氏</w:t>
      </w:r>
      <w:r w:rsidRPr="00BC744F">
        <w:rPr>
          <w:rFonts w:ascii="宋体-方正超大字符集" w:hAnsi="宋体" w:cs="宋体" w:hint="eastAsia"/>
          <w:sz w:val="20"/>
          <w:szCs w:val="21"/>
        </w:rPr>
        <w:t>與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費公</w:t>
      </w:r>
      <w:r w:rsidRPr="00BC744F">
        <w:rPr>
          <w:rFonts w:ascii="宋体-方正超大字符集" w:hAnsi="宋体" w:cs="宋体" w:hint="eastAsia"/>
          <w:sz w:val="20"/>
          <w:szCs w:val="21"/>
        </w:rPr>
        <w:t>同時，自言其學出於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丁將軍</w:t>
      </w:r>
      <w:r w:rsidRPr="00BC744F">
        <w:rPr>
          <w:rFonts w:ascii="宋体-方正超大字符集" w:hAnsi="宋体" w:cs="宋体" w:hint="eastAsia"/>
          <w:sz w:val="20"/>
          <w:szCs w:val="21"/>
        </w:rPr>
        <w:t>。此所云云，則爲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費氏</w:t>
      </w:r>
      <w:r w:rsidRPr="00BC744F">
        <w:rPr>
          <w:rFonts w:ascii="宋体-方正超大字符集" w:hAnsi="宋体" w:cs="宋体" w:hint="eastAsia"/>
          <w:sz w:val="20"/>
          <w:szCs w:val="21"/>
        </w:rPr>
        <w:t>再傳弟子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敍</w:t>
      </w:r>
      <w:r w:rsidR="00E658B7">
        <w:rPr>
          <w:rFonts w:ascii="宋体-方正超大字符集" w:hAnsi="宋体" w:cs="宋体" w:hint="eastAsia"/>
          <w:sz w:val="20"/>
          <w:szCs w:val="21"/>
          <w:u w:val="doubl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無是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Pr="00BC744F">
        <w:rPr>
          <w:rFonts w:ascii="宋体-方正超大字符集" w:hAnsi="宋体" w:cs="宋体" w:hint="eastAsia"/>
          <w:sz w:val="20"/>
          <w:szCs w:val="21"/>
        </w:rPr>
        <w:t>，此似有傳譌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陳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皆傳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之學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又爲其傳，以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又作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魏代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並爲之注。自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大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遂衰。」</w:t>
      </w:r>
    </w:p>
    <w:p w14:paraId="7A48CA3E" w14:textId="43AF3B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  <w:u w:val="wave"/>
        </w:rPr>
        <w:t>易章句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殘缺。</w:t>
      </w:r>
    </w:p>
    <w:p w14:paraId="5583951F" w14:textId="1503FA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章句。</w:t>
      </w:r>
    </w:p>
    <w:p w14:paraId="33FCB5FB" w14:textId="1A54BD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31639" w:rsidRPr="00031639">
        <w:rPr>
          <w:rFonts w:ascii="宋体-方正超大字符集" w:hAnsi="宋体" w:cs="宋体" w:hint="eastAsia"/>
          <w:szCs w:val="28"/>
          <w:u w:val="wave"/>
        </w:rPr>
        <w:t>費直</w:t>
      </w:r>
      <w:r w:rsidRPr="00031639">
        <w:rPr>
          <w:rFonts w:ascii="宋体-方正超大字符集" w:hAnsi="宋体" w:cs="宋体" w:hint="eastAsia"/>
          <w:szCs w:val="28"/>
          <w:u w:val="wave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DE315C" w14:textId="4A26EF2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宋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  <w:u w:val="wave"/>
        </w:rPr>
        <w:t>郡齋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惟以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等十篇解上、下經，凡以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參入卦中者，皆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7183B5C" w14:textId="7484B96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興，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者六家，獨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</w:rPr>
        <w:t>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易</w:t>
      </w:r>
      <w:r w:rsidR="00B11A76" w:rsidRPr="00F924BC">
        <w:rPr>
          <w:rFonts w:ascii="宋体-方正超大字符集" w:hAnsi="宋体" w:cs="宋体" w:hint="eastAsia"/>
          <w:szCs w:val="28"/>
        </w:rPr>
        <w:t>，而不立於學官。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在漢諸家中最近古，最見排擯。千載之後，巋然獨存，豈非天哉？」</w:t>
      </w:r>
    </w:p>
    <w:p w14:paraId="354A1B4E" w14:textId="77777777" w:rsidR="0003163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明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朱睦欅</w:t>
      </w:r>
      <w:r w:rsidRPr="00F924BC">
        <w:rPr>
          <w:rFonts w:ascii="宋体-方正超大字符集" w:hAnsi="宋体" w:cs="宋体" w:hint="eastAsia"/>
          <w:szCs w:val="28"/>
          <w:u w:val="wave"/>
        </w:rPr>
        <w:t>授經圖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自爲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以相授受，原無師傳。」</w:t>
      </w:r>
    </w:p>
    <w:p w14:paraId="27AA2752" w14:textId="61EB9CB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31639">
        <w:rPr>
          <w:rFonts w:ascii="宋体-方正超大字符集" w:hAnsi="宋体" w:cs="宋体" w:hint="eastAsia"/>
          <w:szCs w:val="28"/>
          <w:u w:val="single"/>
        </w:rPr>
        <w:t>明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一本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本畫一全卦，繫以彖辭；再畫本卦，繫以爻辭；又畫覆卦，繫以用九、用六之辭，後以一傳，字加</w:t>
      </w:r>
      <w:r w:rsidRPr="00F924BC">
        <w:rPr>
          <w:rFonts w:ascii="宋体-方正超大字符集" w:hAnsi="宋体" w:cs="宋体" w:hint="eastAsia"/>
          <w:szCs w:val="28"/>
          <w:u w:val="wave"/>
        </w:rPr>
        <w:t>彖傳</w:t>
      </w:r>
      <w:r w:rsidRPr="00F924BC">
        <w:rPr>
          <w:rFonts w:ascii="宋体-方正超大字符集" w:hAnsi="宋体" w:cs="宋体" w:hint="eastAsia"/>
          <w:szCs w:val="28"/>
        </w:rPr>
        <w:t>之首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本省去</w:t>
      </w:r>
      <w:r w:rsidRPr="00031639">
        <w:rPr>
          <w:rFonts w:ascii="宋体-方正超大字符集" w:hAnsi="宋体" w:cs="宋体" w:hint="eastAsia"/>
          <w:szCs w:val="28"/>
          <w:u w:val="single"/>
        </w:rPr>
        <w:t>費</w:t>
      </w:r>
      <w:r w:rsidRPr="00F924BC">
        <w:rPr>
          <w:rFonts w:ascii="宋体-方正超大字符集" w:hAnsi="宋体" w:cs="宋体" w:hint="eastAsia"/>
          <w:szCs w:val="28"/>
        </w:rPr>
        <w:t>本六爻之畫，又省用九、用六、覆卦之畫云。」</w:t>
      </w:r>
    </w:p>
    <w:p w14:paraId="45B32D23" w14:textId="7C032E8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易</w:t>
      </w:r>
      <w:r w:rsidR="00B11A76" w:rsidRPr="00F924BC">
        <w:rPr>
          <w:rFonts w:ascii="宋体-方正超大字符集" w:hAnsi="宋体" w:cs="宋体" w:hint="eastAsia"/>
          <w:szCs w:val="28"/>
        </w:rPr>
        <w:t>無章句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費氏章句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蓋僞託不足信。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</w:rPr>
        <w:t>以爲</w:t>
      </w:r>
      <w:r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="00B11A76" w:rsidRPr="00F924BC">
        <w:rPr>
          <w:rFonts w:ascii="宋体-方正超大字符集" w:hAnsi="宋体" w:cs="宋体" w:hint="eastAsia"/>
          <w:szCs w:val="28"/>
        </w:rPr>
        <w:t>之亂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注行世，而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無人傳者，豈以僞託之章句爲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</w:rPr>
        <w:t>邪？或者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</w:rPr>
        <w:t>本無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諸儒斟酌各家以通之。」</w:t>
      </w:r>
    </w:p>
    <w:p w14:paraId="05D761F9" w14:textId="5130FFA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：『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並作『章句』，與本傳所稱『亡章句』者不合，疑爲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費</w:t>
      </w:r>
      <w:r w:rsidR="00B11A76" w:rsidRPr="00F924BC">
        <w:rPr>
          <w:rFonts w:ascii="宋体-方正超大字符集" w:hAnsi="宋体" w:cs="宋体" w:hint="eastAsia"/>
          <w:szCs w:val="28"/>
        </w:rPr>
        <w:t>學者附益之。今已佚亡。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宋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吳仁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晁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Pr="00031639">
        <w:rPr>
          <w:rFonts w:ascii="宋体-方正超大字符集" w:hAnsi="宋体" w:cs="宋体" w:hint="eastAsia"/>
          <w:szCs w:val="28"/>
          <w:u w:val="single"/>
        </w:rPr>
        <w:t>之</w:t>
      </w:r>
      <w:r w:rsidR="00B11A76" w:rsidRPr="00F924BC">
        <w:rPr>
          <w:rFonts w:ascii="宋体-方正超大字符集" w:hAnsi="宋体" w:cs="宋体" w:hint="eastAsia"/>
          <w:szCs w:val="28"/>
        </w:rPr>
        <w:t>考定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乾卦</w:t>
      </w:r>
      <w:r w:rsidR="00B11A76" w:rsidRPr="00F924BC">
        <w:rPr>
          <w:rFonts w:ascii="宋体-方正超大字符集" w:hAnsi="宋体" w:cs="宋体" w:hint="eastAsia"/>
          <w:szCs w:val="28"/>
        </w:rPr>
        <w:t>以見例；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晁</w:t>
      </w:r>
      <w:r w:rsidR="00B11A76" w:rsidRPr="00F924BC">
        <w:rPr>
          <w:rFonts w:ascii="宋体-方正超大字符集" w:hAnsi="宋体" w:cs="宋体" w:hint="eastAsia"/>
          <w:szCs w:val="28"/>
        </w:rPr>
        <w:t>合諸家，以訂古文，最爲明晰，茲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2D64129" w14:textId="42B7606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  <w:u w:val="wave"/>
        </w:rPr>
        <w:t>周易分野</w:t>
      </w:r>
      <w:r w:rsidRPr="00F924BC">
        <w:rPr>
          <w:rFonts w:ascii="宋体-方正超大字符集" w:hAnsi="宋体" w:cs="宋体" w:hint="eastAsia"/>
          <w:szCs w:val="28"/>
        </w:rPr>
        <w:t>輯本序曰：「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羅泌</w:t>
      </w:r>
      <w:r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Pr="00F924BC">
        <w:rPr>
          <w:rFonts w:ascii="宋体-方正超大字符集" w:hAnsi="宋体" w:cs="宋体" w:hint="eastAsia"/>
          <w:szCs w:val="28"/>
        </w:rPr>
        <w:t>云：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十二篇，以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卦配地域</w:t>
      </w:r>
      <w:r w:rsidR="0063091C" w:rsidRPr="0063091C">
        <w:rPr>
          <w:rFonts w:ascii="宋体-方正超大字符集" w:hAnsi="宋体" w:cs="宋体" w:hint="eastAsia"/>
          <w:szCs w:val="28"/>
        </w:rPr>
        <w:t>。』</w:t>
      </w:r>
      <w:r w:rsidRPr="00F924BC">
        <w:rPr>
          <w:rFonts w:ascii="宋体-方正超大字符集" w:hAnsi="宋体" w:cs="宋体" w:hint="eastAsia"/>
          <w:szCs w:val="28"/>
        </w:rPr>
        <w:t>今其書佚，唯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C7760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引其十二次所起度數，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  <w:u w:val="wave"/>
        </w:rPr>
        <w:t>周易分野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亦引之，稱名同。考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神筮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筮占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撰，悉佚不傳。此未知當屬何書，姑以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所引，題</w:t>
      </w:r>
      <w:r w:rsidRPr="00F924BC">
        <w:rPr>
          <w:rFonts w:ascii="宋体-方正超大字符集" w:hAnsi="宋体" w:cs="宋体" w:hint="eastAsia"/>
          <w:szCs w:val="28"/>
          <w:u w:val="wave"/>
        </w:rPr>
        <w:t>分野</w:t>
      </w:r>
      <w:r w:rsidRPr="00F924BC">
        <w:rPr>
          <w:rFonts w:ascii="宋体-方正超大字符集" w:hAnsi="宋体" w:cs="宋体" w:hint="eastAsia"/>
          <w:szCs w:val="28"/>
        </w:rPr>
        <w:t>，至其配卦之例，莫可稽考。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8443D6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載一行論兩戒，間及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卦，或其遺法乎？」</w:t>
      </w:r>
    </w:p>
    <w:p w14:paraId="608E821B" w14:textId="56E6728E" w:rsidR="00B11A76" w:rsidRPr="00031639" w:rsidRDefault="00B11A76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</w:rPr>
        <w:lastRenderedPageBreak/>
        <w:t>按</w:t>
      </w:r>
      <w:r w:rsidRPr="00031639">
        <w:rPr>
          <w:rFonts w:ascii="宋体-方正超大字符集" w:hAnsi="宋体" w:cs="宋体" w:hint="eastAsia"/>
          <w:szCs w:val="28"/>
          <w:u w:val="single"/>
        </w:rPr>
        <w:t>孔子</w:t>
      </w:r>
      <w:r w:rsidRPr="00031639">
        <w:rPr>
          <w:rFonts w:ascii="宋体-方正超大字符集" w:hAnsi="宋体" w:cs="宋体" w:hint="eastAsia"/>
          <w:szCs w:val="28"/>
        </w:rPr>
        <w:t>繫</w:t>
      </w:r>
      <w:r w:rsidRPr="00031639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</w:rPr>
        <w:t>有「在天成象」、「在地成形」語，故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031639">
        <w:rPr>
          <w:rFonts w:ascii="宋体-方正超大字符集" w:hAnsi="宋体" w:cs="宋体" w:hint="eastAsia"/>
          <w:szCs w:val="28"/>
        </w:rPr>
        <w:t>得援分野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031639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wave"/>
        </w:rPr>
        <w:t>晉志</w:t>
      </w:r>
      <w:r w:rsidRPr="00031639">
        <w:rPr>
          <w:rFonts w:ascii="宋体-方正超大字符集" w:hAnsi="宋体" w:cs="宋体" w:hint="eastAsia"/>
          <w:szCs w:val="28"/>
        </w:rPr>
        <w:t>及</w:t>
      </w:r>
      <w:r w:rsidRPr="00031639">
        <w:rPr>
          <w:rFonts w:ascii="宋体-方正超大字符集" w:hAnsi="宋体" w:cs="宋体" w:hint="eastAsia"/>
          <w:szCs w:val="28"/>
          <w:u w:val="wave"/>
        </w:rPr>
        <w:t>占經</w:t>
      </w:r>
      <w:r w:rsidRPr="00031639">
        <w:rPr>
          <w:rFonts w:ascii="宋体-方正超大字符集" w:hAnsi="宋体" w:cs="宋体" w:hint="eastAsia"/>
          <w:szCs w:val="28"/>
        </w:rPr>
        <w:t>所引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031639">
        <w:rPr>
          <w:rFonts w:ascii="宋体-方正超大字符集" w:hAnsi="宋体" w:cs="宋体" w:hint="eastAsia"/>
          <w:szCs w:val="28"/>
          <w:u w:val="wave"/>
        </w:rPr>
        <w:t>易傳</w:t>
      </w:r>
      <w:r w:rsidRPr="00031639">
        <w:rPr>
          <w:rFonts w:ascii="宋体-方正超大字符集" w:hAnsi="宋体" w:cs="宋体" w:hint="eastAsia"/>
          <w:szCs w:val="28"/>
        </w:rPr>
        <w:t>佚文。章句爲</w:t>
      </w:r>
      <w:r w:rsidRPr="00031639">
        <w:rPr>
          <w:rFonts w:ascii="宋体-方正超大字符集" w:hAnsi="宋体" w:cs="宋体" w:hint="eastAsia"/>
          <w:szCs w:val="28"/>
          <w:u w:val="wave"/>
        </w:rPr>
        <w:t>易傳</w:t>
      </w:r>
      <w:r w:rsidRPr="00031639">
        <w:rPr>
          <w:rFonts w:ascii="宋体-方正超大字符集" w:hAnsi="宋体" w:cs="宋体" w:hint="eastAsia"/>
          <w:szCs w:val="28"/>
        </w:rPr>
        <w:t>而作，非有他異。</w:t>
      </w: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031639">
        <w:rPr>
          <w:rFonts w:ascii="宋体-方正超大字符集" w:hAnsi="宋体" w:cs="宋体" w:hint="eastAsia"/>
          <w:szCs w:val="28"/>
        </w:rPr>
        <w:t>謂</w:t>
      </w:r>
      <w:r w:rsidRPr="00031639">
        <w:rPr>
          <w:rFonts w:ascii="宋体-方正超大字符集" w:hAnsi="宋体" w:cs="宋体" w:hint="eastAsia"/>
          <w:szCs w:val="28"/>
          <w:u w:val="wave"/>
        </w:rPr>
        <w:t>分野</w:t>
      </w:r>
      <w:r w:rsidRPr="00031639">
        <w:rPr>
          <w:rFonts w:ascii="宋体-方正超大字符集" w:hAnsi="宋体" w:cs="宋体" w:hint="eastAsia"/>
          <w:szCs w:val="28"/>
        </w:rPr>
        <w:t>不知當何屬，別編爲一帙，實則當并合爲卷，故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031639">
        <w:rPr>
          <w:rFonts w:ascii="宋体-方正超大字符集" w:hAnsi="宋体" w:cs="宋体" w:hint="eastAsia"/>
          <w:szCs w:val="28"/>
        </w:rPr>
        <w:t>於此。</w:t>
      </w:r>
    </w:p>
    <w:p w14:paraId="56223932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司農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9F928E0" w14:textId="0A562C4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密</w:t>
      </w:r>
      <w:r w:rsidRPr="00F924BC">
        <w:rPr>
          <w:rFonts w:ascii="宋体-方正超大字符集" w:hAnsi="宋体" w:cs="宋体" w:hint="eastAsia"/>
          <w:szCs w:val="28"/>
        </w:rPr>
        <w:t>人也。八世祖</w:t>
      </w:r>
      <w:r w:rsidRPr="00031639">
        <w:rPr>
          <w:rFonts w:ascii="宋体-方正超大字符集" w:hAnsi="宋体" w:cs="宋体" w:hint="eastAsia"/>
          <w:szCs w:val="28"/>
          <w:u w:val="single"/>
        </w:rPr>
        <w:t>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時尚書僕射。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少爲鄉嗇夫，不樂爲吏，遂造太學受業，師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第五元先</w:t>
      </w:r>
      <w:r w:rsidRPr="00F924BC">
        <w:rPr>
          <w:rFonts w:ascii="宋体-方正超大字符集" w:hAnsi="宋体" w:cs="宋体" w:hint="eastAsia"/>
          <w:szCs w:val="28"/>
        </w:rPr>
        <w:t>，始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章算術</w:t>
      </w:r>
      <w:r w:rsidRPr="00F924BC">
        <w:rPr>
          <w:rFonts w:ascii="宋体-方正超大字符集" w:hAnsi="宋体" w:cs="宋体" w:hint="eastAsia"/>
          <w:szCs w:val="28"/>
        </w:rPr>
        <w:t>。又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張恭祖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。以山東無足問者，乃西入關，因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，事扶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。游學十餘年，乃歸鄉里。家貧，客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，學徒相隨已數百千人。及黨事起，乃與同郡</w:t>
      </w:r>
      <w:r w:rsidRPr="00031639">
        <w:rPr>
          <w:rFonts w:ascii="宋体-方正超大字符集" w:hAnsi="宋体" w:cs="宋体" w:hint="eastAsia"/>
          <w:szCs w:val="28"/>
          <w:u w:val="single"/>
        </w:rPr>
        <w:t>孫嵩</w:t>
      </w:r>
      <w:r w:rsidRPr="00F924BC">
        <w:rPr>
          <w:rFonts w:ascii="宋体-方正超大字符集" w:hAnsi="宋体" w:cs="宋体" w:hint="eastAsia"/>
          <w:szCs w:val="28"/>
        </w:rPr>
        <w:t>等四十餘人俱被禁錮，遂隱脩經業，杜門不出。初，中興之後，</w:t>
      </w:r>
      <w:r w:rsidRPr="00031639">
        <w:rPr>
          <w:rFonts w:ascii="宋体-方正超大字符集" w:hAnsi="宋体" w:cs="宋体" w:hint="eastAsia"/>
          <w:szCs w:val="28"/>
          <w:u w:val="single"/>
        </w:rPr>
        <w:t>范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陳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李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之徒爭論古今學，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Pr="00031639">
        <w:rPr>
          <w:rFonts w:ascii="宋体-方正超大字符集" w:hAnsi="宋体" w:cs="宋体" w:hint="eastAsia"/>
          <w:szCs w:val="28"/>
          <w:u w:val="single"/>
        </w:rPr>
        <w:t>劉瓌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答</w:t>
      </w:r>
      <w:r w:rsidRPr="00031639">
        <w:rPr>
          <w:rFonts w:ascii="宋体-方正超大字符集" w:hAnsi="宋体" w:cs="宋体" w:hint="eastAsia"/>
          <w:szCs w:val="28"/>
          <w:u w:val="single"/>
        </w:rPr>
        <w:t>何休</w:t>
      </w:r>
      <w:r w:rsidRPr="00F924BC">
        <w:rPr>
          <w:rFonts w:ascii="宋体-方正超大字符集" w:hAnsi="宋体" w:cs="宋体" w:hint="eastAsia"/>
          <w:szCs w:val="28"/>
        </w:rPr>
        <w:t>，義據通深，由是古學遂明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末，黨禁解，時年六十，弟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趙商</w:t>
      </w:r>
      <w:r w:rsidRPr="00F924BC">
        <w:rPr>
          <w:rFonts w:ascii="宋体-方正超大字符集" w:hAnsi="宋体" w:cs="宋体" w:hint="eastAsia"/>
          <w:szCs w:val="28"/>
        </w:rPr>
        <w:t>等自遠方至者數千。後嘗疾篤，自慮，以書戒子</w:t>
      </w:r>
      <w:r w:rsidRPr="00031639">
        <w:rPr>
          <w:rFonts w:ascii="宋体-方正超大字符集" w:hAnsi="宋体" w:cs="宋体" w:hint="eastAsia"/>
          <w:szCs w:val="28"/>
          <w:u w:val="single"/>
        </w:rPr>
        <w:t>益恩</w:t>
      </w:r>
      <w:r w:rsidRPr="00F924BC">
        <w:rPr>
          <w:rFonts w:ascii="宋体-方正超大字符集" w:hAnsi="宋体" w:cs="宋体" w:hint="eastAsia"/>
          <w:szCs w:val="28"/>
        </w:rPr>
        <w:t>曰：「吾坐黨禁錮十有四年，而蒙赦令，舉賢良方正有道，辟大將軍三司府。公車再召，比牒併名，早爲宰相。惟彼數公，懿德大雅，克堪王臣，故宜式序。吾自忖度，無任於此，但念述先聖之元意，思整百家之不齊，亦庶幾以竭吾才。」時大將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總兵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，舉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茂才，表爲左中郎將，皆不就。公車徵爲大司農，給安車一乘。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迺以病自乞還家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五年春，寢疾。時</w:t>
      </w:r>
      <w:r w:rsidRPr="00031639">
        <w:rPr>
          <w:rFonts w:ascii="宋体-方正超大字符集" w:hAnsi="宋体" w:cs="宋体" w:hint="eastAsia"/>
          <w:szCs w:val="28"/>
          <w:u w:val="single"/>
        </w:rPr>
        <w:t>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曹</w:t>
      </w:r>
      <w:r w:rsidRPr="00F924BC">
        <w:rPr>
          <w:rFonts w:ascii="宋体-方正超大字符集" w:hAnsi="宋体" w:cs="宋体" w:hint="eastAsia"/>
          <w:szCs w:val="28"/>
        </w:rPr>
        <w:t>相距於</w:t>
      </w:r>
      <w:r w:rsidRPr="00031639">
        <w:rPr>
          <w:rFonts w:ascii="宋体-方正超大字符集" w:hAnsi="宋体" w:cs="宋体" w:hint="eastAsia"/>
          <w:szCs w:val="28"/>
          <w:u w:val="single"/>
        </w:rPr>
        <w:t>官渡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紹</w:t>
      </w:r>
      <w:r w:rsidRPr="00F924BC">
        <w:rPr>
          <w:rFonts w:ascii="宋体-方正超大字符集" w:hAnsi="宋体" w:cs="宋体" w:hint="eastAsia"/>
          <w:szCs w:val="28"/>
        </w:rPr>
        <w:t>令其子</w:t>
      </w:r>
      <w:r w:rsidRPr="00031639">
        <w:rPr>
          <w:rFonts w:ascii="宋体-方正超大字符集" w:hAnsi="宋体" w:cs="宋体" w:hint="eastAsia"/>
          <w:szCs w:val="28"/>
          <w:u w:val="single"/>
        </w:rPr>
        <w:t>譚</w:t>
      </w:r>
      <w:r w:rsidRPr="00F924BC">
        <w:rPr>
          <w:rFonts w:ascii="宋体-方正超大字符集" w:hAnsi="宋体" w:cs="宋体" w:hint="eastAsia"/>
          <w:szCs w:val="28"/>
        </w:rPr>
        <w:t>遣使逼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隨軍，不得已，戴病到</w:t>
      </w:r>
      <w:r w:rsidRPr="00031639">
        <w:rPr>
          <w:rFonts w:ascii="宋体-方正超大字符集" w:hAnsi="宋体" w:cs="宋体" w:hint="eastAsia"/>
          <w:szCs w:val="28"/>
          <w:u w:val="single"/>
        </w:rPr>
        <w:t>元城縣</w:t>
      </w:r>
      <w:r w:rsidRPr="00F924BC">
        <w:rPr>
          <w:rFonts w:ascii="宋体-方正超大字符集" w:hAnsi="宋体" w:cs="宋体" w:hint="eastAsia"/>
          <w:szCs w:val="28"/>
        </w:rPr>
        <w:t>，疾篤不進，其年六月卒，年七十四。所注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大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。又著</w:t>
      </w:r>
      <w:r w:rsidRPr="00F924BC">
        <w:rPr>
          <w:rFonts w:ascii="宋体-方正超大字符集" w:hAnsi="宋体" w:cs="宋体" w:hint="eastAsia"/>
          <w:szCs w:val="28"/>
          <w:u w:val="wave"/>
        </w:rPr>
        <w:t>天文七政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魯禮禘袷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駁許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臨孝存周禮難</w:t>
      </w:r>
      <w:r w:rsidRPr="00F924BC">
        <w:rPr>
          <w:rFonts w:ascii="宋体-方正超大字符集" w:hAnsi="宋体" w:cs="宋体" w:hint="eastAsia"/>
          <w:szCs w:val="28"/>
        </w:rPr>
        <w:t>，凡百餘萬言。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經傳洽熟，稱爲純儒，</w:t>
      </w:r>
      <w:r w:rsidRPr="00031639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魯</w:t>
      </w:r>
      <w:r w:rsidRPr="00F924BC">
        <w:rPr>
          <w:rFonts w:ascii="宋体-方正超大字符集" w:hAnsi="宋体" w:cs="宋体" w:hint="eastAsia"/>
          <w:szCs w:val="28"/>
        </w:rPr>
        <w:t>間宗之。</w:t>
      </w:r>
      <w:r w:rsidRPr="00BC744F">
        <w:rPr>
          <w:rFonts w:ascii="宋体-方正超大字符集" w:hAnsi="宋体" w:cs="宋体" w:hint="eastAsia"/>
          <w:sz w:val="20"/>
          <w:szCs w:val="21"/>
        </w:rPr>
        <w:t>注：案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謝承</w:t>
      </w:r>
      <w:r w:rsidRPr="00BC744F">
        <w:rPr>
          <w:rFonts w:ascii="宋体-方正超大字符集" w:hAnsi="宋体" w:cs="宋体" w:hint="eastAsia"/>
          <w:sz w:val="20"/>
          <w:szCs w:val="21"/>
        </w:rPr>
        <w:t>書載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玄</w:t>
      </w:r>
      <w:r w:rsidRPr="00BC744F">
        <w:rPr>
          <w:rFonts w:ascii="宋体-方正超大字符集" w:hAnsi="宋体" w:cs="宋体" w:hint="eastAsia"/>
          <w:sz w:val="20"/>
          <w:szCs w:val="21"/>
        </w:rPr>
        <w:t>所注與此略同，不言注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BC744F">
        <w:rPr>
          <w:rFonts w:ascii="宋体-方正超大字符集" w:hAnsi="宋体" w:cs="宋体" w:hint="eastAsia"/>
          <w:sz w:val="20"/>
          <w:szCs w:val="21"/>
        </w:rPr>
        <w:t>，唯此書獨有也。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宗</w:t>
      </w:r>
      <w:r w:rsidRPr="00BC744F">
        <w:rPr>
          <w:rFonts w:ascii="宋体-方正超大字符集" w:hAnsi="宋体" w:cs="宋体" w:hint="eastAsia"/>
          <w:sz w:val="20"/>
          <w:szCs w:val="21"/>
        </w:rPr>
        <w:t>按，史傳所載，總有遺漏，此書亦不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禮注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031639">
        <w:rPr>
          <w:rFonts w:ascii="宋体-方正超大字符集" w:hAnsi="宋体" w:cs="宋体" w:hint="eastAsia"/>
          <w:sz w:val="20"/>
          <w:szCs w:val="21"/>
          <w:u w:val="wave"/>
        </w:rPr>
        <w:t>七經緯注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孟子注</w:t>
      </w:r>
      <w:r w:rsidRPr="00BC744F">
        <w:rPr>
          <w:rFonts w:ascii="宋体-方正超大字符集" w:hAnsi="宋体" w:cs="宋体" w:hint="eastAsia"/>
          <w:sz w:val="20"/>
          <w:szCs w:val="21"/>
        </w:rPr>
        <w:t>及集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；又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禮目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禮圖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駁何氏漢議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春秋十二公名</w:t>
      </w:r>
      <w:r w:rsidRPr="00BC744F">
        <w:rPr>
          <w:rFonts w:ascii="宋体-方正超大字符集" w:hAnsi="宋体" w:cs="宋体" w:hint="eastAsia"/>
          <w:sz w:val="20"/>
          <w:szCs w:val="21"/>
        </w:rPr>
        <w:t>。他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喪服經傳注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喪服譜注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禮音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九宫經注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日月交會圖注</w:t>
      </w:r>
      <w:r w:rsidRPr="00BC744F">
        <w:rPr>
          <w:rFonts w:ascii="宋体-方正超大字符集" w:hAnsi="宋体" w:cs="宋体" w:hint="eastAsia"/>
          <w:sz w:val="20"/>
          <w:szCs w:val="21"/>
        </w:rPr>
        <w:t>，或後人從諸經注析出別行。</w:t>
      </w:r>
    </w:p>
    <w:p w14:paraId="66A200ED" w14:textId="1CC71663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自序佚文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遭黨錮之事，逃難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；黨錮事解，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；爲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袁譚</w:t>
      </w:r>
      <w:r w:rsidR="00B11A76" w:rsidRPr="00F924BC">
        <w:rPr>
          <w:rFonts w:ascii="宋体-方正超大字符集" w:hAnsi="宋体" w:cs="宋体" w:hint="eastAsia"/>
          <w:szCs w:val="28"/>
        </w:rPr>
        <w:t>所逼，來至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元城</w:t>
      </w:r>
      <w:r w:rsidR="00B11A76" w:rsidRPr="00F924BC">
        <w:rPr>
          <w:rFonts w:ascii="宋体-方正超大字符集" w:hAnsi="宋体" w:cs="宋体" w:hint="eastAsia"/>
          <w:szCs w:val="28"/>
        </w:rPr>
        <w:t>，乃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700A5F22" w14:textId="2992135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陳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皆傳</w:t>
      </w:r>
      <w:r w:rsidRPr="00F924BC">
        <w:rPr>
          <w:rFonts w:ascii="宋体-方正超大字符集" w:hAnsi="宋体" w:cs="宋体" w:hint="eastAsia"/>
          <w:szCs w:val="28"/>
          <w:u w:val="wave"/>
        </w:rPr>
        <w:t>費氏易</w:t>
      </w:r>
      <w:r w:rsidRPr="00F924BC">
        <w:rPr>
          <w:rFonts w:ascii="宋体-方正超大字符集" w:hAnsi="宋体" w:cs="宋体" w:hint="eastAsia"/>
          <w:szCs w:val="28"/>
        </w:rPr>
        <w:t>，其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亦爲其傳，</w:t>
      </w:r>
      <w:r w:rsidRPr="00031639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8F08FCA" w14:textId="27412079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高貴鄉公紀</w:t>
      </w:r>
      <w:r w:rsidRPr="00F924BC">
        <w:rPr>
          <w:rFonts w:ascii="宋体-方正超大字符集" w:hAnsi="宋体" w:cs="宋体" w:hint="eastAsia"/>
          <w:szCs w:val="28"/>
        </w:rPr>
        <w:t>：帝幸太學，問諸儒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作注，今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不與經文相連，而注連之，何也？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博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淳于俊</w:t>
      </w:r>
      <w:r w:rsidRPr="00F924BC">
        <w:rPr>
          <w:rFonts w:ascii="宋体-方正超大字符集" w:hAnsi="宋体" w:cs="宋体" w:hint="eastAsia"/>
          <w:szCs w:val="28"/>
        </w:rPr>
        <w:t>對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合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於經，欲使學者尋省易了也。」</w:t>
      </w:r>
    </w:p>
    <w:p w14:paraId="1FC91CB7" w14:textId="758202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云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5F5447" w14:textId="534D6B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4130D952" w14:textId="39789A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0DFB1B" w14:textId="36813C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周易文言注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66F15B" w14:textId="37F24E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注。今惟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序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卦</w:t>
      </w:r>
      <w:r w:rsidRPr="00F924BC">
        <w:rPr>
          <w:rFonts w:ascii="宋体-方正超大字符集" w:hAnsi="宋体" w:cs="宋体" w:hint="eastAsia"/>
          <w:szCs w:val="28"/>
        </w:rPr>
        <w:t>合四篇，餘皆逸。指趣淵確，本去聖之未遠。</w:t>
      </w:r>
    </w:p>
    <w:p w14:paraId="694612E3" w14:textId="5DE7A5E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惠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之於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，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之於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毛</w:t>
      </w:r>
      <w:r w:rsidR="00B11A76" w:rsidRPr="00F924BC">
        <w:rPr>
          <w:rFonts w:ascii="宋体-方正超大字符集" w:hAnsi="宋体" w:cs="宋体" w:hint="eastAsia"/>
          <w:szCs w:val="28"/>
        </w:rPr>
        <w:t>。今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亡，所見僅訓詁碎義。就其一隅而返之，大抵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="00B11A76" w:rsidRPr="00F924BC">
        <w:rPr>
          <w:rFonts w:ascii="宋体-方正超大字符集" w:hAnsi="宋体" w:cs="宋体" w:hint="eastAsia"/>
          <w:szCs w:val="28"/>
        </w:rPr>
        <w:t>十二爻論消息，以人道政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治議卦爻，此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所本於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於象疏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合之以爻辰；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於人事雜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約之以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周</w:t>
      </w:r>
      <w:r w:rsidR="00B11A76" w:rsidRPr="00F924BC">
        <w:rPr>
          <w:rFonts w:ascii="宋体-方正超大字符集" w:hAnsi="宋体" w:cs="宋体" w:hint="eastAsia"/>
          <w:szCs w:val="28"/>
        </w:rPr>
        <w:t>禮，此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所以精於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44BCC357" w14:textId="74D5AB7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遵義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自敍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袁譚</w:t>
      </w:r>
      <w:r w:rsidR="00B11A76" w:rsidRPr="00F924BC">
        <w:rPr>
          <w:rFonts w:ascii="宋体-方正超大字符集" w:hAnsi="宋体" w:cs="宋体" w:hint="eastAsia"/>
          <w:szCs w:val="28"/>
        </w:rPr>
        <w:t>所逼，來至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元城</w:t>
      </w:r>
      <w:r w:rsidR="00B11A76" w:rsidRPr="00F924BC">
        <w:rPr>
          <w:rFonts w:ascii="宋体-方正超大字符集" w:hAnsi="宋体" w:cs="宋体" w:hint="eastAsia"/>
          <w:szCs w:val="28"/>
        </w:rPr>
        <w:t>，乃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』。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珍</w:t>
      </w:r>
      <w:r w:rsidR="00B11A76" w:rsidRPr="00F924BC">
        <w:rPr>
          <w:rFonts w:ascii="宋体-方正超大字符集" w:hAnsi="宋体" w:cs="宋体" w:hint="eastAsia"/>
          <w:szCs w:val="28"/>
        </w:rPr>
        <w:t>案『著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『注』也。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是年春已寢疾，至季夏遂卒，其在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元城</w:t>
      </w:r>
      <w:r w:rsidR="00B11A76" w:rsidRPr="00F924BC">
        <w:rPr>
          <w:rFonts w:ascii="宋体-方正超大字符集" w:hAnsi="宋体" w:cs="宋体" w:hint="eastAsia"/>
          <w:szCs w:val="28"/>
        </w:rPr>
        <w:t>多不過四五月，而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成於病中。以知精力過人，臨死不衰如此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編年譜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五年，至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元城</w:t>
      </w:r>
      <w:r w:rsidR="00B11A76" w:rsidRPr="00F924BC">
        <w:rPr>
          <w:rFonts w:ascii="宋体-方正超大字符集" w:hAnsi="宋体" w:cs="宋体" w:hint="eastAsia"/>
          <w:szCs w:val="28"/>
        </w:rPr>
        <w:t>，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，畢，知病不起，作自序。」</w:t>
      </w:r>
    </w:p>
    <w:p w14:paraId="189EB56D" w14:textId="3C506C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鄭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1BA2E1C1" w14:textId="7AAD0A5E" w:rsidR="00B11A76" w:rsidRPr="00031639" w:rsidRDefault="00B11A76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氏</w:t>
      </w:r>
      <w:r w:rsidRPr="00031639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</w:rPr>
        <w:t>今存</w:t>
      </w:r>
      <w:r w:rsidRPr="00031639">
        <w:rPr>
          <w:rFonts w:ascii="宋体-方正超大字符集" w:hAnsi="宋体" w:cs="宋体" w:hint="eastAsia"/>
          <w:szCs w:val="28"/>
          <w:u w:val="single"/>
        </w:rPr>
        <w:t>宋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031639">
        <w:rPr>
          <w:rFonts w:ascii="宋体-方正超大字符集" w:hAnsi="宋体" w:cs="宋体" w:hint="eastAsia"/>
          <w:szCs w:val="28"/>
        </w:rPr>
        <w:t>輯本一卷、</w:t>
      </w:r>
      <w:r w:rsidRPr="00031639">
        <w:rPr>
          <w:rFonts w:ascii="宋体-方正超大字符集" w:hAnsi="宋体" w:cs="宋体" w:hint="eastAsia"/>
          <w:szCs w:val="28"/>
          <w:u w:val="single"/>
        </w:rPr>
        <w:t>明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姚士粦</w:t>
      </w:r>
      <w:r w:rsidRPr="00031639">
        <w:rPr>
          <w:rFonts w:ascii="宋体-方正超大字符集" w:hAnsi="宋体" w:cs="宋体" w:hint="eastAsia"/>
          <w:szCs w:val="28"/>
        </w:rPr>
        <w:t>補輯二十五條、國朝</w:t>
      </w:r>
      <w:r w:rsidRPr="00031639">
        <w:rPr>
          <w:rFonts w:ascii="宋体-方正超大字符集" w:hAnsi="宋体" w:cs="宋体" w:hint="eastAsia"/>
          <w:szCs w:val="28"/>
          <w:u w:val="single"/>
        </w:rPr>
        <w:t>惠棟</w:t>
      </w:r>
      <w:r w:rsidRPr="00031639">
        <w:rPr>
          <w:rFonts w:ascii="宋体-方正超大字符集" w:hAnsi="宋体" w:cs="宋体" w:hint="eastAsia"/>
          <w:szCs w:val="28"/>
        </w:rPr>
        <w:t>補輯本三卷，</w:t>
      </w:r>
      <w:r w:rsidRPr="00031639">
        <w:rPr>
          <w:rFonts w:ascii="宋体-方正超大字符集" w:hAnsi="宋体" w:cs="宋体" w:hint="eastAsia"/>
          <w:szCs w:val="28"/>
          <w:u w:val="wave"/>
        </w:rPr>
        <w:t>四庫全書</w:t>
      </w:r>
      <w:r w:rsidRPr="00031639">
        <w:rPr>
          <w:rFonts w:ascii="宋体-方正超大字符集" w:hAnsi="宋体" w:cs="宋体" w:hint="eastAsia"/>
          <w:szCs w:val="28"/>
        </w:rPr>
        <w:t>並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031639">
        <w:rPr>
          <w:rFonts w:ascii="宋体-方正超大字符集" w:hAnsi="宋体" w:cs="宋体" w:hint="eastAsia"/>
          <w:szCs w:val="28"/>
        </w:rPr>
        <w:t>。此外又有</w:t>
      </w:r>
      <w:r w:rsidRPr="00031639">
        <w:rPr>
          <w:rFonts w:ascii="宋体-方正超大字符集" w:hAnsi="宋体" w:cs="宋体" w:hint="eastAsia"/>
          <w:szCs w:val="28"/>
          <w:u w:val="single"/>
        </w:rPr>
        <w:t>孫堂</w:t>
      </w:r>
      <w:r w:rsidRPr="00031639">
        <w:rPr>
          <w:rFonts w:ascii="宋体-方正超大字符集" w:hAnsi="宋体" w:cs="宋体" w:hint="eastAsia"/>
          <w:szCs w:val="28"/>
        </w:rPr>
        <w:t>輯本一卷、</w:t>
      </w:r>
      <w:r w:rsidRPr="00031639">
        <w:rPr>
          <w:rFonts w:ascii="宋体-方正超大字符集" w:hAnsi="宋体" w:cs="宋体" w:hint="eastAsia"/>
          <w:szCs w:val="28"/>
          <w:u w:val="single"/>
        </w:rPr>
        <w:t>臧鏞堂</w:t>
      </w:r>
      <w:r w:rsidRPr="00031639">
        <w:rPr>
          <w:rFonts w:ascii="宋体-方正超大字符集" w:hAnsi="宋体" w:cs="宋体" w:hint="eastAsia"/>
          <w:szCs w:val="28"/>
        </w:rPr>
        <w:t>輯本九卷，還</w:t>
      </w:r>
      <w:r w:rsidRPr="00031639">
        <w:rPr>
          <w:rFonts w:ascii="宋体-方正超大字符集" w:hAnsi="宋体" w:cs="宋体" w:hint="eastAsia"/>
          <w:szCs w:val="28"/>
          <w:u w:val="wave"/>
        </w:rPr>
        <w:t>隋志</w:t>
      </w:r>
      <w:r w:rsidRPr="00031639">
        <w:rPr>
          <w:rFonts w:ascii="宋体-方正超大字符集" w:hAnsi="宋体" w:cs="宋体" w:hint="eastAsia"/>
          <w:szCs w:val="28"/>
        </w:rPr>
        <w:t>之舊；丁杰、</w:t>
      </w:r>
      <w:r w:rsidRPr="00031639">
        <w:rPr>
          <w:rFonts w:ascii="宋体-方正超大字符集" w:hAnsi="宋体" w:cs="宋体" w:hint="eastAsia"/>
          <w:szCs w:val="28"/>
          <w:u w:val="single"/>
        </w:rPr>
        <w:t>張惠言</w:t>
      </w:r>
      <w:r w:rsidRPr="00031639">
        <w:rPr>
          <w:rFonts w:ascii="宋体-方正超大字符集" w:hAnsi="宋体" w:cs="宋体" w:hint="eastAsia"/>
          <w:szCs w:val="28"/>
        </w:rPr>
        <w:t>合輯十二卷，復</w:t>
      </w:r>
      <w:r w:rsidRPr="00031639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031639">
        <w:rPr>
          <w:rFonts w:ascii="宋体-方正超大字符集" w:hAnsi="宋体" w:cs="宋体" w:hint="eastAsia"/>
          <w:szCs w:val="28"/>
        </w:rPr>
        <w:t>之舊云。</w:t>
      </w:r>
    </w:p>
    <w:p w14:paraId="52BB63B5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郡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融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216060C" w14:textId="4581F6B4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031639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季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人也，將作大匠</w:t>
      </w:r>
      <w:r w:rsidRPr="00031639">
        <w:rPr>
          <w:rFonts w:ascii="宋体-方正超大字符集" w:hAnsi="宋体" w:cs="宋体" w:hint="eastAsia"/>
          <w:szCs w:val="28"/>
          <w:u w:val="single"/>
        </w:rPr>
        <w:t>嚴</w:t>
      </w:r>
      <w:r w:rsidRPr="00F924BC">
        <w:rPr>
          <w:rFonts w:ascii="宋体-方正超大字符集" w:hAnsi="宋体" w:cs="宋体" w:hint="eastAsia"/>
          <w:szCs w:val="28"/>
        </w:rPr>
        <w:t>之子。</w:t>
      </w:r>
      <w:r w:rsidRPr="009B452F">
        <w:rPr>
          <w:rFonts w:ascii="宋体-方正超大字符集" w:hAnsi="宋体" w:cs="宋体" w:hint="eastAsia"/>
          <w:sz w:val="20"/>
          <w:szCs w:val="28"/>
        </w:rPr>
        <w:t>注：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</w:t>
      </w:r>
      <w:r w:rsidRPr="009B452F">
        <w:rPr>
          <w:rFonts w:ascii="宋体-方正超大字符集" w:hAnsi="宋体" w:cs="宋体" w:hint="eastAsia"/>
          <w:sz w:val="20"/>
          <w:szCs w:val="28"/>
        </w:rPr>
        <w:t>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援</w:t>
      </w:r>
      <w:r w:rsidRPr="009B452F">
        <w:rPr>
          <w:rFonts w:ascii="宋体-方正超大字符集" w:hAnsi="宋体" w:cs="宋体" w:hint="eastAsia"/>
          <w:sz w:val="20"/>
          <w:szCs w:val="28"/>
        </w:rPr>
        <w:t>兄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余</w:t>
      </w:r>
      <w:r w:rsidRPr="009B452F">
        <w:rPr>
          <w:rFonts w:ascii="宋体-方正超大字符集" w:hAnsi="宋体" w:cs="宋体" w:hint="eastAsia"/>
          <w:sz w:val="20"/>
          <w:szCs w:val="28"/>
        </w:rPr>
        <w:t>之子。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摯恂</w:t>
      </w:r>
      <w:r w:rsidRPr="00F924BC">
        <w:rPr>
          <w:rFonts w:ascii="宋体-方正超大字符集" w:hAnsi="宋体" w:cs="宋体" w:hint="eastAsia"/>
          <w:szCs w:val="28"/>
        </w:rPr>
        <w:t>游學。博通經籍。大將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鄧騭</w:t>
      </w:r>
      <w:r w:rsidRPr="00F924BC">
        <w:rPr>
          <w:rFonts w:ascii="宋体-方正超大字符集" w:hAnsi="宋体" w:cs="宋体" w:hint="eastAsia"/>
          <w:szCs w:val="28"/>
        </w:rPr>
        <w:t>召爲舍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四年，拜校書郎中，詣</w:t>
      </w:r>
      <w:r w:rsidRPr="00031639">
        <w:rPr>
          <w:rFonts w:ascii="宋体-方正超大字符集" w:hAnsi="宋体" w:cs="宋体" w:hint="eastAsia"/>
          <w:szCs w:val="28"/>
          <w:u w:val="single"/>
        </w:rPr>
        <w:t>東觀</w:t>
      </w:r>
      <w:r w:rsidRPr="00F924BC">
        <w:rPr>
          <w:rFonts w:ascii="宋体-方正超大字符集" w:hAnsi="宋体" w:cs="宋体" w:hint="eastAsia"/>
          <w:szCs w:val="28"/>
        </w:rPr>
        <w:t>典校祕書，十年不得調。因兄子喪，自劾歸。</w:t>
      </w:r>
      <w:r w:rsidRPr="00031639">
        <w:rPr>
          <w:rFonts w:ascii="宋体-方正超大字符集" w:hAnsi="宋体" w:cs="宋体" w:hint="eastAsia"/>
          <w:szCs w:val="28"/>
          <w:u w:val="single"/>
        </w:rPr>
        <w:t>鄧太后</w:t>
      </w:r>
      <w:r w:rsidRPr="00F924BC">
        <w:rPr>
          <w:rFonts w:ascii="宋体-方正超大字符集" w:hAnsi="宋体" w:cs="宋体" w:hint="eastAsia"/>
          <w:szCs w:val="28"/>
        </w:rPr>
        <w:t>怒，令禁錮之。</w:t>
      </w:r>
      <w:r w:rsidRPr="00031639">
        <w:rPr>
          <w:rFonts w:ascii="宋体-方正超大字符集" w:hAnsi="宋体" w:cs="宋体" w:hint="eastAsia"/>
          <w:szCs w:val="28"/>
          <w:u w:val="single"/>
        </w:rPr>
        <w:t>安帝</w:t>
      </w:r>
      <w:r w:rsidRPr="00F924BC">
        <w:rPr>
          <w:rFonts w:ascii="宋体-方正超大字符集" w:hAnsi="宋体" w:cs="宋体" w:hint="eastAsia"/>
          <w:szCs w:val="28"/>
        </w:rPr>
        <w:t>親政，召還郎署，復在講部。出爲</w:t>
      </w:r>
      <w:r w:rsidRPr="00031639">
        <w:rPr>
          <w:rFonts w:ascii="宋体-方正超大字符集" w:hAnsi="宋体" w:cs="宋体" w:hint="eastAsia"/>
          <w:szCs w:val="28"/>
          <w:u w:val="single"/>
        </w:rPr>
        <w:t>河間王</w:t>
      </w:r>
      <w:r w:rsidRPr="00F924BC">
        <w:rPr>
          <w:rFonts w:ascii="宋体-方正超大字符集" w:hAnsi="宋体" w:cs="宋体" w:hint="eastAsia"/>
          <w:szCs w:val="28"/>
        </w:rPr>
        <w:t>廐長史，召拜郎中。及</w:t>
      </w:r>
      <w:r w:rsidRPr="00031639">
        <w:rPr>
          <w:rFonts w:ascii="宋体-方正超大字符集" w:hAnsi="宋体" w:cs="宋体" w:hint="eastAsia"/>
          <w:szCs w:val="28"/>
          <w:u w:val="single"/>
        </w:rPr>
        <w:t>北鄉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移病去，爲郡功曹。</w:t>
      </w:r>
      <w:r w:rsidRPr="00031639">
        <w:rPr>
          <w:rFonts w:ascii="宋体-方正超大字符集" w:hAnsi="宋体" w:cs="宋体" w:hint="eastAsia"/>
          <w:szCs w:val="28"/>
          <w:u w:val="single"/>
        </w:rPr>
        <w:t>陽嘉</w:t>
      </w:r>
      <w:r w:rsidRPr="00F924BC">
        <w:rPr>
          <w:rFonts w:ascii="宋体-方正超大字符集" w:hAnsi="宋体" w:cs="宋体" w:hint="eastAsia"/>
          <w:szCs w:val="28"/>
        </w:rPr>
        <w:t>二年，詔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敦樸</w:t>
      </w:r>
      <w:r w:rsidRPr="00F924BC">
        <w:rPr>
          <w:rFonts w:ascii="宋体-方正超大字符集" w:hAnsi="宋体" w:cs="宋体" w:hint="eastAsia"/>
          <w:szCs w:val="28"/>
        </w:rPr>
        <w:t>，徵詣公車，對策，拜議郎。大將軍</w:t>
      </w:r>
      <w:r w:rsidRPr="00031639">
        <w:rPr>
          <w:rFonts w:ascii="宋体-方正超大字符集" w:hAnsi="宋体" w:cs="宋体" w:hint="eastAsia"/>
          <w:szCs w:val="28"/>
          <w:u w:val="single"/>
        </w:rPr>
        <w:t>梁商</w:t>
      </w:r>
      <w:r w:rsidRPr="00F924BC">
        <w:rPr>
          <w:rFonts w:ascii="宋体-方正超大字符集" w:hAnsi="宋体" w:cs="宋体" w:hint="eastAsia"/>
          <w:szCs w:val="28"/>
        </w:rPr>
        <w:t>表爲從事中郎，轉</w:t>
      </w:r>
      <w:r w:rsidRPr="00031639">
        <w:rPr>
          <w:rFonts w:ascii="宋体-方正超大字符集" w:hAnsi="宋体" w:cs="宋体" w:hint="eastAsia"/>
          <w:szCs w:val="28"/>
          <w:u w:val="single"/>
        </w:rPr>
        <w:t>武都</w:t>
      </w:r>
      <w:r w:rsidRPr="00F924BC">
        <w:rPr>
          <w:rFonts w:ascii="宋体-方正超大字符集" w:hAnsi="宋体" w:cs="宋体" w:hint="eastAsia"/>
          <w:szCs w:val="28"/>
        </w:rPr>
        <w:t>太守。三遷，</w:t>
      </w:r>
      <w:r w:rsidRPr="00031639">
        <w:rPr>
          <w:rFonts w:ascii="宋体-方正超大字符集" w:hAnsi="宋体" w:cs="宋体" w:hint="eastAsia"/>
          <w:szCs w:val="28"/>
          <w:u w:val="single"/>
        </w:rPr>
        <w:t>桓帝</w:t>
      </w:r>
      <w:r w:rsidRPr="00F924BC">
        <w:rPr>
          <w:rFonts w:ascii="宋体-方正超大字符集" w:hAnsi="宋体" w:cs="宋体" w:hint="eastAsia"/>
          <w:szCs w:val="28"/>
        </w:rPr>
        <w:t>時爲</w:t>
      </w:r>
      <w:r w:rsidRPr="00031639">
        <w:rPr>
          <w:rFonts w:ascii="宋体-方正超大字符集" w:hAnsi="宋体" w:cs="宋体" w:hint="eastAsia"/>
          <w:szCs w:val="28"/>
          <w:u w:val="single"/>
        </w:rPr>
        <w:t>南郡</w:t>
      </w:r>
      <w:r w:rsidRPr="00F924BC">
        <w:rPr>
          <w:rFonts w:ascii="宋体-方正超大字符集" w:hAnsi="宋体" w:cs="宋体" w:hint="eastAsia"/>
          <w:szCs w:val="28"/>
        </w:rPr>
        <w:t>太守。忤</w:t>
      </w:r>
      <w:r w:rsidRPr="00031639">
        <w:rPr>
          <w:rFonts w:ascii="宋体-方正超大字符集" w:hAnsi="宋体" w:cs="宋体" w:hint="eastAsia"/>
          <w:szCs w:val="28"/>
          <w:u w:val="single"/>
        </w:rPr>
        <w:t>梁冀</w:t>
      </w:r>
      <w:r w:rsidRPr="00F924BC">
        <w:rPr>
          <w:rFonts w:ascii="宋体-方正超大字符集" w:hAnsi="宋体" w:cs="宋体" w:hint="eastAsia"/>
          <w:szCs w:val="28"/>
        </w:rPr>
        <w:t>旨免官，髡徙</w:t>
      </w:r>
      <w:r w:rsidRPr="00031639">
        <w:rPr>
          <w:rFonts w:ascii="宋体-方正超大字符集" w:hAnsi="宋体" w:cs="宋体" w:hint="eastAsia"/>
          <w:szCs w:val="28"/>
          <w:u w:val="single"/>
        </w:rPr>
        <w:t>朔方</w:t>
      </w:r>
      <w:r w:rsidRPr="00F924BC">
        <w:rPr>
          <w:rFonts w:ascii="宋体-方正超大字符集" w:hAnsi="宋体" w:cs="宋体" w:hint="eastAsia"/>
          <w:szCs w:val="28"/>
        </w:rPr>
        <w:t>。自刺不殊，得赦還，復拜議郎，重在</w:t>
      </w:r>
      <w:r w:rsidRPr="00031639">
        <w:rPr>
          <w:rFonts w:ascii="宋体-方正超大字符集" w:hAnsi="宋体" w:cs="宋体" w:hint="eastAsia"/>
          <w:szCs w:val="28"/>
          <w:u w:val="single"/>
        </w:rPr>
        <w:t>東觀</w:t>
      </w:r>
      <w:r w:rsidRPr="00F924BC">
        <w:rPr>
          <w:rFonts w:ascii="宋体-方正超大字符集" w:hAnsi="宋体" w:cs="宋体" w:hint="eastAsia"/>
          <w:szCs w:val="28"/>
        </w:rPr>
        <w:t>著述。以病去官。</w:t>
      </w:r>
      <w:r w:rsidRPr="00031639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才高博洽，爲世通儒，教養諸生，嘗有千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皆其徒也。嘗欲訓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及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注，乃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賈君</w:t>
      </w:r>
      <w:r w:rsidRPr="00F924BC">
        <w:rPr>
          <w:rFonts w:ascii="宋体-方正超大字符集" w:hAnsi="宋体" w:cs="宋体" w:hint="eastAsia"/>
          <w:szCs w:val="28"/>
        </w:rPr>
        <w:t>精而不博，</w:t>
      </w:r>
      <w:r w:rsidRPr="00031639">
        <w:rPr>
          <w:rFonts w:ascii="宋体-方正超大字符集" w:hAnsi="宋体" w:cs="宋体" w:hint="eastAsia"/>
          <w:szCs w:val="28"/>
          <w:u w:val="single"/>
        </w:rPr>
        <w:t>鄭君</w:t>
      </w:r>
      <w:r w:rsidRPr="00F924BC">
        <w:rPr>
          <w:rFonts w:ascii="宋体-方正超大字符集" w:hAnsi="宋体" w:cs="宋体" w:hint="eastAsia"/>
          <w:szCs w:val="28"/>
        </w:rPr>
        <w:t>博而不精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精</w:t>
      </w:r>
      <w:r w:rsidR="00272D80">
        <w:rPr>
          <w:rFonts w:ascii="宋体-方正超大字符集" w:hAnsi="宋体" w:cs="宋体" w:hint="eastAsia"/>
          <w:szCs w:val="28"/>
        </w:rPr>
        <w:lastRenderedPageBreak/>
        <w:t>旣</w:t>
      </w:r>
      <w:r w:rsidRPr="00F924BC">
        <w:rPr>
          <w:rFonts w:ascii="宋体-方正超大字符集" w:hAnsi="宋体" w:cs="宋体" w:hint="eastAsia"/>
          <w:szCs w:val="28"/>
        </w:rPr>
        <w:t>博，吾何加焉？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但著</w:t>
      </w:r>
      <w:r w:rsidRPr="00F924BC">
        <w:rPr>
          <w:rFonts w:ascii="宋体-方正超大字符集" w:hAnsi="宋体" w:cs="宋体" w:hint="eastAsia"/>
          <w:szCs w:val="28"/>
          <w:u w:val="wave"/>
        </w:rPr>
        <w:t>三傳異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。年八十八，</w:t>
      </w:r>
      <w:r w:rsidRPr="00031639">
        <w:rPr>
          <w:rFonts w:ascii="宋体-方正超大字符集" w:hAnsi="宋体" w:cs="宋体" w:hint="eastAsia"/>
          <w:szCs w:val="28"/>
          <w:u w:val="single"/>
        </w:rPr>
        <w:t>延熹</w:t>
      </w:r>
      <w:r w:rsidRPr="00F924BC">
        <w:rPr>
          <w:rFonts w:ascii="宋体-方正超大字符集" w:hAnsi="宋体" w:cs="宋体" w:hint="eastAsia"/>
          <w:szCs w:val="28"/>
        </w:rPr>
        <w:t>九年卒於家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031639">
        <w:rPr>
          <w:rFonts w:ascii="宋体-方正超大字符集" w:hAnsi="宋体" w:cs="宋体" w:hint="eastAsia"/>
          <w:szCs w:val="28"/>
          <w:u w:val="single"/>
        </w:rPr>
        <w:t>陳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皆傳</w:t>
      </w:r>
      <w:r w:rsidRPr="00F924BC">
        <w:rPr>
          <w:rFonts w:ascii="宋体-方正超大字符集" w:hAnsi="宋体" w:cs="宋体" w:hint="eastAsia"/>
          <w:szCs w:val="28"/>
          <w:u w:val="wave"/>
        </w:rPr>
        <w:t>費氏易</w:t>
      </w:r>
      <w:r w:rsidRPr="00F924BC">
        <w:rPr>
          <w:rFonts w:ascii="宋体-方正超大字符集" w:hAnsi="宋体" w:cs="宋体" w:hint="eastAsia"/>
          <w:szCs w:val="28"/>
        </w:rPr>
        <w:t>，其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亦爲其傳。」</w:t>
      </w:r>
    </w:p>
    <w:p w14:paraId="71F2C5CF" w14:textId="4FF9A0D8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孝桓帝</w:t>
      </w:r>
      <w:r w:rsidR="00B11A76" w:rsidRPr="00F924BC">
        <w:rPr>
          <w:rFonts w:ascii="宋体-方正超大字符集" w:hAnsi="宋体" w:cs="宋体" w:hint="eastAsia"/>
          <w:szCs w:val="28"/>
        </w:rPr>
        <w:t>時，故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南郡</w:t>
      </w:r>
      <w:r w:rsidR="00B11A76" w:rsidRPr="00F924BC">
        <w:rPr>
          <w:rFonts w:ascii="宋体-方正超大字符集" w:hAnsi="宋体" w:cs="宋体" w:hint="eastAsia"/>
          <w:szCs w:val="28"/>
        </w:rPr>
        <w:t>太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解</w:t>
      </w:r>
      <w:r w:rsidR="00B11A76" w:rsidRPr="00F924BC">
        <w:rPr>
          <w:rFonts w:ascii="宋体-方正超大字符集" w:hAnsi="宋体" w:cs="宋体" w:hint="eastAsia"/>
          <w:szCs w:val="28"/>
        </w:rPr>
        <w:t>，頗生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頗行於世。」</w:t>
      </w:r>
    </w:p>
    <w:p w14:paraId="099B9309" w14:textId="3546C4E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9B452F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="00D12F42" w:rsidRPr="00D12F42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云九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C744F">
        <w:rPr>
          <w:rFonts w:ascii="宋体-方正超大字符集" w:hAnsi="宋体" w:cs="宋体" w:hint="eastAsia"/>
          <w:sz w:val="20"/>
          <w:szCs w:val="21"/>
        </w:rPr>
        <w:t>按此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作「</w:t>
      </w:r>
      <w:r w:rsidRPr="00764672">
        <w:rPr>
          <w:rFonts w:ascii="宋体-方正超大字符集" w:hAnsi="宋体" w:cs="宋体" w:hint="eastAsia"/>
          <w:sz w:val="20"/>
          <w:szCs w:val="21"/>
        </w:rPr>
        <w:t>九卷</w:t>
      </w:r>
      <w:r w:rsidRPr="00BC744F">
        <w:rPr>
          <w:rFonts w:ascii="宋体-方正超大字符集" w:hAnsi="宋体" w:cs="宋体" w:hint="eastAsia"/>
          <w:sz w:val="20"/>
          <w:szCs w:val="21"/>
        </w:rPr>
        <w:t>」，本志此條亦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764672">
        <w:rPr>
          <w:rFonts w:ascii="宋体-方正超大字符集" w:hAnsi="宋体" w:cs="宋体" w:hint="eastAsia"/>
          <w:sz w:val="20"/>
          <w:szCs w:val="21"/>
        </w:rPr>
        <w:t>乃云一卷</w:t>
      </w:r>
      <w:r w:rsidRPr="00BC744F">
        <w:rPr>
          <w:rFonts w:ascii="宋体-方正超大字符集" w:hAnsi="宋体" w:cs="宋体" w:hint="eastAsia"/>
          <w:sz w:val="20"/>
          <w:szCs w:val="21"/>
        </w:rPr>
        <w:t>，似本志誤也。</w:t>
      </w:r>
    </w:p>
    <w:p w14:paraId="30646510" w14:textId="196AE5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章句。</w:t>
      </w:r>
    </w:p>
    <w:p w14:paraId="1685D169" w14:textId="52193E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BF5E45" w14:textId="4162347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傳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宋</w:t>
      </w:r>
      <w:r w:rsidR="00D12F42">
        <w:rPr>
          <w:rFonts w:ascii="宋体-方正超大字符集" w:hAnsi="宋体" w:cs="宋体" w:hint="eastAsia"/>
          <w:szCs w:val="28"/>
        </w:rPr>
        <w:t xml:space="preserve"> 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元</w:t>
      </w:r>
      <w:r w:rsidR="00B11A76" w:rsidRPr="00F924BC">
        <w:rPr>
          <w:rFonts w:ascii="宋体-方正超大字符集" w:hAnsi="宋体" w:cs="宋体" w:hint="eastAsia"/>
          <w:szCs w:val="28"/>
        </w:rPr>
        <w:t>以來無傳，兹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三書所引，并他書間見者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6904E97" w14:textId="2DF18C07" w:rsidR="00B11A76" w:rsidRPr="00D12F42" w:rsidRDefault="00B11A76" w:rsidP="00B7491F">
      <w:pPr>
        <w:ind w:firstLine="560"/>
        <w:rPr>
          <w:rFonts w:ascii="宋体-方正超大字符集"/>
          <w:szCs w:val="28"/>
        </w:rPr>
      </w:pPr>
      <w:r w:rsidRPr="00D12F42">
        <w:rPr>
          <w:rFonts w:ascii="宋体-方正超大字符集" w:hAnsi="宋体" w:cs="宋体" w:hint="eastAsia"/>
          <w:szCs w:val="28"/>
        </w:rPr>
        <w:t>按</w:t>
      </w:r>
      <w:r w:rsidRPr="00D12F42">
        <w:rPr>
          <w:rFonts w:ascii="宋体-方正超大字符集" w:hAnsi="宋体" w:cs="宋体" w:hint="eastAsia"/>
          <w:szCs w:val="28"/>
          <w:u w:val="single"/>
        </w:rPr>
        <w:t>馬</w:t>
      </w:r>
      <w:r w:rsidRPr="00D12F42">
        <w:rPr>
          <w:rFonts w:ascii="宋体-方正超大字符集" w:hAnsi="宋体" w:cs="宋体" w:hint="eastAsia"/>
          <w:szCs w:val="28"/>
        </w:rPr>
        <w:t>輯之外又有</w:t>
      </w:r>
      <w:r w:rsidRPr="00D12F42">
        <w:rPr>
          <w:rFonts w:ascii="宋体-方正超大字符集" w:hAnsi="宋体" w:cs="宋体" w:hint="eastAsia"/>
          <w:szCs w:val="28"/>
          <w:u w:val="single"/>
        </w:rPr>
        <w:t>張氏</w:t>
      </w:r>
      <w:r w:rsidRPr="00D12F42">
        <w:rPr>
          <w:rFonts w:ascii="宋体-方正超大字符集" w:hAnsi="宋体" w:cs="宋体" w:hint="eastAsia"/>
          <w:szCs w:val="28"/>
          <w:u w:val="wave"/>
        </w:rPr>
        <w:t>易義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D12F42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孫氏</w:t>
      </w:r>
      <w:r w:rsidRPr="00D12F42">
        <w:rPr>
          <w:rFonts w:ascii="宋体-方正超大字符集" w:hAnsi="宋体" w:cs="宋体" w:hint="eastAsia"/>
          <w:szCs w:val="28"/>
          <w:u w:val="wave"/>
        </w:rPr>
        <w:t>漢魏易注</w:t>
      </w:r>
      <w:r w:rsidRPr="00D12F42">
        <w:rPr>
          <w:rFonts w:ascii="宋体-方正超大字符集" w:hAnsi="宋体" w:cs="宋体" w:hint="eastAsia"/>
          <w:szCs w:val="28"/>
        </w:rPr>
        <w:t>輯本各一卷，</w:t>
      </w:r>
      <w:r w:rsidRPr="00D12F42">
        <w:rPr>
          <w:rFonts w:ascii="宋体-方正超大字符集" w:hAnsi="宋体" w:cs="宋体" w:hint="eastAsia"/>
          <w:szCs w:val="28"/>
          <w:u w:val="wave"/>
        </w:rPr>
        <w:t>孫祠書目</w:t>
      </w:r>
      <w:r w:rsidRPr="00D12F42">
        <w:rPr>
          <w:rFonts w:ascii="宋体-方正超大字符集" w:hAnsi="宋体" w:cs="宋体" w:hint="eastAsia"/>
          <w:szCs w:val="28"/>
        </w:rPr>
        <w:t>有</w:t>
      </w:r>
      <w:r w:rsidRPr="00D12F42">
        <w:rPr>
          <w:rFonts w:ascii="宋体-方正超大字符集" w:hAnsi="宋体" w:cs="宋体" w:hint="eastAsia"/>
          <w:szCs w:val="28"/>
          <w:u w:val="single"/>
        </w:rPr>
        <w:t>馬</w:t>
      </w:r>
      <w:r w:rsidRPr="00D12F42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王</w:t>
      </w:r>
      <w:r w:rsidRPr="00D12F42">
        <w:rPr>
          <w:rFonts w:ascii="宋体-方正超大字符集" w:hAnsi="宋体" w:cs="宋体" w:hint="eastAsia"/>
          <w:szCs w:val="28"/>
          <w:u w:val="wave"/>
        </w:rPr>
        <w:t>易義</w:t>
      </w:r>
      <w:r w:rsidRPr="00D12F42">
        <w:rPr>
          <w:rFonts w:ascii="宋体-方正超大字符集" w:hAnsi="宋体" w:cs="宋体" w:hint="eastAsia"/>
          <w:szCs w:val="28"/>
        </w:rPr>
        <w:t>一卷，</w:t>
      </w:r>
      <w:r w:rsidRPr="00D12F42">
        <w:rPr>
          <w:rFonts w:ascii="宋体-方正超大字符集" w:hAnsi="宋体" w:cs="宋体" w:hint="eastAsia"/>
          <w:szCs w:val="28"/>
          <w:u w:val="single"/>
        </w:rPr>
        <w:t>孫馮冀</w:t>
      </w:r>
      <w:r w:rsidRPr="00D12F42">
        <w:rPr>
          <w:rFonts w:ascii="宋体-方正超大字符集" w:hAnsi="宋体" w:cs="宋体" w:hint="eastAsia"/>
          <w:szCs w:val="28"/>
        </w:rPr>
        <w:t>輯本。</w:t>
      </w:r>
    </w:p>
    <w:p w14:paraId="3923C24F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荆州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牧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章句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E2272B" w14:textId="75AC28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D12F42">
        <w:rPr>
          <w:rFonts w:ascii="宋体-方正超大字符集" w:hAnsi="宋体" w:cs="宋体" w:hint="eastAsia"/>
          <w:szCs w:val="28"/>
          <w:u w:val="single"/>
        </w:rPr>
        <w:t>景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山陽</w:t>
      </w:r>
      <w:r w:rsidR="00D12F42">
        <w:rPr>
          <w:rFonts w:ascii="宋体-方正超大字符集" w:hAnsi="宋体" w:cs="宋体" w:hint="eastAsia"/>
          <w:szCs w:val="28"/>
        </w:rPr>
        <w:t xml:space="preserve"> </w:t>
      </w:r>
      <w:r w:rsidRPr="00D12F42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D12F42">
        <w:rPr>
          <w:rFonts w:ascii="宋体-方正超大字符集" w:hAnsi="宋体" w:cs="宋体" w:hint="eastAsia"/>
          <w:szCs w:val="28"/>
          <w:u w:val="single"/>
        </w:rPr>
        <w:t>魯恭王</w:t>
      </w:r>
      <w:r w:rsidRPr="00F924BC">
        <w:rPr>
          <w:rFonts w:ascii="宋体-方正超大字符集" w:hAnsi="宋体" w:cs="宋体" w:hint="eastAsia"/>
          <w:szCs w:val="28"/>
        </w:rPr>
        <w:t>之後也。黨禁解，辟大將軍</w:t>
      </w:r>
      <w:r w:rsidRPr="00D12F42">
        <w:rPr>
          <w:rFonts w:ascii="宋体-方正超大字符集" w:hAnsi="宋体" w:cs="宋体" w:hint="eastAsia"/>
          <w:szCs w:val="28"/>
          <w:u w:val="single"/>
        </w:rPr>
        <w:t>何進</w:t>
      </w:r>
      <w:r w:rsidRPr="00F924BC">
        <w:rPr>
          <w:rFonts w:ascii="宋体-方正超大字符集" w:hAnsi="宋体" w:cs="宋体" w:hint="eastAsia"/>
          <w:szCs w:val="28"/>
        </w:rPr>
        <w:t>掾。</w:t>
      </w:r>
      <w:r w:rsidRPr="00D12F42">
        <w:rPr>
          <w:rFonts w:ascii="宋体-方正超大字符集" w:hAnsi="宋体" w:cs="宋体" w:hint="eastAsia"/>
          <w:szCs w:val="28"/>
          <w:u w:val="single"/>
        </w:rPr>
        <w:t>初平</w:t>
      </w:r>
      <w:r w:rsidRPr="00F924BC">
        <w:rPr>
          <w:rFonts w:ascii="宋体-方正超大字符集" w:hAnsi="宋体" w:cs="宋体" w:hint="eastAsia"/>
          <w:szCs w:val="28"/>
        </w:rPr>
        <w:t>元年，</w:t>
      </w:r>
      <w:r w:rsidRPr="00D12F42">
        <w:rPr>
          <w:rFonts w:ascii="宋体-方正超大字符集" w:hAnsi="宋体" w:cs="宋体" w:hint="eastAsia"/>
          <w:szCs w:val="28"/>
          <w:u w:val="single"/>
        </w:rPr>
        <w:t>長沙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Pr="00D12F42">
        <w:rPr>
          <w:rFonts w:ascii="宋体-方正超大字符集" w:hAnsi="宋体" w:cs="宋体" w:hint="eastAsia"/>
          <w:szCs w:val="28"/>
          <w:u w:val="single"/>
        </w:rPr>
        <w:t>孫堅</w:t>
      </w:r>
      <w:r w:rsidRPr="00F924BC">
        <w:rPr>
          <w:rFonts w:ascii="宋体-方正超大字符集" w:hAnsi="宋体" w:cs="宋体" w:hint="eastAsia"/>
          <w:szCs w:val="28"/>
        </w:rPr>
        <w:t>殺</w:t>
      </w:r>
      <w:r w:rsidRPr="00D12F42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Pr="00D12F42">
        <w:rPr>
          <w:rFonts w:ascii="宋体-方正超大字符集" w:hAnsi="宋体" w:cs="宋体" w:hint="eastAsia"/>
          <w:szCs w:val="28"/>
          <w:u w:val="single"/>
        </w:rPr>
        <w:t>王叡</w:t>
      </w:r>
      <w:r w:rsidRPr="00F924BC">
        <w:rPr>
          <w:rFonts w:ascii="宋体-方正超大字符集" w:hAnsi="宋体" w:cs="宋体" w:hint="eastAsia"/>
          <w:szCs w:val="28"/>
        </w:rPr>
        <w:t>，詔以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D12F42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。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遂理兵</w:t>
      </w:r>
      <w:r w:rsidRPr="00D12F42">
        <w:rPr>
          <w:rFonts w:ascii="宋体-方正超大字符集" w:hAnsi="宋体" w:cs="宋体" w:hint="eastAsia"/>
          <w:szCs w:val="28"/>
          <w:u w:val="single"/>
        </w:rPr>
        <w:t>襄陽</w:t>
      </w:r>
      <w:r w:rsidRPr="00F924BC">
        <w:rPr>
          <w:rFonts w:ascii="宋体-方正超大字符集" w:hAnsi="宋体" w:cs="宋体" w:hint="eastAsia"/>
          <w:szCs w:val="28"/>
        </w:rPr>
        <w:t>，以觀時變。及</w:t>
      </w:r>
      <w:r w:rsidRPr="00D12F42">
        <w:rPr>
          <w:rFonts w:ascii="宋体-方正超大字符集" w:hAnsi="宋体" w:cs="宋体" w:hint="eastAsia"/>
          <w:szCs w:val="28"/>
          <w:u w:val="single"/>
        </w:rPr>
        <w:t>李傕</w:t>
      </w:r>
      <w:r w:rsidRPr="00F924BC">
        <w:rPr>
          <w:rFonts w:ascii="宋体-方正超大字符集" w:hAnsi="宋体" w:cs="宋体" w:hint="eastAsia"/>
          <w:szCs w:val="28"/>
        </w:rPr>
        <w:t>入</w:t>
      </w:r>
      <w:r w:rsidRPr="00D12F42">
        <w:rPr>
          <w:rFonts w:ascii="宋体-方正超大字符集" w:hAnsi="宋体" w:cs="宋体" w:hint="eastAsia"/>
          <w:szCs w:val="28"/>
          <w:u w:val="single"/>
        </w:rPr>
        <w:t>長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遣使奉貢，</w:t>
      </w:r>
      <w:r w:rsidRPr="00D12F42">
        <w:rPr>
          <w:rFonts w:ascii="宋体-方正超大字符集" w:hAnsi="宋体" w:cs="宋体" w:hint="eastAsia"/>
          <w:szCs w:val="28"/>
          <w:u w:val="single"/>
        </w:rPr>
        <w:t>傕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爲鎮南將軍、</w:t>
      </w:r>
      <w:r w:rsidRPr="00D12F42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牧，封</w:t>
      </w:r>
      <w:r w:rsidRPr="00D12F42">
        <w:rPr>
          <w:rFonts w:ascii="宋体-方正超大字符集" w:hAnsi="宋体" w:cs="宋体" w:hint="eastAsia"/>
          <w:szCs w:val="28"/>
          <w:u w:val="single"/>
        </w:rPr>
        <w:t>成武侯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</w:t>
      </w:r>
      <w:r w:rsidRPr="00BC744F">
        <w:rPr>
          <w:rFonts w:ascii="宋体-方正超大字符集" w:hAnsi="宋体" w:cs="宋体" w:hint="eastAsia"/>
          <w:sz w:val="20"/>
          <w:szCs w:val="21"/>
        </w:rPr>
        <w:t>云：</w:t>
      </w:r>
      <w:r w:rsidRPr="00D12F42">
        <w:rPr>
          <w:rFonts w:ascii="宋体-方正超大字符集" w:hAnsi="宋体" w:cs="宋体" w:hint="eastAsia"/>
          <w:sz w:val="20"/>
          <w:szCs w:val="21"/>
          <w:u w:val="single"/>
        </w:rPr>
        <w:t>南城侯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三年，</w:t>
      </w:r>
      <w:r w:rsidRPr="00D12F42">
        <w:rPr>
          <w:rFonts w:ascii="宋体-方正超大字符集" w:hAnsi="宋体" w:cs="宋体" w:hint="eastAsia"/>
          <w:szCs w:val="28"/>
          <w:u w:val="single"/>
        </w:rPr>
        <w:t>曹操</w:t>
      </w:r>
      <w:r w:rsidRPr="00F924BC">
        <w:rPr>
          <w:rFonts w:ascii="宋体-方正超大字符集" w:hAnsi="宋体" w:cs="宋体" w:hint="eastAsia"/>
          <w:szCs w:val="28"/>
        </w:rPr>
        <w:t>自將征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，未至，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疽發背卒。</w:t>
      </w:r>
    </w:p>
    <w:p w14:paraId="1E0567A0" w14:textId="1AA0D5D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注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書曰：「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受學於同郡</w:t>
      </w:r>
      <w:r w:rsidRPr="00D12F42">
        <w:rPr>
          <w:rFonts w:ascii="宋体-方正超大字符集" w:hAnsi="宋体" w:cs="宋体" w:hint="eastAsia"/>
          <w:szCs w:val="28"/>
          <w:u w:val="single"/>
        </w:rPr>
        <w:t>王暢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0653825" w14:textId="0B5FC2CB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漢末英雄記</w:t>
      </w:r>
      <w:r w:rsidRPr="00F924BC">
        <w:rPr>
          <w:rFonts w:ascii="宋体-方正超大字符集" w:hAnsi="宋体" w:cs="宋体" w:hint="eastAsia"/>
          <w:szCs w:val="28"/>
        </w:rPr>
        <w:t>曰：「州界群寇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盡，乃開立學官，博求儒士，使</w:t>
      </w:r>
      <w:r w:rsidRPr="00D12F42">
        <w:rPr>
          <w:rFonts w:ascii="宋体-方正超大字符集" w:hAnsi="宋体" w:cs="宋体" w:hint="eastAsia"/>
          <w:szCs w:val="28"/>
          <w:u w:val="single"/>
        </w:rPr>
        <w:t>綦毋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宋忠</w:t>
      </w:r>
      <w:r w:rsidRPr="00F924BC">
        <w:rPr>
          <w:rFonts w:ascii="宋体-方正超大字符集" w:hAnsi="宋体" w:cs="宋体" w:hint="eastAsia"/>
          <w:szCs w:val="28"/>
        </w:rPr>
        <w:t>等撰立五經章句，謂之後定。」</w:t>
      </w:r>
    </w:p>
    <w:p w14:paraId="1D2EA3B7" w14:textId="7E47761A" w:rsidR="0065000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D12F42">
        <w:rPr>
          <w:rFonts w:ascii="宋体-方正超大字符集" w:hAnsi="宋体" w:cs="宋体" w:hint="eastAsia"/>
          <w:szCs w:val="28"/>
          <w:u w:val="single"/>
        </w:rPr>
        <w:t>劉表</w:t>
      </w:r>
      <w:r w:rsidRPr="00F924BC">
        <w:rPr>
          <w:rFonts w:ascii="宋体-方正超大字符集" w:hAnsi="宋体" w:cs="宋体" w:hint="eastAsia"/>
          <w:szCs w:val="28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云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4F10B3C2" w14:textId="69A294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劉表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4ECCEB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D12F42">
        <w:rPr>
          <w:rFonts w:ascii="宋体-方正超大字符集" w:hAnsi="宋体" w:cs="宋体" w:hint="eastAsia"/>
          <w:szCs w:val="28"/>
          <w:u w:val="single"/>
        </w:rPr>
        <w:t>劉表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8588C6" w14:textId="621684C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景升</w:t>
      </w:r>
      <w:r w:rsidR="00B11A76" w:rsidRPr="00F924BC">
        <w:rPr>
          <w:rFonts w:ascii="宋体-方正超大字符集" w:hAnsi="宋体" w:cs="宋体" w:hint="eastAsia"/>
          <w:szCs w:val="28"/>
        </w:rPr>
        <w:t>章句，缺略難考。案其義，於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爲近，大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費氏易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6BDCDB2F" w14:textId="7477623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劉氏</w:t>
      </w:r>
      <w:r w:rsidR="00B11A76" w:rsidRPr="00F924BC">
        <w:rPr>
          <w:rFonts w:ascii="宋体-方正超大字符集" w:hAnsi="宋体" w:cs="宋体" w:hint="eastAsia"/>
          <w:szCs w:val="28"/>
        </w:rPr>
        <w:t>章句在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</w:rPr>
        <w:t>時已非完帙，今更散佚無傳，惟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晁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易</w:t>
      </w:r>
      <w:r w:rsidR="00B11A76" w:rsidRPr="00F924BC">
        <w:rPr>
          <w:rFonts w:ascii="宋体-方正超大字符集" w:hAnsi="宋体" w:cs="宋体" w:hint="eastAsia"/>
          <w:szCs w:val="28"/>
        </w:rPr>
        <w:t>所引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2D19050" w14:textId="77777777" w:rsidR="00B11A76" w:rsidRPr="00D12F42" w:rsidRDefault="00B11A76" w:rsidP="00B7491F">
      <w:pPr>
        <w:ind w:firstLine="560"/>
        <w:rPr>
          <w:rFonts w:ascii="宋体-方正超大字符集"/>
          <w:szCs w:val="28"/>
        </w:rPr>
      </w:pPr>
      <w:r w:rsidRPr="00D12F42">
        <w:rPr>
          <w:rFonts w:ascii="宋体-方正超大字符集" w:hAnsi="宋体" w:cs="宋体" w:hint="eastAsia"/>
          <w:szCs w:val="28"/>
        </w:rPr>
        <w:t>按</w:t>
      </w:r>
      <w:r w:rsidRPr="00D12F42">
        <w:rPr>
          <w:rFonts w:ascii="宋体-方正超大字符集" w:hAnsi="宋体" w:cs="宋体" w:hint="eastAsia"/>
          <w:szCs w:val="28"/>
          <w:u w:val="single"/>
        </w:rPr>
        <w:t>張</w:t>
      </w:r>
      <w:r w:rsidRPr="00D12F42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馬</w:t>
      </w:r>
      <w:r w:rsidRPr="00D12F42">
        <w:rPr>
          <w:rFonts w:ascii="宋体-方正超大字符集" w:hAnsi="宋体" w:cs="宋体" w:hint="eastAsia"/>
          <w:szCs w:val="28"/>
        </w:rPr>
        <w:t>二輯之外，又有</w:t>
      </w:r>
      <w:r w:rsidRPr="00D12F42">
        <w:rPr>
          <w:rFonts w:ascii="宋体-方正超大字符集" w:hAnsi="宋体" w:cs="宋体" w:hint="eastAsia"/>
          <w:szCs w:val="28"/>
          <w:u w:val="single"/>
        </w:rPr>
        <w:t>孫氏</w:t>
      </w:r>
      <w:r w:rsidRPr="00D12F42">
        <w:rPr>
          <w:rFonts w:ascii="宋体-方正超大字符集" w:hAnsi="宋体" w:cs="宋体" w:hint="eastAsia"/>
          <w:szCs w:val="28"/>
          <w:u w:val="wave"/>
        </w:rPr>
        <w:t>漢魏易注</w:t>
      </w:r>
      <w:r w:rsidRPr="00D12F42">
        <w:rPr>
          <w:rFonts w:ascii="宋体-方正超大字符集" w:hAnsi="宋体" w:cs="宋体" w:hint="eastAsia"/>
          <w:szCs w:val="28"/>
        </w:rPr>
        <w:t>輯本一卷。</w:t>
      </w:r>
    </w:p>
    <w:p w14:paraId="0C9A18D2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荆州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業從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忠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EB6D5E8" w14:textId="19D1B379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宋衷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仲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南陽</w:t>
      </w:r>
      <w:r w:rsidR="00D12F42">
        <w:rPr>
          <w:rFonts w:ascii="宋体-方正超大字符集" w:hAnsi="宋体" w:cs="宋体" w:hint="eastAsia"/>
          <w:szCs w:val="28"/>
        </w:rPr>
        <w:t xml:space="preserve"> 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章陵</w:t>
      </w:r>
      <w:r w:rsidR="00B11A76" w:rsidRPr="00F924BC">
        <w:rPr>
          <w:rFonts w:ascii="宋体-方正超大字符集" w:hAnsi="宋体" w:cs="宋体" w:hint="eastAsia"/>
          <w:szCs w:val="28"/>
        </w:rPr>
        <w:t>人，</w:t>
      </w: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D12F42" w:rsidRPr="00D12F42">
        <w:rPr>
          <w:rFonts w:ascii="宋体-方正超大字符集" w:hAnsi="宋体" w:cs="宋体" w:hint="eastAsia"/>
          <w:szCs w:val="28"/>
        </w:rPr>
        <w:t xml:space="preserve"> 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荆州</w:t>
      </w:r>
      <w:r w:rsidR="00B11A76" w:rsidRPr="00F924BC">
        <w:rPr>
          <w:rFonts w:ascii="宋体-方正超大字符集" w:hAnsi="宋体" w:cs="宋体" w:hint="eastAsia"/>
          <w:szCs w:val="28"/>
        </w:rPr>
        <w:t>五等從事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按「五等」似「五業」之譌。五業者，五經業也。</w:t>
      </w:r>
    </w:p>
    <w:p w14:paraId="1738DFCE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C74BBA">
        <w:rPr>
          <w:rFonts w:ascii="宋体-方正超大字符集" w:hAnsi="宋体" w:cs="宋体" w:hint="eastAsia"/>
          <w:szCs w:val="28"/>
          <w:u w:val="single"/>
        </w:rPr>
        <w:t>宋蕭常</w:t>
      </w:r>
      <w:r w:rsidRPr="00F924BC">
        <w:rPr>
          <w:rFonts w:ascii="宋体-方正超大字符集" w:hAnsi="宋体" w:cs="宋体" w:hint="eastAsia"/>
          <w:szCs w:val="28"/>
          <w:u w:val="wave"/>
        </w:rPr>
        <w:t>續後漢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D12F42">
        <w:rPr>
          <w:rFonts w:ascii="宋体-方正超大字符集" w:hAnsi="宋体" w:cs="宋体" w:hint="eastAsia"/>
          <w:szCs w:val="28"/>
          <w:u w:val="single"/>
        </w:rPr>
        <w:t>宋忠</w:t>
      </w:r>
      <w:r w:rsidRPr="00F924BC">
        <w:rPr>
          <w:rFonts w:ascii="宋体-方正超大字符集" w:hAnsi="宋体" w:cs="宋体" w:hint="eastAsia"/>
          <w:szCs w:val="28"/>
        </w:rPr>
        <w:t>者，字</w:t>
      </w:r>
      <w:r w:rsidRPr="00D12F42">
        <w:rPr>
          <w:rFonts w:ascii="宋体-方正超大字符集" w:hAnsi="宋体" w:cs="宋体" w:hint="eastAsia"/>
          <w:szCs w:val="28"/>
          <w:u w:val="single"/>
        </w:rPr>
        <w:t>仲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人。其子與</w:t>
      </w:r>
      <w:r w:rsidRPr="00D12F42">
        <w:rPr>
          <w:rFonts w:ascii="宋体-方正超大字符集" w:hAnsi="宋体" w:cs="宋体" w:hint="eastAsia"/>
          <w:szCs w:val="28"/>
          <w:u w:val="single"/>
        </w:rPr>
        <w:t>魏諷</w:t>
      </w:r>
      <w:r w:rsidRPr="00F924BC">
        <w:rPr>
          <w:rFonts w:ascii="宋体-方正超大字符集" w:hAnsi="宋体" w:cs="宋体" w:hint="eastAsia"/>
          <w:szCs w:val="28"/>
        </w:rPr>
        <w:t>謀誅</w:t>
      </w:r>
      <w:r w:rsidRPr="00D12F42">
        <w:rPr>
          <w:rFonts w:ascii="宋体-方正超大字符集" w:hAnsi="宋体" w:cs="宋体" w:hint="eastAsia"/>
          <w:szCs w:val="28"/>
          <w:u w:val="single"/>
        </w:rPr>
        <w:t>曹操</w:t>
      </w:r>
      <w:r w:rsidRPr="00F924BC">
        <w:rPr>
          <w:rFonts w:ascii="宋体-方正超大字符集" w:hAnsi="宋体" w:cs="宋体" w:hint="eastAsia"/>
          <w:szCs w:val="28"/>
        </w:rPr>
        <w:t>，不克，父子俱遇害。」</w:t>
      </w:r>
    </w:p>
    <w:p w14:paraId="7BEE8FFD" w14:textId="2D7BF75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D12F42">
        <w:rPr>
          <w:rFonts w:ascii="宋体-方正超大字符集" w:hAnsi="宋体" w:cs="宋体" w:hint="eastAsia"/>
          <w:szCs w:val="28"/>
          <w:u w:val="single"/>
        </w:rPr>
        <w:t>翻</w:t>
      </w:r>
      <w:r w:rsidRPr="00F924BC">
        <w:rPr>
          <w:rFonts w:ascii="宋体-方正超大字符集" w:hAnsi="宋体" w:cs="宋体" w:hint="eastAsia"/>
          <w:szCs w:val="28"/>
        </w:rPr>
        <w:t>又上奏曰：「若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D12F42" w:rsidRPr="00D12F42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南陽</w:t>
      </w:r>
      <w:r w:rsidR="00D12F42" w:rsidRPr="00D12F42">
        <w:rPr>
          <w:rFonts w:ascii="宋体-方正超大字符集" w:hAnsi="宋体" w:cs="宋体" w:hint="eastAsia"/>
          <w:szCs w:val="28"/>
        </w:rPr>
        <w:t xml:space="preserve"> </w:t>
      </w:r>
      <w:r w:rsidRPr="00D12F42">
        <w:rPr>
          <w:rFonts w:ascii="宋体-方正超大字符集" w:hAnsi="宋体" w:cs="宋体" w:hint="eastAsia"/>
          <w:szCs w:val="28"/>
          <w:u w:val="single"/>
        </w:rPr>
        <w:t>宋忠</w:t>
      </w:r>
      <w:r w:rsidRPr="00F924BC">
        <w:rPr>
          <w:rFonts w:ascii="宋体-方正超大字符集" w:hAnsi="宋体" w:cs="宋体" w:hint="eastAsia"/>
          <w:szCs w:val="28"/>
        </w:rPr>
        <w:t>，雖各立注，</w:t>
      </w:r>
      <w:r w:rsidRPr="00D12F42">
        <w:rPr>
          <w:rFonts w:ascii="宋体-方正超大字符集" w:hAnsi="宋体" w:cs="宋体" w:hint="eastAsia"/>
          <w:szCs w:val="28"/>
          <w:u w:val="single"/>
        </w:rPr>
        <w:t>忠</w:t>
      </w:r>
      <w:r w:rsidRPr="00F924BC">
        <w:rPr>
          <w:rFonts w:ascii="宋体-方正超大字符集" w:hAnsi="宋体" w:cs="宋体" w:hint="eastAsia"/>
          <w:szCs w:val="28"/>
        </w:rPr>
        <w:t>小差</w:t>
      </w:r>
      <w:r w:rsidRPr="00D12F42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，而皆未得其門，難以示世。」</w:t>
      </w:r>
    </w:p>
    <w:p w14:paraId="0A16D8EC" w14:textId="648839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D12F42">
        <w:rPr>
          <w:rFonts w:ascii="宋体-方正超大字符集" w:hAnsi="宋体" w:cs="宋体" w:hint="eastAsia"/>
          <w:szCs w:val="28"/>
          <w:u w:val="single"/>
        </w:rPr>
        <w:t>宋衷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云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8C7A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宋衷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D4547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D12F42">
        <w:rPr>
          <w:rFonts w:ascii="宋体-方正超大字符集" w:hAnsi="宋体" w:cs="宋体" w:hint="eastAsia"/>
          <w:szCs w:val="28"/>
          <w:u w:val="single"/>
        </w:rPr>
        <w:t>宋忠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DA13B4" w14:textId="36C50E8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漢學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忠</w:t>
      </w:r>
      <w:r w:rsidR="00B11A76" w:rsidRPr="00F924BC">
        <w:rPr>
          <w:rFonts w:ascii="宋体-方正超大字符集" w:hAnsi="宋体" w:cs="宋体" w:hint="eastAsia"/>
          <w:szCs w:val="28"/>
        </w:rPr>
        <w:t>注『見群龍</w:t>
      </w:r>
      <w:r w:rsidR="00D12F42" w:rsidRPr="00D12F42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一節，獨勝諸儒。」</w:t>
      </w:r>
    </w:p>
    <w:p w14:paraId="0A32B1EB" w14:textId="6DA0864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宋氏</w:t>
      </w:r>
      <w:r w:rsidR="00B11A76" w:rsidRPr="00F924BC">
        <w:rPr>
          <w:rFonts w:ascii="宋体-方正超大字符集" w:hAnsi="宋体" w:cs="宋体" w:hint="eastAsia"/>
          <w:szCs w:val="28"/>
        </w:rPr>
        <w:t>注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李鼎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史徵</w:t>
      </w:r>
      <w:r w:rsidR="00B11A76" w:rsidRPr="00F924BC">
        <w:rPr>
          <w:rFonts w:ascii="宋体-方正超大字符集" w:hAnsi="宋体" w:cs="宋体" w:hint="eastAsia"/>
          <w:szCs w:val="28"/>
        </w:rPr>
        <w:t>皆詳引之，則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</w:rPr>
        <w:t>初未嘗亡者。今以殘文推之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仲子</w:t>
      </w:r>
      <w:r w:rsidR="00B11A76" w:rsidRPr="00F924BC">
        <w:rPr>
          <w:rFonts w:ascii="宋体-方正超大字符集" w:hAnsi="宋体" w:cs="宋体" w:hint="eastAsia"/>
          <w:szCs w:val="28"/>
        </w:rPr>
        <w:t>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="00B11A76" w:rsidRPr="00F924BC">
        <w:rPr>
          <w:rFonts w:ascii="宋体-方正超大字符集" w:hAnsi="宋体" w:cs="宋体" w:hint="eastAsia"/>
          <w:szCs w:val="28"/>
        </w:rPr>
        <w:t>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="00B11A76" w:rsidRPr="00F924BC">
        <w:rPr>
          <w:rFonts w:ascii="宋体-方正超大字符集" w:hAnsi="宋体" w:cs="宋体" w:hint="eastAsia"/>
          <w:szCs w:val="28"/>
        </w:rPr>
        <w:t>降、卦氣動靜，太抵出入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荀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虞君</w:t>
      </w:r>
      <w:r w:rsidR="00B11A76" w:rsidRPr="00F924BC">
        <w:rPr>
          <w:rFonts w:ascii="宋体-方正超大字符集" w:hAnsi="宋体" w:cs="宋体" w:hint="eastAsia"/>
          <w:szCs w:val="28"/>
        </w:rPr>
        <w:t>以爲差勝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者，或以此。大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費氏易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55E02976" w14:textId="6F00918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宋氏</w:t>
      </w:r>
      <w:r w:rsidR="00B11A76" w:rsidRPr="00F924BC">
        <w:rPr>
          <w:rFonts w:ascii="宋体-方正超大字符集" w:hAnsi="宋体" w:cs="宋体" w:hint="eastAsia"/>
          <w:szCs w:val="28"/>
        </w:rPr>
        <w:t>注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</w:rPr>
        <w:t>時尚有傳本，今久亡，猶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引有四十餘節，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3A36A56" w14:textId="40CA096F" w:rsidR="00B11A76" w:rsidRPr="00D12F42" w:rsidRDefault="00B11A76" w:rsidP="00B7491F">
      <w:pPr>
        <w:ind w:firstLine="560"/>
        <w:rPr>
          <w:rFonts w:ascii="宋体-方正超大字符集"/>
          <w:szCs w:val="28"/>
        </w:rPr>
      </w:pPr>
      <w:r w:rsidRPr="00D12F42">
        <w:rPr>
          <w:rFonts w:ascii="宋体-方正超大字符集" w:hAnsi="宋体" w:cs="宋体" w:hint="eastAsia"/>
          <w:szCs w:val="28"/>
        </w:rPr>
        <w:t>按</w:t>
      </w:r>
      <w:r w:rsidRPr="00D12F42">
        <w:rPr>
          <w:rFonts w:ascii="宋体-方正超大字符集" w:hAnsi="宋体" w:cs="宋体" w:hint="eastAsia"/>
          <w:szCs w:val="28"/>
          <w:u w:val="single"/>
        </w:rPr>
        <w:t>宋衷</w:t>
      </w:r>
      <w:r w:rsidRPr="00D12F42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范</w:t>
      </w:r>
      <w:r w:rsidRPr="00D12F42">
        <w:rPr>
          <w:rFonts w:ascii="宋体-方正超大字符集" w:hAnsi="宋体" w:cs="宋体" w:hint="eastAsia"/>
          <w:szCs w:val="28"/>
          <w:u w:val="wave"/>
        </w:rPr>
        <w:t>書</w:t>
      </w:r>
      <w:r w:rsidRPr="00D12F42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陳</w:t>
      </w:r>
      <w:r w:rsidRPr="00D12F42">
        <w:rPr>
          <w:rFonts w:ascii="宋体-方正超大字符集" w:hAnsi="宋体" w:cs="宋体" w:hint="eastAsia"/>
          <w:szCs w:val="28"/>
          <w:u w:val="wave"/>
        </w:rPr>
        <w:t>志</w:t>
      </w:r>
      <w:r w:rsidRPr="00D12F42">
        <w:rPr>
          <w:rFonts w:ascii="宋体-方正超大字符集" w:hAnsi="宋体" w:cs="宋体" w:hint="eastAsia"/>
          <w:szCs w:val="28"/>
        </w:rPr>
        <w:t>皆無傳，</w:t>
      </w:r>
      <w:r w:rsidRPr="00D12F42">
        <w:rPr>
          <w:rFonts w:ascii="宋体-方正超大字符集" w:hAnsi="宋体" w:cs="宋体" w:hint="eastAsia"/>
          <w:szCs w:val="28"/>
          <w:u w:val="wave"/>
        </w:rPr>
        <w:t>蜀志</w:t>
      </w:r>
      <w:r w:rsidRPr="00D12F42">
        <w:rPr>
          <w:rFonts w:ascii="宋体-方正超大字符集" w:hAnsi="宋体" w:cs="宋体" w:hint="eastAsia"/>
          <w:szCs w:val="28"/>
          <w:u w:val="double"/>
        </w:rPr>
        <w:t>先主傳</w:t>
      </w:r>
      <w:r w:rsidRPr="00D12F42">
        <w:rPr>
          <w:rFonts w:ascii="宋体-方正超大字符集" w:hAnsi="宋体" w:cs="宋体" w:hint="eastAsia"/>
          <w:szCs w:val="28"/>
        </w:rPr>
        <w:t>注引</w:t>
      </w:r>
      <w:r w:rsidRPr="00D12F42">
        <w:rPr>
          <w:rFonts w:ascii="宋体-方正超大字符集" w:hAnsi="宋体" w:cs="宋体" w:hint="eastAsia"/>
          <w:szCs w:val="28"/>
          <w:u w:val="single"/>
        </w:rPr>
        <w:t>孔衍</w:t>
      </w:r>
      <w:r w:rsidRPr="00D12F42">
        <w:rPr>
          <w:rFonts w:ascii="宋体-方正超大字符集" w:hAnsi="宋体" w:cs="宋体" w:hint="eastAsia"/>
          <w:szCs w:val="28"/>
          <w:u w:val="wave"/>
        </w:rPr>
        <w:t>漢魏春秋</w:t>
      </w:r>
      <w:r w:rsidRPr="00D12F42">
        <w:rPr>
          <w:rFonts w:ascii="宋体-方正超大字符集" w:hAnsi="宋体" w:cs="宋体" w:hint="eastAsia"/>
          <w:szCs w:val="28"/>
        </w:rPr>
        <w:t>曰：「</w:t>
      </w:r>
      <w:r w:rsidRPr="00D12F42">
        <w:rPr>
          <w:rFonts w:ascii="宋体-方正超大字符集" w:hAnsi="宋体" w:cs="宋体" w:hint="eastAsia"/>
          <w:szCs w:val="28"/>
          <w:u w:val="single"/>
        </w:rPr>
        <w:t>劉琮</w:t>
      </w:r>
      <w:r w:rsidRPr="00D12F42">
        <w:rPr>
          <w:rFonts w:ascii="宋体-方正超大字符集" w:hAnsi="宋体" w:cs="宋体" w:hint="eastAsia"/>
          <w:szCs w:val="28"/>
        </w:rPr>
        <w:t>乞降，不敢告</w:t>
      </w:r>
      <w:r w:rsidRPr="00D12F42">
        <w:rPr>
          <w:rFonts w:ascii="宋体-方正超大字符集" w:hAnsi="宋体" w:cs="宋体" w:hint="eastAsia"/>
          <w:szCs w:val="28"/>
          <w:u w:val="single"/>
        </w:rPr>
        <w:t>備</w:t>
      </w:r>
      <w:r w:rsidRPr="00D12F42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備</w:t>
      </w:r>
      <w:r w:rsidRPr="00D12F42">
        <w:rPr>
          <w:rFonts w:ascii="宋体-方正超大字符集" w:hAnsi="宋体" w:cs="宋体" w:hint="eastAsia"/>
          <w:szCs w:val="28"/>
        </w:rPr>
        <w:t>亦不知，久之乃覺，遣所親問</w:t>
      </w:r>
      <w:r w:rsidRPr="00D12F42">
        <w:rPr>
          <w:rFonts w:ascii="宋体-方正超大字符集" w:hAnsi="宋体" w:cs="宋体" w:hint="eastAsia"/>
          <w:szCs w:val="28"/>
          <w:u w:val="single"/>
        </w:rPr>
        <w:t>琮</w:t>
      </w:r>
      <w:r w:rsidRPr="00D12F42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琮</w:t>
      </w:r>
      <w:r w:rsidRPr="00D12F42">
        <w:rPr>
          <w:rFonts w:ascii="宋体-方正超大字符集" w:hAnsi="宋体" w:cs="宋体" w:hint="eastAsia"/>
          <w:szCs w:val="28"/>
        </w:rPr>
        <w:t>令</w:t>
      </w:r>
      <w:r w:rsidRPr="00D12F42">
        <w:rPr>
          <w:rFonts w:ascii="宋体-方正超大字符集" w:hAnsi="宋体" w:cs="宋体" w:hint="eastAsia"/>
          <w:szCs w:val="28"/>
          <w:u w:val="single"/>
        </w:rPr>
        <w:t>宋衷</w:t>
      </w:r>
      <w:r w:rsidRPr="00D12F42">
        <w:rPr>
          <w:rFonts w:ascii="宋体-方正超大字符集" w:hAnsi="宋体" w:cs="宋体" w:hint="eastAsia"/>
          <w:szCs w:val="28"/>
        </w:rPr>
        <w:t>詣</w:t>
      </w:r>
      <w:r w:rsidRPr="00D12F42">
        <w:rPr>
          <w:rFonts w:ascii="宋体-方正超大字符集" w:hAnsi="宋体" w:cs="宋体" w:hint="eastAsia"/>
          <w:szCs w:val="28"/>
          <w:u w:val="single"/>
        </w:rPr>
        <w:t>備</w:t>
      </w:r>
      <w:r w:rsidRPr="00D12F42">
        <w:rPr>
          <w:rFonts w:ascii="宋体-方正超大字符集" w:hAnsi="宋体" w:cs="宋体" w:hint="eastAsia"/>
          <w:szCs w:val="28"/>
        </w:rPr>
        <w:t>宣旨。是時，</w:t>
      </w:r>
      <w:r w:rsidRPr="00D12F42">
        <w:rPr>
          <w:rFonts w:ascii="宋体-方正超大字符集" w:hAnsi="宋体" w:cs="宋体" w:hint="eastAsia"/>
          <w:szCs w:val="28"/>
          <w:u w:val="single"/>
        </w:rPr>
        <w:t>曹公</w:t>
      </w:r>
      <w:r w:rsidRPr="00D12F42">
        <w:rPr>
          <w:rFonts w:ascii="宋体-方正超大字符集" w:hAnsi="宋体" w:cs="宋体" w:hint="eastAsia"/>
          <w:szCs w:val="28"/>
        </w:rPr>
        <w:t>在</w:t>
      </w:r>
      <w:r w:rsidRPr="00D12F42">
        <w:rPr>
          <w:rFonts w:ascii="宋体-方正超大字符集" w:hAnsi="宋体" w:cs="宋体" w:hint="eastAsia"/>
          <w:szCs w:val="28"/>
          <w:u w:val="single"/>
        </w:rPr>
        <w:t>宛</w:t>
      </w:r>
      <w:r w:rsidRPr="00D12F42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備</w:t>
      </w:r>
      <w:r w:rsidRPr="00D12F42">
        <w:rPr>
          <w:rFonts w:ascii="宋体-方正超大字符集" w:hAnsi="宋体" w:cs="宋体" w:hint="eastAsia"/>
          <w:szCs w:val="28"/>
        </w:rPr>
        <w:t>乃大驚駭，謂</w:t>
      </w:r>
      <w:r w:rsidRPr="00D12F42">
        <w:rPr>
          <w:rFonts w:ascii="宋体-方正超大字符集" w:hAnsi="宋体" w:cs="宋体" w:hint="eastAsia"/>
          <w:szCs w:val="28"/>
          <w:u w:val="single"/>
        </w:rPr>
        <w:t>忠</w:t>
      </w:r>
      <w:r w:rsidRPr="00D12F42">
        <w:rPr>
          <w:rFonts w:ascii="宋体-方正超大字符集" w:hAnsi="宋体" w:cs="宋体" w:hint="eastAsia"/>
          <w:szCs w:val="28"/>
        </w:rPr>
        <w:t>曰：</w:t>
      </w:r>
      <w:r w:rsidR="00C7760C" w:rsidRPr="00D12F42">
        <w:rPr>
          <w:rFonts w:ascii="宋体-方正超大字符集" w:hAnsi="宋体" w:cs="宋体" w:hint="eastAsia"/>
          <w:szCs w:val="28"/>
        </w:rPr>
        <w:t>『</w:t>
      </w:r>
      <w:r w:rsidRPr="00D12F42">
        <w:rPr>
          <w:rFonts w:ascii="宋体-方正超大字符集" w:hAnsi="宋体" w:cs="宋体" w:hint="eastAsia"/>
          <w:szCs w:val="28"/>
        </w:rPr>
        <w:t>卿諸人作事如此，不早相語，今禍至方告我，不亦太劇乎？』引刀向</w:t>
      </w:r>
      <w:r w:rsidRPr="00D12F42">
        <w:rPr>
          <w:rFonts w:ascii="宋体-方正超大字符集" w:hAnsi="宋体" w:cs="宋体" w:hint="eastAsia"/>
          <w:szCs w:val="28"/>
          <w:u w:val="single"/>
        </w:rPr>
        <w:t>忠</w:t>
      </w:r>
      <w:r w:rsidRPr="00D12F42">
        <w:rPr>
          <w:rFonts w:ascii="宋体-方正超大字符集" w:hAnsi="宋体" w:cs="宋体" w:hint="eastAsia"/>
          <w:szCs w:val="28"/>
        </w:rPr>
        <w:t>曰：『今斷卿頭，不足以解忿，亦恥大丈夫臨別復殺卿輩！』遣</w:t>
      </w:r>
      <w:r w:rsidRPr="00D12F42">
        <w:rPr>
          <w:rFonts w:ascii="宋体-方正超大字符集" w:hAnsi="宋体" w:cs="宋体" w:hint="eastAsia"/>
          <w:szCs w:val="28"/>
          <w:u w:val="single"/>
        </w:rPr>
        <w:t>忠</w:t>
      </w:r>
      <w:r w:rsidRPr="00D12F42">
        <w:rPr>
          <w:rFonts w:ascii="宋体-方正超大字符集" w:hAnsi="宋体" w:cs="宋体" w:hint="eastAsia"/>
          <w:szCs w:val="28"/>
        </w:rPr>
        <w:t>去。」又</w:t>
      </w:r>
      <w:r w:rsidRPr="00D12F42">
        <w:rPr>
          <w:rFonts w:ascii="宋体-方正超大字符集" w:hAnsi="宋体" w:cs="宋体" w:hint="eastAsia"/>
          <w:szCs w:val="28"/>
          <w:u w:val="wave"/>
        </w:rPr>
        <w:t>尹默傳</w:t>
      </w:r>
      <w:r w:rsidRPr="00D12F42">
        <w:rPr>
          <w:rFonts w:ascii="宋体-方正超大字符集" w:hAnsi="宋体" w:cs="宋体" w:hint="eastAsia"/>
          <w:szCs w:val="28"/>
        </w:rPr>
        <w:t>注云：「</w:t>
      </w:r>
      <w:r w:rsidRPr="00D12F42">
        <w:rPr>
          <w:rFonts w:ascii="宋体-方正超大字符集" w:hAnsi="宋体" w:cs="宋体" w:hint="eastAsia"/>
          <w:szCs w:val="28"/>
          <w:u w:val="single"/>
        </w:rPr>
        <w:t>宋仲子</w:t>
      </w:r>
      <w:r w:rsidRPr="00D12F42">
        <w:rPr>
          <w:rFonts w:ascii="宋体-方正超大字符集" w:hAnsi="宋体" w:cs="宋体" w:hint="eastAsia"/>
          <w:szCs w:val="28"/>
        </w:rPr>
        <w:t>後在</w:t>
      </w:r>
      <w:r w:rsidRPr="00D12F42">
        <w:rPr>
          <w:rFonts w:ascii="宋体-方正超大字符集" w:hAnsi="宋体" w:cs="宋体" w:hint="eastAsia"/>
          <w:szCs w:val="28"/>
          <w:u w:val="single"/>
        </w:rPr>
        <w:t>魏</w:t>
      </w:r>
      <w:r w:rsidRPr="00D12F42">
        <w:rPr>
          <w:rFonts w:ascii="宋体-方正超大字符集" w:hAnsi="宋体" w:cs="宋体" w:hint="eastAsia"/>
          <w:szCs w:val="28"/>
        </w:rPr>
        <w:t>。</w:t>
      </w:r>
      <w:r w:rsidRPr="00D12F42">
        <w:rPr>
          <w:rFonts w:ascii="宋体-方正超大字符集" w:hAnsi="宋体" w:cs="宋体" w:hint="eastAsia"/>
          <w:szCs w:val="28"/>
          <w:u w:val="wave"/>
        </w:rPr>
        <w:t>魏略</w:t>
      </w:r>
      <w:r w:rsidRPr="00D12F42">
        <w:rPr>
          <w:rFonts w:ascii="宋体-方正超大字符集" w:hAnsi="宋体" w:cs="宋体" w:hint="eastAsia"/>
          <w:szCs w:val="28"/>
        </w:rPr>
        <w:t>曰：『其子與</w:t>
      </w:r>
      <w:r w:rsidRPr="00D12F42">
        <w:rPr>
          <w:rFonts w:ascii="宋体-方正超大字符集" w:hAnsi="宋体" w:cs="宋体" w:hint="eastAsia"/>
          <w:szCs w:val="28"/>
          <w:u w:val="single"/>
        </w:rPr>
        <w:t>魏諷</w:t>
      </w:r>
      <w:r w:rsidRPr="00D12F42">
        <w:rPr>
          <w:rFonts w:ascii="宋体-方正超大字符集" w:hAnsi="宋体" w:cs="宋体" w:hint="eastAsia"/>
          <w:szCs w:val="28"/>
        </w:rPr>
        <w:t>謀反，伏誅。</w:t>
      </w:r>
      <w:r w:rsidR="00C7760C" w:rsidRPr="00D12F42">
        <w:rPr>
          <w:rFonts w:ascii="宋体-方正超大字符集" w:hAnsi="宋体" w:cs="宋体" w:hint="eastAsia"/>
          <w:szCs w:val="28"/>
        </w:rPr>
        <w:t>』</w:t>
      </w:r>
      <w:r w:rsidRPr="00D12F42">
        <w:rPr>
          <w:rFonts w:ascii="宋体-方正超大字符集" w:hAnsi="宋体" w:cs="宋体" w:hint="eastAsia"/>
          <w:szCs w:val="28"/>
          <w:u w:val="single"/>
        </w:rPr>
        <w:t>魏</w:t>
      </w:r>
      <w:r w:rsidRPr="00D12F42">
        <w:rPr>
          <w:rFonts w:ascii="宋体-方正超大字符集" w:hAnsi="宋体" w:cs="宋体" w:hint="eastAsia"/>
          <w:szCs w:val="28"/>
        </w:rPr>
        <w:t>太子答</w:t>
      </w:r>
      <w:r w:rsidRPr="00D12F42">
        <w:rPr>
          <w:rFonts w:ascii="宋体-方正超大字符集" w:hAnsi="宋体" w:cs="宋体" w:hint="eastAsia"/>
          <w:szCs w:val="28"/>
          <w:u w:val="single"/>
        </w:rPr>
        <w:t>王朗</w:t>
      </w:r>
      <w:r w:rsidRPr="00D12F42">
        <w:rPr>
          <w:rFonts w:ascii="宋体-方正超大字符集" w:hAnsi="宋体" w:cs="宋体" w:hint="eastAsia"/>
          <w:szCs w:val="28"/>
        </w:rPr>
        <w:t>書曰：</w:t>
      </w:r>
      <w:r w:rsidR="00C7760C" w:rsidRPr="00D12F42">
        <w:rPr>
          <w:rFonts w:ascii="宋体-方正超大字符集" w:hAnsi="宋体" w:cs="宋体" w:hint="eastAsia"/>
          <w:szCs w:val="28"/>
        </w:rPr>
        <w:t>『</w:t>
      </w:r>
      <w:r w:rsidRPr="00D12F42">
        <w:rPr>
          <w:rFonts w:ascii="宋体-方正超大字符集" w:hAnsi="宋体" w:cs="宋体" w:hint="eastAsia"/>
          <w:szCs w:val="28"/>
        </w:rPr>
        <w:t>嗟乎！</w:t>
      </w:r>
      <w:r w:rsidRPr="00D12F42">
        <w:rPr>
          <w:rFonts w:ascii="宋体-方正超大字符集" w:hAnsi="宋体" w:cs="宋体" w:hint="eastAsia"/>
          <w:szCs w:val="28"/>
          <w:u w:val="single"/>
        </w:rPr>
        <w:t>宋忠</w:t>
      </w:r>
      <w:r w:rsidRPr="00D12F42">
        <w:rPr>
          <w:rFonts w:ascii="宋体-方正超大字符集" w:hAnsi="宋体" w:cs="宋体" w:hint="eastAsia"/>
          <w:szCs w:val="28"/>
        </w:rPr>
        <w:t>無</w:t>
      </w:r>
      <w:r w:rsidRPr="00D12F42">
        <w:rPr>
          <w:rFonts w:ascii="宋体-方正超大字符集" w:hAnsi="宋体" w:cs="宋体" w:hint="eastAsia"/>
          <w:szCs w:val="28"/>
          <w:u w:val="single"/>
        </w:rPr>
        <w:t>石子</w:t>
      </w:r>
      <w:r w:rsidRPr="00D12F42">
        <w:rPr>
          <w:rFonts w:ascii="宋体-方正超大字符集" w:hAnsi="宋体" w:cs="宋体" w:hint="eastAsia"/>
          <w:szCs w:val="28"/>
        </w:rPr>
        <w:t>先識之明，老罹此禍。今雖欲願行滅親之誅，立純臣之節，尚可得耶？</w:t>
      </w:r>
      <w:r w:rsidR="00C7760C" w:rsidRPr="00D12F42">
        <w:rPr>
          <w:rFonts w:ascii="宋体-方正超大字符集" w:hAnsi="宋体" w:cs="宋体" w:hint="eastAsia"/>
          <w:szCs w:val="28"/>
        </w:rPr>
        <w:t>』」</w:t>
      </w:r>
      <w:r w:rsidRPr="00D12F42">
        <w:rPr>
          <w:rFonts w:ascii="宋体-方正超大字符集" w:hAnsi="宋体" w:cs="宋体" w:hint="eastAsia"/>
          <w:szCs w:val="28"/>
        </w:rPr>
        <w:t>按其時</w:t>
      </w:r>
      <w:r w:rsidRPr="00D12F42">
        <w:rPr>
          <w:rFonts w:ascii="宋体-方正超大字符集" w:hAnsi="宋体" w:cs="宋体" w:hint="eastAsia"/>
          <w:szCs w:val="28"/>
          <w:u w:val="single"/>
        </w:rPr>
        <w:t>建安</w:t>
      </w:r>
      <w:r w:rsidRPr="00D12F42">
        <w:rPr>
          <w:rFonts w:ascii="宋体-方正超大字符集" w:hAnsi="宋体" w:cs="宋体" w:hint="eastAsia"/>
          <w:szCs w:val="28"/>
        </w:rPr>
        <w:t>二十四年也。</w:t>
      </w:r>
      <w:r w:rsidRPr="00D12F42">
        <w:rPr>
          <w:rFonts w:ascii="宋体-方正超大字符集" w:hAnsi="宋体" w:cs="宋体" w:hint="eastAsia"/>
          <w:szCs w:val="28"/>
          <w:u w:val="single"/>
        </w:rPr>
        <w:t>梓潼</w:t>
      </w:r>
      <w:r w:rsidR="00D12F42" w:rsidRPr="00D12F42">
        <w:rPr>
          <w:rFonts w:ascii="宋体-方正超大字符集" w:hAnsi="宋体" w:cs="宋体" w:hint="eastAsia"/>
          <w:szCs w:val="28"/>
        </w:rPr>
        <w:t xml:space="preserve"> </w:t>
      </w:r>
      <w:r w:rsidRPr="00D12F42">
        <w:rPr>
          <w:rFonts w:ascii="宋体-方正超大字符集" w:hAnsi="宋体" w:cs="宋体" w:hint="eastAsia"/>
          <w:szCs w:val="28"/>
          <w:u w:val="single"/>
        </w:rPr>
        <w:t>李仁</w:t>
      </w:r>
      <w:r w:rsidRPr="00D12F42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尹默</w:t>
      </w:r>
      <w:r w:rsidRPr="00D12F42">
        <w:rPr>
          <w:rFonts w:ascii="宋体-方正超大字符集" w:hAnsi="宋体" w:cs="宋体" w:hint="eastAsia"/>
          <w:szCs w:val="28"/>
        </w:rPr>
        <w:t>並從</w:t>
      </w:r>
      <w:r w:rsidRPr="00D12F42">
        <w:rPr>
          <w:rFonts w:ascii="宋体-方正超大字符集" w:hAnsi="宋体" w:cs="宋体" w:hint="eastAsia"/>
          <w:szCs w:val="28"/>
          <w:u w:val="single"/>
        </w:rPr>
        <w:t>衷</w:t>
      </w:r>
      <w:r w:rsidRPr="00D12F42">
        <w:rPr>
          <w:rFonts w:ascii="宋体-方正超大字符集" w:hAnsi="宋体" w:cs="宋体" w:hint="eastAsia"/>
          <w:szCs w:val="28"/>
        </w:rPr>
        <w:t>受古學，</w:t>
      </w:r>
      <w:r w:rsidRPr="00D12F42">
        <w:rPr>
          <w:rFonts w:ascii="宋体-方正超大字符集" w:hAnsi="宋体" w:cs="宋体" w:hint="eastAsia"/>
          <w:szCs w:val="28"/>
          <w:u w:val="single"/>
        </w:rPr>
        <w:t>王肅</w:t>
      </w:r>
      <w:r w:rsidRPr="00D12F42">
        <w:rPr>
          <w:rFonts w:ascii="宋体-方正超大字符集" w:hAnsi="宋体" w:cs="宋体" w:hint="eastAsia"/>
          <w:szCs w:val="28"/>
        </w:rPr>
        <w:t>從</w:t>
      </w:r>
      <w:r w:rsidRPr="00D12F42">
        <w:rPr>
          <w:rFonts w:ascii="宋体-方正超大字符集" w:hAnsi="宋体" w:cs="宋体" w:hint="eastAsia"/>
          <w:szCs w:val="28"/>
          <w:u w:val="single"/>
        </w:rPr>
        <w:t>衷</w:t>
      </w:r>
      <w:r w:rsidRPr="00D12F42">
        <w:rPr>
          <w:rFonts w:ascii="宋体-方正超大字符集" w:hAnsi="宋体" w:cs="宋体" w:hint="eastAsia"/>
          <w:szCs w:val="28"/>
        </w:rPr>
        <w:t>讀</w:t>
      </w:r>
      <w:r w:rsidRPr="00D12F42">
        <w:rPr>
          <w:rFonts w:ascii="宋体-方正超大字符集" w:hAnsi="宋体" w:cs="宋体" w:hint="eastAsia"/>
          <w:szCs w:val="28"/>
          <w:u w:val="wave"/>
        </w:rPr>
        <w:t>太玄</w:t>
      </w:r>
      <w:r w:rsidRPr="00D12F42">
        <w:rPr>
          <w:rFonts w:ascii="宋体-方正超大字符集" w:hAnsi="宋体" w:cs="宋体" w:hint="eastAsia"/>
          <w:szCs w:val="28"/>
        </w:rPr>
        <w:t>。所注五經章句、七緯注、</w:t>
      </w:r>
      <w:r w:rsidRPr="00D12F42">
        <w:rPr>
          <w:rFonts w:ascii="宋体-方正超大字符集" w:hAnsi="宋体" w:cs="宋体" w:hint="eastAsia"/>
          <w:szCs w:val="28"/>
          <w:u w:val="wave"/>
        </w:rPr>
        <w:t>世本注</w:t>
      </w:r>
      <w:r w:rsidRPr="00D12F42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wave"/>
        </w:rPr>
        <w:t>太玄</w:t>
      </w:r>
      <w:r w:rsidRPr="00D12F42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wave"/>
        </w:rPr>
        <w:t>法言注</w:t>
      </w:r>
      <w:r w:rsidRPr="00D12F42">
        <w:rPr>
          <w:rFonts w:ascii="宋体-方正超大字符集" w:hAnsi="宋体" w:cs="宋体" w:hint="eastAsia"/>
          <w:szCs w:val="28"/>
        </w:rPr>
        <w:t>並見本志。</w:t>
      </w:r>
      <w:r w:rsidRPr="00D12F42">
        <w:rPr>
          <w:rFonts w:ascii="宋体-方正超大字符集" w:hAnsi="宋体" w:cs="宋体" w:hint="eastAsia"/>
          <w:szCs w:val="28"/>
          <w:u w:val="single"/>
        </w:rPr>
        <w:t>衷</w:t>
      </w:r>
      <w:r w:rsidRPr="00D12F42">
        <w:rPr>
          <w:rFonts w:ascii="宋体-方正超大字符集" w:hAnsi="宋体" w:cs="宋体" w:hint="eastAsia"/>
          <w:szCs w:val="28"/>
        </w:rPr>
        <w:t>之事蹟略可考見者如此。</w:t>
      </w:r>
      <w:r w:rsidRPr="00D12F42">
        <w:rPr>
          <w:rFonts w:ascii="宋体-方正超大字符集" w:hAnsi="宋体" w:cs="宋体" w:hint="eastAsia"/>
          <w:szCs w:val="28"/>
          <w:u w:val="single"/>
        </w:rPr>
        <w:t>孫氏</w:t>
      </w:r>
      <w:r w:rsidRPr="00D12F42">
        <w:rPr>
          <w:rFonts w:ascii="宋体-方正超大字符集" w:hAnsi="宋体" w:cs="宋体" w:hint="eastAsia"/>
          <w:szCs w:val="28"/>
          <w:u w:val="wave"/>
        </w:rPr>
        <w:t>漢魏易注</w:t>
      </w:r>
      <w:r w:rsidRPr="00D12F42">
        <w:rPr>
          <w:rFonts w:ascii="宋体-方正超大字符集" w:hAnsi="宋体" w:cs="宋体" w:hint="eastAsia"/>
          <w:szCs w:val="28"/>
        </w:rPr>
        <w:t>亦輯存此注一卷。</w:t>
      </w:r>
    </w:p>
    <w:p w14:paraId="7F33303E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爽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D8AF03" w14:textId="325813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荀淑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12F42">
        <w:rPr>
          <w:rFonts w:ascii="宋体-方正超大字符集" w:hAnsi="宋体" w:cs="宋体" w:hint="eastAsia"/>
          <w:szCs w:val="28"/>
          <w:u w:val="single"/>
        </w:rPr>
        <w:t>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潁川</w:t>
      </w:r>
      <w:r w:rsidR="00D12F42" w:rsidRPr="00D12F42">
        <w:rPr>
          <w:rFonts w:ascii="宋体-方正超大字符集" w:hAnsi="宋体" w:cs="宋体" w:hint="eastAsia"/>
          <w:szCs w:val="28"/>
        </w:rPr>
        <w:t xml:space="preserve"> </w:t>
      </w:r>
      <w:r w:rsidRPr="00D12F42">
        <w:rPr>
          <w:rFonts w:ascii="宋体-方正超大字符集" w:hAnsi="宋体" w:cs="宋体" w:hint="eastAsia"/>
          <w:szCs w:val="28"/>
          <w:u w:val="single"/>
        </w:rPr>
        <w:t>潁陰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D12F42">
        <w:rPr>
          <w:rFonts w:ascii="宋体-方正超大字符集" w:hAnsi="宋体" w:cs="宋体" w:hint="eastAsia"/>
          <w:szCs w:val="28"/>
          <w:u w:val="single"/>
        </w:rPr>
        <w:t>荀卿</w:t>
      </w:r>
      <w:r w:rsidRPr="00F924BC">
        <w:rPr>
          <w:rFonts w:ascii="宋体-方正超大字符集" w:hAnsi="宋体" w:cs="宋体" w:hint="eastAsia"/>
          <w:szCs w:val="28"/>
        </w:rPr>
        <w:t>十一世孫也。有子八人：</w:t>
      </w:r>
      <w:r w:rsidRPr="00D12F42">
        <w:rPr>
          <w:rFonts w:ascii="宋体-方正超大字符集" w:hAnsi="宋体" w:cs="宋体" w:hint="eastAsia"/>
          <w:szCs w:val="28"/>
          <w:u w:val="single"/>
        </w:rPr>
        <w:t>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專</w:t>
      </w:r>
      <w:r w:rsidRPr="00F924BC">
        <w:rPr>
          <w:rFonts w:ascii="宋体-方正超大字符集" w:hAnsi="宋体" w:cs="宋体" w:hint="eastAsia"/>
          <w:szCs w:val="28"/>
        </w:rPr>
        <w:t>，並有名稱，時人謂之「八龍」。</w:t>
      </w:r>
      <w:r w:rsidRPr="00D12F42">
        <w:rPr>
          <w:rFonts w:ascii="宋体-方正超大字符集" w:hAnsi="宋体" w:cs="宋体" w:hint="eastAsia"/>
          <w:szCs w:val="28"/>
          <w:u w:val="single"/>
        </w:rPr>
        <w:t>爽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D12F42">
        <w:rPr>
          <w:rFonts w:ascii="宋体-方正超大字符集" w:hAnsi="宋体" w:cs="宋体" w:hint="eastAsia"/>
          <w:szCs w:val="28"/>
          <w:u w:val="single"/>
        </w:rPr>
        <w:t>慈明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D12F42">
        <w:rPr>
          <w:rFonts w:ascii="宋体-方正超大字符集" w:hAnsi="宋体" w:cs="宋体" w:hint="eastAsia"/>
          <w:szCs w:val="28"/>
          <w:u w:val="single"/>
        </w:rPr>
        <w:t>諝</w:t>
      </w:r>
      <w:r w:rsidRPr="00F924BC">
        <w:rPr>
          <w:rFonts w:ascii="宋体-方正超大字符集" w:hAnsi="宋体" w:cs="宋体" w:hint="eastAsia"/>
          <w:szCs w:val="28"/>
        </w:rPr>
        <w:t>。幼而好學，耽思經書，慶弔不行，徵命不應，</w:t>
      </w:r>
      <w:r w:rsidRPr="00D12F42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爲之語曰：</w:t>
      </w:r>
      <w:r w:rsidRPr="00F924BC">
        <w:rPr>
          <w:rFonts w:ascii="宋体-方正超大字符集" w:hAnsi="宋体" w:cs="宋体" w:hint="eastAsia"/>
          <w:szCs w:val="28"/>
        </w:rPr>
        <w:lastRenderedPageBreak/>
        <w:t>「</w:t>
      </w:r>
      <w:r w:rsidRPr="00D12F42">
        <w:rPr>
          <w:rFonts w:ascii="宋体-方正超大字符集" w:hAnsi="宋体" w:cs="宋体" w:hint="eastAsia"/>
          <w:szCs w:val="28"/>
          <w:u w:val="single"/>
        </w:rPr>
        <w:t>荀氏</w:t>
      </w:r>
      <w:r w:rsidRPr="00F924BC">
        <w:rPr>
          <w:rFonts w:ascii="宋体-方正超大字符集" w:hAnsi="宋体" w:cs="宋体" w:hint="eastAsia"/>
          <w:szCs w:val="28"/>
        </w:rPr>
        <w:t>八龍，慈明無雙。」</w:t>
      </w:r>
      <w:r w:rsidRPr="00D12F42">
        <w:rPr>
          <w:rFonts w:ascii="宋体-方正超大字符集" w:hAnsi="宋体" w:cs="宋体" w:hint="eastAsia"/>
          <w:szCs w:val="28"/>
          <w:u w:val="single"/>
        </w:rPr>
        <w:t>延熹</w:t>
      </w:r>
      <w:r w:rsidRPr="00F924BC">
        <w:rPr>
          <w:rFonts w:ascii="宋体-方正超大字符集" w:hAnsi="宋体" w:cs="宋体" w:hint="eastAsia"/>
          <w:szCs w:val="28"/>
        </w:rPr>
        <w:t>九年，太常</w:t>
      </w:r>
      <w:r w:rsidRPr="00D12F42">
        <w:rPr>
          <w:rFonts w:ascii="宋体-方正超大字符集" w:hAnsi="宋体" w:cs="宋体" w:hint="eastAsia"/>
          <w:szCs w:val="28"/>
          <w:u w:val="single"/>
        </w:rPr>
        <w:t>趙典</w:t>
      </w:r>
      <w:r w:rsidRPr="00F924BC">
        <w:rPr>
          <w:rFonts w:ascii="宋体-方正超大字符集" w:hAnsi="宋体" w:cs="宋体" w:hint="eastAsia"/>
          <w:szCs w:val="28"/>
        </w:rPr>
        <w:t>舉</w:t>
      </w:r>
      <w:r w:rsidRPr="00D12F42">
        <w:rPr>
          <w:rFonts w:ascii="宋体-方正超大字符集" w:hAnsi="宋体" w:cs="宋体" w:hint="eastAsia"/>
          <w:szCs w:val="28"/>
          <w:u w:val="single"/>
        </w:rPr>
        <w:t>爽</w:t>
      </w:r>
      <w:r w:rsidRPr="00F924BC">
        <w:rPr>
          <w:rFonts w:ascii="宋体-方正超大字符集" w:hAnsi="宋体" w:cs="宋体" w:hint="eastAsia"/>
          <w:szCs w:val="28"/>
        </w:rPr>
        <w:t>至孝，拜郎中。對策陳便宜，奏聞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棄官去。後遭黨錮，隱於海上，又南遁</w:t>
      </w:r>
      <w:r w:rsidRPr="00D12F42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濱，積十餘年，以著述爲事，遂稱爲碩儒。黨禁解，五府並辟，司空</w:t>
      </w:r>
      <w:r w:rsidRPr="00D12F42">
        <w:rPr>
          <w:rFonts w:ascii="宋体-方正超大字符集" w:hAnsi="宋体" w:cs="宋体" w:hint="eastAsia"/>
          <w:szCs w:val="28"/>
          <w:u w:val="single"/>
        </w:rPr>
        <w:t>袁逢</w:t>
      </w:r>
      <w:r w:rsidRPr="00F924BC">
        <w:rPr>
          <w:rFonts w:ascii="宋体-方正超大字符集" w:hAnsi="宋体" w:cs="宋体" w:hint="eastAsia"/>
          <w:szCs w:val="28"/>
        </w:rPr>
        <w:t>舉有道，不應。</w:t>
      </w:r>
      <w:r w:rsidRPr="00D12F42">
        <w:rPr>
          <w:rFonts w:ascii="宋体-方正超大字符集" w:hAnsi="宋体" w:cs="宋体" w:hint="eastAsia"/>
          <w:szCs w:val="28"/>
          <w:u w:val="single"/>
        </w:rPr>
        <w:t>獻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</w:t>
      </w:r>
      <w:r w:rsidRPr="00D12F42">
        <w:rPr>
          <w:rFonts w:ascii="宋体-方正超大字符集" w:hAnsi="宋体" w:cs="宋体" w:hint="eastAsia"/>
          <w:szCs w:val="28"/>
          <w:u w:val="single"/>
        </w:rPr>
        <w:t>董卓</w:t>
      </w:r>
      <w:r w:rsidRPr="00F924BC">
        <w:rPr>
          <w:rFonts w:ascii="宋体-方正超大字符集" w:hAnsi="宋体" w:cs="宋体" w:hint="eastAsia"/>
          <w:szCs w:val="28"/>
        </w:rPr>
        <w:t>復徵之。</w:t>
      </w:r>
      <w:r w:rsidRPr="00D12F42">
        <w:rPr>
          <w:rFonts w:ascii="宋体-方正超大字符集" w:hAnsi="宋体" w:cs="宋体" w:hint="eastAsia"/>
          <w:szCs w:val="28"/>
          <w:u w:val="single"/>
        </w:rPr>
        <w:t>爽</w:t>
      </w:r>
      <w:r w:rsidRPr="00F924BC">
        <w:rPr>
          <w:rFonts w:ascii="宋体-方正超大字符集" w:hAnsi="宋体" w:cs="宋体" w:hint="eastAsia"/>
          <w:szCs w:val="28"/>
        </w:rPr>
        <w:t>欲遁命，吏持之急，不得去，因復就拜</w:t>
      </w:r>
      <w:r w:rsidRPr="00D12F42">
        <w:rPr>
          <w:rFonts w:ascii="宋体-方正超大字符集" w:hAnsi="宋体" w:cs="宋体" w:hint="eastAsia"/>
          <w:szCs w:val="28"/>
          <w:u w:val="single"/>
        </w:rPr>
        <w:t>平原</w:t>
      </w:r>
      <w:r w:rsidRPr="00F924BC">
        <w:rPr>
          <w:rFonts w:ascii="宋体-方正超大字符集" w:hAnsi="宋体" w:cs="宋体" w:hint="eastAsia"/>
          <w:szCs w:val="28"/>
        </w:rPr>
        <w:t>相。行至</w:t>
      </w:r>
      <w:r w:rsidRPr="00D12F42">
        <w:rPr>
          <w:rFonts w:ascii="宋体-方正超大字符集" w:hAnsi="宋体" w:cs="宋体" w:hint="eastAsia"/>
          <w:szCs w:val="28"/>
          <w:u w:val="single"/>
        </w:rPr>
        <w:t>宛陵</w:t>
      </w:r>
      <w:r w:rsidRPr="00F924BC">
        <w:rPr>
          <w:rFonts w:ascii="宋体-方正超大字符集" w:hAnsi="宋体" w:cs="宋体" w:hint="eastAsia"/>
          <w:szCs w:val="28"/>
        </w:rPr>
        <w:t>，復追爲光禄勳。視事三日，進拜司空。</w:t>
      </w:r>
      <w:r w:rsidRPr="00D12F42">
        <w:rPr>
          <w:rFonts w:ascii="宋体-方正超大字符集" w:hAnsi="宋体" w:cs="宋体" w:hint="eastAsia"/>
          <w:szCs w:val="28"/>
          <w:u w:val="single"/>
        </w:rPr>
        <w:t>爽</w:t>
      </w:r>
      <w:r w:rsidRPr="00F924BC">
        <w:rPr>
          <w:rFonts w:ascii="宋体-方正超大字符集" w:hAnsi="宋体" w:cs="宋体" w:hint="eastAsia"/>
          <w:szCs w:val="28"/>
        </w:rPr>
        <w:t>自被徵命及登臺司，九十五日，因從遷都</w:t>
      </w:r>
      <w:r w:rsidRPr="00D12F42">
        <w:rPr>
          <w:rFonts w:ascii="宋体-方正超大字符集" w:hAnsi="宋体" w:cs="宋体" w:hint="eastAsia"/>
          <w:szCs w:val="28"/>
          <w:u w:val="single"/>
        </w:rPr>
        <w:t>長安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12F42">
        <w:rPr>
          <w:rFonts w:ascii="宋体-方正超大字符集" w:hAnsi="宋体" w:cs="宋体" w:hint="eastAsia"/>
          <w:szCs w:val="28"/>
          <w:u w:val="single"/>
        </w:rPr>
        <w:t>爽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D12F42">
        <w:rPr>
          <w:rFonts w:ascii="宋体-方正超大字符集" w:hAnsi="宋体" w:cs="宋体" w:hint="eastAsia"/>
          <w:szCs w:val="28"/>
          <w:u w:val="single"/>
        </w:rPr>
        <w:t>董卓</w:t>
      </w:r>
      <w:r w:rsidRPr="00F924BC">
        <w:rPr>
          <w:rFonts w:ascii="宋体-方正超大字符集" w:hAnsi="宋体" w:cs="宋体" w:hint="eastAsia"/>
          <w:szCs w:val="28"/>
        </w:rPr>
        <w:t>忍暴滋甚，必危社稷。其所辟舉皆取才略之士，將共圖之，亦與</w:t>
      </w:r>
      <w:r w:rsidRPr="00D12F42">
        <w:rPr>
          <w:rFonts w:ascii="宋体-方正超大字符集" w:hAnsi="宋体" w:cs="宋体" w:hint="eastAsia"/>
          <w:szCs w:val="28"/>
          <w:u w:val="single"/>
        </w:rPr>
        <w:t>司徒王允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D12F42">
        <w:rPr>
          <w:rFonts w:ascii="宋体-方正超大字符集" w:hAnsi="宋体" w:cs="宋体" w:hint="eastAsia"/>
          <w:szCs w:val="28"/>
          <w:u w:val="single"/>
        </w:rPr>
        <w:t>卓</w:t>
      </w:r>
      <w:r w:rsidRPr="00F924BC">
        <w:rPr>
          <w:rFonts w:ascii="宋体-方正超大字符集" w:hAnsi="宋体" w:cs="宋体" w:hint="eastAsia"/>
          <w:szCs w:val="28"/>
        </w:rPr>
        <w:t>長史</w:t>
      </w:r>
      <w:r w:rsidRPr="00D12F42">
        <w:rPr>
          <w:rFonts w:ascii="宋体-方正超大字符集" w:hAnsi="宋体" w:cs="宋体" w:hint="eastAsia"/>
          <w:szCs w:val="28"/>
          <w:u w:val="single"/>
        </w:rPr>
        <w:t>何顒</w:t>
      </w:r>
      <w:r w:rsidRPr="00F924BC">
        <w:rPr>
          <w:rFonts w:ascii="宋体-方正超大字符集" w:hAnsi="宋体" w:cs="宋体" w:hint="eastAsia"/>
          <w:szCs w:val="28"/>
        </w:rPr>
        <w:t>等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謀。會病薨，年六十三。著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正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條例</w:t>
      </w:r>
      <w:r w:rsidRPr="00F924BC">
        <w:rPr>
          <w:rFonts w:ascii="宋体-方正超大字符集" w:hAnsi="宋体" w:cs="宋体" w:hint="eastAsia"/>
          <w:szCs w:val="28"/>
        </w:rPr>
        <w:t>，又集</w:t>
      </w:r>
      <w:r w:rsidRPr="00D12F42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事成敗可爲鑒戒者，謂之</w:t>
      </w:r>
      <w:r w:rsidRPr="00F924BC">
        <w:rPr>
          <w:rFonts w:ascii="宋体-方正超大字符集" w:hAnsi="宋体" w:cs="宋体" w:hint="eastAsia"/>
          <w:szCs w:val="28"/>
          <w:u w:val="wave"/>
        </w:rPr>
        <w:t>漢語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獻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12F42">
        <w:rPr>
          <w:rFonts w:ascii="宋体-方正超大字符集" w:hAnsi="宋体" w:cs="宋体" w:hint="eastAsia"/>
          <w:szCs w:val="28"/>
          <w:u w:val="single"/>
        </w:rPr>
        <w:t>初平</w:t>
      </w:r>
      <w:r w:rsidRPr="00F924BC">
        <w:rPr>
          <w:rFonts w:ascii="宋体-方正超大字符集" w:hAnsi="宋体" w:cs="宋体" w:hint="eastAsia"/>
          <w:szCs w:val="28"/>
        </w:rPr>
        <w:t>元年二月丁亥，遷都</w:t>
      </w:r>
      <w:r w:rsidRPr="00D12F42">
        <w:rPr>
          <w:rFonts w:ascii="宋体-方正超大字符集" w:hAnsi="宋体" w:cs="宋体" w:hint="eastAsia"/>
          <w:szCs w:val="28"/>
          <w:u w:val="single"/>
        </w:rPr>
        <w:t>長安</w:t>
      </w:r>
      <w:r w:rsidRPr="00F924BC">
        <w:rPr>
          <w:rFonts w:ascii="宋体-方正超大字符集" w:hAnsi="宋体" w:cs="宋体" w:hint="eastAsia"/>
          <w:szCs w:val="28"/>
        </w:rPr>
        <w:t>。三月乙巳，車駕入</w:t>
      </w:r>
      <w:r w:rsidRPr="00D12F42">
        <w:rPr>
          <w:rFonts w:ascii="宋体-方正超大字符集" w:hAnsi="宋体" w:cs="宋体" w:hint="eastAsia"/>
          <w:szCs w:val="28"/>
          <w:u w:val="single"/>
        </w:rPr>
        <w:t>長安</w:t>
      </w:r>
      <w:r w:rsidRPr="00F924BC">
        <w:rPr>
          <w:rFonts w:ascii="宋体-方正超大字符集" w:hAnsi="宋体" w:cs="宋体" w:hint="eastAsia"/>
          <w:szCs w:val="28"/>
        </w:rPr>
        <w:t>，幸</w:t>
      </w:r>
      <w:r w:rsidRPr="00D12F42">
        <w:rPr>
          <w:rFonts w:ascii="宋体-方正超大字符集" w:hAnsi="宋体" w:cs="宋体" w:hint="eastAsia"/>
          <w:szCs w:val="28"/>
          <w:u w:val="single"/>
        </w:rPr>
        <w:t>未央宫</w:t>
      </w:r>
      <w:r w:rsidRPr="00F924BC">
        <w:rPr>
          <w:rFonts w:ascii="宋体-方正超大字符集" w:hAnsi="宋体" w:cs="宋体" w:hint="eastAsia"/>
          <w:szCs w:val="28"/>
        </w:rPr>
        <w:t>。夏五月，司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薨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12F42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D12F42">
        <w:rPr>
          <w:rFonts w:ascii="宋体-方正超大字符集" w:hAnsi="宋体" w:cs="宋体" w:hint="eastAsia"/>
          <w:szCs w:val="28"/>
          <w:u w:val="single"/>
        </w:rPr>
        <w:t>陳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皆傳</w:t>
      </w:r>
      <w:r w:rsidRPr="00F924BC">
        <w:rPr>
          <w:rFonts w:ascii="宋体-方正超大字符集" w:hAnsi="宋体" w:cs="宋体" w:hint="eastAsia"/>
          <w:szCs w:val="28"/>
          <w:u w:val="wave"/>
        </w:rPr>
        <w:t>費氏易</w:t>
      </w:r>
      <w:r w:rsidRPr="00F924BC">
        <w:rPr>
          <w:rFonts w:ascii="宋体-方正超大字符集" w:hAnsi="宋体" w:cs="宋体" w:hint="eastAsia"/>
          <w:szCs w:val="28"/>
        </w:rPr>
        <w:t>，其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亦爲其傳。</w:t>
      </w:r>
      <w:r w:rsidRPr="00D12F42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又作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自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興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遂衰。</w:t>
      </w:r>
    </w:p>
    <w:p w14:paraId="48BED6DD" w14:textId="29DD1EE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F924BC">
        <w:rPr>
          <w:rFonts w:ascii="宋体-方正超大字符集" w:hAnsi="宋体" w:cs="宋体" w:hint="eastAsia"/>
          <w:szCs w:val="28"/>
        </w:rPr>
        <w:t>曰：「臣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叔父故司空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爽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，據爻、象承應陰陽變化之義，以十篇之文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經意，由是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豫</w:t>
      </w:r>
      <w:r w:rsidR="00B11A76" w:rsidRPr="00F924BC">
        <w:rPr>
          <w:rFonts w:ascii="宋体-方正超大字符集" w:hAnsi="宋体" w:cs="宋体" w:hint="eastAsia"/>
          <w:szCs w:val="28"/>
        </w:rPr>
        <w:t>之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者，咸傳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荀氏</w:t>
      </w:r>
      <w:r w:rsidR="00B11A76" w:rsidRPr="00F924BC">
        <w:rPr>
          <w:rFonts w:ascii="宋体-方正超大字符集" w:hAnsi="宋体" w:cs="宋体" w:hint="eastAsia"/>
          <w:szCs w:val="28"/>
        </w:rPr>
        <w:t>學。」</w:t>
      </w:r>
    </w:p>
    <w:p w14:paraId="5C45AEC8" w14:textId="111B6AE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D12F42">
        <w:rPr>
          <w:rFonts w:ascii="宋体-方正超大字符集" w:hAnsi="宋体" w:cs="宋体" w:hint="eastAsia"/>
          <w:szCs w:val="28"/>
          <w:u w:val="single"/>
        </w:rPr>
        <w:t>翻</w:t>
      </w:r>
      <w:r w:rsidRPr="00F924BC">
        <w:rPr>
          <w:rFonts w:ascii="宋体-方正超大字符集" w:hAnsi="宋体" w:cs="宋体" w:hint="eastAsia"/>
          <w:szCs w:val="28"/>
        </w:rPr>
        <w:t>上奏曰：「經之大者，莫過於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自</w:t>
      </w:r>
      <w:r w:rsidRPr="00D12F42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初以來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英才，其讀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者，解之率少。至</w:t>
      </w:r>
      <w:r w:rsidRPr="00D12F42">
        <w:rPr>
          <w:rFonts w:ascii="宋体-方正超大字符集" w:hAnsi="宋体" w:cs="宋体" w:hint="eastAsia"/>
          <w:szCs w:val="28"/>
          <w:u w:val="single"/>
        </w:rPr>
        <w:t>孝靈</w:t>
      </w:r>
      <w:r w:rsidRPr="00F924BC">
        <w:rPr>
          <w:rFonts w:ascii="宋体-方正超大字符集" w:hAnsi="宋体" w:cs="宋体" w:hint="eastAsia"/>
          <w:szCs w:val="28"/>
        </w:rPr>
        <w:t>之際，</w:t>
      </w:r>
      <w:r w:rsidRPr="00D12F42">
        <w:rPr>
          <w:rFonts w:ascii="宋体-方正超大字符集" w:hAnsi="宋体" w:cs="宋体" w:hint="eastAsia"/>
          <w:szCs w:val="28"/>
          <w:u w:val="single"/>
        </w:rPr>
        <w:t>潁川</w:t>
      </w:r>
      <w:r w:rsidR="00D12F42">
        <w:rPr>
          <w:rFonts w:ascii="宋体-方正超大字符集" w:hAnsi="宋体" w:cs="宋体" w:hint="eastAsia"/>
          <w:szCs w:val="28"/>
        </w:rPr>
        <w:t xml:space="preserve"> </w:t>
      </w:r>
      <w:r w:rsidRPr="00D12F42">
        <w:rPr>
          <w:rFonts w:ascii="宋体-方正超大字符集" w:hAnsi="宋体" w:cs="宋体" w:hint="eastAsia"/>
          <w:szCs w:val="28"/>
          <w:u w:val="single"/>
        </w:rPr>
        <w:t>荀諝</w:t>
      </w:r>
      <w:r w:rsidRPr="00F924BC">
        <w:rPr>
          <w:rFonts w:ascii="宋体-方正超大字符集" w:hAnsi="宋体" w:cs="宋体" w:hint="eastAsia"/>
          <w:szCs w:val="28"/>
        </w:rPr>
        <w:t>號爲知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臣得其注，有愈俗儒。至於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西南得朋，東北喪朋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顛倒反逆，了不可知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歎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知變化之道者，其知神之所爲乎！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以美大衍四象之作，而上爲章首，尤可恠笑。又</w:t>
      </w:r>
      <w:r w:rsidRPr="00D12F42">
        <w:rPr>
          <w:rFonts w:ascii="宋体-方正超大字符集" w:hAnsi="宋体" w:cs="宋体" w:hint="eastAsia"/>
          <w:szCs w:val="28"/>
          <w:u w:val="single"/>
        </w:rPr>
        <w:t>南郡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，名有俊才，其所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復不及</w:t>
      </w:r>
      <w:r w:rsidRPr="00D12F42">
        <w:rPr>
          <w:rFonts w:ascii="宋体-方正超大字符集" w:hAnsi="宋体" w:cs="宋体" w:hint="eastAsia"/>
          <w:szCs w:val="28"/>
          <w:u w:val="single"/>
        </w:rPr>
        <w:t>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22BD9270" w14:textId="0649E9A9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D12F42">
        <w:rPr>
          <w:rFonts w:ascii="宋体-方正超大字符集" w:hAnsi="宋体" w:cs="宋体" w:hint="eastAsia"/>
          <w:szCs w:val="28"/>
          <w:u w:val="single"/>
        </w:rPr>
        <w:t>潁川</w:t>
      </w:r>
      <w:r w:rsidR="00D12F42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D12F42">
        <w:rPr>
          <w:rFonts w:ascii="宋体-方正超大字符集" w:hAnsi="宋体" w:cs="宋体" w:hint="eastAsia"/>
          <w:szCs w:val="28"/>
          <w:u w:val="single"/>
        </w:rPr>
        <w:t>慈明</w:t>
      </w:r>
      <w:r w:rsidRPr="00F924BC">
        <w:rPr>
          <w:rFonts w:ascii="宋体-方正超大字符集" w:hAnsi="宋体" w:cs="宋体" w:hint="eastAsia"/>
          <w:szCs w:val="28"/>
        </w:rPr>
        <w:t>，官至司空，爲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言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云十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84F07F8" w14:textId="60A254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章句。</w:t>
      </w:r>
    </w:p>
    <w:p w14:paraId="0AF1A2B8" w14:textId="2CD507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C7760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FC166D" w14:textId="53629FD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秦</w:t>
      </w:r>
      <w:r w:rsidR="00D12F42">
        <w:rPr>
          <w:rFonts w:ascii="宋体-方正超大字符集" w:hAnsi="宋体" w:cs="宋体" w:hint="eastAsia"/>
          <w:szCs w:val="28"/>
        </w:rPr>
        <w:t xml:space="preserve"> 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之際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亡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宣帝</w:t>
      </w:r>
      <w:r w:rsidR="00B11A76" w:rsidRPr="00F924BC">
        <w:rPr>
          <w:rFonts w:ascii="宋体-方正超大字符集" w:hAnsi="宋体" w:cs="宋体" w:hint="eastAsia"/>
          <w:szCs w:val="28"/>
        </w:rPr>
        <w:t>時，</w:t>
      </w:r>
      <w:r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B11A76" w:rsidRPr="00F924BC">
        <w:rPr>
          <w:rFonts w:ascii="宋体-方正超大字符集" w:hAnsi="宋体" w:cs="宋体" w:hint="eastAsia"/>
          <w:szCs w:val="28"/>
        </w:rPr>
        <w:t>女子發老屋得之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爽集解</w:t>
      </w:r>
      <w:r w:rsidR="00B11A76" w:rsidRPr="00F924BC">
        <w:rPr>
          <w:rFonts w:ascii="宋体-方正超大字符集" w:hAnsi="宋体" w:cs="宋体" w:hint="eastAsia"/>
          <w:szCs w:val="28"/>
        </w:rPr>
        <w:t>又得八卦逸象三十有一。」</w:t>
      </w:r>
    </w:p>
    <w:p w14:paraId="4BF54C88" w14:textId="76EC24C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="00B11A76" w:rsidRPr="00F924BC">
        <w:rPr>
          <w:rFonts w:ascii="宋体-方正超大字符集" w:hAnsi="宋体" w:cs="宋体" w:hint="eastAsia"/>
          <w:szCs w:val="28"/>
        </w:rPr>
        <w:t>亦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費氏易</w:t>
      </w:r>
      <w:r w:rsidR="00B11A76" w:rsidRPr="00F924BC">
        <w:rPr>
          <w:rFonts w:ascii="宋体-方正超大字符集" w:hAnsi="宋体" w:cs="宋体" w:hint="eastAsia"/>
          <w:szCs w:val="28"/>
        </w:rPr>
        <w:t>者，其義又特異。」</w:t>
      </w:r>
    </w:p>
    <w:p w14:paraId="1C85DDD7" w14:textId="569ACBD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敍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漢學</w:t>
      </w:r>
      <w:r w:rsidR="00B11A76" w:rsidRPr="00F924BC">
        <w:rPr>
          <w:rFonts w:ascii="宋体-方正超大字符集" w:hAnsi="宋体" w:cs="宋体" w:hint="eastAsia"/>
          <w:szCs w:val="28"/>
        </w:rPr>
        <w:t>列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荀慈明</w:t>
      </w:r>
      <w:r w:rsidR="00B11A76" w:rsidRPr="00F924BC">
        <w:rPr>
          <w:rFonts w:ascii="宋体-方正超大字符集" w:hAnsi="宋体" w:cs="宋体" w:hint="eastAsia"/>
          <w:szCs w:val="28"/>
        </w:rPr>
        <w:t>一家，而佚文不具載。</w:t>
      </w: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惠言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荀氏</w:t>
      </w:r>
      <w:r w:rsidR="00B11A76" w:rsidRPr="00F924BC">
        <w:rPr>
          <w:rFonts w:ascii="宋体-方正超大字符集" w:hAnsi="宋体" w:cs="宋体" w:hint="eastAsia"/>
          <w:szCs w:val="28"/>
        </w:rPr>
        <w:t>九家，佚文具載而雜入九家中。今特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鄒湛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D12F42" w:rsidRPr="00D12F42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</w:rPr>
        <w:t>箕子之明夷</w:t>
      </w:r>
      <w:r w:rsidR="00D12F42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="00B11A76" w:rsidRPr="00F924BC">
        <w:rPr>
          <w:rFonts w:ascii="宋体-方正超大字符集" w:hAnsi="宋体" w:cs="宋体" w:hint="eastAsia"/>
          <w:szCs w:val="28"/>
        </w:rPr>
        <w:t>訓箕爲荄，詁子爲滋，漫衍無經，不可至詰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程迥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="00B11A76" w:rsidRPr="00F924BC">
        <w:rPr>
          <w:rFonts w:ascii="宋体-方正超大字符集" w:hAnsi="宋体" w:cs="宋体" w:hint="eastAsia"/>
          <w:szCs w:val="28"/>
        </w:rPr>
        <w:t>於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="00B11A76" w:rsidRPr="00F924BC">
        <w:rPr>
          <w:rFonts w:ascii="宋体-方正超大字符集" w:hAnsi="宋体" w:cs="宋体" w:hint="eastAsia"/>
          <w:szCs w:val="28"/>
        </w:rPr>
        <w:t>添物象以足卦爻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查元章</w:t>
      </w:r>
      <w:r w:rsidR="00B11A76" w:rsidRPr="00F924BC">
        <w:rPr>
          <w:rFonts w:ascii="宋体-方正超大字符集" w:hAnsi="宋体" w:cs="宋体" w:hint="eastAsia"/>
          <w:szCs w:val="28"/>
        </w:rPr>
        <w:t>謂不須添，添亦不盡。不知箕子之義，取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蜀</w:t>
      </w:r>
      <w:r w:rsidR="00D12F42">
        <w:rPr>
          <w:rFonts w:ascii="宋体-方正超大字符集" w:hAnsi="宋体" w:cs="宋体" w:hint="eastAsia"/>
          <w:szCs w:val="28"/>
        </w:rPr>
        <w:t xml:space="preserve"> 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趙賓</w:t>
      </w:r>
      <w:r w:rsidR="00B11A76" w:rsidRPr="00F924BC">
        <w:rPr>
          <w:rFonts w:ascii="宋体-方正超大字符集" w:hAnsi="宋体" w:cs="宋体" w:hint="eastAsia"/>
          <w:szCs w:val="28"/>
        </w:rPr>
        <w:t>傳</w:t>
      </w:r>
      <w:r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也。八卦逸象，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</w:rPr>
        <w:t>古文有之，三家奪佚耳。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荀</w:t>
      </w:r>
      <w:r w:rsidR="00B11A76" w:rsidRPr="00F924BC">
        <w:rPr>
          <w:rFonts w:ascii="宋体-方正超大字符集" w:hAnsi="宋体" w:cs="宋体" w:hint="eastAsia"/>
          <w:szCs w:val="28"/>
        </w:rPr>
        <w:t>傳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費</w:t>
      </w:r>
      <w:r w:rsidR="00B11A76" w:rsidRPr="00F924BC">
        <w:rPr>
          <w:rFonts w:ascii="宋体-方正超大字符集" w:hAnsi="宋体" w:cs="宋体" w:hint="eastAsia"/>
          <w:szCs w:val="28"/>
        </w:rPr>
        <w:t>學，參用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，正其篤古之深，非有所失。況陰陽升降，洞見本原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虞仲翔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解釋復不及之，亦何可詆訾耶？』」</w:t>
      </w:r>
    </w:p>
    <w:p w14:paraId="569C522D" w14:textId="2974AE6A" w:rsidR="00B11A76" w:rsidRPr="00D12F42" w:rsidRDefault="00B11A76" w:rsidP="00B7491F">
      <w:pPr>
        <w:ind w:firstLine="560"/>
        <w:rPr>
          <w:rFonts w:ascii="宋体-方正超大字符集"/>
          <w:szCs w:val="28"/>
        </w:rPr>
      </w:pPr>
      <w:r w:rsidRPr="00D12F42">
        <w:rPr>
          <w:rFonts w:ascii="宋体-方正超大字符集" w:hAnsi="宋体" w:cs="宋体" w:hint="eastAsia"/>
          <w:szCs w:val="28"/>
        </w:rPr>
        <w:t>按</w:t>
      </w:r>
      <w:r w:rsidRPr="00D12F42">
        <w:rPr>
          <w:rFonts w:ascii="宋体-方正超大字符集" w:hAnsi="宋体" w:cs="宋体" w:hint="eastAsia"/>
          <w:szCs w:val="28"/>
          <w:u w:val="single"/>
        </w:rPr>
        <w:t>孫氏</w:t>
      </w:r>
      <w:r w:rsidRPr="00D12F42">
        <w:rPr>
          <w:rFonts w:ascii="宋体-方正超大字符集" w:hAnsi="宋体" w:cs="宋体" w:hint="eastAsia"/>
          <w:szCs w:val="28"/>
          <w:u w:val="wave"/>
        </w:rPr>
        <w:t>漢魏易注</w:t>
      </w:r>
      <w:r w:rsidRPr="00D12F42">
        <w:rPr>
          <w:rFonts w:ascii="宋体-方正超大字符集" w:hAnsi="宋体" w:cs="宋体" w:hint="eastAsia"/>
          <w:szCs w:val="28"/>
        </w:rPr>
        <w:t>又有輯本一卷。</w:t>
      </w:r>
      <w:r w:rsidRPr="00D12F42">
        <w:rPr>
          <w:rFonts w:ascii="宋体-方正超大字符集" w:hAnsi="宋体" w:cs="宋体" w:hint="eastAsia"/>
          <w:szCs w:val="28"/>
          <w:u w:val="single"/>
        </w:rPr>
        <w:t>趙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D12F42">
        <w:rPr>
          <w:rFonts w:ascii="宋体-方正超大字符集" w:hAnsi="宋体" w:cs="宋体" w:hint="eastAsia"/>
          <w:szCs w:val="28"/>
          <w:u w:val="wave"/>
        </w:rPr>
        <w:t>易</w:t>
      </w:r>
      <w:r w:rsidRPr="00D12F42">
        <w:rPr>
          <w:rFonts w:ascii="宋体-方正超大字符集" w:hAnsi="宋体" w:cs="宋体" w:hint="eastAsia"/>
          <w:szCs w:val="28"/>
        </w:rPr>
        <w:t>見</w:t>
      </w:r>
      <w:r w:rsidRPr="00D12F42">
        <w:rPr>
          <w:rFonts w:ascii="宋体-方正超大字符集" w:hAnsi="宋体" w:cs="宋体" w:hint="eastAsia"/>
          <w:szCs w:val="28"/>
          <w:u w:val="wave"/>
        </w:rPr>
        <w:t>漢書</w:t>
      </w:r>
      <w:r w:rsidRPr="00D12F42">
        <w:rPr>
          <w:rFonts w:ascii="宋体-方正超大字符集" w:hAnsi="宋体" w:cs="宋体" w:hint="eastAsia"/>
          <w:szCs w:val="28"/>
          <w:u w:val="double"/>
        </w:rPr>
        <w:t>儒林</w:t>
      </w:r>
      <w:r w:rsidRPr="00D12F42">
        <w:rPr>
          <w:rFonts w:ascii="宋体-方正超大字符集" w:hAnsi="宋体" w:cs="宋体" w:hint="eastAsia"/>
          <w:szCs w:val="28"/>
          <w:u w:val="dotDotDash"/>
        </w:rPr>
        <w:t>孟喜傳</w:t>
      </w:r>
      <w:r w:rsidRPr="00D12F42">
        <w:rPr>
          <w:rFonts w:ascii="宋体-方正超大字符集" w:hAnsi="宋体" w:cs="宋体" w:hint="eastAsia"/>
          <w:szCs w:val="28"/>
        </w:rPr>
        <w:t>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D12F42">
        <w:rPr>
          <w:rFonts w:ascii="宋体-方正超大字符集" w:hAnsi="宋体" w:cs="宋体" w:hint="eastAsia"/>
          <w:szCs w:val="28"/>
          <w:u w:val="wave"/>
        </w:rPr>
        <w:t>卦</w:t>
      </w:r>
      <w:r w:rsidRPr="00D12F42">
        <w:rPr>
          <w:rFonts w:ascii="宋体-方正超大字符集" w:hAnsi="宋体" w:cs="宋体" w:hint="eastAsia"/>
          <w:szCs w:val="28"/>
        </w:rPr>
        <w:t>、物象三十一，後人亦輯入</w:t>
      </w:r>
      <w:r w:rsidRPr="00D12F42">
        <w:rPr>
          <w:rFonts w:ascii="宋体-方正超大字符集" w:hAnsi="宋体" w:cs="宋体" w:hint="eastAsia"/>
          <w:szCs w:val="28"/>
          <w:u w:val="wave"/>
        </w:rPr>
        <w:t>九家易解</w:t>
      </w:r>
      <w:r w:rsidRPr="00D12F42">
        <w:rPr>
          <w:rFonts w:ascii="宋体-方正超大字符集" w:hAnsi="宋体" w:cs="宋体" w:hint="eastAsia"/>
          <w:szCs w:val="28"/>
        </w:rPr>
        <w:t>中，見後。</w:t>
      </w:r>
    </w:p>
    <w:p w14:paraId="460976B8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F14D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AF14D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十卷 </w:t>
      </w:r>
      <w:r w:rsidRPr="00AF14D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AF14D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衛將軍</w:t>
      </w:r>
      <w:r w:rsidRPr="00AF14D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AF14D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</w:p>
    <w:p w14:paraId="741C39AC" w14:textId="1BC65A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01AE0">
        <w:rPr>
          <w:rFonts w:ascii="宋体-方正超大字符集" w:hAnsi="宋体" w:cs="宋体" w:hint="eastAsia"/>
          <w:szCs w:val="28"/>
          <w:u w:val="single"/>
        </w:rPr>
        <w:t>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海郡</w:t>
      </w:r>
      <w:r w:rsidRPr="00F924BC">
        <w:rPr>
          <w:rFonts w:ascii="宋体-方正超大字符集" w:hAnsi="宋体" w:cs="宋体" w:hint="eastAsia"/>
          <w:szCs w:val="28"/>
        </w:rPr>
        <w:t>人也。</w:t>
      </w:r>
      <w:r w:rsidRPr="00C7760C">
        <w:rPr>
          <w:rFonts w:ascii="宋体-方正超大字符集" w:hAnsi="宋体" w:cs="宋体" w:hint="eastAsia"/>
          <w:sz w:val="20"/>
          <w:szCs w:val="21"/>
          <w:u w:val="single"/>
        </w:rPr>
        <w:t>錢大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廿二史考異</w:t>
      </w:r>
      <w:r w:rsidRPr="00BC744F">
        <w:rPr>
          <w:rFonts w:ascii="宋体-方正超大字符集" w:hAnsi="宋体" w:cs="宋体" w:hint="eastAsia"/>
          <w:sz w:val="20"/>
          <w:szCs w:val="21"/>
        </w:rPr>
        <w:t>曰：郡當爲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郯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司徒，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E01AE0">
        <w:rPr>
          <w:rFonts w:ascii="宋体-方正超大字符集" w:hAnsi="宋体" w:cs="宋体" w:hint="eastAsia"/>
          <w:szCs w:val="28"/>
          <w:u w:val="single"/>
        </w:rPr>
        <w:t>侯</w:t>
      </w:r>
      <w:r w:rsidRPr="00F924BC">
        <w:rPr>
          <w:rFonts w:ascii="宋体-方正超大字符集" w:hAnsi="宋体" w:cs="宋体" w:hint="eastAsia"/>
          <w:szCs w:val="28"/>
        </w:rPr>
        <w:t>。子</w:t>
      </w:r>
      <w:r w:rsidRPr="00E01AE0">
        <w:rPr>
          <w:rFonts w:ascii="宋体-方正超大字符集" w:hAnsi="宋体" w:cs="宋体" w:hint="eastAsia"/>
          <w:szCs w:val="28"/>
          <w:u w:val="single"/>
        </w:rPr>
        <w:t>肅</w:t>
      </w:r>
      <w:r w:rsidRPr="00E01AE0">
        <w:rPr>
          <w:rFonts w:ascii="宋体-方正超大字符集" w:hAnsi="宋体" w:cs="宋体" w:hint="eastAsia"/>
          <w:szCs w:val="28"/>
        </w:rPr>
        <w:t>嗣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E01AE0">
        <w:rPr>
          <w:rFonts w:ascii="宋体-方正超大字符集" w:hAnsi="宋体" w:cs="宋体" w:hint="eastAsia"/>
          <w:szCs w:val="28"/>
          <w:u w:val="single"/>
        </w:rPr>
        <w:t>子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爲散騎黄門侍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三年，拜散騎常侍。領祕書監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崇文館</w:t>
      </w:r>
      <w:r w:rsidRPr="00F924BC">
        <w:rPr>
          <w:rFonts w:ascii="宋体-方正超大字符集" w:hAnsi="宋体" w:cs="宋体" w:hint="eastAsia"/>
          <w:szCs w:val="28"/>
        </w:rPr>
        <w:t>祭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元年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太守。徵拜議郎，累遷侍中、太常、光禄勳、</w:t>
      </w:r>
      <w:r w:rsidRPr="00E01AE0">
        <w:rPr>
          <w:rFonts w:ascii="宋体-方正超大字符集" w:hAnsi="宋体" w:cs="宋体" w:hint="eastAsia"/>
          <w:szCs w:val="28"/>
          <w:u w:val="single"/>
        </w:rPr>
        <w:t>河南</w:t>
      </w:r>
      <w:r w:rsidRPr="00F924BC">
        <w:rPr>
          <w:rFonts w:ascii="宋体-方正超大字符集" w:hAnsi="宋体" w:cs="宋体" w:hint="eastAsia"/>
          <w:szCs w:val="28"/>
        </w:rPr>
        <w:t>尹、中領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薨，</w:t>
      </w:r>
      <w:r w:rsidRPr="00F924BC">
        <w:rPr>
          <w:rFonts w:ascii="宋体-方正超大字符集" w:hAnsi="宋体" w:cs="宋体" w:hint="eastAsia"/>
          <w:szCs w:val="28"/>
        </w:rPr>
        <w:lastRenderedPageBreak/>
        <w:t>贈衛將軍，謚曰</w:t>
      </w:r>
      <w:r w:rsidRPr="00E01AE0">
        <w:rPr>
          <w:rFonts w:ascii="宋体-方正超大字符集" w:hAnsi="宋体" w:cs="宋体" w:hint="eastAsia"/>
          <w:szCs w:val="28"/>
          <w:u w:val="single"/>
        </w:rPr>
        <w:t>景侯</w:t>
      </w:r>
      <w:r w:rsidRPr="00F924BC">
        <w:rPr>
          <w:rFonts w:ascii="宋体-方正超大字符集" w:hAnsi="宋体" w:cs="宋体" w:hint="eastAsia"/>
          <w:szCs w:val="28"/>
        </w:rPr>
        <w:t>。初，</w:t>
      </w:r>
      <w:r w:rsidRPr="00E01AE0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善</w:t>
      </w:r>
      <w:r w:rsidRPr="00E01AE0">
        <w:rPr>
          <w:rFonts w:ascii="宋体-方正超大字符集" w:hAnsi="宋体" w:cs="宋体" w:hint="eastAsia"/>
          <w:szCs w:val="28"/>
          <w:u w:val="single"/>
        </w:rPr>
        <w:t>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之學，而不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，采會同異，爲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01AE0">
        <w:rPr>
          <w:rFonts w:ascii="宋体-方正超大字符集" w:hAnsi="宋体" w:cs="宋体" w:hint="eastAsia"/>
          <w:szCs w:val="28"/>
          <w:u w:val="wave"/>
        </w:rPr>
        <w:t>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解及撰定父</w:t>
      </w:r>
      <w:r w:rsidRPr="00E01AE0">
        <w:rPr>
          <w:rFonts w:ascii="宋体-方正超大字符集" w:hAnsi="宋体" w:cs="宋体" w:hint="eastAsia"/>
          <w:szCs w:val="28"/>
          <w:u w:val="single"/>
        </w:rPr>
        <w:t>朗</w:t>
      </w:r>
      <w:r w:rsidRPr="00F924BC">
        <w:rPr>
          <w:rFonts w:ascii="宋体-方正超大字符集" w:hAnsi="宋体" w:cs="宋体" w:hint="eastAsia"/>
          <w:szCs w:val="28"/>
        </w:rPr>
        <w:t>所作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皆列於學官。</w:t>
      </w:r>
    </w:p>
    <w:p w14:paraId="79DD6A9A" w14:textId="20822F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C7760C">
        <w:rPr>
          <w:rFonts w:ascii="宋体-方正超大字符集" w:hAnsi="宋体" w:cs="宋体" w:hint="eastAsia"/>
          <w:szCs w:val="28"/>
          <w:u w:val="double"/>
        </w:rPr>
        <w:t>齊王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六年十二月辛亥詔，故司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所作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令學者得以課試。</w:t>
      </w:r>
    </w:p>
    <w:p w14:paraId="3E4F7E2C" w14:textId="77F042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</w:t>
      </w:r>
      <w:r w:rsidRPr="00E01AE0">
        <w:rPr>
          <w:rFonts w:ascii="宋体-方正超大字符集" w:hAnsi="宋体" w:cs="宋体" w:hint="eastAsia"/>
          <w:szCs w:val="28"/>
          <w:u w:val="single"/>
        </w:rPr>
        <w:t>子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01AE0">
        <w:rPr>
          <w:rFonts w:ascii="宋体-方正超大字符集" w:hAnsi="宋体" w:cs="宋体" w:hint="eastAsia"/>
          <w:szCs w:val="28"/>
          <w:u w:val="single"/>
        </w:rPr>
        <w:t>東海</w:t>
      </w:r>
      <w:r w:rsidR="00E01AE0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E01AE0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衛將軍、太常、</w:t>
      </w:r>
      <w:r w:rsidR="00031639" w:rsidRPr="00E01AE0">
        <w:rPr>
          <w:rFonts w:ascii="宋体-方正超大字符集" w:hAnsi="宋体" w:cs="宋体" w:hint="eastAsia"/>
          <w:szCs w:val="28"/>
          <w:u w:val="single"/>
        </w:rPr>
        <w:t>蘭陵</w:t>
      </w:r>
      <w:r w:rsidRPr="00E01AE0">
        <w:rPr>
          <w:rFonts w:ascii="宋体-方正超大字符集" w:hAnsi="宋体" w:cs="宋体" w:hint="eastAsia"/>
          <w:szCs w:val="28"/>
          <w:u w:val="single"/>
        </w:rPr>
        <w:t>景侯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A82AF0" w14:textId="7C0ECD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0840191" w14:textId="306CE6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3D035A" w14:textId="15CB2A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764672">
        <w:rPr>
          <w:rFonts w:ascii="宋体-方正超大字符集" w:hAnsi="宋体" w:cs="宋体" w:hint="eastAsia"/>
          <w:szCs w:val="28"/>
        </w:rPr>
        <w:t>傳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B647EC" w14:textId="7A453B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傳。後人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所取者附益之，非</w:t>
      </w:r>
      <w:r w:rsidRPr="00E01AE0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本書。</w:t>
      </w:r>
    </w:p>
    <w:p w14:paraId="39F1F35D" w14:textId="38ED0FE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肅</w:t>
      </w:r>
      <w:r w:rsidR="00B11A76" w:rsidRPr="00F924BC">
        <w:rPr>
          <w:rFonts w:ascii="宋体-方正超大字符集" w:hAnsi="宋体" w:cs="宋体" w:hint="eastAsia"/>
          <w:szCs w:val="28"/>
        </w:rPr>
        <w:t>著書務排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，其託於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，以抑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而已。故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義，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不同者，則從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同，則并背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。然其訓詁大義，則出於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十七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本其父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朗</w:t>
      </w:r>
      <w:r w:rsidR="00B11A76" w:rsidRPr="00F924BC">
        <w:rPr>
          <w:rFonts w:ascii="宋体-方正超大字符集" w:hAnsi="宋体" w:cs="宋体" w:hint="eastAsia"/>
          <w:szCs w:val="28"/>
        </w:rPr>
        <w:t>所爲，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肅</w:t>
      </w:r>
      <w:r w:rsidR="00B11A76" w:rsidRPr="00F924BC">
        <w:rPr>
          <w:rFonts w:ascii="宋体-方正超大字符集" w:hAnsi="宋体" w:cs="宋体" w:hint="eastAsia"/>
          <w:szCs w:val="28"/>
        </w:rPr>
        <w:t>更撰定。疑其出於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者，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朗</w:t>
      </w:r>
      <w:r w:rsidR="00B11A76" w:rsidRPr="00F924BC">
        <w:rPr>
          <w:rFonts w:ascii="宋体-方正超大字符集" w:hAnsi="宋体" w:cs="宋体" w:hint="eastAsia"/>
          <w:szCs w:val="28"/>
        </w:rPr>
        <w:t>之學也；其掊擊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者，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肅</w:t>
      </w:r>
      <w:r w:rsidR="00B11A76" w:rsidRPr="00F924BC">
        <w:rPr>
          <w:rFonts w:ascii="宋体-方正超大字符集" w:hAnsi="宋体" w:cs="宋体" w:hint="eastAsia"/>
          <w:szCs w:val="28"/>
        </w:rPr>
        <w:t>之學也。自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注行而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興，諸家皆廢。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雖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</w:rPr>
        <w:t>，而宗之者不及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，以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主於人事，而不及易家動變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="00B11A76" w:rsidRPr="00F924BC">
        <w:rPr>
          <w:rFonts w:ascii="宋体-方正超大字符集" w:hAnsi="宋体" w:cs="宋体" w:hint="eastAsia"/>
          <w:szCs w:val="28"/>
        </w:rPr>
        <w:t>父子竊取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而棄其言禮、言卦氣、爻辰之精切者。」</w:t>
      </w:r>
    </w:p>
    <w:p w14:paraId="12120D55" w14:textId="4AA8005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肅</w:t>
      </w:r>
      <w:r w:rsidR="00B11A76" w:rsidRPr="00F924BC">
        <w:rPr>
          <w:rFonts w:ascii="宋体-方正超大字符集" w:hAnsi="宋体" w:cs="宋体" w:hint="eastAsia"/>
          <w:szCs w:val="28"/>
        </w:rPr>
        <w:t>注在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魏</w:t>
      </w:r>
      <w:r w:rsidR="00B11A76" w:rsidRPr="00F924BC">
        <w:rPr>
          <w:rFonts w:ascii="宋体-方正超大字符集" w:hAnsi="宋体" w:cs="宋体" w:hint="eastAsia"/>
          <w:szCs w:val="28"/>
        </w:rPr>
        <w:t>立學，頗著盛名，文字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雖與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殊異，要皆有據。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朱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義</w:t>
      </w:r>
      <w:r w:rsidR="00B11A76" w:rsidRPr="00F924BC">
        <w:rPr>
          <w:rFonts w:ascii="宋体-方正超大字符集" w:hAnsi="宋体" w:cs="宋体" w:hint="eastAsia"/>
          <w:szCs w:val="28"/>
        </w:rPr>
        <w:t>每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本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蓋深有取也。今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所引，輯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996217C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弼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六十四卦六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康伯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繋辭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以下三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弼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撰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易略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F8F874F" w14:textId="3F75295C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會附傳</w:t>
      </w:r>
      <w:r w:rsidRPr="00F924BC">
        <w:rPr>
          <w:rFonts w:ascii="宋体-方正超大字符集" w:hAnsi="宋体" w:cs="宋体" w:hint="eastAsia"/>
          <w:szCs w:val="28"/>
        </w:rPr>
        <w:t>：「初，</w:t>
      </w:r>
      <w:r w:rsidRPr="00E01AE0">
        <w:rPr>
          <w:rFonts w:ascii="宋体-方正超大字符集" w:hAnsi="宋体" w:cs="宋体" w:hint="eastAsia"/>
          <w:szCs w:val="28"/>
          <w:u w:val="single"/>
        </w:rPr>
        <w:t>會</w:t>
      </w:r>
      <w:r w:rsidRPr="00F924BC">
        <w:rPr>
          <w:rFonts w:ascii="宋体-方正超大字符集" w:hAnsi="宋体" w:cs="宋体" w:hint="eastAsia"/>
          <w:szCs w:val="28"/>
        </w:rPr>
        <w:t>弱冠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並知名。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好論儒道，辭才逸辯，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爲尚書郎，年二十餘卒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E01AE0">
        <w:rPr>
          <w:rFonts w:ascii="宋体-方正超大字符集" w:hAnsi="宋体" w:cs="宋体" w:hint="eastAsia"/>
          <w:szCs w:val="28"/>
          <w:u w:val="single"/>
        </w:rPr>
        <w:t>輔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01AE0">
        <w:rPr>
          <w:rFonts w:ascii="宋体-方正超大字符集" w:hAnsi="宋体" w:cs="宋体" w:hint="eastAsia"/>
          <w:szCs w:val="28"/>
          <w:u w:val="single"/>
        </w:rPr>
        <w:t>何劭</w:t>
      </w:r>
      <w:r w:rsidRPr="00F924BC">
        <w:rPr>
          <w:rFonts w:ascii="宋体-方正超大字符集" w:hAnsi="宋体" w:cs="宋体" w:hint="eastAsia"/>
          <w:szCs w:val="28"/>
        </w:rPr>
        <w:t>爲其傳曰：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少爲</w:t>
      </w:r>
      <w:r w:rsidRPr="00E01AE0">
        <w:rPr>
          <w:rFonts w:ascii="宋体-方正超大字符集" w:hAnsi="宋体" w:cs="宋体" w:hint="eastAsia"/>
          <w:szCs w:val="28"/>
          <w:u w:val="single"/>
        </w:rPr>
        <w:t>裴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01AE0">
        <w:rPr>
          <w:rFonts w:ascii="宋体-方正超大字符集" w:hAnsi="宋体" w:cs="宋体" w:hint="eastAsia"/>
          <w:szCs w:val="28"/>
          <w:u w:val="single"/>
        </w:rPr>
        <w:t>傅嘏</w:t>
      </w:r>
      <w:r w:rsidRPr="00F924BC">
        <w:rPr>
          <w:rFonts w:ascii="宋体-方正超大字符集" w:hAnsi="宋体" w:cs="宋体" w:hint="eastAsia"/>
          <w:szCs w:val="28"/>
        </w:rPr>
        <w:t>所知，於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專朝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爲吏部尚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黄門侍郎累缺。</w:t>
      </w:r>
      <w:r w:rsidRPr="00E01AE0">
        <w:rPr>
          <w:rFonts w:ascii="宋体-方正超大字符集" w:hAnsi="宋体" w:cs="宋体" w:hint="eastAsia"/>
          <w:szCs w:val="28"/>
          <w:u w:val="single"/>
        </w:rPr>
        <w:t>晏</w:t>
      </w:r>
      <w:r w:rsidRPr="00F924BC">
        <w:rPr>
          <w:rFonts w:ascii="宋体-方正超大字符集" w:hAnsi="宋体" w:cs="宋体" w:hint="eastAsia"/>
          <w:szCs w:val="28"/>
        </w:rPr>
        <w:t>議用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E01AE0">
        <w:rPr>
          <w:rFonts w:ascii="宋体-方正超大字符集" w:hAnsi="宋体" w:cs="宋体" w:hint="eastAsia"/>
          <w:szCs w:val="28"/>
          <w:u w:val="single"/>
        </w:rPr>
        <w:t>爽</w:t>
      </w:r>
      <w:r w:rsidRPr="00F924BC">
        <w:rPr>
          <w:rFonts w:ascii="宋体-方正超大字符集" w:hAnsi="宋体" w:cs="宋体" w:hint="eastAsia"/>
          <w:szCs w:val="28"/>
        </w:rPr>
        <w:t>用</w:t>
      </w:r>
      <w:r w:rsidRPr="00E01AE0">
        <w:rPr>
          <w:rFonts w:ascii="宋体-方正超大字符集" w:hAnsi="宋体" w:cs="宋体" w:hint="eastAsia"/>
          <w:szCs w:val="28"/>
          <w:u w:val="single"/>
        </w:rPr>
        <w:t>王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01AE0">
        <w:rPr>
          <w:rFonts w:ascii="宋体-方正超大字符集" w:hAnsi="宋体" w:cs="宋体" w:hint="eastAsia"/>
          <w:szCs w:val="28"/>
          <w:u w:val="single"/>
        </w:rPr>
        <w:t>王沈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補臺郎，遂不得在門下，</w:t>
      </w:r>
      <w:r w:rsidRPr="00E01AE0">
        <w:rPr>
          <w:rFonts w:ascii="宋体-方正超大字符集" w:hAnsi="宋体" w:cs="宋体" w:hint="eastAsia"/>
          <w:szCs w:val="28"/>
          <w:u w:val="single"/>
        </w:rPr>
        <w:t>晏</w:t>
      </w:r>
      <w:r w:rsidRPr="00F924BC">
        <w:rPr>
          <w:rFonts w:ascii="宋体-方正超大字符集" w:hAnsi="宋体" w:cs="宋体" w:hint="eastAsia"/>
          <w:szCs w:val="28"/>
        </w:rPr>
        <w:t>爲之歎恨。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通儁不治名高。在臺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淺，事功亦雅非所長，益不留意。其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往往有高麗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E01AE0" w:rsidRPr="00E01AE0">
        <w:rPr>
          <w:rFonts w:ascii="宋体-方正超大字符集" w:hAnsi="宋体" w:cs="宋体" w:hint="eastAsia"/>
          <w:szCs w:val="28"/>
        </w:rPr>
        <w:t xml:space="preserve"> </w:t>
      </w:r>
      <w:r w:rsidRPr="00E01AE0">
        <w:rPr>
          <w:rFonts w:ascii="宋体-方正超大字符集" w:hAnsi="宋体" w:cs="宋体" w:hint="eastAsia"/>
          <w:szCs w:val="28"/>
          <w:u w:val="single"/>
        </w:rPr>
        <w:t>王濟</w:t>
      </w:r>
      <w:r w:rsidRPr="00F924BC">
        <w:rPr>
          <w:rFonts w:ascii="宋体-方正超大字符集" w:hAnsi="宋体" w:cs="宋体" w:hint="eastAsia"/>
          <w:szCs w:val="28"/>
        </w:rPr>
        <w:t>好談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嘗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，所悟者多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然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爲人淺而不識物情，初與</w:t>
      </w:r>
      <w:r w:rsidRPr="00E01AE0">
        <w:rPr>
          <w:rFonts w:ascii="宋体-方正超大字符集" w:hAnsi="宋体" w:cs="宋体" w:hint="eastAsia"/>
          <w:szCs w:val="28"/>
          <w:u w:val="single"/>
        </w:rPr>
        <w:t>王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01AE0">
        <w:rPr>
          <w:rFonts w:ascii="宋体-方正超大字符集" w:hAnsi="宋体" w:cs="宋体" w:hint="eastAsia"/>
          <w:szCs w:val="28"/>
          <w:u w:val="single"/>
        </w:rPr>
        <w:t>荀融</w:t>
      </w:r>
      <w:r w:rsidRPr="00F924BC">
        <w:rPr>
          <w:rFonts w:ascii="宋体-方正超大字符集" w:hAnsi="宋体" w:cs="宋体" w:hint="eastAsia"/>
          <w:szCs w:val="28"/>
        </w:rPr>
        <w:t>善，後恨</w:t>
      </w:r>
      <w:r w:rsidRPr="00E01AE0">
        <w:rPr>
          <w:rFonts w:ascii="宋体-方正超大字符集" w:hAnsi="宋体" w:cs="宋体" w:hint="eastAsia"/>
          <w:szCs w:val="28"/>
          <w:u w:val="single"/>
        </w:rPr>
        <w:t>黎</w:t>
      </w:r>
      <w:r w:rsidRPr="00F924BC">
        <w:rPr>
          <w:rFonts w:ascii="宋体-方正超大字符集" w:hAnsi="宋体" w:cs="宋体" w:hint="eastAsia"/>
          <w:szCs w:val="28"/>
        </w:rPr>
        <w:t>奪其黄門郎，與</w:t>
      </w:r>
      <w:r w:rsidRPr="00E01AE0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亦不終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十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廢，以公事免，其秋遇癘疾亡，時年二十四，無子，絶嗣。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之卒也，</w:t>
      </w:r>
      <w:r w:rsidRPr="00E01AE0">
        <w:rPr>
          <w:rFonts w:ascii="宋体-方正超大字符集" w:hAnsi="宋体" w:cs="宋体" w:hint="eastAsia"/>
          <w:szCs w:val="28"/>
          <w:u w:val="single"/>
        </w:rPr>
        <w:t>晉景王</w:t>
      </w:r>
      <w:r w:rsidRPr="00F924BC">
        <w:rPr>
          <w:rFonts w:ascii="宋体-方正超大字符集" w:hAnsi="宋体" w:cs="宋体" w:hint="eastAsia"/>
          <w:szCs w:val="28"/>
        </w:rPr>
        <w:t>聞之，嗟歎者累日，其爲高識所惜如此。」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裴</w:t>
      </w:r>
      <w:r w:rsidRPr="00BC744F">
        <w:rPr>
          <w:rFonts w:ascii="宋体-方正超大字符集" w:hAnsi="宋体" w:cs="宋体" w:hint="eastAsia"/>
          <w:sz w:val="20"/>
          <w:szCs w:val="21"/>
        </w:rPr>
        <w:t>注又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博物記</w:t>
      </w:r>
      <w:r w:rsidRPr="00BC744F">
        <w:rPr>
          <w:rFonts w:ascii="宋体-方正超大字符集" w:hAnsi="宋体" w:cs="宋体" w:hint="eastAsia"/>
          <w:sz w:val="20"/>
          <w:szCs w:val="21"/>
        </w:rPr>
        <w:t>云：「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王粲</w:t>
      </w:r>
      <w:r w:rsidRPr="00BC744F">
        <w:rPr>
          <w:rFonts w:ascii="宋体-方正超大字符集" w:hAnsi="宋体" w:cs="宋体" w:hint="eastAsia"/>
          <w:sz w:val="20"/>
          <w:szCs w:val="21"/>
        </w:rPr>
        <w:t>族兄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凱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凱</w:t>
      </w:r>
      <w:r w:rsidRPr="00BC744F">
        <w:rPr>
          <w:rFonts w:ascii="宋体-方正超大字符集" w:hAnsi="宋体" w:cs="宋体" w:hint="eastAsia"/>
          <w:sz w:val="20"/>
          <w:szCs w:val="21"/>
        </w:rPr>
        <w:t>子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業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業</w:t>
      </w:r>
      <w:r w:rsidRPr="00BC744F">
        <w:rPr>
          <w:rFonts w:ascii="宋体-方正超大字符集" w:hAnsi="宋体" w:cs="宋体" w:hint="eastAsia"/>
          <w:sz w:val="20"/>
          <w:szCs w:val="21"/>
        </w:rPr>
        <w:t>子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宏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宏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弼</w:t>
      </w:r>
      <w:r w:rsidRPr="00BC744F">
        <w:rPr>
          <w:rFonts w:ascii="宋体-方正超大字符集" w:hAnsi="宋体" w:cs="宋体" w:hint="eastAsia"/>
          <w:sz w:val="20"/>
          <w:szCs w:val="21"/>
        </w:rPr>
        <w:t>之兄也。」是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弼</w:t>
      </w:r>
      <w:r w:rsidRPr="00BC744F">
        <w:rPr>
          <w:rFonts w:ascii="宋体-方正超大字符集" w:hAnsi="宋体" w:cs="宋体" w:hint="eastAsia"/>
          <w:sz w:val="20"/>
          <w:szCs w:val="21"/>
        </w:rPr>
        <w:t>爲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王粲</w:t>
      </w:r>
      <w:r w:rsidRPr="00BC744F">
        <w:rPr>
          <w:rFonts w:ascii="宋体-方正超大字符集" w:hAnsi="宋体" w:cs="宋体" w:hint="eastAsia"/>
          <w:sz w:val="20"/>
          <w:szCs w:val="21"/>
        </w:rPr>
        <w:t>之族孫。</w:t>
      </w:r>
      <w:r w:rsidRPr="00E01AE0">
        <w:rPr>
          <w:rFonts w:ascii="宋体-方正超大字符集" w:hAnsi="宋体" w:cs="宋体" w:hint="eastAsia"/>
          <w:szCs w:val="28"/>
          <w:u w:val="single"/>
        </w:rPr>
        <w:t>裴</w:t>
      </w:r>
      <w:r w:rsidRPr="00F924BC">
        <w:rPr>
          <w:rFonts w:ascii="宋体-方正超大字符集" w:hAnsi="宋体" w:cs="宋体" w:hint="eastAsia"/>
          <w:szCs w:val="28"/>
        </w:rPr>
        <w:t>注又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之爲書，窮神知化，非天下之至精，其孰能與此？世之注解，殆皆妄也。況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以附會之辨而欲籠統玄旨者乎？故其敍浮義則麗辭溢目，造陰陽則妙賾無間，至於六爻變化，群象所效，日時歲月，五氣相推，弼皆擯落，多所不關。雖有可觀者焉，恐將泥夫大道。」</w:t>
      </w:r>
    </w:p>
    <w:p w14:paraId="7046C5CD" w14:textId="57290AC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陸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01AE0">
        <w:rPr>
          <w:rFonts w:ascii="宋体-方正超大字符集" w:hAnsi="宋体" w:cs="宋体" w:hint="eastAsia"/>
          <w:szCs w:val="28"/>
          <w:u w:val="single"/>
        </w:rPr>
        <w:t>澄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書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於注經中已舉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，故不復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661F3D16" w14:textId="1866299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字</w:t>
      </w:r>
      <w:r w:rsidRPr="00E01AE0">
        <w:rPr>
          <w:rFonts w:ascii="宋体-方正超大字符集" w:hAnsi="宋体" w:cs="宋体" w:hint="eastAsia"/>
          <w:szCs w:val="28"/>
          <w:u w:val="single"/>
        </w:rPr>
        <w:t>輔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341863" w:rsidRP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E01AE0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尚書郎，年二十四卒。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上下經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易略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01AE0">
        <w:rPr>
          <w:rFonts w:ascii="宋体-方正超大字符集" w:hAnsi="宋体" w:cs="宋体" w:hint="eastAsia"/>
          <w:szCs w:val="28"/>
          <w:u w:val="single"/>
        </w:rPr>
        <w:t>王輔嗣</w:t>
      </w:r>
      <w:r w:rsidRPr="00F924BC">
        <w:rPr>
          <w:rFonts w:ascii="宋体-方正超大字符集" w:hAnsi="宋体" w:cs="宋体" w:hint="eastAsia"/>
          <w:szCs w:val="28"/>
        </w:rPr>
        <w:t>所注行於世，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爲世所重。</w:t>
      </w:r>
      <w:r w:rsidRPr="00F924BC">
        <w:rPr>
          <w:rFonts w:ascii="宋体-方正超大字符集" w:hAnsi="宋体" w:cs="宋体" w:hint="eastAsia"/>
          <w:szCs w:val="28"/>
          <w:u w:val="wave"/>
        </w:rPr>
        <w:t>繋辭</w:t>
      </w:r>
      <w:r w:rsidRPr="00F924BC">
        <w:rPr>
          <w:rFonts w:ascii="宋体-方正超大字符集" w:hAnsi="宋体" w:cs="宋体" w:hint="eastAsia"/>
          <w:szCs w:val="28"/>
        </w:rPr>
        <w:t>已下王不注，相承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lastRenderedPageBreak/>
        <w:t>康伯</w:t>
      </w:r>
      <w:r w:rsidRPr="00F924BC">
        <w:rPr>
          <w:rFonts w:ascii="宋体-方正超大字符集" w:hAnsi="宋体" w:cs="宋体" w:hint="eastAsia"/>
          <w:szCs w:val="28"/>
        </w:rPr>
        <w:t>注續之。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云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七志</w:t>
      </w:r>
      <w:r w:rsidRPr="00BC744F">
        <w:rPr>
          <w:rFonts w:ascii="宋体-方正超大字符集" w:hAnsi="宋体" w:cs="宋体" w:hint="eastAsia"/>
          <w:sz w:val="20"/>
          <w:szCs w:val="21"/>
        </w:rPr>
        <w:t>作「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」者，已并合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韓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繋辭注</w:t>
      </w:r>
      <w:r w:rsidRPr="00BC744F">
        <w:rPr>
          <w:rFonts w:ascii="宋体-方正超大字符集" w:hAnsi="宋体" w:cs="宋体" w:hint="eastAsia"/>
          <w:sz w:val="20"/>
          <w:szCs w:val="21"/>
        </w:rPr>
        <w:t>及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略例</w:t>
      </w:r>
      <w:r w:rsidRPr="00BC744F">
        <w:rPr>
          <w:rFonts w:ascii="宋体-方正超大字符集" w:hAnsi="宋体" w:cs="宋体" w:hint="eastAsia"/>
          <w:sz w:val="20"/>
          <w:szCs w:val="21"/>
        </w:rPr>
        <w:t>爲一</w:t>
      </w:r>
      <w:r w:rsidRPr="00E01AE0">
        <w:rPr>
          <w:rFonts w:ascii="宋体-方正超大字符集" w:hAnsi="宋体" w:cs="宋体" w:hint="eastAsia"/>
          <w:sz w:val="20"/>
          <w:szCs w:val="21"/>
          <w:highlight w:val="yellow"/>
        </w:rPr>
        <w:t>袠</w:t>
      </w:r>
      <w:r w:rsidRPr="00BC744F">
        <w:rPr>
          <w:rFonts w:ascii="宋体-方正超大字符集" w:hAnsi="宋体" w:cs="宋体" w:hint="eastAsia"/>
          <w:sz w:val="20"/>
          <w:szCs w:val="21"/>
        </w:rPr>
        <w:t>者也。</w:t>
      </w:r>
    </w:p>
    <w:p w14:paraId="57775952" w14:textId="25DD7C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。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8AA80F3" w14:textId="4C11F2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又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219BCE" w14:textId="1D965DF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上、下經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繋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序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4630A27" w14:textId="75F65FC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E01AE0">
        <w:rPr>
          <w:rFonts w:ascii="宋体-方正超大字符集" w:hAnsi="宋体" w:cs="宋体" w:hint="eastAsia"/>
          <w:szCs w:val="28"/>
          <w:u w:val="single"/>
        </w:rPr>
        <w:t>宋</w:t>
      </w:r>
      <w:r w:rsidR="00E01AE0">
        <w:rPr>
          <w:rFonts w:ascii="宋体-方正超大字符集" w:hAnsi="宋体" w:cs="宋体" w:hint="eastAsia"/>
          <w:szCs w:val="28"/>
        </w:rPr>
        <w:t xml:space="preserve"> </w:t>
      </w:r>
      <w:r w:rsidRPr="00E01AE0">
        <w:rPr>
          <w:rFonts w:ascii="宋体-方正超大字符集" w:hAnsi="宋体" w:cs="宋体" w:hint="eastAsia"/>
          <w:szCs w:val="28"/>
          <w:u w:val="single"/>
        </w:rPr>
        <w:t>陳振孫</w:t>
      </w:r>
      <w:r w:rsidRPr="00F924BC">
        <w:rPr>
          <w:rFonts w:ascii="宋体-方正超大字符集" w:hAnsi="宋体" w:cs="宋体" w:hint="eastAsia"/>
          <w:szCs w:val="28"/>
          <w:u w:val="wave"/>
        </w:rPr>
        <w:t>直齋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01AE0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尚書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輔嗣注上、下經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01AE0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繋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6892540" w14:textId="09857750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源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01AE0">
        <w:rPr>
          <w:rFonts w:ascii="宋体-方正超大字符集" w:hAnsi="宋体" w:cs="宋体" w:hint="eastAsia"/>
          <w:szCs w:val="28"/>
          <w:u w:val="single"/>
        </w:rPr>
        <w:t>直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今不可見，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鼎祚</w:t>
      </w:r>
      <w:r w:rsidRPr="00F924BC">
        <w:rPr>
          <w:rFonts w:ascii="宋体-方正超大字符集" w:hAnsi="宋体" w:cs="宋体" w:hint="eastAsia"/>
          <w:szCs w:val="28"/>
        </w:rPr>
        <w:t>書尚頗載其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大抵究爻位之上下，辨卦德之剛柔，已與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注略近。但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全廢象數，又變本加厲耳。平心而論，闡明義理，使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不雜於術數者，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深爲有功。祖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無，使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竟入於</w:t>
      </w:r>
      <w:r w:rsidRPr="00E01AE0">
        <w:rPr>
          <w:rFonts w:ascii="宋体-方正超大字符集" w:hAnsi="宋体" w:cs="宋体" w:hint="eastAsia"/>
          <w:szCs w:val="28"/>
          <w:u w:val="single"/>
        </w:rPr>
        <w:t>老</w:t>
      </w:r>
      <w:r w:rsidR="00E01AE0">
        <w:rPr>
          <w:rFonts w:ascii="宋体-方正超大字符集" w:hAnsi="宋体" w:cs="宋体" w:hint="eastAsia"/>
          <w:szCs w:val="28"/>
        </w:rPr>
        <w:t xml:space="preserve"> </w:t>
      </w:r>
      <w:r w:rsidRPr="00E01AE0">
        <w:rPr>
          <w:rFonts w:ascii="宋体-方正超大字符集" w:hAnsi="宋体" w:cs="宋体" w:hint="eastAsia"/>
          <w:szCs w:val="28"/>
          <w:u w:val="single"/>
        </w:rPr>
        <w:t>莊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亦不能無過。瑕瑜不掩，是其定評。諸儒偏好偏惡，皆門户之見，不足據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本卜筮之書，末派浸流於讖緯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乘其極敝而攻之，遂能排擊漢儒，自標新學。」</w:t>
      </w:r>
    </w:p>
    <w:p w14:paraId="3666F319" w14:textId="6576A8DA" w:rsidR="00B11A76" w:rsidRPr="00E01AE0" w:rsidRDefault="00B11A76" w:rsidP="00B7491F">
      <w:pPr>
        <w:ind w:firstLine="560"/>
        <w:rPr>
          <w:rFonts w:ascii="宋体-方正超大字符集"/>
          <w:szCs w:val="28"/>
        </w:rPr>
      </w:pPr>
      <w:r w:rsidRPr="00E01AE0">
        <w:rPr>
          <w:rFonts w:ascii="宋体-方正超大字符集" w:hAnsi="宋体" w:cs="宋体" w:hint="eastAsia"/>
          <w:szCs w:val="28"/>
        </w:rPr>
        <w:t>按</w:t>
      </w:r>
      <w:r w:rsidRPr="00E01AE0">
        <w:rPr>
          <w:rFonts w:ascii="宋体-方正超大字符集" w:hAnsi="宋体" w:cs="宋体" w:hint="eastAsia"/>
          <w:szCs w:val="28"/>
          <w:u w:val="single"/>
        </w:rPr>
        <w:t>韓康伯</w:t>
      </w:r>
      <w:r w:rsidRPr="00E01AE0">
        <w:rPr>
          <w:rFonts w:ascii="宋体-方正超大字符集" w:hAnsi="宋体" w:cs="宋体" w:hint="eastAsia"/>
          <w:szCs w:val="28"/>
          <w:u w:val="wave"/>
        </w:rPr>
        <w:t>繋辭注</w:t>
      </w:r>
      <w:r w:rsidRPr="00E01AE0">
        <w:rPr>
          <w:rFonts w:ascii="宋体-方正超大字符集" w:hAnsi="宋体" w:cs="宋体" w:hint="eastAsia"/>
          <w:szCs w:val="28"/>
        </w:rPr>
        <w:t>別有單行本，詳見於後。</w:t>
      </w:r>
    </w:p>
    <w:p w14:paraId="2688E0AC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司農卿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遇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6C1FF11C" w14:textId="5C8F5CD8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肅附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大司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</w:rPr>
        <w:t>等亦歷注經傳，頗傳於世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  <w:u w:val="double"/>
        </w:rPr>
        <w:t>儒宗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B070EC">
        <w:rPr>
          <w:rFonts w:ascii="宋体-方正超大字符集" w:hAnsi="宋体" w:cs="宋体" w:hint="eastAsia"/>
          <w:szCs w:val="28"/>
          <w:u w:val="single"/>
        </w:rPr>
        <w:t>遇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070EC">
        <w:rPr>
          <w:rFonts w:ascii="宋体-方正超大字符集" w:hAnsi="宋体" w:cs="宋体" w:hint="eastAsia"/>
          <w:szCs w:val="28"/>
          <w:u w:val="single"/>
        </w:rPr>
        <w:t>季直</w:t>
      </w:r>
      <w:r w:rsidRPr="00F924BC">
        <w:rPr>
          <w:rFonts w:ascii="宋体-方正超大字符集" w:hAnsi="宋体" w:cs="宋体" w:hint="eastAsia"/>
          <w:szCs w:val="28"/>
        </w:rPr>
        <w:t>，性質訥而好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初，郡舉孝廉，稍遷黄門侍郎。是時</w:t>
      </w:r>
      <w:r w:rsidRPr="00B070EC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帝委政</w:t>
      </w:r>
      <w:r w:rsidRPr="00B070EC">
        <w:rPr>
          <w:rFonts w:ascii="宋体-方正超大字符集" w:hAnsi="宋体" w:cs="宋体" w:hint="eastAsia"/>
          <w:szCs w:val="28"/>
          <w:u w:val="single"/>
        </w:rPr>
        <w:t>太祖</w:t>
      </w:r>
      <w:r w:rsidRPr="00F924BC">
        <w:rPr>
          <w:rFonts w:ascii="宋体-方正超大字符集" w:hAnsi="宋体" w:cs="宋体" w:hint="eastAsia"/>
          <w:szCs w:val="28"/>
        </w:rPr>
        <w:t>，遇旦夕侍講，爲天子所愛信。至二十二年，許中百官矯制，遇雖不與謀，猶被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詣鄴，轉爲宂散。</w:t>
      </w:r>
      <w:r w:rsidRPr="00BC744F">
        <w:rPr>
          <w:rFonts w:ascii="宋体-方正超大字符集" w:hAnsi="宋体" w:cs="宋体" w:hint="eastAsia"/>
          <w:sz w:val="20"/>
          <w:szCs w:val="21"/>
        </w:rPr>
        <w:t>按其</w:t>
      </w:r>
      <w:r w:rsidRPr="00BC744F">
        <w:rPr>
          <w:rFonts w:ascii="宋体-方正超大字符集" w:hAnsi="宋体" w:cs="宋体" w:hint="eastAsia"/>
          <w:sz w:val="20"/>
          <w:szCs w:val="21"/>
        </w:rPr>
        <w:lastRenderedPageBreak/>
        <w:t>事詳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志</w:t>
      </w:r>
      <w:r w:rsidRPr="002C50BB">
        <w:rPr>
          <w:rFonts w:ascii="宋体-方正超大字符集" w:hAnsi="宋体" w:cs="宋体" w:hint="eastAsia"/>
          <w:sz w:val="20"/>
          <w:szCs w:val="21"/>
          <w:u w:val="double"/>
        </w:rPr>
        <w:t>武紀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二十三年及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出爲郡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入爲侍中、大司農，数年，病亡。」</w:t>
      </w:r>
    </w:p>
    <w:p w14:paraId="2071BC14" w14:textId="15E84D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字</w:t>
      </w:r>
      <w:r w:rsidRPr="00B070EC">
        <w:rPr>
          <w:rFonts w:ascii="宋体-方正超大字符集" w:hAnsi="宋体" w:cs="宋体" w:hint="eastAsia"/>
          <w:szCs w:val="28"/>
          <w:u w:val="single"/>
        </w:rPr>
        <w:t>季直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="00B070EC" w:rsidRPr="00B070EC">
        <w:rPr>
          <w:rFonts w:ascii="宋体-方正超大字符集" w:hAnsi="宋体" w:cs="宋体" w:hint="eastAsia"/>
          <w:szCs w:val="28"/>
        </w:rPr>
        <w:t xml:space="preserve"> </w:t>
      </w:r>
      <w:r w:rsidRPr="00B070EC">
        <w:rPr>
          <w:rFonts w:ascii="宋体-方正超大字符集" w:hAnsi="宋体" w:cs="宋体" w:hint="eastAsia"/>
          <w:szCs w:val="28"/>
          <w:u w:val="single"/>
        </w:rPr>
        <w:t>華陰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B070EC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侍中、大司農。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並云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491D50" w14:textId="59FDF6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DF65BED" w14:textId="310002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319971" w14:textId="5CCDF33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不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="00B11A76" w:rsidRPr="00F924BC">
        <w:rPr>
          <w:rFonts w:ascii="宋体-方正超大字符集" w:hAnsi="宋体" w:cs="宋体" w:hint="eastAsia"/>
          <w:szCs w:val="28"/>
        </w:rPr>
        <w:t>，則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遇</w:t>
      </w:r>
      <w:r w:rsidR="00B11A76" w:rsidRPr="00F924BC">
        <w:rPr>
          <w:rFonts w:ascii="宋体-方正超大字符集" w:hAnsi="宋体" w:cs="宋体" w:hint="eastAsia"/>
          <w:szCs w:val="28"/>
        </w:rPr>
        <w:t>書亡於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</w:rPr>
        <w:t>初蓋可知。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遇</w:t>
      </w:r>
      <w:r w:rsidR="00B11A76" w:rsidRPr="00F924BC">
        <w:rPr>
          <w:rFonts w:ascii="宋体-方正超大字符集" w:hAnsi="宋体" w:cs="宋体" w:hint="eastAsia"/>
          <w:szCs w:val="28"/>
        </w:rPr>
        <w:t>著書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前，故無與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肅</w:t>
      </w:r>
      <w:r w:rsidR="00B11A76" w:rsidRPr="00F924BC">
        <w:rPr>
          <w:rFonts w:ascii="宋体-方正超大字符集" w:hAnsi="宋体" w:cs="宋体" w:hint="eastAsia"/>
          <w:szCs w:val="28"/>
        </w:rPr>
        <w:t>合者。其於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荀</w:t>
      </w:r>
      <w:r w:rsidR="00B11A76" w:rsidRPr="00F924BC">
        <w:rPr>
          <w:rFonts w:ascii="宋体-方正超大字符集" w:hAnsi="宋体" w:cs="宋体" w:hint="eastAsia"/>
          <w:szCs w:val="28"/>
        </w:rPr>
        <w:t>則多同，義雖不可考，要之爲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5CD8781D" w14:textId="4CDAD98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云十二卷</w:t>
      </w:r>
      <w:r w:rsidR="00B11A76" w:rsidRPr="00F924BC">
        <w:rPr>
          <w:rFonts w:ascii="宋体-方正超大字符集" w:hAnsi="宋体" w:cs="宋体" w:hint="eastAsia"/>
          <w:szCs w:val="28"/>
        </w:rPr>
        <w:t>，後</w:t>
      </w:r>
      <w:r w:rsidR="00B11A76" w:rsidRPr="00764672">
        <w:rPr>
          <w:rFonts w:ascii="宋体-方正超大字符集" w:hAnsi="宋体" w:cs="宋体" w:hint="eastAsia"/>
          <w:szCs w:val="28"/>
        </w:rPr>
        <w:t>之卷</w:t>
      </w:r>
      <w:r w:rsidR="00B11A76" w:rsidRPr="00F924BC">
        <w:rPr>
          <w:rFonts w:ascii="宋体-方正超大字符集" w:hAnsi="宋体" w:cs="宋体" w:hint="eastAsia"/>
          <w:szCs w:val="28"/>
        </w:rPr>
        <w:t>數反增於前，或篇有分合故歟？今其章句佚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二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二十餘節，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784D84F" w14:textId="77777777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又有</w:t>
      </w:r>
      <w:r w:rsidRPr="00341863">
        <w:rPr>
          <w:rFonts w:ascii="宋体-方正超大字符集" w:hAnsi="宋体" w:cs="宋体" w:hint="eastAsia"/>
          <w:szCs w:val="28"/>
          <w:u w:val="single"/>
        </w:rPr>
        <w:t>孫氏</w:t>
      </w:r>
      <w:r w:rsidRPr="00341863">
        <w:rPr>
          <w:rFonts w:ascii="宋体-方正超大字符集" w:hAnsi="宋体" w:cs="宋体" w:hint="eastAsia"/>
          <w:szCs w:val="28"/>
          <w:u w:val="wave"/>
        </w:rPr>
        <w:t>漢魏易注</w:t>
      </w:r>
      <w:r w:rsidRPr="00341863">
        <w:rPr>
          <w:rFonts w:ascii="宋体-方正超大字符集" w:hAnsi="宋体" w:cs="宋体" w:hint="eastAsia"/>
          <w:szCs w:val="28"/>
        </w:rPr>
        <w:t>輯本一卷。</w:t>
      </w:r>
      <w:r w:rsidRPr="00341863">
        <w:rPr>
          <w:rFonts w:ascii="宋体-方正超大字符集" w:hAnsi="宋体" w:cs="宋体" w:hint="eastAsia"/>
          <w:szCs w:val="28"/>
          <w:u w:val="single"/>
        </w:rPr>
        <w:t>裴</w:t>
      </w:r>
      <w:r w:rsidRPr="00341863">
        <w:rPr>
          <w:rFonts w:ascii="宋体-方正超大字符集" w:hAnsi="宋体" w:cs="宋体" w:hint="eastAsia"/>
          <w:szCs w:val="28"/>
        </w:rPr>
        <w:t>注稱</w:t>
      </w:r>
      <w:r w:rsidRPr="00341863">
        <w:rPr>
          <w:rFonts w:ascii="宋体-方正超大字符集" w:hAnsi="宋体" w:cs="宋体" w:hint="eastAsia"/>
          <w:szCs w:val="28"/>
          <w:u w:val="wave"/>
        </w:rPr>
        <w:t>魏略</w:t>
      </w:r>
      <w:r w:rsidRPr="00341863">
        <w:rPr>
          <w:rFonts w:ascii="宋体-方正超大字符集" w:hAnsi="宋体" w:cs="宋体" w:hint="eastAsia"/>
          <w:szCs w:val="28"/>
          <w:u w:val="double"/>
        </w:rPr>
        <w:t>儒宗傳</w:t>
      </w:r>
      <w:r w:rsidRPr="00341863">
        <w:rPr>
          <w:rFonts w:ascii="宋体-方正超大字符集" w:hAnsi="宋体" w:cs="宋体" w:hint="eastAsia"/>
          <w:szCs w:val="28"/>
        </w:rPr>
        <w:t>七人附見一人，以</w:t>
      </w:r>
      <w:r w:rsidRPr="00341863">
        <w:rPr>
          <w:rFonts w:ascii="宋体-方正超大字符集" w:hAnsi="宋体" w:cs="宋体" w:hint="eastAsia"/>
          <w:szCs w:val="28"/>
          <w:u w:val="single"/>
        </w:rPr>
        <w:t>董氏</w:t>
      </w:r>
      <w:r w:rsidRPr="00341863">
        <w:rPr>
          <w:rFonts w:ascii="宋体-方正超大字符集" w:hAnsi="宋体" w:cs="宋体" w:hint="eastAsia"/>
          <w:szCs w:val="28"/>
        </w:rPr>
        <w:t>爲之首云。</w:t>
      </w:r>
    </w:p>
    <w:p w14:paraId="3E6B3E7E" w14:textId="77777777" w:rsidR="00B11A76" w:rsidRPr="00717030" w:rsidRDefault="00B11A76" w:rsidP="00034151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煇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34941EA" w14:textId="6AB21A89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荀彧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零陵先賢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B070EC">
        <w:rPr>
          <w:rFonts w:ascii="宋体-方正超大字符集" w:hAnsi="宋体" w:cs="宋体" w:hint="eastAsia"/>
          <w:szCs w:val="28"/>
          <w:u w:val="single"/>
        </w:rPr>
        <w:t>彧</w:t>
      </w:r>
      <w:r w:rsidRPr="00F924BC">
        <w:rPr>
          <w:rFonts w:ascii="宋体-方正超大字符集" w:hAnsi="宋体" w:cs="宋体" w:hint="eastAsia"/>
          <w:szCs w:val="28"/>
        </w:rPr>
        <w:t>第四兄</w:t>
      </w:r>
      <w:r w:rsidRPr="00B070EC">
        <w:rPr>
          <w:rFonts w:ascii="宋体-方正超大字符集" w:hAnsi="宋体" w:cs="宋体" w:hint="eastAsia"/>
          <w:szCs w:val="28"/>
          <w:u w:val="single"/>
        </w:rPr>
        <w:t>諶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070EC">
        <w:rPr>
          <w:rFonts w:ascii="宋体-方正超大字符集" w:hAnsi="宋体" w:cs="宋体" w:hint="eastAsia"/>
          <w:szCs w:val="28"/>
          <w:u w:val="single"/>
        </w:rPr>
        <w:t>諶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B070EC">
        <w:rPr>
          <w:rFonts w:ascii="宋体-方正超大字符集" w:hAnsi="宋体" w:cs="宋体" w:hint="eastAsia"/>
          <w:szCs w:val="28"/>
          <w:u w:val="single"/>
        </w:rPr>
        <w:t>閎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070EC">
        <w:rPr>
          <w:rFonts w:ascii="宋体-方正超大字符集" w:hAnsi="宋体" w:cs="宋体" w:hint="eastAsia"/>
          <w:szCs w:val="28"/>
          <w:u w:val="single"/>
        </w:rPr>
        <w:t>閎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B070EC">
        <w:rPr>
          <w:rFonts w:ascii="宋体-方正超大字符集" w:hAnsi="宋体" w:cs="宋体" w:hint="eastAsia"/>
          <w:szCs w:val="28"/>
          <w:u w:val="single"/>
        </w:rPr>
        <w:t>孫惲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C744F">
        <w:rPr>
          <w:rFonts w:ascii="宋体-方正超大字符集" w:hAnsi="宋体" w:cs="宋体" w:hint="eastAsia"/>
          <w:sz w:val="20"/>
          <w:szCs w:val="21"/>
        </w:rPr>
        <w:t>按當爲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煇」。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070EC">
        <w:rPr>
          <w:rFonts w:ascii="宋体-方正超大字符集" w:hAnsi="宋体" w:cs="宋体" w:hint="eastAsia"/>
          <w:szCs w:val="28"/>
          <w:u w:val="single"/>
        </w:rPr>
        <w:t>景文</w:t>
      </w:r>
      <w:r w:rsidRPr="00F924BC">
        <w:rPr>
          <w:rFonts w:ascii="宋体-方正超大字符集" w:hAnsi="宋体" w:cs="宋体" w:hint="eastAsia"/>
          <w:szCs w:val="28"/>
        </w:rPr>
        <w:t>，太子中庶子，亦知名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共定音律，又作</w:t>
      </w:r>
      <w:r w:rsidRPr="00F924BC">
        <w:rPr>
          <w:rFonts w:ascii="宋体-方正超大字符集" w:hAnsi="宋体" w:cs="宋体" w:hint="eastAsia"/>
          <w:szCs w:val="28"/>
          <w:u w:val="wave"/>
        </w:rPr>
        <w:t>易集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1C727531" w14:textId="5F2C57CD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序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荀煇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070EC">
        <w:rPr>
          <w:rFonts w:ascii="宋体-方正超大字符集" w:hAnsi="宋体" w:cs="宋体" w:hint="eastAsia"/>
          <w:szCs w:val="28"/>
          <w:u w:val="single"/>
        </w:rPr>
        <w:t>景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341863" w:rsidRP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陰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B070EC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子中庶子，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云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E06A1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070EC">
        <w:rPr>
          <w:rFonts w:ascii="宋体-方正超大字符集" w:hAnsi="宋体" w:cs="宋体" w:hint="eastAsia"/>
          <w:szCs w:val="28"/>
          <w:u w:val="single"/>
        </w:rPr>
        <w:t>荀暉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F766C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B070EC">
        <w:rPr>
          <w:rFonts w:ascii="宋体-方正超大字符集" w:hAnsi="宋体" w:cs="宋体" w:hint="eastAsia"/>
          <w:szCs w:val="28"/>
          <w:u w:val="single"/>
        </w:rPr>
        <w:t>荀輝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2C6859" w14:textId="25FDAD4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B070EC">
        <w:rPr>
          <w:rFonts w:ascii="宋体-方正超大字符集" w:hAnsi="宋体" w:cs="宋体" w:hint="eastAsia"/>
          <w:szCs w:val="28"/>
          <w:u w:val="single"/>
        </w:rPr>
        <w:t>番禺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Pr="00B070EC">
        <w:rPr>
          <w:rFonts w:ascii="宋体-方正超大字符集" w:hAnsi="宋体" w:cs="宋体" w:hint="eastAsia"/>
          <w:szCs w:val="28"/>
          <w:u w:val="single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序稱</w:t>
      </w:r>
      <w:r w:rsidRPr="00B070EC">
        <w:rPr>
          <w:rFonts w:ascii="宋体-方正超大字符集" w:hAnsi="宋体" w:cs="宋体" w:hint="eastAsia"/>
          <w:szCs w:val="28"/>
          <w:u w:val="single"/>
        </w:rPr>
        <w:t>煇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B070EC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子中庶子，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B070EC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散騎常侍，豈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在仕魏時耶？今仍從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BAC0AFB" w14:textId="77777777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經義考</w:t>
      </w:r>
      <w:r w:rsidRPr="00341863">
        <w:rPr>
          <w:rFonts w:ascii="宋体-方正超大字符集" w:hAnsi="宋体" w:cs="宋体" w:hint="eastAsia"/>
          <w:szCs w:val="28"/>
        </w:rPr>
        <w:t>引</w:t>
      </w:r>
      <w:r w:rsidRPr="00341863">
        <w:rPr>
          <w:rFonts w:ascii="宋体-方正超大字符集" w:hAnsi="宋体" w:cs="宋体" w:hint="eastAsia"/>
          <w:szCs w:val="28"/>
          <w:u w:val="wave"/>
        </w:rPr>
        <w:t>魏志</w:t>
      </w:r>
      <w:r w:rsidRPr="00341863">
        <w:rPr>
          <w:rFonts w:ascii="宋体-方正超大字符集" w:hAnsi="宋体" w:cs="宋体" w:hint="eastAsia"/>
          <w:szCs w:val="28"/>
        </w:rPr>
        <w:t>：「</w:t>
      </w:r>
      <w:r w:rsidRPr="00B070EC">
        <w:rPr>
          <w:rFonts w:ascii="宋体-方正超大字符集" w:hAnsi="宋体" w:cs="宋体" w:hint="eastAsia"/>
          <w:szCs w:val="28"/>
          <w:u w:val="single"/>
        </w:rPr>
        <w:t>輝</w:t>
      </w:r>
      <w:r w:rsidRPr="00341863">
        <w:rPr>
          <w:rFonts w:ascii="宋体-方正超大字符集" w:hAnsi="宋体" w:cs="宋体" w:hint="eastAsia"/>
          <w:szCs w:val="28"/>
        </w:rPr>
        <w:t>官至虎賁中郎將。」乃</w:t>
      </w:r>
      <w:r w:rsidRPr="00B070EC">
        <w:rPr>
          <w:rFonts w:ascii="宋体-方正超大字符集" w:hAnsi="宋体" w:cs="宋体" w:hint="eastAsia"/>
          <w:szCs w:val="28"/>
          <w:u w:val="single"/>
        </w:rPr>
        <w:t>彧</w:t>
      </w:r>
      <w:r w:rsidRPr="00341863">
        <w:rPr>
          <w:rFonts w:ascii="宋体-方正超大字符集" w:hAnsi="宋体" w:cs="宋体" w:hint="eastAsia"/>
          <w:szCs w:val="28"/>
        </w:rPr>
        <w:t>子</w:t>
      </w:r>
      <w:r w:rsidRPr="00B070EC">
        <w:rPr>
          <w:rFonts w:ascii="宋体-方正超大字符集" w:hAnsi="宋体" w:cs="宋体" w:hint="eastAsia"/>
          <w:szCs w:val="28"/>
          <w:u w:val="single"/>
        </w:rPr>
        <w:t>惲</w:t>
      </w:r>
      <w:r w:rsidRPr="00341863">
        <w:rPr>
          <w:rFonts w:ascii="宋体-方正超大字符集" w:hAnsi="宋体" w:cs="宋体" w:hint="eastAsia"/>
          <w:szCs w:val="28"/>
        </w:rPr>
        <w:t>，非此煇也。「煇」與「暉」、「輝」並同。</w:t>
      </w:r>
    </w:p>
    <w:p w14:paraId="522E0132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信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9F0B5FA" w14:textId="0CADDB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宰相世系表</w:t>
      </w:r>
      <w:r w:rsidRPr="00F924BC">
        <w:rPr>
          <w:rFonts w:ascii="宋体-方正超大字符集" w:hAnsi="宋体" w:cs="宋体" w:hint="eastAsia"/>
          <w:szCs w:val="28"/>
        </w:rPr>
        <w:t>：至</w:t>
      </w:r>
      <w:r w:rsidRPr="00B070EC">
        <w:rPr>
          <w:rFonts w:ascii="宋体-方正超大字符集" w:hAnsi="宋体" w:cs="宋体" w:hint="eastAsia"/>
          <w:szCs w:val="28"/>
          <w:u w:val="single"/>
        </w:rPr>
        <w:t>田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封爲</w:t>
      </w:r>
      <w:r w:rsidRPr="00B070EC">
        <w:rPr>
          <w:rFonts w:ascii="宋体-方正超大字符集" w:hAnsi="宋体" w:cs="宋体" w:hint="eastAsia"/>
          <w:szCs w:val="28"/>
          <w:u w:val="single"/>
        </w:rPr>
        <w:t>代睦侯</w:t>
      </w:r>
      <w:r w:rsidRPr="00F924BC">
        <w:rPr>
          <w:rFonts w:ascii="宋体-方正超大字符集" w:hAnsi="宋体" w:cs="宋体" w:hint="eastAsia"/>
          <w:szCs w:val="28"/>
        </w:rPr>
        <w:t>，以奉</w:t>
      </w:r>
      <w:r w:rsidRPr="00B070EC">
        <w:rPr>
          <w:rFonts w:ascii="宋体-方正超大字符集" w:hAnsi="宋体" w:cs="宋体" w:hint="eastAsia"/>
          <w:szCs w:val="28"/>
          <w:u w:val="single"/>
        </w:rPr>
        <w:t>舜</w:t>
      </w:r>
      <w:r w:rsidRPr="00F924BC">
        <w:rPr>
          <w:rFonts w:ascii="宋体-方正超大字符集" w:hAnsi="宋体" w:cs="宋体" w:hint="eastAsia"/>
          <w:szCs w:val="28"/>
        </w:rPr>
        <w:t>後。子</w:t>
      </w:r>
      <w:r w:rsidRPr="00B070EC">
        <w:rPr>
          <w:rFonts w:ascii="宋体-方正超大字符集" w:hAnsi="宋体" w:cs="宋体" w:hint="eastAsia"/>
          <w:szCs w:val="28"/>
          <w:u w:val="single"/>
        </w:rPr>
        <w:t>恢</w:t>
      </w:r>
      <w:r w:rsidRPr="00F924BC">
        <w:rPr>
          <w:rFonts w:ascii="宋体-方正超大字符集" w:hAnsi="宋体" w:cs="宋体" w:hint="eastAsia"/>
          <w:szCs w:val="28"/>
        </w:rPr>
        <w:t>避</w:t>
      </w:r>
      <w:r w:rsidRPr="00B070EC">
        <w:rPr>
          <w:rFonts w:ascii="宋体-方正超大字符集" w:hAnsi="宋体" w:cs="宋体" w:hint="eastAsia"/>
          <w:szCs w:val="28"/>
          <w:u w:val="single"/>
        </w:rPr>
        <w:t>莽</w:t>
      </w:r>
      <w:r w:rsidRPr="00F924BC">
        <w:rPr>
          <w:rFonts w:ascii="宋体-方正超大字符集" w:hAnsi="宋体" w:cs="宋体" w:hint="eastAsia"/>
          <w:szCs w:val="28"/>
        </w:rPr>
        <w:t>亂，過江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，改姓爲</w:t>
      </w:r>
      <w:r w:rsidRPr="00B070EC">
        <w:rPr>
          <w:rFonts w:ascii="宋体-方正超大字符集" w:hAnsi="宋体" w:cs="宋体" w:hint="eastAsia"/>
          <w:szCs w:val="28"/>
          <w:u w:val="single"/>
        </w:rPr>
        <w:t>嬀</w:t>
      </w:r>
      <w:r w:rsidRPr="00F924BC">
        <w:rPr>
          <w:rFonts w:ascii="宋体-方正超大字符集" w:hAnsi="宋体" w:cs="宋体" w:hint="eastAsia"/>
          <w:szCs w:val="28"/>
        </w:rPr>
        <w:t>。五世孫</w:t>
      </w:r>
      <w:r w:rsidRPr="00B070EC">
        <w:rPr>
          <w:rFonts w:ascii="宋体-方正超大字符集" w:hAnsi="宋体" w:cs="宋体" w:hint="eastAsia"/>
          <w:szCs w:val="28"/>
          <w:u w:val="single"/>
        </w:rPr>
        <w:t>敷</w:t>
      </w:r>
      <w:r w:rsidRPr="00F924BC">
        <w:rPr>
          <w:rFonts w:ascii="宋体-方正超大字符集" w:hAnsi="宋体" w:cs="宋体" w:hint="eastAsia"/>
          <w:szCs w:val="28"/>
        </w:rPr>
        <w:t>，復改姓</w:t>
      </w:r>
      <w:r w:rsidRPr="00B070EC">
        <w:rPr>
          <w:rFonts w:ascii="宋体-方正超大字符集" w:hAnsi="宋体" w:cs="宋体" w:hint="eastAsia"/>
          <w:szCs w:val="28"/>
          <w:u w:val="single"/>
        </w:rPr>
        <w:t>姚</w:t>
      </w:r>
      <w:r w:rsidRPr="00F924BC">
        <w:rPr>
          <w:rFonts w:ascii="宋体-方正超大字符集" w:hAnsi="宋体" w:cs="宋体" w:hint="eastAsia"/>
          <w:szCs w:val="28"/>
        </w:rPr>
        <w:t>，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070EC">
        <w:rPr>
          <w:rFonts w:ascii="宋体-方正超大字符集" w:hAnsi="宋体" w:cs="宋体" w:hint="eastAsia"/>
          <w:szCs w:val="28"/>
          <w:u w:val="single"/>
        </w:rPr>
        <w:t>敷</w:t>
      </w:r>
      <w:r w:rsidRPr="00F924BC">
        <w:rPr>
          <w:rFonts w:ascii="宋体-方正超大字符集" w:hAnsi="宋体" w:cs="宋体" w:hint="eastAsia"/>
          <w:szCs w:val="28"/>
        </w:rPr>
        <w:t>生</w:t>
      </w:r>
      <w:r w:rsidRPr="00B070EC">
        <w:rPr>
          <w:rFonts w:ascii="宋体-方正超大字符集" w:hAnsi="宋体" w:cs="宋体" w:hint="eastAsia"/>
          <w:szCs w:val="28"/>
          <w:u w:val="single"/>
        </w:rPr>
        <w:t>信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070EC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選曹尚書。</w:t>
      </w:r>
    </w:p>
    <w:p w14:paraId="3282175B" w14:textId="3234BE5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B070EC">
        <w:rPr>
          <w:rFonts w:ascii="宋体-方正超大字符集" w:hAnsi="宋体" w:cs="宋体" w:hint="eastAsia"/>
          <w:szCs w:val="28"/>
          <w:u w:val="single"/>
        </w:rPr>
        <w:t>德祐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云十二卷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B070EC">
        <w:rPr>
          <w:rFonts w:ascii="宋体-方正超大字符集" w:hAnsi="宋体" w:cs="宋体" w:hint="eastAsia"/>
          <w:szCs w:val="28"/>
          <w:u w:val="single"/>
        </w:rPr>
        <w:t>元直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B070EC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常卿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晉</w:t>
      </w:r>
      <w:r w:rsidR="00B070EC">
        <w:rPr>
          <w:rFonts w:ascii="宋体-方正超大字符集" w:hAnsi="宋体" w:cs="宋体" w:hint="eastAsia"/>
          <w:sz w:val="20"/>
          <w:szCs w:val="21"/>
        </w:rPr>
        <w:t xml:space="preserve"> 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虞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安天論</w:t>
      </w:r>
      <w:r w:rsidRPr="00BC744F">
        <w:rPr>
          <w:rFonts w:ascii="宋体-方正超大字符集" w:hAnsi="宋体" w:cs="宋体" w:hint="eastAsia"/>
          <w:sz w:val="20"/>
          <w:szCs w:val="21"/>
        </w:rPr>
        <w:t>曰：「近見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姚元道</w:t>
      </w:r>
      <w:r w:rsidRPr="00BC744F">
        <w:rPr>
          <w:rFonts w:ascii="宋体-方正超大字符集" w:hAnsi="宋体" w:cs="宋体" w:hint="eastAsia"/>
          <w:sz w:val="20"/>
          <w:szCs w:val="21"/>
        </w:rPr>
        <w:t>造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昕天論</w:t>
      </w:r>
      <w:r w:rsidRPr="00BC744F">
        <w:rPr>
          <w:rFonts w:ascii="宋体-方正超大字符集" w:hAnsi="宋体" w:cs="宋体" w:hint="eastAsia"/>
          <w:sz w:val="20"/>
          <w:szCs w:val="21"/>
        </w:rPr>
        <w:t>。」「元道」、「元直」字形相近，未詳孰是。</w:t>
      </w:r>
    </w:p>
    <w:p w14:paraId="43C6C83D" w14:textId="0ADED8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BFC9F42" w14:textId="6DE1D3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766B4F" w14:textId="689FA1A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070EC">
        <w:rPr>
          <w:rFonts w:ascii="宋体-方正超大字符集" w:hAnsi="宋体" w:cs="宋体" w:hint="eastAsia"/>
          <w:szCs w:val="28"/>
          <w:u w:val="single"/>
        </w:rPr>
        <w:t>元直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B070EC">
        <w:rPr>
          <w:rFonts w:ascii="宋体-方正超大字符集" w:hAnsi="宋体" w:cs="宋体" w:hint="eastAsia"/>
          <w:szCs w:val="28"/>
          <w:u w:val="single"/>
        </w:rPr>
        <w:t>信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070EC">
        <w:rPr>
          <w:rFonts w:ascii="宋体-方正超大字符集" w:hAnsi="宋体" w:cs="宋体" w:hint="eastAsia"/>
          <w:szCs w:val="28"/>
          <w:u w:val="single"/>
        </w:rPr>
        <w:t>德祐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陸績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姚信集</w:t>
      </w:r>
      <w:r w:rsidRPr="00F924BC">
        <w:rPr>
          <w:rFonts w:ascii="宋体-方正超大字符集" w:hAnsi="宋体" w:cs="宋体" w:hint="eastAsia"/>
          <w:szCs w:val="28"/>
        </w:rPr>
        <w:t>有表請賜</w:t>
      </w:r>
      <w:r w:rsidRPr="00C142A7">
        <w:rPr>
          <w:rFonts w:ascii="宋体-方正超大字符集" w:hAnsi="宋体" w:cs="宋体" w:hint="eastAsia"/>
          <w:szCs w:val="28"/>
          <w:u w:val="single"/>
        </w:rPr>
        <w:t>績</w:t>
      </w:r>
      <w:r w:rsidRPr="00C142A7">
        <w:rPr>
          <w:rFonts w:ascii="宋体-方正超大字符集" w:hAnsi="宋体" w:cs="宋体" w:hint="eastAsia"/>
          <w:szCs w:val="28"/>
        </w:rPr>
        <w:t>女</w:t>
      </w:r>
      <w:r w:rsidRPr="00C142A7">
        <w:rPr>
          <w:rFonts w:ascii="宋体-方正超大字符集" w:hAnsi="宋体" w:cs="宋体" w:hint="eastAsia"/>
          <w:szCs w:val="28"/>
          <w:u w:val="single"/>
        </w:rPr>
        <w:t>鬱生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義姑』之號。又</w:t>
      </w:r>
      <w:r w:rsidRPr="00F924BC">
        <w:rPr>
          <w:rFonts w:ascii="宋体-方正超大字符集" w:hAnsi="宋体" w:cs="宋体" w:hint="eastAsia"/>
          <w:szCs w:val="28"/>
          <w:u w:val="wave"/>
        </w:rPr>
        <w:t>陸遜傳</w:t>
      </w:r>
      <w:r w:rsidRPr="00F924BC">
        <w:rPr>
          <w:rFonts w:ascii="宋体-方正超大字符集" w:hAnsi="宋体" w:cs="宋体" w:hint="eastAsia"/>
          <w:szCs w:val="28"/>
        </w:rPr>
        <w:t>：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以親附太子，枉見流徙。』又</w:t>
      </w:r>
      <w:r w:rsidRPr="00F924BC">
        <w:rPr>
          <w:rFonts w:ascii="宋体-方正超大字符集" w:hAnsi="宋体" w:cs="宋体" w:hint="eastAsia"/>
          <w:szCs w:val="28"/>
          <w:u w:val="wave"/>
        </w:rPr>
        <w:t>孫和傳</w:t>
      </w:r>
      <w:r w:rsidRPr="00F924BC">
        <w:rPr>
          <w:rFonts w:ascii="宋体-方正超大字符集" w:hAnsi="宋体" w:cs="宋体" w:hint="eastAsia"/>
          <w:szCs w:val="28"/>
        </w:rPr>
        <w:t>：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二年十二月，遣守丞相</w:t>
      </w:r>
      <w:r w:rsidRPr="00B070EC">
        <w:rPr>
          <w:rFonts w:ascii="宋体-方正超大字符集" w:hAnsi="宋体" w:cs="宋体" w:hint="eastAsia"/>
          <w:szCs w:val="28"/>
          <w:u w:val="single"/>
        </w:rPr>
        <w:t>孟仁</w:t>
      </w:r>
      <w:r w:rsidRPr="00F924BC">
        <w:rPr>
          <w:rFonts w:ascii="宋体-方正超大字符集" w:hAnsi="宋体" w:cs="宋体" w:hint="eastAsia"/>
          <w:szCs w:val="28"/>
        </w:rPr>
        <w:t>、太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等備官僚中軍步騎二千人，以靈輿法駕，東迎神於</w:t>
      </w:r>
      <w:r w:rsidRPr="00B070EC">
        <w:rPr>
          <w:rFonts w:ascii="宋体-方正超大字符集" w:hAnsi="宋体" w:cs="宋体" w:hint="eastAsia"/>
          <w:szCs w:val="28"/>
          <w:u w:val="single"/>
        </w:rPr>
        <w:t>明陵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范平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B070EC">
        <w:rPr>
          <w:rFonts w:ascii="宋体-方正超大字符集" w:hAnsi="宋体" w:cs="宋体" w:hint="eastAsia"/>
          <w:szCs w:val="28"/>
          <w:u w:val="single"/>
        </w:rPr>
        <w:t>平</w:t>
      </w:r>
      <w:r w:rsidRPr="00F924BC">
        <w:rPr>
          <w:rFonts w:ascii="宋体-方正超大字符集" w:hAnsi="宋体" w:cs="宋体" w:hint="eastAsia"/>
          <w:szCs w:val="28"/>
        </w:rPr>
        <w:t>研覽墳索，遍該百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B070EC">
        <w:rPr>
          <w:rFonts w:ascii="宋体-方正超大字符集" w:hAnsi="宋体" w:cs="宋体" w:hint="eastAsia"/>
          <w:szCs w:val="28"/>
          <w:u w:val="single"/>
        </w:rPr>
        <w:t>賀邵</w:t>
      </w:r>
      <w:r w:rsidRPr="00F924BC">
        <w:rPr>
          <w:rFonts w:ascii="宋体-方正超大字符集" w:hAnsi="宋体" w:cs="宋体" w:hint="eastAsia"/>
          <w:szCs w:val="28"/>
        </w:rPr>
        <w:t>之徒皆從受業。』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姚察傳</w:t>
      </w:r>
      <w:r w:rsidRPr="00F924BC">
        <w:rPr>
          <w:rFonts w:ascii="宋体-方正超大字符集" w:hAnsi="宋体" w:cs="宋体" w:hint="eastAsia"/>
          <w:szCs w:val="28"/>
        </w:rPr>
        <w:t>察讓選部書曰</w:t>
      </w:r>
      <w:r w:rsidR="00B070EC" w:rsidRPr="00B070E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九世祖</w:t>
      </w:r>
      <w:r w:rsidRPr="00B070EC">
        <w:rPr>
          <w:rFonts w:ascii="宋体-方正超大字符集" w:hAnsi="宋体" w:cs="宋体" w:hint="eastAsia"/>
          <w:szCs w:val="28"/>
          <w:u w:val="single"/>
        </w:rPr>
        <w:t>信</w:t>
      </w:r>
      <w:r w:rsidRPr="00F924BC">
        <w:rPr>
          <w:rFonts w:ascii="宋体-方正超大字符集" w:hAnsi="宋体" w:cs="宋体" w:hint="eastAsia"/>
          <w:szCs w:val="28"/>
        </w:rPr>
        <w:t>名高往代</w:t>
      </w:r>
      <w:r w:rsidR="00B070EC" w:rsidRPr="00B070E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」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陸遜傳</w:t>
      </w:r>
      <w:r w:rsidRPr="00BC744F">
        <w:rPr>
          <w:rFonts w:ascii="宋体-方正超大字符集" w:hAnsi="宋体" w:cs="宋体" w:hint="eastAsia"/>
          <w:sz w:val="20"/>
          <w:szCs w:val="21"/>
        </w:rPr>
        <w:t>云：「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遜</w:t>
      </w:r>
      <w:r w:rsidRPr="00BC744F">
        <w:rPr>
          <w:rFonts w:ascii="宋体-方正超大字符集" w:hAnsi="宋体" w:cs="宋体" w:hint="eastAsia"/>
          <w:sz w:val="20"/>
          <w:szCs w:val="21"/>
        </w:rPr>
        <w:t>外生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顧譚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顧承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姚信</w:t>
      </w:r>
      <w:r w:rsidRPr="00BC744F">
        <w:rPr>
          <w:rFonts w:ascii="宋体-方正超大字符集" w:hAnsi="宋体" w:cs="宋体" w:hint="eastAsia"/>
          <w:sz w:val="20"/>
          <w:szCs w:val="21"/>
        </w:rPr>
        <w:t>，並以親附太子，枉見流徙。」蓋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孫權</w:t>
      </w:r>
      <w:r w:rsidRPr="00BC744F">
        <w:rPr>
          <w:rFonts w:ascii="宋体-方正超大字符集" w:hAnsi="宋体" w:cs="宋体" w:hint="eastAsia"/>
          <w:sz w:val="20"/>
          <w:szCs w:val="21"/>
        </w:rPr>
        <w:t>遜時营爲太子和官屬，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孫皓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位，謚父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和</w:t>
      </w:r>
      <w:r w:rsidRPr="00BC744F">
        <w:rPr>
          <w:rFonts w:ascii="宋体-方正超大字符集" w:hAnsi="宋体" w:cs="宋体" w:hint="eastAsia"/>
          <w:sz w:val="20"/>
          <w:szCs w:val="21"/>
        </w:rPr>
        <w:t>爲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文皇帝</w:t>
      </w:r>
      <w:r w:rsidRPr="00BC744F">
        <w:rPr>
          <w:rFonts w:ascii="宋体-方正超大字符集" w:hAnsi="宋体" w:cs="宋体" w:hint="eastAsia"/>
          <w:sz w:val="20"/>
          <w:szCs w:val="21"/>
        </w:rPr>
        <w:t>，改葬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明陵</w:t>
      </w:r>
      <w:r w:rsidRPr="00BC744F">
        <w:rPr>
          <w:rFonts w:ascii="宋体-方正超大字符集" w:hAnsi="宋体" w:cs="宋体" w:hint="eastAsia"/>
          <w:sz w:val="20"/>
          <w:szCs w:val="21"/>
        </w:rPr>
        <w:t>時，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信</w:t>
      </w:r>
      <w:r w:rsidRPr="00BC744F">
        <w:rPr>
          <w:rFonts w:ascii="宋体-方正超大字符集" w:hAnsi="宋体" w:cs="宋体" w:hint="eastAsia"/>
          <w:sz w:val="20"/>
          <w:szCs w:val="21"/>
        </w:rPr>
        <w:t>以太常奉使迎神云。</w:t>
      </w:r>
    </w:p>
    <w:p w14:paraId="4E2FFF12" w14:textId="6BF468E8" w:rsidR="00C7760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興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B070EC">
        <w:rPr>
          <w:rFonts w:ascii="宋体-方正超大字符集" w:hAnsi="宋体" w:cs="宋体" w:hint="eastAsia"/>
          <w:szCs w:val="28"/>
          <w:u w:val="wave"/>
        </w:rPr>
        <w:t>德祐文集</w:t>
      </w:r>
      <w:r w:rsidR="00B11A76" w:rsidRPr="00F924BC">
        <w:rPr>
          <w:rFonts w:ascii="宋体-方正超大字符集" w:hAnsi="宋体" w:cs="宋体" w:hint="eastAsia"/>
          <w:szCs w:val="28"/>
        </w:rPr>
        <w:t>，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明</w:t>
      </w:r>
      <w:r w:rsidR="00B11A76" w:rsidRPr="00F924BC">
        <w:rPr>
          <w:rFonts w:ascii="宋体-方正超大字符集" w:hAnsi="宋体" w:cs="宋体" w:hint="eastAsia"/>
          <w:szCs w:val="28"/>
        </w:rPr>
        <w:t>人爲之，甚疏略，今補而正之。其言乾坤致用、卦變旁通、九六上下，則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="00B11A76" w:rsidRPr="00F924BC">
        <w:rPr>
          <w:rFonts w:ascii="宋体-方正超大字符集" w:hAnsi="宋体" w:cs="宋体" w:hint="eastAsia"/>
          <w:szCs w:val="28"/>
        </w:rPr>
        <w:t>之注若應規矩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元直</w:t>
      </w:r>
      <w:r w:rsidR="00B11A76" w:rsidRPr="00F924BC">
        <w:rPr>
          <w:rFonts w:ascii="宋体-方正超大字符集" w:hAnsi="宋体" w:cs="宋体" w:hint="eastAsia"/>
          <w:szCs w:val="28"/>
        </w:rPr>
        <w:t>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翔</w:t>
      </w:r>
      <w:r w:rsidR="00B11A76" w:rsidRPr="00F924BC">
        <w:rPr>
          <w:rFonts w:ascii="宋体-方正超大字符集" w:hAnsi="宋体" w:cs="宋体" w:hint="eastAsia"/>
          <w:szCs w:val="28"/>
        </w:rPr>
        <w:t>之徒與？抑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之傳在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元直</w:t>
      </w:r>
      <w:r w:rsidR="00B11A76" w:rsidRPr="00F924BC">
        <w:rPr>
          <w:rFonts w:ascii="宋体-方正超大字符集" w:hAnsi="宋体" w:cs="宋体" w:hint="eastAsia"/>
          <w:szCs w:val="28"/>
        </w:rPr>
        <w:t>亦得有舊聞歟？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0AFFA8B8" w14:textId="53BFE55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虞</w:t>
      </w:r>
      <w:r w:rsidR="00B11A76" w:rsidRPr="00F924BC">
        <w:rPr>
          <w:rFonts w:ascii="宋体-方正超大字符集" w:hAnsi="宋体" w:cs="宋体" w:hint="eastAsia"/>
          <w:szCs w:val="28"/>
        </w:rPr>
        <w:t>相似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家集解</w:t>
      </w:r>
      <w:r w:rsidR="00B11A76" w:rsidRPr="00F924BC">
        <w:rPr>
          <w:rFonts w:ascii="宋体-方正超大字符集" w:hAnsi="宋体" w:cs="宋体" w:hint="eastAsia"/>
          <w:szCs w:val="28"/>
        </w:rPr>
        <w:t>有之。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引四十餘節，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CF8475B" w14:textId="77777777" w:rsidR="00B11A76" w:rsidRPr="00B070EC" w:rsidRDefault="00B11A76" w:rsidP="00B7491F">
      <w:pPr>
        <w:ind w:firstLine="560"/>
        <w:rPr>
          <w:rFonts w:ascii="宋体-方正超大字符集"/>
          <w:szCs w:val="28"/>
        </w:rPr>
      </w:pPr>
      <w:r w:rsidRPr="00B070EC">
        <w:rPr>
          <w:rFonts w:ascii="宋体-方正超大字符集" w:hAnsi="宋体" w:cs="宋体" w:hint="eastAsia"/>
          <w:szCs w:val="28"/>
        </w:rPr>
        <w:t>按</w:t>
      </w:r>
      <w:r w:rsidRPr="00B070EC">
        <w:rPr>
          <w:rFonts w:ascii="宋体-方正超大字符集" w:hAnsi="宋体" w:cs="宋体" w:hint="eastAsia"/>
          <w:szCs w:val="28"/>
          <w:u w:val="single"/>
        </w:rPr>
        <w:t>孫氏</w:t>
      </w:r>
      <w:r w:rsidRPr="00B070EC">
        <w:rPr>
          <w:rFonts w:ascii="宋体-方正超大字符集" w:hAnsi="宋体" w:cs="宋体" w:hint="eastAsia"/>
          <w:szCs w:val="28"/>
          <w:u w:val="wave"/>
        </w:rPr>
        <w:t>漢魏易注</w:t>
      </w:r>
      <w:r w:rsidRPr="00B070EC">
        <w:rPr>
          <w:rFonts w:ascii="宋体-方正超大字符集" w:hAnsi="宋体" w:cs="宋体" w:hint="eastAsia"/>
          <w:szCs w:val="28"/>
        </w:rPr>
        <w:t>亦有輯本一卷。</w:t>
      </w:r>
    </w:p>
    <w:p w14:paraId="2BD61D7D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儒林從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黄穎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十卷，今殘缺。</w:t>
      </w:r>
    </w:p>
    <w:p w14:paraId="50361D6D" w14:textId="5CEC12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穎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人，晉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儒林從事。</w:t>
      </w:r>
    </w:p>
    <w:p w14:paraId="4713B058" w14:textId="6A1C83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穎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9610053" w14:textId="3A7D81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穎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C57FE5" w14:textId="0BC3A95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穎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無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題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儒林從事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云：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="00B11A76"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="00B11A76" w:rsidRPr="00F924BC">
        <w:rPr>
          <w:rFonts w:ascii="宋体-方正超大字符集" w:hAnsi="宋体" w:cs="宋体" w:hint="eastAsia"/>
          <w:szCs w:val="28"/>
        </w:rPr>
        <w:t>儒林從事。』此其可考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。今佚無傳，他書亦不見徵引，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九節而已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與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注類列焉。」</w:t>
      </w:r>
    </w:p>
    <w:p w14:paraId="10C81649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御史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70BBACC" w14:textId="319AC0D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B070EC">
        <w:rPr>
          <w:rFonts w:ascii="宋体-方正超大字符集" w:hAnsi="宋体" w:cs="宋体" w:hint="eastAsia"/>
          <w:szCs w:val="28"/>
          <w:u w:val="single"/>
        </w:rPr>
        <w:t>翻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人也。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Pr="00F924BC">
        <w:rPr>
          <w:rFonts w:ascii="宋体-方正超大字符集" w:hAnsi="宋体" w:cs="宋体" w:hint="eastAsia"/>
          <w:szCs w:val="28"/>
        </w:rPr>
        <w:t>並命爲功曹，出爲</w:t>
      </w:r>
      <w:r w:rsidRPr="00B070EC">
        <w:rPr>
          <w:rFonts w:ascii="宋体-方正超大字符集" w:hAnsi="宋体" w:cs="宋体" w:hint="eastAsia"/>
          <w:szCs w:val="28"/>
          <w:u w:val="single"/>
        </w:rPr>
        <w:t>富春</w:t>
      </w:r>
      <w:r w:rsidRPr="00F924BC">
        <w:rPr>
          <w:rFonts w:ascii="宋体-方正超大字符集" w:hAnsi="宋体" w:cs="宋体" w:hint="eastAsia"/>
          <w:szCs w:val="28"/>
        </w:rPr>
        <w:t>長。</w:t>
      </w:r>
      <w:r w:rsidRPr="00B070EC">
        <w:rPr>
          <w:rFonts w:ascii="宋体-方正超大字符集" w:hAnsi="宋体" w:cs="宋体" w:hint="eastAsia"/>
          <w:szCs w:val="28"/>
          <w:u w:val="single"/>
        </w:rPr>
        <w:t>策</w:t>
      </w:r>
      <w:r w:rsidRPr="00F924BC">
        <w:rPr>
          <w:rFonts w:ascii="宋体-方正超大字符集" w:hAnsi="宋体" w:cs="宋体" w:hint="eastAsia"/>
          <w:szCs w:val="28"/>
        </w:rPr>
        <w:t>薨後，州舉茂才，</w:t>
      </w:r>
      <w:r w:rsidRPr="00B070EC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召爲侍御史，</w:t>
      </w:r>
      <w:r w:rsidRPr="00B070EC">
        <w:rPr>
          <w:rFonts w:ascii="宋体-方正超大字符集" w:hAnsi="宋体" w:cs="宋体" w:hint="eastAsia"/>
          <w:szCs w:val="28"/>
          <w:u w:val="single"/>
        </w:rPr>
        <w:t>曹公</w:t>
      </w:r>
      <w:r w:rsidRPr="00F924BC">
        <w:rPr>
          <w:rFonts w:ascii="宋体-方正超大字符集" w:hAnsi="宋体" w:cs="宋体" w:hint="eastAsia"/>
          <w:szCs w:val="28"/>
        </w:rPr>
        <w:t>爲司空，辟，皆不就。</w:t>
      </w:r>
      <w:r w:rsidRPr="00B070EC">
        <w:rPr>
          <w:rFonts w:ascii="宋体-方正超大字符集" w:hAnsi="宋体" w:cs="宋体" w:hint="eastAsia"/>
          <w:szCs w:val="28"/>
          <w:u w:val="single"/>
        </w:rPr>
        <w:t>翻</w:t>
      </w:r>
      <w:r w:rsidRPr="00F924BC">
        <w:rPr>
          <w:rFonts w:ascii="宋体-方正超大字符集" w:hAnsi="宋体" w:cs="宋体" w:hint="eastAsia"/>
          <w:szCs w:val="28"/>
        </w:rPr>
        <w:t>與少府</w:t>
      </w:r>
      <w:r w:rsidRPr="00B070EC">
        <w:rPr>
          <w:rFonts w:ascii="宋体-方正超大字符集" w:hAnsi="宋体" w:cs="宋体" w:hint="eastAsia"/>
          <w:szCs w:val="28"/>
          <w:u w:val="single"/>
        </w:rPr>
        <w:t>孔融</w:t>
      </w:r>
      <w:r w:rsidRPr="00F924BC">
        <w:rPr>
          <w:rFonts w:ascii="宋体-方正超大字符集" w:hAnsi="宋体" w:cs="宋体" w:hint="eastAsia"/>
          <w:szCs w:val="28"/>
        </w:rPr>
        <w:t>書，并示以所著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070EC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答書曰：「聞</w:t>
      </w:r>
      <w:r w:rsidRPr="00B070EC">
        <w:rPr>
          <w:rFonts w:ascii="宋体-方正超大字符集" w:hAnsi="宋体" w:cs="宋体" w:hint="eastAsia"/>
          <w:szCs w:val="28"/>
          <w:u w:val="single"/>
        </w:rPr>
        <w:t>延陵</w:t>
      </w:r>
      <w:r w:rsidRPr="00F924BC">
        <w:rPr>
          <w:rFonts w:ascii="宋体-方正超大字符集" w:hAnsi="宋体" w:cs="宋体" w:hint="eastAsia"/>
          <w:szCs w:val="28"/>
        </w:rPr>
        <w:t>之理，樂覩吾子之治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乃知東南之美者，非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之竹箭也。又觀象雲物，察應寒温，原其禍福，與神合契，可謂探賾窮通者也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以爲騎都尉。</w:t>
      </w:r>
      <w:r w:rsidRPr="00B070EC">
        <w:rPr>
          <w:rFonts w:ascii="宋体-方正超大字符集" w:hAnsi="宋体" w:cs="宋体" w:hint="eastAsia"/>
          <w:szCs w:val="28"/>
          <w:u w:val="single"/>
        </w:rPr>
        <w:lastRenderedPageBreak/>
        <w:t>翻</w:t>
      </w:r>
      <w:r w:rsidRPr="00F924BC">
        <w:rPr>
          <w:rFonts w:ascii="宋体-方正超大字符集" w:hAnsi="宋体" w:cs="宋体" w:hint="eastAsia"/>
          <w:szCs w:val="28"/>
        </w:rPr>
        <w:t>數犯顏諫爭，</w:t>
      </w:r>
      <w:r w:rsidRPr="00B070EC">
        <w:rPr>
          <w:rFonts w:ascii="宋体-方正超大字符集" w:hAnsi="宋体" w:cs="宋体" w:hint="eastAsia"/>
          <w:szCs w:val="28"/>
          <w:u w:val="single"/>
        </w:rPr>
        <w:t>權</w:t>
      </w:r>
      <w:r w:rsidRPr="00F924BC">
        <w:rPr>
          <w:rFonts w:ascii="宋体-方正超大字符集" w:hAnsi="宋体" w:cs="宋体" w:hint="eastAsia"/>
          <w:szCs w:val="28"/>
        </w:rPr>
        <w:t>不能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又性不協俗，多見謗毁，坐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Pr="00341863">
        <w:rPr>
          <w:rFonts w:ascii="宋体-方正超大字符集" w:hAnsi="宋体" w:cs="宋体" w:hint="eastAsia"/>
          <w:szCs w:val="28"/>
          <w:u w:val="single"/>
        </w:rPr>
        <w:t>涇縣</w:t>
      </w:r>
      <w:r w:rsidRPr="00F924BC">
        <w:rPr>
          <w:rFonts w:ascii="宋体-方正超大字符集" w:hAnsi="宋体" w:cs="宋体" w:hint="eastAsia"/>
          <w:szCs w:val="28"/>
        </w:rPr>
        <w:t>。後得釋。又以性疏直，數有酒失。</w:t>
      </w:r>
      <w:r w:rsidRPr="00B070EC">
        <w:rPr>
          <w:rFonts w:ascii="宋体-方正超大字符集" w:hAnsi="宋体" w:cs="宋体" w:hint="eastAsia"/>
          <w:szCs w:val="28"/>
          <w:u w:val="single"/>
        </w:rPr>
        <w:t>權</w:t>
      </w:r>
      <w:r w:rsidRPr="00F924BC">
        <w:rPr>
          <w:rFonts w:ascii="宋体-方正超大字符集" w:hAnsi="宋体" w:cs="宋体" w:hint="eastAsia"/>
          <w:szCs w:val="28"/>
        </w:rPr>
        <w:t>積怒非一，遂徙</w:t>
      </w:r>
      <w:r w:rsidRPr="00B070EC">
        <w:rPr>
          <w:rFonts w:ascii="宋体-方正超大字符集" w:hAnsi="宋体" w:cs="宋体" w:hint="eastAsia"/>
          <w:szCs w:val="28"/>
          <w:u w:val="single"/>
        </w:rPr>
        <w:t>翻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Pr="00B070EC">
        <w:rPr>
          <w:rFonts w:ascii="宋体-方正超大字符集" w:hAnsi="宋体" w:cs="宋体" w:hint="eastAsia"/>
          <w:szCs w:val="28"/>
          <w:u w:val="single"/>
        </w:rPr>
        <w:t>交州</w:t>
      </w:r>
      <w:r w:rsidRPr="00F924BC">
        <w:rPr>
          <w:rFonts w:ascii="宋体-方正超大字符集" w:hAnsi="宋体" w:cs="宋体" w:hint="eastAsia"/>
          <w:szCs w:val="28"/>
        </w:rPr>
        <w:t>。雖處罪放，而講學不倦。門徒常數百人。在南十餘年，年七十卒，歸葬舊墓，妻子得還。</w:t>
      </w:r>
      <w:r w:rsidRPr="00BC744F">
        <w:rPr>
          <w:rFonts w:ascii="宋体-方正超大字符集" w:hAnsi="宋体" w:cs="宋体" w:hint="eastAsia"/>
          <w:sz w:val="20"/>
          <w:szCs w:val="21"/>
        </w:rPr>
        <w:t>按傳注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翻別傳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孫權</w:t>
      </w:r>
      <w:r w:rsidRPr="00BC744F">
        <w:rPr>
          <w:rFonts w:ascii="宋体-方正超大字符集" w:hAnsi="宋体" w:cs="宋体" w:hint="eastAsia"/>
          <w:sz w:val="20"/>
          <w:szCs w:val="21"/>
        </w:rPr>
        <w:t>稱尊號，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翻</w:t>
      </w:r>
      <w:r w:rsidRPr="00BC744F">
        <w:rPr>
          <w:rFonts w:ascii="宋体-方正超大字符集" w:hAnsi="宋体" w:cs="宋体" w:hint="eastAsia"/>
          <w:sz w:val="20"/>
          <w:szCs w:val="21"/>
        </w:rPr>
        <w:t>上書言「全宥九載」，則被放在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魏文帝</w:t>
      </w:r>
      <w:r w:rsidR="00B070EC">
        <w:rPr>
          <w:rFonts w:ascii="宋体-方正超大字符集" w:hAnsi="宋体" w:cs="宋体" w:hint="eastAsia"/>
          <w:sz w:val="20"/>
          <w:szCs w:val="21"/>
        </w:rPr>
        <w:t xml:space="preserve"> 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黄初</w:t>
      </w:r>
      <w:r w:rsidRPr="00BC744F">
        <w:rPr>
          <w:rFonts w:ascii="宋体-方正超大字符集" w:hAnsi="宋体" w:cs="宋体" w:hint="eastAsia"/>
          <w:sz w:val="20"/>
          <w:szCs w:val="21"/>
        </w:rPr>
        <w:t>二年。又言「臣年耳順」，至年七十，當卒於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吳</w:t>
      </w:r>
      <w:r w:rsidR="00B070EC">
        <w:rPr>
          <w:rFonts w:ascii="宋体-方正超大字符集" w:hAnsi="宋体" w:cs="宋体" w:hint="eastAsia"/>
          <w:sz w:val="20"/>
          <w:szCs w:val="21"/>
        </w:rPr>
        <w:t xml:space="preserve"> 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赤烏</w:t>
      </w:r>
      <w:r w:rsidRPr="00BC744F">
        <w:rPr>
          <w:rFonts w:ascii="宋体-方正超大字符集" w:hAnsi="宋体" w:cs="宋体" w:hint="eastAsia"/>
          <w:sz w:val="20"/>
          <w:szCs w:val="21"/>
        </w:rPr>
        <w:t>二年。在南凡十九年。</w:t>
      </w:r>
      <w:r w:rsidRPr="00B070EC">
        <w:rPr>
          <w:rFonts w:ascii="宋体-方正超大字符集" w:hAnsi="宋体" w:cs="宋体" w:hint="eastAsia"/>
          <w:szCs w:val="28"/>
          <w:u w:val="single"/>
        </w:rPr>
        <w:t>裴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翻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B070EC">
        <w:rPr>
          <w:rFonts w:ascii="宋体-方正超大字符集" w:hAnsi="宋体" w:cs="宋体" w:hint="eastAsia"/>
          <w:szCs w:val="28"/>
          <w:u w:val="single"/>
        </w:rPr>
        <w:t>翻</w:t>
      </w:r>
      <w:r w:rsidRPr="00F924BC">
        <w:rPr>
          <w:rFonts w:ascii="宋体-方正超大字符集" w:hAnsi="宋体" w:cs="宋体" w:hint="eastAsia"/>
          <w:szCs w:val="28"/>
        </w:rPr>
        <w:t>初立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，奏上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高祖父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Pr="00B070EC">
        <w:rPr>
          <w:rFonts w:ascii="宋体-方正超大字符集" w:hAnsi="宋体" w:cs="宋体" w:hint="eastAsia"/>
          <w:szCs w:val="28"/>
          <w:u w:val="single"/>
        </w:rPr>
        <w:t>光</w:t>
      </w:r>
      <w:r w:rsidRPr="00F924BC">
        <w:rPr>
          <w:rFonts w:ascii="宋体-方正超大字符集" w:hAnsi="宋体" w:cs="宋体" w:hint="eastAsia"/>
          <w:szCs w:val="28"/>
        </w:rPr>
        <w:t>，少治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；曾祖父故</w:t>
      </w:r>
      <w:r w:rsidRPr="00B070EC">
        <w:rPr>
          <w:rFonts w:ascii="宋体-方正超大字符集" w:hAnsi="宋体" w:cs="宋体" w:hint="eastAsia"/>
          <w:szCs w:val="28"/>
          <w:u w:val="single"/>
        </w:rPr>
        <w:t>平輿</w:t>
      </w:r>
      <w:r w:rsidRPr="00F924BC">
        <w:rPr>
          <w:rFonts w:ascii="宋体-方正超大字符集" w:hAnsi="宋体" w:cs="宋体" w:hint="eastAsia"/>
          <w:szCs w:val="28"/>
        </w:rPr>
        <w:t>令</w:t>
      </w:r>
      <w:r w:rsidRPr="00B070EC">
        <w:rPr>
          <w:rFonts w:ascii="宋体-方正超大字符集" w:hAnsi="宋体" w:cs="宋体" w:hint="eastAsia"/>
          <w:szCs w:val="28"/>
          <w:u w:val="single"/>
        </w:rPr>
        <w:t>成</w:t>
      </w:r>
      <w:r w:rsidRPr="00F924BC">
        <w:rPr>
          <w:rFonts w:ascii="宋体-方正超大字符集" w:hAnsi="宋体" w:cs="宋体" w:hint="eastAsia"/>
          <w:szCs w:val="28"/>
        </w:rPr>
        <w:t>，纘述其業；至臣祖父</w:t>
      </w:r>
      <w:r w:rsidRPr="00B070EC">
        <w:rPr>
          <w:rFonts w:ascii="宋体-方正超大字符集" w:hAnsi="宋体" w:cs="宋体" w:hint="eastAsia"/>
          <w:szCs w:val="28"/>
          <w:u w:val="single"/>
        </w:rPr>
        <w:t>鳳</w:t>
      </w:r>
      <w:r w:rsidRPr="00F924BC">
        <w:rPr>
          <w:rFonts w:ascii="宋体-方正超大字符集" w:hAnsi="宋体" w:cs="宋体" w:hint="eastAsia"/>
          <w:szCs w:val="28"/>
        </w:rPr>
        <w:t>爲之最密；臣先考故</w:t>
      </w:r>
      <w:r w:rsidRPr="00B070EC">
        <w:rPr>
          <w:rFonts w:ascii="宋体-方正超大字符集" w:hAnsi="宋体" w:cs="宋体" w:hint="eastAsia"/>
          <w:szCs w:val="28"/>
          <w:u w:val="single"/>
        </w:rPr>
        <w:t>日南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Pr="00B070EC">
        <w:rPr>
          <w:rFonts w:ascii="宋体-方正超大字符集" w:hAnsi="宋体" w:cs="宋体" w:hint="eastAsia"/>
          <w:szCs w:val="28"/>
          <w:u w:val="single"/>
        </w:rPr>
        <w:t>歆</w:t>
      </w:r>
      <w:r w:rsidRPr="00F924BC">
        <w:rPr>
          <w:rFonts w:ascii="宋体-方正超大字符集" w:hAnsi="宋体" w:cs="宋体" w:hint="eastAsia"/>
          <w:szCs w:val="28"/>
        </w:rPr>
        <w:t>，受本於</w:t>
      </w:r>
      <w:r w:rsidRPr="00B070EC">
        <w:rPr>
          <w:rFonts w:ascii="宋体-方正超大字符集" w:hAnsi="宋体" w:cs="宋体" w:hint="eastAsia"/>
          <w:szCs w:val="28"/>
          <w:u w:val="single"/>
        </w:rPr>
        <w:t>鳳</w:t>
      </w:r>
      <w:r w:rsidRPr="00F924BC">
        <w:rPr>
          <w:rFonts w:ascii="宋体-方正超大字符集" w:hAnsi="宋体" w:cs="宋体" w:hint="eastAsia"/>
          <w:szCs w:val="28"/>
        </w:rPr>
        <w:t>，最有舊書。世傳其業，至臣五世。前人通講，多玩章句，雖有祕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於經疏闊。臣生遇亂世，長於軍旅，習經於枹鼓之間，講論於戎馬之上，蒙先師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依經立注。又臣所覽諸家解不離流俗，義有不當實，輒悉改定，以就其正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乾元用九而天下治。聖人南面，蓋取諸</w:t>
      </w:r>
      <w:r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Pr="00F924BC">
        <w:rPr>
          <w:rFonts w:ascii="宋体-方正超大字符集" w:hAnsi="宋体" w:cs="宋体" w:hint="eastAsia"/>
          <w:szCs w:val="28"/>
        </w:rPr>
        <w:t>，斯誠天子所宜協陰陽致麟鳳之道矣。謹正書副上，惟不罪戾。</w:t>
      </w:r>
      <w:r w:rsidR="00C7760C" w:rsidRPr="00C7760C">
        <w:rPr>
          <w:rFonts w:ascii="宋体-方正超大字符集" w:hAnsi="宋体" w:cs="宋体" w:hint="eastAsia"/>
          <w:szCs w:val="28"/>
        </w:rPr>
        <w:t>』」</w:t>
      </w:r>
      <w:r w:rsidRPr="00BC744F">
        <w:rPr>
          <w:rFonts w:ascii="宋体-方正超大字符集" w:hAnsi="宋体" w:cs="宋体" w:hint="eastAsia"/>
          <w:sz w:val="20"/>
          <w:szCs w:val="21"/>
        </w:rPr>
        <w:t>按此奏引聖人稱天子，蓋上之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漢朝</w:t>
      </w:r>
      <w:r w:rsidRPr="00BC744F">
        <w:rPr>
          <w:rFonts w:ascii="宋体-方正超大字符集" w:hAnsi="宋体" w:cs="宋体" w:hint="eastAsia"/>
          <w:sz w:val="20"/>
          <w:szCs w:val="21"/>
        </w:rPr>
        <w:t>，或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於斯時并示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孔融</w:t>
      </w:r>
      <w:r w:rsidRPr="00BC744F">
        <w:rPr>
          <w:rFonts w:ascii="宋体-方正超大字符集" w:hAnsi="宋体" w:cs="宋体" w:hint="eastAsia"/>
          <w:sz w:val="20"/>
          <w:szCs w:val="21"/>
        </w:rPr>
        <w:t>。考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孔融</w:t>
      </w:r>
      <w:r w:rsidRPr="00BC744F">
        <w:rPr>
          <w:rFonts w:ascii="宋体-方正超大字符集" w:hAnsi="宋体" w:cs="宋体" w:hint="eastAsia"/>
          <w:sz w:val="20"/>
          <w:szCs w:val="21"/>
        </w:rPr>
        <w:t>被殺在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獻帝</w:t>
      </w:r>
      <w:r w:rsidR="00B070EC" w:rsidRPr="00B070EC">
        <w:rPr>
          <w:rFonts w:ascii="宋体-方正超大字符集" w:hAnsi="宋体" w:cs="宋体" w:hint="eastAsia"/>
          <w:sz w:val="20"/>
          <w:szCs w:val="21"/>
        </w:rPr>
        <w:t xml:space="preserve"> 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十三年，則奏上此書及奏論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荀諝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馬融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玄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宋忠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易注</w:t>
      </w:r>
      <w:r w:rsidRPr="00BC744F">
        <w:rPr>
          <w:rFonts w:ascii="宋体-方正超大字符集" w:hAnsi="宋体" w:cs="宋体" w:hint="eastAsia"/>
          <w:sz w:val="20"/>
          <w:szCs w:val="21"/>
        </w:rPr>
        <w:t>得失，又奏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玄</w:t>
      </w:r>
      <w:r w:rsidRPr="00BC744F">
        <w:rPr>
          <w:rFonts w:ascii="宋体-方正超大字符集" w:hAnsi="宋体" w:cs="宋体" w:hint="eastAsia"/>
          <w:sz w:val="20"/>
          <w:szCs w:val="21"/>
        </w:rPr>
        <w:t>解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尚書</w:t>
      </w:r>
      <w:r w:rsidRPr="00BC744F">
        <w:rPr>
          <w:rFonts w:ascii="宋体-方正超大字符集" w:hAnsi="宋体" w:cs="宋体" w:hint="eastAsia"/>
          <w:sz w:val="20"/>
          <w:szCs w:val="21"/>
        </w:rPr>
        <w:t>違失事，因及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玄</w:t>
      </w:r>
      <w:r w:rsidRPr="00BC744F">
        <w:rPr>
          <w:rFonts w:ascii="宋体-方正超大字符集" w:hAnsi="宋体" w:cs="宋体" w:hint="eastAsia"/>
          <w:sz w:val="20"/>
          <w:szCs w:val="21"/>
        </w:rPr>
        <w:t>注五經違義，諸章奏皆在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十三年之前歟？</w:t>
      </w:r>
    </w:p>
    <w:p w14:paraId="480A1181" w14:textId="7404143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341863" w:rsidRP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侍御史。</w:t>
      </w:r>
      <w:r w:rsidRPr="00BC744F">
        <w:rPr>
          <w:rFonts w:ascii="宋体-方正超大字符集" w:hAnsi="宋体" w:cs="宋体" w:hint="eastAsia"/>
          <w:sz w:val="20"/>
          <w:szCs w:val="21"/>
        </w:rPr>
        <w:t>按本志別集類亦题「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後漢</w:t>
      </w:r>
      <w:r w:rsidRPr="00BC744F">
        <w:rPr>
          <w:rFonts w:ascii="宋体-方正超大字符集" w:hAnsi="宋体" w:cs="宋体" w:hint="eastAsia"/>
          <w:sz w:val="20"/>
          <w:szCs w:val="21"/>
        </w:rPr>
        <w:t>侍御史」，與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陸氏</w:t>
      </w:r>
      <w:r w:rsidRPr="00BC744F">
        <w:rPr>
          <w:rFonts w:ascii="宋体-方正超大字符集" w:hAnsi="宋体" w:cs="宋体" w:hint="eastAsia"/>
          <w:sz w:val="20"/>
          <w:szCs w:val="21"/>
        </w:rPr>
        <w:t>同。其曰「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吳</w:t>
      </w:r>
      <w:r w:rsidRPr="00BC744F">
        <w:rPr>
          <w:rFonts w:ascii="宋体-方正超大字符集" w:hAnsi="宋体" w:cs="宋体" w:hint="eastAsia"/>
          <w:sz w:val="20"/>
          <w:szCs w:val="21"/>
        </w:rPr>
        <w:t>侍御史」者，本傳不載，爲是官蓋非其實也。</w:t>
      </w:r>
    </w:p>
    <w:p w14:paraId="454E6332" w14:textId="1F2781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B404D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B070EC">
        <w:rPr>
          <w:rFonts w:ascii="宋体-方正超大字符集" w:hAnsi="宋体" w:cs="宋体" w:hint="eastAsia"/>
          <w:szCs w:val="28"/>
          <w:u w:val="single"/>
        </w:rPr>
        <w:t>虞飜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DBCE45" w14:textId="531B2E4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7"/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="00B11A76" w:rsidRPr="00F924BC">
        <w:rPr>
          <w:rFonts w:ascii="宋体-方正超大字符集" w:hAnsi="宋体" w:cs="宋体" w:hint="eastAsia"/>
          <w:szCs w:val="28"/>
        </w:rPr>
        <w:t>之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世，又具見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宋氏</w:t>
      </w:r>
      <w:r w:rsidR="00B11A76" w:rsidRPr="00F924BC">
        <w:rPr>
          <w:rFonts w:ascii="宋体-方正超大字符集" w:hAnsi="宋体" w:cs="宋体" w:hint="eastAsia"/>
          <w:szCs w:val="28"/>
        </w:rPr>
        <w:t>書，考其是否，故其義爲精。又古書亡，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漢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魏</w:t>
      </w:r>
      <w:r w:rsidR="00B11A76" w:rsidRPr="00F924BC">
        <w:rPr>
          <w:rFonts w:ascii="宋体-方正超大字符集" w:hAnsi="宋体" w:cs="宋体" w:hint="eastAsia"/>
          <w:szCs w:val="28"/>
        </w:rPr>
        <w:t>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可見者十餘家，惟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lastRenderedPageBreak/>
        <w:t>虞</w:t>
      </w:r>
      <w:r w:rsidR="00B11A76" w:rsidRPr="00F924BC">
        <w:rPr>
          <w:rFonts w:ascii="宋体-方正超大字符集" w:hAnsi="宋体" w:cs="宋体" w:hint="eastAsia"/>
          <w:szCs w:val="28"/>
        </w:rPr>
        <w:t>三家略有梗概可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虞</w:t>
      </w:r>
      <w:r w:rsidR="00B11A76" w:rsidRPr="00F924BC">
        <w:rPr>
          <w:rFonts w:ascii="宋体-方正超大字符集" w:hAnsi="宋体" w:cs="宋体" w:hint="eastAsia"/>
          <w:szCs w:val="28"/>
        </w:rPr>
        <w:t>又較備。然則求七十子之微言，</w:t>
      </w:r>
      <w:r w:rsidRPr="00031639">
        <w:rPr>
          <w:rFonts w:ascii="宋体-方正超大字符集" w:hAnsi="宋体" w:cs="宋体" w:hint="eastAsia"/>
          <w:szCs w:val="28"/>
          <w:u w:val="single"/>
        </w:rPr>
        <w:t>田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楊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丁將軍</w:t>
      </w:r>
      <w:r w:rsidR="00B11A76" w:rsidRPr="00F924BC">
        <w:rPr>
          <w:rFonts w:ascii="宋体-方正超大字符集" w:hAnsi="宋体" w:cs="宋体" w:hint="eastAsia"/>
          <w:szCs w:val="28"/>
        </w:rPr>
        <w:t>之所傳者，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="00B11A76" w:rsidRPr="00F924BC">
        <w:rPr>
          <w:rFonts w:ascii="宋体-方正超大字符集" w:hAnsi="宋体" w:cs="宋体" w:hint="eastAsia"/>
          <w:szCs w:val="28"/>
        </w:rPr>
        <w:t>之注，其何所自焉？故求其條貫，明其統例，釋其疑滯，信其亡缺，爲</w:t>
      </w:r>
      <w:r w:rsidR="00341863" w:rsidRPr="00B070EC">
        <w:rPr>
          <w:rFonts w:ascii="宋体-方正超大字符集" w:hAnsi="宋体" w:cs="宋体" w:hint="eastAsia"/>
          <w:szCs w:val="28"/>
          <w:u w:val="wave"/>
        </w:rPr>
        <w:t>虞氏</w:t>
      </w:r>
      <w:commentRangeStart w:id="5"/>
      <w:r w:rsidR="00B11A76" w:rsidRPr="00B070EC">
        <w:rPr>
          <w:rFonts w:ascii="宋体-方正超大字符集" w:hAnsi="宋体" w:cs="宋体" w:hint="eastAsia"/>
          <w:szCs w:val="28"/>
          <w:u w:val="wave"/>
        </w:rPr>
        <w:t>義</w:t>
      </w:r>
      <w:commentRangeEnd w:id="5"/>
      <w:r w:rsidR="00B070EC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"/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」。</w:t>
      </w:r>
    </w:p>
    <w:p w14:paraId="3784FA78" w14:textId="527232E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易注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="00B11A76" w:rsidRPr="00F924BC">
        <w:rPr>
          <w:rFonts w:ascii="宋体-方正超大字符集" w:hAnsi="宋体" w:cs="宋体" w:hint="eastAsia"/>
          <w:szCs w:val="28"/>
        </w:rPr>
        <w:t>本傳載其五世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="00B11A76" w:rsidRPr="00F924BC">
        <w:rPr>
          <w:rFonts w:ascii="宋体-方正超大字符集" w:hAnsi="宋体" w:cs="宋体" w:hint="eastAsia"/>
          <w:szCs w:val="28"/>
        </w:rPr>
        <w:t>時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奏上之。其書久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以經文準之，殆不能半。然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虞</w:t>
      </w:r>
      <w:r w:rsidR="00B11A76" w:rsidRPr="00F924BC">
        <w:rPr>
          <w:rFonts w:ascii="宋体-方正超大字符集" w:hAnsi="宋体" w:cs="宋体" w:hint="eastAsia"/>
          <w:szCs w:val="28"/>
        </w:rPr>
        <w:t>之大義至今未泯者，不可謂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</w:rPr>
        <w:t>之功。今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爲主而更采他書附益之，釐爲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389996D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鬱林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績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0CF972E" w14:textId="25281A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陸康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070EC">
        <w:rPr>
          <w:rFonts w:ascii="宋体-方正超大字符集" w:hAnsi="宋体" w:cs="宋体" w:hint="eastAsia"/>
          <w:szCs w:val="28"/>
          <w:u w:val="single"/>
        </w:rPr>
        <w:t>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B070EC" w:rsidRPr="00B070EC">
        <w:rPr>
          <w:rFonts w:ascii="宋体-方正超大字符集" w:hAnsi="宋体" w:cs="宋体" w:hint="eastAsia"/>
          <w:szCs w:val="28"/>
        </w:rPr>
        <w:t xml:space="preserve"> </w:t>
      </w:r>
      <w:r w:rsidRPr="00B070EC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少子</w:t>
      </w:r>
      <w:r w:rsidRPr="00B070EC">
        <w:rPr>
          <w:rFonts w:ascii="宋体-方正超大字符集" w:hAnsi="宋体" w:cs="宋体" w:hint="eastAsia"/>
          <w:szCs w:val="28"/>
          <w:u w:val="single"/>
        </w:rPr>
        <w:t>績</w:t>
      </w:r>
      <w:r w:rsidRPr="00F924BC">
        <w:rPr>
          <w:rFonts w:ascii="宋体-方正超大字符集" w:hAnsi="宋体" w:cs="宋体" w:hint="eastAsia"/>
          <w:szCs w:val="28"/>
        </w:rPr>
        <w:t>，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太守。博學善政，見稱當時。幼年曾謁</w:t>
      </w:r>
      <w:r w:rsidRPr="00B070EC">
        <w:rPr>
          <w:rFonts w:ascii="宋体-方正超大字符集" w:hAnsi="宋体" w:cs="宋体" w:hint="eastAsia"/>
          <w:szCs w:val="28"/>
          <w:u w:val="single"/>
        </w:rPr>
        <w:t>袁術</w:t>
      </w:r>
      <w:r w:rsidRPr="00F924BC">
        <w:rPr>
          <w:rFonts w:ascii="宋体-方正超大字符集" w:hAnsi="宋体" w:cs="宋体" w:hint="eastAsia"/>
          <w:szCs w:val="28"/>
        </w:rPr>
        <w:t>，懷橘墮地者也。有名稱。</w:t>
      </w:r>
    </w:p>
    <w:p w14:paraId="46E79C79" w14:textId="1DB1DE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B070EC">
        <w:rPr>
          <w:rFonts w:ascii="宋体-方正超大字符集" w:hAnsi="宋体" w:cs="宋体" w:hint="eastAsia"/>
          <w:szCs w:val="28"/>
          <w:u w:val="single"/>
        </w:rPr>
        <w:t>績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070EC">
        <w:rPr>
          <w:rFonts w:ascii="宋体-方正超大字符集" w:hAnsi="宋体" w:cs="宋体" w:hint="eastAsia"/>
          <w:szCs w:val="28"/>
          <w:u w:val="single"/>
        </w:rPr>
        <w:t>公紀</w:t>
      </w:r>
      <w:r w:rsidRPr="00F924BC">
        <w:rPr>
          <w:rFonts w:ascii="宋体-方正超大字符集" w:hAnsi="宋体" w:cs="宋体" w:hint="eastAsia"/>
          <w:szCs w:val="28"/>
        </w:rPr>
        <w:t>，博學多識，星曆、算數無不該覽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舊齒名盛，</w:t>
      </w:r>
      <w:r w:rsidRPr="00B070EC">
        <w:rPr>
          <w:rFonts w:ascii="宋体-方正超大字符集" w:hAnsi="宋体" w:cs="宋体" w:hint="eastAsia"/>
          <w:szCs w:val="28"/>
          <w:u w:val="single"/>
        </w:rPr>
        <w:t>龐統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令士，年亦差長，皆與</w:t>
      </w:r>
      <w:r w:rsidRPr="00B070EC">
        <w:rPr>
          <w:rFonts w:ascii="宋体-方正超大字符集" w:hAnsi="宋体" w:cs="宋体" w:hint="eastAsia"/>
          <w:szCs w:val="28"/>
          <w:u w:val="single"/>
        </w:rPr>
        <w:t>績</w:t>
      </w:r>
      <w:r w:rsidRPr="00F924BC">
        <w:rPr>
          <w:rFonts w:ascii="宋体-方正超大字符集" w:hAnsi="宋体" w:cs="宋体" w:hint="eastAsia"/>
          <w:szCs w:val="28"/>
        </w:rPr>
        <w:t>友善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統事，辟奏曹掾。以直道見憚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太守，加偏將軍，給兵二千人。</w:t>
      </w:r>
      <w:r w:rsidRPr="00B070EC">
        <w:rPr>
          <w:rFonts w:ascii="宋体-方正超大字符集" w:hAnsi="宋体" w:cs="宋体" w:hint="eastAsia"/>
          <w:szCs w:val="28"/>
          <w:u w:val="single"/>
        </w:rPr>
        <w:t>績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躄疾，又意在儒雅，非其志也。雖有軍事，著述不廢，作</w:t>
      </w:r>
      <w:r w:rsidRPr="00F924BC">
        <w:rPr>
          <w:rFonts w:ascii="宋体-方正超大字符集" w:hAnsi="宋体" w:cs="宋体" w:hint="eastAsia"/>
          <w:szCs w:val="28"/>
          <w:u w:val="wave"/>
        </w:rPr>
        <w:t>渾天圖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釋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，皆傳於世。豫自知亡日，乃爲辭曰：「有</w:t>
      </w:r>
      <w:r w:rsidRPr="00B070EC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志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陸績</w:t>
      </w:r>
      <w:r w:rsidRPr="00F924BC">
        <w:rPr>
          <w:rFonts w:ascii="宋体-方正超大字符集" w:hAnsi="宋体" w:cs="宋体" w:hint="eastAsia"/>
          <w:szCs w:val="28"/>
        </w:rPr>
        <w:t>，幼敦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長玩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受命南征，遘疾遇厄，遭命不幸，嗚呼悲隔！」年三十二卒。</w:t>
      </w:r>
    </w:p>
    <w:p w14:paraId="3E6AA2DA" w14:textId="0F7EE79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述，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偏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陸氏</w:t>
      </w:r>
      <w:r w:rsidRPr="00BC744F">
        <w:rPr>
          <w:rFonts w:ascii="宋体-方正超大字符集" w:hAnsi="宋体" w:cs="宋体" w:hint="eastAsia"/>
          <w:sz w:val="20"/>
          <w:szCs w:val="21"/>
        </w:rPr>
        <w:t>自稱「有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漢</w:t>
      </w:r>
      <w:r w:rsidRPr="00BC744F">
        <w:rPr>
          <w:rFonts w:ascii="宋体-方正超大字符集" w:hAnsi="宋体" w:cs="宋体" w:hint="eastAsia"/>
          <w:sz w:val="20"/>
          <w:szCs w:val="21"/>
        </w:rPr>
        <w:t>志士」，其卒時當在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中，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孫權</w:t>
      </w:r>
      <w:r w:rsidRPr="00BC744F">
        <w:rPr>
          <w:rFonts w:ascii="宋体-方正超大字符集" w:hAnsi="宋体" w:cs="宋体" w:hint="eastAsia"/>
          <w:sz w:val="20"/>
          <w:szCs w:val="21"/>
        </w:rPr>
        <w:t>猶未稱尊號之前，故亦稱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後漢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1BF65752" w14:textId="5D59E0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4809B43" w14:textId="3BD13B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F1826B" w14:textId="77777777" w:rsidR="00B070E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陸氏易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070EC">
        <w:rPr>
          <w:rFonts w:ascii="宋体-方正超大字符集" w:hAnsi="宋体" w:cs="宋体" w:hint="eastAsia"/>
          <w:szCs w:val="28"/>
          <w:u w:val="single"/>
        </w:rPr>
        <w:t>吳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撰。原本散佚，</w:t>
      </w:r>
      <w:r w:rsidRPr="00B070EC">
        <w:rPr>
          <w:rFonts w:ascii="宋体-方正超大字符集" w:hAnsi="宋体" w:cs="宋体" w:hint="eastAsia"/>
          <w:szCs w:val="28"/>
          <w:u w:val="single"/>
        </w:rPr>
        <w:t>明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Pr="00B070EC">
        <w:rPr>
          <w:rFonts w:ascii="宋体-方正超大字符集" w:hAnsi="宋体" w:cs="宋体" w:hint="eastAsia"/>
          <w:szCs w:val="28"/>
          <w:u w:val="single"/>
        </w:rPr>
        <w:t>姚士粦</w:t>
      </w:r>
      <w:r w:rsidRPr="00F924BC">
        <w:rPr>
          <w:rFonts w:ascii="宋体-方正超大字符集" w:hAnsi="宋体" w:cs="宋体" w:hint="eastAsia"/>
          <w:szCs w:val="28"/>
        </w:rPr>
        <w:t>采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B070EC">
        <w:rPr>
          <w:rFonts w:ascii="宋体-方正超大字符集" w:hAnsi="宋体" w:cs="宋体" w:hint="eastAsia"/>
          <w:szCs w:val="28"/>
          <w:u w:val="single"/>
        </w:rPr>
        <w:t>績</w:t>
      </w:r>
      <w:r w:rsidRPr="00F924BC">
        <w:rPr>
          <w:rFonts w:ascii="宋体-方正超大字符集" w:hAnsi="宋体" w:cs="宋体" w:hint="eastAsia"/>
          <w:szCs w:val="28"/>
          <w:u w:val="wave"/>
        </w:rPr>
        <w:t>京氏易傳注</w:t>
      </w:r>
      <w:r w:rsidRPr="00F924BC">
        <w:rPr>
          <w:rFonts w:ascii="宋体-方正超大字符集" w:hAnsi="宋体" w:cs="宋体" w:hint="eastAsia"/>
          <w:szCs w:val="28"/>
        </w:rPr>
        <w:t>輯爲此本，凡一百五十條。昔</w:t>
      </w:r>
      <w:r w:rsidRPr="00B070EC">
        <w:rPr>
          <w:rFonts w:ascii="宋体-方正超大字符集" w:hAnsi="宋体" w:cs="宋体" w:hint="eastAsia"/>
          <w:szCs w:val="28"/>
          <w:u w:val="single"/>
        </w:rPr>
        <w:t>宋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，爲學者所重。</w:t>
      </w:r>
      <w:r w:rsidRPr="00B070EC">
        <w:rPr>
          <w:rFonts w:ascii="宋体-方正超大字符集" w:hAnsi="宋体" w:cs="宋体" w:hint="eastAsia"/>
          <w:szCs w:val="28"/>
          <w:u w:val="single"/>
        </w:rPr>
        <w:t>士粦</w:t>
      </w:r>
      <w:r w:rsidRPr="00F924BC">
        <w:rPr>
          <w:rFonts w:ascii="宋体-方正超大字符集" w:hAnsi="宋体" w:cs="宋体" w:hint="eastAsia"/>
          <w:szCs w:val="28"/>
        </w:rPr>
        <w:t>此本雖不及</w:t>
      </w:r>
      <w:r w:rsidRPr="00B070EC">
        <w:rPr>
          <w:rFonts w:ascii="宋体-方正超大字符集" w:hAnsi="宋体" w:cs="宋体" w:hint="eastAsia"/>
          <w:szCs w:val="28"/>
          <w:u w:val="single"/>
        </w:rPr>
        <w:t>應麟</w:t>
      </w:r>
      <w:r w:rsidRPr="00F924BC">
        <w:rPr>
          <w:rFonts w:ascii="宋体-方正超大字符集" w:hAnsi="宋体" w:cs="宋体" w:hint="eastAsia"/>
          <w:szCs w:val="28"/>
        </w:rPr>
        <w:t>蒐討之勤博，而掇拾殘剩，存什一於千百，亦可以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之大略矣。」</w:t>
      </w:r>
    </w:p>
    <w:p w14:paraId="64D13533" w14:textId="15979BD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明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姚士粦</w:t>
      </w:r>
      <w:r w:rsidR="00B11A76" w:rsidRPr="00F924BC">
        <w:rPr>
          <w:rFonts w:ascii="宋体-方正超大字符集" w:hAnsi="宋体" w:cs="宋体" w:hint="eastAsia"/>
          <w:szCs w:val="28"/>
        </w:rPr>
        <w:t>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，合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易傳</w:t>
      </w:r>
      <w:r w:rsidR="00B11A76" w:rsidRPr="00F924BC">
        <w:rPr>
          <w:rFonts w:ascii="宋体-方正超大字符集" w:hAnsi="宋体" w:cs="宋体" w:hint="eastAsia"/>
          <w:szCs w:val="28"/>
        </w:rPr>
        <w:t>之注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氏易解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="00B11A76" w:rsidRPr="00F924BC">
        <w:rPr>
          <w:rFonts w:ascii="宋体-方正超大字符集" w:hAnsi="宋体" w:cs="宋体" w:hint="eastAsia"/>
          <w:szCs w:val="28"/>
        </w:rPr>
        <w:t>本是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注</w:t>
      </w:r>
      <w:r w:rsidR="00B11A76" w:rsidRPr="00F924BC">
        <w:rPr>
          <w:rFonts w:ascii="宋体-方正超大字符集" w:hAnsi="宋体" w:cs="宋体" w:hint="eastAsia"/>
          <w:szCs w:val="28"/>
        </w:rPr>
        <w:t>世有其書，又不宜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。其所采闕謬甚多，今正而補之，因論其義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8"/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公紀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易傳</w:t>
      </w:r>
      <w:r w:rsidR="00B11A76" w:rsidRPr="00F924BC">
        <w:rPr>
          <w:rFonts w:ascii="宋体-方正超大字符集" w:hAnsi="宋体" w:cs="宋体" w:hint="eastAsia"/>
          <w:szCs w:val="28"/>
        </w:rPr>
        <w:t>，則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也。余嘗以爲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章句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飛候</w:t>
      </w:r>
      <w:r w:rsidR="00B11A76" w:rsidRPr="00F924BC">
        <w:rPr>
          <w:rFonts w:ascii="宋体-方正超大字符集" w:hAnsi="宋体" w:cs="宋体" w:hint="eastAsia"/>
          <w:szCs w:val="28"/>
        </w:rPr>
        <w:t>之書，以謂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易含萬象，不可執一隅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然則積算之法，殆不用之章句。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飛候</w:t>
      </w:r>
      <w:r w:rsidR="00B11A76" w:rsidRPr="00F924BC">
        <w:rPr>
          <w:rFonts w:ascii="宋体-方正超大字符集" w:hAnsi="宋体" w:cs="宋体" w:hint="eastAsia"/>
          <w:szCs w:val="28"/>
        </w:rPr>
        <w:t>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者，爲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者之末矢也。今觀公紀所述，凡納甲、六親、九族、四氣、刑德、生尅，未営一言及之；至言六爻發揮，旁通卦爻之變，有與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相出入者。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自言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學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公紀</w:t>
      </w:r>
      <w:r w:rsidR="00B11A76" w:rsidRPr="00F924BC">
        <w:rPr>
          <w:rFonts w:ascii="宋体-方正超大字符集" w:hAnsi="宋体" w:cs="宋体" w:hint="eastAsia"/>
          <w:szCs w:val="28"/>
        </w:rPr>
        <w:t>儻得之耶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章句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亡，由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公紀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之大恉庶幾見之。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公紀</w:t>
      </w:r>
      <w:r w:rsidR="00B11A76" w:rsidRPr="00F924BC">
        <w:rPr>
          <w:rFonts w:ascii="宋体-方正超大字符集" w:hAnsi="宋体" w:cs="宋体" w:hint="eastAsia"/>
          <w:szCs w:val="28"/>
        </w:rPr>
        <w:t>以少年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翔</w:t>
      </w:r>
      <w:r w:rsidR="00B11A76" w:rsidRPr="00F924BC">
        <w:rPr>
          <w:rFonts w:ascii="宋体-方正超大字符集" w:hAnsi="宋体" w:cs="宋体" w:hint="eastAsia"/>
          <w:szCs w:val="28"/>
        </w:rPr>
        <w:t>爲友，觀其書，亦幾欲與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虞</w:t>
      </w:r>
      <w:r w:rsidR="00B11A76" w:rsidRPr="00F924BC">
        <w:rPr>
          <w:rFonts w:ascii="宋体-方正超大字符集" w:hAnsi="宋体" w:cs="宋体" w:hint="eastAsia"/>
          <w:szCs w:val="28"/>
        </w:rPr>
        <w:t>頡頑矣。」又曰：「余嘗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="00B11A76" w:rsidRPr="00F924BC">
        <w:rPr>
          <w:rFonts w:ascii="宋体-方正超大字符集" w:hAnsi="宋体" w:cs="宋体" w:hint="eastAsia"/>
          <w:szCs w:val="28"/>
        </w:rPr>
        <w:t>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，而其言純粹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絶不相類。」</w:t>
      </w:r>
    </w:p>
    <w:p w14:paraId="48F2D9E4" w14:textId="31E3DC66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本傳云「注</w:t>
      </w:r>
      <w:r w:rsidRPr="00341863">
        <w:rPr>
          <w:rFonts w:ascii="宋体-方正超大字符集" w:hAnsi="宋体" w:cs="宋体" w:hint="eastAsia"/>
          <w:szCs w:val="28"/>
          <w:u w:val="wave"/>
        </w:rPr>
        <w:t>易</w:t>
      </w:r>
      <w:r w:rsidRPr="00341863">
        <w:rPr>
          <w:rFonts w:ascii="宋体-方正超大字符集" w:hAnsi="宋体" w:cs="宋体" w:hint="eastAsia"/>
          <w:szCs w:val="28"/>
        </w:rPr>
        <w:t>釋</w:t>
      </w:r>
      <w:r w:rsidRPr="00341863">
        <w:rPr>
          <w:rFonts w:ascii="宋体-方正超大字符集" w:hAnsi="宋体" w:cs="宋体" w:hint="eastAsia"/>
          <w:szCs w:val="28"/>
          <w:u w:val="wave"/>
        </w:rPr>
        <w:t>玄</w:t>
      </w:r>
      <w:r w:rsidRPr="00341863">
        <w:rPr>
          <w:rFonts w:ascii="宋体-方正超大字符集" w:hAnsi="宋体" w:cs="宋体" w:hint="eastAsia"/>
          <w:szCs w:val="28"/>
        </w:rPr>
        <w:t>」，謂其注</w:t>
      </w:r>
      <w:r w:rsidRPr="00341863">
        <w:rPr>
          <w:rFonts w:ascii="宋体-方正超大字符集" w:hAnsi="宋体" w:cs="宋体" w:hint="eastAsia"/>
          <w:szCs w:val="28"/>
          <w:u w:val="wave"/>
        </w:rPr>
        <w:t>周易</w:t>
      </w:r>
      <w:r w:rsidRPr="00341863">
        <w:rPr>
          <w:rFonts w:ascii="宋体-方正超大字符集" w:hAnsi="宋体" w:cs="宋体" w:hint="eastAsia"/>
          <w:szCs w:val="28"/>
        </w:rPr>
        <w:t>、釋</w:t>
      </w:r>
      <w:r w:rsidRPr="00341863">
        <w:rPr>
          <w:rFonts w:ascii="宋体-方正超大字符集" w:hAnsi="宋体" w:cs="宋体" w:hint="eastAsia"/>
          <w:szCs w:val="28"/>
          <w:u w:val="wave"/>
        </w:rPr>
        <w:t>太玄</w:t>
      </w:r>
      <w:r w:rsidRPr="00341863">
        <w:rPr>
          <w:rFonts w:ascii="宋体-方正超大字符集" w:hAnsi="宋体" w:cs="宋体" w:hint="eastAsia"/>
          <w:szCs w:val="28"/>
        </w:rPr>
        <w:t>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全氏祖望</w:t>
      </w:r>
      <w:r w:rsidRPr="00341863">
        <w:rPr>
          <w:rFonts w:ascii="宋体-方正超大字符集" w:hAnsi="宋体" w:cs="宋体" w:hint="eastAsia"/>
          <w:szCs w:val="28"/>
          <w:u w:val="wave"/>
        </w:rPr>
        <w:t>讀易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341863">
        <w:rPr>
          <w:rFonts w:ascii="宋体-方正超大字符集" w:hAnsi="宋体" w:cs="宋体" w:hint="eastAsia"/>
          <w:szCs w:val="28"/>
        </w:rPr>
        <w:t>云：「</w:t>
      </w:r>
      <w:r w:rsidRPr="00341863">
        <w:rPr>
          <w:rFonts w:ascii="宋体-方正超大字符集" w:hAnsi="宋体" w:cs="宋体" w:hint="eastAsia"/>
          <w:szCs w:val="28"/>
          <w:u w:val="single"/>
        </w:rPr>
        <w:t>吳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341863">
        <w:rPr>
          <w:rFonts w:ascii="宋体-方正超大字符集" w:hAnsi="宋体" w:cs="宋体" w:hint="eastAsia"/>
          <w:szCs w:val="28"/>
        </w:rPr>
        <w:t>太守</w:t>
      </w:r>
      <w:r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341863">
        <w:rPr>
          <w:rFonts w:ascii="宋体-方正超大字符集" w:hAnsi="宋体" w:cs="宋体" w:hint="eastAsia"/>
          <w:szCs w:val="28"/>
          <w:u w:val="wave"/>
        </w:rPr>
        <w:t>易</w:t>
      </w:r>
      <w:r w:rsidRPr="00341863">
        <w:rPr>
          <w:rFonts w:ascii="宋体-方正超大字符集" w:hAnsi="宋体" w:cs="宋体" w:hint="eastAsia"/>
          <w:szCs w:val="28"/>
        </w:rPr>
        <w:t>釋</w:t>
      </w:r>
      <w:r w:rsidRPr="00341863">
        <w:rPr>
          <w:rFonts w:ascii="宋体-方正超大字符集" w:hAnsi="宋体" w:cs="宋体" w:hint="eastAsia"/>
          <w:szCs w:val="28"/>
          <w:u w:val="wave"/>
        </w:rPr>
        <w:t>玄</w:t>
      </w:r>
      <w:r w:rsidRPr="00341863">
        <w:rPr>
          <w:rFonts w:ascii="宋体-方正超大字符集" w:hAnsi="宋体" w:cs="宋体" w:hint="eastAsia"/>
          <w:szCs w:val="28"/>
        </w:rPr>
        <w:t>注，云見</w:t>
      </w:r>
      <w:r w:rsidRPr="00341863">
        <w:rPr>
          <w:rFonts w:ascii="宋体-方正超大字符集" w:hAnsi="宋体" w:cs="宋体" w:hint="eastAsia"/>
          <w:szCs w:val="28"/>
          <w:u w:val="wave"/>
        </w:rPr>
        <w:t>吳志</w:t>
      </w:r>
      <w:r w:rsidRPr="00341863">
        <w:rPr>
          <w:rFonts w:ascii="宋体-方正超大字符集" w:hAnsi="宋体" w:cs="宋体" w:hint="eastAsia"/>
          <w:szCs w:val="28"/>
        </w:rPr>
        <w:t>。」此誤讀傳文也。</w:t>
      </w:r>
      <w:r w:rsidRPr="00341863">
        <w:rPr>
          <w:rFonts w:ascii="宋体-方正超大字符集" w:hAnsi="宋体" w:cs="宋体" w:hint="eastAsia"/>
          <w:szCs w:val="28"/>
          <w:u w:val="single"/>
        </w:rPr>
        <w:t>孫氏</w:t>
      </w:r>
      <w:r w:rsidRPr="00341863">
        <w:rPr>
          <w:rFonts w:ascii="宋体-方正超大字符集" w:hAnsi="宋体" w:cs="宋体" w:hint="eastAsia"/>
          <w:szCs w:val="28"/>
          <w:u w:val="wave"/>
        </w:rPr>
        <w:t>漢魏易注</w:t>
      </w:r>
      <w:r w:rsidRPr="00341863">
        <w:rPr>
          <w:rFonts w:ascii="宋体-方正超大字符集" w:hAnsi="宋体" w:cs="宋体" w:hint="eastAsia"/>
          <w:szCs w:val="28"/>
        </w:rPr>
        <w:t>輯本一卷，</w:t>
      </w:r>
      <w:r w:rsidRPr="00341863">
        <w:rPr>
          <w:rFonts w:ascii="宋体-方正超大字符集" w:hAnsi="宋体" w:cs="宋体" w:hint="eastAsia"/>
          <w:szCs w:val="28"/>
          <w:u w:val="single"/>
        </w:rPr>
        <w:t>馬氏</w:t>
      </w:r>
      <w:r w:rsidRPr="00341863">
        <w:rPr>
          <w:rFonts w:ascii="宋体-方正超大字符集" w:hAnsi="宋体" w:cs="宋体" w:hint="eastAsia"/>
          <w:szCs w:val="28"/>
          <w:u w:val="wave"/>
        </w:rPr>
        <w:t>玉函山房輯本</w:t>
      </w:r>
      <w:r w:rsidRPr="00341863">
        <w:rPr>
          <w:rFonts w:ascii="宋体-方正超大字符集" w:hAnsi="宋体" w:cs="宋体" w:hint="eastAsia"/>
          <w:szCs w:val="28"/>
        </w:rPr>
        <w:t>三卷。</w:t>
      </w:r>
    </w:p>
    <w:p w14:paraId="279DDD0A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commentRangeStart w:id="6"/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commentRangeEnd w:id="6"/>
      <w:r w:rsidR="00590633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6"/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E35A0F9" w14:textId="08B77F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590633">
        <w:rPr>
          <w:rFonts w:ascii="宋体-方正超大字符集" w:hAnsi="宋体" w:cs="宋体" w:hint="eastAsia"/>
          <w:szCs w:val="28"/>
          <w:u w:val="single"/>
        </w:rPr>
        <w:t>寶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90633">
        <w:rPr>
          <w:rFonts w:ascii="宋体-方正超大字符集" w:hAnsi="宋体" w:cs="宋体" w:hint="eastAsia"/>
          <w:szCs w:val="28"/>
          <w:u w:val="single"/>
        </w:rPr>
        <w:t>令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90633">
        <w:rPr>
          <w:rFonts w:ascii="宋体-方正超大字符集" w:hAnsi="宋体" w:cs="宋体" w:hint="eastAsia"/>
          <w:szCs w:val="28"/>
          <w:u w:val="single"/>
        </w:rPr>
        <w:t>新蔡</w:t>
      </w:r>
      <w:r w:rsidRPr="00F924BC">
        <w:rPr>
          <w:rFonts w:ascii="宋体-方正超大字符集" w:hAnsi="宋体" w:cs="宋体" w:hint="eastAsia"/>
          <w:szCs w:val="28"/>
        </w:rPr>
        <w:t>人也。少以才器，召爲著作郞。平</w:t>
      </w:r>
      <w:r w:rsidRPr="00590633">
        <w:rPr>
          <w:rFonts w:ascii="宋体-方正超大字符集" w:hAnsi="宋体" w:cs="宋体" w:hint="eastAsia"/>
          <w:szCs w:val="28"/>
          <w:u w:val="single"/>
        </w:rPr>
        <w:t>杜弢</w:t>
      </w:r>
      <w:r w:rsidRPr="00F924BC">
        <w:rPr>
          <w:rFonts w:ascii="宋体-方正超大字符集" w:hAnsi="宋体" w:cs="宋体" w:hint="eastAsia"/>
          <w:szCs w:val="28"/>
        </w:rPr>
        <w:t>有功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領國史，補</w:t>
      </w:r>
      <w:r w:rsidRPr="00590633">
        <w:rPr>
          <w:rFonts w:ascii="宋体-方正超大字符集" w:hAnsi="宋体" w:cs="宋体" w:hint="eastAsia"/>
          <w:szCs w:val="28"/>
          <w:u w:val="single"/>
        </w:rPr>
        <w:t>山陰</w:t>
      </w:r>
      <w:r w:rsidRPr="00F924BC">
        <w:rPr>
          <w:rFonts w:ascii="宋体-方正超大字符集" w:hAnsi="宋体" w:cs="宋体" w:hint="eastAsia"/>
          <w:szCs w:val="28"/>
        </w:rPr>
        <w:t>令，遷</w:t>
      </w:r>
      <w:r w:rsidRPr="00590633">
        <w:rPr>
          <w:rFonts w:ascii="宋体-方正超大字符集" w:hAnsi="宋体" w:cs="宋体" w:hint="eastAsia"/>
          <w:szCs w:val="28"/>
          <w:u w:val="single"/>
        </w:rPr>
        <w:t>始安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590633">
        <w:rPr>
          <w:rFonts w:ascii="宋体-方正超大字符集" w:hAnsi="宋体" w:cs="宋体" w:hint="eastAsia"/>
          <w:szCs w:val="28"/>
          <w:u w:val="single"/>
        </w:rPr>
        <w:t>王導</w:t>
      </w:r>
      <w:r w:rsidRPr="00F924BC">
        <w:rPr>
          <w:rFonts w:ascii="宋体-方正超大字符集" w:hAnsi="宋体" w:cs="宋体" w:hint="eastAsia"/>
          <w:szCs w:val="28"/>
        </w:rPr>
        <w:t>請爲司徒右長史，遷散騎常侍。性好陰陽術數，留思</w:t>
      </w:r>
      <w:r w:rsidRPr="00590633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90633">
        <w:rPr>
          <w:rFonts w:ascii="宋体-方正超大字符集" w:hAnsi="宋体" w:cs="宋体" w:hint="eastAsia"/>
          <w:szCs w:val="28"/>
          <w:u w:val="single"/>
        </w:rPr>
        <w:t>夏侯勝</w:t>
      </w:r>
      <w:r w:rsidRPr="00F924BC">
        <w:rPr>
          <w:rFonts w:ascii="宋体-方正超大字符集" w:hAnsi="宋体" w:cs="宋体" w:hint="eastAsia"/>
          <w:szCs w:val="28"/>
        </w:rPr>
        <w:t>等傳。又爲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義外傳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，凡數十篇。</w:t>
      </w:r>
    </w:p>
    <w:p w14:paraId="1A6D5038" w14:textId="26606B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</w:t>
      </w:r>
      <w:r w:rsidRPr="00203E55">
        <w:rPr>
          <w:rFonts w:ascii="宋体-方正超大字符集" w:hAnsi="宋体" w:cs="宋体" w:hint="eastAsia"/>
          <w:szCs w:val="28"/>
          <w:u w:val="single"/>
        </w:rPr>
        <w:t>令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03E55">
        <w:rPr>
          <w:rFonts w:ascii="宋体-方正超大字符集" w:hAnsi="宋体" w:cs="宋体" w:hint="eastAsia"/>
          <w:szCs w:val="28"/>
          <w:u w:val="single"/>
        </w:rPr>
        <w:t>新蔡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散騎常侍领著作。</w:t>
      </w:r>
    </w:p>
    <w:p w14:paraId="6EAB2D36" w14:textId="32554E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7F26BA6" w14:textId="0D8FBD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18A308" w14:textId="74B142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33610B" w14:textId="0BABF7A9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03E55">
        <w:rPr>
          <w:rFonts w:ascii="宋体-方正超大字符集" w:hAnsi="宋体" w:cs="宋体" w:hint="eastAsia"/>
          <w:szCs w:val="28"/>
          <w:u w:val="single"/>
        </w:rPr>
        <w:t>胡一桂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宣和</w:t>
      </w:r>
      <w:r w:rsidRPr="00F924BC">
        <w:rPr>
          <w:rFonts w:ascii="宋体-方正超大字符集" w:hAnsi="宋体" w:cs="宋体" w:hint="eastAsia"/>
          <w:szCs w:val="28"/>
        </w:rPr>
        <w:t>四年，</w:t>
      </w:r>
      <w:r w:rsidRPr="00203E55">
        <w:rPr>
          <w:rFonts w:ascii="宋体-方正超大字符集" w:hAnsi="宋体" w:cs="宋体" w:hint="eastAsia"/>
          <w:szCs w:val="28"/>
          <w:u w:val="single"/>
        </w:rPr>
        <w:t>蔡攸</w:t>
      </w:r>
      <w:r w:rsidRPr="00F924BC">
        <w:rPr>
          <w:rFonts w:ascii="宋体-方正超大字符集" w:hAnsi="宋体" w:cs="宋体" w:hint="eastAsia"/>
          <w:szCs w:val="28"/>
        </w:rPr>
        <w:t>上其書，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其學以卦爻配月，或以配日、時，傅諸人事，而以前世已然之迹證之，訓義頗有所據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</w:t>
      </w:r>
      <w:r w:rsidRPr="00203E55">
        <w:rPr>
          <w:rFonts w:ascii="宋体-方正超大字符集" w:hAnsi="宋体" w:cs="宋体" w:hint="eastAsia"/>
          <w:szCs w:val="28"/>
          <w:u w:val="single"/>
        </w:rPr>
        <w:t>干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已無傳，唯散見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。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海鹽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胡氏</w:t>
      </w:r>
      <w:r w:rsidRPr="00F924BC"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  <w:u w:val="wave"/>
        </w:rPr>
        <w:t>鹽邑志林</w:t>
      </w:r>
      <w:r w:rsidRPr="00F924BC">
        <w:rPr>
          <w:rFonts w:ascii="宋体-方正超大字符集" w:hAnsi="宋体" w:cs="宋体" w:hint="eastAsia"/>
          <w:szCs w:val="28"/>
        </w:rPr>
        <w:t>，乃鈔撮其僅存者刊行之。」</w:t>
      </w:r>
    </w:p>
    <w:p w14:paraId="241EB57F" w14:textId="6E1877A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明</w:t>
      </w:r>
      <w:r w:rsidR="00203E55">
        <w:rPr>
          <w:rFonts w:ascii="宋体-方正超大字符集" w:hAnsi="宋体" w:cs="宋体" w:hint="eastAsia"/>
          <w:szCs w:val="28"/>
        </w:rPr>
        <w:t xml:space="preserve"> 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姚士粦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干常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解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但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之文，而又時有疏謬。</w:t>
      </w:r>
      <w:commentRangeStart w:id="7"/>
      <w:r w:rsidR="00B11A76" w:rsidRPr="00C142A7">
        <w:rPr>
          <w:rFonts w:ascii="宋体-方正超大字符集" w:hAnsi="宋体" w:cs="宋体" w:hint="eastAsia"/>
          <w:szCs w:val="28"/>
          <w:u w:val="single"/>
        </w:rPr>
        <w:t>丁教授杰</w:t>
      </w:r>
      <w:commentRangeEnd w:id="7"/>
      <w:r w:rsidR="00C142A7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7"/>
      </w:r>
      <w:r w:rsidR="00B11A76" w:rsidRPr="00F924BC">
        <w:rPr>
          <w:rFonts w:ascii="宋体-方正超大字符集" w:hAnsi="宋体" w:cs="宋体" w:hint="eastAsia"/>
          <w:szCs w:val="28"/>
        </w:rPr>
        <w:t>補而正之，頗詳具。今依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，因論其例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史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寶</w:t>
      </w:r>
      <w:r w:rsidR="00B11A76" w:rsidRPr="00F924BC">
        <w:rPr>
          <w:rFonts w:ascii="宋体-方正超大字符集" w:hAnsi="宋体" w:cs="宋体" w:hint="eastAsia"/>
          <w:szCs w:val="28"/>
        </w:rPr>
        <w:t>好陰陽術數，留心</w:t>
      </w: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夏侯勝</w:t>
      </w:r>
      <w:r w:rsidR="00B11A76" w:rsidRPr="00F924BC">
        <w:rPr>
          <w:rFonts w:ascii="宋体-方正超大字符集" w:hAnsi="宋体" w:cs="宋体" w:hint="eastAsia"/>
          <w:szCs w:val="28"/>
        </w:rPr>
        <w:t>之傳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故其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盡用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占候之法以爲象，而援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周公</w:t>
      </w:r>
      <w:r w:rsidR="00B11A76" w:rsidRPr="00F924BC">
        <w:rPr>
          <w:rFonts w:ascii="宋体-方正超大字符集" w:hAnsi="宋体" w:cs="宋体" w:hint="eastAsia"/>
          <w:szCs w:val="28"/>
        </w:rPr>
        <w:t>遭遇之期運，一一比附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道猥雜，自此始矣。」</w:t>
      </w:r>
    </w:p>
    <w:p w14:paraId="49257C16" w14:textId="28F183DC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史言「留思</w:t>
      </w:r>
      <w:r w:rsidRPr="00203E55">
        <w:rPr>
          <w:rFonts w:ascii="宋体-方正超大字符集" w:hAnsi="宋体" w:cs="宋体" w:hint="eastAsia"/>
          <w:szCs w:val="28"/>
          <w:u w:val="single"/>
        </w:rPr>
        <w:t>京房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203E55">
        <w:rPr>
          <w:rFonts w:ascii="宋体-方正超大字符集" w:hAnsi="宋体" w:cs="宋体" w:hint="eastAsia"/>
          <w:szCs w:val="28"/>
          <w:u w:val="single"/>
        </w:rPr>
        <w:t>夏侯勝</w:t>
      </w:r>
      <w:r w:rsidRPr="00341863">
        <w:rPr>
          <w:rFonts w:ascii="宋体-方正超大字符集" w:hAnsi="宋体" w:cs="宋体" w:hint="eastAsia"/>
          <w:szCs w:val="28"/>
        </w:rPr>
        <w:t>等傳」，</w:t>
      </w:r>
      <w:r w:rsidRPr="00203E55">
        <w:rPr>
          <w:rFonts w:ascii="宋体-方正超大字符集" w:hAnsi="宋体" w:cs="宋体" w:hint="eastAsia"/>
          <w:szCs w:val="28"/>
          <w:u w:val="single"/>
        </w:rPr>
        <w:t>京房</w:t>
      </w:r>
      <w:r w:rsidRPr="00341863">
        <w:rPr>
          <w:rFonts w:ascii="宋体-方正超大字符集" w:hAnsi="宋体" w:cs="宋体" w:hint="eastAsia"/>
          <w:szCs w:val="28"/>
        </w:rPr>
        <w:t>有</w:t>
      </w:r>
      <w:r w:rsidRPr="00341863">
        <w:rPr>
          <w:rFonts w:ascii="宋体-方正超大字符集" w:hAnsi="宋体" w:cs="宋体" w:hint="eastAsia"/>
          <w:szCs w:val="28"/>
          <w:u w:val="wave"/>
        </w:rPr>
        <w:t>易傳</w:t>
      </w:r>
      <w:r w:rsidRPr="00341863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341863">
        <w:rPr>
          <w:rFonts w:ascii="宋体-方正超大字符集" w:hAnsi="宋体" w:cs="宋体" w:hint="eastAsia"/>
          <w:szCs w:val="28"/>
          <w:u w:val="wave"/>
        </w:rPr>
        <w:t>漢志</w:t>
      </w:r>
      <w:r w:rsidRPr="00341863">
        <w:rPr>
          <w:rFonts w:ascii="宋体-方正超大字符集" w:hAnsi="宋体" w:cs="宋体" w:hint="eastAsia"/>
          <w:szCs w:val="28"/>
        </w:rPr>
        <w:t>載</w:t>
      </w:r>
      <w:r w:rsidRPr="00341863">
        <w:rPr>
          <w:rFonts w:ascii="宋体-方正超大字符集" w:hAnsi="宋体" w:cs="宋体" w:hint="eastAsia"/>
          <w:szCs w:val="28"/>
          <w:u w:val="wave"/>
        </w:rPr>
        <w:t>災異</w:t>
      </w:r>
      <w:r w:rsidRPr="00341863">
        <w:rPr>
          <w:rFonts w:ascii="宋体-方正超大字符集" w:hAnsi="宋体" w:cs="宋体" w:hint="eastAsia"/>
          <w:szCs w:val="28"/>
        </w:rPr>
        <w:t>六十六篇是。</w:t>
      </w:r>
      <w:r w:rsidRPr="00203E55">
        <w:rPr>
          <w:rFonts w:ascii="宋体-方正超大字符集" w:hAnsi="宋体" w:cs="宋体" w:hint="eastAsia"/>
          <w:szCs w:val="28"/>
          <w:u w:val="single"/>
        </w:rPr>
        <w:t>夏侯勝</w:t>
      </w:r>
      <w:r w:rsidRPr="00341863">
        <w:rPr>
          <w:rFonts w:ascii="宋体-方正超大字符集" w:hAnsi="宋体" w:cs="宋体" w:hint="eastAsia"/>
          <w:szCs w:val="28"/>
        </w:rPr>
        <w:t>從</w:t>
      </w:r>
      <w:r w:rsidRPr="00203E55">
        <w:rPr>
          <w:rFonts w:ascii="宋体-方正超大字符集" w:hAnsi="宋体" w:cs="宋体" w:hint="eastAsia"/>
          <w:szCs w:val="28"/>
          <w:u w:val="single"/>
        </w:rPr>
        <w:t>夏侯始昌</w:t>
      </w:r>
      <w:r w:rsidRPr="00341863">
        <w:rPr>
          <w:rFonts w:ascii="宋体-方正超大字符集" w:hAnsi="宋体" w:cs="宋体" w:hint="eastAsia"/>
          <w:szCs w:val="28"/>
        </w:rPr>
        <w:t>受</w:t>
      </w:r>
      <w:r w:rsidRPr="00341863">
        <w:rPr>
          <w:rFonts w:ascii="宋体-方正超大字符集" w:hAnsi="宋体" w:cs="宋体" w:hint="eastAsia"/>
          <w:szCs w:val="28"/>
          <w:u w:val="wave"/>
        </w:rPr>
        <w:t>尚書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wave"/>
        </w:rPr>
        <w:t>洪範五行傳</w:t>
      </w:r>
      <w:r w:rsidRPr="00341863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341863">
        <w:rPr>
          <w:rFonts w:ascii="宋体-方正超大字符集" w:hAnsi="宋体" w:cs="宋体" w:hint="eastAsia"/>
          <w:szCs w:val="28"/>
        </w:rPr>
        <w:t>災異。</w:t>
      </w:r>
      <w:r w:rsidRPr="00341863">
        <w:rPr>
          <w:rFonts w:ascii="宋体-方正超大字符集" w:hAnsi="宋体" w:cs="宋体" w:hint="eastAsia"/>
          <w:szCs w:val="28"/>
          <w:u w:val="wave"/>
        </w:rPr>
        <w:t>漢書</w:t>
      </w:r>
      <w:r w:rsidRPr="00341863">
        <w:rPr>
          <w:rFonts w:ascii="宋体-方正超大字符集" w:hAnsi="宋体" w:cs="宋体" w:hint="eastAsia"/>
          <w:szCs w:val="28"/>
          <w:u w:val="double"/>
        </w:rPr>
        <w:t>五行志</w:t>
      </w:r>
      <w:r w:rsidRPr="00341863">
        <w:rPr>
          <w:rFonts w:ascii="宋体-方正超大字符集" w:hAnsi="宋体" w:cs="宋体" w:hint="eastAsia"/>
          <w:szCs w:val="28"/>
        </w:rPr>
        <w:t>序云：</w:t>
      </w:r>
      <w:r w:rsidR="00C7760C" w:rsidRPr="00341863">
        <w:rPr>
          <w:rFonts w:ascii="宋体-方正超大字符集" w:hAnsi="宋体" w:cs="宋体" w:hint="eastAsia"/>
          <w:szCs w:val="28"/>
        </w:rPr>
        <w:t>「</w:t>
      </w:r>
      <w:r w:rsidRPr="00341863">
        <w:rPr>
          <w:rFonts w:ascii="宋体-方正超大字符集" w:hAnsi="宋体" w:cs="宋体" w:hint="eastAsia"/>
          <w:szCs w:val="28"/>
        </w:rPr>
        <w:t>是以</w:t>
      </w:r>
      <w:r w:rsidR="00C142A7" w:rsidRPr="00C142A7">
        <w:rPr>
          <w:rFonts w:ascii="宋体-方正超大字符集" w:hAnsi="宋体" w:cs="宋体" w:hint="eastAsia"/>
          <w:szCs w:val="28"/>
        </w:rPr>
        <w:t>㩜</w:t>
      </w:r>
      <w:r w:rsidRPr="00203E55">
        <w:rPr>
          <w:rFonts w:ascii="宋体-方正超大字符集" w:hAnsi="宋体" w:cs="宋体" w:hint="eastAsia"/>
          <w:szCs w:val="28"/>
          <w:u w:val="single"/>
        </w:rPr>
        <w:t>仲舒</w:t>
      </w:r>
      <w:r w:rsidRPr="00341863">
        <w:rPr>
          <w:rFonts w:ascii="宋体-方正超大字符集" w:hAnsi="宋体" w:cs="宋体" w:hint="eastAsia"/>
          <w:szCs w:val="28"/>
        </w:rPr>
        <w:t>，別</w:t>
      </w:r>
      <w:r w:rsidRPr="00203E55">
        <w:rPr>
          <w:rFonts w:ascii="宋体-方正超大字符集" w:hAnsi="宋体" w:cs="宋体" w:hint="eastAsia"/>
          <w:szCs w:val="28"/>
          <w:u w:val="single"/>
        </w:rPr>
        <w:t>向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203E55">
        <w:rPr>
          <w:rFonts w:ascii="宋体-方正超大字符集" w:hAnsi="宋体" w:cs="宋体" w:hint="eastAsia"/>
          <w:szCs w:val="28"/>
          <w:u w:val="single"/>
        </w:rPr>
        <w:t>歆</w:t>
      </w:r>
      <w:r w:rsidRPr="00341863">
        <w:rPr>
          <w:rFonts w:ascii="宋体-方正超大字符集" w:hAnsi="宋体" w:cs="宋体" w:hint="eastAsia"/>
          <w:szCs w:val="28"/>
        </w:rPr>
        <w:t>，傅載</w:t>
      </w:r>
      <w:r w:rsidRPr="00203E55">
        <w:rPr>
          <w:rFonts w:ascii="宋体-方正超大字符集" w:hAnsi="宋体" w:cs="宋体" w:hint="eastAsia"/>
          <w:szCs w:val="28"/>
          <w:u w:val="single"/>
        </w:rPr>
        <w:t>眭孟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203E55">
        <w:rPr>
          <w:rFonts w:ascii="宋体-方正超大字符集" w:hAnsi="宋体" w:cs="宋体" w:hint="eastAsia"/>
          <w:szCs w:val="28"/>
          <w:u w:val="single"/>
        </w:rPr>
        <w:t>夏侯勝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203E55">
        <w:rPr>
          <w:rFonts w:ascii="宋体-方正超大字符集" w:hAnsi="宋体" w:cs="宋体" w:hint="eastAsia"/>
          <w:szCs w:val="28"/>
          <w:u w:val="single"/>
        </w:rPr>
        <w:t>京房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203E55">
        <w:rPr>
          <w:rFonts w:ascii="宋体-方正超大字符集" w:hAnsi="宋体" w:cs="宋体" w:hint="eastAsia"/>
          <w:szCs w:val="28"/>
          <w:u w:val="single"/>
        </w:rPr>
        <w:t>谷永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203E55">
        <w:rPr>
          <w:rFonts w:ascii="宋体-方正超大字符集" w:hAnsi="宋体" w:cs="宋体" w:hint="eastAsia"/>
          <w:szCs w:val="28"/>
          <w:u w:val="single"/>
        </w:rPr>
        <w:t>李尋</w:t>
      </w:r>
      <w:r w:rsidRPr="00341863">
        <w:rPr>
          <w:rFonts w:ascii="宋体-方正超大字符集" w:hAnsi="宋体" w:cs="宋体" w:hint="eastAsia"/>
          <w:szCs w:val="28"/>
        </w:rPr>
        <w:lastRenderedPageBreak/>
        <w:t>之徒所陳行事。</w:t>
      </w:r>
      <w:r w:rsidR="00C7760C" w:rsidRPr="00341863">
        <w:rPr>
          <w:rFonts w:ascii="宋体-方正超大字符集" w:hAnsi="宋体" w:cs="宋体" w:hint="eastAsia"/>
          <w:szCs w:val="28"/>
        </w:rPr>
        <w:t>」</w:t>
      </w:r>
      <w:r w:rsidRPr="00341863">
        <w:rPr>
          <w:rFonts w:ascii="宋体-方正超大字符集" w:hAnsi="宋体" w:cs="宋体" w:hint="eastAsia"/>
          <w:szCs w:val="28"/>
        </w:rPr>
        <w:t>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341863">
        <w:rPr>
          <w:rFonts w:ascii="宋体-方正超大字符集" w:hAnsi="宋体" w:cs="宋体" w:hint="eastAsia"/>
          <w:szCs w:val="28"/>
        </w:rPr>
        <w:t>時有其書，</w:t>
      </w:r>
      <w:r w:rsidRPr="00203E55">
        <w:rPr>
          <w:rFonts w:ascii="宋体-方正超大字符集" w:hAnsi="宋体" w:cs="宋体" w:hint="eastAsia"/>
          <w:szCs w:val="28"/>
          <w:u w:val="single"/>
        </w:rPr>
        <w:t>干氏</w:t>
      </w:r>
      <w:r w:rsidRPr="00341863">
        <w:rPr>
          <w:rFonts w:ascii="宋体-方正超大字符集" w:hAnsi="宋体" w:cs="宋体" w:hint="eastAsia"/>
          <w:szCs w:val="28"/>
        </w:rPr>
        <w:t>猶得見之歟？</w:t>
      </w:r>
      <w:r w:rsidRPr="00203E55">
        <w:rPr>
          <w:rFonts w:ascii="宋体-方正超大字符集" w:hAnsi="宋体" w:cs="宋体" w:hint="eastAsia"/>
          <w:szCs w:val="28"/>
          <w:u w:val="single"/>
        </w:rPr>
        <w:t>馬氏</w:t>
      </w:r>
      <w:r w:rsidRPr="00203E55">
        <w:rPr>
          <w:rFonts w:ascii="宋体-方正超大字符集" w:hAnsi="宋体" w:cs="宋体" w:hint="eastAsia"/>
          <w:szCs w:val="28"/>
          <w:u w:val="wave"/>
        </w:rPr>
        <w:t>玉函山房</w:t>
      </w:r>
      <w:r w:rsidRPr="00341863">
        <w:rPr>
          <w:rFonts w:ascii="宋体-方正超大字符集" w:hAnsi="宋体" w:cs="宋体" w:hint="eastAsia"/>
          <w:szCs w:val="28"/>
        </w:rPr>
        <w:t>所輯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張氏</w:t>
      </w:r>
      <w:r w:rsidRPr="00341863">
        <w:rPr>
          <w:rFonts w:ascii="宋体-方正超大字符集" w:hAnsi="宋体" w:cs="宋体" w:hint="eastAsia"/>
          <w:szCs w:val="28"/>
          <w:u w:val="wave"/>
        </w:rPr>
        <w:t>易義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341863">
        <w:rPr>
          <w:rFonts w:ascii="宋体-方正超大字符集" w:hAnsi="宋体" w:cs="宋体" w:hint="eastAsia"/>
          <w:szCs w:val="28"/>
        </w:rPr>
        <w:t>本，</w:t>
      </w:r>
      <w:r w:rsidRPr="00203E55">
        <w:rPr>
          <w:rFonts w:ascii="宋体-方正超大字符集" w:hAnsi="宋体" w:cs="宋体" w:hint="eastAsia"/>
          <w:szCs w:val="28"/>
          <w:u w:val="single"/>
        </w:rPr>
        <w:t>孫氏</w:t>
      </w:r>
      <w:r w:rsidRPr="00341863">
        <w:rPr>
          <w:rFonts w:ascii="宋体-方正超大字符集" w:hAnsi="宋体" w:cs="宋体" w:hint="eastAsia"/>
          <w:szCs w:val="28"/>
          <w:u w:val="wave"/>
        </w:rPr>
        <w:t>漢魏易注</w:t>
      </w:r>
      <w:r w:rsidRPr="00341863">
        <w:rPr>
          <w:rFonts w:ascii="宋体-方正超大字符集" w:hAnsi="宋体" w:cs="宋体" w:hint="eastAsia"/>
          <w:szCs w:val="28"/>
        </w:rPr>
        <w:t>據</w:t>
      </w:r>
      <w:r w:rsidRPr="00341863">
        <w:rPr>
          <w:rFonts w:ascii="宋体-方正超大字符集" w:hAnsi="宋体" w:cs="宋体" w:hint="eastAsia"/>
          <w:szCs w:val="28"/>
          <w:u w:val="single"/>
        </w:rPr>
        <w:t>雅雨堂</w:t>
      </w:r>
      <w:r w:rsidRPr="00341863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341863">
        <w:rPr>
          <w:rFonts w:ascii="宋体-方正超大字符集" w:hAnsi="宋体" w:cs="宋体" w:hint="eastAsia"/>
          <w:szCs w:val="28"/>
        </w:rPr>
        <w:t>本。</w:t>
      </w:r>
    </w:p>
    <w:p w14:paraId="3E16459D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驃騎將軍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廙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殘缺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十卷。</w:t>
      </w:r>
    </w:p>
    <w:p w14:paraId="777967E8" w14:textId="3967D5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203E55">
        <w:rPr>
          <w:rFonts w:ascii="宋体-方正超大字符集" w:hAnsi="宋体" w:cs="宋体" w:hint="eastAsia"/>
          <w:szCs w:val="28"/>
          <w:u w:val="single"/>
        </w:rPr>
        <w:t>廙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203E55">
        <w:rPr>
          <w:rFonts w:ascii="宋体-方正超大字符集" w:hAnsi="宋体" w:cs="宋体" w:hint="eastAsia"/>
          <w:szCs w:val="28"/>
          <w:u w:val="single"/>
        </w:rPr>
        <w:t>世將</w:t>
      </w:r>
      <w:r w:rsidRPr="00F924BC">
        <w:rPr>
          <w:rFonts w:ascii="宋体-方正超大字符集" w:hAnsi="宋体" w:cs="宋体" w:hint="eastAsia"/>
          <w:szCs w:val="28"/>
        </w:rPr>
        <w:t>，丞相</w:t>
      </w:r>
      <w:r w:rsidRPr="00203E55">
        <w:rPr>
          <w:rFonts w:ascii="宋体-方正超大字符集" w:hAnsi="宋体" w:cs="宋体" w:hint="eastAsia"/>
          <w:szCs w:val="28"/>
          <w:u w:val="single"/>
        </w:rPr>
        <w:t>導</w:t>
      </w:r>
      <w:r w:rsidRPr="00F924BC">
        <w:rPr>
          <w:rFonts w:ascii="宋体-方正超大字符集" w:hAnsi="宋体" w:cs="宋体" w:hint="eastAsia"/>
          <w:szCs w:val="28"/>
        </w:rPr>
        <w:t>從弟，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commentRangeStart w:id="8"/>
      <w:r w:rsidRPr="00C142A7">
        <w:rPr>
          <w:rFonts w:ascii="宋体-方正超大字符集" w:hAnsi="宋体" w:cs="宋体" w:hint="eastAsia"/>
          <w:szCs w:val="28"/>
        </w:rPr>
        <w:t>姨弟</w:t>
      </w:r>
      <w:commentRangeEnd w:id="8"/>
      <w:r w:rsidR="00C142A7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8"/>
      </w:r>
      <w:r w:rsidRPr="00F924BC">
        <w:rPr>
          <w:rFonts w:ascii="宋体-方正超大字符集" w:hAnsi="宋体" w:cs="宋体" w:hint="eastAsia"/>
          <w:szCs w:val="28"/>
        </w:rPr>
        <w:t>也。辟太傅掾，轉參軍。豫迎大駕，封</w:t>
      </w:r>
      <w:r w:rsidRPr="00203E55">
        <w:rPr>
          <w:rFonts w:ascii="宋体-方正超大字符集" w:hAnsi="宋体" w:cs="宋体" w:hint="eastAsia"/>
          <w:szCs w:val="28"/>
          <w:u w:val="single"/>
        </w:rPr>
        <w:t>武陵縣侯</w:t>
      </w:r>
      <w:r w:rsidRPr="00F924BC">
        <w:rPr>
          <w:rFonts w:ascii="宋体-方正超大字符集" w:hAnsi="宋体" w:cs="宋体" w:hint="eastAsia"/>
          <w:szCs w:val="28"/>
        </w:rPr>
        <w:t>。拜尚書郎。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作鎮江左，</w:t>
      </w:r>
      <w:r w:rsidRPr="00203E55">
        <w:rPr>
          <w:rFonts w:ascii="宋体-方正超大字符集" w:hAnsi="宋体" w:cs="宋体" w:hint="eastAsia"/>
          <w:szCs w:val="28"/>
          <w:u w:val="single"/>
        </w:rPr>
        <w:t>廙</w:t>
      </w:r>
      <w:r w:rsidRPr="00F924BC">
        <w:rPr>
          <w:rFonts w:ascii="宋体-方正超大字符集" w:hAnsi="宋体" w:cs="宋体" w:hint="eastAsia"/>
          <w:szCs w:val="28"/>
        </w:rPr>
        <w:t>棄郡過江，帝見之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以爲司馬，數遷至左衛將軍。及</w:t>
      </w:r>
      <w:r w:rsidRPr="00203E55">
        <w:rPr>
          <w:rFonts w:ascii="宋体-方正超大字符集" w:hAnsi="宋体" w:cs="宋体" w:hint="eastAsia"/>
          <w:szCs w:val="28"/>
          <w:u w:val="single"/>
        </w:rPr>
        <w:t>王敦</w:t>
      </w:r>
      <w:r w:rsidRPr="00F924BC">
        <w:rPr>
          <w:rFonts w:ascii="宋体-方正超大字符集" w:hAnsi="宋体" w:cs="宋体" w:hint="eastAsia"/>
          <w:szCs w:val="28"/>
        </w:rPr>
        <w:t>構禍，帝遣</w:t>
      </w:r>
      <w:r w:rsidRPr="00203E55">
        <w:rPr>
          <w:rFonts w:ascii="宋体-方正超大字符集" w:hAnsi="宋体" w:cs="宋体" w:hint="eastAsia"/>
          <w:szCs w:val="28"/>
          <w:u w:val="single"/>
        </w:rPr>
        <w:t>廙</w:t>
      </w:r>
      <w:r w:rsidRPr="00F924BC">
        <w:rPr>
          <w:rFonts w:ascii="宋体-方正超大字符集" w:hAnsi="宋体" w:cs="宋体" w:hint="eastAsia"/>
          <w:szCs w:val="28"/>
        </w:rPr>
        <w:t>喻</w:t>
      </w:r>
      <w:r w:rsidRPr="00203E55">
        <w:rPr>
          <w:rFonts w:ascii="宋体-方正超大字符集" w:hAnsi="宋体" w:cs="宋体" w:hint="eastAsia"/>
          <w:szCs w:val="28"/>
          <w:u w:val="single"/>
        </w:rPr>
        <w:t>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能諫其悖逆，乃爲</w:t>
      </w:r>
      <w:r w:rsidRPr="00203E55">
        <w:rPr>
          <w:rFonts w:ascii="宋体-方正超大字符集" w:hAnsi="宋体" w:cs="宋体" w:hint="eastAsia"/>
          <w:szCs w:val="28"/>
          <w:u w:val="single"/>
        </w:rPr>
        <w:t>敦</w:t>
      </w:r>
      <w:r w:rsidRPr="00F924BC">
        <w:rPr>
          <w:rFonts w:ascii="宋体-方正超大字符集" w:hAnsi="宋体" w:cs="宋体" w:hint="eastAsia"/>
          <w:szCs w:val="28"/>
        </w:rPr>
        <w:t>所留，受任助亂。</w:t>
      </w:r>
      <w:r w:rsidRPr="00203E55">
        <w:rPr>
          <w:rFonts w:ascii="宋体-方正超大字符集" w:hAnsi="宋体" w:cs="宋体" w:hint="eastAsia"/>
          <w:szCs w:val="28"/>
          <w:u w:val="single"/>
        </w:rPr>
        <w:t>敦</w:t>
      </w:r>
      <w:r w:rsidRPr="00F924BC">
        <w:rPr>
          <w:rFonts w:ascii="宋体-方正超大字符集" w:hAnsi="宋体" w:cs="宋体" w:hint="eastAsia"/>
          <w:szCs w:val="28"/>
        </w:rPr>
        <w:t>得志，以</w:t>
      </w:r>
      <w:r w:rsidRPr="00203E55">
        <w:rPr>
          <w:rFonts w:ascii="宋体-方正超大字符集" w:hAnsi="宋体" w:cs="宋体" w:hint="eastAsia"/>
          <w:szCs w:val="28"/>
          <w:u w:val="single"/>
        </w:rPr>
        <w:t>廙</w:t>
      </w:r>
      <w:r w:rsidRPr="00F924BC">
        <w:rPr>
          <w:rFonts w:ascii="宋体-方正超大字符集" w:hAnsi="宋体" w:cs="宋体" w:hint="eastAsia"/>
          <w:szCs w:val="28"/>
        </w:rPr>
        <w:t>爲平南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尋病卒。帝猶以親故，深痛愍之。贈侍中、驃騎將軍，謚曰康。</w:t>
      </w:r>
    </w:p>
    <w:p w14:paraId="07942140" w14:textId="015DCE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云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CC525D" w14:textId="79742E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180A9E1" w14:textId="52298C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01EC63" w14:textId="15C599F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="00B11A76" w:rsidRPr="00F924BC">
        <w:rPr>
          <w:rFonts w:ascii="宋体-方正超大字符集" w:hAnsi="宋体" w:cs="宋体" w:hint="eastAsia"/>
          <w:szCs w:val="28"/>
        </w:rPr>
        <w:t>以後，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者大率以</w:t>
      </w:r>
      <w:r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爲本，而附之以玄言。其用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諸家，小有去取而已，非能通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="00B11A76" w:rsidRPr="00F924BC">
        <w:rPr>
          <w:rFonts w:ascii="宋体-方正超大字符集" w:hAnsi="宋体" w:cs="宋体" w:hint="eastAsia"/>
          <w:szCs w:val="28"/>
        </w:rPr>
        <w:t>者是也。」</w:t>
      </w:r>
    </w:p>
    <w:p w14:paraId="54D66F06" w14:textId="08D9A6A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並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殘闕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今其書不傳，茲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采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16E29F2" w14:textId="77777777" w:rsidR="00B11A76" w:rsidRPr="005E24E3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</w:rPr>
        <w:t>按</w:t>
      </w:r>
      <w:r w:rsidRPr="005E24E3">
        <w:rPr>
          <w:rFonts w:ascii="宋体-方正超大字符集" w:hAnsi="宋体" w:cs="宋体" w:hint="eastAsia"/>
          <w:szCs w:val="28"/>
          <w:u w:val="single"/>
        </w:rPr>
        <w:t>孫氏</w:t>
      </w:r>
      <w:r w:rsidRPr="005E24E3">
        <w:rPr>
          <w:rFonts w:ascii="宋体-方正超大字符集" w:hAnsi="宋体" w:cs="宋体" w:hint="eastAsia"/>
          <w:szCs w:val="28"/>
          <w:u w:val="wave"/>
        </w:rPr>
        <w:t>漢魏易注</w:t>
      </w:r>
      <w:r w:rsidRPr="005E24E3">
        <w:rPr>
          <w:rFonts w:ascii="宋体-方正超大字符集" w:hAnsi="宋体" w:cs="宋体" w:hint="eastAsia"/>
          <w:szCs w:val="28"/>
        </w:rPr>
        <w:t>亦輯存一卷。</w:t>
      </w:r>
    </w:p>
    <w:p w14:paraId="3A4C10EA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璠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殘缺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十卷。</w:t>
      </w:r>
    </w:p>
    <w:p w14:paraId="79BA6867" w14:textId="743564BD" w:rsidR="003418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E24E3">
        <w:rPr>
          <w:rFonts w:ascii="宋体-方正超大字符集" w:hAnsi="宋体" w:cs="宋体" w:hint="eastAsia"/>
          <w:szCs w:val="28"/>
          <w:u w:val="single"/>
        </w:rPr>
        <w:t>安定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祕書郎，參著作。集二十二家解，序云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612BB87C" w14:textId="65514469" w:rsidR="00341863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lastRenderedPageBreak/>
        <w:t>鍾會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士季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B11A76" w:rsidRPr="00F924BC">
        <w:rPr>
          <w:rFonts w:ascii="宋体-方正超大字符集" w:hAnsi="宋体" w:cs="宋体" w:hint="eastAsia"/>
          <w:szCs w:val="28"/>
        </w:rPr>
        <w:t>人；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魏</w:t>
      </w:r>
      <w:r w:rsidR="00B11A76" w:rsidRPr="00F924BC">
        <w:rPr>
          <w:rFonts w:ascii="宋体-方正超大字符集" w:hAnsi="宋体" w:cs="宋体" w:hint="eastAsia"/>
          <w:szCs w:val="28"/>
        </w:rPr>
        <w:t>鎮西將軍。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無互體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9B0D716" w14:textId="60380BDB" w:rsidR="00341863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子期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B11A76" w:rsidRPr="00F924BC">
        <w:rPr>
          <w:rFonts w:ascii="宋体-方正超大字符集" w:hAnsi="宋体" w:cs="宋体" w:hint="eastAsia"/>
          <w:szCs w:val="28"/>
        </w:rPr>
        <w:t>人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散騎常侍。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45BD494" w14:textId="51F6F20E" w:rsidR="003418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庾運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玄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人，官至尚書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，一云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FE0C2C" w14:textId="4025C74E" w:rsidR="003418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應貞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吉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散騎常侍。爲</w:t>
      </w:r>
      <w:r w:rsidRPr="00F924BC">
        <w:rPr>
          <w:rFonts w:ascii="宋体-方正超大字符集" w:hAnsi="宋体" w:cs="宋体" w:hint="eastAsia"/>
          <w:szCs w:val="28"/>
          <w:u w:val="wave"/>
        </w:rPr>
        <w:t>明易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59642E" w14:textId="5C0CEC49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荀煇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景文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5E24E3" w:rsidRPr="005E24E3">
        <w:rPr>
          <w:rFonts w:ascii="宋体-方正超大字符集" w:hAnsi="宋体" w:cs="宋体" w:hint="eastAsia"/>
          <w:szCs w:val="28"/>
        </w:rPr>
        <w:t xml:space="preserve"> </w:t>
      </w:r>
      <w:r w:rsidRPr="00341863">
        <w:rPr>
          <w:rFonts w:ascii="宋体-方正超大字符集" w:hAnsi="宋体" w:cs="宋体" w:hint="eastAsia"/>
          <w:szCs w:val="28"/>
          <w:u w:val="single"/>
        </w:rPr>
        <w:t>潁陰</w:t>
      </w:r>
      <w:r w:rsidR="00B11A76" w:rsidRPr="00F924BC">
        <w:rPr>
          <w:rFonts w:ascii="宋体-方正超大字符集" w:hAnsi="宋体" w:cs="宋体" w:hint="eastAsia"/>
          <w:szCs w:val="28"/>
        </w:rPr>
        <w:t>人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太子中庶子。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="00B11A76" w:rsidRPr="00F924BC">
        <w:rPr>
          <w:rFonts w:ascii="宋体-方正超大字符集" w:hAnsi="宋体" w:cs="宋体" w:hint="eastAsia"/>
          <w:szCs w:val="28"/>
        </w:rPr>
        <w:t>云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4E6507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輝字義元，</w:t>
      </w:r>
      <w:r w:rsidRPr="005E24E3">
        <w:rPr>
          <w:rFonts w:ascii="宋体-方正超大字符集" w:hAnsi="宋体" w:cs="宋体" w:hint="eastAsia"/>
          <w:szCs w:val="28"/>
          <w:u w:val="single"/>
        </w:rPr>
        <w:t>梁國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侍中、</w:t>
      </w:r>
      <w:r w:rsidRPr="005E24E3">
        <w:rPr>
          <w:rFonts w:ascii="宋体-方正超大字符集" w:hAnsi="宋体" w:cs="宋体" w:hint="eastAsia"/>
          <w:szCs w:val="28"/>
          <w:u w:val="single"/>
        </w:rPr>
        <w:t>平陵亭侯</w:t>
      </w:r>
      <w:r w:rsidRPr="00F924BC">
        <w:rPr>
          <w:rFonts w:ascii="宋体-方正超大字符集" w:hAnsi="宋体" w:cs="宋体" w:hint="eastAsia"/>
          <w:szCs w:val="28"/>
        </w:rPr>
        <w:t>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ED4F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王宏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正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之兄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大司農、贈太常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067A1B" w14:textId="3F98C7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阮咸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9"/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籍</w:t>
      </w:r>
      <w:r w:rsidRPr="00F924BC">
        <w:rPr>
          <w:rFonts w:ascii="宋体-方正超大字符集" w:hAnsi="宋体" w:cs="宋体" w:hint="eastAsia"/>
          <w:szCs w:val="28"/>
        </w:rPr>
        <w:t>之兄子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散騎常侍、</w:t>
      </w:r>
      <w:r w:rsidRPr="005E24E3">
        <w:rPr>
          <w:rFonts w:ascii="宋体-方正超大字符集" w:hAnsi="宋体" w:cs="宋体" w:hint="eastAsia"/>
          <w:szCs w:val="28"/>
          <w:u w:val="single"/>
        </w:rPr>
        <w:t>始平</w:t>
      </w:r>
      <w:r w:rsidRPr="00F924BC">
        <w:rPr>
          <w:rFonts w:ascii="宋体-方正超大字符集" w:hAnsi="宋体" w:cs="宋体" w:hint="eastAsia"/>
          <w:szCs w:val="28"/>
        </w:rPr>
        <w:t>太守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8743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阮渾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長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籍</w:t>
      </w:r>
      <w:r w:rsidRPr="00F924BC">
        <w:rPr>
          <w:rFonts w:ascii="宋体-方正超大字符集" w:hAnsi="宋体" w:cs="宋体" w:hint="eastAsia"/>
          <w:szCs w:val="28"/>
        </w:rPr>
        <w:t>之子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子中庶子、</w:t>
      </w:r>
      <w:r w:rsidRPr="005E24E3">
        <w:rPr>
          <w:rFonts w:ascii="宋体-方正超大字符集" w:hAnsi="宋体" w:cs="宋体" w:hint="eastAsia"/>
          <w:szCs w:val="28"/>
          <w:u w:val="single"/>
        </w:rPr>
        <w:t>馮翊</w:t>
      </w:r>
      <w:r w:rsidRPr="00F924BC">
        <w:rPr>
          <w:rFonts w:ascii="宋体-方正超大字符集" w:hAnsi="宋体" w:cs="宋体" w:hint="eastAsia"/>
          <w:szCs w:val="28"/>
        </w:rPr>
        <w:t>太守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37B890" w14:textId="50519372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玄舒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人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司徒左長史。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卦序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6AB05090" w14:textId="421B97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王濟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武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5E24E3">
        <w:rPr>
          <w:rFonts w:ascii="宋体-方正超大字符集" w:hAnsi="宋体" w:cs="宋体" w:hint="eastAsia"/>
          <w:szCs w:val="28"/>
        </w:rPr>
        <w:t xml:space="preserve"> </w:t>
      </w:r>
      <w:r w:rsidRPr="005E24E3">
        <w:rPr>
          <w:rFonts w:ascii="宋体-方正超大字符集" w:hAnsi="宋体" w:cs="宋体" w:hint="eastAsia"/>
          <w:szCs w:val="28"/>
          <w:u w:val="single"/>
        </w:rPr>
        <w:t>河南</w:t>
      </w:r>
      <w:r w:rsidRPr="00F924BC">
        <w:rPr>
          <w:rFonts w:ascii="宋体-方正超大字符集" w:hAnsi="宋体" w:cs="宋体" w:hint="eastAsia"/>
          <w:szCs w:val="28"/>
        </w:rPr>
        <w:t>尹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0FA604" w14:textId="677650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衛瓘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伯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保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5E24E3">
        <w:rPr>
          <w:rFonts w:ascii="宋体-方正超大字符集" w:hAnsi="宋体" w:cs="宋体" w:hint="eastAsia"/>
          <w:szCs w:val="28"/>
          <w:u w:val="single"/>
        </w:rPr>
        <w:t>成侯</w:t>
      </w:r>
      <w:r w:rsidRPr="00F924BC">
        <w:rPr>
          <w:rFonts w:ascii="宋体-方正超大字符集" w:hAnsi="宋体" w:cs="宋体" w:hint="eastAsia"/>
          <w:szCs w:val="28"/>
        </w:rPr>
        <w:t>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60AB0A" w14:textId="22B1C0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欒肇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太山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保掾、尚書郎。爲</w:t>
      </w:r>
      <w:r w:rsidRPr="00F924BC">
        <w:rPr>
          <w:rFonts w:ascii="宋体-方正超大字符集" w:hAnsi="宋体" w:cs="宋体" w:hint="eastAsia"/>
          <w:szCs w:val="28"/>
          <w:u w:val="wave"/>
        </w:rPr>
        <w:t>易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8E7253" w14:textId="26331B2A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潤甫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341863">
        <w:rPr>
          <w:rFonts w:ascii="宋体-方正超大字符集" w:hAnsi="宋体" w:cs="宋体" w:hint="eastAsia"/>
          <w:szCs w:val="28"/>
          <w:u w:val="single"/>
        </w:rPr>
        <w:t>南陽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="00B11A76" w:rsidRPr="00F924BC">
        <w:rPr>
          <w:rFonts w:ascii="宋体-方正超大字符集" w:hAnsi="宋体" w:cs="宋体" w:hint="eastAsia"/>
          <w:szCs w:val="28"/>
        </w:rPr>
        <w:t>人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國子祭酒。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統略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46C4D63C" w14:textId="607E11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杜育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方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人，國子祭酒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5B8D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楊瓚</w:t>
      </w:r>
      <w:r w:rsidRPr="00F924BC">
        <w:rPr>
          <w:rFonts w:ascii="宋体-方正超大字符集" w:hAnsi="宋体" w:cs="宋体" w:hint="eastAsia"/>
          <w:szCs w:val="28"/>
        </w:rPr>
        <w:t>，不知何許人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司徒右長史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5D6D56" w14:textId="50A347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張軌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士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安定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，謚</w:t>
      </w:r>
      <w:r w:rsidRPr="005E24E3">
        <w:rPr>
          <w:rFonts w:ascii="宋体-方正超大字符集" w:hAnsi="宋体" w:cs="宋体" w:hint="eastAsia"/>
          <w:szCs w:val="28"/>
          <w:u w:val="single"/>
        </w:rPr>
        <w:t>武公</w:t>
      </w:r>
      <w:r w:rsidRPr="00F924BC">
        <w:rPr>
          <w:rFonts w:ascii="宋体-方正超大字符集" w:hAnsi="宋体" w:cs="宋体" w:hint="eastAsia"/>
          <w:szCs w:val="28"/>
        </w:rPr>
        <w:t>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385C3B" w14:textId="379A22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宣舒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幼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5E24E3">
        <w:rPr>
          <w:rFonts w:ascii="宋体-方正超大字符集" w:hAnsi="宋体" w:cs="宋体" w:hint="eastAsia"/>
          <w:szCs w:val="28"/>
        </w:rPr>
        <w:t xml:space="preserve"> </w:t>
      </w:r>
      <w:r w:rsidRPr="005E24E3">
        <w:rPr>
          <w:rFonts w:ascii="宋体-方正超大字符集" w:hAnsi="宋体" w:cs="宋体" w:hint="eastAsia"/>
          <w:szCs w:val="28"/>
          <w:u w:val="single"/>
        </w:rPr>
        <w:t>宜城</w:t>
      </w:r>
      <w:r w:rsidRPr="00F924BC">
        <w:rPr>
          <w:rFonts w:ascii="宋体-方正超大字符集" w:hAnsi="宋体" w:cs="宋体" w:hint="eastAsia"/>
          <w:szCs w:val="28"/>
        </w:rPr>
        <w:t>令。爲</w:t>
      </w:r>
      <w:r w:rsidRPr="00F924BC">
        <w:rPr>
          <w:rFonts w:ascii="宋体-方正超大字符集" w:hAnsi="宋体" w:cs="宋体" w:hint="eastAsia"/>
          <w:szCs w:val="28"/>
          <w:u w:val="wave"/>
        </w:rPr>
        <w:t>通知來藏往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36EAB3" w14:textId="60DFB5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lastRenderedPageBreak/>
        <w:t>邢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裴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許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楊藻</w:t>
      </w:r>
      <w:r w:rsidRPr="00F924BC">
        <w:rPr>
          <w:rFonts w:ascii="宋体-方正超大字符集" w:hAnsi="宋体" w:cs="宋体" w:hint="eastAsia"/>
          <w:szCs w:val="28"/>
        </w:rPr>
        <w:t>四人，不詳何人，並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集二十八家，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764672">
        <w:rPr>
          <w:rFonts w:ascii="宋体-方正超大字符集" w:hAnsi="宋体" w:cs="宋体" w:hint="eastAsia"/>
          <w:szCs w:val="28"/>
        </w:rPr>
        <w:t>云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D68F65" w14:textId="5C566A61" w:rsidR="00B11A76" w:rsidRPr="009B452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祕書郎</w:t>
      </w:r>
      <w:r w:rsidRPr="005E24E3">
        <w:rPr>
          <w:rFonts w:ascii="宋体-方正超大字符集" w:hAnsi="宋体" w:cs="宋体" w:hint="eastAsia"/>
          <w:szCs w:val="28"/>
          <w:u w:val="single"/>
        </w:rPr>
        <w:t>張播</w:t>
      </w:r>
      <w:r w:rsidRPr="00F924BC">
        <w:rPr>
          <w:rFonts w:ascii="宋体-方正超大字符集" w:hAnsi="宋体" w:cs="宋体" w:hint="eastAsia"/>
          <w:szCs w:val="28"/>
        </w:rPr>
        <w:t>集廿二家解。</w:t>
      </w:r>
      <w:r w:rsidRPr="009B452F">
        <w:rPr>
          <w:rFonts w:ascii="宋体-方正超大字符集" w:hAnsi="宋体" w:cs="宋体" w:hint="eastAsia"/>
          <w:sz w:val="20"/>
          <w:szCs w:val="28"/>
        </w:rPr>
        <w:t>「播」當爲「璠」。</w:t>
      </w:r>
    </w:p>
    <w:p w14:paraId="0A4802A4" w14:textId="6297C0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集解。</w:t>
      </w:r>
      <w:r w:rsidRPr="00F924BC">
        <w:rPr>
          <w:rFonts w:ascii="宋体-方正超大字符集" w:hAnsi="宋体" w:cs="宋体" w:hint="eastAsia"/>
          <w:szCs w:val="28"/>
          <w:u w:val="wave"/>
        </w:rPr>
        <w:t>周易略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79A051B" w14:textId="221124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略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C280C6" w14:textId="350E7D1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古來集合諸家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以成一家者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爽九家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鼎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及此書，號爲大作。今惟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李</w:t>
      </w:r>
      <w:r w:rsidR="00B11A76" w:rsidRPr="00F924BC">
        <w:rPr>
          <w:rFonts w:ascii="宋体-方正超大字符集" w:hAnsi="宋体" w:cs="宋体" w:hint="eastAsia"/>
          <w:szCs w:val="28"/>
        </w:rPr>
        <w:t>書尚存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家易</w:t>
      </w:r>
      <w:r w:rsidR="00B11A76" w:rsidRPr="00F924BC">
        <w:rPr>
          <w:rFonts w:ascii="宋体-方正超大字符集" w:hAnsi="宋体" w:cs="宋体" w:hint="eastAsia"/>
          <w:szCs w:val="28"/>
        </w:rPr>
        <w:t>與此罕有傳本。茲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所引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又序稱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="00B11A76" w:rsidRPr="00F924BC">
        <w:rPr>
          <w:rFonts w:ascii="宋体-方正超大字符集" w:hAnsi="宋体" w:cs="宋体" w:hint="eastAsia"/>
          <w:szCs w:val="28"/>
        </w:rPr>
        <w:t>爲本，故凡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向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悉采入；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張軌</w:t>
      </w:r>
      <w:r w:rsidR="00B11A76" w:rsidRPr="00F924BC">
        <w:rPr>
          <w:rFonts w:ascii="宋体-方正超大字符集" w:hAnsi="宋体" w:cs="宋体" w:hint="eastAsia"/>
          <w:szCs w:val="28"/>
        </w:rPr>
        <w:t>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並附著之。惜他家泯絶，無從徵述耳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52D30CF6" w14:textId="783DDD98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釋文</w:t>
      </w:r>
      <w:r w:rsidRPr="00341863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341863">
        <w:rPr>
          <w:rFonts w:ascii="宋体-方正超大字符集" w:hAnsi="宋体" w:cs="宋体" w:hint="eastAsia"/>
          <w:szCs w:val="28"/>
        </w:rPr>
        <w:t>引張璠云「</w:t>
      </w:r>
      <w:r w:rsidRPr="00341863">
        <w:rPr>
          <w:rFonts w:ascii="宋体-方正超大字符集" w:hAnsi="宋体" w:cs="宋体" w:hint="eastAsia"/>
          <w:szCs w:val="28"/>
          <w:u w:val="wave"/>
        </w:rPr>
        <w:t>子夏易傳</w:t>
      </w:r>
      <w:r w:rsidRPr="00341863">
        <w:rPr>
          <w:rFonts w:ascii="宋体-方正超大字符集" w:hAnsi="宋体" w:cs="宋体" w:hint="eastAsia"/>
          <w:szCs w:val="28"/>
        </w:rPr>
        <w:t>或</w:t>
      </w:r>
      <w:r w:rsidR="00031639" w:rsidRPr="00341863">
        <w:rPr>
          <w:rFonts w:ascii="宋体-方正超大字符集" w:hAnsi="宋体" w:cs="宋体" w:hint="eastAsia"/>
          <w:szCs w:val="28"/>
          <w:u w:val="single"/>
        </w:rPr>
        <w:t>馯</w:t>
      </w:r>
      <w:r w:rsidRPr="00341863">
        <w:rPr>
          <w:rFonts w:ascii="宋体-方正超大字符集" w:hAnsi="宋体" w:cs="宋体" w:hint="eastAsia"/>
          <w:szCs w:val="28"/>
          <w:u w:val="single"/>
        </w:rPr>
        <w:t>臂子弓</w:t>
      </w:r>
      <w:r w:rsidRPr="00341863">
        <w:rPr>
          <w:rFonts w:ascii="宋体-方正超大字符集" w:hAnsi="宋体" w:cs="宋体" w:hint="eastAsia"/>
          <w:szCs w:val="28"/>
        </w:rPr>
        <w:t>所作」，似出是書。</w:t>
      </w:r>
      <w:r w:rsidRPr="005E24E3">
        <w:rPr>
          <w:rFonts w:ascii="宋体-方正超大字符集" w:hAnsi="宋体" w:cs="宋体" w:hint="eastAsia"/>
          <w:szCs w:val="28"/>
          <w:u w:val="single"/>
        </w:rPr>
        <w:t>孫氏</w:t>
      </w:r>
      <w:r w:rsidRPr="00341863">
        <w:rPr>
          <w:rFonts w:ascii="宋体-方正超大字符集" w:hAnsi="宋体" w:cs="宋体" w:hint="eastAsia"/>
          <w:szCs w:val="28"/>
          <w:u w:val="wave"/>
        </w:rPr>
        <w:t>漢魏易注</w:t>
      </w:r>
      <w:r w:rsidRPr="00341863">
        <w:rPr>
          <w:rFonts w:ascii="宋体-方正超大字符集" w:hAnsi="宋体" w:cs="宋体" w:hint="eastAsia"/>
          <w:szCs w:val="28"/>
        </w:rPr>
        <w:t>亦輯存一本。</w:t>
      </w:r>
    </w:p>
    <w:p w14:paraId="05A51BD4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馬、鄭、二王四家集解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A293B0E" w14:textId="77777777" w:rsidR="00B11A76" w:rsidRPr="00717030" w:rsidRDefault="00B11A76" w:rsidP="00717030">
      <w:pPr>
        <w:ind w:firstLine="560"/>
        <w:rPr>
          <w:rFonts w:ascii="宋体-方正超大字符集" w:hAnsi="宋体" w:cs="宋体"/>
          <w:szCs w:val="28"/>
        </w:rPr>
      </w:pPr>
      <w:r w:rsidRPr="00717030">
        <w:rPr>
          <w:rFonts w:ascii="宋体-方正超大字符集" w:hAnsi="宋体" w:cs="宋体" w:hint="eastAsia"/>
          <w:szCs w:val="28"/>
        </w:rPr>
        <w:t>不著撰人。</w:t>
      </w:r>
    </w:p>
    <w:p w14:paraId="0ACB53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、二</w:t>
      </w:r>
      <w:r w:rsidRPr="005E24E3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集解。</w:t>
      </w:r>
    </w:p>
    <w:p w14:paraId="355F0A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5E24E3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、二</w:t>
      </w:r>
      <w:r w:rsidRPr="005E24E3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340F68" w14:textId="74417457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此不知何人集</w:t>
      </w:r>
      <w:r w:rsidRPr="005E24E3">
        <w:rPr>
          <w:rFonts w:ascii="宋体-方正超大字符集" w:hAnsi="宋体" w:cs="宋体" w:hint="eastAsia"/>
          <w:szCs w:val="28"/>
          <w:u w:val="single"/>
        </w:rPr>
        <w:t>馬融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鄭康成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王弼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王肅</w:t>
      </w:r>
      <w:r w:rsidRPr="00341863">
        <w:rPr>
          <w:rFonts w:ascii="宋体-方正超大字符集" w:hAnsi="宋体" w:cs="宋体" w:hint="eastAsia"/>
          <w:szCs w:val="28"/>
        </w:rPr>
        <w:t>四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341863">
        <w:rPr>
          <w:rFonts w:ascii="宋体-方正超大字符集" w:hAnsi="宋体" w:cs="宋体" w:hint="eastAsia"/>
          <w:szCs w:val="28"/>
        </w:rPr>
        <w:t>爲一書，其後又云：「</w:t>
      </w:r>
      <w:r w:rsidRPr="005E24E3">
        <w:rPr>
          <w:rFonts w:ascii="宋体-方正超大字符集" w:hAnsi="宋体" w:cs="宋体" w:hint="eastAsia"/>
          <w:szCs w:val="28"/>
          <w:u w:val="single"/>
        </w:rPr>
        <w:t>梁</w:t>
      </w:r>
      <w:r w:rsidRPr="00341863">
        <w:rPr>
          <w:rFonts w:ascii="宋体-方正超大字符集" w:hAnsi="宋体" w:cs="宋体" w:hint="eastAsia"/>
          <w:szCs w:val="28"/>
        </w:rPr>
        <w:t>有集</w:t>
      </w:r>
      <w:r w:rsidRPr="005E24E3">
        <w:rPr>
          <w:rFonts w:ascii="宋体-方正超大字符集" w:hAnsi="宋体" w:cs="宋体" w:hint="eastAsia"/>
          <w:szCs w:val="28"/>
          <w:u w:val="single"/>
        </w:rPr>
        <w:t>馬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鄭</w:t>
      </w:r>
      <w:r w:rsidRPr="00341863">
        <w:rPr>
          <w:rFonts w:ascii="宋体-方正超大字符集" w:hAnsi="宋体" w:cs="宋体" w:hint="eastAsia"/>
          <w:szCs w:val="28"/>
        </w:rPr>
        <w:t>、二</w:t>
      </w:r>
      <w:r w:rsidRPr="005E24E3">
        <w:rPr>
          <w:rFonts w:ascii="宋体-方正超大字符集" w:hAnsi="宋体" w:cs="宋体" w:hint="eastAsia"/>
          <w:szCs w:val="28"/>
          <w:u w:val="single"/>
        </w:rPr>
        <w:t>王</w:t>
      </w:r>
      <w:r w:rsidRPr="00341863">
        <w:rPr>
          <w:rFonts w:ascii="宋体-方正超大字符集" w:hAnsi="宋体" w:cs="宋体" w:hint="eastAsia"/>
          <w:szCs w:val="28"/>
        </w:rPr>
        <w:t>解十卷，亡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341863">
        <w:rPr>
          <w:rFonts w:ascii="宋体-方正超大字符集" w:hAnsi="宋体" w:cs="宋体" w:hint="eastAsia"/>
          <w:szCs w:val="28"/>
        </w:rPr>
        <w:t>是書。</w:t>
      </w:r>
    </w:p>
    <w:p w14:paraId="5A3FB74F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荀爽九家注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9684A2F" w14:textId="77777777" w:rsidR="00B11A76" w:rsidRPr="00717030" w:rsidRDefault="00B11A76" w:rsidP="00717030">
      <w:pPr>
        <w:ind w:firstLine="560"/>
        <w:rPr>
          <w:rFonts w:ascii="宋体-方正超大字符集" w:hAnsi="宋体" w:cs="宋体"/>
          <w:szCs w:val="28"/>
        </w:rPr>
      </w:pPr>
      <w:r w:rsidRPr="00717030">
        <w:rPr>
          <w:rFonts w:ascii="宋体-方正超大字符集" w:hAnsi="宋体" w:cs="宋体" w:hint="eastAsia"/>
          <w:szCs w:val="28"/>
        </w:rPr>
        <w:t>不著撰人。</w:t>
      </w:r>
    </w:p>
    <w:p w14:paraId="4D38CB82" w14:textId="28F6D4B0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爽九家集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不知何人所集。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者，以爲主故也。其序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宋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翟子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子玄</w:t>
      </w:r>
      <w:r w:rsidRPr="00F924BC">
        <w:rPr>
          <w:rFonts w:ascii="宋体-方正超大字符集" w:hAnsi="宋体" w:cs="宋体" w:hint="eastAsia"/>
          <w:szCs w:val="28"/>
        </w:rPr>
        <w:t>不詳何人，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，並不詳何人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卦傳</w:t>
      </w:r>
      <w:r w:rsidRPr="00F924BC">
        <w:rPr>
          <w:rFonts w:ascii="宋体-方正超大字符集" w:hAnsi="宋体" w:cs="宋体" w:hint="eastAsia"/>
          <w:szCs w:val="28"/>
        </w:rPr>
        <w:t>末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荀爽九家集解</w:t>
      </w:r>
      <w:r w:rsidRPr="00F924BC">
        <w:rPr>
          <w:rFonts w:ascii="宋体-方正超大字符集" w:hAnsi="宋体" w:cs="宋体" w:hint="eastAsia"/>
          <w:szCs w:val="28"/>
        </w:rPr>
        <w:t>本，『乾』後更有四：爲龍，爲直，爲衣，爲言。『</w:t>
      </w:r>
      <w:r w:rsidR="00C7760C" w:rsidRPr="00C7760C">
        <w:rPr>
          <w:rFonts w:ascii="宋体-方正超大字符集" w:hAnsi="宋体" w:cs="宋体" w:hint="eastAsia"/>
          <w:szCs w:val="28"/>
        </w:rPr>
        <w:t>巛</w:t>
      </w:r>
      <w:r w:rsidRPr="00F924BC">
        <w:rPr>
          <w:rFonts w:ascii="宋体-方正超大字符集" w:hAnsi="宋体" w:cs="宋体" w:hint="eastAsia"/>
          <w:szCs w:val="28"/>
        </w:rPr>
        <w:t>』後有八：爲牝，爲迷，爲方，爲囊，爲裳，爲黄，爲帛，爲漿。『震』後有三：爲王，爲鵠，爲鼓。『巽』後有二：爲楊，爲鶴。『坎』後有八：爲宫，爲律，爲可，爲棟，爲叢棘，爲狐，爲蒺藜，爲桎梏。『離』後有一：爲牝牛。『艮』後有三：爲鼻，爲虎，爲狐。『兑』後有二：爲常，爲輔頰。注云：『常，西方神也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16E408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荀氏</w:t>
      </w:r>
      <w:r w:rsidRPr="00F924BC">
        <w:rPr>
          <w:rFonts w:ascii="宋体-方正超大字符集" w:hAnsi="宋体" w:cs="宋体" w:hint="eastAsia"/>
          <w:szCs w:val="28"/>
        </w:rPr>
        <w:t>九家集解。</w:t>
      </w:r>
    </w:p>
    <w:p w14:paraId="451C76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氏九家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F2807E" w14:textId="72D79FC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易注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家易注</w:t>
      </w:r>
      <w:r w:rsidR="00B11A76" w:rsidRPr="00F924BC">
        <w:rPr>
          <w:rFonts w:ascii="宋体-方正超大字符集" w:hAnsi="宋体" w:cs="宋体" w:hint="eastAsia"/>
          <w:szCs w:val="28"/>
        </w:rPr>
        <w:t>乃後人集</w:t>
      </w:r>
      <w:r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="00B11A76" w:rsidRPr="00F924BC">
        <w:rPr>
          <w:rFonts w:ascii="宋体-方正超大字符集" w:hAnsi="宋体" w:cs="宋体" w:hint="eastAsia"/>
          <w:szCs w:val="28"/>
        </w:rPr>
        <w:t>等九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陳振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="00B11A76" w:rsidRPr="00F924BC">
        <w:rPr>
          <w:rFonts w:ascii="宋体-方正超大字符集" w:hAnsi="宋体" w:cs="宋体" w:hint="eastAsia"/>
          <w:szCs w:val="28"/>
        </w:rPr>
        <w:t>所集，非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列九家姓名，皆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漢</w:t>
      </w:r>
      <w:r w:rsidR="005E24E3">
        <w:rPr>
          <w:rFonts w:ascii="宋体-方正超大字符集" w:hAnsi="宋体" w:cs="宋体" w:hint="eastAsia"/>
          <w:szCs w:val="28"/>
        </w:rPr>
        <w:t xml:space="preserve"> 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魏</w:t>
      </w:r>
      <w:r w:rsidR="00B11A76" w:rsidRPr="00F924BC">
        <w:rPr>
          <w:rFonts w:ascii="宋体-方正超大字符集" w:hAnsi="宋体" w:cs="宋体" w:hint="eastAsia"/>
          <w:szCs w:val="28"/>
        </w:rPr>
        <w:t>人，則此書當出自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魏</w:t>
      </w:r>
      <w:r w:rsidR="005E24E3">
        <w:rPr>
          <w:rFonts w:ascii="宋体-方正超大字符集" w:hAnsi="宋体" w:cs="宋体" w:hint="eastAsia"/>
          <w:szCs w:val="28"/>
        </w:rPr>
        <w:t xml:space="preserve"> 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人手。至八卦逸象三十一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查元章</w:t>
      </w:r>
      <w:r w:rsidR="00B11A76" w:rsidRPr="00F924BC">
        <w:rPr>
          <w:rFonts w:ascii="宋体-方正超大字符集" w:hAnsi="宋体" w:cs="宋体" w:hint="eastAsia"/>
          <w:szCs w:val="28"/>
        </w:rPr>
        <w:t>疑爲後人所增，但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秦</w:t>
      </w:r>
      <w:r w:rsidR="005E24E3">
        <w:rPr>
          <w:rFonts w:ascii="宋体-方正超大字符集" w:hAnsi="宋体" w:cs="宋体" w:hint="eastAsia"/>
          <w:szCs w:val="28"/>
        </w:rPr>
        <w:t xml:space="preserve"> 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之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亡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="00B11A76" w:rsidRPr="00F924BC">
        <w:rPr>
          <w:rFonts w:ascii="宋体-方正超大字符集" w:hAnsi="宋体" w:cs="宋体" w:hint="eastAsia"/>
          <w:szCs w:val="28"/>
        </w:rPr>
        <w:t>時</w:t>
      </w:r>
      <w:r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B11A76" w:rsidRPr="00F924BC">
        <w:rPr>
          <w:rFonts w:ascii="宋体-方正超大字符集" w:hAnsi="宋体" w:cs="宋体" w:hint="eastAsia"/>
          <w:szCs w:val="28"/>
        </w:rPr>
        <w:t>女子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="00B11A76" w:rsidRPr="00F924BC">
        <w:rPr>
          <w:rFonts w:ascii="宋体-方正超大字符集" w:hAnsi="宋体" w:cs="宋体" w:hint="eastAsia"/>
          <w:szCs w:val="28"/>
        </w:rPr>
        <w:t>，安知此三十一象非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古經佚文歟？」</w:t>
      </w:r>
    </w:p>
    <w:p w14:paraId="453867E5" w14:textId="680C5782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5E24E3">
        <w:rPr>
          <w:rFonts w:ascii="宋体-方正超大字符集" w:hAnsi="宋体" w:cs="宋体" w:hint="eastAsia"/>
          <w:szCs w:val="28"/>
          <w:u w:val="single"/>
        </w:rPr>
        <w:t>王氏謨</w:t>
      </w:r>
      <w:r w:rsidRPr="00341863">
        <w:rPr>
          <w:rFonts w:ascii="宋体-方正超大字符集" w:hAnsi="宋体" w:cs="宋体" w:hint="eastAsia"/>
          <w:szCs w:val="28"/>
          <w:u w:val="wave"/>
        </w:rPr>
        <w:t>漢魏遺書鈔</w:t>
      </w:r>
      <w:r w:rsidRPr="00341863">
        <w:rPr>
          <w:rFonts w:ascii="宋体-方正超大字符集" w:hAnsi="宋体" w:cs="宋体" w:hint="eastAsia"/>
          <w:szCs w:val="28"/>
        </w:rPr>
        <w:t>亦輯存一本。其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341863">
        <w:rPr>
          <w:rFonts w:ascii="宋体-方正超大字符集" w:hAnsi="宋体" w:cs="宋体" w:hint="eastAsia"/>
          <w:szCs w:val="28"/>
        </w:rPr>
        <w:t>云：「</w:t>
      </w:r>
      <w:r w:rsidRPr="00341863">
        <w:rPr>
          <w:rFonts w:ascii="宋体-方正超大字符集" w:hAnsi="宋体" w:cs="宋体" w:hint="eastAsia"/>
          <w:szCs w:val="28"/>
          <w:u w:val="wave"/>
        </w:rPr>
        <w:t>九家易解</w:t>
      </w:r>
      <w:r w:rsidRPr="00341863">
        <w:rPr>
          <w:rFonts w:ascii="宋体-方正超大字符集" w:hAnsi="宋体" w:cs="宋体" w:hint="eastAsia"/>
          <w:szCs w:val="28"/>
        </w:rPr>
        <w:t>，恐當如</w:t>
      </w:r>
      <w:r w:rsidRPr="005E24E3">
        <w:rPr>
          <w:rFonts w:ascii="宋体-方正超大字符集" w:hAnsi="宋体" w:cs="宋体" w:hint="eastAsia"/>
          <w:szCs w:val="28"/>
          <w:u w:val="single"/>
        </w:rPr>
        <w:t>陳氏</w:t>
      </w:r>
      <w:r w:rsidRPr="00341863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341863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341863">
        <w:rPr>
          <w:rFonts w:ascii="宋体-方正超大字符集" w:hAnsi="宋体" w:cs="宋体" w:hint="eastAsia"/>
          <w:szCs w:val="28"/>
        </w:rPr>
        <w:t>。</w:t>
      </w:r>
      <w:r w:rsidRPr="005E24E3">
        <w:rPr>
          <w:rFonts w:ascii="宋体-方正超大字符集" w:hAnsi="宋体" w:cs="宋体" w:hint="eastAsia"/>
          <w:szCs w:val="28"/>
          <w:u w:val="single"/>
        </w:rPr>
        <w:t>漢</w:t>
      </w:r>
      <w:r w:rsidR="005E24E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5E24E3">
        <w:rPr>
          <w:rFonts w:ascii="宋体-方正超大字符集" w:hAnsi="宋体" w:cs="宋体" w:hint="eastAsia"/>
          <w:szCs w:val="28"/>
          <w:u w:val="single"/>
        </w:rPr>
        <w:t>王</w:t>
      </w:r>
      <w:r w:rsidRPr="00341863">
        <w:rPr>
          <w:rFonts w:ascii="宋体-方正超大字符集" w:hAnsi="宋体" w:cs="宋体" w:hint="eastAsia"/>
          <w:szCs w:val="28"/>
        </w:rPr>
        <w:t>所聘明</w:t>
      </w:r>
      <w:r w:rsidRPr="00341863">
        <w:rPr>
          <w:rFonts w:ascii="宋体-方正超大字符集" w:hAnsi="宋体" w:cs="宋体" w:hint="eastAsia"/>
          <w:szCs w:val="28"/>
          <w:u w:val="wave"/>
        </w:rPr>
        <w:t>易</w:t>
      </w:r>
      <w:r w:rsidRPr="00341863">
        <w:rPr>
          <w:rFonts w:ascii="宋体-方正超大字符集" w:hAnsi="宋体" w:cs="宋体" w:hint="eastAsia"/>
          <w:szCs w:val="28"/>
        </w:rPr>
        <w:t>者九人，</w:t>
      </w:r>
      <w:r w:rsidRPr="005E24E3">
        <w:rPr>
          <w:rFonts w:ascii="宋体-方正超大字符集" w:hAnsi="宋体" w:cs="宋体" w:hint="eastAsia"/>
          <w:szCs w:val="28"/>
          <w:u w:val="single"/>
        </w:rPr>
        <w:t>荀爽</w:t>
      </w:r>
      <w:r w:rsidRPr="00341863">
        <w:rPr>
          <w:rFonts w:ascii="宋体-方正超大字符集" w:hAnsi="宋体" w:cs="宋体" w:hint="eastAsia"/>
          <w:szCs w:val="28"/>
        </w:rPr>
        <w:t>爲之集解，非如</w:t>
      </w:r>
      <w:r w:rsidRPr="005E24E3">
        <w:rPr>
          <w:rFonts w:ascii="宋体-方正超大字符集" w:hAnsi="宋体" w:cs="宋体" w:hint="eastAsia"/>
          <w:szCs w:val="28"/>
          <w:u w:val="single"/>
        </w:rPr>
        <w:t>陸氏</w:t>
      </w:r>
      <w:r w:rsidRPr="00341863">
        <w:rPr>
          <w:rFonts w:ascii="宋体-方正超大字符集" w:hAnsi="宋体" w:cs="宋体" w:hint="eastAsia"/>
          <w:szCs w:val="28"/>
          <w:u w:val="wave"/>
        </w:rPr>
        <w:t>釋文</w:t>
      </w:r>
      <w:r w:rsidRPr="00341863">
        <w:rPr>
          <w:rFonts w:ascii="宋体-方正超大字符集" w:hAnsi="宋体" w:cs="宋体" w:hint="eastAsia"/>
          <w:szCs w:val="28"/>
        </w:rPr>
        <w:t>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5E24E3">
        <w:rPr>
          <w:rFonts w:ascii="宋体-方正超大字符集" w:hAnsi="宋体" w:cs="宋体" w:hint="eastAsia"/>
          <w:szCs w:val="28"/>
          <w:u w:val="single"/>
        </w:rPr>
        <w:t>京房</w:t>
      </w:r>
      <w:r w:rsidRPr="00341863">
        <w:rPr>
          <w:rFonts w:ascii="宋体-方正超大字符集" w:hAnsi="宋体" w:cs="宋体" w:hint="eastAsia"/>
          <w:szCs w:val="28"/>
        </w:rPr>
        <w:t>九家也。」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341863">
        <w:rPr>
          <w:rFonts w:ascii="宋体-方正超大字符集" w:hAnsi="宋体" w:cs="宋体" w:hint="eastAsia"/>
          <w:szCs w:val="28"/>
        </w:rPr>
        <w:t>謬矣。</w:t>
      </w:r>
      <w:r w:rsidRPr="005E24E3">
        <w:rPr>
          <w:rFonts w:ascii="宋体-方正超大字符集" w:hAnsi="宋体" w:cs="宋体" w:hint="eastAsia"/>
          <w:szCs w:val="28"/>
          <w:u w:val="single"/>
        </w:rPr>
        <w:t>陸氏</w:t>
      </w:r>
      <w:r w:rsidRPr="00341863">
        <w:rPr>
          <w:rFonts w:ascii="宋体-方正超大字符集" w:hAnsi="宋体" w:cs="宋体" w:hint="eastAsia"/>
          <w:szCs w:val="28"/>
        </w:rPr>
        <w:t>目見其書，又引其序，反以爲不足據耶？</w:t>
      </w:r>
    </w:p>
    <w:p w14:paraId="1FF69B6D" w14:textId="77777777" w:rsidR="00B11A76" w:rsidRPr="000D7AAF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楊氏集二王注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52B579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lastRenderedPageBreak/>
        <w:t>楊氏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16FA09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二</w:t>
      </w:r>
      <w:r w:rsidRPr="005E24E3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集注。</w:t>
      </w:r>
    </w:p>
    <w:p w14:paraId="1142F8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二</w:t>
      </w:r>
      <w:r w:rsidRPr="005E24E3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3E95CC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馬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鄭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王解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69058B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CC3A27" w14:textId="7CD585A0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341863">
        <w:rPr>
          <w:rFonts w:ascii="宋体-方正超大字符集" w:hAnsi="宋体" w:cs="宋体" w:hint="eastAsia"/>
          <w:szCs w:val="28"/>
        </w:rPr>
        <w:t>前之十卷，實未亡也。本志類此者甚多也。</w:t>
      </w:r>
    </w:p>
    <w:p w14:paraId="79DF9686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蜀才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19E80E7" w14:textId="34E4C5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5E24E3">
        <w:rPr>
          <w:rFonts w:ascii="宋体-方正超大字符集" w:hAnsi="宋体" w:cs="宋体" w:hint="eastAsia"/>
          <w:szCs w:val="28"/>
        </w:rPr>
        <w:t xml:space="preserve"> </w:t>
      </w:r>
      <w:r w:rsidRPr="005E24E3">
        <w:rPr>
          <w:rFonts w:ascii="宋体-方正超大字符集" w:hAnsi="宋体" w:cs="宋体" w:hint="eastAsia"/>
          <w:szCs w:val="28"/>
          <w:u w:val="single"/>
        </w:rPr>
        <w:t>常璩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41863">
        <w:rPr>
          <w:rFonts w:ascii="宋体-方正超大字符集" w:hAnsi="宋体" w:cs="宋体" w:hint="eastAsia"/>
          <w:szCs w:val="28"/>
          <w:u w:val="single"/>
        </w:rPr>
        <w:t>李雄</w:t>
      </w:r>
      <w:r w:rsidRPr="00F924BC">
        <w:rPr>
          <w:rFonts w:ascii="宋体-方正超大字符集" w:hAnsi="宋体" w:cs="宋体" w:hint="eastAsia"/>
          <w:szCs w:val="28"/>
        </w:rPr>
        <w:t>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，迎</w:t>
      </w:r>
      <w:r w:rsidRPr="00341863">
        <w:rPr>
          <w:rFonts w:ascii="宋体-方正超大字符集" w:hAnsi="宋体" w:cs="宋体" w:hint="eastAsia"/>
          <w:szCs w:val="28"/>
          <w:u w:val="single"/>
        </w:rPr>
        <w:t>范賢</w:t>
      </w:r>
      <w:r w:rsidRPr="00F924BC">
        <w:rPr>
          <w:rFonts w:ascii="宋体-方正超大字符集" w:hAnsi="宋体" w:cs="宋体" w:hint="eastAsia"/>
          <w:szCs w:val="28"/>
        </w:rPr>
        <w:t>爲丞相，尊爲天地太師，封西山侯。</w:t>
      </w:r>
      <w:r w:rsidRPr="00341863">
        <w:rPr>
          <w:rFonts w:ascii="宋体-方正超大字符集" w:hAnsi="宋体" w:cs="宋体" w:hint="eastAsia"/>
          <w:szCs w:val="28"/>
          <w:u w:val="single"/>
        </w:rPr>
        <w:t>賢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Pr="00341863">
        <w:rPr>
          <w:rFonts w:ascii="宋体-方正超大字符集" w:hAnsi="宋体" w:cs="宋体" w:hint="eastAsia"/>
          <w:szCs w:val="28"/>
          <w:u w:val="single"/>
        </w:rPr>
        <w:t>長生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341863">
        <w:rPr>
          <w:rFonts w:ascii="宋体-方正超大字符集" w:hAnsi="宋体" w:cs="宋体" w:hint="eastAsia"/>
          <w:szCs w:val="28"/>
          <w:u w:val="single"/>
        </w:rPr>
        <w:t>延久</w:t>
      </w:r>
      <w:r w:rsidRPr="00F924BC">
        <w:rPr>
          <w:rFonts w:ascii="宋体-方正超大字符集" w:hAnsi="宋体" w:cs="宋体" w:hint="eastAsia"/>
          <w:szCs w:val="28"/>
        </w:rPr>
        <w:t>，又名</w:t>
      </w:r>
      <w:r w:rsidRPr="00341863">
        <w:rPr>
          <w:rFonts w:ascii="宋体-方正超大字符集" w:hAnsi="宋体" w:cs="宋体" w:hint="eastAsia"/>
          <w:szCs w:val="28"/>
          <w:u w:val="single"/>
        </w:rPr>
        <w:t>九重</w:t>
      </w:r>
      <w:r w:rsidRPr="00F924BC">
        <w:rPr>
          <w:rFonts w:ascii="宋体-方正超大字符集" w:hAnsi="宋体" w:cs="宋体" w:hint="eastAsia"/>
          <w:szCs w:val="28"/>
        </w:rPr>
        <w:t>；一曰</w:t>
      </w:r>
      <w:r w:rsidRPr="00341863">
        <w:rPr>
          <w:rFonts w:ascii="宋体-方正超大字符集" w:hAnsi="宋体" w:cs="宋体" w:hint="eastAsia"/>
          <w:szCs w:val="28"/>
          <w:u w:val="single"/>
        </w:rPr>
        <w:t>友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341863">
        <w:rPr>
          <w:rFonts w:ascii="宋体-方正超大字符集" w:hAnsi="宋体" w:cs="宋体" w:hint="eastAsia"/>
          <w:szCs w:val="28"/>
          <w:u w:val="single"/>
        </w:rPr>
        <w:t>元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涪陵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Pr="00341863">
        <w:rPr>
          <w:rFonts w:ascii="宋体-方正超大字符集" w:hAnsi="宋体" w:cs="宋体" w:hint="eastAsia"/>
          <w:szCs w:val="28"/>
          <w:u w:val="single"/>
        </w:rPr>
        <w:t>丹輿</w:t>
      </w:r>
      <w:r w:rsidRPr="00F924BC">
        <w:rPr>
          <w:rFonts w:ascii="宋体-方正超大字符集" w:hAnsi="宋体" w:cs="宋体" w:hint="eastAsia"/>
          <w:szCs w:val="28"/>
        </w:rPr>
        <w:t>人。</w:t>
      </w:r>
    </w:p>
    <w:p w14:paraId="08C3D8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：長生善天文，有術數，民奉之如神。</w:t>
      </w:r>
    </w:p>
    <w:p w14:paraId="5C64546E" w14:textId="764789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隋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5E24E3">
        <w:rPr>
          <w:rFonts w:ascii="宋体-方正超大字符集" w:hAnsi="宋体" w:cs="宋体" w:hint="eastAsia"/>
          <w:szCs w:val="28"/>
          <w:u w:val="single"/>
        </w:rPr>
        <w:t>江南</w:t>
      </w:r>
      <w:r w:rsidRPr="00F924BC">
        <w:rPr>
          <w:rFonts w:ascii="宋体-方正超大字符集" w:hAnsi="宋体" w:cs="宋体" w:hint="eastAsia"/>
          <w:szCs w:val="28"/>
        </w:rPr>
        <w:t>學士，遂不知爲何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不言姓名，題曰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後人」。</w:t>
      </w:r>
      <w:r w:rsidRPr="005E24E3">
        <w:rPr>
          <w:rFonts w:ascii="宋体-方正超大字符集" w:hAnsi="宋体" w:cs="宋体" w:hint="eastAsia"/>
          <w:szCs w:val="28"/>
          <w:u w:val="single"/>
        </w:rPr>
        <w:t>謝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夏侯該</w:t>
      </w:r>
      <w:r w:rsidRPr="00F924BC">
        <w:rPr>
          <w:rFonts w:ascii="宋体-方正超大字符集" w:hAnsi="宋体" w:cs="宋体" w:hint="eastAsia"/>
          <w:szCs w:val="28"/>
        </w:rPr>
        <w:t>並讀數千卷書，皆疑是</w:t>
      </w:r>
      <w:r w:rsidRPr="005E24E3">
        <w:rPr>
          <w:rFonts w:ascii="宋体-方正超大字符集" w:hAnsi="宋体" w:cs="宋体" w:hint="eastAsia"/>
          <w:szCs w:val="28"/>
          <w:u w:val="single"/>
        </w:rPr>
        <w:t>譙周</w:t>
      </w:r>
      <w:r w:rsidRPr="00F924BC">
        <w:rPr>
          <w:rFonts w:ascii="宋体-方正超大字符集" w:hAnsi="宋体" w:cs="宋体" w:hint="eastAsia"/>
          <w:szCs w:val="28"/>
        </w:rPr>
        <w:t>；而</w:t>
      </w:r>
      <w:r w:rsidRPr="00F924BC">
        <w:rPr>
          <w:rFonts w:ascii="宋体-方正超大字符集" w:hAnsi="宋体" w:cs="宋体" w:hint="eastAsia"/>
          <w:szCs w:val="28"/>
          <w:u w:val="wave"/>
        </w:rPr>
        <w:t>李蜀書</w:t>
      </w:r>
      <w:r w:rsidRPr="00F924BC">
        <w:rPr>
          <w:rFonts w:ascii="宋体-方正超大字符集" w:hAnsi="宋体" w:cs="宋体" w:hint="eastAsia"/>
          <w:szCs w:val="28"/>
        </w:rPr>
        <w:t>一名</w:t>
      </w:r>
      <w:r w:rsidRPr="00F924BC">
        <w:rPr>
          <w:rFonts w:ascii="宋体-方正超大字符集" w:hAnsi="宋体" w:cs="宋体" w:hint="eastAsia"/>
          <w:szCs w:val="28"/>
          <w:u w:val="wave"/>
        </w:rPr>
        <w:t>漢之書</w:t>
      </w:r>
      <w:r w:rsidRPr="00F924BC">
        <w:rPr>
          <w:rFonts w:ascii="宋体-方正超大字符集" w:hAnsi="宋体" w:cs="宋体" w:hint="eastAsia"/>
          <w:szCs w:val="28"/>
        </w:rPr>
        <w:t>，云：「姓</w:t>
      </w:r>
      <w:r w:rsidRPr="005E24E3">
        <w:rPr>
          <w:rFonts w:ascii="宋体-方正超大字符集" w:hAnsi="宋体" w:cs="宋体" w:hint="eastAsia"/>
          <w:szCs w:val="28"/>
          <w:u w:val="single"/>
        </w:rPr>
        <w:t>范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Pr="005E24E3">
        <w:rPr>
          <w:rFonts w:ascii="宋体-方正超大字符集" w:hAnsi="宋体" w:cs="宋体" w:hint="eastAsia"/>
          <w:szCs w:val="28"/>
          <w:u w:val="single"/>
        </w:rPr>
        <w:t>長生</w:t>
      </w:r>
      <w:r w:rsidRPr="00F924BC">
        <w:rPr>
          <w:rFonts w:ascii="宋体-方正超大字符集" w:hAnsi="宋体" w:cs="宋体" w:hint="eastAsia"/>
          <w:szCs w:val="28"/>
        </w:rPr>
        <w:t>，自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。」南方以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家渡江後北間傳記，皆名爲僞書，不貴省讀，故不見也。</w:t>
      </w:r>
    </w:p>
    <w:p w14:paraId="1007E33F" w14:textId="193CB23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不詳何人。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云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後人。案</w:t>
      </w:r>
      <w:r w:rsidRPr="00F924BC">
        <w:rPr>
          <w:rFonts w:ascii="宋体-方正超大字符集" w:hAnsi="宋体" w:cs="宋体" w:hint="eastAsia"/>
          <w:szCs w:val="28"/>
          <w:u w:val="wave"/>
        </w:rPr>
        <w:t>蜀李書</w:t>
      </w:r>
      <w:r w:rsidRPr="00F924BC">
        <w:rPr>
          <w:rFonts w:ascii="宋体-方正超大字符集" w:hAnsi="宋体" w:cs="宋体" w:hint="eastAsia"/>
          <w:szCs w:val="28"/>
        </w:rPr>
        <w:t>云：「姓</w:t>
      </w:r>
      <w:r w:rsidRPr="005E24E3">
        <w:rPr>
          <w:rFonts w:ascii="宋体-方正超大字符集" w:hAnsi="宋体" w:cs="宋体" w:hint="eastAsia"/>
          <w:szCs w:val="28"/>
          <w:u w:val="single"/>
        </w:rPr>
        <w:t>范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Pr="005E24E3">
        <w:rPr>
          <w:rFonts w:ascii="宋体-方正超大字符集" w:hAnsi="宋体" w:cs="宋体" w:hint="eastAsia"/>
          <w:szCs w:val="28"/>
          <w:u w:val="single"/>
        </w:rPr>
        <w:t>長生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5E24E3">
        <w:rPr>
          <w:rFonts w:ascii="宋体-方正超大字符集" w:hAnsi="宋体" w:cs="宋体" w:hint="eastAsia"/>
          <w:szCs w:val="28"/>
          <w:u w:val="single"/>
        </w:rPr>
        <w:t>賢</w:t>
      </w:r>
      <w:r w:rsidRPr="00F924BC">
        <w:rPr>
          <w:rFonts w:ascii="宋体-方正超大字符集" w:hAnsi="宋体" w:cs="宋体" w:hint="eastAsia"/>
          <w:szCs w:val="28"/>
        </w:rPr>
        <w:t>，隱居</w:t>
      </w:r>
      <w:r w:rsidRPr="005E24E3">
        <w:rPr>
          <w:rFonts w:ascii="宋体-方正超大字符集" w:hAnsi="宋体" w:cs="宋体" w:hint="eastAsia"/>
          <w:szCs w:val="28"/>
          <w:u w:val="single"/>
        </w:rPr>
        <w:t>青城山</w:t>
      </w:r>
      <w:r w:rsidRPr="00F924BC">
        <w:rPr>
          <w:rFonts w:ascii="宋体-方正超大字符集" w:hAnsi="宋体" w:cs="宋体" w:hint="eastAsia"/>
          <w:szCs w:val="28"/>
        </w:rPr>
        <w:t>，自號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』，</w:t>
      </w:r>
      <w:r w:rsidRPr="005E24E3">
        <w:rPr>
          <w:rFonts w:ascii="宋体-方正超大字符集" w:hAnsi="宋体" w:cs="宋体" w:hint="eastAsia"/>
          <w:szCs w:val="28"/>
          <w:u w:val="single"/>
        </w:rPr>
        <w:t>李雄</w:t>
      </w:r>
      <w:r w:rsidRPr="00F924BC">
        <w:rPr>
          <w:rFonts w:ascii="宋体-方正超大字符集" w:hAnsi="宋体" w:cs="宋体" w:hint="eastAsia"/>
          <w:szCs w:val="28"/>
        </w:rPr>
        <w:t>以爲丞相。」</w:t>
      </w:r>
    </w:p>
    <w:p w14:paraId="19A58EDA" w14:textId="771296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F66060D" w14:textId="59B046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031E28" w14:textId="3270F8A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長生</w:t>
      </w:r>
      <w:r w:rsidR="00B11A76" w:rsidRPr="00F924BC">
        <w:rPr>
          <w:rFonts w:ascii="宋体-方正超大字符集" w:hAnsi="宋体" w:cs="宋体" w:hint="eastAsia"/>
          <w:szCs w:val="28"/>
        </w:rPr>
        <w:t>隱居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青城山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李雄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C142A7">
        <w:rPr>
          <w:rFonts w:ascii="宋体-方正超大字符集" w:hAnsi="宋体" w:cs="宋体" w:hint="eastAsia"/>
          <w:szCs w:val="28"/>
          <w:u w:val="single"/>
        </w:rPr>
        <w:t>成都</w:t>
      </w:r>
      <w:r w:rsidR="00B11A76" w:rsidRPr="00C142A7">
        <w:rPr>
          <w:rFonts w:ascii="宋体-方正超大字符集" w:hAnsi="宋体" w:cs="宋体" w:hint="eastAsia"/>
          <w:szCs w:val="28"/>
          <w:u w:val="single"/>
        </w:rPr>
        <w:t>王</w:t>
      </w:r>
      <w:r w:rsidR="00B11A76" w:rsidRPr="00F924BC">
        <w:rPr>
          <w:rFonts w:ascii="宋体-方正超大字符集" w:hAnsi="宋体" w:cs="宋体" w:hint="eastAsia"/>
          <w:szCs w:val="28"/>
        </w:rPr>
        <w:t>位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長生</w:t>
      </w:r>
      <w:r w:rsidR="00B11A76" w:rsidRPr="00F924BC">
        <w:rPr>
          <w:rFonts w:ascii="宋体-方正超大字符集" w:hAnsi="宋体" w:cs="宋体" w:hint="eastAsia"/>
          <w:szCs w:val="28"/>
        </w:rPr>
        <w:t>乘素輿詣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日拜爲丞相，尊之曰『范賢』。故又名『賢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大約用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虞</w:t>
      </w:r>
      <w:r w:rsidR="00B11A76" w:rsidRPr="00F924BC">
        <w:rPr>
          <w:rFonts w:ascii="宋体-方正超大字符集" w:hAnsi="宋体" w:cs="宋体" w:hint="eastAsia"/>
          <w:szCs w:val="28"/>
        </w:rPr>
        <w:t>之義爲多，卦變全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AA89AB3" w14:textId="32D15DE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="005E24E3" w:rsidRPr="005E24E3">
        <w:rPr>
          <w:rFonts w:ascii="宋体-方正超大字符集" w:hAnsi="宋体" w:cs="宋体" w:hint="eastAsia"/>
          <w:szCs w:val="28"/>
        </w:rPr>
        <w:t xml:space="preserve"> 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張太史澍</w:t>
      </w:r>
      <w:r w:rsidR="00B11A76" w:rsidRPr="00F924BC">
        <w:rPr>
          <w:rFonts w:ascii="宋体-方正超大字符集" w:hAnsi="宋体" w:cs="宋体" w:hint="eastAsia"/>
          <w:szCs w:val="28"/>
        </w:rPr>
        <w:t>嘗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所引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載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典</w:t>
      </w:r>
      <w:r w:rsidR="00B11A76" w:rsidRPr="00F924BC">
        <w:rPr>
          <w:rFonts w:ascii="宋体-方正超大字符集" w:hAnsi="宋体" w:cs="宋体" w:hint="eastAsia"/>
          <w:szCs w:val="28"/>
        </w:rPr>
        <w:t>。今據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偶有遺漏，悉爲補之。」</w:t>
      </w:r>
    </w:p>
    <w:p w14:paraId="3143D1BE" w14:textId="59B14524" w:rsidR="00B11A76" w:rsidRPr="005E24E3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</w:rPr>
        <w:t>按</w:t>
      </w:r>
      <w:r w:rsidRPr="005E24E3">
        <w:rPr>
          <w:rFonts w:ascii="宋体-方正超大字符集" w:hAnsi="宋体" w:cs="宋体" w:hint="eastAsia"/>
          <w:szCs w:val="28"/>
          <w:u w:val="single"/>
        </w:rPr>
        <w:t>孫氏</w:t>
      </w:r>
      <w:r w:rsidRPr="005E24E3">
        <w:rPr>
          <w:rFonts w:ascii="宋体-方正超大字符集" w:hAnsi="宋体" w:cs="宋体" w:hint="eastAsia"/>
          <w:szCs w:val="28"/>
          <w:u w:val="wave"/>
        </w:rPr>
        <w:t>漢魏易注</w:t>
      </w:r>
      <w:r w:rsidRPr="005E24E3">
        <w:rPr>
          <w:rFonts w:ascii="宋体-方正超大字符集" w:hAnsi="宋体" w:cs="宋体" w:hint="eastAsia"/>
          <w:szCs w:val="28"/>
        </w:rPr>
        <w:t>中亦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5E24E3">
        <w:rPr>
          <w:rFonts w:ascii="宋体-方正超大字符集" w:hAnsi="宋体" w:cs="宋体" w:hint="eastAsia"/>
          <w:szCs w:val="28"/>
        </w:rPr>
        <w:t>一本。</w:t>
      </w:r>
    </w:p>
    <w:p w14:paraId="11D244A9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參軍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元珪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4AA0CAAE" w14:textId="705517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E24E3">
        <w:rPr>
          <w:rFonts w:ascii="宋体-方正超大字符集" w:hAnsi="宋体" w:cs="宋体" w:hint="eastAsia"/>
          <w:szCs w:val="28"/>
          <w:u w:val="single"/>
        </w:rPr>
        <w:t>費元珪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E24E3">
        <w:rPr>
          <w:rFonts w:ascii="宋体-方正超大字符集" w:hAnsi="宋体" w:cs="宋体" w:hint="eastAsia"/>
          <w:szCs w:val="28"/>
          <w:u w:val="single"/>
        </w:rPr>
        <w:t>蜀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E24E3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安西參軍。</w:t>
      </w:r>
    </w:p>
    <w:p w14:paraId="158C5366" w14:textId="53866863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5E24E3">
        <w:rPr>
          <w:rFonts w:ascii="宋体-方正超大字符集" w:hAnsi="宋体" w:cs="宋体" w:hint="eastAsia"/>
          <w:szCs w:val="28"/>
          <w:u w:val="single"/>
        </w:rPr>
        <w:t>陸氏</w:t>
      </w:r>
      <w:r w:rsidRPr="00341863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341863">
        <w:rPr>
          <w:rFonts w:ascii="宋体-方正超大字符集" w:hAnsi="宋体" w:cs="宋体" w:hint="eastAsia"/>
          <w:szCs w:val="28"/>
        </w:rPr>
        <w:t>，本志此條「安」下敚「西」字，爲</w:t>
      </w:r>
      <w:r w:rsidRPr="005E24E3">
        <w:rPr>
          <w:rFonts w:ascii="宋体-方正超大字符集" w:hAnsi="宋体" w:cs="宋体" w:hint="eastAsia"/>
          <w:szCs w:val="28"/>
          <w:u w:val="single"/>
        </w:rPr>
        <w:t>南齊</w:t>
      </w:r>
      <w:r w:rsidRPr="00341863">
        <w:rPr>
          <w:rFonts w:ascii="宋体-方正超大字符集" w:hAnsi="宋体" w:cs="宋体" w:hint="eastAsia"/>
          <w:szCs w:val="28"/>
        </w:rPr>
        <w:t>安西將軍府參軍者也。</w:t>
      </w:r>
    </w:p>
    <w:p w14:paraId="43682FE5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0F0234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謝氏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62AE1A9D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尹濤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4C3FDEB6" w14:textId="7BA2DC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5E24E3">
        <w:rPr>
          <w:rFonts w:ascii="宋体-方正超大字符集" w:hAnsi="宋体" w:cs="宋体" w:hint="eastAsia"/>
          <w:szCs w:val="28"/>
          <w:u w:val="single"/>
        </w:rPr>
        <w:t>尹濤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不詳何人。</w:t>
      </w:r>
    </w:p>
    <w:p w14:paraId="494FD89D" w14:textId="77777777" w:rsidR="00B11A76" w:rsidRDefault="00B11A76" w:rsidP="005603A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浩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735D97A" w14:textId="178D30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崔宏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E24E3">
        <w:rPr>
          <w:rFonts w:ascii="宋体-方正超大字符集" w:hAnsi="宋体" w:cs="宋体" w:hint="eastAsia"/>
          <w:szCs w:val="28"/>
          <w:u w:val="single"/>
        </w:rPr>
        <w:t>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清</w:t>
      </w:r>
      <w:r w:rsidR="00341863" w:rsidRPr="005E24E3">
        <w:rPr>
          <w:rFonts w:ascii="宋体-方正超大字符集" w:hAnsi="宋体" w:cs="宋体" w:hint="eastAsia"/>
          <w:szCs w:val="28"/>
          <w:u w:val="single"/>
        </w:rPr>
        <w:t>河</w:t>
      </w:r>
      <w:r w:rsidR="00341863" w:rsidRPr="005E24E3">
        <w:rPr>
          <w:rFonts w:ascii="宋体-方正超大字符集" w:hAnsi="宋体" w:cs="宋体" w:hint="eastAsia"/>
          <w:szCs w:val="28"/>
        </w:rPr>
        <w:t>東</w:t>
      </w:r>
      <w:r w:rsidRPr="005E24E3">
        <w:rPr>
          <w:rFonts w:ascii="宋体-方正超大字符集" w:hAnsi="宋体" w:cs="宋体" w:hint="eastAsia"/>
          <w:szCs w:val="28"/>
          <w:u w:val="single"/>
        </w:rPr>
        <w:t>武城</w:t>
      </w:r>
      <w:r w:rsidRPr="00F924BC">
        <w:rPr>
          <w:rFonts w:ascii="宋体-方正超大字符集" w:hAnsi="宋体" w:cs="宋体" w:hint="eastAsia"/>
          <w:szCs w:val="28"/>
        </w:rPr>
        <w:t>人也。仕至天部大人，進爵白馬公。子</w:t>
      </w:r>
      <w:r w:rsidRPr="005E24E3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襲。</w:t>
      </w:r>
      <w:r w:rsidRPr="005E24E3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伯深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書</w:t>
      </w:r>
      <w:r w:rsidRPr="00BC744F">
        <w:rPr>
          <w:rFonts w:ascii="宋体-方正超大字符集" w:hAnsi="宋体" w:cs="宋体" w:hint="eastAsia"/>
          <w:sz w:val="20"/>
          <w:szCs w:val="21"/>
        </w:rPr>
        <w:t>本傳作「伯淵」。</w:t>
      </w:r>
      <w:r w:rsidRPr="005E24E3">
        <w:rPr>
          <w:rFonts w:ascii="宋体-方正超大字符集" w:hAnsi="宋体" w:cs="宋体" w:hint="eastAsia"/>
          <w:szCs w:val="28"/>
          <w:u w:val="single"/>
        </w:rPr>
        <w:t>明元</w:t>
      </w:r>
      <w:r w:rsidRPr="00F924BC">
        <w:rPr>
          <w:rFonts w:ascii="宋体-方正超大字符集" w:hAnsi="宋体" w:cs="宋体" w:hint="eastAsia"/>
          <w:szCs w:val="28"/>
        </w:rPr>
        <w:t>初，拜博士祭酒，賜爵</w:t>
      </w:r>
      <w:r w:rsidRPr="005E24E3">
        <w:rPr>
          <w:rFonts w:ascii="宋体-方正超大字符集" w:hAnsi="宋体" w:cs="宋体" w:hint="eastAsia"/>
          <w:szCs w:val="28"/>
          <w:u w:val="single"/>
        </w:rPr>
        <w:t>武城子</w:t>
      </w:r>
      <w:r w:rsidRPr="00F924BC">
        <w:rPr>
          <w:rFonts w:ascii="宋体-方正超大字符集" w:hAnsi="宋体" w:cs="宋体" w:hint="eastAsia"/>
          <w:szCs w:val="28"/>
        </w:rPr>
        <w:t>，常授帝經書。</w:t>
      </w:r>
      <w:r w:rsidRPr="005E24E3">
        <w:rPr>
          <w:rFonts w:ascii="宋体-方正超大字符集" w:hAnsi="宋体" w:cs="宋体" w:hint="eastAsia"/>
          <w:szCs w:val="28"/>
          <w:u w:val="single"/>
        </w:rPr>
        <w:t>明元</w:t>
      </w:r>
      <w:r w:rsidRPr="00F924BC">
        <w:rPr>
          <w:rFonts w:ascii="宋体-方正超大字符集" w:hAnsi="宋体" w:cs="宋体" w:hint="eastAsia"/>
          <w:szCs w:val="28"/>
        </w:rPr>
        <w:t>好陰陽術數，聞</w:t>
      </w:r>
      <w:r w:rsidRPr="005E24E3">
        <w:rPr>
          <w:rFonts w:ascii="宋体-方正超大字符集" w:hAnsi="宋体" w:cs="宋体" w:hint="eastAsia"/>
          <w:szCs w:val="28"/>
          <w:u w:val="single"/>
        </w:rPr>
        <w:t>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五行，善之。</w:t>
      </w:r>
      <w:r w:rsidRPr="005E24E3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上</w:t>
      </w:r>
      <w:r w:rsidRPr="00F924BC">
        <w:rPr>
          <w:rFonts w:ascii="宋体-方正超大字符集" w:hAnsi="宋体" w:cs="宋体" w:hint="eastAsia"/>
          <w:szCs w:val="28"/>
          <w:u w:val="wave"/>
        </w:rPr>
        <w:t>五夤元曆表</w:t>
      </w:r>
      <w:r w:rsidRPr="00F924BC">
        <w:rPr>
          <w:rFonts w:ascii="宋体-方正超大字符集" w:hAnsi="宋体" w:cs="宋体" w:hint="eastAsia"/>
          <w:szCs w:val="28"/>
        </w:rPr>
        <w:t>，有曰：「</w:t>
      </w:r>
      <w:r w:rsidRPr="005E24E3">
        <w:rPr>
          <w:rFonts w:ascii="宋体-方正超大字符集" w:hAnsi="宋体" w:cs="宋体" w:hint="eastAsia"/>
          <w:szCs w:val="28"/>
          <w:u w:val="single"/>
        </w:rPr>
        <w:t>太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元年，敕臣解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三年成訖。」</w:t>
      </w:r>
      <w:r w:rsidRPr="00BC744F">
        <w:rPr>
          <w:rFonts w:ascii="宋体-方正超大字符集" w:hAnsi="宋体" w:cs="宋体" w:hint="eastAsia"/>
          <w:sz w:val="20"/>
          <w:szCs w:val="21"/>
        </w:rPr>
        <w:t>按此似所作講疏，成於太宗明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元帝</w:t>
      </w:r>
      <w:r w:rsidRPr="00BC744F">
        <w:rPr>
          <w:rFonts w:ascii="宋体-方正超大字符集" w:hAnsi="宋体" w:cs="宋体" w:hint="eastAsia"/>
          <w:sz w:val="20"/>
          <w:szCs w:val="21"/>
        </w:rPr>
        <w:t>永興三年，時爲南朝晉安帝義熙七年也。</w:t>
      </w:r>
      <w:r w:rsidRPr="005E24E3">
        <w:rPr>
          <w:rFonts w:ascii="宋体-方正超大字符集" w:hAnsi="宋体" w:cs="宋体" w:hint="eastAsia"/>
          <w:szCs w:val="28"/>
          <w:u w:val="single"/>
        </w:rPr>
        <w:t>始光</w:t>
      </w:r>
      <w:r w:rsidRPr="00F924BC">
        <w:rPr>
          <w:rFonts w:ascii="宋体-方正超大字符集" w:hAnsi="宋体" w:cs="宋体" w:hint="eastAsia"/>
          <w:szCs w:val="28"/>
        </w:rPr>
        <w:t>中，進爵</w:t>
      </w:r>
      <w:r w:rsidR="00031639" w:rsidRPr="005E24E3">
        <w:rPr>
          <w:rFonts w:ascii="宋体-方正超大字符集" w:hAnsi="宋体" w:cs="宋体" w:hint="eastAsia"/>
          <w:szCs w:val="28"/>
          <w:u w:val="single"/>
        </w:rPr>
        <w:t>東郡</w:t>
      </w:r>
      <w:r w:rsidRPr="005E24E3">
        <w:rPr>
          <w:rFonts w:ascii="宋体-方正超大字符集" w:hAnsi="宋体" w:cs="宋体" w:hint="eastAsia"/>
          <w:szCs w:val="28"/>
          <w:u w:val="single"/>
        </w:rPr>
        <w:t>公</w:t>
      </w:r>
      <w:r w:rsidRPr="00F924BC">
        <w:rPr>
          <w:rFonts w:ascii="宋体-方正超大字符集" w:hAnsi="宋体" w:cs="宋体" w:hint="eastAsia"/>
          <w:szCs w:val="28"/>
        </w:rPr>
        <w:t>，歷太常卿、侍中、特進、撫軍大將軍、</w:t>
      </w:r>
      <w:r w:rsidRPr="00F924BC">
        <w:rPr>
          <w:rFonts w:ascii="宋体-方正超大字符集" w:hAnsi="宋体" w:cs="宋体" w:hint="eastAsia"/>
          <w:szCs w:val="28"/>
        </w:rPr>
        <w:lastRenderedPageBreak/>
        <w:t>左光禄大夫、司徒。</w:t>
      </w:r>
      <w:r w:rsidRPr="005E24E3">
        <w:rPr>
          <w:rFonts w:ascii="宋体-方正超大字符集" w:hAnsi="宋体" w:cs="宋体" w:hint="eastAsia"/>
          <w:szCs w:val="28"/>
          <w:u w:val="single"/>
        </w:rPr>
        <w:t>太武帝</w:t>
      </w:r>
      <w:r w:rsidR="00073B65">
        <w:rPr>
          <w:rFonts w:ascii="宋体-方正超大字符集" w:hAnsi="宋体" w:cs="宋体" w:hint="eastAsia"/>
          <w:szCs w:val="28"/>
          <w:u w:val="single"/>
        </w:rPr>
        <w:t>眞</w:t>
      </w:r>
      <w:r w:rsidRPr="005E24E3">
        <w:rPr>
          <w:rFonts w:ascii="宋体-方正超大字符集" w:hAnsi="宋体" w:cs="宋体" w:hint="eastAsia"/>
          <w:szCs w:val="28"/>
          <w:u w:val="single"/>
        </w:rPr>
        <w:t>君</w:t>
      </w:r>
      <w:r w:rsidRPr="00F924BC">
        <w:rPr>
          <w:rFonts w:ascii="宋体-方正超大字符集" w:hAnsi="宋体" w:cs="宋体" w:hint="eastAsia"/>
          <w:szCs w:val="28"/>
        </w:rPr>
        <w:t>十一年六月，誅</w:t>
      </w:r>
      <w:r w:rsidRPr="005E24E3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無遠近，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341863" w:rsidRP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="00341863" w:rsidRP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柳氏</w:t>
      </w:r>
      <w:r w:rsidRPr="00F924BC">
        <w:rPr>
          <w:rFonts w:ascii="宋体-方正超大字符集" w:hAnsi="宋体" w:cs="宋体" w:hint="eastAsia"/>
          <w:szCs w:val="28"/>
        </w:rPr>
        <w:t>，皆</w:t>
      </w:r>
      <w:r w:rsidRPr="005E24E3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之姻親，盡夷其族。其祕書郎史以下盡死。自</w:t>
      </w:r>
      <w:r w:rsidRPr="005E24E3">
        <w:rPr>
          <w:rFonts w:ascii="宋体-方正超大字符集" w:hAnsi="宋体" w:cs="宋体" w:hint="eastAsia"/>
          <w:szCs w:val="28"/>
          <w:highlight w:val="yellow"/>
        </w:rPr>
        <w:t>宰司之被戮辱</w:t>
      </w:r>
      <w:r w:rsidRPr="00F924BC">
        <w:rPr>
          <w:rFonts w:ascii="宋体-方正超大字符集" w:hAnsi="宋体" w:cs="宋体" w:hint="eastAsia"/>
          <w:szCs w:val="28"/>
        </w:rPr>
        <w:t>，未有如</w:t>
      </w:r>
      <w:r w:rsidRPr="005E24E3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07E4DA04" w14:textId="692B15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C7760C">
        <w:rPr>
          <w:rFonts w:ascii="宋体-方正超大字符集" w:hAnsi="宋体" w:cs="宋体" w:hint="eastAsia"/>
          <w:szCs w:val="28"/>
          <w:u w:val="double"/>
        </w:rPr>
        <w:t>高允傳</w:t>
      </w:r>
      <w:r w:rsidRPr="00F924BC">
        <w:rPr>
          <w:rFonts w:ascii="宋体-方正超大字符集" w:hAnsi="宋体" w:cs="宋体" w:hint="eastAsia"/>
          <w:szCs w:val="28"/>
        </w:rPr>
        <w:t>：是時，著作令史</w:t>
      </w:r>
      <w:r w:rsidRPr="0094438E">
        <w:rPr>
          <w:rFonts w:ascii="宋体-方正超大字符集" w:hAnsi="宋体" w:cs="宋体" w:hint="eastAsia"/>
          <w:szCs w:val="28"/>
          <w:u w:val="single"/>
        </w:rPr>
        <w:t>閔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highlight w:val="yellow"/>
          <w:u w:val="single"/>
        </w:rPr>
        <w:t>郄撕</w:t>
      </w:r>
      <w:r w:rsidRPr="00F924BC">
        <w:rPr>
          <w:rFonts w:ascii="宋体-方正超大字符集" w:hAnsi="宋体" w:cs="宋体" w:hint="eastAsia"/>
          <w:szCs w:val="28"/>
        </w:rPr>
        <w:t>性巧佞，爲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信待。見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遂上疏，言</w:t>
      </w:r>
      <w:r w:rsidRPr="0094438E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賈</w:t>
      </w:r>
      <w:r w:rsidRPr="00F924BC">
        <w:rPr>
          <w:rFonts w:ascii="宋体-方正超大字符集" w:hAnsi="宋体" w:cs="宋体" w:hint="eastAsia"/>
          <w:szCs w:val="28"/>
        </w:rPr>
        <w:t>雖注述六經，並多疏謬，不如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之精微。乞收境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諸書，藏之祕府。班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所注，命天下習業。并求敕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禮傳</w:t>
      </w:r>
      <w:r w:rsidRPr="00F924BC">
        <w:rPr>
          <w:rFonts w:ascii="宋体-方正超大字符集" w:hAnsi="宋体" w:cs="宋体" w:hint="eastAsia"/>
          <w:szCs w:val="28"/>
        </w:rPr>
        <w:t>，令後生得觀正義。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亦表薦</w:t>
      </w:r>
      <w:r w:rsidRPr="0094438E">
        <w:rPr>
          <w:rFonts w:ascii="宋体-方正超大字符集" w:hAnsi="宋体" w:cs="宋体" w:hint="eastAsia"/>
          <w:szCs w:val="28"/>
          <w:u w:val="single"/>
        </w:rPr>
        <w:t>湛</w:t>
      </w:r>
      <w:r w:rsidRPr="00F924BC">
        <w:rPr>
          <w:rFonts w:ascii="宋体-方正超大字符集" w:hAnsi="宋体" w:cs="宋体" w:hint="eastAsia"/>
          <w:szCs w:val="28"/>
        </w:rPr>
        <w:t>有著述之才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勸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刊所撰國史於石，用垂不朽，以彰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直筆之跡。</w:t>
      </w:r>
      <w:r w:rsidRPr="0094438E">
        <w:rPr>
          <w:rFonts w:ascii="宋体-方正超大字符集" w:hAnsi="宋体" w:cs="宋体" w:hint="eastAsia"/>
          <w:szCs w:val="28"/>
          <w:u w:val="single"/>
        </w:rPr>
        <w:t>允</w:t>
      </w:r>
      <w:r w:rsidRPr="00F924BC">
        <w:rPr>
          <w:rFonts w:ascii="宋体-方正超大字符集" w:hAnsi="宋体" w:cs="宋体" w:hint="eastAsia"/>
          <w:szCs w:val="28"/>
        </w:rPr>
        <w:t>聞之，謂著作郎</w:t>
      </w:r>
      <w:r w:rsidRPr="0094438E">
        <w:rPr>
          <w:rFonts w:ascii="宋体-方正超大字符集" w:hAnsi="宋体" w:cs="宋体" w:hint="eastAsia"/>
          <w:szCs w:val="28"/>
          <w:u w:val="single"/>
        </w:rPr>
        <w:t>宗欽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4438E">
        <w:rPr>
          <w:rFonts w:ascii="宋体-方正超大字符集" w:hAnsi="宋体" w:cs="宋体" w:hint="eastAsia"/>
          <w:szCs w:val="28"/>
          <w:u w:val="single"/>
        </w:rPr>
        <w:t>閔湛</w:t>
      </w:r>
      <w:r w:rsidRPr="00F924BC">
        <w:rPr>
          <w:rFonts w:ascii="宋体-方正超大字符集" w:hAnsi="宋体" w:cs="宋体" w:hint="eastAsia"/>
          <w:szCs w:val="28"/>
        </w:rPr>
        <w:t>所營，分寸之間，恐爲</w:t>
      </w:r>
      <w:r w:rsidRPr="0094438E">
        <w:rPr>
          <w:rFonts w:ascii="宋体-方正超大字符集" w:hAnsi="宋体" w:cs="宋体" w:hint="eastAsia"/>
          <w:szCs w:val="28"/>
          <w:highlight w:val="yellow"/>
        </w:rPr>
        <w:t>崔門萬</w:t>
      </w:r>
      <w:r w:rsidRPr="00F924BC">
        <w:rPr>
          <w:rFonts w:ascii="宋体-方正超大字符集" w:hAnsi="宋体" w:cs="宋体" w:hint="eastAsia"/>
          <w:szCs w:val="28"/>
        </w:rPr>
        <w:t>世之禍。吾徒無類矣。」未幾而難作。</w:t>
      </w:r>
    </w:p>
    <w:p w14:paraId="718C83DF" w14:textId="0CD47D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highlight w:val="yellow"/>
        </w:rPr>
        <w:t>元魏史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道武</w:t>
      </w:r>
      <w:r w:rsidRPr="00F924BC">
        <w:rPr>
          <w:rFonts w:ascii="宋体-方正超大字符集" w:hAnsi="宋体" w:cs="宋体" w:hint="eastAsia"/>
          <w:szCs w:val="28"/>
        </w:rPr>
        <w:t>時，始令</w:t>
      </w:r>
      <w:r w:rsidRPr="0094438E">
        <w:rPr>
          <w:rFonts w:ascii="宋体-方正超大字符集" w:hAnsi="宋体" w:cs="宋体" w:hint="eastAsia"/>
          <w:szCs w:val="28"/>
          <w:u w:val="single"/>
        </w:rPr>
        <w:t>鄧淵</w:t>
      </w:r>
      <w:r w:rsidRPr="00F924BC">
        <w:rPr>
          <w:rFonts w:ascii="宋体-方正超大字符集" w:hAnsi="宋体" w:cs="宋体" w:hint="eastAsia"/>
          <w:szCs w:val="28"/>
        </w:rPr>
        <w:t>著國記，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而條例未成。暨乎</w:t>
      </w:r>
      <w:r w:rsidRPr="0094438E">
        <w:rPr>
          <w:rFonts w:ascii="宋体-方正超大字符集" w:hAnsi="宋体" w:cs="宋体" w:hint="eastAsia"/>
          <w:szCs w:val="28"/>
          <w:u w:val="single"/>
        </w:rPr>
        <w:t>明元</w:t>
      </w:r>
      <w:r w:rsidRPr="00F924BC">
        <w:rPr>
          <w:rFonts w:ascii="宋体-方正超大字符集" w:hAnsi="宋体" w:cs="宋体" w:hint="eastAsia"/>
          <w:szCs w:val="28"/>
        </w:rPr>
        <w:t>，廢而不述。</w:t>
      </w:r>
      <w:r w:rsidRPr="0094438E">
        <w:rPr>
          <w:rFonts w:ascii="宋体-方正超大字符集" w:hAnsi="宋体" w:cs="宋体" w:hint="eastAsia"/>
          <w:szCs w:val="28"/>
          <w:u w:val="single"/>
        </w:rPr>
        <w:t>太武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神</w:t>
      </w:r>
      <w:r w:rsidRPr="0094438E">
        <w:rPr>
          <w:rFonts w:ascii="宋体-方正超大字符集" w:hAnsi="宋体" w:cs="宋体" w:hint="eastAsia"/>
          <w:szCs w:val="28"/>
          <w:highlight w:val="yellow"/>
          <w:u w:val="single"/>
        </w:rPr>
        <w:t>䴥</w:t>
      </w:r>
      <w:r w:rsidRPr="00F924BC">
        <w:rPr>
          <w:rFonts w:ascii="宋体-方正超大字符集" w:hAnsi="宋体" w:cs="宋体" w:hint="eastAsia"/>
          <w:szCs w:val="28"/>
        </w:rPr>
        <w:t>二年，又詔集諸文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94438E">
        <w:rPr>
          <w:rFonts w:ascii="宋体-方正超大字符集" w:hAnsi="宋体" w:cs="宋体" w:hint="eastAsia"/>
          <w:szCs w:val="28"/>
          <w:u w:val="single"/>
        </w:rPr>
        <w:t>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高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鄧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晁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范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黄輔</w:t>
      </w:r>
      <w:r w:rsidRPr="00F924BC">
        <w:rPr>
          <w:rFonts w:ascii="宋体-方正超大字符集" w:hAnsi="宋体" w:cs="宋体" w:hint="eastAsia"/>
          <w:szCs w:val="28"/>
        </w:rPr>
        <w:t>等撰國書，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特命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總監史任，務從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復以中書郎</w:t>
      </w:r>
      <w:r w:rsidRPr="0094438E">
        <w:rPr>
          <w:rFonts w:ascii="宋体-方正超大字符集" w:hAnsi="宋体" w:cs="宋体" w:hint="eastAsia"/>
          <w:szCs w:val="28"/>
          <w:u w:val="single"/>
        </w:rPr>
        <w:t>高允</w:t>
      </w:r>
      <w:r w:rsidRPr="00F924BC">
        <w:rPr>
          <w:rFonts w:ascii="宋体-方正超大字符集" w:hAnsi="宋体" w:cs="宋体" w:hint="eastAsia"/>
          <w:szCs w:val="28"/>
        </w:rPr>
        <w:t>、散騎侍郎</w:t>
      </w:r>
      <w:r w:rsidRPr="0094438E">
        <w:rPr>
          <w:rFonts w:ascii="宋体-方正超大字符集" w:hAnsi="宋体" w:cs="宋体" w:hint="eastAsia"/>
          <w:szCs w:val="28"/>
          <w:u w:val="single"/>
        </w:rPr>
        <w:t>張偉</w:t>
      </w:r>
      <w:r w:rsidRPr="00F924BC">
        <w:rPr>
          <w:rFonts w:ascii="宋体-方正超大字符集" w:hAnsi="宋体" w:cs="宋体" w:hint="eastAsia"/>
          <w:szCs w:val="28"/>
        </w:rPr>
        <w:t>並參著作，續成前書。敍述國事，無隱所惡，而刊石寫之，以示行路。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坐此夷三族，同作死者百二十八人。</w:t>
      </w:r>
    </w:p>
    <w:p w14:paraId="36ABF999" w14:textId="636F373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張湛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序曰：「</w:t>
      </w:r>
      <w:r w:rsidRPr="0094438E">
        <w:rPr>
          <w:rFonts w:ascii="宋体-方正超大字符集" w:hAnsi="宋体" w:cs="宋体" w:hint="eastAsia"/>
          <w:szCs w:val="28"/>
          <w:highlight w:val="yellow"/>
        </w:rPr>
        <w:t>國家西平河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="0094438E" w:rsidRP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沮渠氏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="0094438E" w:rsidRP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張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金城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宗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="0094438E" w:rsidRP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段承根</w:t>
      </w:r>
      <w:r w:rsidRPr="00F924BC">
        <w:rPr>
          <w:rFonts w:ascii="宋体-方正超大字符集" w:hAnsi="宋体" w:cs="宋体" w:hint="eastAsia"/>
          <w:szCs w:val="28"/>
        </w:rPr>
        <w:t>三人，皆儒者，並有儁才，見稱於西州。每與余論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余以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卦解之，遂相勸爲注。故因退朝之餘暇，而爲之解焉。」</w:t>
      </w:r>
      <w:r w:rsidRPr="00BC744F">
        <w:rPr>
          <w:rFonts w:ascii="宋体-方正超大字符集" w:hAnsi="宋体" w:cs="宋体" w:hint="eastAsia"/>
          <w:sz w:val="20"/>
          <w:szCs w:val="21"/>
        </w:rPr>
        <w:t>按此序所云，蓋作於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魏</w:t>
      </w:r>
      <w:r w:rsidR="0094438E">
        <w:rPr>
          <w:rFonts w:ascii="宋体-方正超大字符集" w:hAnsi="宋体" w:cs="宋体" w:hint="eastAsia"/>
          <w:sz w:val="20"/>
          <w:szCs w:val="21"/>
        </w:rPr>
        <w:t xml:space="preserve"> 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太武帝</w:t>
      </w:r>
      <w:r w:rsidRPr="00BC744F">
        <w:rPr>
          <w:rFonts w:ascii="宋体-方正超大字符集" w:hAnsi="宋体" w:cs="宋体" w:hint="eastAsia"/>
          <w:sz w:val="20"/>
          <w:szCs w:val="21"/>
        </w:rPr>
        <w:t>平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北涼</w:t>
      </w:r>
      <w:r w:rsidRPr="00BC744F">
        <w:rPr>
          <w:rFonts w:ascii="宋体-方正超大字符集" w:hAnsi="宋体" w:cs="宋体" w:hint="eastAsia"/>
          <w:sz w:val="20"/>
          <w:szCs w:val="21"/>
        </w:rPr>
        <w:t>之後，在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太平</w:t>
      </w:r>
      <w:r w:rsidR="00073B65">
        <w:rPr>
          <w:rFonts w:ascii="宋体-方正超大字符集" w:hAnsi="宋体" w:cs="宋体" w:hint="eastAsia"/>
          <w:sz w:val="20"/>
          <w:szCs w:val="21"/>
          <w:u w:val="single"/>
        </w:rPr>
        <w:t>眞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君</w:t>
      </w:r>
      <w:r w:rsidRPr="00BC744F">
        <w:rPr>
          <w:rFonts w:ascii="宋体-方正超大字符集" w:hAnsi="宋体" w:cs="宋体" w:hint="eastAsia"/>
          <w:sz w:val="20"/>
          <w:szCs w:val="21"/>
        </w:rPr>
        <w:t>之時，爲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南朝</w:t>
      </w:r>
      <w:r w:rsidR="0094438E">
        <w:rPr>
          <w:rFonts w:ascii="宋体-方正超大字符集" w:hAnsi="宋体" w:cs="宋体" w:hint="eastAsia"/>
          <w:sz w:val="20"/>
          <w:szCs w:val="21"/>
        </w:rPr>
        <w:t xml:space="preserve"> 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宋文帝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lastRenderedPageBreak/>
        <w:t>元嘉</w:t>
      </w:r>
      <w:r w:rsidRPr="00BC744F">
        <w:rPr>
          <w:rFonts w:ascii="宋体-方正超大字符集" w:hAnsi="宋体" w:cs="宋体" w:hint="eastAsia"/>
          <w:sz w:val="20"/>
          <w:szCs w:val="21"/>
        </w:rPr>
        <w:t>中。與前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明元</w:t>
      </w:r>
      <w:r w:rsidRPr="00BC744F">
        <w:rPr>
          <w:rFonts w:ascii="宋体-方正超大字符集" w:hAnsi="宋体" w:cs="宋体" w:hint="eastAsia"/>
          <w:sz w:val="20"/>
          <w:szCs w:val="21"/>
        </w:rPr>
        <w:t>初，敕撰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易解</w:t>
      </w:r>
      <w:r w:rsidRPr="00BC744F">
        <w:rPr>
          <w:rFonts w:ascii="宋体-方正超大字符集" w:hAnsi="宋体" w:cs="宋体" w:hint="eastAsia"/>
          <w:sz w:val="20"/>
          <w:szCs w:val="21"/>
        </w:rPr>
        <w:t>，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論語</w:t>
      </w:r>
      <w:r w:rsidRPr="00BC744F">
        <w:rPr>
          <w:rFonts w:ascii="宋体-方正超大字符集" w:hAnsi="宋体" w:cs="宋体" w:hint="eastAsia"/>
          <w:sz w:val="20"/>
          <w:szCs w:val="21"/>
        </w:rPr>
        <w:t>等七經，三年成訖者，已將三十年。是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崔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易</w:t>
      </w:r>
      <w:r w:rsidRPr="00BC744F">
        <w:rPr>
          <w:rFonts w:ascii="宋体-方正超大字符集" w:hAnsi="宋体" w:cs="宋体" w:hint="eastAsia"/>
          <w:sz w:val="20"/>
          <w:szCs w:val="21"/>
        </w:rPr>
        <w:t>有前後兩本，而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魏</w:t>
      </w:r>
      <w:r w:rsidRPr="00BC744F">
        <w:rPr>
          <w:rFonts w:ascii="宋体-方正超大字符集" w:hAnsi="宋体" w:cs="宋体" w:hint="eastAsia"/>
          <w:sz w:val="20"/>
          <w:szCs w:val="21"/>
        </w:rPr>
        <w:t>收載其序文，知此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，其後一本也。</w:t>
      </w:r>
    </w:p>
    <w:p w14:paraId="7E933885" w14:textId="20801B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亦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、張偉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鄴</w:t>
      </w:r>
      <w:r w:rsidRPr="00F924BC">
        <w:rPr>
          <w:rFonts w:ascii="宋体-方正超大字符集" w:hAnsi="宋体" w:cs="宋体" w:hint="eastAsia"/>
          <w:szCs w:val="28"/>
        </w:rPr>
        <w:t>下又見</w:t>
      </w:r>
      <w:r w:rsidRPr="0094438E">
        <w:rPr>
          <w:rFonts w:ascii="宋体-方正超大字符集" w:hAnsi="宋体" w:cs="宋体" w:hint="eastAsia"/>
          <w:szCs w:val="28"/>
          <w:u w:val="single"/>
        </w:rPr>
        <w:t>邢子才</w:t>
      </w:r>
      <w:r w:rsidRPr="00F924BC">
        <w:rPr>
          <w:rFonts w:ascii="宋体-方正超大字符集" w:hAnsi="宋体" w:cs="宋体" w:hint="eastAsia"/>
          <w:szCs w:val="28"/>
        </w:rPr>
        <w:t>。此四儒者，雖好經術，亦以才博擅名。</w:t>
      </w:r>
    </w:p>
    <w:p w14:paraId="70EC53A1" w14:textId="4CE616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5513782" w14:textId="3C9923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CB3EFC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胤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98BA826" w14:textId="7FD058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何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廬江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灊</w:t>
      </w:r>
      <w:r w:rsidRPr="00F924BC">
        <w:rPr>
          <w:rFonts w:ascii="宋体-方正超大字符集" w:hAnsi="宋体" w:cs="宋体" w:hint="eastAsia"/>
          <w:szCs w:val="28"/>
        </w:rPr>
        <w:t>人也。弟</w:t>
      </w:r>
      <w:r w:rsidRPr="0094438E">
        <w:rPr>
          <w:rFonts w:ascii="宋体-方正超大字符集" w:hAnsi="宋体" w:cs="宋体" w:hint="eastAsia"/>
          <w:szCs w:val="28"/>
          <w:u w:val="single"/>
        </w:rPr>
        <w:t>胤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94438E">
        <w:rPr>
          <w:rFonts w:ascii="宋体-方正超大字符集" w:hAnsi="宋体" w:cs="宋体" w:hint="eastAsia"/>
          <w:szCs w:val="28"/>
          <w:u w:val="single"/>
        </w:rPr>
        <w:t>子季</w:t>
      </w:r>
      <w:r w:rsidRPr="00F924BC">
        <w:rPr>
          <w:rFonts w:ascii="宋体-方正超大字符集" w:hAnsi="宋体" w:cs="宋体" w:hint="eastAsia"/>
          <w:szCs w:val="28"/>
        </w:rPr>
        <w:t>，師事</w:t>
      </w:r>
      <w:r w:rsidRPr="0094438E">
        <w:rPr>
          <w:rFonts w:ascii="宋体-方正超大字符集" w:hAnsi="宋体" w:cs="宋体" w:hint="eastAsia"/>
          <w:szCs w:val="28"/>
          <w:u w:val="single"/>
        </w:rPr>
        <w:t>沛國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，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。起家</w:t>
      </w:r>
      <w:r w:rsidRPr="0094438E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祕書郎，遷太子舍人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太守、司徒主簿。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又解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於卷背書之，謂爲</w:t>
      </w:r>
      <w:r w:rsidRPr="00F924BC">
        <w:rPr>
          <w:rFonts w:ascii="宋体-方正超大字符集" w:hAnsi="宋体" w:cs="宋体" w:hint="eastAsia"/>
          <w:szCs w:val="28"/>
          <w:u w:val="wave"/>
        </w:rPr>
        <w:t>隱義</w:t>
      </w:r>
      <w:r w:rsidRPr="00F924BC">
        <w:rPr>
          <w:rFonts w:ascii="宋体-方正超大字符集" w:hAnsi="宋体" w:cs="宋体" w:hint="eastAsia"/>
          <w:szCs w:val="28"/>
        </w:rPr>
        <w:t>。累遷左民尚書、領驍騎、中書令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巴陵</w:t>
      </w:r>
      <w:r w:rsidRPr="00F924BC">
        <w:rPr>
          <w:rFonts w:ascii="宋体-方正超大字符集" w:hAnsi="宋体" w:cs="宋体" w:hint="eastAsia"/>
          <w:szCs w:val="28"/>
        </w:rPr>
        <w:t>王師。</w:t>
      </w:r>
      <w:r w:rsidRPr="0094438E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初，拜表辭職，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4438E" w:rsidRP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若耶山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云門寺</w:t>
      </w:r>
      <w:r w:rsidRPr="00F924BC">
        <w:rPr>
          <w:rFonts w:ascii="宋体-方正超大字符集" w:hAnsi="宋体" w:cs="宋体" w:hint="eastAsia"/>
          <w:szCs w:val="28"/>
        </w:rPr>
        <w:t>。初，</w:t>
      </w:r>
      <w:r w:rsidRPr="0094438E">
        <w:rPr>
          <w:rFonts w:ascii="宋体-方正超大字符集" w:hAnsi="宋体" w:cs="宋体" w:hint="eastAsia"/>
          <w:szCs w:val="28"/>
          <w:u w:val="single"/>
        </w:rPr>
        <w:t>胤</w:t>
      </w:r>
      <w:r w:rsidRPr="00F924BC">
        <w:rPr>
          <w:rFonts w:ascii="宋体-方正超大字符集" w:hAnsi="宋体" w:cs="宋体" w:hint="eastAsia"/>
          <w:szCs w:val="28"/>
        </w:rPr>
        <w:t>二兄</w:t>
      </w:r>
      <w:r w:rsidRPr="0094438E">
        <w:rPr>
          <w:rFonts w:ascii="宋体-方正超大字符集" w:hAnsi="宋体" w:cs="宋体" w:hint="eastAsia"/>
          <w:szCs w:val="28"/>
          <w:u w:val="single"/>
        </w:rPr>
        <w:t>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點</w:t>
      </w:r>
      <w:r w:rsidRPr="00F924BC">
        <w:rPr>
          <w:rFonts w:ascii="宋体-方正超大字符集" w:hAnsi="宋体" w:cs="宋体" w:hint="eastAsia"/>
          <w:szCs w:val="28"/>
        </w:rPr>
        <w:t>並棲遁，</w:t>
      </w:r>
      <w:r w:rsidRPr="0094438E">
        <w:rPr>
          <w:rFonts w:ascii="宋体-方正超大字符集" w:hAnsi="宋体" w:cs="宋体" w:hint="eastAsia"/>
          <w:szCs w:val="28"/>
          <w:u w:val="single"/>
        </w:rPr>
        <w:t>求</w:t>
      </w:r>
      <w:r w:rsidRPr="00F924BC">
        <w:rPr>
          <w:rFonts w:ascii="宋体-方正超大字符集" w:hAnsi="宋体" w:cs="宋体" w:hint="eastAsia"/>
          <w:szCs w:val="28"/>
        </w:rPr>
        <w:t>先卒，至是</w:t>
      </w:r>
      <w:r w:rsidRPr="0094438E">
        <w:rPr>
          <w:rFonts w:ascii="宋体-方正超大字符集" w:hAnsi="宋体" w:cs="宋体" w:hint="eastAsia"/>
          <w:szCs w:val="28"/>
          <w:u w:val="single"/>
        </w:rPr>
        <w:t>胤</w:t>
      </w:r>
      <w:r w:rsidRPr="00F924BC">
        <w:rPr>
          <w:rFonts w:ascii="宋体-方正超大字符集" w:hAnsi="宋体" w:cs="宋体" w:hint="eastAsia"/>
          <w:szCs w:val="28"/>
        </w:rPr>
        <w:t>又隱，世號點爲「大山」；</w:t>
      </w:r>
      <w:r w:rsidRPr="0094438E">
        <w:rPr>
          <w:rFonts w:ascii="宋体-方正超大字符集" w:hAnsi="宋体" w:cs="宋体" w:hint="eastAsia"/>
          <w:szCs w:val="28"/>
          <w:u w:val="single"/>
        </w:rPr>
        <w:t>胤</w:t>
      </w:r>
      <w:r w:rsidRPr="00F924BC">
        <w:rPr>
          <w:rFonts w:ascii="宋体-方正超大字符集" w:hAnsi="宋体" w:cs="宋体" w:hint="eastAsia"/>
          <w:szCs w:val="28"/>
        </w:rPr>
        <w:t>爲「小山」，亦曰「東山」。</w:t>
      </w:r>
      <w:r w:rsidRPr="0094438E">
        <w:rPr>
          <w:rFonts w:ascii="宋体-方正超大字符集" w:hAnsi="宋体" w:cs="宋体" w:hint="eastAsia"/>
          <w:szCs w:val="28"/>
          <w:u w:val="single"/>
        </w:rPr>
        <w:t>永元</w:t>
      </w:r>
      <w:r w:rsidRPr="00F924BC">
        <w:rPr>
          <w:rFonts w:ascii="宋体-方正超大字符集" w:hAnsi="宋体" w:cs="宋体" w:hint="eastAsia"/>
          <w:szCs w:val="28"/>
        </w:rPr>
        <w:t>中，徵太常、詹事，並不就。</w:t>
      </w:r>
      <w:r w:rsidRPr="0094438E">
        <w:rPr>
          <w:rFonts w:ascii="宋体-方正超大字符集" w:hAnsi="宋体" w:cs="宋体" w:hint="eastAsia"/>
          <w:szCs w:val="28"/>
          <w:highlight w:val="yellow"/>
        </w:rPr>
        <w:t>高祖霸府</w:t>
      </w:r>
      <w:r w:rsidRPr="00F924BC">
        <w:rPr>
          <w:rFonts w:ascii="宋体-方正超大字符集" w:hAnsi="宋体" w:cs="宋体" w:hint="eastAsia"/>
          <w:szCs w:val="28"/>
        </w:rPr>
        <w:t>建，引爲軍謀祭酒，不至。及踐阼，詔爲特進、右光禄大夫。敕給白衣尚書禄，不受。又敕遣</w:t>
      </w:r>
      <w:r w:rsidRPr="0094438E">
        <w:rPr>
          <w:rFonts w:ascii="宋体-方正超大字符集" w:hAnsi="宋体" w:cs="宋体" w:hint="eastAsia"/>
          <w:szCs w:val="28"/>
          <w:u w:val="single"/>
        </w:rPr>
        <w:t>何子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孔壽</w:t>
      </w:r>
      <w:r w:rsidRPr="00F924BC">
        <w:rPr>
          <w:rFonts w:ascii="宋体-方正超大字符集" w:hAnsi="宋体" w:cs="宋体" w:hint="eastAsia"/>
          <w:szCs w:val="28"/>
        </w:rPr>
        <w:t>等六人於東山受學。</w:t>
      </w:r>
      <w:r w:rsidRPr="008D15C1">
        <w:rPr>
          <w:rFonts w:ascii="宋体-方正超大字符集" w:hAnsi="宋体" w:cs="宋体" w:hint="eastAsia"/>
          <w:szCs w:val="28"/>
          <w:u w:val="single"/>
        </w:rPr>
        <w:t>中大通</w:t>
      </w:r>
      <w:r w:rsidRPr="00F924BC">
        <w:rPr>
          <w:rFonts w:ascii="宋体-方正超大字符集" w:hAnsi="宋体" w:cs="宋体" w:hint="eastAsia"/>
          <w:szCs w:val="28"/>
        </w:rPr>
        <w:t>三年，卒，年八十六。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F3A2C">
        <w:rPr>
          <w:rFonts w:ascii="宋体-方正超大字符集"/>
          <w:szCs w:val="28"/>
        </w:rPr>
        <w:t>又</w:t>
      </w:r>
      <w:r w:rsidRPr="008D15C1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：</w:t>
      </w:r>
      <w:r w:rsidRPr="008D15C1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有天下，詔求碩學，招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後進，又選遣學生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8D15C1" w:rsidRPr="008D15C1">
        <w:rPr>
          <w:rFonts w:ascii="宋体-方正超大字符集" w:hAnsi="宋体" w:cs="宋体" w:hint="eastAsia"/>
          <w:szCs w:val="28"/>
        </w:rPr>
        <w:t xml:space="preserve"> </w:t>
      </w:r>
      <w:r w:rsidRPr="008D15C1">
        <w:rPr>
          <w:rFonts w:ascii="宋体-方正超大字符集" w:hAnsi="宋体" w:cs="宋体" w:hint="eastAsia"/>
          <w:szCs w:val="28"/>
          <w:u w:val="single"/>
        </w:rPr>
        <w:t>云門山</w:t>
      </w:r>
      <w:r w:rsidRPr="00F924BC">
        <w:rPr>
          <w:rFonts w:ascii="宋体-方正超大字符集" w:hAnsi="宋体" w:cs="宋体" w:hint="eastAsia"/>
          <w:szCs w:val="28"/>
        </w:rPr>
        <w:t>，受業於</w:t>
      </w:r>
      <w:r w:rsidRPr="0094438E">
        <w:rPr>
          <w:rFonts w:ascii="宋体-方正超大字符集" w:hAnsi="宋体" w:cs="宋体" w:hint="eastAsia"/>
          <w:szCs w:val="28"/>
          <w:u w:val="single"/>
        </w:rPr>
        <w:t>廬江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何胤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BEA5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何胤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5E7B3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94438E">
        <w:rPr>
          <w:rFonts w:ascii="宋体-方正超大字符集" w:hAnsi="宋体" w:cs="宋体" w:hint="eastAsia"/>
          <w:szCs w:val="28"/>
          <w:u w:val="single"/>
        </w:rPr>
        <w:t>何胤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DBFA14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海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伏曼容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261586B1" w14:textId="5697B5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伏曼容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4438E">
        <w:rPr>
          <w:rFonts w:ascii="宋体-方正超大字符集" w:hAnsi="宋体" w:cs="宋体" w:hint="eastAsia"/>
          <w:szCs w:val="28"/>
          <w:u w:val="single"/>
        </w:rPr>
        <w:t>公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平昌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安丘</w:t>
      </w:r>
      <w:r w:rsidRPr="00F924BC">
        <w:rPr>
          <w:rFonts w:ascii="宋体-方正超大字符集" w:hAnsi="宋体" w:cs="宋体" w:hint="eastAsia"/>
          <w:szCs w:val="28"/>
        </w:rPr>
        <w:t>人。曾祖</w:t>
      </w:r>
      <w:r w:rsidRPr="0094438E">
        <w:rPr>
          <w:rFonts w:ascii="宋体-方正超大字符集" w:hAnsi="宋体" w:cs="宋体" w:hint="eastAsia"/>
          <w:szCs w:val="28"/>
          <w:u w:val="single"/>
        </w:rPr>
        <w:t>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著作郎。</w:t>
      </w:r>
      <w:r w:rsidRPr="0094438E">
        <w:rPr>
          <w:rFonts w:ascii="宋体-方正超大字符集" w:hAnsi="宋体" w:cs="宋体" w:hint="eastAsia"/>
          <w:szCs w:val="28"/>
          <w:u w:val="single"/>
        </w:rPr>
        <w:t>曼容</w:t>
      </w:r>
      <w:r w:rsidRPr="00F924BC">
        <w:rPr>
          <w:rFonts w:ascii="宋体-方正超大字符集" w:hAnsi="宋体" w:cs="宋体" w:hint="eastAsia"/>
          <w:szCs w:val="28"/>
        </w:rPr>
        <w:t>少篤學，善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倜儻好大言，常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中九事，以吾觀之，</w:t>
      </w:r>
      <w:r w:rsidRPr="0094438E">
        <w:rPr>
          <w:rFonts w:ascii="宋体-方正超大字符集" w:hAnsi="宋体" w:cs="宋体" w:hint="eastAsia"/>
          <w:szCs w:val="28"/>
          <w:u w:val="single"/>
        </w:rPr>
        <w:lastRenderedPageBreak/>
        <w:t>晏</w:t>
      </w:r>
      <w:r w:rsidRPr="00F924BC">
        <w:rPr>
          <w:rFonts w:ascii="宋体-方正超大字符集" w:hAnsi="宋体" w:cs="宋体" w:hint="eastAsia"/>
          <w:szCs w:val="28"/>
        </w:rPr>
        <w:t>了不學也。故知</w:t>
      </w:r>
      <w:r w:rsidRPr="0094438E">
        <w:rPr>
          <w:rFonts w:ascii="宋体-方正超大字符集" w:hAnsi="宋体" w:cs="宋体" w:hint="eastAsia"/>
          <w:szCs w:val="28"/>
          <w:u w:val="single"/>
        </w:rPr>
        <w:t>平叔</w:t>
      </w:r>
      <w:r w:rsidRPr="00F924BC">
        <w:rPr>
          <w:rFonts w:ascii="宋体-方正超大字符集" w:hAnsi="宋体" w:cs="宋体" w:hint="eastAsia"/>
          <w:szCs w:val="28"/>
        </w:rPr>
        <w:t>有所短。」聚徒教授以自業。仕</w:t>
      </w:r>
      <w:r w:rsidRPr="0094438E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，至輔國長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太守。入</w:t>
      </w:r>
      <w:r w:rsidRPr="0094438E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94438E">
        <w:rPr>
          <w:rFonts w:ascii="宋体-方正超大字符集" w:hAnsi="宋体" w:cs="宋体" w:hint="eastAsia"/>
          <w:szCs w:val="28"/>
          <w:u w:val="single"/>
        </w:rPr>
        <w:t>武昌</w:t>
      </w:r>
      <w:r w:rsidRPr="00F924BC">
        <w:rPr>
          <w:rFonts w:ascii="宋体-方正超大字符集" w:hAnsi="宋体" w:cs="宋体" w:hint="eastAsia"/>
          <w:szCs w:val="28"/>
        </w:rPr>
        <w:t>太守、中散大夫。</w:t>
      </w:r>
      <w:r w:rsidRPr="0094438E">
        <w:rPr>
          <w:rFonts w:ascii="宋体-方正超大字符集" w:hAnsi="宋体" w:cs="宋体" w:hint="eastAsia"/>
          <w:szCs w:val="28"/>
          <w:highlight w:val="yellow"/>
        </w:rPr>
        <w:t>梁台建</w:t>
      </w:r>
      <w:r w:rsidRPr="00F924BC">
        <w:rPr>
          <w:rFonts w:ascii="宋体-方正超大字符集" w:hAnsi="宋体" w:cs="宋体" w:hint="eastAsia"/>
          <w:szCs w:val="28"/>
        </w:rPr>
        <w:t>，召拜司馬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94438E">
        <w:rPr>
          <w:rFonts w:ascii="宋体-方正超大字符集" w:hAnsi="宋体" w:cs="宋体" w:hint="eastAsia"/>
          <w:szCs w:val="28"/>
          <w:u w:val="single"/>
        </w:rPr>
        <w:t>天監</w:t>
      </w:r>
      <w:r w:rsidRPr="00F924BC">
        <w:rPr>
          <w:rFonts w:ascii="宋体-方正超大字符集" w:hAnsi="宋体" w:cs="宋体" w:hint="eastAsia"/>
          <w:szCs w:val="28"/>
        </w:rPr>
        <w:t>元年，卒官，年八十二。爲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集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DCFB56" w14:textId="53718CB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曼容</w:t>
      </w:r>
      <w:r w:rsidR="00B11A76" w:rsidRPr="00F924BC">
        <w:rPr>
          <w:rFonts w:ascii="宋体-方正超大字符集" w:hAnsi="宋体" w:cs="宋体" w:hint="eastAsia"/>
          <w:szCs w:val="28"/>
        </w:rPr>
        <w:t>官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="00B11A76" w:rsidRPr="00F924BC">
        <w:rPr>
          <w:rFonts w:ascii="宋体-方正超大字符集" w:hAnsi="宋体" w:cs="宋体" w:hint="eastAsia"/>
          <w:szCs w:val="28"/>
        </w:rPr>
        <w:t>太守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="00B11A76" w:rsidRPr="00F924BC">
        <w:rPr>
          <w:rFonts w:ascii="宋体-方正超大字符集" w:hAnsi="宋体" w:cs="宋体" w:hint="eastAsia"/>
          <w:szCs w:val="28"/>
        </w:rPr>
        <w:t>。其撰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，史並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集解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，並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義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="00B11A76" w:rsidRPr="00F924BC">
        <w:rPr>
          <w:rFonts w:ascii="宋体-方正超大字符集" w:hAnsi="宋体" w:cs="宋体" w:hint="eastAsia"/>
          <w:szCs w:val="28"/>
        </w:rPr>
        <w:t>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伏曼容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亡。太守云令、集解云注，皆與舊史不合，當依本傳。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各引一則，此外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無徵述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蠱卦</w:t>
      </w:r>
      <w:r w:rsidR="00B11A76" w:rsidRPr="00F924BC">
        <w:rPr>
          <w:rFonts w:ascii="宋体-方正超大字符集" w:hAnsi="宋体" w:cs="宋体" w:hint="eastAsia"/>
          <w:szCs w:val="28"/>
        </w:rPr>
        <w:t>一節，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="00B11A76" w:rsidRPr="00F924BC">
        <w:rPr>
          <w:rFonts w:ascii="宋体-方正超大字符集" w:hAnsi="宋体" w:cs="宋体" w:hint="eastAsia"/>
          <w:szCs w:val="28"/>
        </w:rPr>
        <w:t>，今本無之。知當日引喻鴻通，不同叩寂，其他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當更有精義微言出人意表者，惜無從考證之矣。</w:t>
      </w:r>
    </w:p>
    <w:p w14:paraId="12A2CD37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侍中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卷，又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集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</w:p>
    <w:p w14:paraId="0AA76896" w14:textId="6A9A26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94438E">
        <w:rPr>
          <w:rFonts w:ascii="宋体-方正超大字符集" w:hAnsi="宋体" w:cs="宋体" w:hint="eastAsia"/>
          <w:szCs w:val="28"/>
          <w:u w:val="single"/>
        </w:rPr>
        <w:t>异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4438E">
        <w:rPr>
          <w:rFonts w:ascii="宋体-方正超大字符集" w:hAnsi="宋体" w:cs="宋体" w:hint="eastAsia"/>
          <w:szCs w:val="28"/>
          <w:u w:val="single"/>
        </w:rPr>
        <w:t>彥和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錢唐</w:t>
      </w:r>
      <w:r w:rsidRPr="00F924BC">
        <w:rPr>
          <w:rFonts w:ascii="宋体-方正超大字符集" w:hAnsi="宋体" w:cs="宋体" w:hint="eastAsia"/>
          <w:szCs w:val="28"/>
        </w:rPr>
        <w:t>人也。折節從師，遍治五經，尤明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五經博士</w:t>
      </w:r>
      <w:r w:rsidRPr="0094438E">
        <w:rPr>
          <w:rFonts w:ascii="宋体-方正超大字符集" w:hAnsi="宋体" w:cs="宋体" w:hint="eastAsia"/>
          <w:szCs w:val="28"/>
          <w:u w:val="single"/>
        </w:rPr>
        <w:t>明山賓</w:t>
      </w:r>
      <w:r w:rsidRPr="00F924BC">
        <w:rPr>
          <w:rFonts w:ascii="宋体-方正超大字符集" w:hAnsi="宋体" w:cs="宋体" w:hint="eastAsia"/>
          <w:szCs w:val="28"/>
        </w:rPr>
        <w:t>表薦，</w:t>
      </w:r>
      <w:r w:rsidRPr="0094438E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召見，使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義，甚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。召直西省，俄兼太學博士。皇太子召</w:t>
      </w:r>
      <w:r w:rsidRPr="0094438E">
        <w:rPr>
          <w:rFonts w:ascii="宋体-方正超大字符集" w:hAnsi="宋体" w:cs="宋体" w:hint="eastAsia"/>
          <w:szCs w:val="28"/>
          <w:u w:val="single"/>
        </w:rPr>
        <w:t>异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94438E">
        <w:rPr>
          <w:rFonts w:ascii="宋体-方正超大字符集" w:hAnsi="宋体" w:cs="宋体" w:hint="eastAsia"/>
          <w:szCs w:val="28"/>
          <w:u w:val="single"/>
        </w:rPr>
        <w:t>玄圃</w:t>
      </w:r>
      <w:r w:rsidRPr="00F924BC">
        <w:rPr>
          <w:rFonts w:ascii="宋体-方正超大字符集" w:hAnsi="宋体" w:cs="宋体" w:hint="eastAsia"/>
          <w:szCs w:val="28"/>
        </w:rPr>
        <w:t>講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累爲鴻臚卿、散騎常侍、左右衛將軍、侍中、中領軍。自</w:t>
      </w:r>
      <w:r w:rsidRPr="0094438E">
        <w:rPr>
          <w:rFonts w:ascii="宋体-方正超大字符集" w:hAnsi="宋体" w:cs="宋体" w:hint="eastAsia"/>
          <w:szCs w:val="28"/>
          <w:u w:val="single"/>
        </w:rPr>
        <w:t>周捨</w:t>
      </w:r>
      <w:r w:rsidRPr="00F924BC">
        <w:rPr>
          <w:rFonts w:ascii="宋体-方正超大字符集" w:hAnsi="宋体" w:cs="宋体" w:hint="eastAsia"/>
          <w:szCs w:val="28"/>
        </w:rPr>
        <w:t>卒後，</w:t>
      </w:r>
      <w:r w:rsidRPr="0094438E">
        <w:rPr>
          <w:rFonts w:ascii="宋体-方正超大字符集" w:hAnsi="宋体" w:cs="宋体" w:hint="eastAsia"/>
          <w:szCs w:val="28"/>
          <w:u w:val="single"/>
        </w:rPr>
        <w:t>异</w:t>
      </w:r>
      <w:r w:rsidRPr="00F924BC">
        <w:rPr>
          <w:rFonts w:ascii="宋体-方正超大字符集" w:hAnsi="宋体" w:cs="宋体" w:hint="eastAsia"/>
          <w:szCs w:val="28"/>
        </w:rPr>
        <w:t>代掌機謀。居權要三十餘年，特被寵任。</w:t>
      </w:r>
      <w:r w:rsidRPr="0094438E">
        <w:rPr>
          <w:rFonts w:ascii="宋体-方正超大字符集" w:hAnsi="宋体" w:cs="宋体" w:hint="eastAsia"/>
          <w:szCs w:val="28"/>
          <w:u w:val="single"/>
        </w:rPr>
        <w:t>侯景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94438E">
        <w:rPr>
          <w:rFonts w:ascii="宋体-方正超大字符集" w:hAnsi="宋体" w:cs="宋体" w:hint="eastAsia"/>
          <w:szCs w:val="28"/>
          <w:u w:val="single"/>
        </w:rPr>
        <w:t>壽春</w:t>
      </w:r>
      <w:r w:rsidRPr="00F924BC">
        <w:rPr>
          <w:rFonts w:ascii="宋体-方正超大字符集" w:hAnsi="宋体" w:cs="宋体" w:hint="eastAsia"/>
          <w:szCs w:val="28"/>
        </w:rPr>
        <w:t>反，討</w:t>
      </w:r>
      <w:r w:rsidRPr="0094438E">
        <w:rPr>
          <w:rFonts w:ascii="宋体-方正超大字符集" w:hAnsi="宋体" w:cs="宋体" w:hint="eastAsia"/>
          <w:szCs w:val="28"/>
          <w:u w:val="single"/>
        </w:rPr>
        <w:t>异</w:t>
      </w:r>
      <w:r w:rsidRPr="00F924BC">
        <w:rPr>
          <w:rFonts w:ascii="宋体-方正超大字符集" w:hAnsi="宋体" w:cs="宋体" w:hint="eastAsia"/>
          <w:szCs w:val="28"/>
        </w:rPr>
        <w:t>爲名。初，</w:t>
      </w:r>
      <w:r w:rsidRPr="0094438E">
        <w:rPr>
          <w:rFonts w:ascii="宋体-方正超大字符集" w:hAnsi="宋体" w:cs="宋体" w:hint="eastAsia"/>
          <w:szCs w:val="28"/>
          <w:u w:val="single"/>
        </w:rPr>
        <w:t>景</w:t>
      </w:r>
      <w:r w:rsidRPr="00F924BC">
        <w:rPr>
          <w:rFonts w:ascii="宋体-方正超大字符集" w:hAnsi="宋体" w:cs="宋体" w:hint="eastAsia"/>
          <w:szCs w:val="28"/>
        </w:rPr>
        <w:t>謀反，</w:t>
      </w:r>
      <w:r w:rsidRPr="0094438E">
        <w:rPr>
          <w:rFonts w:ascii="宋体-方正超大字符集" w:hAnsi="宋体" w:cs="宋体" w:hint="eastAsia"/>
          <w:szCs w:val="28"/>
          <w:u w:val="single"/>
        </w:rPr>
        <w:t>合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司州</w:t>
      </w:r>
      <w:r w:rsidRPr="00F924BC">
        <w:rPr>
          <w:rFonts w:ascii="宋体-方正超大字符集" w:hAnsi="宋体" w:cs="宋体" w:hint="eastAsia"/>
          <w:szCs w:val="28"/>
        </w:rPr>
        <w:t>刺史累有啟聞。</w:t>
      </w:r>
      <w:r w:rsidRPr="0094438E">
        <w:rPr>
          <w:rFonts w:ascii="宋体-方正超大字符集" w:hAnsi="宋体" w:cs="宋体" w:hint="eastAsia"/>
          <w:szCs w:val="28"/>
          <w:u w:val="single"/>
        </w:rPr>
        <w:t>异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94438E">
        <w:rPr>
          <w:rFonts w:ascii="宋体-方正超大字符集" w:hAnsi="宋体" w:cs="宋体" w:hint="eastAsia"/>
          <w:szCs w:val="28"/>
          <w:u w:val="single"/>
        </w:rPr>
        <w:t>景</w:t>
      </w:r>
      <w:r w:rsidRPr="00F924BC">
        <w:rPr>
          <w:rFonts w:ascii="宋体-方正超大字符集" w:hAnsi="宋体" w:cs="宋体" w:hint="eastAsia"/>
          <w:szCs w:val="28"/>
        </w:rPr>
        <w:t>孤立寄命，必不應爾，並抑而不奏。故朝廷不爲之備。及寇至，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文武咸尤之，皇太子又制</w:t>
      </w:r>
      <w:r w:rsidRPr="00F924BC">
        <w:rPr>
          <w:rFonts w:ascii="宋体-方正超大字符集" w:hAnsi="宋体" w:cs="宋体" w:hint="eastAsia"/>
          <w:szCs w:val="28"/>
          <w:u w:val="wave"/>
        </w:rPr>
        <w:t>圍城賦</w:t>
      </w:r>
      <w:r w:rsidRPr="00F924BC">
        <w:rPr>
          <w:rFonts w:ascii="宋体-方正超大字符集" w:hAnsi="宋体" w:cs="宋体" w:hint="eastAsia"/>
          <w:szCs w:val="28"/>
        </w:rPr>
        <w:t>，其末章云云，蓋以指</w:t>
      </w:r>
      <w:r w:rsidRPr="0094438E">
        <w:rPr>
          <w:rFonts w:ascii="宋体-方正超大字符集" w:hAnsi="宋体" w:cs="宋体" w:hint="eastAsia"/>
          <w:szCs w:val="28"/>
          <w:u w:val="single"/>
        </w:rPr>
        <w:t>异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4438E">
        <w:rPr>
          <w:rFonts w:ascii="宋体-方正超大字符集" w:hAnsi="宋体" w:cs="宋体" w:hint="eastAsia"/>
          <w:szCs w:val="28"/>
          <w:u w:val="single"/>
        </w:rPr>
        <w:t>异</w:t>
      </w:r>
      <w:r w:rsidRPr="00F924BC">
        <w:rPr>
          <w:rFonts w:ascii="宋体-方正超大字符集" w:hAnsi="宋体" w:cs="宋体" w:hint="eastAsia"/>
          <w:szCs w:val="28"/>
        </w:rPr>
        <w:t>慙憤，發病卒，年六十七。所撰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講疏及儀注、文集百餘篇，亂中多亡逸。</w:t>
      </w:r>
    </w:p>
    <w:p w14:paraId="5363FF68" w14:textId="788F0CD3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lastRenderedPageBreak/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梁書</w:t>
      </w:r>
      <w:r w:rsidRPr="00341863">
        <w:rPr>
          <w:rFonts w:ascii="宋体-方正超大字符集" w:hAnsi="宋体" w:cs="宋体" w:hint="eastAsia"/>
          <w:szCs w:val="28"/>
          <w:u w:val="double"/>
        </w:rPr>
        <w:t>儒林</w:t>
      </w:r>
      <w:r w:rsidRPr="00341863">
        <w:rPr>
          <w:rFonts w:ascii="宋体-方正超大字符集" w:hAnsi="宋体" w:cs="宋体" w:hint="eastAsia"/>
          <w:szCs w:val="28"/>
          <w:u w:val="dotDotDash"/>
        </w:rPr>
        <w:t>孔子袪傳</w:t>
      </w:r>
      <w:r w:rsidRPr="00341863">
        <w:rPr>
          <w:rFonts w:ascii="宋体-方正超大字符集" w:hAnsi="宋体" w:cs="宋体" w:hint="eastAsia"/>
          <w:szCs w:val="28"/>
        </w:rPr>
        <w:t>：</w:t>
      </w:r>
      <w:r w:rsidR="00C7760C" w:rsidRPr="00341863">
        <w:rPr>
          <w:rFonts w:ascii="宋体-方正超大字符集" w:hAnsi="宋体" w:cs="宋体" w:hint="eastAsia"/>
          <w:szCs w:val="28"/>
        </w:rPr>
        <w:t>「</w:t>
      </w:r>
      <w:r w:rsidRPr="00341863">
        <w:rPr>
          <w:rFonts w:ascii="宋体-方正超大字符集" w:hAnsi="宋体" w:cs="宋体" w:hint="eastAsia"/>
          <w:szCs w:val="28"/>
        </w:rPr>
        <w:t>續</w:t>
      </w:r>
      <w:r w:rsidRPr="0094438E">
        <w:rPr>
          <w:rFonts w:ascii="宋体-方正超大字符集" w:hAnsi="宋体" w:cs="宋体" w:hint="eastAsia"/>
          <w:szCs w:val="28"/>
          <w:u w:val="single"/>
        </w:rPr>
        <w:t>朱异</w:t>
      </w:r>
      <w:r w:rsidRPr="00341863">
        <w:rPr>
          <w:rFonts w:ascii="宋体-方正超大字符集" w:hAnsi="宋体" w:cs="宋体" w:hint="eastAsia"/>
          <w:szCs w:val="28"/>
        </w:rPr>
        <w:t>集注</w:t>
      </w:r>
      <w:r w:rsidRPr="00341863">
        <w:rPr>
          <w:rFonts w:ascii="宋体-方正超大字符集" w:hAnsi="宋体" w:cs="宋体" w:hint="eastAsia"/>
          <w:szCs w:val="28"/>
          <w:u w:val="wave"/>
        </w:rPr>
        <w:t>周易</w:t>
      </w:r>
      <w:r w:rsidRPr="00341863">
        <w:rPr>
          <w:rFonts w:ascii="宋体-方正超大字符集" w:hAnsi="宋体" w:cs="宋体" w:hint="eastAsia"/>
          <w:szCs w:val="28"/>
        </w:rPr>
        <w:t>一百卷。」似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94438E">
        <w:rPr>
          <w:rFonts w:ascii="宋体-方正超大字符集" w:hAnsi="宋体" w:cs="宋体" w:hint="eastAsia"/>
          <w:szCs w:val="28"/>
          <w:u w:val="single"/>
        </w:rPr>
        <w:t>孔子袪</w:t>
      </w:r>
      <w:r w:rsidRPr="00341863">
        <w:rPr>
          <w:rFonts w:ascii="宋体-方正超大字符集" w:hAnsi="宋体" w:cs="宋体" w:hint="eastAsia"/>
          <w:szCs w:val="28"/>
        </w:rPr>
        <w:t>所續。</w:t>
      </w:r>
      <w:r w:rsidRPr="0094438E">
        <w:rPr>
          <w:rFonts w:ascii="宋体-方正超大字符集" w:hAnsi="宋体" w:cs="宋体" w:hint="eastAsia"/>
          <w:szCs w:val="28"/>
          <w:u w:val="single"/>
        </w:rPr>
        <w:t>子袪</w:t>
      </w:r>
      <w:r w:rsidRPr="00341863">
        <w:rPr>
          <w:rFonts w:ascii="宋体-方正超大字符集" w:hAnsi="宋体" w:cs="宋体" w:hint="eastAsia"/>
          <w:szCs w:val="28"/>
        </w:rPr>
        <w:t>卒於</w:t>
      </w:r>
      <w:r w:rsidRPr="0094438E">
        <w:rPr>
          <w:rFonts w:ascii="宋体-方正超大字符集" w:hAnsi="宋体" w:cs="宋体" w:hint="eastAsia"/>
          <w:szCs w:val="28"/>
          <w:u w:val="single"/>
        </w:rPr>
        <w:t>中大同</w:t>
      </w:r>
      <w:r w:rsidRPr="00341863">
        <w:rPr>
          <w:rFonts w:ascii="宋体-方正超大字符集" w:hAnsi="宋体" w:cs="宋体" w:hint="eastAsia"/>
          <w:szCs w:val="28"/>
        </w:rPr>
        <w:t>元年，時</w:t>
      </w:r>
      <w:r w:rsidRPr="0094438E">
        <w:rPr>
          <w:rFonts w:ascii="宋体-方正超大字符集" w:hAnsi="宋体" w:cs="宋体" w:hint="eastAsia"/>
          <w:szCs w:val="28"/>
          <w:u w:val="single"/>
        </w:rPr>
        <w:t>朱异</w:t>
      </w:r>
      <w:r w:rsidRPr="00341863">
        <w:rPr>
          <w:rFonts w:ascii="宋体-方正超大字符集" w:hAnsi="宋体" w:cs="宋体" w:hint="eastAsia"/>
          <w:szCs w:val="28"/>
        </w:rPr>
        <w:t>爲右衛侍中，及見其書。而其後三十卷，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341863">
        <w:rPr>
          <w:rFonts w:ascii="宋体-方正超大字符集" w:hAnsi="宋体" w:cs="宋体" w:hint="eastAsia"/>
          <w:szCs w:val="28"/>
        </w:rPr>
        <w:t>原書，本志編次之例，往往以後出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341863">
        <w:rPr>
          <w:rFonts w:ascii="宋体-方正超大字符集" w:hAnsi="宋体" w:cs="宋体" w:hint="eastAsia"/>
          <w:szCs w:val="28"/>
        </w:rPr>
        <w:t>之本冠本書之前也。</w:t>
      </w:r>
    </w:p>
    <w:p w14:paraId="3E4A2C79" w14:textId="77777777" w:rsidR="00B11A76" w:rsidRPr="007C3292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0"/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98E2D1" w14:textId="3F56EF3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姚規</w:t>
      </w:r>
      <w:r w:rsidR="00B11A76" w:rsidRPr="00F924BC">
        <w:rPr>
          <w:rFonts w:ascii="宋体-方正超大字符集" w:hAnsi="宋体" w:cs="宋体" w:hint="eastAsia"/>
          <w:szCs w:val="28"/>
        </w:rPr>
        <w:t>，不詳何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姚規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不著何代，蓋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時已無考。但系於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梁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何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伏曼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朱异</w:t>
      </w:r>
      <w:r w:rsidR="00B11A76" w:rsidRPr="00F924BC">
        <w:rPr>
          <w:rFonts w:ascii="宋体-方正超大字符集" w:hAnsi="宋体" w:cs="宋体" w:hint="eastAsia"/>
          <w:szCs w:val="28"/>
        </w:rPr>
        <w:t>之下，當是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F924BC">
        <w:rPr>
          <w:rFonts w:ascii="宋体-方正超大字符集" w:hAnsi="宋体" w:cs="宋体" w:hint="eastAsia"/>
          <w:szCs w:val="28"/>
        </w:rPr>
        <w:t>間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亡佚已久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鼎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引一節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言互體，蓋亦治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虞</w:t>
      </w:r>
      <w:r w:rsidR="00B11A76" w:rsidRPr="00F924BC">
        <w:rPr>
          <w:rFonts w:ascii="宋体-方正超大字符集" w:hAnsi="宋体" w:cs="宋体" w:hint="eastAsia"/>
          <w:szCs w:val="28"/>
        </w:rPr>
        <w:t>學者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0A4242FF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覲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2B10E6A9" w14:textId="2C421D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：自</w:t>
      </w:r>
      <w:r w:rsidRPr="0094438E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末，大儒</w:t>
      </w:r>
      <w:r w:rsidRPr="0094438E">
        <w:rPr>
          <w:rFonts w:ascii="宋体-方正超大字符集" w:hAnsi="宋体" w:cs="宋体" w:hint="eastAsia"/>
          <w:szCs w:val="28"/>
          <w:u w:val="single"/>
        </w:rPr>
        <w:t>徐遵明</w:t>
      </w:r>
      <w:r w:rsidRPr="00F924BC">
        <w:rPr>
          <w:rFonts w:ascii="宋体-方正超大字符集" w:hAnsi="宋体" w:cs="宋体" w:hint="eastAsia"/>
          <w:szCs w:val="28"/>
        </w:rPr>
        <w:t>門下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遵明</w:t>
      </w:r>
      <w:r w:rsidRPr="00F924BC">
        <w:rPr>
          <w:rFonts w:ascii="宋体-方正超大字符集" w:hAnsi="宋体" w:cs="宋体" w:hint="eastAsia"/>
          <w:szCs w:val="28"/>
        </w:rPr>
        <w:t>以傳</w:t>
      </w:r>
      <w:r w:rsidRPr="0094438E">
        <w:rPr>
          <w:rFonts w:ascii="宋体-方正超大字符集" w:hAnsi="宋体" w:cs="宋体" w:hint="eastAsia"/>
          <w:szCs w:val="28"/>
          <w:u w:val="single"/>
        </w:rPr>
        <w:t>盧景裕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94438E" w:rsidRP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崔瑾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6DB9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崔瑾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67E20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94438E">
        <w:rPr>
          <w:rFonts w:ascii="宋体-方正超大字符集" w:hAnsi="宋体" w:cs="宋体" w:hint="eastAsia"/>
          <w:szCs w:val="28"/>
          <w:u w:val="single"/>
        </w:rPr>
        <w:t>崔瑾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C1FF10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氏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062CFEB" w14:textId="0FEF2C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9CF52AC" w14:textId="199566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78B07B" w14:textId="7F7521C8" w:rsidR="00C7760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94438E">
        <w:rPr>
          <w:rFonts w:ascii="宋体-方正超大字符集" w:hAnsi="宋体" w:cs="宋体" w:hint="eastAsia"/>
          <w:szCs w:val="28"/>
          <w:u w:val="single"/>
        </w:rPr>
        <w:t>雙湖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胡氏</w:t>
      </w:r>
      <w:r w:rsidRPr="00F924BC">
        <w:rPr>
          <w:rFonts w:ascii="宋体-方正超大字符集" w:hAnsi="宋体" w:cs="宋体" w:hint="eastAsia"/>
          <w:szCs w:val="28"/>
          <w:u w:val="wave"/>
        </w:rPr>
        <w:t>易啟蒙翼傳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釋文泰</w:t>
      </w:r>
      <w:r w:rsidRPr="00F924BC">
        <w:rPr>
          <w:rFonts w:ascii="宋体-方正超大字符集" w:hAnsi="宋体" w:cs="宋体" w:hint="eastAsia"/>
          <w:szCs w:val="28"/>
        </w:rPr>
        <w:t>初九、</w:t>
      </w:r>
      <w:r w:rsidRPr="00F924BC">
        <w:rPr>
          <w:rFonts w:ascii="宋体-方正超大字符集" w:hAnsi="宋体" w:cs="宋体" w:hint="eastAsia"/>
          <w:szCs w:val="28"/>
          <w:u w:val="wave"/>
        </w:rPr>
        <w:t>賁</w:t>
      </w:r>
      <w:r w:rsidRPr="00F924BC">
        <w:rPr>
          <w:rFonts w:ascii="宋体-方正超大字符集" w:hAnsi="宋体" w:cs="宋体" w:hint="eastAsia"/>
          <w:szCs w:val="28"/>
        </w:rPr>
        <w:t>卦辭、</w:t>
      </w:r>
      <w:r w:rsidRPr="00F924BC">
        <w:rPr>
          <w:rFonts w:ascii="宋体-方正超大字符集" w:hAnsi="宋体" w:cs="宋体" w:hint="eastAsia"/>
          <w:szCs w:val="28"/>
          <w:u w:val="wave"/>
        </w:rPr>
        <w:t>萃</w:t>
      </w:r>
      <w:r w:rsidRPr="00F924BC">
        <w:rPr>
          <w:rFonts w:ascii="宋体-方正超大字符集" w:hAnsi="宋体" w:cs="宋体" w:hint="eastAsia"/>
          <w:szCs w:val="28"/>
        </w:rPr>
        <w:t>初六並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11A36455" w14:textId="205246B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胡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啟蒙易傳</w:t>
      </w:r>
      <w:r w:rsidR="00B11A76" w:rsidRPr="00F924BC">
        <w:rPr>
          <w:rFonts w:ascii="宋体-方正超大字符集" w:hAnsi="宋体" w:cs="宋体" w:hint="eastAsia"/>
          <w:szCs w:val="28"/>
        </w:rPr>
        <w:t>亦云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皆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="00B11A76" w:rsidRPr="00F924BC">
        <w:rPr>
          <w:rFonts w:ascii="宋体-方正超大字符集" w:hAnsi="宋体" w:cs="宋体" w:hint="eastAsia"/>
          <w:szCs w:val="28"/>
        </w:rPr>
        <w:t>不知何代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上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在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何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下，殆亦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F924BC">
        <w:rPr>
          <w:rFonts w:ascii="宋体-方正超大字符集" w:hAnsi="宋体" w:cs="宋体" w:hint="eastAsia"/>
          <w:szCs w:val="28"/>
        </w:rPr>
        <w:t>間作者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三節，音訓皆與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異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存之，備一解云。」</w:t>
      </w:r>
    </w:p>
    <w:p w14:paraId="444CCE2C" w14:textId="0347B29E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94438E">
        <w:rPr>
          <w:rFonts w:ascii="宋体-方正超大字符集" w:hAnsi="宋体" w:cs="宋体" w:hint="eastAsia"/>
          <w:szCs w:val="28"/>
          <w:u w:val="single"/>
        </w:rPr>
        <w:t>姚氏規</w:t>
      </w:r>
      <w:r w:rsidRPr="00341863">
        <w:rPr>
          <w:rFonts w:ascii="宋体-方正超大字符集" w:hAnsi="宋体" w:cs="宋体" w:hint="eastAsia"/>
          <w:szCs w:val="28"/>
        </w:rPr>
        <w:t>及</w:t>
      </w:r>
      <w:r w:rsidRPr="0094438E">
        <w:rPr>
          <w:rFonts w:ascii="宋体-方正超大字符集" w:hAnsi="宋体" w:cs="宋体" w:hint="eastAsia"/>
          <w:szCs w:val="28"/>
          <w:u w:val="single"/>
        </w:rPr>
        <w:t>傅氏</w:t>
      </w:r>
      <w:r w:rsidRPr="00341863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馬竹吾</w:t>
      </w:r>
      <w:r w:rsidRPr="00341863">
        <w:rPr>
          <w:rFonts w:ascii="宋体-方正超大字符集" w:hAnsi="宋体" w:cs="宋体" w:hint="eastAsia"/>
          <w:szCs w:val="28"/>
        </w:rPr>
        <w:t>皆以爲</w:t>
      </w:r>
      <w:r w:rsidRPr="0094438E">
        <w:rPr>
          <w:rFonts w:ascii="宋体-方正超大字符集" w:hAnsi="宋体" w:cs="宋体" w:hint="eastAsia"/>
          <w:szCs w:val="28"/>
          <w:u w:val="single"/>
        </w:rPr>
        <w:t>齊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梁</w:t>
      </w:r>
      <w:r w:rsidRPr="00341863">
        <w:rPr>
          <w:rFonts w:ascii="宋体-方正超大字符集" w:hAnsi="宋体" w:cs="宋体" w:hint="eastAsia"/>
          <w:szCs w:val="28"/>
        </w:rPr>
        <w:t>間人。竊以謂</w:t>
      </w:r>
      <w:r w:rsidRPr="0094438E">
        <w:rPr>
          <w:rFonts w:ascii="宋体-方正超大字符集" w:hAnsi="宋体" w:cs="宋体" w:hint="eastAsia"/>
          <w:szCs w:val="28"/>
          <w:u w:val="single"/>
        </w:rPr>
        <w:t>姚氏</w:t>
      </w:r>
      <w:r w:rsidRPr="00341863">
        <w:rPr>
          <w:rFonts w:ascii="宋体-方正超大字符集" w:hAnsi="宋体" w:cs="宋体" w:hint="eastAsia"/>
          <w:szCs w:val="28"/>
        </w:rPr>
        <w:t>以下四家，次</w:t>
      </w:r>
      <w:r w:rsidRPr="0094438E">
        <w:rPr>
          <w:rFonts w:ascii="宋体-方正超大字符集" w:hAnsi="宋体" w:cs="宋体" w:hint="eastAsia"/>
          <w:szCs w:val="28"/>
          <w:u w:val="single"/>
        </w:rPr>
        <w:t>梁</w:t>
      </w:r>
      <w:r w:rsidRPr="00341863">
        <w:rPr>
          <w:rFonts w:ascii="宋体-方正超大字符集" w:hAnsi="宋体" w:cs="宋体" w:hint="eastAsia"/>
          <w:szCs w:val="28"/>
        </w:rPr>
        <w:t>人之後，皆後</w:t>
      </w:r>
      <w:r w:rsidRPr="0094438E">
        <w:rPr>
          <w:rFonts w:ascii="宋体-方正超大字符集" w:hAnsi="宋体" w:cs="宋体" w:hint="eastAsia"/>
          <w:szCs w:val="28"/>
          <w:u w:val="single"/>
        </w:rPr>
        <w:t>魏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341863">
        <w:rPr>
          <w:rFonts w:ascii="宋体-方正超大字符集" w:hAnsi="宋体" w:cs="宋体" w:hint="eastAsia"/>
          <w:szCs w:val="28"/>
        </w:rPr>
        <w:t>人也。本志編次別集一類，亦以</w:t>
      </w:r>
      <w:r w:rsidRPr="0094438E">
        <w:rPr>
          <w:rFonts w:ascii="宋体-方正超大字符集" w:hAnsi="宋体" w:cs="宋体" w:hint="eastAsia"/>
          <w:szCs w:val="28"/>
          <w:u w:val="single"/>
        </w:rPr>
        <w:t>梁</w:t>
      </w:r>
      <w:r w:rsidRPr="00341863">
        <w:rPr>
          <w:rFonts w:ascii="宋体-方正超大字符集" w:hAnsi="宋体" w:cs="宋体" w:hint="eastAsia"/>
          <w:szCs w:val="28"/>
        </w:rPr>
        <w:t>後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341863">
        <w:rPr>
          <w:rFonts w:ascii="宋体-方正超大字符集" w:hAnsi="宋体" w:cs="宋体" w:hint="eastAsia"/>
          <w:szCs w:val="28"/>
        </w:rPr>
        <w:t>，以迄</w:t>
      </w:r>
      <w:r w:rsidRPr="0094438E">
        <w:rPr>
          <w:rFonts w:ascii="宋体-方正超大字符集" w:hAnsi="宋体" w:cs="宋体" w:hint="eastAsia"/>
          <w:szCs w:val="28"/>
          <w:u w:val="single"/>
        </w:rPr>
        <w:t>陳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隋</w:t>
      </w:r>
      <w:r w:rsidRPr="00341863">
        <w:rPr>
          <w:rFonts w:ascii="宋体-方正超大字符集" w:hAnsi="宋体" w:cs="宋体" w:hint="eastAsia"/>
          <w:szCs w:val="28"/>
        </w:rPr>
        <w:t>。又每於</w:t>
      </w:r>
      <w:r w:rsidRPr="0094438E">
        <w:rPr>
          <w:rFonts w:ascii="宋体-方正超大字符集" w:hAnsi="宋体" w:cs="宋体" w:hint="eastAsia"/>
          <w:szCs w:val="28"/>
          <w:u w:val="single"/>
        </w:rPr>
        <w:t>北朝</w:t>
      </w:r>
      <w:r w:rsidRPr="00341863">
        <w:rPr>
          <w:rFonts w:ascii="宋体-方正超大字符集" w:hAnsi="宋体" w:cs="宋体" w:hint="eastAsia"/>
          <w:szCs w:val="28"/>
        </w:rPr>
        <w:t>人書，多不著其時代、爵里，此其例之略可尋究者。</w:t>
      </w:r>
    </w:p>
    <w:p w14:paraId="518E37CA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8A5692">
        <w:rPr>
          <w:rFonts w:ascii="宋体-方正超大字符集" w:hAnsi="宋体" w:cs="宋体" w:hint="eastAsia"/>
          <w:b/>
          <w:bCs/>
          <w:color w:val="660000"/>
          <w:szCs w:val="28"/>
        </w:rPr>
        <w:t>一帙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7FF1700" w14:textId="6685E8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02233F0" w14:textId="644929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52AA9C" w14:textId="77777777" w:rsidR="009443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94438E">
        <w:rPr>
          <w:rFonts w:ascii="宋体-方正超大字符集" w:hAnsi="宋体" w:cs="宋体" w:hint="eastAsia"/>
          <w:szCs w:val="28"/>
          <w:u w:val="single"/>
        </w:rPr>
        <w:t>後魏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楊衒之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4438E">
        <w:rPr>
          <w:rFonts w:ascii="宋体-方正超大字符集" w:hAnsi="宋体" w:cs="宋体" w:hint="eastAsia"/>
          <w:szCs w:val="28"/>
          <w:u w:val="single"/>
        </w:rPr>
        <w:t>盧白頭</w:t>
      </w:r>
      <w:r w:rsidRPr="00F924BC">
        <w:rPr>
          <w:rFonts w:ascii="宋体-方正超大字符集" w:hAnsi="宋体" w:cs="宋体" w:hint="eastAsia"/>
          <w:szCs w:val="28"/>
        </w:rPr>
        <w:t>，一字</w:t>
      </w:r>
      <w:r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人也。性愛恬靜，丘園放敖，學極六經，疏通百氏。</w:t>
      </w:r>
      <w:r w:rsidRPr="0094438E">
        <w:rPr>
          <w:rFonts w:ascii="宋体-方正超大字符集" w:hAnsi="宋体" w:cs="宋体" w:hint="eastAsia"/>
          <w:szCs w:val="28"/>
          <w:u w:val="single"/>
        </w:rPr>
        <w:t>普泰</w:t>
      </w:r>
      <w:r w:rsidRPr="00F924BC">
        <w:rPr>
          <w:rFonts w:ascii="宋体-方正超大字符集" w:hAnsi="宋体" w:cs="宋体" w:hint="eastAsia"/>
          <w:szCs w:val="28"/>
        </w:rPr>
        <w:t>初，起家爲國子博士。雖在朱門，以注述爲事。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行之於世也。」</w:t>
      </w:r>
    </w:p>
    <w:p w14:paraId="6B2F6F54" w14:textId="279625D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均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不載其名。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引之，凡二十節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盧景裕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仲孺</w:t>
      </w:r>
      <w:r w:rsidR="00B11A76" w:rsidRPr="00F924BC">
        <w:rPr>
          <w:rFonts w:ascii="宋体-方正超大字符集" w:hAnsi="宋体" w:cs="宋体" w:hint="eastAsia"/>
          <w:szCs w:val="28"/>
        </w:rPr>
        <w:t>，小字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白頭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="00B11A76" w:rsidRPr="00F924BC">
        <w:rPr>
          <w:rFonts w:ascii="宋体-方正超大字符集" w:hAnsi="宋体" w:cs="宋体" w:hint="eastAsia"/>
          <w:szCs w:val="28"/>
        </w:rPr>
        <w:t>涿人也，專精爲學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11"/>
      </w:r>
      <w:r w:rsidR="00B11A76" w:rsidRPr="00F924BC">
        <w:rPr>
          <w:rFonts w:ascii="宋体-方正超大字符集" w:hAnsi="宋体" w:cs="宋体" w:hint="eastAsia"/>
          <w:szCs w:val="28"/>
        </w:rPr>
        <w:t>。』又云：『先是，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，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F924BC">
        <w:rPr>
          <w:rFonts w:ascii="宋体-方正超大字符集" w:hAnsi="宋体" w:cs="宋体" w:hint="eastAsia"/>
          <w:szCs w:val="28"/>
        </w:rPr>
        <w:t>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="00B11A76" w:rsidRPr="00F924BC">
        <w:rPr>
          <w:rFonts w:ascii="宋体-方正超大字符集" w:hAnsi="宋体" w:cs="宋体" w:hint="eastAsia"/>
          <w:szCs w:val="28"/>
        </w:rPr>
        <w:t>未訖。</w:t>
      </w:r>
      <w:r w:rsidR="00B11A76" w:rsidRPr="008B280D">
        <w:rPr>
          <w:rFonts w:ascii="宋体-方正超大字符集" w:hAnsi="宋体" w:cs="宋体" w:hint="eastAsia"/>
          <w:szCs w:val="28"/>
          <w:u w:val="single"/>
        </w:rPr>
        <w:t>齊文襄王</w:t>
      </w:r>
      <w:r w:rsidR="00B11A76" w:rsidRPr="00F924BC">
        <w:rPr>
          <w:rFonts w:ascii="宋体-方正超大字符集" w:hAnsi="宋体" w:cs="宋体" w:hint="eastAsia"/>
          <w:szCs w:val="28"/>
        </w:rPr>
        <w:t>入相，於第開講，招延時雋，令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="00B11A76" w:rsidRPr="00F924BC">
        <w:rPr>
          <w:rFonts w:ascii="宋体-方正超大字符集" w:hAnsi="宋体" w:cs="宋体" w:hint="eastAsia"/>
          <w:szCs w:val="28"/>
        </w:rPr>
        <w:t>解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="00B11A76" w:rsidRPr="00F924BC">
        <w:rPr>
          <w:rFonts w:ascii="宋体-方正超大字符集" w:hAnsi="宋体" w:cs="宋体" w:hint="eastAsia"/>
          <w:szCs w:val="28"/>
        </w:rPr>
        <w:t>義理精微，吐發閑雅。時有問難，或相詆訶，大聲厲色，言至不遜，而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="00B11A76" w:rsidRPr="00F924BC">
        <w:rPr>
          <w:rFonts w:ascii="宋体-方正超大字符集" w:hAnsi="宋体" w:cs="宋体" w:hint="eastAsia"/>
          <w:szCs w:val="28"/>
        </w:rPr>
        <w:t>神采儼然，風誦如一，從容往復，無隙可尋。由是士君子嗟美之。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普泰</w:t>
      </w:r>
      <w:r w:rsidR="00B11A76" w:rsidRPr="00F924BC">
        <w:rPr>
          <w:rFonts w:ascii="宋体-方正超大字符集" w:hAnsi="宋体" w:cs="宋体" w:hint="eastAsia"/>
          <w:szCs w:val="28"/>
        </w:rPr>
        <w:t>初，復除國子博士。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興和</w:t>
      </w:r>
      <w:r w:rsidR="00B11A76" w:rsidRPr="00F924BC">
        <w:rPr>
          <w:rFonts w:ascii="宋体-方正超大字符集" w:hAnsi="宋体" w:cs="宋体" w:hint="eastAsia"/>
          <w:szCs w:val="28"/>
        </w:rPr>
        <w:t>中，補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齊王</w:t>
      </w:r>
      <w:r w:rsidR="00B11A76" w:rsidRPr="00F924BC">
        <w:rPr>
          <w:rFonts w:ascii="宋体-方正超大字符集" w:hAnsi="宋体" w:cs="宋体" w:hint="eastAsia"/>
          <w:szCs w:val="28"/>
        </w:rPr>
        <w:t>開府屬。卒於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晉陽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="00B11A76" w:rsidRPr="00F924BC">
        <w:rPr>
          <w:rFonts w:ascii="宋体-方正超大字符集" w:hAnsi="宋体" w:cs="宋体" w:hint="eastAsia"/>
          <w:szCs w:val="28"/>
        </w:rPr>
        <w:t>雖不聚徒教授，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大行於世。』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由此觀之，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審爲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="00B11A76" w:rsidRPr="00F924BC">
        <w:rPr>
          <w:rFonts w:ascii="宋体-方正超大字符集" w:hAnsi="宋体" w:cs="宋体" w:hint="eastAsia"/>
          <w:szCs w:val="28"/>
        </w:rPr>
        <w:t>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佚其名者，蓋由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蕭梁</w:t>
      </w:r>
      <w:r w:rsidR="00B11A76" w:rsidRPr="00F924BC">
        <w:rPr>
          <w:rFonts w:ascii="宋体-方正超大字符集" w:hAnsi="宋体" w:cs="宋体" w:hint="eastAsia"/>
          <w:szCs w:val="28"/>
        </w:rPr>
        <w:t>之代，南北分疆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所記，詳南而略北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因之，故多缺亡耳。今仍題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』，闕疑也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爻用升降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="00B11A76" w:rsidRPr="00F924BC">
        <w:rPr>
          <w:rFonts w:ascii="宋体-方正超大字符集" w:hAnsi="宋体" w:cs="宋体" w:hint="eastAsia"/>
          <w:szCs w:val="28"/>
        </w:rPr>
        <w:t>略相似，大抵宗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荀氏</w:t>
      </w:r>
      <w:r w:rsidR="00B11A76" w:rsidRPr="00F924BC">
        <w:rPr>
          <w:rFonts w:ascii="宋体-方正超大字符集" w:hAnsi="宋体" w:cs="宋体" w:hint="eastAsia"/>
          <w:szCs w:val="28"/>
        </w:rPr>
        <w:t>之學者。」</w:t>
      </w:r>
    </w:p>
    <w:p w14:paraId="15CECE26" w14:textId="1214B793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先載帙數，後記卷數，此</w:t>
      </w:r>
      <w:r w:rsidRPr="00341863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341863">
        <w:rPr>
          <w:rFonts w:ascii="宋体-方正超大字符集" w:hAnsi="宋体" w:cs="宋体" w:hint="eastAsia"/>
          <w:szCs w:val="28"/>
        </w:rPr>
        <w:t>例也。本志削帙數存卷數，得事要矣。此题云一帙，蓋沿</w:t>
      </w:r>
      <w:r w:rsidRPr="0094438E">
        <w:rPr>
          <w:rFonts w:ascii="宋体-方正超大字符集" w:hAnsi="宋体" w:cs="宋体" w:hint="eastAsia"/>
          <w:szCs w:val="28"/>
          <w:u w:val="single"/>
        </w:rPr>
        <w:t>阮氏</w:t>
      </w:r>
      <w:r w:rsidRPr="00341863">
        <w:rPr>
          <w:rFonts w:ascii="宋体-方正超大字符集" w:hAnsi="宋体" w:cs="宋体" w:hint="eastAsia"/>
          <w:szCs w:val="28"/>
        </w:rPr>
        <w:t>舊例而删除不盡者。</w:t>
      </w:r>
    </w:p>
    <w:p w14:paraId="39C7392F" w14:textId="77777777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又按本志依</w:t>
      </w:r>
      <w:r w:rsidRPr="00341863">
        <w:rPr>
          <w:rFonts w:ascii="宋体-方正超大字符集" w:hAnsi="宋体" w:cs="宋体" w:hint="eastAsia"/>
          <w:szCs w:val="28"/>
          <w:u w:val="wave"/>
        </w:rPr>
        <w:t>漢</w:t>
      </w:r>
      <w:r w:rsidRPr="00341863">
        <w:rPr>
          <w:rFonts w:ascii="宋体-方正超大字符集" w:hAnsi="宋体" w:cs="宋体" w:hint="eastAsia"/>
          <w:szCs w:val="28"/>
          <w:u w:val="double"/>
        </w:rPr>
        <w:t>藝文</w:t>
      </w:r>
      <w:r w:rsidRPr="00341863">
        <w:rPr>
          <w:rFonts w:ascii="宋体-方正超大字符集" w:hAnsi="宋体" w:cs="宋体" w:hint="eastAsia"/>
          <w:szCs w:val="28"/>
        </w:rPr>
        <w:t>之體，一篇之中各分以類，自</w:t>
      </w:r>
      <w:r w:rsidRPr="00341863">
        <w:rPr>
          <w:rFonts w:ascii="宋体-方正超大字符集" w:hAnsi="宋体" w:cs="宋体" w:hint="eastAsia"/>
          <w:szCs w:val="28"/>
          <w:u w:val="wave"/>
        </w:rPr>
        <w:t>歸藏</w:t>
      </w:r>
      <w:r w:rsidRPr="00341863">
        <w:rPr>
          <w:rFonts w:ascii="宋体-方正超大字符集" w:hAnsi="宋体" w:cs="宋体" w:hint="eastAsia"/>
          <w:szCs w:val="28"/>
        </w:rPr>
        <w:t>至此爲第一類，皆傳注之屬。舊本當有限斷乙於其間，傳久失之歟？</w:t>
      </w:r>
    </w:p>
    <w:p w14:paraId="2AE98E73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桓玄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D0AAB77" w14:textId="3782F1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桓玄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4438E">
        <w:rPr>
          <w:rFonts w:ascii="宋体-方正超大字符集" w:hAnsi="宋体" w:cs="宋体" w:hint="eastAsia"/>
          <w:szCs w:val="28"/>
          <w:u w:val="single"/>
        </w:rPr>
        <w:t>敬道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94438E">
        <w:rPr>
          <w:rFonts w:ascii="宋体-方正超大字符集" w:hAnsi="宋体" w:cs="宋体" w:hint="eastAsia"/>
          <w:szCs w:val="28"/>
          <w:u w:val="single"/>
        </w:rPr>
        <w:t>靈寶</w:t>
      </w:r>
      <w:r w:rsidRPr="00F924BC">
        <w:rPr>
          <w:rFonts w:ascii="宋体-方正超大字符集" w:hAnsi="宋体" w:cs="宋体" w:hint="eastAsia"/>
          <w:szCs w:val="28"/>
        </w:rPr>
        <w:t>，大司馬</w:t>
      </w:r>
      <w:r w:rsidRPr="0094438E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94438E">
        <w:rPr>
          <w:rFonts w:ascii="宋体-方正超大字符集" w:hAnsi="宋体" w:cs="宋体" w:hint="eastAsia"/>
          <w:szCs w:val="28"/>
          <w:highlight w:val="yellow"/>
        </w:rPr>
        <w:t>孼</w:t>
      </w:r>
      <w:r w:rsidRPr="00F924BC">
        <w:rPr>
          <w:rFonts w:ascii="宋体-方正超大字符集" w:hAnsi="宋体" w:cs="宋体" w:hint="eastAsia"/>
          <w:szCs w:val="28"/>
        </w:rPr>
        <w:t>子也。</w:t>
      </w:r>
      <w:r w:rsidRPr="0094438E">
        <w:rPr>
          <w:rFonts w:ascii="宋体-方正超大字符集" w:hAnsi="宋体" w:cs="宋体" w:hint="eastAsia"/>
          <w:szCs w:val="28"/>
          <w:u w:val="single"/>
        </w:rPr>
        <w:t>晉安帝元興</w:t>
      </w:r>
      <w:r w:rsidRPr="00F924BC">
        <w:rPr>
          <w:rFonts w:ascii="宋体-方正超大字符集" w:hAnsi="宋体" w:cs="宋体" w:hint="eastAsia"/>
          <w:szCs w:val="28"/>
        </w:rPr>
        <w:t>元年十一月壬午篡位，改元</w:t>
      </w:r>
      <w:r w:rsidRPr="0094438E">
        <w:rPr>
          <w:rFonts w:ascii="宋体-方正超大字符集" w:hAnsi="宋体" w:cs="宋体" w:hint="eastAsia"/>
          <w:szCs w:val="28"/>
          <w:u w:val="single"/>
        </w:rPr>
        <w:t>永始</w:t>
      </w:r>
      <w:r w:rsidRPr="00F924BC">
        <w:rPr>
          <w:rFonts w:ascii="宋体-方正超大字符集" w:hAnsi="宋体" w:cs="宋体" w:hint="eastAsia"/>
          <w:szCs w:val="28"/>
        </w:rPr>
        <w:t>。後敗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，督護</w:t>
      </w:r>
      <w:r w:rsidRPr="0094438E">
        <w:rPr>
          <w:rFonts w:ascii="宋体-方正超大字符集" w:hAnsi="宋体" w:cs="宋体" w:hint="eastAsia"/>
          <w:szCs w:val="28"/>
          <w:u w:val="single"/>
        </w:rPr>
        <w:t>馮遷</w:t>
      </w:r>
      <w:r w:rsidRPr="00F924BC">
        <w:rPr>
          <w:rFonts w:ascii="宋体-方正超大字符集" w:hAnsi="宋体" w:cs="宋体" w:hint="eastAsia"/>
          <w:szCs w:val="28"/>
        </w:rPr>
        <w:t>斬之</w:t>
      </w:r>
      <w:r w:rsidRPr="0094438E">
        <w:rPr>
          <w:rFonts w:ascii="宋体-方正超大字符集" w:hAnsi="宋体" w:cs="宋体" w:hint="eastAsia"/>
          <w:szCs w:val="28"/>
          <w:u w:val="single"/>
        </w:rPr>
        <w:t>枚回洲</w:t>
      </w:r>
      <w:r w:rsidRPr="00F924BC">
        <w:rPr>
          <w:rFonts w:ascii="宋体-方正超大字符集" w:hAnsi="宋体" w:cs="宋体" w:hint="eastAsia"/>
          <w:szCs w:val="28"/>
        </w:rPr>
        <w:t>。年三十六。自篡盜至敗，時凡八旬。</w:t>
      </w:r>
    </w:p>
    <w:p w14:paraId="7D60DE53" w14:textId="235F7A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桓玄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4438E">
        <w:rPr>
          <w:rFonts w:ascii="宋体-方正超大字符集" w:hAnsi="宋体" w:cs="宋体" w:hint="eastAsia"/>
          <w:szCs w:val="28"/>
          <w:u w:val="single"/>
        </w:rPr>
        <w:t>敬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譙國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龍亢</w:t>
      </w:r>
      <w:r w:rsidRPr="00F924BC">
        <w:rPr>
          <w:rFonts w:ascii="宋体-方正超大字符集" w:hAnsi="宋体" w:cs="宋体" w:hint="eastAsia"/>
          <w:szCs w:val="28"/>
        </w:rPr>
        <w:t>人，僞</w:t>
      </w:r>
      <w:r w:rsidRPr="0094438E">
        <w:rPr>
          <w:rFonts w:ascii="宋体-方正超大字符集" w:hAnsi="宋体" w:cs="宋体" w:hint="eastAsia"/>
          <w:szCs w:val="28"/>
          <w:u w:val="single"/>
        </w:rPr>
        <w:t>楚</w:t>
      </w:r>
      <w:r w:rsidRPr="00F924BC">
        <w:rPr>
          <w:rFonts w:ascii="宋体-方正超大字符集" w:hAnsi="宋体" w:cs="宋体" w:hint="eastAsia"/>
          <w:szCs w:val="28"/>
        </w:rPr>
        <w:t>皇帝。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3E1E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繫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桓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21765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桓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982DD2" w14:textId="2B4ABAB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</w:rPr>
        <w:t>采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="00B11A76" w:rsidRPr="00F924BC">
        <w:rPr>
          <w:rFonts w:ascii="宋体-方正超大字符集" w:hAnsi="宋体" w:cs="宋体" w:hint="eastAsia"/>
          <w:szCs w:val="28"/>
        </w:rPr>
        <w:t>者十人，尚引有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桓玄</w:t>
      </w:r>
      <w:r w:rsidR="00B11A76" w:rsidRPr="00F924BC">
        <w:rPr>
          <w:rFonts w:ascii="宋体-方正超大字符集" w:hAnsi="宋体" w:cs="宋体" w:hint="eastAsia"/>
          <w:szCs w:val="28"/>
        </w:rPr>
        <w:t>三節。夫僭竊之徒，何足稱述？然其所本，亦有可資考訂者，不以人廢言也。」</w:t>
      </w:r>
    </w:p>
    <w:p w14:paraId="7722C25A" w14:textId="77777777" w:rsidR="00B11A76" w:rsidRPr="00BC744F" w:rsidRDefault="00B11A76" w:rsidP="00F42988">
      <w:pPr>
        <w:ind w:firstLine="561"/>
        <w:rPr>
          <w:rFonts w:ascii="宋体-方正超大字符集"/>
          <w:sz w:val="20"/>
          <w:szCs w:val="21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西中郎將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萬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注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按「等」字似衍。</w:t>
      </w:r>
    </w:p>
    <w:p w14:paraId="0B86FA93" w14:textId="7536B8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安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安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94438E">
        <w:rPr>
          <w:rFonts w:ascii="宋体-方正超大字符集" w:hAnsi="宋体" w:cs="宋体" w:hint="eastAsia"/>
          <w:szCs w:val="28"/>
          <w:u w:val="single"/>
        </w:rPr>
        <w:t>萬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94438E">
        <w:rPr>
          <w:rFonts w:ascii="宋体-方正超大字符集" w:hAnsi="宋体" w:cs="宋体" w:hint="eastAsia"/>
          <w:szCs w:val="28"/>
          <w:u w:val="single"/>
        </w:rPr>
        <w:t>萬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作相，召爲撫軍從事中郎。再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、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、監司、豫、冀、并四州軍事、假節。軍潰，狼狽單歸，廢爲庶人。後復以爲散騎常侍，會卒，年四十二。</w:t>
      </w:r>
    </w:p>
    <w:p w14:paraId="544780E3" w14:textId="6F94E7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謝万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4438E">
        <w:rPr>
          <w:rFonts w:ascii="宋体-方正超大字符集" w:hAnsi="宋体" w:cs="宋体" w:hint="eastAsia"/>
          <w:szCs w:val="28"/>
          <w:u w:val="single"/>
        </w:rPr>
        <w:t>万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豫州</w:t>
      </w:r>
      <w:r w:rsidRPr="00F924BC">
        <w:rPr>
          <w:rFonts w:ascii="宋体-方正超大字符集" w:hAnsi="宋体" w:cs="宋体" w:hint="eastAsia"/>
          <w:szCs w:val="28"/>
        </w:rPr>
        <w:t>刺史。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287A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繫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謝萬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9E118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謝萬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63A38C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康伯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8863E5A" w14:textId="578B18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列傳：</w:t>
      </w:r>
      <w:r w:rsidRPr="0094438E">
        <w:rPr>
          <w:rFonts w:ascii="宋体-方正超大字符集" w:hAnsi="宋体" w:cs="宋体" w:hint="eastAsia"/>
          <w:szCs w:val="28"/>
          <w:u w:val="single"/>
        </w:rPr>
        <w:t>韓伯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4438E">
        <w:rPr>
          <w:rFonts w:ascii="宋体-方正超大字符集" w:hAnsi="宋体" w:cs="宋体" w:hint="eastAsia"/>
          <w:szCs w:val="28"/>
          <w:u w:val="single"/>
        </w:rPr>
        <w:t>康伯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94438E" w:rsidRP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長社</w:t>
      </w:r>
      <w:r w:rsidRPr="00F924BC">
        <w:rPr>
          <w:rFonts w:ascii="宋体-方正超大字符集" w:hAnsi="宋体" w:cs="宋体" w:hint="eastAsia"/>
          <w:szCs w:val="28"/>
        </w:rPr>
        <w:t>人也。舉秀才，徵佐著作郎，並不就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居</w:t>
      </w:r>
      <w:r w:rsidRPr="0094438E">
        <w:rPr>
          <w:rFonts w:ascii="宋体-方正超大字符集" w:hAnsi="宋体" w:cs="宋体" w:hint="eastAsia"/>
          <w:szCs w:val="28"/>
          <w:highlight w:val="yellow"/>
        </w:rPr>
        <w:t>藩</w:t>
      </w:r>
      <w:r w:rsidRPr="00F924BC">
        <w:rPr>
          <w:rFonts w:ascii="宋体-方正超大字符集" w:hAnsi="宋体" w:cs="宋体" w:hint="eastAsia"/>
          <w:szCs w:val="28"/>
        </w:rPr>
        <w:t>，引爲談客，自司徒左西屬轉撫軍掾、中書郎、散騎常侍、</w:t>
      </w:r>
      <w:r w:rsidRPr="0094438E">
        <w:rPr>
          <w:rFonts w:ascii="宋体-方正超大字符集" w:hAnsi="宋体" w:cs="宋体" w:hint="eastAsia"/>
          <w:szCs w:val="28"/>
          <w:u w:val="single"/>
        </w:rPr>
        <w:t>豫章</w:t>
      </w:r>
      <w:r w:rsidRPr="00F924BC">
        <w:rPr>
          <w:rFonts w:ascii="宋体-方正超大字符集" w:hAnsi="宋体" w:cs="宋体" w:hint="eastAsia"/>
          <w:szCs w:val="28"/>
        </w:rPr>
        <w:t>太守、侍中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、吏部尚書、領軍將軍。改授太常，未拜，卒。年四十九。</w:t>
      </w:r>
    </w:p>
    <w:p w14:paraId="1112CC5A" w14:textId="757567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韓伯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4438E">
        <w:rPr>
          <w:rFonts w:ascii="宋体-方正超大字符集" w:hAnsi="宋体" w:cs="宋体" w:hint="eastAsia"/>
          <w:szCs w:val="28"/>
          <w:u w:val="single"/>
        </w:rPr>
        <w:t>康伯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太常卿，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DC6921" w14:textId="73496C67" w:rsidR="009443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者十人，今之存者，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氏</w:t>
      </w:r>
      <w:r w:rsidRPr="00F924BC">
        <w:rPr>
          <w:rFonts w:ascii="宋体-方正超大字符集" w:hAnsi="宋体" w:cs="宋体" w:hint="eastAsia"/>
          <w:szCs w:val="28"/>
        </w:rPr>
        <w:t>而已。」</w:t>
      </w:r>
    </w:p>
    <w:p w14:paraId="19366161" w14:textId="5CD05CD9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94438E" w:rsidRPr="0094438E">
        <w:rPr>
          <w:rFonts w:ascii="宋体-方正超大字符集" w:hAnsi="宋体" w:cs="宋体" w:hint="eastAsia"/>
          <w:szCs w:val="28"/>
        </w:rPr>
        <w:t xml:space="preserve"> 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="00B11A76" w:rsidRPr="00F924BC">
        <w:rPr>
          <w:rFonts w:ascii="宋体-方正超大字符集" w:hAnsi="宋体" w:cs="宋体" w:hint="eastAsia"/>
          <w:szCs w:val="28"/>
        </w:rPr>
        <w:t>正義以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康伯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門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="00B11A76" w:rsidRPr="00F924BC">
        <w:rPr>
          <w:rFonts w:ascii="宋体-方正超大字符集" w:hAnsi="宋体" w:cs="宋体" w:hint="eastAsia"/>
          <w:szCs w:val="28"/>
        </w:rPr>
        <w:t>亦沿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不知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弼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魏</w:t>
      </w:r>
      <w:r w:rsidR="00B11A76" w:rsidRPr="00F924BC">
        <w:rPr>
          <w:rFonts w:ascii="宋体-方正超大字符集" w:hAnsi="宋体" w:cs="宋体" w:hint="eastAsia"/>
          <w:szCs w:val="28"/>
        </w:rPr>
        <w:t>末人，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康伯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="00B11A76" w:rsidRPr="00F924BC">
        <w:rPr>
          <w:rFonts w:ascii="宋体-方正超大字符集" w:hAnsi="宋体" w:cs="宋体" w:hint="eastAsia"/>
          <w:szCs w:val="28"/>
        </w:rPr>
        <w:t>人，時代固遠，不相及也。誤不足據。」</w:t>
      </w:r>
    </w:p>
    <w:p w14:paraId="5642810E" w14:textId="4803D3D0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94438E">
        <w:rPr>
          <w:rFonts w:ascii="宋体-方正超大字符集" w:hAnsi="宋体" w:cs="宋体" w:hint="eastAsia"/>
          <w:szCs w:val="28"/>
          <w:u w:val="single"/>
        </w:rPr>
        <w:t>韓康伯</w:t>
      </w:r>
      <w:r w:rsidRPr="00341863">
        <w:rPr>
          <w:rFonts w:ascii="宋体-方正超大字符集" w:hAnsi="宋体" w:cs="宋体" w:hint="eastAsia"/>
          <w:szCs w:val="28"/>
        </w:rPr>
        <w:t>注</w:t>
      </w:r>
      <w:r w:rsidRPr="00341863">
        <w:rPr>
          <w:rFonts w:ascii="宋体-方正超大字符集" w:hAnsi="宋体" w:cs="宋体" w:hint="eastAsia"/>
          <w:szCs w:val="28"/>
          <w:u w:val="wave"/>
        </w:rPr>
        <w:t>繫辭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341863">
        <w:rPr>
          <w:rFonts w:ascii="宋体-方正超大字符集" w:hAnsi="宋体" w:cs="宋体" w:hint="eastAsia"/>
          <w:szCs w:val="28"/>
          <w:u w:val="wave"/>
        </w:rPr>
        <w:t>卦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wave"/>
        </w:rPr>
        <w:t>序卦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wave"/>
        </w:rPr>
        <w:t>雜卦</w:t>
      </w:r>
      <w:r w:rsidRPr="00341863">
        <w:rPr>
          <w:rFonts w:ascii="宋体-方正超大字符集" w:hAnsi="宋体" w:cs="宋体" w:hint="eastAsia"/>
          <w:szCs w:val="28"/>
        </w:rPr>
        <w:t>三卷，前已合</w:t>
      </w:r>
      <w:r w:rsidRPr="0094438E">
        <w:rPr>
          <w:rFonts w:ascii="宋体-方正超大字符集" w:hAnsi="宋体" w:cs="宋体" w:hint="eastAsia"/>
          <w:szCs w:val="28"/>
          <w:u w:val="single"/>
        </w:rPr>
        <w:t>王弼</w:t>
      </w:r>
      <w:r w:rsidRPr="00341863">
        <w:rPr>
          <w:rFonts w:ascii="宋体-方正超大字符集" w:hAnsi="宋体" w:cs="宋体" w:hint="eastAsia"/>
          <w:szCs w:val="28"/>
        </w:rPr>
        <w:t>注爲一書。此但二卷，其單行本。兩</w:t>
      </w:r>
      <w:r w:rsidRPr="00341863">
        <w:rPr>
          <w:rFonts w:ascii="宋体-方正超大字符集" w:hAnsi="宋体" w:cs="宋体" w:hint="eastAsia"/>
          <w:szCs w:val="28"/>
          <w:u w:val="wave"/>
        </w:rPr>
        <w:t>唐志</w:t>
      </w:r>
      <w:r w:rsidRPr="00341863">
        <w:rPr>
          <w:rFonts w:ascii="宋体-方正超大字符集" w:hAnsi="宋体" w:cs="宋体" w:hint="eastAsia"/>
          <w:szCs w:val="28"/>
        </w:rPr>
        <w:t>不別出。</w:t>
      </w:r>
    </w:p>
    <w:p w14:paraId="505DE67A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中大夫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褰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D5FC1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BA74C9">
        <w:rPr>
          <w:rFonts w:ascii="宋体-方正超大字符集" w:hAnsi="宋体" w:cs="宋体" w:hint="eastAsia"/>
          <w:szCs w:val="28"/>
          <w:u w:val="single"/>
        </w:rPr>
        <w:t>宋褰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1D9C48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繫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A74C9">
        <w:rPr>
          <w:rFonts w:ascii="宋体-方正超大字符集" w:hAnsi="宋体" w:cs="宋体" w:hint="eastAsia"/>
          <w:szCs w:val="28"/>
          <w:u w:val="single"/>
        </w:rPr>
        <w:t>宋褰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F84C0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A74C9">
        <w:rPr>
          <w:rFonts w:ascii="宋体-方正超大字符集" w:hAnsi="宋体" w:cs="宋体" w:hint="eastAsia"/>
          <w:szCs w:val="28"/>
          <w:u w:val="single"/>
        </w:rPr>
        <w:t>宋褰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D0A440" w14:textId="66DE8A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C7760C">
        <w:rPr>
          <w:rFonts w:ascii="宋体-方正超大字符集" w:hAnsi="宋体" w:cs="宋体" w:hint="eastAsia"/>
          <w:szCs w:val="28"/>
          <w:u w:val="dotDotDash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A74C9">
        <w:rPr>
          <w:rFonts w:ascii="宋体-方正超大字符集" w:hAnsi="宋体" w:cs="宋体" w:hint="eastAsia"/>
          <w:szCs w:val="28"/>
          <w:u w:val="single"/>
        </w:rPr>
        <w:t>宋褰</w:t>
      </w:r>
      <w:r w:rsidRPr="00F924BC">
        <w:rPr>
          <w:rFonts w:ascii="宋体-方正超大字符集" w:hAnsi="宋体" w:cs="宋体" w:hint="eastAsia"/>
          <w:szCs w:val="28"/>
        </w:rPr>
        <w:t>爲太中大夫，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3A2A41" w14:textId="77777777" w:rsidR="00B11A76" w:rsidRPr="00DE1AA2" w:rsidRDefault="00B11A76" w:rsidP="00034151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陽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卞伯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繋辭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2"/>
      </w:r>
      <w:r w:rsidRPr="00DE1AA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73D4F5" w14:textId="7A23E6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卞伯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BA74C9">
        <w:rPr>
          <w:rFonts w:ascii="宋体-方正超大字符集" w:hAnsi="宋体" w:cs="宋体" w:hint="eastAsia"/>
          <w:szCs w:val="28"/>
          <w:u w:val="single"/>
        </w:rPr>
        <w:t>宋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、黄門郎。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BD9093" w14:textId="6A9624F3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卞伯玉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="00B11A76" w:rsidRPr="00F924BC">
        <w:rPr>
          <w:rFonts w:ascii="宋体-方正超大字符集" w:hAnsi="宋体" w:cs="宋体" w:hint="eastAsia"/>
          <w:szCs w:val="28"/>
        </w:rPr>
        <w:t>人，仕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，官爵未詳，入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="00B11A76" w:rsidRPr="00F924BC">
        <w:rPr>
          <w:rFonts w:ascii="宋体-方正超大字符集" w:hAnsi="宋体" w:cs="宋体" w:hint="eastAsia"/>
          <w:szCs w:val="28"/>
        </w:rPr>
        <w:t>太守、黄門郎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0601B83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柔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0C4EB2" w14:textId="56DD4E30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BA74C9">
        <w:rPr>
          <w:rFonts w:ascii="宋体-方正超大字符集" w:hAnsi="宋体" w:cs="宋体" w:hint="eastAsia"/>
          <w:szCs w:val="28"/>
          <w:u w:val="single"/>
        </w:rPr>
        <w:t>荀柔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BA74C9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奉朝請。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D3408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A74C9">
        <w:rPr>
          <w:rFonts w:ascii="宋体-方正超大字符集" w:hAnsi="宋体" w:cs="宋体" w:hint="eastAsia"/>
          <w:szCs w:val="28"/>
          <w:u w:val="single"/>
        </w:rPr>
        <w:t>荀柔之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2DC7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A74C9">
        <w:rPr>
          <w:rFonts w:ascii="宋体-方正超大字符集" w:hAnsi="宋体" w:cs="宋体" w:hint="eastAsia"/>
          <w:szCs w:val="28"/>
          <w:u w:val="single"/>
        </w:rPr>
        <w:t>荀柔之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  <w:u w:val="doubl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，并爲</w:t>
      </w:r>
      <w:r w:rsidRPr="00F924BC">
        <w:rPr>
          <w:rFonts w:ascii="宋体-方正超大字符集" w:hAnsi="宋体" w:cs="宋体" w:hint="eastAsia"/>
          <w:szCs w:val="28"/>
          <w:u w:val="wave"/>
        </w:rPr>
        <w:t>易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3B5B2D" w14:textId="398D95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議之而後動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BA74C9">
        <w:rPr>
          <w:rFonts w:ascii="宋体-方正超大字符集" w:hAnsi="宋体" w:cs="宋体" w:hint="eastAsia"/>
          <w:szCs w:val="28"/>
          <w:u w:val="single"/>
        </w:rPr>
        <w:t>荀</w:t>
      </w:r>
      <w:r w:rsidRPr="00F924BC">
        <w:rPr>
          <w:rFonts w:ascii="宋体-方正超大字符集" w:hAnsi="宋体" w:cs="宋体" w:hint="eastAsia"/>
          <w:szCs w:val="28"/>
        </w:rPr>
        <w:t>本作『儀之』」。</w:t>
      </w:r>
    </w:p>
    <w:p w14:paraId="6B25B26C" w14:textId="4EC4C01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皆無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荀柔之</w:t>
      </w:r>
      <w:r w:rsidR="00B11A76" w:rsidRPr="00F924BC">
        <w:rPr>
          <w:rFonts w:ascii="宋体-方正超大字符集" w:hAnsi="宋体" w:cs="宋体" w:hint="eastAsia"/>
          <w:szCs w:val="28"/>
        </w:rPr>
        <w:t>傳，其字亦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有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柔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繋辭注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佚。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三節，如『議之而後動』作『儀之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與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="00B11A76" w:rsidRPr="00F924BC">
        <w:rPr>
          <w:rFonts w:ascii="宋体-方正超大字符集" w:hAnsi="宋体" w:cs="宋体" w:hint="eastAsia"/>
          <w:szCs w:val="28"/>
        </w:rPr>
        <w:t>同，較</w:t>
      </w:r>
      <w:r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本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議之』者，理實深長有味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203ADAB6" w14:textId="53A4427A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舊唐志</w:t>
      </w:r>
      <w:r w:rsidRPr="00341863">
        <w:rPr>
          <w:rFonts w:ascii="宋体-方正超大字符集" w:hAnsi="宋体" w:cs="宋体" w:hint="eastAsia"/>
          <w:szCs w:val="28"/>
        </w:rPr>
        <w:t>有</w:t>
      </w:r>
      <w:r w:rsidRPr="00BA74C9">
        <w:rPr>
          <w:rFonts w:ascii="宋体-方正超大字符集" w:hAnsi="宋体" w:cs="宋体" w:hint="eastAsia"/>
          <w:szCs w:val="28"/>
          <w:u w:val="single"/>
        </w:rPr>
        <w:t>荀諺</w:t>
      </w:r>
      <w:r w:rsidRPr="00341863">
        <w:rPr>
          <w:rFonts w:ascii="宋体-方正超大字符集" w:hAnsi="宋体" w:cs="宋体" w:hint="eastAsia"/>
          <w:szCs w:val="28"/>
        </w:rPr>
        <w:t>注</w:t>
      </w:r>
      <w:r w:rsidRPr="00341863">
        <w:rPr>
          <w:rFonts w:ascii="宋体-方正超大字符集" w:hAnsi="宋体" w:cs="宋体" w:hint="eastAsia"/>
          <w:szCs w:val="28"/>
          <w:u w:val="wave"/>
        </w:rPr>
        <w:t>繫辭</w:t>
      </w:r>
      <w:r w:rsidRPr="00341863">
        <w:rPr>
          <w:rFonts w:ascii="宋体-方正超大字符集" w:hAnsi="宋体" w:cs="宋体" w:hint="eastAsia"/>
          <w:szCs w:val="28"/>
        </w:rPr>
        <w:t>二卷，無</w:t>
      </w:r>
      <w:r w:rsidRPr="00BA74C9">
        <w:rPr>
          <w:rFonts w:ascii="宋体-方正超大字符集" w:hAnsi="宋体" w:cs="宋体" w:hint="eastAsia"/>
          <w:szCs w:val="28"/>
          <w:u w:val="single"/>
        </w:rPr>
        <w:t>荀柔之</w:t>
      </w:r>
      <w:r w:rsidRPr="00341863">
        <w:rPr>
          <w:rFonts w:ascii="宋体-方正超大字符集" w:hAnsi="宋体" w:cs="宋体" w:hint="eastAsia"/>
          <w:szCs w:val="28"/>
        </w:rPr>
        <w:t>。</w:t>
      </w:r>
      <w:r w:rsidRPr="00341863">
        <w:rPr>
          <w:rFonts w:ascii="宋体-方正超大字符集" w:hAnsi="宋体" w:cs="宋体" w:hint="eastAsia"/>
          <w:szCs w:val="28"/>
          <w:u w:val="wave"/>
        </w:rPr>
        <w:t>新唐志</w:t>
      </w:r>
      <w:r w:rsidRPr="00BA74C9">
        <w:rPr>
          <w:rFonts w:ascii="宋体-方正超大字符集" w:hAnsi="宋体" w:cs="宋体" w:hint="eastAsia"/>
          <w:szCs w:val="28"/>
          <w:u w:val="single"/>
        </w:rPr>
        <w:t>荀諺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BA74C9">
        <w:rPr>
          <w:rFonts w:ascii="宋体-方正超大字符集" w:hAnsi="宋体" w:cs="宋体" w:hint="eastAsia"/>
          <w:szCs w:val="28"/>
          <w:u w:val="single"/>
        </w:rPr>
        <w:t>荀柔之</w:t>
      </w:r>
      <w:r w:rsidRPr="00341863">
        <w:rPr>
          <w:rFonts w:ascii="宋体-方正超大字符集" w:hAnsi="宋体" w:cs="宋体" w:hint="eastAsia"/>
          <w:szCs w:val="28"/>
        </w:rPr>
        <w:t>並出，疑</w:t>
      </w:r>
      <w:r w:rsidRPr="00BA74C9">
        <w:rPr>
          <w:rFonts w:ascii="宋体-方正超大字符集" w:hAnsi="宋体" w:cs="宋体" w:hint="eastAsia"/>
          <w:szCs w:val="28"/>
          <w:u w:val="single"/>
        </w:rPr>
        <w:t>荀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BA74C9">
        <w:rPr>
          <w:rFonts w:ascii="宋体-方正超大字符集" w:hAnsi="宋体" w:cs="宋体" w:hint="eastAsia"/>
          <w:szCs w:val="28"/>
          <w:u w:val="single"/>
        </w:rPr>
        <w:t>荀柔之</w:t>
      </w:r>
      <w:r w:rsidRPr="00341863">
        <w:rPr>
          <w:rFonts w:ascii="宋体-方正超大字符集" w:hAnsi="宋体" w:cs="宋体" w:hint="eastAsia"/>
          <w:szCs w:val="28"/>
        </w:rPr>
        <w:t>。</w:t>
      </w:r>
      <w:r w:rsidRPr="00341863">
        <w:rPr>
          <w:rFonts w:ascii="宋体-方正超大字符集" w:hAnsi="宋体" w:cs="宋体" w:hint="eastAsia"/>
          <w:szCs w:val="28"/>
          <w:u w:val="wave"/>
        </w:rPr>
        <w:t>册府元龜</w:t>
      </w:r>
      <w:r w:rsidRPr="00341863">
        <w:rPr>
          <w:rFonts w:ascii="宋体-方正超大字符集" w:hAnsi="宋体" w:cs="宋体" w:hint="eastAsia"/>
          <w:szCs w:val="28"/>
        </w:rPr>
        <w:t>云</w:t>
      </w:r>
      <w:r w:rsidRPr="00BA74C9">
        <w:rPr>
          <w:rFonts w:ascii="宋体-方正超大字符集" w:hAnsi="宋体" w:cs="宋体" w:hint="eastAsia"/>
          <w:szCs w:val="28"/>
          <w:u w:val="single"/>
        </w:rPr>
        <w:t>柔之</w:t>
      </w:r>
      <w:r w:rsidRPr="00341863">
        <w:rPr>
          <w:rFonts w:ascii="宋体-方正超大字符集" w:hAnsi="宋体" w:cs="宋体" w:hint="eastAsia"/>
          <w:szCs w:val="28"/>
        </w:rPr>
        <w:t>并爲</w:t>
      </w:r>
      <w:r w:rsidRPr="00341863">
        <w:rPr>
          <w:rFonts w:ascii="宋体-方正超大字符集" w:hAnsi="宋体" w:cs="宋体" w:hint="eastAsia"/>
          <w:szCs w:val="28"/>
          <w:u w:val="wave"/>
        </w:rPr>
        <w:t>易音</w:t>
      </w:r>
      <w:r w:rsidRPr="00341863">
        <w:rPr>
          <w:rFonts w:ascii="宋体-方正超大字符集" w:hAnsi="宋体" w:cs="宋体" w:hint="eastAsia"/>
          <w:szCs w:val="28"/>
        </w:rPr>
        <w:t>，未詳所據。</w:t>
      </w:r>
    </w:p>
    <w:p w14:paraId="0CE54D2A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集注繫辭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3CDFDF4" w14:textId="6CA9E7A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經義考</w:t>
      </w:r>
      <w:r w:rsidRPr="00BC744F">
        <w:rPr>
          <w:rFonts w:ascii="宋体-方正超大字符集" w:hAnsi="宋体" w:cs="宋体" w:hint="eastAsia"/>
          <w:sz w:val="20"/>
          <w:szCs w:val="21"/>
        </w:rPr>
        <w:t>以徐</w:t>
      </w:r>
      <w:r w:rsidR="00BA74C9" w:rsidRPr="00BA74C9">
        <w:rPr>
          <w:rFonts w:ascii="宋体-方正超大字符集" w:hAnsi="宋体" w:cs="宋体" w:hint="eastAsia"/>
          <w:sz w:val="20"/>
          <w:szCs w:val="21"/>
        </w:rPr>
        <w:t>爰</w:t>
      </w:r>
      <w:r w:rsidRPr="00BC744F">
        <w:rPr>
          <w:rFonts w:ascii="宋体-方正超大字符集" w:hAnsi="宋体" w:cs="宋体" w:hint="eastAsia"/>
          <w:sz w:val="20"/>
          <w:szCs w:val="21"/>
        </w:rPr>
        <w:t>注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爲此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集注</w:t>
      </w:r>
      <w:r w:rsidRPr="00BC744F">
        <w:rPr>
          <w:rFonts w:ascii="宋体-方正超大字符集" w:hAnsi="宋体" w:cs="宋体" w:hint="eastAsia"/>
          <w:sz w:val="20"/>
          <w:szCs w:val="21"/>
        </w:rPr>
        <w:t>，似未然。</w:t>
      </w:r>
    </w:p>
    <w:p w14:paraId="20944E3D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中大夫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爰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繫辭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748A3068" w14:textId="5B328B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恩倖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A74C9">
        <w:rPr>
          <w:rFonts w:ascii="宋体-方正超大字符集" w:hAnsi="宋体" w:cs="宋体" w:hint="eastAsia"/>
          <w:szCs w:val="28"/>
          <w:u w:val="single"/>
        </w:rPr>
        <w:t>長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41863">
        <w:rPr>
          <w:rFonts w:ascii="宋体-方正超大字符集" w:hAnsi="宋体" w:cs="宋体" w:hint="eastAsia"/>
          <w:szCs w:val="28"/>
          <w:u w:val="single"/>
        </w:rPr>
        <w:t>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</w:rPr>
        <w:t xml:space="preserve"> </w:t>
      </w:r>
      <w:r w:rsidRPr="00341863">
        <w:rPr>
          <w:rFonts w:ascii="宋体-方正超大字符集" w:hAnsi="宋体" w:cs="宋体" w:hint="eastAsia"/>
          <w:szCs w:val="28"/>
          <w:u w:val="single"/>
        </w:rPr>
        <w:t>開陽</w:t>
      </w:r>
      <w:r w:rsidRPr="00F924BC">
        <w:rPr>
          <w:rFonts w:ascii="宋体-方正超大字符集" w:hAnsi="宋体" w:cs="宋体" w:hint="eastAsia"/>
          <w:szCs w:val="28"/>
        </w:rPr>
        <w:t>人也。本名</w:t>
      </w:r>
      <w:r w:rsidRPr="00BA74C9">
        <w:rPr>
          <w:rFonts w:ascii="宋体-方正超大字符集" w:hAnsi="宋体" w:cs="宋体" w:hint="eastAsia"/>
          <w:szCs w:val="28"/>
          <w:u w:val="single"/>
        </w:rPr>
        <w:t>瑗</w:t>
      </w:r>
      <w:r w:rsidRPr="00F924BC">
        <w:rPr>
          <w:rFonts w:ascii="宋体-方正超大字符集" w:hAnsi="宋体" w:cs="宋体" w:hint="eastAsia"/>
          <w:szCs w:val="28"/>
        </w:rPr>
        <w:t>。初爲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BA74C9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大司馬府中典軍，爲</w:t>
      </w:r>
      <w:r w:rsidRPr="00BA74C9">
        <w:rPr>
          <w:rFonts w:ascii="宋体-方正超大字符集" w:hAnsi="宋体" w:cs="宋体" w:hint="eastAsia"/>
          <w:szCs w:val="28"/>
          <w:u w:val="single"/>
        </w:rPr>
        <w:t>宋武帝</w:t>
      </w:r>
      <w:r w:rsidRPr="00F924BC">
        <w:rPr>
          <w:rFonts w:ascii="宋体-方正超大字符集" w:hAnsi="宋体" w:cs="宋体" w:hint="eastAsia"/>
          <w:szCs w:val="28"/>
        </w:rPr>
        <w:t>所知。</w:t>
      </w:r>
      <w:r w:rsidRPr="00BA74C9">
        <w:rPr>
          <w:rFonts w:ascii="宋体-方正超大字符集" w:hAnsi="宋体" w:cs="宋体" w:hint="eastAsia"/>
          <w:szCs w:val="28"/>
          <w:u w:val="single"/>
        </w:rPr>
        <w:t>文帝</w:t>
      </w:r>
      <w:r w:rsidRPr="00F924BC">
        <w:rPr>
          <w:rFonts w:ascii="宋体-方正超大字符集" w:hAnsi="宋体" w:cs="宋体" w:hint="eastAsia"/>
          <w:szCs w:val="28"/>
        </w:rPr>
        <w:t>又見親任，至殿中侍御史。</w:t>
      </w:r>
      <w:r w:rsidRPr="00BA74C9">
        <w:rPr>
          <w:rFonts w:ascii="宋体-方正超大字符集" w:hAnsi="宋体" w:cs="宋体" w:hint="eastAsia"/>
          <w:szCs w:val="28"/>
          <w:u w:val="single"/>
        </w:rPr>
        <w:t>孝武</w:t>
      </w:r>
      <w:r w:rsidRPr="00F924BC">
        <w:rPr>
          <w:rFonts w:ascii="宋体-方正超大字符集" w:hAnsi="宋体" w:cs="宋体" w:hint="eastAsia"/>
          <w:szCs w:val="28"/>
        </w:rPr>
        <w:t>時，數遷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除太中大夫。</w:t>
      </w:r>
      <w:r w:rsidRPr="00BA74C9">
        <w:rPr>
          <w:rFonts w:ascii="宋体-方正超大字符集" w:hAnsi="宋体" w:cs="宋体" w:hint="eastAsia"/>
          <w:szCs w:val="28"/>
          <w:u w:val="single"/>
        </w:rPr>
        <w:t>泰始</w:t>
      </w:r>
      <w:r w:rsidRPr="00F924BC">
        <w:rPr>
          <w:rFonts w:ascii="宋体-方正超大字符集" w:hAnsi="宋体" w:cs="宋体" w:hint="eastAsia"/>
          <w:szCs w:val="28"/>
        </w:rPr>
        <w:t>三年，徙</w:t>
      </w:r>
      <w:r w:rsidRPr="00BA74C9">
        <w:rPr>
          <w:rFonts w:ascii="宋体-方正超大字符集" w:hAnsi="宋体" w:cs="宋体" w:hint="eastAsia"/>
          <w:szCs w:val="28"/>
          <w:u w:val="single"/>
        </w:rPr>
        <w:t>交州</w:t>
      </w:r>
      <w:r w:rsidRPr="00F924BC">
        <w:rPr>
          <w:rFonts w:ascii="宋体-方正超大字符集" w:hAnsi="宋体" w:cs="宋体" w:hint="eastAsia"/>
          <w:szCs w:val="28"/>
        </w:rPr>
        <w:t>。久之</w:t>
      </w:r>
      <w:r w:rsidRPr="00F924BC">
        <w:rPr>
          <w:rFonts w:ascii="宋体-方正超大字符集" w:hAnsi="宋体" w:cs="宋体" w:hint="eastAsia"/>
          <w:szCs w:val="28"/>
        </w:rPr>
        <w:lastRenderedPageBreak/>
        <w:t>聽還，除</w:t>
      </w:r>
      <w:r w:rsidRPr="00BA74C9">
        <w:rPr>
          <w:rFonts w:ascii="宋体-方正超大字符集" w:hAnsi="宋体" w:cs="宋体" w:hint="eastAsia"/>
          <w:szCs w:val="28"/>
          <w:u w:val="single"/>
        </w:rPr>
        <w:t>南康</w:t>
      </w:r>
      <w:r w:rsidRPr="00F924BC">
        <w:rPr>
          <w:rFonts w:ascii="宋体-方正超大字符集" w:hAnsi="宋体" w:cs="宋体" w:hint="eastAsia"/>
          <w:szCs w:val="28"/>
        </w:rPr>
        <w:t>郡丞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崩，還都，以爲</w:t>
      </w:r>
      <w:r w:rsidRPr="00341863">
        <w:rPr>
          <w:rFonts w:ascii="宋体-方正超大字符集" w:hAnsi="宋体" w:cs="宋体" w:hint="eastAsia"/>
          <w:szCs w:val="28"/>
          <w:u w:val="single"/>
        </w:rPr>
        <w:t>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太守，復除中散大夫。</w:t>
      </w:r>
      <w:r w:rsidRPr="00BA74C9">
        <w:rPr>
          <w:rFonts w:ascii="宋体-方正超大字符集" w:hAnsi="宋体" w:cs="宋体" w:hint="eastAsia"/>
          <w:szCs w:val="28"/>
          <w:u w:val="single"/>
        </w:rPr>
        <w:t>元徽</w:t>
      </w:r>
      <w:r w:rsidRPr="00F924BC">
        <w:rPr>
          <w:rFonts w:ascii="宋体-方正超大字符集" w:hAnsi="宋体" w:cs="宋体" w:hint="eastAsia"/>
          <w:szCs w:val="28"/>
        </w:rPr>
        <w:t>三年卒，年八十二。</w:t>
      </w:r>
    </w:p>
    <w:p w14:paraId="746FF319" w14:textId="36A9AC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A74C9">
        <w:rPr>
          <w:rFonts w:ascii="宋体-方正超大字符集" w:hAnsi="宋体" w:cs="宋体" w:hint="eastAsia"/>
          <w:szCs w:val="28"/>
          <w:u w:val="single"/>
        </w:rPr>
        <w:t>季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BA74C9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太中大夫。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CE06E3" w14:textId="77777777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自</w:t>
      </w:r>
      <w:r w:rsidRPr="00BA74C9">
        <w:rPr>
          <w:rFonts w:ascii="宋体-方正超大字符集" w:hAnsi="宋体" w:cs="宋体" w:hint="eastAsia"/>
          <w:szCs w:val="28"/>
          <w:u w:val="single"/>
        </w:rPr>
        <w:t>桓玄</w:t>
      </w:r>
      <w:r w:rsidRPr="00341863">
        <w:rPr>
          <w:rFonts w:ascii="宋体-方正超大字符集" w:hAnsi="宋体" w:cs="宋体" w:hint="eastAsia"/>
          <w:szCs w:val="28"/>
        </w:rPr>
        <w:t>至此，皆注</w:t>
      </w:r>
      <w:r w:rsidRPr="00341863">
        <w:rPr>
          <w:rFonts w:ascii="宋体-方正超大字符集" w:hAnsi="宋体" w:cs="宋体" w:hint="eastAsia"/>
          <w:szCs w:val="28"/>
          <w:u w:val="wave"/>
        </w:rPr>
        <w:t>繫辭</w:t>
      </w:r>
      <w:r w:rsidRPr="00341863">
        <w:rPr>
          <w:rFonts w:ascii="宋体-方正超大字符集" w:hAnsi="宋体" w:cs="宋体" w:hint="eastAsia"/>
          <w:szCs w:val="28"/>
        </w:rPr>
        <w:t>自爲一編者，別爲第二類。</w:t>
      </w:r>
    </w:p>
    <w:p w14:paraId="4BEAEF3B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前率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0EE89031" w14:textId="0E1648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姑幕</w:t>
      </w:r>
      <w:r w:rsidRPr="00F924BC">
        <w:rPr>
          <w:rFonts w:ascii="宋体-方正超大字符集" w:hAnsi="宋体" w:cs="宋体" w:hint="eastAsia"/>
          <w:szCs w:val="28"/>
        </w:rPr>
        <w:t>人也。祖</w:t>
      </w:r>
      <w:r w:rsidRPr="00BA74C9">
        <w:rPr>
          <w:rFonts w:ascii="宋体-方正超大字符集" w:hAnsi="宋体" w:cs="宋体" w:hint="eastAsia"/>
          <w:szCs w:val="28"/>
          <w:u w:val="single"/>
        </w:rPr>
        <w:t>澄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南渡江，家於</w:t>
      </w:r>
      <w:r w:rsidRPr="00BA74C9">
        <w:rPr>
          <w:rFonts w:ascii="宋体-方正超大字符集" w:hAnsi="宋体" w:cs="宋体" w:hint="eastAsia"/>
          <w:szCs w:val="28"/>
          <w:u w:val="single"/>
        </w:rPr>
        <w:t>京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A74C9">
        <w:rPr>
          <w:rFonts w:ascii="宋体-方正超大字符集" w:hAnsi="宋体" w:cs="宋体" w:hint="eastAsia"/>
          <w:szCs w:val="28"/>
          <w:u w:val="single"/>
        </w:rPr>
        <w:t>邈</w:t>
      </w:r>
      <w:r w:rsidRPr="00F924BC">
        <w:rPr>
          <w:rFonts w:ascii="宋体-方正超大字符集" w:hAnsi="宋体" w:cs="宋体" w:hint="eastAsia"/>
          <w:szCs w:val="28"/>
        </w:rPr>
        <w:t>姿性端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補中書舍人，遷散騎常侍、祠部郎、中書侍郎、太子前衛率，授太子經。</w:t>
      </w:r>
      <w:r w:rsidRPr="00BA74C9">
        <w:rPr>
          <w:rFonts w:ascii="宋体-方正超大字符集" w:hAnsi="宋体" w:cs="宋体" w:hint="eastAsia"/>
          <w:szCs w:val="28"/>
          <w:u w:val="single"/>
        </w:rPr>
        <w:t>安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拜驍騎將軍。</w:t>
      </w:r>
      <w:r w:rsidRPr="00BA74C9">
        <w:rPr>
          <w:rFonts w:ascii="宋体-方正超大字符集" w:hAnsi="宋体" w:cs="宋体" w:hint="eastAsia"/>
          <w:szCs w:val="28"/>
          <w:u w:val="single"/>
        </w:rPr>
        <w:t>隆安</w:t>
      </w:r>
      <w:r w:rsidRPr="00F924BC">
        <w:rPr>
          <w:rFonts w:ascii="宋体-方正超大字符集" w:hAnsi="宋体" w:cs="宋体" w:hint="eastAsia"/>
          <w:szCs w:val="28"/>
        </w:rPr>
        <w:t>元年，遭父憂，哀毁而卒，年五十四。</w:t>
      </w:r>
    </w:p>
    <w:p w14:paraId="0AF04E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徐廣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A74C9">
        <w:rPr>
          <w:rFonts w:ascii="宋体-方正超大字符集" w:hAnsi="宋体" w:cs="宋体" w:hint="eastAsia"/>
          <w:szCs w:val="28"/>
          <w:u w:val="single"/>
        </w:rPr>
        <w:t>廣</w:t>
      </w:r>
      <w:r w:rsidRPr="00F924BC">
        <w:rPr>
          <w:rFonts w:ascii="宋体-方正超大字符集" w:hAnsi="宋体" w:cs="宋体" w:hint="eastAsia"/>
          <w:szCs w:val="28"/>
        </w:rPr>
        <w:t>兄</w:t>
      </w:r>
      <w:r w:rsidRPr="00BA74C9">
        <w:rPr>
          <w:rFonts w:ascii="宋体-方正超大字符集" w:hAnsi="宋体" w:cs="宋体" w:hint="eastAsia"/>
          <w:szCs w:val="28"/>
          <w:u w:val="single"/>
        </w:rPr>
        <w:t>邈</w:t>
      </w:r>
      <w:r w:rsidRPr="00F924BC">
        <w:rPr>
          <w:rFonts w:ascii="宋体-方正超大字符集" w:hAnsi="宋体" w:cs="宋体" w:hint="eastAsia"/>
          <w:szCs w:val="28"/>
        </w:rPr>
        <w:t>，太子前衛率。家世好學。</w:t>
      </w:r>
    </w:p>
    <w:p w14:paraId="4001DA73" w14:textId="27E51C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BA74C9">
        <w:rPr>
          <w:rFonts w:ascii="宋体-方正超大字符集" w:hAnsi="宋体" w:cs="宋体" w:hint="eastAsia"/>
          <w:szCs w:val="28"/>
          <w:u w:val="single"/>
        </w:rPr>
        <w:t>仙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中書侍郎、太子前衛率。爲</w:t>
      </w:r>
      <w:r w:rsidRPr="00F924BC">
        <w:rPr>
          <w:rFonts w:ascii="宋体-方正超大字符集" w:hAnsi="宋体" w:cs="宋体" w:hint="eastAsia"/>
          <w:szCs w:val="28"/>
          <w:u w:val="wave"/>
        </w:rPr>
        <w:t>易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265136" w14:textId="29CB86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仙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3063985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BA74C9">
        <w:rPr>
          <w:rFonts w:ascii="宋体-方正超大字符集" w:hAnsi="宋体" w:cs="宋体" w:hint="eastAsia"/>
          <w:szCs w:val="28"/>
          <w:u w:val="single"/>
        </w:rPr>
        <w:t>徐氏</w:t>
      </w:r>
      <w:r w:rsidRPr="00F924BC">
        <w:rPr>
          <w:rFonts w:ascii="宋体-方正超大字符集" w:hAnsi="宋体" w:cs="宋体" w:hint="eastAsia"/>
          <w:szCs w:val="28"/>
        </w:rPr>
        <w:t>於諸經皆有音，</w:t>
      </w: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BA74C9">
        <w:rPr>
          <w:rFonts w:ascii="宋体-方正超大字符集" w:hAnsi="宋体" w:cs="宋体" w:hint="eastAsia"/>
          <w:szCs w:val="28"/>
          <w:u w:val="doubl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屢引之。」</w:t>
      </w:r>
    </w:p>
    <w:p w14:paraId="10D95FF0" w14:textId="55B93D9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徐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云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音</w:t>
      </w:r>
      <w:r w:rsidR="00B11A76" w:rsidRPr="00F924BC">
        <w:rPr>
          <w:rFonts w:ascii="宋体-方正超大字符集" w:hAnsi="宋体" w:cs="宋体" w:hint="eastAsia"/>
          <w:szCs w:val="28"/>
        </w:rPr>
        <w:t>者三人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。而引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徐</w:t>
      </w:r>
      <w:r w:rsidR="00B11A76" w:rsidRPr="00F924BC">
        <w:rPr>
          <w:rFonts w:ascii="宋体-方正超大字符集" w:hAnsi="宋体" w:cs="宋体" w:hint="eastAsia"/>
          <w:szCs w:val="28"/>
        </w:rPr>
        <w:t>音尚百餘條。采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E422BA3" w14:textId="5671AA8B" w:rsidR="00B11A76" w:rsidRPr="00BA74C9" w:rsidRDefault="00B11A76" w:rsidP="00B7491F">
      <w:pPr>
        <w:ind w:firstLine="560"/>
        <w:rPr>
          <w:rFonts w:ascii="宋体-方正超大字符集"/>
          <w:szCs w:val="28"/>
        </w:rPr>
      </w:pPr>
      <w:r w:rsidRPr="00BA74C9">
        <w:rPr>
          <w:rFonts w:ascii="宋体-方正超大字符集" w:hAnsi="宋体" w:cs="宋体" w:hint="eastAsia"/>
          <w:szCs w:val="28"/>
        </w:rPr>
        <w:t>按此</w:t>
      </w:r>
      <w:r w:rsidR="00272D80" w:rsidRPr="00BA74C9">
        <w:rPr>
          <w:rFonts w:ascii="宋体-方正超大字符集" w:hAnsi="宋体" w:cs="宋体" w:hint="eastAsia"/>
          <w:szCs w:val="28"/>
        </w:rPr>
        <w:t>卽</w:t>
      </w:r>
      <w:r w:rsidRPr="00BA74C9">
        <w:rPr>
          <w:rFonts w:ascii="宋体-方正超大字符集" w:hAnsi="宋体" w:cs="宋体" w:hint="eastAsia"/>
          <w:szCs w:val="28"/>
        </w:rPr>
        <w:t>後論語類所載</w:t>
      </w:r>
      <w:r w:rsidRPr="00BA74C9">
        <w:rPr>
          <w:rFonts w:ascii="宋体-方正超大字符集" w:hAnsi="宋体" w:cs="宋体" w:hint="eastAsia"/>
          <w:szCs w:val="28"/>
          <w:u w:val="wave"/>
        </w:rPr>
        <w:t>五經音</w:t>
      </w:r>
      <w:r w:rsidRPr="00BA74C9">
        <w:rPr>
          <w:rFonts w:ascii="宋体-方正超大字符集" w:hAnsi="宋体" w:cs="宋体" w:hint="eastAsia"/>
          <w:szCs w:val="28"/>
        </w:rPr>
        <w:t>十卷之一。</w:t>
      </w:r>
    </w:p>
    <w:p w14:paraId="4B9107EC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弘範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5E9BE61" w14:textId="2F809B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BA74C9">
        <w:rPr>
          <w:rFonts w:ascii="宋体-方正超大字符集" w:hAnsi="宋体" w:cs="宋体" w:hint="eastAsia"/>
          <w:szCs w:val="28"/>
          <w:u w:val="single"/>
        </w:rPr>
        <w:t>弘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祠部郎中、都亭侯。</w:t>
      </w:r>
    </w:p>
    <w:p w14:paraId="43395A51" w14:textId="50A55074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341863">
        <w:rPr>
          <w:rFonts w:ascii="宋体-方正超大字符集" w:hAnsi="宋体" w:cs="宋体" w:hint="eastAsia"/>
          <w:szCs w:val="28"/>
          <w:u w:val="wave"/>
        </w:rPr>
        <w:t>玉函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傳，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唐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釋玄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李洪範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弘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又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洪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未知孰是。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按此似無可疑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蓋在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</w:rPr>
        <w:t>時已佚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止七節，不及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徐</w:t>
      </w:r>
      <w:r w:rsidR="00B11A76" w:rsidRPr="00F924BC">
        <w:rPr>
          <w:rFonts w:ascii="宋体-方正超大字符集" w:hAnsi="宋体" w:cs="宋体" w:hint="eastAsia"/>
          <w:szCs w:val="28"/>
        </w:rPr>
        <w:t>音十之一。並輯合存之。」</w:t>
      </w:r>
    </w:p>
    <w:p w14:paraId="0A4AAF6B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E38551D" w14:textId="748D4508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</w:rPr>
        <w:t>始末未詳。</w:t>
      </w:r>
    </w:p>
    <w:p w14:paraId="0226310D" w14:textId="710C4A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BA74C9">
        <w:rPr>
          <w:rFonts w:ascii="宋体-方正超大字符集" w:hAnsi="宋体" w:cs="宋体" w:hint="eastAsia"/>
          <w:szCs w:val="28"/>
          <w:u w:val="single"/>
        </w:rPr>
        <w:t>南康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謝啟昆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C7760C">
        <w:rPr>
          <w:rFonts w:ascii="宋体-方正超大字符集" w:hAnsi="宋体" w:cs="宋体" w:hint="eastAsia"/>
          <w:szCs w:val="28"/>
          <w:u w:val="double"/>
        </w:rPr>
        <w:t>音義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0E346869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并注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學士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德明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0B964FD4" w14:textId="3E7BBB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儒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蘇州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初受學於</w:t>
      </w:r>
      <w:r w:rsidRPr="00BA74C9">
        <w:rPr>
          <w:rFonts w:ascii="宋体-方正超大字符集" w:hAnsi="宋体" w:cs="宋体" w:hint="eastAsia"/>
          <w:szCs w:val="28"/>
          <w:u w:val="single"/>
        </w:rPr>
        <w:t>周弘正</w:t>
      </w:r>
      <w:r w:rsidRPr="00F924BC">
        <w:rPr>
          <w:rFonts w:ascii="宋体-方正超大字符集" w:hAnsi="宋体" w:cs="宋体" w:hint="eastAsia"/>
          <w:szCs w:val="28"/>
        </w:rPr>
        <w:t>。仕</w:t>
      </w:r>
      <w:r w:rsidRPr="00BA74C9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，爲國子助教。</w:t>
      </w:r>
      <w:r w:rsidRPr="00BA74C9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亡，歸鄉里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嗣位，以爲祕書學士，授國子助教。</w:t>
      </w:r>
      <w:r w:rsidRPr="00BA74C9">
        <w:rPr>
          <w:rFonts w:ascii="宋体-方正超大字符集" w:hAnsi="宋体" w:cs="宋体" w:hint="eastAsia"/>
          <w:szCs w:val="28"/>
          <w:u w:val="single"/>
        </w:rPr>
        <w:t>太宗</w:t>
      </w:r>
      <w:r w:rsidRPr="00F924BC">
        <w:rPr>
          <w:rFonts w:ascii="宋体-方正超大字符集" w:hAnsi="宋体" w:cs="宋体" w:hint="eastAsia"/>
          <w:szCs w:val="28"/>
        </w:rPr>
        <w:t>徵爲</w:t>
      </w:r>
      <w:r w:rsidRPr="00BA74C9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府文學館學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初，拜國子博士，封</w:t>
      </w:r>
      <w:r w:rsidRPr="00BA74C9">
        <w:rPr>
          <w:rFonts w:ascii="宋体-方正超大字符集" w:hAnsi="宋体" w:cs="宋体" w:hint="eastAsia"/>
          <w:szCs w:val="28"/>
          <w:u w:val="single"/>
        </w:rPr>
        <w:t>吳縣</w:t>
      </w:r>
      <w:r w:rsidRPr="00F924BC">
        <w:rPr>
          <w:rFonts w:ascii="宋体-方正超大字符集" w:hAnsi="宋体" w:cs="宋体" w:hint="eastAsia"/>
          <w:szCs w:val="28"/>
        </w:rPr>
        <w:t>男，尋卒。撰</w:t>
      </w:r>
      <w:r w:rsidRPr="00F924BC">
        <w:rPr>
          <w:rFonts w:ascii="宋体-方正超大字符集" w:hAnsi="宋体" w:cs="宋体" w:hint="eastAsia"/>
          <w:szCs w:val="28"/>
          <w:u w:val="wave"/>
        </w:rPr>
        <w:t>老子疏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20812DAB" w14:textId="5B42557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儒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元朗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BA74C9">
        <w:rPr>
          <w:rFonts w:ascii="宋体-方正超大字符集" w:hAnsi="宋体" w:cs="宋体" w:hint="eastAsia"/>
          <w:szCs w:val="28"/>
          <w:u w:val="single"/>
        </w:rPr>
        <w:t>德明</w:t>
      </w:r>
      <w:r w:rsidRPr="00F924BC">
        <w:rPr>
          <w:rFonts w:ascii="宋体-方正超大字符集" w:hAnsi="宋体" w:cs="宋体" w:hint="eastAsia"/>
          <w:szCs w:val="28"/>
        </w:rPr>
        <w:t>，以字行。又</w:t>
      </w:r>
      <w:r w:rsidRPr="00F924BC">
        <w:rPr>
          <w:rFonts w:ascii="宋体-方正超大字符集" w:hAnsi="宋体" w:cs="宋体" w:hint="eastAsia"/>
          <w:szCs w:val="28"/>
          <w:u w:val="wave"/>
        </w:rPr>
        <w:t>徐曠傳</w:t>
      </w:r>
      <w:r w:rsidRPr="00F924BC">
        <w:rPr>
          <w:rFonts w:ascii="宋体-方正超大字符集" w:hAnsi="宋体" w:cs="宋体" w:hint="eastAsia"/>
          <w:szCs w:val="28"/>
        </w:rPr>
        <w:t>云：「世稱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BA74C9">
        <w:rPr>
          <w:rFonts w:ascii="宋体-方正超大字符集" w:hAnsi="宋体" w:cs="宋体" w:hint="eastAsia"/>
          <w:szCs w:val="28"/>
          <w:u w:val="single"/>
        </w:rPr>
        <w:t>徐文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BA74C9">
        <w:rPr>
          <w:rFonts w:ascii="宋体-方正超大字符集" w:hAnsi="宋体" w:cs="宋体" w:hint="eastAsia"/>
          <w:szCs w:val="28"/>
          <w:u w:val="single"/>
        </w:rPr>
        <w:t>褚徽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BA74C9">
        <w:rPr>
          <w:rFonts w:ascii="宋体-方正超大字符集" w:hAnsi="宋体" w:cs="宋体" w:hint="eastAsia"/>
          <w:szCs w:val="28"/>
          <w:u w:val="single"/>
        </w:rPr>
        <w:t>魯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，皆一時冠。」</w:t>
      </w:r>
    </w:p>
    <w:p w14:paraId="16C1AEB3" w14:textId="40A5C0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爲世所重，今以王爲主，其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以下王不注，相承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注續之，今亦用</w:t>
      </w:r>
      <w:r w:rsidRPr="00BA74C9">
        <w:rPr>
          <w:rFonts w:ascii="宋体-方正超大字符集" w:hAnsi="宋体" w:cs="宋体" w:hint="eastAsia"/>
          <w:szCs w:val="28"/>
          <w:u w:val="single"/>
        </w:rPr>
        <w:t>韓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1F57B7A3" w14:textId="7F8C70B2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BA74C9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周易釋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A74C9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國子博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撰。多援</w:t>
      </w:r>
      <w:r w:rsidRPr="00BA74C9">
        <w:rPr>
          <w:rFonts w:ascii="宋体-方正超大字符集" w:hAnsi="宋体" w:cs="宋体" w:hint="eastAsia"/>
          <w:szCs w:val="28"/>
          <w:u w:val="single"/>
        </w:rPr>
        <w:t>漢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以前諸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Pr="00BA74C9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初諸書皆在也。卦首注某宫某世，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032C9AF2" w14:textId="06D216F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  <w:u w:val="double"/>
        </w:rPr>
        <w:t>術數類</w:t>
      </w:r>
      <w:r w:rsidRPr="00C7760C">
        <w:rPr>
          <w:rFonts w:ascii="宋体-方正超大字符集" w:hAnsi="宋体" w:cs="宋体" w:hint="eastAsia"/>
          <w:szCs w:val="28"/>
          <w:u w:val="dotDotDash"/>
        </w:rPr>
        <w:t>京房易傳</w:t>
      </w:r>
      <w:r w:rsidRPr="00F924BC">
        <w:rPr>
          <w:rFonts w:ascii="宋体-方正超大字符集" w:hAnsi="宋体" w:cs="宋体" w:hint="eastAsia"/>
          <w:szCs w:val="28"/>
        </w:rPr>
        <w:t>提要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六十四卦之下，悉注某宫一世、二世、三世、四世、游魂、歸魂諸名，引而附合於經義，誤之甚矣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6140E844" w14:textId="2F2CD90F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lastRenderedPageBreak/>
        <w:t>按此七卷當是合</w:t>
      </w:r>
      <w:r w:rsidRPr="00341863">
        <w:rPr>
          <w:rFonts w:ascii="宋体-方正超大字符集" w:hAnsi="宋体" w:cs="宋体" w:hint="eastAsia"/>
          <w:szCs w:val="28"/>
          <w:u w:val="wave"/>
        </w:rPr>
        <w:t>經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wave"/>
        </w:rPr>
        <w:t>注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wave"/>
        </w:rPr>
        <w:t>音義</w:t>
      </w:r>
      <w:r w:rsidRPr="00341863">
        <w:rPr>
          <w:rFonts w:ascii="宋体-方正超大字符集" w:hAnsi="宋体" w:cs="宋体" w:hint="eastAsia"/>
          <w:szCs w:val="28"/>
        </w:rPr>
        <w:t>爲一帙。兩</w:t>
      </w:r>
      <w:r w:rsidRPr="00341863">
        <w:rPr>
          <w:rFonts w:ascii="宋体-方正超大字符集" w:hAnsi="宋体" w:cs="宋体" w:hint="eastAsia"/>
          <w:szCs w:val="28"/>
          <w:u w:val="wave"/>
        </w:rPr>
        <w:t>唐志</w:t>
      </w:r>
      <w:r w:rsidRPr="00341863">
        <w:rPr>
          <w:rFonts w:ascii="宋体-方正超大字符集" w:hAnsi="宋体" w:cs="宋体" w:hint="eastAsia"/>
          <w:szCs w:val="28"/>
        </w:rPr>
        <w:t>不載，</w:t>
      </w:r>
      <w:r w:rsidRPr="00BA74C9">
        <w:rPr>
          <w:rFonts w:ascii="宋体-方正超大字符集" w:hAnsi="宋体" w:cs="宋体" w:hint="eastAsia"/>
          <w:szCs w:val="28"/>
          <w:u w:val="single"/>
        </w:rPr>
        <w:t>陸氏</w:t>
      </w:r>
      <w:r w:rsidRPr="00341863">
        <w:rPr>
          <w:rFonts w:ascii="宋体-方正超大字符集" w:hAnsi="宋体" w:cs="宋体" w:hint="eastAsia"/>
          <w:szCs w:val="28"/>
        </w:rPr>
        <w:t>有</w:t>
      </w:r>
      <w:r w:rsidRPr="00341863">
        <w:rPr>
          <w:rFonts w:ascii="宋体-方正超大字符集" w:hAnsi="宋体" w:cs="宋体" w:hint="eastAsia"/>
          <w:szCs w:val="28"/>
          <w:u w:val="wave"/>
        </w:rPr>
        <w:t>經典釋文</w:t>
      </w:r>
      <w:r w:rsidRPr="00341863">
        <w:rPr>
          <w:rFonts w:ascii="宋体-方正超大字符集" w:hAnsi="宋体" w:cs="宋体" w:hint="eastAsia"/>
          <w:szCs w:val="28"/>
        </w:rPr>
        <w:t>三十卷，唯</w:t>
      </w:r>
      <w:r w:rsidRPr="00341863">
        <w:rPr>
          <w:rFonts w:ascii="宋体-方正超大字符集" w:hAnsi="宋体" w:cs="宋体" w:hint="eastAsia"/>
          <w:szCs w:val="28"/>
          <w:u w:val="wave"/>
        </w:rPr>
        <w:t>周易音義</w:t>
      </w:r>
      <w:r w:rsidRPr="00341863">
        <w:rPr>
          <w:rFonts w:ascii="宋体-方正超大字符集" w:hAnsi="宋体" w:cs="宋体" w:hint="eastAsia"/>
          <w:szCs w:val="28"/>
        </w:rPr>
        <w:t>一卷，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341863">
        <w:rPr>
          <w:rFonts w:ascii="宋体-方正超大字符集" w:hAnsi="宋体" w:cs="宋体" w:hint="eastAsia"/>
          <w:szCs w:val="28"/>
        </w:rPr>
        <w:t>於此，餘皆不見。又本志凡</w:t>
      </w:r>
      <w:r w:rsidRPr="00BA74C9">
        <w:rPr>
          <w:rFonts w:ascii="宋体-方正超大字符集" w:hAnsi="宋体" w:cs="宋体" w:hint="eastAsia"/>
          <w:szCs w:val="28"/>
          <w:u w:val="single"/>
        </w:rPr>
        <w:t>隋</w:t>
      </w:r>
      <w:r w:rsidRPr="00341863">
        <w:rPr>
          <w:rFonts w:ascii="宋体-方正超大字符集" w:hAnsi="宋体" w:cs="宋体" w:hint="eastAsia"/>
          <w:szCs w:val="28"/>
        </w:rPr>
        <w:t>人書皆不著朝代，此其</w:t>
      </w:r>
      <w:r w:rsidR="00BA74C9" w:rsidRPr="00BA74C9">
        <w:rPr>
          <w:rFonts w:ascii="宋体-方正超大字符集" w:hAnsi="宋体" w:cs="宋体" w:hint="eastAsia"/>
          <w:szCs w:val="28"/>
        </w:rPr>
        <w:t>「</w:t>
      </w:r>
      <w:commentRangeStart w:id="9"/>
      <w:r w:rsidRPr="00341863">
        <w:rPr>
          <w:rFonts w:ascii="宋体-方正超大字符集" w:hAnsi="宋体" w:cs="宋体" w:hint="eastAsia"/>
          <w:szCs w:val="28"/>
        </w:rPr>
        <w:t>初哉首基</w:t>
      </w:r>
      <w:commentRangeEnd w:id="9"/>
      <w:r w:rsidR="00BA74C9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9"/>
      </w:r>
      <w:r w:rsidR="00BA74C9" w:rsidRPr="00BA74C9">
        <w:rPr>
          <w:rFonts w:ascii="宋体-方正超大字符集" w:hAnsi="宋体" w:cs="宋体" w:hint="eastAsia"/>
          <w:szCs w:val="28"/>
        </w:rPr>
        <w:t>」</w:t>
      </w:r>
      <w:r w:rsidRPr="00341863">
        <w:rPr>
          <w:rFonts w:ascii="宋体-方正超大字符集" w:hAnsi="宋体" w:cs="宋体" w:hint="eastAsia"/>
          <w:szCs w:val="28"/>
        </w:rPr>
        <w:t>也。</w:t>
      </w:r>
    </w:p>
    <w:p w14:paraId="121B54F2" w14:textId="77777777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又按自</w:t>
      </w:r>
      <w:r w:rsidRPr="00BA74C9">
        <w:rPr>
          <w:rFonts w:ascii="宋体-方正超大字符集" w:hAnsi="宋体" w:cs="宋体" w:hint="eastAsia"/>
          <w:szCs w:val="28"/>
          <w:u w:val="single"/>
        </w:rPr>
        <w:t>徐邈</w:t>
      </w:r>
      <w:r w:rsidRPr="00341863">
        <w:rPr>
          <w:rFonts w:ascii="宋体-方正超大字符集" w:hAnsi="宋体" w:cs="宋体" w:hint="eastAsia"/>
          <w:szCs w:val="28"/>
          <w:u w:val="wave"/>
        </w:rPr>
        <w:t>周易音</w:t>
      </w:r>
      <w:r w:rsidRPr="00341863">
        <w:rPr>
          <w:rFonts w:ascii="宋体-方正超大字符集" w:hAnsi="宋体" w:cs="宋体" w:hint="eastAsia"/>
          <w:szCs w:val="28"/>
        </w:rPr>
        <w:t>至此，皆音義之屬，別爲第三類。</w:t>
      </w:r>
    </w:p>
    <w:p w14:paraId="79A11219" w14:textId="77777777" w:rsidR="00C142A7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盡神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會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D968308" w14:textId="4D13549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無互體論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會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22DAFCF" w14:textId="6EA49B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BA74C9">
        <w:rPr>
          <w:rFonts w:ascii="宋体-方正超大字符集" w:hAnsi="宋体" w:cs="宋体" w:hint="eastAsia"/>
          <w:szCs w:val="28"/>
          <w:u w:val="single"/>
        </w:rPr>
        <w:t>會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A74C9">
        <w:rPr>
          <w:rFonts w:ascii="宋体-方正超大字符集" w:hAnsi="宋体" w:cs="宋体" w:hint="eastAsia"/>
          <w:szCs w:val="28"/>
          <w:u w:val="single"/>
        </w:rPr>
        <w:t>士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BA74C9" w:rsidRP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長社</w:t>
      </w:r>
      <w:r w:rsidRPr="00F924BC">
        <w:rPr>
          <w:rFonts w:ascii="宋体-方正超大字符集" w:hAnsi="宋体" w:cs="宋体" w:hint="eastAsia"/>
          <w:szCs w:val="28"/>
        </w:rPr>
        <w:t>人，太傅</w:t>
      </w:r>
      <w:r w:rsidRPr="00BA74C9">
        <w:rPr>
          <w:rFonts w:ascii="宋体-方正超大字符集" w:hAnsi="宋体" w:cs="宋体" w:hint="eastAsia"/>
          <w:szCs w:val="28"/>
          <w:u w:val="single"/>
        </w:rPr>
        <w:t>繇</w:t>
      </w:r>
      <w:r w:rsidRPr="00F924BC">
        <w:rPr>
          <w:rFonts w:ascii="宋体-方正超大字符集" w:hAnsi="宋体" w:cs="宋体" w:hint="eastAsia"/>
          <w:szCs w:val="28"/>
        </w:rPr>
        <w:t>小子也。少敏惠夙成。及壯，有才數技藝，而博學精練名理，以夜續晝，由是獲聲譽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以爲祕書郎，遷尚書中書侍郎。</w:t>
      </w:r>
      <w:r w:rsidRPr="00BA74C9">
        <w:rPr>
          <w:rFonts w:ascii="宋体-方正超大字符集" w:hAnsi="宋体" w:cs="宋体" w:hint="eastAsia"/>
          <w:szCs w:val="28"/>
          <w:u w:val="single"/>
        </w:rPr>
        <w:t>高貴鄉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尊位，賜爵</w:t>
      </w:r>
      <w:r w:rsidRPr="00BA74C9">
        <w:rPr>
          <w:rFonts w:ascii="宋体-方正超大字符集" w:hAnsi="宋体" w:cs="宋体" w:hint="eastAsia"/>
          <w:szCs w:val="28"/>
          <w:u w:val="single"/>
        </w:rPr>
        <w:t>關</w:t>
      </w:r>
      <w:r w:rsidR="009F5A51" w:rsidRPr="00BA74C9">
        <w:rPr>
          <w:rFonts w:ascii="宋体-方正超大字符集" w:hAnsi="宋体" w:cs="宋体" w:hint="eastAsia"/>
          <w:szCs w:val="28"/>
          <w:u w:val="single"/>
        </w:rPr>
        <w:t>內</w:t>
      </w:r>
      <w:r w:rsidRPr="00BA74C9">
        <w:rPr>
          <w:rFonts w:ascii="宋体-方正超大字符集" w:hAnsi="宋体" w:cs="宋体" w:hint="eastAsia"/>
          <w:szCs w:val="28"/>
          <w:u w:val="single"/>
        </w:rPr>
        <w:t>侯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A74C9">
        <w:rPr>
          <w:rFonts w:ascii="宋体-方正超大字符集" w:hAnsi="宋体" w:cs="宋体" w:hint="eastAsia"/>
          <w:szCs w:val="28"/>
          <w:u w:val="single"/>
        </w:rPr>
        <w:t>司馬文王</w:t>
      </w:r>
      <w:r w:rsidRPr="00F924BC">
        <w:rPr>
          <w:rFonts w:ascii="宋体-方正超大字符集" w:hAnsi="宋体" w:cs="宋体" w:hint="eastAsia"/>
          <w:szCs w:val="28"/>
        </w:rPr>
        <w:t>爲大將軍輔政，封</w:t>
      </w:r>
      <w:r w:rsidRPr="00BA74C9">
        <w:rPr>
          <w:rFonts w:ascii="宋体-方正超大字符集" w:hAnsi="宋体" w:cs="宋体" w:hint="eastAsia"/>
          <w:szCs w:val="28"/>
          <w:u w:val="single"/>
        </w:rPr>
        <w:t>東武亭侯</w:t>
      </w:r>
      <w:r w:rsidRPr="00F924BC">
        <w:rPr>
          <w:rFonts w:ascii="宋体-方正超大字符集" w:hAnsi="宋体" w:cs="宋体" w:hint="eastAsia"/>
          <w:szCs w:val="28"/>
        </w:rPr>
        <w:t>。以中郞在大將軍府管記室事，爲腹心之任。</w:t>
      </w:r>
      <w:r w:rsidRPr="00BA74C9">
        <w:rPr>
          <w:rFonts w:ascii="宋体-方正超大字符集" w:hAnsi="宋体" w:cs="宋体" w:hint="eastAsia"/>
          <w:szCs w:val="28"/>
          <w:u w:val="single"/>
        </w:rPr>
        <w:t>文王</w:t>
      </w:r>
      <w:r w:rsidRPr="00F924BC">
        <w:rPr>
          <w:rFonts w:ascii="宋体-方正超大字符集" w:hAnsi="宋体" w:cs="宋体" w:hint="eastAsia"/>
          <w:szCs w:val="28"/>
        </w:rPr>
        <w:t>欲大舉圖</w:t>
      </w:r>
      <w:r w:rsidRPr="00BA74C9">
        <w:rPr>
          <w:rFonts w:ascii="宋体-方正超大字符集" w:hAnsi="宋体" w:cs="宋体" w:hint="eastAsia"/>
          <w:szCs w:val="28"/>
          <w:u w:val="single"/>
        </w:rPr>
        <w:t>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A74C9">
        <w:rPr>
          <w:rFonts w:ascii="宋体-方正超大字符集" w:hAnsi="宋体" w:cs="宋体" w:hint="eastAsia"/>
          <w:szCs w:val="28"/>
          <w:u w:val="single"/>
        </w:rPr>
        <w:t>景元</w:t>
      </w:r>
      <w:r w:rsidRPr="00F924BC">
        <w:rPr>
          <w:rFonts w:ascii="宋体-方正超大字符集" w:hAnsi="宋体" w:cs="宋体" w:hint="eastAsia"/>
          <w:szCs w:val="28"/>
        </w:rPr>
        <w:t>三年冬，以</w:t>
      </w:r>
      <w:r w:rsidRPr="00BA74C9">
        <w:rPr>
          <w:rFonts w:ascii="宋体-方正超大字符集" w:hAnsi="宋体" w:cs="宋体" w:hint="eastAsia"/>
          <w:szCs w:val="28"/>
          <w:u w:val="single"/>
        </w:rPr>
        <w:t>會</w:t>
      </w:r>
      <w:r w:rsidRPr="00F924BC">
        <w:rPr>
          <w:rFonts w:ascii="宋体-方正超大字符集" w:hAnsi="宋体" w:cs="宋体" w:hint="eastAsia"/>
          <w:szCs w:val="28"/>
        </w:rPr>
        <w:t>爲鎮西將軍、假節都督關中諸軍事。及</w:t>
      </w:r>
      <w:r w:rsidRPr="00BA74C9">
        <w:rPr>
          <w:rFonts w:ascii="宋体-方正超大字符集" w:hAnsi="宋体" w:cs="宋体" w:hint="eastAsia"/>
          <w:szCs w:val="28"/>
          <w:u w:val="single"/>
        </w:rPr>
        <w:t>蜀</w:t>
      </w:r>
      <w:r w:rsidRPr="00F924BC">
        <w:rPr>
          <w:rFonts w:ascii="宋体-方正超大字符集" w:hAnsi="宋体" w:cs="宋体" w:hint="eastAsia"/>
          <w:szCs w:val="28"/>
        </w:rPr>
        <w:t>平，五年正月十八日，以謀反，爲</w:t>
      </w:r>
      <w:r w:rsidRPr="00BA74C9">
        <w:rPr>
          <w:rFonts w:ascii="宋体-方正超大字符集" w:hAnsi="宋体" w:cs="宋体" w:hint="eastAsia"/>
          <w:szCs w:val="28"/>
          <w:u w:val="single"/>
        </w:rPr>
        <w:t>胡烈</w:t>
      </w:r>
      <w:r w:rsidRPr="00F924BC">
        <w:rPr>
          <w:rFonts w:ascii="宋体-方正超大字符集" w:hAnsi="宋体" w:cs="宋体" w:hint="eastAsia"/>
          <w:szCs w:val="28"/>
        </w:rPr>
        <w:t>等所殺，時年四十。</w:t>
      </w:r>
      <w:r w:rsidRPr="00BA74C9">
        <w:rPr>
          <w:rFonts w:ascii="宋体-方正超大字符集" w:hAnsi="宋体" w:cs="宋体" w:hint="eastAsia"/>
          <w:szCs w:val="28"/>
          <w:u w:val="single"/>
        </w:rPr>
        <w:t>會</w:t>
      </w:r>
      <w:r w:rsidRPr="00F924BC">
        <w:rPr>
          <w:rFonts w:ascii="宋体-方正超大字符集" w:hAnsi="宋体" w:cs="宋体" w:hint="eastAsia"/>
          <w:szCs w:val="28"/>
        </w:rPr>
        <w:t>嘗論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無互體。初，</w:t>
      </w:r>
      <w:r w:rsidRPr="00BA74C9">
        <w:rPr>
          <w:rFonts w:ascii="宋体-方正超大字符集" w:hAnsi="宋体" w:cs="宋体" w:hint="eastAsia"/>
          <w:szCs w:val="28"/>
          <w:u w:val="single"/>
        </w:rPr>
        <w:t>會</w:t>
      </w:r>
      <w:r w:rsidRPr="00F924BC">
        <w:rPr>
          <w:rFonts w:ascii="宋体-方正超大字符集" w:hAnsi="宋体" w:cs="宋体" w:hint="eastAsia"/>
          <w:szCs w:val="28"/>
        </w:rPr>
        <w:t>弱冠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BA74C9" w:rsidRPr="00BA74C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並知名。</w:t>
      </w:r>
    </w:p>
    <w:p w14:paraId="3DBE733D" w14:textId="05A7B0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C7760C">
        <w:rPr>
          <w:rFonts w:ascii="宋体-方正超大字符集" w:hAnsi="宋体" w:cs="宋体" w:hint="eastAsia"/>
          <w:szCs w:val="28"/>
          <w:u w:val="double"/>
        </w:rPr>
        <w:t>荀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A74C9">
        <w:rPr>
          <w:rFonts w:ascii="宋体-方正超大字符集" w:hAnsi="宋体" w:cs="宋体" w:hint="eastAsia"/>
          <w:szCs w:val="28"/>
          <w:u w:val="single"/>
        </w:rPr>
        <w:t>顗</w:t>
      </w:r>
      <w:r w:rsidRPr="00F924BC">
        <w:rPr>
          <w:rFonts w:ascii="宋体-方正超大字符集" w:hAnsi="宋体" w:cs="宋体" w:hint="eastAsia"/>
          <w:szCs w:val="28"/>
        </w:rPr>
        <w:t>理思周密，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無互體，見稱於世。</w:t>
      </w:r>
    </w:p>
    <w:p w14:paraId="03509734" w14:textId="3BF5D2E2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序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A74C9">
        <w:rPr>
          <w:rFonts w:ascii="宋体-方正超大字符集" w:hAnsi="宋体" w:cs="宋体" w:hint="eastAsia"/>
          <w:szCs w:val="28"/>
          <w:u w:val="single"/>
        </w:rPr>
        <w:t>士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BA74C9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鎮西將軍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無互體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E57B93C" w14:textId="2F7C46A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易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下敚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論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字。</w:t>
      </w:r>
    </w:p>
    <w:p w14:paraId="166A16FB" w14:textId="41B833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004909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象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欒肇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F1EFB88" w14:textId="763CDF55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易解</w:t>
      </w:r>
      <w:r w:rsidRPr="00F924BC">
        <w:rPr>
          <w:rFonts w:ascii="宋体-方正超大字符集" w:hAnsi="宋体" w:cs="宋体" w:hint="eastAsia"/>
          <w:szCs w:val="28"/>
        </w:rPr>
        <w:t>序云：「</w:t>
      </w:r>
      <w:r w:rsidR="00BA74C9" w:rsidRPr="00BA74C9">
        <w:rPr>
          <w:rFonts w:ascii="宋体-方正超大字符集" w:hAnsi="宋体" w:cs="宋体" w:hint="eastAsia"/>
          <w:szCs w:val="28"/>
          <w:u w:val="single"/>
        </w:rPr>
        <w:t>欒</w:t>
      </w:r>
      <w:r w:rsidRPr="00BA74C9">
        <w:rPr>
          <w:rFonts w:ascii="宋体-方正超大字符集" w:hAnsi="宋体" w:cs="宋体" w:hint="eastAsia"/>
          <w:szCs w:val="28"/>
          <w:u w:val="single"/>
        </w:rPr>
        <w:t>肇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，太山人。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保掾、尚書郎。爲</w:t>
      </w:r>
      <w:r w:rsidRPr="00F924BC">
        <w:rPr>
          <w:rFonts w:ascii="宋体-方正超大字符集" w:hAnsi="宋体" w:cs="宋体" w:hint="eastAsia"/>
          <w:szCs w:val="28"/>
          <w:u w:val="wave"/>
        </w:rPr>
        <w:t>易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59B0ED6" w14:textId="21D9D08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易象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41863">
        <w:rPr>
          <w:rFonts w:ascii="宋体-方正超大字符集" w:hAnsi="宋体" w:cs="宋体" w:hint="eastAsia"/>
          <w:szCs w:val="28"/>
          <w:u w:val="single"/>
        </w:rPr>
        <w:t>樂</w:t>
      </w:r>
      <w:r w:rsidR="00BA74C9" w:rsidRPr="00BA74C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按此作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永初</w:t>
      </w:r>
      <w:r w:rsidRPr="00BC744F">
        <w:rPr>
          <w:rFonts w:ascii="宋体-方正超大字符集" w:hAnsi="宋体" w:cs="宋体" w:hint="eastAsia"/>
          <w:sz w:val="20"/>
          <w:szCs w:val="21"/>
        </w:rPr>
        <w:t>」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經義考</w:t>
      </w:r>
      <w:r w:rsidRPr="00BC744F">
        <w:rPr>
          <w:rFonts w:ascii="宋体-方正超大字符集" w:hAnsi="宋体" w:cs="宋体" w:hint="eastAsia"/>
          <w:sz w:val="20"/>
          <w:szCs w:val="21"/>
        </w:rPr>
        <w:t>又作「太初」。</w:t>
      </w:r>
    </w:p>
    <w:p w14:paraId="58952D90" w14:textId="7777D3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BA74C9" w:rsidRPr="00BA74C9">
        <w:rPr>
          <w:rFonts w:ascii="宋体-方正超大字符集" w:hAnsi="宋体" w:cs="宋体" w:hint="eastAsia"/>
          <w:szCs w:val="28"/>
          <w:u w:val="single"/>
        </w:rPr>
        <w:t>欒</w:t>
      </w:r>
      <w:r w:rsidRPr="00BA74C9">
        <w:rPr>
          <w:rFonts w:ascii="宋体-方正超大字符集" w:hAnsi="宋体" w:cs="宋体" w:hint="eastAsia"/>
          <w:szCs w:val="28"/>
          <w:u w:val="single"/>
        </w:rPr>
        <w:t>肇</w:t>
      </w:r>
      <w:r w:rsidRPr="00F924BC">
        <w:rPr>
          <w:rFonts w:ascii="宋体-方正超大字符集" w:hAnsi="宋体" w:cs="宋体" w:hint="eastAsia"/>
          <w:szCs w:val="28"/>
          <w:u w:val="wave"/>
        </w:rPr>
        <w:t>通易象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01D709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卦序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右長史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A3596C" w14:textId="3C21B60B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A74C9">
        <w:rPr>
          <w:rFonts w:ascii="宋体-方正超大字符集" w:hAnsi="宋体" w:cs="宋体" w:hint="eastAsia"/>
          <w:szCs w:val="28"/>
          <w:u w:val="single"/>
        </w:rPr>
        <w:t>玄舒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司徒左長史，爲</w:t>
      </w:r>
      <w:r w:rsidRPr="00F924BC">
        <w:rPr>
          <w:rFonts w:ascii="宋体-方正超大字符集" w:hAnsi="宋体" w:cs="宋体" w:hint="eastAsia"/>
          <w:szCs w:val="28"/>
          <w:u w:val="wave"/>
        </w:rPr>
        <w:t>易卦序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0AA6677" w14:textId="1CE4F8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卦序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429C218" w14:textId="4F0053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Pr="00F924BC">
        <w:rPr>
          <w:rFonts w:ascii="宋体-方正超大字符集" w:hAnsi="宋体" w:cs="宋体" w:hint="eastAsia"/>
          <w:szCs w:val="28"/>
          <w:u w:val="wave"/>
        </w:rPr>
        <w:t>卦序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07C48C" w14:textId="24A5DB4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Pr="00F924BC">
        <w:rPr>
          <w:rFonts w:ascii="宋体-方正超大字符集" w:hAnsi="宋体" w:cs="宋体" w:hint="eastAsia"/>
          <w:szCs w:val="28"/>
          <w:u w:val="wave"/>
        </w:rPr>
        <w:t>周易卦序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常引之。」</w:t>
      </w:r>
    </w:p>
    <w:p w14:paraId="420C00AE" w14:textId="74518628" w:rsidR="00B11A76" w:rsidRPr="003418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堅</w:t>
      </w:r>
      <w:r w:rsidRPr="00341863">
        <w:rPr>
          <w:rFonts w:ascii="宋体-方正超大字符集" w:hAnsi="宋体" w:cs="宋体" w:hint="eastAsia"/>
          <w:szCs w:val="28"/>
          <w:u w:val="wave"/>
        </w:rPr>
        <w:t>初學記</w:t>
      </w:r>
      <w:r w:rsidRPr="00341863">
        <w:rPr>
          <w:rFonts w:ascii="宋体-方正超大字符集" w:hAnsi="宋体" w:cs="宋体" w:hint="eastAsia"/>
          <w:szCs w:val="28"/>
        </w:rPr>
        <w:t>亦引</w:t>
      </w:r>
      <w:r w:rsidRPr="00BA74C9">
        <w:rPr>
          <w:rFonts w:ascii="宋体-方正超大字符集" w:hAnsi="宋体" w:cs="宋体" w:hint="eastAsia"/>
          <w:szCs w:val="28"/>
          <w:u w:val="single"/>
        </w:rPr>
        <w:t>乂</w:t>
      </w:r>
      <w:r w:rsidRPr="00341863">
        <w:rPr>
          <w:rFonts w:ascii="宋体-方正超大字符集" w:hAnsi="宋体" w:cs="宋体" w:hint="eastAsia"/>
          <w:szCs w:val="28"/>
          <w:u w:val="wave"/>
        </w:rPr>
        <w:t>易卦序論</w:t>
      </w:r>
      <w:r w:rsidRPr="00341863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嚴氏</w:t>
      </w:r>
      <w:r w:rsidRPr="00341863">
        <w:rPr>
          <w:rFonts w:ascii="宋体-方正超大字符集" w:hAnsi="宋体" w:cs="宋体" w:hint="eastAsia"/>
          <w:szCs w:val="28"/>
          <w:u w:val="wave"/>
        </w:rPr>
        <w:t>全晉文編</w:t>
      </w:r>
      <w:r w:rsidRPr="00341863">
        <w:rPr>
          <w:rFonts w:ascii="宋体-方正超大字符集" w:hAnsi="宋体" w:cs="宋体" w:hint="eastAsia"/>
          <w:szCs w:val="28"/>
        </w:rPr>
        <w:t>曰：「</w:t>
      </w:r>
      <w:r w:rsidRPr="00BA74C9">
        <w:rPr>
          <w:rFonts w:ascii="宋体-方正超大字符集" w:hAnsi="宋体" w:cs="宋体" w:hint="eastAsia"/>
          <w:szCs w:val="28"/>
          <w:u w:val="single"/>
        </w:rPr>
        <w:t>楊乂</w:t>
      </w:r>
      <w:r w:rsidRPr="00341863">
        <w:rPr>
          <w:rFonts w:ascii="宋体-方正超大字符集" w:hAnsi="宋体" w:cs="宋体" w:hint="eastAsia"/>
          <w:szCs w:val="28"/>
        </w:rPr>
        <w:t>字</w:t>
      </w:r>
      <w:r w:rsidRPr="00BA74C9">
        <w:rPr>
          <w:rFonts w:ascii="宋体-方正超大字符集" w:hAnsi="宋体" w:cs="宋体" w:hint="eastAsia"/>
          <w:szCs w:val="28"/>
          <w:u w:val="single"/>
        </w:rPr>
        <w:t>玄舒</w:t>
      </w:r>
      <w:r w:rsidRPr="00341863">
        <w:rPr>
          <w:rFonts w:ascii="宋体-方正超大字符集" w:hAnsi="宋体" w:cs="宋体" w:hint="eastAsia"/>
          <w:szCs w:val="28"/>
        </w:rPr>
        <w:t>，</w:t>
      </w:r>
      <w:r w:rsidRPr="00BA74C9">
        <w:rPr>
          <w:rFonts w:ascii="宋体-方正超大字符集" w:hAnsi="宋体" w:cs="宋体" w:hint="eastAsia"/>
          <w:szCs w:val="28"/>
          <w:u w:val="single"/>
        </w:rPr>
        <w:t>汝南</w:t>
      </w:r>
      <w:r w:rsidRPr="00341863">
        <w:rPr>
          <w:rFonts w:ascii="宋体-方正超大字符集" w:hAnsi="宋体" w:cs="宋体" w:hint="eastAsia"/>
          <w:szCs w:val="28"/>
        </w:rPr>
        <w:t>人。爲給事中，遷司徒左長史，有</w:t>
      </w:r>
      <w:r w:rsidRPr="00341863">
        <w:rPr>
          <w:rFonts w:ascii="宋体-方正超大字符集" w:hAnsi="宋体" w:cs="宋体" w:hint="eastAsia"/>
          <w:szCs w:val="28"/>
          <w:u w:val="wave"/>
        </w:rPr>
        <w:t>易卦序論</w:t>
      </w:r>
      <w:r w:rsidRPr="00341863">
        <w:rPr>
          <w:rFonts w:ascii="宋体-方正超大字符集" w:hAnsi="宋体" w:cs="宋体" w:hint="eastAsia"/>
          <w:szCs w:val="28"/>
        </w:rPr>
        <w:t>一卷。」</w:t>
      </w:r>
    </w:p>
    <w:p w14:paraId="6182FA89" w14:textId="77777777" w:rsidR="00B11A76" w:rsidRPr="00DE1AA2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統略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少府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鄒湛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3"/>
      </w:r>
      <w:r w:rsidRPr="00DE1AA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D2461D" w14:textId="6C4940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A74C9">
        <w:rPr>
          <w:rFonts w:ascii="宋体-方正超大字符集" w:hAnsi="宋体" w:cs="宋体" w:hint="eastAsia"/>
          <w:szCs w:val="28"/>
          <w:u w:val="single"/>
        </w:rPr>
        <w:t>潤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="00BA74C9" w:rsidRPr="00BA74C9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人也。仕</w:t>
      </w:r>
      <w:r w:rsidRPr="00BA74C9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，歷通事郎、太學博士。</w:t>
      </w:r>
      <w:r w:rsidRPr="00BA74C9">
        <w:rPr>
          <w:rFonts w:ascii="宋体-方正超大字符集" w:hAnsi="宋体" w:cs="宋体" w:hint="eastAsia"/>
          <w:szCs w:val="28"/>
          <w:u w:val="single"/>
        </w:rPr>
        <w:t>泰康</w:t>
      </w:r>
      <w:r w:rsidRPr="00F924BC">
        <w:rPr>
          <w:rFonts w:ascii="宋体-方正超大字符集" w:hAnsi="宋体" w:cs="宋体" w:hint="eastAsia"/>
          <w:szCs w:val="28"/>
        </w:rPr>
        <w:t>中，累遷散騎常侍、</w:t>
      </w:r>
      <w:r w:rsidRPr="00BA74C9">
        <w:rPr>
          <w:rFonts w:ascii="宋体-方正超大字符集" w:hAnsi="宋体" w:cs="宋体" w:hint="eastAsia"/>
          <w:szCs w:val="28"/>
          <w:u w:val="single"/>
        </w:rPr>
        <w:t>渤海</w:t>
      </w:r>
      <w:r w:rsidRPr="00F924BC">
        <w:rPr>
          <w:rFonts w:ascii="宋体-方正超大字符集" w:hAnsi="宋体" w:cs="宋体" w:hint="eastAsia"/>
          <w:szCs w:val="28"/>
        </w:rPr>
        <w:t>太守、國子祭酒，轉少府。</w:t>
      </w:r>
      <w:r w:rsidRPr="00BA74C9">
        <w:rPr>
          <w:rFonts w:ascii="宋体-方正超大字符集" w:hAnsi="宋体" w:cs="宋体" w:hint="eastAsia"/>
          <w:szCs w:val="28"/>
          <w:u w:val="single"/>
        </w:rPr>
        <w:t>元康</w:t>
      </w:r>
      <w:r w:rsidRPr="00F924BC">
        <w:rPr>
          <w:rFonts w:ascii="宋体-方正超大字符集" w:hAnsi="宋体" w:cs="宋体" w:hint="eastAsia"/>
          <w:szCs w:val="28"/>
        </w:rPr>
        <w:t>末卒。</w:t>
      </w:r>
    </w:p>
    <w:p w14:paraId="28E07C91" w14:textId="3D2FC299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敍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A74C9">
        <w:rPr>
          <w:rFonts w:ascii="宋体-方正超大字符集" w:hAnsi="宋体" w:cs="宋体" w:hint="eastAsia"/>
          <w:szCs w:val="28"/>
          <w:u w:val="single"/>
        </w:rPr>
        <w:t>潤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國子祭酒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統略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5D8B967" w14:textId="5489DC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統略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64D696D" w14:textId="2CEC0A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  <w:u w:val="wave"/>
        </w:rPr>
        <w:t>統略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D25F99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馮翊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渾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AA6B18" w14:textId="33871E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阮籍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A74C9">
        <w:rPr>
          <w:rFonts w:ascii="宋体-方正超大字符集" w:hAnsi="宋体" w:cs="宋体" w:hint="eastAsia"/>
          <w:szCs w:val="28"/>
          <w:u w:val="single"/>
        </w:rPr>
        <w:t>籍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尉氏</w:t>
      </w:r>
      <w:r w:rsidRPr="00F924BC">
        <w:rPr>
          <w:rFonts w:ascii="宋体-方正超大字符集" w:hAnsi="宋体" w:cs="宋体" w:hint="eastAsia"/>
          <w:szCs w:val="28"/>
        </w:rPr>
        <w:t>人也。子</w:t>
      </w:r>
      <w:r w:rsidRPr="00BA74C9">
        <w:rPr>
          <w:rFonts w:ascii="宋体-方正超大字符集" w:hAnsi="宋体" w:cs="宋体" w:hint="eastAsia"/>
          <w:szCs w:val="28"/>
          <w:u w:val="single"/>
        </w:rPr>
        <w:t>渾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BA74C9">
        <w:rPr>
          <w:rFonts w:ascii="宋体-方正超大字符集" w:hAnsi="宋体" w:cs="宋体" w:hint="eastAsia"/>
          <w:szCs w:val="28"/>
          <w:u w:val="single"/>
        </w:rPr>
        <w:t>長成</w:t>
      </w:r>
      <w:r w:rsidRPr="00F924BC">
        <w:rPr>
          <w:rFonts w:ascii="宋体-方正超大字符集" w:hAnsi="宋体" w:cs="宋体" w:hint="eastAsia"/>
          <w:szCs w:val="28"/>
        </w:rPr>
        <w:t>，有父風。少慕通達，不飾小節。</w:t>
      </w:r>
      <w:r w:rsidRPr="00BA74C9">
        <w:rPr>
          <w:rFonts w:ascii="宋体-方正超大字符集" w:hAnsi="宋体" w:cs="宋体" w:hint="eastAsia"/>
          <w:szCs w:val="28"/>
          <w:u w:val="single"/>
        </w:rPr>
        <w:t>籍</w:t>
      </w:r>
      <w:r w:rsidRPr="00F924BC">
        <w:rPr>
          <w:rFonts w:ascii="宋体-方正超大字符集" w:hAnsi="宋体" w:cs="宋体" w:hint="eastAsia"/>
          <w:szCs w:val="28"/>
        </w:rPr>
        <w:t>謂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已豫吾此流，汝不得復爾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爲太子庶子。</w:t>
      </w:r>
    </w:p>
    <w:p w14:paraId="2CCB3992" w14:textId="77777777" w:rsidR="00C7760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BA74C9">
        <w:rPr>
          <w:rFonts w:ascii="宋体-方正超大字符集" w:hAnsi="宋体" w:cs="宋体" w:hint="eastAsia"/>
          <w:szCs w:val="28"/>
          <w:u w:val="single"/>
        </w:rPr>
        <w:t>籍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BA74C9">
        <w:rPr>
          <w:rFonts w:ascii="宋体-方正超大字符集" w:hAnsi="宋体" w:cs="宋体" w:hint="eastAsia"/>
          <w:szCs w:val="28"/>
          <w:u w:val="single"/>
        </w:rPr>
        <w:t>渾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BA74C9">
        <w:rPr>
          <w:rFonts w:ascii="宋体-方正超大字符集" w:hAnsi="宋体" w:cs="宋体" w:hint="eastAsia"/>
          <w:szCs w:val="28"/>
          <w:u w:val="single"/>
        </w:rPr>
        <w:t>長成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DB2A99" w14:textId="4848D2C9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BA74C9">
        <w:rPr>
          <w:rFonts w:ascii="宋体-方正超大字符集" w:hAnsi="宋体" w:cs="宋体" w:hint="eastAsia"/>
          <w:szCs w:val="28"/>
          <w:u w:val="single"/>
        </w:rPr>
        <w:t>渾</w:t>
      </w:r>
      <w:r w:rsidRPr="00F924BC">
        <w:rPr>
          <w:rFonts w:ascii="宋体-方正超大字符集" w:hAnsi="宋体" w:cs="宋体" w:hint="eastAsia"/>
          <w:szCs w:val="28"/>
        </w:rPr>
        <w:t>以閑澹寡欲知名京邑。爲太子庶子。早卒。」</w:t>
      </w:r>
    </w:p>
    <w:p w14:paraId="29FDEFDF" w14:textId="1610C446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BA74C9">
        <w:rPr>
          <w:rFonts w:ascii="宋体-方正超大字符集" w:hAnsi="宋体" w:cs="宋体" w:hint="eastAsia"/>
          <w:szCs w:val="28"/>
          <w:u w:val="single"/>
        </w:rPr>
        <w:t>阮咸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A74C9">
        <w:rPr>
          <w:rFonts w:ascii="宋体-方正超大字符集" w:hAnsi="宋体" w:cs="宋体" w:hint="eastAsia"/>
          <w:szCs w:val="28"/>
          <w:u w:val="single"/>
        </w:rPr>
        <w:t>籍</w:t>
      </w:r>
      <w:r w:rsidRPr="00F924BC">
        <w:rPr>
          <w:rFonts w:ascii="宋体-方正超大字符集" w:hAnsi="宋体" w:cs="宋体" w:hint="eastAsia"/>
          <w:szCs w:val="28"/>
        </w:rPr>
        <w:t>之兄子。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散騎常侍、</w:t>
      </w:r>
      <w:r w:rsidRPr="00BA74C9">
        <w:rPr>
          <w:rFonts w:ascii="宋体-方正超大字符集" w:hAnsi="宋体" w:cs="宋体" w:hint="eastAsia"/>
          <w:szCs w:val="28"/>
          <w:u w:val="single"/>
        </w:rPr>
        <w:t>始平</w:t>
      </w:r>
      <w:r w:rsidRPr="00F924BC">
        <w:rPr>
          <w:rFonts w:ascii="宋体-方正超大字符集" w:hAnsi="宋体" w:cs="宋体" w:hint="eastAsia"/>
          <w:szCs w:val="28"/>
        </w:rPr>
        <w:t>太守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A74C9">
        <w:rPr>
          <w:rFonts w:ascii="宋体-方正超大字符集" w:hAnsi="宋体" w:cs="宋体" w:hint="eastAsia"/>
          <w:szCs w:val="28"/>
          <w:u w:val="single"/>
        </w:rPr>
        <w:t>阮渾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BA74C9">
        <w:rPr>
          <w:rFonts w:ascii="宋体-方正超大字符集" w:hAnsi="宋体" w:cs="宋体" w:hint="eastAsia"/>
          <w:szCs w:val="28"/>
          <w:u w:val="single"/>
        </w:rPr>
        <w:t>長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A74C9">
        <w:rPr>
          <w:rFonts w:ascii="宋体-方正超大字符集" w:hAnsi="宋体" w:cs="宋体" w:hint="eastAsia"/>
          <w:szCs w:val="28"/>
          <w:u w:val="single"/>
        </w:rPr>
        <w:t>籍</w:t>
      </w:r>
      <w:r w:rsidRPr="00F924BC">
        <w:rPr>
          <w:rFonts w:ascii="宋体-方正超大字符集" w:hAnsi="宋体" w:cs="宋体" w:hint="eastAsia"/>
          <w:szCs w:val="28"/>
        </w:rPr>
        <w:t>之子，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子中庶子、</w:t>
      </w:r>
      <w:r w:rsidRPr="00BA74C9">
        <w:rPr>
          <w:rFonts w:ascii="宋体-方正超大字符集" w:hAnsi="宋体" w:cs="宋体" w:hint="eastAsia"/>
          <w:szCs w:val="28"/>
          <w:u w:val="single"/>
        </w:rPr>
        <w:t>馮翊</w:t>
      </w:r>
      <w:r w:rsidRPr="00F924BC">
        <w:rPr>
          <w:rFonts w:ascii="宋体-方正超大字符集" w:hAnsi="宋体" w:cs="宋体" w:hint="eastAsia"/>
          <w:szCs w:val="28"/>
        </w:rPr>
        <w:t>太守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DE81202" w14:textId="513D1F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馮翊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Pr="00BA74C9">
        <w:rPr>
          <w:rFonts w:ascii="宋体-方正超大字符集" w:hAnsi="宋体" w:cs="宋体" w:hint="eastAsia"/>
          <w:szCs w:val="28"/>
          <w:u w:val="single"/>
        </w:rPr>
        <w:t>阮渾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B07A1F5" w14:textId="3A55EFB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暨</w:t>
      </w:r>
      <w:r w:rsidRPr="00BA74C9">
        <w:rPr>
          <w:rFonts w:ascii="宋体-方正超大字符集" w:hAnsi="宋体" w:cs="宋体" w:hint="eastAsia"/>
          <w:szCs w:val="28"/>
          <w:u w:val="single"/>
        </w:rPr>
        <w:t>長成</w:t>
      </w:r>
      <w:r w:rsidRPr="00F924BC">
        <w:rPr>
          <w:rFonts w:ascii="宋体-方正超大字符集" w:hAnsi="宋体" w:cs="宋体" w:hint="eastAsia"/>
          <w:szCs w:val="28"/>
        </w:rPr>
        <w:t>難，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答。</w:t>
      </w:r>
      <w:r w:rsidRPr="00BC744F">
        <w:rPr>
          <w:rFonts w:ascii="宋体-方正超大字符集" w:hAnsi="宋体" w:cs="宋体" w:hint="eastAsia"/>
          <w:sz w:val="20"/>
          <w:szCs w:val="21"/>
        </w:rPr>
        <w:t>「暨」當爲「阮」。</w:t>
      </w:r>
    </w:p>
    <w:p w14:paraId="0EDCF592" w14:textId="76BBBE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41863">
        <w:rPr>
          <w:rFonts w:ascii="宋体-方正超大字符集" w:hAnsi="宋体" w:cs="宋体" w:hint="eastAsia"/>
          <w:szCs w:val="28"/>
          <w:u w:val="single"/>
        </w:rPr>
        <w:t>阮長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single"/>
        </w:rPr>
        <w:t>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  <w:u w:val="wave"/>
        </w:rPr>
        <w:t>難答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C5930B" w14:textId="17166C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二</w:t>
      </w:r>
      <w:r w:rsidRPr="00BA74C9">
        <w:rPr>
          <w:rFonts w:ascii="宋体-方正超大字符集" w:hAnsi="宋体" w:cs="宋体" w:hint="eastAsia"/>
          <w:szCs w:val="28"/>
          <w:u w:val="single"/>
        </w:rPr>
        <w:t>阮</w:t>
      </w:r>
      <w:r w:rsidRPr="00F924BC">
        <w:rPr>
          <w:rFonts w:ascii="宋体-方正超大字符集" w:hAnsi="宋体" w:cs="宋体" w:hint="eastAsia"/>
          <w:szCs w:val="28"/>
          <w:u w:val="wave"/>
        </w:rPr>
        <w:t>難答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41863">
        <w:rPr>
          <w:rFonts w:ascii="宋体-方正超大字符集" w:hAnsi="宋体" w:cs="宋体" w:hint="eastAsia"/>
          <w:szCs w:val="28"/>
          <w:u w:val="single"/>
        </w:rPr>
        <w:t>阮長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single"/>
        </w:rPr>
        <w:t>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A6DEE5" w14:textId="77777777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經義考</w:t>
      </w:r>
      <w:r w:rsidRPr="00341863">
        <w:rPr>
          <w:rFonts w:ascii="宋体-方正超大字符集" w:hAnsi="宋体" w:cs="宋体" w:hint="eastAsia"/>
          <w:szCs w:val="28"/>
        </w:rPr>
        <w:t>別出</w:t>
      </w:r>
      <w:r w:rsidRPr="00BA74C9">
        <w:rPr>
          <w:rFonts w:ascii="宋体-方正超大字符集" w:hAnsi="宋体" w:cs="宋体" w:hint="eastAsia"/>
          <w:szCs w:val="28"/>
          <w:u w:val="single"/>
        </w:rPr>
        <w:t>阮咸</w:t>
      </w:r>
      <w:r w:rsidRPr="00341863">
        <w:rPr>
          <w:rFonts w:ascii="宋体-方正超大字符集" w:hAnsi="宋体" w:cs="宋体" w:hint="eastAsia"/>
          <w:szCs w:val="28"/>
          <w:u w:val="wave"/>
        </w:rPr>
        <w:t>周易難答論</w:t>
      </w:r>
      <w:r w:rsidRPr="00341863">
        <w:rPr>
          <w:rFonts w:ascii="宋体-方正超大字符集" w:hAnsi="宋体" w:cs="宋体" w:hint="eastAsia"/>
          <w:szCs w:val="28"/>
        </w:rPr>
        <w:t>二卷，其實二</w:t>
      </w:r>
      <w:r w:rsidRPr="00BA74C9">
        <w:rPr>
          <w:rFonts w:ascii="宋体-方正超大字符集" w:hAnsi="宋体" w:cs="宋体" w:hint="eastAsia"/>
          <w:szCs w:val="28"/>
          <w:u w:val="single"/>
        </w:rPr>
        <w:t>阮</w:t>
      </w:r>
      <w:r w:rsidRPr="00341863">
        <w:rPr>
          <w:rFonts w:ascii="宋体-方正超大字符集" w:hAnsi="宋体" w:cs="宋体" w:hint="eastAsia"/>
          <w:szCs w:val="28"/>
        </w:rPr>
        <w:t>難答止一書也。</w:t>
      </w:r>
    </w:p>
    <w:p w14:paraId="2FC1BF20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荆州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岱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CDF07D" w14:textId="3668592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惠帝本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BA74C9">
        <w:rPr>
          <w:rFonts w:ascii="宋体-方正超大字符集" w:hAnsi="宋体" w:cs="宋体" w:hint="eastAsia"/>
          <w:szCs w:val="28"/>
          <w:u w:val="single"/>
        </w:rPr>
        <w:t>太安</w:t>
      </w:r>
      <w:r w:rsidRPr="00F924BC">
        <w:rPr>
          <w:rFonts w:ascii="宋体-方正超大字符集" w:hAnsi="宋体" w:cs="宋体" w:hint="eastAsia"/>
          <w:szCs w:val="28"/>
        </w:rPr>
        <w:t>二年三月，</w:t>
      </w:r>
      <w:r w:rsidRPr="00BA74C9">
        <w:rPr>
          <w:rFonts w:ascii="宋体-方正超大字符集" w:hAnsi="宋体" w:cs="宋体" w:hint="eastAsia"/>
          <w:szCs w:val="28"/>
          <w:u w:val="single"/>
        </w:rPr>
        <w:t>李特</w:t>
      </w:r>
      <w:r w:rsidRPr="00F924BC">
        <w:rPr>
          <w:rFonts w:ascii="宋体-方正超大字符集" w:hAnsi="宋体" w:cs="宋体" w:hint="eastAsia"/>
          <w:szCs w:val="28"/>
        </w:rPr>
        <w:t>攻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Pr="00BA74C9">
        <w:rPr>
          <w:rFonts w:ascii="宋体-方正超大字符集" w:hAnsi="宋体" w:cs="宋体" w:hint="eastAsia"/>
          <w:szCs w:val="28"/>
          <w:u w:val="single"/>
        </w:rPr>
        <w:t>宋岱</w:t>
      </w:r>
      <w:r w:rsidRPr="00F924BC">
        <w:rPr>
          <w:rFonts w:ascii="宋体-方正超大字符集" w:hAnsi="宋体" w:cs="宋体" w:hint="eastAsia"/>
          <w:szCs w:val="28"/>
        </w:rPr>
        <w:t>擊</w:t>
      </w:r>
      <w:r w:rsidRPr="00BA74C9">
        <w:rPr>
          <w:rFonts w:ascii="宋体-方正超大字符集" w:hAnsi="宋体" w:cs="宋体" w:hint="eastAsia"/>
          <w:szCs w:val="28"/>
          <w:u w:val="single"/>
        </w:rPr>
        <w:t>特</w:t>
      </w:r>
      <w:r w:rsidRPr="00F924BC">
        <w:rPr>
          <w:rFonts w:ascii="宋体-方正超大字符集" w:hAnsi="宋体" w:cs="宋体" w:hint="eastAsia"/>
          <w:szCs w:val="28"/>
        </w:rPr>
        <w:t>，斬之，傳首京師。」</w:t>
      </w:r>
    </w:p>
    <w:p w14:paraId="158FB84A" w14:textId="04D2002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大同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Pr="00BA74C9">
        <w:rPr>
          <w:rFonts w:ascii="宋体-方正超大字符集" w:hAnsi="宋体" w:cs="宋体" w:hint="eastAsia"/>
          <w:szCs w:val="28"/>
          <w:u w:val="single"/>
        </w:rPr>
        <w:t>宋岱</w:t>
      </w:r>
      <w:r w:rsidRPr="00F924BC">
        <w:rPr>
          <w:rFonts w:ascii="宋体-方正超大字符集" w:hAnsi="宋体" w:cs="宋体" w:hint="eastAsia"/>
          <w:szCs w:val="28"/>
        </w:rPr>
        <w:t>水軍三萬助</w:t>
      </w:r>
      <w:r w:rsidRPr="00BA74C9">
        <w:rPr>
          <w:rFonts w:ascii="宋体-方正超大字符集" w:hAnsi="宋体" w:cs="宋体" w:hint="eastAsia"/>
          <w:szCs w:val="28"/>
          <w:u w:val="single"/>
        </w:rPr>
        <w:t>尚</w:t>
      </w:r>
      <w:r w:rsidRPr="00F924BC">
        <w:rPr>
          <w:rFonts w:ascii="宋体-方正超大字符集" w:hAnsi="宋体" w:cs="宋体" w:hint="eastAsia"/>
          <w:szCs w:val="28"/>
        </w:rPr>
        <w:t>，次</w:t>
      </w:r>
      <w:r w:rsidRPr="00BA74C9">
        <w:rPr>
          <w:rFonts w:ascii="宋体-方正超大字符集" w:hAnsi="宋体" w:cs="宋体" w:hint="eastAsia"/>
          <w:szCs w:val="28"/>
          <w:u w:val="single"/>
        </w:rPr>
        <w:t>墊江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C744F">
        <w:rPr>
          <w:rFonts w:ascii="宋体-方正超大字符集" w:hAnsi="宋体" w:cs="宋体" w:hint="eastAsia"/>
          <w:sz w:val="20"/>
          <w:szCs w:val="21"/>
        </w:rPr>
        <w:t>時</w:t>
      </w:r>
      <w:r w:rsidRPr="00BA74C9">
        <w:rPr>
          <w:rFonts w:ascii="宋体-方正超大字符集" w:hAnsi="宋体" w:cs="宋体" w:hint="eastAsia"/>
          <w:sz w:val="20"/>
          <w:szCs w:val="21"/>
          <w:u w:val="single"/>
        </w:rPr>
        <w:t>襄陽羅尚</w:t>
      </w:r>
      <w:r w:rsidRPr="00BC744F">
        <w:rPr>
          <w:rFonts w:ascii="宋体-方正超大字符集" w:hAnsi="宋体" w:cs="宋体" w:hint="eastAsia"/>
          <w:sz w:val="20"/>
          <w:szCs w:val="21"/>
        </w:rPr>
        <w:t>爲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益州</w:t>
      </w:r>
      <w:r w:rsidRPr="00BC744F">
        <w:rPr>
          <w:rFonts w:ascii="宋体-方正超大字符集" w:hAnsi="宋体" w:cs="宋体" w:hint="eastAsia"/>
          <w:sz w:val="20"/>
          <w:szCs w:val="21"/>
        </w:rPr>
        <w:t>刺史也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BA74C9">
        <w:rPr>
          <w:rFonts w:ascii="宋体-方正超大字符集" w:hAnsi="宋体" w:cs="宋体" w:hint="eastAsia"/>
          <w:szCs w:val="28"/>
          <w:u w:val="single"/>
        </w:rPr>
        <w:t>太安</w:t>
      </w:r>
      <w:r w:rsidRPr="00F924BC">
        <w:rPr>
          <w:rFonts w:ascii="宋体-方正超大字符集" w:hAnsi="宋体" w:cs="宋体" w:hint="eastAsia"/>
          <w:szCs w:val="28"/>
        </w:rPr>
        <w:t>二年五月，</w:t>
      </w:r>
      <w:r w:rsidRPr="00BA74C9">
        <w:rPr>
          <w:rFonts w:ascii="宋体-方正超大字符集" w:hAnsi="宋体" w:cs="宋体" w:hint="eastAsia"/>
          <w:szCs w:val="28"/>
          <w:u w:val="single"/>
        </w:rPr>
        <w:t>宋岱</w:t>
      </w:r>
      <w:r w:rsidRPr="00F924BC">
        <w:rPr>
          <w:rFonts w:ascii="宋体-方正超大字符集" w:hAnsi="宋体" w:cs="宋体" w:hint="eastAsia"/>
          <w:szCs w:val="28"/>
        </w:rPr>
        <w:t>病卒</w:t>
      </w:r>
      <w:r w:rsidRPr="00BA74C9">
        <w:rPr>
          <w:rFonts w:ascii="宋体-方正超大字符集" w:hAnsi="宋体" w:cs="宋体" w:hint="eastAsia"/>
          <w:szCs w:val="28"/>
          <w:u w:val="single"/>
        </w:rPr>
        <w:t>墊江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59DB04C" w14:textId="30ECB022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BA74C9">
        <w:rPr>
          <w:rFonts w:ascii="宋体-方正超大字符集" w:hAnsi="宋体" w:cs="宋体" w:hint="eastAsia"/>
          <w:szCs w:val="28"/>
          <w:u w:val="single"/>
        </w:rPr>
        <w:t>宋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鈔</w:t>
      </w:r>
      <w:r w:rsidRPr="00F924BC">
        <w:rPr>
          <w:rFonts w:ascii="宋体-方正超大字符集" w:hAnsi="宋体" w:cs="宋体" w:hint="eastAsia"/>
          <w:szCs w:val="28"/>
          <w:u w:val="wave"/>
        </w:rPr>
        <w:t>殷芸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雜記</w:t>
      </w:r>
      <w:r w:rsidRPr="00F924BC">
        <w:rPr>
          <w:rFonts w:ascii="宋体-方正超大字符集" w:hAnsi="宋体" w:cs="宋体" w:hint="eastAsia"/>
          <w:szCs w:val="28"/>
        </w:rPr>
        <w:t>云，</w:t>
      </w:r>
      <w:r w:rsidRPr="00BA74C9">
        <w:rPr>
          <w:rFonts w:ascii="宋体-方正超大字符集" w:hAnsi="宋体" w:cs="宋体" w:hint="eastAsia"/>
          <w:szCs w:val="28"/>
          <w:u w:val="single"/>
        </w:rPr>
        <w:t>宋岱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，禁淫祀。著</w:t>
      </w:r>
      <w:r w:rsidRPr="00F924BC">
        <w:rPr>
          <w:rFonts w:ascii="宋体-方正超大字符集" w:hAnsi="宋体" w:cs="宋体" w:hint="eastAsia"/>
          <w:szCs w:val="28"/>
          <w:u w:val="wave"/>
        </w:rPr>
        <w:t>無鬼論</w:t>
      </w:r>
      <w:r w:rsidRPr="00F924BC">
        <w:rPr>
          <w:rFonts w:ascii="宋体-方正超大字符集" w:hAnsi="宋体" w:cs="宋体" w:hint="eastAsia"/>
          <w:szCs w:val="28"/>
        </w:rPr>
        <w:t>，人莫能屈。鄰州化之。」</w:t>
      </w:r>
    </w:p>
    <w:p w14:paraId="4D811D0A" w14:textId="11F7E73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BA74C9">
        <w:rPr>
          <w:rFonts w:ascii="宋体-方正超大字符集" w:hAnsi="宋体" w:cs="宋体" w:hint="eastAsia"/>
          <w:szCs w:val="28"/>
          <w:u w:val="single"/>
        </w:rPr>
        <w:lastRenderedPageBreak/>
        <w:t>梁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論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Pr="00BA74C9">
        <w:rPr>
          <w:rFonts w:ascii="宋体-方正超大字符集" w:hAnsi="宋体" w:cs="宋体" w:hint="eastAsia"/>
          <w:szCs w:val="28"/>
          <w:u w:val="single"/>
        </w:rPr>
        <w:t>宋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BA74C9">
        <w:rPr>
          <w:rFonts w:ascii="宋体-方正超大字符集" w:hAnsi="宋体" w:cs="宋体" w:hint="eastAsia"/>
          <w:szCs w:val="28"/>
          <w:u w:val="single"/>
        </w:rPr>
        <w:t>郭象</w:t>
      </w:r>
      <w:r w:rsidRPr="00F924BC">
        <w:rPr>
          <w:rFonts w:ascii="宋体-方正超大字符集" w:hAnsi="宋体" w:cs="宋体" w:hint="eastAsia"/>
          <w:szCs w:val="28"/>
        </w:rPr>
        <w:t>，鋭思於幾神之區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叔琳</w:t>
      </w:r>
      <w:r w:rsidRPr="00F924BC">
        <w:rPr>
          <w:rFonts w:ascii="宋体-方正超大字符集" w:hAnsi="宋体" w:cs="宋体" w:hint="eastAsia"/>
          <w:szCs w:val="28"/>
        </w:rPr>
        <w:t>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Pr="00BA74C9">
        <w:rPr>
          <w:rFonts w:ascii="宋体-方正超大字符集" w:hAnsi="宋体" w:cs="宋体" w:hint="eastAsia"/>
          <w:szCs w:val="28"/>
          <w:u w:val="single"/>
        </w:rPr>
        <w:t>宋岱</w:t>
      </w:r>
      <w:r w:rsidRPr="00F924BC">
        <w:rPr>
          <w:rFonts w:ascii="宋体-方正超大字符集" w:hAnsi="宋体" w:cs="宋体" w:hint="eastAsia"/>
          <w:szCs w:val="28"/>
          <w:u w:val="wave"/>
        </w:rPr>
        <w:t>通易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D43E2C5" w14:textId="68A5C2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A74C9">
        <w:rPr>
          <w:rFonts w:ascii="宋体-方正超大字符集" w:hAnsi="宋体" w:cs="宋体" w:hint="eastAsia"/>
          <w:szCs w:val="28"/>
          <w:u w:val="single"/>
        </w:rPr>
        <w:t>宋睿宗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05F8D1C" w14:textId="3A2180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A74C9">
        <w:rPr>
          <w:rFonts w:ascii="宋体-方正超大字符集" w:hAnsi="宋体" w:cs="宋体" w:hint="eastAsia"/>
          <w:szCs w:val="28"/>
          <w:u w:val="single"/>
        </w:rPr>
        <w:t>宋處宗</w:t>
      </w:r>
      <w:r w:rsidRPr="00F924BC">
        <w:rPr>
          <w:rFonts w:ascii="宋体-方正超大字符集" w:hAnsi="宋体" w:cs="宋体" w:hint="eastAsia"/>
          <w:szCs w:val="28"/>
          <w:u w:val="wave"/>
        </w:rPr>
        <w:t>通易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B55A97" w14:textId="7B753E21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金樓子</w:t>
      </w:r>
      <w:r w:rsidRPr="00341863">
        <w:rPr>
          <w:rFonts w:ascii="宋体-方正超大字符集" w:hAnsi="宋体" w:cs="宋体" w:hint="eastAsia"/>
          <w:szCs w:val="28"/>
          <w:u w:val="double"/>
        </w:rPr>
        <w:t>雜記篇</w:t>
      </w:r>
      <w:r w:rsidRPr="00341863">
        <w:rPr>
          <w:rFonts w:ascii="宋体-方正超大字符集" w:hAnsi="宋体" w:cs="宋体" w:hint="eastAsia"/>
          <w:szCs w:val="28"/>
        </w:rPr>
        <w:t>殘文有云：「</w:t>
      </w:r>
      <w:r w:rsidRPr="00BA74C9">
        <w:rPr>
          <w:rFonts w:ascii="宋体-方正超大字符集" w:hAnsi="宋体" w:cs="宋体" w:hint="eastAsia"/>
          <w:szCs w:val="28"/>
          <w:u w:val="single"/>
        </w:rPr>
        <w:t>宋岱</w:t>
      </w:r>
      <w:r w:rsidRPr="00341863">
        <w:rPr>
          <w:rFonts w:ascii="宋体-方正超大字符集" w:hAnsi="宋体" w:cs="宋体" w:hint="eastAsia"/>
          <w:szCs w:val="28"/>
        </w:rPr>
        <w:t>之雞，猶解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341863">
        <w:rPr>
          <w:rFonts w:ascii="宋体-方正超大字符集" w:hAnsi="宋体" w:cs="宋体" w:hint="eastAsia"/>
          <w:szCs w:val="28"/>
        </w:rPr>
        <w:t>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341863">
        <w:rPr>
          <w:rFonts w:ascii="宋体-方正超大字符集" w:hAnsi="宋体" w:cs="宋体" w:hint="eastAsia"/>
          <w:szCs w:val="28"/>
        </w:rPr>
        <w:t>此</w:t>
      </w:r>
      <w:r w:rsidRPr="00BA74C9">
        <w:rPr>
          <w:rFonts w:ascii="宋体-方正超大字符集" w:hAnsi="宋体" w:cs="宋体" w:hint="eastAsia"/>
          <w:szCs w:val="28"/>
          <w:u w:val="single"/>
        </w:rPr>
        <w:t>宋岱</w:t>
      </w:r>
      <w:r w:rsidRPr="00341863">
        <w:rPr>
          <w:rFonts w:ascii="宋体-方正超大字符集" w:hAnsi="宋体" w:cs="宋体" w:hint="eastAsia"/>
          <w:szCs w:val="28"/>
        </w:rPr>
        <w:t>。</w:t>
      </w:r>
      <w:r w:rsidRPr="00BA74C9">
        <w:rPr>
          <w:rFonts w:ascii="宋体-方正超大字符集" w:hAnsi="宋体" w:cs="宋体" w:hint="eastAsia"/>
          <w:szCs w:val="28"/>
          <w:u w:val="single"/>
        </w:rPr>
        <w:t>岱</w:t>
      </w:r>
      <w:r w:rsidRPr="00341863">
        <w:rPr>
          <w:rFonts w:ascii="宋体-方正超大字符集" w:hAnsi="宋体" w:cs="宋体" w:hint="eastAsia"/>
          <w:szCs w:val="28"/>
        </w:rPr>
        <w:t>，</w:t>
      </w:r>
      <w:r w:rsidRPr="00341863">
        <w:rPr>
          <w:rFonts w:ascii="宋体-方正超大字符集" w:hAnsi="宋体" w:cs="宋体" w:hint="eastAsia"/>
          <w:szCs w:val="28"/>
          <w:u w:val="wave"/>
        </w:rPr>
        <w:t>晉書</w:t>
      </w:r>
      <w:r w:rsidRPr="00341863">
        <w:rPr>
          <w:rFonts w:ascii="宋体-方正超大字符集" w:hAnsi="宋体" w:cs="宋体" w:hint="eastAsia"/>
          <w:szCs w:val="28"/>
        </w:rPr>
        <w:t>無傳，或作「宗岱」。當</w:t>
      </w:r>
      <w:r w:rsidRPr="00BA74C9">
        <w:rPr>
          <w:rFonts w:ascii="宋体-方正超大字符集" w:hAnsi="宋体" w:cs="宋体" w:hint="eastAsia"/>
          <w:szCs w:val="28"/>
          <w:u w:val="single"/>
        </w:rPr>
        <w:t>趙王倫</w:t>
      </w:r>
      <w:r w:rsidRPr="00341863">
        <w:rPr>
          <w:rFonts w:ascii="宋体-方正超大字符集" w:hAnsi="宋体" w:cs="宋体" w:hint="eastAsia"/>
          <w:szCs w:val="28"/>
        </w:rPr>
        <w:t>篡位、</w:t>
      </w:r>
      <w:r w:rsidRPr="00BA74C9">
        <w:rPr>
          <w:rFonts w:ascii="宋体-方正超大字符集" w:hAnsi="宋体" w:cs="宋体" w:hint="eastAsia"/>
          <w:szCs w:val="28"/>
          <w:u w:val="single"/>
        </w:rPr>
        <w:t>齊王冏</w:t>
      </w:r>
      <w:r w:rsidRPr="00341863">
        <w:rPr>
          <w:rFonts w:ascii="宋体-方正超大字符集" w:hAnsi="宋体" w:cs="宋体" w:hint="eastAsia"/>
          <w:szCs w:val="28"/>
        </w:rPr>
        <w:t>起義之時，</w:t>
      </w:r>
      <w:r w:rsidRPr="00BA74C9">
        <w:rPr>
          <w:rFonts w:ascii="宋体-方正超大字符集" w:hAnsi="宋体" w:cs="宋体" w:hint="eastAsia"/>
          <w:szCs w:val="28"/>
          <w:u w:val="single"/>
        </w:rPr>
        <w:t>宗岱</w:t>
      </w:r>
      <w:r w:rsidRPr="00341863">
        <w:rPr>
          <w:rFonts w:ascii="宋体-方正超大字符集" w:hAnsi="宋体" w:cs="宋体" w:hint="eastAsia"/>
          <w:szCs w:val="28"/>
        </w:rPr>
        <w:t>爲</w:t>
      </w:r>
      <w:r w:rsidRPr="00BA74C9">
        <w:rPr>
          <w:rFonts w:ascii="宋体-方正超大字符集" w:hAnsi="宋体" w:cs="宋体" w:hint="eastAsia"/>
          <w:szCs w:val="28"/>
          <w:u w:val="single"/>
        </w:rPr>
        <w:t>襄陽</w:t>
      </w:r>
      <w:r w:rsidRPr="00341863">
        <w:rPr>
          <w:rFonts w:ascii="宋体-方正超大字符集" w:hAnsi="宋体" w:cs="宋体" w:hint="eastAsia"/>
          <w:szCs w:val="28"/>
        </w:rPr>
        <w:t>太守。見</w:t>
      </w:r>
      <w:r w:rsidRPr="00341863">
        <w:rPr>
          <w:rFonts w:ascii="宋体-方正超大字符集" w:hAnsi="宋体" w:cs="宋体" w:hint="eastAsia"/>
          <w:szCs w:val="28"/>
          <w:u w:val="wave"/>
        </w:rPr>
        <w:t>晉書</w:t>
      </w:r>
      <w:r w:rsidRPr="00341863">
        <w:rPr>
          <w:rFonts w:ascii="宋体-方正超大字符集" w:hAnsi="宋体" w:cs="宋体" w:hint="eastAsia"/>
          <w:szCs w:val="28"/>
          <w:u w:val="double"/>
        </w:rPr>
        <w:t>孫旂傳</w:t>
      </w:r>
      <w:r w:rsidRPr="00341863">
        <w:rPr>
          <w:rFonts w:ascii="宋体-方正超大字符集" w:hAnsi="宋体" w:cs="宋体" w:hint="eastAsia"/>
          <w:szCs w:val="28"/>
        </w:rPr>
        <w:t>。又本志總集類「</w:t>
      </w:r>
      <w:r w:rsidRPr="00341863">
        <w:rPr>
          <w:rFonts w:ascii="宋体-方正超大字符集" w:hAnsi="宋体" w:cs="宋体" w:hint="eastAsia"/>
          <w:szCs w:val="28"/>
          <w:u w:val="wave"/>
        </w:rPr>
        <w:t>明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341863">
        <w:rPr>
          <w:rFonts w:ascii="宋体-方正超大字符集" w:hAnsi="宋体" w:cs="宋体" w:hint="eastAsia"/>
          <w:szCs w:val="28"/>
          <w:u w:val="wave"/>
        </w:rPr>
        <w:t>論</w:t>
      </w:r>
      <w:r w:rsidRPr="00341863">
        <w:rPr>
          <w:rFonts w:ascii="宋体-方正超大字符集" w:hAnsi="宋体" w:cs="宋体" w:hint="eastAsia"/>
          <w:szCs w:val="28"/>
        </w:rPr>
        <w:t>一卷，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兗州</w:t>
      </w:r>
      <w:r w:rsidRPr="00341863">
        <w:rPr>
          <w:rFonts w:ascii="宋体-方正超大字符集" w:hAnsi="宋体" w:cs="宋体" w:hint="eastAsia"/>
          <w:szCs w:val="28"/>
        </w:rPr>
        <w:t>刺史</w:t>
      </w:r>
      <w:r w:rsidRPr="00BA74C9">
        <w:rPr>
          <w:rFonts w:ascii="宋体-方正超大字符集" w:hAnsi="宋体" w:cs="宋体" w:hint="eastAsia"/>
          <w:szCs w:val="28"/>
          <w:u w:val="single"/>
        </w:rPr>
        <w:t>宗岱</w:t>
      </w:r>
      <w:r w:rsidRPr="00341863">
        <w:rPr>
          <w:rFonts w:ascii="宋体-方正超大字符集" w:hAnsi="宋体" w:cs="宋体" w:hint="eastAsia"/>
          <w:szCs w:val="28"/>
        </w:rPr>
        <w:t>撰」，是</w:t>
      </w:r>
      <w:r w:rsidRPr="00BA74C9">
        <w:rPr>
          <w:rFonts w:ascii="宋体-方正超大字符集" w:hAnsi="宋体" w:cs="宋体" w:hint="eastAsia"/>
          <w:szCs w:val="28"/>
          <w:u w:val="single"/>
        </w:rPr>
        <w:t>岱</w:t>
      </w:r>
      <w:r w:rsidRPr="00341863">
        <w:rPr>
          <w:rFonts w:ascii="宋体-方正超大字符集" w:hAnsi="宋体" w:cs="宋体" w:hint="eastAsia"/>
          <w:szCs w:val="28"/>
        </w:rPr>
        <w:t>嘗爲</w:t>
      </w:r>
      <w:r w:rsidRPr="00BA74C9">
        <w:rPr>
          <w:rFonts w:ascii="宋体-方正超大字符集" w:hAnsi="宋体" w:cs="宋体" w:hint="eastAsia"/>
          <w:szCs w:val="28"/>
          <w:u w:val="single"/>
        </w:rPr>
        <w:t>襄陽</w:t>
      </w:r>
      <w:r w:rsidRPr="00341863">
        <w:rPr>
          <w:rFonts w:ascii="宋体-方正超大字符集" w:hAnsi="宋体" w:cs="宋体" w:hint="eastAsia"/>
          <w:szCs w:val="28"/>
        </w:rPr>
        <w:t>太守</w:t>
      </w:r>
      <w:r w:rsidR="00BA74C9">
        <w:rPr>
          <w:rFonts w:ascii="宋体-方正超大字符集" w:hAnsi="宋体" w:cs="宋体" w:hint="eastAsia"/>
          <w:szCs w:val="28"/>
        </w:rPr>
        <w:t>、</w:t>
      </w:r>
      <w:r w:rsidRPr="00BA74C9">
        <w:rPr>
          <w:rFonts w:ascii="宋体-方正超大字符集" w:hAnsi="宋体" w:cs="宋体" w:hint="eastAsia"/>
          <w:szCs w:val="28"/>
          <w:u w:val="single"/>
        </w:rPr>
        <w:t>青州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兗州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荆州</w:t>
      </w:r>
      <w:r w:rsidRPr="00341863">
        <w:rPr>
          <w:rFonts w:ascii="宋体-方正超大字符集" w:hAnsi="宋体" w:cs="宋体" w:hint="eastAsia"/>
          <w:szCs w:val="28"/>
        </w:rPr>
        <w:t>刺史。自將</w:t>
      </w:r>
      <w:r w:rsidRPr="00BA74C9">
        <w:rPr>
          <w:rFonts w:ascii="宋体-方正超大字符集" w:hAnsi="宋体" w:cs="宋体" w:hint="eastAsia"/>
          <w:szCs w:val="28"/>
          <w:u w:val="single"/>
        </w:rPr>
        <w:t>荆州</w:t>
      </w:r>
      <w:r w:rsidRPr="00341863">
        <w:rPr>
          <w:rFonts w:ascii="宋体-方正超大字符集" w:hAnsi="宋体" w:cs="宋体" w:hint="eastAsia"/>
          <w:szCs w:val="28"/>
        </w:rPr>
        <w:t>軍府兵，助</w:t>
      </w:r>
      <w:r w:rsidRPr="00BA74C9">
        <w:rPr>
          <w:rFonts w:ascii="宋体-方正超大字符集" w:hAnsi="宋体" w:cs="宋体" w:hint="eastAsia"/>
          <w:szCs w:val="28"/>
          <w:u w:val="single"/>
        </w:rPr>
        <w:t>羅尚</w:t>
      </w:r>
      <w:r w:rsidRPr="00341863">
        <w:rPr>
          <w:rFonts w:ascii="宋体-方正超大字符集" w:hAnsi="宋体" w:cs="宋体" w:hint="eastAsia"/>
          <w:szCs w:val="28"/>
        </w:rPr>
        <w:t>討</w:t>
      </w:r>
      <w:r w:rsidRPr="00BA74C9">
        <w:rPr>
          <w:rFonts w:ascii="宋体-方正超大字符集" w:hAnsi="宋体" w:cs="宋体" w:hint="eastAsia"/>
          <w:szCs w:val="28"/>
          <w:u w:val="single"/>
        </w:rPr>
        <w:t>李特</w:t>
      </w:r>
      <w:r w:rsidRPr="00341863">
        <w:rPr>
          <w:rFonts w:ascii="宋体-方正超大字符集" w:hAnsi="宋体" w:cs="宋体" w:hint="eastAsia"/>
          <w:szCs w:val="28"/>
        </w:rPr>
        <w:t>等，卒於軍。</w:t>
      </w:r>
      <w:r w:rsidRPr="00BA74C9">
        <w:rPr>
          <w:rFonts w:ascii="宋体-方正超大字符集" w:hAnsi="宋体" w:cs="宋体" w:hint="eastAsia"/>
          <w:szCs w:val="28"/>
          <w:u w:val="single"/>
        </w:rPr>
        <w:t>宋岱</w:t>
      </w:r>
      <w:r w:rsidRPr="00341863">
        <w:rPr>
          <w:rFonts w:ascii="宋体-方正超大字符集" w:hAnsi="宋体" w:cs="宋体" w:hint="eastAsia"/>
          <w:szCs w:val="28"/>
        </w:rPr>
        <w:t>始末如此。「</w:t>
      </w:r>
      <w:r w:rsidRPr="00BA74C9">
        <w:rPr>
          <w:rFonts w:ascii="宋体-方正超大字符集" w:hAnsi="宋体" w:cs="宋体" w:hint="eastAsia"/>
          <w:szCs w:val="28"/>
          <w:u w:val="single"/>
        </w:rPr>
        <w:t>處宗</w:t>
      </w:r>
      <w:r w:rsidRPr="00341863">
        <w:rPr>
          <w:rFonts w:ascii="宋体-方正超大字符集" w:hAnsi="宋体" w:cs="宋体" w:hint="eastAsia"/>
          <w:szCs w:val="28"/>
        </w:rPr>
        <w:t>」，其字也。別有文集若干卷，見集部別集類中。</w:t>
      </w:r>
    </w:p>
    <w:p w14:paraId="64613084" w14:textId="1AA15211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擬周易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說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F8F13BD" w14:textId="66118B1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="00B11A76" w:rsidRPr="00F924BC">
        <w:rPr>
          <w:rFonts w:ascii="宋体-方正超大字符集" w:hAnsi="宋体" w:cs="宋体" w:hint="eastAsia"/>
          <w:szCs w:val="28"/>
        </w:rPr>
        <w:t>，字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宣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B11A76" w:rsidRPr="00F924BC">
        <w:rPr>
          <w:rFonts w:ascii="宋体-方正超大字符集" w:hAnsi="宋体" w:cs="宋体" w:hint="eastAsia"/>
          <w:szCs w:val="28"/>
        </w:rPr>
        <w:t>人。徙居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豫章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咸和</w:t>
      </w:r>
      <w:r w:rsidR="00B11A76" w:rsidRPr="00F924BC">
        <w:rPr>
          <w:rFonts w:ascii="宋体-方正超大字符集" w:hAnsi="宋体" w:cs="宋体" w:hint="eastAsia"/>
          <w:szCs w:val="28"/>
        </w:rPr>
        <w:t>初，太尉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郗鑒</w:t>
      </w:r>
      <w:r w:rsidR="00B11A76" w:rsidRPr="00F924BC">
        <w:rPr>
          <w:rFonts w:ascii="宋体-方正超大字符集" w:hAnsi="宋体" w:cs="宋体" w:hint="eastAsia"/>
          <w:szCs w:val="28"/>
        </w:rPr>
        <w:t>引爲主簿，詔徵太學博士、員外郎，並不就。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太元</w:t>
      </w:r>
      <w:r w:rsidR="00B11A76" w:rsidRPr="00F924BC">
        <w:rPr>
          <w:rFonts w:ascii="宋体-方正超大字符集" w:hAnsi="宋体" w:cs="宋体" w:hint="eastAsia"/>
          <w:szCs w:val="28"/>
        </w:rPr>
        <w:t>中，卒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擬周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EF5270F" w14:textId="5BDD623C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A74C9" w:rsidRPr="00BA74C9">
        <w:rPr>
          <w:rFonts w:ascii="宋体-方正超大字符集" w:hAnsi="宋体" w:cs="宋体" w:hint="eastAsia"/>
          <w:szCs w:val="28"/>
        </w:rPr>
        <w:t xml:space="preserve"> 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但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</w:rPr>
        <w:t>撰，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書上，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="00B11A76" w:rsidRPr="00F924BC">
        <w:rPr>
          <w:rFonts w:ascii="宋体-方正超大字符集" w:hAnsi="宋体" w:cs="宋体" w:hint="eastAsia"/>
          <w:szCs w:val="28"/>
        </w:rPr>
        <w:t>書也。」</w:t>
      </w:r>
    </w:p>
    <w:p w14:paraId="0DE8256C" w14:textId="13455C31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晉書</w:t>
      </w:r>
      <w:r w:rsidRPr="00341863">
        <w:rPr>
          <w:rFonts w:ascii="宋体-方正超大字符集" w:hAnsi="宋体" w:cs="宋体" w:hint="eastAsia"/>
          <w:szCs w:val="28"/>
          <w:u w:val="double"/>
        </w:rPr>
        <w:t>儒林傳</w:t>
      </w:r>
      <w:r w:rsidR="00BA74C9" w:rsidRPr="00BA74C9">
        <w:rPr>
          <w:rFonts w:ascii="宋体-方正超大字符集" w:hAnsi="宋体" w:cs="宋体" w:hint="eastAsia"/>
          <w:szCs w:val="28"/>
        </w:rPr>
        <w:t>「</w:t>
      </w:r>
      <w:r w:rsidRPr="00BA74C9">
        <w:rPr>
          <w:rFonts w:ascii="宋体-方正超大字符集" w:hAnsi="宋体" w:cs="宋体" w:hint="eastAsia"/>
          <w:szCs w:val="28"/>
          <w:u w:val="single"/>
        </w:rPr>
        <w:t>宣</w:t>
      </w:r>
      <w:r w:rsidRPr="00341863">
        <w:rPr>
          <w:rFonts w:ascii="宋体-方正超大字符集" w:hAnsi="宋体" w:cs="宋体" w:hint="eastAsia"/>
          <w:szCs w:val="28"/>
        </w:rPr>
        <w:t>家於</w:t>
      </w:r>
      <w:r w:rsidRPr="00BA74C9">
        <w:rPr>
          <w:rFonts w:ascii="宋体-方正超大字符集" w:hAnsi="宋体" w:cs="宋体" w:hint="eastAsia"/>
          <w:szCs w:val="28"/>
          <w:u w:val="single"/>
        </w:rPr>
        <w:t>豫章</w:t>
      </w:r>
      <w:r w:rsidRPr="00341863">
        <w:rPr>
          <w:rFonts w:ascii="宋体-方正超大字符集" w:hAnsi="宋体" w:cs="宋体" w:hint="eastAsia"/>
          <w:szCs w:val="28"/>
        </w:rPr>
        <w:t>，雖閑居屢空，常以讀誦爲業，</w:t>
      </w:r>
      <w:r w:rsidRPr="00BA74C9">
        <w:rPr>
          <w:rFonts w:ascii="宋体-方正超大字符集" w:hAnsi="宋体" w:cs="宋体" w:hint="eastAsia"/>
          <w:szCs w:val="28"/>
          <w:u w:val="single"/>
        </w:rPr>
        <w:t>譙國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戴逵</w:t>
      </w:r>
      <w:r w:rsidRPr="00341863">
        <w:rPr>
          <w:rFonts w:ascii="宋体-方正超大字符集" w:hAnsi="宋体" w:cs="宋体" w:hint="eastAsia"/>
          <w:szCs w:val="28"/>
        </w:rPr>
        <w:t>等皆聞風宗仰。</w:t>
      </w:r>
      <w:r w:rsidRPr="00BA74C9">
        <w:rPr>
          <w:rFonts w:ascii="宋体-方正超大字符集" w:hAnsi="宋体" w:cs="宋体" w:hint="eastAsia"/>
          <w:szCs w:val="28"/>
          <w:u w:val="single"/>
        </w:rPr>
        <w:t>太元</w:t>
      </w:r>
      <w:r w:rsidRPr="00341863">
        <w:rPr>
          <w:rFonts w:ascii="宋体-方正超大字符集" w:hAnsi="宋体" w:cs="宋体" w:hint="eastAsia"/>
          <w:szCs w:val="28"/>
        </w:rPr>
        <w:t>中，</w:t>
      </w:r>
      <w:r w:rsidRPr="00BA74C9">
        <w:rPr>
          <w:rFonts w:ascii="宋体-方正超大字符集" w:hAnsi="宋体" w:cs="宋体" w:hint="eastAsia"/>
          <w:szCs w:val="28"/>
          <w:u w:val="single"/>
        </w:rPr>
        <w:t>順陽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范寧</w:t>
      </w:r>
      <w:r w:rsidRPr="00341863">
        <w:rPr>
          <w:rFonts w:ascii="宋体-方正超大字符集" w:hAnsi="宋体" w:cs="宋体" w:hint="eastAsia"/>
          <w:szCs w:val="28"/>
        </w:rPr>
        <w:t>爲</w:t>
      </w:r>
      <w:r w:rsidRPr="00BA74C9">
        <w:rPr>
          <w:rFonts w:ascii="宋体-方正超大字符集" w:hAnsi="宋体" w:cs="宋体" w:hint="eastAsia"/>
          <w:szCs w:val="28"/>
          <w:u w:val="single"/>
        </w:rPr>
        <w:t>豫章</w:t>
      </w:r>
      <w:r w:rsidRPr="00341863">
        <w:rPr>
          <w:rFonts w:ascii="宋体-方正超大字符集" w:hAnsi="宋体" w:cs="宋体" w:hint="eastAsia"/>
          <w:szCs w:val="28"/>
        </w:rPr>
        <w:t>太守，在郡立鄉校，教授恒數百人。由是</w:t>
      </w:r>
      <w:r w:rsidRPr="00BA74C9">
        <w:rPr>
          <w:rFonts w:ascii="宋体-方正超大字符集" w:hAnsi="宋体" w:cs="宋体" w:hint="eastAsia"/>
          <w:szCs w:val="28"/>
          <w:u w:val="single"/>
        </w:rPr>
        <w:t>江州</w:t>
      </w:r>
      <w:r w:rsidRPr="00341863">
        <w:rPr>
          <w:rFonts w:ascii="宋体-方正超大字符集" w:hAnsi="宋体" w:cs="宋体" w:hint="eastAsia"/>
          <w:szCs w:val="28"/>
        </w:rPr>
        <w:t>人士並好經學，化二</w:t>
      </w:r>
      <w:r w:rsidRPr="00BA74C9">
        <w:rPr>
          <w:rFonts w:ascii="宋体-方正超大字符集" w:hAnsi="宋体" w:cs="宋体" w:hint="eastAsia"/>
          <w:szCs w:val="28"/>
          <w:u w:val="single"/>
        </w:rPr>
        <w:t>范</w:t>
      </w:r>
      <w:r w:rsidRPr="00341863">
        <w:rPr>
          <w:rFonts w:ascii="宋体-方正超大字符集" w:hAnsi="宋体" w:cs="宋体" w:hint="eastAsia"/>
          <w:szCs w:val="28"/>
        </w:rPr>
        <w:t>之風也。</w:t>
      </w:r>
      <w:r w:rsidRPr="00BA74C9">
        <w:rPr>
          <w:rFonts w:ascii="宋体-方正超大字符集" w:hAnsi="宋体" w:cs="宋体" w:hint="eastAsia"/>
          <w:szCs w:val="28"/>
          <w:u w:val="single"/>
        </w:rPr>
        <w:t>宣年</w:t>
      </w:r>
      <w:r w:rsidRPr="00341863">
        <w:rPr>
          <w:rFonts w:ascii="宋体-方正超大字符集" w:hAnsi="宋体" w:cs="宋体" w:hint="eastAsia"/>
          <w:szCs w:val="28"/>
        </w:rPr>
        <w:t>五十四，卒。著</w:t>
      </w:r>
      <w:r w:rsidRPr="00341863">
        <w:rPr>
          <w:rFonts w:ascii="宋体-方正超大字符集" w:hAnsi="宋体" w:cs="宋体" w:hint="eastAsia"/>
          <w:szCs w:val="28"/>
          <w:u w:val="wave"/>
        </w:rPr>
        <w:t>禮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wave"/>
        </w:rPr>
        <w:t>易論難</w:t>
      </w:r>
      <w:r w:rsidRPr="00341863">
        <w:rPr>
          <w:rFonts w:ascii="宋体-方正超大字符集" w:hAnsi="宋体" w:cs="宋体" w:hint="eastAsia"/>
          <w:szCs w:val="28"/>
        </w:rPr>
        <w:t>，皆行於世。子</w:t>
      </w:r>
      <w:r w:rsidRPr="00BA74C9">
        <w:rPr>
          <w:rFonts w:ascii="宋体-方正超大字符集" w:hAnsi="宋体" w:cs="宋体" w:hint="eastAsia"/>
          <w:szCs w:val="28"/>
          <w:u w:val="single"/>
        </w:rPr>
        <w:t>輯</w:t>
      </w:r>
      <w:r w:rsidRPr="00341863">
        <w:rPr>
          <w:rFonts w:ascii="宋体-方正超大字符集" w:hAnsi="宋体" w:cs="宋体" w:hint="eastAsia"/>
          <w:szCs w:val="28"/>
        </w:rPr>
        <w:t>，歷郡守、國子博士、大將軍從事中郎。自免歸，亦以講授爲事。</w:t>
      </w:r>
      <w:r w:rsidRPr="00BA74C9">
        <w:rPr>
          <w:rFonts w:ascii="宋体-方正超大字符集" w:hAnsi="宋体" w:cs="宋体" w:hint="eastAsia"/>
          <w:szCs w:val="28"/>
          <w:u w:val="single"/>
        </w:rPr>
        <w:t>義熙</w:t>
      </w:r>
      <w:r w:rsidRPr="00341863">
        <w:rPr>
          <w:rFonts w:ascii="宋体-方正超大字符集" w:hAnsi="宋体" w:cs="宋体" w:hint="eastAsia"/>
          <w:szCs w:val="28"/>
        </w:rPr>
        <w:t>中，連徵不至」。此</w:t>
      </w:r>
      <w:r w:rsidRPr="00341863">
        <w:rPr>
          <w:rFonts w:ascii="宋体-方正超大字符集" w:hAnsi="宋体" w:cs="宋体" w:hint="eastAsia"/>
          <w:szCs w:val="28"/>
          <w:u w:val="wave"/>
        </w:rPr>
        <w:t>擬周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341863">
        <w:rPr>
          <w:rFonts w:ascii="宋体-方正超大字符集" w:hAnsi="宋体" w:cs="宋体" w:hint="eastAsia"/>
          <w:szCs w:val="28"/>
        </w:rPr>
        <w:t>在</w:t>
      </w:r>
      <w:r w:rsidRPr="00341863">
        <w:rPr>
          <w:rFonts w:ascii="宋体-方正超大字符集" w:hAnsi="宋体" w:cs="宋体" w:hint="eastAsia"/>
          <w:szCs w:val="28"/>
          <w:u w:val="wave"/>
        </w:rPr>
        <w:t>禮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wave"/>
        </w:rPr>
        <w:t>易論難</w:t>
      </w:r>
      <w:r w:rsidRPr="00341863">
        <w:rPr>
          <w:rFonts w:ascii="宋体-方正超大字符集" w:hAnsi="宋体" w:cs="宋体" w:hint="eastAsia"/>
          <w:szCs w:val="28"/>
        </w:rPr>
        <w:lastRenderedPageBreak/>
        <w:t>之</w:t>
      </w:r>
      <w:r w:rsidR="009F5A51" w:rsidRPr="00341863">
        <w:rPr>
          <w:rFonts w:ascii="宋体-方正超大字符集" w:hAnsi="宋体" w:cs="宋体" w:hint="eastAsia"/>
          <w:szCs w:val="28"/>
        </w:rPr>
        <w:t>內</w:t>
      </w:r>
      <w:r w:rsidRPr="00341863">
        <w:rPr>
          <w:rFonts w:ascii="宋体-方正超大字符集" w:hAnsi="宋体" w:cs="宋体" w:hint="eastAsia"/>
          <w:szCs w:val="28"/>
        </w:rPr>
        <w:t>者歟？抑或有</w:t>
      </w:r>
      <w:r w:rsidRPr="00BA74C9">
        <w:rPr>
          <w:rFonts w:ascii="宋体-方正超大字符集" w:hAnsi="宋体" w:cs="宋体" w:hint="eastAsia"/>
          <w:szCs w:val="28"/>
          <w:u w:val="single"/>
        </w:rPr>
        <w:t>范寧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BA74C9">
        <w:rPr>
          <w:rFonts w:ascii="宋体-方正超大字符集" w:hAnsi="宋体" w:cs="宋体" w:hint="eastAsia"/>
          <w:szCs w:val="28"/>
          <w:u w:val="single"/>
        </w:rPr>
        <w:t>范輯</w:t>
      </w:r>
      <w:r w:rsidRPr="00341863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341863">
        <w:rPr>
          <w:rFonts w:ascii="宋体-方正超大字符集" w:hAnsi="宋体" w:cs="宋体" w:hint="eastAsia"/>
          <w:szCs w:val="28"/>
        </w:rPr>
        <w:t>在</w:t>
      </w:r>
      <w:r w:rsidR="009F5A51" w:rsidRPr="00341863">
        <w:rPr>
          <w:rFonts w:ascii="宋体-方正超大字符集" w:hAnsi="宋体" w:cs="宋体" w:hint="eastAsia"/>
          <w:szCs w:val="28"/>
        </w:rPr>
        <w:t>內</w:t>
      </w:r>
      <w:r w:rsidRPr="00341863">
        <w:rPr>
          <w:rFonts w:ascii="宋体-方正超大字符集" w:hAnsi="宋体" w:cs="宋体" w:hint="eastAsia"/>
          <w:szCs w:val="28"/>
        </w:rPr>
        <w:t>，非一人之作，故</w:t>
      </w:r>
      <w:r w:rsidRPr="00341863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341863">
        <w:rPr>
          <w:rFonts w:ascii="宋体-方正超大字符集" w:hAnsi="宋体" w:cs="宋体" w:hint="eastAsia"/>
          <w:szCs w:val="28"/>
        </w:rPr>
        <w:t>總題「</w:t>
      </w:r>
      <w:commentRangeStart w:id="10"/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341863">
        <w:rPr>
          <w:rFonts w:ascii="宋体-方正超大字符集" w:hAnsi="宋体" w:cs="宋体" w:hint="eastAsia"/>
          <w:szCs w:val="28"/>
        </w:rPr>
        <w:t>也</w:t>
      </w:r>
      <w:commentRangeEnd w:id="10"/>
      <w:r w:rsidR="00BA74C9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10"/>
      </w:r>
      <w:r w:rsidRPr="00341863">
        <w:rPr>
          <w:rFonts w:ascii="宋体-方正超大字符集" w:hAnsi="宋体" w:cs="宋体" w:hint="eastAsia"/>
          <w:szCs w:val="28"/>
        </w:rPr>
        <w:t>」。</w:t>
      </w:r>
    </w:p>
    <w:p w14:paraId="1DF051D7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宗塗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7806206" w14:textId="162A4F24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33D4D82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341863">
        <w:rPr>
          <w:rFonts w:ascii="宋体-方正超大字符集" w:hAnsi="宋体" w:cs="宋体" w:hint="eastAsia"/>
          <w:szCs w:val="28"/>
          <w:u w:val="single"/>
        </w:rPr>
        <w:t>干氏寶</w:t>
      </w:r>
      <w:r w:rsidRPr="00F924BC">
        <w:rPr>
          <w:rFonts w:ascii="宋体-方正超大字符集" w:hAnsi="宋体" w:cs="宋体" w:hint="eastAsia"/>
          <w:szCs w:val="28"/>
          <w:u w:val="wave"/>
        </w:rPr>
        <w:t>周易宗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佚。」</w:t>
      </w:r>
    </w:p>
    <w:p w14:paraId="61D33915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問難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F41D80F" w14:textId="6FC7212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</w:rPr>
        <w:t>始末未詳。</w:t>
      </w:r>
    </w:p>
    <w:p w14:paraId="1C0AAAD7" w14:textId="4C668294" w:rsidR="00B11A76" w:rsidRPr="00341863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册府元龜</w:t>
      </w:r>
      <w:r w:rsidRPr="00341863">
        <w:rPr>
          <w:rFonts w:ascii="宋体-方正超大字符集" w:hAnsi="宋体" w:cs="宋体" w:hint="eastAsia"/>
          <w:szCs w:val="28"/>
        </w:rPr>
        <w:t>云：「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干寶</w:t>
      </w:r>
      <w:r w:rsidRPr="00341863">
        <w:rPr>
          <w:rFonts w:ascii="宋体-方正超大字符集" w:hAnsi="宋体" w:cs="宋体" w:hint="eastAsia"/>
          <w:szCs w:val="28"/>
        </w:rPr>
        <w:t>爲散騎常侍，領著作，撰</w:t>
      </w:r>
      <w:r w:rsidRPr="00341863">
        <w:rPr>
          <w:rFonts w:ascii="宋体-方正超大字符集" w:hAnsi="宋体" w:cs="宋体" w:hint="eastAsia"/>
          <w:szCs w:val="28"/>
          <w:u w:val="wave"/>
        </w:rPr>
        <w:t>周易問難</w:t>
      </w:r>
      <w:r w:rsidRPr="00341863">
        <w:rPr>
          <w:rFonts w:ascii="宋体-方正超大字符集" w:hAnsi="宋体" w:cs="宋体" w:hint="eastAsia"/>
          <w:szCs w:val="28"/>
        </w:rPr>
        <w:t>二卷。」此誤讀本志此一條注文也。</w:t>
      </w:r>
      <w:r w:rsidRPr="00BA74C9">
        <w:rPr>
          <w:rFonts w:ascii="宋体-方正超大字符集" w:hAnsi="宋体" w:cs="宋体" w:hint="eastAsia"/>
          <w:szCs w:val="28"/>
          <w:u w:val="single"/>
        </w:rPr>
        <w:t>明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項臯謨</w:t>
      </w:r>
      <w:r w:rsidRPr="00341863">
        <w:rPr>
          <w:rFonts w:ascii="宋体-方正超大字符集" w:hAnsi="宋体" w:cs="宋体" w:hint="eastAsia"/>
          <w:szCs w:val="28"/>
        </w:rPr>
        <w:t>跋</w:t>
      </w:r>
      <w:r w:rsidRPr="00341863">
        <w:rPr>
          <w:rFonts w:ascii="宋体-方正超大字符集" w:hAnsi="宋体" w:cs="宋体" w:hint="eastAsia"/>
          <w:szCs w:val="28"/>
          <w:u w:val="wave"/>
        </w:rPr>
        <w:t>干氏易</w:t>
      </w:r>
      <w:r w:rsidRPr="00341863">
        <w:rPr>
          <w:rFonts w:ascii="宋体-方正超大字符集" w:hAnsi="宋体" w:cs="宋体" w:hint="eastAsia"/>
          <w:szCs w:val="28"/>
        </w:rPr>
        <w:t>輯本云：「</w:t>
      </w:r>
      <w:r w:rsidRPr="00BA74C9">
        <w:rPr>
          <w:rFonts w:ascii="宋体-方正超大字符集" w:hAnsi="宋体" w:cs="宋体" w:hint="eastAsia"/>
          <w:szCs w:val="28"/>
          <w:u w:val="single"/>
        </w:rPr>
        <w:t>干令升</w:t>
      </w:r>
      <w:r w:rsidRPr="00341863">
        <w:rPr>
          <w:rFonts w:ascii="宋体-方正超大字符集" w:hAnsi="宋体" w:cs="宋体" w:hint="eastAsia"/>
          <w:szCs w:val="28"/>
        </w:rPr>
        <w:t>有</w:t>
      </w:r>
      <w:r w:rsidRPr="00341863">
        <w:rPr>
          <w:rFonts w:ascii="宋体-方正超大字符集" w:hAnsi="宋体" w:cs="宋体" w:hint="eastAsia"/>
          <w:szCs w:val="28"/>
          <w:u w:val="wave"/>
        </w:rPr>
        <w:t>周易宗塗</w:t>
      </w:r>
      <w:r w:rsidRPr="00341863">
        <w:rPr>
          <w:rFonts w:ascii="宋体-方正超大字符集" w:hAnsi="宋体" w:cs="宋体" w:hint="eastAsia"/>
          <w:szCs w:val="28"/>
        </w:rPr>
        <w:t>四卷、</w:t>
      </w:r>
      <w:r w:rsidRPr="00341863">
        <w:rPr>
          <w:rFonts w:ascii="宋体-方正超大字符集" w:hAnsi="宋体" w:cs="宋体" w:hint="eastAsia"/>
          <w:szCs w:val="28"/>
          <w:u w:val="wave"/>
        </w:rPr>
        <w:t>爻義</w:t>
      </w:r>
      <w:r w:rsidRPr="00341863">
        <w:rPr>
          <w:rFonts w:ascii="宋体-方正超大字符集" w:hAnsi="宋体" w:cs="宋体" w:hint="eastAsia"/>
          <w:szCs w:val="28"/>
        </w:rPr>
        <w:t>一卷、</w:t>
      </w:r>
      <w:r w:rsidRPr="00341863">
        <w:rPr>
          <w:rFonts w:ascii="宋体-方正超大字符集" w:hAnsi="宋体" w:cs="宋体" w:hint="eastAsia"/>
          <w:szCs w:val="28"/>
          <w:u w:val="wave"/>
        </w:rPr>
        <w:t>問難</w:t>
      </w:r>
      <w:r w:rsidRPr="00341863">
        <w:rPr>
          <w:rFonts w:ascii="宋体-方正超大字符集" w:hAnsi="宋体" w:cs="宋体" w:hint="eastAsia"/>
          <w:szCs w:val="28"/>
        </w:rPr>
        <w:t>二卷。」亦誤讀本志。</w:t>
      </w:r>
      <w:r w:rsidRPr="00341863">
        <w:rPr>
          <w:rFonts w:ascii="宋体-方正超大字符集" w:hAnsi="宋体" w:cs="宋体" w:hint="eastAsia"/>
          <w:szCs w:val="28"/>
          <w:u w:val="wave"/>
        </w:rPr>
        <w:t>經義考</w:t>
      </w:r>
      <w:r w:rsidRPr="00341863">
        <w:rPr>
          <w:rFonts w:ascii="宋体-方正超大字符集" w:hAnsi="宋体" w:cs="宋体" w:hint="eastAsia"/>
          <w:szCs w:val="28"/>
        </w:rPr>
        <w:t>曰：「</w:t>
      </w:r>
      <w:r w:rsidRPr="00BA74C9">
        <w:rPr>
          <w:rFonts w:ascii="宋体-方正超大字符集" w:hAnsi="宋体" w:cs="宋体" w:hint="eastAsia"/>
          <w:szCs w:val="28"/>
          <w:u w:val="single"/>
        </w:rPr>
        <w:t>干氏寶</w:t>
      </w:r>
      <w:r w:rsidRPr="00341863">
        <w:rPr>
          <w:rFonts w:ascii="宋体-方正超大字符集" w:hAnsi="宋体" w:cs="宋体" w:hint="eastAsia"/>
          <w:szCs w:val="28"/>
          <w:u w:val="wave"/>
        </w:rPr>
        <w:t>周易問難</w:t>
      </w:r>
      <w:r w:rsidRPr="00341863">
        <w:rPr>
          <w:rFonts w:ascii="宋体-方正超大字符集" w:hAnsi="宋体" w:cs="宋体" w:hint="eastAsia"/>
          <w:szCs w:val="28"/>
        </w:rPr>
        <w:t>二卷。又按</w:t>
      </w:r>
      <w:r w:rsidRPr="00341863">
        <w:rPr>
          <w:rFonts w:ascii="宋体-方正超大字符集" w:hAnsi="宋体" w:cs="宋体" w:hint="eastAsia"/>
          <w:szCs w:val="28"/>
          <w:u w:val="wave"/>
        </w:rPr>
        <w:t>隋志</w:t>
      </w:r>
      <w:r w:rsidRPr="00341863">
        <w:rPr>
          <w:rFonts w:ascii="宋体-方正超大字符集" w:hAnsi="宋体" w:cs="宋体" w:hint="eastAsia"/>
          <w:szCs w:val="28"/>
        </w:rPr>
        <w:t>有</w:t>
      </w:r>
      <w:r w:rsidRPr="00BA74C9">
        <w:rPr>
          <w:rFonts w:ascii="宋体-方正超大字符集" w:hAnsi="宋体" w:cs="宋体" w:hint="eastAsia"/>
          <w:szCs w:val="28"/>
          <w:u w:val="single"/>
        </w:rPr>
        <w:t>王氏</w:t>
      </w:r>
      <w:r w:rsidRPr="00341863">
        <w:rPr>
          <w:rFonts w:ascii="宋体-方正超大字符集" w:hAnsi="宋体" w:cs="宋体" w:hint="eastAsia"/>
          <w:szCs w:val="28"/>
          <w:u w:val="wave"/>
        </w:rPr>
        <w:t>周易問難</w:t>
      </w:r>
      <w:r w:rsidRPr="00341863">
        <w:rPr>
          <w:rFonts w:ascii="宋体-方正超大字符集" w:hAnsi="宋体" w:cs="宋体" w:hint="eastAsia"/>
          <w:szCs w:val="28"/>
        </w:rPr>
        <w:t>二卷，疑訛『干』爲『王』也。」則又因</w:t>
      </w:r>
      <w:r w:rsidRPr="00341863">
        <w:rPr>
          <w:rFonts w:ascii="宋体-方正超大字符集" w:hAnsi="宋体" w:cs="宋体" w:hint="eastAsia"/>
          <w:szCs w:val="28"/>
          <w:u w:val="wave"/>
        </w:rPr>
        <w:t>册府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BA74C9">
        <w:rPr>
          <w:rFonts w:ascii="宋体-方正超大字符集" w:hAnsi="宋体" w:cs="宋体" w:hint="eastAsia"/>
          <w:szCs w:val="28"/>
          <w:u w:val="single"/>
        </w:rPr>
        <w:t>項氏</w:t>
      </w:r>
      <w:r w:rsidRPr="00341863">
        <w:rPr>
          <w:rFonts w:ascii="宋体-方正超大字符集" w:hAnsi="宋体" w:cs="宋体" w:hint="eastAsia"/>
          <w:szCs w:val="28"/>
        </w:rPr>
        <w:t>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341863">
        <w:rPr>
          <w:rFonts w:ascii="宋体-方正超大字符集" w:hAnsi="宋体" w:cs="宋体" w:hint="eastAsia"/>
          <w:szCs w:val="28"/>
        </w:rPr>
        <w:t>而誤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341863">
        <w:rPr>
          <w:rFonts w:ascii="宋体-方正超大字符集" w:hAnsi="宋体" w:cs="宋体" w:hint="eastAsia"/>
          <w:szCs w:val="28"/>
        </w:rPr>
        <w:t>，誤致其疑也。</w:t>
      </w:r>
      <w:r w:rsidRPr="00341863">
        <w:rPr>
          <w:rFonts w:ascii="宋体-方正超大字符集" w:hAnsi="宋体" w:cs="宋体" w:hint="eastAsia"/>
          <w:sz w:val="20"/>
          <w:szCs w:val="21"/>
        </w:rPr>
        <w:t>本志注文牽連上下文，易致誤會。然如此一條，前後皆有可證明，尚不甚難辯。此實</w:t>
      </w:r>
      <w:r w:rsidRPr="00BA74C9">
        <w:rPr>
          <w:rFonts w:ascii="宋体-方正超大字符集" w:hAnsi="宋体" w:cs="宋体" w:hint="eastAsia"/>
          <w:sz w:val="20"/>
          <w:szCs w:val="21"/>
          <w:u w:val="single"/>
        </w:rPr>
        <w:t>王氏</w:t>
      </w:r>
      <w:r w:rsidRPr="00341863">
        <w:rPr>
          <w:rFonts w:ascii="宋体-方正超大字符集" w:hAnsi="宋体" w:cs="宋体" w:hint="eastAsia"/>
          <w:sz w:val="20"/>
          <w:szCs w:val="21"/>
        </w:rPr>
        <w:t>書，非</w:t>
      </w:r>
      <w:r w:rsidRPr="00BA74C9">
        <w:rPr>
          <w:rFonts w:ascii="宋体-方正超大字符集" w:hAnsi="宋体" w:cs="宋体" w:hint="eastAsia"/>
          <w:sz w:val="20"/>
          <w:szCs w:val="21"/>
          <w:u w:val="single"/>
        </w:rPr>
        <w:t>干氏</w:t>
      </w:r>
      <w:r w:rsidRPr="00341863">
        <w:rPr>
          <w:rFonts w:ascii="宋体-方正超大字符集" w:hAnsi="宋体" w:cs="宋体" w:hint="eastAsia"/>
          <w:sz w:val="20"/>
          <w:szCs w:val="21"/>
        </w:rPr>
        <w:t>書。</w:t>
      </w:r>
    </w:p>
    <w:p w14:paraId="6048C974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問答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伯珍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63654EB1" w14:textId="7D3A7A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50FB9">
        <w:rPr>
          <w:rFonts w:ascii="宋体-方正超大字符集" w:hAnsi="宋体" w:cs="宋体" w:hint="eastAsia"/>
          <w:szCs w:val="28"/>
          <w:u w:val="single"/>
        </w:rPr>
        <w:t>徐伯珍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150FB9">
        <w:rPr>
          <w:rFonts w:ascii="宋体-方正超大字符集" w:hAnsi="宋体" w:cs="宋体" w:hint="eastAsia"/>
          <w:szCs w:val="28"/>
          <w:u w:val="single"/>
        </w:rPr>
        <w:t>文楚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="00150FB9" w:rsidRPr="00150FB9">
        <w:rPr>
          <w:rFonts w:ascii="宋体-方正超大字符集" w:hAnsi="宋体" w:cs="宋体" w:hint="eastAsia"/>
          <w:szCs w:val="28"/>
        </w:rPr>
        <w:t xml:space="preserve"> </w:t>
      </w:r>
      <w:r w:rsidRPr="00150FB9">
        <w:rPr>
          <w:rFonts w:ascii="宋体-方正超大字符集" w:hAnsi="宋体" w:cs="宋体" w:hint="eastAsia"/>
          <w:szCs w:val="28"/>
          <w:u w:val="single"/>
        </w:rPr>
        <w:t>太末</w:t>
      </w:r>
      <w:r w:rsidRPr="00F924BC">
        <w:rPr>
          <w:rFonts w:ascii="宋体-方正超大字符集" w:hAnsi="宋体" w:cs="宋体" w:hint="eastAsia"/>
          <w:szCs w:val="28"/>
        </w:rPr>
        <w:t>人。究尋經史，游學者多依之。太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150FB9">
        <w:rPr>
          <w:rFonts w:ascii="宋体-方正超大字符集" w:hAnsi="宋体" w:cs="宋体" w:hint="eastAsia"/>
          <w:szCs w:val="28"/>
          <w:u w:val="single"/>
        </w:rPr>
        <w:t>王</w:t>
      </w:r>
      <w:r w:rsidR="00150FB9" w:rsidRPr="00150FB9">
        <w:rPr>
          <w:rFonts w:ascii="宋体-方正超大字符集" w:hAnsi="宋体" w:cs="宋体" w:hint="eastAsia"/>
          <w:szCs w:val="28"/>
        </w:rPr>
        <w:t xml:space="preserve"> </w:t>
      </w:r>
      <w:r w:rsidRPr="00150FB9">
        <w:rPr>
          <w:rFonts w:ascii="宋体-方正超大字符集" w:hAnsi="宋体" w:cs="宋体" w:hint="eastAsia"/>
          <w:szCs w:val="28"/>
          <w:u w:val="single"/>
        </w:rPr>
        <w:t>曇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150FB9" w:rsidRPr="00150FB9">
        <w:rPr>
          <w:rFonts w:ascii="宋体-方正超大字符集" w:hAnsi="宋体" w:cs="宋体" w:hint="eastAsia"/>
          <w:szCs w:val="28"/>
        </w:rPr>
        <w:t xml:space="preserve"> </w:t>
      </w:r>
      <w:r w:rsidRPr="00150FB9">
        <w:rPr>
          <w:rFonts w:ascii="宋体-方正超大字符集" w:hAnsi="宋体" w:cs="宋体" w:hint="eastAsia"/>
          <w:szCs w:val="28"/>
          <w:u w:val="single"/>
        </w:rPr>
        <w:t>張淹</w:t>
      </w:r>
      <w:r w:rsidRPr="00F924BC">
        <w:rPr>
          <w:rFonts w:ascii="宋体-方正超大字符集" w:hAnsi="宋体" w:cs="宋体" w:hint="eastAsia"/>
          <w:szCs w:val="28"/>
        </w:rPr>
        <w:t>並加禮辟，</w:t>
      </w:r>
      <w:r w:rsidRPr="00150FB9">
        <w:rPr>
          <w:rFonts w:ascii="宋体-方正超大字符集" w:hAnsi="宋体" w:cs="宋体" w:hint="eastAsia"/>
          <w:szCs w:val="28"/>
          <w:u w:val="single"/>
        </w:rPr>
        <w:t>伯珍</w:t>
      </w:r>
      <w:r w:rsidRPr="00F924BC">
        <w:rPr>
          <w:rFonts w:ascii="宋体-方正超大字符集" w:hAnsi="宋体" w:cs="宋体" w:hint="eastAsia"/>
          <w:szCs w:val="28"/>
        </w:rPr>
        <w:t>應召便退，如此者凡十二焉。</w:t>
      </w:r>
      <w:r w:rsidRPr="00150FB9">
        <w:rPr>
          <w:rFonts w:ascii="宋体-方正超大字符集" w:hAnsi="宋体" w:cs="宋体" w:hint="eastAsia"/>
          <w:szCs w:val="28"/>
          <w:u w:val="single"/>
        </w:rPr>
        <w:t>永明</w:t>
      </w:r>
      <w:r w:rsidRPr="00F924BC">
        <w:rPr>
          <w:rFonts w:ascii="宋体-方正超大字符集" w:hAnsi="宋体" w:cs="宋体" w:hint="eastAsia"/>
          <w:szCs w:val="28"/>
        </w:rPr>
        <w:t>二年，刺史</w:t>
      </w:r>
      <w:r w:rsidRPr="00150FB9">
        <w:rPr>
          <w:rFonts w:ascii="宋体-方正超大字符集" w:hAnsi="宋体" w:cs="宋体" w:hint="eastAsia"/>
          <w:szCs w:val="28"/>
          <w:u w:val="single"/>
        </w:rPr>
        <w:t>豫章王</w:t>
      </w:r>
      <w:r w:rsidRPr="00F924BC">
        <w:rPr>
          <w:rFonts w:ascii="宋体-方正超大字符集" w:hAnsi="宋体" w:cs="宋体" w:hint="eastAsia"/>
          <w:szCs w:val="28"/>
        </w:rPr>
        <w:t>辟議曹從事，不就。家甚貧窶，兄弟四人，皆白首相對，時人呼爲「四皓」。</w:t>
      </w:r>
      <w:r w:rsidRPr="00150FB9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四年，卒，年八十四。受業生凡千餘人。</w:t>
      </w:r>
    </w:p>
    <w:p w14:paraId="4088B730" w14:textId="77777777" w:rsidR="00B11A76" w:rsidRPr="00717030" w:rsidRDefault="00B11A76" w:rsidP="00034151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難王輔嗣義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夷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亡。</w:t>
      </w:r>
    </w:p>
    <w:p w14:paraId="57E892F0" w14:textId="246B8E4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150FB9">
        <w:rPr>
          <w:rFonts w:ascii="宋体-方正超大字符集" w:hAnsi="宋体" w:cs="宋体" w:hint="eastAsia"/>
          <w:szCs w:val="28"/>
          <w:u w:val="single"/>
        </w:rPr>
        <w:t>梁</w:t>
      </w:r>
      <w:r w:rsidR="00150FB9">
        <w:rPr>
          <w:rFonts w:ascii="宋体-方正超大字符集" w:hAnsi="宋体" w:cs="宋体" w:hint="eastAsia"/>
          <w:szCs w:val="28"/>
        </w:rPr>
        <w:t xml:space="preserve"> </w:t>
      </w:r>
      <w:r w:rsidRPr="00150FB9">
        <w:rPr>
          <w:rFonts w:ascii="宋体-方正超大字符集" w:hAnsi="宋体" w:cs="宋体" w:hint="eastAsia"/>
          <w:szCs w:val="28"/>
          <w:u w:val="single"/>
        </w:rPr>
        <w:t>劉峻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顧氏譜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150FB9">
        <w:rPr>
          <w:rFonts w:ascii="宋体-方正超大字符集" w:hAnsi="宋体" w:cs="宋体" w:hint="eastAsia"/>
          <w:szCs w:val="28"/>
          <w:u w:val="single"/>
        </w:rPr>
        <w:t>夷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150FB9">
        <w:rPr>
          <w:rFonts w:ascii="宋体-方正超大字符集" w:hAnsi="宋体" w:cs="宋体" w:hint="eastAsia"/>
          <w:szCs w:val="28"/>
          <w:u w:val="single"/>
        </w:rPr>
        <w:t>君齊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。祖</w:t>
      </w:r>
      <w:r w:rsidRPr="00150FB9">
        <w:rPr>
          <w:rFonts w:ascii="宋体-方正超大字符集" w:hAnsi="宋体" w:cs="宋体" w:hint="eastAsia"/>
          <w:szCs w:val="28"/>
          <w:u w:val="single"/>
        </w:rPr>
        <w:t>廠</w:t>
      </w:r>
      <w:r w:rsidRPr="00F924BC">
        <w:rPr>
          <w:rFonts w:ascii="宋体-方正超大字符集" w:hAnsi="宋体" w:cs="宋体" w:hint="eastAsia"/>
          <w:szCs w:val="28"/>
        </w:rPr>
        <w:t>，孝廉。父</w:t>
      </w:r>
      <w:r w:rsidRPr="00150FB9">
        <w:rPr>
          <w:rFonts w:ascii="宋体-方正超大字符集" w:hAnsi="宋体" w:cs="宋体" w:hint="eastAsia"/>
          <w:szCs w:val="28"/>
          <w:u w:val="single"/>
        </w:rPr>
        <w:t>霸</w:t>
      </w:r>
      <w:r w:rsidRPr="00F924BC">
        <w:rPr>
          <w:rFonts w:ascii="宋体-方正超大字符集" w:hAnsi="宋体" w:cs="宋体" w:hint="eastAsia"/>
          <w:szCs w:val="28"/>
        </w:rPr>
        <w:t>，少府卿。</w:t>
      </w:r>
      <w:r w:rsidRPr="00150FB9">
        <w:rPr>
          <w:rFonts w:ascii="宋体-方正超大字符集" w:hAnsi="宋体" w:cs="宋体" w:hint="eastAsia"/>
          <w:szCs w:val="28"/>
          <w:u w:val="single"/>
        </w:rPr>
        <w:t>夷</w:t>
      </w:r>
      <w:r w:rsidRPr="00F924BC">
        <w:rPr>
          <w:rFonts w:ascii="宋体-方正超大字符集" w:hAnsi="宋体" w:cs="宋体" w:hint="eastAsia"/>
          <w:szCs w:val="28"/>
        </w:rPr>
        <w:t>辟州主簿，不就。」</w:t>
      </w:r>
      <w:r w:rsidRPr="00BC744F">
        <w:rPr>
          <w:rFonts w:ascii="宋体-方正超大字符集" w:hAnsi="宋体" w:cs="宋体" w:hint="eastAsia"/>
          <w:sz w:val="20"/>
          <w:szCs w:val="21"/>
        </w:rPr>
        <w:t>按本志子部儒家「</w:t>
      </w:r>
      <w:r w:rsidRPr="00150FB9">
        <w:rPr>
          <w:rFonts w:ascii="宋体-方正超大字符集" w:hAnsi="宋体" w:cs="宋体" w:hint="eastAsia"/>
          <w:sz w:val="20"/>
          <w:szCs w:val="21"/>
          <w:u w:val="single"/>
        </w:rPr>
        <w:t>梁</w:t>
      </w:r>
      <w:r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顧子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150FB9">
        <w:rPr>
          <w:rFonts w:ascii="宋体-方正超大字符集" w:hAnsi="宋体" w:cs="宋体" w:hint="eastAsia"/>
          <w:sz w:val="20"/>
          <w:szCs w:val="21"/>
          <w:u w:val="single"/>
        </w:rPr>
        <w:t>晉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揚州</w:t>
      </w:r>
      <w:r w:rsidRPr="00BC744F">
        <w:rPr>
          <w:rFonts w:ascii="宋体-方正超大字符集" w:hAnsi="宋体" w:cs="宋体" w:hint="eastAsia"/>
          <w:sz w:val="20"/>
          <w:szCs w:val="21"/>
        </w:rPr>
        <w:t>主簿</w:t>
      </w:r>
      <w:r w:rsidRPr="00150FB9">
        <w:rPr>
          <w:rFonts w:ascii="宋体-方正超大字符集" w:hAnsi="宋体" w:cs="宋体" w:hint="eastAsia"/>
          <w:sz w:val="20"/>
          <w:szCs w:val="21"/>
          <w:u w:val="single"/>
        </w:rPr>
        <w:t>顧夷</w:t>
      </w:r>
      <w:r w:rsidRPr="00BC744F">
        <w:rPr>
          <w:rFonts w:ascii="宋体-方正超大字符集" w:hAnsi="宋体" w:cs="宋体" w:hint="eastAsia"/>
          <w:sz w:val="20"/>
          <w:szCs w:val="21"/>
        </w:rPr>
        <w:t>撰」，與</w:t>
      </w:r>
      <w:r w:rsidRPr="00150FB9">
        <w:rPr>
          <w:rFonts w:ascii="宋体-方正超大字符集" w:hAnsi="宋体" w:cs="宋体" w:hint="eastAsia"/>
          <w:sz w:val="20"/>
          <w:szCs w:val="21"/>
          <w:u w:val="single"/>
        </w:rPr>
        <w:t>顧氏</w:t>
      </w:r>
      <w:r w:rsidRPr="00BC744F">
        <w:rPr>
          <w:rFonts w:ascii="宋体-方正超大字符集" w:hAnsi="宋体" w:cs="宋体" w:hint="eastAsia"/>
          <w:sz w:val="20"/>
          <w:szCs w:val="21"/>
        </w:rPr>
        <w:t>譜系合。此稱「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揚州</w:t>
      </w:r>
      <w:r w:rsidRPr="00BC744F">
        <w:rPr>
          <w:rFonts w:ascii="宋体-方正超大字符集" w:hAnsi="宋体" w:cs="宋体" w:hint="eastAsia"/>
          <w:sz w:val="20"/>
          <w:szCs w:val="21"/>
        </w:rPr>
        <w:t>刺史」，當爲「主簿」。</w:t>
      </w:r>
    </w:p>
    <w:p w14:paraId="1059ED9D" w14:textId="6C1DAF1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150FB9">
        <w:rPr>
          <w:rFonts w:ascii="宋体-方正超大字符集" w:hAnsi="宋体" w:cs="宋体" w:hint="eastAsia"/>
          <w:szCs w:val="28"/>
          <w:u w:val="single"/>
        </w:rPr>
        <w:t>關康之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150FB9">
        <w:rPr>
          <w:rFonts w:ascii="宋体-方正超大字符集" w:hAnsi="宋体" w:cs="宋体" w:hint="eastAsia"/>
          <w:szCs w:val="28"/>
          <w:u w:val="single"/>
        </w:rPr>
        <w:t>伯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="00150FB9" w:rsidRPr="00150FB9">
        <w:rPr>
          <w:rFonts w:ascii="宋体-方正超大字符集" w:hAnsi="宋体" w:cs="宋体" w:hint="eastAsia"/>
          <w:szCs w:val="28"/>
        </w:rPr>
        <w:t xml:space="preserve"> </w:t>
      </w:r>
      <w:r w:rsidRPr="00150FB9">
        <w:rPr>
          <w:rFonts w:ascii="宋体-方正超大字符集" w:hAnsi="宋体" w:cs="宋体" w:hint="eastAsia"/>
          <w:szCs w:val="28"/>
          <w:u w:val="single"/>
        </w:rPr>
        <w:t>楊</w:t>
      </w:r>
      <w:r w:rsidRPr="00F924BC">
        <w:rPr>
          <w:rFonts w:ascii="宋体-方正超大字符集" w:hAnsi="宋体" w:cs="宋体" w:hint="eastAsia"/>
          <w:szCs w:val="28"/>
        </w:rPr>
        <w:t>人。世居</w:t>
      </w:r>
      <w:r w:rsidRPr="00150FB9">
        <w:rPr>
          <w:rFonts w:ascii="宋体-方正超大字符集" w:hAnsi="宋体" w:cs="宋体" w:hint="eastAsia"/>
          <w:szCs w:val="28"/>
          <w:u w:val="single"/>
        </w:rPr>
        <w:t>京口</w:t>
      </w:r>
      <w:r w:rsidRPr="00F924BC">
        <w:rPr>
          <w:rFonts w:ascii="宋体-方正超大字符集" w:hAnsi="宋体" w:cs="宋体" w:hint="eastAsia"/>
          <w:szCs w:val="28"/>
        </w:rPr>
        <w:t>，少而篤學，</w:t>
      </w:r>
      <w:r w:rsidRPr="00150FB9">
        <w:rPr>
          <w:rFonts w:ascii="宋体-方正超大字符集" w:hAnsi="宋体" w:cs="宋体" w:hint="eastAsia"/>
          <w:szCs w:val="28"/>
          <w:u w:val="single"/>
        </w:rPr>
        <w:t>晉陵</w:t>
      </w:r>
      <w:r w:rsidR="00150FB9">
        <w:rPr>
          <w:rFonts w:ascii="宋体-方正超大字符集" w:hAnsi="宋体" w:cs="宋体" w:hint="eastAsia"/>
          <w:szCs w:val="28"/>
        </w:rPr>
        <w:t xml:space="preserve"> </w:t>
      </w:r>
      <w:r w:rsidRPr="00150FB9">
        <w:rPr>
          <w:rFonts w:ascii="宋体-方正超大字符集" w:hAnsi="宋体" w:cs="宋体" w:hint="eastAsia"/>
          <w:szCs w:val="28"/>
          <w:u w:val="single"/>
        </w:rPr>
        <w:t>顧</w:t>
      </w:r>
      <w:r w:rsidR="005B6404" w:rsidRPr="00150FB9">
        <w:rPr>
          <w:rFonts w:ascii="宋体-方正超大字符集" w:hAnsi="宋体" w:cs="宋体" w:hint="eastAsia"/>
          <w:szCs w:val="28"/>
          <w:u w:val="single"/>
        </w:rPr>
        <w:t>悅</w:t>
      </w:r>
      <w:r w:rsidRPr="00150FB9">
        <w:rPr>
          <w:rFonts w:ascii="宋体-方正超大字符集" w:hAnsi="宋体" w:cs="宋体" w:hint="eastAsia"/>
          <w:szCs w:val="28"/>
          <w:u w:val="single"/>
        </w:rPr>
        <w:t>之</w:t>
      </w:r>
      <w:r w:rsidRPr="00F924BC">
        <w:rPr>
          <w:rFonts w:ascii="宋体-方正超大字符集" w:hAnsi="宋体" w:cs="宋体" w:hint="eastAsia"/>
          <w:szCs w:val="28"/>
        </w:rPr>
        <w:t>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義四十餘條，</w:t>
      </w:r>
      <w:r w:rsidRPr="00150FB9">
        <w:rPr>
          <w:rFonts w:ascii="宋体-方正超大字符集" w:hAnsi="宋体" w:cs="宋体" w:hint="eastAsia"/>
          <w:szCs w:val="28"/>
          <w:u w:val="single"/>
        </w:rPr>
        <w:t>康之</w:t>
      </w:r>
      <w:r w:rsidRPr="00F924BC">
        <w:rPr>
          <w:rFonts w:ascii="宋体-方正超大字符集" w:hAnsi="宋体" w:cs="宋体" w:hint="eastAsia"/>
          <w:szCs w:val="28"/>
        </w:rPr>
        <w:t>申</w:t>
      </w:r>
      <w:r w:rsidRPr="00150FB9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難</w:t>
      </w:r>
      <w:r w:rsidRPr="00150FB9">
        <w:rPr>
          <w:rFonts w:ascii="宋体-方正超大字符集" w:hAnsi="宋体" w:cs="宋体" w:hint="eastAsia"/>
          <w:szCs w:val="28"/>
          <w:u w:val="single"/>
        </w:rPr>
        <w:t>顧</w:t>
      </w:r>
      <w:r w:rsidRPr="00F924BC">
        <w:rPr>
          <w:rFonts w:ascii="宋体-方正超大字符集" w:hAnsi="宋体" w:cs="宋体" w:hint="eastAsia"/>
          <w:szCs w:val="28"/>
        </w:rPr>
        <w:t>，遠有情理。」</w:t>
      </w:r>
    </w:p>
    <w:p w14:paraId="64FD4D24" w14:textId="0B6C53A2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隱</w:t>
      </w:r>
      <w:r w:rsidRPr="00C7760C">
        <w:rPr>
          <w:rFonts w:ascii="宋体-方正超大字符集" w:hAnsi="宋体" w:cs="宋体" w:hint="eastAsia"/>
          <w:szCs w:val="28"/>
          <w:u w:val="dotDotDash"/>
        </w:rPr>
        <w:t>臧榮緒傳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150FB9">
        <w:rPr>
          <w:rFonts w:ascii="宋体-方正超大字符集" w:hAnsi="宋体" w:cs="宋体" w:hint="eastAsia"/>
          <w:szCs w:val="28"/>
          <w:u w:val="single"/>
        </w:rPr>
        <w:t>康之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150FB9">
        <w:rPr>
          <w:rFonts w:ascii="宋体-方正超大字符集" w:hAnsi="宋体" w:cs="宋体" w:hint="eastAsia"/>
          <w:szCs w:val="28"/>
          <w:u w:val="single"/>
        </w:rPr>
        <w:t>榮緒</w:t>
      </w:r>
      <w:r w:rsidRPr="00F924BC">
        <w:rPr>
          <w:rFonts w:ascii="宋体-方正超大字符集" w:hAnsi="宋体" w:cs="宋体" w:hint="eastAsia"/>
          <w:szCs w:val="28"/>
        </w:rPr>
        <w:t>，俱隱在</w:t>
      </w:r>
      <w:r w:rsidRPr="00150FB9">
        <w:rPr>
          <w:rFonts w:ascii="宋体-方正超大字符集" w:hAnsi="宋体" w:cs="宋体" w:hint="eastAsia"/>
          <w:szCs w:val="28"/>
          <w:u w:val="single"/>
        </w:rPr>
        <w:t>京口</w:t>
      </w:r>
      <w:r w:rsidRPr="00F924BC">
        <w:rPr>
          <w:rFonts w:ascii="宋体-方正超大字符集" w:hAnsi="宋体" w:cs="宋体" w:hint="eastAsia"/>
          <w:szCs w:val="28"/>
        </w:rPr>
        <w:t>，世號『二隱』。」</w:t>
      </w:r>
    </w:p>
    <w:p w14:paraId="64854541" w14:textId="492A8C5D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關康之傳</w:t>
      </w:r>
      <w:r w:rsidRPr="006D1050">
        <w:rPr>
          <w:rFonts w:ascii="宋体-方正超大字符集" w:hAnsi="宋体" w:cs="宋体" w:hint="eastAsia"/>
          <w:szCs w:val="28"/>
        </w:rPr>
        <w:t>，則是書亦有</w:t>
      </w:r>
      <w:r w:rsidRPr="00674243">
        <w:rPr>
          <w:rFonts w:ascii="宋体-方正超大字符集" w:hAnsi="宋体" w:cs="宋体" w:hint="eastAsia"/>
          <w:szCs w:val="28"/>
          <w:u w:val="single"/>
        </w:rPr>
        <w:t>顧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820B1D">
        <w:rPr>
          <w:rFonts w:ascii="宋体-方正超大字符集" w:hAnsi="宋体" w:cs="宋体" w:hint="eastAsia"/>
          <w:szCs w:val="28"/>
          <w:u w:val="single"/>
        </w:rPr>
        <w:t>之</w:t>
      </w:r>
      <w:r w:rsidRPr="006D1050">
        <w:rPr>
          <w:rFonts w:ascii="宋体-方正超大字符集" w:hAnsi="宋体" w:cs="宋体" w:hint="eastAsia"/>
          <w:szCs w:val="28"/>
          <w:u w:val="wave"/>
        </w:rPr>
        <w:t>難義</w:t>
      </w:r>
      <w:r w:rsidRPr="006D1050">
        <w:rPr>
          <w:rFonts w:ascii="宋体-方正超大字符集" w:hAnsi="宋体" w:cs="宋体" w:hint="eastAsia"/>
          <w:szCs w:val="28"/>
        </w:rPr>
        <w:t>及</w:t>
      </w:r>
      <w:r w:rsidRPr="00674243">
        <w:rPr>
          <w:rFonts w:ascii="宋体-方正超大字符集" w:hAnsi="宋体" w:cs="宋体" w:hint="eastAsia"/>
          <w:szCs w:val="28"/>
          <w:u w:val="single"/>
        </w:rPr>
        <w:t>關氏</w:t>
      </w:r>
      <w:r w:rsidRPr="006D1050">
        <w:rPr>
          <w:rFonts w:ascii="宋体-方正超大字符集" w:hAnsi="宋体" w:cs="宋体" w:hint="eastAsia"/>
          <w:szCs w:val="28"/>
        </w:rPr>
        <w:t>難</w:t>
      </w:r>
      <w:r w:rsidRPr="00674243">
        <w:rPr>
          <w:rFonts w:ascii="宋体-方正超大字符集" w:hAnsi="宋体" w:cs="宋体" w:hint="eastAsia"/>
          <w:szCs w:val="28"/>
          <w:u w:val="single"/>
        </w:rPr>
        <w:t>顧</w:t>
      </w:r>
      <w:r w:rsidRPr="00674243">
        <w:rPr>
          <w:rFonts w:ascii="宋体-方正超大字符集" w:hAnsi="宋体" w:cs="宋体" w:hint="eastAsia"/>
          <w:szCs w:val="28"/>
          <w:u w:val="wave"/>
        </w:rPr>
        <w:t>義</w:t>
      </w:r>
      <w:r w:rsidRPr="006D1050">
        <w:rPr>
          <w:rFonts w:ascii="宋体-方正超大字符集" w:hAnsi="宋体" w:cs="宋体" w:hint="eastAsia"/>
          <w:szCs w:val="28"/>
        </w:rPr>
        <w:t>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6D1050">
        <w:rPr>
          <w:rFonts w:ascii="宋体-方正超大字符集" w:hAnsi="宋体" w:cs="宋体" w:hint="eastAsia"/>
          <w:szCs w:val="28"/>
        </w:rPr>
        <w:t>在其中，故題曰「</w:t>
      </w:r>
      <w:r w:rsidRPr="00820B1D">
        <w:rPr>
          <w:rFonts w:ascii="宋体-方正超大字符集" w:hAnsi="宋体" w:cs="宋体" w:hint="eastAsia"/>
          <w:szCs w:val="28"/>
          <w:u w:val="single"/>
        </w:rPr>
        <w:t>顧夷</w:t>
      </w:r>
      <w:r w:rsidRPr="006D1050">
        <w:rPr>
          <w:rFonts w:ascii="宋体-方正超大字符集" w:hAnsi="宋体" w:cs="宋体" w:hint="eastAsia"/>
          <w:szCs w:val="28"/>
        </w:rPr>
        <w:t>等」，明非一人之作也。</w:t>
      </w:r>
      <w:r w:rsidRPr="00820B1D">
        <w:rPr>
          <w:rFonts w:ascii="宋体-方正超大字符集" w:hAnsi="宋体" w:cs="宋体" w:hint="eastAsia"/>
          <w:szCs w:val="28"/>
          <w:u w:val="single"/>
        </w:rPr>
        <w:t>顧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820B1D">
        <w:rPr>
          <w:rFonts w:ascii="宋体-方正超大字符集" w:hAnsi="宋体" w:cs="宋体" w:hint="eastAsia"/>
          <w:szCs w:val="28"/>
          <w:u w:val="single"/>
        </w:rPr>
        <w:t>之</w:t>
      </w:r>
      <w:r w:rsidRPr="006D1050">
        <w:rPr>
          <w:rFonts w:ascii="宋体-方正超大字符集" w:hAnsi="宋体" w:cs="宋体" w:hint="eastAsia"/>
          <w:szCs w:val="28"/>
        </w:rPr>
        <w:t>，字</w:t>
      </w:r>
      <w:r w:rsidRPr="00820B1D">
        <w:rPr>
          <w:rFonts w:ascii="宋体-方正超大字符集" w:hAnsi="宋体" w:cs="宋体" w:hint="eastAsia"/>
          <w:szCs w:val="28"/>
          <w:u w:val="single"/>
        </w:rPr>
        <w:t>君叔</w:t>
      </w:r>
      <w:r w:rsidRPr="006D1050">
        <w:rPr>
          <w:rFonts w:ascii="宋体-方正超大字符集" w:hAnsi="宋体" w:cs="宋体" w:hint="eastAsia"/>
          <w:szCs w:val="28"/>
        </w:rPr>
        <w:t>，</w:t>
      </w:r>
      <w:r w:rsidRPr="00820B1D">
        <w:rPr>
          <w:rFonts w:ascii="宋体-方正超大字符集" w:hAnsi="宋体" w:cs="宋体" w:hint="eastAsia"/>
          <w:szCs w:val="28"/>
          <w:u w:val="single"/>
        </w:rPr>
        <w:t>晉陵</w:t>
      </w:r>
      <w:r w:rsidR="00820B1D">
        <w:rPr>
          <w:rFonts w:ascii="宋体-方正超大字符集" w:hAnsi="宋体" w:cs="宋体" w:hint="eastAsia"/>
          <w:szCs w:val="28"/>
        </w:rPr>
        <w:t xml:space="preserve"> </w:t>
      </w:r>
      <w:r w:rsidRPr="00820B1D">
        <w:rPr>
          <w:rFonts w:ascii="宋体-方正超大字符集" w:hAnsi="宋体" w:cs="宋体" w:hint="eastAsia"/>
          <w:szCs w:val="28"/>
          <w:u w:val="single"/>
        </w:rPr>
        <w:t>無錫</w:t>
      </w:r>
      <w:r w:rsidRPr="006D1050">
        <w:rPr>
          <w:rFonts w:ascii="宋体-方正超大字符集" w:hAnsi="宋体" w:cs="宋体" w:hint="eastAsia"/>
          <w:szCs w:val="28"/>
        </w:rPr>
        <w:t>人。初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6D1050">
        <w:rPr>
          <w:rFonts w:ascii="宋体-方正超大字符集" w:hAnsi="宋体" w:cs="宋体" w:hint="eastAsia"/>
          <w:szCs w:val="28"/>
        </w:rPr>
        <w:t>刺史，</w:t>
      </w:r>
      <w:r w:rsidRPr="00820B1D">
        <w:rPr>
          <w:rFonts w:ascii="宋体-方正超大字符集" w:hAnsi="宋体" w:cs="宋体" w:hint="eastAsia"/>
          <w:szCs w:val="28"/>
          <w:u w:val="single"/>
        </w:rPr>
        <w:t>殷浩</w:t>
      </w:r>
      <w:r w:rsidRPr="006D1050">
        <w:rPr>
          <w:rFonts w:ascii="宋体-方正超大字符集" w:hAnsi="宋体" w:cs="宋体" w:hint="eastAsia"/>
          <w:szCs w:val="28"/>
        </w:rPr>
        <w:t>故吏，後爲州別駕，歷尚書右丞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6D1050">
        <w:rPr>
          <w:rFonts w:ascii="宋体-方正超大字符集" w:hAnsi="宋体" w:cs="宋体" w:hint="eastAsia"/>
          <w:szCs w:val="28"/>
        </w:rPr>
        <w:t>之父也。</w:t>
      </w:r>
      <w:r w:rsidRPr="006D1050">
        <w:rPr>
          <w:rFonts w:ascii="宋体-方正超大字符集" w:hAnsi="宋体" w:cs="宋体" w:hint="eastAsia"/>
          <w:szCs w:val="28"/>
          <w:u w:val="wave"/>
        </w:rPr>
        <w:t>晉書</w:t>
      </w:r>
      <w:r w:rsidRPr="006D1050">
        <w:rPr>
          <w:rFonts w:ascii="宋体-方正超大字符集" w:hAnsi="宋体" w:cs="宋体" w:hint="eastAsia"/>
          <w:szCs w:val="28"/>
        </w:rPr>
        <w:t>附見</w:t>
      </w:r>
      <w:r w:rsidRPr="006D1050">
        <w:rPr>
          <w:rFonts w:ascii="宋体-方正超大字符集" w:hAnsi="宋体" w:cs="宋体" w:hint="eastAsia"/>
          <w:szCs w:val="28"/>
          <w:u w:val="wave"/>
        </w:rPr>
        <w:t>殷浩傳</w:t>
      </w:r>
      <w:r w:rsidRPr="006D1050">
        <w:rPr>
          <w:rFonts w:ascii="宋体-方正超大字符集" w:hAnsi="宋体" w:cs="宋体" w:hint="eastAsia"/>
          <w:szCs w:val="28"/>
        </w:rPr>
        <w:t>後。</w:t>
      </w:r>
    </w:p>
    <w:p w14:paraId="67BEAD05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雜論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。亡。</w:t>
      </w:r>
    </w:p>
    <w:p w14:paraId="190093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637AF48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歆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14C423C" w14:textId="1DE589FA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范歆</w:t>
      </w:r>
      <w:r w:rsidR="00B11A76" w:rsidRPr="00F924BC">
        <w:rPr>
          <w:rFonts w:ascii="宋体-方正超大字符集" w:hAnsi="宋体" w:cs="宋体" w:hint="eastAsia"/>
          <w:szCs w:val="28"/>
        </w:rPr>
        <w:t>始末未詳。</w:t>
      </w:r>
    </w:p>
    <w:p w14:paraId="4595D2E9" w14:textId="176C0B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50FB9">
        <w:rPr>
          <w:rFonts w:ascii="宋体-方正超大字符集" w:hAnsi="宋体" w:cs="宋体" w:hint="eastAsia"/>
          <w:szCs w:val="28"/>
          <w:u w:val="single"/>
        </w:rPr>
        <w:t>宋</w:t>
      </w:r>
      <w:r w:rsidR="006D1050">
        <w:rPr>
          <w:rFonts w:ascii="宋体-方正超大字符集" w:hAnsi="宋体" w:cs="宋体" w:hint="eastAsia"/>
          <w:szCs w:val="28"/>
        </w:rPr>
        <w:t xml:space="preserve"> 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范歆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150FB9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令，撰</w:t>
      </w:r>
      <w:r w:rsidRPr="00F924BC">
        <w:rPr>
          <w:rFonts w:ascii="宋体-方正超大字符集" w:hAnsi="宋体" w:cs="宋体" w:hint="eastAsia"/>
          <w:szCs w:val="28"/>
          <w:u w:val="wave"/>
        </w:rPr>
        <w:t>周易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C909B1" w14:textId="08261290" w:rsidR="00B11A76" w:rsidRDefault="00B11A76" w:rsidP="00034151">
      <w:pPr>
        <w:ind w:firstLineChars="0" w:firstLine="0"/>
        <w:rPr>
          <w:rFonts w:ascii="宋体-方正超大字符集" w:hAnsi="宋体" w:cs="宋体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玄品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4"/>
      </w:r>
    </w:p>
    <w:p w14:paraId="7E8584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34BFF3B" w14:textId="35906F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又撰</w:t>
      </w:r>
      <w:r w:rsidRPr="00F924BC">
        <w:rPr>
          <w:rFonts w:ascii="宋体-方正超大字符集" w:hAnsi="宋体" w:cs="宋体" w:hint="eastAsia"/>
          <w:szCs w:val="28"/>
          <w:u w:val="wave"/>
        </w:rPr>
        <w:t>周易玄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8B571E" w14:textId="49D2649D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50FB9">
        <w:rPr>
          <w:rFonts w:ascii="宋体-方正超大字符集" w:hAnsi="宋体" w:cs="宋体" w:hint="eastAsia"/>
          <w:szCs w:val="28"/>
          <w:u w:val="single"/>
        </w:rPr>
        <w:t>干氏寶</w:t>
      </w:r>
      <w:r w:rsidRPr="00F924BC">
        <w:rPr>
          <w:rFonts w:ascii="宋体-方正超大字符集" w:hAnsi="宋体" w:cs="宋体" w:hint="eastAsia"/>
          <w:szCs w:val="28"/>
          <w:u w:val="wave"/>
        </w:rPr>
        <w:t>周易玄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又曰：「</w:t>
      </w:r>
      <w:r w:rsidRPr="00150FB9">
        <w:rPr>
          <w:rFonts w:ascii="宋体-方正超大字符集" w:hAnsi="宋体" w:cs="宋体" w:hint="eastAsia"/>
          <w:szCs w:val="28"/>
          <w:u w:val="single"/>
        </w:rPr>
        <w:t>項臯謨</w:t>
      </w:r>
      <w:r w:rsidRPr="00F924BC">
        <w:rPr>
          <w:rFonts w:ascii="宋体-方正超大字符集" w:hAnsi="宋体" w:cs="宋体" w:hint="eastAsia"/>
          <w:szCs w:val="28"/>
        </w:rPr>
        <w:t>跋云：</w:t>
      </w:r>
      <w:r w:rsidRPr="00150FB9">
        <w:rPr>
          <w:rFonts w:ascii="宋体-方正超大字符集" w:hAnsi="宋体" w:cs="宋体" w:hint="eastAsia"/>
          <w:szCs w:val="28"/>
          <w:u w:val="single"/>
        </w:rPr>
        <w:t>干令升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宗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爻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問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有其名無其書。」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Pr="00150FB9">
        <w:rPr>
          <w:rFonts w:ascii="宋体-方正超大字符集" w:hAnsi="宋体" w:cs="宋体" w:hint="eastAsia"/>
          <w:sz w:val="20"/>
          <w:szCs w:val="21"/>
          <w:u w:val="single"/>
        </w:rPr>
        <w:t>項氏</w:t>
      </w:r>
      <w:r w:rsidRPr="00BC744F">
        <w:rPr>
          <w:rFonts w:ascii="宋体-方正超大字符集" w:hAnsi="宋体" w:cs="宋体" w:hint="eastAsia"/>
          <w:sz w:val="20"/>
          <w:szCs w:val="21"/>
        </w:rPr>
        <w:t>跋爲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干氏易</w:t>
      </w:r>
      <w:r w:rsidRPr="00BC744F">
        <w:rPr>
          <w:rFonts w:ascii="宋体-方正超大字符集" w:hAnsi="宋体" w:cs="宋体" w:hint="eastAsia"/>
          <w:sz w:val="20"/>
          <w:szCs w:val="21"/>
        </w:rPr>
        <w:t>輯本作也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150FB9">
        <w:rPr>
          <w:rFonts w:ascii="宋体-方正超大字符集" w:hAnsi="宋体" w:cs="宋体" w:hint="eastAsia"/>
          <w:szCs w:val="28"/>
          <w:u w:val="wave"/>
        </w:rPr>
        <w:t>隋志</w:t>
      </w:r>
      <w:r w:rsidR="00150FB9" w:rsidRPr="00150FB9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周易玄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注撰人姓名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150FB9">
        <w:rPr>
          <w:rFonts w:ascii="宋体-方正超大字符集" w:hAnsi="宋体" w:cs="宋体" w:hint="eastAsia"/>
          <w:szCs w:val="28"/>
          <w:u w:val="single"/>
        </w:rPr>
        <w:t>干氏</w:t>
      </w:r>
      <w:r w:rsidRPr="00F924BC">
        <w:rPr>
          <w:rFonts w:ascii="宋体-方正超大字符集" w:hAnsi="宋体" w:cs="宋体" w:hint="eastAsia"/>
          <w:szCs w:val="28"/>
        </w:rPr>
        <w:t>之書。」</w:t>
      </w:r>
    </w:p>
    <w:p w14:paraId="7D9A0E2F" w14:textId="41145B9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150FB9">
        <w:rPr>
          <w:rFonts w:ascii="宋体-方正超大字符集" w:hAnsi="宋体" w:cs="宋体" w:hint="eastAsia"/>
          <w:szCs w:val="28"/>
          <w:u w:val="single"/>
        </w:rPr>
        <w:t>鄞縣</w:t>
      </w:r>
      <w:r w:rsidR="006D1050">
        <w:rPr>
          <w:rFonts w:ascii="宋体-方正超大字符集" w:hAnsi="宋体" w:cs="宋体" w:hint="eastAsia"/>
          <w:szCs w:val="28"/>
        </w:rPr>
        <w:t xml:space="preserve"> 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祖望</w:t>
      </w:r>
      <w:r w:rsidRPr="00F924BC">
        <w:rPr>
          <w:rFonts w:ascii="宋体-方正超大字符集" w:hAnsi="宋体" w:cs="宋体" w:hint="eastAsia"/>
          <w:szCs w:val="28"/>
          <w:u w:val="wave"/>
        </w:rPr>
        <w:t>讀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易玄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誤入經部。」</w:t>
      </w:r>
    </w:p>
    <w:p w14:paraId="1A1F1DAF" w14:textId="42FFDD36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lastRenderedPageBreak/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册府元龜</w:t>
      </w:r>
      <w:r w:rsidRPr="006D1050">
        <w:rPr>
          <w:rFonts w:ascii="宋体-方正超大字符集" w:hAnsi="宋体" w:cs="宋体" w:hint="eastAsia"/>
          <w:szCs w:val="28"/>
        </w:rPr>
        <w:t>以爲</w:t>
      </w:r>
      <w:r w:rsidRPr="00150FB9">
        <w:rPr>
          <w:rFonts w:ascii="宋体-方正超大字符集" w:hAnsi="宋体" w:cs="宋体" w:hint="eastAsia"/>
          <w:szCs w:val="28"/>
          <w:u w:val="single"/>
        </w:rPr>
        <w:t>干氏</w:t>
      </w:r>
      <w:r w:rsidRPr="006D1050">
        <w:rPr>
          <w:rFonts w:ascii="宋体-方正超大字符集" w:hAnsi="宋体" w:cs="宋体" w:hint="eastAsia"/>
          <w:szCs w:val="28"/>
        </w:rPr>
        <w:t>，豈</w:t>
      </w:r>
      <w:r w:rsidRPr="00150FB9">
        <w:rPr>
          <w:rFonts w:ascii="宋体-方正超大字符集" w:hAnsi="宋体" w:cs="宋体" w:hint="eastAsia"/>
          <w:szCs w:val="28"/>
          <w:u w:val="single"/>
        </w:rPr>
        <w:t>宋</w:t>
      </w:r>
      <w:r w:rsidRPr="006D1050">
        <w:rPr>
          <w:rFonts w:ascii="宋体-方正超大字符集" w:hAnsi="宋体" w:cs="宋体" w:hint="eastAsia"/>
          <w:szCs w:val="28"/>
        </w:rPr>
        <w:t>初傳本此條下有撰人，今本佚敚耶？本志子部五行家亦有</w:t>
      </w:r>
      <w:r w:rsidRPr="006D1050">
        <w:rPr>
          <w:rFonts w:ascii="宋体-方正超大字符集" w:hAnsi="宋体" w:cs="宋体" w:hint="eastAsia"/>
          <w:szCs w:val="28"/>
          <w:u w:val="wave"/>
        </w:rPr>
        <w:t>周易玄品</w:t>
      </w:r>
      <w:r w:rsidRPr="006D1050">
        <w:rPr>
          <w:rFonts w:ascii="宋体-方正超大字符集" w:hAnsi="宋体" w:cs="宋体" w:hint="eastAsia"/>
          <w:szCs w:val="28"/>
        </w:rPr>
        <w:t>二卷，亦不著撰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6D1050">
        <w:rPr>
          <w:rFonts w:ascii="宋体-方正超大字符集" w:hAnsi="宋体" w:cs="宋体" w:hint="eastAsia"/>
          <w:szCs w:val="28"/>
        </w:rPr>
        <w:t>一書，故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6D1050">
        <w:rPr>
          <w:rFonts w:ascii="宋体-方正超大字符集" w:hAnsi="宋体" w:cs="宋体" w:hint="eastAsia"/>
          <w:szCs w:val="28"/>
        </w:rPr>
        <w:t>謂「誤入經部」。</w:t>
      </w:r>
    </w:p>
    <w:p w14:paraId="36C278C0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顒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三十卷，亡。</w:t>
      </w:r>
    </w:p>
    <w:p w14:paraId="5D9F1DBD" w14:textId="1F7DA1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顒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成人。晉左光禄大夫顗七世孫也。宋元徽中，仕歷邵陵王南中郎、三府參軍。太祖輔政，轉齊台殿中郎。建元中，爲山陰令。歷太子僕、中書郎、國子博士兼著作。卒官。顒兼善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與張融相遇，輒以玄言相滯，彌日不解。子捨。</w:t>
      </w:r>
    </w:p>
    <w:p w14:paraId="3C44BA25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3A5F928" w14:textId="36764E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1543399" w14:textId="22F84C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4C33AD" w14:textId="30074480" w:rsidR="00B11A76" w:rsidRPr="00BC744F" w:rsidRDefault="006D1050" w:rsidP="00B7491F">
      <w:pPr>
        <w:ind w:firstLine="560"/>
        <w:rPr>
          <w:rFonts w:ascii="宋体-方正超大字符集"/>
          <w:sz w:val="20"/>
          <w:szCs w:val="21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>
        <w:rPr>
          <w:rFonts w:ascii="宋体-方正超大字符集" w:hAnsi="宋体" w:cs="宋体" w:hint="eastAsia"/>
          <w:szCs w:val="28"/>
        </w:rPr>
        <w:t xml:space="preserve"> </w:t>
      </w:r>
      <w:r w:rsidR="00B11A76" w:rsidRPr="006D1050">
        <w:rPr>
          <w:rFonts w:ascii="宋体-方正超大字符集" w:hAnsi="宋体" w:cs="宋体" w:hint="eastAsia"/>
          <w:szCs w:val="28"/>
          <w:u w:val="single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但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本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范宣傳</w:t>
      </w:r>
      <w:r w:rsidR="00B11A76" w:rsidRPr="00F924BC">
        <w:rPr>
          <w:rFonts w:ascii="宋体-方正超大字符集" w:hAnsi="宋体" w:cs="宋体" w:hint="eastAsia"/>
          <w:szCs w:val="28"/>
        </w:rPr>
        <w:t>言宣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論難</w:t>
      </w:r>
      <w:r w:rsidR="00B11A76" w:rsidRPr="00F924BC">
        <w:rPr>
          <w:rFonts w:ascii="宋体-方正超大字符集" w:hAnsi="宋体" w:cs="宋体" w:hint="eastAsia"/>
          <w:szCs w:val="28"/>
        </w:rPr>
        <w:t>，皆行於世。此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次在晉代，其爲宣撰無疑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范宣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擬周易</w:t>
      </w:r>
      <w:r w:rsidR="005B6404">
        <w:rPr>
          <w:rFonts w:ascii="宋体-方正超大字符集" w:hAnsi="宋体" w:cs="宋体" w:hint="eastAsia"/>
          <w:sz w:val="20"/>
          <w:szCs w:val="21"/>
          <w:u w:val="wave"/>
        </w:rPr>
        <w:t>說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八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見前。</w:t>
      </w:r>
    </w:p>
    <w:p w14:paraId="04672515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統例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覲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063C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覲有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E408778" w14:textId="31D24A4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崔覲，不詳何人。時代、爵字、里居並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崔覲注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又有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統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崔覲撰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亦僅題崔覲而已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崔瑾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="00B11A76" w:rsidRPr="00F924BC">
        <w:rPr>
          <w:rFonts w:ascii="宋体-方正超大字符集" w:hAnsi="宋体" w:cs="宋体" w:hint="eastAsia"/>
          <w:szCs w:val="28"/>
        </w:rPr>
        <w:t>盧景裕，同爲徐遵明弟子。『覲』、『瑾』音同，或一人而傳寫各異歟？今其書并不傳，孔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鼎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各引一節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出，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一家云。」</w:t>
      </w:r>
    </w:p>
    <w:p w14:paraId="0C99F05C" w14:textId="77777777" w:rsidR="00B11A76" w:rsidRPr="006B6057" w:rsidRDefault="00B11A76" w:rsidP="00B7491F">
      <w:pPr>
        <w:ind w:firstLine="560"/>
        <w:rPr>
          <w:rFonts w:ascii="宋体-方正超大字符集"/>
          <w:szCs w:val="28"/>
        </w:rPr>
      </w:pPr>
      <w:r w:rsidRPr="006B6057">
        <w:rPr>
          <w:rFonts w:ascii="宋体-方正超大字符集" w:hAnsi="宋体" w:cs="宋体" w:hint="eastAsia"/>
          <w:szCs w:val="28"/>
        </w:rPr>
        <w:lastRenderedPageBreak/>
        <w:t>按自鍾會</w:t>
      </w:r>
      <w:r w:rsidRPr="006B6057">
        <w:rPr>
          <w:rFonts w:ascii="宋体-方正超大字符集" w:hAnsi="宋体" w:cs="宋体" w:hint="eastAsia"/>
          <w:szCs w:val="28"/>
          <w:u w:val="wave"/>
        </w:rPr>
        <w:t>周易盡神論</w:t>
      </w:r>
      <w:r w:rsidRPr="006B6057">
        <w:rPr>
          <w:rFonts w:ascii="宋体-方正超大字符集" w:hAnsi="宋体" w:cs="宋体" w:hint="eastAsia"/>
          <w:szCs w:val="28"/>
        </w:rPr>
        <w:t>至此，皆論難之屬，別爲第四類。</w:t>
      </w:r>
    </w:p>
    <w:p w14:paraId="08A6A88E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爻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C9D0CB9" w14:textId="411002D4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2FFE1DCD" w14:textId="010A8DD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文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按「文」當爲「爻」。</w:t>
      </w:r>
    </w:p>
    <w:p w14:paraId="42CA2068" w14:textId="1CD980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爻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4A14F0" w14:textId="606DBBBC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胡一桂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復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爻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宣和</w:t>
      </w:r>
      <w:r w:rsidRPr="00F924BC">
        <w:rPr>
          <w:rFonts w:ascii="宋体-方正超大字符集" w:hAnsi="宋体" w:cs="宋体" w:hint="eastAsia"/>
          <w:szCs w:val="28"/>
        </w:rPr>
        <w:t>四年，蔡攸上其書。」</w:t>
      </w:r>
    </w:p>
    <w:p w14:paraId="38122F41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乾坤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步兵校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瓛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A0FC3B5" w14:textId="257FB3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瓛，字子珪，沛國相人。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惔六世孫也。少篤學，博通五經。聚徒教授，常有數十人。仕宋，除邵陵王郡主簿、安陸王國常侍、安成王撫軍行參軍。公事免。瓛素無宦情，自此不復仕。太祖踐祚，欲以爲中書郎，不就。後以母老闕養，重拜彭城郡丞。武陵王曄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，上欲令瓛爲曄講，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郡丞。學徒從之轉衆。除步兵校尉，不拜。卒，年五十六。今上天監元年下詔爲瓛立碑，謚曰貞簡先生。史臣曰：「江左儒門，參差互出，雖於時不絶，而罕復專家。晉世以玄言方道，宋氏以文章間業，二代以來，爲教衰矣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承馬、鄭之後，一時學徒以爲師範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瓛儒業冠於當時，都下士子貴游，莫不下席受業，當世推爲大儒，以比古曹、鄭。性謙率，不以高明自居。</w:t>
      </w:r>
    </w:p>
    <w:p w14:paraId="09D3BD91" w14:textId="782E1B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興王篇</w:t>
      </w:r>
      <w:r w:rsidRPr="00F924BC">
        <w:rPr>
          <w:rFonts w:ascii="宋体-方正超大字符集" w:hAnsi="宋体" w:cs="宋体" w:hint="eastAsia"/>
          <w:szCs w:val="28"/>
        </w:rPr>
        <w:t>：沛國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，當時馬、鄭，上每析疑義，雅相推揖。</w:t>
      </w:r>
    </w:p>
    <w:p w14:paraId="1B1C09BE" w14:textId="4D07CC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乾坤義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DAE7BFE" w14:textId="265B5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  <w:u w:val="wave"/>
        </w:rPr>
        <w:t>乾坤義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按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義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下加以「疏」字，似非是。</w:t>
      </w:r>
    </w:p>
    <w:p w14:paraId="49D77B11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玉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法通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乾坤義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6A991310" w14:textId="0918EB0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崔慧景傳</w:t>
      </w:r>
      <w:r w:rsidRPr="00F924BC">
        <w:rPr>
          <w:rFonts w:ascii="宋体-方正超大字符集" w:hAnsi="宋体" w:cs="宋体" w:hint="eastAsia"/>
          <w:szCs w:val="28"/>
        </w:rPr>
        <w:t>：「東昏侯時，慧景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寶玄向京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令李玉之發橋斷路，慧景收殺之。慧景敗死，追贈玉之給事中。」</w:t>
      </w:r>
    </w:p>
    <w:p w14:paraId="0D7D4F7E" w14:textId="595399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法通，本姓褚氏，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翟人。晉安東將軍碧之八世孫也。家世衣冠禮義相襲，年十二出家，後踐迹京師，止定林上寺，晦迹鍾阜三十餘載。天監十一年九月卒，春秋七十。</w:t>
      </w:r>
    </w:p>
    <w:p w14:paraId="1B5F3FDC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大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0219F68" w14:textId="677C00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高祖武皇帝諱衍，字叔達，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中都里人。文思欽明，能事畢究，少而篤學，洞達儒玄。雖萬機多務，猶卷不輟手，燃獨側光，常至戊夜。造</w:t>
      </w:r>
      <w:r w:rsidRPr="00F924BC">
        <w:rPr>
          <w:rFonts w:ascii="宋体-方正超大字符集" w:hAnsi="宋体" w:cs="宋体" w:hint="eastAsia"/>
          <w:szCs w:val="28"/>
          <w:u w:val="wave"/>
        </w:rPr>
        <w:t>制旨孝經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及六十四卦、二</w:t>
      </w:r>
      <w:r w:rsidRPr="00F924BC">
        <w:rPr>
          <w:rFonts w:ascii="宋体-方正超大字符集" w:hAnsi="宋体" w:cs="宋体" w:hint="eastAsia"/>
          <w:szCs w:val="28"/>
          <w:u w:val="wave"/>
        </w:rPr>
        <w:t>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序卦</w:t>
      </w:r>
      <w:r w:rsidRPr="00F924BC">
        <w:rPr>
          <w:rFonts w:ascii="宋体-方正超大字符集" w:hAnsi="宋体" w:cs="宋体" w:hint="eastAsia"/>
          <w:szCs w:val="28"/>
        </w:rPr>
        <w:t>等義，</w:t>
      </w:r>
      <w:r w:rsidRPr="00F924BC">
        <w:rPr>
          <w:rFonts w:ascii="宋体-方正超大字符集" w:hAnsi="宋体" w:cs="宋体" w:hint="eastAsia"/>
          <w:szCs w:val="28"/>
          <w:u w:val="wave"/>
        </w:rPr>
        <w:t>樂社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毛詩答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春秋答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尚書大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庸講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老子講疏</w:t>
      </w:r>
      <w:r w:rsidRPr="00F924BC">
        <w:rPr>
          <w:rFonts w:ascii="宋体-方正超大字符集" w:hAnsi="宋体" w:cs="宋体" w:hint="eastAsia"/>
          <w:szCs w:val="28"/>
        </w:rPr>
        <w:t>，凡二百餘卷。並正先儒之迷，開古聖之旨。王侯朝臣皆奉表質疑，高祖皆爲解釋。立五館，置五經博士。天監初，則何佟之、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嚴植之、明山賓等覆述制旨。四方郡國趨學向風，雲集京師。</w:t>
      </w:r>
    </w:p>
    <w:p w14:paraId="14ED335F" w14:textId="0798BA0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表曰：「臣以庸蔽，竊尚名理，鑽仰幾深，伏惟舞蹈，冒欲請侍中右衛將軍臣朱异，於玄圃宣猷堂，奉述制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義，弘闡聖作，垂裕蒙求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朱异傳</w:t>
      </w:r>
      <w:r w:rsidRPr="00BC744F">
        <w:rPr>
          <w:rFonts w:ascii="宋体-方正超大字符集" w:hAnsi="宋体" w:cs="宋体" w:hint="eastAsia"/>
          <w:sz w:val="20"/>
          <w:szCs w:val="21"/>
        </w:rPr>
        <w:t>：皇太子又召异於玄圃講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易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6AD88E23" w14:textId="6293F7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顧越傳</w:t>
      </w:r>
      <w:r w:rsidRPr="00F924BC">
        <w:rPr>
          <w:rFonts w:ascii="宋体-方正超大字符集" w:hAnsi="宋体" w:cs="宋体" w:hint="eastAsia"/>
          <w:szCs w:val="28"/>
        </w:rPr>
        <w:t>：及武帝撰制旨新義，選諸儒在所流通，遣越還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敷揚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D1D1A0" w14:textId="4A28A7C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本作「本義」。</w:t>
      </w:r>
    </w:p>
    <w:p w14:paraId="5C6392CF" w14:textId="55A738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03E510" w14:textId="631FBE2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梁書</w:t>
      </w:r>
      <w:r w:rsidRPr="006D1050">
        <w:rPr>
          <w:rFonts w:ascii="宋体-方正超大字符集" w:hAnsi="宋体" w:cs="宋体" w:hint="eastAsia"/>
          <w:szCs w:val="28"/>
          <w:u w:val="double"/>
        </w:rPr>
        <w:t>賀</w:t>
      </w:r>
      <w:r w:rsidR="00770238" w:rsidRPr="00770238">
        <w:rPr>
          <w:rFonts w:ascii="宋体-方正超大字符集" w:hAnsi="宋体" w:cs="宋体" w:hint="eastAsia"/>
          <w:szCs w:val="28"/>
          <w:u w:val="double"/>
        </w:rPr>
        <w:t>瑒</w:t>
      </w:r>
      <w:r w:rsidRPr="006D1050">
        <w:rPr>
          <w:rFonts w:ascii="宋体-方正超大字符集" w:hAnsi="宋体" w:cs="宋体" w:hint="eastAsia"/>
          <w:szCs w:val="28"/>
          <w:u w:val="double"/>
        </w:rPr>
        <w:t>傳</w:t>
      </w:r>
      <w:r w:rsidRPr="006D1050">
        <w:rPr>
          <w:rFonts w:ascii="宋体-方正超大字符集" w:hAnsi="宋体" w:cs="宋体" w:hint="eastAsia"/>
          <w:szCs w:val="28"/>
        </w:rPr>
        <w:t>「天監四年，以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6D1050">
        <w:rPr>
          <w:rFonts w:ascii="宋体-方正超大字符集" w:hAnsi="宋体" w:cs="宋体" w:hint="eastAsia"/>
          <w:szCs w:val="28"/>
        </w:rPr>
        <w:t>兼五經博士，別詔爲皇太子定禮，撰</w:t>
      </w:r>
      <w:r w:rsidRPr="006D1050">
        <w:rPr>
          <w:rFonts w:ascii="宋体-方正超大字符集" w:hAnsi="宋体" w:cs="宋体" w:hint="eastAsia"/>
          <w:szCs w:val="28"/>
          <w:u w:val="wave"/>
        </w:rPr>
        <w:t>五經義</w:t>
      </w:r>
      <w:r w:rsidRPr="006D1050">
        <w:rPr>
          <w:rFonts w:ascii="宋体-方正超大字符集" w:hAnsi="宋体" w:cs="宋体" w:hint="eastAsia"/>
          <w:szCs w:val="28"/>
        </w:rPr>
        <w:t>」，似武帝撰</w:t>
      </w:r>
      <w:r w:rsidRPr="006D1050">
        <w:rPr>
          <w:rFonts w:ascii="宋体-方正超大字符集" w:hAnsi="宋体" w:cs="宋体" w:hint="eastAsia"/>
          <w:szCs w:val="28"/>
          <w:u w:val="wave"/>
        </w:rPr>
        <w:t>五經義</w:t>
      </w:r>
      <w:r w:rsidRPr="006D1050">
        <w:rPr>
          <w:rFonts w:ascii="宋体-方正超大字符集" w:hAnsi="宋体" w:cs="宋体" w:hint="eastAsia"/>
          <w:szCs w:val="28"/>
        </w:rPr>
        <w:t>，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6D1050">
        <w:rPr>
          <w:rFonts w:ascii="宋体-方正超大字符集" w:hAnsi="宋体" w:cs="宋体" w:hint="eastAsia"/>
          <w:szCs w:val="28"/>
        </w:rPr>
        <w:t>得與其事。</w:t>
      </w:r>
    </w:p>
    <w:p w14:paraId="77779D28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幾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平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2D4FB98" w14:textId="54DD7D2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太祖五王傳</w:t>
      </w:r>
      <w:r w:rsidRPr="00F924BC">
        <w:rPr>
          <w:rFonts w:ascii="宋体-方正超大字符集" w:hAnsi="宋体" w:cs="宋体" w:hint="eastAsia"/>
          <w:szCs w:val="28"/>
        </w:rPr>
        <w:t>：南平元襄王偉，字文達，太祖第八子也。天監元年，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郡王。七年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5"/>
      </w:r>
      <w:r w:rsidRPr="00F924BC">
        <w:rPr>
          <w:rFonts w:ascii="宋体-方正超大字符集" w:hAnsi="宋体" w:cs="宋体" w:hint="eastAsia"/>
          <w:szCs w:val="28"/>
        </w:rPr>
        <w:t>，改封南平郡王。位侍中、中書令、大司馬。中大通五年薨，時年五十八。謚曰元襄。偉少好學，篤誠通恕，趨賢重士，常如不及。由是，四方游士，當世知名者，莫不畢至。晚年崇信佛理，尤精玄學，著</w:t>
      </w:r>
      <w:r w:rsidRPr="00F924BC">
        <w:rPr>
          <w:rFonts w:ascii="宋体-方正超大字符集" w:hAnsi="宋体" w:cs="宋体" w:hint="eastAsia"/>
          <w:szCs w:val="28"/>
          <w:u w:val="wave"/>
        </w:rPr>
        <w:t>二旨義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新通。又製</w:t>
      </w:r>
      <w:r w:rsidRPr="00F924BC">
        <w:rPr>
          <w:rFonts w:ascii="宋体-方正超大字符集" w:hAnsi="宋体" w:cs="宋体" w:hint="eastAsia"/>
          <w:szCs w:val="28"/>
          <w:u w:val="wave"/>
        </w:rPr>
        <w:t>性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幾神</w:t>
      </w:r>
      <w:r w:rsidRPr="00F924BC">
        <w:rPr>
          <w:rFonts w:ascii="宋体-方正超大字符集" w:hAnsi="宋体" w:cs="宋体" w:hint="eastAsia"/>
          <w:szCs w:val="28"/>
        </w:rPr>
        <w:t>等論，其義，僧寵及周捨、殷鈞、陸倕並名精解，而不能屈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</w:rPr>
        <w:t>本傳云：「著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二暗義</w:t>
      </w:r>
      <w:r w:rsidRPr="00BC744F">
        <w:rPr>
          <w:rFonts w:ascii="宋体-方正超大字符集" w:hAnsi="宋体" w:cs="宋体" w:hint="eastAsia"/>
          <w:sz w:val="20"/>
          <w:szCs w:val="21"/>
        </w:rPr>
        <w:t>，製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性情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幾神</w:t>
      </w:r>
      <w:r w:rsidRPr="00BC744F">
        <w:rPr>
          <w:rFonts w:ascii="宋体-方正超大字符集" w:hAnsi="宋体" w:cs="宋体" w:hint="eastAsia"/>
          <w:sz w:val="20"/>
          <w:szCs w:val="21"/>
        </w:rPr>
        <w:t>等論義。」「二暗」似「二諦」之誤，「幾神義」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幾義</w:t>
      </w:r>
      <w:r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7FC4DD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發題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幾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蕭偉撰。</w:t>
      </w:r>
    </w:p>
    <w:p w14:paraId="3E8549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偉</w:t>
      </w:r>
      <w:r w:rsidRPr="00F924BC">
        <w:rPr>
          <w:rFonts w:ascii="宋体-方正超大字符集" w:hAnsi="宋体" w:cs="宋体" w:hint="eastAsia"/>
          <w:szCs w:val="28"/>
          <w:u w:val="wave"/>
        </w:rPr>
        <w:t>發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幾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50EB51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疑通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諲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D60499C" w14:textId="58715D8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何諲之，永明中爲太常丞。」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何諲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</w:rPr>
        <w:t>皆無傳，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輿服志</w:t>
      </w:r>
      <w:r w:rsidR="00B11A76" w:rsidRPr="00F924BC">
        <w:rPr>
          <w:rFonts w:ascii="宋体-方正超大字符集" w:hAnsi="宋体" w:cs="宋体" w:hint="eastAsia"/>
          <w:szCs w:val="28"/>
        </w:rPr>
        <w:t>有永明六年太常丞何諲之議服章事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籍田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用鮮槁魚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功臣配饗議</w:t>
      </w:r>
      <w:r w:rsidR="00B11A76" w:rsidRPr="00F924BC">
        <w:rPr>
          <w:rFonts w:ascii="宋体-方正超大字符集" w:hAnsi="宋体" w:cs="宋体" w:hint="eastAsia"/>
          <w:szCs w:val="28"/>
        </w:rPr>
        <w:t>，並云「太常丞」。</w:t>
      </w: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</w:rPr>
        <w:t>所據本此。然則何仕宋爲中散大夫；入齊，至武帝時，爲太常丞。餘並未詳。</w:t>
      </w:r>
    </w:p>
    <w:p w14:paraId="61F4AE93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四德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瓛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2DA337E" w14:textId="7791D82F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坤義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7F62671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周易大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92D83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145340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錯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0CA80BD" w14:textId="6B12283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章句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3B9B858" w14:textId="1464E3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子部五行家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周易錯卦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06E1A7BE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日月變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績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9ECD81A" w14:textId="3DD60FD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2E2B1A23" w14:textId="32879E7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="00B11A76" w:rsidRPr="00F924BC">
        <w:rPr>
          <w:rFonts w:ascii="宋体-方正超大字符集" w:hAnsi="宋体" w:cs="宋体" w:hint="eastAsia"/>
          <w:szCs w:val="28"/>
        </w:rPr>
        <w:t>又與</w:t>
      </w: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月變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46968F80" w14:textId="1A8AAB7D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日月變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入經部。」</w:t>
      </w:r>
    </w:p>
    <w:p w14:paraId="190BF2BA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卦象數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安亭侯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顒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A6B7926" w14:textId="7EBABD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C7760C">
        <w:rPr>
          <w:rFonts w:ascii="宋体-方正超大字符集" w:hAnsi="宋体" w:cs="宋体" w:hint="eastAsia"/>
          <w:szCs w:val="28"/>
          <w:u w:val="dotDotDash"/>
        </w:rPr>
        <w:t>李充傳</w:t>
      </w:r>
      <w:r w:rsidRPr="00F924BC">
        <w:rPr>
          <w:rFonts w:ascii="宋体-方正超大字符集" w:hAnsi="宋体" w:cs="宋体" w:hint="eastAsia"/>
          <w:szCs w:val="28"/>
        </w:rPr>
        <w:t>：充，字弘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人。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周易旨</w:t>
      </w:r>
      <w:r w:rsidRPr="00F924BC">
        <w:rPr>
          <w:rFonts w:ascii="宋体-方正超大字符集" w:hAnsi="宋体" w:cs="宋体" w:hint="eastAsia"/>
          <w:szCs w:val="28"/>
        </w:rPr>
        <w:t>六篇，行於世。子顒，亦有文義，多所述作，郡舉孝廉。</w:t>
      </w:r>
    </w:p>
    <w:p w14:paraId="08138DC3" w14:textId="6B2159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李顒，字長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本郡太守。</w:t>
      </w:r>
    </w:p>
    <w:p w14:paraId="71321521" w14:textId="777777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晉書</w:t>
      </w:r>
      <w:r w:rsidRPr="006D1050">
        <w:rPr>
          <w:rFonts w:ascii="宋体-方正超大字符集" w:hAnsi="宋体" w:cs="宋体" w:hint="eastAsia"/>
          <w:szCs w:val="28"/>
        </w:rPr>
        <w:t>言李充撰</w:t>
      </w:r>
      <w:r w:rsidRPr="006D1050">
        <w:rPr>
          <w:rFonts w:ascii="宋体-方正超大字符集" w:hAnsi="宋体" w:cs="宋体" w:hint="eastAsia"/>
          <w:szCs w:val="28"/>
          <w:u w:val="wave"/>
        </w:rPr>
        <w:t>尚書</w:t>
      </w:r>
      <w:r w:rsidRPr="006D1050">
        <w:rPr>
          <w:rFonts w:ascii="宋体-方正超大字符集" w:hAnsi="宋体" w:cs="宋体" w:hint="eastAsia"/>
          <w:szCs w:val="28"/>
        </w:rPr>
        <w:t>、</w:t>
      </w:r>
      <w:r w:rsidRPr="006D1050">
        <w:rPr>
          <w:rFonts w:ascii="宋体-方正超大字符集" w:hAnsi="宋体" w:cs="宋体" w:hint="eastAsia"/>
          <w:szCs w:val="28"/>
          <w:u w:val="wave"/>
        </w:rPr>
        <w:t>周易旨</w:t>
      </w:r>
      <w:r w:rsidRPr="006D1050">
        <w:rPr>
          <w:rFonts w:ascii="宋体-方正超大字符集" w:hAnsi="宋体" w:cs="宋体" w:hint="eastAsia"/>
          <w:szCs w:val="28"/>
        </w:rPr>
        <w:t>。本志易、書兩類唯有李顒，無李充。而此</w:t>
      </w:r>
      <w:r w:rsidRPr="006D1050">
        <w:rPr>
          <w:rFonts w:ascii="宋体-方正超大字符集" w:hAnsi="宋体" w:cs="宋体" w:hint="eastAsia"/>
          <w:szCs w:val="28"/>
          <w:u w:val="wave"/>
        </w:rPr>
        <w:t>卦象數旨</w:t>
      </w:r>
      <w:r w:rsidRPr="006D1050">
        <w:rPr>
          <w:rFonts w:ascii="宋体-方正超大字符集" w:hAnsi="宋体" w:cs="宋体" w:hint="eastAsia"/>
          <w:szCs w:val="28"/>
        </w:rPr>
        <w:t>六卷，與史所載篇數合，疑皆屬顒書，非充書。或顒緒成父作，如王肅重定王朗</w:t>
      </w:r>
      <w:r w:rsidRPr="006D1050">
        <w:rPr>
          <w:rFonts w:ascii="宋体-方正超大字符集" w:hAnsi="宋体" w:cs="宋体" w:hint="eastAsia"/>
          <w:szCs w:val="28"/>
          <w:u w:val="wave"/>
        </w:rPr>
        <w:t>易傳</w:t>
      </w:r>
      <w:r w:rsidRPr="006D1050">
        <w:rPr>
          <w:rFonts w:ascii="宋体-方正超大字符集" w:hAnsi="宋体" w:cs="宋体" w:hint="eastAsia"/>
          <w:szCs w:val="28"/>
        </w:rPr>
        <w:t>歟？</w:t>
      </w:r>
    </w:p>
    <w:p w14:paraId="29618209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爻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楷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CC64E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馬楷始末未詳。</w:t>
      </w:r>
    </w:p>
    <w:p w14:paraId="7EB4521F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大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德明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6BF78E7" w14:textId="3F7941A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并注音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5A8E29AE" w14:textId="745333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文外大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AE1EA67" w14:textId="4432E5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文外大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EA445D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周易釋序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14D80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5494F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釋序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梁蕃撰。</w:t>
      </w:r>
    </w:p>
    <w:p w14:paraId="588571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蕃</w:t>
      </w:r>
      <w:r w:rsidRPr="00F924BC">
        <w:rPr>
          <w:rFonts w:ascii="宋体-方正超大字符集" w:hAnsi="宋体" w:cs="宋体" w:hint="eastAsia"/>
          <w:szCs w:val="28"/>
          <w:u w:val="wave"/>
        </w:rPr>
        <w:t>釋序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55E7A3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開題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蕃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4A40DB8" w14:textId="52AFF6D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梁蕃始末未詳。</w:t>
      </w:r>
      <w:r w:rsidRPr="00BC744F">
        <w:rPr>
          <w:rFonts w:ascii="宋体-方正超大字符集" w:hAnsi="宋体" w:cs="宋体" w:hint="eastAsia"/>
          <w:sz w:val="20"/>
          <w:szCs w:val="21"/>
        </w:rPr>
        <w:t>疑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梁代諸王，如南平、湘東之類。</w:t>
      </w:r>
    </w:p>
    <w:p w14:paraId="24AEF3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開題論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BF92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蕃</w:t>
      </w:r>
      <w:r w:rsidRPr="00F924BC">
        <w:rPr>
          <w:rFonts w:ascii="宋体-方正超大字符集" w:hAnsi="宋体" w:cs="宋体" w:hint="eastAsia"/>
          <w:szCs w:val="28"/>
          <w:u w:val="wave"/>
        </w:rPr>
        <w:t>開題論序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733388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048CC8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7E7D258" w14:textId="6935382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大義疑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「大義」作「本義」。</w:t>
      </w:r>
    </w:p>
    <w:p w14:paraId="037D40B5" w14:textId="03B5B7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大義疑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27FED9" w14:textId="6F625989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梁武帝本紀</w:t>
      </w:r>
      <w:r w:rsidRPr="006D1050">
        <w:rPr>
          <w:rFonts w:ascii="宋体-方正超大字符集" w:hAnsi="宋体" w:cs="宋体" w:hint="eastAsia"/>
          <w:szCs w:val="28"/>
        </w:rPr>
        <w:t>云「王侯朝臣皆奉表質疑，高祖皆爲解釋」，故有此類問答之書。</w:t>
      </w:r>
      <w:r w:rsidRPr="006D1050">
        <w:rPr>
          <w:rFonts w:ascii="宋体-方正超大字符集" w:hAnsi="宋体" w:cs="宋体" w:hint="eastAsia"/>
          <w:szCs w:val="28"/>
          <w:u w:val="wave"/>
        </w:rPr>
        <w:t>陳書</w:t>
      </w:r>
      <w:r w:rsidRPr="006D1050">
        <w:rPr>
          <w:rFonts w:ascii="宋体-方正超大字符集" w:hAnsi="宋体" w:cs="宋体" w:hint="eastAsia"/>
          <w:szCs w:val="28"/>
          <w:u w:val="double"/>
        </w:rPr>
        <w:t>周弘正傳</w:t>
      </w:r>
      <w:r w:rsidRPr="006D1050">
        <w:rPr>
          <w:rFonts w:ascii="宋体-方正超大字符集" w:hAnsi="宋体" w:cs="宋体" w:hint="eastAsia"/>
          <w:szCs w:val="28"/>
        </w:rPr>
        <w:t>：「弘正啟武帝</w:t>
      </w:r>
      <w:r w:rsidRPr="006D1050">
        <w:rPr>
          <w:rFonts w:ascii="宋体-方正超大字符集" w:hAnsi="宋体" w:cs="宋体" w:hint="eastAsia"/>
          <w:szCs w:val="28"/>
          <w:u w:val="wave"/>
        </w:rPr>
        <w:t>周易疑義</w:t>
      </w:r>
      <w:r w:rsidRPr="006D1050">
        <w:rPr>
          <w:rFonts w:ascii="宋体-方正超大字符集" w:hAnsi="宋体" w:cs="宋体" w:hint="eastAsia"/>
          <w:szCs w:val="28"/>
        </w:rPr>
        <w:t>五十條，詔答曰：『近縉紳之學，咸有稽疑，隨答所問，已具別解。</w:t>
      </w:r>
      <w:r w:rsidR="00C7760C" w:rsidRPr="006D1050">
        <w:rPr>
          <w:rFonts w:ascii="宋体-方正超大字符集" w:hAnsi="宋体" w:cs="宋体" w:hint="eastAsia"/>
          <w:szCs w:val="28"/>
        </w:rPr>
        <w:t>』</w:t>
      </w:r>
      <w:r w:rsidRPr="006D1050">
        <w:rPr>
          <w:rFonts w:ascii="宋体-方正超大字符集" w:hAnsi="宋体" w:cs="宋体" w:hint="eastAsia"/>
          <w:szCs w:val="28"/>
        </w:rPr>
        <w:t>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6D1050">
        <w:rPr>
          <w:rFonts w:ascii="宋体-方正超大字符集" w:hAnsi="宋体" w:cs="宋体" w:hint="eastAsia"/>
          <w:szCs w:val="28"/>
        </w:rPr>
        <w:t>是書中之一事，或當時臣下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6D1050">
        <w:rPr>
          <w:rFonts w:ascii="宋体-方正超大字符集" w:hAnsi="宋体" w:cs="宋体" w:hint="eastAsia"/>
          <w:szCs w:val="28"/>
        </w:rPr>
        <w:t>，不名一家，故本志不注姓名。</w:t>
      </w:r>
    </w:p>
    <w:p w14:paraId="5468B348" w14:textId="6340BD4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又按</w:t>
      </w:r>
      <w:r w:rsidRPr="006D1050">
        <w:rPr>
          <w:rFonts w:ascii="宋体-方正超大字符集" w:hAnsi="宋体" w:cs="宋体" w:hint="eastAsia"/>
          <w:szCs w:val="28"/>
          <w:u w:val="wave"/>
        </w:rPr>
        <w:t>經義攷</w:t>
      </w:r>
      <w:r w:rsidRPr="006D1050">
        <w:rPr>
          <w:rFonts w:ascii="宋体-方正超大字符集" w:hAnsi="宋体" w:cs="宋体" w:hint="eastAsia"/>
          <w:szCs w:val="28"/>
        </w:rPr>
        <w:t>云：「</w:t>
      </w:r>
      <w:r w:rsidRPr="006D1050">
        <w:rPr>
          <w:rFonts w:ascii="宋体-方正超大字符集" w:hAnsi="宋体" w:cs="宋体" w:hint="eastAsia"/>
          <w:szCs w:val="28"/>
          <w:u w:val="wave"/>
        </w:rPr>
        <w:t>周易問</w:t>
      </w:r>
      <w:r w:rsidRPr="006D1050">
        <w:rPr>
          <w:rFonts w:ascii="宋体-方正超大字符集" w:hAnsi="宋体" w:cs="宋体" w:hint="eastAsia"/>
          <w:szCs w:val="28"/>
        </w:rPr>
        <w:t>，</w:t>
      </w:r>
      <w:r w:rsidRPr="006D1050">
        <w:rPr>
          <w:rFonts w:ascii="宋体-方正超大字符集" w:hAnsi="宋体" w:cs="宋体" w:hint="eastAsia"/>
          <w:szCs w:val="28"/>
          <w:u w:val="wave"/>
        </w:rPr>
        <w:t>隋志</w:t>
      </w:r>
      <w:r w:rsidRPr="006D1050">
        <w:rPr>
          <w:rFonts w:ascii="宋体-方正超大字符集" w:hAnsi="宋体" w:cs="宋体" w:hint="eastAsia"/>
          <w:szCs w:val="28"/>
        </w:rPr>
        <w:t>二十卷，</w:t>
      </w:r>
      <w:r w:rsidRPr="006D1050">
        <w:rPr>
          <w:rFonts w:ascii="宋体-方正超大字符集" w:hAnsi="宋体" w:cs="宋体" w:hint="eastAsia"/>
          <w:szCs w:val="28"/>
          <w:u w:val="wave"/>
        </w:rPr>
        <w:t>唐志</w:t>
      </w:r>
      <w:r w:rsidRPr="006D1050">
        <w:rPr>
          <w:rFonts w:ascii="宋体-方正超大字符集" w:hAnsi="宋体" w:cs="宋体" w:hint="eastAsia"/>
          <w:szCs w:val="28"/>
        </w:rPr>
        <w:t>十卷。」今攷兩</w:t>
      </w:r>
      <w:r w:rsidRPr="006D1050">
        <w:rPr>
          <w:rFonts w:ascii="宋体-方正超大字符集" w:hAnsi="宋体" w:cs="宋体" w:hint="eastAsia"/>
          <w:szCs w:val="28"/>
          <w:u w:val="wave"/>
        </w:rPr>
        <w:t>唐志</w:t>
      </w:r>
      <w:r w:rsidRPr="006D1050">
        <w:rPr>
          <w:rFonts w:ascii="宋体-方正超大字符集" w:hAnsi="宋体" w:cs="宋体" w:hint="eastAsia"/>
          <w:szCs w:val="28"/>
        </w:rPr>
        <w:t>，</w:t>
      </w:r>
      <w:r w:rsidRPr="006D1050">
        <w:rPr>
          <w:rFonts w:ascii="宋体-方正超大字符集" w:hAnsi="宋体" w:cs="宋体" w:hint="eastAsia"/>
          <w:szCs w:val="28"/>
          <w:u w:val="wave"/>
        </w:rPr>
        <w:t>易</w:t>
      </w:r>
      <w:r w:rsidRPr="006D1050">
        <w:rPr>
          <w:rFonts w:ascii="宋体-方正超大字符集" w:hAnsi="宋体" w:cs="宋体" w:hint="eastAsia"/>
          <w:szCs w:val="28"/>
        </w:rPr>
        <w:t>家別無「</w:t>
      </w:r>
      <w:r w:rsidRPr="006D1050">
        <w:rPr>
          <w:rFonts w:ascii="宋体-方正超大字符集" w:hAnsi="宋体" w:cs="宋体" w:hint="eastAsia"/>
          <w:szCs w:val="28"/>
          <w:u w:val="wave"/>
        </w:rPr>
        <w:t>周易問</w:t>
      </w:r>
      <w:r w:rsidRPr="006D1050">
        <w:rPr>
          <w:rFonts w:ascii="宋体-方正超大字符集" w:hAnsi="宋体" w:cs="宋体" w:hint="eastAsia"/>
          <w:szCs w:val="28"/>
        </w:rPr>
        <w:t>十卷」之目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6D1050">
        <w:rPr>
          <w:rFonts w:ascii="宋体-方正超大字符集" w:hAnsi="宋体" w:cs="宋体" w:hint="eastAsia"/>
          <w:szCs w:val="28"/>
          <w:u w:val="wave"/>
        </w:rPr>
        <w:t>讀易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6D1050">
        <w:rPr>
          <w:rFonts w:ascii="宋体-方正超大字符集" w:hAnsi="宋体" w:cs="宋体" w:hint="eastAsia"/>
          <w:szCs w:val="28"/>
        </w:rPr>
        <w:t>云：「</w:t>
      </w:r>
      <w:r w:rsidRPr="006D1050">
        <w:rPr>
          <w:rFonts w:ascii="宋体-方正超大字符集" w:hAnsi="宋体" w:cs="宋体" w:hint="eastAsia"/>
          <w:szCs w:val="28"/>
          <w:u w:val="wave"/>
        </w:rPr>
        <w:t>周易問</w:t>
      </w:r>
      <w:r w:rsidRPr="006D1050">
        <w:rPr>
          <w:rFonts w:ascii="宋体-方正超大字符集" w:hAnsi="宋体" w:cs="宋体" w:hint="eastAsia"/>
          <w:szCs w:val="28"/>
        </w:rPr>
        <w:t>二十卷，</w:t>
      </w:r>
      <w:r w:rsidRPr="006D1050">
        <w:rPr>
          <w:rFonts w:ascii="宋体-方正超大字符集" w:hAnsi="宋体" w:cs="宋体" w:hint="eastAsia"/>
          <w:szCs w:val="28"/>
          <w:u w:val="wave"/>
        </w:rPr>
        <w:t>隋志</w:t>
      </w:r>
      <w:r w:rsidRPr="006D1050">
        <w:rPr>
          <w:rFonts w:ascii="宋体-方正超大字符集" w:hAnsi="宋体" w:cs="宋体" w:hint="eastAsia"/>
          <w:szCs w:val="28"/>
        </w:rPr>
        <w:t>誤入經部，</w:t>
      </w:r>
      <w:r w:rsidRPr="006D1050">
        <w:rPr>
          <w:rFonts w:ascii="宋体-方正超大字符集" w:hAnsi="宋体" w:cs="宋体" w:hint="eastAsia"/>
          <w:szCs w:val="28"/>
          <w:u w:val="wave"/>
        </w:rPr>
        <w:t>唐志</w:t>
      </w:r>
      <w:r w:rsidRPr="006D1050">
        <w:rPr>
          <w:rFonts w:ascii="宋体-方正超大字符集" w:hAnsi="宋体" w:cs="宋体" w:hint="eastAsia"/>
          <w:szCs w:val="28"/>
        </w:rPr>
        <w:t>入五行家。」今攷</w:t>
      </w:r>
      <w:r w:rsidRPr="006D1050">
        <w:rPr>
          <w:rFonts w:ascii="宋体-方正超大字符集" w:hAnsi="宋体" w:cs="宋体" w:hint="eastAsia"/>
          <w:szCs w:val="28"/>
          <w:u w:val="wave"/>
        </w:rPr>
        <w:t>新唐志</w:t>
      </w:r>
      <w:r w:rsidRPr="006D1050">
        <w:rPr>
          <w:rFonts w:ascii="宋体-方正超大字符集" w:hAnsi="宋体" w:cs="宋体" w:hint="eastAsia"/>
          <w:szCs w:val="28"/>
        </w:rPr>
        <w:t>，五行有</w:t>
      </w:r>
      <w:r w:rsidRPr="006D1050">
        <w:rPr>
          <w:rFonts w:ascii="宋体-方正超大字符集" w:hAnsi="宋体" w:cs="宋体" w:hint="eastAsia"/>
          <w:szCs w:val="28"/>
          <w:u w:val="wave"/>
        </w:rPr>
        <w:t>周易問</w:t>
      </w:r>
      <w:r w:rsidRPr="006D1050">
        <w:rPr>
          <w:rFonts w:ascii="宋体-方正超大字符集" w:hAnsi="宋体" w:cs="宋体" w:hint="eastAsia"/>
          <w:szCs w:val="28"/>
        </w:rPr>
        <w:t>十卷。</w:t>
      </w:r>
      <w:r w:rsidRPr="006D1050">
        <w:rPr>
          <w:rFonts w:ascii="宋体-方正超大字符集" w:hAnsi="宋体" w:cs="宋体" w:hint="eastAsia"/>
          <w:szCs w:val="28"/>
          <w:u w:val="wave"/>
        </w:rPr>
        <w:t>通志略</w:t>
      </w:r>
      <w:r w:rsidRPr="006D1050">
        <w:rPr>
          <w:rFonts w:ascii="宋体-方正超大字符集" w:hAnsi="宋体" w:cs="宋体" w:hint="eastAsia"/>
          <w:szCs w:val="28"/>
        </w:rPr>
        <w:t>作</w:t>
      </w:r>
      <w:r w:rsidRPr="006D1050">
        <w:rPr>
          <w:rFonts w:ascii="宋体-方正超大字符集" w:hAnsi="宋体" w:cs="宋体" w:hint="eastAsia"/>
          <w:szCs w:val="28"/>
          <w:u w:val="wave"/>
        </w:rPr>
        <w:t>周易問卜</w:t>
      </w:r>
      <w:r w:rsidRPr="006D1050">
        <w:rPr>
          <w:rFonts w:ascii="宋体-方正超大字符集" w:hAnsi="宋体" w:cs="宋体" w:hint="eastAsia"/>
          <w:szCs w:val="28"/>
        </w:rPr>
        <w:t>，蓋敚一「卜」字，別爲術數家之書。此二十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6D1050">
        <w:rPr>
          <w:rFonts w:ascii="宋体-方正超大字符集" w:hAnsi="宋体" w:cs="宋体" w:hint="eastAsia"/>
          <w:szCs w:val="28"/>
        </w:rPr>
        <w:t>兩</w:t>
      </w:r>
      <w:r w:rsidRPr="006D1050">
        <w:rPr>
          <w:rFonts w:ascii="宋体-方正超大字符集" w:hAnsi="宋体" w:cs="宋体" w:hint="eastAsia"/>
          <w:szCs w:val="28"/>
          <w:u w:val="wave"/>
        </w:rPr>
        <w:t>唐志大義疑問</w:t>
      </w:r>
      <w:r w:rsidRPr="006D1050">
        <w:rPr>
          <w:rFonts w:ascii="宋体-方正超大字符集" w:hAnsi="宋体" w:cs="宋体" w:hint="eastAsia"/>
          <w:szCs w:val="28"/>
        </w:rPr>
        <w:t>題梁武帝撰者，則唐人續考得之。朱氏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6D1050">
        <w:rPr>
          <w:rFonts w:ascii="宋体-方正超大字符集" w:hAnsi="宋体" w:cs="宋体" w:hint="eastAsia"/>
          <w:szCs w:val="28"/>
        </w:rPr>
        <w:t>皆誤會也。本志與兩</w:t>
      </w:r>
      <w:r w:rsidRPr="006D1050">
        <w:rPr>
          <w:rFonts w:ascii="宋体-方正超大字符集" w:hAnsi="宋体" w:cs="宋体" w:hint="eastAsia"/>
          <w:szCs w:val="28"/>
          <w:u w:val="wave"/>
        </w:rPr>
        <w:lastRenderedPageBreak/>
        <w:t>唐志</w:t>
      </w:r>
      <w:r w:rsidRPr="006D1050">
        <w:rPr>
          <w:rFonts w:ascii="宋体-方正超大字符集" w:hAnsi="宋体" w:cs="宋体" w:hint="eastAsia"/>
          <w:szCs w:val="28"/>
        </w:rPr>
        <w:t>對勘，其書名、撰人互有異同者，不一而足，多賴以放見本末，此書其一也。</w:t>
      </w:r>
    </w:p>
    <w:p w14:paraId="4FB2B316" w14:textId="77777777" w:rsidR="00B11A76" w:rsidRPr="006D1050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6D1050">
        <w:rPr>
          <w:rFonts w:ascii="宋体-方正超大字符集" w:hAnsi="宋体" w:cs="宋体" w:hint="eastAsia"/>
          <w:szCs w:val="28"/>
        </w:rPr>
        <w:t>又按自干寶</w:t>
      </w:r>
      <w:r w:rsidRPr="006D1050">
        <w:rPr>
          <w:rFonts w:ascii="宋体-方正超大字符集" w:hAnsi="宋体" w:cs="宋体" w:hint="eastAsia"/>
          <w:szCs w:val="28"/>
          <w:u w:val="wave"/>
        </w:rPr>
        <w:t>爻義</w:t>
      </w:r>
      <w:r w:rsidRPr="006D1050">
        <w:rPr>
          <w:rFonts w:ascii="宋体-方正超大字符集" w:hAnsi="宋体" w:cs="宋体" w:hint="eastAsia"/>
          <w:szCs w:val="28"/>
        </w:rPr>
        <w:t>至此，皆雜義之屬，別爲第五類。</w:t>
      </w:r>
      <w:r w:rsidRPr="006D1050">
        <w:rPr>
          <w:rFonts w:ascii="宋体-方正超大字符集" w:hAnsi="宋体" w:cs="宋体" w:hint="eastAsia"/>
          <w:sz w:val="20"/>
          <w:szCs w:val="21"/>
        </w:rPr>
        <w:t>雜義與義疏、講疏不同。義疏、講疏皆根據經注節次而下，雜義則不循章句，各抒所見而已。其體亦近雜論，故次於論難一類之後。</w:t>
      </w:r>
    </w:p>
    <w:p w14:paraId="158D3C58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明帝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群臣講。</w:t>
      </w:r>
    </w:p>
    <w:p w14:paraId="42A0A07B" w14:textId="4E1E211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太宗明皇帝諱彧，字休炳，文帝第十一子也。好讀書，愛文藝，嘗於華林園芳堂講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常自臨聽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袁粲傳</w:t>
      </w:r>
      <w:r w:rsidRPr="00F924BC">
        <w:rPr>
          <w:rFonts w:ascii="宋体-方正超大字符集" w:hAnsi="宋体" w:cs="宋体" w:hint="eastAsia"/>
          <w:szCs w:val="28"/>
        </w:rPr>
        <w:t>：泰始六年，上於華林園茅堂講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粲爲執經。</w:t>
      </w:r>
      <w:r w:rsidRPr="00BC744F">
        <w:rPr>
          <w:rFonts w:ascii="宋体-方正超大字符集" w:hAnsi="宋体" w:cs="宋体" w:hint="eastAsia"/>
          <w:sz w:val="20"/>
          <w:szCs w:val="21"/>
        </w:rPr>
        <w:t>按「茅堂」常是「芳堂」之誤。</w:t>
      </w:r>
    </w:p>
    <w:p w14:paraId="27395DBC" w14:textId="5BFE2D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。伏曼容傳</w:t>
      </w:r>
      <w:r w:rsidRPr="00F924BC">
        <w:rPr>
          <w:rFonts w:ascii="宋体-方正超大字符集" w:hAnsi="宋体" w:cs="宋体" w:hint="eastAsia"/>
          <w:szCs w:val="28"/>
        </w:rPr>
        <w:t>：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好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集朝臣於清暑殿講，詔曼容執經。</w:t>
      </w:r>
    </w:p>
    <w:p w14:paraId="5ECDC0F9" w14:textId="2005E5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670FBD5" w14:textId="66BDDF9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6D1050">
        <w:rPr>
          <w:rFonts w:ascii="宋体-方正超大字符集" w:hAnsi="宋体" w:cs="宋体" w:hint="eastAsia"/>
          <w:szCs w:val="28"/>
          <w:u w:val="single"/>
        </w:rPr>
        <w:t>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稱</w:t>
      </w:r>
      <w:r w:rsidRPr="006D1050">
        <w:rPr>
          <w:rFonts w:ascii="宋体-方正超大字符集" w:hAnsi="宋体" w:cs="宋体" w:hint="eastAsia"/>
          <w:sz w:val="20"/>
          <w:szCs w:val="21"/>
          <w:u w:val="single"/>
        </w:rPr>
        <w:t>宋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明帝</w:t>
      </w:r>
      <w:r w:rsidRPr="00BC744F">
        <w:rPr>
          <w:rFonts w:ascii="宋体-方正超大字符集" w:hAnsi="宋体" w:cs="宋体" w:hint="eastAsia"/>
          <w:sz w:val="20"/>
          <w:szCs w:val="21"/>
        </w:rPr>
        <w:t>注，皆非也。</w:t>
      </w:r>
    </w:p>
    <w:p w14:paraId="0779D906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國子講易議六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卷，亡。</w:t>
      </w:r>
    </w:p>
    <w:p w14:paraId="688768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DD27E89" w14:textId="777777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此似宋國學所講也，與下齊國學講相類。</w:t>
      </w:r>
    </w:p>
    <w:p w14:paraId="7F4D0716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明帝集群臣講易義疏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4915D5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群臣講易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張該等注。</w:t>
      </w:r>
    </w:p>
    <w:p w14:paraId="65AB4D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該等</w:t>
      </w:r>
      <w:r w:rsidRPr="00F924BC">
        <w:rPr>
          <w:rFonts w:ascii="宋体-方正超大字符集" w:hAnsi="宋体" w:cs="宋体" w:hint="eastAsia"/>
          <w:szCs w:val="28"/>
          <w:u w:val="wave"/>
        </w:rPr>
        <w:t>群臣講易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D4E9A5" w14:textId="777777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張該始末未詳。宋、齊、梁，張氏惟吳人張裕及裕弟邵兩家爲盛。</w:t>
      </w:r>
      <w:r w:rsidRPr="006D1050">
        <w:rPr>
          <w:rFonts w:ascii="宋体-方正超大字符集" w:hAnsi="宋体" w:cs="宋体" w:hint="eastAsia"/>
          <w:szCs w:val="28"/>
          <w:u w:val="wave"/>
        </w:rPr>
        <w:t>南史</w:t>
      </w:r>
      <w:r w:rsidRPr="006D1050">
        <w:rPr>
          <w:rFonts w:ascii="宋体-方正超大字符集" w:hAnsi="宋体" w:cs="宋体" w:hint="eastAsia"/>
          <w:szCs w:val="28"/>
        </w:rPr>
        <w:t>据其家傳，勒成兩卷。該，其裕、邵之後歟？</w:t>
      </w:r>
    </w:p>
    <w:p w14:paraId="3E144AEA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永明國學講周易講疏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六卷，亡。</w:t>
      </w:r>
    </w:p>
    <w:p w14:paraId="056BC352" w14:textId="39986F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永明三年春正月，詔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國語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生民之有學斅，猶樹木之有枝葉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果行育德，咸必由茲。宜高選學官，廣延胄子。」</w:t>
      </w:r>
      <w:r w:rsidR="00CF3A2C">
        <w:rPr>
          <w:rFonts w:ascii="宋体-方正超大字符集" w:hAnsi="宋体" w:cs="宋体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：永明三年正月，詔立學，創立堂宇，召公卿子弟，下及員外郎之胤，凡置生二百人，其年秋中，悉集。</w:t>
      </w:r>
    </w:p>
    <w:p w14:paraId="1230D278" w14:textId="777777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永明中，先後遞爲國子祭酒者爲張緒、王儉。儉長禮學，多所論述。緒則長於</w:t>
      </w:r>
      <w:r w:rsidRPr="006D1050">
        <w:rPr>
          <w:rFonts w:ascii="宋体-方正超大字符集" w:hAnsi="宋体" w:cs="宋体" w:hint="eastAsia"/>
          <w:szCs w:val="28"/>
          <w:u w:val="wave"/>
        </w:rPr>
        <w:t>周易</w:t>
      </w:r>
      <w:r w:rsidRPr="006D1050">
        <w:rPr>
          <w:rFonts w:ascii="宋体-方正超大字符集" w:hAnsi="宋体" w:cs="宋体" w:hint="eastAsia"/>
          <w:szCs w:val="28"/>
        </w:rPr>
        <w:t>，言精理奥，見宗一時。常云「何平叔所不解</w:t>
      </w:r>
      <w:r w:rsidRPr="006D1050">
        <w:rPr>
          <w:rFonts w:ascii="宋体-方正超大字符集" w:hAnsi="宋体" w:cs="宋体" w:hint="eastAsia"/>
          <w:szCs w:val="28"/>
          <w:u w:val="wave"/>
        </w:rPr>
        <w:t>易</w:t>
      </w:r>
      <w:r w:rsidRPr="006D1050">
        <w:rPr>
          <w:rFonts w:ascii="宋体-方正超大字符集" w:hAnsi="宋体" w:cs="宋体" w:hint="eastAsia"/>
          <w:szCs w:val="28"/>
        </w:rPr>
        <w:t>中七事」，諸卦中所有時義，是其一也。緒於高帝建元四年初立國學，領祭酒。武帝永明三年，王儉代之。及七年，儉卒，緒復領祭酒。此永明國學講，儉與緒當職，必預其事也。</w:t>
      </w:r>
    </w:p>
    <w:p w14:paraId="7607097A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義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林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7037CE4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沈林始末未詳。</w:t>
      </w:r>
      <w:r w:rsidRPr="00BC744F">
        <w:rPr>
          <w:rFonts w:ascii="宋体-方正超大字符集" w:hAnsi="宋体" w:cs="宋体" w:hint="eastAsia"/>
          <w:sz w:val="20"/>
          <w:szCs w:val="21"/>
        </w:rPr>
        <w:t>疑「沈洙」之誤，洙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BDAFC23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講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十五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0B07A53B" w14:textId="04A2C329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FBD4F63" w14:textId="058C7A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孔子袪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五經講疏</w:t>
      </w:r>
      <w:r w:rsidRPr="00F924BC">
        <w:rPr>
          <w:rFonts w:ascii="宋体-方正超大字符集" w:hAnsi="宋体" w:cs="宋体" w:hint="eastAsia"/>
          <w:szCs w:val="28"/>
        </w:rPr>
        <w:t>，專使子袪檢閲群書，以爲義證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沈洙傳</w:t>
      </w:r>
      <w:r w:rsidRPr="00F924BC">
        <w:rPr>
          <w:rFonts w:ascii="宋体-方正超大字符集" w:hAnsi="宋体" w:cs="宋体" w:hint="eastAsia"/>
          <w:szCs w:val="28"/>
        </w:rPr>
        <w:t>：朱异、賀琛於士林館講制旨義，常使洙爲都講。</w:t>
      </w:r>
    </w:p>
    <w:p w14:paraId="6C9B34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簡文帝本紀</w:t>
      </w:r>
      <w:r w:rsidRPr="00F924BC">
        <w:rPr>
          <w:rFonts w:ascii="宋体-方正超大字符集" w:hAnsi="宋体" w:cs="宋体" w:hint="eastAsia"/>
          <w:szCs w:val="28"/>
        </w:rPr>
        <w:t>：高祖所製</w:t>
      </w:r>
      <w:r w:rsidRPr="00F924BC">
        <w:rPr>
          <w:rFonts w:ascii="宋体-方正超大字符集" w:hAnsi="宋体" w:cs="宋体" w:hint="eastAsia"/>
          <w:szCs w:val="28"/>
          <w:u w:val="wave"/>
        </w:rPr>
        <w:t>五經講疏</w:t>
      </w:r>
      <w:r w:rsidRPr="00F924BC">
        <w:rPr>
          <w:rFonts w:ascii="宋体-方正超大字符集" w:hAnsi="宋体" w:cs="宋体" w:hint="eastAsia"/>
          <w:szCs w:val="28"/>
        </w:rPr>
        <w:t>，嘗於玄圃奉述，聽者傾朝野。</w:t>
      </w:r>
    </w:p>
    <w:p w14:paraId="192E5AF3" w14:textId="36A1B8E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不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263EEA0" w14:textId="7689144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="00B11A76" w:rsidRPr="00764672">
        <w:rPr>
          <w:rFonts w:ascii="宋体-方正超大字符集" w:hAnsi="宋体" w:cs="宋体" w:hint="eastAsia"/>
          <w:szCs w:val="28"/>
        </w:rPr>
        <w:t>三十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義疑問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今並亡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凡四節，不言何書。今并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帝集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附之，以攷異同。」</w:t>
      </w:r>
    </w:p>
    <w:p w14:paraId="6EC63B80" w14:textId="777777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lastRenderedPageBreak/>
        <w:t>按梁元帝</w:t>
      </w:r>
      <w:r w:rsidRPr="006D1050">
        <w:rPr>
          <w:rFonts w:ascii="宋体-方正超大字符集" w:hAnsi="宋体" w:cs="宋体" w:hint="eastAsia"/>
          <w:szCs w:val="28"/>
          <w:u w:val="wave"/>
        </w:rPr>
        <w:t>金樓子</w:t>
      </w:r>
      <w:r w:rsidRPr="006D1050">
        <w:rPr>
          <w:rFonts w:ascii="宋体-方正超大字符集" w:hAnsi="宋体" w:cs="宋体" w:hint="eastAsia"/>
          <w:szCs w:val="28"/>
          <w:u w:val="double"/>
        </w:rPr>
        <w:t>著書篇</w:t>
      </w:r>
      <w:r w:rsidRPr="006D1050">
        <w:rPr>
          <w:rFonts w:ascii="宋体-方正超大字符集" w:hAnsi="宋体" w:cs="宋体" w:hint="eastAsia"/>
          <w:szCs w:val="28"/>
        </w:rPr>
        <w:t>：「</w:t>
      </w:r>
      <w:r w:rsidRPr="006D1050">
        <w:rPr>
          <w:rFonts w:ascii="宋体-方正超大字符集" w:hAnsi="宋体" w:cs="宋体" w:hint="eastAsia"/>
          <w:szCs w:val="28"/>
          <w:u w:val="wave"/>
        </w:rPr>
        <w:t>周易義疏</w:t>
      </w:r>
      <w:r w:rsidRPr="006D1050">
        <w:rPr>
          <w:rFonts w:ascii="宋体-方正超大字符集" w:hAnsi="宋体" w:cs="宋体" w:hint="eastAsia"/>
          <w:szCs w:val="28"/>
        </w:rPr>
        <w:t>三秩，三十卷。」金樓奉述制義，私小小措意也。則又因此疏觸類而長者。</w:t>
      </w:r>
    </w:p>
    <w:p w14:paraId="45E5935D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講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經博士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仲都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35325FD" w14:textId="628866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孝行傳</w:t>
      </w:r>
      <w:r w:rsidRPr="00F924BC">
        <w:rPr>
          <w:rFonts w:ascii="宋体-方正超大字符集" w:hAnsi="宋体" w:cs="宋体" w:hint="eastAsia"/>
          <w:szCs w:val="28"/>
        </w:rPr>
        <w:t>：褚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錢唐</w:t>
      </w:r>
      <w:r w:rsidRPr="00F924BC">
        <w:rPr>
          <w:rFonts w:ascii="宋体-方正超大字符集" w:hAnsi="宋体" w:cs="宋体" w:hint="eastAsia"/>
          <w:szCs w:val="28"/>
        </w:rPr>
        <w:t>人也。父仲都，善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爲當時最。天監中，歷官五經博士。脩少傳父業。</w:t>
      </w:r>
    </w:p>
    <w:p w14:paraId="77E50E28" w14:textId="135002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全緩傳</w:t>
      </w:r>
      <w:r w:rsidRPr="00F924BC">
        <w:rPr>
          <w:rFonts w:ascii="宋体-方正超大字符集" w:hAnsi="宋体" w:cs="宋体" w:hint="eastAsia"/>
          <w:szCs w:val="28"/>
        </w:rPr>
        <w:t>：緩初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於褚仲都，篤志研翫，得其精微。</w:t>
      </w:r>
    </w:p>
    <w:p w14:paraId="295D1E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褚仲都撰。</w:t>
      </w:r>
    </w:p>
    <w:p w14:paraId="7455B2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褚仲都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9ACACD" w14:textId="70D7B6F6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褚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錢塘全緩受之。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每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其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雷資風而益遠，風假雷而增威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頗與</w:t>
      </w:r>
      <w:r w:rsidRPr="00F924BC">
        <w:rPr>
          <w:rFonts w:ascii="宋体-方正超大字符集" w:hAnsi="宋体" w:cs="宋体" w:hint="eastAsia"/>
          <w:szCs w:val="28"/>
          <w:u w:val="wave"/>
        </w:rPr>
        <w:t>子夏傳</w:t>
      </w:r>
      <w:r w:rsidRPr="00F924BC">
        <w:rPr>
          <w:rFonts w:ascii="宋体-方正超大字符集" w:hAnsi="宋体" w:cs="宋体" w:hint="eastAsia"/>
          <w:szCs w:val="28"/>
        </w:rPr>
        <w:t>，地得水而柔，水得地而流，辭義相近。」</w:t>
      </w:r>
    </w:p>
    <w:p w14:paraId="4B62C675" w14:textId="2004E50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褚仲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俱十六卷</w:t>
      </w:r>
      <w:r w:rsidR="00B11A76" w:rsidRPr="00F924BC">
        <w:rPr>
          <w:rFonts w:ascii="宋体-方正超大字符集" w:hAnsi="宋体" w:cs="宋体" w:hint="eastAsia"/>
          <w:szCs w:val="28"/>
        </w:rPr>
        <w:t>。其書佚矣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稱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江南義疏有十餘家辭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誕，皆所不取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褚氏故亡散之餘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者，猶得十五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亦間稱引，茲並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76441E2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都官尚書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政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C404A9A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政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597AC512" w14:textId="2D2874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：梁朝冠冕，則有何胄、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何胤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、明山賓、周捨、朱异、周弘正、賀琛、賀革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蕭子政</w:t>
      </w:r>
      <w:r w:rsidRPr="00F924BC">
        <w:rPr>
          <w:rFonts w:ascii="宋体-方正超大字符集" w:hAnsi="宋体" w:cs="宋体" w:hint="eastAsia"/>
          <w:szCs w:val="28"/>
        </w:rPr>
        <w:t>、劉縚等，兼通文史，不徒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5E7162F" w14:textId="693A9E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蕭子政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D4AF054" w14:textId="79EA27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蕭子政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繫辭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F28587" w14:textId="3724B6BF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lastRenderedPageBreak/>
        <w:t>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蕭子政</w:t>
      </w:r>
      <w:r w:rsidRPr="006D1050">
        <w:rPr>
          <w:rFonts w:ascii="宋体-方正超大字符集" w:hAnsi="宋体" w:cs="宋体" w:hint="eastAsia"/>
          <w:szCs w:val="28"/>
        </w:rPr>
        <w:t>始末未詳。</w:t>
      </w:r>
      <w:r w:rsidRPr="006D1050">
        <w:rPr>
          <w:rFonts w:ascii="宋体-方正超大字符集" w:hAnsi="宋体" w:cs="宋体" w:hint="eastAsia"/>
          <w:szCs w:val="28"/>
          <w:u w:val="wave"/>
        </w:rPr>
        <w:t>齊</w:t>
      </w:r>
      <w:r w:rsidRPr="006D1050">
        <w:rPr>
          <w:rFonts w:ascii="宋体-方正超大字符集" w:hAnsi="宋体" w:cs="宋体" w:hint="eastAsia"/>
          <w:szCs w:val="28"/>
        </w:rPr>
        <w:t>、</w:t>
      </w:r>
      <w:r w:rsidRPr="006D1050">
        <w:rPr>
          <w:rFonts w:ascii="宋体-方正超大字符集" w:hAnsi="宋体" w:cs="宋体" w:hint="eastAsia"/>
          <w:szCs w:val="28"/>
          <w:u w:val="wave"/>
        </w:rPr>
        <w:t>梁</w:t>
      </w:r>
      <w:r w:rsidRPr="006D1050">
        <w:rPr>
          <w:rFonts w:ascii="宋体-方正超大字符集" w:hAnsi="宋体" w:cs="宋体" w:hint="eastAsia"/>
          <w:szCs w:val="28"/>
        </w:rPr>
        <w:t>、</w:t>
      </w:r>
      <w:r w:rsidRPr="006D1050">
        <w:rPr>
          <w:rFonts w:ascii="宋体-方正超大字符集" w:hAnsi="宋体" w:cs="宋体" w:hint="eastAsia"/>
          <w:szCs w:val="28"/>
          <w:u w:val="wave"/>
        </w:rPr>
        <w:t>陳</w:t>
      </w:r>
      <w:r w:rsidRPr="006D1050">
        <w:rPr>
          <w:rFonts w:ascii="宋体-方正超大字符集" w:hAnsi="宋体" w:cs="宋体" w:hint="eastAsia"/>
          <w:szCs w:val="28"/>
        </w:rPr>
        <w:t>三史中，亦無述焉。其遺文、軼事湮没不傳。</w:t>
      </w:r>
      <w:r w:rsidRPr="006D1050">
        <w:rPr>
          <w:rFonts w:ascii="宋体-方正超大字符集" w:hAnsi="宋体" w:cs="宋体" w:hint="eastAsia"/>
          <w:szCs w:val="28"/>
          <w:u w:val="wave"/>
        </w:rPr>
        <w:t>顔氏</w:t>
      </w:r>
      <w:r w:rsidRPr="006D1050">
        <w:rPr>
          <w:rFonts w:ascii="宋体-方正超大字符集" w:hAnsi="宋体" w:cs="宋体" w:hint="eastAsia"/>
          <w:szCs w:val="28"/>
          <w:u w:val="double"/>
        </w:rPr>
        <w:t>勉學</w:t>
      </w:r>
      <w:r w:rsidRPr="006D1050">
        <w:rPr>
          <w:rFonts w:ascii="宋体-方正超大字符集" w:hAnsi="宋体" w:cs="宋体" w:hint="eastAsia"/>
          <w:szCs w:val="28"/>
        </w:rPr>
        <w:t>而外，亦罕見記載。</w:t>
      </w:r>
      <w:r w:rsidRPr="006D1050">
        <w:rPr>
          <w:rFonts w:ascii="宋体-方正超大字符集" w:hAnsi="宋体" w:cs="宋体" w:hint="eastAsia"/>
          <w:szCs w:val="28"/>
          <w:u w:val="wave"/>
        </w:rPr>
        <w:t>南史</w:t>
      </w:r>
      <w:r w:rsidRPr="006D1050">
        <w:rPr>
          <w:rFonts w:ascii="宋体-方正超大字符集" w:hAnsi="宋体" w:cs="宋体" w:hint="eastAsia"/>
          <w:szCs w:val="28"/>
          <w:u w:val="double"/>
        </w:rPr>
        <w:t>蕭子恪傳</w:t>
      </w:r>
      <w:r w:rsidRPr="006D1050">
        <w:rPr>
          <w:rFonts w:ascii="宋体-方正超大字符集" w:hAnsi="宋体" w:cs="宋体" w:hint="eastAsia"/>
          <w:szCs w:val="28"/>
        </w:rPr>
        <w:t>云：「子恪兄弟十六人，並入梁。有文學者，子恪、子質、子顯、子雲、子暉。」意子政其群從歟？</w:t>
      </w:r>
    </w:p>
    <w:p w14:paraId="18F98308" w14:textId="77777777" w:rsidR="00B11A76" w:rsidRPr="00BC744F" w:rsidRDefault="00B11A76" w:rsidP="000A76AD">
      <w:pPr>
        <w:ind w:firstLineChars="0" w:firstLine="0"/>
        <w:rPr>
          <w:rFonts w:ascii="宋体-方正超大字符集"/>
          <w:sz w:val="20"/>
          <w:szCs w:val="21"/>
        </w:rPr>
      </w:pPr>
      <w:bookmarkStart w:id="11" w:name="_Hlk184464823"/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講疏</w:t>
      </w:r>
      <w:bookmarkEnd w:id="11"/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諮議參軍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機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機」當爲「譏」。</w:t>
      </w:r>
    </w:p>
    <w:p w14:paraId="37248E77" w14:textId="2DE82E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bookmarkStart w:id="12" w:name="_Hlk184464604"/>
      <w:r w:rsidRPr="000A76AD">
        <w:rPr>
          <w:rFonts w:ascii="宋体-方正超大字符集" w:hAnsi="宋体" w:cs="宋体" w:hint="eastAsia"/>
          <w:szCs w:val="28"/>
          <w:u w:val="single"/>
        </w:rPr>
        <w:t>張譏</w:t>
      </w:r>
      <w:bookmarkEnd w:id="12"/>
      <w:r w:rsidRPr="00F924BC">
        <w:rPr>
          <w:rFonts w:ascii="宋体-方正超大字符集" w:hAnsi="宋体" w:cs="宋体" w:hint="eastAsia"/>
          <w:szCs w:val="28"/>
        </w:rPr>
        <w:t>，字</w:t>
      </w:r>
      <w:r w:rsidRPr="000A76AD">
        <w:rPr>
          <w:rFonts w:ascii="宋体-方正超大字符集" w:hAnsi="宋体" w:cs="宋体" w:hint="eastAsia"/>
          <w:szCs w:val="28"/>
          <w:u w:val="single"/>
        </w:rPr>
        <w:t>直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0A76AD" w:rsidRPr="000A76AD">
        <w:rPr>
          <w:rFonts w:ascii="宋体-方正超大字符集" w:hAnsi="宋体" w:cs="宋体" w:hint="eastAsia"/>
          <w:szCs w:val="28"/>
        </w:rPr>
        <w:t xml:space="preserve"> </w:t>
      </w:r>
      <w:r w:rsidRPr="000A76AD">
        <w:rPr>
          <w:rFonts w:ascii="宋体-方正超大字符集" w:hAnsi="宋体" w:cs="宋体" w:hint="eastAsia"/>
          <w:szCs w:val="28"/>
          <w:u w:val="single"/>
        </w:rPr>
        <w:t>武城</w:t>
      </w:r>
      <w:r w:rsidRPr="00F924BC">
        <w:rPr>
          <w:rFonts w:ascii="宋体-方正超大字符集" w:hAnsi="宋体" w:cs="宋体" w:hint="eastAsia"/>
          <w:szCs w:val="28"/>
        </w:rPr>
        <w:t>人也。受學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0A76AD" w:rsidRPr="000A76AD">
        <w:rPr>
          <w:rFonts w:ascii="宋体-方正超大字符集" w:hAnsi="宋体" w:cs="宋体" w:hint="eastAsia"/>
          <w:szCs w:val="28"/>
        </w:rPr>
        <w:t xml:space="preserve"> </w:t>
      </w:r>
      <w:r w:rsidRPr="000A76AD">
        <w:rPr>
          <w:rFonts w:ascii="宋体-方正超大字符集" w:hAnsi="宋体" w:cs="宋体" w:hint="eastAsia"/>
          <w:szCs w:val="28"/>
          <w:u w:val="single"/>
        </w:rPr>
        <w:t>周弘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A76AD">
        <w:rPr>
          <w:rFonts w:ascii="宋体-方正超大字符集" w:hAnsi="宋体" w:cs="宋体" w:hint="eastAsia"/>
          <w:szCs w:val="28"/>
          <w:u w:val="single"/>
        </w:rPr>
        <w:t>梁</w:t>
      </w:r>
      <w:r w:rsidR="000A76AD">
        <w:rPr>
          <w:rFonts w:ascii="宋体-方正超大字符集" w:hAnsi="宋体" w:cs="宋体" w:hint="eastAsia"/>
          <w:szCs w:val="28"/>
        </w:rPr>
        <w:t xml:space="preserve"> </w:t>
      </w:r>
      <w:r w:rsidRPr="000A76AD">
        <w:rPr>
          <w:rFonts w:ascii="宋体-方正超大字符集" w:hAnsi="宋体" w:cs="宋体" w:hint="eastAsia"/>
          <w:szCs w:val="28"/>
          <w:u w:val="single"/>
        </w:rPr>
        <w:t>大同</w:t>
      </w:r>
      <w:r w:rsidRPr="00F924BC">
        <w:rPr>
          <w:rFonts w:ascii="宋体-方正超大字符集" w:hAnsi="宋体" w:cs="宋体" w:hint="eastAsia"/>
          <w:szCs w:val="28"/>
        </w:rPr>
        <w:t>中，召補國子正言生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嘗於</w:t>
      </w:r>
      <w:r w:rsidRPr="000A76AD">
        <w:rPr>
          <w:rFonts w:ascii="宋体-方正超大字符集" w:hAnsi="宋体" w:cs="宋体" w:hint="eastAsia"/>
          <w:szCs w:val="28"/>
          <w:u w:val="single"/>
        </w:rPr>
        <w:t>文德殿</w:t>
      </w:r>
      <w:r w:rsidRPr="00F924BC">
        <w:rPr>
          <w:rFonts w:ascii="宋体-方正超大字符集" w:hAnsi="宋体" w:cs="宋体" w:hint="eastAsia"/>
          <w:szCs w:val="28"/>
        </w:rPr>
        <w:t>釋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A76AD">
        <w:rPr>
          <w:rFonts w:ascii="宋体-方正超大字符集" w:hAnsi="宋体" w:cs="宋体" w:hint="eastAsia"/>
          <w:szCs w:val="28"/>
          <w:u w:val="single"/>
        </w:rPr>
        <w:t>譏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0A76AD" w:rsidRPr="000A76AD">
        <w:rPr>
          <w:rFonts w:ascii="宋体-方正超大字符集" w:hAnsi="宋体" w:cs="宋体" w:hint="eastAsia"/>
          <w:szCs w:val="28"/>
        </w:rPr>
        <w:t xml:space="preserve"> </w:t>
      </w:r>
      <w:r w:rsidRPr="000A76AD">
        <w:rPr>
          <w:rFonts w:ascii="宋体-方正超大字符集" w:hAnsi="宋体" w:cs="宋体" w:hint="eastAsia"/>
          <w:szCs w:val="28"/>
          <w:u w:val="single"/>
        </w:rPr>
        <w:t>袁憲</w:t>
      </w:r>
      <w:r w:rsidRPr="00F924BC">
        <w:rPr>
          <w:rFonts w:ascii="宋体-方正超大字符集" w:hAnsi="宋体" w:cs="宋体" w:hint="eastAsia"/>
          <w:szCs w:val="28"/>
        </w:rPr>
        <w:t>預焉。遷</w:t>
      </w:r>
      <w:r w:rsidRPr="000A76AD">
        <w:rPr>
          <w:rFonts w:ascii="宋体-方正超大字符集" w:hAnsi="宋体" w:cs="宋体" w:hint="eastAsia"/>
          <w:szCs w:val="28"/>
          <w:u w:val="single"/>
        </w:rPr>
        <w:t>士林館</w:t>
      </w:r>
      <w:r w:rsidRPr="00F924BC">
        <w:rPr>
          <w:rFonts w:ascii="宋体-方正超大字符集" w:hAnsi="宋体" w:cs="宋体" w:hint="eastAsia"/>
          <w:szCs w:val="28"/>
        </w:rPr>
        <w:t>學士。</w:t>
      </w:r>
      <w:r w:rsidRPr="000A76AD">
        <w:rPr>
          <w:rFonts w:ascii="宋体-方正超大字符集" w:hAnsi="宋体" w:cs="宋体" w:hint="eastAsia"/>
          <w:szCs w:val="28"/>
          <w:u w:val="single"/>
        </w:rPr>
        <w:t>陳</w:t>
      </w:r>
      <w:r w:rsidR="000A76AD">
        <w:rPr>
          <w:rFonts w:ascii="宋体-方正超大字符集" w:hAnsi="宋体" w:cs="宋体" w:hint="eastAsia"/>
          <w:szCs w:val="28"/>
        </w:rPr>
        <w:t xml:space="preserve"> </w:t>
      </w:r>
      <w:r w:rsidRPr="000A76AD">
        <w:rPr>
          <w:rFonts w:ascii="宋体-方正超大字符集" w:hAnsi="宋体" w:cs="宋体" w:hint="eastAsia"/>
          <w:szCs w:val="28"/>
          <w:u w:val="single"/>
        </w:rPr>
        <w:t>天嘉</w:t>
      </w:r>
      <w:r w:rsidRPr="00F924BC">
        <w:rPr>
          <w:rFonts w:ascii="宋体-方正超大字符集" w:hAnsi="宋体" w:cs="宋体" w:hint="eastAsia"/>
          <w:szCs w:val="28"/>
        </w:rPr>
        <w:t>中，爲國子助教。後主嗣位，領</w:t>
      </w:r>
      <w:r w:rsidRPr="000A76AD">
        <w:rPr>
          <w:rFonts w:ascii="宋体-方正超大字符集" w:hAnsi="宋体" w:cs="宋体" w:hint="eastAsia"/>
          <w:szCs w:val="28"/>
          <w:u w:val="single"/>
        </w:rPr>
        <w:t>南平</w:t>
      </w:r>
      <w:r w:rsidRPr="00F924BC">
        <w:rPr>
          <w:rFonts w:ascii="宋体-方正超大字符集" w:hAnsi="宋体" w:cs="宋体" w:hint="eastAsia"/>
          <w:szCs w:val="28"/>
        </w:rPr>
        <w:t>王諮議參軍、東宫學士，尋遷國子博士。</w:t>
      </w:r>
      <w:r w:rsidRPr="000A76AD">
        <w:rPr>
          <w:rFonts w:ascii="宋体-方正超大字符集" w:hAnsi="宋体" w:cs="宋体" w:hint="eastAsia"/>
          <w:szCs w:val="28"/>
          <w:u w:val="single"/>
        </w:rPr>
        <w:t>禎明</w:t>
      </w:r>
      <w:r w:rsidRPr="00F924BC">
        <w:rPr>
          <w:rFonts w:ascii="宋体-方正超大字符集" w:hAnsi="宋体" w:cs="宋体" w:hint="eastAsia"/>
          <w:szCs w:val="28"/>
        </w:rPr>
        <w:t>三年入</w:t>
      </w:r>
      <w:r w:rsidRPr="000A76AD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，終於</w:t>
      </w:r>
      <w:r w:rsidRPr="000A76AD">
        <w:rPr>
          <w:rFonts w:ascii="宋体-方正超大字符集" w:hAnsi="宋体" w:cs="宋体" w:hint="eastAsia"/>
          <w:szCs w:val="28"/>
          <w:u w:val="single"/>
        </w:rPr>
        <w:t>長安</w:t>
      </w:r>
      <w:r w:rsidRPr="00F924BC">
        <w:rPr>
          <w:rFonts w:ascii="宋体-方正超大字符集" w:hAnsi="宋体" w:cs="宋体" w:hint="eastAsia"/>
          <w:szCs w:val="28"/>
        </w:rPr>
        <w:t>，時年七十六。</w:t>
      </w:r>
      <w:r w:rsidRPr="000A76AD">
        <w:rPr>
          <w:rFonts w:ascii="宋体-方正超大字符集" w:hAnsi="宋体" w:cs="宋体" w:hint="eastAsia"/>
          <w:szCs w:val="28"/>
          <w:u w:val="single"/>
        </w:rPr>
        <w:t>譏</w:t>
      </w:r>
      <w:r w:rsidRPr="00F924BC">
        <w:rPr>
          <w:rFonts w:ascii="宋体-方正超大字符集" w:hAnsi="宋体" w:cs="宋体" w:hint="eastAsia"/>
          <w:szCs w:val="28"/>
        </w:rPr>
        <w:t>性恬靜，不求榮利，嘗慕閒逸，所居宅營山池，植花果。講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而教授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0A76AD" w:rsidRPr="000A76AD">
        <w:rPr>
          <w:rFonts w:ascii="宋体-方正超大字符集" w:hAnsi="宋体" w:cs="宋体" w:hint="eastAsia"/>
          <w:szCs w:val="28"/>
        </w:rPr>
        <w:t xml:space="preserve"> </w:t>
      </w:r>
      <w:bookmarkStart w:id="13" w:name="_Hlk184464850"/>
      <w:r w:rsidR="00341863" w:rsidRPr="00341863">
        <w:rPr>
          <w:rFonts w:ascii="宋体-方正超大字符集" w:hAnsi="宋体" w:cs="宋体" w:hint="eastAsia"/>
          <w:szCs w:val="28"/>
          <w:u w:val="single"/>
        </w:rPr>
        <w:t>陸元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A76AD">
        <w:rPr>
          <w:rFonts w:ascii="宋体-方正超大字符集" w:hAnsi="宋体" w:cs="宋体" w:hint="eastAsia"/>
          <w:szCs w:val="28"/>
          <w:u w:val="single"/>
        </w:rPr>
        <w:t>朱孟博</w:t>
      </w:r>
      <w:r w:rsidRPr="00F924BC">
        <w:rPr>
          <w:rFonts w:ascii="宋体-方正超大字符集" w:hAnsi="宋体" w:cs="宋体" w:hint="eastAsia"/>
          <w:szCs w:val="28"/>
        </w:rPr>
        <w:t>等，皆傳其業</w:t>
      </w:r>
      <w:bookmarkEnd w:id="13"/>
      <w:r w:rsidRPr="00F924BC">
        <w:rPr>
          <w:rFonts w:ascii="宋体-方正超大字符集" w:hAnsi="宋体" w:cs="宋体" w:hint="eastAsia"/>
          <w:szCs w:val="28"/>
        </w:rPr>
        <w:t>。所撰</w:t>
      </w:r>
      <w:r w:rsidRPr="00F924BC">
        <w:rPr>
          <w:rFonts w:ascii="宋体-方正超大字符集" w:hAnsi="宋体" w:cs="宋体" w:hint="eastAsia"/>
          <w:szCs w:val="28"/>
          <w:u w:val="wave"/>
        </w:rPr>
        <w:t>周易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義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義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後主嘗敕人就其家寫入祕閣。</w:t>
      </w:r>
    </w:p>
    <w:p w14:paraId="107A4C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A76AD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諮議參軍</w:t>
      </w:r>
      <w:r w:rsidRPr="000A76AD">
        <w:rPr>
          <w:rFonts w:ascii="宋体-方正超大字符集" w:hAnsi="宋体" w:cs="宋体" w:hint="eastAsia"/>
          <w:szCs w:val="28"/>
          <w:u w:val="single"/>
        </w:rPr>
        <w:t>張機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EE0A7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A76AD">
        <w:rPr>
          <w:rFonts w:ascii="宋体-方正超大字符集" w:hAnsi="宋体" w:cs="宋体" w:hint="eastAsia"/>
          <w:szCs w:val="28"/>
          <w:u w:val="single"/>
        </w:rPr>
        <w:t>張譏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4B95A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A76AD">
        <w:rPr>
          <w:rFonts w:ascii="宋体-方正超大字符集" w:hAnsi="宋体" w:cs="宋体" w:hint="eastAsia"/>
          <w:szCs w:val="28"/>
          <w:u w:val="single"/>
        </w:rPr>
        <w:t>張譏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10E9D6" w14:textId="03E304F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</w:rPr>
        <w:t>，每與</w:t>
      </w:r>
      <w:r w:rsidR="00B11A76" w:rsidRPr="000A76AD">
        <w:rPr>
          <w:rFonts w:ascii="宋体-方正超大字符集" w:hAnsi="宋体" w:cs="宋体" w:hint="eastAsia"/>
          <w:szCs w:val="28"/>
          <w:u w:val="single"/>
        </w:rPr>
        <w:t>何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A76AD">
        <w:rPr>
          <w:rFonts w:ascii="宋体-方正超大字符集" w:hAnsi="宋体" w:cs="宋体" w:hint="eastAsia"/>
          <w:szCs w:val="28"/>
          <w:u w:val="single"/>
        </w:rPr>
        <w:t>褚氏</w:t>
      </w:r>
      <w:r w:rsidR="00B11A76" w:rsidRPr="00F924BC">
        <w:rPr>
          <w:rFonts w:ascii="宋体-方正超大字符集" w:hAnsi="宋体" w:cs="宋体" w:hint="eastAsia"/>
          <w:szCs w:val="28"/>
        </w:rPr>
        <w:t>並稱。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每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師讀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謂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九師，</w:t>
      </w:r>
      <w:bookmarkStart w:id="14" w:name="_Hlk184464571"/>
      <w:r w:rsidR="00B11A76" w:rsidRPr="000A76AD">
        <w:rPr>
          <w:rFonts w:ascii="宋体-方正超大字符集" w:hAnsi="宋体" w:cs="宋体" w:hint="eastAsia"/>
          <w:szCs w:val="28"/>
          <w:u w:val="single"/>
        </w:rPr>
        <w:t>臧氏鏞</w:t>
      </w:r>
      <w:bookmarkEnd w:id="14"/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</w:rPr>
        <w:t>之師也。本傳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元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A76AD">
        <w:rPr>
          <w:rFonts w:ascii="宋体-方正超大字符集" w:hAnsi="宋体" w:cs="宋体" w:hint="eastAsia"/>
          <w:szCs w:val="28"/>
          <w:u w:val="single"/>
        </w:rPr>
        <w:t>朱孟博</w:t>
      </w:r>
      <w:r w:rsidR="00B11A76" w:rsidRPr="00F924BC">
        <w:rPr>
          <w:rFonts w:ascii="宋体-方正超大字符集" w:hAnsi="宋体" w:cs="宋体" w:hint="eastAsia"/>
          <w:szCs w:val="28"/>
        </w:rPr>
        <w:t>等皆傳其業，然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</w:rPr>
        <w:t>之師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0A76AD">
        <w:rPr>
          <w:rFonts w:ascii="宋体-方正超大字符集" w:hAnsi="宋体" w:cs="宋体" w:hint="eastAsia"/>
          <w:szCs w:val="28"/>
          <w:u w:val="single"/>
        </w:rPr>
        <w:t>譏</w:t>
      </w:r>
      <w:r w:rsidR="00B11A76" w:rsidRPr="00F924BC">
        <w:rPr>
          <w:rFonts w:ascii="宋体-方正超大字符集" w:hAnsi="宋体" w:cs="宋体" w:hint="eastAsia"/>
          <w:szCs w:val="28"/>
        </w:rPr>
        <w:t>也。茲並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所引，合輯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BE79766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文句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0EA80A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5F95B6E9" w14:textId="7704118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開題論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周易文句義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注云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已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梁武撰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「武」，當爲「蕃」。</w:t>
      </w:r>
    </w:p>
    <w:p w14:paraId="0D96F8F7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6D1050">
        <w:rPr>
          <w:rFonts w:ascii="宋体-方正超大字符集" w:hAnsi="宋体" w:cs="宋体" w:hint="eastAsia"/>
          <w:szCs w:val="28"/>
          <w:u w:val="single"/>
        </w:rPr>
        <w:t>梁蕃</w:t>
      </w:r>
      <w:r w:rsidRPr="00F924BC">
        <w:rPr>
          <w:rFonts w:ascii="宋体-方正超大字符集" w:hAnsi="宋体" w:cs="宋体" w:hint="eastAsia"/>
          <w:szCs w:val="28"/>
          <w:u w:val="wave"/>
        </w:rPr>
        <w:t>文句義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開題論序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序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開題論序疏</w:t>
      </w:r>
      <w:r w:rsidRPr="00BC744F">
        <w:rPr>
          <w:rFonts w:ascii="宋体-方正超大字符集" w:hAnsi="宋体" w:cs="宋体" w:hint="eastAsia"/>
          <w:sz w:val="20"/>
          <w:szCs w:val="21"/>
        </w:rPr>
        <w:t>亦曰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開題義</w:t>
      </w:r>
      <w:r w:rsidRPr="00BC744F">
        <w:rPr>
          <w:rFonts w:ascii="宋体-方正超大字符集" w:hAnsi="宋体" w:cs="宋体" w:hint="eastAsia"/>
          <w:sz w:val="20"/>
          <w:szCs w:val="21"/>
        </w:rPr>
        <w:t>，見前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序義</w:t>
      </w:r>
      <w:r w:rsidRPr="00764672">
        <w:rPr>
          <w:rFonts w:ascii="宋体-方正超大字符集" w:hAnsi="宋体" w:cs="宋体" w:hint="eastAsia"/>
          <w:sz w:val="20"/>
          <w:szCs w:val="21"/>
        </w:rPr>
        <w:t>三卷</w:t>
      </w:r>
      <w:r w:rsidRPr="00BC744F">
        <w:rPr>
          <w:rFonts w:ascii="宋体-方正超大字符集" w:hAnsi="宋体" w:cs="宋体" w:hint="eastAsia"/>
          <w:sz w:val="20"/>
          <w:szCs w:val="21"/>
        </w:rPr>
        <w:t>，亦見前。</w:t>
      </w:r>
    </w:p>
    <w:p w14:paraId="73D9D9EB" w14:textId="17543B0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易文句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梁蕃書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朱氏</w:t>
      </w:r>
      <w:r w:rsidRPr="00BC744F">
        <w:rPr>
          <w:rFonts w:ascii="宋体-方正超大字符集" w:hAnsi="宋体" w:cs="宋体" w:hint="eastAsia"/>
          <w:sz w:val="20"/>
          <w:szCs w:val="21"/>
        </w:rPr>
        <w:t>亦證以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，故疑爲梁蕃書也。</w:t>
      </w:r>
    </w:p>
    <w:p w14:paraId="078A0370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擬周易義疏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B284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FA25C80" w14:textId="647835DD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6D1050">
        <w:rPr>
          <w:rFonts w:ascii="宋体-方正超大字符集" w:hAnsi="宋体" w:cs="宋体" w:hint="eastAsia"/>
          <w:szCs w:val="28"/>
        </w:rPr>
        <w:t>有</w:t>
      </w:r>
      <w:r w:rsidRPr="006D1050">
        <w:rPr>
          <w:rFonts w:ascii="宋体-方正超大字符集" w:hAnsi="宋体" w:cs="宋体" w:hint="eastAsia"/>
          <w:szCs w:val="28"/>
          <w:u w:val="wave"/>
        </w:rPr>
        <w:t>擬周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6D1050">
        <w:rPr>
          <w:rFonts w:ascii="宋体-方正超大字符集" w:hAnsi="宋体" w:cs="宋体" w:hint="eastAsia"/>
          <w:szCs w:val="28"/>
        </w:rPr>
        <w:t>八卷，范氏撰。嚴鐵橋先生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6D1050">
        <w:rPr>
          <w:rFonts w:ascii="宋体-方正超大字符集" w:hAnsi="宋体" w:cs="宋体" w:hint="eastAsia"/>
          <w:szCs w:val="28"/>
        </w:rPr>
        <w:t>范宣，見前。此</w:t>
      </w:r>
      <w:r w:rsidRPr="006D1050">
        <w:rPr>
          <w:rFonts w:ascii="宋体-方正超大字符集" w:hAnsi="宋体" w:cs="宋体" w:hint="eastAsia"/>
          <w:szCs w:val="28"/>
          <w:u w:val="wave"/>
        </w:rPr>
        <w:t>擬周易義疏</w:t>
      </w:r>
      <w:r w:rsidRPr="006D1050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6D1050">
        <w:rPr>
          <w:rFonts w:ascii="宋体-方正超大字符集" w:hAnsi="宋体" w:cs="宋体" w:hint="eastAsia"/>
          <w:szCs w:val="28"/>
        </w:rPr>
        <w:t>疏范氏之義歟？又疑是</w:t>
      </w:r>
      <w:r w:rsidRPr="006D1050">
        <w:rPr>
          <w:rFonts w:ascii="宋体-方正超大字符集" w:hAnsi="宋体" w:cs="宋体" w:hint="eastAsia"/>
          <w:szCs w:val="28"/>
          <w:u w:val="wave"/>
        </w:rPr>
        <w:t>太玄經義疏</w:t>
      </w:r>
      <w:r w:rsidRPr="006D1050">
        <w:rPr>
          <w:rFonts w:ascii="宋体-方正超大字符集" w:hAnsi="宋体" w:cs="宋体" w:hint="eastAsia"/>
          <w:szCs w:val="28"/>
        </w:rPr>
        <w:t>見異名。</w:t>
      </w:r>
    </w:p>
    <w:p w14:paraId="72C3839F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左僕射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弘正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519D64E5" w14:textId="3508F1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弦正，字思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成人。祖顒，齊中書侍郎，領著作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顒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易論</w:t>
      </w:r>
      <w:r w:rsidRPr="00BC744F">
        <w:rPr>
          <w:rFonts w:ascii="宋体-方正超大字符集" w:hAnsi="宋体" w:cs="宋体" w:hint="eastAsia"/>
          <w:sz w:val="20"/>
          <w:szCs w:val="21"/>
        </w:rPr>
        <w:t>，見前。</w:t>
      </w:r>
      <w:r w:rsidRPr="00F924BC">
        <w:rPr>
          <w:rFonts w:ascii="宋体-方正超大字符集" w:hAnsi="宋体" w:cs="宋体" w:hint="eastAsia"/>
          <w:szCs w:val="28"/>
        </w:rPr>
        <w:t>弘正幼孤，及弟弘讓、弘直俱爲叔父侍中護軍捨所養。年十歲，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。十五，召補國子生，仍於國學講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諸生傳習其義。起家梁太學博士，累遷國子博士。時於城西立士林館，弘正居以講授，聽者傾朝野焉。陳太建五年，授尚書右僕射，領國子祭酒。六年，卒官，年七十九。贈侍中、中書監，謚曰簡子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論語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疏</w:t>
      </w:r>
      <w:r w:rsidRPr="00F924BC">
        <w:rPr>
          <w:rFonts w:ascii="宋体-方正超大字符集" w:hAnsi="宋体" w:cs="宋体" w:hint="eastAsia"/>
          <w:szCs w:val="28"/>
        </w:rPr>
        <w:t>，各若干卷，行於世。</w:t>
      </w:r>
    </w:p>
    <w:p w14:paraId="1E348208" w14:textId="264BAC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：梁世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總謂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三玄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武帝、簡文，躬自講論；周弘正奉贊大猷，化行郡邑，學徒千餘，實爲盛美。</w:t>
      </w:r>
    </w:p>
    <w:p w14:paraId="5F6D2267" w14:textId="785B89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近代梁褚仲都、陳周弘正並作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，此其知名者。</w:t>
      </w:r>
    </w:p>
    <w:p w14:paraId="78CDBDC7" w14:textId="30DECE9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本傳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止四節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亟引周氏，不標其名，以序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簡子』斷之，知爲弘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兹并合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7F67EDF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私記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166DE2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A9E3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私記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无名先生撰。</w:t>
      </w:r>
    </w:p>
    <w:p w14:paraId="608FF634" w14:textId="4AF0C81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有</w:t>
      </w:r>
      <w:r w:rsidRPr="00F924BC">
        <w:rPr>
          <w:rFonts w:ascii="宋体-方正超大字符集" w:hAnsi="宋体" w:cs="宋体" w:hint="eastAsia"/>
          <w:szCs w:val="28"/>
          <w:u w:val="wave"/>
        </w:rPr>
        <w:t>孝經私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無名先生撰。據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，則撰是書者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。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後周</w:t>
      </w:r>
      <w:r w:rsidRPr="00BC744F">
        <w:rPr>
          <w:rFonts w:ascii="宋体-方正超大字符集" w:hAnsi="宋体" w:cs="宋体" w:hint="eastAsia"/>
          <w:sz w:val="20"/>
          <w:szCs w:val="21"/>
        </w:rPr>
        <w:t>武帝時，有沙門釋亡名者，本姓宋，名闕，南郡人。逮事梁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元帝</w:t>
      </w:r>
      <w:r w:rsidRPr="00BC744F">
        <w:rPr>
          <w:rFonts w:ascii="宋体-方正超大字符集" w:hAnsi="宋体" w:cs="宋体" w:hint="eastAsia"/>
          <w:sz w:val="20"/>
          <w:szCs w:val="21"/>
        </w:rPr>
        <w:t>，梁亡出家。多所著述，有集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，見本志別集類，疑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其人。本曰亡名，蓋欲與名俱亡也，後轉寫爲「無名」歟？</w:t>
      </w:r>
    </w:p>
    <w:p w14:paraId="0DE515FD" w14:textId="2AC702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云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周易私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」，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」爲「何妥」之誤。蓋以本志</w:t>
      </w:r>
      <w:r w:rsidRPr="00F924BC">
        <w:rPr>
          <w:rFonts w:ascii="宋体-方正超大字符集" w:hAnsi="宋体" w:cs="宋体" w:hint="eastAsia"/>
          <w:szCs w:val="28"/>
          <w:u w:val="wave"/>
        </w:rPr>
        <w:t>私記</w:t>
      </w:r>
      <w:r w:rsidRPr="00F924BC">
        <w:rPr>
          <w:rFonts w:ascii="宋体-方正超大字符集" w:hAnsi="宋体" w:cs="宋体" w:hint="eastAsia"/>
          <w:szCs w:val="28"/>
        </w:rPr>
        <w:t>在何妥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F924BC">
        <w:rPr>
          <w:rFonts w:ascii="宋体-方正超大字符集" w:hAnsi="宋体" w:cs="宋体" w:hint="eastAsia"/>
          <w:szCs w:val="28"/>
        </w:rPr>
        <w:t>之前，又以不注撰人，遂皆以爲何氏之書。馬竹吾已言之，見後。</w:t>
      </w:r>
    </w:p>
    <w:p w14:paraId="2889505F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講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祭酒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妥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6DD0E99" w14:textId="77F6BE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何妥，字棲鳳，西城人也。父細胡，通商入蜀，遂家郫縣。妥年十七，以技巧事梁湘東王。後知其聰明，召爲誦書左右。江陵陷，周武帝尤重之，授太學博士。宣帝封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縣伯。高祖受禪，除國子博士，加通直散騎常侍，進爵爲公。出爲龍州刺史。時有負笈游學者，妥皆爲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教授之。爲刺史三年，以疾請還，詔許之。復知學事。</w:t>
      </w:r>
      <w:r w:rsidRPr="00764672">
        <w:rPr>
          <w:rFonts w:ascii="宋体-方正超大字符集" w:hAnsi="宋体" w:cs="宋体" w:hint="eastAsia"/>
          <w:sz w:val="20"/>
          <w:szCs w:val="21"/>
        </w:rPr>
        <w:lastRenderedPageBreak/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學」似當爲「樂」。</w:t>
      </w:r>
      <w:r w:rsidRPr="00F924BC">
        <w:rPr>
          <w:rFonts w:ascii="宋体-方正超大字符集" w:hAnsi="宋体" w:cs="宋体" w:hint="eastAsia"/>
          <w:szCs w:val="28"/>
        </w:rPr>
        <w:t>尋爲國子祭酒。卒官。謚曰肅。撰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及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義疏</w:t>
      </w:r>
      <w:r w:rsidRPr="00F924BC">
        <w:rPr>
          <w:rFonts w:ascii="宋体-方正超大字符集" w:hAnsi="宋体" w:cs="宋体" w:hint="eastAsia"/>
          <w:szCs w:val="28"/>
        </w:rPr>
        <w:t>，並行於代。</w:t>
      </w:r>
    </w:p>
    <w:p w14:paraId="5985E55D" w14:textId="62DD7A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C7760C">
        <w:rPr>
          <w:rFonts w:ascii="宋体-方正超大字符集" w:hAnsi="宋体" w:cs="宋体" w:hint="eastAsia"/>
          <w:szCs w:val="28"/>
          <w:u w:val="dotDotDash"/>
        </w:rPr>
        <w:t>楊伯醜傳</w:t>
      </w:r>
      <w:r w:rsidRPr="00F924BC">
        <w:rPr>
          <w:rFonts w:ascii="宋体-方正超大字符集" w:hAnsi="宋体" w:cs="宋体" w:hint="eastAsia"/>
          <w:szCs w:val="28"/>
        </w:rPr>
        <w:t>：國子祭酒何妥嘗詣之論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聞妥之言，悠爾而笑曰：「何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之言乎？」久之，微有辯答，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辭義，皆異先儒之旨而思理玄妙。故論者以爲天然獨得，非常人所及也。</w:t>
      </w:r>
    </w:p>
    <w:p w14:paraId="00BCFC34" w14:textId="06A709A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晏」爲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妥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之寫誤。</w:t>
      </w:r>
    </w:p>
    <w:p w14:paraId="6D23FB14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安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安」亦爲「妥」之寫誤。</w:t>
      </w:r>
    </w:p>
    <w:p w14:paraId="18642435" w14:textId="243B043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史</w:t>
      </w:r>
      <w:r w:rsidR="00B11A76" w:rsidRPr="00C7760C">
        <w:rPr>
          <w:rFonts w:ascii="宋体-方正超大字符集" w:hAnsi="宋体" w:cs="宋体" w:hint="eastAsia"/>
          <w:szCs w:val="28"/>
          <w:u w:val="doubl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尚有何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引之尚數十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明標何妥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稱何氏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每與</w:t>
      </w: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</w:rPr>
        <w:t>、周氏、褚氏並引。周爲周弘正，張爲張譏，褚爲褚仲都，何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何妥，皆唐近代爲講疏者也。」</w:t>
      </w:r>
    </w:p>
    <w:p w14:paraId="54CDC085" w14:textId="332FBC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「</w:t>
      </w:r>
      <w:r w:rsidRPr="00F924BC">
        <w:rPr>
          <w:rFonts w:ascii="宋体-方正超大字符集" w:hAnsi="宋体" w:cs="宋体" w:hint="eastAsia"/>
          <w:szCs w:val="28"/>
          <w:u w:val="wave"/>
        </w:rPr>
        <w:t>周易私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不著撰人」，下次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注云「國子祭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撰」。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偶誤「妥」爲「晏」，而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遂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周易私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朱太史</w:t>
      </w:r>
      <w:r w:rsidRPr="00F924BC">
        <w:rPr>
          <w:rFonts w:ascii="宋体-方正超大字符集" w:hAnsi="宋体" w:cs="宋体" w:hint="eastAsia"/>
          <w:szCs w:val="28"/>
        </w:rPr>
        <w:t>信之，載入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稱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六象論</w:t>
      </w:r>
      <w:r w:rsidRPr="00F924BC">
        <w:rPr>
          <w:rFonts w:ascii="宋体-方正超大字符集" w:hAnsi="宋体" w:cs="宋体" w:hint="eastAsia"/>
          <w:szCs w:val="28"/>
        </w:rPr>
        <w:t>云云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，妥在周時所封男爵也。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於何妥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F924BC">
        <w:rPr>
          <w:rFonts w:ascii="宋体-方正超大字符集" w:hAnsi="宋体" w:cs="宋体" w:hint="eastAsia"/>
          <w:szCs w:val="28"/>
        </w:rPr>
        <w:t>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之何氏；又出何氏</w:t>
      </w:r>
      <w:r w:rsidRPr="00F924BC">
        <w:rPr>
          <w:rFonts w:ascii="宋体-方正超大字符集" w:hAnsi="宋体" w:cs="宋体" w:hint="eastAsia"/>
          <w:szCs w:val="28"/>
          <w:u w:val="wave"/>
        </w:rPr>
        <w:t>六象論</w:t>
      </w:r>
      <w:r w:rsidRPr="00F924BC">
        <w:rPr>
          <w:rFonts w:ascii="宋体-方正超大字符集" w:hAnsi="宋体" w:cs="宋体" w:hint="eastAsia"/>
          <w:szCs w:val="28"/>
        </w:rPr>
        <w:t>，云失名。一人凡三見，皆失於深考。</w:t>
      </w:r>
    </w:p>
    <w:p w14:paraId="745FA227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C329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瓛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3DCAB54" w14:textId="47333F74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坤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德例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13A5846B" w14:textId="7488B8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，字子珪，沛國人。齊步兵校尉，不拜。謚貞簡先生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作</w:t>
      </w:r>
      <w:r w:rsidRPr="00F924BC">
        <w:rPr>
          <w:rFonts w:ascii="宋体-方正超大字符集" w:hAnsi="宋体" w:cs="宋体" w:hint="eastAsia"/>
          <w:szCs w:val="28"/>
          <w:u w:val="wave"/>
        </w:rPr>
        <w:t>繫辭義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D5BA9D" w14:textId="0B15A67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繫辭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向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當爲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瓛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5564E649" w14:textId="6E71D6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  <w:u w:val="wave"/>
        </w:rPr>
        <w:t>繫辭義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E362C7" w14:textId="1B3AD06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義疏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乾坤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又云『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四德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亡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所引，或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其疏義之文，非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注也。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董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會通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同人</w:t>
      </w:r>
      <w:r w:rsidR="00B11A76" w:rsidRPr="00F924BC">
        <w:rPr>
          <w:rFonts w:ascii="宋体-方正超大字符集" w:hAnsi="宋体" w:cs="宋体" w:hint="eastAsia"/>
          <w:szCs w:val="28"/>
        </w:rPr>
        <w:t>之注，皆不足信。齊代鄭義甚行，史稱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子珪承馬、鄭之後，一時學徒以爲師範</w:t>
      </w:r>
      <w:r w:rsidR="0063091C" w:rsidRPr="002C50BB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其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或宜宗鄭黜王。殘缺之餘，無聞焉耳。」</w:t>
      </w:r>
    </w:p>
    <w:p w14:paraId="2051211F" w14:textId="73FB2DCA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數節，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="00B11A76" w:rsidRPr="00F924BC">
        <w:rPr>
          <w:rFonts w:ascii="宋体-方正超大字符集" w:hAnsi="宋体" w:cs="宋体" w:hint="eastAsia"/>
          <w:szCs w:val="28"/>
        </w:rPr>
        <w:t>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亦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="00B11A76" w:rsidRPr="00F924BC">
        <w:rPr>
          <w:rFonts w:ascii="宋体-方正超大字符集" w:hAnsi="宋体" w:cs="宋体" w:hint="eastAsia"/>
          <w:szCs w:val="28"/>
        </w:rPr>
        <w:t>二卦，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坤義</w:t>
      </w:r>
      <w:r w:rsidR="00B11A76" w:rsidRPr="00F924BC">
        <w:rPr>
          <w:rFonts w:ascii="宋体-方正超大字符集" w:hAnsi="宋体" w:cs="宋体" w:hint="eastAsia"/>
          <w:szCs w:val="28"/>
        </w:rPr>
        <w:t>之佚文也，合輯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德例</w:t>
      </w:r>
      <w:r w:rsidR="00B11A76" w:rsidRPr="00F924BC">
        <w:rPr>
          <w:rFonts w:ascii="宋体-方正超大字符集" w:hAnsi="宋体" w:cs="宋体" w:hint="eastAsia"/>
          <w:szCs w:val="28"/>
        </w:rPr>
        <w:t>，泯不可見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孫堂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漢魏廿一家易注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中亦輯存一本。</w:t>
      </w:r>
    </w:p>
    <w:p w14:paraId="637057E9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C329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7E96194" w14:textId="36F468E5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義疑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="00B11A76" w:rsidRPr="00F924BC">
        <w:rPr>
          <w:rFonts w:ascii="宋体-方正超大字符集" w:hAnsi="宋体" w:cs="宋体" w:hint="eastAsia"/>
          <w:szCs w:val="28"/>
        </w:rPr>
        <w:t>三書，並見前。</w:t>
      </w:r>
    </w:p>
    <w:p w14:paraId="7F516618" w14:textId="2A20AD0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周弘正傳</w:t>
      </w:r>
      <w:r w:rsidRPr="00F924BC">
        <w:rPr>
          <w:rFonts w:ascii="宋体-方正超大字符集" w:hAnsi="宋体" w:cs="宋体" w:hint="eastAsia"/>
          <w:szCs w:val="28"/>
        </w:rPr>
        <w:t>：弘正啓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周易疑義</w:t>
      </w:r>
      <w:r w:rsidRPr="00F924BC">
        <w:rPr>
          <w:rFonts w:ascii="宋体-方正超大字符集" w:hAnsi="宋体" w:cs="宋体" w:hint="eastAsia"/>
          <w:szCs w:val="28"/>
        </w:rPr>
        <w:t>五十條。又請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6"/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、二</w:t>
      </w:r>
      <w:r w:rsidRPr="00F924BC">
        <w:rPr>
          <w:rFonts w:ascii="宋体-方正超大字符集" w:hAnsi="宋体" w:cs="宋体" w:hint="eastAsia"/>
          <w:szCs w:val="28"/>
          <w:u w:val="wave"/>
        </w:rPr>
        <w:t>繫</w:t>
      </w:r>
      <w:r w:rsidRPr="00F924BC">
        <w:rPr>
          <w:rFonts w:ascii="宋体-方正超大字符集" w:hAnsi="宋体" w:cs="宋体" w:hint="eastAsia"/>
          <w:szCs w:val="28"/>
        </w:rPr>
        <w:t>曰：「自制旨降談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藝文類聚</w:t>
      </w:r>
      <w:r w:rsidRPr="00BC744F">
        <w:rPr>
          <w:rFonts w:ascii="宋体-方正超大字符集" w:hAnsi="宋体" w:cs="宋体" w:hint="eastAsia"/>
          <w:sz w:val="20"/>
          <w:szCs w:val="21"/>
        </w:rPr>
        <w:t>此下有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彖爻」二字。</w:t>
      </w:r>
      <w:r w:rsidRPr="00F924BC">
        <w:rPr>
          <w:rFonts w:ascii="宋体-方正超大字符集" w:hAnsi="宋体" w:cs="宋体" w:hint="eastAsia"/>
          <w:szCs w:val="28"/>
        </w:rPr>
        <w:t>裁成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道，析至微于秋毫，涣曾冰于幽谷。臣親承音旨，職司宣授，後進詵詵，不無傳業。但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之藴未剖，</w:t>
      </w:r>
      <w:r w:rsidRPr="00F924BC">
        <w:rPr>
          <w:rFonts w:ascii="宋体-方正超大字符集" w:hAnsi="宋体" w:cs="宋体" w:hint="eastAsia"/>
          <w:szCs w:val="28"/>
          <w:u w:val="wave"/>
        </w:rPr>
        <w:t>繫</w:t>
      </w:r>
      <w:r w:rsidRPr="00F924BC">
        <w:rPr>
          <w:rFonts w:ascii="宋体-方正超大字符集" w:hAnsi="宋体" w:cs="宋体" w:hint="eastAsia"/>
          <w:szCs w:val="28"/>
        </w:rPr>
        <w:t>表之妙莫詮，使一經深致，尚多所惑。臣謹與受業諸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張譏等三百一十二人，於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、二</w:t>
      </w:r>
      <w:r w:rsidRPr="00F924BC">
        <w:rPr>
          <w:rFonts w:ascii="宋体-方正超大字符集" w:hAnsi="宋体" w:cs="宋体" w:hint="eastAsia"/>
          <w:szCs w:val="28"/>
          <w:u w:val="wave"/>
        </w:rPr>
        <w:t>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、爻未啓，伏願聽覽之閒，曲垂提訓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詔答曰：「近縉紳之學，咸有稽疑，隨答所問，已具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解。知與張譏等三百一十二人須釋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及二</w:t>
      </w:r>
      <w:r w:rsidRPr="00F924BC">
        <w:rPr>
          <w:rFonts w:ascii="宋体-方正超大字符集" w:hAnsi="宋体" w:cs="宋体" w:hint="eastAsia"/>
          <w:szCs w:val="28"/>
          <w:u w:val="wave"/>
        </w:rPr>
        <w:t>繫</w:t>
      </w:r>
      <w:r w:rsidRPr="00F924BC">
        <w:rPr>
          <w:rFonts w:ascii="宋体-方正超大字符集" w:hAnsi="宋体" w:cs="宋体" w:hint="eastAsia"/>
          <w:szCs w:val="28"/>
        </w:rPr>
        <w:t>，萬機小暇，試當討論。」</w:t>
      </w:r>
    </w:p>
    <w:p w14:paraId="70C6A62B" w14:textId="1E68C8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張譏傳</w:t>
      </w:r>
      <w:r w:rsidRPr="00F924BC">
        <w:rPr>
          <w:rFonts w:ascii="宋体-方正超大字符集" w:hAnsi="宋体" w:cs="宋体" w:hint="eastAsia"/>
          <w:szCs w:val="28"/>
        </w:rPr>
        <w:t>：譏受學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弘正。梁大同中，召補國子正言生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嘗於文德殿釋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，譏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憲等預焉。</w:t>
      </w:r>
    </w:p>
    <w:p w14:paraId="0FE1BEC7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政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2609535" w14:textId="0E2FA9B2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蕭子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義疏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2E4905F2" w14:textId="039EE0C2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前三卷或連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6D1050">
        <w:rPr>
          <w:rFonts w:ascii="宋体-方正超大字符集" w:hAnsi="宋体" w:cs="宋体" w:hint="eastAsia"/>
          <w:szCs w:val="28"/>
        </w:rPr>
        <w:t>、</w:t>
      </w:r>
      <w:r w:rsidRPr="006D1050">
        <w:rPr>
          <w:rFonts w:ascii="宋体-方正超大字符集" w:hAnsi="宋体" w:cs="宋体" w:hint="eastAsia"/>
          <w:szCs w:val="28"/>
          <w:u w:val="wave"/>
        </w:rPr>
        <w:t>序</w:t>
      </w:r>
      <w:r w:rsidRPr="006D1050">
        <w:rPr>
          <w:rFonts w:ascii="宋体-方正超大字符集" w:hAnsi="宋体" w:cs="宋体" w:hint="eastAsia"/>
          <w:szCs w:val="28"/>
        </w:rPr>
        <w:t>、</w:t>
      </w:r>
      <w:r w:rsidRPr="006D1050">
        <w:rPr>
          <w:rFonts w:ascii="宋体-方正超大字符集" w:hAnsi="宋体" w:cs="宋体" w:hint="eastAsia"/>
          <w:szCs w:val="28"/>
          <w:u w:val="wave"/>
        </w:rPr>
        <w:t>雜卦</w:t>
      </w:r>
      <w:r w:rsidRPr="006D1050">
        <w:rPr>
          <w:rFonts w:ascii="宋体-方正超大字符集" w:hAnsi="宋体" w:cs="宋体" w:hint="eastAsia"/>
          <w:szCs w:val="28"/>
        </w:rPr>
        <w:t>等傳，此二卷但上、下</w:t>
      </w:r>
      <w:r w:rsidRPr="006D1050">
        <w:rPr>
          <w:rFonts w:ascii="宋体-方正超大字符集" w:hAnsi="宋体" w:cs="宋体" w:hint="eastAsia"/>
          <w:szCs w:val="28"/>
          <w:u w:val="wave"/>
        </w:rPr>
        <w:t>繫</w:t>
      </w:r>
      <w:r w:rsidRPr="006D1050">
        <w:rPr>
          <w:rFonts w:ascii="宋体-方正超大字符集" w:hAnsi="宋体" w:cs="宋体" w:hint="eastAsia"/>
          <w:szCs w:val="28"/>
        </w:rPr>
        <w:t>。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6D1050">
        <w:rPr>
          <w:rFonts w:ascii="宋体-方正超大字符集" w:hAnsi="宋体" w:cs="宋体" w:hint="eastAsia"/>
          <w:szCs w:val="28"/>
        </w:rPr>
        <w:t>見於前，實重複也。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6D1050">
        <w:rPr>
          <w:rFonts w:ascii="宋体-方正超大字符集" w:hAnsi="宋体" w:cs="宋体" w:hint="eastAsia"/>
          <w:szCs w:val="28"/>
        </w:rPr>
        <w:t>家舊有分篇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6D1050">
        <w:rPr>
          <w:rFonts w:ascii="宋体-方正超大字符集" w:hAnsi="宋体" w:cs="宋体" w:hint="eastAsia"/>
          <w:szCs w:val="28"/>
        </w:rPr>
        <w:t>之例，不嫌一再互見，故又取此書入</w:t>
      </w:r>
      <w:r w:rsidRPr="006D1050">
        <w:rPr>
          <w:rFonts w:ascii="宋体-方正超大字符集" w:hAnsi="宋体" w:cs="宋体" w:hint="eastAsia"/>
          <w:szCs w:val="28"/>
          <w:u w:val="wave"/>
        </w:rPr>
        <w:t>繫辭</w:t>
      </w:r>
      <w:r w:rsidRPr="006D1050">
        <w:rPr>
          <w:rFonts w:ascii="宋体-方正超大字符集" w:hAnsi="宋体" w:cs="宋体" w:hint="eastAsia"/>
          <w:szCs w:val="28"/>
        </w:rPr>
        <w:t>義疏類中。</w:t>
      </w:r>
      <w:r w:rsidRPr="006D1050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6D1050">
        <w:rPr>
          <w:rFonts w:ascii="宋体-方正超大字符集" w:hAnsi="宋体" w:cs="宋体" w:hint="eastAsia"/>
          <w:szCs w:val="28"/>
        </w:rPr>
        <w:t>舊例或亦如此。</w:t>
      </w:r>
    </w:p>
    <w:p w14:paraId="4275D9C6" w14:textId="777777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又按自宋明帝至此，皆義疏講疏之屬，爲第六類。</w:t>
      </w:r>
    </w:p>
    <w:p w14:paraId="3E3057FF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乾坤三象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新圖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。</w:t>
      </w:r>
    </w:p>
    <w:p w14:paraId="5FACAE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9CF497" w14:textId="7845A198" w:rsidR="00B11A76" w:rsidRPr="00BC744F" w:rsidRDefault="006D1050" w:rsidP="00B7491F">
      <w:pPr>
        <w:ind w:firstLine="560"/>
        <w:rPr>
          <w:rFonts w:ascii="宋体-方正超大字符集"/>
          <w:sz w:val="20"/>
          <w:szCs w:val="21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新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入經部。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圖序</w:t>
      </w:r>
      <w:r w:rsidR="00B11A76" w:rsidRPr="00F924BC">
        <w:rPr>
          <w:rFonts w:ascii="宋体-方正超大字符集" w:hAnsi="宋体" w:cs="宋体" w:hint="eastAsia"/>
          <w:szCs w:val="28"/>
        </w:rPr>
        <w:t>入五行家，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圖</w:t>
      </w:r>
      <w:r w:rsidR="00B11A76" w:rsidRPr="00F924BC">
        <w:rPr>
          <w:rFonts w:ascii="宋体-方正超大字符集" w:hAnsi="宋体" w:cs="宋体" w:hint="eastAsia"/>
          <w:szCs w:val="28"/>
        </w:rPr>
        <w:t>不當爲章句之書。」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本志五行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新圖序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亦不著撰人。</w:t>
      </w: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</w:rPr>
        <w:t>以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圖</w:t>
      </w:r>
      <w:r w:rsidR="00B11A76" w:rsidRPr="00F924BC">
        <w:rPr>
          <w:rFonts w:ascii="宋体-方正超大字符集" w:hAnsi="宋体" w:cs="宋体" w:hint="eastAsia"/>
          <w:szCs w:val="28"/>
        </w:rPr>
        <w:t>之序，故其言如此。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唐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藝文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五行家作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周易雜圖序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又疑「新」爲「雜」之誤。</w:t>
      </w:r>
    </w:p>
    <w:p w14:paraId="666051F2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普玄圖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薛景和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8348B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薛景和始末未詳。</w:t>
      </w:r>
    </w:p>
    <w:p w14:paraId="32E9DDB8" w14:textId="3EDBE7A0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薛景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普玄圖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入經部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50EB99A9" w14:textId="77777777" w:rsidR="00B11A76" w:rsidRPr="00896215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962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962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962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大演通統</w:t>
      </w:r>
      <w:r w:rsidRPr="008962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8962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氏</w:t>
      </w:r>
      <w:r w:rsidRPr="008962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7972BC9C" w14:textId="003A9ACE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="00B11A76" w:rsidRPr="00F924BC">
        <w:rPr>
          <w:rFonts w:ascii="宋体-方正超大字符集" w:hAnsi="宋体" w:cs="宋体" w:hint="eastAsia"/>
          <w:szCs w:val="28"/>
        </w:rPr>
        <w:t>不知何人。</w:t>
      </w:r>
    </w:p>
    <w:p w14:paraId="41BAB32B" w14:textId="7A321141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顏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衍通統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入經部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32785442" w14:textId="3AC1A555" w:rsidR="00B11A76" w:rsidRPr="006D1050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6D1050">
        <w:rPr>
          <w:rFonts w:ascii="宋体-方正超大字符集" w:hAnsi="宋体" w:cs="宋体" w:hint="eastAsia"/>
          <w:szCs w:val="28"/>
        </w:rPr>
        <w:lastRenderedPageBreak/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易緯</w:t>
      </w:r>
      <w:r w:rsidRPr="006D1050">
        <w:rPr>
          <w:rFonts w:ascii="宋体-方正超大字符集" w:hAnsi="宋体" w:cs="宋体" w:hint="eastAsia"/>
          <w:szCs w:val="28"/>
        </w:rPr>
        <w:t>中有</w:t>
      </w:r>
      <w:r w:rsidRPr="006D1050">
        <w:rPr>
          <w:rFonts w:ascii="宋体-方正超大字符集" w:hAnsi="宋体" w:cs="宋体" w:hint="eastAsia"/>
          <w:szCs w:val="28"/>
          <w:u w:val="wave"/>
        </w:rPr>
        <w:t>通統圖</w:t>
      </w:r>
      <w:r w:rsidRPr="006D1050">
        <w:rPr>
          <w:rFonts w:ascii="宋体-方正超大字符集" w:hAnsi="宋体" w:cs="宋体" w:hint="eastAsia"/>
          <w:szCs w:val="28"/>
        </w:rPr>
        <w:t>，本志五行家有</w:t>
      </w:r>
      <w:r w:rsidRPr="006D1050">
        <w:rPr>
          <w:rFonts w:ascii="宋体-方正超大字符集" w:hAnsi="宋体" w:cs="宋体" w:hint="eastAsia"/>
          <w:szCs w:val="28"/>
          <w:u w:val="wave"/>
        </w:rPr>
        <w:t>易通統卦驗玄圖</w:t>
      </w:r>
      <w:r w:rsidRPr="006D1050">
        <w:rPr>
          <w:rFonts w:ascii="宋体-方正超大字符集" w:hAnsi="宋体" w:cs="宋体" w:hint="eastAsia"/>
          <w:szCs w:val="28"/>
        </w:rPr>
        <w:t>一卷、</w:t>
      </w:r>
      <w:r w:rsidRPr="006D1050">
        <w:rPr>
          <w:rFonts w:ascii="宋体-方正超大字符集" w:hAnsi="宋体" w:cs="宋体" w:hint="eastAsia"/>
          <w:szCs w:val="28"/>
          <w:u w:val="wave"/>
        </w:rPr>
        <w:t>易通統圖</w:t>
      </w:r>
      <w:r w:rsidRPr="006D1050">
        <w:rPr>
          <w:rFonts w:ascii="宋体-方正超大字符集" w:hAnsi="宋体" w:cs="宋体" w:hint="eastAsia"/>
          <w:szCs w:val="28"/>
        </w:rPr>
        <w:t>二卷，又一卷。蓋起於讖緯，流爲術數之書，故全氏云爾。</w:t>
      </w:r>
      <w:r w:rsidRPr="006D1050">
        <w:rPr>
          <w:rFonts w:ascii="宋体-方正超大字符集" w:hAnsi="宋体" w:cs="宋体" w:hint="eastAsia"/>
          <w:sz w:val="20"/>
          <w:szCs w:val="21"/>
        </w:rPr>
        <w:t>五行家有顏氏</w:t>
      </w:r>
      <w:r w:rsidRPr="006D1050">
        <w:rPr>
          <w:rFonts w:ascii="宋体-方正超大字符集" w:hAnsi="宋体" w:cs="宋体" w:hint="eastAsia"/>
          <w:sz w:val="20"/>
          <w:szCs w:val="21"/>
          <w:u w:val="wave"/>
        </w:rPr>
        <w:t>周易立成占</w:t>
      </w:r>
      <w:r w:rsidRPr="006D1050">
        <w:rPr>
          <w:rFonts w:ascii="宋体-方正超大字符集" w:hAnsi="宋体" w:cs="宋体" w:hint="eastAsia"/>
          <w:sz w:val="20"/>
          <w:szCs w:val="21"/>
        </w:rPr>
        <w:t>三卷。疑是北魏顏惡頭，詳見子部，此顏氏或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6D1050">
        <w:rPr>
          <w:rFonts w:ascii="宋体-方正超大字符集" w:hAnsi="宋体" w:cs="宋体" w:hint="eastAsia"/>
          <w:sz w:val="20"/>
          <w:szCs w:val="21"/>
        </w:rPr>
        <w:t>其人。</w:t>
      </w:r>
    </w:p>
    <w:p w14:paraId="4D45476F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譜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5D256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15C8CC6" w14:textId="717427F5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唐</w:t>
      </w:r>
      <w:r w:rsidRPr="006D1050">
        <w:rPr>
          <w:rFonts w:ascii="宋体-方正超大字符集" w:hAnsi="宋体" w:cs="宋体" w:hint="eastAsia"/>
          <w:szCs w:val="28"/>
          <w:u w:val="double"/>
        </w:rPr>
        <w:t>經籍志</w:t>
      </w:r>
      <w:r w:rsidRPr="006D1050">
        <w:rPr>
          <w:rFonts w:ascii="宋体-方正超大字符集" w:hAnsi="宋体" w:cs="宋体" w:hint="eastAsia"/>
          <w:szCs w:val="28"/>
        </w:rPr>
        <w:t>有</w:t>
      </w:r>
      <w:r w:rsidRPr="006D1050">
        <w:rPr>
          <w:rFonts w:ascii="宋体-方正超大字符集" w:hAnsi="宋体" w:cs="宋体" w:hint="eastAsia"/>
          <w:szCs w:val="28"/>
          <w:u w:val="wave"/>
        </w:rPr>
        <w:t>周易略譜</w:t>
      </w:r>
      <w:r w:rsidRPr="006D1050">
        <w:rPr>
          <w:rFonts w:ascii="宋体-方正超大字符集" w:hAnsi="宋体" w:cs="宋体" w:hint="eastAsia"/>
          <w:szCs w:val="28"/>
        </w:rPr>
        <w:t>一卷，</w:t>
      </w:r>
      <w:r w:rsidRPr="00E01AE0">
        <w:rPr>
          <w:rFonts w:ascii="宋体-方正超大字符集" w:hAnsi="宋体" w:cs="宋体" w:hint="eastAsia"/>
          <w:szCs w:val="28"/>
          <w:u w:val="single"/>
        </w:rPr>
        <w:t>沈熊</w:t>
      </w:r>
      <w:r w:rsidRPr="006D1050">
        <w:rPr>
          <w:rFonts w:ascii="宋体-方正超大字符集" w:hAnsi="宋体" w:cs="宋体" w:hint="eastAsia"/>
          <w:szCs w:val="28"/>
        </w:rPr>
        <w:t>撰。又</w:t>
      </w:r>
      <w:r w:rsidRPr="006D1050">
        <w:rPr>
          <w:rFonts w:ascii="宋体-方正超大字符集" w:hAnsi="宋体" w:cs="宋体" w:hint="eastAsia"/>
          <w:szCs w:val="28"/>
          <w:u w:val="wave"/>
        </w:rPr>
        <w:t>周易譜</w:t>
      </w:r>
      <w:r w:rsidRPr="006D1050">
        <w:rPr>
          <w:rFonts w:ascii="宋体-方正超大字符集" w:hAnsi="宋体" w:cs="宋体" w:hint="eastAsia"/>
          <w:szCs w:val="28"/>
        </w:rPr>
        <w:t>一卷，</w:t>
      </w:r>
      <w:r w:rsidRPr="00E01AE0">
        <w:rPr>
          <w:rFonts w:ascii="宋体-方正超大字符集" w:hAnsi="宋体" w:cs="宋体" w:hint="eastAsia"/>
          <w:szCs w:val="28"/>
          <w:u w:val="single"/>
        </w:rPr>
        <w:t>袁宏</w:t>
      </w:r>
      <w:r w:rsidRPr="006D1050">
        <w:rPr>
          <w:rFonts w:ascii="宋体-方正超大字符集" w:hAnsi="宋体" w:cs="宋体" w:hint="eastAsia"/>
          <w:szCs w:val="28"/>
        </w:rPr>
        <w:t>撰。</w:t>
      </w:r>
      <w:r w:rsidRPr="006D1050">
        <w:rPr>
          <w:rFonts w:ascii="宋体-方正超大字符集" w:hAnsi="宋体" w:cs="宋体" w:hint="eastAsia"/>
          <w:szCs w:val="28"/>
          <w:u w:val="wave"/>
        </w:rPr>
        <w:t>藝文志</w:t>
      </w:r>
      <w:r w:rsidRPr="006D1050">
        <w:rPr>
          <w:rFonts w:ascii="宋体-方正超大字符集" w:hAnsi="宋体" w:cs="宋体" w:hint="eastAsia"/>
          <w:szCs w:val="28"/>
        </w:rPr>
        <w:t>云</w:t>
      </w:r>
      <w:r w:rsidRPr="00E01AE0">
        <w:rPr>
          <w:rFonts w:ascii="宋体-方正超大字符集" w:hAnsi="宋体" w:cs="宋体" w:hint="eastAsia"/>
          <w:szCs w:val="28"/>
          <w:u w:val="single"/>
        </w:rPr>
        <w:t>袁宏</w:t>
      </w:r>
      <w:r w:rsidRPr="006D1050">
        <w:rPr>
          <w:rFonts w:ascii="宋体-方正超大字符集" w:hAnsi="宋体" w:cs="宋体" w:hint="eastAsia"/>
          <w:szCs w:val="28"/>
          <w:u w:val="wave"/>
        </w:rPr>
        <w:t>略譜</w:t>
      </w:r>
      <w:r w:rsidRPr="006D1050">
        <w:rPr>
          <w:rFonts w:ascii="宋体-方正超大字符集" w:hAnsi="宋体" w:cs="宋体" w:hint="eastAsia"/>
          <w:szCs w:val="28"/>
        </w:rPr>
        <w:t>一卷、</w:t>
      </w:r>
      <w:r w:rsidRPr="00E01AE0">
        <w:rPr>
          <w:rFonts w:ascii="宋体-方正超大字符集" w:hAnsi="宋体" w:cs="宋体" w:hint="eastAsia"/>
          <w:szCs w:val="28"/>
          <w:u w:val="single"/>
        </w:rPr>
        <w:t>沈熊</w:t>
      </w:r>
      <w:r w:rsidRPr="006D1050">
        <w:rPr>
          <w:rFonts w:ascii="宋体-方正超大字符集" w:hAnsi="宋体" w:cs="宋体" w:hint="eastAsia"/>
          <w:szCs w:val="28"/>
          <w:u w:val="wave"/>
        </w:rPr>
        <w:t>周易譜</w:t>
      </w:r>
      <w:r w:rsidRPr="006D1050">
        <w:rPr>
          <w:rFonts w:ascii="宋体-方正超大字符集" w:hAnsi="宋体" w:cs="宋体" w:hint="eastAsia"/>
          <w:szCs w:val="28"/>
        </w:rPr>
        <w:t>一卷，書名與</w:t>
      </w:r>
      <w:r w:rsidRPr="006D1050">
        <w:rPr>
          <w:rFonts w:ascii="宋体-方正超大字符集" w:hAnsi="宋体" w:cs="宋体" w:hint="eastAsia"/>
          <w:szCs w:val="28"/>
          <w:u w:val="wave"/>
        </w:rPr>
        <w:t>舊志</w:t>
      </w:r>
      <w:r w:rsidRPr="006D1050">
        <w:rPr>
          <w:rFonts w:ascii="宋体-方正超大字符集" w:hAnsi="宋体" w:cs="宋体" w:hint="eastAsia"/>
          <w:szCs w:val="28"/>
        </w:rPr>
        <w:t>互易。此大抵非</w:t>
      </w:r>
      <w:r w:rsidRPr="00E01AE0">
        <w:rPr>
          <w:rFonts w:ascii="宋体-方正超大字符集" w:hAnsi="宋体" w:cs="宋体" w:hint="eastAsia"/>
          <w:szCs w:val="28"/>
          <w:u w:val="single"/>
        </w:rPr>
        <w:t>沈氏</w:t>
      </w:r>
      <w:r w:rsidRPr="006D1050">
        <w:rPr>
          <w:rFonts w:ascii="宋体-方正超大字符集" w:hAnsi="宋体" w:cs="宋体" w:hint="eastAsia"/>
          <w:szCs w:val="28"/>
        </w:rPr>
        <w:t>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E01AE0">
        <w:rPr>
          <w:rFonts w:ascii="宋体-方正超大字符集" w:hAnsi="宋体" w:cs="宋体" w:hint="eastAsia"/>
          <w:szCs w:val="28"/>
          <w:u w:val="single"/>
        </w:rPr>
        <w:t>袁氏</w:t>
      </w:r>
      <w:r w:rsidRPr="006D1050">
        <w:rPr>
          <w:rFonts w:ascii="宋体-方正超大字符集" w:hAnsi="宋体" w:cs="宋体" w:hint="eastAsia"/>
          <w:szCs w:val="28"/>
        </w:rPr>
        <w:t>書。</w:t>
      </w:r>
      <w:r w:rsidRPr="00E01AE0">
        <w:rPr>
          <w:rFonts w:ascii="宋体-方正超大字符集" w:hAnsi="宋体" w:cs="宋体" w:hint="eastAsia"/>
          <w:szCs w:val="28"/>
          <w:u w:val="single"/>
        </w:rPr>
        <w:t>沈</w:t>
      </w:r>
      <w:r w:rsidRPr="006D1050">
        <w:rPr>
          <w:rFonts w:ascii="宋体-方正超大字符集" w:hAnsi="宋体" w:cs="宋体" w:hint="eastAsia"/>
          <w:szCs w:val="28"/>
        </w:rPr>
        <w:t>見</w:t>
      </w:r>
      <w:r w:rsidRPr="006D1050">
        <w:rPr>
          <w:rFonts w:ascii="宋体-方正超大字符集" w:hAnsi="宋体" w:cs="宋体" w:hint="eastAsia"/>
          <w:szCs w:val="28"/>
          <w:u w:val="wave"/>
        </w:rPr>
        <w:t>梁書</w:t>
      </w:r>
      <w:r w:rsidRPr="006D1050">
        <w:rPr>
          <w:rFonts w:ascii="宋体-方正超大字符集" w:hAnsi="宋体" w:cs="宋体" w:hint="eastAsia"/>
          <w:szCs w:val="28"/>
          <w:u w:val="double"/>
        </w:rPr>
        <w:t>儒林</w:t>
      </w:r>
      <w:r w:rsidRPr="006D1050">
        <w:rPr>
          <w:rFonts w:ascii="宋体-方正超大字符集" w:hAnsi="宋体" w:cs="宋体" w:hint="eastAsia"/>
          <w:szCs w:val="28"/>
          <w:u w:val="dotDotDash"/>
        </w:rPr>
        <w:t>沈峻傳</w:t>
      </w:r>
      <w:r w:rsidRPr="006D1050">
        <w:rPr>
          <w:rFonts w:ascii="宋体-方正超大字符集" w:hAnsi="宋体" w:cs="宋体" w:hint="eastAsia"/>
          <w:szCs w:val="28"/>
        </w:rPr>
        <w:t>，</w:t>
      </w:r>
      <w:r w:rsidRPr="00E01AE0">
        <w:rPr>
          <w:rFonts w:ascii="宋体-方正超大字符集" w:hAnsi="宋体" w:cs="宋体" w:hint="eastAsia"/>
          <w:szCs w:val="28"/>
          <w:u w:val="single"/>
        </w:rPr>
        <w:t>袁</w:t>
      </w:r>
      <w:r w:rsidRPr="006D1050">
        <w:rPr>
          <w:rFonts w:ascii="宋体-方正超大字符集" w:hAnsi="宋体" w:cs="宋体" w:hint="eastAsia"/>
          <w:szCs w:val="28"/>
        </w:rPr>
        <w:t>見</w:t>
      </w:r>
      <w:r w:rsidRPr="006D1050">
        <w:rPr>
          <w:rFonts w:ascii="宋体-方正超大字符集" w:hAnsi="宋体" w:cs="宋体" w:hint="eastAsia"/>
          <w:szCs w:val="28"/>
          <w:u w:val="wave"/>
        </w:rPr>
        <w:t>晉書</w:t>
      </w:r>
      <w:r w:rsidRPr="006D1050">
        <w:rPr>
          <w:rFonts w:ascii="宋体-方正超大字符集" w:hAnsi="宋体" w:cs="宋体" w:hint="eastAsia"/>
          <w:szCs w:val="28"/>
          <w:u w:val="double"/>
        </w:rPr>
        <w:t>文苑傳</w:t>
      </w:r>
      <w:r w:rsidRPr="006D1050">
        <w:rPr>
          <w:rFonts w:ascii="宋体-方正超大字符集" w:hAnsi="宋体" w:cs="宋体" w:hint="eastAsia"/>
          <w:szCs w:val="28"/>
        </w:rPr>
        <w:t>。</w:t>
      </w:r>
    </w:p>
    <w:p w14:paraId="76914BE3" w14:textId="777777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又按自</w:t>
      </w:r>
      <w:r w:rsidRPr="006D1050">
        <w:rPr>
          <w:rFonts w:ascii="宋体-方正超大字符集" w:hAnsi="宋体" w:cs="宋体" w:hint="eastAsia"/>
          <w:szCs w:val="28"/>
          <w:u w:val="wave"/>
        </w:rPr>
        <w:t>乾坤三象</w:t>
      </w:r>
      <w:r w:rsidRPr="006D1050">
        <w:rPr>
          <w:rFonts w:ascii="宋体-方正超大字符集" w:hAnsi="宋体" w:cs="宋体" w:hint="eastAsia"/>
          <w:szCs w:val="28"/>
        </w:rPr>
        <w:t>至此，皆圖譜之屬，別爲第七類，終焉。</w:t>
      </w:r>
    </w:p>
    <w:p w14:paraId="3F193A00" w14:textId="6A2AFC28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六十九部，五百五十一卷。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九十四部，八百二十九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七十部，附注亡書三十五部，通計一百五部，卷數不計。</w:t>
      </w:r>
    </w:p>
    <w:p w14:paraId="45D2F9A0" w14:textId="7B1399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</w:t>
      </w:r>
      <w:r w:rsidRPr="00E01AE0">
        <w:rPr>
          <w:rFonts w:ascii="宋体-方正超大字符集" w:hAnsi="宋体" w:cs="宋体" w:hint="eastAsia"/>
          <w:szCs w:val="28"/>
          <w:u w:val="single"/>
        </w:rPr>
        <w:t>顏監</w:t>
      </w:r>
      <w:r w:rsidRPr="006D1050">
        <w:rPr>
          <w:rFonts w:ascii="宋体-方正超大字符集" w:hAnsi="宋体" w:cs="宋体" w:hint="eastAsia"/>
          <w:szCs w:val="28"/>
        </w:rPr>
        <w:t>注</w:t>
      </w:r>
      <w:r w:rsidRPr="006D1050">
        <w:rPr>
          <w:rFonts w:ascii="宋体-方正超大字符集" w:hAnsi="宋体" w:cs="宋体" w:hint="eastAsia"/>
          <w:szCs w:val="28"/>
          <w:u w:val="wave"/>
        </w:rPr>
        <w:t>漢書</w:t>
      </w:r>
      <w:r w:rsidRPr="006D1050">
        <w:rPr>
          <w:rFonts w:ascii="宋体-方正超大字符集" w:hAnsi="宋体" w:cs="宋体" w:hint="eastAsia"/>
          <w:szCs w:val="28"/>
          <w:u w:val="double"/>
        </w:rPr>
        <w:t>藝文志</w:t>
      </w:r>
      <w:r w:rsidRPr="006D1050">
        <w:rPr>
          <w:rFonts w:ascii="宋体-方正超大字符集" w:hAnsi="宋体" w:cs="宋体" w:hint="eastAsia"/>
          <w:szCs w:val="28"/>
        </w:rPr>
        <w:t>曰：「其每略所條家及篇數，有與總凡不同者。轉寫脱誤，年代久遠，無以詳知。</w:t>
      </w:r>
      <w:r w:rsidR="00C7760C" w:rsidRPr="006D1050">
        <w:rPr>
          <w:rFonts w:ascii="宋体-方正超大字符集" w:hAnsi="宋体" w:cs="宋体" w:hint="eastAsia"/>
          <w:szCs w:val="28"/>
        </w:rPr>
        <w:t>」</w:t>
      </w:r>
      <w:r w:rsidRPr="006D1050">
        <w:rPr>
          <w:rFonts w:ascii="宋体-方正超大字符集" w:hAnsi="宋体" w:cs="宋体" w:hint="eastAsia"/>
          <w:szCs w:val="28"/>
          <w:u w:val="wave"/>
        </w:rPr>
        <w:t>漢志</w:t>
      </w:r>
      <w:r w:rsidRPr="006D1050">
        <w:rPr>
          <w:rFonts w:ascii="宋体-方正超大字符集" w:hAnsi="宋体" w:cs="宋体" w:hint="eastAsia"/>
          <w:szCs w:val="28"/>
        </w:rPr>
        <w:t>如是，本志亦如是也。然其所載部居，則條分縷析，有數可稽，尚不難於釐訂。今附注如右，其卷數則脱誤彌甚，無從核實，置不復論焉。</w:t>
      </w:r>
    </w:p>
    <w:p w14:paraId="49BF50FB" w14:textId="77777777" w:rsidR="00B11A76" w:rsidRDefault="00B11A76" w:rsidP="00B31FA5">
      <w:pPr>
        <w:ind w:firstLine="560"/>
        <w:sectPr w:rsidR="00B11A76" w:rsidSect="00B31FA5">
          <w:type w:val="continuous"/>
          <w:pgSz w:w="12240" w:h="15840"/>
          <w:pgMar w:top="1440" w:right="1797" w:bottom="1440" w:left="1797" w:header="720" w:footer="720" w:gutter="0"/>
          <w:cols w:space="425"/>
          <w:docGrid w:linePitch="326"/>
        </w:sectPr>
      </w:pPr>
    </w:p>
    <w:p w14:paraId="4B928F90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二</w:t>
      </w:r>
    </w:p>
    <w:p w14:paraId="509A741C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經部二</w:t>
      </w:r>
    </w:p>
    <w:p w14:paraId="5065261F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書類</w:t>
      </w:r>
    </w:p>
    <w:p w14:paraId="537445D5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五。</w:t>
      </w:r>
    </w:p>
    <w:p w14:paraId="2EA7DCAA" w14:textId="6C1A0D74" w:rsidR="00B11A76" w:rsidRPr="0003415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341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文尚書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03415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034151"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淮</w:t>
      </w:r>
      <w:r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安國</w:t>
      </w:r>
      <w:r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傳</w:t>
      </w:r>
      <w:r w:rsidR="00034151"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C928E4" w14:textId="450224A2" w:rsidR="00B11A76" w:rsidRPr="0003415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341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今字尚書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03415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安國</w:t>
      </w:r>
      <w:r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傳</w:t>
      </w:r>
      <w:r w:rsidR="00034151"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32A9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孔子世家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64B82">
        <w:rPr>
          <w:rFonts w:ascii="宋体-方正超大字符集" w:hAnsi="宋体" w:cs="宋体" w:hint="eastAsia"/>
          <w:szCs w:val="28"/>
          <w:u w:val="single"/>
        </w:rPr>
        <w:t>安國</w:t>
      </w:r>
      <w:r w:rsidRPr="00F924BC">
        <w:rPr>
          <w:rFonts w:ascii="宋体-方正超大字符集" w:hAnsi="宋体" w:cs="宋体" w:hint="eastAsia"/>
          <w:szCs w:val="28"/>
        </w:rPr>
        <w:t>爲今皇帝博士，至</w:t>
      </w:r>
      <w:r w:rsidRPr="00E64B82">
        <w:rPr>
          <w:rFonts w:ascii="宋体-方正超大字符集" w:hAnsi="宋体" w:cs="宋体" w:hint="eastAsia"/>
          <w:szCs w:val="28"/>
          <w:u w:val="single"/>
        </w:rPr>
        <w:t>臨淮</w:t>
      </w:r>
      <w:r w:rsidRPr="00F924BC">
        <w:rPr>
          <w:rFonts w:ascii="宋体-方正超大字符集" w:hAnsi="宋体" w:cs="宋体" w:hint="eastAsia"/>
          <w:szCs w:val="28"/>
        </w:rPr>
        <w:t>太守，蚤卒。</w:t>
      </w:r>
    </w:p>
    <w:p w14:paraId="2A9B1C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64B82">
        <w:rPr>
          <w:rFonts w:ascii="宋体-方正超大字符集" w:hAnsi="宋体" w:cs="宋体" w:hint="eastAsia"/>
          <w:szCs w:val="28"/>
          <w:u w:val="single"/>
        </w:rPr>
        <w:t>安國</w:t>
      </w:r>
      <w:r w:rsidRPr="00F924BC">
        <w:rPr>
          <w:rFonts w:ascii="宋体-方正超大字符集" w:hAnsi="宋体" w:cs="宋体" w:hint="eastAsia"/>
          <w:szCs w:val="28"/>
        </w:rPr>
        <w:t>爲諫大夫。又</w:t>
      </w:r>
      <w:r w:rsidRPr="00E64B82">
        <w:rPr>
          <w:rFonts w:ascii="宋体-方正超大字符集" w:hAnsi="宋体" w:cs="宋体" w:hint="eastAsia"/>
          <w:szCs w:val="28"/>
          <w:u w:val="double"/>
        </w:rPr>
        <w:t>孔光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64B82">
        <w:rPr>
          <w:rFonts w:ascii="宋体-方正超大字符集" w:hAnsi="宋体" w:cs="宋体" w:hint="eastAsia"/>
          <w:szCs w:val="28"/>
          <w:u w:val="single"/>
        </w:rPr>
        <w:t>安國</w:t>
      </w:r>
      <w:r w:rsidRPr="00F924BC">
        <w:rPr>
          <w:rFonts w:ascii="宋体-方正超大字符集" w:hAnsi="宋体" w:cs="宋体" w:hint="eastAsia"/>
          <w:szCs w:val="28"/>
        </w:rPr>
        <w:t>以治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E64B82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博士，至</w:t>
      </w:r>
      <w:r w:rsidRPr="00E64B82">
        <w:rPr>
          <w:rFonts w:ascii="宋体-方正超大字符集" w:hAnsi="宋体" w:cs="宋体" w:hint="eastAsia"/>
          <w:szCs w:val="28"/>
          <w:u w:val="single"/>
        </w:rPr>
        <w:t>臨淮</w:t>
      </w:r>
      <w:r w:rsidRPr="00F924BC">
        <w:rPr>
          <w:rFonts w:ascii="宋体-方正超大字符集" w:hAnsi="宋体" w:cs="宋体" w:hint="eastAsia"/>
          <w:szCs w:val="28"/>
        </w:rPr>
        <w:t>太守。</w:t>
      </w:r>
    </w:p>
    <w:p w14:paraId="1B95F406" w14:textId="0B1E5C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江左中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</w:t>
      </w:r>
      <w:r w:rsidRPr="00E64B82">
        <w:rPr>
          <w:rFonts w:ascii="宋体-方正超大字符集" w:hAnsi="宋体" w:cs="宋体" w:hint="eastAsia"/>
          <w:szCs w:val="28"/>
          <w:u w:val="single"/>
        </w:rPr>
        <w:t>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</w:t>
      </w:r>
      <w:r w:rsidRPr="00E64B82">
        <w:rPr>
          <w:rFonts w:ascii="宋体-方正超大字符集" w:hAnsi="宋体" w:cs="宋体" w:hint="eastAsia"/>
          <w:szCs w:val="28"/>
          <w:u w:val="single"/>
        </w:rPr>
        <w:t>枚賾</w:t>
      </w:r>
      <w:r w:rsidRPr="00F924BC">
        <w:rPr>
          <w:rFonts w:ascii="宋体-方正超大字符集" w:hAnsi="宋体" w:cs="宋体" w:hint="eastAsia"/>
          <w:szCs w:val="28"/>
        </w:rPr>
        <w:t>奏上</w:t>
      </w:r>
      <w:r w:rsidRPr="00E64B82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。亡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一篇，購不能得，乃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昚徽五典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以下，分爲</w:t>
      </w:r>
      <w:r w:rsidRPr="00F924BC">
        <w:rPr>
          <w:rFonts w:ascii="宋体-方正超大字符集" w:hAnsi="宋体" w:cs="宋体" w:hint="eastAsia"/>
          <w:szCs w:val="28"/>
          <w:u w:val="wave"/>
        </w:rPr>
        <w:t>舜典篇</w:t>
      </w:r>
      <w:r w:rsidRPr="00F924BC">
        <w:rPr>
          <w:rFonts w:ascii="宋体-方正超大字符集" w:hAnsi="宋体" w:cs="宋体" w:hint="eastAsia"/>
          <w:szCs w:val="28"/>
        </w:rPr>
        <w:t>以續之，學徒遂盛。</w:t>
      </w:r>
      <w:r w:rsidRPr="00E64B82">
        <w:rPr>
          <w:rFonts w:ascii="宋体-方正超大字符集" w:hAnsi="宋体" w:cs="宋体" w:hint="eastAsia"/>
          <w:szCs w:val="28"/>
          <w:u w:val="single"/>
        </w:rPr>
        <w:t>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E64B82" w:rsidRP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E64B82" w:rsidRP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姚方興</w:t>
      </w:r>
      <w:r w:rsidRPr="00F924BC">
        <w:rPr>
          <w:rFonts w:ascii="宋体-方正超大字符集" w:hAnsi="宋体" w:cs="宋体" w:hint="eastAsia"/>
          <w:szCs w:val="28"/>
        </w:rPr>
        <w:t>采馬、</w:t>
      </w:r>
      <w:r w:rsidRPr="00E64B82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之注，造</w:t>
      </w:r>
      <w:r w:rsidRPr="00E64B82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一篇，云於</w:t>
      </w:r>
      <w:commentRangeStart w:id="15"/>
      <w:r w:rsidRPr="00F924BC">
        <w:rPr>
          <w:rFonts w:ascii="宋体-方正超大字符集" w:hAnsi="宋体" w:cs="宋体" w:hint="eastAsia"/>
          <w:szCs w:val="28"/>
        </w:rPr>
        <w:t>大箭頭</w:t>
      </w:r>
      <w:commentRangeEnd w:id="15"/>
      <w:r w:rsidR="00E64B82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15"/>
      </w:r>
      <w:r w:rsidRPr="00F924BC">
        <w:rPr>
          <w:rFonts w:ascii="宋体-方正超大字符集" w:hAnsi="宋体" w:cs="宋体" w:hint="eastAsia"/>
          <w:szCs w:val="28"/>
        </w:rPr>
        <w:t>買得，上之。時不行用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『曰若稽古帝舜曰重華協於帝』，此十二字是</w:t>
      </w:r>
      <w:r w:rsidRPr="00E64B82">
        <w:rPr>
          <w:rFonts w:ascii="宋体-方正超大字符集" w:hAnsi="宋体" w:cs="宋体" w:hint="eastAsia"/>
          <w:szCs w:val="28"/>
          <w:u w:val="single"/>
        </w:rPr>
        <w:t>姚方興</w:t>
      </w:r>
      <w:r w:rsidRPr="00F924BC">
        <w:rPr>
          <w:rFonts w:ascii="宋体-方正超大字符集" w:hAnsi="宋体" w:cs="宋体" w:hint="eastAsia"/>
          <w:szCs w:val="28"/>
        </w:rPr>
        <w:t>所上，</w:t>
      </w:r>
      <w:r w:rsidRPr="00E64B82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</w:rPr>
        <w:t>氏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本無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云然。</w:t>
      </w:r>
      <w:r w:rsidRPr="00E64B82">
        <w:rPr>
          <w:rFonts w:ascii="宋体-方正超大字符集" w:hAnsi="宋体" w:cs="宋体" w:hint="eastAsia"/>
          <w:szCs w:val="28"/>
          <w:u w:val="single"/>
        </w:rPr>
        <w:t>方興</w:t>
      </w:r>
      <w:r w:rsidRPr="00F924BC">
        <w:rPr>
          <w:rFonts w:ascii="宋体-方正超大字符集" w:hAnsi="宋体" w:cs="宋体" w:hint="eastAsia"/>
          <w:szCs w:val="28"/>
        </w:rPr>
        <w:t>本或此下更有『濬哲文明温恭允塞玄德升聞乃命以位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凡二十八字異，聊出之，於</w:t>
      </w:r>
      <w:r w:rsidRPr="00E64B82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注無施也。」又曰：「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注也，以傳述爲義。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E64B82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以前稱傳。」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E64B82">
        <w:rPr>
          <w:rFonts w:ascii="宋体-方正超大字符集" w:hAnsi="宋体" w:cs="宋体" w:hint="eastAsia"/>
          <w:szCs w:val="28"/>
          <w:u w:val="single"/>
        </w:rPr>
        <w:t>孔安國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之字，本爲隸古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是隸寫古文，則不全爲古字。今</w:t>
      </w:r>
      <w:r w:rsidRPr="00E64B82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64B82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lastRenderedPageBreak/>
        <w:t>舊本及</w:t>
      </w:r>
      <w:r w:rsidRPr="00E64B82">
        <w:rPr>
          <w:rFonts w:ascii="宋体-方正超大字符集" w:hAnsi="宋体" w:cs="宋体" w:hint="eastAsia"/>
          <w:szCs w:val="28"/>
          <w:u w:val="single"/>
        </w:rPr>
        <w:t>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64B82">
        <w:rPr>
          <w:rFonts w:ascii="宋体-方正超大字符集" w:hAnsi="宋体" w:cs="宋体" w:hint="eastAsia"/>
          <w:szCs w:val="28"/>
          <w:u w:val="single"/>
        </w:rPr>
        <w:t>李</w:t>
      </w:r>
      <w:r w:rsidRPr="00F924BC">
        <w:rPr>
          <w:rFonts w:ascii="宋体-方正超大字符集" w:hAnsi="宋体" w:cs="宋体" w:hint="eastAsia"/>
          <w:szCs w:val="28"/>
        </w:rPr>
        <w:t>等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所有古字，蓋亦無幾。穿鑿之徒，務欲立異，依傍字部，改變經文，疑惑後生，不可承用。」</w:t>
      </w:r>
    </w:p>
    <w:p w14:paraId="5496DBCE" w14:textId="7EF312E2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</w:t>
      </w:r>
      <w:r w:rsidRPr="00E64B82">
        <w:rPr>
          <w:rFonts w:ascii="宋体-方正超大字符集" w:hAnsi="宋体" w:cs="宋体" w:hint="eastAsia"/>
          <w:szCs w:val="28"/>
          <w:u w:val="single"/>
        </w:rPr>
        <w:t>梅賾</w:t>
      </w:r>
      <w:r w:rsidRPr="00F924BC">
        <w:rPr>
          <w:rFonts w:ascii="宋体-方正超大字符集" w:hAnsi="宋体" w:cs="宋体" w:hint="eastAsia"/>
          <w:szCs w:val="28"/>
        </w:rPr>
        <w:t>始得</w:t>
      </w:r>
      <w:r w:rsidRPr="00E64B82">
        <w:rPr>
          <w:rFonts w:ascii="宋体-方正超大字符集" w:hAnsi="宋体" w:cs="宋体" w:hint="eastAsia"/>
          <w:szCs w:val="28"/>
          <w:u w:val="single"/>
        </w:rPr>
        <w:t>安國</w:t>
      </w:r>
      <w:r w:rsidRPr="00F924BC">
        <w:rPr>
          <w:rFonts w:ascii="宋体-方正超大字符集" w:hAnsi="宋体" w:cs="宋体" w:hint="eastAsia"/>
          <w:szCs w:val="28"/>
        </w:rPr>
        <w:t>之傳，奏之。時又闕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E64B82">
        <w:rPr>
          <w:rFonts w:ascii="宋体-方正超大字符集" w:hAnsi="宋体" w:cs="宋体" w:hint="eastAsia"/>
          <w:szCs w:val="28"/>
          <w:u w:val="single"/>
        </w:rPr>
        <w:t>齊</w:t>
      </w:r>
      <w:r w:rsid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E64B82">
        <w:rPr>
          <w:rFonts w:ascii="宋体-方正超大字符集" w:hAnsi="宋体" w:cs="宋体" w:hint="eastAsia"/>
          <w:szCs w:val="28"/>
          <w:u w:val="single"/>
        </w:rPr>
        <w:t>吳</w:t>
      </w:r>
      <w:r w:rsid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姚方興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E64B82">
        <w:rPr>
          <w:rFonts w:ascii="宋体-方正超大字符集" w:hAnsi="宋体" w:cs="宋体" w:hint="eastAsia"/>
          <w:szCs w:val="28"/>
          <w:u w:val="single"/>
        </w:rPr>
        <w:t>大桁</w:t>
      </w:r>
      <w:r w:rsidRPr="00F924BC">
        <w:rPr>
          <w:rFonts w:ascii="宋体-方正超大字符集" w:hAnsi="宋体" w:cs="宋体" w:hint="eastAsia"/>
          <w:szCs w:val="28"/>
        </w:rPr>
        <w:t>市得其書，奏上。比</w:t>
      </w:r>
      <w:r w:rsidRPr="00E64B82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64B82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所注多二十八字，於是始立國學。」</w:t>
      </w:r>
    </w:p>
    <w:p w14:paraId="5FA15133" w14:textId="5C7376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孔安國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AB4F6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E64B82">
        <w:rPr>
          <w:rFonts w:ascii="宋体-方正超大字符集" w:hAnsi="宋体" w:cs="宋体" w:hint="eastAsia"/>
          <w:szCs w:val="28"/>
          <w:u w:val="single"/>
        </w:rPr>
        <w:t>孔安國</w:t>
      </w:r>
      <w:r w:rsidRPr="00764672">
        <w:rPr>
          <w:rFonts w:ascii="宋体-方正超大字符集" w:hAnsi="宋体" w:cs="宋体" w:hint="eastAsia"/>
          <w:szCs w:val="28"/>
        </w:rPr>
        <w:t>傳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6B332A" w14:textId="62B937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漢</w:t>
      </w:r>
      <w:r w:rsid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孔安國</w:t>
      </w:r>
      <w:r w:rsidRPr="00F924BC">
        <w:rPr>
          <w:rFonts w:ascii="宋体-方正超大字符集" w:hAnsi="宋体" w:cs="宋体" w:hint="eastAsia"/>
          <w:szCs w:val="28"/>
        </w:rPr>
        <w:t>傳。</w:t>
      </w:r>
    </w:p>
    <w:p w14:paraId="7F60E341" w14:textId="76932E9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E64B82">
        <w:rPr>
          <w:rFonts w:ascii="宋体-方正超大字符集" w:hAnsi="宋体" w:cs="宋体" w:hint="eastAsia"/>
          <w:szCs w:val="28"/>
          <w:u w:val="single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漢</w:t>
      </w:r>
      <w:r w:rsid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孔安國</w:t>
      </w:r>
      <w:r w:rsidRPr="00F924BC">
        <w:rPr>
          <w:rFonts w:ascii="宋体-方正超大字符集" w:hAnsi="宋体" w:cs="宋体" w:hint="eastAsia"/>
          <w:szCs w:val="28"/>
        </w:rPr>
        <w:t>以隸古定五十九篇之書。蓋以隸寫籀，故謂之隸古。皇朝</w:t>
      </w:r>
      <w:r w:rsidRPr="00E64B82">
        <w:rPr>
          <w:rFonts w:ascii="宋体-方正超大字符集" w:hAnsi="宋体" w:cs="宋体" w:hint="eastAsia"/>
          <w:szCs w:val="28"/>
          <w:u w:val="single"/>
        </w:rPr>
        <w:t>吕大防</w:t>
      </w:r>
      <w:r w:rsidRPr="00F924BC">
        <w:rPr>
          <w:rFonts w:ascii="宋体-方正超大字符集" w:hAnsi="宋体" w:cs="宋体" w:hint="eastAsia"/>
          <w:szCs w:val="28"/>
        </w:rPr>
        <w:t>得本於</w:t>
      </w:r>
      <w:r w:rsidRPr="00E64B82">
        <w:rPr>
          <w:rFonts w:ascii="宋体-方正超大字符集" w:hAnsi="宋体" w:cs="宋体" w:hint="eastAsia"/>
          <w:szCs w:val="28"/>
          <w:u w:val="single"/>
        </w:rPr>
        <w:t>宋次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64B82">
        <w:rPr>
          <w:rFonts w:ascii="宋体-方正超大字符集" w:hAnsi="宋体" w:cs="宋体" w:hint="eastAsia"/>
          <w:szCs w:val="28"/>
          <w:u w:val="single"/>
        </w:rPr>
        <w:t>王仲至</w:t>
      </w:r>
      <w:r w:rsidRPr="00F924BC">
        <w:rPr>
          <w:rFonts w:ascii="宋体-方正超大字符集" w:hAnsi="宋体" w:cs="宋体" w:hint="eastAsia"/>
          <w:szCs w:val="28"/>
        </w:rPr>
        <w:t>家，以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，雖小有異同而大體相類。觀其作字奇古，非字書傅會穿鑿者所能到，學者考之，可以知制字之本也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又</w:t>
      </w:r>
      <w:r w:rsidRPr="00E64B82">
        <w:rPr>
          <w:rFonts w:ascii="宋体-方正超大字符集" w:hAnsi="宋体" w:cs="宋体" w:hint="eastAsia"/>
          <w:sz w:val="20"/>
          <w:szCs w:val="21"/>
          <w:u w:val="single"/>
        </w:rPr>
        <w:t>宋</w:t>
      </w:r>
      <w:r w:rsidRPr="00BC744F">
        <w:rPr>
          <w:rFonts w:ascii="宋体-方正超大字符集" w:hAnsi="宋体" w:cs="宋体" w:hint="eastAsia"/>
          <w:sz w:val="20"/>
          <w:szCs w:val="21"/>
        </w:rPr>
        <w:t>時古文之爲本，非傳自</w:t>
      </w:r>
      <w:r w:rsidRPr="00E64B82">
        <w:rPr>
          <w:rFonts w:ascii="宋体-方正超大字符集" w:hAnsi="宋体" w:cs="宋体" w:hint="eastAsia"/>
          <w:sz w:val="20"/>
          <w:szCs w:val="21"/>
          <w:u w:val="single"/>
        </w:rPr>
        <w:t>梅賾</w:t>
      </w:r>
      <w:r w:rsidRPr="00BC744F">
        <w:rPr>
          <w:rFonts w:ascii="宋体-方正超大字符集" w:hAnsi="宋体" w:cs="宋体" w:hint="eastAsia"/>
          <w:sz w:val="20"/>
          <w:szCs w:val="21"/>
        </w:rPr>
        <w:t>者。</w:t>
      </w:r>
      <w:r w:rsidRPr="00E64B82">
        <w:rPr>
          <w:rFonts w:ascii="宋体-方正超大字符集" w:hAnsi="宋体" w:cs="宋体" w:hint="eastAsia"/>
          <w:sz w:val="20"/>
          <w:szCs w:val="21"/>
          <w:u w:val="single"/>
        </w:rPr>
        <w:t>阮文達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校勘記</w:t>
      </w:r>
      <w:r w:rsidRPr="00BC744F">
        <w:rPr>
          <w:rFonts w:ascii="宋体-方正超大字符集" w:hAnsi="宋体" w:cs="宋体" w:hint="eastAsia"/>
          <w:sz w:val="20"/>
          <w:szCs w:val="21"/>
        </w:rPr>
        <w:t>言之詳矣。</w:t>
      </w:r>
    </w:p>
    <w:p w14:paraId="42FB2887" w14:textId="3811105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E64B82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64B82">
        <w:rPr>
          <w:rFonts w:ascii="宋体-方正超大字符集" w:hAnsi="宋体" w:cs="宋体" w:hint="eastAsia"/>
          <w:szCs w:val="28"/>
          <w:u w:val="single"/>
        </w:rPr>
        <w:t>皇甫謐</w:t>
      </w:r>
      <w:r w:rsidRPr="00F924BC">
        <w:rPr>
          <w:rFonts w:ascii="宋体-方正超大字符集" w:hAnsi="宋体" w:cs="宋体" w:hint="eastAsia"/>
          <w:szCs w:val="28"/>
        </w:rPr>
        <w:t>得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於外弟</w:t>
      </w:r>
      <w:r w:rsidRPr="00E64B82">
        <w:rPr>
          <w:rFonts w:ascii="宋体-方正超大字符集" w:hAnsi="宋体" w:cs="宋体" w:hint="eastAsia"/>
          <w:szCs w:val="28"/>
          <w:u w:val="single"/>
        </w:rPr>
        <w:t>梁柳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往往載之。蓋自太保</w:t>
      </w:r>
      <w:r w:rsidRPr="00E64B82">
        <w:rPr>
          <w:rFonts w:ascii="宋体-方正超大字符集" w:hAnsi="宋体" w:cs="宋体" w:hint="eastAsia"/>
          <w:szCs w:val="28"/>
          <w:u w:val="single"/>
        </w:rPr>
        <w:t>鄭沖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E64B82">
        <w:rPr>
          <w:rFonts w:ascii="宋体-方正超大字符集" w:hAnsi="宋体" w:cs="宋体" w:hint="eastAsia"/>
          <w:szCs w:val="28"/>
          <w:u w:val="single"/>
        </w:rPr>
        <w:t>蘇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愉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E64B82">
        <w:rPr>
          <w:rFonts w:ascii="宋体-方正超大字符集" w:hAnsi="宋体" w:cs="宋体" w:hint="eastAsia"/>
          <w:szCs w:val="28"/>
          <w:u w:val="single"/>
        </w:rPr>
        <w:t>梁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柳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E64B82">
        <w:rPr>
          <w:rFonts w:ascii="宋体-方正超大字符集" w:hAnsi="宋体" w:cs="宋体" w:hint="eastAsia"/>
          <w:szCs w:val="28"/>
          <w:u w:val="single"/>
        </w:rPr>
        <w:t>臧曹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曹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E64B82">
        <w:rPr>
          <w:rFonts w:ascii="宋体-方正超大字符集" w:hAnsi="宋体" w:cs="宋体" w:hint="eastAsia"/>
          <w:szCs w:val="28"/>
          <w:u w:val="single"/>
        </w:rPr>
        <w:t>梅賾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賾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E64B82">
        <w:rPr>
          <w:rFonts w:ascii="宋体-方正超大字符集" w:hAnsi="宋体" w:cs="宋体" w:hint="eastAsia"/>
          <w:szCs w:val="28"/>
          <w:u w:val="single"/>
        </w:rPr>
        <w:t>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奏上其書。夫以</w:t>
      </w:r>
      <w:r w:rsidRPr="00E64B82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</w:rPr>
        <w:t>注歷</w:t>
      </w:r>
      <w:r w:rsidRPr="00E64B82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末無傳，</w:t>
      </w:r>
      <w:r w:rsidRPr="00E64B82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初猶得存者，雖不列學官而散在民間故耶？然終有可疑者，余嘗辨之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言</w:t>
      </w:r>
      <w:r w:rsidRPr="00E64B82">
        <w:rPr>
          <w:rFonts w:ascii="宋体-方正超大字符集" w:hAnsi="宋体" w:cs="宋体" w:hint="eastAsia"/>
          <w:sz w:val="20"/>
          <w:szCs w:val="21"/>
          <w:u w:val="wave"/>
        </w:rPr>
        <w:t>孔傳</w:t>
      </w:r>
      <w:r w:rsidRPr="00BC744F">
        <w:rPr>
          <w:rFonts w:ascii="宋体-方正超大字符集" w:hAnsi="宋体" w:cs="宋体" w:hint="eastAsia"/>
          <w:sz w:val="20"/>
          <w:szCs w:val="21"/>
        </w:rPr>
        <w:t>授受，蓋據</w:t>
      </w:r>
      <w:r w:rsidRPr="00E64B82">
        <w:rPr>
          <w:rFonts w:ascii="宋体-方正超大字符集" w:hAnsi="宋体" w:cs="宋体" w:hint="eastAsia"/>
          <w:sz w:val="20"/>
          <w:szCs w:val="21"/>
          <w:u w:val="wave"/>
        </w:rPr>
        <w:t>孔疏序</w:t>
      </w:r>
      <w:r w:rsidRPr="00BC744F">
        <w:rPr>
          <w:rFonts w:ascii="宋体-方正超大字符集" w:hAnsi="宋体" w:cs="宋体" w:hint="eastAsia"/>
          <w:sz w:val="20"/>
          <w:szCs w:val="21"/>
        </w:rPr>
        <w:t>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皇甫謐傳</w:t>
      </w:r>
      <w:r w:rsidRPr="00BC744F">
        <w:rPr>
          <w:rFonts w:ascii="宋体-方正超大字符集" w:hAnsi="宋体" w:cs="宋体" w:hint="eastAsia"/>
          <w:sz w:val="20"/>
          <w:szCs w:val="21"/>
        </w:rPr>
        <w:t>。今本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</w:rPr>
        <w:t>無其文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四庫提要</w:t>
      </w:r>
      <w:r w:rsidRPr="00BC744F">
        <w:rPr>
          <w:rFonts w:ascii="宋体-方正超大字符集" w:hAnsi="宋体" w:cs="宋体" w:hint="eastAsia"/>
          <w:sz w:val="20"/>
          <w:szCs w:val="21"/>
        </w:rPr>
        <w:t>謂</w:t>
      </w:r>
      <w:r w:rsidRPr="00E64B82">
        <w:rPr>
          <w:rFonts w:ascii="宋体-方正超大字符集" w:hAnsi="宋体" w:cs="宋体" w:hint="eastAsia"/>
          <w:sz w:val="20"/>
          <w:szCs w:val="21"/>
          <w:u w:val="single"/>
        </w:rPr>
        <w:t>臧榮緒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</w:rPr>
        <w:t>中語。</w:t>
      </w:r>
    </w:p>
    <w:p w14:paraId="6F06698D" w14:textId="03425015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但有</w:t>
      </w:r>
      <w:r w:rsidRPr="00E64B82">
        <w:rPr>
          <w:rFonts w:ascii="宋体-方正超大字符集" w:hAnsi="宋体" w:cs="宋体" w:hint="eastAsia"/>
          <w:szCs w:val="28"/>
          <w:u w:val="single"/>
        </w:rPr>
        <w:t>安國</w:t>
      </w:r>
      <w:r w:rsidRPr="00F924BC">
        <w:rPr>
          <w:rFonts w:ascii="宋体-方正超大字符集" w:hAnsi="宋体" w:cs="宋体" w:hint="eastAsia"/>
          <w:szCs w:val="28"/>
        </w:rPr>
        <w:t>上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並無受詔作傳之事。此僞本鑿空之顯證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初始出，乃增多二十五篇。初，猶與今文並立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據以作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</w:rPr>
        <w:t>據以作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lastRenderedPageBreak/>
        <w:t>遂與</w:t>
      </w:r>
      <w:r w:rsidRPr="00E64B82">
        <w:rPr>
          <w:rFonts w:ascii="宋体-方正超大字符集" w:hAnsi="宋体" w:cs="宋体" w:hint="eastAsia"/>
          <w:szCs w:val="28"/>
          <w:u w:val="single"/>
        </w:rPr>
        <w:t>伏生</w:t>
      </w:r>
      <w:r w:rsidRPr="00F924BC">
        <w:rPr>
          <w:rFonts w:ascii="宋体-方正超大字符集" w:hAnsi="宋体" w:cs="宋体" w:hint="eastAsia"/>
          <w:szCs w:val="28"/>
        </w:rPr>
        <w:t>二十九篇混合爲一。</w:t>
      </w:r>
      <w:r w:rsidRPr="00E64B82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以來，雖疑經惑古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之流，亦以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一家列之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，未言古文之僞。自</w:t>
      </w:r>
      <w:r w:rsidRPr="00E64B82">
        <w:rPr>
          <w:rFonts w:ascii="宋体-方正超大字符集" w:hAnsi="宋体" w:cs="宋体" w:hint="eastAsia"/>
          <w:szCs w:val="28"/>
          <w:u w:val="single"/>
        </w:rPr>
        <w:t>吳棫</w:t>
      </w:r>
      <w:r w:rsidRPr="00F924BC">
        <w:rPr>
          <w:rFonts w:ascii="宋体-方正超大字符集" w:hAnsi="宋体" w:cs="宋体" w:hint="eastAsia"/>
          <w:szCs w:val="28"/>
        </w:rPr>
        <w:t>始有異議，</w:t>
      </w:r>
      <w:r w:rsidRPr="00E64B82">
        <w:rPr>
          <w:rFonts w:ascii="宋体-方正超大字符集" w:hAnsi="宋体" w:cs="宋体" w:hint="eastAsia"/>
          <w:szCs w:val="28"/>
          <w:u w:val="single"/>
        </w:rPr>
        <w:t>朱子</w:t>
      </w:r>
      <w:r w:rsidRPr="00F924BC">
        <w:rPr>
          <w:rFonts w:ascii="宋体-方正超大字符集" w:hAnsi="宋体" w:cs="宋体" w:hint="eastAsia"/>
          <w:szCs w:val="28"/>
        </w:rPr>
        <w:t>亦稍稍疑之。</w:t>
      </w:r>
      <w:r w:rsidRPr="00E64B82">
        <w:rPr>
          <w:rFonts w:ascii="宋体-方正超大字符集" w:hAnsi="宋体" w:cs="宋体" w:hint="eastAsia"/>
          <w:szCs w:val="28"/>
          <w:u w:val="single"/>
        </w:rPr>
        <w:t>吳澄</w:t>
      </w:r>
      <w:r w:rsidRPr="00F924BC">
        <w:rPr>
          <w:rFonts w:ascii="宋体-方正超大字符集" w:hAnsi="宋体" w:cs="宋体" w:hint="eastAsia"/>
          <w:szCs w:val="28"/>
        </w:rPr>
        <w:t>諸人本</w:t>
      </w:r>
      <w:r w:rsidRPr="00E64B82">
        <w:rPr>
          <w:rFonts w:ascii="宋体-方正超大字符集" w:hAnsi="宋体" w:cs="宋体" w:hint="eastAsia"/>
          <w:szCs w:val="28"/>
          <w:u w:val="single"/>
        </w:rPr>
        <w:t>朱子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相繼抉摘，其僞益彰，然亦未能條分縷析，以抉其罅漏。</w:t>
      </w:r>
      <w:r w:rsidRPr="00E64B82">
        <w:rPr>
          <w:rFonts w:ascii="宋体-方正超大字符集" w:hAnsi="宋体" w:cs="宋体" w:hint="eastAsia"/>
          <w:szCs w:val="28"/>
          <w:u w:val="single"/>
        </w:rPr>
        <w:t>明</w:t>
      </w:r>
      <w:r w:rsid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梅鷟</w:t>
      </w:r>
      <w:r w:rsidRPr="00F924BC">
        <w:rPr>
          <w:rFonts w:ascii="宋体-方正超大字符集" w:hAnsi="宋体" w:cs="宋体" w:hint="eastAsia"/>
          <w:szCs w:val="28"/>
        </w:rPr>
        <w:t>始參考諸書，證其剽剟，而見聞較狹，蒐采未周，至國朝</w:t>
      </w:r>
      <w:r w:rsidRPr="00E64B82">
        <w:rPr>
          <w:rFonts w:ascii="宋体-方正超大字符集" w:hAnsi="宋体" w:cs="宋体" w:hint="eastAsia"/>
          <w:szCs w:val="28"/>
          <w:u w:val="single"/>
        </w:rPr>
        <w:t>閻若璩</w:t>
      </w:r>
      <w:r w:rsidRPr="00F924BC">
        <w:rPr>
          <w:rFonts w:ascii="宋体-方正超大字符集" w:hAnsi="宋体" w:cs="宋体" w:hint="eastAsia"/>
          <w:szCs w:val="28"/>
        </w:rPr>
        <w:t>乃引經據古，一一陳其矛盾之故，凡一百二十八條。古文之僞，乃大明。」又曰：「</w:t>
      </w:r>
      <w:r w:rsidRPr="00E64B82">
        <w:rPr>
          <w:rFonts w:ascii="宋体-方正超大字符集" w:hAnsi="宋体" w:cs="宋体" w:hint="eastAsia"/>
          <w:szCs w:val="28"/>
          <w:u w:val="single"/>
        </w:rPr>
        <w:t>梅賾</w:t>
      </w:r>
      <w:r w:rsidRPr="00F924BC">
        <w:rPr>
          <w:rFonts w:ascii="宋体-方正超大字符集" w:hAnsi="宋体" w:cs="宋体" w:hint="eastAsia"/>
          <w:szCs w:val="28"/>
        </w:rPr>
        <w:t>之書行世已久，其文本采掇逸經，排比聯貫，故其旨不悖於聖人，斷無可廢之理，而確非</w:t>
      </w:r>
      <w:r w:rsidRPr="00E64B82">
        <w:rPr>
          <w:rFonts w:ascii="宋体-方正超大字符集" w:hAnsi="宋体" w:cs="宋体" w:hint="eastAsia"/>
          <w:szCs w:val="28"/>
          <w:u w:val="single"/>
        </w:rPr>
        <w:t>孔氏</w:t>
      </w:r>
      <w:r w:rsidRPr="00F924BC">
        <w:rPr>
          <w:rFonts w:ascii="宋体-方正超大字符集" w:hAnsi="宋体" w:cs="宋体" w:hint="eastAsia"/>
          <w:szCs w:val="28"/>
        </w:rPr>
        <w:t>之原本，則證驗多端。近</w:t>
      </w:r>
      <w:r w:rsidRPr="00E64B82">
        <w:rPr>
          <w:rFonts w:ascii="宋体-方正超大字符集" w:hAnsi="宋体" w:cs="宋体" w:hint="eastAsia"/>
          <w:szCs w:val="28"/>
          <w:u w:val="single"/>
        </w:rPr>
        <w:t>惠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64B82">
        <w:rPr>
          <w:rFonts w:ascii="宋体-方正超大字符集" w:hAnsi="宋体" w:cs="宋体" w:hint="eastAsia"/>
          <w:szCs w:val="28"/>
          <w:u w:val="single"/>
        </w:rPr>
        <w:t>王懋竑</w:t>
      </w:r>
      <w:r w:rsidRPr="00F924BC">
        <w:rPr>
          <w:rFonts w:ascii="宋体-方正超大字符集" w:hAnsi="宋体" w:cs="宋体" w:hint="eastAsia"/>
          <w:szCs w:val="28"/>
        </w:rPr>
        <w:t>等續加考證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益明。」</w:t>
      </w:r>
    </w:p>
    <w:p w14:paraId="3AE55BC6" w14:textId="25223D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E64B82">
        <w:rPr>
          <w:rFonts w:ascii="宋体-方正超大字符集" w:hAnsi="宋体" w:cs="宋体" w:hint="eastAsia"/>
          <w:szCs w:val="28"/>
          <w:u w:val="single"/>
        </w:rPr>
        <w:t>儀徵</w:t>
      </w:r>
      <w:r w:rsid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阮元</w:t>
      </w:r>
      <w:r w:rsidRPr="00F924BC">
        <w:rPr>
          <w:rFonts w:ascii="宋体-方正超大字符集" w:hAnsi="宋体" w:cs="宋体" w:hint="eastAsia"/>
          <w:szCs w:val="28"/>
          <w:u w:val="wave"/>
        </w:rPr>
        <w:t>尚書注疏校勘記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7"/>
      </w:r>
      <w:r w:rsidRPr="00F924BC">
        <w:rPr>
          <w:rFonts w:ascii="宋体-方正超大字符集" w:hAnsi="宋体" w:cs="宋体" w:hint="eastAsia"/>
          <w:szCs w:val="28"/>
        </w:rPr>
        <w:t>：自</w:t>
      </w:r>
      <w:r w:rsidRPr="00E64B82">
        <w:rPr>
          <w:rFonts w:ascii="宋体-方正超大字符集" w:hAnsi="宋体" w:cs="宋体" w:hint="eastAsia"/>
          <w:szCs w:val="28"/>
          <w:u w:val="single"/>
        </w:rPr>
        <w:t>梅賾</w:t>
      </w:r>
      <w:r w:rsidRPr="00F924BC">
        <w:rPr>
          <w:rFonts w:ascii="宋体-方正超大字符集" w:hAnsi="宋体" w:cs="宋体" w:hint="eastAsia"/>
          <w:szCs w:val="28"/>
        </w:rPr>
        <w:t>獻</w:t>
      </w:r>
      <w:r w:rsidRPr="00E64B82">
        <w:rPr>
          <w:rFonts w:ascii="宋体-方正超大字符集" w:hAnsi="宋体" w:cs="宋体" w:hint="eastAsia"/>
          <w:szCs w:val="28"/>
          <w:u w:val="wave"/>
        </w:rPr>
        <w:t>孔傳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E64B82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古文與今文皆亡。乃</w:t>
      </w:r>
      <w:r w:rsidRPr="00E64B82">
        <w:rPr>
          <w:rFonts w:ascii="宋体-方正超大字符集" w:hAnsi="宋体" w:cs="宋体" w:hint="eastAsia"/>
          <w:szCs w:val="28"/>
          <w:u w:val="single"/>
        </w:rPr>
        <w:t>梅</w:t>
      </w:r>
      <w:r w:rsidRPr="00F924BC">
        <w:rPr>
          <w:rFonts w:ascii="宋体-方正超大字符集" w:hAnsi="宋体" w:cs="宋体" w:hint="eastAsia"/>
          <w:szCs w:val="28"/>
        </w:rPr>
        <w:t>本又有今文、古文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十三</w:t>
      </w:r>
      <w:r w:rsidR="00E64B82" w:rsidRPr="00E64B82">
        <w:rPr>
          <w:rFonts w:ascii="宋体-方正超大字符集" w:hAnsi="宋体" w:cs="宋体" w:hint="eastAsia"/>
          <w:szCs w:val="28"/>
        </w:rPr>
        <w:t>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今字尚書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蓋變古文爲今文，實自</w:t>
      </w:r>
      <w:r w:rsidRPr="00E64B82">
        <w:rPr>
          <w:rFonts w:ascii="宋体-方正超大字符集" w:hAnsi="宋体" w:cs="宋体" w:hint="eastAsia"/>
          <w:szCs w:val="28"/>
          <w:u w:val="single"/>
        </w:rPr>
        <w:t>范寧</w:t>
      </w:r>
      <w:r w:rsidRPr="00F924BC">
        <w:rPr>
          <w:rFonts w:ascii="宋体-方正超大字符集" w:hAnsi="宋体" w:cs="宋体" w:hint="eastAsia"/>
          <w:szCs w:val="28"/>
        </w:rPr>
        <w:t>始。</w:t>
      </w:r>
      <w:r w:rsidRPr="00E64B82">
        <w:rPr>
          <w:rFonts w:ascii="宋体-方正超大字符集" w:hAnsi="宋体" w:cs="宋体" w:hint="eastAsia"/>
          <w:szCs w:val="28"/>
          <w:u w:val="single"/>
        </w:rPr>
        <w:t>寧</w:t>
      </w:r>
      <w:r w:rsidRPr="00F924BC">
        <w:rPr>
          <w:rFonts w:ascii="宋体-方正超大字符集" w:hAnsi="宋体" w:cs="宋体" w:hint="eastAsia"/>
          <w:szCs w:val="28"/>
        </w:rPr>
        <w:t>自爲集注，成一家言，後之傳寫</w:t>
      </w:r>
      <w:r w:rsidRPr="00E64B82">
        <w:rPr>
          <w:rFonts w:ascii="宋体-方正超大字符集" w:hAnsi="宋体" w:cs="宋体" w:hint="eastAsia"/>
          <w:szCs w:val="28"/>
          <w:u w:val="wave"/>
        </w:rPr>
        <w:t>孔傳</w:t>
      </w:r>
      <w:r w:rsidRPr="00F924BC">
        <w:rPr>
          <w:rFonts w:ascii="宋体-方正超大字符集" w:hAnsi="宋体" w:cs="宋体" w:hint="eastAsia"/>
          <w:szCs w:val="28"/>
        </w:rPr>
        <w:t>者，從而效之，此所以有今文也。</w:t>
      </w:r>
    </w:p>
    <w:p w14:paraId="0BFE9453" w14:textId="7CC22449" w:rsidR="00B11A76" w:rsidRPr="00E64B82" w:rsidRDefault="00B11A76" w:rsidP="00B7491F">
      <w:pPr>
        <w:ind w:firstLine="560"/>
        <w:rPr>
          <w:rFonts w:ascii="宋体-方正超大字符集"/>
          <w:szCs w:val="28"/>
        </w:rPr>
      </w:pPr>
      <w:r w:rsidRPr="00E64B82">
        <w:rPr>
          <w:rFonts w:ascii="宋体-方正超大字符集" w:hAnsi="宋体" w:cs="宋体" w:hint="eastAsia"/>
          <w:szCs w:val="28"/>
        </w:rPr>
        <w:t>按此</w:t>
      </w:r>
      <w:r w:rsidR="00272D80" w:rsidRPr="00E64B82">
        <w:rPr>
          <w:rFonts w:ascii="宋体-方正超大字符集" w:hAnsi="宋体" w:cs="宋体" w:hint="eastAsia"/>
          <w:szCs w:val="28"/>
        </w:rPr>
        <w:t>卽</w:t>
      </w:r>
      <w:r w:rsidRPr="00E64B82">
        <w:rPr>
          <w:rFonts w:ascii="宋体-方正超大字符集" w:hAnsi="宋体" w:cs="宋体" w:hint="eastAsia"/>
          <w:szCs w:val="28"/>
        </w:rPr>
        <w:t>今本</w:t>
      </w:r>
      <w:r w:rsidRPr="00E64B82">
        <w:rPr>
          <w:rFonts w:ascii="宋体-方正超大字符集" w:hAnsi="宋体" w:cs="宋体" w:hint="eastAsia"/>
          <w:szCs w:val="28"/>
          <w:u w:val="wave"/>
        </w:rPr>
        <w:t>尚書傳</w:t>
      </w:r>
      <w:r w:rsidRPr="00E64B82">
        <w:rPr>
          <w:rFonts w:ascii="宋体-方正超大字符集" w:hAnsi="宋体" w:cs="宋体" w:hint="eastAsia"/>
          <w:szCs w:val="28"/>
        </w:rPr>
        <w:t>也。自</w:t>
      </w:r>
      <w:r w:rsidRPr="00E64B82">
        <w:rPr>
          <w:rFonts w:ascii="宋体-方正超大字符集" w:hAnsi="宋体" w:cs="宋体" w:hint="eastAsia"/>
          <w:szCs w:val="28"/>
          <w:u w:val="single"/>
        </w:rPr>
        <w:t>隋</w:t>
      </w:r>
      <w:r w:rsid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劉炫</w:t>
      </w:r>
      <w:r w:rsidRPr="00E64B82">
        <w:rPr>
          <w:rFonts w:ascii="宋体-方正超大字符集" w:hAnsi="宋体" w:cs="宋体" w:hint="eastAsia"/>
          <w:szCs w:val="28"/>
        </w:rPr>
        <w:t>合以</w:t>
      </w:r>
      <w:r w:rsidRPr="00E64B82">
        <w:rPr>
          <w:rFonts w:ascii="宋体-方正超大字符集" w:hAnsi="宋体" w:cs="宋体" w:hint="eastAsia"/>
          <w:szCs w:val="28"/>
          <w:u w:val="single"/>
        </w:rPr>
        <w:t>姚方興</w:t>
      </w:r>
      <w:r w:rsidRPr="00E64B82">
        <w:rPr>
          <w:rFonts w:ascii="宋体-方正超大字符集" w:hAnsi="宋体" w:cs="宋体" w:hint="eastAsia"/>
          <w:szCs w:val="28"/>
          <w:u w:val="wave"/>
        </w:rPr>
        <w:t>舜典篇</w:t>
      </w:r>
      <w:r w:rsidRPr="00E64B82">
        <w:rPr>
          <w:rFonts w:ascii="宋体-方正超大字符集" w:hAnsi="宋体" w:cs="宋体" w:hint="eastAsia"/>
          <w:szCs w:val="28"/>
        </w:rPr>
        <w:t>文，</w:t>
      </w:r>
      <w:r w:rsidRPr="00E64B82">
        <w:rPr>
          <w:rFonts w:ascii="宋体-方正超大字符集" w:hAnsi="宋体" w:cs="宋体" w:hint="eastAsia"/>
          <w:szCs w:val="28"/>
          <w:u w:val="single"/>
        </w:rPr>
        <w:t>唐代</w:t>
      </w:r>
      <w:r w:rsidRPr="00E64B82">
        <w:rPr>
          <w:rFonts w:ascii="宋体-方正超大字符集" w:hAnsi="宋体" w:cs="宋体" w:hint="eastAsia"/>
          <w:szCs w:val="28"/>
          <w:u w:val="wave"/>
        </w:rPr>
        <w:t>正義</w:t>
      </w:r>
      <w:r w:rsidRPr="00E64B82">
        <w:rPr>
          <w:rFonts w:ascii="宋体-方正超大字符集" w:hAnsi="宋体" w:cs="宋体" w:hint="eastAsia"/>
          <w:szCs w:val="28"/>
        </w:rPr>
        <w:t>用以爲本，今遂與</w:t>
      </w:r>
      <w:r w:rsidRPr="00E64B82">
        <w:rPr>
          <w:rFonts w:ascii="宋体-方正超大字符集" w:hAnsi="宋体" w:cs="宋体" w:hint="eastAsia"/>
          <w:szCs w:val="28"/>
          <w:u w:val="single"/>
        </w:rPr>
        <w:t>姚</w:t>
      </w:r>
      <w:r w:rsidRPr="00E64B82">
        <w:rPr>
          <w:rFonts w:ascii="宋体-方正超大字符集" w:hAnsi="宋体" w:cs="宋体" w:hint="eastAsia"/>
          <w:szCs w:val="28"/>
        </w:rPr>
        <w:t>本混合爲一。或以</w:t>
      </w:r>
      <w:r w:rsidRPr="00E64B82">
        <w:rPr>
          <w:rFonts w:ascii="宋体-方正超大字符集" w:hAnsi="宋体" w:cs="宋体" w:hint="eastAsia"/>
          <w:szCs w:val="28"/>
          <w:u w:val="single"/>
        </w:rPr>
        <w:t>姚</w:t>
      </w:r>
      <w:r w:rsidRPr="00E64B82">
        <w:rPr>
          <w:rFonts w:ascii="宋体-方正超大字符集" w:hAnsi="宋体" w:cs="宋体" w:hint="eastAsia"/>
          <w:szCs w:val="28"/>
        </w:rPr>
        <w:t>本</w:t>
      </w:r>
      <w:r w:rsidRPr="00E64B82">
        <w:rPr>
          <w:rFonts w:ascii="宋体-方正超大字符集" w:hAnsi="宋体" w:cs="宋体" w:hint="eastAsia"/>
          <w:szCs w:val="28"/>
          <w:u w:val="wave"/>
        </w:rPr>
        <w:t>舜典</w:t>
      </w:r>
      <w:r w:rsidRPr="00E64B82">
        <w:rPr>
          <w:rFonts w:ascii="宋体-方正超大字符集" w:hAnsi="宋体" w:cs="宋体" w:hint="eastAsia"/>
          <w:szCs w:val="28"/>
        </w:rPr>
        <w:t>二十八字爲</w:t>
      </w:r>
      <w:r w:rsidRPr="00E64B82">
        <w:rPr>
          <w:rFonts w:ascii="宋体-方正超大字符集" w:hAnsi="宋体" w:cs="宋体" w:hint="eastAsia"/>
          <w:szCs w:val="28"/>
          <w:u w:val="single"/>
        </w:rPr>
        <w:t>孔穎達</w:t>
      </w:r>
      <w:r w:rsidRPr="00E64B82">
        <w:rPr>
          <w:rFonts w:ascii="宋体-方正超大字符集" w:hAnsi="宋体" w:cs="宋体" w:hint="eastAsia"/>
          <w:szCs w:val="28"/>
        </w:rPr>
        <w:t>所增入，似不然也。</w:t>
      </w:r>
      <w:r w:rsidRPr="00E64B82">
        <w:rPr>
          <w:rFonts w:ascii="宋体-方正超大字符集" w:hAnsi="宋体" w:cs="宋体" w:hint="eastAsia"/>
          <w:szCs w:val="28"/>
          <w:u w:val="single"/>
        </w:rPr>
        <w:t>孔安國</w:t>
      </w:r>
      <w:r w:rsidRPr="00E64B82">
        <w:rPr>
          <w:rFonts w:ascii="宋体-方正超大字符集" w:hAnsi="宋体" w:cs="宋体" w:hint="eastAsia"/>
          <w:szCs w:val="28"/>
        </w:rPr>
        <w:t>所上</w:t>
      </w:r>
      <w:r w:rsidR="00073B65" w:rsidRPr="00E64B82">
        <w:rPr>
          <w:rFonts w:ascii="宋体-方正超大字符集" w:hAnsi="宋体" w:cs="宋体" w:hint="eastAsia"/>
          <w:szCs w:val="28"/>
        </w:rPr>
        <w:t>眞</w:t>
      </w:r>
      <w:r w:rsidRPr="00E64B82">
        <w:rPr>
          <w:rFonts w:ascii="宋体-方正超大字符集" w:hAnsi="宋体" w:cs="宋体" w:hint="eastAsia"/>
          <w:szCs w:val="28"/>
        </w:rPr>
        <w:t>古文經，見</w:t>
      </w:r>
      <w:r w:rsidRPr="00E64B82">
        <w:rPr>
          <w:rFonts w:ascii="宋体-方正超大字符集" w:hAnsi="宋体" w:cs="宋体" w:hint="eastAsia"/>
          <w:szCs w:val="28"/>
          <w:u w:val="wave"/>
        </w:rPr>
        <w:t>漢書</w:t>
      </w:r>
      <w:r w:rsidRPr="00E64B82">
        <w:rPr>
          <w:rFonts w:ascii="宋体-方正超大字符集" w:hAnsi="宋体" w:cs="宋体" w:hint="eastAsia"/>
          <w:szCs w:val="28"/>
          <w:u w:val="double"/>
        </w:rPr>
        <w:t>藝文志</w:t>
      </w:r>
      <w:r w:rsidRPr="00E64B82">
        <w:rPr>
          <w:rFonts w:ascii="宋体-方正超大字符集" w:hAnsi="宋体" w:cs="宋体" w:hint="eastAsia"/>
          <w:szCs w:val="28"/>
        </w:rPr>
        <w:t>。</w:t>
      </w:r>
    </w:p>
    <w:p w14:paraId="408CDC04" w14:textId="64C610CA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融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6E15134" w14:textId="6BE659C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3CF52A3B" w14:textId="16E8A1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杜林傳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，林同郡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爲之作訓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傳。</w:t>
      </w:r>
    </w:p>
    <w:p w14:paraId="2461FA78" w14:textId="6F3573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D289AF" w14:textId="1E0E7D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0F8F256" w14:textId="761DEE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764672">
        <w:rPr>
          <w:rFonts w:ascii="宋体-方正超大字符集" w:hAnsi="宋体" w:cs="宋体" w:hint="eastAsia"/>
          <w:szCs w:val="28"/>
        </w:rPr>
        <w:t>傳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461060" w14:textId="50E3E29C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本於杜林漆書，故多與今文異。其書唐初尚存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采之。」</w:t>
      </w:r>
    </w:p>
    <w:p w14:paraId="58E92CC9" w14:textId="15FA6D09" w:rsidR="00E718F8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傳，今佚。茲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等采輯，分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謂馬、鄭之徒百篇之序爲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多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序</w:t>
      </w:r>
      <w:r w:rsidR="00B11A76" w:rsidRPr="00F924BC">
        <w:rPr>
          <w:rFonts w:ascii="宋体-方正超大字符集" w:hAnsi="宋体" w:cs="宋体" w:hint="eastAsia"/>
          <w:szCs w:val="28"/>
        </w:rPr>
        <w:t>也。更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合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09EABD4" w14:textId="770C0A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傳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金谿王謨</w:t>
      </w:r>
      <w:r w:rsidRPr="00F924BC">
        <w:rPr>
          <w:rFonts w:ascii="宋体-方正超大字符集" w:hAnsi="宋体" w:cs="宋体" w:hint="eastAsia"/>
          <w:szCs w:val="28"/>
        </w:rPr>
        <w:t>有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然尚多遺漏。」</w:t>
      </w: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馬鄭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附表及逸文三篇，星衍集刊本。</w:t>
      </w:r>
    </w:p>
    <w:p w14:paraId="2232B8E9" w14:textId="7BC8E354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EC94C5" w14:textId="4E52EACA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0B525B80" w14:textId="0187DC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又從張恭祖受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杜林傳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，林同郡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爲之作訓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傳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解。由是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遂顯於世。</w:t>
      </w:r>
    </w:p>
    <w:p w14:paraId="718CE522" w14:textId="0CE8B0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3F4CED" w14:textId="423A9D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876F871" w14:textId="34E0EF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6A3AAD" w14:textId="0C741911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元朗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，孔沖遠撰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，皆以僞孔傳爲主，鄭注由是寝亡，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采輯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1893137" w14:textId="1020641F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  <w:u w:val="doubl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正義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於伏生二十九篇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分出</w:t>
      </w:r>
      <w:r w:rsidRPr="00F924BC">
        <w:rPr>
          <w:rFonts w:ascii="宋体-方正超大字符集" w:hAnsi="宋体" w:cs="宋体" w:hint="eastAsia"/>
          <w:szCs w:val="28"/>
          <w:u w:val="wave"/>
        </w:rPr>
        <w:t>盤庚</w:t>
      </w:r>
      <w:r w:rsidRPr="00F924BC">
        <w:rPr>
          <w:rFonts w:ascii="宋体-方正超大字符集" w:hAnsi="宋体" w:cs="宋体" w:hint="eastAsia"/>
          <w:szCs w:val="28"/>
        </w:rPr>
        <w:t>二篇、</w:t>
      </w:r>
      <w:r w:rsidRPr="00F924BC">
        <w:rPr>
          <w:rFonts w:ascii="宋体-方正超大字符集" w:hAnsi="宋体" w:cs="宋体" w:hint="eastAsia"/>
          <w:szCs w:val="28"/>
          <w:u w:val="wave"/>
        </w:rPr>
        <w:t>康王之誥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泰誓</w:t>
      </w:r>
      <w:r w:rsidRPr="00F924BC">
        <w:rPr>
          <w:rFonts w:ascii="宋体-方正超大字符集" w:hAnsi="宋体" w:cs="宋体" w:hint="eastAsia"/>
          <w:szCs w:val="28"/>
        </w:rPr>
        <w:t>三篇，爲三十四篇；更增僞書二十四</w:t>
      </w:r>
      <w:r w:rsidRPr="00F924BC">
        <w:rPr>
          <w:rFonts w:ascii="宋体-方正超大字符集" w:hAnsi="宋体" w:cs="宋体" w:hint="eastAsia"/>
          <w:szCs w:val="28"/>
        </w:rPr>
        <w:lastRenderedPageBreak/>
        <w:t>篇，爲五十八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鄭所增益者，乃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古文，非張霸僞書，孔疏誤。鄭雖增此二十四篇，而作注則仍止三十四篇。</w:t>
      </w:r>
      <w:r w:rsidRPr="009F2225">
        <w:rPr>
          <w:rFonts w:ascii="宋体-方正超大字符集" w:hAnsi="宋体" w:cs="宋体" w:hint="eastAsia"/>
          <w:szCs w:val="28"/>
          <w:u w:val="single"/>
        </w:rPr>
        <w:t>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季長</w:t>
      </w:r>
      <w:r w:rsidRPr="00F924BC">
        <w:rPr>
          <w:rFonts w:ascii="宋体-方正超大字符集" w:hAnsi="宋体" w:cs="宋体" w:hint="eastAsia"/>
          <w:szCs w:val="28"/>
        </w:rPr>
        <w:t>所謂逸十六篇，絶無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故馬、鄭諸儒，皆不注之也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奏鄭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違失四事，近王鳴盛、江聲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Pr="00F924BC">
        <w:rPr>
          <w:rFonts w:ascii="宋体-方正超大字符集" w:hAnsi="宋体" w:cs="宋体" w:hint="eastAsia"/>
          <w:szCs w:val="28"/>
        </w:rPr>
        <w:t>、汪家禧、方觀旭、方廷瑚、趙坦皆申鄭難虞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虞氏</w:t>
      </w:r>
      <w:r w:rsidRPr="00BC744F">
        <w:rPr>
          <w:rFonts w:ascii="宋体-方正超大字符集" w:hAnsi="宋体" w:cs="宋体" w:hint="eastAsia"/>
          <w:sz w:val="20"/>
          <w:szCs w:val="21"/>
        </w:rPr>
        <w:t>奏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吳志</w:t>
      </w:r>
      <w:r w:rsidRPr="00BC744F">
        <w:rPr>
          <w:rFonts w:ascii="宋体-方正超大字符集" w:hAnsi="宋体" w:cs="宋体" w:hint="eastAsia"/>
          <w:sz w:val="20"/>
          <w:szCs w:val="21"/>
        </w:rPr>
        <w:t>本傳注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翻別傳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  <w:u w:val="wave"/>
        </w:rPr>
        <w:t>書贊</w:t>
      </w:r>
      <w:r w:rsidRPr="00F924BC">
        <w:rPr>
          <w:rFonts w:ascii="宋体-方正超大字符集" w:hAnsi="宋体" w:cs="宋体" w:hint="eastAsia"/>
          <w:szCs w:val="28"/>
        </w:rPr>
        <w:t>。考</w:t>
      </w:r>
      <w:r w:rsidRPr="00F924BC">
        <w:rPr>
          <w:rFonts w:ascii="宋体-方正超大字符集" w:hAnsi="宋体" w:cs="宋体" w:hint="eastAsia"/>
          <w:szCs w:val="28"/>
          <w:u w:val="wave"/>
        </w:rPr>
        <w:t>書序</w:t>
      </w:r>
      <w:r w:rsidRPr="00F924BC">
        <w:rPr>
          <w:rFonts w:ascii="宋体-方正超大字符集" w:hAnsi="宋体" w:cs="宋体" w:hint="eastAsia"/>
          <w:szCs w:val="28"/>
        </w:rPr>
        <w:t>正義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避序名，故謂之贊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</w:t>
      </w:r>
      <w:r w:rsidRPr="00F924BC">
        <w:rPr>
          <w:rFonts w:ascii="宋体-方正超大字符集" w:hAnsi="宋体" w:cs="宋体" w:hint="eastAsia"/>
          <w:szCs w:val="28"/>
          <w:u w:val="wave"/>
        </w:rPr>
        <w:t>書贊</w:t>
      </w:r>
      <w:r w:rsidRPr="00F924BC">
        <w:rPr>
          <w:rFonts w:ascii="宋体-方正超大字符集" w:hAnsi="宋体" w:cs="宋体" w:hint="eastAsia"/>
          <w:szCs w:val="28"/>
        </w:rPr>
        <w:t>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一書。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疏又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  <w:u w:val="wave"/>
        </w:rPr>
        <w:t>書論</w:t>
      </w:r>
      <w:r w:rsidRPr="00F924BC">
        <w:rPr>
          <w:rFonts w:ascii="宋体-方正超大字符集" w:hAnsi="宋体" w:cs="宋体" w:hint="eastAsia"/>
          <w:szCs w:val="28"/>
        </w:rPr>
        <w:t>，蓋皆在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之中。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鄭注輯本，孫頤谷疑惠定宇託名，非深寧氏所輯。」</w:t>
      </w:r>
    </w:p>
    <w:p w14:paraId="4BA651B1" w14:textId="5755DFF6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輯本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所采遺漏，因用其本爲主，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取經疏、史注、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諸書，蒐羅補綴，依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所訂三十四篇舊第，并</w:t>
      </w:r>
      <w:r w:rsidRPr="00F924BC">
        <w:rPr>
          <w:rFonts w:ascii="宋体-方正超大字符集" w:hAnsi="宋体" w:cs="宋体" w:hint="eastAsia"/>
          <w:szCs w:val="28"/>
          <w:u w:val="wave"/>
        </w:rPr>
        <w:t>書序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而以</w:t>
      </w:r>
      <w:r w:rsidRPr="00F924BC">
        <w:rPr>
          <w:rFonts w:ascii="宋体-方正超大字符集" w:hAnsi="宋体" w:cs="宋体" w:hint="eastAsia"/>
          <w:szCs w:val="28"/>
          <w:u w:val="wave"/>
        </w:rPr>
        <w:t>書贊</w:t>
      </w:r>
      <w:r w:rsidRPr="00F924BC">
        <w:rPr>
          <w:rFonts w:ascii="宋体-方正超大字符集" w:hAnsi="宋体" w:cs="宋体" w:hint="eastAsia"/>
          <w:szCs w:val="28"/>
        </w:rPr>
        <w:t>數條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附於後。」</w:t>
      </w:r>
    </w:p>
    <w:p w14:paraId="129D594F" w14:textId="7FA46A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鄭注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集本。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3977F834" w14:textId="2B051FDD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79A7D3" w14:textId="785EA207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EC93255" w14:textId="744A6203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C7760C">
        <w:rPr>
          <w:rFonts w:ascii="宋体-方正超大字符集" w:hAnsi="宋体" w:cs="宋体" w:hint="eastAsia"/>
          <w:szCs w:val="28"/>
          <w:u w:val="double"/>
        </w:rPr>
        <w:t>高貴鄉公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夏四月丙辰，帝幸太學，講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。帝問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云稽古同天，言堯同於天也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云堯順考古道而行之。二義不同，何者爲是？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博士庾峻對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賈、馬及肅皆以爲順考古道，肅義爲長。』」</w:t>
      </w:r>
    </w:p>
    <w:p w14:paraId="1A231953" w14:textId="35DC3CE6" w:rsidR="00E718F8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肅卒於是年，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已爲博士所習，進講人主之前，蓋肅兼通諸經，強辯求勝，又以三公之子早登顯要，易爲人所信從也。」</w:t>
      </w:r>
    </w:p>
    <w:p w14:paraId="48397F18" w14:textId="3657952F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肅又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亦注今文，而解大與古文相類。或肅私見孔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而祕之乎？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82827B0" w14:textId="2A9036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今文尚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7876333" w14:textId="174A1A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FF59AAF" w14:textId="309AF1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755368" w14:textId="6531A63A" w:rsidR="00E718F8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肅之學專與鄭爲難。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贊</w:t>
      </w:r>
      <w:r w:rsidR="00B11A76" w:rsidRPr="00F924BC">
        <w:rPr>
          <w:rFonts w:ascii="宋体-方正超大字符集" w:hAnsi="宋体" w:cs="宋体" w:hint="eastAsia"/>
          <w:szCs w:val="28"/>
        </w:rPr>
        <w:t>謂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，乃尊而命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。尚者，上也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肅序謂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上所言，史所書，故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開卷已自立異。</w:t>
      </w: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</w:rPr>
        <w:t>鳴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後案</w:t>
      </w:r>
      <w:r w:rsidR="00B11A76" w:rsidRPr="00F924BC">
        <w:rPr>
          <w:rFonts w:ascii="宋体-方正超大字符集" w:hAnsi="宋体" w:cs="宋体" w:hint="eastAsia"/>
          <w:szCs w:val="28"/>
        </w:rPr>
        <w:t>云：『王注之存於今者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之皆與</w:t>
      </w: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及僞孔合。僞孔之出於肅，乃情事之所有者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今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所注亦今文二十九篇，與馬、鄭本同。百篇之序亦有注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輯一篇，附後。」</w:t>
      </w:r>
    </w:p>
    <w:p w14:paraId="2EB5245B" w14:textId="7EC7E3AA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解，大與古文相類，或肅私見孔傳而祕之。』惠棟、江聲皆疑僞孔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。」</w:t>
      </w:r>
    </w:p>
    <w:p w14:paraId="3F3B444C" w14:textId="2ED4E0BA" w:rsidR="00C7760C" w:rsidRPr="00C7760C" w:rsidRDefault="00B11A76" w:rsidP="00C7760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7760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</w:t>
      </w:r>
      <w:r w:rsidRPr="00C7760C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C7760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祠部郎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沈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7760C"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52F71A" w14:textId="265775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E64B82">
        <w:rPr>
          <w:rFonts w:ascii="宋体-方正超大字符集" w:hAnsi="宋体" w:cs="宋体" w:hint="eastAsia"/>
          <w:szCs w:val="28"/>
          <w:u w:val="single"/>
        </w:rPr>
        <w:t>沈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E64B82">
        <w:rPr>
          <w:rFonts w:ascii="宋体-方正超大字符集" w:hAnsi="宋体" w:cs="宋体" w:hint="eastAsia"/>
          <w:szCs w:val="28"/>
          <w:u w:val="single"/>
        </w:rPr>
        <w:t>行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E64B82" w:rsidRP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山陰</w:t>
      </w:r>
      <w:r w:rsidRPr="00F924BC">
        <w:rPr>
          <w:rFonts w:ascii="宋体-方正超大字符集" w:hAnsi="宋体" w:cs="宋体" w:hint="eastAsia"/>
          <w:szCs w:val="28"/>
        </w:rPr>
        <w:t>人也。博學多識，明練經史。郡命爲主簿、功曹，察孝廉，太尉辟，並不就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</w:t>
      </w:r>
      <w:r w:rsidRPr="00E64B82">
        <w:rPr>
          <w:rFonts w:ascii="宋体-方正超大字符集" w:hAnsi="宋体" w:cs="宋体" w:hint="eastAsia"/>
          <w:szCs w:val="28"/>
          <w:u w:val="single"/>
        </w:rPr>
        <w:t>何充</w:t>
      </w:r>
      <w:r w:rsidRPr="00F924BC">
        <w:rPr>
          <w:rFonts w:ascii="宋体-方正超大字符集" w:hAnsi="宋体" w:cs="宋体" w:hint="eastAsia"/>
          <w:szCs w:val="28"/>
        </w:rPr>
        <w:t>引爲參軍，以母老去職。閒居養母，不受人事，耕耘之暇，研精墳籍。</w:t>
      </w:r>
      <w:r w:rsidRPr="00E64B82">
        <w:rPr>
          <w:rFonts w:ascii="宋体-方正超大字符集" w:hAnsi="宋体" w:cs="宋体" w:hint="eastAsia"/>
          <w:szCs w:val="28"/>
          <w:u w:val="single"/>
        </w:rPr>
        <w:t>康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徵爲太學博士，除尚書度支郎，遷著作郎，卒，年五十二。</w:t>
      </w:r>
    </w:p>
    <w:p w14:paraId="0CE13868" w14:textId="44DA14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64B82">
        <w:rPr>
          <w:rFonts w:ascii="宋体-方正超大字符集" w:hAnsi="宋体" w:cs="宋体" w:hint="eastAsia"/>
          <w:szCs w:val="28"/>
          <w:u w:val="single"/>
        </w:rPr>
        <w:t>謝沈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字</w:t>
      </w:r>
      <w:r w:rsidRPr="00E64B82">
        <w:rPr>
          <w:rFonts w:ascii="宋体-方正超大字符集" w:hAnsi="宋体" w:cs="宋体" w:hint="eastAsia"/>
          <w:szCs w:val="28"/>
          <w:u w:val="single"/>
        </w:rPr>
        <w:t>行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尚書</w:t>
      </w:r>
      <w:r w:rsidR="00E64B82">
        <w:rPr>
          <w:rFonts w:ascii="宋体-方正超大字符集" w:hAnsi="宋体" w:cs="宋体" w:hint="eastAsia"/>
          <w:szCs w:val="28"/>
        </w:rPr>
        <w:t xml:space="preserve"> </w:t>
      </w:r>
      <w:r w:rsidR="00E64B82" w:rsidRPr="00E64B82">
        <w:rPr>
          <w:rFonts w:ascii="宋体-方正超大字符集" w:hAnsi="宋体" w:cs="宋体" w:hint="eastAsia"/>
          <w:sz w:val="20"/>
          <w:szCs w:val="28"/>
        </w:rPr>
        <w:t>敚</w:t>
      </w:r>
      <w:r w:rsidRPr="00E64B82">
        <w:rPr>
          <w:rFonts w:ascii="宋体-方正超大字符集" w:hAnsi="宋体" w:cs="宋体" w:hint="eastAsia"/>
          <w:sz w:val="20"/>
          <w:szCs w:val="28"/>
        </w:rPr>
        <w:t>文</w:t>
      </w:r>
      <w:r w:rsidR="00E64B82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部郎，領著作。</w:t>
      </w:r>
    </w:p>
    <w:p w14:paraId="373DA3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謝沈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2C1EE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E64B82">
        <w:rPr>
          <w:rFonts w:ascii="宋体-方正超大字符集" w:hAnsi="宋体" w:cs="宋体" w:hint="eastAsia"/>
          <w:szCs w:val="28"/>
          <w:u w:val="single"/>
        </w:rPr>
        <w:t>謝沈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DDF3F9" w14:textId="784D080B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集解尚書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顒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E598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E64B82">
        <w:rPr>
          <w:rFonts w:ascii="宋体-方正超大字符集" w:hAnsi="宋体" w:cs="宋体" w:hint="eastAsia"/>
          <w:szCs w:val="28"/>
          <w:u w:val="single"/>
        </w:rPr>
        <w:t>李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卦象數旨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0231E46" w14:textId="03611F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E64B82">
        <w:rPr>
          <w:rFonts w:ascii="宋体-方正超大字符集" w:hAnsi="宋体" w:cs="宋体" w:hint="eastAsia"/>
          <w:szCs w:val="28"/>
          <w:u w:val="single"/>
        </w:rPr>
        <w:t>李顒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4D59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李顒</w:t>
      </w:r>
      <w:r w:rsidRPr="00F924BC">
        <w:rPr>
          <w:rFonts w:ascii="宋体-方正超大字符集" w:hAnsi="宋体" w:cs="宋体" w:hint="eastAsia"/>
          <w:szCs w:val="28"/>
        </w:rPr>
        <w:t>集注。</w:t>
      </w:r>
    </w:p>
    <w:p w14:paraId="3875D7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E64B82">
        <w:rPr>
          <w:rFonts w:ascii="宋体-方正超大字符集" w:hAnsi="宋体" w:cs="宋体" w:hint="eastAsia"/>
          <w:szCs w:val="28"/>
          <w:u w:val="single"/>
        </w:rPr>
        <w:t>李顒</w:t>
      </w:r>
      <w:r w:rsidRPr="00F924BC">
        <w:rPr>
          <w:rFonts w:ascii="宋体-方正超大字符集" w:hAnsi="宋体" w:cs="宋体" w:hint="eastAsia"/>
          <w:szCs w:val="28"/>
        </w:rPr>
        <w:t>集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F65B5F" w14:textId="76D1AD4F" w:rsidR="00E64B8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64B82">
        <w:rPr>
          <w:rFonts w:ascii="宋体-方正超大字符集" w:hAnsi="宋体" w:cs="宋体" w:hint="eastAsia"/>
          <w:szCs w:val="28"/>
          <w:u w:val="single"/>
        </w:rPr>
        <w:t>李顒</w:t>
      </w:r>
      <w:r w:rsidRPr="00F924BC">
        <w:rPr>
          <w:rFonts w:ascii="宋体-方正超大字符集" w:hAnsi="宋体" w:cs="宋体" w:hint="eastAsia"/>
          <w:szCs w:val="28"/>
        </w:rPr>
        <w:t>集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於僞</w:t>
      </w:r>
      <w:r w:rsidRPr="00F924BC">
        <w:rPr>
          <w:rFonts w:ascii="宋体-方正超大字符集" w:hAnsi="宋体" w:cs="宋体" w:hint="eastAsia"/>
          <w:szCs w:val="28"/>
          <w:u w:val="wave"/>
        </w:rPr>
        <w:t>泰誓篇</w:t>
      </w:r>
      <w:r w:rsidRPr="00F924BC">
        <w:rPr>
          <w:rFonts w:ascii="宋体-方正超大字符集" w:hAnsi="宋体" w:cs="宋体" w:hint="eastAsia"/>
          <w:szCs w:val="28"/>
        </w:rPr>
        <w:t>，每引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孔安國曰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計</w:t>
      </w:r>
      <w:r w:rsidRPr="00E64B82">
        <w:rPr>
          <w:rFonts w:ascii="宋体-方正超大字符集" w:hAnsi="宋体" w:cs="宋体" w:hint="eastAsia"/>
          <w:szCs w:val="28"/>
          <w:u w:val="single"/>
        </w:rPr>
        <w:t>安國</w:t>
      </w:r>
      <w:r w:rsidRPr="00F924BC">
        <w:rPr>
          <w:rFonts w:ascii="宋体-方正超大字符集" w:hAnsi="宋体" w:cs="宋体" w:hint="eastAsia"/>
          <w:szCs w:val="28"/>
        </w:rPr>
        <w:t>必不爲彼僞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作傳，不知</w:t>
      </w:r>
      <w:r w:rsidR="00E64B82" w:rsidRPr="00E64B82">
        <w:rPr>
          <w:rFonts w:ascii="宋体-方正超大字符集" w:hAnsi="宋体" w:cs="宋体" w:hint="eastAsia"/>
          <w:szCs w:val="28"/>
          <w:u w:val="single"/>
        </w:rPr>
        <w:t>顒</w:t>
      </w:r>
      <w:r w:rsidRPr="00F924BC">
        <w:rPr>
          <w:rFonts w:ascii="宋体-方正超大字符集" w:hAnsi="宋体" w:cs="宋体" w:hint="eastAsia"/>
          <w:szCs w:val="28"/>
        </w:rPr>
        <w:t>何由爲此言。」</w:t>
      </w:r>
    </w:p>
    <w:p w14:paraId="03B4A9B8" w14:textId="4C0DB12E" w:rsidR="00E64B82" w:rsidRPr="00E64B82" w:rsidRDefault="00B11A76" w:rsidP="00E64B82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64B8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釋尚書</w:t>
      </w:r>
      <w:r w:rsidRPr="00E64B82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64B8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64B8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E64B8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中</w:t>
      </w:r>
      <w:r w:rsidRPr="00E64B8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姜道盛</w:t>
      </w:r>
      <w:r w:rsidRPr="00E64B8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E64B8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D80F3B" w14:textId="7B1C31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劉懷肅傳</w:t>
      </w:r>
      <w:r w:rsidRPr="00F924BC">
        <w:rPr>
          <w:rFonts w:ascii="宋体-方正超大字符集" w:hAnsi="宋体" w:cs="宋体" w:hint="eastAsia"/>
          <w:szCs w:val="28"/>
        </w:rPr>
        <w:t>：元嘉十八年，氐賊楊難當侵寇漢中。十九年，龍驤將軍裴方明大破之於濁水。詔曰：「故晉壽太守姜道盛，前討仇池，志輸誠力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戎著效，臨財能清。近先登濁水，殞身鋒鏑。可贈給事中，賜錢千萬。」道盛著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8"/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18CD1E22" w14:textId="4BF439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姜道盛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天水人，宋給事中，字道盛。</w:t>
      </w:r>
    </w:p>
    <w:p w14:paraId="1009AD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姜道盛集注。</w:t>
      </w:r>
    </w:p>
    <w:p w14:paraId="5E59CA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姜道盛集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C5F057" w14:textId="653AA59F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文尚書舜典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寧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寧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36BC837B" w14:textId="673A22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寧，字武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順陽人。少篤學，多所通覽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，始爲餘杭令，遷臨淮太守，封陽遂鄉侯。徵拜中書侍郎，出補豫章太守。免官，家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，猶勤經學，經年不輟，年六十三，卒於家。</w:t>
      </w:r>
    </w:p>
    <w:p w14:paraId="7EF05D73" w14:textId="78B3752A" w:rsidR="00B11A76" w:rsidRPr="006B0333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枚賾奏上孔傳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，亡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一篇，乃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，從「昚徽五典」以下，分爲</w:t>
      </w:r>
      <w:r w:rsidRPr="00F924BC">
        <w:rPr>
          <w:rFonts w:ascii="宋体-方正超大字符集" w:hAnsi="宋体" w:cs="宋体" w:hint="eastAsia"/>
          <w:szCs w:val="28"/>
          <w:u w:val="wave"/>
        </w:rPr>
        <w:t>舜典篇</w:t>
      </w:r>
      <w:r w:rsidRPr="00F924BC">
        <w:rPr>
          <w:rFonts w:ascii="宋体-方正超大字符集" w:hAnsi="宋体" w:cs="宋体" w:hint="eastAsia"/>
          <w:szCs w:val="28"/>
        </w:rPr>
        <w:t>以續之。後范寧變爲今文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，俗間或取</w:t>
      </w:r>
      <w:r w:rsidRPr="00F924BC">
        <w:rPr>
          <w:rFonts w:ascii="宋体-方正超大字符集" w:hAnsi="宋体" w:cs="宋体" w:hint="eastAsia"/>
          <w:szCs w:val="28"/>
          <w:u w:val="wave"/>
        </w:rPr>
        <w:t>舜典篇</w:t>
      </w:r>
      <w:r w:rsidRPr="00F924BC">
        <w:rPr>
          <w:rFonts w:ascii="宋体-方正超大字符集" w:hAnsi="宋体" w:cs="宋体" w:hint="eastAsia"/>
          <w:szCs w:val="28"/>
        </w:rPr>
        <w:t>以續孔氏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或取」之下，當有「寧注」二字。</w:t>
      </w:r>
      <w:r w:rsidRPr="006B0333">
        <w:rPr>
          <w:rFonts w:ascii="宋体-方正超大字符集" w:hAnsi="宋体" w:cs="宋体" w:hint="eastAsia"/>
          <w:szCs w:val="28"/>
        </w:rPr>
        <w:t>又曰：范寧</w:t>
      </w:r>
      <w:r w:rsidRPr="006B0333">
        <w:rPr>
          <w:rFonts w:ascii="宋体-方正超大字符集" w:hAnsi="宋体" w:cs="宋体" w:hint="eastAsia"/>
          <w:szCs w:val="28"/>
          <w:u w:val="wave"/>
        </w:rPr>
        <w:t>集解</w:t>
      </w:r>
      <w:r w:rsidRPr="006B0333">
        <w:rPr>
          <w:rFonts w:ascii="宋体-方正超大字符集" w:hAnsi="宋体" w:cs="宋体" w:hint="eastAsia"/>
          <w:szCs w:val="28"/>
        </w:rPr>
        <w:t>十卷。</w:t>
      </w:r>
    </w:p>
    <w:p w14:paraId="663E09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孔安國傳，范寧注。</w:t>
      </w:r>
    </w:p>
    <w:p w14:paraId="74F2DB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范寧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E9E233" w14:textId="29E3F769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止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舜典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B1DB6EA" w14:textId="05699892" w:rsidR="00E718F8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="00B11A76" w:rsidRPr="00F924BC">
        <w:rPr>
          <w:rFonts w:ascii="宋体-方正超大字符集" w:hAnsi="宋体" w:cs="宋体" w:hint="eastAsia"/>
          <w:szCs w:val="28"/>
        </w:rPr>
        <w:t>盧文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考證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尚書舜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范寧注。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范寧注，亡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蓋范書本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因孔傳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="00B11A76" w:rsidRPr="00F924BC">
        <w:rPr>
          <w:rFonts w:ascii="宋体-方正超大字符集" w:hAnsi="宋体" w:cs="宋体" w:hint="eastAsia"/>
          <w:szCs w:val="28"/>
        </w:rPr>
        <w:t>，故取范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="00B11A76" w:rsidRPr="00F924BC">
        <w:rPr>
          <w:rFonts w:ascii="宋体-方正超大字符集" w:hAnsi="宋体" w:cs="宋体" w:hint="eastAsia"/>
          <w:szCs w:val="28"/>
        </w:rPr>
        <w:t>，以補孔傳之闕。後范所注本皆亡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="00B11A76" w:rsidRPr="00F924BC">
        <w:rPr>
          <w:rFonts w:ascii="宋体-方正超大字符集" w:hAnsi="宋体" w:cs="宋体" w:hint="eastAsia"/>
          <w:szCs w:val="28"/>
        </w:rPr>
        <w:t>一篇獨以傅合孔傳得存也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4F2061E6" w14:textId="72EA7584" w:rsidR="00B11A76" w:rsidRPr="0011063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范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唐復得</w:t>
      </w:r>
      <w:r w:rsidR="00B11A76" w:rsidRPr="00764672">
        <w:rPr>
          <w:rFonts w:ascii="宋体-方正超大字符集" w:hAnsi="宋体" w:cs="宋体" w:hint="eastAsia"/>
          <w:szCs w:val="28"/>
        </w:rPr>
        <w:t>其十卷</w:t>
      </w:r>
      <w:r w:rsidR="00B11A76" w:rsidRPr="00F924BC">
        <w:rPr>
          <w:rFonts w:ascii="宋体-方正超大字符集" w:hAnsi="宋体" w:cs="宋体" w:hint="eastAsia"/>
          <w:szCs w:val="28"/>
        </w:rPr>
        <w:t>之全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典注</w:t>
      </w:r>
      <w:r w:rsidR="00B11A76" w:rsidRPr="00F924BC">
        <w:rPr>
          <w:rFonts w:ascii="宋体-方正超大字符集" w:hAnsi="宋体" w:cs="宋体" w:hint="eastAsia"/>
          <w:szCs w:val="28"/>
        </w:rPr>
        <w:t>不復著目。今並佚。從劉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志注</w:t>
      </w:r>
      <w:r w:rsidR="00B11A76" w:rsidRPr="00F924BC">
        <w:rPr>
          <w:rFonts w:ascii="宋体-方正超大字符集" w:hAnsi="宋体" w:cs="宋体" w:hint="eastAsia"/>
          <w:szCs w:val="28"/>
        </w:rPr>
        <w:t>、玄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輯得十二節，大抵用馬、鄭舊文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2858893A" w14:textId="15F0A738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亡篇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經博士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叔嗣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一卷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叔嗣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又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新集序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79533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叔嗣始末未詳。</w:t>
      </w:r>
    </w:p>
    <w:p w14:paraId="61DD60B8" w14:textId="4ABF24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C7760C">
        <w:rPr>
          <w:rFonts w:ascii="宋体-方正超大字符集" w:hAnsi="宋体" w:cs="宋体" w:hint="eastAsia"/>
          <w:szCs w:val="28"/>
          <w:u w:val="dotDotDash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梁劉叔嗣爲五經博士，注</w:t>
      </w:r>
      <w:r w:rsidRPr="00F924BC">
        <w:rPr>
          <w:rFonts w:ascii="宋体-方正超大字符集" w:hAnsi="宋体" w:cs="宋体" w:hint="eastAsia"/>
          <w:szCs w:val="28"/>
          <w:u w:val="wave"/>
        </w:rPr>
        <w:t>尚書亡篇序</w:t>
      </w:r>
      <w:r w:rsidRPr="00F924BC">
        <w:rPr>
          <w:rFonts w:ascii="宋体-方正超大字符集" w:hAnsi="宋体" w:cs="宋体" w:hint="eastAsia"/>
          <w:szCs w:val="28"/>
        </w:rPr>
        <w:t>。又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D44D96" w14:textId="2A2226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劉氏叔嗣</w:t>
      </w:r>
      <w:r w:rsidRPr="00F924BC">
        <w:rPr>
          <w:rFonts w:ascii="宋体-方正超大字符集" w:hAnsi="宋体" w:cs="宋体" w:hint="eastAsia"/>
          <w:szCs w:val="28"/>
          <w:u w:val="wave"/>
        </w:rPr>
        <w:t>尚書新集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佚。</w:t>
      </w:r>
    </w:p>
    <w:p w14:paraId="30DE78F3" w14:textId="77777777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尚書逸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本志篇敍曰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逸篇出於齊、梁之間，考其篇目，似孔壁中書之殘缺者，故附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之末。」</w:t>
      </w:r>
    </w:p>
    <w:p w14:paraId="5FB125B1" w14:textId="36B350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注逸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90A251" w14:textId="7789C484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書大傳</w:t>
      </w:r>
      <w:r w:rsidRPr="00F924BC">
        <w:rPr>
          <w:rFonts w:ascii="宋体-方正超大字符集" w:hAnsi="宋体" w:cs="宋体" w:hint="eastAsia"/>
          <w:szCs w:val="28"/>
          <w:u w:val="double"/>
        </w:rPr>
        <w:t>虞傳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九共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殷傳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帝告篇</w:t>
      </w:r>
      <w:r w:rsidRPr="00F924BC">
        <w:rPr>
          <w:rFonts w:ascii="宋体-方正超大字符集" w:hAnsi="宋体" w:cs="宋体" w:hint="eastAsia"/>
          <w:szCs w:val="28"/>
        </w:rPr>
        <w:t>，豈伏生亦見古文逸篇耶？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之序有</w:t>
      </w:r>
      <w:r w:rsidRPr="00F924BC">
        <w:rPr>
          <w:rFonts w:ascii="宋体-方正超大字符集" w:hAnsi="宋体" w:cs="宋体" w:hint="eastAsia"/>
          <w:szCs w:val="28"/>
          <w:u w:val="wave"/>
        </w:rPr>
        <w:t>嘉禾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揜誥</w:t>
      </w:r>
      <w:r w:rsidRPr="00F924BC">
        <w:rPr>
          <w:rFonts w:ascii="宋体-方正超大字符集" w:hAnsi="宋体" w:cs="宋体" w:hint="eastAsia"/>
          <w:szCs w:val="28"/>
        </w:rPr>
        <w:t>，今本闕焉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逸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出齊、梁之間，唐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注。」</w:t>
      </w:r>
      <w:r w:rsidR="00CF3A2C">
        <w:rPr>
          <w:rFonts w:ascii="宋体-方正超大字符集" w:hAnsi="宋体" w:cs="宋体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皆引逸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文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曰：自漢而下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之逸者，已不復見。雖間出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所未讀，必不能知其爲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。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謂『先其算命』，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所謂『高宗報上甲微』，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及貢，以政接於有庳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類，先儒指以爲逸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世方知之，不然孰知其爲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也？」</w:t>
      </w:r>
    </w:p>
    <w:p w14:paraId="5A0C3573" w14:textId="1DCA3EC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逸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孫奭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尚書逸篇</w:t>
      </w:r>
      <w:r w:rsidRPr="00F924BC">
        <w:rPr>
          <w:rFonts w:ascii="宋体-方正超大字符集" w:hAnsi="宋体" w:cs="宋体" w:hint="eastAsia"/>
          <w:szCs w:val="28"/>
        </w:rPr>
        <w:t>，唐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爲之注焉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徐邈</w:t>
      </w:r>
      <w:r w:rsidRPr="00BC744F">
        <w:rPr>
          <w:rFonts w:ascii="宋体-方正超大字符集" w:hAnsi="宋体" w:cs="宋体" w:hint="eastAsia"/>
          <w:sz w:val="20"/>
          <w:szCs w:val="21"/>
        </w:rPr>
        <w:t>，晉、宋間人，而爲之注，則是書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東晉</w:t>
      </w:r>
      <w:r w:rsidRPr="00BC744F">
        <w:rPr>
          <w:rFonts w:ascii="宋体-方正超大字符集" w:hAnsi="宋体" w:cs="宋体" w:hint="eastAsia"/>
          <w:sz w:val="20"/>
          <w:szCs w:val="21"/>
        </w:rPr>
        <w:t>時已有之，非出於齊、梁可知。</w:t>
      </w:r>
    </w:p>
    <w:p w14:paraId="30F499E5" w14:textId="24FA1AD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疑是</w:t>
      </w:r>
      <w:r w:rsidRPr="00F924BC">
        <w:rPr>
          <w:rFonts w:ascii="宋体-方正超大字符集" w:hAnsi="宋体" w:cs="宋体" w:hint="eastAsia"/>
          <w:szCs w:val="28"/>
          <w:u w:val="wave"/>
        </w:rPr>
        <w:t>佚周書</w:t>
      </w:r>
      <w:r w:rsidRPr="00F924BC">
        <w:rPr>
          <w:rFonts w:ascii="宋体-方正超大字符集" w:hAnsi="宋体" w:cs="宋体" w:hint="eastAsia"/>
          <w:szCs w:val="28"/>
        </w:rPr>
        <w:t>之佚出者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顯傳</w:t>
      </w:r>
      <w:r w:rsidRPr="00F924BC">
        <w:rPr>
          <w:rFonts w:ascii="宋体-方正超大字符集" w:hAnsi="宋体" w:cs="宋体" w:hint="eastAsia"/>
          <w:szCs w:val="28"/>
        </w:rPr>
        <w:t>云：「任昉嘗得一篇缺簡，文字零落，示諸人，莫能識。顯見，云是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所删逸篇。昉檢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，果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疑昉所得之一篇，并入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中。故本志云「出齊、梁間」，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云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」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於五經皆有音義，見前易類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孫氏</w:t>
      </w:r>
      <w:r w:rsidRPr="00BC744F">
        <w:rPr>
          <w:rFonts w:ascii="宋体-方正超大字符集" w:hAnsi="宋体" w:cs="宋体" w:hint="eastAsia"/>
          <w:sz w:val="20"/>
          <w:szCs w:val="21"/>
        </w:rPr>
        <w:t>星衍有輯本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，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岱南閣叢書</w:t>
      </w:r>
      <w:r w:rsidRPr="00BC744F">
        <w:rPr>
          <w:rFonts w:ascii="宋体-方正超大字符集" w:hAnsi="宋体" w:cs="宋体" w:hint="eastAsia"/>
          <w:sz w:val="20"/>
          <w:szCs w:val="21"/>
        </w:rPr>
        <w:t>。以爲劉叔嗣注，非也。</w:t>
      </w:r>
    </w:p>
    <w:p w14:paraId="32C0B7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僞孔傳至此，皆傳注之屬，爲第一類。志序言逸篇附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之末，蓋附於諸家傳注之末，其類中分類之意，不言可知。</w:t>
      </w:r>
    </w:p>
    <w:p w14:paraId="264093D7" w14:textId="64167FDB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文尚書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746C0F" w14:textId="26156096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0B6243D5" w14:textId="16E58C02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音義</w:t>
      </w:r>
      <w:r w:rsidR="00B11A76" w:rsidRPr="00F924BC">
        <w:rPr>
          <w:rFonts w:ascii="宋体-方正超大字符集" w:hAnsi="宋体" w:cs="宋体" w:hint="eastAsia"/>
          <w:szCs w:val="28"/>
        </w:rPr>
        <w:t>曰：「相承云</w:t>
      </w:r>
      <w:r w:rsidR="00B11A76" w:rsidRPr="00E64B82">
        <w:rPr>
          <w:rFonts w:ascii="宋体-方正超大字符集" w:hAnsi="宋体" w:cs="宋体" w:hint="eastAsia"/>
          <w:szCs w:val="28"/>
          <w:u w:val="single"/>
        </w:rPr>
        <w:t>梅頤</w:t>
      </w:r>
      <w:r w:rsidR="00B11A76" w:rsidRPr="00F924BC">
        <w:rPr>
          <w:rFonts w:ascii="宋体-方正超大字符集" w:hAnsi="宋体" w:cs="宋体" w:hint="eastAsia"/>
          <w:szCs w:val="28"/>
        </w:rPr>
        <w:t>上</w:t>
      </w:r>
      <w:r w:rsidR="00B11A76" w:rsidRPr="00E64B82">
        <w:rPr>
          <w:rFonts w:ascii="宋体-方正超大字符集" w:hAnsi="宋体" w:cs="宋体" w:hint="eastAsia"/>
          <w:szCs w:val="28"/>
          <w:u w:val="single"/>
        </w:rPr>
        <w:t>孔氏</w:t>
      </w:r>
      <w:r w:rsidR="00B11A76" w:rsidRPr="00F924BC">
        <w:rPr>
          <w:rFonts w:ascii="宋体-方正超大字符集" w:hAnsi="宋体" w:cs="宋体" w:hint="eastAsia"/>
          <w:szCs w:val="28"/>
        </w:rPr>
        <w:t>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="00B11A76" w:rsidRPr="00F924BC">
        <w:rPr>
          <w:rFonts w:ascii="宋体-方正超大字符集" w:hAnsi="宋体" w:cs="宋体" w:hint="eastAsia"/>
          <w:szCs w:val="28"/>
        </w:rPr>
        <w:t>，云</w:t>
      </w:r>
      <w:r w:rsidR="00C7760C">
        <w:rPr>
          <w:rFonts w:ascii="宋体-方正超大字符集" w:hAnsi="宋体" w:cs="宋体" w:hint="eastAsia"/>
          <w:szCs w:val="28"/>
        </w:rPr>
        <w:t xml:space="preserve"> </w:t>
      </w:r>
      <w:r w:rsidR="00B11A76" w:rsidRPr="00C7760C">
        <w:rPr>
          <w:rFonts w:ascii="宋体-方正超大字符集" w:hAnsi="宋体" w:cs="宋体" w:hint="eastAsia"/>
          <w:sz w:val="20"/>
          <w:szCs w:val="28"/>
        </w:rPr>
        <w:t>按當爲</w:t>
      </w:r>
      <w:r w:rsidR="00C7760C" w:rsidRPr="00C7760C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C7760C">
        <w:rPr>
          <w:rFonts w:ascii="宋体-方正超大字符集" w:hAnsi="宋体" w:cs="宋体" w:hint="eastAsia"/>
          <w:sz w:val="20"/>
          <w:szCs w:val="28"/>
        </w:rPr>
        <w:t>亡</w:t>
      </w:r>
      <w:r w:rsidR="00C7760C" w:rsidRPr="00C7760C">
        <w:rPr>
          <w:rFonts w:ascii="宋体-方正超大字符集" w:hAnsi="宋体" w:cs="宋体" w:hint="eastAsia"/>
          <w:sz w:val="20"/>
          <w:szCs w:val="28"/>
        </w:rPr>
        <w:t>」</w:t>
      </w:r>
      <w:r w:rsidR="00B11A76" w:rsidRPr="00C7760C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="00B11A76" w:rsidRPr="00F924BC">
        <w:rPr>
          <w:rFonts w:ascii="宋体-方正超大字符集" w:hAnsi="宋体" w:cs="宋体" w:hint="eastAsia"/>
          <w:szCs w:val="28"/>
        </w:rPr>
        <w:t>一篇。時以</w:t>
      </w: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注頗類</w:t>
      </w:r>
      <w:r w:rsidR="00B11A76" w:rsidRPr="00E64B82">
        <w:rPr>
          <w:rFonts w:ascii="宋体-方正超大字符集" w:hAnsi="宋体" w:cs="宋体" w:hint="eastAsia"/>
          <w:szCs w:val="28"/>
          <w:u w:val="single"/>
        </w:rPr>
        <w:t>孔氏</w:t>
      </w:r>
      <w:r w:rsidR="00B11A76" w:rsidRPr="00F924BC">
        <w:rPr>
          <w:rFonts w:ascii="宋体-方正超大字符集" w:hAnsi="宋体" w:cs="宋体" w:hint="eastAsia"/>
          <w:szCs w:val="28"/>
        </w:rPr>
        <w:t>，故取</w:t>
      </w:r>
      <w:r w:rsidR="00B11A76" w:rsidRPr="00E64B82">
        <w:rPr>
          <w:rFonts w:ascii="宋体-方正超大字符集" w:hAnsi="宋体" w:cs="宋体" w:hint="eastAsia"/>
          <w:szCs w:val="28"/>
          <w:u w:val="single"/>
        </w:rPr>
        <w:t>王</w:t>
      </w:r>
      <w:r w:rsidR="00B11A76" w:rsidRPr="00F924BC">
        <w:rPr>
          <w:rFonts w:ascii="宋体-方正超大字符集" w:hAnsi="宋体" w:cs="宋体" w:hint="eastAsia"/>
          <w:szCs w:val="28"/>
        </w:rPr>
        <w:t>注，從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徽五典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以下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="00B11A76" w:rsidRPr="00F924BC">
        <w:rPr>
          <w:rFonts w:ascii="宋体-方正超大字符集" w:hAnsi="宋体" w:cs="宋体" w:hint="eastAsia"/>
          <w:szCs w:val="28"/>
        </w:rPr>
        <w:t>，以續</w:t>
      </w:r>
      <w:r w:rsidR="00B11A76" w:rsidRPr="00E64B82">
        <w:rPr>
          <w:rFonts w:ascii="宋体-方正超大字符集" w:hAnsi="宋体" w:cs="宋体" w:hint="eastAsia"/>
          <w:szCs w:val="28"/>
          <w:u w:val="wave"/>
        </w:rPr>
        <w:t>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仙民</w:t>
      </w:r>
      <w:r w:rsidR="00B11A76" w:rsidRPr="00F924BC">
        <w:rPr>
          <w:rFonts w:ascii="宋体-方正超大字符集" w:hAnsi="宋体" w:cs="宋体" w:hint="eastAsia"/>
          <w:szCs w:val="28"/>
        </w:rPr>
        <w:t>亦音此本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敍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作「枚賾」，此作「梅頤」。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盧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考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引</w:t>
      </w:r>
      <w:r w:rsidR="00B11A76" w:rsidRPr="00E64B82">
        <w:rPr>
          <w:rFonts w:ascii="宋体-方正超大字符集" w:hAnsi="宋体" w:cs="宋体" w:hint="eastAsia"/>
          <w:sz w:val="20"/>
          <w:szCs w:val="21"/>
          <w:u w:val="single"/>
        </w:rPr>
        <w:t>段玉裁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云當從後，作「頤」字是。古人名頤則字</w:t>
      </w:r>
      <w:r w:rsidR="00073B65">
        <w:rPr>
          <w:rFonts w:ascii="宋体-方正超大字符集" w:hAnsi="宋体" w:cs="宋体" w:hint="eastAsia"/>
          <w:sz w:val="20"/>
          <w:szCs w:val="21"/>
        </w:rPr>
        <w:t>眞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此</w:t>
      </w:r>
      <w:r w:rsidR="00B11A76" w:rsidRPr="00E64B82">
        <w:rPr>
          <w:rFonts w:ascii="宋体-方正超大字符集" w:hAnsi="宋体" w:cs="宋体" w:hint="eastAsia"/>
          <w:sz w:val="20"/>
          <w:szCs w:val="21"/>
          <w:u w:val="single"/>
        </w:rPr>
        <w:t>枚頤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字</w:t>
      </w:r>
      <w:r w:rsidR="00B11A76" w:rsidRPr="00E64B82">
        <w:rPr>
          <w:rFonts w:ascii="宋体-方正超大字符集" w:hAnsi="宋体" w:cs="宋体" w:hint="eastAsia"/>
          <w:sz w:val="20"/>
          <w:szCs w:val="21"/>
          <w:u w:val="single"/>
        </w:rPr>
        <w:t>仲</w:t>
      </w:r>
      <w:r w:rsidR="00073B65" w:rsidRPr="00E64B82">
        <w:rPr>
          <w:rFonts w:ascii="宋体-方正超大字符集" w:hAnsi="宋体" w:cs="宋体" w:hint="eastAsia"/>
          <w:sz w:val="20"/>
          <w:szCs w:val="21"/>
          <w:u w:val="single"/>
        </w:rPr>
        <w:t>眞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莊子注</w:t>
      </w:r>
      <w:r w:rsidR="00B11A76" w:rsidRPr="00E64B82">
        <w:rPr>
          <w:rFonts w:ascii="宋体-方正超大字符集" w:hAnsi="宋体" w:cs="宋体" w:hint="eastAsia"/>
          <w:sz w:val="20"/>
          <w:szCs w:val="21"/>
          <w:u w:val="single"/>
        </w:rPr>
        <w:t>李頤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字</w:t>
      </w:r>
      <w:r w:rsidR="00B11A76" w:rsidRPr="00E64B82">
        <w:rPr>
          <w:rFonts w:ascii="宋体-方正超大字符集" w:hAnsi="宋体" w:cs="宋体" w:hint="eastAsia"/>
          <w:sz w:val="20"/>
          <w:szCs w:val="21"/>
          <w:u w:val="single"/>
        </w:rPr>
        <w:t>景</w:t>
      </w:r>
      <w:r w:rsidR="00073B65" w:rsidRPr="00E64B82">
        <w:rPr>
          <w:rFonts w:ascii="宋体-方正超大字符集" w:hAnsi="宋体" w:cs="宋体" w:hint="eastAsia"/>
          <w:sz w:val="20"/>
          <w:szCs w:val="21"/>
          <w:u w:val="single"/>
        </w:rPr>
        <w:t>眞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E64B82">
        <w:rPr>
          <w:rFonts w:ascii="宋体-方正超大字符集" w:hAnsi="宋体" w:cs="宋体" w:hint="eastAsia"/>
          <w:sz w:val="20"/>
          <w:szCs w:val="21"/>
          <w:u w:val="single"/>
        </w:rPr>
        <w:t>梅頤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B11A76" w:rsidRPr="00E64B82">
        <w:rPr>
          <w:rFonts w:ascii="宋体-方正超大字符集" w:hAnsi="宋体" w:cs="宋体" w:hint="eastAsia"/>
          <w:sz w:val="20"/>
          <w:szCs w:val="21"/>
          <w:u w:val="single"/>
        </w:rPr>
        <w:t>梅陶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之兄。</w:t>
      </w:r>
      <w:r w:rsidR="00B11A76" w:rsidRPr="00E64B82">
        <w:rPr>
          <w:rFonts w:ascii="宋体-方正超大字符集" w:hAnsi="宋体" w:cs="宋体" w:hint="eastAsia"/>
          <w:sz w:val="20"/>
          <w:szCs w:val="21"/>
          <w:u w:val="single"/>
        </w:rPr>
        <w:t>梅陶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新論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見子部儒家。</w:t>
      </w:r>
    </w:p>
    <w:p w14:paraId="53D107B0" w14:textId="61123B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仙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520C574" w14:textId="6CA2108A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音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</w:t>
      </w:r>
      <w:r w:rsid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安國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43B6CE" w14:textId="45C02D67" w:rsidR="00B11A76" w:rsidRPr="0011063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爲</w:t>
      </w:r>
      <w:r w:rsidRPr="00F924BC">
        <w:rPr>
          <w:rFonts w:ascii="宋体-方正超大字符集" w:hAnsi="宋体" w:cs="宋体" w:hint="eastAsia"/>
          <w:szCs w:val="28"/>
          <w:u w:val="wave"/>
        </w:rPr>
        <w:t>尚書音</w:t>
      </w:r>
      <w:r w:rsidRPr="00F924BC">
        <w:rPr>
          <w:rFonts w:ascii="宋体-方正超大字符集" w:hAnsi="宋体" w:cs="宋体" w:hint="eastAsia"/>
          <w:szCs w:val="28"/>
        </w:rPr>
        <w:t>者四人，孔安國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。案漢人不作音，後人所託。」</w:t>
      </w:r>
    </w:p>
    <w:p w14:paraId="31C8B123" w14:textId="206181C9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今文尚書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學士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彪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48987B" w14:textId="0CAAFD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顧彪，字仲文，餘杭人。明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。煬帝時，爲祕書學士。</w:t>
      </w:r>
    </w:p>
    <w:p w14:paraId="4F0E9F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音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顧彪撰。</w:t>
      </w:r>
    </w:p>
    <w:p w14:paraId="7F05B1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顧彪</w:t>
      </w:r>
      <w:r w:rsidRPr="00F924BC">
        <w:rPr>
          <w:rFonts w:ascii="宋体-方正超大字符集" w:hAnsi="宋体" w:cs="宋体" w:hint="eastAsia"/>
          <w:szCs w:val="28"/>
          <w:u w:val="wave"/>
        </w:rPr>
        <w:t>古文音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69AE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以上音義之屬，爲第二類。</w:t>
      </w:r>
    </w:p>
    <w:p w14:paraId="2967EBCD" w14:textId="7D7A233C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大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CDD212" w14:textId="01EF6490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21237EC2" w14:textId="77777777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四十一篇。」</w:t>
      </w:r>
    </w:p>
    <w:p w14:paraId="7D00B1A9" w14:textId="49607401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B11A76" w:rsidRPr="00F924BC">
        <w:rPr>
          <w:rFonts w:ascii="宋体-方正超大字符集" w:hAnsi="宋体" w:cs="宋体" w:hint="eastAsia"/>
          <w:szCs w:val="28"/>
        </w:rPr>
        <w:t>曰：「蓋自伏生也。伏生爲秦博士，至孝文時，年且百歲。張生、歐陽生從其學而受之，音聲猶有譌誤，先後猶有差舛，重以篆隸之殊，不能無失。生終後，數子各論所聞，以己意彌縫其闕，而又特撰其大義，因經屬指，名之曰傳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校書，得而上之，凡四十一篇。至</w:t>
      </w: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，始詮次爲八十三篇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據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玉海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藝文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所載，蓋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中興書目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摘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舊序之文，而後人移而爲今本之序。</w:t>
      </w:r>
    </w:p>
    <w:p w14:paraId="1EAC98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序：漢文帝時，伏生創紀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，其言五行庶證備矣。</w:t>
      </w:r>
    </w:p>
    <w:p w14:paraId="5E5ACD9C" w14:textId="29F6A3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伏生作。</w:t>
      </w:r>
    </w:p>
    <w:p w14:paraId="5C8EB0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暢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伏勝注。</w:t>
      </w:r>
    </w:p>
    <w:p w14:paraId="690820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伏勝注</w:t>
      </w:r>
      <w:r w:rsidRPr="00F924BC">
        <w:rPr>
          <w:rFonts w:ascii="宋体-方正超大字符集" w:hAnsi="宋体" w:cs="宋体" w:hint="eastAsia"/>
          <w:szCs w:val="28"/>
          <w:u w:val="wave"/>
        </w:rPr>
        <w:t>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暢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C398A5" w14:textId="699F35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伏勝</w:t>
      </w:r>
      <w:r w:rsidRPr="00F924BC">
        <w:rPr>
          <w:rFonts w:ascii="宋体-方正超大字符集" w:hAnsi="宋体" w:cs="宋体" w:hint="eastAsia"/>
          <w:szCs w:val="28"/>
          <w:u w:val="wave"/>
        </w:rPr>
        <w:t>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8A23440" w14:textId="0B3ECD45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漢濟南伏勝撰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大司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伏生本秦博士，以章句授諸儒，故博引異言，授受援經而申證云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9"/>
      </w:r>
      <w:r w:rsidRPr="00F924BC">
        <w:rPr>
          <w:rFonts w:ascii="宋体-方正超大字符集" w:hAnsi="宋体" w:cs="宋体" w:hint="eastAsia"/>
          <w:szCs w:val="28"/>
        </w:rPr>
        <w:t>。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今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首尾不倫。」</w:t>
      </w:r>
    </w:p>
    <w:p w14:paraId="7B883BD8" w14:textId="5D02C3ED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凡八十三篇，未必當時本書也。」</w:t>
      </w:r>
    </w:p>
    <w:p w14:paraId="3B452DA8" w14:textId="385E955A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補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舊本題漢伏勝撰，實則張生、歐陽生等所述。特源出於勝爾，非勝自撰也。其文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或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大抵如</w:t>
      </w:r>
      <w:r w:rsidRPr="00F924BC">
        <w:rPr>
          <w:rFonts w:ascii="宋体-方正超大字符集" w:hAnsi="宋体" w:cs="宋体" w:hint="eastAsia"/>
          <w:szCs w:val="28"/>
          <w:u w:val="wave"/>
        </w:rPr>
        <w:t>詩外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F924BC">
        <w:rPr>
          <w:rFonts w:ascii="宋体-方正超大字符集" w:hAnsi="宋体" w:cs="宋体" w:hint="eastAsia"/>
          <w:szCs w:val="28"/>
        </w:rPr>
        <w:t>，與經義在離合之間。而古訓舊典，往往而在。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洪範五行傳</w:t>
      </w:r>
      <w:r w:rsidRPr="00F924BC">
        <w:rPr>
          <w:rFonts w:ascii="宋体-方正超大字符集" w:hAnsi="宋体" w:cs="宋体" w:hint="eastAsia"/>
          <w:szCs w:val="28"/>
        </w:rPr>
        <w:t>，首尾完具。漢代緯候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實由是起。第四卷題曰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然如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大行人</w:t>
      </w:r>
      <w:r w:rsidRPr="00F924BC">
        <w:rPr>
          <w:rFonts w:ascii="宋体-方正超大字符集" w:hAnsi="宋体" w:cs="宋体" w:hint="eastAsia"/>
          <w:szCs w:val="28"/>
        </w:rPr>
        <w:t>疏引『孟侯』一條，</w:t>
      </w:r>
      <w:r w:rsidRPr="00F924BC">
        <w:rPr>
          <w:rFonts w:ascii="宋体-方正超大字符集" w:hAnsi="宋体" w:cs="宋体" w:hint="eastAsia"/>
          <w:szCs w:val="28"/>
          <w:u w:val="wave"/>
        </w:rPr>
        <w:t>玉藻</w:t>
      </w:r>
      <w:r w:rsidRPr="00F924BC">
        <w:rPr>
          <w:rFonts w:ascii="宋体-方正超大字符集" w:hAnsi="宋体" w:cs="宋体" w:hint="eastAsia"/>
          <w:szCs w:val="28"/>
        </w:rPr>
        <w:t>疏引『祀上帝於南郊』一條，今皆在卷中，是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爲大名，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小目。應麟析而二之，非也。惟所傳二十八篇無</w:t>
      </w:r>
      <w:r w:rsidRPr="00F924BC">
        <w:rPr>
          <w:rFonts w:ascii="宋体-方正超大字符集" w:hAnsi="宋体" w:cs="宋体" w:hint="eastAsia"/>
          <w:szCs w:val="28"/>
          <w:u w:val="wave"/>
        </w:rPr>
        <w:t>泰誓</w:t>
      </w:r>
      <w:r w:rsidRPr="00F924BC">
        <w:rPr>
          <w:rFonts w:ascii="宋体-方正超大字符集" w:hAnsi="宋体" w:cs="宋体" w:hint="eastAsia"/>
          <w:szCs w:val="28"/>
        </w:rPr>
        <w:t>，而此有</w:t>
      </w:r>
      <w:r w:rsidRPr="00F924BC">
        <w:rPr>
          <w:rFonts w:ascii="宋体-方正超大字符集" w:hAnsi="宋体" w:cs="宋体" w:hint="eastAsia"/>
          <w:szCs w:val="28"/>
          <w:u w:val="wave"/>
        </w:rPr>
        <w:t>泰誓傳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九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帝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歸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揜誥</w:t>
      </w:r>
      <w:r w:rsidRPr="00F924BC">
        <w:rPr>
          <w:rFonts w:ascii="宋体-方正超大字符集" w:hAnsi="宋体" w:cs="宋体" w:hint="eastAsia"/>
          <w:szCs w:val="28"/>
        </w:rPr>
        <w:t>皆逸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而此書亦皆有傳。蓋伏生畢</w:t>
      </w:r>
      <w:r w:rsidRPr="00F924BC">
        <w:rPr>
          <w:rFonts w:ascii="宋体-方正超大字符集" w:hAnsi="宋体" w:cs="宋体" w:hint="eastAsia"/>
          <w:szCs w:val="28"/>
        </w:rPr>
        <w:lastRenderedPageBreak/>
        <w:t>世業書，不容二十八篇之外全不記憶，特舉其完篇者傳於世。其零章斷句，則偶然附記於傳中，亦事理所有，固不足以爲異矣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64696B88" w14:textId="3BF6FBB7" w:rsidR="00573AB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近德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雅雨堂叢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仁和盧學士文弨爲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異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於後。今惟就盧本，更加蒐采，凡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疏</w:t>
      </w:r>
      <w:r w:rsidR="00B11A76" w:rsidRPr="00F924BC">
        <w:rPr>
          <w:rFonts w:ascii="宋体-方正超大字符集" w:hAnsi="宋体" w:cs="宋体" w:hint="eastAsia"/>
          <w:szCs w:val="28"/>
        </w:rPr>
        <w:t>八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注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注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傳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</w:p>
    <w:p w14:paraId="1A4CA2FB" w14:textId="0796C9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09153ED2" w14:textId="5B7867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光緒元年四川學政南皮張之洞</w:t>
      </w:r>
      <w:r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Pr="00F924BC">
        <w:rPr>
          <w:rFonts w:ascii="宋体-方正超大字符集" w:hAnsi="宋体" w:cs="宋体" w:hint="eastAsia"/>
          <w:szCs w:val="28"/>
        </w:rPr>
        <w:t>定本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陳壽祺校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原刻本，</w:t>
      </w:r>
      <w:r w:rsidRPr="00F924BC">
        <w:rPr>
          <w:rFonts w:ascii="宋体-方正超大字符集" w:hAnsi="宋体" w:cs="宋体" w:hint="eastAsia"/>
          <w:szCs w:val="28"/>
          <w:u w:val="wave"/>
        </w:rPr>
        <w:t>古經解彙函</w:t>
      </w:r>
      <w:r w:rsidRPr="00F924BC">
        <w:rPr>
          <w:rFonts w:ascii="宋体-方正超大字符集" w:hAnsi="宋体" w:cs="宋体" w:hint="eastAsia"/>
          <w:szCs w:val="28"/>
        </w:rPr>
        <w:t>重刻陳本。</w:t>
      </w:r>
    </w:p>
    <w:p w14:paraId="0F17A448" w14:textId="03B4102A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傳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彪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0615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彪有</w:t>
      </w:r>
      <w:r w:rsidRPr="00F924BC">
        <w:rPr>
          <w:rFonts w:ascii="宋体-方正超大字符集" w:hAnsi="宋体" w:cs="宋体" w:hint="eastAsia"/>
          <w:szCs w:val="28"/>
          <w:u w:val="wave"/>
        </w:rPr>
        <w:t>今文尚書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9665F73" w14:textId="163B9781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洪範五行傳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CF8895" w14:textId="45042C7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楚元王附傳</w:t>
      </w:r>
      <w:r w:rsidRPr="00F924BC">
        <w:rPr>
          <w:rFonts w:ascii="宋体-方正超大字符集" w:hAnsi="宋体" w:cs="宋体" w:hint="eastAsia"/>
          <w:szCs w:val="28"/>
        </w:rPr>
        <w:t>：「向字子政，本名更生。年十二，以父德任爲輦郎。弱冠，擢爲諫大夫、給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散騎宗正給事中。中廢十餘年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更生乃復進用，更名向。以故九卿召拜爲中郎，使領護三輔都水。遷光禄大夫。上方進於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觀古文，詔向領校中五經祕書。向見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  <w:u w:val="doubl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，箕子爲武王陳五行陰陽休咎之應。向乃集合上古以來歷春秋、六國至秦、漢符瑞災異之記，推迹行事，連傳</w:t>
      </w:r>
      <w:r w:rsidR="00C7760C">
        <w:rPr>
          <w:rFonts w:ascii="宋体-方正超大字符集" w:hAnsi="宋体" w:cs="宋体" w:hint="eastAsia"/>
          <w:szCs w:val="28"/>
        </w:rPr>
        <w:t xml:space="preserve"> </w:t>
      </w:r>
      <w:r w:rsidRPr="00C7760C">
        <w:rPr>
          <w:rFonts w:ascii="宋体-方正超大字符集" w:hAnsi="宋体" w:cs="宋体" w:hint="eastAsia"/>
          <w:sz w:val="20"/>
          <w:szCs w:val="28"/>
        </w:rPr>
        <w:t>按似</w:t>
      </w:r>
      <w:r w:rsidR="00C7760C" w:rsidRPr="00C7760C">
        <w:rPr>
          <w:rFonts w:ascii="宋体-方正超大字符集" w:hAnsi="宋体" w:cs="宋体" w:hint="eastAsia"/>
          <w:sz w:val="20"/>
          <w:szCs w:val="28"/>
        </w:rPr>
        <w:t>「</w:t>
      </w:r>
      <w:r w:rsidRPr="00C7760C">
        <w:rPr>
          <w:rFonts w:ascii="宋体-方正超大字符集" w:hAnsi="宋体" w:cs="宋体" w:hint="eastAsia"/>
          <w:sz w:val="20"/>
          <w:szCs w:val="28"/>
        </w:rPr>
        <w:t>傅」字之譌。</w:t>
      </w:r>
      <w:r w:rsidRPr="00F924BC">
        <w:rPr>
          <w:rFonts w:ascii="宋体-方正超大字符集" w:hAnsi="宋体" w:cs="宋体" w:hint="eastAsia"/>
          <w:szCs w:val="28"/>
        </w:rPr>
        <w:t>禍福，著其占驗，比類相從，各有條目，凡十一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Pr="00F924BC">
        <w:rPr>
          <w:rFonts w:ascii="宋体-方正超大字符集" w:hAnsi="宋体" w:cs="宋体" w:hint="eastAsia"/>
          <w:szCs w:val="28"/>
        </w:rPr>
        <w:t>，奏之。天子心知向忠精，故爲王鳳兄弟起此論也，然終不能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權。</w:t>
      </w:r>
      <w:r w:rsidRPr="00F924BC">
        <w:rPr>
          <w:rFonts w:ascii="宋体-方正超大字符集" w:hAnsi="宋体" w:cs="宋体" w:hint="eastAsia"/>
          <w:szCs w:val="28"/>
        </w:rPr>
        <w:lastRenderedPageBreak/>
        <w:t>以向爲中壘校尉，上數欲用向爲九卿，輒不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居位者及丞相、御史所持，故終不遷。居列大夫官前後三十餘年，年七十二卒。卒後十三歲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代漢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傳贊曰：「仲尼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才難，不其然歟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後，綴文之士衆矣，惟孟軻、孫況、董仲舒、司馬遷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揚雄。此數公者，皆博物洽聞，通達古今，其言有補於世。傳曰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聖人不出，其間必有命世者焉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豈近是乎？劉氏</w:t>
      </w:r>
      <w:r w:rsidRPr="00F924BC">
        <w:rPr>
          <w:rFonts w:ascii="宋体-方正超大字符集" w:hAnsi="宋体" w:cs="宋体" w:hint="eastAsia"/>
          <w:szCs w:val="28"/>
          <w:u w:val="wave"/>
        </w:rPr>
        <w:t>洪範論</w:t>
      </w:r>
      <w:r w:rsidRPr="00F924BC">
        <w:rPr>
          <w:rFonts w:ascii="宋体-方正超大字符集" w:hAnsi="宋体" w:cs="宋体" w:hint="eastAsia"/>
          <w:szCs w:val="28"/>
        </w:rPr>
        <w:t>發明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，著天人之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曰：「孝武時，夏侯始昌通五經，善推</w:t>
      </w:r>
      <w:r w:rsidRPr="00F924BC">
        <w:rPr>
          <w:rFonts w:ascii="宋体-方正超大字符集" w:hAnsi="宋体" w:cs="宋体" w:hint="eastAsia"/>
          <w:szCs w:val="28"/>
          <w:u w:val="wave"/>
        </w:rPr>
        <w:t>五行傳</w:t>
      </w:r>
      <w:r w:rsidRPr="00F924BC">
        <w:rPr>
          <w:rFonts w:ascii="宋体-方正超大字符集" w:hAnsi="宋体" w:cs="宋体" w:hint="eastAsia"/>
          <w:szCs w:val="28"/>
        </w:rPr>
        <w:t>。以傳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侯勝，下及許商，皆以教所賢弟子。其傳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同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五行傳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」又篇末班氏自注曰：「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稽疑</w:t>
      </w:r>
      <w:r w:rsidRPr="00F924BC">
        <w:rPr>
          <w:rFonts w:ascii="宋体-方正超大字符集" w:hAnsi="宋体" w:cs="宋体" w:hint="eastAsia"/>
          <w:szCs w:val="28"/>
        </w:rPr>
        <w:t>一篇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班氏所入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稽疑</w:t>
      </w:r>
      <w:r w:rsidRPr="00BC744F">
        <w:rPr>
          <w:rFonts w:ascii="宋体-方正超大字符集" w:hAnsi="宋体" w:cs="宋体" w:hint="eastAsia"/>
          <w:sz w:val="20"/>
          <w:szCs w:val="21"/>
        </w:rPr>
        <w:t>一篇，篇中不見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，疑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五行</w:t>
      </w:r>
      <w:r w:rsidRPr="00764672">
        <w:rPr>
          <w:rFonts w:ascii="宋体-方正超大字符集" w:hAnsi="宋体" w:cs="宋体" w:hint="eastAsia"/>
          <w:sz w:val="20"/>
          <w:szCs w:val="21"/>
          <w:u w:val="wave"/>
        </w:rPr>
        <w:t>傳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764672">
        <w:rPr>
          <w:rFonts w:ascii="宋体-方正超大字符集" w:hAnsi="宋体" w:cs="宋体" w:hint="eastAsia"/>
          <w:sz w:val="20"/>
          <w:szCs w:val="21"/>
        </w:rPr>
        <w:t>其一卷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稽疑論</w:t>
      </w:r>
      <w:r w:rsidRPr="00BC744F">
        <w:rPr>
          <w:rFonts w:ascii="宋体-方正超大字符集" w:hAnsi="宋体" w:cs="宋体" w:hint="eastAsia"/>
          <w:sz w:val="20"/>
          <w:szCs w:val="21"/>
        </w:rPr>
        <w:t>也。</w:t>
      </w:r>
    </w:p>
    <w:p w14:paraId="4430F29D" w14:textId="4A4967BC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序曰：「九疇陳其義於前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列其效於後。逮至伏生规紀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，五行之體始詳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廣演</w:t>
      </w:r>
      <w:r w:rsidRPr="00F924BC">
        <w:rPr>
          <w:rFonts w:ascii="宋体-方正超大字符集" w:hAnsi="宋体" w:cs="宋体" w:hint="eastAsia"/>
          <w:szCs w:val="28"/>
          <w:u w:val="wav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，休咎之文益備。」</w:t>
      </w:r>
    </w:p>
    <w:p w14:paraId="65B7A866" w14:textId="6D5EBD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，采仲舒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，著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。綜而爲言，凡有三術。其一曰：君治以道，臣輔克忠，萬物咸遂其性，則和氣應，休徵效，國以安。二曰：君違其道，小人在位，衆庶失常，則乖氣應，咎徵效，國以亡。三曰：人君大臣見災異，退而自省，責躬修德，共禦補過，則消禍而福至。此其大略也。」</w:t>
      </w:r>
    </w:p>
    <w:p w14:paraId="5D61AE9B" w14:textId="44B815CD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曰：「漢時有伏生、董仲舒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倫，能言災異，顧盼六經，有足觀者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曰：『君道得則和氣應，休徵生。君道違則乖氣應，咎徵發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夫天有七曜，地有五行。五事愆違則天地見異，況於日</w:t>
      </w:r>
      <w:r w:rsidRPr="00F924BC">
        <w:rPr>
          <w:rFonts w:ascii="宋体-方正超大字符集" w:hAnsi="宋体" w:cs="宋体" w:hint="eastAsia"/>
          <w:szCs w:val="28"/>
        </w:rPr>
        <w:lastRenderedPageBreak/>
        <w:t>月星辰乎？況於水、火、金、木、土乎？」又本志篇敍曰：「濟南伏生之傳，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父子所著</w:t>
      </w:r>
      <w:r w:rsidRPr="00F924BC">
        <w:rPr>
          <w:rFonts w:ascii="宋体-方正超大字符集" w:hAnsi="宋体" w:cs="宋体" w:hint="eastAsia"/>
          <w:szCs w:val="28"/>
          <w:u w:val="wave"/>
        </w:rPr>
        <w:t>五行傳</w:t>
      </w:r>
      <w:r w:rsidRPr="00F924BC">
        <w:rPr>
          <w:rFonts w:ascii="宋体-方正超大字符集" w:hAnsi="宋体" w:cs="宋体" w:hint="eastAsia"/>
          <w:szCs w:val="28"/>
        </w:rPr>
        <w:t>是其本法，而又多乖戾。」</w:t>
      </w:r>
    </w:p>
    <w:p w14:paraId="706325B1" w14:textId="15FFF33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鴻範五行傳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漢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傳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Pr="00764672">
        <w:rPr>
          <w:rFonts w:ascii="宋体-方正超大字符集" w:hAnsi="宋体" w:cs="宋体" w:hint="eastAsia"/>
          <w:sz w:val="20"/>
          <w:szCs w:val="21"/>
        </w:rPr>
        <w:t>十二卷</w:t>
      </w:r>
      <w:r w:rsidRPr="00BC744F">
        <w:rPr>
          <w:rFonts w:ascii="宋体-方正超大字符集" w:hAnsi="宋体" w:cs="宋体" w:hint="eastAsia"/>
          <w:sz w:val="20"/>
          <w:szCs w:val="21"/>
        </w:rPr>
        <w:t>，或別出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稽疑論</w:t>
      </w:r>
      <w:r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Pr="00BC744F">
        <w:rPr>
          <w:rFonts w:ascii="宋体-方正超大字符集" w:hAnsi="宋体" w:cs="宋体" w:hint="eastAsia"/>
          <w:sz w:val="20"/>
          <w:szCs w:val="21"/>
        </w:rPr>
        <w:t>在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6A9FB54" w14:textId="33FA42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洪範五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21B7B16" w14:textId="725B1B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5B424E" w14:textId="5CB92E57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葉適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考災異，著</w:t>
      </w:r>
      <w:r w:rsidRPr="00F924BC">
        <w:rPr>
          <w:rFonts w:ascii="宋体-方正超大字符集" w:hAnsi="宋体" w:cs="宋体" w:hint="eastAsia"/>
          <w:szCs w:val="28"/>
          <w:u w:val="wave"/>
        </w:rPr>
        <w:t>五行傳</w:t>
      </w:r>
      <w:r w:rsidRPr="00F924BC">
        <w:rPr>
          <w:rFonts w:ascii="宋体-方正超大字符集" w:hAnsi="宋体" w:cs="宋体" w:hint="eastAsia"/>
          <w:szCs w:val="28"/>
        </w:rPr>
        <w:t>，歸於切劘當世，而學者以是爲格王正事。」又趙樞生曰：「自大、小夏侯明五行之後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遂著爲</w:t>
      </w:r>
      <w:r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Pr="00F924BC">
        <w:rPr>
          <w:rFonts w:ascii="宋体-方正超大字符集" w:hAnsi="宋体" w:cs="宋体" w:hint="eastAsia"/>
          <w:szCs w:val="28"/>
        </w:rPr>
        <w:t>。其書不可見，而見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BC7957F" w14:textId="75BFD203" w:rsidR="00573AB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="00B11A76" w:rsidRPr="00F924BC">
        <w:rPr>
          <w:rFonts w:ascii="宋体-方正超大字符集" w:hAnsi="宋体" w:cs="宋体" w:hint="eastAsia"/>
          <w:szCs w:val="28"/>
        </w:rPr>
        <w:t>原本伏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="00B11A76" w:rsidRPr="00F924BC">
        <w:rPr>
          <w:rFonts w:ascii="宋体-方正超大字符集" w:hAnsi="宋体" w:cs="宋体" w:hint="eastAsia"/>
          <w:szCs w:val="28"/>
        </w:rPr>
        <w:t>，兼采董仲舒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、向子歆及眭孟、夏侯勝、</w:t>
      </w: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、谷永、李尋諸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今從本志抄出向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百四十一條，益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，凡若干條，分爲上、</w:t>
      </w:r>
      <w:r w:rsidR="00B11A76" w:rsidRPr="00764672">
        <w:rPr>
          <w:rFonts w:ascii="宋体-方正超大字符集" w:hAnsi="宋体" w:cs="宋体" w:hint="eastAsia"/>
          <w:szCs w:val="28"/>
        </w:rPr>
        <w:t>下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0EFA73D" w14:textId="2A711D80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卷五引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云：「向爲</w:t>
      </w:r>
      <w:r w:rsidRPr="00F924BC">
        <w:rPr>
          <w:rFonts w:ascii="宋体-方正超大字符集" w:hAnsi="宋体" w:cs="宋体" w:hint="eastAsia"/>
          <w:szCs w:val="28"/>
          <w:u w:val="wave"/>
        </w:rPr>
        <w:t>五行傳</w:t>
      </w:r>
      <w:r w:rsidRPr="00F924BC">
        <w:rPr>
          <w:rFonts w:ascii="宋体-方正超大字符集" w:hAnsi="宋体" w:cs="宋体" w:hint="eastAsia"/>
          <w:szCs w:val="28"/>
        </w:rPr>
        <w:t>，取五事、皇極、庶徵附於五行，以爲八事皆屬五行。則八政、五紀、三德、稽疑、福、極之類，又不能附。俾</w:t>
      </w:r>
      <w:r w:rsidRPr="00F924BC">
        <w:rPr>
          <w:rFonts w:ascii="宋体-方正超大字符集" w:hAnsi="宋体" w:cs="宋体" w:hint="eastAsia"/>
          <w:szCs w:val="28"/>
          <w:u w:val="wav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之書，失其倫理。然自漢以來，未有非之者。」宗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劉氏此書，專取五行比附以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故曰</w:t>
      </w:r>
      <w:r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Pr="00F924BC">
        <w:rPr>
          <w:rFonts w:ascii="宋体-方正超大字符集" w:hAnsi="宋体" w:cs="宋体" w:hint="eastAsia"/>
          <w:szCs w:val="28"/>
        </w:rPr>
        <w:t>。伏生已先有其書，劉氏推而廣之，欲以感動人主耳。其書本不爲</w:t>
      </w:r>
      <w:r w:rsidRPr="00F924BC">
        <w:rPr>
          <w:rFonts w:ascii="宋体-方正超大字符集" w:hAnsi="宋体" w:cs="宋体" w:hint="eastAsia"/>
          <w:szCs w:val="28"/>
          <w:u w:val="wav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全經而作，後世又何從而非之乎？</w:t>
      </w:r>
      <w:r w:rsidRPr="00BC744F">
        <w:rPr>
          <w:rFonts w:ascii="宋体-方正超大字符集" w:hAnsi="宋体" w:cs="宋体" w:hint="eastAsia"/>
          <w:sz w:val="20"/>
          <w:szCs w:val="21"/>
        </w:rPr>
        <w:t>其他如五紀、稽疑，各有所論，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曆志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藝文志</w:t>
      </w:r>
      <w:r w:rsidRPr="00BC744F">
        <w:rPr>
          <w:rFonts w:ascii="宋体-方正超大字符集" w:hAnsi="宋体" w:cs="宋体" w:hint="eastAsia"/>
          <w:sz w:val="20"/>
          <w:szCs w:val="21"/>
        </w:rPr>
        <w:t>。與八政、三德、福、極諸篇亦不相涉，皆非爲全經作也。</w:t>
      </w:r>
    </w:p>
    <w:p w14:paraId="34EFCE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行傳</w:t>
      </w:r>
      <w:r w:rsidRPr="00F924BC">
        <w:rPr>
          <w:rFonts w:ascii="宋体-方正超大字符集" w:hAnsi="宋体" w:cs="宋体" w:hint="eastAsia"/>
          <w:szCs w:val="28"/>
        </w:rPr>
        <w:t>皆漢儒自爲一家之學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第三類。</w:t>
      </w:r>
    </w:p>
    <w:p w14:paraId="6EC7D665" w14:textId="072FFB3F" w:rsidR="00B11A76" w:rsidRPr="00C1222B" w:rsidRDefault="00B11A76" w:rsidP="00C1222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尚書駁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20"/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78D18A" w14:textId="65FB0332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4D0B3D86" w14:textId="1B7BF5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釋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34425D5" w14:textId="5697D3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釋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6C224A" w14:textId="77777777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義問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及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經博士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76C366A" w14:textId="791EDE4C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並見易類。</w:t>
      </w:r>
    </w:p>
    <w:p w14:paraId="4036BAB0" w14:textId="04CAC8B7" w:rsidR="00573AB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泰始</w:t>
      </w:r>
      <w:r w:rsidR="00B11A76" w:rsidRPr="00F924BC">
        <w:rPr>
          <w:rFonts w:ascii="宋体-方正超大字符集" w:hAnsi="宋体" w:cs="宋体" w:hint="eastAsia"/>
          <w:szCs w:val="28"/>
        </w:rPr>
        <w:t>初爲五經博士。」</w:t>
      </w:r>
    </w:p>
    <w:p w14:paraId="6D706FEC" w14:textId="437D94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答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D82B4C3" w14:textId="0E54755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孔安國</w:t>
      </w:r>
      <w:r w:rsidRPr="00F924BC">
        <w:rPr>
          <w:rFonts w:ascii="宋体-方正超大字符集" w:hAnsi="宋体" w:cs="宋体" w:hint="eastAsia"/>
          <w:szCs w:val="28"/>
          <w:u w:val="wave"/>
        </w:rPr>
        <w:t>問答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孔安國」當爲「孔晁」。</w:t>
      </w:r>
    </w:p>
    <w:p w14:paraId="6563895B" w14:textId="457A64D6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尚書問答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義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1C3634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，參以己見者也。」</w:t>
      </w:r>
    </w:p>
    <w:p w14:paraId="34A3B6A3" w14:textId="282980FD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1C3634">
        <w:rPr>
          <w:rFonts w:ascii="宋体-方正超大字符集" w:hAnsi="宋体" w:cs="宋体" w:hint="eastAsia"/>
          <w:szCs w:val="28"/>
          <w:u w:val="single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孔安國</w:t>
      </w:r>
      <w:r w:rsidRPr="00F924BC">
        <w:rPr>
          <w:rFonts w:ascii="宋体-方正超大字符集" w:hAnsi="宋体" w:cs="宋体" w:hint="eastAsia"/>
          <w:szCs w:val="28"/>
          <w:u w:val="wave"/>
        </w:rPr>
        <w:t>問答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謂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隋志義問</w:t>
      </w:r>
      <w:r w:rsidRPr="00F924BC">
        <w:rPr>
          <w:rFonts w:ascii="宋体-方正超大字符集" w:hAnsi="宋体" w:cs="宋体" w:hint="eastAsia"/>
          <w:szCs w:val="28"/>
        </w:rPr>
        <w:t>，是也。蓋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孔晁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訛爲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孔安國』耳。」</w:t>
      </w:r>
    </w:p>
    <w:p w14:paraId="192F817B" w14:textId="34C1B8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中附</w:t>
      </w:r>
      <w:r w:rsidRPr="001C3634">
        <w:rPr>
          <w:rFonts w:ascii="宋体-方正超大字符集" w:hAnsi="宋体" w:cs="宋体" w:hint="eastAsia"/>
          <w:szCs w:val="28"/>
          <w:u w:val="single"/>
        </w:rPr>
        <w:t>馬昭</w:t>
      </w:r>
      <w:r w:rsidRPr="00F924BC">
        <w:rPr>
          <w:rFonts w:ascii="宋体-方正超大字符集" w:hAnsi="宋体" w:cs="宋体" w:hint="eastAsia"/>
          <w:szCs w:val="28"/>
        </w:rPr>
        <w:t>駁、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答、</w:t>
      </w:r>
      <w:r w:rsidRPr="001C3634">
        <w:rPr>
          <w:rFonts w:ascii="宋体-方正超大字符集" w:hAnsi="宋体" w:cs="宋体" w:hint="eastAsia"/>
          <w:szCs w:val="28"/>
          <w:u w:val="single"/>
        </w:rPr>
        <w:t>張融</w:t>
      </w:r>
      <w:r w:rsidRPr="00F924BC">
        <w:rPr>
          <w:rFonts w:ascii="宋体-方正超大字符集" w:hAnsi="宋体" w:cs="宋体" w:hint="eastAsia"/>
          <w:szCs w:val="28"/>
        </w:rPr>
        <w:t>評，</w:t>
      </w:r>
      <w:r w:rsidRPr="001C3634">
        <w:rPr>
          <w:rFonts w:ascii="宋体-方正超大字符集" w:hAnsi="宋体" w:cs="宋体" w:hint="eastAsia"/>
          <w:szCs w:val="28"/>
          <w:u w:val="single"/>
        </w:rPr>
        <w:t>晁</w:t>
      </w:r>
      <w:r w:rsidRPr="00F924BC">
        <w:rPr>
          <w:rFonts w:ascii="宋体-方正超大字符集" w:hAnsi="宋体" w:cs="宋体" w:hint="eastAsia"/>
          <w:szCs w:val="28"/>
        </w:rPr>
        <w:t>朋於</w:t>
      </w:r>
      <w:r w:rsidRPr="001C3634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Pr="001C3634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之及門弟子也。</w:t>
      </w:r>
      <w:r w:rsidRPr="001C3634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之弟子有</w:t>
      </w:r>
      <w:r w:rsidRPr="001C3634">
        <w:rPr>
          <w:rFonts w:ascii="宋体-方正超大字符集" w:hAnsi="宋体" w:cs="宋体" w:hint="eastAsia"/>
          <w:szCs w:val="28"/>
          <w:u w:val="single"/>
        </w:rPr>
        <w:t>孔猛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二十二世孫。</w:t>
      </w:r>
      <w:r w:rsidRPr="001C3634">
        <w:rPr>
          <w:rFonts w:ascii="宋体-方正超大字符集" w:hAnsi="宋体" w:cs="宋体" w:hint="eastAsia"/>
          <w:szCs w:val="28"/>
          <w:u w:val="single"/>
        </w:rPr>
        <w:t>晁</w:t>
      </w:r>
      <w:r w:rsidRPr="00F924BC">
        <w:rPr>
          <w:rFonts w:ascii="宋体-方正超大字符集" w:hAnsi="宋体" w:cs="宋体" w:hint="eastAsia"/>
          <w:szCs w:val="28"/>
        </w:rPr>
        <w:t>不知其世系，</w:t>
      </w:r>
      <w:r w:rsidRPr="001C3634">
        <w:rPr>
          <w:rFonts w:ascii="宋体-方正超大字符集" w:hAnsi="宋体" w:cs="宋体" w:hint="eastAsia"/>
          <w:szCs w:val="28"/>
          <w:u w:val="single"/>
        </w:rPr>
        <w:t>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亦不載其人。所撰有</w:t>
      </w:r>
      <w:r w:rsidRPr="00F924BC">
        <w:rPr>
          <w:rFonts w:ascii="宋体-方正超大字符集" w:hAnsi="宋体" w:cs="宋体" w:hint="eastAsia"/>
          <w:szCs w:val="28"/>
          <w:u w:val="wave"/>
        </w:rPr>
        <w:t>逸周書注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雜史類。</w:t>
      </w:r>
    </w:p>
    <w:p w14:paraId="4E86FE69" w14:textId="77777777" w:rsidR="00B11A76" w:rsidRPr="00C1222B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釋問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粲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78AA706A" w14:textId="1DE3FACD" w:rsidR="00573AB2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粲字仲宣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高平</w:t>
      </w:r>
      <w:r w:rsidRPr="00F924BC">
        <w:rPr>
          <w:rFonts w:ascii="宋体-方正超大字符集" w:hAnsi="宋体" w:cs="宋体" w:hint="eastAsia"/>
          <w:szCs w:val="28"/>
        </w:rPr>
        <w:t>人也。曾祖父龔、祖父暢，皆爲漢三公。父謙，爲大將軍何進長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西遷，粲徙長安。年十七，司徒辟，詔除黄門侍郎，以西京擾亂，皆不就。乃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依劉表，表以粲</w:t>
      </w:r>
      <w:r w:rsidRPr="00F924BC">
        <w:rPr>
          <w:rFonts w:ascii="宋体-方正超大字符集" w:hAnsi="宋体" w:cs="宋体" w:hint="eastAsia"/>
          <w:szCs w:val="28"/>
        </w:rPr>
        <w:lastRenderedPageBreak/>
        <w:t>貌寢而體弱通说，不甚重也。表卒，粲勸表子琮，令歸太祖。太祖辟爲丞相掾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遷軍謀祭酒。魏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拜侍中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一年，從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二十二年春，道病卒，時年四十一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文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王仲宜誄</w:t>
      </w:r>
      <w:r w:rsidRPr="00BC744F">
        <w:rPr>
          <w:rFonts w:ascii="宋体-方正超大字符集" w:hAnsi="宋体" w:cs="宋体" w:hint="eastAsia"/>
          <w:sz w:val="20"/>
          <w:szCs w:val="21"/>
        </w:rPr>
        <w:t>云：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二十二年正月二十四日戊申，魏故侍中、關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侯王君卒。」</w:t>
      </w:r>
    </w:p>
    <w:p w14:paraId="5FD3EBF3" w14:textId="2B65EA69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元行沖傳</w:t>
      </w:r>
      <w:r w:rsidRPr="00F924BC">
        <w:rPr>
          <w:rFonts w:ascii="宋体-方正超大字符集" w:hAnsi="宋体" w:cs="宋体" w:hint="eastAsia"/>
          <w:szCs w:val="28"/>
        </w:rPr>
        <w:t>：行沖著</w:t>
      </w:r>
      <w:r w:rsidRPr="00F924BC">
        <w:rPr>
          <w:rFonts w:ascii="宋体-方正超大字符集" w:hAnsi="宋体" w:cs="宋体" w:hint="eastAsia"/>
          <w:szCs w:val="28"/>
          <w:u w:val="wave"/>
        </w:rPr>
        <w:t>釋義論</w:t>
      </w:r>
      <w:r w:rsidRPr="00F924BC">
        <w:rPr>
          <w:rFonts w:ascii="宋体-方正超大字符集" w:hAnsi="宋体" w:cs="宋体" w:hint="eastAsia"/>
          <w:szCs w:val="28"/>
        </w:rPr>
        <w:t>曰：「王粲稱伊雒以東，淮海以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一人而已，莫不宗焉。咸云先儒多闕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道備，粲竊歎怪，因求其學。得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退而思之，以盡其意，意皆盡矣。所疑之者，猶未諭焉。凡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列於其集。」</w:t>
      </w:r>
    </w:p>
    <w:p w14:paraId="1C8BB47C" w14:textId="183DD2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釋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王粲問，田瓊、韓益正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697ACF9" w14:textId="6FCE49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又注</w:t>
      </w:r>
      <w:r w:rsidRPr="00F924BC">
        <w:rPr>
          <w:rFonts w:ascii="宋体-方正超大字符集" w:hAnsi="宋体" w:cs="宋体" w:hint="eastAsia"/>
          <w:szCs w:val="28"/>
          <w:u w:val="wave"/>
        </w:rPr>
        <w:t>釋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王粲問，田瓊、韓益正。</w:t>
      </w:r>
    </w:p>
    <w:p w14:paraId="5619433B" w14:textId="75F0BD0C" w:rsidR="00573AB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田瓊，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弟子。</w:t>
      </w:r>
      <w:r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間爲博士。韓益，或作韓蓋，</w:t>
      </w:r>
      <w:r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末博士。」</w:t>
      </w:r>
    </w:p>
    <w:p w14:paraId="18EA6B6E" w14:textId="18823B58" w:rsidR="00B11A76" w:rsidRPr="0011063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王粲</w:t>
      </w:r>
      <w:r w:rsidRPr="00F924BC">
        <w:rPr>
          <w:rFonts w:ascii="宋体-方正超大字符集" w:hAnsi="宋体" w:cs="宋体" w:hint="eastAsia"/>
          <w:szCs w:val="28"/>
          <w:u w:val="wave"/>
        </w:rPr>
        <w:t>尚書問</w:t>
      </w:r>
      <w:r w:rsidRPr="00F924BC">
        <w:rPr>
          <w:rFonts w:ascii="宋体-方正超大字符集" w:hAnsi="宋体" w:cs="宋体" w:hint="eastAsia"/>
          <w:szCs w:val="28"/>
        </w:rPr>
        <w:t>二篇，載粲集中。後田瓊、韓益答其義，因成</w:t>
      </w:r>
      <w:r w:rsidRPr="00F924BC">
        <w:rPr>
          <w:rFonts w:ascii="宋体-方正超大字符集" w:hAnsi="宋体" w:cs="宋体" w:hint="eastAsia"/>
          <w:szCs w:val="28"/>
          <w:u w:val="wave"/>
        </w:rPr>
        <w:t>釋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但稱王粲撰，似未合。田瓊者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弟子，見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。韓益，魏大長秋，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春秋類。」</w:t>
      </w:r>
    </w:p>
    <w:p w14:paraId="74282B82" w14:textId="77777777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王氏傳問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義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順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問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毅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答，亡。</w:t>
      </w:r>
    </w:p>
    <w:p w14:paraId="023F4195" w14:textId="38CE3120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登傳</w:t>
      </w:r>
      <w:r w:rsidRPr="00F924BC">
        <w:rPr>
          <w:rFonts w:ascii="宋体-方正超大字符集" w:hAnsi="宋体" w:cs="宋体" w:hint="eastAsia"/>
          <w:szCs w:val="28"/>
        </w:rPr>
        <w:t>：「黄龍元年，權稱尊號，立登爲皇太子。以范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爲賓客。」</w:t>
      </w:r>
    </w:p>
    <w:p w14:paraId="6105F2E0" w14:textId="71BF87A3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字孝敬，廣陵人。後爲侍中，出補武昌左都督。孫晧移都武昌，以爲太尉，鳳皇三年卒。」</w:t>
      </w:r>
    </w:p>
    <w:p w14:paraId="4419FE2E" w14:textId="6668E4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當云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尉范順問，劉毅答』。</w:t>
      </w:r>
    </w:p>
    <w:p w14:paraId="41A852EB" w14:textId="2C524B98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晧傳</w:t>
      </w:r>
      <w:r w:rsidRPr="00F924BC">
        <w:rPr>
          <w:rFonts w:ascii="宋体-方正超大字符集" w:hAnsi="宋体" w:cs="宋体" w:hint="eastAsia"/>
          <w:szCs w:val="28"/>
        </w:rPr>
        <w:t>有太尉范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又見</w:t>
      </w:r>
      <w:r w:rsidRPr="00F924BC">
        <w:rPr>
          <w:rFonts w:ascii="宋体-方正超大字符集" w:hAnsi="宋体" w:cs="宋体" w:hint="eastAsia"/>
          <w:szCs w:val="28"/>
          <w:u w:val="wave"/>
        </w:rPr>
        <w:t>孫登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。順、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古通。」</w:t>
      </w:r>
    </w:p>
    <w:p w14:paraId="012A6717" w14:textId="7181D7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云「劉毅爲太尉，譔</w:t>
      </w:r>
      <w:r w:rsidRPr="00F924BC">
        <w:rPr>
          <w:rFonts w:ascii="宋体-方正超大字符集" w:hAnsi="宋体" w:cs="宋体" w:hint="eastAsia"/>
          <w:szCs w:val="28"/>
          <w:u w:val="wave"/>
        </w:rPr>
        <w:t>尚書答</w:t>
      </w:r>
      <w:r w:rsidRPr="00F924BC">
        <w:rPr>
          <w:rFonts w:ascii="宋体-方正超大字符集" w:hAnsi="宋体" w:cs="宋体" w:hint="eastAsia"/>
          <w:szCs w:val="28"/>
        </w:rPr>
        <w:t>」，蓋亦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之誤，以太尉屬劉毅也。劉毅始末未詳。</w:t>
      </w:r>
    </w:p>
    <w:p w14:paraId="52C19ACC" w14:textId="18F489BA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新釋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顒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5C5B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顒有</w:t>
      </w:r>
      <w:r w:rsidRPr="00F924BC">
        <w:rPr>
          <w:rFonts w:ascii="宋体-方正超大字符集" w:hAnsi="宋体" w:cs="宋体" w:hint="eastAsia"/>
          <w:szCs w:val="28"/>
          <w:u w:val="wave"/>
        </w:rPr>
        <w:t>卦象數旨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3A3C94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新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李顒撰。</w:t>
      </w:r>
    </w:p>
    <w:p w14:paraId="4107EE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顒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新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666CF0" w14:textId="5B5A4123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百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學博士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歡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8B1CD20" w14:textId="10935F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820B1D" w:rsidRPr="00820B1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顧歡，字景怡，一字玄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鹽官人也。父祖並爲農夫，歡獨好學，篤志不倦，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邵玄之受五經，更從豫章雷次宗諮玄儒諸義。母亡，廬於墓次，遂隱不仕。於剡天台山開館聚徒，受業者常近百人。齊高帝輔政，徵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主簿。永明中，詔徵爲太學博士，不就。卒於剡山，年六十四。</w:t>
      </w:r>
      <w:r w:rsidR="00820B1D" w:rsidRPr="00820B1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820B1D">
        <w:rPr>
          <w:rFonts w:ascii="宋体-方正超大字符集" w:hAnsi="宋体" w:cs="宋体" w:hint="eastAsia"/>
          <w:szCs w:val="28"/>
          <w:u w:val="double"/>
        </w:rPr>
        <w:t>徐伯珍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820B1D" w:rsidRPr="00820B1D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歡摘出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滯義，伯珍</w:t>
      </w:r>
      <w:r w:rsidR="00820B1D" w:rsidRPr="00820B1D">
        <w:rPr>
          <w:rFonts w:ascii="宋体-方正超大字符集" w:hAnsi="宋体" w:cs="宋体" w:hint="eastAsia"/>
          <w:szCs w:val="28"/>
        </w:rPr>
        <w:t>詶</w:t>
      </w:r>
      <w:r w:rsidRPr="00F924BC">
        <w:rPr>
          <w:rFonts w:ascii="宋体-方正超大字符集" w:hAnsi="宋体" w:cs="宋体" w:hint="eastAsia"/>
          <w:szCs w:val="28"/>
        </w:rPr>
        <w:t>答</w:t>
      </w:r>
      <w:r w:rsidR="00820B1D">
        <w:rPr>
          <w:rStyle w:val="ab"/>
          <w:rFonts w:ascii="宋体-方正超大字符集" w:hAnsi="宋体" w:cs="宋体"/>
          <w:szCs w:val="28"/>
        </w:rPr>
        <w:footnoteReference w:id="21"/>
      </w:r>
      <w:r w:rsidRPr="00F924BC">
        <w:rPr>
          <w:rFonts w:ascii="宋体-方正超大字符集" w:hAnsi="宋体" w:cs="宋体" w:hint="eastAsia"/>
          <w:szCs w:val="28"/>
        </w:rPr>
        <w:t>，甚有條理，儒者宗之。</w:t>
      </w:r>
      <w:r w:rsidR="00820B1D" w:rsidRPr="00820B1D">
        <w:rPr>
          <w:rFonts w:ascii="宋体-方正超大字符集" w:hAnsi="宋体" w:cs="宋体" w:hint="eastAsia"/>
          <w:szCs w:val="28"/>
        </w:rPr>
        <w:t>」</w:t>
      </w:r>
    </w:p>
    <w:p w14:paraId="481719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百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顧歡撰。</w:t>
      </w:r>
    </w:p>
    <w:p w14:paraId="392C76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顧歡</w:t>
      </w:r>
      <w:r w:rsidRPr="00F924BC">
        <w:rPr>
          <w:rFonts w:ascii="宋体-方正超大字符集" w:hAnsi="宋体" w:cs="宋体" w:hint="eastAsia"/>
          <w:szCs w:val="28"/>
          <w:u w:val="wave"/>
        </w:rPr>
        <w:t>百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BAF511" w14:textId="7B6F56A2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大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588D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AE6E15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243A53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之遴傳</w:t>
      </w:r>
      <w:r w:rsidRPr="00F924BC">
        <w:rPr>
          <w:rFonts w:ascii="宋体-方正超大字符集" w:hAnsi="宋体" w:cs="宋体" w:hint="eastAsia"/>
          <w:szCs w:val="28"/>
        </w:rPr>
        <w:t>：是時，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並有</w:t>
      </w:r>
      <w:r w:rsidRPr="00AE6E15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義疏。</w:t>
      </w:r>
    </w:p>
    <w:p w14:paraId="3EB1710D" w14:textId="23B152E2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類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AE6E15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大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E6E15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」，注云：「</w:t>
      </w:r>
      <w:r w:rsidRPr="00AE6E15">
        <w:rPr>
          <w:rFonts w:ascii="宋体-方正超大字符集" w:hAnsi="宋体" w:cs="宋体" w:hint="eastAsia"/>
          <w:szCs w:val="28"/>
          <w:u w:val="single"/>
        </w:rPr>
        <w:t>梁主</w:t>
      </w:r>
      <w:r w:rsidRPr="00F924BC">
        <w:rPr>
          <w:rFonts w:ascii="宋体-方正超大字符集" w:hAnsi="宋体" w:cs="宋体" w:hint="eastAsia"/>
          <w:szCs w:val="28"/>
        </w:rPr>
        <w:t>言：『本有兩</w:t>
      </w:r>
      <w:r w:rsidRPr="00F924BC">
        <w:rPr>
          <w:rFonts w:ascii="宋体-方正超大字符集" w:hAnsi="宋体" w:cs="宋体" w:hint="eastAsia"/>
          <w:szCs w:val="28"/>
          <w:u w:val="wave"/>
        </w:rPr>
        <w:t>泰誓</w:t>
      </w:r>
      <w:r w:rsidRPr="00F924BC">
        <w:rPr>
          <w:rFonts w:ascii="宋体-方正超大字符集" w:hAnsi="宋体" w:cs="宋体" w:hint="eastAsia"/>
          <w:szCs w:val="28"/>
        </w:rPr>
        <w:t>，兼而存之，古文伐</w:t>
      </w:r>
      <w:r w:rsidRPr="00AE6E15">
        <w:rPr>
          <w:rFonts w:ascii="宋体-方正超大字符集" w:hAnsi="宋体" w:cs="宋体" w:hint="eastAsia"/>
          <w:szCs w:val="28"/>
          <w:u w:val="single"/>
        </w:rPr>
        <w:t>紂</w:t>
      </w:r>
      <w:r w:rsidRPr="00F924BC">
        <w:rPr>
          <w:rFonts w:ascii="宋体-方正超大字符集" w:hAnsi="宋体" w:cs="宋体" w:hint="eastAsia"/>
          <w:szCs w:val="28"/>
        </w:rPr>
        <w:t>，今文觀兵時事。』」</w:t>
      </w:r>
    </w:p>
    <w:p w14:paraId="6CAADEAF" w14:textId="736E5A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C7760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AE6E15">
        <w:rPr>
          <w:rFonts w:ascii="宋体-方正超大字符集" w:hAnsi="宋体" w:cs="宋体" w:hint="eastAsia"/>
          <w:szCs w:val="28"/>
          <w:u w:val="single"/>
        </w:rPr>
        <w:t>齊明帝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AE6E15">
        <w:rPr>
          <w:rFonts w:ascii="宋体-方正超大字符集" w:hAnsi="宋体" w:cs="宋体" w:hint="eastAsia"/>
          <w:szCs w:val="28"/>
          <w:u w:val="single"/>
        </w:rPr>
        <w:t>吳興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姚方興</w:t>
      </w:r>
      <w:r w:rsidRPr="00F924BC">
        <w:rPr>
          <w:rFonts w:ascii="宋体-方正超大字符集" w:hAnsi="宋体" w:cs="宋体" w:hint="eastAsia"/>
          <w:szCs w:val="28"/>
        </w:rPr>
        <w:t>采</w:t>
      </w:r>
      <w:r w:rsidRPr="00AE6E15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E6E15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之注，造</w:t>
      </w:r>
      <w:r w:rsidRPr="00AE6E15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一篇，云於大箭頭買得，上之。</w:t>
      </w:r>
      <w:r w:rsidRPr="00AE6E15">
        <w:rPr>
          <w:rFonts w:ascii="宋体-方正超大字符集" w:hAnsi="宋体" w:cs="宋体" w:hint="eastAsia"/>
          <w:szCs w:val="28"/>
          <w:u w:val="single"/>
        </w:rPr>
        <w:t>梁武</w:t>
      </w:r>
      <w:r w:rsidRPr="00F924BC">
        <w:rPr>
          <w:rFonts w:ascii="宋体-方正超大字符集" w:hAnsi="宋体" w:cs="宋体" w:hint="eastAsia"/>
          <w:szCs w:val="28"/>
        </w:rPr>
        <w:t>時，爲博士議曰：『</w:t>
      </w:r>
      <w:r w:rsidRPr="00AE6E15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</w:rPr>
        <w:t>序稱</w:t>
      </w:r>
      <w:r w:rsidRPr="00AE6E15">
        <w:rPr>
          <w:rFonts w:ascii="宋体-方正超大字符集" w:hAnsi="宋体" w:cs="宋体" w:hint="eastAsia"/>
          <w:szCs w:val="28"/>
          <w:u w:val="single"/>
        </w:rPr>
        <w:t>伏生</w:t>
      </w:r>
      <w:r w:rsidRPr="00F924BC">
        <w:rPr>
          <w:rFonts w:ascii="宋体-方正超大字符集" w:hAnsi="宋体" w:cs="宋体" w:hint="eastAsia"/>
          <w:szCs w:val="28"/>
        </w:rPr>
        <w:t>誤合五篇，皆文相承接，所以致誤。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首有曰若稽古</w:t>
      </w:r>
      <w:r w:rsidR="00AE6E15">
        <w:rPr>
          <w:rFonts w:ascii="宋体-方正超大字符集" w:hAnsi="宋体" w:cs="宋体" w:hint="eastAsia"/>
          <w:szCs w:val="28"/>
        </w:rPr>
        <w:t>。</w:t>
      </w:r>
      <w:r w:rsidRPr="00AE6E15">
        <w:rPr>
          <w:rFonts w:ascii="宋体-方正超大字符集" w:hAnsi="宋体" w:cs="宋体" w:hint="eastAsia"/>
          <w:szCs w:val="28"/>
          <w:u w:val="single"/>
        </w:rPr>
        <w:t>伏生</w:t>
      </w:r>
      <w:r w:rsidRPr="00F924BC">
        <w:rPr>
          <w:rFonts w:ascii="宋体-方正超大字符集" w:hAnsi="宋体" w:cs="宋体" w:hint="eastAsia"/>
          <w:szCs w:val="28"/>
        </w:rPr>
        <w:t>雖昏耄，何容合之？』遂不行用。」是</w:t>
      </w:r>
      <w:r w:rsidRPr="00AE6E15">
        <w:rPr>
          <w:rFonts w:ascii="宋体-方正超大字符集" w:hAnsi="宋体" w:cs="宋体" w:hint="eastAsia"/>
          <w:szCs w:val="28"/>
          <w:u w:val="single"/>
        </w:rPr>
        <w:t>梁武於</w:t>
      </w:r>
      <w:r w:rsidRPr="00F924BC">
        <w:rPr>
          <w:rFonts w:ascii="宋体-方正超大字符集" w:hAnsi="宋体" w:cs="宋体" w:hint="eastAsia"/>
          <w:szCs w:val="28"/>
          <w:u w:val="wave"/>
        </w:rPr>
        <w:t>舜典篇</w:t>
      </w:r>
      <w:r w:rsidRPr="00F924BC">
        <w:rPr>
          <w:rFonts w:ascii="宋体-方正超大字符集" w:hAnsi="宋体" w:cs="宋体" w:hint="eastAsia"/>
          <w:szCs w:val="28"/>
        </w:rPr>
        <w:t>不取</w:t>
      </w:r>
      <w:r w:rsidRPr="00AE6E15">
        <w:rPr>
          <w:rFonts w:ascii="宋体-方正超大字符集" w:hAnsi="宋体" w:cs="宋体" w:hint="eastAsia"/>
          <w:szCs w:val="28"/>
          <w:u w:val="single"/>
        </w:rPr>
        <w:t>姚方興</w:t>
      </w:r>
      <w:r w:rsidRPr="00F924BC">
        <w:rPr>
          <w:rFonts w:ascii="宋体-方正超大字符集" w:hAnsi="宋体" w:cs="宋体" w:hint="eastAsia"/>
          <w:szCs w:val="28"/>
        </w:rPr>
        <w:t>本可知。</w:t>
      </w:r>
    </w:p>
    <w:p w14:paraId="722DD0CA" w14:textId="46EF7D20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百釋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助教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巢猗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AFC0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AE6E15">
        <w:rPr>
          <w:rFonts w:ascii="宋体-方正超大字符集" w:hAnsi="宋体" w:cs="宋体" w:hint="eastAsia"/>
          <w:szCs w:val="28"/>
          <w:u w:val="single"/>
        </w:rPr>
        <w:t>巢猗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0B8850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百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E6E15">
        <w:rPr>
          <w:rFonts w:ascii="宋体-方正超大字符集" w:hAnsi="宋体" w:cs="宋体" w:hint="eastAsia"/>
          <w:szCs w:val="28"/>
          <w:u w:val="single"/>
        </w:rPr>
        <w:t>巢猗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795B3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AE6E15">
        <w:rPr>
          <w:rFonts w:ascii="宋体-方正超大字符集" w:hAnsi="宋体" w:cs="宋体" w:hint="eastAsia"/>
          <w:szCs w:val="28"/>
          <w:u w:val="single"/>
        </w:rPr>
        <w:t>巢猗</w:t>
      </w:r>
      <w:r w:rsidRPr="00F924BC">
        <w:rPr>
          <w:rFonts w:ascii="宋体-方正超大字符集" w:hAnsi="宋体" w:cs="宋体" w:hint="eastAsia"/>
          <w:szCs w:val="28"/>
          <w:u w:val="wave"/>
        </w:rPr>
        <w:t>百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1B8976" w14:textId="42BA5E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百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類從於</w:t>
      </w:r>
      <w:r w:rsidRPr="00AE6E15">
        <w:rPr>
          <w:rFonts w:ascii="宋体-方正超大字符集" w:hAnsi="宋体" w:cs="宋体" w:hint="eastAsia"/>
          <w:szCs w:val="28"/>
          <w:u w:val="single"/>
        </w:rPr>
        <w:t>顧氏</w:t>
      </w:r>
      <w:r w:rsidRPr="00F924BC">
        <w:rPr>
          <w:rFonts w:ascii="宋体-方正超大字符集" w:hAnsi="宋体" w:cs="宋体" w:hint="eastAsia"/>
          <w:szCs w:val="28"/>
          <w:u w:val="wave"/>
        </w:rPr>
        <w:t>百問</w:t>
      </w:r>
      <w:r w:rsidRPr="00F924BC">
        <w:rPr>
          <w:rFonts w:ascii="宋体-方正超大字符集" w:hAnsi="宋体" w:cs="宋体" w:hint="eastAsia"/>
          <w:szCs w:val="28"/>
        </w:rPr>
        <w:t>之次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釋</w:t>
      </w:r>
      <w:r w:rsidRPr="00AE6E15">
        <w:rPr>
          <w:rFonts w:ascii="宋体-方正超大字符集" w:hAnsi="宋体" w:cs="宋体" w:hint="eastAsia"/>
          <w:szCs w:val="28"/>
          <w:u w:val="single"/>
        </w:rPr>
        <w:t>顧氏</w:t>
      </w:r>
      <w:r w:rsidRPr="00F924BC">
        <w:rPr>
          <w:rFonts w:ascii="宋体-方正超大字符集" w:hAnsi="宋体" w:cs="宋体" w:hint="eastAsia"/>
          <w:szCs w:val="28"/>
        </w:rPr>
        <w:t>之書。當時所釋不止</w:t>
      </w:r>
      <w:r w:rsidRPr="00AE6E15">
        <w:rPr>
          <w:rFonts w:ascii="宋体-方正超大字符集" w:hAnsi="宋体" w:cs="宋体" w:hint="eastAsia"/>
          <w:szCs w:val="28"/>
          <w:u w:val="single"/>
        </w:rPr>
        <w:t>徐伯珍</w:t>
      </w:r>
      <w:r w:rsidRPr="00F924BC">
        <w:rPr>
          <w:rFonts w:ascii="宋体-方正超大字符集" w:hAnsi="宋体" w:cs="宋体" w:hint="eastAsia"/>
          <w:szCs w:val="28"/>
        </w:rPr>
        <w:t>一家歟？</w:t>
      </w:r>
    </w:p>
    <w:p w14:paraId="5C7526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尚書駁議</w:t>
      </w:r>
      <w:r w:rsidRPr="00F924BC">
        <w:rPr>
          <w:rFonts w:ascii="宋体-方正超大字符集" w:hAnsi="宋体" w:cs="宋体" w:hint="eastAsia"/>
          <w:szCs w:val="28"/>
        </w:rPr>
        <w:t>至此，皆駁難、問答、雜義之屬，爲第四類。</w:t>
      </w:r>
    </w:p>
    <w:p w14:paraId="15538E11" w14:textId="54C1EC9B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巢猗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7DDC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AE6E15">
        <w:rPr>
          <w:rFonts w:ascii="宋体-方正超大字符集" w:hAnsi="宋体" w:cs="宋体" w:hint="eastAsia"/>
          <w:szCs w:val="28"/>
          <w:u w:val="single"/>
        </w:rPr>
        <w:t>巢猗</w:t>
      </w:r>
      <w:r w:rsidRPr="00F924BC">
        <w:rPr>
          <w:rFonts w:ascii="宋体-方正超大字符集" w:hAnsi="宋体" w:cs="宋体" w:hint="eastAsia"/>
          <w:szCs w:val="28"/>
        </w:rPr>
        <w:t>見前。</w:t>
      </w:r>
    </w:p>
    <w:p w14:paraId="14744E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義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E6E15">
        <w:rPr>
          <w:rFonts w:ascii="宋体-方正超大字符集" w:hAnsi="宋体" w:cs="宋体" w:hint="eastAsia"/>
          <w:szCs w:val="28"/>
          <w:u w:val="single"/>
        </w:rPr>
        <w:t>巢猗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CE494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AE6E15">
        <w:rPr>
          <w:rFonts w:ascii="宋体-方正超大字符集" w:hAnsi="宋体" w:cs="宋体" w:hint="eastAsia"/>
          <w:szCs w:val="28"/>
          <w:u w:val="single"/>
        </w:rPr>
        <w:t>巢猗</w:t>
      </w:r>
      <w:r w:rsidRPr="00F924BC">
        <w:rPr>
          <w:rFonts w:ascii="宋体-方正超大字符集" w:hAnsi="宋体" w:cs="宋体" w:hint="eastAsia"/>
          <w:szCs w:val="28"/>
          <w:u w:val="wave"/>
        </w:rPr>
        <w:t>百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212180" w14:textId="203EF57A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助教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甝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0F1E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：</w:t>
      </w:r>
      <w:r w:rsidRPr="00AE6E15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時，</w:t>
      </w:r>
      <w:commentRangeStart w:id="16"/>
      <w:r w:rsidRPr="00F924BC">
        <w:rPr>
          <w:rFonts w:ascii="宋体-方正超大字符集" w:hAnsi="宋体" w:cs="宋体" w:hint="eastAsia"/>
          <w:szCs w:val="28"/>
        </w:rPr>
        <w:t>儒士罕傳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之業</w:t>
      </w:r>
      <w:commentRangeEnd w:id="16"/>
      <w:r w:rsidR="00AE6E15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16"/>
      </w:r>
      <w:r w:rsidRPr="00F924BC">
        <w:rPr>
          <w:rFonts w:ascii="宋体-方正超大字符集" w:hAnsi="宋体" w:cs="宋体" w:hint="eastAsia"/>
          <w:szCs w:val="28"/>
        </w:rPr>
        <w:t>。下里諸生，略不見</w:t>
      </w:r>
      <w:r w:rsidRPr="00AE6E15">
        <w:rPr>
          <w:rFonts w:ascii="宋体-方正超大字符集" w:hAnsi="宋体" w:cs="宋体" w:hint="eastAsia"/>
          <w:szCs w:val="28"/>
          <w:u w:val="single"/>
        </w:rPr>
        <w:t>孔氏</w:t>
      </w:r>
      <w:r w:rsidRPr="00F924BC">
        <w:rPr>
          <w:rFonts w:ascii="宋体-方正超大字符集" w:hAnsi="宋体" w:cs="宋体" w:hint="eastAsia"/>
          <w:szCs w:val="28"/>
        </w:rPr>
        <w:t>注解。</w:t>
      </w:r>
      <w:r w:rsidRPr="00AE6E15">
        <w:rPr>
          <w:rFonts w:ascii="宋体-方正超大字符集" w:hAnsi="宋体" w:cs="宋体" w:hint="eastAsia"/>
          <w:szCs w:val="28"/>
          <w:u w:val="single"/>
        </w:rPr>
        <w:t>武平</w:t>
      </w:r>
      <w:r w:rsidRPr="00F924BC">
        <w:rPr>
          <w:rFonts w:ascii="宋体-方正超大字符集" w:hAnsi="宋体" w:cs="宋体" w:hint="eastAsia"/>
          <w:szCs w:val="28"/>
        </w:rPr>
        <w:t>末，</w:t>
      </w:r>
      <w:r w:rsidRPr="00AE6E15">
        <w:rPr>
          <w:rFonts w:ascii="宋体-方正超大字符集" w:hAnsi="宋体" w:cs="宋体" w:hint="eastAsia"/>
          <w:szCs w:val="28"/>
          <w:u w:val="single"/>
        </w:rPr>
        <w:t>劉光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E6E15">
        <w:rPr>
          <w:rFonts w:ascii="宋体-方正超大字符集" w:hAnsi="宋体" w:cs="宋体" w:hint="eastAsia"/>
          <w:szCs w:val="28"/>
          <w:u w:val="single"/>
        </w:rPr>
        <w:t>劉士元</w:t>
      </w:r>
      <w:r w:rsidRPr="00F924BC">
        <w:rPr>
          <w:rFonts w:ascii="宋体-方正超大字符集" w:hAnsi="宋体" w:cs="宋体" w:hint="eastAsia"/>
          <w:szCs w:val="28"/>
        </w:rPr>
        <w:t>始得</w:t>
      </w:r>
      <w:r w:rsidRPr="00AE6E15">
        <w:rPr>
          <w:rFonts w:ascii="宋体-方正超大字符集" w:hAnsi="宋体" w:cs="宋体" w:hint="eastAsia"/>
          <w:szCs w:val="28"/>
          <w:u w:val="single"/>
        </w:rPr>
        <w:t>費甝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，乃留意焉。</w:t>
      </w:r>
    </w:p>
    <w:p w14:paraId="27EE58FD" w14:textId="1FC22F1B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AE6E15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國子助教</w:t>
      </w:r>
      <w:r w:rsidRPr="00AE6E15">
        <w:rPr>
          <w:rFonts w:ascii="宋体-方正超大字符集" w:hAnsi="宋体" w:cs="宋体" w:hint="eastAsia"/>
          <w:szCs w:val="28"/>
          <w:u w:val="single"/>
        </w:rPr>
        <w:t>江夏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費甝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</w:p>
    <w:p w14:paraId="2104219F" w14:textId="384AC8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義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E6E15">
        <w:rPr>
          <w:rFonts w:ascii="宋体-方正超大字符集" w:hAnsi="宋体" w:cs="宋体" w:hint="eastAsia"/>
          <w:szCs w:val="28"/>
          <w:u w:val="single"/>
        </w:rPr>
        <w:t>費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E9135FE" w14:textId="77777777" w:rsidR="00AE6E1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AE6E15">
        <w:rPr>
          <w:rFonts w:ascii="宋体-方正超大字符集" w:hAnsi="宋体" w:cs="宋体" w:hint="eastAsia"/>
          <w:szCs w:val="28"/>
          <w:u w:val="single"/>
        </w:rPr>
        <w:t>費甝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91D531" w14:textId="2B401528" w:rsidR="00B11A76" w:rsidRPr="00AE6E15" w:rsidRDefault="00B11A76" w:rsidP="00AE6E1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義疏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安王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友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伊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說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8ACC345" w14:textId="289953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釋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E6E15">
        <w:rPr>
          <w:rFonts w:ascii="宋体-方正超大字符集" w:hAnsi="宋体" w:cs="宋体" w:hint="eastAsia"/>
          <w:szCs w:val="28"/>
          <w:u w:val="single"/>
        </w:rPr>
        <w:t>伊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6CBFB52" w14:textId="3D44B6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AE6E15">
        <w:rPr>
          <w:rFonts w:ascii="宋体-方正超大字符集" w:hAnsi="宋体" w:cs="宋体" w:hint="eastAsia"/>
          <w:szCs w:val="28"/>
          <w:u w:val="single"/>
        </w:rPr>
        <w:t>伊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釋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BF8C67" w14:textId="51B0CB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AE6E15">
        <w:rPr>
          <w:rFonts w:ascii="宋体-方正超大字符集" w:hAnsi="宋体" w:cs="宋体" w:hint="eastAsia"/>
          <w:szCs w:val="28"/>
          <w:u w:val="single"/>
        </w:rPr>
        <w:t>伊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Pr="00F924BC">
        <w:rPr>
          <w:rFonts w:ascii="宋体-方正超大字符集" w:hAnsi="宋体" w:cs="宋体" w:hint="eastAsia"/>
          <w:szCs w:val="28"/>
        </w:rPr>
        <w:t>始末未詳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六王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AE6E15">
        <w:rPr>
          <w:rFonts w:ascii="宋体-方正超大字符集" w:hAnsi="宋体" w:cs="宋体" w:hint="eastAsia"/>
          <w:szCs w:val="28"/>
          <w:u w:val="single"/>
        </w:rPr>
        <w:t>樂安平王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鑒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E6E15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踐祚，封</w:t>
      </w:r>
      <w:r w:rsidRPr="00AE6E15">
        <w:rPr>
          <w:rFonts w:ascii="宋体-方正超大字符集" w:hAnsi="宋体" w:cs="宋体" w:hint="eastAsia"/>
          <w:szCs w:val="28"/>
          <w:u w:val="single"/>
        </w:rPr>
        <w:t>樂安王</w:t>
      </w:r>
      <w:r w:rsidRPr="00F924BC">
        <w:rPr>
          <w:rFonts w:ascii="宋体-方正超大字符集" w:hAnsi="宋体" w:cs="宋体" w:hint="eastAsia"/>
          <w:szCs w:val="28"/>
        </w:rPr>
        <w:t>。帝爲</w:t>
      </w:r>
      <w:r w:rsidRPr="00AE6E15">
        <w:rPr>
          <w:rFonts w:ascii="宋体-方正超大字符集" w:hAnsi="宋体" w:cs="宋体" w:hint="eastAsia"/>
          <w:szCs w:val="28"/>
          <w:u w:val="single"/>
        </w:rPr>
        <w:t>鑒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AE6E15">
        <w:rPr>
          <w:rFonts w:ascii="宋体-方正超大字符集" w:hAnsi="宋体" w:cs="宋体" w:hint="eastAsia"/>
          <w:szCs w:val="28"/>
          <w:u w:val="single"/>
        </w:rPr>
        <w:t>燕王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機</w:t>
      </w:r>
      <w:r w:rsidRPr="00F924BC">
        <w:rPr>
          <w:rFonts w:ascii="宋体-方正超大字符集" w:hAnsi="宋体" w:cs="宋体" w:hint="eastAsia"/>
          <w:szCs w:val="28"/>
        </w:rPr>
        <w:t>高選師友，下詔曰：『</w:t>
      </w:r>
      <w:r w:rsidRPr="00AE6E15">
        <w:rPr>
          <w:rFonts w:ascii="宋体-方正超大字符集" w:hAnsi="宋体" w:cs="宋体" w:hint="eastAsia"/>
          <w:szCs w:val="28"/>
          <w:u w:val="single"/>
        </w:rPr>
        <w:t>樂安王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E6E15">
        <w:rPr>
          <w:rFonts w:ascii="宋体-方正超大字符集" w:hAnsi="宋体" w:cs="宋体" w:hint="eastAsia"/>
          <w:szCs w:val="28"/>
          <w:u w:val="single"/>
        </w:rPr>
        <w:t>燕王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機</w:t>
      </w:r>
      <w:r w:rsidRPr="00F924BC">
        <w:rPr>
          <w:rFonts w:ascii="宋体-方正超大字符集" w:hAnsi="宋体" w:cs="宋体" w:hint="eastAsia"/>
          <w:szCs w:val="28"/>
        </w:rPr>
        <w:t>並以長大，宜得輔導師友，取明經儒學，有行義節儉，使足嚴憚。昔</w:t>
      </w:r>
      <w:r w:rsidRPr="00AE6E15">
        <w:rPr>
          <w:rFonts w:ascii="宋体-方正超大字符集" w:hAnsi="宋体" w:cs="宋体" w:hint="eastAsia"/>
          <w:szCs w:val="28"/>
          <w:u w:val="single"/>
        </w:rPr>
        <w:t>韓起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AE6E15">
        <w:rPr>
          <w:rFonts w:ascii="宋体-方正超大字符集" w:hAnsi="宋体" w:cs="宋体" w:hint="eastAsia"/>
          <w:szCs w:val="28"/>
          <w:u w:val="single"/>
        </w:rPr>
        <w:t>田蘇</w:t>
      </w:r>
      <w:r w:rsidRPr="00F924BC">
        <w:rPr>
          <w:rFonts w:ascii="宋体-方正超大字符集" w:hAnsi="宋体" w:cs="宋体" w:hint="eastAsia"/>
          <w:szCs w:val="28"/>
        </w:rPr>
        <w:t>游而好善，宜必得其人</w:t>
      </w:r>
      <w:r w:rsid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蓋</w:t>
      </w:r>
      <w:r w:rsidRPr="00AE6E15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初，與</w:t>
      </w:r>
      <w:r w:rsidRPr="00AE6E15">
        <w:rPr>
          <w:rFonts w:ascii="宋体-方正超大字符集" w:hAnsi="宋体" w:cs="宋体" w:hint="eastAsia"/>
          <w:szCs w:val="28"/>
          <w:u w:val="single"/>
        </w:rPr>
        <w:t>燕王</w:t>
      </w:r>
      <w:r w:rsidRPr="00F924BC">
        <w:rPr>
          <w:rFonts w:ascii="宋体-方正超大字符集" w:hAnsi="宋体" w:cs="宋体" w:hint="eastAsia"/>
          <w:szCs w:val="28"/>
        </w:rPr>
        <w:t>師</w:t>
      </w:r>
      <w:r w:rsidRPr="00AE6E15">
        <w:rPr>
          <w:rFonts w:ascii="宋体-方正超大字符集" w:hAnsi="宋体" w:cs="宋体" w:hint="eastAsia"/>
          <w:szCs w:val="28"/>
          <w:u w:val="single"/>
        </w:rPr>
        <w:t>王懋約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寧朔新書</w:t>
      </w:r>
      <w:r w:rsidRPr="00F924BC">
        <w:rPr>
          <w:rFonts w:ascii="宋体-方正超大字符集" w:hAnsi="宋体" w:cs="宋体" w:hint="eastAsia"/>
          <w:szCs w:val="28"/>
        </w:rPr>
        <w:t>者，同時爲二王師友者也。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Pr="00F924BC">
        <w:rPr>
          <w:rFonts w:ascii="宋体-方正超大字符集" w:hAnsi="宋体" w:cs="宋体" w:hint="eastAsia"/>
          <w:szCs w:val="28"/>
        </w:rPr>
        <w:t>所撰又有</w:t>
      </w:r>
      <w:r w:rsidRPr="00F924BC">
        <w:rPr>
          <w:rFonts w:ascii="宋体-方正超大字符集" w:hAnsi="宋体" w:cs="宋体" w:hint="eastAsia"/>
          <w:szCs w:val="28"/>
          <w:u w:val="wave"/>
        </w:rPr>
        <w:t>周官禮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見後三禮類。據</w:t>
      </w:r>
      <w:r w:rsidRPr="00F924BC">
        <w:rPr>
          <w:rFonts w:ascii="宋体-方正超大字符集" w:hAnsi="宋体" w:cs="宋体" w:hint="eastAsia"/>
          <w:szCs w:val="28"/>
          <w:u w:val="wave"/>
        </w:rPr>
        <w:t>開元姓纂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E6E15">
        <w:rPr>
          <w:rFonts w:ascii="宋体-方正超大字符集" w:hAnsi="宋体" w:cs="宋体" w:hint="eastAsia"/>
          <w:szCs w:val="28"/>
          <w:u w:val="single"/>
        </w:rPr>
        <w:t>伊氏</w:t>
      </w:r>
      <w:r w:rsidRPr="00F924BC">
        <w:rPr>
          <w:rFonts w:ascii="宋体-方正超大字符集" w:hAnsi="宋体" w:cs="宋体" w:hint="eastAsia"/>
          <w:szCs w:val="28"/>
        </w:rPr>
        <w:t>大抵是</w:t>
      </w:r>
      <w:r w:rsidRPr="00AE6E15">
        <w:rPr>
          <w:rFonts w:ascii="宋体-方正超大字符集" w:hAnsi="宋体" w:cs="宋体" w:hint="eastAsia"/>
          <w:szCs w:val="28"/>
          <w:u w:val="single"/>
        </w:rPr>
        <w:t>山陽郡</w:t>
      </w:r>
      <w:r w:rsidRPr="00F924BC">
        <w:rPr>
          <w:rFonts w:ascii="宋体-方正超大字符集" w:hAnsi="宋体" w:cs="宋体" w:hint="eastAsia"/>
          <w:szCs w:val="28"/>
        </w:rPr>
        <w:t>人，與</w:t>
      </w:r>
      <w:r w:rsidRPr="00AE6E15">
        <w:rPr>
          <w:rFonts w:ascii="宋体-方正超大字符集" w:hAnsi="宋体" w:cs="宋体" w:hint="eastAsia"/>
          <w:szCs w:val="28"/>
          <w:u w:val="single"/>
        </w:rPr>
        <w:t>蜀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伊</w:t>
      </w:r>
      <w:r w:rsidRPr="00F924BC">
        <w:rPr>
          <w:rFonts w:ascii="宋体-方正超大字符集" w:hAnsi="宋体" w:cs="宋体" w:hint="eastAsia"/>
          <w:szCs w:val="28"/>
        </w:rPr>
        <w:t>籍同族。</w:t>
      </w:r>
    </w:p>
    <w:p w14:paraId="087A0112" w14:textId="265FAB63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詧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大寶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87C51D" w14:textId="7CFF32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附傳</w:t>
      </w:r>
      <w:r w:rsidRPr="00F924BC">
        <w:rPr>
          <w:rFonts w:ascii="宋体-方正超大字符集" w:hAnsi="宋体" w:cs="宋体" w:hint="eastAsia"/>
          <w:szCs w:val="28"/>
        </w:rPr>
        <w:t>：蔡大寶字敬位，濟陽考城人。博覽群書，學無不綜。詧於江陵稱帝，爲侍中、尚書令，封安豐縣侯。巋嗣位，册授司空、中書監、中權大將軍，領吏部尚書。固讓司空，許之。加特進。巋之三年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後梁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明帝</w:t>
      </w:r>
      <w:r w:rsidRPr="00BC744F">
        <w:rPr>
          <w:rFonts w:ascii="宋体-方正超大字符集" w:hAnsi="宋体" w:cs="宋体" w:hint="eastAsia"/>
          <w:sz w:val="20"/>
          <w:szCs w:val="21"/>
        </w:rPr>
        <w:t>天保三年，爲南朝陳文帝天嘉五年。</w:t>
      </w:r>
      <w:r w:rsidRPr="00F924BC">
        <w:rPr>
          <w:rFonts w:ascii="宋体-方正超大字符集" w:hAnsi="宋体" w:cs="宋体" w:hint="eastAsia"/>
          <w:szCs w:val="28"/>
        </w:rPr>
        <w:t>卒。贈司徒，進爵爲公。謚曰文凱。大寶有智謀，詧推心委任，以爲謀主。時人以詧之有大寶，猶劉先主之有孔明焉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尚書義疏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32A1BE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義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蔡大寶撰。</w:t>
      </w:r>
    </w:p>
    <w:p w14:paraId="021633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大寶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D3F0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尚書義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吕文優撰吕文優始末未詳。</w:t>
      </w:r>
    </w:p>
    <w:p w14:paraId="65B8AF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義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吕文優撰。</w:t>
      </w:r>
    </w:p>
    <w:p w14:paraId="7929D8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吕文優</w:t>
      </w:r>
      <w:r w:rsidRPr="00F924BC">
        <w:rPr>
          <w:rFonts w:ascii="宋体-方正超大字符集" w:hAnsi="宋体" w:cs="宋体" w:hint="eastAsia"/>
          <w:szCs w:val="28"/>
          <w:u w:val="wave"/>
        </w:rPr>
        <w:t>義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53D04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尚書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0B694F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24B913A" w14:textId="7EBAEE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蔡大寶之後、劉炫之前，有劉焯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劉焯之殘本。</w:t>
      </w:r>
    </w:p>
    <w:p w14:paraId="780F0BEC" w14:textId="63BF327A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述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助教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60DBA9" w14:textId="0AED1916" w:rsidR="00C7760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劉炫字光伯，河間景城人也。少聰敏，與信都劉焯閉户讀書，十年不出。炫強記默識，莫與爲儔。隋開皇中，奉敕與著作郎王劭同修國史，俄直門下省，待顧問。又詔諸術者修天文、律曆，兼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省考定群言。除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將軍。坐事除名，歸家教授。後召至京師，與諸儒修定五禮，授旅騎尉。煬帝時，除太學博士。歲餘，以品卑去任。還河間時，盜賊蜂起，教授不行。炫爲賊所將，未幾，賊爲官軍所破，炫飢餓無所依，時夜冰寒，因此凍餒而死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書</w:t>
      </w:r>
      <w:r w:rsidRPr="002C50BB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云年六十八。</w:t>
      </w:r>
      <w:r w:rsidRPr="00F924BC">
        <w:rPr>
          <w:rFonts w:ascii="宋体-方正超大字符集" w:hAnsi="宋体" w:cs="宋体" w:hint="eastAsia"/>
          <w:szCs w:val="28"/>
        </w:rPr>
        <w:t>其後門人謚曰宣德先生。著</w:t>
      </w:r>
      <w:r w:rsidRPr="00F924BC">
        <w:rPr>
          <w:rFonts w:ascii="宋体-方正超大字符集" w:hAnsi="宋体" w:cs="宋体" w:hint="eastAsia"/>
          <w:szCs w:val="28"/>
          <w:u w:val="wave"/>
        </w:rPr>
        <w:t>尚書述議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諸</w:t>
      </w:r>
      <w:r w:rsidRPr="00F924BC">
        <w:rPr>
          <w:rFonts w:ascii="宋体-方正超大字符集" w:hAnsi="宋体" w:cs="宋体" w:hint="eastAsia"/>
          <w:szCs w:val="28"/>
          <w:u w:val="wave"/>
        </w:rPr>
        <w:t>述議</w:t>
      </w:r>
      <w:r w:rsidRPr="00F924BC">
        <w:rPr>
          <w:rFonts w:ascii="宋体-方正超大字符集" w:hAnsi="宋体" w:cs="宋体" w:hint="eastAsia"/>
          <w:szCs w:val="28"/>
        </w:rPr>
        <w:t>各若干卷，</w:t>
      </w:r>
      <w:r w:rsidRPr="00F924BC">
        <w:rPr>
          <w:rFonts w:ascii="宋体-方正超大字符集" w:hAnsi="宋体" w:cs="宋体" w:hint="eastAsia"/>
          <w:szCs w:val="28"/>
          <w:u w:val="wave"/>
        </w:rPr>
        <w:t>算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并文集，並行於世。又</w:t>
      </w:r>
      <w:r w:rsidRPr="00F924BC">
        <w:rPr>
          <w:rFonts w:ascii="宋体-方正超大字符集" w:hAnsi="宋体" w:cs="宋体" w:hint="eastAsia"/>
          <w:szCs w:val="28"/>
          <w:u w:val="wave"/>
        </w:rPr>
        <w:t>劉焯傳</w:t>
      </w:r>
      <w:r w:rsidRPr="00F924BC">
        <w:rPr>
          <w:rFonts w:ascii="宋体-方正超大字符集" w:hAnsi="宋体" w:cs="宋体" w:hint="eastAsia"/>
          <w:szCs w:val="28"/>
        </w:rPr>
        <w:t>云：「劉炫聰明博學，名亞於焯，時人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二劉』焉。」</w:t>
      </w:r>
    </w:p>
    <w:p w14:paraId="5F37D074" w14:textId="78F1E2BB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曰：「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復開庠序，於時舊儒，多已凋亡。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二劉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拔萃出類，學通南北，博極古今，後生鑽仰，莫之能測。所製諸經義疏，搢紳咸師宗之。」</w:t>
      </w:r>
    </w:p>
    <w:p w14:paraId="48F723BA" w14:textId="7A0301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古今正史篇</w:t>
      </w:r>
      <w:r w:rsidRPr="00F924BC">
        <w:rPr>
          <w:rFonts w:ascii="宋体-方正超大字符集" w:hAnsi="宋体" w:cs="宋体" w:hint="eastAsia"/>
          <w:szCs w:val="28"/>
        </w:rPr>
        <w:t>：齊建武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姚方興采馬、王之義，以造孔傳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，云大箭購得，詣闕以獻。舉朝集議，咸以爲非。及江陵板蕩，</w:t>
      </w:r>
      <w:r w:rsidRPr="00F924BC">
        <w:rPr>
          <w:rFonts w:ascii="宋体-方正超大字符集" w:hAnsi="宋体" w:cs="宋体" w:hint="eastAsia"/>
          <w:szCs w:val="28"/>
        </w:rPr>
        <w:lastRenderedPageBreak/>
        <w:t>其文入北，中原學者得而异之。隋學士劉炫遂取此一篇，列諸本第。故今人所習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  <w:u w:val="doubl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，元出於姚氏者焉。</w:t>
      </w:r>
    </w:p>
    <w:p w14:paraId="1CDBA51F" w14:textId="0D74BA56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  <w:u w:val="wave"/>
        </w:rPr>
        <w:t>尚書正義序</w:t>
      </w:r>
      <w:r w:rsidRPr="00F924BC">
        <w:rPr>
          <w:rFonts w:ascii="宋体-方正超大字符集" w:hAnsi="宋体" w:cs="宋体" w:hint="eastAsia"/>
          <w:szCs w:val="28"/>
        </w:rPr>
        <w:t>曰：「古文經傳，晚始得行，其辭富而備，其義弘而雅。故復而不厭，久而愈亮。江左學者，咸悉祖焉。近至隋初，始流河朔。其爲正義者，蔡大寶、巢猗、費甝、顧彪、劉焯、劉炫等。其諸公旨趣，多或因循帖釋注文，義皆淺略，惟劉焯、劉炫最爲詳雅。」又曰：「炫嫌焯之煩雜，就而删焉。」</w:t>
      </w:r>
    </w:p>
    <w:p w14:paraId="4C2271E8" w14:textId="7B44E3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述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</w:p>
    <w:p w14:paraId="6078BB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炫</w:t>
      </w:r>
      <w:r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B39A22" w14:textId="6D81DEF9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炫本傳敍其著作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述議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="00B11A76" w:rsidRPr="00F924BC">
        <w:rPr>
          <w:rFonts w:ascii="宋体-方正超大字符集" w:hAnsi="宋体" w:cs="宋体" w:hint="eastAsia"/>
          <w:szCs w:val="28"/>
        </w:rPr>
        <w:t>，卷同。今佚。孔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之，或稱『二劉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或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小劉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劉君』。今以稱『大劉者歸焯，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小劉』及『劉君，者歸炫，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二劉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者，各著之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劉焯亦著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五經述議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二劉書名相同。</w:t>
      </w:r>
    </w:p>
    <w:p w14:paraId="0F2CB9B6" w14:textId="5E67B0AE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彪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DD26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彪有</w:t>
      </w:r>
      <w:r w:rsidRPr="00F924BC">
        <w:rPr>
          <w:rFonts w:ascii="宋体-方正超大字符集" w:hAnsi="宋体" w:cs="宋体" w:hint="eastAsia"/>
          <w:szCs w:val="28"/>
          <w:u w:val="wave"/>
        </w:rPr>
        <w:t>今文尚書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0ABDF3E" w14:textId="0BA6E0D6" w:rsidR="00573AB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疏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帙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衍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而時參用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蓋顧嘗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今文尚書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傳音</w:t>
      </w:r>
      <w:r w:rsidR="00B11A76" w:rsidRPr="00F924BC">
        <w:rPr>
          <w:rFonts w:ascii="宋体-方正超大字符集" w:hAnsi="宋体" w:cs="宋体" w:hint="eastAsia"/>
          <w:szCs w:val="28"/>
        </w:rPr>
        <w:t>，留心舊學，不墨守一家也。」</w:t>
      </w:r>
    </w:p>
    <w:p w14:paraId="5C265C57" w14:textId="54E2A9A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鈔出四十二條。」</w:t>
      </w:r>
    </w:p>
    <w:p w14:paraId="46B1559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閏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C2D4F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14F026B" w14:textId="4093D587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尚書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先生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FF0F91C" w14:textId="36A1DC0C" w:rsidR="00C7760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劉先生</w:t>
      </w:r>
      <w:r w:rsidRPr="00F924BC">
        <w:rPr>
          <w:rFonts w:ascii="宋体-方正超大字符集" w:hAnsi="宋体" w:cs="宋体" w:hint="eastAsia"/>
          <w:szCs w:val="28"/>
          <w:u w:val="wave"/>
        </w:rPr>
        <w:t>尚書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詳其名。度非劉光伯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劉士元所著也。」</w:t>
      </w:r>
    </w:p>
    <w:p w14:paraId="0BA88CF7" w14:textId="0AC26D8A" w:rsidR="00C7760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劉炫字光伯，劉焯字士元。</w:t>
      </w:r>
    </w:p>
    <w:p w14:paraId="684DC66F" w14:textId="77777777" w:rsidR="00C7760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載劉炫</w:t>
      </w:r>
      <w:r w:rsidRPr="00F924BC">
        <w:rPr>
          <w:rFonts w:ascii="宋体-方正超大字符集" w:hAnsi="宋体" w:cs="宋体" w:hint="eastAsia"/>
          <w:szCs w:val="28"/>
          <w:u w:val="wave"/>
        </w:rPr>
        <w:t>尚書百篇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孔傳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略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此三書，紹興</w:t>
      </w:r>
      <w:r w:rsidRPr="00F924BC">
        <w:rPr>
          <w:rFonts w:ascii="宋体-方正超大字符集" w:hAnsi="宋体" w:cs="宋体" w:hint="eastAsia"/>
          <w:szCs w:val="28"/>
          <w:u w:val="wave"/>
        </w:rPr>
        <w:t>四庫續到闕書目</w:t>
      </w:r>
      <w:r w:rsidRPr="00F924BC">
        <w:rPr>
          <w:rFonts w:ascii="宋体-方正超大字符集" w:hAnsi="宋体" w:cs="宋体" w:hint="eastAsia"/>
          <w:szCs w:val="28"/>
        </w:rPr>
        <w:t>俱有之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1F1C8975" w14:textId="240E05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宗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尚書略義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尚書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以其卷</w:t>
      </w:r>
      <w:r w:rsidRPr="00F924BC">
        <w:rPr>
          <w:rFonts w:ascii="宋体-方正超大字符集" w:hAnsi="宋体" w:cs="宋体" w:hint="eastAsia"/>
          <w:szCs w:val="28"/>
        </w:rPr>
        <w:t>數相同爾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碻證。而劉士元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本志不見。疑此與</w:t>
      </w:r>
      <w:r w:rsidRPr="00764672">
        <w:rPr>
          <w:rFonts w:ascii="宋体-方正超大字符集" w:hAnsi="宋体" w:cs="宋体" w:hint="eastAsia"/>
          <w:szCs w:val="28"/>
        </w:rPr>
        <w:t>前七卷</w:t>
      </w:r>
      <w:r w:rsidRPr="00F924BC">
        <w:rPr>
          <w:rFonts w:ascii="宋体-方正超大字符集" w:hAnsi="宋体" w:cs="宋体" w:hint="eastAsia"/>
          <w:szCs w:val="28"/>
        </w:rPr>
        <w:t>，皆士元書之散佚者。</w:t>
      </w:r>
    </w:p>
    <w:p w14:paraId="24D20507" w14:textId="2F4570B9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釋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氏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817A7E0" w14:textId="481E1E5B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2E8FF70C" w14:textId="160224A1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文外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彪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0543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彪有</w:t>
      </w:r>
      <w:r w:rsidRPr="00F924BC">
        <w:rPr>
          <w:rFonts w:ascii="宋体-方正超大字符集" w:hAnsi="宋体" w:cs="宋体" w:hint="eastAsia"/>
          <w:szCs w:val="28"/>
          <w:u w:val="wave"/>
        </w:rPr>
        <w:t>尚書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傳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疏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8F986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文外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顧彪撰。</w:t>
      </w:r>
    </w:p>
    <w:p w14:paraId="57AB4E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顧彪</w:t>
      </w:r>
      <w:r w:rsidRPr="00F924BC">
        <w:rPr>
          <w:rFonts w:ascii="宋体-方正超大字符集" w:hAnsi="宋体" w:cs="宋体" w:hint="eastAsia"/>
          <w:szCs w:val="28"/>
          <w:u w:val="wave"/>
        </w:rPr>
        <w:t>文外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一本</w:t>
      </w:r>
      <w:r w:rsidRPr="00764672">
        <w:rPr>
          <w:rFonts w:ascii="宋体-方正超大字符集" w:hAnsi="宋体" w:cs="宋体" w:hint="eastAsia"/>
          <w:szCs w:val="28"/>
        </w:rPr>
        <w:t>作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E89919" w14:textId="3B673E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C7760C">
        <w:rPr>
          <w:rFonts w:ascii="宋体-方正超大字符集" w:hAnsi="宋体" w:cs="宋体" w:hint="eastAsia"/>
          <w:szCs w:val="28"/>
          <w:u w:val="dotDotDash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顧彪爲祕書學士，爲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今文尚書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大傳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文外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4630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顧氏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並作五卷</w:t>
      </w:r>
      <w:r w:rsidRPr="00F924BC">
        <w:rPr>
          <w:rFonts w:ascii="宋体-方正超大字符集" w:hAnsi="宋体" w:cs="宋体" w:hint="eastAsia"/>
          <w:szCs w:val="28"/>
        </w:rPr>
        <w:t>，見前。</w:t>
      </w:r>
      <w:r w:rsidRPr="00F924BC">
        <w:rPr>
          <w:rFonts w:ascii="宋体-方正超大字符集" w:hAnsi="宋体" w:cs="宋体" w:hint="eastAsia"/>
          <w:szCs w:val="28"/>
          <w:u w:val="wave"/>
        </w:rPr>
        <w:t>文外義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Pr="00764672">
        <w:rPr>
          <w:rFonts w:ascii="宋体-方正超大字符集" w:hAnsi="宋体" w:cs="宋体" w:hint="eastAsia"/>
          <w:szCs w:val="28"/>
        </w:rPr>
        <w:t>云一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Pr="00764672">
        <w:rPr>
          <w:rFonts w:ascii="宋体-方正超大字符集" w:hAnsi="宋体" w:cs="宋体" w:hint="eastAsia"/>
          <w:szCs w:val="28"/>
        </w:rPr>
        <w:t>作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作三十卷</w:t>
      </w:r>
      <w:r w:rsidRPr="00F924BC">
        <w:rPr>
          <w:rFonts w:ascii="宋体-方正超大字符集" w:hAnsi="宋体" w:cs="宋体" w:hint="eastAsia"/>
          <w:szCs w:val="28"/>
        </w:rPr>
        <w:t>，似并合</w:t>
      </w:r>
      <w:r w:rsidRPr="00F924BC">
        <w:rPr>
          <w:rFonts w:ascii="宋体-方正超大字符集" w:hAnsi="宋体" w:cs="宋体" w:hint="eastAsia"/>
          <w:szCs w:val="28"/>
          <w:u w:val="wave"/>
        </w:rPr>
        <w:t>疏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外義</w:t>
      </w:r>
      <w:r w:rsidRPr="00F924BC">
        <w:rPr>
          <w:rFonts w:ascii="宋体-方正超大字符集" w:hAnsi="宋体" w:cs="宋体" w:hint="eastAsia"/>
          <w:szCs w:val="28"/>
        </w:rPr>
        <w:t>爲一帙也。</w:t>
      </w:r>
    </w:p>
    <w:p w14:paraId="26CCA3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巢猗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至此，皆講義、疏義之屬；</w:t>
      </w:r>
      <w:r w:rsidRPr="00F924BC">
        <w:rPr>
          <w:rFonts w:ascii="宋体-方正超大字符集" w:hAnsi="宋体" w:cs="宋体" w:hint="eastAsia"/>
          <w:szCs w:val="28"/>
          <w:u w:val="wave"/>
        </w:rPr>
        <w:t>閏義</w:t>
      </w:r>
      <w:r w:rsidRPr="00F924BC">
        <w:rPr>
          <w:rFonts w:ascii="宋体-方正超大字符集" w:hAnsi="宋体" w:cs="宋体" w:hint="eastAsia"/>
          <w:szCs w:val="28"/>
        </w:rPr>
        <w:t>以下四家，亦其支流，是爲第五類，終焉。</w:t>
      </w:r>
    </w:p>
    <w:p w14:paraId="13A3F8E9" w14:textId="136B98D9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lastRenderedPageBreak/>
        <w:t>右三十二部，二百四十七卷。</w:t>
      </w:r>
      <w:r w:rsidRPr="00D93D6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四十一部，共二百九十六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三十二部，附注亡書八部，通計四十部。</w:t>
      </w:r>
    </w:p>
    <w:p w14:paraId="1490B91F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三</w:t>
      </w:r>
    </w:p>
    <w:p w14:paraId="0F1A8FC4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經部三</w:t>
      </w:r>
    </w:p>
    <w:p w14:paraId="0909F9D8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詩類</w:t>
      </w:r>
    </w:p>
    <w:p w14:paraId="5EC28A51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六。</w:t>
      </w:r>
    </w:p>
    <w:p w14:paraId="68411DC4" w14:textId="69852C46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35DE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韓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常山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嬰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薛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章句。</w:t>
      </w:r>
    </w:p>
    <w:p w14:paraId="67124392" w14:textId="1A137A79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，燕人也。孝文時爲博士，景帝時至常山太傅。嬰推詩人之意，而作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數萬言，其語頗與齊、魯閒殊，然歸一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賁生受之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師古</w:t>
      </w:r>
      <w:r w:rsidRPr="00BC744F">
        <w:rPr>
          <w:rFonts w:ascii="宋体-方正超大字符集" w:hAnsi="宋体" w:cs="宋体" w:hint="eastAsia"/>
          <w:sz w:val="20"/>
          <w:szCs w:val="21"/>
        </w:rPr>
        <w:t>曰：「賁音肥。」</w:t>
      </w:r>
      <w:r w:rsidRPr="00F924BC">
        <w:rPr>
          <w:rFonts w:ascii="宋体-方正超大字符集" w:hAnsi="宋体" w:cs="宋体" w:hint="eastAsia"/>
          <w:szCs w:val="28"/>
        </w:rPr>
        <w:t>燕、趙間言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者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韓生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詩經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魯、齊、韓三家。」又曰：「三家皆立於學官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韓故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四十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2F5B3DF" w14:textId="047F43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薛漢，字公子，淮陽人也。世習韓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。父子以章句著名。漢少傳父業，教授常數百人。建武初，爲博士。當世言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者，推漢爲長。永平中，爲千乘太守。後坐楚事辭相連，下獄死。弟子犍爲杜撫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澹臺敬伯、鉅鹿韓伯高最知名。</w:t>
      </w:r>
    </w:p>
    <w:p w14:paraId="10D69CE8" w14:textId="0084F5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8443D6">
        <w:rPr>
          <w:rFonts w:ascii="宋体-方正超大字符集" w:hAnsi="宋体" w:cs="宋体" w:hint="eastAsia"/>
          <w:szCs w:val="28"/>
          <w:u w:val="double"/>
        </w:rPr>
        <w:t>宰相世系表</w:t>
      </w:r>
      <w:r w:rsidRPr="00F924BC">
        <w:rPr>
          <w:rFonts w:ascii="宋体-方正超大字符集" w:hAnsi="宋体" w:cs="宋体" w:hint="eastAsia"/>
          <w:szCs w:val="28"/>
        </w:rPr>
        <w:t>：薛廣德，字廣德，御史大夫。生饒，長沙太守。饒生愿，爲淮陽太守。因徙居焉。生方丘，字夫子。方丘生漢，字公子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千乘太守。</w:t>
      </w:r>
    </w:p>
    <w:p w14:paraId="144E32AC" w14:textId="4B0090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詩</w:t>
      </w:r>
      <w:r w:rsidRPr="00F924BC">
        <w:rPr>
          <w:rFonts w:ascii="宋体-方正超大字符集" w:hAnsi="宋体" w:cs="宋体" w:hint="eastAsia"/>
          <w:szCs w:val="28"/>
        </w:rPr>
        <w:t>久亡，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不過江東，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雖在，人無傳者。</w:t>
      </w:r>
    </w:p>
    <w:p w14:paraId="16FAA16A" w14:textId="2458A2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80F2A70" w14:textId="31D417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F10F7D" w14:textId="6C90195C" w:rsidR="00573AB2" w:rsidRDefault="00031639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="00B11A76" w:rsidRPr="00F924BC">
        <w:rPr>
          <w:rFonts w:ascii="宋体-方正超大字符集" w:hAnsi="宋体" w:cs="宋体" w:hint="eastAsia"/>
          <w:szCs w:val="28"/>
        </w:rPr>
        <w:t>：薛廣德生饒，饒生愿，愿生方丘，字夫子。方丘生漢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曰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B11A76" w:rsidRPr="00764672">
        <w:rPr>
          <w:rFonts w:ascii="宋体-方正超大字符集" w:hAnsi="宋体" w:cs="宋体" w:hint="eastAsia"/>
          <w:szCs w:val="28"/>
        </w:rPr>
        <w:t>二十二卷</w:t>
      </w:r>
      <w:r w:rsidR="00B11A76" w:rsidRPr="00F924BC">
        <w:rPr>
          <w:rFonts w:ascii="宋体-方正超大字符集" w:hAnsi="宋体" w:cs="宋体" w:hint="eastAsia"/>
          <w:szCs w:val="28"/>
        </w:rPr>
        <w:t>，薛氏章句」。棟案唐人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B11A76" w:rsidRPr="00F924BC">
        <w:rPr>
          <w:rFonts w:ascii="宋体-方正超大字符集" w:hAnsi="宋体" w:cs="宋体" w:hint="eastAsia"/>
          <w:szCs w:val="28"/>
        </w:rPr>
        <w:t>，其稱「薛君」者，漢也；稱「薛夫子」者，乃方丘也。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馮衍傳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薛夫子章句</w:t>
      </w:r>
      <w:r w:rsidR="00B11A76" w:rsidRPr="00F924BC">
        <w:rPr>
          <w:rFonts w:ascii="宋体-方正超大字符集" w:hAnsi="宋体" w:cs="宋体" w:hint="eastAsia"/>
          <w:szCs w:val="28"/>
        </w:rPr>
        <w:t>，是也。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傳不載漢父名字，後人以章句專屬諸漢，失之。侯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補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曰：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馮衍傳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注引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薛夫子章句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亦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明帝本紀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注，而引作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『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薛君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』</w:t>
      </w:r>
      <w:r w:rsidR="0063091C" w:rsidRPr="00C7760C">
        <w:rPr>
          <w:rFonts w:ascii="宋体-方正超大字符集" w:hAnsi="宋体" w:cs="宋体" w:hint="eastAsia"/>
          <w:sz w:val="20"/>
          <w:szCs w:val="21"/>
        </w:rPr>
        <w:t>，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則凡稱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『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薛君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者，亦有薛夫子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矣。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</w:p>
    <w:p w14:paraId="5D1DFF43" w14:textId="32C1C3B8" w:rsidR="00573AB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至宋已亡。朱子嘗欲寫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章句</w:t>
      </w:r>
      <w:r w:rsidR="00B11A76" w:rsidRPr="00F924BC">
        <w:rPr>
          <w:rFonts w:ascii="宋体-方正超大字符集" w:hAnsi="宋体" w:cs="宋体" w:hint="eastAsia"/>
          <w:szCs w:val="28"/>
        </w:rPr>
        <w:t>，未果。</w:t>
      </w: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</w:rPr>
        <w:t>因更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考</w:t>
      </w:r>
      <w:r w:rsidR="00B11A76" w:rsidRPr="00F924BC">
        <w:rPr>
          <w:rFonts w:ascii="宋体-方正超大字符集" w:hAnsi="宋体" w:cs="宋体" w:hint="eastAsia"/>
          <w:szCs w:val="28"/>
        </w:rPr>
        <w:t>，猶多遺漏。謨已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拾遺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，網羅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="00B11A76" w:rsidRPr="00F924BC">
        <w:rPr>
          <w:rFonts w:ascii="宋体-方正超大字符集" w:hAnsi="宋体" w:cs="宋体" w:hint="eastAsia"/>
          <w:szCs w:val="28"/>
        </w:rPr>
        <w:t>放失。茲不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祇仍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篇目，略爲詮次，凡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一百五十八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九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正義</w:t>
      </w:r>
      <w:r w:rsidR="00B11A76" w:rsidRPr="00F924BC">
        <w:rPr>
          <w:rFonts w:ascii="宋体-方正超大字符集" w:hAnsi="宋体" w:cs="宋体" w:hint="eastAsia"/>
          <w:szCs w:val="28"/>
        </w:rPr>
        <w:t>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七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傳注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音義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注疏</w:t>
      </w:r>
      <w:r w:rsidR="00B11A76" w:rsidRPr="00F924BC">
        <w:rPr>
          <w:rFonts w:ascii="宋体-方正超大字符集" w:hAnsi="宋体" w:cs="宋体" w:hint="eastAsia"/>
          <w:szCs w:val="28"/>
        </w:rPr>
        <w:t>四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注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="00B11A76" w:rsidRPr="00F924BC">
        <w:rPr>
          <w:rFonts w:ascii="宋体-方正超大字符集" w:hAnsi="宋体" w:cs="宋体" w:hint="eastAsia"/>
          <w:szCs w:val="28"/>
        </w:rPr>
        <w:t>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十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九十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="00B11A76" w:rsidRPr="00F924BC">
        <w:rPr>
          <w:rFonts w:ascii="宋体-方正超大字符集" w:hAnsi="宋体" w:cs="宋体" w:hint="eastAsia"/>
          <w:szCs w:val="28"/>
        </w:rPr>
        <w:t>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十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四條、朱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傳</w:t>
      </w:r>
      <w:r w:rsidR="00B11A76" w:rsidRPr="00F924BC">
        <w:rPr>
          <w:rFonts w:ascii="宋体-方正超大字符集" w:hAnsi="宋体" w:cs="宋体" w:hint="eastAsia"/>
          <w:szCs w:val="28"/>
        </w:rPr>
        <w:t>一條、董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故</w:t>
      </w:r>
      <w:r w:rsidR="00B11A76" w:rsidRPr="00F924BC">
        <w:rPr>
          <w:rFonts w:ascii="宋体-方正超大字符集" w:hAnsi="宋体" w:cs="宋体" w:hint="eastAsia"/>
          <w:szCs w:val="28"/>
        </w:rPr>
        <w:t>六條。」</w:t>
      </w:r>
    </w:p>
    <w:p w14:paraId="5CA7CEE3" w14:textId="455E7830" w:rsidR="00573AB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玉函山房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故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序曰：「薛君章句久佚，宋</w:t>
      </w: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考</w:t>
      </w:r>
      <w:r w:rsidR="00B11A76" w:rsidRPr="00F924BC">
        <w:rPr>
          <w:rFonts w:ascii="宋体-方正超大字符集" w:hAnsi="宋体" w:cs="宋体" w:hint="eastAsia"/>
          <w:szCs w:val="28"/>
        </w:rPr>
        <w:t>輯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B11A76" w:rsidRPr="00F924BC">
        <w:rPr>
          <w:rFonts w:ascii="宋体-方正超大字符集" w:hAnsi="宋体" w:cs="宋体" w:hint="eastAsia"/>
          <w:szCs w:val="28"/>
        </w:rPr>
        <w:t>，而尚多漏略。茲更補輯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8DBD6BD" w14:textId="37106F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徵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宋緜初撰。</w:t>
      </w:r>
    </w:p>
    <w:p w14:paraId="54C9F883" w14:textId="5CF1A28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詩</w:t>
      </w:r>
      <w:r w:rsidR="00B11A76" w:rsidRPr="00F924BC">
        <w:rPr>
          <w:rFonts w:ascii="宋体-方正超大字符集" w:hAnsi="宋体" w:cs="宋体" w:hint="eastAsia"/>
          <w:szCs w:val="28"/>
        </w:rPr>
        <w:t>、漢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未刊。</w:t>
      </w:r>
    </w:p>
    <w:p w14:paraId="7D6D84ED" w14:textId="61F157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薛廣德以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教授，爲博士，論石渠，至御史大夫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亦載廣德事王式受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，明區大任</w:t>
      </w:r>
      <w:r w:rsidRPr="00F924BC">
        <w:rPr>
          <w:rFonts w:ascii="宋体-方正超大字符集" w:hAnsi="宋体" w:cs="宋体" w:hint="eastAsia"/>
          <w:szCs w:val="28"/>
          <w:u w:val="wave"/>
        </w:rPr>
        <w:t>百越先賢志</w:t>
      </w:r>
      <w:r w:rsidRPr="00F924BC">
        <w:rPr>
          <w:rFonts w:ascii="宋体-方正超大字符集" w:hAnsi="宋体" w:cs="宋体" w:hint="eastAsia"/>
          <w:szCs w:val="28"/>
        </w:rPr>
        <w:t>云：「澹臺敬伯受韋氏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詩</w:t>
      </w:r>
      <w:r w:rsidRPr="00F924BC">
        <w:rPr>
          <w:rFonts w:ascii="宋体-方正超大字符集" w:hAnsi="宋体" w:cs="宋体" w:hint="eastAsia"/>
          <w:szCs w:val="28"/>
        </w:rPr>
        <w:t>於淮陽薛漢。」</w:t>
      </w:r>
      <w:r w:rsidRPr="00A37F62">
        <w:rPr>
          <w:rFonts w:ascii="宋体-方正超大字符集" w:hAnsi="宋体" w:cs="宋体" w:hint="eastAsia"/>
          <w:szCs w:val="28"/>
          <w:u w:val="single"/>
        </w:rPr>
        <w:t>韋氏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者，丞相韋賢治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，爲韋氏學。是薛氏家世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而兼習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，至方丘父子乃以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名其家。范書謂世習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，似未詳盡。</w:t>
      </w:r>
    </w:p>
    <w:p w14:paraId="6D9166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儒林杜撫傳</w:t>
      </w:r>
      <w:r w:rsidRPr="00F924BC">
        <w:rPr>
          <w:rFonts w:ascii="宋体-方正超大字符集" w:hAnsi="宋体" w:cs="宋体" w:hint="eastAsia"/>
          <w:szCs w:val="28"/>
        </w:rPr>
        <w:t>云：「撫少有高才，受業於薛漢，定</w:t>
      </w:r>
      <w:r w:rsidRPr="00F924BC">
        <w:rPr>
          <w:rFonts w:ascii="宋体-方正超大字符集" w:hAnsi="宋体" w:cs="宋体" w:hint="eastAsia"/>
          <w:szCs w:val="28"/>
          <w:u w:val="wave"/>
        </w:rPr>
        <w:t>韓詩章句</w:t>
      </w:r>
      <w:r w:rsidRPr="00F924BC">
        <w:rPr>
          <w:rFonts w:ascii="宋体-方正超大字符集" w:hAnsi="宋体" w:cs="宋体" w:hint="eastAsia"/>
          <w:szCs w:val="28"/>
        </w:rPr>
        <w:t>。」則當時薛氏之書，又有杜氏重定之本。馬竹吾謂薛氏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爲杜撫所定，似未然。</w:t>
      </w:r>
    </w:p>
    <w:p w14:paraId="7E039345" w14:textId="4AFB95AB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韓詩翼要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傳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C744F">
        <w:rPr>
          <w:rFonts w:ascii="宋体-方正超大字符集" w:hAnsi="宋体" w:cs="宋体" w:hint="eastAsia"/>
          <w:sz w:val="20"/>
          <w:szCs w:val="21"/>
        </w:rPr>
        <w:t>一本作「苞」。</w:t>
      </w:r>
    </w:p>
    <w:p w14:paraId="22747B05" w14:textId="516334D0" w:rsidR="00573AB2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8443D6">
        <w:rPr>
          <w:rFonts w:ascii="宋体-方正超大字符集" w:hAnsi="宋体" w:cs="宋体" w:hint="eastAsia"/>
          <w:szCs w:val="28"/>
          <w:u w:val="doubl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：雄家素貧，耆酒，人希至其門。時有好事者載酒肴從游學，而鉅鹿侯芭常從雄居，受其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焉。天鳳五年卒。侯芭爲起墳，喪之三年。</w:t>
      </w:r>
      <w:r w:rsidRPr="00BC744F">
        <w:rPr>
          <w:rFonts w:ascii="宋体-方正超大字符集" w:hAnsi="宋体" w:cs="宋体" w:hint="eastAsia"/>
          <w:sz w:val="20"/>
          <w:szCs w:val="21"/>
        </w:rPr>
        <w:t>服虔曰：「芭音葩。」</w:t>
      </w:r>
    </w:p>
    <w:p w14:paraId="4418F1D3" w14:textId="77777777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冢墓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雄家諜</w:t>
      </w:r>
      <w:r w:rsidRPr="00F924BC">
        <w:rPr>
          <w:rFonts w:ascii="宋体-方正超大字符集" w:hAnsi="宋体" w:cs="宋体" w:hint="eastAsia"/>
          <w:szCs w:val="28"/>
        </w:rPr>
        <w:t>曰：「子雲以天鳳五年卒，葬安陵阪上，所厚沛郡桓君山、平陵如子禮、弟子鉅鹿侯芭，共爲治喪，諸公遣世子、朝臣、郎吏行事者會送。桓君山爲斂賻，起祠塋。侯芭負土作墳，號曰玄冢。」</w:t>
      </w:r>
    </w:p>
    <w:p w14:paraId="6A35CCF4" w14:textId="54E12F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8443D6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翼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5E6F572" w14:textId="77777777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卜商集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翼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685CDE" w14:textId="7A29A59C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志所載如此，甚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曰：「董氏舉侯包言，衛武公作</w:t>
      </w:r>
      <w:r w:rsidRPr="00F924BC">
        <w:rPr>
          <w:rFonts w:ascii="宋体-方正超大字符集" w:hAnsi="宋体" w:cs="宋体" w:hint="eastAsia"/>
          <w:szCs w:val="28"/>
          <w:u w:val="wave"/>
        </w:rPr>
        <w:t>抑</w:t>
      </w:r>
      <w:r w:rsidRPr="00F924BC">
        <w:rPr>
          <w:rFonts w:ascii="宋体-方正超大字符集" w:hAnsi="宋体" w:cs="宋体" w:hint="eastAsia"/>
          <w:szCs w:val="28"/>
        </w:rPr>
        <w:t>詩，使人日誦於其側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，朱子謂不知出在何處。愚考侯包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見於</w:t>
      </w:r>
      <w:r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8443D6">
        <w:rPr>
          <w:rFonts w:ascii="宋体-方正超大字符集" w:hAnsi="宋体" w:cs="宋体" w:hint="eastAsia"/>
          <w:szCs w:val="28"/>
          <w:u w:val="double"/>
        </w:rPr>
        <w:t>經籍志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韓詩翼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侯包撰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然則包學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者也。」</w:t>
      </w:r>
    </w:p>
    <w:p w14:paraId="6F539C8E" w14:textId="68D15611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韓詩翼要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漢侯包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卷同，不言何人撰。謨案包當屬</w:t>
      </w: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人，出處無考。今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侯芭』。揚雄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弟子，載酒問奇字者也。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本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侯包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今並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8443D6">
        <w:rPr>
          <w:rFonts w:ascii="宋体-方正超大字符集" w:hAnsi="宋体" w:cs="宋体" w:hint="eastAsia"/>
          <w:szCs w:val="28"/>
          <w:u w:val="double"/>
        </w:rPr>
        <w:t>樂志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</w:p>
    <w:p w14:paraId="5FEA173C" w14:textId="211A9C48" w:rsidR="00C7760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玉函出房輯本序曰：「侯苞，不詳何人。今惟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陳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四節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衣裼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弄瓦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傳</w:t>
      </w:r>
      <w:r w:rsidR="00B11A76" w:rsidRPr="00F924BC">
        <w:rPr>
          <w:rFonts w:ascii="宋体-方正超大字符集" w:hAnsi="宋体" w:cs="宋体" w:hint="eastAsia"/>
          <w:szCs w:val="28"/>
        </w:rPr>
        <w:t>合。意其以毛通韓，摘論節訓，故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翼要</w:t>
      </w:r>
      <w:r w:rsidR="00B11A76" w:rsidRPr="00F924BC">
        <w:rPr>
          <w:rFonts w:ascii="宋体-方正超大字符集" w:hAnsi="宋体" w:cs="宋体" w:hint="eastAsia"/>
          <w:szCs w:val="28"/>
        </w:rPr>
        <w:t>爲名歟？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73454E8B" w14:textId="77D5CBCD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侯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見於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F924BC">
        <w:rPr>
          <w:rFonts w:ascii="宋体-方正超大字符集" w:hAnsi="宋体" w:cs="宋体" w:hint="eastAsia"/>
          <w:szCs w:val="28"/>
          <w:u w:val="wave"/>
        </w:rPr>
        <w:t>斯干</w:t>
      </w:r>
      <w:r w:rsidRPr="00F924BC">
        <w:rPr>
          <w:rFonts w:ascii="宋体-方正超大字符集" w:hAnsi="宋体" w:cs="宋体" w:hint="eastAsia"/>
          <w:szCs w:val="28"/>
        </w:rPr>
        <w:t>詩、</w:t>
      </w:r>
      <w:r w:rsidRPr="00F924BC">
        <w:rPr>
          <w:rFonts w:ascii="宋体-方正超大字符集" w:hAnsi="宋体" w:cs="宋体" w:hint="eastAsia"/>
          <w:szCs w:val="28"/>
          <w:u w:val="wave"/>
        </w:rPr>
        <w:t>白華</w:t>
      </w:r>
      <w:r w:rsidRPr="00F924BC">
        <w:rPr>
          <w:rFonts w:ascii="宋体-方正超大字符集" w:hAnsi="宋体" w:cs="宋体" w:hint="eastAsia"/>
          <w:szCs w:val="28"/>
        </w:rPr>
        <w:t>詩、</w:t>
      </w:r>
      <w:r w:rsidRPr="00F924BC">
        <w:rPr>
          <w:rFonts w:ascii="宋体-方正超大字符集" w:hAnsi="宋体" w:cs="宋体" w:hint="eastAsia"/>
          <w:szCs w:val="28"/>
          <w:u w:val="wave"/>
        </w:rPr>
        <w:t>江漢</w:t>
      </w:r>
      <w:r w:rsidRPr="00F924BC">
        <w:rPr>
          <w:rFonts w:ascii="宋体-方正超大字符集" w:hAnsi="宋体" w:cs="宋体" w:hint="eastAsia"/>
          <w:szCs w:val="28"/>
        </w:rPr>
        <w:t>詩、</w:t>
      </w:r>
      <w:r w:rsidRPr="00F924BC">
        <w:rPr>
          <w:rFonts w:ascii="宋体-方正超大字符集" w:hAnsi="宋体" w:cs="宋体" w:hint="eastAsia"/>
          <w:szCs w:val="28"/>
          <w:u w:val="wave"/>
        </w:rPr>
        <w:t>抑</w:t>
      </w:r>
      <w:r w:rsidRPr="00F924BC">
        <w:rPr>
          <w:rFonts w:ascii="宋体-方正超大字符集" w:hAnsi="宋体" w:cs="宋体" w:hint="eastAsia"/>
          <w:szCs w:val="28"/>
        </w:rPr>
        <w:t>詩。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牛弘修皇后樂，引一事。」</w:t>
      </w:r>
    </w:p>
    <w:p w14:paraId="0FCD0E3E" w14:textId="57E7E5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苞、芭字形相近，義亦相通，故自來傳寫不一。其稱侯包者，則又因「苞」之誤也。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案書篇</w:t>
      </w:r>
      <w:r w:rsidRPr="00F924BC">
        <w:rPr>
          <w:rFonts w:ascii="宋体-方正超大字符集" w:hAnsi="宋体" w:cs="宋体" w:hint="eastAsia"/>
          <w:szCs w:val="28"/>
        </w:rPr>
        <w:t>有云：「子雲作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侯鋪子隨而宣之。」則其字鋪子。唐王涯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稱「鉅鹿侯芭子常」，則又字子常。由是知</w:t>
      </w:r>
      <w:r w:rsidRPr="00F924BC">
        <w:rPr>
          <w:rFonts w:ascii="宋体-方正超大字符集" w:hAnsi="宋体" w:cs="宋体" w:hint="eastAsia"/>
          <w:szCs w:val="28"/>
          <w:u w:val="wav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「芭」下敚「子」字，其原文則云「而鉅鹿侯芭子常，從雄居」。下文王邑、嚴尤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曰：「子常稱揚雄書，豈能傳於後世乎？」此稱子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侯芭，非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。芭不知卒於何時，或亦與桓君山至光武世。所著又有</w:t>
      </w:r>
      <w:r w:rsidRPr="00F924BC">
        <w:rPr>
          <w:rFonts w:ascii="宋体-方正超大字符集" w:hAnsi="宋体" w:cs="宋体" w:hint="eastAsia"/>
          <w:szCs w:val="28"/>
          <w:u w:val="wave"/>
        </w:rPr>
        <w:t>法言注</w:t>
      </w:r>
      <w:r w:rsidRPr="00F924BC">
        <w:rPr>
          <w:rFonts w:ascii="宋体-方正超大字符集" w:hAnsi="宋体" w:cs="宋体" w:hint="eastAsia"/>
          <w:szCs w:val="28"/>
        </w:rPr>
        <w:t>，見本志子部儒家；又有</w:t>
      </w:r>
      <w:r w:rsidRPr="00F924BC">
        <w:rPr>
          <w:rFonts w:ascii="宋体-方正超大字符集" w:hAnsi="宋体" w:cs="宋体" w:hint="eastAsia"/>
          <w:szCs w:val="28"/>
          <w:u w:val="wave"/>
        </w:rPr>
        <w:t>太玄注</w:t>
      </w:r>
      <w:r w:rsidRPr="00F924BC">
        <w:rPr>
          <w:rFonts w:ascii="宋体-方正超大字符集" w:hAnsi="宋体" w:cs="宋体" w:hint="eastAsia"/>
          <w:szCs w:val="28"/>
        </w:rPr>
        <w:t>，見王涯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。今所傳</w:t>
      </w:r>
      <w:r w:rsidRPr="00F924BC">
        <w:rPr>
          <w:rFonts w:ascii="宋体-方正超大字符集" w:hAnsi="宋体" w:cs="宋体" w:hint="eastAsia"/>
          <w:szCs w:val="28"/>
          <w:u w:val="wave"/>
        </w:rPr>
        <w:t>太玄釋文</w:t>
      </w:r>
      <w:r w:rsidRPr="00F924BC">
        <w:rPr>
          <w:rFonts w:ascii="宋体-方正超大字符集" w:hAnsi="宋体" w:cs="宋体" w:hint="eastAsia"/>
          <w:szCs w:val="28"/>
        </w:rPr>
        <w:t>出自侯芭云。</w:t>
      </w:r>
    </w:p>
    <w:p w14:paraId="48A8191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韓詩外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98B0B1E" w14:textId="4FA3CEE6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韓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」又曰：「漢興，魯申公爲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訓故，而齊轅固、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韓生</w:t>
      </w:r>
      <w:r w:rsidRPr="00F924BC">
        <w:rPr>
          <w:rFonts w:ascii="宋体-方正超大字符集" w:hAnsi="宋体" w:cs="宋体" w:hint="eastAsia"/>
          <w:szCs w:val="28"/>
        </w:rPr>
        <w:t>皆爲之傳，或取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采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咸非其本義。」</w:t>
      </w:r>
    </w:p>
    <w:p w14:paraId="73D78CE0" w14:textId="43DE2B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F4461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5AED76" w14:textId="63408B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傳。</w:t>
      </w:r>
    </w:p>
    <w:p w14:paraId="2D386630" w14:textId="296CC638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韓外傳</w:t>
      </w:r>
      <w:r w:rsidRPr="00F924BC">
        <w:rPr>
          <w:rFonts w:ascii="宋体-方正超大字符集" w:hAnsi="宋体" w:cs="宋体" w:hint="eastAsia"/>
          <w:szCs w:val="28"/>
        </w:rPr>
        <w:t>第二章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南遊適楚，見處子佩瑱而浣，乃令子貢以微詞挑之，以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  <w:u w:val="double"/>
        </w:rPr>
        <w:t>漢廣</w:t>
      </w:r>
      <w:r w:rsidRPr="00F924BC">
        <w:rPr>
          <w:rFonts w:ascii="宋体-方正超大字符集" w:hAnsi="宋体" w:cs="宋体" w:hint="eastAsia"/>
          <w:szCs w:val="28"/>
        </w:rPr>
        <w:t>游女之章，其謬戾甚矣。他亦無足言。」</w:t>
      </w:r>
    </w:p>
    <w:p w14:paraId="7ED26470" w14:textId="77777777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此書稱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，雖非其解經之深者，然文辭清婉，有先秦風。」</w:t>
      </w:r>
    </w:p>
    <w:p w14:paraId="64506197" w14:textId="25C04DD4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今所存惟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，而卷多於舊。舊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今十卷</w:t>
      </w:r>
      <w:r w:rsidRPr="00F924BC">
        <w:rPr>
          <w:rFonts w:ascii="宋体-方正超大字符集" w:hAnsi="宋体" w:cs="宋体" w:hint="eastAsia"/>
          <w:szCs w:val="28"/>
        </w:rPr>
        <w:t>。蓋多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不專解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不知果當時本書否也。」</w:t>
      </w:r>
    </w:p>
    <w:p w14:paraId="36FF40E5" w14:textId="6E05C6C4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曰：「申、毛之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皆出荀卿子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22"/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Pr="00F924BC">
        <w:rPr>
          <w:rFonts w:ascii="宋体-方正超大字符集" w:hAnsi="宋体" w:cs="宋体" w:hint="eastAsia"/>
          <w:szCs w:val="28"/>
        </w:rPr>
        <w:t>多引荀書。」又曰：「荀卿</w:t>
      </w:r>
      <w:r w:rsidRPr="00F924BC">
        <w:rPr>
          <w:rFonts w:ascii="宋体-方正超大字符集" w:hAnsi="宋体" w:cs="宋体" w:hint="eastAsia"/>
          <w:szCs w:val="28"/>
          <w:u w:val="wave"/>
        </w:rPr>
        <w:t>非十二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Pr="00F924BC">
        <w:rPr>
          <w:rFonts w:ascii="宋体-方正超大字符集" w:hAnsi="宋体" w:cs="宋体" w:hint="eastAsia"/>
          <w:szCs w:val="28"/>
        </w:rPr>
        <w:t>引之，止云十子，而無子思、孟子。愚謂荀卿非子思、孟子，蓋其門人如韓非、李斯之流，托其師以毁聖賢，當以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爲正。」又王世貞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Pr="00F924BC">
        <w:rPr>
          <w:rFonts w:ascii="宋体-方正超大字符集" w:hAnsi="宋体" w:cs="宋体" w:hint="eastAsia"/>
          <w:szCs w:val="28"/>
        </w:rPr>
        <w:t>雜記夫子之緒言，與諸春秋、戰國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大抵引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以證事，而非引事以明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。故多浮泛不切、牽合可笑之語。蓋馳騁勝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旨微矣。」又董斯張曰：「世所傳</w:t>
      </w:r>
      <w:r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Pr="00F924BC">
        <w:rPr>
          <w:rFonts w:ascii="宋体-方正超大字符集" w:hAnsi="宋体" w:cs="宋体" w:hint="eastAsia"/>
          <w:szCs w:val="28"/>
        </w:rPr>
        <w:t>亦非全書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、佛典引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文，今本皆無之。」</w:t>
      </w:r>
    </w:p>
    <w:p w14:paraId="14944FCD" w14:textId="4F36E2BE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自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後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較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多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蓋後人所分也。其書雜引古事、古語，證以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詞，與經義不相比附，故曰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。所采多與周秦諸子相出入。中間阿谷處女之類，皆非事實。又先後重見，失於簡汰。然其引荀卿</w:t>
      </w:r>
      <w:r w:rsidRPr="00F924BC">
        <w:rPr>
          <w:rFonts w:ascii="宋体-方正超大字符集" w:hAnsi="宋体" w:cs="宋体" w:hint="eastAsia"/>
          <w:szCs w:val="28"/>
          <w:u w:val="wave"/>
        </w:rPr>
        <w:t>非十二子</w:t>
      </w:r>
      <w:r w:rsidRPr="00F924BC">
        <w:rPr>
          <w:rFonts w:ascii="宋体-方正超大字符集" w:hAnsi="宋体" w:cs="宋体" w:hint="eastAsia"/>
          <w:szCs w:val="28"/>
        </w:rPr>
        <w:t>，删去子思、孟子，惟存十子，其去取特爲有識。</w:t>
      </w:r>
      <w:r w:rsidRPr="00F924BC">
        <w:rPr>
          <w:rFonts w:ascii="宋体-方正超大字符集" w:hAnsi="宋体" w:cs="宋体" w:hint="eastAsia"/>
          <w:szCs w:val="28"/>
        </w:rPr>
        <w:lastRenderedPageBreak/>
        <w:t>又繭絲、雞卵之喻，董仲舒取之爲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，群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，往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訓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取之爲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F924BC">
        <w:rPr>
          <w:rFonts w:ascii="宋体-方正超大字符集" w:hAnsi="宋体" w:cs="宋体" w:hint="eastAsia"/>
          <w:szCs w:val="28"/>
        </w:rPr>
        <w:t>。精理名言，往往而有，不必盡以訓詁繩也。是書之例，每條必引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詞，而未引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者二十八條。又『吾語汝』一條，起無所因，均疑有闕文。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二事，今本皆無之，并疑有脱簡。」</w:t>
      </w:r>
    </w:p>
    <w:p w14:paraId="6D4C56F3" w14:textId="1EDC33F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="00B11A76" w:rsidRPr="00F924BC">
        <w:rPr>
          <w:rFonts w:ascii="宋体-方正超大字符集" w:hAnsi="宋体" w:cs="宋体" w:hint="eastAsia"/>
          <w:szCs w:val="28"/>
        </w:rPr>
        <w:t>引荀子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者四十餘事，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="00B11A76" w:rsidRPr="00F924BC">
        <w:rPr>
          <w:rFonts w:ascii="宋体-方正超大字符集" w:hAnsi="宋体" w:cs="宋体" w:hint="eastAsia"/>
          <w:szCs w:val="28"/>
        </w:rPr>
        <w:t>亦荀子私淑弟子也。」</w:t>
      </w:r>
    </w:p>
    <w:p w14:paraId="24B097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趙懷玉校刊本。又</w:t>
      </w:r>
      <w:r w:rsidRPr="00F924BC">
        <w:rPr>
          <w:rFonts w:ascii="宋体-方正超大字符集" w:hAnsi="宋体" w:cs="宋体" w:hint="eastAsia"/>
          <w:szCs w:val="28"/>
          <w:u w:val="wave"/>
        </w:rPr>
        <w:t>補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盧文弨輯，趙懷玉刊。</w:t>
      </w:r>
    </w:p>
    <w:p w14:paraId="25B2A5A9" w14:textId="6F73B5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阿谷處女一事，後人多以爲口實。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云：「江漢之女，不可犯以非禮，可以見周俗之美。」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毛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鄭</w:t>
      </w:r>
      <w:r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Pr="00F924BC">
        <w:rPr>
          <w:rFonts w:ascii="宋体-方正超大字符集" w:hAnsi="宋体" w:cs="宋体" w:hint="eastAsia"/>
          <w:szCs w:val="28"/>
        </w:rPr>
        <w:t>亦無不相同者也。韓引舊文載此事，其意亦如此，而必托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、子貢，此其所以爲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歟。</w:t>
      </w:r>
    </w:p>
    <w:p w14:paraId="518A0907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韓詩譜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詩神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道徵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7893A12" w14:textId="0FF70B0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趙曄字長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少嘗爲縣吏，奉檄迎督郵，曄恥於廝役，遂棄車馬去。到犍爲資中，詣杜撫受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，究竟其術。積二十年，絶問不還，家爲發喪制服。撫卒乃歸。州召補從事，不就。舉有道。卒於家。曄著</w:t>
      </w:r>
      <w:r w:rsidRPr="00F924BC">
        <w:rPr>
          <w:rFonts w:ascii="宋体-方正超大字符集" w:hAnsi="宋体" w:cs="宋体" w:hint="eastAsia"/>
          <w:szCs w:val="28"/>
          <w:u w:val="wave"/>
        </w:rPr>
        <w:t>詩細歷神淵</w:t>
      </w:r>
      <w:r w:rsidRPr="00F924BC">
        <w:rPr>
          <w:rFonts w:ascii="宋体-方正超大字符集" w:hAnsi="宋体" w:cs="宋体" w:hint="eastAsia"/>
          <w:szCs w:val="28"/>
        </w:rPr>
        <w:t>。蔡邕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讀</w:t>
      </w:r>
      <w:r w:rsidRPr="00F924BC">
        <w:rPr>
          <w:rFonts w:ascii="宋体-方正超大字符集" w:hAnsi="宋体" w:cs="宋体" w:hint="eastAsia"/>
          <w:szCs w:val="28"/>
          <w:u w:val="wave"/>
        </w:rPr>
        <w:t>詩細</w:t>
      </w:r>
      <w:r w:rsidRPr="00F924BC">
        <w:rPr>
          <w:rFonts w:ascii="宋体-方正超大字符集" w:hAnsi="宋体" w:cs="宋体" w:hint="eastAsia"/>
          <w:szCs w:val="28"/>
        </w:rPr>
        <w:t>而歎息，以爲長於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。邕還京師，傳之，學者咸誦習焉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王充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論衡</w:t>
      </w:r>
      <w:r w:rsidRPr="00BC744F">
        <w:rPr>
          <w:rFonts w:ascii="宋体-方正超大字符集" w:hAnsi="宋体" w:cs="宋体" w:hint="eastAsia"/>
          <w:sz w:val="20"/>
          <w:szCs w:val="21"/>
        </w:rPr>
        <w:t>亦蔡中郎至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會稽</w:t>
      </w:r>
      <w:r w:rsidRPr="00BC744F">
        <w:rPr>
          <w:rFonts w:ascii="宋体-方正超大字符集" w:hAnsi="宋体" w:cs="宋体" w:hint="eastAsia"/>
          <w:sz w:val="20"/>
          <w:szCs w:val="21"/>
        </w:rPr>
        <w:t>所得，傳之京師。故其言如此。</w:t>
      </w:r>
    </w:p>
    <w:p w14:paraId="268586ED" w14:textId="7A04FC6D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撫嘉其精力，盡以其道授之。撫卒，曄經營葬之，然後歸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="00B11A76" w:rsidRPr="00F924BC">
        <w:rPr>
          <w:rFonts w:ascii="宋体-方正超大字符集" w:hAnsi="宋体" w:cs="宋体" w:hint="eastAsia"/>
          <w:szCs w:val="28"/>
        </w:rPr>
        <w:t>：趙曄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道微</w:t>
      </w:r>
      <w:r w:rsidR="00B11A76" w:rsidRPr="00F924BC">
        <w:rPr>
          <w:rFonts w:ascii="宋体-方正超大字符集" w:hAnsi="宋体" w:cs="宋体" w:hint="eastAsia"/>
          <w:szCs w:val="28"/>
        </w:rPr>
        <w:t>十一篇。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其書又名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詩道微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凡十一篇，惟見於此，不詳其所据。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册府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寫刊之誤觸目皆是，此甚可疑也。</w:t>
      </w:r>
    </w:p>
    <w:p w14:paraId="6B960963" w14:textId="4BDDCF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經義考</w:t>
      </w:r>
      <w:r w:rsidRPr="00F924BC">
        <w:rPr>
          <w:rFonts w:ascii="宋体-方正超大字符集" w:hAnsi="宋体" w:cs="宋体" w:hint="eastAsia"/>
          <w:szCs w:val="28"/>
        </w:rPr>
        <w:t>：趙氏曄</w:t>
      </w:r>
      <w:r w:rsidRPr="00F924BC">
        <w:rPr>
          <w:rFonts w:ascii="宋体-方正超大字符集" w:hAnsi="宋体" w:cs="宋体" w:hint="eastAsia"/>
          <w:szCs w:val="28"/>
          <w:u w:val="wave"/>
        </w:rPr>
        <w:t>詩細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75F30C41" w14:textId="14B8DBC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曰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神泉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本傳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歷神淵</w:t>
      </w:r>
      <w:r w:rsidR="00B11A76" w:rsidRPr="00F924BC">
        <w:rPr>
          <w:rFonts w:ascii="宋体-方正超大字符集" w:hAnsi="宋体" w:cs="宋体" w:hint="eastAsia"/>
          <w:szCs w:val="28"/>
        </w:rPr>
        <w:t>，以歷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，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緯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汎歷樞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</w:p>
    <w:p w14:paraId="067B20FA" w14:textId="2E9CB443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詩神泉</w:t>
      </w:r>
      <w:r w:rsidRPr="00F924BC">
        <w:rPr>
          <w:rFonts w:ascii="宋体-方正超大字符集" w:hAnsi="宋体" w:cs="宋体" w:hint="eastAsia"/>
          <w:szCs w:val="28"/>
        </w:rPr>
        <w:t>本名『神淵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趙長君傳</w:t>
      </w:r>
      <w:r w:rsidRPr="00F924BC">
        <w:rPr>
          <w:rFonts w:ascii="宋体-方正超大字符集" w:hAnsi="宋体" w:cs="宋体" w:hint="eastAsia"/>
          <w:szCs w:val="28"/>
        </w:rPr>
        <w:t>。唐人避諱改。」</w:t>
      </w:r>
    </w:p>
    <w:p w14:paraId="4A9DDF2E" w14:textId="54F43495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興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趙曄著</w:t>
      </w:r>
      <w:r w:rsidRPr="00F924BC">
        <w:rPr>
          <w:rFonts w:ascii="宋体-方正超大字符集" w:hAnsi="宋体" w:cs="宋体" w:hint="eastAsia"/>
          <w:szCs w:val="28"/>
          <w:u w:val="wave"/>
        </w:rPr>
        <w:t>詩細歷神淵</w:t>
      </w:r>
      <w:r w:rsidRPr="00F924BC">
        <w:rPr>
          <w:rFonts w:ascii="宋体-方正超大字符集" w:hAnsi="宋体" w:cs="宋体" w:hint="eastAsia"/>
          <w:szCs w:val="28"/>
        </w:rPr>
        <w:t>，此與杜撫之</w:t>
      </w:r>
      <w:r w:rsidRPr="00F924BC">
        <w:rPr>
          <w:rFonts w:ascii="宋体-方正超大字符集" w:hAnsi="宋体" w:cs="宋体" w:hint="eastAsia"/>
          <w:szCs w:val="28"/>
          <w:u w:val="wave"/>
        </w:rPr>
        <w:t>詩題約義通</w:t>
      </w:r>
      <w:r w:rsidRPr="00F924BC">
        <w:rPr>
          <w:rFonts w:ascii="宋体-方正超大字符集" w:hAnsi="宋体" w:cs="宋体" w:hint="eastAsia"/>
          <w:szCs w:val="28"/>
        </w:rPr>
        <w:t>，皆五字書名也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詩神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有道徵士趙曄撰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，避唐諱，改爲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泉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耳。或疑</w:t>
      </w:r>
      <w:r w:rsidRPr="00F924BC">
        <w:rPr>
          <w:rFonts w:ascii="宋体-方正超大字符集" w:hAnsi="宋体" w:cs="宋体" w:hint="eastAsia"/>
          <w:szCs w:val="28"/>
          <w:u w:val="wave"/>
        </w:rPr>
        <w:t>詩細</w:t>
      </w:r>
      <w:r w:rsidRPr="00F924BC">
        <w:rPr>
          <w:rFonts w:ascii="宋体-方正超大字符集" w:hAnsi="宋体" w:cs="宋体" w:hint="eastAsia"/>
          <w:szCs w:val="28"/>
        </w:rPr>
        <w:t>爲一書，</w:t>
      </w:r>
      <w:r w:rsidRPr="00F924BC">
        <w:rPr>
          <w:rFonts w:ascii="宋体-方正超大字符集" w:hAnsi="宋体" w:cs="宋体" w:hint="eastAsia"/>
          <w:szCs w:val="28"/>
          <w:u w:val="wave"/>
        </w:rPr>
        <w:t>歷神淵</w:t>
      </w:r>
      <w:r w:rsidRPr="00F924BC">
        <w:rPr>
          <w:rFonts w:ascii="宋体-方正超大字符集" w:hAnsi="宋体" w:cs="宋体" w:hint="eastAsia"/>
          <w:szCs w:val="28"/>
        </w:rPr>
        <w:t>爲一書，非。傳又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蔡邕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讀</w:t>
      </w:r>
      <w:r w:rsidRPr="00F924BC">
        <w:rPr>
          <w:rFonts w:ascii="宋体-方正超大字符集" w:hAnsi="宋体" w:cs="宋体" w:hint="eastAsia"/>
          <w:szCs w:val="28"/>
          <w:u w:val="wave"/>
        </w:rPr>
        <w:t>詩細</w:t>
      </w:r>
      <w:r w:rsidRPr="00F924BC">
        <w:rPr>
          <w:rFonts w:ascii="宋体-方正超大字符集" w:hAnsi="宋体" w:cs="宋体" w:hint="eastAsia"/>
          <w:szCs w:val="28"/>
        </w:rPr>
        <w:t>而歎息』，『細』下疑脱『歷』字。」</w:t>
      </w:r>
    </w:p>
    <w:p w14:paraId="501C5078" w14:textId="79BF46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韓詩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神泉</w:t>
      </w:r>
      <w:r w:rsidRPr="00F924BC">
        <w:rPr>
          <w:rFonts w:ascii="宋体-方正超大字符集" w:hAnsi="宋体" w:cs="宋体" w:hint="eastAsia"/>
          <w:szCs w:val="28"/>
        </w:rPr>
        <w:t>二書，似當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是。沈氏云云，似未可從。</w:t>
      </w:r>
    </w:p>
    <w:p w14:paraId="6947E2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韓詩爲第一類。</w:t>
      </w:r>
    </w:p>
    <w:p w14:paraId="05DAC945" w14:textId="788A7FEE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河間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毛萇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傳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箋。</w:t>
      </w:r>
    </w:p>
    <w:p w14:paraId="717A1813" w14:textId="3E4E888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景十三王傳</w:t>
      </w:r>
      <w:r w:rsidRPr="00F924BC">
        <w:rPr>
          <w:rFonts w:ascii="宋体-方正超大字符集" w:hAnsi="宋体" w:cs="宋体" w:hint="eastAsia"/>
          <w:szCs w:val="28"/>
        </w:rPr>
        <w:t>：河間獻王德修學好古，實事求是，其學舉六藝，立毛氏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博士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魯、齊、韓三家皆立於學官。又有毛公之學，自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所傳，而河間獻王好之。未得立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毛詩故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毛公，趙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爲河間獻王博士。」又傳贊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平帝</w:t>
      </w:r>
      <w:r w:rsidRPr="00F924BC">
        <w:rPr>
          <w:rFonts w:ascii="宋体-方正超大字符集" w:hAnsi="宋体" w:cs="宋体" w:hint="eastAsia"/>
          <w:szCs w:val="28"/>
        </w:rPr>
        <w:t>時，又立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孔安國傳</w:t>
      </w:r>
      <w:r w:rsidRPr="00BC744F">
        <w:rPr>
          <w:rFonts w:ascii="宋体-方正超大字符集" w:hAnsi="宋体" w:cs="宋体" w:hint="eastAsia"/>
          <w:sz w:val="20"/>
          <w:szCs w:val="21"/>
        </w:rPr>
        <w:t>云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莽</w:t>
      </w:r>
      <w:r w:rsidRPr="00BC744F">
        <w:rPr>
          <w:rFonts w:ascii="宋体-方正超大字符集" w:hAnsi="宋体" w:cs="宋体" w:hint="eastAsia"/>
          <w:sz w:val="20"/>
          <w:szCs w:val="21"/>
        </w:rPr>
        <w:t>時諸學皆立」，是也。時爲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平帝</w:t>
      </w:r>
      <w:r w:rsidRPr="00BC744F">
        <w:rPr>
          <w:rFonts w:ascii="宋体-方正超大字符集" w:hAnsi="宋体" w:cs="宋体" w:hint="eastAsia"/>
          <w:sz w:val="20"/>
          <w:szCs w:val="21"/>
        </w:rPr>
        <w:t>元始五年，亦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平帝本紀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王莽傳</w:t>
      </w:r>
      <w:r w:rsidRPr="00BC744F">
        <w:rPr>
          <w:rFonts w:ascii="宋体-方正超大字符集" w:hAnsi="宋体" w:cs="宋体" w:hint="eastAsia"/>
          <w:sz w:val="20"/>
          <w:szCs w:val="21"/>
        </w:rPr>
        <w:t>。蓋至是，漢朝始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毛詩</w:t>
      </w:r>
      <w:r w:rsidRPr="00BC744F">
        <w:rPr>
          <w:rFonts w:ascii="宋体-方正超大字符集" w:hAnsi="宋体" w:cs="宋体" w:hint="eastAsia"/>
          <w:sz w:val="20"/>
          <w:szCs w:val="21"/>
        </w:rPr>
        <w:t>博士也。</w:t>
      </w:r>
    </w:p>
    <w:p w14:paraId="2EDAF3BB" w14:textId="6105B602" w:rsidR="00573AB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曰：「河間獻王好學，其博士毛公善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，獻王號之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="00B11A76" w:rsidRPr="00F924BC">
        <w:rPr>
          <w:rFonts w:ascii="宋体-方正超大字符集" w:hAnsi="宋体" w:cs="宋体" w:hint="eastAsia"/>
          <w:szCs w:val="28"/>
        </w:rPr>
        <w:t>曰：「魯人大毛公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詁訓傳</w:t>
      </w:r>
      <w:r w:rsidR="00B11A76" w:rsidRPr="00F924BC">
        <w:rPr>
          <w:rFonts w:ascii="宋体-方正超大字符集" w:hAnsi="宋体" w:cs="宋体" w:hint="eastAsia"/>
          <w:szCs w:val="28"/>
        </w:rPr>
        <w:t>於其家。河間獻王得而獻之，以小毛公爲博士。」</w:t>
      </w:r>
    </w:p>
    <w:p w14:paraId="73FA8424" w14:textId="090F6F4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87432D">
        <w:rPr>
          <w:rFonts w:ascii="宋体-方正超大字符集" w:hAnsi="宋体" w:cs="宋体" w:hint="eastAsia"/>
          <w:szCs w:val="28"/>
          <w:u w:val="single"/>
        </w:rPr>
        <w:t>吳</w:t>
      </w:r>
      <w:r w:rsidR="0087432D">
        <w:rPr>
          <w:rFonts w:ascii="宋体-方正超大字符集" w:hAnsi="宋体" w:cs="宋体" w:hint="eastAsia"/>
          <w:szCs w:val="28"/>
        </w:rPr>
        <w:t xml:space="preserve"> </w:t>
      </w:r>
      <w:r w:rsidRPr="0087432D">
        <w:rPr>
          <w:rFonts w:ascii="宋体-方正超大字符集" w:hAnsi="宋体" w:cs="宋体" w:hint="eastAsia"/>
          <w:szCs w:val="28"/>
          <w:u w:val="single"/>
        </w:rPr>
        <w:t>陸璣</w:t>
      </w:r>
      <w:r w:rsidRPr="00F924BC">
        <w:rPr>
          <w:rFonts w:ascii="宋体-方正超大字符集" w:hAnsi="宋体" w:cs="宋体" w:hint="eastAsia"/>
          <w:szCs w:val="28"/>
          <w:u w:val="wave"/>
        </w:rPr>
        <w:t>詩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删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商</w:t>
      </w:r>
      <w:r w:rsidRPr="00F924BC">
        <w:rPr>
          <w:rFonts w:ascii="宋体-方正超大字符集" w:hAnsi="宋体" w:cs="宋体" w:hint="eastAsia"/>
          <w:szCs w:val="28"/>
        </w:rPr>
        <w:t>爲之序，以授</w:t>
      </w:r>
      <w:r w:rsidRPr="0087432D">
        <w:rPr>
          <w:rFonts w:ascii="宋体-方正超大字符集" w:hAnsi="宋体" w:cs="宋体" w:hint="eastAsia"/>
          <w:szCs w:val="28"/>
          <w:u w:val="single"/>
        </w:rPr>
        <w:t>魯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87432D">
        <w:rPr>
          <w:rFonts w:ascii="宋体-方正超大字符集" w:hAnsi="宋体" w:cs="宋体" w:hint="eastAsia"/>
          <w:szCs w:val="28"/>
          <w:u w:val="single"/>
        </w:rPr>
        <w:t>曾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申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87432D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87432D">
        <w:rPr>
          <w:rFonts w:ascii="宋体-方正超大字符集" w:hAnsi="宋体" w:cs="宋体" w:hint="eastAsia"/>
          <w:szCs w:val="28"/>
          <w:u w:val="single"/>
        </w:rPr>
        <w:t>李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克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87432D">
        <w:rPr>
          <w:rFonts w:ascii="宋体-方正超大字符集" w:hAnsi="宋体" w:cs="宋体" w:hint="eastAsia"/>
          <w:szCs w:val="28"/>
          <w:u w:val="single"/>
        </w:rPr>
        <w:t>魯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87432D">
        <w:rPr>
          <w:rFonts w:ascii="宋体-方正超大字符集" w:hAnsi="宋体" w:cs="宋体" w:hint="eastAsia"/>
          <w:szCs w:val="28"/>
          <w:u w:val="single"/>
        </w:rPr>
        <w:t>孟仲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仲子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87432D">
        <w:rPr>
          <w:rFonts w:ascii="宋体-方正超大字符集" w:hAnsi="宋体" w:cs="宋体" w:hint="eastAsia"/>
          <w:szCs w:val="28"/>
          <w:u w:val="single"/>
        </w:rPr>
        <w:t>根牟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根牟子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87432D">
        <w:rPr>
          <w:rFonts w:ascii="宋体-方正超大字符集" w:hAnsi="宋体" w:cs="宋体" w:hint="eastAsia"/>
          <w:szCs w:val="28"/>
          <w:u w:val="single"/>
        </w:rPr>
        <w:t>趙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87432D">
        <w:rPr>
          <w:rFonts w:ascii="宋体-方正超大字符集" w:hAnsi="宋体" w:cs="宋体" w:hint="eastAsia"/>
          <w:szCs w:val="28"/>
          <w:u w:val="single"/>
        </w:rPr>
        <w:t>荀卿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荀卿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87432D">
        <w:rPr>
          <w:rFonts w:ascii="宋体-方正超大字符集" w:hAnsi="宋体" w:cs="宋体" w:hint="eastAsia"/>
          <w:szCs w:val="28"/>
          <w:u w:val="single"/>
        </w:rPr>
        <w:t>魯國</w:t>
      </w:r>
      <w:r w:rsidR="0087432D">
        <w:rPr>
          <w:rFonts w:ascii="宋体-方正超大字符集" w:hAnsi="宋体" w:cs="宋体" w:hint="eastAsia"/>
          <w:szCs w:val="28"/>
        </w:rPr>
        <w:t xml:space="preserve"> </w:t>
      </w:r>
      <w:r w:rsidRPr="0087432D">
        <w:rPr>
          <w:rFonts w:ascii="宋体-方正超大字符集" w:hAnsi="宋体" w:cs="宋体" w:hint="eastAsia"/>
          <w:szCs w:val="28"/>
          <w:u w:val="single"/>
        </w:rPr>
        <w:t>毛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亨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詁訓傳</w:t>
      </w:r>
      <w:r w:rsidRPr="00F924BC">
        <w:rPr>
          <w:rFonts w:ascii="宋体-方正超大字符集" w:hAnsi="宋体" w:cs="宋体" w:hint="eastAsia"/>
          <w:szCs w:val="28"/>
        </w:rPr>
        <w:t>，以授</w:t>
      </w:r>
      <w:r w:rsidRPr="0087432D">
        <w:rPr>
          <w:rFonts w:ascii="宋体-方正超大字符集" w:hAnsi="宋体" w:cs="宋体" w:hint="eastAsia"/>
          <w:szCs w:val="28"/>
          <w:u w:val="single"/>
        </w:rPr>
        <w:t>趙國</w:t>
      </w:r>
      <w:r w:rsidR="0087432D">
        <w:rPr>
          <w:rFonts w:ascii="宋体-方正超大字符集" w:hAnsi="宋体" w:cs="宋体" w:hint="eastAsia"/>
          <w:szCs w:val="28"/>
        </w:rPr>
        <w:t xml:space="preserve"> </w:t>
      </w:r>
      <w:r w:rsidRPr="0087432D">
        <w:rPr>
          <w:rFonts w:ascii="宋体-方正超大字符集" w:hAnsi="宋体" w:cs="宋体" w:hint="eastAsia"/>
          <w:szCs w:val="28"/>
          <w:u w:val="single"/>
        </w:rPr>
        <w:t>毛萇</w:t>
      </w:r>
      <w:r w:rsidRPr="00F924BC">
        <w:rPr>
          <w:rFonts w:ascii="宋体-方正超大字符集" w:hAnsi="宋体" w:cs="宋体" w:hint="eastAsia"/>
          <w:szCs w:val="28"/>
        </w:rPr>
        <w:t>。時人謂</w:t>
      </w:r>
      <w:r w:rsidRPr="0087432D">
        <w:rPr>
          <w:rFonts w:ascii="宋体-方正超大字符集" w:hAnsi="宋体" w:cs="宋体" w:hint="eastAsia"/>
          <w:szCs w:val="28"/>
          <w:u w:val="single"/>
        </w:rPr>
        <w:t>亨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87432D">
        <w:rPr>
          <w:rFonts w:ascii="宋体-方正超大字符集" w:hAnsi="宋体" w:cs="宋体" w:hint="eastAsia"/>
          <w:szCs w:val="28"/>
          <w:u w:val="single"/>
        </w:rPr>
        <w:t>大毛公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萇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87432D">
        <w:rPr>
          <w:rFonts w:ascii="宋体-方正超大字符集" w:hAnsi="宋体" w:cs="宋体" w:hint="eastAsia"/>
          <w:szCs w:val="28"/>
          <w:u w:val="single"/>
        </w:rPr>
        <w:t>小毛公</w:t>
      </w:r>
      <w:r w:rsidRPr="00F924BC">
        <w:rPr>
          <w:rFonts w:ascii="宋体-方正超大字符集" w:hAnsi="宋体" w:cs="宋体" w:hint="eastAsia"/>
          <w:szCs w:val="28"/>
        </w:rPr>
        <w:t>。以其所傳，故名其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87432D">
        <w:rPr>
          <w:rFonts w:ascii="宋体-方正超大字符集" w:hAnsi="宋体" w:cs="宋体" w:hint="eastAsia"/>
          <w:szCs w:val="28"/>
          <w:u w:val="single"/>
        </w:rPr>
        <w:t>萇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87432D">
        <w:rPr>
          <w:rFonts w:ascii="宋体-方正超大字符集" w:hAnsi="宋体" w:cs="宋体" w:hint="eastAsia"/>
          <w:szCs w:val="28"/>
          <w:u w:val="single"/>
        </w:rPr>
        <w:t>河間獻王</w:t>
      </w:r>
      <w:r w:rsidRPr="00F924BC">
        <w:rPr>
          <w:rFonts w:ascii="宋体-方正超大字符集" w:hAnsi="宋体" w:cs="宋体" w:hint="eastAsia"/>
          <w:szCs w:val="28"/>
        </w:rPr>
        <w:t>博士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叙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引</w:t>
      </w:r>
      <w:r w:rsidRPr="0087432D">
        <w:rPr>
          <w:rFonts w:ascii="宋体-方正超大字符集" w:hAnsi="宋体" w:cs="宋体" w:hint="eastAsia"/>
          <w:sz w:val="20"/>
          <w:szCs w:val="21"/>
          <w:u w:val="single"/>
        </w:rPr>
        <w:t>吳徐整</w:t>
      </w:r>
      <w:r w:rsidRPr="00BC744F">
        <w:rPr>
          <w:rFonts w:ascii="宋体-方正超大字符集" w:hAnsi="宋体" w:cs="宋体" w:hint="eastAsia"/>
          <w:sz w:val="20"/>
          <w:szCs w:val="21"/>
        </w:rPr>
        <w:t>云「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子夏</w:t>
      </w:r>
      <w:r w:rsidRPr="00BC744F">
        <w:rPr>
          <w:rFonts w:ascii="宋体-方正超大字符集" w:hAnsi="宋体" w:cs="宋体" w:hint="eastAsia"/>
          <w:sz w:val="20"/>
          <w:szCs w:val="21"/>
        </w:rPr>
        <w:t>授</w:t>
      </w:r>
      <w:r w:rsidRPr="0087432D">
        <w:rPr>
          <w:rFonts w:ascii="宋体-方正超大字符集" w:hAnsi="宋体" w:cs="宋体" w:hint="eastAsia"/>
          <w:sz w:val="20"/>
          <w:szCs w:val="21"/>
          <w:u w:val="single"/>
        </w:rPr>
        <w:t>高行子</w:t>
      </w:r>
      <w:r w:rsidRPr="00BC744F">
        <w:rPr>
          <w:rFonts w:ascii="宋体-方正超大字符集" w:hAnsi="宋体" w:cs="宋体" w:hint="eastAsia"/>
          <w:sz w:val="20"/>
          <w:szCs w:val="21"/>
        </w:rPr>
        <w:t>」云云，與此異，同是</w:t>
      </w:r>
      <w:r w:rsidRPr="0087432D">
        <w:rPr>
          <w:rFonts w:ascii="宋体-方正超大字符集" w:hAnsi="宋体" w:cs="宋体" w:hint="eastAsia"/>
          <w:sz w:val="20"/>
          <w:szCs w:val="21"/>
          <w:u w:val="single"/>
        </w:rPr>
        <w:t>吳</w:t>
      </w:r>
      <w:r w:rsidRPr="00BC744F">
        <w:rPr>
          <w:rFonts w:ascii="宋体-方正超大字符集" w:hAnsi="宋体" w:cs="宋体" w:hint="eastAsia"/>
          <w:sz w:val="20"/>
          <w:szCs w:val="21"/>
        </w:rPr>
        <w:t>人而所言各不同。蓋各有所据，今莫得而詳矣。</w:t>
      </w:r>
    </w:p>
    <w:p w14:paraId="46DD668F" w14:textId="0239215D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中興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。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箋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2236FBE" w14:textId="0DCB2F73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毛詩故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箋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箋</w:t>
      </w:r>
      <w:r w:rsidRPr="00F924BC">
        <w:rPr>
          <w:rFonts w:ascii="宋体-方正超大字符集" w:hAnsi="宋体" w:cs="宋体" w:hint="eastAsia"/>
          <w:szCs w:val="28"/>
        </w:rPr>
        <w:t>，申明毛義，難三家，於是三家遂廢矣。」</w:t>
      </w:r>
    </w:p>
    <w:p w14:paraId="27469ACE" w14:textId="6AD7827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漢河間太傅毛萇傳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箋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稱「太傅」，足訂本志题「太守」之誤。</w:t>
      </w:r>
    </w:p>
    <w:p w14:paraId="5AADA9C6" w14:textId="0FF2A9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毛萇撰。</w:t>
      </w:r>
      <w:r w:rsidRPr="00F924BC">
        <w:rPr>
          <w:rFonts w:ascii="宋体-方正超大字符集" w:hAnsi="宋体" w:cs="宋体" w:hint="eastAsia"/>
          <w:szCs w:val="28"/>
          <w:u w:val="wave"/>
        </w:rPr>
        <w:t>毛詩詁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箋。</w:t>
      </w:r>
    </w:p>
    <w:p w14:paraId="53570212" w14:textId="61C432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毛萇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箋。</w:t>
      </w:r>
      <w:r w:rsidRPr="00F924BC">
        <w:rPr>
          <w:rFonts w:ascii="宋体-方正超大字符集" w:hAnsi="宋体" w:cs="宋体" w:hint="eastAsia"/>
          <w:szCs w:val="28"/>
          <w:u w:val="wave"/>
        </w:rPr>
        <w:t>毛詩詁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F75104" w14:textId="56871D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毛萇爲</w:t>
      </w:r>
      <w:r w:rsidRPr="00F924BC">
        <w:rPr>
          <w:rFonts w:ascii="宋体-方正超大字符集" w:hAnsi="宋体" w:cs="宋体" w:hint="eastAsia"/>
          <w:szCs w:val="28"/>
          <w:u w:val="wave"/>
        </w:rPr>
        <w:t>詁訓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箋。</w:t>
      </w:r>
    </w:p>
    <w:p w14:paraId="6976E4A6" w14:textId="7894969A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今參稽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定作傳者爲毛亨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題毛萇，誤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附以鄭箋，</w:t>
      </w:r>
      <w:r w:rsidRPr="00764672">
        <w:rPr>
          <w:rFonts w:ascii="宋体-方正超大字符集" w:hAnsi="宋体" w:cs="宋体" w:hint="eastAsia"/>
          <w:szCs w:val="28"/>
        </w:rPr>
        <w:t>作二十卷</w:t>
      </w:r>
      <w:r w:rsidRPr="00F924BC">
        <w:rPr>
          <w:rFonts w:ascii="宋体-方正超大字符集" w:hAnsi="宋体" w:cs="宋体" w:hint="eastAsia"/>
          <w:szCs w:val="28"/>
        </w:rPr>
        <w:t>，疑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所併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發明毛義，自命曰箋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『箋，表識書也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宗毛爲主，毛義若隱略，則更表明；如有不同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下己意，使可識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然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lastRenderedPageBreak/>
        <w:t>康成</w:t>
      </w:r>
      <w:r w:rsidRPr="00F924BC">
        <w:rPr>
          <w:rFonts w:ascii="宋体-方正超大字符集" w:hAnsi="宋体" w:cs="宋体" w:hint="eastAsia"/>
          <w:szCs w:val="28"/>
        </w:rPr>
        <w:t>特因</w:t>
      </w:r>
      <w:r w:rsidRPr="00F924BC">
        <w:rPr>
          <w:rFonts w:ascii="宋体-方正超大字符集" w:hAnsi="宋体" w:cs="宋体" w:hint="eastAsia"/>
          <w:szCs w:val="28"/>
          <w:u w:val="wave"/>
        </w:rPr>
        <w:t>毛傳</w:t>
      </w:r>
      <w:r w:rsidRPr="00F924BC">
        <w:rPr>
          <w:rFonts w:ascii="宋体-方正超大字符集" w:hAnsi="宋体" w:cs="宋体" w:hint="eastAsia"/>
          <w:szCs w:val="28"/>
        </w:rPr>
        <w:t>而表識其傍，如今人之簽記，積而成帙，故謂之箋。無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4756F654" w14:textId="4CBCB405" w:rsidR="00573AB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唐孔沖遠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箋正義</w:t>
      </w:r>
      <w:r w:rsidR="00B11A76" w:rsidRPr="00F924BC">
        <w:rPr>
          <w:rFonts w:ascii="宋体-方正超大字符集" w:hAnsi="宋体" w:cs="宋体" w:hint="eastAsia"/>
          <w:szCs w:val="28"/>
        </w:rPr>
        <w:t>，分爲</w:t>
      </w:r>
      <w:r w:rsidR="00B11A76" w:rsidRPr="00764672">
        <w:rPr>
          <w:rFonts w:ascii="宋体-方正超大字符集" w:hAnsi="宋体" w:cs="宋体" w:hint="eastAsia"/>
          <w:szCs w:val="28"/>
        </w:rPr>
        <w:t>四十卷</w:t>
      </w:r>
      <w:r w:rsidR="00B11A76" w:rsidRPr="00F924BC">
        <w:rPr>
          <w:rFonts w:ascii="宋体-方正超大字符集" w:hAnsi="宋体" w:cs="宋体" w:hint="eastAsia"/>
          <w:szCs w:val="28"/>
        </w:rPr>
        <w:t>。今列於學官。」</w:t>
      </w:r>
    </w:p>
    <w:p w14:paraId="1C5E2883" w14:textId="112EB15D" w:rsidR="00B11A76" w:rsidRPr="00573AB2" w:rsidRDefault="00B11A76" w:rsidP="00573AB2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573AB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73AB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73AB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</w:t>
      </w:r>
      <w:r w:rsidRPr="00573AB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573AB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融</w:t>
      </w:r>
      <w:r w:rsidRPr="00573AB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亡。</w:t>
      </w:r>
    </w:p>
    <w:p w14:paraId="6344E049" w14:textId="3E70976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45D4149" w14:textId="702B9E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中興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，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9E7585" w14:textId="504D0E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無下帙。</w:t>
      </w:r>
    </w:p>
    <w:p w14:paraId="1921041A" w14:textId="73D6F5D0" w:rsidR="00967255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="00B11A76" w:rsidRPr="00F924BC">
        <w:rPr>
          <w:rFonts w:ascii="宋体-方正超大字符集" w:hAnsi="宋体" w:cs="宋体" w:hint="eastAsia"/>
          <w:szCs w:val="28"/>
        </w:rPr>
        <w:t>盧文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考證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亡。蓋馬所注本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至六朝時殘缺，止存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</w:rPr>
        <w:t>尚見及之，故標其目。至唐人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</w:rPr>
        <w:t>，并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亦亡也。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37BB58C" w14:textId="7DDE527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傳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以下不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十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溼水注</w:t>
      </w:r>
      <w:r w:rsidR="00B11A76" w:rsidRPr="00F924BC">
        <w:rPr>
          <w:rFonts w:ascii="宋体-方正超大字符集" w:hAnsi="宋体" w:cs="宋体" w:hint="eastAsia"/>
          <w:szCs w:val="28"/>
        </w:rPr>
        <w:t>引一節，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之存者僅此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受業於融，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诗</w:t>
      </w:r>
      <w:r w:rsidR="00B11A76" w:rsidRPr="00F924BC">
        <w:rPr>
          <w:rFonts w:ascii="宋体-方正超大字符集" w:hAnsi="宋体" w:cs="宋体" w:hint="eastAsia"/>
          <w:szCs w:val="28"/>
        </w:rPr>
        <w:t>應本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所引，特著其與鄭義異者耳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4C9EBC3B" w14:textId="745ABA07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863BD6B" w14:textId="32653297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见前易類。</w:t>
      </w:r>
    </w:p>
    <w:p w14:paraId="2566B66C" w14:textId="67B267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箋</w:t>
      </w:r>
      <w:r w:rsidRPr="00F924BC">
        <w:rPr>
          <w:rFonts w:ascii="宋体-方正超大字符集" w:hAnsi="宋体" w:cs="宋体" w:hint="eastAsia"/>
          <w:szCs w:val="28"/>
        </w:rPr>
        <w:t>，申明毛義，難三家，於是三家遂廢。魏太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更述毛非鄭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710D25" w14:textId="44D14E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C124252" w14:textId="0BB45A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E8A5F6" w14:textId="00A3247D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魏太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述毛非鄭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肅雖述毛，然亦有不得毛旨者，如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摘出</w:t>
      </w:r>
      <w:r w:rsidRPr="00F924BC">
        <w:rPr>
          <w:rFonts w:ascii="宋体-方正超大字符集" w:hAnsi="宋体" w:cs="宋体" w:hint="eastAsia"/>
          <w:szCs w:val="28"/>
          <w:u w:val="wave"/>
        </w:rPr>
        <w:t>召南</w:t>
      </w:r>
      <w:r w:rsidRPr="00C7760C">
        <w:rPr>
          <w:rFonts w:ascii="宋体-方正超大字符集" w:hAnsi="宋体" w:cs="宋体" w:hint="eastAsia"/>
          <w:szCs w:val="28"/>
          <w:u w:val="double"/>
        </w:rPr>
        <w:t>采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邶風</w:t>
      </w:r>
      <w:r w:rsidRPr="00C7760C">
        <w:rPr>
          <w:rFonts w:ascii="宋体-方正超大字符集" w:hAnsi="宋体" w:cs="宋体" w:hint="eastAsia"/>
          <w:szCs w:val="28"/>
          <w:u w:val="double"/>
        </w:rPr>
        <w:t>擊鼓</w:t>
      </w:r>
      <w:r w:rsidRPr="00F924BC">
        <w:rPr>
          <w:rFonts w:ascii="宋体-方正超大字符集" w:hAnsi="宋体" w:cs="宋体" w:hint="eastAsia"/>
          <w:szCs w:val="28"/>
        </w:rPr>
        <w:t>諸條；亦有改毛以濟其私者，如</w:t>
      </w:r>
      <w:r w:rsidRPr="00F924BC">
        <w:rPr>
          <w:rFonts w:ascii="宋体-方正超大字符集" w:hAnsi="宋体" w:cs="宋体" w:hint="eastAsia"/>
          <w:szCs w:val="28"/>
          <w:u w:val="wave"/>
        </w:rPr>
        <w:t>經義雜記</w:t>
      </w:r>
      <w:r w:rsidRPr="00F924BC">
        <w:rPr>
          <w:rFonts w:ascii="宋体-方正超大字符集" w:hAnsi="宋体" w:cs="宋体" w:hint="eastAsia"/>
          <w:szCs w:val="28"/>
        </w:rPr>
        <w:t>摘出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慰我心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之人無斁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維此文王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每懷靡及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諸條。」</w:t>
      </w:r>
    </w:p>
    <w:p w14:paraId="238723A0" w14:textId="1893CFE7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注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二十卷</w:t>
      </w:r>
      <w:r w:rsidR="00B11A76" w:rsidRPr="00F924BC">
        <w:rPr>
          <w:rFonts w:ascii="宋体-方正超大字符集" w:hAnsi="宋体" w:cs="宋体" w:hint="eastAsia"/>
          <w:szCs w:val="28"/>
        </w:rPr>
        <w:t>，今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申述毛旨，往往與鄭不同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鄭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而時參三家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="00B11A76" w:rsidRPr="00F924BC">
        <w:rPr>
          <w:rFonts w:ascii="宋体-方正超大字符集" w:hAnsi="宋体" w:cs="宋体" w:hint="eastAsia"/>
          <w:szCs w:val="28"/>
        </w:rPr>
        <w:t>互異者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於毛、鄭皆分釋之，凡毛之所略而不可以鄭通之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取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以爲傳意，間有申非其旨而什得六七。歐陽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義</w:t>
      </w:r>
      <w:r w:rsidR="00B11A76" w:rsidRPr="00F924BC">
        <w:rPr>
          <w:rFonts w:ascii="宋体-方正超大字符集" w:hAnsi="宋体" w:cs="宋体" w:hint="eastAsia"/>
          <w:szCs w:val="28"/>
        </w:rPr>
        <w:t>引其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邶風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擊鼓</w:t>
      </w:r>
      <w:r w:rsidR="00B11A76" w:rsidRPr="00F924BC">
        <w:rPr>
          <w:rFonts w:ascii="宋体-方正超大字符集" w:hAnsi="宋体" w:cs="宋体" w:hint="eastAsia"/>
          <w:szCs w:val="28"/>
        </w:rPr>
        <w:t>五章，謂鄭不如王，亦持平之論也。」</w:t>
      </w:r>
    </w:p>
    <w:p w14:paraId="126E70D1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合注，亡。</w:t>
      </w:r>
    </w:p>
    <w:p w14:paraId="31EAC48A" w14:textId="495EC8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人姓名。</w:t>
      </w:r>
    </w:p>
    <w:p w14:paraId="1682A7F8" w14:textId="11C0F207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王注輯本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合注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蓋魏晉人取肅注次鄭箋後，以便觀覽，非肅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注也。今併亡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2D7293A9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1F9787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1338C954" w14:textId="4E49D8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謝沈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905477" w14:textId="1A21B8E5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衮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別駕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熙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30050E81" w14:textId="63BDA3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江熙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，濟陽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兗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0A4A52" w14:textId="15035E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集注毛詩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梁桂州刺史崔靈恩注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崔靈恩，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武城人也。少篤學，從師，徧通五經。先在北仕爲太常博士，天監十三年歸國。高祖以其儒術，擢拜員外散騎侍郎，遷步兵校尉，兼國子博士。靈恩聚徒講授，聽者常數百人，解經析理，甚有精致。京師舊儒咸</w:t>
      </w:r>
      <w:r w:rsidRPr="00F924BC">
        <w:rPr>
          <w:rFonts w:ascii="宋体-方正超大字符集" w:hAnsi="宋体" w:cs="宋体" w:hint="eastAsia"/>
          <w:szCs w:val="28"/>
        </w:rPr>
        <w:lastRenderedPageBreak/>
        <w:t>稱重之，助教孔僉尤好其學。出爲長沙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還除國子博士，講衆尤盛。又出爲明威將軍、桂州刺史，卒官。集注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A36C9B" w14:textId="1E97B59F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梁有桂州刺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崔靈恩，集衆解爲</w:t>
      </w:r>
      <w:r w:rsidRPr="00F924BC">
        <w:rPr>
          <w:rFonts w:ascii="宋体-方正超大字符集" w:hAnsi="宋体" w:cs="宋体" w:hint="eastAsia"/>
          <w:szCs w:val="28"/>
          <w:u w:val="wave"/>
        </w:rPr>
        <w:t>毛詩集注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云：「靈恩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，采三家之本。」</w:t>
      </w:r>
    </w:p>
    <w:p w14:paraId="1ED2155E" w14:textId="1E33A7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注毛詩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崔靈恩集注。</w:t>
      </w:r>
    </w:p>
    <w:p w14:paraId="7C8A68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靈恩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C4B252" w14:textId="655B41F4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其引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="00B11A76" w:rsidRPr="00F924BC">
        <w:rPr>
          <w:rFonts w:ascii="宋体-方正超大字符集" w:hAnsi="宋体" w:cs="宋体" w:hint="eastAsia"/>
          <w:szCs w:val="28"/>
        </w:rPr>
        <w:t>多與今本不同，而往往勝於今本。則知由俗儒訛傳，猶賴此以存其舊。又其書雖以毛爲主，間取三家。蓋其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B11A76" w:rsidRPr="00F924BC">
        <w:rPr>
          <w:rFonts w:ascii="宋体-方正超大字符集" w:hAnsi="宋体" w:cs="宋体" w:hint="eastAsia"/>
          <w:szCs w:val="28"/>
        </w:rPr>
        <w:t>尚在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="00B11A76" w:rsidRPr="00F924BC">
        <w:rPr>
          <w:rFonts w:ascii="宋体-方正超大字符集" w:hAnsi="宋体" w:cs="宋体" w:hint="eastAsia"/>
          <w:szCs w:val="28"/>
        </w:rPr>
        <w:t>之義則從古籍中引述得之，尤足以資學者考訂云。」</w:t>
      </w:r>
    </w:p>
    <w:p w14:paraId="68F9EA66" w14:textId="77777777" w:rsidR="00B11A76" w:rsidRPr="006A7156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隱居先生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2884B34D" w14:textId="1BC5F7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A3271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7A3271">
        <w:rPr>
          <w:rFonts w:ascii="宋体-方正超大字符集" w:hAnsi="宋体" w:cs="宋体" w:hint="eastAsia"/>
          <w:szCs w:val="28"/>
          <w:u w:val="single"/>
        </w:rPr>
        <w:t>通明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7A3271" w:rsidRP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秣陵</w:t>
      </w:r>
      <w:r w:rsidRPr="00F924BC">
        <w:rPr>
          <w:rFonts w:ascii="宋体-方正超大字符集" w:hAnsi="宋体" w:cs="宋体" w:hint="eastAsia"/>
          <w:szCs w:val="28"/>
        </w:rPr>
        <w:t>人也。幼有異操，年十歲得</w:t>
      </w:r>
      <w:r w:rsidRPr="007A3271">
        <w:rPr>
          <w:rFonts w:ascii="宋体-方正超大字符集" w:hAnsi="宋体" w:cs="宋体" w:hint="eastAsia"/>
          <w:szCs w:val="28"/>
          <w:u w:val="single"/>
        </w:rPr>
        <w:t>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，晝夜研求，便有養生之志。父爲妾所害，遂終身不娶。讀書萬餘卷，一事不知，以爲深恥。</w:t>
      </w:r>
      <w:r w:rsidRPr="007A3271">
        <w:rPr>
          <w:rFonts w:ascii="宋体-方正超大字符集" w:hAnsi="宋体" w:cs="宋体" w:hint="eastAsia"/>
          <w:szCs w:val="28"/>
          <w:u w:val="single"/>
        </w:rPr>
        <w:t>齊高帝</w:t>
      </w:r>
      <w:r w:rsidRPr="00F924BC">
        <w:rPr>
          <w:rFonts w:ascii="宋体-方正超大字符集" w:hAnsi="宋体" w:cs="宋体" w:hint="eastAsia"/>
          <w:szCs w:val="28"/>
        </w:rPr>
        <w:t>作相，引爲諸王侍讀，除奉朝請。</w:t>
      </w:r>
      <w:r w:rsidRPr="007A3271">
        <w:rPr>
          <w:rFonts w:ascii="宋体-方正超大字符集" w:hAnsi="宋体" w:cs="宋体" w:hint="eastAsia"/>
          <w:szCs w:val="28"/>
          <w:u w:val="single"/>
        </w:rPr>
        <w:t>永明</w:t>
      </w:r>
      <w:r w:rsidRPr="00F924BC">
        <w:rPr>
          <w:rFonts w:ascii="宋体-方正超大字符集" w:hAnsi="宋体" w:cs="宋体" w:hint="eastAsia"/>
          <w:szCs w:val="28"/>
        </w:rPr>
        <w:t>十年，上表辭禄，止於</w:t>
      </w:r>
      <w:r w:rsidRPr="007A3271">
        <w:rPr>
          <w:rFonts w:ascii="宋体-方正超大字符集" w:hAnsi="宋体" w:cs="宋体" w:hint="eastAsia"/>
          <w:szCs w:val="28"/>
          <w:u w:val="single"/>
        </w:rPr>
        <w:t>句容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7A3271">
        <w:rPr>
          <w:rFonts w:ascii="宋体-方正超大字符集" w:hAnsi="宋体" w:cs="宋体" w:hint="eastAsia"/>
          <w:szCs w:val="28"/>
          <w:u w:val="single"/>
        </w:rPr>
        <w:t>句曲山</w:t>
      </w:r>
      <w:r w:rsidRPr="00F924BC">
        <w:rPr>
          <w:rFonts w:ascii="宋体-方正超大字符集" w:hAnsi="宋体" w:cs="宋体" w:hint="eastAsia"/>
          <w:szCs w:val="28"/>
        </w:rPr>
        <w:t>，自號</w:t>
      </w:r>
      <w:r w:rsidRPr="007A3271">
        <w:rPr>
          <w:rFonts w:ascii="宋体-方正超大字符集" w:hAnsi="宋体" w:cs="宋体" w:hint="eastAsia"/>
          <w:szCs w:val="28"/>
          <w:u w:val="single"/>
        </w:rPr>
        <w:t>華陽陶隱居</w:t>
      </w:r>
      <w:r w:rsidRPr="00F924BC">
        <w:rPr>
          <w:rFonts w:ascii="宋体-方正超大字符集" w:hAnsi="宋体" w:cs="宋体" w:hint="eastAsia"/>
          <w:szCs w:val="28"/>
        </w:rPr>
        <w:t>。人間書札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「隱居」代名。性好著述，老而彌篤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早與之游，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後，恩禮愈篤，書問不絶。</w:t>
      </w:r>
      <w:r w:rsidRPr="007A3271">
        <w:rPr>
          <w:rFonts w:ascii="宋体-方正超大字符集" w:hAnsi="宋体" w:cs="宋体" w:hint="eastAsia"/>
          <w:szCs w:val="28"/>
          <w:u w:val="single"/>
        </w:rPr>
        <w:t>大同</w:t>
      </w:r>
      <w:r w:rsidRPr="00F924BC">
        <w:rPr>
          <w:rFonts w:ascii="宋体-方正超大字符集" w:hAnsi="宋体" w:cs="宋体" w:hint="eastAsia"/>
          <w:szCs w:val="28"/>
        </w:rPr>
        <w:t>二年卒，年八十五，詔贈太中大夫，謚曰</w:t>
      </w:r>
      <w:r w:rsidRPr="007A3271">
        <w:rPr>
          <w:rFonts w:ascii="宋体-方正超大字符集" w:hAnsi="宋体" w:cs="宋体" w:hint="eastAsia"/>
          <w:szCs w:val="28"/>
          <w:u w:val="single"/>
        </w:rPr>
        <w:t>貞白先生</w:t>
      </w:r>
      <w:r w:rsidRPr="00F924BC">
        <w:rPr>
          <w:rFonts w:ascii="宋体-方正超大字符集" w:hAnsi="宋体" w:cs="宋体" w:hint="eastAsia"/>
          <w:szCs w:val="28"/>
        </w:rPr>
        <w:t>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學苑</w:t>
      </w:r>
      <w:r w:rsidRPr="00F924BC">
        <w:rPr>
          <w:rFonts w:ascii="宋体-方正超大字符集" w:hAnsi="宋体" w:cs="宋体" w:hint="eastAsia"/>
          <w:szCs w:val="28"/>
        </w:rPr>
        <w:t>百卷。</w:t>
      </w:r>
    </w:p>
    <w:p w14:paraId="05DF559C" w14:textId="556ADD3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A3271">
        <w:rPr>
          <w:rFonts w:ascii="宋体-方正超大字符集" w:hAnsi="宋体" w:cs="宋体" w:hint="eastAsia"/>
          <w:szCs w:val="28"/>
          <w:u w:val="single"/>
        </w:rPr>
        <w:t>陶翊</w:t>
      </w:r>
      <w:r w:rsidRPr="00F924BC">
        <w:rPr>
          <w:rFonts w:ascii="宋体-方正超大字符集" w:hAnsi="宋体" w:cs="宋体" w:hint="eastAsia"/>
          <w:szCs w:val="28"/>
          <w:u w:val="wave"/>
        </w:rPr>
        <w:t>華陽隱居陶先生本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序</w:t>
      </w:r>
      <w:r w:rsidRPr="00764672">
        <w:rPr>
          <w:rFonts w:ascii="宋体-方正超大字符集" w:hAnsi="宋体" w:cs="宋体" w:hint="eastAsia"/>
          <w:szCs w:val="28"/>
        </w:rPr>
        <w:t>共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已有</w:t>
      </w:r>
      <w:r w:rsidRPr="007A3271">
        <w:rPr>
          <w:rFonts w:ascii="宋体-方正超大字符集" w:hAnsi="宋体" w:cs="宋体" w:hint="eastAsia"/>
          <w:szCs w:val="28"/>
          <w:u w:val="single"/>
        </w:rPr>
        <w:t>劉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A3271">
        <w:rPr>
          <w:rFonts w:ascii="宋体-方正超大字符集" w:hAnsi="宋体" w:cs="宋体" w:hint="eastAsia"/>
          <w:szCs w:val="28"/>
          <w:u w:val="single"/>
        </w:rPr>
        <w:t>賀道養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易略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Pr="00F924BC">
        <w:rPr>
          <w:rFonts w:ascii="宋体-方正超大字符集" w:hAnsi="宋体" w:cs="宋体" w:hint="eastAsia"/>
          <w:szCs w:val="28"/>
          <w:u w:val="wave"/>
        </w:rPr>
        <w:t>易序</w:t>
      </w:r>
      <w:r w:rsidRPr="00F924BC">
        <w:rPr>
          <w:rFonts w:ascii="宋体-方正超大字符集" w:hAnsi="宋体" w:cs="宋体" w:hint="eastAsia"/>
          <w:szCs w:val="28"/>
        </w:rPr>
        <w:t>，不假復注。」</w:t>
      </w:r>
      <w:r w:rsidRPr="007A3271">
        <w:rPr>
          <w:rFonts w:ascii="宋体-方正超大字符集" w:hAnsi="宋体" w:cs="宋体" w:hint="eastAsia"/>
          <w:sz w:val="20"/>
          <w:szCs w:val="21"/>
          <w:u w:val="single"/>
        </w:rPr>
        <w:t>翊</w:t>
      </w:r>
      <w:r w:rsidRPr="00BC744F">
        <w:rPr>
          <w:rFonts w:ascii="宋体-方正超大字符集" w:hAnsi="宋体" w:cs="宋体" w:hint="eastAsia"/>
          <w:sz w:val="20"/>
          <w:szCs w:val="21"/>
        </w:rPr>
        <w:t>字</w:t>
      </w:r>
      <w:r w:rsidRPr="007A3271">
        <w:rPr>
          <w:rFonts w:ascii="宋体-方正超大字符集" w:hAnsi="宋体" w:cs="宋体" w:hint="eastAsia"/>
          <w:sz w:val="20"/>
          <w:szCs w:val="21"/>
          <w:u w:val="single"/>
        </w:rPr>
        <w:t>木羽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7A3271">
        <w:rPr>
          <w:rFonts w:ascii="宋体-方正超大字符集" w:hAnsi="宋体" w:cs="宋体" w:hint="eastAsia"/>
          <w:sz w:val="20"/>
          <w:szCs w:val="21"/>
          <w:u w:val="single"/>
        </w:rPr>
        <w:t>隱居先生</w:t>
      </w:r>
      <w:r w:rsidRPr="00BC744F">
        <w:rPr>
          <w:rFonts w:ascii="宋体-方正超大字符集" w:hAnsi="宋体" w:cs="宋体" w:hint="eastAsia"/>
          <w:sz w:val="20"/>
          <w:szCs w:val="21"/>
        </w:rPr>
        <w:t>從子也。見</w:t>
      </w:r>
      <w:r w:rsidRPr="007A3271">
        <w:rPr>
          <w:rFonts w:ascii="宋体-方正超大字符集" w:hAnsi="宋体" w:cs="宋体" w:hint="eastAsia"/>
          <w:sz w:val="20"/>
          <w:szCs w:val="21"/>
          <w:u w:val="single"/>
        </w:rPr>
        <w:t>宋</w:t>
      </w:r>
      <w:r w:rsidR="007A3271">
        <w:rPr>
          <w:rFonts w:ascii="宋体-方正超大字符集" w:hAnsi="宋体" w:cs="宋体" w:hint="eastAsia"/>
          <w:sz w:val="20"/>
          <w:szCs w:val="21"/>
        </w:rPr>
        <w:t xml:space="preserve"> </w:t>
      </w:r>
      <w:r w:rsidRPr="007A3271">
        <w:rPr>
          <w:rFonts w:ascii="宋体-方正超大字符集" w:hAnsi="宋体" w:cs="宋体" w:hint="eastAsia"/>
          <w:sz w:val="20"/>
          <w:szCs w:val="21"/>
          <w:u w:val="single"/>
        </w:rPr>
        <w:t>張君房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雲笈七籤</w:t>
      </w:r>
      <w:r w:rsidRPr="00BC744F">
        <w:rPr>
          <w:rFonts w:ascii="宋体-方正超大字符集" w:hAnsi="宋体" w:cs="宋体" w:hint="eastAsia"/>
          <w:sz w:val="20"/>
          <w:szCs w:val="21"/>
        </w:rPr>
        <w:t>中。其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傳</w:t>
      </w:r>
      <w:r w:rsidRPr="00BC744F">
        <w:rPr>
          <w:rFonts w:ascii="宋体-方正超大字符集" w:hAnsi="宋体" w:cs="宋体" w:hint="eastAsia"/>
          <w:sz w:val="20"/>
          <w:szCs w:val="21"/>
        </w:rPr>
        <w:t>」以下云云，似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7A3271">
        <w:rPr>
          <w:rFonts w:ascii="宋体-方正超大字符集" w:hAnsi="宋体" w:cs="宋体" w:hint="eastAsia"/>
          <w:sz w:val="20"/>
          <w:szCs w:val="21"/>
          <w:u w:val="single"/>
        </w:rPr>
        <w:t>隱居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序</w:t>
      </w:r>
      <w:r w:rsidRPr="00BC744F">
        <w:rPr>
          <w:rFonts w:ascii="宋体-方正超大字符集" w:hAnsi="宋体" w:cs="宋体" w:hint="eastAsia"/>
          <w:sz w:val="20"/>
          <w:szCs w:val="21"/>
        </w:rPr>
        <w:t>文中語。</w:t>
      </w:r>
    </w:p>
    <w:p w14:paraId="63E403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家傳注之屬，爲第二類。</w:t>
      </w:r>
    </w:p>
    <w:p w14:paraId="48307227" w14:textId="1ABEDC4C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毛詩箋音證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卿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704C369" w14:textId="24DF26E9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「芳字伯文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Pr="00BC744F">
        <w:rPr>
          <w:rFonts w:ascii="宋体-方正超大字符集" w:hAnsi="宋体" w:cs="宋体" w:hint="eastAsia"/>
          <w:sz w:val="20"/>
          <w:szCs w:val="21"/>
        </w:rPr>
        <w:t>作「伯支」</w:t>
      </w:r>
      <w:r w:rsidRPr="00F924BC">
        <w:rPr>
          <w:rFonts w:ascii="宋体-方正超大字符集" w:hAnsi="宋体" w:cs="宋体" w:hint="eastAsia"/>
          <w:szCs w:val="28"/>
        </w:rPr>
        <w:t>。彭城人。漢楚元王之後也。始爲主客郎，拜中書博士、中書侍郎、太子庶子、員外散騎常侍、國子祭酒、侍中、太常卿。芳才思深敏，特精經義，博聞強記，兼覽</w:t>
      </w:r>
      <w:r w:rsidRPr="00F924BC">
        <w:rPr>
          <w:rFonts w:ascii="宋体-方正超大字符集" w:hAnsi="宋体" w:cs="宋体" w:hint="eastAsia"/>
          <w:szCs w:val="28"/>
          <w:u w:val="wave"/>
        </w:rPr>
        <w:t>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，尤長音訓，辯析無疑。</w:t>
      </w:r>
      <w:r w:rsidRPr="009F3CC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芳音義明辯，疑者皆往詢訪，時人號爲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劉石經』。高祖尤器敬之，動相顧訪。延昌二年卒，年六十一，謚文貞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魏宣武帝延昌二年，當南朝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梁武帝</w:t>
      </w:r>
      <w:r w:rsidRPr="00BC744F">
        <w:rPr>
          <w:rFonts w:ascii="宋体-方正超大字符集" w:hAnsi="宋体" w:cs="宋体" w:hint="eastAsia"/>
          <w:sz w:val="20"/>
          <w:szCs w:val="21"/>
        </w:rPr>
        <w:t>天監十二年。</w:t>
      </w:r>
      <w:r w:rsidRPr="00F924BC">
        <w:rPr>
          <w:rFonts w:ascii="宋体-方正超大字符集" w:hAnsi="宋体" w:cs="宋体" w:hint="eastAsia"/>
          <w:szCs w:val="28"/>
        </w:rPr>
        <w:t>芳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周官儀禮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周官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尚書音</w:t>
      </w:r>
      <w:r w:rsidRPr="00F924BC">
        <w:rPr>
          <w:rFonts w:ascii="宋体-方正超大字符集" w:hAnsi="宋体" w:cs="宋体" w:hint="eastAsia"/>
          <w:szCs w:val="28"/>
        </w:rPr>
        <w:t>、何休所注</w:t>
      </w:r>
      <w:r w:rsidRPr="00F924BC">
        <w:rPr>
          <w:rFonts w:ascii="宋体-方正超大字符集" w:hAnsi="宋体" w:cs="宋体" w:hint="eastAsia"/>
          <w:szCs w:val="28"/>
          <w:u w:val="wave"/>
        </w:rPr>
        <w:t>公羊音</w:t>
      </w:r>
      <w:r w:rsidRPr="00F924BC">
        <w:rPr>
          <w:rFonts w:ascii="宋体-方正超大字符集" w:hAnsi="宋体" w:cs="宋体" w:hint="eastAsia"/>
          <w:szCs w:val="28"/>
        </w:rPr>
        <w:t>、范寧所注</w:t>
      </w:r>
      <w:r w:rsidRPr="00F924BC">
        <w:rPr>
          <w:rFonts w:ascii="宋体-方正超大字符集" w:hAnsi="宋体" w:cs="宋体" w:hint="eastAsia"/>
          <w:szCs w:val="28"/>
          <w:u w:val="wave"/>
        </w:rPr>
        <w:t>穀梁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辯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毛詩箋音義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B299A76" w14:textId="7A759BE1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劉氏</w:t>
      </w:r>
      <w:r w:rsidRPr="00F924BC">
        <w:rPr>
          <w:rFonts w:ascii="宋体-方正超大字符集" w:hAnsi="宋体" w:cs="宋体" w:hint="eastAsia"/>
          <w:szCs w:val="28"/>
          <w:u w:val="wave"/>
        </w:rPr>
        <w:t>詩箋音證</w:t>
      </w:r>
      <w:r w:rsidRPr="00F924BC">
        <w:rPr>
          <w:rFonts w:ascii="宋体-方正超大字符集" w:hAnsi="宋体" w:cs="宋体" w:hint="eastAsia"/>
          <w:szCs w:val="28"/>
        </w:rPr>
        <w:t>，其詮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轡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義一條，詮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蟋蟀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條，見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DE61D16" w14:textId="4DB17EB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箋音證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一節，標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證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六節，或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義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義筌</w:t>
      </w:r>
      <w:r w:rsidR="00B11A76" w:rsidRPr="00F924BC">
        <w:rPr>
          <w:rFonts w:ascii="宋体-方正超大字符集" w:hAnsi="宋体" w:cs="宋体" w:hint="eastAsia"/>
          <w:szCs w:val="28"/>
        </w:rPr>
        <w:t>。意劉氏書本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義證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23"/>
      </w:r>
      <w:r w:rsidR="00B11A76" w:rsidRPr="00F924BC">
        <w:rPr>
          <w:rFonts w:ascii="宋体-方正超大字符集" w:hAnsi="宋体" w:cs="宋体" w:hint="eastAsia"/>
          <w:szCs w:val="28"/>
        </w:rPr>
        <w:t>，別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筌</w:t>
      </w:r>
      <w:r w:rsidR="00B11A76" w:rsidRPr="00F924BC">
        <w:rPr>
          <w:rFonts w:ascii="宋体-方正超大字符集" w:hAnsi="宋体" w:cs="宋体" w:hint="eastAsia"/>
          <w:szCs w:val="28"/>
        </w:rPr>
        <w:t>之稱，故引者隨意舉之耳，茲並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3FF6A10B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38D0AD8" w14:textId="6A9B0732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56D0B12A" w14:textId="5EED8EA2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爲</w:t>
      </w:r>
      <w:r w:rsidRPr="00F924BC">
        <w:rPr>
          <w:rFonts w:ascii="宋体-方正超大字符集" w:hAnsi="宋体" w:cs="宋体" w:hint="eastAsia"/>
          <w:szCs w:val="28"/>
          <w:u w:val="wave"/>
        </w:rPr>
        <w:t>詩音</w:t>
      </w:r>
      <w:r w:rsidRPr="00F924BC">
        <w:rPr>
          <w:rFonts w:ascii="宋体-方正超大字符集" w:hAnsi="宋体" w:cs="宋体" w:hint="eastAsia"/>
          <w:szCs w:val="28"/>
        </w:rPr>
        <w:t>者九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、蔡氏、孔氏、阮侃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江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。」又曰：「俗間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  <w:u w:val="wave"/>
        </w:rPr>
        <w:t>詩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4E5F73C" w14:textId="6DF9AF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仙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54A6888" w14:textId="103D03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諸家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等注。</w:t>
      </w:r>
    </w:p>
    <w:p w14:paraId="1298D192" w14:textId="579728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諸家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671362" w14:textId="4D42843C" w:rsidR="0096725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音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等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音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目，而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家音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則邈音固統在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中矣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經正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所引，合輯爲卷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0BAC8F4E" w14:textId="53AAFAF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今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三條。</w:t>
      </w:r>
    </w:p>
    <w:p w14:paraId="76025ED3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音隱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commentRangeStart w:id="17"/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于氏</w:t>
      </w:r>
      <w:commentRangeEnd w:id="17"/>
      <w:r w:rsidR="006A7156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17"/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53FCCD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于氏不詳何人。</w:t>
      </w:r>
    </w:p>
    <w:p w14:paraId="24608890" w14:textId="5A4DAC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音九家中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，此殆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干氏」之誤。</w:t>
      </w:r>
    </w:p>
    <w:p w14:paraId="37BC52C2" w14:textId="72801C99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并注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學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魯世達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EAB4CE2" w14:textId="75140E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劉炫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時儒學之士，又有褚暉、顧彪、魯世達、張沖、王孝籍，並知名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魯世達，餘杭人。煬帝時，爲國子助教。撰</w:t>
      </w:r>
      <w:r w:rsidRPr="00F924BC">
        <w:rPr>
          <w:rFonts w:ascii="宋体-方正超大字符集" w:hAnsi="宋体" w:cs="宋体" w:hint="eastAsia"/>
          <w:szCs w:val="28"/>
          <w:u w:val="wave"/>
        </w:rPr>
        <w:t>毛詩章句義疏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24"/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6AF3AA74" w14:textId="3764B9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許善心傳</w:t>
      </w:r>
      <w:r w:rsidRPr="00F924BC">
        <w:rPr>
          <w:rFonts w:ascii="宋体-方正超大字符集" w:hAnsi="宋体" w:cs="宋体" w:hint="eastAsia"/>
          <w:szCs w:val="28"/>
        </w:rPr>
        <w:t>：大業元年，轉禮部尚書，奏薦儒者徐文遠爲國子博士，包愷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、褚徽、魯世達之輩並加品秩，授爲學官。</w:t>
      </w:r>
    </w:p>
    <w:p w14:paraId="20DF0639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音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魯達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因唐人舊文避諱，削去「世」字也。</w:t>
      </w:r>
    </w:p>
    <w:p w14:paraId="26FE89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魯世達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F5A5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音義之屬爲第三類。</w:t>
      </w:r>
    </w:p>
    <w:p w14:paraId="2CEA25C7" w14:textId="37D6142A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毛詩譜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卿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整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5464BF7" w14:textId="06E66557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徐整字文操，豫章人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常卿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徐整暢。」</w:t>
      </w:r>
    </w:p>
    <w:p w14:paraId="6E596458" w14:textId="6B2D0E0E" w:rsidR="00967255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射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變除圖</w:t>
      </w:r>
      <w:r w:rsidR="00B11A76" w:rsidRPr="00F924BC">
        <w:rPr>
          <w:rFonts w:ascii="宋体-方正超大字符集" w:hAnsi="宋体" w:cs="宋体" w:hint="eastAsia"/>
          <w:szCs w:val="28"/>
        </w:rPr>
        <w:t>與徐整答問爲多，整當是慈之門人。」</w:t>
      </w:r>
    </w:p>
    <w:p w14:paraId="1167AF9A" w14:textId="11E88FD8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徐整云：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授高行子，高行子授薛倉子，薛倉子授帛妙子，帛妙子授河間人大毛公，大毛公爲</w:t>
      </w:r>
      <w:r w:rsidRPr="00F924BC">
        <w:rPr>
          <w:rFonts w:ascii="宋体-方正超大字符集" w:hAnsi="宋体" w:cs="宋体" w:hint="eastAsia"/>
          <w:szCs w:val="28"/>
          <w:u w:val="wave"/>
        </w:rPr>
        <w:t>故訓傳</w:t>
      </w:r>
      <w:r w:rsidRPr="00F924BC">
        <w:rPr>
          <w:rFonts w:ascii="宋体-方正超大字符集" w:hAnsi="宋体" w:cs="宋体" w:hint="eastAsia"/>
          <w:szCs w:val="28"/>
        </w:rPr>
        <w:t>於家，以授趙人小毛公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中語也。」</w:t>
      </w:r>
    </w:p>
    <w:p w14:paraId="4FDA8068" w14:textId="761AF8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氏詩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0C7D0175" w14:textId="0D5B8C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鄭氏詩譜</w:t>
      </w:r>
      <w:r w:rsidRPr="00F924BC">
        <w:rPr>
          <w:rFonts w:ascii="宋体-方正超大字符集" w:hAnsi="宋体" w:cs="宋体" w:hint="eastAsia"/>
          <w:szCs w:val="28"/>
        </w:rPr>
        <w:t>宋時有歐陽公重訂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文弨</w:t>
      </w:r>
      <w:r w:rsidRPr="00F924BC">
        <w:rPr>
          <w:rFonts w:ascii="宋体-方正超大字符集" w:hAnsi="宋体" w:cs="宋体" w:hint="eastAsia"/>
          <w:szCs w:val="28"/>
          <w:u w:val="wave"/>
        </w:rPr>
        <w:t>鍾山札記</w:t>
      </w:r>
      <w:r w:rsidRPr="00F924BC">
        <w:rPr>
          <w:rFonts w:ascii="宋体-方正超大字符集" w:hAnsi="宋体" w:cs="宋体" w:hint="eastAsia"/>
          <w:szCs w:val="28"/>
        </w:rPr>
        <w:t>云休寧戴氏震、海寧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騫皆有</w:t>
      </w:r>
      <w:r w:rsidRPr="00F924BC">
        <w:rPr>
          <w:rFonts w:ascii="宋体-方正超大字符集" w:hAnsi="宋体" w:cs="宋体" w:hint="eastAsia"/>
          <w:szCs w:val="28"/>
          <w:u w:val="wave"/>
        </w:rPr>
        <w:t>鄭氏詩譜</w:t>
      </w:r>
      <w:r w:rsidRPr="00F924BC">
        <w:rPr>
          <w:rFonts w:ascii="宋体-方正超大字符集" w:hAnsi="宋体" w:cs="宋体" w:hint="eastAsia"/>
          <w:szCs w:val="28"/>
        </w:rPr>
        <w:t>校本版行。</w:t>
      </w:r>
    </w:p>
    <w:p w14:paraId="0AD25812" w14:textId="2AD06F64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譜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太叔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8EC85B1" w14:textId="2DB81A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太叔求，始末未詳。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尚書述義</w:t>
      </w:r>
      <w:r w:rsidRPr="00F924BC">
        <w:rPr>
          <w:rFonts w:ascii="宋体-方正超大字符集" w:hAnsi="宋体" w:cs="宋体" w:hint="eastAsia"/>
          <w:szCs w:val="28"/>
        </w:rPr>
        <w:t>見前書類。</w:t>
      </w:r>
    </w:p>
    <w:p w14:paraId="34D1B1F7" w14:textId="317E39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徐整暢，太叔裘隱。</w:t>
      </w:r>
    </w:p>
    <w:p w14:paraId="6BA52253" w14:textId="04BCB5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譜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撰，太叔求撰。</w:t>
      </w:r>
    </w:p>
    <w:p w14:paraId="3922C2F0" w14:textId="7C3E3F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國史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Pr="00F924BC">
        <w:rPr>
          <w:rFonts w:ascii="宋体-方正超大字符集" w:hAnsi="宋体" w:cs="宋体" w:hint="eastAsia"/>
          <w:szCs w:val="28"/>
        </w:rPr>
        <w:t>世傳太叔求注，不在祕府。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稱徐整暢、太叔裘隱。蓋整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暢演而裘隱括之。「求」字譌也。歐陽修補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98460D" w14:textId="463019A0" w:rsidR="00967255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考證</w:t>
      </w:r>
      <w:r w:rsidR="00B11A76" w:rsidRPr="00F924BC">
        <w:rPr>
          <w:rFonts w:ascii="宋体-方正超大字符集" w:hAnsi="宋体" w:cs="宋体" w:hint="eastAsia"/>
          <w:szCs w:val="28"/>
        </w:rPr>
        <w:t>曰：「暢，謂暢明鄭旨。隱，謂詮發隱義。」</w:t>
      </w:r>
    </w:p>
    <w:p w14:paraId="7D34AA25" w14:textId="6AAC77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徐整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Pr="00F924BC">
        <w:rPr>
          <w:rFonts w:ascii="宋体-方正超大字符集" w:hAnsi="宋体" w:cs="宋体" w:hint="eastAsia"/>
          <w:szCs w:val="28"/>
        </w:rPr>
        <w:t>而暢言之，太叔裘更發其所隱而劉炫又爲之注。然則此本出自劉氏。太叔裘不知何代人。西晉有太叔廣，東平人，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摯虞傳</w:t>
      </w:r>
      <w:r w:rsidRPr="00F924BC">
        <w:rPr>
          <w:rFonts w:ascii="宋体-方正超大字符集" w:hAnsi="宋体" w:cs="宋体" w:hint="eastAsia"/>
          <w:szCs w:val="28"/>
        </w:rPr>
        <w:t>，裘或其族歟？</w:t>
      </w:r>
    </w:p>
    <w:p w14:paraId="6870434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謝氏毛詩譜鈔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5D2D6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氏不詳何人。</w:t>
      </w:r>
    </w:p>
    <w:p w14:paraId="747D1F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詩譜之屬爲第四類。</w:t>
      </w:r>
    </w:p>
    <w:p w14:paraId="7F29D5BA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雜議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逵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E19A4B7" w14:textId="206C25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逵字景伯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平陵人也。九世祖誼，文帝時爲梁王太傅。父徽，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兼習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，又受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於塗惲，學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於謝曼卿。逵悉傳父業，以大夏侯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教授。自爲兒童，常在太學，不通人間事。永平中，顯宗使作</w:t>
      </w:r>
      <w:r w:rsidRPr="00F924BC">
        <w:rPr>
          <w:rFonts w:ascii="宋体-方正超大字符集" w:hAnsi="宋体" w:cs="宋体" w:hint="eastAsia"/>
          <w:szCs w:val="28"/>
          <w:u w:val="wave"/>
        </w:rPr>
        <w:t>神雀頌</w:t>
      </w:r>
      <w:r w:rsidRPr="00F924BC">
        <w:rPr>
          <w:rFonts w:ascii="宋体-方正超大字符集" w:hAnsi="宋体" w:cs="宋体" w:hint="eastAsia"/>
          <w:szCs w:val="28"/>
        </w:rPr>
        <w:t>，拜爲郎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並校祕書，應對左右。肅宗立，降意儒術，特好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詔逵入講北宫白虎觀、南宫雲臺。帝善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使出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大義長於二傳者，逵於是具條奏三十事。帝嘉之，令逵自選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嚴、顏諸生高才者二十人，教以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與簡紙經、傳各一通。逵數爲帝言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與經傳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詁訓相應。詔令撰歐陽、大小夏侯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古文同異，逵集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帝善之。復令撰齊、魯、韓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與毛氏異同。并作</w:t>
      </w:r>
      <w:r w:rsidRPr="00F924BC">
        <w:rPr>
          <w:rFonts w:ascii="宋体-方正超大字符集" w:hAnsi="宋体" w:cs="宋体" w:hint="eastAsia"/>
          <w:szCs w:val="28"/>
          <w:u w:val="wave"/>
        </w:rPr>
        <w:t>周官解故</w:t>
      </w:r>
      <w:r w:rsidRPr="00F924BC">
        <w:rPr>
          <w:rFonts w:ascii="宋体-方正超大字符集" w:hAnsi="宋体" w:cs="宋体" w:hint="eastAsia"/>
          <w:szCs w:val="28"/>
        </w:rPr>
        <w:t>。遷爲衛士令。八年，乃詔諸儒各選高才生受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，由是四經遂行於世。和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永元三年，以逵爲左中郎將。八年，復爲侍中，領騎都尉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備帷幄，兼領祕書近署，甚見信用。所著經傳義詁及論難百餘萬言，學者宗之，後世稱爲通儒。永元十三年卒，時年七十二。</w:t>
      </w:r>
    </w:p>
    <w:p w14:paraId="48D0D0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義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E73DE3" w14:textId="273F192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義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皆不著撰人，列之魏晉人之間，或非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賈氏</w:t>
      </w:r>
      <w:r w:rsidRPr="00BC744F">
        <w:rPr>
          <w:rFonts w:ascii="宋体-方正超大字符集" w:hAnsi="宋体" w:cs="宋体" w:hint="eastAsia"/>
          <w:sz w:val="20"/>
          <w:szCs w:val="21"/>
        </w:rPr>
        <w:t>一家之書。</w:t>
      </w:r>
    </w:p>
    <w:p w14:paraId="138BC574" w14:textId="68FFBD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范書本傳言「所著經傳義詁及論難百餘萬言」，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論難之一歟？</w:t>
      </w:r>
    </w:p>
    <w:p w14:paraId="7422B1DA" w14:textId="5C1C40FF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文學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禎當爲「楨」。</w:t>
      </w:r>
    </w:p>
    <w:p w14:paraId="720DF9AB" w14:textId="7A2618A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8443D6">
        <w:rPr>
          <w:rFonts w:ascii="宋体-方正超大字符集" w:hAnsi="宋体" w:cs="宋体" w:hint="eastAsia"/>
          <w:szCs w:val="28"/>
          <w:u w:val="dotDotDash"/>
        </w:rPr>
        <w:t>劉梁傳</w:t>
      </w:r>
      <w:r w:rsidRPr="00F924BC">
        <w:rPr>
          <w:rFonts w:ascii="宋体-方正超大字符集" w:hAnsi="宋体" w:cs="宋体" w:hint="eastAsia"/>
          <w:szCs w:val="28"/>
        </w:rPr>
        <w:t>：「梁，東平寧陽人。宗室子孫，爲野王令。光和中卒。孫楨，亦以文才知名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云：「楨字公幹，爲司空軍謀祭酒、五官郎將文學，與徐幹、陳琳、阮瑀、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俱以文章知名。轉爲平原侯庶子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志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王粲附傳</w:t>
      </w:r>
      <w:r w:rsidRPr="00BC744F">
        <w:rPr>
          <w:rFonts w:ascii="宋体-方正超大字符集" w:hAnsi="宋体" w:cs="宋体" w:hint="eastAsia"/>
          <w:sz w:val="20"/>
          <w:szCs w:val="21"/>
        </w:rPr>
        <w:t>注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文士傳</w:t>
      </w:r>
      <w:r w:rsidRPr="00BC744F">
        <w:rPr>
          <w:rFonts w:ascii="宋体-方正超大字符集" w:hAnsi="宋体" w:cs="宋体" w:hint="eastAsia"/>
          <w:sz w:val="20"/>
          <w:szCs w:val="21"/>
        </w:rPr>
        <w:t>云楨父梁終於野王令，與范書稱孫者不合，未詳孰是。又章懷太子此注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志</w:t>
      </w:r>
      <w:r w:rsidRPr="00BC744F">
        <w:rPr>
          <w:rFonts w:ascii="宋体-方正超大字符集" w:hAnsi="宋体" w:cs="宋体" w:hint="eastAsia"/>
          <w:sz w:val="20"/>
          <w:szCs w:val="21"/>
        </w:rPr>
        <w:t>云云，似誤讀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王粲傳</w:t>
      </w:r>
      <w:r w:rsidRPr="00BC744F">
        <w:rPr>
          <w:rFonts w:ascii="宋体-方正超大字符集" w:hAnsi="宋体" w:cs="宋体" w:hint="eastAsia"/>
          <w:sz w:val="20"/>
          <w:szCs w:val="21"/>
        </w:rPr>
        <w:t>文。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王粲傳</w:t>
      </w:r>
      <w:r w:rsidRPr="00BC744F">
        <w:rPr>
          <w:rFonts w:ascii="宋体-方正超大字符集" w:hAnsi="宋体" w:cs="宋体" w:hint="eastAsia"/>
          <w:sz w:val="20"/>
          <w:szCs w:val="21"/>
        </w:rPr>
        <w:t>，爲軍謀祭酒及五官將文學者乃徐幹，非劉楨；轉爲平原侯庶子者乃應瑒，亦非劉楨。或所引是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略</w:t>
      </w:r>
      <w:r w:rsidRPr="00BC744F">
        <w:rPr>
          <w:rFonts w:ascii="宋体-方正超大字符集" w:hAnsi="宋体" w:cs="宋体" w:hint="eastAsia"/>
          <w:sz w:val="20"/>
          <w:szCs w:val="21"/>
        </w:rPr>
        <w:t>，非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志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572DE844" w14:textId="3047AFC9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始文帝爲五官將，及平原侯植皆好文學。粲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徐幹，廣陵陳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瑀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東平劉楨並見友善。瑒、楨各被太祖辟爲丞相掾屬，楨以不敬被刑。刑竟署吏。瑀以十七年卒，幹、琳、瑒、楨二十二年卒。</w:t>
      </w:r>
    </w:p>
    <w:p w14:paraId="57F6EB2D" w14:textId="0350B46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並在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時也。文帝書與元城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曰：「昔年疾疫，親故多離其災，徐、陳、應、劉一時俱逝。」</w:t>
      </w:r>
      <w:r w:rsidRPr="00BC744F">
        <w:rPr>
          <w:rFonts w:ascii="宋体-方正超大字符集" w:hAnsi="宋体" w:cs="宋体" w:hint="eastAsia"/>
          <w:sz w:val="20"/>
          <w:szCs w:val="21"/>
        </w:rPr>
        <w:t>注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典略</w:t>
      </w:r>
      <w:r w:rsidRPr="00BC744F">
        <w:rPr>
          <w:rFonts w:ascii="宋体-方正超大字符集" w:hAnsi="宋体" w:cs="宋体" w:hint="eastAsia"/>
          <w:sz w:val="20"/>
          <w:szCs w:val="21"/>
        </w:rPr>
        <w:t>曰：「楨辭旨巧妙，特爲諸公子所親愛。其後太子嘗請諸文學，酒酣坐歡，命夫人甄氏出拜。坐中衆入咸伏，而楨獨平視。太祖聞之，乃收楨，減死輸作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所謂不敬被刑者，其事如此。「輸作」，「輸作尚方」、「輸作左校」，徒刑也。又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志</w:t>
      </w:r>
      <w:r w:rsidRPr="00C7760C">
        <w:rPr>
          <w:rFonts w:ascii="宋体-方正超大字符集" w:hAnsi="宋体" w:cs="宋体" w:hint="eastAsia"/>
          <w:sz w:val="20"/>
          <w:szCs w:val="21"/>
          <w:u w:val="double"/>
        </w:rPr>
        <w:t>武帝本紀</w:t>
      </w:r>
      <w:r w:rsidRPr="00BC744F">
        <w:rPr>
          <w:rFonts w:ascii="宋体-方正超大字符集" w:hAnsi="宋体" w:cs="宋体" w:hint="eastAsia"/>
          <w:sz w:val="20"/>
          <w:szCs w:val="21"/>
        </w:rPr>
        <w:t>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二十二年冬十月，以五官中郎將丕爲魏太子」，而劉楨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於是年染疫而死。本志題魏太子文學，或終於是官，或從後追題。</w:t>
      </w:r>
    </w:p>
    <w:p w14:paraId="36A8F8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義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楨撰。</w:t>
      </w:r>
    </w:p>
    <w:p w14:paraId="0B61DB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楨</w:t>
      </w:r>
      <w:r w:rsidRPr="00F924BC">
        <w:rPr>
          <w:rFonts w:ascii="宋体-方正超大字符集" w:hAnsi="宋体" w:cs="宋体" w:hint="eastAsia"/>
          <w:szCs w:val="28"/>
          <w:u w:val="wave"/>
        </w:rPr>
        <w:t>義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157E9C" w14:textId="6F364643" w:rsidR="0096725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87432D">
        <w:rPr>
          <w:rFonts w:ascii="宋体-方正超大字符集" w:hAnsi="宋体" w:cs="宋体" w:hint="eastAsia"/>
          <w:szCs w:val="28"/>
          <w:u w:val="single"/>
        </w:rPr>
        <w:t>劉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義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輯得十二節，訓釋名物與</w:t>
      </w:r>
      <w:r w:rsidR="00B11A76" w:rsidRPr="0087432D">
        <w:rPr>
          <w:rFonts w:ascii="宋体-方正超大字符集" w:hAnsi="宋体" w:cs="宋体" w:hint="eastAsia"/>
          <w:szCs w:val="28"/>
          <w:u w:val="single"/>
        </w:rPr>
        <w:t>陸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相似。」</w:t>
      </w:r>
    </w:p>
    <w:p w14:paraId="4420950C" w14:textId="0027732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凡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四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五條。」</w:t>
      </w:r>
    </w:p>
    <w:p w14:paraId="2BEE255C" w14:textId="42F65C2A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22DC65F" w14:textId="4D4B25FA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41200F4A" w14:textId="3C0B26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義駮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25"/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5F76F7D" w14:textId="5317B7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雜義駮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7CCD94" w14:textId="03098CD7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肅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，以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="00B11A76" w:rsidRPr="00F924BC">
        <w:rPr>
          <w:rFonts w:ascii="宋体-方正超大字符集" w:hAnsi="宋体" w:cs="宋体" w:hint="eastAsia"/>
          <w:szCs w:val="28"/>
        </w:rPr>
        <w:t>有不合於毛者，因復爲此書。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駮</w:t>
      </w:r>
      <w:r w:rsidR="00B11A76" w:rsidRPr="00F924BC">
        <w:rPr>
          <w:rFonts w:ascii="宋体-方正超大字符集" w:hAnsi="宋体" w:cs="宋体" w:hint="eastAsia"/>
          <w:szCs w:val="28"/>
        </w:rPr>
        <w:t>者，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義也。今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凡十二節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訓義優洽，未易顛撲。自有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駮</w:t>
      </w:r>
      <w:r w:rsidR="00B11A76" w:rsidRPr="00F924BC">
        <w:rPr>
          <w:rFonts w:ascii="宋体-方正超大字符集" w:hAnsi="宋体" w:cs="宋体" w:hint="eastAsia"/>
          <w:szCs w:val="28"/>
        </w:rPr>
        <w:t>，而王基、孫毓、陳統之徒，反覆辯難，門户各爭，則景侯爲之倡也。」</w:t>
      </w:r>
    </w:p>
    <w:p w14:paraId="4DBBB421" w14:textId="003A95D2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奏事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D32E60D" w14:textId="4D70CDF8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肅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義駮</w:t>
      </w:r>
      <w:r w:rsidR="00B11A76" w:rsidRPr="00F924BC">
        <w:rPr>
          <w:rFonts w:ascii="宋体-方正超大字符集" w:hAnsi="宋体" w:cs="宋体" w:hint="eastAsia"/>
          <w:szCs w:val="28"/>
        </w:rPr>
        <w:t>專攻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，此則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之違失，條奏於朝，故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以一卷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，佚已久矣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輯得四節。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大儒，先通魯、韓二家，後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，其與毛不盡同者，意在兩存其是。肅必欲盡廢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駮之不已，復陳諸奏，何見疾之深乎！」</w:t>
      </w:r>
    </w:p>
    <w:p w14:paraId="44B04821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問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9CBF7CD" w14:textId="23B9CE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問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0EE36D5" w14:textId="37291E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問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B13D69" w14:textId="7352907D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自鄭</w:t>
      </w:r>
      <w:r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行，齊、魯、韓三家遂廢。然</w:t>
      </w:r>
      <w:r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義時有異同。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義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奏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問難</w:t>
      </w:r>
      <w:r w:rsidRPr="00F924BC">
        <w:rPr>
          <w:rFonts w:ascii="宋体-方正超大字符集" w:hAnsi="宋体" w:cs="宋体" w:hint="eastAsia"/>
          <w:szCs w:val="28"/>
        </w:rPr>
        <w:t>諸書，以申毛難鄭。」</w:t>
      </w:r>
    </w:p>
    <w:p w14:paraId="2DBA6E89" w14:textId="7A428E8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肅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注</w:t>
      </w:r>
      <w:r w:rsidR="00B11A76" w:rsidRPr="00F924BC">
        <w:rPr>
          <w:rFonts w:ascii="宋体-方正超大字符集" w:hAnsi="宋体" w:cs="宋体" w:hint="eastAsia"/>
          <w:szCs w:val="28"/>
        </w:rPr>
        <w:t>外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駮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="00B11A76" w:rsidRPr="00F924BC">
        <w:rPr>
          <w:rFonts w:ascii="宋体-方正超大字符集" w:hAnsi="宋体" w:cs="宋体" w:hint="eastAsia"/>
          <w:szCs w:val="28"/>
        </w:rPr>
        <w:t>，皆攻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。此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難</w:t>
      </w:r>
      <w:r w:rsidR="00B11A76" w:rsidRPr="00F924BC">
        <w:rPr>
          <w:rFonts w:ascii="宋体-方正超大字符集" w:hAnsi="宋体" w:cs="宋体" w:hint="eastAsia"/>
          <w:szCs w:val="28"/>
        </w:rPr>
        <w:t>，大抵亦申毛以難鄭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有，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亡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七節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</w:t>
      </w:r>
      <w:r w:rsidR="00B11A76" w:rsidRPr="00F924BC">
        <w:rPr>
          <w:rFonts w:ascii="宋体-方正超大字符集" w:hAnsi="宋体" w:cs="宋体" w:hint="eastAsia"/>
          <w:szCs w:val="28"/>
        </w:rPr>
        <w:t>相比次，</w:t>
      </w: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</w:rPr>
        <w:t>一家之學萃於茲矣。」</w:t>
      </w:r>
    </w:p>
    <w:p w14:paraId="642F397C" w14:textId="564D489C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基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殘缺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7E30886C" w14:textId="786FBF86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「其門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郗慮至御史大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王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崔琰著名於世」，注：「基字伯興，魏鎮南將軍、安樂鄉侯。」</w:t>
      </w:r>
    </w:p>
    <w:p w14:paraId="31803A50" w14:textId="20F35F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基字伯輿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曲城人也。年十七，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界游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察孝廉，除郎中。大將軍司馬宣王辟基，擢爲中書侍郎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著諸經傳解及論定朝儀，改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基據持玄義，常與抗衡。數遷爲刑州刺史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高貴鄉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尊位，進封常樂亭侯。毋丘儉、文欽等平，遷鎮南將軍，都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，領刺史，進封安樂鄉侯。平諸葛誕，進封東武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四年，轉爲征南將軍，都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諸軍事。景元二年薨，追贈司空，謚曰景侯。</w:t>
      </w:r>
    </w:p>
    <w:p w14:paraId="1F49E024" w14:textId="1E6BD5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更述毛非鄭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王基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，申鄭義。</w:t>
      </w:r>
    </w:p>
    <w:p w14:paraId="70287D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駮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王伯輿撰。</w:t>
      </w:r>
    </w:p>
    <w:p w14:paraId="5C6C08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基</w:t>
      </w:r>
      <w:r w:rsidRPr="00F924BC">
        <w:rPr>
          <w:rFonts w:ascii="宋体-方正超大字符集" w:hAnsi="宋体" w:cs="宋体" w:hint="eastAsia"/>
          <w:szCs w:val="28"/>
          <w:u w:val="wave"/>
        </w:rPr>
        <w:t>毛詩駮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4E5F25" w14:textId="5A1CAB55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問難</w:t>
      </w:r>
      <w:r w:rsidRPr="00F924BC">
        <w:rPr>
          <w:rFonts w:ascii="宋体-方正超大字符集" w:hAnsi="宋体" w:cs="宋体" w:hint="eastAsia"/>
          <w:szCs w:val="28"/>
        </w:rPr>
        <w:t>諸書以申毛難鄭，王基又作</w:t>
      </w:r>
      <w:r w:rsidRPr="00F924BC">
        <w:rPr>
          <w:rFonts w:ascii="宋体-方正超大字符集" w:hAnsi="宋体" w:cs="宋体" w:hint="eastAsia"/>
          <w:szCs w:val="28"/>
          <w:u w:val="wave"/>
        </w:rPr>
        <w:t>毛詩駮</w:t>
      </w:r>
      <w:r w:rsidRPr="00F924BC">
        <w:rPr>
          <w:rFonts w:ascii="宋体-方正超大字符集" w:hAnsi="宋体" w:cs="宋体" w:hint="eastAsia"/>
          <w:szCs w:val="28"/>
        </w:rPr>
        <w:t>以申鄭難王。」</w:t>
      </w:r>
    </w:p>
    <w:p w14:paraId="3DF2675F" w14:textId="51B71BEB" w:rsidR="0096725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基以策敵立功，掌統方任，而善爲撰述，常據持鄭義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抗衡。其書唐初尚有完帙，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十五節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依鄭駁王，具有根柢。」</w:t>
      </w:r>
    </w:p>
    <w:p w14:paraId="0DC5043D" w14:textId="26526CF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載於孔疏者，如『采采芣首，一條，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出於西戎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充耳以素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條，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玄紞無五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侵鎬及方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條，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鎬京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自爲政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條，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人臣不顯諫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皆極精當，惜全書久佚，可考見者無多也。」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魏遺書鈔</w:t>
      </w:r>
      <w:r w:rsidRPr="00BC744F">
        <w:rPr>
          <w:rFonts w:ascii="宋体-方正超大字符集" w:hAnsi="宋体" w:cs="宋体" w:hint="eastAsia"/>
          <w:sz w:val="20"/>
          <w:szCs w:val="21"/>
        </w:rPr>
        <w:t>從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正義</w:t>
      </w:r>
      <w:r w:rsidRPr="00BC744F">
        <w:rPr>
          <w:rFonts w:ascii="宋体-方正超大字符集" w:hAnsi="宋体" w:cs="宋体" w:hint="eastAsia"/>
          <w:sz w:val="20"/>
          <w:szCs w:val="21"/>
        </w:rPr>
        <w:t>鈔出十條。</w:t>
      </w:r>
    </w:p>
    <w:p w14:paraId="5A4052FA" w14:textId="6DE7763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答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駮譜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合八卷，亡。</w:t>
      </w:r>
    </w:p>
    <w:p w14:paraId="70BC31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B8D0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亦王司空書。</w:t>
      </w:r>
    </w:p>
    <w:p w14:paraId="1315C1BC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釋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4B5F5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注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13A695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釋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沈撰。</w:t>
      </w:r>
    </w:p>
    <w:p w14:paraId="78C224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沈</w:t>
      </w:r>
      <w:r w:rsidRPr="00F924BC">
        <w:rPr>
          <w:rFonts w:ascii="宋体-方正超大字符集" w:hAnsi="宋体" w:cs="宋体" w:hint="eastAsia"/>
          <w:szCs w:val="28"/>
          <w:u w:val="wave"/>
        </w:rPr>
        <w:t>釋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FB08D0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箋傳是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並魏祕書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璠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B8DF0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璠始末未詳。</w:t>
      </w:r>
    </w:p>
    <w:p w14:paraId="2F4C54EB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答雜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侍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育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亡。</w:t>
      </w:r>
    </w:p>
    <w:p w14:paraId="453CDEB9" w14:textId="4152FB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：韋曜，字弘嗣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雲陽人也。</w:t>
      </w:r>
      <w:r w:rsidRPr="00BC744F">
        <w:rPr>
          <w:rFonts w:ascii="宋体-方正超大字符集" w:hAnsi="宋体" w:cs="宋体" w:hint="eastAsia"/>
          <w:sz w:val="20"/>
          <w:szCs w:val="21"/>
        </w:rPr>
        <w:t>注：曜本名昭，史爲晉諱，改之。</w:t>
      </w:r>
      <w:r w:rsidRPr="00F924BC">
        <w:rPr>
          <w:rFonts w:ascii="宋体-方正超大字符集" w:hAnsi="宋体" w:cs="宋体" w:hint="eastAsia"/>
          <w:szCs w:val="28"/>
        </w:rPr>
        <w:t>少好學，能屬文，從丞相掾，除西安令，還爲尚書郎，遷太子中庶子。太子</w:t>
      </w:r>
      <w:r w:rsidRPr="00F924BC">
        <w:rPr>
          <w:rFonts w:ascii="宋体-方正超大字符集" w:hAnsi="宋体" w:cs="宋体" w:hint="eastAsia"/>
          <w:szCs w:val="28"/>
        </w:rPr>
        <w:lastRenderedPageBreak/>
        <w:t>和廢後，爲黄門侍郎。孫亮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太史令。孫休踐阼，爲中書郎、博士祭酒。孫晧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封高陵亭侯，遷中書僕射，職省，爲侍中，常領左國史。漸見責怒，遂積前後嫌忿，收曜付獄，是歲鳳皇二年也。華覈連上疏救曜，有曰：「曜年已七十，餘數無幾，乞赦其一等之罪，爲終身徒，使成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傳示百世。」皓不許，遂誅曜，徙其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39378C" w14:textId="4AFF34C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1A50C1">
        <w:rPr>
          <w:rFonts w:ascii="宋体-方正超大字符集" w:hAnsi="宋体" w:cs="宋体" w:hint="eastAsia"/>
          <w:szCs w:val="28"/>
          <w:u w:val="single"/>
        </w:rPr>
        <w:t>孫亮</w:t>
      </w:r>
      <w:r w:rsidRPr="00F924BC">
        <w:rPr>
          <w:rFonts w:ascii="宋体-方正超大字符集" w:hAnsi="宋体" w:cs="宋体" w:hint="eastAsia"/>
          <w:szCs w:val="28"/>
        </w:rPr>
        <w:t>時，有</w:t>
      </w:r>
      <w:r w:rsidRPr="001A50C1">
        <w:rPr>
          <w:rFonts w:ascii="宋体-方正超大字符集" w:hAnsi="宋体" w:cs="宋体" w:hint="eastAsia"/>
          <w:szCs w:val="28"/>
          <w:u w:val="single"/>
        </w:rPr>
        <w:t>山陰</w:t>
      </w:r>
      <w:r w:rsidR="001A50C1">
        <w:rPr>
          <w:rFonts w:ascii="宋体-方正超大字符集" w:hAnsi="宋体" w:cs="宋体" w:hint="eastAsia"/>
          <w:szCs w:val="28"/>
        </w:rPr>
        <w:t xml:space="preserve"> </w:t>
      </w:r>
      <w:r w:rsidRPr="001A50C1">
        <w:rPr>
          <w:rFonts w:ascii="宋体-方正超大字符集" w:hAnsi="宋体" w:cs="宋体" w:hint="eastAsia"/>
          <w:szCs w:val="28"/>
          <w:u w:val="single"/>
        </w:rPr>
        <w:t>朱育</w:t>
      </w:r>
      <w:r w:rsidRPr="00F924BC">
        <w:rPr>
          <w:rFonts w:ascii="宋体-方正超大字符集" w:hAnsi="宋体" w:cs="宋体" w:hint="eastAsia"/>
          <w:szCs w:val="28"/>
        </w:rPr>
        <w:t>，仕郡門下書佐。後仕朝，常在臺閣，爲</w:t>
      </w:r>
      <w:r w:rsidRPr="001A50C1">
        <w:rPr>
          <w:rFonts w:ascii="宋体-方正超大字符集" w:hAnsi="宋体" w:cs="宋体" w:hint="eastAsia"/>
          <w:szCs w:val="28"/>
          <w:u w:val="single"/>
        </w:rPr>
        <w:t>東觀</w:t>
      </w:r>
      <w:r w:rsidRPr="00F924BC">
        <w:rPr>
          <w:rFonts w:ascii="宋体-方正超大字符集" w:hAnsi="宋体" w:cs="宋体" w:hint="eastAsia"/>
          <w:szCs w:val="28"/>
        </w:rPr>
        <w:t>令，遥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，加位侍中。推刺占射，文苑多通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1A50C1">
        <w:rPr>
          <w:rFonts w:ascii="宋体-方正超大字符集" w:hAnsi="宋体" w:cs="宋体" w:hint="eastAsia"/>
          <w:sz w:val="20"/>
          <w:szCs w:val="21"/>
          <w:u w:val="single"/>
        </w:rPr>
        <w:t>育</w:t>
      </w:r>
      <w:r w:rsidRPr="00BC744F">
        <w:rPr>
          <w:rFonts w:ascii="宋体-方正超大字符集" w:hAnsi="宋体" w:cs="宋体" w:hint="eastAsia"/>
          <w:sz w:val="20"/>
          <w:szCs w:val="21"/>
        </w:rPr>
        <w:t>字</w:t>
      </w:r>
      <w:r w:rsidRPr="001A50C1">
        <w:rPr>
          <w:rFonts w:ascii="宋体-方正超大字符集" w:hAnsi="宋体" w:cs="宋体" w:hint="eastAsia"/>
          <w:sz w:val="20"/>
          <w:szCs w:val="21"/>
          <w:u w:val="single"/>
        </w:rPr>
        <w:t>嗣卿</w:t>
      </w:r>
      <w:r w:rsidRPr="00BC744F">
        <w:rPr>
          <w:rFonts w:ascii="宋体-方正超大字符集" w:hAnsi="宋体" w:cs="宋体" w:hint="eastAsia"/>
          <w:sz w:val="20"/>
          <w:szCs w:val="21"/>
        </w:rPr>
        <w:t>，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異字苑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幼學篇</w:t>
      </w:r>
      <w:r w:rsidRPr="00BC744F">
        <w:rPr>
          <w:rFonts w:ascii="宋体-方正超大字符集" w:hAnsi="宋体" w:cs="宋体" w:hint="eastAsia"/>
          <w:sz w:val="20"/>
          <w:szCs w:val="21"/>
        </w:rPr>
        <w:t>，詳見後小學類。「推刺占射」謂推逆刺占災異及射覆之術，詳見子部五行家。</w:t>
      </w:r>
    </w:p>
    <w:p w14:paraId="6D14D59E" w14:textId="4AEC7A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答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並不著撰人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殘本。</w:t>
      </w:r>
    </w:p>
    <w:p w14:paraId="645A0635" w14:textId="05979AAA" w:rsidR="0096725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茲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十三節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韋輝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問</w:t>
      </w:r>
      <w:r w:rsidR="00B11A76" w:rsidRPr="00F924BC">
        <w:rPr>
          <w:rFonts w:ascii="宋体-方正超大字符集" w:hAnsi="宋体" w:cs="宋体" w:hint="eastAsia"/>
          <w:szCs w:val="28"/>
        </w:rPr>
        <w:t>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薛綜答韋昭一節，與書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雜問</w:t>
      </w:r>
      <w:r w:rsidR="00B11A76" w:rsidRPr="00F924BC">
        <w:rPr>
          <w:rFonts w:ascii="宋体-方正超大字符集" w:hAnsi="宋体" w:cs="宋体" w:hint="eastAsia"/>
          <w:szCs w:val="28"/>
        </w:rPr>
        <w:t>合，故並采入云。」</w:t>
      </w:r>
    </w:p>
    <w:p w14:paraId="4D4F660C" w14:textId="372D6A76" w:rsidR="006A715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八百十六引韋輝光</w:t>
      </w:r>
      <w:r w:rsidRPr="00F924BC">
        <w:rPr>
          <w:rFonts w:ascii="宋体-方正超大字符集" w:hAnsi="宋体" w:cs="宋体" w:hint="eastAsia"/>
          <w:szCs w:val="28"/>
          <w:u w:val="wave"/>
        </w:rPr>
        <w:t>毛詩問</w:t>
      </w:r>
      <w:r w:rsidRPr="00F924BC">
        <w:rPr>
          <w:rFonts w:ascii="宋体-方正超大字符集" w:hAnsi="宋体" w:cs="宋体" w:hint="eastAsia"/>
          <w:szCs w:val="28"/>
        </w:rPr>
        <w:t>一條。考韋昭字弘嗣，不字輝光，然輝光與昭字義合，書名又同，或弘嗣有兩字乎？」</w:t>
      </w:r>
    </w:p>
    <w:p w14:paraId="55CA74DA" w14:textId="63AF0B3F" w:rsidR="00B11A76" w:rsidRPr="006A7156" w:rsidRDefault="00B11A76" w:rsidP="006A715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義注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52F1C1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FABC4E1" w14:textId="157875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義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6B514BE4" w14:textId="790D63DD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異同評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沙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毓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2F7A13EC" w14:textId="451606BD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難孫氏毛詩評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統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表隱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統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95B162E" w14:textId="595932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魏太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述毛非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王基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，申鄭義。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孫毓字休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平昌人，長沙太守，爲</w:t>
      </w:r>
      <w:r w:rsidRPr="00F924BC">
        <w:rPr>
          <w:rFonts w:ascii="宋体-方正超大字符集" w:hAnsi="宋体" w:cs="宋体" w:hint="eastAsia"/>
          <w:szCs w:val="28"/>
          <w:u w:val="wave"/>
        </w:rPr>
        <w:t>詩評</w:t>
      </w:r>
      <w:r w:rsidRPr="00F924BC">
        <w:rPr>
          <w:rFonts w:ascii="宋体-方正超大字符集" w:hAnsi="宋体" w:cs="宋体" w:hint="eastAsia"/>
          <w:szCs w:val="28"/>
        </w:rPr>
        <w:t>，評毛、鄭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三家同異，朋於王。徐州從事陳統字元方，難孫申鄭。」又曰：孫毓</w:t>
      </w:r>
      <w:r w:rsidRPr="00F924BC">
        <w:rPr>
          <w:rFonts w:ascii="宋体-方正超大字符集" w:hAnsi="宋体" w:cs="宋体" w:hint="eastAsia"/>
          <w:szCs w:val="28"/>
          <w:u w:val="wave"/>
        </w:rPr>
        <w:t>詩同異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6ECD8F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孫毓撰。</w:t>
      </w:r>
      <w:r w:rsidRPr="00F924BC">
        <w:rPr>
          <w:rFonts w:ascii="宋体-方正超大字符集" w:hAnsi="宋体" w:cs="宋体" w:hint="eastAsia"/>
          <w:szCs w:val="28"/>
          <w:u w:val="wave"/>
        </w:rPr>
        <w:t>難孫氏詩評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陳統撰。</w:t>
      </w:r>
      <w:r w:rsidRPr="00F924BC">
        <w:rPr>
          <w:rFonts w:ascii="宋体-方正超大字符集" w:hAnsi="宋体" w:cs="宋体" w:hint="eastAsia"/>
          <w:szCs w:val="28"/>
          <w:u w:val="wave"/>
        </w:rPr>
        <w:t>毛詩表隱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失注撰人。</w:t>
      </w:r>
    </w:p>
    <w:p w14:paraId="53D0C1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毓</w:t>
      </w:r>
      <w:r w:rsidRPr="00F924BC">
        <w:rPr>
          <w:rFonts w:ascii="宋体-方正超大字符集" w:hAnsi="宋体" w:cs="宋体" w:hint="eastAsia"/>
          <w:szCs w:val="28"/>
          <w:u w:val="wave"/>
        </w:rPr>
        <w:t>異同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陳統</w:t>
      </w:r>
      <w:r w:rsidRPr="00F924BC">
        <w:rPr>
          <w:rFonts w:ascii="宋体-方正超大字符集" w:hAnsi="宋体" w:cs="宋体" w:hint="eastAsia"/>
          <w:szCs w:val="28"/>
          <w:u w:val="wave"/>
        </w:rPr>
        <w:t>難孫氏詩評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表隱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F8C48C" w14:textId="2AA9762D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孫毓，晉長沙太守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曰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有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Pr="00F924BC">
        <w:rPr>
          <w:rFonts w:ascii="宋体-方正超大字符集" w:hAnsi="宋体" w:cs="宋体" w:hint="eastAsia"/>
          <w:szCs w:val="28"/>
          <w:u w:val="wave"/>
        </w:rPr>
        <w:t>孫毓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一孫毓也，一以爲長沙守，一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守，一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，未審孰是。」</w:t>
      </w:r>
    </w:p>
    <w:p w14:paraId="0AA35582" w14:textId="5077A932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孫毓字仲，泰山人。魏時，嗣父觀爵吕都亭侯，仕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="00B11A76" w:rsidRPr="00F924BC">
        <w:rPr>
          <w:rFonts w:ascii="宋体-方正超大字符集" w:hAnsi="宋体" w:cs="宋体" w:hint="eastAsia"/>
          <w:szCs w:val="28"/>
        </w:rPr>
        <w:t>刺史。一云字休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B11A76" w:rsidRPr="00F924BC">
        <w:rPr>
          <w:rFonts w:ascii="宋体-方正超大字符集" w:hAnsi="宋体" w:cs="宋体" w:hint="eastAsia"/>
          <w:szCs w:val="28"/>
        </w:rPr>
        <w:t>平昌人。入晉爲太常博士，歷長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太守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」。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魏志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臧霸傳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及注：「孫觀字仲臺，泰山人。與霸俱起討黄巾，從征吕布，以功封吕都亭侯。至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青州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刺史。從討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孫權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被創薨。子毓嗣，亦至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青州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刺史。」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嚴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以爲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孫毓也。別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孫氏成敗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見子部儒家。</w:t>
      </w:r>
    </w:p>
    <w:p w14:paraId="63964532" w14:textId="6EE4329D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義駮</w:t>
      </w:r>
      <w:r w:rsidRPr="00F924BC">
        <w:rPr>
          <w:rFonts w:ascii="宋体-方正超大字符集" w:hAnsi="宋体" w:cs="宋体" w:hint="eastAsia"/>
          <w:szCs w:val="28"/>
        </w:rPr>
        <w:t>諸書，以申毛難鄭。王基又作</w:t>
      </w:r>
      <w:r w:rsidRPr="00F924BC">
        <w:rPr>
          <w:rFonts w:ascii="宋体-方正超大字符集" w:hAnsi="宋体" w:cs="宋体" w:hint="eastAsia"/>
          <w:szCs w:val="28"/>
          <w:u w:val="wave"/>
        </w:rPr>
        <w:t>毛詩駮</w:t>
      </w:r>
      <w:r w:rsidRPr="00F924BC">
        <w:rPr>
          <w:rFonts w:ascii="宋体-方正超大字符集" w:hAnsi="宋体" w:cs="宋体" w:hint="eastAsia"/>
          <w:szCs w:val="28"/>
        </w:rPr>
        <w:t>，以申鄭難王。晉孫毓作</w:t>
      </w:r>
      <w:r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Pr="00F924BC">
        <w:rPr>
          <w:rFonts w:ascii="宋体-方正超大字符集" w:hAnsi="宋体" w:cs="宋体" w:hint="eastAsia"/>
          <w:szCs w:val="28"/>
        </w:rPr>
        <w:t>，復申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陳統作</w:t>
      </w:r>
      <w:r w:rsidRPr="00F924BC">
        <w:rPr>
          <w:rFonts w:ascii="宋体-方正超大字符集" w:hAnsi="宋体" w:cs="宋体" w:hint="eastAsia"/>
          <w:szCs w:val="28"/>
          <w:u w:val="wave"/>
        </w:rPr>
        <w:t>難孫氏毛詩評</w:t>
      </w:r>
      <w:r w:rsidRPr="00F924BC">
        <w:rPr>
          <w:rFonts w:ascii="宋体-方正超大字符集" w:hAnsi="宋体" w:cs="宋体" w:hint="eastAsia"/>
          <w:szCs w:val="28"/>
        </w:rPr>
        <w:t>，又明鄭義。袒分左右，垂數百年。至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十六年，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</w:rPr>
        <w:t>等因鄭</w:t>
      </w:r>
      <w:r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，乃論歸一定，無復歧塗。」</w:t>
      </w:r>
    </w:p>
    <w:p w14:paraId="3714042A" w14:textId="25AC8696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B11A76" w:rsidRPr="00F924BC">
        <w:rPr>
          <w:rFonts w:ascii="宋体-方正超大字符集" w:hAnsi="宋体" w:cs="宋体" w:hint="eastAsia"/>
          <w:szCs w:val="28"/>
        </w:rPr>
        <w:t>曰：「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孫毓字仲，其書評毛、鄭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之異同，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="00B11A76" w:rsidRPr="00F924BC">
        <w:rPr>
          <w:rFonts w:ascii="宋体-方正超大字符集" w:hAnsi="宋体" w:cs="宋体" w:hint="eastAsia"/>
          <w:szCs w:val="28"/>
        </w:rPr>
        <w:t>義不没其長，而朋於王者亦復不少，所以有陳統之難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也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采輯，釐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="00B11A76" w:rsidRPr="00F924BC">
        <w:rPr>
          <w:rFonts w:ascii="宋体-方正超大字符集" w:hAnsi="宋体" w:cs="宋体" w:hint="eastAsia"/>
          <w:szCs w:val="28"/>
        </w:rPr>
        <w:t>張太史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酉堂叢書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同評</w:t>
      </w:r>
      <w:r w:rsidR="00B11A76" w:rsidRPr="00F924BC">
        <w:rPr>
          <w:rFonts w:ascii="宋体-方正超大字符集" w:hAnsi="宋体" w:cs="宋体" w:hint="eastAsia"/>
          <w:szCs w:val="28"/>
        </w:rPr>
        <w:t>，尚未付梓，無從取校也。」并輯陳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王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漢魏遺書鈔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從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正義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鈔出六十七條。</w:t>
      </w:r>
    </w:p>
    <w:p w14:paraId="15F091FB" w14:textId="11BD0202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拾遺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略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7B49EAE3" w14:textId="16643C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璞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也。好經術，博學有高才。惠、懷之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先擾，璞結姻昵、交游數十家，避地東南。王導引爲參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爲著作郎。頃之，遷尚書郎。母憂去職。未期，王敦起璞爲記室參軍。敦之謀逆也，温嶠、庾亮使璞占吉凶，璞曰：「大吉。」於是勸帝討敦。敦將舉兵，又使璞筮，璞曰：「無成。」敦固疑璞之勸。嶠、亮又聞卦凶，乃曰：「卿更筮吾壽幾何？」答曰：「明公起事，必禍不久。若往武昌，壽不可測。」敦大怒曰：「卿壽幾何？」曰：「命盡今日日中。」敦怒，收璞斬之。時年四十九。及王敦平，追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。</w:t>
      </w:r>
    </w:p>
    <w:p w14:paraId="5DC4FDD3" w14:textId="16256792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郭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梁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略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各引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三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一節，或稱郭璞，或止稱郭，亦是此書佚文，並據輯補。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郭璞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音注</w:t>
      </w:r>
      <w:r w:rsidR="00B11A76" w:rsidRPr="00F924BC">
        <w:rPr>
          <w:rFonts w:ascii="宋体-方正超大字符集" w:hAnsi="宋体" w:cs="宋体" w:hint="eastAsia"/>
          <w:szCs w:val="28"/>
        </w:rPr>
        <w:t>者，皆不敢攔入也。」</w:t>
      </w:r>
    </w:p>
    <w:p w14:paraId="32FA34E1" w14:textId="1B02CFC9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辯異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79618E8" w14:textId="0B7727CC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卦序論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044666E8" w14:textId="77695C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BE697F8" w14:textId="321A8D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Pr="00F924BC">
        <w:rPr>
          <w:rFonts w:ascii="宋体-方正超大字符集" w:hAnsi="宋体" w:cs="宋体" w:hint="eastAsia"/>
          <w:szCs w:val="28"/>
          <w:u w:val="wave"/>
        </w:rPr>
        <w:t>毛詩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60B5B8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背隱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28389A9" w14:textId="76E2CB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8D15C1">
        <w:rPr>
          <w:rFonts w:ascii="宋体-方正超大字符集" w:hAnsi="宋体" w:cs="宋体" w:hint="eastAsia"/>
          <w:szCs w:val="28"/>
          <w:u w:val="single"/>
        </w:rPr>
        <w:t>廣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8D15C1">
        <w:rPr>
          <w:rFonts w:ascii="宋体-方正超大字符集" w:hAnsi="宋体" w:cs="宋体" w:hint="eastAsia"/>
          <w:szCs w:val="28"/>
          <w:u w:val="single"/>
        </w:rPr>
        <w:t>野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="008D15C1" w:rsidRPr="008D15C1">
        <w:rPr>
          <w:rFonts w:ascii="宋体-方正超大字符集" w:hAnsi="宋体" w:cs="宋体" w:hint="eastAsia"/>
          <w:szCs w:val="28"/>
        </w:rPr>
        <w:t xml:space="preserve"> </w:t>
      </w:r>
      <w:r w:rsidRPr="008D15C1">
        <w:rPr>
          <w:rFonts w:ascii="宋体-方正超大字符集" w:hAnsi="宋体" w:cs="宋体" w:hint="eastAsia"/>
          <w:szCs w:val="28"/>
          <w:u w:val="single"/>
        </w:rPr>
        <w:t>姑幕</w:t>
      </w:r>
      <w:r w:rsidRPr="00F924BC">
        <w:rPr>
          <w:rFonts w:ascii="宋体-方正超大字符集" w:hAnsi="宋体" w:cs="宋体" w:hint="eastAsia"/>
          <w:szCs w:val="28"/>
        </w:rPr>
        <w:t>人。侍中</w:t>
      </w:r>
      <w:r w:rsidRPr="008D15C1">
        <w:rPr>
          <w:rFonts w:ascii="宋体-方正超大字符集" w:hAnsi="宋体" w:cs="宋体" w:hint="eastAsia"/>
          <w:szCs w:val="28"/>
          <w:u w:val="single"/>
        </w:rPr>
        <w:t>邈</w:t>
      </w:r>
      <w:r w:rsidRPr="00F924BC">
        <w:rPr>
          <w:rFonts w:ascii="宋体-方正超大字符集" w:hAnsi="宋体" w:cs="宋体" w:hint="eastAsia"/>
          <w:szCs w:val="28"/>
        </w:rPr>
        <w:t>之弟也。世好學，至</w:t>
      </w:r>
      <w:r w:rsidRPr="008D15C1">
        <w:rPr>
          <w:rFonts w:ascii="宋体-方正超大字符集" w:hAnsi="宋体" w:cs="宋体" w:hint="eastAsia"/>
          <w:szCs w:val="28"/>
          <w:u w:val="single"/>
        </w:rPr>
        <w:t>廣</w:t>
      </w:r>
      <w:r w:rsidRPr="00F924BC">
        <w:rPr>
          <w:rFonts w:ascii="宋体-方正超大字符集" w:hAnsi="宋体" w:cs="宋体" w:hint="eastAsia"/>
          <w:szCs w:val="28"/>
        </w:rPr>
        <w:t>尤爲精純，百家術數，無不研覽。</w:t>
      </w:r>
      <w:r w:rsidRPr="008D15C1">
        <w:rPr>
          <w:rFonts w:ascii="宋体-方正超大字符集" w:hAnsi="宋体" w:cs="宋体" w:hint="eastAsia"/>
          <w:szCs w:val="28"/>
          <w:u w:val="single"/>
        </w:rPr>
        <w:t>孝武</w:t>
      </w:r>
      <w:r w:rsidRPr="00F924BC">
        <w:rPr>
          <w:rFonts w:ascii="宋体-方正超大字符集" w:hAnsi="宋体" w:cs="宋体" w:hint="eastAsia"/>
          <w:szCs w:val="28"/>
        </w:rPr>
        <w:t>世，除祕書郎，典校祕書省，數遷。至</w:t>
      </w:r>
      <w:r w:rsidRPr="008D15C1">
        <w:rPr>
          <w:rFonts w:ascii="宋体-方正超大字符集" w:hAnsi="宋体" w:cs="宋体" w:hint="eastAsia"/>
          <w:szCs w:val="28"/>
          <w:u w:val="single"/>
        </w:rPr>
        <w:t>義熙</w:t>
      </w:r>
      <w:r w:rsidRPr="00F924BC">
        <w:rPr>
          <w:rFonts w:ascii="宋体-方正超大字符集" w:hAnsi="宋体" w:cs="宋体" w:hint="eastAsia"/>
          <w:szCs w:val="28"/>
        </w:rPr>
        <w:t>初，封</w:t>
      </w:r>
      <w:r w:rsidRPr="008D15C1">
        <w:rPr>
          <w:rFonts w:ascii="宋体-方正超大字符集" w:hAnsi="宋体" w:cs="宋体" w:hint="eastAsia"/>
          <w:szCs w:val="28"/>
          <w:u w:val="single"/>
        </w:rPr>
        <w:t>樂成侯</w:t>
      </w:r>
      <w:r w:rsidRPr="00F924BC">
        <w:rPr>
          <w:rFonts w:ascii="宋体-方正超大字符集" w:hAnsi="宋体" w:cs="宋体" w:hint="eastAsia"/>
          <w:szCs w:val="28"/>
        </w:rPr>
        <w:t>。歷大司農、祕書監。及</w:t>
      </w:r>
      <w:r w:rsidRPr="008D15C1">
        <w:rPr>
          <w:rFonts w:ascii="宋体-方正超大字符集" w:hAnsi="宋体" w:cs="宋体" w:hint="eastAsia"/>
          <w:szCs w:val="28"/>
          <w:u w:val="single"/>
        </w:rPr>
        <w:t>劉裕</w:t>
      </w:r>
      <w:r w:rsidRPr="00F924BC">
        <w:rPr>
          <w:rFonts w:ascii="宋体-方正超大字符集" w:hAnsi="宋体" w:cs="宋体" w:hint="eastAsia"/>
          <w:szCs w:val="28"/>
        </w:rPr>
        <w:t>受禪，</w:t>
      </w:r>
      <w:r w:rsidRPr="008D15C1">
        <w:rPr>
          <w:rFonts w:ascii="宋体-方正超大字符集" w:hAnsi="宋体" w:cs="宋体" w:hint="eastAsia"/>
          <w:szCs w:val="28"/>
          <w:u w:val="single"/>
        </w:rPr>
        <w:t>恭帝</w:t>
      </w:r>
      <w:r w:rsidRPr="00F924BC">
        <w:rPr>
          <w:rFonts w:ascii="宋体-方正超大字符集" w:hAnsi="宋体" w:cs="宋体" w:hint="eastAsia"/>
          <w:szCs w:val="28"/>
        </w:rPr>
        <w:t>遜位，</w:t>
      </w:r>
      <w:r w:rsidRPr="008D15C1">
        <w:rPr>
          <w:rFonts w:ascii="宋体-方正超大字符集" w:hAnsi="宋体" w:cs="宋体" w:hint="eastAsia"/>
          <w:szCs w:val="28"/>
          <w:u w:val="single"/>
        </w:rPr>
        <w:t>廣</w:t>
      </w:r>
      <w:r w:rsidRPr="00F924BC">
        <w:rPr>
          <w:rFonts w:ascii="宋体-方正超大字符集" w:hAnsi="宋体" w:cs="宋体" w:hint="eastAsia"/>
          <w:szCs w:val="28"/>
        </w:rPr>
        <w:t>獨哀感，因辭衰老，乞歸桑梓。性好讀書，老猶不倦。年七十四，卒於家。</w:t>
      </w:r>
    </w:p>
    <w:p w14:paraId="3B44FEBF" w14:textId="41463E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8D15C1">
        <w:rPr>
          <w:rFonts w:ascii="宋体-方正超大字符集" w:hAnsi="宋体" w:cs="宋体" w:hint="eastAsia"/>
          <w:szCs w:val="28"/>
          <w:u w:val="single"/>
        </w:rPr>
        <w:t>義熙</w:t>
      </w:r>
      <w:r w:rsidRPr="00F924BC">
        <w:rPr>
          <w:rFonts w:ascii="宋体-方正超大字符集" w:hAnsi="宋体" w:cs="宋体" w:hint="eastAsia"/>
          <w:szCs w:val="28"/>
        </w:rPr>
        <w:t>初，</w:t>
      </w:r>
      <w:r w:rsidRPr="008D15C1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除鎮軍咨議參軍，領記室，封</w:t>
      </w:r>
      <w:r w:rsidRPr="008D15C1">
        <w:rPr>
          <w:rFonts w:ascii="宋体-方正超大字符集" w:hAnsi="宋体" w:cs="宋体" w:hint="eastAsia"/>
          <w:szCs w:val="28"/>
          <w:u w:val="single"/>
        </w:rPr>
        <w:t>樂成</w:t>
      </w:r>
      <w:r w:rsidRPr="00F924BC">
        <w:rPr>
          <w:rFonts w:ascii="宋体-方正超大字符集" w:hAnsi="宋体" w:cs="宋体" w:hint="eastAsia"/>
          <w:szCs w:val="28"/>
        </w:rPr>
        <w:t>縣五等侯。</w:t>
      </w:r>
      <w:r w:rsidRPr="008D15C1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受禪。</w:t>
      </w:r>
      <w:r w:rsidRPr="008D15C1">
        <w:rPr>
          <w:rFonts w:ascii="宋体-方正超大字符集" w:hAnsi="宋体" w:cs="宋体" w:hint="eastAsia"/>
          <w:szCs w:val="28"/>
          <w:u w:val="single"/>
        </w:rPr>
        <w:t>永</w:t>
      </w:r>
      <w:r w:rsidR="00031639" w:rsidRPr="008D15C1">
        <w:rPr>
          <w:rFonts w:ascii="宋体-方正超大字符集" w:hAnsi="宋体" w:cs="宋体" w:hint="eastAsia"/>
          <w:szCs w:val="28"/>
          <w:u w:val="single"/>
        </w:rPr>
        <w:t>初</w:t>
      </w:r>
      <w:r w:rsidR="00031639" w:rsidRPr="008D15C1">
        <w:rPr>
          <w:rFonts w:ascii="宋体-方正超大字符集" w:hAnsi="宋体" w:cs="宋体" w:hint="eastAsia"/>
          <w:szCs w:val="28"/>
        </w:rPr>
        <w:t>元</w:t>
      </w:r>
      <w:r w:rsidRPr="00F924BC">
        <w:rPr>
          <w:rFonts w:ascii="宋体-方正超大字符集" w:hAnsi="宋体" w:cs="宋体" w:hint="eastAsia"/>
          <w:szCs w:val="28"/>
        </w:rPr>
        <w:t>年詔曰：「祕書監</w:t>
      </w:r>
      <w:r w:rsidRPr="008D15C1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</w:rPr>
        <w:t>，學優行謹，歷位恭肅，可中散大夫。」</w:t>
      </w:r>
      <w:r w:rsidRPr="008D15C1">
        <w:rPr>
          <w:rFonts w:ascii="宋体-方正超大字符集" w:hAnsi="宋体" w:cs="宋体" w:hint="eastAsia"/>
          <w:szCs w:val="28"/>
          <w:u w:val="single"/>
        </w:rPr>
        <w:t>廣</w:t>
      </w:r>
      <w:r w:rsidRPr="00F924BC">
        <w:rPr>
          <w:rFonts w:ascii="宋体-方正超大字符集" w:hAnsi="宋体" w:cs="宋体" w:hint="eastAsia"/>
          <w:szCs w:val="28"/>
        </w:rPr>
        <w:t>上表乞歸桑梓，許之。</w:t>
      </w:r>
      <w:r w:rsidRPr="008D15C1">
        <w:rPr>
          <w:rFonts w:ascii="宋体-方正超大字符集" w:hAnsi="宋体" w:cs="宋体" w:hint="eastAsia"/>
          <w:szCs w:val="28"/>
          <w:u w:val="single"/>
        </w:rPr>
        <w:t>元嘉</w:t>
      </w:r>
      <w:r w:rsidRPr="00F924BC">
        <w:rPr>
          <w:rFonts w:ascii="宋体-方正超大字符集" w:hAnsi="宋体" w:cs="宋体" w:hint="eastAsia"/>
          <w:szCs w:val="28"/>
        </w:rPr>
        <w:t>二年卒，時年七十四。</w:t>
      </w:r>
    </w:p>
    <w:p w14:paraId="1C85DD78" w14:textId="7F7D29B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8D15C1">
        <w:rPr>
          <w:rFonts w:ascii="宋体-方正超大字符集" w:hAnsi="宋体" w:cs="宋体" w:hint="eastAsia"/>
          <w:szCs w:val="28"/>
          <w:u w:val="single"/>
        </w:rPr>
        <w:t>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</w:t>
      </w:r>
      <w:r w:rsidR="00031639" w:rsidRPr="008D15C1">
        <w:rPr>
          <w:rFonts w:ascii="宋体-方正超大字符集" w:hAnsi="宋体" w:cs="宋体" w:hint="eastAsia"/>
          <w:szCs w:val="28"/>
        </w:rPr>
        <w:t>元</w:t>
      </w:r>
      <w:r w:rsidRPr="00F924BC">
        <w:rPr>
          <w:rFonts w:ascii="宋体-方正超大字符集" w:hAnsi="宋体" w:cs="宋体" w:hint="eastAsia"/>
          <w:szCs w:val="28"/>
        </w:rPr>
        <w:t>年，詔除中散大夫。</w:t>
      </w:r>
      <w:r w:rsidRPr="008D15C1">
        <w:rPr>
          <w:rFonts w:ascii="宋体-方正超大字符集" w:hAnsi="宋体" w:cs="宋体" w:hint="eastAsia"/>
          <w:szCs w:val="28"/>
          <w:u w:val="single"/>
        </w:rPr>
        <w:t>廣</w:t>
      </w:r>
      <w:r w:rsidRPr="00F924BC">
        <w:rPr>
          <w:rFonts w:ascii="宋体-方正超大字符集" w:hAnsi="宋体" w:cs="宋体" w:hint="eastAsia"/>
          <w:szCs w:val="28"/>
        </w:rPr>
        <w:t>言墳墓在</w:t>
      </w:r>
      <w:r w:rsidRPr="008D15C1">
        <w:rPr>
          <w:rFonts w:ascii="宋体-方正超大字符集" w:hAnsi="宋体" w:cs="宋体" w:hint="eastAsia"/>
          <w:szCs w:val="28"/>
          <w:u w:val="single"/>
        </w:rPr>
        <w:t>晉陵</w:t>
      </w:r>
      <w:r w:rsidR="008D15C1">
        <w:rPr>
          <w:rFonts w:ascii="宋体-方正超大字符集" w:hAnsi="宋体" w:cs="宋体" w:hint="eastAsia"/>
          <w:szCs w:val="28"/>
        </w:rPr>
        <w:t xml:space="preserve"> </w:t>
      </w:r>
      <w:r w:rsidRPr="008D15C1">
        <w:rPr>
          <w:rFonts w:ascii="宋体-方正超大字符集" w:hAnsi="宋体" w:cs="宋体" w:hint="eastAsia"/>
          <w:szCs w:val="28"/>
          <w:u w:val="single"/>
        </w:rPr>
        <w:t>丹徒</w:t>
      </w:r>
      <w:r w:rsidRPr="00F924BC">
        <w:rPr>
          <w:rFonts w:ascii="宋体-方正超大字符集" w:hAnsi="宋体" w:cs="宋体" w:hint="eastAsia"/>
          <w:szCs w:val="28"/>
        </w:rPr>
        <w:t>，又生長</w:t>
      </w:r>
      <w:r w:rsidRPr="008D15C1">
        <w:rPr>
          <w:rFonts w:ascii="宋体-方正超大字符集" w:hAnsi="宋体" w:cs="宋体" w:hint="eastAsia"/>
          <w:szCs w:val="28"/>
          <w:u w:val="single"/>
        </w:rPr>
        <w:t>京口</w:t>
      </w:r>
      <w:r w:rsidRPr="00F924BC">
        <w:rPr>
          <w:rFonts w:ascii="宋体-方正超大字符集" w:hAnsi="宋体" w:cs="宋体" w:hint="eastAsia"/>
          <w:szCs w:val="28"/>
        </w:rPr>
        <w:t>，息道玄忝宰此邑，乞相隨之官，歸終桑梓。許之，贈賜甚厚。性好讀書，年過八十，猶歲讀五經一遍。</w:t>
      </w:r>
      <w:r w:rsidRPr="008D15C1">
        <w:rPr>
          <w:rFonts w:ascii="宋体-方正超大字符集" w:hAnsi="宋体" w:cs="宋体" w:hint="eastAsia"/>
          <w:szCs w:val="28"/>
          <w:u w:val="single"/>
        </w:rPr>
        <w:t>元嘉</w:t>
      </w:r>
      <w:r w:rsidRPr="00F924BC">
        <w:rPr>
          <w:rFonts w:ascii="宋体-方正超大字符集" w:hAnsi="宋体" w:cs="宋体" w:hint="eastAsia"/>
          <w:szCs w:val="28"/>
        </w:rPr>
        <w:t>二年卒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</w:rPr>
        <w:t>謂</w:t>
      </w:r>
      <w:r w:rsidRPr="008D15C1">
        <w:rPr>
          <w:rFonts w:ascii="宋体-方正超大字符集" w:hAnsi="宋体" w:cs="宋体" w:hint="eastAsia"/>
          <w:sz w:val="20"/>
          <w:szCs w:val="21"/>
          <w:u w:val="single"/>
        </w:rPr>
        <w:t>廣</w:t>
      </w:r>
      <w:r w:rsidRPr="00BC744F">
        <w:rPr>
          <w:rFonts w:ascii="宋体-方正超大字符集" w:hAnsi="宋体" w:cs="宋体" w:hint="eastAsia"/>
          <w:sz w:val="20"/>
          <w:szCs w:val="21"/>
        </w:rPr>
        <w:t>年過八十，不取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</w:rPr>
        <w:t>卒年七十四之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Pr="00BC744F">
        <w:rPr>
          <w:rFonts w:ascii="宋体-方正超大字符集" w:hAnsi="宋体" w:cs="宋体" w:hint="eastAsia"/>
          <w:sz w:val="20"/>
          <w:szCs w:val="21"/>
        </w:rPr>
        <w:t>，蓋別有所据也。</w:t>
      </w:r>
    </w:p>
    <w:p w14:paraId="568DFC6A" w14:textId="20CD3B8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8D15C1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D15C1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時隱士</w:t>
      </w:r>
      <w:r w:rsidRPr="008D15C1">
        <w:rPr>
          <w:rFonts w:ascii="宋体-方正超大字符集" w:hAnsi="宋体" w:cs="宋体" w:hint="eastAsia"/>
          <w:szCs w:val="28"/>
          <w:u w:val="single"/>
        </w:rPr>
        <w:t>何胤</w:t>
      </w:r>
      <w:r w:rsidRPr="00F924BC">
        <w:rPr>
          <w:rFonts w:ascii="宋体-方正超大字符集" w:hAnsi="宋体" w:cs="宋体" w:hint="eastAsia"/>
          <w:szCs w:val="28"/>
        </w:rPr>
        <w:t>注書，於卷背書之，謂爲</w:t>
      </w:r>
      <w:r w:rsidR="008D15C1">
        <w:rPr>
          <w:rFonts w:ascii="宋体-方正超大字符集" w:hAnsi="宋体" w:cs="宋体" w:hint="eastAsia"/>
          <w:szCs w:val="28"/>
        </w:rPr>
        <w:t>「隱義」</w:t>
      </w:r>
      <w:r w:rsidRPr="00F924BC">
        <w:rPr>
          <w:rFonts w:ascii="宋体-方正超大字符集" w:hAnsi="宋体" w:cs="宋体" w:hint="eastAsia"/>
          <w:szCs w:val="28"/>
        </w:rPr>
        <w:t>。背隱義之義，蓋如此。由是推尋，則凡稱「音隱」、「音義隱」之類，大抵皆從卷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，皆是前人隱而未發之義。當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書名，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就本書加「隱」字以名之。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并以悟</w:t>
      </w:r>
      <w:commentRangeStart w:id="18"/>
      <w:r w:rsidRPr="008D15C1">
        <w:rPr>
          <w:rFonts w:ascii="宋体-方正超大字符集" w:hAnsi="宋体" w:cs="宋体" w:hint="eastAsia"/>
          <w:sz w:val="20"/>
          <w:szCs w:val="21"/>
          <w:u w:val="single"/>
        </w:rPr>
        <w:t>漢</w:t>
      </w:r>
      <w:r w:rsidRPr="00BC744F">
        <w:rPr>
          <w:rFonts w:ascii="宋体-方正超大字符集" w:hAnsi="宋体" w:cs="宋体" w:hint="eastAsia"/>
          <w:sz w:val="20"/>
          <w:szCs w:val="21"/>
        </w:rPr>
        <w:t>人經注各自爲書之所以然</w:t>
      </w:r>
      <w:commentRangeEnd w:id="18"/>
      <w:r w:rsidR="008D15C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18"/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01954B6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引辯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奉朝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暢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6D39AAB" w14:textId="58AB422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2F5F93">
        <w:rPr>
          <w:rFonts w:ascii="宋体-方正超大字符集" w:hAnsi="宋体" w:cs="宋体" w:hint="eastAsia"/>
          <w:szCs w:val="28"/>
          <w:u w:val="single"/>
        </w:rPr>
        <w:t>孫暢之</w:t>
      </w:r>
      <w:r w:rsidRPr="00F924BC">
        <w:rPr>
          <w:rFonts w:ascii="宋体-方正超大字符集" w:hAnsi="宋体" w:cs="宋体" w:hint="eastAsia"/>
          <w:szCs w:val="28"/>
        </w:rPr>
        <w:t>始末未詳。</w:t>
      </w:r>
      <w:r w:rsidRPr="002F5F93">
        <w:rPr>
          <w:rFonts w:ascii="宋体-方正超大字符集" w:hAnsi="宋体" w:cs="宋体" w:hint="eastAsia"/>
          <w:sz w:val="20"/>
          <w:szCs w:val="21"/>
          <w:u w:val="single"/>
        </w:rPr>
        <w:t>宋</w:t>
      </w:r>
      <w:r w:rsidR="002F5F93">
        <w:rPr>
          <w:rFonts w:ascii="宋体-方正超大字符集" w:hAnsi="宋体" w:cs="宋体" w:hint="eastAsia"/>
          <w:sz w:val="20"/>
          <w:szCs w:val="21"/>
        </w:rPr>
        <w:t xml:space="preserve"> </w:t>
      </w:r>
      <w:r w:rsidRPr="002F5F93">
        <w:rPr>
          <w:rFonts w:ascii="宋体-方正超大字符集" w:hAnsi="宋体" w:cs="宋体" w:hint="eastAsia"/>
          <w:sz w:val="20"/>
          <w:szCs w:val="21"/>
          <w:u w:val="single"/>
        </w:rPr>
        <w:t>郭若</w:t>
      </w:r>
      <w:r w:rsidR="00DE4698" w:rsidRPr="002F5F93">
        <w:rPr>
          <w:rFonts w:ascii="宋体-方正超大字符集" w:hAnsi="宋体" w:cs="宋体" w:hint="eastAsia"/>
          <w:sz w:val="20"/>
          <w:szCs w:val="21"/>
          <w:u w:val="single"/>
        </w:rPr>
        <w:t>虛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圖畫見聞誌</w:t>
      </w:r>
      <w:r w:rsidRPr="00BC744F">
        <w:rPr>
          <w:rFonts w:ascii="宋体-方正超大字符集" w:hAnsi="宋体" w:cs="宋体" w:hint="eastAsia"/>
          <w:sz w:val="20"/>
          <w:szCs w:val="21"/>
        </w:rPr>
        <w:t>載</w:t>
      </w:r>
      <w:r w:rsidRPr="002F5F93">
        <w:rPr>
          <w:rFonts w:ascii="宋体-方正超大字符集" w:hAnsi="宋体" w:cs="宋体" w:hint="eastAsia"/>
          <w:sz w:val="20"/>
          <w:szCs w:val="21"/>
          <w:u w:val="single"/>
        </w:rPr>
        <w:t>後魏</w:t>
      </w:r>
      <w:r w:rsidR="002F5F93">
        <w:rPr>
          <w:rFonts w:ascii="宋体-方正超大字符集" w:hAnsi="宋体" w:cs="宋体" w:hint="eastAsia"/>
          <w:sz w:val="20"/>
          <w:szCs w:val="21"/>
        </w:rPr>
        <w:t xml:space="preserve"> </w:t>
      </w:r>
      <w:r w:rsidRPr="002F5F93">
        <w:rPr>
          <w:rFonts w:ascii="宋体-方正超大字符集" w:hAnsi="宋体" w:cs="宋体" w:hint="eastAsia"/>
          <w:sz w:val="20"/>
          <w:szCs w:val="21"/>
          <w:u w:val="single"/>
        </w:rPr>
        <w:t>孫暢之</w:t>
      </w:r>
      <w:r w:rsidRPr="00BC744F">
        <w:rPr>
          <w:rFonts w:ascii="宋体-方正超大字符集" w:hAnsi="宋体" w:cs="宋体" w:hint="eastAsia"/>
          <w:sz w:val="20"/>
          <w:szCs w:val="21"/>
        </w:rPr>
        <w:t>撰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述畫記</w:t>
      </w:r>
      <w:r w:rsidRPr="00BC744F">
        <w:rPr>
          <w:rFonts w:ascii="宋体-方正超大字符集" w:hAnsi="宋体" w:cs="宋体" w:hint="eastAsia"/>
          <w:sz w:val="20"/>
          <w:szCs w:val="21"/>
        </w:rPr>
        <w:t>，疑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其人。</w:t>
      </w:r>
    </w:p>
    <w:p w14:paraId="7EE14FB5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金紫光禄大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偃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4BBDE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偃字仲弘，廬江灊人，司徒尚之中子也。舉秀才，除中軍參軍。世祖時，歷吏部尚書、侍中。顏竣與偃俱在門下，以文義賞會，</w:t>
      </w:r>
      <w:r w:rsidRPr="00F924BC">
        <w:rPr>
          <w:rFonts w:ascii="宋体-方正超大字符集" w:hAnsi="宋体" w:cs="宋体" w:hint="eastAsia"/>
          <w:szCs w:val="28"/>
        </w:rPr>
        <w:lastRenderedPageBreak/>
        <w:t>相得甚歡。素好談玄，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消摇篇</w:t>
      </w:r>
      <w:r w:rsidRPr="00F924BC">
        <w:rPr>
          <w:rFonts w:ascii="宋体-方正超大字符集" w:hAnsi="宋体" w:cs="宋体" w:hint="eastAsia"/>
          <w:szCs w:val="28"/>
        </w:rPr>
        <w:t>，傳於世。大明二年，卒官，年四十六。贈散騎常侍、金紫光禄大夫，謚曰靖。</w:t>
      </w:r>
    </w:p>
    <w:p w14:paraId="565EFE51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檢漏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曇濟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54F4AD6" w14:textId="00A5193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周顒傳</w:t>
      </w:r>
      <w:r w:rsidRPr="00F924BC">
        <w:rPr>
          <w:rFonts w:ascii="宋体-方正超大字符集" w:hAnsi="宋体" w:cs="宋体" w:hint="eastAsia"/>
          <w:szCs w:val="28"/>
        </w:rPr>
        <w:t>：顒卒官時，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未畢，舉曇濟自代，學者榮之，官爲給事中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齊書</w:t>
      </w:r>
      <w:r w:rsidRPr="00BC744F">
        <w:rPr>
          <w:rFonts w:ascii="宋体-方正超大字符集" w:hAnsi="宋体" w:cs="宋体" w:hint="eastAsia"/>
          <w:sz w:val="20"/>
          <w:szCs w:val="21"/>
        </w:rPr>
        <w:t>本附謝曇濟於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順傳</w:t>
      </w:r>
      <w:r w:rsidRPr="00BC744F">
        <w:rPr>
          <w:rFonts w:ascii="宋体-方正超大字符集" w:hAnsi="宋体" w:cs="宋体" w:hint="eastAsia"/>
          <w:sz w:val="20"/>
          <w:szCs w:val="21"/>
        </w:rPr>
        <w:t>後，今本敚去其前數語，故不見其姓字、里籍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</w:rPr>
        <w:t>更不載此事，今遂無從考見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文惠太子傳</w:t>
      </w:r>
      <w:r w:rsidRPr="00BC744F">
        <w:rPr>
          <w:rFonts w:ascii="宋体-方正超大字符集" w:hAnsi="宋体" w:cs="宋体" w:hint="eastAsia"/>
          <w:sz w:val="20"/>
          <w:szCs w:val="21"/>
        </w:rPr>
        <w:t>：「永明三年講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BC744F">
        <w:rPr>
          <w:rFonts w:ascii="宋体-方正超大字符集" w:hAnsi="宋体" w:cs="宋体" w:hint="eastAsia"/>
          <w:sz w:val="20"/>
          <w:szCs w:val="21"/>
        </w:rPr>
        <w:t>，少傅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王儉</w:t>
      </w:r>
      <w:r w:rsidRPr="00BC744F">
        <w:rPr>
          <w:rFonts w:ascii="宋体-方正超大字符集" w:hAnsi="宋体" w:cs="宋体" w:hint="eastAsia"/>
          <w:sz w:val="20"/>
          <w:szCs w:val="21"/>
        </w:rPr>
        <w:t>以摘句令太子僕周顒撰爲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義疏</w:t>
      </w:r>
      <w:r w:rsidRPr="00BC744F">
        <w:rPr>
          <w:rFonts w:ascii="宋体-方正超大字符集" w:hAnsi="宋体" w:cs="宋体" w:hint="eastAsia"/>
          <w:sz w:val="20"/>
          <w:szCs w:val="21"/>
        </w:rPr>
        <w:t>。」据此則「顒舉以自代」者，代其所撰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義疏</w:t>
      </w:r>
      <w:r w:rsidRPr="00BC744F">
        <w:rPr>
          <w:rFonts w:ascii="宋体-方正超大字符集" w:hAnsi="宋体" w:cs="宋体" w:hint="eastAsia"/>
          <w:sz w:val="20"/>
          <w:szCs w:val="21"/>
        </w:rPr>
        <w:t>，得與於太子講席，故儒者榮之也。</w:t>
      </w:r>
    </w:p>
    <w:p w14:paraId="1DF6AC51" w14:textId="73A7E3B1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謝曇濟，永明末爲國子助教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南齊書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禮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鬱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王隆昌元年國子助教謝曇濟議明堂配饗事，又有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明帝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建武二年，給事中、領國子助教謝墨濟議泄哀之儀。「墨濟」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「曇濟」之誤。</w:t>
      </w:r>
    </w:p>
    <w:p w14:paraId="1B3D5839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總集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隱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並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胤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B6E50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D15C1">
        <w:rPr>
          <w:rFonts w:ascii="宋体-方正超大字符集" w:hAnsi="宋体" w:cs="宋体" w:hint="eastAsia"/>
          <w:szCs w:val="28"/>
          <w:u w:val="single"/>
        </w:rPr>
        <w:t>何胤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720F8D7B" w14:textId="74885A0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D15C1">
        <w:rPr>
          <w:rFonts w:ascii="宋体-方正超大字符集" w:hAnsi="宋体" w:cs="宋体" w:hint="eastAsia"/>
          <w:szCs w:val="28"/>
          <w:u w:val="single"/>
        </w:rPr>
        <w:t>胤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解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於卷背書之，謂爲</w:t>
      </w:r>
      <w:r w:rsidR="008D15C1">
        <w:rPr>
          <w:rFonts w:ascii="宋体-方正超大字符集" w:hAnsi="宋体" w:cs="宋体" w:hint="eastAsia"/>
          <w:szCs w:val="28"/>
        </w:rPr>
        <w:t>「隱義」</w:t>
      </w:r>
      <w:r w:rsidRPr="00F924BC">
        <w:rPr>
          <w:rFonts w:ascii="宋体-方正超大字符集" w:hAnsi="宋体" w:cs="宋体" w:hint="eastAsia"/>
          <w:szCs w:val="28"/>
        </w:rPr>
        <w:t>。注</w:t>
      </w:r>
      <w:r w:rsidRPr="00F924BC">
        <w:rPr>
          <w:rFonts w:ascii="宋体-方正超大字符集" w:hAnsi="宋体" w:cs="宋体" w:hint="eastAsia"/>
          <w:szCs w:val="28"/>
          <w:u w:val="wave"/>
        </w:rPr>
        <w:t>毛詩總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毛詩隱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B39082" w14:textId="0C9DFA9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函山房</w:t>
      </w:r>
      <w:r w:rsidR="00B11A76" w:rsidRPr="00F924BC">
        <w:rPr>
          <w:rFonts w:ascii="宋体-方正超大字符集" w:hAnsi="宋体" w:cs="宋体" w:hint="eastAsia"/>
          <w:szCs w:val="28"/>
        </w:rPr>
        <w:t>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義</w:t>
      </w:r>
      <w:r w:rsidR="00B11A76" w:rsidRPr="00F924BC">
        <w:rPr>
          <w:rFonts w:ascii="宋体-方正超大字符集" w:hAnsi="宋体" w:cs="宋体" w:hint="eastAsia"/>
          <w:szCs w:val="28"/>
        </w:rPr>
        <w:t>二十餘條。</w:t>
      </w:r>
    </w:p>
    <w:p w14:paraId="58BBA98F" w14:textId="46E1D516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異義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雜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264C717" w14:textId="772C493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卦序論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辯異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5F3685A9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義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9B289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見前書類；又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14262B7" w14:textId="7B59D6F4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雜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仲堪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2F6002C" w14:textId="3996C8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殷仲堪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也。能清言談理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齊名。補佐著作郎，謝玄鎮京口，以爲長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召爲太子中庶子，甚相親愛。</w:t>
      </w:r>
      <w:r w:rsidRPr="00F924BC">
        <w:rPr>
          <w:rFonts w:ascii="宋体-方正超大字符集" w:hAnsi="宋体" w:cs="宋体" w:hint="eastAsia"/>
          <w:szCs w:val="28"/>
        </w:rPr>
        <w:lastRenderedPageBreak/>
        <w:t>復領黄門郎，寵任轉隆。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非社稷之臣，擢所親幸以爲藩捍，乃授爲都督荆、益、寧三州軍事、振威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、假節，鎮江陵。安帝初，與桓玄等結盟，舉兵後互相疑阻，爲玄所獲，逼令自殺，死於柞溪。</w:t>
      </w:r>
    </w:p>
    <w:p w14:paraId="62717E2F" w14:textId="725B2B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仲堪但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黜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，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敗死，實未嘗爲江州。此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題江州刺史，誤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則題</w:t>
      </w:r>
      <w:r w:rsidRPr="00F924BC">
        <w:rPr>
          <w:rFonts w:ascii="宋体-方正超大字符集" w:hAnsi="宋体" w:cs="宋体" w:hint="eastAsia"/>
          <w:szCs w:val="28"/>
          <w:u w:val="wave"/>
        </w:rPr>
        <w:t>荆州刺史殷仲堪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3702C7FC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義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0BEF281" w14:textId="2DB022B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3869FE2E" w14:textId="384CC9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義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548F0D8" w14:textId="28C497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40CDC5" w14:textId="3E43E417" w:rsidR="00967255" w:rsidRPr="00967255" w:rsidRDefault="00B11A76" w:rsidP="0096725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6725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集解敍義</w:t>
      </w:r>
      <w:r w:rsidRPr="0096725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67255" w:rsidRPr="0096725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歡</w:t>
      </w:r>
      <w:r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967255"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4C745E" w14:textId="08CFF6EE" w:rsidR="00B11A76" w:rsidRPr="00F924BC" w:rsidRDefault="00B11A76" w:rsidP="00967255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歡有</w:t>
      </w:r>
      <w:r w:rsidRPr="00F924BC">
        <w:rPr>
          <w:rFonts w:ascii="宋体-方正超大字符集" w:hAnsi="宋体" w:cs="宋体" w:hint="eastAsia"/>
          <w:szCs w:val="28"/>
          <w:u w:val="wave"/>
        </w:rPr>
        <w:t>尚書問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12193B8D" w14:textId="40984BB2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序義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直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雷次宗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雷次宗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D0E5E4C" w14:textId="2A8D32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211F1">
        <w:rPr>
          <w:rFonts w:ascii="宋体-方正超大字符集" w:hAnsi="宋体" w:cs="宋体" w:hint="eastAsia"/>
          <w:szCs w:val="28"/>
          <w:u w:val="single"/>
        </w:rPr>
        <w:t>雷次宗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E211F1">
        <w:rPr>
          <w:rFonts w:ascii="宋体-方正超大字符集" w:hAnsi="宋体" w:cs="宋体" w:hint="eastAsia"/>
          <w:szCs w:val="28"/>
          <w:u w:val="single"/>
        </w:rPr>
        <w:t>仲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211F1">
        <w:rPr>
          <w:rFonts w:ascii="宋体-方正超大字符集" w:hAnsi="宋体" w:cs="宋体" w:hint="eastAsia"/>
          <w:szCs w:val="28"/>
          <w:u w:val="single"/>
        </w:rPr>
        <w:t>豫章</w:t>
      </w:r>
      <w:r w:rsidR="00E211F1">
        <w:rPr>
          <w:rFonts w:ascii="宋体-方正超大字符集" w:hAnsi="宋体" w:cs="宋体" w:hint="eastAsia"/>
          <w:szCs w:val="28"/>
        </w:rPr>
        <w:t xml:space="preserve"> </w:t>
      </w:r>
      <w:r w:rsidRPr="00E211F1">
        <w:rPr>
          <w:rFonts w:ascii="宋体-方正超大字符集" w:hAnsi="宋体" w:cs="宋体" w:hint="eastAsia"/>
          <w:szCs w:val="28"/>
          <w:u w:val="single"/>
        </w:rPr>
        <w:t>南昌</w:t>
      </w:r>
      <w:r w:rsidRPr="00F924BC">
        <w:rPr>
          <w:rFonts w:ascii="宋体-方正超大字符集" w:hAnsi="宋体" w:cs="宋体" w:hint="eastAsia"/>
          <w:szCs w:val="28"/>
        </w:rPr>
        <w:t>人也。少入</w:t>
      </w:r>
      <w:r w:rsidRPr="00E211F1">
        <w:rPr>
          <w:rFonts w:ascii="宋体-方正超大字符集" w:hAnsi="宋体" w:cs="宋体" w:hint="eastAsia"/>
          <w:szCs w:val="28"/>
          <w:u w:val="single"/>
        </w:rPr>
        <w:t>廬山</w:t>
      </w:r>
      <w:r w:rsidRPr="00F924BC">
        <w:rPr>
          <w:rFonts w:ascii="宋体-方正超大字符集" w:hAnsi="宋体" w:cs="宋体" w:hint="eastAsia"/>
          <w:szCs w:val="28"/>
        </w:rPr>
        <w:t>，事沙門</w:t>
      </w:r>
      <w:r w:rsidRPr="00E211F1">
        <w:rPr>
          <w:rFonts w:ascii="宋体-方正超大字符集" w:hAnsi="宋体" w:cs="宋体" w:hint="eastAsia"/>
          <w:szCs w:val="28"/>
          <w:u w:val="single"/>
        </w:rPr>
        <w:t>釋慧遠</w:t>
      </w:r>
      <w:r w:rsidRPr="00F924BC">
        <w:rPr>
          <w:rFonts w:ascii="宋体-方正超大字符集" w:hAnsi="宋体" w:cs="宋体" w:hint="eastAsia"/>
          <w:szCs w:val="28"/>
        </w:rPr>
        <w:t>，篤志好學，尤明</w:t>
      </w:r>
      <w:r w:rsidRPr="00F924BC">
        <w:rPr>
          <w:rFonts w:ascii="宋体-方正超大字符集" w:hAnsi="宋体" w:cs="宋体" w:hint="eastAsia"/>
          <w:szCs w:val="28"/>
          <w:u w:val="wave"/>
        </w:rPr>
        <w:t>三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。隱退不受徵辟。</w:t>
      </w:r>
      <w:r w:rsidRPr="00E211F1">
        <w:rPr>
          <w:rFonts w:ascii="宋体-方正超大字符集" w:hAnsi="宋体" w:cs="宋体" w:hint="eastAsia"/>
          <w:szCs w:val="28"/>
          <w:u w:val="single"/>
        </w:rPr>
        <w:t>宋</w:t>
      </w:r>
      <w:r w:rsidR="00E211F1">
        <w:rPr>
          <w:rFonts w:ascii="宋体-方正超大字符集" w:hAnsi="宋体" w:cs="宋体" w:hint="eastAsia"/>
          <w:szCs w:val="28"/>
        </w:rPr>
        <w:t xml:space="preserve"> </w:t>
      </w:r>
      <w:r w:rsidRPr="00E211F1">
        <w:rPr>
          <w:rFonts w:ascii="宋体-方正超大字符集" w:hAnsi="宋体" w:cs="宋体" w:hint="eastAsia"/>
          <w:szCs w:val="28"/>
          <w:u w:val="single"/>
        </w:rPr>
        <w:t>元嘉</w:t>
      </w:r>
      <w:r w:rsidRPr="00F924BC">
        <w:rPr>
          <w:rFonts w:ascii="宋体-方正超大字符集" w:hAnsi="宋体" w:cs="宋体" w:hint="eastAsia"/>
          <w:szCs w:val="28"/>
        </w:rPr>
        <w:t>十五年，徵至都，開館於</w:t>
      </w:r>
      <w:r w:rsidRPr="00E211F1">
        <w:rPr>
          <w:rFonts w:ascii="宋体-方正超大字符集" w:hAnsi="宋体" w:cs="宋体" w:hint="eastAsia"/>
          <w:szCs w:val="28"/>
          <w:u w:val="single"/>
        </w:rPr>
        <w:t>雞籠山</w:t>
      </w:r>
      <w:r w:rsidRPr="00F924BC">
        <w:rPr>
          <w:rFonts w:ascii="宋体-方正超大字符集" w:hAnsi="宋体" w:cs="宋体" w:hint="eastAsia"/>
          <w:szCs w:val="28"/>
        </w:rPr>
        <w:t>，聚徒教授，置生百餘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E211F1" w:rsidRPr="00E211F1">
        <w:rPr>
          <w:rFonts w:ascii="宋体-方正超大字符集" w:hAnsi="宋体" w:cs="宋体" w:hint="eastAsia"/>
          <w:szCs w:val="28"/>
        </w:rPr>
        <w:t xml:space="preserve"> </w:t>
      </w:r>
      <w:r w:rsidRPr="00E211F1">
        <w:rPr>
          <w:rFonts w:ascii="宋体-方正超大字符集" w:hAnsi="宋体" w:cs="宋体" w:hint="eastAsia"/>
          <w:szCs w:val="28"/>
          <w:u w:val="single"/>
        </w:rPr>
        <w:t>朱膺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E211F1" w:rsidRPr="00E211F1">
        <w:rPr>
          <w:rFonts w:ascii="宋体-方正超大字符集" w:hAnsi="宋体" w:cs="宋体" w:hint="eastAsia"/>
          <w:szCs w:val="28"/>
        </w:rPr>
        <w:t xml:space="preserve"> </w:t>
      </w:r>
      <w:r w:rsidRPr="00E211F1">
        <w:rPr>
          <w:rFonts w:ascii="宋体-方正超大字符集" w:hAnsi="宋体" w:cs="宋体" w:hint="eastAsia"/>
          <w:szCs w:val="28"/>
          <w:u w:val="single"/>
        </w:rPr>
        <w:t>庾蔚之</w:t>
      </w:r>
      <w:r w:rsidRPr="00F924BC">
        <w:rPr>
          <w:rFonts w:ascii="宋体-方正超大字符集" w:hAnsi="宋体" w:cs="宋体" w:hint="eastAsia"/>
          <w:szCs w:val="28"/>
        </w:rPr>
        <w:t>並以儒學總監諸生。時國子學未立，上留意藝文，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</w:t>
      </w:r>
      <w:r w:rsidRPr="00E211F1">
        <w:rPr>
          <w:rFonts w:ascii="宋体-方正超大字符集" w:hAnsi="宋体" w:cs="宋体" w:hint="eastAsia"/>
          <w:szCs w:val="28"/>
          <w:u w:val="single"/>
        </w:rPr>
        <w:t>何尚之</w:t>
      </w:r>
      <w:r w:rsidRPr="00F924BC">
        <w:rPr>
          <w:rFonts w:ascii="宋体-方正超大字符集" w:hAnsi="宋体" w:cs="宋体" w:hint="eastAsia"/>
          <w:szCs w:val="28"/>
        </w:rPr>
        <w:t>立玄學，太子率更令</w:t>
      </w:r>
      <w:r w:rsidRPr="00E211F1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</w:rPr>
        <w:t>立史學，司徒參軍</w:t>
      </w:r>
      <w:r w:rsidRPr="00E211F1">
        <w:rPr>
          <w:rFonts w:ascii="宋体-方正超大字符集" w:hAnsi="宋体" w:cs="宋体" w:hint="eastAsia"/>
          <w:szCs w:val="28"/>
          <w:u w:val="single"/>
        </w:rPr>
        <w:t>謝元</w:t>
      </w:r>
      <w:r w:rsidRPr="00F924BC">
        <w:rPr>
          <w:rFonts w:ascii="宋体-方正超大字符集" w:hAnsi="宋体" w:cs="宋体" w:hint="eastAsia"/>
          <w:szCs w:val="28"/>
        </w:rPr>
        <w:t>立文學，凡四學並建。車駕數至</w:t>
      </w:r>
      <w:r w:rsidRPr="00E211F1">
        <w:rPr>
          <w:rFonts w:ascii="宋体-方正超大字符集" w:hAnsi="宋体" w:cs="宋体" w:hint="eastAsia"/>
          <w:szCs w:val="28"/>
          <w:u w:val="single"/>
        </w:rPr>
        <w:t>次宗</w:t>
      </w:r>
      <w:r w:rsidRPr="00F924BC">
        <w:rPr>
          <w:rFonts w:ascii="宋体-方正超大字符集" w:hAnsi="宋体" w:cs="宋体" w:hint="eastAsia"/>
          <w:szCs w:val="28"/>
        </w:rPr>
        <w:t>館，資給甚厚。久之，還</w:t>
      </w:r>
      <w:r w:rsidRPr="00E211F1">
        <w:rPr>
          <w:rFonts w:ascii="宋体-方正超大字符集" w:hAnsi="宋体" w:cs="宋体" w:hint="eastAsia"/>
          <w:szCs w:val="28"/>
          <w:u w:val="single"/>
        </w:rPr>
        <w:t>廬山</w:t>
      </w:r>
      <w:r w:rsidRPr="00F924BC">
        <w:rPr>
          <w:rFonts w:ascii="宋体-方正超大字符集" w:hAnsi="宋体" w:cs="宋体" w:hint="eastAsia"/>
          <w:szCs w:val="28"/>
        </w:rPr>
        <w:t>。後又徵詣都，爲築室於</w:t>
      </w:r>
      <w:r w:rsidRPr="00E211F1">
        <w:rPr>
          <w:rFonts w:ascii="宋体-方正超大字符集" w:hAnsi="宋体" w:cs="宋体" w:hint="eastAsia"/>
          <w:szCs w:val="28"/>
          <w:u w:val="single"/>
        </w:rPr>
        <w:t>鍾山</w:t>
      </w:r>
      <w:r w:rsidRPr="00F924BC">
        <w:rPr>
          <w:rFonts w:ascii="宋体-方正超大字符集" w:hAnsi="宋体" w:cs="宋体" w:hint="eastAsia"/>
          <w:szCs w:val="28"/>
        </w:rPr>
        <w:t>，謂之</w:t>
      </w:r>
      <w:r w:rsidRPr="00E211F1">
        <w:rPr>
          <w:rFonts w:ascii="宋体-方正超大字符集" w:hAnsi="宋体" w:cs="宋体" w:hint="eastAsia"/>
          <w:szCs w:val="28"/>
          <w:u w:val="single"/>
        </w:rPr>
        <w:t>招隱館</w:t>
      </w:r>
      <w:r w:rsidRPr="00F924BC">
        <w:rPr>
          <w:rFonts w:ascii="宋体-方正超大字符集" w:hAnsi="宋体" w:cs="宋体" w:hint="eastAsia"/>
          <w:szCs w:val="28"/>
        </w:rPr>
        <w:t>。二十五年，卒於</w:t>
      </w:r>
      <w:r w:rsidRPr="00E211F1">
        <w:rPr>
          <w:rFonts w:ascii="宋体-方正超大字符集" w:hAnsi="宋体" w:cs="宋体" w:hint="eastAsia"/>
          <w:szCs w:val="28"/>
          <w:u w:val="single"/>
        </w:rPr>
        <w:t>鍾山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34B2AD" w14:textId="05D881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211F1">
        <w:rPr>
          <w:rFonts w:ascii="宋体-方正超大字符集" w:hAnsi="宋体" w:cs="宋体" w:hint="eastAsia"/>
          <w:szCs w:val="28"/>
          <w:u w:val="single"/>
        </w:rPr>
        <w:t>豫章</w:t>
      </w:r>
      <w:r w:rsidR="00E211F1">
        <w:rPr>
          <w:rFonts w:ascii="宋体-方正超大字符集" w:hAnsi="宋体" w:cs="宋体" w:hint="eastAsia"/>
          <w:szCs w:val="28"/>
        </w:rPr>
        <w:t xml:space="preserve"> </w:t>
      </w:r>
      <w:r w:rsidRPr="00E211F1">
        <w:rPr>
          <w:rFonts w:ascii="宋体-方正超大字符集" w:hAnsi="宋体" w:cs="宋体" w:hint="eastAsia"/>
          <w:szCs w:val="28"/>
          <w:u w:val="single"/>
        </w:rPr>
        <w:t>雷次宗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E211F1">
        <w:rPr>
          <w:rFonts w:ascii="宋体-方正超大字符集" w:hAnsi="宋体" w:cs="宋体" w:hint="eastAsia"/>
          <w:szCs w:val="28"/>
          <w:u w:val="single"/>
        </w:rPr>
        <w:t>仲倫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211F1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通直郎。徵不起。爲</w:t>
      </w:r>
      <w:r w:rsidRPr="00F924BC">
        <w:rPr>
          <w:rFonts w:ascii="宋体-方正超大字符集" w:hAnsi="宋体" w:cs="宋体" w:hint="eastAsia"/>
          <w:szCs w:val="28"/>
          <w:u w:val="wave"/>
        </w:rPr>
        <w:t>詩序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B77DF3" w14:textId="2D9CCBA6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序注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交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珍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D67AA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2F5F93">
        <w:rPr>
          <w:rFonts w:ascii="宋体-方正超大字符集" w:hAnsi="宋体" w:cs="宋体" w:hint="eastAsia"/>
          <w:szCs w:val="28"/>
          <w:u w:val="single"/>
        </w:rPr>
        <w:t>阮珍之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2D0D2DB6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序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暢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D9F62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2F5F93">
        <w:rPr>
          <w:rFonts w:ascii="宋体-方正超大字符集" w:hAnsi="宋体" w:cs="宋体" w:hint="eastAsia"/>
          <w:szCs w:val="28"/>
          <w:u w:val="single"/>
        </w:rPr>
        <w:t>孫暢之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引辯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E482D7F" w14:textId="4348B0E2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集小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0744CA63" w14:textId="43CB6E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尚書述義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7514E4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炫注</w:t>
      </w:r>
      <w:r w:rsidRPr="00F924BC">
        <w:rPr>
          <w:rFonts w:ascii="宋体-方正超大字符集" w:hAnsi="宋体" w:cs="宋体" w:hint="eastAsia"/>
          <w:szCs w:val="28"/>
          <w:u w:val="wave"/>
        </w:rPr>
        <w:t>詩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994B3C" w14:textId="56B69BF3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序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瓛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殘缺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篇次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瓛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CE80567" w14:textId="63426D91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乾坤義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B6C023A" w14:textId="78688E7D" w:rsidR="00967255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F5F93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徵士</w:t>
      </w:r>
      <w:r w:rsidRPr="002F5F93">
        <w:rPr>
          <w:rFonts w:ascii="宋体-方正超大字符集" w:hAnsi="宋体" w:cs="宋体" w:hint="eastAsia"/>
          <w:szCs w:val="28"/>
          <w:u w:val="single"/>
        </w:rPr>
        <w:t>鴈門</w:t>
      </w:r>
      <w:r w:rsidR="002F5F93">
        <w:rPr>
          <w:rFonts w:ascii="宋体-方正超大字符集" w:hAnsi="宋体" w:cs="宋体" w:hint="eastAsia"/>
          <w:szCs w:val="28"/>
        </w:rPr>
        <w:t xml:space="preserve"> </w:t>
      </w:r>
      <w:r w:rsidRPr="002F5F93">
        <w:rPr>
          <w:rFonts w:ascii="宋体-方正超大字符集" w:hAnsi="宋体" w:cs="宋体" w:hint="eastAsia"/>
          <w:szCs w:val="28"/>
          <w:u w:val="single"/>
        </w:rPr>
        <w:t>周續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F5F93">
        <w:rPr>
          <w:rFonts w:ascii="宋体-方正超大字符集" w:hAnsi="宋体" w:cs="宋体" w:hint="eastAsia"/>
          <w:szCs w:val="28"/>
          <w:u w:val="single"/>
        </w:rPr>
        <w:t>豫章</w:t>
      </w:r>
      <w:r w:rsidR="002F5F93">
        <w:rPr>
          <w:rFonts w:ascii="宋体-方正超大字符集" w:hAnsi="宋体" w:cs="宋体" w:hint="eastAsia"/>
          <w:szCs w:val="28"/>
        </w:rPr>
        <w:t xml:space="preserve"> </w:t>
      </w:r>
      <w:r w:rsidRPr="002F5F93">
        <w:rPr>
          <w:rFonts w:ascii="宋体-方正超大字符集" w:hAnsi="宋体" w:cs="宋体" w:hint="eastAsia"/>
          <w:szCs w:val="28"/>
          <w:u w:val="single"/>
        </w:rPr>
        <w:t>雷次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F5F93">
        <w:rPr>
          <w:rFonts w:ascii="宋体-方正超大字符集" w:hAnsi="宋体" w:cs="宋体" w:hint="eastAsia"/>
          <w:szCs w:val="28"/>
          <w:u w:val="single"/>
        </w:rPr>
        <w:t>齊</w:t>
      </w:r>
      <w:r w:rsidR="002F5F93">
        <w:rPr>
          <w:rFonts w:ascii="宋体-方正超大字符集" w:hAnsi="宋体" w:cs="宋体" w:hint="eastAsia"/>
          <w:szCs w:val="28"/>
        </w:rPr>
        <w:t xml:space="preserve"> </w:t>
      </w:r>
      <w:r w:rsidRPr="002F5F93">
        <w:rPr>
          <w:rFonts w:ascii="宋体-方正超大字符集" w:hAnsi="宋体" w:cs="宋体" w:hint="eastAsia"/>
          <w:szCs w:val="28"/>
          <w:u w:val="single"/>
        </w:rPr>
        <w:t>沛國</w:t>
      </w:r>
      <w:r w:rsidR="002F5F93">
        <w:rPr>
          <w:rFonts w:ascii="宋体-方正超大字符集" w:hAnsi="宋体" w:cs="宋体" w:hint="eastAsia"/>
          <w:szCs w:val="28"/>
        </w:rPr>
        <w:t xml:space="preserve"> 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並爲</w:t>
      </w:r>
      <w:r w:rsidRPr="00F924BC">
        <w:rPr>
          <w:rFonts w:ascii="宋体-方正超大字符集" w:hAnsi="宋体" w:cs="宋体" w:hint="eastAsia"/>
          <w:szCs w:val="28"/>
          <w:u w:val="wave"/>
        </w:rPr>
        <w:t>詩敍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本志题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劉瓛</w:t>
      </w:r>
      <w:r w:rsidRPr="00BC744F">
        <w:rPr>
          <w:rFonts w:ascii="宋体-方正超大字符集" w:hAnsi="宋体" w:cs="宋体" w:hint="eastAsia"/>
          <w:sz w:val="20"/>
          <w:szCs w:val="21"/>
        </w:rPr>
        <w:t>等者，或合</w:t>
      </w:r>
      <w:r w:rsidRPr="002F5F93">
        <w:rPr>
          <w:rFonts w:ascii="宋体-方正超大字符集" w:hAnsi="宋体" w:cs="宋体" w:hint="eastAsia"/>
          <w:sz w:val="20"/>
          <w:szCs w:val="21"/>
          <w:u w:val="single"/>
        </w:rPr>
        <w:t>周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2F5F93">
        <w:rPr>
          <w:rFonts w:ascii="宋体-方正超大字符集" w:hAnsi="宋体" w:cs="宋体" w:hint="eastAsia"/>
          <w:sz w:val="20"/>
          <w:szCs w:val="21"/>
          <w:u w:val="single"/>
        </w:rPr>
        <w:t>雷</w:t>
      </w:r>
      <w:r w:rsidRPr="00BC744F">
        <w:rPr>
          <w:rFonts w:ascii="宋体-方正超大字符集" w:hAnsi="宋体" w:cs="宋体" w:hint="eastAsia"/>
          <w:sz w:val="20"/>
          <w:szCs w:val="21"/>
        </w:rPr>
        <w:t>二家之書在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，爲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陸氏</w:t>
      </w:r>
      <w:r w:rsidRPr="00BC744F">
        <w:rPr>
          <w:rFonts w:ascii="宋体-方正超大字符集" w:hAnsi="宋体" w:cs="宋体" w:hint="eastAsia"/>
          <w:sz w:val="20"/>
          <w:szCs w:val="21"/>
        </w:rPr>
        <w:t>所見者歟？</w:t>
      </w:r>
    </w:p>
    <w:p w14:paraId="2C241AA2" w14:textId="787CEBB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序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F5F93">
        <w:rPr>
          <w:rFonts w:ascii="宋体-方正超大字符集" w:hAnsi="宋体" w:cs="宋体" w:hint="eastAsia"/>
          <w:szCs w:val="28"/>
          <w:u w:val="single"/>
        </w:rPr>
        <w:t>劉氏</w:t>
      </w:r>
      <w:r w:rsidRPr="00F924BC">
        <w:rPr>
          <w:rFonts w:ascii="宋体-方正超大字符集" w:hAnsi="宋体" w:cs="宋体" w:hint="eastAsia"/>
          <w:szCs w:val="28"/>
        </w:rPr>
        <w:t>志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志」當是「等」字之誤。</w:t>
      </w:r>
    </w:p>
    <w:p w14:paraId="001E87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F5F93">
        <w:rPr>
          <w:rFonts w:ascii="宋体-方正超大字符集" w:hAnsi="宋体" w:cs="宋体" w:hint="eastAsia"/>
          <w:szCs w:val="28"/>
          <w:u w:val="single"/>
        </w:rPr>
        <w:t>劉氏</w:t>
      </w:r>
      <w:r w:rsidRPr="00F924BC">
        <w:rPr>
          <w:rFonts w:ascii="宋体-方正超大字符集" w:hAnsi="宋体" w:cs="宋体" w:hint="eastAsia"/>
          <w:szCs w:val="28"/>
          <w:u w:val="wave"/>
        </w:rPr>
        <w:t>序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2DF626" w14:textId="25A2B55D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序義疏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撰，殘闕。梁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劉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義疏</w:t>
      </w:r>
      <w:r w:rsidR="00B11A76" w:rsidRPr="00F924BC">
        <w:rPr>
          <w:rFonts w:ascii="宋体-方正超大字符集" w:hAnsi="宋体" w:cs="宋体" w:hint="eastAsia"/>
          <w:szCs w:val="28"/>
        </w:rPr>
        <w:t>也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所引得二節。梁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篇次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併佚。」</w:t>
      </w:r>
    </w:p>
    <w:p w14:paraId="3448DFE8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雜義注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AC28F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8E28303" w14:textId="3689AEEA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發題序義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29306479" w14:textId="1B8FF65B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大義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3DA8ACA0" w14:textId="326D2F5D" w:rsidR="00967255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題綱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不載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螽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葛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山有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華</w:t>
      </w:r>
      <w:r w:rsidR="00B11A76" w:rsidRPr="00F924BC">
        <w:rPr>
          <w:rFonts w:ascii="宋体-方正超大字符集" w:hAnsi="宋体" w:cs="宋体" w:hint="eastAsia"/>
          <w:szCs w:val="28"/>
        </w:rPr>
        <w:t>凡四節，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篇義參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發明比興之旨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發題序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撰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是書也。」</w:t>
      </w:r>
    </w:p>
    <w:p w14:paraId="408B3A5E" w14:textId="299E6C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南北朝講書有「發題」、「開題」名目，蓋首發其端，此與下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F924BC">
        <w:rPr>
          <w:rFonts w:ascii="宋体-方正超大字符集" w:hAnsi="宋体" w:cs="宋体" w:hint="eastAsia"/>
          <w:szCs w:val="28"/>
        </w:rPr>
        <w:t>實爲一書，而相承分著其目也。</w:t>
      </w:r>
    </w:p>
    <w:p w14:paraId="79501977" w14:textId="5B082797" w:rsidR="0011063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大義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武帝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撰</w:t>
      </w:r>
      <w:r w:rsidR="0011063A">
        <w:rPr>
          <w:rFonts w:ascii="宋体-方正超大字符集" w:hAnsi="宋体" w:cs="宋体"/>
          <w:b/>
          <w:bCs/>
          <w:color w:val="660000"/>
          <w:szCs w:val="28"/>
        </w:rPr>
        <w:t>。</w:t>
      </w:r>
    </w:p>
    <w:p w14:paraId="2FA98351" w14:textId="14C8E0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之遴傳</w:t>
      </w:r>
      <w:r w:rsidRPr="00F924BC">
        <w:rPr>
          <w:rFonts w:ascii="宋体-方正超大字符集" w:hAnsi="宋体" w:cs="宋体" w:hint="eastAsia"/>
          <w:szCs w:val="28"/>
        </w:rPr>
        <w:t>：時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並有武帝義疏。</w:t>
      </w:r>
    </w:p>
    <w:p w14:paraId="151F9099" w14:textId="6E6EE34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請尚書左丞賀琛奉述制旨毛詩義表</w:t>
      </w:r>
      <w:r w:rsidRPr="00F924BC">
        <w:rPr>
          <w:rFonts w:ascii="宋体-方正超大字符集" w:hAnsi="宋体" w:cs="宋体" w:hint="eastAsia"/>
          <w:szCs w:val="28"/>
        </w:rPr>
        <w:t>曰：「臣聞樂由陽來，性情之本；詩以言志，政教之基。故能使天地咸亨，人倫敦序，故東魯夢周，窮茲删采；西河邵魏，著彼纘述，叶星辰而建詩，觀斗儀而命禮。以爲陳徐雅颂，膏肓匪一；燕韓篇什，痼疾多端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鄭君，徒逢箋釋；南郡太守，空爲異序。庶令中和永播，碩學知宗，大胥負師，國子咸紹。孝敬之德，化洽天下；多識之風，道行比屋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類書引文多删節不完，「庶令」上有</w:t>
      </w:r>
      <w:r w:rsidR="001815E4" w:rsidRPr="001815E4">
        <w:rPr>
          <w:rFonts w:ascii="宋体-方正超大字符集" w:hAnsi="宋体" w:cs="宋体" w:hint="eastAsia"/>
          <w:sz w:val="20"/>
          <w:szCs w:val="21"/>
        </w:rPr>
        <w:t>敚</w:t>
      </w:r>
      <w:r w:rsidRPr="00BC744F">
        <w:rPr>
          <w:rFonts w:ascii="宋体-方正超大字符集" w:hAnsi="宋体" w:cs="宋体" w:hint="eastAsia"/>
          <w:sz w:val="20"/>
          <w:szCs w:val="21"/>
        </w:rPr>
        <w:t>文。</w:t>
      </w:r>
    </w:p>
    <w:p w14:paraId="76FAECB5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十五國風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簡文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357E5A0" w14:textId="2E45E44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太宗簡文皇帝諱綱，字世纘。高祖第三子，昭明太子母弟也。天監五年，封晉安王。中大通三年四月，昭明太子薨，五月立爲皇太子。太清三年五月丙辰，武帝崩，辛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明年改元大寶。大寶二年八月，侯景廢帝爲晉安王，禪位於豫章王棟。幽帝於永福省，王偉苦勸行殺。冬十月壬寅崩，時年四十九。所著</w:t>
      </w:r>
      <w:r w:rsidRPr="00F924BC">
        <w:rPr>
          <w:rFonts w:ascii="宋体-方正超大字符集" w:hAnsi="宋体" w:cs="宋体" w:hint="eastAsia"/>
          <w:szCs w:val="28"/>
          <w:u w:val="wave"/>
        </w:rPr>
        <w:t>昭明太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大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寶連璧</w:t>
      </w:r>
      <w:r w:rsidRPr="00F924BC">
        <w:rPr>
          <w:rFonts w:ascii="宋体-方正超大字符集" w:hAnsi="宋体" w:cs="宋体" w:hint="eastAsia"/>
          <w:szCs w:val="28"/>
        </w:rPr>
        <w:t>三百卷、</w:t>
      </w:r>
      <w:r w:rsidRPr="00F924BC">
        <w:rPr>
          <w:rFonts w:ascii="宋体-方正超大字符集" w:hAnsi="宋体" w:cs="宋体" w:hint="eastAsia"/>
          <w:szCs w:val="28"/>
          <w:u w:val="wave"/>
        </w:rPr>
        <w:t>謝客文涇渭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玉簡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沐浴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棊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彈棊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增白澤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光明符電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槊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如意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義</w:t>
      </w:r>
      <w:r w:rsidRPr="00F924BC">
        <w:rPr>
          <w:rFonts w:ascii="宋体-方正超大字符集" w:hAnsi="宋体" w:cs="宋体" w:hint="eastAsia"/>
          <w:szCs w:val="28"/>
        </w:rPr>
        <w:t>、文集各若干卷，並行於世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長春義記</w:t>
      </w:r>
      <w:r w:rsidRPr="00BC744F">
        <w:rPr>
          <w:rFonts w:ascii="宋体-方正超大字符集" w:hAnsi="宋体" w:cs="宋体" w:hint="eastAsia"/>
          <w:sz w:val="20"/>
          <w:szCs w:val="21"/>
        </w:rPr>
        <w:t>以下等書並見本志。</w:t>
      </w:r>
    </w:p>
    <w:p w14:paraId="32A0304B" w14:textId="4948BA28" w:rsidR="0096725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唐成伯璵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指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引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十五國風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陳風義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</w:p>
    <w:p w14:paraId="2E10E6FE" w14:textId="0AF34B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簡文是書及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諸義不著於</w:t>
      </w:r>
      <w:r w:rsidRPr="00F924BC">
        <w:rPr>
          <w:rFonts w:ascii="宋体-方正超大字符集" w:hAnsi="宋体" w:cs="宋体" w:hint="eastAsia"/>
          <w:szCs w:val="28"/>
          <w:u w:val="wav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者，大抵皆編入</w:t>
      </w:r>
      <w:r w:rsidRPr="00F924BC">
        <w:rPr>
          <w:rFonts w:ascii="宋体-方正超大字符集" w:hAnsi="宋体" w:cs="宋体" w:hint="eastAsia"/>
          <w:szCs w:val="28"/>
          <w:u w:val="wave"/>
        </w:rPr>
        <w:t>長春殿義記</w:t>
      </w:r>
      <w:r w:rsidRPr="00F924BC">
        <w:rPr>
          <w:rFonts w:ascii="宋体-方正超大字符集" w:hAnsi="宋体" w:cs="宋体" w:hint="eastAsia"/>
          <w:szCs w:val="28"/>
        </w:rPr>
        <w:t>一百卷中，見後論語五經總義類中。</w:t>
      </w:r>
    </w:p>
    <w:p w14:paraId="597A7D2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大義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4B1F59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BA4551" w14:textId="531EC669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草木蟲魚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烏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郡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C4839C0" w14:textId="57CD1C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7432D">
        <w:rPr>
          <w:rFonts w:ascii="宋体-方正超大字符集" w:hAnsi="宋体" w:cs="宋体" w:hint="eastAsia"/>
          <w:szCs w:val="28"/>
          <w:u w:val="single"/>
        </w:rPr>
        <w:t>陸璣</w:t>
      </w:r>
      <w:r w:rsidRPr="00F924BC">
        <w:rPr>
          <w:rFonts w:ascii="宋体-方正超大字符集" w:hAnsi="宋体" w:cs="宋体" w:hint="eastAsia"/>
          <w:szCs w:val="28"/>
          <w:u w:val="wave"/>
        </w:rPr>
        <w:t>毛詩草木鳥獸蟲魚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</w:t>
      </w:r>
      <w:r w:rsidRPr="0087432D">
        <w:rPr>
          <w:rFonts w:ascii="宋体-方正超大字符集" w:hAnsi="宋体" w:cs="宋体" w:hint="eastAsia"/>
          <w:szCs w:val="28"/>
          <w:u w:val="single"/>
        </w:rPr>
        <w:t>元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87432D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子中庶子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令。</w:t>
      </w:r>
    </w:p>
    <w:p w14:paraId="79DC67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草木鳥獸魚蟲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陸璣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76BF6BD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7432D">
        <w:rPr>
          <w:rFonts w:ascii="宋体-方正超大字符集" w:hAnsi="宋体" w:cs="宋体" w:hint="eastAsia"/>
          <w:szCs w:val="28"/>
          <w:u w:val="single"/>
        </w:rPr>
        <w:t>陸璣</w:t>
      </w:r>
      <w:r w:rsidRPr="00F924BC">
        <w:rPr>
          <w:rFonts w:ascii="宋体-方正超大字符集" w:hAnsi="宋体" w:cs="宋体" w:hint="eastAsia"/>
          <w:szCs w:val="28"/>
          <w:u w:val="wave"/>
        </w:rPr>
        <w:t>草木烏獸魚蟲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23E55D3F" w14:textId="60D0E7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草木烏獸蟲魚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子中庶子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令</w:t>
      </w:r>
      <w:r w:rsidRPr="0087432D">
        <w:rPr>
          <w:rFonts w:ascii="宋体-方正超大字符集" w:hAnsi="宋体" w:cs="宋体" w:hint="eastAsia"/>
          <w:szCs w:val="28"/>
          <w:u w:val="single"/>
        </w:rPr>
        <w:t>陸璣</w:t>
      </w:r>
      <w:r w:rsidRPr="00F924BC">
        <w:rPr>
          <w:rFonts w:ascii="宋体-方正超大字符集" w:hAnsi="宋体" w:cs="宋体" w:hint="eastAsia"/>
          <w:szCs w:val="28"/>
        </w:rPr>
        <w:t>撰。世或以「璣」爲「機」，非也。</w:t>
      </w:r>
      <w:r w:rsidRPr="0087432D">
        <w:rPr>
          <w:rFonts w:ascii="宋体-方正超大字符集" w:hAnsi="宋体" w:cs="宋体" w:hint="eastAsia"/>
          <w:szCs w:val="28"/>
          <w:u w:val="single"/>
        </w:rPr>
        <w:t>機</w:t>
      </w:r>
      <w:r w:rsidRPr="00F924BC">
        <w:rPr>
          <w:rFonts w:ascii="宋体-方正超大字符集" w:hAnsi="宋体" w:cs="宋体" w:hint="eastAsia"/>
          <w:szCs w:val="28"/>
        </w:rPr>
        <w:t>自爲</w:t>
      </w:r>
      <w:r w:rsidRPr="0087432D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人，本不治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今應以「璣」爲正。然書但附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釋誼，窘於采獲，似非通儒所爲者，將後世失傳，不得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歟。</w:t>
      </w:r>
    </w:p>
    <w:p w14:paraId="56CCA70E" w14:textId="2C30290B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87432D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其名從玉，固非</w:t>
      </w:r>
      <w:r w:rsidRPr="0087432D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87432D">
        <w:rPr>
          <w:rFonts w:ascii="宋体-方正超大字符集" w:hAnsi="宋体" w:cs="宋体" w:hint="eastAsia"/>
          <w:szCs w:val="28"/>
          <w:u w:val="single"/>
        </w:rPr>
        <w:t>士衡</w:t>
      </w:r>
      <w:r w:rsidRPr="00F924BC">
        <w:rPr>
          <w:rFonts w:ascii="宋体-方正超大字符集" w:hAnsi="宋体" w:cs="宋体" w:hint="eastAsia"/>
          <w:szCs w:val="28"/>
        </w:rPr>
        <w:t>。而其書引</w:t>
      </w:r>
      <w:r w:rsidRPr="0087432D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則當在</w:t>
      </w:r>
      <w:r w:rsidRPr="0087432D">
        <w:rPr>
          <w:rFonts w:ascii="宋体-方正超大字符集" w:hAnsi="宋体" w:cs="宋体" w:hint="eastAsia"/>
          <w:szCs w:val="28"/>
          <w:u w:val="single"/>
        </w:rPr>
        <w:t>郭</w:t>
      </w:r>
      <w:r w:rsidRPr="00F924BC">
        <w:rPr>
          <w:rFonts w:ascii="宋体-方正超大字符集" w:hAnsi="宋体" w:cs="宋体" w:hint="eastAsia"/>
          <w:szCs w:val="28"/>
        </w:rPr>
        <w:t>之後，亦未必爲</w:t>
      </w:r>
      <w:r w:rsidRPr="0087432D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人也。</w:t>
      </w:r>
      <w:r w:rsidRPr="0087432D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7432D">
        <w:rPr>
          <w:rFonts w:ascii="宋体-方正超大字符集" w:hAnsi="宋体" w:cs="宋体" w:hint="eastAsia"/>
          <w:szCs w:val="28"/>
          <w:u w:val="single"/>
        </w:rPr>
        <w:t>吕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多引之。」</w:t>
      </w:r>
    </w:p>
    <w:p w14:paraId="5AE72F3A" w14:textId="1D4CB92E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87432D">
        <w:rPr>
          <w:rFonts w:ascii="宋体-方正超大字符集" w:hAnsi="宋体" w:cs="宋体" w:hint="eastAsia"/>
          <w:szCs w:val="28"/>
          <w:u w:val="single"/>
        </w:rPr>
        <w:t>毛晉</w:t>
      </w:r>
      <w:r w:rsidRPr="00F924BC">
        <w:rPr>
          <w:rFonts w:ascii="宋体-方正超大字符集" w:hAnsi="宋体" w:cs="宋体" w:hint="eastAsia"/>
          <w:szCs w:val="28"/>
          <w:u w:val="wave"/>
        </w:rPr>
        <w:t>津逮祕書</w:t>
      </w:r>
      <w:r w:rsidRPr="00F924BC">
        <w:rPr>
          <w:rFonts w:ascii="宋体-方正超大字符集" w:hAnsi="宋体" w:cs="宋体" w:hint="eastAsia"/>
          <w:szCs w:val="28"/>
        </w:rPr>
        <w:t>所刻，援</w:t>
      </w:r>
      <w:r w:rsidRPr="0087432D">
        <w:rPr>
          <w:rFonts w:ascii="宋体-方正超大字符集" w:hAnsi="宋体" w:cs="宋体" w:hint="eastAsia"/>
          <w:szCs w:val="28"/>
          <w:u w:val="single"/>
        </w:rPr>
        <w:t>陳振孫</w:t>
      </w:r>
      <w:r w:rsidRPr="00F924BC">
        <w:rPr>
          <w:rFonts w:ascii="宋体-方正超大字符集" w:hAnsi="宋体" w:cs="宋体" w:hint="eastAsia"/>
          <w:szCs w:val="28"/>
        </w:rPr>
        <w:t>之言，謂</w:t>
      </w:r>
      <w:r w:rsidR="0087432D" w:rsidRPr="0087432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其書引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87432D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</w:rPr>
        <w:t>注，當在</w:t>
      </w:r>
      <w:r w:rsidRPr="0087432D">
        <w:rPr>
          <w:rFonts w:ascii="宋体-方正超大字符集" w:hAnsi="宋体" w:cs="宋体" w:hint="eastAsia"/>
          <w:szCs w:val="28"/>
          <w:u w:val="single"/>
        </w:rPr>
        <w:t>郭</w:t>
      </w:r>
      <w:r w:rsidRPr="00F924BC">
        <w:rPr>
          <w:rFonts w:ascii="宋体-方正超大字符集" w:hAnsi="宋体" w:cs="宋体" w:hint="eastAsia"/>
          <w:szCs w:val="28"/>
        </w:rPr>
        <w:t>後，未必</w:t>
      </w:r>
      <w:r w:rsidRPr="0087432D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因而题曰</w:t>
      </w:r>
      <w:r w:rsidR="0087432D" w:rsidRPr="0087432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唐陸璣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夫</w:t>
      </w:r>
      <w:r w:rsidRPr="0087432D">
        <w:rPr>
          <w:rFonts w:ascii="宋体-方正超大字符集" w:hAnsi="宋体" w:cs="宋体" w:hint="eastAsia"/>
          <w:szCs w:val="28"/>
          <w:u w:val="single"/>
        </w:rPr>
        <w:t>唐代</w:t>
      </w:r>
      <w:r w:rsidRPr="00F924BC">
        <w:rPr>
          <w:rFonts w:ascii="宋体-方正超大字符集" w:hAnsi="宋体" w:cs="宋体" w:hint="eastAsia"/>
          <w:szCs w:val="28"/>
        </w:rPr>
        <w:t>之書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烏能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？且書中所引</w:t>
      </w:r>
      <w:r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Pr="00F924BC">
        <w:rPr>
          <w:rFonts w:ascii="宋体-方正超大字符集" w:hAnsi="宋体" w:cs="宋体" w:hint="eastAsia"/>
          <w:szCs w:val="28"/>
        </w:rPr>
        <w:t>，僅及</w:t>
      </w:r>
      <w:r w:rsidRPr="0087432D">
        <w:rPr>
          <w:rFonts w:ascii="宋体-方正超大字符集" w:hAnsi="宋体" w:cs="宋体" w:hint="eastAsia"/>
          <w:szCs w:val="28"/>
          <w:u w:val="single"/>
        </w:rPr>
        <w:t>漢</w:t>
      </w:r>
      <w:r w:rsidR="0087432D">
        <w:rPr>
          <w:rFonts w:ascii="宋体-方正超大字符集" w:hAnsi="宋体" w:cs="宋体" w:hint="eastAsia"/>
          <w:szCs w:val="28"/>
        </w:rPr>
        <w:t xml:space="preserve"> </w:t>
      </w:r>
      <w:r w:rsidRPr="0087432D">
        <w:rPr>
          <w:rFonts w:ascii="宋体-方正超大字符集" w:hAnsi="宋体" w:cs="宋体" w:hint="eastAsia"/>
          <w:szCs w:val="28"/>
          <w:u w:val="single"/>
        </w:rPr>
        <w:t>犍爲文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7432D">
        <w:rPr>
          <w:rFonts w:ascii="宋体-方正超大字符集" w:hAnsi="宋体" w:cs="宋体" w:hint="eastAsia"/>
          <w:szCs w:val="28"/>
          <w:u w:val="single"/>
        </w:rPr>
        <w:t>樊光</w:t>
      </w:r>
      <w:r w:rsidRPr="00F924BC">
        <w:rPr>
          <w:rFonts w:ascii="宋体-方正超大字符集" w:hAnsi="宋体" w:cs="宋体" w:hint="eastAsia"/>
          <w:szCs w:val="28"/>
        </w:rPr>
        <w:t>，實無一字涉</w:t>
      </w:r>
      <w:r w:rsidRPr="0087432D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</w:rPr>
        <w:t>，不知</w:t>
      </w:r>
      <w:r w:rsidRPr="0087432D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</w:rPr>
        <w:t>何以云然。原本久佚</w:t>
      </w:r>
      <w:r w:rsidR="0087432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此本不知何人所輯，大抵從</w:t>
      </w:r>
      <w:r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。末附四家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源流四篇，而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特詳。蟲魚草木，今昔異名，年代迢遥，傳疑彌甚。</w:t>
      </w:r>
      <w:r w:rsidRPr="0087432D">
        <w:rPr>
          <w:rFonts w:ascii="宋体-方正超大字符集" w:hAnsi="宋体" w:cs="宋体" w:hint="eastAsia"/>
          <w:szCs w:val="28"/>
          <w:u w:val="single"/>
        </w:rPr>
        <w:t>璣</w:t>
      </w:r>
      <w:r w:rsidRPr="00F924BC">
        <w:rPr>
          <w:rFonts w:ascii="宋体-方正超大字符集" w:hAnsi="宋体" w:cs="宋体" w:hint="eastAsia"/>
          <w:szCs w:val="28"/>
        </w:rPr>
        <w:t>去古未遠，所言猶不甚失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Pr="00F924BC">
        <w:rPr>
          <w:rFonts w:ascii="宋体-方正超大字符集" w:hAnsi="宋体" w:cs="宋体" w:hint="eastAsia"/>
          <w:szCs w:val="28"/>
        </w:rPr>
        <w:t>全用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陳啟源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稽古編</w:t>
      </w:r>
      <w:r w:rsidRPr="00F924BC">
        <w:rPr>
          <w:rFonts w:ascii="宋体-方正超大字符集" w:hAnsi="宋体" w:cs="宋体" w:hint="eastAsia"/>
          <w:szCs w:val="28"/>
        </w:rPr>
        <w:t>，其駮正諸家，亦多以</w:t>
      </w:r>
      <w:r w:rsidRPr="0087432D">
        <w:rPr>
          <w:rFonts w:ascii="宋体-方正超大字符集" w:hAnsi="宋体" w:cs="宋体" w:hint="eastAsia"/>
          <w:szCs w:val="28"/>
          <w:u w:val="single"/>
        </w:rPr>
        <w:t>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據。講多識之學者，固當以此爲最古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87432D">
        <w:rPr>
          <w:rFonts w:ascii="宋体-方正超大字符集" w:hAnsi="宋体" w:cs="宋体" w:hint="eastAsia"/>
          <w:szCs w:val="28"/>
          <w:u w:val="single"/>
        </w:rPr>
        <w:t>璣</w:t>
      </w:r>
      <w:r w:rsidRPr="00F924BC">
        <w:rPr>
          <w:rFonts w:ascii="宋体-方正超大字符集" w:hAnsi="宋体" w:cs="宋体" w:hint="eastAsia"/>
          <w:szCs w:val="28"/>
        </w:rPr>
        <w:t>生於</w:t>
      </w:r>
      <w:r w:rsidRPr="0087432D">
        <w:rPr>
          <w:rFonts w:ascii="宋体-方正超大字符集" w:hAnsi="宋体" w:cs="宋体" w:hint="eastAsia"/>
          <w:szCs w:val="28"/>
          <w:u w:val="single"/>
        </w:rPr>
        <w:t>三國</w:t>
      </w:r>
      <w:r w:rsidRPr="00F924BC">
        <w:rPr>
          <w:rFonts w:ascii="宋体-方正超大字符集" w:hAnsi="宋体" w:cs="宋体" w:hint="eastAsia"/>
          <w:szCs w:val="28"/>
        </w:rPr>
        <w:t>，去古未遠，於詩人所咏諸物今昔異名者，尚能得其梗概。故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Pr="00F924BC">
        <w:rPr>
          <w:rFonts w:ascii="宋体-方正超大字符集" w:hAnsi="宋体" w:cs="宋体" w:hint="eastAsia"/>
          <w:szCs w:val="28"/>
        </w:rPr>
        <w:t>全據此書。</w:t>
      </w:r>
      <w:r w:rsidRPr="0087432D">
        <w:rPr>
          <w:rFonts w:ascii="宋体-方正超大字符集" w:hAnsi="宋体" w:cs="宋体" w:hint="eastAsia"/>
          <w:szCs w:val="28"/>
          <w:u w:val="single"/>
        </w:rPr>
        <w:t>陳啟源</w:t>
      </w:r>
      <w:r w:rsidRPr="00F924BC">
        <w:rPr>
          <w:rFonts w:ascii="宋体-方正超大字符集" w:hAnsi="宋体" w:cs="宋体" w:hint="eastAsia"/>
          <w:szCs w:val="28"/>
          <w:u w:val="wave"/>
        </w:rPr>
        <w:t>毛詩稽古編</w:t>
      </w:r>
      <w:r w:rsidRPr="00F924BC">
        <w:rPr>
          <w:rFonts w:ascii="宋体-方正超大字符集" w:hAnsi="宋体" w:cs="宋体" w:hint="eastAsia"/>
          <w:szCs w:val="28"/>
        </w:rPr>
        <w:t>亦多據以考正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D4FB5A1" w14:textId="0444B5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問難、評論、雜義、雜疏之屬爲第五類。</w:t>
      </w:r>
    </w:p>
    <w:p w14:paraId="20EAF1ED" w14:textId="5EAE9A16" w:rsidR="0011063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舒援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撰</w:t>
      </w:r>
      <w:r w:rsidR="0011063A">
        <w:rPr>
          <w:rFonts w:ascii="宋体-方正超大字符集" w:hAnsi="宋体" w:cs="宋体"/>
          <w:b/>
          <w:bCs/>
          <w:color w:val="660000"/>
          <w:szCs w:val="28"/>
        </w:rPr>
        <w:t>。</w:t>
      </w:r>
    </w:p>
    <w:p w14:paraId="7C4D5203" w14:textId="6C01EC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舒援始末未詳。</w:t>
      </w:r>
    </w:p>
    <w:p w14:paraId="431A60CA" w14:textId="3199A0AD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序曰：「近代爲義疏者，有全緩、何胤、舒瑗。」</w:t>
      </w:r>
    </w:p>
    <w:p w14:paraId="2A42301F" w14:textId="5756554E" w:rsidR="0096725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義疏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僅題舒援撰，不著時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引，凡三節，一作舒瑗，一作舒</w:t>
      </w:r>
      <w:r w:rsidR="00272D80">
        <w:rPr>
          <w:rFonts w:ascii="宋体-方正超大字符集" w:hAnsi="宋体" w:cs="宋体" w:hint="eastAsia"/>
          <w:szCs w:val="28"/>
        </w:rPr>
        <w:t>緩</w:t>
      </w:r>
      <w:r w:rsidR="00B11A76" w:rsidRPr="00F924BC">
        <w:rPr>
          <w:rFonts w:ascii="宋体-方正超大字符集" w:hAnsi="宋体" w:cs="宋体" w:hint="eastAsia"/>
          <w:szCs w:val="28"/>
        </w:rPr>
        <w:t>，一作舒緩，疑不能定。」</w:t>
      </w:r>
    </w:p>
    <w:p w14:paraId="60B9B7A3" w14:textId="373B5D07" w:rsidR="00967255" w:rsidRPr="00967255" w:rsidRDefault="00B11A76" w:rsidP="0096725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6725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誼府</w:t>
      </w:r>
      <w:r w:rsidRPr="0096725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67255" w:rsidRPr="0096725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安豐王</w:t>
      </w:r>
      <w:r w:rsid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延明</w:t>
      </w:r>
      <w:r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967255"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860C6D" w14:textId="1BF7D32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文成五王傳</w:t>
      </w:r>
      <w:r w:rsidRPr="00F924BC">
        <w:rPr>
          <w:rFonts w:ascii="宋体-方正超大字符集" w:hAnsi="宋体" w:cs="宋体" w:hint="eastAsia"/>
          <w:szCs w:val="28"/>
        </w:rPr>
        <w:t>：安豐王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五年封。薨，子延明襲。累遷給事、黄門侍郎、侍中。延明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博極群書，兼有文藻，與中山王熙及弟臨淮王彧等，並以才學令望有名於世。莊帝時，爲尚書令、大司馬。及元</w:t>
      </w:r>
      <w:r w:rsidRPr="00F924BC">
        <w:rPr>
          <w:rFonts w:ascii="宋体-方正超大字符集" w:hAnsi="宋体" w:cs="宋体" w:hint="eastAsia"/>
          <w:szCs w:val="28"/>
        </w:rPr>
        <w:lastRenderedPageBreak/>
        <w:t>顥入洛，延明受顥委寄，顥敗，遂將妻子奔蕭衍，死於江南。莊帝末，喪還。出帝初，贈太保，王如故，謚曰文宣。所著詩賦贊頌銘誄三百餘篇。又撰</w:t>
      </w:r>
      <w:r w:rsidRPr="00F924BC">
        <w:rPr>
          <w:rFonts w:ascii="宋体-方正超大字符集" w:hAnsi="宋体" w:cs="宋体" w:hint="eastAsia"/>
          <w:szCs w:val="28"/>
          <w:u w:val="wave"/>
        </w:rPr>
        <w:t>五經宗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禮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義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元顥奔梁，在武帝中大通二三年間。亦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梁武本紀</w:t>
      </w:r>
      <w:r w:rsidRPr="00BC744F">
        <w:rPr>
          <w:rFonts w:ascii="宋体-方正超大字符集" w:hAnsi="宋体" w:cs="宋体" w:hint="eastAsia"/>
          <w:sz w:val="20"/>
          <w:szCs w:val="21"/>
        </w:rPr>
        <w:t>，而延明之事不具。</w:t>
      </w:r>
    </w:p>
    <w:p w14:paraId="599790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誼府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元延明撰。</w:t>
      </w:r>
    </w:p>
    <w:p w14:paraId="269EEF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元延明</w:t>
      </w:r>
      <w:r w:rsidRPr="00F924BC">
        <w:rPr>
          <w:rFonts w:ascii="宋体-方正超大字符集" w:hAnsi="宋体" w:cs="宋体" w:hint="eastAsia"/>
          <w:szCs w:val="28"/>
          <w:u w:val="wave"/>
        </w:rPr>
        <w:t>誼府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C41891" w14:textId="6B5A2611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十八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9255398" w14:textId="0498C4F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沈重字子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性聰悟，專心儒學，尤明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中大通四年，補國子助教，後除五經博士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迎重西上。魏平江陵，重乃留事蕭詧。周武帝以重經明行修，聘至京師，令討論五經，并校定鍾律。授驃騎大將軍、開府儀同三司、露門博士，仍於露門館爲皇太子講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。建德末，表請還梁，梁主蕭巋拜重散騎常侍、太常卿。隋開皇三年卒，年八十四。重學業該博，爲當世儒宗，陰陽圖緯、道經、釋典，無不通涉。著</w:t>
      </w:r>
      <w:r w:rsidRPr="00F924BC">
        <w:rPr>
          <w:rFonts w:ascii="宋体-方正超大字符集" w:hAnsi="宋体" w:cs="宋体" w:hint="eastAsia"/>
          <w:szCs w:val="28"/>
          <w:u w:val="wave"/>
        </w:rPr>
        <w:t>毛詩義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隋文帝開皇三年，爲後梁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明帝</w:t>
      </w:r>
      <w:r w:rsidRPr="00BC744F">
        <w:rPr>
          <w:rFonts w:ascii="宋体-方正超大字符集" w:hAnsi="宋体" w:cs="宋体" w:hint="eastAsia"/>
          <w:sz w:val="20"/>
          <w:szCs w:val="21"/>
        </w:rPr>
        <w:t>巋天保二十二年，陳後主至德元年。</w:t>
      </w:r>
    </w:p>
    <w:p w14:paraId="41E8B919" w14:textId="409AACB6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重亦撰</w:t>
      </w:r>
      <w:r w:rsidRPr="00F924BC">
        <w:rPr>
          <w:rFonts w:ascii="宋体-方正超大字符集" w:hAnsi="宋体" w:cs="宋体" w:hint="eastAsia"/>
          <w:szCs w:val="28"/>
          <w:u w:val="wave"/>
        </w:rPr>
        <w:t>詩音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C3B3A4D" w14:textId="2D6F84CC" w:rsidR="0096725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本傳載其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音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不載，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義疏</w:t>
      </w:r>
      <w:r w:rsidR="00B11A76" w:rsidRPr="00764672">
        <w:rPr>
          <w:rFonts w:ascii="宋体-方正超大字符集" w:hAnsi="宋体" w:cs="宋体" w:hint="eastAsia"/>
          <w:szCs w:val="28"/>
        </w:rPr>
        <w:t>二十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Cs w:val="28"/>
        </w:rPr>
        <w:t>似二卷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F924BC">
        <w:rPr>
          <w:rFonts w:ascii="宋体-方正超大字符集" w:hAnsi="宋体" w:cs="宋体" w:hint="eastAsia"/>
          <w:szCs w:val="28"/>
        </w:rPr>
        <w:t>亦併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764672">
        <w:rPr>
          <w:rFonts w:ascii="宋体-方正超大字符集" w:hAnsi="宋体" w:cs="宋体" w:hint="eastAsia"/>
          <w:szCs w:val="28"/>
        </w:rPr>
        <w:t>二十八卷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義疏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而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家音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似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F924BC">
        <w:rPr>
          <w:rFonts w:ascii="宋体-方正超大字符集" w:hAnsi="宋体" w:cs="宋体" w:hint="eastAsia"/>
          <w:szCs w:val="28"/>
        </w:rPr>
        <w:t>亦在其中，故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引之。今佚。采音、釋，合訂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7057175" w14:textId="64DC6CF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今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四十九條，有音無義者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十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</w:p>
    <w:p w14:paraId="06DE7D2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20733CD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</w:p>
    <w:p w14:paraId="7FF20CD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3E3CDA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5554697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十八卷</w:t>
      </w:r>
    </w:p>
    <w:p w14:paraId="225DC043" w14:textId="77777777" w:rsidR="00B11A76" w:rsidRPr="005E74CB" w:rsidRDefault="00B11A76" w:rsidP="005E74CB">
      <w:pPr>
        <w:ind w:firstLine="560"/>
        <w:rPr>
          <w:rFonts w:ascii="宋体-方正超大字符集" w:hAnsi="宋体" w:cs="宋体"/>
          <w:szCs w:val="28"/>
        </w:rPr>
      </w:pPr>
      <w:r w:rsidRPr="005E74CB">
        <w:rPr>
          <w:rFonts w:ascii="宋体-方正超大字符集" w:hAnsi="宋体" w:cs="宋体" w:hint="eastAsia"/>
          <w:szCs w:val="28"/>
        </w:rPr>
        <w:t>並不著撰人。</w:t>
      </w:r>
    </w:p>
    <w:p w14:paraId="22997CBB" w14:textId="1CD93C56" w:rsidR="00967255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諸書有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義疏</w:t>
      </w:r>
      <w:r w:rsidR="00B11A76" w:rsidRPr="00F924BC">
        <w:rPr>
          <w:rFonts w:ascii="宋体-方正超大字符集" w:hAnsi="宋体" w:cs="宋体" w:hint="eastAsia"/>
          <w:szCs w:val="28"/>
        </w:rPr>
        <w:t>而不著名氏者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併以爲沈重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於舒援、沈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外，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義疏</w:t>
      </w:r>
      <w:r w:rsidR="00B11A76" w:rsidRPr="00F924BC">
        <w:rPr>
          <w:rFonts w:ascii="宋体-方正超大字符集" w:hAnsi="宋体" w:cs="宋体" w:hint="eastAsia"/>
          <w:szCs w:val="28"/>
        </w:rPr>
        <w:t>者凡五部，皆不著名氏。諸家引述當在五部，故未敢采入沈氏書。」</w:t>
      </w:r>
    </w:p>
    <w:p w14:paraId="45CFC17A" w14:textId="26583F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五家大抵皆北朝人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云：「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者多出於魏朝劉獻之。獻之傳李周仁，周仁傳董令度、程歸則，歸則傳劉敬和、張思伯、劉軌思。其後能言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者，多出二劉之門。」孔氏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序有曰：「近代爲義疏者，有全緩、何胤、舒瑗、劉軌思、劉醜、劉焯、劉炫等。」本志惟有何胤、舒援、劉炫三家，餘皆不見。</w:t>
      </w:r>
    </w:p>
    <w:p w14:paraId="7D7F1CCA" w14:textId="7C733F7A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述義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助教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399F596" w14:textId="54EF5A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尚書述義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07A7CE10" w14:textId="7B304105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劉焯傳</w:t>
      </w:r>
      <w:r w:rsidRPr="00F924BC">
        <w:rPr>
          <w:rFonts w:ascii="宋体-方正超大字符集" w:hAnsi="宋体" w:cs="宋体" w:hint="eastAsia"/>
          <w:szCs w:val="28"/>
        </w:rPr>
        <w:t>：「焯少與河間劉炫結盟爲友，同受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於同郡劉軌思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劉炫傳</w:t>
      </w:r>
      <w:r w:rsidRPr="00F924BC">
        <w:rPr>
          <w:rFonts w:ascii="宋体-方正超大字符集" w:hAnsi="宋体" w:cs="宋体" w:hint="eastAsia"/>
          <w:szCs w:val="28"/>
        </w:rPr>
        <w:t>云：「炫著</w:t>
      </w:r>
      <w:r w:rsidRPr="00F924BC">
        <w:rPr>
          <w:rFonts w:ascii="宋体-方正超大字符集" w:hAnsi="宋体" w:cs="宋体" w:hint="eastAsia"/>
          <w:szCs w:val="28"/>
          <w:u w:val="wave"/>
        </w:rPr>
        <w:t>毛詩述議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46F4347" w14:textId="7552E1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述議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</w:p>
    <w:p w14:paraId="3B74AE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述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</w:p>
    <w:p w14:paraId="065F9D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炫</w:t>
      </w:r>
      <w:r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F51AF7" w14:textId="74DE90F0" w:rsidR="00967255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曰：「近代爲義疏者，有劉焯、劉炫等。然焯、炫並聰穎特達，文而又儒，擢秀幹於一時，騁絶轡於千里。因諸儒之揖讓，日下之無雙，於其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，特爲殊絶。今奉敕删定，故據以爲本。然焯、炫等負恃才氣，輕鄙先達，同其所異，異其所同，或應略而反詳，或宜詳而更略。準其繩墨，差忒未免，勘其會同，時有顛躓。」</w:t>
      </w:r>
    </w:p>
    <w:p w14:paraId="1D3BCD65" w14:textId="4E8C9B76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764672">
        <w:rPr>
          <w:rFonts w:ascii="宋体-方正超大字符集" w:hAnsi="宋体" w:cs="宋体" w:hint="eastAsia"/>
          <w:szCs w:val="28"/>
        </w:rPr>
        <w:t>四十卷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二節，二劉並稱，蓋與兄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義同也。鄭樵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經奧論</w:t>
      </w:r>
      <w:r w:rsidR="00B11A76" w:rsidRPr="00F924BC">
        <w:rPr>
          <w:rFonts w:ascii="宋体-方正超大字符集" w:hAnsi="宋体" w:cs="宋体" w:hint="eastAsia"/>
          <w:szCs w:val="28"/>
        </w:rPr>
        <w:t>引一節，並據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謂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奉敕删定，據以爲本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云云，然則劉氏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其醇者固皆具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，特晦其名，未由區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耳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劉焯，信都昌亭人。劉炫，河間景城人。焯少與炫結盟爲友，但同姓非弟冕。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馬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以焯爲炫之兄，意度之詞耳。</w:t>
      </w:r>
    </w:p>
    <w:p w14:paraId="2CA90130" w14:textId="3CBE5BD7" w:rsidR="0011063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章句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魯世達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撰</w:t>
      </w:r>
      <w:r w:rsidR="0011063A">
        <w:rPr>
          <w:rFonts w:ascii="宋体-方正超大字符集" w:hAnsi="宋体" w:cs="宋体"/>
          <w:b/>
          <w:bCs/>
          <w:color w:val="660000"/>
          <w:szCs w:val="28"/>
        </w:rPr>
        <w:t>。</w:t>
      </w:r>
    </w:p>
    <w:p w14:paraId="2799643F" w14:textId="10807F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魯世達有</w:t>
      </w:r>
      <w:r w:rsidRPr="00F924BC">
        <w:rPr>
          <w:rFonts w:ascii="宋体-方正超大字符集" w:hAnsi="宋体" w:cs="宋体" w:hint="eastAsia"/>
          <w:szCs w:val="28"/>
          <w:u w:val="wave"/>
        </w:rPr>
        <w:t>毛詩並注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2A788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世達撰</w:t>
      </w:r>
      <w:r w:rsidRPr="00F924BC">
        <w:rPr>
          <w:rFonts w:ascii="宋体-方正超大字符集" w:hAnsi="宋体" w:cs="宋体" w:hint="eastAsia"/>
          <w:szCs w:val="28"/>
          <w:u w:val="wave"/>
        </w:rPr>
        <w:t>毛詩章句義疏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30259D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唯有魯世達</w:t>
      </w:r>
      <w:r w:rsidRPr="00F924BC">
        <w:rPr>
          <w:rFonts w:ascii="宋体-方正超大字符集" w:hAnsi="宋体" w:cs="宋体" w:hint="eastAsia"/>
          <w:szCs w:val="28"/>
          <w:u w:val="wave"/>
        </w:rPr>
        <w:t>毛詩音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並此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正合本傳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之數。</w:t>
      </w:r>
    </w:p>
    <w:p w14:paraId="2E27D19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釋疑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8A0F8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6E2F38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孔子經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古聖賢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8165A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C38AB25" w14:textId="77777777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毛詩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毛詩孔子圖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毛詩古聖賢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三書並蕭梁人作，已亡。」</w:t>
      </w:r>
    </w:p>
    <w:p w14:paraId="078C21DB" w14:textId="4713EE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云：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朝，衛協畫</w:t>
      </w:r>
      <w:r w:rsidRPr="00F924BC">
        <w:rPr>
          <w:rFonts w:ascii="宋体-方正超大字符集" w:hAnsi="宋体" w:cs="宋体" w:hint="eastAsia"/>
          <w:szCs w:val="28"/>
          <w:u w:val="wave"/>
        </w:rPr>
        <w:t>毛詩圖</w:t>
      </w:r>
      <w:r w:rsidRPr="00F924BC">
        <w:rPr>
          <w:rFonts w:ascii="宋体-方正超大字符集" w:hAnsi="宋体" w:cs="宋体" w:hint="eastAsia"/>
          <w:szCs w:val="28"/>
        </w:rPr>
        <w:t>草木鳥獸、古賢君臣之像。」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載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韓詩圖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曾見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毛詩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子敬題字。又有</w:t>
      </w:r>
      <w:r w:rsidRPr="00F924BC">
        <w:rPr>
          <w:rFonts w:ascii="宋体-方正超大字符集" w:hAnsi="宋体" w:cs="宋体" w:hint="eastAsia"/>
          <w:szCs w:val="28"/>
          <w:u w:val="wave"/>
        </w:rPr>
        <w:t>豳詩七月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又曰：「漢桓帝時，劉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畫</w:t>
      </w:r>
      <w:r w:rsidRPr="00F924BC">
        <w:rPr>
          <w:rFonts w:ascii="宋体-方正超大字符集" w:hAnsi="宋体" w:cs="宋体" w:hint="eastAsia"/>
          <w:szCs w:val="28"/>
          <w:u w:val="wave"/>
        </w:rPr>
        <w:t>雲漢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風圖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有圖，由來久矣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以本志題梁有，遂以爲蕭梁人，不足据也。業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宋奉朝請葉遵注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業遵字長儒，燕人。宋奉朝請。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3CEA40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業詩</w:t>
      </w:r>
      <w:r w:rsidRPr="00F924BC">
        <w:rPr>
          <w:rFonts w:ascii="宋体-方正超大字符集" w:hAnsi="宋体" w:cs="宋体" w:hint="eastAsia"/>
          <w:szCs w:val="28"/>
        </w:rPr>
        <w:t>，奉朝請業遵所注，立義多異，世所不行。」</w:t>
      </w:r>
    </w:p>
    <w:p w14:paraId="25FB735A" w14:textId="4717845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業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業遵注。</w:t>
      </w:r>
      <w:r w:rsidRPr="00BC744F">
        <w:rPr>
          <w:rFonts w:ascii="宋体-方正超大字符集" w:hAnsi="宋体" w:cs="宋体" w:hint="eastAsia"/>
          <w:sz w:val="20"/>
          <w:szCs w:val="21"/>
        </w:rPr>
        <w:t>一本並作「葉」。</w:t>
      </w:r>
    </w:p>
    <w:p w14:paraId="3A84FE4A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葉遵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號</w:t>
      </w:r>
      <w:r w:rsidRPr="00F924BC">
        <w:rPr>
          <w:rFonts w:ascii="宋体-方正超大字符集" w:hAnsi="宋体" w:cs="宋体" w:hint="eastAsia"/>
          <w:szCs w:val="28"/>
          <w:u w:val="wave"/>
        </w:rPr>
        <w:t>葉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一本又並作「業」。</w:t>
      </w:r>
    </w:p>
    <w:p w14:paraId="1B1C385F" w14:textId="0C0B50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「業」、「葉」傳寫不一，考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有鄴姓，無業姓。唯宋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載業姓，援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此一條以爲之證。蓋率爾記載，非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得古氏族世系者，不足爲据。似當從「葉」爲是。</w:t>
      </w:r>
    </w:p>
    <w:p w14:paraId="24AB66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皆義疏之屬，附以</w:t>
      </w:r>
      <w:r w:rsidRPr="00F924BC">
        <w:rPr>
          <w:rFonts w:ascii="宋体-方正超大字符集" w:hAnsi="宋体" w:cs="宋体" w:hint="eastAsia"/>
          <w:szCs w:val="28"/>
          <w:u w:val="wave"/>
        </w:rPr>
        <w:t>詩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葉詩</w:t>
      </w:r>
      <w:r w:rsidRPr="00F924BC">
        <w:rPr>
          <w:rFonts w:ascii="宋体-方正超大字符集" w:hAnsi="宋体" w:cs="宋体" w:hint="eastAsia"/>
          <w:szCs w:val="28"/>
        </w:rPr>
        <w:t>爲第六類。</w:t>
      </w:r>
    </w:p>
    <w:p w14:paraId="5E7632B9" w14:textId="635B2760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三十九部，四百四十二卷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七十六部，六百八十三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四十部，附注亡書三十一部，通計七十一部。</w:t>
      </w:r>
    </w:p>
    <w:p w14:paraId="7784B9AC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四</w:t>
      </w:r>
    </w:p>
    <w:p w14:paraId="39D3ECDA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經部四</w:t>
      </w:r>
    </w:p>
    <w:p w14:paraId="12323A4B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禮類</w:t>
      </w:r>
    </w:p>
    <w:p w14:paraId="2BF31395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一十八。</w:t>
      </w:r>
    </w:p>
    <w:p w14:paraId="7BC75322" w14:textId="6DD6213E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18E5687" w14:textId="42B1CF9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7EF25312" w14:textId="68820959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：「元始四年，是歲，徵天下通一藝及有逸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古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通知其意者，皆詣公車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周官經</w:t>
      </w:r>
      <w:r w:rsidRPr="00F924BC">
        <w:rPr>
          <w:rFonts w:ascii="宋体-方正超大字符集" w:hAnsi="宋体" w:cs="宋体" w:hint="eastAsia"/>
          <w:szCs w:val="28"/>
        </w:rPr>
        <w:t>六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置博士。」</w:t>
      </w:r>
    </w:p>
    <w:p w14:paraId="425D9C05" w14:textId="3ED2AD47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="00B11A76" w:rsidRPr="00F924BC">
        <w:rPr>
          <w:rFonts w:ascii="宋体-方正超大字符集" w:hAnsi="宋体" w:cs="宋体" w:hint="eastAsia"/>
          <w:szCs w:val="28"/>
        </w:rPr>
        <w:t>十六篇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="00B11A76" w:rsidRPr="00F924BC">
        <w:rPr>
          <w:rFonts w:ascii="宋体-方正超大字符集" w:hAnsi="宋体" w:cs="宋体" w:hint="eastAsia"/>
          <w:szCs w:val="28"/>
        </w:rPr>
        <w:t>時，歆奏以爲經，置博士。」</w:t>
      </w:r>
    </w:p>
    <w:p w14:paraId="49824701" w14:textId="064C415B" w:rsidR="004B6BE9" w:rsidRDefault="00031639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="00B11A76" w:rsidRPr="00F924BC">
        <w:rPr>
          <w:rFonts w:ascii="宋体-方正超大字符集" w:hAnsi="宋体" w:cs="宋体" w:hint="eastAsia"/>
          <w:szCs w:val="28"/>
        </w:rPr>
        <w:t>序曰：「秦自孝公已下，用商君之法，其政酷烈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="00B11A76" w:rsidRPr="00F924BC">
        <w:rPr>
          <w:rFonts w:ascii="宋体-方正超大字符集" w:hAnsi="宋体" w:cs="宋体" w:hint="eastAsia"/>
          <w:szCs w:val="28"/>
        </w:rPr>
        <w:t>相反。故始皇禁挾書，特疾惡，欲絶滅之，搜求焚燒之獨悉，是以隱藏百年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="00B11A76" w:rsidRPr="00F924BC">
        <w:rPr>
          <w:rFonts w:ascii="宋体-方正超大字符集" w:hAnsi="宋体" w:cs="宋体" w:hint="eastAsia"/>
          <w:szCs w:val="28"/>
        </w:rPr>
        <w:t>始除挾書之律，開獻書之路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出於山巖屋壁，復入於祕府，五家之儒，莫得見焉。至孝成皇帝，達才通人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子歆校理祕書，始得列序，著於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="00B11A76" w:rsidRPr="00F924BC">
        <w:rPr>
          <w:rFonts w:ascii="宋体-方正超大字符集" w:hAnsi="宋体" w:cs="宋体" w:hint="eastAsia"/>
          <w:szCs w:val="28"/>
        </w:rPr>
        <w:t>。然亡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冬官</w:t>
      </w:r>
      <w:r w:rsidR="00B11A76" w:rsidRPr="00F924BC">
        <w:rPr>
          <w:rFonts w:ascii="宋体-方正超大字符集" w:hAnsi="宋体" w:cs="宋体" w:hint="eastAsia"/>
          <w:szCs w:val="28"/>
        </w:rPr>
        <w:t>一篇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工記</w:t>
      </w:r>
      <w:r w:rsidR="00B11A76" w:rsidRPr="00F924BC">
        <w:rPr>
          <w:rFonts w:ascii="宋体-方正超大字符集" w:hAnsi="宋体" w:cs="宋体" w:hint="eastAsia"/>
          <w:szCs w:val="28"/>
        </w:rPr>
        <w:t>足之。時衆儒並出共排，以爲非是。唯歆獨識，其年尚幼，務在廣覽博觀，又多鋭精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。末年乃知其周公致太平之迹，迹具在斯。奈遭天下倉卒，兵革並起，疾疫荒喪，弟子死喪。徒有里人河南緱氏杜子春尚在，永平之初，年且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九十，家於南山，能通其讀，頗識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往受業焉。衆、逵洪雅博聞，又以經書記傳相證明爲解，逵解行於世，衆解不行。兼攬二家，爲備多所遺闕。然衆時所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近得其實，獨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序</w:t>
      </w:r>
      <w:r w:rsidR="00B11A76" w:rsidRPr="00F924BC">
        <w:rPr>
          <w:rFonts w:ascii="宋体-方正超大字符集" w:hAnsi="宋体" w:cs="宋体" w:hint="eastAsia"/>
          <w:szCs w:val="28"/>
        </w:rPr>
        <w:t>言</w:t>
      </w:r>
      <w:r w:rsidR="008443D6" w:rsidRPr="008443D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成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黜殷命，還歸在豐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="008443D6" w:rsidRPr="008443D6">
        <w:rPr>
          <w:rFonts w:ascii="宋体-方正超大字符集" w:hAnsi="宋体" w:cs="宋体" w:hint="eastAsia"/>
          <w:szCs w:val="28"/>
        </w:rPr>
        <w:t>』</w:t>
      </w:r>
      <w:r w:rsidR="0063091C" w:rsidRPr="008443D6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則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="00B11A76" w:rsidRPr="00F924BC">
        <w:rPr>
          <w:rFonts w:ascii="宋体-方正超大字符集" w:hAnsi="宋体" w:cs="宋体" w:hint="eastAsia"/>
          <w:szCs w:val="28"/>
        </w:rPr>
        <w:t>也。失之矣。逵以爲六鄉大夫，則冢宰以下及六遂，爲十五萬家，組千里之地，甚謬焉。此比多多，吾甚閔之久矣。至六十爲武都守，郡小少事，乃述平生之志，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傳</w:t>
      </w:r>
      <w:r w:rsidR="00B11A76" w:rsidRPr="00F924BC">
        <w:rPr>
          <w:rFonts w:ascii="宋体-方正超大字符集" w:hAnsi="宋体" w:cs="宋体" w:hint="eastAsia"/>
          <w:szCs w:val="28"/>
        </w:rPr>
        <w:t>，皆訖。惟念前業未畢者，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="00B11A76" w:rsidRPr="00F924BC">
        <w:rPr>
          <w:rFonts w:ascii="宋体-方正超大字符集" w:hAnsi="宋体" w:cs="宋体" w:hint="eastAsia"/>
          <w:szCs w:val="28"/>
        </w:rPr>
        <w:t>。年六十有六，目瞑意倦，自力補之，謂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惠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後漢書補注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：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商芸小</w:t>
      </w:r>
      <w:r w:rsidR="005B6404">
        <w:rPr>
          <w:rFonts w:ascii="宋体-方正超大字符集" w:hAnsi="宋体" w:cs="宋体" w:hint="eastAsia"/>
          <w:sz w:val="20"/>
          <w:szCs w:val="21"/>
          <w:u w:val="wave"/>
        </w:rPr>
        <w:t>說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曰：「融在武都七年，南郡四年。」</w:t>
      </w:r>
    </w:p>
    <w:p w14:paraId="77F42438" w14:textId="704EAA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經</w:t>
      </w:r>
      <w:r w:rsidRPr="00F924BC">
        <w:rPr>
          <w:rFonts w:ascii="宋体-方正超大字符集" w:hAnsi="宋体" w:cs="宋体" w:hint="eastAsia"/>
          <w:szCs w:val="28"/>
        </w:rPr>
        <w:t>六篇，前世傳其書，未有名家。中興之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Pr="00F924BC">
        <w:rPr>
          <w:rFonts w:ascii="宋体-方正超大字符集" w:hAnsi="宋体" w:cs="宋体" w:hint="eastAsia"/>
          <w:szCs w:val="28"/>
          <w:u w:val="wave"/>
        </w:rPr>
        <w:t>周官經</w:t>
      </w:r>
      <w:r w:rsidRPr="00F924BC">
        <w:rPr>
          <w:rFonts w:ascii="宋体-方正超大字符集" w:hAnsi="宋体" w:cs="宋体" w:hint="eastAsia"/>
          <w:szCs w:val="28"/>
        </w:rPr>
        <w:t>，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67BDD5" w14:textId="52920CDC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正義</w:t>
      </w:r>
      <w:r w:rsidR="00B11A76" w:rsidRPr="00F924BC">
        <w:rPr>
          <w:rFonts w:ascii="宋体-方正超大字符集" w:hAnsi="宋体" w:cs="宋体" w:hint="eastAsia"/>
          <w:szCs w:val="28"/>
        </w:rPr>
        <w:t>曰：「漢初爲傳訓者，皆與經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。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之注，乃云欲省學者兩讀，故具載本文。然則</w:t>
      </w: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以來，始就經爲注。」</w:t>
      </w:r>
    </w:p>
    <w:p w14:paraId="72B88A55" w14:textId="5BCA5F3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漢時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得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蓋周公所制官政之法，上於河間獻王，獨闕</w:t>
      </w:r>
      <w:r w:rsidRPr="00F924BC">
        <w:rPr>
          <w:rFonts w:ascii="宋体-方正超大字符集" w:hAnsi="宋体" w:cs="宋体" w:hint="eastAsia"/>
          <w:szCs w:val="28"/>
          <w:u w:val="wave"/>
        </w:rPr>
        <w:t>冬官</w:t>
      </w:r>
      <w:r w:rsidRPr="00F924BC">
        <w:rPr>
          <w:rFonts w:ascii="宋体-方正超大字符集" w:hAnsi="宋体" w:cs="宋体" w:hint="eastAsia"/>
          <w:szCs w:val="28"/>
        </w:rPr>
        <w:t>一篇。獻王購以千金，不得，遂取</w:t>
      </w:r>
      <w:r w:rsidRPr="00F924BC">
        <w:rPr>
          <w:rFonts w:ascii="宋体-方正超大字符集" w:hAnsi="宋体" w:cs="宋体" w:hint="eastAsia"/>
          <w:szCs w:val="28"/>
          <w:u w:val="wave"/>
        </w:rPr>
        <w:t>考工記</w:t>
      </w:r>
      <w:r w:rsidRPr="00F924BC">
        <w:rPr>
          <w:rFonts w:ascii="宋体-方正超大字符集" w:hAnsi="宋体" w:cs="宋体" w:hint="eastAsia"/>
          <w:szCs w:val="28"/>
        </w:rPr>
        <w:t>以補其處，合成六篇，奏之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始置博士，以行於世。河南緱氏及杜子春受業於歆，因以教授。是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C1E7F10" w14:textId="5A951F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FD796D" w14:textId="540883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傳。</w:t>
      </w:r>
    </w:p>
    <w:p w14:paraId="5F284B19" w14:textId="1D1B20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D5EBA1" w14:textId="355DD74F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融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之師，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用杜子春及鄭大夫父子三家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又往往爲鄭君所不取。則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未能精醇，而鄭之不阿所好，均可見已。今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輯存五十五條。</w:t>
      </w:r>
    </w:p>
    <w:p w14:paraId="6290B8FD" w14:textId="4AC63511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C8F1A69" w14:textId="431D707A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012583BF" w14:textId="77777777" w:rsidR="00B9697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序曰：「</w:t>
      </w:r>
      <w:r w:rsidRPr="00B96978">
        <w:rPr>
          <w:rFonts w:ascii="宋体-方正超大字符集" w:hAnsi="宋体" w:cs="宋体" w:hint="eastAsia"/>
          <w:szCs w:val="28"/>
          <w:u w:val="single"/>
        </w:rPr>
        <w:t>世祖</w:t>
      </w:r>
      <w:r w:rsidRPr="00F924BC">
        <w:rPr>
          <w:rFonts w:ascii="宋体-方正超大字符集" w:hAnsi="宋体" w:cs="宋体" w:hint="eastAsia"/>
          <w:szCs w:val="28"/>
        </w:rPr>
        <w:t>以來，通人達士大中大夫</w:t>
      </w:r>
      <w:r w:rsidRPr="00B96978">
        <w:rPr>
          <w:rFonts w:ascii="宋体-方正超大字符集" w:hAnsi="宋体" w:cs="宋体" w:hint="eastAsia"/>
          <w:szCs w:val="28"/>
          <w:u w:val="single"/>
        </w:rPr>
        <w:t>鄭少贛</w:t>
      </w:r>
      <w:r w:rsidRPr="00F924BC">
        <w:rPr>
          <w:rFonts w:ascii="宋体-方正超大字符集" w:hAnsi="宋体" w:cs="宋体" w:hint="eastAsia"/>
          <w:szCs w:val="28"/>
        </w:rPr>
        <w:t>，名</w:t>
      </w:r>
      <w:r w:rsidRPr="00B96978">
        <w:rPr>
          <w:rFonts w:ascii="宋体-方正超大字符集" w:hAnsi="宋体" w:cs="宋体" w:hint="eastAsia"/>
          <w:szCs w:val="28"/>
          <w:u w:val="single"/>
        </w:rPr>
        <w:t>興</w:t>
      </w:r>
      <w:r w:rsidRPr="00F924BC">
        <w:rPr>
          <w:rFonts w:ascii="宋体-方正超大字符集" w:hAnsi="宋体" w:cs="宋体" w:hint="eastAsia"/>
          <w:szCs w:val="28"/>
        </w:rPr>
        <w:t>，及子大司農</w:t>
      </w:r>
      <w:r w:rsidRPr="00B96978">
        <w:rPr>
          <w:rFonts w:ascii="宋体-方正超大字符集" w:hAnsi="宋体" w:cs="宋体" w:hint="eastAsia"/>
          <w:szCs w:val="28"/>
          <w:u w:val="single"/>
        </w:rPr>
        <w:t>仲師</w:t>
      </w:r>
      <w:r w:rsidRPr="00F924BC">
        <w:rPr>
          <w:rFonts w:ascii="宋体-方正超大字符集" w:hAnsi="宋体" w:cs="宋体" w:hint="eastAsia"/>
          <w:szCs w:val="28"/>
        </w:rPr>
        <w:t>，名</w:t>
      </w:r>
      <w:r w:rsidRPr="00B96978">
        <w:rPr>
          <w:rFonts w:ascii="宋体-方正超大字符集" w:hAnsi="宋体" w:cs="宋体" w:hint="eastAsia"/>
          <w:szCs w:val="28"/>
          <w:u w:val="single"/>
        </w:rPr>
        <w:t>衆</w:t>
      </w:r>
      <w:r w:rsidRPr="00F924BC">
        <w:rPr>
          <w:rFonts w:ascii="宋体-方正超大字符集" w:hAnsi="宋体" w:cs="宋体" w:hint="eastAsia"/>
          <w:szCs w:val="28"/>
        </w:rPr>
        <w:t>，故議郎</w:t>
      </w:r>
      <w:r w:rsidRPr="00B96978">
        <w:rPr>
          <w:rFonts w:ascii="宋体-方正超大字符集" w:hAnsi="宋体" w:cs="宋体" w:hint="eastAsia"/>
          <w:szCs w:val="28"/>
          <w:u w:val="single"/>
        </w:rPr>
        <w:t>衛次仲</w:t>
      </w:r>
      <w:r w:rsidRPr="00F924BC">
        <w:rPr>
          <w:rFonts w:ascii="宋体-方正超大字符集" w:hAnsi="宋体" w:cs="宋体" w:hint="eastAsia"/>
          <w:szCs w:val="28"/>
        </w:rPr>
        <w:t>，侍中</w:t>
      </w:r>
      <w:r w:rsidRPr="00B96978">
        <w:rPr>
          <w:rFonts w:ascii="宋体-方正超大字符集" w:hAnsi="宋体" w:cs="宋体" w:hint="eastAsia"/>
          <w:szCs w:val="28"/>
          <w:u w:val="single"/>
        </w:rPr>
        <w:t>賈君景伯</w:t>
      </w:r>
      <w:r w:rsidRPr="00F924BC">
        <w:rPr>
          <w:rFonts w:ascii="宋体-方正超大字符集" w:hAnsi="宋体" w:cs="宋体" w:hint="eastAsia"/>
          <w:szCs w:val="28"/>
        </w:rPr>
        <w:t>，南郡太守</w:t>
      </w:r>
      <w:r w:rsidRPr="00B96978">
        <w:rPr>
          <w:rFonts w:ascii="宋体-方正超大字符集" w:hAnsi="宋体" w:cs="宋体" w:hint="eastAsia"/>
          <w:szCs w:val="28"/>
          <w:u w:val="single"/>
        </w:rPr>
        <w:t>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季長</w:t>
      </w:r>
      <w:r w:rsidRPr="00F924BC">
        <w:rPr>
          <w:rFonts w:ascii="宋体-方正超大字符集" w:hAnsi="宋体" w:cs="宋体" w:hint="eastAsia"/>
          <w:szCs w:val="28"/>
        </w:rPr>
        <w:t>，皆作</w:t>
      </w:r>
      <w:r w:rsidRPr="00F924BC">
        <w:rPr>
          <w:rFonts w:ascii="宋体-方正超大字符集" w:hAnsi="宋体" w:cs="宋体" w:hint="eastAsia"/>
          <w:szCs w:val="28"/>
          <w:u w:val="wave"/>
        </w:rPr>
        <w:t>周禮解詁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96978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竊觀二三君子之文章，顧省竹帛之浮辭，其所變易，灼然如晦之見明；其所彌縫，奄然如合符復析，斯可謂雅達廣攬者也。然猶有參錯，同事相違，則就其原文字之聲類，考訓詁，捃祕逸。謂二</w:t>
      </w:r>
      <w:r w:rsidRPr="00B96978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者，同宗之大儒，明理於典籍，觕識皇祖大經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之義，存古字，發疑正讀，亦信多善者，徒寡且約，用不顯傳於世。今讚而辨之，庶成此家世所訓也。」</w:t>
      </w:r>
    </w:p>
    <w:p w14:paraId="09E5357C" w14:textId="173BE598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又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B96978" w:rsidRPr="00B96978">
        <w:rPr>
          <w:rFonts w:ascii="宋体-方正超大字符集" w:hAnsi="宋体" w:cs="宋体" w:hint="eastAsia"/>
          <w:szCs w:val="28"/>
        </w:rPr>
        <w:t xml:space="preserve"> </w:t>
      </w:r>
      <w:r w:rsidRPr="00B96978">
        <w:rPr>
          <w:rFonts w:ascii="宋体-方正超大字符集" w:hAnsi="宋体" w:cs="宋体" w:hint="eastAsia"/>
          <w:szCs w:val="28"/>
          <w:u w:val="single"/>
        </w:rPr>
        <w:t>張恭祖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B96978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Pr="00F924BC">
        <w:rPr>
          <w:rFonts w:ascii="宋体-方正超大字符集" w:hAnsi="宋体" w:cs="宋体" w:hint="eastAsia"/>
          <w:szCs w:val="28"/>
        </w:rPr>
        <w:t>，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96978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周官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403AE20" w14:textId="582CD6A6" w:rsidR="004B6BE9" w:rsidRDefault="001842AB" w:rsidP="00B7491F">
      <w:pPr>
        <w:ind w:firstLine="560"/>
        <w:rPr>
          <w:rFonts w:ascii="宋体-方正超大字符集" w:hAnsi="宋体" w:cs="宋体"/>
          <w:szCs w:val="28"/>
        </w:rPr>
      </w:pPr>
      <w:r w:rsidRPr="001842AB">
        <w:rPr>
          <w:rFonts w:ascii="宋体-方正超大字符集" w:hAnsi="宋体" w:cs="宋体" w:hint="eastAsia"/>
          <w:szCs w:val="28"/>
          <w:u w:val="single"/>
        </w:rPr>
        <w:t>唐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1842AB">
        <w:rPr>
          <w:rFonts w:ascii="宋体-方正超大字符集" w:hAnsi="宋体" w:cs="宋体" w:hint="eastAsia"/>
          <w:szCs w:val="28"/>
          <w:u w:val="single"/>
        </w:rPr>
        <w:t>賈公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周禮廢興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起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，而成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。附離之者大半，故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林孝存</w:t>
      </w:r>
      <w:r w:rsidR="00B11A76" w:rsidRPr="00F924BC">
        <w:rPr>
          <w:rFonts w:ascii="宋体-方正超大字符集" w:hAnsi="宋体" w:cs="宋体" w:hint="eastAsia"/>
          <w:szCs w:val="28"/>
        </w:rPr>
        <w:t>以爲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武帝</w:t>
      </w:r>
      <w:r w:rsidR="00B11A76" w:rsidRPr="00F924BC">
        <w:rPr>
          <w:rFonts w:ascii="宋体-方正超大字符集" w:hAnsi="宋体" w:cs="宋体" w:hint="eastAsia"/>
          <w:szCs w:val="28"/>
        </w:rPr>
        <w:t>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="00B11A76" w:rsidRPr="00F924BC">
        <w:rPr>
          <w:rFonts w:ascii="宋体-方正超大字符集" w:hAnsi="宋体" w:cs="宋体" w:hint="eastAsia"/>
          <w:szCs w:val="28"/>
        </w:rPr>
        <w:t>末世瀆亂不驗之書，故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難</w:t>
      </w:r>
      <w:r w:rsidR="00B11A76" w:rsidRPr="00F924BC">
        <w:rPr>
          <w:rFonts w:ascii="宋体-方正超大字符集" w:hAnsi="宋体" w:cs="宋体" w:hint="eastAsia"/>
          <w:szCs w:val="28"/>
        </w:rPr>
        <w:t>以排棄之。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何休</w:t>
      </w:r>
      <w:r w:rsidR="00B11A76" w:rsidRPr="00F924BC">
        <w:rPr>
          <w:rFonts w:ascii="宋体-方正超大字符集" w:hAnsi="宋体" w:cs="宋体" w:hint="eastAsia"/>
          <w:szCs w:val="28"/>
        </w:rPr>
        <w:t>亦以爲六國陰謀之書。唯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徧覽群經，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者，乃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周公</w:t>
      </w:r>
      <w:r w:rsidR="00B11A76" w:rsidRPr="00F924BC">
        <w:rPr>
          <w:rFonts w:ascii="宋体-方正超大字符集" w:hAnsi="宋体" w:cs="宋体" w:hint="eastAsia"/>
          <w:szCs w:val="28"/>
        </w:rPr>
        <w:t>致太平之迹，故能答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林碩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="00B11A76" w:rsidRPr="00F924BC">
        <w:rPr>
          <w:rFonts w:ascii="宋体-方正超大字符集" w:hAnsi="宋体" w:cs="宋体" w:hint="eastAsia"/>
          <w:szCs w:val="28"/>
        </w:rPr>
        <w:t>，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義得條通。</w:t>
      </w:r>
      <w:r w:rsidR="008443D6" w:rsidRPr="008443D6">
        <w:rPr>
          <w:rFonts w:ascii="宋体-方正超大字符集" w:hAnsi="宋体" w:cs="宋体" w:hint="eastAsia"/>
          <w:szCs w:val="28"/>
        </w:rPr>
        <w:t>」</w:t>
      </w:r>
    </w:p>
    <w:p w14:paraId="1286CC7E" w14:textId="17AD37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5FC6C1" w14:textId="5AC223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禮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D58B0CE" w14:textId="671159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83AEBE" w14:textId="4A7055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周禮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C248A8" w14:textId="6DD5343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B96978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於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之學，本爲專門，故所釋特精。惟好引緯書，是其一短。</w:t>
      </w:r>
      <w:r w:rsidRPr="00F924BC">
        <w:rPr>
          <w:rFonts w:ascii="宋体-方正超大字符集" w:hAnsi="宋体" w:cs="宋体" w:hint="eastAsia"/>
          <w:szCs w:val="28"/>
          <w:u w:val="wave"/>
        </w:rPr>
        <w:t>歐陽修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請校正五經劄子</w:t>
      </w:r>
      <w:r w:rsidRPr="00F924BC">
        <w:rPr>
          <w:rFonts w:ascii="宋体-方正超大字符集" w:hAnsi="宋体" w:cs="宋体" w:hint="eastAsia"/>
          <w:szCs w:val="28"/>
        </w:rPr>
        <w:t>，欲删削其書。然緯書不盡可據，亦非盡不可據，在審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是非而已，不必竄易古書也。又好改經字，亦其一失。然所注但曰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當作某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耳，尚不似</w:t>
      </w:r>
      <w:r w:rsidRPr="00B96978">
        <w:rPr>
          <w:rFonts w:ascii="宋体-方正超大字符集" w:hAnsi="宋体" w:cs="宋体" w:hint="eastAsia"/>
          <w:szCs w:val="28"/>
          <w:u w:val="single"/>
        </w:rPr>
        <w:t>北宋</w:t>
      </w:r>
      <w:r w:rsidRPr="00F924BC">
        <w:rPr>
          <w:rFonts w:ascii="宋体-方正超大字符集" w:hAnsi="宋体" w:cs="宋体" w:hint="eastAsia"/>
          <w:szCs w:val="28"/>
        </w:rPr>
        <w:t>以後連篇累牘，動稱錯簡，則亦不必苟責於</w:t>
      </w:r>
      <w:r w:rsidRPr="00B96978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矣。」</w:t>
      </w:r>
    </w:p>
    <w:p w14:paraId="2FD90844" w14:textId="579D657D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官禮注</w:t>
      </w:r>
      <w:r w:rsidR="001842AB" w:rsidRPr="001842AB">
        <w:rPr>
          <w:rFonts w:ascii="宋体-方正超大字符集" w:hAnsi="宋体" w:cs="宋体" w:hint="eastAsia"/>
          <w:szCs w:val="28"/>
        </w:rPr>
        <w:t>，</w:t>
      </w:r>
      <w:r w:rsidRPr="001842AB">
        <w:rPr>
          <w:rFonts w:ascii="宋体-方正超大字符集" w:hAnsi="宋体" w:cs="宋体" w:hint="eastAsia"/>
          <w:szCs w:val="28"/>
          <w:u w:val="single"/>
        </w:rPr>
        <w:t>唐</w:t>
      </w:r>
      <w:r w:rsidR="001842AB">
        <w:rPr>
          <w:rFonts w:ascii="宋体-方正超大字符集" w:hAnsi="宋体" w:cs="宋体" w:hint="eastAsia"/>
          <w:szCs w:val="28"/>
        </w:rPr>
        <w:t xml:space="preserve"> </w:t>
      </w:r>
      <w:r w:rsidRPr="001842AB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</w:rPr>
        <w:t>撰疏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今列於學官。」</w:t>
      </w:r>
    </w:p>
    <w:p w14:paraId="5845EF46" w14:textId="43682928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重刻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嘉靖</w:t>
      </w:r>
      <w:r w:rsidR="00B11A76" w:rsidRPr="00F924BC">
        <w:rPr>
          <w:rFonts w:ascii="宋体-方正超大字符集" w:hAnsi="宋体" w:cs="宋体" w:hint="eastAsia"/>
          <w:szCs w:val="28"/>
        </w:rPr>
        <w:t>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鄭注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札記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顧廣圻</w:t>
      </w:r>
      <w:r w:rsidR="00B11A76" w:rsidRPr="00F924BC">
        <w:rPr>
          <w:rFonts w:ascii="宋体-方正超大字符集" w:hAnsi="宋体" w:cs="宋体" w:hint="eastAsia"/>
          <w:szCs w:val="28"/>
        </w:rPr>
        <w:t>校。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黄丕烈</w:t>
      </w:r>
      <w:r w:rsidR="00B11A76" w:rsidRPr="00F924BC">
        <w:rPr>
          <w:rFonts w:ascii="宋体-方正超大字符集" w:hAnsi="宋体" w:cs="宋体" w:hint="eastAsia"/>
          <w:szCs w:val="28"/>
        </w:rPr>
        <w:t>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禮居叢書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曰：「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福禮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注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注附釋文。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周氏</w:t>
      </w:r>
      <w:r w:rsidR="00B11A76" w:rsidRPr="00F924BC">
        <w:rPr>
          <w:rFonts w:ascii="宋体-方正超大字符集" w:hAnsi="宋体" w:cs="宋体" w:hint="eastAsia"/>
          <w:szCs w:val="28"/>
        </w:rPr>
        <w:t>刻本，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張青選</w:t>
      </w:r>
      <w:r w:rsidR="00B96978">
        <w:rPr>
          <w:rFonts w:ascii="宋体-方正超大字符集" w:hAnsi="宋体" w:cs="宋体" w:hint="eastAsia"/>
          <w:szCs w:val="28"/>
        </w:rPr>
        <w:t xml:space="preserve"> 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清芬閣</w:t>
      </w:r>
      <w:r w:rsidR="00B11A76" w:rsidRPr="00F924BC">
        <w:rPr>
          <w:rFonts w:ascii="宋体-方正超大字符集" w:hAnsi="宋体" w:cs="宋体" w:hint="eastAsia"/>
          <w:szCs w:val="28"/>
        </w:rPr>
        <w:t>重刻本。」</w:t>
      </w:r>
    </w:p>
    <w:p w14:paraId="098C0059" w14:textId="30EEBC98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2B616488" w14:textId="25BC4A0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525A88CD" w14:textId="7E659B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3F00AD" w14:textId="2D6959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禮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A09F5BD" w14:textId="086CA8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C1ED66" w14:textId="61832D46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縣余蕭客</w:t>
      </w:r>
      <w:r w:rsidRPr="00F924BC">
        <w:rPr>
          <w:rFonts w:ascii="宋体-方正超大字符集" w:hAnsi="宋体" w:cs="宋体" w:hint="eastAsia"/>
          <w:szCs w:val="28"/>
          <w:u w:val="wave"/>
        </w:rPr>
        <w:t>古經解鉤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五十五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二條。」</w:t>
      </w:r>
    </w:p>
    <w:p w14:paraId="1B254E78" w14:textId="3399CA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肅父朗亦有</w:t>
      </w:r>
      <w:r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Pr="00F924BC">
        <w:rPr>
          <w:rFonts w:ascii="宋体-方正超大字符集" w:hAnsi="宋体" w:cs="宋体" w:hint="eastAsia"/>
          <w:szCs w:val="28"/>
        </w:rPr>
        <w:t>行於世。此殆因父書而增損成編，亦如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之例者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肅上疏陳政本曰：「六卿亦典事者也。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則備矣：五日</w:t>
      </w:r>
      <w:r w:rsidRPr="00F924BC">
        <w:rPr>
          <w:rFonts w:ascii="宋体-方正超大字符集" w:hAnsi="宋体" w:cs="宋体" w:hint="eastAsia"/>
          <w:szCs w:val="28"/>
        </w:rPr>
        <w:lastRenderedPageBreak/>
        <w:t>視朝，公卿大夫並進，而司士辨其位焉。其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坐而論道，謂之三公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26"/>
      </w:r>
      <w:r w:rsidRPr="00F924BC">
        <w:rPr>
          <w:rFonts w:ascii="宋体-方正超大字符集" w:hAnsi="宋体" w:cs="宋体" w:hint="eastAsia"/>
          <w:szCs w:val="28"/>
        </w:rPr>
        <w:t>；作而行之，謂之士大夫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此肅引記以釋經，亦其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僅見者。</w:t>
      </w:r>
    </w:p>
    <w:p w14:paraId="2B89FFE2" w14:textId="2508F262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伊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說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422C645" w14:textId="465B50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尚書義疏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151CF852" w14:textId="2407D6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36F2A0F" w14:textId="1B2085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76C27E" w14:textId="7894EF97" w:rsidR="004B6BE9" w:rsidRPr="004B6BE9" w:rsidRDefault="00B11A76" w:rsidP="004B6BE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6BE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</w:t>
      </w:r>
      <w:r w:rsidRPr="004B6BE9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4B6BE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4B6BE9"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AD4F7D" w14:textId="685D167A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55CF3BEC" w14:textId="0BF3B3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3AB633" w14:textId="4DB83E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禮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96C7C13" w14:textId="13ACA5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E0AB90" w14:textId="4B44F35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曰：「宫正以下，鄭總列六十職序，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則各於其職前列之。」如所言，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</w:rPr>
        <w:t>必猶見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全書，而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絶不稱引。今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釋文二十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釋文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疏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十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DE4698">
        <w:rPr>
          <w:rFonts w:ascii="宋体-方正超大字符集" w:hAnsi="宋体" w:cs="宋体" w:hint="eastAsia"/>
          <w:szCs w:val="28"/>
          <w:u w:val="wave"/>
        </w:rPr>
        <w:t>書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27"/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="00B11A76" w:rsidRPr="00F924BC">
        <w:rPr>
          <w:rFonts w:ascii="宋体-方正超大字符集" w:hAnsi="宋体" w:cs="宋体" w:hint="eastAsia"/>
          <w:szCs w:val="28"/>
        </w:rPr>
        <w:t>一條。</w:t>
      </w:r>
    </w:p>
    <w:p w14:paraId="1B74B20C" w14:textId="753B79B3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干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禮注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今佚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官祭禮輿服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注本字如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挾日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币日』、『有握』作『有幄』、『胷鳴』作『骨鳴』之類，與鄭本異。蓋參用賈、馬之本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="00B11A76" w:rsidRPr="00F924BC">
        <w:rPr>
          <w:rFonts w:ascii="宋体-方正超大字符集" w:hAnsi="宋体" w:cs="宋体" w:hint="eastAsia"/>
          <w:szCs w:val="28"/>
        </w:rPr>
        <w:t>平蜀，得錞于，斛斯徵依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注</w:t>
      </w:r>
      <w:r w:rsidR="00B11A76" w:rsidRPr="00F924BC">
        <w:rPr>
          <w:rFonts w:ascii="宋体-方正超大字符集" w:hAnsi="宋体" w:cs="宋体" w:hint="eastAsia"/>
          <w:szCs w:val="28"/>
        </w:rPr>
        <w:t>，以繩縣之，去地尺餘。又以芒筒捋之，其聲極振。史載其事云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周書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及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斛斯徵傳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66DF3167" w14:textId="31B6C38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官寧朔新書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懋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B771B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寧朔新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司馬伷序，王懋約注。</w:t>
      </w:r>
    </w:p>
    <w:p w14:paraId="43612A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伷</w:t>
      </w:r>
      <w:r w:rsidRPr="00F924BC">
        <w:rPr>
          <w:rFonts w:ascii="宋体-方正超大字符集" w:hAnsi="宋体" w:cs="宋体" w:hint="eastAsia"/>
          <w:szCs w:val="28"/>
          <w:u w:val="wave"/>
        </w:rPr>
        <w:t>周官寧朔新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王懋約注。</w:t>
      </w:r>
    </w:p>
    <w:p w14:paraId="57EE83A4" w14:textId="1760ECB1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宣五王傳</w:t>
      </w:r>
      <w:r w:rsidRPr="00F924BC">
        <w:rPr>
          <w:rFonts w:ascii="宋体-方正超大字符集" w:hAnsi="宋体" w:cs="宋体" w:hint="eastAsia"/>
          <w:szCs w:val="28"/>
        </w:rPr>
        <w:t>：琅琊武王伷，字子將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初，</w:t>
      </w:r>
      <w:r w:rsidRPr="00BC744F">
        <w:rPr>
          <w:rFonts w:ascii="宋体-方正超大字符集" w:hAnsi="宋体" w:cs="宋体" w:hint="eastAsia"/>
          <w:sz w:val="20"/>
          <w:szCs w:val="21"/>
        </w:rPr>
        <w:t>魏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明帝</w:t>
      </w:r>
      <w:r w:rsidRPr="00BC744F">
        <w:rPr>
          <w:rFonts w:ascii="宋体-方正超大字符集" w:hAnsi="宋体" w:cs="宋体" w:hint="eastAsia"/>
          <w:sz w:val="20"/>
          <w:szCs w:val="21"/>
        </w:rPr>
        <w:t>年號。</w:t>
      </w:r>
      <w:r w:rsidRPr="00F924BC">
        <w:rPr>
          <w:rFonts w:ascii="宋体-方正超大字符集" w:hAnsi="宋体" w:cs="宋体" w:hint="eastAsia"/>
          <w:szCs w:val="28"/>
        </w:rPr>
        <w:t>封南安亭侯。早有才望，起家爲寧朔將軍。武帝踐祚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郡王，改封琅琊王。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役，率衆數萬出涂中，孫晧奉箋送璽綬，詣伷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四年薨，年五十七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傳</w:t>
      </w:r>
      <w:r w:rsidRPr="00BC744F">
        <w:rPr>
          <w:rFonts w:ascii="宋体-方正超大字符集" w:hAnsi="宋体" w:cs="宋体" w:hint="eastAsia"/>
          <w:sz w:val="20"/>
          <w:szCs w:val="21"/>
        </w:rPr>
        <w:t>又云：「子恭王覲立，太熙元年薨。子睿立，是爲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元帝</w:t>
      </w:r>
      <w:r w:rsidRPr="00BC744F">
        <w:rPr>
          <w:rFonts w:ascii="宋体-方正超大字符集" w:hAnsi="宋体" w:cs="宋体" w:hint="eastAsia"/>
          <w:sz w:val="20"/>
          <w:szCs w:val="21"/>
        </w:rPr>
        <w:t>。」</w:t>
      </w:r>
    </w:p>
    <w:p w14:paraId="62AE9C40" w14:textId="2432ACBA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周官寧朔新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晉燕王師王懋約撰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2C50BB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司馬伷撰，王懋約注。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伷起家爲寧朔將軍，書以寧朔名，當從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27B3DAD" w14:textId="56A33C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820B1D">
        <w:rPr>
          <w:rFonts w:ascii="宋体-方正超大字符集" w:hAnsi="宋体" w:cs="宋体" w:hint="eastAsia"/>
          <w:szCs w:val="28"/>
          <w:u w:val="single"/>
        </w:rPr>
        <w:t>王懋約</w:t>
      </w:r>
      <w:r w:rsidRPr="00F924BC">
        <w:rPr>
          <w:rFonts w:ascii="宋体-方正超大字符集" w:hAnsi="宋体" w:cs="宋体" w:hint="eastAsia"/>
          <w:szCs w:val="28"/>
        </w:rPr>
        <w:t>始末未詳。其爲</w:t>
      </w:r>
      <w:r w:rsidRPr="00820B1D">
        <w:rPr>
          <w:rFonts w:ascii="宋体-方正超大字符集" w:hAnsi="宋体" w:cs="宋体" w:hint="eastAsia"/>
          <w:szCs w:val="28"/>
          <w:u w:val="single"/>
        </w:rPr>
        <w:t>燕王</w:t>
      </w:r>
      <w:r w:rsidRPr="00F924BC">
        <w:rPr>
          <w:rFonts w:ascii="宋体-方正超大字符集" w:hAnsi="宋体" w:cs="宋体" w:hint="eastAsia"/>
          <w:szCs w:val="28"/>
        </w:rPr>
        <w:t>師者，蓋</w:t>
      </w:r>
      <w:r w:rsidRPr="00820B1D">
        <w:rPr>
          <w:rFonts w:ascii="宋体-方正超大字符集" w:hAnsi="宋体" w:cs="宋体" w:hint="eastAsia"/>
          <w:szCs w:val="28"/>
          <w:u w:val="single"/>
        </w:rPr>
        <w:t>燕王機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20B1D">
        <w:rPr>
          <w:rFonts w:ascii="宋体-方正超大字符集" w:hAnsi="宋体" w:cs="宋体" w:hint="eastAsia"/>
          <w:szCs w:val="28"/>
          <w:u w:val="single"/>
        </w:rPr>
        <w:t>文帝</w:t>
      </w:r>
      <w:r w:rsidRPr="00F924BC">
        <w:rPr>
          <w:rFonts w:ascii="宋体-方正超大字符集" w:hAnsi="宋体" w:cs="宋体" w:hint="eastAsia"/>
          <w:szCs w:val="28"/>
        </w:rPr>
        <w:t>子也。</w:t>
      </w:r>
      <w:r w:rsidRPr="00820B1D">
        <w:rPr>
          <w:rFonts w:ascii="宋体-方正超大字符集" w:hAnsi="宋体" w:cs="宋体" w:hint="eastAsia"/>
          <w:szCs w:val="28"/>
          <w:u w:val="single"/>
        </w:rPr>
        <w:t>懋約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820B1D">
        <w:rPr>
          <w:rFonts w:ascii="宋体-方正超大字符集" w:hAnsi="宋体" w:cs="宋体" w:hint="eastAsia"/>
          <w:szCs w:val="28"/>
          <w:u w:val="single"/>
        </w:rPr>
        <w:t>安樂王</w:t>
      </w:r>
      <w:r w:rsidRPr="00F924BC">
        <w:rPr>
          <w:rFonts w:ascii="宋体-方正超大字符集" w:hAnsi="宋体" w:cs="宋体" w:hint="eastAsia"/>
          <w:szCs w:val="28"/>
        </w:rPr>
        <w:t>友</w:t>
      </w:r>
      <w:r w:rsidRPr="00820B1D">
        <w:rPr>
          <w:rFonts w:ascii="宋体-方正超大字符集" w:hAnsi="宋体" w:cs="宋体" w:hint="eastAsia"/>
          <w:szCs w:val="28"/>
          <w:u w:val="single"/>
        </w:rPr>
        <w:t>伊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Pr="00F924BC">
        <w:rPr>
          <w:rFonts w:ascii="宋体-方正超大字符集" w:hAnsi="宋体" w:cs="宋体" w:hint="eastAsia"/>
          <w:szCs w:val="28"/>
        </w:rPr>
        <w:t>同時，略見</w:t>
      </w:r>
      <w:r w:rsidRPr="00820B1D">
        <w:rPr>
          <w:rFonts w:ascii="宋体-方正超大字符集" w:hAnsi="宋体" w:cs="宋体" w:hint="eastAsia"/>
          <w:szCs w:val="28"/>
          <w:u w:val="single"/>
        </w:rPr>
        <w:t>伊氏</w:t>
      </w:r>
      <w:r w:rsidRPr="00F924BC">
        <w:rPr>
          <w:rFonts w:ascii="宋体-方正超大字符集" w:hAnsi="宋体" w:cs="宋体" w:hint="eastAsia"/>
          <w:szCs w:val="28"/>
          <w:u w:val="wave"/>
        </w:rPr>
        <w:t>尚書義疏</w:t>
      </w:r>
      <w:r w:rsidRPr="00F924BC">
        <w:rPr>
          <w:rFonts w:ascii="宋体-方正超大字符集" w:hAnsi="宋体" w:cs="宋体" w:hint="eastAsia"/>
          <w:szCs w:val="28"/>
        </w:rPr>
        <w:t>條下。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陳邵傳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820B1D">
        <w:rPr>
          <w:rFonts w:ascii="宋体-方正超大字符集" w:hAnsi="宋体" w:cs="宋体" w:hint="eastAsia"/>
          <w:szCs w:val="28"/>
          <w:u w:val="single"/>
        </w:rPr>
        <w:t>邵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820B1D">
        <w:rPr>
          <w:rFonts w:ascii="宋体-方正超大字符集" w:hAnsi="宋体" w:cs="宋体" w:hint="eastAsia"/>
          <w:szCs w:val="28"/>
          <w:u w:val="single"/>
        </w:rPr>
        <w:t>泰始</w:t>
      </w:r>
      <w:r w:rsidRPr="00F924BC">
        <w:rPr>
          <w:rFonts w:ascii="宋体-方正超大字符集" w:hAnsi="宋体" w:cs="宋体" w:hint="eastAsia"/>
          <w:szCs w:val="28"/>
        </w:rPr>
        <w:t>中爲</w:t>
      </w:r>
      <w:r w:rsidRPr="00820B1D">
        <w:rPr>
          <w:rFonts w:ascii="宋体-方正超大字符集" w:hAnsi="宋体" w:cs="宋体" w:hint="eastAsia"/>
          <w:szCs w:val="28"/>
          <w:u w:val="single"/>
        </w:rPr>
        <w:t>燕王</w:t>
      </w:r>
      <w:r w:rsidRPr="00F924BC">
        <w:rPr>
          <w:rFonts w:ascii="宋体-方正超大字符集" w:hAnsi="宋体" w:cs="宋体" w:hint="eastAsia"/>
          <w:szCs w:val="28"/>
        </w:rPr>
        <w:t>師。」則又與</w:t>
      </w:r>
      <w:r w:rsidRPr="00820B1D">
        <w:rPr>
          <w:rFonts w:ascii="宋体-方正超大字符集" w:hAnsi="宋体" w:cs="宋体" w:hint="eastAsia"/>
          <w:szCs w:val="28"/>
          <w:u w:val="single"/>
        </w:rPr>
        <w:t>邵</w:t>
      </w:r>
      <w:r w:rsidRPr="00F924BC">
        <w:rPr>
          <w:rFonts w:ascii="宋体-方正超大字符集" w:hAnsi="宋体" w:cs="宋体" w:hint="eastAsia"/>
          <w:szCs w:val="28"/>
        </w:rPr>
        <w:t>同時同官。</w:t>
      </w:r>
      <w:r w:rsidRPr="00820B1D">
        <w:rPr>
          <w:rFonts w:ascii="宋体-方正超大字符集" w:hAnsi="宋体" w:cs="宋体" w:hint="eastAsia"/>
          <w:szCs w:val="28"/>
          <w:u w:val="single"/>
        </w:rPr>
        <w:t>陳邵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官禮異同評</w:t>
      </w:r>
      <w:r w:rsidRPr="00F924BC">
        <w:rPr>
          <w:rFonts w:ascii="宋体-方正超大字符集" w:hAnsi="宋体" w:cs="宋体" w:hint="eastAsia"/>
          <w:szCs w:val="28"/>
        </w:rPr>
        <w:t>，見後。</w:t>
      </w:r>
    </w:p>
    <w:p w14:paraId="38046E5C" w14:textId="5FF61408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注周官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204B60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靈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9C9577D" w14:textId="682A40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靈恩有</w:t>
      </w:r>
      <w:r w:rsidRPr="00F924BC">
        <w:rPr>
          <w:rFonts w:ascii="宋体-方正超大字符集" w:hAnsi="宋体" w:cs="宋体" w:hint="eastAsia"/>
          <w:szCs w:val="28"/>
          <w:u w:val="wave"/>
        </w:rPr>
        <w:t>集注毛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3C2E4A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靈恩尤精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集注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DAAC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靈恩</w:t>
      </w:r>
      <w:r w:rsidRPr="00F924BC">
        <w:rPr>
          <w:rFonts w:ascii="宋体-方正超大字符集" w:hAnsi="宋体" w:cs="宋体" w:hint="eastAsia"/>
          <w:szCs w:val="28"/>
          <w:u w:val="wave"/>
        </w:rPr>
        <w:t>周官集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A6F38B" w14:textId="4740C41F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昌宗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A585C7E" w14:textId="1A27AB20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="00B11A76" w:rsidRPr="00F924BC">
        <w:rPr>
          <w:rFonts w:ascii="宋体-方正超大字符集" w:hAnsi="宋体" w:cs="宋体" w:hint="eastAsia"/>
          <w:szCs w:val="28"/>
        </w:rPr>
        <w:t>始末未詳。</w:t>
      </w:r>
    </w:p>
    <w:p w14:paraId="6AE12A15" w14:textId="72310B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：古今言語，時俗不同。著述之人，楚、夏各異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Pr="00F924BC">
        <w:rPr>
          <w:rFonts w:ascii="宋体-方正超大字符集" w:hAnsi="宋体" w:cs="宋体" w:hint="eastAsia"/>
          <w:szCs w:val="28"/>
          <w:u w:val="wave"/>
        </w:rPr>
        <w:t>周官音</w:t>
      </w:r>
      <w:r w:rsidRPr="00F924BC">
        <w:rPr>
          <w:rFonts w:ascii="宋体-方正超大字符集" w:hAnsi="宋体" w:cs="宋体" w:hint="eastAsia"/>
          <w:szCs w:val="28"/>
        </w:rPr>
        <w:t>讀「乘」若「承」，此例甚廣，必須考校。</w:t>
      </w:r>
    </w:p>
    <w:p w14:paraId="5B185F70" w14:textId="1917DC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C5E03B" w14:textId="3DCA0804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="00B11A76" w:rsidRPr="00F924BC">
        <w:rPr>
          <w:rFonts w:ascii="宋体-方正超大字符集" w:hAnsi="宋体" w:cs="宋体" w:hint="eastAsia"/>
          <w:szCs w:val="28"/>
        </w:rPr>
        <w:t>不詳何人。顔之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="00B11A76" w:rsidRPr="00F924BC">
        <w:rPr>
          <w:rFonts w:ascii="宋体-方正超大字符集" w:hAnsi="宋体" w:cs="宋体" w:hint="eastAsia"/>
          <w:szCs w:val="28"/>
        </w:rPr>
        <w:t>稱之，當是齊、梁間儒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音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述獨多。知唐有其書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偶失載也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輯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4BFEBC5" w14:textId="1AB0A697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異同評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長史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B15DD78" w14:textId="5FEE1E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陳邵字節良，東海襄賁人也。郡察孝廉，不就。以儒學徵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累遷燕王師。撰</w:t>
      </w:r>
      <w:r w:rsidRPr="00F924BC">
        <w:rPr>
          <w:rFonts w:ascii="宋体-方正超大字符集" w:hAnsi="宋体" w:cs="宋体" w:hint="eastAsia"/>
          <w:szCs w:val="28"/>
          <w:u w:val="wave"/>
        </w:rPr>
        <w:t>周禮評</w:t>
      </w:r>
      <w:r w:rsidRPr="00F924BC">
        <w:rPr>
          <w:rFonts w:ascii="宋体-方正超大字符集" w:hAnsi="宋体" w:cs="宋体" w:hint="eastAsia"/>
          <w:szCs w:val="28"/>
        </w:rPr>
        <w:t>，甚有條貫，行於世。泰始中，詔曰：「燕王師陳邵清貞潔靜，行著邦族，篤志好古，博通六籍，耽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典誥，老而不倦，宜在左右，以篤儒教。可爲給事中。」卒於官。</w:t>
      </w:r>
    </w:p>
    <w:p w14:paraId="20DE130C" w14:textId="10280E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陳劭字節良，下邳人，晉司空長史。</w:t>
      </w:r>
    </w:p>
    <w:p w14:paraId="028D6D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論評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陳邵駁，傅玄評。</w:t>
      </w:r>
    </w:p>
    <w:p w14:paraId="06B485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傅玄</w:t>
      </w:r>
      <w:r w:rsidRPr="00F924BC">
        <w:rPr>
          <w:rFonts w:ascii="宋体-方正超大字符集" w:hAnsi="宋体" w:cs="宋体" w:hint="eastAsia"/>
          <w:szCs w:val="28"/>
          <w:u w:val="wave"/>
        </w:rPr>
        <w:t>周官論評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陳邵駮。</w:t>
      </w:r>
    </w:p>
    <w:p w14:paraId="5677ECF3" w14:textId="02A0D2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「劭」作「邵」，不著「司空長史」官。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邵</w:t>
      </w:r>
      <w:r w:rsidRPr="00F924BC">
        <w:rPr>
          <w:rFonts w:ascii="宋体-方正超大字符集" w:hAnsi="宋体" w:cs="宋体" w:hint="eastAsia"/>
          <w:szCs w:val="28"/>
          <w:u w:val="wave"/>
        </w:rPr>
        <w:t>周禮論序</w:t>
      </w:r>
      <w:r w:rsidRPr="00F924BC">
        <w:rPr>
          <w:rFonts w:ascii="宋体-方正超大字符集" w:hAnsi="宋体" w:cs="宋体" w:hint="eastAsia"/>
          <w:szCs w:val="28"/>
        </w:rPr>
        <w:t>，但節取其言</w:t>
      </w:r>
      <w:r w:rsidRPr="00F924BC">
        <w:rPr>
          <w:rFonts w:ascii="宋体-方正超大字符集" w:hAnsi="宋体" w:cs="宋体" w:hint="eastAsia"/>
          <w:szCs w:val="28"/>
          <w:u w:val="wave"/>
        </w:rPr>
        <w:t>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小戴記</w:t>
      </w:r>
      <w:r w:rsidRPr="00F924BC">
        <w:rPr>
          <w:rFonts w:ascii="宋体-方正超大字符集" w:hAnsi="宋体" w:cs="宋体" w:hint="eastAsia"/>
          <w:szCs w:val="28"/>
        </w:rPr>
        <w:t>一事，無一語涉及是書者。据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則是書似與傅玄同撰。傅仕魏入晉，卒於泰始五年，則與邵同時。</w:t>
      </w:r>
    </w:p>
    <w:p w14:paraId="51CA0739" w14:textId="05F3B3B8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駮難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略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官駮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琦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問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駮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喜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7B50F568" w14:textId="1BA5A5AC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逸民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中興書</w:t>
      </w:r>
      <w:r w:rsidRPr="00F924BC">
        <w:rPr>
          <w:rFonts w:ascii="宋体-方正超大字符集" w:hAnsi="宋体" w:cs="宋体" w:hint="eastAsia"/>
          <w:szCs w:val="28"/>
        </w:rPr>
        <w:t>曰：「孫略字文度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少佃於野，人有刈其稻者，略避之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刈一擔，自送與之，鄉人感愧。終日屢空，怡然自足。辟命皆不就。妻，虞預女也。少稟伯喜風，共安儉約。」</w:t>
      </w:r>
    </w:p>
    <w:p w14:paraId="7F7E7DB6" w14:textId="616A224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虞喜字仲寧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。光禄潭之族也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吳志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虞翻傳</w:t>
      </w:r>
      <w:r w:rsidRPr="00BC744F">
        <w:rPr>
          <w:rFonts w:ascii="宋体-方正超大字符集" w:hAnsi="宋体" w:cs="宋体" w:hint="eastAsia"/>
          <w:sz w:val="20"/>
          <w:szCs w:val="21"/>
        </w:rPr>
        <w:t>注，翻子忠，忠子潭。</w:t>
      </w:r>
      <w:r w:rsidRPr="00F924BC">
        <w:rPr>
          <w:rFonts w:ascii="宋体-方正超大字符集" w:hAnsi="宋体" w:cs="宋体" w:hint="eastAsia"/>
          <w:szCs w:val="28"/>
        </w:rPr>
        <w:t>少博學好古，郡察孝廉，州舉秀才，司徒辟。泰寧、咸康間，詔以博士、散騎常侍徵，並不起。專心經傳，釋</w:t>
      </w:r>
      <w:r w:rsidRPr="00F924BC">
        <w:rPr>
          <w:rFonts w:ascii="宋体-方正超大字符集" w:hAnsi="宋体" w:cs="宋体" w:hint="eastAsia"/>
          <w:szCs w:val="28"/>
          <w:u w:val="wave"/>
        </w:rPr>
        <w:t>毛詩略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凡所著述數十萬言，行於世。年七十六卒，無子。弟豫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傳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豫」當爲「預」，撰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</w:rPr>
        <w:t>者。彼豫，濟陽外黄人元敬皇后父，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外戚傳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32A9AC40" w14:textId="05A391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駮難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孫略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答。</w:t>
      </w:r>
    </w:p>
    <w:p w14:paraId="3241D3EA" w14:textId="373F83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答</w:t>
      </w:r>
      <w:r w:rsidRPr="00F924BC">
        <w:rPr>
          <w:rFonts w:ascii="宋体-方正超大字符集" w:hAnsi="宋体" w:cs="宋体" w:hint="eastAsia"/>
          <w:szCs w:val="28"/>
          <w:u w:val="wave"/>
        </w:rPr>
        <w:t>周官駮難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孫略問。</w:t>
      </w:r>
    </w:p>
    <w:p w14:paraId="5972E117" w14:textId="42FF92DC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孫略爵里未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九十一引孫略大功降服議，一條。又九十八引『生不及祖父母不税服議一條。」</w:t>
      </w:r>
    </w:p>
    <w:p w14:paraId="47B11CA7" w14:textId="03415C09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隋書經籍志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孫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226B887C" w14:textId="1DF73C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禮注</w:t>
      </w:r>
      <w:r w:rsidRPr="00F924BC">
        <w:rPr>
          <w:rFonts w:ascii="宋体-方正超大字符集" w:hAnsi="宋体" w:cs="宋体" w:hint="eastAsia"/>
          <w:szCs w:val="28"/>
        </w:rPr>
        <w:t>，見前。孫略爲虞預之壻，與預兄喜同志，隱居不仕者。孫琦始末未詳，殆亦同志友善者。是書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孫略、孫琦、虞喜四家問難，合爲一編。本志及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764672">
        <w:rPr>
          <w:rFonts w:ascii="宋体-方正超大字符集" w:hAnsi="宋体" w:cs="宋体" w:hint="eastAsia"/>
          <w:szCs w:val="28"/>
        </w:rPr>
        <w:t>共七卷</w:t>
      </w:r>
      <w:r w:rsidRPr="00F924BC">
        <w:rPr>
          <w:rFonts w:ascii="宋体-方正超大字符集" w:hAnsi="宋体" w:cs="宋体" w:hint="eastAsia"/>
          <w:szCs w:val="28"/>
        </w:rPr>
        <w:t>。至唐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或虞喜所撰定也。</w:t>
      </w:r>
    </w:p>
    <w:p w14:paraId="349B4403" w14:textId="71424A8B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C7C90EB" w14:textId="41C4C3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重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義疏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23A1AE24" w14:textId="77777777" w:rsidR="00C7760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魏平江陵，重乃留事梁主蕭詧，累遷都官尚書，領羽林監。詧又令重於合歡殿講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。」又曰：「著</w:t>
      </w:r>
      <w:r w:rsidRPr="00F924BC">
        <w:rPr>
          <w:rFonts w:ascii="宋体-方正超大字符集" w:hAnsi="宋体" w:cs="宋体" w:hint="eastAsia"/>
          <w:szCs w:val="28"/>
          <w:u w:val="wave"/>
        </w:rPr>
        <w:t>周禮義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禮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1D0737E" w14:textId="45E8AEB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近有沈重撰</w:t>
      </w:r>
      <w:r w:rsidRPr="00F924BC">
        <w:rPr>
          <w:rFonts w:ascii="宋体-方正超大字符集" w:hAnsi="宋体" w:cs="宋体" w:hint="eastAsia"/>
          <w:szCs w:val="28"/>
          <w:u w:val="wave"/>
        </w:rPr>
        <w:t>問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問禮」蓋「周禮」之誤。</w:t>
      </w:r>
    </w:p>
    <w:p w14:paraId="44EB86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禮義疏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沈重撰。</w:t>
      </w:r>
    </w:p>
    <w:p w14:paraId="1A9F8B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禮義疏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沈重撰。</w:t>
      </w:r>
    </w:p>
    <w:p w14:paraId="75B62D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重</w:t>
      </w:r>
      <w:r w:rsidRPr="00F924BC">
        <w:rPr>
          <w:rFonts w:ascii="宋体-方正超大字符集" w:hAnsi="宋体" w:cs="宋体" w:hint="eastAsia"/>
          <w:szCs w:val="28"/>
          <w:u w:val="wave"/>
        </w:rPr>
        <w:t>周禮義疏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E9FC05" w14:textId="3E1C910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沈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</w:t>
      </w:r>
      <w:r w:rsidR="00B11A76" w:rsidRPr="00764672">
        <w:rPr>
          <w:rFonts w:ascii="宋体-方正超大字符集" w:hAnsi="宋体" w:cs="宋体" w:hint="eastAsia"/>
          <w:szCs w:val="28"/>
        </w:rPr>
        <w:t>四十卷</w:t>
      </w:r>
      <w:r w:rsidR="00B11A76" w:rsidRPr="00F924BC">
        <w:rPr>
          <w:rFonts w:ascii="宋体-方正超大字符集" w:hAnsi="宋体" w:cs="宋体" w:hint="eastAsia"/>
          <w:szCs w:val="28"/>
        </w:rPr>
        <w:t>，今佚。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輯爲一帙。董逌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據陳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同評</w:t>
      </w:r>
      <w:r w:rsidR="00B11A76" w:rsidRPr="00F924BC">
        <w:rPr>
          <w:rFonts w:ascii="宋体-方正超大字符集" w:hAnsi="宋体" w:cs="宋体" w:hint="eastAsia"/>
          <w:szCs w:val="28"/>
        </w:rPr>
        <w:t>及沈重義爲之。則其疏義固散見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，特無從區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，爲可憾也。」</w:t>
      </w:r>
    </w:p>
    <w:p w14:paraId="71721691" w14:textId="77777777" w:rsid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</w:p>
    <w:p w14:paraId="5A5D26C7" w14:textId="77777777" w:rsid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3763889" w14:textId="54C666A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1963CF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50D62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禮義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周官禮義疏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周官禮義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D079A0" w14:textId="1069CD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北朝自沈重外無以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名家者，南朝梁、陳間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峻父子爲最著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「吏部尚書陸倕與僕射徐勉書，薦峻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凡聖賢所講之書，必以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立義，則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一書，實爲群經源本。此學不傳，多歷年世。北人孫詳、蔣顯亦經聽習，而音隔楚、夏，故學徒不至。唯助教沈峻特精此書，比日時開講肆，群儒劉嵒、沈宏、沈熊之徒，並執經下坐，北面受業，莫不歎服，人無間言。弟謂宜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用此人，令其專此一學，周而復始，使聖人正典廢而更興。』勉從之，奏峻兼五經博士，於館講授，聽者常數百人。傳峻業者，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張及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雲，官皆至五經博士。峻子文阿，少習父業，研精章句。又博采先儒異同，自爲義疏」云</w:t>
      </w:r>
      <w:r w:rsidRPr="00F924BC">
        <w:rPr>
          <w:rFonts w:ascii="宋体-方正超大字符集" w:hAnsi="宋体" w:cs="宋体" w:hint="eastAsia"/>
          <w:szCs w:val="28"/>
        </w:rPr>
        <w:lastRenderedPageBreak/>
        <w:t>云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沈重與峻同族，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時亦與峻同爲五經博士。此義疏三家，大抵出沈氏之門爲多。</w:t>
      </w:r>
    </w:p>
    <w:p w14:paraId="10D6AE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分職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16EC0B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87ADA9E" w14:textId="42A581C6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圖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郊祀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F23706E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周禮圖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C21E872" w14:textId="74A0FD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禮圖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2D2A85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周禮之屬。</w:t>
      </w:r>
    </w:p>
    <w:p w14:paraId="5BDF196E" w14:textId="6D9D21F8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曰：「漢曰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，江左曰</w:t>
      </w:r>
      <w:r w:rsidRPr="00F924BC">
        <w:rPr>
          <w:rFonts w:ascii="宋体-方正超大字符集" w:hAnsi="宋体" w:cs="宋体" w:hint="eastAsia"/>
          <w:szCs w:val="28"/>
          <w:u w:val="wave"/>
        </w:rPr>
        <w:t>周官禮</w:t>
      </w:r>
      <w:r w:rsidRPr="00F924BC">
        <w:rPr>
          <w:rFonts w:ascii="宋体-方正超大字符集" w:hAnsi="宋体" w:cs="宋体" w:hint="eastAsia"/>
          <w:szCs w:val="28"/>
        </w:rPr>
        <w:t>，唐曰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。推本而言，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則是。」</w:t>
      </w:r>
    </w:p>
    <w:p w14:paraId="14411270" w14:textId="62706ED5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儀禮</w:t>
      </w:r>
      <w:r w:rsidRPr="00F20A84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0E84B6D" w14:textId="021F8472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2D90C95" w14:textId="3BC3F5AF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漢興言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則魯高堂生。」又曰：「漢興，魯高堂生傳</w:t>
      </w:r>
      <w:r w:rsidRPr="00F924BC">
        <w:rPr>
          <w:rFonts w:ascii="宋体-方正超大字符集" w:hAnsi="宋体" w:cs="宋体" w:hint="eastAsia"/>
          <w:szCs w:val="28"/>
          <w:u w:val="wave"/>
        </w:rPr>
        <w:t>士禮</w:t>
      </w:r>
      <w:r w:rsidRPr="00F924BC">
        <w:rPr>
          <w:rFonts w:ascii="宋体-方正超大字符集" w:hAnsi="宋体" w:cs="宋体" w:hint="eastAsia"/>
          <w:szCs w:val="28"/>
        </w:rPr>
        <w:t>十七篇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古經</w:t>
      </w:r>
      <w:r w:rsidRPr="00764672">
        <w:rPr>
          <w:rFonts w:ascii="宋体-方正超大字符集" w:hAnsi="宋体" w:cs="宋体" w:hint="eastAsia"/>
          <w:szCs w:val="28"/>
        </w:rPr>
        <w:t>五十六卷</w:t>
      </w:r>
      <w:r w:rsidRPr="00F924BC">
        <w:rPr>
          <w:rFonts w:ascii="宋体-方正超大字符集" w:hAnsi="宋体" w:cs="宋体" w:hint="eastAsia"/>
          <w:szCs w:val="28"/>
        </w:rPr>
        <w:t>，經七十篇，后氏、戴氏。」</w:t>
      </w:r>
      <w:r w:rsidRPr="00BC744F">
        <w:rPr>
          <w:rFonts w:ascii="宋体-方正超大字符集" w:hAnsi="宋体" w:cs="宋体" w:hint="eastAsia"/>
          <w:sz w:val="20"/>
          <w:szCs w:val="21"/>
        </w:rPr>
        <w:t>劉敞曰：此「七十」，與後「七十」，皆當作「十七」。</w:t>
      </w:r>
      <w:r w:rsidRPr="00F924BC">
        <w:rPr>
          <w:rFonts w:ascii="宋体-方正超大字符集" w:hAnsi="宋体" w:cs="宋体" w:hint="eastAsia"/>
          <w:szCs w:val="28"/>
        </w:rPr>
        <w:t>又曰：「漢興，魯高堂生傳</w:t>
      </w:r>
      <w:r w:rsidRPr="00F924BC">
        <w:rPr>
          <w:rFonts w:ascii="宋体-方正超大字符集" w:hAnsi="宋体" w:cs="宋体" w:hint="eastAsia"/>
          <w:szCs w:val="28"/>
          <w:u w:val="wave"/>
        </w:rPr>
        <w:t>士禮</w:t>
      </w:r>
      <w:r w:rsidRPr="00F924BC">
        <w:rPr>
          <w:rFonts w:ascii="宋体-方正超大字符集" w:hAnsi="宋体" w:cs="宋体" w:hint="eastAsia"/>
          <w:szCs w:val="28"/>
        </w:rPr>
        <w:t>十七篇。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Pr="00F924BC">
        <w:rPr>
          <w:rFonts w:ascii="宋体-方正超大字符集" w:hAnsi="宋体" w:cs="宋体" w:hint="eastAsia"/>
          <w:szCs w:val="28"/>
        </w:rPr>
        <w:t>世，后倉最明。戴德、戴聖、慶普皆其弟子，三家立於學官。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古經者，出於魯淹中及孔氏，</w:t>
      </w:r>
      <w:r w:rsidRPr="00BC744F">
        <w:rPr>
          <w:rFonts w:ascii="宋体-方正超大字符集" w:hAnsi="宋体" w:cs="宋体" w:hint="eastAsia"/>
          <w:sz w:val="20"/>
          <w:szCs w:val="21"/>
        </w:rPr>
        <w:t>蘇林曰：淹中，里名也。</w:t>
      </w:r>
      <w:r w:rsidRPr="00F924BC">
        <w:rPr>
          <w:rFonts w:ascii="宋体-方正超大字符集" w:hAnsi="宋体" w:cs="宋体" w:hint="eastAsia"/>
          <w:szCs w:val="28"/>
        </w:rPr>
        <w:t>學七十篇文相似，多三十九篇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劉敞曰：「『學七十篇』當作『與十七篇文相似』。</w:t>
      </w:r>
      <w:r w:rsidRPr="00764672">
        <w:rPr>
          <w:rFonts w:ascii="宋体-方正超大字符集" w:hAnsi="宋体" w:cs="宋体" w:hint="eastAsia"/>
          <w:sz w:val="20"/>
          <w:szCs w:val="21"/>
        </w:rPr>
        <w:t>五十六卷</w:t>
      </w:r>
      <w:r w:rsidRPr="00BC744F">
        <w:rPr>
          <w:rFonts w:ascii="宋体-方正超大字符集" w:hAnsi="宋体" w:cs="宋体" w:hint="eastAsia"/>
          <w:sz w:val="20"/>
          <w:szCs w:val="21"/>
        </w:rPr>
        <w:t>除十七，正多三十九也。」</w:t>
      </w:r>
    </w:p>
    <w:p w14:paraId="031DC505" w14:textId="4D53DF40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曰：「漢興，高堂生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十七篇。後得孔氏壁中古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，凡五十六篇。其十七篇與高堂生所傳同，而字多異。其十七篇外，則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禮</w:t>
      </w:r>
      <w:r w:rsidR="00B11A76" w:rsidRPr="00F924BC">
        <w:rPr>
          <w:rFonts w:ascii="宋体-方正超大字符集" w:hAnsi="宋体" w:cs="宋体" w:hint="eastAsia"/>
          <w:szCs w:val="28"/>
        </w:rPr>
        <w:t>是也。」</w:t>
      </w:r>
      <w:r w:rsidR="00CF3A2C">
        <w:rPr>
          <w:rFonts w:ascii="宋体-方正超大字符集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特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少牢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有司徹</w:t>
      </w:r>
      <w:r w:rsidR="00B11A76" w:rsidRPr="00F924BC">
        <w:rPr>
          <w:rFonts w:ascii="宋体-方正超大字符集" w:hAnsi="宋体" w:cs="宋体" w:hint="eastAsia"/>
          <w:szCs w:val="28"/>
        </w:rPr>
        <w:t>於五禮屬吉禮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272D80">
        <w:rPr>
          <w:rFonts w:ascii="宋体-方正超大字符集" w:hAnsi="宋体" w:cs="宋体" w:hint="eastAsia"/>
          <w:szCs w:val="28"/>
          <w:u w:val="wave"/>
        </w:rPr>
        <w:t>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虞</w:t>
      </w:r>
      <w:r w:rsidR="00B11A76" w:rsidRPr="00F924BC">
        <w:rPr>
          <w:rFonts w:ascii="宋体-方正超大字符集" w:hAnsi="宋体" w:cs="宋体" w:hint="eastAsia"/>
          <w:szCs w:val="28"/>
        </w:rPr>
        <w:t>屬凶禮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相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聘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覲禮</w:t>
      </w:r>
      <w:r w:rsidR="00B11A76" w:rsidRPr="00F924BC">
        <w:rPr>
          <w:rFonts w:ascii="宋体-方正超大字符集" w:hAnsi="宋体" w:cs="宋体" w:hint="eastAsia"/>
          <w:szCs w:val="28"/>
        </w:rPr>
        <w:t>屬賓禮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鄉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鄉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燕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食大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射</w:t>
      </w:r>
      <w:r w:rsidR="00B11A76" w:rsidRPr="00F924BC">
        <w:rPr>
          <w:rFonts w:ascii="宋体-方正超大字符集" w:hAnsi="宋体" w:cs="宋体" w:hint="eastAsia"/>
          <w:szCs w:val="28"/>
        </w:rPr>
        <w:t>屬嘉禮。」</w:t>
      </w:r>
    </w:p>
    <w:p w14:paraId="723106AB" w14:textId="2056FB02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玄本習</w:t>
      </w:r>
      <w:r w:rsidRPr="00F924BC">
        <w:rPr>
          <w:rFonts w:ascii="宋体-方正超大字符集" w:hAnsi="宋体" w:cs="宋体" w:hint="eastAsia"/>
          <w:szCs w:val="28"/>
          <w:u w:val="wave"/>
        </w:rPr>
        <w:t>小戴禮</w:t>
      </w:r>
      <w:r w:rsidRPr="00F924BC">
        <w:rPr>
          <w:rFonts w:ascii="宋体-方正超大字符集" w:hAnsi="宋体" w:cs="宋体" w:hint="eastAsia"/>
          <w:szCs w:val="28"/>
        </w:rPr>
        <w:t>，後以古經校之，取其義長者，故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學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</w:t>
      </w:r>
      <w:r w:rsidRPr="00C7760C">
        <w:rPr>
          <w:rFonts w:ascii="宋体-方正超大字符集" w:hAnsi="宋体" w:cs="宋体" w:hint="eastAsia"/>
          <w:sz w:val="20"/>
          <w:szCs w:val="21"/>
          <w:u w:val="double"/>
        </w:rPr>
        <w:t>敍</w:t>
      </w:r>
      <w:r w:rsidR="00E658B7">
        <w:rPr>
          <w:rFonts w:ascii="宋体-方正超大字符集" w:hAnsi="宋体" w:cs="宋体" w:hint="eastAsia"/>
          <w:sz w:val="20"/>
          <w:szCs w:val="21"/>
          <w:u w:val="doubl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引文云：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取其於義長者、順者，故爲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Pr="00BC744F">
        <w:rPr>
          <w:rFonts w:ascii="宋体-方正超大字符集" w:hAnsi="宋体" w:cs="宋体" w:hint="eastAsia"/>
          <w:sz w:val="20"/>
          <w:szCs w:val="21"/>
        </w:rPr>
        <w:t>學。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</w:p>
    <w:p w14:paraId="57EE6B20" w14:textId="45A763A2" w:rsidR="004B6BE9" w:rsidRDefault="001842AB" w:rsidP="00B7491F">
      <w:pPr>
        <w:ind w:firstLine="560"/>
        <w:rPr>
          <w:rFonts w:ascii="宋体-方正超大字符集" w:hAnsi="宋体" w:cs="宋体"/>
          <w:szCs w:val="28"/>
        </w:rPr>
      </w:pPr>
      <w:r w:rsidRPr="001842AB">
        <w:rPr>
          <w:rFonts w:ascii="宋体-方正超大字符集" w:hAnsi="宋体" w:cs="宋体" w:hint="eastAsia"/>
          <w:szCs w:val="28"/>
          <w:u w:val="single"/>
        </w:rPr>
        <w:t>唐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1842AB">
        <w:rPr>
          <w:rFonts w:ascii="宋体-方正超大字符集" w:hAnsi="宋体" w:cs="宋体" w:hint="eastAsia"/>
          <w:szCs w:val="28"/>
          <w:u w:val="single"/>
        </w:rPr>
        <w:t>賈公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爲末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</w:rPr>
        <w:t>爲本，本則難明，末便易曉。是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注者，則有多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</w:rPr>
        <w:t>所注，後鄭而已。」</w:t>
      </w:r>
    </w:p>
    <w:p w14:paraId="435CBCE7" w14:textId="3DF769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C7D37E" w14:textId="513D6C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8095FFE" w14:textId="5E7460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C7760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B4573D" w14:textId="0287EF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C7760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古禮注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191009" w14:textId="17A308BA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出殘闕之餘，漢代所傳，凡有三本，一曰戴德本，一曰戴聖本，一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所注。賈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謂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尊卑吉凶，次第倫序，故鄭用之；二戴尊卑吉凶雜亂，故鄭不從之也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其經文亦有二本，高堂生所傳者，謂之今文；魯恭王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宅得古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五十六篇，謂之古文。玄經參用二本，其從今文而不從古文者，則今文大書，古文附注；從古文而不從今文者，則古文大書，今文附注。其書自玄以前，絶無注本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儀禮注疏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="001842AB" w:rsidRPr="001842AB">
        <w:rPr>
          <w:rFonts w:ascii="宋体-方正超大字符集" w:hAnsi="宋体" w:cs="宋体" w:hint="eastAsia"/>
          <w:szCs w:val="28"/>
          <w:u w:val="single"/>
        </w:rPr>
        <w:t>唐</w:t>
      </w:r>
      <w:r w:rsidR="001842AB">
        <w:rPr>
          <w:rFonts w:ascii="宋体-方正超大字符集" w:hAnsi="宋体" w:cs="宋体" w:hint="eastAsia"/>
          <w:szCs w:val="28"/>
        </w:rPr>
        <w:t xml:space="preserve"> </w:t>
      </w:r>
      <w:r w:rsidR="001842AB" w:rsidRPr="001842AB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</w:rPr>
        <w:t>疏。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爲宗，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尤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爲絶學。注文古奧，得疏乃明。數百年來議禮者鑽研不盡。後來著述，皆此書之支流而已。」</w:t>
      </w:r>
    </w:p>
    <w:p w14:paraId="04F08163" w14:textId="35B3F094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儀禮注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1842AB" w:rsidRPr="001842AB">
        <w:rPr>
          <w:rFonts w:ascii="宋体-方正超大字符集" w:hAnsi="宋体" w:cs="宋体" w:hint="eastAsia"/>
          <w:szCs w:val="28"/>
          <w:u w:val="single"/>
        </w:rPr>
        <w:t>唐</w:t>
      </w:r>
      <w:r w:rsidR="001842AB">
        <w:rPr>
          <w:rFonts w:ascii="宋体-方正超大字符集" w:hAnsi="宋体" w:cs="宋体" w:hint="eastAsia"/>
          <w:szCs w:val="28"/>
        </w:rPr>
        <w:t xml:space="preserve"> </w:t>
      </w:r>
      <w:r w:rsidR="001842AB" w:rsidRPr="001842AB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今列於學官。」</w:t>
      </w:r>
    </w:p>
    <w:p w14:paraId="235ED992" w14:textId="3C9E5B2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影宋嚴州單注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764672">
        <w:rPr>
          <w:rFonts w:ascii="宋体-方正超大字符集" w:hAnsi="宋体" w:cs="宋体" w:hint="eastAsia"/>
          <w:szCs w:val="28"/>
        </w:rPr>
        <w:t>十七卷</w:t>
      </w:r>
      <w:r w:rsidR="00B11A76" w:rsidRPr="00F924BC">
        <w:rPr>
          <w:rFonts w:ascii="宋体-方正超大字符集" w:hAnsi="宋体" w:cs="宋体" w:hint="eastAsia"/>
          <w:szCs w:val="28"/>
        </w:rPr>
        <w:t>，附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士禮居校本，武昌局繙黄本。</w:t>
      </w:r>
    </w:p>
    <w:p w14:paraId="342DAF75" w14:textId="0E58BC6C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儀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03266A0" w14:textId="69F73C15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3897F42C" w14:textId="51B08F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87F12FA" w14:textId="72C1AD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86CEB9" w14:textId="01090C9D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以前，絶無注本。玄後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見於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。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注者多門，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所注，後鄭而已。則唐初肅書已佚也。」</w:t>
      </w:r>
    </w:p>
    <w:p w14:paraId="7E07D63C" w14:textId="09F849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賈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皆不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有是書，知是書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所未見。迨二家成書之後，其本復出，故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復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B2BEB3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昌宗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1D4A9918" w14:textId="34AF101D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音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51DFECCF" w14:textId="198DDD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8C98CB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ACE6430" w14:textId="658EA9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三禮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E64101" w14:textId="656CEB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劉芳傳</w:t>
      </w:r>
      <w:r w:rsidRPr="00F924BC">
        <w:rPr>
          <w:rFonts w:ascii="宋体-方正超大字符集" w:hAnsi="宋体" w:cs="宋体" w:hint="eastAsia"/>
          <w:szCs w:val="28"/>
        </w:rPr>
        <w:t>「芳尤長音訓，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音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」，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出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，未可知也。</w:t>
      </w:r>
    </w:p>
    <w:p w14:paraId="7E58ACB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儀禮義疏見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AE6AAC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儀禮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6E32FE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54CA776" w14:textId="062DD9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爲之義疏者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重，見於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；又有無名氏二家，見於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然皆不傳。故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</w:rPr>
        <w:t>僅據齊黄慶、隋李孟哲二家之疏，定爲今本。」</w:t>
      </w:r>
    </w:p>
    <w:p w14:paraId="58C1216C" w14:textId="2DAE55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至此，皆爲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全書而作者。以下喪服一類，多於此且十倍，亦統屬於儀禮。</w:t>
      </w:r>
    </w:p>
    <w:p w14:paraId="394E3353" w14:textId="684379E6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2AA0D9AB" w14:textId="3422B77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17A83CE" w14:textId="7A0DE192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本文省略，必待注解，事義迺彰，其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差詳，世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所作。」本志篇敍曰：「其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先傳之，諸儒多爲注解，今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」</w:t>
      </w:r>
    </w:p>
    <w:p w14:paraId="33E3C79E" w14:textId="3E92F87B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儀禮疏</w:t>
      </w:r>
      <w:r w:rsidRPr="00F924BC">
        <w:rPr>
          <w:rFonts w:ascii="宋体-方正超大字符集" w:hAnsi="宋体" w:cs="宋体" w:hint="eastAsia"/>
          <w:szCs w:val="28"/>
        </w:rPr>
        <w:t>曰：「其傳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更云</w:t>
      </w:r>
      <w:r w:rsidR="0087432D" w:rsidRPr="0087432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引他舊傳以證己義。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見在一十七篇，餘不爲傳，獨爲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作傳者，但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一篇總包天子已下五服差降，六術精麤，變除之數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繁出入，正殤交互，恐讀者不能悉解其義，是以特爲傳解。」</w:t>
      </w:r>
    </w:p>
    <w:p w14:paraId="453573AD" w14:textId="4025EE0C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所爲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="00B11A76" w:rsidRPr="00F924BC">
        <w:rPr>
          <w:rFonts w:ascii="宋体-方正超大字符集" w:hAnsi="宋体" w:cs="宋体" w:hint="eastAsia"/>
          <w:szCs w:val="28"/>
        </w:rPr>
        <w:t>謂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服傳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7CB34A8" w14:textId="5055C7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一篇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於世。」又曰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B0126F" w14:textId="1C21E0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2BFFA7A" w14:textId="33AAD8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DE71DA" w14:textId="60AB61BC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疏</w:t>
      </w:r>
      <w:r w:rsidR="00B11A76" w:rsidRPr="00F924BC">
        <w:rPr>
          <w:rFonts w:ascii="宋体-方正超大字符集" w:hAnsi="宋体" w:cs="宋体" w:hint="eastAsia"/>
          <w:szCs w:val="28"/>
        </w:rPr>
        <w:t>引數條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所引最多，缺者無幾矣。」</w:t>
      </w:r>
    </w:p>
    <w:p w14:paraId="19F8DF1B" w14:textId="5A8A2C2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俱有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A625C29" w14:textId="7FA86530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2DB61CA" w14:textId="613F2D7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見前。</w:t>
      </w:r>
    </w:p>
    <w:p w14:paraId="654377CB" w14:textId="145E93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85798DC" w14:textId="2E1398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ADAEB9" w14:textId="0AF7D727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氏喪服變除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復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傳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喪服篇</w:t>
      </w:r>
      <w:r w:rsidR="00B11A76" w:rsidRPr="00F924BC">
        <w:rPr>
          <w:rFonts w:ascii="宋体-方正超大字符集" w:hAnsi="宋体" w:cs="宋体" w:hint="eastAsia"/>
          <w:szCs w:val="28"/>
        </w:rPr>
        <w:t>也。晉、宋諸儒好治喪禮，於是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單行之本。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亦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4B7F4539" w14:textId="308C1CFA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並列學官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一篇又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於世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謂此也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1EA400B2" w14:textId="7A3ECD35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5D136B6" w14:textId="7D013F7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0CD0D5C9" w14:textId="1525198D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初，尚書郎摯虞表新禮所宜損增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卷不盈握，而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紛然。三年之喪，鄭云二十七月，王云二十五月。改葬之服，鄭云服緦三月，王云葬訖而除。繼母出嫁，鄭云皆服，王云從乎繼寄育乃爲之服。無服之殤，鄭云子生一月哭之一日，王云以哭之日易服之月。如此者甚衆。鄭、王祖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宗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而各有異同，天下並疑，莫知所定。臣以爲今宜依準王景侯所撰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，使類統明正，以斷疑爭。」</w:t>
      </w:r>
    </w:p>
    <w:p w14:paraId="562CD5A2" w14:textId="65B93F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王淮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二年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三年之喪，二十七月而吉，古今學者多謂得禮之宜。晉初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議，祥禫共月，故二十五月而除，遂以爲制。江左以來，唯晉朝施用，縉紳之家多遵玄義。夫先王制</w:t>
      </w:r>
      <w:r w:rsidRPr="00F924BC">
        <w:rPr>
          <w:rFonts w:ascii="宋体-方正超大字符集" w:hAnsi="宋体" w:cs="宋体" w:hint="eastAsia"/>
          <w:szCs w:val="28"/>
        </w:rPr>
        <w:lastRenderedPageBreak/>
        <w:t>禮，以大順人心。今大宋開泰，品物遂理。愚謂宜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物情，以玄義爲制，朝野一體，則家無殊俗。」從之。</w:t>
      </w:r>
    </w:p>
    <w:p w14:paraId="00511B70" w14:textId="5BEDEC81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肅又注</w:t>
      </w:r>
      <w:r w:rsidRPr="00F924BC">
        <w:rPr>
          <w:rFonts w:ascii="宋体-方正超大字符集" w:hAnsi="宋体" w:cs="宋体" w:hint="eastAsia"/>
          <w:szCs w:val="28"/>
          <w:u w:val="wave"/>
        </w:rPr>
        <w:t>禮容服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並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10C88D0" w14:textId="7D0C85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7AFFAF" w14:textId="26FE7E52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肅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="00B11A76" w:rsidRPr="00F924BC">
        <w:rPr>
          <w:rFonts w:ascii="宋体-方正超大字符集" w:hAnsi="宋体" w:cs="宋体" w:hint="eastAsia"/>
          <w:szCs w:val="28"/>
        </w:rPr>
        <w:t>。今久佚。從</w:t>
      </w:r>
      <w:r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所引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於馬、鄭所不言者，依王義以釋經。」</w:t>
      </w:r>
    </w:p>
    <w:p w14:paraId="28E948B0" w14:textId="24A3CF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傳</w:t>
      </w:r>
      <w:r w:rsidRPr="00F924BC">
        <w:rPr>
          <w:rFonts w:ascii="宋体-方正超大字符集" w:hAnsi="宋体" w:cs="宋体" w:hint="eastAsia"/>
          <w:szCs w:val="28"/>
        </w:rPr>
        <w:t>馬、王注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輯本。</w:t>
      </w:r>
    </w:p>
    <w:p w14:paraId="74D12653" w14:textId="56536450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7E7D566" w14:textId="56662393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袁涣傳</w:t>
      </w:r>
      <w:r w:rsidRPr="00F924BC">
        <w:rPr>
          <w:rFonts w:ascii="宋体-方正超大字符集" w:hAnsi="宋体" w:cs="宋体" w:hint="eastAsia"/>
          <w:szCs w:val="28"/>
        </w:rPr>
        <w:t>：「涣字曜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扶樂人。魏國初建，爲郎中令，行御史大夫事，卒官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袁氏世紀</w:t>
      </w:r>
      <w:r w:rsidRPr="00F924BC">
        <w:rPr>
          <w:rFonts w:ascii="宋体-方正超大字符集" w:hAnsi="宋体" w:cs="宋体" w:hint="eastAsia"/>
          <w:szCs w:val="28"/>
        </w:rPr>
        <w:t>曰：「涣第四子準，字孝尼，爲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傳</w:t>
      </w:r>
      <w:r w:rsidRPr="00F924BC">
        <w:rPr>
          <w:rFonts w:ascii="宋体-方正超大字符集" w:hAnsi="宋体" w:cs="宋体" w:hint="eastAsia"/>
          <w:szCs w:val="28"/>
        </w:rPr>
        <w:t>，及論五經滯義，聖人之微言，以傳於世。」</w:t>
      </w:r>
    </w:p>
    <w:p w14:paraId="1BF654B6" w14:textId="541C975E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綽</w:t>
      </w:r>
      <w:r w:rsidRPr="00F924BC">
        <w:rPr>
          <w:rFonts w:ascii="宋体-方正超大字符集" w:hAnsi="宋体" w:cs="宋体" w:hint="eastAsia"/>
          <w:szCs w:val="28"/>
          <w:u w:val="wave"/>
        </w:rPr>
        <w:t>九州記</w:t>
      </w:r>
      <w:r w:rsidRPr="00F924BC">
        <w:rPr>
          <w:rFonts w:ascii="宋体-方正超大字符集" w:hAnsi="宋体" w:cs="宋体" w:hint="eastAsia"/>
          <w:szCs w:val="28"/>
        </w:rPr>
        <w:t>曰：「準有儁才，泰始中爲給事中。」</w:t>
      </w:r>
    </w:p>
    <w:p w14:paraId="5AF2CF52" w14:textId="7BAFA2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環附傳</w:t>
      </w:r>
      <w:r w:rsidRPr="00F924BC">
        <w:rPr>
          <w:rFonts w:ascii="宋体-方正超大字符集" w:hAnsi="宋体" w:cs="宋体" w:hint="eastAsia"/>
          <w:szCs w:val="28"/>
        </w:rPr>
        <w:t>：從祖準，字孝尼，以儒學知名。注</w:t>
      </w:r>
      <w:r w:rsidRPr="00F924BC">
        <w:rPr>
          <w:rFonts w:ascii="宋体-方正超大字符集" w:hAnsi="宋体" w:cs="宋体" w:hint="eastAsia"/>
          <w:szCs w:val="28"/>
          <w:u w:val="wave"/>
        </w:rPr>
        <w:t>喪服經</w:t>
      </w:r>
      <w:r w:rsidRPr="00F924BC">
        <w:rPr>
          <w:rFonts w:ascii="宋体-方正超大字符集" w:hAnsi="宋体" w:cs="宋体" w:hint="eastAsia"/>
          <w:szCs w:val="28"/>
        </w:rPr>
        <w:t>。官至給事中。</w:t>
      </w:r>
    </w:p>
    <w:p w14:paraId="300853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袁準注。</w:t>
      </w:r>
    </w:p>
    <w:p w14:paraId="4A6ED5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準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AE3552" w14:textId="7DDE69CE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袁準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喪服經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子正論</w:t>
      </w:r>
      <w:r w:rsidR="00B11A76" w:rsidRPr="00F924BC">
        <w:rPr>
          <w:rFonts w:ascii="宋体-方正超大字符集" w:hAnsi="宋体" w:cs="宋体" w:hint="eastAsia"/>
          <w:szCs w:val="28"/>
        </w:rPr>
        <w:t>輯本序曰：「其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注</w:t>
      </w:r>
      <w:r w:rsidR="00B11A76" w:rsidRPr="00F924BC">
        <w:rPr>
          <w:rFonts w:ascii="宋体-方正超大字符集" w:hAnsi="宋体" w:cs="宋体" w:hint="eastAsia"/>
          <w:szCs w:val="28"/>
        </w:rPr>
        <w:t>，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僅存一條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典卷</w:t>
      </w:r>
      <w:r w:rsidR="00B11A76" w:rsidRPr="00F924BC">
        <w:rPr>
          <w:rFonts w:ascii="宋体-方正超大字符集" w:hAnsi="宋体" w:cs="宋体" w:hint="eastAsia"/>
          <w:szCs w:val="28"/>
        </w:rPr>
        <w:t>十九。」</w:t>
      </w:r>
    </w:p>
    <w:p w14:paraId="1913D135" w14:textId="0507BFBC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檀弓</w:t>
      </w:r>
      <w:r w:rsidR="00B11A76" w:rsidRPr="00F924BC">
        <w:rPr>
          <w:rFonts w:ascii="宋体-方正超大字符集" w:hAnsi="宋体" w:cs="宋体" w:hint="eastAsia"/>
          <w:szCs w:val="28"/>
        </w:rPr>
        <w:t>正義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父卒爲嫁母服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一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亦載之，而互有詳略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又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『長中下殤』及『乳母服』二事，皆此注之佚文。又引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凡六事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準正論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準論</w:t>
      </w:r>
      <w:r w:rsidR="00B11A76" w:rsidRPr="00F924BC">
        <w:rPr>
          <w:rFonts w:ascii="宋体-方正超大字符集" w:hAnsi="宋体" w:cs="宋体" w:hint="eastAsia"/>
          <w:szCs w:val="28"/>
        </w:rPr>
        <w:t>。準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子正論</w:t>
      </w:r>
      <w:r w:rsidR="00B11A76" w:rsidRPr="00F924BC">
        <w:rPr>
          <w:rFonts w:ascii="宋体-方正超大字符集" w:hAnsi="宋体" w:cs="宋体" w:hint="eastAsia"/>
          <w:szCs w:val="28"/>
        </w:rPr>
        <w:t>，在儒家。雖非本注之文，而發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義，實出一人之手。並据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17A060E" w14:textId="16AB7894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注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廬陵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457F389" w14:textId="5B792A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晋書</w:t>
      </w:r>
      <w:r w:rsidRPr="00F924BC">
        <w:rPr>
          <w:rFonts w:ascii="宋体-方正超大字符集" w:hAnsi="宋体" w:cs="宋体" w:hint="eastAsia"/>
          <w:szCs w:val="28"/>
          <w:u w:val="double"/>
        </w:rPr>
        <w:t>孔愉傳</w:t>
      </w:r>
      <w:r w:rsidRPr="00F924BC">
        <w:rPr>
          <w:rFonts w:ascii="宋体-方正超大字符集" w:hAnsi="宋体" w:cs="宋体" w:hint="eastAsia"/>
          <w:szCs w:val="28"/>
        </w:rPr>
        <w:t>：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其先世居梁國，曾祖潛，太子少傅。漢末避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因家焉。愉從子嚴，嚴父倫，黄門郎。</w:t>
      </w:r>
    </w:p>
    <w:p w14:paraId="7D26A143" w14:textId="325138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孔倫字敬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廬陵太守，集衆家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058704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失注撰人。</w:t>
      </w:r>
    </w:p>
    <w:p w14:paraId="451992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倫注</w:t>
      </w:r>
      <w:r w:rsidRPr="00F924BC">
        <w:rPr>
          <w:rFonts w:ascii="宋体-方正超大字符集" w:hAnsi="宋体" w:cs="宋体" w:hint="eastAsia"/>
          <w:szCs w:val="28"/>
          <w:u w:val="wave"/>
        </w:rPr>
        <w:t>義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B1C289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「子孫著聞者，晉全椒令奕，先聖二十四代孫。奕子倫、群，倫官黄門郎，嘗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。群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孔氏著述</w:t>
      </w:r>
      <w:r w:rsidRPr="00F924BC">
        <w:rPr>
          <w:rFonts w:ascii="宋体-方正超大字符集" w:hAnsi="宋体" w:cs="宋体" w:hint="eastAsia"/>
          <w:szCs w:val="28"/>
        </w:rPr>
        <w:t>類云：「二十五代孫晉黄門郎倫，集注</w:t>
      </w:r>
      <w:r w:rsidRPr="00F924BC">
        <w:rPr>
          <w:rFonts w:ascii="宋体-方正超大字符集" w:hAnsi="宋体" w:cs="宋体" w:hint="eastAsia"/>
          <w:szCs w:val="28"/>
          <w:u w:val="wave"/>
        </w:rPr>
        <w:t>喪服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今亡不可見。」</w:t>
      </w:r>
    </w:p>
    <w:p w14:paraId="0105B2C8" w14:textId="38B9FB68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孔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佚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四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一事而已。」</w:t>
      </w:r>
    </w:p>
    <w:p w14:paraId="10A19774" w14:textId="454E8182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銓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CDB0099" w14:textId="48CC9C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陳銓不詳何人。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B2BB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陳銓注。</w:t>
      </w:r>
    </w:p>
    <w:p w14:paraId="1BDBBF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銓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6228A1" w14:textId="597631F0" w:rsidR="00C7760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陳銓不詳何人。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敍次在孔倫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前，當爲晉、宋間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一卷</w:t>
      </w:r>
      <w:r w:rsidR="00B11A76" w:rsidRPr="00F924BC">
        <w:rPr>
          <w:rFonts w:ascii="宋体-方正超大字符集" w:hAnsi="宋体" w:cs="宋体" w:hint="eastAsia"/>
          <w:szCs w:val="28"/>
        </w:rPr>
        <w:t>。今佚。從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所引二十餘條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注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期服</w:t>
      </w:r>
      <w:r w:rsidR="00B11A76" w:rsidRPr="00F924BC">
        <w:rPr>
          <w:rFonts w:ascii="宋体-方正超大字符集" w:hAnsi="宋体" w:cs="宋体" w:hint="eastAsia"/>
          <w:szCs w:val="28"/>
        </w:rPr>
        <w:t>章，喜攻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，其人大抵爲王學之徒歟？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77307367" w14:textId="0205956C" w:rsidR="00C7760C" w:rsidRPr="00C7760C" w:rsidRDefault="00B11A76" w:rsidP="00C7760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7760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注喪服經傳</w:t>
      </w:r>
      <w:r w:rsidRPr="00C7760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7760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中大夫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松之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7760C"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46F147" w14:textId="130A0D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松之字世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也。晉義熙中至尚書祠部郎。高祖北伐，領司州，以爲州主簿、治中從事史、世子洗馬。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國子博士、中書侍郎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、通直常侍、南琅琊太守。元嘉十四年致仕，拜中散太夫，尋領國子博士，進太中大夫。二十八年卒，年八十。所著文論並行於世。子駰。</w:t>
      </w:r>
    </w:p>
    <w:p w14:paraId="78A32BAC" w14:textId="4E19128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字士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。宋太中大夫、西鄉侯。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書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</w:rPr>
        <w:t>皆不言封西鄉侯爵。</w:t>
      </w:r>
    </w:p>
    <w:p w14:paraId="26CF617E" w14:textId="5DECA2CD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此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E211F1">
        <w:rPr>
          <w:rFonts w:ascii="宋体-方正超大字符集" w:hAnsi="宋体" w:cs="宋体" w:hint="eastAsia"/>
          <w:szCs w:val="28"/>
          <w:u w:val="single"/>
        </w:rPr>
        <w:t>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二節，一爲答</w:t>
      </w:r>
      <w:r w:rsidR="00B11A76" w:rsidRPr="00E211F1">
        <w:rPr>
          <w:rFonts w:ascii="宋体-方正超大字符集" w:hAnsi="宋体" w:cs="宋体" w:hint="eastAsia"/>
          <w:szCs w:val="28"/>
          <w:u w:val="single"/>
        </w:rPr>
        <w:t>宋</w:t>
      </w:r>
      <w:r w:rsidR="00E211F1">
        <w:rPr>
          <w:rFonts w:ascii="宋体-方正超大字符集" w:hAnsi="宋体" w:cs="宋体" w:hint="eastAsia"/>
          <w:szCs w:val="28"/>
        </w:rPr>
        <w:t xml:space="preserve"> </w:t>
      </w:r>
      <w:r w:rsidR="00B11A76" w:rsidRPr="00E211F1">
        <w:rPr>
          <w:rFonts w:ascii="宋体-方正超大字符集" w:hAnsi="宋体" w:cs="宋体" w:hint="eastAsia"/>
          <w:szCs w:val="28"/>
          <w:u w:val="single"/>
        </w:rPr>
        <w:t>江氏</w:t>
      </w:r>
      <w:r w:rsidR="00B11A76" w:rsidRPr="00F924BC">
        <w:rPr>
          <w:rFonts w:ascii="宋体-方正超大字符集" w:hAnsi="宋体" w:cs="宋体" w:hint="eastAsia"/>
          <w:szCs w:val="28"/>
        </w:rPr>
        <w:t>問，一爲答</w:t>
      </w:r>
      <w:r w:rsidR="00B11A76" w:rsidRPr="00E211F1">
        <w:rPr>
          <w:rFonts w:ascii="宋体-方正超大字符集" w:hAnsi="宋体" w:cs="宋体" w:hint="eastAsia"/>
          <w:szCs w:val="28"/>
          <w:u w:val="single"/>
        </w:rPr>
        <w:t>何承天</w:t>
      </w:r>
      <w:r w:rsidR="00B11A76" w:rsidRPr="00F924BC">
        <w:rPr>
          <w:rFonts w:ascii="宋体-方正超大字符集" w:hAnsi="宋体" w:cs="宋体" w:hint="eastAsia"/>
          <w:szCs w:val="28"/>
        </w:rPr>
        <w:t>書，皆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，故輯以備一家。」</w:t>
      </w:r>
    </w:p>
    <w:p w14:paraId="72C0F597" w14:textId="6B7184C9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略注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雷次宗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BAA0A0F" w14:textId="223BFF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2F5F93">
        <w:rPr>
          <w:rFonts w:ascii="宋体-方正超大字符集" w:hAnsi="宋体" w:cs="宋体" w:hint="eastAsia"/>
          <w:szCs w:val="28"/>
          <w:u w:val="single"/>
        </w:rPr>
        <w:t>雷次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655096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F5F93">
        <w:rPr>
          <w:rFonts w:ascii="宋体-方正超大字符集" w:hAnsi="宋体" w:cs="宋体" w:hint="eastAsia"/>
          <w:szCs w:val="28"/>
          <w:u w:val="single"/>
        </w:rPr>
        <w:t>元嘉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2F5F93">
        <w:rPr>
          <w:rFonts w:ascii="宋体-方正超大字符集" w:hAnsi="宋体" w:cs="宋体" w:hint="eastAsia"/>
          <w:szCs w:val="28"/>
          <w:u w:val="single"/>
        </w:rPr>
        <w:t>次宗</w:t>
      </w:r>
      <w:r w:rsidRPr="00F924BC">
        <w:rPr>
          <w:rFonts w:ascii="宋体-方正超大字符集" w:hAnsi="宋体" w:cs="宋体" w:hint="eastAsia"/>
          <w:szCs w:val="28"/>
        </w:rPr>
        <w:t>還</w:t>
      </w:r>
      <w:r w:rsidRPr="002F5F93">
        <w:rPr>
          <w:rFonts w:ascii="宋体-方正超大字符集" w:hAnsi="宋体" w:cs="宋体" w:hint="eastAsia"/>
          <w:szCs w:val="28"/>
          <w:u w:val="single"/>
        </w:rPr>
        <w:t>廬山</w:t>
      </w:r>
      <w:r w:rsidRPr="00F924BC">
        <w:rPr>
          <w:rFonts w:ascii="宋体-方正超大字符集" w:hAnsi="宋体" w:cs="宋体" w:hint="eastAsia"/>
          <w:szCs w:val="28"/>
        </w:rPr>
        <w:t>。後又徵詣京邑，爲築室於</w:t>
      </w:r>
      <w:r w:rsidRPr="002F5F93">
        <w:rPr>
          <w:rFonts w:ascii="宋体-方正超大字符集" w:hAnsi="宋体" w:cs="宋体" w:hint="eastAsia"/>
          <w:szCs w:val="28"/>
          <w:u w:val="single"/>
        </w:rPr>
        <w:t>鍾山</w:t>
      </w:r>
      <w:r w:rsidRPr="00F924BC">
        <w:rPr>
          <w:rFonts w:ascii="宋体-方正超大字符集" w:hAnsi="宋体" w:cs="宋体" w:hint="eastAsia"/>
          <w:szCs w:val="28"/>
        </w:rPr>
        <w:t>，謂之</w:t>
      </w:r>
      <w:r w:rsidRPr="002F5F93">
        <w:rPr>
          <w:rFonts w:ascii="宋体-方正超大字符集" w:hAnsi="宋体" w:cs="宋体" w:hint="eastAsia"/>
          <w:szCs w:val="28"/>
          <w:u w:val="single"/>
        </w:rPr>
        <w:t>招隱館</w:t>
      </w:r>
      <w:r w:rsidRPr="00F924BC">
        <w:rPr>
          <w:rFonts w:ascii="宋体-方正超大字符集" w:hAnsi="宋体" w:cs="宋体" w:hint="eastAsia"/>
          <w:szCs w:val="28"/>
        </w:rPr>
        <w:t>，使爲皇太子諸王講</w:t>
      </w:r>
      <w:r w:rsidRPr="00F924BC">
        <w:rPr>
          <w:rFonts w:ascii="宋体-方正超大字符集" w:hAnsi="宋体" w:cs="宋体" w:hint="eastAsia"/>
          <w:szCs w:val="28"/>
          <w:u w:val="wave"/>
        </w:rPr>
        <w:t>喪服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F5F93">
        <w:rPr>
          <w:rFonts w:ascii="宋体-方正超大字符集" w:hAnsi="宋体" w:cs="宋体" w:hint="eastAsia"/>
          <w:szCs w:val="28"/>
          <w:u w:val="single"/>
        </w:rPr>
        <w:t>次宗</w:t>
      </w:r>
      <w:r w:rsidRPr="00F924BC">
        <w:rPr>
          <w:rFonts w:ascii="宋体-方正超大字符集" w:hAnsi="宋体" w:cs="宋体" w:hint="eastAsia"/>
          <w:szCs w:val="28"/>
        </w:rPr>
        <w:t>不入公門，乃使自華林東門入</w:t>
      </w:r>
      <w:r w:rsidRPr="002F5F93">
        <w:rPr>
          <w:rFonts w:ascii="宋体-方正超大字符集" w:hAnsi="宋体" w:cs="宋体" w:hint="eastAsia"/>
          <w:szCs w:val="28"/>
          <w:u w:val="single"/>
        </w:rPr>
        <w:t>延賢堂</w:t>
      </w:r>
      <w:r w:rsidRPr="00F924BC">
        <w:rPr>
          <w:rFonts w:ascii="宋体-方正超大字符集" w:hAnsi="宋体" w:cs="宋体" w:hint="eastAsia"/>
          <w:szCs w:val="28"/>
        </w:rPr>
        <w:t>就業。</w:t>
      </w:r>
    </w:p>
    <w:p w14:paraId="2C9ACB79" w14:textId="3D15FEF4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2F5F93">
        <w:rPr>
          <w:rFonts w:ascii="宋体-方正超大字符集" w:hAnsi="宋体" w:cs="宋体" w:hint="eastAsia"/>
          <w:szCs w:val="28"/>
          <w:u w:val="single"/>
        </w:rPr>
        <w:lastRenderedPageBreak/>
        <w:t>梁</w:t>
      </w:r>
      <w:r w:rsidR="002F5F93">
        <w:rPr>
          <w:rFonts w:ascii="宋体-方正超大字符集" w:hAnsi="宋体" w:cs="宋体" w:hint="eastAsia"/>
          <w:szCs w:val="28"/>
        </w:rPr>
        <w:t xml:space="preserve"> </w:t>
      </w:r>
      <w:r w:rsidRPr="002F5F93">
        <w:rPr>
          <w:rFonts w:ascii="宋体-方正超大字符集" w:hAnsi="宋体" w:cs="宋体" w:hint="eastAsia"/>
          <w:szCs w:val="28"/>
          <w:u w:val="single"/>
        </w:rPr>
        <w:t>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F5F93">
        <w:rPr>
          <w:rFonts w:ascii="宋体-方正超大字符集" w:hAnsi="宋体" w:cs="宋体" w:hint="eastAsia"/>
          <w:szCs w:val="28"/>
          <w:u w:val="single"/>
        </w:rPr>
        <w:t>慧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通佛理，外善群書。時講</w:t>
      </w:r>
      <w:r w:rsidRPr="00F924BC">
        <w:rPr>
          <w:rFonts w:ascii="宋体-方正超大字符集" w:hAnsi="宋体" w:cs="宋体" w:hint="eastAsia"/>
          <w:szCs w:val="28"/>
          <w:u w:val="wave"/>
        </w:rPr>
        <w:t>喪服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F5F93">
        <w:rPr>
          <w:rFonts w:ascii="宋体-方正超大字符集" w:hAnsi="宋体" w:cs="宋体" w:hint="eastAsia"/>
          <w:szCs w:val="28"/>
          <w:u w:val="single"/>
        </w:rPr>
        <w:t>雷次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F5F93">
        <w:rPr>
          <w:rFonts w:ascii="宋体-方正超大字符集" w:hAnsi="宋体" w:cs="宋体" w:hint="eastAsia"/>
          <w:szCs w:val="28"/>
          <w:u w:val="single"/>
        </w:rPr>
        <w:t>宗炳</w:t>
      </w:r>
      <w:r w:rsidRPr="00F924BC">
        <w:rPr>
          <w:rFonts w:ascii="宋体-方正超大字符集" w:hAnsi="宋体" w:cs="宋体" w:hint="eastAsia"/>
          <w:szCs w:val="28"/>
        </w:rPr>
        <w:t>等，並執卷承旨。</w:t>
      </w:r>
      <w:r w:rsidRPr="002F5F93">
        <w:rPr>
          <w:rFonts w:ascii="宋体-方正超大字符集" w:hAnsi="宋体" w:cs="宋体" w:hint="eastAsia"/>
          <w:szCs w:val="28"/>
          <w:u w:val="single"/>
        </w:rPr>
        <w:t>次宗</w:t>
      </w:r>
      <w:r w:rsidRPr="00F924BC">
        <w:rPr>
          <w:rFonts w:ascii="宋体-方正超大字符集" w:hAnsi="宋体" w:cs="宋体" w:hint="eastAsia"/>
          <w:szCs w:val="28"/>
        </w:rPr>
        <w:t>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義疏，首稱</w:t>
      </w:r>
      <w:r w:rsidRPr="002F5F93">
        <w:rPr>
          <w:rFonts w:ascii="宋体-方正超大字符集" w:hAnsi="宋体" w:cs="宋体" w:hint="eastAsia"/>
          <w:szCs w:val="28"/>
          <w:u w:val="single"/>
        </w:rPr>
        <w:t>雷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F5F93">
        <w:rPr>
          <w:rFonts w:ascii="宋体-方正超大字符集" w:hAnsi="宋体" w:cs="宋体" w:hint="eastAsia"/>
          <w:szCs w:val="28"/>
          <w:u w:val="single"/>
        </w:rPr>
        <w:t>宗炳</w:t>
      </w:r>
      <w:r w:rsidRPr="00F924BC">
        <w:rPr>
          <w:rFonts w:ascii="宋体-方正超大字符集" w:hAnsi="宋体" w:cs="宋体" w:hint="eastAsia"/>
          <w:szCs w:val="28"/>
        </w:rPr>
        <w:t>因寄書嘲之曰：「昔與足下共於</w:t>
      </w:r>
      <w:r w:rsidRPr="002F5F93">
        <w:rPr>
          <w:rFonts w:ascii="宋体-方正超大字符集" w:hAnsi="宋体" w:cs="宋体" w:hint="eastAsia"/>
          <w:szCs w:val="28"/>
          <w:u w:val="single"/>
        </w:rPr>
        <w:t>釋和尚</w:t>
      </w:r>
      <w:r w:rsidRPr="00F924BC">
        <w:rPr>
          <w:rFonts w:ascii="宋体-方正超大字符集" w:hAnsi="宋体" w:cs="宋体" w:hint="eastAsia"/>
          <w:szCs w:val="28"/>
        </w:rPr>
        <w:t>間面受此義，</w:t>
      </w:r>
      <w:r w:rsidRPr="00764672">
        <w:rPr>
          <w:rFonts w:ascii="宋体-方正超大字符集" w:hAnsi="宋体" w:cs="宋体" w:hint="eastAsia"/>
          <w:szCs w:val="28"/>
        </w:rPr>
        <w:t>今便卷</w:t>
      </w:r>
      <w:r w:rsidRPr="00F924BC">
        <w:rPr>
          <w:rFonts w:ascii="宋体-方正超大字符集" w:hAnsi="宋体" w:cs="宋体" w:hint="eastAsia"/>
          <w:szCs w:val="28"/>
        </w:rPr>
        <w:t>首稱</w:t>
      </w:r>
      <w:r w:rsidRPr="002F5F93">
        <w:rPr>
          <w:rFonts w:ascii="宋体-方正超大字符集" w:hAnsi="宋体" w:cs="宋体" w:hint="eastAsia"/>
          <w:szCs w:val="28"/>
          <w:u w:val="single"/>
        </w:rPr>
        <w:t>雷氏</w:t>
      </w:r>
      <w:r w:rsidRPr="00F924BC">
        <w:rPr>
          <w:rFonts w:ascii="宋体-方正超大字符集" w:hAnsi="宋体" w:cs="宋体" w:hint="eastAsia"/>
          <w:szCs w:val="28"/>
        </w:rPr>
        <w:t>乎？」</w:t>
      </w:r>
    </w:p>
    <w:p w14:paraId="5FB316AA" w14:textId="0F8FC1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2F5F93">
        <w:rPr>
          <w:rFonts w:ascii="宋体-方正超大字符集" w:hAnsi="宋体" w:cs="宋体" w:hint="eastAsia"/>
          <w:szCs w:val="28"/>
          <w:u w:val="single"/>
        </w:rPr>
        <w:t>雷次宗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C9B04B" w14:textId="3C7E69B4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書志</w:t>
      </w:r>
      <w:r w:rsidR="00B11A76" w:rsidRPr="00F924BC">
        <w:rPr>
          <w:rFonts w:ascii="宋体-方正超大字符集" w:hAnsi="宋体" w:cs="宋体" w:hint="eastAsia"/>
          <w:szCs w:val="28"/>
        </w:rPr>
        <w:t>俱不載</w:t>
      </w:r>
      <w:r w:rsidR="00B11A76" w:rsidRPr="002F5F93">
        <w:rPr>
          <w:rFonts w:ascii="宋体-方正超大字符集" w:hAnsi="宋体" w:cs="宋体" w:hint="eastAsia"/>
          <w:szCs w:val="28"/>
          <w:u w:val="single"/>
        </w:rPr>
        <w:t>雷氏</w:t>
      </w:r>
      <w:r w:rsidR="00B11A76" w:rsidRPr="00F924BC">
        <w:rPr>
          <w:rFonts w:ascii="宋体-方正超大字符集" w:hAnsi="宋体" w:cs="宋体" w:hint="eastAsia"/>
          <w:szCs w:val="28"/>
        </w:rPr>
        <w:t>，此書則</w:t>
      </w:r>
      <w:r w:rsidR="00B11A76" w:rsidRPr="002F5F93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</w:rPr>
        <w:t>時已散佚矣。今共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疏</w:t>
      </w:r>
      <w:r w:rsidR="00B11A76" w:rsidRPr="00F924BC">
        <w:rPr>
          <w:rFonts w:ascii="宋体-方正超大字符集" w:hAnsi="宋体" w:cs="宋体" w:hint="eastAsia"/>
          <w:szCs w:val="28"/>
        </w:rPr>
        <w:t>七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二十四條。」</w:t>
      </w:r>
    </w:p>
    <w:p w14:paraId="74796154" w14:textId="6522AF7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2F5F93">
        <w:rPr>
          <w:rFonts w:ascii="宋体-方正超大字符集" w:hAnsi="宋体" w:cs="宋体" w:hint="eastAsia"/>
          <w:szCs w:val="28"/>
          <w:u w:val="single"/>
        </w:rPr>
        <w:t>雷次宗</w:t>
      </w:r>
      <w:r w:rsidR="00B11A76" w:rsidRPr="00F924BC">
        <w:rPr>
          <w:rFonts w:ascii="宋体-方正超大字符集" w:hAnsi="宋体" w:cs="宋体" w:hint="eastAsia"/>
          <w:szCs w:val="28"/>
        </w:rPr>
        <w:t>注，佚已久。</w:t>
      </w:r>
      <w:r w:rsidR="00B11A76" w:rsidRPr="002F5F93">
        <w:rPr>
          <w:rFonts w:ascii="宋体-方正超大字符集" w:hAnsi="宋体" w:cs="宋体" w:hint="eastAsia"/>
          <w:szCs w:val="28"/>
          <w:u w:val="single"/>
        </w:rPr>
        <w:t>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之，茲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注於經傳書法以及名義極多發明，文筆亦雋逸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2F5F93">
        <w:rPr>
          <w:rFonts w:ascii="宋体-方正超大字符集" w:hAnsi="宋体" w:cs="宋体" w:hint="eastAsia"/>
          <w:szCs w:val="28"/>
          <w:u w:val="single"/>
        </w:rPr>
        <w:t>次宗</w:t>
      </w:r>
      <w:r w:rsidR="00B11A76" w:rsidRPr="00F924BC">
        <w:rPr>
          <w:rFonts w:ascii="宋体-方正超大字符集" w:hAnsi="宋体" w:cs="宋体" w:hint="eastAsia"/>
          <w:szCs w:val="28"/>
        </w:rPr>
        <w:t>此注受於</w:t>
      </w:r>
      <w:r w:rsidR="00B11A76" w:rsidRPr="002F5F93">
        <w:rPr>
          <w:rFonts w:ascii="宋体-方正超大字符集" w:hAnsi="宋体" w:cs="宋体" w:hint="eastAsia"/>
          <w:szCs w:val="28"/>
          <w:u w:val="single"/>
        </w:rPr>
        <w:t>慧遠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2F5F93">
        <w:rPr>
          <w:rFonts w:ascii="宋体-方正超大字符集" w:hAnsi="宋体" w:cs="宋体" w:hint="eastAsia"/>
          <w:szCs w:val="28"/>
          <w:u w:val="single"/>
        </w:rPr>
        <w:t>遠法師</w:t>
      </w:r>
      <w:r w:rsidR="00B11A76" w:rsidRPr="00F924BC">
        <w:rPr>
          <w:rFonts w:ascii="宋体-方正超大字符集" w:hAnsi="宋体" w:cs="宋体" w:hint="eastAsia"/>
          <w:szCs w:val="28"/>
        </w:rPr>
        <w:t>以象教之徒，能研窮乎儒經之義，不涉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，力抉微奥，宜乎名高蓮社，而爲淵明所欽企也。」</w:t>
      </w:r>
    </w:p>
    <w:p w14:paraId="6F97D118" w14:textId="62979D06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注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諮議參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宗注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當爲「蔡超」，衍「宗」字。</w:t>
      </w:r>
    </w:p>
    <w:p w14:paraId="19940805" w14:textId="24BB9C31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南郡王義宣傳</w:t>
      </w:r>
      <w:r w:rsidRPr="00F924BC">
        <w:rPr>
          <w:rFonts w:ascii="宋体-方正超大字符集" w:hAnsi="宋体" w:cs="宋体" w:hint="eastAsia"/>
          <w:szCs w:val="28"/>
        </w:rPr>
        <w:t>：蔡超，濟陽考城人。父茂之，始興太守。超少有才學，初爲兗州主簿，時令百官舉才，超與前始寧令同郡江淳之、前征南參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賀道養，並爲興安侯義賓所表薦。義宣爲都督、丞相、荆湘二州刺史，超爲諮議參軍，專掌書記，並參謀。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除尚書吏部郎，仍爲丞相諮議參軍，南郡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縣侯，食邑千户。後義宣與江州刺史臧質起兵反，爲朱修之所殺，超等並伏誅。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張暢傳</w:t>
      </w:r>
      <w:r w:rsidRPr="00BC744F">
        <w:rPr>
          <w:rFonts w:ascii="宋体-方正超大字符集" w:hAnsi="宋体" w:cs="宋体" w:hint="eastAsia"/>
          <w:sz w:val="20"/>
          <w:szCs w:val="21"/>
        </w:rPr>
        <w:t>云：「義宣</w:t>
      </w:r>
      <w:r w:rsidR="00272D80">
        <w:rPr>
          <w:rFonts w:ascii="宋体-方正超大字符集" w:hAnsi="宋体" w:cs="宋体" w:hint="eastAsia"/>
          <w:sz w:val="20"/>
          <w:szCs w:val="21"/>
        </w:rPr>
        <w:t>旣</w:t>
      </w:r>
      <w:r w:rsidRPr="00BC744F">
        <w:rPr>
          <w:rFonts w:ascii="宋体-方正超大字符集" w:hAnsi="宋体" w:cs="宋体" w:hint="eastAsia"/>
          <w:sz w:val="20"/>
          <w:szCs w:val="21"/>
        </w:rPr>
        <w:t>有異圖，蔡超等以暢民望，勸義宣留之。」</w:t>
      </w:r>
    </w:p>
    <w:p w14:paraId="2E3D700B" w14:textId="044D5C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蔡超字希遠，濟陽人。宋丞相諮議參軍。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0026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蔡超宗注。</w:t>
      </w:r>
    </w:p>
    <w:p w14:paraId="4EC806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超宗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C027E4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經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道拔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68C740D3" w14:textId="376778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劉道拔，彭城人。宋海豐令。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4816C9" w14:textId="4648ACD8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解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田僧紹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4FBF219" w14:textId="22AB71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田儁之字僧紹，馮翊人。齊東平太守。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8380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田僧紹注。</w:t>
      </w:r>
    </w:p>
    <w:p w14:paraId="0FE0AD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田僧紹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7883E4" w14:textId="68E28B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至此，凡十一家，皆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</w:t>
      </w:r>
      <w:r w:rsidRPr="00F924BC">
        <w:rPr>
          <w:rFonts w:ascii="宋体-方正超大字符集" w:hAnsi="宋体" w:cs="宋体" w:hint="eastAsia"/>
          <w:szCs w:val="28"/>
        </w:rPr>
        <w:t>之注、解、集解者也。自爲一類。</w:t>
      </w:r>
    </w:p>
    <w:p w14:paraId="5032EF80" w14:textId="1E7F90CB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步兵校尉五經博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</w:t>
      </w:r>
      <w:r w:rsidR="00770238" w:rsidRPr="0077023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瑒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61496AB" w14:textId="3546E2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70238">
        <w:rPr>
          <w:rFonts w:ascii="宋体-方正超大字符集" w:hAnsi="宋体" w:cs="宋体" w:hint="eastAsia"/>
          <w:szCs w:val="28"/>
          <w:u w:val="single"/>
        </w:rPr>
        <w:t>賀陽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756A9">
        <w:rPr>
          <w:rFonts w:ascii="宋体-方正超大字符集" w:hAnsi="宋体" w:cs="宋体" w:hint="eastAsia"/>
          <w:szCs w:val="28"/>
          <w:u w:val="single"/>
        </w:rPr>
        <w:t>德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5756A9" w:rsidRPr="005756A9">
        <w:rPr>
          <w:rFonts w:ascii="宋体-方正超大字符集" w:hAnsi="宋体" w:cs="宋体" w:hint="eastAsia"/>
          <w:szCs w:val="28"/>
        </w:rPr>
        <w:t xml:space="preserve"> </w:t>
      </w:r>
      <w:r w:rsidRPr="005756A9">
        <w:rPr>
          <w:rFonts w:ascii="宋体-方正超大字符集" w:hAnsi="宋体" w:cs="宋体" w:hint="eastAsia"/>
          <w:szCs w:val="28"/>
          <w:u w:val="single"/>
        </w:rPr>
        <w:t>山陰</w:t>
      </w:r>
      <w:r w:rsidRPr="00F924BC">
        <w:rPr>
          <w:rFonts w:ascii="宋体-方正超大字符集" w:hAnsi="宋体" w:cs="宋体" w:hint="eastAsia"/>
          <w:szCs w:val="28"/>
        </w:rPr>
        <w:t>人也。祖</w:t>
      </w:r>
      <w:r w:rsidRPr="005756A9">
        <w:rPr>
          <w:rFonts w:ascii="宋体-方正超大字符集" w:hAnsi="宋体" w:cs="宋体" w:hint="eastAsia"/>
          <w:szCs w:val="28"/>
          <w:u w:val="single"/>
        </w:rPr>
        <w:t>道力</w:t>
      </w:r>
      <w:r w:rsidRPr="00F924BC">
        <w:rPr>
          <w:rFonts w:ascii="宋体-方正超大字符集" w:hAnsi="宋体" w:cs="宋体" w:hint="eastAsia"/>
          <w:szCs w:val="28"/>
        </w:rPr>
        <w:t>，善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仕</w:t>
      </w:r>
      <w:r w:rsidRPr="005756A9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爲尚書三公郎，</w:t>
      </w:r>
      <w:r w:rsidRPr="005756A9">
        <w:rPr>
          <w:rFonts w:ascii="宋体-方正超大字符集" w:hAnsi="宋体" w:cs="宋体" w:hint="eastAsia"/>
          <w:szCs w:val="28"/>
          <w:u w:val="single"/>
        </w:rPr>
        <w:t>建康</w:t>
      </w:r>
      <w:r w:rsidRPr="00F924BC">
        <w:rPr>
          <w:rFonts w:ascii="宋体-方正超大字符集" w:hAnsi="宋体" w:cs="宋体" w:hint="eastAsia"/>
          <w:szCs w:val="28"/>
        </w:rPr>
        <w:t>令。</w:t>
      </w:r>
      <w:r w:rsidRPr="005756A9">
        <w:rPr>
          <w:rFonts w:ascii="宋体-方正超大字符集" w:hAnsi="宋体" w:cs="宋体" w:hint="eastAsia"/>
          <w:szCs w:val="28"/>
          <w:u w:val="single"/>
        </w:rPr>
        <w:t>瑒</w:t>
      </w:r>
      <w:r w:rsidRPr="00F924BC">
        <w:rPr>
          <w:rFonts w:ascii="宋体-方正超大字符集" w:hAnsi="宋体" w:cs="宋体" w:hint="eastAsia"/>
          <w:szCs w:val="28"/>
        </w:rPr>
        <w:t>少傳家業。</w:t>
      </w:r>
      <w:r w:rsidRPr="005756A9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Pr="005756A9">
        <w:rPr>
          <w:rFonts w:ascii="宋体-方正超大字符集" w:hAnsi="宋体" w:cs="宋体" w:hint="eastAsia"/>
          <w:szCs w:val="28"/>
          <w:u w:val="single"/>
        </w:rPr>
        <w:t>沛國</w:t>
      </w:r>
      <w:r w:rsidR="005756A9">
        <w:rPr>
          <w:rFonts w:ascii="宋体-方正超大字符集" w:hAnsi="宋体" w:cs="宋体" w:hint="eastAsia"/>
          <w:szCs w:val="28"/>
        </w:rPr>
        <w:t xml:space="preserve"> 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府丞，見</w:t>
      </w:r>
      <w:r w:rsidR="00446DE8" w:rsidRPr="005756A9">
        <w:rPr>
          <w:rFonts w:ascii="宋体-方正超大字符集" w:hAnsi="宋体" w:cs="宋体" w:hint="eastAsia"/>
          <w:szCs w:val="28"/>
          <w:u w:val="single"/>
        </w:rPr>
        <w:t>瑒</w:t>
      </w:r>
      <w:r w:rsidRPr="00F924BC">
        <w:rPr>
          <w:rFonts w:ascii="宋体-方正超大字符集" w:hAnsi="宋体" w:cs="宋体" w:hint="eastAsia"/>
          <w:szCs w:val="28"/>
        </w:rPr>
        <w:t>深器之。</w:t>
      </w:r>
      <w:r w:rsidRPr="005756A9">
        <w:rPr>
          <w:rFonts w:ascii="宋体-方正超大字符集" w:hAnsi="宋体" w:cs="宋体" w:hint="eastAsia"/>
          <w:szCs w:val="28"/>
          <w:u w:val="single"/>
        </w:rPr>
        <w:t>瓛</w:t>
      </w:r>
      <w:r w:rsidRPr="00F924BC">
        <w:rPr>
          <w:rFonts w:ascii="宋体-方正超大字符集" w:hAnsi="宋体" w:cs="宋体" w:hint="eastAsia"/>
          <w:szCs w:val="28"/>
        </w:rPr>
        <w:t>還，薦爲國子生。舉明經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祭酒，俄兼國子助教。歷奉朝請、太學博士、太常丞。</w:t>
      </w:r>
      <w:r w:rsidRPr="005756A9">
        <w:rPr>
          <w:rFonts w:ascii="宋体-方正超大字符集" w:hAnsi="宋体" w:cs="宋体" w:hint="eastAsia"/>
          <w:szCs w:val="28"/>
          <w:u w:val="single"/>
        </w:rPr>
        <w:t>天監</w:t>
      </w:r>
      <w:r w:rsidRPr="00F924BC">
        <w:rPr>
          <w:rFonts w:ascii="宋体-方正超大字符集" w:hAnsi="宋体" w:cs="宋体" w:hint="eastAsia"/>
          <w:szCs w:val="28"/>
        </w:rPr>
        <w:t>初，有司舉治賓禮，召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義，</w:t>
      </w:r>
      <w:r w:rsidRPr="005756A9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異之，詔朝朔望，預華林講。四年初，開五館，以</w:t>
      </w:r>
      <w:r w:rsidR="00446DE8" w:rsidRPr="005756A9">
        <w:rPr>
          <w:rFonts w:ascii="宋体-方正超大字符集" w:hAnsi="宋体" w:cs="宋体" w:hint="eastAsia"/>
          <w:szCs w:val="28"/>
          <w:u w:val="single"/>
        </w:rPr>
        <w:t>瑒</w:t>
      </w:r>
      <w:r w:rsidRPr="00F924BC">
        <w:rPr>
          <w:rFonts w:ascii="宋体-方正超大字符集" w:hAnsi="宋体" w:cs="宋体" w:hint="eastAsia"/>
          <w:szCs w:val="28"/>
        </w:rPr>
        <w:t>兼五經博士。七年，拜步兵校尉，領五經博士。九年，卒於館，年五十九。所著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莊講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朝廷博議</w:t>
      </w:r>
      <w:r w:rsidRPr="00F924BC">
        <w:rPr>
          <w:rFonts w:ascii="宋体-方正超大字符集" w:hAnsi="宋体" w:cs="宋体" w:hint="eastAsia"/>
          <w:szCs w:val="28"/>
        </w:rPr>
        <w:t>數百篇，</w:t>
      </w:r>
      <w:r w:rsidRPr="00F924BC">
        <w:rPr>
          <w:rFonts w:ascii="宋体-方正超大字符集" w:hAnsi="宋体" w:cs="宋体" w:hint="eastAsia"/>
          <w:szCs w:val="28"/>
          <w:u w:val="wave"/>
        </w:rPr>
        <w:t>賓禮儀注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756A9">
        <w:rPr>
          <w:rFonts w:ascii="宋体-方正超大字符集" w:hAnsi="宋体" w:cs="宋体" w:hint="eastAsia"/>
          <w:szCs w:val="28"/>
          <w:u w:val="single"/>
        </w:rPr>
        <w:t>瑒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尤精，館中生徒常百數，弟子明經對策至數十人。</w:t>
      </w:r>
    </w:p>
    <w:p w14:paraId="040BC775" w14:textId="6295803C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又云：「</w:t>
      </w:r>
      <w:r w:rsidRPr="005756A9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司空</w:t>
      </w:r>
      <w:r w:rsidRPr="005756A9">
        <w:rPr>
          <w:rFonts w:ascii="宋体-方正超大字符集" w:hAnsi="宋体" w:cs="宋体" w:hint="eastAsia"/>
          <w:szCs w:val="28"/>
          <w:u w:val="single"/>
        </w:rPr>
        <w:t>循</w:t>
      </w:r>
      <w:r w:rsidRPr="00F924BC">
        <w:rPr>
          <w:rFonts w:ascii="宋体-方正超大字符集" w:hAnsi="宋体" w:cs="宋体" w:hint="eastAsia"/>
          <w:szCs w:val="28"/>
        </w:rPr>
        <w:t>之玄孫也。伯祖</w:t>
      </w:r>
      <w:r w:rsidRPr="005756A9">
        <w:rPr>
          <w:rFonts w:ascii="宋体-方正超大字符集" w:hAnsi="宋体" w:cs="宋体" w:hint="eastAsia"/>
          <w:szCs w:val="28"/>
          <w:u w:val="single"/>
        </w:rPr>
        <w:t>道養</w:t>
      </w:r>
      <w:r w:rsidR="005756A9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工卜筮。祖</w:t>
      </w:r>
      <w:r w:rsidRPr="005756A9">
        <w:rPr>
          <w:rFonts w:ascii="宋体-方正超大字符集" w:hAnsi="宋体" w:cs="宋体" w:hint="eastAsia"/>
          <w:szCs w:val="28"/>
          <w:u w:val="single"/>
        </w:rPr>
        <w:t>道力</w:t>
      </w:r>
      <w:r w:rsidRPr="00F924BC">
        <w:rPr>
          <w:rFonts w:ascii="宋体-方正超大字符集" w:hAnsi="宋体" w:cs="宋体" w:hint="eastAsia"/>
          <w:szCs w:val="28"/>
        </w:rPr>
        <w:t>，善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有盛名。父</w:t>
      </w:r>
      <w:r w:rsidRPr="005756A9">
        <w:rPr>
          <w:rFonts w:ascii="宋体-方正超大字符集" w:hAnsi="宋体" w:cs="宋体" w:hint="eastAsia"/>
          <w:szCs w:val="28"/>
          <w:u w:val="single"/>
        </w:rPr>
        <w:t>損</w:t>
      </w:r>
      <w:r w:rsidRPr="00F924BC">
        <w:rPr>
          <w:rFonts w:ascii="宋体-方正超大字符集" w:hAnsi="宋体" w:cs="宋体" w:hint="eastAsia"/>
          <w:szCs w:val="28"/>
        </w:rPr>
        <w:t>，亦傳家業。</w:t>
      </w:r>
      <w:r w:rsidRPr="005756A9">
        <w:rPr>
          <w:rFonts w:ascii="宋体-方正超大字符集" w:hAnsi="宋体" w:cs="宋体" w:hint="eastAsia"/>
          <w:szCs w:val="28"/>
          <w:u w:val="single"/>
        </w:rPr>
        <w:t>瑒</w:t>
      </w:r>
      <w:r w:rsidRPr="00F924BC">
        <w:rPr>
          <w:rFonts w:ascii="宋体-方正超大字符集" w:hAnsi="宋体" w:cs="宋体" w:hint="eastAsia"/>
          <w:szCs w:val="28"/>
        </w:rPr>
        <w:t>二子</w:t>
      </w:r>
      <w:r w:rsidRPr="005756A9">
        <w:rPr>
          <w:rFonts w:ascii="宋体-方正超大字符集" w:hAnsi="宋体" w:cs="宋体" w:hint="eastAsia"/>
          <w:szCs w:val="28"/>
          <w:u w:val="single"/>
        </w:rPr>
        <w:t>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756A9">
        <w:rPr>
          <w:rFonts w:ascii="宋体-方正超大字符集" w:hAnsi="宋体" w:cs="宋体" w:hint="eastAsia"/>
          <w:szCs w:val="28"/>
          <w:u w:val="single"/>
        </w:rPr>
        <w:t>季</w:t>
      </w:r>
      <w:r w:rsidRPr="00F924BC">
        <w:rPr>
          <w:rFonts w:ascii="宋体-方正超大字符集" w:hAnsi="宋体" w:cs="宋体" w:hint="eastAsia"/>
          <w:szCs w:val="28"/>
        </w:rPr>
        <w:t>，弟子</w:t>
      </w:r>
      <w:r w:rsidRPr="005756A9">
        <w:rPr>
          <w:rFonts w:ascii="宋体-方正超大字符集" w:hAnsi="宋体" w:cs="宋体" w:hint="eastAsia"/>
          <w:szCs w:val="28"/>
          <w:u w:val="single"/>
        </w:rPr>
        <w:t>琛</w:t>
      </w:r>
      <w:r w:rsidRPr="00F924BC">
        <w:rPr>
          <w:rFonts w:ascii="宋体-方正超大字符集" w:hAnsi="宋体" w:cs="宋体" w:hint="eastAsia"/>
          <w:szCs w:val="28"/>
        </w:rPr>
        <w:t>，並傳</w:t>
      </w:r>
      <w:r w:rsidR="00446DE8" w:rsidRPr="005756A9">
        <w:rPr>
          <w:rFonts w:ascii="宋体-方正超大字符集" w:hAnsi="宋体" w:cs="宋体" w:hint="eastAsia"/>
          <w:szCs w:val="28"/>
          <w:u w:val="single"/>
        </w:rPr>
        <w:t>瑒</w:t>
      </w:r>
      <w:r w:rsidRPr="00F924BC">
        <w:rPr>
          <w:rFonts w:ascii="宋体-方正超大字符集" w:hAnsi="宋体" w:cs="宋体" w:hint="eastAsia"/>
          <w:szCs w:val="28"/>
        </w:rPr>
        <w:t>業。」</w:t>
      </w:r>
    </w:p>
    <w:p w14:paraId="52EF9597" w14:textId="300322CC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經傳義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瓛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BC744F">
        <w:rPr>
          <w:rFonts w:ascii="宋体-方正超大字符集" w:hAnsi="宋体" w:cs="宋体" w:hint="eastAsia"/>
          <w:sz w:val="20"/>
          <w:szCs w:val="21"/>
        </w:rPr>
        <w:t>「瓛」當爲「憲」，因下文「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劉瓛</w:t>
      </w:r>
      <w:r w:rsidRPr="00BC744F">
        <w:rPr>
          <w:rFonts w:ascii="宋体-方正超大字符集" w:hAnsi="宋体" w:cs="宋体" w:hint="eastAsia"/>
          <w:sz w:val="20"/>
          <w:szCs w:val="21"/>
        </w:rPr>
        <w:t>」而寫誤也。</w:t>
      </w:r>
    </w:p>
    <w:p w14:paraId="66747FA0" w14:textId="2DBC33F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C7760C">
        <w:rPr>
          <w:rFonts w:ascii="宋体-方正超大字符集" w:hAnsi="宋体" w:cs="宋体" w:hint="eastAsia"/>
          <w:szCs w:val="28"/>
          <w:u w:val="dotDotDash"/>
        </w:rPr>
        <w:t>丘巨源附傳</w:t>
      </w:r>
      <w:r w:rsidRPr="00F924BC">
        <w:rPr>
          <w:rFonts w:ascii="宋体-方正超大字符集" w:hAnsi="宋体" w:cs="宋体" w:hint="eastAsia"/>
          <w:szCs w:val="28"/>
        </w:rPr>
        <w:t>：司馬憲字景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温人。待詔東觀，爲學士，至殿中郎。口辯有才地，使魏，見稱於北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東觀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總明觀也。</w:t>
      </w:r>
    </w:p>
    <w:p w14:paraId="1E510E0B" w14:textId="3AB5CC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伏曼容傳</w:t>
      </w:r>
      <w:r w:rsidRPr="00F924BC">
        <w:rPr>
          <w:rFonts w:ascii="宋体-方正超大字符集" w:hAnsi="宋体" w:cs="宋体" w:hint="eastAsia"/>
          <w:szCs w:val="28"/>
        </w:rPr>
        <w:t>：齊永明初，衛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令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司馬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陸澄共撰</w:t>
      </w:r>
      <w:r w:rsidRPr="00F924BC">
        <w:rPr>
          <w:rFonts w:ascii="宋体-方正超大字符集" w:hAnsi="宋体" w:cs="宋体" w:hint="eastAsia"/>
          <w:szCs w:val="28"/>
          <w:u w:val="wave"/>
        </w:rPr>
        <w:t>喪服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又欲與之定禮樂，會儉薨。</w:t>
      </w:r>
    </w:p>
    <w:p w14:paraId="26948B92" w14:textId="2808BA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爲其少時所撰。詳見於後。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，乃永明初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伏曼容</w:t>
      </w:r>
      <w:r w:rsidRPr="00F924BC">
        <w:rPr>
          <w:rFonts w:ascii="宋体-方正超大字符集" w:hAnsi="宋体" w:cs="宋体" w:hint="eastAsia"/>
          <w:szCs w:val="28"/>
        </w:rPr>
        <w:t>、陸澄及憲三人所撰定者也。</w:t>
      </w:r>
    </w:p>
    <w:p w14:paraId="2BBB3622" w14:textId="77777777" w:rsidR="00B11A76" w:rsidRPr="004B6BE9" w:rsidRDefault="00B11A76" w:rsidP="004B6BE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經傳義疏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中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樓幼瑜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F1D4640" w14:textId="0F5FEBF9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</w:t>
      </w:r>
      <w:r w:rsidRPr="00C7760C">
        <w:rPr>
          <w:rFonts w:ascii="宋体-方正超大字符集" w:hAnsi="宋体" w:cs="宋体" w:hint="eastAsia"/>
          <w:szCs w:val="28"/>
          <w:u w:val="dotDotDash"/>
        </w:rPr>
        <w:t>徐伯珍傳</w:t>
      </w:r>
      <w:r w:rsidRPr="00F924BC">
        <w:rPr>
          <w:rFonts w:ascii="宋体-方正超大字符集" w:hAnsi="宋体" w:cs="宋体" w:hint="eastAsia"/>
          <w:szCs w:val="28"/>
        </w:rPr>
        <w:t>：伯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人。同郡樓幼瑜亦儒學。著</w:t>
      </w:r>
      <w:r w:rsidRPr="00F924BC">
        <w:rPr>
          <w:rFonts w:ascii="宋体-方正超大字符集" w:hAnsi="宋体" w:cs="宋体" w:hint="eastAsia"/>
          <w:szCs w:val="28"/>
          <w:u w:val="wave"/>
        </w:rPr>
        <w:t>禮捃遺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官至給事中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劉瓛附傳</w:t>
      </w:r>
      <w:r w:rsidRPr="00BC744F">
        <w:rPr>
          <w:rFonts w:ascii="宋体-方正超大字符集" w:hAnsi="宋体" w:cs="宋体" w:hint="eastAsia"/>
          <w:sz w:val="20"/>
          <w:szCs w:val="21"/>
        </w:rPr>
        <w:t>云：「又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東陽</w:t>
      </w:r>
      <w:r w:rsidRPr="00BC744F">
        <w:rPr>
          <w:rFonts w:ascii="宋体-方正超大字符集" w:hAnsi="宋体" w:cs="宋体" w:hint="eastAsia"/>
          <w:sz w:val="20"/>
          <w:szCs w:val="21"/>
        </w:rPr>
        <w:t>婁幼瑜，字季玉，著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捃拾</w:t>
      </w:r>
      <w:r w:rsidRPr="00764672">
        <w:rPr>
          <w:rFonts w:ascii="宋体-方正超大字符集" w:hAnsi="宋体" w:cs="宋体" w:hint="eastAsia"/>
          <w:sz w:val="20"/>
          <w:szCs w:val="21"/>
        </w:rPr>
        <w:t>三十卷</w:t>
      </w:r>
      <w:r w:rsidRPr="00BC744F">
        <w:rPr>
          <w:rFonts w:ascii="宋体-方正超大字符集" w:hAnsi="宋体" w:cs="宋体" w:hint="eastAsia"/>
          <w:sz w:val="20"/>
          <w:szCs w:val="21"/>
        </w:rPr>
        <w:t>。」</w:t>
      </w:r>
    </w:p>
    <w:p w14:paraId="481884E0" w14:textId="3DBC14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C7760C">
        <w:rPr>
          <w:rFonts w:ascii="宋体-方正超大字符集" w:hAnsi="宋体" w:cs="宋体" w:hint="eastAsia"/>
          <w:szCs w:val="28"/>
          <w:u w:val="dotDotDash"/>
        </w:rPr>
        <w:t>徐伯珍附傳</w:t>
      </w:r>
      <w:r w:rsidRPr="00F924BC">
        <w:rPr>
          <w:rFonts w:ascii="宋体-方正超大字符集" w:hAnsi="宋体" w:cs="宋体" w:hint="eastAsia"/>
          <w:szCs w:val="28"/>
        </w:rPr>
        <w:t>：伯珍同郡婁幼瑜字季，亦聚徒教授，不應徵辟，彌爲臨川王暎所賞異，著</w:t>
      </w:r>
      <w:r w:rsidRPr="00F924BC">
        <w:rPr>
          <w:rFonts w:ascii="宋体-方正超大字符集" w:hAnsi="宋体" w:cs="宋体" w:hint="eastAsia"/>
          <w:szCs w:val="28"/>
          <w:u w:val="wave"/>
        </w:rPr>
        <w:t>禮捃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AE6D00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經傳義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瓛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1987ADC" w14:textId="48D0F655" w:rsidR="00B11A76" w:rsidRPr="00F924BC" w:rsidRDefault="006D1050" w:rsidP="00C605FD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乾坤義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21AE0617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經傳義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麟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C2C74BA" w14:textId="08C565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沈麟士字雲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幼而俊敏，及長，博通經史，有高尚之心。隱居餘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差山，講經教授，從學士數十百人，各營屋宇，依止其側，時爲之語云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差山中有賢士，開門教授居成市。」著</w:t>
      </w:r>
      <w:r w:rsidRPr="00F924BC">
        <w:rPr>
          <w:rFonts w:ascii="宋体-方正超大字符集" w:hAnsi="宋体" w:cs="宋体" w:hint="eastAsia"/>
          <w:szCs w:val="28"/>
          <w:u w:val="wave"/>
        </w:rPr>
        <w:t>周易兩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訓</w:t>
      </w:r>
      <w:r w:rsidRPr="00F924BC">
        <w:rPr>
          <w:rFonts w:ascii="宋体-方正超大字符集" w:hAnsi="宋体" w:cs="宋体" w:hint="eastAsia"/>
          <w:szCs w:val="28"/>
        </w:rPr>
        <w:t>、注</w:t>
      </w:r>
      <w:r w:rsidRPr="00F924BC">
        <w:rPr>
          <w:rFonts w:ascii="宋体-方正超大字符集" w:hAnsi="宋体" w:cs="宋体" w:hint="eastAsia"/>
          <w:szCs w:val="28"/>
          <w:u w:val="wave"/>
        </w:rPr>
        <w:t>易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要略</w:t>
      </w:r>
      <w:r w:rsidRPr="00F924BC">
        <w:rPr>
          <w:rFonts w:ascii="宋体-方正超大字符集" w:hAnsi="宋体" w:cs="宋体" w:hint="eastAsia"/>
          <w:szCs w:val="28"/>
        </w:rPr>
        <w:t>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永明中，中書郎沈約表薦之；梁天監元年與何點同徵，皆不就。二年，卒於家，年八十五。</w:t>
      </w:r>
    </w:p>
    <w:p w14:paraId="0E31361E" w14:textId="611CD8CB" w:rsidR="00B11A76" w:rsidRPr="00BC744F" w:rsidRDefault="00B11A76" w:rsidP="004B6BE9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經傳義疏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左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佟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亡」字衍。</w:t>
      </w:r>
    </w:p>
    <w:p w14:paraId="4130C595" w14:textId="2656E6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何佟之字士威，廬江灊人。少好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師心獨學，強力專精，手不輟卷。太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雅相推重，起家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從事，爲總明館學士。齊初，爲國子助教，爲諸王講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，結草爲經，屈手巾爲冠，諸生有未曉者，委曲誘誨。建武中，爲鎮北記室參軍、侍皇太子講。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苞皆已卒，都下碩儒，唯佟之而已。東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謝病不涉其流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踐阼，以爲尚書左丞，天監二年卒官，所著文章禮議百許篇。</w:t>
      </w:r>
    </w:p>
    <w:p w14:paraId="18BF7CE7" w14:textId="0A7C4661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傳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直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子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6D3521E" w14:textId="4C4883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子野字幾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。兄黎、弟楷、綽並有盛名，所謂「四裴」也。曾祖松之，祖駰，父昭明。子野少好學。仕齊入梁，歷鴻臚卿、領步兵校尉、知著作郎兼中書通事舍人。中大通二年卒官，年六十二，謚曰貞子。子野少時，</w:t>
      </w:r>
      <w:r w:rsidRPr="00F924BC">
        <w:rPr>
          <w:rFonts w:ascii="宋体-方正超大字符集" w:hAnsi="宋体" w:cs="宋体" w:hint="eastAsia"/>
          <w:szCs w:val="28"/>
          <w:u w:val="wave"/>
        </w:rPr>
        <w:t>集注喪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裴氏家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鈔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事四十餘卷。又敕撰</w:t>
      </w:r>
      <w:r w:rsidRPr="00F924BC">
        <w:rPr>
          <w:rFonts w:ascii="宋体-方正超大字符集" w:hAnsi="宋体" w:cs="宋体" w:hint="eastAsia"/>
          <w:szCs w:val="28"/>
          <w:u w:val="wave"/>
        </w:rPr>
        <w:t>附益謚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國使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540246A1" w14:textId="47EC2C29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文句義疏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助教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侃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陳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當爲「梁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50EA7DE5" w14:textId="41891E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皇偘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皇象九世孫也。偘少好學，師事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，精力專門，盡通其業。起家兼國子助教，於學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聽者數百人。高祖拜員外散騎侍郞，兼助教如故。丁母憂，解職還鄉里。平西邵陵王厚禮迎之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，因感心疾，大同十一年卒於夏首，年五十八。</w:t>
      </w:r>
    </w:p>
    <w:p w14:paraId="4EECA26B" w14:textId="6B6DD8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梁國子助教皇侃撰</w:t>
      </w:r>
      <w:r w:rsidRPr="00F924BC">
        <w:rPr>
          <w:rFonts w:ascii="宋体-方正超大字符集" w:hAnsi="宋体" w:cs="宋体" w:hint="eastAsia"/>
          <w:szCs w:val="28"/>
          <w:u w:val="wave"/>
        </w:rPr>
        <w:t>禮記義疏</w:t>
      </w:r>
      <w:r w:rsidRPr="00F924BC">
        <w:rPr>
          <w:rFonts w:ascii="宋体-方正超大字符集" w:hAnsi="宋体" w:cs="宋体" w:hint="eastAsia"/>
          <w:szCs w:val="28"/>
        </w:rPr>
        <w:t>，又傳</w:t>
      </w:r>
      <w:r w:rsidRPr="00F924BC">
        <w:rPr>
          <w:rFonts w:ascii="宋体-方正超大字符集" w:hAnsi="宋体" w:cs="宋体" w:hint="eastAsia"/>
          <w:szCs w:val="28"/>
          <w:u w:val="wave"/>
        </w:rPr>
        <w:t>喪服義疏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671FAF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文句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皇侃撰。</w:t>
      </w:r>
    </w:p>
    <w:p w14:paraId="45A61A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偘</w:t>
      </w:r>
      <w:r w:rsidRPr="00F924BC">
        <w:rPr>
          <w:rFonts w:ascii="宋体-方正超大字符集" w:hAnsi="宋体" w:cs="宋体" w:hint="eastAsia"/>
          <w:szCs w:val="28"/>
          <w:u w:val="wave"/>
        </w:rPr>
        <w:t>喪服文句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D75F1A" w14:textId="67C2BD27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義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祭酒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嶠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CA9E813" w14:textId="759954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謝岐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5152C">
        <w:rPr>
          <w:rFonts w:ascii="宋体-方正超大字符集" w:hAnsi="宋体" w:cs="宋体" w:hint="eastAsia"/>
          <w:szCs w:val="28"/>
          <w:u w:val="single"/>
        </w:rPr>
        <w:t>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55152C" w:rsidRPr="0055152C">
        <w:rPr>
          <w:rFonts w:ascii="宋体-方正超大字符集" w:hAnsi="宋体" w:cs="宋体" w:hint="eastAsia"/>
          <w:szCs w:val="28"/>
        </w:rPr>
        <w:t xml:space="preserve"> </w:t>
      </w:r>
      <w:r w:rsidRPr="0055152C">
        <w:rPr>
          <w:rFonts w:ascii="宋体-方正超大字符集" w:hAnsi="宋体" w:cs="宋体" w:hint="eastAsia"/>
          <w:szCs w:val="28"/>
          <w:u w:val="single"/>
        </w:rPr>
        <w:t>山陰</w:t>
      </w:r>
      <w:r w:rsidRPr="00F924BC">
        <w:rPr>
          <w:rFonts w:ascii="宋体-方正超大字符集" w:hAnsi="宋体" w:cs="宋体" w:hint="eastAsia"/>
          <w:szCs w:val="28"/>
        </w:rPr>
        <w:t>人也。仕</w:t>
      </w:r>
      <w:r w:rsidRPr="0055152C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入</w:t>
      </w:r>
      <w:r w:rsidRPr="0055152C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。至</w:t>
      </w:r>
      <w:r w:rsidRPr="0055152C">
        <w:rPr>
          <w:rFonts w:ascii="宋体-方正超大字符集" w:hAnsi="宋体" w:cs="宋体" w:hint="eastAsia"/>
          <w:szCs w:val="28"/>
          <w:u w:val="single"/>
        </w:rPr>
        <w:t>天嘉</w:t>
      </w:r>
      <w:r w:rsidRPr="00F924BC">
        <w:rPr>
          <w:rFonts w:ascii="宋体-方正超大字符集" w:hAnsi="宋体" w:cs="宋体" w:hint="eastAsia"/>
          <w:szCs w:val="28"/>
        </w:rPr>
        <w:t>二年，爲給事、黄門侍郎、中書舍人。卒。</w:t>
      </w:r>
      <w:r w:rsidRPr="0055152C">
        <w:rPr>
          <w:rFonts w:ascii="宋体-方正超大字符集" w:hAnsi="宋体" w:cs="宋体" w:hint="eastAsia"/>
          <w:szCs w:val="28"/>
          <w:u w:val="single"/>
        </w:rPr>
        <w:t>岐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55152C">
        <w:rPr>
          <w:rFonts w:ascii="宋体-方正超大字符集" w:hAnsi="宋体" w:cs="宋体" w:hint="eastAsia"/>
          <w:szCs w:val="28"/>
          <w:u w:val="single"/>
        </w:rPr>
        <w:t>嶠</w:t>
      </w:r>
      <w:r w:rsidRPr="00F924BC">
        <w:rPr>
          <w:rFonts w:ascii="宋体-方正超大字符集" w:hAnsi="宋体" w:cs="宋体" w:hint="eastAsia"/>
          <w:szCs w:val="28"/>
        </w:rPr>
        <w:t>篤學，爲世通儒。</w:t>
      </w:r>
    </w:p>
    <w:p w14:paraId="1D390E73" w14:textId="34DF625A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義鈔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經傳隱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0EC1A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CCE3B09" w14:textId="403B00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8D15C1">
        <w:rPr>
          <w:rFonts w:ascii="宋体-方正超大字符集" w:hAnsi="宋体" w:cs="宋体" w:hint="eastAsia"/>
          <w:szCs w:val="28"/>
          <w:u w:val="single"/>
        </w:rPr>
        <w:t>賀</w:t>
      </w:r>
      <w:r w:rsidR="00770238" w:rsidRPr="008D15C1">
        <w:rPr>
          <w:rFonts w:ascii="宋体-方正超大字符集" w:hAnsi="宋体" w:cs="宋体" w:hint="eastAsia"/>
          <w:szCs w:val="28"/>
          <w:u w:val="single"/>
        </w:rPr>
        <w:t>瑒</w:t>
      </w:r>
      <w:r w:rsidRPr="00F924BC">
        <w:rPr>
          <w:rFonts w:ascii="宋体-方正超大字符集" w:hAnsi="宋体" w:cs="宋体" w:hint="eastAsia"/>
          <w:szCs w:val="28"/>
        </w:rPr>
        <w:t>至此，凡十一家，皆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</w:t>
      </w:r>
      <w:r w:rsidRPr="00F924BC">
        <w:rPr>
          <w:rFonts w:ascii="宋体-方正超大字符集" w:hAnsi="宋体" w:cs="宋体" w:hint="eastAsia"/>
          <w:szCs w:val="28"/>
        </w:rPr>
        <w:t>之義疏、講疏者也。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6AE94605" w14:textId="78CCE0B9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要記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5515857" w14:textId="6B10294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傳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5CB6E9E7" w14:textId="3453A8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要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0383D20" w14:textId="7C7FA1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FF6D28" w14:textId="0BAA80DA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Pr="00F924BC">
        <w:rPr>
          <w:rFonts w:ascii="宋体-方正超大字符集" w:hAnsi="宋体" w:cs="宋体" w:hint="eastAsia"/>
          <w:szCs w:val="28"/>
        </w:rPr>
        <w:t>，孔氏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、杜氏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多引之。其</w:t>
      </w:r>
      <w:r w:rsidRPr="00F924BC">
        <w:rPr>
          <w:rFonts w:ascii="宋体-方正超大字符集" w:hAnsi="宋体" w:cs="宋体" w:hint="eastAsia"/>
          <w:szCs w:val="28"/>
          <w:u w:val="wave"/>
        </w:rPr>
        <w:t>魯哀公葬父</w:t>
      </w:r>
      <w:r w:rsidRPr="00F924BC">
        <w:rPr>
          <w:rFonts w:ascii="宋体-方正超大字符集" w:hAnsi="宋体" w:cs="宋体" w:hint="eastAsia"/>
          <w:szCs w:val="28"/>
        </w:rPr>
        <w:t>一篇，酈善長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謂肅此證近於誣。」</w:t>
      </w:r>
    </w:p>
    <w:p w14:paraId="5387957E" w14:textId="1AA136B8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肅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傳</w:t>
      </w:r>
      <w:r w:rsidR="00B11A76" w:rsidRPr="00F924BC">
        <w:rPr>
          <w:rFonts w:ascii="宋体-方正超大字符集" w:hAnsi="宋体" w:cs="宋体" w:hint="eastAsia"/>
          <w:szCs w:val="28"/>
        </w:rPr>
        <w:t>，又引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之義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記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以一卷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皆引『魯哀公祖載其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問以設表門菰廬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等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繹史</w:t>
      </w:r>
      <w:r w:rsidR="00B11A76" w:rsidRPr="00F924BC">
        <w:rPr>
          <w:rFonts w:ascii="宋体-方正超大字符集" w:hAnsi="宋体" w:cs="宋体" w:hint="eastAsia"/>
          <w:szCs w:val="28"/>
        </w:rPr>
        <w:t>删合爲一節；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十三節。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88DD848" w14:textId="447915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有云「其所論駮朝廷典制以及喪紀輕重，凡百餘篇」，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百餘篇中之一類者歟？</w:t>
      </w:r>
    </w:p>
    <w:p w14:paraId="5882BFB0" w14:textId="66D604BA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要記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蜀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蔣琬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06EE1A46" w14:textId="533B7621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琬字公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湘鄉人也。以州書佐隨先主入蜀。除廣都長，免爲什邡令。先主爲漢中王，琬入爲尚書郎。後主建興元年，丞</w:t>
      </w:r>
      <w:r w:rsidRPr="00F924BC">
        <w:rPr>
          <w:rFonts w:ascii="宋体-方正超大字符集" w:hAnsi="宋体" w:cs="宋体" w:hint="eastAsia"/>
          <w:szCs w:val="28"/>
        </w:rPr>
        <w:lastRenderedPageBreak/>
        <w:t>相開府，辟爲東曹掾，舉茂才，遷參軍長史，加撫軍將軍、統留府事。亮卒，爲尚書令。俄而加行都護，假節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，遷大將軍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封安陽亭侯，開府，加大司馬。延熙九年卒，謚曰恭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77729497" w14:textId="6F05FB65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變除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射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1BC7785" w14:textId="1EDAFEF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>
        <w:rPr>
          <w:rFonts w:ascii="宋体-方正超大字符集" w:hAnsi="宋体" w:cs="宋体" w:hint="eastAsia"/>
          <w:szCs w:val="28"/>
          <w:u w:val="double"/>
        </w:rPr>
        <w:t>吳</w:t>
      </w:r>
      <w:r w:rsidRPr="00F924BC">
        <w:rPr>
          <w:rFonts w:ascii="宋体-方正超大字符集" w:hAnsi="宋体" w:cs="宋体" w:hint="eastAsia"/>
          <w:szCs w:val="28"/>
          <w:u w:val="double"/>
        </w:rPr>
        <w:t>主孫休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211F1">
        <w:rPr>
          <w:rFonts w:ascii="宋体-方正超大字符集" w:hAnsi="宋体" w:cs="宋体" w:hint="eastAsia"/>
          <w:szCs w:val="28"/>
          <w:u w:val="single"/>
        </w:rPr>
        <w:t>休</w:t>
      </w:r>
      <w:r w:rsidRPr="00F924BC">
        <w:rPr>
          <w:rFonts w:ascii="宋体-方正超大字符集" w:hAnsi="宋体" w:cs="宋体" w:hint="eastAsia"/>
          <w:szCs w:val="28"/>
        </w:rPr>
        <w:t>年十三，從中書郎</w:t>
      </w:r>
      <w:r w:rsidRPr="00E211F1">
        <w:rPr>
          <w:rFonts w:ascii="宋体-方正超大字符集" w:hAnsi="宋体" w:cs="宋体" w:hint="eastAsia"/>
          <w:szCs w:val="28"/>
          <w:u w:val="single"/>
        </w:rPr>
        <w:t>射慈</w:t>
      </w:r>
      <w:r w:rsidRPr="00F924BC">
        <w:rPr>
          <w:rFonts w:ascii="宋体-方正超大字符集" w:hAnsi="宋体" w:cs="宋体" w:hint="eastAsia"/>
          <w:szCs w:val="28"/>
        </w:rPr>
        <w:t>受學。</w:t>
      </w:r>
      <w:r w:rsidR="00CF3A2C">
        <w:rPr>
          <w:rFonts w:ascii="宋体-方正超大字符集"/>
          <w:szCs w:val="28"/>
        </w:rPr>
        <w:t>又</w:t>
      </w:r>
      <w:r w:rsidRPr="00E211F1">
        <w:rPr>
          <w:rFonts w:ascii="宋体-方正超大字符集" w:hAnsi="宋体" w:cs="宋体" w:hint="eastAsia"/>
          <w:szCs w:val="28"/>
          <w:u w:val="wave"/>
        </w:rPr>
        <w:t>齊王</w:t>
      </w:r>
      <w:r w:rsidRPr="00F924BC">
        <w:rPr>
          <w:rFonts w:ascii="宋体-方正超大字符集" w:hAnsi="宋体" w:cs="宋体" w:hint="eastAsia"/>
          <w:szCs w:val="28"/>
          <w:u w:val="wave"/>
        </w:rPr>
        <w:t>孫奮傳</w:t>
      </w:r>
      <w:r w:rsidRPr="00F924BC">
        <w:rPr>
          <w:rFonts w:ascii="宋体-方正超大字符集" w:hAnsi="宋体" w:cs="宋体" w:hint="eastAsia"/>
          <w:szCs w:val="28"/>
        </w:rPr>
        <w:t>：「及</w:t>
      </w:r>
      <w:r w:rsidRPr="00E211F1">
        <w:rPr>
          <w:rFonts w:ascii="宋体-方正超大字符集" w:hAnsi="宋体" w:cs="宋体" w:hint="eastAsia"/>
          <w:szCs w:val="28"/>
          <w:u w:val="single"/>
        </w:rPr>
        <w:t>諸葛恪</w:t>
      </w:r>
      <w:r w:rsidRPr="00F924BC">
        <w:rPr>
          <w:rFonts w:ascii="宋体-方正超大字符集" w:hAnsi="宋体" w:cs="宋体" w:hint="eastAsia"/>
          <w:szCs w:val="28"/>
        </w:rPr>
        <w:t>誅，</w:t>
      </w:r>
      <w:r w:rsidRPr="00E211F1">
        <w:rPr>
          <w:rFonts w:ascii="宋体-方正超大字符集" w:hAnsi="宋体" w:cs="宋体" w:hint="eastAsia"/>
          <w:szCs w:val="28"/>
          <w:u w:val="single"/>
        </w:rPr>
        <w:t>奮</w:t>
      </w:r>
      <w:r w:rsidRPr="00F924BC">
        <w:rPr>
          <w:rFonts w:ascii="宋体-方正超大字符集" w:hAnsi="宋体" w:cs="宋体" w:hint="eastAsia"/>
          <w:szCs w:val="28"/>
        </w:rPr>
        <w:t>下住</w:t>
      </w:r>
      <w:r w:rsidRPr="00E211F1">
        <w:rPr>
          <w:rFonts w:ascii="宋体-方正超大字符集" w:hAnsi="宋体" w:cs="宋体" w:hint="eastAsia"/>
          <w:szCs w:val="28"/>
          <w:u w:val="single"/>
        </w:rPr>
        <w:t>蕪湖</w:t>
      </w:r>
      <w:r w:rsidRPr="00F924BC">
        <w:rPr>
          <w:rFonts w:ascii="宋体-方正超大字符集" w:hAnsi="宋体" w:cs="宋体" w:hint="eastAsia"/>
          <w:szCs w:val="28"/>
        </w:rPr>
        <w:t>，欲至</w:t>
      </w:r>
      <w:r w:rsidRPr="00E211F1">
        <w:rPr>
          <w:rFonts w:ascii="宋体-方正超大字符集" w:hAnsi="宋体" w:cs="宋体" w:hint="eastAsia"/>
          <w:szCs w:val="28"/>
          <w:u w:val="single"/>
        </w:rPr>
        <w:t>建業</w:t>
      </w:r>
      <w:r w:rsidRPr="00F924BC">
        <w:rPr>
          <w:rFonts w:ascii="宋体-方正超大字符集" w:hAnsi="宋体" w:cs="宋体" w:hint="eastAsia"/>
          <w:szCs w:val="28"/>
        </w:rPr>
        <w:t>觀變。傅相</w:t>
      </w:r>
      <w:r w:rsidRPr="00E211F1">
        <w:rPr>
          <w:rFonts w:ascii="宋体-方正超大字符集" w:hAnsi="宋体" w:cs="宋体" w:hint="eastAsia"/>
          <w:szCs w:val="28"/>
          <w:u w:val="single"/>
        </w:rPr>
        <w:t>謝慈</w:t>
      </w:r>
      <w:r w:rsidRPr="00F924BC">
        <w:rPr>
          <w:rFonts w:ascii="宋体-方正超大字符集" w:hAnsi="宋体" w:cs="宋体" w:hint="eastAsia"/>
          <w:szCs w:val="28"/>
        </w:rPr>
        <w:t>等諫</w:t>
      </w:r>
      <w:r w:rsidRPr="00E211F1">
        <w:rPr>
          <w:rFonts w:ascii="宋体-方正超大字符集" w:hAnsi="宋体" w:cs="宋体" w:hint="eastAsia"/>
          <w:szCs w:val="28"/>
          <w:u w:val="single"/>
        </w:rPr>
        <w:t>奮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211F1">
        <w:rPr>
          <w:rFonts w:ascii="宋体-方正超大字符集" w:hAnsi="宋体" w:cs="宋体" w:hint="eastAsia"/>
          <w:szCs w:val="28"/>
          <w:u w:val="single"/>
        </w:rPr>
        <w:t>奮</w:t>
      </w:r>
      <w:r w:rsidRPr="00F924BC">
        <w:rPr>
          <w:rFonts w:ascii="宋体-方正超大字符集" w:hAnsi="宋体" w:cs="宋体" w:hint="eastAsia"/>
          <w:szCs w:val="28"/>
        </w:rPr>
        <w:t>殺之，坐廢爲庶人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211F1">
        <w:rPr>
          <w:rFonts w:ascii="宋体-方正超大字符集" w:hAnsi="宋体" w:cs="宋体" w:hint="eastAsia"/>
          <w:szCs w:val="28"/>
          <w:u w:val="single"/>
        </w:rPr>
        <w:t>慈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E211F1">
        <w:rPr>
          <w:rFonts w:ascii="宋体-方正超大字符集" w:hAnsi="宋体" w:cs="宋体" w:hint="eastAsia"/>
          <w:szCs w:val="28"/>
          <w:u w:val="single"/>
        </w:rPr>
        <w:t>孝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211F1">
        <w:rPr>
          <w:rFonts w:ascii="宋体-方正超大字符集" w:hAnsi="宋体" w:cs="宋体" w:hint="eastAsia"/>
          <w:szCs w:val="28"/>
          <w:u w:val="single"/>
        </w:rPr>
        <w:t>彭城</w:t>
      </w:r>
      <w:r w:rsidRPr="00F924BC">
        <w:rPr>
          <w:rFonts w:ascii="宋体-方正超大字符集" w:hAnsi="宋体" w:cs="宋体" w:hint="eastAsia"/>
          <w:szCs w:val="28"/>
        </w:rPr>
        <w:t>人。見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。撰</w:t>
      </w:r>
      <w:r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變除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E211F1">
        <w:rPr>
          <w:rFonts w:ascii="宋体-方正超大字符集" w:hAnsi="宋体" w:cs="宋体" w:hint="eastAsia"/>
          <w:sz w:val="20"/>
          <w:szCs w:val="21"/>
          <w:u w:val="single"/>
        </w:rPr>
        <w:t>裴</w:t>
      </w:r>
      <w:r w:rsidRPr="00BC744F">
        <w:rPr>
          <w:rFonts w:ascii="宋体-方正超大字符集" w:hAnsi="宋体" w:cs="宋体" w:hint="eastAsia"/>
          <w:sz w:val="20"/>
          <w:szCs w:val="21"/>
        </w:rPr>
        <w:t>注稱「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論</w:t>
      </w:r>
      <w:r w:rsidRPr="00BC744F">
        <w:rPr>
          <w:rFonts w:ascii="宋体-方正超大字符集" w:hAnsi="宋体" w:cs="宋体" w:hint="eastAsia"/>
          <w:sz w:val="20"/>
          <w:szCs w:val="21"/>
        </w:rPr>
        <w:t>」者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E211F1">
        <w:rPr>
          <w:rFonts w:ascii="宋体-方正超大字符集" w:hAnsi="宋体" w:cs="宋体" w:hint="eastAsia"/>
          <w:sz w:val="20"/>
          <w:szCs w:val="21"/>
          <w:u w:val="single"/>
        </w:rPr>
        <w:t>何承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論</w:t>
      </w:r>
      <w:r w:rsidRPr="00BC744F">
        <w:rPr>
          <w:rFonts w:ascii="宋体-方正超大字符集" w:hAnsi="宋体" w:cs="宋体" w:hint="eastAsia"/>
          <w:sz w:val="20"/>
          <w:szCs w:val="21"/>
        </w:rPr>
        <w:t>，詳見於後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廣韻</w:t>
      </w:r>
      <w:r w:rsidRPr="00BC744F">
        <w:rPr>
          <w:rFonts w:ascii="宋体-方正超大字符集" w:hAnsi="宋体" w:cs="宋体" w:hint="eastAsia"/>
          <w:sz w:val="20"/>
          <w:szCs w:val="21"/>
        </w:rPr>
        <w:t>射字注：射又姓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輔決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曰：「漢末大鴻臚射咸，本姓謝名服，天子以爲將軍出征，姓謝名服不祥，改之爲射氏名咸。」今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吳志</w:t>
      </w:r>
      <w:r w:rsidRPr="00BC744F">
        <w:rPr>
          <w:rFonts w:ascii="宋体-方正超大字符集" w:hAnsi="宋体" w:cs="宋体" w:hint="eastAsia"/>
          <w:sz w:val="20"/>
          <w:szCs w:val="21"/>
        </w:rPr>
        <w:t>一作射慈，一作謝慈。自來傳寫，莫衷一是，而射出於謝，從可知矣。</w:t>
      </w:r>
    </w:p>
    <w:p w14:paraId="464203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天子諸侯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謝慈撰。</w:t>
      </w:r>
    </w:p>
    <w:p w14:paraId="6D7FE7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射慈</w:t>
      </w:r>
      <w:r w:rsidRPr="00F924BC">
        <w:rPr>
          <w:rFonts w:ascii="宋体-方正超大字符集" w:hAnsi="宋体" w:cs="宋体" w:hint="eastAsia"/>
          <w:szCs w:val="28"/>
          <w:u w:val="wave"/>
        </w:rPr>
        <w:t>喪服天子諸侯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3C000F" w14:textId="588064EF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射慈字孝宗，彭城人。一作謝慈。爲中書郎，領齊王奮傅，以諫被殺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變除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="00B11A76" w:rsidRPr="00F924BC">
        <w:rPr>
          <w:rFonts w:ascii="宋体-方正超大字符集" w:hAnsi="宋体" w:cs="宋体" w:hint="eastAsia"/>
          <w:szCs w:val="28"/>
        </w:rPr>
        <w:t>今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者，凡二十條。」</w:t>
      </w:r>
    </w:p>
    <w:p w14:paraId="430D3895" w14:textId="3EA6CD29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書中載徐整與慈問答，整蓋亦爲禮服之學者。凡共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三十一條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一條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850E610" w14:textId="064ED1B7" w:rsidR="004B6BE9" w:rsidRDefault="00031639" w:rsidP="00C8332C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注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變除</w:t>
      </w:r>
      <w:r w:rsidR="00B11A76" w:rsidRPr="00F924BC">
        <w:rPr>
          <w:rFonts w:ascii="宋体-方正超大字符集" w:hAnsi="宋体" w:cs="宋体" w:hint="eastAsia"/>
          <w:szCs w:val="28"/>
        </w:rPr>
        <w:t>行於世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蓋二書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合之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變除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天子諸侯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已非梁時之舊本。今佚，從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采得二十七節。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各采一節，合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與徐整答問爲多，整當是慈之門人，其書體例亦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="00B11A76" w:rsidRPr="00F924BC">
        <w:rPr>
          <w:rFonts w:ascii="宋体-方正超大字符集" w:hAnsi="宋体" w:cs="宋体" w:hint="eastAsia"/>
          <w:szCs w:val="28"/>
        </w:rPr>
        <w:t>之類。」</w:t>
      </w:r>
    </w:p>
    <w:p w14:paraId="4480DA3A" w14:textId="4AC78B64" w:rsidR="00B11A76" w:rsidRPr="00F924BC" w:rsidRDefault="00B11A76" w:rsidP="00C8332C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之書，始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大戴氏。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檀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閒傳</w:t>
      </w:r>
      <w:r w:rsidRPr="00F924BC">
        <w:rPr>
          <w:rFonts w:ascii="宋体-方正超大字符集" w:hAnsi="宋体" w:cs="宋体" w:hint="eastAsia"/>
          <w:szCs w:val="28"/>
        </w:rPr>
        <w:t>正義稱戴德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禮文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戴德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本志不載，疑在戴氏五家圖譜中，見後。</w:t>
      </w:r>
    </w:p>
    <w:p w14:paraId="1E40AAEE" w14:textId="32A6F1EA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要集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南將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征」當爲「鎖」。</w:t>
      </w:r>
    </w:p>
    <w:p w14:paraId="7EF49F0D" w14:textId="0E97F7E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預字元凱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也。祖畿，魏尚書僕射。父恕，幽州刺史。文帝嗣立，預尚帝妹高陸公主，起家拜尚書郎，襲祖爵豐樂亭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初，代羊祜爲鎮南大將軍，都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諸軍事。孫晧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平，以功進爵當陽縣侯，增邑並前九千六百户。其後徵爲司隸校尉，加位特進，行次鄧縣而卒，年六十三，謚曰成。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武帝本紀</w:t>
      </w:r>
      <w:r w:rsidRPr="00BC744F">
        <w:rPr>
          <w:rFonts w:ascii="宋体-方正超大字符集" w:hAnsi="宋体" w:cs="宋体" w:hint="eastAsia"/>
          <w:sz w:val="20"/>
          <w:szCs w:val="21"/>
        </w:rPr>
        <w:t>；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太康</w:t>
      </w:r>
      <w:r w:rsidRPr="00BC744F">
        <w:rPr>
          <w:rFonts w:ascii="宋体-方正超大字符集" w:hAnsi="宋体" w:cs="宋体" w:hint="eastAsia"/>
          <w:sz w:val="20"/>
          <w:szCs w:val="21"/>
        </w:rPr>
        <w:t>五年閏十二月、鎮南大將軍、當陽侯杜預卒。</w:t>
      </w:r>
    </w:p>
    <w:p w14:paraId="0986C3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集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杜預撰。</w:t>
      </w:r>
    </w:p>
    <w:p w14:paraId="12065F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集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853B2B" w14:textId="0190990A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泰始十年，武元楊皇后崩，朝議皇太子釋服月日。預主二十五月除服，於時外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怪其違禮以合時。預使博士段暢采典籍爲之證據，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要集</w:t>
      </w:r>
      <w:r w:rsidR="00B11A76" w:rsidRPr="00F924BC">
        <w:rPr>
          <w:rFonts w:ascii="宋体-方正超大字符集" w:hAnsi="宋体" w:cs="宋体" w:hint="eastAsia"/>
          <w:szCs w:val="28"/>
        </w:rPr>
        <w:t>之所繇作乎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集議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輯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宗譜</w:t>
      </w:r>
      <w:r w:rsidR="00B11A76" w:rsidRPr="00F924BC">
        <w:rPr>
          <w:rFonts w:ascii="宋体-方正超大字符集" w:hAnsi="宋体" w:cs="宋体" w:hint="eastAsia"/>
          <w:szCs w:val="28"/>
        </w:rPr>
        <w:t>一篇，佚文十二節，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帙。史臣於短喪之議，謂之徇以苟合，不求其正。又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檀弓</w:t>
      </w:r>
      <w:r w:rsidR="00B11A76" w:rsidRPr="00F924BC">
        <w:rPr>
          <w:rFonts w:ascii="宋体-方正超大字符集" w:hAnsi="宋体" w:cs="宋体" w:hint="eastAsia"/>
          <w:szCs w:val="28"/>
        </w:rPr>
        <w:t>習於變禮，微詞以譏之。」</w:t>
      </w:r>
    </w:p>
    <w:p w14:paraId="273BA5EE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要記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逵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E3C2B5F" w14:textId="63A091E8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C7760C">
        <w:rPr>
          <w:rFonts w:ascii="宋体-方正超大字符集" w:hAnsi="宋体" w:cs="宋体" w:hint="eastAsia"/>
          <w:szCs w:val="28"/>
          <w:u w:val="dotDotDash"/>
        </w:rPr>
        <w:t>左思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衛瓘又爲思賦作</w:t>
      </w:r>
      <w:r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Pr="00F924BC">
        <w:rPr>
          <w:rFonts w:ascii="宋体-方正超大字符集" w:hAnsi="宋体" w:cs="宋体" w:hint="eastAsia"/>
          <w:szCs w:val="28"/>
        </w:rPr>
        <w:t>，序曰：「著作郎安平張載、中書郎濟南劉逵並以經學洽博，才章美茂，咸皆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玩，爲之訓詁。」</w:t>
      </w:r>
    </w:p>
    <w:p w14:paraId="21DCACCD" w14:textId="685E28FB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十駕齋養新餘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左思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F924BC">
        <w:rPr>
          <w:rFonts w:ascii="宋体-方正超大字符集" w:hAnsi="宋体" w:cs="宋体" w:hint="eastAsia"/>
          <w:szCs w:val="28"/>
        </w:rPr>
        <w:t>，爲之注者，劉逵、張載也。</w:t>
      </w:r>
      <w:r w:rsidRPr="00F924BC">
        <w:rPr>
          <w:rFonts w:ascii="宋体-方正超大字符集" w:hAnsi="宋体" w:cs="宋体" w:hint="eastAsia"/>
          <w:szCs w:val="28"/>
          <w:u w:val="wave"/>
        </w:rPr>
        <w:t>趙王倫傳</w:t>
      </w:r>
      <w:r w:rsidRPr="00F924BC">
        <w:rPr>
          <w:rFonts w:ascii="宋体-方正超大字符集" w:hAnsi="宋体" w:cs="宋体" w:hint="eastAsia"/>
          <w:szCs w:val="28"/>
        </w:rPr>
        <w:t>有黄門侍郎劉逵，未審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否。」</w:t>
      </w:r>
    </w:p>
    <w:p w14:paraId="365975FA" w14:textId="19E31837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劉逵字淵林，濟南人。元康中，爲尚書郎，歷黄門侍郎，累遷侍中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6177B96" w14:textId="499B5BC0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儀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保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瓘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1569FF5" w14:textId="4ADAF450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瓘字伯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安邑人也。父覬，魏尚書。瓘襲父爵閿鄉侯，爲魏尚書郎，至侍中。持節監鄧艾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軍。蜀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平，增封菑陽侯。泰始初，進爵爲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時，累遷司空、侍中、尚書令，告老遜位。進太保，以公就第。惠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王亮共輔朝政。賈后素怨瓘，且忌其方直，不得逞己淫虐，遂謗瓘與亮欲行伊、霍之事。啟帝作手詔，免瓘官，使楚王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王遐收瓘。瓘與子恒、嶽、裔及孫等九人同被害，時年七十二。恒二子璪、玠時在翳家，得免。後以瓘舉門無辜受禍，追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郡公，謚曰成。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惠帝本紀</w:t>
      </w:r>
      <w:r w:rsidRPr="00BC744F">
        <w:rPr>
          <w:rFonts w:ascii="宋体-方正超大字符集" w:hAnsi="宋体" w:cs="宋体" w:hint="eastAsia"/>
          <w:sz w:val="20"/>
          <w:szCs w:val="21"/>
        </w:rPr>
        <w:t>：元康元年三月，徵大司馬、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汝南</w:t>
      </w:r>
      <w:r w:rsidRPr="00BC744F">
        <w:rPr>
          <w:rFonts w:ascii="宋体-方正超大字符集" w:hAnsi="宋体" w:cs="宋体" w:hint="eastAsia"/>
          <w:sz w:val="20"/>
          <w:szCs w:val="21"/>
        </w:rPr>
        <w:t>王亮爲太宰，與太保衛瓘輔政。六月，賈后矯詔，使楚王瑋殺太宰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汝南</w:t>
      </w:r>
      <w:r w:rsidRPr="00BC744F">
        <w:rPr>
          <w:rFonts w:ascii="宋体-方正超大字符集" w:hAnsi="宋体" w:cs="宋体" w:hint="eastAsia"/>
          <w:sz w:val="20"/>
          <w:szCs w:val="21"/>
        </w:rPr>
        <w:t>王亮、太保菑陽公衛瓘。乙丑，以瑋擅害亮、瓘，殺之，曲赦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洛陽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33435352" w14:textId="77777777" w:rsidR="00B11A76" w:rsidRPr="006A7156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循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6A7156">
        <w:rPr>
          <w:rFonts w:ascii="宋体-方正超大字符集" w:hAnsi="宋体" w:cs="宋体" w:hint="eastAsia"/>
          <w:sz w:val="20"/>
          <w:szCs w:val="21"/>
        </w:rPr>
        <w:t>「要」下敚「記」字。</w:t>
      </w:r>
    </w:p>
    <w:p w14:paraId="38E0380C" w14:textId="06388E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循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其先慶普，漢世傳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世所謂慶氏學。族高祖純，博學有重名，漢安帝時爲侍中，避安帝父諱，改爲賀氏。曾祖齊，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名將。父卲，中書令，爲孫晧所殺，徙家屬邊郡。循少嬰家難，流放海隅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乃還本郡。舉秀才，爲陽羡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令。久之，召補太子舍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建武初，拜太常、行太子太傅。以疾改授左光禄大夫、開府儀同三司。太興二年卒，年六十，贈司空，謚曰穆。</w:t>
      </w:r>
    </w:p>
    <w:p w14:paraId="051754AC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lastRenderedPageBreak/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賀卲傳</w:t>
      </w:r>
      <w:r w:rsidRPr="00F924BC">
        <w:rPr>
          <w:rFonts w:ascii="宋体-方正超大字符集" w:hAnsi="宋体" w:cs="宋体" w:hint="eastAsia"/>
          <w:szCs w:val="28"/>
        </w:rPr>
        <w:t>注：虞預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循好學博聞，尤善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元皇帝時，朝廷初建，動有疑議，宗廟制度，皆循所定。朝野諮詢，爲一時儒宗。諸所著論，並傳於世。」</w:t>
      </w:r>
    </w:p>
    <w:p w14:paraId="13F06D67" w14:textId="2D17CC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要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賀循撰，謝微注。</w:t>
      </w:r>
    </w:p>
    <w:p w14:paraId="09A1C6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賀循</w:t>
      </w:r>
      <w:r w:rsidRPr="00F924BC">
        <w:rPr>
          <w:rFonts w:ascii="宋体-方正超大字符集" w:hAnsi="宋体" w:cs="宋体" w:hint="eastAsia"/>
          <w:szCs w:val="28"/>
          <w:u w:val="wave"/>
        </w:rPr>
        <w:t>喪服要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謝微注。</w:t>
      </w:r>
    </w:p>
    <w:p w14:paraId="11C4600F" w14:textId="1AE44325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玉函山房謝氏注輯本序曰：「謝徽不詳何人，注賀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不載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書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佚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之，據輯。注博引經傳，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賀與人答問之語，反覆推究，亦留心典故者矣。」</w:t>
      </w:r>
    </w:p>
    <w:p w14:paraId="1E475FA1" w14:textId="474C57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謝微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以爲謝徽，或所見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皆作「徽」字歟？</w:t>
      </w:r>
    </w:p>
    <w:p w14:paraId="332C7742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要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德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BE7FBAA" w14:textId="7E053DF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6A1CBF">
        <w:rPr>
          <w:rFonts w:ascii="宋体-方正超大字符集" w:hAnsi="宋体" w:cs="宋体" w:hint="eastAsia"/>
          <w:szCs w:val="28"/>
          <w:u w:val="single"/>
        </w:rPr>
        <w:t>劉德明</w:t>
      </w:r>
      <w:r w:rsidRPr="00F924BC">
        <w:rPr>
          <w:rFonts w:ascii="宋体-方正超大字符集" w:hAnsi="宋体" w:cs="宋体" w:hint="eastAsia"/>
          <w:szCs w:val="28"/>
        </w:rPr>
        <w:t>始末未詳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劉虯傳</w:t>
      </w:r>
      <w:r w:rsidRPr="00BC744F">
        <w:rPr>
          <w:rFonts w:ascii="宋体-方正超大字符集" w:hAnsi="宋体" w:cs="宋体" w:hint="eastAsia"/>
          <w:sz w:val="20"/>
          <w:szCs w:val="21"/>
        </w:rPr>
        <w:t>：「</w:t>
      </w:r>
      <w:r w:rsidRPr="006A1CBF">
        <w:rPr>
          <w:rFonts w:ascii="宋体-方正超大字符集" w:hAnsi="宋体" w:cs="宋体" w:hint="eastAsia"/>
          <w:sz w:val="20"/>
          <w:szCs w:val="21"/>
          <w:u w:val="single"/>
        </w:rPr>
        <w:t>虯</w:t>
      </w:r>
      <w:r w:rsidRPr="00BC744F">
        <w:rPr>
          <w:rFonts w:ascii="宋体-方正超大字符集" w:hAnsi="宋体" w:cs="宋体" w:hint="eastAsia"/>
          <w:sz w:val="20"/>
          <w:szCs w:val="21"/>
        </w:rPr>
        <w:t>，一字</w:t>
      </w:r>
      <w:r w:rsidRPr="006A1CBF">
        <w:rPr>
          <w:rFonts w:ascii="宋体-方正超大字符集" w:hAnsi="宋体" w:cs="宋体" w:hint="eastAsia"/>
          <w:sz w:val="20"/>
          <w:szCs w:val="21"/>
          <w:u w:val="single"/>
        </w:rPr>
        <w:t>德明</w:t>
      </w:r>
      <w:r w:rsidRPr="00BC744F">
        <w:rPr>
          <w:rFonts w:ascii="宋体-方正超大字符集" w:hAnsi="宋体" w:cs="宋体" w:hint="eastAsia"/>
          <w:sz w:val="20"/>
          <w:szCs w:val="21"/>
        </w:rPr>
        <w:t>。」不知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Pr="006A1CBF">
        <w:rPr>
          <w:rFonts w:ascii="宋体-方正超大字符集" w:hAnsi="宋体" w:cs="宋体" w:hint="eastAsia"/>
          <w:sz w:val="20"/>
          <w:szCs w:val="21"/>
          <w:u w:val="single"/>
        </w:rPr>
        <w:t>劉德明</w:t>
      </w:r>
      <w:r w:rsidRPr="00BC744F">
        <w:rPr>
          <w:rFonts w:ascii="宋体-方正超大字符集" w:hAnsi="宋体" w:cs="宋体" w:hint="eastAsia"/>
          <w:sz w:val="20"/>
          <w:szCs w:val="21"/>
        </w:rPr>
        <w:t>否也？有集</w:t>
      </w:r>
      <w:r w:rsidRPr="00764672">
        <w:rPr>
          <w:rFonts w:ascii="宋体-方正超大字符集" w:hAnsi="宋体" w:cs="宋体" w:hint="eastAsia"/>
          <w:sz w:val="20"/>
          <w:szCs w:val="21"/>
        </w:rPr>
        <w:t>二十四卷</w:t>
      </w:r>
      <w:r w:rsidRPr="00BC744F">
        <w:rPr>
          <w:rFonts w:ascii="宋体-方正超大字符集" w:hAnsi="宋体" w:cs="宋体" w:hint="eastAsia"/>
          <w:sz w:val="20"/>
          <w:szCs w:val="21"/>
        </w:rPr>
        <w:t>，見後集部。</w:t>
      </w:r>
    </w:p>
    <w:p w14:paraId="490BEDD1" w14:textId="6E775F6C" w:rsidR="00B11A76" w:rsidRPr="00BC744F" w:rsidRDefault="00B11A76" w:rsidP="002F5F93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員外郎散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蔚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BC744F">
        <w:rPr>
          <w:rFonts w:ascii="宋体-方正超大字符集" w:hAnsi="宋体" w:cs="宋体" w:hint="eastAsia"/>
          <w:sz w:val="20"/>
          <w:szCs w:val="21"/>
        </w:rPr>
        <w:t>「散騎」下敚「常侍」二字。</w:t>
      </w:r>
    </w:p>
    <w:p w14:paraId="64E475A7" w14:textId="25AB4E73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6A1CBF">
        <w:rPr>
          <w:rFonts w:ascii="宋体-方正超大字符集" w:hAnsi="宋体" w:cs="宋体" w:hint="eastAsia"/>
          <w:szCs w:val="28"/>
          <w:u w:val="dotDotDash"/>
        </w:rPr>
        <w:t>雷次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6A1CBF">
        <w:rPr>
          <w:rFonts w:ascii="宋体-方正超大字符集" w:hAnsi="宋体" w:cs="宋体" w:hint="eastAsia"/>
          <w:szCs w:val="28"/>
          <w:u w:val="single"/>
        </w:rPr>
        <w:t>元嘉</w:t>
      </w:r>
      <w:r w:rsidRPr="00F924BC">
        <w:rPr>
          <w:rFonts w:ascii="宋体-方正超大字符集" w:hAnsi="宋体" w:cs="宋体" w:hint="eastAsia"/>
          <w:szCs w:val="28"/>
        </w:rPr>
        <w:t>十五年，徵</w:t>
      </w:r>
      <w:r w:rsidRPr="006A1CBF">
        <w:rPr>
          <w:rFonts w:ascii="宋体-方正超大字符集" w:hAnsi="宋体" w:cs="宋体" w:hint="eastAsia"/>
          <w:szCs w:val="28"/>
          <w:u w:val="single"/>
        </w:rPr>
        <w:t>次宗</w:t>
      </w:r>
      <w:r w:rsidRPr="00F924BC">
        <w:rPr>
          <w:rFonts w:ascii="宋体-方正超大字符集" w:hAnsi="宋体" w:cs="宋体" w:hint="eastAsia"/>
          <w:szCs w:val="28"/>
        </w:rPr>
        <w:t>至京師，開館於</w:t>
      </w:r>
      <w:r w:rsidRPr="006A1CBF">
        <w:rPr>
          <w:rFonts w:ascii="宋体-方正超大字符集" w:hAnsi="宋体" w:cs="宋体" w:hint="eastAsia"/>
          <w:szCs w:val="28"/>
          <w:u w:val="single"/>
        </w:rPr>
        <w:t>雞籠山</w:t>
      </w:r>
      <w:r w:rsidRPr="00F924BC">
        <w:rPr>
          <w:rFonts w:ascii="宋体-方正超大字符集" w:hAnsi="宋体" w:cs="宋体" w:hint="eastAsia"/>
          <w:szCs w:val="28"/>
        </w:rPr>
        <w:t>，聚徒教授，置生百餘人。</w:t>
      </w:r>
      <w:r w:rsidRPr="006A1CBF">
        <w:rPr>
          <w:rFonts w:ascii="宋体-方正超大字符集" w:hAnsi="宋体" w:cs="宋体" w:hint="eastAsia"/>
          <w:szCs w:val="28"/>
          <w:u w:val="single"/>
        </w:rPr>
        <w:t>會稽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朱膺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A1CBF">
        <w:rPr>
          <w:rFonts w:ascii="宋体-方正超大字符集" w:hAnsi="宋体" w:cs="宋体" w:hint="eastAsia"/>
          <w:szCs w:val="28"/>
          <w:u w:val="single"/>
        </w:rPr>
        <w:t>潁川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庾蔚之</w:t>
      </w:r>
      <w:r w:rsidRPr="00F924BC">
        <w:rPr>
          <w:rFonts w:ascii="宋体-方正超大字符集" w:hAnsi="宋体" w:cs="宋体" w:hint="eastAsia"/>
          <w:szCs w:val="28"/>
        </w:rPr>
        <w:t>，並以儒學監總諸生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臧燾徐廣傅隆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Pr="006A1CBF">
        <w:rPr>
          <w:rFonts w:ascii="宋体-方正超大字符集" w:hAnsi="宋体" w:cs="宋体" w:hint="eastAsia"/>
          <w:szCs w:val="28"/>
          <w:u w:val="single"/>
        </w:rPr>
        <w:t>潁川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庾蔚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A1CBF">
        <w:rPr>
          <w:rFonts w:ascii="宋体-方正超大字符集" w:hAnsi="宋体" w:cs="宋体" w:hint="eastAsia"/>
          <w:szCs w:val="28"/>
          <w:u w:val="single"/>
        </w:rPr>
        <w:t>雁門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周野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A1CBF">
        <w:rPr>
          <w:rFonts w:ascii="宋体-方正超大字符集" w:hAnsi="宋体" w:cs="宋体" w:hint="eastAsia"/>
          <w:szCs w:val="28"/>
          <w:u w:val="single"/>
        </w:rPr>
        <w:t>汝南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周王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A1CBF">
        <w:rPr>
          <w:rFonts w:ascii="宋体-方正超大字符集" w:hAnsi="宋体" w:cs="宋体" w:hint="eastAsia"/>
          <w:szCs w:val="28"/>
          <w:u w:val="single"/>
        </w:rPr>
        <w:t>河</w:t>
      </w:r>
      <w:r w:rsidR="009F5A51" w:rsidRPr="006A1CBF">
        <w:rPr>
          <w:rFonts w:ascii="宋体-方正超大字符集" w:hAnsi="宋体" w:cs="宋体" w:hint="eastAsia"/>
          <w:szCs w:val="28"/>
          <w:u w:val="single"/>
        </w:rPr>
        <w:t>內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向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A1CBF">
        <w:rPr>
          <w:rFonts w:ascii="宋体-方正超大字符集" w:hAnsi="宋体" w:cs="宋体" w:hint="eastAsia"/>
          <w:szCs w:val="28"/>
          <w:u w:val="single"/>
        </w:rPr>
        <w:t>會稽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賀道養</w:t>
      </w:r>
      <w:r w:rsidRPr="00F924BC">
        <w:rPr>
          <w:rFonts w:ascii="宋体-方正超大字符集" w:hAnsi="宋体" w:cs="宋体" w:hint="eastAsia"/>
          <w:szCs w:val="28"/>
        </w:rPr>
        <w:t>，皆託志經書，見稱於後學。」</w:t>
      </w:r>
    </w:p>
    <w:p w14:paraId="6C12B8EF" w14:textId="3953F4D6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6A1CBF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6A1CBF">
        <w:rPr>
          <w:rFonts w:ascii="宋体-方正超大字符集" w:hAnsi="宋体" w:cs="宋体" w:hint="eastAsia"/>
          <w:szCs w:val="28"/>
          <w:u w:val="single"/>
        </w:rPr>
        <w:t>庾蔚之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6A1CBF">
        <w:rPr>
          <w:rFonts w:ascii="宋体-方正超大字符集" w:hAnsi="宋体" w:cs="宋体" w:hint="eastAsia"/>
          <w:szCs w:val="28"/>
          <w:u w:val="single"/>
        </w:rPr>
        <w:t>季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A1CBF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6A1CBF">
        <w:rPr>
          <w:rFonts w:ascii="宋体-方正超大字符集" w:hAnsi="宋体" w:cs="宋体" w:hint="eastAsia"/>
          <w:szCs w:val="28"/>
          <w:u w:val="single"/>
        </w:rPr>
        <w:t>孝建</w:t>
      </w:r>
      <w:r w:rsidRPr="00F924BC">
        <w:rPr>
          <w:rFonts w:ascii="宋体-方正超大字符集" w:hAnsi="宋体" w:cs="宋体" w:hint="eastAsia"/>
          <w:szCs w:val="28"/>
        </w:rPr>
        <w:t>中爲太常丞，歷員外郎、散騎常侍。有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世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略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論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6A1CBF">
        <w:rPr>
          <w:rFonts w:ascii="宋体-方正超大字符集" w:hAnsi="宋体" w:cs="宋体" w:hint="eastAsia"/>
          <w:szCs w:val="28"/>
          <w:u w:val="single"/>
        </w:rPr>
        <w:t>庾亮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A1CBF">
        <w:rPr>
          <w:rFonts w:ascii="宋体-方正超大字符集" w:hAnsi="宋体" w:cs="宋体" w:hint="eastAsia"/>
          <w:szCs w:val="28"/>
          <w:u w:val="single"/>
        </w:rPr>
        <w:t>孝建</w:t>
      </w:r>
      <w:r w:rsidRPr="00F924BC">
        <w:rPr>
          <w:rFonts w:ascii="宋体-方正超大字符集" w:hAnsi="宋体" w:cs="宋体" w:hint="eastAsia"/>
          <w:szCs w:val="28"/>
        </w:rPr>
        <w:t>中爲太常丞。官位、時代與</w:t>
      </w:r>
      <w:r w:rsidRPr="006A1CBF">
        <w:rPr>
          <w:rFonts w:ascii="宋体-方正超大字符集" w:hAnsi="宋体" w:cs="宋体" w:hint="eastAsia"/>
          <w:szCs w:val="28"/>
          <w:u w:val="single"/>
        </w:rPr>
        <w:t>庾蔚之</w:t>
      </w:r>
      <w:r w:rsidRPr="00F924BC">
        <w:rPr>
          <w:rFonts w:ascii="宋体-方正超大字符集" w:hAnsi="宋体" w:cs="宋体" w:hint="eastAsia"/>
          <w:szCs w:val="28"/>
        </w:rPr>
        <w:t>相值，未知是一人是二人也。」</w:t>
      </w:r>
    </w:p>
    <w:p w14:paraId="254DAA87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要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耀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F93C0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耀始末未詳。</w:t>
      </w:r>
    </w:p>
    <w:p w14:paraId="5254940E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難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凱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1C0AE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6A1CBF">
        <w:rPr>
          <w:rFonts w:ascii="宋体-方正超大字符集" w:hAnsi="宋体" w:cs="宋体" w:hint="eastAsia"/>
          <w:szCs w:val="28"/>
          <w:u w:val="single"/>
        </w:rPr>
        <w:t>崔凱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3D7B0B5B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6A1CBF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6A1CBF">
        <w:rPr>
          <w:rFonts w:ascii="宋体-方正超大字符集" w:hAnsi="宋体" w:cs="宋体" w:hint="eastAsia"/>
          <w:szCs w:val="28"/>
          <w:u w:val="single"/>
        </w:rPr>
        <w:t>崔凱</w:t>
      </w:r>
      <w:r w:rsidRPr="00F924BC">
        <w:rPr>
          <w:rFonts w:ascii="宋体-方正超大字符集" w:hAnsi="宋体" w:cs="宋体" w:hint="eastAsia"/>
          <w:szCs w:val="28"/>
        </w:rPr>
        <w:t>一作</w:t>
      </w:r>
      <w:r w:rsidRPr="006A1CBF">
        <w:rPr>
          <w:rFonts w:ascii="宋体-方正超大字符集" w:hAnsi="宋体" w:cs="宋体" w:hint="eastAsia"/>
          <w:szCs w:val="28"/>
          <w:u w:val="single"/>
        </w:rPr>
        <w:t>崔元凱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喪服難問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引見凡一十二條。」</w:t>
      </w:r>
    </w:p>
    <w:p w14:paraId="46C2A5FC" w14:textId="6C472AA4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6A1CBF">
        <w:rPr>
          <w:rFonts w:ascii="宋体-方正超大字符集" w:hAnsi="宋体" w:cs="宋体" w:hint="eastAsia"/>
          <w:szCs w:val="28"/>
          <w:u w:val="single"/>
        </w:rPr>
        <w:t>馬氏</w:t>
      </w:r>
      <w:r w:rsidRPr="006A1CBF">
        <w:rPr>
          <w:rFonts w:ascii="宋体-方正超大字符集" w:hAnsi="宋体" w:cs="宋体" w:hint="eastAsia"/>
          <w:szCs w:val="28"/>
          <w:u w:val="wave"/>
        </w:rPr>
        <w:t>玉函山房輯本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6A1CBF">
        <w:rPr>
          <w:rFonts w:ascii="宋体-方正超大字符集" w:hAnsi="宋体" w:cs="宋体" w:hint="eastAsia"/>
          <w:szCs w:val="28"/>
          <w:u w:val="single"/>
        </w:rPr>
        <w:t>崔凱</w:t>
      </w:r>
      <w:r w:rsidRPr="00F924BC">
        <w:rPr>
          <w:rFonts w:ascii="宋体-方正超大字符集" w:hAnsi="宋体" w:cs="宋体" w:hint="eastAsia"/>
          <w:szCs w:val="28"/>
        </w:rPr>
        <w:t>不詳何人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此書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於</w:t>
      </w:r>
      <w:r w:rsidRPr="006A1CBF">
        <w:rPr>
          <w:rFonts w:ascii="宋体-方正超大字符集" w:hAnsi="宋体" w:cs="宋体" w:hint="eastAsia"/>
          <w:szCs w:val="28"/>
          <w:u w:val="single"/>
        </w:rPr>
        <w:t>庾蔚之</w:t>
      </w:r>
      <w:r w:rsidRPr="00F924BC">
        <w:rPr>
          <w:rFonts w:ascii="宋体-方正超大字符集" w:hAnsi="宋体" w:cs="宋体" w:hint="eastAsia"/>
          <w:szCs w:val="28"/>
        </w:rPr>
        <w:t>下，當後於</w:t>
      </w:r>
      <w:r w:rsidRPr="006A1CBF">
        <w:rPr>
          <w:rFonts w:ascii="宋体-方正超大字符集" w:hAnsi="宋体" w:cs="宋体" w:hint="eastAsia"/>
          <w:szCs w:val="28"/>
          <w:u w:val="single"/>
        </w:rPr>
        <w:t>庾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引或作</w:t>
      </w:r>
      <w:r w:rsidR="006A1CBF" w:rsidRPr="006A1CBF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宋凱』，當是『宋崔凱』，偶脱『崔』字。以此定爲</w:t>
      </w:r>
      <w:r w:rsidRPr="006A1CBF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佚已久。從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所引輯十七節，或作</w:t>
      </w:r>
      <w:r w:rsidRPr="00F924BC">
        <w:rPr>
          <w:rFonts w:ascii="宋体-方正超大字符集" w:hAnsi="宋体" w:cs="宋体" w:hint="eastAsia"/>
          <w:szCs w:val="28"/>
          <w:u w:val="wave"/>
        </w:rPr>
        <w:t>喪服駮</w:t>
      </w:r>
      <w:r w:rsidRPr="00F924BC">
        <w:rPr>
          <w:rFonts w:ascii="宋体-方正超大字符集" w:hAnsi="宋体" w:cs="宋体" w:hint="eastAsia"/>
          <w:szCs w:val="28"/>
        </w:rPr>
        <w:t>，或作</w:t>
      </w:r>
      <w:r w:rsidRPr="00F924BC">
        <w:rPr>
          <w:rFonts w:ascii="宋体-方正超大字符集" w:hAnsi="宋体" w:cs="宋体" w:hint="eastAsia"/>
          <w:szCs w:val="28"/>
          <w:u w:val="wave"/>
        </w:rPr>
        <w:t>喪儀</w:t>
      </w:r>
      <w:r w:rsidRPr="00F924BC">
        <w:rPr>
          <w:rFonts w:ascii="宋体-方正超大字符集" w:hAnsi="宋体" w:cs="宋体" w:hint="eastAsia"/>
          <w:szCs w:val="28"/>
        </w:rPr>
        <w:t>，或作</w:t>
      </w:r>
      <w:r w:rsidRPr="00F924BC">
        <w:rPr>
          <w:rFonts w:ascii="宋体-方正超大字符集" w:hAnsi="宋体" w:cs="宋体" w:hint="eastAsia"/>
          <w:szCs w:val="28"/>
          <w:u w:val="wave"/>
        </w:rPr>
        <w:t>喪服儀節</w:t>
      </w:r>
      <w:r w:rsidRPr="00F924BC">
        <w:rPr>
          <w:rFonts w:ascii="宋体-方正超大字符集" w:hAnsi="宋体" w:cs="宋体" w:hint="eastAsia"/>
          <w:szCs w:val="28"/>
        </w:rPr>
        <w:t>，或僅題</w:t>
      </w:r>
      <w:r w:rsidRPr="006A1CBF">
        <w:rPr>
          <w:rFonts w:ascii="宋体-方正超大字符集" w:hAnsi="宋体" w:cs="宋体" w:hint="eastAsia"/>
          <w:szCs w:val="28"/>
          <w:u w:val="single"/>
        </w:rPr>
        <w:t>崔凱</w:t>
      </w:r>
      <w:r w:rsidRPr="00F924BC">
        <w:rPr>
          <w:rFonts w:ascii="宋体-方正超大字符集" w:hAnsi="宋体" w:cs="宋体" w:hint="eastAsia"/>
          <w:szCs w:val="28"/>
        </w:rPr>
        <w:t>，要是一書。佚文不同者，當是篇目也。其書委曲發明，與</w:t>
      </w:r>
      <w:r w:rsidRPr="006A1CBF">
        <w:rPr>
          <w:rFonts w:ascii="宋体-方正超大字符集" w:hAnsi="宋体" w:cs="宋体" w:hint="eastAsia"/>
          <w:szCs w:val="28"/>
          <w:u w:val="single"/>
        </w:rPr>
        <w:t>劉智</w:t>
      </w:r>
      <w:r w:rsidRPr="00F924BC">
        <w:rPr>
          <w:rFonts w:ascii="宋体-方正超大字符集" w:hAnsi="宋体" w:cs="宋体" w:hint="eastAsia"/>
          <w:szCs w:val="28"/>
          <w:u w:val="wave"/>
        </w:rPr>
        <w:t>釋疑</w:t>
      </w:r>
      <w:r w:rsidRPr="00F924BC">
        <w:rPr>
          <w:rFonts w:ascii="宋体-方正超大字符集" w:hAnsi="宋体" w:cs="宋体" w:hint="eastAsia"/>
          <w:szCs w:val="28"/>
        </w:rPr>
        <w:t>相伯仲云。」</w:t>
      </w:r>
    </w:p>
    <w:p w14:paraId="34667FED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雜記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伊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B4676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6A1CBF">
        <w:rPr>
          <w:rFonts w:ascii="宋体-方正超大字符集" w:hAnsi="宋体" w:cs="宋体" w:hint="eastAsia"/>
          <w:szCs w:val="28"/>
          <w:u w:val="single"/>
        </w:rPr>
        <w:t>伊氏</w:t>
      </w:r>
      <w:r w:rsidRPr="00F924BC">
        <w:rPr>
          <w:rFonts w:ascii="宋体-方正超大字符集" w:hAnsi="宋体" w:cs="宋体" w:hint="eastAsia"/>
          <w:szCs w:val="28"/>
        </w:rPr>
        <w:t>不詳何人。</w:t>
      </w:r>
    </w:p>
    <w:p w14:paraId="7E7BE465" w14:textId="00D92226" w:rsidR="00B11A76" w:rsidRPr="00BC744F" w:rsidRDefault="00B11A76" w:rsidP="006A1CBF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釋疑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智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BC744F">
        <w:rPr>
          <w:rFonts w:ascii="宋体-方正超大字符集" w:hAnsi="宋体" w:cs="宋体" w:hint="eastAsia"/>
          <w:sz w:val="20"/>
          <w:szCs w:val="21"/>
        </w:rPr>
        <w:t>「孔」常爲「劉」。</w:t>
      </w:r>
    </w:p>
    <w:p w14:paraId="061009DE" w14:textId="7C0811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劉實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6A1CBF">
        <w:rPr>
          <w:rFonts w:ascii="宋体-方正超大字符集" w:hAnsi="宋体" w:cs="宋体" w:hint="eastAsia"/>
          <w:szCs w:val="28"/>
          <w:u w:val="single"/>
        </w:rPr>
        <w:t>實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6A1CBF">
        <w:rPr>
          <w:rFonts w:ascii="宋体-方正超大字符集" w:hAnsi="宋体" w:cs="宋体" w:hint="eastAsia"/>
          <w:szCs w:val="28"/>
          <w:u w:val="single"/>
        </w:rPr>
        <w:t>子</w:t>
      </w:r>
      <w:r w:rsidR="00073B65">
        <w:rPr>
          <w:rFonts w:ascii="宋体-方正超大字符集" w:hAnsi="宋体" w:cs="宋体" w:hint="eastAsia"/>
          <w:szCs w:val="28"/>
          <w:u w:val="single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A1CBF">
        <w:rPr>
          <w:rFonts w:ascii="宋体-方正超大字符集" w:hAnsi="宋体" w:cs="宋体" w:hint="eastAsia"/>
          <w:szCs w:val="28"/>
          <w:u w:val="single"/>
        </w:rPr>
        <w:t>平原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高唐</w:t>
      </w:r>
      <w:r w:rsidRPr="00F924BC">
        <w:rPr>
          <w:rFonts w:ascii="宋体-方正超大字符集" w:hAnsi="宋体" w:cs="宋体" w:hint="eastAsia"/>
          <w:szCs w:val="28"/>
        </w:rPr>
        <w:t>人也。弟</w:t>
      </w:r>
      <w:r w:rsidRPr="006A1CBF">
        <w:rPr>
          <w:rFonts w:ascii="宋体-方正超大字符集" w:hAnsi="宋体" w:cs="宋体" w:hint="eastAsia"/>
          <w:szCs w:val="28"/>
          <w:u w:val="single"/>
        </w:rPr>
        <w:t>智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6A1CBF">
        <w:rPr>
          <w:rFonts w:ascii="宋体-方正超大字符集" w:hAnsi="宋体" w:cs="宋体" w:hint="eastAsia"/>
          <w:szCs w:val="28"/>
          <w:u w:val="single"/>
        </w:rPr>
        <w:t>子房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A1CBF">
        <w:rPr>
          <w:rFonts w:ascii="宋体-方正超大字符集" w:hAnsi="宋体" w:cs="宋体" w:hint="eastAsia"/>
          <w:szCs w:val="28"/>
          <w:u w:val="single"/>
        </w:rPr>
        <w:t>貞</w:t>
      </w:r>
      <w:r w:rsidRPr="00F924BC">
        <w:rPr>
          <w:rFonts w:ascii="宋体-方正超大字符集" w:hAnsi="宋体" w:cs="宋体" w:hint="eastAsia"/>
          <w:szCs w:val="28"/>
        </w:rPr>
        <w:t>素有兄風。讀誦不輟，竟以儒行稱。歷中書、黄門吏部郎，出爲</w:t>
      </w:r>
      <w:r w:rsidRPr="006A1CBF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6A1CBF">
        <w:rPr>
          <w:rFonts w:ascii="宋体-方正超大字符集" w:hAnsi="宋体" w:cs="宋体" w:hint="eastAsia"/>
          <w:szCs w:val="28"/>
          <w:u w:val="single"/>
        </w:rPr>
        <w:t>平原</w:t>
      </w:r>
      <w:r w:rsidRPr="00F924BC">
        <w:rPr>
          <w:rFonts w:ascii="宋体-方正超大字符集" w:hAnsi="宋体" w:cs="宋体" w:hint="eastAsia"/>
          <w:szCs w:val="28"/>
        </w:rPr>
        <w:t>管輅嘗謂人曰：「吾與</w:t>
      </w:r>
      <w:r w:rsidRPr="006A1CBF">
        <w:rPr>
          <w:rFonts w:ascii="宋体-方正超大字符集" w:hAnsi="宋体" w:cs="宋体" w:hint="eastAsia"/>
          <w:szCs w:val="28"/>
          <w:u w:val="single"/>
        </w:rPr>
        <w:t>劉潁川</w:t>
      </w:r>
      <w:r w:rsidRPr="00F924BC">
        <w:rPr>
          <w:rFonts w:ascii="宋体-方正超大字符集" w:hAnsi="宋体" w:cs="宋体" w:hint="eastAsia"/>
          <w:szCs w:val="28"/>
        </w:rPr>
        <w:t>兄弟語，使人神思清發，昏不假寐。自此之外，殆白日欲寢矣。」入爲祕書監，領</w:t>
      </w:r>
      <w:r w:rsidRPr="006A1CBF">
        <w:rPr>
          <w:rFonts w:ascii="宋体-方正超大字符集" w:hAnsi="宋体" w:cs="宋体" w:hint="eastAsia"/>
          <w:szCs w:val="28"/>
          <w:u w:val="single"/>
        </w:rPr>
        <w:t>南陽王</w:t>
      </w:r>
      <w:r w:rsidRPr="00F924BC">
        <w:rPr>
          <w:rFonts w:ascii="宋体-方正超大字符集" w:hAnsi="宋体" w:cs="宋体" w:hint="eastAsia"/>
          <w:szCs w:val="28"/>
        </w:rPr>
        <w:t>師，加散騎常侍，遷侍中、尚書、太常。著</w:t>
      </w:r>
      <w:r w:rsidRPr="00F924BC">
        <w:rPr>
          <w:rFonts w:ascii="宋体-方正超大字符集" w:hAnsi="宋体" w:cs="宋体" w:hint="eastAsia"/>
          <w:szCs w:val="28"/>
          <w:u w:val="wave"/>
        </w:rPr>
        <w:t>喪服釋疑論</w:t>
      </w:r>
      <w:r w:rsidRPr="00F924BC">
        <w:rPr>
          <w:rFonts w:ascii="宋体-方正超大字符集" w:hAnsi="宋体" w:cs="宋体" w:hint="eastAsia"/>
          <w:szCs w:val="28"/>
        </w:rPr>
        <w:t>，多所辯明。</w:t>
      </w:r>
      <w:r w:rsidRPr="006A1CBF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末卒，謚曰成。</w:t>
      </w:r>
    </w:p>
    <w:p w14:paraId="352B685B" w14:textId="71C21C75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劉智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釋疑論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者凡十五條。」</w:t>
      </w:r>
    </w:p>
    <w:p w14:paraId="432D3315" w14:textId="08E89D71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孔智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釋疑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。謨案此本劉智撰，乃晉太保劉實之弟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實本傳</w:t>
      </w:r>
      <w:r w:rsidR="00B11A76" w:rsidRPr="00F924BC">
        <w:rPr>
          <w:rFonts w:ascii="宋体-方正超大字符集" w:hAnsi="宋体" w:cs="宋体" w:hint="eastAsia"/>
          <w:szCs w:val="28"/>
        </w:rPr>
        <w:t>。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作劉智是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作孔智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鈔出一十六條。」</w:t>
      </w:r>
    </w:p>
    <w:p w14:paraId="7ABE51D2" w14:textId="6CEA4967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commentRangeStart w:id="19"/>
      <w:r w:rsidR="00B11A76" w:rsidRPr="002F5F93">
        <w:rPr>
          <w:rFonts w:ascii="宋体-方正超大字符集" w:hAnsi="宋体" w:cs="宋体" w:hint="eastAsia"/>
          <w:szCs w:val="28"/>
          <w:u w:val="single"/>
        </w:rPr>
        <w:t>余氏蕭客</w:t>
      </w:r>
      <w:commentRangeEnd w:id="19"/>
      <w:r w:rsidR="00C7760C" w:rsidRPr="002F5F93">
        <w:rPr>
          <w:rStyle w:val="ac"/>
          <w:rFonts w:ascii="宋体-方正超大字符集" w:hAnsi="宋体" w:cs="宋体"/>
          <w:kern w:val="0"/>
          <w:u w:val="single"/>
          <w:lang w:val="zh-CN" w:eastAsia="en-US"/>
          <w14:ligatures w14:val="none"/>
        </w:rPr>
        <w:commentReference w:id="19"/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數處，並云晉劉智，無孔智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亦引劉智，以此合本傳證之，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『劉』爲『孔』也。茲從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凡十七節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典卷</w:t>
      </w:r>
      <w:r w:rsidR="00B11A76" w:rsidRPr="00F924BC">
        <w:rPr>
          <w:rFonts w:ascii="宋体-方正超大字符集" w:hAnsi="宋体" w:cs="宋体" w:hint="eastAsia"/>
          <w:szCs w:val="28"/>
        </w:rPr>
        <w:t>九十五、九十八引虞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疑</w:t>
      </w:r>
      <w:r w:rsidR="00B11A76" w:rsidRPr="00F924BC">
        <w:rPr>
          <w:rFonts w:ascii="宋体-方正超大字符集" w:hAnsi="宋体" w:cs="宋体" w:hint="eastAsia"/>
          <w:szCs w:val="28"/>
        </w:rPr>
        <w:t>五節，皆論劉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釋疑</w:t>
      </w:r>
      <w:r w:rsidR="00B11A76" w:rsidRPr="00F924BC">
        <w:rPr>
          <w:rFonts w:ascii="宋体-方正超大字符集" w:hAnsi="宋体" w:cs="宋体" w:hint="eastAsia"/>
          <w:szCs w:val="28"/>
        </w:rPr>
        <w:t>，故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疑</w:t>
      </w:r>
      <w:r w:rsidR="00B11A76" w:rsidRPr="00F924BC">
        <w:rPr>
          <w:rFonts w:ascii="宋体-方正超大字符集" w:hAnsi="宋体" w:cs="宋体" w:hint="eastAsia"/>
          <w:szCs w:val="28"/>
        </w:rPr>
        <w:t>名，意其因劉書而作也。」</w:t>
      </w:r>
    </w:p>
    <w:p w14:paraId="305741EC" w14:textId="111A57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至此，凡一十三家，皆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雜記、故事及問難、論辨之屬，非爲經傳而作，猶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有外傳也。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1E88BE06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荆州刺史劉表新定禮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EEEA3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2F5F93">
        <w:rPr>
          <w:rFonts w:ascii="宋体-方正超大字符集" w:hAnsi="宋体" w:cs="宋体" w:hint="eastAsia"/>
          <w:szCs w:val="28"/>
          <w:u w:val="single"/>
        </w:rPr>
        <w:t>劉表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章句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24167A34" w14:textId="7DB2D1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禮類喪服儀注門：</w:t>
      </w:r>
      <w:r w:rsidRPr="00F924BC">
        <w:rPr>
          <w:rFonts w:ascii="宋体-方正超大字符集" w:hAnsi="宋体" w:cs="宋体" w:hint="eastAsia"/>
          <w:szCs w:val="28"/>
          <w:u w:val="wave"/>
        </w:rPr>
        <w:t>新定喪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F5F93">
        <w:rPr>
          <w:rFonts w:ascii="宋体-方正超大字符集" w:hAnsi="宋体" w:cs="宋体" w:hint="eastAsia"/>
          <w:szCs w:val="28"/>
          <w:u w:val="single"/>
        </w:rPr>
        <w:t>漢</w:t>
      </w:r>
      <w:r w:rsidR="002F5F93">
        <w:rPr>
          <w:rFonts w:ascii="宋体-方正超大字符集" w:hAnsi="宋体" w:cs="宋体" w:hint="eastAsia"/>
          <w:szCs w:val="28"/>
        </w:rPr>
        <w:t xml:space="preserve"> </w:t>
      </w:r>
      <w:r w:rsidRPr="002F5F93">
        <w:rPr>
          <w:rFonts w:ascii="宋体-方正超大字符集" w:hAnsi="宋体" w:cs="宋体" w:hint="eastAsia"/>
          <w:szCs w:val="28"/>
          <w:u w:val="single"/>
        </w:rPr>
        <w:t>劉表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5297AE5" w14:textId="50A2705A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2F5F93">
        <w:rPr>
          <w:rFonts w:ascii="宋体-方正超大字符集" w:hAnsi="宋体" w:cs="宋体" w:hint="eastAsia"/>
          <w:szCs w:val="28"/>
          <w:u w:val="single"/>
        </w:rPr>
        <w:t>表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2F5F93">
        <w:rPr>
          <w:rFonts w:ascii="宋体-方正超大字符集" w:hAnsi="宋体" w:cs="宋体" w:hint="eastAsia"/>
          <w:szCs w:val="28"/>
          <w:u w:val="single"/>
        </w:rPr>
        <w:t>綦毋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2F5F93">
        <w:rPr>
          <w:rFonts w:ascii="宋体-方正超大字符集" w:hAnsi="宋体" w:cs="宋体" w:hint="eastAsia"/>
          <w:szCs w:val="28"/>
          <w:u w:val="single"/>
        </w:rPr>
        <w:t>宋忠</w:t>
      </w:r>
      <w:r w:rsidR="00B11A76" w:rsidRPr="00F924BC">
        <w:rPr>
          <w:rFonts w:ascii="宋体-方正超大字符集" w:hAnsi="宋体" w:cs="宋体" w:hint="eastAsia"/>
          <w:szCs w:val="28"/>
        </w:rPr>
        <w:t>等撰。五經章句，謂之後定，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其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八十三、八十四、八十九引凡四條。」</w:t>
      </w:r>
    </w:p>
    <w:p w14:paraId="7453C5A4" w14:textId="2A6853A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2F5F93">
        <w:rPr>
          <w:rFonts w:ascii="宋体-方正超大字符集" w:hAnsi="宋体" w:cs="宋体" w:hint="eastAsia"/>
          <w:szCs w:val="28"/>
          <w:u w:val="single"/>
        </w:rPr>
        <w:t>劉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定禮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新定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『後定』，題小異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，佚已久。</w:t>
      </w:r>
      <w:r w:rsidR="00B11A76" w:rsidRPr="002F5F93">
        <w:rPr>
          <w:rFonts w:ascii="宋体-方正超大字符集" w:hAnsi="宋体" w:cs="宋体" w:hint="eastAsia"/>
          <w:szCs w:val="28"/>
          <w:u w:val="single"/>
        </w:rPr>
        <w:t>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六節，或僅題</w:t>
      </w:r>
      <w:r w:rsidR="00B11A76" w:rsidRPr="002F5F93">
        <w:rPr>
          <w:rFonts w:ascii="宋体-方正超大字符集" w:hAnsi="宋体" w:cs="宋体" w:hint="eastAsia"/>
          <w:szCs w:val="28"/>
          <w:u w:val="single"/>
        </w:rPr>
        <w:t>劉表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定喪服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CD20A41" w14:textId="11B99285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要略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學博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環濟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887F8A" w14:textId="4A6E65AA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林寶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曰：「環氏，楚有環列之尹，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焉。楚有環泉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本作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淵」，避諱改。</w:t>
      </w:r>
      <w:r w:rsidRPr="00F924BC">
        <w:rPr>
          <w:rFonts w:ascii="宋体-方正超大字符集" w:hAnsi="宋体" w:cs="宋体" w:hint="eastAsia"/>
          <w:szCs w:val="28"/>
        </w:rPr>
        <w:t>漢有太守環饒，晉環濟撰</w:t>
      </w:r>
      <w:r w:rsidRPr="00F924BC">
        <w:rPr>
          <w:rFonts w:ascii="宋体-方正超大字符集" w:hAnsi="宋体" w:cs="宋体" w:hint="eastAsia"/>
          <w:szCs w:val="28"/>
          <w:u w:val="wave"/>
        </w:rPr>
        <w:t>要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69A47A50" w14:textId="73351349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環濟，太興中爲太學博士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要略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0E04C30" w14:textId="0B918B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環氏著書似總名</w:t>
      </w:r>
      <w:r w:rsidRPr="00F924BC">
        <w:rPr>
          <w:rFonts w:ascii="宋体-方正超大字符集" w:hAnsi="宋体" w:cs="宋体" w:hint="eastAsia"/>
          <w:szCs w:val="28"/>
          <w:u w:val="wave"/>
        </w:rPr>
        <w:t>要略</w:t>
      </w:r>
      <w:r w:rsidRPr="00F924BC">
        <w:rPr>
          <w:rFonts w:ascii="宋体-方正超大字符集" w:hAnsi="宋体" w:cs="宋体" w:hint="eastAsia"/>
          <w:szCs w:val="28"/>
        </w:rPr>
        <w:t>，此名</w:t>
      </w:r>
      <w:r w:rsidRPr="00F924BC">
        <w:rPr>
          <w:rFonts w:ascii="宋体-方正超大字符集" w:hAnsi="宋体" w:cs="宋体" w:hint="eastAsia"/>
          <w:szCs w:val="28"/>
          <w:u w:val="wave"/>
        </w:rPr>
        <w:t>喪服要略</w:t>
      </w:r>
      <w:r w:rsidRPr="00F924BC">
        <w:rPr>
          <w:rFonts w:ascii="宋体-方正超大字符集" w:hAnsi="宋体" w:cs="宋体" w:hint="eastAsia"/>
          <w:szCs w:val="28"/>
        </w:rPr>
        <w:t>，其後雜史類名</w:t>
      </w:r>
      <w:r w:rsidRPr="00F924BC">
        <w:rPr>
          <w:rFonts w:ascii="宋体-方正超大字符集" w:hAnsi="宋体" w:cs="宋体" w:hint="eastAsia"/>
          <w:szCs w:val="28"/>
          <w:u w:val="wave"/>
        </w:rPr>
        <w:t>帝王要略</w:t>
      </w:r>
      <w:r w:rsidRPr="00F924BC">
        <w:rPr>
          <w:rFonts w:ascii="宋体-方正超大字符集" w:hAnsi="宋体" w:cs="宋体" w:hint="eastAsia"/>
          <w:szCs w:val="28"/>
        </w:rPr>
        <w:t>，當時或合爲一編，此亦見</w:t>
      </w:r>
      <w:r w:rsidRPr="00F924BC">
        <w:rPr>
          <w:rFonts w:ascii="宋体-方正超大字符集" w:hAnsi="宋体" w:cs="宋体" w:hint="eastAsia"/>
          <w:szCs w:val="28"/>
          <w:u w:val="wave"/>
        </w:rPr>
        <w:t>帝王要略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27D7887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要略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29BB5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934D8E" w14:textId="2B5742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環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C7760C">
        <w:rPr>
          <w:rFonts w:ascii="宋体-方正超大字符集" w:hAnsi="宋体" w:cs="宋体" w:hint="eastAsia"/>
          <w:szCs w:val="28"/>
          <w:u w:val="dotDotDash"/>
        </w:rPr>
        <w:t>沈麟士傳</w:t>
      </w:r>
      <w:r w:rsidRPr="00F924BC">
        <w:rPr>
          <w:rFonts w:ascii="宋体-方正超大字符集" w:hAnsi="宋体" w:cs="宋体" w:hint="eastAsia"/>
          <w:szCs w:val="28"/>
        </w:rPr>
        <w:t>「麟士著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要略</w:t>
      </w:r>
      <w:r w:rsidRPr="00F924BC">
        <w:rPr>
          <w:rFonts w:ascii="宋体-方正超大字符集" w:hAnsi="宋体" w:cs="宋体" w:hint="eastAsia"/>
          <w:szCs w:val="28"/>
        </w:rPr>
        <w:t>」，亦近似之。</w:t>
      </w:r>
    </w:p>
    <w:p w14:paraId="001334A7" w14:textId="274C9DB7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制要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D7AC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氏不詳何人。</w:t>
      </w:r>
    </w:p>
    <w:p w14:paraId="17A50661" w14:textId="65F54F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大抵言喪服制度之要者。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劉表至此四家，又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069E6D52" w14:textId="1583FC08" w:rsidR="006A7156" w:rsidRPr="006A7156" w:rsidRDefault="00B11A76" w:rsidP="006A715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譜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0F2683E" w14:textId="3B8C768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傳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86A9361" w14:textId="58806A4D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玉函山房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氏變除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復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="00B11A76" w:rsidRPr="00F924BC">
        <w:rPr>
          <w:rFonts w:ascii="宋体-方正超大字符集" w:hAnsi="宋体" w:cs="宋体" w:hint="eastAsia"/>
          <w:szCs w:val="28"/>
        </w:rPr>
        <w:t>，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譜</w:t>
      </w:r>
      <w:r w:rsidR="00B11A76"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變除</w:t>
      </w:r>
      <w:r w:rsidR="00B11A76" w:rsidRPr="00F924BC">
        <w:rPr>
          <w:rFonts w:ascii="宋体-方正超大字符集" w:hAnsi="宋体" w:cs="宋体" w:hint="eastAsia"/>
          <w:szCs w:val="28"/>
        </w:rPr>
        <w:t>。蓋因大戴之書而申明之，或其書中衍爲圖譜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取以標目歟？」</w:t>
      </w:r>
    </w:p>
    <w:p w14:paraId="5E95E46B" w14:textId="55B8EFC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氏喪服變除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="00B11A76" w:rsidRPr="00F924BC">
        <w:rPr>
          <w:rFonts w:ascii="宋体-方正超大字符集" w:hAnsi="宋体" w:cs="宋体" w:hint="eastAsia"/>
          <w:szCs w:val="28"/>
        </w:rPr>
        <w:t>集本。</w:t>
      </w:r>
    </w:p>
    <w:p w14:paraId="3768CB2B" w14:textId="5A51DBC1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譜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開府儀同三司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謨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1874E8" w14:textId="2C23061D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謨字道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考城人也。避亂渡江。康帝時，歷左光禄大夫，領司徒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遷侍中、司徒，累年不拜。穆帝臨軒，遣侍中、黄門郎徵謨，不至。於是公卿奏謨無復人臣之禮，免爲庶人。謨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被廢，杜門不出，終日講誦，教授子弟。數年，皇太后詔</w:t>
      </w:r>
      <w:r w:rsidRPr="00F924BC">
        <w:rPr>
          <w:rFonts w:ascii="宋体-方正超大字符集" w:hAnsi="宋体" w:cs="宋体" w:hint="eastAsia"/>
          <w:szCs w:val="28"/>
        </w:rPr>
        <w:lastRenderedPageBreak/>
        <w:t>以爲光禄大夫、開府儀同三司。十二年卒，年七十六，贈侍中、司空，謚曰文穆。謨博學於禮儀，宗廟制度，多所議定。</w:t>
      </w:r>
    </w:p>
    <w:p w14:paraId="1ED14BED" w14:textId="26BA04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5B6404" w:rsidRPr="005B6404">
        <w:rPr>
          <w:rFonts w:ascii="宋体-方正超大字符集" w:hAnsi="宋体" w:cs="宋体" w:hint="eastAsia"/>
          <w:szCs w:val="28"/>
          <w:u w:val="wave"/>
        </w:rPr>
        <w:t>譜</w:t>
      </w:r>
      <w:r w:rsidR="005B6404" w:rsidRPr="005B6404">
        <w:rPr>
          <w:rStyle w:val="ab"/>
          <w:rFonts w:ascii="宋体-方正超大字符集" w:hAnsi="宋体" w:cs="宋体"/>
          <w:szCs w:val="28"/>
        </w:rPr>
        <w:footnoteReference w:id="28"/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蔡謨撰。</w:t>
      </w:r>
    </w:p>
    <w:p w14:paraId="5E5A84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謨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9A5F05" w14:textId="26D6E0B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蔡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以一卷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凶門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亦載之。又引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喪服凡十二節，皆問難禮中疑義，書以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譜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名</w:t>
      </w:r>
      <w:r w:rsid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宜有圖格。今不可見，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皆引經斷制，間有駮斥鄭義者，亦言之成理云。」</w:t>
      </w:r>
    </w:p>
    <w:p w14:paraId="2A3C1CF5" w14:textId="6B1F9FD8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譜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循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F2FAA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2A0BC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賀循撰。</w:t>
      </w:r>
    </w:p>
    <w:p w14:paraId="2B664B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賀循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72A955" w14:textId="4BBF57D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賀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一卷</w:t>
      </w:r>
      <w:r w:rsidR="00B11A76" w:rsidRPr="00F924BC">
        <w:rPr>
          <w:rFonts w:ascii="宋体-方正超大字符集" w:hAnsi="宋体" w:cs="宋体" w:hint="eastAsia"/>
          <w:szCs w:val="28"/>
        </w:rPr>
        <w:t>，今佚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賀循宗義二節、祫祭圖一節，服必以宗起例，以圖表明，均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譜</w:t>
      </w:r>
      <w:r w:rsidR="00B11A76" w:rsidRPr="00F924BC">
        <w:rPr>
          <w:rFonts w:ascii="宋体-方正超大字符集" w:hAnsi="宋体" w:cs="宋体" w:hint="eastAsia"/>
          <w:szCs w:val="28"/>
        </w:rPr>
        <w:t>之佚文，據以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FD6E829" w14:textId="49992E94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變除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955545" w14:textId="7FB232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洪字稚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句容人也。少好學，以儒學知名，究覽典籍，凡所著撰，皆精覈是非，而才章富贍。太安中，石冰作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顧祕爲義軍都督，檄洪爲將兵都尉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，以平賊功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薦洪才堪國史，選爲散騎常侍，領大著作，洪固辭不就。以年</w:t>
      </w:r>
      <w:r w:rsidRPr="00F924BC">
        <w:rPr>
          <w:rFonts w:ascii="宋体-方正超大字符集" w:hAnsi="宋体" w:cs="宋体" w:hint="eastAsia"/>
          <w:szCs w:val="28"/>
        </w:rPr>
        <w:lastRenderedPageBreak/>
        <w:t>老，欲煉丹以祈遐壽。聞交阯出丹，求爲句漏令，許之，遂將子姪俱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刺史鄧嶽留，不聽，去。洪乃止羅浮山煉丹，在山積年，優游閒養，著述不輟。卒年八十一。</w:t>
      </w:r>
    </w:p>
    <w:p w14:paraId="45F512E1" w14:textId="15D232E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葛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佚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一事，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二節而已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廬楣制度甚詳。洪以博淹擅名，引述古法，必有依据也。」</w:t>
      </w:r>
    </w:p>
    <w:p w14:paraId="65E22145" w14:textId="280E44B8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凶禮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廣陵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="00204B60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C734E7" w14:textId="53E105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孔衍字舒元，魯國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二十二世孫也。少好學，避地江東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引爲安東參軍，專掌記室。中興初，與庾亮俱補中書舍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在東宫，領太子中庶子。時庶事草創，衍經學深博，又練識舊典，朝儀軌制，多取正焉。由是元、明二帝並親愛之。王敦專權，出衍爲廣陵郡，視職期月，以太興三年卒於官，年五十三。衍雖不以文才著稱，而博覽過於賀循，凡所撰述百餘萬言。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先聖二十二代孫、晉廣陵太守衍有</w:t>
      </w:r>
      <w:r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今亡不可見。</w:t>
      </w:r>
    </w:p>
    <w:p w14:paraId="5B454E91" w14:textId="0F20EBB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宗廟藏主室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乖離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禁招魂葬論</w:t>
      </w:r>
      <w:r w:rsidR="00B11A76" w:rsidRPr="00F924BC">
        <w:rPr>
          <w:rFonts w:ascii="宋体-方正超大字符集" w:hAnsi="宋体" w:cs="宋体" w:hint="eastAsia"/>
          <w:szCs w:val="28"/>
        </w:rPr>
        <w:t>凡三篇，皆言喪葬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="00B11A76" w:rsidRPr="00F924BC">
        <w:rPr>
          <w:rFonts w:ascii="宋体-方正超大字符集" w:hAnsi="宋体" w:cs="宋体" w:hint="eastAsia"/>
          <w:szCs w:val="28"/>
        </w:rPr>
        <w:t>之遺文也，據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</w:t>
      </w:r>
    </w:p>
    <w:p w14:paraId="235D0571" w14:textId="0F9C328F" w:rsidR="00B11A76" w:rsidRPr="004B6BE9" w:rsidRDefault="00B11A76" w:rsidP="004B6BE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要記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循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要記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員外常侍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蔚之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</w:p>
    <w:p w14:paraId="42A672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庾蔚之有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3C0B203" w14:textId="2974C13F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臧燾徐廣傅隆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蔚之略解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並注賀循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行於世。」</w:t>
      </w:r>
    </w:p>
    <w:p w14:paraId="068B3524" w14:textId="77F381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賀循撰，庾蔚之注。</w:t>
      </w:r>
    </w:p>
    <w:p w14:paraId="258260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蔚之又注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DCFFF9" w14:textId="799DC81E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="00B11A76" w:rsidRPr="00F924BC">
        <w:rPr>
          <w:rFonts w:ascii="宋体-方正超大字符集" w:hAnsi="宋体" w:cs="宋体" w:hint="eastAsia"/>
          <w:szCs w:val="28"/>
        </w:rPr>
        <w:t>，賀循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譜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="00B11A76" w:rsidRPr="00F924BC">
        <w:rPr>
          <w:rFonts w:ascii="宋体-方正超大字符集" w:hAnsi="宋体" w:cs="宋体" w:hint="eastAsia"/>
          <w:szCs w:val="28"/>
        </w:rPr>
        <w:t>，循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記</w:t>
      </w:r>
      <w:r w:rsidR="00B11A76" w:rsidRPr="00F924BC">
        <w:rPr>
          <w:rFonts w:ascii="宋体-方正超大字符集" w:hAnsi="宋体" w:cs="宋体" w:hint="eastAsia"/>
          <w:szCs w:val="28"/>
        </w:rPr>
        <w:t>。其書似參用鄭、王而酌其中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所引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史稱：『朝廷疑</w:t>
      </w:r>
      <w:r w:rsidR="00B11A76">
        <w:rPr>
          <w:rFonts w:ascii="宋体-方正超大字符集" w:hAnsi="宋体" w:cs="宋体" w:hint="eastAsia"/>
          <w:szCs w:val="28"/>
        </w:rPr>
        <w:t>滯</w:t>
      </w:r>
      <w:r w:rsidR="00B11A76" w:rsidRPr="00F924BC">
        <w:rPr>
          <w:rFonts w:ascii="宋体-方正超大字符集" w:hAnsi="宋体" w:cs="宋体" w:hint="eastAsia"/>
          <w:szCs w:val="28"/>
        </w:rPr>
        <w:t>，皆諮之於循，循輒依經禮而對，爲當世儒宗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觀庾蔚之、謝徽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記</w:t>
      </w:r>
      <w:r w:rsidR="00B11A76" w:rsidRPr="00F924BC">
        <w:rPr>
          <w:rFonts w:ascii="宋体-方正超大字符集" w:hAnsi="宋体" w:cs="宋体" w:hint="eastAsia"/>
          <w:szCs w:val="28"/>
        </w:rPr>
        <w:t>皆有注，史册言禮者多引之，則當日皆奉爲圭臬矣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賀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記</w:t>
      </w:r>
      <w:r w:rsidR="00B11A76" w:rsidRPr="00F924BC">
        <w:rPr>
          <w:rFonts w:ascii="宋体-方正超大字符集" w:hAnsi="宋体" w:cs="宋体" w:hint="eastAsia"/>
          <w:szCs w:val="28"/>
        </w:rPr>
        <w:t>外，又引賀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葬禮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葬禮</w:t>
      </w:r>
      <w:r w:rsidR="00B11A76" w:rsidRPr="00F924BC">
        <w:rPr>
          <w:rFonts w:ascii="宋体-方正超大字符集" w:hAnsi="宋体" w:cs="宋体" w:hint="eastAsia"/>
          <w:szCs w:val="28"/>
        </w:rPr>
        <w:t>之目。今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輯，排比於後。」</w:t>
      </w:r>
    </w:p>
    <w:p w14:paraId="7EA92D03" w14:textId="74D496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庾蔚之注本。修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者以隋時舊目不著庾蔚之注，故復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注於其下，卷數相同，故不復注。</w:t>
      </w:r>
    </w:p>
    <w:p w14:paraId="3B30BEBB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世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蔚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811E2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蔚之見前。</w:t>
      </w:r>
    </w:p>
    <w:p w14:paraId="412A344B" w14:textId="6D369D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喪服世要</w:t>
      </w:r>
      <w:r w:rsidRPr="00F924BC">
        <w:rPr>
          <w:rFonts w:ascii="宋体-方正超大字符集" w:hAnsi="宋体" w:cs="宋体" w:hint="eastAsia"/>
          <w:szCs w:val="28"/>
        </w:rPr>
        <w:t>者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謂世行要記，爲世俗行用之要者。</w:t>
      </w:r>
    </w:p>
    <w:p w14:paraId="0B24F026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集議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撫軍司馬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BAB956E" w14:textId="6674EB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孝武帝本紀</w:t>
      </w:r>
      <w:r w:rsidRPr="00F924BC">
        <w:rPr>
          <w:rFonts w:ascii="宋体-方正超大字符集" w:hAnsi="宋体" w:cs="宋体" w:hint="eastAsia"/>
          <w:szCs w:val="28"/>
        </w:rPr>
        <w:t>：元嘉三十年，元凶殺逆，上率衆入討。四月己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八月丁亥，以撫軍司馬費沈爲梁、南秦二州刺史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南夷</w:t>
      </w:r>
      <w:r w:rsidRPr="00F924BC">
        <w:rPr>
          <w:rFonts w:ascii="宋体-方正超大字符集" w:hAnsi="宋体" w:cs="宋体" w:hint="eastAsia"/>
          <w:szCs w:val="28"/>
          <w:u w:val="double"/>
        </w:rPr>
        <w:t>林邑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諸山並俚獠，種類緐熾，前後屢爲侵暴，歷世患苦之。世祖大明中，合浦大帥陳檀歸順，拜龍驤將軍。四年，檀表乞官軍征討未</w:t>
      </w:r>
      <w:r w:rsidRPr="00F924BC">
        <w:rPr>
          <w:rFonts w:ascii="宋体-方正超大字符集" w:hAnsi="宋体" w:cs="宋体" w:hint="eastAsia"/>
          <w:szCs w:val="28"/>
        </w:rPr>
        <w:lastRenderedPageBreak/>
        <w:t>附，乃以檀爲高興太守，將軍如故。遣前朱提太守費沈、龍驤將軍武期率衆南伐，並通朱崖道，並無功，輒殺檀而反，沈下獄死。</w:t>
      </w:r>
    </w:p>
    <w:p w14:paraId="509051C9" w14:textId="3DEB2AEB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古今集記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7A2141" w14:textId="4FFC071D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儉字仲寶，琅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也。數歲，襲父僧綽豫章侯爵。專心篤學，手不釋卷。尚宋陽羨公主，拜駙馬都尉。解褐祕書郎，太子舍人。歷黄門、吏部郎。齊太祖爲太尉，引爲右長史，爲齊佐命。建元元年，改封南昌縣公。先是，宋孝武好文章，天下悉以文采相尚，莫以專經爲業。儉弱年便留意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尤善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發言吐論，造次必於儒教，由是衣冠翕然，並尚經學。累遷侍中、中書令、太子少傅、國子祭酒、衛軍將軍、開府儀同三司。永明七年，以疾薨，年三十八，贈太尉，謚文憲。少撰</w:t>
      </w:r>
      <w:r w:rsidRPr="00F924BC">
        <w:rPr>
          <w:rFonts w:ascii="宋体-方正超大字符集" w:hAnsi="宋体" w:cs="宋体" w:hint="eastAsia"/>
          <w:szCs w:val="28"/>
          <w:u w:val="wave"/>
        </w:rPr>
        <w:t>古今喪服集記</w:t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齊武帝本紀</w:t>
      </w:r>
      <w:r w:rsidRPr="00BC744F">
        <w:rPr>
          <w:rFonts w:ascii="宋体-方正超大字符集" w:hAnsi="宋体" w:cs="宋体" w:hint="eastAsia"/>
          <w:sz w:val="20"/>
          <w:szCs w:val="21"/>
        </w:rPr>
        <w:t>：「永明七年五月乙巳，尚書令、衛將軍、開府儀同三司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王儉</w:t>
      </w:r>
      <w:r w:rsidRPr="00BC744F">
        <w:rPr>
          <w:rFonts w:ascii="宋体-方正超大字符集" w:hAnsi="宋体" w:cs="宋体" w:hint="eastAsia"/>
          <w:sz w:val="20"/>
          <w:szCs w:val="21"/>
        </w:rPr>
        <w:t>薨。」</w:t>
      </w:r>
    </w:p>
    <w:p w14:paraId="6F83F16F" w14:textId="16A768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3D22EC7" w14:textId="7F27FF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7EFB20" w14:textId="49D9E478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南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卷</w:t>
      </w:r>
      <w:r w:rsidR="00B11A76" w:rsidRPr="00F924BC">
        <w:rPr>
          <w:rFonts w:ascii="宋体-方正超大字符集" w:hAnsi="宋体" w:cs="宋体" w:hint="eastAsia"/>
          <w:szCs w:val="28"/>
        </w:rPr>
        <w:t>。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引儉議喪服七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惠太子傳</w:t>
      </w:r>
      <w:r w:rsidR="00B11A76" w:rsidRPr="00F924BC">
        <w:rPr>
          <w:rFonts w:ascii="宋体-方正超大字符集" w:hAnsi="宋体" w:cs="宋体" w:hint="eastAsia"/>
          <w:szCs w:val="28"/>
        </w:rPr>
        <w:t>載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="00B11A76" w:rsidRPr="00F924BC">
        <w:rPr>
          <w:rFonts w:ascii="宋体-方正超大字符集" w:hAnsi="宋体" w:cs="宋体" w:hint="eastAsia"/>
          <w:szCs w:val="28"/>
        </w:rPr>
        <w:t>引二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釋文</w:t>
      </w:r>
      <w:r w:rsidR="00B11A76" w:rsidRPr="00F924BC">
        <w:rPr>
          <w:rFonts w:ascii="宋体-方正超大字符集" w:hAnsi="宋体" w:cs="宋体" w:hint="eastAsia"/>
          <w:szCs w:val="28"/>
        </w:rPr>
        <w:t>亦引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苦由一事。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記</w:t>
      </w:r>
      <w:r w:rsidR="00B11A76" w:rsidRPr="00F924BC">
        <w:rPr>
          <w:rFonts w:ascii="宋体-方正超大字符集" w:hAnsi="宋体" w:cs="宋体" w:hint="eastAsia"/>
          <w:szCs w:val="28"/>
        </w:rPr>
        <w:t>之遺文，並據輯補。」</w:t>
      </w:r>
    </w:p>
    <w:p w14:paraId="21596116" w14:textId="515AA5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</w:t>
      </w:r>
      <w:r w:rsidRPr="00F924BC">
        <w:rPr>
          <w:rFonts w:ascii="宋体-方正超大字符集" w:hAnsi="宋体" w:cs="宋体" w:hint="eastAsia"/>
          <w:szCs w:val="28"/>
          <w:u w:val="wave"/>
        </w:rPr>
        <w:t>王文憲集序</w:t>
      </w:r>
      <w:r w:rsidRPr="00F924BC">
        <w:rPr>
          <w:rFonts w:ascii="宋体-方正超大字符集" w:hAnsi="宋体" w:cs="宋体" w:hint="eastAsia"/>
          <w:szCs w:val="28"/>
        </w:rPr>
        <w:t>末云「所撰</w:t>
      </w:r>
      <w:r w:rsidRPr="00F924BC">
        <w:rPr>
          <w:rFonts w:ascii="宋体-方正超大字符集" w:hAnsi="宋体" w:cs="宋体" w:hint="eastAsia"/>
          <w:szCs w:val="28"/>
          <w:u w:val="wave"/>
        </w:rPr>
        <w:t>古今集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F924BC">
        <w:rPr>
          <w:rFonts w:ascii="宋体-方正超大字符集" w:hAnsi="宋体" w:cs="宋体" w:hint="eastAsia"/>
          <w:szCs w:val="28"/>
        </w:rPr>
        <w:t>，爲一家言，不列於集」，是文憲諸所撰述，總名</w:t>
      </w:r>
      <w:r w:rsidRPr="00F924BC">
        <w:rPr>
          <w:rFonts w:ascii="宋体-方正超大字符集" w:hAnsi="宋体" w:cs="宋体" w:hint="eastAsia"/>
          <w:szCs w:val="28"/>
          <w:u w:val="wave"/>
        </w:rPr>
        <w:t>古今集記</w:t>
      </w:r>
      <w:r w:rsidRPr="00F924BC">
        <w:rPr>
          <w:rFonts w:ascii="宋体-方正超大字符集" w:hAnsi="宋体" w:cs="宋体" w:hint="eastAsia"/>
          <w:szCs w:val="28"/>
        </w:rPr>
        <w:t>，本志所載</w:t>
      </w:r>
      <w:r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義答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論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弔答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吉書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百家集譜</w:t>
      </w:r>
      <w:r w:rsidRPr="00F924BC">
        <w:rPr>
          <w:rFonts w:ascii="宋体-方正超大字符集" w:hAnsi="宋体" w:cs="宋体" w:hint="eastAsia"/>
          <w:szCs w:val="28"/>
        </w:rPr>
        <w:t>之類，多不見於本傳者，</w:t>
      </w:r>
      <w:r w:rsidRPr="00BC744F">
        <w:rPr>
          <w:rFonts w:ascii="宋体-方正超大字符集" w:hAnsi="宋体" w:cs="宋体" w:hint="eastAsia"/>
          <w:sz w:val="20"/>
          <w:szCs w:val="21"/>
        </w:rPr>
        <w:t>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又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尚書音義</w:t>
      </w:r>
      <w:r w:rsidRPr="00764672">
        <w:rPr>
          <w:rFonts w:ascii="宋体-方正超大字符集" w:hAnsi="宋体" w:cs="宋体" w:hint="eastAsia"/>
          <w:sz w:val="20"/>
          <w:szCs w:val="21"/>
        </w:rPr>
        <w:t>四卷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音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Pr="00F924BC">
        <w:rPr>
          <w:rFonts w:ascii="宋体-方正超大字符集" w:hAnsi="宋体" w:cs="宋体" w:hint="eastAsia"/>
          <w:szCs w:val="28"/>
        </w:rPr>
        <w:t>或皆編入</w:t>
      </w:r>
      <w:r w:rsidRPr="00F924BC">
        <w:rPr>
          <w:rFonts w:ascii="宋体-方正超大字符集" w:hAnsi="宋体" w:cs="宋体" w:hint="eastAsia"/>
          <w:szCs w:val="28"/>
          <w:u w:val="wave"/>
        </w:rPr>
        <w:t>集記</w:t>
      </w:r>
      <w:r w:rsidRPr="00F924BC">
        <w:rPr>
          <w:rFonts w:ascii="宋体-方正超大字符集" w:hAnsi="宋体" w:cs="宋体" w:hint="eastAsia"/>
          <w:szCs w:val="28"/>
        </w:rPr>
        <w:t>中，是書亦其一歟？</w:t>
      </w:r>
    </w:p>
    <w:p w14:paraId="7CEE45D5" w14:textId="34163D31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喪服世行要記</w:t>
      </w:r>
      <w:r w:rsidRPr="00F20A84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逸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王逸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當是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王逡」轉寫之誤。</w:t>
      </w:r>
    </w:p>
    <w:p w14:paraId="5BF9E919" w14:textId="7AD544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王逡之字宣約，琅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也。少禮學博聞。仕宋，至著作郎兼尚書左丞。初，右僕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古今喪服集記</w:t>
      </w:r>
      <w:r w:rsidRPr="00F924BC">
        <w:rPr>
          <w:rFonts w:ascii="宋体-方正超大字符集" w:hAnsi="宋体" w:cs="宋体" w:hint="eastAsia"/>
          <w:szCs w:val="28"/>
        </w:rPr>
        <w:t>，逡之難儉十一條。更撰</w:t>
      </w:r>
      <w:r w:rsidRPr="00F924BC">
        <w:rPr>
          <w:rFonts w:ascii="宋体-方正超大字符集" w:hAnsi="宋体" w:cs="宋体" w:hint="eastAsia"/>
          <w:szCs w:val="28"/>
          <w:u w:val="wave"/>
        </w:rPr>
        <w:t>世行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轉國子博士，歷太中光禄大夫，加侍中。建武二年卒。</w:t>
      </w:r>
    </w:p>
    <w:p w14:paraId="1D7053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五代行要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逡之志。</w:t>
      </w:r>
    </w:p>
    <w:p w14:paraId="794033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逡之注</w:t>
      </w:r>
      <w:r w:rsidRPr="00F924BC">
        <w:rPr>
          <w:rFonts w:ascii="宋体-方正超大字符集" w:hAnsi="宋体" w:cs="宋体" w:hint="eastAsia"/>
          <w:szCs w:val="28"/>
          <w:u w:val="wave"/>
        </w:rPr>
        <w:t>喪服五代行要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8F72DD" w14:textId="3A1B1918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逸</w:t>
      </w:r>
      <w:r w:rsidRPr="00F924BC">
        <w:rPr>
          <w:rFonts w:ascii="宋体-方正超大字符集" w:hAnsi="宋体" w:cs="宋体" w:hint="eastAsia"/>
          <w:szCs w:val="28"/>
          <w:u w:val="wave"/>
        </w:rPr>
        <w:t>喪服世行要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逸』作『逡之』。」</w:t>
      </w:r>
    </w:p>
    <w:p w14:paraId="0E6DAFE9" w14:textId="5D5280B6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世行要記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齊光禄大夫王逸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逸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逡之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合。則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逸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者，傳寫誤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</w:t>
      </w:r>
      <w:r w:rsidR="00B11A76" w:rsidRPr="00C7760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載其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問答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稱『王逡』，脱『之』字，誤『逡』爲『逸』，有由然矣。」</w:t>
      </w:r>
    </w:p>
    <w:p w14:paraId="1A55FA84" w14:textId="1D06DB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書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之後，以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考之，實是王逡之撰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名不誤。其云</w:t>
      </w:r>
      <w:r w:rsidRPr="00F924BC">
        <w:rPr>
          <w:rFonts w:ascii="宋体-方正超大字符集" w:hAnsi="宋体" w:cs="宋体" w:hint="eastAsia"/>
          <w:szCs w:val="28"/>
          <w:u w:val="wave"/>
        </w:rPr>
        <w:t>五代行要記</w:t>
      </w:r>
      <w:r w:rsidRPr="00F924BC">
        <w:rPr>
          <w:rFonts w:ascii="宋体-方正超大字符集" w:hAnsi="宋体" w:cs="宋体" w:hint="eastAsia"/>
          <w:szCs w:val="28"/>
        </w:rPr>
        <w:t>，「五」或衍文，或「五」下脱「服」字，仍唐人舊文，以「世」爲「代」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每以注爲志，似音聲之譌，六朝人名或連之字，或不連之字，類是者甚多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謂誤「逡」爲「逸」，得其實矣。本</w:t>
      </w:r>
      <w:r w:rsidRPr="00764672">
        <w:rPr>
          <w:rFonts w:ascii="宋体-方正超大字符集" w:hAnsi="宋体" w:cs="宋体" w:hint="eastAsia"/>
          <w:szCs w:val="28"/>
        </w:rPr>
        <w:t>傳云五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作十卷</w:t>
      </w:r>
      <w:r w:rsidRPr="00F924BC">
        <w:rPr>
          <w:rFonts w:ascii="宋体-方正超大字符集" w:hAnsi="宋体" w:cs="宋体" w:hint="eastAsia"/>
          <w:szCs w:val="28"/>
        </w:rPr>
        <w:t>者，或并王文憲原書及難義十一條合爲一帙歟？</w:t>
      </w:r>
    </w:p>
    <w:p w14:paraId="6F78476F" w14:textId="425DBB83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答要難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5950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祈始末未詳。</w:t>
      </w:r>
    </w:p>
    <w:p w14:paraId="218477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趙成問，仇祈答。</w:t>
      </w:r>
    </w:p>
    <w:p w14:paraId="71DB5E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趙成問，袁祈答。</w:t>
      </w:r>
    </w:p>
    <w:p w14:paraId="07BF2DA3" w14:textId="4E8BCC4C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記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王氏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468DC5" w14:textId="26002A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喪服五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撰駮喪服經</w:t>
      </w:r>
      <w:r w:rsidRPr="00764672">
        <w:rPr>
          <w:rFonts w:ascii="宋体-方正超大字符集" w:hAnsi="宋体" w:cs="宋体" w:hint="eastAsia"/>
          <w:szCs w:val="28"/>
        </w:rPr>
        <w:t>傳一卷</w:t>
      </w:r>
      <w:r w:rsidRPr="00F924BC">
        <w:rPr>
          <w:rFonts w:ascii="宋体-方正超大字符集" w:hAnsi="宋体" w:cs="宋体" w:hint="eastAsia"/>
          <w:szCs w:val="28"/>
        </w:rPr>
        <w:t>卜氏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、卜氏皆不詳何人。</w:t>
      </w:r>
    </w:p>
    <w:p w14:paraId="49B9AA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三家次北周樊文深之前，則皆似北朝人。</w:t>
      </w:r>
    </w:p>
    <w:p w14:paraId="72C7A08B" w14:textId="6429601D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疑問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F6EB22" w14:textId="7B96A4FE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DE4698">
        <w:rPr>
          <w:rFonts w:ascii="宋体-方正超大字符集" w:hAnsi="宋体" w:cs="宋体" w:hint="eastAsia"/>
          <w:szCs w:val="28"/>
          <w:u w:val="wave"/>
        </w:rPr>
        <w:t>書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29"/>
      </w:r>
      <w:r w:rsidRPr="00F924BC">
        <w:rPr>
          <w:rFonts w:ascii="宋体-方正超大字符集" w:hAnsi="宋体" w:cs="宋体" w:hint="eastAsia"/>
          <w:szCs w:val="28"/>
          <w:u w:val="wave"/>
        </w:rPr>
        <w:t>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樊深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喪服問疑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」</w:t>
      </w:r>
    </w:p>
    <w:p w14:paraId="57D55617" w14:textId="5695AA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樊深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大義</w:t>
      </w:r>
      <w:r w:rsidRPr="00F924BC">
        <w:rPr>
          <w:rFonts w:ascii="宋体-方正超大字符集" w:hAnsi="宋体" w:cs="宋体" w:hint="eastAsia"/>
          <w:szCs w:val="28"/>
        </w:rPr>
        <w:t>，詳見後論語類。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F924BC">
        <w:rPr>
          <w:rFonts w:ascii="宋体-方正超大字符集" w:hAnsi="宋体" w:cs="宋体" w:hint="eastAsia"/>
          <w:szCs w:val="28"/>
        </w:rPr>
        <w:t>至此，凡一十五家。又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2E54A4DF" w14:textId="5C2EB4E4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圖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45C3CD" w14:textId="01614C54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F753936" w14:textId="06DE7A6E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圖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F2086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遊始末未詳。</w:t>
      </w:r>
    </w:p>
    <w:p w14:paraId="3DDECD40" w14:textId="7D8B7C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晉崔遊書也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崔遊字子相，上黨人。少好儒術，魏末察孝廉，除相府舍人，出爲氐池長，以病免。泰始初，武帝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敍文帝故府僚屬，就家拜郎中。年七十餘，猶敦學不倦。撰</w:t>
      </w:r>
      <w:r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Pr="00F924BC">
        <w:rPr>
          <w:rFonts w:ascii="宋体-方正超大字符集" w:hAnsi="宋体" w:cs="宋体" w:hint="eastAsia"/>
          <w:szCs w:val="28"/>
        </w:rPr>
        <w:t>，行於世，及劉元海僭位，命爲御史太夫，固辭不就。卒於家，年九十三。」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並載崔遊</w:t>
      </w:r>
      <w:r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74D735" w14:textId="73800238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圖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逸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70E69E" w14:textId="2D2490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魏有崔逸，博陵安平人。好古博涉，以經明行修，徵爲中書博士，數遷至廷尉少卿。孝文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六年，受敕接齊使蕭琛、范雲，時爲齊武帝永明十年，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崔逸否也。</w:t>
      </w:r>
    </w:p>
    <w:p w14:paraId="2E4C177D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祥禫雜議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九卷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雜議故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一卷，亡。</w:t>
      </w:r>
    </w:p>
    <w:p w14:paraId="382DD2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102AB7D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戴氏喪服五家要記圖譜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君臣圖儀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E79B3DF" w14:textId="45B68D5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稱「戴氏喪服五家」者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云：「后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數萬言，號曰</w:t>
      </w:r>
      <w:r w:rsidRPr="00F924BC">
        <w:rPr>
          <w:rFonts w:ascii="宋体-方正超大字符集" w:hAnsi="宋体" w:cs="宋体" w:hint="eastAsia"/>
          <w:szCs w:val="28"/>
          <w:u w:val="wave"/>
        </w:rPr>
        <w:t>后氏曲臺記</w:t>
      </w:r>
      <w:r w:rsidRPr="00F924BC">
        <w:rPr>
          <w:rFonts w:ascii="宋体-方正超大字符集" w:hAnsi="宋体" w:cs="宋体" w:hint="eastAsia"/>
          <w:szCs w:val="28"/>
        </w:rPr>
        <w:t>。授沛聞人通漢子方、梁戴德延君、戴聖次君、沛慶普孝公也。」此或出於戴德，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戴德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佚存者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孫祠書目</w:t>
      </w:r>
      <w:r w:rsidRPr="00BC744F">
        <w:rPr>
          <w:rFonts w:ascii="宋体-方正超大字符集" w:hAnsi="宋体" w:cs="宋体" w:hint="eastAsia"/>
          <w:sz w:val="20"/>
          <w:szCs w:val="21"/>
        </w:rPr>
        <w:t>有戴德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喪服變除</w:t>
      </w:r>
      <w:r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洪頤煊</w:t>
      </w:r>
      <w:r w:rsidRPr="00BC744F">
        <w:rPr>
          <w:rFonts w:ascii="宋体-方正超大字符集" w:hAnsi="宋体" w:cs="宋体" w:hint="eastAsia"/>
          <w:sz w:val="20"/>
          <w:szCs w:val="21"/>
        </w:rPr>
        <w:t>集本。</w:t>
      </w:r>
    </w:p>
    <w:p w14:paraId="4DF66D9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服圖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1D641C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服圖儀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3A50FB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禮圖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E586BF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服略例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133EC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要問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1531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8149561" w14:textId="10E21F00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問答目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侃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B392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侃有</w:t>
      </w:r>
      <w:r w:rsidRPr="00F924BC">
        <w:rPr>
          <w:rFonts w:ascii="宋体-方正超大字符集" w:hAnsi="宋体" w:cs="宋体" w:hint="eastAsia"/>
          <w:szCs w:val="28"/>
          <w:u w:val="wave"/>
        </w:rPr>
        <w:t>喪服文句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BF84CC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假寧制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FA55E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1BE5C8" w14:textId="7D7FAA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此言假寧制者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C7760C">
        <w:rPr>
          <w:rFonts w:ascii="宋体-方正超大字符集" w:hAnsi="宋体" w:cs="宋体" w:hint="eastAsia"/>
          <w:szCs w:val="28"/>
          <w:u w:val="double"/>
        </w:rPr>
        <w:t>漢高祖本紀</w:t>
      </w:r>
      <w:r w:rsidRPr="00F924BC">
        <w:rPr>
          <w:rFonts w:ascii="宋体-方正超大字符集" w:hAnsi="宋体" w:cs="宋体" w:hint="eastAsia"/>
          <w:szCs w:val="28"/>
        </w:rPr>
        <w:t>：「高祖爲亭長時，嘗告歸之田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治道部</w:t>
      </w:r>
      <w:r w:rsidRPr="00C7760C">
        <w:rPr>
          <w:rFonts w:ascii="宋体-方正超大字符集" w:hAnsi="宋体" w:cs="宋体" w:hint="eastAsia"/>
          <w:szCs w:val="28"/>
          <w:u w:val="dotDotDash"/>
        </w:rPr>
        <w:t>急假篇</w:t>
      </w:r>
      <w:r w:rsidRPr="00F924BC">
        <w:rPr>
          <w:rFonts w:ascii="宋体-方正超大字符集" w:hAnsi="宋体" w:cs="宋体" w:hint="eastAsia"/>
          <w:szCs w:val="28"/>
        </w:rPr>
        <w:t>引李裴注曰：「告，請也，言請休謁也。寧，安也，吉曰告，凶曰寧也。」又引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曰：「光武皇帝紀告寧之典。」又引晉</w:t>
      </w:r>
      <w:r w:rsidRPr="00F924BC">
        <w:rPr>
          <w:rFonts w:ascii="宋体-方正超大字符集" w:hAnsi="宋体" w:cs="宋体" w:hint="eastAsia"/>
          <w:szCs w:val="28"/>
          <w:u w:val="wave"/>
        </w:rPr>
        <w:t>假寧令</w:t>
      </w:r>
      <w:r w:rsidRPr="00F924BC">
        <w:rPr>
          <w:rFonts w:ascii="宋体-方正超大字符集" w:hAnsi="宋体" w:cs="宋体" w:hint="eastAsia"/>
          <w:szCs w:val="28"/>
        </w:rPr>
        <w:t>四條。</w:t>
      </w:r>
    </w:p>
    <w:p w14:paraId="76FDB5E6" w14:textId="25C1DE7F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C7760C">
        <w:rPr>
          <w:rFonts w:ascii="宋体-方正超大字符集" w:hAnsi="宋体" w:cs="宋体" w:hint="eastAsia"/>
          <w:szCs w:val="28"/>
          <w:u w:val="dotDotDash"/>
        </w:rPr>
        <w:t>丘巨源傳</w:t>
      </w:r>
      <w:r w:rsidRPr="00F924BC">
        <w:rPr>
          <w:rFonts w:ascii="宋体-方正超大字符集" w:hAnsi="宋体" w:cs="宋体" w:hint="eastAsia"/>
          <w:szCs w:val="28"/>
        </w:rPr>
        <w:t>云：「寧喪還家。」</w:t>
      </w:r>
    </w:p>
    <w:p w14:paraId="174AEAEC" w14:textId="6781C0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吏部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官吏，則有假寧之節。」注謂「給假五服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親：齊衰周，給假三十日；葬，三日；除服，二日。小功五月，給假十五日；葬，二日；除服，一日。緦麻三月，給假七日；葬及除服皆一日」云云。是書蓋彙次朝廷令典焉。</w:t>
      </w:r>
    </w:p>
    <w:p w14:paraId="30231B3B" w14:textId="24094003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禮五服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將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憲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D86273" w14:textId="509418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憲字德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也。幼聰敏好學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開五館，其一館在憲宅西。憲常招諸生談論，每有新議，出人意表，同輩咸嗟服焉。大同八年，年十四，被召爲國子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生。祭酒到溉、博士周弘正愛其神采，授以麈尾，令樹義論辨。尋舉高第，選尚簡文女南沙公主。歷太子舍人、尚書殿中郎。高祖永定元年，授中書侍郎兼散騎常侍，累遷。後主時，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縣伯，爲尚書僕射。陳亡入隋，授使持節、昌州諸軍事、開府儀同三司、昌州刺史。開皇十四年，詔授晉王府長史。十八年卒，年七十。贈大將軍，安城郡公，謚曰簡。</w:t>
      </w:r>
    </w:p>
    <w:p w14:paraId="0145C294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喪服決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C4651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0ABBC44" w14:textId="45CAEF69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禮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隆伯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50C521" w14:textId="6270AE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廬江王禕傳</w:t>
      </w:r>
      <w:r w:rsidRPr="00F924BC">
        <w:rPr>
          <w:rFonts w:ascii="宋体-方正超大字符集" w:hAnsi="宋体" w:cs="宋体" w:hint="eastAsia"/>
          <w:szCs w:val="28"/>
        </w:rPr>
        <w:t>：「禕，文帝第八子也。泰始五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柳欣慰謀反，欲立禕，禕與相詶和。欣慰要結征北諮議參軍杜幼文、左軍參軍宋祖珍、前都令王隆伯等。禕以金合一枚餉幼文，銅鉢二枚餉祖珍、隆伯。幼文具奏其事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王隆伯。宋季時人，嘗爲都令，不知其所終。</w:t>
      </w:r>
    </w:p>
    <w:p w14:paraId="2ED1B4FB" w14:textId="54B01C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Pr="00F924BC">
        <w:rPr>
          <w:rFonts w:ascii="宋体-方正超大字符集" w:hAnsi="宋体" w:cs="宋体" w:hint="eastAsia"/>
          <w:szCs w:val="28"/>
        </w:rPr>
        <w:t>至此，凡一十七家，又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大凡喪服一門，分爲六類七十一家。</w:t>
      </w:r>
    </w:p>
    <w:p w14:paraId="3E18CB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儀禮之屬。</w:t>
      </w:r>
    </w:p>
    <w:p w14:paraId="584CE13C" w14:textId="279C66B9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戴禮記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信都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德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86990E4" w14:textId="3B37186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漢興，魯高堂生傳</w:t>
      </w:r>
      <w:r w:rsidRPr="00F924BC">
        <w:rPr>
          <w:rFonts w:ascii="宋体-方正超大字符集" w:hAnsi="宋体" w:cs="宋体" w:hint="eastAsia"/>
          <w:szCs w:val="28"/>
          <w:u w:val="wave"/>
        </w:rPr>
        <w:t>士禮</w:t>
      </w:r>
      <w:r w:rsidRPr="00F924BC">
        <w:rPr>
          <w:rFonts w:ascii="宋体-方正超大字符集" w:hAnsi="宋体" w:cs="宋体" w:hint="eastAsia"/>
          <w:szCs w:val="28"/>
        </w:rPr>
        <w:t>十七篇。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Pr="00F924BC">
        <w:rPr>
          <w:rFonts w:ascii="宋体-方正超大字符集" w:hAnsi="宋体" w:cs="宋体" w:hint="eastAsia"/>
          <w:szCs w:val="28"/>
        </w:rPr>
        <w:t>世，后倉最明，戴德、戴聖、慶普皆其弟子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云：「后倉授梁戴德延君，德號大戴，爲信都太傅。」又曰：「大戴授瑯琊徐良斿卿，爲博士、州牧、郡守，家世傳業，由是大戴有徐氏之學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諸侯王表</w:t>
      </w:r>
      <w:r w:rsidRPr="00BC744F">
        <w:rPr>
          <w:rFonts w:ascii="宋体-方正超大字符集" w:hAnsi="宋体" w:cs="宋体" w:hint="eastAsia"/>
          <w:sz w:val="20"/>
          <w:szCs w:val="21"/>
        </w:rPr>
        <w:t>：「信都王景，宣帝子，楚孝王腳之孫也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成帝</w:t>
      </w:r>
      <w:r w:rsidRPr="00BC744F">
        <w:rPr>
          <w:rFonts w:ascii="宋体-方正超大字符集" w:hAnsi="宋体" w:cs="宋体" w:hint="eastAsia"/>
          <w:sz w:val="20"/>
          <w:szCs w:val="21"/>
        </w:rPr>
        <w:t>綏和元年立爲定陶王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哀帝</w:t>
      </w:r>
      <w:r w:rsidRPr="00BC744F">
        <w:rPr>
          <w:rFonts w:ascii="宋体-方正超大字符集" w:hAnsi="宋体" w:cs="宋体" w:hint="eastAsia"/>
          <w:sz w:val="20"/>
          <w:szCs w:val="21"/>
        </w:rPr>
        <w:t>建平二年，徙封信都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莽</w:t>
      </w:r>
      <w:r w:rsidRPr="00BC744F">
        <w:rPr>
          <w:rFonts w:ascii="宋体-方正超大字符集" w:hAnsi="宋体" w:cs="宋体" w:hint="eastAsia"/>
          <w:sz w:val="20"/>
          <w:szCs w:val="21"/>
        </w:rPr>
        <w:t>纂位，眨爲公，明年廢。」是景在哀、平之世，王信都凡十三年，戴氏爲傅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在其時。戴氏卒年不可考，其爲太傅之時，已在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劉向</w:t>
      </w:r>
      <w:r w:rsidRPr="00BC744F">
        <w:rPr>
          <w:rFonts w:ascii="宋体-方正超大字符集" w:hAnsi="宋体" w:cs="宋体" w:hint="eastAsia"/>
          <w:sz w:val="20"/>
          <w:szCs w:val="21"/>
        </w:rPr>
        <w:t>卒後數年矣。</w:t>
      </w:r>
    </w:p>
    <w:p w14:paraId="2F5C88DD" w14:textId="6224ABE4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曰：「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行於世者，戴德、戴聖之學也。戴德傳記八十五篇，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="00B11A76" w:rsidRPr="00F924BC">
        <w:rPr>
          <w:rFonts w:ascii="宋体-方正超大字符集" w:hAnsi="宋体" w:cs="宋体" w:hint="eastAsia"/>
          <w:szCs w:val="28"/>
        </w:rPr>
        <w:t>是也。」</w:t>
      </w:r>
    </w:p>
    <w:p w14:paraId="45E87A31" w14:textId="4B619CDF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陳卲</w:t>
      </w:r>
      <w:r w:rsidRPr="00F924BC">
        <w:rPr>
          <w:rFonts w:ascii="宋体-方正超大字符集" w:hAnsi="宋体" w:cs="宋体" w:hint="eastAsia"/>
          <w:szCs w:val="28"/>
          <w:u w:val="wave"/>
        </w:rPr>
        <w:t>周禮論序</w:t>
      </w:r>
      <w:r w:rsidRPr="00F924BC">
        <w:rPr>
          <w:rFonts w:ascii="宋体-方正超大字符集" w:hAnsi="宋体" w:cs="宋体" w:hint="eastAsia"/>
          <w:szCs w:val="28"/>
        </w:rPr>
        <w:t>云：「戴德删古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二百四篇爲八十五篇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4E8495B" w14:textId="3A99F5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漢初，河間獻王得仲尼弟子及後學者所記一百三十一篇，獻之，時亦無傳之者。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考校經籍，檢得一百三十篇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仍當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百三十一篇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向因第而敍之。而又得</w:t>
      </w:r>
      <w:r w:rsidRPr="00F924BC">
        <w:rPr>
          <w:rFonts w:ascii="宋体-方正超大字符集" w:hAnsi="宋体" w:cs="宋体" w:hint="eastAsia"/>
          <w:szCs w:val="28"/>
          <w:u w:val="wave"/>
        </w:rPr>
        <w:t>明堂陰陽記</w:t>
      </w:r>
      <w:r w:rsidRPr="00F924BC">
        <w:rPr>
          <w:rFonts w:ascii="宋体-方正超大字符集" w:hAnsi="宋体" w:cs="宋体" w:hint="eastAsia"/>
          <w:szCs w:val="28"/>
        </w:rPr>
        <w:t>三十三篇、</w:t>
      </w:r>
      <w:r w:rsidRPr="00F924BC">
        <w:rPr>
          <w:rFonts w:ascii="宋体-方正超大字符集" w:hAnsi="宋体" w:cs="宋体" w:hint="eastAsia"/>
          <w:szCs w:val="28"/>
          <w:u w:val="wave"/>
        </w:rPr>
        <w:t>孔子三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朝記</w:t>
      </w:r>
      <w:r w:rsidRPr="00F924BC">
        <w:rPr>
          <w:rFonts w:ascii="宋体-方正超大字符集" w:hAnsi="宋体" w:cs="宋体" w:hint="eastAsia"/>
          <w:szCs w:val="28"/>
        </w:rPr>
        <w:t>七篇、</w:t>
      </w:r>
      <w:r w:rsidRPr="00F924BC">
        <w:rPr>
          <w:rFonts w:ascii="宋体-方正超大字符集" w:hAnsi="宋体" w:cs="宋体" w:hint="eastAsia"/>
          <w:szCs w:val="28"/>
          <w:u w:val="wave"/>
        </w:rPr>
        <w:t>王氏史氏記</w:t>
      </w:r>
      <w:r w:rsidRPr="00F924BC">
        <w:rPr>
          <w:rFonts w:ascii="宋体-方正超大字符集" w:hAnsi="宋体" w:cs="宋体" w:hint="eastAsia"/>
          <w:szCs w:val="28"/>
        </w:rPr>
        <w:t>二十一篇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30"/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Pr="00F924BC">
        <w:rPr>
          <w:rFonts w:ascii="宋体-方正超大字符集" w:hAnsi="宋体" w:cs="宋体" w:hint="eastAsia"/>
          <w:szCs w:val="28"/>
        </w:rPr>
        <w:t>二十三篇，凡五種，合二百十四篇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五種並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藝文志</w:t>
      </w:r>
      <w:r w:rsidRPr="00BC744F">
        <w:rPr>
          <w:rFonts w:ascii="宋体-方正超大字符集" w:hAnsi="宋体" w:cs="宋体" w:hint="eastAsia"/>
          <w:sz w:val="20"/>
          <w:szCs w:val="21"/>
        </w:rPr>
        <w:t>禮類、樂類、論語類，實有二百十五篇。</w:t>
      </w:r>
      <w:r w:rsidRPr="00F924BC">
        <w:rPr>
          <w:rFonts w:ascii="宋体-方正超大字符集" w:hAnsi="宋体" w:cs="宋体" w:hint="eastAsia"/>
          <w:szCs w:val="28"/>
        </w:rPr>
        <w:t>戴德删其煩重，合而記之，爲八十五篇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大戴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7E52E9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大戴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戴德撰。</w:t>
      </w:r>
    </w:p>
    <w:p w14:paraId="4DCDD0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大戴德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CA2C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大戴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戴德纂。</w:t>
      </w:r>
    </w:p>
    <w:p w14:paraId="4618F2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大戴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三十五篇。又一本三十三篇。</w:t>
      </w:r>
    </w:p>
    <w:p w14:paraId="3F4ED9AE" w14:textId="7D062B50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大戴禮記</w:t>
      </w:r>
      <w:r w:rsidRPr="00F924BC">
        <w:rPr>
          <w:rFonts w:ascii="宋体-方正超大字符集" w:hAnsi="宋体" w:cs="宋体" w:hint="eastAsia"/>
          <w:szCs w:val="28"/>
        </w:rPr>
        <w:t>今書止四十篇，其篇目自三十九篇始，無四十三、四十四、四十五、六十一四篇，有兩七十四。蓋因舊闕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，每卷稱</w:t>
      </w:r>
      <w:r w:rsidRPr="00764672">
        <w:rPr>
          <w:rFonts w:ascii="宋体-方正超大字符集" w:hAnsi="宋体" w:cs="宋体" w:hint="eastAsia"/>
          <w:szCs w:val="28"/>
        </w:rPr>
        <w:t>今卷</w:t>
      </w:r>
      <w:r w:rsidRPr="00F924BC">
        <w:rPr>
          <w:rFonts w:ascii="宋体-方正超大字符集" w:hAnsi="宋体" w:cs="宋体" w:hint="eastAsia"/>
          <w:szCs w:val="28"/>
        </w:rPr>
        <w:t>第幾，题曰九江太守戴德撰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九江太守，聖也，蓋後人誤題。」</w:t>
      </w:r>
    </w:p>
    <w:p w14:paraId="137DE761" w14:textId="739AC21B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大戴之書自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卷數皆與今本同。而篇第乃自三十九而下止於八十一。其前缺三十八篇，末缺四篇，所存當四十三，而於中又缺四篇，第七十二復出一篇，實存四十篇。」</w:t>
      </w:r>
    </w:p>
    <w:p w14:paraId="71CCB5FD" w14:textId="22B58784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哀公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</w:t>
      </w:r>
      <w:r w:rsidR="00B11A76" w:rsidRPr="00F924BC">
        <w:rPr>
          <w:rFonts w:ascii="宋体-方正超大字符集" w:hAnsi="宋体" w:cs="宋体" w:hint="eastAsia"/>
          <w:szCs w:val="28"/>
        </w:rPr>
        <w:t>二篇與小戴無甚異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察篇</w:t>
      </w:r>
      <w:r w:rsidR="00B11A76" w:rsidRPr="00F924BC">
        <w:rPr>
          <w:rFonts w:ascii="宋体-方正超大字符集" w:hAnsi="宋体" w:cs="宋体" w:hint="eastAsia"/>
          <w:szCs w:val="28"/>
        </w:rPr>
        <w:t>首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解</w:t>
      </w:r>
      <w:r w:rsidR="00B11A76" w:rsidRPr="00F924BC">
        <w:rPr>
          <w:rFonts w:ascii="宋体-方正超大字符集" w:hAnsi="宋体" w:cs="宋体" w:hint="eastAsia"/>
          <w:szCs w:val="28"/>
        </w:rPr>
        <w:t>同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曾子大孝篇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義</w:t>
      </w:r>
      <w:r w:rsidR="00B11A76" w:rsidRPr="00F924BC">
        <w:rPr>
          <w:rFonts w:ascii="宋体-方正超大字符集" w:hAnsi="宋体" w:cs="宋体" w:hint="eastAsia"/>
          <w:szCs w:val="28"/>
        </w:rPr>
        <w:t>相似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曾子書</w:t>
      </w:r>
      <w:r w:rsidR="00B11A76" w:rsidRPr="00F924BC">
        <w:rPr>
          <w:rFonts w:ascii="宋体-方正超大字符集" w:hAnsi="宋体" w:cs="宋体" w:hint="eastAsia"/>
          <w:szCs w:val="28"/>
        </w:rPr>
        <w:t>十篇皆在焉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三本</w:t>
      </w:r>
      <w:r w:rsidR="00B11A76" w:rsidRPr="00F924BC">
        <w:rPr>
          <w:rFonts w:ascii="宋体-方正超大字符集" w:hAnsi="宋体" w:cs="宋体" w:hint="eastAsia"/>
          <w:szCs w:val="28"/>
        </w:rPr>
        <w:t>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保傅篇</w:t>
      </w:r>
      <w:r w:rsidR="00B11A76" w:rsidRPr="00F924BC">
        <w:rPr>
          <w:rFonts w:ascii="宋体-方正超大字符集" w:hAnsi="宋体" w:cs="宋体" w:hint="eastAsia"/>
          <w:szCs w:val="28"/>
        </w:rPr>
        <w:t>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賈誼書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保傅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弟子職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31"/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胎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容經</w:t>
      </w:r>
      <w:r w:rsidR="00B11A76" w:rsidRPr="00F924BC">
        <w:rPr>
          <w:rFonts w:ascii="宋体-方正超大字符集" w:hAnsi="宋体" w:cs="宋体" w:hint="eastAsia"/>
          <w:szCs w:val="28"/>
        </w:rPr>
        <w:t>四篇也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謂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保傅傳</w:t>
      </w:r>
      <w:r w:rsidR="00B11A76" w:rsidRPr="00F924BC">
        <w:rPr>
          <w:rFonts w:ascii="宋体-方正超大字符集" w:hAnsi="宋体" w:cs="宋体" w:hint="eastAsia"/>
          <w:szCs w:val="28"/>
        </w:rPr>
        <w:t>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本命篇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="00B11A76" w:rsidRPr="00F924BC">
        <w:rPr>
          <w:rFonts w:ascii="宋体-方正超大字符集" w:hAnsi="宋体" w:cs="宋体" w:hint="eastAsia"/>
          <w:szCs w:val="28"/>
        </w:rPr>
        <w:t>同，疑此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所著，而大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戴取以爲記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冠篇</w:t>
      </w:r>
      <w:r w:rsidR="00B11A76" w:rsidRPr="00F924BC">
        <w:rPr>
          <w:rFonts w:ascii="宋体-方正超大字符集" w:hAnsi="宋体" w:cs="宋体" w:hint="eastAsia"/>
          <w:szCs w:val="28"/>
        </w:rPr>
        <w:t>載孝昭冠辭，其后氏曲臺所記歟。迎日辭，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8A4E6B8" w14:textId="62EF283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大戴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漢戴德撰。原書八十五篇，今缺四十六篇，存三十九篇。書中</w:t>
      </w:r>
      <w:r w:rsidRPr="00F924BC">
        <w:rPr>
          <w:rFonts w:ascii="宋体-方正超大字符集" w:hAnsi="宋体" w:cs="宋体" w:hint="eastAsia"/>
          <w:szCs w:val="28"/>
          <w:u w:val="wave"/>
        </w:rPr>
        <w:t>夏小正篇</w:t>
      </w:r>
      <w:r w:rsidRPr="00F924BC">
        <w:rPr>
          <w:rFonts w:ascii="宋体-方正超大字符集" w:hAnsi="宋体" w:cs="宋体" w:hint="eastAsia"/>
          <w:szCs w:val="28"/>
        </w:rPr>
        <w:t>最古。其</w:t>
      </w:r>
      <w:r w:rsidRPr="00F924BC">
        <w:rPr>
          <w:rFonts w:ascii="宋体-方正超大字符集" w:hAnsi="宋体" w:cs="宋体" w:hint="eastAsia"/>
          <w:szCs w:val="28"/>
          <w:u w:val="wave"/>
        </w:rPr>
        <w:t>諸侯遷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侯釁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投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冠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古經遺文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曾子</w:t>
      </w:r>
      <w:r w:rsidRPr="00F924BC">
        <w:rPr>
          <w:rFonts w:ascii="宋体-方正超大字符集" w:hAnsi="宋体" w:cs="宋体" w:hint="eastAsia"/>
          <w:szCs w:val="28"/>
        </w:rPr>
        <w:t>十八篇，久逸。是書猶存其十篇，自</w:t>
      </w:r>
      <w:r w:rsidRPr="00F924BC">
        <w:rPr>
          <w:rFonts w:ascii="宋体-方正超大字符集" w:hAnsi="宋体" w:cs="宋体" w:hint="eastAsia"/>
          <w:szCs w:val="28"/>
          <w:u w:val="wave"/>
        </w:rPr>
        <w:t>立事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天圓篇</w:t>
      </w:r>
      <w:r w:rsidRPr="00F924BC">
        <w:rPr>
          <w:rFonts w:ascii="宋体-方正超大字符集" w:hAnsi="宋体" w:cs="宋体" w:hint="eastAsia"/>
          <w:szCs w:val="28"/>
        </w:rPr>
        <w:t>，題上悉冠以『曾子』者是也。史繩祖</w:t>
      </w:r>
      <w:r w:rsidRPr="00F924BC">
        <w:rPr>
          <w:rFonts w:ascii="宋体-方正超大字符集" w:hAnsi="宋体" w:cs="宋体" w:hint="eastAsia"/>
          <w:szCs w:val="28"/>
          <w:u w:val="wave"/>
        </w:rPr>
        <w:t>學齋佔</w:t>
      </w:r>
      <w:r w:rsidRPr="00ED0682">
        <w:rPr>
          <w:rFonts w:ascii="宋体-方正超大字符集" w:hAnsi="宋体" w:cs="宋体" w:hint="eastAsia"/>
          <w:szCs w:val="28"/>
          <w:u w:val="wave"/>
        </w:rPr>
        <w:t>畢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Pr="00F924BC">
        <w:rPr>
          <w:rFonts w:ascii="宋体-方正超大字符集" w:hAnsi="宋体" w:cs="宋体" w:hint="eastAsia"/>
          <w:szCs w:val="28"/>
          <w:u w:val="wave"/>
        </w:rPr>
        <w:t>大戴記</w:t>
      </w:r>
      <w:r w:rsidRPr="00F924BC">
        <w:rPr>
          <w:rFonts w:ascii="宋体-方正超大字符集" w:hAnsi="宋体" w:cs="宋体" w:hint="eastAsia"/>
          <w:szCs w:val="28"/>
        </w:rPr>
        <w:t>列之十四經中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今不可考。然先王舊制，時有徵焉，固亦</w:t>
      </w:r>
      <w:r w:rsidRPr="00F924BC">
        <w:rPr>
          <w:rFonts w:ascii="宋体-方正超大字符集" w:hAnsi="宋体" w:cs="宋体" w:hint="eastAsia"/>
          <w:szCs w:val="28"/>
          <w:u w:val="wave"/>
        </w:rPr>
        <w:t>禮經</w:t>
      </w:r>
      <w:r w:rsidRPr="00F924BC">
        <w:rPr>
          <w:rFonts w:ascii="宋体-方正超大字符集" w:hAnsi="宋体" w:cs="宋体" w:hint="eastAsia"/>
          <w:szCs w:val="28"/>
        </w:rPr>
        <w:t>之羽翼爾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3933C76F" w14:textId="361D9462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謚法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安南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熙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6F25A60F" w14:textId="5AA37AED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明區大任</w:t>
      </w:r>
      <w:r w:rsidRPr="00F924BC">
        <w:rPr>
          <w:rFonts w:ascii="宋体-方正超大字符集" w:hAnsi="宋体" w:cs="宋体" w:hint="eastAsia"/>
          <w:szCs w:val="28"/>
          <w:u w:val="wave"/>
        </w:rPr>
        <w:t>百越先賢志</w:t>
      </w:r>
      <w:r w:rsidRPr="00F924BC">
        <w:rPr>
          <w:rFonts w:ascii="宋体-方正超大字符集" w:hAnsi="宋体" w:cs="宋体" w:hint="eastAsia"/>
          <w:szCs w:val="28"/>
        </w:rPr>
        <w:t>：劉熙字成國，交州人，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人也。博覽多識，名重一時，薦辟不就，避地交州，人謂之徵士。往來蒼梧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，客授生徒數百人。著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行於世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末卒於交州，崇山下有劉熙墓云。</w:t>
      </w:r>
      <w:r w:rsidRPr="00BC744F">
        <w:rPr>
          <w:rFonts w:ascii="宋体-方正超大字符集" w:hAnsi="宋体" w:cs="宋体" w:hint="eastAsia"/>
          <w:sz w:val="20"/>
          <w:szCs w:val="21"/>
        </w:rPr>
        <w:t>注云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交廣春秋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文獻通考</w:t>
      </w:r>
      <w:r w:rsidRPr="00BC744F">
        <w:rPr>
          <w:rFonts w:ascii="宋体-方正超大字符集" w:hAnsi="宋体" w:cs="宋体" w:hint="eastAsia"/>
          <w:sz w:val="20"/>
          <w:szCs w:val="21"/>
        </w:rPr>
        <w:t>參修。</w:t>
      </w:r>
    </w:p>
    <w:p w14:paraId="13FD8E9E" w14:textId="201C99BA" w:rsidR="004B6BE9" w:rsidRDefault="00031639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曰：「劉熙字成國，</w:t>
      </w:r>
      <w:r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B11A76" w:rsidRPr="00F924BC">
        <w:rPr>
          <w:rFonts w:ascii="宋体-方正超大字符集" w:hAnsi="宋体" w:cs="宋体" w:hint="eastAsia"/>
          <w:szCs w:val="28"/>
        </w:rPr>
        <w:t>人。官位未詳。」又曰：「今所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舊刻本，或題安南太守，或題徵士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安南太守劉熙注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則舊刻本亦有所據。然恐不確。唐調露元年，始改交州總管府爲安南都護府，前此交阯並無安南之稱。考劉熙久居交州，陳壽言之再四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許慈傳</w:t>
      </w:r>
      <w:r w:rsidR="00B11A76" w:rsidRPr="00F924BC">
        <w:rPr>
          <w:rFonts w:ascii="宋体-方正超大字符集" w:hAnsi="宋体" w:cs="宋体" w:hint="eastAsia"/>
          <w:szCs w:val="28"/>
        </w:rPr>
        <w:t>『師事劉熙，</w:t>
      </w:r>
      <w:r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中自交州入蜀』，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韋曜傳</w:t>
      </w:r>
      <w:r w:rsidR="00B11A76" w:rsidRPr="00F924BC">
        <w:rPr>
          <w:rFonts w:ascii="宋体-方正超大字符集" w:hAnsi="宋体" w:cs="宋体" w:hint="eastAsia"/>
          <w:szCs w:val="28"/>
        </w:rPr>
        <w:t>『見劉熙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，信多佳者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程秉傳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避亂交州，與劉熙考論大義，遂博通五經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薛綜傳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少避地交州，從劉熙學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計熙在交州，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="00B11A76" w:rsidRPr="00F924BC">
        <w:rPr>
          <w:rFonts w:ascii="宋体-方正超大字符集" w:hAnsi="宋体" w:cs="宋体" w:hint="eastAsia"/>
          <w:szCs w:val="28"/>
        </w:rPr>
        <w:t>初年，或先士燮爲太守，殆未可知。然不當稱安南，其爲徵士亦不見於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史，故皆不從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鐵橋漫稿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有云：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1"/>
          <w:u w:val="wave"/>
        </w:rPr>
        <w:t>說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言語篇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注引伏滔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論青楚人物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稱劉成國爲青士有才德者。」</w:t>
      </w:r>
    </w:p>
    <w:p w14:paraId="33FA1C43" w14:textId="38E313F2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</w:t>
      </w:r>
      <w:r w:rsidR="00B11A76" w:rsidRPr="00F924BC">
        <w:rPr>
          <w:rFonts w:ascii="宋体-方正超大字符集" w:hAnsi="宋体" w:cs="宋体" w:hint="eastAsia"/>
          <w:szCs w:val="28"/>
        </w:rPr>
        <w:t>洪亮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曉讀書齋初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舊本題安南太守劉熙譔。考據家並云漢無安南郡。今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循吏傳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魯芝當魏時，行安南太守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C7760C">
        <w:rPr>
          <w:rFonts w:ascii="宋体-方正超大字符集" w:hAnsi="宋体" w:cs="宋体" w:hint="eastAsia"/>
          <w:szCs w:val="28"/>
          <w:u w:val="double"/>
        </w:rPr>
        <w:t>薛綜傳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避地交州，從劉熙學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安南郡正屬交州，則舊本所言不誤。」</w:t>
      </w:r>
    </w:p>
    <w:p w14:paraId="12608E54" w14:textId="0154F9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經緯家七經雜解類：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荀顗演，劉熙注。</w:t>
      </w:r>
    </w:p>
    <w:p w14:paraId="5F4AC902" w14:textId="27D250E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解類：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荀覬演，劉熙注。</w:t>
      </w:r>
      <w:r w:rsidRPr="00BC744F">
        <w:rPr>
          <w:rFonts w:ascii="宋体-方正超大字符集" w:hAnsi="宋体" w:cs="宋体" w:hint="eastAsia"/>
          <w:sz w:val="20"/>
          <w:szCs w:val="21"/>
        </w:rPr>
        <w:t>「覬」當爲「顗」。</w:t>
      </w:r>
    </w:p>
    <w:p w14:paraId="662DB75B" w14:textId="20AFF838" w:rsidR="00B11A76" w:rsidRPr="00BC744F" w:rsidRDefault="00B11A76" w:rsidP="001936A7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764672">
        <w:rPr>
          <w:rFonts w:ascii="宋体-方正超大字符集" w:hAnsi="宋体" w:cs="宋体" w:hint="eastAsia"/>
          <w:szCs w:val="28"/>
          <w:u w:val="wave"/>
        </w:rPr>
        <w:t>六典卷</w:t>
      </w:r>
      <w:r w:rsidRPr="00F924BC">
        <w:rPr>
          <w:rFonts w:ascii="宋体-方正超大字符集" w:hAnsi="宋体" w:cs="宋体" w:hint="eastAsia"/>
          <w:szCs w:val="28"/>
        </w:rPr>
        <w:t>十四注：舊有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  <w:u w:val="doubl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  <w:u w:val="doubl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。又漢劉熙注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官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謚法</w:t>
      </w:r>
      <w:r w:rsidRPr="00BC744F">
        <w:rPr>
          <w:rFonts w:ascii="宋体-方正超大字符集" w:hAnsi="宋体" w:cs="宋体" w:hint="eastAsia"/>
          <w:sz w:val="20"/>
          <w:szCs w:val="21"/>
        </w:rPr>
        <w:t>似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謚法</w:t>
      </w:r>
      <w:r w:rsidRPr="00BC744F">
        <w:rPr>
          <w:rFonts w:ascii="宋体-方正超大字符集" w:hAnsi="宋体" w:cs="宋体" w:hint="eastAsia"/>
          <w:sz w:val="20"/>
          <w:szCs w:val="21"/>
        </w:rPr>
        <w:t>，亦稱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公謚法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5763EC05" w14:textId="7A0D5C0B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C7760C">
        <w:rPr>
          <w:rFonts w:ascii="宋体-方正超大字符集" w:hAnsi="宋体" w:cs="宋体" w:hint="eastAsia"/>
          <w:szCs w:val="28"/>
          <w:u w:val="dotDotDash"/>
        </w:rPr>
        <w:t>承詔撰述篇</w:t>
      </w:r>
      <w:r w:rsidRPr="00F924BC">
        <w:rPr>
          <w:rFonts w:ascii="宋体-方正超大字符集" w:hAnsi="宋体" w:cs="宋体" w:hint="eastAsia"/>
          <w:szCs w:val="28"/>
        </w:rPr>
        <w:t>：沈約</w:t>
      </w:r>
      <w:r w:rsidRPr="00F924BC">
        <w:rPr>
          <w:rFonts w:ascii="宋体-方正超大字符集" w:hAnsi="宋体" w:cs="宋体" w:hint="eastAsia"/>
          <w:szCs w:val="28"/>
          <w:u w:val="wave"/>
        </w:rPr>
        <w:t>謚例</w:t>
      </w:r>
      <w:r w:rsidRPr="00F924BC">
        <w:rPr>
          <w:rFonts w:ascii="宋体-方正超大字符集" w:hAnsi="宋体" w:cs="宋体" w:hint="eastAsia"/>
          <w:szCs w:val="28"/>
        </w:rPr>
        <w:t>序曰：「劉熙注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唯有七十六名，所闕甚多。或有異名殊號，近世所不用耶？」又曰：「劉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注解，時或有所發明，今以熙所撰爲本云。」</w:t>
      </w:r>
    </w:p>
    <w:p w14:paraId="6E7F1188" w14:textId="344FA59C" w:rsidR="004B6BE9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荀顗演，劉熙注。兩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劉熙撰，當有脱誤。本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載太尉荀顗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="00B11A76" w:rsidRPr="00F924BC">
        <w:rPr>
          <w:rFonts w:ascii="宋体-方正超大字符集" w:hAnsi="宋体" w:cs="宋体" w:hint="eastAsia"/>
          <w:szCs w:val="28"/>
        </w:rPr>
        <w:t>事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書。」</w:t>
      </w:r>
    </w:p>
    <w:p w14:paraId="69D64EF1" w14:textId="1BD080C0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沈休文言劉熙注本止有七十六名，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云一卷</w:t>
      </w:r>
      <w:r w:rsidRPr="00F924BC">
        <w:rPr>
          <w:rFonts w:ascii="宋体-方正超大字符集" w:hAnsi="宋体" w:cs="宋体" w:hint="eastAsia"/>
          <w:szCs w:val="28"/>
        </w:rPr>
        <w:t>，近得其實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據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乃荀顗增演，劉注本也。顗爲彧之子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有傳，亦見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孫祠書目</w:t>
      </w:r>
      <w:r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謚法</w:t>
      </w:r>
      <w:r w:rsidRPr="00764672">
        <w:rPr>
          <w:rFonts w:ascii="宋体-方正超大字符集" w:hAnsi="宋体" w:cs="宋体" w:hint="eastAsia"/>
          <w:sz w:val="20"/>
          <w:szCs w:val="21"/>
        </w:rPr>
        <w:t>三卷</w:t>
      </w:r>
      <w:r w:rsidRPr="00BC744F">
        <w:rPr>
          <w:rFonts w:ascii="宋体-方正超大字符集" w:hAnsi="宋体" w:cs="宋体" w:hint="eastAsia"/>
          <w:sz w:val="20"/>
          <w:szCs w:val="21"/>
        </w:rPr>
        <w:t>，注云星衍集本。今未見。</w:t>
      </w:r>
    </w:p>
    <w:p w14:paraId="5D9F696A" w14:textId="2A15CE92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夏小正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德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64EB53" w14:textId="39AADE05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夏本紀</w:t>
      </w:r>
      <w:r w:rsidRPr="00F924BC">
        <w:rPr>
          <w:rFonts w:ascii="宋体-方正超大字符集" w:hAnsi="宋体" w:cs="宋体" w:hint="eastAsia"/>
          <w:szCs w:val="28"/>
        </w:rPr>
        <w:t>：「太史公曰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正夏時，學者多傳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云。」裴駰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禮運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欲觀夏道，是故之杞，而不足徵也，吾得夏時焉。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曰：『得夏四時之書，其存者有</w:t>
      </w:r>
      <w:r w:rsidRPr="00F924BC">
        <w:rPr>
          <w:rFonts w:ascii="宋体-方正超大字符集" w:hAnsi="宋体" w:cs="宋体" w:hint="eastAsia"/>
          <w:szCs w:val="28"/>
          <w:u w:val="wave"/>
        </w:rPr>
        <w:t>小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479BEDA3" w14:textId="28E8006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戴德</w:t>
      </w:r>
      <w:r w:rsidRPr="00F924BC">
        <w:rPr>
          <w:rFonts w:ascii="宋体-方正超大字符集" w:hAnsi="宋体" w:cs="宋体" w:hint="eastAsia"/>
          <w:szCs w:val="28"/>
          <w:u w:val="wave"/>
        </w:rPr>
        <w:t>夏小正傳</w:t>
      </w:r>
      <w:r w:rsidRPr="00F924BC">
        <w:rPr>
          <w:rFonts w:ascii="宋体-方正超大字符集" w:hAnsi="宋体" w:cs="宋体" w:hint="eastAsia"/>
          <w:szCs w:val="28"/>
        </w:rPr>
        <w:t>曰：「何以謂之</w:t>
      </w:r>
      <w:r w:rsidRPr="00F924BC">
        <w:rPr>
          <w:rFonts w:ascii="宋体-方正超大字符集" w:hAnsi="宋体" w:cs="宋体" w:hint="eastAsia"/>
          <w:szCs w:val="28"/>
          <w:u w:val="wave"/>
        </w:rPr>
        <w:t>小正</w:t>
      </w:r>
      <w:r w:rsidRPr="00F924BC">
        <w:rPr>
          <w:rFonts w:ascii="宋体-方正超大字符集" w:hAnsi="宋体" w:cs="宋体" w:hint="eastAsia"/>
          <w:szCs w:val="28"/>
        </w:rPr>
        <w:t>？以小著名也。曷以小之？掌故失其傳，太史遺其籍，宗國墜其徵，儒宿荒其訓，小之云者，弗詳之云爾，非其微之云也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猶義疏家之開题義、發題義也。</w:t>
      </w:r>
    </w:p>
    <w:p w14:paraId="0B8DE07A" w14:textId="0006824C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傅崧卿校注序曰：「崧卿少時讀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得夏時於杞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夏四時之書也，其存者有</w:t>
      </w:r>
      <w:r w:rsidRPr="00F924BC">
        <w:rPr>
          <w:rFonts w:ascii="宋体-方正超大字符集" w:hAnsi="宋体" w:cs="宋体" w:hint="eastAsia"/>
          <w:szCs w:val="28"/>
          <w:u w:val="wave"/>
        </w:rPr>
        <w:t>小正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而鄭注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小正</w:t>
      </w:r>
      <w:r w:rsidRPr="00F924BC">
        <w:rPr>
          <w:rFonts w:ascii="宋体-方正超大字符集" w:hAnsi="宋体" w:cs="宋体" w:hint="eastAsia"/>
          <w:szCs w:val="28"/>
        </w:rPr>
        <w:t>者，其辭大抵約嚴，不類秦漢以來文章，信其爲有夏氏之遺書，而王政、民事繫焉。蓋夏之月令也。」</w:t>
      </w:r>
    </w:p>
    <w:p w14:paraId="7FE38DBC" w14:textId="54D9F264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F924BC">
        <w:rPr>
          <w:rFonts w:ascii="宋体-方正超大字符集" w:hAnsi="宋体" w:cs="宋体" w:hint="eastAsia"/>
          <w:szCs w:val="28"/>
          <w:u w:val="wave"/>
        </w:rPr>
        <w:t>大戴記</w:t>
      </w:r>
      <w:r w:rsidRPr="00F924BC">
        <w:rPr>
          <w:rFonts w:ascii="宋体-方正超大字符集" w:hAnsi="宋体" w:cs="宋体" w:hint="eastAsia"/>
          <w:szCs w:val="28"/>
        </w:rPr>
        <w:t>之一篇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始於</w:t>
      </w:r>
      <w:r w:rsidRPr="00F924BC">
        <w:rPr>
          <w:rFonts w:ascii="宋体-方正超大字符集" w:hAnsi="宋体" w:cs="宋体" w:hint="eastAsia"/>
          <w:szCs w:val="28"/>
          <w:u w:val="wave"/>
        </w:rPr>
        <w:t>大戴禮記</w:t>
      </w:r>
      <w:r w:rsidRPr="00F924BC">
        <w:rPr>
          <w:rFonts w:ascii="宋体-方正超大字符集" w:hAnsi="宋体" w:cs="宋体" w:hint="eastAsia"/>
          <w:szCs w:val="28"/>
        </w:rPr>
        <w:t>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</w:t>
      </w:r>
      <w:r w:rsidRPr="0087432D">
        <w:rPr>
          <w:rFonts w:ascii="宋体-方正超大字符集" w:hAnsi="宋体" w:cs="宋体" w:hint="eastAsia"/>
          <w:szCs w:val="28"/>
          <w:u w:val="single"/>
        </w:rPr>
        <w:t>戴德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87432D">
        <w:rPr>
          <w:rFonts w:ascii="宋体-方正超大字符集" w:hAnsi="宋体" w:cs="宋体" w:hint="eastAsia"/>
          <w:szCs w:val="28"/>
          <w:u w:val="single"/>
        </w:rPr>
        <w:t>傅崧卿</w:t>
      </w:r>
      <w:r w:rsidRPr="00F924BC">
        <w:rPr>
          <w:rFonts w:ascii="宋体-方正超大字符集" w:hAnsi="宋体" w:cs="宋体" w:hint="eastAsia"/>
          <w:szCs w:val="28"/>
        </w:rPr>
        <w:t>謂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87432D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懸重賞以求逸書，進書者遂多以邀賞帛，故離析篇目而爲此。有司受此，又不加辨，而作志者亦不復考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是於理亦或然。然</w:t>
      </w:r>
      <w:r w:rsidRPr="0087432D">
        <w:rPr>
          <w:rFonts w:ascii="宋体-方正超大字符集" w:hAnsi="宋体" w:cs="宋体" w:hint="eastAsia"/>
          <w:szCs w:val="28"/>
          <w:u w:val="single"/>
        </w:rPr>
        <w:t>吳</w:t>
      </w:r>
      <w:r w:rsidR="0087432D">
        <w:rPr>
          <w:rFonts w:ascii="宋体-方正超大字符集" w:hAnsi="宋体" w:cs="宋体" w:hint="eastAsia"/>
          <w:szCs w:val="28"/>
        </w:rPr>
        <w:t xml:space="preserve"> </w:t>
      </w:r>
      <w:r w:rsidRPr="0087432D">
        <w:rPr>
          <w:rFonts w:ascii="宋体-方正超大字符集" w:hAnsi="宋体" w:cs="宋体" w:hint="eastAsia"/>
          <w:szCs w:val="28"/>
          <w:u w:val="single"/>
        </w:rPr>
        <w:t>陸璣</w:t>
      </w:r>
      <w:r w:rsidRPr="00F924BC">
        <w:rPr>
          <w:rFonts w:ascii="宋体-方正超大字符集" w:hAnsi="宋体" w:cs="宋体" w:hint="eastAsia"/>
          <w:szCs w:val="28"/>
          <w:u w:val="wave"/>
        </w:rPr>
        <w:t>詩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  <w:u w:val="double"/>
        </w:rPr>
        <w:t>夏小正傳</w:t>
      </w:r>
      <w:r w:rsidRPr="00F924BC">
        <w:rPr>
          <w:rFonts w:ascii="宋体-方正超大字符集" w:hAnsi="宋体" w:cs="宋体" w:hint="eastAsia"/>
          <w:szCs w:val="28"/>
        </w:rPr>
        <w:t>云：蘩，游湖。游湖，旁勃也。』則</w:t>
      </w:r>
      <w:r w:rsidRPr="0087432D">
        <w:rPr>
          <w:rFonts w:ascii="宋体-方正超大字符集" w:hAnsi="宋体" w:cs="宋体" w:hint="eastAsia"/>
          <w:szCs w:val="28"/>
          <w:u w:val="single"/>
        </w:rPr>
        <w:t>三國</w:t>
      </w:r>
      <w:r w:rsidRPr="00F924BC">
        <w:rPr>
          <w:rFonts w:ascii="宋体-方正超大字符集" w:hAnsi="宋体" w:cs="宋体" w:hint="eastAsia"/>
          <w:szCs w:val="28"/>
        </w:rPr>
        <w:t>時已有『傳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名。疑</w:t>
      </w:r>
      <w:r w:rsidRPr="00F924BC">
        <w:rPr>
          <w:rFonts w:ascii="宋体-方正超大字符集" w:hAnsi="宋体" w:cs="宋体" w:hint="eastAsia"/>
          <w:szCs w:val="28"/>
          <w:u w:val="wave"/>
        </w:rPr>
        <w:t>大戴禮記</w:t>
      </w:r>
      <w:r w:rsidRPr="00F924BC">
        <w:rPr>
          <w:rFonts w:ascii="宋体-方正超大字符集" w:hAnsi="宋体" w:cs="宋体" w:hint="eastAsia"/>
          <w:szCs w:val="28"/>
        </w:rPr>
        <w:t>舊本但有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之文，而無其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87432D">
        <w:rPr>
          <w:rFonts w:ascii="宋体-方正超大字符集" w:hAnsi="宋体" w:cs="宋体" w:hint="eastAsia"/>
          <w:szCs w:val="28"/>
          <w:u w:val="single"/>
        </w:rPr>
        <w:t>戴德</w:t>
      </w:r>
      <w:r w:rsidRPr="00F924BC">
        <w:rPr>
          <w:rFonts w:ascii="宋体-方正超大字符集" w:hAnsi="宋体" w:cs="宋体" w:hint="eastAsia"/>
          <w:szCs w:val="28"/>
        </w:rPr>
        <w:t>爲之作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，遂自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分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後</w:t>
      </w:r>
      <w:r w:rsidRPr="0087432D">
        <w:rPr>
          <w:rFonts w:ascii="宋体-方正超大字符集" w:hAnsi="宋体" w:cs="宋体" w:hint="eastAsia"/>
          <w:szCs w:val="28"/>
          <w:u w:val="single"/>
        </w:rPr>
        <w:t>盧辯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大戴禮注</w:t>
      </w:r>
      <w:r w:rsidRPr="00F924BC">
        <w:rPr>
          <w:rFonts w:ascii="宋体-方正超大字符集" w:hAnsi="宋体" w:cs="宋体" w:hint="eastAsia"/>
          <w:szCs w:val="28"/>
        </w:rPr>
        <w:t>，始采其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編入書中，故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遂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耳。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根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最爲精核，不容不知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爲三代之書，漫題</w:t>
      </w:r>
      <w:r w:rsidRPr="0087432D">
        <w:rPr>
          <w:rFonts w:ascii="宋体-方正超大字符集" w:hAnsi="宋体" w:cs="宋体" w:hint="eastAsia"/>
          <w:szCs w:val="28"/>
          <w:u w:val="single"/>
        </w:rPr>
        <w:t>戴德</w:t>
      </w:r>
      <w:r w:rsidRPr="00F924BC">
        <w:rPr>
          <w:rFonts w:ascii="宋体-方正超大字符集" w:hAnsi="宋体" w:cs="宋体" w:hint="eastAsia"/>
          <w:szCs w:val="28"/>
        </w:rPr>
        <w:t>撰。疑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下當有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，或</w:t>
      </w:r>
      <w:r w:rsidRPr="0087432D">
        <w:rPr>
          <w:rFonts w:ascii="宋体-方正超大字符集" w:hAnsi="宋体" w:cs="宋体" w:hint="eastAsia"/>
          <w:szCs w:val="28"/>
          <w:u w:val="single"/>
        </w:rPr>
        <w:t>戴德</w:t>
      </w:r>
      <w:r w:rsidRPr="00F924BC">
        <w:rPr>
          <w:rFonts w:ascii="宋体-方正超大字符集" w:hAnsi="宋体" w:cs="宋体" w:hint="eastAsia"/>
          <w:szCs w:val="28"/>
        </w:rPr>
        <w:t>撰，字當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87432D">
        <w:rPr>
          <w:rFonts w:ascii="宋体-方正超大字符集" w:hAnsi="宋体" w:cs="宋体" w:hint="eastAsia"/>
          <w:szCs w:val="28"/>
          <w:u w:val="single"/>
        </w:rPr>
        <w:t>戴德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。今本譌脱一字，亦未可定。觀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亦</w:t>
      </w:r>
      <w:r w:rsidRPr="00F924BC">
        <w:rPr>
          <w:rFonts w:ascii="宋体-方正超大字符集" w:hAnsi="宋体" w:cs="宋体" w:hint="eastAsia"/>
          <w:szCs w:val="28"/>
          <w:u w:val="wave"/>
        </w:rPr>
        <w:t>孔叢</w:t>
      </w:r>
      <w:r w:rsidRPr="00F924BC">
        <w:rPr>
          <w:rFonts w:ascii="宋体-方正超大字符集" w:hAnsi="宋体" w:cs="宋体" w:hint="eastAsia"/>
          <w:szCs w:val="28"/>
        </w:rPr>
        <w:t>之一篇，因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之注，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是亦旁證矣。</w:t>
      </w:r>
      <w:r w:rsidRPr="0087432D">
        <w:rPr>
          <w:rFonts w:ascii="宋体-方正超大字符集" w:hAnsi="宋体" w:cs="宋体" w:hint="eastAsia"/>
          <w:szCs w:val="28"/>
          <w:u w:val="single"/>
        </w:rPr>
        <w:t>崧卿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Pr="0087432D">
        <w:rPr>
          <w:rFonts w:ascii="宋体-方正超大字符集" w:hAnsi="宋体" w:cs="宋体" w:hint="eastAsia"/>
          <w:szCs w:val="28"/>
          <w:u w:val="single"/>
        </w:rPr>
        <w:t>隋代</w:t>
      </w:r>
      <w:r w:rsidRPr="00F924BC">
        <w:rPr>
          <w:rFonts w:ascii="宋体-方正超大字符集" w:hAnsi="宋体" w:cs="宋体" w:hint="eastAsia"/>
          <w:szCs w:val="28"/>
        </w:rPr>
        <w:t>誤分，似不然也。」</w:t>
      </w:r>
    </w:p>
    <w:p w14:paraId="30379E7E" w14:textId="71AA31E4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鎮洋畢沅</w:t>
      </w:r>
      <w:r w:rsidRPr="00F924BC">
        <w:rPr>
          <w:rFonts w:ascii="宋体-方正超大字符集" w:hAnsi="宋体" w:cs="宋体" w:hint="eastAsia"/>
          <w:szCs w:val="28"/>
          <w:u w:val="wave"/>
        </w:rPr>
        <w:t>夏小正考注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本在</w:t>
      </w:r>
      <w:r w:rsidRPr="00F924BC">
        <w:rPr>
          <w:rFonts w:ascii="宋体-方正超大字符集" w:hAnsi="宋体" w:cs="宋体" w:hint="eastAsia"/>
          <w:szCs w:val="28"/>
          <w:u w:val="wave"/>
        </w:rPr>
        <w:t>大戴禮記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爲第四十七篇。其書古亦專行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題其目。沅所見各家，自今所行</w:t>
      </w:r>
      <w:r w:rsidRPr="00F924BC">
        <w:rPr>
          <w:rFonts w:ascii="宋体-方正超大字符集" w:hAnsi="宋体" w:cs="宋体" w:hint="eastAsia"/>
          <w:szCs w:val="28"/>
          <w:u w:val="wave"/>
        </w:rPr>
        <w:t>大戴禮記</w:t>
      </w:r>
      <w:r w:rsidRPr="00F924BC">
        <w:rPr>
          <w:rFonts w:ascii="宋体-方正超大字符集" w:hAnsi="宋体" w:cs="宋体" w:hint="eastAsia"/>
          <w:szCs w:val="28"/>
        </w:rPr>
        <w:t>外，其專本有宋朱子本，有關澮本，有傅崧卿本，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本，有元金履祥</w:t>
      </w:r>
      <w:r w:rsidRPr="00F924BC">
        <w:rPr>
          <w:rFonts w:ascii="宋体-方正超大字符集" w:hAnsi="宋体" w:cs="宋体" w:hint="eastAsia"/>
          <w:szCs w:val="28"/>
        </w:rPr>
        <w:lastRenderedPageBreak/>
        <w:t>本，本朝有故尚書大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叔琳</w:t>
      </w:r>
      <w:r w:rsidRPr="00F924BC">
        <w:rPr>
          <w:rFonts w:ascii="宋体-方正超大字符集" w:hAnsi="宋体" w:cs="宋体" w:hint="eastAsia"/>
          <w:szCs w:val="28"/>
        </w:rPr>
        <w:t>本，有故尚書無錫秦蕙田本，有今學士錢塘盧文弨本，有故編修休寧戴震本，有今主事曲阜孔繼涵本，皆分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亦並有異同。」</w:t>
      </w:r>
    </w:p>
    <w:p w14:paraId="3CEC0FE0" w14:textId="653764D8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小正考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畢沅校，經訓堂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</w:rPr>
        <w:t>校，岱南閣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刻巾箱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小正疏義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字記</w:t>
      </w:r>
      <w:r w:rsidR="00B11A76" w:rsidRPr="00F924BC">
        <w:rPr>
          <w:rFonts w:ascii="宋体-方正超大字符集" w:hAnsi="宋体" w:cs="宋体" w:hint="eastAsia"/>
          <w:szCs w:val="28"/>
        </w:rPr>
        <w:t>，洪震煊撰，傳經堂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集解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顧鳳藻撰，士禮居本。又王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小正正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鄂宰四種本。又孔廣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記補注</w:t>
      </w:r>
      <w:r w:rsidR="00B11A76" w:rsidRPr="00F924BC">
        <w:rPr>
          <w:rFonts w:ascii="宋体-方正超大字符集" w:hAnsi="宋体" w:cs="宋体" w:hint="eastAsia"/>
          <w:szCs w:val="28"/>
        </w:rPr>
        <w:t>本，王聘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記解詁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又有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武進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莊述祖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夏小正經傳考釋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珍藝宧遺書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本。</w:t>
      </w:r>
    </w:p>
    <w:p w14:paraId="4729CD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大戴禮記之屬。</w:t>
      </w:r>
    </w:p>
    <w:p w14:paraId="29AC7345" w14:textId="04557305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北中郎將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6A331A" w14:textId="7AECF0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植字子幹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涿人也。少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俱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，能通古今，學好研精而不守章句。學終辭歸，闔門教授。建寧中，徵爲博士。熹平四年，九江蠻反，四府選植才兼文武，拜九江太守。蠻寇賓服，以疾去官。作</w:t>
      </w:r>
      <w:r w:rsidRPr="00F924BC">
        <w:rPr>
          <w:rFonts w:ascii="宋体-方正超大字符集" w:hAnsi="宋体" w:cs="宋体" w:hint="eastAsia"/>
          <w:szCs w:val="28"/>
          <w:u w:val="wave"/>
        </w:rPr>
        <w:t>尚書章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禮解詁</w:t>
      </w:r>
      <w:r w:rsidRPr="00F924BC">
        <w:rPr>
          <w:rFonts w:ascii="宋体-方正超大字符集" w:hAnsi="宋体" w:cs="宋体" w:hint="eastAsia"/>
          <w:szCs w:val="28"/>
        </w:rPr>
        <w:t>，時始立太學石經，以正五經文字。植乃上書曰：「臣少從通儒故南郡太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受古學，頗知今之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特多同宂。臣前以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諸經，發起粃謬，敢率愚淺，爲之解詁，而家乏，無力供繕寫上。願得將能書生二人，共詣東觀，就官財糧，專心研精，合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章句，考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失得，庶裁定聖典，刊正碑文。」會南夷反叛，拜爲廬江太守。歲餘，復徵拜議郎，與諫議大夫馬日磾、議郎蔡邕、楊彪、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等並在東觀，校中書五經記傳，補續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。轉侍中，遷尚書。中平元年，黄巾賊起，四府舉植，拜北中郎將，持節，將北軍五校士，發天下諸郡</w:t>
      </w:r>
      <w:r w:rsidRPr="00F924BC">
        <w:rPr>
          <w:rFonts w:ascii="宋体-方正超大字符集" w:hAnsi="宋体" w:cs="宋体" w:hint="eastAsia"/>
          <w:szCs w:val="28"/>
        </w:rPr>
        <w:lastRenderedPageBreak/>
        <w:t>兵征之。連戰破賊帥張角，斬獲萬餘人。以小黄門左豐言，遂檻車徵植，減死罪一等。及車騎將軍皇甫嵩討平黄巾，盛稱植行師方略，嵩皆資用規謀，濟成其功。以其年復爲尚書。後董卓議廢立，植獨抗議不同。卓怒，免植官，遂隱於上谷，不交人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牧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請爲軍師。初平三年卒，子毓，知名。</w:t>
      </w:r>
    </w:p>
    <w:p w14:paraId="47D16DFA" w14:textId="78275CDB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彪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曰：「植以老病去位，隱於上谷軍都山。少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同門相友。作</w:t>
      </w:r>
      <w:r w:rsidRPr="00F924BC">
        <w:rPr>
          <w:rFonts w:ascii="宋体-方正超大字符集" w:hAnsi="宋体" w:cs="宋体" w:hint="eastAsia"/>
          <w:szCs w:val="28"/>
          <w:u w:val="wave"/>
        </w:rPr>
        <w:t>尚書章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解詁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B373859" w14:textId="2FADC4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79883F" w14:textId="66DFBD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16CB186" w14:textId="3838EF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小戴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6E72FD" w14:textId="5A065640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元行沖傳</w:t>
      </w:r>
      <w:r w:rsidRPr="00F924BC">
        <w:rPr>
          <w:rFonts w:ascii="宋体-方正超大字符集" w:hAnsi="宋体" w:cs="宋体" w:hint="eastAsia"/>
          <w:szCs w:val="28"/>
        </w:rPr>
        <w:t>：行沖著</w:t>
      </w:r>
      <w:r w:rsidRPr="00F924BC">
        <w:rPr>
          <w:rFonts w:ascii="宋体-方正超大字符集" w:hAnsi="宋体" w:cs="宋体" w:hint="eastAsia"/>
          <w:szCs w:val="28"/>
          <w:u w:val="wave"/>
        </w:rPr>
        <w:t>釋疑論</w:t>
      </w:r>
      <w:r w:rsidRPr="00F924BC">
        <w:rPr>
          <w:rFonts w:ascii="宋体-方正超大字符集" w:hAnsi="宋体" w:cs="宋体" w:hint="eastAsia"/>
          <w:szCs w:val="28"/>
        </w:rPr>
        <w:t>曰：「小戴之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行於漢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之，時所未覩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分合二十九篇，而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解，代不傳習。」</w:t>
      </w:r>
    </w:p>
    <w:p w14:paraId="6A100448" w14:textId="503DB6F4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鄭亦依盧、馬之本而爲之注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本傳載刊正碑文之奏，未經允行。而植所自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注</w:t>
      </w:r>
      <w:r w:rsidR="00B11A76" w:rsidRPr="00F924BC">
        <w:rPr>
          <w:rFonts w:ascii="宋体-方正超大字符集" w:hAnsi="宋体" w:cs="宋体" w:hint="eastAsia"/>
          <w:szCs w:val="28"/>
        </w:rPr>
        <w:t>，推本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訂改紕繆，當必獨成善本，故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用之也。今就群書所引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0F92C8FC" w14:textId="479FED26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今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三十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四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釋文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注十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</w:rPr>
        <w:t>一條。又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="00B11A76" w:rsidRPr="00F924BC">
        <w:rPr>
          <w:rFonts w:ascii="宋体-方正超大字符集" w:hAnsi="宋体" w:cs="宋体" w:hint="eastAsia"/>
          <w:szCs w:val="28"/>
        </w:rPr>
        <w:t>爲補遺四十九條。」</w:t>
      </w:r>
    </w:p>
    <w:p w14:paraId="2A7F94AA" w14:textId="531253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  <w:u w:val="wave"/>
        </w:rPr>
        <w:t>禮記解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臧鏞堂集本。</w:t>
      </w:r>
    </w:p>
    <w:p w14:paraId="7B7705FC" w14:textId="2DA051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元行沖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分合二十九篇而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解，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於四十九篇之中又分合重定二十九篇。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重定</w:t>
      </w:r>
      <w:r w:rsidRPr="00F924BC">
        <w:rPr>
          <w:rFonts w:ascii="宋体-方正超大字符集" w:hAnsi="宋体" w:cs="宋体" w:hint="eastAsia"/>
          <w:szCs w:val="28"/>
          <w:u w:val="wave"/>
        </w:rPr>
        <w:t>明堂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Pr="00F924BC">
        <w:rPr>
          <w:rFonts w:ascii="宋体-方正超大字符集" w:hAnsi="宋体" w:cs="宋体" w:hint="eastAsia"/>
          <w:szCs w:val="28"/>
        </w:rPr>
        <w:t>三篇。師弟傳習各</w:t>
      </w:r>
      <w:r w:rsidRPr="00F924BC">
        <w:rPr>
          <w:rFonts w:ascii="宋体-方正超大字符集" w:hAnsi="宋体" w:cs="宋体" w:hint="eastAsia"/>
          <w:szCs w:val="28"/>
        </w:rPr>
        <w:lastRenderedPageBreak/>
        <w:t>有所得，故各有其本，不盡從小戴一家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本志</w:t>
      </w:r>
      <w:r w:rsidRPr="00764672">
        <w:rPr>
          <w:rFonts w:ascii="宋体-方正超大字符集" w:hAnsi="宋体" w:cs="宋体" w:hint="eastAsia"/>
          <w:szCs w:val="28"/>
        </w:rPr>
        <w:t>作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疑本志脱「二」字。</w:t>
      </w:r>
    </w:p>
    <w:p w14:paraId="202D98A6" w14:textId="1D530DDF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九江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</w:p>
    <w:p w14:paraId="474DD7C9" w14:textId="4D10370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后倉授梁戴德延君、戴聖次君。聖號小戴，以博士論石渠，至九江太守。由是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有大戴、小戴之學。小戴授梁人橋仁季卿、楊榮子孫。仁爲大鴻臚，家世傳業。榮，琅琊太守。由是小戴有橋、楊氏之學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正義</w:t>
      </w:r>
      <w:r w:rsidRPr="00BC744F">
        <w:rPr>
          <w:rFonts w:ascii="宋体-方正超大字符集" w:hAnsi="宋体" w:cs="宋体" w:hint="eastAsia"/>
          <w:sz w:val="20"/>
          <w:szCs w:val="21"/>
        </w:rPr>
        <w:t>云：「聖，德從子。」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何武傳</w:t>
      </w:r>
      <w:r w:rsidRPr="00BC744F">
        <w:rPr>
          <w:rFonts w:ascii="宋体-方正超大字符集" w:hAnsi="宋体" w:cs="宋体" w:hint="eastAsia"/>
          <w:sz w:val="20"/>
          <w:szCs w:val="21"/>
        </w:rPr>
        <w:t>載戴聖事。</w:t>
      </w:r>
    </w:p>
    <w:p w14:paraId="0D0C91A4" w14:textId="23754D53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曰：「戴聖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四十九篇，則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是也。」</w:t>
      </w:r>
    </w:p>
    <w:p w14:paraId="697FD9EE" w14:textId="654400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玄作</w:t>
      </w:r>
      <w:r w:rsidRPr="00F924BC">
        <w:rPr>
          <w:rFonts w:ascii="宋体-方正超大字符集" w:hAnsi="宋体" w:cs="宋体" w:hint="eastAsia"/>
          <w:szCs w:val="28"/>
          <w:u w:val="wave"/>
        </w:rPr>
        <w:t>周官注</w:t>
      </w:r>
      <w:r w:rsidRPr="00F924BC">
        <w:rPr>
          <w:rFonts w:ascii="宋体-方正超大字符集" w:hAnsi="宋体" w:cs="宋体" w:hint="eastAsia"/>
          <w:szCs w:val="28"/>
        </w:rPr>
        <w:t>。玄本習小戴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後以古經校之，取其義長者，故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學。玄又注小戴所傳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四十九篇，通爲三禮焉。</w:t>
      </w:r>
    </w:p>
    <w:p w14:paraId="68D8814F" w14:textId="525051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陳卲</w:t>
      </w:r>
      <w:r w:rsidRPr="00F924BC">
        <w:rPr>
          <w:rFonts w:ascii="宋体-方正超大字符集" w:hAnsi="宋体" w:cs="宋体" w:hint="eastAsia"/>
          <w:szCs w:val="28"/>
          <w:u w:val="wave"/>
        </w:rPr>
        <w:t>周禮論序</w:t>
      </w:r>
      <w:r w:rsidRPr="00F924BC">
        <w:rPr>
          <w:rFonts w:ascii="宋体-方正超大字符集" w:hAnsi="宋体" w:cs="宋体" w:hint="eastAsia"/>
          <w:szCs w:val="28"/>
        </w:rPr>
        <w:t>云：戴聖删大戴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爲四十九篇，是爲小戴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考諸家同異，附戴聖篇章，去其繁重及所敍略而行於世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之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是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亦依盧、馬之本而注焉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今大戴無傳學者，唯鄭注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並列學官。」又曰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E5AB95" w14:textId="34A13B0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小戴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戴勝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是志「聖」皆作「勝」。</w:t>
      </w:r>
    </w:p>
    <w:p w14:paraId="09F464F3" w14:textId="60E531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小戴聖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D16E61" w14:textId="1407E0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禮記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7BC9D8" w14:textId="6C57B926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注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唐孔沖遠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764672">
        <w:rPr>
          <w:rFonts w:ascii="宋体-方正超大字符集" w:hAnsi="宋体" w:cs="宋体" w:hint="eastAsia"/>
          <w:szCs w:val="28"/>
        </w:rPr>
        <w:t>七十卷</w:t>
      </w:r>
      <w:r w:rsidR="00B11A76" w:rsidRPr="00F924BC">
        <w:rPr>
          <w:rFonts w:ascii="宋体-方正超大字符集" w:hAnsi="宋体" w:cs="宋体" w:hint="eastAsia"/>
          <w:szCs w:val="28"/>
        </w:rPr>
        <w:t>，今列於學官。」</w:t>
      </w:r>
    </w:p>
    <w:p w14:paraId="2084709B" w14:textId="6CF366A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影宋撫州單注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異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張敦仁校刻本，武昌局繙張本。</w:t>
      </w:r>
    </w:p>
    <w:p w14:paraId="13E0BD68" w14:textId="5D22A815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CF031E" w14:textId="53AFA375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33B7628D" w14:textId="12294F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4C8E19" w14:textId="37D8FB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魏衛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CF40484" w14:textId="01443C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85DEE9A" w14:textId="0BD9FA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小戴禮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E1D795" w14:textId="5D3CAFA9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朱子謂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議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必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肅注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爲周公所作。」</w:t>
      </w:r>
    </w:p>
    <w:p w14:paraId="4E736685" w14:textId="6260C21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好與鄭異，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亦然。而其所用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本，又往往與鄭本不同。不知所據何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十卷</w:t>
      </w:r>
      <w:r w:rsidR="00B11A76" w:rsidRPr="00F924BC">
        <w:rPr>
          <w:rFonts w:ascii="宋体-方正超大字符集" w:hAnsi="宋体" w:cs="宋体" w:hint="eastAsia"/>
          <w:szCs w:val="28"/>
        </w:rPr>
        <w:t>。今輯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C30C872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業遵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368685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業遵有</w:t>
      </w:r>
      <w:r w:rsidRPr="00F924BC">
        <w:rPr>
          <w:rFonts w:ascii="宋体-方正超大字符集" w:hAnsi="宋体" w:cs="宋体" w:hint="eastAsia"/>
          <w:szCs w:val="28"/>
          <w:u w:val="wave"/>
        </w:rPr>
        <w:t>業詩</w:t>
      </w:r>
      <w:r w:rsidRPr="00F924BC">
        <w:rPr>
          <w:rFonts w:ascii="宋体-方正超大字符集" w:hAnsi="宋体" w:cs="宋体" w:hint="eastAsia"/>
          <w:szCs w:val="28"/>
        </w:rPr>
        <w:t>，見詩類。</w:t>
      </w:r>
    </w:p>
    <w:p w14:paraId="367F2FA2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元行沖</w:t>
      </w:r>
      <w:r w:rsidRPr="00F924BC">
        <w:rPr>
          <w:rFonts w:ascii="宋体-方正超大字符集" w:hAnsi="宋体" w:cs="宋体" w:hint="eastAsia"/>
          <w:szCs w:val="28"/>
          <w:u w:val="wave"/>
        </w:rPr>
        <w:t>釋疑論</w:t>
      </w:r>
      <w:r w:rsidRPr="00F924BC">
        <w:rPr>
          <w:rFonts w:ascii="宋体-方正超大字符集" w:hAnsi="宋体" w:cs="宋体" w:hint="eastAsia"/>
          <w:szCs w:val="28"/>
        </w:rPr>
        <w:t>曰：「鄭學之徒有孫炎者，雖扶鄭義，乃易前編。自後條例支分，箴石間起。馬伷增革，向踰百篇。葉遵删修，僅全十二。」</w:t>
      </w:r>
    </w:p>
    <w:p w14:paraId="61CA8849" w14:textId="70B0EE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業遵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DB55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葉遵注。</w:t>
      </w:r>
    </w:p>
    <w:p w14:paraId="3FD2E4D0" w14:textId="0947DA5B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C7760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葉遵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EDC428" w14:textId="4EE55D8A" w:rsidR="00B11A76" w:rsidRPr="004B6BE9" w:rsidRDefault="00B11A76" w:rsidP="004B6BE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6BE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寧朔新書</w:t>
      </w:r>
      <w:r w:rsidRPr="004B6BE9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4B6BE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懋約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二十卷。</w:t>
      </w:r>
    </w:p>
    <w:p w14:paraId="618B15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王懋約有</w:t>
      </w:r>
      <w:r w:rsidRPr="00F924BC">
        <w:rPr>
          <w:rFonts w:ascii="宋体-方正超大字符集" w:hAnsi="宋体" w:cs="宋体" w:hint="eastAsia"/>
          <w:szCs w:val="28"/>
          <w:u w:val="wave"/>
        </w:rPr>
        <w:t>周官寧朔新書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FD379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寧朔新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司馬伷序，王懋約注。</w:t>
      </w:r>
    </w:p>
    <w:p w14:paraId="5EF2EE94" w14:textId="24909A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C7760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伷</w:t>
      </w:r>
      <w:r w:rsidRPr="00F924BC">
        <w:rPr>
          <w:rFonts w:ascii="宋体-方正超大字符集" w:hAnsi="宋体" w:cs="宋体" w:hint="eastAsia"/>
          <w:szCs w:val="28"/>
          <w:u w:val="wave"/>
        </w:rPr>
        <w:t>禮記寧朔新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王懋約注。</w:t>
      </w:r>
    </w:p>
    <w:p w14:paraId="28B77B35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元行沖</w:t>
      </w:r>
      <w:r w:rsidRPr="00F924BC">
        <w:rPr>
          <w:rFonts w:ascii="宋体-方正超大字符集" w:hAnsi="宋体" w:cs="宋体" w:hint="eastAsia"/>
          <w:szCs w:val="28"/>
          <w:u w:val="wave"/>
        </w:rPr>
        <w:t>釋疑論</w:t>
      </w:r>
      <w:r w:rsidRPr="00F924BC">
        <w:rPr>
          <w:rFonts w:ascii="宋体-方正超大字符集" w:hAnsi="宋体" w:cs="宋体" w:hint="eastAsia"/>
          <w:szCs w:val="28"/>
        </w:rPr>
        <w:t>云「馬伷增革，向踰百篇」，則其書猶在百篇以上，不從大、小戴篇數，與孫炎、葉遵同爲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  <w:r w:rsidRPr="00BC744F">
        <w:rPr>
          <w:rFonts w:ascii="宋体-方正超大字符集" w:hAnsi="宋体" w:cs="宋体" w:hint="eastAsia"/>
          <w:sz w:val="20"/>
          <w:szCs w:val="21"/>
        </w:rPr>
        <w:t>古書往往以「尚」爲「向」，以「向」爲「尚」。此「向」字亦「尚」字也。向子平，人姓名，而亦有作「尚子平」者。</w:t>
      </w:r>
    </w:p>
    <w:p w14:paraId="21FE791F" w14:textId="5DF5190A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月令章句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中郎將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邕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0AB47E" w14:textId="4DEEE7F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邕字伯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圉人也。性篤孝，與叔父、從弟同居，三世不分財。鄉黨高其義。少博學，師事太傅胡廣。好辭章、數術、天文，妙操音律。閒居翫古，不交當世。建寧三年，辟司徒橋玄府，出補河平長。召拜郎中，校書東觀。遷議郎。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獄，與家屬髡鉗徙朔方。居五原安陽縣。邕前在東觀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、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等撰補</w:t>
      </w:r>
      <w:r w:rsidRPr="00F924BC">
        <w:rPr>
          <w:rFonts w:ascii="宋体-方正超大字符集" w:hAnsi="宋体" w:cs="宋体" w:hint="eastAsia"/>
          <w:szCs w:val="28"/>
          <w:u w:val="wave"/>
        </w:rPr>
        <w:t>後漢記</w:t>
      </w:r>
      <w:r w:rsidRPr="00F924BC">
        <w:rPr>
          <w:rFonts w:ascii="宋体-方正超大字符集" w:hAnsi="宋体" w:cs="宋体" w:hint="eastAsia"/>
          <w:szCs w:val="28"/>
        </w:rPr>
        <w:t>，會遭事流離，不及得成，因上書自陳，奏其所著十意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首目，連置章左。帝嘉其才高，會明年大赦，乃宥邕還本郡。邕慮卒不免，乃亡命江海，遠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會。往來依太山羊氏，積十二年。中平六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崩，董卓爲司空，辟之，不得已，到署祭酒，甚見敬重。舉高弟，補侍御史，又轉侍書御史，遷尚書。三日之間，周歷三臺。遷巴郡太守，復留爲侍中。初平元年，拜左中郎將，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遷都長安，封高陽鄉侯。及卓被誅，司徒王允收付廷尉治罪。邕陳辭謝，乞黥首刖足，繼成漢史。士大夫多矜救之，不能得，遂死獄中，時年六十一。搢紳諸儒莫不流涕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聞而歎曰：「漢世之事，誰與正之！」其撰集漢事，未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繼後史。適作</w:t>
      </w:r>
      <w:r w:rsidRPr="00F924BC">
        <w:rPr>
          <w:rFonts w:ascii="宋体-方正超大字符集" w:hAnsi="宋体" w:cs="宋体" w:hint="eastAsia"/>
          <w:szCs w:val="28"/>
          <w:u w:val="wave"/>
        </w:rPr>
        <w:t>靈紀</w:t>
      </w:r>
      <w:r w:rsidRPr="00F924BC">
        <w:rPr>
          <w:rFonts w:ascii="宋体-方正超大字符集" w:hAnsi="宋体" w:cs="宋体" w:hint="eastAsia"/>
          <w:szCs w:val="28"/>
        </w:rPr>
        <w:t>及十</w:t>
      </w:r>
      <w:r w:rsidRPr="00F924BC">
        <w:rPr>
          <w:rFonts w:ascii="宋体-方正超大字符集" w:hAnsi="宋体" w:cs="宋体" w:hint="eastAsia"/>
          <w:szCs w:val="28"/>
        </w:rPr>
        <w:lastRenderedPageBreak/>
        <w:t>意，又補列傳四十二篇，因李傕之亂，湮没多不存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桓帝諱「志」，故邕稱十志曰十意。</w:t>
      </w:r>
    </w:p>
    <w:p w14:paraId="0F4AB2A9" w14:textId="7DC44E5F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月令第六</w:t>
      </w:r>
      <w:r w:rsidR="00B11A76" w:rsidRPr="00F924BC">
        <w:rPr>
          <w:rFonts w:ascii="宋体-方正超大字符集" w:hAnsi="宋体" w:cs="宋体" w:hint="eastAsia"/>
          <w:szCs w:val="28"/>
        </w:rPr>
        <w:t>：名曰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月令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者，以其紀十二月政之所行也。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="00B11A76" w:rsidRPr="00F924BC">
        <w:rPr>
          <w:rFonts w:ascii="宋体-方正超大字符集" w:hAnsi="宋体" w:cs="宋体" w:hint="eastAsia"/>
          <w:szCs w:val="28"/>
        </w:rPr>
        <w:t>十二月紀之首章。以禮家好事抄合，後人因題之名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，言周公所作。其中官名、時、事多不合周法。此於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屬明堂陰陽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藝文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禮家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明堂陰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三十三篇。古明堂之遺事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本於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七略別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也。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月令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舊在三十三篇中，故亦稱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明堂月令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1CE94EC6" w14:textId="59FC6272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邕</w:t>
      </w:r>
      <w:r w:rsidRPr="00F924BC">
        <w:rPr>
          <w:rFonts w:ascii="宋体-方正超大字符集" w:hAnsi="宋体" w:cs="宋体" w:hint="eastAsia"/>
          <w:szCs w:val="28"/>
          <w:u w:val="wave"/>
        </w:rPr>
        <w:t>月令問答</w:t>
      </w:r>
      <w:r w:rsidRPr="00F924BC">
        <w:rPr>
          <w:rFonts w:ascii="宋体-方正超大字符集" w:hAnsi="宋体" w:cs="宋体" w:hint="eastAsia"/>
          <w:szCs w:val="28"/>
        </w:rPr>
        <w:t>：問者曰：「子何爲著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？」曰：「幼讀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以爲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體大經同，不宜與記書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行。而記家記之又略，及前儒特爲章句者，皆用其意傳，非其本旨。又不知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徵驗，布在諸經，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皆實與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通，他議横生，紛紛久矣。光和元年，予被謗章，罹重罪，徙朔方，危險凜凜，死亡無日。過被學者聞，家就而考之，亦自有所覺悟，庶幾頗得事情，而訖未有記著於文字也。竊誠思之，書有陰陽升降，天文曆數，事物制度，可假以爲本。敦辭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審求曆象，其要者莫大於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。故遂於憂怖之中，晝夜密勿，昧死成之。旁贯五经，參互群書，至及國家律令制度，遂定曆數，盡天地三光之情。辭繁多而曼衍，非所謂理約而達也。道長日短，危殆兢惕，取其心盡而已，故不復加删省，蓋所以探頤辨物，庶幾多識前言往行之流也。苟使學者以爲可覽，則余死而不朽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月令篇名</w:t>
      </w:r>
      <w:r w:rsidRPr="00F924BC">
        <w:rPr>
          <w:rFonts w:ascii="宋体-方正超大字符集" w:hAnsi="宋体" w:cs="宋体" w:hint="eastAsia"/>
          <w:szCs w:val="28"/>
        </w:rPr>
        <w:t>曰：「因天時制人事，天子發號施令，祀神受職，每月異禮，故謂之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。所以順陰陽，奉四時，效氣物，行王政也。成法具備，各從時月，藏之明堂，故以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明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冠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，以名</w:t>
      </w:r>
      <w:r w:rsidRPr="00F924BC">
        <w:rPr>
          <w:rFonts w:ascii="宋体-方正超大字符集" w:hAnsi="宋体" w:cs="宋体" w:hint="eastAsia"/>
          <w:szCs w:val="28"/>
        </w:rPr>
        <w:lastRenderedPageBreak/>
        <w:t>其篇。聖帝明君，世有紹襲，以裁成大業，非一代之事也。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  <w:u w:val="doubl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則夏之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也。殷人無文，及周而備，文義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博衍深遠，宜周公之所著也。官號、職司與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合。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七十二篇，而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第五十三。秦相吕不韋著書，取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爲紀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亦取以爲第四篇，改名</w:t>
      </w:r>
      <w:r w:rsidRPr="00F924BC">
        <w:rPr>
          <w:rFonts w:ascii="宋体-方正超大字符集" w:hAnsi="宋体" w:cs="宋体" w:hint="eastAsia"/>
          <w:szCs w:val="28"/>
          <w:u w:val="wave"/>
        </w:rPr>
        <w:t>時則</w:t>
      </w:r>
      <w:r w:rsidRPr="00F924BC">
        <w:rPr>
          <w:rFonts w:ascii="宋体-方正超大字符集" w:hAnsi="宋体" w:cs="宋体" w:hint="eastAsia"/>
          <w:szCs w:val="28"/>
        </w:rPr>
        <w:t>。故偏見之徒，或云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吕不韋作，或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，皆非也。」</w:t>
      </w:r>
    </w:p>
    <w:p w14:paraId="12008C0A" w14:textId="2535D2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戴顒撰。</w:t>
      </w:r>
    </w:p>
    <w:p w14:paraId="3A09206B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戴顒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舊志</w:t>
      </w:r>
      <w:r w:rsidRPr="00BC744F">
        <w:rPr>
          <w:rFonts w:ascii="宋体-方正超大字符集" w:hAnsi="宋体" w:cs="宋体" w:hint="eastAsia"/>
          <w:sz w:val="20"/>
          <w:szCs w:val="21"/>
        </w:rPr>
        <w:t>因後一條有戴顒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中庸</w:t>
      </w:r>
      <w:r w:rsidRPr="00764672">
        <w:rPr>
          <w:rFonts w:ascii="宋体-方正超大字符集" w:hAnsi="宋体" w:cs="宋体" w:hint="eastAsia"/>
          <w:sz w:val="20"/>
          <w:szCs w:val="21"/>
          <w:u w:val="wave"/>
        </w:rPr>
        <w:t>傳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，遂以聲近而誤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沿譌，失於刊正，此實蔡氏書也。</w:t>
      </w:r>
    </w:p>
    <w:p w14:paraId="0B2D78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農家：蔡邕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055E6B" w14:textId="03E726C4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蔡邕本集及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問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堂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篇名</w:t>
      </w:r>
      <w:r w:rsidR="00B11A76" w:rsidRPr="00F924BC">
        <w:rPr>
          <w:rFonts w:ascii="宋体-方正超大字符集" w:hAnsi="宋体" w:cs="宋体" w:hint="eastAsia"/>
          <w:szCs w:val="28"/>
        </w:rPr>
        <w:t>等三篇，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="00B11A76" w:rsidRPr="00F924BC">
        <w:rPr>
          <w:rFonts w:ascii="宋体-方正超大字符集" w:hAnsi="宋体" w:cs="宋体" w:hint="eastAsia"/>
          <w:szCs w:val="28"/>
        </w:rPr>
        <w:t>之文。」</w:t>
      </w:r>
    </w:p>
    <w:p w14:paraId="6A86A299" w14:textId="46ACB01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此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Pr="00F924BC">
        <w:rPr>
          <w:rFonts w:ascii="宋体-方正超大字符集" w:hAnsi="宋体" w:cs="宋体" w:hint="eastAsia"/>
          <w:szCs w:val="28"/>
        </w:rPr>
        <w:t>有輯本，不及蔡雲輯本之詳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今新彫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古逸叢書</w:t>
      </w:r>
      <w:r w:rsidRPr="00BC744F">
        <w:rPr>
          <w:rFonts w:ascii="宋体-方正超大字符集" w:hAnsi="宋体" w:cs="宋体" w:hint="eastAsia"/>
          <w:sz w:val="20"/>
          <w:szCs w:val="21"/>
        </w:rPr>
        <w:t>中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玉燭寶典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原本玉篇</w:t>
      </w:r>
      <w:r w:rsidRPr="00BC744F">
        <w:rPr>
          <w:rFonts w:ascii="宋体-方正超大字符集" w:hAnsi="宋体" w:cs="宋体" w:hint="eastAsia"/>
          <w:sz w:val="20"/>
          <w:szCs w:val="21"/>
        </w:rPr>
        <w:t>，及外藩傳來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大藏音義</w:t>
      </w:r>
      <w:r w:rsidRPr="00BC744F">
        <w:rPr>
          <w:rFonts w:ascii="宋体-方正超大字符集" w:hAnsi="宋体" w:cs="宋体" w:hint="eastAsia"/>
          <w:sz w:val="20"/>
          <w:szCs w:val="21"/>
        </w:rPr>
        <w:t>百卷，引此書特多，皆諸家所未覩。</w:t>
      </w:r>
    </w:p>
    <w:p w14:paraId="4A18C5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蔡邕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陸堯春集本。</w:t>
      </w:r>
    </w:p>
    <w:p w14:paraId="33703ECC" w14:textId="1531C5D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蔡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馬瑞辰輯注本。</w:t>
      </w:r>
    </w:p>
    <w:p w14:paraId="6C41A5A8" w14:textId="13EFCF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至此，凡六家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考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於此數家之書，首爲小戴氏鄭注本，次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，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，次孫炎，次葉遵，次司馬伷</w:t>
      </w:r>
      <w:r w:rsidRPr="00F924BC">
        <w:rPr>
          <w:rFonts w:ascii="宋体-方正超大字符集" w:hAnsi="宋体" w:cs="宋体" w:hint="eastAsia"/>
          <w:szCs w:val="28"/>
          <w:u w:val="wave"/>
        </w:rPr>
        <w:t>寧朔新書</w:t>
      </w:r>
      <w:r w:rsidRPr="00F924BC">
        <w:rPr>
          <w:rFonts w:ascii="宋体-方正超大字符集" w:hAnsi="宋体" w:cs="宋体" w:hint="eastAsia"/>
          <w:szCs w:val="28"/>
        </w:rPr>
        <w:t>，又次則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庸傳</w:t>
      </w:r>
      <w:r w:rsidRPr="00F924BC">
        <w:rPr>
          <w:rFonts w:ascii="宋体-方正超大字符集" w:hAnsi="宋体" w:cs="宋体" w:hint="eastAsia"/>
          <w:szCs w:val="28"/>
        </w:rPr>
        <w:t>。其中，惟葉遵遠在司馬伷、王懋約之後，而列於其前，爲失當，餘皆部署井井。本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冠小戴名位於鄭注本之上，則當首列其目，而次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之下。業遵、王懋約兩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前後失次，又不</w:t>
      </w:r>
      <w:r w:rsidRPr="00F924BC">
        <w:rPr>
          <w:rFonts w:ascii="宋体-方正超大字符集" w:hAnsi="宋体" w:cs="宋体" w:hint="eastAsia"/>
          <w:szCs w:val="28"/>
        </w:rPr>
        <w:lastRenderedPageBreak/>
        <w:t>與下孫炎相類從，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亦不與下</w:t>
      </w:r>
      <w:r w:rsidRPr="00F924BC">
        <w:rPr>
          <w:rFonts w:ascii="宋体-方正超大字符集" w:hAnsi="宋体" w:cs="宋体" w:hint="eastAsia"/>
          <w:szCs w:val="28"/>
          <w:u w:val="wave"/>
        </w:rPr>
        <w:t>中庸傳</w:t>
      </w:r>
      <w:r w:rsidRPr="00F924BC">
        <w:rPr>
          <w:rFonts w:ascii="宋体-方正超大字符集" w:hAnsi="宋体" w:cs="宋体" w:hint="eastAsia"/>
          <w:szCs w:val="28"/>
        </w:rPr>
        <w:t>相比附，不及毋煚等所條之善。斯則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所謂編次無法之一端歟？</w:t>
      </w:r>
    </w:p>
    <w:p w14:paraId="2D7D17F1" w14:textId="47DDA374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音義隱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E13689" w14:textId="52CEE275" w:rsidR="00C7760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則</w:t>
      </w:r>
      <w:r w:rsidR="00B11A76" w:rsidRPr="00F924BC">
        <w:rPr>
          <w:rFonts w:ascii="宋体-方正超大字符集" w:hAnsi="宋体" w:cs="宋体" w:hint="eastAsia"/>
          <w:szCs w:val="28"/>
        </w:rPr>
        <w:t>疏引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義</w:t>
      </w:r>
      <w:r w:rsidR="00B11A76" w:rsidRPr="008D15C1">
        <w:rPr>
          <w:rFonts w:ascii="宋体-方正超大字符集" w:hAnsi="宋体" w:cs="宋体" w:hint="eastAsia"/>
          <w:szCs w:val="28"/>
        </w:rPr>
        <w:t>云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32"/>
      </w:r>
      <w:r w:rsidR="00B11A76" w:rsidRPr="00F924BC">
        <w:rPr>
          <w:rFonts w:ascii="宋体-方正超大字符集" w:hAnsi="宋体" w:cs="宋体" w:hint="eastAsia"/>
          <w:szCs w:val="28"/>
        </w:rPr>
        <w:t>』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義隱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射氏</w:t>
      </w:r>
      <w:r w:rsidR="00B11A76" w:rsidRPr="00F924BC">
        <w:rPr>
          <w:rFonts w:ascii="宋体-方正超大字符集" w:hAnsi="宋体" w:cs="宋体" w:hint="eastAsia"/>
          <w:szCs w:val="28"/>
        </w:rPr>
        <w:t>撰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57A8D201" w14:textId="489BC363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8D15C1">
        <w:rPr>
          <w:rFonts w:ascii="宋体-方正超大字符集" w:hAnsi="宋体" w:cs="宋体" w:hint="eastAsia"/>
          <w:szCs w:val="28"/>
          <w:u w:val="single"/>
        </w:rPr>
        <w:t>閻若璩</w:t>
      </w:r>
      <w:r w:rsidRPr="00F924BC">
        <w:rPr>
          <w:rFonts w:ascii="宋体-方正超大字符集" w:hAnsi="宋体" w:cs="宋体" w:hint="eastAsia"/>
          <w:szCs w:val="28"/>
        </w:rPr>
        <w:t>箋云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今本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射作</w:t>
      </w:r>
      <w:r w:rsidR="008D15C1">
        <w:rPr>
          <w:rFonts w:ascii="宋体-方正超大字符集" w:hAnsi="宋体" w:cs="宋体" w:hint="eastAsia"/>
          <w:szCs w:val="28"/>
        </w:rPr>
        <w:t>『謝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30C4068" w14:textId="10DF0AA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8D15C1">
        <w:rPr>
          <w:rFonts w:ascii="宋体-方正超大字符集" w:hAnsi="宋体" w:cs="宋体" w:hint="eastAsia"/>
          <w:szCs w:val="28"/>
          <w:u w:val="single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8D15C1">
        <w:rPr>
          <w:rFonts w:ascii="宋体-方正超大字符集" w:hAnsi="宋体" w:cs="宋体" w:hint="eastAsia"/>
          <w:szCs w:val="28"/>
          <w:u w:val="single"/>
        </w:rPr>
        <w:t>謝氏</w:t>
      </w:r>
      <w:r w:rsidRPr="00F924BC">
        <w:rPr>
          <w:rFonts w:ascii="宋体-方正超大字符集" w:hAnsi="宋体" w:cs="宋体" w:hint="eastAsia"/>
          <w:szCs w:val="28"/>
          <w:u w:val="wave"/>
        </w:rPr>
        <w:t>音義隱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引作</w:t>
      </w:r>
      <w:r w:rsidRPr="008D15C1">
        <w:rPr>
          <w:rFonts w:ascii="宋体-方正超大字符集" w:hAnsi="宋体" w:cs="宋体" w:hint="eastAsia"/>
          <w:szCs w:val="28"/>
          <w:u w:val="single"/>
        </w:rPr>
        <w:t>射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皆以</w:t>
      </w:r>
      <w:r w:rsidRPr="00F924BC">
        <w:rPr>
          <w:rFonts w:ascii="宋体-方正超大字符集" w:hAnsi="宋体" w:cs="宋体" w:hint="eastAsia"/>
          <w:szCs w:val="28"/>
          <w:u w:val="wave"/>
        </w:rPr>
        <w:t>音義隱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8D15C1">
        <w:rPr>
          <w:rFonts w:ascii="宋体-方正超大字符集" w:hAnsi="宋体" w:cs="宋体" w:hint="eastAsia"/>
          <w:szCs w:val="28"/>
          <w:u w:val="single"/>
        </w:rPr>
        <w:t>謝慈</w:t>
      </w:r>
      <w:r w:rsidRPr="00F924BC">
        <w:rPr>
          <w:rFonts w:ascii="宋体-方正超大字符集" w:hAnsi="宋体" w:cs="宋体" w:hint="eastAsia"/>
          <w:szCs w:val="28"/>
        </w:rPr>
        <w:t>書，其果爲一書與否，則無以證之矣。」</w:t>
      </w:r>
    </w:p>
    <w:p w14:paraId="780FB709" w14:textId="1CD46DBD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音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爰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EDCBA2" w14:textId="73573965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繫辭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76A9C6F6" w14:textId="59BF13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42C5A6" w14:textId="4BCC74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EA55BEE" w14:textId="5A7E0D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小戴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C47F25" w14:textId="77777777" w:rsidR="00B11A76" w:rsidRPr="006A7156" w:rsidRDefault="00B11A76" w:rsidP="006A715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54E856F" w14:textId="614F1EB9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見前。</w:t>
      </w:r>
    </w:p>
    <w:p w14:paraId="2061C8BF" w14:textId="54FB1B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三禮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漢人不作音，後人所託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與後曹躭所撰者，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本。</w:t>
      </w:r>
    </w:p>
    <w:p w14:paraId="625EFD8F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1323D4C" w14:textId="4AB7007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亦見前。</w:t>
      </w:r>
    </w:p>
    <w:p w14:paraId="2F669175" w14:textId="270694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三禮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唯云撰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E7114B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射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78F3148" w14:textId="5E2AC2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D15C1">
        <w:rPr>
          <w:rFonts w:ascii="宋体-方正超大字符集" w:hAnsi="宋体" w:cs="宋体" w:hint="eastAsia"/>
          <w:szCs w:val="28"/>
          <w:u w:val="single"/>
        </w:rPr>
        <w:t>射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8D15C1">
        <w:rPr>
          <w:rFonts w:ascii="宋体-方正超大字符集" w:hAnsi="宋体" w:cs="宋体" w:hint="eastAsia"/>
          <w:szCs w:val="28"/>
          <w:u w:val="single"/>
        </w:rPr>
        <w:t>謝慈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圖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B62521F" w14:textId="7E65FC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D15C1">
        <w:rPr>
          <w:rFonts w:ascii="宋体-方正超大字符集" w:hAnsi="宋体" w:cs="宋体" w:hint="eastAsia"/>
          <w:szCs w:val="28"/>
          <w:u w:val="single"/>
        </w:rPr>
        <w:t>射慈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F56D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D15C1">
        <w:rPr>
          <w:rFonts w:ascii="宋体-方正超大字符集" w:hAnsi="宋体" w:cs="宋体" w:hint="eastAsia"/>
          <w:szCs w:val="28"/>
          <w:u w:val="single"/>
        </w:rPr>
        <w:t>謝慈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37A1D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D15C1">
        <w:rPr>
          <w:rFonts w:ascii="宋体-方正超大字符集" w:hAnsi="宋体" w:cs="宋体" w:hint="eastAsia"/>
          <w:szCs w:val="28"/>
          <w:u w:val="single"/>
        </w:rPr>
        <w:t>射慈</w:t>
      </w:r>
      <w:r w:rsidRPr="00F924BC">
        <w:rPr>
          <w:rFonts w:ascii="宋体-方正超大字符集" w:hAnsi="宋体" w:cs="宋体" w:hint="eastAsia"/>
          <w:szCs w:val="28"/>
          <w:u w:val="wave"/>
        </w:rPr>
        <w:t>小戴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DBBF48" w14:textId="43056116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F924BC">
        <w:rPr>
          <w:rFonts w:ascii="宋体-方正超大字符集" w:hAnsi="宋体" w:cs="宋体" w:hint="eastAsia"/>
          <w:szCs w:val="28"/>
        </w:rPr>
        <w:t>十三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射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F924BC">
        <w:rPr>
          <w:rFonts w:ascii="宋体-方正超大字符集" w:hAnsi="宋体" w:cs="宋体" w:hint="eastAsia"/>
          <w:szCs w:val="28"/>
        </w:rPr>
        <w:t>，無</w:t>
      </w:r>
      <w:r w:rsidR="0087432D" w:rsidRPr="0087432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義隱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字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謝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義隱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8D15C1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射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則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謝氏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射慈</w:t>
      </w:r>
      <w:r w:rsidR="00B11A76" w:rsidRPr="00F924BC">
        <w:rPr>
          <w:rFonts w:ascii="宋体-方正超大字符集" w:hAnsi="宋体" w:cs="宋体" w:hint="eastAsia"/>
          <w:szCs w:val="28"/>
        </w:rPr>
        <w:t>當爲二人。其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隱</w:t>
      </w:r>
      <w:r w:rsidR="00B11A76" w:rsidRPr="00F924BC">
        <w:rPr>
          <w:rFonts w:ascii="宋体-方正超大字符集" w:hAnsi="宋体" w:cs="宋体" w:hint="eastAsia"/>
          <w:szCs w:val="28"/>
        </w:rPr>
        <w:t>亦當爲二書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竟作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射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隱</w:t>
      </w:r>
      <w:r w:rsidR="00B11A76" w:rsidRPr="00F924BC">
        <w:rPr>
          <w:rFonts w:ascii="宋体-方正超大字符集" w:hAnsi="宋体" w:cs="宋体" w:hint="eastAsia"/>
          <w:szCs w:val="28"/>
        </w:rPr>
        <w:t>。今從之，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義</w:t>
      </w:r>
      <w:r w:rsidR="00B11A76" w:rsidRPr="00F924BC">
        <w:rPr>
          <w:rFonts w:ascii="宋体-方正超大字符集" w:hAnsi="宋体" w:cs="宋体" w:hint="eastAsia"/>
          <w:szCs w:val="28"/>
        </w:rPr>
        <w:t>並鈔入焉。凡二十八條。」</w:t>
      </w:r>
    </w:p>
    <w:p w14:paraId="20D0C808" w14:textId="1E5D9E5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</w:rPr>
        <w:t>時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F924BC">
        <w:rPr>
          <w:rFonts w:ascii="宋体-方正超大字符集" w:hAnsi="宋体" w:cs="宋体" w:hint="eastAsia"/>
          <w:szCs w:val="28"/>
        </w:rPr>
        <w:t>尚在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引之。然引稱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謝茲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謝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射慈</w:t>
      </w:r>
      <w:r w:rsidR="00B11A76" w:rsidRPr="00F924BC">
        <w:rPr>
          <w:rFonts w:ascii="宋体-方正超大字符集" w:hAnsi="宋体" w:cs="宋体" w:hint="eastAsia"/>
          <w:szCs w:val="28"/>
        </w:rPr>
        <w:t>。其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8D15C1">
        <w:rPr>
          <w:rFonts w:ascii="宋体-方正超大字符集" w:hAnsi="宋体" w:cs="宋体" w:hint="eastAsia"/>
          <w:szCs w:val="28"/>
        </w:rPr>
        <w:t>『下室之饋』</w:t>
      </w:r>
      <w:r w:rsidR="00B11A76" w:rsidRPr="00F924BC">
        <w:rPr>
          <w:rFonts w:ascii="宋体-方正超大字符集" w:hAnsi="宋体" w:cs="宋体" w:hint="eastAsia"/>
          <w:szCs w:val="28"/>
        </w:rPr>
        <w:t>，音兼乎義。此又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謝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射慈</w:t>
      </w:r>
      <w:r w:rsidR="00B11A76" w:rsidRPr="00F924BC">
        <w:rPr>
          <w:rFonts w:ascii="宋体-方正超大字符集" w:hAnsi="宋体" w:cs="宋体" w:hint="eastAsia"/>
          <w:szCs w:val="28"/>
        </w:rPr>
        <w:t>之一證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隱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標題書目多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不合，幸存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射慈</w:t>
      </w:r>
      <w:r w:rsidR="00B11A76" w:rsidRPr="00F924BC">
        <w:rPr>
          <w:rFonts w:ascii="宋体-方正超大字符集" w:hAnsi="宋体" w:cs="宋体" w:hint="eastAsia"/>
          <w:szCs w:val="28"/>
        </w:rPr>
        <w:t>之名，猶可尋繹而參考之也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」</w:t>
      </w:r>
    </w:p>
    <w:p w14:paraId="0496B041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射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32FE846" w14:textId="5AF298DA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謝楨，不詳何人。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883FA06" w14:textId="01C7541C" w:rsidR="004B6BE9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考證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有射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謝楨也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23F45CD2" w14:textId="2A6792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妃嬪傳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主權謝夫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父煚，漢尚書郎、徐令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煚子承撰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稱煚幼以仁孝爲行，明達有令才。煛弟貞，履蹈法度，篤學尚義，舉孝廉，建昌長，卒官。」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射貞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之叔父也。</w:t>
      </w:r>
    </w:p>
    <w:p w14:paraId="7099A865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毓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1DE2F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毓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53C43D7E" w14:textId="275190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孫毓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77DF72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繆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3C3D5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繆炳始末未詳。</w:t>
      </w:r>
    </w:p>
    <w:p w14:paraId="1AE76AB1" w14:textId="31611A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繆炳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F4BCAD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謨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9F711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謨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663DDCE" w14:textId="78EA1D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蔡謨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4120EB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安北諮議參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2F60E11" w14:textId="7741665D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曹躭字愛道，譙國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安人諮議參軍。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盧文弱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考證</w:t>
      </w:r>
      <w:r w:rsidRPr="00BC744F">
        <w:rPr>
          <w:rFonts w:ascii="宋体-方正超大字符集" w:hAnsi="宋体" w:cs="宋体" w:hint="eastAsia"/>
          <w:sz w:val="20"/>
          <w:szCs w:val="21"/>
        </w:rPr>
        <w:t>曰：「安北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舊誤作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安人」，今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志</w:t>
      </w:r>
      <w:r w:rsidRPr="00BC744F">
        <w:rPr>
          <w:rFonts w:ascii="宋体-方正超大字符集" w:hAnsi="宋体" w:cs="宋体" w:hint="eastAsia"/>
          <w:sz w:val="20"/>
          <w:szCs w:val="21"/>
        </w:rPr>
        <w:t>正。</w:t>
      </w:r>
    </w:p>
    <w:p w14:paraId="38E11330" w14:textId="785F91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，曹躭解。</w:t>
      </w:r>
    </w:p>
    <w:p w14:paraId="2DA9F068" w14:textId="7954C8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小戴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曹躭解。</w:t>
      </w:r>
    </w:p>
    <w:p w14:paraId="4477AC91" w14:textId="07855E3F" w:rsidR="006A715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曹躭永和中爲太學博士，升平中，遷尚書郎。後爲安北諮議參軍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B7882B2" w14:textId="0A1AE2B3" w:rsidR="00B11A76" w:rsidRPr="006A7156" w:rsidRDefault="00B11A76" w:rsidP="006A715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國子助教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尹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093ADA5B" w14:textId="773F4E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尹毅，天水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國子助教。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D799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尹毅撰。</w:t>
      </w:r>
    </w:p>
    <w:p w14:paraId="3738A370" w14:textId="0178E0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C7760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尹毅</w:t>
      </w:r>
      <w:r w:rsidRPr="00F924BC">
        <w:rPr>
          <w:rFonts w:ascii="宋体-方正超大字符集" w:hAnsi="宋体" w:cs="宋体" w:hint="eastAsia"/>
          <w:szCs w:val="28"/>
          <w:u w:val="wave"/>
        </w:rPr>
        <w:t>小戴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E2DC14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4219D52" w14:textId="01DFE6B0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</w:rPr>
        <w:t>音，並見前。</w:t>
      </w:r>
    </w:p>
    <w:p w14:paraId="389D1327" w14:textId="5DBF8D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F49A21" w14:textId="5B4EE8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EC9D175" w14:textId="1C7BD6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小戴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755DE1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員外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49F5B8D" w14:textId="62D5C13F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擬周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6ED14FA7" w14:textId="01CF46F4" w:rsidR="00B11A76" w:rsidRDefault="00B11A76" w:rsidP="006A7156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865343">
        <w:rPr>
          <w:rFonts w:ascii="宋体-方正超大字符集" w:hAnsi="宋体" w:cs="宋体" w:hint="eastAsia"/>
          <w:szCs w:val="28"/>
          <w:u w:val="single"/>
        </w:rPr>
        <w:t>宣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65343">
        <w:rPr>
          <w:rFonts w:ascii="宋体-方正超大字符集" w:hAnsi="宋体" w:cs="宋体" w:hint="eastAsia"/>
          <w:szCs w:val="28"/>
          <w:u w:val="single"/>
        </w:rPr>
        <w:t>濟陽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員外郎，不就。</w:t>
      </w:r>
      <w:r w:rsidRPr="006A7156">
        <w:rPr>
          <w:rFonts w:ascii="宋体-方正超大字符集" w:hAnsi="宋体" w:cs="宋体" w:hint="eastAsia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szCs w:val="28"/>
        </w:rPr>
        <w:t>二卷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云：「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陳留</w:t>
      </w:r>
      <w:r w:rsidRPr="00BC744F">
        <w:rPr>
          <w:rFonts w:ascii="宋体-方正超大字符集" w:hAnsi="宋体" w:cs="宋体" w:hint="eastAsia"/>
          <w:sz w:val="20"/>
          <w:szCs w:val="21"/>
        </w:rPr>
        <w:t>人，博綜衆書，尤善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</w:t>
      </w:r>
      <w:r w:rsidRPr="00BC744F">
        <w:rPr>
          <w:rFonts w:ascii="宋体-方正超大字符集" w:hAnsi="宋体" w:cs="宋体" w:hint="eastAsia"/>
          <w:sz w:val="20"/>
          <w:szCs w:val="21"/>
        </w:rPr>
        <w:t>。」</w:t>
      </w:r>
    </w:p>
    <w:p w14:paraId="6EE9B320" w14:textId="7A9A422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云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引之，據輯爲卷。」</w:t>
      </w:r>
    </w:p>
    <w:p w14:paraId="1689BD67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3D33C5C0" w14:textId="72528ADF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音，並見前。</w:t>
      </w:r>
    </w:p>
    <w:p w14:paraId="06362C79" w14:textId="7305EE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  <w:u w:val="wave"/>
        </w:rPr>
        <w:t>周禮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。句。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54C9A3" w14:textId="2C319A2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誤作徐遜。</w:t>
      </w:r>
    </w:p>
    <w:p w14:paraId="3AC86E72" w14:textId="70FE5A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  <w:u w:val="wave"/>
        </w:rPr>
        <w:t>小戴禮記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DBD1B3" w14:textId="7AB7B100" w:rsidR="0011063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徐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之，較諸家爲多，據以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仍釐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641EB66" w14:textId="13AB0497" w:rsidR="00B11A76" w:rsidRPr="006A7156" w:rsidRDefault="00B11A76" w:rsidP="0011063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昌宗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9F075AF" w14:textId="4CD38F9B" w:rsidR="00B11A76" w:rsidRPr="00F924BC" w:rsidRDefault="00051807" w:rsidP="001936A7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音</w:t>
      </w:r>
      <w:r w:rsidR="00B11A76" w:rsidRPr="00F924BC">
        <w:rPr>
          <w:rFonts w:ascii="宋体-方正超大字符集" w:hAnsi="宋体" w:cs="宋体" w:hint="eastAsia"/>
          <w:szCs w:val="28"/>
        </w:rPr>
        <w:t>，見前周禮類。</w:t>
      </w:r>
    </w:p>
    <w:p w14:paraId="38DF74F2" w14:textId="620848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A85C96" w14:textId="49C6630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劉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F924BC">
        <w:rPr>
          <w:rFonts w:ascii="宋体-方正超大字符集" w:hAnsi="宋体" w:cs="宋体" w:hint="eastAsia"/>
          <w:szCs w:val="28"/>
        </w:rPr>
        <w:t>，隋、唐時書已佚矣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引之，蓋從前儒所承用者，轉相稱述也。據以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5F4A834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音義隱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25E5B8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A307E3" w14:textId="0EF3F848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則</w:t>
      </w:r>
      <w:r w:rsidR="00B11A76" w:rsidRPr="00F924BC">
        <w:rPr>
          <w:rFonts w:ascii="宋体-方正超大字符集" w:hAnsi="宋体" w:cs="宋体" w:hint="eastAsia"/>
          <w:szCs w:val="28"/>
        </w:rPr>
        <w:t>疏引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義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8D15C1" w:rsidRPr="008D15C1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義隱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射氏</w:t>
      </w:r>
      <w:r w:rsidR="00B11A76" w:rsidRPr="00F924BC">
        <w:rPr>
          <w:rFonts w:ascii="宋体-方正超大字符集" w:hAnsi="宋体" w:cs="宋体" w:hint="eastAsia"/>
          <w:szCs w:val="28"/>
        </w:rPr>
        <w:t>撰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隱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方樸山</w:t>
      </w:r>
      <w:r w:rsidR="00B11A76" w:rsidRPr="00F924BC">
        <w:rPr>
          <w:rFonts w:ascii="宋体-方正超大字符集" w:hAnsi="宋体" w:cs="宋体" w:hint="eastAsia"/>
          <w:szCs w:val="28"/>
        </w:rPr>
        <w:t>箋云：「古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隱義</w:t>
      </w:r>
      <w:r w:rsidR="00B11A76" w:rsidRPr="00F924BC">
        <w:rPr>
          <w:rFonts w:ascii="宋体-方正超大字符集" w:hAnsi="宋体" w:cs="宋体" w:hint="eastAsia"/>
          <w:szCs w:val="28"/>
        </w:rPr>
        <w:t>一書。」</w:t>
      </w:r>
    </w:p>
    <w:p w14:paraId="78D82B48" w14:textId="1F26E8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8D15C1">
        <w:rPr>
          <w:rFonts w:ascii="宋体-方正超大字符集" w:hAnsi="宋体" w:cs="宋体" w:hint="eastAsia"/>
          <w:szCs w:val="28"/>
          <w:u w:val="single"/>
        </w:rPr>
        <w:t>謝氏</w:t>
      </w:r>
      <w:r w:rsidRPr="00F924BC">
        <w:rPr>
          <w:rFonts w:ascii="宋体-方正超大字符集" w:hAnsi="宋体" w:cs="宋体" w:hint="eastAsia"/>
          <w:szCs w:val="28"/>
          <w:u w:val="wave"/>
        </w:rPr>
        <w:t>禮記音義隱</w:t>
      </w:r>
      <w:r w:rsidRPr="00F924BC">
        <w:rPr>
          <w:rFonts w:ascii="宋体-方正超大字符集" w:hAnsi="宋体" w:cs="宋体" w:hint="eastAsia"/>
          <w:szCs w:val="28"/>
        </w:rPr>
        <w:t>至此，凡十六家，皆音義之屬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1801502F" w14:textId="355AECCA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9AE9A6" w14:textId="13B66B20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肅附傳</w:t>
      </w:r>
      <w:r w:rsidRPr="00F924BC">
        <w:rPr>
          <w:rFonts w:ascii="宋体-方正超大字符集" w:hAnsi="宋体" w:cs="宋体" w:hint="eastAsia"/>
          <w:szCs w:val="28"/>
        </w:rPr>
        <w:t>：「樂安孫叔然授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之門，人稱東州大儒，徵爲祕書監，不就。作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</w:t>
      </w:r>
      <w:r w:rsidR="005B6404">
        <w:rPr>
          <w:rFonts w:ascii="宋体-方正超大字符集" w:hAnsi="宋体" w:cs="宋体" w:hint="eastAsia"/>
          <w:szCs w:val="28"/>
          <w:u w:val="wave"/>
        </w:rPr>
        <w:t>秋</w:t>
      </w:r>
      <w:r w:rsidRPr="00F924BC">
        <w:rPr>
          <w:rFonts w:ascii="宋体-方正超大字符集" w:hAnsi="宋体" w:cs="宋体" w:hint="eastAsia"/>
          <w:szCs w:val="28"/>
          <w:u w:val="wave"/>
        </w:rPr>
        <w:t>例</w:t>
      </w:r>
      <w:r w:rsidR="005B6404" w:rsidRPr="005B6404">
        <w:rPr>
          <w:rStyle w:val="ab"/>
          <w:rFonts w:ascii="宋体-方正超大字符集" w:hAnsi="宋体" w:cs="宋体"/>
          <w:szCs w:val="28"/>
        </w:rPr>
        <w:footnoteReference w:id="33"/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三傳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諸注。又著書十餘篇。」臣松之案：「叔然與晉武帝同名，故稱其字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經義考</w:t>
      </w:r>
      <w:r w:rsidRPr="00BC744F">
        <w:rPr>
          <w:rFonts w:ascii="宋体-方正超大字符集" w:hAnsi="宋体" w:cs="宋体" w:hint="eastAsia"/>
          <w:sz w:val="20"/>
          <w:szCs w:val="21"/>
        </w:rPr>
        <w:t>曰：「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訪碑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載淄州長山縣西南三十里，長白山東有孫炎碑，碑陰有門徒姓名，係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甘露</w:t>
      </w:r>
      <w:r w:rsidRPr="00BC744F">
        <w:rPr>
          <w:rFonts w:ascii="宋体-方正超大字符集" w:hAnsi="宋体" w:cs="宋体" w:hint="eastAsia"/>
          <w:sz w:val="20"/>
          <w:szCs w:val="21"/>
        </w:rPr>
        <w:t>五年立，惜今不可得見矣。」</w:t>
      </w:r>
    </w:p>
    <w:p w14:paraId="64F516B7" w14:textId="4BF84C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孫炎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7550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孫炎注。</w:t>
      </w:r>
    </w:p>
    <w:p w14:paraId="1490FB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炎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7366D7" w14:textId="2BB143AC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元行沖傳</w:t>
      </w:r>
      <w:r w:rsidRPr="00F924BC">
        <w:rPr>
          <w:rFonts w:ascii="宋体-方正超大字符集" w:hAnsi="宋体" w:cs="宋体" w:hint="eastAsia"/>
          <w:szCs w:val="28"/>
        </w:rPr>
        <w:t>：尚書左丞相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是前漢戴德、戴聖所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至魏孫炎始改舊本，以類相比，有同抄書，先儒所非，竟不行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中魏徵因孫炎所修，更加整比，兼爲之注。」又行沖撰</w:t>
      </w:r>
      <w:r w:rsidRPr="00F924BC">
        <w:rPr>
          <w:rFonts w:ascii="宋体-方正超大字符集" w:hAnsi="宋体" w:cs="宋体" w:hint="eastAsia"/>
          <w:szCs w:val="28"/>
          <w:u w:val="wave"/>
        </w:rPr>
        <w:t>釋疑論</w:t>
      </w:r>
      <w:r w:rsidRPr="00F924BC">
        <w:rPr>
          <w:rFonts w:ascii="宋体-方正超大字符集" w:hAnsi="宋体" w:cs="宋体" w:hint="eastAsia"/>
          <w:szCs w:val="28"/>
        </w:rPr>
        <w:t>，曰：「鄭學之徒有孫炎者，雖挾玄義，乃易前編。」</w:t>
      </w:r>
    </w:p>
    <w:p w14:paraId="7E8CB4C7" w14:textId="52D27C5E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張燕公駮魏鄭公</w:t>
      </w:r>
      <w:r w:rsidRPr="00F924BC">
        <w:rPr>
          <w:rFonts w:ascii="宋体-方正超大字符集" w:hAnsi="宋体" w:cs="宋体" w:hint="eastAsia"/>
          <w:szCs w:val="28"/>
          <w:u w:val="wave"/>
        </w:rPr>
        <w:t>類禮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傳習，已向千載。至魏孫炎，始改舊本，以類相比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則炎所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不用小戴原本可知。」</w:t>
      </w:r>
    </w:p>
    <w:p w14:paraId="18FB15FC" w14:textId="5B1918C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注，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寥寥，僅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樂書</w:t>
      </w:r>
      <w:r w:rsidR="00B11A76" w:rsidRPr="00F924BC">
        <w:rPr>
          <w:rFonts w:ascii="宋体-方正超大字符集" w:hAnsi="宋体" w:cs="宋体" w:hint="eastAsia"/>
          <w:szCs w:val="28"/>
        </w:rPr>
        <w:t>集解、索隱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諸書采得三十餘節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38721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略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212FF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ACD9F32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景氏鸞</w:t>
      </w:r>
      <w:r w:rsidRPr="00F924BC">
        <w:rPr>
          <w:rFonts w:ascii="宋体-方正超大字符集" w:hAnsi="宋体" w:cs="宋体" w:hint="eastAsia"/>
          <w:szCs w:val="28"/>
          <w:u w:val="wave"/>
        </w:rPr>
        <w:t>禮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姓名。」</w:t>
      </w:r>
    </w:p>
    <w:p w14:paraId="36189034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禮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名氏，以</w:t>
      </w:r>
      <w:r w:rsidRPr="00F924BC">
        <w:rPr>
          <w:rFonts w:ascii="宋体-方正超大字符集" w:hAnsi="宋体" w:cs="宋体" w:hint="eastAsia"/>
          <w:szCs w:val="28"/>
          <w:u w:val="wave"/>
        </w:rPr>
        <w:t>景鸞傳</w:t>
      </w:r>
      <w:r w:rsidRPr="00F924BC">
        <w:rPr>
          <w:rFonts w:ascii="宋体-方正超大字符集" w:hAnsi="宋体" w:cs="宋体" w:hint="eastAsia"/>
          <w:szCs w:val="28"/>
        </w:rPr>
        <w:t>考之，則鸞撰也。」</w:t>
      </w:r>
    </w:p>
    <w:p w14:paraId="65238142" w14:textId="28E13C6D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詩家景鸞，字漢伯，廣漢梓潼人也。少隨師學經，涉七州之地，能理</w:t>
      </w:r>
      <w:r w:rsidRPr="00F924BC">
        <w:rPr>
          <w:rFonts w:ascii="宋体-方正超大字符集" w:hAnsi="宋体" w:cs="宋体" w:hint="eastAsia"/>
          <w:szCs w:val="28"/>
          <w:u w:val="wave"/>
        </w:rPr>
        <w:t>齊詩</w:t>
      </w:r>
      <w:r w:rsidRPr="00F924BC">
        <w:rPr>
          <w:rFonts w:ascii="宋体-方正超大字符集" w:hAnsi="宋体" w:cs="宋体" w:hint="eastAsia"/>
          <w:szCs w:val="28"/>
        </w:rPr>
        <w:t>、施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兼受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圖緯，作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詩解</w:t>
      </w:r>
      <w:r w:rsidRPr="00F924BC">
        <w:rPr>
          <w:rFonts w:ascii="宋体-方正超大字符集" w:hAnsi="宋体" w:cs="宋体" w:hint="eastAsia"/>
          <w:szCs w:val="28"/>
        </w:rPr>
        <w:t>。文句兼取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，以類相從，名爲</w:t>
      </w:r>
      <w:r w:rsidRPr="00F924BC">
        <w:rPr>
          <w:rFonts w:ascii="宋体-方正超大字符集" w:hAnsi="宋体" w:cs="宋体" w:hint="eastAsia"/>
          <w:szCs w:val="28"/>
          <w:u w:val="wave"/>
        </w:rPr>
        <w:t>交集</w:t>
      </w:r>
      <w:r w:rsidRPr="00F924BC">
        <w:rPr>
          <w:rFonts w:ascii="宋体-方正超大字符集" w:hAnsi="宋体" w:cs="宋体" w:hint="eastAsia"/>
          <w:szCs w:val="28"/>
        </w:rPr>
        <w:t>。又撰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記</w:t>
      </w:r>
      <w:r w:rsidRPr="00F924BC">
        <w:rPr>
          <w:rFonts w:ascii="宋体-方正超大字符集" w:hAnsi="宋体" w:cs="宋体" w:hint="eastAsia"/>
          <w:szCs w:val="28"/>
        </w:rPr>
        <w:t>，號曰</w:t>
      </w:r>
      <w:r w:rsidRPr="00F924BC">
        <w:rPr>
          <w:rFonts w:ascii="宋体-方正超大字符集" w:hAnsi="宋体" w:cs="宋体" w:hint="eastAsia"/>
          <w:szCs w:val="28"/>
          <w:u w:val="wave"/>
        </w:rPr>
        <w:t>禮略</w:t>
      </w:r>
      <w:r w:rsidRPr="00F924BC">
        <w:rPr>
          <w:rFonts w:ascii="宋体-方正超大字符集" w:hAnsi="宋体" w:cs="宋体" w:hint="eastAsia"/>
          <w:szCs w:val="28"/>
        </w:rPr>
        <w:t>。又抄風角雜書，列其占驗，作</w:t>
      </w:r>
      <w:r w:rsidRPr="00F924BC">
        <w:rPr>
          <w:rFonts w:ascii="宋体-方正超大字符集" w:hAnsi="宋体" w:cs="宋体" w:hint="eastAsia"/>
          <w:szCs w:val="28"/>
          <w:u w:val="wave"/>
        </w:rPr>
        <w:t>興道</w:t>
      </w:r>
      <w:r w:rsidRPr="00F924BC">
        <w:rPr>
          <w:rFonts w:ascii="宋体-方正超大字符集" w:hAnsi="宋体" w:cs="宋体" w:hint="eastAsia"/>
          <w:szCs w:val="28"/>
        </w:rPr>
        <w:t>一篇。及作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。凡所著述五十餘萬言，數上書陳救災變之術。州郡辟命不就。以壽終。」</w:t>
      </w:r>
    </w:p>
    <w:p w14:paraId="7D9739DF" w14:textId="7494F4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亦見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。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初人。其云撰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記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以讖緯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學，取</w:t>
      </w:r>
      <w:r w:rsidRPr="00F924BC">
        <w:rPr>
          <w:rFonts w:ascii="宋体-方正超大字符集" w:hAnsi="宋体" w:cs="宋体" w:hint="eastAsia"/>
          <w:szCs w:val="28"/>
          <w:u w:val="wave"/>
        </w:rPr>
        <w:t>禮緯</w:t>
      </w:r>
      <w:r w:rsidRPr="00AE6E15">
        <w:rPr>
          <w:rFonts w:ascii="宋体-方正超大字符集" w:hAnsi="宋体" w:cs="宋体" w:hint="eastAsia"/>
          <w:szCs w:val="28"/>
          <w:u w:val="double"/>
        </w:rPr>
        <w:t>含文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E6E15">
        <w:rPr>
          <w:rFonts w:ascii="宋体-方正超大字符集" w:hAnsi="宋体" w:cs="宋体" w:hint="eastAsia"/>
          <w:szCs w:val="28"/>
          <w:u w:val="double"/>
        </w:rPr>
        <w:t>稽命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E6E15">
        <w:rPr>
          <w:rFonts w:ascii="宋体-方正超大字符集" w:hAnsi="宋体" w:cs="宋体" w:hint="eastAsia"/>
          <w:szCs w:val="28"/>
          <w:u w:val="double"/>
        </w:rPr>
        <w:t>斗威儀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AE6E15">
        <w:rPr>
          <w:rFonts w:ascii="宋体-方正超大字符集" w:hAnsi="宋体" w:cs="宋体" w:hint="eastAsia"/>
          <w:szCs w:val="28"/>
          <w:u w:val="double"/>
        </w:rPr>
        <w:t>禮記默房</w:t>
      </w:r>
      <w:r w:rsidRPr="00F924BC">
        <w:rPr>
          <w:rFonts w:ascii="宋体-方正超大字符集" w:hAnsi="宋体" w:cs="宋体" w:hint="eastAsia"/>
          <w:szCs w:val="28"/>
        </w:rPr>
        <w:t>之類相比附也。</w:t>
      </w:r>
    </w:p>
    <w:p w14:paraId="2D941041" w14:textId="763B8AEE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要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緱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406B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要鈔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緱氏撰。</w:t>
      </w:r>
    </w:p>
    <w:p w14:paraId="566318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緱氏</w:t>
      </w:r>
      <w:r w:rsidRPr="00F924BC">
        <w:rPr>
          <w:rFonts w:ascii="宋体-方正超大字符集" w:hAnsi="宋体" w:cs="宋体" w:hint="eastAsia"/>
          <w:szCs w:val="28"/>
          <w:u w:val="wave"/>
        </w:rPr>
        <w:t>要鈔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9FED45" w14:textId="0C38B8F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  <w:u w:val="wave"/>
        </w:rPr>
        <w:t>序周禮廢興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末年，天下倉卒，兵革並起，疾疫喪荒，弟子死喪，徒有里人河南緱氏、杜子春尚在。」本志篇敍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始置博士，以行於世。河南緱氏及杜子春受業於歆，因以教授。」蓋馬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敚「及」字。知緱氏與杜子春爲兩人。考兩漢禮</w:t>
      </w:r>
      <w:r w:rsidRPr="00F924BC">
        <w:rPr>
          <w:rFonts w:ascii="宋体-方正超大字符集" w:hAnsi="宋体" w:cs="宋体" w:hint="eastAsia"/>
          <w:szCs w:val="28"/>
        </w:rPr>
        <w:lastRenderedPageBreak/>
        <w:t>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緱氏，此緱氏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弟子、與杜子春同門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初尚存、佚其名字者歟？氏姓諸書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緱氏、河南緱氏二族，此緱氏則河南人也。緱氏亦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縣，屬河南郡，或以爲河南緱氏是杜子春籍隸郡縣。今考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杜字注云：「漢有御史大夫杜周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豪族徙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，始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。」是漢之杜氏，武帝之前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人，其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茂陵</w:t>
      </w:r>
      <w:r w:rsidRPr="00F924BC">
        <w:rPr>
          <w:rFonts w:ascii="宋体-方正超大字符集" w:hAnsi="宋体" w:cs="宋体" w:hint="eastAsia"/>
          <w:szCs w:val="28"/>
        </w:rPr>
        <w:t>人，皆非河南人也。</w:t>
      </w:r>
      <w:r w:rsidRPr="00BC744F">
        <w:rPr>
          <w:rFonts w:ascii="宋体-方正超大字符集" w:hAnsi="宋体" w:cs="宋体" w:hint="eastAsia"/>
          <w:sz w:val="20"/>
          <w:szCs w:val="21"/>
        </w:rPr>
        <w:t>又馬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傳</w:t>
      </w:r>
      <w:r w:rsidRPr="00BC744F">
        <w:rPr>
          <w:rFonts w:ascii="宋体-方正超大字符集" w:hAnsi="宋体" w:cs="宋体" w:hint="eastAsia"/>
          <w:sz w:val="20"/>
          <w:szCs w:val="21"/>
        </w:rPr>
        <w:t>云「徒有里人者」，里居不仕之人，猶言下里諸生，與杜子春俱家於南山者歟？</w:t>
      </w:r>
    </w:p>
    <w:p w14:paraId="3C5E2B69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小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3FD0DD0" w14:textId="781D242F" w:rsidR="002C50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：「玄惟有一子益恩。孔融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舉孝廉，及融爲黄巾所圍，益恩赴難隕身，有遺腹子，玄以其手文似己，名之曰小同。」</w:t>
      </w:r>
    </w:p>
    <w:p w14:paraId="5D7F6C04" w14:textId="111DD1C6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小同，高貴鄉公時爲侍中，嘗詣司馬文王。文王有密疏，未之屏也，如廁還，問之曰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卿見吾疏乎？』答曰：『不見。』文王曰：『寧我負卿，卿無負我。』遂酖之。」</w:t>
      </w:r>
    </w:p>
    <w:p w14:paraId="6AD7023A" w14:textId="4586EC8C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高貴鄉公紀</w:t>
      </w:r>
      <w:r w:rsidRPr="00F924BC">
        <w:rPr>
          <w:rFonts w:ascii="宋体-方正超大字符集" w:hAnsi="宋体" w:cs="宋体" w:hint="eastAsia"/>
          <w:szCs w:val="28"/>
        </w:rPr>
        <w:t>：正元二年九月庚子，講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。業終，賜執經親授者司空鄭沖、侍中鄭小同等各有差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三年秋八月丙寅，詔曰：「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王祥，履仁秉義，雅志淳固。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鄭小同，温恭孝友，帥禮不忒。其以祥爲三老，小同爲五更。」車駕親率群司，躬行古禮焉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蔡中郎以「五更」爲「五叟」之誤，最足深長思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小同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孫也。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『玄有子，爲孔融吏，舉孝廉。融之被圍，往赴，爲賊所害。有遺腹子，以丁卯日生，而玄以丁卯歲生，故名曰小同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Pr="00F924BC">
        <w:rPr>
          <w:rFonts w:ascii="宋体-方正超大字符集" w:hAnsi="宋体" w:cs="宋体" w:hint="eastAsia"/>
          <w:szCs w:val="28"/>
        </w:rPr>
        <w:t>載太尉華歆表曰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伏見故漢大司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當時之學，名冠華夏，爲世儒宗。文皇帝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先賢，拜玄嫡孫小同以爲郎中，長假在家，小同年踰三十，少有</w:t>
      </w:r>
      <w:r w:rsidRPr="00F924BC">
        <w:rPr>
          <w:rFonts w:ascii="宋体-方正超大字符集" w:hAnsi="宋体" w:cs="宋体" w:hint="eastAsia"/>
          <w:szCs w:val="28"/>
        </w:rPr>
        <w:lastRenderedPageBreak/>
        <w:t>令質，學綜六經，行著鄉邑，海、岱之人莫不嘉其自然，美其氣量。迹其所履，有質直不渝之性，然而恪恭靜默，色養其親，不治可見之美，不競人間之名，斯誠清時所宜式敍，前後明詔所斟酌而求也。臣老病委頓，無益視聽，謹具以聞。』」</w:t>
      </w:r>
    </w:p>
    <w:p w14:paraId="39A66A9B" w14:textId="7077EFF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義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鄭小同撰。</w:t>
      </w:r>
    </w:p>
    <w:p w14:paraId="443EC55B" w14:textId="6B48674F" w:rsidR="00820B1D" w:rsidRDefault="00820B1D" w:rsidP="00B7491F">
      <w:pPr>
        <w:ind w:firstLine="560"/>
        <w:rPr>
          <w:rFonts w:ascii="宋体-方正超大字符集" w:hAnsi="宋体" w:cs="宋体"/>
          <w:szCs w:val="28"/>
        </w:rPr>
      </w:pPr>
      <w:r w:rsidRPr="00820B1D">
        <w:rPr>
          <w:rFonts w:ascii="宋体-方正超大字符集" w:hAnsi="宋体" w:cs="宋体" w:hint="eastAsia"/>
          <w:szCs w:val="28"/>
          <w:u w:val="wave"/>
        </w:rPr>
        <w:t>唐書</w:t>
      </w:r>
      <w:r w:rsidRPr="00820B1D">
        <w:rPr>
          <w:rFonts w:ascii="宋体-方正超大字符集" w:hAnsi="宋体" w:cs="宋体" w:hint="eastAsia"/>
          <w:szCs w:val="28"/>
          <w:u w:val="double"/>
        </w:rPr>
        <w:t>藝文志</w:t>
      </w:r>
      <w:r w:rsidRPr="00820B1D">
        <w:rPr>
          <w:rFonts w:ascii="宋体-方正超大字符集" w:hAnsi="宋体" w:cs="宋体" w:hint="eastAsia"/>
          <w:szCs w:val="28"/>
        </w:rPr>
        <w:t>：</w:t>
      </w:r>
      <w:r w:rsidRPr="00820B1D">
        <w:rPr>
          <w:rFonts w:ascii="宋体-方正超大字符集" w:hAnsi="宋体" w:cs="宋体" w:hint="eastAsia"/>
          <w:szCs w:val="28"/>
          <w:u w:val="single"/>
        </w:rPr>
        <w:t>鄭小同</w:t>
      </w:r>
      <w:r w:rsidRPr="00820B1D">
        <w:rPr>
          <w:rFonts w:ascii="宋体-方正超大字符集" w:hAnsi="宋体" w:cs="宋体" w:hint="eastAsia"/>
          <w:szCs w:val="28"/>
          <w:u w:val="wave"/>
        </w:rPr>
        <w:t>禮記義記</w:t>
      </w:r>
      <w:r w:rsidRPr="00820B1D">
        <w:rPr>
          <w:rFonts w:ascii="宋体-方正超大字符集" w:hAnsi="宋体" w:cs="宋体" w:hint="eastAsia"/>
          <w:szCs w:val="28"/>
        </w:rPr>
        <w:t>四卷</w:t>
      </w:r>
      <w:r>
        <w:rPr>
          <w:rStyle w:val="ab"/>
          <w:rFonts w:ascii="宋体-方正超大字符集" w:hAnsi="宋体" w:cs="宋体"/>
          <w:szCs w:val="28"/>
        </w:rPr>
        <w:footnoteReference w:id="34"/>
      </w:r>
      <w:r>
        <w:rPr>
          <w:rFonts w:ascii="宋体-方正超大字符集" w:hAnsi="宋体" w:cs="宋体" w:hint="eastAsia"/>
          <w:szCs w:val="28"/>
        </w:rPr>
        <w:t>。</w:t>
      </w:r>
    </w:p>
    <w:p w14:paraId="449F410A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摭遺別記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樓幼瑜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C8EE9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樓幼瑜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1A9A7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徐伯珍附傳</w:t>
      </w:r>
      <w:r w:rsidRPr="00F924BC">
        <w:rPr>
          <w:rFonts w:ascii="宋体-方正超大字符集" w:hAnsi="宋体" w:cs="宋体" w:hint="eastAsia"/>
          <w:szCs w:val="28"/>
        </w:rPr>
        <w:t>「幼瑜著</w:t>
      </w:r>
      <w:r w:rsidRPr="00F924BC">
        <w:rPr>
          <w:rFonts w:ascii="宋体-方正超大字符集" w:hAnsi="宋体" w:cs="宋体" w:hint="eastAsia"/>
          <w:szCs w:val="28"/>
          <w:u w:val="wave"/>
        </w:rPr>
        <w:t>禮捃遺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」，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Pr="00F924BC">
        <w:rPr>
          <w:rFonts w:ascii="宋体-方正超大字符集" w:hAnsi="宋体" w:cs="宋体" w:hint="eastAsia"/>
          <w:szCs w:val="28"/>
          <w:u w:val="wave"/>
        </w:rPr>
        <w:t>摭遺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Pr="00764672">
        <w:rPr>
          <w:rFonts w:ascii="宋体-方正超大字符集" w:hAnsi="宋体" w:cs="宋体" w:hint="eastAsia"/>
          <w:szCs w:val="28"/>
        </w:rPr>
        <w:t>其三十卷</w:t>
      </w:r>
      <w:r w:rsidRPr="00F924BC">
        <w:rPr>
          <w:rFonts w:ascii="宋体-方正超大字符集" w:hAnsi="宋体" w:cs="宋体" w:hint="eastAsia"/>
          <w:szCs w:val="28"/>
        </w:rPr>
        <w:t>之餘。</w:t>
      </w:r>
    </w:p>
    <w:p w14:paraId="06945180" w14:textId="64086C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孫炎至此五家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緱氏、孫炎兩家當與前王懋約、葉遵爲類，餘三家亦可移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F924BC">
        <w:rPr>
          <w:rFonts w:ascii="宋体-方正超大字符集" w:hAnsi="宋体" w:cs="宋体" w:hint="eastAsia"/>
          <w:szCs w:val="28"/>
        </w:rPr>
        <w:t>之前。</w:t>
      </w:r>
    </w:p>
    <w:p w14:paraId="03073D39" w14:textId="3D0E8CF4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新義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</w:t>
      </w:r>
      <w:r w:rsidR="00770238" w:rsidRPr="0077023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瑒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C45D24" w14:textId="351A40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3361914" w14:textId="2E91AEB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義疏</w:t>
      </w:r>
      <w:r w:rsidR="00B11A76" w:rsidRPr="00F924BC">
        <w:rPr>
          <w:rFonts w:ascii="宋体-方正超大字符集" w:hAnsi="宋体" w:cs="宋体" w:hint="eastAsia"/>
          <w:szCs w:val="28"/>
        </w:rPr>
        <w:t>，佚已久矣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557FF87" w14:textId="5D024753" w:rsidR="006A7156" w:rsidRPr="006A7156" w:rsidRDefault="006A7156" w:rsidP="006A715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義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郡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雷肅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6A7156">
        <w:rPr>
          <w:rStyle w:val="ab"/>
          <w:rFonts w:ascii="宋体-方正超大字符集" w:hAnsi="宋体" w:cs="宋体"/>
          <w:sz w:val="20"/>
          <w:szCs w:val="28"/>
        </w:rPr>
        <w:footnoteReference w:id="35"/>
      </w:r>
    </w:p>
    <w:p w14:paraId="6BF28A2C" w14:textId="0A0C532D" w:rsidR="006A7156" w:rsidRPr="00F924BC" w:rsidRDefault="006A7156" w:rsidP="006A7156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2C50BB">
        <w:rPr>
          <w:rFonts w:ascii="宋体-方正超大字符集" w:hAnsi="宋体" w:cs="宋体" w:hint="eastAsia"/>
          <w:szCs w:val="28"/>
          <w:u w:val="dotDotDash"/>
        </w:rPr>
        <w:t>雷次宗傳</w:t>
      </w:r>
      <w:r w:rsidRPr="00F924BC">
        <w:rPr>
          <w:rFonts w:ascii="宋体-方正超大字符集" w:hAnsi="宋体" w:cs="宋体" w:hint="eastAsia"/>
          <w:szCs w:val="28"/>
        </w:rPr>
        <w:t>：次宗篤志好學，尤明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。子肅之頗傳其業，官至豫章郡丞。</w:t>
      </w:r>
    </w:p>
    <w:p w14:paraId="5D6CED6E" w14:textId="58501A91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義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九十九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侃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「義」當爲「講」。</w:t>
      </w:r>
    </w:p>
    <w:p w14:paraId="36DD74A5" w14:textId="37F9BD3B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禮記講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四十八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侃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「講」當爲</w:t>
      </w:r>
      <w:r w:rsidR="002C50BB" w:rsidRPr="002C50BB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義</w:t>
      </w:r>
      <w:r w:rsidR="002C50BB" w:rsidRPr="002C50BB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68D0B6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侃有</w:t>
      </w:r>
      <w:r w:rsidRPr="00F924BC">
        <w:rPr>
          <w:rFonts w:ascii="宋体-方正超大字符集" w:hAnsi="宋体" w:cs="宋体" w:hint="eastAsia"/>
          <w:szCs w:val="28"/>
          <w:u w:val="wave"/>
        </w:rPr>
        <w:t>喪服文句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9E528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大同四年冬十二月丁亥，兼國子助教皇侃表上所撰</w:t>
      </w:r>
      <w:r w:rsidRPr="00F924BC">
        <w:rPr>
          <w:rFonts w:ascii="宋体-方正超大字符集" w:hAnsi="宋体" w:cs="宋体" w:hint="eastAsia"/>
          <w:szCs w:val="28"/>
          <w:u w:val="wave"/>
        </w:rPr>
        <w:t>禮記義疏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6F46C3" w14:textId="6CBC6D0D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侃尤明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禮記講疏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當從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本紀</w:t>
      </w:r>
      <w:r w:rsidRPr="00BC744F">
        <w:rPr>
          <w:rFonts w:ascii="宋体-方正超大字符集" w:hAnsi="宋体" w:cs="宋体" w:hint="eastAsia"/>
          <w:sz w:val="20"/>
          <w:szCs w:val="21"/>
        </w:rPr>
        <w:t>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義疏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Pr="00F924BC">
        <w:rPr>
          <w:rFonts w:ascii="宋体-方正超大字符集" w:hAnsi="宋体" w:cs="宋体" w:hint="eastAsia"/>
          <w:szCs w:val="28"/>
        </w:rPr>
        <w:t>書成奏上，詔付祕閣。頃之，召入壽光殿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義。武帝善之。」又曰：「所撰</w:t>
      </w:r>
      <w:r w:rsidRPr="00F924BC">
        <w:rPr>
          <w:rFonts w:ascii="宋体-方正超大字符集" w:hAnsi="宋体" w:cs="宋体" w:hint="eastAsia"/>
          <w:szCs w:val="28"/>
          <w:u w:val="wave"/>
        </w:rPr>
        <w:t>禮記義</w:t>
      </w:r>
      <w:r w:rsidRPr="00F924BC">
        <w:rPr>
          <w:rFonts w:ascii="宋体-方正超大字符集" w:hAnsi="宋体" w:cs="宋体" w:hint="eastAsia"/>
          <w:szCs w:val="28"/>
        </w:rPr>
        <w:t>見重於世，學者傳焉。」</w:t>
      </w:r>
    </w:p>
    <w:p w14:paraId="1F20F71B" w14:textId="41E44268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梁國子助教皇侃撰</w:t>
      </w:r>
      <w:r w:rsidRPr="00F924BC">
        <w:rPr>
          <w:rFonts w:ascii="宋体-方正超大字符集" w:hAnsi="宋体" w:cs="宋体" w:hint="eastAsia"/>
          <w:szCs w:val="28"/>
          <w:u w:val="wave"/>
        </w:rPr>
        <w:t>禮記義疏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又傳</w:t>
      </w:r>
      <w:r w:rsidRPr="00F924BC">
        <w:rPr>
          <w:rFonts w:ascii="宋体-方正超大字符集" w:hAnsi="宋体" w:cs="宋体" w:hint="eastAsia"/>
          <w:szCs w:val="28"/>
          <w:u w:val="wave"/>
        </w:rPr>
        <w:t>喪服義疏</w:t>
      </w:r>
      <w:r w:rsidRPr="00F924BC">
        <w:rPr>
          <w:rFonts w:ascii="宋体-方正超大字符集" w:hAnsi="宋体" w:cs="宋体" w:hint="eastAsia"/>
          <w:szCs w:val="28"/>
        </w:rPr>
        <w:t>，並行於世。」</w:t>
      </w:r>
    </w:p>
    <w:p w14:paraId="5747FD6B" w14:textId="6EFA9B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講疏</w:t>
      </w:r>
      <w:r w:rsidRPr="00F924BC">
        <w:rPr>
          <w:rFonts w:ascii="宋体-方正超大字符集" w:hAnsi="宋体" w:cs="宋体" w:hint="eastAsia"/>
          <w:szCs w:val="28"/>
        </w:rPr>
        <w:t>一百卷，皇侃撰。</w:t>
      </w:r>
      <w:r w:rsidRPr="00F924BC">
        <w:rPr>
          <w:rFonts w:ascii="宋体-方正超大字符集" w:hAnsi="宋体" w:cs="宋体" w:hint="eastAsia"/>
          <w:szCs w:val="28"/>
          <w:u w:val="wave"/>
        </w:rPr>
        <w:t>禮記義疏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皇侃撰。</w:t>
      </w:r>
    </w:p>
    <w:p w14:paraId="7FD1DD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侃</w:t>
      </w:r>
      <w:r w:rsidRPr="00F924BC">
        <w:rPr>
          <w:rFonts w:ascii="宋体-方正超大字符集" w:hAnsi="宋体" w:cs="宋体" w:hint="eastAsia"/>
          <w:szCs w:val="28"/>
          <w:u w:val="wave"/>
        </w:rPr>
        <w:t>禮記講疏</w:t>
      </w:r>
      <w:r w:rsidRPr="00F924BC">
        <w:rPr>
          <w:rFonts w:ascii="宋体-方正超大字符集" w:hAnsi="宋体" w:cs="宋体" w:hint="eastAsia"/>
          <w:szCs w:val="28"/>
        </w:rPr>
        <w:t>一百卷。又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8A96C6" w14:textId="4CA21934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曰：「皇氏雖章句詳正，微稍緐廣。又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遵</w:t>
      </w: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，乃時乖鄭義，此是木落不歸其本，狐死不首其丘，未爲得也。」</w:t>
      </w:r>
    </w:p>
    <w:p w14:paraId="5371630B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二書卷數懸殊。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『義』爲『講』，以『講』爲『義』也。」</w:t>
      </w:r>
    </w:p>
    <w:p w14:paraId="3138777E" w14:textId="2E0CB19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皇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，孔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據以爲本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多引之。今就所引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E4CF650" w14:textId="5F90A8EB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義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9237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重有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義疏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095D6F96" w14:textId="77777777" w:rsidR="00B11A76" w:rsidRPr="00F924BC" w:rsidRDefault="00B11A76" w:rsidP="001936A7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重著</w:t>
      </w:r>
      <w:r w:rsidRPr="00F924BC">
        <w:rPr>
          <w:rFonts w:ascii="宋体-方正超大字符集" w:hAnsi="宋体" w:cs="宋体" w:hint="eastAsia"/>
          <w:szCs w:val="28"/>
          <w:u w:val="wave"/>
        </w:rPr>
        <w:t>儀禮義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儀禮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記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8E73DB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義疏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沈重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作皇侃，誤。</w:t>
      </w:r>
    </w:p>
    <w:p w14:paraId="53FF72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重</w:t>
      </w:r>
      <w:r w:rsidRPr="00F924BC">
        <w:rPr>
          <w:rFonts w:ascii="宋体-方正超大字符集" w:hAnsi="宋体" w:cs="宋体" w:hint="eastAsia"/>
          <w:szCs w:val="28"/>
          <w:u w:val="wave"/>
        </w:rPr>
        <w:t>禮記義疏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28D638" w14:textId="1FFEC778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沈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久佚，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采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8F4ACF6" w14:textId="64266A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沈氏</w:t>
      </w:r>
      <w:r w:rsidRPr="00F924BC">
        <w:rPr>
          <w:rFonts w:ascii="宋体-方正超大字符集" w:hAnsi="宋体" w:cs="宋体" w:hint="eastAsia"/>
          <w:szCs w:val="28"/>
          <w:u w:val="wave"/>
        </w:rPr>
        <w:t>儀禮疏</w:t>
      </w:r>
      <w:r w:rsidRPr="00F924BC">
        <w:rPr>
          <w:rFonts w:ascii="宋体-方正超大字符集" w:hAnsi="宋体" w:cs="宋体" w:hint="eastAsia"/>
          <w:szCs w:val="28"/>
        </w:rPr>
        <w:t>，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周官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疏</w:t>
      </w:r>
      <w:r w:rsidRPr="00F924BC">
        <w:rPr>
          <w:rFonts w:ascii="宋体-方正超大字符集" w:hAnsi="宋体" w:cs="宋体" w:hint="eastAsia"/>
          <w:szCs w:val="28"/>
        </w:rPr>
        <w:t>，本志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764672">
        <w:rPr>
          <w:rFonts w:ascii="宋体-方正超大字符集" w:hAnsi="宋体" w:cs="宋体" w:hint="eastAsia"/>
          <w:szCs w:val="28"/>
          <w:u w:val="double"/>
        </w:rPr>
        <w:t>傳</w:t>
      </w:r>
      <w:r w:rsidRPr="00764672">
        <w:rPr>
          <w:rFonts w:ascii="宋体-方正超大字符集" w:hAnsi="宋体" w:cs="宋体" w:hint="eastAsia"/>
          <w:szCs w:val="28"/>
        </w:rPr>
        <w:t>則三十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志、傳不合，錢氏</w:t>
      </w:r>
      <w:r w:rsidRPr="00F924BC">
        <w:rPr>
          <w:rFonts w:ascii="宋体-方正超大字符集" w:hAnsi="宋体" w:cs="宋体" w:hint="eastAsia"/>
          <w:szCs w:val="28"/>
          <w:u w:val="wave"/>
        </w:rPr>
        <w:t>考異</w:t>
      </w:r>
      <w:r w:rsidRPr="00F924BC">
        <w:rPr>
          <w:rFonts w:ascii="宋体-方正超大字符集" w:hAnsi="宋体" w:cs="宋体" w:hint="eastAsia"/>
          <w:szCs w:val="28"/>
        </w:rPr>
        <w:t>已舉之，類此者甚多也。</w:t>
      </w:r>
    </w:p>
    <w:p w14:paraId="1D9C2798" w14:textId="4AFA9ACC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義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A7BD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D15C1">
        <w:rPr>
          <w:rFonts w:ascii="宋体-方正超大字符集" w:hAnsi="宋体" w:cs="宋体" w:hint="eastAsia"/>
          <w:szCs w:val="28"/>
          <w:u w:val="single"/>
        </w:rPr>
        <w:t>何佟之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02FC5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D15C1">
        <w:rPr>
          <w:rFonts w:ascii="宋体-方正超大字符集" w:hAnsi="宋体" w:cs="宋体" w:hint="eastAsia"/>
          <w:szCs w:val="28"/>
          <w:u w:val="single"/>
        </w:rPr>
        <w:t>何佟之</w:t>
      </w:r>
      <w:r w:rsidRPr="00F924BC">
        <w:rPr>
          <w:rFonts w:ascii="宋体-方正超大字符集" w:hAnsi="宋体" w:cs="宋体" w:hint="eastAsia"/>
          <w:szCs w:val="28"/>
          <w:u w:val="wave"/>
        </w:rPr>
        <w:t>禮記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DF6AA6" w14:textId="0DA02EDD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D15C1">
        <w:rPr>
          <w:rFonts w:ascii="宋体-方正超大字符集" w:hAnsi="宋体" w:cs="宋体" w:hint="eastAsia"/>
          <w:szCs w:val="28"/>
          <w:u w:val="single"/>
        </w:rPr>
        <w:t>何氏</w:t>
      </w:r>
      <w:r w:rsidRPr="00F924BC">
        <w:rPr>
          <w:rFonts w:ascii="宋体-方正超大字符集" w:hAnsi="宋体" w:cs="宋体" w:hint="eastAsia"/>
          <w:szCs w:val="28"/>
          <w:u w:val="wave"/>
        </w:rPr>
        <w:t>禮記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案</w:t>
      </w:r>
      <w:r w:rsidRPr="008D15C1">
        <w:rPr>
          <w:rFonts w:ascii="宋体-方正超大字符集" w:hAnsi="宋体" w:cs="宋体" w:hint="eastAsia"/>
          <w:szCs w:val="28"/>
          <w:u w:val="single"/>
        </w:rPr>
        <w:t>孔氏</w:t>
      </w:r>
      <w:r w:rsidRPr="00F924BC">
        <w:rPr>
          <w:rFonts w:ascii="宋体-方正超大字符集" w:hAnsi="宋体" w:cs="宋体" w:hint="eastAsia"/>
          <w:szCs w:val="28"/>
          <w:u w:val="wave"/>
        </w:rPr>
        <w:t>禮記疏</w:t>
      </w:r>
      <w:r w:rsidRPr="00F924BC">
        <w:rPr>
          <w:rFonts w:ascii="宋体-方正超大字符集" w:hAnsi="宋体" w:cs="宋体" w:hint="eastAsia"/>
          <w:szCs w:val="28"/>
        </w:rPr>
        <w:t>每引</w:t>
      </w:r>
      <w:r w:rsidRPr="008D15C1">
        <w:rPr>
          <w:rFonts w:ascii="宋体-方正超大字符集" w:hAnsi="宋体" w:cs="宋体" w:hint="eastAsia"/>
          <w:szCs w:val="28"/>
          <w:u w:val="single"/>
        </w:rPr>
        <w:t>何胤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8D15C1">
        <w:rPr>
          <w:rFonts w:ascii="宋体-方正超大字符集" w:hAnsi="宋体" w:cs="宋体" w:hint="eastAsia"/>
          <w:szCs w:val="28"/>
          <w:u w:val="single"/>
        </w:rPr>
        <w:t>胤</w:t>
      </w:r>
      <w:r w:rsidRPr="00F924BC">
        <w:rPr>
          <w:rFonts w:ascii="宋体-方正超大字符集" w:hAnsi="宋体" w:cs="宋体" w:hint="eastAsia"/>
          <w:szCs w:val="28"/>
        </w:rPr>
        <w:t>書。」</w:t>
      </w:r>
    </w:p>
    <w:p w14:paraId="23B61435" w14:textId="53F52D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8D15C1">
        <w:rPr>
          <w:rFonts w:ascii="宋体-方正超大字符集" w:hAnsi="宋体" w:cs="宋体" w:hint="eastAsia"/>
          <w:szCs w:val="28"/>
          <w:u w:val="single"/>
        </w:rPr>
        <w:t>何佟之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Pr="008D15C1">
        <w:rPr>
          <w:rFonts w:ascii="宋体-方正超大字符集" w:hAnsi="宋体" w:cs="宋体" w:hint="eastAsia"/>
          <w:szCs w:val="28"/>
          <w:u w:val="single"/>
        </w:rPr>
        <w:t>何胤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8D15C1">
        <w:rPr>
          <w:rFonts w:ascii="宋体-方正超大字符集" w:hAnsi="宋体" w:cs="宋体" w:hint="eastAsia"/>
          <w:szCs w:val="28"/>
          <w:u w:val="single"/>
        </w:rPr>
        <w:t>胤</w:t>
      </w:r>
      <w:r w:rsidRPr="00F924BC">
        <w:rPr>
          <w:rFonts w:ascii="宋体-方正超大字符集" w:hAnsi="宋体" w:cs="宋体" w:hint="eastAsia"/>
          <w:szCs w:val="28"/>
        </w:rPr>
        <w:t>解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於卷背書之，謂爲</w:t>
      </w:r>
      <w:r w:rsidR="008D15C1">
        <w:rPr>
          <w:rFonts w:ascii="宋体-方正超大字符集" w:hAnsi="宋体" w:cs="宋体" w:hint="eastAsia"/>
          <w:szCs w:val="28"/>
        </w:rPr>
        <w:t>『隱義』</w:t>
      </w:r>
      <w:r w:rsidRPr="00F924BC">
        <w:rPr>
          <w:rFonts w:ascii="宋体-方正超大字符集" w:hAnsi="宋体" w:cs="宋体" w:hint="eastAsia"/>
          <w:szCs w:val="28"/>
        </w:rPr>
        <w:t>。」又云：「注</w:t>
      </w:r>
      <w:r w:rsidRPr="00F924BC">
        <w:rPr>
          <w:rFonts w:ascii="宋体-方正超大字符集" w:hAnsi="宋体" w:cs="宋体" w:hint="eastAsia"/>
          <w:szCs w:val="28"/>
          <w:u w:val="wave"/>
        </w:rPr>
        <w:t>禮記隱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是其書名</w:t>
      </w:r>
      <w:r w:rsidRPr="00F924BC">
        <w:rPr>
          <w:rFonts w:ascii="宋体-方正超大字符集" w:hAnsi="宋体" w:cs="宋体" w:hint="eastAsia"/>
          <w:szCs w:val="28"/>
          <w:u w:val="wave"/>
        </w:rPr>
        <w:t>隱義</w:t>
      </w:r>
      <w:r w:rsidRPr="00F924BC">
        <w:rPr>
          <w:rFonts w:ascii="宋体-方正超大字符集" w:hAnsi="宋体" w:cs="宋体" w:hint="eastAsia"/>
          <w:szCs w:val="28"/>
        </w:rPr>
        <w:t>。本志不載，此見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，書名、卷數相同，實</w:t>
      </w:r>
      <w:r w:rsidRPr="008D15C1">
        <w:rPr>
          <w:rFonts w:ascii="宋体-方正超大字符集" w:hAnsi="宋体" w:cs="宋体" w:hint="eastAsia"/>
          <w:szCs w:val="28"/>
          <w:u w:val="single"/>
        </w:rPr>
        <w:t>何佟之</w:t>
      </w:r>
      <w:r w:rsidRPr="00F924BC">
        <w:rPr>
          <w:rFonts w:ascii="宋体-方正超大字符集" w:hAnsi="宋体" w:cs="宋体" w:hint="eastAsia"/>
          <w:szCs w:val="28"/>
        </w:rPr>
        <w:t>書也。</w:t>
      </w:r>
    </w:p>
    <w:p w14:paraId="1B3209C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義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十八卷</w:t>
      </w:r>
    </w:p>
    <w:p w14:paraId="69ADC6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4AA7C0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F53EB85" w14:textId="489CF39C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序曰：「爰從晉、宋，逮於周、隋，其傳禮業者，江左尤盛。其爲義疏，南人有賀循、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庾蔚、崔靈恩、沈重、宣、皇甫</w:t>
      </w:r>
      <w:r w:rsidRPr="00F924BC">
        <w:rPr>
          <w:rFonts w:ascii="宋体-方正超大字符集" w:hAnsi="宋体" w:cs="宋体" w:hint="eastAsia"/>
          <w:szCs w:val="28"/>
        </w:rPr>
        <w:lastRenderedPageBreak/>
        <w:t>侃等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庾蔚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庾蔚之。沈重、宣，阮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校勘記</w:t>
      </w:r>
      <w:r w:rsidRPr="00BC744F">
        <w:rPr>
          <w:rFonts w:ascii="宋体-方正超大字符集" w:hAnsi="宋体" w:cs="宋体" w:hint="eastAsia"/>
          <w:sz w:val="20"/>
          <w:szCs w:val="21"/>
        </w:rPr>
        <w:t>云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沈重、范宜。皇甫侃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皇侃。</w:t>
      </w:r>
      <w:r w:rsidRPr="00F924BC">
        <w:rPr>
          <w:rFonts w:ascii="宋体-方正超大字符集" w:hAnsi="宋体" w:cs="宋体" w:hint="eastAsia"/>
          <w:szCs w:val="28"/>
        </w:rPr>
        <w:t>北人有徐道明、李業興、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、侯聰、熊安等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徐道明，當爲徐遵明。李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寶鼎</w:t>
      </w:r>
      <w:r w:rsidRPr="00BC744F">
        <w:rPr>
          <w:rFonts w:ascii="宋体-方正超大字符集" w:hAnsi="宋体" w:cs="宋体" w:hint="eastAsia"/>
          <w:sz w:val="20"/>
          <w:szCs w:val="21"/>
        </w:rPr>
        <w:t>，李鉉字。熊安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熊安生。並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。唯侯聰未詳。</w:t>
      </w:r>
      <w:r w:rsidRPr="00F924BC">
        <w:rPr>
          <w:rFonts w:ascii="宋体-方正超大字符集" w:hAnsi="宋体" w:cs="宋体" w:hint="eastAsia"/>
          <w:szCs w:val="28"/>
        </w:rPr>
        <w:t>其見於世者，惟皇、熊二家而已。」</w:t>
      </w:r>
    </w:p>
    <w:p w14:paraId="54B0B69F" w14:textId="4E5E5B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庾蔚之有</w:t>
      </w:r>
      <w:r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Pr="00F924BC">
        <w:rPr>
          <w:rFonts w:ascii="宋体-方正超大字符集" w:hAnsi="宋体" w:cs="宋体" w:hint="eastAsia"/>
          <w:szCs w:val="28"/>
        </w:rPr>
        <w:t>，崔靈恩有</w:t>
      </w:r>
      <w:r w:rsidRPr="00F924BC">
        <w:rPr>
          <w:rFonts w:ascii="宋体-方正超大字符集" w:hAnsi="宋体" w:cs="宋体" w:hint="eastAsia"/>
          <w:szCs w:val="28"/>
          <w:u w:val="wave"/>
        </w:rPr>
        <w:t>三禮義宗</w:t>
      </w:r>
      <w:r w:rsidRPr="00F924BC">
        <w:rPr>
          <w:rFonts w:ascii="宋体-方正超大字符集" w:hAnsi="宋体" w:cs="宋体" w:hint="eastAsia"/>
          <w:szCs w:val="28"/>
        </w:rPr>
        <w:t>，並見後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Pr="00F924BC">
        <w:rPr>
          <w:rFonts w:ascii="宋体-方正超大字符集" w:hAnsi="宋体" w:cs="宋体" w:hint="eastAsia"/>
          <w:szCs w:val="28"/>
        </w:rPr>
        <w:t>唯見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皇偘、沈重三家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並見前。熊安生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本志不載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之。此二家大抵是北朝人爲多。</w:t>
      </w:r>
    </w:p>
    <w:p w14:paraId="1A5ADCD6" w14:textId="084FE0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至此七家，皆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義疏、講疏之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2AD6C6E0" w14:textId="128154C0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大義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C983DA5" w14:textId="50F57862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478194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劉之遴傳</w:t>
      </w:r>
      <w:r w:rsidRPr="00F924BC">
        <w:rPr>
          <w:rFonts w:ascii="宋体-方正超大字符集" w:hAnsi="宋体" w:cs="宋体" w:hint="eastAsia"/>
          <w:szCs w:val="28"/>
        </w:rPr>
        <w:t>：是時，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並有高祖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20FC4B" w14:textId="061A40B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2C50BB">
        <w:rPr>
          <w:rFonts w:ascii="宋体-方正超大字符集" w:hAnsi="宋体" w:cs="宋体" w:hint="eastAsia"/>
          <w:szCs w:val="28"/>
          <w:u w:val="double"/>
        </w:rPr>
        <w:t>張綰傳</w:t>
      </w:r>
      <w:r w:rsidRPr="00F924BC">
        <w:rPr>
          <w:rFonts w:ascii="宋体-方正超大字符集" w:hAnsi="宋体" w:cs="宋体" w:hint="eastAsia"/>
          <w:szCs w:val="28"/>
        </w:rPr>
        <w:t>：綰出爲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在郡述制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義。四姓衣冠士子，聽者常數百人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正言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孔子正言</w:t>
      </w:r>
      <w:r w:rsidRPr="00BC744F">
        <w:rPr>
          <w:rFonts w:ascii="宋体-方正超大字符集" w:hAnsi="宋体" w:cs="宋体" w:hint="eastAsia"/>
          <w:sz w:val="20"/>
          <w:szCs w:val="21"/>
        </w:rPr>
        <w:t>，見後論語類。</w:t>
      </w:r>
    </w:p>
    <w:p w14:paraId="797BA70E" w14:textId="605414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大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7C4ADD0" w14:textId="6321EA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2C50BB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禮大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4CC36D" w14:textId="6A0B4739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文外大義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學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EF215A5" w14:textId="4204C2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CB1ABD" w:rsidRPr="00CB1ABD">
        <w:rPr>
          <w:rFonts w:ascii="宋体-方正超大字符集" w:hAnsi="宋体" w:cs="宋体" w:hint="eastAsia"/>
          <w:szCs w:val="28"/>
          <w:u w:val="wave"/>
        </w:rPr>
        <w:t>書</w:t>
      </w:r>
      <w:r w:rsidR="00CB1ABD" w:rsidRPr="00CB1ABD">
        <w:rPr>
          <w:rStyle w:val="ab"/>
          <w:rFonts w:ascii="宋体-方正超大字符集" w:hAnsi="宋体" w:cs="宋体"/>
          <w:szCs w:val="28"/>
        </w:rPr>
        <w:footnoteReference w:id="36"/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褚輝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Pr="00BC744F">
        <w:rPr>
          <w:rFonts w:ascii="宋体-方正超大字符集" w:hAnsi="宋体" w:cs="宋体" w:hint="eastAsia"/>
          <w:sz w:val="20"/>
          <w:szCs w:val="21"/>
        </w:rPr>
        <w:t>作「暉」。</w:t>
      </w:r>
      <w:r w:rsidRPr="00F924BC">
        <w:rPr>
          <w:rFonts w:ascii="宋体-方正超大字符集" w:hAnsi="宋体" w:cs="宋体" w:hint="eastAsia"/>
          <w:szCs w:val="28"/>
        </w:rPr>
        <w:t>字高明，以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學稱於江南。煬帝時，徵天下儒術之士，悉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省，相次講論。輝博辨無能屈者，由是擢爲太學博士。撰</w:t>
      </w:r>
      <w:r w:rsidRPr="00F924BC">
        <w:rPr>
          <w:rFonts w:ascii="宋体-方正超大字符集" w:hAnsi="宋体" w:cs="宋体" w:hint="eastAsia"/>
          <w:szCs w:val="28"/>
          <w:u w:val="wave"/>
        </w:rPr>
        <w:t>禮疏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449AC101" w14:textId="3C546492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文外大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禮疏</w:t>
      </w:r>
      <w:r w:rsidRPr="00F924BC">
        <w:rPr>
          <w:rFonts w:ascii="宋体-方正超大字符集" w:hAnsi="宋体" w:cs="宋体" w:hint="eastAsia"/>
          <w:szCs w:val="28"/>
        </w:rPr>
        <w:t>一百卷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63091C" w:rsidRPr="002C50BB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與此互異。」</w:t>
      </w:r>
    </w:p>
    <w:p w14:paraId="5AF6E2E3" w14:textId="77777777" w:rsidR="004B6BE9" w:rsidRDefault="00B11A76" w:rsidP="004B6BE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B6BE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禮大義</w:t>
      </w:r>
      <w:r w:rsidRPr="004B6BE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8354E41" w14:textId="417C5C8A" w:rsidR="00B11A76" w:rsidRPr="004B6BE9" w:rsidRDefault="00B11A76" w:rsidP="004B6BE9">
      <w:pPr>
        <w:ind w:firstLine="560"/>
        <w:rPr>
          <w:rFonts w:ascii="宋体-方正超大字符集" w:hAnsi="宋体" w:cs="宋体"/>
          <w:szCs w:val="28"/>
        </w:rPr>
      </w:pPr>
      <w:r w:rsidRPr="004B6BE9">
        <w:rPr>
          <w:rFonts w:ascii="宋体-方正超大字符集" w:hAnsi="宋体" w:cs="宋体" w:hint="eastAsia"/>
          <w:szCs w:val="28"/>
        </w:rPr>
        <w:t>不著撰人。</w:t>
      </w:r>
    </w:p>
    <w:p w14:paraId="100802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簡文帝本紀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禮大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疑此其佚存者。</w:t>
      </w:r>
    </w:p>
    <w:p w14:paraId="1E52289B" w14:textId="32858BAC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義證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EC7256" w14:textId="2F83A37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箋音證</w:t>
      </w:r>
      <w:r w:rsidR="00B11A76"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19EB37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芳撰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義證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記義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C265B8" w14:textId="32FD1F1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義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誤作「劉方」。</w:t>
      </w:r>
    </w:p>
    <w:p w14:paraId="0FC52734" w14:textId="53DCC7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  <w:u w:val="wave"/>
        </w:rPr>
        <w:t>義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7DA3F9" w14:textId="139A0484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後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義證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劉氏者凡六節，據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謂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不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非也。</w:t>
      </w:r>
    </w:p>
    <w:p w14:paraId="0408562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大義章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4EDD25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F66B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「華陰徐遵明撰</w:t>
      </w:r>
      <w:r w:rsidRPr="00F924BC">
        <w:rPr>
          <w:rFonts w:ascii="宋体-方正超大字符集" w:hAnsi="宋体" w:cs="宋体" w:hint="eastAsia"/>
          <w:szCs w:val="28"/>
          <w:u w:val="wave"/>
        </w:rPr>
        <w:t>春秋義章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」，蓋講疏之類也。此或當云</w:t>
      </w:r>
      <w:r w:rsidRPr="00F924BC">
        <w:rPr>
          <w:rFonts w:ascii="宋体-方正超大字符集" w:hAnsi="宋体" w:cs="宋体" w:hint="eastAsia"/>
          <w:szCs w:val="28"/>
          <w:u w:val="wave"/>
        </w:rPr>
        <w:t>大義義章</w:t>
      </w:r>
      <w:r w:rsidRPr="00F924BC">
        <w:rPr>
          <w:rFonts w:ascii="宋体-方正超大字符集" w:hAnsi="宋体" w:cs="宋体" w:hint="eastAsia"/>
          <w:szCs w:val="28"/>
        </w:rPr>
        <w:t>，敚「義」字；或是</w:t>
      </w:r>
      <w:r w:rsidRPr="00F924BC">
        <w:rPr>
          <w:rFonts w:ascii="宋体-方正超大字符集" w:hAnsi="宋体" w:cs="宋体" w:hint="eastAsia"/>
          <w:szCs w:val="28"/>
          <w:u w:val="wave"/>
        </w:rPr>
        <w:t>大義章句</w:t>
      </w:r>
      <w:r w:rsidRPr="00F924BC">
        <w:rPr>
          <w:rFonts w:ascii="宋体-方正超大字符集" w:hAnsi="宋体" w:cs="宋体" w:hint="eastAsia"/>
          <w:szCs w:val="28"/>
        </w:rPr>
        <w:t>，爲梁武、簡文而作，敚「句」字。</w:t>
      </w:r>
    </w:p>
    <w:p w14:paraId="4C93D3DF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禮雜義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E33F7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AB4E7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或雜論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中之言喪禮者，故不列於前喪服類中，而次之于此。</w:t>
      </w:r>
    </w:p>
    <w:p w14:paraId="591A71A7" w14:textId="2AD92AA5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中庸傳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顒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86F7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戴顒字仲若，譙郡銍人也。父逵、兄勃並隱遁，有高名。以會剡縣多名山，故世居剡下。顒又隨兄共遊桐廬，因留居止。兄</w:t>
      </w:r>
      <w:r w:rsidRPr="00F924BC">
        <w:rPr>
          <w:rFonts w:ascii="宋体-方正超大字符集" w:hAnsi="宋体" w:cs="宋体" w:hint="eastAsia"/>
          <w:szCs w:val="28"/>
        </w:rPr>
        <w:lastRenderedPageBreak/>
        <w:t>勃卒乃出，居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下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下士人共爲築室，聚石引水，植林開澗。少時，繁密有若自然，乃述莊周大旨，著</w:t>
      </w:r>
      <w:r w:rsidRPr="00F924BC">
        <w:rPr>
          <w:rFonts w:ascii="宋体-方正超大字符集" w:hAnsi="宋体" w:cs="宋体" w:hint="eastAsia"/>
          <w:szCs w:val="28"/>
          <w:u w:val="wave"/>
        </w:rPr>
        <w:t>逍遥論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中庸篇</w:t>
      </w:r>
      <w:r w:rsidRPr="00F924BC">
        <w:rPr>
          <w:rFonts w:ascii="宋体-方正超大字符集" w:hAnsi="宋体" w:cs="宋体" w:hint="eastAsia"/>
          <w:szCs w:val="28"/>
        </w:rPr>
        <w:t>。元嘉十五年，累以太子中庶子、散騎常侍徵，不就。十八年卒，年六十四。</w:t>
      </w:r>
    </w:p>
    <w:p w14:paraId="005117DC" w14:textId="5A2B3C6A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中庸</w:t>
      </w:r>
      <w:r w:rsidR="00B11A76" w:rsidRPr="002C50BB">
        <w:rPr>
          <w:rFonts w:ascii="宋体-方正超大字符集" w:hAnsi="宋体" w:cs="宋体" w:hint="eastAsia"/>
          <w:szCs w:val="28"/>
        </w:rPr>
        <w:t>第三十一</w:t>
      </w:r>
      <w:r w:rsidR="00B11A76" w:rsidRPr="00F924BC">
        <w:rPr>
          <w:rFonts w:ascii="宋体-方正超大字符集" w:hAnsi="宋体" w:cs="宋体" w:hint="eastAsia"/>
          <w:szCs w:val="28"/>
        </w:rPr>
        <w:t>：名曰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中庸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者，以其記中和之爲用也。庸，用也。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之孫子思作之，以昭明聖祖之德也。此於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屬通論。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</w:p>
    <w:p w14:paraId="5450F3F3" w14:textId="2C7ADB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中庸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戴顒撰。</w:t>
      </w:r>
    </w:p>
    <w:p w14:paraId="40AB89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戴顒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B73311" w14:textId="59219718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中庸講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2EC262" w14:textId="60E31D75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大義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56E3EDB6" w14:textId="6CA039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2C50BB">
        <w:rPr>
          <w:rFonts w:ascii="宋体-方正超大字符集" w:hAnsi="宋体" w:cs="宋体" w:hint="eastAsia"/>
          <w:szCs w:val="28"/>
          <w:u w:val="double"/>
        </w:rPr>
        <w:t>張綰傳</w:t>
      </w:r>
      <w:r w:rsidRPr="00F924BC">
        <w:rPr>
          <w:rFonts w:ascii="宋体-方正超大字符集" w:hAnsi="宋体" w:cs="宋体" w:hint="eastAsia"/>
          <w:szCs w:val="28"/>
        </w:rPr>
        <w:t>：大同十年，是時城西開士林館，聚學者，綰與右衛朱异、太府卿賀琛，遞述制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義。</w:t>
      </w:r>
    </w:p>
    <w:p w14:paraId="01233D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朱异傳</w:t>
      </w:r>
      <w:r w:rsidRPr="00F924BC">
        <w:rPr>
          <w:rFonts w:ascii="宋体-方正超大字符集" w:hAnsi="宋体" w:cs="宋体" w:hint="eastAsia"/>
          <w:szCs w:val="28"/>
        </w:rPr>
        <w:t>：時城西又開士林館，以延學士，异與左丞賀琛，遞日述武帝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義。</w:t>
      </w:r>
    </w:p>
    <w:p w14:paraId="0906055F" w14:textId="5BE2C430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陸深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雜出戴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至二程始尊信而表章之。今獨行，與六經並。然晉戴顒嘗傳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中庸講疏</w:t>
      </w:r>
      <w:r w:rsidRPr="00F924BC">
        <w:rPr>
          <w:rFonts w:ascii="宋体-方正超大字符集" w:hAnsi="宋体" w:cs="宋体" w:hint="eastAsia"/>
          <w:szCs w:val="28"/>
        </w:rPr>
        <w:t>，已知重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矣。非但始於宋也。」</w:t>
      </w:r>
    </w:p>
    <w:p w14:paraId="1474324E" w14:textId="72F9C62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四書類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二篇，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2C50BB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；戴顒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中庸講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，均不自洛、閩諸儒始爲表章。特其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詳，自二程始。定著</w:t>
      </w:r>
      <w:r w:rsidRPr="00F924BC">
        <w:rPr>
          <w:rFonts w:ascii="宋体-方正超大字符集" w:hAnsi="宋体" w:cs="宋体" w:hint="eastAsia"/>
          <w:szCs w:val="28"/>
          <w:u w:val="wave"/>
        </w:rPr>
        <w:t>四書</w:t>
      </w:r>
      <w:r w:rsidRPr="00F924BC">
        <w:rPr>
          <w:rFonts w:ascii="宋体-方正超大字符集" w:hAnsi="宋体" w:cs="宋体" w:hint="eastAsia"/>
          <w:szCs w:val="28"/>
        </w:rPr>
        <w:t>之名，則自朱子始耳。」</w:t>
      </w:r>
    </w:p>
    <w:p w14:paraId="48BAA3D7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私記制旨中庸義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3B2C50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6CB09C46" w14:textId="11F0DE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謝敕賚中庸講疏啟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孝義</w:t>
      </w:r>
      <w:r w:rsidRPr="002C50BB">
        <w:rPr>
          <w:rFonts w:ascii="宋体-方正超大字符集" w:hAnsi="宋体" w:cs="宋体" w:hint="eastAsia"/>
          <w:szCs w:val="28"/>
          <w:u w:val="dotDotDash"/>
        </w:rPr>
        <w:t>謝蘭傳</w:t>
      </w:r>
      <w:r w:rsidRPr="00F924BC">
        <w:rPr>
          <w:rFonts w:ascii="宋体-方正超大字符集" w:hAnsi="宋体" w:cs="宋体" w:hint="eastAsia"/>
          <w:szCs w:val="28"/>
        </w:rPr>
        <w:t>：「蘭奉詔令製宣城王</w:t>
      </w:r>
      <w:r w:rsidRPr="00F924BC">
        <w:rPr>
          <w:rFonts w:ascii="宋体-方正超大字符集" w:hAnsi="宋体" w:cs="宋体" w:hint="eastAsia"/>
          <w:szCs w:val="28"/>
          <w:u w:val="wave"/>
        </w:rPr>
        <w:t>奉述中庸</w:t>
      </w:r>
      <w:r w:rsidRPr="00F924BC">
        <w:rPr>
          <w:rFonts w:ascii="宋体-方正超大字符集" w:hAnsi="宋体" w:cs="宋体" w:hint="eastAsia"/>
          <w:szCs w:val="28"/>
        </w:rPr>
        <w:t>頌。」知當時奉述制旨諸義者不一其人，此不知何人所作。蓋講疏之屬也。宣城王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哀太子大器，武帝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嫡長子。初封宣城郡王，簡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立爲皇太子，後爲侯景所害。</w:t>
      </w:r>
    </w:p>
    <w:p w14:paraId="4E681BFF" w14:textId="0C002525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略解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5B6404" w:rsidRP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B6404" w:rsidRPr="005B6404">
        <w:rPr>
          <w:rStyle w:val="ab"/>
          <w:rFonts w:ascii="宋体-方正超大字符集" w:hAnsi="宋体" w:cs="宋体"/>
          <w:sz w:val="20"/>
          <w:szCs w:val="28"/>
        </w:rPr>
        <w:footnoteReference w:id="37"/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06D524" w14:textId="37E0BF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庾蔚之</w:t>
      </w:r>
      <w:r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季隨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，宋員外常侍。</w:t>
      </w:r>
    </w:p>
    <w:p w14:paraId="202B6E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略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庾蔚之撰。</w:t>
      </w:r>
    </w:p>
    <w:p w14:paraId="3D4800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蔚之</w:t>
      </w:r>
      <w:r w:rsidRPr="00F924BC">
        <w:rPr>
          <w:rFonts w:ascii="宋体-方正超大字符集" w:hAnsi="宋体" w:cs="宋体" w:hint="eastAsia"/>
          <w:szCs w:val="28"/>
          <w:u w:val="wave"/>
        </w:rPr>
        <w:t>禮記略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10BBEF" w14:textId="0ADE48F9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蔚之字季隨，官至員外散騎常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無傳。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="00B11A76" w:rsidRPr="00F924BC">
        <w:rPr>
          <w:rFonts w:ascii="宋体-方正超大字符集" w:hAnsi="宋体" w:cs="宋体" w:hint="eastAsia"/>
          <w:szCs w:val="28"/>
        </w:rPr>
        <w:t>。其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，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題庾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題庾蔚之，孔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又稱庾蔚，並是一人，言者互異耳。今其書佚，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樂書</w:t>
      </w:r>
      <w:r w:rsidR="00B11A76" w:rsidRPr="00F924BC">
        <w:rPr>
          <w:rFonts w:ascii="宋体-方正超大字符集" w:hAnsi="宋体" w:cs="宋体" w:hint="eastAsia"/>
          <w:szCs w:val="28"/>
        </w:rPr>
        <w:t>正義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」</w:t>
      </w:r>
    </w:p>
    <w:p w14:paraId="6E66BE60" w14:textId="546D70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庾蔚之有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見前儀禮類中。孔氏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序稱爲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76A25FDC" w14:textId="6456AD88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評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4465D8" w14:textId="074B06F6" w:rsidR="00B11A76" w:rsidRPr="00F924BC" w:rsidRDefault="006A7156" w:rsidP="00B7491F">
      <w:pPr>
        <w:ind w:firstLine="560"/>
        <w:rPr>
          <w:rFonts w:ascii="宋体-方正超大字符集"/>
          <w:szCs w:val="28"/>
        </w:rPr>
      </w:pPr>
      <w:r w:rsidRPr="006A7156">
        <w:rPr>
          <w:rFonts w:ascii="宋体-方正超大字符集" w:hAnsi="宋体" w:cs="宋体" w:hint="eastAsia"/>
          <w:szCs w:val="28"/>
        </w:rPr>
        <w:t>劉</w:t>
      </w:r>
      <w:r w:rsidR="00B11A76" w:rsidRPr="00F924BC">
        <w:rPr>
          <w:rFonts w:ascii="宋体-方正超大字符集" w:hAnsi="宋体" w:cs="宋体" w:hint="eastAsia"/>
          <w:szCs w:val="28"/>
        </w:rPr>
        <w:t>雋始末未詳。</w:t>
      </w:r>
    </w:p>
    <w:p w14:paraId="3103F1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雋撰。</w:t>
      </w:r>
    </w:p>
    <w:p w14:paraId="7F453F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雋</w:t>
      </w:r>
      <w:r w:rsidRPr="00F924BC">
        <w:rPr>
          <w:rFonts w:ascii="宋体-方正超大字符集" w:hAnsi="宋体" w:cs="宋体" w:hint="eastAsia"/>
          <w:szCs w:val="28"/>
          <w:u w:val="wave"/>
        </w:rPr>
        <w:t>禮記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360D85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至此十一家，皆略述大義，不循章句者，及篇義、雜義、評論之屬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30A4174F" w14:textId="4450A7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小戴禮記之屬。此類編次雜亂，與易、書、詩、周禮、儀禮章法不同。</w:t>
      </w:r>
    </w:p>
    <w:p w14:paraId="221EEF71" w14:textId="33819AEC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石渠禮論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D48F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聖見前禮記類。</w:t>
      </w:r>
    </w:p>
    <w:p w14:paraId="6587CECC" w14:textId="387F3720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宣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三年三月，詔諸儒講五經同異，太子太傅蕭望之等平奏其義，上親稱制臨決焉。迺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大、小夏侯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穀梁春秋</w:t>
      </w:r>
      <w:r w:rsidRPr="00F924BC">
        <w:rPr>
          <w:rFonts w:ascii="宋体-方正超大字符集" w:hAnsi="宋体" w:cs="宋体" w:hint="eastAsia"/>
          <w:szCs w:val="28"/>
        </w:rPr>
        <w:t>博士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易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賀傳子臨，爲黄門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中，奉使問諸儒於石渠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三輔故事</w:t>
      </w:r>
      <w:r w:rsidRPr="00F924BC">
        <w:rPr>
          <w:rFonts w:ascii="宋体-方正超大字符集" w:hAnsi="宋体" w:cs="宋体" w:hint="eastAsia"/>
          <w:szCs w:val="28"/>
        </w:rPr>
        <w:t>云：石渠閣在未央殿北，以藏祕書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詩家韋賢治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又治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至丞相，傳子玄成。以淮陽中尉論石渠，後亦至丞相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云：「玄成受詔，與太子太傅蕭望之及五經諸儒雜論同異於石渠閣，條奏其對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禮家后倉授沛聞人通漢子方、梁戴聖次君。聖號小戴，以博士論石渠。通漢以太子舍人論石渠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禮類「</w:t>
      </w:r>
      <w:r w:rsidRPr="00F924BC">
        <w:rPr>
          <w:rFonts w:ascii="宋体-方正超大字符集" w:hAnsi="宋体" w:cs="宋体" w:hint="eastAsia"/>
          <w:szCs w:val="28"/>
          <w:u w:val="wave"/>
        </w:rPr>
        <w:t>議奏</w:t>
      </w:r>
      <w:r w:rsidRPr="00F924BC">
        <w:rPr>
          <w:rFonts w:ascii="宋体-方正超大字符集" w:hAnsi="宋体" w:cs="宋体" w:hint="eastAsia"/>
          <w:szCs w:val="28"/>
        </w:rPr>
        <w:t>三十八篇」，注云石渠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石渠下</w:t>
      </w:r>
      <w:r w:rsidR="001815E4" w:rsidRPr="001815E4">
        <w:rPr>
          <w:rFonts w:ascii="宋体-方正超大字符集" w:hAnsi="宋体" w:cs="宋体" w:hint="eastAsia"/>
          <w:sz w:val="20"/>
          <w:szCs w:val="21"/>
        </w:rPr>
        <w:t>敚</w:t>
      </w:r>
      <w:r w:rsidRPr="00BC744F">
        <w:rPr>
          <w:rFonts w:ascii="宋体-方正超大字符集" w:hAnsi="宋体" w:cs="宋体" w:hint="eastAsia"/>
          <w:sz w:val="20"/>
          <w:szCs w:val="21"/>
        </w:rPr>
        <w:t>「論」字。</w:t>
      </w:r>
    </w:p>
    <w:p w14:paraId="0F821C42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案孔氏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正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後漢書志</w:t>
      </w:r>
      <w:r w:rsidRPr="00F924BC">
        <w:rPr>
          <w:rFonts w:ascii="宋体-方正超大字符集" w:hAnsi="宋体" w:cs="宋体" w:hint="eastAsia"/>
          <w:szCs w:val="28"/>
        </w:rPr>
        <w:t>注每引</w:t>
      </w:r>
      <w:r w:rsidRPr="00F924BC">
        <w:rPr>
          <w:rFonts w:ascii="宋体-方正超大字符集" w:hAnsi="宋体" w:cs="宋体" w:hint="eastAsia"/>
          <w:szCs w:val="28"/>
          <w:u w:val="wave"/>
        </w:rPr>
        <w:t>石渠禮議</w:t>
      </w:r>
      <w:r w:rsidRPr="00F924BC">
        <w:rPr>
          <w:rFonts w:ascii="宋体-方正超大字符集" w:hAnsi="宋体" w:cs="宋体" w:hint="eastAsia"/>
          <w:szCs w:val="28"/>
        </w:rPr>
        <w:t>，然多係節文。惟杜氏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差具本末。」又曰：「后氏之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分爲四家，聞人通漢雖未立於學官，而</w:t>
      </w:r>
      <w:r w:rsidRPr="00F924BC">
        <w:rPr>
          <w:rFonts w:ascii="宋体-方正超大字符集" w:hAnsi="宋体" w:cs="宋体" w:hint="eastAsia"/>
          <w:szCs w:val="28"/>
          <w:u w:val="wave"/>
        </w:rPr>
        <w:t>石渠禮論</w:t>
      </w:r>
      <w:r w:rsidRPr="00F924BC">
        <w:rPr>
          <w:rFonts w:ascii="宋体-方正超大字符集" w:hAnsi="宋体" w:cs="宋体" w:hint="eastAsia"/>
          <w:szCs w:val="28"/>
        </w:rPr>
        <w:t>，其議奏獨多。」</w:t>
      </w:r>
    </w:p>
    <w:p w14:paraId="26156790" w14:textId="4C9EFCFE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漢戴聖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石渠禮論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今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十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正義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注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輯本第二條「宣帝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甘露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三年三月黄門侍郎臨」，注云失其名。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梁丘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臨奉使問諸儒于石渠者也。臨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其名，非姓也。</w:t>
      </w:r>
    </w:p>
    <w:p w14:paraId="747E172B" w14:textId="16B37927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奏</w:t>
      </w:r>
      <w:r w:rsidR="00B11A76" w:rsidRPr="00F924BC">
        <w:rPr>
          <w:rFonts w:ascii="宋体-方正超大字符集" w:hAnsi="宋体" w:cs="宋体" w:hint="eastAsia"/>
          <w:szCs w:val="28"/>
        </w:rPr>
        <w:t>三十八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石渠禮論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戴聖撰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奏</w:t>
      </w:r>
      <w:r w:rsidR="00B11A76" w:rsidRPr="00F924BC">
        <w:rPr>
          <w:rFonts w:ascii="宋体-方正超大字符集" w:hAnsi="宋体" w:cs="宋体" w:hint="eastAsia"/>
          <w:szCs w:val="28"/>
        </w:rPr>
        <w:t>。蓋論出諸儒，而近君當云次君。一人所手定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時已散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志</w:t>
      </w:r>
      <w:r w:rsidR="00B11A76" w:rsidRPr="00F924BC">
        <w:rPr>
          <w:rFonts w:ascii="宋体-方正超大字符集" w:hAnsi="宋体" w:cs="宋体" w:hint="eastAsia"/>
          <w:szCs w:val="28"/>
        </w:rPr>
        <w:t>注引之，多係節文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十九節，差具本末，排次於前，其他佚句附後。」</w:t>
      </w:r>
    </w:p>
    <w:p w14:paraId="670BA322" w14:textId="342BDE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渠禮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447E3E52" w14:textId="4C1C27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當時論石渠可考見者凡二十三人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五經雜義</w:t>
      </w:r>
      <w:r w:rsidRPr="00F924BC">
        <w:rPr>
          <w:rFonts w:ascii="宋体-方正超大字符集" w:hAnsi="宋体" w:cs="宋体" w:hint="eastAsia"/>
          <w:szCs w:val="28"/>
        </w:rPr>
        <w:t>條，而禮家唯有韋玄成、聞人通漢、戴聖三人，與奉使問難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臨、條奏對狀之蕭望之五人而已。故唯載此五人如右，他家不概列焉。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三十八篇，則無從而知之矣。</w:t>
      </w:r>
    </w:p>
    <w:p w14:paraId="3A29AA01" w14:textId="69173458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群儒疑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6BB683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戴勝等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是志「聖」皆作「勝」。</w:t>
      </w:r>
    </w:p>
    <w:p w14:paraId="71B3E4E8" w14:textId="50E86E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小戴聖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禮議</w:t>
      </w:r>
      <w:r w:rsidRPr="00F924BC">
        <w:rPr>
          <w:rFonts w:ascii="宋体-方正超大字符集" w:hAnsi="宋体" w:cs="宋体" w:hint="eastAsia"/>
          <w:szCs w:val="28"/>
        </w:rPr>
        <w:t>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6186BA" w14:textId="4892C8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戴氏聖</w:t>
      </w:r>
      <w:r w:rsidRPr="00F924BC">
        <w:rPr>
          <w:rFonts w:ascii="宋体-方正超大字符集" w:hAnsi="宋体" w:cs="宋体" w:hint="eastAsia"/>
          <w:szCs w:val="28"/>
          <w:u w:val="wave"/>
        </w:rPr>
        <w:t>禮記群儒疑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43BD92A5" w14:textId="6DDB7598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石渠禮論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此書下注云『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儒疑義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戴聖撰，亡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唐以前書傳無引述者，固無從采輯之也。」</w:t>
      </w:r>
    </w:p>
    <w:p w14:paraId="1F767C0F" w14:textId="238A4BAB" w:rsidR="00E211F1" w:rsidRPr="00E211F1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似本志此條轉寫誤倒其文。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云戴勝等撰，似其中附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文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類從於鄭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之後，所以矯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之略歟？</w:t>
      </w:r>
      <w:r w:rsidRPr="00E211F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</w:t>
      </w:r>
      <w:r w:rsidRPr="00E211F1">
        <w:rPr>
          <w:rFonts w:ascii="宋体-方正超大字符集" w:hAnsi="宋体" w:cs="宋体" w:hint="eastAsia"/>
          <w:b/>
          <w:bCs/>
          <w:color w:val="660000"/>
          <w:szCs w:val="28"/>
        </w:rPr>
        <w:t>三百卷</w:t>
      </w:r>
      <w:r w:rsidR="00E211F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211F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E211F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御史丞</w:t>
      </w:r>
      <w:r w:rsidRPr="00E211F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E211F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211F1" w:rsidRPr="00E211F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50A9BF" w14:textId="0B85B1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E211F1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211F1">
        <w:rPr>
          <w:rFonts w:ascii="宋体-方正超大字符集" w:hAnsi="宋体" w:cs="宋体" w:hint="eastAsia"/>
          <w:szCs w:val="28"/>
          <w:u w:val="single"/>
        </w:rPr>
        <w:t>東海</w:t>
      </w:r>
      <w:r w:rsidR="00E211F1">
        <w:rPr>
          <w:rFonts w:ascii="宋体-方正超大字符集" w:hAnsi="宋体" w:cs="宋体" w:hint="eastAsia"/>
          <w:szCs w:val="28"/>
        </w:rPr>
        <w:t xml:space="preserve"> </w:t>
      </w:r>
      <w:r w:rsidRPr="00E211F1">
        <w:rPr>
          <w:rFonts w:ascii="宋体-方正超大字符集" w:hAnsi="宋体" w:cs="宋体" w:hint="eastAsia"/>
          <w:szCs w:val="28"/>
          <w:u w:val="single"/>
        </w:rPr>
        <w:t>郯</w:t>
      </w:r>
      <w:r w:rsidRPr="00F924BC">
        <w:rPr>
          <w:rFonts w:ascii="宋体-方正超大字符集" w:hAnsi="宋体" w:cs="宋体" w:hint="eastAsia"/>
          <w:szCs w:val="28"/>
        </w:rPr>
        <w:t>人也。五歲喪父。母，</w:t>
      </w:r>
      <w:r w:rsidRPr="00E211F1">
        <w:rPr>
          <w:rFonts w:ascii="宋体-方正超大字符集" w:hAnsi="宋体" w:cs="宋体" w:hint="eastAsia"/>
          <w:szCs w:val="28"/>
          <w:u w:val="single"/>
        </w:rPr>
        <w:t>徐氏廣</w:t>
      </w:r>
      <w:r w:rsidRPr="00F924BC">
        <w:rPr>
          <w:rFonts w:ascii="宋体-方正超大字符集" w:hAnsi="宋体" w:cs="宋体" w:hint="eastAsia"/>
          <w:szCs w:val="28"/>
        </w:rPr>
        <w:t>之姊也，聰明博學，故</w:t>
      </w:r>
      <w:r w:rsidRPr="00E211F1">
        <w:rPr>
          <w:rFonts w:ascii="宋体-方正超大字符集" w:hAnsi="宋体" w:cs="宋体" w:hint="eastAsia"/>
          <w:szCs w:val="28"/>
          <w:u w:val="single"/>
        </w:rPr>
        <w:t>承天</w:t>
      </w:r>
      <w:r w:rsidRPr="00F924BC">
        <w:rPr>
          <w:rFonts w:ascii="宋体-方正超大字符集" w:hAnsi="宋体" w:cs="宋体" w:hint="eastAsia"/>
          <w:szCs w:val="28"/>
        </w:rPr>
        <w:t>幼漸訓義，儒史百家，莫不該覽。時</w:t>
      </w:r>
      <w:r w:rsidRPr="00E211F1">
        <w:rPr>
          <w:rFonts w:ascii="宋体-方正超大字符集" w:hAnsi="宋体" w:cs="宋体" w:hint="eastAsia"/>
          <w:szCs w:val="28"/>
          <w:u w:val="single"/>
        </w:rPr>
        <w:t>殷仲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211F1">
        <w:rPr>
          <w:rFonts w:ascii="宋体-方正超大字符集" w:hAnsi="宋体" w:cs="宋体" w:hint="eastAsia"/>
          <w:szCs w:val="28"/>
          <w:u w:val="single"/>
        </w:rPr>
        <w:t>桓玄</w:t>
      </w:r>
      <w:r w:rsidRPr="00F924BC">
        <w:rPr>
          <w:rFonts w:ascii="宋体-方正超大字符集" w:hAnsi="宋体" w:cs="宋体" w:hint="eastAsia"/>
          <w:szCs w:val="28"/>
        </w:rPr>
        <w:t>等互舉兵向朝廷。義旗初，</w:t>
      </w:r>
      <w:r w:rsidRPr="00E211F1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以爲太尉，行參軍。</w:t>
      </w:r>
      <w:r w:rsidRPr="00E211F1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臺建，召爲尚書祠</w:t>
      </w:r>
      <w:r w:rsidRPr="00F924BC">
        <w:rPr>
          <w:rFonts w:ascii="宋体-方正超大字符集" w:hAnsi="宋体" w:cs="宋体" w:hint="eastAsia"/>
          <w:szCs w:val="28"/>
        </w:rPr>
        <w:lastRenderedPageBreak/>
        <w:t>部郎，累遷。至</w:t>
      </w:r>
      <w:r w:rsidRPr="00E211F1">
        <w:rPr>
          <w:rFonts w:ascii="宋体-方正超大字符集" w:hAnsi="宋体" w:cs="宋体" w:hint="eastAsia"/>
          <w:szCs w:val="28"/>
          <w:u w:val="single"/>
        </w:rPr>
        <w:t>元嘉</w:t>
      </w:r>
      <w:r w:rsidRPr="00F924BC">
        <w:rPr>
          <w:rFonts w:ascii="宋体-方正超大字符集" w:hAnsi="宋体" w:cs="宋体" w:hint="eastAsia"/>
          <w:szCs w:val="28"/>
        </w:rPr>
        <w:t>十九年，爲御史中丞，二十四年坐免官，卒於家，年七十八。先是，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有八百卷，</w:t>
      </w:r>
      <w:r w:rsidRPr="00E211F1">
        <w:rPr>
          <w:rFonts w:ascii="宋体-方正超大字符集" w:hAnsi="宋体" w:cs="宋体" w:hint="eastAsia"/>
          <w:szCs w:val="28"/>
          <w:u w:val="single"/>
        </w:rPr>
        <w:t>承天</w:t>
      </w:r>
      <w:r w:rsidRPr="00F924BC">
        <w:rPr>
          <w:rFonts w:ascii="宋体-方正超大字符集" w:hAnsi="宋体" w:cs="宋体" w:hint="eastAsia"/>
          <w:szCs w:val="28"/>
        </w:rPr>
        <w:t>删減并合，以類相從，凡爲三百卷，傳於世。</w:t>
      </w:r>
    </w:p>
    <w:p w14:paraId="328CED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211F1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38EED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211F1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784ADD" w14:textId="230A3312" w:rsidR="004B6BE9" w:rsidRDefault="00B11A76" w:rsidP="001936A7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211F1">
        <w:rPr>
          <w:rFonts w:ascii="宋体-方正超大字符集" w:hAnsi="宋体" w:cs="宋体" w:hint="eastAsia"/>
          <w:szCs w:val="28"/>
          <w:u w:val="single"/>
        </w:rPr>
        <w:t>王方慶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211F1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末禮樂掃地，無復舊章，軍國所資，臨事議定。</w:t>
      </w:r>
      <w:r w:rsidRPr="00E211F1">
        <w:rPr>
          <w:rFonts w:ascii="宋体-方正超大字符集" w:hAnsi="宋体" w:cs="宋体" w:hint="eastAsia"/>
          <w:szCs w:val="28"/>
          <w:u w:val="single"/>
        </w:rPr>
        <w:t>宋</w:t>
      </w:r>
      <w:r w:rsidR="00E211F1">
        <w:rPr>
          <w:rFonts w:ascii="宋体-方正超大字符集" w:hAnsi="宋体" w:cs="宋体" w:hint="eastAsia"/>
          <w:szCs w:val="28"/>
        </w:rPr>
        <w:t xml:space="preserve"> </w:t>
      </w:r>
      <w:r w:rsidRPr="00E211F1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</w:rPr>
        <w:t>纂集其文爲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D424D8F" w14:textId="0B7EC478" w:rsidR="00B11A76" w:rsidRDefault="00031639" w:rsidP="001936A7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云三百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者，或并目言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疏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顯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="00B11A76" w:rsidRPr="00F924BC">
        <w:rPr>
          <w:rFonts w:ascii="宋体-方正超大字符集" w:hAnsi="宋体" w:cs="宋体" w:hint="eastAsia"/>
          <w:szCs w:val="28"/>
        </w:rPr>
        <w:t>者十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E211F1">
        <w:rPr>
          <w:rFonts w:ascii="宋体-方正超大字符集" w:hAnsi="宋体" w:cs="宋体" w:hint="eastAsia"/>
          <w:szCs w:val="28"/>
          <w:u w:val="single"/>
        </w:rPr>
        <w:t>何承天</w:t>
      </w:r>
      <w:r w:rsidR="00B11A76" w:rsidRPr="00F924BC">
        <w:rPr>
          <w:rFonts w:ascii="宋体-方正超大字符集" w:hAnsi="宋体" w:cs="宋体" w:hint="eastAsia"/>
          <w:szCs w:val="28"/>
        </w:rPr>
        <w:t>駁難問答五篇，文皆完具，雖不標書名，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="00B11A76" w:rsidRPr="00F924BC">
        <w:rPr>
          <w:rFonts w:ascii="宋体-方正超大字符集" w:hAnsi="宋体" w:cs="宋体" w:hint="eastAsia"/>
          <w:szCs w:val="28"/>
        </w:rPr>
        <w:t>之佚篇也。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DA2C5B0" w14:textId="77777777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條牒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參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預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04EE63E" w14:textId="22AA62F3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帖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預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7DE3C8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預始末未詳。</w:t>
      </w:r>
    </w:p>
    <w:p w14:paraId="268005F4" w14:textId="74173C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：牒者，葉也。短簡編牒，如葉在枝，温舒截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事也。議政未定，故短牒咨謀。</w:t>
      </w:r>
    </w:p>
    <w:p w14:paraId="187135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條牒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第四、第七，任預撰。</w:t>
      </w:r>
    </w:p>
    <w:p w14:paraId="4A123A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條牒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任預撰。</w:t>
      </w:r>
      <w:r w:rsidRPr="00F924BC">
        <w:rPr>
          <w:rFonts w:ascii="宋体-方正超大字符集" w:hAnsi="宋体" w:cs="宋体" w:hint="eastAsia"/>
          <w:szCs w:val="28"/>
          <w:u w:val="wave"/>
        </w:rPr>
        <w:t>禮論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任預撰。</w:t>
      </w:r>
    </w:p>
    <w:p w14:paraId="385050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任預</w:t>
      </w:r>
      <w:r w:rsidRPr="00F924BC">
        <w:rPr>
          <w:rFonts w:ascii="宋体-方正超大字符集" w:hAnsi="宋体" w:cs="宋体" w:hint="eastAsia"/>
          <w:szCs w:val="28"/>
          <w:u w:val="wave"/>
        </w:rPr>
        <w:t>禮論條牒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禮論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ADE100" w14:textId="09BFA424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任預字里無考，所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條牒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。今佚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疏</w:t>
      </w:r>
      <w:r w:rsidR="00B11A76" w:rsidRPr="00F924BC">
        <w:rPr>
          <w:rFonts w:ascii="宋体-方正超大字符集" w:hAnsi="宋体" w:cs="宋体" w:hint="eastAsia"/>
          <w:szCs w:val="28"/>
        </w:rPr>
        <w:t>引兩節，一論帝王之改樂，一論稷壇。預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帖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牒</w:t>
      </w:r>
      <w:r w:rsidR="00B11A76" w:rsidRPr="00F924BC">
        <w:rPr>
          <w:rFonts w:ascii="宋体-方正超大字符集" w:hAnsi="宋体" w:cs="宋体" w:hint="eastAsia"/>
          <w:szCs w:val="28"/>
        </w:rPr>
        <w:t>而删取要義，故卷數較少，諸書無引及者，固無從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矣。」</w:t>
      </w:r>
    </w:p>
    <w:p w14:paraId="7C322BF7" w14:textId="4FCAE7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</w:t>
      </w:r>
      <w:r w:rsidRPr="00F924BC">
        <w:rPr>
          <w:rFonts w:ascii="宋体-方正超大字符集" w:hAnsi="宋体" w:cs="宋体" w:hint="eastAsia"/>
          <w:szCs w:val="28"/>
          <w:u w:val="double"/>
        </w:rPr>
        <w:t>釋慧嚴傳</w:t>
      </w:r>
      <w:r w:rsidRPr="00F924BC">
        <w:rPr>
          <w:rFonts w:ascii="宋体-方正超大字符集" w:hAnsi="宋体" w:cs="宋体" w:hint="eastAsia"/>
          <w:szCs w:val="28"/>
        </w:rPr>
        <w:t>云：「東海何承天問嚴佛國將用何曆，嚴言其法甚詳，承天無所厝難。後，婆利國人來，果同嚴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帝敕任預受焉。」是任預與承天並善曆事者，所撰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益州記</w:t>
      </w:r>
      <w:r w:rsidRPr="00F924BC">
        <w:rPr>
          <w:rFonts w:ascii="宋体-方正超大字符集" w:hAnsi="宋体" w:cs="宋体" w:hint="eastAsia"/>
          <w:szCs w:val="28"/>
        </w:rPr>
        <w:t>，疑是蜀人。其爲太尉參軍，或當在晉義熙中，宋武帝爲太尉時，時何承天亦爲宋武太尉，行參軍，與之同官。</w:t>
      </w:r>
    </w:p>
    <w:p w14:paraId="2BCDB0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傅隆傳</w:t>
      </w:r>
      <w:r w:rsidRPr="00F924BC">
        <w:rPr>
          <w:rFonts w:ascii="宋体-方正超大字符集" w:hAnsi="宋体" w:cs="宋体" w:hint="eastAsia"/>
          <w:szCs w:val="28"/>
        </w:rPr>
        <w:t>：「元嘉十四年，文帝以新撰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付隆，使下意，隆表上五十二事。」是書蓋亦其類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徐勉上</w:t>
      </w:r>
      <w:r w:rsidRPr="00F924BC">
        <w:rPr>
          <w:rFonts w:ascii="宋体-方正超大字符集" w:hAnsi="宋体" w:cs="宋体" w:hint="eastAsia"/>
          <w:szCs w:val="28"/>
          <w:u w:val="wave"/>
        </w:rPr>
        <w:t>五禮表</w:t>
      </w:r>
      <w:r w:rsidRPr="00F924BC">
        <w:rPr>
          <w:rFonts w:ascii="宋体-方正超大字符集" w:hAnsi="宋体" w:cs="宋体" w:hint="eastAsia"/>
          <w:szCs w:val="28"/>
        </w:rPr>
        <w:t>有云：「若有疑義，各言同異，條牒啓聞，決之制旨。」其例亦猶是也。</w:t>
      </w:r>
    </w:p>
    <w:p w14:paraId="0CEA65D0" w14:textId="467DF73A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蔚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509A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蔚之有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A36AF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鈔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庾蔚之撰。</w:t>
      </w:r>
    </w:p>
    <w:p w14:paraId="6F04DD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蔚之</w:t>
      </w:r>
      <w:r w:rsidRPr="00F924BC">
        <w:rPr>
          <w:rFonts w:ascii="宋体-方正超大字符集" w:hAnsi="宋体" w:cs="宋体" w:hint="eastAsia"/>
          <w:szCs w:val="28"/>
          <w:u w:val="wave"/>
        </w:rPr>
        <w:t>禮論鈔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C4272C" w14:textId="7F8B37F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鈔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宋庾蔚之撰。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81F7FC1" w14:textId="69824382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要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</w:p>
    <w:p w14:paraId="3B74CE81" w14:textId="0CBB3929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05FEA6D2" w14:textId="6E77210D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何承天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三百卷，儉鈔爲八帙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鈔條目爲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朝儀舊典，晉宋來施行故事，撰次諳憶，無遺漏者。所以當朝理事，斷決如流，每博議引證，先儒罕有其例。</w:t>
      </w:r>
    </w:p>
    <w:p w14:paraId="16C2F523" w14:textId="009C711C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宋何承天删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="00B11A76" w:rsidRPr="00F924BC">
        <w:rPr>
          <w:rFonts w:ascii="宋体-方正超大字符集" w:hAnsi="宋体" w:cs="宋体" w:hint="eastAsia"/>
          <w:szCs w:val="28"/>
        </w:rPr>
        <w:t>爲三百卷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鈔條目爲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880355">
        <w:rPr>
          <w:rFonts w:ascii="宋体-方正超大字符集" w:hAnsi="宋体" w:cs="宋体" w:hint="eastAsia"/>
          <w:szCs w:val="28"/>
          <w:u w:val="single"/>
        </w:rPr>
        <w:t>梁</w:t>
      </w:r>
      <w:r w:rsidR="00880355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880355">
        <w:rPr>
          <w:rFonts w:ascii="宋体-方正超大字符集" w:hAnsi="宋体" w:cs="宋体" w:hint="eastAsia"/>
          <w:szCs w:val="28"/>
          <w:u w:val="single"/>
        </w:rPr>
        <w:t>袪</w:t>
      </w:r>
      <w:r w:rsidR="00B11A76" w:rsidRPr="00F924BC">
        <w:rPr>
          <w:rFonts w:ascii="宋体-方正超大字符集" w:hAnsi="宋体" w:cs="宋体" w:hint="eastAsia"/>
          <w:szCs w:val="28"/>
        </w:rPr>
        <w:t>續一百</w:t>
      </w:r>
      <w:r w:rsidR="00B11A76" w:rsidRPr="00764672">
        <w:rPr>
          <w:rFonts w:ascii="宋体-方正超大字符集" w:hAnsi="宋体" w:cs="宋体" w:hint="eastAsia"/>
          <w:szCs w:val="28"/>
        </w:rPr>
        <w:t>五十卷</w:t>
      </w:r>
      <w:r w:rsidR="00B11A76" w:rsidRPr="00F924BC">
        <w:rPr>
          <w:rFonts w:ascii="宋体-方正超大字符集" w:hAnsi="宋体" w:cs="宋体" w:hint="eastAsia"/>
          <w:szCs w:val="28"/>
        </w:rPr>
        <w:t>。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江都集禮</w:t>
      </w:r>
      <w:r w:rsidR="00B11A76" w:rsidRPr="00F924BC">
        <w:rPr>
          <w:rFonts w:ascii="宋体-方正超大字符集" w:hAnsi="宋体" w:cs="宋体" w:hint="eastAsia"/>
          <w:szCs w:val="28"/>
        </w:rPr>
        <w:t>，亦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="00B11A76" w:rsidRPr="00F924BC">
        <w:rPr>
          <w:rFonts w:ascii="宋体-方正超大字符集" w:hAnsi="宋体" w:cs="宋体" w:hint="eastAsia"/>
          <w:szCs w:val="28"/>
        </w:rPr>
        <w:t>爲之。朱文公謂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六朝人多精於禮，當時專門名家有此學，朝廷有禮事，用此等人議之。唐時猶有此意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」又曰：「杜之松從王無功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="00B11A76" w:rsidRPr="00F924BC">
        <w:rPr>
          <w:rFonts w:ascii="宋体-方正超大字符集" w:hAnsi="宋体" w:cs="宋体" w:hint="eastAsia"/>
          <w:szCs w:val="28"/>
        </w:rPr>
        <w:t>，則謂往於處士程融處曾見此書，觀其制作，動多自我周、孔規模，十不存一。」</w:t>
      </w:r>
    </w:p>
    <w:p w14:paraId="0B22F7F8" w14:textId="1E9743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本傳</w:t>
      </w:r>
      <w:r w:rsidRPr="00F924BC">
        <w:rPr>
          <w:rFonts w:ascii="宋体-方正超大字符集" w:hAnsi="宋体" w:cs="宋体" w:hint="eastAsia"/>
          <w:szCs w:val="28"/>
        </w:rPr>
        <w:t>云鈔爲八帙，當爲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六朝人多</w:t>
      </w:r>
      <w:r w:rsidRPr="00764672">
        <w:rPr>
          <w:rFonts w:ascii="宋体-方正超大字符集" w:hAnsi="宋体" w:cs="宋体" w:hint="eastAsia"/>
          <w:sz w:val="20"/>
          <w:szCs w:val="21"/>
        </w:rPr>
        <w:t>以十卷</w:t>
      </w:r>
      <w:r w:rsidRPr="00BC744F">
        <w:rPr>
          <w:rFonts w:ascii="宋体-方正超大字符集" w:hAnsi="宋体" w:cs="宋体" w:hint="eastAsia"/>
          <w:sz w:val="20"/>
          <w:szCs w:val="21"/>
        </w:rPr>
        <w:t>爲一帙，其不盈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自爲一書者，亦稱一帙。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金樓子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著書篇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Pr="00F924BC">
        <w:rPr>
          <w:rFonts w:ascii="宋体-方正超大字符集" w:hAnsi="宋体" w:cs="宋体" w:hint="eastAsia"/>
          <w:szCs w:val="28"/>
        </w:rPr>
        <w:t>本志不載，此</w:t>
      </w:r>
      <w:r w:rsidRPr="00764672">
        <w:rPr>
          <w:rFonts w:ascii="宋体-方正超大字符集" w:hAnsi="宋体" w:cs="宋体" w:hint="eastAsia"/>
          <w:szCs w:val="28"/>
        </w:rPr>
        <w:t>云十卷</w:t>
      </w:r>
      <w:r w:rsidRPr="00F924BC">
        <w:rPr>
          <w:rFonts w:ascii="宋体-方正超大字符集" w:hAnsi="宋体" w:cs="宋体" w:hint="eastAsia"/>
          <w:szCs w:val="28"/>
        </w:rPr>
        <w:t>、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者，當是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之誤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禮論要鈔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所謂條目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者歟？</w:t>
      </w:r>
    </w:p>
    <w:p w14:paraId="578F950C" w14:textId="0EE295DA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要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一百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</w:t>
      </w:r>
      <w:r w:rsidR="00770238" w:rsidRPr="0077023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瑒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55D0CA" w14:textId="1B09D5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937B0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要鈔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38808CEC" w14:textId="6F5CAD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  <w:u w:val="wave"/>
        </w:rPr>
        <w:t>禮論要鈔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36AB118D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六十九卷</w:t>
      </w:r>
    </w:p>
    <w:p w14:paraId="5BCD23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7DA47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鈔</w:t>
      </w:r>
      <w:r w:rsidRPr="00764672">
        <w:rPr>
          <w:rFonts w:ascii="宋体-方正超大字符集" w:hAnsi="宋体" w:cs="宋体" w:hint="eastAsia"/>
          <w:szCs w:val="28"/>
        </w:rPr>
        <w:t>六十六卷</w:t>
      </w:r>
      <w:r w:rsidRPr="00F924BC">
        <w:rPr>
          <w:rFonts w:ascii="宋体-方正超大字符集" w:hAnsi="宋体" w:cs="宋体" w:hint="eastAsia"/>
          <w:szCs w:val="28"/>
        </w:rPr>
        <w:t>，任預撰。</w:t>
      </w:r>
    </w:p>
    <w:p w14:paraId="3BEBFF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任預</w:t>
      </w:r>
      <w:r w:rsidRPr="00F924BC">
        <w:rPr>
          <w:rFonts w:ascii="宋体-方正超大字符集" w:hAnsi="宋体" w:cs="宋体" w:hint="eastAsia"/>
          <w:szCs w:val="28"/>
          <w:u w:val="wave"/>
        </w:rPr>
        <w:t>禮論條牒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禮論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論鈔</w:t>
      </w:r>
      <w:r w:rsidRPr="00764672">
        <w:rPr>
          <w:rFonts w:ascii="宋体-方正超大字符集" w:hAnsi="宋体" w:cs="宋体" w:hint="eastAsia"/>
          <w:szCs w:val="28"/>
        </w:rPr>
        <w:t>六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C8B7BF" w14:textId="0EB364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任預所鈔</w:t>
      </w:r>
      <w:r w:rsidRPr="00764672">
        <w:rPr>
          <w:rFonts w:ascii="宋体-方正超大字符集" w:hAnsi="宋体" w:cs="宋体" w:hint="eastAsia"/>
          <w:szCs w:val="28"/>
        </w:rPr>
        <w:t>六十六卷</w:t>
      </w:r>
      <w:r w:rsidRPr="00F924BC">
        <w:rPr>
          <w:rFonts w:ascii="宋体-方正超大字符集" w:hAnsi="宋体" w:cs="宋体" w:hint="eastAsia"/>
          <w:szCs w:val="28"/>
        </w:rPr>
        <w:t>，此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任氏書，而</w:t>
      </w:r>
      <w:r w:rsidRPr="00764672">
        <w:rPr>
          <w:rFonts w:ascii="宋体-方正超大字符集" w:hAnsi="宋体" w:cs="宋体" w:hint="eastAsia"/>
          <w:szCs w:val="28"/>
        </w:rPr>
        <w:t>云六十九卷</w:t>
      </w:r>
      <w:r w:rsidRPr="00F924BC">
        <w:rPr>
          <w:rFonts w:ascii="宋体-方正超大字符集" w:hAnsi="宋体" w:cs="宋体" w:hint="eastAsia"/>
          <w:szCs w:val="28"/>
        </w:rPr>
        <w:t>者，疑有</w:t>
      </w:r>
      <w:r w:rsidRPr="00F924BC">
        <w:rPr>
          <w:rFonts w:ascii="宋体-方正超大字符集" w:hAnsi="宋体" w:cs="宋体" w:hint="eastAsia"/>
          <w:szCs w:val="28"/>
          <w:u w:val="wave"/>
        </w:rPr>
        <w:t>禮論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3DF9A0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要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69E1D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ADBE88B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御史中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萬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鈔略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BA89A9D" w14:textId="41A558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荀伯子傳</w:t>
      </w:r>
      <w:r w:rsidRPr="00F924BC">
        <w:rPr>
          <w:rFonts w:ascii="宋体-方正超大字符集" w:hAnsi="宋体" w:cs="宋体" w:hint="eastAsia"/>
          <w:szCs w:val="28"/>
        </w:rPr>
        <w:t>：伯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也。族弟昶。元嘉初，以文義至中書郎。昶子萬秋，字元寶，亦用才學自顯。世祖初，爲晉陵太守。坐於郡立華林閣，置主書、主衣，下獄免。前廢帝末，爲御史中丞，卒官。</w:t>
      </w:r>
    </w:p>
    <w:p w14:paraId="3E4077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雜鈔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荀萬秋撰。</w:t>
      </w:r>
    </w:p>
    <w:p w14:paraId="4A470D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荀萬秋</w:t>
      </w:r>
      <w:r w:rsidRPr="00F924BC">
        <w:rPr>
          <w:rFonts w:ascii="宋体-方正超大字符集" w:hAnsi="宋体" w:cs="宋体" w:hint="eastAsia"/>
          <w:szCs w:val="28"/>
          <w:u w:val="wave"/>
        </w:rPr>
        <w:t>禮雜鈔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D17E5F" w14:textId="3B085E1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荀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雜鈔略</w:t>
      </w:r>
      <w:r w:rsidR="00B11A76" w:rsidRPr="00F924BC">
        <w:rPr>
          <w:rFonts w:ascii="宋体-方正超大字符集" w:hAnsi="宋体" w:cs="宋体" w:hint="eastAsia"/>
          <w:szCs w:val="28"/>
        </w:rPr>
        <w:t>，今佚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其在宋孝武時爲殿中曹郎議郊廟、樂制二篇。」</w:t>
      </w:r>
    </w:p>
    <w:p w14:paraId="59E9C220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儀曹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丘季彬</w:t>
      </w:r>
      <w:r w:rsidRPr="0088035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八卷、</w:t>
      </w:r>
      <w:r w:rsidRPr="0088035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議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三十卷、</w:t>
      </w:r>
      <w:r w:rsidRPr="0088035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統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77C927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80355">
        <w:rPr>
          <w:rFonts w:ascii="宋体-方正超大字符集" w:hAnsi="宋体" w:cs="宋体" w:hint="eastAsia"/>
          <w:szCs w:val="28"/>
          <w:u w:val="single"/>
        </w:rPr>
        <w:t>丘季彬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7B023BCD" w14:textId="0CABFEDD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石渠禮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群儒疑義</w:t>
      </w:r>
      <w:r w:rsidRPr="00F924BC">
        <w:rPr>
          <w:rFonts w:ascii="宋体-方正超大字符集" w:hAnsi="宋体" w:cs="宋体" w:hint="eastAsia"/>
          <w:szCs w:val="28"/>
        </w:rPr>
        <w:t>，皆</w:t>
      </w:r>
      <w:r w:rsidRPr="00880355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儒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禮之文，是</w:t>
      </w:r>
      <w:r w:rsidRPr="00880355">
        <w:rPr>
          <w:rFonts w:ascii="宋体-方正超大字符集" w:hAnsi="宋体" w:cs="宋体" w:hint="eastAsia"/>
          <w:szCs w:val="28"/>
        </w:rPr>
        <w:t>禮</w:t>
      </w:r>
      <w:r w:rsidRPr="00F924BC">
        <w:rPr>
          <w:rFonts w:ascii="宋体-方正超大字符集" w:hAnsi="宋体" w:cs="宋体" w:hint="eastAsia"/>
          <w:szCs w:val="28"/>
        </w:rPr>
        <w:t>論之最古者，故以冠禮論之首。</w:t>
      </w:r>
      <w:r w:rsidRPr="00880355">
        <w:rPr>
          <w:rFonts w:ascii="宋体-方正超大字符集" w:hAnsi="宋体" w:cs="宋体" w:hint="eastAsia"/>
          <w:szCs w:val="28"/>
          <w:u w:val="single"/>
        </w:rPr>
        <w:t>任預</w:t>
      </w:r>
      <w:r w:rsidRPr="00F924BC">
        <w:rPr>
          <w:rFonts w:ascii="宋体-方正超大字符集" w:hAnsi="宋体" w:cs="宋体" w:hint="eastAsia"/>
          <w:szCs w:val="28"/>
        </w:rPr>
        <w:t>以下，大抵皆因</w:t>
      </w:r>
      <w:r w:rsidRPr="00880355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</w:rPr>
        <w:t>之書而轉輾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3D5D26E6" w14:textId="3940F86B" w:rsidR="00880355" w:rsidRPr="00F924BC" w:rsidRDefault="00880355" w:rsidP="00B7491F">
      <w:pPr>
        <w:ind w:firstLine="560"/>
        <w:rPr>
          <w:rFonts w:ascii="宋体-方正超大字符集"/>
          <w:szCs w:val="28"/>
        </w:rPr>
      </w:pPr>
      <w:r w:rsidRPr="00880355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>
        <w:rPr>
          <w:rFonts w:ascii="宋体-方正超大字符集" w:hAnsi="宋体" w:cs="宋体" w:hint="eastAsia"/>
          <w:szCs w:val="28"/>
        </w:rPr>
        <w:t>：</w:t>
      </w:r>
      <w:r w:rsidRPr="00880355">
        <w:rPr>
          <w:rFonts w:ascii="宋体-方正超大字符集" w:hAnsi="宋体" w:cs="宋体" w:hint="eastAsia"/>
          <w:szCs w:val="28"/>
          <w:u w:val="wave"/>
        </w:rPr>
        <w:t>玉烛宝典</w:t>
      </w:r>
      <w:r>
        <w:rPr>
          <w:rFonts w:ascii="宋体-方正超大字符集" w:hAnsi="宋体" w:cs="宋体" w:hint="eastAsia"/>
          <w:szCs w:val="28"/>
        </w:rPr>
        <w:t>卷一载具</w:t>
      </w:r>
      <w:r w:rsidRPr="00880355">
        <w:rPr>
          <w:rFonts w:ascii="宋体-方正超大字符集" w:hAnsi="宋体" w:cs="宋体" w:hint="eastAsia"/>
          <w:szCs w:val="28"/>
          <w:u w:val="wave"/>
        </w:rPr>
        <w:t>礼统</w:t>
      </w:r>
      <w:r>
        <w:rPr>
          <w:rFonts w:ascii="宋体-方正超大字符集" w:hAnsi="宋体" w:cs="宋体" w:hint="eastAsia"/>
          <w:szCs w:val="28"/>
        </w:rPr>
        <w:t>，盖出六卷之中矣。</w:t>
      </w:r>
    </w:p>
    <w:p w14:paraId="19684013" w14:textId="77777777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B9774E5" w14:textId="77777777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A54DCD4" w14:textId="4F6EE015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殘缺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。</w:t>
      </w:r>
    </w:p>
    <w:p w14:paraId="54A8B1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廣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背隱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669DC3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廣</w:t>
      </w:r>
      <w:r w:rsidRPr="00F924BC">
        <w:rPr>
          <w:rFonts w:ascii="宋体-方正超大字符集" w:hAnsi="宋体" w:cs="宋体" w:hint="eastAsia"/>
          <w:szCs w:val="28"/>
          <w:u w:val="wave"/>
        </w:rPr>
        <w:t>答禮問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4D5936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F924BC">
        <w:rPr>
          <w:rFonts w:ascii="宋体-方正超大字符集" w:hAnsi="宋体" w:cs="宋体" w:hint="eastAsia"/>
          <w:szCs w:val="28"/>
          <w:u w:val="wave"/>
        </w:rPr>
        <w:t>答禮問</w:t>
      </w:r>
      <w:r w:rsidRPr="00F924BC">
        <w:rPr>
          <w:rFonts w:ascii="宋体-方正超大字符集" w:hAnsi="宋体" w:cs="宋体" w:hint="eastAsia"/>
          <w:szCs w:val="28"/>
        </w:rPr>
        <w:t>百餘條，用於今世。</w:t>
      </w:r>
    </w:p>
    <w:p w14:paraId="727BD1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廣所撰又有</w:t>
      </w:r>
      <w:r w:rsidRPr="00F924BC">
        <w:rPr>
          <w:rFonts w:ascii="宋体-方正超大字符集" w:hAnsi="宋体" w:cs="宋体" w:hint="eastAsia"/>
          <w:szCs w:val="28"/>
          <w:u w:val="wave"/>
        </w:rPr>
        <w:t>答禮問</w:t>
      </w:r>
      <w:r w:rsidRPr="00F924BC">
        <w:rPr>
          <w:rFonts w:ascii="宋体-方正超大字符集" w:hAnsi="宋体" w:cs="宋体" w:hint="eastAsia"/>
          <w:szCs w:val="28"/>
        </w:rPr>
        <w:t>百餘條，行於世。</w:t>
      </w:r>
    </w:p>
    <w:p w14:paraId="1318D6AF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問答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徐廣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不著卷數。</w:t>
      </w:r>
    </w:p>
    <w:p w14:paraId="3AF0A0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廣</w:t>
      </w:r>
      <w:r w:rsidRPr="00F924BC">
        <w:rPr>
          <w:rFonts w:ascii="宋体-方正超大字符集" w:hAnsi="宋体" w:cs="宋体" w:hint="eastAsia"/>
          <w:szCs w:val="28"/>
          <w:u w:val="wave"/>
        </w:rPr>
        <w:t>禮論問答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3B3647" w14:textId="03768D8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徐野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答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傳本不同，標題互異，實一書也。今佚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八節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」</w:t>
      </w:r>
    </w:p>
    <w:p w14:paraId="469E0F0B" w14:textId="43C109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本傳</w:t>
      </w:r>
      <w:r w:rsidRPr="00F924BC">
        <w:rPr>
          <w:rFonts w:ascii="宋体-方正超大字符集" w:hAnsi="宋体" w:cs="宋体" w:hint="eastAsia"/>
          <w:szCs w:val="28"/>
        </w:rPr>
        <w:t>，所撰</w:t>
      </w:r>
      <w:r w:rsidRPr="00F924BC">
        <w:rPr>
          <w:rFonts w:ascii="宋体-方正超大字符集" w:hAnsi="宋体" w:cs="宋体" w:hint="eastAsia"/>
          <w:szCs w:val="28"/>
          <w:u w:val="wave"/>
        </w:rPr>
        <w:t>答問</w:t>
      </w:r>
      <w:r w:rsidRPr="00F924BC">
        <w:rPr>
          <w:rFonts w:ascii="宋体-方正超大字符集" w:hAnsi="宋体" w:cs="宋体" w:hint="eastAsia"/>
          <w:szCs w:val="28"/>
        </w:rPr>
        <w:t>止於百餘條，本志乃出三部。其後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答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徐廣撰。并此爲四部，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也。又三史皆云</w:t>
      </w:r>
      <w:r w:rsidRPr="00F924BC">
        <w:rPr>
          <w:rFonts w:ascii="宋体-方正超大字符集" w:hAnsi="宋体" w:cs="宋体" w:hint="eastAsia"/>
          <w:szCs w:val="28"/>
          <w:u w:val="wave"/>
        </w:rPr>
        <w:t>答禮問</w:t>
      </w:r>
      <w:r w:rsidRPr="00F924BC">
        <w:rPr>
          <w:rFonts w:ascii="宋体-方正超大字符集" w:hAnsi="宋体" w:cs="宋体" w:hint="eastAsia"/>
          <w:szCs w:val="28"/>
        </w:rPr>
        <w:t>，無「論」字，與其甥何承天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不相涉。此與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「論」字誤衍；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題曰</w:t>
      </w:r>
      <w:r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Pr="00F924BC">
        <w:rPr>
          <w:rFonts w:ascii="宋体-方正超大字符集" w:hAnsi="宋体" w:cs="宋体" w:hint="eastAsia"/>
          <w:szCs w:val="28"/>
        </w:rPr>
        <w:t>，亦無「論」字。</w:t>
      </w:r>
    </w:p>
    <w:p w14:paraId="38B3FD40" w14:textId="56E36CB4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蔚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075B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蔚之有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14BB3B2" w14:textId="6DCE270E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39B5F8" w14:textId="49966B01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410699C6" w14:textId="0431B3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禮義答問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於後。</w:t>
      </w:r>
    </w:p>
    <w:p w14:paraId="354620FD" w14:textId="3A0DF18F" w:rsidR="00B11A76" w:rsidRPr="004B6BE9" w:rsidRDefault="00B11A76" w:rsidP="004B6BE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益壽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吳商禮難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、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義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又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議雜記故事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、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雜事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3AD1A906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禮類晉益壽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商</w:t>
      </w:r>
      <w:r w:rsidRPr="00F924BC">
        <w:rPr>
          <w:rFonts w:ascii="宋体-方正超大字符集" w:hAnsi="宋体" w:cs="宋体" w:hint="eastAsia"/>
          <w:szCs w:val="28"/>
          <w:u w:val="wave"/>
        </w:rPr>
        <w:t>禮難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益陽令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商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益陽，縣名，屬衡陽郡，作益壽者，誤也。」</w:t>
      </w:r>
    </w:p>
    <w:p w14:paraId="06935DA7" w14:textId="53F0E7CD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商仕魏，入晉爲國子博士。惠帝初，遷助教，出爲益壽令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難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議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議雜記故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雜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答問</w:t>
      </w:r>
      <w:r w:rsidR="00B11A76" w:rsidRPr="00F924BC">
        <w:rPr>
          <w:rFonts w:ascii="宋体-方正超大字符集" w:hAnsi="宋体" w:cs="宋体" w:hint="eastAsia"/>
          <w:szCs w:val="28"/>
        </w:rPr>
        <w:t>凡六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禋祀六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5E6C6CE4" w14:textId="184E15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禮義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商等撰。</w:t>
      </w:r>
      <w:r w:rsidRPr="00F924BC">
        <w:rPr>
          <w:rFonts w:ascii="宋体-方正超大字符集" w:hAnsi="宋体" w:cs="宋体" w:hint="eastAsia"/>
          <w:szCs w:val="28"/>
          <w:u w:val="wave"/>
        </w:rPr>
        <w:t>禮義雜記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不注撰人。</w:t>
      </w:r>
    </w:p>
    <w:p w14:paraId="009A3EA6" w14:textId="3FDA2BF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商</w:t>
      </w:r>
      <w:r w:rsidRPr="00F924BC">
        <w:rPr>
          <w:rFonts w:ascii="宋体-方正超大字符集" w:hAnsi="宋体" w:cs="宋体" w:hint="eastAsia"/>
          <w:szCs w:val="28"/>
          <w:u w:val="wave"/>
        </w:rPr>
        <w:t>雜禮義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儀雜記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第二部次六朝人之末無名氏類中，不以爲吳商書，因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舊志</w:t>
      </w:r>
      <w:r w:rsidRPr="00BC744F">
        <w:rPr>
          <w:rFonts w:ascii="宋体-方正超大字符集" w:hAnsi="宋体" w:cs="宋体" w:hint="eastAsia"/>
          <w:sz w:val="20"/>
          <w:szCs w:val="21"/>
        </w:rPr>
        <w:t>不注撰人也。其他兩書俱不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5D76717" w14:textId="246C9D2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商字里未詳，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知爲晉益壽令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稱博士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商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八十八稱國子博士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商答劉寶議。蓋又嘗爲此官也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輯得議六篇。」</w:t>
      </w:r>
    </w:p>
    <w:p w14:paraId="539AACEE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隆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議二卷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祭法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434DF4B" w14:textId="412EE4C5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「隆字伯祚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靈州人也。高祖咸，晉司隸校尉。隆家在上虞，單貧有學行。義熙初年，四十始爲孟昶建威參軍，坐事免，東歸。元嘉中，累遷御史中丞、義興太守、左民尚書，轉太常。十四年，文帝以新撰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付隆，使更下意，隆表上管穴所見五十二事。後致仕，拜光禄大夫，歸老於家，手不釋卷，博學多通，特精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年八十三卒。」</w:t>
      </w:r>
    </w:p>
    <w:p w14:paraId="6FE8FC8D" w14:textId="6725121D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傅伯祚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儀</w:t>
      </w:r>
      <w:r w:rsidRPr="00BC744F">
        <w:rPr>
          <w:rFonts w:ascii="宋体-方正超大字符集" w:hAnsi="宋体" w:cs="宋体" w:hint="eastAsia"/>
          <w:sz w:val="20"/>
          <w:szCs w:val="21"/>
        </w:rPr>
        <w:t>，誤。</w:t>
      </w:r>
    </w:p>
    <w:p w14:paraId="582DA2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傅隆</w:t>
      </w:r>
      <w:r w:rsidRPr="00F924BC">
        <w:rPr>
          <w:rFonts w:ascii="宋体-方正超大字符集" w:hAnsi="宋体" w:cs="宋体" w:hint="eastAsia"/>
          <w:szCs w:val="28"/>
          <w:u w:val="wave"/>
        </w:rPr>
        <w:t>禮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B0F3CC" w14:textId="7F157F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祭法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與後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所撰者，卷數相同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。然以前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商之例例之，亦頗似傅隆書。</w:t>
      </w:r>
    </w:p>
    <w:p w14:paraId="4485BAF7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596278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1A6B6F8" w14:textId="18BD32FC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雜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寧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C618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寧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注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41953091" w14:textId="313D4B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寧崇儒抑俗，始解褐，爲餘杭令，在縣興學校，養生徒，絜已修禮。志行之士，莫不宗之。期年之後，風化大行。自中興已來，</w:t>
      </w:r>
      <w:r w:rsidRPr="00F924BC">
        <w:rPr>
          <w:rFonts w:ascii="宋体-方正超大字符集" w:hAnsi="宋体" w:cs="宋体" w:hint="eastAsia"/>
          <w:szCs w:val="28"/>
        </w:rPr>
        <w:lastRenderedPageBreak/>
        <w:t>崇學敦教，未有如寧者也。徵拜中書侍郎，在職多所獻替。時更營新廟，博求辟雍明堂之制，寧據經傳奏上，皆有典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雅好文學。甚被親愛，朝廷疑議，輙諮訪之。</w:t>
      </w:r>
    </w:p>
    <w:p w14:paraId="13750A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范寧撰。</w:t>
      </w:r>
      <w:r w:rsidRPr="00F924BC">
        <w:rPr>
          <w:rFonts w:ascii="宋体-方正超大字符集" w:hAnsi="宋体" w:cs="宋体" w:hint="eastAsia"/>
          <w:szCs w:val="28"/>
          <w:u w:val="wave"/>
        </w:rPr>
        <w:t>禮論答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范寧撰。</w:t>
      </w:r>
    </w:p>
    <w:p w14:paraId="0C324282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寧</w:t>
      </w:r>
      <w:r w:rsidRPr="00F924BC">
        <w:rPr>
          <w:rFonts w:ascii="宋体-方正超大字符集" w:hAnsi="宋体" w:cs="宋体" w:hint="eastAsia"/>
          <w:szCs w:val="28"/>
          <w:u w:val="wave"/>
        </w:rPr>
        <w:t>禮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禮論答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亦與何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論</w:t>
      </w:r>
      <w:r w:rsidRPr="00BC744F">
        <w:rPr>
          <w:rFonts w:ascii="宋体-方正超大字符集" w:hAnsi="宋体" w:cs="宋体" w:hint="eastAsia"/>
          <w:sz w:val="20"/>
          <w:szCs w:val="21"/>
        </w:rPr>
        <w:t>不涉。</w:t>
      </w:r>
    </w:p>
    <w:p w14:paraId="276C639E" w14:textId="3D33EA6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此記其與當代名流問答禮制之語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又一部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九節。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書三篇，答謝安、戴逵書各一篇，亦論禮服，論皆稟經協理，不愧儒家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38"/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436745A" w14:textId="2D599A6E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佟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381A4C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佟之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4051A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佟之少好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讀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論三百餘篇，略皆上口。建武中，都下碩儒唯佟之，國家吉凶禮則皆取決。永元末，兵亂，佟之常集諸生，孜孜不怠。梁武踐阼，百度草創，佟之依禮定議，多所裨益。所著文章、禮議百許篇。</w:t>
      </w:r>
    </w:p>
    <w:p w14:paraId="32CB00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佟之撰。</w:t>
      </w:r>
    </w:p>
    <w:p w14:paraId="30CCDC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佟之</w:t>
      </w:r>
      <w:r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5B0234" w14:textId="77777777" w:rsid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雜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2C02620" w14:textId="77777777" w:rsid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雜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3E3F1FD4" w14:textId="1C707EE0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雜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16B4D7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2C83190" w14:textId="0D64943E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禮雜問答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佟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52223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佟之見前。</w:t>
      </w:r>
    </w:p>
    <w:p w14:paraId="49B7C1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及前三書，似皆是何氏</w:t>
      </w:r>
      <w:r w:rsidRPr="00F924BC">
        <w:rPr>
          <w:rFonts w:ascii="宋体-方正超大字符集" w:hAnsi="宋体" w:cs="宋体" w:hint="eastAsia"/>
          <w:szCs w:val="28"/>
          <w:u w:val="wave"/>
        </w:rPr>
        <w:t>答問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298F140C" w14:textId="686D1AFD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問禮俗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勛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69E7F7" w14:textId="68EF9BD5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董勛仕魏，入晉爲議郎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魏收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魏帝宴百僚，問何故名人日，皆莫能知。收對曰：晉議郎董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問禮俗</w:t>
      </w:r>
      <w:r w:rsidR="00B11A76" w:rsidRPr="00F924BC">
        <w:rPr>
          <w:rFonts w:ascii="宋体-方正超大字符集" w:hAnsi="宋体" w:cs="宋体" w:hint="eastAsia"/>
          <w:szCs w:val="28"/>
        </w:rPr>
        <w:t>云正月一日爲雞，二日爲狗，三日爲豬，四日爲羊，五日爲牛，六日爲馬，七日爲人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」</w:t>
      </w:r>
    </w:p>
    <w:p w14:paraId="7100DB49" w14:textId="4A1C15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問禮</w:t>
      </w:r>
      <w:r w:rsidRPr="00764672">
        <w:rPr>
          <w:rFonts w:ascii="宋体-方正超大字符集" w:hAnsi="宋体" w:cs="宋体" w:hint="eastAsia"/>
          <w:szCs w:val="28"/>
          <w:u w:val="wave"/>
        </w:rPr>
        <w:t>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董助撰。</w:t>
      </w:r>
    </w:p>
    <w:p w14:paraId="48E971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董勛</w:t>
      </w:r>
      <w:r w:rsidRPr="00F924BC">
        <w:rPr>
          <w:rFonts w:ascii="宋体-方正超大字符集" w:hAnsi="宋体" w:cs="宋体" w:hint="eastAsia"/>
          <w:szCs w:val="28"/>
          <w:u w:val="wave"/>
        </w:rPr>
        <w:t>問禮</w:t>
      </w:r>
      <w:r w:rsidRPr="00764672">
        <w:rPr>
          <w:rFonts w:ascii="宋体-方正超大字符集" w:hAnsi="宋体" w:cs="宋体" w:hint="eastAsia"/>
          <w:szCs w:val="28"/>
          <w:u w:val="wave"/>
        </w:rPr>
        <w:t>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EC4C5C0" w14:textId="3FC5B146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今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荆楚歲時記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歲華紀麗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览</w:t>
      </w:r>
      <w:r w:rsidR="00B11A76" w:rsidRPr="00F924BC">
        <w:rPr>
          <w:rFonts w:ascii="宋体-方正超大字符集" w:hAnsi="宋体" w:cs="宋体" w:hint="eastAsia"/>
          <w:szCs w:val="28"/>
        </w:rPr>
        <w:t>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馬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玉函山房亦輯存一本，凡十五條。</w:t>
      </w:r>
    </w:p>
    <w:p w14:paraId="1DE32E1E" w14:textId="0854374D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問禮俗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子弘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6D06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董子弘始末未詳。</w:t>
      </w:r>
    </w:p>
    <w:p w14:paraId="04AA880B" w14:textId="0F3986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董勋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子弘亦頗似其字。</w:t>
      </w:r>
    </w:p>
    <w:p w14:paraId="1D31CFDC" w14:textId="21DA45F0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答問雜儀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預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FFF7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預有</w:t>
      </w:r>
      <w:r w:rsidRPr="00F924BC">
        <w:rPr>
          <w:rFonts w:ascii="宋体-方正超大字符集" w:hAnsi="宋体" w:cs="宋体" w:hint="eastAsia"/>
          <w:szCs w:val="28"/>
          <w:u w:val="wave"/>
        </w:rPr>
        <w:t>禮論條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論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論鈔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68D234E2" w14:textId="473992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2C50BB">
        <w:rPr>
          <w:rFonts w:ascii="宋体-方正超大字符集" w:hAnsi="宋体" w:cs="宋体" w:hint="eastAsia"/>
          <w:szCs w:val="28"/>
          <w:u w:val="dotDotDash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任預撰</w:t>
      </w:r>
      <w:r w:rsidRPr="00F924BC">
        <w:rPr>
          <w:rFonts w:ascii="宋体-方正超大字符集" w:hAnsi="宋体" w:cs="宋体" w:hint="eastAsia"/>
          <w:szCs w:val="28"/>
          <w:u w:val="wave"/>
        </w:rPr>
        <w:t>禮條牒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答問雜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43B1E5" w14:textId="6C273A7C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義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0C7855" w14:textId="23FD98CC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74711C0F" w14:textId="1514D8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2C50BB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儀問答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禮儀答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24E5AB8" w14:textId="7F760F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禮儀答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禮雜答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EAA447" w14:textId="4DE3B55A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義答問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儀答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雜答問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六篇。」</w:t>
      </w:r>
    </w:p>
    <w:p w14:paraId="02FB14A5" w14:textId="42B416C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與前</w:t>
      </w:r>
      <w:r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同爲一家，一類之書不知何以分爲兩處，而於宋、齊人之中雜出魏晉時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商、董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時之范寧。此等處，本志編次實爲無法。</w:t>
      </w:r>
      <w:r w:rsidRPr="00BC744F">
        <w:rPr>
          <w:rFonts w:ascii="宋体-方正超大字符集" w:hAnsi="宋体" w:cs="宋体" w:hint="eastAsia"/>
          <w:sz w:val="20"/>
          <w:szCs w:val="21"/>
        </w:rPr>
        <w:t>似皆從諸家書目節節抄入者。</w:t>
      </w:r>
    </w:p>
    <w:p w14:paraId="606A3657" w14:textId="37FB9258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疑義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五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護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捨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952816C" w14:textId="3ED5B6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捨字昇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成人。父顒，齊中書侍郎，有名於時。</w:t>
      </w:r>
      <w:r w:rsidRPr="00BC744F">
        <w:rPr>
          <w:rFonts w:ascii="宋体-方正超大字符集" w:hAnsi="宋体" w:cs="宋体" w:hint="eastAsia"/>
          <w:sz w:val="20"/>
          <w:szCs w:val="21"/>
        </w:rPr>
        <w:t>周顒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易論</w:t>
      </w:r>
      <w:r w:rsidRPr="00BC744F">
        <w:rPr>
          <w:rFonts w:ascii="宋体-方正超大字符集" w:hAnsi="宋体" w:cs="宋体" w:hint="eastAsia"/>
          <w:sz w:val="20"/>
          <w:szCs w:val="21"/>
        </w:rPr>
        <w:t>，見前易類。</w:t>
      </w:r>
      <w:r w:rsidRPr="00F924BC">
        <w:rPr>
          <w:rFonts w:ascii="宋体-方正超大字符集" w:hAnsi="宋体" w:cs="宋体" w:hint="eastAsia"/>
          <w:szCs w:val="28"/>
        </w:rPr>
        <w:t>捨博學多通，尤精義理，起家太學博士，至太常丞。高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召拜尚書祠部郎。時天下草創，禮儀損益，多自捨出。歷侍中、護軍將軍、散騎常侍、太子詹事。普通五年卒，年五十六，謚曰簡子。又</w:t>
      </w:r>
      <w:r w:rsidRPr="00F924BC">
        <w:rPr>
          <w:rFonts w:ascii="宋体-方正超大字符集" w:hAnsi="宋体" w:cs="宋体" w:hint="eastAsia"/>
          <w:szCs w:val="28"/>
          <w:u w:val="wave"/>
        </w:rPr>
        <w:t>孔休源傳</w:t>
      </w:r>
      <w:r w:rsidRPr="00F924BC">
        <w:rPr>
          <w:rFonts w:ascii="宋体-方正超大字符集" w:hAnsi="宋体" w:cs="宋体" w:hint="eastAsia"/>
          <w:szCs w:val="28"/>
        </w:rPr>
        <w:t>：休源遷尚書左丞，彈肅禮闈，雅允朝望。時太子詹事周捨撰</w:t>
      </w:r>
      <w:r w:rsidRPr="00F924BC">
        <w:rPr>
          <w:rFonts w:ascii="宋体-方正超大字符集" w:hAnsi="宋体" w:cs="宋体" w:hint="eastAsia"/>
          <w:szCs w:val="28"/>
          <w:u w:val="wave"/>
        </w:rPr>
        <w:t>禮疑義</w:t>
      </w:r>
      <w:r w:rsidRPr="00F924BC">
        <w:rPr>
          <w:rFonts w:ascii="宋体-方正超大字符集" w:hAnsi="宋体" w:cs="宋体" w:hint="eastAsia"/>
          <w:szCs w:val="28"/>
        </w:rPr>
        <w:t>，自漢魏至於齊梁，並皆搜采，休源所有奏議，咸預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3BD7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疑義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周捨撰。</w:t>
      </w:r>
    </w:p>
    <w:p w14:paraId="6BD9D0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捨</w:t>
      </w:r>
      <w:r w:rsidRPr="00F924BC">
        <w:rPr>
          <w:rFonts w:ascii="宋体-方正超大字符集" w:hAnsi="宋体" w:cs="宋体" w:hint="eastAsia"/>
          <w:szCs w:val="28"/>
          <w:u w:val="wave"/>
        </w:rPr>
        <w:t>禮疑義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2F7559" w14:textId="0E742A4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此書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之疑義，亦禮論之類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五十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五十卷</w:t>
      </w:r>
      <w:r w:rsidR="00B11A76" w:rsidRPr="00F924BC">
        <w:rPr>
          <w:rFonts w:ascii="宋体-方正超大字符集" w:hAnsi="宋体" w:cs="宋体" w:hint="eastAsia"/>
          <w:szCs w:val="28"/>
        </w:rPr>
        <w:t>。今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四條。史稱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武帝禮儀損益，多自捨出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63091C" w:rsidRPr="002C50BB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則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之隱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者固不少也。」</w:t>
      </w:r>
    </w:p>
    <w:p w14:paraId="1DB5ABEE" w14:textId="6EE7B6A0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制旨革牲大義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917FB5" w14:textId="5D8D3EB5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lastRenderedPageBreak/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0D8A2345" w14:textId="18A36A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天監十六年夏四月甲子初，去宗廟牲。冬十月，去宗廟薦脩，始用蔬果。</w:t>
      </w:r>
    </w:p>
    <w:p w14:paraId="189EFF4A" w14:textId="1A72DE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：天監十六年四月詔曰：「夫神無常饗，饗於克誠。所以西鄰杓祭，實受其福。宗廟祭祀，猶有牲牢，無益至誠，有累冥道。自今四時烝嘗外，可量代。」八座議：「以大脯代一元大武。」八座又奏：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停宰殺，無復省牲之事，請立省饌儀。其衆官陪列，並同省牲。」從之。十月，詔曰：「今雖無復牲腥，猶有脯脩之類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之幽明，義爲未盡。可更詳定，悉薦時蔬。」左丞司馬筠等參議：「大餅代大脯，餘悉用蔬菜。」帝從之。於是起至敬殿、景陽臺，立七廟座。月中再設淨饌。自是訖於臺城破，諸廟遂不血食。</w:t>
      </w:r>
    </w:p>
    <w:p w14:paraId="2DB17B40" w14:textId="062AB9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2C50BB">
        <w:rPr>
          <w:rFonts w:ascii="宋体-方正超大字符集" w:hAnsi="宋体" w:cs="宋体" w:hint="eastAsia"/>
          <w:szCs w:val="28"/>
          <w:u w:val="dotDotDash"/>
        </w:rPr>
        <w:t>劉勰傳</w:t>
      </w:r>
      <w:r w:rsidRPr="00F924BC">
        <w:rPr>
          <w:rFonts w:ascii="宋体-方正超大字符集" w:hAnsi="宋体" w:cs="宋体" w:hint="eastAsia"/>
          <w:szCs w:val="28"/>
        </w:rPr>
        <w:t>：時七廟饗薦已用蔬果，而二郊農社猶有犧牲。勰乃表言二郊宜與七廟同改。詔付尚書議，依勰所陳。又</w:t>
      </w:r>
      <w:r w:rsidRPr="00F924BC">
        <w:rPr>
          <w:rFonts w:ascii="宋体-方正超大字符集" w:hAnsi="宋体" w:cs="宋体" w:hint="eastAsia"/>
          <w:szCs w:val="28"/>
          <w:u w:val="wave"/>
        </w:rPr>
        <w:t>蕭子雲傳</w:t>
      </w:r>
      <w:r w:rsidRPr="00F924BC">
        <w:rPr>
          <w:rFonts w:ascii="宋体-方正超大字符集" w:hAnsi="宋体" w:cs="宋体" w:hint="eastAsia"/>
          <w:szCs w:val="28"/>
        </w:rPr>
        <w:t>：大同二年，子雲爲國子祭酒。梁初，郊廟未革牲牷，樂辭皆沈約撰，至是承用，子雲始建言宜改。啓云：「臣比兼職齊官，見伶人所歌，猶用未革牲前之曲。圜丘眡燎，尚言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式備牲牷』；北郊</w:t>
      </w:r>
      <w:r w:rsidRPr="00F924BC">
        <w:rPr>
          <w:rFonts w:ascii="宋体-方正超大字符集" w:hAnsi="宋体" w:cs="宋体" w:hint="eastAsia"/>
          <w:szCs w:val="28"/>
          <w:u w:val="wave"/>
        </w:rPr>
        <w:t>諴雅</w:t>
      </w:r>
      <w:r w:rsidRPr="00F924BC">
        <w:rPr>
          <w:rFonts w:ascii="宋体-方正超大字符集" w:hAnsi="宋体" w:cs="宋体" w:hint="eastAsia"/>
          <w:szCs w:val="28"/>
        </w:rPr>
        <w:t>，亦奏『牲云孔備』；清廟登歌，而稱『我牲以潔』；三朝食舉，猶詠『朱尾碧鱗』。聲被鼓鍾，未符盛制。」敕答曰：「此是主者守株，宜急改也。」仍使子雲撰定。</w:t>
      </w:r>
    </w:p>
    <w:p w14:paraId="0CD20DF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樂義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16E435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祕義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E19A0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82B03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自徐廣</w:t>
      </w:r>
      <w:r w:rsidRPr="00F924BC">
        <w:rPr>
          <w:rFonts w:ascii="宋体-方正超大字符集" w:hAnsi="宋体" w:cs="宋体" w:hint="eastAsia"/>
          <w:szCs w:val="28"/>
          <w:u w:val="wave"/>
        </w:rPr>
        <w:t>禮論答問</w:t>
      </w:r>
      <w:r w:rsidRPr="00F924BC">
        <w:rPr>
          <w:rFonts w:ascii="宋体-方正超大字符集" w:hAnsi="宋体" w:cs="宋体" w:hint="eastAsia"/>
          <w:szCs w:val="28"/>
        </w:rPr>
        <w:t>至此，皆晉以來諸儒論議、問答之屬，</w:t>
      </w:r>
      <w:r w:rsidRPr="00F924BC">
        <w:rPr>
          <w:rFonts w:ascii="宋体-方正超大字符集" w:hAnsi="宋体" w:cs="宋体" w:hint="eastAsia"/>
          <w:szCs w:val="28"/>
          <w:u w:val="wave"/>
        </w:rPr>
        <w:t>革牲義</w:t>
      </w:r>
      <w:r w:rsidRPr="00F924BC">
        <w:rPr>
          <w:rFonts w:ascii="宋体-方正超大字符集" w:hAnsi="宋体" w:cs="宋体" w:hint="eastAsia"/>
          <w:szCs w:val="28"/>
        </w:rPr>
        <w:t>以下三家附之。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15210B0D" w14:textId="6A3069C6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B1B8D5" w14:textId="2B89C9F1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注，並見前。</w:t>
      </w:r>
    </w:p>
    <w:p w14:paraId="500C8551" w14:textId="431ABD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B634846" w14:textId="5D4527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36B323" w14:textId="631B6C52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禮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並引之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皆云</w:t>
      </w:r>
      <w:r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不著</w:t>
      </w:r>
      <w:r w:rsidRPr="00F924BC">
        <w:rPr>
          <w:rFonts w:ascii="宋体-方正超大字符集" w:hAnsi="宋体" w:cs="宋体" w:hint="eastAsia"/>
          <w:szCs w:val="28"/>
          <w:u w:val="wave"/>
        </w:rPr>
        <w:t>禮序</w:t>
      </w:r>
      <w:r w:rsidRPr="00F924BC">
        <w:rPr>
          <w:rFonts w:ascii="宋体-方正超大字符集" w:hAnsi="宋体" w:cs="宋体" w:hint="eastAsia"/>
          <w:szCs w:val="28"/>
        </w:rPr>
        <w:t>。竊思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經題之義例；序者，序經旨之指歸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在目下，序則弁端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前漢書</w:t>
      </w:r>
      <w:r w:rsidRPr="00F924BC">
        <w:rPr>
          <w:rFonts w:ascii="宋体-方正超大字符集" w:hAnsi="宋体" w:cs="宋体" w:hint="eastAsia"/>
          <w:szCs w:val="28"/>
          <w:u w:val="double"/>
        </w:rPr>
        <w:t>敍傳</w:t>
      </w:r>
      <w:r w:rsidRPr="00F924BC">
        <w:rPr>
          <w:rFonts w:ascii="宋体-方正超大字符集" w:hAnsi="宋体" w:cs="宋体" w:hint="eastAsia"/>
          <w:szCs w:val="28"/>
        </w:rPr>
        <w:t>，其前篇序也。</w:t>
      </w:r>
      <w:r w:rsidRPr="00F924BC">
        <w:rPr>
          <w:rFonts w:ascii="宋体-方正超大字符集" w:hAnsi="宋体" w:cs="宋体" w:hint="eastAsia"/>
          <w:szCs w:val="28"/>
          <w:u w:val="wav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已下敍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首卷名爲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知</w:t>
      </w:r>
      <w:r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七十二篇，前冠</w:t>
      </w:r>
      <w:r w:rsidRPr="00F924BC">
        <w:rPr>
          <w:rFonts w:ascii="宋体-方正超大字符集" w:hAnsi="宋体" w:cs="宋体" w:hint="eastAsia"/>
          <w:szCs w:val="28"/>
          <w:u w:val="wave"/>
        </w:rPr>
        <w:t>禮序</w:t>
      </w:r>
      <w:r w:rsidRPr="00F924BC">
        <w:rPr>
          <w:rFonts w:ascii="宋体-方正超大字符集" w:hAnsi="宋体" w:cs="宋体" w:hint="eastAsia"/>
          <w:szCs w:val="28"/>
        </w:rPr>
        <w:t>以總會之。序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固毗連焉，特以『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』爲題耳。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禮序</w:t>
      </w:r>
      <w:r w:rsidRPr="00F924BC">
        <w:rPr>
          <w:rFonts w:ascii="宋体-方正超大字符集" w:hAnsi="宋体" w:cs="宋体" w:hint="eastAsia"/>
          <w:szCs w:val="28"/>
        </w:rPr>
        <w:t>亦稱『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63091C" w:rsidRPr="002C50BB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尤其明證。茲依前人成式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雖未知鄭君之舊其然與否，以意揆之，或不爽云。」</w:t>
      </w:r>
    </w:p>
    <w:p w14:paraId="4E75D2C8" w14:textId="338E34C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進</w:t>
      </w:r>
      <w:r w:rsidR="00B11A76" w:rsidRPr="00F924BC">
        <w:rPr>
          <w:rFonts w:ascii="宋体-方正超大字符集" w:hAnsi="宋体" w:cs="宋体" w:hint="eastAsia"/>
          <w:szCs w:val="28"/>
        </w:rPr>
        <w:t>臧鏞堂輯本序曰：「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="00B11A76" w:rsidRPr="00F924BC">
        <w:rPr>
          <w:rFonts w:ascii="宋体-方正超大字符集" w:hAnsi="宋体" w:cs="宋体" w:hint="eastAsia"/>
          <w:szCs w:val="28"/>
        </w:rPr>
        <w:t>三家，參之單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兼義</w:t>
      </w:r>
      <w:r w:rsidR="00B11A76" w:rsidRPr="00F924BC">
        <w:rPr>
          <w:rFonts w:ascii="宋体-方正超大字符集" w:hAnsi="宋体" w:cs="宋体" w:hint="eastAsia"/>
          <w:szCs w:val="28"/>
        </w:rPr>
        <w:t>，宋、明舊板及李如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集釋</w:t>
      </w:r>
      <w:r w:rsidR="00B11A76" w:rsidRPr="00F924BC">
        <w:rPr>
          <w:rFonts w:ascii="宋体-方正超大字符集" w:hAnsi="宋体" w:cs="宋体" w:hint="eastAsia"/>
          <w:szCs w:val="28"/>
        </w:rPr>
        <w:t>、朱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經傳通解</w:t>
      </w:r>
      <w:r w:rsidR="00B11A76" w:rsidRPr="00F924BC">
        <w:rPr>
          <w:rFonts w:ascii="宋体-方正超大字符集" w:hAnsi="宋体" w:cs="宋体" w:hint="eastAsia"/>
          <w:szCs w:val="28"/>
        </w:rPr>
        <w:t>、黄氏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解續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定此本，就質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縣袁又愷。凡一字之去取，莫不有本云。」</w:t>
      </w:r>
    </w:p>
    <w:p w14:paraId="19242291" w14:textId="14661B6B" w:rsidR="00B11A76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="00B11A76" w:rsidRPr="00F924BC">
        <w:rPr>
          <w:rFonts w:ascii="宋体-方正超大字符集" w:hAnsi="宋体" w:cs="宋体" w:hint="eastAsia"/>
          <w:szCs w:val="28"/>
        </w:rPr>
        <w:t>盧文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山札記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唐人作疏引之，各冠當篇之首，於題下系以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』四字。今本集爲一編，理無不可。」</w:t>
      </w:r>
    </w:p>
    <w:p w14:paraId="1A4EDB56" w14:textId="4497FAFA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E4130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A3271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05F76282" w14:textId="092F9F3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A3271">
        <w:rPr>
          <w:rFonts w:ascii="宋体-方正超大字符集" w:hAnsi="宋体" w:cs="宋体" w:hint="eastAsia"/>
          <w:szCs w:val="28"/>
          <w:u w:val="single"/>
        </w:rPr>
        <w:t>陶翊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華陽隱居本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三禮序</w:t>
      </w:r>
      <w:r w:rsidRPr="00764672">
        <w:rPr>
          <w:rFonts w:ascii="宋体-方正超大字符集" w:hAnsi="宋体" w:cs="宋体" w:hint="eastAsia"/>
          <w:szCs w:val="28"/>
        </w:rPr>
        <w:t>共一卷</w:t>
      </w:r>
      <w:r w:rsidRPr="00F924BC">
        <w:rPr>
          <w:rFonts w:ascii="宋体-方正超大字符集" w:hAnsi="宋体" w:cs="宋体" w:hint="eastAsia"/>
          <w:szCs w:val="28"/>
        </w:rPr>
        <w:t>，并自注。」</w:t>
      </w:r>
    </w:p>
    <w:p w14:paraId="7E8AD044" w14:textId="63C7E212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三禮義宗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靈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64C6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靈恩有集注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禮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2401CD1" w14:textId="77777777" w:rsidR="002C50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靈恩徧通五經，尤精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制</w:t>
      </w:r>
      <w:r w:rsidRPr="00F924BC">
        <w:rPr>
          <w:rFonts w:ascii="宋体-方正超大字符集" w:hAnsi="宋体" w:cs="宋体" w:hint="eastAsia"/>
          <w:szCs w:val="28"/>
          <w:u w:val="wave"/>
        </w:rPr>
        <w:t>三禮義宗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</w:p>
    <w:p w14:paraId="6B0CCD3B" w14:textId="677944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764672">
        <w:rPr>
          <w:rFonts w:ascii="宋体-方正超大字符集" w:hAnsi="宋体" w:cs="宋体" w:hint="eastAsia"/>
          <w:szCs w:val="28"/>
          <w:u w:val="doubl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云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2A4B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禮義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崔靈恩撰。</w:t>
      </w:r>
    </w:p>
    <w:p w14:paraId="229DF7F6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靈恩</w:t>
      </w:r>
      <w:r w:rsidRPr="00F924BC">
        <w:rPr>
          <w:rFonts w:ascii="宋体-方正超大字符集" w:hAnsi="宋体" w:cs="宋体" w:hint="eastAsia"/>
          <w:szCs w:val="28"/>
          <w:u w:val="wave"/>
        </w:rPr>
        <w:t>三禮義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213E69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禮義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明威將軍崔靈恩撰。其書合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二戴之學，敷述貫串，該悉其義，合一百五十六篇，推演閎深，有名前世云。</w:t>
      </w:r>
    </w:p>
    <w:p w14:paraId="1E6F81E7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「此書在唐一百五十篇。今存者一百二十七篇。凡兩戴、王、鄭異同，皆援引古誼，商略其可否，爲禮學之最。」又袁州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三禮義宗</w:t>
      </w:r>
      <w:r w:rsidRPr="00F924BC">
        <w:rPr>
          <w:rFonts w:ascii="宋体-方正超大字符集" w:hAnsi="宋体" w:cs="宋体" w:hint="eastAsia"/>
          <w:szCs w:val="28"/>
        </w:rPr>
        <w:t>凡一百五十二篇。今此本頗殘缺。」</w:t>
      </w:r>
    </w:p>
    <w:p w14:paraId="7915BF1C" w14:textId="6BE3C33F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凡一百四十九條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推本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參取諸儒之論，博而核矣。本傳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63091C" w:rsidRPr="002C50BB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一百五十六篇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皆與今篇卷數不同。」</w:t>
      </w:r>
    </w:p>
    <w:p w14:paraId="29704CB8" w14:textId="36D734E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三禮義宗</w:t>
      </w:r>
      <w:r w:rsidRPr="00F924BC">
        <w:rPr>
          <w:rFonts w:ascii="宋体-方正超大字符集" w:hAnsi="宋体" w:cs="宋体" w:hint="eastAsia"/>
          <w:szCs w:val="28"/>
        </w:rPr>
        <w:t>始於明天地以下歲祭，終於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興廢義。慶曆中，高陽許聞誨爲之序。」</w:t>
      </w:r>
      <w:r w:rsidRPr="00BC744F">
        <w:rPr>
          <w:rFonts w:ascii="宋体-方正超大字符集" w:hAnsi="宋体" w:cs="宋体" w:hint="eastAsia"/>
          <w:sz w:val="20"/>
          <w:szCs w:val="21"/>
        </w:rPr>
        <w:t>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疏</w:t>
      </w:r>
      <w:r w:rsidRPr="00BC744F">
        <w:rPr>
          <w:rFonts w:ascii="宋体-方正超大字符集" w:hAnsi="宋体" w:cs="宋体" w:hint="eastAsia"/>
          <w:sz w:val="20"/>
          <w:szCs w:val="21"/>
        </w:rPr>
        <w:t>首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禮</w:t>
      </w:r>
      <w:r w:rsidRPr="00BC744F">
        <w:rPr>
          <w:rFonts w:ascii="宋体-方正超大字符集" w:hAnsi="宋体" w:cs="宋体" w:hint="eastAsia"/>
          <w:sz w:val="20"/>
          <w:szCs w:val="21"/>
        </w:rPr>
        <w:t>廢興，蓋本於此。</w:t>
      </w:r>
    </w:p>
    <w:p w14:paraId="31750342" w14:textId="3A857974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此書在宋元之際尚未散佚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則已佚之矣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鈔出四十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二十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四十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疏</w:t>
      </w:r>
      <w:r w:rsidR="00B11A76" w:rsidRPr="00F924BC">
        <w:rPr>
          <w:rFonts w:ascii="宋体-方正超大字符集" w:hAnsi="宋体" w:cs="宋体" w:hint="eastAsia"/>
          <w:szCs w:val="28"/>
        </w:rPr>
        <w:t>各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各一條。」</w:t>
      </w:r>
    </w:p>
    <w:p w14:paraId="1B5D1352" w14:textId="2146E66A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多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</w:rPr>
        <w:t>二疏不見徵引。茲從群書采輯，釐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CBAFC64" w14:textId="0638C03B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禮宗略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延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C716C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延明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誼府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76652B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禮宗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元延明撰。</w:t>
      </w:r>
    </w:p>
    <w:p w14:paraId="2231B2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元延明</w:t>
      </w:r>
      <w:r w:rsidRPr="00F924BC">
        <w:rPr>
          <w:rFonts w:ascii="宋体-方正超大字符集" w:hAnsi="宋体" w:cs="宋体" w:hint="eastAsia"/>
          <w:szCs w:val="28"/>
          <w:u w:val="wave"/>
        </w:rPr>
        <w:t>三禮宗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8EEB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安豐王所撰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宗略</w:t>
      </w:r>
      <w:r w:rsidRPr="00F924BC">
        <w:rPr>
          <w:rFonts w:ascii="宋体-方正超大字符集" w:hAnsi="宋体" w:cs="宋体" w:hint="eastAsia"/>
          <w:szCs w:val="28"/>
        </w:rPr>
        <w:t>，見後論語類中，此殆其中之一編。</w:t>
      </w:r>
    </w:p>
    <w:p w14:paraId="70E11F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禮大義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078518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80604B5" w14:textId="55430C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三禮大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書，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當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誤倒其文歟？</w:t>
      </w:r>
    </w:p>
    <w:p w14:paraId="39EF4C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禮大義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2C5E4A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70EED8C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劉氏獻之</w:t>
      </w:r>
      <w:r w:rsidRPr="00F924BC">
        <w:rPr>
          <w:rFonts w:ascii="宋体-方正超大字符集" w:hAnsi="宋体" w:cs="宋体" w:hint="eastAsia"/>
          <w:szCs w:val="28"/>
          <w:u w:val="wave"/>
        </w:rPr>
        <w:t>三禮大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不著姓名。」</w:t>
      </w:r>
    </w:p>
    <w:p w14:paraId="38633B38" w14:textId="47B7CE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以是書爲劉獻之撰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獻之博陵饒陽人。與中山張吾貴齊名，四海稱儒宗焉。本郡逼舉孝廉，孝文詔徵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校書，固以疾辭。魏承喪亂之後，五經大義雖有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諸生多有疑滯，咸決於獻之。六藝之文，雖不悉注，所標宗旨，頗異舊義。撰</w:t>
      </w:r>
      <w:r w:rsidRPr="00F924BC">
        <w:rPr>
          <w:rFonts w:ascii="宋体-方正超大字符集" w:hAnsi="宋体" w:cs="宋体" w:hint="eastAsia"/>
          <w:szCs w:val="28"/>
          <w:u w:val="wave"/>
        </w:rPr>
        <w:t>三禮大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傳略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毛詩序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所據本此。</w:t>
      </w:r>
    </w:p>
    <w:p w14:paraId="51E3968E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禮雜大義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3139C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2734ECC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司馬法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5CA2B8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子部兵家。</w:t>
      </w:r>
    </w:p>
    <w:p w14:paraId="698489A1" w14:textId="019BFB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2C50BB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班氏以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爲五禮之一，從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兵家移入禮類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兵家，實未亡也。</w:t>
      </w:r>
    </w:p>
    <w:p w14:paraId="1CA0DFC6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氏訓記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2B57330" w14:textId="71FBD148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</w:rPr>
        <w:t>，不詳何人。</w:t>
      </w:r>
    </w:p>
    <w:p w14:paraId="311A400A" w14:textId="4F18B4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與集部總集類</w:t>
      </w:r>
      <w:r w:rsidRPr="00F924BC">
        <w:rPr>
          <w:rFonts w:ascii="宋体-方正超大字符集" w:hAnsi="宋体" w:cs="宋体" w:hint="eastAsia"/>
          <w:szCs w:val="28"/>
          <w:u w:val="wave"/>
        </w:rPr>
        <w:t>李氏家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同出漢中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之家。又似西涼武昭王李暠訓誡諸子之書。</w:t>
      </w:r>
    </w:p>
    <w:p w14:paraId="5717950D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郊丘議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蔣濟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1AE4700" w14:textId="68A541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「濟字子通，楚國平阿人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仕郡計吏，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太祖辟爲丞相主簿、西曹屬。文帝踐阼，至尚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齊王時，進爵昌陵亭侯，遷太尉。以隨太傅司馬宣王屯洛水浮橋，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，進封都鄉侯。是歲薨，謚曰景侯。初，侍中高堂隆論郊祀事，以魏爲舜後，推舜配天。濟以爲舜本姓嬀，其苗曰田，非曹之先，著文以追詰隆。」臣松之案：「蔣濟立郊議，稱曹騰碑文云『曹氏族出自邾』；魏武作家傳，自云曹叔振鐸之後。及至景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從高堂隆議，谓魏爲舜後，尋濟難隆，及與尚書繆襲往反，並有理據，文多不載。</w:t>
      </w:r>
    </w:p>
    <w:p w14:paraId="75E6A6B6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史部儀注類：魏氏</w:t>
      </w:r>
      <w:r w:rsidRPr="00F924BC">
        <w:rPr>
          <w:rFonts w:ascii="宋体-方正超大字符集" w:hAnsi="宋体" w:cs="宋体" w:hint="eastAsia"/>
          <w:szCs w:val="28"/>
          <w:u w:val="wave"/>
        </w:rPr>
        <w:t>郊</w:t>
      </w:r>
      <w:r w:rsidRPr="00764672">
        <w:rPr>
          <w:rFonts w:ascii="宋体-方正超大字符集" w:hAnsi="宋体" w:cs="宋体" w:hint="eastAsia"/>
          <w:szCs w:val="28"/>
          <w:u w:val="wave"/>
        </w:rPr>
        <w:t>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不注撰人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2C967A8C" w14:textId="6115C9AD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本傳又引濟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  <w:u w:val="wave"/>
        </w:rPr>
        <w:t>祭法</w:t>
      </w:r>
      <w:r w:rsidRPr="00F924BC">
        <w:rPr>
          <w:rFonts w:ascii="宋体-方正超大字符集" w:hAnsi="宋体" w:cs="宋体" w:hint="eastAsia"/>
          <w:szCs w:val="28"/>
        </w:rPr>
        <w:t>注，似出此書。又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2C50BB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云：『魏高堂隆議以舜配天，蔣濟云漢時奏議謂堯已禪舜，不得爲漢祖；舜亦已禪禹，不得爲魏之祖。今宜以武皇帝配天。』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濟難隆之語也。」</w:t>
      </w:r>
    </w:p>
    <w:p w14:paraId="23E80C07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祭法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又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明堂議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82220BE" w14:textId="4E746FF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5C2F0F16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肅議</w:t>
      </w:r>
      <w:r w:rsidRPr="00F924BC">
        <w:rPr>
          <w:rFonts w:ascii="宋体-方正超大字符集" w:hAnsi="宋体" w:cs="宋体" w:hint="eastAsia"/>
          <w:szCs w:val="28"/>
          <w:u w:val="wave"/>
        </w:rPr>
        <w:t>明堂</w:t>
      </w:r>
      <w:r w:rsidRPr="00F924BC">
        <w:rPr>
          <w:rFonts w:ascii="宋体-方正超大字符集" w:hAnsi="宋体" w:cs="宋体" w:hint="eastAsia"/>
          <w:szCs w:val="28"/>
        </w:rPr>
        <w:t>不以祖宗爲配食之祭，不以上帝爲五精帝，皆與鄭殊。」</w:t>
      </w:r>
    </w:p>
    <w:p w14:paraId="18A26C7A" w14:textId="0317CE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肅注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序有曰：「是以撰經禮申明其義，及朝論制度，皆據所見而言。」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朝論制度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是類之書。本傳云其所論駮朝廷典制、郊祀、宗廟百餘篇，此兩書當在其中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經史圖書綱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議禮</w:t>
      </w:r>
      <w:r w:rsidRPr="00F924BC">
        <w:rPr>
          <w:rFonts w:ascii="宋体-方正超大字符集" w:hAnsi="宋体" w:cs="宋体" w:hint="eastAsia"/>
          <w:szCs w:val="28"/>
        </w:rPr>
        <w:t>，亦是類之書。</w:t>
      </w:r>
    </w:p>
    <w:p w14:paraId="2A283207" w14:textId="5A4B57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史部儀注類</w:t>
      </w:r>
      <w:r w:rsidR="001C3634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明堂郊社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等撰。</w:t>
      </w:r>
      <w:r w:rsidRPr="001C3634">
        <w:rPr>
          <w:rFonts w:ascii="宋体-方正超大字符集" w:hAnsi="宋体" w:cs="宋体" w:hint="eastAsia"/>
          <w:szCs w:val="28"/>
          <w:u w:val="single"/>
        </w:rPr>
        <w:t>晁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學，嘗答</w:t>
      </w:r>
      <w:r w:rsidRPr="001C3634">
        <w:rPr>
          <w:rFonts w:ascii="宋体-方正超大字符集" w:hAnsi="宋体" w:cs="宋体" w:hint="eastAsia"/>
          <w:szCs w:val="28"/>
          <w:u w:val="single"/>
        </w:rPr>
        <w:t>馬昭</w:t>
      </w:r>
      <w:r w:rsidRPr="00F924BC">
        <w:rPr>
          <w:rFonts w:ascii="宋体-方正超大字符集" w:hAnsi="宋体" w:cs="宋体" w:hint="eastAsia"/>
          <w:szCs w:val="28"/>
        </w:rPr>
        <w:t>詰問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者也。入</w:t>
      </w:r>
      <w:r w:rsidRPr="001C3634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爲五經博士，有</w:t>
      </w:r>
      <w:r w:rsidRPr="00F924BC">
        <w:rPr>
          <w:rFonts w:ascii="宋体-方正超大字符集" w:hAnsi="宋体" w:cs="宋体" w:hint="eastAsia"/>
          <w:szCs w:val="28"/>
          <w:u w:val="wave"/>
        </w:rPr>
        <w:t>逸周書注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  <w:r w:rsidRPr="001C3634">
        <w:rPr>
          <w:rFonts w:ascii="宋体-方正超大字符集" w:hAnsi="宋体" w:cs="宋体" w:hint="eastAsia"/>
          <w:szCs w:val="28"/>
          <w:u w:val="single"/>
        </w:rPr>
        <w:t>隋代</w:t>
      </w:r>
      <w:r w:rsidRPr="00F924BC">
        <w:rPr>
          <w:rFonts w:ascii="宋体-方正超大字符集" w:hAnsi="宋体" w:cs="宋体" w:hint="eastAsia"/>
          <w:szCs w:val="28"/>
        </w:rPr>
        <w:t>亡書，</w:t>
      </w:r>
      <w:r w:rsidRPr="001C3634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時復出，往往見於舊、新二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。此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，實則爲其徒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等所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耳。</w:t>
      </w:r>
    </w:p>
    <w:p w14:paraId="631408BD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祭法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中郎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諶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3ABC28D5" w14:textId="0537B9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盧欽傳</w:t>
      </w:r>
      <w:r w:rsidRPr="00F924BC">
        <w:rPr>
          <w:rFonts w:ascii="宋体-方正超大字符集" w:hAnsi="宋体" w:cs="宋体" w:hint="eastAsia"/>
          <w:szCs w:val="28"/>
        </w:rPr>
        <w:t>：欽字子若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涿人也。祖植，漢侍中。父毓，魏司空。欽子志，志子諶，字子諒，州舉秀才，辟太尉掾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没，隨志北依劉琨，父母兄弟在平陽者，悉爲劉聰所害。琨以諶爲主簿，轉從事、中郞，諶流離世故且二十載，後爲石季龍中書侍郎、國子祭酒、中書監。屬冉閔誅石氏，諶隨閔軍於襄國，遇害。年六十七。是歲永和六年也。諶名家子，早有聲譽，才高行潔，爲一時所推。值中原喪亂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崔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傅暢並淪陷非所，雖俱顯於石氏，恒以</w:t>
      </w:r>
      <w:r w:rsidRPr="00F924BC">
        <w:rPr>
          <w:rFonts w:ascii="宋体-方正超大字符集" w:hAnsi="宋体" w:cs="宋体" w:hint="eastAsia"/>
          <w:szCs w:val="28"/>
        </w:rPr>
        <w:lastRenderedPageBreak/>
        <w:t>爲辱。諶每謂諸子曰：「吾身没之後，但稱晉司空從事中郎爾。」撰</w:t>
      </w:r>
      <w:r w:rsidRPr="00F924BC">
        <w:rPr>
          <w:rFonts w:ascii="宋体-方正超大字符集" w:hAnsi="宋体" w:cs="宋体" w:hint="eastAsia"/>
          <w:szCs w:val="28"/>
          <w:u w:val="wave"/>
        </w:rPr>
        <w:t>祭法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5F774D11" w14:textId="23F4CC8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盧諶</w:t>
      </w:r>
      <w:r w:rsidRPr="00F924BC">
        <w:rPr>
          <w:rFonts w:ascii="宋体-方正超大字符集" w:hAnsi="宋体" w:cs="宋体" w:hint="eastAsia"/>
          <w:szCs w:val="28"/>
          <w:u w:val="wave"/>
        </w:rPr>
        <w:t>雜祭法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一本</w:t>
      </w:r>
      <w:r w:rsidR="002C50BB" w:rsidRPr="002C50BB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法</w:t>
      </w:r>
      <w:r w:rsidR="002C50BB" w:rsidRPr="002C50BB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作「注」。</w:t>
      </w:r>
    </w:p>
    <w:p w14:paraId="0B041D0F" w14:textId="10C43BE3" w:rsidR="001F683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盧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祭法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今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者凡六條。」</w:t>
      </w:r>
    </w:p>
    <w:p w14:paraId="7ED46F45" w14:textId="1B08F45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祭法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禮類注云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儀注類復</w:t>
      </w:r>
      <w:r w:rsidR="00B11A76" w:rsidRPr="00764672">
        <w:rPr>
          <w:rFonts w:ascii="宋体-方正超大字符集" w:hAnsi="宋体" w:cs="宋体" w:hint="eastAsia"/>
          <w:szCs w:val="28"/>
        </w:rPr>
        <w:t>以六卷</w:t>
      </w:r>
      <w:r w:rsidR="00B11A76" w:rsidRPr="00F924BC">
        <w:rPr>
          <w:rFonts w:ascii="宋体-方正超大字符集" w:hAnsi="宋体" w:cs="宋体" w:hint="eastAsia"/>
          <w:szCs w:val="28"/>
        </w:rPr>
        <w:t>著目。今佚。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引之。」</w:t>
      </w:r>
    </w:p>
    <w:p w14:paraId="36BDB210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祭典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安北將軍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汪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664DD5D" w14:textId="74413C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汪字玄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順陽人。博學多通，善談名理，解褐參護軍事。蘇峻平，賜爵都鄉侯。爲庾亮平西參軍，從討郭默，進爵亭侯。後爲桓温安西長史。温西平蜀，委以留府，進爵武興縣侯。還京，頻遷中領軍、安北將軍、徐兗二州刺史。桓温北伐，令汪率文武出梁國，以失期，免爲庶人。汪屏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，從容講肄。年六十五卒於家。贈散騎常侍，謚曰穆。長子康嗣，康弟寧，最知名。</w:t>
      </w:r>
    </w:p>
    <w:p w14:paraId="068D12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范汪</w:t>
      </w:r>
      <w:r w:rsidRPr="00F924BC">
        <w:rPr>
          <w:rFonts w:ascii="宋体-方正超大字符集" w:hAnsi="宋体" w:cs="宋体" w:hint="eastAsia"/>
          <w:szCs w:val="28"/>
          <w:u w:val="wave"/>
        </w:rPr>
        <w:t>雜府州郡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祭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71E29C" w14:textId="1899B69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禮類注云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移入史部儀注類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引或作范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祀制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39"/>
      </w:r>
      <w:r w:rsidR="00B11A76" w:rsidRPr="00F924BC">
        <w:rPr>
          <w:rFonts w:ascii="宋体-方正超大字符集" w:hAnsi="宋体" w:cs="宋体" w:hint="eastAsia"/>
          <w:szCs w:val="28"/>
        </w:rPr>
        <w:t>，蓋篇目也。論『小宗可廢大宗不可廢』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，有與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子寧辨難一節，引經決斷，析理極精，家學淵源，媲美乎炎漢向、歆父子矣。」</w:t>
      </w:r>
    </w:p>
    <w:p w14:paraId="040F4887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七廟議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又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後養議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595E0BF4" w14:textId="055FB565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07FD703A" w14:textId="03E7C5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儀注類：</w:t>
      </w:r>
      <w:r w:rsidRPr="00F924BC">
        <w:rPr>
          <w:rFonts w:ascii="宋体-方正超大字符集" w:hAnsi="宋体" w:cs="宋体" w:hint="eastAsia"/>
          <w:szCs w:val="28"/>
          <w:u w:val="wave"/>
        </w:rPr>
        <w:t>雜議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0C719B8" w14:textId="2B458E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雜議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FD5E87" w14:textId="67140475" w:rsidR="001F683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七廟議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養議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並以爲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養議</w:t>
      </w:r>
      <w:r w:rsidR="00B11A76" w:rsidRPr="00F924BC">
        <w:rPr>
          <w:rFonts w:ascii="宋体-方正超大字符集" w:hAnsi="宋体" w:cs="宋体" w:hint="eastAsia"/>
          <w:szCs w:val="28"/>
        </w:rPr>
        <w:t>者，論列爲人後者養親、喪祭之禮，集諸儒之議以成書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載其論王昌父毖與前妻隔絶，更娶昌母，喪服歷敍謝衡等十餘人之議，而終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論爲斷。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中佚篇之一也。據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」</w:t>
      </w:r>
    </w:p>
    <w:p w14:paraId="55BD9540" w14:textId="39936B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史部儀注類有晉</w:t>
      </w:r>
      <w:r w:rsidRPr="00F924BC">
        <w:rPr>
          <w:rFonts w:ascii="宋体-方正超大字符集" w:hAnsi="宋体" w:cs="宋体" w:hint="eastAsia"/>
          <w:szCs w:val="28"/>
          <w:u w:val="wave"/>
        </w:rPr>
        <w:t>七廟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蔡謨撰。疑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蔡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之佚存者。</w:t>
      </w:r>
    </w:p>
    <w:p w14:paraId="6513A053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鄉射等議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亮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F78D328" w14:textId="342EEB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亮字元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鄢陵人。明穆皇后之兄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，爲丞相參軍。預討華軼，功封都亭侯。王敦事平，封永昌縣開國公。歷征西將軍，都督六州，領江、荆、豫三州刺史。咸康六年薨，年五十二，贈太尉，謚曰文康。</w:t>
      </w:r>
    </w:p>
    <w:p w14:paraId="09499494" w14:textId="233F08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AE6E15">
        <w:rPr>
          <w:rFonts w:ascii="宋体-方正超大字符集" w:hAnsi="宋体" w:cs="宋体" w:hint="eastAsia"/>
          <w:szCs w:val="28"/>
          <w:u w:val="dotDotDash"/>
        </w:rPr>
        <w:t>學校篇</w:t>
      </w:r>
      <w:r w:rsidRPr="00F924BC">
        <w:rPr>
          <w:rFonts w:ascii="宋体-方正超大字符集" w:hAnsi="宋体" w:cs="宋体" w:hint="eastAsia"/>
          <w:szCs w:val="28"/>
        </w:rPr>
        <w:t>：征西將軍庾亮在武昌開置學校，繕造禮器、俎豆之屬，將行大射之禮，亮尋薨，遂廢。</w:t>
      </w:r>
    </w:p>
    <w:p w14:paraId="66D5ACBB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逆降義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特進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延之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E508044" w14:textId="4AB033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</w:rPr>
        <w:t>本傳：延之字延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也。少孤貧，居負郭室。好讀書，無所不覽，飲酒不護細行。高祖受命，補太子舍人。元嘉中，爲祕書監、光禄勳、太常。世祖登阼，以爲金紫光禄大夫。孝建三年卒，年七十三，贈散騎常侍、特進，謚曰憲子。子竣。</w:t>
      </w:r>
    </w:p>
    <w:p w14:paraId="61556D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降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顏延之撰。</w:t>
      </w:r>
    </w:p>
    <w:p w14:paraId="255B3A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顏延之</w:t>
      </w:r>
      <w:r w:rsidRPr="00F924BC">
        <w:rPr>
          <w:rFonts w:ascii="宋体-方正超大字符集" w:hAnsi="宋体" w:cs="宋体" w:hint="eastAsia"/>
          <w:szCs w:val="28"/>
          <w:u w:val="wave"/>
        </w:rPr>
        <w:t>禮逆降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D04937" w14:textId="5B486ED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書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逆降義</w:t>
      </w:r>
      <w:r w:rsidR="00B11A76" w:rsidRPr="00F924BC">
        <w:rPr>
          <w:rFonts w:ascii="宋体-方正超大字符集" w:hAnsi="宋体" w:cs="宋体" w:hint="eastAsia"/>
          <w:szCs w:val="28"/>
        </w:rPr>
        <w:t>者，蓋明禮制升降之義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顏延之問答一節，辨姪甥之名義，亦關禮服，當是此書佚文。」</w:t>
      </w:r>
    </w:p>
    <w:p w14:paraId="4C959A0C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逆降義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田僧紹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2439AC0" w14:textId="7E233E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田僧紹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田儁之，有</w:t>
      </w:r>
      <w:r w:rsidRPr="00F924BC">
        <w:rPr>
          <w:rFonts w:ascii="宋体-方正超大字符集" w:hAnsi="宋体" w:cs="宋体" w:hint="eastAsia"/>
          <w:szCs w:val="28"/>
          <w:u w:val="wave"/>
        </w:rPr>
        <w:t>集解喪服經傳</w:t>
      </w:r>
      <w:r w:rsidRPr="00F924BC">
        <w:rPr>
          <w:rFonts w:ascii="宋体-方正超大字符集" w:hAnsi="宋体" w:cs="宋体" w:hint="eastAsia"/>
          <w:szCs w:val="28"/>
        </w:rPr>
        <w:t>，見前儀禮門。</w:t>
      </w:r>
    </w:p>
    <w:p w14:paraId="169469CE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分明土制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6ABC4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三百卷，見前。</w:t>
      </w:r>
    </w:p>
    <w:p w14:paraId="1692B37E" w14:textId="6DBC89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不知何書，疑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地官</w:t>
      </w:r>
      <w:r w:rsidRPr="00AE6E15">
        <w:rPr>
          <w:rFonts w:ascii="宋体-方正超大字符集" w:hAnsi="宋体" w:cs="宋体" w:hint="eastAsia"/>
          <w:szCs w:val="28"/>
          <w:u w:val="dotDotDash"/>
        </w:rPr>
        <w:t>司徒</w:t>
      </w:r>
      <w:r w:rsidRPr="00F924BC">
        <w:rPr>
          <w:rFonts w:ascii="宋体-方正超大字符集" w:hAnsi="宋体" w:cs="宋体" w:hint="eastAsia"/>
          <w:szCs w:val="28"/>
        </w:rPr>
        <w:t>之義。前人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莫能詳也。</w:t>
      </w:r>
    </w:p>
    <w:p w14:paraId="14FCAFE2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釋疑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鴻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CF433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鴻始末未詳。</w:t>
      </w:r>
    </w:p>
    <w:p w14:paraId="7F56DA79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答問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2085D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廣有</w:t>
      </w:r>
      <w:r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Pr="00F924BC">
        <w:rPr>
          <w:rFonts w:ascii="宋体-方正超大字符集" w:hAnsi="宋体" w:cs="宋体" w:hint="eastAsia"/>
          <w:szCs w:val="28"/>
        </w:rPr>
        <w:t>三部，見前。</w:t>
      </w:r>
    </w:p>
    <w:p w14:paraId="560A09C6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答問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胤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又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答問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A25D5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胤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787BC6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胤著</w:t>
      </w:r>
      <w:r w:rsidRPr="00F924BC">
        <w:rPr>
          <w:rFonts w:ascii="宋体-方正超大字符集" w:hAnsi="宋体" w:cs="宋体" w:hint="eastAsia"/>
          <w:szCs w:val="28"/>
          <w:u w:val="wave"/>
        </w:rPr>
        <w:t>禮記隱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Pr="00764672">
        <w:rPr>
          <w:rFonts w:ascii="宋体-方正超大字符集" w:hAnsi="宋体" w:cs="宋体" w:hint="eastAsia"/>
          <w:szCs w:val="28"/>
        </w:rPr>
        <w:t>五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8458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以上三禮之屬。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以下與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在離合之間者，故附著於其後歟。又其前有答問疑義一類，此復出郭鴻</w:t>
      </w:r>
      <w:r w:rsidRPr="00F924BC">
        <w:rPr>
          <w:rFonts w:ascii="宋体-方正超大字符集" w:hAnsi="宋体" w:cs="宋体" w:hint="eastAsia"/>
          <w:szCs w:val="28"/>
          <w:u w:val="wave"/>
        </w:rPr>
        <w:t>釋疑</w:t>
      </w:r>
      <w:r w:rsidRPr="00F924BC">
        <w:rPr>
          <w:rFonts w:ascii="宋体-方正超大字符集" w:hAnsi="宋体" w:cs="宋体" w:hint="eastAsia"/>
          <w:szCs w:val="28"/>
        </w:rPr>
        <w:t>，徐廣、何胤</w:t>
      </w:r>
      <w:r w:rsidRPr="00F924BC">
        <w:rPr>
          <w:rFonts w:ascii="宋体-方正超大字符集" w:hAnsi="宋体" w:cs="宋体" w:hint="eastAsia"/>
          <w:szCs w:val="28"/>
          <w:u w:val="wave"/>
        </w:rPr>
        <w:t>答問</w:t>
      </w:r>
      <w:r w:rsidRPr="00F924BC">
        <w:rPr>
          <w:rFonts w:ascii="宋体-方正超大字符集" w:hAnsi="宋体" w:cs="宋体" w:hint="eastAsia"/>
          <w:szCs w:val="28"/>
        </w:rPr>
        <w:t>不附於前而附於此，是所未喻也。</w:t>
      </w:r>
    </w:p>
    <w:p w14:paraId="5353E671" w14:textId="62163548" w:rsidR="00B11A76" w:rsidRPr="000E02E7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禮圖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0E02E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及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諶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11063A"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BC6A4C" w14:textId="2AD62E92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注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37733937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杜恕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阮氏譜</w:t>
      </w:r>
      <w:r w:rsidRPr="00F924BC">
        <w:rPr>
          <w:rFonts w:ascii="宋体-方正超大字符集" w:hAnsi="宋体" w:cs="宋体" w:hint="eastAsia"/>
          <w:szCs w:val="28"/>
        </w:rPr>
        <w:t>曰：「諶字士信，徵辟無所就，造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F924BC">
        <w:rPr>
          <w:rFonts w:ascii="宋体-方正超大字符集" w:hAnsi="宋体" w:cs="宋体" w:hint="eastAsia"/>
          <w:szCs w:val="28"/>
        </w:rPr>
        <w:t>傳於世。」</w:t>
      </w:r>
    </w:p>
    <w:p w14:paraId="31DE27B7" w14:textId="75B0F4DD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AE6E15">
        <w:rPr>
          <w:rFonts w:ascii="宋体-方正超大字符集" w:hAnsi="宋体" w:cs="宋体" w:hint="eastAsia"/>
          <w:szCs w:val="28"/>
          <w:u w:val="dotDotDash"/>
        </w:rPr>
        <w:t>聶崇義傳</w:t>
      </w:r>
      <w:r w:rsidRPr="00F924BC">
        <w:rPr>
          <w:rFonts w:ascii="宋体-方正超大字符集" w:hAnsi="宋体" w:cs="宋体" w:hint="eastAsia"/>
          <w:szCs w:val="28"/>
        </w:rPr>
        <w:t>：隋梁正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F924BC">
        <w:rPr>
          <w:rFonts w:ascii="宋体-方正超大字符集" w:hAnsi="宋体" w:cs="宋体" w:hint="eastAsia"/>
          <w:szCs w:val="28"/>
        </w:rPr>
        <w:t>題識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士信，受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學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綦毋君，取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多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文而引漢事，與鄭君之文違錯。」</w:t>
      </w:r>
    </w:p>
    <w:p w14:paraId="367B86C8" w14:textId="46E665C1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AE6E15">
        <w:rPr>
          <w:rFonts w:ascii="宋体-方正超大字符集" w:hAnsi="宋体" w:cs="宋体" w:hint="eastAsia"/>
          <w:szCs w:val="28"/>
          <w:u w:val="dotDotDash"/>
        </w:rPr>
        <w:t>輿服篇</w:t>
      </w:r>
      <w:r w:rsidRPr="00F924BC">
        <w:rPr>
          <w:rFonts w:ascii="宋体-方正超大字符集" w:hAnsi="宋体" w:cs="宋体" w:hint="eastAsia"/>
          <w:szCs w:val="28"/>
        </w:rPr>
        <w:t>：太學博士王延業曰：「阮諶</w:t>
      </w:r>
      <w:r w:rsidRPr="00F924BC">
        <w:rPr>
          <w:rFonts w:ascii="宋体-方正超大字符集" w:hAnsi="宋体" w:cs="宋体" w:hint="eastAsia"/>
          <w:szCs w:val="28"/>
          <w:u w:val="wave"/>
        </w:rPr>
        <w:t>禮圖</w:t>
      </w:r>
      <w:r w:rsidRPr="00F924BC">
        <w:rPr>
          <w:rFonts w:ascii="宋体-方正超大字符集" w:hAnsi="宋体" w:cs="宋体" w:hint="eastAsia"/>
          <w:szCs w:val="28"/>
        </w:rPr>
        <w:t>并載秦漢以來輿服。」</w:t>
      </w:r>
    </w:p>
    <w:p w14:paraId="5B46B901" w14:textId="2DFE5D9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禮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阮諶等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禮圖</w:t>
      </w:r>
      <w:r w:rsidRPr="00BC744F">
        <w:rPr>
          <w:rFonts w:ascii="宋体-方正超大字符集" w:hAnsi="宋体" w:cs="宋体" w:hint="eastAsia"/>
          <w:sz w:val="20"/>
          <w:szCs w:val="21"/>
        </w:rPr>
        <w:t>首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禮</w:t>
      </w:r>
      <w:r w:rsidRPr="00BC744F">
        <w:rPr>
          <w:rFonts w:ascii="宋体-方正超大字符集" w:hAnsi="宋体" w:cs="宋体" w:hint="eastAsia"/>
          <w:sz w:val="20"/>
          <w:szCs w:val="21"/>
        </w:rPr>
        <w:t>，故佐世遂以爲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禮圖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43343B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：古之祕畫珍圖有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阮諶等撰。</w:t>
      </w:r>
    </w:p>
    <w:p w14:paraId="456B94D6" w14:textId="031CCBC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聶崇義傳</w:t>
      </w:r>
      <w:r w:rsidRPr="00F924BC">
        <w:rPr>
          <w:rFonts w:ascii="宋体-方正超大字符集" w:hAnsi="宋体" w:cs="宋体" w:hint="eastAsia"/>
          <w:szCs w:val="28"/>
        </w:rPr>
        <w:t>：吏部尚書張昭等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四部書目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是隋開皇中敕禮部修撰。其圖第一、第二題曰梁氏，第十後題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5DE3292" w14:textId="3BEE70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竇儼序聶氏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F924BC">
        <w:rPr>
          <w:rFonts w:ascii="宋体-方正超大字符集" w:hAnsi="宋体" w:cs="宋体" w:hint="eastAsia"/>
          <w:szCs w:val="28"/>
        </w:rPr>
        <w:t>曰：「崇義博采舊圖，凡得六本，其一本是鄭圖。」</w:t>
      </w:r>
    </w:p>
    <w:p w14:paraId="01987BB5" w14:textId="369E401E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全書</w:t>
      </w:r>
      <w:r w:rsidRPr="00F924BC">
        <w:rPr>
          <w:rFonts w:ascii="宋体-方正超大字符集" w:hAnsi="宋体" w:cs="宋体" w:hint="eastAsia"/>
          <w:szCs w:val="28"/>
        </w:rPr>
        <w:t>聶氏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F924BC">
        <w:rPr>
          <w:rFonts w:ascii="宋体-方正超大字符集" w:hAnsi="宋体" w:cs="宋体" w:hint="eastAsia"/>
          <w:szCs w:val="28"/>
        </w:rPr>
        <w:t>提要曰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及阮諶等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然勘驗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，玄實未嘗爲圖。考書中宫室、車服等圖，與鄭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多相違異。殆習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學者作圖，歸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歟？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</w:p>
    <w:p w14:paraId="795B8F21" w14:textId="7E3F96B1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云阮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="00B11A76" w:rsidRPr="00F924BC">
        <w:rPr>
          <w:rFonts w:ascii="宋体-方正超大字符集" w:hAnsi="宋体" w:cs="宋体" w:hint="eastAsia"/>
          <w:szCs w:val="28"/>
        </w:rPr>
        <w:t>祇有牛鼎一條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。今檢諸書及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，多引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="00B11A76" w:rsidRPr="00F924BC">
        <w:rPr>
          <w:rFonts w:ascii="宋体-方正超大字符集" w:hAnsi="宋体" w:cs="宋体" w:hint="eastAsia"/>
          <w:szCs w:val="28"/>
        </w:rPr>
        <w:t>，故推爲此書主名，以聶氏篇目爲次，凡從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鈔出七十條。又鈔出注疏九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六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六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志</w:t>
      </w:r>
      <w:r w:rsidR="00B11A76" w:rsidRPr="00F924BC">
        <w:rPr>
          <w:rFonts w:ascii="宋体-方正超大字符集" w:hAnsi="宋体" w:cs="宋体" w:hint="eastAsia"/>
          <w:szCs w:val="28"/>
        </w:rPr>
        <w:t>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各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五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六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五十七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六條。」</w:t>
      </w:r>
    </w:p>
    <w:p w14:paraId="51F586DA" w14:textId="4168B4CB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侍中阮諶等撰。蓋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</w:t>
      </w:r>
      <w:r w:rsidR="00B11A76" w:rsidRPr="00F924BC">
        <w:rPr>
          <w:rFonts w:ascii="宋体-方正超大字符集" w:hAnsi="宋体" w:cs="宋体" w:hint="eastAsia"/>
          <w:szCs w:val="28"/>
        </w:rPr>
        <w:t>，遂爲之圖。阮復因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="00B11A76" w:rsidRPr="00F924BC">
        <w:rPr>
          <w:rFonts w:ascii="宋体-方正超大字符集" w:hAnsi="宋体" w:cs="宋体" w:hint="eastAsia"/>
          <w:szCs w:val="28"/>
        </w:rPr>
        <w:t>而修之，故世只稱阮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推本題之也。今佚。考聶崇義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="00B11A76" w:rsidRPr="00F924BC">
        <w:rPr>
          <w:rFonts w:ascii="宋体-方正超大字符集" w:hAnsi="宋体" w:cs="宋体" w:hint="eastAsia"/>
          <w:szCs w:val="28"/>
        </w:rPr>
        <w:t>、阮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="00B11A76" w:rsidRPr="00F924BC">
        <w:rPr>
          <w:rFonts w:ascii="宋体-方正超大字符集" w:hAnsi="宋体" w:cs="宋体" w:hint="eastAsia"/>
          <w:szCs w:val="28"/>
        </w:rPr>
        <w:t>，又引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="00B11A76" w:rsidRPr="00F924BC">
        <w:rPr>
          <w:rFonts w:ascii="宋体-方正超大字符集" w:hAnsi="宋体" w:cs="宋体" w:hint="eastAsia"/>
          <w:szCs w:val="28"/>
        </w:rPr>
        <w:t>，皆一書之文。復從他書蒐采，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就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="00B11A76" w:rsidRPr="00F924BC">
        <w:rPr>
          <w:rFonts w:ascii="宋体-方正超大字符集" w:hAnsi="宋体" w:cs="宋体" w:hint="eastAsia"/>
          <w:szCs w:val="28"/>
        </w:rPr>
        <w:t>次第編之。」</w:t>
      </w:r>
    </w:p>
    <w:p w14:paraId="53432C97" w14:textId="71E2ED98" w:rsidR="00B11A76" w:rsidRPr="00BC744F" w:rsidRDefault="00B11A76" w:rsidP="000E02E7">
      <w:pPr>
        <w:ind w:firstLineChars="0" w:firstLine="0"/>
        <w:rPr>
          <w:rFonts w:ascii="宋体-方正超大字符集"/>
          <w:sz w:val="20"/>
          <w:szCs w:val="21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室王城明堂宗廟圖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0E02E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祁諶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祁」當爲「阮」。</w:t>
      </w:r>
    </w:p>
    <w:p w14:paraId="53127D10" w14:textId="4B7FCAA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宇文愷傳</w:t>
      </w:r>
      <w:r w:rsidRPr="00F924BC">
        <w:rPr>
          <w:rFonts w:ascii="宋体-方正超大字符集" w:hAnsi="宋体" w:cs="宋体" w:hint="eastAsia"/>
          <w:szCs w:val="28"/>
        </w:rPr>
        <w:t>：愷奏</w:t>
      </w:r>
      <w:r w:rsidRPr="00F924BC">
        <w:rPr>
          <w:rFonts w:ascii="宋体-方正超大字符集" w:hAnsi="宋体" w:cs="宋体" w:hint="eastAsia"/>
          <w:szCs w:val="28"/>
          <w:u w:val="wave"/>
        </w:rPr>
        <w:t>明堂圖儀表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40"/>
      </w:r>
      <w:r w:rsidRPr="00F924BC">
        <w:rPr>
          <w:rFonts w:ascii="宋体-方正超大字符集" w:hAnsi="宋体" w:cs="宋体" w:hint="eastAsia"/>
          <w:szCs w:val="28"/>
        </w:rPr>
        <w:t>：「自古明堂圖惟有二本，一是宗周，劉熙、阮諶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Pr="00F924BC">
        <w:rPr>
          <w:rFonts w:ascii="宋体-方正超大字符集" w:hAnsi="宋体" w:cs="宋体" w:hint="eastAsia"/>
          <w:szCs w:val="28"/>
        </w:rPr>
        <w:t>等作，三圖略同。一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建武三十年作，禮圖有本，不詳撰人」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劉照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溢法注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劉昌宗</w:t>
      </w:r>
      <w:r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禮音</w:t>
      </w:r>
      <w:r w:rsidRPr="00BC744F">
        <w:rPr>
          <w:rFonts w:ascii="宋体-方正超大字符集" w:hAnsi="宋体" w:cs="宋体" w:hint="eastAsia"/>
          <w:sz w:val="20"/>
          <w:szCs w:val="21"/>
        </w:rPr>
        <w:t>，並見前。</w:t>
      </w:r>
    </w:p>
    <w:p w14:paraId="6CDC49B0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有周室王城</w:t>
      </w:r>
      <w:r w:rsidRPr="00F924BC">
        <w:rPr>
          <w:rFonts w:ascii="宋体-方正超大字符集" w:hAnsi="宋体" w:cs="宋体" w:hint="eastAsia"/>
          <w:szCs w:val="28"/>
          <w:u w:val="wave"/>
        </w:rPr>
        <w:t>明堂宗廟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754B159" w14:textId="44DDA6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並</w:t>
      </w:r>
      <w:r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</w:rPr>
        <w:t>鄭、阮等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似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在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245156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冠服圖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宗圖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月令圖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7513E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D8EC6D7" w14:textId="589D63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薛綜傳</w:t>
      </w:r>
      <w:r w:rsidRPr="00F924BC">
        <w:rPr>
          <w:rFonts w:ascii="宋体-方正超大字符集" w:hAnsi="宋体" w:cs="宋体" w:hint="eastAsia"/>
          <w:szCs w:val="28"/>
        </w:rPr>
        <w:t>：「綜又定</w:t>
      </w:r>
      <w:r w:rsidRPr="00F924BC">
        <w:rPr>
          <w:rFonts w:ascii="宋体-方正超大字符集" w:hAnsi="宋体" w:cs="宋体" w:hint="eastAsia"/>
          <w:szCs w:val="28"/>
          <w:u w:val="wave"/>
        </w:rPr>
        <w:t>五宗圖</w:t>
      </w:r>
      <w:r w:rsidRPr="00F924BC">
        <w:rPr>
          <w:rFonts w:ascii="宋体-方正超大字符集" w:hAnsi="宋体" w:cs="宋体" w:hint="eastAsia"/>
          <w:szCs w:val="28"/>
        </w:rPr>
        <w:t>傳於世。」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七十三引薛綜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五宗圖</w:t>
      </w:r>
      <w:r w:rsidRPr="00F924BC">
        <w:rPr>
          <w:rFonts w:ascii="宋体-方正超大字符集" w:hAnsi="宋体" w:cs="宋体" w:hint="eastAsia"/>
          <w:szCs w:val="28"/>
        </w:rPr>
        <w:t>蓋亦本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爲圖。綜少避地交州，從劉熙學問者也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歟？</w:t>
      </w:r>
    </w:p>
    <w:p w14:paraId="296F0C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F924BC">
        <w:rPr>
          <w:rFonts w:ascii="宋体-方正超大字符集" w:hAnsi="宋体" w:cs="宋体" w:hint="eastAsia"/>
          <w:szCs w:val="28"/>
        </w:rPr>
        <w:t>至此，又自爲一類。</w:t>
      </w:r>
    </w:p>
    <w:p w14:paraId="244C2258" w14:textId="316E8616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一百三十六部，一千六百二十二卷。</w:t>
      </w:r>
      <w:r w:rsidRPr="00AE178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二百一十一部，二千一百八十六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一百三十七部，附注亡書七十一部，通計二八百八部。</w:t>
      </w:r>
    </w:p>
    <w:p w14:paraId="17CE5114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五</w:t>
      </w:r>
    </w:p>
    <w:p w14:paraId="61092E33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經部五</w:t>
      </w:r>
    </w:p>
    <w:p w14:paraId="383E54BC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樂類</w:t>
      </w:r>
    </w:p>
    <w:p w14:paraId="4A4593F4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六。</w:t>
      </w:r>
    </w:p>
    <w:p w14:paraId="6A49C171" w14:textId="77777777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12E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社大義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2A8F0908" w14:textId="77777777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12E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論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C5A50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12E72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76A37CC2" w14:textId="2C2AAEE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90955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本自諸生，博通前載，未及下車，意先風雅，爰詔凡百，各陳所聞。帝又自糾擿前違，裁成一代。又曰：「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素善鍾律，詳悉舊事，遂自制定禮樂。又立爲四器，名之爲</w:t>
      </w:r>
      <w:r w:rsidR="00D90955" w:rsidRPr="00D90955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通</w:t>
      </w:r>
      <w:r w:rsidR="00D90955" w:rsidRPr="00D90955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每通皆施三絃。一曰玄英通：應鍾、黄鍾、大吕。二曰青陽通：太簇、夾鍾、姑洗。三曰朱明通：中吕、蕤賓、林鍾。四曰白藏通：夷則、南吕、無射。因以通聲，轉推月氣，悉無差違，而還得相中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41"/>
      </w:r>
      <w:r w:rsidRPr="00F924BC">
        <w:rPr>
          <w:rFonts w:ascii="宋体-方正超大字符集" w:hAnsi="宋体" w:cs="宋体" w:hint="eastAsia"/>
          <w:szCs w:val="28"/>
        </w:rPr>
        <w:t>。又制爲十二笛，用笛以寫通聲，飲古鍾玉律并周代古鍾，並皆不差。於是被以八音，施以七聲，莫不和韻。其樂歌、詩辭並沈約所製。</w:t>
      </w:r>
      <w:r w:rsidRPr="00D90955">
        <w:rPr>
          <w:rFonts w:ascii="宋体-方正超大字符集" w:hAnsi="宋体" w:cs="宋体" w:hint="eastAsia"/>
          <w:szCs w:val="28"/>
          <w:u w:val="single"/>
        </w:rPr>
        <w:t>普通</w:t>
      </w:r>
      <w:r w:rsidRPr="00F924BC">
        <w:rPr>
          <w:rFonts w:ascii="宋体-方正超大字符集" w:hAnsi="宋体" w:cs="宋体" w:hint="eastAsia"/>
          <w:szCs w:val="28"/>
        </w:rPr>
        <w:t>中，薦蔬之後，改諸雅歌，敕</w:t>
      </w:r>
      <w:r w:rsidRPr="00D90955">
        <w:rPr>
          <w:rFonts w:ascii="宋体-方正超大字符集" w:hAnsi="宋体" w:cs="宋体" w:hint="eastAsia"/>
          <w:szCs w:val="28"/>
          <w:u w:val="single"/>
        </w:rPr>
        <w:t>蕭子雲</w:t>
      </w:r>
      <w:r w:rsidRPr="00F924BC">
        <w:rPr>
          <w:rFonts w:ascii="宋体-方正超大字符集" w:hAnsi="宋体" w:cs="宋体" w:hint="eastAsia"/>
          <w:szCs w:val="28"/>
        </w:rPr>
        <w:t>制辭。」</w:t>
      </w:r>
    </w:p>
    <w:p w14:paraId="044CC828" w14:textId="61A0F3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社大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90955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90955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0A749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90955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樂社大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CACC33" w14:textId="35748420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D90955">
        <w:rPr>
          <w:rFonts w:ascii="宋体-方正超大字符集" w:hAnsi="宋体" w:cs="宋体" w:hint="eastAsia"/>
          <w:szCs w:val="28"/>
          <w:u w:val="single"/>
        </w:rPr>
        <w:lastRenderedPageBreak/>
        <w:t>馬氏</w:t>
      </w:r>
      <w:r w:rsidRPr="00D90955">
        <w:rPr>
          <w:rFonts w:ascii="宋体-方正超大字符集" w:hAnsi="宋体" w:cs="宋体" w:hint="eastAsia"/>
          <w:szCs w:val="28"/>
          <w:u w:val="wave"/>
        </w:rPr>
        <w:t>玉函山房輯本序</w:t>
      </w:r>
      <w:r w:rsidRPr="00F924BC">
        <w:rPr>
          <w:rFonts w:ascii="宋体-方正超大字符集" w:hAnsi="宋体" w:cs="宋体" w:hint="eastAsia"/>
          <w:szCs w:val="28"/>
        </w:rPr>
        <w:t>曰：「此書名</w:t>
      </w:r>
      <w:r w:rsidRPr="00F924BC">
        <w:rPr>
          <w:rFonts w:ascii="宋体-方正超大字符集" w:hAnsi="宋体" w:cs="宋体" w:hint="eastAsia"/>
          <w:szCs w:val="28"/>
          <w:u w:val="wave"/>
        </w:rPr>
        <w:t>樂社</w:t>
      </w:r>
      <w:r w:rsidRPr="00F924BC">
        <w:rPr>
          <w:rFonts w:ascii="宋体-方正超大字符集" w:hAnsi="宋体" w:cs="宋体" w:hint="eastAsia"/>
          <w:szCs w:val="28"/>
        </w:rPr>
        <w:t>者，案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夏官</w:t>
      </w:r>
      <w:r w:rsidRPr="00F924BC">
        <w:rPr>
          <w:rFonts w:ascii="宋体-方正超大字符集" w:hAnsi="宋体" w:cs="宋体" w:hint="eastAsia"/>
          <w:szCs w:val="28"/>
          <w:u w:val="dotDotDash"/>
        </w:rPr>
        <w:t>大司馬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先凱樂於社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63091C" w:rsidRPr="002C50BB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帝以武功得天下，功成作樂。觀其樂舞，先武後文。樂社之義，或取諸此也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並十卷</w:t>
      </w:r>
      <w:r w:rsidRPr="00F924BC">
        <w:rPr>
          <w:rFonts w:ascii="宋体-方正超大字符集" w:hAnsi="宋体" w:cs="宋体" w:hint="eastAsia"/>
          <w:szCs w:val="28"/>
        </w:rPr>
        <w:t>。今佚。考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云：『帝素善音律，自製四器，名之爲通，以定雅樂，備載所定郊禋、宗廟、三朝之樂。二舞、十二雅各著沿革及取名之義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沈約奏言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帝所作四通十二笛，尺寸詳悉</w:t>
      </w:r>
      <w:r w:rsidR="0063091C" w:rsidRPr="002C50BB">
        <w:rPr>
          <w:rFonts w:ascii="宋体-方正超大字符集" w:hAnsi="宋体" w:cs="宋体" w:hint="eastAsia"/>
          <w:szCs w:val="28"/>
        </w:rPr>
        <w:t>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皆引述本書之文也。據以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馬氏</w:t>
      </w:r>
      <w:r w:rsidRPr="00BC744F">
        <w:rPr>
          <w:rFonts w:ascii="宋体-方正超大字符集" w:hAnsi="宋体" w:cs="宋体" w:hint="eastAsia"/>
          <w:sz w:val="20"/>
          <w:szCs w:val="21"/>
        </w:rPr>
        <w:t>周捨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疑義</w:t>
      </w:r>
      <w:r w:rsidRPr="00BC744F">
        <w:rPr>
          <w:rFonts w:ascii="宋体-方正超大字符集" w:hAnsi="宋体" w:cs="宋体" w:hint="eastAsia"/>
          <w:sz w:val="20"/>
          <w:szCs w:val="21"/>
        </w:rPr>
        <w:t>輯本序稱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梁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禮志</w:t>
      </w:r>
      <w:r w:rsidRPr="00BC744F">
        <w:rPr>
          <w:rFonts w:ascii="宋体-方正超大字符集" w:hAnsi="宋体" w:cs="宋体" w:hint="eastAsia"/>
          <w:sz w:val="20"/>
          <w:szCs w:val="21"/>
        </w:rPr>
        <w:t>，以爲偶爾筆誤，毋庸致詰。今觀此序乃以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梁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樂志</w:t>
      </w:r>
      <w:r w:rsidRPr="00BC744F">
        <w:rPr>
          <w:rFonts w:ascii="宋体-方正超大字符集" w:hAnsi="宋体" w:cs="宋体" w:hint="eastAsia"/>
          <w:sz w:val="20"/>
          <w:szCs w:val="21"/>
        </w:rPr>
        <w:t>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音樂志</w:t>
      </w:r>
      <w:r w:rsidRPr="00BC744F">
        <w:rPr>
          <w:rFonts w:ascii="宋体-方正超大字符集" w:hAnsi="宋体" w:cs="宋体" w:hint="eastAsia"/>
          <w:sz w:val="20"/>
          <w:szCs w:val="21"/>
        </w:rPr>
        <w:t>並相稱引，則斷非筆誤矣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梁書</w:t>
      </w:r>
      <w:r w:rsidRPr="00BC744F">
        <w:rPr>
          <w:rFonts w:ascii="宋体-方正超大字符集" w:hAnsi="宋体" w:cs="宋体" w:hint="eastAsia"/>
          <w:sz w:val="20"/>
          <w:szCs w:val="21"/>
        </w:rPr>
        <w:t>有志，已爲眩惑，并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志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樂志</w:t>
      </w:r>
      <w:r w:rsidRPr="00BC744F">
        <w:rPr>
          <w:rFonts w:ascii="宋体-方正超大字符集" w:hAnsi="宋体" w:cs="宋体" w:hint="eastAsia"/>
          <w:sz w:val="20"/>
          <w:szCs w:val="21"/>
        </w:rPr>
        <w:t>，且引其文，更駭聽聞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志</w:t>
      </w:r>
      <w:r w:rsidRPr="00BC744F">
        <w:rPr>
          <w:rFonts w:ascii="宋体-方正超大字符集" w:hAnsi="宋体" w:cs="宋体" w:hint="eastAsia"/>
          <w:sz w:val="20"/>
          <w:szCs w:val="21"/>
        </w:rPr>
        <w:t>載四通十二笛尺寸，亦非沈約奏言。以其支離太甚，恐不免疑誤後學</w:t>
      </w:r>
      <w:r w:rsidR="00CB1ABD">
        <w:rPr>
          <w:rFonts w:ascii="宋体-方正超大字符集" w:hAnsi="宋体" w:cs="宋体" w:hint="eastAsia"/>
          <w:sz w:val="20"/>
          <w:szCs w:val="21"/>
        </w:rPr>
        <w:t>，</w:t>
      </w:r>
      <w:r w:rsidRPr="00BC744F">
        <w:rPr>
          <w:rFonts w:ascii="宋体-方正超大字符集" w:hAnsi="宋体" w:cs="宋体" w:hint="eastAsia"/>
          <w:sz w:val="20"/>
          <w:szCs w:val="21"/>
        </w:rPr>
        <w:t>故附糾於此。</w:t>
      </w:r>
    </w:p>
    <w:p w14:paraId="0B08C3F5" w14:textId="72E912C0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義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</w:t>
      </w:r>
      <w:r w:rsid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帝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朝臣撰，亡。</w:t>
      </w:r>
    </w:p>
    <w:p w14:paraId="6C6A63C0" w14:textId="35104CC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梁氏之初，樂緣齊舊。武帝思弘古樂，天監元年，遂下詔訪百寮，陳其所見。於是尚書僕射沈約奏答曰：「竊以秦代滅樂，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殘亡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，已復亡逸。晉</w:t>
      </w:r>
      <w:r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Pr="00F924BC">
        <w:rPr>
          <w:rFonts w:ascii="宋体-方正超大字符集" w:hAnsi="宋体" w:cs="宋体" w:hint="eastAsia"/>
          <w:szCs w:val="28"/>
        </w:rPr>
        <w:t>，無復樂書。宜選諸生，分令尋討經、史百家，凡樂事無大小，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乃委一舊學，撰爲樂書。」是時對樂者七十八家，咸多引流略，浩蕩其詞，皆言樂之宜改，不言改樂之法。又曰：「天監四年，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明山賓、嚴植之及徐勉等議定皇太子樂爲</w:t>
      </w:r>
      <w:r w:rsidRPr="00F924BC">
        <w:rPr>
          <w:rFonts w:ascii="宋体-方正超大字符集" w:hAnsi="宋体" w:cs="宋体" w:hint="eastAsia"/>
          <w:szCs w:val="28"/>
          <w:u w:val="wave"/>
        </w:rPr>
        <w:t>元貞</w:t>
      </w:r>
      <w:r w:rsidRPr="00F924BC">
        <w:rPr>
          <w:rFonts w:ascii="宋体-方正超大字符集" w:hAnsi="宋体" w:cs="宋体" w:hint="eastAsia"/>
          <w:szCs w:val="28"/>
        </w:rPr>
        <w:t>，奏</w:t>
      </w:r>
      <w:r w:rsidRPr="00F924BC">
        <w:rPr>
          <w:rFonts w:ascii="宋体-方正超大字符集" w:hAnsi="宋体" w:cs="宋体" w:hint="eastAsia"/>
          <w:szCs w:val="28"/>
          <w:u w:val="wave"/>
        </w:rPr>
        <w:t>大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觀</w:t>
      </w:r>
      <w:r w:rsidRPr="00F924BC">
        <w:rPr>
          <w:rFonts w:ascii="宋体-方正超大字符集" w:hAnsi="宋体" w:cs="宋体" w:hint="eastAsia"/>
          <w:szCs w:val="28"/>
        </w:rPr>
        <w:t>二舞。是時，禮樂制度，粲然有序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梁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賀</w:t>
      </w:r>
      <w:r w:rsidR="00446DE8" w:rsidRPr="00446DE8">
        <w:rPr>
          <w:rFonts w:ascii="宋体-方正超大字符集" w:hAnsi="宋体" w:cs="宋体" w:hint="eastAsia"/>
          <w:sz w:val="20"/>
          <w:szCs w:val="21"/>
          <w:u w:val="double"/>
        </w:rPr>
        <w:t>瑒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傳</w:t>
      </w:r>
      <w:r w:rsidRPr="00BC744F">
        <w:rPr>
          <w:rFonts w:ascii="宋体-方正超大字符集" w:hAnsi="宋体" w:cs="宋体" w:hint="eastAsia"/>
          <w:sz w:val="20"/>
          <w:szCs w:val="21"/>
        </w:rPr>
        <w:t>：天監四年，以</w:t>
      </w:r>
      <w:r w:rsidR="00446DE8" w:rsidRPr="00446DE8">
        <w:rPr>
          <w:rFonts w:ascii="宋体-方正超大字符集" w:hAnsi="宋体" w:cs="宋体" w:hint="eastAsia"/>
          <w:sz w:val="20"/>
          <w:szCs w:val="21"/>
        </w:rPr>
        <w:t>瑒</w:t>
      </w:r>
      <w:r w:rsidRPr="00BC744F">
        <w:rPr>
          <w:rFonts w:ascii="宋体-方正超大字符集" w:hAnsi="宋体" w:cs="宋体" w:hint="eastAsia"/>
          <w:sz w:val="20"/>
          <w:szCs w:val="21"/>
        </w:rPr>
        <w:t>兼五經博士。時武帝方創定禮樂，</w:t>
      </w:r>
      <w:r w:rsidR="00446DE8" w:rsidRPr="00446DE8">
        <w:rPr>
          <w:rFonts w:ascii="宋体-方正超大字符集" w:hAnsi="宋体" w:cs="宋体" w:hint="eastAsia"/>
          <w:sz w:val="20"/>
          <w:szCs w:val="21"/>
        </w:rPr>
        <w:t>瑒</w:t>
      </w:r>
      <w:r w:rsidRPr="00BC744F">
        <w:rPr>
          <w:rFonts w:ascii="宋体-方正超大字符集" w:hAnsi="宋体" w:cs="宋体" w:hint="eastAsia"/>
          <w:sz w:val="20"/>
          <w:szCs w:val="21"/>
        </w:rPr>
        <w:t>所建議，多見施行。</w:t>
      </w:r>
    </w:p>
    <w:p w14:paraId="4881B1B6" w14:textId="728137BF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論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衛尉少卿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吉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FFF7D7" w14:textId="63861D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蕭吉字文休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兄長。沙宣王懿之孫也。博學多通，尤精陰陽、算術。江陵覆亡，歸於魏，爲儀同。周宣帝時，爲太常。隋受禪，進上儀同，每被顧問。煬帝嗣位，拜太府少卿，加位開府。後</w:t>
      </w:r>
      <w:r w:rsidRPr="00F924BC">
        <w:rPr>
          <w:rFonts w:ascii="宋体-方正超大字符集" w:hAnsi="宋体" w:cs="宋体" w:hint="eastAsia"/>
          <w:szCs w:val="28"/>
        </w:rPr>
        <w:lastRenderedPageBreak/>
        <w:t>歲餘，卒官。著</w:t>
      </w:r>
      <w:r w:rsidRPr="00F924BC">
        <w:rPr>
          <w:rFonts w:ascii="宋体-方正超大字符集" w:hAnsi="宋体" w:cs="宋体" w:hint="eastAsia"/>
          <w:szCs w:val="28"/>
          <w:u w:val="wave"/>
        </w:rPr>
        <w:t>宅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葬經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樂譜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相手版要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一立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D3DCC2" w14:textId="5C9F49C3" w:rsidR="00B11A76" w:rsidRPr="00EC3D65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沙門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智匠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C8B64C" w14:textId="01167F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釋智匠撰。</w:t>
      </w:r>
    </w:p>
    <w:p w14:paraId="6F0667CF" w14:textId="2503C2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釋智匠</w:t>
      </w:r>
      <w:r w:rsidRPr="00F924BC">
        <w:rPr>
          <w:rFonts w:ascii="宋体-方正超大字符集" w:hAnsi="宋体" w:cs="宋体" w:hint="eastAsia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C9671C" w14:textId="3FAD7B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僧智匠</w:t>
      </w:r>
      <w:r w:rsidRPr="00F924BC">
        <w:rPr>
          <w:rFonts w:ascii="宋体-方正超大字符集" w:hAnsi="宋体" w:cs="宋体" w:hint="eastAsia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FA378D" w14:textId="5AA7998C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陳光大二年，僧智匠撰</w:t>
      </w:r>
      <w:r w:rsidRPr="00F924BC">
        <w:rPr>
          <w:rFonts w:ascii="宋体-方正超大字符集" w:hAnsi="宋体" w:cs="宋体" w:hint="eastAsia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起漢訖陳。」</w:t>
      </w:r>
    </w:p>
    <w:p w14:paraId="4DF929A9" w14:textId="0F332A26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此書宋時尚存。宋人郭茂倩所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府詩集</w:t>
      </w:r>
      <w:r w:rsidR="00B11A76" w:rsidRPr="00F924BC">
        <w:rPr>
          <w:rFonts w:ascii="宋体-方正超大字符集" w:hAnsi="宋体" w:cs="宋体" w:hint="eastAsia"/>
          <w:szCs w:val="28"/>
        </w:rPr>
        <w:t>大率據此書及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府解題</w:t>
      </w:r>
      <w:r w:rsidR="00B11A76" w:rsidRPr="00F924BC">
        <w:rPr>
          <w:rFonts w:ascii="宋体-方正超大字符集" w:hAnsi="宋体" w:cs="宋体" w:hint="eastAsia"/>
          <w:szCs w:val="28"/>
        </w:rPr>
        <w:t>爲多。而此書又多引張永、王僧虔二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技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並鈔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="00B11A76" w:rsidRPr="00F924BC">
        <w:rPr>
          <w:rFonts w:ascii="宋体-方正超大字符集" w:hAnsi="宋体" w:cs="宋体" w:hint="eastAsia"/>
          <w:szCs w:val="28"/>
        </w:rPr>
        <w:t>百三十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十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七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="00B11A76" w:rsidRPr="00F924BC">
        <w:rPr>
          <w:rFonts w:ascii="宋体-方正超大字符集" w:hAnsi="宋体" w:cs="宋体" w:hint="eastAsia"/>
          <w:szCs w:val="28"/>
        </w:rPr>
        <w:t>各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事類賦注</w:t>
      </w:r>
      <w:r w:rsidR="00B11A76" w:rsidRPr="00F924BC">
        <w:rPr>
          <w:rFonts w:ascii="宋体-方正超大字符集" w:hAnsi="宋体" w:cs="宋体" w:hint="eastAsia"/>
          <w:szCs w:val="28"/>
        </w:rPr>
        <w:t>六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</w:p>
    <w:p w14:paraId="6412AA47" w14:textId="28DEABB4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作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智象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63091C" w:rsidRPr="002C50BB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以聲近轉訛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。今佚。采輯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以類排次爲卷。其書頗見重於當時。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</w:p>
    <w:p w14:paraId="24DFBC6A" w14:textId="7D5C6052" w:rsidR="001F6833" w:rsidRPr="001F6833" w:rsidRDefault="00B11A76" w:rsidP="001F683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F683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書</w:t>
      </w:r>
      <w:r w:rsidRPr="001F6833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1F683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士曹行參軍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信都芳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F6833"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BA6E2C" w14:textId="5BE82A9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信都芳字玉琳，河間人也。少明算術，兼有巧思，每精研究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42"/>
      </w:r>
      <w:r w:rsidRPr="00F924BC">
        <w:rPr>
          <w:rFonts w:ascii="宋体-方正超大字符集" w:hAnsi="宋体" w:cs="宋体" w:hint="eastAsia"/>
          <w:szCs w:val="28"/>
        </w:rPr>
        <w:t>，或墜坑坎。常語人云：「算曆玄妙，機巧精微，我每一沈思，不聞雷霆聲也。」其用心如此。後爲安豐王延明召入賓館。延明家有群書，欲鈔集古今樂事爲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，令芳算之。會延明南奔，芳乃自撰注。後隱於</w:t>
      </w:r>
      <w:r w:rsidRPr="00F924BC">
        <w:rPr>
          <w:rFonts w:ascii="宋体-方正超大字符集" w:hAnsi="宋体" w:cs="宋体" w:hint="eastAsia"/>
          <w:szCs w:val="28"/>
        </w:rPr>
        <w:lastRenderedPageBreak/>
        <w:t>樂平之東山。齊神武召爲館客，授中外府田曹參軍。後又撰</w:t>
      </w:r>
      <w:r w:rsidRPr="00F924BC">
        <w:rPr>
          <w:rFonts w:ascii="宋体-方正超大字符集" w:hAnsi="宋体" w:cs="宋体" w:hint="eastAsia"/>
          <w:szCs w:val="28"/>
          <w:u w:val="wave"/>
        </w:rPr>
        <w:t>靈憲曆</w:t>
      </w:r>
      <w:r w:rsidRPr="00F924BC">
        <w:rPr>
          <w:rFonts w:ascii="宋体-方正超大字符集" w:hAnsi="宋体" w:cs="宋体" w:hint="eastAsia"/>
          <w:szCs w:val="28"/>
        </w:rPr>
        <w:t>，書未成而卒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書</w:t>
      </w:r>
      <w:r w:rsidRPr="00BC744F">
        <w:rPr>
          <w:rFonts w:ascii="宋体-方正超大字符集" w:hAnsi="宋体" w:cs="宋体" w:hint="eastAsia"/>
          <w:sz w:val="20"/>
          <w:szCs w:val="21"/>
        </w:rPr>
        <w:t>云武定中卒。</w:t>
      </w:r>
    </w:p>
    <w:p w14:paraId="7721765B" w14:textId="6F7D0F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安豐王延明傳</w:t>
      </w:r>
      <w:r w:rsidRPr="00F924BC">
        <w:rPr>
          <w:rFonts w:ascii="宋体-方正超大字符集" w:hAnsi="宋体" w:cs="宋体" w:hint="eastAsia"/>
          <w:szCs w:val="28"/>
        </w:rPr>
        <w:t>：又以河間人信都芳工算術，引之在館，共撰古今樂事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43"/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正光中，侍中安豐王延明受詔監修金石，博探古今樂事，令其門生河間信都芳考算之。屬天下多難，終無制造。芳乃撰延明所集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而注之，不得在樂署考正聲律也。</w:t>
      </w:r>
    </w:p>
    <w:p w14:paraId="59C682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方技傳</w:t>
      </w:r>
      <w:r w:rsidRPr="00F924BC">
        <w:rPr>
          <w:rFonts w:ascii="宋体-方正超大字符集" w:hAnsi="宋体" w:cs="宋体" w:hint="eastAsia"/>
          <w:szCs w:val="28"/>
        </w:rPr>
        <w:t>：芳以術數干高祖，爲館客，授參軍、丞相倉曹，著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7F17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信都芳删注。</w:t>
      </w:r>
    </w:p>
    <w:p w14:paraId="39AEE2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信都芳删注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232C8C" w14:textId="5AE97DE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信都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云删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輯得十節。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古樂器形製最詳。」</w:t>
      </w:r>
    </w:p>
    <w:p w14:paraId="3170BB3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雜書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CCA39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518D9CD" w14:textId="7D97DCD7" w:rsidR="00B11A76" w:rsidRPr="00EC3D65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元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僧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683CE7" w14:textId="46A043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樂元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F924BC">
        <w:rPr>
          <w:rFonts w:ascii="宋体-方正超大字符集" w:hAnsi="宋体" w:cs="宋体" w:hint="eastAsia"/>
          <w:szCs w:val="28"/>
          <w:u w:val="wave"/>
        </w:rPr>
        <w:t>樂雜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Pr="00764672">
        <w:rPr>
          <w:rFonts w:ascii="宋体-方正超大字符集" w:hAnsi="宋体" w:cs="宋体" w:hint="eastAsia"/>
          <w:szCs w:val="28"/>
          <w:u w:val="wave"/>
        </w:rPr>
        <w:t>元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樂元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F924BC">
        <w:rPr>
          <w:rFonts w:ascii="宋体-方正超大字符集" w:hAnsi="宋体" w:cs="宋体" w:hint="eastAsia"/>
          <w:szCs w:val="28"/>
        </w:rPr>
        <w:t>也。本志此篇分合不一，推尋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約略可知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，兩漢間人，有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此兩書，莫詳其所。自觀於此，乃知魏僧所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魏僧其名不傳，亦不知爲曹魏、元魏。後文有</w:t>
      </w:r>
      <w:r w:rsidRPr="00F924BC">
        <w:rPr>
          <w:rFonts w:ascii="宋体-方正超大字符集" w:hAnsi="宋体" w:cs="宋体" w:hint="eastAsia"/>
          <w:szCs w:val="28"/>
          <w:u w:val="wave"/>
        </w:rPr>
        <w:t>當管七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魏僧撰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。</w:t>
      </w:r>
    </w:p>
    <w:p w14:paraId="2AF542EF" w14:textId="460019BE" w:rsidR="00B11A76" w:rsidRPr="00EC3D65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管絃記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淩秀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159C93" w14:textId="5DB108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2C50BB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絃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留進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淩秀注。</w:t>
      </w:r>
    </w:p>
    <w:p w14:paraId="3E246D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留進</w:t>
      </w:r>
      <w:r w:rsidRPr="00F924BC">
        <w:rPr>
          <w:rFonts w:ascii="宋体-方正超大字符集" w:hAnsi="宋体" w:cs="宋体" w:hint="eastAsia"/>
          <w:szCs w:val="28"/>
          <w:u w:val="wave"/>
        </w:rPr>
        <w:t>管絃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淩秀</w:t>
      </w:r>
      <w:r w:rsidRPr="00F924BC">
        <w:rPr>
          <w:rFonts w:ascii="宋体-方正超大字符集" w:hAnsi="宋体" w:cs="宋体" w:hint="eastAsia"/>
          <w:szCs w:val="28"/>
          <w:u w:val="wave"/>
        </w:rPr>
        <w:t>管絃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85AC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留進、淩秀始末並未詳。據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，二人各有其本。</w:t>
      </w:r>
    </w:p>
    <w:p w14:paraId="212A6D06" w14:textId="0CE86EC2" w:rsidR="00B11A76" w:rsidRPr="00EC3D65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要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妥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3A547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妥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易類。</w:t>
      </w:r>
    </w:p>
    <w:p w14:paraId="26BA047E" w14:textId="314FA7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隋文帝令妥考定鍾律，妥上表言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代所行樂事，猶皆傳古。三雍四始，實稱大盛。及侯景篡逆，樂師分散。臣少好音律，留意管絃，年雖耆老，頗皆記憶。及東土克定，樂人悉反，問其逗留，果云是梁人所教。今三調四舞，並皆有手，雖不能精熟，亦頗具雅聲。謹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三調四舞曲名，又製歌辭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其有聲曲流蕩，不可以陳於殿庭者，亦悉附之於後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書奏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敕太常，取妥節度。於是作清、平、瑟三調聲，又作八佾</w:t>
      </w:r>
      <w:r w:rsidRPr="00F924BC">
        <w:rPr>
          <w:rFonts w:ascii="宋体-方正超大字符集" w:hAnsi="宋体" w:cs="宋体" w:hint="eastAsia"/>
          <w:szCs w:val="28"/>
          <w:u w:val="wave"/>
        </w:rPr>
        <w:t>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拂</w:t>
      </w:r>
      <w:r w:rsidRPr="00F924BC">
        <w:rPr>
          <w:rFonts w:ascii="宋体-方正超大字符集" w:hAnsi="宋体" w:cs="宋体" w:hint="eastAsia"/>
          <w:szCs w:val="28"/>
        </w:rPr>
        <w:t>四舞。先是，太常所傳宗廟雅樂，歷數十年，唯作大吕，廢黄鍾。妥又以深乖古意，乃奏請用黄鍾。詔下公卿議，從之。」又曰：「撰</w:t>
      </w:r>
      <w:r w:rsidRPr="00F924BC">
        <w:rPr>
          <w:rFonts w:ascii="宋体-方正超大字符集" w:hAnsi="宋体" w:cs="宋体" w:hint="eastAsia"/>
          <w:szCs w:val="28"/>
          <w:u w:val="wave"/>
        </w:rPr>
        <w:t>樂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行於世。」樂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4B2C51" w14:textId="59F47D39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撰人闕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，佚已久。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之，記龜茲、天竺、康國、疏勒、安國、高麗等樂甚詳。書中或言唐制，當是隋季人所作，及見唐初制作，故能言之歟？」</w:t>
      </w:r>
    </w:p>
    <w:p w14:paraId="63EFF165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官樂部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70CA4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2108C0" w14:textId="01C34A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宇文氏仿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建六官，此曰</w:t>
      </w:r>
      <w:r w:rsidRPr="00F924BC">
        <w:rPr>
          <w:rFonts w:ascii="宋体-方正超大字符集" w:hAnsi="宋体" w:cs="宋体" w:hint="eastAsia"/>
          <w:szCs w:val="28"/>
          <w:u w:val="wave"/>
        </w:rPr>
        <w:t>春官樂部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之樂書。</w:t>
      </w:r>
    </w:p>
    <w:p w14:paraId="0D5954A4" w14:textId="06B2DADC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元嘉正聲伎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解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710D5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解始末未詳。</w:t>
      </w:r>
    </w:p>
    <w:p w14:paraId="1BDA37C9" w14:textId="49656A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2C50BB">
        <w:rPr>
          <w:rFonts w:ascii="宋体-方正超大字符集" w:hAnsi="宋体" w:cs="宋体" w:hint="eastAsia"/>
          <w:szCs w:val="28"/>
          <w:u w:val="dotDotDash"/>
        </w:rPr>
        <w:t>戴顒傳</w:t>
      </w:r>
      <w:r w:rsidRPr="00F924BC">
        <w:rPr>
          <w:rFonts w:ascii="宋体-方正超大字符集" w:hAnsi="宋体" w:cs="宋体" w:hint="eastAsia"/>
          <w:szCs w:val="28"/>
        </w:rPr>
        <w:t>：文帝以其好音，長給正聲伎一部。</w:t>
      </w:r>
    </w:p>
    <w:p w14:paraId="1D9ACF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永明十一年七月，上不豫，力疾召樂府奏正聲伎。</w:t>
      </w:r>
    </w:p>
    <w:p w14:paraId="571DAF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：宋袁倩畫</w:t>
      </w:r>
      <w:r w:rsidRPr="00F924BC">
        <w:rPr>
          <w:rFonts w:ascii="宋体-方正超大字符集" w:hAnsi="宋体" w:cs="宋体" w:hint="eastAsia"/>
          <w:szCs w:val="28"/>
          <w:u w:val="wave"/>
        </w:rPr>
        <w:t>正聲伎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108CF7" w14:textId="6B9126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宋張永撰也。</w:t>
      </w:r>
      <w:r w:rsidRPr="00F924BC">
        <w:rPr>
          <w:rFonts w:ascii="宋体-方正超大字符集" w:hAnsi="宋体" w:cs="宋体" w:hint="eastAsia"/>
          <w:szCs w:val="28"/>
          <w:u w:val="wave"/>
        </w:rPr>
        <w:t>樂府詩集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數引張永</w:t>
      </w:r>
      <w:r w:rsidRPr="00F924BC">
        <w:rPr>
          <w:rFonts w:ascii="宋体-方正超大字符集" w:hAnsi="宋体" w:cs="宋体" w:hint="eastAsia"/>
          <w:szCs w:val="28"/>
          <w:u w:val="wave"/>
        </w:rPr>
        <w:t>元嘉正聲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或省文作張永</w:t>
      </w:r>
      <w:r w:rsidRPr="00F924BC">
        <w:rPr>
          <w:rFonts w:ascii="宋体-方正超大字符集" w:hAnsi="宋体" w:cs="宋体" w:hint="eastAsia"/>
          <w:szCs w:val="28"/>
          <w:u w:val="wave"/>
        </w:rPr>
        <w:t>元嘉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張永</w:t>
      </w:r>
      <w:r w:rsidRPr="00F924BC">
        <w:rPr>
          <w:rFonts w:ascii="宋体-方正超大字符集" w:hAnsi="宋体" w:cs="宋体" w:hint="eastAsia"/>
          <w:szCs w:val="28"/>
          <w:u w:val="wave"/>
        </w:rPr>
        <w:t>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曰張解，疑下有敚文。永有集，見集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</w:t>
      </w:r>
    </w:p>
    <w:p w14:paraId="2BFC9215" w14:textId="12507C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樂府詩集</w:t>
      </w:r>
      <w:r w:rsidRPr="00F924BC">
        <w:rPr>
          <w:rFonts w:ascii="宋体-方正超大字符集" w:hAnsi="宋体" w:cs="宋体" w:hint="eastAsia"/>
          <w:szCs w:val="28"/>
        </w:rPr>
        <w:t>云：「凡諸調歌辭，並以一章爲一解。王僧虔啓云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曰章，今曰解。解有多少，當時先詩而後聲，詩敍事，聲成文，是以作詩有豐約，制解有多少。猶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  <w:u w:val="double"/>
        </w:rPr>
        <w:t>君子陽陽</w:t>
      </w:r>
      <w:r w:rsidRPr="00F924BC">
        <w:rPr>
          <w:rFonts w:ascii="宋体-方正超大字符集" w:hAnsi="宋体" w:cs="宋体" w:hint="eastAsia"/>
          <w:szCs w:val="28"/>
        </w:rPr>
        <w:t>兩解、</w:t>
      </w:r>
      <w:r w:rsidRPr="00F924BC">
        <w:rPr>
          <w:rFonts w:ascii="宋体-方正超大字符集" w:hAnsi="宋体" w:cs="宋体" w:hint="eastAsia"/>
          <w:szCs w:val="28"/>
          <w:u w:val="wave"/>
        </w:rPr>
        <w:t>南山有臺</w:t>
      </w:r>
      <w:r w:rsidRPr="00F924BC">
        <w:rPr>
          <w:rFonts w:ascii="宋体-方正超大字符集" w:hAnsi="宋体" w:cs="宋体" w:hint="eastAsia"/>
          <w:szCs w:val="28"/>
        </w:rPr>
        <w:t>五解之類也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則此又甚似「張永」撰「解」之誤也。</w:t>
      </w:r>
    </w:p>
    <w:p w14:paraId="4E6FBD92" w14:textId="102ECB0A" w:rsidR="00EC3D65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府聲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岐州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沛國公</w:t>
      </w:r>
      <w:r w:rsid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譯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C3D65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7D0BDE" w14:textId="2FC86B13" w:rsidR="00B11A76" w:rsidRPr="00EC3D65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府聲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譯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533D79" w14:textId="77B92A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鄭羲附傳</w:t>
      </w:r>
      <w:r w:rsidRPr="00F924BC">
        <w:rPr>
          <w:rFonts w:ascii="宋体-方正超大字符集" w:hAnsi="宋体" w:cs="宋体" w:hint="eastAsia"/>
          <w:szCs w:val="28"/>
        </w:rPr>
        <w:t>：譯字文義，滎陽開封人。幼聰敏，涉獵群書。工騎射，尤善音樂，有名於世。少爲周文所親。周宣帝時，至開府儀同大將軍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中大夫，封歸昌縣公。委以朝政。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上大夫，進封沛國公。隋文爲大冢宰，進上柱國。帝受禪，以上柱國歸第。未幾，詔譯參撰律令，又詔參議樂事。譯以周代七聲廢缺，自大隋受命，禮樂宜新。更修七始之議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樂府聲調</w:t>
      </w:r>
      <w:r w:rsidRPr="00F924BC">
        <w:rPr>
          <w:rFonts w:ascii="宋体-方正超大字符集" w:hAnsi="宋体" w:cs="宋体" w:hint="eastAsia"/>
          <w:szCs w:val="28"/>
        </w:rPr>
        <w:t>，凡八篇。奏之，帝嘉美焉。俄拜岐州刺史。歲餘，復奉詔定樂於太常。帝勞之曰：「律令則公定之，音樂則公正之。</w:t>
      </w:r>
      <w:r w:rsidRPr="00F924BC">
        <w:rPr>
          <w:rFonts w:ascii="宋体-方正超大字符集" w:hAnsi="宋体" w:cs="宋体" w:hint="eastAsia"/>
          <w:szCs w:val="28"/>
        </w:rPr>
        <w:lastRenderedPageBreak/>
        <w:t>禮、樂、律、令，公居其三，良足美也。」尋還岐州。開皇十一年卒，年五十二。謚曰達。又</w:t>
      </w:r>
      <w:r w:rsidRPr="00F924BC">
        <w:rPr>
          <w:rFonts w:ascii="宋体-方正超大字符集" w:hAnsi="宋体" w:cs="宋体" w:hint="eastAsia"/>
          <w:szCs w:val="28"/>
          <w:u w:val="wave"/>
        </w:rPr>
        <w:t>藝術</w:t>
      </w:r>
      <w:r w:rsidRPr="00F924BC">
        <w:rPr>
          <w:rFonts w:ascii="宋体-方正超大字符集" w:hAnsi="宋体" w:cs="宋体" w:hint="eastAsia"/>
          <w:szCs w:val="28"/>
          <w:u w:val="double"/>
        </w:rPr>
        <w:t>萬寶常傳</w:t>
      </w:r>
      <w:r w:rsidRPr="00F924BC">
        <w:rPr>
          <w:rFonts w:ascii="宋体-方正超大字符集" w:hAnsi="宋体" w:cs="宋体" w:hint="eastAsia"/>
          <w:szCs w:val="28"/>
        </w:rPr>
        <w:t>：開皇初，沛國公鄭譯等定樂。初爲黄鍾調，寶常雖爲伶人，譯等每召與議，然言多不用。後譯樂成，奏之。上召寶常問其可不。寶常曰：「此亡國之音，豈陛下所宜聞？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上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寶常因極言樂聲哀怨淫放，非雅正之音，請以水尺爲律，以調樂器，其聲率下鄭譯調二律。</w:t>
      </w:r>
    </w:p>
    <w:p w14:paraId="2F6A36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府聲調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鄭譯撰。</w:t>
      </w:r>
    </w:p>
    <w:p w14:paraId="18AA79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鄭譯</w:t>
      </w:r>
      <w:r w:rsidRPr="00F924BC">
        <w:rPr>
          <w:rFonts w:ascii="宋体-方正超大字符集" w:hAnsi="宋体" w:cs="宋体" w:hint="eastAsia"/>
          <w:szCs w:val="28"/>
          <w:u w:val="wave"/>
        </w:rPr>
        <w:t>樂府歌辭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樂府聲調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1399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或從岐州召還，定樂太常時所作。</w:t>
      </w:r>
    </w:p>
    <w:p w14:paraId="0DFFB26D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經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256CC3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838669A" w14:textId="5FE9B9B5" w:rsidR="001F6833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：元始四年立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。益博士員，經各五人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樂經</w:t>
      </w:r>
      <w:r w:rsidRPr="00BC744F">
        <w:rPr>
          <w:rFonts w:ascii="宋体-方正超大字符集" w:hAnsi="宋体" w:cs="宋体" w:hint="eastAsia"/>
          <w:sz w:val="20"/>
          <w:szCs w:val="21"/>
        </w:rPr>
        <w:t>博士亦五人也。揚雄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劇秦美新</w:t>
      </w:r>
      <w:r w:rsidRPr="00BC744F">
        <w:rPr>
          <w:rFonts w:ascii="宋体-方正超大字符集" w:hAnsi="宋体" w:cs="宋体" w:hint="eastAsia"/>
          <w:sz w:val="20"/>
          <w:szCs w:val="21"/>
        </w:rPr>
        <w:t>曰：</w:t>
      </w:r>
      <w:r w:rsidR="002C50BB" w:rsidRPr="002C50BB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制成六經洪業也。」李善曰：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</w:rPr>
        <w:t>：莽奏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樂經</w:t>
      </w:r>
      <w:r w:rsidRPr="00BC744F">
        <w:rPr>
          <w:rFonts w:ascii="宋体-方正超大字符集" w:hAnsi="宋体" w:cs="宋体" w:hint="eastAsia"/>
          <w:sz w:val="20"/>
          <w:szCs w:val="21"/>
        </w:rPr>
        <w:t>，經有五而又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樂</w:t>
      </w:r>
      <w:r w:rsidRPr="00BC744F">
        <w:rPr>
          <w:rFonts w:ascii="宋体-方正超大字符集" w:hAnsi="宋体" w:cs="宋体" w:hint="eastAsia"/>
          <w:sz w:val="20"/>
          <w:szCs w:val="21"/>
        </w:rPr>
        <w:t>，故云六經也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輔黄圖</w:t>
      </w:r>
      <w:r w:rsidRPr="00BC744F">
        <w:rPr>
          <w:rFonts w:ascii="宋体-方正超大字符集" w:hAnsi="宋体" w:cs="宋体" w:hint="eastAsia"/>
          <w:sz w:val="20"/>
          <w:szCs w:val="21"/>
        </w:rPr>
        <w:t>曰：「五博士領弟子員三百六十六，經三十博士，弟子萬八百人。」</w:t>
      </w:r>
    </w:p>
    <w:p w14:paraId="48CBC3D9" w14:textId="770D228D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曰：「陽城子張名衡，蜀郡人。王翁時，與吾俱爲講學祭酒。及寢疾，預買棺槨，多下錦繡，立被發冢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又一引云「陽城子姓張名衡」，似不然。又云：「吾俱爲典樂大夫。」似兼官也。王翁者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也。</w:t>
      </w:r>
    </w:p>
    <w:p w14:paraId="188CDE4A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超奇篇</w:t>
      </w:r>
      <w:r w:rsidRPr="00F924BC">
        <w:rPr>
          <w:rFonts w:ascii="宋体-方正超大字符集" w:hAnsi="宋体" w:cs="宋体" w:hint="eastAsia"/>
          <w:szCs w:val="28"/>
        </w:rPr>
        <w:t>：「陽城子長作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，極窅冥之深，非庶幾之才不能成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對作篇</w:t>
      </w:r>
      <w:r w:rsidRPr="00F924BC">
        <w:rPr>
          <w:rFonts w:ascii="宋体-方正超大字符集" w:hAnsi="宋体" w:cs="宋体" w:hint="eastAsia"/>
          <w:szCs w:val="28"/>
        </w:rPr>
        <w:t>云：「陽城子張作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，卓絶驚耳。」</w:t>
      </w:r>
    </w:p>
    <w:p w14:paraId="631E8C63" w14:textId="0E40940A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  <w:u w:val="double"/>
        </w:rPr>
        <w:t>氏姓篇</w:t>
      </w:r>
      <w:r w:rsidRPr="00F924BC">
        <w:rPr>
          <w:rFonts w:ascii="宋体-方正超大字符集" w:hAnsi="宋体" w:cs="宋体" w:hint="eastAsia"/>
          <w:szCs w:val="28"/>
        </w:rPr>
        <w:t>「漢有諫議大夫陽成公衡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Pr="00F924BC">
        <w:rPr>
          <w:rFonts w:ascii="宋体-方正超大字符集" w:hAnsi="宋体" w:cs="宋体" w:hint="eastAsia"/>
          <w:szCs w:val="28"/>
        </w:rPr>
        <w:t>輯注曰：「陽成，一作陽城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陽城子張名衡，爲講學祭酒。蜀人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陽成公衡也。」</w:t>
      </w:r>
    </w:p>
    <w:p w14:paraId="64E82B5E" w14:textId="77109B3C" w:rsidR="001F683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工記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磬氏』疏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B11A76" w:rsidRPr="00F924BC">
        <w:rPr>
          <w:rFonts w:ascii="宋体-方正超大字符集" w:hAnsi="宋体" w:cs="宋体" w:hint="eastAsia"/>
          <w:szCs w:val="28"/>
        </w:rPr>
        <w:t>云云。朱文公問蔡季通，不知所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B11A76" w:rsidRPr="00F924BC">
        <w:rPr>
          <w:rFonts w:ascii="宋体-方正超大字符集" w:hAnsi="宋体" w:cs="宋体" w:hint="eastAsia"/>
          <w:szCs w:val="28"/>
        </w:rPr>
        <w:t>云者是何書。今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="00B11A76" w:rsidRPr="00F924BC">
        <w:rPr>
          <w:rFonts w:ascii="宋体-方正超大字符集" w:hAnsi="宋体" w:cs="宋体" w:hint="eastAsia"/>
          <w:szCs w:val="28"/>
        </w:rPr>
        <w:t>，以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="00B11A76" w:rsidRPr="00F924BC">
        <w:rPr>
          <w:rFonts w:ascii="宋体-方正超大字符集" w:hAnsi="宋体" w:cs="宋体" w:hint="eastAsia"/>
          <w:szCs w:val="28"/>
        </w:rPr>
        <w:t>亦引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B11A76" w:rsidRPr="00F924BC">
        <w:rPr>
          <w:rFonts w:ascii="宋体-方正超大字符集" w:hAnsi="宋体" w:cs="宋体" w:hint="eastAsia"/>
          <w:szCs w:val="28"/>
        </w:rPr>
        <w:t>曰』云云。漢元始四年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="00B11A76" w:rsidRPr="00F924BC">
        <w:rPr>
          <w:rFonts w:ascii="宋体-方正超大字符集" w:hAnsi="宋体" w:cs="宋体" w:hint="eastAsia"/>
          <w:szCs w:val="28"/>
        </w:rPr>
        <w:t>鮑鄴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="00B11A76" w:rsidRPr="00F924BC">
        <w:rPr>
          <w:rFonts w:ascii="宋体-方正超大字符集" w:hAnsi="宋体" w:cs="宋体" w:hint="eastAsia"/>
          <w:szCs w:val="28"/>
        </w:rPr>
        <w:t>。今其書無傳。」</w:t>
      </w:r>
    </w:p>
    <w:p w14:paraId="4C252F60" w14:textId="547BE213" w:rsidR="00B11A76" w:rsidRPr="00BC744F" w:rsidRDefault="006D1050" w:rsidP="00B7491F">
      <w:pPr>
        <w:ind w:firstLine="560"/>
        <w:rPr>
          <w:rFonts w:ascii="宋体-方正超大字符集"/>
          <w:sz w:val="20"/>
          <w:szCs w:val="21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祖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箋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="00B11A76" w:rsidRPr="00F924BC">
        <w:rPr>
          <w:rFonts w:ascii="宋体-方正超大字符集" w:hAnsi="宋体" w:cs="宋体" w:hint="eastAsia"/>
          <w:szCs w:val="28"/>
        </w:rPr>
        <w:t>所立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="00B11A76" w:rsidRPr="00F924BC">
        <w:rPr>
          <w:rFonts w:ascii="宋体-方正超大字符集" w:hAnsi="宋体" w:cs="宋体" w:hint="eastAsia"/>
          <w:szCs w:val="28"/>
        </w:rPr>
        <w:t>者豈及見之？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河間獻王所輯之雅樂。伏生爲博士時，嘗見而引之耳。河間之樂，存肄樂官而不御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B11A76" w:rsidRPr="00F924BC">
        <w:rPr>
          <w:rFonts w:ascii="宋体-方正超大字符集" w:hAnsi="宋体" w:cs="宋体" w:hint="eastAsia"/>
          <w:szCs w:val="28"/>
        </w:rPr>
        <w:t>時，王禹、宋曄等世傳其學，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其義，則必有其書矣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="00B11A76" w:rsidRPr="00F924BC">
        <w:rPr>
          <w:rFonts w:ascii="宋体-方正超大字符集" w:hAnsi="宋体" w:cs="宋体" w:hint="eastAsia"/>
          <w:szCs w:val="28"/>
        </w:rPr>
        <w:t>時，乃遂輯以爲經。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590633">
        <w:rPr>
          <w:rFonts w:ascii="宋体-方正超大字符集" w:hAnsi="宋体" w:cs="宋体" w:hint="eastAsia"/>
          <w:sz w:val="20"/>
          <w:szCs w:val="21"/>
          <w:u w:val="single"/>
        </w:rPr>
        <w:t>伏生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爲</w:t>
      </w:r>
      <w:r w:rsidR="00B11A76" w:rsidRPr="00590633">
        <w:rPr>
          <w:rFonts w:ascii="宋体-方正超大字符集" w:hAnsi="宋体" w:cs="宋体" w:hint="eastAsia"/>
          <w:sz w:val="20"/>
          <w:szCs w:val="21"/>
          <w:u w:val="single"/>
        </w:rPr>
        <w:t>秦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博士，</w:t>
      </w:r>
      <w:r w:rsidR="00B11A76" w:rsidRPr="00590633">
        <w:rPr>
          <w:rFonts w:ascii="宋体-方正超大字符集" w:hAnsi="宋体" w:cs="宋体" w:hint="eastAsia"/>
          <w:sz w:val="20"/>
          <w:szCs w:val="21"/>
          <w:u w:val="single"/>
        </w:rPr>
        <w:t>孝文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時年九十餘，亦不及見</w:t>
      </w:r>
      <w:r w:rsidR="00B11A76" w:rsidRPr="00590633">
        <w:rPr>
          <w:rFonts w:ascii="宋体-方正超大字符集" w:hAnsi="宋体" w:cs="宋体" w:hint="eastAsia"/>
          <w:sz w:val="20"/>
          <w:szCs w:val="21"/>
          <w:u w:val="single"/>
        </w:rPr>
        <w:t>河間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雅樂。</w:t>
      </w:r>
      <w:r w:rsidR="00B11A76" w:rsidRPr="00590633">
        <w:rPr>
          <w:rFonts w:ascii="宋体-方正超大字符集" w:hAnsi="宋体" w:cs="宋体" w:hint="eastAsia"/>
          <w:sz w:val="20"/>
          <w:szCs w:val="21"/>
          <w:u w:val="single"/>
        </w:rPr>
        <w:t>全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之意蓋謂先</w:t>
      </w:r>
      <w:r w:rsidR="00B11A76" w:rsidRPr="00590633">
        <w:rPr>
          <w:rFonts w:ascii="宋体-方正超大字符集" w:hAnsi="宋体" w:cs="宋体" w:hint="eastAsia"/>
          <w:sz w:val="20"/>
          <w:szCs w:val="21"/>
          <w:u w:val="single"/>
        </w:rPr>
        <w:t>河間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見而引之耳。</w:t>
      </w:r>
    </w:p>
    <w:p w14:paraId="2DA8ED1D" w14:textId="31471A14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樂類小序曰：「沈約稱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亡於秦。考諸書均不云有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元始三年所立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  <w:u w:val="wave"/>
        </w:rPr>
        <w:t>考工記</w:t>
      </w:r>
      <w:r w:rsidRPr="00F924BC">
        <w:rPr>
          <w:rFonts w:ascii="宋体-方正超大字符集" w:hAnsi="宋体" w:cs="宋体" w:hint="eastAsia"/>
          <w:szCs w:val="28"/>
        </w:rPr>
        <w:t>磬氏，疏所稱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Pr="00F924BC">
        <w:rPr>
          <w:rFonts w:ascii="宋体-方正超大字符集" w:hAnsi="宋体" w:cs="宋体" w:hint="eastAsia"/>
          <w:szCs w:val="28"/>
        </w:rPr>
        <w:t>曰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莽書，非古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4FE4EE1B" w14:textId="46DF10F3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樂經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不著撰人姓名。今姑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="00B11A76" w:rsidRPr="00F924BC">
        <w:rPr>
          <w:rFonts w:ascii="宋体-方正超大字符集" w:hAnsi="宋体" w:cs="宋体" w:hint="eastAsia"/>
          <w:szCs w:val="28"/>
        </w:rPr>
        <w:t>作陽城子長撰。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大傳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書志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="00B11A76" w:rsidRPr="00F924BC">
        <w:rPr>
          <w:rFonts w:ascii="宋体-方正超大字符集" w:hAnsi="宋体" w:cs="宋体" w:hint="eastAsia"/>
          <w:szCs w:val="28"/>
        </w:rPr>
        <w:t>二條。</w:t>
      </w:r>
    </w:p>
    <w:p w14:paraId="3FB2144E" w14:textId="5EA3C144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莽時所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陽城衡所著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考工記</w:t>
      </w:r>
      <w:r w:rsidR="00B11A76" w:rsidRPr="00F924BC">
        <w:rPr>
          <w:rFonts w:ascii="宋体-方正超大字符集" w:hAnsi="宋体" w:cs="宋体" w:hint="eastAsia"/>
          <w:szCs w:val="28"/>
        </w:rPr>
        <w:t>疏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="00B11A76" w:rsidRPr="00F924BC">
        <w:rPr>
          <w:rFonts w:ascii="宋体-方正超大字符集" w:hAnsi="宋体" w:cs="宋体" w:hint="eastAsia"/>
          <w:szCs w:val="28"/>
        </w:rPr>
        <w:t>同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B11A76" w:rsidRPr="00F924BC">
        <w:rPr>
          <w:rFonts w:ascii="宋体-方正超大字符集" w:hAnsi="宋体" w:cs="宋体" w:hint="eastAsia"/>
          <w:szCs w:val="28"/>
        </w:rPr>
        <w:t>一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漢志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="00B11A76" w:rsidRPr="00F924BC">
        <w:rPr>
          <w:rFonts w:ascii="宋体-方正超大字符集" w:hAnsi="宋体" w:cs="宋体" w:hint="eastAsia"/>
          <w:szCs w:val="28"/>
        </w:rPr>
        <w:t>一節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述之，並據輯補。」</w:t>
      </w:r>
    </w:p>
    <w:p w14:paraId="4206A920" w14:textId="10D533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Pr="00F924BC">
        <w:rPr>
          <w:rFonts w:ascii="宋体-方正超大字符集" w:hAnsi="宋体" w:cs="宋体" w:hint="eastAsia"/>
          <w:szCs w:val="28"/>
          <w:u w:val="wave"/>
        </w:rPr>
        <w:t>蜀典</w:t>
      </w:r>
      <w:r w:rsidRPr="00F924BC">
        <w:rPr>
          <w:rFonts w:ascii="宋体-方正超大字符集" w:hAnsi="宋体" w:cs="宋体" w:hint="eastAsia"/>
          <w:szCs w:val="28"/>
          <w:u w:val="double"/>
        </w:rPr>
        <w:t>著作類</w:t>
      </w:r>
      <w:r w:rsidRPr="00F924BC">
        <w:rPr>
          <w:rFonts w:ascii="宋体-方正超大字符集" w:hAnsi="宋体" w:cs="宋体" w:hint="eastAsia"/>
          <w:szCs w:val="28"/>
        </w:rPr>
        <w:t>亦輯存陽城衡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七條。衡在漢末嘗與揚雄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褚少孫、史孝山諸人續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，綴集太初已後時事。見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班彪傳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作「衛衡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，似有敚誤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儒家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揚雄所序三十八篇：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十九、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十三、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Pr="00F924BC">
        <w:rPr>
          <w:rFonts w:ascii="宋体-方正超大字符集" w:hAnsi="宋体" w:cs="宋体" w:hint="eastAsia"/>
          <w:szCs w:val="28"/>
        </w:rPr>
        <w:t>四、</w:t>
      </w:r>
      <w:r w:rsidRPr="00F924BC">
        <w:rPr>
          <w:rFonts w:ascii="宋体-方正超大字符集" w:hAnsi="宋体" w:cs="宋体" w:hint="eastAsia"/>
          <w:szCs w:val="28"/>
          <w:u w:val="wave"/>
        </w:rPr>
        <w:t>箴</w:t>
      </w:r>
      <w:r w:rsidRPr="00F924BC">
        <w:rPr>
          <w:rFonts w:ascii="宋体-方正超大字符集" w:hAnsi="宋体" w:cs="宋体" w:hint="eastAsia"/>
          <w:szCs w:val="28"/>
        </w:rPr>
        <w:t>二」，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Pr="00F924BC">
        <w:rPr>
          <w:rFonts w:ascii="宋体-方正超大字符集" w:hAnsi="宋体" w:cs="宋体" w:hint="eastAsia"/>
          <w:szCs w:val="28"/>
        </w:rPr>
        <w:t>四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1493011A" w14:textId="3508F2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初史官或以此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之書，不足比數，故附於諸家樂書之後。自</w:t>
      </w:r>
      <w:r w:rsidRPr="00F924BC">
        <w:rPr>
          <w:rFonts w:ascii="宋体-方正超大字符集" w:hAnsi="宋体" w:cs="宋体" w:hint="eastAsia"/>
          <w:szCs w:val="28"/>
          <w:u w:val="wave"/>
        </w:rPr>
        <w:t>樂社大義</w:t>
      </w:r>
      <w:r w:rsidRPr="00F924BC">
        <w:rPr>
          <w:rFonts w:ascii="宋体-方正超大字符集" w:hAnsi="宋体" w:cs="宋体" w:hint="eastAsia"/>
          <w:szCs w:val="28"/>
        </w:rPr>
        <w:t>至此爲一類。</w:t>
      </w:r>
    </w:p>
    <w:p w14:paraId="669DF911" w14:textId="204CEA34" w:rsidR="00B11A76" w:rsidRPr="00EC3D65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琴操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廣陵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衍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68EA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衍有</w:t>
      </w:r>
      <w:r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禮類儀禮門。</w:t>
      </w:r>
    </w:p>
    <w:p w14:paraId="350B3E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孔衍撰。</w:t>
      </w:r>
    </w:p>
    <w:p w14:paraId="0B6C91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衍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1F5D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衍</w:t>
      </w:r>
      <w:r w:rsidRPr="00F924BC">
        <w:rPr>
          <w:rFonts w:ascii="宋体-方正超大字符集" w:hAnsi="宋体" w:cs="宋体" w:hint="eastAsia"/>
          <w:szCs w:val="28"/>
          <w:u w:val="wave"/>
        </w:rPr>
        <w:t>琴操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1352C8" w14:textId="000F3A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晉廣陵相孔衍撰述。詩曲之所從，總五十九章。</w:t>
      </w:r>
    </w:p>
    <w:p w14:paraId="54A84C87" w14:textId="0B9989BC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名氏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晉廣陵守孔衍以琴調</w:t>
      </w:r>
      <w:r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Pr="00F924BC">
        <w:rPr>
          <w:rFonts w:ascii="宋体-方正超大字符集" w:hAnsi="宋体" w:cs="宋体" w:hint="eastAsia"/>
          <w:szCs w:val="28"/>
        </w:rPr>
        <w:t>五篇、古操、引共五十篇，述所以命題之意</w:t>
      </w:r>
      <w:r w:rsidR="0063091C" w:rsidRPr="002C50BB">
        <w:rPr>
          <w:rFonts w:ascii="宋体-方正超大字符集" w:hAnsi="宋体" w:cs="宋体" w:hint="eastAsia"/>
          <w:szCs w:val="28"/>
        </w:rPr>
        <w:t>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Pr="00F924BC">
        <w:rPr>
          <w:rFonts w:ascii="宋体-方正超大字符集" w:hAnsi="宋体" w:cs="宋体" w:hint="eastAsia"/>
          <w:szCs w:val="28"/>
        </w:rPr>
        <w:t>篇同而操、引財二十一篇，似非全書也。」</w:t>
      </w:r>
    </w:p>
    <w:p w14:paraId="512B415B" w14:textId="11950278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此書宋世猶存，今未見傳本。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載有詩歌五曲、十二操、九引，與陳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="00B11A76" w:rsidRPr="00F924BC">
        <w:rPr>
          <w:rFonts w:ascii="宋体-方正超大字符集" w:hAnsi="宋体" w:cs="宋体" w:hint="eastAsia"/>
          <w:szCs w:val="28"/>
        </w:rPr>
        <w:t>五篇、操、引二十一篇，篇數悉合。今一據以爲本，而以他書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="00B11A76" w:rsidRPr="00F924BC">
        <w:rPr>
          <w:rFonts w:ascii="宋体-方正超大字符集" w:hAnsi="宋体" w:cs="宋体" w:hint="eastAsia"/>
          <w:szCs w:val="28"/>
        </w:rPr>
        <w:t>事辭，逐條編次。許由以下二十九條，亦當在古操引五十篇中。此於孔氏原書體例，雖不必合，然其大概亦有可采。今並鈔出，凡五十七條。」</w:t>
      </w:r>
    </w:p>
    <w:p w14:paraId="70DAD454" w14:textId="77777777" w:rsid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琴操鈔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37714E2" w14:textId="1403CCF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琴操鈔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68C6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0A2F9C8" w14:textId="161087FD" w:rsidR="00B11A76" w:rsidRPr="00EC3D65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琴譜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氏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556F82" w14:textId="145D1EA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2C50BB">
        <w:rPr>
          <w:rFonts w:ascii="宋体-方正超大字符集" w:hAnsi="宋体" w:cs="宋体" w:hint="eastAsia"/>
          <w:szCs w:val="28"/>
          <w:u w:val="dotDotDash"/>
        </w:rPr>
        <w:t>戴顒傳</w:t>
      </w:r>
      <w:r w:rsidRPr="00F924BC">
        <w:rPr>
          <w:rFonts w:ascii="宋体-方正超大字符集" w:hAnsi="宋体" w:cs="宋体" w:hint="eastAsia"/>
          <w:szCs w:val="28"/>
        </w:rPr>
        <w:t>：「顒父逵、兄勃，並隱遁，有高名。以父不仕，復修其業。父善琴書，顒並傳之。凡諸音律，皆能揮手。」又曰：「顒及兄勃並受琴於父。父没，所傳之聲不忍復奏，各造新弄。勃製五部，顒製十五部。又製長弄一部，並傳於世。勃卒。顒後游止黄鵠山，爲衡陽王義季鼓琴，並新聲變曲；其三調</w:t>
      </w:r>
      <w:r w:rsidRPr="00F924BC">
        <w:rPr>
          <w:rFonts w:ascii="宋体-方正超大字符集" w:hAnsi="宋体" w:cs="宋体" w:hint="eastAsia"/>
          <w:szCs w:val="28"/>
          <w:u w:val="wave"/>
        </w:rPr>
        <w:t>游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止息</w:t>
      </w:r>
      <w:r w:rsidRPr="00F924BC">
        <w:rPr>
          <w:rFonts w:ascii="宋体-方正超大字符集" w:hAnsi="宋体" w:cs="宋体" w:hint="eastAsia"/>
          <w:szCs w:val="28"/>
        </w:rPr>
        <w:t>之流，皆與世異。文帝以其好音，長給正聲伎一部。顒合</w:t>
      </w:r>
      <w:r w:rsidRPr="00F924BC">
        <w:rPr>
          <w:rFonts w:ascii="宋体-方正超大字符集" w:hAnsi="宋体" w:cs="宋体" w:hint="eastAsia"/>
          <w:szCs w:val="28"/>
          <w:u w:val="wave"/>
        </w:rPr>
        <w:t>何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鵠</w:t>
      </w:r>
      <w:r w:rsidRPr="00F924BC">
        <w:rPr>
          <w:rFonts w:ascii="宋体-方正超大字符集" w:hAnsi="宋体" w:cs="宋体" w:hint="eastAsia"/>
          <w:szCs w:val="28"/>
        </w:rPr>
        <w:t>二聲以爲一調，號爲清曠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柳憚傳</w:t>
      </w:r>
      <w:r w:rsidRPr="00BC744F">
        <w:rPr>
          <w:rFonts w:ascii="宋体-方正超大字符集" w:hAnsi="宋体" w:cs="宋体" w:hint="eastAsia"/>
          <w:sz w:val="20"/>
          <w:szCs w:val="21"/>
        </w:rPr>
        <w:t>：宋時有稽元榮、羊蓋者，並善琴。云傳戴安道法，惲從之學，特窮其妙。常以今聲轉棄古法，乃著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清調論</w:t>
      </w:r>
      <w:r w:rsidRPr="00BC744F">
        <w:rPr>
          <w:rFonts w:ascii="宋体-方正超大字符集" w:hAnsi="宋体" w:cs="宋体" w:hint="eastAsia"/>
          <w:sz w:val="20"/>
          <w:szCs w:val="21"/>
        </w:rPr>
        <w:t>，具有條流。</w:t>
      </w:r>
    </w:p>
    <w:p w14:paraId="17373414" w14:textId="031FAD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晉、宋、齊、梁傳琴學者，惟戴氏父子爲最著。故知此戴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劉氏、周氏</w:t>
      </w:r>
      <w:r w:rsidRPr="00F924BC">
        <w:rPr>
          <w:rFonts w:ascii="宋体-方正超大字符集" w:hAnsi="宋体" w:cs="宋体" w:hint="eastAsia"/>
          <w:szCs w:val="28"/>
          <w:u w:val="wave"/>
        </w:rPr>
        <w:t>琴譜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爲此二人所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3BD58F40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琴經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E555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B12D0FD" w14:textId="6E3F7B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琴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蔡伯喈撰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3BE84909" w14:textId="4179772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阮文達</w:t>
      </w:r>
      <w:r w:rsidRPr="00F924BC">
        <w:rPr>
          <w:rFonts w:ascii="宋体-方正超大字符集" w:hAnsi="宋体" w:cs="宋体" w:hint="eastAsia"/>
          <w:szCs w:val="28"/>
          <w:u w:val="wave"/>
        </w:rPr>
        <w:t>揅經室外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蔡邕撰。從徵士惠棟手鈔本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詩歌五曲、一十二操、九引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雜歌二十一章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演連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歸田賦</w:t>
      </w:r>
      <w:r w:rsidRPr="00F924BC">
        <w:rPr>
          <w:rFonts w:ascii="宋体-方正超大字符集" w:hAnsi="宋体" w:cs="宋体" w:hint="eastAsia"/>
          <w:szCs w:val="28"/>
        </w:rPr>
        <w:t>注引蔡邕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F924BC">
        <w:rPr>
          <w:rFonts w:ascii="宋体-方正超大字符集" w:hAnsi="宋体" w:cs="宋体" w:hint="eastAsia"/>
          <w:szCs w:val="28"/>
        </w:rPr>
        <w:t>云云，其詩歌操引篇數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所輯孔衍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F924BC">
        <w:rPr>
          <w:rFonts w:ascii="宋体-方正超大字符集" w:hAnsi="宋体" w:cs="宋体" w:hint="eastAsia"/>
          <w:szCs w:val="28"/>
        </w:rPr>
        <w:t>同。特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F924BC">
        <w:rPr>
          <w:rFonts w:ascii="宋体-方正超大字符集" w:hAnsi="宋体" w:cs="宋体" w:hint="eastAsia"/>
          <w:szCs w:val="28"/>
        </w:rPr>
        <w:t>歸之蔡伯喈耳。又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琴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托名諸葛，淺俚之甚，似非此書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孫祠書目</w:t>
      </w:r>
      <w:r w:rsidRPr="00BC744F">
        <w:rPr>
          <w:rFonts w:ascii="宋体-方正超大字符集" w:hAnsi="宋体" w:cs="宋体" w:hint="eastAsia"/>
          <w:sz w:val="20"/>
          <w:szCs w:val="21"/>
        </w:rPr>
        <w:t>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琴操</w:t>
      </w:r>
      <w:r w:rsidRPr="00764672">
        <w:rPr>
          <w:rFonts w:ascii="宋体-方正超大字符集" w:hAnsi="宋体" w:cs="宋体" w:hint="eastAsia"/>
          <w:sz w:val="20"/>
          <w:szCs w:val="21"/>
        </w:rPr>
        <w:t>三卷</w:t>
      </w:r>
      <w:r w:rsidRPr="00BC744F">
        <w:rPr>
          <w:rFonts w:ascii="宋体-方正超大字符集" w:hAnsi="宋体" w:cs="宋体" w:hint="eastAsia"/>
          <w:sz w:val="20"/>
          <w:szCs w:val="21"/>
        </w:rPr>
        <w:t>，蔡邕撰。一讀畫齋刊本，一星衍校本。</w:t>
      </w:r>
    </w:p>
    <w:p w14:paraId="5946B0E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琴說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7FDE8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C4115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琴曆頭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6DAA0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2C531E23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琴集曆頭拍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25AA1D29" w14:textId="195976E4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曆頭簿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集曆頭拍簿</w:t>
      </w:r>
      <w:r w:rsidR="00B11A76" w:rsidRPr="00F924BC">
        <w:rPr>
          <w:rFonts w:ascii="宋体-方正超大字符集" w:hAnsi="宋体" w:cs="宋体" w:hint="eastAsia"/>
          <w:szCs w:val="28"/>
        </w:rPr>
        <w:t>，均不著撰人姓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書也。所引互有同異，參校訂輯，凡琴曲三十有八，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揮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暢志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蟹行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看客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便僻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婉轉清</w:t>
      </w:r>
      <w:r w:rsidR="00B11A76" w:rsidRPr="00F924BC">
        <w:rPr>
          <w:rFonts w:ascii="宋体-方正超大字符集" w:hAnsi="宋体" w:cs="宋体" w:hint="eastAsia"/>
          <w:szCs w:val="28"/>
        </w:rPr>
        <w:t>六目，他書所未見，足資該聞焉。」</w:t>
      </w:r>
    </w:p>
    <w:p w14:paraId="0BB7DFE9" w14:textId="44EBD0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琴操、琴譜之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2815B427" w14:textId="77777777" w:rsidR="00B11A76" w:rsidRPr="001734E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雜漆調絃譜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。</w:t>
      </w:r>
    </w:p>
    <w:p w14:paraId="63AD13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ABE2CB6" w14:textId="6C57FA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「高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受命，定令，宫懸簨簴，金五博山，飾以旒蘇樹羽。其樂器應漆者，天地之神皆朱，宗廟加五色漆畫。」又曰「皇帝宫懸應漆者皆五色漆畫」云云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大略，然則此譜乃隋時太樂署典守樂器之程式也。</w:t>
      </w:r>
    </w:p>
    <w:p w14:paraId="3CC601B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譜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133D5B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5E9C18" w14:textId="68472953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「萬寶常，不知何許人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時，以父罪被配爲樂户。妙達鍾律，遍工八音。開皇初，鄭譯樂成，上召寶常問其可不。寶常言：『樂聲哀怨，非雅正之音。請以水尺爲律，以調樂音。』上從之。寶常奉詔，遂造諸樂器，并撰</w:t>
      </w:r>
      <w:r w:rsidRPr="00F924BC">
        <w:rPr>
          <w:rFonts w:ascii="宋体-方正超大字符集" w:hAnsi="宋体" w:cs="宋体" w:hint="eastAsia"/>
          <w:szCs w:val="28"/>
          <w:u w:val="wave"/>
        </w:rPr>
        <w:t>樂譜</w:t>
      </w:r>
      <w:r w:rsidRPr="00764672">
        <w:rPr>
          <w:rFonts w:ascii="宋体-方正超大字符集" w:hAnsi="宋体" w:cs="宋体" w:hint="eastAsia"/>
          <w:szCs w:val="28"/>
        </w:rPr>
        <w:t>六十四卷</w:t>
      </w:r>
      <w:r w:rsidRPr="00F924BC">
        <w:rPr>
          <w:rFonts w:ascii="宋体-方正超大字符集" w:hAnsi="宋体" w:cs="宋体" w:hint="eastAsia"/>
          <w:szCs w:val="28"/>
        </w:rPr>
        <w:t>。且論八音旋相爲宫之法，改絃移柱之變，爲八十四調，一百四十律，變化終於一千八百聲。時人以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有旋宫之義，自漢魏以來知音者皆不能通見。寶常特創其事，</w:t>
      </w:r>
      <w:r w:rsidRPr="00F924BC">
        <w:rPr>
          <w:rFonts w:ascii="宋体-方正超大字符集" w:hAnsi="宋体" w:cs="宋体" w:hint="eastAsia"/>
          <w:szCs w:val="28"/>
        </w:rPr>
        <w:lastRenderedPageBreak/>
        <w:t>皆哂之。至是，試令爲之，應手成曲，無所疑滯。見者莫不嗟異。於是損益樂器，不可勝紀。其聲雅淡，不爲時人所好。太常善聲者多排毁之。又爲蘇夔、蘇威所忌，其事竟寢。寶常貧而無子，其妻因其臥病，竊資物而逃。寶常竟餓死。將死，取其所著書焚之，曰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何用此爲？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見者於火中探得數卷，見行於世。」</w:t>
      </w:r>
    </w:p>
    <w:p w14:paraId="0123A3AB" w14:textId="4F281F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所謂「見行於世」者，隋唐時所有也。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實近似之。</w:t>
      </w:r>
    </w:p>
    <w:p w14:paraId="4F4A7E15" w14:textId="133DB6ED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譜集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吉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D3D6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吉有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4E64B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吉著</w:t>
      </w:r>
      <w:r w:rsidRPr="00F924BC">
        <w:rPr>
          <w:rFonts w:ascii="宋体-方正超大字符集" w:hAnsi="宋体" w:cs="宋体" w:hint="eastAsia"/>
          <w:szCs w:val="28"/>
          <w:u w:val="wave"/>
        </w:rPr>
        <w:t>樂譜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764672">
        <w:rPr>
          <w:rFonts w:ascii="宋体-方正超大字符集" w:hAnsi="宋体" w:cs="宋体" w:hint="eastAsia"/>
          <w:szCs w:val="28"/>
        </w:rPr>
        <w:t>云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F3F3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萬寶常傳</w:t>
      </w:r>
      <w:r w:rsidRPr="00F924BC">
        <w:rPr>
          <w:rFonts w:ascii="宋体-方正超大字符集" w:hAnsi="宋体" w:cs="宋体" w:hint="eastAsia"/>
          <w:szCs w:val="28"/>
        </w:rPr>
        <w:t>：開皇中，鄭譯、何妥、盧賁、蘇夔、蕭吉並討論墳籍，撰著樂書，皆爲當時所用。至於天然識樂，不及寶常遠矣。</w:t>
      </w:r>
    </w:p>
    <w:p w14:paraId="66BEAF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譜集解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蕭吉撰。</w:t>
      </w:r>
    </w:p>
    <w:p w14:paraId="3C5154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吉</w:t>
      </w:r>
      <w:r w:rsidRPr="00F924BC">
        <w:rPr>
          <w:rFonts w:ascii="宋体-方正超大字符集" w:hAnsi="宋体" w:cs="宋体" w:hint="eastAsia"/>
          <w:szCs w:val="28"/>
          <w:u w:val="wave"/>
        </w:rPr>
        <w:t>樂譜集解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D7C8D9" w14:textId="0EA7757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前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本傳不載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序論，或亦在此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中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馬氏</w:t>
      </w:r>
      <w:r w:rsidRPr="00BC744F">
        <w:rPr>
          <w:rFonts w:ascii="宋体-方正超大字符集" w:hAnsi="宋体" w:cs="宋体" w:hint="eastAsia"/>
          <w:sz w:val="20"/>
          <w:szCs w:val="21"/>
        </w:rPr>
        <w:t>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律曆志</w:t>
      </w:r>
      <w:r w:rsidRPr="00BC744F">
        <w:rPr>
          <w:rFonts w:ascii="宋体-方正超大字符集" w:hAnsi="宋体" w:cs="宋体" w:hint="eastAsia"/>
          <w:sz w:val="20"/>
          <w:szCs w:val="21"/>
        </w:rPr>
        <w:t>輯存四條。</w:t>
      </w:r>
    </w:p>
    <w:p w14:paraId="5A4138F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略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13328F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5B912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略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聲律指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元慇撰。</w:t>
      </w:r>
    </w:p>
    <w:p w14:paraId="77FFC8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元慇</w:t>
      </w:r>
      <w:r w:rsidRPr="00F924BC">
        <w:rPr>
          <w:rFonts w:ascii="宋体-方正超大字符集" w:hAnsi="宋体" w:cs="宋体" w:hint="eastAsia"/>
          <w:szCs w:val="28"/>
          <w:u w:val="wave"/>
        </w:rPr>
        <w:t>樂略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聲律指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C716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聲律指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以爲元慇撰。元慇始末未詳。大抵是元魏時人。</w:t>
      </w:r>
    </w:p>
    <w:p w14:paraId="18C81865" w14:textId="302DD21C" w:rsidR="00EC3D65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樂律義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重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C3D65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A87F33" w14:textId="419F568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鍾律義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5249C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重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義疏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68948D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重事梁主蕭詧。周武帝以重經明行修，乃遣使致書禮聘。保定末，至於京師，詔令討論五經，并校定鍾律。</w:t>
      </w:r>
    </w:p>
    <w:p w14:paraId="200F7542" w14:textId="388DE7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：宋錢樂之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六十律，更增爲三百六十。梁博士沈重述其名數。</w:t>
      </w:r>
    </w:p>
    <w:p w14:paraId="19893F83" w14:textId="3C7A31DA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贊曰：「史臣每聞故老稱沈重所學，非止六經而已。至於天官、律曆、陰陽、緯候，流略所載，釋、老之典，靡不博綜，窮其幽蹟。故能馳聲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爲一代儒宗。雖前世徐廣、何承天之儔，不足過也。」</w:t>
      </w:r>
    </w:p>
    <w:p w14:paraId="0C122F75" w14:textId="27C707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鍾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沈重撰。</w:t>
      </w:r>
    </w:p>
    <w:p w14:paraId="30B364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重</w:t>
      </w:r>
      <w:r w:rsidRPr="00F924BC">
        <w:rPr>
          <w:rFonts w:ascii="宋体-方正超大字符集" w:hAnsi="宋体" w:cs="宋体" w:hint="eastAsia"/>
          <w:szCs w:val="28"/>
          <w:u w:val="wave"/>
        </w:rPr>
        <w:t>鍾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1EC56D" w14:textId="393C515A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律義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律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原書久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律歷志</w:t>
      </w:r>
      <w:r w:rsidR="00B11A76" w:rsidRPr="00F924BC">
        <w:rPr>
          <w:rFonts w:ascii="宋体-方正超大字符集" w:hAnsi="宋体" w:cs="宋体" w:hint="eastAsia"/>
          <w:szCs w:val="28"/>
        </w:rPr>
        <w:t>載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律義</w:t>
      </w:r>
      <w:r w:rsidR="00B11A76" w:rsidRPr="00F924BC">
        <w:rPr>
          <w:rFonts w:ascii="宋体-方正超大字符集" w:hAnsi="宋体" w:cs="宋体" w:hint="eastAsia"/>
          <w:szCs w:val="28"/>
        </w:rPr>
        <w:t>一篇及三百六十律名目。」</w:t>
      </w:r>
    </w:p>
    <w:p w14:paraId="6D146062" w14:textId="7911DE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</w:t>
      </w:r>
      <w:r w:rsidRPr="00F924BC">
        <w:rPr>
          <w:rFonts w:ascii="宋体-方正超大字符集" w:hAnsi="宋体" w:cs="宋体" w:hint="eastAsia"/>
          <w:szCs w:val="28"/>
          <w:u w:val="wave"/>
        </w:rPr>
        <w:t>樂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鍾律</w:t>
      </w:r>
      <w:r w:rsidRPr="00F924BC">
        <w:rPr>
          <w:rFonts w:ascii="宋体-方正超大字符集" w:hAnsi="宋体" w:cs="宋体" w:hint="eastAsia"/>
          <w:szCs w:val="28"/>
        </w:rPr>
        <w:t>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合并爲一。知本志</w:t>
      </w:r>
      <w:r w:rsidRPr="00F924BC">
        <w:rPr>
          <w:rFonts w:ascii="宋体-方正超大字符集" w:hAnsi="宋体" w:cs="宋体" w:hint="eastAsia"/>
          <w:szCs w:val="28"/>
          <w:u w:val="wave"/>
        </w:rPr>
        <w:t>鍾律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下失著撰人也。</w:t>
      </w:r>
    </w:p>
    <w:p w14:paraId="41C2841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E5337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8EE48B" w14:textId="62E237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樂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蘇夔撰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樂府志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蘇夔見後。</w:t>
      </w:r>
    </w:p>
    <w:p w14:paraId="39E284E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朝曲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210AA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146A70A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隋總典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2719E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5CEA971" w14:textId="2888A7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齊朝曲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總曲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則此「典」字爲「曲」字之誤。未詳孰是。</w:t>
      </w:r>
    </w:p>
    <w:p w14:paraId="744727E5" w14:textId="4AD187E1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七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尺法</w:t>
      </w:r>
      <w:r w:rsidR="00EC3D65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D25F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9B3D1C9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推七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3283F093" w14:textId="00638F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「鄭譯曰：『周有七音之律。黄鍾、林鍾、太簇爲天、地、人，是爲三始。姑洗、蕤賓、南吕、應鍾爲春、夏、秋、冬，是爲四時。四時、三始，是以爲七。先是周武帝時，有龜茲人蘇祗婆，從突厥皇后入國，善胡琵琶。聽其所奏，一均之中間有七聲。因而問之，答：父在西域，稱爲知音。代相傳習，調有七種。以其七調，勘校七聲，冥若合符。一曰娑陁力，華言平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宫聲也。二曰雞識，華言長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南吕聲也。三曰沙識，華言質直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角聲也。四曰沙侯加濫，華言應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變徵聲也。五曰沙獵，華言應和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徵聲也。六曰般贍，華言五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羽聲也。七曰俟利篷，華言斛牛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變宫聲也。』譯因習而彈之，始得七聲之正。譯因作書二十餘篇，以明其指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二十餘篇者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及前之</w:t>
      </w:r>
      <w:r w:rsidRPr="00F924BC">
        <w:rPr>
          <w:rFonts w:ascii="宋体-方正超大字符集" w:hAnsi="宋体" w:cs="宋体" w:hint="eastAsia"/>
          <w:szCs w:val="28"/>
          <w:u w:val="wave"/>
        </w:rPr>
        <w:t>樂府聲調</w:t>
      </w:r>
      <w:r w:rsidRPr="00F924BC">
        <w:rPr>
          <w:rFonts w:ascii="宋体-方正超大字符集" w:hAnsi="宋体" w:cs="宋体" w:hint="eastAsia"/>
          <w:szCs w:val="28"/>
        </w:rPr>
        <w:t>諸篇歟？</w:t>
      </w:r>
    </w:p>
    <w:p w14:paraId="0BB65778" w14:textId="77777777" w:rsid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論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B1081B" w14:textId="6356959B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49098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並不著撰人。</w:t>
      </w:r>
    </w:p>
    <w:p w14:paraId="7A4965E4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樂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6CD6C912" w14:textId="11CF50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蘇威傳</w:t>
      </w:r>
      <w:r w:rsidRPr="00F924BC">
        <w:rPr>
          <w:rFonts w:ascii="宋体-方正超大字符集" w:hAnsi="宋体" w:cs="宋体" w:hint="eastAsia"/>
          <w:szCs w:val="28"/>
        </w:rPr>
        <w:t>：「威子夔。少有盛名於天下，引致賓客，士大夫多歸之。尤以鍾律自命。後議樂事，夔與國子博士何妥各有所持，於是夔、妥俱爲一議，使百僚署其所同。朝廷多附威，同夔者十八九。妥恚曰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席間函丈四十餘年，反爲昨暮兒之所屈也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遂奏威等朋黨，威坐免官爵。知名之士坐是得罪者百餘人，爲當時一大公案。」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本志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合并爲一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蘇、何。二人與夫鄭譯、牛弘諸家之議見於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2C50BB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者，或皆出於是書。自</w:t>
      </w:r>
      <w:r w:rsidRPr="00F924BC">
        <w:rPr>
          <w:rFonts w:ascii="宋体-方正超大字符集" w:hAnsi="宋体" w:cs="宋体" w:hint="eastAsia"/>
          <w:szCs w:val="28"/>
          <w:u w:val="wave"/>
        </w:rPr>
        <w:t>新雜漆調絃譜</w:t>
      </w:r>
      <w:r w:rsidRPr="00F924BC">
        <w:rPr>
          <w:rFonts w:ascii="宋体-方正超大字符集" w:hAnsi="宋体" w:cs="宋体" w:hint="eastAsia"/>
          <w:szCs w:val="28"/>
        </w:rPr>
        <w:t>至此，又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06ECB17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聲伎雜等曲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6050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702381C" w14:textId="2CA977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所注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宋元嘉正聲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也。又似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其名</w:t>
      </w:r>
      <w:r w:rsidRPr="00F924BC">
        <w:rPr>
          <w:rFonts w:ascii="宋体-方正超大字符集" w:hAnsi="宋体" w:cs="宋体" w:hint="eastAsia"/>
          <w:szCs w:val="28"/>
          <w:u w:val="wave"/>
        </w:rPr>
        <w:t>雜等曲簿</w:t>
      </w:r>
      <w:r w:rsidRPr="00F924BC">
        <w:rPr>
          <w:rFonts w:ascii="宋体-方正超大字符集" w:hAnsi="宋体" w:cs="宋体" w:hint="eastAsia"/>
          <w:szCs w:val="28"/>
        </w:rPr>
        <w:t>，則又似張永原書所有而佚出者。</w:t>
      </w:r>
    </w:p>
    <w:p w14:paraId="3C74C7A2" w14:textId="77777777" w:rsid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常寺曲名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B2F5B2C" w14:textId="6D46493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常寺曲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02C968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A541AA5" w14:textId="663FB278" w:rsidR="002C50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初，侍中崔光臨、淮王彧並爲郊廟歌詞，而迄不施用。樂人傳習舊曲，加以訛失，了無章句。後太樂令崔九龍言於太常卿祖瑩曰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聲有七聲，調有七調，以今七調合之七律，起於黄鍾，終於中吕。今古雜曲，隨調舉之，將五百曲。恐諸曲名，後致亡失，今輒條記，存之於樂府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瑩依而上之。九龍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或雅或鄭。至於淫俗、四夷雜歌，</w:t>
      </w:r>
      <w:r w:rsidRPr="00F924BC">
        <w:rPr>
          <w:rFonts w:ascii="宋体-方正超大字符集" w:hAnsi="宋体" w:cs="宋体" w:hint="eastAsia"/>
          <w:szCs w:val="28"/>
        </w:rPr>
        <w:lastRenderedPageBreak/>
        <w:t>但記其聲折而已，不能知其本意。又名多謬舛，莫識所由，隨其淫正而取之。樂署今見傳習，其中復有所遺。至於古雅，尤多亡矣。」</w:t>
      </w:r>
    </w:p>
    <w:p w14:paraId="1EFEFB9A" w14:textId="5C0031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此一條所言，頗與此二書相會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崔九龍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祖瑩所上者。祖瑩爲太常，在東魏之初。其言樂府今見傳習，謂高齊時也。其後歷周至隋，皆爲太常所職掌，故本志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太常稱寺，亦始於高齊而隋因之。其曲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曲簿之總最歟？</w:t>
      </w:r>
    </w:p>
    <w:p w14:paraId="22FC2B98" w14:textId="77777777" w:rsid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歌曲名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37070542" w14:textId="671B724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歷代樂名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36185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F43AA05" w14:textId="70DC83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外國伎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外國伎曲名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亦不著撰人。列在隋代諸書中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歌典名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又有</w:t>
      </w:r>
      <w:r w:rsidRPr="00F924BC">
        <w:rPr>
          <w:rFonts w:ascii="宋体-方正超大字符集" w:hAnsi="宋体" w:cs="宋体" w:hint="eastAsia"/>
          <w:szCs w:val="28"/>
          <w:u w:val="wave"/>
        </w:rPr>
        <w:t>歷代曲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歷代樂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云「始開皇初定令，置</w:t>
      </w:r>
      <w:r w:rsidRPr="00F924BC">
        <w:rPr>
          <w:rFonts w:ascii="宋体-方正超大字符集" w:hAnsi="宋体" w:cs="宋体" w:hint="eastAsia"/>
          <w:szCs w:val="28"/>
          <w:u w:val="wave"/>
        </w:rPr>
        <w:t>七部樂</w:t>
      </w:r>
      <w:r w:rsidRPr="00F924BC">
        <w:rPr>
          <w:rFonts w:ascii="宋体-方正超大字符集" w:hAnsi="宋体" w:cs="宋体" w:hint="eastAsia"/>
          <w:szCs w:val="28"/>
        </w:rPr>
        <w:t>：一曰</w:t>
      </w:r>
      <w:r w:rsidRPr="00F924BC">
        <w:rPr>
          <w:rFonts w:ascii="宋体-方正超大字符集" w:hAnsi="宋体" w:cs="宋体" w:hint="eastAsia"/>
          <w:szCs w:val="28"/>
          <w:u w:val="wave"/>
        </w:rPr>
        <w:t>國伎</w:t>
      </w:r>
      <w:r w:rsidRPr="00F924BC">
        <w:rPr>
          <w:rFonts w:ascii="宋体-方正超大字符集" w:hAnsi="宋体" w:cs="宋体" w:hint="eastAsia"/>
          <w:szCs w:val="28"/>
        </w:rPr>
        <w:t>，二曰</w:t>
      </w:r>
      <w:r w:rsidRPr="00F924BC">
        <w:rPr>
          <w:rFonts w:ascii="宋体-方正超大字符集" w:hAnsi="宋体" w:cs="宋体" w:hint="eastAsia"/>
          <w:szCs w:val="28"/>
          <w:u w:val="wave"/>
        </w:rPr>
        <w:t>清商伎</w:t>
      </w:r>
      <w:r w:rsidRPr="00F924BC">
        <w:rPr>
          <w:rFonts w:ascii="宋体-方正超大字符集" w:hAnsi="宋体" w:cs="宋体" w:hint="eastAsia"/>
          <w:szCs w:val="28"/>
        </w:rPr>
        <w:t>，三曰</w:t>
      </w:r>
      <w:r w:rsidRPr="00F924BC">
        <w:rPr>
          <w:rFonts w:ascii="宋体-方正超大字符集" w:hAnsi="宋体" w:cs="宋体" w:hint="eastAsia"/>
          <w:szCs w:val="28"/>
          <w:u w:val="wave"/>
        </w:rPr>
        <w:t>高麗伎</w:t>
      </w:r>
      <w:r w:rsidRPr="00F924BC">
        <w:rPr>
          <w:rFonts w:ascii="宋体-方正超大字符集" w:hAnsi="宋体" w:cs="宋体" w:hint="eastAsia"/>
          <w:szCs w:val="28"/>
        </w:rPr>
        <w:t>，四曰</w:t>
      </w:r>
      <w:r w:rsidRPr="00F924BC">
        <w:rPr>
          <w:rFonts w:ascii="宋体-方正超大字符集" w:hAnsi="宋体" w:cs="宋体" w:hint="eastAsia"/>
          <w:szCs w:val="28"/>
          <w:u w:val="wave"/>
        </w:rPr>
        <w:t>天竺伎</w:t>
      </w:r>
      <w:r w:rsidRPr="00F924BC">
        <w:rPr>
          <w:rFonts w:ascii="宋体-方正超大字符集" w:hAnsi="宋体" w:cs="宋体" w:hint="eastAsia"/>
          <w:szCs w:val="28"/>
        </w:rPr>
        <w:t>，五曰</w:t>
      </w:r>
      <w:r w:rsidRPr="00F924BC">
        <w:rPr>
          <w:rFonts w:ascii="宋体-方正超大字符集" w:hAnsi="宋体" w:cs="宋体" w:hint="eastAsia"/>
          <w:szCs w:val="28"/>
          <w:u w:val="wave"/>
        </w:rPr>
        <w:t>安國伎</w:t>
      </w:r>
      <w:r w:rsidRPr="00F924BC">
        <w:rPr>
          <w:rFonts w:ascii="宋体-方正超大字符集" w:hAnsi="宋体" w:cs="宋体" w:hint="eastAsia"/>
          <w:szCs w:val="28"/>
        </w:rPr>
        <w:t>，六曰</w:t>
      </w:r>
      <w:r w:rsidRPr="00F924BC">
        <w:rPr>
          <w:rFonts w:ascii="宋体-方正超大字符集" w:hAnsi="宋体" w:cs="宋体" w:hint="eastAsia"/>
          <w:szCs w:val="28"/>
          <w:u w:val="wave"/>
        </w:rPr>
        <w:t>龜茲伎</w:t>
      </w:r>
      <w:r w:rsidRPr="00F924BC">
        <w:rPr>
          <w:rFonts w:ascii="宋体-方正超大字符集" w:hAnsi="宋体" w:cs="宋体" w:hint="eastAsia"/>
          <w:szCs w:val="28"/>
        </w:rPr>
        <w:t>，七曰</w:t>
      </w:r>
      <w:r w:rsidRPr="00F924BC">
        <w:rPr>
          <w:rFonts w:ascii="宋体-方正超大字符集" w:hAnsi="宋体" w:cs="宋体" w:hint="eastAsia"/>
          <w:szCs w:val="28"/>
          <w:u w:val="wave"/>
        </w:rPr>
        <w:t>文康伎</w:t>
      </w:r>
      <w:r w:rsidRPr="00F924BC">
        <w:rPr>
          <w:rFonts w:ascii="宋体-方正超大字符集" w:hAnsi="宋体" w:cs="宋体" w:hint="eastAsia"/>
          <w:szCs w:val="28"/>
        </w:rPr>
        <w:t>。又雜有疏勒、扶南、康國、百濟、突厥、新羅、倭國等伎。大業中，煬帝乃定</w:t>
      </w:r>
      <w:r w:rsidRPr="00F924BC">
        <w:rPr>
          <w:rFonts w:ascii="宋体-方正超大字符集" w:hAnsi="宋体" w:cs="宋体" w:hint="eastAsia"/>
          <w:szCs w:val="28"/>
          <w:u w:val="wave"/>
        </w:rPr>
        <w:t>九部樂</w:t>
      </w:r>
      <w:r w:rsidRPr="00F924BC">
        <w:rPr>
          <w:rFonts w:ascii="宋体-方正超大字符集" w:hAnsi="宋体" w:cs="宋体" w:hint="eastAsia"/>
          <w:szCs w:val="28"/>
        </w:rPr>
        <w:t>。又有魚龍爛漫、俳優、朱儒、山車、巨象、拔井、種瓜、殺馬、剥驢等，奇怪異端，百有餘物，名爲百戲。千變萬化，皆於太常教習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云云。此兩書大抵亦隋時太常所掌。自</w:t>
      </w:r>
      <w:r w:rsidRPr="00F924BC">
        <w:rPr>
          <w:rFonts w:ascii="宋体-方正超大字符集" w:hAnsi="宋体" w:cs="宋体" w:hint="eastAsia"/>
          <w:szCs w:val="28"/>
          <w:u w:val="wave"/>
        </w:rPr>
        <w:t>正聲伎雜</w:t>
      </w:r>
      <w:r w:rsidRPr="00F924BC">
        <w:rPr>
          <w:rFonts w:ascii="宋体-方正超大字符集" w:hAnsi="宋体" w:cs="宋体" w:hint="eastAsia"/>
          <w:szCs w:val="28"/>
        </w:rPr>
        <w:t>等曲簿至此，又似區爲一類。</w:t>
      </w:r>
    </w:p>
    <w:p w14:paraId="11DE73DC" w14:textId="3F212E3A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鍾磬志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公孫崇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461773" w14:textId="17973AC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劉芳傳</w:t>
      </w:r>
      <w:r w:rsidRPr="00F924BC">
        <w:rPr>
          <w:rFonts w:ascii="宋体-方正超大字符集" w:hAnsi="宋体" w:cs="宋体" w:hint="eastAsia"/>
          <w:szCs w:val="28"/>
        </w:rPr>
        <w:t>：先是，高祖於代都詔中書監高間、太常少卿陸琇並公孫崇等十餘人修理金石及八音之器。後崇爲太樂令，乃上請尚書僕射高</w:t>
      </w:r>
      <w:r w:rsidRPr="00F924BC">
        <w:rPr>
          <w:rFonts w:ascii="宋体-方正超大字符集" w:hAnsi="宋体" w:cs="宋体" w:hint="eastAsia"/>
          <w:szCs w:val="28"/>
        </w:rPr>
        <w:lastRenderedPageBreak/>
        <w:t>肇，更共營理。世宗詔芳共主之。又</w:t>
      </w:r>
      <w:r w:rsidRPr="00F924BC">
        <w:rPr>
          <w:rFonts w:ascii="宋体-方正超大字符集" w:hAnsi="宋体" w:cs="宋体" w:hint="eastAsia"/>
          <w:szCs w:val="28"/>
          <w:u w:val="wav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先是，中書監高閭引給事中公孫崇共考音律。景明中，崇乃上言樂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元年秋，詔曰：『太樂令公孫崇更調金石，變理音準，其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并表，悉付尚書。可依其請，八座已下，四門博士集太樂署，考論同異，博采古今，以成一代之典。』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則是書作於宣武帝景明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正始</w:t>
      </w:r>
      <w:r w:rsidRPr="00BC744F">
        <w:rPr>
          <w:rFonts w:ascii="宋体-方正超大字符集" w:hAnsi="宋体" w:cs="宋体" w:hint="eastAsia"/>
          <w:sz w:val="20"/>
          <w:szCs w:val="21"/>
        </w:rPr>
        <w:t>之際。當南朝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梁武帝</w:t>
      </w:r>
      <w:r w:rsidRPr="00BC744F">
        <w:rPr>
          <w:rFonts w:ascii="宋体-方正超大字符集" w:hAnsi="宋体" w:cs="宋体" w:hint="eastAsia"/>
          <w:sz w:val="20"/>
          <w:szCs w:val="21"/>
        </w:rPr>
        <w:t>天監之初。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正始</w:t>
      </w:r>
      <w:r w:rsidRPr="00BC744F">
        <w:rPr>
          <w:rFonts w:ascii="宋体-方正超大字符集" w:hAnsi="宋体" w:cs="宋体" w:hint="eastAsia"/>
          <w:sz w:val="20"/>
          <w:szCs w:val="21"/>
        </w:rPr>
        <w:t>元年，則天監三年也。</w:t>
      </w:r>
      <w:r w:rsidRPr="00F924BC">
        <w:rPr>
          <w:rFonts w:ascii="宋体-方正超大字符集" w:hAnsi="宋体" w:cs="宋体" w:hint="eastAsia"/>
          <w:szCs w:val="28"/>
        </w:rPr>
        <w:t>又曰：「普泰中，前廢帝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長孫稚、太常卿祖瑩營理金石。永熙二年春，稚、瑩表曰：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命故中書監高閭草剏古樂，閭尋去世，未就其功。閭亡之後，故太樂令公孫崇續修遺事，十有餘載，崇敷奏其功。時太常卿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以崇所作體制差舛，不合古義，請更修營，被旨聽許。』」</w:t>
      </w:r>
      <w:r w:rsidRPr="00BC744F">
        <w:rPr>
          <w:rFonts w:ascii="宋体-方正超大字符集" w:hAnsi="宋体" w:cs="宋体" w:hint="eastAsia"/>
          <w:sz w:val="20"/>
          <w:szCs w:val="21"/>
        </w:rPr>
        <w:t>亦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濟南王匡傳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0DFE49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鍾磬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公孫崇撰。</w:t>
      </w:r>
    </w:p>
    <w:p w14:paraId="6F4573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公孫崇</w:t>
      </w:r>
      <w:r w:rsidRPr="00F924BC">
        <w:rPr>
          <w:rFonts w:ascii="宋体-方正超大字符集" w:hAnsi="宋体" w:cs="宋体" w:hint="eastAsia"/>
          <w:szCs w:val="28"/>
          <w:u w:val="wave"/>
        </w:rPr>
        <w:t>鍾磬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F579AD" w14:textId="1446D9BF" w:rsidR="00EC3D65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懸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晏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EC3D65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66738A8" w14:textId="76F72FE6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議樂懸圖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0F573B3" w14:textId="7F6E3A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春官</w:t>
      </w:r>
      <w:r w:rsidRPr="002C50BB">
        <w:rPr>
          <w:rFonts w:ascii="宋体-方正超大字符集" w:hAnsi="宋体" w:cs="宋体" w:hint="eastAsia"/>
          <w:szCs w:val="28"/>
          <w:u w:val="dotDotDash"/>
        </w:rPr>
        <w:t>小胥</w:t>
      </w:r>
      <w:r w:rsidRPr="00F924BC">
        <w:rPr>
          <w:rFonts w:ascii="宋体-方正超大字符集" w:hAnsi="宋体" w:cs="宋体" w:hint="eastAsia"/>
          <w:szCs w:val="28"/>
        </w:rPr>
        <w:t>注：樂懸，謂鍾磬之屬懸於筍簴者。</w:t>
      </w:r>
    </w:p>
    <w:p w14:paraId="73647EBA" w14:textId="739899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藝文略</w:t>
      </w:r>
      <w:r w:rsidRPr="00F924BC">
        <w:rPr>
          <w:rFonts w:ascii="宋体-方正超大字符集" w:hAnsi="宋体" w:cs="宋体" w:hint="eastAsia"/>
          <w:szCs w:val="28"/>
          <w:u w:val="double"/>
        </w:rPr>
        <w:t>樂類</w:t>
      </w:r>
      <w:r w:rsidRPr="002C50BB">
        <w:rPr>
          <w:rFonts w:ascii="宋体-方正超大字符集" w:hAnsi="宋体" w:cs="宋体" w:hint="eastAsia"/>
          <w:szCs w:val="28"/>
          <w:u w:val="dotDotDash"/>
        </w:rPr>
        <w:t>鍾磬門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樂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」，注云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。以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自是誤記；其不注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等撰議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，豈所見本無此注耶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，曹魏時人。其撰此書無可考。疑是何妥，庶或近之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云：「高祖時，宫懸樂器，唯有一部，殿庭饗宴用之。平陳所獲，又有二部，宗廟郊丘分用之。」何妥本以太學博士知樂事，或與諸人撰爲是書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又云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開皇雅樂合二十器，今列之如左：金之屬二：曰鎛鍾，曰編鍾。石之</w:t>
      </w:r>
      <w:r w:rsidRPr="00F924BC">
        <w:rPr>
          <w:rFonts w:ascii="宋体-方正超大字符集" w:hAnsi="宋体" w:cs="宋体" w:hint="eastAsia"/>
          <w:szCs w:val="28"/>
        </w:rPr>
        <w:lastRenderedPageBreak/>
        <w:t>屬一：曰磬。絲之屬四：曰琴，曰瑟，曰筑，曰筝。竹之屬三：曰簫，曰篪，曰笛。匏之屬二：曰笙，曰竽。土之屬一：曰塤。革之屬五：曰建鼓，曰靈鼓、靈鼗，曰雷鼓、雷鼗，曰路鼓、路鼗，曰節鼓。木之屬二：曰祝，曰敔。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各約略言其名數。又載簨簴懸鍾磬之制，及宫懸陳布之法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取資於是書。自</w:t>
      </w:r>
      <w:r w:rsidRPr="00F924BC">
        <w:rPr>
          <w:rFonts w:ascii="宋体-方正超大字符集" w:hAnsi="宋体" w:cs="宋体" w:hint="eastAsia"/>
          <w:szCs w:val="28"/>
          <w:u w:val="wave"/>
        </w:rPr>
        <w:t>鍾磬志</w:t>
      </w:r>
      <w:r w:rsidRPr="00F924BC">
        <w:rPr>
          <w:rFonts w:ascii="宋体-方正超大字符集" w:hAnsi="宋体" w:cs="宋体" w:hint="eastAsia"/>
          <w:szCs w:val="28"/>
        </w:rPr>
        <w:t>至此，又似分爲一類。</w:t>
      </w:r>
    </w:p>
    <w:p w14:paraId="715EAA9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鍾律緯辨宗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7C266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7DF3C48" w14:textId="3C0EA3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鍾律緯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見後。此似辨梁武書。</w:t>
      </w:r>
    </w:p>
    <w:p w14:paraId="2A187F35" w14:textId="7D1C4156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當管七聲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僧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D4E1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僧有</w:t>
      </w:r>
      <w:r w:rsidRPr="00F924BC">
        <w:rPr>
          <w:rFonts w:ascii="宋体-方正超大字符集" w:hAnsi="宋体" w:cs="宋体" w:hint="eastAsia"/>
          <w:szCs w:val="28"/>
          <w:u w:val="wave"/>
        </w:rPr>
        <w:t>樂元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9CAB6E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鍾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D73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4955600" w14:textId="4F11D5F8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2C50BB">
        <w:rPr>
          <w:rFonts w:ascii="宋体-方正超大字符集" w:hAnsi="宋体" w:cs="宋体" w:hint="eastAsia"/>
          <w:szCs w:val="28"/>
          <w:u w:val="dotDotDash"/>
        </w:rPr>
        <w:t>和聲篇</w:t>
      </w:r>
      <w:r w:rsidRPr="00F924BC">
        <w:rPr>
          <w:rFonts w:ascii="宋体-方正超大字符集" w:hAnsi="宋体" w:cs="宋体" w:hint="eastAsia"/>
          <w:szCs w:val="28"/>
        </w:rPr>
        <w:t>：開皇九年平陳後，牛弘、辛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、鄭譯、何妥等，參考古律度，各依時代，制其黄鍾之管，俱徑三分，長九寸。度有損益，故聲有高下，圓徑長短，與度而差，故容黍不同。今列其數云。</w:t>
      </w:r>
    </w:p>
    <w:p w14:paraId="7C421EC9" w14:textId="3BA913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志所載，有晉前尺、梁法尺、梁表尺、漢官尺、古銀錯題、宋氏尺、後魏前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玉尺、後魏中尺、後魏後尺、東魏尺、萬寶常水尺、梁表鐵尺，凡十三條，大抵取於是書。而是書作於開皇九年之後，爲牛弘諸人同撰者歟？</w:t>
      </w:r>
    </w:p>
    <w:p w14:paraId="0FA3F617" w14:textId="77777777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鍾律緯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0248794" w14:textId="779B7BBD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社大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義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167FFEA6" w14:textId="6492AD6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AE6E15">
        <w:rPr>
          <w:rFonts w:ascii="宋体-方正超大字符集" w:hAnsi="宋体" w:cs="宋体" w:hint="eastAsia"/>
          <w:szCs w:val="28"/>
          <w:u w:val="dotDotDash"/>
        </w:rPr>
        <w:t>和聲篇</w:t>
      </w:r>
      <w:r w:rsidRPr="00F924BC">
        <w:rPr>
          <w:rFonts w:ascii="宋体-方正超大字符集" w:hAnsi="宋体" w:cs="宋体" w:hint="eastAsia"/>
          <w:szCs w:val="28"/>
        </w:rPr>
        <w:t>：「梁初，因晉、宋及齊，無所改制。其後武帝作</w:t>
      </w:r>
      <w:r w:rsidRPr="00F924BC">
        <w:rPr>
          <w:rFonts w:ascii="宋体-方正超大字符集" w:hAnsi="宋体" w:cs="宋体" w:hint="eastAsia"/>
          <w:szCs w:val="28"/>
          <w:u w:val="wave"/>
        </w:rPr>
        <w:t>鍾律緯</w:t>
      </w:r>
      <w:r w:rsidRPr="00F924BC">
        <w:rPr>
          <w:rFonts w:ascii="宋体-方正超大字符集" w:hAnsi="宋体" w:cs="宋体" w:hint="eastAsia"/>
          <w:szCs w:val="28"/>
        </w:rPr>
        <w:t>，論前代得失。其略云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六十，準依法推，迺自無差。但律吕所得，或五或六。房妙盡陰陽，其當有以，若非深理難求，便是傳者不習。比敕詳求，莫能辨正。聊以餘日，試推其旨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夫驗聲改政，則五音六律，非可差舛。工守其音，儒執其文，歷年永久，隔而不通。無論樂奏，求之多缺，假使具存，亦不可用。周頌漢歌，各敍功德，豈復施後王，以濫名實？今率詳論，以言所見，并詔百司，以求厥中。」又</w:t>
      </w:r>
      <w:r w:rsidRPr="00AE6E15">
        <w:rPr>
          <w:rFonts w:ascii="宋体-方正超大字符集" w:hAnsi="宋体" w:cs="宋体" w:hint="eastAsia"/>
          <w:szCs w:val="28"/>
          <w:u w:val="dotDotDash"/>
        </w:rPr>
        <w:t>審度篇</w:t>
      </w:r>
      <w:r w:rsidRPr="00F924BC">
        <w:rPr>
          <w:rFonts w:ascii="宋体-方正超大字符集" w:hAnsi="宋体" w:cs="宋体" w:hint="eastAsia"/>
          <w:szCs w:val="28"/>
        </w:rPr>
        <w:t>：梁武</w:t>
      </w:r>
      <w:r w:rsidRPr="00F924BC">
        <w:rPr>
          <w:rFonts w:ascii="宋体-方正超大字符集" w:hAnsi="宋体" w:cs="宋体" w:hint="eastAsia"/>
          <w:szCs w:val="28"/>
          <w:u w:val="wave"/>
        </w:rPr>
        <w:t>鍾律緯</w:t>
      </w:r>
      <w:r w:rsidRPr="00F924BC">
        <w:rPr>
          <w:rFonts w:ascii="宋体-方正超大字符集" w:hAnsi="宋体" w:cs="宋体" w:hint="eastAsia"/>
          <w:szCs w:val="28"/>
        </w:rPr>
        <w:t>云：「宋武平中原，送渾天儀土圭，云是張衡所作。驗渾儀銘題，是光初四年鑄，土圭是光初八年作。並是劉曜所制，非張衡也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太平御覽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天部</w:t>
      </w:r>
      <w:r w:rsidRPr="00BC744F">
        <w:rPr>
          <w:rFonts w:ascii="宋体-方正超大字符集" w:hAnsi="宋体" w:cs="宋体" w:hint="eastAsia"/>
          <w:sz w:val="20"/>
          <w:szCs w:val="21"/>
          <w:u w:val="dotDotDash"/>
        </w:rPr>
        <w:t>渾儀類</w:t>
      </w:r>
      <w:r w:rsidRPr="00BC744F">
        <w:rPr>
          <w:rFonts w:ascii="宋体-方正超大字符集" w:hAnsi="宋体" w:cs="宋体" w:hint="eastAsia"/>
          <w:sz w:val="20"/>
          <w:szCs w:val="21"/>
        </w:rPr>
        <w:t>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義熙起居注</w:t>
      </w:r>
      <w:r w:rsidRPr="00BC744F">
        <w:rPr>
          <w:rFonts w:ascii="宋体-方正超大字符集" w:hAnsi="宋体" w:cs="宋体" w:hint="eastAsia"/>
          <w:sz w:val="20"/>
          <w:szCs w:val="21"/>
        </w:rPr>
        <w:t>曰：「十四年，相國表曰：</w:t>
      </w:r>
      <w:r w:rsidR="002C50BB" w:rsidRPr="002C50BB">
        <w:rPr>
          <w:rFonts w:ascii="宋体-方正超大字符集" w:hAnsi="宋体" w:cs="宋体" w:hint="eastAsia"/>
          <w:sz w:val="20"/>
          <w:szCs w:val="21"/>
        </w:rPr>
        <w:t>『</w:t>
      </w:r>
      <w:r w:rsidRPr="00BC744F">
        <w:rPr>
          <w:rFonts w:ascii="宋体-方正超大字符集" w:hAnsi="宋体" w:cs="宋体" w:hint="eastAsia"/>
          <w:sz w:val="20"/>
          <w:szCs w:val="21"/>
        </w:rPr>
        <w:t>間者平長安，獲張衡所作渾儀土圭、歷代寶器，謹遣奉送歸之天府。</w:t>
      </w:r>
      <w:r w:rsidR="002C50BB" w:rsidRPr="002C50BB">
        <w:rPr>
          <w:rFonts w:ascii="宋体-方正超大字符集" w:hAnsi="宋体" w:cs="宋体" w:hint="eastAsia"/>
          <w:sz w:val="20"/>
          <w:szCs w:val="21"/>
        </w:rPr>
        <w:t>』</w:t>
      </w:r>
      <w:r w:rsidRPr="00BC744F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安帝本紀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武帝本紀</w:t>
      </w:r>
      <w:r w:rsidRPr="00BC744F">
        <w:rPr>
          <w:rFonts w:ascii="宋体-方正超大字符集" w:hAnsi="宋体" w:cs="宋体" w:hint="eastAsia"/>
          <w:sz w:val="20"/>
          <w:szCs w:val="21"/>
        </w:rPr>
        <w:t>及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天文志</w:t>
      </w:r>
      <w:r w:rsidRPr="00BC744F">
        <w:rPr>
          <w:rFonts w:ascii="宋体-方正超大字符集" w:hAnsi="宋体" w:cs="宋体" w:hint="eastAsia"/>
          <w:sz w:val="20"/>
          <w:szCs w:val="21"/>
        </w:rPr>
        <w:t>並載其事。</w:t>
      </w:r>
    </w:p>
    <w:p w14:paraId="4758E0E6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子雲傳</w:t>
      </w:r>
      <w:r w:rsidRPr="00F924BC">
        <w:rPr>
          <w:rFonts w:ascii="宋体-方正超大字符集" w:hAnsi="宋体" w:cs="宋体" w:hint="eastAsia"/>
          <w:szCs w:val="28"/>
        </w:rPr>
        <w:t>：敕使子雲改撰沈約郊廟歌辭。子雲答敕曰：「沈約所撰，了不序皇朝制作事。伏以聖旨所定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鍾律緯緒</w:t>
      </w:r>
      <w:r w:rsidRPr="00F924BC">
        <w:rPr>
          <w:rFonts w:ascii="宋体-方正超大字符集" w:hAnsi="宋体" w:cs="宋体" w:hint="eastAsia"/>
          <w:szCs w:val="28"/>
        </w:rPr>
        <w:t>，文思深微，命世一出，方懸日月，不刊之典。禮樂之教，致治所成。謹一二采綴，各隨事顯義，以明制作之美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言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鐘律緯緒</w:t>
      </w:r>
      <w:r w:rsidRPr="00BC744F">
        <w:rPr>
          <w:rFonts w:ascii="宋体-方正超大字符集" w:hAnsi="宋体" w:cs="宋体" w:hint="eastAsia"/>
          <w:sz w:val="20"/>
          <w:szCs w:val="21"/>
        </w:rPr>
        <w:t>，或當時有此名，或衍文。「一二采綴」，似「一一采綴」之誤。</w:t>
      </w:r>
    </w:p>
    <w:p w14:paraId="37B8B30B" w14:textId="11A15F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鍾律緯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1DEFFD" w14:textId="0B463C34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武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律緯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="00B11A76" w:rsidRPr="00F924BC">
        <w:rPr>
          <w:rFonts w:ascii="宋体-方正超大字符集" w:hAnsi="宋体" w:cs="宋体" w:hint="eastAsia"/>
          <w:szCs w:val="28"/>
        </w:rPr>
        <w:t>上引凡四條。」</w:t>
      </w:r>
    </w:p>
    <w:p w14:paraId="2CB972F1" w14:textId="48276845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="00B11A76" w:rsidRPr="00F924BC">
        <w:rPr>
          <w:rFonts w:ascii="宋体-方正超大字符集" w:hAnsi="宋体" w:cs="宋体" w:hint="eastAsia"/>
          <w:szCs w:val="28"/>
        </w:rPr>
        <w:t>引四節，較驗古尺律最爲明悉。梁時表律猶存崖略焉。」</w:t>
      </w:r>
    </w:p>
    <w:p w14:paraId="43B97E85" w14:textId="183462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鍾律緯辨宗見</w:t>
      </w:r>
      <w:r w:rsidRPr="00F924BC">
        <w:rPr>
          <w:rFonts w:ascii="宋体-方正超大字符集" w:hAnsi="宋体" w:cs="宋体" w:hint="eastAsia"/>
          <w:szCs w:val="28"/>
        </w:rPr>
        <w:t>至此，似皆言律吕者。又分爲一類。</w:t>
      </w:r>
    </w:p>
    <w:p w14:paraId="3E377FC5" w14:textId="4D6D3CFB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lastRenderedPageBreak/>
        <w:t>右四十二部，一百四十二卷。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四十六部，二百六十三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四十四部。附注亡書三部，通計四十七部。</w:t>
      </w:r>
    </w:p>
    <w:p w14:paraId="722D7F08" w14:textId="5878FA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經典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樂部五種，五秩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所載僅此。本志廣收博采，并取太常寺樂署所有簿籍以充數，多且十倍。蓋據隋代書目所載也。其間雖不著撰人，而證以北朝諸史志及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類皆可考。今一一分疏如右，未敢信以爲必是也。</w:t>
      </w:r>
    </w:p>
    <w:p w14:paraId="566F4746" w14:textId="77777777" w:rsidR="00B11A76" w:rsidRPr="00F924BC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lastRenderedPageBreak/>
        <w:t>卷六</w:t>
      </w:r>
    </w:p>
    <w:p w14:paraId="060E1B87" w14:textId="77777777" w:rsidR="00B11A76" w:rsidRPr="00F97B4C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經部六</w:t>
      </w:r>
    </w:p>
    <w:p w14:paraId="6642CE60" w14:textId="77777777" w:rsidR="00B11A76" w:rsidRPr="00F97B4C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春秋類</w:t>
      </w:r>
    </w:p>
    <w:p w14:paraId="2BF42BE4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一十二。</w:t>
      </w:r>
    </w:p>
    <w:p w14:paraId="51449CB3" w14:textId="5E9D2E7F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經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衛將軍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士變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8ED54E" w14:textId="425942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燮字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蒼梧廣信人也。少游學京師，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劉子奇，治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。察孝廉，補尚書郎，公事免官。後舉茂才，除巫令，遷交趾太守。燮謙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下士，中國士人往依避難者以百數。耽玩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爲之注解。陳國袁徽與尚書令荀彧書曰：「交趾士府君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學問優博，又達於從政，處大亂之中，保全一郡，二十餘年，疆場無事，民不失業，羈旋之徒，皆蒙其慶，雖竇融保河西，曷以加之？官事小闋，輒玩習書傳，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尤簡練精微，吾數以咨問傳中諸疑，皆有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意思甚密。又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兼通古今，大義詳備。聞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今之學，是非忿爭，今欲條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長義上之。」其見稱如此。燮兄弟並爲列郡，雄長一州，威尊無上。當時貴重，震服百蠻，尉他不足踰也。漢以燮爲綏南中郎將，董督七郡，領交趾太守如故。後以燮不廢貢職，復下詔拜安遠將軍，封龍度亭侯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五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加燮爲左將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末年，遷衛將軍，封龍編侯。燮在郡四十餘歲，黄武五年，年九十卒。</w:t>
      </w:r>
    </w:p>
    <w:p w14:paraId="4399E315" w14:textId="3F85A5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左氏家：士燮注</w:t>
      </w:r>
      <w:r w:rsidRPr="00F924BC">
        <w:rPr>
          <w:rFonts w:ascii="宋体-方正超大字符集" w:hAnsi="宋体" w:cs="宋体" w:hint="eastAsia"/>
          <w:szCs w:val="28"/>
          <w:u w:val="wave"/>
        </w:rPr>
        <w:t>春秋經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A97C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經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士燮撰。</w:t>
      </w:r>
    </w:p>
    <w:p w14:paraId="5E2CC0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士燮注</w:t>
      </w:r>
      <w:r w:rsidRPr="00F924BC">
        <w:rPr>
          <w:rFonts w:ascii="宋体-方正超大字符集" w:hAnsi="宋体" w:cs="宋体" w:hint="eastAsia"/>
          <w:szCs w:val="28"/>
          <w:u w:val="wave"/>
        </w:rPr>
        <w:t>春秋經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0D71CF" w14:textId="71292A6F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志春秋古經</w:t>
      </w:r>
      <w:r w:rsidRPr="00F924BC">
        <w:rPr>
          <w:rFonts w:ascii="宋体-方正超大字符集" w:hAnsi="宋体" w:cs="宋体" w:hint="eastAsia"/>
          <w:szCs w:val="28"/>
        </w:rPr>
        <w:t>十二篇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經也；經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</w:t>
      </w:r>
      <w:r w:rsidRPr="00F924BC">
        <w:rPr>
          <w:rFonts w:ascii="宋体-方正超大字符集" w:hAnsi="宋体" w:cs="宋体" w:hint="eastAsia"/>
          <w:szCs w:val="28"/>
        </w:rPr>
        <w:t>經也。士燮集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注經，何以同</w:t>
      </w:r>
      <w:r w:rsidRPr="00F924BC">
        <w:rPr>
          <w:rFonts w:ascii="宋体-方正超大字符集" w:hAnsi="宋体" w:cs="宋体" w:hint="eastAsia"/>
          <w:szCs w:val="28"/>
          <w:u w:val="wave"/>
        </w:rPr>
        <w:t>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</w:t>
      </w:r>
      <w:r w:rsidRPr="00F924BC">
        <w:rPr>
          <w:rFonts w:ascii="宋体-方正超大字符集" w:hAnsi="宋体" w:cs="宋体" w:hint="eastAsia"/>
          <w:szCs w:val="28"/>
        </w:rPr>
        <w:t>卷數，豈一字誤耶？然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引眉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古經後序</w:t>
      </w:r>
      <w:r w:rsidRPr="00764672">
        <w:rPr>
          <w:rFonts w:ascii="宋体-方正超大字符集" w:hAnsi="宋体" w:cs="宋体" w:hint="eastAsia"/>
          <w:szCs w:val="28"/>
        </w:rPr>
        <w:t>云十卷</w:t>
      </w:r>
      <w:r w:rsidRPr="00F924BC">
        <w:rPr>
          <w:rFonts w:ascii="宋体-方正超大字符集" w:hAnsi="宋体" w:cs="宋体" w:hint="eastAsia"/>
          <w:szCs w:val="28"/>
        </w:rPr>
        <w:t>者，本公羊、穀梁二家所傳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士燮始爲之注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焉。則所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</w:t>
      </w:r>
      <w:r w:rsidRPr="00764672">
        <w:rPr>
          <w:rFonts w:ascii="宋体-方正超大字符集" w:hAnsi="宋体" w:cs="宋体" w:hint="eastAsia"/>
          <w:szCs w:val="28"/>
        </w:rPr>
        <w:t>作十一卷</w:t>
      </w:r>
      <w:r w:rsidRPr="00F924BC">
        <w:rPr>
          <w:rFonts w:ascii="宋体-方正超大字符集" w:hAnsi="宋体" w:cs="宋体" w:hint="eastAsia"/>
          <w:szCs w:val="28"/>
        </w:rPr>
        <w:t>矣。疑不能明，闕之以俟知者。」</w:t>
      </w:r>
    </w:p>
    <w:p w14:paraId="7CFF094C" w14:textId="6A4885B3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眉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之序，勘驗其文，類皆誤會武斷，不足爲據。今條舉於後，非敢自以爲知者，特就尋繹所至，釋其疑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耳。</w:t>
      </w:r>
    </w:p>
    <w:p w14:paraId="16CD8A02" w14:textId="66343C6D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序云：「</w:t>
      </w:r>
      <w:r w:rsidRPr="00F924BC">
        <w:rPr>
          <w:rFonts w:ascii="宋体-方正超大字符集" w:hAnsi="宋体" w:cs="宋体" w:hint="eastAsia"/>
          <w:szCs w:val="28"/>
          <w:u w:val="wave"/>
        </w:rPr>
        <w:t>漢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古經</w:t>
      </w:r>
      <w:r w:rsidRPr="00F924BC">
        <w:rPr>
          <w:rFonts w:ascii="宋体-方正超大字符集" w:hAnsi="宋体" w:cs="宋体" w:hint="eastAsia"/>
          <w:szCs w:val="28"/>
        </w:rPr>
        <w:t>十二篇，經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同。」今考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皆經注，非經本，實無此二條與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相同者。其誤會一也。序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經</w:t>
      </w:r>
      <w:r w:rsidRPr="00F924BC">
        <w:rPr>
          <w:rFonts w:ascii="宋体-方正超大字符集" w:hAnsi="宋体" w:cs="宋体" w:hint="eastAsia"/>
          <w:szCs w:val="28"/>
        </w:rPr>
        <w:t>十二篇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者，本公羊、穀梁二家所傳。」</w:t>
      </w:r>
    </w:p>
    <w:p w14:paraId="331C2DA9" w14:textId="5EFC15DC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謂十二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皆公、穀二家所傳，則誤讀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兩條爲一條。又不知古經十二篇者，爲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古文經；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者，爲</w:t>
      </w:r>
      <w:r w:rsidRPr="00F924BC">
        <w:rPr>
          <w:rFonts w:ascii="宋体-方正超大字符集" w:hAnsi="宋体" w:cs="宋体" w:hint="eastAsia"/>
          <w:szCs w:val="28"/>
          <w:u w:val="wave"/>
        </w:rPr>
        <w:t>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</w:t>
      </w:r>
      <w:r w:rsidRPr="00F924BC">
        <w:rPr>
          <w:rFonts w:ascii="宋体-方正超大字符集" w:hAnsi="宋体" w:cs="宋体" w:hint="eastAsia"/>
          <w:szCs w:val="28"/>
        </w:rPr>
        <w:t>今文經。是於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古今之學未嘗詳考，其誤會二也。</w:t>
      </w:r>
    </w:p>
    <w:p w14:paraId="222BB24B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序又云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士燮始爲之注，隋氏載焉。」</w:t>
      </w:r>
    </w:p>
    <w:p w14:paraId="66D44A20" w14:textId="457667B8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誤以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經爲</w:t>
      </w:r>
      <w:r w:rsidRPr="00F924BC">
        <w:rPr>
          <w:rFonts w:ascii="宋体-方正超大字符集" w:hAnsi="宋体" w:cs="宋体" w:hint="eastAsia"/>
          <w:szCs w:val="28"/>
          <w:u w:val="wave"/>
        </w:rPr>
        <w:t>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</w:t>
      </w:r>
      <w:r w:rsidRPr="00F924BC">
        <w:rPr>
          <w:rFonts w:ascii="宋体-方正超大字符集" w:hAnsi="宋体" w:cs="宋体" w:hint="eastAsia"/>
          <w:szCs w:val="28"/>
        </w:rPr>
        <w:t>所傳，并以士燮所注亦是</w:t>
      </w:r>
      <w:r w:rsidRPr="00F924BC">
        <w:rPr>
          <w:rFonts w:ascii="宋体-方正超大字符集" w:hAnsi="宋体" w:cs="宋体" w:hint="eastAsia"/>
          <w:szCs w:val="28"/>
          <w:u w:val="wave"/>
        </w:rPr>
        <w:t>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</w:t>
      </w:r>
      <w:r w:rsidRPr="00F924BC">
        <w:rPr>
          <w:rFonts w:ascii="宋体-方正超大字符集" w:hAnsi="宋体" w:cs="宋体" w:hint="eastAsia"/>
          <w:szCs w:val="28"/>
        </w:rPr>
        <w:t>所傳之本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無據，誤會三也。其「隋氏載焉」一語，但泛言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士燮之書耳，於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未嘗辨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及之，而其文一似所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亦十一卷</w:t>
      </w:r>
      <w:r w:rsidRPr="00F924BC">
        <w:rPr>
          <w:rFonts w:ascii="宋体-方正超大字符集" w:hAnsi="宋体" w:cs="宋体" w:hint="eastAsia"/>
          <w:szCs w:val="28"/>
        </w:rPr>
        <w:t>者，是則疑誤後學，使後之人亦不免於誤會者矣。</w:t>
      </w:r>
    </w:p>
    <w:p w14:paraId="3EB44214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序又云：「士燮書今不存。」則其非目見可知。又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立學官最先，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次之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最後。故士燮但注二家，不及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。」斯言也，一若目見其書，確有可憑，申明士燮所以注二家，不及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之故，則武斷實甚矣。</w:t>
      </w:r>
    </w:p>
    <w:p w14:paraId="5AA4C83B" w14:textId="75E60F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士燮於桓、靈時，師劉陶治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。本傳言之甚詳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亦載是書於左氏學家。其事本甚分明，毋庸疑惑。其書本志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篇卷分合不一，故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互有不同，斯常有之事，亦毋庸深究，特不必拘堅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。疑此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</w:t>
      </w:r>
      <w:r w:rsidRPr="00F924BC">
        <w:rPr>
          <w:rFonts w:ascii="宋体-方正超大字符集" w:hAnsi="宋体" w:cs="宋体" w:hint="eastAsia"/>
          <w:szCs w:val="28"/>
        </w:rPr>
        <w:t>之經也。</w:t>
      </w:r>
    </w:p>
    <w:p w14:paraId="7EA2566C" w14:textId="4F0D962D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長經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逵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章句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DA6904" w14:textId="495ABB4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雜議難</w:t>
      </w:r>
      <w:r w:rsidR="00B11A76"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39FB9AFE" w14:textId="1B30BD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長經章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475C244" w14:textId="0A0F9B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長經章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D41029" w14:textId="04944CC5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陸澄傳</w:t>
      </w:r>
      <w:r w:rsidRPr="00F924BC">
        <w:rPr>
          <w:rFonts w:ascii="宋体-方正超大字符集" w:hAnsi="宋体" w:cs="宋体" w:hint="eastAsia"/>
          <w:szCs w:val="28"/>
        </w:rPr>
        <w:t>澄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書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泰元</w:t>
      </w:r>
      <w:r w:rsidRPr="00BC744F">
        <w:rPr>
          <w:rFonts w:ascii="宋体-方正超大字符集" w:hAnsi="宋体" w:cs="宋体" w:hint="eastAsia"/>
          <w:sz w:val="20"/>
          <w:szCs w:val="21"/>
        </w:rPr>
        <w:t>晉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孝武帝</w:t>
      </w:r>
      <w:r w:rsidRPr="00BC744F">
        <w:rPr>
          <w:rFonts w:ascii="宋体-方正超大字符集" w:hAnsi="宋体" w:cs="宋体" w:hint="eastAsia"/>
          <w:sz w:val="20"/>
          <w:szCs w:val="21"/>
        </w:rPr>
        <w:t>年號。</w:t>
      </w:r>
      <w:r w:rsidRPr="00F924BC">
        <w:rPr>
          <w:rFonts w:ascii="宋体-方正超大字符集" w:hAnsi="宋体" w:cs="宋体" w:hint="eastAsia"/>
          <w:szCs w:val="28"/>
        </w:rPr>
        <w:t>取服虔，而兼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經，服傳無經，雖在注中，而傳又有無經者故也。今留服而去賈，則經有所闕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知服虔注傳不注經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則兼注經傳。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A67257">
        <w:rPr>
          <w:rFonts w:ascii="宋体-方正超大字符集" w:hAnsi="宋体" w:cs="宋体" w:hint="eastAsia"/>
          <w:szCs w:val="28"/>
          <w:u w:val="single"/>
        </w:rPr>
        <w:t>襄</w:t>
      </w:r>
      <w:r w:rsidRPr="00A67257">
        <w:rPr>
          <w:rFonts w:ascii="宋体-方正超大字符集" w:hAnsi="宋体" w:cs="宋体" w:hint="eastAsia"/>
          <w:szCs w:val="28"/>
        </w:rPr>
        <w:t>三十一年</w:t>
      </w:r>
      <w:r w:rsidRPr="00F924BC">
        <w:rPr>
          <w:rFonts w:ascii="宋体-方正超大字符集" w:hAnsi="宋体" w:cs="宋体" w:hint="eastAsia"/>
          <w:szCs w:val="28"/>
        </w:rPr>
        <w:t>疏亦云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注經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今考賈本經文，有與杜異者。如莊九年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公伐齊納子糾』，賈本無『子』字；宣十二年『宋師伐陳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賈無此句；昭十一年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齊國弱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賈本作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國酌』，是也。」</w:t>
      </w:r>
    </w:p>
    <w:p w14:paraId="34AA62D3" w14:textId="228A51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賈侍中於章帝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奉詔摘出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大義三十事，以抵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。又建初四年，博士李育以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義四十一事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。逵於是又作</w:t>
      </w:r>
      <w:r w:rsidRPr="00F924BC">
        <w:rPr>
          <w:rFonts w:ascii="宋体-方正超大字符集" w:hAnsi="宋体" w:cs="宋体" w:hint="eastAsia"/>
          <w:szCs w:val="28"/>
          <w:u w:val="wave"/>
        </w:rPr>
        <w:t>左氏長義</w:t>
      </w:r>
      <w:r w:rsidRPr="00F924BC">
        <w:rPr>
          <w:rFonts w:ascii="宋体-方正超大字符集" w:hAnsi="宋体" w:cs="宋体" w:hint="eastAsia"/>
          <w:szCs w:val="28"/>
        </w:rPr>
        <w:t>四十一事，云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理短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理長。此截然兩書，而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序</w:t>
      </w:r>
      <w:r w:rsidRPr="00F924BC">
        <w:rPr>
          <w:rFonts w:ascii="宋体-方正超大字符集" w:hAnsi="宋体" w:cs="宋体" w:hint="eastAsia"/>
          <w:szCs w:val="28"/>
        </w:rPr>
        <w:t>疏、</w:t>
      </w:r>
      <w:r w:rsidRPr="00F924BC">
        <w:rPr>
          <w:rFonts w:ascii="宋体-方正超大字符集" w:hAnsi="宋体" w:cs="宋体" w:hint="eastAsia"/>
          <w:szCs w:val="28"/>
          <w:u w:val="wave"/>
        </w:rPr>
        <w:t>公羊序</w:t>
      </w:r>
      <w:r w:rsidRPr="00F924BC">
        <w:rPr>
          <w:rFonts w:ascii="宋体-方正超大字符集" w:hAnsi="宋体" w:cs="宋体" w:hint="eastAsia"/>
          <w:szCs w:val="28"/>
        </w:rPr>
        <w:t>疏，類皆以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Pr="00F924BC">
        <w:rPr>
          <w:rFonts w:ascii="宋体-方正超大字符集" w:hAnsi="宋体" w:cs="宋体" w:hint="eastAsia"/>
          <w:szCs w:val="28"/>
        </w:rPr>
        <w:t>，以三十條爲四十條。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志</w:t>
      </w:r>
      <w:r w:rsidRPr="00F924BC">
        <w:rPr>
          <w:rFonts w:ascii="宋体-方正超大字符集" w:hAnsi="宋体" w:cs="宋体" w:hint="eastAsia"/>
          <w:szCs w:val="28"/>
        </w:rPr>
        <w:t>亦誤以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Pr="00F924BC">
        <w:rPr>
          <w:rFonts w:ascii="宋体-方正超大字符集" w:hAnsi="宋体" w:cs="宋体" w:hint="eastAsia"/>
          <w:szCs w:val="28"/>
        </w:rPr>
        <w:t>爲一書。往輯</w:t>
      </w:r>
      <w:r w:rsidRPr="00F924BC">
        <w:rPr>
          <w:rFonts w:ascii="宋体-方正超大字符集" w:hAnsi="宋体" w:cs="宋体" w:hint="eastAsia"/>
          <w:szCs w:val="28"/>
          <w:u w:val="wave"/>
        </w:rPr>
        <w:t>後漢藝文志</w:t>
      </w:r>
      <w:r w:rsidRPr="00F924BC">
        <w:rPr>
          <w:rFonts w:ascii="宋体-方正超大字符集" w:hAnsi="宋体" w:cs="宋体" w:hint="eastAsia"/>
          <w:szCs w:val="28"/>
        </w:rPr>
        <w:t>已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證明其事。而其書本志不載，唯有此</w:t>
      </w:r>
      <w:r w:rsidRPr="00F924BC">
        <w:rPr>
          <w:rFonts w:ascii="宋体-方正超大字符集" w:hAnsi="宋体" w:cs="宋体" w:hint="eastAsia"/>
          <w:szCs w:val="28"/>
          <w:u w:val="wave"/>
        </w:rPr>
        <w:t>長經章句</w:t>
      </w:r>
      <w:r w:rsidRPr="00F924BC">
        <w:rPr>
          <w:rFonts w:ascii="宋体-方正超大字符集" w:hAnsi="宋体" w:cs="宋体" w:hint="eastAsia"/>
          <w:szCs w:val="28"/>
        </w:rPr>
        <w:t>。侯氏以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Pr="00F924BC">
        <w:rPr>
          <w:rFonts w:ascii="宋体-方正超大字符集" w:hAnsi="宋体" w:cs="宋体" w:hint="eastAsia"/>
          <w:szCs w:val="28"/>
        </w:rPr>
        <w:t>，未有碻證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取本傳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F924BC">
        <w:rPr>
          <w:rFonts w:ascii="宋体-方正超大字符集" w:hAnsi="宋体" w:cs="宋体" w:hint="eastAsia"/>
          <w:szCs w:val="28"/>
        </w:rPr>
        <w:t>奏，及本傳注文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疏所引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F924BC">
        <w:rPr>
          <w:rFonts w:ascii="宋体-方正超大字符集" w:hAnsi="宋体" w:cs="宋体" w:hint="eastAsia"/>
          <w:szCs w:val="28"/>
        </w:rPr>
        <w:t>佚文共九條，題爲</w:t>
      </w:r>
      <w:r w:rsidRPr="00F924BC">
        <w:rPr>
          <w:rFonts w:ascii="宋体-方正超大字符集" w:hAnsi="宋体" w:cs="宋体" w:hint="eastAsia"/>
          <w:szCs w:val="28"/>
          <w:u w:val="wave"/>
        </w:rPr>
        <w:t>長經章句</w:t>
      </w:r>
      <w:r w:rsidRPr="00F924BC">
        <w:rPr>
          <w:rFonts w:ascii="宋体-方正超大字符集" w:hAnsi="宋体" w:cs="宋体" w:hint="eastAsia"/>
          <w:szCs w:val="28"/>
        </w:rPr>
        <w:t>，亦似是而非。長經二字之義與夫此書源委，竟不得而詳。</w:t>
      </w:r>
    </w:p>
    <w:p w14:paraId="079E145E" w14:textId="04E2F9B3" w:rsidR="00B11A76" w:rsidRPr="00BC744F" w:rsidRDefault="00B11A76" w:rsidP="00C92D7C">
      <w:pPr>
        <w:ind w:firstLineChars="0" w:firstLine="0"/>
        <w:rPr>
          <w:rFonts w:ascii="宋体-方正超大字符集"/>
          <w:sz w:val="20"/>
          <w:szCs w:val="21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解詁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逵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三傳撰人，別詳於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志條理</w:t>
      </w:r>
      <w:r w:rsidRPr="00BC744F">
        <w:rPr>
          <w:rFonts w:ascii="宋体-方正超大字符集" w:hAnsi="宋体" w:cs="宋体" w:hint="eastAsia"/>
          <w:sz w:val="20"/>
          <w:szCs w:val="21"/>
        </w:rPr>
        <w:t>，此不具載，唯以注解傳述人爲主。</w:t>
      </w:r>
    </w:p>
    <w:p w14:paraId="2889FEE2" w14:textId="1298C78F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逵父徽，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兼習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左氏條例</w:t>
      </w:r>
      <w:r w:rsidRPr="00F924BC">
        <w:rPr>
          <w:rFonts w:ascii="宋体-方正超大字符集" w:hAnsi="宋体" w:cs="宋体" w:hint="eastAsia"/>
          <w:szCs w:val="28"/>
        </w:rPr>
        <w:t>二十一篇。逵悉傳父業，弱冠能誦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及五經本文。雖爲古學，兼通五家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五家謂尹更始、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劉向</w:t>
      </w:r>
      <w:r w:rsidRPr="00BC744F">
        <w:rPr>
          <w:rFonts w:ascii="宋体-方正超大字符集" w:hAnsi="宋体" w:cs="宋体" w:hint="eastAsia"/>
          <w:sz w:val="20"/>
          <w:szCs w:val="21"/>
        </w:rPr>
        <w:t>、周慶、丁姓、王彥等，皆爲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穀梁</w:t>
      </w:r>
      <w:r w:rsidRPr="00BC744F">
        <w:rPr>
          <w:rFonts w:ascii="宋体-方正超大字符集" w:hAnsi="宋体" w:cs="宋体" w:hint="eastAsia"/>
          <w:sz w:val="20"/>
          <w:szCs w:val="21"/>
        </w:rPr>
        <w:t>。見前書也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前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王彥」作「王亥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Pr="00F924BC">
        <w:rPr>
          <w:rFonts w:ascii="宋体-方正超大字符集" w:hAnsi="宋体" w:cs="宋体" w:hint="eastAsia"/>
          <w:szCs w:val="28"/>
        </w:rPr>
        <w:t>尤明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爲之</w:t>
      </w:r>
      <w:r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Pr="00F924BC">
        <w:rPr>
          <w:rFonts w:ascii="宋体-方正超大字符集" w:hAnsi="宋体" w:cs="宋体" w:hint="eastAsia"/>
          <w:szCs w:val="28"/>
        </w:rPr>
        <w:t>五十一篇。永平中，上疏獻之，顯宗重其書，寫藏祕館。」章懷太子注曰：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三十篇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二十一篇也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肅宗特好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詔逵入講。帝善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使出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大義長於二傳者。逵於是具條奏之，曰：『建平中，侍中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欲立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不先暴論大義而輕移太常，恃其義長，詆挫諸儒。諸儒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懷不服，相與排之。孝哀皇帝重逆衆心，故出歆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。從是攻擊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遂爲重讎。至光武皇帝，奮獨見之明，興立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。會二家先師不曉圖讖，故令中道而廢。臣以永平中上言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與圖讖合者，先帝不遺芻蕘，省納臣言，寫其傳詁，藏之祕書。』」</w:t>
      </w:r>
    </w:p>
    <w:p w14:paraId="67765B01" w14:textId="3978F0BA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左丘明作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以授曾申，申傳衛人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，起傳其子期，期傳楚人鐸椒，椒傳趙人虞卿，卿傳同郡荀卿名況，況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Pr="00F924BC">
        <w:rPr>
          <w:rFonts w:ascii="宋体-方正超大字符集" w:hAnsi="宋体" w:cs="宋体" w:hint="eastAsia"/>
          <w:szCs w:val="28"/>
        </w:rPr>
        <w:t>張倉，倉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lastRenderedPageBreak/>
        <w:t>洛陽</w:t>
      </w:r>
      <w:r w:rsidRPr="00F924BC">
        <w:rPr>
          <w:rFonts w:ascii="宋体-方正超大字符集" w:hAnsi="宋体" w:cs="宋体" w:hint="eastAsia"/>
          <w:szCs w:val="28"/>
        </w:rPr>
        <w:t>賈誼，誼傳至其孫嘉，嘉傳趙人貫公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</w:rPr>
        <w:t>云：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賈誼授貫公，爲河間獻王博士。」</w:t>
      </w:r>
      <w:r w:rsidRPr="00F924BC">
        <w:rPr>
          <w:rFonts w:ascii="宋体-方正超大字符集" w:hAnsi="宋体" w:cs="宋体" w:hint="eastAsia"/>
          <w:szCs w:val="28"/>
        </w:rPr>
        <w:t>貫公傳其少子長卿，長卿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張敞及侍御史張禹，禹傳尹更始，更始傳其子咸及翟方進、胡常，常授黎陽賈護，護授蒼梧陳欽。欽以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至將軍。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從尹咸及翟方進受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由是言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者本之賈護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。歆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賈徽，徽傳子逵。逵受詔列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不如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四十事奏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左氏長義</w:t>
      </w:r>
      <w:r w:rsidRPr="00F924BC">
        <w:rPr>
          <w:rFonts w:ascii="宋体-方正超大字符集" w:hAnsi="宋体" w:cs="宋体" w:hint="eastAsia"/>
          <w:szCs w:val="28"/>
        </w:rPr>
        <w:t>。章帝善之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言四十事，當爲「三十事」；「長義」當爲「大義」。</w:t>
      </w:r>
      <w:r w:rsidRPr="00F924BC">
        <w:rPr>
          <w:rFonts w:ascii="宋体-方正超大字符集" w:hAnsi="宋体" w:cs="宋体" w:hint="eastAsia"/>
          <w:szCs w:val="28"/>
        </w:rPr>
        <w:t>逵又作</w:t>
      </w:r>
      <w:r w:rsidRPr="00F924BC">
        <w:rPr>
          <w:rFonts w:ascii="宋体-方正超大字符集" w:hAnsi="宋体" w:cs="宋体" w:hint="eastAsia"/>
          <w:szCs w:val="28"/>
          <w:u w:val="wave"/>
        </w:rPr>
        <w:t>左氏訓詁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  <w:u w:val="wave"/>
        </w:rPr>
        <w:t>左氏解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44"/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7A6F13" w14:textId="1DD09F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解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03DD21" w14:textId="782A48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長經章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455D62" w14:textId="7A3238F7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="00B11A76" w:rsidRPr="00F924BC">
        <w:rPr>
          <w:rFonts w:ascii="宋体-方正超大字符集" w:hAnsi="宋体" w:cs="宋体" w:hint="eastAsia"/>
          <w:szCs w:val="28"/>
        </w:rPr>
        <w:t>已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入佚書。今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釋文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="00B11A76" w:rsidRPr="00F924BC">
        <w:rPr>
          <w:rFonts w:ascii="宋体-方正超大字符集" w:hAnsi="宋体" w:cs="宋体" w:hint="eastAsia"/>
          <w:szCs w:val="28"/>
        </w:rPr>
        <w:t>疏一百三十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疏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疏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疏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注一百八十八條，都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659B64B" w14:textId="641D70B8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</w:rPr>
        <w:t>輯古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中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而疏漏者尚三之一。茲更補綴，合舊輯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病其雜，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以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="00B11A76" w:rsidRPr="00F924BC">
        <w:rPr>
          <w:rFonts w:ascii="宋体-方正超大字符集" w:hAnsi="宋体" w:cs="宋体" w:hint="eastAsia"/>
          <w:szCs w:val="28"/>
        </w:rPr>
        <w:t>，謂之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以冠雙屨，將絲綜麻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B40A8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經</w:t>
      </w:r>
      <w:r w:rsidR="00B11A76" w:rsidRPr="00F924BC">
        <w:rPr>
          <w:rFonts w:ascii="宋体-方正超大字符集" w:hAnsi="宋体" w:cs="宋体" w:hint="eastAsia"/>
          <w:szCs w:val="28"/>
        </w:rPr>
        <w:t>固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標殊旨。茲取三傳之同者通釋之，亦何有鑿枘之不相入耶？」</w:t>
      </w:r>
    </w:p>
    <w:p w14:paraId="125F9FD9" w14:textId="1E08C98D" w:rsidR="001F6833" w:rsidRPr="001F6833" w:rsidRDefault="00B11A76" w:rsidP="001F683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F683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解誼</w:t>
      </w:r>
      <w:r w:rsidRPr="001F6833">
        <w:rPr>
          <w:rFonts w:ascii="宋体-方正超大字符集" w:hAnsi="宋体" w:cs="宋体" w:hint="eastAsia"/>
          <w:b/>
          <w:bCs/>
          <w:color w:val="660000"/>
          <w:szCs w:val="28"/>
        </w:rPr>
        <w:t>三十一卷</w:t>
      </w:r>
      <w:r w:rsidR="001F683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九江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F6833"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64721C9" w14:textId="56B614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虔字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初名重，又名祇，後改爲虔，河南滎陽人也。少以清苦建志，入太學受業。有雅才，作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解</w:t>
      </w:r>
      <w:r w:rsidRPr="00F924BC">
        <w:rPr>
          <w:rFonts w:ascii="宋体-方正超大字符集" w:hAnsi="宋体" w:cs="宋体" w:hint="eastAsia"/>
          <w:szCs w:val="28"/>
        </w:rPr>
        <w:t>，行之至今。舉孝廉，稍遷。中平末，拜九江太守，免。遭亂行客，病卒。</w:t>
      </w:r>
    </w:p>
    <w:p w14:paraId="2BF1B433" w14:textId="3453EC75" w:rsidR="001F6833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欲注</w:t>
      </w:r>
      <w:r w:rsidRPr="00F924BC">
        <w:rPr>
          <w:rFonts w:ascii="宋体-方正超大字符集" w:hAnsi="宋体" w:cs="宋体" w:hint="eastAsia"/>
          <w:szCs w:val="28"/>
          <w:u w:val="wave"/>
        </w:rPr>
        <w:t>春秋傳</w:t>
      </w:r>
      <w:r w:rsidRPr="00F924BC">
        <w:rPr>
          <w:rFonts w:ascii="宋体-方正超大字符集" w:hAnsi="宋体" w:cs="宋体" w:hint="eastAsia"/>
          <w:szCs w:val="28"/>
        </w:rPr>
        <w:t>，尚未成。時行，與服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遇，宿客舍，先未相識。服在外車上，與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已注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意。玄聽之良久，多與己同。玄就車與語曰：「吾久欲注，尚未了。聽君向言，多與吾同，今當盡以所注與君。」遂爲服氏注。</w:t>
      </w:r>
      <w:r w:rsidRPr="00BC744F">
        <w:rPr>
          <w:rFonts w:ascii="宋体-方正超大字符集" w:hAnsi="宋体" w:cs="宋体" w:hint="eastAsia"/>
          <w:sz w:val="20"/>
          <w:szCs w:val="21"/>
          <w:u w:val="single"/>
        </w:rPr>
        <w:t>惠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後漢書補注</w:t>
      </w:r>
      <w:r w:rsidRPr="00BC744F">
        <w:rPr>
          <w:rFonts w:ascii="宋体-方正超大字符集" w:hAnsi="宋体" w:cs="宋体" w:hint="eastAsia"/>
          <w:sz w:val="20"/>
          <w:szCs w:val="21"/>
        </w:rPr>
        <w:t>曰：</w:t>
      </w:r>
      <w:r w:rsidRPr="00BC744F">
        <w:rPr>
          <w:rFonts w:ascii="宋体-方正超大字符集" w:hAnsi="宋体" w:cs="宋体" w:hint="eastAsia"/>
          <w:sz w:val="20"/>
          <w:szCs w:val="21"/>
          <w:u w:val="single"/>
        </w:rPr>
        <w:t>棟</w:t>
      </w:r>
      <w:r w:rsidRPr="00BC744F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  <w:u w:val="single"/>
        </w:rPr>
        <w:t>服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解誼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BC744F">
        <w:rPr>
          <w:rFonts w:ascii="宋体-方正超大字符集" w:hAnsi="宋体" w:cs="宋体" w:hint="eastAsia"/>
          <w:sz w:val="20"/>
          <w:szCs w:val="21"/>
          <w:u w:val="single"/>
        </w:rPr>
        <w:t>僖</w:t>
      </w:r>
      <w:r w:rsidRPr="00BC744F">
        <w:rPr>
          <w:rFonts w:ascii="宋体-方正超大字符集" w:hAnsi="宋体" w:cs="宋体" w:hint="eastAsia"/>
          <w:sz w:val="20"/>
          <w:szCs w:val="21"/>
        </w:rPr>
        <w:t>十五年『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歸妹</w:t>
      </w:r>
      <w:r w:rsidRPr="00BC744F">
        <w:rPr>
          <w:rFonts w:ascii="宋体-方正超大字符集" w:hAnsi="宋体" w:cs="宋体" w:hint="eastAsia"/>
          <w:sz w:val="20"/>
          <w:szCs w:val="21"/>
        </w:rPr>
        <w:t>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睽</w:t>
      </w:r>
      <w:r w:rsidRPr="00BC744F">
        <w:rPr>
          <w:rFonts w:ascii="宋体-方正超大字符集" w:hAnsi="宋体" w:cs="宋体" w:hint="eastAsia"/>
          <w:sz w:val="20"/>
          <w:szCs w:val="21"/>
        </w:rPr>
        <w:t>』，</w:t>
      </w:r>
      <w:r w:rsidRPr="00BC744F">
        <w:rPr>
          <w:rFonts w:ascii="宋体-方正超大字符集" w:hAnsi="宋体" w:cs="宋体" w:hint="eastAsia"/>
          <w:sz w:val="20"/>
          <w:szCs w:val="21"/>
          <w:u w:val="single"/>
        </w:rPr>
        <w:t>文</w:t>
      </w:r>
      <w:r w:rsidRPr="00BC744F">
        <w:rPr>
          <w:rFonts w:ascii="宋体-方正超大字符集" w:hAnsi="宋体" w:cs="宋体" w:hint="eastAsia"/>
          <w:sz w:val="20"/>
          <w:szCs w:val="21"/>
        </w:rPr>
        <w:t>十二年『在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師</w:t>
      </w:r>
      <w:r w:rsidRPr="00BC744F">
        <w:rPr>
          <w:rFonts w:ascii="宋体-方正超大字符集" w:hAnsi="宋体" w:cs="宋体" w:hint="eastAsia"/>
          <w:sz w:val="20"/>
          <w:szCs w:val="21"/>
        </w:rPr>
        <w:t>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臨</w:t>
      </w:r>
      <w:r w:rsidRPr="00BC744F">
        <w:rPr>
          <w:rFonts w:ascii="宋体-方正超大字符集" w:hAnsi="宋体" w:cs="宋体" w:hint="eastAsia"/>
          <w:sz w:val="20"/>
          <w:szCs w:val="21"/>
        </w:rPr>
        <w:t>』，皆以互體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易</w:t>
      </w:r>
      <w:r w:rsidRPr="00BC744F">
        <w:rPr>
          <w:rFonts w:ascii="宋体-方正超大字符集" w:hAnsi="宋体" w:cs="宋体" w:hint="eastAsia"/>
          <w:sz w:val="20"/>
          <w:szCs w:val="21"/>
        </w:rPr>
        <w:t>，與</w:t>
      </w:r>
      <w:r w:rsidRPr="00BC744F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Pr="00BC744F">
        <w:rPr>
          <w:rFonts w:ascii="宋体-方正超大字符集" w:hAnsi="宋体" w:cs="宋体" w:hint="eastAsia"/>
          <w:sz w:val="20"/>
          <w:szCs w:val="21"/>
        </w:rPr>
        <w:t>合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1"/>
          <w:u w:val="wave"/>
        </w:rPr>
        <w:t>說</w:t>
      </w:r>
      <w:r w:rsidRPr="00BC744F">
        <w:rPr>
          <w:rFonts w:ascii="宋体-方正超大字符集" w:hAnsi="宋体" w:cs="宋体" w:hint="eastAsia"/>
          <w:sz w:val="20"/>
          <w:szCs w:val="21"/>
        </w:rPr>
        <w:t>所稱爲不謬矣。</w:t>
      </w:r>
    </w:p>
    <w:p w14:paraId="395893ED" w14:textId="6C73F83F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曰：「河北諸儒能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者，並服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所注，亦出魏末大儒徐遵明之門。張買奴、馬敬德、邢峙、張思伯、張奉禮、張彫、劉晝、鮑長宣、王元則並得服氏之精微。」本志敍曰：「諸儒傳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者甚衆。永平中，能爲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者，擢高第爲講郎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服虔並爲訓解。至魏，遂行於世。晉時，服虔、杜預注俱立國學。後唯傳服義。至隋杜氏盛行，服義浸微。」</w:t>
      </w:r>
    </w:p>
    <w:p w14:paraId="032756B2" w14:textId="33BC46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九江太守服虔注解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江左中興，立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杜氏、服氏博士。」又曰</w:t>
      </w:r>
      <w:r w:rsidR="001F6833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</w:rPr>
        <w:t>服虔</w:t>
      </w:r>
      <w:r w:rsidRPr="00F924BC">
        <w:rPr>
          <w:rFonts w:ascii="宋体-方正超大字符集" w:hAnsi="宋体" w:cs="宋体" w:hint="eastAsia"/>
          <w:szCs w:val="28"/>
          <w:u w:val="wave"/>
        </w:rPr>
        <w:t>解誼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EB8426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解誼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服虔注。」</w:t>
      </w:r>
    </w:p>
    <w:p w14:paraId="17359081" w14:textId="227A03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左氏解誼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31FB91" w14:textId="39AFD416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今從諸經正義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鈔出七百八十餘條，分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59E1C89" w14:textId="14F2BD1D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今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</w:rPr>
        <w:t>所輯古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傳</w:t>
      </w:r>
      <w:r w:rsidR="00B11A76" w:rsidRPr="00F924BC">
        <w:rPr>
          <w:rFonts w:ascii="宋体-方正超大字符集" w:hAnsi="宋体" w:cs="宋体" w:hint="eastAsia"/>
          <w:szCs w:val="28"/>
        </w:rPr>
        <w:t>所引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更補缺漏，釐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87C464D" w14:textId="4D22371D" w:rsidR="001F6833" w:rsidRPr="001F6833" w:rsidRDefault="00B11A76" w:rsidP="001F683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F683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</w:t>
      </w:r>
      <w:r w:rsidRPr="001F6833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1F683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F6833"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CF57449" w14:textId="1C7F7FA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F7B1A0A" w14:textId="2C24A7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氏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左氏家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A2E5D8" w14:textId="4A9C21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67257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458852E" w14:textId="6D48E6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67257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左氏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416E3A" w14:textId="1DD0E02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肅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皆有注。其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十卷</w:t>
      </w:r>
      <w:r w:rsidR="00B11A76" w:rsidRPr="00F924BC">
        <w:rPr>
          <w:rFonts w:ascii="宋体-方正超大字符集" w:hAnsi="宋体" w:cs="宋体" w:hint="eastAsia"/>
          <w:szCs w:val="28"/>
        </w:rPr>
        <w:t>。今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一帙。肅父朗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注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載之，似肅因父書增多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，故兩注並行於代。其本字往往與杜氏殊異，杜集解非一家，則異字或繇杜而改。哀六年，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書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惟彼陶唐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六句，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="00B11A76" w:rsidRPr="00F924BC">
        <w:rPr>
          <w:rFonts w:ascii="宋体-方正超大字符集" w:hAnsi="宋体" w:cs="宋体" w:hint="eastAsia"/>
          <w:szCs w:val="28"/>
        </w:rPr>
        <w:t>時，與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合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疑肅見古文，匿之而不言，良是也。」春秋左氏</w:t>
      </w:r>
      <w:r w:rsidR="00B11A76" w:rsidRPr="00764672">
        <w:rPr>
          <w:rFonts w:ascii="宋体-方正超大字符集" w:hAnsi="宋体" w:cs="宋体" w:hint="eastAsia"/>
          <w:szCs w:val="28"/>
        </w:rPr>
        <w:t>傳三十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="00B11A76" w:rsidRPr="00F924BC">
        <w:rPr>
          <w:rFonts w:ascii="宋体-方正超大字符集" w:hAnsi="宋体" w:cs="宋体" w:hint="eastAsia"/>
          <w:szCs w:val="28"/>
        </w:rPr>
        <w:t>章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8757E11" w14:textId="62BA0691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肅附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  <w:u w:val="double"/>
        </w:rPr>
        <w:t>儒宗傳</w:t>
      </w:r>
      <w:r w:rsidRPr="00F924BC">
        <w:rPr>
          <w:rFonts w:ascii="宋体-方正超大字符集" w:hAnsi="宋体" w:cs="宋体" w:hint="eastAsia"/>
          <w:szCs w:val="28"/>
        </w:rPr>
        <w:t>曰：「初，</w:t>
      </w:r>
      <w:r w:rsidRPr="00262893">
        <w:rPr>
          <w:rFonts w:ascii="宋体-方正超大字符集" w:hAnsi="宋体" w:cs="宋体" w:hint="eastAsia"/>
          <w:szCs w:val="28"/>
          <w:u w:val="single"/>
        </w:rPr>
        <w:t>遇</w:t>
      </w:r>
      <w:r w:rsidRPr="00F924BC">
        <w:rPr>
          <w:rFonts w:ascii="宋体-方正超大字符集" w:hAnsi="宋体" w:cs="宋体" w:hint="eastAsia"/>
          <w:szCs w:val="28"/>
        </w:rPr>
        <w:t>善治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作訓注。又善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更爲作</w:t>
      </w:r>
      <w:r w:rsidRPr="00F924BC">
        <w:rPr>
          <w:rFonts w:ascii="宋体-方正超大字符集" w:hAnsi="宋体" w:cs="宋体" w:hint="eastAsia"/>
          <w:szCs w:val="28"/>
          <w:u w:val="wave"/>
        </w:rPr>
        <w:t>朱墨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異</w:t>
      </w:r>
      <w:r w:rsidRPr="00F924BC">
        <w:rPr>
          <w:rFonts w:ascii="宋体-方正超大字符集" w:hAnsi="宋体" w:cs="宋体" w:hint="eastAsia"/>
          <w:szCs w:val="28"/>
        </w:rPr>
        <w:t>。人有從學者，</w:t>
      </w:r>
      <w:r w:rsidRPr="00262893">
        <w:rPr>
          <w:rFonts w:ascii="宋体-方正超大字符集" w:hAnsi="宋体" w:cs="宋体" w:hint="eastAsia"/>
          <w:szCs w:val="28"/>
          <w:u w:val="single"/>
        </w:rPr>
        <w:t>遇</w:t>
      </w:r>
      <w:r w:rsidRPr="00F924BC">
        <w:rPr>
          <w:rFonts w:ascii="宋体-方正超大字符集" w:hAnsi="宋体" w:cs="宋体" w:hint="eastAsia"/>
          <w:szCs w:val="28"/>
        </w:rPr>
        <w:t>不肯教，而云必當先讀百徧，言讀書百徧而義自見。從學者云苦渴無日，</w:t>
      </w:r>
      <w:r w:rsidRPr="00262893">
        <w:rPr>
          <w:rFonts w:ascii="宋体-方正超大字符集" w:hAnsi="宋体" w:cs="宋体" w:hint="eastAsia"/>
          <w:szCs w:val="28"/>
          <w:u w:val="single"/>
        </w:rPr>
        <w:t>遇</w:t>
      </w:r>
      <w:r w:rsidRPr="00F924BC">
        <w:rPr>
          <w:rFonts w:ascii="宋体-方正超大字符集" w:hAnsi="宋体" w:cs="宋体" w:hint="eastAsia"/>
          <w:szCs w:val="28"/>
        </w:rPr>
        <w:t>言當以三餘。或問</w:t>
      </w:r>
      <w:r w:rsidR="00262893" w:rsidRPr="0026289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三餘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義，</w:t>
      </w:r>
      <w:r w:rsidRPr="00262893">
        <w:rPr>
          <w:rFonts w:ascii="宋体-方正超大字符集" w:hAnsi="宋体" w:cs="宋体" w:hint="eastAsia"/>
          <w:szCs w:val="28"/>
          <w:u w:val="single"/>
        </w:rPr>
        <w:t>遇</w:t>
      </w:r>
      <w:r w:rsidRPr="00F924BC">
        <w:rPr>
          <w:rFonts w:ascii="宋体-方正超大字符集" w:hAnsi="宋体" w:cs="宋体" w:hint="eastAsia"/>
          <w:szCs w:val="28"/>
        </w:rPr>
        <w:t>言『冬者負歲餘，夜者日之餘，陰雨者時之餘也』。由是諸生少從</w:t>
      </w:r>
      <w:r w:rsidRPr="00262893">
        <w:rPr>
          <w:rFonts w:ascii="宋体-方正超大字符集" w:hAnsi="宋体" w:cs="宋体" w:hint="eastAsia"/>
          <w:szCs w:val="28"/>
          <w:u w:val="single"/>
        </w:rPr>
        <w:t>遇</w:t>
      </w:r>
      <w:r w:rsidRPr="00F924BC">
        <w:rPr>
          <w:rFonts w:ascii="宋体-方正超大字符集" w:hAnsi="宋体" w:cs="宋体" w:hint="eastAsia"/>
          <w:szCs w:val="28"/>
        </w:rPr>
        <w:t>學。無傳其</w:t>
      </w:r>
      <w:r w:rsidRPr="00F924BC">
        <w:rPr>
          <w:rFonts w:ascii="宋体-方正超大字符集" w:hAnsi="宋体" w:cs="宋体" w:hint="eastAsia"/>
          <w:szCs w:val="28"/>
          <w:u w:val="wave"/>
        </w:rPr>
        <w:t>朱墨</w:t>
      </w:r>
      <w:r w:rsidRPr="00F924BC">
        <w:rPr>
          <w:rFonts w:ascii="宋体-方正超大字符集" w:hAnsi="宋体" w:cs="宋体" w:hint="eastAsia"/>
          <w:szCs w:val="28"/>
        </w:rPr>
        <w:t>者。」</w:t>
      </w:r>
    </w:p>
    <w:p w14:paraId="79FA0675" w14:textId="2106B4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魏大司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</w:rPr>
        <w:t>注解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」又曰</w:t>
      </w:r>
      <w:r w:rsidR="001F6833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D6B057" w14:textId="36B5A7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經傳章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237BA91" w14:textId="296AEB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  <w:u w:val="wave"/>
        </w:rPr>
        <w:t>左氏經傳章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79CA3E" w14:textId="1011462B" w:rsidR="001F683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經傳章句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十卷</w:t>
      </w:r>
      <w:r w:rsidR="00B11A76" w:rsidRPr="00F924BC">
        <w:rPr>
          <w:rFonts w:ascii="宋体-方正超大字符集" w:hAnsi="宋体" w:cs="宋体" w:hint="eastAsia"/>
          <w:szCs w:val="28"/>
        </w:rPr>
        <w:t>。今佚。輯得十節，其本字多與杜異，而同於賈、服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A2E1BB9" w14:textId="31F50FB9" w:rsidR="001F6833" w:rsidRPr="001F6833" w:rsidRDefault="00B11A76" w:rsidP="001F683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F683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義注</w:t>
      </w:r>
      <w:r w:rsidRPr="001F6833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  <w:r w:rsidR="001F683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毓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F6833"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FD3906" w14:textId="61508C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毓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138167AF" w14:textId="71C974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孫毓</w:t>
      </w:r>
      <w:r w:rsidRPr="00F924BC">
        <w:rPr>
          <w:rFonts w:ascii="宋体-方正超大字符集" w:hAnsi="宋体" w:cs="宋体" w:hint="eastAsia"/>
          <w:szCs w:val="28"/>
          <w:u w:val="wave"/>
        </w:rPr>
        <w:t>左氏注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7369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義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孫毓注。</w:t>
      </w:r>
    </w:p>
    <w:p w14:paraId="74A37E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毓</w:t>
      </w:r>
      <w:r w:rsidRPr="00F924BC">
        <w:rPr>
          <w:rFonts w:ascii="宋体-方正超大字符集" w:hAnsi="宋体" w:cs="宋体" w:hint="eastAsia"/>
          <w:szCs w:val="28"/>
          <w:u w:val="wave"/>
        </w:rPr>
        <w:t>左氏傳義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2FA89B" w14:textId="221D91A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傳義注</w:t>
      </w:r>
      <w:r w:rsidR="00B11A76" w:rsidRPr="00F924BC">
        <w:rPr>
          <w:rFonts w:ascii="宋体-方正超大字符集" w:hAnsi="宋体" w:cs="宋体" w:hint="eastAsia"/>
          <w:szCs w:val="28"/>
        </w:rPr>
        <w:t>，又有賈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同略</w:t>
      </w:r>
      <w:r w:rsidR="00B11A76" w:rsidRPr="00F924BC">
        <w:rPr>
          <w:rFonts w:ascii="宋体-方正超大字符集" w:hAnsi="宋体" w:cs="宋体" w:hint="eastAsia"/>
          <w:szCs w:val="28"/>
        </w:rPr>
        <w:t>。今皆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八節，如『周之宗盟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宗伯盟詛之辭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以服氏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同宗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解爲不然。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王室之不壞』</w:t>
      </w:r>
      <w:r w:rsidR="00A67257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服本作『懷』，孫依賈作『壞』，亦不取服氏。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注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同略</w:t>
      </w:r>
      <w:r w:rsidR="00B11A76" w:rsidRPr="00F924BC">
        <w:rPr>
          <w:rFonts w:ascii="宋体-方正超大字符集" w:hAnsi="宋体" w:cs="宋体" w:hint="eastAsia"/>
          <w:szCs w:val="28"/>
        </w:rPr>
        <w:t>二書大旨申賈而駁服。蓋服虔注受於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多主</w:t>
      </w: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。孫朋於王，猶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之見也。」</w:t>
      </w:r>
    </w:p>
    <w:p w14:paraId="22641B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，似敚「二」字。</w:t>
      </w:r>
    </w:p>
    <w:p w14:paraId="75763107" w14:textId="1291FC1B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朗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A9273C" w14:textId="5506F031" w:rsidR="001F6833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朗字景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海郡</w:t>
      </w:r>
      <w:r w:rsidRPr="00F924BC">
        <w:rPr>
          <w:rFonts w:ascii="宋体-方正超大字符集" w:hAnsi="宋体" w:cs="宋体" w:hint="eastAsia"/>
          <w:szCs w:val="28"/>
        </w:rPr>
        <w:t>人也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錢大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廿二史考異</w:t>
      </w:r>
      <w:r w:rsidRPr="00BC744F">
        <w:rPr>
          <w:rFonts w:ascii="宋体-方正超大字符集" w:hAnsi="宋体" w:cs="宋体" w:hint="eastAsia"/>
          <w:sz w:val="20"/>
          <w:szCs w:val="21"/>
        </w:rPr>
        <w:t>曰「郡」當爲「郯」。</w:t>
      </w:r>
      <w:r w:rsidRPr="00F924BC">
        <w:rPr>
          <w:rFonts w:ascii="宋体-方正超大字符集" w:hAnsi="宋体" w:cs="宋体" w:hint="eastAsia"/>
          <w:szCs w:val="28"/>
        </w:rPr>
        <w:t>師太尉楊賜。以通經拜郎中，除菑丘長。時漢帝在長安，拜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Pr="00F924BC">
        <w:rPr>
          <w:rFonts w:ascii="宋体-方正超大字符集" w:hAnsi="宋体" w:cs="宋体" w:hint="eastAsia"/>
          <w:szCs w:val="28"/>
        </w:rPr>
        <w:t>渡江略地，朗與戰，敗績，乃詣策。策以儒雅，詰讓而不害。太祖表徵之，積年，乃至拜諫議大夫，參司空軍事。魏國初建，以軍祭酒領魏郡太守，遷少府、奉常、大理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由御史大夫、安陵亭侯爲司空，進封樂平鄉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進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侯，轉爲司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年薨，</w:t>
      </w:r>
      <w:r w:rsidRPr="00F924BC">
        <w:rPr>
          <w:rFonts w:ascii="宋体-方正超大字符集" w:hAnsi="宋体" w:cs="宋体" w:hint="eastAsia"/>
          <w:szCs w:val="28"/>
        </w:rPr>
        <w:lastRenderedPageBreak/>
        <w:t>謚曰成侯。子肅嗣。朗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Pr="00F924BC">
        <w:rPr>
          <w:rFonts w:ascii="宋体-方正超大字符集" w:hAnsi="宋体" w:cs="宋体" w:hint="eastAsia"/>
          <w:szCs w:val="28"/>
        </w:rPr>
        <w:t>，咸傳於世。</w:t>
      </w:r>
      <w:r w:rsidRPr="00BC744F">
        <w:rPr>
          <w:rFonts w:ascii="宋体-方正超大字符集" w:hAnsi="宋体" w:cs="宋体" w:hint="eastAsia"/>
          <w:sz w:val="20"/>
          <w:szCs w:val="21"/>
        </w:rPr>
        <w:t>注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略</w:t>
      </w:r>
      <w:r w:rsidRPr="00BC744F">
        <w:rPr>
          <w:rFonts w:ascii="宋体-方正超大字符集" w:hAnsi="宋体" w:cs="宋体" w:hint="eastAsia"/>
          <w:sz w:val="20"/>
          <w:szCs w:val="21"/>
        </w:rPr>
        <w:t>曰：「朗本名嚴。」</w:t>
      </w:r>
    </w:p>
    <w:p w14:paraId="0BDDB5FD" w14:textId="7B7144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司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字景興，肅之父。注解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9B5B2A" w14:textId="2333E4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A053334" w14:textId="4F62BF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89F64F" w14:textId="05815481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經傳集解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BBAF2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預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5DE9E002" w14:textId="105A9D03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預自序有曰：「古今言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者多矣。今其遺文可見者十數家，大體轉相祖述，進不成爲錯綜經文以盡其變，退不守丘明之傳。於丘明之傳有所不通，皆没而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更膚引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，適足自亂。預今所以爲異，專修丘明之傳以釋經。經之條貫，必出於傳。傳之義例，總歸諸凡。推變例以正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貶，簡二傳而去異端，蓋丘明之志也。其有疑錯，則備論而闕之，以俟後賢。然劉子駿創通大義，賈景伯父子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45"/>
      </w:r>
      <w:r w:rsidRPr="00F924BC">
        <w:rPr>
          <w:rFonts w:ascii="宋体-方正超大字符集" w:hAnsi="宋体" w:cs="宋体" w:hint="eastAsia"/>
          <w:szCs w:val="28"/>
        </w:rPr>
        <w:t>、許惠卿，皆先儒之美者也。末有穎子嚴者，雖淺近，亦復名家。故特舉劉、賈、許、穎之違以見同異。分經之年，與傳之年相附。比其義類，各隨而解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經傳集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53A26945" w14:textId="47CE9000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立功之後，從容無事，乃耽思經籍，爲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經傳集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序云：「晉世杜預注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BC744F">
        <w:rPr>
          <w:rFonts w:ascii="宋体-方正超大字符集" w:hAnsi="宋体" w:cs="宋体" w:hint="eastAsia"/>
          <w:sz w:val="20"/>
          <w:szCs w:val="21"/>
        </w:rPr>
        <w:t>。預玄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孫坦</w:t>
      </w:r>
      <w:r w:rsidRPr="00BC744F">
        <w:rPr>
          <w:rFonts w:ascii="宋体-方正超大字符集" w:hAnsi="宋体" w:cs="宋体" w:hint="eastAsia"/>
          <w:sz w:val="20"/>
          <w:szCs w:val="21"/>
        </w:rPr>
        <w:t>、坦弟驥於宋朝並爲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青州</w:t>
      </w:r>
      <w:r w:rsidRPr="00BC744F">
        <w:rPr>
          <w:rFonts w:ascii="宋体-方正超大字符集" w:hAnsi="宋体" w:cs="宋体" w:hint="eastAsia"/>
          <w:sz w:val="20"/>
          <w:szCs w:val="21"/>
        </w:rPr>
        <w:t>刺史，傳其家業。故齊地多習之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二杜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書</w:t>
      </w:r>
      <w:r w:rsidRPr="00BC744F">
        <w:rPr>
          <w:rFonts w:ascii="宋体-方正超大字符集" w:hAnsi="宋体" w:cs="宋体" w:hint="eastAsia"/>
          <w:sz w:val="20"/>
          <w:szCs w:val="21"/>
        </w:rPr>
        <w:t>有傳；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</w:rPr>
        <w:t>列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循吏傳</w:t>
      </w:r>
      <w:r w:rsidRPr="00BC744F">
        <w:rPr>
          <w:rFonts w:ascii="宋体-方正超大字符集" w:hAnsi="宋体" w:cs="宋体" w:hint="eastAsia"/>
          <w:sz w:val="20"/>
          <w:szCs w:val="21"/>
        </w:rPr>
        <w:t>，皆不言此事。</w:t>
      </w:r>
    </w:p>
    <w:p w14:paraId="6D7F2CF4" w14:textId="790034C9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曰：「前漢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="00B11A76" w:rsidRPr="00F924BC">
        <w:rPr>
          <w:rFonts w:ascii="宋体-方正超大字符集" w:hAnsi="宋体" w:cs="宋体" w:hint="eastAsia"/>
          <w:szCs w:val="28"/>
        </w:rPr>
        <w:t>者，有張倉、賈誼、尹咸、</w:t>
      </w: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、服虔、許惠卿之等，各爲詁訓，然雜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以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="00B11A76" w:rsidRPr="00F924BC">
        <w:rPr>
          <w:rFonts w:ascii="宋体-方正超大字符集" w:hAnsi="宋体" w:cs="宋体" w:hint="eastAsia"/>
          <w:szCs w:val="28"/>
        </w:rPr>
        <w:t>，此乃以冠雙屨，將絲綜麻，方鑿圓枘，其可入乎？晉世杜元凱又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集解</w:t>
      </w:r>
      <w:r w:rsidR="00B11A76" w:rsidRPr="00F924BC">
        <w:rPr>
          <w:rFonts w:ascii="宋体-方正超大字符集" w:hAnsi="宋体" w:cs="宋体" w:hint="eastAsia"/>
          <w:szCs w:val="28"/>
        </w:rPr>
        <w:t>，專取丘明之傳，以釋孔氏之經。所謂子應乎母，以膠投漆，雖欲勿合，其可離乎？今校先儒優劣，杜爲甲矣。故晉宋傳授，以至於今。今奉敕删定，據以爲本。」</w:t>
      </w:r>
    </w:p>
    <w:p w14:paraId="03C7FB8E" w14:textId="7328CE00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經傳集解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曰：「舊夫子之經與丘明之傳各異，杜氏合而釋之，故曰</w:t>
      </w:r>
      <w:r w:rsidRPr="00F924BC">
        <w:rPr>
          <w:rFonts w:ascii="宋体-方正超大字符集" w:hAnsi="宋体" w:cs="宋体" w:hint="eastAsia"/>
          <w:szCs w:val="28"/>
          <w:u w:val="wave"/>
        </w:rPr>
        <w:t>經傳集解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8AD6CFC" w14:textId="42EC71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杜預注。</w:t>
      </w:r>
    </w:p>
    <w:p w14:paraId="503ACF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左氏經傳集解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28AE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經傳集解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B5A795" w14:textId="7750389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言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者，孔奇、孔嘉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久佚不傳；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服虔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亦僅偶見他書。今世所傳唯杜注、孔疏爲最古。杜注多強經以就傳，是篤信專門之過，不能不謂之一失。」</w:t>
      </w:r>
    </w:p>
    <w:p w14:paraId="6DEAE6C1" w14:textId="31396EBE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杜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、</w:t>
      </w: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服氏注春秋左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</w:p>
    <w:p w14:paraId="67A35B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10C1B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「春秋」二字一條再見，史駁文。自士燮至此，皆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經注、傳注之屬，是爲一類。</w:t>
      </w:r>
    </w:p>
    <w:p w14:paraId="488C9D7E" w14:textId="035A44F8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嵇康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82D8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：時又有譙郡嵇康，文辭壯麗，好言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而尚奇任俠。至景元中，坐事誅。</w:t>
      </w:r>
    </w:p>
    <w:p w14:paraId="17C5B541" w14:textId="06406E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康字叔夜，譙國銍人也。其先姓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上虞人。以避怨徙焉。銍有嵇山，家於其側，因而命氏。康學不師受。博覽無不通，與魏宗室婚，拜中散大夫。東平吕安服康高致，康友而善之。後安爲兄所枉訴，繫獄，辭相證引，遂復收康。初，康居貧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共鍛於大樹之下，以自贍給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鍾會</w:t>
      </w:r>
      <w:r w:rsidRPr="00F924BC">
        <w:rPr>
          <w:rFonts w:ascii="宋体-方正超大字符集" w:hAnsi="宋体" w:cs="宋体" w:hint="eastAsia"/>
          <w:szCs w:val="28"/>
        </w:rPr>
        <w:t>往造焉，康不爲之禮，會憾之，及是，言於文帝，遂并害之。時年四十。</w:t>
      </w:r>
    </w:p>
    <w:p w14:paraId="16C74FD7" w14:textId="193E02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嵇康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字叔夜，譙國人，晉中散大夫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稱晉，非也。</w:t>
      </w:r>
    </w:p>
    <w:p w14:paraId="1D911287" w14:textId="6305A1E6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嵇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五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="00B11A76" w:rsidRPr="00F924BC">
        <w:rPr>
          <w:rFonts w:ascii="宋体-方正超大字符集" w:hAnsi="宋体" w:cs="宋体" w:hint="eastAsia"/>
          <w:szCs w:val="28"/>
        </w:rPr>
        <w:t>引一節，并據采輯。如『戮音留』；鸜音權，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="00B11A76" w:rsidRPr="00F924BC">
        <w:rPr>
          <w:rFonts w:ascii="宋体-方正超大字符集" w:hAnsi="宋体" w:cs="宋体" w:hint="eastAsia"/>
          <w:szCs w:val="28"/>
        </w:rPr>
        <w:t>作『鸛』。今雖不用，而古調獨彈，比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陵散</w:t>
      </w:r>
      <w:r w:rsidR="00B11A76" w:rsidRPr="00F924BC">
        <w:rPr>
          <w:rFonts w:ascii="宋体-方正超大字符集" w:hAnsi="宋体" w:cs="宋体" w:hint="eastAsia"/>
          <w:szCs w:val="28"/>
        </w:rPr>
        <w:t>云。」</w:t>
      </w:r>
    </w:p>
    <w:p w14:paraId="61808EB2" w14:textId="19CEF6F0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音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</w:t>
      </w:r>
      <w:r w:rsid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亡。</w:t>
      </w:r>
    </w:p>
    <w:p w14:paraId="1BEF31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服虔、杜預，並見前。</w:t>
      </w:r>
    </w:p>
    <w:p w14:paraId="4252CDF0" w14:textId="087540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B33A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音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服虔撰。</w:t>
      </w:r>
    </w:p>
    <w:p w14:paraId="5FCD3B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音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709083" w14:textId="5DF6FA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杜預注。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64EAD2" w14:textId="214F11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合服、杜兩家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爲一帙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各爲一本。</w:t>
      </w:r>
    </w:p>
    <w:p w14:paraId="46917672" w14:textId="379EE02A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貴鄉公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左氏傳音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0579E96D" w14:textId="64B6A77A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高貴卿公諱髦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士，文帝孫，東海定王霖子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五年，封郯縣高貴鄉公。少好學夙成。齊王廢，公卿議迎立公。嘉平六年十月庚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改元正元。正元三年夏六月丙午，改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五年夏五月己丑卒，年二十。裴注引</w:t>
      </w:r>
      <w:r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末傳</w:t>
      </w:r>
      <w:r w:rsidRPr="00F924BC">
        <w:rPr>
          <w:rFonts w:ascii="宋体-方正超大字符集" w:hAnsi="宋体" w:cs="宋体" w:hint="eastAsia"/>
          <w:szCs w:val="28"/>
        </w:rPr>
        <w:t>諸書略曰：「帝見威權日去，不勝其忿，乃自出討司馬昭。中護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逆帝戰於南闕下，令帳下督成濟、成倅抽戈犯蹕，刃出於背，帝倒車下崩。文王聞大驚，自投於地曰：『天下其謂我何！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6AA5E9F1" w14:textId="56799CD9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高貴鄉公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注云：「曹髦，字士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魏廢帝。」</w:t>
      </w:r>
    </w:p>
    <w:p w14:paraId="4180E3D8" w14:textId="30FCBB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高貴鄉公撰。</w:t>
      </w:r>
    </w:p>
    <w:p w14:paraId="08B19E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貴鄉公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0FD8DC" w14:textId="7777777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躭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音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尚書左人郎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訥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音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77FF35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躭有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14C0F1EA" w14:textId="4706C8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荀訥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字世言，新蔡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尚書左民郎。</w:t>
      </w:r>
    </w:p>
    <w:p w14:paraId="51EF4D74" w14:textId="754FE2B4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荀訥爲庾亮征西掾。穆帝時，爲太常博士，領國子祭酒。」</w:t>
      </w:r>
    </w:p>
    <w:p w14:paraId="490D6710" w14:textId="7A0CA3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曹耽、荀訥撰。</w:t>
      </w:r>
    </w:p>
    <w:p w14:paraId="2237AE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曹耽、荀訥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2D33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合兩家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爲一帙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不及曹耽者，似有所略也。兩人同在穆帝時。</w:t>
      </w:r>
    </w:p>
    <w:p w14:paraId="5A26ED6B" w14:textId="650A6DCB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6F0334" w14:textId="55B8A130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17DAB9DC" w14:textId="0AA4FB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18E9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李弘範撰。</w:t>
      </w:r>
    </w:p>
    <w:p w14:paraId="7FCFAA6E" w14:textId="372917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CA292F" w14:textId="5C22E9F9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9AC737" w14:textId="504B497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16D96C57" w14:textId="1E46EC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1DF38A" w14:textId="551878D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「徐」誤作「孫」，有「杜預注」三字。</w:t>
      </w:r>
    </w:p>
    <w:p w14:paraId="4E14B5DF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邈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孫邈沿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舊志</w:t>
      </w:r>
      <w:r w:rsidRPr="00BC744F">
        <w:rPr>
          <w:rFonts w:ascii="宋体-方正超大字符集" w:hAnsi="宋体" w:cs="宋体" w:hint="eastAsia"/>
          <w:sz w:val="20"/>
          <w:szCs w:val="21"/>
        </w:rPr>
        <w:t>之誤。</w:t>
      </w:r>
    </w:p>
    <w:p w14:paraId="68F3AD17" w14:textId="170F16E8" w:rsidR="001F683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徐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B920375" w14:textId="647B4A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嵇康至此，皆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音義之屬，又爲一類。</w:t>
      </w:r>
    </w:p>
    <w:p w14:paraId="3FE5D7B6" w14:textId="6BCBF848" w:rsidR="001F6833" w:rsidRPr="001F6833" w:rsidRDefault="00B11A76" w:rsidP="001F6833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F683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釋訓</w:t>
      </w:r>
      <w:r w:rsidRPr="001F68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1F683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逵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F6833"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9B5201" w14:textId="170111C1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長經章句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釋訓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疑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釋例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之誤。</w:t>
      </w:r>
    </w:p>
    <w:p w14:paraId="10A5DA8A" w14:textId="4276DE82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經傳朱墨列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逵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5BDA272" w14:textId="5737C4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="00B96978" w:rsidRPr="00B96978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</w:rPr>
        <w:t>善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爲作</w:t>
      </w:r>
      <w:r w:rsidRPr="00F924BC">
        <w:rPr>
          <w:rFonts w:ascii="宋体-方正超大字符集" w:hAnsi="宋体" w:cs="宋体" w:hint="eastAsia"/>
          <w:szCs w:val="28"/>
          <w:u w:val="wave"/>
        </w:rPr>
        <w:t>朱墨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異</w:t>
      </w:r>
      <w:r w:rsidRPr="00F924BC">
        <w:rPr>
          <w:rFonts w:ascii="宋体-方正超大字符集" w:hAnsi="宋体" w:cs="宋体" w:hint="eastAsia"/>
          <w:szCs w:val="28"/>
        </w:rPr>
        <w:t>。似本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0DBFBD" w14:textId="6542EE0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釋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公車徵士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穎容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8184B7" w14:textId="169B42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穎容字子嚴，陳國長平人也。博學多通，善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F924BC">
        <w:rPr>
          <w:rFonts w:ascii="宋体-方正超大字符集" w:hAnsi="宋体" w:cs="宋体" w:hint="eastAsia"/>
          <w:szCs w:val="28"/>
        </w:rPr>
        <w:t>，師事太尉楊賜。郡舉孝廉、州辟、公車徵，皆不就。初平中，避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聚徒千餘人。劉表以爲武陵太守，不肯起。著</w:t>
      </w:r>
      <w:r w:rsidRPr="00F924BC">
        <w:rPr>
          <w:rFonts w:ascii="宋体-方正超大字符集" w:hAnsi="宋体" w:cs="宋体" w:hint="eastAsia"/>
          <w:szCs w:val="28"/>
          <w:u w:val="wave"/>
        </w:rPr>
        <w:t>左氏條例</w:t>
      </w:r>
      <w:r w:rsidRPr="00F924BC">
        <w:rPr>
          <w:rFonts w:ascii="宋体-方正超大字符集" w:hAnsi="宋体" w:cs="宋体" w:hint="eastAsia"/>
          <w:szCs w:val="28"/>
        </w:rPr>
        <w:t>五萬餘言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卒。</w:t>
      </w:r>
    </w:p>
    <w:p w14:paraId="54CD05CB" w14:textId="0663ED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杜預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序曰：「劉子駿創通大義，賈景伯父子、許惠卿皆先儒之美者也。末有穎子嚴者，雖淺近，亦復名家。故特舉劉、賈、許、穎之違，以見同異。」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曰：「杜以爲先儒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四家差長。故特舉其違，以見同異。自餘棄而不論也。」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穎容字子嚴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公車徵，不就。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條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64281E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764672">
        <w:rPr>
          <w:rFonts w:ascii="宋体-方正超大字符集" w:hAnsi="宋体" w:cs="宋体" w:hint="eastAsia"/>
          <w:szCs w:val="28"/>
          <w:u w:val="wave"/>
        </w:rPr>
        <w:t>傳例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失注撰人。</w:t>
      </w:r>
    </w:p>
    <w:p w14:paraId="1563EB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穎容</w:t>
      </w:r>
      <w:r w:rsidRPr="00F924BC">
        <w:rPr>
          <w:rFonts w:ascii="宋体-方正超大字符集" w:hAnsi="宋体" w:cs="宋体" w:hint="eastAsia"/>
          <w:szCs w:val="28"/>
          <w:u w:val="wave"/>
        </w:rPr>
        <w:t>釋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5A1C97" w14:textId="2EB307B9" w:rsidR="00C92D7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穎氏之例多與劉子駿、賈景伯同。其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Pr="00F924BC">
        <w:rPr>
          <w:rFonts w:ascii="宋体-方正超大字符集" w:hAnsi="宋体" w:cs="宋体" w:hint="eastAsia"/>
          <w:szCs w:val="28"/>
        </w:rPr>
        <w:t>有輯本。然杜預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所載，蕭吉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</w:rPr>
        <w:t>所引者，尚未采也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左氏條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，書名與杜氏同。今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十七節，其全書體例不能詳考。」</w:t>
      </w:r>
    </w:p>
    <w:p w14:paraId="355DD110" w14:textId="2BA295D0" w:rsidR="00B11A76" w:rsidRPr="00C92D7C" w:rsidRDefault="00B11A76" w:rsidP="00C92D7C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左氏傳條例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司農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衆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743898CC" w14:textId="15CF94C3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興傳</w:t>
      </w:r>
      <w:r w:rsidRPr="00F924BC">
        <w:rPr>
          <w:rFonts w:ascii="宋体-方正超大字符集" w:hAnsi="宋体" w:cs="宋体" w:hint="eastAsia"/>
          <w:szCs w:val="28"/>
        </w:rPr>
        <w:t>：興字少贛，河南開封人。少學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，晚喜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積精深思，通達其旨，同學者皆師之。天鳳中，將門人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講正大義，歆美興才，使撰條例、章句、訓詁及校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，子衆，字仲師，年十二從父受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精力於學。明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春秋難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Pr="00F924BC">
        <w:rPr>
          <w:rFonts w:ascii="宋体-方正超大字符集" w:hAnsi="宋体" w:cs="宋体" w:hint="eastAsia"/>
          <w:szCs w:val="28"/>
        </w:rPr>
        <w:t>，兼通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知名於世。永平初，辟司空府，以明經給事中，再遷越騎司馬，持節使匈奴。後召爲軍司馬，拜中郎將。使護西域，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Pr="00F924BC">
        <w:rPr>
          <w:rFonts w:ascii="宋体-方正超大字符集" w:hAnsi="宋体" w:cs="宋体" w:hint="eastAsia"/>
          <w:szCs w:val="28"/>
        </w:rPr>
        <w:t>太守、左馮翊。建初六年，代鄧彪爲大司農。其後受詔作</w:t>
      </w:r>
      <w:r w:rsidRPr="00F924BC">
        <w:rPr>
          <w:rFonts w:ascii="宋体-方正超大字符集" w:hAnsi="宋体" w:cs="宋体" w:hint="eastAsia"/>
          <w:szCs w:val="28"/>
          <w:u w:val="wave"/>
        </w:rPr>
        <w:t>春秋删</w:t>
      </w:r>
      <w:r w:rsidRPr="00F924BC">
        <w:rPr>
          <w:rFonts w:ascii="宋体-方正超大字符集" w:hAnsi="宋体" w:cs="宋体" w:hint="eastAsia"/>
          <w:szCs w:val="28"/>
        </w:rPr>
        <w:t>十九篇。八年卒官。子安世，亦傳家業。</w:t>
      </w:r>
    </w:p>
    <w:p w14:paraId="4BE5F581" w14:textId="49DF1AC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F924BC">
        <w:rPr>
          <w:rFonts w:ascii="宋体-方正超大字符集" w:hAnsi="宋体" w:cs="宋体" w:hint="eastAsia"/>
          <w:szCs w:val="28"/>
        </w:rPr>
        <w:t>論曰：中興之後，大司農</w:t>
      </w:r>
      <w:r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="00B11A76" w:rsidRPr="00F924BC">
        <w:rPr>
          <w:rFonts w:ascii="宋体-方正超大字符集" w:hAnsi="宋体" w:cs="宋体" w:hint="eastAsia"/>
          <w:szCs w:val="28"/>
        </w:rPr>
        <w:t>、侍中</w:t>
      </w: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各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="00B11A76" w:rsidRPr="00F924BC">
        <w:rPr>
          <w:rFonts w:ascii="宋体-方正超大字符集" w:hAnsi="宋体" w:cs="宋体" w:hint="eastAsia"/>
          <w:szCs w:val="28"/>
        </w:rPr>
        <w:t>作解注。</w:t>
      </w:r>
    </w:p>
    <w:p w14:paraId="50082E0E" w14:textId="0C7699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大司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左氏條例章句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DBA0E8" w14:textId="152FF35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條例章句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誤作「音句」。</w:t>
      </w:r>
    </w:p>
    <w:p w14:paraId="58B8CB9B" w14:textId="0077C2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  <w:u w:val="wave"/>
        </w:rPr>
        <w:t>牒例章句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67E5A8" w14:textId="1E751D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傳云作</w:t>
      </w:r>
      <w:r w:rsidRPr="00F924BC">
        <w:rPr>
          <w:rFonts w:ascii="宋体-方正超大字符集" w:hAnsi="宋体" w:cs="宋体" w:hint="eastAsia"/>
          <w:szCs w:val="28"/>
          <w:u w:val="wave"/>
        </w:rPr>
        <w:t>難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難記</w:t>
      </w:r>
      <w:r w:rsidRPr="00F924BC">
        <w:rPr>
          <w:rFonts w:ascii="宋体-方正超大字符集" w:hAnsi="宋体" w:cs="宋体" w:hint="eastAsia"/>
          <w:szCs w:val="28"/>
        </w:rPr>
        <w:t>記問難之事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；</w:t>
      </w:r>
      <w:r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也。又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删</w:t>
      </w:r>
      <w:r w:rsidRPr="00F924BC">
        <w:rPr>
          <w:rFonts w:ascii="宋体-方正超大字符集" w:hAnsi="宋体" w:cs="宋体" w:hint="eastAsia"/>
          <w:szCs w:val="28"/>
        </w:rPr>
        <w:t>十九篇，見本傳；</w:t>
      </w:r>
      <w:r w:rsidRPr="00F924BC">
        <w:rPr>
          <w:rFonts w:ascii="宋体-方正超大字符集" w:hAnsi="宋体" w:cs="宋体" w:hint="eastAsia"/>
          <w:szCs w:val="28"/>
          <w:u w:val="wave"/>
        </w:rPr>
        <w:t>左氏長義</w:t>
      </w:r>
      <w:r w:rsidRPr="00F924BC">
        <w:rPr>
          <w:rFonts w:ascii="宋体-方正超大字符集" w:hAnsi="宋体" w:cs="宋体" w:hint="eastAsia"/>
          <w:szCs w:val="28"/>
        </w:rPr>
        <w:t>十九條，見</w:t>
      </w:r>
      <w:r w:rsidRPr="00F924BC">
        <w:rPr>
          <w:rFonts w:ascii="宋体-方正超大字符集" w:hAnsi="宋体" w:cs="宋体" w:hint="eastAsia"/>
          <w:szCs w:val="28"/>
          <w:u w:val="wave"/>
        </w:rPr>
        <w:t>公羊序</w:t>
      </w:r>
      <w:r w:rsidRPr="00F924BC">
        <w:rPr>
          <w:rFonts w:ascii="宋体-方正超大字符集" w:hAnsi="宋体" w:cs="宋体" w:hint="eastAsia"/>
          <w:szCs w:val="28"/>
        </w:rPr>
        <w:t>疏。本志皆不載。</w:t>
      </w:r>
    </w:p>
    <w:p w14:paraId="60E22A88" w14:textId="0DD125C4" w:rsidR="00B11A76" w:rsidRPr="00C92D7C" w:rsidRDefault="00B11A76" w:rsidP="00C92D7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膏肓釋痾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F868E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服虔有</w:t>
      </w:r>
      <w:r w:rsidRPr="00F924BC">
        <w:rPr>
          <w:rFonts w:ascii="宋体-方正超大字符集" w:hAnsi="宋体" w:cs="宋体" w:hint="eastAsia"/>
          <w:szCs w:val="28"/>
          <w:u w:val="wave"/>
        </w:rPr>
        <w:t>左氏解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81D6D6D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膏肓釋痾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一本</w:t>
      </w:r>
      <w:r w:rsidRPr="00764672">
        <w:rPr>
          <w:rFonts w:ascii="宋体-方正超大字符集" w:hAnsi="宋体" w:cs="宋体" w:hint="eastAsia"/>
          <w:sz w:val="20"/>
          <w:szCs w:val="21"/>
        </w:rPr>
        <w:t>作三卷</w:t>
      </w:r>
      <w:r w:rsidRPr="00BC744F">
        <w:rPr>
          <w:rFonts w:ascii="宋体-方正超大字符集" w:hAnsi="宋体" w:cs="宋体" w:hint="eastAsia"/>
          <w:sz w:val="20"/>
          <w:szCs w:val="21"/>
        </w:rPr>
        <w:t>，不注撰人。</w:t>
      </w:r>
    </w:p>
    <w:p w14:paraId="2BFBC6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膏肓釋痾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545B30" w14:textId="1A69AADC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又考服氏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膏肓釋痾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惟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續志</w:t>
      </w:r>
      <w:r w:rsidR="00B11A76" w:rsidRPr="00F924BC">
        <w:rPr>
          <w:rFonts w:ascii="宋体-方正超大字符集" w:hAnsi="宋体" w:cs="宋体" w:hint="eastAsia"/>
          <w:szCs w:val="28"/>
        </w:rPr>
        <w:t>注得一條，附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誼</w:t>
      </w:r>
      <w:r w:rsidR="00B11A76" w:rsidRPr="00F924BC">
        <w:rPr>
          <w:rFonts w:ascii="宋体-方正超大字符集" w:hAnsi="宋体" w:cs="宋体" w:hint="eastAsia"/>
          <w:szCs w:val="28"/>
        </w:rPr>
        <w:t>後。」</w:t>
      </w:r>
    </w:p>
    <w:p w14:paraId="65D362CF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劉昭注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上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春秋釋痾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二十六引</w:t>
      </w:r>
      <w:r w:rsidRPr="00F924BC">
        <w:rPr>
          <w:rFonts w:ascii="宋体-方正超大字符集" w:hAnsi="宋体" w:cs="宋体" w:hint="eastAsia"/>
          <w:szCs w:val="28"/>
          <w:u w:val="wave"/>
        </w:rPr>
        <w:t>春秋釋痾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508E513" w14:textId="375C53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任城何休作</w:t>
      </w:r>
      <w:r w:rsidRPr="00F924BC">
        <w:rPr>
          <w:rFonts w:ascii="宋体-方正超大字符集" w:hAnsi="宋体" w:cs="宋体" w:hint="eastAsia"/>
          <w:szCs w:val="28"/>
          <w:u w:val="wave"/>
        </w:rPr>
        <w:t>膏肓</w:t>
      </w:r>
      <w:r w:rsidRPr="00F924BC">
        <w:rPr>
          <w:rFonts w:ascii="宋体-方正超大字符集" w:hAnsi="宋体" w:cs="宋体" w:hint="eastAsia"/>
          <w:szCs w:val="28"/>
        </w:rPr>
        <w:t>以短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於後。故服氏有是釋，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之箴也。</w:t>
      </w:r>
    </w:p>
    <w:p w14:paraId="7148ED1B" w14:textId="7777777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漢議駮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E1C7E4A" w14:textId="6A7E923C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又</w:t>
      </w:r>
      <w:commentRangeStart w:id="20"/>
      <w:r w:rsidRPr="00F924BC">
        <w:rPr>
          <w:rFonts w:ascii="宋体-方正超大字符集" w:hAnsi="宋体" w:cs="宋体" w:hint="eastAsia"/>
          <w:szCs w:val="28"/>
        </w:rPr>
        <w:t>以</w:t>
      </w:r>
      <w:commentRangeEnd w:id="20"/>
      <w:r w:rsidR="00A67257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20"/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駮</w:t>
      </w:r>
      <w:r w:rsidRPr="00A67257">
        <w:rPr>
          <w:rFonts w:ascii="宋体-方正超大字符集" w:hAnsi="宋体" w:cs="宋体" w:hint="eastAsia"/>
          <w:szCs w:val="28"/>
          <w:u w:val="single"/>
        </w:rPr>
        <w:t>何休</w:t>
      </w:r>
      <w:r w:rsidRPr="00F924BC">
        <w:rPr>
          <w:rFonts w:ascii="宋体-方正超大字符集" w:hAnsi="宋体" w:cs="宋体" w:hint="eastAsia"/>
          <w:szCs w:val="28"/>
        </w:rPr>
        <w:t>之所駁</w:t>
      </w:r>
      <w:r w:rsidRPr="00A67257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事六十條。</w:t>
      </w:r>
    </w:p>
    <w:p w14:paraId="15BD1188" w14:textId="79827DA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氏春秋漢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服虔撰。</w:t>
      </w:r>
      <w:r w:rsidRPr="00BC744F">
        <w:rPr>
          <w:rFonts w:ascii="宋体-方正超大字符集" w:hAnsi="宋体" w:cs="宋体" w:hint="eastAsia"/>
          <w:sz w:val="20"/>
          <w:szCs w:val="21"/>
        </w:rPr>
        <w:t>記當爲「議」。</w:t>
      </w:r>
    </w:p>
    <w:p w14:paraId="115657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駮何氏春秋漢議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02D55E" w14:textId="5A95D0CF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又考服氏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漢議駮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散亡。」</w:t>
      </w:r>
    </w:p>
    <w:p w14:paraId="38662787" w14:textId="46259C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何氏</w:t>
      </w:r>
      <w:r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後公羊家。</w:t>
      </w:r>
    </w:p>
    <w:p w14:paraId="420741D5" w14:textId="5315E864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駮何氏漢議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754F6A" w14:textId="1E694DFC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4E74507A" w14:textId="0E50C8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駮何氏漢議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F403049" w14:textId="23C78D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何氏</w:t>
      </w:r>
      <w:r w:rsidRPr="00F924BC">
        <w:rPr>
          <w:rFonts w:ascii="宋体-方正超大字符集" w:hAnsi="宋体" w:cs="宋体" w:hint="eastAsia"/>
          <w:szCs w:val="28"/>
          <w:u w:val="wave"/>
        </w:rPr>
        <w:t>春秋漢議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何休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，糜信注。</w:t>
      </w:r>
    </w:p>
    <w:p w14:paraId="3C8943CD" w14:textId="0FE0D7B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春秋漢議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糜信注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誤倒其文。</w:t>
      </w:r>
    </w:p>
    <w:p w14:paraId="4AF56955" w14:textId="5057E37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="00B11A76" w:rsidRPr="00F924BC">
        <w:rPr>
          <w:rFonts w:ascii="宋体-方正超大字符集" w:hAnsi="宋体" w:cs="宋体" w:hint="eastAsia"/>
          <w:szCs w:val="28"/>
        </w:rPr>
        <w:t>何休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駮漢事六百餘條，妙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="00B11A76" w:rsidRPr="00F924BC">
        <w:rPr>
          <w:rFonts w:ascii="宋体-方正超大字符集" w:hAnsi="宋体" w:cs="宋体" w:hint="eastAsia"/>
          <w:szCs w:val="28"/>
        </w:rPr>
        <w:t>本意者也。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之駮久亡。唐已前書，亦無一稱引者。」</w:t>
      </w:r>
    </w:p>
    <w:p w14:paraId="43D6B905" w14:textId="59739E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或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本書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者，或連何氏本文，又附以糜信之注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糜氏本也。糜信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於後。</w:t>
      </w:r>
    </w:p>
    <w:p w14:paraId="1F84D82C" w14:textId="128DDAC6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成長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65E4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服虔見前。</w:t>
      </w:r>
    </w:p>
    <w:p w14:paraId="4DF35EE5" w14:textId="385F8C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成長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服虔撰。</w:t>
      </w:r>
    </w:p>
    <w:p w14:paraId="0C8C4EA3" w14:textId="684B80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春秋成長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2183CD" w14:textId="07F32E91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服氏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成長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惟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得一條，附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誼</w:t>
      </w:r>
      <w:r w:rsidR="00B11A76" w:rsidRPr="00F924BC">
        <w:rPr>
          <w:rFonts w:ascii="宋体-方正超大字符集" w:hAnsi="宋体" w:cs="宋体" w:hint="eastAsia"/>
          <w:szCs w:val="28"/>
        </w:rPr>
        <w:t>後。」</w:t>
      </w:r>
    </w:p>
    <w:p w14:paraId="2032FB2E" w14:textId="013DC0AA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  <w:u w:val="double"/>
        </w:rPr>
        <w:t>昭三十一年</w:t>
      </w:r>
      <w:r w:rsidRPr="00F924BC">
        <w:rPr>
          <w:rFonts w:ascii="宋体-方正超大字符集" w:hAnsi="宋体" w:cs="宋体" w:hint="eastAsia"/>
          <w:szCs w:val="28"/>
        </w:rPr>
        <w:t>疏引服虔</w:t>
      </w:r>
      <w:r w:rsidRPr="00F924BC">
        <w:rPr>
          <w:rFonts w:ascii="宋体-方正超大字符集" w:hAnsi="宋体" w:cs="宋体" w:hint="eastAsia"/>
          <w:szCs w:val="28"/>
          <w:u w:val="wave"/>
        </w:rPr>
        <w:t>成長義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邾婁本附庸三十里耳，而言五分之，爲六里國也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7DB175B7" w14:textId="1C9F4A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占夢</w:t>
      </w:r>
      <w:r w:rsidRPr="00F924BC">
        <w:rPr>
          <w:rFonts w:ascii="宋体-方正超大字符集" w:hAnsi="宋体" w:cs="宋体" w:hint="eastAsia"/>
          <w:szCs w:val="28"/>
        </w:rPr>
        <w:t>疏引服氏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末云「成長以爲誤也」。似成長，人姓名，有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服氏集而論之。其書撰集於服氏，故此題云服虔撰歟？</w:t>
      </w:r>
    </w:p>
    <w:p w14:paraId="1BFDD7A8" w14:textId="7777777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左氏達義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掾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玢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4470A57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王玢始末未詳。</w:t>
      </w:r>
      <w:r w:rsidRPr="00BC744F">
        <w:rPr>
          <w:rFonts w:ascii="宋体-方正超大字符集" w:hAnsi="宋体" w:cs="宋体" w:hint="eastAsia"/>
          <w:sz w:val="20"/>
          <w:szCs w:val="21"/>
        </w:rPr>
        <w:t>洪亮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通經表</w:t>
      </w:r>
      <w:r w:rsidRPr="00BC744F">
        <w:rPr>
          <w:rFonts w:ascii="宋体-方正超大字符集" w:hAnsi="宋体" w:cs="宋体" w:hint="eastAsia"/>
          <w:sz w:val="20"/>
          <w:szCs w:val="21"/>
        </w:rPr>
        <w:t>曰：「玢或作珍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通志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藝文略</w:t>
      </w:r>
      <w:r w:rsidRPr="00BC744F">
        <w:rPr>
          <w:rFonts w:ascii="宋体-方正超大字符集" w:hAnsi="宋体" w:cs="宋体" w:hint="eastAsia"/>
          <w:sz w:val="20"/>
          <w:szCs w:val="21"/>
        </w:rPr>
        <w:t>又作「纷」。</w:t>
      </w:r>
    </w:p>
    <w:p w14:paraId="6464A24A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達長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玢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作「王盼」。</w:t>
      </w:r>
    </w:p>
    <w:p w14:paraId="03B2E6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玢</w:t>
      </w:r>
      <w:r w:rsidRPr="00F924BC">
        <w:rPr>
          <w:rFonts w:ascii="宋体-方正超大字符集" w:hAnsi="宋体" w:cs="宋体" w:hint="eastAsia"/>
          <w:szCs w:val="28"/>
          <w:u w:val="wave"/>
        </w:rPr>
        <w:t>達成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39BD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則所謂「達義」者，達長義未達之義也。玢之前有鄭司農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Pr="00F924BC">
        <w:rPr>
          <w:rFonts w:ascii="宋体-方正超大字符集" w:hAnsi="宋体" w:cs="宋体" w:hint="eastAsia"/>
          <w:szCs w:val="28"/>
        </w:rPr>
        <w:t>十九條、賈侍中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Pr="00F924BC">
        <w:rPr>
          <w:rFonts w:ascii="宋体-方正超大字符集" w:hAnsi="宋体" w:cs="宋体" w:hint="eastAsia"/>
          <w:szCs w:val="28"/>
        </w:rPr>
        <w:t>四十一條，皆左氏學也。</w:t>
      </w:r>
    </w:p>
    <w:p w14:paraId="1F1F84E5" w14:textId="1A155F44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塞難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3A03D6" w14:textId="784F53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服虔有</w:t>
      </w:r>
      <w:r w:rsidRPr="00F924BC">
        <w:rPr>
          <w:rFonts w:ascii="宋体-方正超大字符集" w:hAnsi="宋体" w:cs="宋体" w:hint="eastAsia"/>
          <w:szCs w:val="28"/>
          <w:u w:val="wave"/>
        </w:rPr>
        <w:t>解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膏肓釋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議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成長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27B1E2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塞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服虔撰。</w:t>
      </w:r>
    </w:p>
    <w:p w14:paraId="6E38E7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春秋塞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28DB5F" w14:textId="1222B52D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又考服氏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塞難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散亡。」</w:t>
      </w:r>
    </w:p>
    <w:p w14:paraId="72749085" w14:textId="77777777" w:rsidR="00B11A76" w:rsidRPr="00C92D7C" w:rsidRDefault="00B11A76" w:rsidP="000301AF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雜議難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少府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融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643FBC">
        <w:rPr>
          <w:rStyle w:val="ab"/>
          <w:rFonts w:ascii="宋体-方正超大字符集" w:hAnsi="宋体" w:cs="宋体" w:hint="eastAsia"/>
          <w:szCs w:val="28"/>
        </w:rPr>
        <w:footnoteReference w:id="46"/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亡。</w:t>
      </w:r>
    </w:p>
    <w:p w14:paraId="395EA178" w14:textId="2A31D899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融字文舉，魯國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二十世孫也。父伷，太山都尉。融幼有異才，好學，博涉多覽，辟司徒楊賜府。大將軍何進辟舉高第，爲侍御史。數遷爲虎賁中郎將。忤董卓旨，轉議郎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相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都許，徵爲將作大匠，遷少府。忤曹操，免官。歲餘，復拜太中大</w:t>
      </w:r>
      <w:r w:rsidRPr="00F924BC">
        <w:rPr>
          <w:rFonts w:ascii="宋体-方正超大字符集" w:hAnsi="宋体" w:cs="宋体" w:hint="eastAsia"/>
          <w:szCs w:val="28"/>
        </w:rPr>
        <w:lastRenderedPageBreak/>
        <w:t>夫，下獄，棄市。時年五十六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獻帝本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三年八月壬子，曹操殺太中大夫孔融，夷其族。」</w:t>
      </w:r>
    </w:p>
    <w:p w14:paraId="312CD4EF" w14:textId="39E2B8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春秋雜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不著撰人。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1FF1AE11" w14:textId="7777777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左氏釋駮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朗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5AF8278" w14:textId="723C2F66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92CE33B" w14:textId="4B744BE9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平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糜信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15F34D" w14:textId="7120AD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糜信字南山，東海人，魏樂平太守。</w:t>
      </w:r>
    </w:p>
    <w:p w14:paraId="57239289" w14:textId="22A10D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糜信撰。</w:t>
      </w:r>
    </w:p>
    <w:p w14:paraId="0AB96924" w14:textId="4B99B5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糜信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03359E" w14:textId="651B5CB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糜信不見於史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糜竺、糜芳之同族，東海朐人也。所撰又有</w:t>
      </w:r>
      <w:r w:rsidRPr="00F924BC">
        <w:rPr>
          <w:rFonts w:ascii="宋体-方正超大字符集" w:hAnsi="宋体" w:cs="宋体" w:hint="eastAsia"/>
          <w:szCs w:val="28"/>
          <w:u w:val="wave"/>
        </w:rPr>
        <w:t>何氏漢議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Pr="00F924BC">
        <w:rPr>
          <w:rFonts w:ascii="宋体-方正超大字符集" w:hAnsi="宋体" w:cs="宋体" w:hint="eastAsia"/>
          <w:szCs w:val="28"/>
        </w:rPr>
        <w:t>。蓋深於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之學者。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云：「糜信撰</w:t>
      </w:r>
      <w:r w:rsidRPr="00F924BC">
        <w:rPr>
          <w:rFonts w:ascii="宋体-方正超大字符集" w:hAnsi="宋体" w:cs="宋体" w:hint="eastAsia"/>
          <w:szCs w:val="28"/>
          <w:u w:val="wave"/>
        </w:rPr>
        <w:t>春秋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舛誤彌甚。」</w:t>
      </w:r>
    </w:p>
    <w:p w14:paraId="442C8FF7" w14:textId="63547AE9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釋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C9BDE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52612">
        <w:rPr>
          <w:rFonts w:ascii="宋体-方正超大字符集" w:hAnsi="宋体" w:cs="宋体" w:hint="eastAsia"/>
          <w:szCs w:val="28"/>
          <w:u w:val="single"/>
        </w:rPr>
        <w:t>杜預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經傳集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072C7767" w14:textId="4095644B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952612">
        <w:rPr>
          <w:rFonts w:ascii="宋体-方正超大字符集" w:hAnsi="宋体" w:cs="宋体" w:hint="eastAsia"/>
          <w:szCs w:val="28"/>
          <w:u w:val="single"/>
        </w:rPr>
        <w:t>預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自序有曰：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諸例及地名、譜第、曆數，相與爲部，凡四十部，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皆顯其異同，從而釋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。將令學者觀其所聚異同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詳之也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39C24521" w14:textId="02351D5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又參考衆家譜第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。又作</w:t>
      </w:r>
      <w:r w:rsidRPr="00F924BC">
        <w:rPr>
          <w:rFonts w:ascii="宋体-方正超大字符集" w:hAnsi="宋体" w:cs="宋体" w:hint="eastAsia"/>
          <w:szCs w:val="28"/>
          <w:u w:val="wave"/>
        </w:rPr>
        <w:t>盟會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長曆</w:t>
      </w:r>
      <w:r w:rsidRPr="00F924BC">
        <w:rPr>
          <w:rFonts w:ascii="宋体-方正超大字符集" w:hAnsi="宋体" w:cs="宋体" w:hint="eastAsia"/>
          <w:szCs w:val="28"/>
        </w:rPr>
        <w:t>，備成一家之學。比老乃成。當時論者謂</w:t>
      </w:r>
      <w:r w:rsidRPr="00952612">
        <w:rPr>
          <w:rFonts w:ascii="宋体-方正超大字符集" w:hAnsi="宋体" w:cs="宋体" w:hint="eastAsia"/>
          <w:szCs w:val="28"/>
          <w:u w:val="single"/>
        </w:rPr>
        <w:t>預</w:t>
      </w:r>
      <w:r w:rsidRPr="00F924BC">
        <w:rPr>
          <w:rFonts w:ascii="宋体-方正超大字符集" w:hAnsi="宋体" w:cs="宋体" w:hint="eastAsia"/>
          <w:szCs w:val="28"/>
        </w:rPr>
        <w:t>文義質直，世人未之重。唯祕書監</w:t>
      </w:r>
      <w:r w:rsidRPr="00952612">
        <w:rPr>
          <w:rFonts w:ascii="宋体-方正超大字符集" w:hAnsi="宋体" w:cs="宋体" w:hint="eastAsia"/>
          <w:szCs w:val="28"/>
          <w:u w:val="single"/>
        </w:rPr>
        <w:t>摯虞</w:t>
      </w:r>
      <w:r w:rsidRPr="00F924BC">
        <w:rPr>
          <w:rFonts w:ascii="宋体-方正超大字符集" w:hAnsi="宋体" w:cs="宋体" w:hint="eastAsia"/>
          <w:szCs w:val="28"/>
        </w:rPr>
        <w:t>賞之，曰：「</w:t>
      </w:r>
      <w:r w:rsidRPr="00952612">
        <w:rPr>
          <w:rFonts w:ascii="宋体-方正超大字符集" w:hAnsi="宋体" w:cs="宋体" w:hint="eastAsia"/>
          <w:szCs w:val="28"/>
          <w:u w:val="single"/>
        </w:rPr>
        <w:t>左丘明</w:t>
      </w:r>
      <w:r w:rsidRPr="00F924BC">
        <w:rPr>
          <w:rFonts w:ascii="宋体-方正超大字符集" w:hAnsi="宋体" w:cs="宋体" w:hint="eastAsia"/>
          <w:szCs w:val="28"/>
        </w:rPr>
        <w:t>本爲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作傳，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遂自孤行。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本爲</w:t>
      </w:r>
      <w:r w:rsidRPr="00F924BC">
        <w:rPr>
          <w:rFonts w:ascii="宋体-方正超大字符集" w:hAnsi="宋体" w:cs="宋体" w:hint="eastAsia"/>
          <w:szCs w:val="28"/>
        </w:rPr>
        <w:lastRenderedPageBreak/>
        <w:t>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所發明，何但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，故亦孤行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文「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傳</w:t>
      </w:r>
      <w:r w:rsidRPr="00BC744F">
        <w:rPr>
          <w:rFonts w:ascii="宋体-方正超大字符集" w:hAnsi="宋体" w:cs="宋体" w:hint="eastAsia"/>
          <w:sz w:val="20"/>
          <w:szCs w:val="21"/>
        </w:rPr>
        <w:t>」下當有「發明</w:t>
      </w:r>
      <w:r w:rsidR="00952612" w:rsidRPr="00952612">
        <w:rPr>
          <w:rFonts w:ascii="宋体-方正超大字符集" w:hAnsi="宋体" w:cs="宋体" w:hint="eastAsia"/>
          <w:sz w:val="20"/>
          <w:szCs w:val="21"/>
        </w:rPr>
        <w:t>」</w:t>
      </w:r>
      <w:r w:rsidR="00952612">
        <w:rPr>
          <w:rFonts w:ascii="宋体-方正超大字符集" w:hAnsi="宋体" w:cs="宋体" w:hint="eastAsia"/>
          <w:sz w:val="20"/>
          <w:szCs w:val="21"/>
        </w:rPr>
        <w:t>。</w:t>
      </w:r>
      <w:r w:rsidR="00952612" w:rsidRPr="00952612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何但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春秋</w:t>
      </w:r>
      <w:r w:rsidRPr="00BC744F">
        <w:rPr>
          <w:rFonts w:ascii="宋体-方正超大字符集" w:hAnsi="宋体" w:cs="宋体" w:hint="eastAsia"/>
          <w:sz w:val="20"/>
          <w:szCs w:val="21"/>
        </w:rPr>
        <w:t>」之語，觀下文可知也。</w:t>
      </w:r>
    </w:p>
    <w:p w14:paraId="6CE2C586" w14:textId="24DADD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52612">
        <w:rPr>
          <w:rFonts w:ascii="宋体-方正超大字符集" w:hAnsi="宋体" w:cs="宋体" w:hint="eastAsia"/>
          <w:szCs w:val="28"/>
          <w:u w:val="single"/>
        </w:rPr>
        <w:t>杜預</w:t>
      </w:r>
      <w:r w:rsidRPr="00F924BC">
        <w:rPr>
          <w:rFonts w:ascii="宋体-方正超大字符集" w:hAnsi="宋体" w:cs="宋体" w:hint="eastAsia"/>
          <w:szCs w:val="28"/>
          <w:u w:val="wave"/>
        </w:rPr>
        <w:t>春秋釋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四十篇。</w:t>
      </w:r>
    </w:p>
    <w:p w14:paraId="52C08A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例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52612">
        <w:rPr>
          <w:rFonts w:ascii="宋体-方正超大字符集" w:hAnsi="宋体" w:cs="宋体" w:hint="eastAsia"/>
          <w:szCs w:val="28"/>
          <w:u w:val="single"/>
        </w:rPr>
        <w:t>杜預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F9DCF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52612">
        <w:rPr>
          <w:rFonts w:ascii="宋体-方正超大字符集" w:hAnsi="宋体" w:cs="宋体" w:hint="eastAsia"/>
          <w:szCs w:val="28"/>
          <w:u w:val="single"/>
        </w:rPr>
        <w:t>杜預</w:t>
      </w:r>
      <w:r w:rsidRPr="00F924BC">
        <w:rPr>
          <w:rFonts w:ascii="宋体-方正超大字符集" w:hAnsi="宋体" w:cs="宋体" w:hint="eastAsia"/>
          <w:szCs w:val="28"/>
          <w:u w:val="wave"/>
        </w:rPr>
        <w:t>左氏經傳集解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釋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2A9C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52612">
        <w:rPr>
          <w:rFonts w:ascii="宋体-方正超大字符集" w:hAnsi="宋体" w:cs="宋体" w:hint="eastAsia"/>
          <w:szCs w:val="28"/>
          <w:u w:val="single"/>
        </w:rPr>
        <w:t>杜預</w:t>
      </w:r>
      <w:r w:rsidRPr="00F924BC">
        <w:rPr>
          <w:rFonts w:ascii="宋体-方正超大字符集" w:hAnsi="宋体" w:cs="宋体" w:hint="eastAsia"/>
          <w:szCs w:val="28"/>
          <w:u w:val="wave"/>
        </w:rPr>
        <w:t>春秋釋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C4A9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釋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52612">
        <w:rPr>
          <w:rFonts w:ascii="宋体-方正超大字符集" w:hAnsi="宋体" w:cs="宋体" w:hint="eastAsia"/>
          <w:szCs w:val="28"/>
          <w:u w:val="single"/>
        </w:rPr>
        <w:t>杜預</w:t>
      </w:r>
      <w:r w:rsidRPr="00F924BC">
        <w:rPr>
          <w:rFonts w:ascii="宋体-方正超大字符集" w:hAnsi="宋体" w:cs="宋体" w:hint="eastAsia"/>
          <w:szCs w:val="28"/>
        </w:rPr>
        <w:t>撰。凡五十三例。</w:t>
      </w:r>
    </w:p>
    <w:p w14:paraId="75D49A25" w14:textId="4AB33659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盟會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曆</w:t>
      </w:r>
      <w:r w:rsidRPr="00F924BC">
        <w:rPr>
          <w:rFonts w:ascii="宋体-方正超大字符集" w:hAnsi="宋体" w:cs="宋体" w:hint="eastAsia"/>
          <w:szCs w:val="28"/>
        </w:rPr>
        <w:t>皆書中之一篇，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觀</w:t>
      </w:r>
      <w:r w:rsidRPr="00952612">
        <w:rPr>
          <w:rFonts w:ascii="宋体-方正超大字符集" w:hAnsi="宋体" w:cs="宋体" w:hint="eastAsia"/>
          <w:szCs w:val="28"/>
          <w:u w:val="single"/>
        </w:rPr>
        <w:t>預</w:t>
      </w:r>
      <w:r w:rsidRPr="00F924BC">
        <w:rPr>
          <w:rFonts w:ascii="宋体-方正超大字符集" w:hAnsi="宋体" w:cs="宋体" w:hint="eastAsia"/>
          <w:szCs w:val="28"/>
        </w:rPr>
        <w:t>所作</w:t>
      </w:r>
      <w:r w:rsidRPr="00F924BC">
        <w:rPr>
          <w:rFonts w:ascii="宋体-方正超大字符集" w:hAnsi="宋体" w:cs="宋体" w:hint="eastAsia"/>
          <w:szCs w:val="28"/>
          <w:u w:val="wave"/>
        </w:rPr>
        <w:t>集解序</w:t>
      </w:r>
      <w:r w:rsidRPr="00F924BC">
        <w:rPr>
          <w:rFonts w:ascii="宋体-方正超大字符集" w:hAnsi="宋体" w:cs="宋体" w:hint="eastAsia"/>
          <w:szCs w:val="28"/>
        </w:rPr>
        <w:t>可見</w:t>
      </w:r>
      <w:r w:rsidR="005B6404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其書自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而後，並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自</w:t>
      </w:r>
      <w:r w:rsidRPr="00952612">
        <w:rPr>
          <w:rFonts w:ascii="宋体-方正超大字符集" w:hAnsi="宋体" w:cs="宋体" w:hint="eastAsia"/>
          <w:szCs w:val="28"/>
          <w:u w:val="single"/>
        </w:rPr>
        <w:t>明</w:t>
      </w:r>
      <w:r w:rsidRPr="00F924BC">
        <w:rPr>
          <w:rFonts w:ascii="宋体-方正超大字符集" w:hAnsi="宋体" w:cs="宋体" w:hint="eastAsia"/>
          <w:szCs w:val="28"/>
        </w:rPr>
        <w:t>以來，久佚。惟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中尚存三十篇，並有</w:t>
      </w:r>
      <w:r w:rsidRPr="00952612">
        <w:rPr>
          <w:rFonts w:ascii="宋体-方正超大字符集" w:hAnsi="宋体" w:cs="宋体" w:hint="eastAsia"/>
          <w:szCs w:val="28"/>
          <w:u w:val="single"/>
        </w:rPr>
        <w:t>唐</w:t>
      </w:r>
      <w:r w:rsidR="00952612">
        <w:rPr>
          <w:rFonts w:ascii="宋体-方正超大字符集" w:hAnsi="宋体" w:cs="宋体" w:hint="eastAsia"/>
          <w:szCs w:val="28"/>
        </w:rPr>
        <w:t xml:space="preserve"> </w:t>
      </w:r>
      <w:r w:rsidRPr="00952612">
        <w:rPr>
          <w:rFonts w:ascii="宋体-方正超大字符集" w:hAnsi="宋体" w:cs="宋体" w:hint="eastAsia"/>
          <w:szCs w:val="28"/>
          <w:u w:val="single"/>
        </w:rPr>
        <w:t>劉蕡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。其六篇有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而無經、傳，餘亦多有脱文。謹隨篇掇拾，取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及諸書所引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之文補之。校其譌謬，釐爲四十七篇。</w:t>
      </w:r>
      <w:r w:rsidRPr="00764672">
        <w:rPr>
          <w:rFonts w:ascii="宋体-方正超大字符集" w:hAnsi="宋体" w:cs="宋体" w:hint="eastAsia"/>
          <w:szCs w:val="28"/>
        </w:rPr>
        <w:t>仍分十五卷</w:t>
      </w:r>
      <w:r w:rsidRPr="00F924BC">
        <w:rPr>
          <w:rFonts w:ascii="宋体-方正超大字符集" w:hAnsi="宋体" w:cs="宋体" w:hint="eastAsia"/>
          <w:szCs w:val="28"/>
        </w:rPr>
        <w:t>，以還其舊。考</w:t>
      </w:r>
      <w:r w:rsidRPr="00952612">
        <w:rPr>
          <w:rFonts w:ascii="宋体-方正超大字符集" w:hAnsi="宋体" w:cs="宋体" w:hint="eastAsia"/>
          <w:szCs w:val="28"/>
          <w:u w:val="single"/>
        </w:rPr>
        <w:t>預</w:t>
      </w:r>
      <w:r w:rsidRPr="00F924BC">
        <w:rPr>
          <w:rFonts w:ascii="宋体-方正超大字符集" w:hAnsi="宋体" w:cs="宋体" w:hint="eastAsia"/>
          <w:szCs w:val="28"/>
        </w:rPr>
        <w:t>書雖有曲從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之失，而用心周密，後人無以復加。其例亦皆參考經文，得其體要，非</w:t>
      </w:r>
      <w:r w:rsidRPr="00952612">
        <w:rPr>
          <w:rFonts w:ascii="宋体-方正超大字符集" w:hAnsi="宋体" w:cs="宋体" w:hint="eastAsia"/>
          <w:szCs w:val="28"/>
          <w:u w:val="wave"/>
        </w:rPr>
        <w:t>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52612">
        <w:rPr>
          <w:rFonts w:ascii="宋体-方正超大字符集" w:hAnsi="宋体" w:cs="宋体" w:hint="eastAsia"/>
          <w:szCs w:val="28"/>
          <w:u w:val="wave"/>
        </w:rPr>
        <w:t>穀</w:t>
      </w:r>
      <w:r w:rsidRPr="00F924BC">
        <w:rPr>
          <w:rFonts w:ascii="宋体-方正超大字符集" w:hAnsi="宋体" w:cs="宋体" w:hint="eastAsia"/>
          <w:szCs w:val="28"/>
        </w:rPr>
        <w:t>二家穿鑿月日者比。</w:t>
      </w:r>
      <w:r w:rsidRPr="00952612">
        <w:rPr>
          <w:rFonts w:ascii="宋体-方正超大字符集" w:hAnsi="宋体" w:cs="宋体" w:hint="eastAsia"/>
          <w:szCs w:val="28"/>
          <w:u w:val="single"/>
        </w:rPr>
        <w:t>摯虞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所發明者，何但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』，良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美。」</w:t>
      </w:r>
    </w:p>
    <w:p w14:paraId="4BF64048" w14:textId="5719A9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釋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四庫全書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52612">
        <w:rPr>
          <w:rFonts w:ascii="宋体-方正超大字符集" w:hAnsi="宋体" w:cs="宋体" w:hint="eastAsia"/>
          <w:szCs w:val="28"/>
          <w:u w:val="single"/>
        </w:rPr>
        <w:t>莊述祖</w:t>
      </w:r>
      <w:r w:rsidRPr="00F924BC">
        <w:rPr>
          <w:rFonts w:ascii="宋体-方正超大字符集" w:hAnsi="宋体" w:cs="宋体" w:hint="eastAsia"/>
          <w:szCs w:val="28"/>
        </w:rPr>
        <w:t>同</w:t>
      </w:r>
      <w:r w:rsidRPr="00952612">
        <w:rPr>
          <w:rFonts w:ascii="宋体-方正超大字符集" w:hAnsi="宋体" w:cs="宋体" w:hint="eastAsia"/>
          <w:szCs w:val="28"/>
          <w:u w:val="single"/>
        </w:rPr>
        <w:t>星衍校</w:t>
      </w:r>
      <w:r w:rsidRPr="00F924BC">
        <w:rPr>
          <w:rFonts w:ascii="宋体-方正超大字符集" w:hAnsi="宋体" w:cs="宋体" w:hint="eastAsia"/>
          <w:szCs w:val="28"/>
        </w:rPr>
        <w:t>刊本。</w:t>
      </w:r>
    </w:p>
    <w:p w14:paraId="410CE69E" w14:textId="7777777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釋例引序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正員郎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乾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6F81AC9" w14:textId="4068806D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杜乾光始末未詳。</w:t>
      </w:r>
      <w:r w:rsidRPr="00BC744F">
        <w:rPr>
          <w:rFonts w:ascii="宋体-方正超大字符集" w:hAnsi="宋体" w:cs="宋体" w:hint="eastAsia"/>
          <w:sz w:val="20"/>
          <w:szCs w:val="21"/>
        </w:rPr>
        <w:t>似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杜鎮南玄</w:t>
      </w:r>
      <w:r w:rsidR="00031639" w:rsidRPr="00705BBC">
        <w:rPr>
          <w:rFonts w:ascii="宋体-方正超大字符集" w:hAnsi="宋体" w:cs="宋体" w:hint="eastAsia"/>
          <w:sz w:val="20"/>
          <w:szCs w:val="21"/>
        </w:rPr>
        <w:t>孫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坦</w:t>
      </w:r>
      <w:r w:rsidRPr="00BC744F">
        <w:rPr>
          <w:rFonts w:ascii="宋体-方正超大字符集" w:hAnsi="宋体" w:cs="宋体" w:hint="eastAsia"/>
          <w:sz w:val="20"/>
          <w:szCs w:val="21"/>
        </w:rPr>
        <w:t>及驥之後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序</w:t>
      </w:r>
      <w:r w:rsidRPr="00BC744F">
        <w:rPr>
          <w:rFonts w:ascii="宋体-方正超大字符集" w:hAnsi="宋体" w:cs="宋体" w:hint="eastAsia"/>
          <w:sz w:val="20"/>
          <w:szCs w:val="21"/>
        </w:rPr>
        <w:t>所謂「傳其家業，齊地多習之」者也。</w:t>
      </w:r>
    </w:p>
    <w:p w14:paraId="17284D44" w14:textId="3AFC25B2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評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28DEAF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氏杜預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藝文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3AF37C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據本志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兩列其目，恐祇是一書也。</w:t>
      </w:r>
    </w:p>
    <w:p w14:paraId="2A0771CF" w14:textId="763EEA76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條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實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達義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實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6271DCD" w14:textId="00C59E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實字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平原高唐人。漢濟北惠王壽之後也。少好學，博通古今。以計吏入洛，調爲河南尹丞、尚書郎、廷尉正、吏部郎，參文帝相國軍事，封循陽子。泰始初，進爵爲伯。咸寧中，爲太常、尚書。杜預之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也，實以本官行鎮南軍司。元康初，進爵爲侯，累遷。九年。拜司空，遷太保，轉太傅。太安初遜位，以侯就第。懷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授太尉。歲餘薨，年九十一，謚曰元。實少及老，篤學不倦，尤精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辨正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以爲衛輒不應辭以王父命，祭仲失爲臣之節，舉此二端以明臣子之體，遂行於世。又撰</w:t>
      </w:r>
      <w:r w:rsidRPr="00F924BC">
        <w:rPr>
          <w:rFonts w:ascii="宋体-方正超大字符集" w:hAnsi="宋体" w:cs="宋体" w:hint="eastAsia"/>
          <w:szCs w:val="28"/>
          <w:u w:val="wave"/>
        </w:rPr>
        <w:t>春秋條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AF25CD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條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實撰。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違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實撰，劉晏注。</w:t>
      </w:r>
      <w:r w:rsidRPr="00BC744F">
        <w:rPr>
          <w:rFonts w:ascii="宋体-方正超大字符集" w:hAnsi="宋体" w:cs="宋体" w:hint="eastAsia"/>
          <w:sz w:val="20"/>
          <w:szCs w:val="21"/>
        </w:rPr>
        <w:t>又別出一部</w:t>
      </w:r>
      <w:r w:rsidRPr="00764672">
        <w:rPr>
          <w:rFonts w:ascii="宋体-方正超大字符集" w:hAnsi="宋体" w:cs="宋体" w:hint="eastAsia"/>
          <w:sz w:val="20"/>
          <w:szCs w:val="21"/>
        </w:rPr>
        <w:t>亦三卷</w:t>
      </w:r>
      <w:r w:rsidRPr="00BC744F">
        <w:rPr>
          <w:rFonts w:ascii="宋体-方正超大字符集" w:hAnsi="宋体" w:cs="宋体" w:hint="eastAsia"/>
          <w:sz w:val="20"/>
          <w:szCs w:val="21"/>
        </w:rPr>
        <w:t>，注云劉晏注。</w:t>
      </w:r>
    </w:p>
    <w:p w14:paraId="0B4A0B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實</w:t>
      </w:r>
      <w:r w:rsidRPr="00F924BC">
        <w:rPr>
          <w:rFonts w:ascii="宋体-方正超大字符集" w:hAnsi="宋体" w:cs="宋体" w:hint="eastAsia"/>
          <w:szCs w:val="28"/>
          <w:u w:val="wave"/>
        </w:rPr>
        <w:t>條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曰劉實</w:t>
      </w:r>
      <w:r w:rsidRPr="00F924BC">
        <w:rPr>
          <w:rFonts w:ascii="宋体-方正超大字符集" w:hAnsi="宋体" w:cs="宋体" w:hint="eastAsia"/>
          <w:szCs w:val="28"/>
          <w:u w:val="wave"/>
        </w:rPr>
        <w:t>左氏牒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公羊違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晏注。</w:t>
      </w:r>
    </w:p>
    <w:p w14:paraId="32ACF7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公羊達義</w:t>
      </w:r>
      <w:r w:rsidRPr="00F924BC">
        <w:rPr>
          <w:rFonts w:ascii="宋体-方正超大字符集" w:hAnsi="宋体" w:cs="宋体" w:hint="eastAsia"/>
          <w:szCs w:val="28"/>
        </w:rPr>
        <w:t>或當從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違義</w:t>
      </w:r>
      <w:r w:rsidRPr="00F924BC">
        <w:rPr>
          <w:rFonts w:ascii="宋体-方正超大字符集" w:hAnsi="宋体" w:cs="宋体" w:hint="eastAsia"/>
          <w:szCs w:val="28"/>
        </w:rPr>
        <w:t>爲是。劉晏，或唐人。</w:t>
      </w:r>
    </w:p>
    <w:p w14:paraId="309B208D" w14:textId="6462252F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經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方範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3C92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方範始末未詳。</w:t>
      </w:r>
    </w:p>
    <w:p w14:paraId="10D394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經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方範撰。</w:t>
      </w:r>
    </w:p>
    <w:p w14:paraId="2006C8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方範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4DAC34" w14:textId="7777777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釋滯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左丞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興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A5040B8" w14:textId="73A93A2A" w:rsidR="00CF3A2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殷興一作殷基。雲陽人。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="00B11A76" w:rsidRPr="00F924BC">
        <w:rPr>
          <w:rFonts w:ascii="宋体-方正超大字符集" w:hAnsi="宋体" w:cs="宋体" w:hint="eastAsia"/>
          <w:szCs w:val="28"/>
        </w:rPr>
        <w:t>太守，殷禮子。仕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，爲無難督。入晉，遷尚書左丞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釋滯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1D41D6F" w14:textId="0F3975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釋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殷興撰。</w:t>
      </w:r>
    </w:p>
    <w:p w14:paraId="6179FD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殷興</w:t>
      </w:r>
      <w:r w:rsidRPr="00F924BC">
        <w:rPr>
          <w:rFonts w:ascii="宋体-方正超大字符集" w:hAnsi="宋体" w:cs="宋体" w:hint="eastAsia"/>
          <w:szCs w:val="28"/>
          <w:u w:val="wave"/>
        </w:rPr>
        <w:t>左氏釋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F71B83" w14:textId="7777777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釋難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護軍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堅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5E72E54" w14:textId="04CBD8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范汪附傳</w:t>
      </w:r>
      <w:r w:rsidRPr="00F924BC">
        <w:rPr>
          <w:rFonts w:ascii="宋体-方正超大字符集" w:hAnsi="宋体" w:cs="宋体" w:hint="eastAsia"/>
          <w:szCs w:val="28"/>
        </w:rPr>
        <w:t>：汪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順陽人。汪叔堅，字子常。博學善屬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避亂江東，拜佐著作郎、撫軍參軍。討蘇峻，賜爵都亭侯。累遷尚書右丞、護軍長史，卒官。</w:t>
      </w:r>
    </w:p>
    <w:p w14:paraId="3074A764" w14:textId="77777777" w:rsidR="000301A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條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</w:p>
    <w:p w14:paraId="70E94021" w14:textId="707E183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義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F4E16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1B823D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傳例苑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</w:p>
    <w:p w14:paraId="004498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A976B4" w14:textId="6D5684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例苑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A3BD37A" w14:textId="547877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左氏傳例苑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79616C" w14:textId="5408290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書本志不著名氏，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皆云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撰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亦同。考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俱不載帝有是書。唯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武十七王傳</w:t>
      </w:r>
      <w:r w:rsidRPr="00F924BC">
        <w:rPr>
          <w:rFonts w:ascii="宋体-方正超大字符集" w:hAnsi="宋体" w:cs="宋体" w:hint="eastAsia"/>
          <w:szCs w:val="28"/>
        </w:rPr>
        <w:t>：「晉安王子懋字雲昌，世祖第七子。永明八年，爲鎮南將軍，撰</w:t>
      </w:r>
      <w:r w:rsidRPr="00F924BC">
        <w:rPr>
          <w:rFonts w:ascii="宋体-方正超大字符集" w:hAnsi="宋体" w:cs="宋体" w:hint="eastAsia"/>
          <w:szCs w:val="28"/>
          <w:u w:val="wave"/>
        </w:rPr>
        <w:t>春秋例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奏之，世祖嘉之，敕祕閣。」又考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初亦封晉安王，後以昭明太子薨，立爲皇太子。此書實爲齊晉安王子懋所撰。至隋僅存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Pr="00F924BC">
        <w:rPr>
          <w:rFonts w:ascii="宋体-方正超大字符集" w:hAnsi="宋体" w:cs="宋体" w:hint="eastAsia"/>
          <w:szCs w:val="28"/>
        </w:rPr>
        <w:t>時，又闕</w:t>
      </w:r>
      <w:r w:rsidRPr="00764672">
        <w:rPr>
          <w:rFonts w:ascii="宋体-方正超大字符集" w:hAnsi="宋体" w:cs="宋体" w:hint="eastAsia"/>
          <w:szCs w:val="28"/>
        </w:rPr>
        <w:t>其一卷</w:t>
      </w:r>
      <w:r w:rsidRPr="00F924BC">
        <w:rPr>
          <w:rFonts w:ascii="宋体-方正超大字符集" w:hAnsi="宋体" w:cs="宋体" w:hint="eastAsia"/>
          <w:szCs w:val="28"/>
        </w:rPr>
        <w:t>，毋煚等修</w:t>
      </w:r>
      <w:r w:rsidRPr="00F924BC">
        <w:rPr>
          <w:rFonts w:ascii="宋体-方正超大字符集" w:hAnsi="宋体" w:cs="宋体" w:hint="eastAsia"/>
          <w:szCs w:val="28"/>
          <w:u w:val="wave"/>
        </w:rPr>
        <w:t>四部書目</w:t>
      </w:r>
      <w:r w:rsidRPr="00F924BC">
        <w:rPr>
          <w:rFonts w:ascii="宋体-方正超大字符集" w:hAnsi="宋体" w:cs="宋体" w:hint="eastAsia"/>
          <w:szCs w:val="28"/>
        </w:rPr>
        <w:t>，殆以首署晉安王，遂以爲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，其後修志者更不及考，仍其舊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。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兩存其目，恐止是一書也。子懋後鎮尋陽，海陵王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輔政，鄱陽、隨郡二王見殺，</w:t>
      </w:r>
      <w:r w:rsidRPr="00F924BC">
        <w:rPr>
          <w:rFonts w:ascii="宋体-方正超大字符集" w:hAnsi="宋体" w:cs="宋体" w:hint="eastAsia"/>
          <w:szCs w:val="28"/>
        </w:rPr>
        <w:lastRenderedPageBreak/>
        <w:t>起兵赴難，事敗被殺。時年二十三。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文惠太子傳</w:t>
      </w:r>
      <w:r w:rsidRPr="00BC744F">
        <w:rPr>
          <w:rFonts w:ascii="宋体-方正超大字符集" w:hAnsi="宋体" w:cs="宋体" w:hint="eastAsia"/>
          <w:sz w:val="20"/>
          <w:szCs w:val="21"/>
        </w:rPr>
        <w:t>：「初，高帝好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春秋</w:t>
      </w:r>
      <w:r w:rsidRPr="00BC744F">
        <w:rPr>
          <w:rFonts w:ascii="宋体-方正超大字符集" w:hAnsi="宋体" w:cs="宋体" w:hint="eastAsia"/>
          <w:sz w:val="20"/>
          <w:szCs w:val="21"/>
        </w:rPr>
        <w:t>，太子承旨諷誦，以爲口實。」子懋，其六弟也。</w:t>
      </w:r>
    </w:p>
    <w:p w14:paraId="2A9B5B6E" w14:textId="53EDE6B3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經傳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說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例疑隱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略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50F53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略始末未詳。</w:t>
      </w:r>
    </w:p>
    <w:p w14:paraId="580B7B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經傳詭例疑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略撰。</w:t>
      </w:r>
    </w:p>
    <w:p w14:paraId="4B92BB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略</w:t>
      </w:r>
      <w:r w:rsidRPr="00F924BC">
        <w:rPr>
          <w:rFonts w:ascii="宋体-方正超大字符集" w:hAnsi="宋体" w:cs="宋体" w:hint="eastAsia"/>
          <w:szCs w:val="28"/>
          <w:u w:val="wave"/>
        </w:rPr>
        <w:t>春秋經傳詭例疑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39ED5F" w14:textId="7D279A4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經傳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例疑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略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稱梁吳略者，果是梁人歟，抑以其見於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也？</w:t>
      </w:r>
    </w:p>
    <w:p w14:paraId="645444EE" w14:textId="064668E5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左氏分野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</w:p>
    <w:p w14:paraId="0FE53C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583B20F" w14:textId="724E45E6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氏大昕</w:t>
      </w:r>
      <w:r w:rsidRPr="00F924BC">
        <w:rPr>
          <w:rFonts w:ascii="宋体-方正超大字符集" w:hAnsi="宋体" w:cs="宋体" w:hint="eastAsia"/>
          <w:szCs w:val="28"/>
          <w:u w:val="wave"/>
        </w:rPr>
        <w:t>三史拾遺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春秋日食三十七，各占其分野之國。蓋本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去魯地如衛地之旨而推衍之，則分野亦左氏學家之一例也。此與十二公名相類從，或亦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遺書。」</w:t>
      </w:r>
    </w:p>
    <w:p w14:paraId="68404D0C" w14:textId="5632CA32" w:rsidR="00B11A76" w:rsidRPr="00C92D7C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十二公名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5D8B2C2" w14:textId="69F10922" w:rsidR="00B11A76" w:rsidRPr="00F924BC" w:rsidRDefault="00051807" w:rsidP="001734E6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駮何氏漢議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654E7771" w14:textId="243955D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經傳通解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述之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4928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述之始末未詳。</w:t>
      </w:r>
    </w:p>
    <w:p w14:paraId="14FAEC8B" w14:textId="74E21E3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王述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春秋旨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題王延之撰。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兩書皆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延之。延之字希季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。仕宋，入齊至尚書左僕射，領竟陵王師，特進、右光禄大夫。永明二年卒，謚簡子。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皆不言其有著述，不能無疑，而此書與後</w:t>
      </w:r>
      <w:r w:rsidRPr="00F924BC">
        <w:rPr>
          <w:rFonts w:ascii="宋体-方正超大字符集" w:hAnsi="宋体" w:cs="宋体" w:hint="eastAsia"/>
          <w:szCs w:val="28"/>
          <w:u w:val="wave"/>
        </w:rPr>
        <w:t>春秋旨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亦似一書兩出。</w:t>
      </w:r>
      <w:r w:rsidRPr="00BC744F">
        <w:rPr>
          <w:rFonts w:ascii="宋体-方正超大字符集" w:hAnsi="宋体" w:cs="宋体" w:hint="eastAsia"/>
          <w:sz w:val="20"/>
          <w:szCs w:val="21"/>
        </w:rPr>
        <w:t>竟陵王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蕭子良。</w:t>
      </w:r>
    </w:p>
    <w:p w14:paraId="79514684" w14:textId="469EE3CF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賈服異同略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毓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0B34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孫毓有</w:t>
      </w:r>
      <w:r w:rsidRPr="00F924BC">
        <w:rPr>
          <w:rFonts w:ascii="宋体-方正超大字符集" w:hAnsi="宋体" w:cs="宋体" w:hint="eastAsia"/>
          <w:szCs w:val="28"/>
          <w:u w:val="wave"/>
        </w:rPr>
        <w:t>左氏傳義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EF2D0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賈服異同略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孫毓撰。</w:t>
      </w:r>
    </w:p>
    <w:p w14:paraId="543BBE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毓</w:t>
      </w:r>
      <w:r w:rsidRPr="00F924BC">
        <w:rPr>
          <w:rFonts w:ascii="宋体-方正超大字符集" w:hAnsi="宋体" w:cs="宋体" w:hint="eastAsia"/>
          <w:szCs w:val="28"/>
          <w:u w:val="wave"/>
        </w:rPr>
        <w:t>賈服異同略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029688" w14:textId="589659B5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函傳義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55A157" w14:textId="1A32846C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211B80D1" w14:textId="1B6626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義</w:t>
      </w:r>
      <w:r w:rsidRPr="00764672">
        <w:rPr>
          <w:rFonts w:ascii="宋体-方正超大字符集" w:hAnsi="宋体" w:cs="宋体" w:hint="eastAsia"/>
          <w:szCs w:val="28"/>
          <w:u w:val="wave"/>
        </w:rPr>
        <w:t>函傳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7298F38" w14:textId="39B9A6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春秋義</w:t>
      </w:r>
      <w:r w:rsidRPr="00764672">
        <w:rPr>
          <w:rFonts w:ascii="宋体-方正超大字符集" w:hAnsi="宋体" w:cs="宋体" w:hint="eastAsia"/>
          <w:szCs w:val="28"/>
          <w:u w:val="wave"/>
        </w:rPr>
        <w:t>函傳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92785A" w14:textId="0912DC43" w:rsidR="001F683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干氏是書，今惟孔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一節，杜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一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寶留思</w:t>
      </w: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、夏侯勝等傳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伐鼓於社，以爲厭勝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蓋二子緒論也。」</w:t>
      </w:r>
    </w:p>
    <w:p w14:paraId="50682126" w14:textId="1AC4AF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云寶又爲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義外傳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</w:t>
      </w:r>
      <w:r w:rsidRPr="00F924BC">
        <w:rPr>
          <w:rFonts w:ascii="宋体-方正超大字符集" w:hAnsi="宋体" w:cs="宋体" w:hint="eastAsia"/>
          <w:szCs w:val="28"/>
          <w:u w:val="wave"/>
        </w:rPr>
        <w:t>函傳</w:t>
      </w:r>
      <w:r w:rsidRPr="00F924BC">
        <w:rPr>
          <w:rFonts w:ascii="宋体-方正超大字符集" w:hAnsi="宋体" w:cs="宋体" w:hint="eastAsia"/>
          <w:szCs w:val="28"/>
        </w:rPr>
        <w:t>者異，未詳孰是。</w:t>
      </w:r>
    </w:p>
    <w:p w14:paraId="45CC856C" w14:textId="30A1B38B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區別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功論郎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賀</w:t>
      </w:r>
      <w:r w:rsidR="00073B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眞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賀</w:t>
      </w:r>
      <w:r w:rsidR="00073B65">
        <w:rPr>
          <w:rFonts w:ascii="宋体-方正超大字符集" w:hAnsi="宋体" w:cs="宋体" w:hint="eastAsia"/>
          <w:sz w:val="20"/>
          <w:szCs w:val="21"/>
        </w:rPr>
        <w:t>眞</w:t>
      </w:r>
      <w:r w:rsidRPr="00BC744F">
        <w:rPr>
          <w:rFonts w:ascii="宋体-方正超大字符集" w:hAnsi="宋体" w:cs="宋体" w:hint="eastAsia"/>
          <w:sz w:val="20"/>
          <w:szCs w:val="21"/>
        </w:rPr>
        <w:t>」當爲「始</w:t>
      </w:r>
      <w:r w:rsidR="00073B65">
        <w:rPr>
          <w:rFonts w:ascii="宋体-方正超大字符集" w:hAnsi="宋体" w:cs="宋体" w:hint="eastAsia"/>
          <w:sz w:val="20"/>
          <w:szCs w:val="21"/>
        </w:rPr>
        <w:t>眞</w:t>
      </w:r>
      <w:r w:rsidRPr="00BC744F">
        <w:rPr>
          <w:rFonts w:ascii="宋体-方正超大字符集" w:hAnsi="宋体" w:cs="宋体" w:hint="eastAsia"/>
          <w:sz w:val="20"/>
          <w:szCs w:val="21"/>
        </w:rPr>
        <w:t>」。</w:t>
      </w:r>
    </w:p>
    <w:p w14:paraId="4A94DE20" w14:textId="3DE0563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蔡興宗傳</w:t>
      </w:r>
      <w:r w:rsidRPr="00F924BC">
        <w:rPr>
          <w:rFonts w:ascii="宋体-方正超大字符集" w:hAnsi="宋体" w:cs="宋体" w:hint="eastAsia"/>
          <w:szCs w:val="28"/>
        </w:rPr>
        <w:t>；泰始三年春，興宗出爲使持節、都督郢州諸軍事、安西將軍、郢州刺史。坐詣尚書切論以何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爲諮議參軍，初不被許，後又重陳，上怒，貶號平西將軍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「詣尚書切論以」六字當是「請尚書功論郎」之誤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沈文秀傳</w:t>
      </w:r>
      <w:r w:rsidRPr="00F924BC">
        <w:rPr>
          <w:rFonts w:ascii="宋体-方正超大字符集" w:hAnsi="宋体" w:cs="宋体" w:hint="eastAsia"/>
          <w:szCs w:val="28"/>
        </w:rPr>
        <w:t>：泰始五年正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爲虜所陷，文秀被執送桑乾，其餘爲亂兵所殺，死者甚衆。太宗先遣尚書功論郎何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文武，亦爲虜所殺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作「何如</w:t>
      </w:r>
      <w:r w:rsidR="00073B65">
        <w:rPr>
          <w:rFonts w:ascii="宋体-方正超大字符集" w:hAnsi="宋体" w:cs="宋体" w:hint="eastAsia"/>
          <w:sz w:val="20"/>
          <w:szCs w:val="21"/>
        </w:rPr>
        <w:t>眞</w:t>
      </w:r>
      <w:r w:rsidRPr="00BC744F">
        <w:rPr>
          <w:rFonts w:ascii="宋体-方正超大字符集" w:hAnsi="宋体" w:cs="宋体" w:hint="eastAsia"/>
          <w:sz w:val="20"/>
          <w:szCs w:val="21"/>
        </w:rPr>
        <w:t>」亦常是「何始</w:t>
      </w:r>
      <w:r w:rsidR="00073B65">
        <w:rPr>
          <w:rFonts w:ascii="宋体-方正超大字符集" w:hAnsi="宋体" w:cs="宋体" w:hint="eastAsia"/>
          <w:sz w:val="20"/>
          <w:szCs w:val="21"/>
        </w:rPr>
        <w:t>眞</w:t>
      </w:r>
      <w:r w:rsidRPr="00BC744F">
        <w:rPr>
          <w:rFonts w:ascii="宋体-方正超大字符集" w:hAnsi="宋体" w:cs="宋体" w:hint="eastAsia"/>
          <w:sz w:val="20"/>
          <w:szCs w:val="21"/>
        </w:rPr>
        <w:t>」之誤。</w:t>
      </w:r>
    </w:p>
    <w:p w14:paraId="4C1A561A" w14:textId="7F54D0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764672">
        <w:rPr>
          <w:rFonts w:ascii="宋体-方正超大字符集" w:hAnsi="宋体" w:cs="宋体" w:hint="eastAsia"/>
          <w:szCs w:val="28"/>
          <w:u w:val="wave"/>
        </w:rPr>
        <w:t>區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何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966138A" w14:textId="48284B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764672">
        <w:rPr>
          <w:rFonts w:ascii="宋体-方正超大字符集" w:hAnsi="宋体" w:cs="宋体" w:hint="eastAsia"/>
          <w:szCs w:val="28"/>
          <w:u w:val="wave"/>
        </w:rPr>
        <w:t>區別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0864C8" w14:textId="2BBC04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何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無傳。唯蔡興宗、沈文秀兩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中略及之。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人，所撰又有</w:t>
      </w:r>
      <w:r w:rsidRPr="00F924BC">
        <w:rPr>
          <w:rFonts w:ascii="宋体-方正超大字符集" w:hAnsi="宋体" w:cs="宋体" w:hint="eastAsia"/>
          <w:szCs w:val="28"/>
          <w:u w:val="wave"/>
        </w:rPr>
        <w:t>晉起居注抄</w:t>
      </w:r>
      <w:r w:rsidRPr="00764672">
        <w:rPr>
          <w:rFonts w:ascii="宋体-方正超大字符集" w:hAnsi="宋体" w:cs="宋体" w:hint="eastAsia"/>
          <w:szCs w:val="28"/>
        </w:rPr>
        <w:t>五十一卷</w:t>
      </w:r>
      <w:r w:rsidRPr="00F924BC">
        <w:rPr>
          <w:rFonts w:ascii="宋体-方正超大字符集" w:hAnsi="宋体" w:cs="宋体" w:hint="eastAsia"/>
          <w:szCs w:val="28"/>
        </w:rPr>
        <w:t>，見史部。</w:t>
      </w:r>
    </w:p>
    <w:p w14:paraId="790F29B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文苑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55C042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經解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沈宏撰。</w:t>
      </w:r>
      <w:r w:rsidRPr="00F924BC">
        <w:rPr>
          <w:rFonts w:ascii="宋体-方正超大字符集" w:hAnsi="宋体" w:cs="宋体" w:hint="eastAsia"/>
          <w:szCs w:val="28"/>
          <w:u w:val="wave"/>
        </w:rPr>
        <w:t>春秋文苑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沈宏撰。</w:t>
      </w:r>
    </w:p>
    <w:p w14:paraId="4BBA52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宏</w:t>
      </w:r>
      <w:r w:rsidRPr="00F924BC">
        <w:rPr>
          <w:rFonts w:ascii="宋体-方正超大字符集" w:hAnsi="宋体" w:cs="宋体" w:hint="eastAsia"/>
          <w:szCs w:val="28"/>
          <w:u w:val="wave"/>
        </w:rPr>
        <w:t>經傳解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37E577" w14:textId="26FCD1B8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沈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="00B11A76" w:rsidRPr="00F924BC">
        <w:rPr>
          <w:rFonts w:ascii="宋体-方正超大字符集" w:hAnsi="宋体" w:cs="宋体" w:hint="eastAsia"/>
          <w:szCs w:val="28"/>
        </w:rPr>
        <w:t>人。天監初五經博士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經解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文苑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嘉語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五辯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60D8CAC" w14:textId="47C972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沈峻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。博通五經，尤長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吏部郎陸倕與僕射徐勉書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助教沈峻特精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。比日，時開講肆，群儒劉嵒、沈宏、沈熊之徒並執經下坐，北面受業。</w:t>
      </w:r>
      <w:r w:rsidR="00A67257" w:rsidRPr="00A67257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則沈宏爲沈峻弟子，從峻受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而又同鄉里同族者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春秋經解</w:t>
      </w:r>
      <w:r w:rsidRPr="00F924BC">
        <w:rPr>
          <w:rFonts w:ascii="宋体-方正超大字符集" w:hAnsi="宋体" w:cs="宋体" w:hint="eastAsia"/>
          <w:szCs w:val="28"/>
        </w:rPr>
        <w:t>，亦云</w:t>
      </w:r>
      <w:r w:rsidRPr="00F924BC">
        <w:rPr>
          <w:rFonts w:ascii="宋体-方正超大字符集" w:hAnsi="宋体" w:cs="宋体" w:hint="eastAsia"/>
          <w:szCs w:val="28"/>
          <w:u w:val="wave"/>
        </w:rPr>
        <w:t>經傳解</w:t>
      </w:r>
      <w:r w:rsidRPr="00F924BC">
        <w:rPr>
          <w:rFonts w:ascii="宋体-方正超大字符集" w:hAnsi="宋体" w:cs="宋体" w:hint="eastAsia"/>
          <w:szCs w:val="28"/>
        </w:rPr>
        <w:t>，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嘉語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五辯</w:t>
      </w:r>
      <w:r w:rsidRPr="00F924BC">
        <w:rPr>
          <w:rFonts w:ascii="宋体-方正超大字符集" w:hAnsi="宋体" w:cs="宋体" w:hint="eastAsia"/>
          <w:szCs w:val="28"/>
        </w:rPr>
        <w:t>二書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於後。</w:t>
      </w:r>
    </w:p>
    <w:p w14:paraId="10DA6C2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叢林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2EE37BC2" w14:textId="3BEF2F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逸士傳</w:t>
      </w:r>
      <w:r w:rsidRPr="00F924BC">
        <w:rPr>
          <w:rFonts w:ascii="宋体-方正超大字符集" w:hAnsi="宋体" w:cs="宋体" w:hint="eastAsia"/>
          <w:szCs w:val="28"/>
        </w:rPr>
        <w:t>：李謐字永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人。相州刺史安世之子。少好學，博通諸經，周覽百氏，初師事小學博士孔璠。數年後，璠還就謐請業。同門生爲之語曰：「青成藍，藍謝青。師何常，在明經。」謐以公子徵拜著作郎，辭以授弟郁，詔許之。州再舉秀才、公府二辟，並不就。惟以琴書爲業，有絶世之心。延昌四年卒，年三十二，遐邇悼惜之。其年，四門小學博士孔璠等學官四十五人上書曰「竊見故處士趙郡李謐，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曆數之術尤盡其長。年十八，詣學受業，時博士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孔璠也。覽始要終，論端究緒，授者無不欣其言矣。於是鳩集諸經，</w:t>
      </w:r>
      <w:r w:rsidRPr="00F924BC">
        <w:rPr>
          <w:rFonts w:ascii="宋体-方正超大字符集" w:hAnsi="宋体" w:cs="宋体" w:hint="eastAsia"/>
          <w:szCs w:val="28"/>
        </w:rPr>
        <w:lastRenderedPageBreak/>
        <w:t>廣校同異，比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事例，名</w:t>
      </w:r>
      <w:r w:rsidRPr="00F924BC">
        <w:rPr>
          <w:rFonts w:ascii="宋体-方正超大字符集" w:hAnsi="宋体" w:cs="宋体" w:hint="eastAsia"/>
          <w:szCs w:val="28"/>
          <w:u w:val="wave"/>
        </w:rPr>
        <w:t>春秋叢林</w:t>
      </w:r>
      <w:r w:rsidRPr="00F924BC">
        <w:rPr>
          <w:rFonts w:ascii="宋体-方正超大字符集" w:hAnsi="宋体" w:cs="宋体" w:hint="eastAsia"/>
          <w:szCs w:val="28"/>
        </w:rPr>
        <w:t>十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爲璠等判析隱伏，垂盈百條。滯無常滯，纖毫必舉。通不長通，有枉斯屈。不苟言以違經，弗飾辭而背理；辭氣磊落，觀者忘疲」云云。事奏，詔賜謚曰貞靜處士。遣謁者奉册，表其門曰文德，里曰孝義云。</w:t>
      </w:r>
    </w:p>
    <w:p w14:paraId="680F8E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叢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李謐撰。</w:t>
      </w:r>
    </w:p>
    <w:p w14:paraId="37CC5A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謐</w:t>
      </w:r>
      <w:r w:rsidRPr="00F924BC">
        <w:rPr>
          <w:rFonts w:ascii="宋体-方正超大字符集" w:hAnsi="宋体" w:cs="宋体" w:hint="eastAsia"/>
          <w:szCs w:val="28"/>
          <w:u w:val="wave"/>
        </w:rPr>
        <w:t>叢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C67FB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義林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B1E68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89BA1E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大夫辭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59E3B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5BE820" w14:textId="688DFD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春秋辭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殆以天子、諸侯、卿士、大夫分篇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此僅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則大夫之辭也。</w:t>
      </w:r>
    </w:p>
    <w:p w14:paraId="3AE4C7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嘉語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75BFA1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嘉語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沈宏撰。</w:t>
      </w:r>
    </w:p>
    <w:p w14:paraId="53AC4F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宏</w:t>
      </w:r>
      <w:r w:rsidRPr="00F924BC">
        <w:rPr>
          <w:rFonts w:ascii="宋体-方正超大字符集" w:hAnsi="宋体" w:cs="宋体" w:hint="eastAsia"/>
          <w:szCs w:val="28"/>
          <w:u w:val="wave"/>
        </w:rPr>
        <w:t>經傳解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嘉語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845F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沈宏有</w:t>
      </w:r>
      <w:r w:rsidRPr="00F924BC">
        <w:rPr>
          <w:rFonts w:ascii="宋体-方正超大字符集" w:hAnsi="宋体" w:cs="宋体" w:hint="eastAsia"/>
          <w:szCs w:val="28"/>
          <w:u w:val="wave"/>
        </w:rPr>
        <w:t>春秋文苑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558D70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諸大夫世譜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2C3E28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大夫譜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52612">
        <w:rPr>
          <w:rFonts w:ascii="宋体-方正超大字符集" w:hAnsi="宋体" w:cs="宋体" w:hint="eastAsia"/>
          <w:szCs w:val="28"/>
          <w:u w:val="single"/>
        </w:rPr>
        <w:t>顧啓期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7AFDA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52612">
        <w:rPr>
          <w:rFonts w:ascii="宋体-方正超大字符集" w:hAnsi="宋体" w:cs="宋体" w:hint="eastAsia"/>
          <w:szCs w:val="28"/>
          <w:u w:val="single"/>
        </w:rPr>
        <w:t>顧啓期</w:t>
      </w:r>
      <w:r w:rsidRPr="00F924BC">
        <w:rPr>
          <w:rFonts w:ascii="宋体-方正超大字符集" w:hAnsi="宋体" w:cs="宋体" w:hint="eastAsia"/>
          <w:szCs w:val="28"/>
          <w:u w:val="wave"/>
        </w:rPr>
        <w:t>大夫譜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548F4E" w14:textId="6DB6E0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世譜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不著撰人名氏。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952612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，見於</w:t>
      </w:r>
      <w:r w:rsidRPr="00952612">
        <w:rPr>
          <w:rFonts w:ascii="宋体-方正超大字符集" w:hAnsi="宋体" w:cs="宋体" w:hint="eastAsia"/>
          <w:szCs w:val="28"/>
          <w:u w:val="singl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諸國世系。傳久稍失其次矣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="00952612" w:rsidRPr="00952612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大夫世族譜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47"/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52612">
        <w:rPr>
          <w:rFonts w:ascii="宋体-方正超大字符集" w:hAnsi="宋体" w:cs="宋体" w:hint="eastAsia"/>
          <w:szCs w:val="28"/>
          <w:u w:val="single"/>
        </w:rPr>
        <w:t>顧啓期</w:t>
      </w:r>
      <w:r w:rsidRPr="00F924BC">
        <w:rPr>
          <w:rFonts w:ascii="宋体-方正超大字符集" w:hAnsi="宋体" w:cs="宋体" w:hint="eastAsia"/>
          <w:szCs w:val="28"/>
        </w:rPr>
        <w:t>撰。而</w:t>
      </w:r>
      <w:r w:rsidRPr="00952612">
        <w:rPr>
          <w:rFonts w:ascii="宋体-方正超大字符集" w:hAnsi="宋体" w:cs="宋体" w:hint="eastAsia"/>
          <w:szCs w:val="28"/>
          <w:u w:val="single"/>
        </w:rPr>
        <w:t>杜預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自有</w:t>
      </w:r>
      <w:r w:rsidRPr="00F924BC">
        <w:rPr>
          <w:rFonts w:ascii="宋体-方正超大字符集" w:hAnsi="宋体" w:cs="宋体" w:hint="eastAsia"/>
          <w:szCs w:val="28"/>
          <w:u w:val="wave"/>
        </w:rPr>
        <w:t>世族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今書與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所載不同，而本或題云</w:t>
      </w:r>
      <w:r w:rsidRPr="00952612">
        <w:rPr>
          <w:rFonts w:ascii="宋体-方正超大字符集" w:hAnsi="宋体" w:cs="宋体" w:hint="eastAsia"/>
          <w:szCs w:val="28"/>
          <w:u w:val="single"/>
        </w:rPr>
        <w:t>杜預</w:t>
      </w:r>
      <w:r w:rsidRPr="00F924BC">
        <w:rPr>
          <w:rFonts w:ascii="宋体-方正超大字符集" w:hAnsi="宋体" w:cs="宋体" w:hint="eastAsia"/>
          <w:szCs w:val="28"/>
        </w:rPr>
        <w:t>撰者，非也。</w:t>
      </w:r>
    </w:p>
    <w:p w14:paraId="270A9D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52612">
        <w:rPr>
          <w:rFonts w:ascii="宋体-方正超大字符集" w:hAnsi="宋体" w:cs="宋体" w:hint="eastAsia"/>
          <w:szCs w:val="28"/>
          <w:u w:val="single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世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姓名。譜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諸國君臣世系，獨</w:t>
      </w:r>
      <w:r w:rsidRPr="00952612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無世臣。</w:t>
      </w:r>
    </w:p>
    <w:p w14:paraId="74CB9193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曰：「有</w:t>
      </w:r>
      <w:r w:rsidRPr="00952612">
        <w:rPr>
          <w:rFonts w:ascii="宋体-方正超大字符集" w:hAnsi="宋体" w:cs="宋体" w:hint="eastAsia"/>
          <w:szCs w:val="28"/>
          <w:u w:val="single"/>
        </w:rPr>
        <w:t>杜預</w:t>
      </w:r>
      <w:r w:rsidRPr="00F924BC">
        <w:rPr>
          <w:rFonts w:ascii="宋体-方正超大字符集" w:hAnsi="宋体" w:cs="宋体" w:hint="eastAsia"/>
          <w:szCs w:val="28"/>
          <w:u w:val="wave"/>
        </w:rPr>
        <w:t>春秋公子譜</w:t>
      </w:r>
      <w:r w:rsidRPr="00F924BC">
        <w:rPr>
          <w:rFonts w:ascii="宋体-方正超大字符集" w:hAnsi="宋体" w:cs="宋体" w:hint="eastAsia"/>
          <w:szCs w:val="28"/>
        </w:rPr>
        <w:t>，無</w:t>
      </w:r>
      <w:r w:rsidRPr="00952612">
        <w:rPr>
          <w:rFonts w:ascii="宋体-方正超大字符集" w:hAnsi="宋体" w:cs="宋体" w:hint="eastAsia"/>
          <w:szCs w:val="28"/>
          <w:u w:val="single"/>
        </w:rPr>
        <w:t>顧啓期</w:t>
      </w:r>
      <w:r w:rsidRPr="00F924BC">
        <w:rPr>
          <w:rFonts w:ascii="宋体-方正超大字符集" w:hAnsi="宋体" w:cs="宋体" w:hint="eastAsia"/>
          <w:szCs w:val="28"/>
          <w:u w:val="wave"/>
        </w:rPr>
        <w:t>大夫譜</w:t>
      </w:r>
      <w:r w:rsidRPr="00F924BC">
        <w:rPr>
          <w:rFonts w:ascii="宋体-方正超大字符集" w:hAnsi="宋体" w:cs="宋体" w:hint="eastAsia"/>
          <w:szCs w:val="28"/>
        </w:rPr>
        <w:t>可也。」</w:t>
      </w:r>
    </w:p>
    <w:p w14:paraId="54624BBB" w14:textId="5BFAB023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52612">
        <w:rPr>
          <w:rFonts w:ascii="宋体-方正超大字符集" w:hAnsi="宋体" w:cs="宋体" w:hint="eastAsia"/>
          <w:szCs w:val="28"/>
          <w:u w:val="single"/>
        </w:rPr>
        <w:t>顧氏啓期</w:t>
      </w:r>
      <w:r w:rsidRPr="00F924BC">
        <w:rPr>
          <w:rFonts w:ascii="宋体-方正超大字符集" w:hAnsi="宋体" w:cs="宋体" w:hint="eastAsia"/>
          <w:szCs w:val="28"/>
          <w:u w:val="wave"/>
        </w:rPr>
        <w:t>大夫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諸大夫世譜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7080AD84" w14:textId="1BBEFD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952612">
        <w:rPr>
          <w:rFonts w:ascii="宋体-方正超大字符集" w:hAnsi="宋体" w:cs="宋体" w:hint="eastAsia"/>
          <w:szCs w:val="28"/>
          <w:u w:val="single"/>
        </w:rPr>
        <w:t>顧啓期</w:t>
      </w:r>
      <w:r w:rsidRPr="00F924BC">
        <w:rPr>
          <w:rFonts w:ascii="宋体-方正超大字符集" w:hAnsi="宋体" w:cs="宋体" w:hint="eastAsia"/>
          <w:szCs w:val="28"/>
        </w:rPr>
        <w:t>始末未詳。本志地理類有所撰</w:t>
      </w:r>
      <w:r w:rsidRPr="00F924BC">
        <w:rPr>
          <w:rFonts w:ascii="宋体-方正超大字符集" w:hAnsi="宋体" w:cs="宋体" w:hint="eastAsia"/>
          <w:szCs w:val="28"/>
          <w:u w:val="wave"/>
        </w:rPr>
        <w:t>婁地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</w:t>
      </w:r>
      <w:r w:rsidRPr="00952612">
        <w:rPr>
          <w:rFonts w:ascii="宋体-方正超大字符集" w:hAnsi="宋体" w:cs="宋体" w:hint="eastAsia"/>
          <w:szCs w:val="28"/>
          <w:u w:val="single"/>
        </w:rPr>
        <w:t>吳</w:t>
      </w:r>
      <w:r w:rsidR="00952612">
        <w:rPr>
          <w:rFonts w:ascii="宋体-方正超大字符集" w:hAnsi="宋体" w:cs="宋体" w:hint="eastAsia"/>
          <w:szCs w:val="28"/>
        </w:rPr>
        <w:t xml:space="preserve"> </w:t>
      </w:r>
      <w:r w:rsidRPr="00952612">
        <w:rPr>
          <w:rFonts w:ascii="宋体-方正超大字符集" w:hAnsi="宋体" w:cs="宋体" w:hint="eastAsia"/>
          <w:szCs w:val="28"/>
          <w:u w:val="single"/>
        </w:rPr>
        <w:t>顧啓期</w:t>
      </w:r>
      <w:r w:rsidRPr="00F924BC">
        <w:rPr>
          <w:rFonts w:ascii="宋体-方正超大字符集" w:hAnsi="宋体" w:cs="宋体" w:hint="eastAsia"/>
          <w:szCs w:val="28"/>
        </w:rPr>
        <w:t>撰。則</w:t>
      </w:r>
      <w:r w:rsidRPr="00952612">
        <w:rPr>
          <w:rFonts w:ascii="宋体-方正超大字符集" w:hAnsi="宋体" w:cs="宋体" w:hint="eastAsia"/>
          <w:szCs w:val="28"/>
          <w:u w:val="single"/>
        </w:rPr>
        <w:t>孫吳</w:t>
      </w:r>
      <w:r w:rsidRPr="00F924BC">
        <w:rPr>
          <w:rFonts w:ascii="宋体-方正超大字符集" w:hAnsi="宋体" w:cs="宋体" w:hint="eastAsia"/>
          <w:szCs w:val="28"/>
        </w:rPr>
        <w:t>時人也。</w:t>
      </w:r>
    </w:p>
    <w:p w14:paraId="138D9C10" w14:textId="6053C15E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五辯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經博士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宏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A8D6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宏有</w:t>
      </w:r>
      <w:r w:rsidRPr="00F924BC">
        <w:rPr>
          <w:rFonts w:ascii="宋体-方正超大字符集" w:hAnsi="宋体" w:cs="宋体" w:hint="eastAsia"/>
          <w:szCs w:val="28"/>
          <w:u w:val="wave"/>
        </w:rPr>
        <w:t>春秋文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嘉語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7A295C95" w14:textId="27467D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於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嘉語</w:t>
      </w:r>
      <w:r w:rsidRPr="00F924BC">
        <w:rPr>
          <w:rFonts w:ascii="宋体-方正超大字符集" w:hAnsi="宋体" w:cs="宋体" w:hint="eastAsia"/>
          <w:szCs w:val="28"/>
        </w:rPr>
        <w:t>兩書皆不著撰人。至是始題沈氏官位、姓名。蓋當時不知爲一家之書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D1BD7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辯證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4C5F13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7D78A2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辯證明經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藝文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4689E772" w14:textId="082E13BC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旨通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述之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80DF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旨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延之撰。</w:t>
      </w:r>
    </w:p>
    <w:p w14:paraId="720538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延之</w:t>
      </w:r>
      <w:r w:rsidRPr="00F924BC">
        <w:rPr>
          <w:rFonts w:ascii="宋体-方正超大字符集" w:hAnsi="宋体" w:cs="宋体" w:hint="eastAsia"/>
          <w:szCs w:val="28"/>
          <w:u w:val="wave"/>
        </w:rPr>
        <w:t>旨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0C94BB" w14:textId="3F533B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王述之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王延之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經傳通解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見前。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通解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329456CB" w14:textId="4135C700" w:rsidR="00C92D7C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經傳解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靈恩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92D7C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714CCF" w14:textId="25943158" w:rsidR="00C92D7C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申先儒傳論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靈恩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92D7C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B2B9BA" w14:textId="22BC1C3E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立義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靈恩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8BEE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靈恩有</w:t>
      </w:r>
      <w:r w:rsidRPr="00F924BC">
        <w:rPr>
          <w:rFonts w:ascii="宋体-方正超大字符集" w:hAnsi="宋体" w:cs="宋体" w:hint="eastAsia"/>
          <w:szCs w:val="28"/>
          <w:u w:val="wave"/>
        </w:rPr>
        <w:t>集注毛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4951834C" w14:textId="058908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靈恩遍通五經，尤精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先在北習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服解，不爲江東所行，及改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杜義，每申服以難杜，遂著</w:t>
      </w:r>
      <w:r w:rsidRPr="00F924BC">
        <w:rPr>
          <w:rFonts w:ascii="宋体-方正超大字符集" w:hAnsi="宋体" w:cs="宋体" w:hint="eastAsia"/>
          <w:szCs w:val="28"/>
          <w:u w:val="wave"/>
        </w:rPr>
        <w:t>左氏條義</w:t>
      </w:r>
      <w:r w:rsidRPr="00F924BC">
        <w:rPr>
          <w:rFonts w:ascii="宋体-方正超大字符集" w:hAnsi="宋体" w:cs="宋体" w:hint="eastAsia"/>
          <w:szCs w:val="28"/>
        </w:rPr>
        <w:t>以明之。時有助教虞僧誕又精杜學，因作申杜難服，以報靈恩，世並行焉。靈恩制</w:t>
      </w:r>
      <w:r w:rsidRPr="00F924BC">
        <w:rPr>
          <w:rFonts w:ascii="宋体-方正超大字符集" w:hAnsi="宋体" w:cs="宋体" w:hint="eastAsia"/>
          <w:szCs w:val="28"/>
          <w:u w:val="wave"/>
        </w:rPr>
        <w:t>左氏經傳義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條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穀梁文句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26E9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立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崔靈恩撰。</w:t>
      </w:r>
      <w:r w:rsidRPr="00F924BC">
        <w:rPr>
          <w:rFonts w:ascii="宋体-方正超大字符集" w:hAnsi="宋体" w:cs="宋体" w:hint="eastAsia"/>
          <w:szCs w:val="28"/>
          <w:u w:val="wave"/>
        </w:rPr>
        <w:t>春秋申</w:t>
      </w:r>
      <w:r w:rsidRPr="00764672">
        <w:rPr>
          <w:rFonts w:ascii="宋体-方正超大字符集" w:hAnsi="宋体" w:cs="宋体" w:hint="eastAsia"/>
          <w:szCs w:val="28"/>
          <w:u w:val="wave"/>
        </w:rPr>
        <w:t>先儒傳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崔靈恩撰。</w:t>
      </w:r>
    </w:p>
    <w:p w14:paraId="0AE72C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靈恩</w:t>
      </w:r>
      <w:r w:rsidRPr="00F924BC">
        <w:rPr>
          <w:rFonts w:ascii="宋体-方正超大字符集" w:hAnsi="宋体" w:cs="宋体" w:hint="eastAsia"/>
          <w:szCs w:val="28"/>
          <w:u w:val="wave"/>
        </w:rPr>
        <w:t>立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申</w:t>
      </w:r>
      <w:r w:rsidRPr="00764672">
        <w:rPr>
          <w:rFonts w:ascii="宋体-方正超大字符集" w:hAnsi="宋体" w:cs="宋体" w:hint="eastAsia"/>
          <w:szCs w:val="28"/>
          <w:u w:val="wave"/>
        </w:rPr>
        <w:t>先儒傳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A18EE5" w14:textId="1BE977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  <w:u w:val="wave"/>
        </w:rPr>
        <w:t>釋訓</w:t>
      </w:r>
      <w:r w:rsidRPr="00F924BC">
        <w:rPr>
          <w:rFonts w:ascii="宋体-方正超大字符集" w:hAnsi="宋体" w:cs="宋体" w:hint="eastAsia"/>
          <w:szCs w:val="28"/>
        </w:rPr>
        <w:t>至此，皆左氏條例、難義、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評論、抄撮、譜系之屬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0DF3D3D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劉實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等</w:t>
      </w: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解春秋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E12A1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實有</w:t>
      </w:r>
      <w:r w:rsidRPr="00F924BC">
        <w:rPr>
          <w:rFonts w:ascii="宋体-方正超大字符集" w:hAnsi="宋体" w:cs="宋体" w:hint="eastAsia"/>
          <w:szCs w:val="28"/>
          <w:u w:val="wave"/>
        </w:rPr>
        <w:t>春秋條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違義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0BBBD6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不知何人集劉實等諸家所解爲是書，亦或取其</w:t>
      </w:r>
      <w:r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違義</w:t>
      </w:r>
      <w:r w:rsidRPr="00F924BC">
        <w:rPr>
          <w:rFonts w:ascii="宋体-方正超大字符集" w:hAnsi="宋体" w:cs="宋体" w:hint="eastAsia"/>
          <w:szCs w:val="28"/>
        </w:rPr>
        <w:t>之序而集解之。</w:t>
      </w:r>
    </w:p>
    <w:p w14:paraId="4028E3A7" w14:textId="640DD1DE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春秋序論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B247D8" w14:textId="1AE18572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函傳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17B22EF" w14:textId="35B3D4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序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BF7C8DE" w14:textId="6CB1F8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春秋義</w:t>
      </w:r>
      <w:r w:rsidRPr="00764672">
        <w:rPr>
          <w:rFonts w:ascii="宋体-方正超大字符集" w:hAnsi="宋体" w:cs="宋体" w:hint="eastAsia"/>
          <w:szCs w:val="28"/>
          <w:u w:val="wave"/>
        </w:rPr>
        <w:t>函傳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序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E1E6A3" w14:textId="209221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春秋義函傳</w:t>
      </w:r>
      <w:r w:rsidRPr="00F924BC">
        <w:rPr>
          <w:rFonts w:ascii="宋体-方正超大字符集" w:hAnsi="宋体" w:cs="宋体" w:hint="eastAsia"/>
          <w:szCs w:val="28"/>
        </w:rPr>
        <w:t>之序論。</w:t>
      </w:r>
    </w:p>
    <w:p w14:paraId="4459AF24" w14:textId="0139269E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道養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A6657A" w14:textId="3A66539B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列傳第十五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Pr="00770238">
        <w:rPr>
          <w:rFonts w:ascii="宋体-方正超大字符集" w:hAnsi="宋体" w:cs="宋体" w:hint="eastAsia"/>
          <w:szCs w:val="28"/>
          <w:u w:val="single"/>
        </w:rPr>
        <w:t>臧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70238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70238">
        <w:rPr>
          <w:rFonts w:ascii="宋体-方正超大字符集" w:hAnsi="宋体" w:cs="宋体" w:hint="eastAsia"/>
          <w:szCs w:val="28"/>
          <w:u w:val="single"/>
        </w:rPr>
        <w:t>傅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70238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70238">
        <w:rPr>
          <w:rFonts w:ascii="宋体-方正超大字符集" w:hAnsi="宋体" w:cs="宋体" w:hint="eastAsia"/>
          <w:szCs w:val="28"/>
          <w:u w:val="single"/>
        </w:rPr>
        <w:t>雷次宗</w:t>
      </w:r>
      <w:r w:rsidRPr="00F924BC">
        <w:rPr>
          <w:rFonts w:ascii="宋体-方正超大字符集" w:hAnsi="宋体" w:cs="宋体" w:hint="eastAsia"/>
          <w:szCs w:val="28"/>
        </w:rPr>
        <w:t>並服膺聖哲，不爲雅俗推移，立名于世，宜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770238" w:rsidRP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庾蔚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70238">
        <w:rPr>
          <w:rFonts w:ascii="宋体-方正超大字符集" w:hAnsi="宋体" w:cs="宋体" w:hint="eastAsia"/>
          <w:szCs w:val="28"/>
          <w:u w:val="single"/>
        </w:rPr>
        <w:t>雁門</w:t>
      </w:r>
      <w:r w:rsid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周野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770238" w:rsidRP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周王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770238" w:rsidRP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向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770238" w:rsidRP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賀道養</w:t>
      </w:r>
      <w:r w:rsidRPr="00F924BC">
        <w:rPr>
          <w:rFonts w:ascii="宋体-方正超大字符集" w:hAnsi="宋体" w:cs="宋体" w:hint="eastAsia"/>
          <w:szCs w:val="28"/>
        </w:rPr>
        <w:t>，皆託志經書，見稱於後學。」</w:t>
      </w:r>
    </w:p>
    <w:p w14:paraId="3FA0CD32" w14:textId="35794A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A67257">
        <w:rPr>
          <w:rFonts w:ascii="宋体-方正超大字符集" w:hAnsi="宋体" w:cs="宋体" w:hint="eastAsia"/>
          <w:szCs w:val="28"/>
          <w:u w:val="double"/>
        </w:rPr>
        <w:t>南郡王義宣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70238">
        <w:rPr>
          <w:rFonts w:ascii="宋体-方正超大字符集" w:hAnsi="宋体" w:cs="宋体" w:hint="eastAsia"/>
          <w:szCs w:val="28"/>
          <w:u w:val="single"/>
        </w:rPr>
        <w:t>義宣</w:t>
      </w:r>
      <w:r w:rsidRPr="00F924BC">
        <w:rPr>
          <w:rFonts w:ascii="宋体-方正超大字符集" w:hAnsi="宋体" w:cs="宋体" w:hint="eastAsia"/>
          <w:szCs w:val="28"/>
        </w:rPr>
        <w:t>記室</w:t>
      </w:r>
      <w:r w:rsidRPr="00770238">
        <w:rPr>
          <w:rFonts w:ascii="宋体-方正超大字符集" w:hAnsi="宋体" w:cs="宋体" w:hint="eastAsia"/>
          <w:szCs w:val="28"/>
          <w:u w:val="single"/>
        </w:rPr>
        <w:t>蔡超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70238">
        <w:rPr>
          <w:rFonts w:ascii="宋体-方正超大字符集" w:hAnsi="宋体" w:cs="宋体" w:hint="eastAsia"/>
          <w:szCs w:val="28"/>
          <w:u w:val="single"/>
        </w:rPr>
        <w:t>濟陽</w:t>
      </w:r>
      <w:r w:rsid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考城</w:t>
      </w:r>
      <w:r w:rsidRPr="00F924BC">
        <w:rPr>
          <w:rFonts w:ascii="宋体-方正超大字符集" w:hAnsi="宋体" w:cs="宋体" w:hint="eastAsia"/>
          <w:szCs w:val="28"/>
        </w:rPr>
        <w:t>人，與前</w:t>
      </w:r>
      <w:r w:rsidRPr="00770238">
        <w:rPr>
          <w:rFonts w:ascii="宋体-方正超大字符集" w:hAnsi="宋体" w:cs="宋体" w:hint="eastAsia"/>
          <w:szCs w:val="28"/>
          <w:u w:val="single"/>
        </w:rPr>
        <w:t>始寧</w:t>
      </w:r>
      <w:r w:rsidRPr="00F924BC">
        <w:rPr>
          <w:rFonts w:ascii="宋体-方正超大字符集" w:hAnsi="宋体" w:cs="宋体" w:hint="eastAsia"/>
          <w:szCs w:val="28"/>
        </w:rPr>
        <w:t>令同郡</w:t>
      </w:r>
      <w:r w:rsidRPr="00770238">
        <w:rPr>
          <w:rFonts w:ascii="宋体-方正超大字符集" w:hAnsi="宋体" w:cs="宋体" w:hint="eastAsia"/>
          <w:szCs w:val="28"/>
          <w:u w:val="single"/>
        </w:rPr>
        <w:t>江淳之</w:t>
      </w:r>
      <w:r w:rsidRPr="00F924BC">
        <w:rPr>
          <w:rFonts w:ascii="宋体-方正超大字符集" w:hAnsi="宋体" w:cs="宋体" w:hint="eastAsia"/>
          <w:szCs w:val="28"/>
        </w:rPr>
        <w:t>、前征南參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770238" w:rsidRP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賀道養</w:t>
      </w:r>
      <w:r w:rsidRPr="00F924BC">
        <w:rPr>
          <w:rFonts w:ascii="宋体-方正超大字符集" w:hAnsi="宋体" w:cs="宋体" w:hint="eastAsia"/>
          <w:szCs w:val="28"/>
        </w:rPr>
        <w:t>並爲</w:t>
      </w:r>
      <w:r w:rsidRPr="00446DE8">
        <w:rPr>
          <w:rFonts w:ascii="宋体-方正超大字符集" w:hAnsi="宋体" w:cs="宋体" w:hint="eastAsia"/>
          <w:szCs w:val="28"/>
          <w:u w:val="single"/>
        </w:rPr>
        <w:t>興安侯</w:t>
      </w:r>
      <w:r w:rsidR="00446DE8">
        <w:rPr>
          <w:rFonts w:ascii="宋体-方正超大字符集" w:hAnsi="宋体" w:cs="宋体" w:hint="eastAsia"/>
          <w:szCs w:val="28"/>
        </w:rPr>
        <w:t xml:space="preserve"> </w:t>
      </w:r>
      <w:r w:rsidRPr="00446DE8">
        <w:rPr>
          <w:rFonts w:ascii="宋体-方正超大字符集" w:hAnsi="宋体" w:cs="宋体" w:hint="eastAsia"/>
          <w:szCs w:val="28"/>
          <w:u w:val="single"/>
        </w:rPr>
        <w:t>義賓</w:t>
      </w:r>
      <w:r w:rsidRPr="00F924BC">
        <w:rPr>
          <w:rFonts w:ascii="宋体-方正超大字符集" w:hAnsi="宋体" w:cs="宋体" w:hint="eastAsia"/>
          <w:szCs w:val="28"/>
        </w:rPr>
        <w:t>所表薦。</w:t>
      </w:r>
    </w:p>
    <w:p w14:paraId="1814CE47" w14:textId="2B7E0CE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賀</w:t>
      </w:r>
      <w:r w:rsidR="00770238" w:rsidRPr="00770238">
        <w:rPr>
          <w:rFonts w:ascii="宋体-方正超大字符集" w:hAnsi="宋体" w:cs="宋体" w:hint="eastAsia"/>
          <w:szCs w:val="28"/>
          <w:u w:val="double"/>
        </w:rPr>
        <w:t>瑒</w:t>
      </w:r>
      <w:r w:rsidRPr="00F924BC">
        <w:rPr>
          <w:rFonts w:ascii="宋体-方正超大字符集" w:hAnsi="宋体" w:cs="宋体" w:hint="eastAsia"/>
          <w:szCs w:val="28"/>
          <w:u w:val="doubl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70238">
        <w:rPr>
          <w:rFonts w:ascii="宋体-方正超大字符集" w:hAnsi="宋体" w:cs="宋体" w:hint="eastAsia"/>
          <w:szCs w:val="28"/>
          <w:u w:val="single"/>
        </w:rPr>
        <w:t>瑒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770238" w:rsidRP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山陰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770238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司空</w:t>
      </w:r>
      <w:r w:rsidRPr="00770238">
        <w:rPr>
          <w:rFonts w:ascii="宋体-方正超大字符集" w:hAnsi="宋体" w:cs="宋体" w:hint="eastAsia"/>
          <w:szCs w:val="28"/>
          <w:u w:val="single"/>
        </w:rPr>
        <w:t>循</w:t>
      </w:r>
      <w:r w:rsidRPr="00F924BC">
        <w:rPr>
          <w:rFonts w:ascii="宋体-方正超大字符集" w:hAnsi="宋体" w:cs="宋体" w:hint="eastAsia"/>
          <w:szCs w:val="28"/>
        </w:rPr>
        <w:t>之玄孫也，世以儒術顯。伯祖</w:t>
      </w:r>
      <w:r w:rsidRPr="00770238">
        <w:rPr>
          <w:rFonts w:ascii="宋体-方正超大字符集" w:hAnsi="宋体" w:cs="宋体" w:hint="eastAsia"/>
          <w:szCs w:val="28"/>
          <w:u w:val="single"/>
        </w:rPr>
        <w:t>道養</w:t>
      </w:r>
      <w:r w:rsidRPr="00F924BC">
        <w:rPr>
          <w:rFonts w:ascii="宋体-方正超大字符集" w:hAnsi="宋体" w:cs="宋体" w:hint="eastAsia"/>
          <w:szCs w:val="28"/>
        </w:rPr>
        <w:t>，工卜筮經，遇工歌女人病死，爲筮之，曰：「此非死也，天帝召之歌耳。」乃以土塊加其心上，俄頃而蘇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770238">
        <w:rPr>
          <w:rFonts w:ascii="宋体-方正超大字符集" w:hAnsi="宋体" w:cs="宋体" w:hint="eastAsia"/>
          <w:sz w:val="20"/>
          <w:szCs w:val="21"/>
          <w:u w:val="single"/>
        </w:rPr>
        <w:t>道養</w:t>
      </w:r>
      <w:r w:rsidRPr="00BC744F">
        <w:rPr>
          <w:rFonts w:ascii="宋体-方正超大字符集" w:hAnsi="宋体" w:cs="宋体" w:hint="eastAsia"/>
          <w:sz w:val="20"/>
          <w:szCs w:val="21"/>
        </w:rPr>
        <w:t>事蹟豈竟堙没無聞歟？此</w:t>
      </w:r>
      <w:r w:rsidR="00272D80">
        <w:rPr>
          <w:rFonts w:ascii="宋体-方正超大字符集" w:hAnsi="宋体" w:cs="宋体" w:hint="eastAsia"/>
          <w:sz w:val="20"/>
          <w:szCs w:val="21"/>
        </w:rPr>
        <w:t>旣</w:t>
      </w:r>
      <w:r w:rsidRPr="00BC744F">
        <w:rPr>
          <w:rFonts w:ascii="宋体-方正超大字符集" w:hAnsi="宋体" w:cs="宋体" w:hint="eastAsia"/>
          <w:sz w:val="20"/>
          <w:szCs w:val="21"/>
        </w:rPr>
        <w:t>附見其人，何以不載其字及仕履、撰著，而乃記此一事，如小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Pr="00BC744F">
        <w:rPr>
          <w:rFonts w:ascii="宋体-方正超大字符集" w:hAnsi="宋体" w:cs="宋体" w:hint="eastAsia"/>
          <w:sz w:val="20"/>
          <w:szCs w:val="21"/>
        </w:rPr>
        <w:t>家言耶？</w:t>
      </w:r>
    </w:p>
    <w:p w14:paraId="4545B618" w14:textId="093510FA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446DE8">
        <w:rPr>
          <w:rFonts w:ascii="宋体-方正超大字符集" w:hAnsi="宋体" w:cs="宋体" w:hint="eastAsia"/>
          <w:szCs w:val="28"/>
          <w:u w:val="single"/>
        </w:rPr>
        <w:t>賀道期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446DE8" w:rsidRPr="00446DE8">
        <w:rPr>
          <w:rFonts w:ascii="宋体-方正超大字符集" w:hAnsi="宋体" w:cs="宋体" w:hint="eastAsia"/>
          <w:szCs w:val="28"/>
        </w:rPr>
        <w:t xml:space="preserve"> </w:t>
      </w:r>
      <w:r w:rsidR="00B11A76" w:rsidRPr="00446DE8">
        <w:rPr>
          <w:rFonts w:ascii="宋体-方正超大字符集" w:hAnsi="宋体" w:cs="宋体" w:hint="eastAsia"/>
          <w:szCs w:val="28"/>
          <w:u w:val="single"/>
        </w:rPr>
        <w:t>山陰</w:t>
      </w:r>
      <w:r w:rsidR="00B11A76" w:rsidRPr="00F924BC">
        <w:rPr>
          <w:rFonts w:ascii="宋体-方正超大字符集" w:hAnsi="宋体" w:cs="宋体" w:hint="eastAsia"/>
          <w:szCs w:val="28"/>
        </w:rPr>
        <w:t>人。</w:t>
      </w:r>
      <w:r w:rsidR="00B11A76" w:rsidRPr="00446DE8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司空</w:t>
      </w:r>
      <w:r w:rsidR="00B11A76" w:rsidRPr="00446DE8">
        <w:rPr>
          <w:rFonts w:ascii="宋体-方正超大字符集" w:hAnsi="宋体" w:cs="宋体" w:hint="eastAsia"/>
          <w:szCs w:val="28"/>
          <w:u w:val="single"/>
        </w:rPr>
        <w:t>循</w:t>
      </w:r>
      <w:r w:rsidR="00B11A76" w:rsidRPr="00F924BC">
        <w:rPr>
          <w:rFonts w:ascii="宋体-方正超大字符集" w:hAnsi="宋体" w:cs="宋体" w:hint="eastAsia"/>
          <w:szCs w:val="28"/>
        </w:rPr>
        <w:t>孫。</w:t>
      </w:r>
      <w:r w:rsidR="00B11A76" w:rsidRPr="00446DE8">
        <w:rPr>
          <w:rFonts w:ascii="宋体-方正超大字符集" w:hAnsi="宋体" w:cs="宋体" w:hint="eastAsia"/>
          <w:szCs w:val="28"/>
          <w:u w:val="single"/>
        </w:rPr>
        <w:t>元嘉</w:t>
      </w:r>
      <w:r w:rsidR="00B11A76" w:rsidRPr="00F924BC">
        <w:rPr>
          <w:rFonts w:ascii="宋体-方正超大字符集" w:hAnsi="宋体" w:cs="宋体" w:hint="eastAsia"/>
          <w:szCs w:val="28"/>
        </w:rPr>
        <w:t>初太學博士，弟</w:t>
      </w:r>
      <w:r w:rsidR="00B11A76" w:rsidRPr="00446DE8">
        <w:rPr>
          <w:rFonts w:ascii="宋体-方正超大字符集" w:hAnsi="宋体" w:cs="宋体" w:hint="eastAsia"/>
          <w:szCs w:val="28"/>
          <w:u w:val="single"/>
        </w:rPr>
        <w:t>道養</w:t>
      </w:r>
      <w:r w:rsidR="00B11A76" w:rsidRPr="00F924BC">
        <w:rPr>
          <w:rFonts w:ascii="宋体-方正超大字符集" w:hAnsi="宋体" w:cs="宋体" w:hint="eastAsia"/>
          <w:szCs w:val="28"/>
        </w:rPr>
        <w:t>亦爲太學博士。」</w:t>
      </w:r>
    </w:p>
    <w:p w14:paraId="66F66875" w14:textId="1E6784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446DE8">
        <w:rPr>
          <w:rFonts w:ascii="宋体-方正超大字符集" w:hAnsi="宋体" w:cs="宋体" w:hint="eastAsia"/>
          <w:szCs w:val="28"/>
          <w:u w:val="single"/>
        </w:rPr>
        <w:t>賀道養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賀子述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子部道家。又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集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嘗爲太學博士、征南參軍。</w:t>
      </w:r>
    </w:p>
    <w:p w14:paraId="16122E78" w14:textId="088B1D45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靈恩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8D5C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崔靈恩有</w:t>
      </w:r>
      <w:r w:rsidRPr="00F924BC">
        <w:rPr>
          <w:rFonts w:ascii="宋体-方正超大字符集" w:hAnsi="宋体" w:cs="宋体" w:hint="eastAsia"/>
          <w:szCs w:val="28"/>
          <w:u w:val="wave"/>
        </w:rPr>
        <w:t>經傳解</w:t>
      </w:r>
      <w:r w:rsidRPr="00F924BC">
        <w:rPr>
          <w:rFonts w:ascii="宋体-方正超大字符集" w:hAnsi="宋体" w:cs="宋体" w:hint="eastAsia"/>
          <w:szCs w:val="28"/>
        </w:rPr>
        <w:t>等三書，見前。</w:t>
      </w:r>
    </w:p>
    <w:p w14:paraId="142383F5" w14:textId="5BEE9770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田元休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8A0A79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田元休始末未詳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，徐遵明弟子有田元原，或其昆季行。</w:t>
      </w:r>
    </w:p>
    <w:p w14:paraId="17C08DD7" w14:textId="6B3491F1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傳杜預序集解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10E28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尚書述義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272DF356" w14:textId="519077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劉實等至此皆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序論注解之屬，似多從本書析出以充數。舊有此例，遂類從爲一門。</w:t>
      </w:r>
    </w:p>
    <w:p w14:paraId="28DCF566" w14:textId="5ACFC26F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經傳義略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博士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文阿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FBF04A6" w14:textId="7BBB06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A67257">
        <w:rPr>
          <w:rFonts w:ascii="宋体-方正超大字符集" w:hAnsi="宋体" w:cs="宋体" w:hint="eastAsia"/>
          <w:szCs w:val="28"/>
          <w:u w:val="dotDotDash"/>
        </w:rPr>
        <w:t>沈峻傳</w:t>
      </w:r>
      <w:r w:rsidRPr="00F924BC">
        <w:rPr>
          <w:rFonts w:ascii="宋体-方正超大字符集" w:hAnsi="宋体" w:cs="宋体" w:hint="eastAsia"/>
          <w:szCs w:val="28"/>
        </w:rPr>
        <w:t>：峻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。博通五經，尤長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峻子文阿，傳父業，尤明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太清中，自國子助教爲五經博士。</w:t>
      </w:r>
    </w:p>
    <w:p w14:paraId="1E222FCB" w14:textId="6780E2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A67257">
        <w:rPr>
          <w:rFonts w:ascii="宋体-方正超大字符集" w:hAnsi="宋体" w:cs="宋体" w:hint="eastAsia"/>
          <w:szCs w:val="28"/>
          <w:u w:val="dotDotDash"/>
        </w:rPr>
        <w:t>沈峻傳</w:t>
      </w:r>
      <w:r w:rsidRPr="00F924BC">
        <w:rPr>
          <w:rFonts w:ascii="宋体-方正超大字符集" w:hAnsi="宋体" w:cs="宋体" w:hint="eastAsia"/>
          <w:szCs w:val="28"/>
        </w:rPr>
        <w:t>：峻子文阿，字國衛。少習父業，研精章句，祖舅太史叔明、舅王慧興並通經術，而文阿頗傳之。又博采先儒異同，自爲義疏。通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位五經博士。梁簡文引爲東宫學士。入陳，累遷通直、散騎常侍兼國子博士，領羽林監。天嘉四年卒，年六十一。所撰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八十餘條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義記七十餘卷，並行於時。諸儒多傳其學。</w:t>
      </w:r>
    </w:p>
    <w:p w14:paraId="3148C570" w14:textId="725A99D4" w:rsidR="00CF3A2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曰：「其爲義疏者則有沈文阿、劉炫。然沈於義例麤可，於經傳極疏。今以劉爲本，其疏漏以沈氏補焉。」</w:t>
      </w:r>
    </w:p>
    <w:p w14:paraId="20905045" w14:textId="63CFAD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義略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，沈文阿撰。</w:t>
      </w:r>
    </w:p>
    <w:p w14:paraId="5B6432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文阿</w:t>
      </w:r>
      <w:r w:rsidRPr="00F924BC">
        <w:rPr>
          <w:rFonts w:ascii="宋体-方正超大字符集" w:hAnsi="宋体" w:cs="宋体" w:hint="eastAsia"/>
          <w:szCs w:val="28"/>
          <w:u w:val="wave"/>
        </w:rPr>
        <w:t>義略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F2EEC9" w14:textId="4307D73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卷數多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，或合王元規所續歟？今並佚。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引之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六十一節。至襄公而止。」</w:t>
      </w:r>
    </w:p>
    <w:p w14:paraId="5BBF600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王元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續</w:t>
      </w: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沈文阿</w:t>
      </w: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義略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1D43DC0" w14:textId="5997781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王元規字正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晉陽人也。少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文阿受業，十八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仕梁，位中軍、宣城王記室參軍。陳天嘉中，爲國子助教。後主在東宫，引爲學士，就受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等義。俄除尚書祠部郎。自梁代，諸儒相傳爲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學者，皆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服虔之義難杜預，凡一百八十條。元規引證通析，無復疑滯。陳亡入隋，卒於秦王府東閣祭酒。著</w:t>
      </w:r>
      <w:r w:rsidRPr="00F924BC">
        <w:rPr>
          <w:rFonts w:ascii="宋体-方正超大字符集" w:hAnsi="宋体" w:cs="宋体" w:hint="eastAsia"/>
          <w:szCs w:val="28"/>
          <w:u w:val="wave"/>
        </w:rPr>
        <w:t>春秋發題辭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義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經典大義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亦續沈文阿之書。沈書見後論語類。</w:t>
      </w:r>
    </w:p>
    <w:p w14:paraId="5651C1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孝經義記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63D0EE" w14:textId="675911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梁東宫學士沈文阿撰</w:t>
      </w:r>
      <w:r w:rsidRPr="00F924BC">
        <w:rPr>
          <w:rFonts w:ascii="宋体-方正超大字符集" w:hAnsi="宋体" w:cs="宋体" w:hint="eastAsia"/>
          <w:szCs w:val="28"/>
          <w:u w:val="wave"/>
        </w:rPr>
        <w:t>春秋義疏</w:t>
      </w:r>
      <w:r w:rsidRPr="00F924BC">
        <w:rPr>
          <w:rFonts w:ascii="宋体-方正超大字符集" w:hAnsi="宋体" w:cs="宋体" w:hint="eastAsia"/>
          <w:szCs w:val="28"/>
        </w:rPr>
        <w:t>，闕下袟。陳東宫學士王元規續成之。元規又撰</w:t>
      </w:r>
      <w:r w:rsidRPr="00F924BC">
        <w:rPr>
          <w:rFonts w:ascii="宋体-方正超大字符集" w:hAnsi="宋体" w:cs="宋体" w:hint="eastAsia"/>
          <w:szCs w:val="28"/>
          <w:u w:val="wave"/>
        </w:rPr>
        <w:t>春秋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80DA5D" w14:textId="6D319BEC" w:rsidR="00B36C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="00B11A76" w:rsidRPr="00F924BC">
        <w:rPr>
          <w:rFonts w:ascii="宋体-方正超大字符集" w:hAnsi="宋体" w:cs="宋体" w:hint="eastAsia"/>
          <w:szCs w:val="28"/>
        </w:rPr>
        <w:t>本傳云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題辭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記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略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，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略</w:t>
      </w:r>
      <w:r w:rsidR="00B11A76" w:rsidRPr="00F924BC">
        <w:rPr>
          <w:rFonts w:ascii="宋体-方正超大字符集" w:hAnsi="宋体" w:cs="宋体" w:hint="eastAsia"/>
          <w:szCs w:val="28"/>
        </w:rPr>
        <w:t>也。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三節，其一辨士匄名字，其二皆音也。」</w:t>
      </w:r>
    </w:p>
    <w:p w14:paraId="69BE592B" w14:textId="48D2A7F7" w:rsidR="00B36C95" w:rsidRPr="00B36C95" w:rsidRDefault="00B11A76" w:rsidP="00B36C9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義略</w:t>
      </w:r>
      <w:r w:rsidRPr="00B36C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B36C95" w:rsidRP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右軍將軍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B36C95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DD0F8E" w14:textId="3843B5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張沖字叔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。仕陳，爲左中郎將。非其好也，乃覃思經典，撰</w:t>
      </w:r>
      <w:r w:rsidRPr="00F924BC">
        <w:rPr>
          <w:rFonts w:ascii="宋体-方正超大字符集" w:hAnsi="宋体" w:cs="宋体" w:hint="eastAsia"/>
          <w:szCs w:val="28"/>
          <w:u w:val="wave"/>
        </w:rPr>
        <w:t>春秋義略</w:t>
      </w:r>
      <w:r w:rsidRPr="00F924BC">
        <w:rPr>
          <w:rFonts w:ascii="宋体-方正超大字符集" w:hAnsi="宋体" w:cs="宋体" w:hint="eastAsia"/>
          <w:szCs w:val="28"/>
        </w:rPr>
        <w:t>，異於杜氏七十餘事。</w:t>
      </w:r>
      <w:r w:rsidRPr="00F924BC">
        <w:rPr>
          <w:rFonts w:ascii="宋体-方正超大字符集" w:hAnsi="宋体" w:cs="宋体" w:hint="eastAsia"/>
          <w:szCs w:val="28"/>
          <w:u w:val="wave"/>
        </w:rPr>
        <w:t>喪服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前漢音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官至漢王侍讀。</w:t>
      </w:r>
    </w:p>
    <w:p w14:paraId="5DAA75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義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張沖撰。</w:t>
      </w:r>
    </w:p>
    <w:p w14:paraId="6F7540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沖</w:t>
      </w:r>
      <w:r w:rsidRPr="00F924BC">
        <w:rPr>
          <w:rFonts w:ascii="宋体-方正超大字符集" w:hAnsi="宋体" w:cs="宋体" w:hint="eastAsia"/>
          <w:szCs w:val="28"/>
          <w:u w:val="wave"/>
        </w:rPr>
        <w:t>左氏義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2B62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皆不載其仕陳爲右軍將軍。史略之也。</w:t>
      </w:r>
    </w:p>
    <w:p w14:paraId="1B6226C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義略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1F7740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CFC939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五十凡義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0B5FEE3" w14:textId="79EA1F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10022CF" w14:textId="47AFF9D7" w:rsidR="00B11A76" w:rsidRPr="00B36C95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="00B11A76" w:rsidRPr="00F924BC">
        <w:rPr>
          <w:rFonts w:ascii="宋体-方正超大字符集" w:hAnsi="宋体" w:cs="宋体" w:hint="eastAsia"/>
          <w:szCs w:val="28"/>
        </w:rPr>
        <w:t>終篇云：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="00B11A76" w:rsidRPr="00F924BC">
        <w:rPr>
          <w:rFonts w:ascii="宋体-方正超大字符集" w:hAnsi="宋体" w:cs="宋体" w:hint="eastAsia"/>
          <w:szCs w:val="28"/>
        </w:rPr>
        <w:t>稱凡者五十，其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四十有九。』蓋以母、弟二凡，其義不異故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五十凡義疏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述義</w:t>
      </w:r>
      <w:r w:rsidR="00B11A76"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B11A76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京</w:t>
      </w:r>
      <w:r w:rsidR="00B11A76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學博士</w:t>
      </w:r>
      <w:r w:rsidR="00B11A76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="00B11A76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4418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左傳杜預序集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8705E4D" w14:textId="0253DC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A67257">
        <w:rPr>
          <w:rFonts w:ascii="宋体-方正超大字符集" w:hAnsi="宋体" w:cs="宋体" w:hint="eastAsia"/>
          <w:szCs w:val="28"/>
          <w:u w:val="dotDotDash"/>
        </w:rPr>
        <w:t>劉焯傳</w:t>
      </w:r>
      <w:r w:rsidRPr="00F924BC">
        <w:rPr>
          <w:rFonts w:ascii="宋体-方正超大字符集" w:hAnsi="宋体" w:cs="宋体" w:hint="eastAsia"/>
          <w:szCs w:val="28"/>
        </w:rPr>
        <w:t>：「焯少與劉炫結盟爲友，同受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郭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劉炫傳</w:t>
      </w:r>
      <w:r w:rsidRPr="00F924BC">
        <w:rPr>
          <w:rFonts w:ascii="宋体-方正超大字符集" w:hAnsi="宋体" w:cs="宋体" w:hint="eastAsia"/>
          <w:szCs w:val="28"/>
        </w:rPr>
        <w:t>云著</w:t>
      </w:r>
      <w:r w:rsidRPr="00F924BC">
        <w:rPr>
          <w:rFonts w:ascii="宋体-方正超大字符集" w:hAnsi="宋体" w:cs="宋体" w:hint="eastAsia"/>
          <w:szCs w:val="28"/>
          <w:u w:val="wave"/>
        </w:rPr>
        <w:t>春秋攻昧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述議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9FBC97" w14:textId="70EA9C78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曰：「其爲疏者，則有沈文阿、蘇寬、劉炫。炫于數君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，實爲翹楚。然聰慧辨博，固亦罕儔；而探賾鉤深，未能致遠。其經注易者，必具飾以文辭；其理致難者，乃不入其根節。又意在矜伐，性好非毁。規杜之失凡一百五十餘條，習杜義而攻杜氏，猶蠹生於木而還食其木，非其理也。雖規杜過，義又淺近，所謂捕鳴蟬於前，不知黄雀在其後。然比諸義疏，猶有可觀。今奉敕删定，據以爲本。」</w:t>
      </w:r>
    </w:p>
    <w:p w14:paraId="1C3C8100" w14:textId="748DBD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攻昧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  <w:r w:rsidRPr="00F924BC">
        <w:rPr>
          <w:rFonts w:ascii="宋体-方正超大字符集" w:hAnsi="宋体" w:cs="宋体" w:hint="eastAsia"/>
          <w:szCs w:val="28"/>
          <w:u w:val="wave"/>
        </w:rPr>
        <w:t>春秋規過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  <w:r w:rsidRPr="00F924BC">
        <w:rPr>
          <w:rFonts w:ascii="宋体-方正超大字符集" w:hAnsi="宋体" w:cs="宋体" w:hint="eastAsia"/>
          <w:szCs w:val="28"/>
          <w:u w:val="wave"/>
        </w:rPr>
        <w:t>春秋述議</w:t>
      </w:r>
      <w:r w:rsidRPr="00764672">
        <w:rPr>
          <w:rFonts w:ascii="宋体-方正超大字符集" w:hAnsi="宋体" w:cs="宋体" w:hint="eastAsia"/>
          <w:szCs w:val="28"/>
        </w:rPr>
        <w:t>三十七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</w:p>
    <w:p w14:paraId="582D9F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炫</w:t>
      </w:r>
      <w:r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述議</w:t>
      </w:r>
      <w:r w:rsidRPr="00764672">
        <w:rPr>
          <w:rFonts w:ascii="宋体-方正超大字符集" w:hAnsi="宋体" w:cs="宋体" w:hint="eastAsia"/>
          <w:szCs w:val="28"/>
        </w:rPr>
        <w:t>三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3CF0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炫</w:t>
      </w:r>
      <w:r w:rsidRPr="00F924BC">
        <w:rPr>
          <w:rFonts w:ascii="宋体-方正超大字符集" w:hAnsi="宋体" w:cs="宋体" w:hint="eastAsia"/>
          <w:szCs w:val="28"/>
          <w:u w:val="wave"/>
        </w:rPr>
        <w:t>春秋述議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春秋義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EDB757" w14:textId="2F0876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述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隋東京太學博士劉炫撰。本四十篇，唐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蓋據以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而增損之</w:t>
      </w:r>
      <w:r w:rsidR="005B6404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今三十九篇亡。</w:t>
      </w:r>
    </w:p>
    <w:p w14:paraId="3F4EB325" w14:textId="6E6FEF2F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載劉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議</w:t>
      </w:r>
      <w:r w:rsidR="00B11A76" w:rsidRPr="00764672">
        <w:rPr>
          <w:rFonts w:ascii="宋体-方正超大字符集" w:hAnsi="宋体" w:cs="宋体" w:hint="eastAsia"/>
          <w:szCs w:val="28"/>
        </w:rPr>
        <w:t>三十七卷</w:t>
      </w:r>
      <w:r w:rsidR="00B11A76" w:rsidRPr="00F924BC">
        <w:rPr>
          <w:rFonts w:ascii="宋体-方正超大字符集" w:hAnsi="宋体" w:cs="宋体" w:hint="eastAsia"/>
          <w:szCs w:val="28"/>
        </w:rPr>
        <w:t>。今共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議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一百三十四條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="00B11A76" w:rsidRPr="00F924BC">
        <w:rPr>
          <w:rFonts w:ascii="宋体-方正超大字符集" w:hAnsi="宋体" w:cs="宋体" w:hint="eastAsia"/>
          <w:szCs w:val="28"/>
        </w:rPr>
        <w:t>乃規杜注之失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="00B11A76" w:rsidRPr="00F924BC">
        <w:rPr>
          <w:rFonts w:ascii="宋体-方正超大字符集" w:hAnsi="宋体" w:cs="宋体" w:hint="eastAsia"/>
          <w:szCs w:val="28"/>
        </w:rPr>
        <w:t>文無可考，未詳所指。今各散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，其中有旁攻</w:t>
      </w:r>
      <w:r w:rsidR="00B96978">
        <w:rPr>
          <w:rFonts w:ascii="宋体-方正超大字符集" w:hAnsi="宋体" w:cs="宋体" w:hint="eastAsia"/>
          <w:szCs w:val="28"/>
        </w:rPr>
        <w:t>賈</w:t>
      </w:r>
      <w:r w:rsidR="00B11A76" w:rsidRPr="00F924BC">
        <w:rPr>
          <w:rFonts w:ascii="宋体-方正超大字符集" w:hAnsi="宋体" w:cs="宋体" w:hint="eastAsia"/>
          <w:szCs w:val="28"/>
        </w:rPr>
        <w:t>、服及何休語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="00B11A76" w:rsidRPr="00F924BC">
        <w:rPr>
          <w:rFonts w:ascii="宋体-方正超大字符集" w:hAnsi="宋体" w:cs="宋体" w:hint="eastAsia"/>
          <w:szCs w:val="28"/>
        </w:rPr>
        <w:t>文，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="00B11A76" w:rsidRPr="00F924BC">
        <w:rPr>
          <w:rFonts w:ascii="宋体-方正超大字符集" w:hAnsi="宋体" w:cs="宋体" w:hint="eastAsia"/>
          <w:szCs w:val="28"/>
        </w:rPr>
        <w:t>也。凡共鈔出一百七十二條。」</w:t>
      </w:r>
    </w:p>
    <w:p w14:paraId="09C1004B" w14:textId="272015F7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="00B11A76" w:rsidRPr="00F924BC">
        <w:rPr>
          <w:rFonts w:ascii="宋体-方正超大字符集" w:hAnsi="宋体" w:cs="宋体" w:hint="eastAsia"/>
          <w:szCs w:val="28"/>
        </w:rPr>
        <w:t>並</w:t>
      </w:r>
      <w:r w:rsidR="00B11A76" w:rsidRPr="00764672">
        <w:rPr>
          <w:rFonts w:ascii="宋体-方正超大字符集" w:hAnsi="宋体" w:cs="宋体" w:hint="eastAsia"/>
          <w:szCs w:val="28"/>
        </w:rPr>
        <w:t>四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述議</w:t>
      </w:r>
      <w:r w:rsidR="00B11A76" w:rsidRPr="00764672">
        <w:rPr>
          <w:rFonts w:ascii="宋体-方正超大字符集" w:hAnsi="宋体" w:cs="宋体" w:hint="eastAsia"/>
          <w:szCs w:val="28"/>
        </w:rPr>
        <w:t>三十七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皆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="00B11A76" w:rsidRPr="00F924BC">
        <w:rPr>
          <w:rFonts w:ascii="宋体-方正超大字符集" w:hAnsi="宋体" w:cs="宋体" w:hint="eastAsia"/>
          <w:szCs w:val="28"/>
        </w:rPr>
        <w:t>附</w:t>
      </w:r>
      <w:r w:rsidR="00B11A76" w:rsidRPr="00764672">
        <w:rPr>
          <w:rFonts w:ascii="宋体-方正超大字符集" w:hAnsi="宋体" w:cs="宋体" w:hint="eastAsia"/>
          <w:szCs w:val="28"/>
        </w:rPr>
        <w:t>四十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。唐始分之也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議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="00B11A76" w:rsidRPr="00F924BC">
        <w:rPr>
          <w:rFonts w:ascii="宋体-方正超大字符集" w:hAnsi="宋体" w:cs="宋体" w:hint="eastAsia"/>
          <w:szCs w:val="28"/>
        </w:rPr>
        <w:t>一百五十餘條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所引乃有百七十餘條，或有一條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連及數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分載各注下歟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炫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、何休、服虔及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反覆掊擊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="00B11A76" w:rsidRPr="00F924BC">
        <w:rPr>
          <w:rFonts w:ascii="宋体-方正超大字符集" w:hAnsi="宋体" w:cs="宋体" w:hint="eastAsia"/>
          <w:szCs w:val="28"/>
        </w:rPr>
        <w:t>之佚文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九節。史稱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炫強記默識，莫與爲儔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又謂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多自矜伐，好輕侮當世書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適肖其人矣。」</w:t>
      </w:r>
    </w:p>
    <w:p w14:paraId="3B6C6541" w14:textId="2B4286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傳載</w:t>
      </w:r>
      <w:r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Pr="00F924BC">
        <w:rPr>
          <w:rFonts w:ascii="宋体-方正超大字符集" w:hAnsi="宋体" w:cs="宋体" w:hint="eastAsia"/>
          <w:szCs w:val="28"/>
        </w:rPr>
        <w:t>，不載</w:t>
      </w:r>
      <w:r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Pr="00F924BC">
        <w:rPr>
          <w:rFonts w:ascii="宋体-方正超大字符集" w:hAnsi="宋体" w:cs="宋体" w:hint="eastAsia"/>
          <w:szCs w:val="28"/>
        </w:rPr>
        <w:t>，是</w:t>
      </w:r>
      <w:r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中，乃其中之一篇，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述議</w:t>
      </w:r>
      <w:r w:rsidRPr="00F924BC">
        <w:rPr>
          <w:rFonts w:ascii="宋体-方正超大字符集" w:hAnsi="宋体" w:cs="宋体" w:hint="eastAsia"/>
          <w:szCs w:val="28"/>
        </w:rPr>
        <w:t>止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近得其實。疑本志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Pr="00F924BC">
        <w:rPr>
          <w:rFonts w:ascii="宋体-方正超大字符集" w:hAnsi="宋体" w:cs="宋体" w:hint="eastAsia"/>
          <w:szCs w:val="28"/>
        </w:rPr>
        <w:t>在其間也。</w:t>
      </w:r>
    </w:p>
    <w:p w14:paraId="487544D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序義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5DF62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5C03932" w14:textId="62BC4410" w:rsidR="00B11A76" w:rsidRPr="00CB1ABD" w:rsidRDefault="00B11A76" w:rsidP="00B11A76">
      <w:pPr>
        <w:ind w:firstLineChars="0" w:firstLine="0"/>
        <w:rPr>
          <w:rFonts w:ascii="宋体-方正超大字符集" w:hAnsi="宋体" w:cs="宋体"/>
          <w:b/>
          <w:bCs/>
          <w:strike/>
          <w:color w:val="660000"/>
          <w:sz w:val="20"/>
          <w:szCs w:val="28"/>
        </w:rPr>
      </w:pP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single"/>
        </w:rPr>
        <w:t>梁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有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wave"/>
        </w:rPr>
        <w:t>春秋發題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一卷</w:t>
      </w:r>
      <w:r w:rsidR="00B36C95"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。</w:t>
      </w:r>
    </w:p>
    <w:p w14:paraId="30D830EA" w14:textId="367CCF24" w:rsidR="00CB1ABD" w:rsidRPr="00B36C95" w:rsidRDefault="00CB1ABD" w:rsidP="00CB1AB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發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CB1AB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CB1AB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簡文帝</w:t>
      </w:r>
      <w:r w:rsidRPr="00CB1AB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CB1ABD">
        <w:rPr>
          <w:rStyle w:val="ab"/>
          <w:rFonts w:ascii="宋体-方正超大字符集" w:hAnsi="宋体" w:cs="宋体"/>
          <w:sz w:val="20"/>
          <w:szCs w:val="28"/>
        </w:rPr>
        <w:footnoteReference w:id="48"/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5F3C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92BFB0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發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亦不著撰人。</w:t>
      </w:r>
    </w:p>
    <w:p w14:paraId="32D0ACE3" w14:textId="7E6D90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CB1ABD">
        <w:rPr>
          <w:rFonts w:ascii="宋体-方正超大字符集" w:hAnsi="宋体" w:cs="宋体" w:hint="eastAsia"/>
          <w:szCs w:val="28"/>
          <w:u w:val="single"/>
        </w:rPr>
        <w:t>隋</w:t>
      </w:r>
      <w:r w:rsidR="00CB1ABD">
        <w:rPr>
          <w:rFonts w:ascii="宋体-方正超大字符集" w:hAnsi="宋体" w:cs="宋体" w:hint="eastAsia"/>
          <w:szCs w:val="28"/>
        </w:rPr>
        <w:t xml:space="preserve"> </w:t>
      </w:r>
      <w:r w:rsidRPr="00CB1ABD">
        <w:rPr>
          <w:rFonts w:ascii="宋体-方正超大字符集" w:hAnsi="宋体" w:cs="宋体" w:hint="eastAsia"/>
          <w:szCs w:val="28"/>
          <w:u w:val="single"/>
        </w:rPr>
        <w:t>王元規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春秋發題辭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之類。然此見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猶在其前也。</w:t>
      </w:r>
    </w:p>
    <w:p w14:paraId="0A85542A" w14:textId="2D513199" w:rsidR="00B11A76" w:rsidRPr="00CB1ABD" w:rsidRDefault="00B11A76" w:rsidP="00B11A76">
      <w:pPr>
        <w:ind w:firstLineChars="0" w:firstLine="0"/>
        <w:rPr>
          <w:rFonts w:ascii="宋体-方正超大字符集" w:hAnsi="宋体" w:cs="宋体"/>
          <w:b/>
          <w:bCs/>
          <w:strike/>
          <w:color w:val="660000"/>
          <w:sz w:val="20"/>
          <w:szCs w:val="28"/>
        </w:rPr>
      </w:pP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single"/>
        </w:rPr>
        <w:t>梁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有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single"/>
        </w:rPr>
        <w:t>梁簡文帝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撰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wave"/>
        </w:rPr>
        <w:t>春秋左氏圖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十卷。</w:t>
      </w:r>
    </w:p>
    <w:p w14:paraId="15F97586" w14:textId="18DA42BE" w:rsidR="00CB1ABD" w:rsidRDefault="00CB1ABD" w:rsidP="00CB1AB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左氏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太傅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嚴彭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CB1ABD">
        <w:rPr>
          <w:rStyle w:val="ab"/>
          <w:rFonts w:ascii="宋体-方正超大字符集" w:hAnsi="宋体" w:cs="宋体"/>
          <w:sz w:val="20"/>
          <w:szCs w:val="28"/>
        </w:rPr>
        <w:footnoteReference w:id="49"/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FA7E9D" w14:textId="70FD5C7F" w:rsidR="00B11A76" w:rsidRPr="00F924BC" w:rsidRDefault="00B11A76" w:rsidP="001734E6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十五國風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1FD81F15" w14:textId="1EB4C0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12D3E7F" w14:textId="615F01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是圖，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A67257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皆不見，或亦編入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一百卷中。自沈文阿至此，皆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義疏之屬，而附以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7FC36E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學。</w:t>
      </w:r>
    </w:p>
    <w:p w14:paraId="076468E4" w14:textId="66DBF571" w:rsidR="00B11A76" w:rsidRPr="00CB1ABD" w:rsidRDefault="00B11A76" w:rsidP="00B11A76">
      <w:pPr>
        <w:ind w:firstLineChars="0" w:firstLine="0"/>
        <w:rPr>
          <w:rFonts w:ascii="宋体-方正超大字符集" w:hAnsi="宋体" w:cs="宋体"/>
          <w:b/>
          <w:bCs/>
          <w:strike/>
          <w:color w:val="660000"/>
          <w:sz w:val="20"/>
          <w:szCs w:val="28"/>
        </w:rPr>
      </w:pP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single"/>
        </w:rPr>
        <w:t>梁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有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single"/>
        </w:rPr>
        <w:t>漢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太子太傅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single"/>
        </w:rPr>
        <w:t>嚴彭祖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撰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wave"/>
        </w:rPr>
        <w:t>古今春秋盟會地圖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一卷，亡。</w:t>
      </w:r>
    </w:p>
    <w:p w14:paraId="522C7E42" w14:textId="40F5E871" w:rsidR="00CB1ABD" w:rsidRPr="00B36C95" w:rsidRDefault="00CB1ABD" w:rsidP="00CB1AB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今春秋盟會地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</w:t>
      </w:r>
      <w:r w:rsidRPr="00CB1ABD">
        <w:rPr>
          <w:rStyle w:val="ab"/>
          <w:rFonts w:ascii="宋体-方正超大字符集" w:hAnsi="宋体" w:cs="宋体"/>
          <w:sz w:val="20"/>
          <w:szCs w:val="28"/>
        </w:rPr>
        <w:footnoteReference w:id="50"/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18AD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嚴彭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後公羊傳。</w:t>
      </w:r>
    </w:p>
    <w:p w14:paraId="3E8DB5DB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7B9441B" w14:textId="4FCB1F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圖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嚴彭祖撰。</w:t>
      </w:r>
    </w:p>
    <w:p w14:paraId="1976C4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嚴彭祖</w:t>
      </w:r>
      <w:r w:rsidRPr="00F924BC">
        <w:rPr>
          <w:rFonts w:ascii="宋体-方正超大字符集" w:hAnsi="宋体" w:cs="宋体" w:hint="eastAsia"/>
          <w:szCs w:val="28"/>
          <w:u w:val="wave"/>
        </w:rPr>
        <w:t>春秋圖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4C3DDA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圖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漢嚴彭祖撰。</w:t>
      </w:r>
      <w:r w:rsidRPr="00F924BC">
        <w:rPr>
          <w:rFonts w:ascii="宋体-方正超大字符集" w:hAnsi="宋体" w:cs="宋体" w:hint="eastAsia"/>
          <w:szCs w:val="28"/>
          <w:u w:val="wave"/>
        </w:rPr>
        <w:t>春秋盟會地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嚴彭祖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兩載其目，一在圖類，一在地理類。蓋一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，一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志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8879DE9" w14:textId="57BAD970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朱彝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曝書亭集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春秋地名考序</w:t>
      </w:r>
      <w:r w:rsidR="00B11A76" w:rsidRPr="00F924BC">
        <w:rPr>
          <w:rFonts w:ascii="宋体-方正超大字符集" w:hAnsi="宋体" w:cs="宋体" w:hint="eastAsia"/>
          <w:szCs w:val="28"/>
        </w:rPr>
        <w:t>曰：「如嚴彭祖之圖，專紀會盟，則圍、伐、滅、取土地之見遺者多矣。」</w:t>
      </w:r>
    </w:p>
    <w:p w14:paraId="13EDBC33" w14:textId="279AB9B3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羅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A67257">
        <w:rPr>
          <w:rFonts w:ascii="宋体-方正超大字符集" w:hAnsi="宋体" w:cs="宋体" w:hint="eastAsia"/>
          <w:szCs w:val="28"/>
          <w:u w:val="double"/>
        </w:rPr>
        <w:t>國名紀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盟會圖</w:t>
      </w:r>
      <w:r w:rsidR="00B11A76" w:rsidRPr="00F924BC">
        <w:rPr>
          <w:rFonts w:ascii="宋体-方正超大字符集" w:hAnsi="宋体" w:cs="宋体" w:hint="eastAsia"/>
          <w:szCs w:val="28"/>
        </w:rPr>
        <w:t>十五，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盟會圖疏</w:t>
      </w:r>
      <w:r w:rsidR="00B11A76" w:rsidRPr="00F924BC">
        <w:rPr>
          <w:rFonts w:ascii="宋体-方正超大字符集" w:hAnsi="宋体" w:cs="宋体" w:hint="eastAsia"/>
          <w:szCs w:val="28"/>
        </w:rPr>
        <w:t>八，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圖</w:t>
      </w:r>
      <w:r w:rsidR="00B11A76" w:rsidRPr="00F924BC">
        <w:rPr>
          <w:rFonts w:ascii="宋体-方正超大字符集" w:hAnsi="宋体" w:cs="宋体" w:hint="eastAsia"/>
          <w:szCs w:val="28"/>
        </w:rPr>
        <w:t>四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惟『平丘，與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清，二條涉盟會，餘皆地名、國名。又多唐以後州名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</w:rPr>
        <w:t>本書，而唐以後人疏之也。今仍其目，鈔出二十七條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輯於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嚴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書，不過存其名目耳。</w:t>
      </w:r>
    </w:p>
    <w:p w14:paraId="2259A880" w14:textId="679B06AC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嚴彭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C403CA" w14:textId="32E599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漢興，言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於齊則胡母生，於趙則董仲舒。」又曰：「胡母生治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，與董仲舒同業。弟子唯東平嬴公守學不失師法，授東海孟卿、魯眭孟。」又曰：「嚴彭祖字公子，東海下邳人也。與顏安樂俱事眭孟。孟弟子百餘人，惟彭祖、安樂爲明。質問疑誼，各恃所見。孟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之意，在二子矣。』孟死，彭祖、安樂各顓門教授。由是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有顔、嚴之學。彭祖爲宣帝博士，至河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太守，以高第入爲左馮翊，遷太子太傅，廉直不事權貴。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天時不勝人事。君以不修小禮曲意，亡貴人左右之助，經誼雖高，不至宰相。願少自勉彊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彭祖曰：『凡通經術，固當修行先王之道，何可委曲從俗，苟求富貴乎？』彭祖竟以太傅官終。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中，家世傳業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，迺召五經名儒、太子太傅蕭望之等大議殿中，平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同異，各以經處是非。時公羊博士嚴彭祖、侍郎申輓、伊推、宋顯、許廣並論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：宣帝神雀四年十有一月，河南太守嚴延年有罪棄市。延年兄弟五人，</w:t>
      </w:r>
      <w:r w:rsidRPr="00F924BC">
        <w:rPr>
          <w:rFonts w:ascii="宋体-方正超大字符集" w:hAnsi="宋体" w:cs="宋体" w:hint="eastAsia"/>
          <w:szCs w:val="28"/>
        </w:rPr>
        <w:lastRenderedPageBreak/>
        <w:t>皆有吏才，至二千石大官。次弟彭祖有才藝，學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。明傳經注記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也。官至太子太傅，不求當世，爲儒者宗。</w:t>
      </w:r>
    </w:p>
    <w:p w14:paraId="3B5F3751" w14:textId="12AE5ECA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曰：「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="00B11A76" w:rsidRPr="00F924BC">
        <w:rPr>
          <w:rFonts w:ascii="宋体-方正超大字符集" w:hAnsi="宋体" w:cs="宋体" w:hint="eastAsia"/>
          <w:szCs w:val="28"/>
        </w:rPr>
        <w:t>者，胡母生、董仲舒。董仲舒弟子嬴公，嬴公弟子眭孟，眭孟弟子莊彭祖及顏安樂。」</w:t>
      </w:r>
    </w:p>
    <w:p w14:paraId="306F3451" w14:textId="08F08EC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本志篇敍曰：「初，齊人胡母子都傳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，授東平嬴公。嬴公授東海孟卿，孟卿授魯人眭孟，眭孟授東海嚴彭祖、魯人顏安樂。故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、顏氏之學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本范書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，其言授受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</w:rPr>
        <w:t>及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六藝論</w:t>
      </w:r>
      <w:r w:rsidRPr="00BC744F">
        <w:rPr>
          <w:rFonts w:ascii="宋体-方正超大字符集" w:hAnsi="宋体" w:cs="宋体" w:hint="eastAsia"/>
          <w:sz w:val="20"/>
          <w:szCs w:val="21"/>
        </w:rPr>
        <w:t>異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眭弘傳</w:t>
      </w:r>
      <w:r w:rsidRPr="00BC744F">
        <w:rPr>
          <w:rFonts w:ascii="宋体-方正超大字符集" w:hAnsi="宋体" w:cs="宋体" w:hint="eastAsia"/>
          <w:sz w:val="20"/>
          <w:szCs w:val="21"/>
        </w:rPr>
        <w:t>云從嬴公受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春秋</w:t>
      </w:r>
      <w:r w:rsidRPr="00BC744F">
        <w:rPr>
          <w:rFonts w:ascii="宋体-方正超大字符集" w:hAnsi="宋体" w:cs="宋体" w:hint="eastAsia"/>
          <w:sz w:val="20"/>
          <w:szCs w:val="21"/>
        </w:rPr>
        <w:t>，則非受之孟卿。蓋眭孟與孟卿同師嬴公者也。又嬴公爲董仲舒弟子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眭弘傳</w:t>
      </w:r>
      <w:r w:rsidRPr="00BC744F">
        <w:rPr>
          <w:rFonts w:ascii="宋体-方正超大字符集" w:hAnsi="宋体" w:cs="宋体" w:hint="eastAsia"/>
          <w:sz w:val="20"/>
          <w:szCs w:val="21"/>
        </w:rPr>
        <w:t>自言先師董仲舒，而嬴公爲胡母生弟子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</w:rPr>
        <w:t>亦無明文，當從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六藝論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3536E5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嚴彭祖注。</w:t>
      </w:r>
    </w:p>
    <w:p w14:paraId="161377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公羊高撰，嚴彭祖述。</w:t>
      </w:r>
    </w:p>
    <w:p w14:paraId="03EA9C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嚴彭祖述。</w:t>
      </w:r>
    </w:p>
    <w:p w14:paraId="5A92EDB0" w14:textId="2F662966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公羊</w:t>
      </w: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，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正義</w:t>
      </w:r>
      <w:r w:rsidR="00B11A76" w:rsidRPr="00F924BC">
        <w:rPr>
          <w:rFonts w:ascii="宋体-方正超大字符集" w:hAnsi="宋体" w:cs="宋体" w:hint="eastAsia"/>
          <w:szCs w:val="28"/>
        </w:rPr>
        <w:t>、徐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="00B11A76" w:rsidRPr="00F924BC">
        <w:rPr>
          <w:rFonts w:ascii="宋体-方正超大字符集" w:hAnsi="宋体" w:cs="宋体" w:hint="eastAsia"/>
          <w:szCs w:val="28"/>
        </w:rPr>
        <w:t>各引一節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兼引馮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嚴氏春秋章句</w:t>
      </w:r>
      <w:r w:rsidR="00B11A76" w:rsidRPr="00F924BC">
        <w:rPr>
          <w:rFonts w:ascii="宋体-方正超大字符集" w:hAnsi="宋体" w:cs="宋体" w:hint="eastAsia"/>
          <w:szCs w:val="28"/>
        </w:rPr>
        <w:t>。合輯并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本傳爲卷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洪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隸釋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漢嚴訢碑政和中，出於下邳，云：「訢字少通，治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嚴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春秋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馮君章句。」蓋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後漢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安、順時人，或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嚴太傅之後歟？</w:t>
      </w:r>
    </w:p>
    <w:p w14:paraId="51B55E9D" w14:textId="4B9268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嚴、顔同時以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名家，而顔家有冷任之學，又有筦冥之學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亦載</w:t>
      </w:r>
      <w:r w:rsidRPr="00F924BC">
        <w:rPr>
          <w:rFonts w:ascii="宋体-方正超大字符集" w:hAnsi="宋体" w:cs="宋体" w:hint="eastAsia"/>
          <w:szCs w:val="28"/>
          <w:u w:val="wave"/>
        </w:rPr>
        <w:t>公羊顔氏記</w:t>
      </w:r>
      <w:r w:rsidRPr="00F924BC">
        <w:rPr>
          <w:rFonts w:ascii="宋体-方正超大字符集" w:hAnsi="宋体" w:cs="宋体" w:hint="eastAsia"/>
          <w:szCs w:val="28"/>
        </w:rPr>
        <w:t>十一篇。嚴惟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中，中授同郡公孫文、東門雲，皆未名家。當時傳業弟子不及顏氏之盛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亦不載其書。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Pr="00F924BC">
        <w:rPr>
          <w:rFonts w:ascii="宋体-方正超大字符集" w:hAnsi="宋体" w:cs="宋体" w:hint="eastAsia"/>
          <w:szCs w:val="28"/>
        </w:rPr>
        <w:t>並立博士，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尤盛行於世。范書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承師篇</w:t>
      </w:r>
      <w:r w:rsidRPr="00F924BC">
        <w:rPr>
          <w:rFonts w:ascii="宋体-方正超大字符集" w:hAnsi="宋体" w:cs="宋体" w:hint="eastAsia"/>
          <w:szCs w:val="28"/>
        </w:rPr>
        <w:t>、洪氏</w:t>
      </w:r>
      <w:r w:rsidRPr="00F924BC">
        <w:rPr>
          <w:rFonts w:ascii="宋体-方正超大字符集" w:hAnsi="宋体" w:cs="宋体" w:hint="eastAsia"/>
          <w:szCs w:val="28"/>
          <w:u w:val="wave"/>
        </w:rPr>
        <w:t>傳經表</w:t>
      </w:r>
      <w:r w:rsidRPr="00F924BC">
        <w:rPr>
          <w:rFonts w:ascii="宋体-方正超大字符集" w:hAnsi="宋体" w:cs="宋体" w:hint="eastAsia"/>
          <w:szCs w:val="28"/>
        </w:rPr>
        <w:t>載之詳矣。</w:t>
      </w:r>
    </w:p>
    <w:p w14:paraId="35FB9988" w14:textId="605F5FF4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公羊序</w:t>
      </w:r>
      <w:r w:rsidRPr="00F924BC">
        <w:rPr>
          <w:rFonts w:ascii="宋体-方正超大字符集" w:hAnsi="宋体" w:cs="宋体" w:hint="eastAsia"/>
          <w:szCs w:val="28"/>
        </w:rPr>
        <w:t>疏引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言顏安樂弟子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未言。嘗以爲疑，今觀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載顏氏書，不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，可以知其故矣。似初事顏氏爲公羊學，後以宣帝詔，受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，議石渠，遂以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名家。史略其前事歟？</w:t>
      </w:r>
      <w:r w:rsidRPr="00BC744F">
        <w:rPr>
          <w:rFonts w:ascii="宋体-方正超大字符集" w:hAnsi="宋体" w:cs="宋体" w:hint="eastAsia"/>
          <w:sz w:val="20"/>
          <w:szCs w:val="21"/>
        </w:rPr>
        <w:t>惠棟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九經古義</w:t>
      </w:r>
      <w:r w:rsidRPr="00BC744F">
        <w:rPr>
          <w:rFonts w:ascii="宋体-方正超大字符集" w:hAnsi="宋体" w:cs="宋体" w:hint="eastAsia"/>
          <w:sz w:val="20"/>
          <w:szCs w:val="21"/>
        </w:rPr>
        <w:t>云：「劉子政封事多用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Pr="00BC744F">
        <w:rPr>
          <w:rFonts w:ascii="宋体-方正超大字符集" w:hAnsi="宋体" w:cs="宋体" w:hint="eastAsia"/>
          <w:sz w:val="20"/>
          <w:szCs w:val="21"/>
        </w:rPr>
        <w:t>。」</w:t>
      </w:r>
    </w:p>
    <w:p w14:paraId="103DD0D9" w14:textId="63AE03E3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解詁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諫議大夫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FB6616" w14:textId="48D022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何休字卲公，任城樊人也。父豹，少府。休爲人質朴訥口，而雅有心思，精研六經，世儒無及者。以列卿子詔拜郎中，非其好也，辭病而去。不仕州郡，進退必以禮。太傅陳蕃辟之，與參政事。蕃敗，休坐廢錮，乃作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解詁</w:t>
      </w:r>
      <w:r w:rsidRPr="00F924BC">
        <w:rPr>
          <w:rFonts w:ascii="宋体-方正超大字符集" w:hAnsi="宋体" w:cs="宋体" w:hint="eastAsia"/>
          <w:szCs w:val="28"/>
        </w:rPr>
        <w:t>，覃思不闚門十有七年。又注訓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風角七分，皆經緯典謨，不與守文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黨禁解，又辟司徒。群公表休道術深明，宜侍幃幄。倖臣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乃拜議郎，屢陳忠言。再遷諫議大夫，年五十四，光和五年卒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何氏與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Pr="00BC744F">
        <w:rPr>
          <w:rFonts w:ascii="宋体-方正超大字符集" w:hAnsi="宋体" w:cs="宋体" w:hint="eastAsia"/>
          <w:sz w:val="20"/>
          <w:szCs w:val="21"/>
        </w:rPr>
        <w:t>同被禁錮，亦同志杜門著書。年少於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Pr="00BC744F">
        <w:rPr>
          <w:rFonts w:ascii="宋体-方正超大字符集" w:hAnsi="宋体" w:cs="宋体" w:hint="eastAsia"/>
          <w:sz w:val="20"/>
          <w:szCs w:val="21"/>
        </w:rPr>
        <w:t>二歲，先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Pr="00BC744F">
        <w:rPr>
          <w:rFonts w:ascii="宋体-方正超大字符集" w:hAnsi="宋体" w:cs="宋体" w:hint="eastAsia"/>
          <w:sz w:val="20"/>
          <w:szCs w:val="21"/>
        </w:rPr>
        <w:t>十八年而卒。</w:t>
      </w:r>
      <w:r w:rsidRPr="00F924BC">
        <w:rPr>
          <w:rFonts w:ascii="宋体-方正超大字符集" w:hAnsi="宋体" w:cs="宋体" w:hint="eastAsia"/>
          <w:szCs w:val="28"/>
        </w:rPr>
        <w:t>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曰：「何休注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云『何氏學』。有不解者，或答曰：『休謙辭，受學於師，乃宣此義不出於己。』」此言爲允也。</w:t>
      </w:r>
    </w:p>
    <w:p w14:paraId="18881A95" w14:textId="63C86A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何休注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431AF5" w14:textId="589F83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集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漢諫議大夫何休學。</w:t>
      </w:r>
    </w:p>
    <w:p w14:paraId="166E12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何休注。</w:t>
      </w:r>
    </w:p>
    <w:p w14:paraId="17C5CF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公羊解詁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AC49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9533FE" w14:textId="358E6AE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戴宏序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傳之公羊高，高傳其子平，平傳其子地，地傳其子敢，敢傳其子壽。至漢景帝時，壽乃與弟子胡母子都著以竹帛。其後，傳董仲舒，以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顯於朝。又四傳至何休，爲</w:t>
      </w:r>
      <w:r w:rsidRPr="00F924BC">
        <w:rPr>
          <w:rFonts w:ascii="宋体-方正超大字符集" w:hAnsi="宋体" w:cs="宋体" w:hint="eastAsia"/>
          <w:szCs w:val="28"/>
          <w:u w:val="wave"/>
        </w:rPr>
        <w:t>經傳集詁</w:t>
      </w:r>
      <w:r w:rsidRPr="00F924BC">
        <w:rPr>
          <w:rFonts w:ascii="宋体-方正超大字符集" w:hAnsi="宋体" w:cs="宋体" w:hint="eastAsia"/>
          <w:szCs w:val="28"/>
        </w:rPr>
        <w:t>，其書遂大傳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善於讖。」休之注引讖最多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董仲舒一傳嬴公，再傳眭孟，三傳嚴彭祖，四傳王中，五傳公孫文、東門雲。其後傳授無可考。此云董仲舒四傳至何休，不知何謂。阮文達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傳校勘記序</w:t>
      </w:r>
      <w:r w:rsidRPr="00BC744F">
        <w:rPr>
          <w:rFonts w:ascii="宋体-方正超大字符集" w:hAnsi="宋体" w:cs="宋体" w:hint="eastAsia"/>
          <w:sz w:val="20"/>
          <w:szCs w:val="21"/>
        </w:rPr>
        <w:t>亦用其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Pr="00BC744F">
        <w:rPr>
          <w:rFonts w:ascii="宋体-方正超大字符集" w:hAnsi="宋体" w:cs="宋体" w:hint="eastAsia"/>
          <w:sz w:val="20"/>
          <w:szCs w:val="21"/>
        </w:rPr>
        <w:t>，所未喻也。又何休注傳不注經，此云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經傳集詁</w:t>
      </w:r>
      <w:r w:rsidRPr="00BC744F">
        <w:rPr>
          <w:rFonts w:ascii="宋体-方正超大字符集" w:hAnsi="宋体" w:cs="宋体" w:hint="eastAsia"/>
          <w:sz w:val="20"/>
          <w:szCs w:val="21"/>
        </w:rPr>
        <w:t>亦非是。</w:t>
      </w:r>
    </w:p>
    <w:p w14:paraId="4FD308B2" w14:textId="3F1F4630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其書多引讖緯，其所謂黜周王魯，變周文從殷質之類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皆無明文，蓋爲其學者相承有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三科九旨，詳具疏中。」</w:t>
      </w:r>
    </w:p>
    <w:p w14:paraId="05F7DE8C" w14:textId="25DA0E18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與經文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皆各爲卷帙。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附經，始於杜預；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附經，則不知始自何人。觀何休</w:t>
      </w:r>
      <w:r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Pr="00F924BC">
        <w:rPr>
          <w:rFonts w:ascii="宋体-方正超大字符集" w:hAnsi="宋体" w:cs="宋体" w:hint="eastAsia"/>
          <w:szCs w:val="28"/>
        </w:rPr>
        <w:t>但釋傳而不釋經，與杜異例，知漢末猶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今所傳蔡邕石經殘字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，亦無經文，足以互證。今本以傳附經，或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之時所合併歟？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1CA721A0" w14:textId="589BD424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惠棟</w:t>
      </w:r>
      <w:r w:rsidRPr="00F924BC">
        <w:rPr>
          <w:rFonts w:ascii="宋体-方正超大字符集" w:hAnsi="宋体" w:cs="宋体" w:hint="eastAsia"/>
          <w:szCs w:val="28"/>
          <w:u w:val="wave"/>
        </w:rPr>
        <w:t>九經古義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有嚴、顏二家。何邵公所注者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經，以襄公廿一年之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生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所見之世。又以爲十四日日食、周王爲天囚之類，倍經違戾者，皆何卲公所不取。」</w:t>
      </w:r>
    </w:p>
    <w:p w14:paraId="16F809B3" w14:textId="28AAF4CA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元</w:t>
      </w:r>
      <w:r w:rsidRPr="00F924BC">
        <w:rPr>
          <w:rFonts w:ascii="宋体-方正超大字符集" w:hAnsi="宋体" w:cs="宋体" w:hint="eastAsia"/>
          <w:szCs w:val="28"/>
          <w:u w:val="wave"/>
        </w:rPr>
        <w:t>公羊注疏校勘記</w:t>
      </w:r>
      <w:r w:rsidRPr="00F924BC">
        <w:rPr>
          <w:rFonts w:ascii="宋体-方正超大字符集" w:hAnsi="宋体" w:cs="宋体" w:hint="eastAsia"/>
          <w:szCs w:val="28"/>
        </w:rPr>
        <w:t>序曰：「漢武帝好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治其學者，胡母子都、董膠西爲最著。何休爲膠西四傳弟子。本子都條例以作注。著</w:t>
      </w:r>
      <w:r w:rsidRPr="00F924BC">
        <w:rPr>
          <w:rFonts w:ascii="宋体-方正超大字符集" w:hAnsi="宋体" w:cs="宋体" w:hint="eastAsia"/>
          <w:szCs w:val="28"/>
          <w:u w:val="wave"/>
        </w:rPr>
        <w:t>公羊墨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文謚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傳條例</w:t>
      </w:r>
      <w:r w:rsidRPr="00F924BC">
        <w:rPr>
          <w:rFonts w:ascii="宋体-方正超大字符集" w:hAnsi="宋体" w:cs="宋体" w:hint="eastAsia"/>
          <w:szCs w:val="28"/>
        </w:rPr>
        <w:t>，尤邃於陰陽五行之學。間以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釋傳疏，不詳其所據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公羊外傳</w:t>
      </w:r>
      <w:r w:rsidRPr="00F924BC">
        <w:rPr>
          <w:rFonts w:ascii="宋体-方正超大字符集" w:hAnsi="宋体" w:cs="宋体" w:hint="eastAsia"/>
          <w:szCs w:val="28"/>
        </w:rPr>
        <w:t>五十篇，徵引或出此也。」</w:t>
      </w:r>
    </w:p>
    <w:p w14:paraId="59F4EF77" w14:textId="40DB715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影宋單注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，汪士鍾刻本。</w:t>
      </w:r>
    </w:p>
    <w:p w14:paraId="24939122" w14:textId="25D8057E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春秋公羊經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愆期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338437" w14:textId="3D2F7E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接傳</w:t>
      </w:r>
      <w:r w:rsidRPr="00F924BC">
        <w:rPr>
          <w:rFonts w:ascii="宋体-方正超大字符集" w:hAnsi="宋体" w:cs="宋体" w:hint="eastAsia"/>
          <w:szCs w:val="28"/>
        </w:rPr>
        <w:t>：接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猗氏人。特精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常謂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辭義贍富，自是一家書，不主爲經發。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附經立傳，經所不書，傳不妄起，於文爲儉，通經爲長。任城何休訓釋甚詳，而黜周王魯，大體乖硋，且志通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而往往還爲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疾病。接乃更注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，多有新義。又撰</w:t>
      </w:r>
      <w:r w:rsidRPr="00F924BC">
        <w:rPr>
          <w:rFonts w:ascii="宋体-方正超大字符集" w:hAnsi="宋体" w:cs="宋体" w:hint="eastAsia"/>
          <w:szCs w:val="28"/>
          <w:u w:val="wave"/>
        </w:rPr>
        <w:t>列女後傳</w:t>
      </w:r>
      <w:r w:rsidRPr="00F924BC">
        <w:rPr>
          <w:rFonts w:ascii="宋体-方正超大字符集" w:hAnsi="宋体" w:cs="宋体" w:hint="eastAsia"/>
          <w:szCs w:val="28"/>
        </w:rPr>
        <w:t>七十二人，喪亂盡失。長子愆期，流寓江南，緣父本意，更注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又集</w:t>
      </w:r>
      <w:r w:rsidRPr="00F924BC">
        <w:rPr>
          <w:rFonts w:ascii="宋体-方正超大字符集" w:hAnsi="宋体" w:cs="宋体" w:hint="eastAsia"/>
          <w:szCs w:val="28"/>
          <w:u w:val="wave"/>
        </w:rPr>
        <w:t>列女後傳</w:t>
      </w:r>
      <w:r w:rsidRPr="00F924BC">
        <w:rPr>
          <w:rFonts w:ascii="宋体-方正超大字符集" w:hAnsi="宋体" w:cs="宋体" w:hint="eastAsia"/>
          <w:szCs w:val="28"/>
        </w:rPr>
        <w:t>云。</w:t>
      </w:r>
    </w:p>
    <w:p w14:paraId="6F641B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陶侃傳</w:t>
      </w:r>
      <w:r w:rsidRPr="00F924BC">
        <w:rPr>
          <w:rFonts w:ascii="宋体-方正超大字符集" w:hAnsi="宋体" w:cs="宋体" w:hint="eastAsia"/>
          <w:szCs w:val="28"/>
        </w:rPr>
        <w:t>：咸和七年六月，疾篤。上表遜位，以後事付右司馬王愆期，加督護統，領文武。</w:t>
      </w:r>
    </w:p>
    <w:p w14:paraId="6E6DCEB5" w14:textId="69796EE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良吏傳</w:t>
      </w:r>
      <w:r w:rsidRPr="00F924BC">
        <w:rPr>
          <w:rFonts w:ascii="宋体-方正超大字符集" w:hAnsi="宋体" w:cs="宋体" w:hint="eastAsia"/>
          <w:szCs w:val="28"/>
        </w:rPr>
        <w:t>：王歆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也。曾祖愆期，有名晉世，官至南蠻校尉。</w:t>
      </w:r>
      <w:r w:rsidRPr="00BC744F">
        <w:rPr>
          <w:rFonts w:ascii="宋体-方正超大字符集" w:hAnsi="宋体" w:cs="宋体" w:hint="eastAsia"/>
          <w:sz w:val="20"/>
          <w:szCs w:val="21"/>
        </w:rPr>
        <w:t>亦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循吏</w:t>
      </w:r>
      <w:r w:rsidRPr="00A67257">
        <w:rPr>
          <w:rFonts w:ascii="宋体-方正超大字符集" w:hAnsi="宋体" w:cs="宋体" w:hint="eastAsia"/>
          <w:sz w:val="20"/>
          <w:szCs w:val="21"/>
          <w:u w:val="dotDotDash"/>
        </w:rPr>
        <w:t>阮長之附傳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33A19299" w14:textId="56F9B300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諐期字門于，王接子。咸和初，爲温嶠江州督護。咸康初，爲庾亮征西司馬。補南郡太守，封辰陽伯，入爲散騎常侍。」</w:t>
      </w:r>
    </w:p>
    <w:p w14:paraId="5FF9FFCF" w14:textId="297DD1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王愆期注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字門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散騎常侍、辰陽伯。</w:t>
      </w:r>
    </w:p>
    <w:p w14:paraId="14D784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王愆期撰。</w:t>
      </w:r>
    </w:p>
    <w:p w14:paraId="2B0EE6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愆期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AE56AD" w14:textId="6B576712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河南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龍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</w:p>
    <w:p w14:paraId="3C402D4C" w14:textId="73B11C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高龍注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字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河南太守。</w:t>
      </w:r>
    </w:p>
    <w:p w14:paraId="05169F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傳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高襲注。</w:t>
      </w:r>
    </w:p>
    <w:p w14:paraId="4FF53B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襲</w:t>
      </w:r>
      <w:r w:rsidRPr="00F924BC">
        <w:rPr>
          <w:rFonts w:ascii="宋体-方正超大字符集" w:hAnsi="宋体" w:cs="宋体" w:hint="eastAsia"/>
          <w:szCs w:val="28"/>
          <w:u w:val="wave"/>
        </w:rPr>
        <w:t>傳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FF0AD5" w14:textId="7539ACE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龍</w:t>
      </w:r>
      <w:r w:rsidRPr="00F924BC">
        <w:rPr>
          <w:rFonts w:ascii="宋体-方正超大字符集" w:hAnsi="宋体" w:cs="宋体" w:hint="eastAsia"/>
          <w:szCs w:val="28"/>
          <w:u w:val="wave"/>
        </w:rPr>
        <w:t>公羊傳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龍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作『襲』，『傳注』作『傳記』。」</w:t>
      </w:r>
    </w:p>
    <w:p w14:paraId="0C4F3C96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衍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解。</w:t>
      </w:r>
    </w:p>
    <w:p w14:paraId="56D40A9A" w14:textId="77777777" w:rsidR="00B11A76" w:rsidRPr="00F924BC" w:rsidRDefault="00B11A76" w:rsidP="001734E6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衍有</w:t>
      </w:r>
      <w:r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1FA7940F" w14:textId="547955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孔衍</w:t>
      </w:r>
      <w:r w:rsidRPr="00F924BC">
        <w:rPr>
          <w:rFonts w:ascii="宋体-方正超大字符集" w:hAnsi="宋体" w:cs="宋体" w:hint="eastAsia"/>
          <w:szCs w:val="28"/>
          <w:u w:val="wave"/>
        </w:rPr>
        <w:t>公羊集解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E7BC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經傳集解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孔氏注。</w:t>
      </w:r>
    </w:p>
    <w:p w14:paraId="27306A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氏</w:t>
      </w:r>
      <w:r w:rsidRPr="00F924BC">
        <w:rPr>
          <w:rFonts w:ascii="宋体-方正超大字符集" w:hAnsi="宋体" w:cs="宋体" w:hint="eastAsia"/>
          <w:szCs w:val="28"/>
          <w:u w:val="wave"/>
        </w:rPr>
        <w:t>公羊集解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70EE3D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2704493" w14:textId="233A3C93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傳音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78036788" w14:textId="71AC4E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公羊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A7CC16" w14:textId="77777777" w:rsidR="00B11A76" w:rsidRPr="00B36C95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汪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B36C95">
        <w:rPr>
          <w:rFonts w:ascii="宋体-方正超大字符集" w:hAnsi="宋体" w:cs="宋体" w:hint="eastAsia"/>
          <w:sz w:val="20"/>
          <w:szCs w:val="21"/>
        </w:rPr>
        <w:t>「汪淳」當爲「江淳」。</w:t>
      </w:r>
    </w:p>
    <w:p w14:paraId="014D2F41" w14:textId="2BACF1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江統傳</w:t>
      </w:r>
      <w:r w:rsidRPr="00F924BC">
        <w:rPr>
          <w:rFonts w:ascii="宋体-方正超大字符集" w:hAnsi="宋体" w:cs="宋体" w:hint="eastAsia"/>
          <w:szCs w:val="28"/>
        </w:rPr>
        <w:t>：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圉人也。子淳，字思悛，性好學，儒、玄並綜。徵拜博士、著作郎，皆不就。養志二十餘年，永和九年卒，年四十九。</w:t>
      </w:r>
    </w:p>
    <w:p w14:paraId="461E61BF" w14:textId="0FDCBD36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識鑒篇</w:t>
      </w:r>
      <w:r w:rsidRPr="00F924BC">
        <w:rPr>
          <w:rFonts w:ascii="宋体-方正超大字符集" w:hAnsi="宋体" w:cs="宋体" w:hint="eastAsia"/>
          <w:szCs w:val="28"/>
        </w:rPr>
        <w:t>注：徐廣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曰：「惇，僕射彪弟也。性篤學，手不釋書，博覽墳典，儒道兼綜。徵聘無所就，年四十九而卒。」</w:t>
      </w:r>
    </w:p>
    <w:p w14:paraId="7AECE83D" w14:textId="304B16B5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江淳</w:t>
      </w:r>
      <w:r w:rsidRPr="00F924BC">
        <w:rPr>
          <w:rFonts w:ascii="宋体-方正超大字符集" w:hAnsi="宋体" w:cs="宋体" w:hint="eastAsia"/>
          <w:szCs w:val="28"/>
          <w:u w:val="wave"/>
        </w:rPr>
        <w:t>公羊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江淳爲</w:t>
      </w:r>
      <w:r w:rsidRPr="00F924BC">
        <w:rPr>
          <w:rFonts w:ascii="宋体-方正超大字符集" w:hAnsi="宋体" w:cs="宋体" w:hint="eastAsia"/>
          <w:szCs w:val="28"/>
          <w:u w:val="wave"/>
        </w:rPr>
        <w:t>詩音</w:t>
      </w:r>
      <w:r w:rsidRPr="00F924BC">
        <w:rPr>
          <w:rFonts w:ascii="宋体-方正超大字符集" w:hAnsi="宋体" w:cs="宋体" w:hint="eastAsia"/>
          <w:szCs w:val="28"/>
        </w:rPr>
        <w:t>。字思俊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徵士。」</w:t>
      </w:r>
    </w:p>
    <w:p w14:paraId="091A7A21" w14:textId="1698B1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嚴彭祖至此，皆公羊家傳注及音義之類。</w:t>
      </w:r>
    </w:p>
    <w:p w14:paraId="57CBE93A" w14:textId="6AB7A1FE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繁露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膠西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仲舒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247E98" w14:textId="746B4ECB" w:rsidR="001F6833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董仲舒，廣川人也。以治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孝景時爲博士。今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江都相。中廢爲中大夫，居舍，著災異之記。下吏，當死，詔赦之。于是董仲舒竟不敢復言災異。使相膠西王，恐久獲罪，疾免居家。至卒，以修學著書爲事。故漢興至於五世之間，唯董仲舒名爲明於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其傳公羊氏也。弟子通者，至於命大夫。爲郎謁者、掌故者以百數，而董仲舒子及孫皆以學至大官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後漢書</w:t>
      </w:r>
      <w:r w:rsidRPr="00A67257">
        <w:rPr>
          <w:rFonts w:ascii="宋体-方正超大字符集" w:hAnsi="宋体" w:cs="宋体" w:hint="eastAsia"/>
          <w:sz w:val="20"/>
          <w:szCs w:val="21"/>
          <w:u w:val="double"/>
        </w:rPr>
        <w:t>班彪傳</w:t>
      </w:r>
      <w:r w:rsidRPr="00BC744F">
        <w:rPr>
          <w:rFonts w:ascii="宋体-方正超大字符集" w:hAnsi="宋体" w:cs="宋体" w:hint="eastAsia"/>
          <w:sz w:val="20"/>
          <w:szCs w:val="21"/>
        </w:rPr>
        <w:t>：彪論前史得失曰：「遷書至廣博也。一人之精，文重思煩，多不齊一。若序司馬相如、蕭、曹、陳平之屬，及董仲舒並時之人，不記其字或縣而不郡者，蓋不暇也。」</w:t>
      </w:r>
    </w:p>
    <w:p w14:paraId="44BF45FA" w14:textId="3C5973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武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舉賢良文學之士前後百數，而仲舒以賢良對策，推明孔氏，抑黜百家，立學校之官，州郡舉茂材、孝廉，皆自仲舒發之。年老以壽終於家，家徙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。所著皆明經術之意，及上疏條教，凡百二十三篇。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事得失，聞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疑「開」字之誤。</w:t>
      </w:r>
      <w:r w:rsidRPr="00F924BC">
        <w:rPr>
          <w:rFonts w:ascii="宋体-方正超大字符集" w:hAnsi="宋体" w:cs="宋体" w:hint="eastAsia"/>
          <w:szCs w:val="28"/>
        </w:rPr>
        <w:t>舉</w:t>
      </w:r>
      <w:r w:rsidRPr="00F924BC">
        <w:rPr>
          <w:rFonts w:ascii="宋体-方正超大字符集" w:hAnsi="宋体" w:cs="宋体" w:hint="eastAsia"/>
          <w:szCs w:val="28"/>
          <w:u w:val="wave"/>
        </w:rPr>
        <w:t>玉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蕃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清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林</w:t>
      </w:r>
      <w:r w:rsidRPr="00F924BC">
        <w:rPr>
          <w:rFonts w:ascii="宋体-方正超大字符集" w:hAnsi="宋体" w:cs="宋体" w:hint="eastAsia"/>
          <w:szCs w:val="28"/>
        </w:rPr>
        <w:t>之屬復數十篇，十餘萬言，皆傳於後世。</w:t>
      </w:r>
    </w:p>
    <w:p w14:paraId="78EC59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董仲舒撰。</w:t>
      </w:r>
    </w:p>
    <w:p w14:paraId="1E2690AF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董仲舒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藝文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488941FF" w14:textId="5FE71D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董仲舒撰。其盡八十二篇，義或宏博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51"/>
      </w:r>
      <w:r w:rsidRPr="00F924BC">
        <w:rPr>
          <w:rFonts w:ascii="宋体-方正超大字符集" w:hAnsi="宋体" w:cs="宋体" w:hint="eastAsia"/>
          <w:szCs w:val="28"/>
        </w:rPr>
        <w:t>，非出近世。然其間篇第亡舛，無以是正。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用</w:t>
      </w:r>
      <w:r w:rsidRPr="00F924BC">
        <w:rPr>
          <w:rFonts w:ascii="宋体-方正超大字符集" w:hAnsi="宋体" w:cs="宋体" w:hint="eastAsia"/>
          <w:szCs w:val="28"/>
          <w:u w:val="wave"/>
        </w:rPr>
        <w:t>玉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林</w:t>
      </w:r>
      <w:r w:rsidRPr="00F924BC">
        <w:rPr>
          <w:rFonts w:ascii="宋体-方正超大字符集" w:hAnsi="宋体" w:cs="宋体" w:hint="eastAsia"/>
          <w:szCs w:val="28"/>
        </w:rPr>
        <w:t>題篇，疑後人取而附著云。</w:t>
      </w:r>
    </w:p>
    <w:p w14:paraId="54B5A4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史稱舉</w:t>
      </w:r>
      <w:r w:rsidRPr="00F924BC">
        <w:rPr>
          <w:rFonts w:ascii="宋体-方正超大字符集" w:hAnsi="宋体" w:cs="宋体" w:hint="eastAsia"/>
          <w:szCs w:val="28"/>
          <w:u w:val="wave"/>
        </w:rPr>
        <w:t>玉杯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52"/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清明</w:t>
      </w:r>
      <w:r w:rsidRPr="00F924BC">
        <w:rPr>
          <w:rFonts w:ascii="宋体-方正超大字符集" w:hAnsi="宋体" w:cs="宋体" w:hint="eastAsia"/>
          <w:szCs w:val="28"/>
        </w:rPr>
        <w:t>之屬數十篇，今溢而爲八十二篇，又通名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t>，皆未詳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卷目與今同。但多訛舛。</w:t>
      </w:r>
    </w:p>
    <w:p w14:paraId="44130032" w14:textId="28F734BE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今乃樓攻媿得潘景憲本，篇、卷皆與前志合，然亦非當時本書也。先儒疑辨詳矣。其最可疑者，總名曰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玉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林</w:t>
      </w:r>
      <w:r w:rsidRPr="00F924BC">
        <w:rPr>
          <w:rFonts w:ascii="宋体-方正超大字符集" w:hAnsi="宋体" w:cs="宋体" w:hint="eastAsia"/>
          <w:szCs w:val="28"/>
        </w:rPr>
        <w:t>則皆其篇名，此決非其本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況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，皆今書所無者，尤可疑也。」又曰：「雖八十二篇，而闕文者三，實七十九篇也。」</w:t>
      </w:r>
    </w:p>
    <w:p w14:paraId="1B463B07" w14:textId="238019ED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繁或作蕃，古字相通。其立名之義不可解。其書發揮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之旨多主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而往往及陰陽五行。考本傳，</w:t>
      </w:r>
      <w:r w:rsidRPr="00F924BC">
        <w:rPr>
          <w:rFonts w:ascii="宋体-方正超大字符集" w:hAnsi="宋体" w:cs="宋体" w:hint="eastAsia"/>
          <w:szCs w:val="28"/>
          <w:u w:val="wave"/>
        </w:rPr>
        <w:t>蕃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林</w:t>
      </w:r>
      <w:r w:rsidRPr="00F924BC">
        <w:rPr>
          <w:rFonts w:ascii="宋体-方正超大字符集" w:hAnsi="宋体" w:cs="宋体" w:hint="eastAsia"/>
          <w:szCs w:val="28"/>
        </w:rPr>
        <w:t>皆所著書名，而今本</w:t>
      </w:r>
      <w:r w:rsidRPr="00F924BC">
        <w:rPr>
          <w:rFonts w:ascii="宋体-方正超大字符集" w:hAnsi="宋体" w:cs="宋体" w:hint="eastAsia"/>
          <w:szCs w:val="28"/>
          <w:u w:val="wave"/>
        </w:rPr>
        <w:t>玉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</w:t>
      </w:r>
      <w:r w:rsidRPr="00ED0682">
        <w:rPr>
          <w:rFonts w:ascii="宋体-方正超大字符集" w:hAnsi="宋体" w:cs="宋体" w:hint="eastAsia"/>
          <w:szCs w:val="28"/>
          <w:u w:val="wave"/>
        </w:rPr>
        <w:t>林</w:t>
      </w:r>
      <w:r w:rsidRPr="00F924BC">
        <w:rPr>
          <w:rFonts w:ascii="宋体-方正超大字符集" w:hAnsi="宋体" w:cs="宋体" w:hint="eastAsia"/>
          <w:szCs w:val="28"/>
        </w:rPr>
        <w:t>乃在此書之中，故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頗疑之，而程大昌攻之尤力。今觀其文，雖未必全出仲舒，然中多根極理要之言，非後人所能依託也。是書宋代已有四本，多寡不同。至樓鑰所校，乃爲定本。鑰本原缺三篇，明人重刻，又缺誤不可讀。今以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存鑰本詳爲勘訂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案語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F924BC">
        <w:rPr>
          <w:rFonts w:ascii="宋体-方正超大字符集" w:hAnsi="宋体" w:cs="宋体" w:hint="eastAsia"/>
          <w:szCs w:val="28"/>
        </w:rPr>
        <w:t>雖頗本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以立論，而無關經義者多，實</w:t>
      </w:r>
      <w:r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外傳</w:t>
      </w:r>
      <w:r w:rsidRPr="00F924BC">
        <w:rPr>
          <w:rFonts w:ascii="宋体-方正超大字符集" w:hAnsi="宋体" w:cs="宋体" w:hint="eastAsia"/>
          <w:szCs w:val="28"/>
        </w:rPr>
        <w:t>之類。」嘉慶二十年江都淩曙注書序曰：「董子著述甚夥，今不概見，唯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F924BC">
        <w:rPr>
          <w:rFonts w:ascii="宋体-方正超大字符集" w:hAnsi="宋体" w:cs="宋体" w:hint="eastAsia"/>
          <w:szCs w:val="28"/>
        </w:rPr>
        <w:t>十有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原書亦皆失次，然就其完善者讀之，識禮義之宗，達經權之用，行仁爲本，正名爲先，測陰陽五行之變，明制禮作樂之原，體大思精，推見至隱，可謂善發微言大義者矣。今其書流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魚魯雜揉，篇第褫落，致難卒讀。淺嘗之夫，横生訾義。經心聖符，不絶如線，心竊傷之，遂乃搆求善本，重加釐正。又復采列代之舊聞，集先儒之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爲之注釋。及隋唐以後，諸書之引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lastRenderedPageBreak/>
        <w:t>者，莫不考其異同，校其詳略。」又新安洪梧爲之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t>一書，未有箋釋，不熟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者，則不能讀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t>，而妄臆爲赝作，業幾廢矣。盧抱經先生僅以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釋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t>，已令讀者稍見眉目。淩子曉樓從游阮侍郎之門，佐集經籍，乃能以諸書疏證，俾無疑義，可謂有功於董子者。」</w:t>
      </w:r>
    </w:p>
    <w:p w14:paraId="2586E7AB" w14:textId="0EAB3E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傳言所著百二十三篇者，見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儒家。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書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不載，而春秋家有</w:t>
      </w:r>
      <w:r w:rsidRPr="00F924BC">
        <w:rPr>
          <w:rFonts w:ascii="宋体-方正超大字符集" w:hAnsi="宋体" w:cs="宋体" w:hint="eastAsia"/>
          <w:szCs w:val="28"/>
          <w:u w:val="wave"/>
        </w:rPr>
        <w:t>公羊外傳</w:t>
      </w:r>
      <w:r w:rsidRPr="00F924BC">
        <w:rPr>
          <w:rFonts w:ascii="宋体-方正超大字符集" w:hAnsi="宋体" w:cs="宋体" w:hint="eastAsia"/>
          <w:szCs w:val="28"/>
        </w:rPr>
        <w:t>五十篇、</w:t>
      </w:r>
      <w:r w:rsidRPr="00F924BC">
        <w:rPr>
          <w:rFonts w:ascii="宋体-方正超大字符集" w:hAnsi="宋体" w:cs="宋体" w:hint="eastAsia"/>
          <w:szCs w:val="28"/>
          <w:u w:val="wave"/>
        </w:rPr>
        <w:t>公羊雜記</w:t>
      </w:r>
      <w:r w:rsidRPr="00F924BC">
        <w:rPr>
          <w:rFonts w:ascii="宋体-方正超大字符集" w:hAnsi="宋体" w:cs="宋体" w:hint="eastAsia"/>
          <w:szCs w:val="28"/>
        </w:rPr>
        <w:t>八十三篇，以其非一人之作，故皆不著撰人，疑劉中壘典校經籍，取此書編入其中，未可知也。</w:t>
      </w:r>
    </w:p>
    <w:p w14:paraId="437245DD" w14:textId="21CE8CF4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決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仲舒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93C766" w14:textId="617CEC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董仲舒弟子遂者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褚大、廣川殷忠、温吕步舒。步舒至長史，持節使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獄，於諸侯擅專斷，不報，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之義正之，天子皆以爲是。</w:t>
      </w:r>
    </w:p>
    <w:p w14:paraId="225A9367" w14:textId="424844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仲舒在家，朝廷如有大議，使使者及廷尉張湯就其家而問之，其對皆有明法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公羊董仲舒治獄</w:t>
      </w:r>
      <w:r w:rsidRPr="00F924BC">
        <w:rPr>
          <w:rFonts w:ascii="宋体-方正超大字符集" w:hAnsi="宋体" w:cs="宋体" w:hint="eastAsia"/>
          <w:szCs w:val="28"/>
        </w:rPr>
        <w:t>十六篇。</w:t>
      </w:r>
    </w:p>
    <w:p w14:paraId="0B8FDF2E" w14:textId="11E94396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應劭傳</w:t>
      </w:r>
      <w:r w:rsidRPr="00F924BC">
        <w:rPr>
          <w:rFonts w:ascii="宋体-方正超大字符集" w:hAnsi="宋体" w:cs="宋体" w:hint="eastAsia"/>
          <w:szCs w:val="28"/>
        </w:rPr>
        <w:t>：删定律令爲</w:t>
      </w:r>
      <w:r w:rsidRPr="00F924BC">
        <w:rPr>
          <w:rFonts w:ascii="宋体-方正超大字符集" w:hAnsi="宋体" w:cs="宋体" w:hint="eastAsia"/>
          <w:szCs w:val="28"/>
          <w:u w:val="wave"/>
        </w:rPr>
        <w:t>漢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元年，乃奏之曰：「故膠東相董仲舒老病致仕，朝廷每有政議，數遣廷尉張湯親至陋巷問其得失，于是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決獄</w:t>
      </w:r>
      <w:r w:rsidRPr="00F924BC">
        <w:rPr>
          <w:rFonts w:ascii="宋体-方正超大字符集" w:hAnsi="宋体" w:cs="宋体" w:hint="eastAsia"/>
          <w:szCs w:val="28"/>
        </w:rPr>
        <w:t>二百三十二事，動以經對，言之詳矣。」</w:t>
      </w:r>
    </w:p>
    <w:p w14:paraId="07D59E94" w14:textId="696966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斷獄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3144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法家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決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董仲舒撰。</w:t>
      </w:r>
    </w:p>
    <w:p w14:paraId="62110C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法家：董仲舒</w:t>
      </w:r>
      <w:r w:rsidRPr="00F924BC">
        <w:rPr>
          <w:rFonts w:ascii="宋体-方正超大字符集" w:hAnsi="宋体" w:cs="宋体" w:hint="eastAsia"/>
          <w:szCs w:val="28"/>
          <w:u w:val="wave"/>
        </w:rPr>
        <w:t>春秋決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黄氏正。</w:t>
      </w:r>
    </w:p>
    <w:p w14:paraId="43194D09" w14:textId="40320E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決事比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董仲舒撰，丁氏平，黄氏正。初，仲舒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老病致仕，朝廷每有政議，武帝數遣廷尉張湯問其得失，于是作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春秋決疑</w:t>
      </w:r>
      <w:r w:rsidRPr="00F924BC">
        <w:rPr>
          <w:rFonts w:ascii="宋体-方正超大字符集" w:hAnsi="宋体" w:cs="宋体" w:hint="eastAsia"/>
          <w:szCs w:val="28"/>
        </w:rPr>
        <w:t>二百三十二事，動以經對。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史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下似敚一字，或是「範」字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丁季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季」或是「孚」之誤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黄復平正得失。頗殘缺，止有七十八事。</w:t>
      </w:r>
    </w:p>
    <w:p w14:paraId="3CAD3780" w14:textId="416471CD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法家：董仲舒</w:t>
      </w:r>
      <w:r w:rsidRPr="00F924BC">
        <w:rPr>
          <w:rFonts w:ascii="宋体-方正超大字符集" w:hAnsi="宋体" w:cs="宋体" w:hint="eastAsia"/>
          <w:szCs w:val="28"/>
          <w:u w:val="wave"/>
        </w:rPr>
        <w:t>春秋決事</w:t>
      </w:r>
      <w:r w:rsidRPr="00F924BC">
        <w:rPr>
          <w:rFonts w:ascii="宋体-方正超大字符集" w:hAnsi="宋体" w:cs="宋体" w:hint="eastAsia"/>
          <w:szCs w:val="28"/>
        </w:rPr>
        <w:t>作獄。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丁氏主，黄氏正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注「作獄」二字者，校語也；「主」爲「平」字之誤。此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崇文總目</w:t>
      </w:r>
      <w:r w:rsidRPr="00BC744F">
        <w:rPr>
          <w:rFonts w:ascii="宋体-方正超大字符集" w:hAnsi="宋体" w:cs="宋体" w:hint="eastAsia"/>
          <w:sz w:val="20"/>
          <w:szCs w:val="21"/>
        </w:rPr>
        <w:t>七十八事之本也。</w:t>
      </w:r>
    </w:p>
    <w:p w14:paraId="1B9EC792" w14:textId="7478D27A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公羊治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決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斷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決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決事比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十六篇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王充曰：『仲舒表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之義，稽合於律，無乖異者。』桓寬曰：『</w:t>
      </w:r>
      <w:r w:rsidRPr="00F924BC">
        <w:rPr>
          <w:rFonts w:ascii="宋体-方正超大字符集" w:hAnsi="宋体" w:cs="宋体" w:hint="eastAsia"/>
          <w:szCs w:val="28"/>
          <w:u w:val="wave"/>
        </w:rPr>
        <w:t>春秋治獄</w:t>
      </w:r>
      <w:r w:rsidRPr="00F924BC">
        <w:rPr>
          <w:rFonts w:ascii="宋体-方正超大字符集" w:hAnsi="宋体" w:cs="宋体" w:hint="eastAsia"/>
          <w:szCs w:val="28"/>
        </w:rPr>
        <w:t>論心定罪，志善而違於法者免，志惡而合於法者誅。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曰：『仲舒</w:t>
      </w:r>
      <w:r w:rsidRPr="00F924BC">
        <w:rPr>
          <w:rFonts w:ascii="宋体-方正超大字符集" w:hAnsi="宋体" w:cs="宋体" w:hint="eastAsia"/>
          <w:szCs w:val="28"/>
          <w:u w:val="wave"/>
        </w:rPr>
        <w:t>春秋決獄</w:t>
      </w:r>
      <w:r w:rsidRPr="00F924BC">
        <w:rPr>
          <w:rFonts w:ascii="宋体-方正超大字符集" w:hAnsi="宋体" w:cs="宋体" w:hint="eastAsia"/>
          <w:szCs w:val="28"/>
        </w:rPr>
        <w:t>今不可見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載二事。其一引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許止進藥，其一引夫人歸於齊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載一事，引春秋之義父爲子隱。』應劭謂：『二百三十二事，今僅見三事而已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有引</w:t>
      </w:r>
      <w:r w:rsidRPr="00F924BC">
        <w:rPr>
          <w:rFonts w:ascii="宋体-方正超大字符集" w:hAnsi="宋体" w:cs="宋体" w:hint="eastAsia"/>
          <w:szCs w:val="28"/>
          <w:u w:val="wave"/>
        </w:rPr>
        <w:t>決獄</w:t>
      </w:r>
      <w:r w:rsidRPr="00F924BC">
        <w:rPr>
          <w:rFonts w:ascii="宋体-方正超大字符集" w:hAnsi="宋体" w:cs="宋体" w:hint="eastAsia"/>
          <w:szCs w:val="28"/>
        </w:rPr>
        <w:t>君獵得麑一事。」</w:t>
      </w:r>
    </w:p>
    <w:p w14:paraId="79F0001D" w14:textId="3CF4537D" w:rsidR="006C17A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決獄</w:t>
      </w:r>
      <w:r w:rsidR="00B11A76" w:rsidRPr="00F924BC">
        <w:rPr>
          <w:rFonts w:ascii="宋体-方正超大字符集" w:hAnsi="宋体" w:cs="宋体" w:hint="eastAsia"/>
          <w:szCs w:val="28"/>
        </w:rPr>
        <w:t>君獵得麑一事。今徧檢全書，未見此條，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="00B11A76" w:rsidRPr="00F924BC">
        <w:rPr>
          <w:rFonts w:ascii="宋体-方正超大字符集" w:hAnsi="宋体" w:cs="宋体" w:hint="eastAsia"/>
          <w:szCs w:val="28"/>
        </w:rPr>
        <w:t>一條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野客叢書</w:t>
      </w:r>
      <w:r w:rsidR="00B11A76" w:rsidRPr="00F924BC">
        <w:rPr>
          <w:rFonts w:ascii="宋体-方正超大字符集" w:hAnsi="宋体" w:cs="宋体" w:hint="eastAsia"/>
          <w:szCs w:val="28"/>
        </w:rPr>
        <w:t>二條，其一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所載父爲子隱一事。因並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凡六條云。」</w:t>
      </w:r>
    </w:p>
    <w:p w14:paraId="705243DA" w14:textId="382AEEE5" w:rsidR="006C17A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董氏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公羊學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="00B11A76" w:rsidRPr="00F924BC">
        <w:rPr>
          <w:rFonts w:ascii="宋体-方正超大字符集" w:hAnsi="宋体" w:cs="宋体" w:hint="eastAsia"/>
          <w:szCs w:val="28"/>
        </w:rPr>
        <w:t>，悉究天人之奥；復撰此書，引經斷獄，當代取式焉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輯得八節。其論衡情準理，頗持其平。妻甲見夫乙毆母而殺乙，比於武王誅紂。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議其過，大誼要自可通也。」</w:t>
      </w:r>
    </w:p>
    <w:p w14:paraId="420FBA3D" w14:textId="7E5090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決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706896F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春秋決疑論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77475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D214C8" w14:textId="4FEF13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史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某、丁氏、黄氏平正得失之序論。</w:t>
      </w:r>
    </w:p>
    <w:p w14:paraId="1B740E68" w14:textId="0C0233E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膏肓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5965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休有</w:t>
      </w:r>
      <w:r w:rsidRPr="00F924BC">
        <w:rPr>
          <w:rFonts w:ascii="宋体-方正超大字符集" w:hAnsi="宋体" w:cs="宋体" w:hint="eastAsia"/>
          <w:szCs w:val="28"/>
          <w:u w:val="wave"/>
        </w:rPr>
        <w:t>公羊解詁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6A24D65" w14:textId="29E1FB7D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休與其師博士羊弼追述李育意，以難二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公羊墨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廢疾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言追述李育意者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儒林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李育傳</w:t>
      </w:r>
      <w:r w:rsidRPr="00BC744F">
        <w:rPr>
          <w:rFonts w:ascii="宋体-方正超大字符集" w:hAnsi="宋体" w:cs="宋体" w:hint="eastAsia"/>
          <w:sz w:val="20"/>
          <w:szCs w:val="21"/>
        </w:rPr>
        <w:t>「作難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BC744F">
        <w:rPr>
          <w:rFonts w:ascii="宋体-方正超大字符集" w:hAnsi="宋体" w:cs="宋体" w:hint="eastAsia"/>
          <w:sz w:val="20"/>
          <w:szCs w:val="21"/>
        </w:rPr>
        <w:t>義四十一事。建初四年，詔與諸儒論五經于白虎觀，育以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</w:t>
      </w:r>
      <w:r w:rsidRPr="00BC744F">
        <w:rPr>
          <w:rFonts w:ascii="宋体-方正超大字符集" w:hAnsi="宋体" w:cs="宋体" w:hint="eastAsia"/>
          <w:sz w:val="20"/>
          <w:szCs w:val="21"/>
        </w:rPr>
        <w:t>義難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賈逵</w:t>
      </w:r>
      <w:r w:rsidRPr="00BC744F">
        <w:rPr>
          <w:rFonts w:ascii="宋体-方正超大字符集" w:hAnsi="宋体" w:cs="宋体" w:hint="eastAsia"/>
          <w:sz w:val="20"/>
          <w:szCs w:val="21"/>
        </w:rPr>
        <w:t>，往返皆有理證」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其事也。</w:t>
      </w:r>
    </w:p>
    <w:p w14:paraId="2B800E2F" w14:textId="2031A20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：及黨事起，被禁錮，遂隱修經業，杜門不出。時任城何休好公羊學，遂著</w:t>
      </w:r>
      <w:r w:rsidRPr="00F924BC">
        <w:rPr>
          <w:rFonts w:ascii="宋体-方正超大字符集" w:hAnsi="宋体" w:cs="宋体" w:hint="eastAsia"/>
          <w:szCs w:val="28"/>
          <w:u w:val="wave"/>
        </w:rPr>
        <w:t>公羊墨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廢疾</w:t>
      </w:r>
      <w:r w:rsidRPr="00F924BC">
        <w:rPr>
          <w:rFonts w:ascii="宋体-方正超大字符集" w:hAnsi="宋体" w:cs="宋体" w:hint="eastAsia"/>
          <w:szCs w:val="28"/>
        </w:rPr>
        <w:t>。玄乃發</w:t>
      </w:r>
      <w:r w:rsidRPr="00F924BC">
        <w:rPr>
          <w:rFonts w:ascii="宋体-方正超大字符集" w:hAnsi="宋体" w:cs="宋体" w:hint="eastAsia"/>
          <w:szCs w:val="28"/>
          <w:u w:val="wave"/>
        </w:rPr>
        <w:t>墨守</w:t>
      </w:r>
      <w:r w:rsidRPr="00F924BC">
        <w:rPr>
          <w:rFonts w:ascii="宋体-方正超大字符集" w:hAnsi="宋体" w:cs="宋体" w:hint="eastAsia"/>
          <w:szCs w:val="28"/>
        </w:rPr>
        <w:t>，鍼</w:t>
      </w:r>
      <w:r w:rsidRPr="00F924BC">
        <w:rPr>
          <w:rFonts w:ascii="宋体-方正超大字符集" w:hAnsi="宋体" w:cs="宋体" w:hint="eastAsia"/>
          <w:szCs w:val="28"/>
          <w:u w:val="wave"/>
        </w:rPr>
        <w:t>膏肓</w:t>
      </w:r>
      <w:r w:rsidRPr="00F924BC">
        <w:rPr>
          <w:rFonts w:ascii="宋体-方正超大字符集" w:hAnsi="宋体" w:cs="宋体" w:hint="eastAsia"/>
          <w:szCs w:val="28"/>
        </w:rPr>
        <w:t>，起</w:t>
      </w:r>
      <w:r w:rsidRPr="00F924BC">
        <w:rPr>
          <w:rFonts w:ascii="宋体-方正超大字符集" w:hAnsi="宋体" w:cs="宋体" w:hint="eastAsia"/>
          <w:szCs w:val="28"/>
          <w:u w:val="wave"/>
        </w:rPr>
        <w:t>廢疾</w:t>
      </w:r>
      <w:r w:rsidRPr="00F924BC">
        <w:rPr>
          <w:rFonts w:ascii="宋体-方正超大字符集" w:hAnsi="宋体" w:cs="宋体" w:hint="eastAsia"/>
          <w:szCs w:val="28"/>
        </w:rPr>
        <w:t>。休見而嘆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入吾室，操吾矛以伐我乎！」注：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肓，隔也。心下爲膏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喻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之疾不可爲也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傳</w:t>
      </w:r>
      <w:r w:rsidRPr="00BC744F">
        <w:rPr>
          <w:rFonts w:ascii="宋体-方正超大字符集" w:hAnsi="宋体" w:cs="宋体" w:hint="eastAsia"/>
          <w:sz w:val="20"/>
          <w:szCs w:val="21"/>
        </w:rPr>
        <w:t>本文有是語，何氏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取以名書。</w:t>
      </w:r>
    </w:p>
    <w:p w14:paraId="0687D2B0" w14:textId="0046E1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又何休作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墨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廢疾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鍼</w:t>
      </w:r>
      <w:r w:rsidRPr="00F924BC">
        <w:rPr>
          <w:rFonts w:ascii="宋体-方正超大字符集" w:hAnsi="宋体" w:cs="宋体" w:hint="eastAsia"/>
          <w:szCs w:val="28"/>
          <w:u w:val="wave"/>
        </w:rPr>
        <w:t>膏肓</w:t>
      </w:r>
      <w:r w:rsidRPr="00F924BC">
        <w:rPr>
          <w:rFonts w:ascii="宋体-方正超大字符集" w:hAnsi="宋体" w:cs="宋体" w:hint="eastAsia"/>
          <w:szCs w:val="28"/>
        </w:rPr>
        <w:t>，發</w:t>
      </w:r>
      <w:r w:rsidRPr="00F924BC">
        <w:rPr>
          <w:rFonts w:ascii="宋体-方正超大字符集" w:hAnsi="宋体" w:cs="宋体" w:hint="eastAsia"/>
          <w:szCs w:val="28"/>
          <w:u w:val="wave"/>
        </w:rPr>
        <w:t>墨守</w:t>
      </w:r>
      <w:r w:rsidRPr="00F924BC">
        <w:rPr>
          <w:rFonts w:ascii="宋体-方正超大字符集" w:hAnsi="宋体" w:cs="宋体" w:hint="eastAsia"/>
          <w:szCs w:val="28"/>
        </w:rPr>
        <w:t>，起</w:t>
      </w:r>
      <w:r w:rsidRPr="00F924BC">
        <w:rPr>
          <w:rFonts w:ascii="宋体-方正超大字符集" w:hAnsi="宋体" w:cs="宋体" w:hint="eastAsia"/>
          <w:szCs w:val="28"/>
          <w:u w:val="wave"/>
        </w:rPr>
        <w:t>廢疾</w:t>
      </w:r>
      <w:r w:rsidRPr="00F924BC">
        <w:rPr>
          <w:rFonts w:ascii="宋体-方正超大字符集" w:hAnsi="宋体" w:cs="宋体" w:hint="eastAsia"/>
          <w:szCs w:val="28"/>
        </w:rPr>
        <w:t>。自是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大興。</w:t>
      </w:r>
    </w:p>
    <w:p w14:paraId="1250381E" w14:textId="77777777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公羊序</w:t>
      </w:r>
      <w:r w:rsidRPr="00F924BC">
        <w:rPr>
          <w:rFonts w:ascii="宋体-方正超大字符集" w:hAnsi="宋体" w:cs="宋体" w:hint="eastAsia"/>
          <w:szCs w:val="28"/>
        </w:rPr>
        <w:t>疏曰：「何氏爲</w:t>
      </w:r>
      <w:r w:rsidRPr="00F924BC">
        <w:rPr>
          <w:rFonts w:ascii="宋体-方正超大字符集" w:hAnsi="宋体" w:cs="宋体" w:hint="eastAsia"/>
          <w:szCs w:val="28"/>
          <w:u w:val="wave"/>
        </w:rPr>
        <w:t>膏肓</w:t>
      </w:r>
      <w:r w:rsidRPr="00F924BC">
        <w:rPr>
          <w:rFonts w:ascii="宋体-方正超大字符集" w:hAnsi="宋体" w:cs="宋体" w:hint="eastAsia"/>
          <w:szCs w:val="28"/>
        </w:rPr>
        <w:t>以短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及作</w:t>
      </w:r>
      <w:r w:rsidRPr="00F924BC">
        <w:rPr>
          <w:rFonts w:ascii="宋体-方正超大字符集" w:hAnsi="宋体" w:cs="宋体" w:hint="eastAsia"/>
          <w:szCs w:val="28"/>
          <w:u w:val="wave"/>
        </w:rPr>
        <w:t>墨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廢疾</w:t>
      </w:r>
      <w:r w:rsidRPr="00F924BC">
        <w:rPr>
          <w:rFonts w:ascii="宋体-方正超大字符集" w:hAnsi="宋体" w:cs="宋体" w:hint="eastAsia"/>
          <w:szCs w:val="28"/>
        </w:rPr>
        <w:t>，蓋在注傳之前，猶鄭君先作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訖，然後注書。」</w:t>
      </w:r>
    </w:p>
    <w:p w14:paraId="23AA59F8" w14:textId="77BA97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膏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休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箴。</w:t>
      </w:r>
    </w:p>
    <w:p w14:paraId="594A4321" w14:textId="527E09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箴。</w:t>
      </w:r>
    </w:p>
    <w:p w14:paraId="10FE20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237559" w14:textId="25366C8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漢司空掾何休始撰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事，因記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所短，遂頗流布，學者稱之。後更删補爲定。今每事左方輒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之學，因引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竄寄何書云。今殘逸，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亡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謂始撰答</w:t>
      </w:r>
      <w:r w:rsidR="00B96978">
        <w:rPr>
          <w:rFonts w:ascii="宋体-方正超大字符集" w:hAnsi="宋体" w:cs="宋体" w:hint="eastAsia"/>
          <w:sz w:val="20"/>
          <w:szCs w:val="21"/>
        </w:rPr>
        <w:t>賈</w:t>
      </w:r>
      <w:r w:rsidRPr="00BC744F">
        <w:rPr>
          <w:rFonts w:ascii="宋体-方正超大字符集" w:hAnsi="宋体" w:cs="宋体" w:hint="eastAsia"/>
          <w:sz w:val="20"/>
          <w:szCs w:val="21"/>
        </w:rPr>
        <w:t>逵事者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所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墨守</w:t>
      </w:r>
      <w:r w:rsidRPr="00BC744F">
        <w:rPr>
          <w:rFonts w:ascii="宋体-方正超大字符集" w:hAnsi="宋体" w:cs="宋体" w:hint="eastAsia"/>
          <w:sz w:val="20"/>
          <w:szCs w:val="21"/>
        </w:rPr>
        <w:t>也，別見于後。</w:t>
      </w:r>
    </w:p>
    <w:p w14:paraId="6B598543" w14:textId="105483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漢何休撰。休始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事，因記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之短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嘗著</w:t>
      </w:r>
      <w:r w:rsidRPr="00F924BC">
        <w:rPr>
          <w:rFonts w:ascii="宋体-方正超大字符集" w:hAnsi="宋体" w:cs="宋体" w:hint="eastAsia"/>
          <w:szCs w:val="28"/>
          <w:u w:val="wave"/>
        </w:rPr>
        <w:t>箴膏肓</w:t>
      </w:r>
      <w:r w:rsidRPr="00F924BC">
        <w:rPr>
          <w:rFonts w:ascii="宋体-方正超大字符集" w:hAnsi="宋体" w:cs="宋体" w:hint="eastAsia"/>
          <w:szCs w:val="28"/>
        </w:rPr>
        <w:t>，後人附之逐章之下。</w:t>
      </w:r>
    </w:p>
    <w:p w14:paraId="5F45A01E" w14:textId="5FF035B1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」解題曰：「何休著</w:t>
      </w:r>
      <w:r w:rsidRPr="00F924BC">
        <w:rPr>
          <w:rFonts w:ascii="宋体-方正超大字符集" w:hAnsi="宋体" w:cs="宋体" w:hint="eastAsia"/>
          <w:szCs w:val="28"/>
          <w:u w:val="wave"/>
        </w:rPr>
        <w:t>公羊墨守</w:t>
      </w:r>
      <w:r w:rsidRPr="00F924BC">
        <w:rPr>
          <w:rFonts w:ascii="宋体-方正超大字符集" w:hAnsi="宋体" w:cs="宋体" w:hint="eastAsia"/>
          <w:szCs w:val="28"/>
        </w:rPr>
        <w:t>等三書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鍼膏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起廢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發墨守</w:t>
      </w:r>
      <w:r w:rsidRPr="00F924BC">
        <w:rPr>
          <w:rFonts w:ascii="宋体-方正超大字符集" w:hAnsi="宋体" w:cs="宋体" w:hint="eastAsia"/>
          <w:szCs w:val="28"/>
        </w:rPr>
        <w:t>以排之。今其書多不存，此書並存二家之言，意亦後人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闕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今本亦正闕宣公；而於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分文十六年以後爲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當并合之；</w:t>
      </w:r>
      <w:r w:rsidRPr="00764672">
        <w:rPr>
          <w:rFonts w:ascii="宋体-方正超大字符集" w:hAnsi="宋体" w:cs="宋体" w:hint="eastAsia"/>
          <w:szCs w:val="28"/>
        </w:rPr>
        <w:t>其十卷</w:t>
      </w:r>
      <w:r w:rsidRPr="00F924BC">
        <w:rPr>
          <w:rFonts w:ascii="宋体-方正超大字符集" w:hAnsi="宋体" w:cs="宋体" w:hint="eastAsia"/>
          <w:szCs w:val="28"/>
        </w:rPr>
        <w:t>止於昭公，亦闕定、哀，固非全書也。而錯誤殆未可讀，未有他本可正。」</w:t>
      </w:r>
    </w:p>
    <w:p w14:paraId="645A4271" w14:textId="0536B6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三書，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輯本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此外如</w:t>
      </w:r>
      <w:r w:rsidRPr="00F924BC">
        <w:rPr>
          <w:rFonts w:ascii="宋体-方正超大字符集" w:hAnsi="宋体" w:cs="宋体" w:hint="eastAsia"/>
          <w:szCs w:val="28"/>
          <w:u w:val="wave"/>
        </w:rPr>
        <w:t>問經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海珠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高密遺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Pr="00F924BC">
        <w:rPr>
          <w:rFonts w:ascii="宋体-方正超大字符集" w:hAnsi="宋体" w:cs="宋体" w:hint="eastAsia"/>
          <w:szCs w:val="28"/>
        </w:rPr>
        <w:t>諸叢書亦各有輯本。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三書先後隔越，不相比附。今綜其大要於此。</w:t>
      </w:r>
    </w:p>
    <w:p w14:paraId="75B3CEE0" w14:textId="4B8DCE6E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廢疾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1461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公羊序</w:t>
      </w:r>
      <w:r w:rsidRPr="00F924BC">
        <w:rPr>
          <w:rFonts w:ascii="宋体-方正超大字符集" w:hAnsi="宋体" w:cs="宋体" w:hint="eastAsia"/>
          <w:szCs w:val="28"/>
        </w:rPr>
        <w:t>疏曰：「何氏爲</w:t>
      </w:r>
      <w:r w:rsidRPr="00F924BC">
        <w:rPr>
          <w:rFonts w:ascii="宋体-方正超大字符集" w:hAnsi="宋体" w:cs="宋体" w:hint="eastAsia"/>
          <w:szCs w:val="28"/>
          <w:u w:val="wave"/>
        </w:rPr>
        <w:t>廢疾</w:t>
      </w:r>
      <w:r w:rsidRPr="00F924BC">
        <w:rPr>
          <w:rFonts w:ascii="宋体-方正超大字符集" w:hAnsi="宋体" w:cs="宋体" w:hint="eastAsia"/>
          <w:szCs w:val="28"/>
        </w:rPr>
        <w:t>，以難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EF914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三傳類中又有一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於後。</w:t>
      </w:r>
    </w:p>
    <w:p w14:paraId="74960A3C" w14:textId="46A2A45B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漢議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B1395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又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駮漢事六百餘條，妙得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本意。</w:t>
      </w:r>
    </w:p>
    <w:p w14:paraId="79614397" w14:textId="5CCF1E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氏春秋漢議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何休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，麋信注。</w:t>
      </w:r>
    </w:p>
    <w:p w14:paraId="236AF7D6" w14:textId="595685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春秋漢議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麋信注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。</w:t>
      </w:r>
    </w:p>
    <w:p w14:paraId="17F4C079" w14:textId="4C10A21B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</w:t>
      </w:r>
      <w:r w:rsidRPr="00764672">
        <w:rPr>
          <w:rFonts w:ascii="宋体-方正超大字符集" w:hAnsi="宋体" w:cs="宋体" w:hint="eastAsia"/>
          <w:szCs w:val="28"/>
          <w:u w:val="wave"/>
        </w:rPr>
        <w:t>典卷</w:t>
      </w:r>
      <w:r w:rsidRPr="00F924BC">
        <w:rPr>
          <w:rFonts w:ascii="宋体-方正超大字符集" w:hAnsi="宋体" w:cs="宋体" w:hint="eastAsia"/>
          <w:szCs w:val="28"/>
        </w:rPr>
        <w:t>八十：漢安帝崩，立北鄉侯，未踰年薨，以王禮葬，于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何義也？何休答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：未踰年魯君子野卒，降君稱子，從大夫禮可也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出此書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59B28982" w14:textId="4CE151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蘇不韋傳</w:t>
      </w:r>
      <w:r w:rsidRPr="00F924BC">
        <w:rPr>
          <w:rFonts w:ascii="宋体-方正超大字符集" w:hAnsi="宋体" w:cs="宋体" w:hint="eastAsia"/>
          <w:szCs w:val="28"/>
        </w:rPr>
        <w:t>載何休一事，亦似此書中語。何氏</w:t>
      </w:r>
      <w:r w:rsidRPr="00F924BC">
        <w:rPr>
          <w:rFonts w:ascii="宋体-方正超大字符集" w:hAnsi="宋体" w:cs="宋体" w:hint="eastAsia"/>
          <w:szCs w:val="28"/>
          <w:u w:val="wave"/>
        </w:rPr>
        <w:t>墨守</w:t>
      </w:r>
      <w:r w:rsidRPr="00F924BC">
        <w:rPr>
          <w:rFonts w:ascii="宋体-方正超大字符集" w:hAnsi="宋体" w:cs="宋体" w:hint="eastAsia"/>
          <w:szCs w:val="28"/>
        </w:rPr>
        <w:t>等三書及</w:t>
      </w:r>
      <w:r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Pr="00F924BC">
        <w:rPr>
          <w:rFonts w:ascii="宋体-方正超大字符集" w:hAnsi="宋体" w:cs="宋体" w:hint="eastAsia"/>
          <w:szCs w:val="28"/>
        </w:rPr>
        <w:t>，唐時行本多附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駮義</w:t>
      </w:r>
      <w:r w:rsidRPr="00F924BC">
        <w:rPr>
          <w:rFonts w:ascii="宋体-方正超大字符集" w:hAnsi="宋体" w:cs="宋体" w:hint="eastAsia"/>
          <w:szCs w:val="28"/>
        </w:rPr>
        <w:t>。此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則又是麋信注本。麋信有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Pr="00F924BC">
        <w:rPr>
          <w:rFonts w:ascii="宋体-方正超大字符集" w:hAnsi="宋体" w:cs="宋体" w:hint="eastAsia"/>
          <w:szCs w:val="28"/>
        </w:rPr>
        <w:t>，見前左氏學家。</w:t>
      </w:r>
    </w:p>
    <w:p w14:paraId="315225FB" w14:textId="6888119B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駮何氏漢議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議駮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787DB49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兩書已見於前，此複出。</w:t>
      </w:r>
      <w:r w:rsidRPr="00BC744F">
        <w:rPr>
          <w:rFonts w:ascii="宋体-方正超大字符集" w:hAnsi="宋体" w:cs="宋体" w:hint="eastAsia"/>
          <w:sz w:val="20"/>
          <w:szCs w:val="21"/>
        </w:rPr>
        <w:t>又似梁時合兩書爲一表者，至隋，亡其後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歟？</w:t>
      </w:r>
    </w:p>
    <w:p w14:paraId="71F455D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駮何氏漢議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58DD6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D5E3152" w14:textId="64FBBB75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墨守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19700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休有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廢疾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C4C38CD" w14:textId="77777777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注：「言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之義不可攻，如墨翟之守城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注：「言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義理深遠，不可駮難，如墨翟之守城也。」</w:t>
      </w:r>
    </w:p>
    <w:p w14:paraId="5D66F460" w14:textId="77777777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公羊序</w:t>
      </w:r>
      <w:r w:rsidRPr="00F924BC">
        <w:rPr>
          <w:rFonts w:ascii="宋体-方正超大字符集" w:hAnsi="宋体" w:cs="宋体" w:hint="eastAsia"/>
          <w:szCs w:val="28"/>
        </w:rPr>
        <w:t>疏曰：「何氏作</w:t>
      </w:r>
      <w:r w:rsidRPr="00F924BC">
        <w:rPr>
          <w:rFonts w:ascii="宋体-方正超大字符集" w:hAnsi="宋体" w:cs="宋体" w:hint="eastAsia"/>
          <w:szCs w:val="28"/>
          <w:u w:val="wave"/>
        </w:rPr>
        <w:t>墨守</w:t>
      </w:r>
      <w:r w:rsidRPr="00F924BC">
        <w:rPr>
          <w:rFonts w:ascii="宋体-方正超大字符集" w:hAnsi="宋体" w:cs="宋体" w:hint="eastAsia"/>
          <w:szCs w:val="28"/>
        </w:rPr>
        <w:t>，以距敵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AF8FFB6" w14:textId="6E8BF8C0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校勘記</w:t>
      </w:r>
      <w:r w:rsidRPr="00F924BC">
        <w:rPr>
          <w:rFonts w:ascii="宋体-方正超大字符集" w:hAnsi="宋体" w:cs="宋体" w:hint="eastAsia"/>
          <w:szCs w:val="28"/>
        </w:rPr>
        <w:t>曰：「龔麗正云，此言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距敵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言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Pr="00F924BC">
        <w:rPr>
          <w:rFonts w:ascii="宋体-方正超大字符集" w:hAnsi="宋体" w:cs="宋体" w:hint="eastAsia"/>
          <w:szCs w:val="28"/>
        </w:rPr>
        <w:t>相距敵也。」</w:t>
      </w:r>
    </w:p>
    <w:p w14:paraId="1F460685" w14:textId="25A4DEA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墨守</w:t>
      </w:r>
      <w:r w:rsidRPr="00F924BC">
        <w:rPr>
          <w:rFonts w:ascii="宋体-方正超大字符集" w:hAnsi="宋体" w:cs="宋体" w:hint="eastAsia"/>
          <w:szCs w:val="28"/>
        </w:rPr>
        <w:t>二本，何休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發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云二本，不著卷數，亦甚有法。蓋謂何氏一本，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Pr="00BC744F">
        <w:rPr>
          <w:rFonts w:ascii="宋体-方正超大字符集" w:hAnsi="宋体" w:cs="宋体" w:hint="eastAsia"/>
          <w:sz w:val="20"/>
          <w:szCs w:val="21"/>
        </w:rPr>
        <w:t>一本也。今本從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改爲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5C74E61F" w14:textId="733A4F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公羊墨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發。</w:t>
      </w:r>
    </w:p>
    <w:p w14:paraId="0BAD09E2" w14:textId="050F9A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三書本末已詳於前。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F924BC">
        <w:rPr>
          <w:rFonts w:ascii="宋体-方正超大字符集" w:hAnsi="宋体" w:cs="宋体" w:hint="eastAsia"/>
          <w:szCs w:val="28"/>
        </w:rPr>
        <w:t>條下此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或何氏本書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駮義本。</w:t>
      </w:r>
    </w:p>
    <w:p w14:paraId="0860D5AF" w14:textId="28535863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例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刁氏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F23E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刁氏始末未詳。</w:t>
      </w:r>
    </w:p>
    <w:p w14:paraId="39675464" w14:textId="51EA29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，徐遵明傳業弟子有渤海李鉉，鉉傳刁柔，東魏末爲國子博士。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刁氏否也。</w:t>
      </w:r>
    </w:p>
    <w:p w14:paraId="4C1D4A0F" w14:textId="2072A27C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謚例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AEF1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休始末見前。</w:t>
      </w:r>
    </w:p>
    <w:p w14:paraId="094D5DC3" w14:textId="5AB2F49E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文謚例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有五始、三科、九旨、七等、六輔、二類、七缺之義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03EA71C3" w14:textId="79A5A5FB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文謚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文』字。疏稱此書有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五始、三科、九旨等義，其目具載解中。」</w:t>
      </w:r>
    </w:p>
    <w:p w14:paraId="44642925" w14:textId="1C760F5E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此書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解詁</w:t>
      </w:r>
      <w:r w:rsidR="00B11A76" w:rsidRPr="00F924BC">
        <w:rPr>
          <w:rFonts w:ascii="宋体-方正超大字符集" w:hAnsi="宋体" w:cs="宋体" w:hint="eastAsia"/>
          <w:szCs w:val="28"/>
        </w:rPr>
        <w:t>而作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。佚已久。徐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其略，茲據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補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之</w:t>
      </w:r>
      <w:r w:rsidR="00B11A76" w:rsidRPr="00F924BC">
        <w:rPr>
          <w:rFonts w:ascii="宋体-方正超大字符集" w:hAnsi="宋体" w:cs="宋体" w:hint="eastAsia"/>
          <w:szCs w:val="28"/>
        </w:rPr>
        <w:t>謂何休特負於公羊之學，五始、三科、九旨、七等、六輔、二類、七缺之設，何其紛紛耶。」</w:t>
      </w:r>
    </w:p>
    <w:p w14:paraId="518B3AD8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傳條例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199ECDB0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休</w:t>
      </w:r>
      <w:r w:rsidRPr="00F924BC">
        <w:rPr>
          <w:rFonts w:ascii="宋体-方正超大字符集" w:hAnsi="宋体" w:cs="宋体" w:hint="eastAsia"/>
          <w:szCs w:val="28"/>
          <w:u w:val="wave"/>
        </w:rPr>
        <w:t>解詁自序</w:t>
      </w:r>
      <w:r w:rsidRPr="00F924BC">
        <w:rPr>
          <w:rFonts w:ascii="宋体-方正超大字符集" w:hAnsi="宋体" w:cs="宋体" w:hint="eastAsia"/>
          <w:szCs w:val="28"/>
        </w:rPr>
        <w:t>有曰：「往者略依胡母生</w:t>
      </w:r>
      <w:r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Pr="00F924BC">
        <w:rPr>
          <w:rFonts w:ascii="宋体-方正超大字符集" w:hAnsi="宋体" w:cs="宋体" w:hint="eastAsia"/>
          <w:szCs w:val="28"/>
        </w:rPr>
        <w:t>，多得其正。」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解云：「胡母生本雖以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經傳傳授董氏，猶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Pr="00F924BC">
        <w:rPr>
          <w:rFonts w:ascii="宋体-方正超大字符集" w:hAnsi="宋体" w:cs="宋体" w:hint="eastAsia"/>
          <w:szCs w:val="28"/>
        </w:rPr>
        <w:t>。故何氏取之以通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655D5878" w14:textId="0D7697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條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何休注。</w:t>
      </w:r>
    </w:p>
    <w:p w14:paraId="4917D1EE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公羊條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兩志皆作「條傳」，或「條例」之誤，或別有義。</w:t>
      </w:r>
    </w:p>
    <w:p w14:paraId="31DD653D" w14:textId="68D044B0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傳問答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爽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問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安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欽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答。亡。</w:t>
      </w:r>
    </w:p>
    <w:p w14:paraId="15819D78" w14:textId="2F3317A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傳</w:t>
      </w:r>
      <w:r w:rsidR="00B11A76" w:rsidRPr="00F924BC">
        <w:rPr>
          <w:rFonts w:ascii="宋体-方正超大字符集" w:hAnsi="宋体" w:cs="宋体" w:hint="eastAsia"/>
          <w:szCs w:val="28"/>
        </w:rPr>
        <w:t>，見前易類。徐欽始末未詳。</w:t>
      </w:r>
    </w:p>
    <w:p w14:paraId="2882C2F0" w14:textId="4A6EEB7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荀淑附傳</w:t>
      </w:r>
      <w:r w:rsidRPr="00F924BC">
        <w:rPr>
          <w:rFonts w:ascii="宋体-方正超大字符集" w:hAnsi="宋体" w:cs="宋体" w:hint="eastAsia"/>
          <w:szCs w:val="28"/>
        </w:rPr>
        <w:t>：爽又作</w:t>
      </w:r>
      <w:r w:rsidRPr="00F924BC">
        <w:rPr>
          <w:rFonts w:ascii="宋体-方正超大字符集" w:hAnsi="宋体" w:cs="宋体" w:hint="eastAsia"/>
          <w:szCs w:val="28"/>
          <w:u w:val="wave"/>
        </w:rPr>
        <w:t>公羊問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辯讖</w:t>
      </w:r>
      <w:r w:rsidRPr="00F924BC">
        <w:rPr>
          <w:rFonts w:ascii="宋体-方正超大字符集" w:hAnsi="宋体" w:cs="宋体" w:hint="eastAsia"/>
          <w:szCs w:val="28"/>
        </w:rPr>
        <w:t>，并它所論敍，題爲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，凡百餘篇。今多所亡缺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問</w:t>
      </w:r>
      <w:r w:rsidRPr="00BC744F">
        <w:rPr>
          <w:rFonts w:ascii="宋体-方正超大字符集" w:hAnsi="宋体" w:cs="宋体" w:hint="eastAsia"/>
          <w:sz w:val="20"/>
          <w:szCs w:val="21"/>
        </w:rPr>
        <w:t>及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辯識</w:t>
      </w:r>
      <w:r w:rsidRPr="00BC744F">
        <w:rPr>
          <w:rFonts w:ascii="宋体-方正超大字符集" w:hAnsi="宋体" w:cs="宋体" w:hint="eastAsia"/>
          <w:sz w:val="20"/>
          <w:szCs w:val="21"/>
        </w:rPr>
        <w:t>當時編入荀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書</w:t>
      </w:r>
      <w:r w:rsidRPr="00BC744F">
        <w:rPr>
          <w:rFonts w:ascii="宋体-方正超大字符集" w:hAnsi="宋体" w:cs="宋体" w:hint="eastAsia"/>
          <w:sz w:val="20"/>
          <w:szCs w:val="21"/>
        </w:rPr>
        <w:t>百餘篇中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六藝論</w:t>
      </w:r>
      <w:r w:rsidRPr="00BC744F">
        <w:rPr>
          <w:rFonts w:ascii="宋体-方正超大字符集" w:hAnsi="宋体" w:cs="宋体" w:hint="eastAsia"/>
          <w:sz w:val="20"/>
          <w:szCs w:val="21"/>
        </w:rPr>
        <w:t>云：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</w:t>
      </w:r>
      <w:r w:rsidRPr="00BC744F">
        <w:rPr>
          <w:rFonts w:ascii="宋体-方正超大字符集" w:hAnsi="宋体" w:cs="宋体" w:hint="eastAsia"/>
          <w:sz w:val="20"/>
          <w:szCs w:val="21"/>
        </w:rPr>
        <w:t>善於讖。」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志</w:t>
      </w:r>
      <w:r w:rsidRPr="00BC744F">
        <w:rPr>
          <w:rFonts w:ascii="宋体-方正超大字符集" w:hAnsi="宋体" w:cs="宋体" w:hint="eastAsia"/>
          <w:sz w:val="20"/>
          <w:szCs w:val="21"/>
        </w:rPr>
        <w:t>云：「何休之注引讖最多。」此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辯讖</w:t>
      </w:r>
      <w:r w:rsidRPr="00BC744F">
        <w:rPr>
          <w:rFonts w:ascii="宋体-方正超大字符集" w:hAnsi="宋体" w:cs="宋体" w:hint="eastAsia"/>
          <w:sz w:val="20"/>
          <w:szCs w:val="21"/>
        </w:rPr>
        <w:t>殆亦因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</w:t>
      </w:r>
      <w:r w:rsidRPr="00BC744F">
        <w:rPr>
          <w:rFonts w:ascii="宋体-方正超大字符集" w:hAnsi="宋体" w:cs="宋体" w:hint="eastAsia"/>
          <w:sz w:val="20"/>
          <w:szCs w:val="21"/>
        </w:rPr>
        <w:t>而作，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問</w:t>
      </w:r>
      <w:r w:rsidRPr="00BC744F">
        <w:rPr>
          <w:rFonts w:ascii="宋体-方正超大字符集" w:hAnsi="宋体" w:cs="宋体" w:hint="eastAsia"/>
          <w:sz w:val="20"/>
          <w:szCs w:val="21"/>
        </w:rPr>
        <w:t>相輔而行者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荀</w:t>
      </w:r>
      <w:r w:rsidR="005B6404">
        <w:rPr>
          <w:rFonts w:ascii="宋体-方正超大字符集" w:hAnsi="宋体" w:cs="宋体" w:hint="eastAsia"/>
          <w:sz w:val="20"/>
          <w:szCs w:val="21"/>
          <w:u w:val="single"/>
        </w:rPr>
        <w:t>悅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申鑒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俗嫌篇</w:t>
      </w:r>
      <w:r w:rsidRPr="00BC744F">
        <w:rPr>
          <w:rFonts w:ascii="宋体-方正超大字符集" w:hAnsi="宋体" w:cs="宋体" w:hint="eastAsia"/>
          <w:sz w:val="20"/>
          <w:szCs w:val="21"/>
        </w:rPr>
        <w:t>言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辯讖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此。</w:t>
      </w:r>
    </w:p>
    <w:p w14:paraId="3B7D2976" w14:textId="1E1FD4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答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問，徐欽答。</w:t>
      </w:r>
    </w:p>
    <w:p w14:paraId="4BAC5727" w14:textId="543FC2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、徐欽</w:t>
      </w:r>
      <w:r w:rsidRPr="00F924BC">
        <w:rPr>
          <w:rFonts w:ascii="宋体-方正超大字符集" w:hAnsi="宋体" w:cs="宋体" w:hint="eastAsia"/>
          <w:szCs w:val="28"/>
          <w:u w:val="wave"/>
        </w:rPr>
        <w:t>答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98515B" w14:textId="477B06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徐宣傳</w:t>
      </w:r>
      <w:r w:rsidRPr="00F924BC">
        <w:rPr>
          <w:rFonts w:ascii="宋体-方正超大字符集" w:hAnsi="宋体" w:cs="宋体" w:hint="eastAsia"/>
          <w:szCs w:val="28"/>
        </w:rPr>
        <w:t>：「宣，廣陵海西人。見器於太守陳登，與登並心於太祖。太祖辟爲司空掾屬，歷仕。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爲尚書左僕射、侍中、光禄大夫，封津陽亭侯。青龍四年卒，謚曰貞侯。子欽嗣。」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徐欽，以嗣侯爲安平太守歟？大抵後荀氏三四十年。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作徐凱，誤。又以下文庾、王</w:t>
      </w:r>
      <w:r w:rsidRPr="00F924BC">
        <w:rPr>
          <w:rFonts w:ascii="宋体-方正超大字符集" w:hAnsi="宋体" w:cs="宋体" w:hint="eastAsia"/>
          <w:szCs w:val="28"/>
          <w:u w:val="wave"/>
        </w:rPr>
        <w:t>問答</w:t>
      </w:r>
      <w:r w:rsidRPr="00764672">
        <w:rPr>
          <w:rFonts w:ascii="宋体-方正超大字符集" w:hAnsi="宋体" w:cs="宋体" w:hint="eastAsia"/>
          <w:szCs w:val="28"/>
        </w:rPr>
        <w:t>之二卷</w:t>
      </w:r>
      <w:r w:rsidRPr="00F924BC">
        <w:rPr>
          <w:rFonts w:ascii="宋体-方正超大字符集" w:hAnsi="宋体" w:cs="宋体" w:hint="eastAsia"/>
          <w:szCs w:val="28"/>
        </w:rPr>
        <w:t>爲徐氏書，尤誤。</w:t>
      </w:r>
    </w:p>
    <w:p w14:paraId="4775CFE6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車騎將軍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翼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問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愆期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答。亡。</w:t>
      </w:r>
    </w:p>
    <w:p w14:paraId="0DB57B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愆期有</w:t>
      </w:r>
      <w:r w:rsidRPr="00F924BC">
        <w:rPr>
          <w:rFonts w:ascii="宋体-方正超大字符集" w:hAnsi="宋体" w:cs="宋体" w:hint="eastAsia"/>
          <w:szCs w:val="28"/>
          <w:u w:val="wave"/>
        </w:rPr>
        <w:t>公羊傳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6407867" w14:textId="761827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庾亮傳</w:t>
      </w:r>
      <w:r w:rsidRPr="00F924BC">
        <w:rPr>
          <w:rFonts w:ascii="宋体-方正超大字符集" w:hAnsi="宋体" w:cs="宋体" w:hint="eastAsia"/>
          <w:szCs w:val="28"/>
        </w:rPr>
        <w:t>：亮弟翼，字稚恭，少有經綸大略。始辟太尉、陶侃府參軍，累遷南蠻校尉，領南郡太守、輔國將軍，賜爵都亭侯。及亮卒，授都督江、荆、司、雍、梁、益六州諸軍事、安西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代亮鎮武昌。永和元年，疽發背，卒，年四十一。贈車騎將軍，謚曰肅。</w:t>
      </w:r>
    </w:p>
    <w:p w14:paraId="7257C6BB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翼康難，王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期答。</w:t>
      </w:r>
      <w:r w:rsidRPr="00BC744F">
        <w:rPr>
          <w:rFonts w:ascii="宋体-方正超大字符集" w:hAnsi="宋体" w:cs="宋体" w:hint="eastAsia"/>
          <w:sz w:val="20"/>
          <w:szCs w:val="21"/>
        </w:rPr>
        <w:t>「翼康」爲「庾翼」之誤，「彥期」又「愆期」之誤。一本作「愆」，不誤。</w:t>
      </w:r>
    </w:p>
    <w:p w14:paraId="2C6FE0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愆期注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難答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庾翼難。</w:t>
      </w:r>
    </w:p>
    <w:p w14:paraId="6BBF4A1C" w14:textId="50CA12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陶侃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庾翼爲參軍，從事中郎，鄱陽、西陽太守。王愆期爲右司馬加督護，付以後事。及庾亮代侃，遷鎮武昌。翼以南蠻校尉，領南郡太守，鎮江陵。愆期爲亮征西府司馬。至翼代亮鎮武昌，愆期亦代翼爲南蠻校尉、南郡太守。二人蓋相處最久者，此</w:t>
      </w:r>
      <w:r w:rsidRPr="00F924BC">
        <w:rPr>
          <w:rFonts w:ascii="宋体-方正超大字符集" w:hAnsi="宋体" w:cs="宋体" w:hint="eastAsia"/>
          <w:szCs w:val="28"/>
          <w:u w:val="wave"/>
        </w:rPr>
        <w:t>問難</w:t>
      </w:r>
      <w:r w:rsidRPr="00F924BC">
        <w:rPr>
          <w:rFonts w:ascii="宋体-方正超大字符集" w:hAnsi="宋体" w:cs="宋体" w:hint="eastAsia"/>
          <w:szCs w:val="28"/>
        </w:rPr>
        <w:t>之作，當在其時。</w:t>
      </w:r>
    </w:p>
    <w:p w14:paraId="248AF2F5" w14:textId="18E80562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解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鲜于公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9772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鮮于公始末未詳。</w:t>
      </w:r>
    </w:p>
    <w:p w14:paraId="2A08D0E3" w14:textId="65AAE4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序</w:t>
      </w:r>
      <w:r w:rsidRPr="00F924BC">
        <w:rPr>
          <w:rFonts w:ascii="宋体-方正超大字符集" w:hAnsi="宋体" w:cs="宋体" w:hint="eastAsia"/>
          <w:szCs w:val="28"/>
        </w:rPr>
        <w:t>曰：「服虔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、何休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人行於河北。」</w:t>
      </w:r>
      <w:r w:rsidRPr="00BC744F">
        <w:rPr>
          <w:rFonts w:ascii="宋体-方正超大字符集" w:hAnsi="宋体" w:cs="宋体" w:hint="eastAsia"/>
          <w:sz w:val="20"/>
          <w:szCs w:val="21"/>
        </w:rPr>
        <w:t>「人」或「大」字之寫誤，或「盛」字之音誤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李鉉傳</w:t>
      </w:r>
      <w:r w:rsidRPr="00F924BC">
        <w:rPr>
          <w:rFonts w:ascii="宋体-方正超大字符集" w:hAnsi="宋体" w:cs="宋体" w:hint="eastAsia"/>
          <w:szCs w:val="28"/>
        </w:rPr>
        <w:t>：「鉉從漁陽鮮于靈馥受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。以鄉里無可師者，遂詣大儒徐遵明受業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李業興傳</w:t>
      </w:r>
      <w:r w:rsidRPr="00F924BC">
        <w:rPr>
          <w:rFonts w:ascii="宋体-方正超大字符集" w:hAnsi="宋体" w:cs="宋体" w:hint="eastAsia"/>
          <w:szCs w:val="28"/>
        </w:rPr>
        <w:t>云：「業興師事徐遵明于趙、魏之間。時有漁陽鮮于靈馥，亦聚徒教授，而遵明聲譽未高，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寡。業興乃詣靈馥黌舍，類受業者。靈馥乃謂曰：『李生久逐羌博士，何所得也？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業興默爾不言。及靈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，業興問其大義數條，靈馥不能對。於是振衣而起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羌弟子正如此耳！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遂便徑還。自此，靈馥生徒傾學而就遵明。學徒大盛，業興之爲也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鮮于公，先徐遵明而得名，亦魏末大儒也。後儒尊之，故稱公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亦似下文</w:t>
      </w:r>
      <w:r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之序。</w:t>
      </w:r>
    </w:p>
    <w:p w14:paraId="2F4250E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1E27B6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D4E01DB" w14:textId="61E1084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徐遵明，字子判，華陰人也。幼孤，好學，年十七，師屯留王聰，受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。又師中山張吾貴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孫賈德。最後詣平原唐遷，居於蠶舍，讀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不出門院，凡六年。時彈筝吹笛，以自娱慰。又知陽平館陶趙世業家有服氏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是晉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舊寫。遵明乃往讀之，復經數載。因手撰</w:t>
      </w:r>
      <w:r w:rsidRPr="00F924BC">
        <w:rPr>
          <w:rFonts w:ascii="宋体-方正超大字符集" w:hAnsi="宋体" w:cs="宋体" w:hint="eastAsia"/>
          <w:szCs w:val="28"/>
          <w:u w:val="wave"/>
        </w:rPr>
        <w:t>春秋義章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是後教授門徒，每臨講坐，先持經執疏，然後敷陳。其學徒至今，浸以成俗。遵明講學於外二十餘年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莫不宗仰。頗好聚斂，與劉獻之、張吾貴皆河北聚徒教授，懸納絲粟，留衣物以待之，名曰影質，有損儒者之風。元顥入洛，任城太守李湛將舉義兵，遵明同其事。夜至人間，爲亂兵所害。永熙二年，遵明弟子通直散騎侍郎李業興求加策命，卒無贈謚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書</w:t>
      </w:r>
      <w:r w:rsidRPr="00BC744F">
        <w:rPr>
          <w:rFonts w:ascii="宋体-方正超大字符集" w:hAnsi="宋体" w:cs="宋体" w:hint="eastAsia"/>
          <w:sz w:val="20"/>
          <w:szCs w:val="21"/>
        </w:rPr>
        <w:t>云年五十五。業興表有云：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信以稱大儒于海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。束修受業，編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將踰萬人。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曰：「自魏末，大儒徐遵明門下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。遵明以傳盧景裕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崔瑾。」又曰：「齊時，儒士罕傳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之業，徐遵明兼通之。遵明受業於屯留王聰，傳授浮陽李周仁及渤海張文敬、李鉉、河間權會，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所注，非古文也。」又曰：「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並出遵明之門。徐傳業於李鉉、祖儁、田元鳳、馮偉、紀顯敬、吕黄龍、夏懷敬。」又曰：「河北諸儒能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者，並服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所注，亦出徐生之門。張買奴、馬敬德、邢峙、張思伯、張奉禮、張彫、劉晝、鮑長宣、王元則並得服氏之精微。」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李業興傳</w:t>
      </w:r>
      <w:r w:rsidRPr="00BC744F">
        <w:rPr>
          <w:rFonts w:ascii="宋体-方正超大字符集" w:hAnsi="宋体" w:cs="宋体" w:hint="eastAsia"/>
          <w:sz w:val="20"/>
          <w:szCs w:val="21"/>
        </w:rPr>
        <w:t>亦載徐氏事，見前一條。</w:t>
      </w:r>
    </w:p>
    <w:p w14:paraId="44AA0C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不著撰人名氏。援證淺局，出於近世。或云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撰，皇朝邢昺等奉詔是正，始令太學傳授，以備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三家之旨。</w:t>
      </w:r>
    </w:p>
    <w:p w14:paraId="4ABD7AF7" w14:textId="224EC2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傳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不著撰人。李獻民云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撰，亦不詳何代人也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謂其，援證淺局，出于近世』。以何氏三科九旨爲宗，本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曰：「何氏之意，三科九旨，正是一事耳。總而言之，謂之三科。析而言之，謂之九旨。新周、故宋、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當新王，此一科三旨也。所見異辭，所聞異辭，所傳聞異辭，此二科六旨也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其國而外諸夏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諸夏而外夷狄，此三科九旨也。」</w:t>
      </w:r>
    </w:p>
    <w:p w14:paraId="62234466" w14:textId="749948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傳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不著撰者名氏。</w:t>
      </w:r>
    </w:p>
    <w:p w14:paraId="7E03E1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不載。</w:t>
      </w:r>
      <w:r w:rsidRPr="00F924BC">
        <w:rPr>
          <w:rFonts w:ascii="宋体-方正超大字符集" w:hAnsi="宋体" w:cs="宋体" w:hint="eastAsia"/>
          <w:szCs w:val="28"/>
          <w:u w:val="wave"/>
        </w:rPr>
        <w:t>廣川藏書志</w:t>
      </w:r>
      <w:r w:rsidRPr="00F924BC">
        <w:rPr>
          <w:rFonts w:ascii="宋体-方正超大字符集" w:hAnsi="宋体" w:cs="宋体" w:hint="eastAsia"/>
          <w:szCs w:val="28"/>
        </w:rPr>
        <w:t>云世傳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撰，不知何據。然亦不能知其定出何代，意其在貞元、長慶後也。景德中侍講邢昺校定傳之。</w:t>
      </w:r>
    </w:p>
    <w:p w14:paraId="0D6F0DE9" w14:textId="77777777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又曰：「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7881E59" w14:textId="4139924F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764672">
        <w:rPr>
          <w:rFonts w:ascii="宋体-方正超大字符集" w:hAnsi="宋体" w:cs="宋体" w:hint="eastAsia"/>
          <w:szCs w:val="28"/>
        </w:rPr>
        <w:t>作三十卷</w:t>
      </w:r>
      <w:r w:rsidRPr="00F924BC">
        <w:rPr>
          <w:rFonts w:ascii="宋体-方正超大字符集" w:hAnsi="宋体" w:cs="宋体" w:hint="eastAsia"/>
          <w:szCs w:val="28"/>
        </w:rPr>
        <w:t>。今本乃止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。或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本以經文併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冠于前。後人又散入傳中，故少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亦未可知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稱不著撰人名氏，或云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。董逌</w:t>
      </w:r>
      <w:r w:rsidRPr="00F924BC">
        <w:rPr>
          <w:rFonts w:ascii="宋体-方正超大字符集" w:hAnsi="宋体" w:cs="宋体" w:hint="eastAsia"/>
          <w:szCs w:val="28"/>
          <w:u w:val="wave"/>
        </w:rPr>
        <w:t>廣川藏書志</w:t>
      </w:r>
      <w:r w:rsidRPr="00F924BC">
        <w:rPr>
          <w:rFonts w:ascii="宋体-方正超大字符集" w:hAnsi="宋体" w:cs="宋体" w:hint="eastAsia"/>
          <w:szCs w:val="28"/>
        </w:rPr>
        <w:t>亦稱世傳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不知時代，意其在貞元、長慶之後。考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邲之戰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條，猶及見孫炎</w:t>
      </w:r>
      <w:r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Pr="00F924BC">
        <w:rPr>
          <w:rFonts w:ascii="宋体-方正超大字符集" w:hAnsi="宋体" w:cs="宋体" w:hint="eastAsia"/>
          <w:szCs w:val="28"/>
        </w:rPr>
        <w:t>完本，知在宋以前。又『葬桓王』一條，全襲用楊士勛</w:t>
      </w:r>
      <w:r w:rsidRPr="00F924BC">
        <w:rPr>
          <w:rFonts w:ascii="宋体-方正超大字符集" w:hAnsi="宋体" w:cs="宋体" w:hint="eastAsia"/>
          <w:szCs w:val="28"/>
          <w:u w:val="wave"/>
        </w:rPr>
        <w:t>穀梁傳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疑是楊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疏</w:t>
      </w:r>
      <w:r w:rsidRPr="00BC744F">
        <w:rPr>
          <w:rFonts w:ascii="宋体-方正超大字符集" w:hAnsi="宋体" w:cs="宋体" w:hint="eastAsia"/>
          <w:sz w:val="20"/>
          <w:szCs w:val="21"/>
        </w:rPr>
        <w:t>襲徐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疏</w:t>
      </w:r>
      <w:r w:rsidRPr="00BC744F">
        <w:rPr>
          <w:rFonts w:ascii="宋体-方正超大字符集" w:hAnsi="宋体" w:cs="宋体" w:hint="eastAsia"/>
          <w:sz w:val="20"/>
          <w:szCs w:val="21"/>
        </w:rPr>
        <w:t>，故其文亦互異。</w:t>
      </w:r>
      <w:r w:rsidRPr="00F924BC">
        <w:rPr>
          <w:rFonts w:ascii="宋体-方正超大字符集" w:hAnsi="宋体" w:cs="宋体" w:hint="eastAsia"/>
          <w:szCs w:val="28"/>
        </w:rPr>
        <w:t>知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以後。中多自設問答，文緐語複，與丘光庭</w:t>
      </w:r>
      <w:r w:rsidRPr="00F924BC">
        <w:rPr>
          <w:rFonts w:ascii="宋体-方正超大字符集" w:hAnsi="宋体" w:cs="宋体" w:hint="eastAsia"/>
          <w:szCs w:val="28"/>
          <w:u w:val="wave"/>
        </w:rPr>
        <w:t>兼明書</w:t>
      </w:r>
      <w:r w:rsidRPr="00F924BC">
        <w:rPr>
          <w:rFonts w:ascii="宋体-方正超大字符集" w:hAnsi="宋体" w:cs="宋体" w:hint="eastAsia"/>
          <w:szCs w:val="28"/>
        </w:rPr>
        <w:t>相近，亦唐末之文體。董逌所云，不爲無理，故今從逌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定爲唐人焉。」</w:t>
      </w:r>
    </w:p>
    <w:p w14:paraId="69C9F85D" w14:textId="1A30DAF3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鳥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Pr="00F924BC">
        <w:rPr>
          <w:rFonts w:ascii="宋体-方正超大字符集" w:hAnsi="宋体" w:cs="宋体" w:hint="eastAsia"/>
          <w:szCs w:val="28"/>
          <w:u w:val="double"/>
        </w:rPr>
        <w:t>書公羊疏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Pr="00F924BC">
        <w:rPr>
          <w:rFonts w:ascii="宋体-方正超大字符集" w:hAnsi="宋体" w:cs="宋体" w:hint="eastAsia"/>
          <w:szCs w:val="28"/>
        </w:rPr>
        <w:t>無譔人名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或云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郡齋讀書志</w:t>
      </w:r>
      <w:r w:rsidRPr="00F924BC">
        <w:rPr>
          <w:rFonts w:ascii="宋体-方正超大字符集" w:hAnsi="宋体" w:cs="宋体" w:hint="eastAsia"/>
          <w:szCs w:val="28"/>
        </w:rPr>
        <w:t>引李獻民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同，不知何據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亦不知何代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有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與徐衆同時，見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九十五。又九十九有武昌太守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與征西將軍桓温牋。而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中引及劉宋庾蔚之，則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。今世皆云唐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尤無所據。蓋涉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而訛耳。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先設問答，與蔡邕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相似。唐疏無此體例，所引書百三十許種，最晚者郭璞、庾蔚之，餘皆先秦、漢、魏。開卷疏『司空掾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若今三府掾是也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齊、梁、陳、隋、唐無此官制，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有之，則此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人譔也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失名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唐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北宋復出，</w:t>
      </w:r>
      <w:r w:rsidRPr="00764672">
        <w:rPr>
          <w:rFonts w:ascii="宋体-方正超大字符集" w:hAnsi="宋体" w:cs="宋体" w:hint="eastAsia"/>
          <w:szCs w:val="28"/>
        </w:rPr>
        <w:t>以卷</w:t>
      </w:r>
      <w:r w:rsidRPr="00F924BC">
        <w:rPr>
          <w:rFonts w:ascii="宋体-方正超大字符集" w:hAnsi="宋体" w:cs="宋体" w:hint="eastAsia"/>
          <w:szCs w:val="28"/>
        </w:rPr>
        <w:t>太大，分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分爲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本也。」</w:t>
      </w:r>
    </w:p>
    <w:p w14:paraId="22A65A2F" w14:textId="410D19F4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260C2">
        <w:rPr>
          <w:rFonts w:ascii="宋体-方正超大字符集" w:hAnsi="宋体" w:cs="宋体" w:hint="eastAsia"/>
          <w:szCs w:val="28"/>
          <w:u w:val="single"/>
        </w:rPr>
        <w:t>儀徵</w:t>
      </w:r>
      <w:r w:rsidR="007260C2">
        <w:rPr>
          <w:rFonts w:ascii="宋体-方正超大字符集" w:hAnsi="宋体" w:cs="宋体" w:hint="eastAsia"/>
          <w:szCs w:val="28"/>
        </w:rPr>
        <w:t xml:space="preserve"> </w:t>
      </w:r>
      <w:r w:rsidRPr="007260C2">
        <w:rPr>
          <w:rFonts w:ascii="宋体-方正超大字符集" w:hAnsi="宋体" w:cs="宋体" w:hint="eastAsia"/>
          <w:szCs w:val="28"/>
          <w:u w:val="single"/>
        </w:rPr>
        <w:t>阮元</w:t>
      </w:r>
      <w:r w:rsidRPr="00F924BC">
        <w:rPr>
          <w:rFonts w:ascii="宋体-方正超大字符集" w:hAnsi="宋体" w:cs="宋体" w:hint="eastAsia"/>
          <w:szCs w:val="28"/>
          <w:u w:val="wave"/>
        </w:rPr>
        <w:t>公羊傳注疏校勘記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7260C2">
        <w:rPr>
          <w:rFonts w:ascii="宋体-方正超大字符集" w:hAnsi="宋体" w:cs="宋体" w:hint="eastAsia"/>
          <w:szCs w:val="28"/>
          <w:u w:val="single"/>
        </w:rPr>
        <w:t>徐彥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亦無撰人名氏。</w:t>
      </w:r>
      <w:r w:rsidRPr="007260C2">
        <w:rPr>
          <w:rFonts w:ascii="宋体-方正超大字符集" w:hAnsi="宋体" w:cs="宋体" w:hint="eastAsia"/>
          <w:szCs w:val="28"/>
          <w:u w:val="single"/>
        </w:rPr>
        <w:t>宋</w:t>
      </w:r>
      <w:r w:rsidR="007260C2">
        <w:rPr>
          <w:rFonts w:ascii="宋体-方正超大字符集" w:hAnsi="宋体" w:cs="宋体" w:hint="eastAsia"/>
          <w:szCs w:val="28"/>
        </w:rPr>
        <w:t xml:space="preserve"> </w:t>
      </w:r>
      <w:r w:rsidRPr="007260C2">
        <w:rPr>
          <w:rFonts w:ascii="宋体-方正超大字符集" w:hAnsi="宋体" w:cs="宋体" w:hint="eastAsia"/>
          <w:szCs w:val="28"/>
          <w:u w:val="single"/>
        </w:rPr>
        <w:t>董逌</w:t>
      </w:r>
      <w:r w:rsidRPr="00F924BC">
        <w:rPr>
          <w:rFonts w:ascii="宋体-方正超大字符集" w:hAnsi="宋体" w:cs="宋体" w:hint="eastAsia"/>
          <w:szCs w:val="28"/>
        </w:rPr>
        <w:t>云世傳</w:t>
      </w:r>
      <w:r w:rsidRPr="007260C2">
        <w:rPr>
          <w:rFonts w:ascii="宋体-方正超大字符集" w:hAnsi="宋体" w:cs="宋体" w:hint="eastAsia"/>
          <w:szCs w:val="28"/>
          <w:u w:val="single"/>
        </w:rPr>
        <w:t>徐彥</w:t>
      </w:r>
      <w:r w:rsidRPr="00F924BC">
        <w:rPr>
          <w:rFonts w:ascii="宋体-方正超大字符集" w:hAnsi="宋体" w:cs="宋体" w:hint="eastAsia"/>
          <w:szCs w:val="28"/>
        </w:rPr>
        <w:t>所作，其時代里居不可得而詳矣。光禄寺卿</w:t>
      </w:r>
      <w:r w:rsidRPr="007260C2">
        <w:rPr>
          <w:rFonts w:ascii="宋体-方正超大字符集" w:hAnsi="宋体" w:cs="宋体" w:hint="eastAsia"/>
          <w:szCs w:val="28"/>
          <w:u w:val="single"/>
        </w:rPr>
        <w:t>王鳴盛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7260C2">
        <w:rPr>
          <w:rFonts w:ascii="宋体-方正超大字符集" w:hAnsi="宋体" w:cs="宋体" w:hint="eastAsia"/>
          <w:szCs w:val="28"/>
          <w:u w:val="single"/>
        </w:rPr>
        <w:t>徐遵明</w:t>
      </w:r>
      <w:r w:rsidRPr="00F924BC">
        <w:rPr>
          <w:rFonts w:ascii="宋体-方正超大字符集" w:hAnsi="宋体" w:cs="宋体" w:hint="eastAsia"/>
          <w:szCs w:val="28"/>
        </w:rPr>
        <w:t>，不爲無見也。蓋其文章似</w:t>
      </w:r>
      <w:r w:rsidRPr="007260C2">
        <w:rPr>
          <w:rFonts w:ascii="宋体-方正超大字符集" w:hAnsi="宋体" w:cs="宋体" w:hint="eastAsia"/>
          <w:szCs w:val="28"/>
          <w:u w:val="single"/>
        </w:rPr>
        <w:t>六朝</w:t>
      </w:r>
      <w:r w:rsidRPr="00F924BC">
        <w:rPr>
          <w:rFonts w:ascii="宋体-方正超大字符集" w:hAnsi="宋体" w:cs="宋体" w:hint="eastAsia"/>
          <w:szCs w:val="28"/>
        </w:rPr>
        <w:t>人，不似</w:t>
      </w:r>
      <w:r w:rsidRPr="007260C2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人所爲者。</w:t>
      </w:r>
      <w:r w:rsidRPr="00F924BC">
        <w:rPr>
          <w:rFonts w:ascii="宋体-方正超大字符集" w:hAnsi="宋体" w:cs="宋体" w:hint="eastAsia"/>
          <w:szCs w:val="28"/>
          <w:u w:val="wave"/>
        </w:rPr>
        <w:t>郡齋讀書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764672">
        <w:rPr>
          <w:rFonts w:ascii="宋体-方正超大字符集" w:hAnsi="宋体" w:cs="宋体" w:hint="eastAsia"/>
          <w:szCs w:val="28"/>
        </w:rPr>
        <w:t>並作三十卷</w:t>
      </w:r>
      <w:r w:rsidRPr="00F924BC">
        <w:rPr>
          <w:rFonts w:ascii="宋体-方正超大字符集" w:hAnsi="宋体" w:cs="宋体" w:hint="eastAsia"/>
          <w:szCs w:val="28"/>
        </w:rPr>
        <w:t>。世所傳本乃止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其參差之由，亦無可考也。」</w:t>
      </w:r>
    </w:p>
    <w:p w14:paraId="051EA36C" w14:textId="0E1053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云：「凡是經學諸生，多出自魏末大儒徐遵明門下。」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稱：「撰</w:t>
      </w:r>
      <w:r w:rsidRPr="00F924BC">
        <w:rPr>
          <w:rFonts w:ascii="宋体-方正超大字符集" w:hAnsi="宋体" w:cs="宋体" w:hint="eastAsia"/>
          <w:szCs w:val="28"/>
          <w:u w:val="wave"/>
        </w:rPr>
        <w:t>義章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臨講持經執疏。」則亦名之爲疏矣。義章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義疏之謂也。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又云：「其學至今，浸以成俗。」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時，其書盛行於河北，其本流傳甚夥，講學者莫不家置一編。故自東魏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、隋、唐五代迄於北宋，猶行於民間，</w:t>
      </w:r>
      <w:r w:rsidRPr="00764672">
        <w:rPr>
          <w:rFonts w:ascii="宋体-方正超大字符集" w:hAnsi="宋体" w:cs="宋体" w:hint="eastAsia"/>
          <w:szCs w:val="28"/>
        </w:rPr>
        <w:t>亦三十卷</w:t>
      </w:r>
      <w:r w:rsidRPr="00F924BC">
        <w:rPr>
          <w:rFonts w:ascii="宋体-方正超大字符集" w:hAnsi="宋体" w:cs="宋体" w:hint="eastAsia"/>
          <w:szCs w:val="28"/>
        </w:rPr>
        <w:t>，與本傳合。此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或合併或佚存，無以詳知。本志列在鮮于公之後，部居次第，亦頗近似。</w:t>
      </w:r>
      <w:r w:rsidRPr="00F924BC">
        <w:rPr>
          <w:rFonts w:ascii="宋体-方正超大字符集" w:hAnsi="宋体" w:cs="宋体" w:hint="eastAsia"/>
          <w:szCs w:val="28"/>
        </w:rPr>
        <w:lastRenderedPageBreak/>
        <w:t>宋人稱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  <w:u w:val="double"/>
        </w:rPr>
        <w:t>釋訓</w:t>
      </w:r>
      <w:r w:rsidRPr="00F924BC">
        <w:rPr>
          <w:rFonts w:ascii="宋体-方正超大字符集" w:hAnsi="宋体" w:cs="宋体" w:hint="eastAsia"/>
          <w:szCs w:val="28"/>
        </w:rPr>
        <w:t>曰：「美士爲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美士有文，人所言也。」蓋猶靈馥之稱鮮於公，皆其徒尊之之辭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謂今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之十二卷</w:t>
      </w:r>
      <w:r w:rsidRPr="00F924BC">
        <w:rPr>
          <w:rFonts w:ascii="宋体-方正超大字符集" w:hAnsi="宋体" w:cs="宋体" w:hint="eastAsia"/>
          <w:szCs w:val="28"/>
        </w:rPr>
        <w:t>，王光禄、阮太傅皆以爲徐遵明，因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而證明之。</w:t>
      </w:r>
    </w:p>
    <w:p w14:paraId="037028ED" w14:textId="3F252D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董仲舒</w:t>
      </w:r>
      <w:r w:rsidRPr="00F924BC">
        <w:rPr>
          <w:rFonts w:ascii="宋体-方正超大字符集" w:hAnsi="宋体" w:cs="宋体" w:hint="eastAsia"/>
          <w:szCs w:val="28"/>
          <w:u w:val="wave"/>
        </w:rPr>
        <w:t>春秋緐露</w:t>
      </w:r>
      <w:r w:rsidRPr="00F924BC">
        <w:rPr>
          <w:rFonts w:ascii="宋体-方正超大字符集" w:hAnsi="宋体" w:cs="宋体" w:hint="eastAsia"/>
          <w:szCs w:val="28"/>
        </w:rPr>
        <w:t>至此，皆公羊家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論議、序例、問難、義疏之類。</w:t>
      </w:r>
    </w:p>
    <w:p w14:paraId="00DEB2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公羊學。</w:t>
      </w:r>
    </w:p>
    <w:p w14:paraId="7A741293" w14:textId="1823343B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僕射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唐固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756DE90" w14:textId="1C10DE51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闞澤附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107102">
        <w:rPr>
          <w:rFonts w:ascii="宋体-方正超大字符集" w:hAnsi="宋体" w:cs="宋体" w:hint="eastAsia"/>
          <w:szCs w:val="28"/>
          <w:u w:val="single"/>
        </w:rPr>
        <w:t>澤州里</w:t>
      </w:r>
      <w:r w:rsidRPr="00F924BC">
        <w:rPr>
          <w:rFonts w:ascii="宋体-方正超大字符集" w:hAnsi="宋体" w:cs="宋体" w:hint="eastAsia"/>
          <w:szCs w:val="28"/>
        </w:rPr>
        <w:t>先輩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107102" w:rsidRPr="00107102">
        <w:rPr>
          <w:rFonts w:ascii="宋体-方正超大字符集" w:hAnsi="宋体" w:cs="宋体" w:hint="eastAsia"/>
          <w:szCs w:val="28"/>
        </w:rPr>
        <w:t xml:space="preserve"> </w:t>
      </w:r>
      <w:r w:rsidRPr="00107102">
        <w:rPr>
          <w:rFonts w:ascii="宋体-方正超大字符集" w:hAnsi="宋体" w:cs="宋体" w:hint="eastAsia"/>
          <w:szCs w:val="28"/>
          <w:u w:val="single"/>
        </w:rPr>
        <w:t>唐固</w:t>
      </w:r>
      <w:r w:rsidRPr="00F924BC">
        <w:rPr>
          <w:rFonts w:ascii="宋体-方正超大字符集" w:hAnsi="宋体" w:cs="宋体" w:hint="eastAsia"/>
          <w:szCs w:val="28"/>
        </w:rPr>
        <w:t>亦修身積學，稱爲儒者，著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傳注，講授常數十人。</w:t>
      </w:r>
      <w:r w:rsidRPr="00107102">
        <w:rPr>
          <w:rFonts w:ascii="宋体-方正超大字符集" w:hAnsi="宋体" w:cs="宋体" w:hint="eastAsia"/>
          <w:szCs w:val="28"/>
          <w:u w:val="single"/>
        </w:rPr>
        <w:t>權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107102">
        <w:rPr>
          <w:rFonts w:ascii="宋体-方正超大字符集" w:hAnsi="宋体" w:cs="宋体" w:hint="eastAsia"/>
          <w:szCs w:val="28"/>
          <w:u w:val="single"/>
        </w:rPr>
        <w:t>吳王</w:t>
      </w:r>
      <w:r w:rsidRPr="00F924BC">
        <w:rPr>
          <w:rFonts w:ascii="宋体-方正超大字符集" w:hAnsi="宋体" w:cs="宋体" w:hint="eastAsia"/>
          <w:szCs w:val="28"/>
        </w:rPr>
        <w:t>，拜</w:t>
      </w:r>
      <w:r w:rsidRPr="00107102">
        <w:rPr>
          <w:rFonts w:ascii="宋体-方正超大字符集" w:hAnsi="宋体" w:cs="宋体" w:hint="eastAsia"/>
          <w:szCs w:val="28"/>
          <w:u w:val="single"/>
        </w:rPr>
        <w:t>固</w:t>
      </w:r>
      <w:r w:rsidRPr="00F924BC">
        <w:rPr>
          <w:rFonts w:ascii="宋体-方正超大字符集" w:hAnsi="宋体" w:cs="宋体" w:hint="eastAsia"/>
          <w:szCs w:val="28"/>
        </w:rPr>
        <w:t>議郎，自</w:t>
      </w:r>
      <w:r w:rsidRPr="00107102">
        <w:rPr>
          <w:rFonts w:ascii="宋体-方正超大字符集" w:hAnsi="宋体" w:cs="宋体" w:hint="eastAsia"/>
          <w:szCs w:val="28"/>
          <w:u w:val="single"/>
        </w:rPr>
        <w:t>陸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07102">
        <w:rPr>
          <w:rFonts w:ascii="宋体-方正超大字符集" w:hAnsi="宋体" w:cs="宋体" w:hint="eastAsia"/>
          <w:szCs w:val="28"/>
          <w:u w:val="single"/>
        </w:rPr>
        <w:t>張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07102">
        <w:rPr>
          <w:rFonts w:ascii="宋体-方正超大字符集" w:hAnsi="宋体" w:cs="宋体" w:hint="eastAsia"/>
          <w:szCs w:val="28"/>
          <w:u w:val="single"/>
        </w:rPr>
        <w:t>駱統</w:t>
      </w:r>
      <w:r w:rsidRPr="00F924BC">
        <w:rPr>
          <w:rFonts w:ascii="宋体-方正超大字符集" w:hAnsi="宋体" w:cs="宋体" w:hint="eastAsia"/>
          <w:szCs w:val="28"/>
        </w:rPr>
        <w:t>等皆拜之。</w:t>
      </w:r>
      <w:r w:rsidRPr="00107102">
        <w:rPr>
          <w:rFonts w:ascii="宋体-方正超大字符集" w:hAnsi="宋体" w:cs="宋体" w:hint="eastAsia"/>
          <w:szCs w:val="28"/>
          <w:u w:val="single"/>
        </w:rPr>
        <w:t>黄武</w:t>
      </w:r>
      <w:r w:rsidRPr="00F924BC">
        <w:rPr>
          <w:rFonts w:ascii="宋体-方正超大字符集" w:hAnsi="宋体" w:cs="宋体" w:hint="eastAsia"/>
          <w:szCs w:val="28"/>
        </w:rPr>
        <w:t>四年爲尚書僕射，卒。」</w:t>
      </w:r>
    </w:p>
    <w:p w14:paraId="128B63D8" w14:textId="4FCC5F90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107102">
        <w:rPr>
          <w:rFonts w:ascii="宋体-方正超大字符集" w:hAnsi="宋体" w:cs="宋体" w:hint="eastAsia"/>
          <w:szCs w:val="28"/>
          <w:u w:val="single"/>
        </w:rPr>
        <w:t>固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107102">
        <w:rPr>
          <w:rFonts w:ascii="宋体-方正超大字符集" w:hAnsi="宋体" w:cs="宋体" w:hint="eastAsia"/>
          <w:szCs w:val="28"/>
          <w:u w:val="single"/>
        </w:rPr>
        <w:t>子正</w:t>
      </w:r>
      <w:r w:rsidRPr="00F924BC">
        <w:rPr>
          <w:rFonts w:ascii="宋体-方正超大字符集" w:hAnsi="宋体" w:cs="宋体" w:hint="eastAsia"/>
          <w:szCs w:val="28"/>
        </w:rPr>
        <w:t>，卒時年七十餘矣。」</w:t>
      </w:r>
    </w:p>
    <w:p w14:paraId="6C7C59CD" w14:textId="01458C3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宰相世系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07102">
        <w:rPr>
          <w:rFonts w:ascii="宋体-方正超大字符集" w:hAnsi="宋体" w:cs="宋体" w:hint="eastAsia"/>
          <w:szCs w:val="28"/>
          <w:u w:val="single"/>
        </w:rPr>
        <w:t>唐睢</w:t>
      </w:r>
      <w:r w:rsidRPr="00F924BC">
        <w:rPr>
          <w:rFonts w:ascii="宋体-方正超大字符集" w:hAnsi="宋体" w:cs="宋体" w:hint="eastAsia"/>
          <w:szCs w:val="28"/>
        </w:rPr>
        <w:t>七世至</w:t>
      </w:r>
      <w:r w:rsidRPr="00107102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中郎將</w:t>
      </w:r>
      <w:r w:rsidRPr="00107102">
        <w:rPr>
          <w:rFonts w:ascii="宋体-方正超大字符集" w:hAnsi="宋体" w:cs="宋体" w:hint="eastAsia"/>
          <w:szCs w:val="28"/>
          <w:u w:val="single"/>
        </w:rPr>
        <w:t>蒙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07102">
        <w:rPr>
          <w:rFonts w:ascii="宋体-方正超大字符集" w:hAnsi="宋体" w:cs="宋体" w:hint="eastAsia"/>
          <w:szCs w:val="28"/>
          <w:u w:val="single"/>
        </w:rPr>
        <w:t>蒙</w:t>
      </w:r>
      <w:r w:rsidRPr="00F924BC">
        <w:rPr>
          <w:rFonts w:ascii="宋体-方正超大字符集" w:hAnsi="宋体" w:cs="宋体" w:hint="eastAsia"/>
          <w:szCs w:val="28"/>
        </w:rPr>
        <w:t>生</w:t>
      </w:r>
      <w:r w:rsidRPr="00107102">
        <w:rPr>
          <w:rFonts w:ascii="宋体-方正超大字符集" w:hAnsi="宋体" w:cs="宋体" w:hint="eastAsia"/>
          <w:szCs w:val="28"/>
          <w:u w:val="single"/>
        </w:rPr>
        <w:t>臨邛</w:t>
      </w:r>
      <w:r w:rsidRPr="00F924BC">
        <w:rPr>
          <w:rFonts w:ascii="宋体-方正超大字符集" w:hAnsi="宋体" w:cs="宋体" w:hint="eastAsia"/>
          <w:szCs w:val="28"/>
        </w:rPr>
        <w:t>令</w:t>
      </w:r>
      <w:r w:rsidRPr="00107102">
        <w:rPr>
          <w:rFonts w:ascii="宋体-方正超大字符集" w:hAnsi="宋体" w:cs="宋体" w:hint="eastAsia"/>
          <w:szCs w:val="28"/>
          <w:u w:val="single"/>
        </w:rPr>
        <w:t>都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07102">
        <w:rPr>
          <w:rFonts w:ascii="宋体-方正超大字符集" w:hAnsi="宋体" w:cs="宋体" w:hint="eastAsia"/>
          <w:szCs w:val="28"/>
          <w:u w:val="single"/>
        </w:rPr>
        <w:t>都</w:t>
      </w:r>
      <w:r w:rsidRPr="00F924BC">
        <w:rPr>
          <w:rFonts w:ascii="宋体-方正超大字符集" w:hAnsi="宋体" w:cs="宋体" w:hint="eastAsia"/>
          <w:szCs w:val="28"/>
        </w:rPr>
        <w:t>孫尚書令</w:t>
      </w:r>
      <w:r w:rsidRPr="00107102">
        <w:rPr>
          <w:rFonts w:ascii="宋体-方正超大字符集" w:hAnsi="宋体" w:cs="宋体" w:hint="eastAsia"/>
          <w:szCs w:val="28"/>
          <w:u w:val="single"/>
        </w:rPr>
        <w:t>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封</w:t>
      </w:r>
      <w:r w:rsidRPr="00107102">
        <w:rPr>
          <w:rFonts w:ascii="宋体-方正超大字符集" w:hAnsi="宋体" w:cs="宋体" w:hint="eastAsia"/>
          <w:szCs w:val="28"/>
          <w:u w:val="single"/>
        </w:rPr>
        <w:t>建德侯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07102">
        <w:rPr>
          <w:rFonts w:ascii="宋体-方正超大字符集" w:hAnsi="宋体" w:cs="宋体" w:hint="eastAsia"/>
          <w:szCs w:val="28"/>
          <w:u w:val="single"/>
        </w:rPr>
        <w:t>林</w:t>
      </w:r>
      <w:r w:rsidRPr="00F924BC">
        <w:rPr>
          <w:rFonts w:ascii="宋体-方正超大字符集" w:hAnsi="宋体" w:cs="宋体" w:hint="eastAsia"/>
          <w:szCs w:val="28"/>
        </w:rPr>
        <w:t>六世至</w:t>
      </w:r>
      <w:r w:rsidRPr="00107102">
        <w:rPr>
          <w:rFonts w:ascii="宋体-方正超大字符集" w:hAnsi="宋体" w:cs="宋体" w:hint="eastAsia"/>
          <w:szCs w:val="28"/>
          <w:u w:val="single"/>
        </w:rPr>
        <w:t>翔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太守，因家焉。</w:t>
      </w:r>
      <w:r w:rsidRPr="00107102">
        <w:rPr>
          <w:rFonts w:ascii="宋体-方正超大字符集" w:hAnsi="宋体" w:cs="宋体" w:hint="eastAsia"/>
          <w:szCs w:val="28"/>
          <w:u w:val="single"/>
        </w:rPr>
        <w:t>翔</w:t>
      </w:r>
      <w:r w:rsidRPr="00F924BC">
        <w:rPr>
          <w:rFonts w:ascii="宋体-方正超大字符集" w:hAnsi="宋体" w:cs="宋体" w:hint="eastAsia"/>
          <w:szCs w:val="28"/>
        </w:rPr>
        <w:t>二子</w:t>
      </w:r>
      <w:r w:rsidRPr="00107102">
        <w:rPr>
          <w:rFonts w:ascii="宋体-方正超大字符集" w:hAnsi="宋体" w:cs="宋体" w:hint="eastAsia"/>
          <w:szCs w:val="28"/>
          <w:u w:val="single"/>
        </w:rPr>
        <w:t>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07102">
        <w:rPr>
          <w:rFonts w:ascii="宋体-方正超大字符集" w:hAnsi="宋体" w:cs="宋体" w:hint="eastAsia"/>
          <w:szCs w:val="28"/>
          <w:u w:val="single"/>
        </w:rPr>
        <w:t>滂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07102">
        <w:rPr>
          <w:rFonts w:ascii="宋体-方正超大字符集" w:hAnsi="宋体" w:cs="宋体" w:hint="eastAsia"/>
          <w:szCs w:val="28"/>
          <w:u w:val="single"/>
        </w:rPr>
        <w:t>固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07102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尚書僕射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107102">
        <w:rPr>
          <w:rFonts w:ascii="宋体-方正超大字符集" w:hAnsi="宋体" w:cs="宋体" w:hint="eastAsia"/>
          <w:sz w:val="20"/>
          <w:szCs w:val="21"/>
        </w:rPr>
        <w:t>，</w:t>
      </w:r>
      <w:r w:rsidRPr="00107102">
        <w:rPr>
          <w:rFonts w:ascii="宋体-方正超大字符集" w:hAnsi="宋体" w:cs="宋体" w:hint="eastAsia"/>
          <w:sz w:val="20"/>
          <w:szCs w:val="21"/>
          <w:u w:val="single"/>
        </w:rPr>
        <w:t>固</w:t>
      </w:r>
      <w:r w:rsidRPr="00BC744F">
        <w:rPr>
          <w:rFonts w:ascii="宋体-方正超大字符集" w:hAnsi="宋体" w:cs="宋体" w:hint="eastAsia"/>
          <w:sz w:val="20"/>
          <w:szCs w:val="21"/>
        </w:rPr>
        <w:t>弟</w:t>
      </w:r>
      <w:r w:rsidRPr="00107102">
        <w:rPr>
          <w:rFonts w:ascii="宋体-方正超大字符集" w:hAnsi="宋体" w:cs="宋体" w:hint="eastAsia"/>
          <w:sz w:val="20"/>
          <w:szCs w:val="21"/>
          <w:u w:val="single"/>
        </w:rPr>
        <w:t>滂</w:t>
      </w:r>
      <w:r w:rsidRPr="00BC744F">
        <w:rPr>
          <w:rFonts w:ascii="宋体-方正超大字符集" w:hAnsi="宋体" w:cs="宋体" w:hint="eastAsia"/>
          <w:sz w:val="20"/>
          <w:szCs w:val="21"/>
        </w:rPr>
        <w:t>著子書</w:t>
      </w:r>
      <w:r w:rsidR="00107102">
        <w:rPr>
          <w:rFonts w:ascii="宋体-方正超大字符集" w:hAnsi="宋体" w:cs="宋体" w:hint="eastAsia"/>
          <w:sz w:val="20"/>
          <w:szCs w:val="21"/>
        </w:rPr>
        <w:t>曰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子</w:t>
      </w:r>
      <w:r w:rsidRPr="00BC744F">
        <w:rPr>
          <w:rFonts w:ascii="宋体-方正超大字符集" w:hAnsi="宋体" w:cs="宋体" w:hint="eastAsia"/>
          <w:sz w:val="20"/>
          <w:szCs w:val="21"/>
        </w:rPr>
        <w:t>，見子部道家。</w:t>
      </w:r>
    </w:p>
    <w:p w14:paraId="798E0475" w14:textId="7C0F67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07102">
        <w:rPr>
          <w:rFonts w:ascii="宋体-方正超大字符集" w:hAnsi="宋体" w:cs="宋体" w:hint="eastAsia"/>
          <w:szCs w:val="28"/>
          <w:u w:val="single"/>
        </w:rPr>
        <w:t>唐固</w:t>
      </w:r>
      <w:r w:rsidRPr="00F924BC">
        <w:rPr>
          <w:rFonts w:ascii="宋体-方正超大字符集" w:hAnsi="宋体" w:cs="宋体" w:hint="eastAsia"/>
          <w:szCs w:val="28"/>
          <w:u w:val="wave"/>
        </w:rPr>
        <w:t>穀梁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4DE76D" w14:textId="5B4199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67257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07102">
        <w:rPr>
          <w:rFonts w:ascii="宋体-方正超大字符集" w:hAnsi="宋体" w:cs="宋体" w:hint="eastAsia"/>
          <w:szCs w:val="28"/>
          <w:u w:val="single"/>
        </w:rPr>
        <w:t>唐固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FB422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07102">
        <w:rPr>
          <w:rFonts w:ascii="宋体-方正超大字符集" w:hAnsi="宋体" w:cs="宋体" w:hint="eastAsia"/>
          <w:szCs w:val="28"/>
          <w:u w:val="single"/>
        </w:rPr>
        <w:t>唐固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91FEE8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穀梁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諫議大夫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尹更始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5A7446DA" w14:textId="1CE2DF7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瑕丘江公，授</w:t>
      </w:r>
      <w:r w:rsidRPr="00F924BC">
        <w:rPr>
          <w:rFonts w:ascii="宋体-方正超大字符集" w:hAnsi="宋体" w:cs="宋体" w:hint="eastAsia"/>
          <w:szCs w:val="28"/>
          <w:u w:val="wave"/>
        </w:rPr>
        <w:t>穀梁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於魯申公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授」當爲「受」。</w:t>
      </w:r>
      <w:r w:rsidRPr="00F924BC">
        <w:rPr>
          <w:rFonts w:ascii="宋体-方正超大字符集" w:hAnsi="宋体" w:cs="宋体" w:hint="eastAsia"/>
          <w:szCs w:val="28"/>
        </w:rPr>
        <w:t>傳子至孫爲博士。武帝時，江公與董仲舒並。仲舒通五經，能持論，善屬文。江公呐於口，上使與仲舒議，不如仲舒。而丞相公孫弘本爲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lastRenderedPageBreak/>
        <w:t>學，比輯其議，卒用董生。于是上因尊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家，詔太子受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，由是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大興。太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通，復私問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而善之。其後浸微，唯魯榮廣、皓星公二人受焉。廣盡能傳其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高才捷敏，與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大師眭孟等論，數困之，故好學者頗復受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。沛蔡千秋、梁周慶、丁姓皆從廣受。宣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聞衛太子好</w:t>
      </w:r>
      <w:r w:rsidRPr="00F924BC">
        <w:rPr>
          <w:rFonts w:ascii="宋体-方正超大字符集" w:hAnsi="宋体" w:cs="宋体" w:hint="eastAsia"/>
          <w:szCs w:val="28"/>
          <w:u w:val="wave"/>
        </w:rPr>
        <w:t>穀梁春秋</w:t>
      </w:r>
      <w:r w:rsidRPr="00F924BC">
        <w:rPr>
          <w:rFonts w:ascii="宋体-方正超大字符集" w:hAnsi="宋体" w:cs="宋体" w:hint="eastAsia"/>
          <w:szCs w:val="28"/>
        </w:rPr>
        <w:t>，以問丞相韋賢、長信少府夏侯勝及侍中樂陵侯史高，皆魯人也，言穀梁子本魯學，公羊氏迺齊學也，宜興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。時千秋爲郎，召見，與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家並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上善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愍其學且絶，選郎十人從受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尹更始翁君本自事千秋，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矣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以故諫大夫通達待詔，受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，欲令助之。積十餘歲。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，迺召五經名儒蕭望之等大議殿中，平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同異，各以經處是非。時，公羊博士嚴彭祖、侍郎申輓、伊推、宋顯、許廣，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議郎尹更始、待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周慶、丁姓、中郎王亥，各五人，議三十餘事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藝文志</w:t>
      </w:r>
      <w:r w:rsidRPr="00BC744F">
        <w:rPr>
          <w:rFonts w:ascii="宋体-方正超大字符集" w:hAnsi="宋体" w:cs="宋体" w:hint="eastAsia"/>
          <w:sz w:val="20"/>
          <w:szCs w:val="21"/>
        </w:rPr>
        <w:t>春秋家所載之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議奏</w:t>
      </w:r>
      <w:r w:rsidRPr="00BC744F">
        <w:rPr>
          <w:rFonts w:ascii="宋体-方正超大字符集" w:hAnsi="宋体" w:cs="宋体" w:hint="eastAsia"/>
          <w:sz w:val="20"/>
          <w:szCs w:val="21"/>
        </w:rPr>
        <w:t>三十九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石渠論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也。</w:t>
      </w:r>
      <w:r w:rsidRPr="00F924BC">
        <w:rPr>
          <w:rFonts w:ascii="宋体-方正超大字符集" w:hAnsi="宋体" w:cs="宋体" w:hint="eastAsia"/>
          <w:szCs w:val="28"/>
        </w:rPr>
        <w:t>多從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。由是穀梁之學大盛。慶、姓皆爲博士。姓授楚申章昌。尹更始爲諫大夫、長樂户將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蓋寬饒傳</w:t>
      </w:r>
      <w:r w:rsidRPr="00BC744F">
        <w:rPr>
          <w:rFonts w:ascii="宋体-方正超大字符集" w:hAnsi="宋体" w:cs="宋体" w:hint="eastAsia"/>
          <w:sz w:val="20"/>
          <w:szCs w:val="21"/>
        </w:rPr>
        <w:t>注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師古</w:t>
      </w:r>
      <w:r w:rsidRPr="00BC744F">
        <w:rPr>
          <w:rFonts w:ascii="宋体-方正超大字符集" w:hAnsi="宋体" w:cs="宋体" w:hint="eastAsia"/>
          <w:sz w:val="20"/>
          <w:szCs w:val="21"/>
        </w:rPr>
        <w:t>曰：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百官公卿表</w:t>
      </w:r>
      <w:r w:rsidRPr="00BC744F">
        <w:rPr>
          <w:rFonts w:ascii="宋体-方正超大字符集" w:hAnsi="宋体" w:cs="宋体" w:hint="eastAsia"/>
          <w:sz w:val="20"/>
          <w:szCs w:val="21"/>
        </w:rPr>
        <w:t>郎中令屬官有郎中車、户、騎三將，蓋各以所主爲名也。户將者，主户衛也。」</w:t>
      </w:r>
      <w:r w:rsidRPr="00F924BC">
        <w:rPr>
          <w:rFonts w:ascii="宋体-方正超大字符集" w:hAnsi="宋体" w:cs="宋体" w:hint="eastAsia"/>
          <w:szCs w:val="28"/>
        </w:rPr>
        <w:t>又受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取其變理合者以爲章句，傳子咸及翟方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房鳳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稱以爲章句者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穀梁章句</w:t>
      </w:r>
      <w:r w:rsidRPr="00BC744F">
        <w:rPr>
          <w:rFonts w:ascii="宋体-方正超大字符集" w:hAnsi="宋体" w:cs="宋体" w:hint="eastAsia"/>
          <w:sz w:val="20"/>
          <w:szCs w:val="21"/>
        </w:rPr>
        <w:t>，言取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BC744F">
        <w:rPr>
          <w:rFonts w:ascii="宋体-方正超大字符集" w:hAnsi="宋体" w:cs="宋体" w:hint="eastAsia"/>
          <w:sz w:val="20"/>
          <w:szCs w:val="21"/>
        </w:rPr>
        <w:t>相合者，傅著于其中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玉海</w:t>
      </w:r>
      <w:r w:rsidRPr="00BC744F">
        <w:rPr>
          <w:rFonts w:ascii="宋体-方正超大字符集" w:hAnsi="宋体" w:cs="宋体" w:hint="eastAsia"/>
          <w:sz w:val="20"/>
          <w:szCs w:val="21"/>
        </w:rPr>
        <w:t>四十二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云「尹更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章句</w:t>
      </w:r>
      <w:r w:rsidRPr="00BC744F">
        <w:rPr>
          <w:rFonts w:ascii="宋体-方正超大字符集" w:hAnsi="宋体" w:cs="宋体" w:hint="eastAsia"/>
          <w:sz w:val="20"/>
          <w:szCs w:val="21"/>
        </w:rPr>
        <w:t>」，非也。</w:t>
      </w:r>
      <w:r w:rsidRPr="00F924BC">
        <w:rPr>
          <w:rFonts w:ascii="宋体-方正超大字符集" w:hAnsi="宋体" w:cs="宋体" w:hint="eastAsia"/>
          <w:szCs w:val="28"/>
        </w:rPr>
        <w:t>又曰：「始江博士授胡常，由是</w:t>
      </w:r>
      <w:r w:rsidRPr="00F924BC">
        <w:rPr>
          <w:rFonts w:ascii="宋体-方正超大字符集" w:hAnsi="宋体" w:cs="宋体" w:hint="eastAsia"/>
          <w:szCs w:val="28"/>
          <w:u w:val="wave"/>
        </w:rPr>
        <w:t>穀梁春秋</w:t>
      </w:r>
      <w:r w:rsidRPr="00F924BC">
        <w:rPr>
          <w:rFonts w:ascii="宋体-方正超大字符集" w:hAnsi="宋体" w:cs="宋体" w:hint="eastAsia"/>
          <w:szCs w:val="28"/>
        </w:rPr>
        <w:t>有尹、胡、申章、房氏之學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江博士者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上文瑕丘江公，傳子至孫爲博士是也。宣帝時，徵爲博士。祖孫名字不傳，故但云江公、江博士。</w:t>
      </w:r>
      <w:r w:rsidRPr="00F924BC">
        <w:rPr>
          <w:rFonts w:ascii="宋体-方正超大字符集" w:hAnsi="宋体" w:cs="宋体" w:hint="eastAsia"/>
          <w:szCs w:val="28"/>
        </w:rPr>
        <w:t>又曰：「漢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侯張蒼及梁太傅賈誼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張敞、大中大夫劉公子皆修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。誼爲</w:t>
      </w:r>
      <w:r w:rsidRPr="00F924BC">
        <w:rPr>
          <w:rFonts w:ascii="宋体-方正超大字符集" w:hAnsi="宋体" w:cs="宋体" w:hint="eastAsia"/>
          <w:szCs w:val="28"/>
          <w:u w:val="wave"/>
        </w:rPr>
        <w:t>左氏傳訓故</w:t>
      </w:r>
      <w:r w:rsidRPr="00F924BC">
        <w:rPr>
          <w:rFonts w:ascii="宋体-方正超大字符集" w:hAnsi="宋体" w:cs="宋体" w:hint="eastAsia"/>
          <w:szCs w:val="28"/>
        </w:rPr>
        <w:t>，授趙人貫公，爲河間獻王博士。子長卿，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lastRenderedPageBreak/>
        <w:t>清河</w:t>
      </w:r>
      <w:r w:rsidRPr="00F924BC">
        <w:rPr>
          <w:rFonts w:ascii="宋体-方正超大字符集" w:hAnsi="宋体" w:cs="宋体" w:hint="eastAsia"/>
          <w:szCs w:val="28"/>
        </w:rPr>
        <w:t>張禹，禹授尹更始。更始傳子咸及翟方進、胡常。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從尹咸及翟方進受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尹氏兼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BC744F">
        <w:rPr>
          <w:rFonts w:ascii="宋体-方正超大字符集" w:hAnsi="宋体" w:cs="宋体" w:hint="eastAsia"/>
          <w:sz w:val="20"/>
          <w:szCs w:val="21"/>
        </w:rPr>
        <w:t>，故於左氏學家亦載其授受如此。</w:t>
      </w:r>
    </w:p>
    <w:p w14:paraId="39CEFD73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曰：「漢儒兼通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者，胡常、尹更始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尚有尹咸、翟方進、房鳳，皆受之尹更始。</w:t>
      </w:r>
    </w:p>
    <w:p w14:paraId="54DDFFF7" w14:textId="78ADDF2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尹更始，字翁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邵陵人。議郎、諫大夫、長樂户將。」又曰：「漢更始</w:t>
      </w:r>
      <w:r w:rsidRPr="00F924BC">
        <w:rPr>
          <w:rFonts w:ascii="宋体-方正超大字符集" w:hAnsi="宋体" w:cs="宋体" w:hint="eastAsia"/>
          <w:szCs w:val="28"/>
          <w:u w:val="wave"/>
        </w:rPr>
        <w:t>穀梁章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C744F">
        <w:rPr>
          <w:rFonts w:ascii="宋体-方正超大字符集" w:hAnsi="宋体" w:cs="宋体" w:hint="eastAsia"/>
          <w:sz w:val="20"/>
          <w:szCs w:val="21"/>
        </w:rPr>
        <w:t>「漢」當爲「尹」。</w:t>
      </w:r>
    </w:p>
    <w:p w14:paraId="63B182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傳章句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穀梁俶解，尹更始注。</w:t>
      </w:r>
    </w:p>
    <w:p w14:paraId="2BF18E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尹更始注。</w:t>
      </w:r>
    </w:p>
    <w:p w14:paraId="24ED240A" w14:textId="530AC53E" w:rsidR="006C17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尹更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章句</w:t>
      </w:r>
      <w:r w:rsidR="00B11A76" w:rsidRPr="00F924BC">
        <w:rPr>
          <w:rFonts w:ascii="宋体-方正超大字符集" w:hAnsi="宋体" w:cs="宋体" w:hint="eastAsia"/>
          <w:szCs w:val="28"/>
        </w:rPr>
        <w:t>，楊士勛引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各引一節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疏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五節，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五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禮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一節。案漢儒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學者，惟尹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書，范注於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皆明標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隕石於宋五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注引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疏引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云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合，明非劉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矣。且尹在漢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博士，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史不言爲博士。</w:t>
      </w:r>
      <w:r w:rsidR="00B11A76" w:rsidRPr="00F924BC">
        <w:rPr>
          <w:rFonts w:ascii="宋体-方正超大字符集" w:hAnsi="宋体" w:cs="宋体" w:hint="eastAsia"/>
          <w:szCs w:val="28"/>
        </w:rPr>
        <w:t>名在周慶、丁姓之上，又獨有著書，則凡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及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者，皆尹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="00B11A76" w:rsidRPr="00F924BC">
        <w:rPr>
          <w:rFonts w:ascii="宋体-方正超大字符集" w:hAnsi="宋体" w:cs="宋体" w:hint="eastAsia"/>
          <w:szCs w:val="28"/>
        </w:rPr>
        <w:t>無疑也。並據合輯。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學自榮廣、皓星公開之，尹得其宗，鳴於當代。存此殘佚，少而彌珍已。」</w:t>
      </w:r>
    </w:p>
    <w:p w14:paraId="2511E455" w14:textId="5FC4E70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漢初傳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者，始於魯申公。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有章句見於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者，唯尹氏此書。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亦有</w:t>
      </w:r>
      <w:r w:rsidRPr="00F924BC">
        <w:rPr>
          <w:rFonts w:ascii="宋体-方正超大字符集" w:hAnsi="宋体" w:cs="宋体" w:hint="eastAsia"/>
          <w:szCs w:val="28"/>
          <w:u w:val="wave"/>
        </w:rPr>
        <w:t>穀梁章句</w:t>
      </w:r>
      <w:r w:rsidRPr="00F924BC">
        <w:rPr>
          <w:rFonts w:ascii="宋体-方正超大字符集" w:hAnsi="宋体" w:cs="宋体" w:hint="eastAsia"/>
          <w:szCs w:val="28"/>
        </w:rPr>
        <w:t>三十三篇，不著名氏。據</w:t>
      </w:r>
      <w:r w:rsidRPr="00F924BC">
        <w:rPr>
          <w:rFonts w:ascii="宋体-方正超大字符集" w:hAnsi="宋体" w:cs="宋体" w:hint="eastAsia"/>
          <w:szCs w:val="28"/>
          <w:u w:val="wave"/>
        </w:rPr>
        <w:t>穀梁序</w:t>
      </w:r>
      <w:r w:rsidRPr="00F924BC">
        <w:rPr>
          <w:rFonts w:ascii="宋体-方正超大字符集" w:hAnsi="宋体" w:cs="宋体" w:hint="eastAsia"/>
          <w:szCs w:val="28"/>
        </w:rPr>
        <w:t>疏云：「景帝好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胡母之學興，仲舒之義立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景帝當爲武帝。</w:t>
      </w:r>
      <w:r w:rsidRPr="00F924BC">
        <w:rPr>
          <w:rFonts w:ascii="宋体-方正超大字符集" w:hAnsi="宋体" w:cs="宋体" w:hint="eastAsia"/>
          <w:szCs w:val="28"/>
        </w:rPr>
        <w:t>宣帝善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，而千秋之道起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意存。」此數語，當有所受千秋事。榮廣、皓星公爲學最篤，當時莫及。宣帝善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選郎十人從受，卒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之前，亦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lastRenderedPageBreak/>
        <w:t>前輩。是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出於蔡千秋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兩人爲多。尹氏此書，兼取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不爲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顓門之業，與所謂尹、胡、申章、房氏之學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自行世者歟。</w:t>
      </w:r>
    </w:p>
    <w:p w14:paraId="3A7169AB" w14:textId="0CC8039B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平樂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糜信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B36C95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平樂」當爲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樂平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BEFA854" w14:textId="7AEBD9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糜信有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Pr="00F924BC">
        <w:rPr>
          <w:rFonts w:ascii="宋体-方正超大字符集" w:hAnsi="宋体" w:cs="宋体" w:hint="eastAsia"/>
          <w:szCs w:val="28"/>
        </w:rPr>
        <w:t>，見前左氏學家。</w:t>
      </w:r>
    </w:p>
    <w:p w14:paraId="241964E0" w14:textId="33D5BD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陸澄傳</w:t>
      </w:r>
      <w:r w:rsidRPr="00F924BC">
        <w:rPr>
          <w:rFonts w:ascii="宋体-方正超大字符集" w:hAnsi="宋体" w:cs="宋体" w:hint="eastAsia"/>
          <w:szCs w:val="28"/>
        </w:rPr>
        <w:t>：永明元年，澄領國子博士。時國學置鄭、王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杜、服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何氏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糜氏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。澄謂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曰：「晉泰元舊有糜信注，逮顏延之爲祭酒，益以范寧，糜猶如故，恐不足兩立，必謂范善，便當除糜。」儉答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小書，無俟兩注，存糜略范，率由舊式。」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糜信注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3FAE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糜信注。</w:t>
      </w:r>
    </w:p>
    <w:p w14:paraId="0F10AF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糜信注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21A509" w14:textId="1154473F" w:rsidR="006C17A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糜信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並無注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="00B11A76" w:rsidRPr="00F924BC">
        <w:rPr>
          <w:rFonts w:ascii="宋体-方正超大字符集" w:hAnsi="宋体" w:cs="宋体" w:hint="eastAsia"/>
          <w:szCs w:val="28"/>
        </w:rPr>
        <w:t>正義於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反舌無聲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注下引糜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又引作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糜信難曰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文亦互異，不知其何所據也。今並無考，唯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疏</w:t>
      </w:r>
      <w:r w:rsidR="00B11A76" w:rsidRPr="00F924BC">
        <w:rPr>
          <w:rFonts w:ascii="宋体-方正超大字符集" w:hAnsi="宋体" w:cs="宋体" w:hint="eastAsia"/>
          <w:szCs w:val="28"/>
        </w:rPr>
        <w:t>鈔出糜氏注本二十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七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注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楊士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或作糜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反舌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事，又作縻信。當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糜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="00B11A76" w:rsidRPr="00F924BC">
        <w:rPr>
          <w:rFonts w:ascii="宋体-方正超大字符集" w:hAnsi="宋体" w:cs="宋体" w:hint="eastAsia"/>
          <w:szCs w:val="28"/>
        </w:rPr>
        <w:t>糜信外，復出康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注</w:t>
      </w:r>
      <w:r w:rsidR="00B11A76" w:rsidRPr="00F924BC">
        <w:rPr>
          <w:rFonts w:ascii="宋体-方正超大字符集" w:hAnsi="宋体" w:cs="宋体" w:hint="eastAsia"/>
          <w:szCs w:val="28"/>
        </w:rPr>
        <w:t>作庾信，並誤也。從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如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討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糾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蒐』作『搜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射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亦』，『鍾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童』，『宫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官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本多異字。五麾、五兵、五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。皆必有所承受，惜不可考已。」</w:t>
      </w:r>
    </w:p>
    <w:p w14:paraId="6A926DB7" w14:textId="0BF0298D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穀梁疏</w:t>
      </w:r>
      <w:r w:rsidRPr="00F924BC">
        <w:rPr>
          <w:rFonts w:ascii="宋体-方正超大字符集" w:hAnsi="宋体" w:cs="宋体" w:hint="eastAsia"/>
          <w:szCs w:val="28"/>
        </w:rPr>
        <w:t>於范注之略者，每引糜信補之，其文當校范爲詳，故晉泰元立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博士用糜注，至齊猶然。今考其書之異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者，凡四條；經傳文之異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者，凡五條。」</w:t>
      </w:r>
    </w:p>
    <w:p w14:paraId="5E1451EC" w14:textId="55E8086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余蕭客</w:t>
      </w:r>
      <w:r w:rsidRPr="00F924BC">
        <w:rPr>
          <w:rFonts w:ascii="宋体-方正超大字符集" w:hAnsi="宋体" w:cs="宋体" w:hint="eastAsia"/>
          <w:szCs w:val="28"/>
          <w:u w:val="wave"/>
        </w:rPr>
        <w:t>古經解鉤沉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糜信</w:t>
      </w:r>
      <w:r w:rsidRPr="00F924BC">
        <w:rPr>
          <w:rFonts w:ascii="宋体-方正超大字符集" w:hAnsi="宋体" w:cs="宋体" w:hint="eastAsia"/>
          <w:szCs w:val="28"/>
          <w:u w:val="wave"/>
        </w:rPr>
        <w:t>穀梁音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引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音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陸氏</w:t>
      </w:r>
      <w:r w:rsidRPr="00BC744F">
        <w:rPr>
          <w:rFonts w:ascii="宋体-方正超大字符集" w:hAnsi="宋体" w:cs="宋体" w:hint="eastAsia"/>
          <w:sz w:val="20"/>
          <w:szCs w:val="21"/>
        </w:rPr>
        <w:t>不明著于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，似附入本注，不別爲編。</w:t>
      </w:r>
    </w:p>
    <w:p w14:paraId="4C97AB77" w14:textId="20B59AC9" w:rsidR="00B11A76" w:rsidRPr="00B36C95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堂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199E12C" w14:textId="314DB10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梁沈約</w:t>
      </w:r>
      <w:r w:rsidRPr="00F924BC">
        <w:rPr>
          <w:rFonts w:ascii="宋体-方正超大字符集" w:hAnsi="宋体" w:cs="宋体" w:hint="eastAsia"/>
          <w:szCs w:val="28"/>
          <w:u w:val="wave"/>
        </w:rPr>
        <w:t>謚例</w:t>
      </w:r>
      <w:r w:rsidRPr="00F924BC">
        <w:rPr>
          <w:rFonts w:ascii="宋体-方正超大字符集" w:hAnsi="宋体" w:cs="宋体" w:hint="eastAsia"/>
          <w:szCs w:val="28"/>
        </w:rPr>
        <w:t>序有曰：「今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二篇，卷後有靖案云云。約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靖應是張靖，晉江左人也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曰：「張靖，泰始末太常博士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八十二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泰始十年，武元楊皇后崩，博士張靖議皇太子服』一事。又九十三『咸寧二年，安平穆王薨，嗣子上繼獻王後，移問太常應何服，博士張靖答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事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二事皆在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太康</w:t>
      </w:r>
      <w:r w:rsidRPr="00BC744F">
        <w:rPr>
          <w:rFonts w:ascii="宋体-方正超大字符集" w:hAnsi="宋体" w:cs="宋体" w:hint="eastAsia"/>
          <w:sz w:val="20"/>
          <w:szCs w:val="21"/>
        </w:rPr>
        <w:t>混一之前，是張靖爲晉初人，非江左人也。</w:t>
      </w:r>
    </w:p>
    <w:p w14:paraId="376059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張靖集解。</w:t>
      </w:r>
    </w:p>
    <w:p w14:paraId="064C1D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靖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091587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穀梁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郎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乾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亡。</w:t>
      </w:r>
    </w:p>
    <w:p w14:paraId="448BBA61" w14:textId="6C6717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A67257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徐乾</w:t>
      </w:r>
      <w:r w:rsidRPr="00F924BC">
        <w:rPr>
          <w:rFonts w:ascii="宋体-方正超大字符集" w:hAnsi="宋体" w:cs="宋体" w:hint="eastAsia"/>
          <w:szCs w:val="28"/>
          <w:u w:val="wave"/>
        </w:rPr>
        <w:t>穀梁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字文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給事中。</w:t>
      </w:r>
    </w:p>
    <w:p w14:paraId="3F79E9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徐乾注。</w:t>
      </w:r>
    </w:p>
    <w:p w14:paraId="42ED06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乾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D341CF" w14:textId="7C390320" w:rsidR="006C17A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徐乾，太元中太學博士。安帝時，進給事中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A29252F" w14:textId="0FBAF441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引六節，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一節，據輯。研究書法日與不日之例，全書之旨，概可知矣。」</w:t>
      </w:r>
    </w:p>
    <w:p w14:paraId="37843459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穀梁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胡訥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解。亡。</w:t>
      </w:r>
    </w:p>
    <w:p w14:paraId="65D8FD9E" w14:textId="514FE40D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胡訥，永和末太學博士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五十九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升平元年八月，符問迎皇后大駕，應作樂不？博士胡訥議婚不舉樂』。又七十四『升平元年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B11A76" w:rsidRPr="00F924BC">
        <w:rPr>
          <w:rFonts w:ascii="宋体-方正超大字符集" w:hAnsi="宋体" w:cs="宋体" w:hint="eastAsia"/>
          <w:szCs w:val="28"/>
        </w:rPr>
        <w:t>王廢疾，求立後事』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晉穆帝永和之末，改元升平。符問者，尚書符太常。符其長官，以公牘詢問也。</w:t>
      </w:r>
    </w:p>
    <w:p w14:paraId="50867495" w14:textId="54A8CCA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胡訥</w:t>
      </w:r>
      <w:r w:rsidRPr="00F924BC">
        <w:rPr>
          <w:rFonts w:ascii="宋体-方正超大字符集" w:hAnsi="宋体" w:cs="宋体" w:hint="eastAsia"/>
          <w:szCs w:val="28"/>
          <w:u w:val="wave"/>
        </w:rPr>
        <w:t>穀梁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不著字、里、官位。</w:t>
      </w:r>
    </w:p>
    <w:p w14:paraId="51335E55" w14:textId="026107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胡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三傳評</w:t>
      </w:r>
      <w:r w:rsidRPr="00F924BC">
        <w:rPr>
          <w:rFonts w:ascii="宋体-方正超大字符集" w:hAnsi="宋体" w:cs="宋体" w:hint="eastAsia"/>
          <w:szCs w:val="28"/>
        </w:rPr>
        <w:t>等書三部，詳見於後。是書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載之穀梁家之末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人蓋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、徐乾、范寧同時。</w:t>
      </w:r>
    </w:p>
    <w:p w14:paraId="3AB6B36D" w14:textId="71FFD1C1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程闡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0E40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程闡始末未詳。</w:t>
      </w:r>
    </w:p>
    <w:p w14:paraId="53CF46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程闡集注。</w:t>
      </w:r>
    </w:p>
    <w:p w14:paraId="51DFD2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程闡</w:t>
      </w:r>
      <w:r w:rsidRPr="00F924BC">
        <w:rPr>
          <w:rFonts w:ascii="宋体-方正超大字符集" w:hAnsi="宋体" w:cs="宋体" w:hint="eastAsia"/>
          <w:szCs w:val="28"/>
          <w:u w:val="wave"/>
        </w:rPr>
        <w:t>經傳集注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8A172A" w14:textId="2E8812ED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衍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6A762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衍有</w:t>
      </w:r>
      <w:r w:rsidRPr="00F924BC">
        <w:rPr>
          <w:rFonts w:ascii="宋体-方正超大字符集" w:hAnsi="宋体" w:cs="宋体" w:hint="eastAsia"/>
          <w:szCs w:val="28"/>
          <w:u w:val="wave"/>
        </w:rPr>
        <w:t>公羊集解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E8BE30F" w14:textId="759C6D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穀梁家孔衍集解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92AE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孔衍訓注。</w:t>
      </w:r>
    </w:p>
    <w:p w14:paraId="212B65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衍</w:t>
      </w:r>
      <w:r w:rsidRPr="00F924BC">
        <w:rPr>
          <w:rFonts w:ascii="宋体-方正超大字符集" w:hAnsi="宋体" w:cs="宋体" w:hint="eastAsia"/>
          <w:szCs w:val="28"/>
          <w:u w:val="wave"/>
        </w:rPr>
        <w:t>訓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D6AF92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先聖二十代孫，晉廣陵太守衍有</w:t>
      </w:r>
      <w:r w:rsidRPr="00F924BC">
        <w:rPr>
          <w:rFonts w:ascii="宋体-方正超大字符集" w:hAnsi="宋体" w:cs="宋体" w:hint="eastAsia"/>
          <w:szCs w:val="28"/>
          <w:u w:val="wave"/>
        </w:rPr>
        <w:t>左氏訓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集解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訓注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云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訓注</w:t>
      </w:r>
      <w:r w:rsidRPr="00764672">
        <w:rPr>
          <w:rFonts w:ascii="宋体-方正超大字符集" w:hAnsi="宋体" w:cs="宋体" w:hint="eastAsia"/>
          <w:sz w:val="20"/>
          <w:szCs w:val="21"/>
        </w:rPr>
        <w:t>十三卷</w:t>
      </w:r>
      <w:r w:rsidRPr="00BC744F">
        <w:rPr>
          <w:rFonts w:ascii="宋体-方正超大字符集" w:hAnsi="宋体" w:cs="宋体" w:hint="eastAsia"/>
          <w:sz w:val="20"/>
          <w:szCs w:val="21"/>
        </w:rPr>
        <w:t>，本志及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皆不載，或其家傳中有之。</w:t>
      </w:r>
    </w:p>
    <w:p w14:paraId="7F1A3D8A" w14:textId="354AE0F8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B7DE9B" w14:textId="547EF5B8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4BFF3CCB" w14:textId="1F5B06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邈所注</w:t>
      </w:r>
      <w:r w:rsidRPr="00F924BC">
        <w:rPr>
          <w:rFonts w:ascii="宋体-方正超大字符集" w:hAnsi="宋体" w:cs="宋体" w:hint="eastAsia"/>
          <w:szCs w:val="28"/>
          <w:u w:val="wave"/>
        </w:rPr>
        <w:t>穀梁傳</w:t>
      </w:r>
      <w:r w:rsidRPr="00F924BC">
        <w:rPr>
          <w:rFonts w:ascii="宋体-方正超大字符集" w:hAnsi="宋体" w:cs="宋体" w:hint="eastAsia"/>
          <w:szCs w:val="28"/>
        </w:rPr>
        <w:t>，見重於時。又</w:t>
      </w:r>
      <w:r w:rsidRPr="00F924BC">
        <w:rPr>
          <w:rFonts w:ascii="宋体-方正超大字符集" w:hAnsi="宋体" w:cs="宋体" w:hint="eastAsia"/>
          <w:szCs w:val="28"/>
          <w:u w:val="wave"/>
        </w:rPr>
        <w:t>范寧傳</w:t>
      </w:r>
      <w:r w:rsidRPr="00F924BC">
        <w:rPr>
          <w:rFonts w:ascii="宋体-方正超大字符集" w:hAnsi="宋体" w:cs="宋体" w:hint="eastAsia"/>
          <w:szCs w:val="28"/>
        </w:rPr>
        <w:t>：初，寧爲</w:t>
      </w:r>
      <w:r w:rsidRPr="00F924BC">
        <w:rPr>
          <w:rFonts w:ascii="宋体-方正超大字符集" w:hAnsi="宋体" w:cs="宋体" w:hint="eastAsia"/>
          <w:szCs w:val="28"/>
          <w:u w:val="wave"/>
        </w:rPr>
        <w:t>穀梁集解</w:t>
      </w:r>
      <w:r w:rsidRPr="00F924BC">
        <w:rPr>
          <w:rFonts w:ascii="宋体-方正超大字符集" w:hAnsi="宋体" w:cs="宋体" w:hint="eastAsia"/>
          <w:szCs w:val="28"/>
        </w:rPr>
        <w:t>，爲世所重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復爲之注，世亦稱之。</w:t>
      </w:r>
    </w:p>
    <w:p w14:paraId="19CC03F3" w14:textId="6263DF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穀梁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AAFE60" w14:textId="273CCFD2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67257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42C050B4" w14:textId="2E0F4C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0267C9" w14:textId="5B97C624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穀梁注疏</w:t>
      </w:r>
      <w:r w:rsidRPr="00F924BC">
        <w:rPr>
          <w:rFonts w:ascii="宋体-方正超大字符集" w:hAnsi="宋体" w:cs="宋体" w:hint="eastAsia"/>
          <w:szCs w:val="28"/>
        </w:rPr>
        <w:t>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A67257">
        <w:rPr>
          <w:rFonts w:ascii="宋体-方正超大字符集" w:hAnsi="宋体" w:cs="宋体" w:hint="eastAsia"/>
          <w:szCs w:val="28"/>
          <w:u w:val="double"/>
        </w:rPr>
        <w:t>范寧傳</w:t>
      </w:r>
      <w:r w:rsidRPr="00F924BC">
        <w:rPr>
          <w:rFonts w:ascii="宋体-方正超大字符集" w:hAnsi="宋体" w:cs="宋体" w:hint="eastAsia"/>
          <w:szCs w:val="28"/>
        </w:rPr>
        <w:t>稱寧此書爲世所重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復爲之注，世亦稱之。今考書中乃多引邈注，未詳其故。」</w:t>
      </w:r>
    </w:p>
    <w:p w14:paraId="66E4D18B" w14:textId="60B188F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元</w:t>
      </w:r>
      <w:r w:rsidRPr="00F924BC">
        <w:rPr>
          <w:rFonts w:ascii="宋体-方正超大字符集" w:hAnsi="宋体" w:cs="宋体" w:hint="eastAsia"/>
          <w:szCs w:val="28"/>
          <w:u w:val="wave"/>
        </w:rPr>
        <w:t>穀梁注疏校勘記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范傳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復爲之注，世亦稱之。似徐在范後，而書中乃引邈注一十有七，可知邈成書於前，范寧得以捃拾也。讀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A67257">
        <w:rPr>
          <w:rFonts w:ascii="宋体-方正超大字符集" w:hAnsi="宋体" w:cs="宋体" w:hint="eastAsia"/>
          <w:szCs w:val="28"/>
          <w:u w:val="double"/>
        </w:rPr>
        <w:t>注解傳述人</w:t>
      </w:r>
      <w:r w:rsidRPr="00F924BC">
        <w:rPr>
          <w:rFonts w:ascii="宋体-方正超大字符集" w:hAnsi="宋体" w:cs="宋体" w:hint="eastAsia"/>
          <w:szCs w:val="28"/>
        </w:rPr>
        <w:t>亦可得其後先矣。」</w:t>
      </w:r>
    </w:p>
    <w:p w14:paraId="7347BEA0" w14:textId="1DEE206F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段肅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B36C95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。</w:t>
      </w:r>
    </w:p>
    <w:p w14:paraId="2268E701" w14:textId="49D776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穀梁家：</w:t>
      </w:r>
      <w:r w:rsidRPr="007260C2">
        <w:rPr>
          <w:rFonts w:ascii="宋体-方正超大字符集" w:hAnsi="宋体" w:cs="宋体" w:hint="eastAsia"/>
          <w:szCs w:val="28"/>
          <w:u w:val="single"/>
        </w:rPr>
        <w:t>段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不詳何人。</w:t>
      </w:r>
    </w:p>
    <w:p w14:paraId="2D72D3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260C2">
        <w:rPr>
          <w:rFonts w:ascii="宋体-方正超大字符集" w:hAnsi="宋体" w:cs="宋体" w:hint="eastAsia"/>
          <w:szCs w:val="28"/>
          <w:u w:val="single"/>
        </w:rPr>
        <w:t>段氏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93AE3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傳</w:t>
      </w:r>
      <w:r w:rsidRPr="007260C2">
        <w:rPr>
          <w:rFonts w:ascii="宋体-方正超大字符集" w:hAnsi="宋体" w:cs="宋体" w:hint="eastAsia"/>
          <w:szCs w:val="28"/>
          <w:u w:val="single"/>
        </w:rPr>
        <w:t>段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062EB5" w14:textId="3610F46D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260C2">
        <w:rPr>
          <w:rFonts w:ascii="宋体-方正超大字符集" w:hAnsi="宋体" w:cs="宋体" w:hint="eastAsia"/>
          <w:szCs w:val="28"/>
          <w:u w:val="single"/>
        </w:rPr>
        <w:t>惠棟</w:t>
      </w:r>
      <w:r w:rsidRPr="00F924BC">
        <w:rPr>
          <w:rFonts w:ascii="宋体-方正超大字符集" w:hAnsi="宋体" w:cs="宋体" w:hint="eastAsia"/>
          <w:szCs w:val="28"/>
          <w:u w:val="wave"/>
        </w:rPr>
        <w:t>九經古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260C2">
        <w:rPr>
          <w:rFonts w:ascii="宋体-方正超大字符集" w:hAnsi="宋体" w:cs="宋体" w:hint="eastAsia"/>
          <w:szCs w:val="28"/>
          <w:u w:val="single"/>
        </w:rPr>
        <w:t>段肅</w:t>
      </w:r>
      <w:r w:rsidRPr="00F924BC">
        <w:rPr>
          <w:rFonts w:ascii="宋体-方正超大字符集" w:hAnsi="宋体" w:cs="宋体" w:hint="eastAsia"/>
          <w:szCs w:val="28"/>
        </w:rPr>
        <w:t>注，不詳何人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云疑</w:t>
      </w:r>
      <w:r w:rsidRPr="007260C2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7260C2">
        <w:rPr>
          <w:rFonts w:ascii="宋体-方正超大字符集" w:hAnsi="宋体" w:cs="宋体" w:hint="eastAsia"/>
          <w:szCs w:val="28"/>
          <w:u w:val="single"/>
        </w:rPr>
        <w:t>棟</w:t>
      </w:r>
      <w:r w:rsidRPr="00F924BC">
        <w:rPr>
          <w:rFonts w:ascii="宋体-方正超大字符集" w:hAnsi="宋体" w:cs="宋体" w:hint="eastAsia"/>
          <w:szCs w:val="28"/>
        </w:rPr>
        <w:t>案</w:t>
      </w:r>
      <w:r w:rsidR="007260C2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A67257">
        <w:rPr>
          <w:rFonts w:ascii="宋体-方正超大字符集" w:hAnsi="宋体" w:cs="宋体" w:hint="eastAsia"/>
          <w:szCs w:val="28"/>
          <w:u w:val="double"/>
        </w:rPr>
        <w:t>班固傳</w:t>
      </w:r>
      <w:r w:rsidR="007260C2" w:rsidRPr="007260C2">
        <w:rPr>
          <w:rFonts w:ascii="宋体-方正超大字符集" w:hAnsi="宋体" w:cs="宋体" w:hint="eastAsia"/>
          <w:szCs w:val="28"/>
        </w:rPr>
        <w:t xml:space="preserve"> </w:t>
      </w:r>
      <w:r w:rsidRPr="007260C2">
        <w:rPr>
          <w:rFonts w:ascii="宋体-方正超大字符集" w:hAnsi="宋体" w:cs="宋体" w:hint="eastAsia"/>
          <w:szCs w:val="28"/>
          <w:u w:val="single"/>
        </w:rPr>
        <w:t>固</w:t>
      </w:r>
      <w:r w:rsidRPr="00F924BC">
        <w:rPr>
          <w:rFonts w:ascii="宋体-方正超大字符集" w:hAnsi="宋体" w:cs="宋体" w:hint="eastAsia"/>
          <w:szCs w:val="28"/>
        </w:rPr>
        <w:t>奏記</w:t>
      </w:r>
      <w:r w:rsidRPr="007260C2">
        <w:rPr>
          <w:rFonts w:ascii="宋体-方正超大字符集" w:hAnsi="宋体" w:cs="宋体" w:hint="eastAsia"/>
          <w:szCs w:val="28"/>
          <w:u w:val="single"/>
        </w:rPr>
        <w:t>東平王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功曹史</w:t>
      </w:r>
      <w:r w:rsidRPr="007260C2">
        <w:rPr>
          <w:rFonts w:ascii="宋体-方正超大字符集" w:hAnsi="宋体" w:cs="宋体" w:hint="eastAsia"/>
          <w:szCs w:val="28"/>
          <w:u w:val="single"/>
        </w:rPr>
        <w:t>殷肅</w:t>
      </w:r>
      <w:r w:rsidRPr="00F924BC">
        <w:rPr>
          <w:rFonts w:ascii="宋体-方正超大字符集" w:hAnsi="宋体" w:cs="宋体" w:hint="eastAsia"/>
          <w:szCs w:val="28"/>
        </w:rPr>
        <w:t>，達學洽聞，才能絶倫，誦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三百，奉使專對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7260C2">
        <w:rPr>
          <w:rFonts w:ascii="宋体-方正超大字符集" w:hAnsi="宋体" w:cs="宋体" w:hint="eastAsia"/>
          <w:szCs w:val="28"/>
          <w:u w:val="single"/>
        </w:rPr>
        <w:t>章懷</w:t>
      </w:r>
      <w:r w:rsidRPr="00F924BC">
        <w:rPr>
          <w:rFonts w:ascii="宋体-方正超大字符集" w:hAnsi="宋体" w:cs="宋体" w:hint="eastAsia"/>
          <w:szCs w:val="28"/>
        </w:rPr>
        <w:t>注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7260C2">
        <w:rPr>
          <w:rFonts w:ascii="宋体-方正超大字符集" w:hAnsi="宋体" w:cs="宋体" w:hint="eastAsia"/>
          <w:szCs w:val="28"/>
          <w:u w:val="single"/>
        </w:rPr>
        <w:t>固</w:t>
      </w:r>
      <w:r w:rsidRPr="007260C2">
        <w:rPr>
          <w:rFonts w:ascii="宋体-方正超大字符集" w:hAnsi="宋体" w:cs="宋体" w:hint="eastAsia"/>
          <w:szCs w:val="28"/>
          <w:u w:val="wave"/>
        </w:rPr>
        <w:t>集</w:t>
      </w:r>
      <w:r w:rsidRPr="007260C2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7260C2">
        <w:rPr>
          <w:rFonts w:ascii="宋体-方正超大字符集" w:hAnsi="宋体" w:cs="宋体" w:hint="eastAsia"/>
          <w:szCs w:val="28"/>
          <w:u w:val="single"/>
        </w:rPr>
        <w:t>段</w:t>
      </w:r>
      <w:r w:rsidRPr="00F924BC">
        <w:rPr>
          <w:rFonts w:ascii="宋体-方正超大字符集" w:hAnsi="宋体" w:cs="宋体" w:hint="eastAsia"/>
          <w:szCs w:val="28"/>
        </w:rPr>
        <w:t>，然則</w:t>
      </w:r>
      <w:r w:rsidRPr="007260C2">
        <w:rPr>
          <w:rFonts w:ascii="宋体-方正超大字符集" w:hAnsi="宋体" w:cs="宋体" w:hint="eastAsia"/>
          <w:szCs w:val="28"/>
          <w:u w:val="single"/>
        </w:rPr>
        <w:t>殷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260C2">
        <w:rPr>
          <w:rFonts w:ascii="宋体-方正超大字符集" w:hAnsi="宋体" w:cs="宋体" w:hint="eastAsia"/>
          <w:szCs w:val="28"/>
          <w:u w:val="single"/>
        </w:rPr>
        <w:t>段肅</w:t>
      </w:r>
      <w:r w:rsidRPr="00F924BC">
        <w:rPr>
          <w:rFonts w:ascii="宋体-方正超大字符集" w:hAnsi="宋体" w:cs="宋体" w:hint="eastAsia"/>
          <w:szCs w:val="28"/>
        </w:rPr>
        <w:t>也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7260C2">
        <w:rPr>
          <w:rFonts w:ascii="宋体-方正超大字符集" w:hAnsi="宋体" w:cs="宋体" w:hint="eastAsia"/>
          <w:szCs w:val="28"/>
          <w:u w:val="single"/>
        </w:rPr>
        <w:t>劉氏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Pr="007260C2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祭酒</w:t>
      </w:r>
      <w:r w:rsidRPr="007260C2">
        <w:rPr>
          <w:rFonts w:ascii="宋体-方正超大字符集" w:hAnsi="宋体" w:cs="宋体" w:hint="eastAsia"/>
          <w:szCs w:val="28"/>
          <w:u w:val="single"/>
        </w:rPr>
        <w:t>晉馮</w:t>
      </w:r>
      <w:r w:rsidRPr="00F924BC">
        <w:rPr>
          <w:rFonts w:ascii="宋体-方正超大字符集" w:hAnsi="宋体" w:cs="宋体" w:hint="eastAsia"/>
          <w:szCs w:val="28"/>
        </w:rPr>
        <w:t>嘗撰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以續</w:t>
      </w:r>
      <w:r w:rsidRPr="007260C2">
        <w:rPr>
          <w:rFonts w:ascii="宋体-方正超大字符集" w:hAnsi="宋体" w:cs="宋体" w:hint="eastAsia"/>
          <w:szCs w:val="28"/>
          <w:u w:val="single"/>
        </w:rPr>
        <w:t>史遷</w:t>
      </w:r>
      <w:r w:rsidRPr="00F924BC">
        <w:rPr>
          <w:rFonts w:ascii="宋体-方正超大字符集" w:hAnsi="宋体" w:cs="宋体" w:hint="eastAsia"/>
          <w:szCs w:val="28"/>
        </w:rPr>
        <w:t>之書。」</w:t>
      </w:r>
    </w:p>
    <w:p w14:paraId="4E9F54C2" w14:textId="4E1C76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書，年止</w:t>
      </w:r>
      <w:r w:rsidRPr="007260C2">
        <w:rPr>
          <w:rFonts w:ascii="宋体-方正超大字符集" w:hAnsi="宋体" w:cs="宋体" w:hint="eastAsia"/>
          <w:szCs w:val="28"/>
          <w:u w:val="single"/>
        </w:rPr>
        <w:t>漢武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60C2">
        <w:rPr>
          <w:rFonts w:ascii="宋体-方正超大字符集" w:hAnsi="宋体" w:cs="宋体" w:hint="eastAsia"/>
          <w:szCs w:val="28"/>
          <w:u w:val="single"/>
        </w:rPr>
        <w:t>太初</w:t>
      </w:r>
      <w:r w:rsidRPr="00F924BC">
        <w:rPr>
          <w:rFonts w:ascii="宋体-方正超大字符集" w:hAnsi="宋体" w:cs="宋体" w:hint="eastAsia"/>
          <w:szCs w:val="28"/>
        </w:rPr>
        <w:t>已後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向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7260C2">
        <w:rPr>
          <w:rFonts w:ascii="宋体-方正超大字符集" w:hAnsi="宋体" w:cs="宋体" w:hint="eastAsia"/>
          <w:szCs w:val="28"/>
          <w:u w:val="single"/>
        </w:rPr>
        <w:t>歆</w:t>
      </w:r>
      <w:r w:rsidRPr="00F924BC">
        <w:rPr>
          <w:rFonts w:ascii="宋体-方正超大字符集" w:hAnsi="宋体" w:cs="宋体" w:hint="eastAsia"/>
          <w:szCs w:val="28"/>
        </w:rPr>
        <w:t>及諸好事者，若</w:t>
      </w:r>
      <w:r w:rsidRPr="007260C2">
        <w:rPr>
          <w:rFonts w:ascii="宋体-方正超大字符集" w:hAnsi="宋体" w:cs="宋体" w:hint="eastAsia"/>
          <w:szCs w:val="28"/>
          <w:u w:val="single"/>
        </w:rPr>
        <w:t>馮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衛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揚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史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梁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肆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lastRenderedPageBreak/>
        <w:t>晉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段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金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馮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韋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蕭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劉恂</w:t>
      </w:r>
      <w:r w:rsidRPr="00F924BC">
        <w:rPr>
          <w:rFonts w:ascii="宋体-方正超大字符集" w:hAnsi="宋体" w:cs="宋体" w:hint="eastAsia"/>
          <w:szCs w:val="28"/>
        </w:rPr>
        <w:t>等，相次撰續，迄于</w:t>
      </w:r>
      <w:r w:rsidRPr="007260C2">
        <w:rPr>
          <w:rFonts w:ascii="宋体-方正超大字符集" w:hAnsi="宋体" w:cs="宋体" w:hint="eastAsia"/>
          <w:szCs w:val="28"/>
          <w:u w:val="single"/>
        </w:rPr>
        <w:t>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平</w:t>
      </w:r>
      <w:r w:rsidRPr="00F924BC">
        <w:rPr>
          <w:rFonts w:ascii="宋体-方正超大字符集" w:hAnsi="宋体" w:cs="宋体" w:hint="eastAsia"/>
          <w:szCs w:val="28"/>
        </w:rPr>
        <w:t>間。」</w:t>
      </w:r>
      <w:r w:rsidRPr="007260C2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蓋兩</w:t>
      </w:r>
      <w:r w:rsidRPr="007260C2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間人，當</w:t>
      </w:r>
      <w:r w:rsidRPr="007260C2">
        <w:rPr>
          <w:rFonts w:ascii="宋体-方正超大字符集" w:hAnsi="宋体" w:cs="宋体" w:hint="eastAsia"/>
          <w:szCs w:val="28"/>
          <w:u w:val="single"/>
        </w:rPr>
        <w:t>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之世，嘗居史職，續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。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爲國師，領五經，典儒林史卜之官，</w:t>
      </w:r>
      <w:r w:rsidRPr="007260C2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從事於其間歟</w:t>
      </w:r>
      <w:r w:rsidR="007260C2">
        <w:rPr>
          <w:rFonts w:ascii="宋体-方正超大字符集" w:hAnsi="宋体" w:cs="宋体" w:hint="eastAsia"/>
          <w:szCs w:val="28"/>
        </w:rPr>
        <w:t>？</w:t>
      </w:r>
      <w:r w:rsidRPr="007260C2">
        <w:rPr>
          <w:rFonts w:ascii="宋体-方正超大字符集" w:hAnsi="宋体" w:cs="宋体" w:hint="eastAsia"/>
          <w:szCs w:val="28"/>
          <w:u w:val="single"/>
        </w:rPr>
        <w:t>班氏</w:t>
      </w:r>
      <w:r w:rsidRPr="00F924BC">
        <w:rPr>
          <w:rFonts w:ascii="宋体-方正超大字符集" w:hAnsi="宋体" w:cs="宋体" w:hint="eastAsia"/>
          <w:szCs w:val="28"/>
        </w:rPr>
        <w:t>奏記稱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功曹史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初所居郡職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人。</w:t>
      </w:r>
    </w:p>
    <w:p w14:paraId="518373C3" w14:textId="535EFC51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君</w:t>
      </w:r>
      <w:commentRangeStart w:id="21"/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指訓</w:t>
      </w:r>
      <w:commentRangeEnd w:id="21"/>
      <w:r w:rsidR="00B36C95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21"/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殘缺。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。</w:t>
      </w:r>
      <w:r w:rsidRPr="00BC744F">
        <w:rPr>
          <w:rFonts w:ascii="宋体-方正超大字符集" w:hAnsi="宋体" w:cs="宋体" w:hint="eastAsia"/>
          <w:sz w:val="20"/>
          <w:szCs w:val="21"/>
        </w:rPr>
        <w:t>一本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措訓</w:t>
      </w:r>
      <w:r w:rsidRPr="00BC744F">
        <w:rPr>
          <w:rFonts w:ascii="宋体-方正超大字符集" w:hAnsi="宋体" w:cs="宋体" w:hint="eastAsia"/>
          <w:sz w:val="20"/>
          <w:szCs w:val="21"/>
        </w:rPr>
        <w:t>，又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揩訓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3AFCDF26" w14:textId="32499C89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孔默之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魯國</w:t>
      </w:r>
      <w:r w:rsidR="001C3634">
        <w:rPr>
          <w:rFonts w:ascii="宋体-方正超大字符集" w:hAnsi="宋体" w:cs="宋体" w:hint="eastAsia"/>
          <w:szCs w:val="28"/>
        </w:rPr>
        <w:t xml:space="preserve"> 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魯</w:t>
      </w:r>
      <w:r w:rsidR="00B11A76" w:rsidRPr="00F924BC">
        <w:rPr>
          <w:rFonts w:ascii="宋体-方正超大字符集" w:hAnsi="宋体" w:cs="宋体" w:hint="eastAsia"/>
          <w:szCs w:val="28"/>
        </w:rPr>
        <w:t>人。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元嘉</w:t>
      </w:r>
      <w:r w:rsidR="00B11A76" w:rsidRPr="00F924BC">
        <w:rPr>
          <w:rFonts w:ascii="宋体-方正超大字符集" w:hAnsi="宋体" w:cs="宋体" w:hint="eastAsia"/>
          <w:szCs w:val="28"/>
        </w:rPr>
        <w:t>初，爲尚書右丞兼散騎常侍，轉左丞，尋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="00B11A76" w:rsidRPr="00F924BC">
        <w:rPr>
          <w:rFonts w:ascii="宋体-方正超大字符集" w:hAnsi="宋体" w:cs="宋体" w:hint="eastAsia"/>
          <w:szCs w:val="28"/>
        </w:rPr>
        <w:t>刺史，以贓免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穀梁傳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1C3634">
        <w:rPr>
          <w:rFonts w:ascii="宋体-方正超大字符集" w:hAnsi="宋体" w:cs="宋体" w:hint="eastAsia"/>
          <w:szCs w:val="28"/>
        </w:rPr>
        <w:t>『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孔君</w:t>
      </w:r>
      <w:r w:rsidR="00B11A76" w:rsidRPr="00F924BC">
        <w:rPr>
          <w:rFonts w:ascii="宋体-方正超大字符集" w:hAnsi="宋体" w:cs="宋体" w:hint="eastAsia"/>
          <w:szCs w:val="28"/>
        </w:rPr>
        <w:t>措訓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殘闕，梁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1C3634" w:rsidRPr="001C3634">
        <w:rPr>
          <w:rFonts w:ascii="宋体-方正超大字符集" w:hAnsi="宋体" w:cs="宋体" w:hint="eastAsia"/>
          <w:szCs w:val="28"/>
        </w:rPr>
        <w:t>』</w:t>
      </w:r>
      <w:r w:rsidR="001C3634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否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1C3634">
        <w:rPr>
          <w:rFonts w:ascii="宋体-方正超大字符集" w:hAnsi="宋体" w:cs="宋体" w:hint="eastAsia"/>
          <w:sz w:val="20"/>
          <w:szCs w:val="21"/>
          <w:u w:val="single"/>
        </w:rPr>
        <w:t>孔默之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附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宋書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隱逸</w:t>
      </w:r>
      <w:r w:rsidR="00B11A76" w:rsidRPr="00A67257">
        <w:rPr>
          <w:rFonts w:ascii="宋体-方正超大字符集" w:hAnsi="宋体" w:cs="宋体" w:hint="eastAsia"/>
          <w:sz w:val="20"/>
          <w:szCs w:val="21"/>
          <w:u w:val="dotDotDash"/>
        </w:rPr>
        <w:t>孔淳之傳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。</w:t>
      </w:r>
    </w:p>
    <w:p w14:paraId="12099072" w14:textId="4022612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1C3634">
        <w:rPr>
          <w:rFonts w:ascii="宋体-方正超大字符集" w:hAnsi="宋体" w:cs="宋体" w:hint="eastAsia"/>
          <w:szCs w:val="28"/>
          <w:u w:val="single"/>
        </w:rPr>
        <w:t>吳縣</w:t>
      </w:r>
      <w:r w:rsidR="001C3634">
        <w:rPr>
          <w:rFonts w:ascii="宋体-方正超大字符集" w:hAnsi="宋体" w:cs="宋体" w:hint="eastAsia"/>
          <w:szCs w:val="28"/>
        </w:rPr>
        <w:t xml:space="preserve"> </w:t>
      </w:r>
      <w:r w:rsidRPr="001C3634">
        <w:rPr>
          <w:rFonts w:ascii="宋体-方正超大字符集" w:hAnsi="宋体" w:cs="宋体" w:hint="eastAsia"/>
          <w:szCs w:val="28"/>
          <w:u w:val="single"/>
        </w:rPr>
        <w:t>余蕭客</w:t>
      </w:r>
      <w:r w:rsidRPr="00F924BC">
        <w:rPr>
          <w:rFonts w:ascii="宋体-方正超大字符集" w:hAnsi="宋体" w:cs="宋体" w:hint="eastAsia"/>
          <w:szCs w:val="28"/>
          <w:u w:val="wave"/>
        </w:rPr>
        <w:t>古經解鈎沈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  <w:u w:val="wave"/>
        </w:rPr>
        <w:t>穀梁傳指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</w:rPr>
        <w:t>俱作</w:t>
      </w:r>
      <w:r w:rsidR="001C3634">
        <w:rPr>
          <w:rFonts w:ascii="宋体-方正超大字符集" w:hAnsi="宋体" w:cs="宋体" w:hint="eastAsia"/>
          <w:szCs w:val="28"/>
        </w:rPr>
        <w:t>「</w:t>
      </w:r>
      <w:r w:rsidR="001C3634" w:rsidRPr="001C3634">
        <w:rPr>
          <w:rFonts w:ascii="宋体-方正超大字符集" w:hAnsi="宋体" w:cs="宋体" w:hint="eastAsia"/>
          <w:szCs w:val="28"/>
          <w:u w:val="single"/>
        </w:rPr>
        <w:t>孔君</w:t>
      </w:r>
      <w:r w:rsidR="001C3634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，不言名。而</w:t>
      </w:r>
      <w:r w:rsidRPr="001C3634">
        <w:rPr>
          <w:rFonts w:ascii="宋体-方正超大字符集" w:hAnsi="宋体" w:cs="宋体" w:hint="eastAsia"/>
          <w:szCs w:val="28"/>
          <w:u w:val="single"/>
        </w:rPr>
        <w:t>程端學</w:t>
      </w:r>
      <w:r w:rsidRPr="00F924BC">
        <w:rPr>
          <w:rFonts w:ascii="宋体-方正超大字符集" w:hAnsi="宋体" w:cs="宋体" w:hint="eastAsia"/>
          <w:szCs w:val="28"/>
          <w:u w:val="wave"/>
        </w:rPr>
        <w:t>春秋本義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  <w:u w:val="wave"/>
        </w:rPr>
        <w:t>指訓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1C3634">
        <w:rPr>
          <w:rFonts w:ascii="宋体-方正超大字符集" w:hAnsi="宋体" w:cs="宋体" w:hint="eastAsia"/>
          <w:sz w:val="20"/>
          <w:szCs w:val="21"/>
          <w:u w:val="single"/>
        </w:rPr>
        <w:t>孔晁</w:t>
      </w:r>
      <w:r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尚書義問</w:t>
      </w:r>
      <w:r w:rsidRPr="00BC744F">
        <w:rPr>
          <w:rFonts w:ascii="宋体-方正超大字符集" w:hAnsi="宋体" w:cs="宋体" w:hint="eastAsia"/>
          <w:sz w:val="20"/>
          <w:szCs w:val="21"/>
        </w:rPr>
        <w:t>，見前書類。</w:t>
      </w:r>
    </w:p>
    <w:p w14:paraId="13F71E83" w14:textId="11EA3192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孔君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余蕭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經解鉤沉</w:t>
      </w:r>
      <w:r w:rsidR="00B11A76" w:rsidRPr="00F924BC">
        <w:rPr>
          <w:rFonts w:ascii="宋体-方正超大字符集" w:hAnsi="宋体" w:cs="宋体" w:hint="eastAsia"/>
          <w:szCs w:val="28"/>
        </w:rPr>
        <w:t>二十三引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指訓</w:t>
      </w:r>
      <w:r w:rsidR="00B11A76" w:rsidRPr="00F924BC">
        <w:rPr>
          <w:rFonts w:ascii="宋体-方正超大字符集" w:hAnsi="宋体" w:cs="宋体" w:hint="eastAsia"/>
          <w:szCs w:val="28"/>
        </w:rPr>
        <w:t>言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陽氣伏於陰下，見迫於陰，故不升，以至地動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云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本義</w:t>
      </w:r>
      <w:r w:rsidR="00B11A76" w:rsidRPr="00F924BC">
        <w:rPr>
          <w:rFonts w:ascii="宋体-方正超大字符集" w:hAnsi="宋体" w:cs="宋体" w:hint="eastAsia"/>
          <w:szCs w:val="28"/>
        </w:rPr>
        <w:t>，是則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孔君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晁</w:t>
      </w:r>
      <w:r w:rsidR="00B11A76" w:rsidRPr="00F924BC">
        <w:rPr>
          <w:rFonts w:ascii="宋体-方正超大字符集" w:hAnsi="宋体" w:cs="宋体" w:hint="eastAsia"/>
          <w:szCs w:val="28"/>
        </w:rPr>
        <w:t>無疑。」</w:t>
      </w:r>
    </w:p>
    <w:p w14:paraId="0A5A4ACE" w14:textId="7E029FE4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寧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解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F471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寧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注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699E662D" w14:textId="5A7C3818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寧自序略曰：「升平之末，歲次大梁，先君北蕃迴軫，頓駕於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乃帥門生故吏、我兄弟子姪，研講六籍，次及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則有服、杜之注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則有何、嚴之訓。釋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者雖近十家，皆膚淺末學，不經師匠，辭理典據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無可觀，又引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以解此傳，文義違反，斯害也已。</w:t>
      </w:r>
      <w:r w:rsidRPr="00F924BC">
        <w:rPr>
          <w:rFonts w:ascii="宋体-方正超大字符集" w:hAnsi="宋体" w:cs="宋体" w:hint="eastAsia"/>
          <w:szCs w:val="28"/>
        </w:rPr>
        <w:lastRenderedPageBreak/>
        <w:t>於是乃商略名例，敷陳疑滯，博示諸儒同異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昊天不弔，大山其頽，匍匐墓次，死亡無日。日月逾邁，跂及視息。乃與二三學士及諸子弟各記所識，并言其意。業未及終，嚴霜夏墜。從弟彫落，二子泯没。天實喪予，何痛如之！今撰諸子之言，各記其姓名，曰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傳集解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4530A37" w14:textId="434149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范汪傳</w:t>
      </w:r>
      <w:r w:rsidRPr="00F924BC">
        <w:rPr>
          <w:rFonts w:ascii="宋体-方正超大字符集" w:hAnsi="宋体" w:cs="宋体" w:hint="eastAsia"/>
          <w:szCs w:val="28"/>
        </w:rPr>
        <w:t>：汪爲安北將軍，徐、兖二州刺史。桓温北伐，以失期，免爲庶人。屏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，從容講肆。子寧最知名。初，寧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穀梁氏未有善釋，遂沉思積年，爲之集解。其義精審，爲世所重。</w:t>
      </w:r>
    </w:p>
    <w:p w14:paraId="10BBC1D7" w14:textId="37E9A1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穀梁家：范寧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0811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范寧集注。</w:t>
      </w:r>
    </w:p>
    <w:p w14:paraId="6685BF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寧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FF72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寧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D485A0" w14:textId="2C963B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自漢、魏以來，爲之注解者，有尹更始、唐固、糜信、孔演、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孔衍。</w:t>
      </w:r>
      <w:r w:rsidRPr="00F924BC">
        <w:rPr>
          <w:rFonts w:ascii="宋体-方正超大字符集" w:hAnsi="宋体" w:cs="宋体" w:hint="eastAsia"/>
          <w:szCs w:val="28"/>
        </w:rPr>
        <w:t>江熙等十數家，而范寧以爲膚淺，於是帥其長子參、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當爲泰。</w:t>
      </w:r>
      <w:r w:rsidRPr="00F924BC">
        <w:rPr>
          <w:rFonts w:ascii="宋体-方正超大字符集" w:hAnsi="宋体" w:cs="宋体" w:hint="eastAsia"/>
          <w:szCs w:val="28"/>
        </w:rPr>
        <w:t>中子雍、小子凱、從弟卲及門生故吏，商略名例，博采諸儒同異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成其父汪之志。嘗謂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之學，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所得最多，諸家之解，范寧之論最善。</w:t>
      </w:r>
    </w:p>
    <w:p w14:paraId="57488672" w14:textId="6B6947E4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寧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262893" w:rsidRPr="0026289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升平之末，先君税駕於</w:t>
      </w:r>
      <w:r>
        <w:rPr>
          <w:rFonts w:ascii="宋体-方正超大字符集" w:hAnsi="宋体" w:cs="宋体" w:hint="eastAsia"/>
          <w:szCs w:val="28"/>
        </w:rPr>
        <w:t>吳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者，蓋寧父汪爲徐、兖二州北伐失利，屏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時也。汪没之後，始成此書。所集諸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皆記姓名，其稱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何休曰』及『鄭君釋之』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Pr="00F924BC">
        <w:rPr>
          <w:rFonts w:ascii="宋体-方正超大字符集" w:hAnsi="宋体" w:cs="宋体" w:hint="eastAsia"/>
          <w:szCs w:val="28"/>
          <w:u w:val="wave"/>
        </w:rPr>
        <w:t>發墨守</w:t>
      </w:r>
      <w:r w:rsidRPr="00F924BC">
        <w:rPr>
          <w:rFonts w:ascii="宋体-方正超大字符集" w:hAnsi="宋体" w:cs="宋体" w:hint="eastAsia"/>
          <w:szCs w:val="28"/>
        </w:rPr>
        <w:t>、起</w:t>
      </w:r>
      <w:r w:rsidRPr="00F924BC">
        <w:rPr>
          <w:rFonts w:ascii="宋体-方正超大字符集" w:hAnsi="宋体" w:cs="宋体" w:hint="eastAsia"/>
          <w:szCs w:val="28"/>
          <w:u w:val="wave"/>
        </w:rPr>
        <w:t>廢疾</w:t>
      </w:r>
      <w:r w:rsidRPr="00F924BC">
        <w:rPr>
          <w:rFonts w:ascii="宋体-方正超大字符集" w:hAnsi="宋体" w:cs="宋体" w:hint="eastAsia"/>
          <w:szCs w:val="28"/>
        </w:rPr>
        <w:t>也；稱『邵曰』者，寧從弟也；稱『泰曰』、『雍曰』、『凱曰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其諸子也。汪，范晷之孫。晷在</w:t>
      </w:r>
      <w:r w:rsidRPr="00F924BC">
        <w:rPr>
          <w:rFonts w:ascii="宋体-方正超大字符集" w:hAnsi="宋体" w:cs="宋体" w:hint="eastAsia"/>
          <w:szCs w:val="28"/>
          <w:u w:val="wave"/>
        </w:rPr>
        <w:t>良吏傳</w:t>
      </w:r>
      <w:r w:rsidRPr="00F924BC">
        <w:rPr>
          <w:rFonts w:ascii="宋体-方正超大字符集" w:hAnsi="宋体" w:cs="宋体" w:hint="eastAsia"/>
          <w:szCs w:val="28"/>
        </w:rPr>
        <w:t>。自晷之泰，五世皆顯</w:t>
      </w:r>
      <w:r w:rsidRPr="00F924BC">
        <w:rPr>
          <w:rFonts w:ascii="宋体-方正超大字符集" w:hAnsi="宋体" w:cs="宋体" w:hint="eastAsia"/>
          <w:szCs w:val="28"/>
        </w:rPr>
        <w:lastRenderedPageBreak/>
        <w:t>於時。寧父子、祖孫同訓釋經傳行於後世，可謂盛矣！泰之子蔚宗，亦著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以不軌誅死，其家始亡。」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二家經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傳亦各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則經、傳初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編。范寧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乃併經傳注之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寧之所合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同師而傳，義之精者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或弗能及。寧注矜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亦密於何休。」</w:t>
      </w:r>
    </w:p>
    <w:p w14:paraId="123B8068" w14:textId="7071C34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光緒十年，日本使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Pr="00F924BC">
        <w:rPr>
          <w:rFonts w:ascii="宋体-方正超大字符集" w:hAnsi="宋体" w:cs="宋体" w:hint="eastAsia"/>
          <w:szCs w:val="28"/>
        </w:rPr>
        <w:t>黎庶昌</w:t>
      </w:r>
      <w:r w:rsidRPr="00F924BC">
        <w:rPr>
          <w:rFonts w:ascii="宋体-方正超大字符集" w:hAnsi="宋体" w:cs="宋体" w:hint="eastAsia"/>
          <w:szCs w:val="28"/>
          <w:u w:val="wave"/>
        </w:rPr>
        <w:t>刻古逸叢書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影宋紹熙本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范寧集解。此與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汪氏問禮堂繙刻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，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余氏家塾本，有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余氏萬卷堂藏書記』。此次撫刻俱精云。」</w:t>
      </w:r>
    </w:p>
    <w:p w14:paraId="0FB9DDDE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穀梁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88137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02B0BA0" w14:textId="37D2DD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A67257">
        <w:rPr>
          <w:rFonts w:ascii="宋体-方正超大字符集" w:hAnsi="宋体" w:cs="宋体" w:hint="eastAsia"/>
          <w:szCs w:val="28"/>
          <w:u w:val="double"/>
        </w:rPr>
        <w:t>劉芳傳</w:t>
      </w:r>
      <w:r w:rsidRPr="00F924BC">
        <w:rPr>
          <w:rFonts w:ascii="宋体-方正超大字符集" w:hAnsi="宋体" w:cs="宋体" w:hint="eastAsia"/>
          <w:szCs w:val="28"/>
        </w:rPr>
        <w:t>：「芳著何休所注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音、范寧所注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音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4E69E1A6" w14:textId="218E104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程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家集解。</w:t>
      </w:r>
    </w:p>
    <w:p w14:paraId="4F02860E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四家集解當是張靖、程闡、孫毓、劉瑶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序</w:t>
      </w:r>
      <w:r w:rsidRPr="00BC744F">
        <w:rPr>
          <w:rFonts w:ascii="宋体-方正超大字符集" w:hAnsi="宋体" w:cs="宋体" w:hint="eastAsia"/>
          <w:sz w:val="20"/>
          <w:szCs w:val="21"/>
        </w:rPr>
        <w:t>疏作劉瑶，或作劉珧，似皆是劉兆之誤。</w:t>
      </w:r>
    </w:p>
    <w:p w14:paraId="2EDD9E61" w14:textId="044775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之後，有沈仲義</w:t>
      </w:r>
      <w:r w:rsidRPr="00F924BC">
        <w:rPr>
          <w:rFonts w:ascii="宋体-方正超大字符集" w:hAnsi="宋体" w:cs="宋体" w:hint="eastAsia"/>
          <w:szCs w:val="28"/>
          <w:u w:val="wave"/>
        </w:rPr>
        <w:t>穀梁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沈仲義不知何人。自唐固、尹更始至此，皆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傳注之屬。音義止一家，故附於范注之次。尹更始附注於唐固書後，編次實爲無法。</w:t>
      </w:r>
    </w:p>
    <w:p w14:paraId="0711BA2C" w14:textId="621329BD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糜信理何氏漢議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1FCFAC" w14:textId="2B9BEC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糜信有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56EE156" w14:textId="4B5443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何氏</w:t>
      </w:r>
      <w:r w:rsidRPr="00F924BC">
        <w:rPr>
          <w:rFonts w:ascii="宋体-方正超大字符集" w:hAnsi="宋体" w:cs="宋体" w:hint="eastAsia"/>
          <w:szCs w:val="28"/>
          <w:u w:val="wave"/>
        </w:rPr>
        <w:t>春秋漢議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何休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，糜信注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亦云糜信注。本志唯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駮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左氏學家。此大抵魏人所編糜注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假糜氏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申理何氏者，然列之穀梁家中，所未喻也。</w:t>
      </w:r>
    </w:p>
    <w:p w14:paraId="79C770A3" w14:textId="14352F79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3391998" w14:textId="7235E069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傳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7097CA23" w14:textId="47BB3B2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傳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A328C8A" w14:textId="20F4E6DE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傳義</w:t>
      </w:r>
      <w:r w:rsidRPr="00764672">
        <w:rPr>
          <w:rFonts w:ascii="宋体-方正超大字符集" w:hAnsi="宋体" w:cs="宋体" w:hint="eastAsia"/>
          <w:sz w:val="20"/>
          <w:szCs w:val="21"/>
        </w:rPr>
        <w:t>十二卷</w:t>
      </w:r>
      <w:r w:rsidRPr="00BC744F">
        <w:rPr>
          <w:rFonts w:ascii="宋体-方正超大字符集" w:hAnsi="宋体" w:cs="宋体" w:hint="eastAsia"/>
          <w:sz w:val="20"/>
          <w:szCs w:val="21"/>
        </w:rPr>
        <w:t>，似因「傳注」而譌。音</w:t>
      </w:r>
      <w:r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Pr="00BC744F">
        <w:rPr>
          <w:rFonts w:ascii="宋体-方正超大字符集" w:hAnsi="宋体" w:cs="宋体" w:hint="eastAsia"/>
          <w:sz w:val="20"/>
          <w:szCs w:val="21"/>
        </w:rPr>
        <w:t>，本志及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敍</w:t>
      </w:r>
      <w:r w:rsidR="00E658B7">
        <w:rPr>
          <w:rFonts w:ascii="宋体-方正超大字符集" w:hAnsi="宋体" w:cs="宋体" w:hint="eastAsia"/>
          <w:sz w:val="20"/>
          <w:szCs w:val="21"/>
          <w:u w:val="doubl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皆不載。</w:t>
      </w:r>
    </w:p>
    <w:p w14:paraId="50464C4B" w14:textId="2F991D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傳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E9C1FF" w14:textId="12BFD458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義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並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撰。又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穀梁義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並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疏</w:t>
      </w:r>
      <w:r w:rsidR="00B11A76" w:rsidRPr="00F924BC">
        <w:rPr>
          <w:rFonts w:ascii="宋体-方正超大字符集" w:hAnsi="宋体" w:cs="宋体" w:hint="eastAsia"/>
          <w:szCs w:val="28"/>
        </w:rPr>
        <w:t>引九十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引二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引一節，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</w:t>
      </w:r>
      <w:r w:rsidR="00B11A76" w:rsidRPr="00F924BC">
        <w:rPr>
          <w:rFonts w:ascii="宋体-方正超大字符集" w:hAnsi="宋体" w:cs="宋体" w:hint="eastAsia"/>
          <w:szCs w:val="28"/>
        </w:rPr>
        <w:t>二書，不能區分，總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義</w:t>
      </w:r>
      <w:r w:rsidR="00B11A76" w:rsidRPr="00F924BC">
        <w:rPr>
          <w:rFonts w:ascii="宋体-方正超大字符集" w:hAnsi="宋体" w:cs="宋体" w:hint="eastAsia"/>
          <w:szCs w:val="28"/>
        </w:rPr>
        <w:t>題之。本傳稱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</w:t>
      </w:r>
      <w:r w:rsidR="00B11A76" w:rsidRPr="00F924BC">
        <w:rPr>
          <w:rFonts w:ascii="宋体-方正超大字符集" w:hAnsi="宋体" w:cs="宋体" w:hint="eastAsia"/>
          <w:szCs w:val="28"/>
        </w:rPr>
        <w:t>，見重於時，范爲集解，引述獨多，則以其書辭理典據，實有可觀，亦以爲豫章時采求風教。邈與寧書，極論其事，心折有素，序所謂二三學士者，徐當其選。乃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</w:rPr>
        <w:t>門生故吏指謂江、徐。又以所譏近十家膚淺末學，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仙民</w:t>
      </w:r>
      <w:r w:rsidR="00B11A76" w:rsidRPr="00F924BC">
        <w:rPr>
          <w:rFonts w:ascii="宋体-方正超大字符集" w:hAnsi="宋体" w:cs="宋体" w:hint="eastAsia"/>
          <w:szCs w:val="28"/>
        </w:rPr>
        <w:t>名於七，失於深考矣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邈與寧書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又云：「初，范寧與邈皆爲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孝武帝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所任使，共補朝廷之闕。」蓋徐、范本同官，范所謂近十家者，意固不在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徐仙民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也。楊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稱爲「江徐」者，江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江熙，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公穀二傳評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見後。江在門生故吏之列，亦非在十家膚淺之中也。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馬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所考良是。</w:t>
      </w:r>
    </w:p>
    <w:p w14:paraId="29C42AEE" w14:textId="532746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傳義似義疏、講疏之類，後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  <w:u w:val="wave"/>
        </w:rPr>
        <w:t>答穀梁義</w:t>
      </w:r>
      <w:r w:rsidRPr="00F924BC">
        <w:rPr>
          <w:rFonts w:ascii="宋体-方正超大字符集" w:hAnsi="宋体" w:cs="宋体" w:hint="eastAsia"/>
          <w:szCs w:val="28"/>
        </w:rPr>
        <w:t>。蓋答蕭邕之問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作</w:t>
      </w:r>
      <w:r w:rsidRPr="00F924BC">
        <w:rPr>
          <w:rFonts w:ascii="宋体-方正超大字符集" w:hAnsi="宋体" w:cs="宋体" w:hint="eastAsia"/>
          <w:szCs w:val="28"/>
          <w:u w:val="wave"/>
        </w:rPr>
        <w:t>傳義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中也。</w:t>
      </w:r>
    </w:p>
    <w:p w14:paraId="65AFB763" w14:textId="2A41EAAA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春秋議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1B43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休有</w:t>
      </w:r>
      <w:r w:rsidRPr="00F924BC">
        <w:rPr>
          <w:rFonts w:ascii="宋体-方正超大字符集" w:hAnsi="宋体" w:cs="宋体" w:hint="eastAsia"/>
          <w:szCs w:val="28"/>
          <w:u w:val="wave"/>
        </w:rPr>
        <w:t>公羊解詁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謚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墨守</w:t>
      </w:r>
      <w:r w:rsidRPr="00F924BC">
        <w:rPr>
          <w:rFonts w:ascii="宋体-方正超大字符集" w:hAnsi="宋体" w:cs="宋体" w:hint="eastAsia"/>
          <w:szCs w:val="28"/>
        </w:rPr>
        <w:t>等書，並見前公羊家。</w:t>
      </w:r>
    </w:p>
    <w:p w14:paraId="2DF4C8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漢議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休撰。</w:t>
      </w:r>
    </w:p>
    <w:p w14:paraId="5EB6C421" w14:textId="26E93C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何氏</w:t>
      </w:r>
      <w:r w:rsidRPr="00F924BC">
        <w:rPr>
          <w:rFonts w:ascii="宋体-方正超大字符集" w:hAnsi="宋体" w:cs="宋体" w:hint="eastAsia"/>
          <w:szCs w:val="28"/>
          <w:u w:val="wave"/>
        </w:rPr>
        <w:t>春秋漢議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本志已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於前。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殆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  <w:r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之學，不知何以列在穀梁家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又不與前糜信</w:t>
      </w:r>
      <w:r w:rsidRPr="00F924BC">
        <w:rPr>
          <w:rFonts w:ascii="宋体-方正超大字符集" w:hAnsi="宋体" w:cs="宋体" w:hint="eastAsia"/>
          <w:szCs w:val="28"/>
          <w:u w:val="wave"/>
        </w:rPr>
        <w:t>理何氏漢議</w:t>
      </w:r>
      <w:r w:rsidRPr="00F924BC">
        <w:rPr>
          <w:rFonts w:ascii="宋体-方正超大字符集" w:hAnsi="宋体" w:cs="宋体" w:hint="eastAsia"/>
          <w:szCs w:val="28"/>
        </w:rPr>
        <w:t>之書爲伍，而雜廁於徐氏諸書之中，豈轉寫之失耶？何雜出不倫，至於如此也。</w:t>
      </w:r>
    </w:p>
    <w:p w14:paraId="248F13E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邈答春秋穀梁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FFB9708" w14:textId="414C05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蕭邕</w:t>
      </w:r>
      <w:r w:rsidRPr="00F924BC">
        <w:rPr>
          <w:rFonts w:ascii="宋体-方正超大字符集" w:hAnsi="宋体" w:cs="宋体" w:hint="eastAsia"/>
          <w:szCs w:val="28"/>
          <w:u w:val="wave"/>
        </w:rPr>
        <w:t>問傳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  <w:r w:rsidRPr="00F924BC">
        <w:rPr>
          <w:rFonts w:ascii="宋体-方正超大字符集" w:hAnsi="宋体" w:cs="宋体" w:hint="eastAsia"/>
          <w:szCs w:val="28"/>
          <w:u w:val="wave"/>
        </w:rPr>
        <w:t>唐經籍志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穀梁傳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蕭邕注。」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  <w:u w:val="wave"/>
        </w:rPr>
        <w:t>傳義</w:t>
      </w:r>
      <w:r w:rsidRPr="00F924BC">
        <w:rPr>
          <w:rFonts w:ascii="宋体-方正超大字符集" w:hAnsi="宋体" w:cs="宋体" w:hint="eastAsia"/>
          <w:szCs w:val="28"/>
        </w:rPr>
        <w:t>相類從，則又甚似此書矣。然則此書爲蕭邕所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邕不知何人。</w:t>
      </w:r>
    </w:p>
    <w:p w14:paraId="11DDC907" w14:textId="159FA35C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薄叔玄問穀梁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36E2EDAB" w14:textId="704F9F3E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薄叔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穀梁義</w:t>
      </w:r>
      <w:r w:rsidR="00B11A76" w:rsidRPr="00F924BC">
        <w:rPr>
          <w:rFonts w:ascii="宋体-方正超大字符集" w:hAnsi="宋体" w:cs="宋体" w:hint="eastAsia"/>
          <w:szCs w:val="28"/>
        </w:rPr>
        <w:t>，晉范寧撰。范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，叔玄有所駮問，范隨問，逐條答之，仿</w:t>
      </w: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廢疾</w:t>
      </w:r>
      <w:r w:rsidR="00B11A76" w:rsidRPr="00F924BC">
        <w:rPr>
          <w:rFonts w:ascii="宋体-方正超大字符集" w:hAnsi="宋体" w:cs="宋体" w:hint="eastAsia"/>
          <w:szCs w:val="28"/>
        </w:rPr>
        <w:t>之體例也。今佚。楊士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十二節，全載問答者四節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有一節明載薄氏駮，隱括范答，其八節皆載范答薄氏語。大指論辯義例。叔玄，未詳何人，與范同時，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之學者也。」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漢魏遺書鈔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亦輯存一本。</w:t>
      </w:r>
    </w:p>
    <w:p w14:paraId="3AC48732" w14:textId="284AC9A1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例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寧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836D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寧有</w:t>
      </w:r>
      <w:r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35004BC" w14:textId="353D8AD4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寧</w:t>
      </w:r>
      <w:r w:rsidRPr="00F924BC">
        <w:rPr>
          <w:rFonts w:ascii="宋体-方正超大字符集" w:hAnsi="宋体" w:cs="宋体" w:hint="eastAsia"/>
          <w:szCs w:val="28"/>
          <w:u w:val="wave"/>
        </w:rPr>
        <w:t>穀梁集解</w:t>
      </w:r>
      <w:r w:rsidRPr="00F924BC">
        <w:rPr>
          <w:rFonts w:ascii="宋体-方正超大字符集" w:hAnsi="宋体" w:cs="宋体" w:hint="eastAsia"/>
          <w:szCs w:val="28"/>
        </w:rPr>
        <w:t>序有曰：「於是商略名例，敷陳疑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，博示諸儒同異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楊士勛釋曰：「商略名例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略例</w:t>
      </w:r>
      <w:r w:rsidRPr="00F924BC">
        <w:rPr>
          <w:rFonts w:ascii="宋体-方正超大字符集" w:hAnsi="宋体" w:cs="宋体" w:hint="eastAsia"/>
          <w:szCs w:val="28"/>
        </w:rPr>
        <w:t>百餘條是也。」</w:t>
      </w:r>
    </w:p>
    <w:p w14:paraId="1B0E6696" w14:textId="0A20C328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穀梁注疏</w:t>
      </w:r>
      <w:r w:rsidRPr="00F924BC">
        <w:rPr>
          <w:rFonts w:ascii="宋体-方正超大字符集" w:hAnsi="宋体" w:cs="宋体" w:hint="eastAsia"/>
          <w:szCs w:val="28"/>
        </w:rPr>
        <w:t>提要曰：「又寧自序有『商略名例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句，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稱寧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略例</w:t>
      </w:r>
      <w:r w:rsidRPr="00F924BC">
        <w:rPr>
          <w:rFonts w:ascii="宋体-方正超大字符集" w:hAnsi="宋体" w:cs="宋体" w:hint="eastAsia"/>
          <w:szCs w:val="28"/>
        </w:rPr>
        <w:t>百餘條。此本不載，然注中時有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傳例曰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，或士勛割裂其文，散入注疏中歟？」</w:t>
      </w:r>
    </w:p>
    <w:p w14:paraId="28A551E1" w14:textId="237F9861" w:rsidR="006C17A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謨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</w:rPr>
        <w:t>傳例，凡已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者，無容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唯鈔出楊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中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略例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例，共二十四條。」</w:t>
      </w:r>
    </w:p>
    <w:p w14:paraId="6D069D30" w14:textId="128237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糜信至此六部，爲穀梁家雜義、問答、條例之類。其雜入何氏</w:t>
      </w:r>
      <w:r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Pr="00F924BC">
        <w:rPr>
          <w:rFonts w:ascii="宋体-方正超大字符集" w:hAnsi="宋体" w:cs="宋体" w:hint="eastAsia"/>
          <w:szCs w:val="28"/>
        </w:rPr>
        <w:t>兩部，最無倫類。</w:t>
      </w:r>
    </w:p>
    <w:p w14:paraId="31C91A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穀梁學。</w:t>
      </w:r>
    </w:p>
    <w:p w14:paraId="0B0D2EAE" w14:textId="5825EAB9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博士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兆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C7D3E8" w14:textId="2DC505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F0D69">
        <w:rPr>
          <w:rFonts w:ascii="宋体-方正超大字符集" w:hAnsi="宋体" w:cs="宋体" w:hint="eastAsia"/>
          <w:szCs w:val="28"/>
          <w:u w:val="single"/>
        </w:rPr>
        <w:t>劉兆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F0D69">
        <w:rPr>
          <w:rFonts w:ascii="宋体-方正超大字符集" w:hAnsi="宋体" w:cs="宋体" w:hint="eastAsia"/>
          <w:szCs w:val="28"/>
          <w:u w:val="single"/>
        </w:rPr>
        <w:t>延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F0D69">
        <w:rPr>
          <w:rFonts w:ascii="宋体-方正超大字符集" w:hAnsi="宋体" w:cs="宋体" w:hint="eastAsia"/>
          <w:szCs w:val="28"/>
          <w:u w:val="single"/>
        </w:rPr>
        <w:t>濟南</w:t>
      </w:r>
      <w:r w:rsidR="00BF0D69">
        <w:rPr>
          <w:rFonts w:ascii="宋体-方正超大字符集" w:hAnsi="宋体" w:cs="宋体" w:hint="eastAsia"/>
          <w:szCs w:val="28"/>
        </w:rPr>
        <w:t xml:space="preserve"> </w:t>
      </w:r>
      <w:r w:rsidRPr="00BF0D69">
        <w:rPr>
          <w:rFonts w:ascii="宋体-方正超大字符集" w:hAnsi="宋体" w:cs="宋体" w:hint="eastAsia"/>
          <w:szCs w:val="28"/>
          <w:u w:val="single"/>
        </w:rPr>
        <w:t>東平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BF0D69">
        <w:rPr>
          <w:rFonts w:ascii="宋体-方正超大字符集" w:hAnsi="宋体" w:cs="宋体" w:hint="eastAsia"/>
          <w:szCs w:val="28"/>
          <w:u w:val="single"/>
        </w:rPr>
        <w:t>漢</w:t>
      </w:r>
      <w:r w:rsidR="00BF0D69">
        <w:rPr>
          <w:rFonts w:ascii="宋体-方正超大字符集" w:hAnsi="宋体" w:cs="宋体" w:hint="eastAsia"/>
          <w:szCs w:val="28"/>
        </w:rPr>
        <w:t xml:space="preserve"> </w:t>
      </w:r>
      <w:r w:rsidRPr="00BF0D69">
        <w:rPr>
          <w:rFonts w:ascii="宋体-方正超大字符集" w:hAnsi="宋体" w:cs="宋体" w:hint="eastAsia"/>
          <w:szCs w:val="28"/>
          <w:u w:val="single"/>
        </w:rPr>
        <w:t>廣川</w:t>
      </w:r>
      <w:r w:rsidR="00BF0D69">
        <w:rPr>
          <w:rFonts w:ascii="宋体-方正超大字符集" w:hAnsi="宋体" w:cs="宋体" w:hint="eastAsia"/>
          <w:szCs w:val="28"/>
        </w:rPr>
        <w:t xml:space="preserve"> </w:t>
      </w:r>
      <w:r w:rsidRPr="00BF0D69">
        <w:rPr>
          <w:rFonts w:ascii="宋体-方正超大字符集" w:hAnsi="宋体" w:cs="宋体" w:hint="eastAsia"/>
          <w:szCs w:val="28"/>
          <w:u w:val="single"/>
        </w:rPr>
        <w:t>惠王</w:t>
      </w:r>
      <w:r w:rsidRPr="00F924BC">
        <w:rPr>
          <w:rFonts w:ascii="宋体-方正超大字符集" w:hAnsi="宋体" w:cs="宋体" w:hint="eastAsia"/>
          <w:szCs w:val="28"/>
        </w:rPr>
        <w:t>之後也。博學洽聞，温篤善誘，從受業者數千人。</w:t>
      </w:r>
      <w:r w:rsidRPr="00BF0D69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時，五辟公府，三徵博士，皆不就。安貧樂道，潛心著述，不出門庭數十年。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一經，三家殊塗，諸儒是非之議紛然，互爲讎敵，乃思三家之異，合而通之。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有調人之官，作</w:t>
      </w:r>
      <w:r w:rsidRPr="00F924BC">
        <w:rPr>
          <w:rFonts w:ascii="宋体-方正超大字符集" w:hAnsi="宋体" w:cs="宋体" w:hint="eastAsia"/>
          <w:szCs w:val="28"/>
          <w:u w:val="wave"/>
        </w:rPr>
        <w:t>春秋調人</w:t>
      </w:r>
      <w:r w:rsidRPr="00F924BC">
        <w:rPr>
          <w:rFonts w:ascii="宋体-方正超大字符集" w:hAnsi="宋体" w:cs="宋体" w:hint="eastAsia"/>
          <w:szCs w:val="28"/>
        </w:rPr>
        <w:t>七萬餘言，皆論其首尾，使大義無乖。時有不合者，舉其長短以通之。又爲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F924BC">
        <w:rPr>
          <w:rFonts w:ascii="宋体-方正超大字符集" w:hAnsi="宋体" w:cs="宋体" w:hint="eastAsia"/>
          <w:szCs w:val="28"/>
        </w:rPr>
        <w:t>解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全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解詁皆納經傳中，朱書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又撰</w:t>
      </w:r>
      <w:r w:rsidRPr="00F924BC">
        <w:rPr>
          <w:rFonts w:ascii="宋体-方正超大字符集" w:hAnsi="宋体" w:cs="宋体" w:hint="eastAsia"/>
          <w:szCs w:val="28"/>
          <w:u w:val="wave"/>
        </w:rPr>
        <w:t>周易訓注</w:t>
      </w:r>
      <w:r w:rsidRPr="00F924BC">
        <w:rPr>
          <w:rFonts w:ascii="宋体-方正超大字符集" w:hAnsi="宋体" w:cs="宋体" w:hint="eastAsia"/>
          <w:szCs w:val="28"/>
        </w:rPr>
        <w:t>，以正動二體互通其文。凡所讚述</w:t>
      </w:r>
      <w:r w:rsidR="00BF0D69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百餘萬言。年六十六卒。</w:t>
      </w:r>
    </w:p>
    <w:p w14:paraId="311968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穀梁左氏集解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F0D69">
        <w:rPr>
          <w:rFonts w:ascii="宋体-方正超大字符集" w:hAnsi="宋体" w:cs="宋体" w:hint="eastAsia"/>
          <w:szCs w:val="28"/>
          <w:u w:val="single"/>
        </w:rPr>
        <w:t>劉兆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6D8AA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F0D69">
        <w:rPr>
          <w:rFonts w:ascii="宋体-方正超大字符集" w:hAnsi="宋体" w:cs="宋体" w:hint="eastAsia"/>
          <w:szCs w:val="28"/>
          <w:u w:val="single"/>
        </w:rPr>
        <w:t>劉兆</w:t>
      </w:r>
      <w:r w:rsidRPr="00F924BC">
        <w:rPr>
          <w:rFonts w:ascii="宋体-方正超大字符集" w:hAnsi="宋体" w:cs="宋体" w:hint="eastAsia"/>
          <w:szCs w:val="28"/>
          <w:u w:val="wave"/>
        </w:rPr>
        <w:t>三家集解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8F39BE" w14:textId="558F737F" w:rsidR="006C17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並載</w:t>
      </w:r>
      <w:r w:rsidR="00B11A76" w:rsidRPr="00BF0D69">
        <w:rPr>
          <w:rFonts w:ascii="宋体-方正超大字符集" w:hAnsi="宋体" w:cs="宋体" w:hint="eastAsia"/>
          <w:szCs w:val="28"/>
          <w:u w:val="single"/>
        </w:rPr>
        <w:t>劉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穀解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家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全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調人</w:t>
      </w:r>
      <w:r w:rsidR="00B11A76" w:rsidRPr="00F924BC">
        <w:rPr>
          <w:rFonts w:ascii="宋体-方正超大字符集" w:hAnsi="宋体" w:cs="宋体" w:hint="eastAsia"/>
          <w:szCs w:val="28"/>
        </w:rPr>
        <w:t>四書，均佚，亦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無考證。今僅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五條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1B6A3DEE" w14:textId="7C2FC18F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本傳載</w:t>
      </w:r>
      <w:r w:rsidR="00B11A76" w:rsidRPr="00BF0D69">
        <w:rPr>
          <w:rFonts w:ascii="宋体-方正超大字符集" w:hAnsi="宋体" w:cs="宋体" w:hint="eastAsia"/>
          <w:szCs w:val="28"/>
          <w:u w:val="single"/>
        </w:rPr>
        <w:t>兆</w:t>
      </w:r>
      <w:r w:rsidR="00B11A76" w:rsidRPr="00F924BC">
        <w:rPr>
          <w:rFonts w:ascii="宋体-方正超大字符集" w:hAnsi="宋体" w:cs="宋体" w:hint="eastAsia"/>
          <w:szCs w:val="28"/>
        </w:rPr>
        <w:t>所著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調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全綜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傳集解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蓋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綜</w:t>
      </w:r>
      <w:r w:rsidR="00B11A76" w:rsidRPr="00F924BC">
        <w:rPr>
          <w:rFonts w:ascii="宋体-方正超大字符集" w:hAnsi="宋体" w:cs="宋体" w:hint="eastAsia"/>
          <w:szCs w:val="28"/>
        </w:rPr>
        <w:t>爲一書，而復少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也。今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十節，皆訓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穀</w:t>
      </w:r>
      <w:r w:rsidR="00B11A76" w:rsidRPr="00F924BC">
        <w:rPr>
          <w:rFonts w:ascii="宋体-方正超大字符集" w:hAnsi="宋体" w:cs="宋体" w:hint="eastAsia"/>
          <w:szCs w:val="28"/>
        </w:rPr>
        <w:t>之義，與今本文異者，足資考證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調人</w:t>
      </w:r>
      <w:r w:rsidR="00B11A76" w:rsidRPr="00F924BC">
        <w:rPr>
          <w:rFonts w:ascii="宋体-方正超大字符集" w:hAnsi="宋体" w:cs="宋体" w:hint="eastAsia"/>
          <w:szCs w:val="28"/>
        </w:rPr>
        <w:t>則泯絶不可復覩矣。」</w:t>
      </w:r>
    </w:p>
    <w:p w14:paraId="55D68104" w14:textId="41AA8EC1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廢疾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釋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箋。</w:t>
      </w:r>
    </w:p>
    <w:p w14:paraId="21206114" w14:textId="7A3B96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休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張靖及</w:t>
      </w:r>
      <w:r w:rsidRPr="00F924BC">
        <w:rPr>
          <w:rFonts w:ascii="宋体-方正超大字符集" w:hAnsi="宋体" w:cs="宋体" w:hint="eastAsia"/>
          <w:szCs w:val="28"/>
          <w:u w:val="wave"/>
        </w:rPr>
        <w:t>穀梁廢疾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723901F2" w14:textId="74E859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廢疾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何休作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釋，張靖箴。</w:t>
      </w:r>
    </w:p>
    <w:p w14:paraId="100C9E46" w14:textId="4B0506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穀梁廢疾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釋，張靖成。</w:t>
      </w:r>
    </w:p>
    <w:p w14:paraId="4F2092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爲張靖箋釋本，不知何以列之於此。豈以此書亦關涉公、穀二家歟？本志作「箋」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「箴」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「成」。三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不同，未詳孰是。似「成」爲「箴」字之誤，「箴」又爲「箋」字之誤也。</w:t>
      </w:r>
    </w:p>
    <w:p w14:paraId="2FA35B7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穀梁二傳評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8F853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9A342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穀梁二傳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江熙撰。</w:t>
      </w:r>
    </w:p>
    <w:p w14:paraId="67360E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江熙</w:t>
      </w:r>
      <w:r w:rsidRPr="00F924BC">
        <w:rPr>
          <w:rFonts w:ascii="宋体-方正超大字符集" w:hAnsi="宋体" w:cs="宋体" w:hint="eastAsia"/>
          <w:szCs w:val="28"/>
          <w:u w:val="wave"/>
        </w:rPr>
        <w:t>公羊穀梁二傳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DEE137" w14:textId="4A292381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此書不著名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題江熙。今佚。范寧注引十九節，據輯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先君北蕃迴軫，頓駕於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，乃率門生故吏、我兄弟子姪，研講六籍，次及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。』又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者近十家，皆膚淺末學，不經師匠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楊士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門生、同門、後生、故吏，謂昔日君臣江、徐之屬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是也。又解十家有江熙，熙評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，非專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。且范解亟取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而無所斥駮。所謂與二三學士及諸子弟各記所識，并言其意，當不在十家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楊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以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徐邈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爲故吏</w:t>
      </w:r>
      <w:r w:rsidR="00B11A76" w:rsidRPr="00BC744F">
        <w:rPr>
          <w:rStyle w:val="ab"/>
          <w:rFonts w:ascii="宋体-方正超大字符集" w:hAnsi="宋体" w:cs="宋体" w:hint="eastAsia"/>
          <w:sz w:val="20"/>
          <w:szCs w:val="21"/>
        </w:rPr>
        <w:footnoteReference w:id="53"/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則不然。以江熙爲故吏，則誠有之。蓋范汪爲徐、兖二州刺史，江爲兖州別駕，是故吏也。</w:t>
      </w:r>
    </w:p>
    <w:p w14:paraId="4472BB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江熙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注</w:t>
      </w:r>
      <w:r w:rsidRPr="00F924BC">
        <w:rPr>
          <w:rFonts w:ascii="宋体-方正超大字符集" w:hAnsi="宋体" w:cs="宋体" w:hint="eastAsia"/>
          <w:szCs w:val="28"/>
        </w:rPr>
        <w:t>，見前詩類。自劉兆至此三家，似又以言二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者爲一類，然以劉兆書爲二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實非也。</w:t>
      </w:r>
    </w:p>
    <w:p w14:paraId="00A0F8E7" w14:textId="473349E5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三家經本訓詁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逵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795C0F" w14:textId="55BC556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長經章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解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訓朱墨列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505D491A" w14:textId="4A8654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古經</w:t>
      </w:r>
      <w:r w:rsidRPr="00F924BC">
        <w:rPr>
          <w:rFonts w:ascii="宋体-方正超大字符集" w:hAnsi="宋体" w:cs="宋体" w:hint="eastAsia"/>
          <w:szCs w:val="28"/>
        </w:rPr>
        <w:t>十二篇，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公羊、穀梁二家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三家經本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經</w:t>
      </w:r>
      <w:r w:rsidRPr="00BC744F">
        <w:rPr>
          <w:rFonts w:ascii="宋体-方正超大字符集" w:hAnsi="宋体" w:cs="宋体" w:hint="eastAsia"/>
          <w:sz w:val="20"/>
          <w:szCs w:val="21"/>
        </w:rPr>
        <w:t>十二篇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穀</w:t>
      </w:r>
      <w:r w:rsidRPr="00BC744F">
        <w:rPr>
          <w:rFonts w:ascii="宋体-方正超大字符集" w:hAnsi="宋体" w:cs="宋体" w:hint="eastAsia"/>
          <w:sz w:val="20"/>
          <w:szCs w:val="21"/>
        </w:rPr>
        <w:t>二家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經</w:t>
      </w:r>
      <w:r w:rsidRPr="00BC744F">
        <w:rPr>
          <w:rFonts w:ascii="宋体-方正超大字符集" w:hAnsi="宋体" w:cs="宋体" w:hint="eastAsia"/>
          <w:sz w:val="20"/>
          <w:szCs w:val="21"/>
        </w:rPr>
        <w:t>各</w:t>
      </w:r>
      <w:r w:rsidRPr="00764672">
        <w:rPr>
          <w:rFonts w:ascii="宋体-方正超大字符集" w:hAnsi="宋体" w:cs="宋体" w:hint="eastAsia"/>
          <w:sz w:val="20"/>
          <w:szCs w:val="21"/>
        </w:rPr>
        <w:t>十一卷</w:t>
      </w:r>
      <w:r w:rsidRPr="00BC744F">
        <w:rPr>
          <w:rFonts w:ascii="宋体-方正超大字符集" w:hAnsi="宋体" w:cs="宋体" w:hint="eastAsia"/>
          <w:sz w:val="20"/>
          <w:szCs w:val="21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古經</w:t>
      </w:r>
      <w:r w:rsidRPr="00F924BC">
        <w:rPr>
          <w:rFonts w:ascii="宋体-方正超大字符集" w:hAnsi="宋体" w:cs="宋体" w:hint="eastAsia"/>
          <w:szCs w:val="28"/>
        </w:rPr>
        <w:t>者，古文經也。下文但言經不言古者，爲今文可知也。</w:t>
      </w:r>
    </w:p>
    <w:p w14:paraId="0814C668" w14:textId="77777777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毛詩正義</w:t>
      </w:r>
      <w:r w:rsidRPr="00F924BC">
        <w:rPr>
          <w:rFonts w:ascii="宋体-方正超大字符集" w:hAnsi="宋体" w:cs="宋体" w:hint="eastAsia"/>
          <w:szCs w:val="28"/>
        </w:rPr>
        <w:t>曰：「漢初，爲傳訓者，皆與經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之文，不與經連，故石經書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，皆無經文。」</w:t>
      </w:r>
    </w:p>
    <w:p w14:paraId="77B990CB" w14:textId="7B038707" w:rsidR="00A6725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音義</w:t>
      </w:r>
      <w:r w:rsidR="00B11A76" w:rsidRPr="00F924BC">
        <w:rPr>
          <w:rFonts w:ascii="宋体-方正超大字符集" w:hAnsi="宋体" w:cs="宋体" w:hint="eastAsia"/>
          <w:szCs w:val="28"/>
        </w:rPr>
        <w:t>曰：「舊夫子之經與丘明之傳各卷。」又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，終於獲麟之一句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經是也。弟子欲記聖師之卒，故采魯史記以續夫子之經，而終於魯哀十六年。」又曰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經</w:t>
      </w:r>
      <w:r w:rsidR="00B11A76" w:rsidRPr="00F924BC">
        <w:rPr>
          <w:rFonts w:ascii="宋体-方正超大字符集" w:hAnsi="宋体" w:cs="宋体" w:hint="eastAsia"/>
          <w:szCs w:val="28"/>
        </w:rPr>
        <w:t>五千二百三字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經</w:t>
      </w:r>
      <w:r w:rsidR="00B11A76" w:rsidRPr="00F924BC">
        <w:rPr>
          <w:rFonts w:ascii="宋体-方正超大字符集" w:hAnsi="宋体" w:cs="宋体" w:hint="eastAsia"/>
          <w:szCs w:val="28"/>
        </w:rPr>
        <w:t>五千六百三字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經</w:t>
      </w:r>
      <w:r w:rsidR="00B11A76" w:rsidRPr="00F924BC">
        <w:rPr>
          <w:rFonts w:ascii="宋体-方正超大字符集" w:hAnsi="宋体" w:cs="宋体" w:hint="eastAsia"/>
          <w:szCs w:val="28"/>
        </w:rPr>
        <w:t>五千三百八十三字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25CA3AB2" w14:textId="0866E5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三家經訓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A3A86BE" w14:textId="53EA2E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  <w:u w:val="wave"/>
        </w:rPr>
        <w:t>春秋三家訓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501D30" w14:textId="292DCC8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莊十一年『宋萬弑其君接』。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云：『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曰接。』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BC744F">
        <w:rPr>
          <w:rFonts w:ascii="宋体-方正超大字符集" w:hAnsi="宋体" w:cs="宋体" w:hint="eastAsia"/>
          <w:sz w:val="20"/>
          <w:szCs w:val="21"/>
        </w:rPr>
        <w:t>經作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捷」。</w:t>
      </w:r>
      <w:r w:rsidRPr="00F924BC">
        <w:rPr>
          <w:rFonts w:ascii="宋体-方正超大字符集" w:hAnsi="宋体" w:cs="宋体" w:hint="eastAsia"/>
          <w:szCs w:val="28"/>
        </w:rPr>
        <w:t>昭四年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雨雹</w:t>
      </w:r>
      <w:r w:rsidR="003D0B8D" w:rsidRPr="003D0B8D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作大雨雪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BC744F">
        <w:rPr>
          <w:rFonts w:ascii="宋体-方正超大字符集" w:hAnsi="宋体" w:cs="宋体" w:hint="eastAsia"/>
          <w:sz w:val="20"/>
          <w:szCs w:val="21"/>
        </w:rPr>
        <w:t>經亦作「雹」。</w:t>
      </w:r>
      <w:r w:rsidRPr="00F924BC">
        <w:rPr>
          <w:rFonts w:ascii="宋体-方正超大字符集" w:hAnsi="宋体" w:cs="宋体" w:hint="eastAsia"/>
          <w:szCs w:val="28"/>
        </w:rPr>
        <w:t>五年，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云：『秦伯罃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穀梁傳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秦伯偃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Pr="00A67257">
        <w:rPr>
          <w:rFonts w:ascii="宋体-方正超大字符集" w:hAnsi="宋体" w:cs="宋体" w:hint="eastAsia"/>
          <w:sz w:val="20"/>
          <w:szCs w:val="21"/>
        </w:rPr>
        <w:t>按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賈氏</w:t>
      </w:r>
      <w:r w:rsidRPr="00A67257">
        <w:rPr>
          <w:rFonts w:ascii="宋体-方正超大字符集" w:hAnsi="宋体" w:cs="宋体" w:hint="eastAsia"/>
          <w:sz w:val="20"/>
          <w:szCs w:val="21"/>
        </w:rPr>
        <w:t>此條本在文十八年</w:t>
      </w:r>
      <w:r w:rsidR="003D0B8D" w:rsidRPr="003D0B8D">
        <w:rPr>
          <w:rFonts w:ascii="宋体-方正超大字符集" w:hAnsi="宋体" w:cs="宋体" w:hint="eastAsia"/>
          <w:sz w:val="20"/>
          <w:szCs w:val="21"/>
        </w:rPr>
        <w:t>「</w:t>
      </w:r>
      <w:r w:rsidRPr="00A67257">
        <w:rPr>
          <w:rFonts w:ascii="宋体-方正超大字符集" w:hAnsi="宋体" w:cs="宋体" w:hint="eastAsia"/>
          <w:sz w:val="20"/>
          <w:szCs w:val="21"/>
        </w:rPr>
        <w:t>秦伯密卒</w:t>
      </w:r>
      <w:r w:rsidR="003D0B8D" w:rsidRPr="003D0B8D">
        <w:rPr>
          <w:rFonts w:ascii="宋体-方正超大字符集" w:hAnsi="宋体" w:cs="宋体" w:hint="eastAsia"/>
          <w:sz w:val="20"/>
          <w:szCs w:val="21"/>
        </w:rPr>
        <w:t>」</w:t>
      </w:r>
      <w:r w:rsidRPr="00A67257">
        <w:rPr>
          <w:rFonts w:ascii="宋体-方正超大字符集" w:hAnsi="宋体" w:cs="宋体" w:hint="eastAsia"/>
          <w:sz w:val="20"/>
          <w:szCs w:val="21"/>
        </w:rPr>
        <w:t>之下，徐</w:t>
      </w:r>
      <w:r w:rsidRPr="00A67257">
        <w:rPr>
          <w:rFonts w:ascii="宋体-方正超大字符集" w:hAnsi="宋体" w:cs="宋体" w:hint="eastAsia"/>
          <w:sz w:val="20"/>
          <w:szCs w:val="21"/>
          <w:u w:val="wave"/>
        </w:rPr>
        <w:t>疏</w:t>
      </w:r>
      <w:r w:rsidRPr="00A67257">
        <w:rPr>
          <w:rFonts w:ascii="宋体-方正超大字符集" w:hAnsi="宋体" w:cs="宋体" w:hint="eastAsia"/>
          <w:sz w:val="20"/>
          <w:szCs w:val="21"/>
        </w:rPr>
        <w:t>取證於此。</w:t>
      </w:r>
      <w:r w:rsidRPr="00A67257">
        <w:rPr>
          <w:rFonts w:ascii="宋体-方正超大字符集" w:hAnsi="宋体" w:cs="宋体" w:hint="eastAsia"/>
          <w:szCs w:val="28"/>
        </w:rPr>
        <w:t>定十年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A67257">
        <w:rPr>
          <w:rFonts w:ascii="宋体-方正超大字符集" w:hAnsi="宋体" w:cs="宋体" w:hint="eastAsia"/>
          <w:szCs w:val="28"/>
        </w:rPr>
        <w:t>宋樂世心出奔趙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A67257">
        <w:rPr>
          <w:rFonts w:ascii="宋体-方正超大字符集" w:hAnsi="宋体" w:cs="宋体" w:hint="eastAsia"/>
          <w:szCs w:val="28"/>
          <w:u w:val="wave"/>
        </w:rPr>
        <w:t>疏</w:t>
      </w:r>
      <w:r w:rsidRPr="00A67257">
        <w:rPr>
          <w:rFonts w:ascii="宋体-方正超大字符集" w:hAnsi="宋体" w:cs="宋体" w:hint="eastAsia"/>
          <w:szCs w:val="28"/>
        </w:rPr>
        <w:t>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A67257">
        <w:rPr>
          <w:rFonts w:ascii="宋体-方正超大字符集" w:hAnsi="宋体" w:cs="宋体" w:hint="eastAsia"/>
          <w:szCs w:val="28"/>
        </w:rPr>
        <w:t>世字亦有作泄字者，故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A67257">
        <w:rPr>
          <w:rFonts w:ascii="宋体-方正超大字符集" w:hAnsi="宋体" w:cs="宋体" w:hint="eastAsia"/>
          <w:szCs w:val="28"/>
        </w:rPr>
        <w:t>言焉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A67257">
        <w:rPr>
          <w:rFonts w:ascii="宋体-方正超大字符集" w:hAnsi="宋体" w:cs="宋体" w:hint="eastAsia"/>
          <w:sz w:val="20"/>
          <w:szCs w:val="21"/>
        </w:rPr>
        <w:t>按</w:t>
      </w:r>
      <w:r w:rsidRPr="00A67257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A67257">
        <w:rPr>
          <w:rFonts w:ascii="宋体-方正超大字符集" w:hAnsi="宋体" w:cs="宋体" w:hint="eastAsia"/>
          <w:sz w:val="20"/>
          <w:szCs w:val="21"/>
        </w:rPr>
        <w:t>經作「樂大心」。</w:t>
      </w:r>
      <w:r w:rsidRPr="00A67257">
        <w:rPr>
          <w:rFonts w:ascii="宋体-方正超大字符集" w:hAnsi="宋体" w:cs="宋体" w:hint="eastAsia"/>
          <w:szCs w:val="28"/>
        </w:rPr>
        <w:t>哀四年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A67257">
        <w:rPr>
          <w:rFonts w:ascii="宋体-方正超大字符集" w:hAnsi="宋体" w:cs="宋体" w:hint="eastAsia"/>
          <w:szCs w:val="28"/>
        </w:rPr>
        <w:t>毫社災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A67257">
        <w:rPr>
          <w:rFonts w:ascii="宋体-方正超大字符集" w:hAnsi="宋体" w:cs="宋体" w:hint="eastAsia"/>
          <w:szCs w:val="28"/>
          <w:u w:val="wave"/>
        </w:rPr>
        <w:t>疏</w:t>
      </w:r>
      <w:r w:rsidRPr="00A67257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A67257">
        <w:rPr>
          <w:rFonts w:ascii="宋体-方正超大字符集" w:hAnsi="宋体" w:cs="宋体" w:hint="eastAsia"/>
          <w:szCs w:val="28"/>
        </w:rPr>
        <w:t>云：「</w:t>
      </w:r>
      <w:r w:rsidRPr="00A67257">
        <w:rPr>
          <w:rFonts w:ascii="宋体-方正超大字符集" w:hAnsi="宋体" w:cs="宋体" w:hint="eastAsia"/>
          <w:szCs w:val="28"/>
          <w:u w:val="wave"/>
        </w:rPr>
        <w:t>公羊</w:t>
      </w:r>
      <w:r w:rsidRPr="00A67257">
        <w:rPr>
          <w:rFonts w:ascii="宋体-方正超大字符集" w:hAnsi="宋体" w:cs="宋体" w:hint="eastAsia"/>
          <w:szCs w:val="28"/>
        </w:rPr>
        <w:t>曰薄社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A67257">
        <w:rPr>
          <w:rFonts w:ascii="宋体-方正超大字符集" w:hAnsi="宋体" w:cs="宋体" w:hint="eastAsia"/>
          <w:sz w:val="20"/>
          <w:szCs w:val="21"/>
        </w:rPr>
        <w:t>按</w:t>
      </w:r>
      <w:r w:rsidRPr="00A67257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A67257">
        <w:rPr>
          <w:rFonts w:ascii="宋体-方正超大字符集" w:hAnsi="宋体" w:cs="宋体" w:hint="eastAsia"/>
          <w:sz w:val="20"/>
          <w:szCs w:val="21"/>
        </w:rPr>
        <w:t>經作</w:t>
      </w:r>
      <w:r w:rsidR="003D0B8D" w:rsidRPr="003D0B8D">
        <w:rPr>
          <w:rFonts w:ascii="宋体-方正超大字符集" w:hAnsi="宋体" w:cs="宋体" w:hint="eastAsia"/>
          <w:sz w:val="20"/>
          <w:szCs w:val="21"/>
        </w:rPr>
        <w:t>「</w:t>
      </w:r>
      <w:r w:rsidRPr="00A67257">
        <w:rPr>
          <w:rFonts w:ascii="宋体-方正超大字符集" w:hAnsi="宋体" w:cs="宋体" w:hint="eastAsia"/>
          <w:sz w:val="20"/>
          <w:szCs w:val="21"/>
        </w:rPr>
        <w:t>毫社」。</w:t>
      </w:r>
      <w:r w:rsidRPr="00A67257">
        <w:rPr>
          <w:rFonts w:ascii="宋体-方正超大字符集" w:hAnsi="宋体" w:cs="宋体" w:hint="eastAsia"/>
          <w:szCs w:val="28"/>
        </w:rPr>
        <w:t>皆此書中語也。又定十年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A67257">
        <w:rPr>
          <w:rFonts w:ascii="宋体-方正超大字符集" w:hAnsi="宋体" w:cs="宋体" w:hint="eastAsia"/>
          <w:szCs w:val="28"/>
        </w:rPr>
        <w:t>叔孫州仇、仲孫何忌帥師圍費』，</w:t>
      </w:r>
      <w:r w:rsidRPr="00A67257">
        <w:rPr>
          <w:rFonts w:ascii="宋体-方正超大字符集" w:hAnsi="宋体" w:cs="宋体" w:hint="eastAsia"/>
          <w:szCs w:val="28"/>
          <w:u w:val="wave"/>
        </w:rPr>
        <w:t>疏</w:t>
      </w:r>
      <w:r w:rsidRPr="00A67257">
        <w:rPr>
          <w:rFonts w:ascii="宋体-方正超大字符集" w:hAnsi="宋体" w:cs="宋体" w:hint="eastAsia"/>
          <w:szCs w:val="28"/>
        </w:rPr>
        <w:t>云：『</w:t>
      </w:r>
      <w:r w:rsidRPr="00A67257">
        <w:rPr>
          <w:rFonts w:ascii="宋体-方正超大字符集" w:hAnsi="宋体" w:cs="宋体" w:hint="eastAsia"/>
          <w:szCs w:val="28"/>
          <w:u w:val="wave"/>
        </w:rPr>
        <w:t>左氏</w:t>
      </w:r>
      <w:r w:rsidRPr="00A67257">
        <w:rPr>
          <w:rFonts w:ascii="宋体-方正超大字符集" w:hAnsi="宋体" w:cs="宋体" w:hint="eastAsia"/>
          <w:szCs w:val="28"/>
        </w:rPr>
        <w:t>、</w:t>
      </w:r>
      <w:r w:rsidRPr="00A67257">
        <w:rPr>
          <w:rFonts w:ascii="宋体-方正超大字符集" w:hAnsi="宋体" w:cs="宋体" w:hint="eastAsia"/>
          <w:szCs w:val="28"/>
          <w:u w:val="wave"/>
        </w:rPr>
        <w:t>穀梁</w:t>
      </w:r>
      <w:r w:rsidRPr="00A67257">
        <w:rPr>
          <w:rFonts w:ascii="宋体-方正超大字符集" w:hAnsi="宋体" w:cs="宋体" w:hint="eastAsia"/>
          <w:szCs w:val="28"/>
        </w:rPr>
        <w:t>此費字皆爲郈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A67257">
        <w:rPr>
          <w:rFonts w:ascii="宋体-方正超大字符集" w:hAnsi="宋体" w:cs="宋体" w:hint="eastAsia"/>
          <w:szCs w:val="28"/>
        </w:rPr>
        <w:t>不云。</w:t>
      </w:r>
      <w:r w:rsidRPr="00A67257">
        <w:rPr>
          <w:rFonts w:ascii="宋体-方正超大字符集" w:hAnsi="宋体" w:cs="宋体" w:hint="eastAsia"/>
          <w:szCs w:val="28"/>
          <w:u w:val="wave"/>
        </w:rPr>
        <w:t>公羊</w:t>
      </w:r>
      <w:r w:rsidRPr="00A67257">
        <w:rPr>
          <w:rFonts w:ascii="宋体-方正超大字符集" w:hAnsi="宋体" w:cs="宋体" w:hint="eastAsia"/>
          <w:szCs w:val="28"/>
        </w:rPr>
        <w:t>曰：費者，蓋文不備，或所見異也。</w:t>
      </w:r>
      <w:r w:rsidR="00A67257" w:rsidRPr="00A67257">
        <w:rPr>
          <w:rFonts w:ascii="宋体-方正超大字符集" w:hAnsi="宋体" w:cs="宋体" w:hint="eastAsia"/>
          <w:szCs w:val="28"/>
        </w:rPr>
        <w:t>』『</w:t>
      </w:r>
      <w:r w:rsidRPr="00A67257">
        <w:rPr>
          <w:rFonts w:ascii="宋体-方正超大字符集" w:hAnsi="宋体" w:cs="宋体" w:hint="eastAsia"/>
          <w:szCs w:val="28"/>
        </w:rPr>
        <w:t>齊侯、衛侯、鄭游遨，會於鞌』，</w:t>
      </w:r>
      <w:r w:rsidRPr="00A67257">
        <w:rPr>
          <w:rFonts w:ascii="宋体-方正超大字符集" w:hAnsi="宋体" w:cs="宋体" w:hint="eastAsia"/>
          <w:szCs w:val="28"/>
          <w:u w:val="wave"/>
        </w:rPr>
        <w:t>疏</w:t>
      </w:r>
      <w:r w:rsidRPr="00A67257">
        <w:rPr>
          <w:rFonts w:ascii="宋体-方正超大字符集" w:hAnsi="宋体" w:cs="宋体" w:hint="eastAsia"/>
          <w:szCs w:val="28"/>
        </w:rPr>
        <w:t>云：『</w:t>
      </w:r>
      <w:r w:rsidRPr="00A67257">
        <w:rPr>
          <w:rFonts w:ascii="宋体-方正超大字符集" w:hAnsi="宋体" w:cs="宋体" w:hint="eastAsia"/>
          <w:szCs w:val="28"/>
          <w:u w:val="wave"/>
        </w:rPr>
        <w:t>左氏</w:t>
      </w:r>
      <w:r w:rsidRPr="00A67257">
        <w:rPr>
          <w:rFonts w:ascii="宋体-方正超大字符集" w:hAnsi="宋体" w:cs="宋体" w:hint="eastAsia"/>
          <w:szCs w:val="28"/>
        </w:rPr>
        <w:t>、</w:t>
      </w:r>
      <w:r w:rsidRPr="00A67257">
        <w:rPr>
          <w:rFonts w:ascii="宋体-方正超大字符集" w:hAnsi="宋体" w:cs="宋体" w:hint="eastAsia"/>
          <w:szCs w:val="28"/>
          <w:u w:val="wave"/>
        </w:rPr>
        <w:t>穀梁</w:t>
      </w:r>
      <w:r w:rsidRPr="00A67257">
        <w:rPr>
          <w:rFonts w:ascii="宋体-方正超大字符集" w:hAnsi="宋体" w:cs="宋体" w:hint="eastAsia"/>
          <w:szCs w:val="28"/>
        </w:rPr>
        <w:t>作安甫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A67257">
        <w:rPr>
          <w:rFonts w:ascii="宋体-方正超大字符集" w:hAnsi="宋体" w:cs="宋体" w:hint="eastAsia"/>
          <w:szCs w:val="28"/>
        </w:rPr>
        <w:t>不云。</w:t>
      </w:r>
      <w:r w:rsidRPr="00A67257">
        <w:rPr>
          <w:rFonts w:ascii="宋体-方正超大字符集" w:hAnsi="宋体" w:cs="宋体" w:hint="eastAsia"/>
          <w:szCs w:val="28"/>
          <w:u w:val="wave"/>
        </w:rPr>
        <w:t>公羊</w:t>
      </w:r>
      <w:r w:rsidRPr="00A67257">
        <w:rPr>
          <w:rFonts w:ascii="宋体-方正超大字符集" w:hAnsi="宋体" w:cs="宋体" w:hint="eastAsia"/>
          <w:szCs w:val="28"/>
        </w:rPr>
        <w:t>曰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A67257">
        <w:rPr>
          <w:rFonts w:ascii="宋体-方正超大字符集" w:hAnsi="宋体" w:cs="宋体" w:hint="eastAsia"/>
          <w:szCs w:val="28"/>
        </w:rPr>
        <w:t>鞌者，亦是文不備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A67257">
        <w:rPr>
          <w:rFonts w:ascii="宋体-方正超大字符集" w:hAnsi="宋体" w:cs="宋体" w:hint="eastAsia"/>
          <w:szCs w:val="28"/>
        </w:rPr>
        <w:t>十五年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A67257">
        <w:rPr>
          <w:rFonts w:ascii="宋体-方正超大字符集" w:hAnsi="宋体" w:cs="宋体" w:hint="eastAsia"/>
          <w:szCs w:val="28"/>
        </w:rPr>
        <w:t>齊侯、衛侯次於籧篨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A67257">
        <w:rPr>
          <w:rFonts w:ascii="宋体-方正超大字符集" w:hAnsi="宋体" w:cs="宋体" w:hint="eastAsia"/>
          <w:szCs w:val="28"/>
          <w:u w:val="wave"/>
        </w:rPr>
        <w:t>疏</w:t>
      </w:r>
      <w:r w:rsidRPr="00A67257">
        <w:rPr>
          <w:rFonts w:ascii="宋体-方正超大字符集" w:hAnsi="宋体" w:cs="宋体" w:hint="eastAsia"/>
          <w:szCs w:val="28"/>
        </w:rPr>
        <w:t>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A67257">
        <w:rPr>
          <w:rFonts w:ascii="宋体-方正超大字符集" w:hAnsi="宋体" w:cs="宋体" w:hint="eastAsia"/>
          <w:szCs w:val="28"/>
          <w:u w:val="wave"/>
        </w:rPr>
        <w:t>左氏</w:t>
      </w:r>
      <w:r w:rsidRPr="00A67257">
        <w:rPr>
          <w:rFonts w:ascii="宋体-方正超大字符集" w:hAnsi="宋体" w:cs="宋体" w:hint="eastAsia"/>
          <w:szCs w:val="28"/>
        </w:rPr>
        <w:t xml:space="preserve">作籧挐 </w:t>
      </w:r>
      <w:r w:rsidRPr="00A67257">
        <w:rPr>
          <w:rFonts w:ascii="宋体-方正超大字符集" w:hAnsi="宋体" w:cs="宋体" w:hint="eastAsia"/>
          <w:sz w:val="20"/>
          <w:szCs w:val="21"/>
        </w:rPr>
        <w:t>按今本</w:t>
      </w:r>
      <w:r w:rsidRPr="00A67257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A67257">
        <w:rPr>
          <w:rFonts w:ascii="宋体-方正超大字符集" w:hAnsi="宋体" w:cs="宋体" w:hint="eastAsia"/>
          <w:sz w:val="20"/>
          <w:szCs w:val="21"/>
        </w:rPr>
        <w:t>經作渠蔭。</w:t>
      </w:r>
      <w:r w:rsidRPr="00A67257">
        <w:rPr>
          <w:rFonts w:ascii="宋体-方正超大字符集" w:hAnsi="宋体" w:cs="宋体" w:hint="eastAsia"/>
          <w:szCs w:val="28"/>
        </w:rPr>
        <w:t>字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A67257">
        <w:rPr>
          <w:rFonts w:ascii="宋体-方正超大字符集" w:hAnsi="宋体" w:cs="宋体" w:hint="eastAsia"/>
          <w:szCs w:val="28"/>
        </w:rPr>
        <w:t>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A67257">
        <w:rPr>
          <w:rFonts w:ascii="宋体-方正超大字符集" w:hAnsi="宋体" w:cs="宋体" w:hint="eastAsia"/>
          <w:szCs w:val="28"/>
        </w:rPr>
        <w:t>，文不備也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A67257">
        <w:rPr>
          <w:rFonts w:ascii="宋体-方正超大字符集" w:hAnsi="宋体" w:cs="宋体" w:hint="eastAsia"/>
          <w:szCs w:val="28"/>
        </w:rPr>
        <w:t>據此數條知此書體例於</w:t>
      </w:r>
      <w:r w:rsidRPr="00A67257">
        <w:rPr>
          <w:rFonts w:ascii="宋体-方正超大字符集" w:hAnsi="宋体" w:cs="宋体" w:hint="eastAsia"/>
          <w:szCs w:val="28"/>
          <w:u w:val="wave"/>
        </w:rPr>
        <w:t>左氏</w:t>
      </w:r>
      <w:r w:rsidRPr="00A67257">
        <w:rPr>
          <w:rFonts w:ascii="宋体-方正超大字符集" w:hAnsi="宋体" w:cs="宋体" w:hint="eastAsia"/>
          <w:szCs w:val="28"/>
        </w:rPr>
        <w:t>經文之異</w:t>
      </w:r>
      <w:r w:rsidRPr="00A67257">
        <w:rPr>
          <w:rFonts w:ascii="宋体-方正超大字符集" w:hAnsi="宋体" w:cs="宋体" w:hint="eastAsia"/>
          <w:szCs w:val="28"/>
          <w:u w:val="wave"/>
        </w:rPr>
        <w:t>公</w:t>
      </w:r>
      <w:r w:rsidRPr="00A67257">
        <w:rPr>
          <w:rFonts w:ascii="宋体-方正超大字符集" w:hAnsi="宋体" w:cs="宋体" w:hint="eastAsia"/>
          <w:szCs w:val="28"/>
        </w:rPr>
        <w:t>、</w:t>
      </w:r>
      <w:r w:rsidRPr="00A67257">
        <w:rPr>
          <w:rFonts w:ascii="宋体-方正超大字符集" w:hAnsi="宋体" w:cs="宋体" w:hint="eastAsia"/>
          <w:szCs w:val="28"/>
          <w:u w:val="wave"/>
        </w:rPr>
        <w:t>穀</w:t>
      </w:r>
      <w:r w:rsidRPr="00A67257">
        <w:rPr>
          <w:rFonts w:ascii="宋体-方正超大字符集" w:hAnsi="宋体" w:cs="宋体" w:hint="eastAsia"/>
          <w:szCs w:val="28"/>
        </w:rPr>
        <w:t>者，必釋之曰</w:t>
      </w:r>
      <w:r w:rsidRPr="00A67257">
        <w:rPr>
          <w:rFonts w:ascii="宋体-方正超大字符集" w:hAnsi="宋体" w:cs="宋体" w:hint="eastAsia"/>
          <w:szCs w:val="28"/>
          <w:u w:val="wave"/>
        </w:rPr>
        <w:t>公</w:t>
      </w:r>
      <w:r w:rsidRPr="00A67257">
        <w:rPr>
          <w:rFonts w:ascii="宋体-方正超大字符集" w:hAnsi="宋体" w:cs="宋体" w:hint="eastAsia"/>
          <w:szCs w:val="28"/>
        </w:rPr>
        <w:t>、</w:t>
      </w:r>
      <w:r w:rsidRPr="00A67257">
        <w:rPr>
          <w:rFonts w:ascii="宋体-方正超大字符集" w:hAnsi="宋体" w:cs="宋体" w:hint="eastAsia"/>
          <w:szCs w:val="28"/>
          <w:u w:val="wave"/>
        </w:rPr>
        <w:t>穀</w:t>
      </w:r>
      <w:r w:rsidRPr="00A67257">
        <w:rPr>
          <w:rFonts w:ascii="宋体-方正超大字符集" w:hAnsi="宋体" w:cs="宋体" w:hint="eastAsia"/>
          <w:szCs w:val="28"/>
        </w:rPr>
        <w:t>作某。故偶有未言，徐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A67257">
        <w:rPr>
          <w:rFonts w:ascii="宋体-方正超大字符集" w:hAnsi="宋体" w:cs="宋体" w:hint="eastAsia"/>
          <w:szCs w:val="28"/>
        </w:rPr>
        <w:t>以爲不備也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  <w:r w:rsidRPr="00A67257">
        <w:rPr>
          <w:rFonts w:ascii="宋体-方正超大字符集" w:hAnsi="宋体" w:cs="宋体" w:hint="eastAsia"/>
          <w:sz w:val="20"/>
          <w:szCs w:val="21"/>
        </w:rPr>
        <w:t>按不備，謂有所略也。</w:t>
      </w:r>
    </w:p>
    <w:p w14:paraId="267C7F13" w14:textId="15630B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本傳云：「雖爲古學，兼通五家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此言其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古今之學也。又云「肅宗詔令撰歐陽、大小夏侯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古文同異。逵集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帝善之，復令撰齊、魯、韓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與毛氏異同」云云。此與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異同相類，或亦承詔撰述，史略其事歟？五家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宣帝時，大議殿中之尹更始等五人。</w:t>
      </w:r>
    </w:p>
    <w:p w14:paraId="1123BE11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家經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F9BEF9A" w14:textId="54712E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言宋有者，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也。本志引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唯見此條，亦疑仍是「梁」字之誤。然所見諸本皆云「宋有」，知非傳譌矣。三家經本，唯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lastRenderedPageBreak/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凡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經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</w:t>
      </w:r>
      <w:r w:rsidRPr="00F924BC">
        <w:rPr>
          <w:rFonts w:ascii="宋体-方正超大字符集" w:hAnsi="宋体" w:cs="宋体" w:hint="eastAsia"/>
          <w:szCs w:val="28"/>
        </w:rPr>
        <w:t>二家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大都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莫詳其所由來。</w:t>
      </w:r>
    </w:p>
    <w:p w14:paraId="2C43D83D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408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三傳論</w:t>
      </w:r>
      <w:r w:rsidRPr="00643FBC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長秋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益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1CB68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韓益與田瓊同撰</w:t>
      </w:r>
      <w:r w:rsidRPr="00F924BC">
        <w:rPr>
          <w:rFonts w:ascii="宋体-方正超大字符集" w:hAnsi="宋体" w:cs="宋体" w:hint="eastAsia"/>
          <w:szCs w:val="28"/>
          <w:u w:val="wave"/>
        </w:rPr>
        <w:t>尚書釋問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3369C778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三傳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韓益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作「楊益」，誤。</w:t>
      </w:r>
    </w:p>
    <w:p w14:paraId="7C1616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韓益</w:t>
      </w:r>
      <w:r w:rsidRPr="00F924BC">
        <w:rPr>
          <w:rFonts w:ascii="宋体-方正超大字符集" w:hAnsi="宋体" w:cs="宋体" w:hint="eastAsia"/>
          <w:szCs w:val="28"/>
          <w:u w:val="wave"/>
        </w:rPr>
        <w:t>三傳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49267F" w14:textId="4B024998" w:rsidR="00B36C95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經合三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潘叔度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B36C95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67CE44A" w14:textId="0656CCFA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成奪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潘叔度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E01C4B" w14:textId="4869A6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河北諸儒能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者，並服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所注，亦出徐生之門。</w:t>
      </w:r>
      <w:r w:rsidRPr="00BC744F">
        <w:rPr>
          <w:rFonts w:ascii="宋体-方正超大字符集" w:hAnsi="宋体" w:cs="宋体" w:hint="eastAsia"/>
          <w:sz w:val="20"/>
          <w:szCs w:val="21"/>
        </w:rPr>
        <w:t>謂徐遵明也。</w:t>
      </w:r>
      <w:r w:rsidRPr="00F924BC">
        <w:rPr>
          <w:rFonts w:ascii="宋体-方正超大字符集" w:hAnsi="宋体" w:cs="宋体" w:hint="eastAsia"/>
          <w:szCs w:val="28"/>
        </w:rPr>
        <w:t>張買奴等八人，並得服氏之精微。又有衛覬、陳達、潘叔度，雖不傳徐氏之門，亦爲通解。</w:t>
      </w:r>
    </w:p>
    <w:p w14:paraId="3FAA51B2" w14:textId="1530E1BB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儒林傳考異</w:t>
      </w:r>
      <w:r w:rsidR="00B11A76" w:rsidRPr="00F924BC">
        <w:rPr>
          <w:rFonts w:ascii="宋体-方正超大字符集" w:hAnsi="宋体" w:cs="宋体" w:hint="eastAsia"/>
          <w:szCs w:val="28"/>
        </w:rPr>
        <w:t>曰：「又有衛覬、陳達、潘叔度，此三人皆傳服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者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作「叔虔」，隋、唐三志皆作「叔度」。</w:t>
      </w:r>
    </w:p>
    <w:p w14:paraId="040CFB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合三傳通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潘叔度注。</w:t>
      </w:r>
      <w:r w:rsidRPr="00F924BC">
        <w:rPr>
          <w:rFonts w:ascii="宋体-方正超大字符集" w:hAnsi="宋体" w:cs="宋体" w:hint="eastAsia"/>
          <w:szCs w:val="28"/>
          <w:u w:val="wave"/>
        </w:rPr>
        <w:t>春秋成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潘叔度注。</w:t>
      </w:r>
    </w:p>
    <w:p w14:paraId="01171F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潘叔度</w:t>
      </w:r>
      <w:r w:rsidRPr="00F924BC">
        <w:rPr>
          <w:rFonts w:ascii="宋体-方正超大字符集" w:hAnsi="宋体" w:cs="宋体" w:hint="eastAsia"/>
          <w:szCs w:val="28"/>
          <w:u w:val="wave"/>
        </w:rPr>
        <w:t>春秋成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合三傳通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2CD2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「成集」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引作「成奪」，與本志同。</w:t>
      </w:r>
    </w:p>
    <w:p w14:paraId="2596FA9E" w14:textId="31CE1D98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三傳評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胡訥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集三師難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集三傳經解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胡訥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今亡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傳評</w:t>
      </w:r>
      <w:r w:rsidRPr="00BC744F">
        <w:rPr>
          <w:rFonts w:ascii="宋体-方正超大字符集" w:hAnsi="宋体" w:cs="宋体" w:hint="eastAsia"/>
          <w:sz w:val="20"/>
          <w:szCs w:val="21"/>
        </w:rPr>
        <w:t>一本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二傳評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C193A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胡訥有</w:t>
      </w:r>
      <w:r w:rsidRPr="00F924BC">
        <w:rPr>
          <w:rFonts w:ascii="宋体-方正超大字符集" w:hAnsi="宋体" w:cs="宋体" w:hint="eastAsia"/>
          <w:szCs w:val="28"/>
          <w:u w:val="wave"/>
        </w:rPr>
        <w:t>穀梁集解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EEC7F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三傳經解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胡訥集解。</w:t>
      </w:r>
      <w:r w:rsidRPr="00F924BC">
        <w:rPr>
          <w:rFonts w:ascii="宋体-方正超大字符集" w:hAnsi="宋体" w:cs="宋体" w:hint="eastAsia"/>
          <w:szCs w:val="28"/>
          <w:u w:val="wave"/>
        </w:rPr>
        <w:t>春秋三傳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胡訥撰。</w:t>
      </w:r>
    </w:p>
    <w:p w14:paraId="31E7E361" w14:textId="4B8EE4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67257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胡訥集撰</w:t>
      </w:r>
      <w:r w:rsidRPr="00F924BC">
        <w:rPr>
          <w:rFonts w:ascii="宋体-方正超大字符集" w:hAnsi="宋体" w:cs="宋体" w:hint="eastAsia"/>
          <w:szCs w:val="28"/>
          <w:u w:val="wave"/>
        </w:rPr>
        <w:t>三傳經解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三傳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0ACF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集三師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。</w:t>
      </w:r>
    </w:p>
    <w:p w14:paraId="41B675F3" w14:textId="36BC4CFB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土地名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秀</w:t>
      </w:r>
      <w:commentRangeStart w:id="22"/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客</w:t>
      </w:r>
      <w:commentRangeEnd w:id="22"/>
      <w:r w:rsidR="00B36C95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22"/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相璠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FD7BC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京相氏，不知其詳。本見</w:t>
      </w:r>
      <w:r w:rsidRPr="00F924BC">
        <w:rPr>
          <w:rFonts w:ascii="宋体-方正超大字符集" w:hAnsi="宋体" w:cs="宋体" w:hint="eastAsia"/>
          <w:szCs w:val="28"/>
          <w:u w:val="wave"/>
        </w:rPr>
        <w:t>英賢傳</w:t>
      </w:r>
      <w:r w:rsidRPr="00F924BC">
        <w:rPr>
          <w:rFonts w:ascii="宋体-方正超大字符集" w:hAnsi="宋体" w:cs="宋体" w:hint="eastAsia"/>
          <w:szCs w:val="28"/>
        </w:rPr>
        <w:t>，望出濟南。晉京相璠作</w:t>
      </w:r>
      <w:r w:rsidRPr="00F924BC">
        <w:rPr>
          <w:rFonts w:ascii="宋体-方正超大字符集" w:hAnsi="宋体" w:cs="宋体" w:hint="eastAsia"/>
          <w:szCs w:val="28"/>
          <w:u w:val="wave"/>
        </w:rPr>
        <w:t>春秋土地名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6D102F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穀水注</w:t>
      </w:r>
      <w:r w:rsidRPr="00F924BC">
        <w:rPr>
          <w:rFonts w:ascii="宋体-方正超大字符集" w:hAnsi="宋体" w:cs="宋体" w:hint="eastAsia"/>
          <w:szCs w:val="28"/>
        </w:rPr>
        <w:t>：京相璠與裴司空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季修</w:t>
      </w:r>
      <w:r w:rsidRPr="00F924BC">
        <w:rPr>
          <w:rFonts w:ascii="宋体-方正超大字符集" w:hAnsi="宋体" w:cs="宋体" w:hint="eastAsia"/>
          <w:szCs w:val="28"/>
          <w:u w:val="wave"/>
        </w:rPr>
        <w:t>晉輿地圖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春秋土地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裴秀傳</w:t>
      </w:r>
      <w:r w:rsidRPr="00BC744F">
        <w:rPr>
          <w:rFonts w:ascii="宋体-方正超大字符集" w:hAnsi="宋体" w:cs="宋体" w:hint="eastAsia"/>
          <w:sz w:val="20"/>
          <w:szCs w:val="21"/>
        </w:rPr>
        <w:t>：「秀爲司空，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禹貢地域圖</w:t>
      </w:r>
      <w:r w:rsidRPr="00BC744F">
        <w:rPr>
          <w:rFonts w:ascii="宋体-方正超大字符集" w:hAnsi="宋体" w:cs="宋体" w:hint="eastAsia"/>
          <w:sz w:val="20"/>
          <w:szCs w:val="21"/>
        </w:rPr>
        <w:t>十八篇奏之。」璠等是書蓋作於其時，晉武帝泰始中也。</w:t>
      </w:r>
    </w:p>
    <w:p w14:paraId="0D12B9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土地名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</w:p>
    <w:p w14:paraId="226E1E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京相璠</w:t>
      </w:r>
      <w:r w:rsidRPr="00F924BC">
        <w:rPr>
          <w:rFonts w:ascii="宋体-方正超大字符集" w:hAnsi="宋体" w:cs="宋体" w:hint="eastAsia"/>
          <w:szCs w:val="28"/>
          <w:u w:val="wave"/>
        </w:rPr>
        <w:t>春秋土地名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BBCE97" w14:textId="4625EE9E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曰：「書有名亡而實不亡者，京相璠</w:t>
      </w:r>
      <w:r w:rsidRPr="00F924BC">
        <w:rPr>
          <w:rFonts w:ascii="宋体-方正超大字符集" w:hAnsi="宋体" w:cs="宋体" w:hint="eastAsia"/>
          <w:szCs w:val="28"/>
          <w:u w:val="wave"/>
        </w:rPr>
        <w:t>春秋土地名</w:t>
      </w:r>
      <w:r w:rsidRPr="00F924BC">
        <w:rPr>
          <w:rFonts w:ascii="宋体-方正超大字符集" w:hAnsi="宋体" w:cs="宋体" w:hint="eastAsia"/>
          <w:szCs w:val="28"/>
        </w:rPr>
        <w:t>可見於杜預</w:t>
      </w:r>
      <w:r w:rsidRPr="00F924BC">
        <w:rPr>
          <w:rFonts w:ascii="宋体-方正超大字符集" w:hAnsi="宋体" w:cs="宋体" w:hint="eastAsia"/>
          <w:szCs w:val="28"/>
          <w:u w:val="wave"/>
        </w:rPr>
        <w:t>地名譜</w:t>
      </w:r>
      <w:r w:rsidRPr="00F924BC">
        <w:rPr>
          <w:rFonts w:ascii="宋体-方正超大字符集" w:hAnsi="宋体" w:cs="宋体" w:hint="eastAsia"/>
          <w:szCs w:val="28"/>
        </w:rPr>
        <w:t>、桑欽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4D604D9D" w14:textId="72BC9EF9" w:rsidR="002008B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正義</w:t>
      </w:r>
      <w:r w:rsidR="00B11A76" w:rsidRPr="00F924BC">
        <w:rPr>
          <w:rFonts w:ascii="宋体-方正超大字符集" w:hAnsi="宋体" w:cs="宋体" w:hint="eastAsia"/>
          <w:szCs w:val="28"/>
        </w:rPr>
        <w:t>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土地名</w:t>
      </w:r>
      <w:r w:rsidR="00B11A76" w:rsidRPr="00F924BC">
        <w:rPr>
          <w:rFonts w:ascii="宋体-方正超大字符集" w:hAnsi="宋体" w:cs="宋体" w:hint="eastAsia"/>
          <w:szCs w:val="28"/>
        </w:rPr>
        <w:t>乃杜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="00B11A76" w:rsidRPr="00F924BC">
        <w:rPr>
          <w:rFonts w:ascii="宋体-方正超大字符集" w:hAnsi="宋体" w:cs="宋体" w:hint="eastAsia"/>
          <w:szCs w:val="28"/>
        </w:rPr>
        <w:t>中篇目，與京相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土地名</w:t>
      </w:r>
      <w:r w:rsidR="00B11A76" w:rsidRPr="00F924BC">
        <w:rPr>
          <w:rFonts w:ascii="宋体-方正超大字符集" w:hAnsi="宋体" w:cs="宋体" w:hint="eastAsia"/>
          <w:szCs w:val="28"/>
        </w:rPr>
        <w:t>自有詳略，非一書也。今故分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注釋。凡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共九十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注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2008B6">
        <w:rPr>
          <w:rFonts w:ascii="宋体-方正超大字符集" w:hAnsi="宋体" w:cs="宋体" w:hint="eastAsia"/>
          <w:szCs w:val="28"/>
          <w:u w:val="double"/>
        </w:rPr>
        <w:t>國名紀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4BE84DC8" w14:textId="060A4D25" w:rsidR="00A6725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京相璠等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則非出一人之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引百餘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亦引之，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帙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047AD6CD" w14:textId="472583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京相璠</w:t>
      </w:r>
      <w:r w:rsidRPr="00F924BC">
        <w:rPr>
          <w:rFonts w:ascii="宋体-方正超大字符集" w:hAnsi="宋体" w:cs="宋体" w:hint="eastAsia"/>
          <w:szCs w:val="28"/>
          <w:u w:val="wave"/>
        </w:rPr>
        <w:t>春秋土地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6A663725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至此九部，皆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之屬。附以</w:t>
      </w:r>
      <w:r w:rsidRPr="00F924BC">
        <w:rPr>
          <w:rFonts w:ascii="宋体-方正超大字符集" w:hAnsi="宋体" w:cs="宋体" w:hint="eastAsia"/>
          <w:szCs w:val="28"/>
          <w:u w:val="wave"/>
        </w:rPr>
        <w:t>土地名</w:t>
      </w:r>
      <w:r w:rsidRPr="00F924BC">
        <w:rPr>
          <w:rFonts w:ascii="宋体-方正超大字符集" w:hAnsi="宋体" w:cs="宋体" w:hint="eastAsia"/>
          <w:szCs w:val="28"/>
        </w:rPr>
        <w:t>，爲一類。</w:t>
      </w:r>
    </w:p>
    <w:p w14:paraId="49C20707" w14:textId="65B1A0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二傳、三傳總義。</w:t>
      </w:r>
    </w:p>
    <w:p w14:paraId="339472E2" w14:textId="1534A3DB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春秋外傳國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達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080BAF" w14:textId="6A43300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家經本訓詁</w:t>
      </w:r>
      <w:r w:rsidR="00B11A76" w:rsidRPr="00F924BC">
        <w:rPr>
          <w:rFonts w:ascii="宋体-方正超大字符集" w:hAnsi="宋体" w:cs="宋体" w:hint="eastAsia"/>
          <w:szCs w:val="28"/>
        </w:rPr>
        <w:t>等書，凡五部，並見前。</w:t>
      </w:r>
    </w:p>
    <w:p w14:paraId="0CB532A3" w14:textId="24E702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逵父徽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兼習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逵悉傳父業，尤明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爲之解詁五十一篇。永平中，上疏獻之。顯宗重其書，寫藏祕館。」章懷太子曰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三十篇，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二十一篇也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5D9B7A5F" w14:textId="6DE652DB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司馬遷傳</w:t>
      </w:r>
      <w:r w:rsidRPr="00F924BC">
        <w:rPr>
          <w:rFonts w:ascii="宋体-方正超大字符集" w:hAnsi="宋体" w:cs="宋体" w:hint="eastAsia"/>
          <w:szCs w:val="28"/>
        </w:rPr>
        <w:t>贊曰：「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因魯史記而作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而左丘明論輯其本事以爲之傳，又籑異同爲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。故司馬遷據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95261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春秋家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二十一篇，左丘明著。」</w:t>
      </w:r>
    </w:p>
    <w:p w14:paraId="4B42695D" w14:textId="73C2CF38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韋昭</w:t>
      </w:r>
      <w:r w:rsidRPr="00F924BC">
        <w:rPr>
          <w:rFonts w:ascii="宋体-方正超大字符集" w:hAnsi="宋体" w:cs="宋体" w:hint="eastAsia"/>
          <w:szCs w:val="28"/>
          <w:u w:val="wave"/>
        </w:rPr>
        <w:t>國語解</w:t>
      </w:r>
      <w:r w:rsidRPr="00F924BC">
        <w:rPr>
          <w:rFonts w:ascii="宋体-方正超大字符集" w:hAnsi="宋体" w:cs="宋体" w:hint="eastAsia"/>
          <w:szCs w:val="28"/>
        </w:rPr>
        <w:t>序曰：「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發憤於舊史，垂法於素王，左丘明因聖言以攄意，託王義以流藻，其淵原深大，沈懿雅麗，可謂命世之才，博物善作者也。其明識高遠，雅思未盡，故復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前世穆王以來，下訖魯悼、智伯之誅，邦國成敗，嘉言善語，陰陽律吕，天時人事逆順之數，以爲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。其文不主於經，故號曰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外傳』。所以包羅天地，探測禍福，發起幽微，章表善惡者，昭然甚明，實與經藝並陳，非特諸子之倫也。遭秦之亂，幽而復光，賈生、史遷頗綜述焉。及劉光禄於漢成世始更考校，是正疑謬。至於章帝，鄭大司農爲之訓注，解疑釋滯，昭晰可觀，至於細碎，有所闕略。侍中賈君，敷而衍之，其所發明，大義略舉，爲已憶矣。然於文間，時有遺忘。」</w:t>
      </w:r>
    </w:p>
    <w:p w14:paraId="1E644692" w14:textId="6943C8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家者，其先亦出於左丘明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又稽其佚文，纂其</w:t>
      </w:r>
      <w:r>
        <w:rPr>
          <w:rFonts w:ascii="宋体-方正超大字符集" w:hAnsi="宋体" w:cs="宋体" w:hint="eastAsia"/>
          <w:szCs w:val="28"/>
        </w:rPr>
        <w:t>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分周、魯、齊、晉、鄭、楚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越八國事，起自周穆王，終於魯悼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F924BC">
        <w:rPr>
          <w:rFonts w:ascii="宋体-方正超大字符集" w:hAnsi="宋体" w:cs="宋体" w:hint="eastAsia"/>
          <w:szCs w:val="28"/>
        </w:rPr>
        <w:t>，合爲二十一篇。其文以方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傳</w:t>
      </w:r>
      <w:r w:rsidRPr="00F924BC">
        <w:rPr>
          <w:rFonts w:ascii="宋体-方正超大字符集" w:hAnsi="宋体" w:cs="宋体" w:hint="eastAsia"/>
          <w:szCs w:val="28"/>
        </w:rPr>
        <w:t>，或重出而小異。然自古名儒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韋曜之徒，並申以注釋，治其章句。此亦六經之流、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之亞也。</w:t>
      </w:r>
    </w:p>
    <w:p w14:paraId="07F42117" w14:textId="26FE63C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左丘明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本志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國語</w:t>
      </w:r>
      <w:r w:rsidRPr="00BC744F">
        <w:rPr>
          <w:rFonts w:ascii="宋体-方正超大字符集" w:hAnsi="宋体" w:cs="宋体" w:hint="eastAsia"/>
          <w:sz w:val="20"/>
          <w:szCs w:val="21"/>
        </w:rPr>
        <w:t>注釋者凡六家，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並著於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。此卷數與本志同，蓋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賈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解詁</w:t>
      </w:r>
      <w:r w:rsidRPr="00BC744F">
        <w:rPr>
          <w:rFonts w:ascii="宋体-方正超大字符集" w:hAnsi="宋体" w:cs="宋体" w:hint="eastAsia"/>
          <w:sz w:val="20"/>
          <w:szCs w:val="21"/>
        </w:rPr>
        <w:t>漏未注明者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因之。宋庠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補音序</w:t>
      </w:r>
      <w:r w:rsidRPr="00BC744F">
        <w:rPr>
          <w:rFonts w:ascii="宋体-方正超大字符集" w:hAnsi="宋体" w:cs="宋体" w:hint="eastAsia"/>
          <w:sz w:val="20"/>
          <w:szCs w:val="21"/>
        </w:rPr>
        <w:t>謂賈注唐已亡。由此而誤。</w:t>
      </w:r>
    </w:p>
    <w:p w14:paraId="3BA61E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左邱明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FF8ECA" w14:textId="16E71BBC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出自何人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不一，然終以漢人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左邱明爲近；所記之事與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俱迄智伯之亡，時代亦復相合。中有與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未符者，猶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同出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而時復牴牾。蓋古人著書，各據所見之舊文，疑以存疑，不似後人輕改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：二十一篇。其諸家注本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今韋昭注中引賈、唐二家援據駁正者爲多。」又曰：「案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二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雖載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後，然無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</w:t>
      </w:r>
      <w:r w:rsidRPr="00F924BC">
        <w:rPr>
          <w:rFonts w:ascii="宋体-方正超大字符集" w:hAnsi="宋体" w:cs="宋体" w:hint="eastAsia"/>
          <w:szCs w:val="28"/>
        </w:rPr>
        <w:t>之名也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始稱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</w:t>
      </w:r>
      <w:r w:rsidRPr="00F924BC">
        <w:rPr>
          <w:rFonts w:ascii="宋体-方正超大字符集" w:hAnsi="宋体" w:cs="宋体" w:hint="eastAsia"/>
          <w:szCs w:val="28"/>
        </w:rPr>
        <w:t>。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之外傳也。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傳經，詞語尚略，故復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之詞以實之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劉熙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亦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亦曰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以魯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以諸國爲外，外國所傳之事也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考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上包周穆王，下暨魯悼公，與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時代首尾皆不相應，其事亦多與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無關。係之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殊爲不類。至書中明有</w:t>
      </w:r>
      <w:r w:rsidRPr="00F924BC">
        <w:rPr>
          <w:rFonts w:ascii="宋体-方正超大字符集" w:hAnsi="宋体" w:cs="宋体" w:hint="eastAsia"/>
          <w:szCs w:val="28"/>
          <w:u w:val="wave"/>
        </w:rPr>
        <w:t>魯語</w:t>
      </w:r>
      <w:r w:rsidRPr="00F924BC">
        <w:rPr>
          <w:rFonts w:ascii="宋体-方正超大字符集" w:hAnsi="宋体" w:cs="宋体" w:hint="eastAsia"/>
          <w:szCs w:val="28"/>
        </w:rPr>
        <w:t>，而劉熙以爲外國所傳，尤爲舛迕。附之於經，於義未允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六家，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居一，實古左史之遺。今改隸之雜史類焉。」</w:t>
      </w:r>
    </w:p>
    <w:p w14:paraId="5C58C627" w14:textId="7335B36D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謨案宋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語補注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：『今惟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</w:t>
      </w:r>
      <w:r w:rsidR="00B11A76" w:rsidRPr="00F924BC">
        <w:rPr>
          <w:rFonts w:ascii="宋体-方正超大字符集" w:hAnsi="宋体" w:cs="宋体" w:hint="eastAsia"/>
          <w:szCs w:val="28"/>
        </w:rPr>
        <w:t>傳於世，諸家章句遂無存者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然當唐世賈書實自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，故李善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，每並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、韋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語注</w:t>
      </w:r>
      <w:r w:rsidR="00B11A76" w:rsidRPr="00F924BC">
        <w:rPr>
          <w:rFonts w:ascii="宋体-方正超大字符集" w:hAnsi="宋体" w:cs="宋体" w:hint="eastAsia"/>
          <w:szCs w:val="28"/>
        </w:rPr>
        <w:t>，而韋解多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賈注。其稱賈、唐二君，蓋兼唐固；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或稱三君，則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也。今從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鈔出八十一條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九十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十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七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馬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玉函山房輯存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二百五十九條。又輯存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鄭衆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章句五條。</w:t>
      </w:r>
    </w:p>
    <w:p w14:paraId="54B6B6DC" w14:textId="7688CB0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語三君注輯存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汪遠孫自刻本。</w:t>
      </w:r>
    </w:p>
    <w:p w14:paraId="0091F6F5" w14:textId="6F7143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近時有人從東洋傳來唐釋慧琳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一百卷、元釋希麟</w:t>
      </w:r>
      <w:r w:rsidRPr="00F924BC">
        <w:rPr>
          <w:rFonts w:ascii="宋体-方正超大字符集" w:hAnsi="宋体" w:cs="宋体" w:hint="eastAsia"/>
          <w:szCs w:val="28"/>
          <w:u w:val="wave"/>
        </w:rPr>
        <w:t>續音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唐本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半。此三書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  <w:u w:val="wave"/>
        </w:rPr>
        <w:t>國語注</w:t>
      </w:r>
      <w:r w:rsidRPr="00F924BC">
        <w:rPr>
          <w:rFonts w:ascii="宋体-方正超大字符集" w:hAnsi="宋体" w:cs="宋体" w:hint="eastAsia"/>
          <w:szCs w:val="28"/>
        </w:rPr>
        <w:t>至多。皆諸家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未見，必有人起而增續之也。</w:t>
      </w:r>
    </w:p>
    <w:p w14:paraId="7ABBD118" w14:textId="1F7ED5E3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外傳國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51797D" w14:textId="34CEFB3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5AAE61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翻徙交州，雖處罪放而講學不倦，門徒常數百人。又爲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訓注，皆傳於世。</w:t>
      </w:r>
    </w:p>
    <w:p w14:paraId="6EDED146" w14:textId="477ADB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50F549A" w14:textId="19A419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58AE10" w14:textId="69AEE55B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韋昭</w:t>
      </w:r>
      <w:r w:rsidRPr="00F924BC">
        <w:rPr>
          <w:rFonts w:ascii="宋体-方正超大字符集" w:hAnsi="宋体" w:cs="宋体" w:hint="eastAsia"/>
          <w:szCs w:val="28"/>
          <w:u w:val="wave"/>
        </w:rPr>
        <w:t>解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時稱賈、唐二君，或稱三君，則兼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翔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682D809E" w14:textId="0298D8FF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韋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語解序</w:t>
      </w:r>
      <w:r w:rsidR="00B11A76" w:rsidRPr="00F924BC">
        <w:rPr>
          <w:rFonts w:ascii="宋体-方正超大字符集" w:hAnsi="宋体" w:cs="宋体" w:hint="eastAsia"/>
          <w:szCs w:val="28"/>
        </w:rPr>
        <w:t>云因賈君之精實，采唐、虞之信善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則凡稱三君者，賈、唐、虞也。從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凡三十七節。」</w:t>
      </w:r>
    </w:p>
    <w:p w14:paraId="34AC2429" w14:textId="5FE02A53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外傳章句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一卷。</w:t>
      </w:r>
    </w:p>
    <w:p w14:paraId="4AF40EE9" w14:textId="4F8B6D14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FECEE91" w14:textId="01B23F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章句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F88F610" w14:textId="711D9B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國語章句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55AF18" w14:textId="7B601BBA" w:rsidR="002008B6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宋庠</w:t>
      </w:r>
      <w:r w:rsidRPr="00F924BC">
        <w:rPr>
          <w:rFonts w:ascii="宋体-方正超大字符集" w:hAnsi="宋体" w:cs="宋体" w:hint="eastAsia"/>
          <w:szCs w:val="28"/>
          <w:u w:val="wave"/>
        </w:rPr>
        <w:t>國語補音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國語章句</w:t>
      </w:r>
      <w:r w:rsidRPr="00F924BC">
        <w:rPr>
          <w:rFonts w:ascii="宋体-方正超大字符集" w:hAnsi="宋体" w:cs="宋体" w:hint="eastAsia"/>
          <w:szCs w:val="28"/>
        </w:rPr>
        <w:t>，梁有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云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則今本作梁有</w:t>
      </w:r>
      <w:r w:rsidRPr="00764672">
        <w:rPr>
          <w:rFonts w:ascii="宋体-方正超大字符集" w:hAnsi="宋体" w:cs="宋体" w:hint="eastAsia"/>
          <w:sz w:val="20"/>
          <w:szCs w:val="21"/>
        </w:rPr>
        <w:t>二十一卷</w:t>
      </w:r>
      <w:r w:rsidRPr="00BC744F">
        <w:rPr>
          <w:rFonts w:ascii="宋体-方正超大字符集" w:hAnsi="宋体" w:cs="宋体" w:hint="eastAsia"/>
          <w:sz w:val="20"/>
          <w:szCs w:val="21"/>
        </w:rPr>
        <w:t>者，後人所改也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四庫提要</w:t>
      </w:r>
      <w:r w:rsidRPr="00BC744F">
        <w:rPr>
          <w:rFonts w:ascii="宋体-方正超大字符集" w:hAnsi="宋体" w:cs="宋体" w:hint="eastAsia"/>
          <w:sz w:val="20"/>
          <w:szCs w:val="21"/>
        </w:rPr>
        <w:t>亦云：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志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王肅</w:t>
      </w:r>
      <w:r w:rsidRPr="00BC744F">
        <w:rPr>
          <w:rFonts w:ascii="宋体-方正超大字符集" w:hAnsi="宋体" w:cs="宋体" w:hint="eastAsia"/>
          <w:sz w:val="20"/>
          <w:szCs w:val="21"/>
        </w:rPr>
        <w:t>本</w:t>
      </w:r>
      <w:r w:rsidRPr="00764672">
        <w:rPr>
          <w:rFonts w:ascii="宋体-方正超大字符集" w:hAnsi="宋体" w:cs="宋体" w:hint="eastAsia"/>
          <w:sz w:val="20"/>
          <w:szCs w:val="21"/>
        </w:rPr>
        <w:t>二十二卷</w:t>
      </w:r>
      <w:r w:rsidRPr="00BC744F">
        <w:rPr>
          <w:rFonts w:ascii="宋体-方正超大字符集" w:hAnsi="宋体" w:cs="宋体" w:hint="eastAsia"/>
          <w:sz w:val="20"/>
          <w:szCs w:val="21"/>
        </w:rPr>
        <w:t>。」</w:t>
      </w:r>
    </w:p>
    <w:p w14:paraId="0896565E" w14:textId="152DDF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韋弘嗣注書與王子雍同時，而稍稍在其後。今考韋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，但述鄭、賈、虞、唐四家，知其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尚不傳於江表。</w:t>
      </w:r>
    </w:p>
    <w:p w14:paraId="0A7C08D4" w14:textId="35C48938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外傳國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36B54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昭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問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794A0433" w14:textId="50B02B41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昭自序略曰：「鄭大司農有所闕略，侍中賈君時有遺忘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虞君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唐君猶有異同。昭以末學，階數君之成訓，思事義之是非，愚心頗有所覺。今諸家並行，是非相貿，雖聰明疏達識機之士知所去就，然淺聞初學猶或未能袪過，切不自料，復爲之解。因賈君之精實，采虞、唐之信善，亦以所覺，增潤補綴，參之以五經，檢之以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考其流，以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齊其訓，去非要，存事實，凡所發正三百七事。又諸家紛錯，載述爲煩，是以時有所見，庶幾頗近事情，裁有補益。猶恐人之多言，未詳其故，欲世覽者，必察之也。」</w:t>
      </w:r>
    </w:p>
    <w:p w14:paraId="6E3364F8" w14:textId="7E50B5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韋昭注。</w:t>
      </w:r>
    </w:p>
    <w:p w14:paraId="44B55E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韋昭注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ECB2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206A14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左丘明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韋昭注。</w:t>
      </w:r>
    </w:p>
    <w:p w14:paraId="1F90A937" w14:textId="352A1B3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侍中、領左國史、亭陵侯韋昭解。昭參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D131C">
        <w:rPr>
          <w:rFonts w:ascii="宋体-方正超大字符集" w:hAnsi="宋体" w:cs="宋体" w:hint="eastAsia"/>
          <w:szCs w:val="28"/>
          <w:u w:val="single"/>
        </w:rPr>
        <w:t>唐固</w:t>
      </w:r>
      <w:r w:rsidRPr="00F924BC">
        <w:rPr>
          <w:rFonts w:ascii="宋体-方正超大字符集" w:hAnsi="宋体" w:cs="宋体" w:hint="eastAsia"/>
          <w:szCs w:val="28"/>
        </w:rPr>
        <w:t>合凡五家爲注，自所發正者三百十事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自序</w:t>
      </w:r>
      <w:r w:rsidRPr="00BC744F">
        <w:rPr>
          <w:rFonts w:ascii="宋体-方正超大字符集" w:hAnsi="宋体" w:cs="宋体" w:hint="eastAsia"/>
          <w:sz w:val="20"/>
          <w:szCs w:val="21"/>
        </w:rPr>
        <w:t>云三百七事。</w:t>
      </w:r>
    </w:p>
    <w:p w14:paraId="5DA45498" w14:textId="3C74FD8B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宋庠</w:t>
      </w:r>
      <w:r w:rsidRPr="00F924BC">
        <w:rPr>
          <w:rFonts w:ascii="宋体-方正超大字符集" w:hAnsi="宋体" w:cs="宋体" w:hint="eastAsia"/>
          <w:szCs w:val="28"/>
          <w:u w:val="wave"/>
        </w:rPr>
        <w:t>國語補音</w:t>
      </w:r>
      <w:r w:rsidRPr="00F924BC">
        <w:rPr>
          <w:rFonts w:ascii="宋体-方正超大字符集" w:hAnsi="宋体" w:cs="宋体" w:hint="eastAsia"/>
          <w:szCs w:val="28"/>
        </w:rPr>
        <w:t>序曰：「當漢出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，不立學官，故此書亦勿顯。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漸布，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亦從而大行。先儒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唐固、韋昭之徒，並治其章句，申之以注釋。今惟韋氏所解傳於世，韋氏以鄭、賈、虞、唐爲主而增損之，故其注備而有體，可謂一家之名學。」</w:t>
      </w:r>
    </w:p>
    <w:p w14:paraId="0BB86658" w14:textId="279015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黄震</w:t>
      </w:r>
      <w:r w:rsidRPr="00F924BC">
        <w:rPr>
          <w:rFonts w:ascii="宋体-方正超大字符集" w:hAnsi="宋体" w:cs="宋体" w:hint="eastAsia"/>
          <w:szCs w:val="28"/>
          <w:u w:val="wave"/>
        </w:rPr>
        <w:t>日鈔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宏衍精潔，韋昭注文亦簡切稱之。</w:t>
      </w:r>
    </w:p>
    <w:p w14:paraId="0DF3BEE0" w14:textId="0DD3551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史部雜史類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作二十一篇。其諸家所注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唐固本皆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B96978">
        <w:rPr>
          <w:rFonts w:ascii="宋体-方正超大字符集" w:hAnsi="宋体" w:cs="宋体" w:hint="eastAsia"/>
          <w:szCs w:val="28"/>
        </w:rPr>
        <w:t>賈</w:t>
      </w:r>
      <w:r w:rsidRPr="00F924BC">
        <w:rPr>
          <w:rFonts w:ascii="宋体-方正超大字符集" w:hAnsi="宋体" w:cs="宋体" w:hint="eastAsia"/>
          <w:szCs w:val="28"/>
        </w:rPr>
        <w:t>逵本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互有增減。蓋偶然分併，非有異同。惟昭所注本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作二十二卷</w:t>
      </w:r>
      <w:r w:rsidRPr="00F924BC">
        <w:rPr>
          <w:rFonts w:ascii="宋体-方正超大字符集" w:hAnsi="宋体" w:cs="宋体" w:hint="eastAsia"/>
          <w:szCs w:val="28"/>
        </w:rPr>
        <w:t>。而此本首尾完具，實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諸家所傳南北宋版，無不相同。知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誤也。昭自序稱凡所發正三百七事。今考注文之中，昭自立義者，不過六十七事。合以所正譌字、衍文、錯簡，亦不足三百七事之數。其傳寫有誤，以六十爲三百歟？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作三百十事，又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七事』轉譌也。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Pr="00F924BC">
        <w:rPr>
          <w:rFonts w:ascii="宋体-方正超大字符集" w:hAnsi="宋体" w:cs="宋体" w:hint="eastAsia"/>
          <w:szCs w:val="28"/>
        </w:rPr>
        <w:t>以下，諸書並亡。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注存於今者，惟昭爲最古。黄震</w:t>
      </w:r>
      <w:r w:rsidRPr="00F924BC">
        <w:rPr>
          <w:rFonts w:ascii="宋体-方正超大字符集" w:hAnsi="宋体" w:cs="宋体" w:hint="eastAsia"/>
          <w:szCs w:val="28"/>
          <w:u w:val="wave"/>
        </w:rPr>
        <w:t>日鈔</w:t>
      </w:r>
      <w:r w:rsidRPr="00F924BC">
        <w:rPr>
          <w:rFonts w:ascii="宋体-方正超大字符集" w:hAnsi="宋体" w:cs="宋体" w:hint="eastAsia"/>
          <w:szCs w:val="28"/>
        </w:rPr>
        <w:t>嘗稱其簡潔，而先儒舊訓亦往往散見其中。」</w:t>
      </w:r>
    </w:p>
    <w:p w14:paraId="5AEE5171" w14:textId="20D5AF5A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外傳國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經博士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B753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尚書義問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2B0AAA6B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不著注解人姓名，知爲</w:t>
      </w:r>
      <w:r w:rsidRPr="001C3634">
        <w:rPr>
          <w:rFonts w:ascii="宋体-方正超大字符集" w:hAnsi="宋体" w:cs="宋体" w:hint="eastAsia"/>
          <w:sz w:val="20"/>
          <w:szCs w:val="21"/>
          <w:u w:val="single"/>
        </w:rPr>
        <w:t>孔氏</w:t>
      </w:r>
      <w:r w:rsidRPr="00BC744F">
        <w:rPr>
          <w:rFonts w:ascii="宋体-方正超大字符集" w:hAnsi="宋体" w:cs="宋体" w:hint="eastAsia"/>
          <w:sz w:val="20"/>
          <w:szCs w:val="21"/>
        </w:rPr>
        <w:t>是書。</w:t>
      </w:r>
    </w:p>
    <w:p w14:paraId="533893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C3634">
        <w:rPr>
          <w:rFonts w:ascii="宋体-方正超大字符集" w:hAnsi="宋体" w:cs="宋体" w:hint="eastAsia"/>
          <w:szCs w:val="28"/>
          <w:u w:val="single"/>
        </w:rPr>
        <w:t>孔鼂</w:t>
      </w:r>
      <w:r w:rsidRPr="00F924BC">
        <w:rPr>
          <w:rFonts w:ascii="宋体-方正超大字符集" w:hAnsi="宋体" w:cs="宋体" w:hint="eastAsia"/>
          <w:szCs w:val="28"/>
        </w:rPr>
        <w:t>解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872926" w14:textId="5D05999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1C3634" w:rsidRPr="001C3634">
        <w:rPr>
          <w:rFonts w:ascii="宋体-方正超大字符集" w:hAnsi="宋体" w:cs="宋体" w:hint="eastAsia"/>
          <w:szCs w:val="28"/>
        </w:rPr>
        <w:t xml:space="preserve"> 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玉函山房</w:t>
      </w:r>
      <w:r w:rsidR="00B11A76" w:rsidRPr="00F924BC">
        <w:rPr>
          <w:rFonts w:ascii="宋体-方正超大字符集" w:hAnsi="宋体" w:cs="宋体" w:hint="eastAsia"/>
          <w:szCs w:val="28"/>
        </w:rPr>
        <w:t>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宋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語</w:t>
      </w:r>
      <w:r w:rsidR="00B11A76" w:rsidRPr="00F924BC">
        <w:rPr>
          <w:rFonts w:ascii="宋体-方正超大字符集" w:hAnsi="宋体" w:cs="宋体" w:hint="eastAsia"/>
          <w:szCs w:val="28"/>
        </w:rPr>
        <w:t>五條</w:t>
      </w:r>
      <w:r w:rsidR="001C3634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語</w:t>
      </w:r>
      <w:r w:rsidR="00B11A76" w:rsidRPr="00F924BC">
        <w:rPr>
          <w:rFonts w:ascii="宋体-方正超大字符集" w:hAnsi="宋体" w:cs="宋体" w:hint="eastAsia"/>
          <w:szCs w:val="28"/>
        </w:rPr>
        <w:t>六條</w:t>
      </w:r>
      <w:r w:rsidR="001C3634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語</w:t>
      </w:r>
      <w:r w:rsidR="00B11A76" w:rsidRPr="00F924BC">
        <w:rPr>
          <w:rFonts w:ascii="宋体-方正超大字符集" w:hAnsi="宋体" w:cs="宋体" w:hint="eastAsia"/>
          <w:szCs w:val="28"/>
        </w:rPr>
        <w:t>十九條</w:t>
      </w:r>
      <w:r w:rsidR="001C3634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語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楚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越語</w:t>
      </w:r>
      <w:r w:rsidR="00B11A76" w:rsidRPr="00F924BC">
        <w:rPr>
          <w:rFonts w:ascii="宋体-方正超大字符集" w:hAnsi="宋体" w:cs="宋体" w:hint="eastAsia"/>
          <w:szCs w:val="28"/>
        </w:rPr>
        <w:t>各一條。</w:t>
      </w:r>
    </w:p>
    <w:p w14:paraId="28425898" w14:textId="40B4D00F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外傳國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唐固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4D85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唐固有</w:t>
      </w:r>
      <w:r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179170C" w14:textId="4DB67BD4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昭</w:t>
      </w:r>
      <w:r w:rsidRPr="00F924BC">
        <w:rPr>
          <w:rFonts w:ascii="宋体-方正超大字符集" w:hAnsi="宋体" w:cs="宋体" w:hint="eastAsia"/>
          <w:szCs w:val="28"/>
          <w:u w:val="wave"/>
        </w:rPr>
        <w:t>國語注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、黄武之間，故侍御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虞君、尚書僕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唐君，皆英才碩儒、洽聞之士也，采摭所見，因賈爲主而損益之。觀其辭義，信多善者，然所理釋，猶有異同。」</w:t>
      </w:r>
    </w:p>
    <w:p w14:paraId="7CF90885" w14:textId="6B3814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唐固注。</w:t>
      </w:r>
    </w:p>
    <w:p w14:paraId="78C8C5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唐固注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569B08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固注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『農祥晨正』云：『農祥，房星也。晨正，晨見南方，謂三春之日。』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引之，餘見韋注者多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亦屢引唐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近傳唐本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玉燭寶典</w:t>
      </w:r>
      <w:r w:rsidRPr="00BC744F">
        <w:rPr>
          <w:rFonts w:ascii="宋体-方正超大字符集" w:hAnsi="宋体" w:cs="宋体" w:hint="eastAsia"/>
          <w:sz w:val="20"/>
          <w:szCs w:val="21"/>
        </w:rPr>
        <w:t>引唐固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注</w:t>
      </w:r>
      <w:r w:rsidRPr="00BC744F">
        <w:rPr>
          <w:rFonts w:ascii="宋体-方正超大字符集" w:hAnsi="宋体" w:cs="宋体" w:hint="eastAsia"/>
          <w:sz w:val="20"/>
          <w:szCs w:val="21"/>
        </w:rPr>
        <w:t>甚多，皆諸家所未及見。</w:t>
      </w:r>
    </w:p>
    <w:p w14:paraId="1A8664BD" w14:textId="1397F1C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="00B11A76" w:rsidRPr="00F924BC">
        <w:rPr>
          <w:rFonts w:ascii="宋体-方正超大字符集" w:hAnsi="宋体" w:cs="宋体" w:hint="eastAsia"/>
          <w:szCs w:val="28"/>
        </w:rPr>
        <w:t>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附唐固注三十餘條，不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卷。」</w:t>
      </w: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玉函山房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二十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語</w:t>
      </w:r>
      <w:r w:rsidR="00B11A76" w:rsidRPr="00F924BC">
        <w:rPr>
          <w:rFonts w:ascii="宋体-方正超大字符集" w:hAnsi="宋体" w:cs="宋体" w:hint="eastAsia"/>
          <w:szCs w:val="28"/>
        </w:rPr>
        <w:t>十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語</w:t>
      </w:r>
      <w:r w:rsidR="00B11A76" w:rsidRPr="00F924BC">
        <w:rPr>
          <w:rFonts w:ascii="宋体-方正超大字符集" w:hAnsi="宋体" w:cs="宋体" w:hint="eastAsia"/>
          <w:szCs w:val="28"/>
        </w:rPr>
        <w:t>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語</w:t>
      </w:r>
      <w:r w:rsidR="00B11A76" w:rsidRPr="00F924BC">
        <w:rPr>
          <w:rFonts w:ascii="宋体-方正超大字符集" w:hAnsi="宋体" w:cs="宋体" w:hint="eastAsia"/>
          <w:szCs w:val="28"/>
        </w:rPr>
        <w:t>二十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語</w:t>
      </w:r>
      <w:r w:rsidR="00B11A76" w:rsidRPr="00F924BC">
        <w:rPr>
          <w:rFonts w:ascii="宋体-方正超大字符集" w:hAnsi="宋体" w:cs="宋体" w:hint="eastAsia"/>
          <w:szCs w:val="28"/>
        </w:rPr>
        <w:t>七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楚語</w:t>
      </w:r>
      <w:r w:rsidR="00B11A76" w:rsidRPr="00F924BC">
        <w:rPr>
          <w:rFonts w:ascii="宋体-方正超大字符集" w:hAnsi="宋体" w:cs="宋体" w:hint="eastAsia"/>
          <w:szCs w:val="28"/>
        </w:rPr>
        <w:t>六條、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語</w:t>
      </w:r>
      <w:r w:rsidR="00B11A76" w:rsidRPr="00F924BC">
        <w:rPr>
          <w:rFonts w:ascii="宋体-方正超大字符集" w:hAnsi="宋体" w:cs="宋体" w:hint="eastAsia"/>
          <w:szCs w:val="28"/>
        </w:rPr>
        <w:t>八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越語</w:t>
      </w:r>
      <w:r w:rsidR="00B11A76" w:rsidRPr="00F924BC">
        <w:rPr>
          <w:rFonts w:ascii="宋体-方正超大字符集" w:hAnsi="宋体" w:cs="宋体" w:hint="eastAsia"/>
          <w:szCs w:val="28"/>
        </w:rPr>
        <w:t>四條。</w:t>
      </w:r>
    </w:p>
    <w:p w14:paraId="30D3708A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古今盟會地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A913B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61EF624" w14:textId="77777777" w:rsidR="00241243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是書不載撰人名，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杜氏書也。本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="00B11A76" w:rsidRPr="00F924BC">
        <w:rPr>
          <w:rFonts w:ascii="宋体-方正超大字符集" w:hAnsi="宋体" w:cs="宋体" w:hint="eastAsia"/>
          <w:szCs w:val="28"/>
        </w:rPr>
        <w:t>中，蓋當時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單行者。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預傳</w:t>
      </w:r>
      <w:r w:rsidR="00B11A76" w:rsidRPr="00F924BC">
        <w:rPr>
          <w:rFonts w:ascii="宋体-方正超大字符集" w:hAnsi="宋体" w:cs="宋体" w:hint="eastAsia"/>
          <w:szCs w:val="28"/>
        </w:rPr>
        <w:t>言『又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盟會圖</w:t>
      </w:r>
      <w:r w:rsidR="00B11A76" w:rsidRPr="00F924BC">
        <w:rPr>
          <w:rFonts w:ascii="宋体-方正超大字符集" w:hAnsi="宋体" w:cs="宋体" w:hint="eastAsia"/>
          <w:szCs w:val="28"/>
        </w:rPr>
        <w:t>』云云，知是篇孤行久矣。」</w:t>
      </w:r>
    </w:p>
    <w:p w14:paraId="70ACD6A9" w14:textId="6E5E63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外傳。</w:t>
      </w:r>
    </w:p>
    <w:p w14:paraId="31B402E9" w14:textId="5721D2ED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九十七部，九百八十三卷。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一百三十部，一千一百九十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一百四部，附注亡書三十二部，通計一百三十六部。</w:t>
      </w:r>
    </w:p>
    <w:p w14:paraId="61E085AD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七</w:t>
      </w:r>
    </w:p>
    <w:p w14:paraId="7D75204D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經部七</w:t>
      </w:r>
    </w:p>
    <w:p w14:paraId="11651DBD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孝經類</w:t>
      </w:r>
    </w:p>
    <w:p w14:paraId="6F32A78F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二。</w:t>
      </w:r>
    </w:p>
    <w:p w14:paraId="0553193B" w14:textId="1B7FAB9E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文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安國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傳。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未亡逸。今疑非古本。</w:t>
      </w:r>
    </w:p>
    <w:p w14:paraId="5FFB9E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安國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傳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37A7DEB2" w14:textId="7ADB42E7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A67257">
        <w:rPr>
          <w:rFonts w:ascii="宋体-方正超大字符集" w:hAnsi="宋体" w:cs="宋体" w:hint="eastAsia"/>
          <w:szCs w:val="28"/>
          <w:u w:val="dotDotDash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：「經文唯孔氏壁中古文爲異。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父母生之，續莫大焉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『故親生之膝下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諸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不安處，古文字讀皆異。」瓚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續莫大焉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而諸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各不安處之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古孝經</w:t>
      </w:r>
      <w:r w:rsidRPr="00F924BC">
        <w:rPr>
          <w:rFonts w:ascii="宋体-方正超大字符集" w:hAnsi="宋体" w:cs="宋体" w:hint="eastAsia"/>
          <w:szCs w:val="28"/>
        </w:rPr>
        <w:t>千八百七十二字，今異者四百餘字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古孔氏</w:t>
      </w:r>
      <w:r w:rsidRPr="00F924BC">
        <w:rPr>
          <w:rFonts w:ascii="宋体-方正超大字符集" w:hAnsi="宋体" w:cs="宋体" w:hint="eastAsia"/>
          <w:szCs w:val="28"/>
        </w:rPr>
        <w:t>一篇，二十二章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云古文字也。</w:t>
      </w:r>
      <w:r w:rsidRPr="00F924BC">
        <w:rPr>
          <w:rFonts w:ascii="宋体-方正超大字符集" w:hAnsi="宋体" w:cs="宋体" w:hint="eastAsia"/>
          <w:szCs w:val="28"/>
          <w:u w:val="wave"/>
        </w:rPr>
        <w:t>庶人章</w:t>
      </w:r>
      <w:r w:rsidRPr="00F924BC">
        <w:rPr>
          <w:rFonts w:ascii="宋体-方正超大字符集" w:hAnsi="宋体" w:cs="宋体" w:hint="eastAsia"/>
          <w:szCs w:val="28"/>
        </w:rPr>
        <w:t>分爲二也，</w:t>
      </w:r>
      <w:r w:rsidRPr="00F924BC">
        <w:rPr>
          <w:rFonts w:ascii="宋体-方正超大字符集" w:hAnsi="宋体" w:cs="宋体" w:hint="eastAsia"/>
          <w:szCs w:val="28"/>
          <w:u w:val="wave"/>
        </w:rPr>
        <w:t>曾子敢問章</w:t>
      </w:r>
      <w:r w:rsidRPr="00F924BC">
        <w:rPr>
          <w:rFonts w:ascii="宋体-方正超大字符集" w:hAnsi="宋体" w:cs="宋体" w:hint="eastAsia"/>
          <w:szCs w:val="28"/>
        </w:rPr>
        <w:t>爲三，又多一章，凡二十二章。」</w:t>
      </w:r>
    </w:p>
    <w:p w14:paraId="131C5E26" w14:textId="38707C23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古文出於孔氏壁中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閨門</w:t>
      </w:r>
      <w:r w:rsidRPr="00F924BC">
        <w:rPr>
          <w:rFonts w:ascii="宋体-方正超大字符集" w:hAnsi="宋体" w:cs="宋体" w:hint="eastAsia"/>
          <w:szCs w:val="28"/>
        </w:rPr>
        <w:t>一章，分析十八章，總爲二十二章。孔安國作傳。」又曰：「孔安國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」本志篇敍曰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同出，而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閨門</w:t>
      </w:r>
      <w:r w:rsidRPr="00F924BC">
        <w:rPr>
          <w:rFonts w:ascii="宋体-方正超大字符集" w:hAnsi="宋体" w:cs="宋体" w:hint="eastAsia"/>
          <w:szCs w:val="28"/>
        </w:rPr>
        <w:t>一章，其餘經文，大較相似，篇簡缺解，又有衍出三章，并前合爲二十二章，孔安國爲之傳。梁代，安國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二家，並立國學，而安國之本，亡於梁亂。至隋，祕書監王卲於京師訪得孔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送至河間劉炫。炫因講於人間，漸聞朝廷，</w:t>
      </w:r>
      <w:r w:rsidRPr="00F924BC">
        <w:rPr>
          <w:rFonts w:ascii="宋体-方正超大字符集" w:hAnsi="宋体" w:cs="宋体" w:hint="eastAsia"/>
          <w:szCs w:val="28"/>
        </w:rPr>
        <w:lastRenderedPageBreak/>
        <w:t>後遂著令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並立。儒者諠諠，皆云炫自作之，非孔舊本，而祕府又先無其書。」</w:t>
      </w:r>
    </w:p>
    <w:p w14:paraId="6EE48190" w14:textId="1FAA3A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曾參受，孔安國傳。</w:t>
      </w:r>
    </w:p>
    <w:p w14:paraId="4F4B5F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孔安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AB2505" w14:textId="466CF7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A67257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二十二章。</w:t>
      </w:r>
    </w:p>
    <w:p w14:paraId="55B7ED35" w14:textId="33786AB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侍中孔安國注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古文孔氏</w:t>
      </w:r>
      <w:r w:rsidRPr="00F924BC">
        <w:rPr>
          <w:rFonts w:ascii="宋体-方正超大字符集" w:hAnsi="宋体" w:cs="宋体" w:hint="eastAsia"/>
          <w:szCs w:val="28"/>
        </w:rPr>
        <w:t>一篇，二十二章。本出屋壁中，前世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注並行。今孔注不存，而隸古文與章數存焉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則隋時所得孔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傳</w:t>
      </w:r>
      <w:r w:rsidRPr="00BC744F">
        <w:rPr>
          <w:rFonts w:ascii="宋体-方正超大字符集" w:hAnsi="宋体" w:cs="宋体" w:hint="eastAsia"/>
          <w:sz w:val="20"/>
          <w:szCs w:val="21"/>
        </w:rPr>
        <w:t>又亡。</w:t>
      </w:r>
    </w:p>
    <w:p w14:paraId="0C13F388" w14:textId="7F58F64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二十二章。比今文多</w:t>
      </w:r>
      <w:r w:rsidRPr="00F924BC">
        <w:rPr>
          <w:rFonts w:ascii="宋体-方正超大字符集" w:hAnsi="宋体" w:cs="宋体" w:hint="eastAsia"/>
          <w:szCs w:val="28"/>
          <w:u w:val="wave"/>
        </w:rPr>
        <w:t>閨門</w:t>
      </w:r>
      <w:r w:rsidRPr="00F924BC">
        <w:rPr>
          <w:rFonts w:ascii="宋体-方正超大字符集" w:hAnsi="宋体" w:cs="宋体" w:hint="eastAsia"/>
          <w:szCs w:val="28"/>
        </w:rPr>
        <w:t>一章，餘三章分出，本亦出孔壁中。」又曰：「古文有孔安國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不行於世。劉炫爲作</w:t>
      </w:r>
      <w:r w:rsidRPr="00F924BC">
        <w:rPr>
          <w:rFonts w:ascii="宋体-方正超大字符集" w:hAnsi="宋体" w:cs="宋体" w:hint="eastAsia"/>
          <w:szCs w:val="28"/>
          <w:u w:val="wave"/>
        </w:rPr>
        <w:t>稽疑</w:t>
      </w:r>
      <w:r w:rsidRPr="00F924BC">
        <w:rPr>
          <w:rFonts w:ascii="宋体-方正超大字符集" w:hAnsi="宋体" w:cs="宋体" w:hint="eastAsia"/>
          <w:szCs w:val="28"/>
        </w:rPr>
        <w:t>一篇，序所謂劉炫明安國之本者也。」又曰：「孔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不可復見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則南、北宋但存古文經本，無孔氏傳，甚明。</w:t>
      </w:r>
    </w:p>
    <w:p w14:paraId="2153FF6B" w14:textId="3170D0D2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孔氏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附宋本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舊本題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孔安國傳，日本信陽太宰純音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卷末乾隆丙申歙縣鮑廷博新刊跋，稱其友汪翼滄附市舶至日本，得於彼國之長崎澳。核其紀歲干支，乃康熙十一年所刊。前有太宰純序，稱</w:t>
      </w:r>
      <w:r w:rsidR="00262893" w:rsidRPr="0026289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書亡於中夏，存於日本者頗多，而孔傳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F924BC">
        <w:rPr>
          <w:rFonts w:ascii="宋体-方正超大字符集" w:hAnsi="宋体" w:cs="宋体" w:hint="eastAsia"/>
          <w:szCs w:val="28"/>
        </w:rPr>
        <w:t>全然尚存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考世傳海外之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所謂</w:t>
      </w:r>
      <w:r w:rsidRPr="00F924BC">
        <w:rPr>
          <w:rFonts w:ascii="宋体-方正超大字符集" w:hAnsi="宋体" w:cs="宋体" w:hint="eastAsia"/>
          <w:szCs w:val="28"/>
          <w:u w:val="wave"/>
        </w:rPr>
        <w:t>七經孟子考文</w:t>
      </w:r>
      <w:r w:rsidRPr="00F924BC">
        <w:rPr>
          <w:rFonts w:ascii="宋体-方正超大字符集" w:hAnsi="宋体" w:cs="宋体" w:hint="eastAsia"/>
          <w:szCs w:val="28"/>
        </w:rPr>
        <w:t>者，亦日本人所刊。稱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西條掌書記山井鼎輯，東都講官物觀補遺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中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云古文孔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中華所不傳，而其邦獨存。又云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不可辨，末學微淺，不敢輒議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則日本相傳，原有是書。此本核其文句，與山井鼎等所考大抵相應。惟山井鼎稱每章題下有劉炫</w:t>
      </w:r>
      <w:r w:rsidRPr="00F924BC">
        <w:rPr>
          <w:rFonts w:ascii="宋体-方正超大字符集" w:hAnsi="宋体" w:cs="宋体" w:hint="eastAsia"/>
          <w:szCs w:val="28"/>
          <w:u w:val="wave"/>
        </w:rPr>
        <w:t>直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解</w:t>
      </w:r>
      <w:r w:rsidRPr="00F924BC">
        <w:rPr>
          <w:rFonts w:ascii="宋体-方正超大字符集" w:hAnsi="宋体" w:cs="宋体" w:hint="eastAsia"/>
          <w:szCs w:val="28"/>
        </w:rPr>
        <w:t>又有引及邢昺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者，爲後人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本無之，爲少異耳。其傳文雖證以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所引，亦頗相合。然淺陋冗漫，不類漢儒釋經之體，并不類唐、宋、元以前人語，殆出自宋、元以後。觀山井鼎亦疑之，則其事固可知矣。特以海外祕文，人所樂覩。使不實見其書，終不知所謂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孔傳</w:t>
      </w:r>
      <w:r w:rsidRPr="00F924BC">
        <w:rPr>
          <w:rFonts w:ascii="宋体-方正超大字符集" w:hAnsi="宋体" w:cs="宋体" w:hint="eastAsia"/>
          <w:szCs w:val="28"/>
        </w:rPr>
        <w:t>不過如此，轉爲好古者之所惜。故特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之，而具列其始末如右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2BE45A40" w14:textId="5071C479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元</w:t>
      </w:r>
      <w:r w:rsidRPr="00F924BC">
        <w:rPr>
          <w:rFonts w:ascii="宋体-方正超大字符集" w:hAnsi="宋体" w:cs="宋体" w:hint="eastAsia"/>
          <w:szCs w:val="28"/>
          <w:u w:val="wave"/>
        </w:rPr>
        <w:t>孝經注疏校勘記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有古文，有今文，有鄭注，有孔注，今不傳。近出於日本國者，誕妄不可據。要之孔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存，不過如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之僞傳，決非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63F3F9E9" w14:textId="733C65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鮑氏</w:t>
      </w:r>
      <w:r w:rsidRPr="00F924BC">
        <w:rPr>
          <w:rFonts w:ascii="宋体-方正超大字符集" w:hAnsi="宋体" w:cs="宋体" w:hint="eastAsia"/>
          <w:szCs w:val="28"/>
          <w:u w:val="wave"/>
        </w:rPr>
        <w:t>知不足齋叢書</w:t>
      </w:r>
      <w:r w:rsidRPr="00F924BC">
        <w:rPr>
          <w:rFonts w:ascii="宋体-方正超大字符集" w:hAnsi="宋体" w:cs="宋体" w:hint="eastAsia"/>
          <w:szCs w:val="28"/>
        </w:rPr>
        <w:t>所刊，附</w:t>
      </w:r>
      <w:r w:rsidRPr="00F924BC">
        <w:rPr>
          <w:rFonts w:ascii="宋体-方正超大字符集" w:hAnsi="宋体" w:cs="宋体" w:hint="eastAsia"/>
          <w:szCs w:val="28"/>
          <w:u w:val="wave"/>
        </w:rPr>
        <w:t>宋本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、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載者是也。雖非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舊，猶是唐以來，相傳較孔傳爲近實。</w:t>
      </w:r>
    </w:p>
    <w:p w14:paraId="21C75C2D" w14:textId="0BE796CE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27FFD6" w14:textId="09A49790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318EBE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一篇，十八章。</w:t>
      </w:r>
    </w:p>
    <w:p w14:paraId="76CBBCC7" w14:textId="72C71112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：「凡玄所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」章懷太子曰：「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書載玄所注，與此略同。不言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唯此書獨有也。」</w:t>
      </w:r>
    </w:p>
    <w:p w14:paraId="48C4FE13" w14:textId="74D00CD5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世所行鄭注，相承以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。案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Pr="00F924BC">
        <w:rPr>
          <w:rFonts w:ascii="宋体-方正超大字符集" w:hAnsi="宋体" w:cs="宋体" w:hint="eastAsia"/>
          <w:szCs w:val="28"/>
        </w:rPr>
        <w:t>無，唯中朝穆帝集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云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爲主。檢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注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注五經不同。未詳是</w:t>
      </w:r>
      <w:r w:rsidRPr="00F924BC">
        <w:rPr>
          <w:rFonts w:ascii="宋体-方正超大字符集" w:hAnsi="宋体" w:cs="宋体" w:hint="eastAsia"/>
          <w:szCs w:val="28"/>
        </w:rPr>
        <w:lastRenderedPageBreak/>
        <w:t>非。江左中興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共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博士一人。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F924BC">
        <w:rPr>
          <w:rFonts w:ascii="宋体-方正超大字符集" w:hAnsi="宋体" w:cs="宋体" w:hint="eastAsia"/>
          <w:szCs w:val="28"/>
        </w:rPr>
        <w:t>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行，今隨俗用鄭注十八章本。」</w:t>
      </w:r>
    </w:p>
    <w:p w14:paraId="568EE446" w14:textId="51DF11E5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又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，相傳或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其立義與玄所注餘書不同，故疑之。」</w:t>
      </w:r>
    </w:p>
    <w:p w14:paraId="4C3348E7" w14:textId="6DE42A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680A4C6" w14:textId="37A453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03E3E7B" w14:textId="340318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EFECDF" w14:textId="245D84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5EE7F9" w14:textId="2D95D9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注。先儒多疑其書，唯晉孫录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以此注爲優，請與孔注並行，奏可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孫泉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荀昶，見後。集解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集議。</w:t>
      </w:r>
      <w:r w:rsidRPr="00F924BC">
        <w:rPr>
          <w:rFonts w:ascii="宋体-方正超大字符集" w:hAnsi="宋体" w:cs="宋体" w:hint="eastAsia"/>
          <w:szCs w:val="28"/>
        </w:rPr>
        <w:t>今太學所立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與此相應。五代兵興，中原久逸其書。咸平中，日本僧以此書來獻，議藏祕府。</w:t>
      </w:r>
    </w:p>
    <w:p w14:paraId="47E2E6BD" w14:textId="585C1241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撰。世傳秦火之後，河間人顔芝得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藏之以獻河間王，今十八章是也。相承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作注，而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不載，故先儒並疑之。及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Pr="00F924BC">
        <w:rPr>
          <w:rFonts w:ascii="宋体-方正超大字符集" w:hAnsi="宋体" w:cs="宋体" w:hint="eastAsia"/>
          <w:szCs w:val="28"/>
        </w:rPr>
        <w:t>中，詔議孔、鄭二家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以爲宜行孔廢鄭，諸儒非之，卒行鄭學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三朝志</w:t>
      </w:r>
      <w:r w:rsidRPr="00F924BC">
        <w:rPr>
          <w:rFonts w:ascii="宋体-方正超大字符集" w:hAnsi="宋体" w:cs="宋体" w:hint="eastAsia"/>
          <w:szCs w:val="28"/>
        </w:rPr>
        <w:t>，五代以來，孔、鄭注皆亡。周顯德中，新羅獻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序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鄭注者。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以爲咸平中日本國僧奝然所獻。未詳孰是。世少有其本，乾道中，熊克子復從袁樞機仲得之，刻於京口。」</w:t>
      </w:r>
    </w:p>
    <w:p w14:paraId="4677AE5C" w14:textId="14796F01" w:rsidR="002008B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孝經鄭氏注敍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，始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中經簿</w:t>
      </w:r>
      <w:r w:rsidR="00B11A76" w:rsidRPr="00F924BC">
        <w:rPr>
          <w:rFonts w:ascii="宋体-方正超大字符集" w:hAnsi="宋体" w:cs="宋体" w:hint="eastAsia"/>
          <w:szCs w:val="28"/>
        </w:rPr>
        <w:t>。嘉慶初，我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於海舶得日本所刊魏徵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，其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十七章，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lastRenderedPageBreak/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注也。兼得彼國所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注專行本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="00B11A76" w:rsidRPr="00F924BC">
        <w:rPr>
          <w:rFonts w:ascii="宋体-方正超大字符集" w:hAnsi="宋体" w:cs="宋体" w:hint="eastAsia"/>
          <w:szCs w:val="28"/>
        </w:rPr>
        <w:t>同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="00B11A76" w:rsidRPr="00F924BC">
        <w:rPr>
          <w:rFonts w:ascii="宋体-方正超大字符集" w:hAnsi="宋体" w:cs="宋体" w:hint="eastAsia"/>
          <w:szCs w:val="28"/>
        </w:rPr>
        <w:t>於經注有删節，又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親章</w:t>
      </w:r>
      <w:r w:rsidR="00B11A76" w:rsidRPr="00F924BC">
        <w:rPr>
          <w:rFonts w:ascii="宋体-方正超大字符集" w:hAnsi="宋体" w:cs="宋体" w:hint="eastAsia"/>
          <w:szCs w:val="28"/>
        </w:rPr>
        <w:t>，非全本。余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注本。明皇御注，亦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注甚多。元行沖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逐條舉出，云此依鄭注。又徧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正義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疏，失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="00B11A76" w:rsidRPr="00F924BC">
        <w:rPr>
          <w:rFonts w:ascii="宋体-方正超大字符集" w:hAnsi="宋体" w:cs="宋体" w:hint="eastAsia"/>
          <w:szCs w:val="28"/>
        </w:rPr>
        <w:t>，裴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，劉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志注補</w:t>
      </w:r>
      <w:r w:rsidR="00B11A76" w:rsidRPr="00F924BC">
        <w:rPr>
          <w:rFonts w:ascii="宋体-方正超大字符集" w:hAnsi="宋体" w:cs="宋体" w:hint="eastAsia"/>
          <w:szCs w:val="28"/>
        </w:rPr>
        <w:t>，沈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，蕭子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</w:rPr>
        <w:t>，劉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唐新語</w:t>
      </w:r>
      <w:r w:rsidR="00B11A76" w:rsidRPr="00F924BC">
        <w:rPr>
          <w:rFonts w:ascii="宋体-方正超大字符集" w:hAnsi="宋体" w:cs="宋体" w:hint="eastAsia"/>
          <w:szCs w:val="28"/>
        </w:rPr>
        <w:t>，王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="00B11A76" w:rsidRPr="00F924BC">
        <w:rPr>
          <w:rFonts w:ascii="宋体-方正超大字符集" w:hAnsi="宋体" w:cs="宋体" w:hint="eastAsia"/>
          <w:szCs w:val="28"/>
        </w:rPr>
        <w:t>，甄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算術</w:t>
      </w:r>
      <w:r w:rsidR="00B11A76" w:rsidRPr="00F924BC">
        <w:rPr>
          <w:rFonts w:ascii="宋体-方正超大字符集" w:hAnsi="宋体" w:cs="宋体" w:hint="eastAsia"/>
          <w:szCs w:val="28"/>
        </w:rPr>
        <w:t>，虞世南原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，李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，釋慧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嚴音義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孔六帖</w:t>
      </w:r>
      <w:r w:rsidR="00B11A76" w:rsidRPr="00F924BC">
        <w:rPr>
          <w:rFonts w:ascii="宋体-方正超大字符集" w:hAnsi="宋体" w:cs="宋体" w:hint="eastAsia"/>
          <w:szCs w:val="28"/>
        </w:rPr>
        <w:t>，李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，樂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，都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注，彙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，以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="00B11A76" w:rsidRPr="00F924BC">
        <w:rPr>
          <w:rFonts w:ascii="宋体-方正超大字符集" w:hAnsi="宋体" w:cs="宋体" w:hint="eastAsia"/>
          <w:szCs w:val="28"/>
        </w:rPr>
        <w:t>之闕，注明出處，以備覆查。考覈異同，酌加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語，不敢臆定。尚闕數十百字，無從據補。蓋至是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注亡而復存，非劉炫古文所可同日而道矣。宜登之祕府，頒學官刊行，以傳百世。或問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陸澄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書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題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注，觀其用詞，不與注書相類。玄自序所注衆書，亦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</w:rPr>
        <w:t>亦云，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注，與注五經不同。如二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注或可疑。』答曰：『不然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著書百餘萬言，非旦夕可就，先後不類，非所致疑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如五經注，亦或不類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坊記</w:t>
      </w:r>
      <w:r w:rsidR="00B11A76" w:rsidRPr="00F924BC">
        <w:rPr>
          <w:rFonts w:ascii="宋体-方正超大字符集" w:hAnsi="宋体" w:cs="宋体" w:hint="eastAsia"/>
          <w:szCs w:val="28"/>
        </w:rPr>
        <w:t>正義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="00B11A76" w:rsidRPr="00F924BC">
        <w:rPr>
          <w:rFonts w:ascii="宋体-方正超大字符集" w:hAnsi="宋体" w:cs="宋体" w:hint="eastAsia"/>
          <w:szCs w:val="28"/>
        </w:rPr>
        <w:t>答炅模云：爲記注時，就盧君先師亦然，後乃得毛公傳記。古書義又且然，記注已行，不復改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器</w:t>
      </w:r>
      <w:r w:rsidR="00B11A76" w:rsidRPr="00F924BC">
        <w:rPr>
          <w:rFonts w:ascii="宋体-方正超大字符集" w:hAnsi="宋体" w:cs="宋体" w:hint="eastAsia"/>
          <w:szCs w:val="28"/>
        </w:rPr>
        <w:t>正義亦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="00B11A76" w:rsidRPr="00F924BC">
        <w:rPr>
          <w:rFonts w:ascii="宋体-方正超大字符集" w:hAnsi="宋体" w:cs="宋体" w:hint="eastAsia"/>
          <w:szCs w:val="28"/>
        </w:rPr>
        <w:t>云：後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傳</w:t>
      </w:r>
      <w:r w:rsidR="00B11A76" w:rsidRPr="00F924BC">
        <w:rPr>
          <w:rFonts w:ascii="宋体-方正超大字符集" w:hAnsi="宋体" w:cs="宋体" w:hint="eastAsia"/>
          <w:szCs w:val="28"/>
        </w:rPr>
        <w:t>，故與記不同。若然，詞不相類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禮</w:t>
      </w:r>
      <w:r w:rsidR="00B11A76" w:rsidRPr="00F924BC">
        <w:rPr>
          <w:rFonts w:ascii="宋体-方正超大字符集" w:hAnsi="宋体" w:cs="宋体" w:hint="eastAsia"/>
          <w:szCs w:val="28"/>
        </w:rPr>
        <w:t>亦有之，何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？至謂自序所注衆書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，尤爲偏據。劉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="00B11A76" w:rsidRPr="00F924BC">
        <w:rPr>
          <w:rFonts w:ascii="宋体-方正超大字符集" w:hAnsi="宋体" w:cs="宋体" w:hint="eastAsia"/>
          <w:szCs w:val="28"/>
        </w:rPr>
        <w:t>引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以六藝題目不同，指意殊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，恐道離散，後世莫知根源，故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以總會之。宋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緯注</w:t>
      </w:r>
      <w:r w:rsidR="00B11A76" w:rsidRPr="00F924BC">
        <w:rPr>
          <w:rFonts w:ascii="宋体-方正超大字符集" w:hAnsi="宋体" w:cs="宋体" w:hint="eastAsia"/>
          <w:szCs w:val="28"/>
        </w:rPr>
        <w:t>引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，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云：玄又爲之注。此二事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正義。明是自序遺漏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A67257">
        <w:rPr>
          <w:rFonts w:ascii="宋体-方正超大字符集" w:hAnsi="宋体" w:cs="宋体" w:hint="eastAsia"/>
          <w:szCs w:val="28"/>
          <w:u w:val="double"/>
        </w:rPr>
        <w:t>緇衣</w:t>
      </w:r>
      <w:r w:rsidR="00B11A76" w:rsidRPr="00F924BC">
        <w:rPr>
          <w:rFonts w:ascii="宋体-方正超大字符集" w:hAnsi="宋体" w:cs="宋体" w:hint="eastAsia"/>
          <w:szCs w:val="28"/>
        </w:rPr>
        <w:t>正義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唐新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各引一事。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采列本經注篇端，茲故不載。就余所聞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="00B11A76" w:rsidRPr="00F924BC">
        <w:rPr>
          <w:rFonts w:ascii="宋体-方正超大字符集" w:hAnsi="宋体" w:cs="宋体" w:hint="eastAsia"/>
          <w:szCs w:val="28"/>
        </w:rPr>
        <w:t>、薛瑩、司馬彪、袁山松等書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所注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。范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，皆是遺漏。正義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中經簿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解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="00B11A76" w:rsidRPr="00F924BC">
        <w:rPr>
          <w:rFonts w:ascii="宋体-方正超大字符集" w:hAnsi="宋体" w:cs="宋体" w:hint="eastAsia"/>
          <w:szCs w:val="28"/>
        </w:rPr>
        <w:t>無，則所據本異也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中經簿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無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故後儒疑之，蓋不以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爲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也。</w:t>
      </w:r>
      <w:r w:rsidR="00B11A76" w:rsidRPr="00F924BC">
        <w:rPr>
          <w:rFonts w:ascii="宋体-方正超大字符集" w:hAnsi="宋体" w:cs="宋体" w:hint="eastAsia"/>
          <w:szCs w:val="28"/>
        </w:rPr>
        <w:t>或又問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近人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鄭小同注，何據乎？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答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="00B11A76" w:rsidRPr="00F924BC">
        <w:rPr>
          <w:rFonts w:ascii="宋体-方正超大字符集" w:hAnsi="宋体" w:cs="宋体" w:hint="eastAsia"/>
          <w:szCs w:val="28"/>
        </w:rPr>
        <w:t>，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序</w:t>
      </w:r>
      <w:r w:rsidR="00B11A76" w:rsidRPr="00F924BC">
        <w:rPr>
          <w:rFonts w:ascii="宋体-方正超大字符集" w:hAnsi="宋体" w:cs="宋体" w:hint="eastAsia"/>
          <w:szCs w:val="28"/>
        </w:rPr>
        <w:t>蓋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徹孫所作。蓋者疑詞，徹孫必誤，近刻改爲胤孫，近似矣。然而舊無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：世所行鄭注，相承以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。引晉穆帝集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云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爲主。陸澄所見宋、齊本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注，未有題鄭小同者也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注，或言鄭小同作。今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="00B11A76" w:rsidRPr="00F924BC">
        <w:rPr>
          <w:rFonts w:ascii="宋体-方正超大字符集" w:hAnsi="宋体" w:cs="宋体" w:hint="eastAsia"/>
          <w:szCs w:val="28"/>
        </w:rPr>
        <w:t>七十七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玄又爲之注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明非小同作也。」</w:t>
      </w:r>
    </w:p>
    <w:p w14:paraId="19E7C511" w14:textId="0F63DD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鄭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一陳鱣集本，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日本國傳本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補證，鮑氏知不足齋刊本。</w:t>
      </w:r>
    </w:p>
    <w:p w14:paraId="6B7FE747" w14:textId="1AAB849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鄭氏解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臧庸輯，知不足齋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鄭氏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輯，自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24D88149" w14:textId="164A8F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自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A67257">
        <w:rPr>
          <w:rFonts w:ascii="宋体-方正超大字符集" w:hAnsi="宋体" w:cs="宋体" w:hint="eastAsia"/>
          <w:szCs w:val="28"/>
          <w:u w:val="double"/>
        </w:rPr>
        <w:t>陸澄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A67257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制</w:t>
      </w:r>
      <w:r w:rsidRPr="00F924BC">
        <w:rPr>
          <w:rFonts w:ascii="宋体-方正超大字符集" w:hAnsi="宋体" w:cs="宋体" w:hint="eastAsia"/>
          <w:szCs w:val="28"/>
        </w:rPr>
        <w:t>疏、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諸書，皆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奏議，設十二驗，請廢鄭立孔，其言甚辨，然皆嚴鐵橋先生所謂偏據，非會通之談也。其他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紛然，有謂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爲小同者，又有謂是鄭偁者，諸所記載，雖千萬言不能盡。要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定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彙聚群言，悉心考訂，最爲詳審，非他家單文</w:t>
      </w:r>
      <w:r w:rsidRPr="00F924BC">
        <w:rPr>
          <w:rFonts w:ascii="宋体-方正超大字符集" w:hAnsi="宋体" w:cs="宋体" w:hint="eastAsia"/>
          <w:szCs w:val="28"/>
        </w:rPr>
        <w:lastRenderedPageBreak/>
        <w:t>孤證、莫衷壹是者所能奪。今故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序及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>
        <w:rPr>
          <w:rFonts w:ascii="宋体-方正超大字符集" w:hAnsi="宋体" w:cs="宋体" w:hint="eastAsia"/>
          <w:szCs w:val="28"/>
          <w:u w:val="wave"/>
        </w:rPr>
        <w:t>編</w:t>
      </w:r>
      <w:r w:rsidRPr="00F924BC">
        <w:rPr>
          <w:rFonts w:ascii="宋体-方正超大字符集" w:hAnsi="宋体" w:cs="宋体" w:hint="eastAsia"/>
          <w:szCs w:val="28"/>
        </w:rPr>
        <w:t>附記之，文如右，餘皆從略焉。</w:t>
      </w:r>
    </w:p>
    <w:p w14:paraId="20E495FA" w14:textId="6521E5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阮文達</w:t>
      </w:r>
      <w:r w:rsidRPr="00F924BC">
        <w:rPr>
          <w:rFonts w:ascii="宋体-方正超大字符集" w:hAnsi="宋体" w:cs="宋体" w:hint="eastAsia"/>
          <w:szCs w:val="28"/>
          <w:u w:val="wave"/>
        </w:rPr>
        <w:t>孝經注疏校勘記</w:t>
      </w:r>
      <w:r w:rsidRPr="00F924BC">
        <w:rPr>
          <w:rFonts w:ascii="宋体-方正超大字符集" w:hAnsi="宋体" w:cs="宋体" w:hint="eastAsia"/>
          <w:szCs w:val="28"/>
        </w:rPr>
        <w:t>序云：「近日本國又撰鄭注一本流入中國，此僞中之僞，尤不可據。」侯氏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亦沿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：「日本國僞本不足信。」不知其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魏鄭公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所載，猶是唐初相傳魏晉六朝以來之舊笈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所用之本同時不相上下，最可憑信，亦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能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白而表出之。故余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不易之論也。</w:t>
      </w:r>
    </w:p>
    <w:p w14:paraId="7C5A6418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融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2BEE97A" w14:textId="79392B3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F58ED62" w14:textId="0A96CEE0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亦作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傳</w:t>
      </w:r>
      <w:r w:rsidRPr="00F924BC">
        <w:rPr>
          <w:rFonts w:ascii="宋体-方正超大字符集" w:hAnsi="宋体" w:cs="宋体" w:hint="eastAsia"/>
          <w:szCs w:val="28"/>
        </w:rPr>
        <w:t>，而世不傳。」又曰：「孔安國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並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10FB16E" w14:textId="00E3B5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黄震</w:t>
      </w:r>
      <w:r w:rsidRPr="00F924BC">
        <w:rPr>
          <w:rFonts w:ascii="宋体-方正超大字符集" w:hAnsi="宋体" w:cs="宋体" w:hint="eastAsia"/>
          <w:szCs w:val="28"/>
          <w:u w:val="wave"/>
        </w:rPr>
        <w:t>日鈔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諸儒主今文，孔安國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主古文。」</w:t>
      </w:r>
    </w:p>
    <w:p w14:paraId="3216A712" w14:textId="6C8ED85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平帝</w:t>
      </w:r>
      <w:r w:rsidRPr="00F924BC">
        <w:rPr>
          <w:rFonts w:ascii="宋体-方正超大字符集" w:hAnsi="宋体" w:cs="宋体" w:hint="eastAsia"/>
          <w:szCs w:val="28"/>
        </w:rPr>
        <w:t>元始四年，宗祀孝文以配上帝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胡三省注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帝，泰一之神，在紫微宫，天之最尊者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列馬注於亡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胡身之無緣得見。據</w:t>
      </w:r>
      <w:r w:rsidRPr="00F924BC">
        <w:rPr>
          <w:rFonts w:ascii="宋体-方正超大字符集" w:hAnsi="宋体" w:cs="宋体" w:hint="eastAsia"/>
          <w:szCs w:val="28"/>
          <w:u w:val="wave"/>
        </w:rPr>
        <w:t>書釋文</w:t>
      </w:r>
      <w:r w:rsidRPr="00F924BC">
        <w:rPr>
          <w:rFonts w:ascii="宋体-方正超大字符集" w:hAnsi="宋体" w:cs="宋体" w:hint="eastAsia"/>
          <w:szCs w:val="28"/>
        </w:rPr>
        <w:t>，則此乃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肆類於上帝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注。或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亦與之同，而胡身之從他書轉引耶？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余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古經解鉤沈</w:t>
      </w:r>
      <w:r w:rsidRPr="00BC744F">
        <w:rPr>
          <w:rFonts w:ascii="宋体-方正超大字符集" w:hAnsi="宋体" w:cs="宋体" w:hint="eastAsia"/>
          <w:sz w:val="20"/>
          <w:szCs w:val="21"/>
        </w:rPr>
        <w:t>采此條入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BC744F">
        <w:rPr>
          <w:rFonts w:ascii="宋体-方正超大字符集" w:hAnsi="宋体" w:cs="宋体" w:hint="eastAsia"/>
          <w:sz w:val="20"/>
          <w:szCs w:val="21"/>
        </w:rPr>
        <w:t>。故侯氏有此言，謂當從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</w:t>
      </w:r>
      <w:r w:rsidRPr="00BC744F">
        <w:rPr>
          <w:rFonts w:ascii="宋体-方正超大字符集" w:hAnsi="宋体" w:cs="宋体" w:hint="eastAsia"/>
          <w:sz w:val="20"/>
          <w:szCs w:val="21"/>
        </w:rPr>
        <w:t>入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尚書</w:t>
      </w:r>
      <w:r w:rsidRPr="00BC744F">
        <w:rPr>
          <w:rFonts w:ascii="宋体-方正超大字符集" w:hAnsi="宋体" w:cs="宋体" w:hint="eastAsia"/>
          <w:sz w:val="20"/>
          <w:szCs w:val="21"/>
        </w:rPr>
        <w:t>注也。</w:t>
      </w:r>
    </w:p>
    <w:p w14:paraId="2A143CC6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衆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56C4C99" w14:textId="484A501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傳條例</w:t>
      </w:r>
      <w:r w:rsidR="00B11A76" w:rsidRPr="00F924BC">
        <w:rPr>
          <w:rFonts w:ascii="宋体-方正超大字符集" w:hAnsi="宋体" w:cs="宋体" w:hint="eastAsia"/>
          <w:szCs w:val="28"/>
        </w:rPr>
        <w:t>，見前春秋類。</w:t>
      </w:r>
    </w:p>
    <w:p w14:paraId="06C36D2A" w14:textId="3249E6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並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3FA719" w14:textId="732AFB01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並爲之注。」</w:t>
      </w:r>
    </w:p>
    <w:p w14:paraId="2EFA1E75" w14:textId="4E911E79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6F4712" w14:textId="5A32CC70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4064BD6" w14:textId="60A11E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孔安國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並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D7BCC9" w14:textId="7B83AFC3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Pr="00F924BC">
        <w:rPr>
          <w:rFonts w:ascii="宋体-方正超大字符集" w:hAnsi="宋体" w:cs="宋体" w:hint="eastAsia"/>
          <w:szCs w:val="28"/>
        </w:rPr>
        <w:t>七年，左庶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議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孝經傳</w:t>
      </w:r>
      <w:r w:rsidRPr="00F924BC">
        <w:rPr>
          <w:rFonts w:ascii="宋体-方正超大字符集" w:hAnsi="宋体" w:cs="宋体" w:hint="eastAsia"/>
          <w:szCs w:val="28"/>
        </w:rPr>
        <w:t>首有司馬宣王之奏，云奉詔令諸儒注述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以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長。」</w:t>
      </w:r>
    </w:p>
    <w:p w14:paraId="609849D3" w14:textId="0EA2A4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4D5511DF" w14:textId="3F889D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9B7945" w14:textId="5798A2D6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鑑注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二十二節。子雍好攻</w:t>
      </w: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學，此解不見有駁難之語。蓋唐明皇帝作注時，悉汰去之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侯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補後漢藝文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云：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劉知幾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十二驗中，謂</w:t>
      </w:r>
      <w:r w:rsidRPr="00051807">
        <w:rPr>
          <w:rFonts w:ascii="宋体-方正超大字符集" w:hAnsi="宋体" w:cs="宋体" w:hint="eastAsia"/>
          <w:sz w:val="20"/>
          <w:szCs w:val="21"/>
          <w:u w:val="single"/>
        </w:rPr>
        <w:t>王肅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好發揚鄭短，而無言攻擊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孝經注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然考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郊特牲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疏引</w:t>
      </w:r>
      <w:r w:rsidRPr="00051807">
        <w:rPr>
          <w:rFonts w:ascii="宋体-方正超大字符集" w:hAnsi="宋体" w:cs="宋体" w:hint="eastAsia"/>
          <w:sz w:val="20"/>
          <w:szCs w:val="21"/>
          <w:u w:val="single"/>
        </w:rPr>
        <w:t>王肅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難鄭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注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『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社，后土也』之文，是肅未嘗無言，此一事亦不足疑也。」</w:t>
      </w:r>
    </w:p>
    <w:p w14:paraId="0E881D11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蘇林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7DFF1B3" w14:textId="402A7DFD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劭傳</w:t>
      </w:r>
      <w:r w:rsidRPr="00F924BC">
        <w:rPr>
          <w:rFonts w:ascii="宋体-方正超大字符集" w:hAnsi="宋体" w:cs="宋体" w:hint="eastAsia"/>
          <w:szCs w:val="28"/>
        </w:rPr>
        <w:t>：「劭同時東海繆襲，襲友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仲長統、散騎常侍蘇林等，亦有才學，多所述敍，頗傳於世。」</w:t>
      </w:r>
    </w:p>
    <w:p w14:paraId="3E59C8EF" w14:textId="714E48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林字孝友，博學，多通古今字指，凡諸書傳文間危疑，林皆釋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爲五官將文學，甚見禮待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爲博士給事中。文帝作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所稱蘇林者是也。以老歸第，國家每遣人就問之，數加賜遺。年八十餘卒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高堂隆傳</w:t>
      </w:r>
      <w:r w:rsidRPr="00F924BC">
        <w:rPr>
          <w:rFonts w:ascii="宋体-方正超大字符集" w:hAnsi="宋体" w:cs="宋体" w:hint="eastAsia"/>
          <w:szCs w:val="28"/>
        </w:rPr>
        <w:t>：始，景初中，帝以蘇林、秦靜等並老，恐無能傳業者。乃詔科郎吏高才解經義者三十人，從光禄勳隆、散騎常侍林、博士靜，分受四經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主者具爲設科試之法。數年，隆等皆卒，學者遂廢。</w:t>
      </w:r>
    </w:p>
    <w:p w14:paraId="4D337BBF" w14:textId="1114E346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漢書敍例</w:t>
      </w:r>
      <w:r w:rsidRPr="00F924BC">
        <w:rPr>
          <w:rFonts w:ascii="宋体-方正超大字符集" w:hAnsi="宋体" w:cs="宋体" w:hint="eastAsia"/>
          <w:szCs w:val="28"/>
        </w:rPr>
        <w:t>曰：「蘇林字孝友，一云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外黄人。魏給事中，領祕書監、散騎常侍、永安衛尉、太中大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遷博士，封安成亭侯。」</w:t>
      </w:r>
    </w:p>
    <w:p w14:paraId="27985390" w14:textId="7B8DE2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蘇林並註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CA95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蘇林注。</w:t>
      </w:r>
    </w:p>
    <w:p w14:paraId="0BE2A9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蘇林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942C84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吏部尚書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68B0844" w14:textId="2D76B31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爽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何晏</w:t>
      </w:r>
      <w:r w:rsidRPr="00F924BC">
        <w:rPr>
          <w:rFonts w:ascii="宋体-方正超大字符集" w:hAnsi="宋体" w:cs="宋体" w:hint="eastAsia"/>
          <w:szCs w:val="28"/>
        </w:rPr>
        <w:t>有聲名，進趣於時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其浮華，抑黜之。及爽秉政，乃復進敍，任爲腹心。以晏爲尚書，典選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十年，太傅司馬宣王收爽，晏等皆伏誅。晏，何進孫也。母尹氏，爲太祖夫人。晏長於宫省，又尚公主，以才秀知名，好老、莊言。又</w:t>
      </w:r>
      <w:r w:rsidRPr="00F924BC">
        <w:rPr>
          <w:rFonts w:ascii="宋体-方正超大字符集" w:hAnsi="宋体" w:cs="宋体" w:hint="eastAsia"/>
          <w:szCs w:val="28"/>
          <w:u w:val="wave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太祖爲司空時，納晏母，并收養晏。而晏尚主，又好色，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時，無所事任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立，頗爲冗官。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初，曲合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，亦以才能，故爽用爲散騎侍郎，遷侍中、尚書。又前以尚主得賜爵，爲列侯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論語集解</w:t>
      </w:r>
      <w:r w:rsidRPr="00BC744F">
        <w:rPr>
          <w:rFonts w:ascii="宋体-方正超大字符集" w:hAnsi="宋体" w:cs="宋体" w:hint="eastAsia"/>
          <w:sz w:val="20"/>
          <w:szCs w:val="21"/>
        </w:rPr>
        <w:t>上奏署「尚書、駙馬都尉、關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侯」，蓋終於是官也。</w:t>
      </w:r>
    </w:p>
    <w:p w14:paraId="2EC90A72" w14:textId="0147759D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字平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宛人。漢大將軍進孫也，或曰何苗孫也。爲司馬宣王所誅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何苗，何進弟也，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後漢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何進傳</w:t>
      </w:r>
      <w:r w:rsidRPr="00BC744F">
        <w:rPr>
          <w:rFonts w:ascii="宋体-方正超大字符集" w:hAnsi="宋体" w:cs="宋体" w:hint="eastAsia"/>
          <w:sz w:val="20"/>
          <w:szCs w:val="21"/>
        </w:rPr>
        <w:t>。又邢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序疏</w:t>
      </w:r>
      <w:r w:rsidRPr="00BC744F">
        <w:rPr>
          <w:rFonts w:ascii="宋体-方正超大字符集" w:hAnsi="宋体" w:cs="宋体" w:hint="eastAsia"/>
          <w:sz w:val="20"/>
          <w:szCs w:val="21"/>
        </w:rPr>
        <w:t>曰：「何進之孫，咸之子也。」</w:t>
      </w:r>
    </w:p>
    <w:p w14:paraId="71A286E9" w14:textId="53CCFF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蘇林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並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1E8E23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光禄大夫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邵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D449DE5" w14:textId="2C8CC6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邵字孔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邯鄲人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爲計吏，詣許，拜太子舍人，遷祕書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爲尚書郎、散騎侍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lastRenderedPageBreak/>
        <w:t>陳留</w:t>
      </w:r>
      <w:r w:rsidRPr="00F924BC">
        <w:rPr>
          <w:rFonts w:ascii="宋体-方正超大字符集" w:hAnsi="宋体" w:cs="宋体" w:hint="eastAsia"/>
          <w:szCs w:val="28"/>
        </w:rPr>
        <w:t>太守，徵拜騎都尉，遷散騎常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執經講學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凡所撰述</w:t>
      </w:r>
      <w:r w:rsidRPr="00F924BC">
        <w:rPr>
          <w:rFonts w:ascii="宋体-方正超大字符集" w:hAnsi="宋体" w:cs="宋体" w:hint="eastAsia"/>
          <w:szCs w:val="28"/>
          <w:u w:val="wave"/>
        </w:rPr>
        <w:t>法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F924BC">
        <w:rPr>
          <w:rFonts w:ascii="宋体-方正超大字符集" w:hAnsi="宋体" w:cs="宋体" w:hint="eastAsia"/>
          <w:szCs w:val="28"/>
        </w:rPr>
        <w:t>之類百餘篇。卒，追贈光禄勳。</w:t>
      </w:r>
    </w:p>
    <w:p w14:paraId="6161D64C" w14:textId="5CFAFFC9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玄宗御注序曰：「韋昭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，先儒之領袖；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劉邵，抑又次焉。」</w:t>
      </w:r>
    </w:p>
    <w:p w14:paraId="2B089164" w14:textId="502501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劉邵字孔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人。魏光禄勳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一云劉熙。</w:t>
      </w:r>
    </w:p>
    <w:p w14:paraId="02BE6E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邵注。</w:t>
      </w:r>
    </w:p>
    <w:p w14:paraId="5EAA1D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F924BC">
        <w:rPr>
          <w:rFonts w:ascii="宋体-方正超大字符集" w:hAnsi="宋体" w:cs="宋体" w:hint="eastAsia"/>
          <w:szCs w:val="28"/>
        </w:rPr>
        <w:t>劉邵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3E5C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劉邵所注爲古文，惟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之。</w:t>
      </w:r>
    </w:p>
    <w:p w14:paraId="566EF316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9707E5C" w14:textId="24D0CE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不詳何人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AC9A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孫熙注。</w:t>
      </w:r>
    </w:p>
    <w:p w14:paraId="57BB0B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孫熙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0D5FCB" w14:textId="777A2CD8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不詳何人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熙也。」</w:t>
      </w:r>
    </w:p>
    <w:p w14:paraId="0039F77D" w14:textId="68FD1720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朝代不可考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列於蘇林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、劉卲之後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列於韋昭之後、蘇林之前，當爲三國時人。」</w:t>
      </w:r>
    </w:p>
    <w:p w14:paraId="0D0E97D0" w14:textId="07EDB9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宗室。孫靜傳</w:t>
      </w:r>
      <w:r w:rsidRPr="00F924BC">
        <w:rPr>
          <w:rFonts w:ascii="宋体-方正超大字符集" w:hAnsi="宋体" w:cs="宋体" w:hint="eastAsia"/>
          <w:szCs w:val="28"/>
        </w:rPr>
        <w:t>：「靜，堅季弟也。次子瑜，好樂墳典，雖在戎旅，誦聲不絶。」瑜次子熙，附見</w:t>
      </w:r>
      <w:r w:rsidRPr="00F924BC">
        <w:rPr>
          <w:rFonts w:ascii="宋体-方正超大字符集" w:hAnsi="宋体" w:cs="宋体" w:hint="eastAsia"/>
          <w:szCs w:val="28"/>
          <w:u w:val="wave"/>
        </w:rPr>
        <w:t>孫賁傳</w:t>
      </w:r>
      <w:r w:rsidRPr="00F924BC">
        <w:rPr>
          <w:rFonts w:ascii="宋体-方正超大字符集" w:hAnsi="宋体" w:cs="宋体" w:hint="eastAsia"/>
          <w:szCs w:val="28"/>
        </w:rPr>
        <w:t>後。云歷列位，而不著爲何官。蓋孫堅之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之從子，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孫熙否也。</w:t>
      </w:r>
    </w:p>
    <w:p w14:paraId="03E2B433" w14:textId="304AE64B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解讚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27AD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昭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問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2C33BD41" w14:textId="1D866C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A67257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劉邵、韋昭並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F03D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韋昭注。</w:t>
      </w:r>
    </w:p>
    <w:p w14:paraId="368698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韋昭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FEC72C" w14:textId="63141CC6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讚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所引得十節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經傳通解</w:t>
      </w:r>
      <w:r w:rsidR="00B11A76" w:rsidRPr="00F924BC">
        <w:rPr>
          <w:rFonts w:ascii="宋体-方正超大字符集" w:hAnsi="宋体" w:cs="宋体" w:hint="eastAsia"/>
          <w:szCs w:val="28"/>
        </w:rPr>
        <w:t>引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脱文也。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衣美不安，食旨不甘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訓義切實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相似。至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郊祀后稷以配天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全用鄭義，然則書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讚</w:t>
      </w:r>
      <w:r w:rsidR="00B11A76" w:rsidRPr="00F924BC">
        <w:rPr>
          <w:rFonts w:ascii="宋体-方正超大字符集" w:hAnsi="宋体" w:cs="宋体" w:hint="eastAsia"/>
          <w:szCs w:val="28"/>
        </w:rPr>
        <w:t>，或讚鄭解也歟？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632BD639" w14:textId="44719906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默注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徐整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注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</w:p>
    <w:p w14:paraId="23C630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整有</w:t>
      </w:r>
      <w:r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053ECE7B" w14:textId="285CAD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韋昭、徐整並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83F8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默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徐整撰。</w:t>
      </w:r>
    </w:p>
    <w:p w14:paraId="42DF8E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徐整默注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5951A1" w14:textId="5508437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解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萬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9D5D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萬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繫辭注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160DC4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謝萬集解。</w:t>
      </w:r>
    </w:p>
    <w:p w14:paraId="293DDA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謝萬注。</w:t>
      </w:r>
    </w:p>
    <w:p w14:paraId="44F794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謝萬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16E376" w14:textId="52983FB4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萬爲安之弟，其書久佚。今從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四節。又得謝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五刑之屬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一節，亦併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E210567" w14:textId="3911D0C0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議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勗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  <w:r w:rsidRPr="00BC744F">
        <w:rPr>
          <w:rFonts w:ascii="宋体-方正超大字符集" w:hAnsi="宋体" w:cs="宋体" w:hint="eastAsia"/>
          <w:sz w:val="20"/>
          <w:szCs w:val="21"/>
        </w:rPr>
        <w:t>「晉」當爲「宋」。「勗」當爲「尿」。「亡」字衍。</w:t>
      </w:r>
    </w:p>
    <w:p w14:paraId="43D90A99" w14:textId="2013A6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荀伯子傳</w:t>
      </w:r>
      <w:r w:rsidRPr="00F924BC">
        <w:rPr>
          <w:rFonts w:ascii="宋体-方正超大字符集" w:hAnsi="宋体" w:cs="宋体" w:hint="eastAsia"/>
          <w:szCs w:val="28"/>
        </w:rPr>
        <w:t>：伯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也。族弟昶，字茂祖，與伯子絶服五世。元嘉初，以文義至中書郞。昶子萬秋，亦用才學顯。</w:t>
      </w:r>
    </w:p>
    <w:p w14:paraId="787862AD" w14:textId="45B610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荀昶字茂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。宋中書郎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50C816" w14:textId="222E0FA5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：左庶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議曰：「晉穆帝永和十一年，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太元元年，再聚群臣共論經義。有荀茂祖者，撰集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始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爲宗。」又國子祭酒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</w:rPr>
        <w:t>議曰：「荀昶集解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具載鄭注，而其序以鄭爲主。」又曰：「荀昶集解之時，尚有孔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D6E718C" w14:textId="337219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集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荀茂祖撰。</w:t>
      </w:r>
    </w:p>
    <w:p w14:paraId="5106D483" w14:textId="773D4F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講孝經集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E137877" w14:textId="45999DC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  <w:u w:val="wave"/>
        </w:rPr>
        <w:t>講孝經集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志</w:t>
      </w:r>
      <w:r w:rsidRPr="00BC744F">
        <w:rPr>
          <w:rFonts w:ascii="宋体-方正超大字符集" w:hAnsi="宋体" w:cs="宋体" w:hint="eastAsia"/>
          <w:sz w:val="20"/>
          <w:szCs w:val="21"/>
        </w:rPr>
        <w:t>皆誤爲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荀勗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71B55868" w14:textId="4D7F71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荀茂祖是書</w:t>
      </w:r>
      <w:r w:rsidRPr="00764672">
        <w:rPr>
          <w:rFonts w:ascii="宋体-方正超大字符集" w:hAnsi="宋体" w:cs="宋体" w:hint="eastAsia"/>
          <w:szCs w:val="28"/>
        </w:rPr>
        <w:t>前一卷</w:t>
      </w:r>
      <w:r w:rsidRPr="00F924BC">
        <w:rPr>
          <w:rFonts w:ascii="宋体-方正超大字符集" w:hAnsi="宋体" w:cs="宋体" w:hint="eastAsia"/>
          <w:szCs w:val="28"/>
        </w:rPr>
        <w:t>爲集議及自序，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集解。集議者，集晉永和、太元兩朝之議，此所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是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</w:rPr>
        <w:t>所言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諸此。集解則集孔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以下諸家之解，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爲宗，隋時亡矣，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日本國書目</w:t>
      </w:r>
      <w:r w:rsidRPr="00F924BC">
        <w:rPr>
          <w:rFonts w:ascii="宋体-方正超大字符集" w:hAnsi="宋体" w:cs="宋体" w:hint="eastAsia"/>
          <w:szCs w:val="28"/>
        </w:rPr>
        <w:t>皆有之。本志下文注云：「梁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全書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云集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則據</w:t>
      </w:r>
      <w:r w:rsidRPr="00764672">
        <w:rPr>
          <w:rFonts w:ascii="宋体-方正超大字符集" w:hAnsi="宋体" w:cs="宋体" w:hint="eastAsia"/>
          <w:szCs w:val="28"/>
        </w:rPr>
        <w:t>前一卷</w:t>
      </w:r>
      <w:r w:rsidRPr="00F924BC">
        <w:rPr>
          <w:rFonts w:ascii="宋体-方正超大字符集" w:hAnsi="宋体" w:cs="宋体" w:hint="eastAsia"/>
          <w:szCs w:val="28"/>
        </w:rPr>
        <w:t>之名以統之也。</w:t>
      </w:r>
    </w:p>
    <w:p w14:paraId="550D85E4" w14:textId="6235BC7F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議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陽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敬仲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</w:t>
      </w:r>
      <w:r w:rsidR="004B7BD3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袁敬仲當爲袁彥伯，此殆因漢衛宏字敬仲而誤。</w:t>
      </w:r>
    </w:p>
    <w:p w14:paraId="749E4769" w14:textId="3FD3C5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袁宏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陽夏人。謝尚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，引宏參軍事，累遷大司馬、桓温府記室，與伏滔同在温府。府中呼爲袁、伏。後自吏部郎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郡。太元初，卒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，時年四十九。</w:t>
      </w:r>
    </w:p>
    <w:p w14:paraId="77267583" w14:textId="12E7FD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袁宏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東陽</w:t>
      </w:r>
      <w:r w:rsidRPr="00F924BC">
        <w:rPr>
          <w:rFonts w:ascii="宋体-方正超大字符集" w:hAnsi="宋体" w:cs="宋体" w:hint="eastAsia"/>
          <w:szCs w:val="28"/>
        </w:rPr>
        <w:t>太守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7728CA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「袁敬仲、袁宏兩出其目，蓋失之不考。」</w:t>
      </w:r>
    </w:p>
    <w:p w14:paraId="0B648D26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皇義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2FC9C07" w14:textId="77777777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讖緯篇注曰：「魏博士宋均。」</w:t>
      </w:r>
    </w:p>
    <w:p w14:paraId="22F832F8" w14:textId="34EAFF07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：左庶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議曰：「宋均於</w:t>
      </w:r>
      <w:r w:rsidRPr="00F924BC">
        <w:rPr>
          <w:rFonts w:ascii="宋体-方正超大字符集" w:hAnsi="宋体" w:cs="宋体" w:hint="eastAsia"/>
          <w:szCs w:val="28"/>
          <w:u w:val="wave"/>
        </w:rPr>
        <w:t>詩緯</w:t>
      </w:r>
      <w:r w:rsidRPr="00F924BC">
        <w:rPr>
          <w:rFonts w:ascii="宋体-方正超大字符集" w:hAnsi="宋体" w:cs="宋体" w:hint="eastAsia"/>
          <w:szCs w:val="28"/>
        </w:rPr>
        <w:t>序云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先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鄭司農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63091C" w:rsidRPr="00AB40A8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均是玄之傳業弟子也。」</w:t>
      </w:r>
    </w:p>
    <w:p w14:paraId="101FFBAE" w14:textId="6BAC24E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AB40A8">
        <w:rPr>
          <w:rFonts w:ascii="宋体-方正超大字符集" w:hAnsi="宋体" w:cs="宋体" w:hint="eastAsia"/>
          <w:szCs w:val="28"/>
          <w:u w:val="dotDotDash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宋均撰</w:t>
      </w:r>
      <w:r w:rsidRPr="00F924BC">
        <w:rPr>
          <w:rFonts w:ascii="宋体-方正超大字符集" w:hAnsi="宋体" w:cs="宋体" w:hint="eastAsia"/>
          <w:szCs w:val="28"/>
          <w:u w:val="wave"/>
        </w:rPr>
        <w:t>孝經皇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後漢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明帝</w:t>
      </w:r>
      <w:r w:rsidRPr="00BC744F">
        <w:rPr>
          <w:rFonts w:ascii="宋体-方正超大字符集" w:hAnsi="宋体" w:cs="宋体" w:hint="eastAsia"/>
          <w:sz w:val="20"/>
          <w:szCs w:val="21"/>
        </w:rPr>
        <w:t>時，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南陽</w:t>
      </w:r>
      <w:r w:rsidRPr="00BC744F">
        <w:rPr>
          <w:rFonts w:ascii="宋体-方正超大字符集" w:hAnsi="宋体" w:cs="宋体" w:hint="eastAsia"/>
          <w:sz w:val="20"/>
          <w:szCs w:val="21"/>
        </w:rPr>
        <w:t>宋均爲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河內</w:t>
      </w:r>
      <w:r w:rsidRPr="00BC744F">
        <w:rPr>
          <w:rFonts w:ascii="宋体-方正超大字符集" w:hAnsi="宋体" w:cs="宋体" w:hint="eastAsia"/>
          <w:sz w:val="20"/>
          <w:szCs w:val="21"/>
        </w:rPr>
        <w:t>太守。范書有傳，非此宋均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册府</w:t>
      </w:r>
      <w:r w:rsidRPr="00BC744F">
        <w:rPr>
          <w:rFonts w:ascii="宋体-方正超大字符集" w:hAnsi="宋体" w:cs="宋体" w:hint="eastAsia"/>
          <w:sz w:val="20"/>
          <w:szCs w:val="21"/>
        </w:rPr>
        <w:t>誤也。</w:t>
      </w:r>
    </w:p>
    <w:p w14:paraId="360701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孝經皇義</w:t>
      </w:r>
      <w:r w:rsidRPr="00F924BC">
        <w:rPr>
          <w:rFonts w:ascii="宋体-方正超大字符集" w:hAnsi="宋体" w:cs="宋体" w:hint="eastAsia"/>
          <w:szCs w:val="28"/>
        </w:rPr>
        <w:t>舊在</w:t>
      </w:r>
      <w:r w:rsidRPr="00F924BC">
        <w:rPr>
          <w:rFonts w:ascii="宋体-方正超大字符集" w:hAnsi="宋体" w:cs="宋体" w:hint="eastAsia"/>
          <w:szCs w:val="28"/>
          <w:u w:val="wave"/>
        </w:rPr>
        <w:t>孝經緯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亦互見於毖緯類。</w:t>
      </w:r>
    </w:p>
    <w:p w14:paraId="45C3FED3" w14:textId="77777777" w:rsidR="00B11A76" w:rsidRPr="004B7BD3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存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中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4B7BD3">
        <w:rPr>
          <w:rFonts w:ascii="宋体-方正超大字符集" w:hAnsi="宋体" w:cs="宋体" w:hint="eastAsia"/>
          <w:sz w:val="20"/>
          <w:szCs w:val="21"/>
        </w:rPr>
        <w:t>「存」當爲「有」字之誤。別本皆作「有」。</w:t>
      </w:r>
    </w:p>
    <w:p w14:paraId="0B13AD56" w14:textId="3B7403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楊泓，天水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給事中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ED7710" w14:textId="14CC17EF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楊泓爵里未詳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="00B11A76" w:rsidRPr="00F924BC">
        <w:rPr>
          <w:rFonts w:ascii="宋体-方正超大字符集" w:hAnsi="宋体" w:cs="宋体" w:hint="eastAsia"/>
          <w:szCs w:val="28"/>
        </w:rPr>
        <w:t>一有泓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拂舞序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CFD6AD8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處士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槃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佐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2D3FF1B" w14:textId="66391259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虞槃佑字弘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處士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0F8A5A0" w14:textId="2518C8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虞槃佐注。</w:t>
      </w:r>
    </w:p>
    <w:p w14:paraId="0DF6DE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虞槃佐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B1FE3A" w14:textId="2C1A61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「槃佑」，未詳孰是。</w:t>
      </w:r>
    </w:p>
    <w:p w14:paraId="1172DEED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E358417" w14:textId="321A5616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未知是重出，抑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人。邢疏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述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諸人，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列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時。蓋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後一人而言。」</w:t>
      </w:r>
    </w:p>
    <w:p w14:paraId="7EDED421" w14:textId="633C27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列於謝萬、楊泓之間，亦似指後一人。</w:t>
      </w:r>
    </w:p>
    <w:p w14:paraId="457CF25F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陽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仲文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23BEDEC" w14:textId="7B4F63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殷仲文，南蠻校尉覬之弟也。少有才藻，從兄仲堪薦之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。桓玄之姊，仲文之妻。及玄篡位，以佐命親貴。玄爲</w:t>
      </w:r>
      <w:r w:rsidRPr="00F924BC">
        <w:rPr>
          <w:rFonts w:ascii="宋体-方正超大字符集" w:hAnsi="宋体" w:cs="宋体" w:hint="eastAsia"/>
          <w:szCs w:val="28"/>
        </w:rPr>
        <w:lastRenderedPageBreak/>
        <w:t>劉裕所敗，隨玄西走。至巴陵，因奉二后投義軍，爲鎮軍長史，轉尚書。帝初反正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。義熙三年，以謀反伏誅。</w:t>
      </w:r>
    </w:p>
    <w:p w14:paraId="60235837" w14:textId="7F92F0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殷仲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東陽</w:t>
      </w:r>
      <w:r w:rsidRPr="00F924BC">
        <w:rPr>
          <w:rFonts w:ascii="宋体-方正超大字符集" w:hAnsi="宋体" w:cs="宋体" w:hint="eastAsia"/>
          <w:szCs w:val="28"/>
        </w:rPr>
        <w:t>太守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FC1B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殷仲文注。</w:t>
      </w:r>
    </w:p>
    <w:p w14:paraId="50C688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殷仲文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619B27" w14:textId="5167B39A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殷仲文註。今惟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三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檀道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仲文字仲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人。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」</w:t>
      </w:r>
    </w:p>
    <w:p w14:paraId="1A8A0B5A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陵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叔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CE229A0" w14:textId="01E83F1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安帝本紀</w:t>
      </w:r>
      <w:r w:rsidRPr="00F924BC">
        <w:rPr>
          <w:rFonts w:ascii="宋体-方正超大字符集" w:hAnsi="宋体" w:cs="宋体" w:hint="eastAsia"/>
          <w:szCs w:val="28"/>
        </w:rPr>
        <w:t>：義熙三年春二月己酉，車騎將軍劉裕來朝，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殷仲文、南蠻校尉殷叔文、晉陵太守殷道叔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駱球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作殷道叔，未詳孰是。</w:t>
      </w:r>
    </w:p>
    <w:p w14:paraId="026A2784" w14:textId="775D561F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義熙三年二月，高祖還京師。初，桓玄之敗，以桓沖忠貞，署其孫胤。至是，府將駱冰謀以胤爲主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殷仲文潛相連結，乃誅仲文及仲文二弟、冰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球。凡桓玄餘黨，至是皆誅夷。</w:t>
      </w:r>
    </w:p>
    <w:p w14:paraId="4B63C63A" w14:textId="0E8794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殷叔道注。</w:t>
      </w:r>
    </w:p>
    <w:p w14:paraId="4DB876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殷叔道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A75875" w14:textId="77777777" w:rsidR="00B11A76" w:rsidRPr="004B7BD3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丹陽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尹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車胤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6F94451" w14:textId="251F1E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胤字武子，南平人也。恭勤不倦，博學多通。桓温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辟爲從事，累遷主簿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、征西長史，遂顯於朝廷。寧康初，爲中書侍郎、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嘗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僕射謝安侍坐，尚書陸納侍講，侍中卞耽執讀，黄門侍郎謝石、吏部郎袁宏執經，胤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王混摘句。</w:t>
      </w:r>
      <w:r w:rsidRPr="00F924BC">
        <w:rPr>
          <w:rFonts w:ascii="宋体-方正超大字符集" w:hAnsi="宋体" w:cs="宋体" w:hint="eastAsia"/>
          <w:szCs w:val="28"/>
        </w:rPr>
        <w:lastRenderedPageBreak/>
        <w:t>時論榮之，累遷侍中、國子博士、太常，進爵臨湘侯。隆安中，加輔國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遷吏部尚書，卒。</w:t>
      </w:r>
    </w:p>
    <w:p w14:paraId="23BE99AA" w14:textId="4D85D3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車胤字武子，南平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丹陽</w:t>
      </w:r>
      <w:r w:rsidRPr="00F924BC">
        <w:rPr>
          <w:rFonts w:ascii="宋体-方正超大字符集" w:hAnsi="宋体" w:cs="宋体" w:hint="eastAsia"/>
          <w:szCs w:val="28"/>
        </w:rPr>
        <w:t>尹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19D81C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484A3B5" w14:textId="4051B7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孔光字文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人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8922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孔光注。</w:t>
      </w:r>
    </w:p>
    <w:p w14:paraId="0AEC61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孔光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77AD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孔光，據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及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敍次，蓋晉、宋間人。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云：「孔光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至太傅，卒。」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云：「十四代孫漢太師博山侯光作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皆以爲漢之孔光，誤也。</w:t>
      </w:r>
    </w:p>
    <w:p w14:paraId="6F45273B" w14:textId="77777777" w:rsidR="00B11A76" w:rsidRPr="004B7BD3" w:rsidRDefault="00B11A76" w:rsidP="000301AF">
      <w:pPr>
        <w:ind w:firstLineChars="0" w:firstLine="0"/>
        <w:rPr>
          <w:rFonts w:ascii="宋体-方正超大字符集" w:hAnsi="宋体" w:cs="宋体"/>
          <w:sz w:val="20"/>
          <w:szCs w:val="21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勗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4B7BD3">
        <w:rPr>
          <w:rFonts w:ascii="宋体-方正超大字符集" w:hAnsi="宋体" w:cs="宋体" w:hint="eastAsia"/>
          <w:sz w:val="20"/>
          <w:szCs w:val="21"/>
        </w:rPr>
        <w:t>勗當爲昶。</w:t>
      </w:r>
    </w:p>
    <w:p w14:paraId="4AFEED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昶有</w:t>
      </w:r>
      <w:r w:rsidRPr="00F924BC">
        <w:rPr>
          <w:rFonts w:ascii="宋体-方正超大字符集" w:hAnsi="宋体" w:cs="宋体" w:hint="eastAsia"/>
          <w:szCs w:val="28"/>
          <w:u w:val="wave"/>
        </w:rPr>
        <w:t>集議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0DEDDF3" w14:textId="52BFEB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荀茂祖原書，</w:t>
      </w:r>
      <w:r w:rsidRPr="00764672">
        <w:rPr>
          <w:rFonts w:ascii="宋体-方正超大字符集" w:hAnsi="宋体" w:cs="宋体" w:hint="eastAsia"/>
          <w:szCs w:val="28"/>
        </w:rPr>
        <w:t>前一卷</w:t>
      </w:r>
      <w:r w:rsidRPr="00F924BC">
        <w:rPr>
          <w:rFonts w:ascii="宋体-方正超大字符集" w:hAnsi="宋体" w:cs="宋体" w:hint="eastAsia"/>
          <w:szCs w:val="28"/>
        </w:rPr>
        <w:t>爲集議，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集解，亦詳具於前。</w:t>
      </w:r>
    </w:p>
    <w:p w14:paraId="70F588FE" w14:textId="364F78FC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69570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7E10BF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元嘉十九年，立國子學，以本官領國子博士。皇太子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承天與中庶子顔延之同爲執經。</w:t>
      </w:r>
    </w:p>
    <w:p w14:paraId="639011E7" w14:textId="6731E3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何承天，東海人，宋廷尉卿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0F51DE" w14:textId="0B66CE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：「文帝元嘉二十二年四月，皇太子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通，釋奠國子學，如晉故事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皇太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元凶劭也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周弘正傳</w:t>
      </w:r>
      <w:r w:rsidRPr="00F924BC">
        <w:rPr>
          <w:rFonts w:ascii="宋体-方正超大字符集" w:hAnsi="宋体" w:cs="宋体" w:hint="eastAsia"/>
          <w:szCs w:val="28"/>
        </w:rPr>
        <w:t>：「梁大通中，稍遷國子博士。學中有宋元凶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碑，歷代不改，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到官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表</w:t>
      </w:r>
      <w:r w:rsidRPr="00F924BC">
        <w:rPr>
          <w:rFonts w:ascii="宋体-方正超大字符集" w:hAnsi="宋体" w:cs="宋体" w:hint="eastAsia"/>
          <w:szCs w:val="28"/>
        </w:rPr>
        <w:lastRenderedPageBreak/>
        <w:t>刊除。」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蓋何氏自爲之注，故得傳至唐初猶存。若爲元凶講義，亦必早經刊除，與碑文滅迹矣。</w:t>
      </w:r>
    </w:p>
    <w:p w14:paraId="60C492D4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沈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041BF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費沈有</w:t>
      </w:r>
      <w:r w:rsidRPr="00F924BC">
        <w:rPr>
          <w:rFonts w:ascii="宋体-方正超大字符集" w:hAnsi="宋体" w:cs="宋体" w:hint="eastAsia"/>
          <w:szCs w:val="28"/>
          <w:u w:val="wave"/>
        </w:rPr>
        <w:t>喪服集議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2558E44E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玄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49ECCC8" w14:textId="6D2FF5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玄載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休，下邳人也。仕宋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、後軍將軍，封鄂縣子。入齊，爲左民尚書、光禄大夫、兖州刺史。永明六年卒，時年七十六，謚烈子。</w:t>
      </w:r>
    </w:p>
    <w:p w14:paraId="21377F5D" w14:textId="2AD96289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王玄戴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連，大</w:t>
      </w:r>
      <w:r w:rsidRPr="00CD22BD">
        <w:rPr>
          <w:rFonts w:ascii="宋体-方正超大字符集" w:hAnsi="宋体" w:cs="宋体" w:hint="eastAsia"/>
          <w:szCs w:val="28"/>
        </w:rPr>
        <w:t>□</w:t>
      </w:r>
      <w:r w:rsidRPr="00F924BC">
        <w:rPr>
          <w:rFonts w:ascii="宋体-方正超大字符集" w:hAnsi="宋体" w:cs="宋体" w:hint="eastAsia"/>
          <w:szCs w:val="28"/>
        </w:rPr>
        <w:t>人，齊光禄大夫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B22EA72" w14:textId="08983AF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盧文弨</w:t>
      </w:r>
      <w:r w:rsidRPr="00F924BC">
        <w:rPr>
          <w:rFonts w:ascii="宋体-方正超大字符集" w:hAnsi="宋体" w:cs="宋体" w:hint="eastAsia"/>
          <w:szCs w:val="28"/>
          <w:u w:val="wave"/>
        </w:rPr>
        <w:t>釋文考證</w:t>
      </w:r>
      <w:r w:rsidRPr="00F924BC">
        <w:rPr>
          <w:rFonts w:ascii="宋体-方正超大字符集" w:hAnsi="宋体" w:cs="宋体" w:hint="eastAsia"/>
          <w:szCs w:val="28"/>
        </w:rPr>
        <w:t>曰：「王玄戴，下邳人。舊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下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誤爲『大』，『邳』字空闕，今補正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『戴』作『載』。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有王玄載注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亦作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63091C" w:rsidRPr="00AB40A8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此『戴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誤也。」</w:t>
      </w:r>
    </w:p>
    <w:p w14:paraId="058916CC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國子博士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明僧紹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87C50CB" w14:textId="531AF8B6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明僧紹字承烈，平原鬲人也。明經，有儒術。永明元年，世祖敕召，稱疾不肯見。詔徵國子博士，不就。卒。</w:t>
      </w:r>
    </w:p>
    <w:p w14:paraId="37008A73" w14:textId="77777777" w:rsidR="002008B6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明山賓傳</w:t>
      </w:r>
      <w:r w:rsidRPr="00F924BC">
        <w:rPr>
          <w:rFonts w:ascii="宋体-方正超大字符集" w:hAnsi="宋体" w:cs="宋体" w:hint="eastAsia"/>
          <w:szCs w:val="28"/>
        </w:rPr>
        <w:t>：山賓父僧紹，隱居不仕。宋末徵國子博士，不就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列傳</w:t>
      </w:r>
      <w:r w:rsidRPr="00BC744F">
        <w:rPr>
          <w:rFonts w:ascii="宋体-方正超大字符集" w:hAnsi="宋体" w:cs="宋体" w:hint="eastAsia"/>
          <w:sz w:val="20"/>
          <w:szCs w:val="21"/>
        </w:rPr>
        <w:t>云：「僧紹子元琳、仲璋、山賓，並傳家業，山賓最知名。」</w:t>
      </w:r>
    </w:p>
    <w:p w14:paraId="5CC33121" w14:textId="28FD75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明僧紹字承烈，平原人。國子博士徵，不起。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40AF9B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經博士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嚴植之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79DA760" w14:textId="0E9335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嚴植之字孝源，建平秭歸人也。少善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能玄言，精解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。及長，徧習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lastRenderedPageBreak/>
        <w:t>仕齊，爲廣漢王國右常侍。梁天監四年初，置五經博士，各開館教授，以植之爲五經博士。植之館在潮溝，生徒常百數，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有區段次第，析理分明。每當登講，五館生畢至，聽者千餘人。遷中撫記室參軍，猶兼博士。卒於館。</w:t>
      </w:r>
    </w:p>
    <w:p w14:paraId="03311563" w14:textId="2224BDC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嚴植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佚已久。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三節，又引先儒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二條，則嚴亦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。合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，史稱植之習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，則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亦必以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爲宗。」</w:t>
      </w:r>
    </w:p>
    <w:p w14:paraId="0D0E1FF4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尚書功論郎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思文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1EC94D4" w14:textId="5BE2239D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曹思文，齊永泰時，領國子助教。梁受禪，爲尚書論功郎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C167AE6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羽林監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系之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亡。</w:t>
      </w:r>
    </w:p>
    <w:p w14:paraId="257597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系之始末未詳。</w:t>
      </w:r>
    </w:p>
    <w:p w14:paraId="2B4F7F48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遜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3D2B5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遜始末未詳。</w:t>
      </w:r>
    </w:p>
    <w:p w14:paraId="65771558" w14:textId="7C1B90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AB40A8">
        <w:rPr>
          <w:rFonts w:ascii="宋体-方正超大字符集" w:hAnsi="宋体" w:cs="宋体" w:hint="eastAsia"/>
          <w:szCs w:val="28"/>
          <w:u w:val="double"/>
        </w:rPr>
        <w:t>文學</w:t>
      </w:r>
      <w:r w:rsidRPr="00AB40A8">
        <w:rPr>
          <w:rFonts w:ascii="宋体-方正超大字符集" w:hAnsi="宋体" w:cs="宋体" w:hint="eastAsia"/>
          <w:szCs w:val="28"/>
          <w:u w:val="dotDotDash"/>
        </w:rPr>
        <w:t>何遜傳</w:t>
      </w:r>
      <w:r w:rsidRPr="00F924BC">
        <w:rPr>
          <w:rFonts w:ascii="宋体-方正超大字符集" w:hAnsi="宋体" w:cs="宋体" w:hint="eastAsia"/>
          <w:szCs w:val="28"/>
        </w:rPr>
        <w:t>：「濟陽江避爲南平王大司馬府記室，避博學有思理，更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」此江遜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江避之譌。</w:t>
      </w:r>
    </w:p>
    <w:p w14:paraId="247AC855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慧始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56425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  <w:u w:val="double"/>
        </w:rPr>
        <w:t>僞秦蒲坂釋法羽</w:t>
      </w:r>
      <w:r w:rsidRPr="00F924BC">
        <w:rPr>
          <w:rFonts w:ascii="宋体-方正超大字符集" w:hAnsi="宋体" w:cs="宋体" w:hint="eastAsia"/>
          <w:szCs w:val="28"/>
        </w:rPr>
        <w:t>：十五出家，爲慧始弟子，始立行精，苦修頭陀之業，羽深達其道云。</w:t>
      </w:r>
    </w:p>
    <w:p w14:paraId="3E0F7553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亡。</w:t>
      </w:r>
    </w:p>
    <w:p w14:paraId="7214B9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A3271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201E82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A3271">
        <w:rPr>
          <w:rFonts w:ascii="宋体-方正超大字符集" w:hAnsi="宋体" w:cs="宋体" w:hint="eastAsia"/>
          <w:szCs w:val="28"/>
          <w:u w:val="single"/>
        </w:rPr>
        <w:t>弘景</w:t>
      </w:r>
      <w:r w:rsidRPr="00F924BC">
        <w:rPr>
          <w:rFonts w:ascii="宋体-方正超大字符集" w:hAnsi="宋体" w:cs="宋体" w:hint="eastAsia"/>
          <w:szCs w:val="28"/>
        </w:rPr>
        <w:t>所著有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集注。</w:t>
      </w:r>
    </w:p>
    <w:p w14:paraId="4D7113DA" w14:textId="07F7389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A3271">
        <w:rPr>
          <w:rFonts w:ascii="宋体-方正超大字符集" w:hAnsi="宋体" w:cs="宋体" w:hint="eastAsia"/>
          <w:szCs w:val="28"/>
          <w:u w:val="single"/>
        </w:rPr>
        <w:lastRenderedPageBreak/>
        <w:t>陶翊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華陽隱居本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集注，并自立意，共一帙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B40A8" w:rsidRPr="00AB40A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1"/>
        </w:rPr>
        <w:t>按十二卷</w:t>
      </w:r>
      <w:r w:rsidRPr="00BC744F">
        <w:rPr>
          <w:rFonts w:ascii="宋体-方正超大字符集" w:hAnsi="宋体" w:cs="宋体" w:hint="eastAsia"/>
          <w:sz w:val="20"/>
          <w:szCs w:val="21"/>
        </w:rPr>
        <w:t>者，當是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論語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也。</w:t>
      </w:r>
    </w:p>
    <w:p w14:paraId="06138331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諸葛循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59C9E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諸葛循始末未詳。</w:t>
      </w:r>
    </w:p>
    <w:p w14:paraId="548BD527" w14:textId="59238711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慧琳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6B1611" w14:textId="3D0183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天竺迦毗黎國附傳</w:t>
      </w:r>
      <w:r w:rsidRPr="00F924BC">
        <w:rPr>
          <w:rFonts w:ascii="宋体-方正超大字符集" w:hAnsi="宋体" w:cs="宋体" w:hint="eastAsia"/>
          <w:szCs w:val="28"/>
        </w:rPr>
        <w:t>：沙門慧琳者，秦郡秦縣人。姓劉氏，少出家，住冶城寺。有才章，兼外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之學，爲廬陵王義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所知。嘗著</w:t>
      </w:r>
      <w:r w:rsidRPr="00F924BC">
        <w:rPr>
          <w:rFonts w:ascii="宋体-方正超大字符集" w:hAnsi="宋体" w:cs="宋体" w:hint="eastAsia"/>
          <w:szCs w:val="28"/>
          <w:u w:val="wave"/>
        </w:rPr>
        <w:t>均善論</w:t>
      </w:r>
      <w:r w:rsidRPr="00F924BC">
        <w:rPr>
          <w:rFonts w:ascii="宋体-方正超大字符集" w:hAnsi="宋体" w:cs="宋体" w:hint="eastAsia"/>
          <w:szCs w:val="28"/>
        </w:rPr>
        <w:t>行於世。舊僧謂其貶黜釋氏，欲加擯斥，太祖見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，賞之。元嘉中，遂參權要，朝廷大事皆與議焉。賓客輻輳，門車常有數十兩，四方贈貽相係，勢傾一時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消遥篇</w:t>
      </w:r>
      <w:r w:rsidRPr="00F924BC">
        <w:rPr>
          <w:rFonts w:ascii="宋体-方正超大字符集" w:hAnsi="宋体" w:cs="宋体" w:hint="eastAsia"/>
          <w:szCs w:val="28"/>
        </w:rPr>
        <w:t>，文論傳於世。</w:t>
      </w:r>
    </w:p>
    <w:p w14:paraId="5B3A57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顔延之傳</w:t>
      </w:r>
      <w:r w:rsidRPr="00F924BC">
        <w:rPr>
          <w:rFonts w:ascii="宋体-方正超大字符集" w:hAnsi="宋体" w:cs="宋体" w:hint="eastAsia"/>
          <w:szCs w:val="28"/>
        </w:rPr>
        <w:t>：延之爲太常時，沙門釋慧琳以才學爲文帝所賞。朝廷政事多與之謀，遂士庶歸仰。上每引見，常升獨榻，延之甚疾焉，因醉白上曰：「昔同子驂乘，袁絲正色。此三台之座，豈可使刑餘居之。」上變色。</w:t>
      </w:r>
    </w:p>
    <w:p w14:paraId="6838D4D9" w14:textId="4F8198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釋慧琳，秦郡人，宋世沙門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4A8A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爲傳注之屬。</w:t>
      </w:r>
    </w:p>
    <w:p w14:paraId="31ABAD9D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穆帝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帝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送總明館孝經講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議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2F79946D" w14:textId="397ABE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穆帝永和十二年二月辛丑，帝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升平元年三月，帝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下當有「通」字或「畢」字。</w:t>
      </w:r>
      <w:r w:rsidRPr="00F924BC">
        <w:rPr>
          <w:rFonts w:ascii="宋体-方正超大字符集" w:hAnsi="宋体" w:cs="宋体" w:hint="eastAsia"/>
          <w:szCs w:val="28"/>
        </w:rPr>
        <w:t>親釋奠於中堂。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寧康三年九月，帝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十二月癸巳，帝釋奠於中堂，祠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，以顔囘配。又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志</w:t>
      </w:r>
      <w:r w:rsidRPr="00F924BC">
        <w:rPr>
          <w:rFonts w:ascii="宋体-方正超大字符集" w:hAnsi="宋体" w:cs="宋体" w:hint="eastAsia"/>
          <w:szCs w:val="28"/>
        </w:rPr>
        <w:t>：穆帝升平元年三月，帝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通。孝武寧康三年七月，帝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通，並釋奠如故事。穆帝、孝武並權以中堂爲太學云。</w:t>
      </w:r>
    </w:p>
    <w:p w14:paraId="1E5B2CF3" w14:textId="732115C6" w:rsidR="00AB40A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中朝穆帝集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爲主。」</w:t>
      </w:r>
    </w:p>
    <w:p w14:paraId="663FF2AF" w14:textId="62C0C05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：「孝武將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謝公兄弟與諸人私庭講習。車武子難苦問謝，謂袁羊曰：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問則德音有遺，多問則重勞二謝。』袁曰：『必無此嫌。』車曰：『何以知爾？』袁曰：『何嘗見明鏡疲於屢照，清流憚於惠風？』」注：「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寧康三年九月九日，帝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僕射謝安侍坐，吏部尚書陸納兼侍中卞耽讀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</w:rPr>
        <w:t>作</w:t>
      </w:r>
      <w:r w:rsidR="00AB40A8" w:rsidRPr="00AB40A8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卞耽執讀」。</w:t>
      </w:r>
      <w:r w:rsidRPr="00F924BC">
        <w:rPr>
          <w:rFonts w:ascii="宋体-方正超大字符集" w:hAnsi="宋体" w:cs="宋体" w:hint="eastAsia"/>
          <w:szCs w:val="28"/>
        </w:rPr>
        <w:t>黄門侍郎謝石、吏部袁宏兼執經，中書郎車胤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王混摘句。</w:t>
      </w:r>
      <w:r w:rsidR="00AB40A8" w:rsidRPr="00AB40A8">
        <w:rPr>
          <w:rFonts w:ascii="宋体-方正超大字符集" w:hAnsi="宋体" w:cs="宋体" w:hint="eastAsia"/>
          <w:szCs w:val="28"/>
        </w:rPr>
        <w:t>』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續晉陽秋</w:t>
      </w:r>
      <w:r w:rsidRPr="00BC744F">
        <w:rPr>
          <w:rFonts w:ascii="宋体-方正超大字符集" w:hAnsi="宋体" w:cs="宋体" w:hint="eastAsia"/>
          <w:sz w:val="20"/>
          <w:szCs w:val="21"/>
        </w:rPr>
        <w:t>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車胤傳</w:t>
      </w:r>
      <w:r w:rsidRPr="00BC744F">
        <w:rPr>
          <w:rFonts w:ascii="宋体-方正超大字符集" w:hAnsi="宋体" w:cs="宋体" w:hint="eastAsia"/>
          <w:sz w:val="20"/>
          <w:szCs w:val="21"/>
        </w:rPr>
        <w:t>詳略互見。二謝謂謝安、謝石。袁羊，袁喬小字也。</w:t>
      </w:r>
    </w:p>
    <w:p w14:paraId="56943CE7" w14:textId="6ADD32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總明館始於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泰始六年，至齊武帝永明三年省。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宅開學士館，以總明四部書充之。見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紀、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王儉傳</w:t>
      </w:r>
      <w:r w:rsidRPr="00F924BC">
        <w:rPr>
          <w:rFonts w:ascii="宋体-方正超大字符集" w:hAnsi="宋体" w:cs="宋体" w:hint="eastAsia"/>
          <w:szCs w:val="28"/>
        </w:rPr>
        <w:t>。此條敚誤，殆不可曉。以下文之例推之，當是晉穆帝時講、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講</w:t>
      </w:r>
      <w:r w:rsidRPr="00F924BC">
        <w:rPr>
          <w:rFonts w:ascii="宋体-方正超大字符集" w:hAnsi="宋体" w:cs="宋体" w:hint="eastAsia"/>
          <w:szCs w:val="28"/>
          <w:u w:val="wave"/>
        </w:rPr>
        <w:t>孝經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議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或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、齊武帝敕送總明館者歟？</w:t>
      </w:r>
    </w:p>
    <w:p w14:paraId="0FF15AC3" w14:textId="0C9A9CF6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大明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東宮講孝經義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933B372" w14:textId="27D48B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前廢帝本紀</w:t>
      </w:r>
      <w:r w:rsidRPr="00F924BC">
        <w:rPr>
          <w:rFonts w:ascii="宋体-方正超大字符集" w:hAnsi="宋体" w:cs="宋体" w:hint="eastAsia"/>
          <w:szCs w:val="28"/>
        </w:rPr>
        <w:t>：帝諱子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長子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踐阼，立爲皇太子。大明二年，出東宮。四年，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於崇正殿。</w:t>
      </w:r>
    </w:p>
    <w:p w14:paraId="0F77F6A2" w14:textId="6495EB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B40A8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大明中</w:t>
      </w:r>
      <w:r w:rsidRPr="00F924BC">
        <w:rPr>
          <w:rFonts w:ascii="宋体-方正超大字符集" w:hAnsi="宋体" w:cs="宋体" w:hint="eastAsia"/>
          <w:szCs w:val="28"/>
          <w:u w:val="wave"/>
        </w:rPr>
        <w:t>皇太子講孝經義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何約之執經。</w:t>
      </w:r>
    </w:p>
    <w:p w14:paraId="32B1F45D" w14:textId="5FC4CFA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B40A8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約之大明中</w:t>
      </w:r>
      <w:r w:rsidRPr="00F924BC">
        <w:rPr>
          <w:rFonts w:ascii="宋体-方正超大字符集" w:hAnsi="宋体" w:cs="宋体" w:hint="eastAsia"/>
          <w:szCs w:val="28"/>
          <w:u w:val="wave"/>
        </w:rPr>
        <w:t>皇太子講孝經義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何約之始末未詳。是書或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所編定者。</w:t>
      </w:r>
    </w:p>
    <w:p w14:paraId="6FF863E2" w14:textId="228452E0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永明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年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東宮講孝經義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36FF9B7" w14:textId="583E24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齊書</w:t>
      </w:r>
      <w:r w:rsidRPr="00F924BC">
        <w:rPr>
          <w:rFonts w:ascii="宋体-方正超大字符集" w:hAnsi="宋体" w:cs="宋体" w:hint="eastAsia"/>
          <w:szCs w:val="28"/>
        </w:rPr>
        <w:t>本紀：武帝永明三年八月戊午，以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領太子少傅。冬十月壬戌詔曰：「皇太子長懋講畢，當釋奠，王公以下可悉往觀禮。</w:t>
      </w:r>
      <w:r w:rsidR="00AB40A8" w:rsidRPr="00AB40A8">
        <w:rPr>
          <w:rFonts w:ascii="宋体-方正超大字符集" w:hAnsi="宋体" w:cs="宋体" w:hint="eastAsia"/>
          <w:szCs w:val="28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AB40A8">
        <w:rPr>
          <w:rFonts w:ascii="宋体-方正超大字符集" w:hAnsi="宋体" w:cs="宋体" w:hint="eastAsia"/>
          <w:sz w:val="20"/>
          <w:szCs w:val="21"/>
          <w:u w:val="double"/>
        </w:rPr>
        <w:t>豫章文獻主嶷傳</w:t>
      </w:r>
      <w:r w:rsidRPr="00BC744F">
        <w:rPr>
          <w:rFonts w:ascii="宋体-方正超大字符集" w:hAnsi="宋体" w:cs="宋体" w:hint="eastAsia"/>
          <w:sz w:val="20"/>
          <w:szCs w:val="21"/>
        </w:rPr>
        <w:t>：</w:t>
      </w:r>
      <w:r w:rsidR="00AB40A8" w:rsidRPr="00AB40A8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永明元年，領太子太傅。三年，文惠太子講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BC744F">
        <w:rPr>
          <w:rFonts w:ascii="宋体-方正超大字符集" w:hAnsi="宋体" w:cs="宋体" w:hint="eastAsia"/>
          <w:sz w:val="20"/>
          <w:szCs w:val="21"/>
        </w:rPr>
        <w:t>畢，嶷求解，太傅不許。</w:t>
      </w:r>
      <w:r w:rsidR="00AB40A8" w:rsidRPr="00AB40A8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豫章王，高帝第二子，武帝弟，文惠太子叔父也。講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BC744F">
        <w:rPr>
          <w:rFonts w:ascii="宋体-方正超大字符集" w:hAnsi="宋体" w:cs="宋体" w:hint="eastAsia"/>
          <w:sz w:val="20"/>
          <w:szCs w:val="21"/>
        </w:rPr>
        <w:t>時，嶷爲太傅，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王儉</w:t>
      </w:r>
      <w:r w:rsidRPr="00BC744F">
        <w:rPr>
          <w:rFonts w:ascii="宋体-方正超大字符集" w:hAnsi="宋体" w:cs="宋体" w:hint="eastAsia"/>
          <w:sz w:val="20"/>
          <w:szCs w:val="21"/>
        </w:rPr>
        <w:t>爲少傅云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：永明三年冬，皇太子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親臨釋奠，車駕幸聽。</w:t>
      </w:r>
    </w:p>
    <w:p w14:paraId="49CBA55D" w14:textId="51D641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文惠皇太子長懋，字雲喬，武帝長子也。引接朝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虞炎、濟陽范岫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顒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廓，並以學行才能應對左右。永明三年，於崇正殿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少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以擿句令太子僕周</w:t>
      </w:r>
      <w:r w:rsidRPr="00F20A84">
        <w:rPr>
          <w:rFonts w:ascii="宋体-方正超大字符集" w:hAnsi="宋体" w:cs="宋体" w:hint="eastAsia"/>
          <w:szCs w:val="28"/>
        </w:rPr>
        <w:t>顒</w:t>
      </w:r>
      <w:r w:rsidRPr="00F924BC">
        <w:rPr>
          <w:rFonts w:ascii="宋体-方正超大字符集" w:hAnsi="宋体" w:cs="宋体" w:hint="eastAsia"/>
          <w:szCs w:val="28"/>
        </w:rPr>
        <w:t>撰爲義疏。</w:t>
      </w:r>
    </w:p>
    <w:p w14:paraId="2493D05B" w14:textId="505A1B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AB40A8">
        <w:rPr>
          <w:rFonts w:ascii="宋体-方正超大字符集" w:hAnsi="宋体" w:cs="宋体" w:hint="eastAsia"/>
          <w:szCs w:val="28"/>
          <w:u w:val="double"/>
        </w:rPr>
        <w:t>周顒傳</w:t>
      </w:r>
      <w:r w:rsidRPr="00F924BC">
        <w:rPr>
          <w:rFonts w:ascii="宋体-方正超大字符集" w:hAnsi="宋体" w:cs="宋体" w:hint="eastAsia"/>
          <w:szCs w:val="28"/>
        </w:rPr>
        <w:t>：顒卒官時，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未畢，舉曇濟自代，學者榮之。</w:t>
      </w:r>
    </w:p>
    <w:p w14:paraId="67BE28CA" w14:textId="59D4A2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周顒傳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舉曇濟自代」者，代其所撰未畢之義疏也。然則是書始作於周</w:t>
      </w:r>
      <w:r w:rsidRPr="00F20A84">
        <w:rPr>
          <w:rFonts w:ascii="宋体-方正超大字符集" w:hAnsi="宋体" w:cs="宋体" w:hint="eastAsia"/>
          <w:szCs w:val="28"/>
        </w:rPr>
        <w:t>顒</w:t>
      </w:r>
      <w:r w:rsidRPr="00F924BC">
        <w:rPr>
          <w:rFonts w:ascii="宋体-方正超大字符集" w:hAnsi="宋体" w:cs="宋体" w:hint="eastAsia"/>
          <w:szCs w:val="28"/>
        </w:rPr>
        <w:t>，成於謝曇濟。謝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檢漏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052FBB88" w14:textId="496C161E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永明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王講孝經義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08672CD" w14:textId="4C9A7767" w:rsidR="002008B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齊永明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王講孝經義疏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目，佚已久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惠太子傳</w:t>
      </w:r>
      <w:r w:rsidR="00B11A76" w:rsidRPr="00F924BC">
        <w:rPr>
          <w:rFonts w:ascii="宋体-方正超大字符集" w:hAnsi="宋体" w:cs="宋体" w:hint="eastAsia"/>
          <w:szCs w:val="28"/>
        </w:rPr>
        <w:t>，永明五年冬，太子臨國學，親臨策試諸生，下載太子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、張緒及竟陵王子良、臨川王暎問答凡十四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言永明五年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所稱永明中諸王講正合。茲據輯補。太子以長年臨學，與諸王一堂諮論，皆前代所未有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列一家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宮講義</w:t>
      </w:r>
      <w:r w:rsidR="00B11A76" w:rsidRPr="00F924BC">
        <w:rPr>
          <w:rFonts w:ascii="宋体-方正超大字符集" w:hAnsi="宋体" w:cs="宋体" w:hint="eastAsia"/>
          <w:szCs w:val="28"/>
        </w:rPr>
        <w:t>大旨亦於此見其略云。」</w:t>
      </w:r>
    </w:p>
    <w:p w14:paraId="33C50600" w14:textId="037ACC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文惠太子傳</w:t>
      </w:r>
      <w:r w:rsidRPr="00F924BC">
        <w:rPr>
          <w:rFonts w:ascii="宋体-方正超大字符集" w:hAnsi="宋体" w:cs="宋体" w:hint="eastAsia"/>
          <w:szCs w:val="28"/>
        </w:rPr>
        <w:t>所載問答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諸王講，不知是否也。又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云：「永明四年三月辛亥，國子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車駕幸學，賜國子祭酒、博士、助教絹各有差。」此題諸王講，不云國學講，亦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事。</w:t>
      </w:r>
    </w:p>
    <w:p w14:paraId="2883EEAA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瑒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講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議孝經義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6867C0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陽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義疏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6F46746B" w14:textId="52996652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沂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玉之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爲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始興王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講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義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CED16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玉之有</w:t>
      </w:r>
      <w:r w:rsidRPr="00F924BC">
        <w:rPr>
          <w:rFonts w:ascii="宋体-方正超大字符集" w:hAnsi="宋体" w:cs="宋体" w:hint="eastAsia"/>
          <w:szCs w:val="28"/>
          <w:u w:val="wave"/>
        </w:rPr>
        <w:t>周易乾坤義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3A434A8F" w14:textId="6A41C576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高帝諸子傳</w:t>
      </w:r>
      <w:r w:rsidRPr="00F924BC">
        <w:rPr>
          <w:rFonts w:ascii="宋体-方正超大字符集" w:hAnsi="宋体" w:cs="宋体" w:hint="eastAsia"/>
          <w:szCs w:val="28"/>
        </w:rPr>
        <w:t>：始興簡王鑑字宣徹，高帝第十子也。年十四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，好學善屬文，不重華飾、器服，清素有高士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常歎云：「始興王雖尊貴，而行履都是素士。」</w:t>
      </w:r>
    </w:p>
    <w:p w14:paraId="42902837" w14:textId="61F7476E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義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639EC6" w14:textId="76A5399B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大義，並見前。</w:t>
      </w:r>
    </w:p>
    <w:p w14:paraId="7BE507DC" w14:textId="465E5FD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朱异傳</w:t>
      </w:r>
      <w:r w:rsidRPr="00F924BC">
        <w:rPr>
          <w:rFonts w:ascii="宋体-方正超大字符集" w:hAnsi="宋体" w:cs="宋体" w:hint="eastAsia"/>
          <w:szCs w:val="28"/>
        </w:rPr>
        <w:t>：武帝召見，使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義，甚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。其年，帝自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使异執讀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中大通四年三月庚午，侍中、領國子博士蕭子顯上表，置</w:t>
      </w:r>
      <w:r w:rsidRPr="00F924BC">
        <w:rPr>
          <w:rFonts w:ascii="宋体-方正超大字符集" w:hAnsi="宋体" w:cs="宋体" w:hint="eastAsia"/>
          <w:szCs w:val="28"/>
          <w:u w:val="wave"/>
        </w:rPr>
        <w:t>制旨孝經</w:t>
      </w:r>
      <w:r w:rsidRPr="00F924BC">
        <w:rPr>
          <w:rFonts w:ascii="宋体-方正超大字符集" w:hAnsi="宋体" w:cs="宋体" w:hint="eastAsia"/>
          <w:szCs w:val="28"/>
        </w:rPr>
        <w:t>助教一人，生十人，專通高祖所釋</w:t>
      </w:r>
      <w:r w:rsidRPr="00F924BC">
        <w:rPr>
          <w:rFonts w:ascii="宋体-方正超大字符集" w:hAnsi="宋体" w:cs="宋体" w:hint="eastAsia"/>
          <w:szCs w:val="28"/>
          <w:u w:val="wave"/>
        </w:rPr>
        <w:t>孝經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陳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文學</w:t>
      </w:r>
      <w:r w:rsidRPr="00AB40A8">
        <w:rPr>
          <w:rFonts w:ascii="宋体-方正超大字符集" w:hAnsi="宋体" w:cs="宋体" w:hint="eastAsia"/>
          <w:sz w:val="20"/>
          <w:szCs w:val="21"/>
          <w:u w:val="dotDotDash"/>
        </w:rPr>
        <w:t>岑之敬傳</w:t>
      </w:r>
      <w:r w:rsidRPr="00BC744F">
        <w:rPr>
          <w:rFonts w:ascii="宋体-方正超大字符集" w:hAnsi="宋体" w:cs="宋体" w:hint="eastAsia"/>
          <w:sz w:val="20"/>
          <w:szCs w:val="21"/>
        </w:rPr>
        <w:t>：之敬年十六，策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春秋左氏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制旨孝經</w:t>
      </w:r>
      <w:r w:rsidRPr="00BC744F">
        <w:rPr>
          <w:rFonts w:ascii="宋体-方正超大字符集" w:hAnsi="宋体" w:cs="宋体" w:hint="eastAsia"/>
          <w:sz w:val="20"/>
          <w:szCs w:val="21"/>
        </w:rPr>
        <w:t>義，擢爲高第。</w:t>
      </w:r>
    </w:p>
    <w:p w14:paraId="1C6B7FFB" w14:textId="00EB0F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疏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31979CD" w14:textId="07CCBC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孝經疏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3A2051" w14:textId="08202B14" w:rsidR="002008B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十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今佚。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三節，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帝集</w:t>
      </w:r>
      <w:r w:rsidR="00B11A76" w:rsidRPr="00F924BC">
        <w:rPr>
          <w:rFonts w:ascii="宋体-方正超大字符集" w:hAnsi="宋体" w:cs="宋体" w:hint="eastAsia"/>
          <w:szCs w:val="28"/>
        </w:rPr>
        <w:t>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明堂一節合輯爲帙。其訓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仲尼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AB40A8" w:rsidRPr="00AB40A8">
        <w:rPr>
          <w:rFonts w:ascii="宋体-方正超大字符集" w:hAnsi="宋体" w:cs="宋体" w:hint="eastAsia"/>
          <w:szCs w:val="28"/>
        </w:rPr>
        <w:lastRenderedPageBreak/>
        <w:t>『</w:t>
      </w:r>
      <w:r w:rsidR="00B11A76" w:rsidRPr="00F924BC">
        <w:rPr>
          <w:rFonts w:ascii="宋体-方正超大字符集" w:hAnsi="宋体" w:cs="宋体" w:hint="eastAsia"/>
          <w:szCs w:val="28"/>
        </w:rPr>
        <w:t>丘爲聚，尼爲和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63091C" w:rsidRPr="00AB40A8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太迂曲，宜爲邢氏所不取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</w:t>
      </w:r>
      <w:r w:rsidR="00B11A76" w:rsidRPr="00F924BC">
        <w:rPr>
          <w:rFonts w:ascii="宋体-方正超大字符集" w:hAnsi="宋体" w:cs="宋体" w:hint="eastAsia"/>
          <w:szCs w:val="28"/>
        </w:rPr>
        <w:t>二章之義，辨化辨情，固自入理也。」</w:t>
      </w:r>
    </w:p>
    <w:p w14:paraId="76C53686" w14:textId="7D5794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AB40A8">
        <w:rPr>
          <w:rFonts w:ascii="宋体-方正超大字符集" w:hAnsi="宋体" w:cs="宋体" w:hint="eastAsia"/>
          <w:szCs w:val="28"/>
          <w:u w:val="dotDotDash"/>
        </w:rPr>
        <w:t>李業興傳</w:t>
      </w:r>
      <w:r w:rsidRPr="00F924BC">
        <w:rPr>
          <w:rFonts w:ascii="宋体-方正超大字符集" w:hAnsi="宋体" w:cs="宋体" w:hint="eastAsia"/>
          <w:szCs w:val="28"/>
        </w:rPr>
        <w:t>：「天平四年，與李諧、盧元明使蕭衍，衍散騎常侍朱异曰：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明堂圓方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經典無文。業興曰：『圓方之言，出處甚明，卿自不見。見卿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梁主</w:t>
      </w:r>
      <w:r w:rsidRPr="00F924BC">
        <w:rPr>
          <w:rFonts w:ascii="宋体-方正超大字符集" w:hAnsi="宋体" w:cs="宋体" w:hint="eastAsia"/>
          <w:szCs w:val="28"/>
          <w:u w:val="wave"/>
        </w:rPr>
        <w:t>孝經義</w:t>
      </w:r>
      <w:r w:rsidRPr="00F924BC">
        <w:rPr>
          <w:rFonts w:ascii="宋体-方正超大字符集" w:hAnsi="宋体" w:cs="宋体" w:hint="eastAsia"/>
          <w:szCs w:val="28"/>
        </w:rPr>
        <w:t>亦云上圓下方</w:t>
      </w:r>
      <w:r w:rsidR="0063091C" w:rsidRPr="00AB40A8">
        <w:rPr>
          <w:rFonts w:ascii="宋体-方正超大字符集" w:hAnsi="宋体" w:cs="宋体" w:hint="eastAsia"/>
          <w:szCs w:val="28"/>
        </w:rPr>
        <w:t>。</w:t>
      </w:r>
      <w:r w:rsidR="00AB40A8" w:rsidRPr="00AB40A8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則是書爲朱异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异有</w:t>
      </w:r>
      <w:r w:rsidRPr="00F924BC">
        <w:rPr>
          <w:rFonts w:ascii="宋体-方正超大字符集" w:hAnsi="宋体" w:cs="宋体" w:hint="eastAsia"/>
          <w:szCs w:val="28"/>
          <w:u w:val="wave"/>
        </w:rPr>
        <w:t>集注周易</w:t>
      </w:r>
      <w:r w:rsidRPr="00F924BC">
        <w:rPr>
          <w:rFonts w:ascii="宋体-方正超大字符集" w:hAnsi="宋体" w:cs="宋体" w:hint="eastAsia"/>
          <w:szCs w:val="28"/>
        </w:rPr>
        <w:t>，見易類。</w:t>
      </w:r>
    </w:p>
    <w:p w14:paraId="06C9B6EF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皇太子講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義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天監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年皇太子講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義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6BE1049" w14:textId="15A138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武帝諸子傳</w:t>
      </w:r>
      <w:r w:rsidRPr="00F924BC">
        <w:rPr>
          <w:rFonts w:ascii="宋体-方正超大字符集" w:hAnsi="宋体" w:cs="宋体" w:hint="eastAsia"/>
          <w:szCs w:val="28"/>
        </w:rPr>
        <w:t>：昭明太子統字德施，小字維摩，武帝長子也。天監元年十一月，立爲皇太子。時年幼，依舊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拜東宫官屬，文武皆入直永福省。五年五月，出居東宫。太子生而聰叡，三歲受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五歲徧讀五經，悉通諷誦。八年九月，於壽安殿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盡通大義。講畢，親臨釋奠於國學。又</w:t>
      </w:r>
      <w:r w:rsidRPr="00F924BC">
        <w:rPr>
          <w:rFonts w:ascii="宋体-方正超大字符集" w:hAnsi="宋体" w:cs="宋体" w:hint="eastAsia"/>
          <w:szCs w:val="28"/>
          <w:u w:val="wav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：天監六年，領太子中庶子，侍東宫。昭明太子尚幼，敕知宫事。太子嘗於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臨川靜惠王、尚書令沈約備二傅，勉與國子祭酒張充爲執經，王瑩、張稷、柳憕、王暕爲侍講。時選極親賢，妙盡時譽。</w:t>
      </w:r>
    </w:p>
    <w:p w14:paraId="34839E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前三卷</w:t>
      </w:r>
      <w:r w:rsidRPr="00F924BC">
        <w:rPr>
          <w:rFonts w:ascii="宋体-方正超大字符集" w:hAnsi="宋体" w:cs="宋体" w:hint="eastAsia"/>
          <w:szCs w:val="28"/>
        </w:rPr>
        <w:t>是三歲時保傅所進之講章，其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天監八年壽安殿所講之大義也。</w:t>
      </w:r>
    </w:p>
    <w:p w14:paraId="38720556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簡文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義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9437C8D" w14:textId="45FED3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十五國風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1A12D1F3" w14:textId="05D0F78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AB40A8">
        <w:rPr>
          <w:rFonts w:ascii="宋体-方正超大字符集" w:hAnsi="宋体" w:cs="宋体" w:hint="eastAsia"/>
          <w:szCs w:val="28"/>
          <w:u w:val="dotDotDash"/>
        </w:rPr>
        <w:t>張譏傳</w:t>
      </w:r>
      <w:r w:rsidRPr="00F924BC">
        <w:rPr>
          <w:rFonts w:ascii="宋体-方正超大字符集" w:hAnsi="宋体" w:cs="宋体" w:hint="eastAsia"/>
          <w:szCs w:val="28"/>
        </w:rPr>
        <w:t>：譏遷士林館學士，簡文在東宫，出士林館，發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題，譏論議往復，甚見嗟賞。自是每有講集，必遣使召譏。</w:t>
      </w:r>
      <w:r w:rsidRPr="00BC744F">
        <w:rPr>
          <w:rFonts w:ascii="宋体-方正超大字符集" w:hAnsi="宋体" w:cs="宋体" w:hint="eastAsia"/>
          <w:sz w:val="20"/>
          <w:szCs w:val="21"/>
        </w:rPr>
        <w:t>張譏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易講疏</w:t>
      </w:r>
      <w:r w:rsidRPr="00BC744F">
        <w:rPr>
          <w:rFonts w:ascii="宋体-方正超大字符集" w:hAnsi="宋体" w:cs="宋体" w:hint="eastAsia"/>
          <w:sz w:val="20"/>
          <w:szCs w:val="21"/>
        </w:rPr>
        <w:t>，見易類。疑此爲譏所謂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陳書</w:t>
      </w:r>
      <w:r w:rsidRPr="00BC744F">
        <w:rPr>
          <w:rFonts w:ascii="宋体-方正超大字符集" w:hAnsi="宋体" w:cs="宋体" w:hint="eastAsia"/>
          <w:sz w:val="20"/>
          <w:szCs w:val="21"/>
        </w:rPr>
        <w:t>載譏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義</w:t>
      </w:r>
      <w:r w:rsidRPr="00764672">
        <w:rPr>
          <w:rFonts w:ascii="宋体-方正超大字符集" w:hAnsi="宋体" w:cs="宋体" w:hint="eastAsia"/>
          <w:sz w:val="20"/>
          <w:szCs w:val="21"/>
        </w:rPr>
        <w:t>八卷</w:t>
      </w:r>
      <w:r w:rsidRPr="00BC744F">
        <w:rPr>
          <w:rFonts w:ascii="宋体-方正超大字符集" w:hAnsi="宋体" w:cs="宋体" w:hint="eastAsia"/>
          <w:sz w:val="20"/>
          <w:szCs w:val="21"/>
        </w:rPr>
        <w:t>，此</w:t>
      </w:r>
      <w:r w:rsidRPr="00764672">
        <w:rPr>
          <w:rFonts w:ascii="宋体-方正超大字符集" w:hAnsi="宋体" w:cs="宋体" w:hint="eastAsia"/>
          <w:sz w:val="20"/>
          <w:szCs w:val="21"/>
        </w:rPr>
        <w:t>五卷</w:t>
      </w:r>
      <w:r w:rsidRPr="00BC744F">
        <w:rPr>
          <w:rFonts w:ascii="宋体-方正超大字符集" w:hAnsi="宋体" w:cs="宋体" w:hint="eastAsia"/>
          <w:sz w:val="20"/>
          <w:szCs w:val="21"/>
        </w:rPr>
        <w:t>疑在其中。</w:t>
      </w:r>
    </w:p>
    <w:p w14:paraId="5F0D1A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皆不載帝有此書，或亦編入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一百卷中。</w:t>
      </w:r>
    </w:p>
    <w:p w14:paraId="14C3C45F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顯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義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5512C3B" w14:textId="12851DEB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敬愛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吏部尚書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顯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61AA45C" w14:textId="51B9D6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子恪傳</w:t>
      </w:r>
      <w:r w:rsidRPr="00F924BC">
        <w:rPr>
          <w:rFonts w:ascii="宋体-方正超大字符集" w:hAnsi="宋体" w:cs="宋体" w:hint="eastAsia"/>
          <w:szCs w:val="28"/>
        </w:rPr>
        <w:t>：子恪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，齊豫章文獻王嶷第二子也。恪兄弟十六人。子顯字景陽，子恪第八弟。七歲，封寧都縣侯。天監初，降爵爲子。大通三年，領國子博士。高祖所製經義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本紀當云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義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F924BC">
        <w:rPr>
          <w:rFonts w:ascii="宋体-方正超大字符集" w:hAnsi="宋体" w:cs="宋体" w:hint="eastAsia"/>
          <w:szCs w:val="28"/>
        </w:rPr>
        <w:t>未列學官。子顯在職，表置助教一人，生十人。其年，遷國子祭酒，加侍中。於學，遞述高祖</w:t>
      </w:r>
      <w:r w:rsidRPr="00F924BC">
        <w:rPr>
          <w:rFonts w:ascii="宋体-方正超大字符集" w:hAnsi="宋体" w:cs="宋体" w:hint="eastAsia"/>
          <w:szCs w:val="28"/>
          <w:u w:val="wave"/>
        </w:rPr>
        <w:t>五經義</w:t>
      </w:r>
      <w:r w:rsidRPr="00F924BC">
        <w:rPr>
          <w:rFonts w:ascii="宋体-方正超大字符集" w:hAnsi="宋体" w:cs="宋体" w:hint="eastAsia"/>
          <w:szCs w:val="28"/>
        </w:rPr>
        <w:t>。五年，選吏部尚書。子顯性凝簡，頗負其才氣。及掌選，見九流賓客，不與交言，但舉扇一撝而已，衣冠竊恨之。大同三年，出爲仁威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。至郡，未幾卒，時年四十九。及葬，請謚，手詔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恃才傲物，宜謚曰驕」。</w:t>
      </w:r>
    </w:p>
    <w:p w14:paraId="4720177E" w14:textId="505F7B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當作於爲博士祭酒之時。</w:t>
      </w:r>
      <w:r w:rsidRPr="00F924BC">
        <w:rPr>
          <w:rFonts w:ascii="宋体-方正超大字符集" w:hAnsi="宋体" w:cs="宋体" w:hint="eastAsia"/>
          <w:szCs w:val="28"/>
          <w:u w:val="wave"/>
        </w:rPr>
        <w:t>敬愛義</w:t>
      </w:r>
      <w:r w:rsidRPr="00F924BC">
        <w:rPr>
          <w:rFonts w:ascii="宋体-方正超大字符集" w:hAnsi="宋体" w:cs="宋体" w:hint="eastAsia"/>
          <w:szCs w:val="28"/>
        </w:rPr>
        <w:t>，邢昺云：「愛之與敬，解者衆多，此乃專爲一書，以明其義。」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興王篇</w:t>
      </w:r>
      <w:r w:rsidRPr="00F924BC">
        <w:rPr>
          <w:rFonts w:ascii="宋体-方正超大字符集" w:hAnsi="宋体" w:cs="宋体" w:hint="eastAsia"/>
          <w:szCs w:val="28"/>
        </w:rPr>
        <w:t>云：「武帝於鍾山起大愛敬寺，以奉太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立言篇</w:t>
      </w:r>
      <w:r w:rsidRPr="00F924BC">
        <w:rPr>
          <w:rFonts w:ascii="宋体-方正超大字符集" w:hAnsi="宋体" w:cs="宋体" w:hint="eastAsia"/>
          <w:szCs w:val="28"/>
        </w:rPr>
        <w:t>云：「竊尋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必稱先王。蓋是先王之行，不敢以不行也。伏見臺</w:t>
      </w:r>
      <w:r w:rsidR="009F5A51">
        <w:rPr>
          <w:rFonts w:ascii="宋体-方正超大字符集" w:hAnsi="宋体" w:cs="宋体" w:hint="eastAsia"/>
          <w:szCs w:val="28"/>
        </w:rPr>
        <w:t>內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造至敬殿，甘旨百品，月祭日祀。又爲寢室，昬定晨省，如平生焉。」此</w:t>
      </w:r>
      <w:r w:rsidRPr="00F924BC">
        <w:rPr>
          <w:rFonts w:ascii="宋体-方正超大字符集" w:hAnsi="宋体" w:cs="宋体" w:hint="eastAsia"/>
          <w:szCs w:val="28"/>
          <w:u w:val="wave"/>
        </w:rPr>
        <w:t>敬愛義</w:t>
      </w:r>
      <w:r w:rsidRPr="00F924BC">
        <w:rPr>
          <w:rFonts w:ascii="宋体-方正超大字符集" w:hAnsi="宋体" w:cs="宋体" w:hint="eastAsia"/>
          <w:szCs w:val="28"/>
        </w:rPr>
        <w:t>所由作歟？</w:t>
      </w:r>
    </w:p>
    <w:p w14:paraId="35320DD9" w14:textId="17D97F3D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私記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無名先生撰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4A05D6" w14:textId="56CAF7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無名先生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周易私記</w:t>
      </w:r>
      <w:r w:rsidRPr="00F924BC">
        <w:rPr>
          <w:rFonts w:ascii="宋体-方正超大字符集" w:hAnsi="宋体" w:cs="宋体" w:hint="eastAsia"/>
          <w:szCs w:val="28"/>
        </w:rPr>
        <w:t>者，詳見易類。</w:t>
      </w:r>
    </w:p>
    <w:p w14:paraId="1ECED1F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孝經義一卷</w:t>
      </w:r>
    </w:p>
    <w:p w14:paraId="7F58AC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7EF81B4" w14:textId="0DF31838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義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景韶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4F9C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趙景韶始末未詳。</w:t>
      </w:r>
    </w:p>
    <w:p w14:paraId="2B31BB40" w14:textId="41F4C5D6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義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侃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E947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侃有</w:t>
      </w:r>
      <w:r w:rsidRPr="00F924BC">
        <w:rPr>
          <w:rFonts w:ascii="宋体-方正超大字符集" w:hAnsi="宋体" w:cs="宋体" w:hint="eastAsia"/>
          <w:szCs w:val="28"/>
          <w:u w:val="wave"/>
        </w:rPr>
        <w:t>喪服文句義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60FB6777" w14:textId="77777777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侃尤明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」又曰：「侃性至孝，常日限誦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二十徧，以擬</w:t>
      </w:r>
      <w:r w:rsidRPr="00F924BC">
        <w:rPr>
          <w:rFonts w:ascii="宋体-方正超大字符集" w:hAnsi="宋体" w:cs="宋体" w:hint="eastAsia"/>
          <w:szCs w:val="28"/>
          <w:u w:val="wave"/>
        </w:rPr>
        <w:t>觀世音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9580F38" w14:textId="07A8095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皇侃撰</w:t>
      </w:r>
      <w:r w:rsidRPr="00F924BC">
        <w:rPr>
          <w:rFonts w:ascii="宋体-方正超大字符集" w:hAnsi="宋体" w:cs="宋体" w:hint="eastAsia"/>
          <w:szCs w:val="28"/>
          <w:u w:val="wave"/>
        </w:rPr>
        <w:t>孝經義疏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</w:t>
      </w:r>
      <w:r w:rsidRPr="00BC744F">
        <w:rPr>
          <w:rFonts w:ascii="宋体-方正超大字符集" w:hAnsi="宋体" w:cs="宋体" w:hint="eastAsia"/>
          <w:sz w:val="20"/>
          <w:szCs w:val="21"/>
        </w:rPr>
        <w:t>載注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BC744F">
        <w:rPr>
          <w:rFonts w:ascii="宋体-方正超大字符集" w:hAnsi="宋体" w:cs="宋体" w:hint="eastAsia"/>
          <w:sz w:val="20"/>
          <w:szCs w:val="21"/>
        </w:rPr>
        <w:t>者，自孔安國以下凡二十四家，爲義疏者唯皇氏一家。</w:t>
      </w:r>
    </w:p>
    <w:p w14:paraId="724CD2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義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皇侃撰。</w:t>
      </w:r>
    </w:p>
    <w:p w14:paraId="083270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皇侃義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374349" w14:textId="24866E64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皇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卷</w:t>
      </w:r>
      <w:r w:rsidR="00B11A76" w:rsidRPr="00F924BC">
        <w:rPr>
          <w:rFonts w:ascii="宋体-方正超大字符集" w:hAnsi="宋体" w:cs="宋体" w:hint="eastAsia"/>
          <w:szCs w:val="28"/>
        </w:rPr>
        <w:t>。今佚。從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一十八節，孫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B11A76" w:rsidRPr="00F924BC">
        <w:rPr>
          <w:rFonts w:ascii="宋体-方正超大字符集" w:hAnsi="宋体" w:cs="宋体" w:hint="eastAsia"/>
          <w:szCs w:val="28"/>
        </w:rPr>
        <w:t>譏其義疏辭多紕繆，理昧精研。然就邢氏所引，固皆摭拾菁華矣。」</w:t>
      </w:r>
    </w:p>
    <w:p w14:paraId="4D1D3AAF" w14:textId="66567631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私記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弘正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612C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弘正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1FD1D271" w14:textId="77777777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「太建五年，授尚書右僕射，祭酒，中正如故。尋敕侍東宫，講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太子以弘正朝廷舊臣，德望素重，於是降情屈禮，横經請益，有師資之敬焉。」又曰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論語疏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疏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，行於代。」</w:t>
      </w:r>
    </w:p>
    <w:p w14:paraId="2BF35906" w14:textId="1F5876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周弘正撰。</w:t>
      </w:r>
    </w:p>
    <w:p w14:paraId="31AB10D3" w14:textId="2CEF53A7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千文孝經述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B7BD3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千文」當是「古文」之誤。</w:t>
      </w:r>
    </w:p>
    <w:p w14:paraId="0AB139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尚書述義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4C0094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炫著</w:t>
      </w:r>
      <w:r w:rsidRPr="00F924BC">
        <w:rPr>
          <w:rFonts w:ascii="宋体-方正超大字符集" w:hAnsi="宋体" w:cs="宋体" w:hint="eastAsia"/>
          <w:szCs w:val="28"/>
          <w:u w:val="wave"/>
        </w:rPr>
        <w:t>孝經述議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20440F" w14:textId="4AB73636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至隋祕書監王劭，於京師訪得孔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送至河間劉炫。炫因序其得喪，述其議疏，講於人間，漸聞朝廷，後遂著令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並立。」</w:t>
      </w:r>
    </w:p>
    <w:p w14:paraId="2C28BA91" w14:textId="353494A1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議曰：「隋開皇十四年，祕書學士王孝逸於京市陳人處買得一本，送與著作郎王劭。劭以示河間劉炫，仍令校定。而此書更無兼本，難可依憑，炫輒以所見，率意刊改，因著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稽疑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2A665E1E" w14:textId="3A665F7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述議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劉炫撰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去惑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去惑</w:t>
      </w:r>
      <w:r w:rsidRPr="00BC744F">
        <w:rPr>
          <w:rFonts w:ascii="宋体-方正超大字符集" w:hAnsi="宋体" w:cs="宋体" w:hint="eastAsia"/>
          <w:sz w:val="20"/>
          <w:szCs w:val="21"/>
        </w:rPr>
        <w:t>似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劉知幾</w:t>
      </w:r>
      <w:r w:rsidRPr="00BC744F">
        <w:rPr>
          <w:rFonts w:ascii="宋体-方正超大字符集" w:hAnsi="宋体" w:cs="宋体" w:hint="eastAsia"/>
          <w:sz w:val="20"/>
          <w:szCs w:val="21"/>
        </w:rPr>
        <w:t>所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稽疑</w:t>
      </w:r>
      <w:r w:rsidRPr="00BC744F">
        <w:rPr>
          <w:rFonts w:ascii="宋体-方正超大字符集" w:hAnsi="宋体" w:cs="宋体" w:hint="eastAsia"/>
          <w:sz w:val="20"/>
          <w:szCs w:val="21"/>
        </w:rPr>
        <w:t>一篇也。</w:t>
      </w:r>
    </w:p>
    <w:p w14:paraId="343573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述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</w:p>
    <w:p w14:paraId="01AB1D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炫</w:t>
      </w:r>
      <w:r w:rsidRPr="00F924BC">
        <w:rPr>
          <w:rFonts w:ascii="宋体-方正超大字符集" w:hAnsi="宋体" w:cs="宋体" w:hint="eastAsia"/>
          <w:szCs w:val="28"/>
          <w:u w:val="wave"/>
        </w:rPr>
        <w:t>孝經述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62E312" w14:textId="2E95C903" w:rsidR="002008B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疏</w:t>
      </w:r>
      <w:r w:rsidR="00B11A76" w:rsidRPr="00F924BC">
        <w:rPr>
          <w:rFonts w:ascii="宋体-方正超大字符集" w:hAnsi="宋体" w:cs="宋体" w:hint="eastAsia"/>
          <w:szCs w:val="28"/>
        </w:rPr>
        <w:t>中引劉炫義，獨有本末。今鈔出凡十一條。」</w:t>
      </w:r>
    </w:p>
    <w:p w14:paraId="1C879E20" w14:textId="0068BFBB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今佚。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之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稽疑</w:t>
      </w:r>
      <w:r w:rsidR="00B11A76" w:rsidRPr="00F924BC">
        <w:rPr>
          <w:rFonts w:ascii="宋体-方正超大字符集" w:hAnsi="宋体" w:cs="宋体" w:hint="eastAsia"/>
          <w:szCs w:val="28"/>
        </w:rPr>
        <w:t>一篇附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序</w:t>
      </w:r>
      <w:r w:rsidR="00B11A76" w:rsidRPr="00F924BC">
        <w:rPr>
          <w:rFonts w:ascii="宋体-方正超大字符集" w:hAnsi="宋体" w:cs="宋体" w:hint="eastAsia"/>
          <w:szCs w:val="28"/>
        </w:rPr>
        <w:t>正義，據輯爲卷。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閨門</w:t>
      </w:r>
      <w:r w:rsidR="00B11A76" w:rsidRPr="00F924BC">
        <w:rPr>
          <w:rFonts w:ascii="宋体-方正超大字符集" w:hAnsi="宋体" w:cs="宋体" w:hint="eastAsia"/>
          <w:szCs w:val="28"/>
        </w:rPr>
        <w:t>一章，世儒或疑炫僞作，然漢初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傳今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有之，豈後人所僞爲？孫本固嘗辨論之矣。」</w:t>
      </w:r>
    </w:p>
    <w:p w14:paraId="19C9EFE5" w14:textId="7468F7B2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講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孝克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93224F" w14:textId="2ABEAF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徐陵傳</w:t>
      </w:r>
      <w:r w:rsidRPr="00F924BC">
        <w:rPr>
          <w:rFonts w:ascii="宋体-方正超大字符集" w:hAnsi="宋体" w:cs="宋体" w:hint="eastAsia"/>
          <w:szCs w:val="28"/>
        </w:rPr>
        <w:t>：陵字孝穆，東海郯人。孝克，陵之第三弟也。少爲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生，有口辯，能談玄理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長，遍通五經。梁太清初，起家爲太學博士。陳太建中，爲通直散騎常侍、國子祭酒。至德中，皇太子入學釋奠，百司陪列，孝克發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題，後主詔皇太子北面致敬。陳亡，隨例入關。</w:t>
      </w:r>
      <w:r w:rsidRPr="00F924BC">
        <w:rPr>
          <w:rFonts w:ascii="宋体-方正超大字符集" w:hAnsi="宋体" w:cs="宋体" w:hint="eastAsia"/>
          <w:szCs w:val="28"/>
        </w:rPr>
        <w:lastRenderedPageBreak/>
        <w:t>開皇十年，隋文帝授國子博士，侍東宫講</w:t>
      </w:r>
      <w:r w:rsidRPr="00F924BC">
        <w:rPr>
          <w:rFonts w:ascii="宋体-方正超大字符集" w:hAnsi="宋体" w:cs="宋体" w:hint="eastAsia"/>
          <w:szCs w:val="28"/>
          <w:u w:val="wave"/>
        </w:rPr>
        <w:t>禮傳</w:t>
      </w:r>
      <w:r w:rsidRPr="00F924BC">
        <w:rPr>
          <w:rFonts w:ascii="宋体-方正超大字符集" w:hAnsi="宋体" w:cs="宋体" w:hint="eastAsia"/>
          <w:szCs w:val="28"/>
        </w:rPr>
        <w:t>。十九年，以疾卒，年七十三。又</w:t>
      </w:r>
      <w:r w:rsidRPr="00F924BC">
        <w:rPr>
          <w:rFonts w:ascii="宋体-方正超大字符集" w:hAnsi="宋体" w:cs="宋体" w:hint="eastAsia"/>
          <w:szCs w:val="28"/>
          <w:u w:val="wave"/>
        </w:rPr>
        <w:t>後主本紀</w:t>
      </w:r>
      <w:r w:rsidRPr="00F924BC">
        <w:rPr>
          <w:rFonts w:ascii="宋体-方正超大字符集" w:hAnsi="宋体" w:cs="宋体" w:hint="eastAsia"/>
          <w:szCs w:val="28"/>
        </w:rPr>
        <w:t>：至德三年十二月，皇太子出太學，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講畢，釋奠於先師。禮畢，設金石之樂，會宴王公卿士。又</w:t>
      </w:r>
      <w:r w:rsidRPr="00F924BC">
        <w:rPr>
          <w:rFonts w:ascii="宋体-方正超大字符集" w:hAnsi="宋体" w:cs="宋体" w:hint="eastAsia"/>
          <w:szCs w:val="28"/>
          <w:u w:val="wave"/>
        </w:rPr>
        <w:t>後主十一子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王胤，後主長子也。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立爲皇太子。胤性聰敏好學，執經肄業，終日不倦，博通大義，兼善屬文。至德二年，躬出太學，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講畢，又釋奠于先聖、先師。其日，設金石之樂於太學，王公卿士及太樂生並預宴。禎明二年廢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王，仍加侍中、中衛將軍。三年入關，卒於長安。</w:t>
      </w:r>
    </w:p>
    <w:p w14:paraId="7F980EE1" w14:textId="1B69A4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AB40A8">
        <w:rPr>
          <w:rFonts w:ascii="宋体-方正超大字符集" w:hAnsi="宋体" w:cs="宋体" w:hint="eastAsia"/>
          <w:szCs w:val="28"/>
          <w:u w:val="dotDotDash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徐孝克爲散騎常侍，入隋爲國子博士。撰</w:t>
      </w:r>
      <w:r w:rsidRPr="00F924BC">
        <w:rPr>
          <w:rFonts w:ascii="宋体-方正超大字符集" w:hAnsi="宋体" w:cs="宋体" w:hint="eastAsia"/>
          <w:szCs w:val="28"/>
          <w:u w:val="wave"/>
        </w:rPr>
        <w:t>孝經講疏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7FDA4F" w14:textId="768B2AEB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文學從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太史叔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E6B2E2" w14:textId="776A417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AB40A8">
        <w:rPr>
          <w:rFonts w:ascii="宋体-方正超大字符集" w:hAnsi="宋体" w:cs="宋体" w:hint="eastAsia"/>
          <w:szCs w:val="28"/>
          <w:u w:val="dotDotDash"/>
        </w:rPr>
        <w:t>沈峻傳</w:t>
      </w:r>
      <w:r w:rsidRPr="00F924BC">
        <w:rPr>
          <w:rFonts w:ascii="宋体-方正超大字符集" w:hAnsi="宋体" w:cs="宋体" w:hint="eastAsia"/>
          <w:szCs w:val="28"/>
        </w:rPr>
        <w:t>：峻好學，與舅太史叔明師事宗人沈麟士。叔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史慈後也。少善莊、老，兼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尤精三玄，爲國子助教。邵陵王綸好其學，及出爲江州，攜叔明之鎮。王遷郢州，又隨府，所至輒講授，故江州人士皆傳其學。大同十三年卒，年七十三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梁書</w:t>
      </w:r>
      <w:r w:rsidRPr="00BC744F">
        <w:rPr>
          <w:rFonts w:ascii="宋体-方正超大字符集" w:hAnsi="宋体" w:cs="宋体" w:hint="eastAsia"/>
          <w:sz w:val="20"/>
          <w:szCs w:val="21"/>
        </w:rPr>
        <w:t>：「邵陵攜王綸，高祖第六子也。普通元年，爲江州刺史。中大通四年，爲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揚州</w:t>
      </w:r>
      <w:r w:rsidRPr="00BC744F">
        <w:rPr>
          <w:rFonts w:ascii="宋体-方正超大字符集" w:hAnsi="宋体" w:cs="宋体" w:hint="eastAsia"/>
          <w:sz w:val="20"/>
          <w:szCs w:val="21"/>
        </w:rPr>
        <w:t>刺史。」此题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揚州</w:t>
      </w:r>
      <w:r w:rsidRPr="00BC744F">
        <w:rPr>
          <w:rFonts w:ascii="宋体-方正超大字符集" w:hAnsi="宋体" w:cs="宋体" w:hint="eastAsia"/>
          <w:sz w:val="20"/>
          <w:szCs w:val="21"/>
        </w:rPr>
        <w:t>文學從事，或其書作於是時。</w:t>
      </w:r>
    </w:p>
    <w:p w14:paraId="03696C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發題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太史叔明撰。</w:t>
      </w:r>
    </w:p>
    <w:p w14:paraId="7E633A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太史叔明</w:t>
      </w:r>
      <w:r w:rsidRPr="00F924BC">
        <w:rPr>
          <w:rFonts w:ascii="宋体-方正超大字符集" w:hAnsi="宋体" w:cs="宋体" w:hint="eastAsia"/>
          <w:szCs w:val="28"/>
          <w:u w:val="wave"/>
        </w:rPr>
        <w:t>孝經發題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D2375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EA1B8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D36CE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93E5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殆以玄義解釋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76DD7D5F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A1F99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402A224" w14:textId="221A66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貞觀公私畫史</w:t>
      </w:r>
      <w:r w:rsidRPr="00F924BC">
        <w:rPr>
          <w:rFonts w:ascii="宋体-方正超大字符集" w:hAnsi="宋体" w:cs="宋体" w:hint="eastAsia"/>
          <w:szCs w:val="28"/>
        </w:rPr>
        <w:t>曰：「謝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初爲晉司徒主簿，入宋爲寧朔將軍、西陽太守。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又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經瑞應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似此書。</w:t>
      </w:r>
    </w:p>
    <w:p w14:paraId="64131937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孔子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BBB40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9A743F2" w14:textId="378ABF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讖緯類云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星宿講堂七十二弟子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口授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50E6910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F4AA459" w14:textId="77777777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敍曰：「魏氏遷洛，未達華語，孝文帝命侯伏侯可悉陵，以夷言譯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之旨，教於國人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國語孝經</w:t>
      </w:r>
      <w:r w:rsidRPr="00F924BC">
        <w:rPr>
          <w:rFonts w:ascii="宋体-方正超大字符集" w:hAnsi="宋体" w:cs="宋体" w:hint="eastAsia"/>
          <w:szCs w:val="28"/>
        </w:rPr>
        <w:t>。今取以附此篇之末。」</w:t>
      </w:r>
    </w:p>
    <w:p w14:paraId="38559108" w14:textId="2EFC23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小學家有</w:t>
      </w:r>
      <w:r w:rsidRPr="00F924BC">
        <w:rPr>
          <w:rFonts w:ascii="宋体-方正超大字符集" w:hAnsi="宋体" w:cs="宋体" w:hint="eastAsia"/>
          <w:szCs w:val="28"/>
          <w:u w:val="wave"/>
        </w:rPr>
        <w:t>國語物名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雜物名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亦云後魏侯伏侯可悉陵撰。似與此書同時所作，其人始末不可考。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武帝建德元年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宇文護傳</w:t>
      </w:r>
      <w:r w:rsidRPr="00F924BC">
        <w:rPr>
          <w:rFonts w:ascii="宋体-方正超大字符集" w:hAnsi="宋体" w:cs="宋体" w:hint="eastAsia"/>
          <w:szCs w:val="28"/>
        </w:rPr>
        <w:t>有「柱國侯伏侯龍恩」，疑侯伏侯爲封爵名，又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三字姓。然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官氏志</w:t>
      </w:r>
      <w:r w:rsidRPr="00F924BC">
        <w:rPr>
          <w:rFonts w:ascii="宋体-方正超大字符集" w:hAnsi="宋体" w:cs="宋体" w:hint="eastAsia"/>
          <w:szCs w:val="28"/>
        </w:rPr>
        <w:t>及氏姓諸書，皆不載此爵，亦無此氏。魏太武帝時，有可悉陵，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常山王遵傳</w:t>
      </w:r>
      <w:r w:rsidRPr="00F924BC">
        <w:rPr>
          <w:rFonts w:ascii="宋体-方正超大字符集" w:hAnsi="宋体" w:cs="宋体" w:hint="eastAsia"/>
          <w:szCs w:val="28"/>
        </w:rPr>
        <w:t>「遵之孫，官都幢將，封暨陽子」，不云侯伏侯，亦遠在孝文之前，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人。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據以爲可悉氏。</w:t>
      </w:r>
      <w:r w:rsidRPr="00F924BC">
        <w:rPr>
          <w:rFonts w:ascii="宋体-方正超大字符集" w:hAnsi="宋体" w:cs="宋体" w:hint="eastAsia"/>
          <w:szCs w:val="28"/>
        </w:rPr>
        <w:lastRenderedPageBreak/>
        <w:t>若是，則侯伏侯其官爵，可悉其氏，陵其名。孝文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時人，然亦不知是否也。</w:t>
      </w:r>
    </w:p>
    <w:p w14:paraId="45A9A6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自晉穆帝至此，爲講疏、義疏之屬，附以圖及</w:t>
      </w:r>
      <w:r w:rsidRPr="00F924BC">
        <w:rPr>
          <w:rFonts w:ascii="宋体-方正超大字符集" w:hAnsi="宋体" w:cs="宋体" w:hint="eastAsia"/>
          <w:szCs w:val="28"/>
          <w:u w:val="wave"/>
        </w:rPr>
        <w:t>國語孝經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185967D1" w14:textId="144EE3F4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十八部，合六十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五十九部，一百一十四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二十部，附注亡書四十部，通計六十部。</w:t>
      </w:r>
    </w:p>
    <w:p w14:paraId="38F07160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八</w:t>
      </w:r>
    </w:p>
    <w:p w14:paraId="7B3A4F68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經部八</w:t>
      </w:r>
    </w:p>
    <w:p w14:paraId="07053954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論語類</w:t>
      </w:r>
    </w:p>
    <w:p w14:paraId="6E74F865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七。</w:t>
      </w:r>
    </w:p>
    <w:p w14:paraId="186A3354" w14:textId="7FEFF3C9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3FE213" w14:textId="3FE2AEA7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7A65F627" w14:textId="4D4DAA58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敍</w:t>
      </w:r>
      <w:r w:rsidRPr="00F924BC">
        <w:rPr>
          <w:rFonts w:ascii="宋体-方正超大字符集" w:hAnsi="宋体" w:cs="宋体" w:hint="eastAsia"/>
          <w:szCs w:val="28"/>
        </w:rPr>
        <w:t>曰：「漢中壘校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Pr="00F924BC">
        <w:rPr>
          <w:rFonts w:ascii="宋体-方正超大字符集" w:hAnsi="宋体" w:cs="宋体" w:hint="eastAsia"/>
          <w:szCs w:val="28"/>
          <w:u w:val="wave"/>
        </w:rPr>
        <w:t>魯論語</w:t>
      </w:r>
      <w:r w:rsidRPr="00F924BC">
        <w:rPr>
          <w:rFonts w:ascii="宋体-方正超大字符集" w:hAnsi="宋体" w:cs="宋体" w:hint="eastAsia"/>
          <w:szCs w:val="28"/>
        </w:rPr>
        <w:t>二十篇，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弟子記諸善言也。</w:t>
      </w:r>
      <w:r w:rsidRPr="00F924BC">
        <w:rPr>
          <w:rFonts w:ascii="宋体-方正超大字符集" w:hAnsi="宋体" w:cs="宋体" w:hint="eastAsia"/>
          <w:szCs w:val="28"/>
          <w:u w:val="wave"/>
        </w:rPr>
        <w:t>齊論語</w:t>
      </w:r>
      <w:r w:rsidRPr="00F924BC">
        <w:rPr>
          <w:rFonts w:ascii="宋体-方正超大字符集" w:hAnsi="宋体" w:cs="宋体" w:hint="eastAsia"/>
          <w:szCs w:val="28"/>
        </w:rPr>
        <w:t>二十二篇，有</w:t>
      </w:r>
      <w:r w:rsidRPr="00F924BC">
        <w:rPr>
          <w:rFonts w:ascii="宋体-方正超大字符集" w:hAnsi="宋体" w:cs="宋体" w:hint="eastAsia"/>
          <w:szCs w:val="28"/>
          <w:u w:val="wave"/>
        </w:rPr>
        <w:t>問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知道</w:t>
      </w:r>
      <w:r w:rsidRPr="00F924BC">
        <w:rPr>
          <w:rFonts w:ascii="宋体-方正超大字符集" w:hAnsi="宋体" w:cs="宋体" w:hint="eastAsia"/>
          <w:szCs w:val="28"/>
        </w:rPr>
        <w:t>，多於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二篇。</w:t>
      </w:r>
      <w:r w:rsidRPr="00F924BC">
        <w:rPr>
          <w:rFonts w:ascii="宋体-方正超大字符集" w:hAnsi="宋体" w:cs="宋体" w:hint="eastAsia"/>
          <w:szCs w:val="28"/>
          <w:u w:val="wave"/>
        </w:rPr>
        <w:t>古論</w:t>
      </w:r>
      <w:r w:rsidRPr="00F924BC">
        <w:rPr>
          <w:rFonts w:ascii="宋体-方正超大字符集" w:hAnsi="宋体" w:cs="宋体" w:hint="eastAsia"/>
          <w:szCs w:val="28"/>
        </w:rPr>
        <w:t>有兩</w:t>
      </w:r>
      <w:r w:rsidRPr="00F924BC">
        <w:rPr>
          <w:rFonts w:ascii="宋体-方正超大字符集" w:hAnsi="宋体" w:cs="宋体" w:hint="eastAsia"/>
          <w:szCs w:val="28"/>
          <w:u w:val="wave"/>
        </w:rPr>
        <w:t>子張</w:t>
      </w:r>
      <w:r w:rsidRPr="00F924BC">
        <w:rPr>
          <w:rFonts w:ascii="宋体-方正超大字符集" w:hAnsi="宋体" w:cs="宋体" w:hint="eastAsia"/>
          <w:szCs w:val="28"/>
        </w:rPr>
        <w:t>，凡二十一篇，篇次不與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同。安昌侯張禹，本受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，兼講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善者從之，號曰</w:t>
      </w:r>
      <w:r w:rsidRPr="00F924BC">
        <w:rPr>
          <w:rFonts w:ascii="宋体-方正超大字符集" w:hAnsi="宋体" w:cs="宋体" w:hint="eastAsia"/>
          <w:szCs w:val="28"/>
          <w:u w:val="wave"/>
        </w:rPr>
        <w:t>張侯論</w:t>
      </w:r>
      <w:r w:rsidRPr="00F924BC">
        <w:rPr>
          <w:rFonts w:ascii="宋体-方正超大字符集" w:hAnsi="宋体" w:cs="宋体" w:hint="eastAsia"/>
          <w:szCs w:val="28"/>
        </w:rPr>
        <w:t>，爲世所重，包氏、周氏章句出焉。</w:t>
      </w:r>
      <w:r w:rsidRPr="00F924BC">
        <w:rPr>
          <w:rFonts w:ascii="宋体-方正超大字符集" w:hAnsi="宋体" w:cs="宋体" w:hint="eastAsia"/>
          <w:szCs w:val="28"/>
          <w:u w:val="wave"/>
        </w:rPr>
        <w:t>古論</w:t>
      </w:r>
      <w:r w:rsidRPr="00F924BC">
        <w:rPr>
          <w:rFonts w:ascii="宋体-方正超大字符集" w:hAnsi="宋体" w:cs="宋体" w:hint="eastAsia"/>
          <w:szCs w:val="28"/>
        </w:rPr>
        <w:t>惟博士孔安國爲之訓解，而世不傳。至順帝時，南郡太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亦爲之訓釋。漢末大司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就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篇章，考之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</w:t>
      </w:r>
      <w:r w:rsidRPr="00F924BC">
        <w:rPr>
          <w:rFonts w:ascii="宋体-方正超大字符集" w:hAnsi="宋体" w:cs="宋体" w:hint="eastAsia"/>
          <w:szCs w:val="28"/>
        </w:rPr>
        <w:t>，爲之注。」</w:t>
      </w:r>
    </w:p>
    <w:p w14:paraId="24FDCB4C" w14:textId="0DCB991B" w:rsidR="008D028E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云仲弓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等所撰定。漢興，傳者有三家。</w:t>
      </w:r>
      <w:r w:rsidRPr="00F924BC">
        <w:rPr>
          <w:rFonts w:ascii="宋体-方正超大字符集" w:hAnsi="宋体" w:cs="宋体" w:hint="eastAsia"/>
          <w:szCs w:val="28"/>
          <w:u w:val="wave"/>
        </w:rPr>
        <w:t>魯論語</w:t>
      </w:r>
      <w:r w:rsidRPr="00F924BC">
        <w:rPr>
          <w:rFonts w:ascii="宋体-方正超大字符集" w:hAnsi="宋体" w:cs="宋体" w:hint="eastAsia"/>
          <w:szCs w:val="28"/>
        </w:rPr>
        <w:t>者，魯人所傳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所行篇次是也。</w:t>
      </w:r>
      <w:r w:rsidRPr="00F924BC">
        <w:rPr>
          <w:rFonts w:ascii="宋体-方正超大字符集" w:hAnsi="宋体" w:cs="宋体" w:hint="eastAsia"/>
          <w:szCs w:val="28"/>
          <w:u w:val="wave"/>
        </w:rPr>
        <w:t>齊論語</w:t>
      </w:r>
      <w:r w:rsidRPr="00F924BC">
        <w:rPr>
          <w:rFonts w:ascii="宋体-方正超大字符集" w:hAnsi="宋体" w:cs="宋体" w:hint="eastAsia"/>
          <w:szCs w:val="28"/>
        </w:rPr>
        <w:t>者，齊人所傳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問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知道</w:t>
      </w:r>
      <w:r w:rsidRPr="00F924BC">
        <w:rPr>
          <w:rFonts w:ascii="宋体-方正超大字符集" w:hAnsi="宋体" w:cs="宋体" w:hint="eastAsia"/>
          <w:szCs w:val="28"/>
        </w:rPr>
        <w:t>二篇，凡二十二篇。</w:t>
      </w:r>
      <w:r w:rsidRPr="00F924BC">
        <w:rPr>
          <w:rFonts w:ascii="宋体-方正超大字符集" w:hAnsi="宋体" w:cs="宋体" w:hint="eastAsia"/>
          <w:szCs w:val="28"/>
          <w:u w:val="wave"/>
        </w:rPr>
        <w:t>古論語</w:t>
      </w:r>
      <w:r w:rsidRPr="00F924BC">
        <w:rPr>
          <w:rFonts w:ascii="宋体-方正超大字符集" w:hAnsi="宋体" w:cs="宋体" w:hint="eastAsia"/>
          <w:szCs w:val="28"/>
        </w:rPr>
        <w:t>者，出自孔氏壁中，凡二十一篇，有兩</w:t>
      </w:r>
      <w:r w:rsidRPr="00F924BC">
        <w:rPr>
          <w:rFonts w:ascii="宋体-方正超大字符集" w:hAnsi="宋体" w:cs="宋体" w:hint="eastAsia"/>
          <w:szCs w:val="28"/>
          <w:u w:val="wave"/>
        </w:rPr>
        <w:t>子張</w:t>
      </w:r>
      <w:r w:rsidRPr="00F924BC">
        <w:rPr>
          <w:rFonts w:ascii="宋体-方正超大字符集" w:hAnsi="宋体" w:cs="宋体" w:hint="eastAsia"/>
          <w:szCs w:val="28"/>
        </w:rPr>
        <w:t>。安昌侯張禹受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論</w:t>
      </w:r>
      <w:r w:rsidRPr="00F924BC">
        <w:rPr>
          <w:rFonts w:ascii="宋体-方正超大字符集" w:hAnsi="宋体" w:cs="宋体" w:hint="eastAsia"/>
          <w:szCs w:val="28"/>
        </w:rPr>
        <w:t>擇善而從，號曰</w:t>
      </w:r>
      <w:r w:rsidRPr="00F924BC">
        <w:rPr>
          <w:rFonts w:ascii="宋体-方正超大字符集" w:hAnsi="宋体" w:cs="宋体" w:hint="eastAsia"/>
          <w:szCs w:val="28"/>
          <w:u w:val="wave"/>
        </w:rPr>
        <w:t>張侯論</w:t>
      </w:r>
      <w:r w:rsidRPr="00F924BC">
        <w:rPr>
          <w:rFonts w:ascii="宋体-方正超大字符集" w:hAnsi="宋体" w:cs="宋体" w:hint="eastAsia"/>
          <w:szCs w:val="28"/>
        </w:rPr>
        <w:t>，最後而行於漢世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包咸、周氏並爲章句，列於學官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就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、張、包、周之篇章，考之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</w:t>
      </w:r>
      <w:r w:rsidRPr="00F924BC">
        <w:rPr>
          <w:rFonts w:ascii="宋体-方正超大字符集" w:hAnsi="宋体" w:cs="宋体" w:hint="eastAsia"/>
          <w:szCs w:val="28"/>
        </w:rPr>
        <w:t>爲之注焉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音義</w:t>
      </w:r>
      <w:r w:rsidRPr="00BC744F">
        <w:rPr>
          <w:rFonts w:ascii="宋体-方正超大字符集" w:hAnsi="宋体" w:cs="宋体" w:hint="eastAsia"/>
          <w:sz w:val="20"/>
          <w:szCs w:val="21"/>
        </w:rPr>
        <w:t>曰：「鄭校周之本，以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齊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古</w:t>
      </w:r>
      <w:r w:rsidRPr="00BC744F">
        <w:rPr>
          <w:rFonts w:ascii="宋体-方正超大字符集" w:hAnsi="宋体" w:cs="宋体" w:hint="eastAsia"/>
          <w:sz w:val="20"/>
          <w:szCs w:val="21"/>
        </w:rPr>
        <w:t>讀正凡五十事。」</w:t>
      </w:r>
    </w:p>
    <w:p w14:paraId="1C4AA3BF" w14:textId="104EB536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本志篇序曰：「漢末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張侯論</w:t>
      </w:r>
      <w:r w:rsidRPr="00F924BC">
        <w:rPr>
          <w:rFonts w:ascii="宋体-方正超大字符集" w:hAnsi="宋体" w:cs="宋体" w:hint="eastAsia"/>
          <w:szCs w:val="28"/>
        </w:rPr>
        <w:t>爲本，參考</w:t>
      </w:r>
      <w:r w:rsidRPr="00F924BC">
        <w:rPr>
          <w:rFonts w:ascii="宋体-方正超大字符集" w:hAnsi="宋体" w:cs="宋体" w:hint="eastAsia"/>
          <w:szCs w:val="28"/>
          <w:u w:val="wave"/>
        </w:rPr>
        <w:t>齊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論</w:t>
      </w:r>
      <w:r w:rsidRPr="00F924BC">
        <w:rPr>
          <w:rFonts w:ascii="宋体-方正超大字符集" w:hAnsi="宋体" w:cs="宋体" w:hint="eastAsia"/>
          <w:szCs w:val="28"/>
        </w:rPr>
        <w:t>而爲之注。梁、陳之時，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立於國學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甚微。周、齊，鄭學獨立。至隋，何、鄭並行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盛於人間。」</w:t>
      </w:r>
    </w:p>
    <w:p w14:paraId="7D042ECA" w14:textId="379639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483F033" w14:textId="19AAB9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B452E7" w14:textId="06BA7B3E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，至趙宋始不入志，意五代之際，其書已亡。頃得元和惠定宇先生輯本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據盧抱經序言，原本亦深寧所輯，但以愚所鈔輯群書校之，猶多遺漏，因就惠本，更加補訂。凡共鈔出三百四十一條。」</w:t>
      </w:r>
    </w:p>
    <w:p w14:paraId="240BA55D" w14:textId="25C2242F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近有集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託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</w:rPr>
        <w:t>者，所收有未盡。海寧陳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古訓</w:t>
      </w:r>
      <w:r w:rsidR="00B11A76" w:rsidRPr="00F924BC">
        <w:rPr>
          <w:rFonts w:ascii="宋体-方正超大字符集" w:hAnsi="宋体" w:cs="宋体" w:hint="eastAsia"/>
          <w:szCs w:val="28"/>
        </w:rPr>
        <w:t>搜采詳備，茲據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，</w:t>
      </w:r>
      <w:r w:rsidR="00B11A76" w:rsidRPr="00764672">
        <w:rPr>
          <w:rFonts w:ascii="宋体-方正超大字符集" w:hAnsi="宋体" w:cs="宋体" w:hint="eastAsia"/>
          <w:szCs w:val="28"/>
        </w:rPr>
        <w:t>仍其十卷</w:t>
      </w:r>
      <w:r w:rsidR="00B11A76" w:rsidRPr="00F924BC">
        <w:rPr>
          <w:rFonts w:ascii="宋体-方正超大字符集" w:hAnsi="宋体" w:cs="宋体" w:hint="eastAsia"/>
          <w:szCs w:val="28"/>
        </w:rPr>
        <w:t>之舊云。」</w:t>
      </w:r>
    </w:p>
    <w:p w14:paraId="694D5B9D" w14:textId="37F6E0B4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後亡。宋</w:t>
      </w: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</w:rPr>
        <w:t>掇拾群書，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嘉慶初，宋教授翔鳳復補輯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E7F1FCE" w14:textId="339CCC8F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德清俞樾</w:t>
      </w:r>
      <w:r w:rsidRPr="00F924BC">
        <w:rPr>
          <w:rFonts w:ascii="宋体-方正超大字符集" w:hAnsi="宋体" w:cs="宋体" w:hint="eastAsia"/>
          <w:szCs w:val="28"/>
          <w:u w:val="wave"/>
        </w:rPr>
        <w:t>論語鄭義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不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所采外，散佚多矣。余讀</w:t>
      </w:r>
      <w:r w:rsidRPr="00F924BC">
        <w:rPr>
          <w:rFonts w:ascii="宋体-方正超大字符集" w:hAnsi="宋体" w:cs="宋体" w:hint="eastAsia"/>
          <w:szCs w:val="28"/>
          <w:u w:val="wave"/>
        </w:rPr>
        <w:t>詩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注</w:t>
      </w:r>
      <w:r w:rsidRPr="00F924BC">
        <w:rPr>
          <w:rFonts w:ascii="宋体-方正超大字符集" w:hAnsi="宋体" w:cs="宋体" w:hint="eastAsia"/>
          <w:szCs w:val="28"/>
        </w:rPr>
        <w:t>，往往有及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者，始知何氏所采鄭注如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盍徹乎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63091C" w:rsidRPr="00AB40A8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非其全文。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未見好德如好色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章，則實是鄭注而不言鄭。至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季氏富於周公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章，則與今本并有異同。故一一蒐輯，以存鄭學。」</w:t>
      </w:r>
    </w:p>
    <w:p w14:paraId="74A28EE5" w14:textId="589E5F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鄭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撰。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1B50D424" w14:textId="2CEE9E8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鄭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宋翔鳳輯，浮溪精舍本。</w:t>
      </w:r>
    </w:p>
    <w:p w14:paraId="06E720C1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文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1183780B" w14:textId="324E5C16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諸書皆但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</w:t>
      </w:r>
      <w:r w:rsidRPr="00F924BC">
        <w:rPr>
          <w:rFonts w:ascii="宋体-方正超大字符集" w:hAnsi="宋体" w:cs="宋体" w:hint="eastAsia"/>
          <w:szCs w:val="28"/>
        </w:rPr>
        <w:t>校正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，未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古文注，且古文與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不同者，亦不過兩</w:t>
      </w:r>
      <w:r w:rsidRPr="00F924BC">
        <w:rPr>
          <w:rFonts w:ascii="宋体-方正超大字符集" w:hAnsi="宋体" w:cs="宋体" w:hint="eastAsia"/>
          <w:szCs w:val="28"/>
          <w:u w:val="wave"/>
        </w:rPr>
        <w:t>子張</w:t>
      </w:r>
      <w:r w:rsidRPr="00F924BC">
        <w:rPr>
          <w:rFonts w:ascii="宋体-方正超大字符集" w:hAnsi="宋体" w:cs="宋体" w:hint="eastAsia"/>
          <w:szCs w:val="28"/>
        </w:rPr>
        <w:t>及四百餘字之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桓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論</w:t>
      </w:r>
      <w:r w:rsidRPr="00BC744F">
        <w:rPr>
          <w:rFonts w:ascii="宋体-方正超大字符集" w:hAnsi="宋体" w:cs="宋体" w:hint="eastAsia"/>
          <w:sz w:val="20"/>
          <w:szCs w:val="21"/>
        </w:rPr>
        <w:t>曰：</w:t>
      </w:r>
      <w:r w:rsidR="00AB40A8" w:rsidRPr="00AB40A8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古論語</w:t>
      </w:r>
      <w:r w:rsidRPr="00BC744F">
        <w:rPr>
          <w:rFonts w:ascii="宋体-方正超大字符集" w:hAnsi="宋体" w:cs="宋体" w:hint="eastAsia"/>
          <w:sz w:val="20"/>
          <w:szCs w:val="21"/>
        </w:rPr>
        <w:t>二十一篇，文異者四百餘字。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，亦無容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注古文也。然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，姑存疑。</w:t>
      </w:r>
      <w:r w:rsidR="00AB40A8" w:rsidRPr="00AB40A8">
        <w:rPr>
          <w:rFonts w:ascii="宋体-方正超大字符集" w:hAnsi="宋体" w:cs="宋体" w:hint="eastAsia"/>
          <w:szCs w:val="28"/>
        </w:rPr>
        <w:t>」</w:t>
      </w:r>
    </w:p>
    <w:p w14:paraId="14B7F83F" w14:textId="36631C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釋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注</w:t>
      </w:r>
      <w:r w:rsidRPr="00F924BC">
        <w:rPr>
          <w:rFonts w:ascii="宋体-方正超大字符集" w:hAnsi="宋体" w:cs="宋体" w:hint="eastAsia"/>
          <w:szCs w:val="28"/>
          <w:u w:val="wave"/>
        </w:rPr>
        <w:t>論語釋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論語篇目弟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釋義</w:t>
      </w:r>
      <w:r w:rsidRPr="00F924BC">
        <w:rPr>
          <w:rFonts w:ascii="宋体-方正超大字符集" w:hAnsi="宋体" w:cs="宋体" w:hint="eastAsia"/>
          <w:szCs w:val="28"/>
        </w:rPr>
        <w:t>本志不載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，不知釋何人之義。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嘗注</w:t>
      </w:r>
      <w:r w:rsidRPr="00F924BC">
        <w:rPr>
          <w:rFonts w:ascii="宋体-方正超大字符集" w:hAnsi="宋体" w:cs="宋体" w:hint="eastAsia"/>
          <w:szCs w:val="28"/>
          <w:u w:val="wave"/>
        </w:rPr>
        <w:t>古文論語</w:t>
      </w:r>
      <w:r w:rsidRPr="00F924BC">
        <w:rPr>
          <w:rFonts w:ascii="宋体-方正超大字符集" w:hAnsi="宋体" w:cs="宋体" w:hint="eastAsia"/>
          <w:szCs w:val="28"/>
        </w:rPr>
        <w:t>，或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而作，原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篇目弟子</w:t>
      </w:r>
      <w:r w:rsidRPr="00F924BC">
        <w:rPr>
          <w:rFonts w:ascii="宋体-方正超大字符集" w:hAnsi="宋体" w:cs="宋体" w:hint="eastAsia"/>
          <w:szCs w:val="28"/>
        </w:rPr>
        <w:t>在其後，後人編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至隋僅存</w:t>
      </w:r>
      <w:r w:rsidRPr="00F924BC">
        <w:rPr>
          <w:rFonts w:ascii="宋体-方正超大字符集" w:hAnsi="宋体" w:cs="宋体" w:hint="eastAsia"/>
          <w:szCs w:val="28"/>
          <w:u w:val="wave"/>
        </w:rPr>
        <w:t>篇目弟子</w:t>
      </w:r>
      <w:r w:rsidRPr="00F924BC">
        <w:rPr>
          <w:rFonts w:ascii="宋体-方正超大字符集" w:hAnsi="宋体" w:cs="宋体" w:hint="eastAsia"/>
          <w:szCs w:val="28"/>
        </w:rPr>
        <w:t>，故下文有</w:t>
      </w:r>
      <w:r w:rsidRPr="00F924BC">
        <w:rPr>
          <w:rFonts w:ascii="宋体-方正超大字符集" w:hAnsi="宋体" w:cs="宋体" w:hint="eastAsia"/>
          <w:szCs w:val="28"/>
          <w:u w:val="wave"/>
        </w:rPr>
        <w:t>論語孔子弟子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0BB45CD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B71BD29" w14:textId="562D1EE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3572B91E" w14:textId="4CADFB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348AF8" w14:textId="619B0C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3C4021E" w14:textId="00F5E9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921151" w14:textId="74D2979F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F924BC">
        <w:rPr>
          <w:rFonts w:ascii="宋体-方正超大字符集" w:hAnsi="宋体" w:cs="宋体" w:hint="eastAsia"/>
          <w:szCs w:val="28"/>
        </w:rPr>
        <w:t>，今佚不可見。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引凡三十九節，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、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韓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筆解</w:t>
      </w:r>
      <w:r w:rsidR="00B11A76" w:rsidRPr="00F924BC">
        <w:rPr>
          <w:rFonts w:ascii="宋体-方正超大字符集" w:hAnsi="宋体" w:cs="宋体" w:hint="eastAsia"/>
          <w:szCs w:val="28"/>
        </w:rPr>
        <w:t>引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而非何氏所采者，又得七节，裒輯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肅好攻駮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，往往强詞求勝，前儒多非之。然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管仲不死子糾之難，以爲君臣之義未正成，實有特識。又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四節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</w:rPr>
        <w:t>本傳，不言朗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亦均不載。或者肅傳父業，如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之類，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見肅書，侃及見而稱之歟？」</w:t>
      </w:r>
    </w:p>
    <w:p w14:paraId="5BAF10CA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6623F058" w14:textId="6F1C687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0BC858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翻又爲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訓注，皆傳於世。</w:t>
      </w:r>
    </w:p>
    <w:p w14:paraId="20077634" w14:textId="1BDC88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4E6C0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譙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62AEBD4" w14:textId="784CBA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周字允南，巴西西充國人也。耽古篤學，誦讀典籍，研精六經。建興中，丞相亮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牧，命周爲講學從事。亮卒，大將軍蔣琬領刺史，徙爲典學從事，總州之學者。後主立太子，以周爲僕，轉家令，徙中散大夫，遷光禄大夫。景耀六年冬，魏鄧艾克江由，長驅而前，後主從周策，降。時晉文王爲魏相國，以周有全國之功，封陽城亭侯。下書辟周，周發至漢中，困疾不進。晉室踐阼，累下詔所在發遣周。周遂輿疾詣洛，泰始三年至。以疾不起，就拜騎都尉，周乃自陳無功而封，求還爵土，皆不聽許。六年秋，爲散騎常侍，疾篤不拜，至冬卒。時年七十一。</w:t>
      </w:r>
    </w:p>
    <w:p w14:paraId="07A5F3D1" w14:textId="0D28FD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譙周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允南，巴西人，晉散騎常侍，不拜，陽城亭侯。</w:t>
      </w:r>
    </w:p>
    <w:p w14:paraId="5FC36565" w14:textId="3A799DE5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駕齋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譙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梁時尚存。劉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="00B11A76" w:rsidRPr="00F924BC">
        <w:rPr>
          <w:rFonts w:ascii="宋体-方正超大字符集" w:hAnsi="宋体" w:cs="宋体" w:hint="eastAsia"/>
          <w:szCs w:val="28"/>
        </w:rPr>
        <w:t>曾一引之，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鄉人儺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注：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儺，卻之也。以葦矢射之。』」</w:t>
      </w:r>
    </w:p>
    <w:p w14:paraId="581D1F79" w14:textId="67E7F4C8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譙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之。今佚。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="00B11A76" w:rsidRPr="00AB40A8">
        <w:rPr>
          <w:rFonts w:ascii="宋体-方正超大字符集" w:hAnsi="宋体" w:cs="宋体" w:hint="eastAsia"/>
          <w:szCs w:val="28"/>
          <w:u w:val="double"/>
        </w:rPr>
        <w:t>禮儀志</w:t>
      </w:r>
      <w:r w:rsidR="00B11A76" w:rsidRPr="00F924BC">
        <w:rPr>
          <w:rFonts w:ascii="宋体-方正超大字符集" w:hAnsi="宋体" w:cs="宋体" w:hint="eastAsia"/>
          <w:szCs w:val="28"/>
        </w:rPr>
        <w:t>劉昭注引一節。」</w:t>
      </w:r>
    </w:p>
    <w:p w14:paraId="704D4DB4" w14:textId="33686579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喜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讚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AAF0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喜有</w:t>
      </w:r>
      <w:r w:rsidRPr="00F924BC">
        <w:rPr>
          <w:rFonts w:ascii="宋体-方正超大字符集" w:hAnsi="宋体" w:cs="宋体" w:hint="eastAsia"/>
          <w:szCs w:val="28"/>
          <w:u w:val="wave"/>
        </w:rPr>
        <w:t>周官駮難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18C7C75E" w14:textId="7A72AD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，虞喜讚。</w:t>
      </w:r>
    </w:p>
    <w:p w14:paraId="43380DCE" w14:textId="13208C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喜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8EEAF8" w14:textId="4E9AA092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="00B11A76" w:rsidRPr="00F924BC">
        <w:rPr>
          <w:rFonts w:ascii="宋体-方正超大字符集" w:hAnsi="宋体" w:cs="宋体" w:hint="eastAsia"/>
          <w:szCs w:val="28"/>
        </w:rPr>
        <w:t>贊注久佚，猶幸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載其二節，亟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存之。考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『子桑伯子爲秦大夫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伯子，書傳無見焉</w:t>
      </w:r>
      <w:r w:rsidR="0063091C" w:rsidRPr="00AB40A8">
        <w:rPr>
          <w:rFonts w:ascii="宋体-方正超大字符集" w:hAnsi="宋体" w:cs="宋体" w:hint="eastAsia"/>
          <w:szCs w:val="28"/>
        </w:rPr>
        <w:t>。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茲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見伯子事隱規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且以補子雍之缺也。使得覩其全書，當必有蒐羅古今，而折衷微妙者。」</w:t>
      </w:r>
    </w:p>
    <w:p w14:paraId="58767B90" w14:textId="180565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下文注云梁又有</w:t>
      </w:r>
      <w:r w:rsidRPr="00F924BC">
        <w:rPr>
          <w:rFonts w:ascii="宋体-方正超大字符集" w:hAnsi="宋体" w:cs="宋体" w:hint="eastAsia"/>
          <w:szCs w:val="28"/>
          <w:u w:val="wave"/>
        </w:rPr>
        <w:t>新書對張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虞喜撰。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546F3A73" w14:textId="4709ABBF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解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222046" w14:textId="4DB084AB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28EE2D18" w14:textId="6195F161" w:rsidR="00AB40A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敍曰：「前世傳授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雖有異同，不爲訓解。中間爲之訓解，至於今多矣，所見不同，互有得失。今集諸家之善，記其姓名；有不安者，頗爲改易，名曰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，光禄大夫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臣孫邕、光禄大夫臣鄭沖、散騎常侍中領軍安鄉亭侯臣曹羲、侍中臣荀顗、尚書附馬都尉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等上。</w:t>
      </w:r>
      <w:r w:rsidR="00AB40A8" w:rsidRPr="00AB40A8">
        <w:rPr>
          <w:rFonts w:ascii="宋体-方正超大字符集" w:hAnsi="宋体" w:cs="宋体" w:hint="eastAsia"/>
          <w:szCs w:val="28"/>
        </w:rPr>
        <w:t>」</w:t>
      </w:r>
    </w:p>
    <w:p w14:paraId="7794133D" w14:textId="17C4D5D3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邢昺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此五人共上此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1A3CF6BF" w14:textId="60C9C1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鄭沖傳</w:t>
      </w:r>
      <w:r w:rsidRPr="00F924BC">
        <w:rPr>
          <w:rFonts w:ascii="宋体-方正超大字符集" w:hAnsi="宋体" w:cs="宋体" w:hint="eastAsia"/>
          <w:szCs w:val="28"/>
        </w:rPr>
        <w:t>：初，沖與孫邕、曹羲、荀覬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共集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諸家訓注之善者，記其姓名，因從其義；有不安者，輒改易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。成，奏之魏朝，於今傳焉。</w:t>
      </w:r>
    </w:p>
    <w:p w14:paraId="2FD2C4A5" w14:textId="25CC1B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魏吏部尚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集孔安國、包咸、周氏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陳群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周生烈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并下已意，爲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上之，盛行於世，今以爲主。</w:t>
      </w:r>
    </w:p>
    <w:p w14:paraId="43CEBDD1" w14:textId="72A364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集解。</w:t>
      </w:r>
    </w:p>
    <w:p w14:paraId="6D54C687" w14:textId="3FBB96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510D72" w14:textId="16A003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等集解。</w:t>
      </w:r>
    </w:p>
    <w:p w14:paraId="19D6CDDA" w14:textId="3476908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皇侃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書前有</w:t>
      </w:r>
      <w:r w:rsidRPr="00F924BC">
        <w:rPr>
          <w:rFonts w:ascii="宋体-方正超大字符集" w:hAnsi="宋体" w:cs="宋体" w:hint="eastAsia"/>
          <w:szCs w:val="28"/>
          <w:u w:val="wave"/>
        </w:rPr>
        <w:t>奏進論語集解序</w:t>
      </w:r>
      <w:r w:rsidRPr="00F924BC">
        <w:rPr>
          <w:rFonts w:ascii="宋体-方正超大字符集" w:hAnsi="宋体" w:cs="宋体" w:hint="eastAsia"/>
          <w:szCs w:val="28"/>
        </w:rPr>
        <w:t>，題孫邕等五人之名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亦兼稱五人。今本乃獨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者，殆晏以親貴總領其事歟？晏，何進之孫，何咸之子也。</w:t>
      </w:r>
      <w:r w:rsidR="00AB40A8" w:rsidRPr="00AB40A8">
        <w:rPr>
          <w:rFonts w:ascii="宋体-方正超大字符集" w:hAnsi="宋体" w:cs="宋体" w:hint="eastAsia"/>
          <w:szCs w:val="28"/>
        </w:rPr>
        <w:t>」</w:t>
      </w:r>
    </w:p>
    <w:p w14:paraId="087DB78B" w14:textId="3FEAF17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="00B11A76" w:rsidRPr="00F924BC">
        <w:rPr>
          <w:rFonts w:ascii="宋体-方正超大字符集" w:hAnsi="宋体" w:cs="宋体" w:hint="eastAsia"/>
          <w:szCs w:val="28"/>
        </w:rPr>
        <w:t>黎庶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逸叢書敍目</w:t>
      </w:r>
      <w:r w:rsidR="00B11A76" w:rsidRPr="00F924BC">
        <w:rPr>
          <w:rFonts w:ascii="宋体-方正超大字符集" w:hAnsi="宋体" w:cs="宋体" w:hint="eastAsia"/>
          <w:szCs w:val="28"/>
        </w:rPr>
        <w:t>曰：「覆正平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此書根源隋、唐舊鈔，字句與今本異同甚夥，往往合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，字畫亦奇古，卷末題，堺浦道祐居士重新命工鏤梓，正平甲辰五月吉日謹誌</w:t>
      </w:r>
      <w:r w:rsidR="0063091C" w:rsidRPr="00AB40A8">
        <w:rPr>
          <w:rFonts w:ascii="宋体-方正超大字符集" w:hAnsi="宋体" w:cs="宋体" w:hint="eastAsia"/>
          <w:szCs w:val="28"/>
        </w:rPr>
        <w:t>，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正平甲辰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當元順帝至正二十四年。其云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重新鏤梓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63091C" w:rsidRPr="00AB40A8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則以前有刻本可知，然時代無考矣。」</w:t>
      </w:r>
    </w:p>
    <w:p w14:paraId="59F6FCE7" w14:textId="4674AE1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注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</w:t>
      </w:r>
      <w:r w:rsidR="005A450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保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瓘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補闕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明帝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補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瓘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闕，亡。</w:t>
      </w:r>
    </w:p>
    <w:p w14:paraId="7351069A" w14:textId="7EA0CD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衛瓘有</w:t>
      </w:r>
      <w:r w:rsidRPr="00F924BC">
        <w:rPr>
          <w:rFonts w:ascii="宋体-方正超大字符集" w:hAnsi="宋体" w:cs="宋体" w:hint="eastAsia"/>
          <w:szCs w:val="28"/>
          <w:u w:val="wave"/>
        </w:rPr>
        <w:t>喪服儀</w:t>
      </w:r>
      <w:r w:rsidRPr="00F924BC">
        <w:rPr>
          <w:rFonts w:ascii="宋体-方正超大字符集" w:hAnsi="宋体" w:cs="宋体" w:hint="eastAsia"/>
          <w:szCs w:val="28"/>
        </w:rPr>
        <w:t>，見前禮類。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067736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本紀</w:t>
      </w:r>
      <w:r w:rsidRPr="00F924BC">
        <w:rPr>
          <w:rFonts w:ascii="宋体-方正超大字符集" w:hAnsi="宋体" w:cs="宋体" w:hint="eastAsia"/>
          <w:szCs w:val="28"/>
        </w:rPr>
        <w:t>：帝好讀書，愛文義。在藩時，續衛瓘所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2668720B" w14:textId="52BBB1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衛瓘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補闕。</w:t>
      </w:r>
    </w:p>
    <w:p w14:paraId="0FEBC619" w14:textId="48C24FC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撰，衛瓘注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撰當爲「補」。</w:t>
      </w:r>
    </w:p>
    <w:p w14:paraId="631B661A" w14:textId="69E5BC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B40A8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補衛瓘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922540" w14:textId="09C00878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必有忠信如丘者焉，引衛氏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焉，於虔反，爲下句首。』」</w:t>
      </w:r>
    </w:p>
    <w:p w14:paraId="2D28D60D" w14:textId="161A1906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集解</w:t>
      </w:r>
      <w:r w:rsidR="00B11A76" w:rsidRPr="00F924BC">
        <w:rPr>
          <w:rFonts w:ascii="宋体-方正超大字符集" w:hAnsi="宋体" w:cs="宋体" w:hint="eastAsia"/>
          <w:szCs w:val="28"/>
        </w:rPr>
        <w:t>二十八家，有衛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 w:rsidRPr="00F924BC">
        <w:rPr>
          <w:rFonts w:ascii="宋体-方正超大字符集" w:hAnsi="宋体" w:cs="宋体" w:hint="eastAsia"/>
          <w:szCs w:val="28"/>
        </w:rPr>
        <w:t>，其書泯絶不可見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集注</w:t>
      </w:r>
      <w:r w:rsidR="00B11A76" w:rsidRPr="00F924BC">
        <w:rPr>
          <w:rFonts w:ascii="宋体-方正超大字符集" w:hAnsi="宋体" w:cs="宋体" w:hint="eastAsia"/>
          <w:szCs w:val="28"/>
        </w:rPr>
        <w:t>，今亦無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間引一二。茲采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及裴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共得十五節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『焉不如丘之好學也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訓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焉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安』，句屬下讀，頗得神吻。昔宋明補綴遺編，蓋必有心折於其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者。惜乎全豹之無從得窺也。」</w:t>
      </w:r>
    </w:p>
    <w:p w14:paraId="12A88C10" w14:textId="0547152E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集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左中兵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豹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67120565" w14:textId="3C5736D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073B65">
        <w:rPr>
          <w:rFonts w:ascii="宋体-方正超大字符集" w:hAnsi="宋体" w:cs="宋体" w:hint="eastAsia"/>
          <w:szCs w:val="28"/>
          <w:u w:val="wave"/>
        </w:rPr>
        <w:t>晉百官名</w:t>
      </w:r>
      <w:r w:rsidRPr="00F924BC">
        <w:rPr>
          <w:rFonts w:ascii="宋体-方正超大字符集" w:hAnsi="宋体" w:cs="宋体" w:hint="eastAsia"/>
          <w:szCs w:val="28"/>
        </w:rPr>
        <w:t>曰崔豹字正熊，燕國人。惠帝時官至太府丞。</w:t>
      </w:r>
      <w:r w:rsidRPr="00BC744F">
        <w:rPr>
          <w:rFonts w:ascii="宋体-方正超大字符集" w:hAnsi="宋体" w:cs="宋体" w:hint="eastAsia"/>
          <w:sz w:val="20"/>
          <w:szCs w:val="21"/>
        </w:rPr>
        <w:t>陳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書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古今注</w:t>
      </w:r>
      <w:r w:rsidR="00073B65" w:rsidRPr="00073B65">
        <w:rPr>
          <w:rFonts w:ascii="宋体-方正超大字符集" w:hAnsi="宋体" w:cs="宋体" w:hint="eastAsia"/>
          <w:sz w:val="20"/>
          <w:szCs w:val="21"/>
        </w:rPr>
        <w:t>，</w:t>
      </w:r>
      <w:r w:rsidRPr="00073B65">
        <w:rPr>
          <w:rFonts w:ascii="宋体-方正超大字符集" w:hAnsi="宋体" w:cs="宋体" w:hint="eastAsia"/>
          <w:sz w:val="20"/>
          <w:szCs w:val="21"/>
        </w:rPr>
        <w:t>解</w:t>
      </w:r>
      <w:r w:rsidRPr="00BC744F">
        <w:rPr>
          <w:rFonts w:ascii="宋体-方正超大字符集" w:hAnsi="宋体" w:cs="宋体" w:hint="eastAsia"/>
          <w:sz w:val="20"/>
          <w:szCs w:val="21"/>
        </w:rPr>
        <w:t>题云太傅丞。</w:t>
      </w:r>
    </w:p>
    <w:p w14:paraId="3965EDC0" w14:textId="6A413190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AB40A8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崔豹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正熊，燕國人，晉尚書左中兵郎。</w:t>
      </w:r>
      <w:r w:rsidRPr="00BC744F">
        <w:rPr>
          <w:rFonts w:ascii="宋体-方正超大字符集" w:hAnsi="宋体" w:cs="宋体" w:hint="eastAsia"/>
          <w:sz w:val="20"/>
          <w:szCs w:val="21"/>
        </w:rPr>
        <w:t>或引作「正能」，未詳孰是。</w:t>
      </w:r>
    </w:p>
    <w:p w14:paraId="165EB4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大義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崔豹撰。</w:t>
      </w:r>
    </w:p>
    <w:p w14:paraId="4A3E31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崔豹大義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033672" w14:textId="13042602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BF7DAF" w14:textId="02A885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李充字弘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人。辟丞相王導掾，轉記室參軍、征北將軍。褚裒又引爲參軍，除剡縣令，爲大著作郎。于時，典籍混亂，充删除煩重，以類相從，分作四部，甚有條貫，祕閣以爲永制，累遷中書侍郎，卒官。充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周易旨</w:t>
      </w:r>
      <w:r w:rsidRPr="00F924BC">
        <w:rPr>
          <w:rFonts w:ascii="宋体-方正超大字符集" w:hAnsi="宋体" w:cs="宋体" w:hint="eastAsia"/>
          <w:szCs w:val="28"/>
        </w:rPr>
        <w:t>六篇、</w:t>
      </w:r>
      <w:r w:rsidRPr="00F924BC">
        <w:rPr>
          <w:rFonts w:ascii="宋体-方正超大字符集" w:hAnsi="宋体" w:cs="宋体" w:hint="eastAsia"/>
          <w:szCs w:val="28"/>
          <w:u w:val="wave"/>
        </w:rPr>
        <w:t>釋莊論</w:t>
      </w:r>
      <w:r w:rsidRPr="00F924BC">
        <w:rPr>
          <w:rFonts w:ascii="宋体-方正超大字符集" w:hAnsi="宋体" w:cs="宋体" w:hint="eastAsia"/>
          <w:szCs w:val="28"/>
        </w:rPr>
        <w:t>上下二篇，行於世。子顒，多所述作。</w:t>
      </w:r>
    </w:p>
    <w:p w14:paraId="62455CF1" w14:textId="33FC99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李充集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。</w:t>
      </w:r>
    </w:p>
    <w:p w14:paraId="1A0B76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李充注。</w:t>
      </w:r>
    </w:p>
    <w:p w14:paraId="44CDC4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充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E5E483" w14:textId="27BDD7C0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載李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至隋已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充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不及載。則全書已佚，猶幸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引有五十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所引，皆本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。又裴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引一節，輯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AB40A8" w:rsidRPr="00AB40A8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李充別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論語釋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見後。</w:t>
      </w:r>
    </w:p>
    <w:p w14:paraId="227C3043" w14:textId="2132D93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解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廷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綽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B90DB9" w14:textId="67BECA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孫楚傳</w:t>
      </w:r>
      <w:r w:rsidRPr="00F924BC">
        <w:rPr>
          <w:rFonts w:ascii="宋体-方正超大字符集" w:hAnsi="宋体" w:cs="宋体" w:hint="eastAsia"/>
          <w:szCs w:val="28"/>
        </w:rPr>
        <w:t>：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中都人也。楚子纂，纂子統。幼與弟綽及從弟盛過江。綽字興公，博學善屬文。少與高陽許詢俱有高尚之志，居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游放山水十有餘年。除著作佐郎，襲爵長樂侯、征西將軍。庾亮請爲參軍，補章安令，徵拜太學博士，遷尚書郎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。殷浩以爲建威長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王羲之引爲右軍長史，累遷廷尉卿，領著作。年五十八。</w:t>
      </w:r>
    </w:p>
    <w:p w14:paraId="64506465" w14:textId="6A2995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孫綽集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興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廷尉卿，長樂亭侯。</w:t>
      </w:r>
    </w:p>
    <w:p w14:paraId="7B286F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孫綽集解。</w:t>
      </w:r>
    </w:p>
    <w:p w14:paraId="595D8C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孫綽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EDE9E1" w14:textId="503B0AAA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『不至於穀，一事，茲采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尚得三十一節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綽以文章鳴於典午，此注藴味宏深，而詞饒清麗，晉人吐屬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一種風韻。」</w:t>
      </w:r>
    </w:p>
    <w:p w14:paraId="66326328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盈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612F0A4" w14:textId="00447D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盈氏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不詳何人。</w:t>
      </w:r>
    </w:p>
    <w:p w14:paraId="0FA687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集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盈氏注。</w:t>
      </w:r>
    </w:p>
    <w:p w14:paraId="02B328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盈氏集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359A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以名爲氏者，有盈氏，姬姓，晉樂盈之後。</w:t>
      </w:r>
    </w:p>
    <w:p w14:paraId="59745C17" w14:textId="51A51EDD" w:rsidR="00B11A76" w:rsidRPr="005A450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釐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亡。</w:t>
      </w:r>
      <w:r w:rsidR="005A450F" w:rsidRPr="005A450F">
        <w:rPr>
          <w:rFonts w:ascii="宋体-方正超大字符集" w:hAnsi="宋体" w:cs="宋体" w:hint="eastAsia"/>
          <w:sz w:val="20"/>
          <w:szCs w:val="21"/>
        </w:rPr>
        <w:t>「孟釐」爲「孟整」之誤，「孟整」亦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5A450F" w:rsidRPr="005A450F">
        <w:rPr>
          <w:rFonts w:ascii="宋体-方正超大字符集" w:hAnsi="宋体" w:cs="宋体" w:hint="eastAsia"/>
          <w:sz w:val="20"/>
          <w:szCs w:val="21"/>
        </w:rPr>
        <w:t>「孟陋」。</w:t>
      </w:r>
      <w:r w:rsidR="005A450F">
        <w:rPr>
          <w:rStyle w:val="ab"/>
          <w:rFonts w:ascii="宋体-方正超大字符集" w:hAnsi="宋体" w:cs="宋体"/>
          <w:sz w:val="20"/>
          <w:szCs w:val="21"/>
        </w:rPr>
        <w:footnoteReference w:id="54"/>
      </w:r>
    </w:p>
    <w:p w14:paraId="5023B706" w14:textId="1A514429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「孟陋字少孤，武昌人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司空宗之曾孫也。兄嘉，桓温征西長史。陋少而貞立，清操絶倫，布衣蔬食，以文籍自娱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輔政，命爲參軍，稱疾不起，桓温躬往造焉。博學多通，長於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行於世，卒以壽終。」</w:t>
      </w:r>
    </w:p>
    <w:p w14:paraId="5FFDD56A" w14:textId="623917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孟整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一云孟陋，陋字少孤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撫軍參軍，不就。</w:t>
      </w:r>
    </w:p>
    <w:p w14:paraId="27F135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孟釐注。</w:t>
      </w:r>
    </w:p>
    <w:p w14:paraId="6B9A67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孟釐注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8113A8" w14:textId="6273C9DC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解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兗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別駕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熙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DBE7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熙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注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3E4FE08C" w14:textId="1FF8D2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江熙集解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6635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江熙集解。</w:t>
      </w:r>
    </w:p>
    <w:p w14:paraId="011787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江熙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BC638A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梁國子助教皇侃列晉衛瓘、繆播、欒肇、郭象、蔡謨、袁宏、江淳、蔡系、李充、孫綽、周懷、范寧、王珉等十三人爵里於前，云此十三家是江熙所集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袁宏」常是「袁喬」之誤。</w:t>
      </w:r>
    </w:p>
    <w:p w14:paraId="7944F60D" w14:textId="4FB8CF8E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序</w:t>
      </w:r>
      <w:r w:rsidR="00B11A76" w:rsidRPr="00F924BC">
        <w:rPr>
          <w:rFonts w:ascii="宋体-方正超大字符集" w:hAnsi="宋体" w:cs="宋体" w:hint="eastAsia"/>
          <w:szCs w:val="28"/>
        </w:rPr>
        <w:t>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十三家，爲晉江熙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所集取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以成書，故以集解名也。今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二節，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所引頗多，其明標江熙者，尚得九十餘節。侃言若江集中諸人有可采者，亦附而申之，則衛、繆、欒、郭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侃皆從江集采之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已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自爲書，故不複載。此編雖殘缺不完，然合衛、繆諸家以參觀之，有晉一代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者，得失同異，備於兹矣。」</w:t>
      </w:r>
    </w:p>
    <w:p w14:paraId="65A0521F" w14:textId="537D0A42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7B63C6" w14:textId="3D26BC83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62AF8E13" w14:textId="355315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亦似盧景裕注也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言景裕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易類。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諸家之注，至此已畢。下文</w:t>
      </w:r>
      <w:r w:rsidRPr="00F924BC">
        <w:rPr>
          <w:rFonts w:ascii="宋体-方正超大字符集" w:hAnsi="宋体" w:cs="宋体" w:hint="eastAsia"/>
          <w:szCs w:val="28"/>
          <w:u w:val="wave"/>
        </w:rPr>
        <w:t>論語難鄭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分爲類，與易家所條章法略同，故知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易家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EA655E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博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覬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23F814B" w14:textId="6B337B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梁覬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天水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國子博士。</w:t>
      </w:r>
    </w:p>
    <w:p w14:paraId="694FF249" w14:textId="4131995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覬注。</w:t>
      </w:r>
      <w:r w:rsidRPr="00BC744F">
        <w:rPr>
          <w:rFonts w:ascii="宋体-方正超大字符集" w:hAnsi="宋体" w:cs="宋体" w:hint="eastAsia"/>
          <w:sz w:val="20"/>
          <w:szCs w:val="21"/>
        </w:rPr>
        <w:t>一本誤作「頸</w:t>
      </w:r>
      <w:r w:rsidR="00AB40A8" w:rsidRPr="00AB40A8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3B0EC4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梁覬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9F82C6" w14:textId="6BA9D3C1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其書絶少徵引，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于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子禽問于子貢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章引其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而已。原標梁冀。案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冀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覬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音相同，義亦相近，故通用之，非漢之跋扈將軍也。</w:t>
      </w:r>
      <w:r w:rsidR="00AB40A8" w:rsidRPr="00AB40A8">
        <w:rPr>
          <w:rFonts w:ascii="宋体-方正超大字符集" w:hAnsi="宋体" w:cs="宋体" w:hint="eastAsia"/>
          <w:szCs w:val="28"/>
        </w:rPr>
        <w:t>」</w:t>
      </w:r>
    </w:p>
    <w:p w14:paraId="4268AB2A" w14:textId="0F13F12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益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喬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86FBAB0" w14:textId="0F2F98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瓌傳</w:t>
      </w:r>
      <w:r w:rsidRPr="00F924BC">
        <w:rPr>
          <w:rFonts w:ascii="宋体-方正超大字符集" w:hAnsi="宋体" w:cs="宋体" w:hint="eastAsia"/>
          <w:szCs w:val="28"/>
        </w:rPr>
        <w:t>：瓌字山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以平蘇峻功，封長合鄉侯。子喬嗣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叔。初，拜佐著作郎，桓温引爲司馬。尋爲建武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lastRenderedPageBreak/>
        <w:t>夏</w:t>
      </w:r>
      <w:r w:rsidRPr="00F924BC">
        <w:rPr>
          <w:rFonts w:ascii="宋体-方正超大字符集" w:hAnsi="宋体" w:cs="宋体" w:hint="eastAsia"/>
          <w:szCs w:val="28"/>
        </w:rPr>
        <w:t>相，與温平蜀，進號龍驤將軍，封湘西伯。卒年三十六，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，謚曰簡。喬博學有文才，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行於世。子方平，方平子山松。</w:t>
      </w:r>
    </w:p>
    <w:p w14:paraId="3159C70F" w14:textId="2DE666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袁喬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叔，陳國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益州</w:t>
      </w:r>
      <w:r w:rsidRPr="00F924BC">
        <w:rPr>
          <w:rFonts w:ascii="宋体-方正超大字符集" w:hAnsi="宋体" w:cs="宋体" w:hint="eastAsia"/>
          <w:szCs w:val="28"/>
        </w:rPr>
        <w:t>刺史、湘西簡侯。</w:t>
      </w:r>
    </w:p>
    <w:p w14:paraId="5C364B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袁喬注。</w:t>
      </w:r>
    </w:p>
    <w:p w14:paraId="29EC68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袁喬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5EF1B6" w14:textId="2A19D99A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：</w:t>
      </w:r>
      <w:r w:rsidR="003336D1" w:rsidRPr="003336D1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此注亡佚已久，惟見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引凡一十九節，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序稱江熙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十三家，有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="00B11A76" w:rsidRPr="00F924BC">
        <w:rPr>
          <w:rFonts w:ascii="宋体-方正超大字符集" w:hAnsi="宋体" w:cs="宋体" w:hint="eastAsia"/>
          <w:szCs w:val="28"/>
        </w:rPr>
        <w:t>太守袁宏字叔度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袁喬，輾轉傳譌也。</w:t>
      </w:r>
      <w:r w:rsidR="003336D1" w:rsidRPr="003336D1">
        <w:rPr>
          <w:rFonts w:ascii="宋体-方正超大字符集" w:hAnsi="宋体" w:cs="宋体" w:hint="eastAsia"/>
          <w:szCs w:val="28"/>
        </w:rPr>
        <w:t>」</w:t>
      </w:r>
    </w:p>
    <w:p w14:paraId="6E6BBCEA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尹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63B49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尹毅有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1B715507" w14:textId="3D3B71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尹毅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D79F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尹毅注。</w:t>
      </w:r>
    </w:p>
    <w:p w14:paraId="1C0CB1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尹毅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F6FB19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司徒左長史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馮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70BB470" w14:textId="2527E6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劉惔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A79AA">
        <w:rPr>
          <w:rFonts w:ascii="宋体-方正超大字符集" w:hAnsi="宋体" w:cs="宋体" w:hint="eastAsia"/>
          <w:szCs w:val="28"/>
          <w:u w:val="single"/>
        </w:rPr>
        <w:t>張憑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8A79AA">
        <w:rPr>
          <w:rFonts w:ascii="宋体-方正超大字符集" w:hAnsi="宋体" w:cs="宋体" w:hint="eastAsia"/>
          <w:szCs w:val="28"/>
          <w:u w:val="single"/>
        </w:rPr>
        <w:t>長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。舉孝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</w:t>
      </w:r>
      <w:r w:rsidRPr="008A79AA">
        <w:rPr>
          <w:rFonts w:ascii="宋体-方正超大字符集" w:hAnsi="宋体" w:cs="宋体" w:hint="eastAsia"/>
          <w:szCs w:val="28"/>
          <w:u w:val="single"/>
        </w:rPr>
        <w:t>劉惔</w:t>
      </w:r>
      <w:r w:rsidRPr="00F924BC">
        <w:rPr>
          <w:rFonts w:ascii="宋体-方正超大字符集" w:hAnsi="宋体" w:cs="宋体" w:hint="eastAsia"/>
          <w:szCs w:val="28"/>
        </w:rPr>
        <w:t>薦之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。帝召與語，歎曰：「</w:t>
      </w:r>
      <w:r w:rsidRPr="008A79AA">
        <w:rPr>
          <w:rFonts w:ascii="宋体-方正超大字符集" w:hAnsi="宋体" w:cs="宋体" w:hint="eastAsia"/>
          <w:szCs w:val="28"/>
          <w:u w:val="single"/>
        </w:rPr>
        <w:t>張憑</w:t>
      </w:r>
      <w:r w:rsidRPr="00F924BC">
        <w:rPr>
          <w:rFonts w:ascii="宋体-方正超大字符集" w:hAnsi="宋体" w:cs="宋体" w:hint="eastAsia"/>
          <w:szCs w:val="28"/>
        </w:rPr>
        <w:t>勃窣爲理窟。」官至吏部郎、御史中丞。</w:t>
      </w:r>
    </w:p>
    <w:p w14:paraId="17161C09" w14:textId="47C4D3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8A79AA">
        <w:rPr>
          <w:rFonts w:ascii="宋体-方正超大字符集" w:hAnsi="宋体" w:cs="宋体" w:hint="eastAsia"/>
          <w:szCs w:val="28"/>
          <w:u w:val="single"/>
        </w:rPr>
        <w:t>張馮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8A79AA">
        <w:rPr>
          <w:rFonts w:ascii="宋体-方正超大字符集" w:hAnsi="宋体" w:cs="宋体" w:hint="eastAsia"/>
          <w:szCs w:val="28"/>
          <w:u w:val="single"/>
        </w:rPr>
        <w:t>長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A79AA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司徒左長史。</w:t>
      </w:r>
    </w:p>
    <w:p w14:paraId="463E35C0" w14:textId="0299FE7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舊唐志</w:t>
      </w:r>
      <w:r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論語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孫氏</w:t>
      </w:r>
      <w:r w:rsidRPr="00BC744F">
        <w:rPr>
          <w:rFonts w:ascii="宋体-方正超大字符集" w:hAnsi="宋体" w:cs="宋体" w:hint="eastAsia"/>
          <w:sz w:val="20"/>
          <w:szCs w:val="21"/>
        </w:rPr>
        <w:t>注。似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張氏</w:t>
      </w:r>
      <w:r w:rsidRPr="00BC744F">
        <w:rPr>
          <w:rFonts w:ascii="宋体-方正超大字符集" w:hAnsi="宋体" w:cs="宋体" w:hint="eastAsia"/>
          <w:sz w:val="20"/>
          <w:szCs w:val="21"/>
        </w:rPr>
        <w:t>，而譌爲</w:t>
      </w:r>
      <w:r w:rsidR="008A79AA">
        <w:rPr>
          <w:rFonts w:ascii="宋体-方正超大字符集" w:hAnsi="宋体" w:cs="宋体" w:hint="eastAsia"/>
          <w:sz w:val="20"/>
          <w:szCs w:val="21"/>
        </w:rPr>
        <w:t>「孫」</w:t>
      </w:r>
      <w:r w:rsidRPr="00BC744F">
        <w:rPr>
          <w:rFonts w:ascii="宋体-方正超大字符集" w:hAnsi="宋体" w:cs="宋体" w:hint="eastAsia"/>
          <w:sz w:val="20"/>
          <w:szCs w:val="21"/>
        </w:rPr>
        <w:t>也。</w:t>
      </w:r>
    </w:p>
    <w:p w14:paraId="43149236" w14:textId="6BF3823A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引十二節，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3336D1" w:rsidRPr="003336D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民可使由之，不可使知之</w:t>
      </w:r>
      <w:r w:rsidR="003336D1" w:rsidRPr="003336D1">
        <w:rPr>
          <w:rFonts w:ascii="宋体-方正超大字符集" w:hAnsi="宋体" w:cs="宋体" w:hint="eastAsia"/>
          <w:szCs w:val="28"/>
        </w:rPr>
        <w:t>』</w:t>
      </w:r>
      <w:r w:rsidR="0063091C" w:rsidRPr="003336D1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以經詁經，能得聖人言外之旨。其他粹義，多類是。史稱</w:t>
      </w:r>
      <w:r w:rsidR="008A79AA">
        <w:rPr>
          <w:rFonts w:ascii="宋体-方正超大字符集" w:hAnsi="宋体" w:cs="宋体" w:hint="eastAsia"/>
          <w:szCs w:val="28"/>
        </w:rPr>
        <w:t>『</w:t>
      </w:r>
      <w:r w:rsidR="008A79AA" w:rsidRPr="008A79AA">
        <w:rPr>
          <w:rFonts w:ascii="宋体-方正超大字符集" w:hAnsi="宋体" w:cs="宋体" w:hint="eastAsia"/>
          <w:szCs w:val="28"/>
          <w:u w:val="single"/>
        </w:rPr>
        <w:t>憑</w:t>
      </w:r>
      <w:r w:rsidR="008A79AA">
        <w:rPr>
          <w:rFonts w:ascii="宋体-方正超大字符集" w:hAnsi="宋体" w:cs="宋体" w:hint="eastAsia"/>
          <w:szCs w:val="28"/>
        </w:rPr>
        <w:t>爲理窟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。斷簡殘編，猶想見研覃力索時也。」</w:t>
      </w:r>
    </w:p>
    <w:p w14:paraId="073A0739" w14:textId="77777777" w:rsidR="00B11A76" w:rsidRPr="005A450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陽惠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5A450F">
        <w:rPr>
          <w:rFonts w:ascii="宋体-方正超大字符集" w:hAnsi="宋体" w:cs="宋体" w:hint="eastAsia"/>
          <w:sz w:val="20"/>
          <w:szCs w:val="21"/>
        </w:rPr>
        <w:t>「陽」當爲「暢」。</w:t>
      </w:r>
    </w:p>
    <w:p w14:paraId="7AEA906F" w14:textId="2E4923B8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  <w:u w:val="wave"/>
        </w:rPr>
        <w:t>風俗傳</w:t>
      </w:r>
      <w:r w:rsidRPr="00F924BC">
        <w:rPr>
          <w:rFonts w:ascii="宋体-方正超大字符集" w:hAnsi="宋体" w:cs="宋体" w:hint="eastAsia"/>
          <w:szCs w:val="28"/>
        </w:rPr>
        <w:t>有暢氏，不詳所出。齊有暢惠明，撰</w:t>
      </w:r>
      <w:r w:rsidRPr="00F924BC">
        <w:rPr>
          <w:rFonts w:ascii="宋体-方正超大字符集" w:hAnsi="宋体" w:cs="宋体" w:hint="eastAsia"/>
          <w:szCs w:val="28"/>
          <w:u w:val="wave"/>
        </w:rPr>
        <w:t>論語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7A4D92" w14:textId="3BA9C4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辯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云暢氏出姜姓，齊之後。</w:t>
      </w:r>
    </w:p>
    <w:p w14:paraId="09FEBC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有暢惠明，著</w:t>
      </w:r>
      <w:r w:rsidRPr="00F924BC">
        <w:rPr>
          <w:rFonts w:ascii="宋体-方正超大字符集" w:hAnsi="宋体" w:cs="宋体" w:hint="eastAsia"/>
          <w:szCs w:val="28"/>
          <w:u w:val="wave"/>
        </w:rPr>
        <w:t>論語義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9AC1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義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暢惠明撰。</w:t>
      </w:r>
    </w:p>
    <w:p w14:paraId="27F0B4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暢惠明義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4E7EEC" w14:textId="7718A7A8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澄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667F5EE" w14:textId="48FE16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孔澄之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仲淵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，宋新安太守。</w:t>
      </w:r>
    </w:p>
    <w:p w14:paraId="6D528F43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員外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遐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34EFB72" w14:textId="14A2B1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虞遐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，齊員外郎。</w:t>
      </w:r>
    </w:p>
    <w:p w14:paraId="581112DD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容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20D88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容始末未詳。</w:t>
      </w:r>
    </w:p>
    <w:p w14:paraId="7C4B6B8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思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468FC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思文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前孝經類。</w:t>
      </w:r>
    </w:p>
    <w:p w14:paraId="7A9A48AC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僧智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略解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BE2F9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慧次大明中出都，止於謝寺。齊永明八年，坐化。時謝寺又有僧寶、僧智等並一代英哲，爲時論所宗。</w:t>
      </w:r>
    </w:p>
    <w:p w14:paraId="1D8995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題「釋智略</w:t>
      </w:r>
      <w:r w:rsidRPr="00F924BC">
        <w:rPr>
          <w:rFonts w:ascii="宋体-方正超大字符集" w:hAnsi="宋体" w:cs="宋体" w:hint="eastAsia"/>
          <w:szCs w:val="28"/>
          <w:u w:val="wave"/>
        </w:rPr>
        <w:t>論語解</w:t>
      </w:r>
      <w:r w:rsidRPr="00F924BC">
        <w:rPr>
          <w:rFonts w:ascii="宋体-方正超大字符集" w:hAnsi="宋体" w:cs="宋体" w:hint="eastAsia"/>
          <w:szCs w:val="28"/>
        </w:rPr>
        <w:t>」，以「僧智」爲「智略」，蓋誤讀本志注文也。</w:t>
      </w:r>
    </w:p>
    <w:p w14:paraId="42285530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太史叔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解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058EC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太史叔明有</w:t>
      </w:r>
      <w:r w:rsidRPr="00F924BC">
        <w:rPr>
          <w:rFonts w:ascii="宋体-方正超大字符集" w:hAnsi="宋体" w:cs="宋体" w:hint="eastAsia"/>
          <w:szCs w:val="28"/>
          <w:u w:val="wave"/>
        </w:rPr>
        <w:t>孝經義</w:t>
      </w:r>
      <w:r w:rsidRPr="00F924BC">
        <w:rPr>
          <w:rFonts w:ascii="宋体-方正超大字符集" w:hAnsi="宋体" w:cs="宋体" w:hint="eastAsia"/>
          <w:szCs w:val="28"/>
        </w:rPr>
        <w:t>，見前孝經類。</w:t>
      </w:r>
    </w:p>
    <w:p w14:paraId="0E6771BA" w14:textId="171736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沈峻附傳</w:t>
      </w:r>
      <w:r w:rsidRPr="00F924BC">
        <w:rPr>
          <w:rFonts w:ascii="宋体-方正超大字符集" w:hAnsi="宋体" w:cs="宋体" w:hint="eastAsia"/>
          <w:szCs w:val="28"/>
        </w:rPr>
        <w:t>：少善莊、老，兼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82A7D7" w14:textId="295754D7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太史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云梁有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亡。今其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諸書罕引，惟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引二節，語涉沖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，出入釋氏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、郭象二家相近。聽從者眾，亦當代風趨然也。」</w:t>
      </w:r>
    </w:p>
    <w:p w14:paraId="7C6DB094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注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71C16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A3271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2BA851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A3271">
        <w:rPr>
          <w:rFonts w:ascii="宋体-方正超大字符集" w:hAnsi="宋体" w:cs="宋体" w:hint="eastAsia"/>
          <w:szCs w:val="28"/>
          <w:u w:val="single"/>
        </w:rPr>
        <w:t>弘景</w:t>
      </w:r>
      <w:r w:rsidRPr="00F924BC">
        <w:rPr>
          <w:rFonts w:ascii="宋体-方正超大字符集" w:hAnsi="宋体" w:cs="宋体" w:hint="eastAsia"/>
          <w:szCs w:val="28"/>
        </w:rPr>
        <w:t>所著有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集注。</w:t>
      </w:r>
    </w:p>
    <w:p w14:paraId="73382ABD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音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亡。</w:t>
      </w:r>
    </w:p>
    <w:p w14:paraId="4CCC8846" w14:textId="1A7928A8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5D94C9C2" w14:textId="7E7091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0CF9A2" w14:textId="63039B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CD193BD" w14:textId="026715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1DBC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以上皆自漢魏以來諸家注釋及音義之屬，爲一類。</w:t>
      </w:r>
    </w:p>
    <w:p w14:paraId="02CF00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難鄭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A5A4A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F3DB9C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論語義注譜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A3CD1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氏不詳何人。</w:t>
      </w:r>
    </w:p>
    <w:p w14:paraId="7A366A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論語義注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徐氏撰。</w:t>
      </w:r>
    </w:p>
    <w:p w14:paraId="14AC80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氏</w:t>
      </w:r>
      <w:r w:rsidRPr="00F924BC">
        <w:rPr>
          <w:rFonts w:ascii="宋体-方正超大字符集" w:hAnsi="宋体" w:cs="宋体" w:hint="eastAsia"/>
          <w:szCs w:val="28"/>
          <w:u w:val="wave"/>
        </w:rPr>
        <w:t>古論語義注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C51852" w14:textId="76AFF1A4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lastRenderedPageBreak/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次是書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音</w:t>
      </w:r>
      <w:r w:rsidR="00B11A76" w:rsidRPr="00F924BC">
        <w:rPr>
          <w:rFonts w:ascii="宋体-方正超大字符集" w:hAnsi="宋体" w:cs="宋体" w:hint="eastAsia"/>
          <w:szCs w:val="28"/>
        </w:rPr>
        <w:t>之下，蓋徐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邈也。」</w:t>
      </w:r>
    </w:p>
    <w:p w14:paraId="7C42E5E4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隱義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D7A4F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8468661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義注隱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藝文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549E1965" w14:textId="70CE1DB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亡名氏</w:t>
      </w:r>
      <w:r w:rsidRPr="00F924BC">
        <w:rPr>
          <w:rFonts w:ascii="宋体-方正超大字符集" w:hAnsi="宋体" w:cs="宋体" w:hint="eastAsia"/>
          <w:szCs w:val="28"/>
          <w:u w:val="wave"/>
        </w:rPr>
        <w:t>論語隱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載，但有其注，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未審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郭象</w:t>
      </w:r>
      <w:r w:rsidRPr="00F924BC">
        <w:rPr>
          <w:rFonts w:ascii="宋体-方正超大字符集" w:hAnsi="宋体" w:cs="宋体" w:hint="eastAsia"/>
          <w:szCs w:val="28"/>
          <w:u w:val="wave"/>
        </w:rPr>
        <w:t>論語隱</w:t>
      </w:r>
      <w:r w:rsidRPr="00F924BC">
        <w:rPr>
          <w:rFonts w:ascii="宋体-方正超大字符集" w:hAnsi="宋体" w:cs="宋体" w:hint="eastAsia"/>
          <w:szCs w:val="28"/>
        </w:rPr>
        <w:t>否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隱義</w:t>
      </w:r>
      <w:r w:rsidRPr="00F924BC">
        <w:rPr>
          <w:rFonts w:ascii="宋体-方正超大字符集" w:hAnsi="宋体" w:cs="宋体" w:hint="eastAsia"/>
          <w:szCs w:val="28"/>
        </w:rPr>
        <w:t>文一條、</w:t>
      </w:r>
      <w:r w:rsidRPr="00F924BC">
        <w:rPr>
          <w:rFonts w:ascii="宋体-方正超大字符集" w:hAnsi="宋体" w:cs="宋体" w:hint="eastAsia"/>
          <w:szCs w:val="28"/>
          <w:u w:val="wave"/>
        </w:rPr>
        <w:t>隱義注</w:t>
      </w:r>
      <w:r w:rsidRPr="00F924BC">
        <w:rPr>
          <w:rFonts w:ascii="宋体-方正超大字符集" w:hAnsi="宋体" w:cs="宋体" w:hint="eastAsia"/>
          <w:szCs w:val="28"/>
        </w:rPr>
        <w:t>一條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郭象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論語隱</w:t>
      </w:r>
      <w:r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Pr="00BC744F">
        <w:rPr>
          <w:rFonts w:ascii="宋体-方正超大字符集" w:hAnsi="宋体" w:cs="宋体" w:hint="eastAsia"/>
          <w:sz w:val="20"/>
          <w:szCs w:val="21"/>
        </w:rPr>
        <w:t>，見後。</w:t>
      </w:r>
    </w:p>
    <w:p w14:paraId="50410F95" w14:textId="75170364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8E596B" w:rsidRPr="008E596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隱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郭象撰。</w:t>
      </w:r>
      <w:r w:rsidRPr="00051807">
        <w:rPr>
          <w:rFonts w:ascii="宋体-方正超大字符集" w:hAnsi="宋体" w:cs="宋体" w:hint="eastAsia"/>
          <w:szCs w:val="28"/>
          <w:u w:val="single"/>
        </w:rPr>
        <w:t>朱太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隱義注</w:t>
      </w:r>
      <w:r w:rsidR="00B11A76" w:rsidRPr="00F924BC">
        <w:rPr>
          <w:rFonts w:ascii="宋体-方正超大字符集" w:hAnsi="宋体" w:cs="宋体" w:hint="eastAsia"/>
          <w:szCs w:val="28"/>
        </w:rPr>
        <w:t>外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義</w:t>
      </w:r>
      <w:r w:rsidR="00B11A76" w:rsidRPr="00F924BC">
        <w:rPr>
          <w:rFonts w:ascii="宋体-方正超大字符集" w:hAnsi="宋体" w:cs="宋体" w:hint="eastAsia"/>
          <w:szCs w:val="28"/>
        </w:rPr>
        <w:t>，云未審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郭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隱</w:t>
      </w:r>
      <w:r w:rsidR="00B11A76" w:rsidRPr="00F924BC">
        <w:rPr>
          <w:rFonts w:ascii="宋体-方正超大字符集" w:hAnsi="宋体" w:cs="宋体" w:hint="eastAsia"/>
          <w:szCs w:val="28"/>
        </w:rPr>
        <w:t>否。案郭書以</w:t>
      </w:r>
      <w:r w:rsidR="0087432D" w:rsidRPr="0087432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隱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名，茲云</w:t>
      </w:r>
      <w:r w:rsidR="0087432D" w:rsidRPr="0087432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隱義注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者，疑是後人衍象義而注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義注隱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誤倒其文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疏</w:t>
      </w:r>
      <w:r w:rsidR="00B11A76" w:rsidRPr="00F924BC">
        <w:rPr>
          <w:rFonts w:ascii="宋体-方正超大字符集" w:hAnsi="宋体" w:cs="宋体" w:hint="eastAsia"/>
          <w:szCs w:val="28"/>
        </w:rPr>
        <w:t>不見稱述，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凡三節，或題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隱義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或題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隱義注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其語鄙俚似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體略</w:t>
      </w:r>
      <w:r w:rsidR="00B11A76" w:rsidRPr="00F924BC">
        <w:rPr>
          <w:rFonts w:ascii="宋体-方正超大字符集" w:hAnsi="宋体" w:cs="宋体" w:hint="eastAsia"/>
          <w:szCs w:val="28"/>
        </w:rPr>
        <w:t>不類，應皆是注者以異聞附益之也。</w:t>
      </w:r>
      <w:r w:rsidR="008E596B" w:rsidRPr="008E596B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體略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亦見後。</w:t>
      </w:r>
    </w:p>
    <w:p w14:paraId="6AFFA370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義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C2DF7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7CAE0F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難鄭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C2E57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8CF8E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前已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難鄭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家歟？</w:t>
      </w:r>
    </w:p>
    <w:p w14:paraId="4D8B749B" w14:textId="07E4BD6A" w:rsidR="00B11A76" w:rsidRPr="005A450F" w:rsidRDefault="00B11A76" w:rsidP="000301AF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標指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馬氏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052D34" w14:textId="4E3E13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不詳何人。</w:t>
      </w:r>
    </w:p>
    <w:p w14:paraId="33A42E5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雜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C934C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79F146BC" w14:textId="7D5FAE1B" w:rsidR="00B11A76" w:rsidRPr="005A450F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孔子弟子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339BD9" w14:textId="797B31E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2EEEAFEC" w14:textId="5B93F6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弟子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失注撰人。</w:t>
      </w:r>
    </w:p>
    <w:p w14:paraId="15DFAD48" w14:textId="69F303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篇目弟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41074DA4" w14:textId="72B9A0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注</w:t>
      </w:r>
      <w:r w:rsidRPr="00F924BC">
        <w:rPr>
          <w:rFonts w:ascii="宋体-方正超大字符集" w:hAnsi="宋体" w:cs="宋体" w:hint="eastAsia"/>
          <w:szCs w:val="28"/>
          <w:u w:val="wave"/>
        </w:rPr>
        <w:t>論語釋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論語篇目弟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B0C819" w14:textId="4F61A25C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孔子徒人圖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案</w:t>
      </w:r>
      <w:r w:rsidRPr="00F924BC">
        <w:rPr>
          <w:rFonts w:ascii="宋体-方正超大字符集" w:hAnsi="宋体" w:cs="宋体" w:hint="eastAsia"/>
          <w:szCs w:val="28"/>
          <w:u w:val="wave"/>
        </w:rPr>
        <w:t>徒人圖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在論語部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所云</w:t>
      </w:r>
      <w:r w:rsidRPr="00F924BC">
        <w:rPr>
          <w:rFonts w:ascii="宋体-方正超大字符集" w:hAnsi="宋体" w:cs="宋体" w:hint="eastAsia"/>
          <w:szCs w:val="28"/>
          <w:u w:val="wave"/>
        </w:rPr>
        <w:t>弟子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记</w:t>
      </w:r>
      <w:r w:rsidRPr="00F924BC">
        <w:rPr>
          <w:rFonts w:ascii="宋体-方正超大字符集" w:hAnsi="宋体" w:cs="宋体" w:hint="eastAsia"/>
          <w:szCs w:val="28"/>
        </w:rPr>
        <w:t>所云</w:t>
      </w:r>
      <w:r w:rsidRPr="00F924BC">
        <w:rPr>
          <w:rFonts w:ascii="宋体-方正超大字符集" w:hAnsi="宋体" w:cs="宋体" w:hint="eastAsia"/>
          <w:szCs w:val="28"/>
          <w:u w:val="wave"/>
        </w:rPr>
        <w:t>弟子籍</w:t>
      </w:r>
      <w:r w:rsidRPr="00F924BC">
        <w:rPr>
          <w:rFonts w:ascii="宋体-方正超大字符集" w:hAnsi="宋体" w:cs="宋体" w:hint="eastAsia"/>
          <w:szCs w:val="28"/>
        </w:rPr>
        <w:t>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承師篇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孔子徒人圖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  <w:u w:val="wave"/>
        </w:rPr>
        <w:t>論語孔子弟子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論語篇目弟子</w:t>
      </w:r>
      <w:r w:rsidRPr="00F924BC">
        <w:rPr>
          <w:rFonts w:ascii="宋体-方正超大字符集" w:hAnsi="宋体" w:cs="宋体" w:hint="eastAsia"/>
          <w:szCs w:val="28"/>
        </w:rPr>
        <w:t>。惜俱失傳。」</w:t>
      </w:r>
    </w:p>
    <w:p w14:paraId="503A660B" w14:textId="0225B8F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嘉定王鳴盛</w:t>
      </w:r>
      <w:r w:rsidRPr="00F924BC">
        <w:rPr>
          <w:rFonts w:ascii="宋体-方正超大字符集" w:hAnsi="宋体" w:cs="宋体" w:hint="eastAsia"/>
          <w:szCs w:val="28"/>
          <w:u w:val="wave"/>
        </w:rPr>
        <w:t>十七史商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仲尼弟子列傳</w:t>
      </w:r>
      <w:r w:rsidRPr="00F924BC">
        <w:rPr>
          <w:rFonts w:ascii="宋体-方正超大字符集" w:hAnsi="宋体" w:cs="宋体" w:hint="eastAsia"/>
          <w:szCs w:val="28"/>
        </w:rPr>
        <w:t>裴駰注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如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冉季字子産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曰魯人；『秦祖字子南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曰秦人之類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非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注，鄭又不注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私定，鄭亦不見，竟不知此爲鄭何書之注。太史公曰『</w:t>
      </w:r>
      <w:r w:rsidRPr="00F924BC">
        <w:rPr>
          <w:rFonts w:ascii="宋体-方正超大字符集" w:hAnsi="宋体" w:cs="宋体" w:hint="eastAsia"/>
          <w:szCs w:val="28"/>
          <w:u w:val="wave"/>
        </w:rPr>
        <w:t>弟子籍</w:t>
      </w:r>
      <w:r w:rsidRPr="00F924BC">
        <w:rPr>
          <w:rFonts w:ascii="宋体-方正超大字符集" w:hAnsi="宋体" w:cs="宋体" w:hint="eastAsia"/>
          <w:szCs w:val="28"/>
        </w:rPr>
        <w:t>出孔氏古文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然則亦是孔安國所得魯共王壞宅壁中取出者也，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曾注之。壁中書如</w:t>
      </w:r>
      <w:r w:rsidRPr="00F924BC">
        <w:rPr>
          <w:rFonts w:ascii="宋体-方正超大字符集" w:hAnsi="宋体" w:cs="宋体" w:hint="eastAsia"/>
          <w:szCs w:val="28"/>
          <w:u w:val="wave"/>
        </w:rPr>
        <w:t>逸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禮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皆不注，而</w:t>
      </w:r>
      <w:r w:rsidRPr="00F924BC">
        <w:rPr>
          <w:rFonts w:ascii="宋体-方正超大字符集" w:hAnsi="宋体" w:cs="宋体" w:hint="eastAsia"/>
          <w:szCs w:val="28"/>
          <w:u w:val="wave"/>
        </w:rPr>
        <w:t>弟子籍</w:t>
      </w:r>
      <w:r w:rsidRPr="00F924BC">
        <w:rPr>
          <w:rFonts w:ascii="宋体-方正超大字符集" w:hAnsi="宋体" w:cs="宋体" w:hint="eastAsia"/>
          <w:szCs w:val="28"/>
        </w:rPr>
        <w:t>則有注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氏</w:t>
      </w:r>
      <w:r w:rsidRPr="00BC744F">
        <w:rPr>
          <w:rFonts w:ascii="宋体-方正超大字符集" w:hAnsi="宋体" w:cs="宋体" w:hint="eastAsia"/>
          <w:sz w:val="20"/>
          <w:szCs w:val="21"/>
        </w:rPr>
        <w:t>言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Pr="00BC744F">
        <w:rPr>
          <w:rFonts w:ascii="宋体-方正超大字符集" w:hAnsi="宋体" w:cs="宋体" w:hint="eastAsia"/>
          <w:sz w:val="20"/>
          <w:szCs w:val="21"/>
        </w:rPr>
        <w:t>注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弟子籍</w:t>
      </w:r>
      <w:r w:rsidRPr="00BC744F">
        <w:rPr>
          <w:rFonts w:ascii="宋体-方正超大字符集" w:hAnsi="宋体" w:cs="宋体" w:hint="eastAsia"/>
          <w:sz w:val="20"/>
          <w:szCs w:val="21"/>
        </w:rPr>
        <w:t>，是矣。猶未參考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，果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弟子籍注</w:t>
      </w:r>
      <w:r w:rsidRPr="00BC744F">
        <w:rPr>
          <w:rFonts w:ascii="宋体-方正超大字符集" w:hAnsi="宋体" w:cs="宋体" w:hint="eastAsia"/>
          <w:sz w:val="20"/>
          <w:szCs w:val="21"/>
        </w:rPr>
        <w:t>，明著於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也。</w:t>
      </w:r>
    </w:p>
    <w:p w14:paraId="4636706D" w14:textId="1AAE91B1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是書之亡已久，故其名次無得而考。獨賴裴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於列傳下時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證諸弟子籍里，如魯人、衛人。可考見者三十有八人。竊意裴氏必見原書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大略相同，故采其異者注本傳下，其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同者不復注也。今仍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="00B11A76" w:rsidRPr="00F924BC">
        <w:rPr>
          <w:rFonts w:ascii="宋体-方正超大字符集" w:hAnsi="宋体" w:cs="宋体" w:hint="eastAsia"/>
          <w:szCs w:val="28"/>
        </w:rPr>
        <w:t>名次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三人附載於後，凡七十九人。」</w:t>
      </w:r>
    </w:p>
    <w:p w14:paraId="4AC0E46F" w14:textId="4D425A5F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是書久佚。海寧陳氏鱣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弟子傳</w:t>
      </w:r>
      <w:r w:rsidR="00B11A76" w:rsidRPr="00F924BC">
        <w:rPr>
          <w:rFonts w:ascii="宋体-方正超大字符集" w:hAnsi="宋体" w:cs="宋体" w:hint="eastAsia"/>
          <w:szCs w:val="28"/>
        </w:rPr>
        <w:t>集解輯出，附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訓</w:t>
      </w:r>
      <w:r w:rsidR="00B11A76" w:rsidRPr="00F924BC">
        <w:rPr>
          <w:rFonts w:ascii="宋体-方正超大字符集" w:hAnsi="宋体" w:cs="宋体" w:hint="eastAsia"/>
          <w:szCs w:val="28"/>
        </w:rPr>
        <w:t>後。凡弟子四十人，顔淵、曾參、子路、子貢、子游、公冶長、南容、子賤、澹臺滅明諸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之賢，書中自宜詳紀，而裴駰引不之及，意其與史傳不殊也。兹依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稽古者，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="00B11A76" w:rsidRPr="00F924BC">
        <w:rPr>
          <w:rFonts w:ascii="宋体-方正超大字符集" w:hAnsi="宋体" w:cs="宋体" w:hint="eastAsia"/>
          <w:szCs w:val="28"/>
        </w:rPr>
        <w:t>，參證七十子之名數，灼然可考，固無煩於補綴也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陳仲漁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論語古注集本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孫祠書目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載之。</w:t>
      </w:r>
    </w:p>
    <w:p w14:paraId="650842AD" w14:textId="2A76EE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篇目弟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08F2C436" w14:textId="781791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仲尼弟子列傳</w:t>
      </w:r>
      <w:r w:rsidRPr="00F924BC">
        <w:rPr>
          <w:rFonts w:ascii="宋体-方正超大字符集" w:hAnsi="宋体" w:cs="宋体" w:hint="eastAsia"/>
          <w:szCs w:val="28"/>
        </w:rPr>
        <w:t>贊曰：「</w:t>
      </w:r>
      <w:r w:rsidRPr="00073B65">
        <w:rPr>
          <w:rFonts w:ascii="宋体-方正超大字符集" w:hAnsi="宋体" w:cs="宋体" w:hint="eastAsia"/>
          <w:szCs w:val="28"/>
        </w:rPr>
        <w:t>弟子籍</w:t>
      </w:r>
      <w:r w:rsidRPr="00F924BC">
        <w:rPr>
          <w:rFonts w:ascii="宋体-方正超大字符集" w:hAnsi="宋体" w:cs="宋体" w:hint="eastAsia"/>
          <w:szCs w:val="28"/>
        </w:rPr>
        <w:t>出孔氏古文，近是。余以弟子名姓文字，悉取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弟子問，并次爲篇。</w:t>
      </w:r>
      <w:r w:rsidR="00073B65" w:rsidRPr="00073B65">
        <w:rPr>
          <w:rFonts w:ascii="宋体-方正超大字符集" w:hAnsi="宋体" w:cs="宋体" w:hint="eastAsia"/>
          <w:szCs w:val="28"/>
        </w:rPr>
        <w:t>」</w:t>
      </w:r>
    </w:p>
    <w:p w14:paraId="645E0B87" w14:textId="4494D8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其書自漢以來，附於孔氏</w:t>
      </w:r>
      <w:r w:rsidRPr="00F924BC">
        <w:rPr>
          <w:rFonts w:ascii="宋体-方正超大字符集" w:hAnsi="宋体" w:cs="宋体" w:hint="eastAsia"/>
          <w:szCs w:val="28"/>
          <w:u w:val="wave"/>
        </w:rPr>
        <w:t>古文論語</w:t>
      </w:r>
      <w:r w:rsidRPr="00F924BC">
        <w:rPr>
          <w:rFonts w:ascii="宋体-方正超大字符集" w:hAnsi="宋体" w:cs="宋体" w:hint="eastAsia"/>
          <w:szCs w:val="28"/>
        </w:rPr>
        <w:t>篇目之後。故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論語篇目弟子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此注，据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似附</w:t>
      </w:r>
      <w:r w:rsidRPr="00F924BC">
        <w:rPr>
          <w:rFonts w:ascii="宋体-方正超大字符集" w:hAnsi="宋体" w:cs="宋体" w:hint="eastAsia"/>
          <w:szCs w:val="28"/>
          <w:u w:val="wave"/>
        </w:rPr>
        <w:t>釋義</w:t>
      </w:r>
      <w:r w:rsidRPr="00F924BC">
        <w:rPr>
          <w:rFonts w:ascii="宋体-方正超大字符集" w:hAnsi="宋体" w:cs="宋体" w:hint="eastAsia"/>
          <w:szCs w:val="28"/>
        </w:rPr>
        <w:t>之後。</w:t>
      </w:r>
      <w:r w:rsidRPr="00F924BC">
        <w:rPr>
          <w:rFonts w:ascii="宋体-方正超大字符集" w:hAnsi="宋体" w:cs="宋体" w:hint="eastAsia"/>
          <w:szCs w:val="28"/>
          <w:u w:val="wave"/>
        </w:rPr>
        <w:t>釋義</w:t>
      </w:r>
      <w:r w:rsidRPr="00F924BC">
        <w:rPr>
          <w:rFonts w:ascii="宋体-方正超大字符集" w:hAnsi="宋体" w:cs="宋体" w:hint="eastAsia"/>
          <w:szCs w:val="28"/>
        </w:rPr>
        <w:t>又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鄭注</w:t>
      </w:r>
      <w:r w:rsidRPr="00F924BC">
        <w:rPr>
          <w:rFonts w:ascii="宋体-方正超大字符集" w:hAnsi="宋体" w:cs="宋体" w:hint="eastAsia"/>
          <w:szCs w:val="28"/>
          <w:u w:val="wave"/>
        </w:rPr>
        <w:t>古文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也。至隋，</w:t>
      </w:r>
      <w:r w:rsidRPr="00F924BC">
        <w:rPr>
          <w:rFonts w:ascii="宋体-方正超大字符集" w:hAnsi="宋体" w:cs="宋体" w:hint="eastAsia"/>
          <w:szCs w:val="28"/>
          <w:u w:val="wave"/>
        </w:rPr>
        <w:t>釋義</w:t>
      </w:r>
      <w:r w:rsidRPr="00F924BC">
        <w:rPr>
          <w:rFonts w:ascii="宋体-方正超大字符集" w:hAnsi="宋体" w:cs="宋体" w:hint="eastAsia"/>
          <w:szCs w:val="28"/>
        </w:rPr>
        <w:t>亡，僅存此帙。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其目。</w:t>
      </w:r>
    </w:p>
    <w:p w14:paraId="06ED37ED" w14:textId="46756AFF" w:rsidR="00B11A76" w:rsidRPr="005A450F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體略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主簿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象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CA78A0" w14:textId="088D49C5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象字子玄，少有才理，好老、莊，能清言。辟司徒掾，稍至黄門侍郎。東海王越引爲太傅主簿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末，病卒。又</w:t>
      </w:r>
      <w:r w:rsidRPr="00F924BC">
        <w:rPr>
          <w:rFonts w:ascii="宋体-方正超大字符集" w:hAnsi="宋体" w:cs="宋体" w:hint="eastAsia"/>
          <w:szCs w:val="28"/>
          <w:u w:val="wave"/>
        </w:rPr>
        <w:t>庾数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牧、長史河南郭象善老、莊，時人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之亞。数甚知之，每曰：「郭子玄何必減庾子嵩？」象後爲太傅主簿，任事專勢。数謂象曰：「卿自是當世大才，我疇昔之意，都已盡矣。」</w:t>
      </w:r>
    </w:p>
    <w:p w14:paraId="3F91F8BA" w14:textId="2AA123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體略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象撰。</w:t>
      </w:r>
    </w:p>
    <w:p w14:paraId="5DFFE0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郭象體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5620B1" w14:textId="3C333C7F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引凡九節，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不離玄宗，而尚自暢達。」</w:t>
      </w:r>
    </w:p>
    <w:p w14:paraId="4F310B3B" w14:textId="21969613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旨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衛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繆播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3EC4E7" w14:textId="7777777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劭傳</w:t>
      </w:r>
      <w:r w:rsidRPr="00F924BC">
        <w:rPr>
          <w:rFonts w:ascii="宋体-方正超大字符集" w:hAnsi="宋体" w:cs="宋体" w:hint="eastAsia"/>
          <w:szCs w:val="28"/>
        </w:rPr>
        <w:t>：「劭同時東海繆襲，官至尚書、光禄勳。」</w:t>
      </w:r>
    </w:p>
    <w:p w14:paraId="58504BAF" w14:textId="6DBB5B8F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「襲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晉光禄大夫。襲孫紹、播、徵、胤等，並皆顯達。」</w:t>
      </w:r>
    </w:p>
    <w:p w14:paraId="6008BA50" w14:textId="22BE3A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播字宣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也。才思清辯，有意義。惠帝時，爲司空、祭酒。懷帝以爲給事、黄門侍、郎侍中、中書令。爲東海王越所害，及越薨，贈衛尉。又</w:t>
      </w:r>
      <w:r w:rsidRPr="00F924BC">
        <w:rPr>
          <w:rFonts w:ascii="宋体-方正超大字符集" w:hAnsi="宋体" w:cs="宋体" w:hint="eastAsia"/>
          <w:szCs w:val="28"/>
          <w:u w:val="wave"/>
        </w:rPr>
        <w:t>懷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三年三月丁巳，東海王越歸京師。乙丑，勒兵入宫於帝側，收近臣中書令繆播、帝舅王延等十餘人，並害之。</w:t>
      </w:r>
    </w:p>
    <w:p w14:paraId="49E06A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旨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繆播撰。</w:t>
      </w:r>
    </w:p>
    <w:p w14:paraId="416A34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繆播旨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6C629F" w14:textId="24998354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繆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旨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云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佚已久。</w:t>
      </w:r>
      <w:r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引一則，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引尚有一十四節，合訂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又引繆協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凡二十七節。協不詳何人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皆不載。江熙集解十三家中亦但有繆播無繆協。茲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附繆播之後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本志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三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其後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或附繆協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未可知也。</w:t>
      </w:r>
    </w:p>
    <w:p w14:paraId="331044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論語難鄭</w:t>
      </w:r>
      <w:r w:rsidRPr="00F924BC">
        <w:rPr>
          <w:rFonts w:ascii="宋体-方正超大字符集" w:hAnsi="宋体" w:cs="宋体" w:hint="eastAsia"/>
          <w:szCs w:val="28"/>
        </w:rPr>
        <w:t>至此，皆難義、雜義、雜注、序目之屬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12331526" w14:textId="29081DC9" w:rsidR="00B11A76" w:rsidRPr="005A450F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釋疑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弼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BEFC9D" w14:textId="42B763A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55EDFA83" w14:textId="7CCE40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釋疑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B04783" w14:textId="3D69C0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釋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6B430D9" w14:textId="2E3C98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釋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D5E3FF" w14:textId="44BF9D7D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余蕭客</w:t>
      </w:r>
      <w:r w:rsidRPr="00F924BC">
        <w:rPr>
          <w:rFonts w:ascii="宋体-方正超大字符集" w:hAnsi="宋体" w:cs="宋体" w:hint="eastAsia"/>
          <w:szCs w:val="28"/>
          <w:u w:val="wave"/>
        </w:rPr>
        <w:t>古經解鈎沈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8E596B" w:rsidRPr="008E596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論語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8E596B" w:rsidRPr="008E596B">
        <w:rPr>
          <w:rFonts w:ascii="宋体-方正超大字符集" w:hAnsi="宋体" w:cs="宋体" w:hint="eastAsia"/>
          <w:szCs w:val="28"/>
        </w:rPr>
        <w:t>」</w:t>
      </w:r>
    </w:p>
    <w:p w14:paraId="4439EEE1" w14:textId="06A79D38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疑</w:t>
      </w:r>
      <w:r w:rsidR="00B11A76" w:rsidRPr="00F924BC">
        <w:rPr>
          <w:rFonts w:ascii="宋体-方正超大字符集" w:hAnsi="宋体" w:cs="宋体" w:hint="eastAsia"/>
          <w:szCs w:val="28"/>
        </w:rPr>
        <w:t>，今間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。兹更從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采輯，共得四十節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志於道』、『性相近』，浮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惝怳，老、莊緒言，與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等。然如釋『老彭』爲老耽、彭祖；『廄焚』爲公廄；『賜不受命』爲不受爵；『作者七人』爲伯夷、叔齊、虞仲、夷逸、朱張、柳下惠、少連。皆與諸家殊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。雖非確訓，頗廣異聞，考古之儒可所不廢也。」</w:t>
      </w:r>
    </w:p>
    <w:p w14:paraId="7D8E112A" w14:textId="376B7B6A" w:rsidR="00B11A76" w:rsidRPr="005A450F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釋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憑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3579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092DED">
        <w:rPr>
          <w:rFonts w:ascii="宋体-方正超大字符集" w:hAnsi="宋体" w:cs="宋体" w:hint="eastAsia"/>
          <w:szCs w:val="28"/>
          <w:u w:val="single"/>
        </w:rPr>
        <w:t>張憑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95CAB19" w14:textId="36C20358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</w:rPr>
        <w:t>注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注『</w:t>
      </w:r>
      <w:r w:rsidR="00B11A76" w:rsidRPr="00092DED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亡』。而志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云</w:t>
      </w:r>
      <w:r w:rsidR="00B11A76" w:rsidRPr="00092DED">
        <w:rPr>
          <w:rFonts w:ascii="宋体-方正超大字符集" w:hAnsi="宋体" w:cs="宋体" w:hint="eastAsia"/>
          <w:szCs w:val="28"/>
          <w:u w:val="single"/>
        </w:rPr>
        <w:t>張憑</w:t>
      </w:r>
      <w:r w:rsidR="00B11A76" w:rsidRPr="00F924BC">
        <w:rPr>
          <w:rFonts w:ascii="宋体-方正超大字符集" w:hAnsi="宋体" w:cs="宋体" w:hint="eastAsia"/>
          <w:szCs w:val="28"/>
        </w:rPr>
        <w:t>撰。或者裒輯散佚，什存其一歟？」</w:t>
      </w:r>
    </w:p>
    <w:p w14:paraId="1508DB30" w14:textId="399167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以此爲</w:t>
      </w:r>
      <w:r w:rsidR="00092DED" w:rsidRPr="00092DED">
        <w:rPr>
          <w:rFonts w:ascii="宋体-方正超大字符集" w:hAnsi="宋体" w:cs="宋体" w:hint="eastAsia"/>
          <w:szCs w:val="28"/>
        </w:rPr>
        <w:t>裒</w:t>
      </w:r>
      <w:r w:rsidRPr="00F924BC">
        <w:rPr>
          <w:rFonts w:ascii="宋体-方正超大字符集" w:hAnsi="宋体" w:cs="宋体" w:hint="eastAsia"/>
          <w:szCs w:val="28"/>
        </w:rPr>
        <w:t>輯散佚，亦或近似。然考</w:t>
      </w:r>
      <w:r w:rsidRPr="00092DED">
        <w:rPr>
          <w:rFonts w:ascii="宋体-方正超大字符集" w:hAnsi="宋体" w:cs="宋体" w:hint="eastAsia"/>
          <w:szCs w:val="28"/>
          <w:u w:val="single"/>
        </w:rPr>
        <w:t>李充</w:t>
      </w:r>
      <w:r w:rsidRPr="00F924BC">
        <w:rPr>
          <w:rFonts w:ascii="宋体-方正超大字符集" w:hAnsi="宋体" w:cs="宋体" w:hint="eastAsia"/>
          <w:szCs w:val="28"/>
        </w:rPr>
        <w:t>於注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見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又似不盡然。</w:t>
      </w:r>
    </w:p>
    <w:p w14:paraId="0FCD8DB1" w14:textId="316A71B8" w:rsidR="00B11A76" w:rsidRPr="005A450F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釋疑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欒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C17D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欒肇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象論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28EC9BFE" w14:textId="3907EF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欒肇釋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2914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欒肇撰。</w:t>
      </w:r>
    </w:p>
    <w:p w14:paraId="7B147D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欒肇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260474" w14:textId="29949D8F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江熙所集十三家有</w:t>
      </w:r>
      <w:r w:rsidR="00BA74C9" w:rsidRPr="00BA74C9">
        <w:rPr>
          <w:rFonts w:ascii="宋体-方正超大字符集" w:hAnsi="宋体" w:cs="宋体" w:hint="eastAsia"/>
          <w:szCs w:val="28"/>
        </w:rPr>
        <w:t>欒</w:t>
      </w:r>
      <w:r w:rsidR="00B11A76" w:rsidRPr="00F924BC">
        <w:rPr>
          <w:rFonts w:ascii="宋体-方正超大字符集" w:hAnsi="宋体" w:cs="宋体" w:hint="eastAsia"/>
          <w:szCs w:val="28"/>
        </w:rPr>
        <w:t>肇，今已佚亡。就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所引，尚輯得一十六節。」</w:t>
      </w:r>
    </w:p>
    <w:p w14:paraId="3985AF62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釋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8A602E4" w14:textId="7CDE86A4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73C9B8D2" w14:textId="6235FB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釋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又注</w:t>
      </w:r>
      <w:r w:rsidRPr="00F924BC">
        <w:rPr>
          <w:rFonts w:ascii="宋体-方正超大字符集" w:hAnsi="宋体" w:cs="宋体" w:hint="eastAsia"/>
          <w:szCs w:val="28"/>
          <w:u w:val="wave"/>
        </w:rPr>
        <w:t>論語釋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此或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釋義</w:t>
      </w:r>
      <w:r w:rsidRPr="00F924BC">
        <w:rPr>
          <w:rFonts w:ascii="宋体-方正超大字符集" w:hAnsi="宋体" w:cs="宋体" w:hint="eastAsia"/>
          <w:szCs w:val="28"/>
        </w:rPr>
        <w:t>之書，或當時馬昭諸儒駁其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注者，肅從而釋之。</w:t>
      </w:r>
    </w:p>
    <w:p w14:paraId="1CC441E2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駁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欒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0203C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欒肇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釋疑</w:t>
      </w:r>
      <w:r w:rsidRPr="00F924BC">
        <w:rPr>
          <w:rFonts w:ascii="宋体-方正超大字符集" w:hAnsi="宋体" w:cs="宋体" w:hint="eastAsia"/>
          <w:szCs w:val="28"/>
        </w:rPr>
        <w:t>見前。</w:t>
      </w:r>
    </w:p>
    <w:p w14:paraId="5FC41D1F" w14:textId="495429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BA74C9" w:rsidRPr="00BA74C9">
        <w:rPr>
          <w:rFonts w:ascii="宋体-方正超大字符集" w:hAnsi="宋体" w:cs="宋体" w:hint="eastAsia"/>
          <w:szCs w:val="28"/>
        </w:rPr>
        <w:t>欒</w:t>
      </w:r>
      <w:r w:rsidRPr="00F924BC">
        <w:rPr>
          <w:rFonts w:ascii="宋体-方正超大字符集" w:hAnsi="宋体" w:cs="宋体" w:hint="eastAsia"/>
          <w:szCs w:val="28"/>
        </w:rPr>
        <w:t>肇撰。</w:t>
      </w:r>
    </w:p>
    <w:p w14:paraId="019E2687" w14:textId="695D56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BA74C9" w:rsidRPr="00BA74C9">
        <w:rPr>
          <w:rFonts w:ascii="宋体-方正超大字符集" w:hAnsi="宋体" w:cs="宋体" w:hint="eastAsia"/>
          <w:szCs w:val="28"/>
        </w:rPr>
        <w:t>欒</w:t>
      </w:r>
      <w:r w:rsidRPr="00F924BC">
        <w:rPr>
          <w:rFonts w:ascii="宋体-方正超大字符集" w:hAnsi="宋体" w:cs="宋体" w:hint="eastAsia"/>
          <w:szCs w:val="28"/>
        </w:rPr>
        <w:t>肇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38AA9D" w14:textId="448B8C56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A74C9" w:rsidRPr="00BA74C9">
        <w:rPr>
          <w:rFonts w:ascii="宋体-方正超大字符集" w:hAnsi="宋体" w:cs="宋体" w:hint="eastAsia"/>
          <w:szCs w:val="28"/>
        </w:rPr>
        <w:t>欒</w:t>
      </w:r>
      <w:r w:rsidR="00B11A76" w:rsidRPr="00F924BC">
        <w:rPr>
          <w:rFonts w:ascii="宋体-方正超大字符集" w:hAnsi="宋体" w:cs="宋体" w:hint="eastAsia"/>
          <w:szCs w:val="28"/>
        </w:rPr>
        <w:t>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疑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又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駁序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駁</w:t>
      </w:r>
      <w:r w:rsidR="00B11A76" w:rsidRPr="00F924BC">
        <w:rPr>
          <w:rFonts w:ascii="宋体-方正超大字符集" w:hAnsi="宋体" w:cs="宋体" w:hint="eastAsia"/>
          <w:szCs w:val="28"/>
        </w:rPr>
        <w:t>。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所引『君子無所爭』、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瑚璉也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子路請禱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三條，辯論鋒起，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序</w:t>
      </w:r>
      <w:r w:rsidR="00B11A76" w:rsidRPr="00F924BC">
        <w:rPr>
          <w:rFonts w:ascii="宋体-方正超大字符集" w:hAnsi="宋体" w:cs="宋体" w:hint="eastAsia"/>
          <w:szCs w:val="28"/>
        </w:rPr>
        <w:t>之文。至如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文莫吾猶人也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一節，楊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丹鉛總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A74C9" w:rsidRPr="00BA74C9">
        <w:rPr>
          <w:rFonts w:ascii="宋体-方正超大字符集" w:hAnsi="宋体" w:cs="宋体" w:hint="eastAsia"/>
          <w:szCs w:val="28"/>
        </w:rPr>
        <w:t>欒</w:t>
      </w:r>
      <w:r w:rsidR="00B11A76" w:rsidRPr="00F924BC">
        <w:rPr>
          <w:rFonts w:ascii="宋体-方正超大字符集" w:hAnsi="宋体" w:cs="宋体" w:hint="eastAsia"/>
          <w:szCs w:val="28"/>
        </w:rPr>
        <w:t>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駁</w:t>
      </w:r>
      <w:r w:rsidR="00B11A76" w:rsidRPr="00F924BC">
        <w:rPr>
          <w:rFonts w:ascii="宋体-方正超大字符集" w:hAnsi="宋体" w:cs="宋体" w:hint="eastAsia"/>
          <w:szCs w:val="28"/>
        </w:rPr>
        <w:t>云：『燕、齊謂勉強爲文莫。』則顯稱</w:t>
      </w:r>
      <w:r w:rsidR="00BA74C9" w:rsidRPr="00BA74C9">
        <w:rPr>
          <w:rFonts w:ascii="宋体-方正超大字符集" w:hAnsi="宋体" w:cs="宋体" w:hint="eastAsia"/>
          <w:szCs w:val="28"/>
        </w:rPr>
        <w:t>欒</w:t>
      </w:r>
      <w:r w:rsidR="00B11A76" w:rsidRPr="00F924BC">
        <w:rPr>
          <w:rFonts w:ascii="宋体-方正超大字符集" w:hAnsi="宋体" w:cs="宋体" w:hint="eastAsia"/>
          <w:szCs w:val="28"/>
        </w:rPr>
        <w:t>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</w:t>
      </w:r>
      <w:r w:rsidR="00B11A76" w:rsidRPr="00F924BC">
        <w:rPr>
          <w:rFonts w:ascii="宋体-方正超大字符集" w:hAnsi="宋体" w:cs="宋体" w:hint="eastAsia"/>
          <w:szCs w:val="28"/>
        </w:rPr>
        <w:t>矣。」</w:t>
      </w:r>
    </w:p>
    <w:p w14:paraId="37F60AE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隱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象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50CF1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象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體略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CAA2DDA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藏集解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琛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7ADB7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琛始末未詳。</w:t>
      </w:r>
    </w:p>
    <w:p w14:paraId="5E6093AC" w14:textId="31860A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論語藏</w:t>
      </w:r>
      <w:r w:rsidRPr="00F924BC">
        <w:rPr>
          <w:rFonts w:ascii="宋体-方正超大字符集" w:hAnsi="宋体" w:cs="宋体" w:hint="eastAsia"/>
          <w:szCs w:val="28"/>
        </w:rPr>
        <w:t>之名不可解，似有敚文，疑是「行藏集解」，落「行」字，集「用之則行，舍之則藏」之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3A0E1782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毗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9A8B0E4" w14:textId="21F4E0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3336D1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曹毗字輔佐，譙國人也。高祖休，魏大司馬。毗少好文籍，郡察孝廉，除郎中、佐著作郎、句章令，徵爲太學博士，累遷尚書郎、鎮軍從事中郎、下邳太守，至光禄勳卒。所著文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傳於世。</w:t>
      </w:r>
    </w:p>
    <w:p w14:paraId="6796EC6C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君子無所爭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亮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3F8E4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亮有</w:t>
      </w:r>
      <w:r w:rsidRPr="00F924BC">
        <w:rPr>
          <w:rFonts w:ascii="宋体-方正超大字符集" w:hAnsi="宋体" w:cs="宋体" w:hint="eastAsia"/>
          <w:szCs w:val="28"/>
          <w:u w:val="wave"/>
        </w:rPr>
        <w:t>雜鄉射等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1E50662A" w14:textId="30B668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鄉射雜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中析出。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云：「中興初，拜中書侍郎，領著作，侍講東宫。其所論釋，多見稱述。」則又似侍東宫時講義。</w:t>
      </w:r>
    </w:p>
    <w:p w14:paraId="0D6C24A4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8C650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充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B134B9B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翼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E484B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翼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論</w:t>
      </w:r>
      <w:r w:rsidRPr="00F924BC">
        <w:rPr>
          <w:rFonts w:ascii="宋体-方正超大字符集" w:hAnsi="宋体" w:cs="宋体" w:hint="eastAsia"/>
          <w:szCs w:val="28"/>
        </w:rPr>
        <w:t>，見前春秋類。</w:t>
      </w:r>
    </w:p>
    <w:p w14:paraId="6696B6E4" w14:textId="66F8E247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8E596B" w:rsidRPr="008E596B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庾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引其釋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子畏於匡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一節，文筆秀整，大似論體，豈其摘取發揮，似後世制義耶。</w:t>
      </w:r>
      <w:r w:rsidR="008E596B" w:rsidRPr="008E596B">
        <w:rPr>
          <w:rFonts w:ascii="宋体-方正超大字符集" w:hAnsi="宋体" w:cs="宋体" w:hint="eastAsia"/>
          <w:szCs w:val="28"/>
        </w:rPr>
        <w:t>」</w:t>
      </w:r>
    </w:p>
    <w:p w14:paraId="3EF32E5B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義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濛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AD08B15" w14:textId="3B8EA52D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E384B">
        <w:rPr>
          <w:rFonts w:ascii="宋体-方正超大字符集" w:hAnsi="宋体" w:cs="宋体" w:hint="eastAsia"/>
          <w:szCs w:val="28"/>
          <w:u w:val="single"/>
        </w:rPr>
        <w:t>王濛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EE384B">
        <w:rPr>
          <w:rFonts w:ascii="宋体-方正超大字符集" w:hAnsi="宋体" w:cs="宋体" w:hint="eastAsia"/>
          <w:szCs w:val="28"/>
          <w:u w:val="single"/>
        </w:rPr>
        <w:t>仲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E384B">
        <w:rPr>
          <w:rFonts w:ascii="宋体-方正超大字符集" w:hAnsi="宋体" w:cs="宋体" w:hint="eastAsia"/>
          <w:szCs w:val="28"/>
          <w:u w:val="single"/>
        </w:rPr>
        <w:t>哀靖皇后</w:t>
      </w:r>
      <w:r w:rsidRPr="00F924BC">
        <w:rPr>
          <w:rFonts w:ascii="宋体-方正超大字符集" w:hAnsi="宋体" w:cs="宋体" w:hint="eastAsia"/>
          <w:szCs w:val="28"/>
        </w:rPr>
        <w:t>父也。克己勵行，有風流美譽，與</w:t>
      </w:r>
      <w:r w:rsidRPr="00EE384B">
        <w:rPr>
          <w:rFonts w:ascii="宋体-方正超大字符集" w:hAnsi="宋体" w:cs="宋体" w:hint="eastAsia"/>
          <w:szCs w:val="28"/>
          <w:u w:val="single"/>
        </w:rPr>
        <w:t>沛國</w:t>
      </w:r>
      <w:r w:rsidR="00EE384B">
        <w:rPr>
          <w:rFonts w:ascii="宋体-方正超大字符集" w:hAnsi="宋体" w:cs="宋体" w:hint="eastAsia"/>
          <w:szCs w:val="28"/>
        </w:rPr>
        <w:t xml:space="preserve"> </w:t>
      </w:r>
      <w:r w:rsidRPr="00EE384B">
        <w:rPr>
          <w:rFonts w:ascii="宋体-方正超大字符集" w:hAnsi="宋体" w:cs="宋体" w:hint="eastAsia"/>
          <w:szCs w:val="28"/>
          <w:u w:val="single"/>
        </w:rPr>
        <w:t>劉惔</w:t>
      </w:r>
      <w:r w:rsidRPr="00F924BC">
        <w:rPr>
          <w:rFonts w:ascii="宋体-方正超大字符集" w:hAnsi="宋体" w:cs="宋体" w:hint="eastAsia"/>
          <w:szCs w:val="28"/>
        </w:rPr>
        <w:t>齊名友善。凡稱風流者，舉</w:t>
      </w:r>
      <w:r w:rsidRPr="00EE384B">
        <w:rPr>
          <w:rFonts w:ascii="宋体-方正超大字符集" w:hAnsi="宋体" w:cs="宋体" w:hint="eastAsia"/>
          <w:szCs w:val="28"/>
          <w:u w:val="single"/>
        </w:rPr>
        <w:t>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E384B">
        <w:rPr>
          <w:rFonts w:ascii="宋体-方正超大字符集" w:hAnsi="宋体" w:cs="宋体" w:hint="eastAsia"/>
          <w:szCs w:val="28"/>
          <w:u w:val="single"/>
        </w:rPr>
        <w:t>惔</w:t>
      </w:r>
      <w:r w:rsidRPr="00F924BC">
        <w:rPr>
          <w:rFonts w:ascii="宋体-方正超大字符集" w:hAnsi="宋体" w:cs="宋体" w:hint="eastAsia"/>
          <w:szCs w:val="28"/>
        </w:rPr>
        <w:t>爲宗焉。司徒</w:t>
      </w:r>
      <w:r w:rsidRPr="00EE384B">
        <w:rPr>
          <w:rFonts w:ascii="宋体-方正超大字符集" w:hAnsi="宋体" w:cs="宋体" w:hint="eastAsia"/>
          <w:szCs w:val="28"/>
          <w:u w:val="single"/>
        </w:rPr>
        <w:t>王導</w:t>
      </w:r>
      <w:r w:rsidRPr="00F924BC">
        <w:rPr>
          <w:rFonts w:ascii="宋体-方正超大字符集" w:hAnsi="宋体" w:cs="宋体" w:hint="eastAsia"/>
          <w:szCs w:val="28"/>
        </w:rPr>
        <w:t>辟爲掾，補</w:t>
      </w:r>
      <w:r w:rsidRPr="00EE384B">
        <w:rPr>
          <w:rFonts w:ascii="宋体-方正超大字符集" w:hAnsi="宋体" w:cs="宋体" w:hint="eastAsia"/>
          <w:szCs w:val="28"/>
          <w:u w:val="single"/>
        </w:rPr>
        <w:t>長山</w:t>
      </w:r>
      <w:r w:rsidRPr="00F924BC">
        <w:rPr>
          <w:rFonts w:ascii="宋体-方正超大字符集" w:hAnsi="宋体" w:cs="宋体" w:hint="eastAsia"/>
          <w:szCs w:val="28"/>
        </w:rPr>
        <w:t>令，徙中書郎。</w:t>
      </w:r>
      <w:r w:rsidRPr="00EE384B">
        <w:rPr>
          <w:rFonts w:ascii="宋体-方正超大字符集" w:hAnsi="宋体" w:cs="宋体" w:hint="eastAsia"/>
          <w:szCs w:val="28"/>
          <w:u w:val="single"/>
        </w:rPr>
        <w:t>濛</w:t>
      </w:r>
      <w:r w:rsidRPr="00F924BC">
        <w:rPr>
          <w:rFonts w:ascii="宋体-方正超大字符集" w:hAnsi="宋体" w:cs="宋体" w:hint="eastAsia"/>
          <w:szCs w:val="28"/>
        </w:rPr>
        <w:t>性和暢，能言理，辭簡而有會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輔政，與</w:t>
      </w:r>
      <w:r w:rsidRPr="00EE384B">
        <w:rPr>
          <w:rFonts w:ascii="宋体-方正超大字符集" w:hAnsi="宋体" w:cs="宋体" w:hint="eastAsia"/>
          <w:szCs w:val="28"/>
          <w:u w:val="single"/>
        </w:rPr>
        <w:t>惔</w:t>
      </w:r>
      <w:r w:rsidRPr="00F924BC">
        <w:rPr>
          <w:rFonts w:ascii="宋体-方正超大字符集" w:hAnsi="宋体" w:cs="宋体" w:hint="eastAsia"/>
          <w:szCs w:val="28"/>
        </w:rPr>
        <w:t>號爲入室之賓。轉司徒左長史，年三十九卒。</w:t>
      </w:r>
      <w:r w:rsidRPr="00EE384B">
        <w:rPr>
          <w:rFonts w:ascii="宋体-方正超大字符集" w:hAnsi="宋体" w:cs="宋体" w:hint="eastAsia"/>
          <w:szCs w:val="28"/>
          <w:u w:val="single"/>
        </w:rPr>
        <w:t>謝安常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EE384B">
        <w:rPr>
          <w:rFonts w:ascii="宋体-方正超大字符集" w:hAnsi="宋体" w:cs="宋体" w:hint="eastAsia"/>
          <w:szCs w:val="28"/>
          <w:u w:val="single"/>
        </w:rPr>
        <w:t>王長史</w:t>
      </w:r>
      <w:r w:rsidRPr="00F924BC">
        <w:rPr>
          <w:rFonts w:ascii="宋体-方正超大字符集" w:hAnsi="宋体" w:cs="宋体" w:hint="eastAsia"/>
          <w:szCs w:val="28"/>
        </w:rPr>
        <w:t>語甚不多，可謂有令音。」</w:t>
      </w:r>
    </w:p>
    <w:p w14:paraId="1D746093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系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B7366B8" w14:textId="68A6AA5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蔡謨傳</w:t>
      </w:r>
      <w:r w:rsidRPr="00F924BC">
        <w:rPr>
          <w:rFonts w:ascii="宋体-方正超大字符集" w:hAnsi="宋体" w:cs="宋体" w:hint="eastAsia"/>
          <w:szCs w:val="28"/>
        </w:rPr>
        <w:t>：謨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考城人也，穆帝時司徒。謚文穆。長子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。少子系，有才學，位至撫軍長史。</w:t>
      </w:r>
      <w:r w:rsidRPr="00BC744F">
        <w:rPr>
          <w:rFonts w:ascii="宋体-方正超大字符集" w:hAnsi="宋体" w:cs="宋体" w:hint="eastAsia"/>
          <w:sz w:val="20"/>
          <w:szCs w:val="21"/>
        </w:rPr>
        <w:t>時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簡文帝</w:t>
      </w:r>
      <w:r w:rsidRPr="00BC744F">
        <w:rPr>
          <w:rFonts w:ascii="宋体-方正超大字符集" w:hAnsi="宋体" w:cs="宋体" w:hint="eastAsia"/>
          <w:sz w:val="20"/>
          <w:szCs w:val="21"/>
        </w:rPr>
        <w:t>輔政，爲撫軍將軍也。</w:t>
      </w:r>
    </w:p>
    <w:p w14:paraId="253873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侃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序：江熙所集十三家，有晉撫軍長史濟陽蔡系字子叔。</w:t>
      </w:r>
    </w:p>
    <w:p w14:paraId="01A22A71" w14:textId="7CA001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雅量篇</w:t>
      </w:r>
      <w:r w:rsidRPr="00F924BC">
        <w:rPr>
          <w:rFonts w:ascii="宋体-方正超大字符集" w:hAnsi="宋体" w:cs="宋体" w:hint="eastAsia"/>
          <w:szCs w:val="28"/>
        </w:rPr>
        <w:t>注：蔡系字子叔，濟陽人，司徒謨第二子，有文理，仕至撫軍長史。</w:t>
      </w:r>
    </w:p>
    <w:p w14:paraId="4542E26E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隱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1F564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隱始末未詳。</w:t>
      </w:r>
    </w:p>
    <w:p w14:paraId="2E171C66" w14:textId="148892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陶侃傳</w:t>
      </w:r>
      <w:r w:rsidRPr="00F924BC">
        <w:rPr>
          <w:rFonts w:ascii="宋体-方正超大字符集" w:hAnsi="宋体" w:cs="宋体" w:hint="eastAsia"/>
          <w:szCs w:val="28"/>
        </w:rPr>
        <w:t>「侃命廬江太守張夔子隱爲參軍」，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張隱否也。</w:t>
      </w:r>
    </w:p>
    <w:p w14:paraId="47A930C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郄原通鄭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0C0EC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郄原始末未詳。</w:t>
      </w:r>
    </w:p>
    <w:p w14:paraId="1ED9A852" w14:textId="064B25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弟子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郄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至御史大夫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後歟？</w:t>
      </w:r>
      <w:r w:rsidRPr="00BC744F">
        <w:rPr>
          <w:rFonts w:ascii="宋体-方正超大字符集" w:hAnsi="宋体" w:cs="宋体" w:hint="eastAsia"/>
          <w:sz w:val="20"/>
          <w:szCs w:val="21"/>
        </w:rPr>
        <w:t>今本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後漢書</w:t>
      </w:r>
      <w:r w:rsidRPr="003336D1">
        <w:rPr>
          <w:rFonts w:ascii="宋体-方正超大字符集" w:hAnsi="宋体" w:cs="宋体" w:hint="eastAsia"/>
          <w:sz w:val="20"/>
          <w:szCs w:val="21"/>
          <w:u w:val="double"/>
        </w:rPr>
        <w:t>鄭玄傳</w:t>
      </w:r>
      <w:r w:rsidRPr="00BC744F">
        <w:rPr>
          <w:rFonts w:ascii="宋体-方正超大字符集" w:hAnsi="宋体" w:cs="宋体" w:hint="eastAsia"/>
          <w:sz w:val="20"/>
          <w:szCs w:val="21"/>
        </w:rPr>
        <w:t>有作郗慮者，誤也。</w:t>
      </w:r>
      <w:r w:rsidRPr="00F924BC">
        <w:rPr>
          <w:rFonts w:ascii="宋体-方正超大字符集" w:hAnsi="宋体" w:cs="宋体" w:hint="eastAsia"/>
          <w:szCs w:val="28"/>
        </w:rPr>
        <w:t>晉有郄鋻，慮之玄孫，其同族也。</w:t>
      </w:r>
    </w:p>
    <w:p w14:paraId="1F1B1A9F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氏修鄭錯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DD90E84" w14:textId="2CD2896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3B0EC61B" w14:textId="5EB015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江熙集解十三家，其最後一家爲晉中書令瑯琊王珉字季瑛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也。珉，王導之孫，字季琰，非季瑛，嘗以著作郎、國子博士代王獻之爲長兼中書令。二人齊名，世謂獻之爲大令，珉爲小令。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導附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D2BFDE" w14:textId="17F7FA68" w:rsidR="00B11A76" w:rsidRPr="005A450F" w:rsidRDefault="00B11A76" w:rsidP="005A450F">
      <w:pPr>
        <w:ind w:firstLineChars="0" w:firstLine="0"/>
        <w:rPr>
          <w:rFonts w:ascii="宋体-方正超大字符集"/>
          <w:sz w:val="20"/>
          <w:szCs w:val="21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姜處道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5A450F">
        <w:rPr>
          <w:rFonts w:ascii="宋体-方正超大字符集" w:hAnsi="宋体" w:cs="宋体" w:hint="eastAsia"/>
          <w:sz w:val="20"/>
          <w:szCs w:val="21"/>
        </w:rPr>
        <w:t>「論」下似</w:t>
      </w:r>
      <w:r w:rsidR="001815E4" w:rsidRPr="001815E4">
        <w:rPr>
          <w:rFonts w:ascii="宋体-方正超大字符集" w:hAnsi="宋体" w:cs="宋体" w:hint="eastAsia"/>
          <w:sz w:val="20"/>
          <w:szCs w:val="21"/>
        </w:rPr>
        <w:t>敚</w:t>
      </w:r>
      <w:r w:rsidRPr="005A450F">
        <w:rPr>
          <w:rFonts w:ascii="宋体-方正超大字符集" w:hAnsi="宋体" w:cs="宋体" w:hint="eastAsia"/>
          <w:sz w:val="20"/>
          <w:szCs w:val="21"/>
        </w:rPr>
        <w:t>「語」字。</w:t>
      </w:r>
    </w:p>
    <w:p w14:paraId="70177B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姜處道始末未詳。</w:t>
      </w:r>
    </w:p>
    <w:p w14:paraId="4FDB1513" w14:textId="4F94BB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，郭象</w:t>
      </w:r>
      <w:r w:rsidRPr="00F924BC">
        <w:rPr>
          <w:rFonts w:ascii="宋体-方正超大字符集" w:hAnsi="宋体" w:cs="宋体" w:hint="eastAsia"/>
          <w:szCs w:val="28"/>
          <w:u w:val="wave"/>
        </w:rPr>
        <w:t>論語體略</w:t>
      </w:r>
      <w:r w:rsidRPr="00F924BC">
        <w:rPr>
          <w:rFonts w:ascii="宋体-方正超大字符集" w:hAnsi="宋体" w:cs="宋体" w:hint="eastAsia"/>
          <w:szCs w:val="28"/>
        </w:rPr>
        <w:t>之後，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雜義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亦載</w:t>
      </w:r>
      <w:r w:rsidRPr="00764672">
        <w:rPr>
          <w:rFonts w:ascii="宋体-方正超大字符集" w:hAnsi="宋体" w:cs="宋体" w:hint="eastAsia"/>
          <w:szCs w:val="28"/>
        </w:rPr>
        <w:t>之</w:t>
      </w:r>
      <w:r w:rsidR="00073B65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者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張憑、郭象、應琛、曹毗、庾亮、李充、庾翼、王濛、蔡系、張隱、郄原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、姜處道十三家。隋時唯存張憑一家，餘十二家見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唐代合并爲帙，題曰</w:t>
      </w:r>
      <w:r w:rsidRPr="00F924BC">
        <w:rPr>
          <w:rFonts w:ascii="宋体-方正超大字符集" w:hAnsi="宋体" w:cs="宋体" w:hint="eastAsia"/>
          <w:szCs w:val="28"/>
          <w:u w:val="wave"/>
        </w:rPr>
        <w:t>雜義</w:t>
      </w:r>
      <w:r w:rsidRPr="00F924BC">
        <w:rPr>
          <w:rFonts w:ascii="宋体-方正超大字符集" w:hAnsi="宋体" w:cs="宋体" w:hint="eastAsia"/>
          <w:szCs w:val="28"/>
        </w:rPr>
        <w:t>，以綜括之。疑梁時亦如此，阮氏特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耳。又</w:t>
      </w:r>
      <w:r w:rsidRPr="00F924BC">
        <w:rPr>
          <w:rFonts w:ascii="宋体-方正超大字符集" w:hAnsi="宋体" w:cs="宋体" w:hint="eastAsia"/>
          <w:szCs w:val="28"/>
          <w:u w:val="wave"/>
        </w:rPr>
        <w:t>雜義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本志不見，而此十三家亦不見於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故知此十三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雜義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22C45864" w14:textId="058C94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釋疑</w:t>
      </w:r>
      <w:r w:rsidRPr="00F924BC">
        <w:rPr>
          <w:rFonts w:ascii="宋体-方正超大字符集" w:hAnsi="宋体" w:cs="宋体" w:hint="eastAsia"/>
          <w:szCs w:val="28"/>
        </w:rPr>
        <w:t>至此，皆雜釋、雜義之屬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617FA9AD" w14:textId="0BB4323C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別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廙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2C7A85" w14:textId="69559A38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余蕭客</w:t>
      </w:r>
      <w:r w:rsidRPr="00F924BC">
        <w:rPr>
          <w:rFonts w:ascii="宋体-方正超大字符集" w:hAnsi="宋体" w:cs="宋体" w:hint="eastAsia"/>
          <w:szCs w:val="28"/>
          <w:u w:val="wave"/>
        </w:rPr>
        <w:t>古經解鈎沈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  <w:u w:val="wave"/>
        </w:rPr>
        <w:t>讀書後志</w:t>
      </w:r>
      <w:r w:rsidRPr="00F924BC">
        <w:rPr>
          <w:rFonts w:ascii="宋体-方正超大字符集" w:hAnsi="宋体" w:cs="宋体" w:hint="eastAsia"/>
          <w:szCs w:val="28"/>
        </w:rPr>
        <w:t>曰『皇侃</w:t>
      </w:r>
      <w:r w:rsidRPr="00F924BC">
        <w:rPr>
          <w:rFonts w:ascii="宋体-方正超大字符集" w:hAnsi="宋体" w:cs="宋体" w:hint="eastAsia"/>
          <w:szCs w:val="28"/>
          <w:u w:val="wave"/>
        </w:rPr>
        <w:t>論語疏</w:t>
      </w:r>
      <w:r w:rsidRPr="00F924BC">
        <w:rPr>
          <w:rFonts w:ascii="宋体-方正超大字符集" w:hAnsi="宋体" w:cs="宋体" w:hint="eastAsia"/>
          <w:szCs w:val="28"/>
        </w:rPr>
        <w:t>引范寧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63091C" w:rsidRPr="008E596B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范廙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或是范寧之誤。」</w:t>
      </w:r>
    </w:p>
    <w:p w14:paraId="6BEA85C0" w14:textId="0110ADDF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江熙集解十三家，有范寧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止二節，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亟引之，裴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亦間稱引。兹並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共得四十八節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范廙撰，或是范寧之誤云。」</w:t>
      </w:r>
    </w:p>
    <w:p w14:paraId="420247D8" w14:textId="3D7FD1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論語雜義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之後，又有</w:t>
      </w:r>
      <w:r w:rsidRPr="00F924BC">
        <w:rPr>
          <w:rFonts w:ascii="宋体-方正超大字符集" w:hAnsi="宋体" w:cs="宋体" w:hint="eastAsia"/>
          <w:szCs w:val="28"/>
          <w:u w:val="wave"/>
        </w:rPr>
        <w:t>論語剔義</w:t>
      </w:r>
      <w:r w:rsidRPr="00F924BC">
        <w:rPr>
          <w:rFonts w:ascii="宋体-方正超大字符集" w:hAnsi="宋体" w:cs="宋体" w:hint="eastAsia"/>
          <w:szCs w:val="28"/>
        </w:rPr>
        <w:t>十卷，皆不著撰人。本志亦載是書於</w:t>
      </w:r>
      <w:r w:rsidRPr="00F924BC">
        <w:rPr>
          <w:rFonts w:ascii="宋体-方正超大字符集" w:hAnsi="宋体" w:cs="宋体" w:hint="eastAsia"/>
          <w:szCs w:val="28"/>
          <w:u w:val="wave"/>
        </w:rPr>
        <w:t>雜義</w:t>
      </w:r>
      <w:r w:rsidRPr="00F924BC">
        <w:rPr>
          <w:rFonts w:ascii="宋体-方正超大字符集" w:hAnsi="宋体" w:cs="宋体" w:hint="eastAsia"/>
          <w:szCs w:val="28"/>
        </w:rPr>
        <w:t>之後，敍次相同。</w:t>
      </w:r>
      <w:r w:rsidRPr="00BC744F">
        <w:rPr>
          <w:rFonts w:ascii="宋体-方正超大字符集" w:hAnsi="宋体" w:cs="宋体" w:hint="eastAsia"/>
          <w:sz w:val="20"/>
          <w:szCs w:val="21"/>
        </w:rPr>
        <w:t>自姜處道以上十三家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是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雜義</w:t>
      </w:r>
      <w:r w:rsidRPr="00764672">
        <w:rPr>
          <w:rFonts w:ascii="宋体-方正超大字符集" w:hAnsi="宋体" w:cs="宋体" w:hint="eastAsia"/>
          <w:sz w:val="20"/>
          <w:szCs w:val="21"/>
        </w:rPr>
        <w:t>十三卷</w:t>
      </w:r>
      <w:r w:rsidRPr="00BC744F">
        <w:rPr>
          <w:rFonts w:ascii="宋体-方正超大字符集" w:hAnsi="宋体" w:cs="宋体" w:hint="eastAsia"/>
          <w:sz w:val="20"/>
          <w:szCs w:val="21"/>
        </w:rPr>
        <w:t>，詳見於前，</w:t>
      </w:r>
      <w:r w:rsidRPr="00F924BC">
        <w:rPr>
          <w:rFonts w:ascii="宋体-方正超大字符集" w:hAnsi="宋体" w:cs="宋体" w:hint="eastAsia"/>
          <w:szCs w:val="28"/>
        </w:rPr>
        <w:t>知</w:t>
      </w:r>
      <w:r w:rsidRPr="00F924BC">
        <w:rPr>
          <w:rFonts w:ascii="宋体-方正超大字符集" w:hAnsi="宋体" w:cs="宋体" w:hint="eastAsia"/>
          <w:szCs w:val="28"/>
          <w:u w:val="wave"/>
        </w:rPr>
        <w:t>剔義</w:t>
      </w:r>
      <w:r w:rsidR="00272D80">
        <w:rPr>
          <w:rFonts w:ascii="宋体-方正超大字符集" w:hAnsi="宋体" w:cs="宋体" w:hint="eastAsia"/>
          <w:szCs w:val="28"/>
        </w:rPr>
        <w:t>卽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義</w:t>
      </w:r>
      <w:r w:rsidRPr="00F924BC">
        <w:rPr>
          <w:rFonts w:ascii="宋体-方正超大字符集" w:hAnsi="宋体" w:cs="宋体" w:hint="eastAsia"/>
          <w:szCs w:val="28"/>
        </w:rPr>
        <w:t>，特未詳剔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孰是耳。</w:t>
      </w:r>
    </w:p>
    <w:p w14:paraId="6C8AF7D7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法曹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略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亡。</w:t>
      </w:r>
    </w:p>
    <w:p w14:paraId="2A52F3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略始末未詳。</w:t>
      </w:r>
    </w:p>
    <w:p w14:paraId="4B472FB4" w14:textId="436A7C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張種傳</w:t>
      </w:r>
      <w:r w:rsidRPr="00F924BC">
        <w:rPr>
          <w:rFonts w:ascii="宋体-方正超大字符集" w:hAnsi="宋体" w:cs="宋体" w:hint="eastAsia"/>
          <w:szCs w:val="28"/>
        </w:rPr>
        <w:t>：「種字士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。祖辯，宋司空、右長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。父略，梁太子中庶子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。」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張略否也。其稱張略等，則非一人之作。</w:t>
      </w:r>
    </w:p>
    <w:p w14:paraId="04FDF4FF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書對張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喜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DAC7D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喜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鄭注贊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C7A8766" w14:textId="6EFD4826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3336D1">
        <w:rPr>
          <w:rFonts w:ascii="宋体-方正超大字符集" w:hAnsi="宋体" w:cs="宋体" w:hint="eastAsia"/>
          <w:szCs w:val="28"/>
          <w:u w:val="dotDotDash"/>
        </w:rPr>
        <w:t>注釋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8E596B" w:rsidRPr="008E596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晉虞喜累徵博士，不就。釋</w:t>
      </w:r>
      <w:r w:rsidRPr="00F924BC">
        <w:rPr>
          <w:rFonts w:ascii="宋体-方正超大字符集" w:hAnsi="宋体" w:cs="宋体" w:hint="eastAsia"/>
          <w:szCs w:val="28"/>
          <w:u w:val="wave"/>
        </w:rPr>
        <w:t>毛詩略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周官駁難</w:t>
      </w:r>
      <w:r w:rsidRPr="00F924BC">
        <w:rPr>
          <w:rFonts w:ascii="宋体-方正超大字符集" w:hAnsi="宋体" w:cs="宋体" w:hint="eastAsia"/>
          <w:szCs w:val="28"/>
        </w:rPr>
        <w:t>，又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書討張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8E596B" w:rsidRPr="008E596B">
        <w:rPr>
          <w:rFonts w:ascii="宋体-方正超大字符集" w:hAnsi="宋体" w:cs="宋体" w:hint="eastAsia"/>
          <w:szCs w:val="28"/>
        </w:rPr>
        <w:t>」</w:t>
      </w:r>
    </w:p>
    <w:p w14:paraId="7D5C5CA8" w14:textId="446222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子部儒家</w:t>
      </w:r>
      <w:r w:rsidRPr="00F924BC">
        <w:rPr>
          <w:rFonts w:ascii="宋体-方正超大字符集" w:hAnsi="宋体" w:cs="宋体" w:hint="eastAsia"/>
          <w:szCs w:val="28"/>
          <w:u w:val="wave"/>
        </w:rPr>
        <w:t>志林新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虞喜撰。梁有</w:t>
      </w:r>
      <w:r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虞喜撰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後林新書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Pr="00F924BC">
        <w:rPr>
          <w:rFonts w:ascii="宋体-方正超大字符集" w:hAnsi="宋体" w:cs="宋体" w:hint="eastAsia"/>
          <w:szCs w:val="28"/>
        </w:rPr>
        <w:t>亦稱新書可知，三書凡</w:t>
      </w:r>
      <w:r w:rsidRPr="00764672">
        <w:rPr>
          <w:rFonts w:ascii="宋体-方正超大字符集" w:hAnsi="宋体" w:cs="宋体" w:hint="eastAsia"/>
          <w:szCs w:val="28"/>
        </w:rPr>
        <w:t>六十四卷</w:t>
      </w:r>
      <w:r w:rsidRPr="00F924BC">
        <w:rPr>
          <w:rFonts w:ascii="宋体-方正超大字符集" w:hAnsi="宋体" w:cs="宋体" w:hint="eastAsia"/>
          <w:szCs w:val="28"/>
        </w:rPr>
        <w:t>。此蓋從</w:t>
      </w:r>
      <w:r w:rsidRPr="00764672">
        <w:rPr>
          <w:rFonts w:ascii="宋体-方正超大字符集" w:hAnsi="宋体" w:cs="宋体" w:hint="eastAsia"/>
          <w:szCs w:val="28"/>
        </w:rPr>
        <w:t>六十四卷</w:t>
      </w:r>
      <w:r w:rsidRPr="00F924BC">
        <w:rPr>
          <w:rFonts w:ascii="宋体-方正超大字符集" w:hAnsi="宋体" w:cs="宋体" w:hint="eastAsia"/>
          <w:szCs w:val="28"/>
        </w:rPr>
        <w:t>析出，故冠以</w:t>
      </w:r>
      <w:r w:rsidR="00262893" w:rsidRPr="0026289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新書</w:t>
      </w:r>
      <w:r w:rsidR="00262893" w:rsidRPr="0026289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之名。</w:t>
      </w:r>
      <w:r w:rsidRPr="00F924BC">
        <w:rPr>
          <w:rFonts w:ascii="宋体-方正超大字符集" w:hAnsi="宋体" w:cs="宋体" w:hint="eastAsia"/>
          <w:szCs w:val="28"/>
          <w:u w:val="wave"/>
        </w:rPr>
        <w:t>對張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討張論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册府</w:t>
      </w:r>
      <w:r w:rsidRPr="00F924BC">
        <w:rPr>
          <w:rFonts w:ascii="宋体-方正超大字符集" w:hAnsi="宋体" w:cs="宋体" w:hint="eastAsia"/>
          <w:szCs w:val="28"/>
        </w:rPr>
        <w:t>所據，亦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似此</w:t>
      </w:r>
      <w:r w:rsidR="00262893" w:rsidRPr="0026289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論</w:t>
      </w:r>
      <w:r w:rsidR="00262893" w:rsidRPr="0026289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下敚</w:t>
      </w:r>
      <w:r w:rsidR="00262893" w:rsidRPr="0026289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語</w:t>
      </w:r>
      <w:r w:rsidR="00262893" w:rsidRPr="0026289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字。對張、討張，未詳孰是，其名義亦莫得而詳已。</w:t>
      </w:r>
    </w:p>
    <w:p w14:paraId="5B5B8AB2" w14:textId="35C1998E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義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仲都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E4BD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褚仲都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1F4BCA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褚仲都撰。</w:t>
      </w:r>
    </w:p>
    <w:p w14:paraId="3993BC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講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褚仲都撰。</w:t>
      </w:r>
    </w:p>
    <w:p w14:paraId="73ACA7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褚仲都講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1E641E" w14:textId="78BC1536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考蕭梁之代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者，褚、皇二家。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今得日本人傳之，晦而復顯。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則湮絶無聞，猶幸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其一節，吉光片羽，益以罕而見珍。倘有搜自遐方，探諸石室，使全書繼皇本而復出也，是所望於世之好古者。」</w:t>
      </w:r>
    </w:p>
    <w:p w14:paraId="6FF3D845" w14:textId="5F2CA650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義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侃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BCB5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侃有</w:t>
      </w:r>
      <w:r w:rsidRPr="00F924BC">
        <w:rPr>
          <w:rFonts w:ascii="宋体-方正超大字符集" w:hAnsi="宋体" w:cs="宋体" w:hint="eastAsia"/>
          <w:szCs w:val="28"/>
          <w:u w:val="wave"/>
        </w:rPr>
        <w:t>喪服文句義疏</w:t>
      </w:r>
      <w:r w:rsidRPr="00F924BC">
        <w:rPr>
          <w:rFonts w:ascii="宋体-方正超大字符集" w:hAnsi="宋体" w:cs="宋体" w:hint="eastAsia"/>
          <w:szCs w:val="28"/>
        </w:rPr>
        <w:t>，見前三禮類。</w:t>
      </w:r>
    </w:p>
    <w:p w14:paraId="128E9A2F" w14:textId="031CE6C8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侃自序略曰：「魏吏部尚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，因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集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季長</w:t>
      </w:r>
      <w:r w:rsidRPr="00F924BC">
        <w:rPr>
          <w:rFonts w:ascii="宋体-方正超大字符集" w:hAnsi="宋体" w:cs="宋体" w:hint="eastAsia"/>
          <w:szCs w:val="28"/>
        </w:rPr>
        <w:t>等七家，又采</w:t>
      </w:r>
      <w:r w:rsidRPr="00F924BC">
        <w:rPr>
          <w:rFonts w:ascii="宋体-方正超大字符集" w:hAnsi="宋体" w:cs="宋体" w:hint="eastAsia"/>
          <w:szCs w:val="28"/>
          <w:u w:val="wave"/>
        </w:rPr>
        <w:t>古論</w:t>
      </w:r>
      <w:r w:rsidRPr="00F924BC">
        <w:rPr>
          <w:rFonts w:ascii="宋体-方正超大字符集" w:hAnsi="宋体" w:cs="宋体" w:hint="eastAsia"/>
          <w:szCs w:val="28"/>
        </w:rPr>
        <w:t>孔注，又自下己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世所重者，今日所講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，爲張侯所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所集者也。又有江熙所集十三家，侃今之講，先通何集，若江集中諸人有可采者，亦附而申之。其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通儒解釋於何集無妨者，亦引取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示廣聞也。然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之書，包於五代，二帝、三王，自堯至周，凡一百四十人。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弟子不在其數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弟子有二十七人見於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也。而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則云三十人，謂林放、澹臺滅明、陽虎亦是弟子數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侃尤明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。」又曰：「所撰</w:t>
      </w:r>
      <w:r w:rsidRPr="00F924BC">
        <w:rPr>
          <w:rFonts w:ascii="宋体-方正超大字符集" w:hAnsi="宋体" w:cs="宋体" w:hint="eastAsia"/>
          <w:szCs w:val="28"/>
          <w:u w:val="wave"/>
        </w:rPr>
        <w:t>論語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見重於世，學者傳焉。」</w:t>
      </w:r>
    </w:p>
    <w:p w14:paraId="38367339" w14:textId="0C6765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3336D1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論語類：皇侃撰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1BEF1E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義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皇侃撰。</w:t>
      </w:r>
    </w:p>
    <w:p w14:paraId="3F7521E8" w14:textId="59E48B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皇侃撰。</w:t>
      </w:r>
    </w:p>
    <w:p w14:paraId="0BA28A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皇侃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B042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侃</w:t>
      </w:r>
      <w:r w:rsidRPr="00F924BC">
        <w:rPr>
          <w:rFonts w:ascii="宋体-方正超大字符集" w:hAnsi="宋体" w:cs="宋体" w:hint="eastAsia"/>
          <w:szCs w:val="28"/>
          <w:u w:val="wave"/>
        </w:rPr>
        <w:t>論語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B4DCB0" w14:textId="2C7FE559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古今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之注多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集八家，復采古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，行於世。侃又引江熙所集十三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成此書。世謂其引事雖時近詭異，而援證精博，爲後學所宗云。」</w:t>
      </w:r>
    </w:p>
    <w:p w14:paraId="5955E016" w14:textId="7777777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國史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曰：「皇侃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雖時有鄙近，然博極群書，補諸家之未至，爲後學所宗。咸平中，詔邢昺刊定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1F0DD6E" w14:textId="2F7988F6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義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等注，梁皇侃疏。自南宋後，其書久佚，此本得於東洋市舶，猶唐以來相傳舊笈。經文、注</w:t>
      </w:r>
      <w:r w:rsidRPr="00F924BC">
        <w:rPr>
          <w:rFonts w:ascii="宋体-方正超大字符集" w:hAnsi="宋体" w:cs="宋体" w:hint="eastAsia"/>
          <w:szCs w:val="28"/>
        </w:rPr>
        <w:lastRenderedPageBreak/>
        <w:t>文多與今本不同，雖長短互見，而頗足以資考證。侃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邢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之藍本，然多存古義，實勝邢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5CEDEF4" w14:textId="5147B6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皇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所引，爲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不載者，除范寧本志誤爲范廙外，餘則有漢孔安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包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周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魏陳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周生烈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晉繆協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蔡謨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殷仲堪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宋顔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釋慧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齊沈麟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顧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沈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沈峻。熊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凡一十七家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皆輯存之。</w:t>
      </w:r>
    </w:p>
    <w:p w14:paraId="3C4BEDF0" w14:textId="4EF54113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述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F3EB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尚書述義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5ABDE6DC" w14:textId="2FA3D064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炫自爲狀曰：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孔、鄭、王、何、服、杜等注，凡十三家，雖義有精粗，並堪講授。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著</w:t>
      </w:r>
      <w:r w:rsidRPr="00F924BC">
        <w:rPr>
          <w:rFonts w:ascii="宋体-方正超大字符集" w:hAnsi="宋体" w:cs="宋体" w:hint="eastAsia"/>
          <w:szCs w:val="28"/>
          <w:u w:val="wave"/>
        </w:rPr>
        <w:t>論語述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</w:p>
    <w:p w14:paraId="73B09CD9" w14:textId="206B98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章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</w:p>
    <w:p w14:paraId="597E38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劉炫章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4B6B15" w14:textId="31CE52F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義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1A57EE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73F6F2" w14:textId="2C049D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合以後張沖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正符</w:t>
      </w:r>
      <w:r w:rsidRPr="00F924BC">
        <w:rPr>
          <w:rFonts w:ascii="宋体-方正超大字符集" w:hAnsi="宋体" w:cs="宋体" w:hint="eastAsia"/>
          <w:szCs w:val="28"/>
          <w:u w:val="wave"/>
        </w:rPr>
        <w:t>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數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沖書也。</w:t>
      </w:r>
    </w:p>
    <w:p w14:paraId="0DD56727" w14:textId="53519822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講疏文句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孝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殘缺。</w:t>
      </w:r>
    </w:p>
    <w:p w14:paraId="4EE2F0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孝克有</w:t>
      </w:r>
      <w:r w:rsidRPr="00F924BC">
        <w:rPr>
          <w:rFonts w:ascii="宋体-方正超大字符集" w:hAnsi="宋体" w:cs="宋体" w:hint="eastAsia"/>
          <w:szCs w:val="28"/>
          <w:u w:val="wave"/>
        </w:rPr>
        <w:t>孝經講疏</w:t>
      </w:r>
      <w:r w:rsidRPr="00F924BC">
        <w:rPr>
          <w:rFonts w:ascii="宋体-方正超大字符集" w:hAnsi="宋体" w:cs="宋体" w:hint="eastAsia"/>
          <w:szCs w:val="28"/>
        </w:rPr>
        <w:t>，見前孝經類。</w:t>
      </w:r>
    </w:p>
    <w:p w14:paraId="732B7479" w14:textId="4DC9ED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3336D1">
        <w:rPr>
          <w:rFonts w:ascii="宋体-方正超大字符集" w:hAnsi="宋体" w:cs="宋体" w:hint="eastAsia"/>
          <w:szCs w:val="28"/>
          <w:u w:val="dotDotDash"/>
        </w:rPr>
        <w:t>注釋類</w:t>
      </w:r>
      <w:r w:rsidRPr="00F924BC">
        <w:rPr>
          <w:rFonts w:ascii="宋体-方正超大字符集" w:hAnsi="宋体" w:cs="宋体" w:hint="eastAsia"/>
          <w:szCs w:val="28"/>
        </w:rPr>
        <w:t>：徐孝克撰</w:t>
      </w:r>
      <w:r w:rsidRPr="00F924BC">
        <w:rPr>
          <w:rFonts w:ascii="宋体-方正超大字符集" w:hAnsi="宋体" w:cs="宋体" w:hint="eastAsia"/>
          <w:szCs w:val="28"/>
          <w:u w:val="wave"/>
        </w:rPr>
        <w:t>論語注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20469B" w14:textId="1101B9CC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 w:val="20"/>
          <w:szCs w:val="21"/>
        </w:rPr>
        <w:lastRenderedPageBreak/>
        <w:t>按五卷</w:t>
      </w:r>
      <w:r w:rsidRPr="00BC744F">
        <w:rPr>
          <w:rFonts w:ascii="宋体-方正超大字符集" w:hAnsi="宋体" w:cs="宋体" w:hint="eastAsia"/>
          <w:sz w:val="20"/>
          <w:szCs w:val="21"/>
        </w:rPr>
        <w:t>者，本志注云殘缺，非其全也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册府</w:t>
      </w:r>
      <w:r w:rsidRPr="00BC744F">
        <w:rPr>
          <w:rFonts w:ascii="宋体-方正超大字符集" w:hAnsi="宋体" w:cs="宋体" w:hint="eastAsia"/>
          <w:sz w:val="20"/>
          <w:szCs w:val="21"/>
        </w:rPr>
        <w:t>從本志采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，故</w:t>
      </w:r>
      <w:r w:rsidRPr="00764672">
        <w:rPr>
          <w:rFonts w:ascii="宋体-方正超大字符集" w:hAnsi="宋体" w:cs="宋体" w:hint="eastAsia"/>
          <w:sz w:val="20"/>
          <w:szCs w:val="21"/>
        </w:rPr>
        <w:t>亦云五卷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241A3DE" w14:textId="7C463859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義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3843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沖有</w:t>
      </w:r>
      <w:r w:rsidRPr="00F924BC">
        <w:rPr>
          <w:rFonts w:ascii="宋体-方正超大字符集" w:hAnsi="宋体" w:cs="宋体" w:hint="eastAsia"/>
          <w:szCs w:val="28"/>
          <w:u w:val="wave"/>
        </w:rPr>
        <w:t>春秋義略</w:t>
      </w:r>
      <w:r w:rsidRPr="00F924BC">
        <w:rPr>
          <w:rFonts w:ascii="宋体-方正超大字符集" w:hAnsi="宋体" w:cs="宋体" w:hint="eastAsia"/>
          <w:szCs w:val="28"/>
        </w:rPr>
        <w:t>，見前春秋類。</w:t>
      </w:r>
    </w:p>
    <w:p w14:paraId="4879ED82" w14:textId="37E1B5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DE4698">
        <w:rPr>
          <w:rFonts w:ascii="宋体-方正超大字符集" w:hAnsi="宋体" w:cs="宋体" w:hint="eastAsia"/>
          <w:szCs w:val="28"/>
          <w:u w:val="wave"/>
        </w:rPr>
        <w:t>書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55"/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沖撰</w:t>
      </w:r>
      <w:r w:rsidRPr="00F924BC">
        <w:rPr>
          <w:rFonts w:ascii="宋体-方正超大字符集" w:hAnsi="宋体" w:cs="宋体" w:hint="eastAsia"/>
          <w:szCs w:val="28"/>
          <w:u w:val="wave"/>
        </w:rPr>
        <w:t>論語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997197" w14:textId="066F4A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前八卷</w:t>
      </w:r>
      <w:r w:rsidRPr="00F924BC">
        <w:rPr>
          <w:rFonts w:ascii="宋体-方正超大字符集" w:hAnsi="宋体" w:cs="宋体" w:hint="eastAsia"/>
          <w:szCs w:val="28"/>
        </w:rPr>
        <w:t>不著撰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之佚出者。</w:t>
      </w:r>
    </w:p>
    <w:p w14:paraId="01A76DC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義注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0F2AF6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者撰人。</w:t>
      </w:r>
    </w:p>
    <w:p w14:paraId="7E2F6376" w14:textId="5208E81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論語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義注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圆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，其數相合，疑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張氏</w:t>
      </w:r>
      <w:r w:rsidRPr="00BC744F">
        <w:rPr>
          <w:rFonts w:ascii="宋体-方正超大字符集" w:hAnsi="宋体" w:cs="宋体" w:hint="eastAsia"/>
          <w:sz w:val="20"/>
          <w:szCs w:val="21"/>
        </w:rPr>
        <w:t>所見者。</w:t>
      </w:r>
    </w:p>
    <w:p w14:paraId="7B07976B" w14:textId="60B03F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井田義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云不著撰人名氏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圖之遺。</w:t>
      </w:r>
    </w:p>
    <w:p w14:paraId="6D48DB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范寧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義</w:t>
      </w:r>
      <w:r w:rsidRPr="00F924BC">
        <w:rPr>
          <w:rFonts w:ascii="宋体-方正超大字符集" w:hAnsi="宋体" w:cs="宋体" w:hint="eastAsia"/>
          <w:szCs w:val="28"/>
        </w:rPr>
        <w:t>至此，皆義疏、講疏之屬，而附以圖，又區爲一類。</w:t>
      </w:r>
    </w:p>
    <w:p w14:paraId="1F1ACD65" w14:textId="2CECB308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叢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勝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博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鮒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5282CFC" w14:textId="0490271A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孔子世家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61C7">
        <w:rPr>
          <w:rFonts w:ascii="宋体-方正超大字符集" w:hAnsi="宋体" w:cs="宋体" w:hint="eastAsia"/>
          <w:szCs w:val="28"/>
          <w:u w:val="single"/>
        </w:rPr>
        <w:t>子</w:t>
      </w:r>
      <w:r w:rsidR="00073B65" w:rsidRPr="009361C7">
        <w:rPr>
          <w:rFonts w:ascii="宋体-方正超大字符集" w:hAnsi="宋体" w:cs="宋体" w:hint="eastAsia"/>
          <w:szCs w:val="28"/>
          <w:u w:val="single"/>
        </w:rPr>
        <w:t>愼</w:t>
      </w:r>
      <w:r w:rsidRPr="00F924BC">
        <w:rPr>
          <w:rFonts w:ascii="宋体-方正超大字符集" w:hAnsi="宋体" w:cs="宋体" w:hint="eastAsia"/>
          <w:szCs w:val="28"/>
        </w:rPr>
        <w:t>年五十七，嘗爲</w:t>
      </w:r>
      <w:r w:rsidRPr="009361C7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相。生</w:t>
      </w:r>
      <w:r w:rsidRPr="009361C7">
        <w:rPr>
          <w:rFonts w:ascii="宋体-方正超大字符集" w:hAnsi="宋体" w:cs="宋体" w:hint="eastAsia"/>
          <w:szCs w:val="28"/>
          <w:u w:val="single"/>
        </w:rPr>
        <w:t>鮒</w:t>
      </w:r>
      <w:r w:rsidRPr="00F924BC">
        <w:rPr>
          <w:rFonts w:ascii="宋体-方正超大字符集" w:hAnsi="宋体" w:cs="宋体" w:hint="eastAsia"/>
          <w:szCs w:val="28"/>
        </w:rPr>
        <w:t>，年五十七，爲</w:t>
      </w:r>
      <w:r w:rsidRPr="009361C7">
        <w:rPr>
          <w:rFonts w:ascii="宋体-方正超大字符集" w:hAnsi="宋体" w:cs="宋体" w:hint="eastAsia"/>
          <w:szCs w:val="28"/>
          <w:u w:val="single"/>
        </w:rPr>
        <w:t>陳王涉</w:t>
      </w:r>
      <w:r w:rsidRPr="00F924BC">
        <w:rPr>
          <w:rFonts w:ascii="宋体-方正超大字符集" w:hAnsi="宋体" w:cs="宋体" w:hint="eastAsia"/>
          <w:szCs w:val="28"/>
        </w:rPr>
        <w:t>博士，死於</w:t>
      </w:r>
      <w:r w:rsidRPr="009361C7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下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361C7">
        <w:rPr>
          <w:rFonts w:ascii="宋体-方正超大字符集" w:hAnsi="宋体" w:cs="宋体" w:hint="eastAsia"/>
          <w:szCs w:val="28"/>
          <w:u w:val="single"/>
        </w:rPr>
        <w:t>陳涉</w:t>
      </w:r>
      <w:r w:rsidRPr="00F924BC">
        <w:rPr>
          <w:rFonts w:ascii="宋体-方正超大字符集" w:hAnsi="宋体" w:cs="宋体" w:hint="eastAsia"/>
          <w:szCs w:val="28"/>
        </w:rPr>
        <w:t>之王也，</w:t>
      </w:r>
      <w:r w:rsidRPr="009361C7">
        <w:rPr>
          <w:rFonts w:ascii="宋体-方正超大字符集" w:hAnsi="宋体" w:cs="宋体" w:hint="eastAsia"/>
          <w:szCs w:val="28"/>
          <w:u w:val="single"/>
        </w:rPr>
        <w:t>魯</w:t>
      </w:r>
      <w:r w:rsidRPr="00F924BC">
        <w:rPr>
          <w:rFonts w:ascii="宋体-方正超大字符集" w:hAnsi="宋体" w:cs="宋体" w:hint="eastAsia"/>
          <w:szCs w:val="28"/>
        </w:rPr>
        <w:t>諸儒持</w:t>
      </w:r>
      <w:r w:rsidRPr="009361C7">
        <w:rPr>
          <w:rFonts w:ascii="宋体-方正超大字符集" w:hAnsi="宋体" w:cs="宋体" w:hint="eastAsia"/>
          <w:szCs w:val="28"/>
          <w:u w:val="single"/>
        </w:rPr>
        <w:t>孔氏</w:t>
      </w:r>
      <w:r w:rsidRPr="00F924BC">
        <w:rPr>
          <w:rFonts w:ascii="宋体-方正超大字符集" w:hAnsi="宋体" w:cs="宋体" w:hint="eastAsia"/>
          <w:szCs w:val="28"/>
        </w:rPr>
        <w:t>之禮器往歸之，於是</w:t>
      </w:r>
      <w:r w:rsidRPr="009361C7">
        <w:rPr>
          <w:rFonts w:ascii="宋体-方正超大字符集" w:hAnsi="宋体" w:cs="宋体" w:hint="eastAsia"/>
          <w:szCs w:val="28"/>
          <w:u w:val="single"/>
        </w:rPr>
        <w:t>孔甲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9361C7">
        <w:rPr>
          <w:rFonts w:ascii="宋体-方正超大字符集" w:hAnsi="宋体" w:cs="宋体" w:hint="eastAsia"/>
          <w:szCs w:val="28"/>
          <w:u w:val="single"/>
        </w:rPr>
        <w:t>陳涉</w:t>
      </w:r>
      <w:r w:rsidRPr="00F924BC">
        <w:rPr>
          <w:rFonts w:ascii="宋体-方正超大字符集" w:hAnsi="宋体" w:cs="宋体" w:hint="eastAsia"/>
          <w:szCs w:val="28"/>
        </w:rPr>
        <w:t>博士，卒與</w:t>
      </w:r>
      <w:r w:rsidRPr="009361C7">
        <w:rPr>
          <w:rFonts w:ascii="宋体-方正超大字符集" w:hAnsi="宋体" w:cs="宋体" w:hint="eastAsia"/>
          <w:szCs w:val="28"/>
          <w:u w:val="single"/>
        </w:rPr>
        <w:t>涉</w:t>
      </w:r>
      <w:r w:rsidRPr="00F924BC">
        <w:rPr>
          <w:rFonts w:ascii="宋体-方正超大字符集" w:hAnsi="宋体" w:cs="宋体" w:hint="eastAsia"/>
          <w:szCs w:val="28"/>
        </w:rPr>
        <w:t>俱死。」</w:t>
      </w:r>
      <w:r w:rsidRPr="009361C7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八世孫，名</w:t>
      </w:r>
      <w:r w:rsidRPr="009361C7">
        <w:rPr>
          <w:rFonts w:ascii="宋体-方正超大字符集" w:hAnsi="宋体" w:cs="宋体" w:hint="eastAsia"/>
          <w:szCs w:val="28"/>
          <w:u w:val="single"/>
        </w:rPr>
        <w:t>鮒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9361C7">
        <w:rPr>
          <w:rFonts w:ascii="宋体-方正超大字符集" w:hAnsi="宋体" w:cs="宋体" w:hint="eastAsia"/>
          <w:szCs w:val="28"/>
          <w:u w:val="single"/>
        </w:rPr>
        <w:t>甲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40BF1A9E" w14:textId="2DE074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61C7">
        <w:rPr>
          <w:rFonts w:ascii="宋体-方正超大字符集" w:hAnsi="宋体" w:cs="宋体" w:hint="eastAsia"/>
          <w:szCs w:val="28"/>
          <w:u w:val="single"/>
        </w:rPr>
        <w:t>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61C7">
        <w:rPr>
          <w:rFonts w:ascii="宋体-方正超大字符集" w:hAnsi="宋体" w:cs="宋体" w:hint="eastAsia"/>
          <w:szCs w:val="28"/>
          <w:u w:val="single"/>
        </w:rPr>
        <w:t>鮒</w:t>
      </w:r>
      <w:r w:rsidRPr="00F924BC">
        <w:rPr>
          <w:rFonts w:ascii="宋体-方正超大字符集" w:hAnsi="宋体" w:cs="宋体" w:hint="eastAsia"/>
          <w:szCs w:val="28"/>
        </w:rPr>
        <w:t>一名</w:t>
      </w:r>
      <w:r w:rsidRPr="009361C7">
        <w:rPr>
          <w:rFonts w:ascii="宋体-方正超大字符集" w:hAnsi="宋体" w:cs="宋体" w:hint="eastAsia"/>
          <w:szCs w:val="28"/>
          <w:u w:val="single"/>
        </w:rPr>
        <w:t>鮒甲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9361C7">
        <w:rPr>
          <w:rFonts w:ascii="宋体-方正超大字符集" w:hAnsi="宋体" w:cs="宋体" w:hint="eastAsia"/>
          <w:szCs w:val="28"/>
          <w:u w:val="single"/>
        </w:rPr>
        <w:t>子魚</w:t>
      </w:r>
      <w:r w:rsidRPr="00F924BC">
        <w:rPr>
          <w:rFonts w:ascii="宋体-方正超大字符集" w:hAnsi="宋体" w:cs="宋体" w:hint="eastAsia"/>
          <w:szCs w:val="28"/>
        </w:rPr>
        <w:t>，或謂之</w:t>
      </w:r>
      <w:r w:rsidRPr="009361C7">
        <w:rPr>
          <w:rFonts w:ascii="宋体-方正超大字符集" w:hAnsi="宋体" w:cs="宋体" w:hint="eastAsia"/>
          <w:szCs w:val="28"/>
          <w:u w:val="single"/>
        </w:rPr>
        <w:t>子鮒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9361C7">
        <w:rPr>
          <w:rFonts w:ascii="宋体-方正超大字符集" w:hAnsi="宋体" w:cs="宋体" w:hint="eastAsia"/>
          <w:szCs w:val="28"/>
          <w:u w:val="single"/>
        </w:rPr>
        <w:t>孔甲</w:t>
      </w:r>
      <w:r w:rsidRPr="00F924BC">
        <w:rPr>
          <w:rFonts w:ascii="宋体-方正超大字符集" w:hAnsi="宋体" w:cs="宋体" w:hint="eastAsia"/>
          <w:szCs w:val="28"/>
        </w:rPr>
        <w:t>，爲博士。凡六旬，言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用，託目疾，老於</w:t>
      </w:r>
      <w:r w:rsidRPr="009361C7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，年五十七卒。</w:t>
      </w:r>
    </w:p>
    <w:p w14:paraId="7E6CF9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61C7">
        <w:rPr>
          <w:rFonts w:ascii="宋体-方正超大字符集" w:hAnsi="宋体" w:cs="宋体" w:hint="eastAsia"/>
          <w:szCs w:val="28"/>
          <w:u w:val="single"/>
        </w:rPr>
        <w:t>孔鮒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5A26A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叢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E946EB" w14:textId="4F84429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61C7">
        <w:rPr>
          <w:rFonts w:ascii="宋体-方正超大字符集" w:hAnsi="宋体" w:cs="宋体" w:hint="eastAsia"/>
          <w:szCs w:val="28"/>
          <w:u w:val="single"/>
        </w:rPr>
        <w:t>漢</w:t>
      </w:r>
      <w:r w:rsidR="009361C7">
        <w:rPr>
          <w:rFonts w:ascii="宋体-方正超大字符集" w:hAnsi="宋体" w:cs="宋体" w:hint="eastAsia"/>
          <w:szCs w:val="28"/>
        </w:rPr>
        <w:t xml:space="preserve"> </w:t>
      </w:r>
      <w:r w:rsidRPr="009361C7">
        <w:rPr>
          <w:rFonts w:ascii="宋体-方正超大字符集" w:hAnsi="宋体" w:cs="宋体" w:hint="eastAsia"/>
          <w:szCs w:val="28"/>
          <w:u w:val="single"/>
        </w:rPr>
        <w:t>孔鮒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9361C7">
        <w:rPr>
          <w:rFonts w:ascii="宋体-方正超大字符集" w:hAnsi="宋体" w:cs="宋体" w:hint="eastAsia"/>
          <w:szCs w:val="28"/>
          <w:u w:val="single"/>
        </w:rPr>
        <w:t>朱熹</w:t>
      </w:r>
      <w:r w:rsidRPr="00F924BC">
        <w:rPr>
          <w:rFonts w:ascii="宋体-方正超大字符集" w:hAnsi="宋体" w:cs="宋体" w:hint="eastAsia"/>
          <w:szCs w:val="28"/>
        </w:rPr>
        <w:t>曰僞書也。</w:t>
      </w:r>
      <w:r w:rsidRPr="00BC744F">
        <w:rPr>
          <w:rFonts w:ascii="宋体-方正超大字符集" w:hAnsi="宋体" w:cs="宋体" w:hint="eastAsia"/>
          <w:sz w:val="20"/>
          <w:szCs w:val="21"/>
        </w:rPr>
        <w:t>又經部小學類別出</w:t>
      </w:r>
      <w:r w:rsidRPr="009361C7">
        <w:rPr>
          <w:rFonts w:ascii="宋体-方正超大字符集" w:hAnsi="宋体" w:cs="宋体" w:hint="eastAsia"/>
          <w:sz w:val="20"/>
          <w:szCs w:val="21"/>
          <w:u w:val="single"/>
        </w:rPr>
        <w:t>孔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小爾雅</w:t>
      </w:r>
      <w:r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01588A8C" w14:textId="4439E9D5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朱子語類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雖記得不純，都是當時書。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是後來自撰出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乃其所注之人僞作。讀其首幾章，皆法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句，已疑之。及讀其</w:t>
      </w:r>
      <w:r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Pr="00F924BC">
        <w:rPr>
          <w:rFonts w:ascii="宋体-方正超大字符集" w:hAnsi="宋体" w:cs="宋体" w:hint="eastAsia"/>
          <w:szCs w:val="28"/>
        </w:rPr>
        <w:t>，乃謂渠好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，便可見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鄙陋之甚，理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無足取，而詞亦不足觀。有一處載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其君曰必然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，是何言語。」</w:t>
      </w:r>
    </w:p>
    <w:p w14:paraId="0A402849" w14:textId="1FFBEE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61C7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61C7">
        <w:rPr>
          <w:rFonts w:ascii="宋体-方正超大字符集" w:hAnsi="宋体" w:cs="宋体" w:hint="eastAsia"/>
          <w:szCs w:val="28"/>
          <w:u w:val="single"/>
        </w:rPr>
        <w:t>孔氏</w:t>
      </w:r>
      <w:r w:rsidRPr="00F924BC">
        <w:rPr>
          <w:rFonts w:ascii="宋体-方正超大字符集" w:hAnsi="宋体" w:cs="宋体" w:hint="eastAsia"/>
          <w:szCs w:val="28"/>
        </w:rPr>
        <w:t>子孫雜記其先世，系言行之書也。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一篇，亦出於此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9361C7">
        <w:rPr>
          <w:rFonts w:ascii="宋体-方正超大字符集" w:hAnsi="宋体" w:cs="宋体" w:hint="eastAsia"/>
          <w:szCs w:val="28"/>
          <w:u w:val="single"/>
        </w:rPr>
        <w:t>漢</w:t>
      </w:r>
      <w:r w:rsidR="009361C7">
        <w:rPr>
          <w:rFonts w:ascii="宋体-方正超大字符集" w:hAnsi="宋体" w:cs="宋体" w:hint="eastAsia"/>
          <w:szCs w:val="28"/>
        </w:rPr>
        <w:t xml:space="preserve"> </w:t>
      </w:r>
      <w:r w:rsidRPr="009361C7">
        <w:rPr>
          <w:rFonts w:ascii="宋体-方正超大字符集" w:hAnsi="宋体" w:cs="宋体" w:hint="eastAsia"/>
          <w:szCs w:val="28"/>
          <w:u w:val="single"/>
        </w:rPr>
        <w:t>孔鮒</w:t>
      </w:r>
      <w:r w:rsidRPr="00F924BC">
        <w:rPr>
          <w:rFonts w:ascii="宋体-方正超大字符集" w:hAnsi="宋体" w:cs="宋体" w:hint="eastAsia"/>
          <w:szCs w:val="28"/>
        </w:rPr>
        <w:t>撰。案</w:t>
      </w:r>
      <w:r w:rsidRPr="00F924BC">
        <w:rPr>
          <w:rFonts w:ascii="宋体-方正超大字符集" w:hAnsi="宋体" w:cs="宋体" w:hint="eastAsia"/>
          <w:szCs w:val="28"/>
          <w:u w:val="wave"/>
        </w:rPr>
        <w:t>孔光傳</w:t>
      </w:r>
      <w:r w:rsidRPr="00F924BC">
        <w:rPr>
          <w:rFonts w:ascii="宋体-方正超大字符集" w:hAnsi="宋体" w:cs="宋体" w:hint="eastAsia"/>
          <w:szCs w:val="28"/>
        </w:rPr>
        <w:t>「夫子八世孫</w:t>
      </w:r>
      <w:r w:rsidRPr="009361C7">
        <w:rPr>
          <w:rFonts w:ascii="宋体-方正超大字符集" w:hAnsi="宋体" w:cs="宋体" w:hint="eastAsia"/>
          <w:szCs w:val="28"/>
          <w:u w:val="single"/>
        </w:rPr>
        <w:t>鮒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61C7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相</w:t>
      </w:r>
      <w:r w:rsidRPr="009361C7">
        <w:rPr>
          <w:rFonts w:ascii="宋体-方正超大字符集" w:hAnsi="宋体" w:cs="宋体" w:hint="eastAsia"/>
          <w:szCs w:val="28"/>
          <w:u w:val="single"/>
        </w:rPr>
        <w:t>順</w:t>
      </w:r>
      <w:r w:rsidRPr="00F924BC">
        <w:rPr>
          <w:rFonts w:ascii="宋体-方正超大字符集" w:hAnsi="宋体" w:cs="宋体" w:hint="eastAsia"/>
          <w:szCs w:val="28"/>
        </w:rPr>
        <w:t>之子，爲</w:t>
      </w:r>
      <w:r w:rsidRPr="009361C7">
        <w:rPr>
          <w:rFonts w:ascii="宋体-方正超大字符集" w:hAnsi="宋体" w:cs="宋体" w:hint="eastAsia"/>
          <w:szCs w:val="28"/>
          <w:u w:val="single"/>
        </w:rPr>
        <w:t>陳涉</w:t>
      </w:r>
      <w:r w:rsidRPr="00F924BC">
        <w:rPr>
          <w:rFonts w:ascii="宋体-方正超大字符集" w:hAnsi="宋体" w:cs="宋体" w:hint="eastAsia"/>
          <w:szCs w:val="28"/>
        </w:rPr>
        <w:t>博士，死</w:t>
      </w:r>
      <w:r w:rsidRPr="009361C7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下」，則固不得爲</w:t>
      </w:r>
      <w:r w:rsidRPr="009361C7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人。而其書記</w:t>
      </w:r>
      <w:r w:rsidRPr="009361C7">
        <w:rPr>
          <w:rFonts w:ascii="宋体-方正超大字符集" w:hAnsi="宋体" w:cs="宋体" w:hint="eastAsia"/>
          <w:szCs w:val="28"/>
          <w:u w:val="single"/>
        </w:rPr>
        <w:t>鮒</w:t>
      </w:r>
      <w:r w:rsidRPr="00F924BC">
        <w:rPr>
          <w:rFonts w:ascii="宋体-方正超大字符集" w:hAnsi="宋体" w:cs="宋体" w:hint="eastAsia"/>
          <w:szCs w:val="28"/>
        </w:rPr>
        <w:t>之没，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號</w:t>
      </w:r>
      <w:r w:rsidRPr="00F924BC">
        <w:rPr>
          <w:rFonts w:ascii="宋体-方正超大字符集" w:hAnsi="宋体" w:cs="宋体" w:hint="eastAsia"/>
          <w:szCs w:val="28"/>
          <w:u w:val="wave"/>
        </w:rPr>
        <w:t>連叢子</w:t>
      </w:r>
      <w:r w:rsidRPr="00F924BC">
        <w:rPr>
          <w:rFonts w:ascii="宋体-方正超大字符集" w:hAnsi="宋体" w:cs="宋体" w:hint="eastAsia"/>
          <w:szCs w:val="28"/>
        </w:rPr>
        <w:t>者，又記太常</w:t>
      </w:r>
      <w:r w:rsidRPr="009361C7">
        <w:rPr>
          <w:rFonts w:ascii="宋体-方正超大字符集" w:hAnsi="宋体" w:cs="宋体" w:hint="eastAsia"/>
          <w:szCs w:val="28"/>
          <w:u w:val="single"/>
        </w:rPr>
        <w:t>臧</w:t>
      </w:r>
      <w:r w:rsidRPr="00F924BC">
        <w:rPr>
          <w:rFonts w:ascii="宋体-方正超大字符集" w:hAnsi="宋体" w:cs="宋体" w:hint="eastAsia"/>
          <w:szCs w:val="28"/>
        </w:rPr>
        <w:t>，而下數世，迄於</w:t>
      </w:r>
      <w:r w:rsidRPr="009361C7">
        <w:rPr>
          <w:rFonts w:ascii="宋体-方正超大字符集" w:hAnsi="宋体" w:cs="宋体" w:hint="eastAsia"/>
          <w:szCs w:val="28"/>
          <w:u w:val="single"/>
        </w:rPr>
        <w:t>延光</w:t>
      </w:r>
      <w:r w:rsidRPr="00F924BC">
        <w:rPr>
          <w:rFonts w:ascii="宋体-方正超大字符集" w:hAnsi="宋体" w:cs="宋体" w:hint="eastAsia"/>
          <w:szCs w:val="28"/>
        </w:rPr>
        <w:t>三年</w:t>
      </w:r>
      <w:r w:rsidRPr="009361C7">
        <w:rPr>
          <w:rFonts w:ascii="宋体-方正超大字符集" w:hAnsi="宋体" w:cs="宋体" w:hint="eastAsia"/>
          <w:szCs w:val="28"/>
          <w:u w:val="single"/>
        </w:rPr>
        <w:t>季彥</w:t>
      </w:r>
      <w:r w:rsidRPr="00F924BC">
        <w:rPr>
          <w:rFonts w:ascii="宋体-方正超大字符集" w:hAnsi="宋体" w:cs="宋体" w:hint="eastAsia"/>
          <w:szCs w:val="28"/>
        </w:rPr>
        <w:t>之卒，則又安得以爲</w:t>
      </w:r>
      <w:r w:rsidRPr="009361C7">
        <w:rPr>
          <w:rFonts w:ascii="宋体-方正超大字符集" w:hAnsi="宋体" w:cs="宋体" w:hint="eastAsia"/>
          <w:szCs w:val="28"/>
          <w:u w:val="single"/>
        </w:rPr>
        <w:t>鮒撰</w:t>
      </w:r>
      <w:r w:rsidRPr="00F924BC">
        <w:rPr>
          <w:rFonts w:ascii="宋体-方正超大字符集" w:hAnsi="宋体" w:cs="宋体" w:hint="eastAsia"/>
          <w:szCs w:val="28"/>
        </w:rPr>
        <w:t>耶？</w:t>
      </w:r>
    </w:p>
    <w:p w14:paraId="623D7C18" w14:textId="1F2EBE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子部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舊題</w:t>
      </w:r>
      <w:r w:rsidRPr="009361C7">
        <w:rPr>
          <w:rFonts w:ascii="宋体-方正超大字符集" w:hAnsi="宋体" w:cs="宋体" w:hint="eastAsia"/>
          <w:szCs w:val="28"/>
          <w:u w:val="single"/>
        </w:rPr>
        <w:t>孔鮒</w:t>
      </w:r>
      <w:r w:rsidRPr="00F924BC">
        <w:rPr>
          <w:rFonts w:ascii="宋体-方正超大字符集" w:hAnsi="宋体" w:cs="宋体" w:hint="eastAsia"/>
          <w:szCs w:val="28"/>
        </w:rPr>
        <w:t>撰。所載</w:t>
      </w:r>
      <w:r w:rsidRPr="009361C7">
        <w:rPr>
          <w:rFonts w:ascii="宋体-方正超大字符集" w:hAnsi="宋体" w:cs="宋体" w:hint="eastAsia"/>
          <w:szCs w:val="28"/>
          <w:u w:val="single"/>
        </w:rPr>
        <w:t>仲尼</w:t>
      </w:r>
      <w:r w:rsidRPr="00F924BC">
        <w:rPr>
          <w:rFonts w:ascii="宋体-方正超大字符集" w:hAnsi="宋体" w:cs="宋体" w:hint="eastAsia"/>
          <w:szCs w:val="28"/>
        </w:rPr>
        <w:t>而下</w:t>
      </w:r>
      <w:r w:rsidRPr="009361C7">
        <w:rPr>
          <w:rFonts w:ascii="宋体-方正超大字符集" w:hAnsi="宋体" w:cs="宋体" w:hint="eastAsia"/>
          <w:szCs w:val="28"/>
          <w:u w:val="single"/>
        </w:rPr>
        <w:t>子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61C7">
        <w:rPr>
          <w:rFonts w:ascii="宋体-方正超大字符集" w:hAnsi="宋体" w:cs="宋体" w:hint="eastAsia"/>
          <w:szCs w:val="28"/>
          <w:u w:val="single"/>
        </w:rPr>
        <w:t>子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61C7">
        <w:rPr>
          <w:rFonts w:ascii="宋体-方正超大字符集" w:hAnsi="宋体" w:cs="宋体" w:hint="eastAsia"/>
          <w:szCs w:val="28"/>
          <w:u w:val="single"/>
        </w:rPr>
        <w:t>子順</w:t>
      </w:r>
      <w:r w:rsidRPr="00F924BC">
        <w:rPr>
          <w:rFonts w:ascii="宋体-方正超大字符集" w:hAnsi="宋体" w:cs="宋体" w:hint="eastAsia"/>
          <w:szCs w:val="28"/>
        </w:rPr>
        <w:t>之言行，凡二十一篇。又以</w:t>
      </w:r>
      <w:r w:rsidRPr="009361C7">
        <w:rPr>
          <w:rFonts w:ascii="宋体-方正超大字符集" w:hAnsi="宋体" w:cs="宋体" w:hint="eastAsia"/>
          <w:szCs w:val="28"/>
          <w:u w:val="single"/>
        </w:rPr>
        <w:t>孔臧</w:t>
      </w:r>
      <w:r w:rsidRPr="00F924BC">
        <w:rPr>
          <w:rFonts w:ascii="宋体-方正超大字符集" w:hAnsi="宋体" w:cs="宋体" w:hint="eastAsia"/>
          <w:szCs w:val="28"/>
        </w:rPr>
        <w:t>所著賦與書上、下二篇附綴於末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曰</w:t>
      </w:r>
      <w:r w:rsidRPr="00F924BC">
        <w:rPr>
          <w:rFonts w:ascii="宋体-方正超大字符集" w:hAnsi="宋体" w:cs="宋体" w:hint="eastAsia"/>
          <w:szCs w:val="28"/>
          <w:u w:val="wave"/>
        </w:rPr>
        <w:t>連叢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361C7">
        <w:rPr>
          <w:rFonts w:ascii="宋体-方正超大字符集" w:hAnsi="宋体" w:cs="宋体" w:hint="eastAsia"/>
          <w:szCs w:val="28"/>
          <w:u w:val="single"/>
        </w:rPr>
        <w:t>臧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61C7">
        <w:rPr>
          <w:rFonts w:ascii="宋体-方正超大字符集" w:hAnsi="宋体" w:cs="宋体" w:hint="eastAsia"/>
          <w:szCs w:val="28"/>
          <w:u w:val="single"/>
        </w:rPr>
        <w:t>漢高祖</w:t>
      </w:r>
      <w:r w:rsidRPr="00F924BC">
        <w:rPr>
          <w:rFonts w:ascii="宋体-方正超大字符集" w:hAnsi="宋体" w:cs="宋体" w:hint="eastAsia"/>
          <w:szCs w:val="28"/>
        </w:rPr>
        <w:t>功臣</w:t>
      </w:r>
      <w:r w:rsidRPr="009361C7">
        <w:rPr>
          <w:rFonts w:ascii="宋体-方正超大字符集" w:hAnsi="宋体" w:cs="宋体" w:hint="eastAsia"/>
          <w:szCs w:val="28"/>
          <w:u w:val="single"/>
        </w:rPr>
        <w:t>孔聚</w:t>
      </w:r>
      <w:r w:rsidRPr="00F924BC">
        <w:rPr>
          <w:rFonts w:ascii="宋体-方正超大字符集" w:hAnsi="宋体" w:cs="宋体" w:hint="eastAsia"/>
          <w:szCs w:val="28"/>
        </w:rPr>
        <w:t>之子，</w:t>
      </w:r>
      <w:r w:rsidRPr="009361C7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時官太常。</w:t>
      </w:r>
      <w:r w:rsidRPr="00F924BC">
        <w:rPr>
          <w:rFonts w:ascii="宋体-方正超大字符集" w:hAnsi="宋体" w:cs="宋体" w:hint="eastAsia"/>
          <w:szCs w:val="28"/>
          <w:u w:val="wave"/>
        </w:rPr>
        <w:t>朱子語類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文氣軟弱，不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文字，蓋其後人集先世遺文而成之者。今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「六宗」與</w:t>
      </w:r>
      <w:r w:rsidRPr="009361C7">
        <w:rPr>
          <w:rFonts w:ascii="宋体-方正超大字符集" w:hAnsi="宋体" w:cs="宋体" w:hint="eastAsia"/>
          <w:szCs w:val="28"/>
          <w:u w:val="wave"/>
        </w:rPr>
        <w:t>僞</w:t>
      </w:r>
      <w:r w:rsidRPr="00F924BC">
        <w:rPr>
          <w:rFonts w:ascii="宋体-方正超大字符集" w:hAnsi="宋体" w:cs="宋体" w:hint="eastAsia"/>
          <w:szCs w:val="28"/>
          <w:u w:val="wave"/>
        </w:rPr>
        <w:t>孔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61C7">
        <w:rPr>
          <w:rFonts w:ascii="宋体-方正超大字符集" w:hAnsi="宋体" w:cs="宋体" w:hint="eastAsia"/>
          <w:szCs w:val="28"/>
          <w:u w:val="wave"/>
        </w:rPr>
        <w:t>僞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並同，是亦晚出之明證也。</w:t>
      </w:r>
      <w:r w:rsidRPr="009361C7">
        <w:rPr>
          <w:rFonts w:ascii="宋体-方正超大字符集" w:hAnsi="宋体" w:cs="宋体" w:hint="eastAsia"/>
          <w:szCs w:val="28"/>
          <w:u w:val="single"/>
        </w:rPr>
        <w:t>朱子</w:t>
      </w:r>
      <w:r w:rsidRPr="00F924BC">
        <w:rPr>
          <w:rFonts w:ascii="宋体-方正超大字符集" w:hAnsi="宋体" w:cs="宋体" w:hint="eastAsia"/>
          <w:szCs w:val="28"/>
        </w:rPr>
        <w:t>所疑，蓋非無見。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舊本題</w:t>
      </w:r>
      <w:r w:rsidRPr="009361C7">
        <w:rPr>
          <w:rFonts w:ascii="宋体-方正超大字符集" w:hAnsi="宋体" w:cs="宋体" w:hint="eastAsia"/>
          <w:szCs w:val="28"/>
          <w:u w:val="single"/>
        </w:rPr>
        <w:t>陳勝</w:t>
      </w:r>
      <w:r w:rsidRPr="00F924BC">
        <w:rPr>
          <w:rFonts w:ascii="宋体-方正超大字符集" w:hAnsi="宋体" w:cs="宋体" w:hint="eastAsia"/>
          <w:szCs w:val="28"/>
        </w:rPr>
        <w:t>博士</w:t>
      </w:r>
      <w:r w:rsidRPr="009361C7">
        <w:rPr>
          <w:rFonts w:ascii="宋体-方正超大字符集" w:hAnsi="宋体" w:cs="宋体" w:hint="eastAsia"/>
          <w:szCs w:val="28"/>
          <w:u w:val="single"/>
        </w:rPr>
        <w:t>孔鮒</w:t>
      </w:r>
      <w:r w:rsidRPr="00F924BC">
        <w:rPr>
          <w:rFonts w:ascii="宋体-方正超大字符集" w:hAnsi="宋体" w:cs="宋体" w:hint="eastAsia"/>
          <w:szCs w:val="28"/>
        </w:rPr>
        <w:t>撰。凡二十一篇，末爲</w:t>
      </w:r>
      <w:r w:rsidRPr="00F924BC">
        <w:rPr>
          <w:rFonts w:ascii="宋体-方正超大字符集" w:hAnsi="宋体" w:cs="宋体" w:hint="eastAsia"/>
          <w:szCs w:val="28"/>
          <w:u w:val="wave"/>
        </w:rPr>
        <w:t>連叢子</w:t>
      </w:r>
      <w:r w:rsidRPr="00F924BC">
        <w:rPr>
          <w:rFonts w:ascii="宋体-方正超大字符集" w:hAnsi="宋体" w:cs="宋体" w:hint="eastAsia"/>
          <w:szCs w:val="28"/>
        </w:rPr>
        <w:t>上下二篇，題</w:t>
      </w:r>
      <w:r w:rsidRPr="009361C7">
        <w:rPr>
          <w:rFonts w:ascii="宋体-方正超大字符集" w:hAnsi="宋体" w:cs="宋体" w:hint="eastAsia"/>
          <w:szCs w:val="28"/>
          <w:u w:val="single"/>
        </w:rPr>
        <w:t>漢</w:t>
      </w:r>
      <w:r w:rsidR="009361C7">
        <w:rPr>
          <w:rFonts w:ascii="宋体-方正超大字符集" w:hAnsi="宋体" w:cs="宋体" w:hint="eastAsia"/>
          <w:szCs w:val="28"/>
        </w:rPr>
        <w:t xml:space="preserve"> </w:t>
      </w:r>
      <w:r w:rsidRPr="009361C7">
        <w:rPr>
          <w:rFonts w:ascii="宋体-方正超大字符集" w:hAnsi="宋体" w:cs="宋体" w:hint="eastAsia"/>
          <w:szCs w:val="28"/>
          <w:u w:val="single"/>
        </w:rPr>
        <w:t>孔臧</w:t>
      </w:r>
      <w:r w:rsidRPr="00F924BC">
        <w:rPr>
          <w:rFonts w:ascii="宋体-方正超大字符集" w:hAnsi="宋体" w:cs="宋体" w:hint="eastAsia"/>
          <w:szCs w:val="28"/>
        </w:rPr>
        <w:t>撰，皆依託也。然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來已久，且亦綴合</w:t>
      </w:r>
      <w:r w:rsidRPr="009361C7">
        <w:rPr>
          <w:rFonts w:ascii="宋体-方正超大字符集" w:hAnsi="宋体" w:cs="宋体" w:hint="eastAsia"/>
          <w:szCs w:val="28"/>
          <w:u w:val="single"/>
        </w:rPr>
        <w:t>孔氏</w:t>
      </w:r>
      <w:r w:rsidRPr="00F924BC">
        <w:rPr>
          <w:rFonts w:ascii="宋体-方正超大字符集" w:hAnsi="宋体" w:cs="宋体" w:hint="eastAsia"/>
          <w:szCs w:val="28"/>
        </w:rPr>
        <w:t>之遺文，故相沿莫之廢也。</w:t>
      </w:r>
    </w:p>
    <w:p w14:paraId="6BCE994E" w14:textId="1AC948A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9361C7">
        <w:rPr>
          <w:rFonts w:ascii="宋体-方正超大字符集" w:hAnsi="宋体" w:cs="宋体" w:hint="eastAsia"/>
          <w:szCs w:val="28"/>
          <w:u w:val="single"/>
        </w:rPr>
        <w:t>周</w:t>
      </w:r>
      <w:r w:rsidR="009361C7">
        <w:rPr>
          <w:rFonts w:ascii="宋体-方正超大字符集" w:hAnsi="宋体" w:cs="宋体" w:hint="eastAsia"/>
          <w:szCs w:val="28"/>
        </w:rPr>
        <w:t xml:space="preserve"> </w:t>
      </w:r>
      <w:r w:rsidR="00B11A76" w:rsidRPr="009361C7">
        <w:rPr>
          <w:rFonts w:ascii="宋体-方正超大字符集" w:hAnsi="宋体" w:cs="宋体" w:hint="eastAsia"/>
          <w:szCs w:val="28"/>
          <w:u w:val="single"/>
        </w:rPr>
        <w:t>秦</w:t>
      </w:r>
      <w:r w:rsidR="00B11A76" w:rsidRPr="00F924BC">
        <w:rPr>
          <w:rFonts w:ascii="宋体-方正超大字符集" w:hAnsi="宋体" w:cs="宋体" w:hint="eastAsia"/>
          <w:szCs w:val="28"/>
        </w:rPr>
        <w:t>諸子類</w:t>
      </w:r>
      <w:r w:rsidR="009361C7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9361C7">
        <w:rPr>
          <w:rFonts w:ascii="宋体-方正超大字符集" w:hAnsi="宋体" w:cs="宋体" w:hint="eastAsia"/>
          <w:szCs w:val="28"/>
          <w:u w:val="single"/>
        </w:rPr>
        <w:t>浙江</w:t>
      </w:r>
      <w:r w:rsidR="00B11A76" w:rsidRPr="00F924BC">
        <w:rPr>
          <w:rFonts w:ascii="宋体-方正超大字符集" w:hAnsi="宋体" w:cs="宋体" w:hint="eastAsia"/>
          <w:szCs w:val="28"/>
        </w:rPr>
        <w:t>新刻影</w:t>
      </w:r>
      <w:r w:rsidR="00B11A76" w:rsidRPr="009361C7">
        <w:rPr>
          <w:rFonts w:ascii="宋体-方正超大字符集" w:hAnsi="宋体" w:cs="宋体" w:hint="eastAsia"/>
          <w:szCs w:val="28"/>
          <w:u w:val="singl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巾箱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叢書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本。有依託，不盡僞。</w:t>
      </w:r>
    </w:p>
    <w:p w14:paraId="6FDC3773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志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參軍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E4829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61C7">
        <w:rPr>
          <w:rFonts w:ascii="宋体-方正超大字符集" w:hAnsi="宋体" w:cs="宋体" w:hint="eastAsia"/>
          <w:szCs w:val="28"/>
          <w:u w:val="single"/>
        </w:rPr>
        <w:t>劉被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6962347B" w14:textId="36F468C3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3336D1">
        <w:rPr>
          <w:rFonts w:ascii="宋体-方正超大字符集" w:hAnsi="宋体" w:cs="宋体" w:hint="eastAsia"/>
          <w:szCs w:val="28"/>
          <w:u w:val="dotDotDash"/>
        </w:rPr>
        <w:t>注釋類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9361C7">
        <w:rPr>
          <w:rFonts w:ascii="宋体-方正超大字符集" w:hAnsi="宋体" w:cs="宋体" w:hint="eastAsia"/>
          <w:szCs w:val="28"/>
          <w:u w:val="single"/>
        </w:rPr>
        <w:t>漢</w:t>
      </w:r>
      <w:r w:rsidR="009361C7">
        <w:rPr>
          <w:rFonts w:ascii="宋体-方正超大字符集" w:hAnsi="宋体" w:cs="宋体" w:hint="eastAsia"/>
          <w:szCs w:val="28"/>
        </w:rPr>
        <w:t xml:space="preserve"> </w:t>
      </w:r>
      <w:r w:rsidRPr="009361C7">
        <w:rPr>
          <w:rFonts w:ascii="宋体-方正超大字符集" w:hAnsi="宋体" w:cs="宋体" w:hint="eastAsia"/>
          <w:szCs w:val="28"/>
          <w:u w:val="single"/>
        </w:rPr>
        <w:t>孔鮒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9361C7">
        <w:rPr>
          <w:rFonts w:ascii="宋体-方正超大字符集" w:hAnsi="宋体" w:cs="宋体" w:hint="eastAsia"/>
          <w:szCs w:val="28"/>
          <w:u w:val="single"/>
        </w:rPr>
        <w:t>陳勝</w:t>
      </w:r>
      <w:r w:rsidRPr="00F924BC">
        <w:rPr>
          <w:rFonts w:ascii="宋体-方正超大字符集" w:hAnsi="宋体" w:cs="宋体" w:hint="eastAsia"/>
          <w:szCs w:val="28"/>
        </w:rPr>
        <w:t>博士，撰</w:t>
      </w:r>
      <w:r w:rsidRPr="00F924BC">
        <w:rPr>
          <w:rFonts w:ascii="宋体-方正超大字符集" w:hAnsi="宋体" w:cs="宋体" w:hint="eastAsia"/>
          <w:szCs w:val="28"/>
          <w:u w:val="wave"/>
        </w:rPr>
        <w:t>論語義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9361C7">
        <w:rPr>
          <w:rFonts w:ascii="宋体-方正超大字符集" w:hAnsi="宋体" w:cs="宋体" w:hint="eastAsia"/>
          <w:szCs w:val="28"/>
          <w:u w:val="single"/>
        </w:rPr>
        <w:t>劉被</w:t>
      </w:r>
      <w:r w:rsidRPr="00F924BC">
        <w:rPr>
          <w:rFonts w:ascii="宋体-方正超大字符集" w:hAnsi="宋体" w:cs="宋体" w:hint="eastAsia"/>
          <w:szCs w:val="28"/>
        </w:rPr>
        <w:t>爲太尉參軍，撰</w:t>
      </w:r>
      <w:r w:rsidRPr="00F924BC">
        <w:rPr>
          <w:rFonts w:ascii="宋体-方正超大字符集" w:hAnsi="宋体" w:cs="宋体" w:hint="eastAsia"/>
          <w:szCs w:val="28"/>
          <w:u w:val="wave"/>
        </w:rPr>
        <w:t>論語孔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述</w:t>
      </w:r>
      <w:r w:rsidRPr="009361C7">
        <w:rPr>
          <w:rFonts w:ascii="宋体-方正超大字符集" w:hAnsi="宋体" w:cs="宋体" w:hint="eastAsia"/>
          <w:szCs w:val="28"/>
          <w:u w:val="single"/>
        </w:rPr>
        <w:t>孔鮒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6CACB02" w14:textId="7B3605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9361C7">
        <w:rPr>
          <w:rFonts w:ascii="宋体-方正超大字符集" w:hAnsi="宋体" w:cs="宋体" w:hint="eastAsia"/>
          <w:szCs w:val="28"/>
          <w:u w:val="single"/>
        </w:rPr>
        <w:t>孔鮒</w:t>
      </w:r>
      <w:r w:rsidRPr="00F924BC">
        <w:rPr>
          <w:rFonts w:ascii="宋体-方正超大字符集" w:hAnsi="宋体" w:cs="宋体" w:hint="eastAsia"/>
          <w:szCs w:val="28"/>
          <w:u w:val="wave"/>
        </w:rPr>
        <w:t>論語義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前史不載，</w:t>
      </w:r>
      <w:r w:rsidRPr="00F924BC">
        <w:rPr>
          <w:rFonts w:ascii="宋体-方正超大字符集" w:hAnsi="宋体" w:cs="宋体" w:hint="eastAsia"/>
          <w:szCs w:val="28"/>
          <w:u w:val="wave"/>
        </w:rPr>
        <w:t>册府</w:t>
      </w:r>
      <w:r w:rsidRPr="00F924BC">
        <w:rPr>
          <w:rFonts w:ascii="宋体-方正超大字符集" w:hAnsi="宋体" w:cs="宋体" w:hint="eastAsia"/>
          <w:szCs w:val="28"/>
        </w:rPr>
        <w:t>此兩條云云，不知所据何書。</w:t>
      </w:r>
      <w:r w:rsidRPr="009361C7">
        <w:rPr>
          <w:rFonts w:ascii="宋体-方正超大字符集" w:hAnsi="宋体" w:cs="宋体" w:hint="eastAsia"/>
          <w:szCs w:val="28"/>
          <w:u w:val="single"/>
        </w:rPr>
        <w:t>楚</w:t>
      </w:r>
      <w:r w:rsidR="009361C7">
        <w:rPr>
          <w:rFonts w:ascii="宋体-方正超大字符集" w:hAnsi="宋体" w:cs="宋体" w:hint="eastAsia"/>
          <w:szCs w:val="28"/>
        </w:rPr>
        <w:t xml:space="preserve"> </w:t>
      </w:r>
      <w:r w:rsidRPr="009361C7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之際，未有</w:t>
      </w:r>
      <w:r w:rsidR="009361C7">
        <w:rPr>
          <w:rFonts w:ascii="宋体-方正超大字符集" w:hAnsi="宋体" w:cs="宋体" w:hint="eastAsia"/>
          <w:szCs w:val="28"/>
        </w:rPr>
        <w:t>「義疏」</w:t>
      </w:r>
      <w:r w:rsidRPr="00F924BC">
        <w:rPr>
          <w:rFonts w:ascii="宋体-方正超大字符集" w:hAnsi="宋体" w:cs="宋体" w:hint="eastAsia"/>
          <w:szCs w:val="28"/>
        </w:rPr>
        <w:t>名目，大抵</w:t>
      </w:r>
      <w:r w:rsidRPr="009361C7">
        <w:rPr>
          <w:rFonts w:ascii="宋体-方正超大字符集" w:hAnsi="宋体" w:cs="宋体" w:hint="eastAsia"/>
          <w:szCs w:val="28"/>
          <w:u w:val="single"/>
        </w:rPr>
        <w:t>劉被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孔叢</w:t>
      </w:r>
      <w:r w:rsidRPr="00F924BC">
        <w:rPr>
          <w:rFonts w:ascii="宋体-方正超大字符集" w:hAnsi="宋体" w:cs="宋体" w:hint="eastAsia"/>
          <w:szCs w:val="28"/>
        </w:rPr>
        <w:t>及他書編爲</w:t>
      </w:r>
      <w:r w:rsidRPr="009361C7">
        <w:rPr>
          <w:rFonts w:ascii="宋体-方正超大字符集" w:hAnsi="宋体" w:cs="宋体" w:hint="eastAsia"/>
          <w:szCs w:val="28"/>
          <w:u w:val="single"/>
        </w:rPr>
        <w:t>孔鮒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；又引而申之，爲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論語孔志</w:t>
      </w:r>
      <w:r w:rsidRPr="00F924BC">
        <w:rPr>
          <w:rFonts w:ascii="宋体-方正超大字符集" w:hAnsi="宋体" w:cs="宋体" w:hint="eastAsia"/>
          <w:szCs w:val="28"/>
        </w:rPr>
        <w:t>歟？故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次</w:t>
      </w:r>
      <w:r w:rsidRPr="00F924BC">
        <w:rPr>
          <w:rFonts w:ascii="宋体-方正超大字符集" w:hAnsi="宋体" w:cs="宋体" w:hint="eastAsia"/>
          <w:szCs w:val="28"/>
          <w:u w:val="wave"/>
        </w:rPr>
        <w:t>孔叢</w:t>
      </w:r>
      <w:r w:rsidRPr="00F924BC">
        <w:rPr>
          <w:rFonts w:ascii="宋体-方正超大字符集" w:hAnsi="宋体" w:cs="宋体" w:hint="eastAsia"/>
          <w:szCs w:val="28"/>
        </w:rPr>
        <w:t>之後也。</w:t>
      </w:r>
    </w:p>
    <w:p w14:paraId="0CDB0AF5" w14:textId="0F9D07C3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子家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401CD0" w14:textId="5A6ABA44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釋駮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189E402A" w14:textId="3E2A641D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論語家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361C7">
        <w:rPr>
          <w:rFonts w:ascii="宋体-方正超大字符集" w:hAnsi="宋体" w:cs="宋体" w:hint="eastAsia"/>
          <w:szCs w:val="28"/>
          <w:u w:val="single"/>
        </w:rPr>
        <w:t>顏氏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曰：「非今所有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今所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家語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Pr="00764672">
        <w:rPr>
          <w:rFonts w:ascii="宋体-方正超大字符集" w:hAnsi="宋体" w:cs="宋体" w:hint="eastAsia"/>
          <w:sz w:val="20"/>
          <w:szCs w:val="21"/>
        </w:rPr>
        <w:t>二十一卷</w:t>
      </w:r>
      <w:r w:rsidRPr="00BC744F">
        <w:rPr>
          <w:rFonts w:ascii="宋体-方正超大字符集" w:hAnsi="宋体" w:cs="宋体" w:hint="eastAsia"/>
          <w:sz w:val="20"/>
          <w:szCs w:val="21"/>
        </w:rPr>
        <w:t>，四十四篇也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志</w:t>
      </w:r>
      <w:r w:rsidRPr="00764672">
        <w:rPr>
          <w:rFonts w:ascii="宋体-方正超大字符集" w:hAnsi="宋体" w:cs="宋体" w:hint="eastAsia"/>
          <w:sz w:val="20"/>
          <w:szCs w:val="21"/>
        </w:rPr>
        <w:t>二十七卷</w:t>
      </w:r>
      <w:r w:rsidRPr="00BC744F">
        <w:rPr>
          <w:rFonts w:ascii="宋体-方正超大字符集" w:hAnsi="宋体" w:cs="宋体" w:hint="eastAsia"/>
          <w:sz w:val="20"/>
          <w:szCs w:val="21"/>
        </w:rPr>
        <w:t>之篇數，亦無從而知之矣。</w:t>
      </w:r>
    </w:p>
    <w:p w14:paraId="09698500" w14:textId="072B18E7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自序略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學行五十載矣</w:t>
      </w:r>
      <w:r w:rsidR="009361C7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尋文貴實，考其上下，義理不安，違錯者多，是以奪而易之。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二十二世孫有</w:t>
      </w:r>
      <w:r w:rsidR="00B11A76" w:rsidRPr="009361C7">
        <w:rPr>
          <w:rFonts w:ascii="宋体-方正超大字符集" w:hAnsi="宋体" w:cs="宋体" w:hint="eastAsia"/>
          <w:szCs w:val="28"/>
          <w:u w:val="single"/>
        </w:rPr>
        <w:t>孔猛</w:t>
      </w:r>
      <w:r w:rsidR="00B11A76" w:rsidRPr="00F924BC">
        <w:rPr>
          <w:rFonts w:ascii="宋体-方正超大字符集" w:hAnsi="宋体" w:cs="宋体" w:hint="eastAsia"/>
          <w:szCs w:val="28"/>
        </w:rPr>
        <w:t>者，家有其先人之書，昔相從學，頃還家，方取以來，與予所論有若重規疊矩，而恐其將絶，故特爲解，以貽好事之君子。」</w:t>
      </w:r>
    </w:p>
    <w:p w14:paraId="579AAB04" w14:textId="43A31278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  <w:u w:val="double"/>
        </w:rPr>
        <w:t>樂記</w:t>
      </w:r>
      <w:r w:rsidRPr="00F924BC">
        <w:rPr>
          <w:rFonts w:ascii="宋体-方正超大字符集" w:hAnsi="宋体" w:cs="宋体" w:hint="eastAsia"/>
          <w:szCs w:val="28"/>
        </w:rPr>
        <w:t>正義：</w:t>
      </w:r>
      <w:r w:rsidRPr="009361C7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博士</w:t>
      </w:r>
      <w:r w:rsidRPr="009361C7">
        <w:rPr>
          <w:rFonts w:ascii="宋体-方正超大字符集" w:hAnsi="宋体" w:cs="宋体" w:hint="eastAsia"/>
          <w:szCs w:val="28"/>
          <w:u w:val="single"/>
        </w:rPr>
        <w:t>馬昭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所增加，非</w:t>
      </w:r>
      <w:r w:rsidRPr="009361C7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所見。」又曰：「</w:t>
      </w:r>
      <w:r w:rsidRPr="009361C7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私定，以難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EB5D6A5" w14:textId="170DEB9A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361C7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又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容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A10549E" w14:textId="4B7E30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F924BC">
        <w:rPr>
          <w:rFonts w:ascii="宋体-方正超大字符集" w:hAnsi="宋体" w:cs="宋体" w:hint="eastAsia"/>
          <w:szCs w:val="28"/>
        </w:rPr>
        <w:t>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F8ADE35" w14:textId="721FA2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「撰」作「注」。</w:t>
      </w:r>
    </w:p>
    <w:p w14:paraId="7D7B628E" w14:textId="5AA17B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注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80D07C" w14:textId="39CFD1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0E469BD" w14:textId="1B6713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61C7">
        <w:rPr>
          <w:rFonts w:ascii="宋体-方正超大字符集" w:hAnsi="宋体" w:cs="宋体" w:hint="eastAsia"/>
          <w:szCs w:val="28"/>
          <w:u w:val="single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61C7">
        <w:rPr>
          <w:rFonts w:ascii="宋体-方正超大字符集" w:hAnsi="宋体" w:cs="宋体" w:hint="eastAsia"/>
          <w:szCs w:val="28"/>
          <w:u w:val="single"/>
        </w:rPr>
        <w:t>魏</w:t>
      </w:r>
      <w:r w:rsidR="009361C7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序注，凡四十四篇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止二十七篇，後</w:t>
      </w:r>
      <w:r w:rsidRPr="009361C7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得此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二十四世孫</w:t>
      </w:r>
      <w:r w:rsidRPr="009361C7">
        <w:rPr>
          <w:rFonts w:ascii="宋体-方正超大字符集" w:hAnsi="宋体" w:cs="宋体" w:hint="eastAsia"/>
          <w:szCs w:val="28"/>
          <w:u w:val="single"/>
        </w:rPr>
        <w:t>猛</w:t>
      </w:r>
      <w:r w:rsidRPr="00F924BC">
        <w:rPr>
          <w:rFonts w:ascii="宋体-方正超大字符集" w:hAnsi="宋体" w:cs="宋体" w:hint="eastAsia"/>
          <w:szCs w:val="28"/>
        </w:rPr>
        <w:t>家。</w:t>
      </w:r>
    </w:p>
    <w:p w14:paraId="25B9212C" w14:textId="61CF80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61C7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二十二世孫</w:t>
      </w:r>
      <w:r w:rsidRPr="009361C7">
        <w:rPr>
          <w:rFonts w:ascii="宋体-方正超大字符集" w:hAnsi="宋体" w:cs="宋体" w:hint="eastAsia"/>
          <w:szCs w:val="28"/>
          <w:u w:val="single"/>
        </w:rPr>
        <w:t>猛</w:t>
      </w:r>
      <w:r w:rsidRPr="00F924BC">
        <w:rPr>
          <w:rFonts w:ascii="宋体-方正超大字符集" w:hAnsi="宋体" w:cs="宋体" w:hint="eastAsia"/>
          <w:szCs w:val="28"/>
        </w:rPr>
        <w:t>所傳，</w:t>
      </w:r>
      <w:r w:rsidRPr="009361C7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散騎常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爲之注。</w:t>
      </w:r>
      <w:r w:rsidRPr="009361C7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闢</w:t>
      </w:r>
      <w:r w:rsidRPr="009361C7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學，</w:t>
      </w:r>
      <w:r w:rsidRPr="009361C7">
        <w:rPr>
          <w:rFonts w:ascii="宋体-方正超大字符集" w:hAnsi="宋体" w:cs="宋体" w:hint="eastAsia"/>
          <w:szCs w:val="28"/>
          <w:u w:val="single"/>
        </w:rPr>
        <w:t>猛</w:t>
      </w:r>
      <w:r w:rsidRPr="00F924BC">
        <w:rPr>
          <w:rFonts w:ascii="宋体-方正超大字符集" w:hAnsi="宋体" w:cs="宋体" w:hint="eastAsia"/>
          <w:szCs w:val="28"/>
        </w:rPr>
        <w:t>嘗受學於</w:t>
      </w:r>
      <w:r w:rsidRPr="009361C7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61C7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9361C7">
        <w:rPr>
          <w:rFonts w:ascii="宋体-方正超大字符集" w:hAnsi="宋体" w:cs="宋体" w:hint="eastAsia"/>
          <w:szCs w:val="28"/>
          <w:u w:val="single"/>
        </w:rPr>
        <w:t>猛</w:t>
      </w:r>
      <w:r w:rsidRPr="00F924BC">
        <w:rPr>
          <w:rFonts w:ascii="宋体-方正超大字符集" w:hAnsi="宋体" w:cs="宋体" w:hint="eastAsia"/>
          <w:szCs w:val="28"/>
        </w:rPr>
        <w:t>得此書，與</w:t>
      </w:r>
      <w:r w:rsidRPr="009361C7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所論多合，從而證之，遂行於世。云博士</w:t>
      </w:r>
      <w:r w:rsidRPr="009361C7">
        <w:rPr>
          <w:rFonts w:ascii="宋体-方正超大字符集" w:hAnsi="宋体" w:cs="宋体" w:hint="eastAsia"/>
          <w:szCs w:val="28"/>
          <w:u w:val="single"/>
        </w:rPr>
        <w:t>安國</w:t>
      </w:r>
      <w:r w:rsidRPr="00F924BC">
        <w:rPr>
          <w:rFonts w:ascii="宋体-方正超大字符集" w:hAnsi="宋体" w:cs="宋体" w:hint="eastAsia"/>
          <w:szCs w:val="28"/>
        </w:rPr>
        <w:t>所得壁中書也。亦未必然，其間所載，多已見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諸書云。</w:t>
      </w:r>
    </w:p>
    <w:p w14:paraId="3C983EE6" w14:textId="1C391B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，佚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存。</w:t>
      </w:r>
      <w:r w:rsidRPr="009361C7">
        <w:rPr>
          <w:rFonts w:ascii="宋体-方正超大字符集" w:hAnsi="宋体" w:cs="宋体" w:hint="eastAsia"/>
          <w:szCs w:val="28"/>
          <w:u w:val="single"/>
        </w:rPr>
        <w:t>郎瑛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361C7">
        <w:rPr>
          <w:rFonts w:ascii="宋体-方正超大字符集" w:hAnsi="宋体" w:cs="宋体" w:hint="eastAsia"/>
          <w:szCs w:val="28"/>
          <w:u w:val="single"/>
        </w:rPr>
        <w:t>王文憲公柏</w:t>
      </w:r>
      <w:r w:rsidRPr="00F924BC">
        <w:rPr>
          <w:rFonts w:ascii="宋体-方正超大字符集" w:hAnsi="宋体" w:cs="宋体" w:hint="eastAsia"/>
          <w:szCs w:val="28"/>
          <w:u w:val="wave"/>
        </w:rPr>
        <w:t>家語考</w:t>
      </w:r>
      <w:r w:rsidRPr="00F924BC">
        <w:rPr>
          <w:rFonts w:ascii="宋体-方正超大字符集" w:hAnsi="宋体" w:cs="宋体" w:hint="eastAsia"/>
          <w:szCs w:val="28"/>
        </w:rPr>
        <w:t>一編，以四十四篇之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，乃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自取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二戴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割裂織成之。</w:t>
      </w:r>
      <w:r w:rsidRPr="009361C7">
        <w:rPr>
          <w:rFonts w:ascii="宋体-方正超大字符集" w:hAnsi="宋体" w:cs="宋体" w:hint="eastAsia"/>
          <w:szCs w:val="28"/>
          <w:u w:val="single"/>
        </w:rPr>
        <w:t>孔衍</w:t>
      </w:r>
      <w:r w:rsidRPr="00F924BC">
        <w:rPr>
          <w:rFonts w:ascii="宋体-方正超大字符集" w:hAnsi="宋体" w:cs="宋体" w:hint="eastAsia"/>
          <w:szCs w:val="28"/>
        </w:rPr>
        <w:t>之序，亦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自爲也。」</w:t>
      </w:r>
      <w:r w:rsidRPr="009361C7">
        <w:rPr>
          <w:rFonts w:ascii="宋体-方正超大字符集" w:hAnsi="宋体" w:cs="宋体" w:hint="eastAsia"/>
          <w:sz w:val="20"/>
          <w:szCs w:val="20"/>
        </w:rPr>
        <w:t>按</w:t>
      </w:r>
      <w:r w:rsidRPr="009361C7">
        <w:rPr>
          <w:rFonts w:ascii="宋体-方正超大字符集" w:hAnsi="宋体" w:cs="宋体" w:hint="eastAsia"/>
          <w:sz w:val="20"/>
          <w:szCs w:val="20"/>
          <w:u w:val="single"/>
        </w:rPr>
        <w:t>孔安國</w:t>
      </w:r>
      <w:r w:rsidRPr="009361C7">
        <w:rPr>
          <w:rFonts w:ascii="宋体-方正超大字符集" w:hAnsi="宋体" w:cs="宋体" w:hint="eastAsia"/>
          <w:sz w:val="20"/>
          <w:szCs w:val="20"/>
          <w:u w:val="wave"/>
        </w:rPr>
        <w:t>家語後序</w:t>
      </w:r>
      <w:r w:rsidRPr="009361C7">
        <w:rPr>
          <w:rFonts w:ascii="宋体-方正超大字符集" w:hAnsi="宋体" w:cs="宋体" w:hint="eastAsia"/>
          <w:sz w:val="20"/>
          <w:szCs w:val="20"/>
        </w:rPr>
        <w:t>亦後人僞撰。</w:t>
      </w:r>
    </w:p>
    <w:p w14:paraId="392BB732" w14:textId="55EF57F6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子部儒家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61C7">
        <w:rPr>
          <w:rFonts w:ascii="宋体-方正超大字符集" w:hAnsi="宋体" w:cs="宋体" w:hint="eastAsia"/>
          <w:szCs w:val="28"/>
          <w:u w:val="single"/>
        </w:rPr>
        <w:t>魏</w:t>
      </w:r>
      <w:r w:rsidR="009361C7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雖名見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，而書則久佚。今本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所依託，以攻駮</w:t>
      </w:r>
      <w:r w:rsidRPr="009361C7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學。</w:t>
      </w:r>
      <w:r w:rsidRPr="009361C7">
        <w:rPr>
          <w:rFonts w:ascii="宋体-方正超大字符集" w:hAnsi="宋体" w:cs="宋体" w:hint="eastAsia"/>
          <w:szCs w:val="28"/>
          <w:u w:val="single"/>
        </w:rPr>
        <w:t>馬昭</w:t>
      </w:r>
      <w:r w:rsidRPr="00F924BC">
        <w:rPr>
          <w:rFonts w:ascii="宋体-方正超大字符集" w:hAnsi="宋体" w:cs="宋体" w:hint="eastAsia"/>
          <w:szCs w:val="28"/>
        </w:rPr>
        <w:t>諸儒，已論之詳矣。然</w:t>
      </w:r>
      <w:r w:rsidRPr="009361C7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雖作僞，實亦割裂諸書所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逸事綴輯成篇，大義微言，亦往往而在。故編儒家之書者，終以爲首焉。」</w:t>
      </w:r>
    </w:p>
    <w:p w14:paraId="5D1FD5D9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當家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博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融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95BDA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61C7">
        <w:rPr>
          <w:rFonts w:ascii="宋体-方正超大字符集" w:hAnsi="宋体" w:cs="宋体" w:hint="eastAsia"/>
          <w:szCs w:val="28"/>
          <w:u w:val="single"/>
        </w:rPr>
        <w:t>張融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43CBAD81" w14:textId="1601B7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3336D1">
        <w:rPr>
          <w:rFonts w:ascii="宋体-方正超大字符集" w:hAnsi="宋体" w:cs="宋体" w:hint="eastAsia"/>
          <w:szCs w:val="28"/>
          <w:u w:val="double"/>
        </w:rPr>
        <w:t>擬經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9361C7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  <w:u w:val="wave"/>
        </w:rPr>
        <w:t>當家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9361C7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博士</w:t>
      </w:r>
      <w:r w:rsidRPr="009361C7">
        <w:rPr>
          <w:rFonts w:ascii="宋体-方正超大字符集" w:hAnsi="宋体" w:cs="宋体" w:hint="eastAsia"/>
          <w:szCs w:val="28"/>
          <w:u w:val="single"/>
        </w:rPr>
        <w:t>張融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9B4F189" w14:textId="5A0E4E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9361C7">
        <w:rPr>
          <w:rFonts w:ascii="宋体-方正超大字符集" w:hAnsi="宋体" w:cs="宋体" w:hint="eastAsia"/>
          <w:szCs w:val="28"/>
          <w:u w:val="single"/>
        </w:rPr>
        <w:t>唐</w:t>
      </w:r>
      <w:r w:rsidR="009361C7">
        <w:rPr>
          <w:rFonts w:ascii="宋体-方正超大字符集" w:hAnsi="宋体" w:cs="宋体" w:hint="eastAsia"/>
          <w:szCs w:val="28"/>
        </w:rPr>
        <w:t xml:space="preserve"> </w:t>
      </w:r>
      <w:r w:rsidRPr="009361C7">
        <w:rPr>
          <w:rFonts w:ascii="宋体-方正超大字符集" w:hAnsi="宋体" w:cs="宋体" w:hint="eastAsia"/>
          <w:szCs w:val="28"/>
          <w:u w:val="single"/>
        </w:rPr>
        <w:t>元行沖</w:t>
      </w:r>
      <w:r w:rsidRPr="00F924BC">
        <w:rPr>
          <w:rFonts w:ascii="宋体-方正超大字符集" w:hAnsi="宋体" w:cs="宋体" w:hint="eastAsia"/>
          <w:szCs w:val="28"/>
          <w:u w:val="wave"/>
        </w:rPr>
        <w:t>釋疑論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361C7">
        <w:rPr>
          <w:rFonts w:ascii="宋体-方正超大字符集" w:hAnsi="宋体" w:cs="宋体" w:hint="eastAsia"/>
          <w:szCs w:val="28"/>
          <w:u w:val="single"/>
        </w:rPr>
        <w:t>子雍</w:t>
      </w:r>
      <w:r w:rsidRPr="00F924BC">
        <w:rPr>
          <w:rFonts w:ascii="宋体-方正超大字符集" w:hAnsi="宋体" w:cs="宋体" w:hint="eastAsia"/>
          <w:szCs w:val="28"/>
        </w:rPr>
        <w:t>規</w:t>
      </w:r>
      <w:r w:rsidRPr="009361C7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數十百件，守</w:t>
      </w:r>
      <w:r w:rsidRPr="009361C7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學者，時有中郎</w:t>
      </w:r>
      <w:r w:rsidRPr="009361C7">
        <w:rPr>
          <w:rFonts w:ascii="宋体-方正超大字符集" w:hAnsi="宋体" w:cs="宋体" w:hint="eastAsia"/>
          <w:szCs w:val="28"/>
          <w:u w:val="single"/>
        </w:rPr>
        <w:t>馬昭</w:t>
      </w:r>
      <w:r w:rsidRPr="00F924BC">
        <w:rPr>
          <w:rFonts w:ascii="宋体-方正超大字符集" w:hAnsi="宋体" w:cs="宋体" w:hint="eastAsia"/>
          <w:szCs w:val="28"/>
        </w:rPr>
        <w:t>，上書以爲</w:t>
      </w:r>
      <w:r w:rsidRPr="009361C7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謬，詔</w:t>
      </w:r>
      <w:r w:rsidRPr="009361C7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學之輩，占答以聞，又遣博士</w:t>
      </w:r>
      <w:r w:rsidRPr="009361C7">
        <w:rPr>
          <w:rFonts w:ascii="宋体-方正超大字符集" w:hAnsi="宋体" w:cs="宋体" w:hint="eastAsia"/>
          <w:szCs w:val="28"/>
          <w:u w:val="single"/>
        </w:rPr>
        <w:t>張融</w:t>
      </w:r>
      <w:r w:rsidRPr="00F924BC">
        <w:rPr>
          <w:rFonts w:ascii="宋体-方正超大字符集" w:hAnsi="宋体" w:cs="宋体" w:hint="eastAsia"/>
          <w:szCs w:val="28"/>
        </w:rPr>
        <w:t>案經論詰，</w:t>
      </w:r>
      <w:r w:rsidRPr="009361C7">
        <w:rPr>
          <w:rFonts w:ascii="宋体-方正超大字符集" w:hAnsi="宋体" w:cs="宋体" w:hint="eastAsia"/>
          <w:szCs w:val="28"/>
          <w:u w:val="single"/>
        </w:rPr>
        <w:lastRenderedPageBreak/>
        <w:t>融</w:t>
      </w:r>
      <w:r w:rsidRPr="00F924BC">
        <w:rPr>
          <w:rFonts w:ascii="宋体-方正超大字符集" w:hAnsi="宋体" w:cs="宋体" w:hint="eastAsia"/>
          <w:szCs w:val="28"/>
        </w:rPr>
        <w:t>登召集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推處，理之是非，具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今輯本有</w:t>
      </w:r>
      <w:r w:rsidRPr="001C3634">
        <w:rPr>
          <w:rFonts w:ascii="宋体-方正超大字符集" w:hAnsi="宋体" w:cs="宋体" w:hint="eastAsia"/>
          <w:szCs w:val="28"/>
          <w:u w:val="single"/>
        </w:rPr>
        <w:t>馬昭</w:t>
      </w:r>
      <w:r w:rsidRPr="00F924BC">
        <w:rPr>
          <w:rFonts w:ascii="宋体-方正超大字符集" w:hAnsi="宋体" w:cs="宋体" w:hint="eastAsia"/>
          <w:szCs w:val="28"/>
        </w:rPr>
        <w:t>駮</w:t>
      </w:r>
      <w:r w:rsidR="001C3634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答</w:t>
      </w:r>
      <w:r w:rsidR="001C3634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張融</w:t>
      </w:r>
      <w:r w:rsidRPr="00F924BC">
        <w:rPr>
          <w:rFonts w:ascii="宋体-方正超大字符集" w:hAnsi="宋体" w:cs="宋体" w:hint="eastAsia"/>
          <w:szCs w:val="28"/>
        </w:rPr>
        <w:t>評。評者，平其得失也。</w:t>
      </w:r>
      <w:r w:rsidRPr="001C3634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蓋與</w:t>
      </w:r>
      <w:r w:rsidRPr="001C3634">
        <w:rPr>
          <w:rFonts w:ascii="宋体-方正超大字符集" w:hAnsi="宋体" w:cs="宋体" w:hint="eastAsia"/>
          <w:szCs w:val="28"/>
          <w:u w:val="single"/>
        </w:rPr>
        <w:t>馬昭</w:t>
      </w:r>
      <w:r w:rsidRPr="00F924BC">
        <w:rPr>
          <w:rFonts w:ascii="宋体-方正超大字符集" w:hAnsi="宋体" w:cs="宋体" w:hint="eastAsia"/>
          <w:szCs w:val="28"/>
        </w:rPr>
        <w:t>同時爲博士，此其事蹟之可見者。此</w:t>
      </w:r>
      <w:r w:rsidRPr="00F924BC">
        <w:rPr>
          <w:rFonts w:ascii="宋体-方正超大字符集" w:hAnsi="宋体" w:cs="宋体" w:hint="eastAsia"/>
          <w:szCs w:val="28"/>
          <w:u w:val="wave"/>
        </w:rPr>
        <w:t>當家語</w:t>
      </w:r>
      <w:r w:rsidRPr="00F924BC">
        <w:rPr>
          <w:rFonts w:ascii="宋体-方正超大字符集" w:hAnsi="宋体" w:cs="宋体" w:hint="eastAsia"/>
          <w:szCs w:val="28"/>
        </w:rPr>
        <w:t>或亦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而作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家語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，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之後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；或亦如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，平議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之是非者。</w:t>
      </w:r>
    </w:p>
    <w:p w14:paraId="5DA2F773" w14:textId="163F6CC1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子正言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FBD915" w14:textId="68AE08D8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F0CD526" w14:textId="6ED3B9B6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蕭梁文苑</w:t>
      </w:r>
      <w:r w:rsidRPr="00F924BC">
        <w:rPr>
          <w:rFonts w:ascii="宋体-方正超大字符集" w:hAnsi="宋体" w:cs="宋体" w:hint="eastAsia"/>
          <w:szCs w:val="28"/>
        </w:rPr>
        <w:t>：帝撰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竟述懷詩</w:t>
      </w:r>
      <w:r w:rsidRPr="00F924BC">
        <w:rPr>
          <w:rFonts w:ascii="宋体-方正超大字符集" w:hAnsi="宋体" w:cs="宋体" w:hint="eastAsia"/>
          <w:szCs w:val="28"/>
        </w:rPr>
        <w:t>曰：「志學恥傳習，弱冠闕師友。愛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夫子道，正言思善誘。删次起實沈，殺青在建酉。孤陋乏多聞，獨學少擊叩。仲冬寒氣嚴，霜風折細柳。白水凝澗谿，黄落散堆阜。康哉信股肱，惟聖歸元首。獨歎予一人，端然無四友。」</w:t>
      </w:r>
    </w:p>
    <w:p w14:paraId="5D984276" w14:textId="5778F0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江總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61C7">
        <w:rPr>
          <w:rFonts w:ascii="宋体-方正超大字符集" w:hAnsi="宋体" w:cs="宋体" w:hint="eastAsia"/>
          <w:szCs w:val="28"/>
          <w:u w:val="single"/>
        </w:rPr>
        <w:t>總</w:t>
      </w:r>
      <w:r w:rsidRPr="00F924BC">
        <w:rPr>
          <w:rFonts w:ascii="宋体-方正超大字符集" w:hAnsi="宋体" w:cs="宋体" w:hint="eastAsia"/>
          <w:szCs w:val="28"/>
        </w:rPr>
        <w:t>仕</w:t>
      </w:r>
      <w:r w:rsidRPr="009361C7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，爲尚書殿中郎。</w:t>
      </w:r>
      <w:r w:rsidRPr="009361C7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，始畢，製</w:t>
      </w:r>
      <w:r w:rsidRPr="00F924BC">
        <w:rPr>
          <w:rFonts w:ascii="宋体-方正超大字符集" w:hAnsi="宋体" w:cs="宋体" w:hint="eastAsia"/>
          <w:szCs w:val="28"/>
          <w:u w:val="wave"/>
        </w:rPr>
        <w:t>述懷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361C7">
        <w:rPr>
          <w:rFonts w:ascii="宋体-方正超大字符集" w:hAnsi="宋体" w:cs="宋体" w:hint="eastAsia"/>
          <w:szCs w:val="28"/>
          <w:u w:val="single"/>
        </w:rPr>
        <w:t>總</w:t>
      </w:r>
      <w:r w:rsidRPr="00F924BC">
        <w:rPr>
          <w:rFonts w:ascii="宋体-方正超大字符集" w:hAnsi="宋体" w:cs="宋体" w:hint="eastAsia"/>
          <w:szCs w:val="28"/>
        </w:rPr>
        <w:t>預同此作，帝覽</w:t>
      </w:r>
      <w:r w:rsidRPr="009361C7">
        <w:rPr>
          <w:rFonts w:ascii="宋体-方正超大字符集" w:hAnsi="宋体" w:cs="宋体" w:hint="eastAsia"/>
          <w:szCs w:val="28"/>
          <w:u w:val="single"/>
        </w:rPr>
        <w:t>總</w:t>
      </w:r>
      <w:r w:rsidRPr="00F924BC">
        <w:rPr>
          <w:rFonts w:ascii="宋体-方正超大字符集" w:hAnsi="宋体" w:cs="宋体" w:hint="eastAsia"/>
          <w:szCs w:val="28"/>
        </w:rPr>
        <w:t>詩，深見嗟賞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F924BC">
        <w:rPr>
          <w:rFonts w:ascii="宋体-方正超大字符集" w:hAnsi="宋体" w:cs="宋体" w:hint="eastAsia"/>
          <w:szCs w:val="28"/>
          <w:u w:val="double"/>
        </w:rPr>
        <w:t>孔子袪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五經講疏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F924BC">
        <w:rPr>
          <w:rFonts w:ascii="宋体-方正超大字符集" w:hAnsi="宋体" w:cs="宋体" w:hint="eastAsia"/>
          <w:szCs w:val="28"/>
        </w:rPr>
        <w:t>，專使</w:t>
      </w:r>
      <w:r w:rsidRPr="009361C7">
        <w:rPr>
          <w:rFonts w:ascii="宋体-方正超大字符集" w:hAnsi="宋体" w:cs="宋体" w:hint="eastAsia"/>
          <w:szCs w:val="28"/>
          <w:u w:val="single"/>
        </w:rPr>
        <w:t>子袪</w:t>
      </w:r>
      <w:r w:rsidRPr="00F924BC">
        <w:rPr>
          <w:rFonts w:ascii="宋体-方正超大字符集" w:hAnsi="宋体" w:cs="宋体" w:hint="eastAsia"/>
          <w:szCs w:val="28"/>
        </w:rPr>
        <w:t>檢閲群書，以爲義證。事竟，敕</w:t>
      </w:r>
      <w:r w:rsidRPr="009361C7">
        <w:rPr>
          <w:rFonts w:ascii="宋体-方正超大字符集" w:hAnsi="宋体" w:cs="宋体" w:hint="eastAsia"/>
          <w:szCs w:val="28"/>
          <w:u w:val="single"/>
        </w:rPr>
        <w:t>子袪</w:t>
      </w:r>
      <w:r w:rsidRPr="00F924BC">
        <w:rPr>
          <w:rFonts w:ascii="宋体-方正超大字符集" w:hAnsi="宋体" w:cs="宋体" w:hint="eastAsia"/>
          <w:szCs w:val="28"/>
        </w:rPr>
        <w:t>與右衛</w:t>
      </w:r>
      <w:r w:rsidRPr="009361C7">
        <w:rPr>
          <w:rFonts w:ascii="宋体-方正超大字符集" w:hAnsi="宋体" w:cs="宋体" w:hint="eastAsia"/>
          <w:szCs w:val="28"/>
          <w:u w:val="single"/>
        </w:rPr>
        <w:t>朱异</w:t>
      </w:r>
      <w:r w:rsidRPr="00F924BC">
        <w:rPr>
          <w:rFonts w:ascii="宋体-方正超大字符集" w:hAnsi="宋体" w:cs="宋体" w:hint="eastAsia"/>
          <w:szCs w:val="28"/>
        </w:rPr>
        <w:t>、左丞</w:t>
      </w:r>
      <w:r w:rsidRPr="009361C7">
        <w:rPr>
          <w:rFonts w:ascii="宋体-方正超大字符集" w:hAnsi="宋体" w:cs="宋体" w:hint="eastAsia"/>
          <w:szCs w:val="28"/>
          <w:u w:val="single"/>
        </w:rPr>
        <w:t>賀琛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Pr="009361C7">
        <w:rPr>
          <w:rFonts w:ascii="宋体-方正超大字符集" w:hAnsi="宋体" w:cs="宋体" w:hint="eastAsia"/>
          <w:szCs w:val="28"/>
          <w:u w:val="single"/>
        </w:rPr>
        <w:t>士林館</w:t>
      </w:r>
      <w:r w:rsidRPr="00F924BC">
        <w:rPr>
          <w:rFonts w:ascii="宋体-方正超大字符集" w:hAnsi="宋体" w:cs="宋体" w:hint="eastAsia"/>
          <w:szCs w:val="28"/>
        </w:rPr>
        <w:t>遞日執經。</w:t>
      </w:r>
    </w:p>
    <w:p w14:paraId="353A87A7" w14:textId="71E1D4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3336D1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舊國子學生限以貴賤，帝欲招来後進，五館生皆引寒門儁才，不限人數。</w:t>
      </w:r>
      <w:r w:rsidRPr="009361C7">
        <w:rPr>
          <w:rFonts w:ascii="宋体-方正超大字符集" w:hAnsi="宋体" w:cs="宋体" w:hint="eastAsia"/>
          <w:szCs w:val="28"/>
          <w:u w:val="single"/>
        </w:rPr>
        <w:t>大同</w:t>
      </w:r>
      <w:r w:rsidRPr="00F924BC">
        <w:rPr>
          <w:rFonts w:ascii="宋体-方正超大字符集" w:hAnsi="宋体" w:cs="宋体" w:hint="eastAsia"/>
          <w:szCs w:val="28"/>
        </w:rPr>
        <w:t>七年，國子祭酒</w:t>
      </w:r>
      <w:r w:rsidRPr="009361C7">
        <w:rPr>
          <w:rFonts w:ascii="宋体-方正超大字符集" w:hAnsi="宋体" w:cs="宋体" w:hint="eastAsia"/>
          <w:szCs w:val="28"/>
          <w:u w:val="single"/>
        </w:rPr>
        <w:t>到溉</w:t>
      </w:r>
      <w:r w:rsidRPr="00F924BC">
        <w:rPr>
          <w:rFonts w:ascii="宋体-方正超大字符集" w:hAnsi="宋体" w:cs="宋体" w:hint="eastAsia"/>
          <w:szCs w:val="28"/>
        </w:rPr>
        <w:t>等又表立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博士一人，位視國子博士，置助教二人。</w:t>
      </w:r>
    </w:p>
    <w:p w14:paraId="2172E2E4" w14:textId="192605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3336D1">
        <w:rPr>
          <w:rFonts w:ascii="宋体-方正超大字符集" w:hAnsi="宋体" w:cs="宋体" w:hint="eastAsia"/>
          <w:szCs w:val="28"/>
          <w:u w:val="double"/>
        </w:rPr>
        <w:t>到溉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61C7">
        <w:rPr>
          <w:rFonts w:ascii="宋体-方正超大字符集" w:hAnsi="宋体" w:cs="宋体" w:hint="eastAsia"/>
          <w:szCs w:val="28"/>
          <w:u w:val="single"/>
        </w:rPr>
        <w:t>溉</w:t>
      </w:r>
      <w:r w:rsidRPr="00F924BC">
        <w:rPr>
          <w:rFonts w:ascii="宋体-方正超大字符集" w:hAnsi="宋体" w:cs="宋体" w:hint="eastAsia"/>
          <w:szCs w:val="28"/>
        </w:rPr>
        <w:t>爲侍中、國子祭酒，表求列</w:t>
      </w:r>
      <w:r w:rsidRPr="009361C7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所撰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於學，請置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助教二人，學生二十人。尚書左丞</w:t>
      </w:r>
      <w:r w:rsidRPr="009361C7">
        <w:rPr>
          <w:rFonts w:ascii="宋体-方正超大字符集" w:hAnsi="宋体" w:cs="宋体" w:hint="eastAsia"/>
          <w:szCs w:val="28"/>
          <w:u w:val="single"/>
        </w:rPr>
        <w:t>賀琛</w:t>
      </w:r>
      <w:r w:rsidRPr="00F924BC">
        <w:rPr>
          <w:rFonts w:ascii="宋体-方正超大字符集" w:hAnsi="宋体" w:cs="宋体" w:hint="eastAsia"/>
          <w:szCs w:val="28"/>
        </w:rPr>
        <w:t>又請加置博士一人。</w:t>
      </w:r>
    </w:p>
    <w:p w14:paraId="4F771AC5" w14:textId="62A443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陳書</w:t>
      </w:r>
      <w:r w:rsidRPr="003336D1">
        <w:rPr>
          <w:rFonts w:ascii="宋体-方正超大字符集" w:hAnsi="宋体" w:cs="宋体" w:hint="eastAsia"/>
          <w:szCs w:val="28"/>
          <w:u w:val="double"/>
        </w:rPr>
        <w:t>袁憲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61C7">
        <w:rPr>
          <w:rFonts w:ascii="宋体-方正超大字符集" w:hAnsi="宋体" w:cs="宋体" w:hint="eastAsia"/>
          <w:szCs w:val="28"/>
          <w:u w:val="single"/>
        </w:rPr>
        <w:t>大同</w:t>
      </w:r>
      <w:r w:rsidRPr="00F924BC">
        <w:rPr>
          <w:rFonts w:ascii="宋体-方正超大字符集" w:hAnsi="宋体" w:cs="宋体" w:hint="eastAsia"/>
          <w:szCs w:val="28"/>
        </w:rPr>
        <w:t>八年，</w:t>
      </w:r>
      <w:r w:rsidRPr="009361C7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章句</w:t>
      </w:r>
      <w:r w:rsidRPr="00F924BC">
        <w:rPr>
          <w:rFonts w:ascii="宋体-方正超大字符集" w:hAnsi="宋体" w:cs="宋体" w:hint="eastAsia"/>
          <w:szCs w:val="28"/>
        </w:rPr>
        <w:t>，詔下國學，宣制旨義，憲時年十四，被召爲國子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生。</w:t>
      </w:r>
    </w:p>
    <w:p w14:paraId="274ADE85" w14:textId="26BC67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張綰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61C7">
        <w:rPr>
          <w:rFonts w:ascii="宋体-方正超大字符集" w:hAnsi="宋体" w:cs="宋体" w:hint="eastAsia"/>
          <w:szCs w:val="28"/>
          <w:u w:val="single"/>
        </w:rPr>
        <w:t>大同</w:t>
      </w:r>
      <w:r w:rsidRPr="00F924BC">
        <w:rPr>
          <w:rFonts w:ascii="宋体-方正超大字符集" w:hAnsi="宋体" w:cs="宋体" w:hint="eastAsia"/>
          <w:szCs w:val="28"/>
        </w:rPr>
        <w:t>中，出爲</w:t>
      </w:r>
      <w:r w:rsidRPr="009361C7">
        <w:rPr>
          <w:rFonts w:ascii="宋体-方正超大字符集" w:hAnsi="宋体" w:cs="宋体" w:hint="eastAsia"/>
          <w:szCs w:val="28"/>
          <w:u w:val="single"/>
        </w:rPr>
        <w:t>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</w:t>
      </w:r>
      <w:r w:rsidRPr="009361C7">
        <w:rPr>
          <w:rFonts w:ascii="宋体-方正超大字符集" w:hAnsi="宋体" w:cs="宋体" w:hint="eastAsia"/>
          <w:szCs w:val="28"/>
          <w:u w:val="single"/>
        </w:rPr>
        <w:t>綰</w:t>
      </w:r>
      <w:r w:rsidRPr="00F924BC">
        <w:rPr>
          <w:rFonts w:ascii="宋体-方正超大字符集" w:hAnsi="宋体" w:cs="宋体" w:hint="eastAsia"/>
          <w:szCs w:val="28"/>
        </w:rPr>
        <w:t>在郡述</w:t>
      </w:r>
      <w:r w:rsidRPr="00F924BC">
        <w:rPr>
          <w:rFonts w:ascii="宋体-方正超大字符集" w:hAnsi="宋体" w:cs="宋体" w:hint="eastAsia"/>
          <w:szCs w:val="28"/>
          <w:u w:val="wave"/>
        </w:rPr>
        <w:t>制旨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義，四姓衣冠士子，聽者常數百人。</w:t>
      </w:r>
    </w:p>
    <w:p w14:paraId="12E72266" w14:textId="3C100F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張譏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61C7">
        <w:rPr>
          <w:rFonts w:ascii="宋体-方正超大字符集" w:hAnsi="宋体" w:cs="宋体" w:hint="eastAsia"/>
          <w:szCs w:val="28"/>
          <w:u w:val="single"/>
        </w:rPr>
        <w:t>大同</w:t>
      </w:r>
      <w:r w:rsidRPr="00F924BC">
        <w:rPr>
          <w:rFonts w:ascii="宋体-方正超大字符集" w:hAnsi="宋体" w:cs="宋体" w:hint="eastAsia"/>
          <w:szCs w:val="28"/>
        </w:rPr>
        <w:t>中，召補國子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生。又</w:t>
      </w:r>
      <w:r w:rsidRPr="00F924BC">
        <w:rPr>
          <w:rFonts w:ascii="宋体-方正超大字符集" w:hAnsi="宋体" w:cs="宋体" w:hint="eastAsia"/>
          <w:szCs w:val="28"/>
          <w:u w:val="wave"/>
        </w:rPr>
        <w:t>戚袞傳</w:t>
      </w:r>
      <w:r w:rsidRPr="00F924BC">
        <w:rPr>
          <w:rFonts w:ascii="宋体-方正超大字符集" w:hAnsi="宋体" w:cs="宋体" w:hint="eastAsia"/>
          <w:szCs w:val="28"/>
        </w:rPr>
        <w:t>：年十九，</w:t>
      </w:r>
      <w:r w:rsidRPr="009361C7">
        <w:rPr>
          <w:rFonts w:ascii="宋体-方正超大字符集" w:hAnsi="宋体" w:cs="宋体" w:hint="eastAsia"/>
          <w:szCs w:val="28"/>
          <w:u w:val="single"/>
        </w:rPr>
        <w:t>梁武</w:t>
      </w:r>
      <w:r w:rsidRPr="00F924BC">
        <w:rPr>
          <w:rFonts w:ascii="宋体-方正超大字符集" w:hAnsi="宋体" w:cs="宋体" w:hint="eastAsia"/>
          <w:szCs w:val="28"/>
        </w:rPr>
        <w:t>敕策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義，</w:t>
      </w:r>
      <w:r w:rsidRPr="009361C7">
        <w:rPr>
          <w:rFonts w:ascii="宋体-方正超大字符集" w:hAnsi="宋体" w:cs="宋体" w:hint="eastAsia"/>
          <w:szCs w:val="28"/>
          <w:u w:val="single"/>
        </w:rPr>
        <w:t>袞</w:t>
      </w:r>
      <w:r w:rsidRPr="00F924BC">
        <w:rPr>
          <w:rFonts w:ascii="宋体-方正超大字符集" w:hAnsi="宋体" w:cs="宋体" w:hint="eastAsia"/>
          <w:szCs w:val="28"/>
        </w:rPr>
        <w:t>對高第。除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祭酒、從事史。</w:t>
      </w:r>
    </w:p>
    <w:p w14:paraId="481F661E" w14:textId="2FE8DA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F924BC">
        <w:rPr>
          <w:rFonts w:ascii="宋体-方正超大字符集" w:hAnsi="宋体" w:cs="宋体" w:hint="eastAsia"/>
          <w:szCs w:val="28"/>
        </w:rPr>
        <w:t>廿卷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79D562D" w14:textId="72107E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經解類：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9FFEEE9" w14:textId="551CD8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解類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BD041E" w14:textId="5AEC2C35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9361C7">
        <w:rPr>
          <w:rFonts w:ascii="宋体-方正超大字符集" w:hAnsi="宋体" w:cs="宋体" w:hint="eastAsia"/>
          <w:szCs w:val="28"/>
          <w:u w:val="single"/>
        </w:rPr>
        <w:t>梁武</w:t>
      </w:r>
      <w:r w:rsidRPr="00F924BC">
        <w:rPr>
          <w:rFonts w:ascii="宋体-方正超大字符集" w:hAnsi="宋体" w:cs="宋体" w:hint="eastAsia"/>
          <w:szCs w:val="28"/>
          <w:u w:val="wave"/>
        </w:rPr>
        <w:t>述懷詩</w:t>
      </w:r>
      <w:r w:rsidRPr="00F924BC">
        <w:rPr>
          <w:rFonts w:ascii="宋体-方正超大字符集" w:hAnsi="宋体" w:cs="宋体" w:hint="eastAsia"/>
          <w:szCs w:val="28"/>
        </w:rPr>
        <w:t>云「删次起實沈，殺青在建酉</w:t>
      </w:r>
      <w:r w:rsidR="008E596B" w:rsidRPr="008E596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，考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正義，觜三星，參三星，外四星爲實沈。於辰在申，是删次起於</w:t>
      </w:r>
      <w:r w:rsidRPr="009361C7">
        <w:rPr>
          <w:rFonts w:ascii="宋体-方正超大字符集" w:hAnsi="宋体" w:cs="宋体" w:hint="eastAsia"/>
          <w:szCs w:val="28"/>
          <w:u w:val="single"/>
        </w:rPr>
        <w:t>大同</w:t>
      </w:r>
      <w:r w:rsidRPr="00F924BC">
        <w:rPr>
          <w:rFonts w:ascii="宋体-方正超大字符集" w:hAnsi="宋体" w:cs="宋体" w:hint="eastAsia"/>
          <w:szCs w:val="28"/>
        </w:rPr>
        <w:t>六年，</w:t>
      </w:r>
      <w:r w:rsidRPr="009361C7">
        <w:rPr>
          <w:rFonts w:ascii="宋体-方正超大字符集" w:hAnsi="宋体" w:cs="宋体" w:hint="eastAsia"/>
          <w:szCs w:val="28"/>
        </w:rPr>
        <w:t>庚申</w:t>
      </w:r>
      <w:r w:rsidRPr="00F924BC">
        <w:rPr>
          <w:rFonts w:ascii="宋体-方正超大字符集" w:hAnsi="宋体" w:cs="宋体" w:hint="eastAsia"/>
          <w:szCs w:val="28"/>
        </w:rPr>
        <w:t>之歲，至明年辛酉殺青，遂有</w:t>
      </w:r>
      <w:r w:rsidRPr="009361C7">
        <w:rPr>
          <w:rFonts w:ascii="宋体-方正超大字符集" w:hAnsi="宋体" w:cs="宋体" w:hint="eastAsia"/>
          <w:szCs w:val="28"/>
          <w:u w:val="single"/>
        </w:rPr>
        <w:t>到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61C7">
        <w:rPr>
          <w:rFonts w:ascii="宋体-方正超大字符集" w:hAnsi="宋体" w:cs="宋体" w:hint="eastAsia"/>
          <w:szCs w:val="28"/>
          <w:u w:val="single"/>
        </w:rPr>
        <w:t>賀琛</w:t>
      </w:r>
      <w:r w:rsidRPr="00F924BC">
        <w:rPr>
          <w:rFonts w:ascii="宋体-方正超大字符集" w:hAnsi="宋体" w:cs="宋体" w:hint="eastAsia"/>
          <w:szCs w:val="28"/>
        </w:rPr>
        <w:t>表立博士。至八年，又爲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，下國學宣講，當時與制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義並重，皆立學，置博士生徒。終</w:t>
      </w:r>
      <w:r w:rsidRPr="009361C7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之世，爲是學得選舉因而起家者，不知若干人。</w:t>
      </w:r>
      <w:r w:rsidRPr="009361C7">
        <w:rPr>
          <w:rFonts w:ascii="宋体-方正超大字符集" w:hAnsi="宋体" w:cs="宋体" w:hint="eastAsia"/>
          <w:szCs w:val="28"/>
          <w:u w:val="single"/>
        </w:rPr>
        <w:t>張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61C7">
        <w:rPr>
          <w:rFonts w:ascii="宋体-方正超大字符集" w:hAnsi="宋体" w:cs="宋体" w:hint="eastAsia"/>
          <w:szCs w:val="28"/>
          <w:u w:val="single"/>
        </w:rPr>
        <w:t>袁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61C7">
        <w:rPr>
          <w:rFonts w:ascii="宋体-方正超大字符集" w:hAnsi="宋体" w:cs="宋体" w:hint="eastAsia"/>
          <w:szCs w:val="28"/>
          <w:u w:val="single"/>
        </w:rPr>
        <w:t>戚袞</w:t>
      </w:r>
      <w:r w:rsidRPr="00F924BC">
        <w:rPr>
          <w:rFonts w:ascii="宋体-方正超大字符集" w:hAnsi="宋体" w:cs="宋体" w:hint="eastAsia"/>
          <w:szCs w:val="28"/>
        </w:rPr>
        <w:t>其最著也。</w:t>
      </w:r>
    </w:p>
    <w:p w14:paraId="06016BDC" w14:textId="4F83CED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記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8E596B" w:rsidRPr="008E596B">
        <w:rPr>
          <w:rFonts w:ascii="宋体-方正超大字符集" w:hAnsi="宋体" w:cs="宋体" w:hint="eastAsia"/>
          <w:szCs w:val="28"/>
        </w:rPr>
        <w:t>「</w:t>
      </w:r>
      <w:r w:rsidRPr="009361C7">
        <w:rPr>
          <w:rFonts w:ascii="宋体-方正超大字符集" w:hAnsi="宋体" w:cs="宋体" w:hint="eastAsia"/>
          <w:szCs w:val="28"/>
          <w:u w:val="single"/>
        </w:rPr>
        <w:t>劉敬叔</w:t>
      </w:r>
      <w:r w:rsidRPr="00F924BC">
        <w:rPr>
          <w:rFonts w:ascii="宋体-方正超大字符集" w:hAnsi="宋体" w:cs="宋体" w:hint="eastAsia"/>
          <w:szCs w:val="28"/>
          <w:u w:val="wave"/>
        </w:rPr>
        <w:t>異苑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9361C7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武庫火，</w:t>
      </w:r>
      <w:r w:rsidRPr="009361C7">
        <w:rPr>
          <w:rFonts w:ascii="宋体-方正超大字符集" w:hAnsi="宋体" w:cs="宋体" w:hint="eastAsia"/>
          <w:szCs w:val="28"/>
          <w:u w:val="single"/>
        </w:rPr>
        <w:t>漢高祖</w:t>
      </w:r>
      <w:r w:rsidRPr="00F924BC">
        <w:rPr>
          <w:rFonts w:ascii="宋体-方正超大字符集" w:hAnsi="宋体" w:cs="宋体" w:hint="eastAsia"/>
          <w:szCs w:val="28"/>
        </w:rPr>
        <w:t>斬蛇劍穿屋而飛，其言不經。故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令</w:t>
      </w:r>
      <w:r w:rsidRPr="009361C7">
        <w:rPr>
          <w:rFonts w:ascii="宋体-方正超大字符集" w:hAnsi="宋体" w:cs="宋体" w:hint="eastAsia"/>
          <w:szCs w:val="28"/>
          <w:u w:val="single"/>
        </w:rPr>
        <w:t>殷芸</w:t>
      </w:r>
      <w:r w:rsidRPr="00F924BC">
        <w:rPr>
          <w:rFonts w:ascii="宋体-方正超大字符集" w:hAnsi="宋体" w:cs="宋体" w:hint="eastAsia"/>
          <w:szCs w:val="28"/>
        </w:rPr>
        <w:t>編諸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及</w:t>
      </w:r>
      <w:r w:rsidRPr="009361C7">
        <w:rPr>
          <w:rFonts w:ascii="宋体-方正超大字符集" w:hAnsi="宋体" w:cs="宋体" w:hint="eastAsia"/>
          <w:szCs w:val="28"/>
          <w:u w:val="single"/>
        </w:rPr>
        <w:t>蕭方</w:t>
      </w:r>
      <w:r w:rsidRPr="00F924BC">
        <w:rPr>
          <w:rFonts w:ascii="宋体-方正超大字符集" w:hAnsi="宋体" w:cs="宋体" w:hint="eastAsia"/>
          <w:szCs w:val="28"/>
        </w:rPr>
        <w:t>等撰</w:t>
      </w:r>
      <w:r w:rsidRPr="00F924BC">
        <w:rPr>
          <w:rFonts w:ascii="宋体-方正超大字符集" w:hAnsi="宋体" w:cs="宋体" w:hint="eastAsia"/>
          <w:szCs w:val="28"/>
          <w:u w:val="wave"/>
        </w:rPr>
        <w:t>三十國史</w:t>
      </w:r>
      <w:r w:rsidRPr="00F924BC">
        <w:rPr>
          <w:rFonts w:ascii="宋体-方正超大字符集" w:hAnsi="宋体" w:cs="宋体" w:hint="eastAsia"/>
          <w:szCs w:val="28"/>
        </w:rPr>
        <w:t>，乃刊爲正言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謂</w:t>
      </w:r>
      <w:r w:rsidRPr="00F924BC">
        <w:rPr>
          <w:rFonts w:ascii="宋体-方正超大字符集" w:hAnsi="宋体" w:cs="宋体" w:hint="eastAsia"/>
          <w:szCs w:val="28"/>
          <w:u w:val="wave"/>
        </w:rPr>
        <w:t>古三十國春秋</w:t>
      </w:r>
      <w:r w:rsidRPr="00F924BC">
        <w:rPr>
          <w:rFonts w:ascii="宋体-方正超大字符集" w:hAnsi="宋体" w:cs="宋体" w:hint="eastAsia"/>
          <w:szCs w:val="28"/>
        </w:rPr>
        <w:t>以斯事列爲正文也</w:t>
      </w:r>
      <w:r w:rsidR="009361C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篇</w:t>
      </w:r>
      <w:r w:rsidRPr="00F924BC">
        <w:rPr>
          <w:rFonts w:ascii="宋体-方正超大字符集" w:hAnsi="宋体" w:cs="宋体" w:hint="eastAsia"/>
          <w:szCs w:val="28"/>
        </w:rPr>
        <w:t>載之。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F924BC">
        <w:rPr>
          <w:rFonts w:ascii="宋体-方正超大字符集" w:hAnsi="宋体" w:cs="宋体" w:hint="eastAsia"/>
          <w:szCs w:val="28"/>
        </w:rPr>
        <w:t>條下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他證，以此正言謂爲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F924BC">
        <w:rPr>
          <w:rFonts w:ascii="宋体-方正超大字符集" w:hAnsi="宋体" w:cs="宋体" w:hint="eastAsia"/>
          <w:szCs w:val="28"/>
        </w:rPr>
        <w:t>，謬誤實甚。</w:t>
      </w:r>
      <w:r w:rsidRPr="009361C7">
        <w:rPr>
          <w:rFonts w:ascii="宋体-方正超大字符集" w:hAnsi="宋体" w:cs="宋体" w:hint="eastAsia"/>
          <w:szCs w:val="28"/>
          <w:u w:val="single"/>
        </w:rPr>
        <w:t>竹垞</w:t>
      </w:r>
      <w:r w:rsidRPr="00F924BC">
        <w:rPr>
          <w:rFonts w:ascii="宋体-方正超大字符集" w:hAnsi="宋体" w:cs="宋体" w:hint="eastAsia"/>
          <w:szCs w:val="28"/>
        </w:rPr>
        <w:t>先生何至於此，其門弟子所爲歟？自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至此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本志篇敍曰：「其</w:t>
      </w:r>
      <w:r w:rsidRPr="00F924BC">
        <w:rPr>
          <w:rFonts w:ascii="宋体-方正超大字符集" w:hAnsi="宋体" w:cs="宋体" w:hint="eastAsia"/>
          <w:szCs w:val="28"/>
          <w:u w:val="wave"/>
        </w:rPr>
        <w:t>孔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，並</w:t>
      </w:r>
      <w:r w:rsidRPr="009361C7">
        <w:rPr>
          <w:rFonts w:ascii="宋体-方正超大字符集" w:hAnsi="宋体" w:cs="宋体" w:hint="eastAsia"/>
          <w:szCs w:val="28"/>
          <w:u w:val="single"/>
        </w:rPr>
        <w:t>孔氏</w:t>
      </w:r>
      <w:r w:rsidRPr="00F924BC">
        <w:rPr>
          <w:rFonts w:ascii="宋体-方正超大字符集" w:hAnsi="宋体" w:cs="宋体" w:hint="eastAsia"/>
          <w:szCs w:val="28"/>
        </w:rPr>
        <w:t>所傳</w:t>
      </w:r>
      <w:r w:rsidRPr="009361C7">
        <w:rPr>
          <w:rFonts w:ascii="宋体-方正超大字符集" w:hAnsi="宋体" w:cs="宋体" w:hint="eastAsia"/>
          <w:szCs w:val="28"/>
          <w:u w:val="single"/>
        </w:rPr>
        <w:t>仲尼</w:t>
      </w:r>
      <w:r w:rsidRPr="00F924BC">
        <w:rPr>
          <w:rFonts w:ascii="宋体-方正超大字符集" w:hAnsi="宋体" w:cs="宋体" w:hint="eastAsia"/>
          <w:szCs w:val="28"/>
        </w:rPr>
        <w:t>之旨。附於此篇。」</w:t>
      </w:r>
    </w:p>
    <w:p w14:paraId="7F9395EF" w14:textId="1A3BE256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爾雅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EBE8CF" w14:textId="591566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樊光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中散大夫。</w:t>
      </w:r>
    </w:p>
    <w:p w14:paraId="044F38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旋疑非光注。</w:t>
      </w:r>
    </w:p>
    <w:p w14:paraId="6E28DE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樊光注。</w:t>
      </w:r>
    </w:p>
    <w:p w14:paraId="30F8E4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樊光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3BB844" w14:textId="0BA97C0E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孔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所引樊光，又或引作某氏。臧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拜經日記</w:t>
      </w:r>
      <w:r w:rsidR="00B11A76" w:rsidRPr="00F924BC">
        <w:rPr>
          <w:rFonts w:ascii="宋体-方正超大字符集" w:hAnsi="宋体" w:cs="宋体" w:hint="eastAsia"/>
          <w:szCs w:val="28"/>
        </w:rPr>
        <w:t>云唐人義疏引某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注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樊光也。其言確不可易。茲據合輯爲卷。其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，臧氏謂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</w:t>
      </w:r>
      <w:r w:rsidR="00B11A76" w:rsidRPr="00F924BC">
        <w:rPr>
          <w:rFonts w:ascii="宋体-方正超大字符集" w:hAnsi="宋体" w:cs="宋体" w:hint="eastAsia"/>
          <w:szCs w:val="28"/>
        </w:rPr>
        <w:t>不同，蓋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="00B11A76" w:rsidRPr="00F924BC">
        <w:rPr>
          <w:rFonts w:ascii="宋体-方正超大字符集" w:hAnsi="宋体" w:cs="宋体" w:hint="eastAsia"/>
          <w:szCs w:val="28"/>
        </w:rPr>
        <w:t>云。」</w:t>
      </w:r>
    </w:p>
    <w:p w14:paraId="576E3D1A" w14:textId="15AA3A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臧拜經輯</w:t>
      </w:r>
      <w:r w:rsidRPr="00F924BC">
        <w:rPr>
          <w:rFonts w:ascii="宋体-方正超大字符集" w:hAnsi="宋体" w:cs="宋体" w:hint="eastAsia"/>
          <w:szCs w:val="28"/>
          <w:u w:val="wave"/>
        </w:rPr>
        <w:t>爾雅漢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問經堂叢書</w:t>
      </w:r>
      <w:r w:rsidRPr="00F924BC">
        <w:rPr>
          <w:rFonts w:ascii="宋体-方正超大字符集" w:hAnsi="宋体" w:cs="宋体" w:hint="eastAsia"/>
          <w:szCs w:val="28"/>
        </w:rPr>
        <w:t>刻之。又甘泉黄奭輯</w:t>
      </w:r>
      <w:r w:rsidRPr="00F924BC">
        <w:rPr>
          <w:rFonts w:ascii="宋体-方正超大字符集" w:hAnsi="宋体" w:cs="宋体" w:hint="eastAsia"/>
          <w:szCs w:val="28"/>
          <w:u w:val="wave"/>
        </w:rPr>
        <w:t>爾雅古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自刻</w:t>
      </w:r>
      <w:r w:rsidRPr="00F924BC">
        <w:rPr>
          <w:rFonts w:ascii="宋体-方正超大字符集" w:hAnsi="宋体" w:cs="宋体" w:hint="eastAsia"/>
          <w:szCs w:val="28"/>
          <w:u w:val="wave"/>
        </w:rPr>
        <w:t>漢學堂叢書</w:t>
      </w:r>
      <w:r w:rsidRPr="00F924BC">
        <w:rPr>
          <w:rFonts w:ascii="宋体-方正超大字符集" w:hAnsi="宋体" w:cs="宋体" w:hint="eastAsia"/>
          <w:szCs w:val="28"/>
        </w:rPr>
        <w:t>本。又</w:t>
      </w:r>
      <w:r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Pr="00F924BC">
        <w:rPr>
          <w:rFonts w:ascii="宋体-方正超大字符集" w:hAnsi="宋体" w:cs="宋体" w:hint="eastAsia"/>
          <w:szCs w:val="28"/>
        </w:rPr>
        <w:t>輯</w:t>
      </w:r>
      <w:r w:rsidRPr="00F924BC">
        <w:rPr>
          <w:rFonts w:ascii="宋体-方正超大字符集" w:hAnsi="宋体" w:cs="宋体" w:hint="eastAsia"/>
          <w:szCs w:val="28"/>
          <w:u w:val="wave"/>
        </w:rPr>
        <w:t>爾雅一切注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未刊。凡此皆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輯本之善者也。</w:t>
      </w:r>
    </w:p>
    <w:p w14:paraId="3B2AE3DD" w14:textId="0666B5E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歆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爾雅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1115137" w14:textId="701DCA5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楚元王附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少子歆，字子駿，少以通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能屬文，召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，待詔宦者署，爲黄門郎。河平中，受詔與父向領校祕書。向死後，歆復爲中壘校尉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侍中太中大夫，遷騎都尉，奉車光禄大夫，貴幸。復領五經，卒父前業。歆乃集六藝群書，種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。歆欲建立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，皆列於學官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令歆與五經博士講論其義，諸博士或不肯置對，歆因移書太常博士貴讓之。其言甚切，由是忤執政大臣，爲衆儒所訕，懼誅，求出補吏，從守五原，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，歷三郡守。數年，以病免官，起家復爲安定屬國都尉。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崩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持政，莽少與歆俱爲黄門郎，重之，白太后。留歆爲右曹太中</w:t>
      </w:r>
      <w:r w:rsidRPr="00F924BC">
        <w:rPr>
          <w:rFonts w:ascii="宋体-方正超大字符集" w:hAnsi="宋体" w:cs="宋体" w:hint="eastAsia"/>
          <w:szCs w:val="28"/>
        </w:rPr>
        <w:lastRenderedPageBreak/>
        <w:t>大夫，遷中壘校尉、羲和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，使治明堂辟雍，封紅休侯。典儒林史卜之官，考定律曆，著</w:t>
      </w:r>
      <w:r w:rsidRPr="00F924BC">
        <w:rPr>
          <w:rFonts w:ascii="宋体-方正超大字符集" w:hAnsi="宋体" w:cs="宋体" w:hint="eastAsia"/>
          <w:szCs w:val="28"/>
          <w:u w:val="wave"/>
        </w:rPr>
        <w:t>三統曆譜</w:t>
      </w:r>
      <w:r w:rsidRPr="00F924BC">
        <w:rPr>
          <w:rFonts w:ascii="宋体-方正超大字符集" w:hAnsi="宋体" w:cs="宋体" w:hint="eastAsia"/>
          <w:szCs w:val="28"/>
        </w:rPr>
        <w:t>。初，歆以建平元年改名秀，字穎叔。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篡位，歆爲國師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翟義傳</w:t>
      </w:r>
      <w:r w:rsidRPr="00F924BC">
        <w:rPr>
          <w:rFonts w:ascii="宋体-方正超大字符集" w:hAnsi="宋体" w:cs="宋体" w:hint="eastAsia"/>
          <w:szCs w:val="28"/>
        </w:rPr>
        <w:t>：「居攝二年九月，羲和紅休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爲揚武將軍，屯宛。三年正月，歸故官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：「始建國元年，莽案金匱輔臣皆封拜。以少阿、羲和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、紅休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爲國師。嘉新公後，改爲心，又改爲信，與王舜、平晏、哀章爲四輔。地皇四年七月，時漢兵起，王邑、嚴尤等已敗於昆陽，衛將軍王涉、大司馬董忠與歆謀，共劫持莽，東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天子，歆亦怨莽殺其三子，又畏大禍且至，遂與涉、忠謀，欲發。事泄，格殺。忠、歆、涉皆自殺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王子侯表</w:t>
      </w:r>
      <w:r w:rsidRPr="00BC744F">
        <w:rPr>
          <w:rFonts w:ascii="宋体-方正超大字符集" w:hAnsi="宋体" w:cs="宋体" w:hint="eastAsia"/>
          <w:sz w:val="20"/>
          <w:szCs w:val="21"/>
        </w:rPr>
        <w:t>：「休侯富，楚元王子。孝景元年封。三年，以兄子楚王戊反，免。更封紅侯。傳國至曾孫，亡後，絶。」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楚元王附傳</w:t>
      </w:r>
      <w:r w:rsidRPr="00BC744F">
        <w:rPr>
          <w:rFonts w:ascii="宋体-方正超大字符集" w:hAnsi="宋体" w:cs="宋体" w:hint="eastAsia"/>
          <w:sz w:val="20"/>
          <w:szCs w:val="21"/>
        </w:rPr>
        <w:t>：「富子辟彊，辟彊子德，德子向，向子歆。」歆當爲富之玄孫，封紅休侯者，蓋取其先世初封休侯，更封紅侯而一之。又歆怨莽殺其三子者，歆仲子棻、棻弟泳，始建國二年十二月，以甄豐子尋事被殺，歆女愔爲莽太子臨妻。地皇二年正月，莽殺臨，事連愔，愔自殺。並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莽傳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527C5EAB" w14:textId="3688074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曰：「郭威字文偉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人也。好讀書，以謂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周公所制。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張仲孝友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63091C" w:rsidRPr="008E596B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張仲，宣王時人，非周公之制，明矣。余嘗以問揚子雲，子雲曰：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門徒游、夏之儔所記，以解釋六藝者也。』家君以爲</w:t>
      </w:r>
      <w:r w:rsidRPr="00F924BC">
        <w:rPr>
          <w:rFonts w:ascii="宋体-方正超大字符集" w:hAnsi="宋体" w:cs="宋体" w:hint="eastAsia"/>
          <w:szCs w:val="28"/>
          <w:u w:val="wav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史佚教其子以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小學也。又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教魯哀公學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之出遠矣。舊傳學者皆云周公所記也。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張仲孝友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類，後人所足耳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稱家君，謂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劉向</w:t>
      </w:r>
      <w:r w:rsidRPr="00BC744F">
        <w:rPr>
          <w:rFonts w:ascii="宋体-方正超大字符集" w:hAnsi="宋体" w:cs="宋体" w:hint="eastAsia"/>
          <w:sz w:val="20"/>
          <w:szCs w:val="21"/>
        </w:rPr>
        <w:t>也。向言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外戚傳</w:t>
      </w:r>
      <w:r w:rsidRPr="00BC744F">
        <w:rPr>
          <w:rFonts w:ascii="宋体-方正超大字符集" w:hAnsi="宋体" w:cs="宋体" w:hint="eastAsia"/>
          <w:sz w:val="20"/>
          <w:szCs w:val="21"/>
        </w:rPr>
        <w:t>，非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史記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外戚世家</w:t>
      </w:r>
      <w:r w:rsidRPr="00BC744F">
        <w:rPr>
          <w:rFonts w:ascii="宋体-方正超大字符集" w:hAnsi="宋体" w:cs="宋体" w:hint="eastAsia"/>
          <w:sz w:val="20"/>
          <w:szCs w:val="21"/>
        </w:rPr>
        <w:t>，蓋別爲一書，今不可考。</w:t>
      </w:r>
    </w:p>
    <w:p w14:paraId="084896AC" w14:textId="79F209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與李巡注正同，疑非歆注。</w:t>
      </w:r>
    </w:p>
    <w:p w14:paraId="63C90213" w14:textId="0C9DF37A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玉函房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劉氏注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目。佚已久。惟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唐徐景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="00B11A76" w:rsidRPr="00F924BC">
        <w:rPr>
          <w:rFonts w:ascii="宋体-方正超大字符集" w:hAnsi="宋体" w:cs="宋体" w:hint="eastAsia"/>
          <w:szCs w:val="28"/>
        </w:rPr>
        <w:t>、陸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疏</w:t>
      </w:r>
      <w:r w:rsidR="00B11A76" w:rsidRPr="00F924BC">
        <w:rPr>
          <w:rFonts w:ascii="宋体-方正超大字符集" w:hAnsi="宋体" w:cs="宋体" w:hint="eastAsia"/>
          <w:szCs w:val="28"/>
        </w:rPr>
        <w:t>、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各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：『與李巡正同，疑非歆注。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</w:rPr>
        <w:t>本劉爲注，大指不殊，其間亦不無少異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臧氏、黄氏亦各有輯本。</w:t>
      </w:r>
    </w:p>
    <w:p w14:paraId="31617895" w14:textId="7389A2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平帝</w:t>
      </w:r>
      <w:r w:rsidRPr="00F924BC">
        <w:rPr>
          <w:rFonts w:ascii="宋体-方正超大字符集" w:hAnsi="宋体" w:cs="宋体" w:hint="eastAsia"/>
          <w:szCs w:val="28"/>
        </w:rPr>
        <w:t>元始四年，莽奏徵天下通一藝教授十一人以上，及有</w:t>
      </w:r>
      <w:r w:rsidRPr="00F924BC">
        <w:rPr>
          <w:rFonts w:ascii="宋体-方正超大字符集" w:hAnsi="宋体" w:cs="宋体" w:hint="eastAsia"/>
          <w:szCs w:val="28"/>
          <w:u w:val="wave"/>
        </w:rPr>
        <w:t>逸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、天文、圖讖、鍾律、月令、兵法、</w:t>
      </w:r>
      <w:r w:rsidRPr="00F924BC">
        <w:rPr>
          <w:rFonts w:ascii="宋体-方正超大字符集" w:hAnsi="宋体" w:cs="宋体" w:hint="eastAsia"/>
          <w:szCs w:val="28"/>
          <w:u w:val="wave"/>
        </w:rPr>
        <w:t>史篇</w:t>
      </w:r>
      <w:r w:rsidRPr="00F924BC">
        <w:rPr>
          <w:rFonts w:ascii="宋体-方正超大字符集" w:hAnsi="宋体" w:cs="宋体" w:hint="eastAsia"/>
          <w:szCs w:val="28"/>
        </w:rPr>
        <w:t>文字，通知其意者，皆詣公車。網羅天下異能之士，至者千數，皆令記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廷中，將令正乖謬，壹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。」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效力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之時，省五經章句，皆爲二十萬言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爲羲和，典領其事。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爲五經之支流，歆之注當在其時。時所徵通小學者以百數。揚雄取其有用者，以作</w:t>
      </w:r>
      <w:r w:rsidRPr="00F924BC">
        <w:rPr>
          <w:rFonts w:ascii="宋体-方正超大字符集" w:hAnsi="宋体" w:cs="宋体" w:hint="eastAsia"/>
          <w:szCs w:val="28"/>
          <w:u w:val="wave"/>
        </w:rPr>
        <w:t>訓纂篇</w:t>
      </w:r>
      <w:r w:rsidRPr="00F924BC">
        <w:rPr>
          <w:rFonts w:ascii="宋体-方正超大字符集" w:hAnsi="宋体" w:cs="宋体" w:hint="eastAsia"/>
          <w:szCs w:val="28"/>
        </w:rPr>
        <w:t>。通鍾律者亦百餘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條奏，以爲</w:t>
      </w:r>
      <w:r w:rsidRPr="00F924BC">
        <w:rPr>
          <w:rFonts w:ascii="宋体-方正超大字符集" w:hAnsi="宋体" w:cs="宋体" w:hint="eastAsia"/>
          <w:szCs w:val="28"/>
          <w:u w:val="wave"/>
        </w:rPr>
        <w:t>鍾律書</w:t>
      </w:r>
      <w:r w:rsidRPr="00F924BC">
        <w:rPr>
          <w:rFonts w:ascii="宋体-方正超大字符集" w:hAnsi="宋体" w:cs="宋体" w:hint="eastAsia"/>
          <w:szCs w:val="28"/>
        </w:rPr>
        <w:t>，並見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。其通知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者，不知若干人。歆又用以爲是書之注，雖無明文，其事固可想見也。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所載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注是書時之所記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郭威，豈亦以知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徵來者歟？近刻</w:t>
      </w:r>
      <w:r w:rsidRPr="00F924BC">
        <w:rPr>
          <w:rFonts w:ascii="宋体-方正超大字符集" w:hAnsi="宋体" w:cs="宋体" w:hint="eastAsia"/>
          <w:szCs w:val="28"/>
          <w:u w:val="wave"/>
        </w:rPr>
        <w:t>古佚叢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原本玉篇</w:t>
      </w:r>
      <w:r w:rsidRPr="00F924BC">
        <w:rPr>
          <w:rFonts w:ascii="宋体-方正超大字符集" w:hAnsi="宋体" w:cs="宋体" w:hint="eastAsia"/>
          <w:szCs w:val="28"/>
        </w:rPr>
        <w:t>及高麗傳來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，並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Pr="00F924BC">
        <w:rPr>
          <w:rFonts w:ascii="宋体-方正超大字符集" w:hAnsi="宋体" w:cs="宋体" w:hint="eastAsia"/>
          <w:szCs w:val="28"/>
        </w:rPr>
        <w:t>，爲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所未見，可補者頗多也。</w:t>
      </w:r>
    </w:p>
    <w:p w14:paraId="035BB244" w14:textId="2D5CAB98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犍爲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文學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爾雅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FD28EC7" w14:textId="0FBE6A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滑稽列傳</w:t>
      </w:r>
      <w:r w:rsidRPr="00F924BC">
        <w:rPr>
          <w:rFonts w:ascii="宋体-方正超大字符集" w:hAnsi="宋体" w:cs="宋体" w:hint="eastAsia"/>
          <w:szCs w:val="28"/>
        </w:rPr>
        <w:t>褚先生曰：「武帝時，有所幸倡郭舍人者，發言陳辭，雖不合大道，然令人主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A41C85B" w14:textId="7777777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：「時有幸倡郭舍人，滑稽不窮，常侍左右。」又曰：「朔後嘗爲郎，與枚臯、郭舍人俱在左右，詼啁而已。」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曰：「武帝時，郭舍人善投壺，以竹爲矢，不用棘也。古之投壺，取中而不求還，</w:t>
      </w:r>
      <w:r w:rsidRPr="00F924BC">
        <w:rPr>
          <w:rFonts w:ascii="宋体-方正超大字符集" w:hAnsi="宋体" w:cs="宋体" w:hint="eastAsia"/>
          <w:szCs w:val="28"/>
        </w:rPr>
        <w:lastRenderedPageBreak/>
        <w:t>故實小豆於中，惡其矢躍而出也。郭舍人則激矢令還，一矢百餘反，謂之爲驍。言如博之掔梟於掌中，爲驍傑也。每爲武帝投壺，輒賜金帛。」</w:t>
      </w:r>
    </w:p>
    <w:p w14:paraId="7BBC4B58" w14:textId="3949E7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犍爲文學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一云犍爲郡文學，卒史臣舍人，漢武帝時待詔。</w:t>
      </w:r>
    </w:p>
    <w:p w14:paraId="2DD4000F" w14:textId="4A154C1D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舍人待詔在漢武時，此釋經之最古者，其書雖不傳，間采於邢氏之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所未載，字義可考者，猶若干條，見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803D401" w14:textId="77839E3C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「犍爲文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舍人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犍爲郡文學，卒史臣舍人，漢武帝時待詔。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蓋其人姓舍，名人。」</w:t>
      </w:r>
    </w:p>
    <w:p w14:paraId="42CCA4AE" w14:textId="1853ECEB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典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犍爲文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與東方朔同時待詔，詔爲隱語，被榜呼謈之郭舍人也。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東方朔傳</w:t>
      </w:r>
      <w:r w:rsidR="008E596B" w:rsidRPr="008E596B">
        <w:rPr>
          <w:rFonts w:ascii="宋体-方正超大字符集" w:hAnsi="宋体" w:cs="宋体" w:hint="eastAsia"/>
          <w:sz w:val="20"/>
          <w:szCs w:val="21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="00B11A76" w:rsidRPr="00F924BC">
        <w:rPr>
          <w:rFonts w:ascii="宋体-方正超大字符集" w:hAnsi="宋体" w:cs="宋体" w:hint="eastAsia"/>
          <w:szCs w:val="28"/>
        </w:rPr>
        <w:t>言其善投壺，犍爲郡文學，卒史臣舍人，當是初爲郡文學，後補太守卒史。以能詼諧、善投壺入爲待詔舍人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</w:rPr>
        <w:t>言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闕</w:t>
      </w:r>
      <w:r w:rsidR="00B11A76" w:rsidRPr="00764672">
        <w:rPr>
          <w:rFonts w:ascii="宋体-方正超大字符集" w:hAnsi="宋体" w:cs="宋体" w:hint="eastAsia"/>
          <w:szCs w:val="28"/>
        </w:rPr>
        <w:t>中卷</w:t>
      </w:r>
      <w:r w:rsidR="00B11A76" w:rsidRPr="00F924BC">
        <w:rPr>
          <w:rFonts w:ascii="宋体-方正超大字符集" w:hAnsi="宋体" w:cs="宋体" w:hint="eastAsia"/>
          <w:szCs w:val="28"/>
        </w:rPr>
        <w:t>，故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訓</w:t>
      </w:r>
      <w:r w:rsidR="00B11A76" w:rsidRPr="00F924BC">
        <w:rPr>
          <w:rFonts w:ascii="宋体-方正超大字符集" w:hAnsi="宋体" w:cs="宋体" w:hint="eastAsia"/>
          <w:szCs w:val="28"/>
        </w:rPr>
        <w:t>以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草</w:t>
      </w:r>
      <w:r w:rsidR="00B11A76" w:rsidRPr="00F924BC">
        <w:rPr>
          <w:rFonts w:ascii="宋体-方正超大字符集" w:hAnsi="宋体" w:cs="宋体" w:hint="eastAsia"/>
          <w:szCs w:val="28"/>
        </w:rPr>
        <w:t>以上，並無一語。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，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器</w:t>
      </w:r>
      <w:r w:rsidR="00B11A76" w:rsidRPr="00F924BC">
        <w:rPr>
          <w:rFonts w:ascii="宋体-方正超大字符集" w:hAnsi="宋体" w:cs="宋体" w:hint="eastAsia"/>
          <w:szCs w:val="28"/>
        </w:rPr>
        <w:t>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水</w:t>
      </w:r>
      <w:r w:rsidR="00B11A76" w:rsidRPr="00F924BC">
        <w:rPr>
          <w:rFonts w:ascii="宋体-方正超大字符集" w:hAnsi="宋体" w:cs="宋体" w:hint="eastAsia"/>
          <w:szCs w:val="28"/>
        </w:rPr>
        <w:t>二條。賈、酈二人著書在前，必見全本也。」</w:t>
      </w:r>
    </w:p>
    <w:p w14:paraId="01A37445" w14:textId="72E6AA4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犍爲文學爾雅注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云闕</w:t>
      </w:r>
      <w:r w:rsidR="00B11A76" w:rsidRPr="00764672">
        <w:rPr>
          <w:rFonts w:ascii="宋体-方正超大字符集" w:hAnsi="宋体" w:cs="宋体" w:hint="eastAsia"/>
          <w:szCs w:val="28"/>
        </w:rPr>
        <w:t>中卷</w:t>
      </w:r>
      <w:r w:rsidR="00B11A76" w:rsidRPr="00F924BC">
        <w:rPr>
          <w:rFonts w:ascii="宋体-方正超大字符集" w:hAnsi="宋体" w:cs="宋体" w:hint="eastAsia"/>
          <w:szCs w:val="28"/>
        </w:rPr>
        <w:t>。故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官</w:t>
      </w:r>
      <w:r w:rsidR="00B11A76" w:rsidRPr="00F924BC">
        <w:rPr>
          <w:rFonts w:ascii="宋体-方正超大字符集" w:hAnsi="宋体" w:cs="宋体" w:hint="eastAsia"/>
          <w:szCs w:val="28"/>
        </w:rPr>
        <w:t>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水</w:t>
      </w:r>
      <w:r w:rsidR="00B11A76" w:rsidRPr="00F924BC">
        <w:rPr>
          <w:rFonts w:ascii="宋体-方正超大字符集" w:hAnsi="宋体" w:cs="宋体" w:hint="eastAsia"/>
          <w:szCs w:val="28"/>
        </w:rPr>
        <w:t>不及引舍人注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所引，猶足摭拾成卷。今仍釐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以補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</w:rPr>
        <w:t>之闕。舍人在漢武時，釋經之最古者。本多異字，尤可與後改者參校而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之初義焉。」</w:t>
      </w:r>
    </w:p>
    <w:p w14:paraId="76B033EF" w14:textId="79F2FF83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羽獵賦</w:t>
      </w:r>
      <w:r w:rsidR="00B11A76" w:rsidRPr="00F924BC">
        <w:rPr>
          <w:rFonts w:ascii="宋体-方正超大字符集" w:hAnsi="宋体" w:cs="宋体" w:hint="eastAsia"/>
          <w:szCs w:val="28"/>
        </w:rPr>
        <w:t>注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犍爲舍人注，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詁</w:t>
      </w:r>
      <w:r w:rsidR="00B11A76" w:rsidRPr="00F924BC">
        <w:rPr>
          <w:rFonts w:ascii="宋体-方正超大字符集" w:hAnsi="宋体" w:cs="宋体" w:hint="eastAsia"/>
          <w:szCs w:val="28"/>
        </w:rPr>
        <w:t>郭舍人注，舍人姓郭，亦惟見此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無考證。今並鈔出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八十四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四十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釋文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疏</w:t>
      </w:r>
      <w:r w:rsidR="00B11A76" w:rsidRPr="00F924BC">
        <w:rPr>
          <w:rFonts w:ascii="宋体-方正超大字符集" w:hAnsi="宋体" w:cs="宋体" w:hint="eastAsia"/>
          <w:szCs w:val="28"/>
        </w:rPr>
        <w:t>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疏</w:t>
      </w:r>
      <w:r w:rsidR="00B11A76" w:rsidRPr="00F924BC">
        <w:rPr>
          <w:rFonts w:ascii="宋体-方正超大字符集" w:hAnsi="宋体" w:cs="宋体" w:hint="eastAsia"/>
          <w:szCs w:val="28"/>
        </w:rPr>
        <w:t>十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疏</w:t>
      </w:r>
      <w:r w:rsidR="00B11A76" w:rsidRPr="00F924BC">
        <w:rPr>
          <w:rFonts w:ascii="宋体-方正超大字符集" w:hAnsi="宋体" w:cs="宋体" w:hint="eastAsia"/>
          <w:szCs w:val="28"/>
        </w:rPr>
        <w:t>一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疏</w:t>
      </w:r>
      <w:r w:rsidR="00B11A76" w:rsidRPr="00F924BC">
        <w:rPr>
          <w:rFonts w:ascii="宋体-方正超大字符集" w:hAnsi="宋体" w:cs="宋体" w:hint="eastAsia"/>
          <w:szCs w:val="28"/>
        </w:rPr>
        <w:t>七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三條、陸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疏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二條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="00B11A76" w:rsidRPr="00F924BC">
        <w:rPr>
          <w:rFonts w:ascii="宋体-方正超大字符集" w:hAnsi="宋体" w:cs="宋体" w:hint="eastAsia"/>
          <w:szCs w:val="28"/>
        </w:rPr>
        <w:t>四十七條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臧氏、黄氏亦各有輯本。</w:t>
      </w:r>
    </w:p>
    <w:p w14:paraId="60C552DB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載漢武帝</w:t>
      </w:r>
      <w:r w:rsidRPr="00F924BC">
        <w:rPr>
          <w:rFonts w:ascii="宋体-方正超大字符集" w:hAnsi="宋体" w:cs="宋体" w:hint="eastAsia"/>
          <w:szCs w:val="28"/>
          <w:u w:val="wave"/>
        </w:rPr>
        <w:t>柏梁臺</w:t>
      </w:r>
      <w:r w:rsidRPr="00F924BC">
        <w:rPr>
          <w:rFonts w:ascii="宋体-方正超大字符集" w:hAnsi="宋体" w:cs="宋体" w:hint="eastAsia"/>
          <w:szCs w:val="28"/>
        </w:rPr>
        <w:t>詩，末二人曰郭舍人、東方朔。蓋在當時，亦能爲七言詩者。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5152C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亦皆引之。</w:t>
      </w:r>
      <w:r w:rsidRPr="00BC744F">
        <w:rPr>
          <w:rFonts w:ascii="宋体-方正超大字符集" w:hAnsi="宋体" w:cs="宋体" w:hint="eastAsia"/>
          <w:sz w:val="20"/>
          <w:szCs w:val="21"/>
        </w:rPr>
        <w:t>舍人姓</w:t>
      </w:r>
      <w:r w:rsidRPr="0055152C">
        <w:rPr>
          <w:rFonts w:ascii="宋体-方正超大字符集" w:hAnsi="宋体" w:cs="宋体" w:hint="eastAsia"/>
          <w:sz w:val="20"/>
          <w:szCs w:val="21"/>
          <w:u w:val="single"/>
        </w:rPr>
        <w:t>郭</w:t>
      </w:r>
      <w:r w:rsidRPr="00BC744F">
        <w:rPr>
          <w:rFonts w:ascii="宋体-方正超大字符集" w:hAnsi="宋体" w:cs="宋体" w:hint="eastAsia"/>
          <w:sz w:val="20"/>
          <w:szCs w:val="21"/>
        </w:rPr>
        <w:t>，此又一證也。</w:t>
      </w:r>
    </w:p>
    <w:p w14:paraId="0D088AAE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黄門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巡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爾雅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1BBCF700" w14:textId="4BFFDB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宦者</w:t>
      </w:r>
      <w:r w:rsidRPr="003336D1">
        <w:rPr>
          <w:rFonts w:ascii="宋体-方正超大字符集" w:hAnsi="宋体" w:cs="宋体" w:hint="eastAsia"/>
          <w:szCs w:val="28"/>
          <w:u w:val="dotDotDash"/>
        </w:rPr>
        <w:t>吕強傳</w:t>
      </w:r>
      <w:r w:rsidRPr="00F924BC">
        <w:rPr>
          <w:rFonts w:ascii="宋体-方正超大字符集" w:hAnsi="宋体" w:cs="宋体" w:hint="eastAsia"/>
          <w:szCs w:val="28"/>
        </w:rPr>
        <w:t>：時宦者汝陽李巡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趙祐等五人，稱爲清忠，皆在里巷，不爭威權。巡以爲諸博士試甲乙科，爭第高下，更相告言，至有行賂定蘭臺漆書經字，以合其私文者，迺白帝，與諸儒共刻五經文於石，於是詔蔡邕等正其文字。自後五經一定，爭者用息。趙祐博學多覽，著作校書，諸儒稱之。</w:t>
      </w:r>
    </w:p>
    <w:p w14:paraId="3B5C80E9" w14:textId="4C3449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李巡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中黄門。</w:t>
      </w:r>
    </w:p>
    <w:p w14:paraId="66CA30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李巡注。</w:t>
      </w:r>
    </w:p>
    <w:p w14:paraId="75A71D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李巡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8E9F71" w14:textId="26F60255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</w:rPr>
        <w:t>注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亡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出。今佚。從諸書裒輯，仍釐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於</w:t>
      </w: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注下云與李巡正同，然則巡蓋師宗劉氏者也。據范史云云，知熹平立石，巡實發端倡議，則其有功於五經獨大，固不知天地、山川、草木、蟲魚之淹博已也。」</w:t>
      </w:r>
    </w:p>
    <w:p w14:paraId="20583328" w14:textId="27312A01" w:rsidR="008D028E" w:rsidRPr="008D028E" w:rsidRDefault="00B11A76" w:rsidP="008D028E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028E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爾雅</w:t>
      </w:r>
      <w:r w:rsidRPr="008D028E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8D028E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028E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炎</w:t>
      </w:r>
      <w:r w:rsidRPr="008D028E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8D028E" w:rsidRPr="008D028E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0C8B39" w14:textId="7B87B5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炎有</w:t>
      </w:r>
      <w:r w:rsidRPr="00F924BC">
        <w:rPr>
          <w:rFonts w:ascii="宋体-方正超大字符集" w:hAnsi="宋体" w:cs="宋体" w:hint="eastAsia"/>
          <w:szCs w:val="28"/>
          <w:u w:val="wave"/>
        </w:rPr>
        <w:t>禮記注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5645DEAD" w14:textId="6EBF15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孫炎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7C6B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孫炎注。</w:t>
      </w:r>
    </w:p>
    <w:p w14:paraId="2D45AE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孫炎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97EB83" w14:textId="1324DFDC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邢昺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序曰：「其爲注者，則有犍爲文學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樊光、李巡、孫炎，雖各名家，猶未詳備。其爲義疏者，則俗間有孫炎、高連，皆淺近俗儒，不經師匠。」</w:t>
      </w:r>
    </w:p>
    <w:p w14:paraId="5699B902" w14:textId="27C5D2E8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孫炎注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佚。輯爲上、中、</w:t>
      </w:r>
      <w:r w:rsidR="00B11A76" w:rsidRPr="00764672">
        <w:rPr>
          <w:rFonts w:ascii="宋体-方正超大字符集" w:hAnsi="宋体" w:cs="宋体" w:hint="eastAsia"/>
          <w:szCs w:val="28"/>
        </w:rPr>
        <w:t>下三卷</w:t>
      </w:r>
      <w:r w:rsidR="00B11A76" w:rsidRPr="00F924BC">
        <w:rPr>
          <w:rFonts w:ascii="宋体-方正超大字符集" w:hAnsi="宋体" w:cs="宋体" w:hint="eastAsia"/>
          <w:szCs w:val="28"/>
        </w:rPr>
        <w:t>。叔然受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之門，人稱東州大儒，其訓義之優洽可知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="00B11A76" w:rsidRPr="00F924BC">
        <w:rPr>
          <w:rFonts w:ascii="宋体-方正超大字符集" w:hAnsi="宋体" w:cs="宋体" w:hint="eastAsia"/>
          <w:szCs w:val="28"/>
        </w:rPr>
        <w:t>注，多用</w:t>
      </w: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，其改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者，往往遜之，亦以所取法者上也。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序於魏孫炎外，又云俗間有孫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，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="00B11A76" w:rsidRPr="00F924BC">
        <w:rPr>
          <w:rFonts w:ascii="宋体-方正超大字符集" w:hAnsi="宋体" w:cs="宋体" w:hint="eastAsia"/>
          <w:szCs w:val="28"/>
        </w:rPr>
        <w:t>稱孫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者是也。蓋唐、宋間人，與叔然同名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黄氏漢學堂亦輯存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625B70B2" w14:textId="5EAA38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者，有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在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而又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後。</w:t>
      </w:r>
    </w:p>
    <w:p w14:paraId="68FF36E0" w14:textId="572FAFCC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爾雅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E923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131A184E" w14:textId="46F19096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璞自序略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蓋興於中古，隆於漢氏，豹鼠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辯，其業亦顯。英儒贍聞之士，洪筆麗藻之客，靡不欽玩躭味，爲之義訓。璞不揆檮昧，少而習焉，沈研鑽極，二九載矣。雖注者十餘，然猶未詳備，並多紛謬，有所漏略。是以復綴集異聞，會萃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考方國之語，采謡俗之志，錯綜樊、孫，博關群言，剟其瑕礫，搴其蕭稂。事有穩滯，援據徵之；於其易了，闕而不論。」</w:t>
      </w:r>
    </w:p>
    <w:p w14:paraId="0DB48244" w14:textId="5D56A76A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3336D1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前漢終軍，始受豹鼠之賜。自兹迄今，斯文盛矣。先儒多爲億必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乖蓋闕之義。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Pr="00F924BC">
        <w:rPr>
          <w:rFonts w:ascii="宋体-方正超大字符集" w:hAnsi="宋体" w:cs="宋体" w:hint="eastAsia"/>
          <w:szCs w:val="28"/>
        </w:rPr>
        <w:t>洽聞強識，詳悉古今，作</w:t>
      </w:r>
      <w:r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Pr="00F924BC">
        <w:rPr>
          <w:rFonts w:ascii="宋体-方正超大字符集" w:hAnsi="宋体" w:cs="宋体" w:hint="eastAsia"/>
          <w:szCs w:val="28"/>
        </w:rPr>
        <w:t>，爲世所重。今依郭本爲正。」又曰：「郭璞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弘農</w:t>
      </w:r>
      <w:r w:rsidRPr="00F924BC">
        <w:rPr>
          <w:rFonts w:ascii="宋体-方正超大字符集" w:hAnsi="宋体" w:cs="宋体" w:hint="eastAsia"/>
          <w:szCs w:val="28"/>
        </w:rPr>
        <w:t>太守、著作郎。」</w:t>
      </w:r>
    </w:p>
    <w:p w14:paraId="4E8EA522" w14:textId="7678A7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璞注。</w:t>
      </w:r>
    </w:p>
    <w:p w14:paraId="5161E9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郭璞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5574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璞注。</w:t>
      </w:r>
    </w:p>
    <w:p w14:paraId="3E813A21" w14:textId="5688ED99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舊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樊光、李巡、孫炎之學，今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行於世。」</w:t>
      </w:r>
    </w:p>
    <w:p w14:paraId="55C8E2CA" w14:textId="7777777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小學類提要曰：「璞時去漢未遠，所見尚多古本，故所注多可據。後人雖迭爲補正，然宏綱大旨，終不出其範圍。」</w:t>
      </w:r>
    </w:p>
    <w:p w14:paraId="6CB885C2" w14:textId="32AB882B" w:rsidR="00FE32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鳴盛</w:t>
      </w:r>
      <w:r w:rsidRPr="00F924BC">
        <w:rPr>
          <w:rFonts w:ascii="宋体-方正超大字符集" w:hAnsi="宋体" w:cs="宋体" w:hint="eastAsia"/>
          <w:szCs w:val="28"/>
          <w:u w:val="wave"/>
        </w:rPr>
        <w:t>蛾術編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二十篇。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者，分爲上、中、下。二十篇者，自</w:t>
      </w:r>
      <w:r w:rsidRPr="00F924BC">
        <w:rPr>
          <w:rFonts w:ascii="宋体-方正超大字符集" w:hAnsi="宋体" w:cs="宋体" w:hint="eastAsia"/>
          <w:szCs w:val="28"/>
          <w:u w:val="wave"/>
        </w:rPr>
        <w:t>釋詁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釋畜</w:t>
      </w:r>
      <w:r w:rsidRPr="00F924BC">
        <w:rPr>
          <w:rFonts w:ascii="宋体-方正超大字符集" w:hAnsi="宋体" w:cs="宋体" w:hint="eastAsia"/>
          <w:szCs w:val="28"/>
        </w:rPr>
        <w:t>，凡十九篇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序篇</w:t>
      </w:r>
      <w:r w:rsidRPr="00F924BC">
        <w:rPr>
          <w:rFonts w:ascii="宋体-方正超大字符集" w:hAnsi="宋体" w:cs="宋体" w:hint="eastAsia"/>
          <w:szCs w:val="28"/>
        </w:rPr>
        <w:t>一篇。顧廣圻云：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毛詩疏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  <w:u w:val="double"/>
        </w:rPr>
        <w:t>序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Pr="00F924BC">
        <w:rPr>
          <w:rFonts w:ascii="宋体-方正超大字符集" w:hAnsi="宋体" w:cs="宋体" w:hint="eastAsia"/>
          <w:szCs w:val="28"/>
          <w:u w:val="wave"/>
        </w:rPr>
        <w:t>釋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言</w:t>
      </w:r>
      <w:r w:rsidRPr="00F924BC">
        <w:rPr>
          <w:rFonts w:ascii="宋体-方正超大字符集" w:hAnsi="宋体" w:cs="宋体" w:hint="eastAsia"/>
          <w:szCs w:val="28"/>
        </w:rPr>
        <w:t>通古今之字，古與今異言也。</w:t>
      </w:r>
      <w:r w:rsidRPr="00F924BC">
        <w:rPr>
          <w:rFonts w:ascii="宋体-方正超大字符集" w:hAnsi="宋体" w:cs="宋体" w:hint="eastAsia"/>
          <w:szCs w:val="28"/>
          <w:u w:val="wave"/>
        </w:rPr>
        <w:t>釋訓</w:t>
      </w:r>
      <w:r w:rsidRPr="00F924BC">
        <w:rPr>
          <w:rFonts w:ascii="宋体-方正超大字符集" w:hAnsi="宋体" w:cs="宋体" w:hint="eastAsia"/>
          <w:szCs w:val="28"/>
        </w:rPr>
        <w:t>言形貌也</w:t>
      </w:r>
      <w:r w:rsidR="0063091C" w:rsidRPr="00FE322C">
        <w:rPr>
          <w:rFonts w:ascii="宋体-方正超大字符集" w:hAnsi="宋体" w:cs="宋体" w:hint="eastAsia"/>
          <w:szCs w:val="28"/>
        </w:rPr>
        <w:t>。</w:t>
      </w:r>
      <w:r w:rsidR="00FE322C" w:rsidRPr="00FE322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郭璞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作注，則</w:t>
      </w:r>
      <w:r w:rsidRPr="00F924BC">
        <w:rPr>
          <w:rFonts w:ascii="宋体-方正超大字符集" w:hAnsi="宋体" w:cs="宋体" w:hint="eastAsia"/>
          <w:szCs w:val="28"/>
          <w:u w:val="wave"/>
        </w:rPr>
        <w:t>序篇</w:t>
      </w:r>
      <w:r w:rsidRPr="00F924BC">
        <w:rPr>
          <w:rFonts w:ascii="宋体-方正超大字符集" w:hAnsi="宋体" w:cs="宋体" w:hint="eastAsia"/>
          <w:szCs w:val="28"/>
        </w:rPr>
        <w:t>亦當有注，而今亡之。」</w:t>
      </w:r>
    </w:p>
    <w:p w14:paraId="151157B4" w14:textId="62496CEA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日本國森立之</w:t>
      </w:r>
      <w:r w:rsidRPr="00F924BC">
        <w:rPr>
          <w:rFonts w:ascii="宋体-方正超大字符集" w:hAnsi="宋体" w:cs="宋体" w:hint="eastAsia"/>
          <w:szCs w:val="28"/>
          <w:u w:val="wave"/>
        </w:rPr>
        <w:t>經籍訪古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FE322C" w:rsidRPr="00FE322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晉郭璞注。首載璞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。每半板八行，行十六字，注雙行，二十一字。文字豐肥，楷法端勁，卷末有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經凡一萬八百九言</w:t>
      </w:r>
      <w:r w:rsidR="00FE322C" w:rsidRPr="00FE322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注凡一萬七千六百二十八言』，及『將仕郎、守國子四門博士臣李鶚書</w:t>
      </w:r>
      <w:r w:rsidR="00FE322C" w:rsidRPr="00FE322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三行。</w:t>
      </w:r>
      <w:r w:rsidR="00FE322C" w:rsidRPr="00FE322C">
        <w:rPr>
          <w:rFonts w:ascii="宋体-方正超大字符集" w:hAnsi="宋体" w:cs="宋体" w:hint="eastAsia"/>
          <w:szCs w:val="28"/>
        </w:rPr>
        <w:t>」</w:t>
      </w:r>
    </w:p>
    <w:p w14:paraId="197FD59B" w14:textId="3D856C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五代會要</w:t>
      </w:r>
      <w:r w:rsidRPr="00F924BC">
        <w:rPr>
          <w:rFonts w:ascii="宋体-方正超大字符集" w:hAnsi="宋体" w:cs="宋体" w:hint="eastAsia"/>
          <w:szCs w:val="28"/>
        </w:rPr>
        <w:t>云：「後唐長興三年，中書門下奏請依石經文字刻</w:t>
      </w:r>
      <w:r w:rsidRPr="00F924BC">
        <w:rPr>
          <w:rFonts w:ascii="宋体-方正超大字符集" w:hAnsi="宋体" w:cs="宋体" w:hint="eastAsia"/>
          <w:szCs w:val="28"/>
          <w:u w:val="wave"/>
        </w:rPr>
        <w:t>九經</w:t>
      </w:r>
      <w:r w:rsidRPr="00F924BC">
        <w:rPr>
          <w:rFonts w:ascii="宋体-方正超大字符集" w:hAnsi="宋体" w:cs="宋体" w:hint="eastAsia"/>
          <w:szCs w:val="28"/>
        </w:rPr>
        <w:t>印板，召能書人端楷寫出，旋付匠人雕刻，每日五紙。」宋王明清</w:t>
      </w:r>
      <w:r w:rsidRPr="00F924BC">
        <w:rPr>
          <w:rFonts w:ascii="宋体-方正超大字符集" w:hAnsi="宋体" w:cs="宋体" w:hint="eastAsia"/>
          <w:szCs w:val="28"/>
          <w:u w:val="wave"/>
        </w:rPr>
        <w:t>揮麈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Pr="00F924BC">
        <w:rPr>
          <w:rFonts w:ascii="宋体-方正超大字符集" w:hAnsi="宋体" w:cs="宋体" w:hint="eastAsia"/>
          <w:szCs w:val="28"/>
        </w:rPr>
        <w:lastRenderedPageBreak/>
        <w:t>「後唐平蜀，明宗命太學博士李鍔書五經，仿其製作，刊板於國子監，中印書之始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當云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是爲刊板印書之始</w:t>
      </w:r>
      <w:r w:rsidR="00FE322C" w:rsidRPr="00FE322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今則盛行於天下，蜀中爲最。明清家有鍔書五經印本存焉，後題長興二年也。」據此，則是本卷末題李鶚名銜者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後唐蜀本面目之僅存者。</w:t>
      </w:r>
    </w:p>
    <w:p w14:paraId="1FAE880B" w14:textId="5D55D62C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="00B11A76" w:rsidRPr="00F924BC">
        <w:rPr>
          <w:rFonts w:ascii="宋体-方正超大字符集" w:hAnsi="宋体" w:cs="宋体" w:hint="eastAsia"/>
          <w:szCs w:val="28"/>
        </w:rPr>
        <w:t>黎庶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佚叢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敍目</w:t>
      </w:r>
      <w:r w:rsidR="00B11A76" w:rsidRPr="00F924BC">
        <w:rPr>
          <w:rFonts w:ascii="宋体-方正超大字符集" w:hAnsi="宋体" w:cs="宋体" w:hint="eastAsia"/>
          <w:szCs w:val="28"/>
        </w:rPr>
        <w:t>曰：「影宋蜀大字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此書末有將仕郎、守國子四門博士臣李鄂書，一行，爲蜀本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面目，最可貴。宋諱闕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』字，其爲孝宗後繙刻無疑，日本再繙之。今又從再繙本影雕，展轉撫摹，僅存郛廓而已。」</w:t>
      </w:r>
    </w:p>
    <w:p w14:paraId="05A5D5C8" w14:textId="5B780D2F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注爾雅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黄門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070D95" w14:textId="2B0EBD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5152C">
        <w:rPr>
          <w:rFonts w:ascii="宋体-方正超大字符集" w:hAnsi="宋体" w:cs="宋体" w:hint="eastAsia"/>
          <w:szCs w:val="28"/>
          <w:u w:val="single"/>
        </w:rPr>
        <w:t>約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55152C">
        <w:rPr>
          <w:rFonts w:ascii="宋体-方正超大字符集" w:hAnsi="宋体" w:cs="宋体" w:hint="eastAsia"/>
          <w:szCs w:val="28"/>
          <w:u w:val="single"/>
        </w:rPr>
        <w:t>旋</w:t>
      </w:r>
      <w:r w:rsidRPr="00F924BC">
        <w:rPr>
          <w:rFonts w:ascii="宋体-方正超大字符集" w:hAnsi="宋体" w:cs="宋体" w:hint="eastAsia"/>
          <w:szCs w:val="28"/>
        </w:rPr>
        <w:t>，及</w:t>
      </w:r>
      <w:r w:rsidRPr="0055152C">
        <w:rPr>
          <w:rFonts w:ascii="宋体-方正超大字符集" w:hAnsi="宋体" w:cs="宋体" w:hint="eastAsia"/>
          <w:szCs w:val="28"/>
          <w:u w:val="single"/>
        </w:rPr>
        <w:t>約</w:t>
      </w:r>
      <w:r w:rsidRPr="00F924BC">
        <w:rPr>
          <w:rFonts w:ascii="宋体-方正超大字符集" w:hAnsi="宋体" w:cs="宋体" w:hint="eastAsia"/>
          <w:szCs w:val="28"/>
        </w:rPr>
        <w:t>時已歷中書侍郎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、司徒從事中郎、司徒右長史，免</w:t>
      </w:r>
      <w:r w:rsidRPr="0055152C">
        <w:rPr>
          <w:rFonts w:ascii="宋体-方正超大字符集" w:hAnsi="宋体" w:cs="宋体" w:hint="eastAsia"/>
          <w:szCs w:val="28"/>
          <w:u w:val="single"/>
        </w:rPr>
        <w:t>約</w:t>
      </w:r>
      <w:r w:rsidRPr="00F924BC">
        <w:rPr>
          <w:rFonts w:ascii="宋体-方正超大字符集" w:hAnsi="宋体" w:cs="宋体" w:hint="eastAsia"/>
          <w:szCs w:val="28"/>
        </w:rPr>
        <w:t>喪。爲太子僕，復以母憂去官。服除，爲給事黄門侍郎、中撫軍長史。出爲招遠將軍、</w:t>
      </w:r>
      <w:r w:rsidRPr="00705BBC">
        <w:rPr>
          <w:rFonts w:ascii="宋体-方正超大字符集" w:hAnsi="宋体" w:cs="宋体" w:hint="eastAsia"/>
          <w:szCs w:val="28"/>
          <w:u w:val="single"/>
        </w:rPr>
        <w:t>南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卒官，謚曰恭侯。</w:t>
      </w:r>
    </w:p>
    <w:p w14:paraId="17A0E240" w14:textId="7E1D487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05BBC">
        <w:rPr>
          <w:rFonts w:ascii="宋体-方正超大字符集" w:hAnsi="宋体" w:cs="宋体" w:hint="eastAsia"/>
          <w:szCs w:val="28"/>
          <w:u w:val="single"/>
        </w:rPr>
        <w:t>約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705BBC">
        <w:rPr>
          <w:rFonts w:ascii="宋体-方正超大字符集" w:hAnsi="宋体" w:cs="宋体" w:hint="eastAsia"/>
          <w:szCs w:val="28"/>
          <w:u w:val="single"/>
        </w:rPr>
        <w:t>旋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705BBC">
        <w:rPr>
          <w:rFonts w:ascii="宋体-方正超大字符集" w:hAnsi="宋体" w:cs="宋体" w:hint="eastAsia"/>
          <w:szCs w:val="28"/>
          <w:u w:val="single"/>
        </w:rPr>
        <w:t>士規</w:t>
      </w:r>
      <w:r w:rsidRPr="00F924BC">
        <w:rPr>
          <w:rFonts w:ascii="宋体-方正超大字符集" w:hAnsi="宋体" w:cs="宋体" w:hint="eastAsia"/>
          <w:szCs w:val="28"/>
        </w:rPr>
        <w:t>，襲爵，位司徒右長史、太子僕，終於</w:t>
      </w:r>
      <w:r w:rsidRPr="00705BBC">
        <w:rPr>
          <w:rFonts w:ascii="宋体-方正超大字符集" w:hAnsi="宋体" w:cs="宋体" w:hint="eastAsia"/>
          <w:szCs w:val="28"/>
          <w:u w:val="single"/>
        </w:rPr>
        <w:t>南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集注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705BBC">
        <w:rPr>
          <w:rFonts w:ascii="宋体-方正超大字符集" w:hAnsi="宋体" w:cs="宋体" w:hint="eastAsia"/>
          <w:sz w:val="20"/>
          <w:szCs w:val="21"/>
          <w:u w:val="single"/>
        </w:rPr>
        <w:t>旋</w:t>
      </w:r>
      <w:r w:rsidRPr="00BC744F">
        <w:rPr>
          <w:rFonts w:ascii="宋体-方正超大字符集" w:hAnsi="宋体" w:cs="宋体" w:hint="eastAsia"/>
          <w:sz w:val="20"/>
          <w:szCs w:val="21"/>
        </w:rPr>
        <w:t>父</w:t>
      </w:r>
      <w:r w:rsidRPr="00705BBC">
        <w:rPr>
          <w:rFonts w:ascii="宋体-方正超大字符集" w:hAnsi="宋体" w:cs="宋体" w:hint="eastAsia"/>
          <w:sz w:val="20"/>
          <w:szCs w:val="21"/>
          <w:u w:val="single"/>
        </w:rPr>
        <w:t>約</w:t>
      </w:r>
      <w:r w:rsidRPr="00BC744F">
        <w:rPr>
          <w:rFonts w:ascii="宋体-方正超大字符集" w:hAnsi="宋体" w:cs="宋体" w:hint="eastAsia"/>
          <w:sz w:val="20"/>
          <w:szCs w:val="21"/>
        </w:rPr>
        <w:t>著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邇言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，然此似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爾雅</w:t>
      </w:r>
      <w:r w:rsidRPr="00BC744F">
        <w:rPr>
          <w:rFonts w:ascii="宋体-方正超大字符集" w:hAnsi="宋体" w:cs="宋体" w:hint="eastAsia"/>
          <w:sz w:val="20"/>
          <w:szCs w:val="21"/>
        </w:rPr>
        <w:t>之傳譌，</w:t>
      </w:r>
      <w:r w:rsidRPr="00705BBC">
        <w:rPr>
          <w:rFonts w:ascii="宋体-方正超大字符集" w:hAnsi="宋体" w:cs="宋体" w:hint="eastAsia"/>
          <w:sz w:val="20"/>
          <w:szCs w:val="21"/>
          <w:u w:val="single"/>
        </w:rPr>
        <w:t>黄氏</w:t>
      </w:r>
      <w:r w:rsidRPr="00BC744F">
        <w:rPr>
          <w:rFonts w:ascii="宋体-方正超大字符集" w:hAnsi="宋体" w:cs="宋体" w:hint="eastAsia"/>
          <w:sz w:val="20"/>
          <w:szCs w:val="21"/>
        </w:rPr>
        <w:t>已言之。</w:t>
      </w:r>
    </w:p>
    <w:p w14:paraId="121471EB" w14:textId="5439C2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05BBC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05BBC">
        <w:rPr>
          <w:rFonts w:ascii="宋体-方正超大字符集" w:hAnsi="宋体" w:cs="宋体" w:hint="eastAsia"/>
          <w:szCs w:val="28"/>
          <w:u w:val="single"/>
        </w:rPr>
        <w:t>沈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05BBC">
        <w:rPr>
          <w:rFonts w:ascii="宋体-方正超大字符集" w:hAnsi="宋体" w:cs="宋体" w:hint="eastAsia"/>
          <w:szCs w:val="28"/>
          <w:u w:val="single"/>
        </w:rPr>
        <w:t>約</w:t>
      </w:r>
      <w:r w:rsidRPr="00F924BC">
        <w:rPr>
          <w:rFonts w:ascii="宋体-方正超大字符集" w:hAnsi="宋体" w:cs="宋体" w:hint="eastAsia"/>
          <w:szCs w:val="28"/>
        </w:rPr>
        <w:t>之子，集衆家之注。</w:t>
      </w:r>
    </w:p>
    <w:p w14:paraId="3562EE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集注爾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05BBC">
        <w:rPr>
          <w:rFonts w:ascii="宋体-方正超大字符集" w:hAnsi="宋体" w:cs="宋体" w:hint="eastAsia"/>
          <w:szCs w:val="28"/>
          <w:u w:val="single"/>
        </w:rPr>
        <w:t>沈璇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F63C1AC" w14:textId="4EB0DF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05BBC">
        <w:rPr>
          <w:rFonts w:ascii="宋体-方正超大字符集" w:hAnsi="宋体" w:cs="宋体" w:hint="eastAsia"/>
          <w:szCs w:val="28"/>
          <w:u w:val="single"/>
        </w:rPr>
        <w:t>沈</w:t>
      </w:r>
      <w:r w:rsidR="00705BBC" w:rsidRPr="00705BBC">
        <w:rPr>
          <w:rFonts w:ascii="宋体-方正超大字符集" w:hAnsi="宋体" w:cs="宋体" w:hint="eastAsia"/>
          <w:szCs w:val="28"/>
          <w:u w:val="single"/>
        </w:rPr>
        <w:t>琁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D61B74" w14:textId="1E0D5AAD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705BBC">
        <w:rPr>
          <w:rFonts w:ascii="宋体-方正超大字符集" w:hAnsi="宋体" w:cs="宋体" w:hint="eastAsia"/>
          <w:szCs w:val="28"/>
          <w:u w:val="single"/>
        </w:rPr>
        <w:t>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所引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注不多見，惟略存字音。」</w:t>
      </w:r>
    </w:p>
    <w:p w14:paraId="2109A6EC" w14:textId="7FAA930F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05BBC">
        <w:rPr>
          <w:rFonts w:ascii="宋体-方正超大字符集" w:hAnsi="宋体" w:cs="宋体" w:hint="eastAsia"/>
          <w:szCs w:val="28"/>
          <w:u w:val="single"/>
        </w:rPr>
        <w:lastRenderedPageBreak/>
        <w:t>甘泉</w:t>
      </w:r>
      <w:r w:rsidR="00705BBC">
        <w:rPr>
          <w:rFonts w:ascii="宋体-方正超大字符集" w:hAnsi="宋体" w:cs="宋体" w:hint="eastAsia"/>
          <w:szCs w:val="28"/>
        </w:rPr>
        <w:t xml:space="preserve"> </w:t>
      </w:r>
      <w:r w:rsidRPr="00705BBC">
        <w:rPr>
          <w:rFonts w:ascii="宋体-方正超大字符集" w:hAnsi="宋体" w:cs="宋体" w:hint="eastAsia"/>
          <w:szCs w:val="28"/>
          <w:u w:val="single"/>
        </w:rPr>
        <w:t>黄奭</w:t>
      </w:r>
      <w:r w:rsidR="00705BBC" w:rsidRPr="00705BBC">
        <w:rPr>
          <w:rFonts w:ascii="宋体-方正超大字符集" w:hAnsi="宋体" w:cs="宋体" w:hint="eastAsia"/>
          <w:szCs w:val="28"/>
        </w:rPr>
        <w:t xml:space="preserve"> </w:t>
      </w:r>
      <w:r w:rsidRPr="00705BBC">
        <w:rPr>
          <w:rFonts w:ascii="宋体-方正超大字符集" w:hAnsi="宋体" w:cs="宋体" w:hint="eastAsia"/>
          <w:szCs w:val="28"/>
          <w:u w:val="single"/>
        </w:rPr>
        <w:t>漢學堂</w:t>
      </w:r>
      <w:r w:rsidRPr="00F924BC">
        <w:rPr>
          <w:rFonts w:ascii="宋体-方正超大字符集" w:hAnsi="宋体" w:cs="宋体" w:hint="eastAsia"/>
          <w:szCs w:val="28"/>
        </w:rPr>
        <w:t>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不言有所著述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云集注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行於世，亦不言有</w:t>
      </w:r>
      <w:r w:rsidRPr="00F924BC">
        <w:rPr>
          <w:rFonts w:ascii="宋体-方正超大字符集" w:hAnsi="宋体" w:cs="宋体" w:hint="eastAsia"/>
          <w:szCs w:val="28"/>
          <w:u w:val="wave"/>
        </w:rPr>
        <w:t>集注爾雅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5BBC">
        <w:rPr>
          <w:rFonts w:ascii="宋体-方正超大字符集" w:hAnsi="宋体" w:cs="宋体" w:hint="eastAsia"/>
          <w:szCs w:val="28"/>
          <w:u w:val="single"/>
        </w:rPr>
        <w:t>謝氏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誤以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，並誤以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自必謂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雅</w:t>
      </w:r>
      <w:r w:rsidR="00FE322C" w:rsidRPr="00FE322C">
        <w:rPr>
          <w:rFonts w:ascii="宋体-方正超大字符集" w:hAnsi="宋体" w:cs="宋体" w:hint="eastAsia"/>
          <w:szCs w:val="28"/>
        </w:rPr>
        <w:t>』『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="00FE322C" w:rsidRPr="00FE322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兩字傳譌，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邇</w:t>
      </w:r>
      <w:r w:rsidR="00FE322C" w:rsidRPr="00FE322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爾</w:t>
      </w:r>
      <w:r w:rsidR="00FE322C" w:rsidRPr="00FE322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亦近似。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無可集之注耳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云集注，所集無非二</w:t>
      </w:r>
      <w:r w:rsidRPr="00705BBC">
        <w:rPr>
          <w:rFonts w:ascii="宋体-方正超大字符集" w:hAnsi="宋体" w:cs="宋体" w:hint="eastAsia"/>
          <w:szCs w:val="28"/>
          <w:u w:val="single"/>
        </w:rPr>
        <w:t>郭</w:t>
      </w:r>
      <w:r w:rsidRPr="00F924BC">
        <w:rPr>
          <w:rFonts w:ascii="宋体-方正超大字符集" w:hAnsi="宋体" w:cs="宋体" w:hint="eastAsia"/>
          <w:szCs w:val="28"/>
        </w:rPr>
        <w:t>與夫</w:t>
      </w:r>
      <w:r w:rsidRPr="00705BBC">
        <w:rPr>
          <w:rFonts w:ascii="宋体-方正超大字符集" w:hAnsi="宋体" w:cs="宋体" w:hint="eastAsia"/>
          <w:szCs w:val="28"/>
          <w:u w:val="single"/>
        </w:rPr>
        <w:t>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5BBC">
        <w:rPr>
          <w:rFonts w:ascii="宋体-方正超大字符集" w:hAnsi="宋体" w:cs="宋体" w:hint="eastAsia"/>
          <w:szCs w:val="28"/>
          <w:u w:val="single"/>
        </w:rPr>
        <w:t>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5BBC">
        <w:rPr>
          <w:rFonts w:ascii="宋体-方正超大字符集" w:hAnsi="宋体" w:cs="宋体" w:hint="eastAsia"/>
          <w:szCs w:val="28"/>
          <w:u w:val="single"/>
        </w:rPr>
        <w:t>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5BBC">
        <w:rPr>
          <w:rFonts w:ascii="宋体-方正超大字符集" w:hAnsi="宋体" w:cs="宋体" w:hint="eastAsia"/>
          <w:szCs w:val="28"/>
          <w:u w:val="single"/>
        </w:rPr>
        <w:t>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5BBC">
        <w:rPr>
          <w:rFonts w:ascii="宋体-方正超大字符集" w:hAnsi="宋体" w:cs="宋体" w:hint="eastAsia"/>
          <w:szCs w:val="28"/>
          <w:u w:val="single"/>
        </w:rPr>
        <w:t>何</w:t>
      </w:r>
      <w:r w:rsidRPr="00F924BC">
        <w:rPr>
          <w:rFonts w:ascii="宋体-方正超大字符集" w:hAnsi="宋体" w:cs="宋体" w:hint="eastAsia"/>
          <w:szCs w:val="28"/>
        </w:rPr>
        <w:t>。以今爲</w:t>
      </w:r>
      <w:r w:rsidRPr="00705BBC">
        <w:rPr>
          <w:rFonts w:ascii="宋体-方正超大字符集" w:hAnsi="宋体" w:cs="宋体" w:hint="eastAsia"/>
          <w:szCs w:val="28"/>
          <w:u w:val="single"/>
        </w:rPr>
        <w:t>邢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705BBC">
        <w:rPr>
          <w:rFonts w:ascii="宋体-方正超大字符集" w:hAnsi="宋体" w:cs="宋体" w:hint="eastAsia"/>
          <w:szCs w:val="28"/>
        </w:rPr>
        <w:t xml:space="preserve"> 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705B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類篇</w:t>
      </w:r>
      <w:r w:rsidRPr="00F924BC">
        <w:rPr>
          <w:rFonts w:ascii="宋体-方正超大字符集" w:hAnsi="宋体" w:cs="宋体" w:hint="eastAsia"/>
          <w:szCs w:val="28"/>
        </w:rPr>
        <w:t>所引者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往往與六家不類，當是所集衆家，有出於六家外者。」</w:t>
      </w:r>
    </w:p>
    <w:p w14:paraId="0A55717F" w14:textId="279EA961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爾雅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學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漼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EFCC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江總傳</w:t>
      </w:r>
      <w:r w:rsidRPr="00F924BC">
        <w:rPr>
          <w:rFonts w:ascii="宋体-方正超大字符集" w:hAnsi="宋体" w:cs="宋体" w:hint="eastAsia"/>
          <w:szCs w:val="28"/>
        </w:rPr>
        <w:t>：總，濟陽考城人也。仕梁，入陳至尚書令，入隋爲上開府。開皇十四年，卒於江都。長子溢，字深源，陳太子中庶子，入隋爲秦王文學。第七子漼，駙馬都尉，祕書郎，隋給事郎，直祕書省學士。</w:t>
      </w:r>
    </w:p>
    <w:p w14:paraId="2C8E1998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爾雅圖</w:t>
      </w:r>
      <w:r w:rsidRPr="00F924BC">
        <w:rPr>
          <w:rFonts w:ascii="宋体-方正超大字符集" w:hAnsi="宋体" w:cs="宋体" w:hint="eastAsia"/>
          <w:szCs w:val="28"/>
        </w:rPr>
        <w:t>上、</w:t>
      </w:r>
      <w:r w:rsidRPr="00764672">
        <w:rPr>
          <w:rFonts w:ascii="宋体-方正超大字符集" w:hAnsi="宋体" w:cs="宋体" w:hint="eastAsia"/>
          <w:szCs w:val="28"/>
        </w:rPr>
        <w:t>下兩卷</w:t>
      </w:r>
      <w:r w:rsidRPr="00F924BC">
        <w:rPr>
          <w:rFonts w:ascii="宋体-方正超大字符集" w:hAnsi="宋体" w:cs="宋体" w:hint="eastAsia"/>
          <w:szCs w:val="28"/>
        </w:rPr>
        <w:t>，陳尚書令江灌字德源，至武德中爲隨州司馬，并著</w:t>
      </w:r>
      <w:r w:rsidRPr="00F924BC">
        <w:rPr>
          <w:rFonts w:ascii="宋体-方正超大字符集" w:hAnsi="宋体" w:cs="宋体" w:hint="eastAsia"/>
          <w:szCs w:val="28"/>
          <w:u w:val="wave"/>
        </w:rPr>
        <w:t>爾雅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云尚書令者，或因其父官而傳譌，或「江」下敚「總子」二字。</w:t>
      </w:r>
    </w:p>
    <w:p w14:paraId="6278B9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圖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江灌注。</w:t>
      </w:r>
      <w:r w:rsidRPr="00F924BC">
        <w:rPr>
          <w:rFonts w:ascii="宋体-方正超大字符集" w:hAnsi="宋体" w:cs="宋体" w:hint="eastAsia"/>
          <w:szCs w:val="28"/>
          <w:u w:val="wave"/>
        </w:rPr>
        <w:t>爾雅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江灌注。</w:t>
      </w:r>
    </w:p>
    <w:p w14:paraId="4C6309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江灌圖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7C872C" w14:textId="21BD5E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作江漼，不誤。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及翁氏方綱</w:t>
      </w:r>
      <w:r w:rsidRPr="00F924BC">
        <w:rPr>
          <w:rFonts w:ascii="宋体-方正超大字符集" w:hAnsi="宋体" w:cs="宋体" w:hint="eastAsia"/>
          <w:szCs w:val="28"/>
          <w:u w:val="wave"/>
        </w:rPr>
        <w:t>補正</w:t>
      </w:r>
      <w:r w:rsidRPr="00F924BC">
        <w:rPr>
          <w:rFonts w:ascii="宋体-方正超大字符集" w:hAnsi="宋体" w:cs="宋体" w:hint="eastAsia"/>
          <w:szCs w:val="28"/>
        </w:rPr>
        <w:t>引丁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皆据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駮文作江灌，非是。由未得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江總傳</w:t>
      </w:r>
      <w:r w:rsidRPr="00F924BC">
        <w:rPr>
          <w:rFonts w:ascii="宋体-方正超大字符集" w:hAnsi="宋体" w:cs="宋体" w:hint="eastAsia"/>
          <w:szCs w:val="28"/>
        </w:rPr>
        <w:t>之一證故也。</w:t>
      </w:r>
    </w:p>
    <w:p w14:paraId="5A5A5A35" w14:textId="201F1032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爾雅音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亡。</w:t>
      </w:r>
    </w:p>
    <w:p w14:paraId="574378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炎有</w:t>
      </w:r>
      <w:r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DA6C60C" w14:textId="114CD4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：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六經，高誘解</w:t>
      </w:r>
      <w:r w:rsidRPr="00F924BC">
        <w:rPr>
          <w:rFonts w:ascii="宋体-方正超大字符集" w:hAnsi="宋体" w:cs="宋体" w:hint="eastAsia"/>
          <w:szCs w:val="28"/>
          <w:u w:val="wave"/>
        </w:rPr>
        <w:t>吕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，劉熹製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，始有譬況假借以證音字。而古語與今殊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其間輕重清濁，</w:t>
      </w:r>
      <w:r w:rsidRPr="00F924BC">
        <w:rPr>
          <w:rFonts w:ascii="宋体-方正超大字符集" w:hAnsi="宋体" w:cs="宋体" w:hint="eastAsia"/>
          <w:szCs w:val="28"/>
        </w:rPr>
        <w:lastRenderedPageBreak/>
        <w:t>猶未可曉。加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言、外言、急言、徐言、讀若之類，益使人疑。孫叔然創</w:t>
      </w:r>
      <w:r w:rsidRPr="00F924BC">
        <w:rPr>
          <w:rFonts w:ascii="宋体-方正超大字符集" w:hAnsi="宋体" w:cs="宋体" w:hint="eastAsia"/>
          <w:szCs w:val="28"/>
          <w:u w:val="wave"/>
        </w:rPr>
        <w:t>爾雅音義</w:t>
      </w:r>
      <w:r w:rsidRPr="00F924BC">
        <w:rPr>
          <w:rFonts w:ascii="宋体-方正超大字符集" w:hAnsi="宋体" w:cs="宋体" w:hint="eastAsia"/>
          <w:szCs w:val="28"/>
        </w:rPr>
        <w:t>，是漢末人獨知反語，至於魏世，此事大行。高貴鄉公不解反語，以爲怪異。自茲厥後，音韻鋒出，各有土風，遞相非笑，指馬之諭，未知孰是。</w:t>
      </w:r>
    </w:p>
    <w:p w14:paraId="5191D62F" w14:textId="384B2751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古人音書，止爲譬況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孫炎始爲翻語，魏朝以降，漸繁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孫炎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5A11E1A" w14:textId="7777777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守節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序</w:t>
      </w:r>
      <w:r w:rsidRPr="00F924BC">
        <w:rPr>
          <w:rFonts w:ascii="宋体-方正超大字符集" w:hAnsi="宋体" w:cs="宋体" w:hint="eastAsia"/>
          <w:szCs w:val="28"/>
        </w:rPr>
        <w:t>曰：「先儒音字，比方爲音，魏祕書孫炎始作翻音。」</w:t>
      </w:r>
    </w:p>
    <w:p w14:paraId="6E27C7F0" w14:textId="7777777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。小學類</w:t>
      </w:r>
      <w:r w:rsidRPr="00F924BC">
        <w:rPr>
          <w:rFonts w:ascii="宋体-方正超大字符集" w:hAnsi="宋体" w:cs="宋体" w:hint="eastAsia"/>
          <w:szCs w:val="28"/>
        </w:rPr>
        <w:t>曰：「世謂倉頡制字，孫炎作音，沈約撰韻，同爲椎輪之始。」</w:t>
      </w:r>
    </w:p>
    <w:p w14:paraId="22086F7C" w14:textId="1245AFB2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炎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，又爲之音。隋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孫炎、郭璞撰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佚已久。茲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孫注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輯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F924BC">
        <w:rPr>
          <w:rFonts w:ascii="宋体-方正超大字符集" w:hAnsi="宋体" w:cs="宋体" w:hint="eastAsia"/>
          <w:szCs w:val="28"/>
        </w:rPr>
        <w:t>爲卷。」</w:t>
      </w:r>
    </w:p>
    <w:p w14:paraId="38A9B992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爾雅音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240E1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E17753D" w14:textId="54E9E7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郭璞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F996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郭璞注。</w:t>
      </w:r>
    </w:p>
    <w:p w14:paraId="46108C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郭璞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A7BFAB" w14:textId="4530EBF1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述郭音獨多，又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="00B11A76" w:rsidRPr="00F924BC">
        <w:rPr>
          <w:rFonts w:ascii="宋体-方正超大字符集" w:hAnsi="宋体" w:cs="宋体" w:hint="eastAsia"/>
          <w:szCs w:val="28"/>
        </w:rPr>
        <w:t>等引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F924BC">
        <w:rPr>
          <w:rFonts w:ascii="宋体-方正超大字符集" w:hAnsi="宋体" w:cs="宋体" w:hint="eastAsia"/>
          <w:szCs w:val="28"/>
        </w:rPr>
        <w:t>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所不載者，並據合輯。其音有兩讀、三讀者，並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收兼采，以備參考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循其例，自毋昭裔删存一音，古法浸失。茲編雖殘缺，猶存先儒之舊範焉。」</w:t>
      </w:r>
    </w:p>
    <w:p w14:paraId="03DD056B" w14:textId="0D0EFB5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黄氏漢學堂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爾雅音</w:t>
      </w:r>
      <w:r w:rsidRPr="00F924BC">
        <w:rPr>
          <w:rFonts w:ascii="宋体-方正超大字符集" w:hAnsi="宋体" w:cs="宋体" w:hint="eastAsia"/>
          <w:szCs w:val="28"/>
        </w:rPr>
        <w:t>極多，外此如邢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釋文、</w:t>
      </w:r>
      <w:r w:rsidRPr="00F924BC">
        <w:rPr>
          <w:rFonts w:ascii="宋体-方正超大字符集" w:hAnsi="宋体" w:cs="宋体" w:hint="eastAsia"/>
          <w:szCs w:val="28"/>
          <w:u w:val="wave"/>
        </w:rPr>
        <w:t>詩書儀禮禮記公羊</w:t>
      </w:r>
      <w:r w:rsidRPr="00F924BC">
        <w:rPr>
          <w:rFonts w:ascii="宋体-方正超大字符集" w:hAnsi="宋体" w:cs="宋体" w:hint="eastAsia"/>
          <w:szCs w:val="28"/>
        </w:rPr>
        <w:t>各疏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埤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博物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華嚴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皆引及郭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，並</w:t>
      </w:r>
      <w:r w:rsidRPr="00F924BC">
        <w:rPr>
          <w:rFonts w:ascii="宋体-方正超大字符集" w:hAnsi="宋体" w:cs="宋体" w:hint="eastAsia"/>
          <w:szCs w:val="28"/>
          <w:u w:val="wave"/>
        </w:rPr>
        <w:t>山海經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之手，亦自引其音，更堪互證。」</w:t>
      </w:r>
    </w:p>
    <w:p w14:paraId="51258029" w14:textId="62BD1831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爾雅圖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D15273" w14:textId="7777777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璞注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序有曰：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音圖，用祛未寤。」邢昺曰：「謂注解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圖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形難識者，則審音以知之，物狀難辯者，則披圖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用此音圖，以祛除未曉寤者。」</w:t>
      </w:r>
    </w:p>
    <w:p w14:paraId="26B277C4" w14:textId="4870CF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注釋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圖譜</w:t>
      </w:r>
      <w:r w:rsidRPr="00F924BC">
        <w:rPr>
          <w:rFonts w:ascii="宋体-方正超大字符集" w:hAnsi="宋体" w:cs="宋体" w:hint="eastAsia"/>
          <w:szCs w:val="28"/>
        </w:rPr>
        <w:t>傳於世。</w:t>
      </w:r>
    </w:p>
    <w:p w14:paraId="27A96F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</w:p>
    <w:p w14:paraId="2A3A62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</w:p>
    <w:p w14:paraId="1CE772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郭璞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1D2CDD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爾雅圖讚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76767BF" w14:textId="3068D179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頌贊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，動植必贊，義兼美惡，亦猶頌之變耳。」</w:t>
      </w:r>
    </w:p>
    <w:p w14:paraId="6B5C5A50" w14:textId="00E225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郭璞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圖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82A050" w14:textId="7CF7A4CC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：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圖贊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郭璞撰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復有之。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舊唐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所載爲江灌撰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同，非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郭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圖贊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也。</w:t>
      </w:r>
      <w:r w:rsidR="00B11A76" w:rsidRPr="00F924BC">
        <w:rPr>
          <w:rFonts w:ascii="宋体-方正超大字符集" w:hAnsi="宋体" w:cs="宋体" w:hint="eastAsia"/>
          <w:szCs w:val="28"/>
        </w:rPr>
        <w:t>宋已後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近惟余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蕭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經解鈎沈</w:t>
      </w:r>
      <w:r w:rsidR="00B11A76" w:rsidRPr="00F924BC">
        <w:rPr>
          <w:rFonts w:ascii="宋体-方正超大字符集" w:hAnsi="宋体" w:cs="宋体" w:hint="eastAsia"/>
          <w:szCs w:val="28"/>
        </w:rPr>
        <w:t>、邵晉涵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正義</w:t>
      </w:r>
      <w:r w:rsidR="00B11A76" w:rsidRPr="00F924BC">
        <w:rPr>
          <w:rFonts w:ascii="宋体-方正超大字符集" w:hAnsi="宋体" w:cs="宋体" w:hint="eastAsia"/>
          <w:szCs w:val="28"/>
        </w:rPr>
        <w:t>略采數事，漏落者十八九。張溥本則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="00B11A76" w:rsidRPr="00F924BC">
        <w:rPr>
          <w:rFonts w:ascii="宋体-方正超大字符集" w:hAnsi="宋体" w:cs="宋体" w:hint="eastAsia"/>
          <w:szCs w:val="28"/>
        </w:rPr>
        <w:t>間雜，絶不區分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寫出四十八篇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經文先後編次之。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器</w:t>
      </w:r>
      <w:r w:rsidR="00B11A76" w:rsidRPr="00F924BC">
        <w:rPr>
          <w:rFonts w:ascii="宋体-方正超大字符集" w:hAnsi="宋体" w:cs="宋体" w:hint="eastAsia"/>
          <w:szCs w:val="28"/>
        </w:rPr>
        <w:t>四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天</w:t>
      </w:r>
      <w:r w:rsidR="00B11A76" w:rsidRPr="00F924BC">
        <w:rPr>
          <w:rFonts w:ascii="宋体-方正超大字符集" w:hAnsi="宋体" w:cs="宋体" w:hint="eastAsia"/>
          <w:szCs w:val="28"/>
        </w:rPr>
        <w:t>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地</w:t>
      </w:r>
      <w:r w:rsidR="00B11A76" w:rsidRPr="00F924BC">
        <w:rPr>
          <w:rFonts w:ascii="宋体-方正超大字符集" w:hAnsi="宋体" w:cs="宋体" w:hint="eastAsia"/>
          <w:szCs w:val="28"/>
        </w:rPr>
        <w:t>四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水</w:t>
      </w:r>
      <w:r w:rsidR="00B11A76" w:rsidRPr="00F924BC">
        <w:rPr>
          <w:rFonts w:ascii="宋体-方正超大字符集" w:hAnsi="宋体" w:cs="宋体" w:hint="eastAsia"/>
          <w:szCs w:val="28"/>
        </w:rPr>
        <w:t>各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草</w:t>
      </w:r>
      <w:r w:rsidR="00B11A76" w:rsidRPr="00F924BC">
        <w:rPr>
          <w:rFonts w:ascii="宋体-方正超大字符集" w:hAnsi="宋体" w:cs="宋体" w:hint="eastAsia"/>
          <w:szCs w:val="28"/>
        </w:rPr>
        <w:t>八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木</w:t>
      </w:r>
      <w:r w:rsidR="00B11A76" w:rsidRPr="00F924BC">
        <w:rPr>
          <w:rFonts w:ascii="宋体-方正超大字符集" w:hAnsi="宋体" w:cs="宋体" w:hint="eastAsia"/>
          <w:szCs w:val="28"/>
        </w:rPr>
        <w:t>四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蟲</w:t>
      </w:r>
      <w:r w:rsidR="00B11A76" w:rsidRPr="00F924BC">
        <w:rPr>
          <w:rFonts w:ascii="宋体-方正超大字符集" w:hAnsi="宋体" w:cs="宋体" w:hint="eastAsia"/>
          <w:szCs w:val="28"/>
        </w:rPr>
        <w:t>六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魚</w:t>
      </w:r>
      <w:r w:rsidR="00B11A76" w:rsidRPr="00F924BC">
        <w:rPr>
          <w:rFonts w:ascii="宋体-方正超大字符集" w:hAnsi="宋体" w:cs="宋体" w:hint="eastAsia"/>
          <w:szCs w:val="28"/>
        </w:rPr>
        <w:t>五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鳥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獸</w:t>
      </w:r>
      <w:r w:rsidR="00B11A76" w:rsidRPr="00F924BC">
        <w:rPr>
          <w:rFonts w:ascii="宋体-方正超大字符集" w:hAnsi="宋体" w:cs="宋体" w:hint="eastAsia"/>
          <w:szCs w:val="28"/>
        </w:rPr>
        <w:t>八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畜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5101A4D9" w14:textId="01313D64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092DED" w:rsidRPr="00092DED">
        <w:rPr>
          <w:rFonts w:ascii="宋体-方正超大字符集" w:hAnsi="宋体" w:cs="宋体" w:hint="eastAsia"/>
          <w:szCs w:val="28"/>
        </w:rPr>
        <w:t>裒</w:t>
      </w:r>
      <w:r w:rsidR="00B11A76" w:rsidRPr="00F924BC">
        <w:rPr>
          <w:rFonts w:ascii="宋体-方正超大字符集" w:hAnsi="宋体" w:cs="宋体" w:hint="eastAsia"/>
          <w:szCs w:val="28"/>
        </w:rPr>
        <w:t>輯諸書，得贊五十有三，外有稱圖者二，則其贊皆韻語古奥。詞寓箴規，雒誦一過，猶想見江魚吞墨，二九載鑽極之功力焉。」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、黄氏亦各有輯本。</w:t>
      </w:r>
    </w:p>
    <w:p w14:paraId="471E075A" w14:textId="0B55FB5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廣雅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博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四卷。</w:t>
      </w:r>
    </w:p>
    <w:p w14:paraId="3316B6E5" w14:textId="7135D02C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敍例</w:t>
      </w:r>
      <w:r w:rsidR="00B11A76" w:rsidRPr="00F924BC">
        <w:rPr>
          <w:rFonts w:ascii="宋体-方正超大字符集" w:hAnsi="宋体" w:cs="宋体" w:hint="eastAsia"/>
          <w:szCs w:val="28"/>
        </w:rPr>
        <w:t>曰：「張揖字稚讓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人，一云河間人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中爲博士，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相如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1C07042" w14:textId="278FAB64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張揖字稚讓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人，一云河間人。魏初博士，一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中爲博士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D681FDC" w14:textId="27D274E4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揖</w:t>
      </w:r>
      <w:r w:rsidRPr="00F924BC">
        <w:rPr>
          <w:rFonts w:ascii="宋体-方正超大字符集" w:hAnsi="宋体" w:cs="宋体" w:hint="eastAsia"/>
          <w:szCs w:val="28"/>
          <w:u w:val="wave"/>
        </w:rPr>
        <w:t>進表</w:t>
      </w:r>
      <w:r w:rsidRPr="00F924BC">
        <w:rPr>
          <w:rFonts w:ascii="宋体-方正超大字符集" w:hAnsi="宋体" w:cs="宋体" w:hint="eastAsia"/>
          <w:szCs w:val="28"/>
        </w:rPr>
        <w:t>曰：「昔在周公，纘述唐虞，宗翼文武，克定四海，勤相成王，六年制禮，以導天下，著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一篇，以釋其意義，傳於後厚。今俗所傳三篇，或言仲尼所增，或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所益，或言叔孫通所補，或言沛郡梁文所考，皆解家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先師口傳，疑莫能明也。夫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之爲書也，文約而義固；其敶道也，精研而無誤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七經之檢度，學問之階路，儒林之楷素也。若其包羅天地，綱紀人事，權揆制度，發百家之訓詁，未能悉備也。臣揖竊以所識，擇撢群藝。文同義異，音轉失讀，八方殊語，庶物易名，不在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者，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品覈，以著於篇，凡萬八千一百五十文，分爲</w:t>
      </w:r>
      <w:r w:rsidRPr="00F924BC">
        <w:rPr>
          <w:rFonts w:ascii="宋体-方正超大字符集" w:hAnsi="宋体" w:cs="宋体" w:hint="eastAsia"/>
          <w:szCs w:val="28"/>
        </w:rPr>
        <w:lastRenderedPageBreak/>
        <w:t>上、中、下，以</w:t>
      </w:r>
      <w:r w:rsidR="00DF50B7" w:rsidRPr="00DF50B7">
        <w:rPr>
          <w:rFonts w:ascii="宋体-方正超大字符集" w:hAnsi="宋体" w:cs="宋体" w:hint="eastAsia"/>
          <w:szCs w:val="28"/>
        </w:rPr>
        <w:t>𩓣</w:t>
      </w:r>
      <w:r w:rsidRPr="00F924BC">
        <w:rPr>
          <w:rFonts w:ascii="宋体-方正超大字符集" w:hAnsi="宋体" w:cs="宋体" w:hint="eastAsia"/>
          <w:szCs w:val="28"/>
        </w:rPr>
        <w:t>方徠俊哲、洪秀偉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倫，扣其兩端，摘其過謬，令得用諝，亦所企想也。」</w:t>
      </w:r>
    </w:p>
    <w:p w14:paraId="5D74106A" w14:textId="76A39A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張揖撰。</w:t>
      </w:r>
    </w:p>
    <w:p w14:paraId="48A6A5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張揖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158DEC" w14:textId="3A1ECD92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小學類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張揖撰。其書因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舊目，博采漢儒箋注，及三倉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諸書，以增廣之，於揚雄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，亦備載無遺。前有揖</w:t>
      </w:r>
      <w:r w:rsidRPr="00F924BC">
        <w:rPr>
          <w:rFonts w:ascii="宋体-方正超大字符集" w:hAnsi="宋体" w:cs="宋体" w:hint="eastAsia"/>
          <w:szCs w:val="28"/>
          <w:u w:val="wave"/>
        </w:rPr>
        <w:t>進表</w:t>
      </w:r>
      <w:r w:rsidRPr="00F924BC">
        <w:rPr>
          <w:rFonts w:ascii="宋体-方正超大字符集" w:hAnsi="宋体" w:cs="宋体" w:hint="eastAsia"/>
          <w:szCs w:val="28"/>
        </w:rPr>
        <w:t>稱分爲上、中、下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與表所言合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由後來傳寫析其篇目，後人又析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7790AAF" w14:textId="6A438C1B" w:rsidR="008D028E" w:rsidRPr="008D028E" w:rsidRDefault="00B11A76" w:rsidP="008D028E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028E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廣雅音</w:t>
      </w:r>
      <w:r w:rsidRPr="008D028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8D028E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028E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學士</w:t>
      </w:r>
      <w:r w:rsidRPr="008D028E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憲</w:t>
      </w:r>
      <w:r w:rsidRPr="008D028E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D028E" w:rsidRPr="008D028E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C2E984B" w14:textId="312F8B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儒學傳</w:t>
      </w:r>
      <w:r w:rsidRPr="00F924BC">
        <w:rPr>
          <w:rFonts w:ascii="宋体-方正超大字符集" w:hAnsi="宋体" w:cs="宋体" w:hint="eastAsia"/>
          <w:szCs w:val="28"/>
        </w:rPr>
        <w:t>：曹憲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江都人也。仕隋爲祕書學士，每聚徒教授，諸生數百人，當時公卿已下，亦多從之受業。憲又精諸家文字之書，自漢代杜林、衛宏之後，古文泯絶，由憲此學復興。憲訓注張揖所撰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F924BC">
        <w:rPr>
          <w:rFonts w:ascii="宋体-方正超大字符集" w:hAnsi="宋体" w:cs="宋体" w:hint="eastAsia"/>
          <w:szCs w:val="28"/>
        </w:rPr>
        <w:t>，分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煬帝令藏於祕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中，徵爲弘文館學士，以年老不仕，乃遣使就家，拜爲朝散大夫，年一百五歲卒。</w:t>
      </w:r>
    </w:p>
    <w:p w14:paraId="629542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揖撰。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曹憲撰。</w:t>
      </w:r>
    </w:p>
    <w:p w14:paraId="133065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張揖撰。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曹憲撰。</w:t>
      </w:r>
    </w:p>
    <w:p w14:paraId="42C10D14" w14:textId="7231DF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揖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曹憲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1F95C8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揖</w:t>
      </w:r>
      <w:r w:rsidRPr="00F924BC">
        <w:rPr>
          <w:rFonts w:ascii="宋体-方正超大字符集" w:hAnsi="宋体" w:cs="宋体" w:hint="eastAsia"/>
          <w:szCs w:val="28"/>
          <w:u w:val="wave"/>
        </w:rPr>
        <w:t>廣雅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曹憲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此以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音</w:t>
      </w:r>
      <w:r w:rsidRPr="00BC744F">
        <w:rPr>
          <w:rFonts w:ascii="宋体-方正超大字符集" w:hAnsi="宋体" w:cs="宋体" w:hint="eastAsia"/>
          <w:sz w:val="20"/>
          <w:szCs w:val="21"/>
        </w:rPr>
        <w:t>爲揖所撰，非也。</w:t>
      </w:r>
    </w:p>
    <w:p w14:paraId="3D1B77B8" w14:textId="70E1B1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隋曹憲撰。魏張揖嘗采</w:t>
      </w:r>
      <w:r w:rsidRPr="00073B65">
        <w:rPr>
          <w:rFonts w:ascii="宋体-方正超大字符集" w:hAnsi="宋体" w:cs="宋体" w:hint="eastAsia"/>
          <w:szCs w:val="28"/>
        </w:rPr>
        <w:t>倉雅</w:t>
      </w:r>
      <w:r w:rsidRPr="00F924BC">
        <w:rPr>
          <w:rFonts w:ascii="宋体-方正超大字符集" w:hAnsi="宋体" w:cs="宋体" w:hint="eastAsia"/>
          <w:szCs w:val="28"/>
        </w:rPr>
        <w:t>遺文爲書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。憲因揖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附以音解，避煬帝諱，更之爲博云。後有張揖</w:t>
      </w:r>
      <w:r w:rsidRPr="00F924BC">
        <w:rPr>
          <w:rFonts w:ascii="宋体-方正超大字符集" w:hAnsi="宋体" w:cs="宋体" w:hint="eastAsia"/>
          <w:szCs w:val="28"/>
          <w:u w:val="wave"/>
        </w:rPr>
        <w:t>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lastRenderedPageBreak/>
        <w:t>憲後事唐，太宗嘗讀書，有難奇字，輒遣使問憲，憲具爲音注，援驗詳復，帝歎賞之。</w:t>
      </w:r>
    </w:p>
    <w:p w14:paraId="0BE18B5E" w14:textId="7A7075FA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博士張揖撰。凡不在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者著於篇</w:t>
      </w:r>
      <w:r w:rsidR="00073B65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仍用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舊目。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云今佚，但存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今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而音附逐篇句下，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F924BC">
        <w:rPr>
          <w:rFonts w:ascii="宋体-方正超大字符集" w:hAnsi="宋体" w:cs="宋体" w:hint="eastAsia"/>
          <w:szCs w:val="28"/>
        </w:rPr>
        <w:t>，避逆煬名也。又隨齋批注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F924BC">
        <w:rPr>
          <w:rFonts w:ascii="宋体-方正超大字符集" w:hAnsi="宋体" w:cs="宋体" w:hint="eastAsia"/>
          <w:szCs w:val="28"/>
        </w:rPr>
        <w:t>乃隋曹憲撰，憲因揖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附以音解，避煬帝名，更之以爲博焉。」</w:t>
      </w:r>
    </w:p>
    <w:p w14:paraId="7A59B492" w14:textId="7212CB21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張揖撰。隋曹憲爲之音釋，避煬帝諱，改名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F924BC">
        <w:rPr>
          <w:rFonts w:ascii="宋体-方正超大字符集" w:hAnsi="宋体" w:cs="宋体" w:hint="eastAsia"/>
          <w:szCs w:val="28"/>
        </w:rPr>
        <w:t>。故至今二名並稱，實一書也。揖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云今佚，但存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憲所注本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作十卷</w:t>
      </w:r>
      <w:r w:rsidRPr="00F924BC">
        <w:rPr>
          <w:rFonts w:ascii="宋体-方正超大字符集" w:hAnsi="宋体" w:cs="宋体" w:hint="eastAsia"/>
          <w:szCs w:val="28"/>
        </w:rPr>
        <w:t>，卷數參錯不同，蓋揖書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者，由後來傳寫，析其篇目。憲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因梁代之本。後以文句稍繁，析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煩碎，復併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觀諸家所引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之文皆具在，今本無所佚脱，知卷數異而書不異矣。然則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所謂佚者，乃逸其無注之本。所謂存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憲所注之本。揖原文實附注以存，未嘗佚，亦未嘗缺。惟今本仍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者，則又後人析之以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耳。考唐玄度</w:t>
      </w:r>
      <w:r w:rsidRPr="00F924BC">
        <w:rPr>
          <w:rFonts w:ascii="宋体-方正超大字符集" w:hAnsi="宋体" w:cs="宋体" w:hint="eastAsia"/>
          <w:szCs w:val="28"/>
          <w:u w:val="wave"/>
        </w:rPr>
        <w:t>九經字樣序</w:t>
      </w:r>
      <w:r w:rsidRPr="00F924BC">
        <w:rPr>
          <w:rFonts w:ascii="宋体-方正超大字符集" w:hAnsi="宋体" w:cs="宋体" w:hint="eastAsia"/>
          <w:szCs w:val="28"/>
        </w:rPr>
        <w:t>，稱音字改反爲切，實始於唐開成間。憲雖自隋入唐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時尚在，然遠在開成以前。今本乃往往云某字某切，頗爲疑竇。殆傳刻臆改，又非憲本之舊歟？」</w:t>
      </w:r>
    </w:p>
    <w:p w14:paraId="61CC9F24" w14:textId="7CDB3C8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博雅音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魏張揖撰，隋曹憲音。高郵</w:t>
      </w: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</w:rPr>
        <w:t>刻本，明畢效欽原刻本，小學彙函校本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="00B11A76" w:rsidRPr="00F924BC">
        <w:rPr>
          <w:rFonts w:ascii="宋体-方正超大字符集" w:hAnsi="宋体" w:cs="宋体" w:hint="eastAsia"/>
          <w:szCs w:val="28"/>
        </w:rPr>
        <w:t>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疏證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王念孫疏證。家刻本，學海堂本。</w:t>
      </w:r>
    </w:p>
    <w:p w14:paraId="020204FE" w14:textId="7C976BBA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小爾雅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略解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8640BE" w14:textId="4511DD2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136E82E8" w14:textId="5216ED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Pr="00F924BC">
        <w:rPr>
          <w:rFonts w:ascii="宋体-方正超大字符集" w:hAnsi="宋体" w:cs="宋体" w:hint="eastAsia"/>
          <w:szCs w:val="28"/>
        </w:rPr>
        <w:t>一篇。」宋祁曰：「『小，字下，邵本有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爾』字。」</w:t>
      </w:r>
    </w:p>
    <w:p w14:paraId="11A0CC82" w14:textId="7DC525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0D262FA" w14:textId="2BDC68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解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2C03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孔鮒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821C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孔氏古文也。見於孔鮒書。</w:t>
      </w:r>
    </w:p>
    <w:p w14:paraId="385DC596" w14:textId="745A0213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有此書，亦不著名氏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今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云孔鮒撰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第十一篇也。曰</w:t>
      </w:r>
      <w:r w:rsidRPr="00F924BC">
        <w:rPr>
          <w:rFonts w:ascii="宋体-方正超大字符集" w:hAnsi="宋体" w:cs="宋体" w:hint="eastAsia"/>
          <w:szCs w:val="28"/>
          <w:u w:val="wave"/>
        </w:rPr>
        <w:t>廣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獸</w:t>
      </w:r>
      <w:r w:rsidRPr="00F924BC">
        <w:rPr>
          <w:rFonts w:ascii="宋体-方正超大字符集" w:hAnsi="宋体" w:cs="宋体" w:hint="eastAsia"/>
          <w:szCs w:val="28"/>
        </w:rPr>
        <w:t>，凡十章。又</w:t>
      </w:r>
      <w:r w:rsidRPr="00F924BC">
        <w:rPr>
          <w:rFonts w:ascii="宋体-方正超大字符集" w:hAnsi="宋体" w:cs="宋体" w:hint="eastAsia"/>
          <w:szCs w:val="28"/>
          <w:u w:val="wave"/>
        </w:rPr>
        <w:t>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衡</w:t>
      </w:r>
      <w:r w:rsidRPr="00F924BC">
        <w:rPr>
          <w:rFonts w:ascii="宋体-方正超大字符集" w:hAnsi="宋体" w:cs="宋体" w:hint="eastAsia"/>
          <w:szCs w:val="28"/>
        </w:rPr>
        <w:t>爲十三章，當是好事者鈔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」</w:t>
      </w:r>
    </w:p>
    <w:p w14:paraId="28D18995" w14:textId="004F9360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="00B11A76" w:rsidRPr="00F924BC">
        <w:rPr>
          <w:rFonts w:ascii="宋体-方正超大字符集" w:hAnsi="宋体" w:cs="宋体" w:hint="eastAsia"/>
          <w:szCs w:val="28"/>
        </w:rPr>
        <w:t>一篇，孔鮒撰，十三章。申衍詁訓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記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弟子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="00B11A76" w:rsidRPr="00F924BC">
        <w:rPr>
          <w:rFonts w:ascii="宋体-方正超大字符集" w:hAnsi="宋体" w:cs="宋体" w:hint="eastAsia"/>
          <w:szCs w:val="28"/>
        </w:rPr>
        <w:t>，古書之存者，三子之力也。」</w:t>
      </w:r>
    </w:p>
    <w:p w14:paraId="50324B61" w14:textId="466F7FA0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存目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Pr="00F924BC">
        <w:rPr>
          <w:rFonts w:ascii="宋体-方正超大字符集" w:hAnsi="宋体" w:cs="宋体" w:hint="eastAsia"/>
          <w:szCs w:val="28"/>
        </w:rPr>
        <w:t>一篇，無撰人名氏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書久佚。今所傳本，則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第十一篇鈔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也，分十三章，頗可以資考據。然亦時有舛迕，非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所稱之舊本。」</w:t>
      </w:r>
    </w:p>
    <w:p w14:paraId="3C226249" w14:textId="06D263D5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史拾遺</w:t>
      </w:r>
      <w:r w:rsidR="00B11A76" w:rsidRPr="00F924BC">
        <w:rPr>
          <w:rFonts w:ascii="宋体-方正超大字符集" w:hAnsi="宋体" w:cs="宋体" w:hint="eastAsia"/>
          <w:szCs w:val="28"/>
        </w:rPr>
        <w:t>曰：「李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="00B11A76" w:rsidRPr="00F924BC">
        <w:rPr>
          <w:rFonts w:ascii="宋体-方正超大字符集" w:hAnsi="宋体" w:cs="宋体" w:hint="eastAsia"/>
          <w:szCs w:val="28"/>
        </w:rPr>
        <w:t>皆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="00B11A76" w:rsidRPr="00F924BC">
        <w:rPr>
          <w:rFonts w:ascii="宋体-方正超大字符集" w:hAnsi="宋体" w:cs="宋体" w:hint="eastAsia"/>
          <w:szCs w:val="28"/>
        </w:rPr>
        <w:t>，此書依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而作，本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="00B11A76" w:rsidRPr="00F924BC">
        <w:rPr>
          <w:rFonts w:ascii="宋体-方正超大字符集" w:hAnsi="宋体" w:cs="宋体" w:hint="eastAsia"/>
          <w:szCs w:val="28"/>
        </w:rPr>
        <w:t>。後人僞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叢</w:t>
      </w:r>
      <w:r w:rsidR="00B11A76" w:rsidRPr="00F924BC">
        <w:rPr>
          <w:rFonts w:ascii="宋体-方正超大字符集" w:hAnsi="宋体" w:cs="宋体" w:hint="eastAsia"/>
          <w:szCs w:val="28"/>
        </w:rPr>
        <w:t>，以此篇竄入，因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="00B11A76" w:rsidRPr="00F924BC">
        <w:rPr>
          <w:rFonts w:ascii="宋体-方正超大字符集" w:hAnsi="宋体" w:cs="宋体" w:hint="eastAsia"/>
          <w:szCs w:val="28"/>
        </w:rPr>
        <w:t>之名，失其舊矣。宋景文所引邵本，亦俗儒增入，不可据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謂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小爾雅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後人竄入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孔叢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lastRenderedPageBreak/>
        <w:t>子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最爲切理厭心之論。猶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夏小正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三朝記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大戴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竄入八十五篇中也。特是否爲孔鲋所撰，則無由考見矣。</w:t>
      </w:r>
    </w:p>
    <w:p w14:paraId="11239B5D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啓昆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非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Pr="00F924BC">
        <w:rPr>
          <w:rFonts w:ascii="宋体-方正超大字符集" w:hAnsi="宋体" w:cs="宋体" w:hint="eastAsia"/>
          <w:szCs w:val="28"/>
        </w:rPr>
        <w:t>，戴氏震論之詳矣。錢君東垣頗信其書，爲校證之，其所校乃宋咸注本也。」</w:t>
      </w:r>
    </w:p>
    <w:p w14:paraId="70E5D529" w14:textId="15AD0162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上虞王煦</w:t>
      </w:r>
      <w:r w:rsidRPr="00F924BC">
        <w:rPr>
          <w:rFonts w:ascii="宋体-方正超大字符集" w:hAnsi="宋体" w:cs="宋体" w:hint="eastAsia"/>
          <w:szCs w:val="28"/>
          <w:u w:val="wave"/>
        </w:rPr>
        <w:t>小爾雅疏</w:t>
      </w:r>
      <w:r w:rsidRPr="00F924BC">
        <w:rPr>
          <w:rFonts w:ascii="宋体-方正超大字符集" w:hAnsi="宋体" w:cs="宋体" w:hint="eastAsia"/>
          <w:szCs w:val="28"/>
        </w:rPr>
        <w:t>曰：「謂之小者，蓋廣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之未備，附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以行，故稱名小也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一篇，不著撰人名氏。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云孔鮒撰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第十一篇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爲先秦古書，漢成、哀間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編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班固</w:t>
      </w:r>
      <w:r w:rsidRPr="00F924BC">
        <w:rPr>
          <w:rFonts w:ascii="宋体-方正超大字符集" w:hAnsi="宋体" w:cs="宋体" w:hint="eastAsia"/>
          <w:szCs w:val="28"/>
        </w:rPr>
        <w:t>列於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自漢迄唐，傳注家皆取以訓釋經義，罔有異詞，而近世東原戴震從而訾之曰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乃後人皮傅掇拾而成，非古小學遺書</w:t>
      </w:r>
      <w:r w:rsidR="0063091C" w:rsidRPr="00DB7616">
        <w:rPr>
          <w:rFonts w:ascii="宋体-方正超大字符集" w:hAnsi="宋体" w:cs="宋体" w:hint="eastAsia"/>
          <w:szCs w:val="28"/>
        </w:rPr>
        <w:t>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本文，證以漢魏諸儒傳注之義，知東原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非也。今悉爲辯正，大恉曉然，其有餘義，各詳本疏，庶後之讀是書者，不詿誤於不根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」又曰：「漢、唐諸儒釋經，凡引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之文，多通稱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亦有稱</w:t>
      </w:r>
      <w:r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Pr="00F924BC">
        <w:rPr>
          <w:rFonts w:ascii="宋体-方正超大字符集" w:hAnsi="宋体" w:cs="宋体" w:hint="eastAsia"/>
          <w:szCs w:val="28"/>
        </w:rPr>
        <w:t>者。一見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周頌</w:t>
      </w:r>
      <w:r w:rsidRPr="00F924BC">
        <w:rPr>
          <w:rFonts w:ascii="宋体-方正超大字符集" w:hAnsi="宋体" w:cs="宋体" w:hint="eastAsia"/>
          <w:szCs w:val="28"/>
          <w:u w:val="double"/>
        </w:rPr>
        <w:t>潛</w:t>
      </w:r>
      <w:r w:rsidRPr="00F924BC">
        <w:rPr>
          <w:rFonts w:ascii="宋体-方正超大字符集" w:hAnsi="宋体" w:cs="宋体" w:hint="eastAsia"/>
          <w:szCs w:val="28"/>
        </w:rPr>
        <w:t>釋文。至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，則統稱</w:t>
      </w:r>
      <w:r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Pr="00F924BC">
        <w:rPr>
          <w:rFonts w:ascii="宋体-方正超大字符集" w:hAnsi="宋体" w:cs="宋体" w:hint="eastAsia"/>
          <w:szCs w:val="28"/>
        </w:rPr>
        <w:t>，蓋省文也。亦有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所無而見引於他書者，如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釋文、</w:t>
      </w:r>
      <w:r w:rsidRPr="00F924BC">
        <w:rPr>
          <w:rFonts w:ascii="宋体-方正超大字符集" w:hAnsi="宋体" w:cs="宋体" w:hint="eastAsia"/>
          <w:szCs w:val="28"/>
          <w:u w:val="wave"/>
        </w:rPr>
        <w:t>考工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釋文、玄應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、酈道元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，或本書佚文，或傳寫之誤。」</w:t>
      </w:r>
    </w:p>
    <w:p w14:paraId="2F8D2C32" w14:textId="6F895BB7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DD3AB1" w:rsidRPr="00DD3AB1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疏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舊題漢孔鮒撰，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解，王煦疏。鑿翠山房本。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藝文志</w:t>
      </w:r>
      <w:r w:rsidR="00B11A76" w:rsidRPr="00F924BC">
        <w:rPr>
          <w:rFonts w:ascii="宋体-方正超大字符集" w:hAnsi="宋体" w:cs="宋体" w:hint="eastAsia"/>
          <w:szCs w:val="28"/>
        </w:rPr>
        <w:t>元書。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訓纂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宋翔鳳撰。浮溪精舍本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義證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胡承珙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墨莊遺書</w:t>
      </w:r>
      <w:r w:rsidR="00B11A76" w:rsidRPr="00F924BC">
        <w:rPr>
          <w:rFonts w:ascii="宋体-方正超大字符集" w:hAnsi="宋体" w:cs="宋体" w:hint="eastAsia"/>
          <w:szCs w:val="28"/>
        </w:rPr>
        <w:t>本。錢東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校證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未刊。」</w:t>
      </w:r>
    </w:p>
    <w:p w14:paraId="55E533B5" w14:textId="6287E8B3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方言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FD93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音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贊</w:t>
      </w:r>
      <w:r w:rsidRPr="00F924BC">
        <w:rPr>
          <w:rFonts w:ascii="宋体-方正超大字符集" w:hAnsi="宋体" w:cs="宋体" w:hint="eastAsia"/>
          <w:szCs w:val="28"/>
        </w:rPr>
        <w:t>等，凡四部，並見前。</w:t>
      </w:r>
    </w:p>
    <w:p w14:paraId="68A0A03A" w14:textId="5830C5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揚雄字子雲，蜀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人也。年四十餘，來游京師。大司馬王音奇其文雅，召爲門下史，薦雄待詔。歲餘，奏</w:t>
      </w:r>
      <w:r w:rsidRPr="00F924BC">
        <w:rPr>
          <w:rFonts w:ascii="宋体-方正超大字符集" w:hAnsi="宋体" w:cs="宋体" w:hint="eastAsia"/>
          <w:szCs w:val="28"/>
          <w:u w:val="wave"/>
        </w:rPr>
        <w:t>羽獵賦</w:t>
      </w:r>
      <w:r w:rsidRPr="00F924BC">
        <w:rPr>
          <w:rFonts w:ascii="宋体-方正超大字符集" w:hAnsi="宋体" w:cs="宋体" w:hint="eastAsia"/>
          <w:szCs w:val="28"/>
        </w:rPr>
        <w:t>，除爲郎，給事黄門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並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之初，又與董賢同官。當成、哀、平間，莽、賢皆爲三公，而雄三世不徙官。及莽篡位，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士，用符命稱功德獲封爵者甚衆，雄復不侯，以耆老久次轉爲大夫，恬於執利迺如是。實好古而樂道，其意欲求文章成名於後世，用心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不求於外，於時人皆智之，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及范逡敬焉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以爲絶倫。鉅鹿侯芭常從雄居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「芭」下</w:t>
      </w:r>
      <w:r w:rsidR="001815E4" w:rsidRPr="001815E4">
        <w:rPr>
          <w:rFonts w:ascii="宋体-方正超大字符集" w:hAnsi="宋体" w:cs="宋体" w:hint="eastAsia"/>
          <w:sz w:val="20"/>
          <w:szCs w:val="21"/>
        </w:rPr>
        <w:t>敚</w:t>
      </w:r>
      <w:r w:rsidRPr="00BC744F">
        <w:rPr>
          <w:rFonts w:ascii="宋体-方正超大字符集" w:hAnsi="宋体" w:cs="宋体" w:hint="eastAsia"/>
          <w:sz w:val="20"/>
          <w:szCs w:val="21"/>
        </w:rPr>
        <w:t>「子」字，子常，芭字也。別詳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韓詩翼要</w:t>
      </w:r>
      <w:r w:rsidRPr="00BC744F">
        <w:rPr>
          <w:rFonts w:ascii="宋体-方正超大字符集" w:hAnsi="宋体" w:cs="宋体" w:hint="eastAsia"/>
          <w:sz w:val="20"/>
          <w:szCs w:val="21"/>
        </w:rPr>
        <w:t>條。</w:t>
      </w:r>
      <w:r w:rsidRPr="00F924BC">
        <w:rPr>
          <w:rFonts w:ascii="宋体-方正超大字符集" w:hAnsi="宋体" w:cs="宋体" w:hint="eastAsia"/>
          <w:szCs w:val="28"/>
        </w:rPr>
        <w:t>受其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焉。年七十一，天鳳五年卒，侯芭爲起墳，喪之三年。</w:t>
      </w:r>
    </w:p>
    <w:p w14:paraId="752FB279" w14:textId="3852689E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揚雄從取</w:t>
      </w:r>
      <w:r w:rsidR="00971D66">
        <w:rPr>
          <w:rFonts w:ascii="宋体-方正超大字符集" w:hAnsi="宋体" w:cs="宋体" w:hint="eastAsia"/>
          <w:szCs w:val="28"/>
          <w:u w:val="wave"/>
        </w:rPr>
        <w:t xml:space="preserve"> 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="00971D66">
        <w:rPr>
          <w:rFonts w:ascii="宋体-方正超大字符集" w:hAnsi="宋体" w:cs="宋体" w:hint="eastAsia"/>
          <w:szCs w:val="28"/>
          <w:u w:val="wave"/>
        </w:rPr>
        <w:t xml:space="preserve"> 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略曰：「屬聞子雲獨采集先代絶言，異國殊語，以爲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其所解略多矣，而不知其目，非子雲澹雅之才，沉鬱之思，不能經年鋭積，以成此書。良爲勤矣。今聖朝留心典誥，適子雲攘意之秋也。今謹使密人奉手書，願頗與其最目，得使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云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云得使入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者，欲以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上於朝，並欲以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入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七略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也，其事固略可考見也。</w:t>
      </w:r>
    </w:p>
    <w:p w14:paraId="6CEC11BE" w14:textId="4C26D26C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1E1A4A">
        <w:rPr>
          <w:rFonts w:ascii="宋体-方正超大字符集" w:hAnsi="宋体" w:cs="宋体" w:hint="eastAsia"/>
          <w:szCs w:val="28"/>
          <w:u w:val="single"/>
        </w:rPr>
        <w:t>「揚子雲</w:t>
      </w:r>
      <w:r w:rsidRPr="00F924BC">
        <w:rPr>
          <w:rFonts w:ascii="宋体-方正超大字符集" w:hAnsi="宋体" w:cs="宋体" w:hint="eastAsia"/>
          <w:szCs w:val="28"/>
        </w:rPr>
        <w:t>好事，常懷鉛提槧，從諸計吏訪殊方絶域四方之語，以爲裨補輶軒所載，亦洪意也。」</w:t>
      </w:r>
    </w:p>
    <w:p w14:paraId="1C0E89DA" w14:textId="33452F6E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應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俗通義序</w:t>
      </w:r>
      <w:r w:rsidR="00B11A76" w:rsidRPr="00F924BC">
        <w:rPr>
          <w:rFonts w:ascii="宋体-方正超大字符集" w:hAnsi="宋体" w:cs="宋体" w:hint="eastAsia"/>
          <w:szCs w:val="28"/>
        </w:rPr>
        <w:t>曰：「周秦常以歲八月遣輶軒之使，求異代方言，還奏籍之，藏於祕室。及嬴氏之亡，遺脱漏棄，無見之者。蜀人嚴君平有千餘言，林閭翁孺才有梗概之法。揚雄好之，天下孝廉衛卒交會，周章質問，以次注續，二十七年，爾乃治正，凡九千字。其所發明，猶未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之閎麗也。張竦以爲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縣諸日月不刊之書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63091C" w:rsidRPr="00DB7616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應氏此序，本</w:t>
      </w:r>
      <w:r w:rsidRPr="00051807">
        <w:rPr>
          <w:rFonts w:ascii="宋体-方正超大字符集" w:hAnsi="宋体" w:cs="宋体" w:hint="eastAsia"/>
          <w:sz w:val="20"/>
          <w:szCs w:val="21"/>
          <w:u w:val="single"/>
        </w:rPr>
        <w:t>劉歆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、揚雄往還書，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方言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卷末。張竦字伯松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茂陵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張敝之孫，張吉之子，深於小學，同縣杜林師之，亦林之中表父友也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時，至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丹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太守，封淑德侯，免官，以列侯歸長安。莽敗，客於池陽，爲賊兵所殺。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張敝杜鄴傳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及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游俠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陳遵傳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竦博雅文學，過於敝。親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方言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之書，而稱之如此。</w:t>
      </w:r>
    </w:p>
    <w:p w14:paraId="2F5DF815" w14:textId="00F1805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曰：「雄以典莫正於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故作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。」又曰：「林閭字公孺，臨邛人也，</w:t>
      </w:r>
      <w:r w:rsidRPr="00BC744F">
        <w:rPr>
          <w:rFonts w:ascii="宋体-方正超大字符集" w:hAnsi="宋体" w:cs="宋体" w:hint="eastAsia"/>
          <w:sz w:val="20"/>
          <w:szCs w:val="21"/>
        </w:rPr>
        <w:t>休寧戴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方言</w:t>
      </w:r>
      <w:r w:rsidRPr="00BC744F">
        <w:rPr>
          <w:rFonts w:ascii="宋体-方正超大字符集" w:hAnsi="宋体" w:cs="宋体" w:hint="eastAsia"/>
          <w:sz w:val="20"/>
          <w:szCs w:val="21"/>
        </w:rPr>
        <w:t>校語云：</w:t>
      </w:r>
      <w:r w:rsidR="00DD3AB1" w:rsidRPr="00DD3AB1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廣韻</w:t>
      </w:r>
      <w:r w:rsidRPr="00BC744F">
        <w:rPr>
          <w:rFonts w:ascii="宋体-方正超大字符集" w:hAnsi="宋体" w:cs="宋体" w:hint="eastAsia"/>
          <w:sz w:val="20"/>
          <w:szCs w:val="21"/>
        </w:rPr>
        <w:t>，林閭氏出自赢姓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華陽國志</w:t>
      </w:r>
      <w:r w:rsidRPr="00BC744F">
        <w:rPr>
          <w:rFonts w:ascii="宋体-方正超大字符集" w:hAnsi="宋体" w:cs="宋体" w:hint="eastAsia"/>
          <w:sz w:val="20"/>
          <w:szCs w:val="21"/>
        </w:rPr>
        <w:t>云林閭字公孺，誤也。</w:t>
      </w:r>
      <w:r w:rsidR="00DD3AB1" w:rsidRPr="00DD3AB1">
        <w:rPr>
          <w:rFonts w:ascii="宋体-方正超大字符集" w:hAnsi="宋体" w:cs="宋体" w:hint="eastAsia"/>
          <w:sz w:val="20"/>
          <w:szCs w:val="21"/>
        </w:rPr>
        <w:t>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常璩誤以爲姓林名閭字公孺也。</w:t>
      </w:r>
      <w:r w:rsidRPr="00F924BC">
        <w:rPr>
          <w:rFonts w:ascii="宋体-方正超大字符集" w:hAnsi="宋体" w:cs="宋体" w:hint="eastAsia"/>
          <w:szCs w:val="28"/>
        </w:rPr>
        <w:t>善古學。古者天子有輶車之使，自漢興以來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徒但聞其官，不詳其職。職惟閭與嚴君平知之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56"/>
      </w:r>
      <w:r w:rsidRPr="00F924BC">
        <w:rPr>
          <w:rFonts w:ascii="宋体-方正超大字符集" w:hAnsi="宋体" w:cs="宋体" w:hint="eastAsia"/>
          <w:szCs w:val="28"/>
        </w:rPr>
        <w:t>，曰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使考八方之風雅，通九州之異同，主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之音韻，使人主居高堂，知天下風俗也</w:t>
      </w:r>
      <w:r w:rsidR="0063091C" w:rsidRPr="00DD3AB1">
        <w:rPr>
          <w:rFonts w:ascii="宋体-方正超大字符集" w:hAnsi="宋体" w:cs="宋体" w:hint="eastAsia"/>
          <w:szCs w:val="28"/>
        </w:rPr>
        <w:t>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揚雄聞而師之，因此作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梁益寧三州士女目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云：「高尚：逸民林閭字公孺，臨邛人。揚雄師之。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方言</w:t>
      </w:r>
      <w:r w:rsidRPr="00BC744F">
        <w:rPr>
          <w:rFonts w:ascii="宋体-方正超大字符集" w:hAnsi="宋体" w:cs="宋体" w:hint="eastAsia"/>
          <w:sz w:val="20"/>
          <w:szCs w:val="21"/>
        </w:rPr>
        <w:t>。」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蜀志</w:t>
      </w:r>
      <w:r w:rsidRPr="00BC744F">
        <w:rPr>
          <w:rFonts w:ascii="宋体-方正超大字符集" w:hAnsi="宋体" w:cs="宋体" w:hint="eastAsia"/>
          <w:sz w:val="20"/>
          <w:szCs w:val="21"/>
        </w:rPr>
        <w:t>云：「林公孺訓詁玄遠。」其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方言</w:t>
      </w:r>
      <w:r w:rsidRPr="00BC744F">
        <w:rPr>
          <w:rFonts w:ascii="宋体-方正超大字符集" w:hAnsi="宋体" w:cs="宋体" w:hint="eastAsia"/>
          <w:sz w:val="20"/>
          <w:szCs w:val="21"/>
        </w:rPr>
        <w:t>梗概之法歟？</w:t>
      </w:r>
    </w:p>
    <w:p w14:paraId="430300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論語家：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揚雄撰，郭璞注。</w:t>
      </w:r>
    </w:p>
    <w:p w14:paraId="65388FD6" w14:textId="71C4D81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別國方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不著撰人。</w:t>
      </w:r>
    </w:p>
    <w:p w14:paraId="45F2FF8D" w14:textId="27A382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揚雄</w:t>
      </w:r>
      <w:r w:rsidRPr="00F924BC">
        <w:rPr>
          <w:rFonts w:ascii="宋体-方正超大字符集" w:hAnsi="宋体" w:cs="宋体" w:hint="eastAsia"/>
          <w:szCs w:val="28"/>
          <w:u w:val="wave"/>
        </w:rPr>
        <w:t>別國方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4292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揚雄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0A50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漢揚雄子雲撰，晉郭璞注。今世所傳文或繆缺，與先儒所引，時有差云。</w:t>
      </w:r>
    </w:p>
    <w:p w14:paraId="0DC8D5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漢揚雄撰，晉郭璞注。雄齎油素，問上計孝廉，異語悉集之，題其首曰</w:t>
      </w:r>
      <w:r w:rsidRPr="00F924BC">
        <w:rPr>
          <w:rFonts w:ascii="宋体-方正超大字符集" w:hAnsi="宋体" w:cs="宋体" w:hint="eastAsia"/>
          <w:szCs w:val="28"/>
          <w:u w:val="wave"/>
        </w:rPr>
        <w:t>輶軒使者絶代語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國方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BC23B3" w14:textId="41C553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漢黄門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揚雄子雲撰，晉郭璞注。首題</w:t>
      </w:r>
      <w:r w:rsidR="00DD3AB1" w:rsidRPr="00DD3AB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輶軒使者絶代語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  <w:r w:rsidR="0063091C" w:rsidRPr="00DD3AB1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末載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書，具詳著書本末。其略云：</w:t>
      </w:r>
      <w:r w:rsidR="00DD3AB1" w:rsidRPr="00DD3AB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天下</w:t>
      </w:r>
      <w:r w:rsidRPr="00F924BC">
        <w:rPr>
          <w:rFonts w:ascii="宋体-方正超大字符集" w:hAnsi="宋体" w:cs="宋体" w:hint="eastAsia"/>
          <w:szCs w:val="28"/>
        </w:rPr>
        <w:lastRenderedPageBreak/>
        <w:t>上計孝廉，及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郡衛卒會者，雄常抱三寸弱翰，齎油素四尺，以問其異語，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鉛摘次之於槧。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葛洪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言子雲好事云云。蓋本雄書所述也。</w:t>
      </w:r>
    </w:p>
    <w:p w14:paraId="4C99E04F" w14:textId="0CADF6BA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備列所著之書，不及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="008E596B" w:rsidRPr="008E596B">
        <w:rPr>
          <w:rFonts w:ascii="宋体-方正超大字符集" w:hAnsi="宋体" w:cs="宋体" w:hint="eastAsia"/>
          <w:szCs w:val="28"/>
        </w:rPr>
        <w:t>。</w:t>
      </w:r>
      <w:r w:rsidRPr="008E596B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亦無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一百九十年中，亦無稱雄作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者。至漢末，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序</w:t>
      </w:r>
      <w:r w:rsidRPr="00F924BC">
        <w:rPr>
          <w:rFonts w:ascii="宋体-方正超大字符集" w:hAnsi="宋体" w:cs="宋体" w:hint="eastAsia"/>
          <w:szCs w:val="28"/>
        </w:rPr>
        <w:t>始稱雄作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，劭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亦引揚雄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一條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司馬遷傳</w:t>
      </w:r>
      <w:r w:rsidR="008E596B" w:rsidRPr="008E596B">
        <w:rPr>
          <w:rFonts w:ascii="宋体-方正超大字符集" w:hAnsi="宋体" w:cs="宋体" w:hint="eastAsia"/>
          <w:sz w:val="20"/>
          <w:szCs w:val="21"/>
        </w:rPr>
        <w:t>。</w:t>
      </w:r>
      <w:r w:rsidRPr="00F924BC">
        <w:rPr>
          <w:rFonts w:ascii="宋体-方正超大字符集" w:hAnsi="宋体" w:cs="宋体" w:hint="eastAsia"/>
          <w:szCs w:val="28"/>
        </w:rPr>
        <w:t>魏孫炎注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晉杜預注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，遞相徵引，沿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，郭璞遂注其書，然劭序稱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九千字，而今本乃一萬一千九百餘字，字數較原本幾溢三千。雄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往返書，皆稱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郭璞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亦稱三五之篇，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乃並載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與今本同。</w:t>
      </w:r>
      <w:r w:rsidRPr="00764672">
        <w:rPr>
          <w:rFonts w:ascii="宋体-方正超大字符集" w:hAnsi="宋体" w:cs="宋体" w:hint="eastAsia"/>
          <w:szCs w:val="28"/>
        </w:rPr>
        <w:t>則卷</w:t>
      </w:r>
      <w:r w:rsidRPr="00F924BC">
        <w:rPr>
          <w:rFonts w:ascii="宋体-方正超大字符集" w:hAnsi="宋体" w:cs="宋体" w:hint="eastAsia"/>
          <w:szCs w:val="28"/>
        </w:rPr>
        <w:t>數較原本闕其二，或傳其學者輾轉附益，故字多於前，又并爲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故卷減於昔歟？雄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二書，據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87432D" w:rsidRPr="0087432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懸諸日月不刊之書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句，已稱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。則自隋、唐以來，原附卷末。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</w:p>
    <w:p w14:paraId="407718E8" w14:textId="1A4C097A" w:rsidR="00B11A76" w:rsidRDefault="00031639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言注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漢揚雄撰，晉郭璞注，丁杰校。抱經堂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聚珍</w:t>
      </w:r>
      <w:r w:rsidR="00B11A76" w:rsidRPr="00F924BC">
        <w:rPr>
          <w:rFonts w:ascii="宋体-方正超大字符集" w:hAnsi="宋体" w:cs="宋体" w:hint="eastAsia"/>
          <w:szCs w:val="28"/>
        </w:rPr>
        <w:t>本，福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學彙函</w:t>
      </w:r>
      <w:r w:rsidR="00B11A76" w:rsidRPr="00F924BC">
        <w:rPr>
          <w:rFonts w:ascii="宋体-方正超大字符集" w:hAnsi="宋体" w:cs="宋体" w:hint="eastAsia"/>
          <w:szCs w:val="28"/>
        </w:rPr>
        <w:t>本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言疏證注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57"/>
      </w:r>
      <w:r w:rsidR="00B11A76" w:rsidRPr="00F924BC">
        <w:rPr>
          <w:rFonts w:ascii="宋体-方正超大字符集" w:hAnsi="宋体" w:cs="宋体" w:hint="eastAsia"/>
          <w:szCs w:val="28"/>
        </w:rPr>
        <w:t>，戴震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戴氏遺書</w:t>
      </w:r>
      <w:r w:rsidR="00B11A76" w:rsidRPr="00F924BC">
        <w:rPr>
          <w:rFonts w:ascii="宋体-方正超大字符集" w:hAnsi="宋体" w:cs="宋体" w:hint="eastAsia"/>
          <w:szCs w:val="28"/>
        </w:rPr>
        <w:t>本。又錢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言箋疏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錢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言義證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未刊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又有杭世駿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續方言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程際盛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補正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721451BA" w14:textId="5F15B786" w:rsidR="001E1A4A" w:rsidRPr="001E1A4A" w:rsidRDefault="001E1A4A" w:rsidP="001E1A4A">
      <w:pPr>
        <w:ind w:firstLine="560"/>
        <w:rPr>
          <w:rFonts w:ascii="宋体-方正超大字符集" w:hAnsi="宋体" w:cs="宋体"/>
          <w:szCs w:val="28"/>
        </w:rPr>
      </w:pPr>
      <w:r w:rsidRPr="001E1A4A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 w:rsidRPr="001E1A4A">
        <w:rPr>
          <w:rFonts w:ascii="宋体-方正超大字符集" w:hAnsi="宋体" w:cs="宋体" w:hint="eastAsia"/>
          <w:szCs w:val="28"/>
        </w:rPr>
        <w:t>：</w:t>
      </w:r>
      <w:r w:rsidRPr="001E1A4A">
        <w:rPr>
          <w:rFonts w:ascii="宋体-方正超大字符集" w:hAnsi="宋体" w:cs="宋体" w:hint="eastAsia"/>
          <w:szCs w:val="28"/>
          <w:u w:val="single"/>
        </w:rPr>
        <w:t>盧文弨</w:t>
      </w:r>
      <w:r w:rsidRPr="001E1A4A">
        <w:rPr>
          <w:rFonts w:ascii="宋体-方正超大字符集" w:hAnsi="宋体" w:cs="宋体" w:hint="eastAsia"/>
          <w:szCs w:val="28"/>
        </w:rPr>
        <w:t>云：</w:t>
      </w:r>
      <w:r w:rsidRPr="001E1A4A">
        <w:rPr>
          <w:rFonts w:ascii="宋体-方正超大字符集" w:hAnsi="宋体" w:cs="宋体"/>
          <w:szCs w:val="28"/>
          <w:u w:val="single"/>
        </w:rPr>
        <w:t>郭氏</w:t>
      </w:r>
      <w:r w:rsidRPr="001E1A4A">
        <w:rPr>
          <w:rFonts w:ascii="宋体-方正超大字符集" w:hAnsi="宋体" w:cs="宋体"/>
          <w:szCs w:val="28"/>
        </w:rPr>
        <w:t>注</w:t>
      </w:r>
      <w:r w:rsidRPr="001E1A4A">
        <w:rPr>
          <w:rFonts w:ascii="宋体-方正超大字符集" w:hAnsi="宋体" w:cs="宋体"/>
          <w:szCs w:val="28"/>
          <w:u w:val="wave"/>
        </w:rPr>
        <w:t>爾雅</w:t>
      </w:r>
      <w:r w:rsidRPr="001E1A4A">
        <w:rPr>
          <w:rFonts w:ascii="宋体-方正超大字符集" w:hAnsi="宋体" w:cs="宋体"/>
          <w:szCs w:val="28"/>
        </w:rPr>
        <w:t>三卷，又有</w:t>
      </w:r>
      <w:r w:rsidRPr="001E1A4A">
        <w:rPr>
          <w:rFonts w:ascii="宋体-方正超大字符集" w:hAnsi="宋体" w:cs="宋体"/>
          <w:szCs w:val="28"/>
          <w:u w:val="wave"/>
        </w:rPr>
        <w:t>音義</w:t>
      </w:r>
      <w:r w:rsidRPr="001E1A4A">
        <w:rPr>
          <w:rFonts w:ascii="宋体-方正超大字符集" w:hAnsi="宋体" w:cs="宋体"/>
          <w:szCs w:val="28"/>
        </w:rPr>
        <w:t>一卷，則知此書之音，亦必不與注相</w:t>
      </w:r>
      <w:r>
        <w:rPr>
          <w:rFonts w:ascii="宋体-方正超大字符集" w:hAnsi="宋体" w:cs="宋体" w:hint="eastAsia"/>
          <w:szCs w:val="28"/>
        </w:rPr>
        <w:t>襍</w:t>
      </w:r>
      <w:r w:rsidRPr="001E1A4A">
        <w:rPr>
          <w:rFonts w:ascii="宋体-方正超大字符集" w:hAnsi="宋体" w:cs="宋体"/>
          <w:szCs w:val="28"/>
        </w:rPr>
        <w:t>厕，後人取便讀者，遂并合之。以</w:t>
      </w:r>
      <w:r w:rsidRPr="001E1A4A">
        <w:rPr>
          <w:rFonts w:ascii="宋体-方正超大字符集" w:hAnsi="宋体" w:cs="宋体"/>
          <w:szCs w:val="28"/>
          <w:u w:val="single"/>
        </w:rPr>
        <w:t>郭氏</w:t>
      </w:r>
      <w:r w:rsidRPr="001E1A4A">
        <w:rPr>
          <w:rFonts w:ascii="宋体-方正超大字符集" w:hAnsi="宋体" w:cs="宋体"/>
          <w:szCs w:val="28"/>
        </w:rPr>
        <w:t>音古雅難晓，又附益以近人所音，如</w:t>
      </w:r>
      <w:r w:rsidRPr="001E1A4A">
        <w:rPr>
          <w:rFonts w:ascii="宋体-方正超大字符集" w:hAnsi="宋体" w:cs="宋体"/>
          <w:szCs w:val="28"/>
          <w:u w:val="wave"/>
        </w:rPr>
        <w:t>通志</w:t>
      </w:r>
      <w:r w:rsidRPr="001E1A4A">
        <w:rPr>
          <w:rFonts w:ascii="宋体-方正超大字符集" w:hAnsi="宋体" w:cs="宋体"/>
          <w:szCs w:val="28"/>
        </w:rPr>
        <w:t>载有</w:t>
      </w:r>
      <w:r w:rsidRPr="001E1A4A">
        <w:rPr>
          <w:rFonts w:ascii="宋体-方正超大字符集" w:hAnsi="宋体" w:cs="宋体"/>
          <w:szCs w:val="28"/>
          <w:u w:val="single"/>
        </w:rPr>
        <w:t>吴良輔</w:t>
      </w:r>
      <w:r w:rsidRPr="001E1A4A">
        <w:rPr>
          <w:rFonts w:ascii="宋体-方正超大字符集" w:hAnsi="宋体" w:cs="宋体"/>
          <w:szCs w:val="28"/>
          <w:u w:val="wave"/>
        </w:rPr>
        <w:t>方言釋音</w:t>
      </w:r>
      <w:r w:rsidRPr="001E1A4A">
        <w:rPr>
          <w:rFonts w:ascii="宋体-方正超大字符集" w:hAnsi="宋体" w:cs="宋体"/>
          <w:szCs w:val="28"/>
        </w:rPr>
        <w:t>一卷，此書當有</w:t>
      </w:r>
      <w:r>
        <w:rPr>
          <w:rFonts w:ascii="宋体-方正超大字符集" w:hAnsi="宋体" w:cs="宋体" w:hint="eastAsia"/>
          <w:szCs w:val="28"/>
        </w:rPr>
        <w:t>捃</w:t>
      </w:r>
      <w:r w:rsidRPr="001E1A4A">
        <w:rPr>
          <w:rFonts w:ascii="宋体-方正超大字符集" w:hAnsi="宋体" w:cs="宋体"/>
          <w:szCs w:val="28"/>
        </w:rPr>
        <w:t>摭及之者。</w:t>
      </w:r>
    </w:p>
    <w:p w14:paraId="34036089" w14:textId="12F70AF9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釋名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熙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9B42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謚法注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7B3C7D61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6505EA">
        <w:rPr>
          <w:rFonts w:ascii="宋体-方正超大字符集" w:hAnsi="宋体" w:cs="宋体" w:hint="eastAsia"/>
          <w:szCs w:val="28"/>
          <w:u w:val="single"/>
        </w:rPr>
        <w:t>熙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略曰：「夫名之於實，各有義類，百姓日用而不知其所以之意，故撰天地、陰陽、四時、邦國、都鄙、車服、喪紀，下及民庶應用之器，論敍指歸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。凡二十七篇，至於事類，未能究備。凡所不載，亦欲智者，以類求之博物君子。」</w:t>
      </w:r>
    </w:p>
    <w:p w14:paraId="5F648D04" w14:textId="7B0491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6505EA">
        <w:rPr>
          <w:rFonts w:ascii="宋体-方正超大字符集" w:hAnsi="宋体" w:cs="宋体" w:hint="eastAsia"/>
          <w:szCs w:val="28"/>
          <w:u w:val="single"/>
        </w:rPr>
        <w:t>明</w:t>
      </w:r>
      <w:r w:rsidR="006505EA">
        <w:rPr>
          <w:rFonts w:ascii="宋体-方正超大字符集" w:hAnsi="宋体" w:cs="宋体" w:hint="eastAsia"/>
          <w:szCs w:val="28"/>
        </w:rPr>
        <w:t xml:space="preserve"> </w:t>
      </w:r>
      <w:r w:rsidRPr="006505EA">
        <w:rPr>
          <w:rFonts w:ascii="宋体-方正超大字符集" w:hAnsi="宋体" w:cs="宋体" w:hint="eastAsia"/>
          <w:szCs w:val="28"/>
          <w:u w:val="single"/>
        </w:rPr>
        <w:t>區大任</w:t>
      </w:r>
      <w:r w:rsidRPr="00F924BC">
        <w:rPr>
          <w:rFonts w:ascii="宋体-方正超大字符集" w:hAnsi="宋体" w:cs="宋体" w:hint="eastAsia"/>
          <w:szCs w:val="28"/>
          <w:u w:val="wave"/>
        </w:rPr>
        <w:t>百越先賢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6505EA">
        <w:rPr>
          <w:rFonts w:ascii="宋体-方正超大字符集" w:hAnsi="宋体" w:cs="宋体" w:hint="eastAsia"/>
          <w:szCs w:val="28"/>
          <w:u w:val="single"/>
        </w:rPr>
        <w:t>熙</w:t>
      </w:r>
      <w:r w:rsidRPr="00F924BC">
        <w:rPr>
          <w:rFonts w:ascii="宋体-方正超大字符集" w:hAnsi="宋体" w:cs="宋体" w:hint="eastAsia"/>
          <w:szCs w:val="28"/>
        </w:rPr>
        <w:t>博覽多識，乃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名物以釋義，推揆事源，致意精微，作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二十七篇，自爲之序。又著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皆行於世。</w:t>
      </w:r>
    </w:p>
    <w:p w14:paraId="2F82AE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36912C3" w14:textId="46CCFBA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史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310193EA" w14:textId="4CBAA8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物名以釋義，凡二十七目。</w:t>
      </w:r>
    </w:p>
    <w:p w14:paraId="599AF581" w14:textId="5F803AB2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其書二十篇。以同聲相諧，推論稱名辯物之意，中間頗傷於穿鑿，然可因以考見古音。又去古未遠，所釋器物，亦可因以推求古人制度之遺。其有資考證，不一而足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或題曰</w:t>
      </w:r>
      <w:r w:rsidRPr="00F924BC">
        <w:rPr>
          <w:rFonts w:ascii="宋体-方正超大字符集" w:hAnsi="宋体" w:cs="宋体" w:hint="eastAsia"/>
          <w:szCs w:val="28"/>
          <w:u w:val="wave"/>
        </w:rPr>
        <w:t>逸雅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Pr="006505EA">
        <w:rPr>
          <w:rFonts w:ascii="宋体-方正超大字符集" w:hAnsi="宋体" w:cs="宋体" w:hint="eastAsia"/>
          <w:szCs w:val="28"/>
          <w:u w:val="single"/>
        </w:rPr>
        <w:t>明</w:t>
      </w:r>
      <w:r w:rsidR="006505EA">
        <w:rPr>
          <w:rFonts w:ascii="宋体-方正超大字符集" w:hAnsi="宋体" w:cs="宋体" w:hint="eastAsia"/>
          <w:szCs w:val="28"/>
        </w:rPr>
        <w:t xml:space="preserve"> </w:t>
      </w:r>
      <w:r w:rsidRPr="006505EA">
        <w:rPr>
          <w:rFonts w:ascii="宋体-方正超大字符集" w:hAnsi="宋体" w:cs="宋体" w:hint="eastAsia"/>
          <w:szCs w:val="28"/>
          <w:u w:val="single"/>
        </w:rPr>
        <w:t>郎奎金</w:t>
      </w:r>
      <w:r w:rsidRPr="00F924BC">
        <w:rPr>
          <w:rFonts w:ascii="宋体-方正超大字符集" w:hAnsi="宋体" w:cs="宋体" w:hint="eastAsia"/>
          <w:szCs w:val="28"/>
        </w:rPr>
        <w:t>取是書與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埤雅</w:t>
      </w:r>
      <w:r w:rsidRPr="00F924BC">
        <w:rPr>
          <w:rFonts w:ascii="宋体-方正超大字符集" w:hAnsi="宋体" w:cs="宋体" w:hint="eastAsia"/>
          <w:szCs w:val="28"/>
        </w:rPr>
        <w:t>合刻，名曰『五雅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63091C" w:rsidRPr="00DD3AB1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以四書皆有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雅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名，遂改題</w:t>
      </w:r>
      <w:r w:rsidRPr="00F924BC">
        <w:rPr>
          <w:rFonts w:ascii="宋体-方正超大字符集" w:hAnsi="宋体" w:cs="宋体" w:hint="eastAsia"/>
          <w:szCs w:val="28"/>
          <w:u w:val="wave"/>
        </w:rPr>
        <w:t>逸雅</w:t>
      </w:r>
      <w:r w:rsidRPr="00F924BC">
        <w:rPr>
          <w:rFonts w:ascii="宋体-方正超大字符集" w:hAnsi="宋体" w:cs="宋体" w:hint="eastAsia"/>
          <w:szCs w:val="28"/>
        </w:rPr>
        <w:t>以從類。非其本目，今不從之。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珍傳</w:t>
      </w:r>
      <w:r w:rsidRPr="00F924BC">
        <w:rPr>
          <w:rFonts w:ascii="宋体-方正超大字符集" w:hAnsi="宋体" w:cs="宋体" w:hint="eastAsia"/>
          <w:szCs w:val="28"/>
        </w:rPr>
        <w:t>稱珍撰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五十篇，以辨萬物之稱號。</w:t>
      </w:r>
      <w:r w:rsidRPr="00BC744F">
        <w:rPr>
          <w:rFonts w:ascii="宋体-方正超大字符集" w:hAnsi="宋体" w:cs="宋体" w:hint="eastAsia"/>
          <w:sz w:val="20"/>
          <w:szCs w:val="21"/>
        </w:rPr>
        <w:t>謹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五十篇」當爲「三十篇」。</w:t>
      </w:r>
      <w:r w:rsidRPr="006505EA">
        <w:rPr>
          <w:rFonts w:ascii="宋体-方正超大字符集" w:hAnsi="宋体" w:cs="宋体" w:hint="eastAsia"/>
          <w:sz w:val="20"/>
          <w:szCs w:val="21"/>
          <w:u w:val="single"/>
        </w:rPr>
        <w:t>劉珍</w:t>
      </w:r>
      <w:r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="00580727">
        <w:rPr>
          <w:rFonts w:ascii="宋体-方正超大字符集" w:hAnsi="宋体" w:cs="宋体" w:hint="eastAsia"/>
          <w:sz w:val="20"/>
          <w:szCs w:val="21"/>
          <w:u w:val="wave"/>
        </w:rPr>
        <w:t>東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觀漢記</w:t>
      </w:r>
      <w:r w:rsidRPr="00BC744F">
        <w:rPr>
          <w:rFonts w:ascii="宋体-方正超大字符集" w:hAnsi="宋体" w:cs="宋体" w:hint="eastAsia"/>
          <w:sz w:val="20"/>
          <w:szCs w:val="21"/>
        </w:rPr>
        <w:t>，詳見史部正史類。</w:t>
      </w:r>
      <w:r w:rsidRPr="00F924BC">
        <w:rPr>
          <w:rFonts w:ascii="宋体-方正超大字符集" w:hAnsi="宋体" w:cs="宋体" w:hint="eastAsia"/>
          <w:szCs w:val="28"/>
        </w:rPr>
        <w:t>其書名相同，姓又相同。</w:t>
      </w:r>
      <w:r w:rsidRPr="006505EA">
        <w:rPr>
          <w:rFonts w:ascii="宋体-方正超大字符集" w:hAnsi="宋体" w:cs="宋体" w:hint="eastAsia"/>
          <w:szCs w:val="28"/>
          <w:u w:val="single"/>
        </w:rPr>
        <w:t>鄭明選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秕言</w:t>
      </w:r>
      <w:r w:rsidRPr="00F924BC">
        <w:rPr>
          <w:rFonts w:ascii="宋体-方正超大字符集" w:hAnsi="宋体" w:cs="宋体" w:hint="eastAsia"/>
          <w:szCs w:val="28"/>
        </w:rPr>
        <w:t>，頗以爲疑。然歷代相傳，無引</w:t>
      </w:r>
      <w:r w:rsidRPr="006505EA">
        <w:rPr>
          <w:rFonts w:ascii="宋体-方正超大字符集" w:hAnsi="宋体" w:cs="宋体" w:hint="eastAsia"/>
          <w:szCs w:val="28"/>
          <w:u w:val="single"/>
        </w:rPr>
        <w:t>劉珍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者，則</w:t>
      </w:r>
      <w:r w:rsidRPr="006505EA">
        <w:rPr>
          <w:rFonts w:ascii="宋体-方正超大字符集" w:hAnsi="宋体" w:cs="宋体" w:hint="eastAsia"/>
          <w:szCs w:val="28"/>
          <w:u w:val="single"/>
        </w:rPr>
        <w:t>珍</w:t>
      </w:r>
      <w:r w:rsidRPr="00F924BC">
        <w:rPr>
          <w:rFonts w:ascii="宋体-方正超大字符集" w:hAnsi="宋体" w:cs="宋体" w:hint="eastAsia"/>
          <w:szCs w:val="28"/>
        </w:rPr>
        <w:t>書久佚，不得以此書當之也。</w:t>
      </w:r>
      <w:r w:rsidRPr="006505EA">
        <w:rPr>
          <w:rFonts w:ascii="宋体-方正超大字符集" w:hAnsi="宋体" w:cs="宋体" w:hint="eastAsia"/>
          <w:szCs w:val="28"/>
          <w:u w:val="single"/>
        </w:rPr>
        <w:t>明選</w:t>
      </w:r>
      <w:r w:rsidRPr="00F924BC">
        <w:rPr>
          <w:rFonts w:ascii="宋体-方正超大字符集" w:hAnsi="宋体" w:cs="宋体" w:hint="eastAsia"/>
          <w:szCs w:val="28"/>
        </w:rPr>
        <w:t>又稱此書爲二十七篇，與今本不合。</w:t>
      </w:r>
      <w:r w:rsidRPr="006505EA">
        <w:rPr>
          <w:rFonts w:ascii="宋体-方正超大字符集" w:hAnsi="宋体" w:cs="宋体" w:hint="eastAsia"/>
          <w:szCs w:val="28"/>
          <w:u w:val="single"/>
        </w:rPr>
        <w:t>明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505EA">
        <w:rPr>
          <w:rFonts w:ascii="宋体-方正超大字符集" w:hAnsi="宋体" w:cs="宋体" w:hint="eastAsia"/>
          <w:szCs w:val="28"/>
          <w:u w:val="single"/>
        </w:rPr>
        <w:t>萬曆</w:t>
      </w:r>
      <w:r w:rsidRPr="00F924BC">
        <w:rPr>
          <w:rFonts w:ascii="宋体-方正超大字符集" w:hAnsi="宋体" w:cs="宋体" w:hint="eastAsia"/>
          <w:szCs w:val="28"/>
        </w:rPr>
        <w:t>中人，不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古本。殆一時失記，誤以二十爲二十七歟？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謹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今本實有二十七篇，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自序</w:t>
      </w:r>
      <w:r w:rsidRPr="00BC744F">
        <w:rPr>
          <w:rFonts w:ascii="宋体-方正超大字符集" w:hAnsi="宋体" w:cs="宋体" w:hint="eastAsia"/>
          <w:sz w:val="20"/>
          <w:szCs w:val="21"/>
        </w:rPr>
        <w:t>所言合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提要</w:t>
      </w:r>
      <w:r w:rsidRPr="00BC744F">
        <w:rPr>
          <w:rFonts w:ascii="宋体-方正超大字符集" w:hAnsi="宋体" w:cs="宋体" w:hint="eastAsia"/>
          <w:sz w:val="20"/>
          <w:szCs w:val="21"/>
        </w:rPr>
        <w:lastRenderedPageBreak/>
        <w:t>所据二十篇，不知何本。</w:t>
      </w:r>
      <w:r w:rsidR="00CF3A2C" w:rsidRPr="00DD3AB1">
        <w:rPr>
          <w:rFonts w:ascii="宋体-方正超大字符集" w:hAnsi="宋体" w:cs="宋体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简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凡二十篇。從音求義，多以同聲相諧，不免牽合。然可以推見古音，所釋器物，亦可以推見古制。」</w:t>
      </w:r>
    </w:p>
    <w:p w14:paraId="49885A71" w14:textId="4C77B18F" w:rsidR="00971D6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韋曜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見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="00B11A76" w:rsidRPr="00F924BC">
        <w:rPr>
          <w:rFonts w:ascii="宋体-方正超大字符集" w:hAnsi="宋体" w:cs="宋体" w:hint="eastAsia"/>
          <w:szCs w:val="28"/>
        </w:rPr>
        <w:t>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，信多佳者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珍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三十篇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蓋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一書，或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珍</w:t>
      </w:r>
      <w:r w:rsidR="00B11A76" w:rsidRPr="00F924BC">
        <w:rPr>
          <w:rFonts w:ascii="宋体-方正超大字符集" w:hAnsi="宋体" w:cs="宋体" w:hint="eastAsia"/>
          <w:szCs w:val="28"/>
        </w:rPr>
        <w:t>創始而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="00B11A76" w:rsidRPr="00F924BC">
        <w:rPr>
          <w:rFonts w:ascii="宋体-方正超大字符集" w:hAnsi="宋体" w:cs="宋体" w:hint="eastAsia"/>
          <w:szCs w:val="28"/>
        </w:rPr>
        <w:t>踵成之也。」</w:t>
      </w:r>
    </w:p>
    <w:p w14:paraId="0071360B" w14:textId="6305842A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疏證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漢</w:t>
      </w:r>
      <w:r w:rsidR="006505EA">
        <w:rPr>
          <w:rFonts w:ascii="宋体-方正超大字符集" w:hAnsi="宋体" w:cs="宋体" w:hint="eastAsia"/>
          <w:szCs w:val="28"/>
        </w:rPr>
        <w:t xml:space="preserve"> 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="00B11A76" w:rsidRPr="00F924BC">
        <w:rPr>
          <w:rFonts w:ascii="宋体-方正超大字符集" w:hAnsi="宋体" w:cs="宋体" w:hint="eastAsia"/>
          <w:szCs w:val="28"/>
        </w:rPr>
        <w:t>撰，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江聲</w:t>
      </w:r>
      <w:r w:rsidR="00B11A76" w:rsidRPr="00F924BC">
        <w:rPr>
          <w:rFonts w:ascii="宋体-方正超大字符集" w:hAnsi="宋体" w:cs="宋体" w:hint="eastAsia"/>
          <w:szCs w:val="28"/>
        </w:rPr>
        <w:t>疏補。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經訓堂</w:t>
      </w:r>
      <w:r w:rsidR="00B11A76" w:rsidRPr="00F924BC">
        <w:rPr>
          <w:rFonts w:ascii="宋体-方正超大字符集" w:hAnsi="宋体" w:cs="宋体" w:hint="eastAsia"/>
          <w:szCs w:val="28"/>
        </w:rPr>
        <w:t>篆書、正書兩本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續釋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B11A76" w:rsidRPr="006505EA">
        <w:rPr>
          <w:rFonts w:ascii="宋体-方正超大字符集" w:hAnsi="宋体" w:cs="宋体" w:hint="eastAsia"/>
          <w:sz w:val="20"/>
          <w:szCs w:val="21"/>
          <w:u w:val="single"/>
        </w:rPr>
        <w:t>江聲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撰。</w:t>
      </w:r>
      <w:r w:rsidR="00B11A76" w:rsidRPr="006505EA">
        <w:rPr>
          <w:rFonts w:ascii="宋体-方正超大字符集" w:hAnsi="宋体" w:cs="宋体" w:hint="eastAsia"/>
          <w:sz w:val="20"/>
          <w:szCs w:val="21"/>
          <w:u w:val="single"/>
        </w:rPr>
        <w:t>經訓堂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本。</w:t>
      </w:r>
    </w:p>
    <w:p w14:paraId="1232E33F" w14:textId="65AC22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6505EA">
        <w:rPr>
          <w:rFonts w:ascii="宋体-方正超大字符集" w:hAnsi="宋体" w:cs="宋体" w:hint="eastAsia"/>
          <w:szCs w:val="28"/>
          <w:u w:val="single"/>
        </w:rPr>
        <w:t>湖廣</w:t>
      </w:r>
      <w:r w:rsidRPr="00F924BC">
        <w:rPr>
          <w:rFonts w:ascii="宋体-方正超大字符集" w:hAnsi="宋体" w:cs="宋体" w:hint="eastAsia"/>
          <w:szCs w:val="28"/>
        </w:rPr>
        <w:t>舊志云</w:t>
      </w:r>
      <w:r w:rsidR="006505EA">
        <w:rPr>
          <w:rFonts w:ascii="宋体-方正超大字符集" w:hAnsi="宋体" w:cs="宋体" w:hint="eastAsia"/>
          <w:szCs w:val="28"/>
        </w:rPr>
        <w:t>，</w:t>
      </w:r>
      <w:r w:rsidRPr="006505EA">
        <w:rPr>
          <w:rFonts w:ascii="宋体-方正超大字符集" w:hAnsi="宋体" w:cs="宋体" w:hint="eastAsia"/>
          <w:szCs w:val="28"/>
          <w:u w:val="single"/>
        </w:rPr>
        <w:t>劉珍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三十篇，以辨萬物之稱號，</w:t>
      </w:r>
      <w:r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Pr="00F924BC">
        <w:rPr>
          <w:rFonts w:ascii="宋体-方正超大字符集" w:hAnsi="宋体" w:cs="宋体" w:hint="eastAsia"/>
          <w:szCs w:val="28"/>
        </w:rPr>
        <w:t>序之。然考</w:t>
      </w:r>
      <w:r w:rsidRPr="006505EA">
        <w:rPr>
          <w:rFonts w:ascii="宋体-方正超大字符集" w:hAnsi="宋体" w:cs="宋体" w:hint="eastAsia"/>
          <w:szCs w:val="28"/>
          <w:u w:val="single"/>
        </w:rPr>
        <w:t>熙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，止二十七篇，亦絶不言前人有是作。豈今本</w:t>
      </w:r>
      <w:r w:rsidRPr="006505EA">
        <w:rPr>
          <w:rFonts w:ascii="宋体-方正超大字符集" w:hAnsi="宋体" w:cs="宋体" w:hint="eastAsia"/>
          <w:szCs w:val="28"/>
          <w:u w:val="single"/>
        </w:rPr>
        <w:t>劉</w:t>
      </w:r>
      <w:r w:rsidRPr="00F924BC">
        <w:rPr>
          <w:rFonts w:ascii="宋体-方正超大字符集" w:hAnsi="宋体" w:cs="宋体" w:hint="eastAsia"/>
          <w:szCs w:val="28"/>
        </w:rPr>
        <w:t>序非全文，佚其本末歟？序末有云：「其於答難解惑，王父幼孫，朝夕侍問，以塞可謂之士，卿可省諸。」其語不甚明白，豈</w:t>
      </w:r>
      <w:r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6505EA">
        <w:rPr>
          <w:rFonts w:ascii="宋体-方正超大字符集" w:hAnsi="宋体" w:cs="宋体" w:hint="eastAsia"/>
          <w:szCs w:val="28"/>
          <w:u w:val="single"/>
        </w:rPr>
        <w:t>劉珍</w:t>
      </w:r>
      <w:r w:rsidRPr="00F924BC">
        <w:rPr>
          <w:rFonts w:ascii="宋体-方正超大字符集" w:hAnsi="宋体" w:cs="宋体" w:hint="eastAsia"/>
          <w:szCs w:val="28"/>
        </w:rPr>
        <w:t>之孫，幼時嘗質問其義，後踵成其王父之書，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歟？疑不能明也。</w:t>
      </w:r>
    </w:p>
    <w:p w14:paraId="4544918C" w14:textId="2A6CB42C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辨釋名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908C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6505EA">
        <w:rPr>
          <w:rFonts w:ascii="宋体-方正超大字符集" w:hAnsi="宋体" w:cs="宋体" w:hint="eastAsia"/>
          <w:szCs w:val="28"/>
          <w:u w:val="single"/>
        </w:rPr>
        <w:t>韋昭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問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6D148FCA" w14:textId="4162CE9A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6505EA">
        <w:rPr>
          <w:rFonts w:ascii="宋体-方正超大字符集" w:hAnsi="宋体" w:cs="宋体" w:hint="eastAsia"/>
          <w:szCs w:val="28"/>
          <w:u w:val="single"/>
        </w:rPr>
        <w:t>鳳皇</w:t>
      </w:r>
      <w:r w:rsidRPr="00F924BC">
        <w:rPr>
          <w:rFonts w:ascii="宋体-方正超大字符集" w:hAnsi="宋体" w:cs="宋体" w:hint="eastAsia"/>
          <w:szCs w:val="28"/>
        </w:rPr>
        <w:t>二年，</w:t>
      </w:r>
      <w:r w:rsidRPr="006505EA">
        <w:rPr>
          <w:rFonts w:ascii="宋体-方正超大字符集" w:hAnsi="宋体" w:cs="宋体" w:hint="eastAsia"/>
          <w:szCs w:val="28"/>
          <w:u w:val="single"/>
        </w:rPr>
        <w:t>曜</w:t>
      </w:r>
      <w:r w:rsidRPr="00F924BC">
        <w:rPr>
          <w:rFonts w:ascii="宋体-方正超大字符集" w:hAnsi="宋体" w:cs="宋体" w:hint="eastAsia"/>
          <w:szCs w:val="28"/>
        </w:rPr>
        <w:t>因獄吏上辭曰：「又見</w:t>
      </w:r>
      <w:r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Pr="00F924BC">
        <w:rPr>
          <w:rFonts w:ascii="宋体-方正超大字符集" w:hAnsi="宋体" w:cs="宋体" w:hint="eastAsia"/>
          <w:szCs w:val="28"/>
        </w:rPr>
        <w:t>所作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，信多佳者。然物類衆多，難得詳究，故時有得失；而爵位之事，又有非是。愚以官爵今之所急，不宜乖誤。因自忘至微，又作</w:t>
      </w:r>
      <w:r w:rsidRPr="00F924BC">
        <w:rPr>
          <w:rFonts w:ascii="宋体-方正超大字符集" w:hAnsi="宋体" w:cs="宋体" w:hint="eastAsia"/>
          <w:szCs w:val="28"/>
          <w:u w:val="wave"/>
        </w:rPr>
        <w:t>官職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欲表上之。新寫始畢，會以無狀，幽囚待命，泯没之日，恨不上聞，謹以先死列狀，乞上言祕府，於外料取，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以進。</w:t>
      </w:r>
      <w:r w:rsidRPr="006505EA">
        <w:rPr>
          <w:rFonts w:ascii="宋体-方正超大字符集" w:hAnsi="宋体" w:cs="宋体" w:hint="eastAsia"/>
          <w:szCs w:val="28"/>
          <w:u w:val="single"/>
        </w:rPr>
        <w:t>懼</w:t>
      </w:r>
      <w:r w:rsidRPr="00F924BC">
        <w:rPr>
          <w:rFonts w:ascii="宋体-方正超大字符集" w:hAnsi="宋体" w:cs="宋体" w:hint="eastAsia"/>
          <w:szCs w:val="28"/>
        </w:rPr>
        <w:t>淺蔽不合天聽，抱怖雀息，乞垂哀省。」</w:t>
      </w:r>
      <w:r w:rsidRPr="006505EA">
        <w:rPr>
          <w:rFonts w:ascii="宋体-方正超大字符集" w:hAnsi="宋体" w:cs="宋体" w:hint="eastAsia"/>
          <w:szCs w:val="28"/>
          <w:u w:val="single"/>
        </w:rPr>
        <w:t>曜</w:t>
      </w:r>
      <w:r w:rsidRPr="00F924BC">
        <w:rPr>
          <w:rFonts w:ascii="宋体-方正超大字符集" w:hAnsi="宋体" w:cs="宋体" w:hint="eastAsia"/>
          <w:szCs w:val="28"/>
        </w:rPr>
        <w:t>冀以此求免，而</w:t>
      </w:r>
      <w:r w:rsidRPr="006505EA">
        <w:rPr>
          <w:rFonts w:ascii="宋体-方正超大字符集" w:hAnsi="宋体" w:cs="宋体" w:hint="eastAsia"/>
          <w:szCs w:val="28"/>
          <w:u w:val="single"/>
        </w:rPr>
        <w:t>皓</w:t>
      </w:r>
      <w:r w:rsidRPr="00F924BC">
        <w:rPr>
          <w:rFonts w:ascii="宋体-方正超大字符集" w:hAnsi="宋体" w:cs="宋体" w:hint="eastAsia"/>
          <w:szCs w:val="28"/>
        </w:rPr>
        <w:t>更怪其書之垢，故又以詰</w:t>
      </w:r>
      <w:r w:rsidRPr="006505EA">
        <w:rPr>
          <w:rFonts w:ascii="宋体-方正超大字符集" w:hAnsi="宋体" w:cs="宋体" w:hint="eastAsia"/>
          <w:szCs w:val="28"/>
          <w:u w:val="single"/>
        </w:rPr>
        <w:t>曜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505EA">
        <w:rPr>
          <w:rFonts w:ascii="宋体-方正超大字符集" w:hAnsi="宋体" w:cs="宋体" w:hint="eastAsia"/>
          <w:szCs w:val="28"/>
          <w:u w:val="single"/>
        </w:rPr>
        <w:lastRenderedPageBreak/>
        <w:t>曜</w:t>
      </w:r>
      <w:r w:rsidRPr="00F924BC">
        <w:rPr>
          <w:rFonts w:ascii="宋体-方正超大字符集" w:hAnsi="宋体" w:cs="宋体" w:hint="eastAsia"/>
          <w:szCs w:val="28"/>
        </w:rPr>
        <w:t>對曰：「囚撰此書，實欲表上，懼有誤謬，數數省讀，不覺點污。被問寒戰，形氣呐吃。謹追辭叩頭五百下，兩手自搏。」</w:t>
      </w:r>
    </w:p>
    <w:p w14:paraId="2E7A3E67" w14:textId="0F027A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6505EA">
        <w:rPr>
          <w:rFonts w:ascii="宋体-方正超大字符集" w:hAnsi="宋体" w:cs="宋体" w:hint="eastAsia"/>
          <w:szCs w:val="28"/>
          <w:u w:val="single"/>
        </w:rPr>
        <w:t>韋昭</w:t>
      </w:r>
      <w:r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B8D0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辨釋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505EA">
        <w:rPr>
          <w:rFonts w:ascii="宋体-方正超大字符集" w:hAnsi="宋体" w:cs="宋体" w:hint="eastAsia"/>
          <w:szCs w:val="28"/>
          <w:u w:val="single"/>
        </w:rPr>
        <w:t>韋昭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71667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6505EA">
        <w:rPr>
          <w:rFonts w:ascii="宋体-方正超大字符集" w:hAnsi="宋体" w:cs="宋体" w:hint="eastAsia"/>
          <w:szCs w:val="28"/>
          <w:u w:val="single"/>
        </w:rPr>
        <w:t>韋昭</w:t>
      </w:r>
      <w:r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2CA019" w14:textId="2D85D96C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6505EA">
        <w:rPr>
          <w:rFonts w:ascii="宋体-方正超大字符集" w:hAnsi="宋体" w:cs="宋体" w:hint="eastAsia"/>
          <w:szCs w:val="28"/>
          <w:u w:val="single"/>
        </w:rPr>
        <w:t>鎮洋</w:t>
      </w:r>
      <w:r w:rsidR="006505EA">
        <w:rPr>
          <w:rFonts w:ascii="宋体-方正超大字符集" w:hAnsi="宋体" w:cs="宋体" w:hint="eastAsia"/>
          <w:szCs w:val="28"/>
        </w:rPr>
        <w:t xml:space="preserve"> </w:t>
      </w:r>
      <w:r w:rsidRPr="006505EA">
        <w:rPr>
          <w:rFonts w:ascii="宋体-方正超大字符集" w:hAnsi="宋体" w:cs="宋体" w:hint="eastAsia"/>
          <w:szCs w:val="28"/>
          <w:u w:val="single"/>
        </w:rPr>
        <w:t>畢沅</w:t>
      </w:r>
      <w:r w:rsidRPr="00F924BC">
        <w:rPr>
          <w:rFonts w:ascii="宋体-方正超大字符集" w:hAnsi="宋体" w:cs="宋体" w:hint="eastAsia"/>
          <w:szCs w:val="28"/>
          <w:u w:val="wave"/>
        </w:rPr>
        <w:t>辯釋名補遺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6505EA">
        <w:rPr>
          <w:rFonts w:ascii="宋体-方正超大字符集" w:hAnsi="宋体" w:cs="宋体" w:hint="eastAsia"/>
          <w:szCs w:val="28"/>
          <w:u w:val="single"/>
        </w:rPr>
        <w:t>韋昭</w:t>
      </w:r>
      <w:r w:rsidRPr="00F924BC">
        <w:rPr>
          <w:rFonts w:ascii="宋体-方正超大字符集" w:hAnsi="宋体" w:cs="宋体" w:hint="eastAsia"/>
          <w:szCs w:val="28"/>
          <w:u w:val="wave"/>
        </w:rPr>
        <w:t>官職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6505EA">
        <w:rPr>
          <w:rFonts w:ascii="宋体-方正超大字符集" w:hAnsi="宋体" w:cs="宋体" w:hint="eastAsia"/>
          <w:szCs w:val="28"/>
          <w:u w:val="single"/>
        </w:rPr>
        <w:t>昭</w:t>
      </w:r>
      <w:r w:rsidRPr="00F924BC">
        <w:rPr>
          <w:rFonts w:ascii="宋体-方正超大字符集" w:hAnsi="宋体" w:cs="宋体" w:hint="eastAsia"/>
          <w:szCs w:val="28"/>
        </w:rPr>
        <w:t>自序言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浮然成帙。今雖亡失，其引見</w:t>
      </w:r>
      <w:r w:rsidRPr="006505EA">
        <w:rPr>
          <w:rFonts w:ascii="宋体-方正超大字符集" w:hAnsi="宋体" w:cs="宋体" w:hint="eastAsia"/>
          <w:szCs w:val="28"/>
          <w:u w:val="single"/>
        </w:rPr>
        <w:t>唐</w:t>
      </w:r>
      <w:r w:rsidR="006505EA">
        <w:rPr>
          <w:rFonts w:ascii="宋体-方正超大字符集" w:hAnsi="宋体" w:cs="宋体" w:hint="eastAsia"/>
          <w:szCs w:val="28"/>
        </w:rPr>
        <w:t xml:space="preserve"> </w:t>
      </w:r>
      <w:r w:rsidRPr="006505EA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人書者，當不止於是，而予之所見，僅此而已。」</w:t>
      </w:r>
    </w:p>
    <w:p w14:paraId="217DF862" w14:textId="02F2CF64" w:rsidR="00B11A76" w:rsidRPr="00E50DAF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韋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釋名</w:t>
      </w:r>
      <w:r w:rsidR="00B11A76" w:rsidRPr="00F924BC">
        <w:rPr>
          <w:rFonts w:ascii="宋体-方正超大字符集" w:hAnsi="宋体" w:cs="宋体" w:hint="eastAsia"/>
          <w:szCs w:val="28"/>
        </w:rPr>
        <w:t>，今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二十五節，其二十三節皆論辨官制。先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原文，後加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辨曰』以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之；其無者，引文脱也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官篇</w:t>
      </w:r>
      <w:r w:rsidR="00B11A76" w:rsidRPr="00F924BC">
        <w:rPr>
          <w:rFonts w:ascii="宋体-方正超大字符集" w:hAnsi="宋体" w:cs="宋体" w:hint="eastAsia"/>
          <w:szCs w:val="28"/>
        </w:rPr>
        <w:t>，當是後人緣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昭</w:t>
      </w:r>
      <w:r w:rsidR="00B11A76" w:rsidRPr="006505EA">
        <w:rPr>
          <w:rFonts w:ascii="宋体-方正超大字符集" w:hAnsi="宋体" w:cs="宋体" w:hint="eastAsia"/>
          <w:szCs w:val="28"/>
          <w:u w:val="wave"/>
        </w:rPr>
        <w:t>辨</w:t>
      </w:r>
      <w:r w:rsidR="00B11A76" w:rsidRPr="00F924BC">
        <w:rPr>
          <w:rFonts w:ascii="宋体-方正超大字符集" w:hAnsi="宋体" w:cs="宋体" w:hint="eastAsia"/>
          <w:szCs w:val="28"/>
        </w:rPr>
        <w:t>而删之。而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亦借此以存其缺佚。」</w:t>
      </w:r>
      <w:r w:rsidR="00B11A76" w:rsidRPr="006505EA">
        <w:rPr>
          <w:rFonts w:ascii="宋体-方正超大字符集" w:hAnsi="宋体" w:cs="宋体" w:hint="eastAsia"/>
          <w:sz w:val="20"/>
          <w:szCs w:val="28"/>
          <w:u w:val="single"/>
        </w:rPr>
        <w:t>興化</w:t>
      </w:r>
      <w:r w:rsidR="006505EA">
        <w:rPr>
          <w:rFonts w:ascii="宋体-方正超大字符集" w:hAnsi="宋体" w:cs="宋体" w:hint="eastAsia"/>
          <w:sz w:val="20"/>
          <w:szCs w:val="28"/>
        </w:rPr>
        <w:t xml:space="preserve"> </w:t>
      </w:r>
      <w:r w:rsidR="00B11A76" w:rsidRPr="006505EA">
        <w:rPr>
          <w:rFonts w:ascii="宋体-方正超大字符集" w:hAnsi="宋体" w:cs="宋体" w:hint="eastAsia"/>
          <w:sz w:val="20"/>
          <w:szCs w:val="28"/>
          <w:u w:val="single"/>
        </w:rPr>
        <w:t>任大椿</w:t>
      </w:r>
      <w:r w:rsidR="00B11A76" w:rsidRPr="00E50DAF">
        <w:rPr>
          <w:rFonts w:ascii="宋体-方正超大字符集" w:hAnsi="宋体" w:cs="宋体" w:hint="eastAsia"/>
          <w:sz w:val="20"/>
          <w:szCs w:val="28"/>
          <w:u w:val="wave"/>
        </w:rPr>
        <w:t>小學鈎沈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中亦輯存一本。</w:t>
      </w:r>
      <w:r w:rsidR="00B11A76" w:rsidRPr="00E50DAF">
        <w:rPr>
          <w:rFonts w:ascii="宋体-方正超大字符集" w:hAnsi="宋体" w:cs="宋体" w:hint="eastAsia"/>
          <w:sz w:val="20"/>
          <w:szCs w:val="28"/>
          <w:u w:val="wave"/>
        </w:rPr>
        <w:t>官職訓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，</w:t>
      </w:r>
      <w:r w:rsidR="00B11A76">
        <w:rPr>
          <w:rFonts w:ascii="宋体-方正超大字符集" w:hAnsi="宋体" w:cs="宋体" w:hint="eastAsia"/>
          <w:sz w:val="20"/>
          <w:szCs w:val="28"/>
        </w:rPr>
        <w:t>別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見史部職官類中。</w:t>
      </w:r>
    </w:p>
    <w:p w14:paraId="78AE9A52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至此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本志篇敍又云：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諸書，解古今之意，附於此篇。」</w:t>
      </w:r>
    </w:p>
    <w:p w14:paraId="5D632A02" w14:textId="2748BAED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4F700F" w14:textId="3576C824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428AC76A" w14:textId="49FF3B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，邈在西省侍帝，雖不口傳章句，然開釋文義，標明指趣，撰正</w:t>
      </w:r>
      <w:r w:rsidRPr="00F924BC">
        <w:rPr>
          <w:rFonts w:ascii="宋体-方正超大字符集" w:hAnsi="宋体" w:cs="宋体" w:hint="eastAsia"/>
          <w:szCs w:val="28"/>
          <w:u w:val="wave"/>
        </w:rPr>
        <w:t>五經音訓</w:t>
      </w:r>
      <w:r w:rsidRPr="00F924BC">
        <w:rPr>
          <w:rFonts w:ascii="宋体-方正超大字符集" w:hAnsi="宋体" w:cs="宋体" w:hint="eastAsia"/>
          <w:szCs w:val="28"/>
        </w:rPr>
        <w:t>，學者宗之。</w:t>
      </w:r>
    </w:p>
    <w:p w14:paraId="611110C9" w14:textId="4E0F6F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徐氏</w:t>
      </w:r>
      <w:r w:rsidRPr="00F924BC">
        <w:rPr>
          <w:rFonts w:ascii="宋体-方正超大字符集" w:hAnsi="宋体" w:cs="宋体" w:hint="eastAsia"/>
          <w:szCs w:val="28"/>
          <w:u w:val="wave"/>
        </w:rPr>
        <w:t>五經音</w:t>
      </w:r>
      <w:r w:rsidRPr="00F924BC">
        <w:rPr>
          <w:rFonts w:ascii="宋体-方正超大字符集" w:hAnsi="宋体" w:cs="宋体" w:hint="eastAsia"/>
          <w:szCs w:val="28"/>
        </w:rPr>
        <w:t>，本志分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禮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凡十二卷</w:t>
      </w:r>
      <w:r w:rsidRPr="00F924BC">
        <w:rPr>
          <w:rFonts w:ascii="宋体-方正超大字符集" w:hAnsi="宋体" w:cs="宋体" w:hint="eastAsia"/>
          <w:szCs w:val="28"/>
        </w:rPr>
        <w:t>，並見於前，此其合并爲帙者。</w:t>
      </w:r>
    </w:p>
    <w:p w14:paraId="66BDE2B5" w14:textId="2C37DFC1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五經正名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AF24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述義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632A61E3" w14:textId="0007EE8F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劉焯傳</w:t>
      </w:r>
      <w:r w:rsidRPr="00F924BC">
        <w:rPr>
          <w:rFonts w:ascii="宋体-方正超大字符集" w:hAnsi="宋体" w:cs="宋体" w:hint="eastAsia"/>
          <w:szCs w:val="28"/>
        </w:rPr>
        <w:t>：「開皇六年，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石經至京師，文字磨滅，莫能知者。奉敕與劉炫二人考定論義，深挫諸儒，咸懷妬恨。遂爲飛章所謗，除名爲民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劉炫傳</w:t>
      </w:r>
      <w:r w:rsidRPr="00F924BC">
        <w:rPr>
          <w:rFonts w:ascii="宋体-方正超大字符集" w:hAnsi="宋体" w:cs="宋体" w:hint="eastAsia"/>
          <w:szCs w:val="28"/>
        </w:rPr>
        <w:t>云：「著</w:t>
      </w:r>
      <w:r w:rsidRPr="00F924BC">
        <w:rPr>
          <w:rFonts w:ascii="宋体-方正超大字符集" w:hAnsi="宋体" w:cs="宋体" w:hint="eastAsia"/>
          <w:szCs w:val="28"/>
          <w:u w:val="wave"/>
        </w:rPr>
        <w:t>五經正名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此則是書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50DAF">
        <w:rPr>
          <w:rFonts w:ascii="宋体-方正超大字符集" w:hAnsi="宋体" w:cs="宋体" w:hint="eastAsia"/>
          <w:sz w:val="20"/>
          <w:szCs w:val="28"/>
        </w:rPr>
        <w:t>開皇六年奉救考定石經而作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劉炫傳</w:t>
      </w:r>
      <w:r w:rsidRPr="00E50DAF">
        <w:rPr>
          <w:rFonts w:ascii="宋体-方正超大字符集" w:hAnsi="宋体" w:cs="宋体" w:hint="eastAsia"/>
          <w:sz w:val="20"/>
          <w:szCs w:val="28"/>
        </w:rPr>
        <w:t>不載其事，而見於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劉焯傳</w:t>
      </w:r>
      <w:r w:rsidRPr="00E50DAF">
        <w:rPr>
          <w:rFonts w:ascii="宋体-方正超大字符集" w:hAnsi="宋体" w:cs="宋体" w:hint="eastAsia"/>
          <w:sz w:val="20"/>
          <w:szCs w:val="28"/>
        </w:rPr>
        <w:t>，非參稽互考，不得其詳也。</w:t>
      </w:r>
    </w:p>
    <w:p w14:paraId="6BFA1D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經解類：</w:t>
      </w:r>
      <w:r w:rsidRPr="00F924BC">
        <w:rPr>
          <w:rFonts w:ascii="宋体-方正超大字符集" w:hAnsi="宋体" w:cs="宋体" w:hint="eastAsia"/>
          <w:szCs w:val="28"/>
          <w:u w:val="wave"/>
        </w:rPr>
        <w:t>五經正名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劉炫撰。當是「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」之寫誤。</w:t>
      </w:r>
    </w:p>
    <w:p w14:paraId="75580C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解類：劉炫</w:t>
      </w:r>
      <w:r w:rsidRPr="00F924BC">
        <w:rPr>
          <w:rFonts w:ascii="宋体-方正超大字符集" w:hAnsi="宋体" w:cs="宋体" w:hint="eastAsia"/>
          <w:szCs w:val="28"/>
          <w:u w:val="wave"/>
        </w:rPr>
        <w:t>五經正名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E8A366" w14:textId="77E09E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「外史掌達書名於四方」，注：「古曰名，今曰字。」又本志小學類敍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『必也正名乎。』名謂書字。」此曰正名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正字之謂也。錢氏</w:t>
      </w:r>
      <w:r w:rsidRPr="00F924BC">
        <w:rPr>
          <w:rFonts w:ascii="宋体-方正超大字符集" w:hAnsi="宋体" w:cs="宋体" w:hint="eastAsia"/>
          <w:szCs w:val="28"/>
          <w:u w:val="wave"/>
        </w:rPr>
        <w:t>考異</w:t>
      </w:r>
      <w:r w:rsidRPr="00F924BC">
        <w:rPr>
          <w:rFonts w:ascii="宋体-方正超大字符集" w:hAnsi="宋体" w:cs="宋体" w:hint="eastAsia"/>
          <w:szCs w:val="28"/>
        </w:rPr>
        <w:t>言之甚詳。</w:t>
      </w:r>
    </w:p>
    <w:p w14:paraId="70D15B1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白虎通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2AA075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1BCE476" w14:textId="431A19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章帝本紀</w:t>
      </w:r>
      <w:r w:rsidRPr="00F924BC">
        <w:rPr>
          <w:rFonts w:ascii="宋体-方正超大字符集" w:hAnsi="宋体" w:cs="宋体" w:hint="eastAsia"/>
          <w:szCs w:val="28"/>
        </w:rPr>
        <w:t>：「建初四年冬十一月壬戌，詔曰：『蓋三代導人，教學爲本。漢承暴秦，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顯儒術，建立五經，爲置博士。其後學者精進，雖曰承師，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家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Pr="00F924BC">
        <w:rPr>
          <w:rFonts w:ascii="宋体-方正超大字符集" w:hAnsi="宋体" w:cs="宋体" w:hint="eastAsia"/>
          <w:szCs w:val="28"/>
        </w:rPr>
        <w:t>皇帝以爲去聖久遠，學不厭博，故遂立大、小夏侯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後又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至建武中，復置顏氏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大、小戴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博士。此皆所以扶進微學，尊廣道藝也。中元元年詔書，五經章句煩多，議欲減省。至永平元年，長水校尉儵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E50DAF">
        <w:rPr>
          <w:rFonts w:ascii="宋体-方正超大字符集" w:hAnsi="宋体" w:cs="宋体" w:hint="eastAsia"/>
          <w:sz w:val="20"/>
          <w:szCs w:val="28"/>
        </w:rPr>
        <w:t>樊條也。</w:t>
      </w:r>
      <w:r w:rsidRPr="00F924BC">
        <w:rPr>
          <w:rFonts w:ascii="宋体-方正超大字符集" w:hAnsi="宋体" w:cs="宋体" w:hint="eastAsia"/>
          <w:szCs w:val="28"/>
        </w:rPr>
        <w:t>奏言，先帝大業，當以時行。欲使諸儒共正經義，頗令學者得以自助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學之不講，是</w:t>
      </w:r>
      <w:r w:rsidRPr="00F924BC">
        <w:rPr>
          <w:rFonts w:ascii="宋体-方正超大字符集" w:hAnsi="宋体" w:cs="宋体" w:hint="eastAsia"/>
          <w:szCs w:val="28"/>
        </w:rPr>
        <w:lastRenderedPageBreak/>
        <w:t>吾憂也。又曰：博學而篤志，切問而近思，仁在其中矣。於戲，其勉之哉。』於是下太常，將大夫、博士、議郎、郎官及諸生諸儒會白虎觀，講議五經同異，使五官中郎將魏應承制問，侍中淳于恭奏，帝親稱制臨決，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石渠故事，作</w:t>
      </w:r>
      <w:r w:rsidRPr="00F924BC">
        <w:rPr>
          <w:rFonts w:ascii="宋体-方正超大字符集" w:hAnsi="宋体" w:cs="宋体" w:hint="eastAsia"/>
          <w:szCs w:val="28"/>
          <w:u w:val="wave"/>
        </w:rPr>
        <w:t>白虎議奏</w:t>
      </w:r>
      <w:r w:rsidRPr="00F924BC">
        <w:rPr>
          <w:rFonts w:ascii="宋体-方正超大字符集" w:hAnsi="宋体" w:cs="宋体" w:hint="eastAsia"/>
          <w:szCs w:val="28"/>
        </w:rPr>
        <w:t>。」章懷太子注曰：「今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白虎議奏</w:t>
      </w:r>
      <w:r w:rsidRPr="00E50DAF">
        <w:rPr>
          <w:rFonts w:ascii="宋体-方正超大字符集" w:hAnsi="宋体" w:cs="宋体" w:hint="eastAsia"/>
          <w:sz w:val="20"/>
          <w:szCs w:val="28"/>
        </w:rPr>
        <w:t>非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白虎通</w:t>
      </w:r>
      <w:r w:rsidRPr="00E50DAF">
        <w:rPr>
          <w:rFonts w:ascii="宋体-方正超大字符集" w:hAnsi="宋体" w:cs="宋体" w:hint="eastAsia"/>
          <w:sz w:val="20"/>
          <w:szCs w:val="28"/>
        </w:rPr>
        <w:t>。章懷此注誤也。莊氏述祖考之甚詳，見抱經堂校刊本卷首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曰：「建初中，大會諸儒於白虎觀，考詳同異，連月乃罷，肅宗親臨稱制，如石渠故事。顧命史臣著爲</w:t>
      </w:r>
      <w:r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Pr="00F924BC">
        <w:rPr>
          <w:rFonts w:ascii="宋体-方正超大字符集" w:hAnsi="宋体" w:cs="宋体" w:hint="eastAsia"/>
          <w:szCs w:val="28"/>
        </w:rPr>
        <w:t>。」章懷注曰：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白虎通義</w:t>
      </w:r>
      <w:r w:rsidRPr="00F924BC">
        <w:rPr>
          <w:rFonts w:ascii="宋体-方正超大字符集" w:hAnsi="宋体" w:cs="宋体" w:hint="eastAsia"/>
          <w:szCs w:val="28"/>
        </w:rPr>
        <w:t>是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章懷此注是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楊終傳</w:t>
      </w:r>
      <w:r w:rsidRPr="00F924BC">
        <w:rPr>
          <w:rFonts w:ascii="宋体-方正超大字符集" w:hAnsi="宋体" w:cs="宋体" w:hint="eastAsia"/>
          <w:szCs w:val="28"/>
        </w:rPr>
        <w:t>：終又言：「宣帝博徵群儒，論定五經於石渠閣。方今天下少事，學者得成其業，而章句之徒，破壞大體。宜如石渠故事，永爲後世則。」於是詔諸儒於白虎觀，論考同異焉。會終坐事繫獄，博士趙博、校書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等，以終深曉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學多異聞，表請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日貰出，乃得與於白虎觀焉。又</w:t>
      </w:r>
      <w:r w:rsidRPr="00F924BC">
        <w:rPr>
          <w:rFonts w:ascii="宋体-方正超大字符集" w:hAnsi="宋体" w:cs="宋体" w:hint="eastAsia"/>
          <w:szCs w:val="28"/>
          <w:u w:val="wave"/>
        </w:rPr>
        <w:t>丁鴻傳</w:t>
      </w:r>
      <w:r w:rsidRPr="00F924BC">
        <w:rPr>
          <w:rFonts w:ascii="宋体-方正超大字符集" w:hAnsi="宋体" w:cs="宋体" w:hint="eastAsia"/>
          <w:szCs w:val="28"/>
        </w:rPr>
        <w:t>：「建初四年，肅宗詔鴻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王羡及諸儒樓望、成封、桓郁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等，論定五經同異於北宫白虎觀，使五官中郎將魏應主承制問難，侍中淳于恭奏上，帝親稱制臨決。鴻以才高，論難最明，諸儒稱之，帝數嗟美焉。」章懷注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王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子也。白虎，門名。於門立觀，因以名之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班固傳</w:t>
      </w:r>
      <w:r w:rsidRPr="00F924BC">
        <w:rPr>
          <w:rFonts w:ascii="宋体-方正超大字符集" w:hAnsi="宋体" w:cs="宋体" w:hint="eastAsia"/>
          <w:szCs w:val="28"/>
        </w:rPr>
        <w:t>：固遷玄武司馬，天子會諸儒講論五經，作</w:t>
      </w:r>
      <w:r w:rsidRPr="00F924BC">
        <w:rPr>
          <w:rFonts w:ascii="宋体-方正超大字符集" w:hAnsi="宋体" w:cs="宋体" w:hint="eastAsia"/>
          <w:szCs w:val="28"/>
          <w:u w:val="wave"/>
        </w:rPr>
        <w:t>白虎通德論</w:t>
      </w:r>
      <w:r w:rsidRPr="00F924BC">
        <w:rPr>
          <w:rFonts w:ascii="宋体-方正超大字符集" w:hAnsi="宋体" w:cs="宋体" w:hint="eastAsia"/>
          <w:szCs w:val="28"/>
        </w:rPr>
        <w:t>，令固撰集其事。</w:t>
      </w:r>
    </w:p>
    <w:p w14:paraId="16952E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經解類：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漢章帝撰。</w:t>
      </w:r>
    </w:p>
    <w:p w14:paraId="7424CD38" w14:textId="4C9B06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解類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等</w:t>
      </w:r>
      <w:r w:rsidRPr="00F924BC">
        <w:rPr>
          <w:rFonts w:ascii="宋体-方正超大字符集" w:hAnsi="宋体" w:cs="宋体" w:hint="eastAsia"/>
          <w:szCs w:val="28"/>
          <w:u w:val="wave"/>
        </w:rPr>
        <w:t>白虎通議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E1C173" w14:textId="349932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解類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C72607" w14:textId="01BB77D1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白虎通德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班固</w:t>
      </w:r>
      <w:r w:rsidRPr="00F924BC">
        <w:rPr>
          <w:rFonts w:ascii="宋体-方正超大字符集" w:hAnsi="宋体" w:cs="宋体" w:hint="eastAsia"/>
          <w:szCs w:val="28"/>
        </w:rPr>
        <w:t>等撰。章帝建初四年，詔諸儒會白虎觀，講議五經同異，詔集其事。凡十四篇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當是「四十四篇」之誤。此始稱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白虎通德論</w:t>
      </w:r>
      <w:r w:rsidRPr="00E50DAF">
        <w:rPr>
          <w:rFonts w:ascii="宋体-方正超大字符集" w:hAnsi="宋体" w:cs="宋体" w:hint="eastAsia"/>
          <w:sz w:val="20"/>
          <w:szCs w:val="28"/>
        </w:rPr>
        <w:t>，似是而非。周氏廣業嘗辨之，見抱經堂校刊本卷首。</w:t>
      </w:r>
    </w:p>
    <w:p w14:paraId="180ABECD" w14:textId="115065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白虎通德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章帝會群臣於白虎殿，講論五經同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奉詔纂修。</w:t>
      </w:r>
    </w:p>
    <w:p w14:paraId="6F46734B" w14:textId="47CB01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尚書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。章帝建初四年，作</w:t>
      </w:r>
      <w:r w:rsidRPr="00F924BC">
        <w:rPr>
          <w:rFonts w:ascii="宋体-方正超大字符集" w:hAnsi="宋体" w:cs="宋体" w:hint="eastAsia"/>
          <w:szCs w:val="28"/>
          <w:u w:val="wave"/>
        </w:rPr>
        <w:t>白虎議奏</w:t>
      </w:r>
      <w:r w:rsidRPr="00F924BC">
        <w:rPr>
          <w:rFonts w:ascii="宋体-方正超大字符集" w:hAnsi="宋体" w:cs="宋体" w:hint="eastAsia"/>
          <w:szCs w:val="28"/>
        </w:rPr>
        <w:t>，蓋用宣帝石渠故事也。</w:t>
      </w:r>
      <w:r w:rsidRPr="00F924BC">
        <w:rPr>
          <w:rFonts w:ascii="宋体-方正超大字符集" w:hAnsi="宋体" w:cs="宋体" w:hint="eastAsia"/>
          <w:szCs w:val="28"/>
          <w:u w:val="wave"/>
        </w:rPr>
        <w:t>石渠議奏</w:t>
      </w:r>
      <w:r w:rsidRPr="00F924BC">
        <w:rPr>
          <w:rFonts w:ascii="宋体-方正超大字符集" w:hAnsi="宋体" w:cs="宋体" w:hint="eastAsia"/>
          <w:szCs w:val="28"/>
        </w:rPr>
        <w:t>今不傳矣。</w:t>
      </w:r>
      <w:r w:rsidRPr="00F924BC">
        <w:rPr>
          <w:rFonts w:ascii="宋体-方正超大字符集" w:hAnsi="宋体" w:cs="宋体" w:hint="eastAsia"/>
          <w:szCs w:val="28"/>
          <w:u w:val="wave"/>
        </w:rPr>
        <w:t>班固傳</w:t>
      </w:r>
      <w:r w:rsidRPr="00F924BC">
        <w:rPr>
          <w:rFonts w:ascii="宋体-方正超大字符集" w:hAnsi="宋体" w:cs="宋体" w:hint="eastAsia"/>
          <w:szCs w:val="28"/>
        </w:rPr>
        <w:t>稱作</w:t>
      </w:r>
      <w:r w:rsidRPr="00F924BC">
        <w:rPr>
          <w:rFonts w:ascii="宋体-方正超大字符集" w:hAnsi="宋体" w:cs="宋体" w:hint="eastAsia"/>
          <w:szCs w:val="28"/>
          <w:u w:val="wave"/>
        </w:rPr>
        <w:t>白虎通德論</w:t>
      </w:r>
      <w:r w:rsidRPr="00F924BC">
        <w:rPr>
          <w:rFonts w:ascii="宋体-方正超大字符集" w:hAnsi="宋体" w:cs="宋体" w:hint="eastAsia"/>
          <w:szCs w:val="28"/>
        </w:rPr>
        <w:t>，令固撰集其事云。凡四十四門。</w:t>
      </w:r>
    </w:p>
    <w:p w14:paraId="7CC206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今本自</w:t>
      </w:r>
      <w:r w:rsidRPr="00F924BC">
        <w:rPr>
          <w:rFonts w:ascii="宋体-方正超大字符集" w:hAnsi="宋体" w:cs="宋体" w:hint="eastAsia"/>
          <w:szCs w:val="28"/>
          <w:u w:val="wave"/>
        </w:rPr>
        <w:t>爵號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嫁娶</w:t>
      </w:r>
      <w:r w:rsidRPr="00F924BC">
        <w:rPr>
          <w:rFonts w:ascii="宋体-方正超大字符集" w:hAnsi="宋体" w:cs="宋体" w:hint="eastAsia"/>
          <w:szCs w:val="28"/>
        </w:rPr>
        <w:t>，凡四十三篇。</w:t>
      </w:r>
    </w:p>
    <w:p w14:paraId="3A84DDB3" w14:textId="3C88198D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雜考類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白虎通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。白虎觀諸儒可考者十有餘人，其議奏統名</w:t>
      </w:r>
      <w:r w:rsidRPr="00F924BC">
        <w:rPr>
          <w:rFonts w:ascii="宋体-方正超大字符集" w:hAnsi="宋体" w:cs="宋体" w:hint="eastAsia"/>
          <w:szCs w:val="28"/>
          <w:u w:val="wave"/>
        </w:rPr>
        <w:t>白虎通德論</w:t>
      </w:r>
      <w:r w:rsidRPr="00F924BC">
        <w:rPr>
          <w:rFonts w:ascii="宋体-方正超大字符集" w:hAnsi="宋体" w:cs="宋体" w:hint="eastAsia"/>
          <w:szCs w:val="28"/>
        </w:rPr>
        <w:t>，固撰集後，乃名其書曰</w:t>
      </w:r>
      <w:r w:rsidRPr="00F924BC">
        <w:rPr>
          <w:rFonts w:ascii="宋体-方正超大字符集" w:hAnsi="宋体" w:cs="宋体" w:hint="eastAsia"/>
          <w:szCs w:val="28"/>
          <w:u w:val="wave"/>
        </w:rPr>
        <w:t>通議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蓋其本名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白虎通德論</w:t>
      </w:r>
      <w:r w:rsidRPr="00F924BC">
        <w:rPr>
          <w:rFonts w:ascii="宋体-方正超大字符集" w:hAnsi="宋体" w:cs="宋体" w:hint="eastAsia"/>
          <w:szCs w:val="28"/>
        </w:rPr>
        <w:t>，失其實矣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删去『義』字，蓋流俗省略，有此一名。故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序引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實則遞相祖襲，忘其本始者也。書中徵引六經傳記，而外涉及緯讖，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習尚使然。又有</w:t>
      </w:r>
      <w:r w:rsidRPr="00F924BC">
        <w:rPr>
          <w:rFonts w:ascii="宋体-方正超大字符集" w:hAnsi="宋体" w:cs="宋体" w:hint="eastAsia"/>
          <w:szCs w:val="28"/>
          <w:u w:val="wave"/>
        </w:rPr>
        <w:t>王度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正記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名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親屬記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之逸篇。方漢時崇尚經學，咸兢兢守其師承，古義舊聞，多存乎是，洵治經者所宜從事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此以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白虎通德論</w:t>
      </w:r>
      <w:r w:rsidRPr="00E50DAF">
        <w:rPr>
          <w:rFonts w:ascii="宋体-方正超大字符集" w:hAnsi="宋体" w:cs="宋体" w:hint="eastAsia"/>
          <w:sz w:val="20"/>
          <w:szCs w:val="28"/>
        </w:rPr>
        <w:t>謂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議奏</w:t>
      </w:r>
      <w:r w:rsidRPr="00E50DAF">
        <w:rPr>
          <w:rFonts w:ascii="宋体-方正超大字符集" w:hAnsi="宋体" w:cs="宋体" w:hint="eastAsia"/>
          <w:sz w:val="20"/>
          <w:szCs w:val="28"/>
        </w:rPr>
        <w:t>，周氏廣業以爲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50DAF">
        <w:rPr>
          <w:rFonts w:ascii="宋体-方正超大字符集" w:hAnsi="宋体" w:cs="宋体" w:hint="eastAsia"/>
          <w:sz w:val="20"/>
          <w:szCs w:val="28"/>
        </w:rPr>
        <w:t>是一篇，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功德論</w:t>
      </w:r>
      <w:r w:rsidRPr="00E50DAF">
        <w:rPr>
          <w:rFonts w:ascii="宋体-方正超大字符集" w:hAnsi="宋体" w:cs="宋体" w:hint="eastAsia"/>
          <w:sz w:val="20"/>
          <w:szCs w:val="28"/>
        </w:rPr>
        <w:t>之類，皆近似，莫能詳。</w:t>
      </w:r>
    </w:p>
    <w:p w14:paraId="47E21F99" w14:textId="0574CEE4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</w:t>
      </w:r>
      <w:r w:rsidR="00B11A76" w:rsidRPr="00F924BC">
        <w:rPr>
          <w:rFonts w:ascii="宋体-方正超大字符集" w:hAnsi="宋体" w:cs="宋体" w:hint="eastAsia"/>
          <w:szCs w:val="28"/>
        </w:rPr>
        <w:t>莊述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虎通義考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奏</w:t>
      </w:r>
      <w:r w:rsidR="00B11A76" w:rsidRPr="00F924BC">
        <w:rPr>
          <w:rFonts w:ascii="宋体-方正超大字符集" w:hAnsi="宋体" w:cs="宋体" w:hint="eastAsia"/>
          <w:szCs w:val="28"/>
        </w:rPr>
        <w:t>，隋、唐時亡佚，非今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="00B11A76" w:rsidRPr="00F924BC">
        <w:rPr>
          <w:rFonts w:ascii="宋体-方正超大字符集" w:hAnsi="宋体" w:cs="宋体" w:hint="eastAsia"/>
          <w:szCs w:val="28"/>
        </w:rPr>
        <w:t>。今本四十四篇，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爵號</w:t>
      </w:r>
      <w:r w:rsidR="00B11A76" w:rsidRPr="00F924BC">
        <w:rPr>
          <w:rFonts w:ascii="宋体-方正超大字符集" w:hAnsi="宋体" w:cs="宋体" w:hint="eastAsia"/>
          <w:szCs w:val="28"/>
        </w:rPr>
        <w:t>以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嫁娶</w:t>
      </w:r>
      <w:r w:rsidR="00B11A76" w:rsidRPr="00F924BC">
        <w:rPr>
          <w:rFonts w:ascii="宋体-方正超大字符集" w:hAnsi="宋体" w:cs="宋体" w:hint="eastAsia"/>
          <w:szCs w:val="28"/>
        </w:rPr>
        <w:t>，皆後人編類，非其本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白虎觀會議諸儒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="00B11A76" w:rsidRPr="00F924BC">
        <w:rPr>
          <w:rFonts w:ascii="宋体-方正超大字符集" w:hAnsi="宋体" w:cs="宋体" w:hint="eastAsia"/>
          <w:szCs w:val="28"/>
        </w:rPr>
        <w:t>云可考者十餘人。今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范書所載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="00B11A76" w:rsidRPr="00F924BC">
        <w:rPr>
          <w:rFonts w:ascii="宋体-方正超大字符集" w:hAnsi="宋体" w:cs="宋体" w:hint="eastAsia"/>
          <w:szCs w:val="28"/>
        </w:rPr>
        <w:t>王羡、魏應、淳于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恭、</w:t>
      </w: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、桓郁、李育、魯恭、樓望、成封、丁鴻、張酺、召馴、趙博，其發端者長水校尉樊儵、校書郎楊終也。儵前卒，不與其事。</w:t>
      </w:r>
    </w:p>
    <w:p w14:paraId="48E3052D" w14:textId="075D016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異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祭酒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</w:t>
      </w:r>
      <w:r w:rsidR="00073B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愼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D3035E" w14:textId="1DAFE762" w:rsidR="00971D6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字叔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召陵人也。性淳篤，少博學經籍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常推敬之，時人爲之語曰「五經無雙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許叔重</w:t>
      </w:r>
      <w:r w:rsidRPr="00F924BC">
        <w:rPr>
          <w:rFonts w:ascii="宋体-方正超大字符集" w:hAnsi="宋体" w:cs="宋体" w:hint="eastAsia"/>
          <w:szCs w:val="28"/>
        </w:rPr>
        <w:t>」。爲郡功曹，舉孝廉，再遷，除洨長，卒於家。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以五經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臧否不同，於是撰爲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F924BC">
        <w:rPr>
          <w:rFonts w:ascii="宋体-方正超大字符集" w:hAnsi="宋体" w:cs="宋体" w:hint="eastAsia"/>
          <w:szCs w:val="28"/>
        </w:rPr>
        <w:t>，傳於世。</w:t>
      </w:r>
      <w:r w:rsidRPr="00E50DAF">
        <w:rPr>
          <w:rFonts w:ascii="宋体-方正超大字符集" w:hAnsi="宋体" w:cs="宋体" w:hint="eastAsia"/>
          <w:sz w:val="20"/>
          <w:szCs w:val="28"/>
        </w:rPr>
        <w:t>唐張懷瑾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書斷</w:t>
      </w:r>
      <w:r w:rsidRPr="00E50DAF">
        <w:rPr>
          <w:rFonts w:ascii="宋体-方正超大字符集" w:hAnsi="宋体" w:cs="宋体" w:hint="eastAsia"/>
          <w:sz w:val="20"/>
          <w:szCs w:val="28"/>
        </w:rPr>
        <w:t>曰：「宫至太尉南閣祭酒，安帝末年卒。」</w:t>
      </w:r>
    </w:p>
    <w:p w14:paraId="04E40EE3" w14:textId="4E0D203B" w:rsidR="00971D6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字叔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召陵人，爲郡功曹。永元中，舉孝廉，爲太尉南閣祭酒，後除洨長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古文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子注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A1C8352" w14:textId="64667D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太尉祭酒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2E6E184" w14:textId="0A4818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。</w:t>
      </w:r>
    </w:p>
    <w:p w14:paraId="4E66610A" w14:textId="0C2EE4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。</w:t>
      </w:r>
    </w:p>
    <w:p w14:paraId="13FA2E3B" w14:textId="1898B6B5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許氏</w:t>
      </w:r>
      <w:r w:rsidRPr="00F924BC">
        <w:rPr>
          <w:rFonts w:ascii="宋体-方正超大字符集" w:hAnsi="宋体" w:cs="宋体" w:hint="eastAsia"/>
          <w:szCs w:val="28"/>
          <w:u w:val="wave"/>
        </w:rPr>
        <w:t>異義</w:t>
      </w:r>
      <w:r w:rsidRPr="00F924BC">
        <w:rPr>
          <w:rFonts w:ascii="宋体-方正超大字符集" w:hAnsi="宋体" w:cs="宋体" w:hint="eastAsia"/>
          <w:szCs w:val="28"/>
        </w:rPr>
        <w:t>，唐以後無傳，僅散見於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諸書所引。至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駮義，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正義而外，僅存數條。」</w:t>
      </w:r>
    </w:p>
    <w:p w14:paraId="65CC80B1" w14:textId="2F07187C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惠棟</w:t>
      </w:r>
      <w:r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Pr="00F924BC">
        <w:rPr>
          <w:rFonts w:ascii="宋体-方正超大字符集" w:hAnsi="宋体" w:cs="宋体" w:hint="eastAsia"/>
          <w:szCs w:val="28"/>
        </w:rPr>
        <w:t>曰：「其書所載有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孟京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施讎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下邳傳</w:t>
      </w:r>
      <w:r w:rsidRPr="00F924BC">
        <w:rPr>
          <w:rFonts w:ascii="宋体-方正超大字符集" w:hAnsi="宋体" w:cs="宋体" w:hint="eastAsia"/>
          <w:szCs w:val="28"/>
        </w:rPr>
        <w:t>甘容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古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今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歐陽、夏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古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今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齊、魯、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治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丞相韋玄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匡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古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左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奉德侯陳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侍中騎都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今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公羊、穀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董仲舒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大鴻臚時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古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今戴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今大戴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  <w:u w:val="double"/>
        </w:rPr>
        <w:t>王度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盛德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堂月令</w:t>
      </w:r>
      <w:r w:rsidRPr="00F924BC">
        <w:rPr>
          <w:rFonts w:ascii="宋体-方正超大字符集" w:hAnsi="宋体" w:cs="宋体" w:hint="eastAsia"/>
          <w:szCs w:val="28"/>
        </w:rPr>
        <w:t>，講學大夫淳于登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古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今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魯郊禮，叔孫通禮，</w:t>
      </w:r>
      <w:r w:rsidRPr="00F924BC">
        <w:rPr>
          <w:rFonts w:ascii="宋体-方正超大字符集" w:hAnsi="宋体" w:cs="宋体" w:hint="eastAsia"/>
          <w:szCs w:val="28"/>
          <w:u w:val="wave"/>
        </w:rPr>
        <w:t>古山海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鄒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原引云：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E50DAF">
        <w:rPr>
          <w:rFonts w:ascii="宋体-方正超大字符集" w:hAnsi="宋体" w:cs="宋体" w:hint="eastAsia"/>
          <w:sz w:val="20"/>
          <w:szCs w:val="28"/>
        </w:rPr>
        <w:t>謹案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古山海經</w:t>
      </w:r>
      <w:r w:rsidRPr="00E50DAF">
        <w:rPr>
          <w:rFonts w:ascii="宋体-方正超大字符集" w:hAnsi="宋体" w:cs="宋体" w:hint="eastAsia"/>
          <w:sz w:val="20"/>
          <w:szCs w:val="28"/>
        </w:rPr>
        <w:t>、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鄒書</w:t>
      </w:r>
      <w:r w:rsidRPr="00E50DAF">
        <w:rPr>
          <w:rFonts w:ascii="宋体-方正超大字符集" w:hAnsi="宋体" w:cs="宋体" w:hint="eastAsia"/>
          <w:sz w:val="20"/>
          <w:szCs w:val="28"/>
        </w:rPr>
        <w:t>云騶虞獸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E50DAF">
        <w:rPr>
          <w:rFonts w:ascii="宋体-方正超大字符集" w:hAnsi="宋体" w:cs="宋体" w:hint="eastAsia"/>
          <w:sz w:val="20"/>
          <w:szCs w:val="28"/>
        </w:rPr>
        <w:t>，與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毛詩</w:t>
      </w:r>
      <w:r w:rsidRPr="00E50DAF">
        <w:rPr>
          <w:rFonts w:ascii="宋体-方正超大字符集" w:hAnsi="宋体" w:cs="宋体" w:hint="eastAsia"/>
          <w:sz w:val="20"/>
          <w:szCs w:val="28"/>
        </w:rPr>
        <w:t>同。」此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鄒書</w:t>
      </w:r>
      <w:r w:rsidRPr="00E50DAF">
        <w:rPr>
          <w:rFonts w:ascii="宋体-方正超大字符集" w:hAnsi="宋体" w:cs="宋体" w:hint="eastAsia"/>
          <w:sz w:val="20"/>
          <w:szCs w:val="28"/>
        </w:rPr>
        <w:t>，疑「騶虞」之譌。</w:t>
      </w:r>
      <w:r w:rsidRPr="00F924BC">
        <w:rPr>
          <w:rFonts w:ascii="宋体-方正超大字符集" w:hAnsi="宋体" w:cs="宋体" w:hint="eastAsia"/>
          <w:szCs w:val="28"/>
        </w:rPr>
        <w:t>公議郎尹更始、待詔劉更生議石渠，博存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蔽以己意，或從古，或從今。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</w:p>
    <w:p w14:paraId="3DA43DB8" w14:textId="05EBF20D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駮五經異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山西巡撫采進本。此本從諸書采綴而成，或題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編，然無確據。其間有單詞隻句，駮存而義闕者，原本錯雜相參，頗失條理。今詳加釐正，以義、駮兩全者彙列於前，其僅存駮、義者，則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備參考。又近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朱彝尊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亦嘗旁引鄭駁數條，而長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F924BC">
        <w:rPr>
          <w:rFonts w:ascii="宋体-方正超大字符集" w:hAnsi="宋体" w:cs="宋体" w:hint="eastAsia"/>
          <w:szCs w:val="28"/>
        </w:rPr>
        <w:t>所輯則蒐羅益爲廣備，往往多此本所未及。今以二家所采，參互考證，除其重複，定著五十七條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附之於後。」</w:t>
      </w:r>
    </w:p>
    <w:p w14:paraId="20A7C599" w14:textId="01A269F4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駮許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至宋亡。不知何人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乾隆間有王復、武億、莊葆琛、</w:t>
      </w:r>
      <w:r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="00B11A76" w:rsidRPr="00F924BC">
        <w:rPr>
          <w:rFonts w:ascii="宋体-方正超大字符集" w:hAnsi="宋体" w:cs="宋体" w:hint="eastAsia"/>
          <w:szCs w:val="28"/>
        </w:rPr>
        <w:t>、錢大昭諸本，皆因原輯增補，以意分合，唯孔本</w:t>
      </w:r>
      <w:r w:rsidR="00B11A76" w:rsidRPr="00764672">
        <w:rPr>
          <w:rFonts w:ascii="宋体-方正超大字符集" w:hAnsi="宋体" w:cs="宋体" w:hint="eastAsia"/>
          <w:szCs w:val="28"/>
        </w:rPr>
        <w:t>仍作十卷</w:t>
      </w:r>
      <w:r w:rsidR="00B11A76" w:rsidRPr="00F924BC">
        <w:rPr>
          <w:rFonts w:ascii="宋体-方正超大字符集" w:hAnsi="宋体" w:cs="宋体" w:hint="eastAsia"/>
          <w:szCs w:val="28"/>
        </w:rPr>
        <w:t>。嘉慶間，陳編修壽祺取諸本參訂，以類相從，分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證</w:t>
      </w:r>
      <w:r w:rsidR="00B11A76" w:rsidRPr="00F924BC">
        <w:rPr>
          <w:rFonts w:ascii="宋体-方正超大字符集" w:hAnsi="宋体" w:cs="宋体" w:hint="eastAsia"/>
          <w:szCs w:val="28"/>
        </w:rPr>
        <w:t>以明之。雖非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完書，典禮、名物大端賅舉。」</w:t>
      </w:r>
    </w:p>
    <w:p w14:paraId="14E641FC" w14:textId="7F319D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駮五經異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。一武億校刊本，一莊述祖集本，一錢大昭集本，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607E13A5" w14:textId="5C68136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異義並駮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漢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駮，王復輯。問經堂本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海珠塵</w:t>
      </w:r>
      <w:r w:rsidR="00B11A76" w:rsidRPr="00F924BC">
        <w:rPr>
          <w:rFonts w:ascii="宋体-方正超大字符集" w:hAnsi="宋体" w:cs="宋体" w:hint="eastAsia"/>
          <w:szCs w:val="28"/>
        </w:rPr>
        <w:t>本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證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陳壽祺撰。家刻本，學海堂本。</w:t>
      </w:r>
    </w:p>
    <w:p w14:paraId="5FC49C7F" w14:textId="288FD7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本志及附注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駮義</w:t>
      </w:r>
      <w:r w:rsidRPr="00F924BC">
        <w:rPr>
          <w:rFonts w:ascii="宋体-方正超大字符集" w:hAnsi="宋体" w:cs="宋体" w:hint="eastAsia"/>
          <w:szCs w:val="28"/>
        </w:rPr>
        <w:t>之目，知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駮義</w:t>
      </w:r>
      <w:r w:rsidRPr="00F924BC">
        <w:rPr>
          <w:rFonts w:ascii="宋体-方正超大字符集" w:hAnsi="宋体" w:cs="宋体" w:hint="eastAsia"/>
          <w:szCs w:val="28"/>
        </w:rPr>
        <w:t>於其中，與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同，特漏注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」三字耳。諸家所輯，又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B4A222" w14:textId="028AC7EF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然否論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譙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0BCBE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譙周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0DD982E" w14:textId="45C7925D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周誦讀典籍，研精六經、諸子文章。非心所存，不悉徧視。凡所著述，撰定</w:t>
      </w:r>
      <w:r w:rsidRPr="00F924BC">
        <w:rPr>
          <w:rFonts w:ascii="宋体-方正超大字符集" w:hAnsi="宋体" w:cs="宋体" w:hint="eastAsia"/>
          <w:szCs w:val="28"/>
          <w:u w:val="wave"/>
        </w:rPr>
        <w:t>五經論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秦宓傳</w:t>
      </w:r>
      <w:r w:rsidRPr="00F924BC">
        <w:rPr>
          <w:rFonts w:ascii="宋体-方正超大字符集" w:hAnsi="宋体" w:cs="宋体" w:hint="eastAsia"/>
          <w:szCs w:val="28"/>
        </w:rPr>
        <w:t>：初，宓見帝系之文，五帝皆同一族，宓辯其不然之本。又論皇帝王霸養龍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甚有通理。譙允南少時數往諮訪，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言於</w:t>
      </w:r>
      <w:r w:rsidRPr="00F924BC">
        <w:rPr>
          <w:rFonts w:ascii="宋体-方正超大字符集" w:hAnsi="宋体" w:cs="宋体" w:hint="eastAsia"/>
          <w:szCs w:val="28"/>
          <w:u w:val="wave"/>
        </w:rPr>
        <w:t>春秋然否論</w:t>
      </w:r>
      <w:r w:rsidRPr="00F924BC">
        <w:rPr>
          <w:rFonts w:ascii="宋体-方正超大字符集" w:hAnsi="宋体" w:cs="宋体" w:hint="eastAsia"/>
          <w:szCs w:val="28"/>
        </w:rPr>
        <w:t>，文多故不載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春秋然否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五經然否論</w:t>
      </w:r>
      <w:r w:rsidRPr="00E50DAF">
        <w:rPr>
          <w:rFonts w:ascii="宋体-方正超大字符集" w:hAnsi="宋体" w:cs="宋体" w:hint="eastAsia"/>
          <w:sz w:val="20"/>
          <w:szCs w:val="28"/>
        </w:rPr>
        <w:t>之一。</w:t>
      </w:r>
    </w:p>
    <w:p w14:paraId="5023DBCD" w14:textId="7FA721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然否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譙周撰。</w:t>
      </w:r>
    </w:p>
    <w:p w14:paraId="0AB41F12" w14:textId="49BBD1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譙周</w:t>
      </w:r>
      <w:r w:rsidRPr="00F924BC">
        <w:rPr>
          <w:rFonts w:ascii="宋体-方正超大字符集" w:hAnsi="宋体" w:cs="宋体" w:hint="eastAsia"/>
          <w:szCs w:val="28"/>
          <w:u w:val="wave"/>
        </w:rPr>
        <w:t>五經然否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D9D25B" w14:textId="46151EF5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周書已久亡，群書稱引絶少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亦不載其目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三條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="00B11A76" w:rsidRPr="00F924BC">
        <w:rPr>
          <w:rFonts w:ascii="宋体-方正超大字符集" w:hAnsi="宋体" w:cs="宋体" w:hint="eastAsia"/>
          <w:szCs w:val="28"/>
        </w:rPr>
        <w:t>鈔出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二條，其他引譙周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俱當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然否論</w:t>
      </w:r>
      <w:r w:rsidR="00B11A76" w:rsidRPr="00F924BC">
        <w:rPr>
          <w:rFonts w:ascii="宋体-方正超大字符集" w:hAnsi="宋体" w:cs="宋体" w:hint="eastAsia"/>
          <w:szCs w:val="28"/>
        </w:rPr>
        <w:t>，悉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</w:t>
      </w:r>
    </w:p>
    <w:p w14:paraId="3A02282E" w14:textId="61A423A4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此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疏</w:t>
      </w:r>
      <w:r w:rsidR="00B11A76" w:rsidRPr="00F924BC">
        <w:rPr>
          <w:rFonts w:ascii="宋体-方正超大字符集" w:hAnsi="宋体" w:cs="宋体" w:hint="eastAsia"/>
          <w:szCs w:val="28"/>
        </w:rPr>
        <w:t>引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二十餘節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有明標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然否論</w:t>
      </w:r>
      <w:r w:rsidR="00B11A76" w:rsidRPr="00F924BC">
        <w:rPr>
          <w:rFonts w:ascii="宋体-方正超大字符集" w:hAnsi="宋体" w:cs="宋体" w:hint="eastAsia"/>
          <w:szCs w:val="28"/>
        </w:rPr>
        <w:t>者三節。參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補志</w:t>
      </w:r>
      <w:r w:rsidR="00B11A76" w:rsidRPr="00F924BC">
        <w:rPr>
          <w:rFonts w:ascii="宋体-方正超大字符集" w:hAnsi="宋体" w:cs="宋体" w:hint="eastAsia"/>
          <w:szCs w:val="28"/>
        </w:rPr>
        <w:t>注、劉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鑑外紀</w:t>
      </w:r>
      <w:r w:rsidR="00B11A76" w:rsidRPr="00F924BC">
        <w:rPr>
          <w:rFonts w:ascii="宋体-方正超大字符集" w:hAnsi="宋体" w:cs="宋体" w:hint="eastAsia"/>
          <w:szCs w:val="28"/>
        </w:rPr>
        <w:t>所引，並同。又引譙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祭集志</w:t>
      </w:r>
      <w:r w:rsidR="00B11A76" w:rsidRPr="00F924BC">
        <w:rPr>
          <w:rFonts w:ascii="宋体-方正超大字符集" w:hAnsi="宋体" w:cs="宋体" w:hint="eastAsia"/>
          <w:szCs w:val="28"/>
        </w:rPr>
        <w:t>二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縗服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圖</w:t>
      </w:r>
      <w:r w:rsidR="00B11A76" w:rsidRPr="00F924BC">
        <w:rPr>
          <w:rFonts w:ascii="宋体-方正超大字符集" w:hAnsi="宋体" w:cs="宋体" w:hint="eastAsia"/>
          <w:szCs w:val="28"/>
        </w:rPr>
        <w:t>各一節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祭禮、喪服，似是論之篇目。餘只標蜀譙周，省文也。合輯一帙。以明言書名者列前，其標集志、集圖及止稱名者附後。周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長於禮服，宜陳壽以『潛識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敏，稱之也。」</w:t>
      </w:r>
    </w:p>
    <w:p w14:paraId="7FCC4559" w14:textId="6F39DD04" w:rsidR="00B11A76" w:rsidRPr="00E50DAF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五經拘沈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涼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方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A450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50DAF">
        <w:rPr>
          <w:rFonts w:ascii="宋体-方正超大字符集" w:hAnsi="宋体" w:cs="宋体" w:hint="eastAsia"/>
          <w:sz w:val="20"/>
          <w:szCs w:val="28"/>
        </w:rPr>
        <w:t>「拘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」</w:t>
      </w:r>
      <w:r w:rsidRPr="00E50DAF">
        <w:rPr>
          <w:rFonts w:ascii="宋体-方正超大字符集" w:hAnsi="宋体" w:cs="宋体" w:hint="eastAsia"/>
          <w:sz w:val="20"/>
          <w:szCs w:val="28"/>
        </w:rPr>
        <w:t>讀爲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E50DAF">
        <w:rPr>
          <w:rFonts w:ascii="宋体-方正超大字符集" w:hAnsi="宋体" w:cs="宋体" w:hint="eastAsia"/>
          <w:sz w:val="20"/>
          <w:szCs w:val="28"/>
        </w:rPr>
        <w:t>鉤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」</w:t>
      </w:r>
      <w:r w:rsidRPr="00E50DAF">
        <w:rPr>
          <w:rFonts w:ascii="宋体-方正超大字符集" w:hAnsi="宋体" w:cs="宋体" w:hint="eastAsia"/>
          <w:sz w:val="20"/>
          <w:szCs w:val="28"/>
        </w:rPr>
        <w:t>。</w:t>
      </w:r>
    </w:p>
    <w:p w14:paraId="7D1A6C7A" w14:textId="14004A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賀循傳</w:t>
      </w:r>
      <w:r w:rsidRPr="00F924BC">
        <w:rPr>
          <w:rFonts w:ascii="宋体-方正超大字符集" w:hAnsi="宋体" w:cs="宋体" w:hint="eastAsia"/>
          <w:szCs w:val="28"/>
        </w:rPr>
        <w:t>：循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雅有知人之鑒，拔同郡楊方於卑陋，卒成名於世。方字公同，少好學，有異才。初爲郡鈴下威儀，公事之暇，輒讀五經，鄉邑未之知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諸葛恢見而奇之，待以門人之禮，由是始得周旋貴人間。賀循稱方於京師，司徒王導辟爲掾，轉東安太守，遷司徒參軍事。方在都邑，搢紳之士咸厚遇之，自以地寒，不願久留京華，求補遠郡，欲閒居著述。導從之，上補高梁太守。在郡積年，著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F924BC">
        <w:rPr>
          <w:rFonts w:ascii="宋体-方正超大字符集" w:hAnsi="宋体" w:cs="宋体" w:hint="eastAsia"/>
          <w:szCs w:val="28"/>
        </w:rPr>
        <w:t>行於世，以年老，棄郡歸。導將進之臺閣，固辭。還鄉里，終於家。</w:t>
      </w:r>
    </w:p>
    <w:p w14:paraId="79C080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深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楊方撰。</w:t>
      </w:r>
    </w:p>
    <w:p w14:paraId="691C00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方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5903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晉楊方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DEDB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晉楊芳撰。答難申暢，自爲鉤取五經之沈義。篇第亡缺，今缺五篇。</w:t>
      </w:r>
    </w:p>
    <w:p w14:paraId="1570025F" w14:textId="6EED3932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高涼</w:t>
      </w:r>
      <w:r w:rsidR="00DD3AB1">
        <w:rPr>
          <w:rFonts w:ascii="宋体-方正超大字符集" w:hAnsi="宋体" w:cs="宋体" w:hint="eastAsia"/>
          <w:szCs w:val="28"/>
        </w:rPr>
        <w:t xml:space="preserve"> </w:t>
      </w:r>
      <w:r w:rsidRPr="00DD3AB1">
        <w:rPr>
          <w:rFonts w:ascii="宋体-方正超大字符集" w:hAnsi="宋体" w:cs="宋体" w:hint="eastAsia"/>
          <w:sz w:val="20"/>
          <w:szCs w:val="28"/>
        </w:rPr>
        <w:t>一作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DD3AB1">
        <w:rPr>
          <w:rFonts w:ascii="宋体-方正超大字符集" w:hAnsi="宋体" w:cs="宋体" w:hint="eastAsia"/>
          <w:sz w:val="20"/>
          <w:szCs w:val="28"/>
        </w:rPr>
        <w:t>梁」。</w:t>
      </w:r>
      <w:r w:rsidRPr="00F924BC">
        <w:rPr>
          <w:rFonts w:ascii="宋体-方正超大字符集" w:hAnsi="宋体" w:cs="宋体" w:hint="eastAsia"/>
          <w:szCs w:val="28"/>
        </w:rPr>
        <w:t>太守楊方撰。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云：「晉太寧元年撰，鉤經傳之沈義，著論難以起滯。」</w:t>
      </w:r>
    </w:p>
    <w:p w14:paraId="791A727B" w14:textId="47C2D24A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楊氏方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方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芳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63091C" w:rsidRPr="00DD3AB1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鉤沈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鉤深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</w:p>
    <w:p w14:paraId="0FA83B77" w14:textId="7EC73E6E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拘沈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『鉤沈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63091C" w:rsidRPr="00DD3AB1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所引，輯得五節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生知元照，稍涉道家談，而文筆議論與葛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樸子</w:t>
      </w:r>
      <w:r w:rsidR="00B11A76" w:rsidRPr="00F924BC">
        <w:rPr>
          <w:rFonts w:ascii="宋体-方正超大字符集" w:hAnsi="宋体" w:cs="宋体" w:hint="eastAsia"/>
          <w:szCs w:val="28"/>
        </w:rPr>
        <w:t>相近。」</w:t>
      </w:r>
    </w:p>
    <w:p w14:paraId="43FDFD53" w14:textId="58BAE8D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五經大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逵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EC42BB" w14:textId="44FCC6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戴逵字安道，譙國人也。少博學，性不樂當世，常以琴書自娱，師事術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Pr="00F924BC">
        <w:rPr>
          <w:rFonts w:ascii="宋体-方正超大字符集" w:hAnsi="宋体" w:cs="宋体" w:hint="eastAsia"/>
          <w:szCs w:val="28"/>
        </w:rPr>
        <w:t>於豫章，宣異之，以兄女妻焉。後徙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之剡縣，性高潔，常以禮度自處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，累以國子博士、祭酒、加散騎常侍徵，不起。太元中卒。</w:t>
      </w:r>
    </w:p>
    <w:p w14:paraId="5FC8B0C9" w14:textId="3A94D4F0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戴逵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大義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喪服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引雜義一條，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132F959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通五經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B948C26" w14:textId="3EA15BA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5CD145DA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經咨疑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楊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37190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咨疑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楊思撰。</w:t>
      </w:r>
    </w:p>
    <w:p w14:paraId="16D231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思</w:t>
      </w:r>
      <w:r w:rsidRPr="00F924BC">
        <w:rPr>
          <w:rFonts w:ascii="宋体-方正超大字符集" w:hAnsi="宋体" w:cs="宋体" w:hint="eastAsia"/>
          <w:szCs w:val="28"/>
          <w:u w:val="wave"/>
        </w:rPr>
        <w:t>五經咨疑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AC5437" w14:textId="6BA0C03E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周氏楊</w:t>
      </w:r>
      <w:r w:rsidRPr="00F924BC">
        <w:rPr>
          <w:rFonts w:ascii="宋体-方正超大字符集" w:hAnsi="宋体" w:cs="宋体" w:hint="eastAsia"/>
          <w:szCs w:val="28"/>
          <w:u w:val="wave"/>
        </w:rPr>
        <w:t>五經咨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周楊』作『楊思』。」</w:t>
      </w:r>
    </w:p>
    <w:p w14:paraId="39C1E3FD" w14:textId="7D56A5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問答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本志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周楊，疑是周氏、楊氏二人相問答。楊名思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明文，周不知其名。</w:t>
      </w:r>
    </w:p>
    <w:p w14:paraId="5E5435F4" w14:textId="0E762033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經異同評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</w:t>
      </w:r>
      <w:r w:rsidR="00770238" w:rsidRPr="0077023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瑒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FA6B1B2" w14:textId="71666B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義疏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18FBF4A0" w14:textId="518CF138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天監四年初，開五館，以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兼五經博士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詔爲皇太子定禮，撰五經義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E50DAF">
        <w:rPr>
          <w:rFonts w:ascii="宋体-方正超大字符集" w:hAnsi="宋体" w:cs="宋体" w:hint="eastAsia"/>
          <w:sz w:val="20"/>
          <w:szCs w:val="28"/>
          <w:u w:val="double"/>
        </w:rPr>
        <w:t>儒林傳</w:t>
      </w:r>
      <w:r w:rsidRPr="00E50DAF">
        <w:rPr>
          <w:rFonts w:ascii="宋体-方正超大字符集" w:hAnsi="宋体" w:cs="宋体" w:hint="eastAsia"/>
          <w:sz w:val="20"/>
          <w:szCs w:val="28"/>
        </w:rPr>
        <w:t>同。</w:t>
      </w:r>
    </w:p>
    <w:p w14:paraId="14E45460" w14:textId="7E652859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史言撰五經義者，或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及皇太子所作講義。此</w:t>
      </w:r>
      <w:r w:rsidRPr="00F924BC">
        <w:rPr>
          <w:rFonts w:ascii="宋体-方正超大字符集" w:hAnsi="宋体" w:cs="宋体" w:hint="eastAsia"/>
          <w:szCs w:val="28"/>
          <w:u w:val="wave"/>
        </w:rPr>
        <w:t>異同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僅存者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徐苗傳</w:t>
      </w:r>
      <w:r w:rsidRPr="00F924BC">
        <w:rPr>
          <w:rFonts w:ascii="宋体-方正超大字符集" w:hAnsi="宋体" w:cs="宋体" w:hint="eastAsia"/>
          <w:szCs w:val="28"/>
        </w:rPr>
        <w:t>：「苗就博士濟南宋鈞受業，遂爲儒者宗，作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五經同異評</w:t>
      </w:r>
      <w:r w:rsidRPr="00F924BC">
        <w:rPr>
          <w:rFonts w:ascii="宋体-方正超大字符集" w:hAnsi="宋体" w:cs="宋体" w:hint="eastAsia"/>
          <w:szCs w:val="28"/>
        </w:rPr>
        <w:t>。」則自魏、晉以來，評五經同異者，不止一家矣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E50DAF">
        <w:rPr>
          <w:rFonts w:ascii="宋体-方正超大字符集" w:hAnsi="宋体" w:cs="宋体" w:hint="eastAsia"/>
          <w:sz w:val="20"/>
          <w:szCs w:val="28"/>
        </w:rPr>
        <w:t>又載北史張鳳著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五經異同評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E50DAF">
        <w:rPr>
          <w:rFonts w:ascii="宋体-方正超大字符集" w:hAnsi="宋体" w:cs="宋体" w:hint="eastAsia"/>
          <w:sz w:val="20"/>
          <w:szCs w:val="28"/>
        </w:rPr>
        <w:t>。</w:t>
      </w:r>
    </w:p>
    <w:p w14:paraId="1685ADD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經祕表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16A9E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258BB1D" w14:textId="4306838E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五經祕</w:t>
      </w:r>
      <w:r w:rsidRPr="00F924BC">
        <w:rPr>
          <w:rFonts w:ascii="宋体-方正超大字符集" w:hAnsi="宋体" w:cs="宋体" w:hint="eastAsia"/>
          <w:szCs w:val="28"/>
        </w:rPr>
        <w:t>或是讖緯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此表明其要歟？又或是「祕義要」之誤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祕義之要者，爲是書。</w:t>
      </w:r>
      <w:r w:rsidRPr="00E50DAF">
        <w:rPr>
          <w:rFonts w:ascii="宋体-方正超大字符集" w:hAnsi="宋体" w:cs="宋体" w:hint="eastAsia"/>
          <w:sz w:val="20"/>
          <w:szCs w:val="28"/>
        </w:rPr>
        <w:t>識緯類有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書、易、詩、孝經、春秋、河洛緯祕要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E50DAF">
        <w:rPr>
          <w:rFonts w:ascii="宋体-方正超大字符集" w:hAnsi="宋体" w:cs="宋体" w:hint="eastAsia"/>
          <w:sz w:val="20"/>
          <w:szCs w:val="28"/>
        </w:rPr>
        <w:t>。</w:t>
      </w:r>
    </w:p>
    <w:p w14:paraId="710F0413" w14:textId="1582F911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大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縣伯中大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文深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6204310" w14:textId="343FB3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樊深字文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猗氏人。弱冠好學，負書從師於河西，講習五經，晝夜不倦。魏永安中，隨軍征討，以功累遷中散大夫。孝武西遷，樊、王二姓舉義，爲東魏所誅。深避難遁去。及周文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，于謹引爲府參軍，周文置學東觀，教諸將子弟，以深爲博士。深經學通贍，每解書，多引漢魏以來諸家義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。儒者推其博物。後除國子博士，賜姓萬鈕於氏。天平二年，遷縣伯中大夫，加開府儀同三司。建德元年，表乞骸骨，許之。朝廷有疑議，常召問焉。後以疾卒。</w:t>
      </w:r>
    </w:p>
    <w:p w14:paraId="2EB9A6B0" w14:textId="5C99B1CE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經典大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文阿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3C7A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文阿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經傳義略</w:t>
      </w:r>
      <w:r w:rsidRPr="00F924BC">
        <w:rPr>
          <w:rFonts w:ascii="宋体-方正超大字符集" w:hAnsi="宋体" w:cs="宋体" w:hint="eastAsia"/>
          <w:szCs w:val="28"/>
        </w:rPr>
        <w:t>，見前春秋類。</w:t>
      </w:r>
    </w:p>
    <w:p w14:paraId="623AA5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文阿撰</w:t>
      </w:r>
      <w:r w:rsidRPr="00F924BC">
        <w:rPr>
          <w:rFonts w:ascii="宋体-方正超大字符集" w:hAnsi="宋体" w:cs="宋体" w:hint="eastAsia"/>
          <w:szCs w:val="28"/>
          <w:u w:val="wave"/>
        </w:rPr>
        <w:t>經典大義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7EEFB0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經典大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沈文阿撰。</w:t>
      </w:r>
    </w:p>
    <w:p w14:paraId="4C4987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經典大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沈文阿撰。</w:t>
      </w:r>
    </w:p>
    <w:p w14:paraId="3BCCFFAA" w14:textId="5444AB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文阿</w:t>
      </w:r>
      <w:r w:rsidRPr="00F924BC">
        <w:rPr>
          <w:rFonts w:ascii="宋体-方正超大字符集" w:hAnsi="宋体" w:cs="宋体" w:hint="eastAsia"/>
          <w:szCs w:val="28"/>
          <w:u w:val="wave"/>
        </w:rPr>
        <w:t>經典玄儒大義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78EF7B" w14:textId="0B9C47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此與後</w:t>
      </w:r>
      <w:r w:rsidRPr="00F924BC">
        <w:rPr>
          <w:rFonts w:ascii="宋体-方正超大字符集" w:hAnsi="宋体" w:cs="宋体" w:hint="eastAsia"/>
          <w:szCs w:val="28"/>
          <w:u w:val="wave"/>
        </w:rPr>
        <w:t>經典玄儒大義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本爲一書。其原本當是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至隋存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而分爲兩書。至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Pr="00F924BC">
        <w:rPr>
          <w:rFonts w:ascii="宋体-方正超大字符集" w:hAnsi="宋体" w:cs="宋体" w:hint="eastAsia"/>
          <w:szCs w:val="28"/>
        </w:rPr>
        <w:t>時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王元規傳</w:t>
      </w:r>
      <w:r w:rsidRPr="00F924BC">
        <w:rPr>
          <w:rFonts w:ascii="宋体-方正超大字符集" w:hAnsi="宋体" w:cs="宋体" w:hint="eastAsia"/>
          <w:szCs w:val="28"/>
        </w:rPr>
        <w:t>：「元規少從沈文阿受業，續</w:t>
      </w:r>
      <w:r w:rsidRPr="00F924BC">
        <w:rPr>
          <w:rFonts w:ascii="宋体-方正超大字符集" w:hAnsi="宋体" w:cs="宋体" w:hint="eastAsia"/>
          <w:szCs w:val="28"/>
          <w:u w:val="wave"/>
        </w:rPr>
        <w:t>經典大義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」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88098A" w14:textId="0F470142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大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妥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E2D4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妥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55FAD153" w14:textId="5B7F8CE0" w:rsidR="00B11A76" w:rsidRPr="000301A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301A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通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</w:t>
      </w:r>
      <w:r w:rsidR="000301AF"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3D44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7BC889" w14:textId="04EEF8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EC91E83" w14:textId="7F9F5A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E76A1E" w14:textId="395BFA19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</w:rPr>
        <w:t>擬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辨章舊聞，則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="00B11A76" w:rsidRPr="00F924BC">
        <w:rPr>
          <w:rFonts w:ascii="宋体-方正超大字符集" w:hAnsi="宋体" w:cs="宋体" w:hint="eastAsia"/>
          <w:szCs w:val="28"/>
        </w:rPr>
        <w:t>。通義者，漢五經課試之學也。雖漢以文立治，以經選士，鴻生傳業，支繁葉滋，闡繹道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，探索聖蘊，決科射策，則有通義之目。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明事，則有博文之名。趙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辭</w:t>
      </w:r>
      <w:r w:rsidR="00B11A76" w:rsidRPr="00F924BC">
        <w:rPr>
          <w:rFonts w:ascii="宋体-方正超大字符集" w:hAnsi="宋体" w:cs="宋体" w:hint="eastAsia"/>
          <w:szCs w:val="28"/>
        </w:rPr>
        <w:t>，觕述大概，謹稽合史傳而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曰：聖人作經載道，學者因經明道，學博而不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無以發群獻之眇旨。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詳而不反約，無以折衆言之殽亂。故必泝正學之源，而後能通乎聖人之海。粵自木鐸聲寢，經與道榛塞，孟子闢邪距詖，羽翼孔道，七篇垂訓，法嚴義精。知性知天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之奥也；以意逆志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之綱也；言稱堯舜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之要也。井田爵禄之制，可以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；王霸義利之辯，可以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。儒者稱之曰通五經。噫！若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，斯謂之通矣。媺哉，漢之尊經乎！儒五十三家，莫非賢傳也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首置博士；九流百八十三家，莫非諸子也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="00B11A76" w:rsidRPr="00F924BC">
        <w:rPr>
          <w:rFonts w:ascii="宋体-方正超大字符集" w:hAnsi="宋体" w:cs="宋体" w:hint="eastAsia"/>
          <w:szCs w:val="28"/>
        </w:rPr>
        <w:t>得述孟子。斯文之統紀以一，多士之趨向以純，非徒綴訓故、誦佔畢而已。若稽前載，建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元五年春，五經始立博士。元朔五禩，通一藝者試之。孝元好儒，通一經者復之。博士十四，昉於建武；選受四經，俶於建初。科有甲乙，試有家法。或試經於太常，或試誦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於博士。永元十四年，司空徐防建言，開五十難，解釋多者爲上第，演文明者爲高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所謂博文明事，雖軼不傳，然建武中太子諸王欲爲通義，而聘</w:t>
      </w:r>
      <w:r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="00B11A76" w:rsidRPr="00F924BC">
        <w:rPr>
          <w:rFonts w:ascii="宋体-方正超大字符集" w:hAnsi="宋体" w:cs="宋体" w:hint="eastAsia"/>
          <w:szCs w:val="28"/>
        </w:rPr>
        <w:t>。建初四年，會諸儒白虎觀，命史臣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="00B11A76" w:rsidRPr="00F924BC">
        <w:rPr>
          <w:rFonts w:ascii="宋体-方正超大字符集" w:hAnsi="宋体" w:cs="宋体" w:hint="eastAsia"/>
          <w:szCs w:val="28"/>
        </w:rPr>
        <w:t>。曹</w:t>
      </w:r>
      <w:r w:rsidR="005603AD">
        <w:rPr>
          <w:rFonts w:ascii="宋体-方正超大字符集" w:hAnsi="宋体" w:cs="宋体" w:hint="eastAsia"/>
          <w:szCs w:val="28"/>
        </w:rPr>
        <w:t>褒</w:t>
      </w:r>
      <w:r w:rsidR="00B11A76" w:rsidRPr="00F924BC">
        <w:rPr>
          <w:rFonts w:ascii="宋体-方正超大字符集" w:hAnsi="宋体" w:cs="宋体" w:hint="eastAsia"/>
          <w:szCs w:val="28"/>
        </w:rPr>
        <w:t>傳慶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，亦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="00B11A76" w:rsidRPr="00F924BC">
        <w:rPr>
          <w:rFonts w:ascii="宋体-方正超大字符集" w:hAnsi="宋体" w:cs="宋体" w:hint="eastAsia"/>
          <w:szCs w:val="28"/>
        </w:rPr>
        <w:t>十二篇。觀其名，可求其略矣。還觀有漢之盛，鉅儒碩師，開門授徒，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至萬六千人。經數家，家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章句多者百餘萬言，歷禩緜邈，湮没居多。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禮</w:t>
      </w:r>
      <w:r w:rsidR="00B11A76" w:rsidRPr="00F924BC">
        <w:rPr>
          <w:rFonts w:ascii="宋体-方正超大字符集" w:hAnsi="宋体" w:cs="宋体" w:hint="eastAsia"/>
          <w:szCs w:val="28"/>
        </w:rPr>
        <w:t>訓注考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弁</w:t>
      </w:r>
      <w:r w:rsidR="00B11A76" w:rsidRPr="00F924BC">
        <w:rPr>
          <w:rFonts w:ascii="宋体-方正超大字符集" w:hAnsi="宋体" w:cs="宋体" w:hint="eastAsia"/>
          <w:szCs w:val="28"/>
        </w:rPr>
        <w:t>述親親之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制</w:t>
      </w:r>
      <w:r w:rsidR="00B11A76" w:rsidRPr="00F924BC">
        <w:rPr>
          <w:rFonts w:ascii="宋体-方正超大字符集" w:hAnsi="宋体" w:cs="宋体" w:hint="eastAsia"/>
          <w:szCs w:val="28"/>
        </w:rPr>
        <w:t>述貢助徹之法。爵德齒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宰</w:t>
      </w:r>
      <w:r w:rsidR="00B11A76" w:rsidRPr="00F924BC">
        <w:rPr>
          <w:rFonts w:ascii="宋体-方正超大字符集" w:hAnsi="宋体" w:cs="宋体" w:hint="eastAsia"/>
          <w:szCs w:val="28"/>
        </w:rPr>
        <w:t>，經界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司徒</w:t>
      </w:r>
      <w:r w:rsidR="00B11A76" w:rsidRPr="00F924BC">
        <w:rPr>
          <w:rFonts w:ascii="宋体-方正超大字符集" w:hAnsi="宋体" w:cs="宋体" w:hint="eastAsia"/>
          <w:szCs w:val="28"/>
        </w:rPr>
        <w:t>，圭田、市廛、關譏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載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廛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關</w:t>
      </w:r>
      <w:r w:rsidR="00B11A76" w:rsidRPr="00F924BC">
        <w:rPr>
          <w:rFonts w:ascii="宋体-方正超大字符集" w:hAnsi="宋体" w:cs="宋体" w:hint="eastAsia"/>
          <w:szCs w:val="28"/>
        </w:rPr>
        <w:t>。助有公田，國中什一。及函矢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又詳列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工記</w:t>
      </w:r>
      <w:r w:rsidR="00B11A76" w:rsidRPr="00F924BC">
        <w:rPr>
          <w:rFonts w:ascii="宋体-方正超大字符集" w:hAnsi="宋体" w:cs="宋体" w:hint="eastAsia"/>
          <w:szCs w:val="28"/>
        </w:rPr>
        <w:t>。珠貫絲組，上下洽通，蓋傳得其宗，無越鄒孟；求觀聖道，必自茲始。否則繢以華藻，汩以緯候，荄茲詭辯，稽古曼辭，燕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郢書，吾道莠矣，焉得而通諸？雖然，經學至於通而止。漢儒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何其紛紛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輯之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通論</w:t>
      </w:r>
      <w:r w:rsidR="00B11A76" w:rsidRPr="00F924BC">
        <w:rPr>
          <w:rFonts w:ascii="宋体-方正超大字符集" w:hAnsi="宋体" w:cs="宋体" w:hint="eastAsia"/>
          <w:szCs w:val="28"/>
        </w:rPr>
        <w:t>，沛獻著之。程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難</w:t>
      </w:r>
      <w:r w:rsidR="00B11A76" w:rsidRPr="00F924BC">
        <w:rPr>
          <w:rFonts w:ascii="宋体-方正超大字符集" w:hAnsi="宋体" w:cs="宋体" w:hint="eastAsia"/>
          <w:szCs w:val="28"/>
        </w:rPr>
        <w:t>，洼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通</w:t>
      </w:r>
      <w:r w:rsidR="00B11A76" w:rsidRPr="00F924BC">
        <w:rPr>
          <w:rFonts w:ascii="宋体-方正超大字符集" w:hAnsi="宋体" w:cs="宋体" w:hint="eastAsia"/>
          <w:szCs w:val="28"/>
        </w:rPr>
        <w:t>，專己黨同，轍殊牖異，君子已不能無憾，況課試之學，以明經爲禄利之塗，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="00B11A76" w:rsidRPr="00F924BC">
        <w:rPr>
          <w:rFonts w:ascii="宋体-方正超大字符集" w:hAnsi="宋体" w:cs="宋体" w:hint="eastAsia"/>
          <w:szCs w:val="28"/>
        </w:rPr>
        <w:t>乃諸經之筌蹄也。其不傳於今有以夫。吁！師異道，人異論，漢儒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猶得以考同異，折是非也。暨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="00B11A76" w:rsidRPr="00F924BC">
        <w:rPr>
          <w:rFonts w:ascii="宋体-方正超大字符集" w:hAnsi="宋体" w:cs="宋体" w:hint="eastAsia"/>
          <w:szCs w:val="28"/>
        </w:rPr>
        <w:t>十二年，會稡章句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百</w:t>
      </w:r>
      <w:r w:rsidR="00B11A76" w:rsidRPr="00764672">
        <w:rPr>
          <w:rFonts w:ascii="宋体-方正超大字符集" w:hAnsi="宋体" w:cs="宋体" w:hint="eastAsia"/>
          <w:szCs w:val="28"/>
        </w:rPr>
        <w:t>七十卷</w:t>
      </w:r>
      <w:r w:rsidR="00B11A76" w:rsidRPr="00F924BC">
        <w:rPr>
          <w:rFonts w:ascii="宋体-方正超大字符集" w:hAnsi="宋体" w:cs="宋体" w:hint="eastAsia"/>
          <w:szCs w:val="28"/>
        </w:rPr>
        <w:t>，由是舉天下宗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而無深造自得之功。若明經又變爲帖誦，而口義墨義興焉，君子又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="00B11A76" w:rsidRPr="00F924BC">
        <w:rPr>
          <w:rFonts w:ascii="宋体-方正超大字符集" w:hAnsi="宋体" w:cs="宋体" w:hint="eastAsia"/>
          <w:szCs w:val="28"/>
        </w:rPr>
        <w:t>之不傳於今也。」</w:t>
      </w:r>
    </w:p>
    <w:p w14:paraId="302009D9" w14:textId="750BBD45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尚存，觀王伯厚</w:t>
      </w:r>
      <w:r w:rsidRPr="00F924BC">
        <w:rPr>
          <w:rFonts w:ascii="宋体-方正超大字符集" w:hAnsi="宋体" w:cs="宋体" w:hint="eastAsia"/>
          <w:szCs w:val="28"/>
          <w:u w:val="wave"/>
        </w:rPr>
        <w:t>擬序</w:t>
      </w:r>
      <w:r w:rsidRPr="00F924BC">
        <w:rPr>
          <w:rFonts w:ascii="宋体-方正超大字符集" w:hAnsi="宋体" w:cs="宋体" w:hint="eastAsia"/>
          <w:szCs w:val="28"/>
        </w:rPr>
        <w:t>，宋季已無傳矣。今就群書所引者，次於後，餘見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者，不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AF20B38" w14:textId="00BFE450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五經通義</w:t>
      </w:r>
      <w:r w:rsidR="00B11A76" w:rsidRPr="00F924BC">
        <w:rPr>
          <w:rFonts w:ascii="宋体-方正超大字符集" w:hAnsi="宋体" w:cs="宋体" w:hint="eastAsia"/>
          <w:szCs w:val="28"/>
        </w:rPr>
        <w:t>不言何人所撰，諸書俱引作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因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云『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者不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63091C" w:rsidRPr="00DD3AB1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實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中，並未嘗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議</w:t>
      </w:r>
      <w:r w:rsidR="00B11A76" w:rsidRPr="00F924BC">
        <w:rPr>
          <w:rFonts w:ascii="宋体-方正超大字符集" w:hAnsi="宋体" w:cs="宋体" w:hint="eastAsia"/>
          <w:szCs w:val="28"/>
        </w:rPr>
        <w:t>也。今共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十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八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七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十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事類賦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</w:p>
    <w:p w14:paraId="301DA302" w14:textId="40832551" w:rsidR="00B11A76" w:rsidRPr="00E50DAF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以前漢無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因取諸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="00B11A76" w:rsidRPr="00F924BC">
        <w:rPr>
          <w:rFonts w:ascii="宋体-方正超大字符集" w:hAnsi="宋体" w:cs="宋体" w:hint="eastAsia"/>
          <w:szCs w:val="28"/>
        </w:rPr>
        <w:t>載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者，屬之曹</w:t>
      </w:r>
      <w:r w:rsidR="005603AD">
        <w:rPr>
          <w:rFonts w:ascii="宋体-方正超大字符集" w:hAnsi="宋体" w:cs="宋体" w:hint="eastAsia"/>
          <w:szCs w:val="28"/>
        </w:rPr>
        <w:t>褒</w:t>
      </w:r>
      <w:r w:rsidR="00B11A76" w:rsidRPr="00F924BC">
        <w:rPr>
          <w:rFonts w:ascii="宋体-方正超大字符集" w:hAnsi="宋体" w:cs="宋体" w:hint="eastAsia"/>
          <w:szCs w:val="28"/>
        </w:rPr>
        <w:t>，餘皆屬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，固具特識。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言曹</w:t>
      </w:r>
      <w:r w:rsidR="005603AD">
        <w:rPr>
          <w:rFonts w:ascii="宋体-方正超大字符集" w:hAnsi="宋体" w:cs="宋体" w:hint="eastAsia"/>
          <w:szCs w:val="28"/>
        </w:rPr>
        <w:t>褒</w:t>
      </w:r>
      <w:r w:rsidR="00B11A76" w:rsidRPr="00F924BC">
        <w:rPr>
          <w:rFonts w:ascii="宋体-方正超大字符集" w:hAnsi="宋体" w:cs="宋体" w:hint="eastAsia"/>
          <w:szCs w:val="28"/>
        </w:rPr>
        <w:t>，未若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書爲有據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曹</w:t>
      </w:r>
      <w:r w:rsidR="005603AD">
        <w:rPr>
          <w:rFonts w:ascii="宋体-方正超大字符集" w:hAnsi="宋体" w:cs="宋体" w:hint="eastAsia"/>
          <w:sz w:val="20"/>
          <w:szCs w:val="28"/>
        </w:rPr>
        <w:t>褒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所撰</w:t>
      </w:r>
      <w:r w:rsidR="00B11A76" w:rsidRPr="00E50DAF">
        <w:rPr>
          <w:rFonts w:ascii="宋体-方正超大字符集" w:hAnsi="宋体" w:cs="宋体" w:hint="eastAsia"/>
          <w:sz w:val="20"/>
          <w:szCs w:val="28"/>
          <w:u w:val="wave"/>
        </w:rPr>
        <w:t>通義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，見范書本傳。其書似爲慶氏</w:t>
      </w:r>
      <w:r w:rsidR="00B11A76" w:rsidRPr="00E50DAF">
        <w:rPr>
          <w:rFonts w:ascii="宋体-方正超大字符集" w:hAnsi="宋体" w:cs="宋体" w:hint="eastAsia"/>
          <w:sz w:val="20"/>
          <w:szCs w:val="28"/>
          <w:u w:val="wave"/>
        </w:rPr>
        <w:t>禮記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而作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朱氏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以爲</w:t>
      </w:r>
      <w:r w:rsidR="00B11A76" w:rsidRPr="00E50DAF">
        <w:rPr>
          <w:rFonts w:ascii="宋体-方正超大字符集" w:hAnsi="宋体" w:cs="宋体" w:hint="eastAsia"/>
          <w:sz w:val="20"/>
          <w:szCs w:val="28"/>
          <w:u w:val="wave"/>
        </w:rPr>
        <w:t>五經通義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，似未然。</w:t>
      </w:r>
    </w:p>
    <w:p w14:paraId="7C035552" w14:textId="36719C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6ED2393" w14:textId="54633A01" w:rsidR="00B11A76" w:rsidRPr="000301A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</w:t>
      </w:r>
      <w:r w:rsid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7A90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30FE120" w14:textId="77777777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向傳</w:t>
      </w:r>
      <w:r w:rsidRPr="00F924BC">
        <w:rPr>
          <w:rFonts w:ascii="宋体-方正超大字符集" w:hAnsi="宋体" w:cs="宋体" w:hint="eastAsia"/>
          <w:szCs w:val="28"/>
        </w:rPr>
        <w:t>：「講論五經於石渠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孝經類：「</w:t>
      </w:r>
      <w:r w:rsidRPr="00F924BC">
        <w:rPr>
          <w:rFonts w:ascii="宋体-方正超大字符集" w:hAnsi="宋体" w:cs="宋体" w:hint="eastAsia"/>
          <w:szCs w:val="28"/>
          <w:u w:val="wave"/>
        </w:rPr>
        <w:t>五經雜議</w:t>
      </w:r>
      <w:r w:rsidRPr="00F924BC">
        <w:rPr>
          <w:rFonts w:ascii="宋体-方正超大字符集" w:hAnsi="宋体" w:cs="宋体" w:hint="eastAsia"/>
          <w:szCs w:val="28"/>
        </w:rPr>
        <w:t>十八篇。石渠論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E50DAF">
        <w:rPr>
          <w:rFonts w:ascii="宋体-方正超大字符集" w:hAnsi="宋体" w:cs="宋体" w:hint="eastAsia"/>
          <w:sz w:val="20"/>
          <w:szCs w:val="28"/>
        </w:rPr>
        <w:t>，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孝經</w:t>
      </w:r>
      <w:r w:rsidRPr="00E50DAF">
        <w:rPr>
          <w:rFonts w:ascii="宋体-方正超大字符集" w:hAnsi="宋体" w:cs="宋体" w:hint="eastAsia"/>
          <w:sz w:val="20"/>
          <w:szCs w:val="28"/>
        </w:rPr>
        <w:t>居六藝之末，故凡六藝流亞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五經雜議</w:t>
      </w:r>
      <w:r w:rsidRPr="00E50DAF">
        <w:rPr>
          <w:rFonts w:ascii="宋体-方正超大字符集" w:hAnsi="宋体" w:cs="宋体" w:hint="eastAsia"/>
          <w:sz w:val="20"/>
          <w:szCs w:val="28"/>
        </w:rPr>
        <w:t>、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爾雅</w:t>
      </w:r>
      <w:r w:rsidRPr="00E50DAF">
        <w:rPr>
          <w:rFonts w:ascii="宋体-方正超大字符集" w:hAnsi="宋体" w:cs="宋体" w:hint="eastAsia"/>
          <w:sz w:val="20"/>
          <w:szCs w:val="28"/>
        </w:rPr>
        <w:t>之類，皆附於其後。</w:t>
      </w:r>
    </w:p>
    <w:p w14:paraId="733C7EA2" w14:textId="1FCC2D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雜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2D31046" w14:textId="5ECAA0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五經雜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243E59" w14:textId="641C80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證以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卷數與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同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五經雜議</w:t>
      </w:r>
      <w:r w:rsidRPr="00F924BC">
        <w:rPr>
          <w:rFonts w:ascii="宋体-方正超大字符集" w:hAnsi="宋体" w:cs="宋体" w:hint="eastAsia"/>
          <w:szCs w:val="28"/>
        </w:rPr>
        <w:t>，本志敚「雜」字，「議」、「義」本相通。特不知此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猶是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十八篇否也。</w:t>
      </w:r>
    </w:p>
    <w:p w14:paraId="4B6A993F" w14:textId="12A548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書議奏</w:t>
      </w:r>
      <w:r w:rsidRPr="00F924BC">
        <w:rPr>
          <w:rFonts w:ascii="宋体-方正超大字符集" w:hAnsi="宋体" w:cs="宋体" w:hint="eastAsia"/>
          <w:szCs w:val="28"/>
        </w:rPr>
        <w:t>四十二篇。注云：宣帝時，石渠論。又</w:t>
      </w:r>
      <w:r w:rsidRPr="00F924BC">
        <w:rPr>
          <w:rFonts w:ascii="宋体-方正超大字符集" w:hAnsi="宋体" w:cs="宋体" w:hint="eastAsia"/>
          <w:szCs w:val="28"/>
          <w:u w:val="wave"/>
        </w:rPr>
        <w:t>禮議奏</w:t>
      </w:r>
      <w:r w:rsidRPr="00F924BC">
        <w:rPr>
          <w:rFonts w:ascii="宋体-方正超大字符集" w:hAnsi="宋体" w:cs="宋体" w:hint="eastAsia"/>
          <w:szCs w:val="28"/>
        </w:rPr>
        <w:t>三十八篇、</w:t>
      </w:r>
      <w:r w:rsidRPr="00F924BC">
        <w:rPr>
          <w:rFonts w:ascii="宋体-方正超大字符集" w:hAnsi="宋体" w:cs="宋体" w:hint="eastAsia"/>
          <w:szCs w:val="28"/>
          <w:u w:val="wave"/>
        </w:rPr>
        <w:t>春秋議奏</w:t>
      </w:r>
      <w:r w:rsidRPr="00F924BC">
        <w:rPr>
          <w:rFonts w:ascii="宋体-方正超大字符集" w:hAnsi="宋体" w:cs="宋体" w:hint="eastAsia"/>
          <w:szCs w:val="28"/>
        </w:rPr>
        <w:t>三十九篇、</w:t>
      </w:r>
      <w:r w:rsidRPr="00F924BC">
        <w:rPr>
          <w:rFonts w:ascii="宋体-方正超大字符集" w:hAnsi="宋体" w:cs="宋体" w:hint="eastAsia"/>
          <w:szCs w:val="28"/>
          <w:u w:val="wave"/>
        </w:rPr>
        <w:t>論語議奏</w:t>
      </w:r>
      <w:r w:rsidRPr="00F924BC">
        <w:rPr>
          <w:rFonts w:ascii="宋体-方正超大字符集" w:hAnsi="宋体" w:cs="宋体" w:hint="eastAsia"/>
          <w:szCs w:val="28"/>
        </w:rPr>
        <w:t>十八篇，亦皆注云石渠論。唯五經不曰議奏，曰雜議，亦注云石渠論。豈其體製與議奏微有不同者歟？又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無議奏，殆以所議不多，彙於</w:t>
      </w:r>
      <w:r w:rsidRPr="00F924BC">
        <w:rPr>
          <w:rFonts w:ascii="宋体-方正超大字符集" w:hAnsi="宋体" w:cs="宋体" w:hint="eastAsia"/>
          <w:szCs w:val="28"/>
          <w:u w:val="wave"/>
        </w:rPr>
        <w:t>五經雜議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113A5271" w14:textId="725B67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石渠群儒，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F924BC">
        <w:rPr>
          <w:rFonts w:ascii="宋体-方正超大字符集" w:hAnsi="宋体" w:cs="宋体" w:hint="eastAsia"/>
          <w:szCs w:val="28"/>
          <w:u w:val="wave"/>
        </w:rPr>
        <w:t>西漢會要</w:t>
      </w:r>
      <w:r w:rsidRPr="00F924BC">
        <w:rPr>
          <w:rFonts w:ascii="宋体-方正超大字符集" w:hAnsi="宋体" w:cs="宋体" w:hint="eastAsia"/>
          <w:szCs w:val="28"/>
        </w:rPr>
        <w:t>載十五人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載十六人，皆各有所遺。今詳考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、列傳，綜彙於此：易家有</w:t>
      </w:r>
      <w:bookmarkStart w:id="23" w:name="_Hlk183897073"/>
      <w:r w:rsidR="00031639" w:rsidRPr="00031639">
        <w:rPr>
          <w:rFonts w:ascii="宋体-方正超大字符集" w:hAnsi="宋体" w:cs="宋体" w:hint="eastAsia"/>
          <w:szCs w:val="28"/>
          <w:u w:val="single"/>
        </w:rPr>
        <w:t>施讎</w:t>
      </w:r>
      <w:bookmarkEnd w:id="23"/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臨，尚書家有歐陽地餘、林尊、周堪、張山拊、假倉，詩家有韋玄成、張長安、薛廣德，禮家則戴聖、聞人通漢，春秋公羊家則嚴彭祖、申輓、伊推、宋顯、許廣，穀梁家則尹更始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周慶、丁姓、王亥。而蕭望之以五經名家，與韋玄成條奏其議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臨奉使問難。可考見者凡二十有三人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以蕭望之專屬穀梁家，非是。</w:t>
      </w:r>
      <w:r w:rsidRPr="00F924BC">
        <w:rPr>
          <w:rFonts w:ascii="宋体-方正超大字符集" w:hAnsi="宋体" w:cs="宋体" w:hint="eastAsia"/>
          <w:szCs w:val="28"/>
          <w:u w:val="wave"/>
        </w:rPr>
        <w:t>會要</w:t>
      </w:r>
      <w:r w:rsidRPr="00F924BC">
        <w:rPr>
          <w:rFonts w:ascii="宋体-方正超大字符集" w:hAnsi="宋体" w:cs="宋体" w:hint="eastAsia"/>
          <w:szCs w:val="28"/>
        </w:rPr>
        <w:t>有戴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以謂誤讀</w:t>
      </w:r>
      <w:r w:rsidRPr="00F924BC">
        <w:rPr>
          <w:rFonts w:ascii="宋体-方正超大字符集" w:hAnsi="宋体" w:cs="宋体" w:hint="eastAsia"/>
          <w:szCs w:val="28"/>
          <w:u w:val="wave"/>
        </w:rPr>
        <w:t>孟卿傳</w:t>
      </w:r>
      <w:r w:rsidRPr="00F924BC">
        <w:rPr>
          <w:rFonts w:ascii="宋体-方正超大字符集" w:hAnsi="宋体" w:cs="宋体" w:hint="eastAsia"/>
          <w:szCs w:val="28"/>
        </w:rPr>
        <w:t>。又有孔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不言。今參考</w:t>
      </w:r>
      <w:r w:rsidRPr="00F924BC">
        <w:rPr>
          <w:rFonts w:ascii="宋体-方正超大字符集" w:hAnsi="宋体" w:cs="宋体" w:hint="eastAsia"/>
          <w:szCs w:val="28"/>
          <w:u w:val="wave"/>
        </w:rPr>
        <w:t>孔光傳</w:t>
      </w:r>
      <w:r w:rsidRPr="00F924BC">
        <w:rPr>
          <w:rFonts w:ascii="宋体-方正超大字符集" w:hAnsi="宋体" w:cs="宋体" w:hint="eastAsia"/>
          <w:szCs w:val="28"/>
        </w:rPr>
        <w:t>，不言霸論石渠，亦似誤讀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3336D1">
        <w:rPr>
          <w:rFonts w:ascii="宋体-方正超大字符集" w:hAnsi="宋体" w:cs="宋体" w:hint="eastAsia"/>
          <w:szCs w:val="28"/>
          <w:u w:val="double"/>
        </w:rPr>
        <w:t>周堪傳</w:t>
      </w:r>
      <w:r w:rsidRPr="00F924BC">
        <w:rPr>
          <w:rFonts w:ascii="宋体-方正超大字符集" w:hAnsi="宋体" w:cs="宋体" w:hint="eastAsia"/>
          <w:szCs w:val="28"/>
        </w:rPr>
        <w:t>也。王亥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作王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796078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經義略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C767D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8BAD57A" w14:textId="72BD12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五經雜義</w:t>
      </w:r>
      <w:r w:rsidRPr="00F924BC">
        <w:rPr>
          <w:rFonts w:ascii="宋体-方正超大字符集" w:hAnsi="宋体" w:cs="宋体" w:hint="eastAsia"/>
          <w:szCs w:val="28"/>
        </w:rPr>
        <w:t>之節略本。</w:t>
      </w:r>
    </w:p>
    <w:p w14:paraId="029C619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要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4458C7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CEA7E0E" w14:textId="3024BA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雜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五經要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AF28F90" w14:textId="254B23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五經雜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五經要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59E299" w14:textId="3AC36982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五經要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要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要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67A7528" w14:textId="6A320E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杜氏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要義</w:t>
      </w:r>
      <w:r w:rsidRPr="00F924BC">
        <w:rPr>
          <w:rFonts w:ascii="宋体-方正超大字符集" w:hAnsi="宋体" w:cs="宋体" w:hint="eastAsia"/>
          <w:szCs w:val="28"/>
        </w:rPr>
        <w:t>文。」</w:t>
      </w: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要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7833D01D" w14:textId="4F8469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不知</w:t>
      </w:r>
      <w:r w:rsidRPr="00F924BC">
        <w:rPr>
          <w:rFonts w:ascii="宋体-方正超大字符集" w:hAnsi="宋体" w:cs="宋体" w:hint="eastAsia"/>
          <w:szCs w:val="28"/>
          <w:u w:val="wave"/>
        </w:rPr>
        <w:t>雜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要義</w:t>
      </w:r>
      <w:r w:rsidRPr="00F924BC">
        <w:rPr>
          <w:rFonts w:ascii="宋体-方正超大字符集" w:hAnsi="宋体" w:cs="宋体" w:hint="eastAsia"/>
          <w:szCs w:val="28"/>
        </w:rPr>
        <w:t>爲劉氏書，故皆不著撰人，類從於陳、隋人之後。三書之中，</w:t>
      </w:r>
      <w:r w:rsidRPr="00F924BC">
        <w:rPr>
          <w:rFonts w:ascii="宋体-方正超大字符集" w:hAnsi="宋体" w:cs="宋体" w:hint="eastAsia"/>
          <w:szCs w:val="28"/>
          <w:u w:val="wave"/>
        </w:rPr>
        <w:t>雜義</w:t>
      </w:r>
      <w:r w:rsidRPr="00F924BC">
        <w:rPr>
          <w:rFonts w:ascii="宋体-方正超大字符集" w:hAnsi="宋体" w:cs="宋体" w:hint="eastAsia"/>
          <w:szCs w:val="28"/>
        </w:rPr>
        <w:t>見於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，自當居首。而本志敚去「雜」字，列</w:t>
      </w:r>
      <w:r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Pr="00F924BC">
        <w:rPr>
          <w:rFonts w:ascii="宋体-方正超大字符集" w:hAnsi="宋体" w:cs="宋体" w:hint="eastAsia"/>
          <w:szCs w:val="28"/>
        </w:rPr>
        <w:t>後，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次亦失當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甚分明也。又本志此條云</w:t>
      </w:r>
      <w:r w:rsidRPr="00F924BC">
        <w:rPr>
          <w:rFonts w:ascii="宋体-方正超大字符集" w:hAnsi="宋体" w:cs="宋体" w:hint="eastAsia"/>
          <w:szCs w:val="28"/>
          <w:u w:val="wave"/>
        </w:rPr>
        <w:t>五經要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雷氏撰。一似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雷氏佚存者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分析甚明，知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者爲劉氏書；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者，雷氏書也。</w:t>
      </w:r>
    </w:p>
    <w:p w14:paraId="76C3F32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經要義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七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雷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653FA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雷氏不詳何人。</w:t>
      </w:r>
    </w:p>
    <w:p w14:paraId="5D8A5CB3" w14:textId="7F4807E6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諸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義</w:t>
      </w:r>
      <w:r w:rsidR="00B11A76" w:rsidRPr="00F924BC">
        <w:rPr>
          <w:rFonts w:ascii="宋体-方正超大字符集" w:hAnsi="宋体" w:cs="宋体" w:hint="eastAsia"/>
          <w:szCs w:val="28"/>
        </w:rPr>
        <w:t>，皆不著撰人姓名。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蓮社高賢傳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次宗著書，自稱雷氏</w:t>
      </w:r>
      <w:r w:rsidR="0063091C" w:rsidRPr="00DD3AB1">
        <w:rPr>
          <w:rFonts w:ascii="宋体-方正超大字符集" w:hAnsi="宋体" w:cs="宋体" w:hint="eastAsia"/>
          <w:szCs w:val="28"/>
        </w:rPr>
        <w:t>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則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義</w:t>
      </w:r>
      <w:r w:rsidR="00B11A76" w:rsidRPr="00F924BC">
        <w:rPr>
          <w:rFonts w:ascii="宋体-方正超大字符集" w:hAnsi="宋体" w:cs="宋体" w:hint="eastAsia"/>
          <w:szCs w:val="28"/>
        </w:rPr>
        <w:t>之雷氏，爲次宗無疑。今故定爲雷次宗撰。並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七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條。」</w:t>
      </w:r>
    </w:p>
    <w:p w14:paraId="0DB6C5FE" w14:textId="3EB04009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雷氏不詳何人。今其書佚。采輯二十餘節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裼襲』、『彤管』，皆詳晰有古致，蓋承漢人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253D56BD" w14:textId="537E8729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五經析疑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邯鄲綽撰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：邯鄲氏，晉趙襄側室子趙穿食采邯鄲，因氏焉。漢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人綽，魏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邯鄲商，支孫邯鄲淳爲平原侯植文學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邯鄲綽始末未詳，据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姓篆</w:t>
      </w:r>
      <w:r w:rsidRPr="00E50DAF">
        <w:rPr>
          <w:rFonts w:ascii="宋体-方正超大字符集" w:hAnsi="宋体" w:cs="宋体" w:hint="eastAsia"/>
          <w:sz w:val="20"/>
          <w:szCs w:val="28"/>
        </w:rPr>
        <w:t>則猶爲漢人，所未喻也。</w:t>
      </w:r>
    </w:p>
    <w:p w14:paraId="3D354A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日本國見在書目</w:t>
      </w:r>
      <w:r w:rsidRPr="00F924BC">
        <w:rPr>
          <w:rFonts w:ascii="宋体-方正超大字符集" w:hAnsi="宋体" w:cs="宋体" w:hint="eastAsia"/>
          <w:szCs w:val="28"/>
        </w:rPr>
        <w:t>論語家：</w:t>
      </w:r>
      <w:r w:rsidRPr="00F924BC">
        <w:rPr>
          <w:rFonts w:ascii="宋体-方正超大字符集" w:hAnsi="宋体" w:cs="宋体" w:hint="eastAsia"/>
          <w:szCs w:val="28"/>
          <w:u w:val="wave"/>
        </w:rPr>
        <w:t>五經析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邯鄲綽撰。</w:t>
      </w:r>
    </w:p>
    <w:p w14:paraId="407DD9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子部法家：</w:t>
      </w:r>
      <w:r w:rsidRPr="00F924BC">
        <w:rPr>
          <w:rFonts w:ascii="宋体-方正超大字符集" w:hAnsi="宋体" w:cs="宋体" w:hint="eastAsia"/>
          <w:szCs w:val="28"/>
          <w:u w:val="wave"/>
        </w:rPr>
        <w:t>五經析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邯鄲綽撰。</w:t>
      </w:r>
    </w:p>
    <w:p w14:paraId="36FFDF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法家：邯鄲綽</w:t>
      </w:r>
      <w:r w:rsidRPr="00F924BC">
        <w:rPr>
          <w:rFonts w:ascii="宋体-方正超大字符集" w:hAnsi="宋体" w:cs="宋体" w:hint="eastAsia"/>
          <w:szCs w:val="28"/>
          <w:u w:val="wave"/>
        </w:rPr>
        <w:t>五經析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3B29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法家邯鄲綽</w:t>
      </w:r>
      <w:r w:rsidRPr="00F924BC">
        <w:rPr>
          <w:rFonts w:ascii="宋体-方正超大字符集" w:hAnsi="宋体" w:cs="宋体" w:hint="eastAsia"/>
          <w:szCs w:val="28"/>
          <w:u w:val="wave"/>
        </w:rPr>
        <w:t>五經析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引之。</w:t>
      </w:r>
    </w:p>
    <w:p w14:paraId="7DA9CF20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邯鄲氏綽</w:t>
      </w:r>
      <w:r w:rsidRPr="00F924BC">
        <w:rPr>
          <w:rFonts w:ascii="宋体-方正超大字符集" w:hAnsi="宋体" w:cs="宋体" w:hint="eastAsia"/>
          <w:szCs w:val="28"/>
          <w:u w:val="wave"/>
        </w:rPr>
        <w:t>五經析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入法家。</w:t>
      </w:r>
    </w:p>
    <w:p w14:paraId="0B9F6D1B" w14:textId="23148358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析疑</w:t>
      </w:r>
      <w:r w:rsidRPr="00F924BC">
        <w:rPr>
          <w:rFonts w:ascii="宋体-方正超大字符集" w:hAnsi="宋体" w:cs="宋体" w:hint="eastAsia"/>
          <w:szCs w:val="28"/>
        </w:rPr>
        <w:t>文見於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所引者，凡四條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以此書入法家，今其書已亡。前人亦未有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故無可考，但如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所引一條云：甲女子欲入門，爲乙門所笇死，以爲當坐殺人棄市。意此書亦當如</w:t>
      </w:r>
      <w:r w:rsidRPr="00F924BC">
        <w:rPr>
          <w:rFonts w:ascii="宋体-方正超大字符集" w:hAnsi="宋体" w:cs="宋体" w:hint="eastAsia"/>
          <w:szCs w:val="28"/>
          <w:u w:val="wave"/>
        </w:rPr>
        <w:t>春秋決事</w:t>
      </w:r>
      <w:r w:rsidRPr="00F924BC">
        <w:rPr>
          <w:rFonts w:ascii="宋体-方正超大字符集" w:hAnsi="宋体" w:cs="宋体" w:hint="eastAsia"/>
          <w:szCs w:val="28"/>
        </w:rPr>
        <w:t>，設爲甲乙以科罪耳，故宜入法家。今僅鈔出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四條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各一條。」</w:t>
      </w:r>
    </w:p>
    <w:p w14:paraId="7E295595" w14:textId="3207F72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宗略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延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C53E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延明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誼府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536A7578" w14:textId="0E3F38F1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「又撰</w:t>
      </w:r>
      <w:r w:rsidRPr="00F924BC">
        <w:rPr>
          <w:rFonts w:ascii="宋体-方正超大字符集" w:hAnsi="宋体" w:cs="宋体" w:hint="eastAsia"/>
          <w:szCs w:val="28"/>
          <w:u w:val="wave"/>
        </w:rPr>
        <w:t>五經宗略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術藝</w:t>
      </w:r>
      <w:r w:rsidRPr="00F924BC">
        <w:rPr>
          <w:rFonts w:ascii="宋体-方正超大字符集" w:hAnsi="宋体" w:cs="宋体" w:hint="eastAsia"/>
          <w:szCs w:val="28"/>
          <w:u w:val="double"/>
        </w:rPr>
        <w:t>孫僧化傳</w:t>
      </w:r>
      <w:r w:rsidRPr="00F924BC">
        <w:rPr>
          <w:rFonts w:ascii="宋体-方正超大字符集" w:hAnsi="宋体" w:cs="宋体" w:hint="eastAsia"/>
          <w:szCs w:val="28"/>
        </w:rPr>
        <w:t>：「時有河間信都芳，好學，善天文、算數，甚爲安豐王延明所知。延明家有群書，欲鈔集五經算事爲</w:t>
      </w:r>
      <w:r w:rsidRPr="00F924BC">
        <w:rPr>
          <w:rFonts w:ascii="宋体-方正超大字符集" w:hAnsi="宋体" w:cs="宋体" w:hint="eastAsia"/>
          <w:szCs w:val="28"/>
          <w:u w:val="wave"/>
        </w:rPr>
        <w:t>五經宗</w:t>
      </w:r>
      <w:r w:rsidRPr="00F924BC">
        <w:rPr>
          <w:rFonts w:ascii="宋体-方正超大字符集" w:hAnsi="宋体" w:cs="宋体" w:hint="eastAsia"/>
          <w:szCs w:val="28"/>
        </w:rPr>
        <w:t>及鈔集古今樂事，令芳算之。會延明南奔，芳乃自撰注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芳算注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樂書</w:t>
      </w:r>
      <w:r w:rsidRPr="00E50DAF">
        <w:rPr>
          <w:rFonts w:ascii="宋体-方正超大字符集" w:hAnsi="宋体" w:cs="宋体" w:hint="eastAsia"/>
          <w:sz w:val="20"/>
          <w:szCs w:val="28"/>
        </w:rPr>
        <w:t>，見前樂類。此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五經宗略</w:t>
      </w:r>
      <w:r w:rsidRPr="00E50DAF">
        <w:rPr>
          <w:rFonts w:ascii="宋体-方正超大字符集" w:hAnsi="宋体" w:cs="宋体" w:hint="eastAsia"/>
          <w:sz w:val="20"/>
          <w:szCs w:val="28"/>
        </w:rPr>
        <w:t>，或亦芳注而傳之也。</w:t>
      </w:r>
    </w:p>
    <w:p w14:paraId="36294B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宗略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元延明撰。</w:t>
      </w:r>
    </w:p>
    <w:p w14:paraId="694D84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元延明</w:t>
      </w:r>
      <w:r w:rsidRPr="00F924BC">
        <w:rPr>
          <w:rFonts w:ascii="宋体-方正超大字符集" w:hAnsi="宋体" w:cs="宋体" w:hint="eastAsia"/>
          <w:szCs w:val="28"/>
          <w:u w:val="wave"/>
        </w:rPr>
        <w:t>五經宗略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DBA08D" w14:textId="76A1532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雜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暢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AB26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暢之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引辯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3A0311EC" w14:textId="37D86F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長春義記一百卷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撰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十五國風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223F1328" w14:textId="2A7824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</w:rPr>
        <w:t>本紀：帝博綜儒書，善言玄理。高祖所製五經講疏，嘗於玄圃奉述，聽者傾朝野。所著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一百卷，行於世。</w:t>
      </w:r>
    </w:p>
    <w:p w14:paraId="08B9055F" w14:textId="1B007A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沈文阿傳</w:t>
      </w:r>
      <w:r w:rsidRPr="00F924BC">
        <w:rPr>
          <w:rFonts w:ascii="宋体-方正超大字符集" w:hAnsi="宋体" w:cs="宋体" w:hint="eastAsia"/>
          <w:szCs w:val="28"/>
        </w:rPr>
        <w:t>：梁簡文引爲東宮學士，深相禮遇，及撰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，多使文阿撮異聞以廣之。又</w:t>
      </w:r>
      <w:r w:rsidRPr="00F924BC">
        <w:rPr>
          <w:rFonts w:ascii="宋体-方正超大字符集" w:hAnsi="宋体" w:cs="宋体" w:hint="eastAsia"/>
          <w:szCs w:val="28"/>
          <w:u w:val="wave"/>
        </w:rPr>
        <w:t>許懋列傳</w:t>
      </w:r>
      <w:r w:rsidRPr="00F924BC">
        <w:rPr>
          <w:rFonts w:ascii="宋体-方正超大字符集" w:hAnsi="宋体" w:cs="宋体" w:hint="eastAsia"/>
          <w:szCs w:val="28"/>
        </w:rPr>
        <w:t>：懋爲天門太守。中大通三年，皇太子召與諸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徐陵列傳</w:t>
      </w:r>
      <w:r w:rsidRPr="00F924BC">
        <w:rPr>
          <w:rFonts w:ascii="宋体-方正超大字符集" w:hAnsi="宋体" w:cs="宋体" w:hint="eastAsia"/>
          <w:szCs w:val="28"/>
        </w:rPr>
        <w:t>：梁簡文在東宮，撰</w:t>
      </w:r>
      <w:r w:rsidRPr="00F924BC">
        <w:rPr>
          <w:rFonts w:ascii="宋体-方正超大字符集" w:hAnsi="宋体" w:cs="宋体" w:hint="eastAsia"/>
          <w:szCs w:val="28"/>
          <w:u w:val="wave"/>
        </w:rPr>
        <w:t>長春殿義記</w:t>
      </w:r>
      <w:r w:rsidRPr="00F924BC">
        <w:rPr>
          <w:rFonts w:ascii="宋体-方正超大字符集" w:hAnsi="宋体" w:cs="宋体" w:hint="eastAsia"/>
          <w:szCs w:val="28"/>
        </w:rPr>
        <w:t>，使陵爲序。</w:t>
      </w:r>
    </w:p>
    <w:p w14:paraId="3D0FBC7E" w14:textId="58FAB1A9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長春秋義記</w:t>
      </w:r>
      <w:r w:rsidRPr="00F924BC">
        <w:rPr>
          <w:rFonts w:ascii="宋体-方正超大字符集" w:hAnsi="宋体" w:cs="宋体" w:hint="eastAsia"/>
          <w:szCs w:val="28"/>
        </w:rPr>
        <w:t>一百卷，梁簡文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「秋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」</w:t>
      </w:r>
      <w:r w:rsidRPr="00E50DAF">
        <w:rPr>
          <w:rFonts w:ascii="宋体-方正超大字符集" w:hAnsi="宋体" w:cs="宋体" w:hint="eastAsia"/>
          <w:sz w:val="20"/>
          <w:szCs w:val="28"/>
        </w:rPr>
        <w:t>當爲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E50DAF">
        <w:rPr>
          <w:rFonts w:ascii="宋体-方正超大字符集" w:hAnsi="宋体" w:cs="宋体" w:hint="eastAsia"/>
          <w:sz w:val="20"/>
          <w:szCs w:val="28"/>
        </w:rPr>
        <w:t>殿」字之誤。</w:t>
      </w:r>
    </w:p>
    <w:p w14:paraId="1FBF0358" w14:textId="7E91DC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7DF00B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7CE5DC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442E1D" w14:textId="6C3407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次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之後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義記</w:t>
      </w:r>
      <w:r w:rsidRPr="00F924BC">
        <w:rPr>
          <w:rFonts w:ascii="宋体-方正超大字符集" w:hAnsi="宋体" w:cs="宋体" w:hint="eastAsia"/>
          <w:szCs w:val="28"/>
        </w:rPr>
        <w:t>之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，或其上敚「五經」字。</w:t>
      </w:r>
    </w:p>
    <w:p w14:paraId="67A9BCEA" w14:textId="1024152D" w:rsidR="00B11A76" w:rsidRPr="00E50DAF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bookmarkStart w:id="24" w:name="_Hlk184464696"/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遊玄桂林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bookmarkEnd w:id="24"/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A76AD">
        <w:rPr>
          <w:rFonts w:ascii="宋体-方正超大字符集" w:hAnsi="宋体" w:cs="宋体" w:hint="eastAsia"/>
          <w:b/>
          <w:bCs/>
          <w:color w:val="660000"/>
          <w:sz w:val="20"/>
          <w:szCs w:val="20"/>
          <w:u w:val="single"/>
        </w:rPr>
        <w:t>張機</w:t>
      </w:r>
      <w:r w:rsidRPr="000A76AD">
        <w:rPr>
          <w:rFonts w:ascii="宋体-方正超大字符集" w:hAnsi="宋体" w:cs="宋体" w:hint="eastAsia"/>
          <w:b/>
          <w:bCs/>
          <w:color w:val="660000"/>
          <w:sz w:val="20"/>
          <w:szCs w:val="20"/>
        </w:rPr>
        <w:t>撰</w:t>
      </w:r>
      <w:r w:rsidR="005A450F" w:rsidRPr="000A76AD">
        <w:rPr>
          <w:rFonts w:ascii="宋体-方正超大字符集" w:hAnsi="宋体" w:cs="宋体" w:hint="eastAsia"/>
          <w:b/>
          <w:bCs/>
          <w:color w:val="660000"/>
          <w:sz w:val="20"/>
          <w:szCs w:val="20"/>
        </w:rPr>
        <w:t>。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E50DAF">
        <w:rPr>
          <w:rFonts w:ascii="宋体-方正超大字符集" w:hAnsi="宋体" w:cs="宋体" w:hint="eastAsia"/>
          <w:sz w:val="20"/>
          <w:szCs w:val="28"/>
        </w:rPr>
        <w:t>機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」</w:t>
      </w:r>
      <w:r w:rsidRPr="00E50DAF">
        <w:rPr>
          <w:rFonts w:ascii="宋体-方正超大字符集" w:hAnsi="宋体" w:cs="宋体" w:hint="eastAsia"/>
          <w:sz w:val="20"/>
          <w:szCs w:val="28"/>
        </w:rPr>
        <w:t>當爲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E50DAF">
        <w:rPr>
          <w:rFonts w:ascii="宋体-方正超大字符集" w:hAnsi="宋体" w:cs="宋体" w:hint="eastAsia"/>
          <w:sz w:val="20"/>
          <w:szCs w:val="28"/>
        </w:rPr>
        <w:t>譏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」</w:t>
      </w:r>
      <w:r w:rsidRPr="00E50DAF">
        <w:rPr>
          <w:rFonts w:ascii="宋体-方正超大字符集" w:hAnsi="宋体" w:cs="宋体" w:hint="eastAsia"/>
          <w:sz w:val="20"/>
          <w:szCs w:val="28"/>
        </w:rPr>
        <w:t>。</w:t>
      </w:r>
    </w:p>
    <w:p w14:paraId="75C147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譏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12E2F7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譏篤好玄言，所撰</w:t>
      </w:r>
      <w:r w:rsidRPr="00F924BC">
        <w:rPr>
          <w:rFonts w:ascii="宋体-方正超大字符集" w:hAnsi="宋体" w:cs="宋体" w:hint="eastAsia"/>
          <w:szCs w:val="28"/>
          <w:u w:val="wave"/>
        </w:rPr>
        <w:t>玄部通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遊玄桂林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陳後主敕就其家寫入祕閣。</w:t>
      </w:r>
    </w:p>
    <w:p w14:paraId="28440F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遊玄桂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張譏撰。</w:t>
      </w:r>
    </w:p>
    <w:p w14:paraId="562492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譏</w:t>
      </w:r>
      <w:r w:rsidRPr="00F924BC">
        <w:rPr>
          <w:rFonts w:ascii="宋体-方正超大字符集" w:hAnsi="宋体" w:cs="宋体" w:hint="eastAsia"/>
          <w:szCs w:val="28"/>
          <w:u w:val="wave"/>
        </w:rPr>
        <w:t>遊玄桂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256A09" w14:textId="176C33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子部道家有</w:t>
      </w:r>
      <w:r w:rsidRPr="00F924BC">
        <w:rPr>
          <w:rFonts w:ascii="宋体-方正超大字符集" w:hAnsi="宋体" w:cs="宋体" w:hint="eastAsia"/>
          <w:szCs w:val="28"/>
          <w:u w:val="wave"/>
        </w:rPr>
        <w:t>遊玄桂林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或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中之關涉五經者。</w:t>
      </w:r>
    </w:p>
    <w:p w14:paraId="3A61B03D" w14:textId="3DBE46EB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經通數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舍人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鮑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B2ED40" w14:textId="056608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鮑泉字潤岳，東海人也。性警悟，博涉史傳，兼有文筆。少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爲國常侍、通直侍郎。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承制，累遷至信州刺史。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以世子方諸爲郢州刺史，泉爲長史，侯景遣將宋子仙、任約襲之，執方諸及泉。景殺泉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，沈其屍於黄鶴磯。</w:t>
      </w:r>
    </w:p>
    <w:p w14:paraId="4BDC2F86" w14:textId="5BF6E470" w:rsidR="005A450F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經義綱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文深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A450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71F1297" w14:textId="1DBD90A9" w:rsidR="005A450F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經論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文深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A450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4488F6" w14:textId="4E18DB8F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質疑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文深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F4747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樊文深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大義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CA0BFA6" w14:textId="3C6486E8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深所撰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問疑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七經異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義經略論</w:t>
      </w:r>
      <w:r w:rsidRPr="00F924BC">
        <w:rPr>
          <w:rFonts w:ascii="宋体-方正超大字符集" w:hAnsi="宋体" w:cs="宋体" w:hint="eastAsia"/>
          <w:szCs w:val="28"/>
        </w:rPr>
        <w:t>并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義經</w:t>
      </w:r>
      <w:r w:rsidRPr="00E50DAF">
        <w:rPr>
          <w:rFonts w:ascii="宋体-方正超大字符集" w:hAnsi="宋体" w:cs="宋体" w:hint="eastAsia"/>
          <w:sz w:val="20"/>
          <w:szCs w:val="28"/>
        </w:rPr>
        <w:t>，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册府元龜</w:t>
      </w:r>
      <w:r w:rsidRPr="00E50DAF">
        <w:rPr>
          <w:rFonts w:ascii="宋体-方正超大字符集" w:hAnsi="宋体" w:cs="宋体" w:hint="eastAsia"/>
          <w:sz w:val="20"/>
          <w:szCs w:val="28"/>
        </w:rPr>
        <w:t>引作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義綱</w:t>
      </w:r>
      <w:r w:rsidRPr="00E50DAF">
        <w:rPr>
          <w:rFonts w:ascii="宋体-方正超大字符集" w:hAnsi="宋体" w:cs="宋体" w:hint="eastAsia"/>
          <w:sz w:val="20"/>
          <w:szCs w:val="28"/>
        </w:rPr>
        <w:t>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E50DAF">
        <w:rPr>
          <w:rFonts w:ascii="宋体-方正超大字符集" w:hAnsi="宋体" w:cs="宋体" w:hint="eastAsia"/>
          <w:sz w:val="20"/>
          <w:szCs w:val="28"/>
          <w:u w:val="double"/>
        </w:rPr>
        <w:t>儒林傳</w:t>
      </w:r>
      <w:r w:rsidRPr="00E50DAF">
        <w:rPr>
          <w:rFonts w:ascii="宋体-方正超大字符集" w:hAnsi="宋体" w:cs="宋体" w:hint="eastAsia"/>
          <w:sz w:val="20"/>
          <w:szCs w:val="28"/>
        </w:rPr>
        <w:t>云：「撰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孝經</w:t>
      </w:r>
      <w:r w:rsidRPr="00E50DAF">
        <w:rPr>
          <w:rFonts w:ascii="宋体-方正超大字符集" w:hAnsi="宋体" w:cs="宋体" w:hint="eastAsia"/>
          <w:sz w:val="20"/>
          <w:szCs w:val="28"/>
        </w:rPr>
        <w:t>、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喪服問疑</w:t>
      </w:r>
      <w:r w:rsidRPr="00E50DAF">
        <w:rPr>
          <w:rFonts w:ascii="宋体-方正超大字符集" w:hAnsi="宋体" w:cs="宋体" w:hint="eastAsia"/>
          <w:sz w:val="20"/>
          <w:szCs w:val="28"/>
        </w:rPr>
        <w:t>各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E50DAF">
        <w:rPr>
          <w:rFonts w:ascii="宋体-方正超大字符集" w:hAnsi="宋体" w:cs="宋体" w:hint="eastAsia"/>
          <w:sz w:val="20"/>
          <w:szCs w:val="28"/>
        </w:rPr>
        <w:t>，又撰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七經異同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E50DAF">
        <w:rPr>
          <w:rFonts w:ascii="宋体-方正超大字符集" w:hAnsi="宋体" w:cs="宋体" w:hint="eastAsia"/>
          <w:sz w:val="20"/>
          <w:szCs w:val="28"/>
        </w:rPr>
        <w:t>。子義綱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E50DAF">
        <w:rPr>
          <w:rFonts w:ascii="宋体-方正超大字符集" w:hAnsi="宋体" w:cs="宋体" w:hint="eastAsia"/>
          <w:sz w:val="20"/>
          <w:szCs w:val="28"/>
        </w:rPr>
        <w:t>不附見其子，「義綱」乃其書名，此必有敚誤。</w:t>
      </w:r>
    </w:p>
    <w:p w14:paraId="7DE512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經義綱略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樊文深撰。</w:t>
      </w:r>
      <w:r w:rsidRPr="00F924BC">
        <w:rPr>
          <w:rFonts w:ascii="宋体-方正超大字符集" w:hAnsi="宋体" w:cs="宋体" w:hint="eastAsia"/>
          <w:szCs w:val="28"/>
          <w:u w:val="wave"/>
        </w:rPr>
        <w:t>質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樊文深撰。</w:t>
      </w:r>
    </w:p>
    <w:p w14:paraId="581217D4" w14:textId="73B1AD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樊文深</w:t>
      </w:r>
      <w:r w:rsidRPr="00F924BC">
        <w:rPr>
          <w:rFonts w:ascii="宋体-方正超大字符集" w:hAnsi="宋体" w:cs="宋体" w:hint="eastAsia"/>
          <w:szCs w:val="28"/>
          <w:u w:val="wave"/>
        </w:rPr>
        <w:t>七經義綱略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質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72E6A4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樊氏</w:t>
      </w:r>
      <w:r w:rsidRPr="00F924BC">
        <w:rPr>
          <w:rFonts w:ascii="宋体-方正超大字符集" w:hAnsi="宋体" w:cs="宋体" w:hint="eastAsia"/>
          <w:szCs w:val="28"/>
          <w:u w:val="wave"/>
        </w:rPr>
        <w:t>義綱</w:t>
      </w:r>
      <w:r w:rsidRPr="00F924BC">
        <w:rPr>
          <w:rFonts w:ascii="宋体-方正超大字符集" w:hAnsi="宋体" w:cs="宋体" w:hint="eastAsia"/>
          <w:szCs w:val="28"/>
        </w:rPr>
        <w:t>，見於類書所引者凡三條。」</w:t>
      </w:r>
    </w:p>
    <w:p w14:paraId="1257B00C" w14:textId="24D8C756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="00B11A76" w:rsidRPr="00F924BC">
        <w:rPr>
          <w:rFonts w:ascii="宋体-方正超大字符集" w:hAnsi="宋体" w:cs="宋体" w:hint="eastAsia"/>
          <w:szCs w:val="28"/>
        </w:rPr>
        <w:t>所載，與此志名目互異。」</w:t>
      </w:r>
    </w:p>
    <w:p w14:paraId="4919C6CC" w14:textId="5A42E05B" w:rsidR="00971D6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之三十九引樊文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經義綱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格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格論</w:t>
      </w:r>
      <w:r w:rsidR="00B11A76" w:rsidRPr="00F924BC">
        <w:rPr>
          <w:rFonts w:ascii="宋体-方正超大字符集" w:hAnsi="宋体" w:cs="宋体" w:hint="eastAsia"/>
          <w:szCs w:val="28"/>
        </w:rPr>
        <w:t>者，書中篇目之一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卷九，又二十七，亦各引樊文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經義</w:t>
      </w:r>
      <w:r w:rsidR="00B11A76" w:rsidRPr="00F924BC">
        <w:rPr>
          <w:rFonts w:ascii="宋体-方正超大字符集" w:hAnsi="宋体" w:cs="宋体" w:hint="eastAsia"/>
          <w:szCs w:val="28"/>
        </w:rPr>
        <w:t>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三節。」</w:t>
      </w:r>
    </w:p>
    <w:p w14:paraId="492914FA" w14:textId="5C4473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皆不載文深有</w:t>
      </w:r>
      <w:r w:rsidRPr="00F924BC">
        <w:rPr>
          <w:rFonts w:ascii="宋体-方正超大字符集" w:hAnsi="宋体" w:cs="宋体" w:hint="eastAsia"/>
          <w:szCs w:val="28"/>
          <w:u w:val="wave"/>
        </w:rPr>
        <w:t>質疑</w:t>
      </w:r>
      <w:r w:rsidRPr="00F924BC">
        <w:rPr>
          <w:rFonts w:ascii="宋体-方正超大字符集" w:hAnsi="宋体" w:cs="宋体" w:hint="eastAsia"/>
          <w:szCs w:val="28"/>
        </w:rPr>
        <w:t>。考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3336D1">
        <w:rPr>
          <w:rFonts w:ascii="宋体-方正超大字符集" w:hAnsi="宋体" w:cs="宋体" w:hint="eastAsia"/>
          <w:szCs w:val="28"/>
          <w:u w:val="double"/>
        </w:rPr>
        <w:t>李公緒傳</w:t>
      </w:r>
      <w:r w:rsidRPr="00F924BC">
        <w:rPr>
          <w:rFonts w:ascii="宋体-方正超大字符集" w:hAnsi="宋体" w:cs="宋体" w:hint="eastAsia"/>
          <w:szCs w:val="28"/>
        </w:rPr>
        <w:t>：「公緒雅好著書，撰</w:t>
      </w:r>
      <w:r w:rsidRPr="00F924BC">
        <w:rPr>
          <w:rFonts w:ascii="宋体-方正超大字符集" w:hAnsi="宋体" w:cs="宋体" w:hint="eastAsia"/>
          <w:szCs w:val="28"/>
          <w:u w:val="wave"/>
        </w:rPr>
        <w:t>質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禮質疑</w:t>
      </w:r>
      <w:r w:rsidRPr="00F924BC">
        <w:rPr>
          <w:rFonts w:ascii="宋体-方正超大字符集" w:hAnsi="宋体" w:cs="宋体" w:hint="eastAsia"/>
          <w:szCs w:val="28"/>
        </w:rPr>
        <w:t>，「禮」或誤衍。書名、卷數並相同，似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爲李公緒書。本志因上文而寫誤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遞相沿襲歟？李公緒有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史部地理類。</w:t>
      </w:r>
    </w:p>
    <w:p w14:paraId="4816A96A" w14:textId="3F2C7FD5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經典玄儒大義序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文阿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86E25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文阿有</w:t>
      </w:r>
      <w:r w:rsidRPr="00F924BC">
        <w:rPr>
          <w:rFonts w:ascii="宋体-方正超大字符集" w:hAnsi="宋体" w:cs="宋体" w:hint="eastAsia"/>
          <w:szCs w:val="28"/>
          <w:u w:val="wave"/>
        </w:rPr>
        <w:t>經典大義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79FF311" w14:textId="08B4EF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3336D1">
        <w:rPr>
          <w:rFonts w:ascii="宋体-方正超大字符集" w:hAnsi="宋体" w:cs="宋体" w:hint="eastAsia"/>
          <w:szCs w:val="28"/>
          <w:u w:val="dotDotDash"/>
        </w:rPr>
        <w:t>目</w:t>
      </w:r>
      <w:r w:rsidR="00E658B7">
        <w:rPr>
          <w:rFonts w:ascii="宋体-方正超大字符集" w:hAnsi="宋体" w:cs="宋体" w:hint="eastAsia"/>
          <w:szCs w:val="28"/>
          <w:u w:val="dotDotDash"/>
        </w:rPr>
        <w:t>錄</w:t>
      </w:r>
      <w:r w:rsidRPr="003336D1">
        <w:rPr>
          <w:rFonts w:ascii="宋体-方正超大字符集" w:hAnsi="宋体" w:cs="宋体" w:hint="eastAsia"/>
          <w:szCs w:val="28"/>
          <w:u w:val="dotDotDash"/>
        </w:rPr>
        <w:t>類</w:t>
      </w:r>
      <w:r w:rsidRPr="00F924BC">
        <w:rPr>
          <w:rFonts w:ascii="宋体-方正超大字符集" w:hAnsi="宋体" w:cs="宋体" w:hint="eastAsia"/>
          <w:szCs w:val="28"/>
        </w:rPr>
        <w:t>：陳沈文阿爲散騎常侍兼國子博士，撰</w:t>
      </w:r>
      <w:r w:rsidRPr="00F924BC">
        <w:rPr>
          <w:rFonts w:ascii="宋体-方正超大字符集" w:hAnsi="宋体" w:cs="宋体" w:hint="eastAsia"/>
          <w:szCs w:val="28"/>
          <w:u w:val="wave"/>
        </w:rPr>
        <w:t>經典玄儒大義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3CB4E1" w14:textId="57FD79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佚</w:t>
      </w:r>
      <w:r w:rsidRPr="003336D1">
        <w:rPr>
          <w:rFonts w:ascii="宋体-方正超大字符集" w:hAnsi="宋体" w:cs="宋体" w:hint="eastAsia"/>
          <w:szCs w:val="28"/>
          <w:u w:val="dotDotDash"/>
        </w:rPr>
        <w:t>雷次宗傳</w:t>
      </w:r>
      <w:r w:rsidRPr="00F924BC">
        <w:rPr>
          <w:rFonts w:ascii="宋体-方正超大字符集" w:hAnsi="宋体" w:cs="宋体" w:hint="eastAsia"/>
          <w:szCs w:val="28"/>
        </w:rPr>
        <w:t>：「元嘉十五年，徵次宗至京師，聚徒教授，與朱膺之、庾蔚之並以儒學總監諸生。使何尚之立玄學，何承天立史學，謝元立文學，凡四學並建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儉傳</w:t>
      </w:r>
      <w:r w:rsidRPr="00F924BC">
        <w:rPr>
          <w:rFonts w:ascii="宋体-方正超大字符集" w:hAnsi="宋体" w:cs="宋体" w:hint="eastAsia"/>
          <w:szCs w:val="28"/>
        </w:rPr>
        <w:t>：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泰始六年，置總明館，以集學士，或謂之東觀，置儒、玄、文、史四科，科置學士十人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F924BC">
        <w:rPr>
          <w:rFonts w:ascii="宋体-方正超大字符集" w:hAnsi="宋体" w:cs="宋体" w:hint="eastAsia"/>
          <w:szCs w:val="28"/>
          <w:u w:val="double"/>
        </w:rPr>
        <w:t>戚袞傳</w:t>
      </w:r>
      <w:r w:rsidRPr="00F924BC">
        <w:rPr>
          <w:rFonts w:ascii="宋体-方正超大字符集" w:hAnsi="宋体" w:cs="宋体" w:hint="eastAsia"/>
          <w:szCs w:val="28"/>
        </w:rPr>
        <w:t>云：「簡文在東宫，嘗集玄儒之士，互相質難，令中庶子徐摛馳騁大義。」所謂玄儒大義者如此。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聚書篇</w:t>
      </w:r>
      <w:r w:rsidRPr="00F924BC">
        <w:rPr>
          <w:rFonts w:ascii="宋体-方正超大字符集" w:hAnsi="宋体" w:cs="宋体" w:hint="eastAsia"/>
          <w:szCs w:val="28"/>
        </w:rPr>
        <w:t>云：「還石城爲戍軍時，寫得玄儒衆家義疏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類之書。此與前</w:t>
      </w:r>
      <w:r w:rsidRPr="00F924BC">
        <w:rPr>
          <w:rFonts w:ascii="宋体-方正超大字符集" w:hAnsi="宋体" w:cs="宋体" w:hint="eastAsia"/>
          <w:szCs w:val="28"/>
          <w:u w:val="wave"/>
        </w:rPr>
        <w:t>經典大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本合爲一書，志誤分爲二。</w:t>
      </w:r>
    </w:p>
    <w:p w14:paraId="79F4168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玄義問答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411C7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B6E596E" w14:textId="2CC2FB2A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曰：「梁世，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總謂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三玄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武帝、簡文躬自講論。周弘正奉贊大猷，化行都邑，學徒千餘，實爲盛美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在江、荆間，復所愛習，召置學生，親爲教授，廢寢忘食，以夜繼朝，</w:t>
      </w:r>
      <w:r w:rsidRPr="00F924BC">
        <w:rPr>
          <w:rFonts w:ascii="宋体-方正超大字符集" w:hAnsi="宋体" w:cs="宋体" w:hint="eastAsia"/>
          <w:szCs w:val="28"/>
        </w:rPr>
        <w:lastRenderedPageBreak/>
        <w:t>至乃倦劇悲憤，輒以講自釋。吾時頗預末筵，親承音旨，性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頑魯，亦所不好云。」</w:t>
      </w:r>
    </w:p>
    <w:p w14:paraId="592381EA" w14:textId="70306E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以玄義釋經者，自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始，歷晉、宋、齊、梁，是類之書，不知凡幾。至隋、唐之際，五經家猶存此，及張譏、沈文阿三家。他如</w:t>
      </w:r>
      <w:r w:rsidRPr="00F924BC">
        <w:rPr>
          <w:rFonts w:ascii="宋体-方正超大字符集" w:hAnsi="宋体" w:cs="宋体" w:hint="eastAsia"/>
          <w:szCs w:val="28"/>
          <w:u w:val="wave"/>
        </w:rPr>
        <w:t>周易玄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普玄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玄</w:t>
      </w:r>
      <w:r w:rsidRPr="00F924BC">
        <w:rPr>
          <w:rFonts w:ascii="宋体-方正超大字符集" w:hAnsi="宋体" w:cs="宋体" w:hint="eastAsia"/>
          <w:szCs w:val="28"/>
        </w:rPr>
        <w:t>，大抵亦其類也。</w:t>
      </w:r>
    </w:p>
    <w:p w14:paraId="423BCA78" w14:textId="200E441A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藝論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D33CFB" w14:textId="3F8FD67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42AE66FD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公羊序</w:t>
      </w:r>
      <w:r w:rsidRPr="00F924BC">
        <w:rPr>
          <w:rFonts w:ascii="宋体-方正超大字符集" w:hAnsi="宋体" w:cs="宋体" w:hint="eastAsia"/>
          <w:szCs w:val="28"/>
        </w:rPr>
        <w:t>疏曰：「鄭君先作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，訖，然後注書。」</w:t>
      </w:r>
    </w:p>
    <w:p w14:paraId="64D7256D" w14:textId="4C4ED5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人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撰，方叔機注。</w:t>
      </w:r>
    </w:p>
    <w:p w14:paraId="2CC3A1F0" w14:textId="1A775C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82837C5" w14:textId="6EFD6B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022D59" w14:textId="01A33416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引方叔機注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。叔機，未詳何時人。」</w:t>
      </w:r>
    </w:p>
    <w:p w14:paraId="69F07A9F" w14:textId="15F56F50" w:rsidR="00B11A76" w:rsidRPr="00E50DAF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今從諸經疏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F924BC">
        <w:rPr>
          <w:rFonts w:ascii="宋体-方正超大字符集" w:hAnsi="宋体" w:cs="宋体" w:hint="eastAsia"/>
          <w:szCs w:val="28"/>
        </w:rPr>
        <w:t>等書輯得二十三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正義引方叔機注一則，并附著之。」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="00B11A76" w:rsidRPr="00E50DAF">
        <w:rPr>
          <w:rFonts w:ascii="宋体-方正超大字符集" w:hAnsi="宋体" w:cs="宋体" w:hint="eastAsia"/>
          <w:sz w:val="20"/>
          <w:szCs w:val="28"/>
          <w:u w:val="wave"/>
        </w:rPr>
        <w:t>漢魏遺書鈔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輯存二十條，方氏注一條。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E50DAF">
        <w:rPr>
          <w:rFonts w:ascii="宋体-方正超大字符集" w:hAnsi="宋体" w:cs="宋体" w:hint="eastAsia"/>
          <w:sz w:val="20"/>
          <w:szCs w:val="28"/>
          <w:u w:val="wave"/>
        </w:rPr>
        <w:t>後漢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輯存三十八條。</w:t>
      </w:r>
    </w:p>
    <w:p w14:paraId="499D21D8" w14:textId="14D257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，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，一臧鏞堂集本。</w:t>
      </w:r>
    </w:p>
    <w:p w14:paraId="2C282D84" w14:textId="2DECEDC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陳鳣輯。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下齋刻本。又黄奭刻漢學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密遺書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1C66F6D3" w14:textId="5E5760B3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聖證論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17B646" w14:textId="52CEF4D7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9B8690E" w14:textId="4783DD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志</w:t>
      </w:r>
      <w:r w:rsidRPr="00F924BC">
        <w:rPr>
          <w:rFonts w:ascii="宋体-方正超大字符集" w:hAnsi="宋体" w:cs="宋体" w:hint="eastAsia"/>
          <w:szCs w:val="28"/>
        </w:rPr>
        <w:t>本傳：初，肅善賈、馬之學，而不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。時樂安孫叔然受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之門，人稱東州大儒。肅集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，以譏短玄，叔然駁而釋之。</w:t>
      </w:r>
    </w:p>
    <w:p w14:paraId="5632B65C" w14:textId="743EB331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元行沖傳</w:t>
      </w:r>
      <w:r w:rsidRPr="00F924BC">
        <w:rPr>
          <w:rFonts w:ascii="宋体-方正超大字符集" w:hAnsi="宋体" w:cs="宋体" w:hint="eastAsia"/>
          <w:szCs w:val="28"/>
        </w:rPr>
        <w:t>：行沖著</w:t>
      </w:r>
      <w:r w:rsidRPr="00F924BC">
        <w:rPr>
          <w:rFonts w:ascii="宋体-方正超大字符集" w:hAnsi="宋体" w:cs="宋体" w:hint="eastAsia"/>
          <w:szCs w:val="28"/>
          <w:u w:val="wave"/>
        </w:rPr>
        <w:t>釋疑論</w:t>
      </w:r>
      <w:r w:rsidRPr="00F924BC">
        <w:rPr>
          <w:rFonts w:ascii="宋体-方正超大字符集" w:hAnsi="宋体" w:cs="宋体" w:hint="eastAsia"/>
          <w:szCs w:val="28"/>
        </w:rPr>
        <w:t>曰：「子雍規玄數十百件。守鄭學者，時有中郎馬昭，上書以爲肅謬。詔王學之輩，佔答以聞。又遣博士張融案經論詰，融等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E50DAF">
        <w:rPr>
          <w:rFonts w:ascii="宋体-方正超大字符集" w:hAnsi="宋体" w:cs="宋体" w:hint="eastAsia"/>
          <w:sz w:val="20"/>
          <w:szCs w:val="28"/>
        </w:rPr>
        <w:t>一作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E50DAF">
        <w:rPr>
          <w:rFonts w:ascii="宋体-方正超大字符集" w:hAnsi="宋体" w:cs="宋体" w:hint="eastAsia"/>
          <w:sz w:val="20"/>
          <w:szCs w:val="28"/>
        </w:rPr>
        <w:t>登」。</w:t>
      </w:r>
      <w:r w:rsidRPr="00F924BC">
        <w:rPr>
          <w:rFonts w:ascii="宋体-方正超大字符集" w:hAnsi="宋体" w:cs="宋体" w:hint="eastAsia"/>
          <w:szCs w:val="28"/>
        </w:rPr>
        <w:t>召集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推處，理之是非，具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酬對，疲於歲時。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改鄭六十八條，張融覈之，將定臧否。融稱玄注泉深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E50DAF">
        <w:rPr>
          <w:rFonts w:ascii="宋体-方正超大字符集" w:hAnsi="宋体" w:cs="宋体" w:hint="eastAsia"/>
          <w:sz w:val="20"/>
          <w:szCs w:val="28"/>
        </w:rPr>
        <w:t>唐諱淵，故改爲泉。</w:t>
      </w:r>
      <w:r w:rsidRPr="00F924BC">
        <w:rPr>
          <w:rFonts w:ascii="宋体-方正超大字符集" w:hAnsi="宋体" w:cs="宋体" w:hint="eastAsia"/>
          <w:szCs w:val="28"/>
        </w:rPr>
        <w:t>廣博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四百餘年，未有偉於玄者。然二郊之祭，殊天之祀，此玄誤也。其如皇天祖所自出之帝，亦玄慮之失也。」</w:t>
      </w:r>
    </w:p>
    <w:p w14:paraId="62A31ED1" w14:textId="0EB0E2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肅又作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，難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E224E0" w14:textId="664249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五經家：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。又小學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AD5CE5" w14:textId="77777777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50DAF">
        <w:rPr>
          <w:rFonts w:ascii="宋体-方正超大字符集" w:hAnsi="宋体" w:cs="宋体" w:hint="eastAsia"/>
          <w:sz w:val="20"/>
          <w:szCs w:val="28"/>
        </w:rPr>
        <w:t>不注撰人。</w:t>
      </w:r>
    </w:p>
    <w:p w14:paraId="31D1ADE2" w14:textId="63629C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F41B36" w14:textId="3414747F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="00B11A76" w:rsidRPr="00F924BC">
        <w:rPr>
          <w:rFonts w:ascii="宋体-方正超大字符集" w:hAnsi="宋体" w:cs="宋体" w:hint="eastAsia"/>
          <w:szCs w:val="28"/>
        </w:rPr>
        <w:t>譏短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，謂天體無二，郊丘爲一；禘是五年大祭先祖，非圜丘及郊；祖功宗德，是不毀之名，非配食明堂。皆有功於禮學，先儒韙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="00B11A76" w:rsidRPr="00F924BC">
        <w:rPr>
          <w:rFonts w:ascii="宋体-方正超大字符集" w:hAnsi="宋体" w:cs="宋体" w:hint="eastAsia"/>
          <w:szCs w:val="28"/>
        </w:rPr>
        <w:t>今不傳，正義僅見一二。」</w:t>
      </w: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貴鄉公紀</w:t>
      </w:r>
      <w:r w:rsidR="00B11A76" w:rsidRPr="00F924BC">
        <w:rPr>
          <w:rFonts w:ascii="宋体-方正超大字符集" w:hAnsi="宋体" w:cs="宋体" w:hint="eastAsia"/>
          <w:szCs w:val="28"/>
        </w:rPr>
        <w:t>有博士馬照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正義</w:t>
      </w:r>
      <w:r w:rsidR="00B11A76" w:rsidRPr="00F924BC">
        <w:rPr>
          <w:rFonts w:ascii="宋体-方正超大字符集" w:hAnsi="宋体" w:cs="宋体" w:hint="eastAsia"/>
          <w:szCs w:val="28"/>
        </w:rPr>
        <w:t>往往載馬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其人也。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經主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多異。」</w:t>
      </w:r>
    </w:p>
    <w:p w14:paraId="3009E655" w14:textId="39398C81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三國藝文志</w:t>
      </w:r>
      <w:r w:rsidRPr="00F924BC">
        <w:rPr>
          <w:rFonts w:ascii="宋体-方正超大字符集" w:hAnsi="宋体" w:cs="宋体" w:hint="eastAsia"/>
          <w:szCs w:val="28"/>
        </w:rPr>
        <w:t>曰：「諸經疏引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者，往往兼引馬昭、張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高貴鄉公紀</w:t>
      </w:r>
      <w:r w:rsidRPr="00F924BC">
        <w:rPr>
          <w:rFonts w:ascii="宋体-方正超大字符集" w:hAnsi="宋体" w:cs="宋体" w:hint="eastAsia"/>
          <w:szCs w:val="28"/>
        </w:rPr>
        <w:t>有博士馬照，</w:t>
      </w:r>
      <w:r w:rsidRPr="00F924BC">
        <w:rPr>
          <w:rFonts w:ascii="宋体-方正超大字符集" w:hAnsi="宋体" w:cs="宋体" w:hint="eastAsia"/>
          <w:szCs w:val="28"/>
          <w:u w:val="wave"/>
        </w:rPr>
        <w:t>錢氏考異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馬昭也。張融亦魏博士，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lastRenderedPageBreak/>
        <w:t>論語類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經解，平易近人，故晉宋以下多從之。近世崇尚鄭學，攻肅者，幾於身無完膚。平心而論，肅經解豈無一得？其立異於鄭，猶鄭之立異於賈、馬。此得彼失本，可並存，特其專事掊擊，且僞造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以自實其言，此則誠不免爲小人儒耳。」</w:t>
      </w:r>
    </w:p>
    <w:p w14:paraId="60C9F2D3" w14:textId="4F31C292" w:rsidR="00971D6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魏</w:t>
      </w:r>
      <w:r w:rsidR="001C3634">
        <w:rPr>
          <w:rFonts w:ascii="宋体-方正超大字符集" w:hAnsi="宋体" w:cs="宋体" w:hint="eastAsia"/>
          <w:szCs w:val="28"/>
        </w:rPr>
        <w:t xml:space="preserve"> </w:t>
      </w: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撰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馬昭</w:t>
      </w:r>
      <w:r w:rsidR="00B11A76" w:rsidRPr="00F924BC">
        <w:rPr>
          <w:rFonts w:ascii="宋体-方正超大字符集" w:hAnsi="宋体" w:cs="宋体" w:hint="eastAsia"/>
          <w:szCs w:val="28"/>
        </w:rPr>
        <w:t>駮</w:t>
      </w:r>
      <w:r w:rsidR="001C3634">
        <w:rPr>
          <w:rFonts w:ascii="宋体-方正超大字符集" w:hAnsi="宋体" w:cs="宋体" w:hint="eastAsia"/>
          <w:szCs w:val="28"/>
        </w:rPr>
        <w:t>、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="00B11A76" w:rsidRPr="00F924BC">
        <w:rPr>
          <w:rFonts w:ascii="宋体-方正超大字符集" w:hAnsi="宋体" w:cs="宋体" w:hint="eastAsia"/>
          <w:szCs w:val="28"/>
        </w:rPr>
        <w:t>答</w:t>
      </w:r>
      <w:r w:rsidR="001C3634">
        <w:rPr>
          <w:rFonts w:ascii="宋体-方正超大字符集" w:hAnsi="宋体" w:cs="宋体" w:hint="eastAsia"/>
          <w:szCs w:val="28"/>
        </w:rPr>
        <w:t>、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張融</w:t>
      </w:r>
      <w:r w:rsidR="00B11A76" w:rsidRPr="00F924BC">
        <w:rPr>
          <w:rFonts w:ascii="宋体-方正超大字符集" w:hAnsi="宋体" w:cs="宋体" w:hint="eastAsia"/>
          <w:szCs w:val="28"/>
        </w:rPr>
        <w:t>評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元行沖傳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詔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王</w:t>
      </w:r>
      <w:r w:rsidR="00B11A76" w:rsidRPr="00F924BC">
        <w:rPr>
          <w:rFonts w:ascii="宋体-方正超大字符集" w:hAnsi="宋体" w:cs="宋体" w:hint="eastAsia"/>
          <w:szCs w:val="28"/>
        </w:rPr>
        <w:t>學之輩，佔答以聞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今以諸引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馬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張融</w:t>
      </w:r>
      <w:r w:rsidR="00B11A76" w:rsidRPr="00F924BC">
        <w:rPr>
          <w:rFonts w:ascii="宋体-方正超大字符集" w:hAnsi="宋体" w:cs="宋体" w:hint="eastAsia"/>
          <w:szCs w:val="28"/>
        </w:rPr>
        <w:t>多參以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而黨於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王</w:t>
      </w:r>
      <w:r w:rsidR="00B11A76" w:rsidRPr="00F924BC">
        <w:rPr>
          <w:rFonts w:ascii="宋体-方正超大字符集" w:hAnsi="宋体" w:cs="宋体" w:hint="eastAsia"/>
          <w:szCs w:val="28"/>
        </w:rPr>
        <w:t>，則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晁</w:t>
      </w:r>
      <w:r w:rsidR="00B11A76" w:rsidRPr="00F924BC">
        <w:rPr>
          <w:rFonts w:ascii="宋体-方正超大字符集" w:hAnsi="宋体" w:cs="宋体" w:hint="eastAsia"/>
          <w:szCs w:val="28"/>
        </w:rPr>
        <w:t>固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王</w:t>
      </w:r>
      <w:r w:rsidR="00B11A76" w:rsidRPr="00F924BC">
        <w:rPr>
          <w:rFonts w:ascii="宋体-方正超大字符集" w:hAnsi="宋体" w:cs="宋体" w:hint="eastAsia"/>
          <w:szCs w:val="28"/>
        </w:rPr>
        <w:t>學輩之首選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佚。采輯四十餘條，依經編次爲卷。」</w:t>
      </w:r>
    </w:p>
    <w:p w14:paraId="54089822" w14:textId="7D5DFCF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玉函山房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68C132CE" w14:textId="65EB1A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之論，大抵如</w:t>
      </w:r>
      <w:r w:rsidRPr="001C3634">
        <w:rPr>
          <w:rFonts w:ascii="宋体-方正超大字符集" w:hAnsi="宋体" w:cs="宋体" w:hint="eastAsia"/>
          <w:szCs w:val="28"/>
          <w:u w:val="single"/>
        </w:rPr>
        <w:t>元行沖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凡六十八條。其本書篇卷無考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者，皆附</w:t>
      </w:r>
      <w:r w:rsidRPr="001C3634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張</w:t>
      </w:r>
      <w:r w:rsidRPr="00F924BC">
        <w:rPr>
          <w:rFonts w:ascii="宋体-方正超大字符集" w:hAnsi="宋体" w:cs="宋体" w:hint="eastAsia"/>
          <w:szCs w:val="28"/>
        </w:rPr>
        <w:t>等駮義、答義、平議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乃後人重編也。</w:t>
      </w:r>
    </w:p>
    <w:p w14:paraId="56C6FC99" w14:textId="5925A943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鄭志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小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D56B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鄭小同有</w:t>
      </w:r>
      <w:r w:rsidRPr="00F924BC">
        <w:rPr>
          <w:rFonts w:ascii="宋体-方正超大字符集" w:hAnsi="宋体" w:cs="宋体" w:hint="eastAsia"/>
          <w:szCs w:val="28"/>
          <w:u w:val="wave"/>
        </w:rPr>
        <w:t>禮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EE23723" w14:textId="6710C6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五年六月卒，年七十四。遺令薄葬。自郡守以下嘗受業者，縗絰赴會千餘人。門生相與撰</w:t>
      </w:r>
      <w:r w:rsidRPr="00F924BC">
        <w:rPr>
          <w:rFonts w:ascii="宋体-方正超大字符集" w:hAnsi="宋体" w:cs="宋体" w:hint="eastAsia"/>
          <w:szCs w:val="28"/>
          <w:u w:val="wave"/>
        </w:rPr>
        <w:t>玄答諸弟子問五經</w:t>
      </w:r>
      <w:r w:rsidRPr="00F924BC">
        <w:rPr>
          <w:rFonts w:ascii="宋体-方正超大字符集" w:hAnsi="宋体" w:cs="宋体" w:hint="eastAsia"/>
          <w:szCs w:val="28"/>
        </w:rPr>
        <w:t>，依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八篇。</w:t>
      </w:r>
    </w:p>
    <w:p w14:paraId="5C442424" w14:textId="7AFEBEA1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元行沖傳</w:t>
      </w:r>
      <w:r w:rsidRPr="00F924BC">
        <w:rPr>
          <w:rFonts w:ascii="宋体-方正超大字符集" w:hAnsi="宋体" w:cs="宋体" w:hint="eastAsia"/>
          <w:szCs w:val="28"/>
        </w:rPr>
        <w:t>：行沖作</w:t>
      </w:r>
      <w:r w:rsidRPr="00F924BC">
        <w:rPr>
          <w:rFonts w:ascii="宋体-方正超大字符集" w:hAnsi="宋体" w:cs="宋体" w:hint="eastAsia"/>
          <w:szCs w:val="28"/>
          <w:u w:val="wave"/>
        </w:rPr>
        <w:t>釋疑論</w:t>
      </w:r>
      <w:r w:rsidRPr="00F924BC">
        <w:rPr>
          <w:rFonts w:ascii="宋体-方正超大字符集" w:hAnsi="宋体" w:cs="宋体" w:hint="eastAsia"/>
          <w:szCs w:val="28"/>
        </w:rPr>
        <w:t>曰：「鄭因子幹，師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季長</w:t>
      </w:r>
      <w:r w:rsidRPr="00F924BC">
        <w:rPr>
          <w:rFonts w:ascii="宋体-方正超大字符集" w:hAnsi="宋体" w:cs="宋体" w:hint="eastAsia"/>
          <w:szCs w:val="28"/>
        </w:rPr>
        <w:t>。屬黨錮獄起，師門道喪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於竄伏之中，理紛拏之典，志存探究，靡所咨謀。</w:t>
      </w:r>
      <w:r w:rsidRPr="00F924BC">
        <w:rPr>
          <w:rFonts w:ascii="宋体-方正超大字符集" w:hAnsi="宋体" w:cs="宋体" w:hint="eastAsia"/>
          <w:szCs w:val="28"/>
        </w:rPr>
        <w:lastRenderedPageBreak/>
        <w:t>而猶緝述忘疲，聞義能徙，具於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，向有百科。章句之徒，曾不窥覽，猶遵覆轍，頗類刻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因之，重茲開釋，或多改駮，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篇。」</w:t>
      </w:r>
    </w:p>
    <w:p w14:paraId="1336933C" w14:textId="02B6977E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：左庶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議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卒後，其弟子追論師所著述及應對時人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ABF48CC" w14:textId="34935527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50DAF">
        <w:rPr>
          <w:rFonts w:ascii="宋体-方正超大字符集" w:hAnsi="宋体" w:cs="宋体" w:hint="eastAsia"/>
          <w:sz w:val="20"/>
          <w:szCs w:val="28"/>
        </w:rPr>
        <w:t>不注撰人，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50DAF">
        <w:rPr>
          <w:rFonts w:ascii="宋体-方正超大字符集" w:hAnsi="宋体" w:cs="宋体" w:hint="eastAsia"/>
          <w:sz w:val="20"/>
          <w:szCs w:val="28"/>
        </w:rPr>
        <w:t>同。</w:t>
      </w:r>
    </w:p>
    <w:p w14:paraId="3987B11E" w14:textId="655AED00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載於正義及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者，大抵張逸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趙商</w:t>
      </w:r>
      <w:r w:rsidRPr="00F924BC">
        <w:rPr>
          <w:rFonts w:ascii="宋体-方正超大字符集" w:hAnsi="宋体" w:cs="宋体" w:hint="eastAsia"/>
          <w:szCs w:val="28"/>
        </w:rPr>
        <w:t>、冷剛、田瓊、炅模問，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答之。又有焦喬、王權、鮑遺、陳鏗、崇精弟子互相問答之辭。」</w:t>
      </w:r>
    </w:p>
    <w:p w14:paraId="56E3DFFD" w14:textId="683E41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本傳稱『門人依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八篇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63091C" w:rsidRPr="00DD3AB1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764672">
        <w:rPr>
          <w:rFonts w:ascii="宋体-方正超大字符集" w:hAnsi="宋体" w:cs="宋体" w:hint="eastAsia"/>
          <w:szCs w:val="28"/>
        </w:rPr>
        <w:t>作十一卷</w:t>
      </w:r>
      <w:r w:rsidRPr="00F924BC">
        <w:rPr>
          <w:rFonts w:ascii="宋体-方正超大字符集" w:hAnsi="宋体" w:cs="宋体" w:hint="eastAsia"/>
          <w:szCs w:val="28"/>
        </w:rPr>
        <w:t>，鄭小同撰。則非諸弟子之舊本也。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764672">
        <w:rPr>
          <w:rFonts w:ascii="宋体-方正超大字符集" w:hAnsi="宋体" w:cs="宋体" w:hint="eastAsia"/>
          <w:szCs w:val="28"/>
        </w:rPr>
        <w:t>作九卷</w:t>
      </w:r>
      <w:r w:rsidRPr="00F924BC">
        <w:rPr>
          <w:rFonts w:ascii="宋体-方正超大字符集" w:hAnsi="宋体" w:cs="宋体" w:hint="eastAsia"/>
          <w:szCs w:val="28"/>
        </w:rPr>
        <w:t>，已佚其二。至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始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全佚於北宋初矣。此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莫考其出自誰氏。觀書中博采群籍，有今日所不盡見者，知爲舊人所輯，非近時新編也。間有蒐采未盡，如諸經正義，及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微软雅黑" w:eastAsia="微软雅黑" w:hAnsi="微软雅黑" w:cs="微软雅黑" w:hint="eastAsia"/>
          <w:szCs w:val="28"/>
          <w:u w:val="wave"/>
        </w:rPr>
        <w:t>・</w:t>
      </w:r>
      <w:r w:rsidRPr="00F924BC">
        <w:rPr>
          <w:rFonts w:ascii="宋体-方正超大字符集" w:hAnsi="宋体-方正超大字符集" w:cs="宋体-方正超大字符集" w:hint="eastAsia"/>
          <w:szCs w:val="28"/>
          <w:u w:val="wave"/>
        </w:rPr>
        <w:t>郡國志</w:t>
      </w:r>
      <w:r w:rsidRPr="00F924BC">
        <w:rPr>
          <w:rFonts w:ascii="宋体-方正超大字符集" w:hAnsi="宋体-方正超大字符集" w:cs="宋体-方正超大字符集" w:hint="eastAsia"/>
          <w:szCs w:val="28"/>
        </w:rPr>
        <w:t>注、</w:t>
      </w:r>
      <w:r w:rsidRPr="00F924BC">
        <w:rPr>
          <w:rFonts w:ascii="宋体-方正超大字符集" w:hAnsi="宋体-方正超大字符集" w:cs="宋体-方正超大字符集" w:hint="eastAsia"/>
          <w:szCs w:val="28"/>
          <w:u w:val="wave"/>
        </w:rPr>
        <w:t>藝文類聚</w:t>
      </w:r>
      <w:r w:rsidRPr="00F924BC">
        <w:rPr>
          <w:rFonts w:ascii="宋体-方正超大字符集" w:hAnsi="宋体-方正超大字符集" w:cs="宋体-方正超大字符集" w:hint="eastAsia"/>
          <w:szCs w:val="28"/>
        </w:rPr>
        <w:t>諸書所引，尚有三十六條，爲</w:t>
      </w:r>
      <w:r w:rsidRPr="00F924BC">
        <w:rPr>
          <w:rFonts w:ascii="宋体-方正超大字符集" w:hAnsi="宋体-方正超大字符集" w:cs="宋体-方正超大字符集" w:hint="eastAsia"/>
          <w:szCs w:val="28"/>
          <w:u w:val="wave"/>
        </w:rPr>
        <w:t>補遺</w:t>
      </w:r>
      <w:r w:rsidRPr="00764672">
        <w:rPr>
          <w:rFonts w:ascii="宋体-方正超大字符集" w:hAnsi="宋体-方正超大字符集" w:cs="宋体-方正超大字符集" w:hint="eastAsia"/>
          <w:szCs w:val="28"/>
        </w:rPr>
        <w:t>一卷</w:t>
      </w:r>
      <w:r w:rsidRPr="00F924BC">
        <w:rPr>
          <w:rFonts w:ascii="宋体-方正超大字符集" w:hAnsi="宋体-方正超大字符集" w:cs="宋体-方正超大字符集" w:hint="eastAsia"/>
          <w:szCs w:val="28"/>
        </w:rPr>
        <w:t>。</w:t>
      </w:r>
    </w:p>
    <w:p w14:paraId="78F6E156" w14:textId="61DD9795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錢東垣曰：</w:t>
      </w:r>
      <w:r w:rsidR="00DD3AB1" w:rsidRPr="00DD3AB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當是鄭君晚年定論。何以知之？本傳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趙商</w:t>
      </w:r>
      <w:r w:rsidRPr="00F924BC">
        <w:rPr>
          <w:rFonts w:ascii="宋体-方正超大字符集" w:hAnsi="宋体" w:cs="宋体" w:hint="eastAsia"/>
          <w:szCs w:val="28"/>
        </w:rPr>
        <w:t>等自遠方來就學，在何進辟召之後，時年六十。茲則商所問者，十居其四，是在六十歲以後也。又諸弟子所問，引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者二，是在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已成之後也。引</w:t>
      </w:r>
      <w:r w:rsidRPr="00F924BC">
        <w:rPr>
          <w:rFonts w:ascii="宋体-方正超大字符集" w:hAnsi="宋体" w:cs="宋体" w:hint="eastAsia"/>
          <w:szCs w:val="28"/>
          <w:u w:val="wave"/>
        </w:rPr>
        <w:t>書贊</w:t>
      </w:r>
      <w:r w:rsidRPr="00F924BC">
        <w:rPr>
          <w:rFonts w:ascii="宋体-方正超大字符集" w:hAnsi="宋体" w:cs="宋体" w:hint="eastAsia"/>
          <w:szCs w:val="28"/>
        </w:rPr>
        <w:t>者一、</w:t>
      </w:r>
      <w:r w:rsidRPr="00F924BC">
        <w:rPr>
          <w:rFonts w:ascii="宋体-方正超大字符集" w:hAnsi="宋体" w:cs="宋体" w:hint="eastAsia"/>
          <w:szCs w:val="28"/>
          <w:u w:val="wave"/>
        </w:rPr>
        <w:t>書注</w:t>
      </w:r>
      <w:r w:rsidRPr="00F924BC">
        <w:rPr>
          <w:rFonts w:ascii="宋体-方正超大字符集" w:hAnsi="宋体" w:cs="宋体" w:hint="eastAsia"/>
          <w:szCs w:val="28"/>
        </w:rPr>
        <w:t>者四，是在</w:t>
      </w:r>
      <w:r w:rsidRPr="00F924BC">
        <w:rPr>
          <w:rFonts w:ascii="宋体-方正超大字符集" w:hAnsi="宋体" w:cs="宋体" w:hint="eastAsia"/>
          <w:szCs w:val="28"/>
          <w:u w:val="wave"/>
        </w:rPr>
        <w:t>書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注</w:t>
      </w:r>
      <w:r w:rsidRPr="00F924BC">
        <w:rPr>
          <w:rFonts w:ascii="宋体-方正超大字符集" w:hAnsi="宋体" w:cs="宋体" w:hint="eastAsia"/>
          <w:szCs w:val="28"/>
        </w:rPr>
        <w:t>已成之後也。引</w:t>
      </w:r>
      <w:r w:rsidRPr="00F924BC">
        <w:rPr>
          <w:rFonts w:ascii="宋体-方正超大字符集" w:hAnsi="宋体" w:cs="宋体" w:hint="eastAsia"/>
          <w:szCs w:val="28"/>
          <w:u w:val="wave"/>
        </w:rPr>
        <w:t>詩箋</w:t>
      </w:r>
      <w:r w:rsidRPr="00F924BC">
        <w:rPr>
          <w:rFonts w:ascii="宋体-方正超大字符集" w:hAnsi="宋体" w:cs="宋体" w:hint="eastAsia"/>
          <w:szCs w:val="28"/>
        </w:rPr>
        <w:t>者十二，是在</w:t>
      </w:r>
      <w:r w:rsidRPr="00F924BC">
        <w:rPr>
          <w:rFonts w:ascii="宋体-方正超大字符集" w:hAnsi="宋体" w:cs="宋体" w:hint="eastAsia"/>
          <w:szCs w:val="28"/>
          <w:u w:val="wave"/>
        </w:rPr>
        <w:t>詩箋</w:t>
      </w:r>
      <w:r w:rsidRPr="00F924BC">
        <w:rPr>
          <w:rFonts w:ascii="宋体-方正超大字符集" w:hAnsi="宋体" w:cs="宋体" w:hint="eastAsia"/>
          <w:szCs w:val="28"/>
        </w:rPr>
        <w:t>已成之後也。引</w:t>
      </w:r>
      <w:r w:rsidRPr="00F924BC">
        <w:rPr>
          <w:rFonts w:ascii="宋体-方正超大字符集" w:hAnsi="宋体" w:cs="宋体" w:hint="eastAsia"/>
          <w:szCs w:val="28"/>
          <w:u w:val="wave"/>
        </w:rPr>
        <w:t>周禮注</w:t>
      </w:r>
      <w:r w:rsidRPr="00F924BC">
        <w:rPr>
          <w:rFonts w:ascii="宋体-方正超大字符集" w:hAnsi="宋体" w:cs="宋体" w:hint="eastAsia"/>
          <w:szCs w:val="28"/>
        </w:rPr>
        <w:t>者十七、</w:t>
      </w:r>
      <w:r w:rsidRPr="00F924BC">
        <w:rPr>
          <w:rFonts w:ascii="宋体-方正超大字符集" w:hAnsi="宋体" w:cs="宋体" w:hint="eastAsia"/>
          <w:szCs w:val="28"/>
          <w:u w:val="wave"/>
        </w:rPr>
        <w:t>禮記注</w:t>
      </w:r>
      <w:r w:rsidRPr="00F924BC">
        <w:rPr>
          <w:rFonts w:ascii="宋体-方正超大字符集" w:hAnsi="宋体" w:cs="宋体" w:hint="eastAsia"/>
          <w:szCs w:val="28"/>
        </w:rPr>
        <w:t>者七、</w:t>
      </w:r>
      <w:r w:rsidRPr="00F924BC">
        <w:rPr>
          <w:rFonts w:ascii="宋体-方正超大字符集" w:hAnsi="宋体" w:cs="宋体" w:hint="eastAsia"/>
          <w:szCs w:val="28"/>
          <w:u w:val="wave"/>
        </w:rPr>
        <w:t>儀禮注</w:t>
      </w:r>
      <w:r w:rsidRPr="00F924BC">
        <w:rPr>
          <w:rFonts w:ascii="宋体-方正超大字符集" w:hAnsi="宋体" w:cs="宋体" w:hint="eastAsia"/>
          <w:szCs w:val="28"/>
        </w:rPr>
        <w:t>者一，是在</w:t>
      </w:r>
      <w:r w:rsidRPr="00F924BC">
        <w:rPr>
          <w:rFonts w:ascii="宋体-方正超大字符集" w:hAnsi="宋体" w:cs="宋体" w:hint="eastAsia"/>
          <w:szCs w:val="28"/>
          <w:u w:val="wave"/>
        </w:rPr>
        <w:t>三禮注</w:t>
      </w:r>
      <w:r w:rsidRPr="00F924BC">
        <w:rPr>
          <w:rFonts w:ascii="宋体-方正超大字符集" w:hAnsi="宋体" w:cs="宋体" w:hint="eastAsia"/>
          <w:szCs w:val="28"/>
        </w:rPr>
        <w:t>已成之後也。引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者一、</w:t>
      </w:r>
      <w:r w:rsidRPr="00F924BC">
        <w:rPr>
          <w:rFonts w:ascii="宋体-方正超大字符集" w:hAnsi="宋体" w:cs="宋体" w:hint="eastAsia"/>
          <w:szCs w:val="28"/>
          <w:u w:val="wave"/>
        </w:rPr>
        <w:t>禘祫志</w:t>
      </w:r>
      <w:r w:rsidRPr="00F924BC">
        <w:rPr>
          <w:rFonts w:ascii="宋体-方正超大字符集" w:hAnsi="宋体" w:cs="宋体" w:hint="eastAsia"/>
          <w:szCs w:val="28"/>
        </w:rPr>
        <w:t>者一、</w:t>
      </w:r>
      <w:r w:rsidRPr="00F924BC">
        <w:rPr>
          <w:rFonts w:ascii="宋体-方正超大字符集" w:hAnsi="宋体" w:cs="宋体" w:hint="eastAsia"/>
          <w:szCs w:val="28"/>
          <w:u w:val="wave"/>
        </w:rPr>
        <w:t>駮五經異義</w:t>
      </w:r>
      <w:r w:rsidRPr="00F924BC">
        <w:rPr>
          <w:rFonts w:ascii="宋体-方正超大字符集" w:hAnsi="宋体" w:cs="宋体" w:hint="eastAsia"/>
          <w:szCs w:val="28"/>
        </w:rPr>
        <w:t>者三，是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禘祫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駮異義</w:t>
      </w:r>
      <w:r w:rsidRPr="00F924BC">
        <w:rPr>
          <w:rFonts w:ascii="宋体-方正超大字符集" w:hAnsi="宋体" w:cs="宋体" w:hint="eastAsia"/>
          <w:szCs w:val="28"/>
        </w:rPr>
        <w:t>已成之後也。答劉炎問</w:t>
      </w:r>
      <w:r w:rsidRPr="00F924BC">
        <w:rPr>
          <w:rFonts w:ascii="宋体-方正超大字符集" w:hAnsi="宋体" w:cs="宋体" w:hint="eastAsia"/>
          <w:szCs w:val="28"/>
          <w:u w:val="wave"/>
        </w:rPr>
        <w:t>關雎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lastRenderedPageBreak/>
        <w:t>則云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人間行已久。答炅模問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匪革其猶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63091C" w:rsidRPr="00DD3AB1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辨</w:t>
      </w:r>
      <w:r w:rsidRPr="00F924BC">
        <w:rPr>
          <w:rFonts w:ascii="宋体-方正超大字符集" w:hAnsi="宋体" w:cs="宋体" w:hint="eastAsia"/>
          <w:szCs w:val="28"/>
          <w:u w:val="wave"/>
        </w:rPr>
        <w:t>詩箋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注不同之故。可知晚年定論，猶足模楷百世矣。」</w:t>
      </w:r>
    </w:p>
    <w:p w14:paraId="68EE7E5D" w14:textId="19F29BAE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="00B11A76" w:rsidRPr="00F924BC">
        <w:rPr>
          <w:rFonts w:ascii="宋体-方正超大字符集" w:hAnsi="宋体" w:cs="宋体" w:hint="eastAsia"/>
          <w:szCs w:val="28"/>
        </w:rPr>
        <w:t>本傳云八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後亡。國朝祕府有一本，分上、中、</w:t>
      </w:r>
      <w:r w:rsidR="00B11A76" w:rsidRPr="00764672">
        <w:rPr>
          <w:rFonts w:ascii="宋体-方正超大字符集" w:hAnsi="宋体" w:cs="宋体" w:hint="eastAsia"/>
          <w:szCs w:val="28"/>
        </w:rPr>
        <w:t>下三卷</w:t>
      </w:r>
      <w:r w:rsidR="00B11A76" w:rsidRPr="00F924BC">
        <w:rPr>
          <w:rFonts w:ascii="宋体-方正超大字符集" w:hAnsi="宋体" w:cs="宋体" w:hint="eastAsia"/>
          <w:szCs w:val="28"/>
        </w:rPr>
        <w:t>，不知何人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乾隆間，王復、武億爲注明原書出處，更加訂正，又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本傳此書明是鄭門弟子所記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獨云鄭小同撰。考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卒時，小同僅四、五歲，安能記述祖時師弟問答。必是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殁未久，諸弟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各出所記，分五經類而萃之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後來小同更有所得，增編爲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，自題己名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歸之小同撰耳。」</w:t>
      </w:r>
    </w:p>
    <w:p w14:paraId="7A7EC6EA" w14:textId="66E53D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鄭小同撰。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；一武億校本，</w:t>
      </w:r>
      <w:r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；一錢東垣集本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A20521" w14:textId="7315F27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錢東垣等校。秦鑒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汗筠齋叢書</w:t>
      </w:r>
      <w:r w:rsidR="00B11A76" w:rsidRPr="00F924BC">
        <w:rPr>
          <w:rFonts w:ascii="宋体-方正超大字符集" w:hAnsi="宋体" w:cs="宋体" w:hint="eastAsia"/>
          <w:szCs w:val="28"/>
        </w:rPr>
        <w:t>本、粤雅堂本。又聚珍本、福本、問經堂本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經解彙函</w:t>
      </w:r>
      <w:r w:rsidR="00B11A76" w:rsidRPr="00F924BC">
        <w:rPr>
          <w:rFonts w:ascii="宋体-方正超大字符集" w:hAnsi="宋体" w:cs="宋体" w:hint="eastAsia"/>
          <w:szCs w:val="28"/>
        </w:rPr>
        <w:t>重刻孫本、漢學堂本。</w:t>
      </w:r>
    </w:p>
    <w:p w14:paraId="1EABA239" w14:textId="14DB614F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鄭記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F62581" w14:textId="4E517028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：左庶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議曰：「鄭之弟子，分授門徒，各述師言，更相問答，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語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鄭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97B3974" w14:textId="2072B0D2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50DAF">
        <w:rPr>
          <w:rFonts w:ascii="宋体-方正超大字符集" w:hAnsi="宋体" w:cs="宋体" w:hint="eastAsia"/>
          <w:sz w:val="20"/>
          <w:szCs w:val="28"/>
        </w:rPr>
        <w:t>不著撰人，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50DAF">
        <w:rPr>
          <w:rFonts w:ascii="宋体-方正超大字符集" w:hAnsi="宋体" w:cs="宋体" w:hint="eastAsia"/>
          <w:sz w:val="20"/>
          <w:szCs w:val="28"/>
        </w:rPr>
        <w:t>同。</w:t>
      </w:r>
    </w:p>
    <w:p w14:paraId="109A4157" w14:textId="6BB589E5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，皆玄與門人問答之詞，所引</w:t>
      </w:r>
      <w:r w:rsidRPr="00F924BC">
        <w:rPr>
          <w:rFonts w:ascii="宋体-方正超大字符集" w:hAnsi="宋体" w:cs="宋体" w:hint="eastAsia"/>
          <w:szCs w:val="28"/>
          <w:u w:val="wave"/>
        </w:rPr>
        <w:t>鄭記</w:t>
      </w:r>
      <w:r w:rsidRPr="00F924BC">
        <w:rPr>
          <w:rFonts w:ascii="宋体-方正超大字符集" w:hAnsi="宋体" w:cs="宋体" w:hint="eastAsia"/>
          <w:szCs w:val="28"/>
        </w:rPr>
        <w:t>，皆其門人互相問答之詞。知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在此。</w:t>
      </w:r>
      <w:r w:rsidRPr="00F924BC">
        <w:rPr>
          <w:rFonts w:ascii="宋体-方正超大字符集" w:hAnsi="宋体" w:cs="宋体" w:hint="eastAsia"/>
          <w:szCs w:val="28"/>
          <w:u w:val="wave"/>
        </w:rPr>
        <w:t>曲禮</w:t>
      </w:r>
      <w:r w:rsidRPr="00F924BC">
        <w:rPr>
          <w:rFonts w:ascii="宋体-方正超大字符集" w:hAnsi="宋体" w:cs="宋体" w:hint="eastAsia"/>
          <w:szCs w:val="28"/>
        </w:rPr>
        <w:t>正義引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，有崇精之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</w:rPr>
        <w:t>之答。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正義引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，有王權之問，焦喬之答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</w:rPr>
        <w:t>之問，</w:t>
      </w:r>
      <w:r w:rsidRPr="00F924BC">
        <w:rPr>
          <w:rFonts w:ascii="宋体-方正超大字符集" w:hAnsi="宋体" w:cs="宋体" w:hint="eastAsia"/>
          <w:szCs w:val="28"/>
        </w:rPr>
        <w:lastRenderedPageBreak/>
        <w:t>張逸之答。疑本</w:t>
      </w:r>
      <w:r w:rsidRPr="00F924BC">
        <w:rPr>
          <w:rFonts w:ascii="宋体-方正超大字符集" w:hAnsi="宋体" w:cs="宋体" w:hint="eastAsia"/>
          <w:szCs w:val="28"/>
          <w:u w:val="wave"/>
        </w:rPr>
        <w:t>鄭記</w:t>
      </w:r>
      <w:r w:rsidRPr="00F924BC">
        <w:rPr>
          <w:rFonts w:ascii="宋体-方正超大字符集" w:hAnsi="宋体" w:cs="宋体" w:hint="eastAsia"/>
          <w:szCs w:val="28"/>
        </w:rPr>
        <w:t>之文，校刊者誤爲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歟？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鄭記</w:t>
      </w:r>
      <w:r w:rsidRPr="00F924BC">
        <w:rPr>
          <w:rFonts w:ascii="宋体-方正超大字符集" w:hAnsi="宋体" w:cs="宋体" w:hint="eastAsia"/>
          <w:szCs w:val="28"/>
        </w:rPr>
        <w:t>一書，亦久散佚。今可以考見者，尚有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所引三條，併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之後。」</w:t>
      </w:r>
    </w:p>
    <w:p w14:paraId="7B91868B" w14:textId="7D56D4A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記</w:t>
      </w:r>
      <w:r w:rsidR="00B11A76" w:rsidRPr="00F924BC">
        <w:rPr>
          <w:rFonts w:ascii="宋体-方正超大字符集" w:hAnsi="宋体" w:cs="宋体" w:hint="eastAsia"/>
          <w:szCs w:val="28"/>
        </w:rPr>
        <w:t>，黄奭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密遺書</w:t>
      </w:r>
      <w:r w:rsidR="00B11A76" w:rsidRPr="00F924BC">
        <w:rPr>
          <w:rFonts w:ascii="宋体-方正超大字符集" w:hAnsi="宋体" w:cs="宋体" w:hint="eastAsia"/>
          <w:szCs w:val="28"/>
        </w:rPr>
        <w:t>十四種本。</w:t>
      </w:r>
    </w:p>
    <w:p w14:paraId="18E37DE8" w14:textId="3F30D1BD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謚法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熙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61E7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熙有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，見前爾雅類中。</w:t>
      </w:r>
    </w:p>
    <w:p w14:paraId="48E9B949" w14:textId="24FD5F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禮類</w:t>
      </w:r>
      <w:r w:rsidRPr="00F924BC">
        <w:rPr>
          <w:rFonts w:ascii="宋体-方正超大字符集" w:hAnsi="宋体" w:cs="宋体" w:hint="eastAsia"/>
          <w:szCs w:val="28"/>
          <w:u w:val="wave"/>
        </w:rPr>
        <w:t>大戴禮記</w:t>
      </w:r>
      <w:r w:rsidRPr="00F924BC">
        <w:rPr>
          <w:rFonts w:ascii="宋体-方正超大字符集" w:hAnsi="宋体" w:cs="宋体" w:hint="eastAsia"/>
          <w:szCs w:val="28"/>
        </w:rPr>
        <w:t>條下注云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安南太守劉熙注，亡。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云亡矣，而此類復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蓋前注因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，此又据隋代書目所載，前後不復對勘也。</w:t>
      </w:r>
    </w:p>
    <w:p w14:paraId="4975FE02" w14:textId="61A5E769" w:rsidR="00B11A76" w:rsidRPr="00E50DAF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謚法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特進中軍將軍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E50DAF">
        <w:rPr>
          <w:rFonts w:ascii="宋体-方正超大字符集" w:hAnsi="宋体" w:cs="宋体" w:hint="eastAsia"/>
          <w:sz w:val="20"/>
          <w:szCs w:val="28"/>
        </w:rPr>
        <w:t>特進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」</w:t>
      </w:r>
      <w:r w:rsidRPr="00E50DAF">
        <w:rPr>
          <w:rFonts w:ascii="宋体-方正超大字符集" w:hAnsi="宋体" w:cs="宋体" w:hint="eastAsia"/>
          <w:sz w:val="20"/>
          <w:szCs w:val="28"/>
        </w:rPr>
        <w:t>上當有「梁」字。</w:t>
      </w:r>
    </w:p>
    <w:p w14:paraId="31B18614" w14:textId="48E408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約字休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宋時爲尚書度支郎。仕齊，歷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。高祖受禪，爲尚書僕射，封建昌縣侯，邑千户，累遷侍中、中書令、尚書令、太子少傅、左光禄大夫，加特進。天監十二年卒官，年七十三，謚曰隱。所著</w:t>
      </w:r>
      <w:r w:rsidRPr="00F924BC">
        <w:rPr>
          <w:rFonts w:ascii="宋体-方正超大字符集" w:hAnsi="宋体" w:cs="宋体" w:hint="eastAsia"/>
          <w:szCs w:val="28"/>
          <w:u w:val="wave"/>
        </w:rPr>
        <w:t>謚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C3D3A2" w14:textId="61DDB776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沈約</w:t>
      </w:r>
      <w:r w:rsidRPr="00F924BC">
        <w:rPr>
          <w:rFonts w:ascii="宋体-方正超大字符集" w:hAnsi="宋体" w:cs="宋体" w:hint="eastAsia"/>
          <w:szCs w:val="28"/>
          <w:u w:val="wave"/>
        </w:rPr>
        <w:t>謚例</w:t>
      </w:r>
      <w:r w:rsidRPr="00F924BC">
        <w:rPr>
          <w:rFonts w:ascii="宋体-方正超大字符集" w:hAnsi="宋体" w:cs="宋体" w:hint="eastAsia"/>
          <w:szCs w:val="28"/>
        </w:rPr>
        <w:t>序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謚法一</w:t>
      </w:r>
      <w:r w:rsidRPr="00F924BC">
        <w:rPr>
          <w:rFonts w:ascii="宋体-方正超大字符集" w:hAnsi="宋体" w:cs="宋体" w:hint="eastAsia"/>
          <w:szCs w:val="28"/>
        </w:rPr>
        <w:t>第五十六，</w:t>
      </w:r>
      <w:r w:rsidRPr="00F924BC">
        <w:rPr>
          <w:rFonts w:ascii="宋体-方正超大字符集" w:hAnsi="宋体" w:cs="宋体" w:hint="eastAsia"/>
          <w:szCs w:val="28"/>
          <w:u w:val="wave"/>
        </w:rPr>
        <w:t>謚法二</w:t>
      </w:r>
      <w:r w:rsidRPr="00F924BC">
        <w:rPr>
          <w:rFonts w:ascii="宋体-方正超大字符集" w:hAnsi="宋体" w:cs="宋体" w:hint="eastAsia"/>
          <w:szCs w:val="28"/>
        </w:rPr>
        <w:t>第五十七。約案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上篇卷前云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大戴記，後云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第四十二又云凡有一百四十五謚。案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舊並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今檢十許本，皆無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謚法一</w:t>
      </w:r>
      <w:r w:rsidRPr="00F924BC">
        <w:rPr>
          <w:rFonts w:ascii="宋体-方正超大字符集" w:hAnsi="宋体" w:cs="宋体" w:hint="eastAsia"/>
          <w:szCs w:val="28"/>
        </w:rPr>
        <w:t>第五十六、</w:t>
      </w:r>
      <w:r w:rsidRPr="00F924BC">
        <w:rPr>
          <w:rFonts w:ascii="宋体-方正超大字符集" w:hAnsi="宋体" w:cs="宋体" w:hint="eastAsia"/>
          <w:szCs w:val="28"/>
          <w:u w:val="wave"/>
        </w:rPr>
        <w:t>謚法二</w:t>
      </w:r>
      <w:r w:rsidRPr="00F924BC">
        <w:rPr>
          <w:rFonts w:ascii="宋体-方正超大字符集" w:hAnsi="宋体" w:cs="宋体" w:hint="eastAsia"/>
          <w:szCs w:val="28"/>
        </w:rPr>
        <w:t>第五十七。上篇有十餘謚，下篇唯有第目，無謚名，與前所云第四十二又不同矣。今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二篇，有一百四十八名，卷後又云靖案溢有一百九十四。又云高、光、明、章、和、順、沖七謚，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無也，而漢家用之。」約又檢二篇，唯無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光』耳，其餘並有而又多不</w:t>
      </w:r>
      <w:r w:rsidRPr="00F924BC">
        <w:rPr>
          <w:rFonts w:ascii="宋体-方正超大字符集" w:hAnsi="宋体" w:cs="宋体" w:hint="eastAsia"/>
          <w:szCs w:val="28"/>
        </w:rPr>
        <w:lastRenderedPageBreak/>
        <w:t>同。約又案靖應是張靖，晉江左人也。劉熙注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唯有七十六名，所闕甚多，或有異名殊號，近世所不用耶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F924BC">
        <w:rPr>
          <w:rFonts w:ascii="宋体-方正超大字符集" w:hAnsi="宋体" w:cs="宋体" w:hint="eastAsia"/>
          <w:szCs w:val="28"/>
        </w:rPr>
        <w:t>一篇，七十八謚，與舊文多同，時有異耳。約以爲同時一謚而互出，諸篇不相比次，難爲尋覽。劉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注解，時或有所發明。今以熙所撰爲本，又舊文二篇、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悉少拔次第，令名相隨，各以其下注本文所出。又自周以來迄於宋末，帝王、名臣凡有謚者，並列其人名號於所謚之左方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乘奥撰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其一篇是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今代所異者。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此文不完，未有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50DAF">
        <w:rPr>
          <w:rFonts w:ascii="宋体-方正超大字符集" w:hAnsi="宋体" w:cs="宋体" w:hint="eastAsia"/>
          <w:sz w:val="20"/>
          <w:szCs w:val="28"/>
        </w:rPr>
        <w:t>本校。</w:t>
      </w:r>
    </w:p>
    <w:p w14:paraId="239AD1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謚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沈約撰。</w:t>
      </w:r>
    </w:p>
    <w:p w14:paraId="055E72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約</w:t>
      </w:r>
      <w:r w:rsidRPr="00F924BC">
        <w:rPr>
          <w:rFonts w:ascii="宋体-方正超大字符集" w:hAnsi="宋体" w:cs="宋体" w:hint="eastAsia"/>
          <w:szCs w:val="28"/>
          <w:u w:val="wave"/>
        </w:rPr>
        <w:t>謚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535F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約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8CD438" w14:textId="3152D56C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禮類：</w:t>
      </w:r>
      <w:r w:rsidRPr="00F924BC">
        <w:rPr>
          <w:rFonts w:ascii="宋体-方正超大字符集" w:hAnsi="宋体" w:cs="宋体" w:hint="eastAsia"/>
          <w:szCs w:val="28"/>
          <w:u w:val="wave"/>
        </w:rPr>
        <w:t>謚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沈約撰。上采周秦，下至晉宋君臣謚號，而以周公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爲本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此言周公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E50DAF">
        <w:rPr>
          <w:rFonts w:ascii="宋体-方正超大字符集" w:hAnsi="宋体" w:cs="宋体" w:hint="eastAsia"/>
          <w:sz w:val="20"/>
          <w:szCs w:val="28"/>
        </w:rPr>
        <w:t>，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50DAF">
        <w:rPr>
          <w:rFonts w:ascii="宋体-方正超大字符集" w:hAnsi="宋体" w:cs="宋体" w:hint="eastAsia"/>
          <w:sz w:val="20"/>
          <w:szCs w:val="28"/>
        </w:rPr>
        <w:t>劉熙所注者是也。</w:t>
      </w:r>
    </w:p>
    <w:p w14:paraId="35B613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禮類：梁沈約撰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凡七百九十四條。</w:t>
      </w:r>
    </w:p>
    <w:p w14:paraId="0F601D39" w14:textId="67E322FD" w:rsidR="00B11A76" w:rsidRPr="00E50DAF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舊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  <w:u w:val="doubl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。又漢劉熙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靖撰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至梁沈約總集，凡有一百六十五條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裴子野</w:t>
      </w:r>
      <w:r w:rsidRPr="00F924BC">
        <w:rPr>
          <w:rFonts w:ascii="宋体-方正超大字符集" w:hAnsi="宋体" w:cs="宋体" w:hint="eastAsia"/>
          <w:szCs w:val="28"/>
          <w:u w:val="wave"/>
        </w:rPr>
        <w:t>附益謚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裴、沈同時，其書不停，或已在沈書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E50DAF">
        <w:rPr>
          <w:rFonts w:ascii="宋体-方正超大字符集" w:hAnsi="宋体" w:cs="宋体" w:hint="eastAsia"/>
          <w:sz w:val="20"/>
          <w:szCs w:val="28"/>
        </w:rPr>
        <w:t>中矣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案約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舊並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而二書傳至約時已亡。其篇唯取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及劉熙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F924BC">
        <w:rPr>
          <w:rFonts w:ascii="宋体-方正超大字符集" w:hAnsi="宋体" w:cs="宋体" w:hint="eastAsia"/>
          <w:szCs w:val="28"/>
        </w:rPr>
        <w:t>舊文，仍采乘奥</w:t>
      </w:r>
      <w:r w:rsidRPr="00F924BC">
        <w:rPr>
          <w:rFonts w:ascii="宋体-方正超大字符集" w:hAnsi="宋体" w:cs="宋体" w:hint="eastAsia"/>
          <w:szCs w:val="28"/>
          <w:u w:val="wave"/>
        </w:rPr>
        <w:t>謚法篇</w:t>
      </w:r>
      <w:r w:rsidRPr="00F924BC">
        <w:rPr>
          <w:rFonts w:ascii="宋体-方正超大字符集" w:hAnsi="宋体" w:cs="宋体" w:hint="eastAsia"/>
          <w:szCs w:val="28"/>
        </w:rPr>
        <w:t>之異者，以爲此書。首列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二篇，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熙爲本，敍次舊文，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F924BC">
        <w:rPr>
          <w:rFonts w:ascii="宋体-方正超大字符集" w:hAnsi="宋体" w:cs="宋体" w:hint="eastAsia"/>
          <w:szCs w:val="28"/>
        </w:rPr>
        <w:t>及乘奥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各於其下注本文所出。自周迄宋，帝王、名臣有謚者，各列其名號於左方。今本卷數存文多舛。」又曰：「蘇洵編定</w:t>
      </w:r>
      <w:r w:rsidRPr="00F924BC">
        <w:rPr>
          <w:rFonts w:ascii="宋体-方正超大字符集" w:hAnsi="宋体" w:cs="宋体" w:hint="eastAsia"/>
          <w:szCs w:val="28"/>
          <w:u w:val="wave"/>
        </w:rPr>
        <w:t>六家謚法總論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</w:rPr>
        <w:lastRenderedPageBreak/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有周公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F924BC">
        <w:rPr>
          <w:rFonts w:ascii="宋体-方正超大字符集" w:hAnsi="宋体" w:cs="宋体" w:hint="eastAsia"/>
          <w:szCs w:val="28"/>
        </w:rPr>
        <w:t>、沈約、賀琛、扈蒙六家之書。六書之中，稍近古而可據者，莫如沈約。然亦非古之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。約言之詳矣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沈約爲</w:t>
      </w:r>
      <w:r w:rsidRPr="00F924BC">
        <w:rPr>
          <w:rFonts w:ascii="宋体-方正超大字符集" w:hAnsi="宋体" w:cs="宋体" w:hint="eastAsia"/>
          <w:szCs w:val="28"/>
          <w:u w:val="wave"/>
        </w:rPr>
        <w:t>謚例</w:t>
      </w:r>
      <w:r w:rsidRPr="00F924BC">
        <w:rPr>
          <w:rFonts w:ascii="宋体-方正超大字符集" w:hAnsi="宋体" w:cs="宋体" w:hint="eastAsia"/>
          <w:szCs w:val="28"/>
        </w:rPr>
        <w:t>，記周以來帝王公卿之謚，至宋而止。」</w:t>
      </w:r>
      <w:r w:rsidRPr="00E50DAF">
        <w:rPr>
          <w:rFonts w:ascii="宋体-方正超大字符集" w:hAnsi="宋体" w:cs="宋体" w:hint="eastAsia"/>
          <w:sz w:val="20"/>
          <w:szCs w:val="28"/>
        </w:rPr>
        <w:t>李壁曰：「名周公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E50DAF">
        <w:rPr>
          <w:rFonts w:ascii="宋体-方正超大字符集" w:hAnsi="宋体" w:cs="宋体" w:hint="eastAsia"/>
          <w:sz w:val="20"/>
          <w:szCs w:val="28"/>
          <w:u w:val="double"/>
        </w:rPr>
        <w:t>謚法篇</w:t>
      </w:r>
      <w:r w:rsidRPr="00E50DAF">
        <w:rPr>
          <w:rFonts w:ascii="宋体-方正超大字符集" w:hAnsi="宋体" w:cs="宋体" w:hint="eastAsia"/>
          <w:sz w:val="20"/>
          <w:szCs w:val="28"/>
        </w:rPr>
        <w:t>。名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春秋</w:t>
      </w:r>
      <w:r w:rsidRPr="00E50DAF">
        <w:rPr>
          <w:rFonts w:ascii="宋体-方正超大字符集" w:hAnsi="宋体" w:cs="宋体" w:hint="eastAsia"/>
          <w:sz w:val="20"/>
          <w:szCs w:val="28"/>
        </w:rPr>
        <w:t>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50DAF">
        <w:rPr>
          <w:rFonts w:ascii="宋体-方正超大字符集" w:hAnsi="宋体" w:cs="宋体" w:hint="eastAsia"/>
          <w:sz w:val="20"/>
          <w:szCs w:val="28"/>
        </w:rPr>
        <w:t>杜預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釋例</w:t>
      </w:r>
      <w:r w:rsidRPr="00E50DAF">
        <w:rPr>
          <w:rFonts w:ascii="宋体-方正超大字符集" w:hAnsi="宋体" w:cs="宋体" w:hint="eastAsia"/>
          <w:sz w:val="20"/>
          <w:szCs w:val="28"/>
          <w:u w:val="double"/>
        </w:rPr>
        <w:t>謚法篇</w:t>
      </w:r>
      <w:r w:rsidRPr="00E50DAF">
        <w:rPr>
          <w:rFonts w:ascii="宋体-方正超大字符集" w:hAnsi="宋体" w:cs="宋体" w:hint="eastAsia"/>
          <w:sz w:val="20"/>
          <w:szCs w:val="28"/>
        </w:rPr>
        <w:t>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廣謚</w:t>
      </w:r>
      <w:r w:rsidRPr="00E50DAF">
        <w:rPr>
          <w:rFonts w:ascii="宋体-方正超大字符集" w:hAnsi="宋体" w:cs="宋体" w:hint="eastAsia"/>
          <w:sz w:val="20"/>
          <w:szCs w:val="28"/>
        </w:rPr>
        <w:t>不著名氏。」</w:t>
      </w:r>
    </w:p>
    <w:p w14:paraId="754DC7EE" w14:textId="1A805671" w:rsidR="00B11A76" w:rsidRPr="00E50DAF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謚法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府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</w:t>
      </w:r>
      <w:r w:rsidR="00770238" w:rsidRPr="0077023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瑒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「太府」下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E50DAF">
        <w:rPr>
          <w:rFonts w:ascii="宋体-方正超大字符集" w:hAnsi="宋体" w:cs="宋体" w:hint="eastAsia"/>
          <w:sz w:val="20"/>
          <w:szCs w:val="28"/>
        </w:rPr>
        <w:t>「卿」字，「賀</w:t>
      </w:r>
      <w:r w:rsidR="00770238" w:rsidRPr="00770238">
        <w:rPr>
          <w:rFonts w:ascii="宋体-方正超大字符集" w:hAnsi="宋体" w:cs="宋体" w:hint="eastAsia"/>
          <w:sz w:val="20"/>
          <w:szCs w:val="28"/>
        </w:rPr>
        <w:t>瑒</w:t>
      </w:r>
      <w:r w:rsidRPr="00E50DAF">
        <w:rPr>
          <w:rFonts w:ascii="宋体-方正超大字符集" w:hAnsi="宋体" w:cs="宋体" w:hint="eastAsia"/>
          <w:sz w:val="20"/>
          <w:szCs w:val="28"/>
        </w:rPr>
        <w:t>」當作「賀琛」。</w:t>
      </w:r>
    </w:p>
    <w:p w14:paraId="43FBE674" w14:textId="28157C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賀</w:t>
      </w:r>
      <w:r w:rsidR="00446DE8" w:rsidRPr="00446DE8">
        <w:rPr>
          <w:rFonts w:ascii="宋体-方正超大字符集" w:hAnsi="宋体" w:cs="宋体" w:hint="eastAsia"/>
          <w:szCs w:val="28"/>
          <w:u w:val="double"/>
        </w:rPr>
        <w:t>瑒</w:t>
      </w:r>
      <w:r w:rsidRPr="00F924BC">
        <w:rPr>
          <w:rFonts w:ascii="宋体-方正超大字符集" w:hAnsi="宋体" w:cs="宋体" w:hint="eastAsia"/>
          <w:szCs w:val="28"/>
          <w:u w:val="double"/>
        </w:rPr>
        <w:t>附傳</w:t>
      </w:r>
      <w:r w:rsidRPr="00F924BC">
        <w:rPr>
          <w:rFonts w:ascii="宋体-方正超大字符集" w:hAnsi="宋体" w:cs="宋体" w:hint="eastAsia"/>
          <w:szCs w:val="28"/>
        </w:rPr>
        <w:t>：琛字國寶，幼孤，伯父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授其經業，一聞便通義理，尤精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初，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於鄉里聚徒教授，四方受業者三千餘人。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天監中亡，至是復集，琛築室講授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世習禮學，究其精微。普通中，太尉臨川王宏召補祭酒從事。武帝聞其有學術，召見文德殿，與語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累遷尚書左丞，詔琛撰</w:t>
      </w:r>
      <w:r w:rsidRPr="00F924BC">
        <w:rPr>
          <w:rFonts w:ascii="宋体-方正超大字符集" w:hAnsi="宋体" w:cs="宋体" w:hint="eastAsia"/>
          <w:szCs w:val="28"/>
          <w:u w:val="wave"/>
        </w:rPr>
        <w:t>新謚法</w:t>
      </w:r>
      <w:r w:rsidRPr="00F924BC">
        <w:rPr>
          <w:rFonts w:ascii="宋体-方正超大字符集" w:hAnsi="宋体" w:cs="宋体" w:hint="eastAsia"/>
          <w:szCs w:val="28"/>
        </w:rPr>
        <w:t>，便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施用。太清二年，爲中軍宣城王長史。侯景陷城，以爲金紫光禄大夫。卒。所撰</w:t>
      </w:r>
      <w:r w:rsidRPr="00F924BC">
        <w:rPr>
          <w:rFonts w:ascii="宋体-方正超大字符集" w:hAnsi="宋体" w:cs="宋体" w:hint="eastAsia"/>
          <w:szCs w:val="28"/>
          <w:u w:val="wave"/>
        </w:rPr>
        <w:t>三禮講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經滯義</w:t>
      </w:r>
      <w:r w:rsidRPr="00F924BC">
        <w:rPr>
          <w:rFonts w:ascii="宋体-方正超大字符集" w:hAnsi="宋体" w:cs="宋体" w:hint="eastAsia"/>
          <w:szCs w:val="28"/>
        </w:rPr>
        <w:t>及諸儀注，凡百餘篇。</w:t>
      </w:r>
    </w:p>
    <w:p w14:paraId="31C4C6AF" w14:textId="77777777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詔琛撰</w:t>
      </w:r>
      <w:r w:rsidRPr="00F924BC">
        <w:rPr>
          <w:rFonts w:ascii="宋体-方正超大字符集" w:hAnsi="宋体" w:cs="宋体" w:hint="eastAsia"/>
          <w:szCs w:val="28"/>
          <w:u w:val="wave"/>
        </w:rPr>
        <w:t>新謚法</w:t>
      </w:r>
      <w:r w:rsidRPr="00F924BC">
        <w:rPr>
          <w:rFonts w:ascii="宋体-方正超大字符集" w:hAnsi="宋体" w:cs="宋体" w:hint="eastAsia"/>
          <w:szCs w:val="28"/>
        </w:rPr>
        <w:t>，至今施用，後遷太府卿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云「至今」，謂唐時也。</w:t>
      </w:r>
    </w:p>
    <w:p w14:paraId="6506F9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賀琛撰。</w:t>
      </w:r>
    </w:p>
    <w:p w14:paraId="57A03EC2" w14:textId="77777777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賀琛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E50DAF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E50DAF">
        <w:rPr>
          <w:rFonts w:ascii="宋体-方正超大字符集" w:hAnsi="宋体" w:cs="宋体" w:hint="eastAsia"/>
          <w:sz w:val="20"/>
          <w:szCs w:val="28"/>
        </w:rPr>
        <w:t>同。</w:t>
      </w:r>
    </w:p>
    <w:p w14:paraId="39947C95" w14:textId="04E9D3D1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梁賀琛撰。初，沈約本周公之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。至琛，又分君臣、美惡、婦人之謚，各以其類標其目，曰舊謚者，周公之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；曰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F924BC">
        <w:rPr>
          <w:rFonts w:ascii="宋体-方正超大字符集" w:hAnsi="宋体" w:cs="宋体" w:hint="eastAsia"/>
          <w:szCs w:val="28"/>
        </w:rPr>
        <w:t>者，約所撰也；曰</w:t>
      </w:r>
      <w:r w:rsidRPr="00F924BC">
        <w:rPr>
          <w:rFonts w:ascii="宋体-方正超大字符集" w:hAnsi="宋体" w:cs="宋体" w:hint="eastAsia"/>
          <w:szCs w:val="28"/>
          <w:u w:val="wave"/>
        </w:rPr>
        <w:t>新謚</w:t>
      </w:r>
      <w:r w:rsidRPr="00F924BC">
        <w:rPr>
          <w:rFonts w:ascii="宋体-方正超大字符集" w:hAnsi="宋体" w:cs="宋体" w:hint="eastAsia"/>
          <w:szCs w:val="28"/>
        </w:rPr>
        <w:t>者，琛所增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周公之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謚法</w:t>
      </w:r>
      <w:r w:rsidRPr="00E50DAF">
        <w:rPr>
          <w:rFonts w:ascii="宋体-方正超大字符集" w:hAnsi="宋体" w:cs="宋体" w:hint="eastAsia"/>
          <w:sz w:val="20"/>
          <w:szCs w:val="28"/>
        </w:rPr>
        <w:t>下，當有「曰春秋者，杜預之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謚法篇</w:t>
      </w:r>
      <w:r w:rsidRPr="00E50DAF">
        <w:rPr>
          <w:rFonts w:ascii="宋体-方正超大字符集" w:hAnsi="宋体" w:cs="宋体" w:hint="eastAsia"/>
          <w:sz w:val="20"/>
          <w:szCs w:val="28"/>
        </w:rPr>
        <w:t>；曰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廣謚</w:t>
      </w:r>
      <w:r w:rsidRPr="00E50DAF">
        <w:rPr>
          <w:rFonts w:ascii="宋体-方正超大字符集" w:hAnsi="宋体" w:cs="宋体" w:hint="eastAsia"/>
          <w:sz w:val="20"/>
          <w:szCs w:val="28"/>
        </w:rPr>
        <w:t>者，不著撰人；曰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謚例</w:t>
      </w:r>
      <w:r w:rsidRPr="00E50DAF">
        <w:rPr>
          <w:rFonts w:ascii="宋体-方正超大字符集" w:hAnsi="宋体" w:cs="宋体" w:hint="eastAsia"/>
          <w:sz w:val="20"/>
          <w:szCs w:val="28"/>
        </w:rPr>
        <w:t>者，約所撰也。」或賀氏目沈書，亦曰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廣謚</w:t>
      </w:r>
      <w:r w:rsidRPr="00E50DAF">
        <w:rPr>
          <w:rFonts w:ascii="宋体-方正超大字符集" w:hAnsi="宋体" w:cs="宋体" w:hint="eastAsia"/>
          <w:sz w:val="20"/>
          <w:szCs w:val="28"/>
        </w:rPr>
        <w:t>歟？</w:t>
      </w:r>
    </w:p>
    <w:p w14:paraId="6362A82D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沈、賀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梁沈約撰。凡七百九十四條，賀琛又加</w:t>
      </w:r>
      <w:r w:rsidRPr="00F924BC">
        <w:rPr>
          <w:rFonts w:ascii="宋体-方正超大字符集" w:hAnsi="宋体" w:cs="宋体" w:hint="eastAsia"/>
          <w:szCs w:val="28"/>
          <w:u w:val="wave"/>
        </w:rPr>
        <w:t>婦人謚</w:t>
      </w:r>
      <w:r w:rsidRPr="00F924BC">
        <w:rPr>
          <w:rFonts w:ascii="宋体-方正超大字符集" w:hAnsi="宋体" w:cs="宋体" w:hint="eastAsia"/>
          <w:szCs w:val="28"/>
        </w:rPr>
        <w:t>二百三十八條。」</w:t>
      </w:r>
    </w:p>
    <w:p w14:paraId="37FCAAF6" w14:textId="5D1863B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梁賀琛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采舊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F924BC">
        <w:rPr>
          <w:rFonts w:ascii="宋体-方正超大字符集" w:hAnsi="宋体" w:cs="宋体" w:hint="eastAsia"/>
          <w:szCs w:val="28"/>
        </w:rPr>
        <w:t>，又益以己所撰</w:t>
      </w:r>
      <w:r w:rsidRPr="00F924BC">
        <w:rPr>
          <w:rFonts w:ascii="宋体-方正超大字符集" w:hAnsi="宋体" w:cs="宋体" w:hint="eastAsia"/>
          <w:szCs w:val="28"/>
          <w:u w:val="wave"/>
        </w:rPr>
        <w:t>新謚</w:t>
      </w:r>
      <w:r w:rsidRPr="00F924BC">
        <w:rPr>
          <w:rFonts w:ascii="宋体-方正超大字符集" w:hAnsi="宋体" w:cs="宋体" w:hint="eastAsia"/>
          <w:szCs w:val="28"/>
        </w:rPr>
        <w:t>，分君、臣、婦</w:t>
      </w:r>
      <w:r w:rsidRPr="00764672">
        <w:rPr>
          <w:rFonts w:ascii="宋体-方正超大字符集" w:hAnsi="宋体" w:cs="宋体" w:hint="eastAsia"/>
          <w:szCs w:val="28"/>
        </w:rPr>
        <w:t>人三卷</w:t>
      </w:r>
      <w:r w:rsidRPr="00F924BC">
        <w:rPr>
          <w:rFonts w:ascii="宋体-方正超大字符集" w:hAnsi="宋体" w:cs="宋体" w:hint="eastAsia"/>
          <w:szCs w:val="28"/>
        </w:rPr>
        <w:t>，卷各分美、平、惡三等。其條比沈約</w:t>
      </w:r>
      <w:r w:rsidRPr="00F924BC">
        <w:rPr>
          <w:rFonts w:ascii="宋体-方正超大字符集" w:hAnsi="宋体" w:cs="宋体" w:hint="eastAsia"/>
          <w:szCs w:val="28"/>
          <w:u w:val="wave"/>
        </w:rPr>
        <w:t>謚例</w:t>
      </w:r>
      <w:r w:rsidRPr="00F924BC">
        <w:rPr>
          <w:rFonts w:ascii="宋体-方正超大字符集" w:hAnsi="宋体" w:cs="宋体" w:hint="eastAsia"/>
          <w:szCs w:val="28"/>
        </w:rPr>
        <w:t>頗多，亦有約載而琛不取者。」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又曰：「賀琛之法，有君謚、臣謚、婦人謚，離而爲三。婦人有謚，自周景王之穆后始；匹夫有謚，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之隱者始；宦者有謚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之孫程始；蠻夷有謚，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之莎車始。」</w:t>
      </w:r>
    </w:p>
    <w:p w14:paraId="73377B6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都集禮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百二十六卷</w:t>
      </w:r>
    </w:p>
    <w:p w14:paraId="328514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663D764" w14:textId="2F298D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藩徽字伯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晉王廣引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博士，令與諸儒撰</w:t>
      </w:r>
      <w:r w:rsidRPr="00F924BC">
        <w:rPr>
          <w:rFonts w:ascii="宋体-方正超大字符集" w:hAnsi="宋体" w:cs="宋体" w:hint="eastAsia"/>
          <w:szCs w:val="28"/>
          <w:u w:val="wave"/>
        </w:rPr>
        <w:t>江都集禮</w:t>
      </w:r>
      <w:r w:rsidRPr="00F924BC">
        <w:rPr>
          <w:rFonts w:ascii="宋体-方正超大字符集" w:hAnsi="宋体" w:cs="宋体" w:hint="eastAsia"/>
          <w:szCs w:val="28"/>
        </w:rPr>
        <w:t>一部。復令徽作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，凡十二帙，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4AF7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禮家：</w:t>
      </w:r>
      <w:r w:rsidRPr="00F924BC">
        <w:rPr>
          <w:rFonts w:ascii="宋体-方正超大字符集" w:hAnsi="宋体" w:cs="宋体" w:hint="eastAsia"/>
          <w:szCs w:val="28"/>
          <w:u w:val="wave"/>
        </w:rPr>
        <w:t>江都集禮</w:t>
      </w:r>
      <w:r w:rsidRPr="00F924BC">
        <w:rPr>
          <w:rFonts w:ascii="宋体-方正超大字符集" w:hAnsi="宋体" w:cs="宋体" w:hint="eastAsia"/>
          <w:szCs w:val="28"/>
        </w:rPr>
        <w:t>百廿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0165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禮類：</w:t>
      </w:r>
      <w:r w:rsidRPr="00F924BC">
        <w:rPr>
          <w:rFonts w:ascii="宋体-方正超大字符集" w:hAnsi="宋体" w:cs="宋体" w:hint="eastAsia"/>
          <w:szCs w:val="28"/>
          <w:u w:val="wave"/>
        </w:rPr>
        <w:t>江都集禮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藩徽等撰。</w:t>
      </w:r>
    </w:p>
    <w:p w14:paraId="52A1FB8F" w14:textId="77777777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牛弘、藩徽</w:t>
      </w:r>
      <w:r w:rsidRPr="00F924BC">
        <w:rPr>
          <w:rFonts w:ascii="宋体-方正超大字符集" w:hAnsi="宋体" w:cs="宋体" w:hint="eastAsia"/>
          <w:szCs w:val="28"/>
          <w:u w:val="wave"/>
        </w:rPr>
        <w:t>隋江都集禮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本志史部儀注類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50DAF">
        <w:rPr>
          <w:rFonts w:ascii="宋体-方正超大字符集" w:hAnsi="宋体" w:cs="宋体" w:hint="eastAsia"/>
          <w:sz w:val="20"/>
          <w:szCs w:val="28"/>
        </w:rPr>
        <w:t>有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隋朝儀禮</w:t>
      </w:r>
      <w:r w:rsidRPr="00E50DAF">
        <w:rPr>
          <w:rFonts w:ascii="宋体-方正超大字符集" w:hAnsi="宋体" w:cs="宋体" w:hint="eastAsia"/>
          <w:sz w:val="20"/>
          <w:szCs w:val="28"/>
        </w:rPr>
        <w:t>一百卷，牛弘撰。其書成於文帝開皇五年，此書作於煬帝爲晉王鎮江都時，在開皇八年平陳之後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牛弘傳</w:t>
      </w:r>
      <w:r w:rsidRPr="00E50DAF">
        <w:rPr>
          <w:rFonts w:ascii="宋体-方正超大字符集" w:hAnsi="宋体" w:cs="宋体" w:hint="eastAsia"/>
          <w:sz w:val="20"/>
          <w:szCs w:val="28"/>
        </w:rPr>
        <w:t>無隨晉王至江都撰是書事。藩徽序此書，亦絶不及牛弘，疑此「牛弘」下敚「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隋朝儀禮</w:t>
      </w:r>
      <w:r w:rsidRPr="00E50DAF">
        <w:rPr>
          <w:rFonts w:ascii="宋体-方正超大字符集" w:hAnsi="宋体" w:cs="宋体" w:hint="eastAsia"/>
          <w:sz w:val="20"/>
          <w:szCs w:val="28"/>
        </w:rPr>
        <w:t>一百卷」七字。</w:t>
      </w:r>
    </w:p>
    <w:p w14:paraId="2B3C8A45" w14:textId="00A536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禮類：</w:t>
      </w:r>
      <w:r w:rsidRPr="00F924BC">
        <w:rPr>
          <w:rFonts w:ascii="宋体-方正超大字符集" w:hAnsi="宋体" w:cs="宋体" w:hint="eastAsia"/>
          <w:szCs w:val="28"/>
          <w:u w:val="wave"/>
        </w:rPr>
        <w:t>江都集禮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隋諸儒撰。初，煬帝以晉王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總管，鎮江都，令諸儒集周漢以來禮制因襲，下逮江左，先儒論議，命藩徽爲之序，凡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今亡缺，僅存一百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26E246" w14:textId="037813AB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宋何承天删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="00B11A76" w:rsidRPr="00F924BC">
        <w:rPr>
          <w:rFonts w:ascii="宋体-方正超大字符集" w:hAnsi="宋体" w:cs="宋体" w:hint="eastAsia"/>
          <w:szCs w:val="28"/>
        </w:rPr>
        <w:t>爲三百卷，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袪續一百</w:t>
      </w:r>
      <w:r w:rsidR="00B11A76" w:rsidRPr="00764672">
        <w:rPr>
          <w:rFonts w:ascii="宋体-方正超大字符集" w:hAnsi="宋体" w:cs="宋体" w:hint="eastAsia"/>
          <w:szCs w:val="28"/>
        </w:rPr>
        <w:t>五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江都集禮</w:t>
      </w:r>
      <w:r w:rsidR="00B11A76" w:rsidRPr="00F924BC">
        <w:rPr>
          <w:rFonts w:ascii="宋体-方正超大字符集" w:hAnsi="宋体" w:cs="宋体" w:hint="eastAsia"/>
          <w:szCs w:val="28"/>
        </w:rPr>
        <w:t>亦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="00B11A76" w:rsidRPr="00F924BC">
        <w:rPr>
          <w:rFonts w:ascii="宋体-方正超大字符集" w:hAnsi="宋体" w:cs="宋体" w:hint="eastAsia"/>
          <w:szCs w:val="28"/>
        </w:rPr>
        <w:t>爲之。朱文公謂六朝人多精於禮，當時專門名家有此學，朝廷有禮事，用此等人議之。唐時猶有此意。」</w:t>
      </w:r>
    </w:p>
    <w:p w14:paraId="09E0C3A7" w14:textId="1E933F00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藩徽序此書云凡十二帙，一百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此衍六字。凡此書本爲議禮而作，乃不入禮家，又不入儀注，而附於論語之末，亦失其倫。」</w:t>
      </w:r>
    </w:p>
    <w:p w14:paraId="7E3A7F0B" w14:textId="5FBC48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禮類：</w:t>
      </w:r>
      <w:r w:rsidRPr="00F924BC">
        <w:rPr>
          <w:rFonts w:ascii="宋体-方正超大字符集" w:hAnsi="宋体" w:cs="宋体" w:hint="eastAsia"/>
          <w:szCs w:val="28"/>
          <w:u w:val="wave"/>
        </w:rPr>
        <w:t>江都集禮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注云不知作者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佚存本。</w:t>
      </w:r>
    </w:p>
    <w:p w14:paraId="2528D244" w14:textId="024A18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五經音</w:t>
      </w:r>
      <w:r w:rsidRPr="00F924BC">
        <w:rPr>
          <w:rFonts w:ascii="宋体-方正超大字符集" w:hAnsi="宋体" w:cs="宋体" w:hint="eastAsia"/>
          <w:szCs w:val="28"/>
        </w:rPr>
        <w:t>至此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本志篇敍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孔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諸書，并五經總義，附於此篇。」蓋本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附此類之書於論語、孝經之例，而小變之者也。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立五經總義一類，取證於此。</w:t>
      </w:r>
    </w:p>
    <w:p w14:paraId="2A174B8D" w14:textId="0C49D9E6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七十三部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七百八十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一百一十六部，一千二十七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七十四部，附注亡書五十四部，通計一百二十三部。</w:t>
      </w:r>
    </w:p>
    <w:p w14:paraId="5ABA39B0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九</w:t>
      </w:r>
    </w:p>
    <w:p w14:paraId="3543EA22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經部九</w:t>
      </w:r>
    </w:p>
    <w:p w14:paraId="0979E1FD" w14:textId="2D225942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異</w:t>
      </w:r>
      <w:r w:rsidR="005B6404">
        <w:rPr>
          <w:rFonts w:ascii="宋体-方正超大字符集" w:eastAsia="宋体-方正超大字符集" w:hint="eastAsia"/>
          <w:color w:val="FF0000"/>
          <w:sz w:val="32"/>
          <w:szCs w:val="32"/>
        </w:rPr>
        <w:t>說</w:t>
      </w: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類</w:t>
      </w:r>
    </w:p>
    <w:p w14:paraId="23DF4CE7" w14:textId="0C6A141A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河圖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河圖洛書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，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E91B619" w14:textId="6AD766C3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又云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敍六經，以明天人之道，知後世不能稽同其意，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緯及讖，以遺來世。其書出於前漢，有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九篇、</w:t>
      </w:r>
      <w:r w:rsidRPr="00F924BC">
        <w:rPr>
          <w:rFonts w:ascii="宋体-方正超大字符集" w:hAnsi="宋体" w:cs="宋体" w:hint="eastAsia"/>
          <w:szCs w:val="28"/>
          <w:u w:val="wave"/>
        </w:rPr>
        <w:t>洛書</w:t>
      </w:r>
      <w:r w:rsidRPr="00F924BC">
        <w:rPr>
          <w:rFonts w:ascii="宋体-方正超大字符集" w:hAnsi="宋体" w:cs="宋体" w:hint="eastAsia"/>
          <w:szCs w:val="28"/>
        </w:rPr>
        <w:t>六篇，云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至周文王所受本文。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三十篇，云自初起至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，九聖之所增演，以廣其意。」</w:t>
      </w:r>
    </w:p>
    <w:p w14:paraId="53AFF75D" w14:textId="22035045" w:rsidR="00971D6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曰：「讖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洛書</w:t>
      </w:r>
      <w:r w:rsidR="00B11A76" w:rsidRPr="00F924BC">
        <w:rPr>
          <w:rFonts w:ascii="宋体-方正超大字符集" w:hAnsi="宋体" w:cs="宋体" w:hint="eastAsia"/>
          <w:szCs w:val="28"/>
        </w:rPr>
        <w:t>，但有兆朕而不可知，後人妄復加增依托，稱是孔丘，誤之甚也。」</w:t>
      </w:r>
    </w:p>
    <w:p w14:paraId="56B80E98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命曆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，帝王之階，圖載江河、山川、州界之分野。」</w:t>
      </w:r>
    </w:p>
    <w:p w14:paraId="2FC77DB2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河圖括地象圖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0FCDF8E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01A6787" w14:textId="6222E36C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孫瑴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曰：「緯候之興，其生於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河出圖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語乎。自前漢世有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九篇、</w:t>
      </w:r>
      <w:r w:rsidRPr="00F924BC">
        <w:rPr>
          <w:rFonts w:ascii="宋体-方正超大字符集" w:hAnsi="宋体" w:cs="宋体" w:hint="eastAsia"/>
          <w:szCs w:val="28"/>
          <w:u w:val="wave"/>
        </w:rPr>
        <w:t>洛書</w:t>
      </w:r>
      <w:r w:rsidRPr="00F924BC">
        <w:rPr>
          <w:rFonts w:ascii="宋体-方正超大字符集" w:hAnsi="宋体" w:cs="宋体" w:hint="eastAsia"/>
          <w:szCs w:val="28"/>
        </w:rPr>
        <w:t>六篇，蓋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之祖本也。顧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，馬、鄭皆不道及，惟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今讀其文，淵且豔焉。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則曰</w:t>
      </w:r>
      <w:r w:rsidRPr="00F924BC">
        <w:rPr>
          <w:rFonts w:ascii="宋体-方正超大字符集" w:hAnsi="宋体" w:cs="宋体" w:hint="eastAsia"/>
          <w:szCs w:val="28"/>
          <w:u w:val="wave"/>
        </w:rPr>
        <w:t>括地象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絳象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始開圖</w:t>
      </w:r>
      <w:r w:rsidRPr="00F924BC">
        <w:rPr>
          <w:rFonts w:ascii="宋体-方正超大字符集" w:hAnsi="宋体" w:cs="宋体" w:hint="eastAsia"/>
          <w:szCs w:val="28"/>
        </w:rPr>
        <w:t>，皆以鉤山河之賾；曰</w:t>
      </w:r>
      <w:r w:rsidRPr="00F924BC">
        <w:rPr>
          <w:rFonts w:ascii="宋体-方正超大字符集" w:hAnsi="宋体" w:cs="宋体" w:hint="eastAsia"/>
          <w:szCs w:val="28"/>
          <w:u w:val="wave"/>
        </w:rPr>
        <w:t>帝覽嬉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稽耀鉤</w:t>
      </w:r>
      <w:r w:rsidRPr="00F924BC">
        <w:rPr>
          <w:rFonts w:ascii="宋体-方正超大字符集" w:hAnsi="宋体" w:cs="宋体" w:hint="eastAsia"/>
          <w:szCs w:val="28"/>
        </w:rPr>
        <w:t>，皆以抉星象之玄；</w:t>
      </w:r>
      <w:r w:rsidRPr="00F924BC">
        <w:rPr>
          <w:rFonts w:ascii="宋体-方正超大字符集" w:hAnsi="宋体" w:cs="宋体" w:hint="eastAsia"/>
          <w:szCs w:val="28"/>
        </w:rPr>
        <w:lastRenderedPageBreak/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挺佐輔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握矩紀</w:t>
      </w:r>
      <w:r w:rsidRPr="00F924BC">
        <w:rPr>
          <w:rFonts w:ascii="宋体-方正超大字符集" w:hAnsi="宋体" w:cs="宋体" w:hint="eastAsia"/>
          <w:szCs w:val="28"/>
        </w:rPr>
        <w:t>，皆以闡運曆之要；而又有</w:t>
      </w:r>
      <w:r w:rsidRPr="00F924BC">
        <w:rPr>
          <w:rFonts w:ascii="宋体-方正超大字符集" w:hAnsi="宋体" w:cs="宋体" w:hint="eastAsia"/>
          <w:szCs w:val="28"/>
          <w:u w:val="wave"/>
        </w:rPr>
        <w:t>帝通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紀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著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祕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要元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考靈耀</w:t>
      </w:r>
      <w:r w:rsidRPr="00F924BC">
        <w:rPr>
          <w:rFonts w:ascii="宋体-方正超大字符集" w:hAnsi="宋体" w:cs="宋体" w:hint="eastAsia"/>
          <w:szCs w:val="28"/>
        </w:rPr>
        <w:t>，殘篇半牘，錯海希珍，殆視諸緯爲富云。」</w:t>
      </w:r>
    </w:p>
    <w:p w14:paraId="3E188E6F" w14:textId="73A77FA3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蔡邕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洛書</w:t>
      </w:r>
      <w:r w:rsidRPr="00F924BC">
        <w:rPr>
          <w:rFonts w:ascii="宋体-方正超大字符集" w:hAnsi="宋体" w:cs="宋体" w:hint="eastAsia"/>
          <w:szCs w:val="28"/>
        </w:rPr>
        <w:t>皆言存亡之事，覽之以驗禍福也。」又曰：「諸書所引，有</w:t>
      </w:r>
      <w:r w:rsidRPr="00F924BC">
        <w:rPr>
          <w:rFonts w:ascii="宋体-方正超大字符集" w:hAnsi="宋体" w:cs="宋体" w:hint="eastAsia"/>
          <w:szCs w:val="28"/>
          <w:u w:val="wave"/>
        </w:rPr>
        <w:t>洛書甄曜度</w:t>
      </w:r>
      <w:r w:rsidRPr="00F924BC">
        <w:rPr>
          <w:rFonts w:ascii="宋体-方正超大字符集" w:hAnsi="宋体" w:cs="宋体" w:hint="eastAsia"/>
          <w:szCs w:val="28"/>
        </w:rPr>
        <w:t>、</w:t>
      </w:r>
      <w:bookmarkStart w:id="25" w:name="_Hlk183519663"/>
      <w:bookmarkStart w:id="26" w:name="_Hlk183519587"/>
      <w:r w:rsidRPr="00F924BC">
        <w:rPr>
          <w:rFonts w:ascii="宋体-方正超大字符集" w:hAnsi="宋体" w:cs="宋体" w:hint="eastAsia"/>
          <w:szCs w:val="28"/>
          <w:u w:val="wave"/>
        </w:rPr>
        <w:t>洛書</w:t>
      </w:r>
      <w:bookmarkStart w:id="27" w:name="_Hlk183519673"/>
      <w:bookmarkEnd w:id="25"/>
      <w:r w:rsidRPr="00F924BC">
        <w:rPr>
          <w:rFonts w:ascii="宋体-方正超大字符集" w:hAnsi="宋体" w:cs="宋体" w:hint="eastAsia"/>
          <w:szCs w:val="28"/>
          <w:u w:val="wave"/>
        </w:rPr>
        <w:t>靈準聽</w:t>
      </w:r>
      <w:bookmarkEnd w:id="26"/>
      <w:bookmarkEnd w:id="27"/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書寶號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運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書稽命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書摘六辟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」</w:t>
      </w:r>
    </w:p>
    <w:p w14:paraId="5A17F309" w14:textId="780D4F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輯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篇目之散見諸書者，凡三十有二，曰</w:t>
      </w:r>
      <w:r w:rsidRPr="00F924BC">
        <w:rPr>
          <w:rFonts w:ascii="宋体-方正超大字符集" w:hAnsi="宋体" w:cs="宋体" w:hint="eastAsia"/>
          <w:szCs w:val="28"/>
          <w:u w:val="wave"/>
        </w:rPr>
        <w:t>括地象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運法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赤伏符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挺佐輔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帝覽嬉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握矩起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稽命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</w:rPr>
        <w:t>或作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稽命徵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稽耀鉤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會昌符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記命符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徵示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帝視萌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期運授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帝紀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</w:rPr>
        <w:t>或作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帝通紀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皇參持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闓苞受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考曜文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元經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龍魚河圖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河圖龍文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河圖八文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河圖提劉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</w:rPr>
        <w:t>或作</w:t>
      </w:r>
      <w:r w:rsidR="00073B65">
        <w:rPr>
          <w:rFonts w:ascii="宋体-方正超大字符集" w:hAnsi="宋体" w:cs="宋体" w:hint="eastAsia"/>
          <w:sz w:val="20"/>
          <w:szCs w:val="28"/>
          <w:u w:val="wave"/>
        </w:rPr>
        <w:t>眞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紀鉤</w:t>
      </w:r>
      <w:r w:rsidRPr="003016F7">
        <w:rPr>
          <w:rFonts w:ascii="宋体-方正超大字符集" w:hAnsi="宋体" w:cs="宋体" w:hint="eastAsia"/>
          <w:sz w:val="20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河圖著命</w:t>
      </w:r>
      <w:r w:rsidRPr="00F924BC">
        <w:rPr>
          <w:rFonts w:ascii="宋体-方正超大字符集" w:hAnsi="宋体" w:cs="宋体" w:hint="eastAsia"/>
          <w:szCs w:val="28"/>
        </w:rPr>
        <w:t>、曰</w:t>
      </w:r>
      <w:bookmarkStart w:id="28" w:name="_Hlk183519595"/>
      <w:r w:rsidRPr="00F924BC">
        <w:rPr>
          <w:rFonts w:ascii="宋体-方正超大字符集" w:hAnsi="宋体" w:cs="宋体" w:hint="eastAsia"/>
          <w:szCs w:val="28"/>
          <w:u w:val="wave"/>
        </w:rPr>
        <w:t>河圖天靈</w:t>
      </w:r>
      <w:bookmarkEnd w:id="28"/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河圖緯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</w:rPr>
        <w:t>或作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絳象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河圖玉版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河圖叶光圖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祕微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</w:rPr>
        <w:t>「微」一作「徵」。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合古篇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始開篇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要元篇</w:t>
      </w:r>
      <w:r w:rsidRPr="00F924BC">
        <w:rPr>
          <w:rFonts w:ascii="宋体-方正超大字符集" w:hAnsi="宋体" w:cs="宋体" w:hint="eastAsia"/>
          <w:szCs w:val="28"/>
        </w:rPr>
        <w:t>，似已略具於斯矣。而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河圖舍占篇</w:t>
      </w:r>
      <w:r w:rsidRPr="00F924BC">
        <w:rPr>
          <w:rFonts w:ascii="宋体-方正超大字符集" w:hAnsi="宋体" w:cs="宋体" w:hint="eastAsia"/>
          <w:szCs w:val="28"/>
        </w:rPr>
        <w:t>，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書目又有</w:t>
      </w:r>
      <w:r w:rsidRPr="00F924BC">
        <w:rPr>
          <w:rFonts w:ascii="宋体-方正超大字符集" w:hAnsi="宋体" w:cs="宋体" w:hint="eastAsia"/>
          <w:szCs w:val="28"/>
          <w:u w:val="wave"/>
        </w:rPr>
        <w:t>河圖考鉤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D3801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河圖龍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82C53FE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命曆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帝王之階，圖載江河、山川、州界之分野。後堯壇於河，受</w:t>
      </w:r>
      <w:r w:rsidRPr="00F924BC">
        <w:rPr>
          <w:rFonts w:ascii="宋体-方正超大字符集" w:hAnsi="宋体" w:cs="宋体" w:hint="eastAsia"/>
          <w:szCs w:val="28"/>
          <w:u w:val="wave"/>
        </w:rPr>
        <w:t>龍圖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握河紀</w:t>
      </w:r>
      <w:r w:rsidRPr="00F924BC">
        <w:rPr>
          <w:rFonts w:ascii="宋体-方正超大字符集" w:hAnsi="宋体" w:cs="宋体" w:hint="eastAsia"/>
          <w:szCs w:val="28"/>
        </w:rPr>
        <w:t>，逮虞、舜、夏、商，亦咸受焉。」</w:t>
      </w:r>
    </w:p>
    <w:p w14:paraId="43E64B7F" w14:textId="4F1D0A98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尤</w:t>
      </w:r>
      <w:r w:rsidRPr="00F924BC">
        <w:rPr>
          <w:rFonts w:ascii="宋体-方正超大字符集" w:hAnsi="宋体" w:cs="宋体" w:hint="eastAsia"/>
          <w:szCs w:val="28"/>
          <w:u w:val="wave"/>
        </w:rPr>
        <w:t>孟津銘</w:t>
      </w:r>
      <w:r w:rsidRPr="00F924BC">
        <w:rPr>
          <w:rFonts w:ascii="宋体-方正超大字符集" w:hAnsi="宋体" w:cs="宋体" w:hint="eastAsia"/>
          <w:szCs w:val="28"/>
        </w:rPr>
        <w:t>：「洋洋河水，朝宗於海，徑自中州，</w:t>
      </w:r>
      <w:r w:rsidRPr="00F924BC">
        <w:rPr>
          <w:rFonts w:ascii="宋体-方正超大字符集" w:hAnsi="宋体" w:cs="宋体" w:hint="eastAsia"/>
          <w:szCs w:val="28"/>
          <w:u w:val="wave"/>
        </w:rPr>
        <w:t>龍圖</w:t>
      </w:r>
      <w:r w:rsidRPr="00F924BC">
        <w:rPr>
          <w:rFonts w:ascii="宋体-方正超大字符集" w:hAnsi="宋体" w:cs="宋体" w:hint="eastAsia"/>
          <w:szCs w:val="28"/>
        </w:rPr>
        <w:t>所在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所云云，則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河圖龍文</w:t>
      </w:r>
      <w:r w:rsidRPr="003016F7">
        <w:rPr>
          <w:rFonts w:ascii="宋体-方正超大字符集" w:hAnsi="宋体" w:cs="宋体" w:hint="eastAsia"/>
          <w:sz w:val="20"/>
          <w:szCs w:val="28"/>
        </w:rPr>
        <w:t>亦名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握河紀</w:t>
      </w:r>
      <w:r w:rsidRPr="003016F7">
        <w:rPr>
          <w:rFonts w:ascii="宋体-方正超大字符集" w:hAnsi="宋体" w:cs="宋体" w:hint="eastAsia"/>
          <w:sz w:val="20"/>
          <w:szCs w:val="28"/>
        </w:rPr>
        <w:t>。然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尚書中候</w:t>
      </w:r>
      <w:r w:rsidRPr="003016F7">
        <w:rPr>
          <w:rFonts w:ascii="宋体-方正超大字符集" w:hAnsi="宋体" w:cs="宋体" w:hint="eastAsia"/>
          <w:sz w:val="20"/>
          <w:szCs w:val="28"/>
        </w:rPr>
        <w:t>中，亦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握河紀</w:t>
      </w:r>
      <w:r w:rsidRPr="003016F7">
        <w:rPr>
          <w:rFonts w:ascii="宋体-方正超大字符集" w:hAnsi="宋体" w:cs="宋体" w:hint="eastAsia"/>
          <w:sz w:val="20"/>
          <w:szCs w:val="28"/>
        </w:rPr>
        <w:t>篇名，不知是一是二。</w:t>
      </w:r>
    </w:p>
    <w:p w14:paraId="3B71C1F1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龍魚河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4EB301C" w14:textId="479F0A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河圖龍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D03856" w14:textId="35C6A4B6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類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河圖龍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之。」</w:t>
      </w:r>
    </w:p>
    <w:p w14:paraId="01BE679F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</w:t>
      </w:r>
      <w:r w:rsidRPr="00F924BC">
        <w:rPr>
          <w:rFonts w:ascii="宋体-方正超大字符集" w:hAnsi="宋体" w:cs="宋体" w:hint="eastAsia"/>
          <w:szCs w:val="28"/>
          <w:u w:val="wave"/>
        </w:rPr>
        <w:t>河圖龍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DA18E5D" w14:textId="08AAA1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河圖洛書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之佚存者。</w:t>
      </w:r>
    </w:p>
    <w:p w14:paraId="39DF9114" w14:textId="3989A541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緯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九卷。</w:t>
      </w:r>
    </w:p>
    <w:p w14:paraId="50CD7984" w14:textId="29DBF119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2DAF772C" w14:textId="7BC089BD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三十六篇，並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所作。」</w:t>
      </w:r>
    </w:p>
    <w:p w14:paraId="0320DB2C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稽覽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乾鑿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靈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是類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辯終備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玄以書戒子益恩，有曰：「吾去廝役之吏，游學周、秦之都，往來幽、并、兗、豫之域，獲覲乎在位通人，處逸大儒，得意者咸從捧手，有所授焉。遂博稽六藝，粗覽傳記，時覩祕書緯術之奥。」</w:t>
      </w:r>
    </w:p>
    <w:p w14:paraId="75BBA134" w14:textId="70C42A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A244971" w14:textId="10BD07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易類：</w:t>
      </w:r>
      <w:r w:rsidRPr="00F924BC">
        <w:rPr>
          <w:rFonts w:ascii="宋体-方正超大字符集" w:hAnsi="宋体" w:cs="宋体" w:hint="eastAsia"/>
          <w:szCs w:val="28"/>
          <w:u w:val="wave"/>
        </w:rPr>
        <w:t>易乾鑒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稽覽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易通卦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並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76AAD4F" w14:textId="38445378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馮椅</w:t>
      </w:r>
      <w:r w:rsidRPr="00F924BC">
        <w:rPr>
          <w:rFonts w:ascii="宋体-方正超大字符集" w:hAnsi="宋体" w:cs="宋体" w:hint="eastAsia"/>
          <w:szCs w:val="28"/>
          <w:u w:val="wave"/>
        </w:rPr>
        <w:t>厚齋易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周易緯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注。」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，梁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今篇次具存。李淑</w:t>
      </w:r>
      <w:r w:rsidRPr="00F924BC">
        <w:rPr>
          <w:rFonts w:ascii="宋体-方正超大字符集" w:hAnsi="宋体" w:cs="宋体" w:hint="eastAsia"/>
          <w:szCs w:val="28"/>
          <w:u w:val="wave"/>
        </w:rPr>
        <w:t>書目</w:t>
      </w:r>
      <w:r w:rsidRPr="00F924BC">
        <w:rPr>
          <w:rFonts w:ascii="宋体-方正超大字符集" w:hAnsi="宋体" w:cs="宋体" w:hint="eastAsia"/>
          <w:szCs w:val="28"/>
        </w:rPr>
        <w:t>云：「凡</w:t>
      </w:r>
      <w:r w:rsidRPr="00F924BC">
        <w:rPr>
          <w:rFonts w:ascii="宋体-方正超大字符集" w:hAnsi="宋体" w:cs="宋体" w:hint="eastAsia"/>
          <w:szCs w:val="28"/>
          <w:u w:val="wave"/>
        </w:rPr>
        <w:t>乾鑒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稽覽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Pr="00F924BC">
        <w:rPr>
          <w:rFonts w:ascii="宋体-方正超大字符集" w:hAnsi="宋体" w:cs="宋体" w:hint="eastAsia"/>
          <w:szCs w:val="28"/>
        </w:rPr>
        <w:t>各二，</w:t>
      </w:r>
      <w:r w:rsidRPr="00F924BC">
        <w:rPr>
          <w:rFonts w:ascii="宋体-方正超大字符集" w:hAnsi="宋体" w:cs="宋体" w:hint="eastAsia"/>
          <w:szCs w:val="28"/>
          <w:u w:val="wave"/>
        </w:rPr>
        <w:t>辨終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是類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靈圖</w:t>
      </w:r>
      <w:r w:rsidRPr="00F924BC">
        <w:rPr>
          <w:rFonts w:ascii="宋体-方正超大字符集" w:hAnsi="宋体" w:cs="宋体" w:hint="eastAsia"/>
          <w:szCs w:val="28"/>
        </w:rPr>
        <w:t>各一。今三館所藏，止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AD2FA16" w14:textId="11DB828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皆佚於唐，存者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逮宋末而盡失其傳。今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，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</w:rPr>
        <w:t>具存，多宋以後諸儒所未見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lastRenderedPageBreak/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宋均注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皆不詳其篇目。今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乾坤鑿度</w:t>
      </w:r>
      <w:r w:rsidRPr="00F924BC">
        <w:rPr>
          <w:rFonts w:ascii="宋体-方正超大字符集" w:hAnsi="宋体" w:cs="宋体" w:hint="eastAsia"/>
          <w:szCs w:val="28"/>
        </w:rPr>
        <w:t>二卷、</w:t>
      </w:r>
      <w:r w:rsidRPr="00F924BC">
        <w:rPr>
          <w:rFonts w:ascii="宋体-方正超大字符集" w:hAnsi="宋体" w:cs="宋体" w:hint="eastAsia"/>
          <w:szCs w:val="28"/>
          <w:u w:val="wave"/>
        </w:rPr>
        <w:t>周易乾鑿度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稽覽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辨終</w:t>
      </w:r>
      <w:r w:rsidRPr="00764672">
        <w:rPr>
          <w:rFonts w:ascii="宋体-方正超大字符集" w:hAnsi="宋体" w:cs="宋体" w:hint="eastAsia"/>
          <w:szCs w:val="28"/>
          <w:u w:val="double"/>
        </w:rPr>
        <w:t>備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通卦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乾元序制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是類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869319F" w14:textId="0F8387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</w:rPr>
        <w:t>篇目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垂皇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萬形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乾文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考靈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制靈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含文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稽命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含靈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八墳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厄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統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卦氣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元命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萌氣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運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狀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初篇</w:t>
      </w:r>
      <w:r w:rsidRPr="00F924BC">
        <w:rPr>
          <w:rFonts w:ascii="宋体-方正超大字符集" w:hAnsi="宋体" w:cs="宋体" w:hint="eastAsia"/>
          <w:szCs w:val="28"/>
        </w:rPr>
        <w:t>，其中蓋亦有讖文，不盡是緯文也。下並同。</w:t>
      </w:r>
    </w:p>
    <w:p w14:paraId="06A1719D" w14:textId="7095913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緯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9047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書緯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璇璣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考靈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刑德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帝命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運期授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0C05DEE9" w14:textId="3D6809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書緯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845585A" w14:textId="1FF368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書緯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279C74" w14:textId="6EAB75DB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經疏諸書，唯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靈曜</w:t>
      </w:r>
      <w:r w:rsidR="00B11A76" w:rsidRPr="00F924BC">
        <w:rPr>
          <w:rFonts w:ascii="宋体-方正超大字符集" w:hAnsi="宋体" w:cs="宋体" w:hint="eastAsia"/>
          <w:szCs w:val="28"/>
        </w:rPr>
        <w:t>最夥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朱彝尊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靈曜</w:t>
      </w:r>
      <w:r w:rsidR="00B11A76" w:rsidRPr="00F924BC">
        <w:rPr>
          <w:rFonts w:ascii="宋体-方正超大字符集" w:hAnsi="宋体" w:cs="宋体" w:hint="eastAsia"/>
          <w:szCs w:val="28"/>
        </w:rPr>
        <w:t>之文，大都推步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其言無悖於理。隋燔緯書，若此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括地象</w:t>
      </w:r>
      <w:r w:rsidR="00B11A76" w:rsidRPr="00F924BC">
        <w:rPr>
          <w:rFonts w:ascii="宋体-方正超大字符集" w:hAnsi="宋体" w:cs="宋体" w:hint="eastAsia"/>
          <w:szCs w:val="28"/>
        </w:rPr>
        <w:t>，雖置不燔可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疏引鄭注，言天體特詳。』」</w:t>
      </w:r>
    </w:p>
    <w:p w14:paraId="3E80F00B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趙在翰纂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，無</w:t>
      </w:r>
      <w:r w:rsidRPr="00F924BC">
        <w:rPr>
          <w:rFonts w:ascii="宋体-方正超大字符集" w:hAnsi="宋体" w:cs="宋体" w:hint="eastAsia"/>
          <w:szCs w:val="28"/>
          <w:u w:val="wave"/>
        </w:rPr>
        <w:t>運期授</w:t>
      </w:r>
      <w:r w:rsidRPr="00F924BC">
        <w:rPr>
          <w:rFonts w:ascii="宋体-方正超大字符集" w:hAnsi="宋体" w:cs="宋体" w:hint="eastAsia"/>
          <w:szCs w:val="28"/>
        </w:rPr>
        <w:t>注。今考其所引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  <w:u w:val="double"/>
        </w:rPr>
        <w:t>文王</w:t>
      </w:r>
      <w:r w:rsidRPr="00F924BC">
        <w:rPr>
          <w:rFonts w:ascii="宋体-方正超大字符集" w:hAnsi="宋体" w:cs="宋体" w:hint="eastAsia"/>
          <w:szCs w:val="28"/>
        </w:rPr>
        <w:t>序正義一條，亦出鄭注無疑。」</w:t>
      </w:r>
    </w:p>
    <w:p w14:paraId="6AB4968B" w14:textId="6BDF8C1F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類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書緯</w:t>
      </w:r>
      <w:r w:rsidRPr="00F924BC">
        <w:rPr>
          <w:rFonts w:ascii="宋体-方正超大字符集" w:hAnsi="宋体" w:cs="宋体" w:hint="eastAsia"/>
          <w:szCs w:val="28"/>
        </w:rPr>
        <w:t>篇目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帝驗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</w:rPr>
        <w:t>「驗」或作「命」。</w:t>
      </w:r>
      <w:r w:rsidRPr="00F924BC">
        <w:rPr>
          <w:rFonts w:ascii="宋体-方正超大字符集" w:hAnsi="宋体" w:cs="宋体" w:hint="eastAsia"/>
          <w:szCs w:val="28"/>
          <w:u w:val="wave"/>
        </w:rPr>
        <w:t>鉤命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罪級</w:t>
      </w:r>
      <w:r w:rsidRPr="00F924BC">
        <w:rPr>
          <w:rFonts w:ascii="宋体-方正超大字符集" w:hAnsi="宋体" w:cs="宋体" w:hint="eastAsia"/>
          <w:szCs w:val="28"/>
        </w:rPr>
        <w:t>三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並輯存五篇。</w:t>
      </w:r>
    </w:p>
    <w:p w14:paraId="775B4803" w14:textId="7385AFC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趙在翰輯。福州小積石山房刻本，今未見。」</w:t>
      </w:r>
    </w:p>
    <w:p w14:paraId="03E69AB2" w14:textId="34F0ECAF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尚書中候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八卷，今殘缺。</w:t>
      </w:r>
    </w:p>
    <w:p w14:paraId="179D88EF" w14:textId="2256E37B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緯</w:t>
      </w:r>
      <w:r w:rsidRPr="00F924BC">
        <w:rPr>
          <w:rFonts w:ascii="宋体-方正超大字符集" w:hAnsi="宋体" w:cs="宋体" w:hint="eastAsia"/>
          <w:szCs w:val="28"/>
          <w:u w:val="double"/>
        </w:rPr>
        <w:t>璇璣鈐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求書，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玄孫帝魁之書，迄於秦穆公，凡三千二百四十篇。斷遠取近，定可以爲世法者百二十篇。以百二篇爲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十八篇爲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07C0B3C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序曰「緯候之部」，注云：「緯，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也；候，</w:t>
      </w:r>
      <w:r w:rsidRPr="00F924BC">
        <w:rPr>
          <w:rFonts w:ascii="宋体-方正超大字符集" w:hAnsi="宋体" w:cs="宋体" w:hint="eastAsia"/>
          <w:szCs w:val="28"/>
          <w:u w:val="wave"/>
        </w:rPr>
        <w:t>尚書中候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52E51492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</w:rPr>
        <w:t>專言符命，當是新莽時所出之書。」</w:t>
      </w:r>
    </w:p>
    <w:p w14:paraId="084F6A82" w14:textId="18F14CEF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</w:rPr>
        <w:t>者，緯之流也，凡十八篇。今亡。賴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正義</w:t>
      </w:r>
      <w:r w:rsidRPr="00F924BC">
        <w:rPr>
          <w:rFonts w:ascii="宋体-方正超大字符集" w:hAnsi="宋体" w:cs="宋体" w:hint="eastAsia"/>
          <w:szCs w:val="28"/>
        </w:rPr>
        <w:t>，猶得備識其篇名。而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</w:rPr>
        <w:t>文及鄭君注，散見群籍，亦尚可闚其大略。唯是篇次先後不可復考；每篇之中，文亦不能次第，聊取殘文賸句薈萃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。以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參校，略爲比次其文。蓋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堯、舜、禹、湯、文、武符命，皆取諸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</w:rPr>
        <w:t>也。其篇次則以時代序焉，曰：</w:t>
      </w:r>
      <w:r w:rsidRPr="00F924BC">
        <w:rPr>
          <w:rFonts w:ascii="宋体-方正超大字符集" w:hAnsi="宋体" w:cs="宋体" w:hint="eastAsia"/>
          <w:szCs w:val="28"/>
          <w:u w:val="wave"/>
        </w:rPr>
        <w:t>敕省圖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握河紀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運衡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考河命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題期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立象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義明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苗興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契握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洛予命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稷起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我應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雒師謀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合符后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摘雒戒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霸免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準纖哲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覬期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書目答周</w:t>
      </w:r>
      <w:r w:rsidRPr="003016F7">
        <w:rPr>
          <w:rFonts w:ascii="宋体-方正超大字符集" w:hAnsi="宋体" w:cs="宋体" w:hint="eastAsia"/>
          <w:sz w:val="20"/>
          <w:szCs w:val="28"/>
        </w:rPr>
        <w:t>「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尚書中候</w:t>
      </w:r>
      <w:r w:rsidRPr="003016F7">
        <w:rPr>
          <w:rFonts w:ascii="宋体-方正超大字符集" w:hAnsi="宋体" w:cs="宋体" w:hint="eastAsia"/>
          <w:sz w:val="20"/>
          <w:szCs w:val="28"/>
        </w:rPr>
        <w:t>鄭注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3016F7">
        <w:rPr>
          <w:rFonts w:ascii="宋体-方正超大字符集" w:hAnsi="宋体" w:cs="宋体" w:hint="eastAsia"/>
          <w:sz w:val="20"/>
          <w:szCs w:val="28"/>
        </w:rPr>
        <w:t>，學津輯本」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此也。</w:t>
      </w:r>
    </w:p>
    <w:p w14:paraId="69B5C455" w14:textId="5B48CB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類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  <w:u w:val="double"/>
        </w:rPr>
        <w:t>儀明篇</w:t>
      </w:r>
      <w:r w:rsidRPr="00F924BC">
        <w:rPr>
          <w:rFonts w:ascii="宋体-方正超大字符集" w:hAnsi="宋体" w:cs="宋体" w:hint="eastAsia"/>
          <w:szCs w:val="28"/>
        </w:rPr>
        <w:t>，云</w:t>
      </w:r>
      <w:r w:rsidRPr="00F924BC">
        <w:rPr>
          <w:rFonts w:ascii="宋体-方正超大字符集" w:hAnsi="宋体" w:cs="宋体" w:hint="eastAsia"/>
          <w:szCs w:val="28"/>
          <w:u w:val="wave"/>
        </w:rPr>
        <w:t>南齊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引之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當爲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祥瑞志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業興傳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  <w:u w:val="double"/>
        </w:rPr>
        <w:t>運行篇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Pr="00F924BC">
        <w:rPr>
          <w:rFonts w:ascii="宋体-方正超大字符集" w:hAnsi="宋体" w:cs="宋体" w:hint="eastAsia"/>
          <w:szCs w:val="28"/>
          <w:u w:val="wave"/>
        </w:rPr>
        <w:t>儀明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義明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運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運衡</w:t>
      </w:r>
      <w:r w:rsidRPr="00F924BC">
        <w:rPr>
          <w:rFonts w:ascii="宋体-方正超大字符集" w:hAnsi="宋体" w:cs="宋体" w:hint="eastAsia"/>
          <w:szCs w:val="28"/>
        </w:rPr>
        <w:t>，十八篇之外佚出者，竟無所見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輯存五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輯存十八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39D92D" w14:textId="19B4B93D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詩緯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  <w:r w:rsidR="005A450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博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2F4D8D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均有</w:t>
      </w:r>
      <w:r w:rsidRPr="00F924BC">
        <w:rPr>
          <w:rFonts w:ascii="宋体-方正超大字符集" w:hAnsi="宋体" w:cs="宋体" w:hint="eastAsia"/>
          <w:szCs w:val="28"/>
          <w:u w:val="wave"/>
        </w:rPr>
        <w:t>孝經皇義注</w:t>
      </w:r>
      <w:r w:rsidRPr="00F924BC">
        <w:rPr>
          <w:rFonts w:ascii="宋体-方正超大字符集" w:hAnsi="宋体" w:cs="宋体" w:hint="eastAsia"/>
          <w:szCs w:val="28"/>
        </w:rPr>
        <w:t>，詳見孝經類。</w:t>
      </w:r>
    </w:p>
    <w:p w14:paraId="4D3C64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詩緯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推度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記曆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含神霧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40B9977F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詩緯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0E14833" w14:textId="395303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博士宋均注。</w:t>
      </w:r>
    </w:p>
    <w:p w14:paraId="7D9B9F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均注。</w:t>
      </w:r>
    </w:p>
    <w:p w14:paraId="563082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均</w:t>
      </w:r>
      <w:r w:rsidRPr="00F924BC">
        <w:rPr>
          <w:rFonts w:ascii="宋体-方正超大字符集" w:hAnsi="宋体" w:cs="宋体" w:hint="eastAsia"/>
          <w:szCs w:val="28"/>
          <w:u w:val="wave"/>
        </w:rPr>
        <w:t>詩緯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577769" w14:textId="143FDBCB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趙在翰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中有宋注</w:t>
      </w:r>
      <w:r w:rsidRPr="00F924BC">
        <w:rPr>
          <w:rFonts w:ascii="宋体-方正超大字符集" w:hAnsi="宋体" w:cs="宋体" w:hint="eastAsia"/>
          <w:szCs w:val="28"/>
          <w:u w:val="wave"/>
        </w:rPr>
        <w:t>詩緯</w:t>
      </w:r>
      <w:r w:rsidRPr="003336D1">
        <w:rPr>
          <w:rFonts w:ascii="宋体-方正超大字符集" w:hAnsi="宋体" w:cs="宋体" w:hint="eastAsia"/>
          <w:szCs w:val="28"/>
          <w:u w:val="double"/>
        </w:rPr>
        <w:t>推度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氾歷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含神霧</w:t>
      </w:r>
      <w:r w:rsidRPr="00F924BC">
        <w:rPr>
          <w:rFonts w:ascii="宋体-方正超大字符集" w:hAnsi="宋体" w:cs="宋体" w:hint="eastAsia"/>
          <w:szCs w:val="28"/>
        </w:rPr>
        <w:t>三種。」</w:t>
      </w:r>
    </w:p>
    <w:p w14:paraId="1E0B0965" w14:textId="0E6E17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3336D1">
        <w:rPr>
          <w:rFonts w:ascii="宋体-方正超大字符集" w:hAnsi="宋体" w:cs="宋体" w:hint="eastAsia"/>
          <w:szCs w:val="28"/>
          <w:u w:val="wave"/>
        </w:rPr>
        <w:t>玉函山房</w:t>
      </w:r>
      <w:r w:rsidRPr="00F924BC">
        <w:rPr>
          <w:rFonts w:ascii="宋体-方正超大字符集" w:hAnsi="宋体" w:cs="宋体" w:hint="eastAsia"/>
          <w:szCs w:val="28"/>
        </w:rPr>
        <w:t>亦各輯三篇。本志篇敍云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3336D1">
        <w:rPr>
          <w:rFonts w:ascii="宋体-方正超大字符集" w:hAnsi="宋体" w:cs="宋体" w:hint="eastAsia"/>
          <w:szCs w:val="28"/>
          <w:u w:val="double"/>
        </w:rPr>
        <w:t>中候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3336D1">
        <w:rPr>
          <w:rFonts w:ascii="宋体-方正超大字符集" w:hAnsi="宋体" w:cs="宋体" w:hint="eastAsia"/>
          <w:szCs w:val="28"/>
          <w:u w:val="double"/>
        </w:rPr>
        <w:t>推度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氾歷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含神霧</w:t>
      </w:r>
      <w:r w:rsidRPr="00F924BC">
        <w:rPr>
          <w:rFonts w:ascii="宋体-方正超大字符集" w:hAnsi="宋体" w:cs="宋体" w:hint="eastAsia"/>
          <w:szCs w:val="28"/>
        </w:rPr>
        <w:t>。」蓋緯書之外，又有此三篇之讖書也。</w:t>
      </w:r>
    </w:p>
    <w:p w14:paraId="28743791" w14:textId="45330D76" w:rsidR="00B11A76" w:rsidRPr="003016F7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禮緯三卷鄭玄注，亡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「亡」字衍。</w:t>
      </w:r>
    </w:p>
    <w:p w14:paraId="4496F655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禮緯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336D1">
        <w:rPr>
          <w:rFonts w:ascii="宋体-方正超大字符集" w:hAnsi="宋体" w:cs="宋体" w:hint="eastAsia"/>
          <w:szCs w:val="28"/>
          <w:u w:val="double"/>
        </w:rPr>
        <w:t>含文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稽命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斗威儀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0D848148" w14:textId="32056B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緯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099072C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禮緯</w:t>
      </w:r>
      <w:r w:rsidRPr="00F924BC">
        <w:rPr>
          <w:rFonts w:ascii="宋体-方正超大字符集" w:hAnsi="宋体" w:cs="宋体" w:hint="eastAsia"/>
          <w:szCs w:val="28"/>
          <w:u w:val="double"/>
        </w:rPr>
        <w:t>含文嘉</w:t>
      </w:r>
      <w:r w:rsidRPr="00F924BC">
        <w:rPr>
          <w:rFonts w:ascii="宋体-方正超大字符集" w:hAnsi="宋体" w:cs="宋体" w:hint="eastAsia"/>
          <w:szCs w:val="28"/>
        </w:rPr>
        <w:t>，今所見凡二本，一本畫雲氣星煇之象，而附以占詞；一本分天鏡、地鏡、人鏡。皆非原書。」</w:t>
      </w:r>
    </w:p>
    <w:p w14:paraId="1D5CF2F5" w14:textId="0EB0FC24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趙在翰纂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，祇載</w:t>
      </w:r>
      <w:r w:rsidRPr="00F924BC">
        <w:rPr>
          <w:rFonts w:ascii="宋体-方正超大字符集" w:hAnsi="宋体" w:cs="宋体" w:hint="eastAsia"/>
          <w:szCs w:val="28"/>
          <w:u w:val="wave"/>
        </w:rPr>
        <w:t>含文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斗威儀</w:t>
      </w:r>
      <w:r w:rsidRPr="00F924BC">
        <w:rPr>
          <w:rFonts w:ascii="宋体-方正超大字符集" w:hAnsi="宋体" w:cs="宋体" w:hint="eastAsia"/>
          <w:szCs w:val="28"/>
        </w:rPr>
        <w:t>二注，然所采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  <w:u w:val="double"/>
        </w:rPr>
        <w:t>烈祖</w:t>
      </w:r>
      <w:r w:rsidRPr="00F924BC">
        <w:rPr>
          <w:rFonts w:ascii="宋体-方正超大字符集" w:hAnsi="宋体" w:cs="宋体" w:hint="eastAsia"/>
          <w:szCs w:val="28"/>
        </w:rPr>
        <w:t>序正義一條，以正義下文考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鄭注</w:t>
      </w:r>
      <w:r w:rsidRPr="00F924BC">
        <w:rPr>
          <w:rFonts w:ascii="宋体-方正超大字符集" w:hAnsi="宋体" w:cs="宋体" w:hint="eastAsia"/>
          <w:szCs w:val="28"/>
          <w:u w:val="wave"/>
        </w:rPr>
        <w:t>稽命徵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2017184A" w14:textId="573B2DC6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禮稽命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元命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瑞命記</w:t>
      </w:r>
      <w:r w:rsidRPr="00F924BC">
        <w:rPr>
          <w:rFonts w:ascii="宋体-方正超大字符集" w:hAnsi="宋体" w:cs="宋体" w:hint="eastAsia"/>
          <w:szCs w:val="28"/>
        </w:rPr>
        <w:t>三篇。</w:t>
      </w:r>
      <w:r w:rsidRPr="00F924BC">
        <w:rPr>
          <w:rFonts w:ascii="宋体-方正超大字符集" w:hAnsi="宋体" w:cs="宋体" w:hint="eastAsia"/>
          <w:szCs w:val="28"/>
          <w:u w:val="wave"/>
        </w:rPr>
        <w:t>稽命曜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稽命徵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元命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瑞命記</w:t>
      </w:r>
      <w:r w:rsidRPr="00F924BC">
        <w:rPr>
          <w:rFonts w:ascii="宋体-方正超大字符集" w:hAnsi="宋体" w:cs="宋体" w:hint="eastAsia"/>
          <w:szCs w:val="28"/>
        </w:rPr>
        <w:t>，似皆讖記，非緯書。故章懷太子於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不數及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亦各有輯本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朱氏</w:t>
      </w:r>
      <w:r w:rsidRPr="003016F7">
        <w:rPr>
          <w:rFonts w:ascii="宋体-方正超大字符集" w:hAnsi="宋体" w:cs="宋体" w:hint="eastAsia"/>
          <w:sz w:val="20"/>
          <w:szCs w:val="28"/>
        </w:rPr>
        <w:t>所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含文嘉</w:t>
      </w:r>
      <w:r w:rsidRPr="003016F7">
        <w:rPr>
          <w:rFonts w:ascii="宋体-方正超大字符集" w:hAnsi="宋体" w:cs="宋体" w:hint="eastAsia"/>
          <w:sz w:val="20"/>
          <w:szCs w:val="28"/>
        </w:rPr>
        <w:t>，詳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Pr="003016F7">
        <w:rPr>
          <w:rFonts w:ascii="宋体-方正超大字符集" w:hAnsi="宋体" w:cs="宋体" w:hint="eastAsia"/>
          <w:sz w:val="20"/>
          <w:szCs w:val="28"/>
        </w:rPr>
        <w:t>子部術數類五行家存目，非古緯書也。</w:t>
      </w:r>
    </w:p>
    <w:p w14:paraId="310BA2A7" w14:textId="529839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默房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6BBD5B" w14:textId="7C1888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禮緯</w:t>
      </w:r>
      <w:r w:rsidRPr="00F924BC">
        <w:rPr>
          <w:rFonts w:ascii="宋体-方正超大字符集" w:hAnsi="宋体" w:cs="宋体" w:hint="eastAsia"/>
          <w:szCs w:val="28"/>
        </w:rPr>
        <w:t>中佚出者。梁代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似非其全。舊、新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宋均</w:t>
      </w:r>
      <w:r w:rsidRPr="00F924BC">
        <w:rPr>
          <w:rFonts w:ascii="宋体-方正超大字符集" w:hAnsi="宋体" w:cs="宋体" w:hint="eastAsia"/>
          <w:szCs w:val="28"/>
          <w:u w:val="wave"/>
        </w:rPr>
        <w:t>禮緯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0E4C19FD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默房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0E7757D9" w14:textId="2EB58B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篇敍云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三十六篇。張衡上事，亦云六藝四九，謂四九三十六篇也。而范書</w:t>
      </w:r>
      <w:r w:rsidRPr="00F924BC">
        <w:rPr>
          <w:rFonts w:ascii="宋体-方正超大字符集" w:hAnsi="宋体" w:cs="宋体" w:hint="eastAsia"/>
          <w:szCs w:val="28"/>
          <w:u w:val="wav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注言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篇目止於三十有五，尚缺其一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默房</w:t>
      </w:r>
      <w:r w:rsidRPr="00F924BC">
        <w:rPr>
          <w:rFonts w:ascii="宋体-方正超大字符集" w:hAnsi="宋体" w:cs="宋体" w:hint="eastAsia"/>
          <w:szCs w:val="28"/>
        </w:rPr>
        <w:t>也。蓋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之中，</w:t>
      </w:r>
      <w:r w:rsidRPr="00F924BC">
        <w:rPr>
          <w:rFonts w:ascii="宋体-方正超大字符集" w:hAnsi="宋体" w:cs="宋体" w:hint="eastAsia"/>
          <w:szCs w:val="28"/>
          <w:u w:val="wave"/>
        </w:rPr>
        <w:t>禮緯</w:t>
      </w:r>
      <w:r w:rsidRPr="00F924BC">
        <w:rPr>
          <w:rFonts w:ascii="宋体-方正超大字符集" w:hAnsi="宋体" w:cs="宋体" w:hint="eastAsia"/>
          <w:szCs w:val="28"/>
        </w:rPr>
        <w:t>實有四種，故鄭、宋兩家並有注。</w:t>
      </w:r>
    </w:p>
    <w:p w14:paraId="1371D8DB" w14:textId="5787E1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鄭注</w:t>
      </w:r>
      <w:r w:rsidRPr="00F924BC">
        <w:rPr>
          <w:rFonts w:ascii="宋体-方正超大字符集" w:hAnsi="宋体" w:cs="宋体" w:hint="eastAsia"/>
          <w:szCs w:val="28"/>
          <w:u w:val="wave"/>
        </w:rPr>
        <w:t>詩緯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諸書引見。又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洛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緯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緯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緯注</w:t>
      </w:r>
      <w:r w:rsidRPr="00F924BC">
        <w:rPr>
          <w:rFonts w:ascii="宋体-方正超大字符集" w:hAnsi="宋体" w:cs="宋体" w:hint="eastAsia"/>
          <w:szCs w:val="28"/>
        </w:rPr>
        <w:t>，本志皆不載。</w:t>
      </w:r>
    </w:p>
    <w:p w14:paraId="119905CE" w14:textId="34E15CA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緯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8064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樂緯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545C8">
        <w:rPr>
          <w:rFonts w:ascii="宋体-方正超大字符集" w:hAnsi="宋体" w:cs="宋体" w:hint="eastAsia"/>
          <w:szCs w:val="28"/>
          <w:u w:val="double"/>
        </w:rPr>
        <w:t>動聲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545C8">
        <w:rPr>
          <w:rFonts w:ascii="宋体-方正超大字符集" w:hAnsi="宋体" w:cs="宋体" w:hint="eastAsia"/>
          <w:szCs w:val="28"/>
          <w:u w:val="double"/>
        </w:rPr>
        <w:t>稽耀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545C8">
        <w:rPr>
          <w:rFonts w:ascii="宋体-方正超大字符集" w:hAnsi="宋体" w:cs="宋体" w:hint="eastAsia"/>
          <w:szCs w:val="28"/>
          <w:u w:val="double"/>
        </w:rPr>
        <w:t>叶圖徵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6A843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緯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545C8">
        <w:rPr>
          <w:rFonts w:ascii="宋体-方正超大字符集" w:hAnsi="宋体" w:cs="宋体" w:hint="eastAsia"/>
          <w:szCs w:val="28"/>
          <w:u w:val="single"/>
        </w:rPr>
        <w:t>宋均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024DC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545C8">
        <w:rPr>
          <w:rFonts w:ascii="宋体-方正超大字符集" w:hAnsi="宋体" w:cs="宋体" w:hint="eastAsia"/>
          <w:szCs w:val="28"/>
          <w:u w:val="single"/>
        </w:rPr>
        <w:t>宋均</w:t>
      </w:r>
      <w:r w:rsidRPr="00F924BC">
        <w:rPr>
          <w:rFonts w:ascii="宋体-方正超大字符集" w:hAnsi="宋体" w:cs="宋体" w:hint="eastAsia"/>
          <w:szCs w:val="28"/>
          <w:u w:val="wave"/>
        </w:rPr>
        <w:t>樂緯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BC6263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545C8">
        <w:rPr>
          <w:rFonts w:ascii="宋体-方正超大字符集" w:hAnsi="宋体" w:cs="宋体" w:hint="eastAsia"/>
          <w:szCs w:val="28"/>
          <w:u w:val="single"/>
        </w:rPr>
        <w:t>趙</w:t>
      </w:r>
      <w:r w:rsidRPr="00F924BC">
        <w:rPr>
          <w:rFonts w:ascii="宋体-方正超大字符集" w:hAnsi="宋体" w:cs="宋体" w:hint="eastAsia"/>
          <w:szCs w:val="28"/>
        </w:rPr>
        <w:t>在翰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中，有</w:t>
      </w:r>
      <w:r w:rsidRPr="00E545C8">
        <w:rPr>
          <w:rFonts w:ascii="宋体-方正超大字符集" w:hAnsi="宋体" w:cs="宋体" w:hint="eastAsia"/>
          <w:szCs w:val="28"/>
          <w:u w:val="single"/>
        </w:rPr>
        <w:t>宋均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樂緯</w:t>
      </w:r>
      <w:r w:rsidRPr="00F924BC">
        <w:rPr>
          <w:rFonts w:ascii="宋体-方正超大字符集" w:hAnsi="宋体" w:cs="宋体" w:hint="eastAsia"/>
          <w:szCs w:val="28"/>
          <w:u w:val="double"/>
        </w:rPr>
        <w:t>動聲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545C8">
        <w:rPr>
          <w:rFonts w:ascii="宋体-方正超大字符集" w:hAnsi="宋体" w:cs="宋体" w:hint="eastAsia"/>
          <w:szCs w:val="28"/>
          <w:u w:val="double"/>
        </w:rPr>
        <w:t>稽耀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545C8">
        <w:rPr>
          <w:rFonts w:ascii="宋体-方正超大字符集" w:hAnsi="宋体" w:cs="宋体" w:hint="eastAsia"/>
          <w:szCs w:val="28"/>
          <w:u w:val="double"/>
        </w:rPr>
        <w:t>叶圖徵</w:t>
      </w:r>
      <w:r w:rsidRPr="00F924BC">
        <w:rPr>
          <w:rFonts w:ascii="宋体-方正超大字符集" w:hAnsi="宋体" w:cs="宋体" w:hint="eastAsia"/>
          <w:szCs w:val="28"/>
        </w:rPr>
        <w:t>三種。」</w:t>
      </w:r>
    </w:p>
    <w:p w14:paraId="112BF04C" w14:textId="0233FD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亦各有輯本三篇。</w:t>
      </w:r>
    </w:p>
    <w:p w14:paraId="5DAE4642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五鳥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496D22D" w14:textId="465DD668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叶圖徵</w:t>
      </w:r>
      <w:r w:rsidRPr="00F924BC">
        <w:rPr>
          <w:rFonts w:ascii="宋体-方正超大字符集" w:hAnsi="宋体" w:cs="宋体" w:hint="eastAsia"/>
          <w:szCs w:val="28"/>
        </w:rPr>
        <w:t>，文曰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五鳳皆五色，爲瑞者一，爲孽者四。一曰鷫鹴，至則早疫之感也。二曰發明，至則喪之感也。三曰焦明，至則水之感也。四曰幽昌，至則旱之感也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考</w:t>
      </w:r>
      <w:r w:rsidRPr="00F924BC">
        <w:rPr>
          <w:rFonts w:ascii="宋体-方正超大字符集" w:hAnsi="宋体" w:cs="宋体" w:hint="eastAsia"/>
          <w:szCs w:val="28"/>
          <w:u w:val="wave"/>
        </w:rPr>
        <w:t>樂緯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五鳥圖</w:t>
      </w:r>
      <w:r w:rsidRPr="00F924BC">
        <w:rPr>
          <w:rFonts w:ascii="宋体-方正超大字符集" w:hAnsi="宋体" w:cs="宋体" w:hint="eastAsia"/>
          <w:szCs w:val="28"/>
        </w:rPr>
        <w:t>，此一條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五鳥圖</w:t>
      </w:r>
      <w:r w:rsidRPr="00F924BC">
        <w:rPr>
          <w:rFonts w:ascii="宋体-方正超大字符集" w:hAnsi="宋体" w:cs="宋体" w:hint="eastAsia"/>
          <w:szCs w:val="28"/>
        </w:rPr>
        <w:t>文。」</w:t>
      </w:r>
    </w:p>
    <w:p w14:paraId="48890E5A" w14:textId="5DAC5D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汪氏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注引書目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有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樂緯</w:t>
      </w:r>
      <w:r w:rsidRPr="00F924BC">
        <w:rPr>
          <w:rFonts w:ascii="宋体-方正超大字符集" w:hAnsi="宋体" w:cs="宋体" w:hint="eastAsia"/>
          <w:szCs w:val="28"/>
          <w:u w:val="double"/>
        </w:rPr>
        <w:t>五鳥圖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4CF85CCD" w14:textId="44AC450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災異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郗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AB4881" w14:textId="63F28F29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Pr="00656EFE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末，郎中</w:t>
      </w:r>
      <w:r w:rsidRPr="00656EFE">
        <w:rPr>
          <w:rFonts w:ascii="宋体-方正超大字符集" w:hAnsi="宋体" w:cs="宋体" w:hint="eastAsia"/>
          <w:szCs w:val="28"/>
          <w:u w:val="single"/>
        </w:rPr>
        <w:t>郗萌</w:t>
      </w:r>
      <w:r w:rsidRPr="00F924BC">
        <w:rPr>
          <w:rFonts w:ascii="宋体-方正超大字符集" w:hAnsi="宋体" w:cs="宋体" w:hint="eastAsia"/>
          <w:szCs w:val="28"/>
        </w:rPr>
        <w:t>集圖緯讖雜占爲五十篇，謂之</w:t>
      </w:r>
      <w:r w:rsidRPr="00F924BC">
        <w:rPr>
          <w:rFonts w:ascii="宋体-方正超大字符集" w:hAnsi="宋体" w:cs="宋体" w:hint="eastAsia"/>
          <w:szCs w:val="28"/>
          <w:u w:val="wave"/>
        </w:rPr>
        <w:t>春秋災異</w:t>
      </w:r>
      <w:r w:rsidRPr="00F924BC">
        <w:rPr>
          <w:rFonts w:ascii="宋体-方正超大字符集" w:hAnsi="宋体" w:cs="宋体" w:hint="eastAsia"/>
          <w:szCs w:val="28"/>
        </w:rPr>
        <w:t>。」又子部五行家云：「</w:t>
      </w:r>
      <w:r w:rsidRPr="00656EFE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秦災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中郎</w:t>
      </w:r>
      <w:r w:rsidRPr="00656EFE">
        <w:rPr>
          <w:rFonts w:ascii="宋体-方正超大字符集" w:hAnsi="宋体" w:cs="宋体" w:hint="eastAsia"/>
          <w:szCs w:val="28"/>
          <w:u w:val="single"/>
        </w:rPr>
        <w:t>郗萌</w:t>
      </w:r>
      <w:r w:rsidRPr="00F924BC">
        <w:rPr>
          <w:rFonts w:ascii="宋体-方正超大字符集" w:hAnsi="宋体" w:cs="宋体" w:hint="eastAsia"/>
          <w:szCs w:val="28"/>
        </w:rPr>
        <w:t>撰。」</w:t>
      </w:r>
    </w:p>
    <w:p w14:paraId="6F0D079A" w14:textId="6BE68E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656EFE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祕書郎</w:t>
      </w:r>
      <w:r w:rsidRPr="00656EFE">
        <w:rPr>
          <w:rFonts w:ascii="宋体-方正超大字符集" w:hAnsi="宋体" w:cs="宋体" w:hint="eastAsia"/>
          <w:szCs w:val="28"/>
          <w:u w:val="single"/>
        </w:rPr>
        <w:t>郗萌</w:t>
      </w:r>
      <w:r w:rsidRPr="00F924BC">
        <w:rPr>
          <w:rFonts w:ascii="宋体-方正超大字符集" w:hAnsi="宋体" w:cs="宋体" w:hint="eastAsia"/>
          <w:szCs w:val="28"/>
        </w:rPr>
        <w:t>記先師相傳宣夜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6D9807A" w14:textId="0D2FE8B9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656EFE">
        <w:rPr>
          <w:rFonts w:ascii="宋体-方正超大字符集" w:hAnsi="宋体" w:cs="宋体" w:hint="eastAsia"/>
          <w:szCs w:val="28"/>
          <w:u w:val="single"/>
        </w:rPr>
        <w:t>阮元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656EFE">
        <w:rPr>
          <w:rFonts w:ascii="宋体-方正超大字符集" w:hAnsi="宋体" w:cs="宋体" w:hint="eastAsia"/>
          <w:szCs w:val="28"/>
          <w:u w:val="single"/>
        </w:rPr>
        <w:t>郗萌</w:t>
      </w:r>
      <w:r w:rsidRPr="00F924BC">
        <w:rPr>
          <w:rFonts w:ascii="宋体-方正超大字符集" w:hAnsi="宋体" w:cs="宋体" w:hint="eastAsia"/>
          <w:szCs w:val="28"/>
        </w:rPr>
        <w:t>，祕書郎也。記先師相傳宣夜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謂七曜不綴附天體。夫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附天體，則七曜各自有其高下可知。今西人言日月、五星各居一天，俱在恒星天之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不綴附天體之謂，意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或出於宣夜歟？</w:t>
      </w:r>
      <w:r w:rsidRPr="00656EFE">
        <w:rPr>
          <w:rFonts w:ascii="宋体-方正超大字符集" w:hAnsi="宋体" w:cs="宋体" w:hint="eastAsia"/>
          <w:szCs w:val="28"/>
          <w:u w:val="single"/>
        </w:rPr>
        <w:t>劉昭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補續漢</w:t>
      </w:r>
      <w:r w:rsidRPr="003336D1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656EFE">
        <w:rPr>
          <w:rFonts w:ascii="宋体-方正超大字符集" w:hAnsi="宋体" w:cs="宋体" w:hint="eastAsia"/>
          <w:szCs w:val="28"/>
          <w:u w:val="single"/>
        </w:rPr>
        <w:t>郗萌</w:t>
      </w:r>
      <w:r w:rsidRPr="00F924BC">
        <w:rPr>
          <w:rFonts w:ascii="宋体-方正超大字符集" w:hAnsi="宋体" w:cs="宋体" w:hint="eastAsia"/>
          <w:szCs w:val="28"/>
        </w:rPr>
        <w:t>占甚多，</w:t>
      </w:r>
      <w:r w:rsidRPr="00656EFE">
        <w:rPr>
          <w:rFonts w:ascii="宋体-方正超大字符集" w:hAnsi="宋体" w:cs="宋体" w:hint="eastAsia"/>
          <w:szCs w:val="28"/>
          <w:u w:val="single"/>
        </w:rPr>
        <w:t>萌</w:t>
      </w:r>
      <w:r w:rsidRPr="00F924BC">
        <w:rPr>
          <w:rFonts w:ascii="宋体-方正超大字符集" w:hAnsi="宋体" w:cs="宋体" w:hint="eastAsia"/>
          <w:szCs w:val="28"/>
        </w:rPr>
        <w:t>蓋天文家也。」</w:t>
      </w:r>
    </w:p>
    <w:p w14:paraId="61E984B2" w14:textId="5B6966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班孟堅典引</w:t>
      </w:r>
      <w:r w:rsidRPr="00F924BC">
        <w:rPr>
          <w:rFonts w:ascii="宋体-方正超大字符集" w:hAnsi="宋体" w:cs="宋体" w:hint="eastAsia"/>
          <w:szCs w:val="28"/>
        </w:rPr>
        <w:t>序云：「</w:t>
      </w:r>
      <w:r w:rsidRPr="00656EFE">
        <w:rPr>
          <w:rFonts w:ascii="宋体-方正超大字符集" w:hAnsi="宋体" w:cs="宋体" w:hint="eastAsia"/>
          <w:szCs w:val="28"/>
          <w:u w:val="single"/>
        </w:rPr>
        <w:t>永平</w:t>
      </w:r>
      <w:r w:rsidRPr="00F924BC">
        <w:rPr>
          <w:rFonts w:ascii="宋体-方正超大字符集" w:hAnsi="宋体" w:cs="宋体" w:hint="eastAsia"/>
          <w:szCs w:val="28"/>
        </w:rPr>
        <w:t>十七年，臣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56EFE">
        <w:rPr>
          <w:rFonts w:ascii="宋体-方正超大字符集" w:hAnsi="宋体" w:cs="宋体" w:hint="eastAsia"/>
          <w:szCs w:val="28"/>
          <w:u w:val="single"/>
        </w:rPr>
        <w:t>傅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56EFE">
        <w:rPr>
          <w:rFonts w:ascii="宋体-方正超大字符集" w:hAnsi="宋体" w:cs="宋体" w:hint="eastAsia"/>
          <w:szCs w:val="28"/>
          <w:u w:val="single"/>
        </w:rPr>
        <w:t>杜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56EFE">
        <w:rPr>
          <w:rFonts w:ascii="宋体-方正超大字符集" w:hAnsi="宋体" w:cs="宋体" w:hint="eastAsia"/>
          <w:szCs w:val="28"/>
          <w:u w:val="single"/>
        </w:rPr>
        <w:t>展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56EFE">
        <w:rPr>
          <w:rFonts w:ascii="宋体-方正超大字符集" w:hAnsi="宋体" w:cs="宋体" w:hint="eastAsia"/>
          <w:szCs w:val="28"/>
          <w:u w:val="single"/>
        </w:rPr>
        <w:t>郗萌</w:t>
      </w:r>
      <w:r w:rsidRPr="00F924BC">
        <w:rPr>
          <w:rFonts w:ascii="宋体-方正超大字符集" w:hAnsi="宋体" w:cs="宋体" w:hint="eastAsia"/>
          <w:szCs w:val="28"/>
        </w:rPr>
        <w:t>等召詣</w:t>
      </w:r>
      <w:r w:rsidRPr="00656EFE">
        <w:rPr>
          <w:rFonts w:ascii="宋体-方正超大字符集" w:hAnsi="宋体" w:cs="宋体" w:hint="eastAsia"/>
          <w:szCs w:val="28"/>
          <w:u w:val="single"/>
        </w:rPr>
        <w:t>雲龍門</w:t>
      </w:r>
      <w:r w:rsidRPr="00F924BC">
        <w:rPr>
          <w:rFonts w:ascii="宋体-方正超大字符集" w:hAnsi="宋体" w:cs="宋体" w:hint="eastAsia"/>
          <w:szCs w:val="28"/>
        </w:rPr>
        <w:t>。」是</w:t>
      </w:r>
      <w:r w:rsidRPr="00656EFE">
        <w:rPr>
          <w:rFonts w:ascii="宋体-方正超大字符集" w:hAnsi="宋体" w:cs="宋体" w:hint="eastAsia"/>
          <w:szCs w:val="28"/>
          <w:u w:val="single"/>
        </w:rPr>
        <w:t>萌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與</w:t>
      </w:r>
      <w:r w:rsidRPr="00656EFE">
        <w:rPr>
          <w:rFonts w:ascii="宋体-方正超大字符集" w:hAnsi="宋体" w:cs="宋体" w:hint="eastAsia"/>
          <w:szCs w:val="28"/>
          <w:u w:val="single"/>
        </w:rPr>
        <w:t>賈景伯</w:t>
      </w:r>
      <w:r w:rsidRPr="00F924BC">
        <w:rPr>
          <w:rFonts w:ascii="宋体-方正超大字符集" w:hAnsi="宋体" w:cs="宋体" w:hint="eastAsia"/>
          <w:szCs w:val="28"/>
        </w:rPr>
        <w:t>諸人同官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656EFE">
        <w:rPr>
          <w:rFonts w:ascii="宋体-方正超大字符集" w:hAnsi="宋体" w:cs="宋体" w:hint="eastAsia"/>
          <w:szCs w:val="28"/>
          <w:u w:val="single"/>
        </w:rPr>
        <w:t>郄萌</w:t>
      </w:r>
      <w:r w:rsidRPr="00F924BC">
        <w:rPr>
          <w:rFonts w:ascii="宋体-方正超大字符集" w:hAnsi="宋体" w:cs="宋体" w:hint="eastAsia"/>
          <w:szCs w:val="28"/>
        </w:rPr>
        <w:t>占尤多，而書爲「郄」。郄與郗傳寫不一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弟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656EFE" w:rsidRPr="00656EFE">
        <w:rPr>
          <w:rFonts w:ascii="宋体-方正超大字符集" w:hAnsi="宋体" w:cs="宋体" w:hint="eastAsia"/>
          <w:szCs w:val="28"/>
        </w:rPr>
        <w:t xml:space="preserve"> </w:t>
      </w:r>
      <w:r w:rsidRPr="00656EFE">
        <w:rPr>
          <w:rFonts w:ascii="宋体-方正超大字符集" w:hAnsi="宋体" w:cs="宋体" w:hint="eastAsia"/>
          <w:szCs w:val="28"/>
          <w:u w:val="single"/>
        </w:rPr>
        <w:t>郄慮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656EFE">
        <w:rPr>
          <w:rFonts w:ascii="宋体-方正超大字符集" w:hAnsi="宋体" w:cs="宋体" w:hint="eastAsia"/>
          <w:szCs w:val="28"/>
          <w:u w:val="single"/>
        </w:rPr>
        <w:t>晉</w:t>
      </w:r>
      <w:r w:rsidR="00656EFE">
        <w:rPr>
          <w:rFonts w:ascii="宋体-方正超大字符集" w:hAnsi="宋体" w:cs="宋体" w:hint="eastAsia"/>
          <w:szCs w:val="28"/>
        </w:rPr>
        <w:t xml:space="preserve"> </w:t>
      </w:r>
      <w:r w:rsidRPr="00656EFE">
        <w:rPr>
          <w:rFonts w:ascii="宋体-方正超大字符集" w:hAnsi="宋体" w:cs="宋体" w:hint="eastAsia"/>
          <w:szCs w:val="28"/>
          <w:u w:val="single"/>
        </w:rPr>
        <w:t>郄鑒</w:t>
      </w:r>
      <w:r w:rsidRPr="00F924BC">
        <w:rPr>
          <w:rFonts w:ascii="宋体-方正超大字符集" w:hAnsi="宋体" w:cs="宋体" w:hint="eastAsia"/>
          <w:szCs w:val="28"/>
        </w:rPr>
        <w:t>之高祖。</w:t>
      </w:r>
      <w:r w:rsidRPr="00656EFE">
        <w:rPr>
          <w:rFonts w:ascii="宋体-方正超大字符集" w:hAnsi="宋体" w:cs="宋体" w:hint="eastAsia"/>
          <w:szCs w:val="28"/>
          <w:u w:val="single"/>
        </w:rPr>
        <w:t>鑒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="00656EFE" w:rsidRPr="00656EFE">
        <w:rPr>
          <w:rFonts w:ascii="宋体-方正超大字符集" w:hAnsi="宋体" w:cs="宋体" w:hint="eastAsia"/>
          <w:szCs w:val="28"/>
        </w:rPr>
        <w:t xml:space="preserve"> </w:t>
      </w:r>
      <w:r w:rsidRPr="00656EFE">
        <w:rPr>
          <w:rFonts w:ascii="宋体-方正超大字符集" w:hAnsi="宋体" w:cs="宋体" w:hint="eastAsia"/>
          <w:szCs w:val="28"/>
          <w:u w:val="single"/>
        </w:rPr>
        <w:t>金鄉</w:t>
      </w:r>
      <w:r w:rsidRPr="00F924BC">
        <w:rPr>
          <w:rFonts w:ascii="宋体-方正超大字符集" w:hAnsi="宋体" w:cs="宋体" w:hint="eastAsia"/>
          <w:szCs w:val="28"/>
        </w:rPr>
        <w:t>人，是確爲</w:t>
      </w:r>
      <w:r w:rsidRPr="00656EFE">
        <w:rPr>
          <w:rFonts w:ascii="宋体-方正超大字符集" w:hAnsi="宋体" w:cs="宋体" w:hint="eastAsia"/>
          <w:szCs w:val="28"/>
          <w:u w:val="single"/>
        </w:rPr>
        <w:t>郄氏</w:t>
      </w:r>
      <w:r w:rsidRPr="00F924BC">
        <w:rPr>
          <w:rFonts w:ascii="宋体-方正超大字符集" w:hAnsi="宋体" w:cs="宋体" w:hint="eastAsia"/>
          <w:szCs w:val="28"/>
        </w:rPr>
        <w:t>矣。而</w:t>
      </w:r>
      <w:r w:rsidRPr="00656EFE">
        <w:rPr>
          <w:rFonts w:ascii="宋体-方正超大字符集" w:hAnsi="宋体" w:cs="宋体" w:hint="eastAsia"/>
          <w:szCs w:val="28"/>
          <w:u w:val="single"/>
        </w:rPr>
        <w:t>范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Pr="00F924BC">
        <w:rPr>
          <w:rFonts w:ascii="宋体-方正超大字符集" w:hAnsi="宋体" w:cs="宋体" w:hint="eastAsia"/>
          <w:szCs w:val="28"/>
          <w:u w:val="wav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亦誤作「郗」。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  <w:u w:val="double"/>
        </w:rPr>
        <w:t>六脂</w:t>
      </w:r>
      <w:r w:rsidRPr="00F924BC">
        <w:rPr>
          <w:rFonts w:ascii="宋体-方正超大字符集" w:hAnsi="宋体" w:cs="宋体" w:hint="eastAsia"/>
          <w:szCs w:val="28"/>
        </w:rPr>
        <w:t>郗字注：「郗，邑名，又姓，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二十陌</w:t>
      </w:r>
      <w:r w:rsidRPr="00F924BC">
        <w:rPr>
          <w:rFonts w:ascii="宋体-方正超大字符集" w:hAnsi="宋体" w:cs="宋体" w:hint="eastAsia"/>
          <w:szCs w:val="28"/>
        </w:rPr>
        <w:t>卻字注：「卻，姓，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56EFE">
        <w:rPr>
          <w:rFonts w:ascii="宋体-方正超大字符集" w:hAnsi="宋体" w:cs="宋体" w:hint="eastAsia"/>
          <w:szCs w:val="28"/>
          <w:u w:val="single"/>
        </w:rPr>
        <w:t>河南</w:t>
      </w:r>
      <w:r w:rsidRPr="00F924BC">
        <w:rPr>
          <w:rFonts w:ascii="宋体-方正超大字符集" w:hAnsi="宋体" w:cs="宋体" w:hint="eastAsia"/>
          <w:szCs w:val="28"/>
        </w:rPr>
        <w:t>二望。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656EFE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有大夫</w:t>
      </w:r>
      <w:r w:rsidRPr="00656EFE">
        <w:rPr>
          <w:rFonts w:ascii="宋体-方正超大字符集" w:hAnsi="宋体" w:cs="宋体" w:hint="eastAsia"/>
          <w:szCs w:val="28"/>
          <w:u w:val="single"/>
        </w:rPr>
        <w:t>卻獻子</w:t>
      </w:r>
      <w:r w:rsidRPr="00F924BC">
        <w:rPr>
          <w:rFonts w:ascii="宋体-方正超大字符集" w:hAnsi="宋体" w:cs="宋体" w:hint="eastAsia"/>
          <w:szCs w:val="28"/>
        </w:rPr>
        <w:t>。俗從杀。」是卻與郄同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侯國，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郡。則郗、郄二姓，亦同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，無所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此不知爲郗爲郄也。</w:t>
      </w:r>
    </w:p>
    <w:p w14:paraId="56949447" w14:textId="7E612FA8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緯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094C0D" w14:textId="5C8B0A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演孔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元命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耀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運斗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感精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合誠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考異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保乾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含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佑助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握誠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潛潭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題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B743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宋均注。</w:t>
      </w:r>
    </w:p>
    <w:p w14:paraId="79A72D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宋均注。</w:t>
      </w:r>
    </w:p>
    <w:p w14:paraId="1D979F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均注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1447CB" w14:textId="4AC343B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載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F924BC">
        <w:rPr>
          <w:rFonts w:ascii="宋体-方正超大字符集" w:hAnsi="宋体" w:cs="宋体" w:hint="eastAsia"/>
          <w:szCs w:val="28"/>
        </w:rPr>
        <w:t>十三篇，有</w:t>
      </w:r>
      <w:r w:rsidRPr="00F924BC">
        <w:rPr>
          <w:rFonts w:ascii="宋体-方正超大字符集" w:hAnsi="宋体" w:cs="宋体" w:hint="eastAsia"/>
          <w:szCs w:val="28"/>
          <w:u w:val="wave"/>
        </w:rPr>
        <w:t>握誠圖</w:t>
      </w:r>
      <w:r w:rsidRPr="00F924BC">
        <w:rPr>
          <w:rFonts w:ascii="宋体-方正超大字符集" w:hAnsi="宋体" w:cs="宋体" w:hint="eastAsia"/>
          <w:szCs w:val="28"/>
        </w:rPr>
        <w:t>而無</w:t>
      </w:r>
      <w:r w:rsidRPr="00F924BC">
        <w:rPr>
          <w:rFonts w:ascii="宋体-方正超大字符集" w:hAnsi="宋体" w:cs="宋体" w:hint="eastAsia"/>
          <w:szCs w:val="28"/>
          <w:u w:val="wave"/>
        </w:rPr>
        <w:t>命曆序</w:t>
      </w:r>
      <w:r w:rsidRPr="00F924BC">
        <w:rPr>
          <w:rFonts w:ascii="宋体-方正超大字符集" w:hAnsi="宋体" w:cs="宋体" w:hint="eastAsia"/>
          <w:szCs w:val="28"/>
        </w:rPr>
        <w:t>。宋注可考見者，亦適十三篇，有</w:t>
      </w:r>
      <w:r w:rsidRPr="00F924BC">
        <w:rPr>
          <w:rFonts w:ascii="宋体-方正超大字符集" w:hAnsi="宋体" w:cs="宋体" w:hint="eastAsia"/>
          <w:szCs w:val="28"/>
          <w:u w:val="wave"/>
        </w:rPr>
        <w:t>命曆序</w:t>
      </w:r>
      <w:r w:rsidRPr="00F924BC">
        <w:rPr>
          <w:rFonts w:ascii="宋体-方正超大字符集" w:hAnsi="宋体" w:cs="宋体" w:hint="eastAsia"/>
          <w:szCs w:val="28"/>
        </w:rPr>
        <w:t>而無</w:t>
      </w:r>
      <w:r w:rsidRPr="00F924BC">
        <w:rPr>
          <w:rFonts w:ascii="宋体-方正超大字符集" w:hAnsi="宋体" w:cs="宋体" w:hint="eastAsia"/>
          <w:szCs w:val="28"/>
          <w:u w:val="wave"/>
        </w:rPr>
        <w:t>握誠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朱彝尊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Pr="00F924BC">
        <w:rPr>
          <w:rFonts w:ascii="宋体-方正超大字符集" w:hAnsi="宋体" w:cs="宋体" w:hint="eastAsia"/>
          <w:szCs w:val="28"/>
          <w:u w:val="wave"/>
        </w:rPr>
        <w:t>握誠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合誠圖</w:t>
      </w:r>
      <w:r w:rsidRPr="00F924BC">
        <w:rPr>
          <w:rFonts w:ascii="宋体-方正超大字符集" w:hAnsi="宋体" w:cs="宋体" w:hint="eastAsia"/>
          <w:szCs w:val="28"/>
        </w:rPr>
        <w:t>，然則正宜以</w:t>
      </w:r>
      <w:r w:rsidRPr="00F924BC">
        <w:rPr>
          <w:rFonts w:ascii="宋体-方正超大字符集" w:hAnsi="宋体" w:cs="宋体" w:hint="eastAsia"/>
          <w:szCs w:val="28"/>
          <w:u w:val="wave"/>
        </w:rPr>
        <w:t>命曆序</w:t>
      </w:r>
      <w:r w:rsidRPr="00F924BC">
        <w:rPr>
          <w:rFonts w:ascii="宋体-方正超大字符集" w:hAnsi="宋体" w:cs="宋体" w:hint="eastAsia"/>
          <w:szCs w:val="28"/>
        </w:rPr>
        <w:t>補其缺。趙氏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命曆序</w:t>
      </w:r>
      <w:r w:rsidRPr="00F924BC">
        <w:rPr>
          <w:rFonts w:ascii="宋体-方正超大字符集" w:hAnsi="宋体" w:cs="宋体" w:hint="eastAsia"/>
          <w:szCs w:val="28"/>
        </w:rPr>
        <w:t>。今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蕭吉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  <w:u w:val="double"/>
        </w:rPr>
        <w:t>論諸神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楊厚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九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十八，並引宋均</w:t>
      </w:r>
      <w:r w:rsidRPr="00F924BC">
        <w:rPr>
          <w:rFonts w:ascii="宋体-方正超大字符集" w:hAnsi="宋体" w:cs="宋体" w:hint="eastAsia"/>
          <w:szCs w:val="28"/>
          <w:u w:val="wave"/>
        </w:rPr>
        <w:t>命曆序</w:t>
      </w:r>
      <w:r w:rsidRPr="00F924BC">
        <w:rPr>
          <w:rFonts w:ascii="宋体-方正超大字符集" w:hAnsi="宋体" w:cs="宋体" w:hint="eastAsia"/>
          <w:szCs w:val="28"/>
        </w:rPr>
        <w:t>注，確有明文。」</w:t>
      </w:r>
    </w:p>
    <w:p w14:paraId="18C5E3DA" w14:textId="6B197411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考曜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版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句命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含文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括地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文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少陽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撰命篇</w:t>
      </w:r>
      <w:r w:rsidRPr="00F924BC">
        <w:rPr>
          <w:rFonts w:ascii="宋体-方正超大字符集" w:hAnsi="宋体" w:cs="宋体" w:hint="eastAsia"/>
          <w:szCs w:val="28"/>
        </w:rPr>
        <w:t>，凡十目。大抵皆讖文，非緯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各輯存十四篇。</w:t>
      </w:r>
      <w:r w:rsidRPr="003016F7">
        <w:rPr>
          <w:rFonts w:ascii="宋体-方正超大字符集" w:hAnsi="宋体" w:cs="宋体" w:hint="eastAsia"/>
          <w:sz w:val="20"/>
          <w:szCs w:val="28"/>
        </w:rPr>
        <w:t>汪氏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文選注引書目</w:t>
      </w:r>
      <w:r w:rsidRPr="003016F7">
        <w:rPr>
          <w:rFonts w:ascii="宋体-方正超大字符集" w:hAnsi="宋体" w:cs="宋体" w:hint="eastAsia"/>
          <w:sz w:val="20"/>
          <w:szCs w:val="28"/>
        </w:rPr>
        <w:t>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春秋河圖揆命篇</w:t>
      </w:r>
      <w:r w:rsidRPr="003016F7">
        <w:rPr>
          <w:rFonts w:ascii="宋体-方正超大字符集" w:hAnsi="宋体" w:cs="宋体" w:hint="eastAsia"/>
          <w:sz w:val="20"/>
          <w:szCs w:val="28"/>
        </w:rPr>
        <w:t>，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朱氏</w:t>
      </w:r>
      <w:r w:rsidRPr="003016F7">
        <w:rPr>
          <w:rFonts w:ascii="宋体-方正超大字符集" w:hAnsi="宋体" w:cs="宋体" w:hint="eastAsia"/>
          <w:sz w:val="20"/>
          <w:szCs w:val="28"/>
        </w:rPr>
        <w:t>所記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撰命篇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</w:p>
    <w:p w14:paraId="7AC2D06C" w14:textId="49E55E1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內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1EC2C236" w14:textId="1DF0DA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瑴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各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，俱有宋均注。」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CFD9C4" w14:textId="27B6FE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枚乘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「歸神日母」，李善注引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文云：「日者，陽德之母。」又「天有十二次，日月之所躔也。地有十二分，王侯之所居也」，亦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lastRenderedPageBreak/>
        <w:t>文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學，謂圖讖之書也。其事祕密，故稱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學之一事也。</w:t>
      </w:r>
    </w:p>
    <w:p w14:paraId="18E2104B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包命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397C9CA" w14:textId="44C7CF1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包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元命包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1251B3B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祕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67927FE5" w14:textId="16B2C9B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祕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7A416FBF" w14:textId="33782A3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書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易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詩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河洛緯祕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B68E062" w14:textId="40AE97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不知何人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讖緯家言爲一書。前論語家有</w:t>
      </w:r>
      <w:r w:rsidRPr="00F924BC">
        <w:rPr>
          <w:rFonts w:ascii="宋体-方正超大字符集" w:hAnsi="宋体" w:cs="宋体" w:hint="eastAsia"/>
          <w:szCs w:val="28"/>
          <w:u w:val="wave"/>
        </w:rPr>
        <w:t>五經祕表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與此相類。</w:t>
      </w:r>
    </w:p>
    <w:p w14:paraId="4174DBF4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帝鉤命決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1C4CF46" w14:textId="628AD4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五帝鉤命決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類</w:t>
      </w:r>
      <w:r w:rsidRPr="00F924BC">
        <w:rPr>
          <w:rFonts w:ascii="宋体-方正超大字符集" w:hAnsi="宋体" w:cs="宋体" w:hint="eastAsia"/>
          <w:szCs w:val="28"/>
        </w:rPr>
        <w:t>：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句命決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知何經之緯。</w:t>
      </w:r>
    </w:p>
    <w:p w14:paraId="5650AE4F" w14:textId="23F84DAF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句命決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03BEC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勾命決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宋均注。</w:t>
      </w:r>
    </w:p>
    <w:p w14:paraId="0C364E97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瑴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輯本序曰：「參其奥以示人，故以『決』名。」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俱有</w:t>
      </w:r>
      <w:r w:rsidRPr="00F924BC">
        <w:rPr>
          <w:rFonts w:ascii="宋体-方正超大字符集" w:hAnsi="宋体" w:cs="宋体" w:hint="eastAsia"/>
          <w:szCs w:val="28"/>
          <w:u w:val="wave"/>
        </w:rPr>
        <w:t>勾命決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F924BC">
        <w:rPr>
          <w:rFonts w:ascii="宋体-方正超大字符集" w:hAnsi="宋体" w:cs="宋体" w:hint="eastAsia"/>
          <w:szCs w:val="28"/>
        </w:rPr>
        <w:t>引其文，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注引宋均</w:t>
      </w:r>
      <w:r w:rsidRPr="00F924BC">
        <w:rPr>
          <w:rFonts w:ascii="宋体-方正超大字符集" w:hAnsi="宋体" w:cs="宋体" w:hint="eastAsia"/>
          <w:szCs w:val="28"/>
          <w:u w:val="wave"/>
        </w:rPr>
        <w:t>勾命決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5EE0375" w14:textId="5CCA43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趙氏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各有輯本。</w:t>
      </w:r>
    </w:p>
    <w:p w14:paraId="570788A1" w14:textId="07C8F3EA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援神契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D0CE79" w14:textId="325E5AF0" w:rsidR="00DD3A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孝經緯</w:t>
      </w:r>
      <w:r w:rsidR="00DD3AB1" w:rsidRPr="00F924BC">
        <w:rPr>
          <w:rFonts w:ascii="宋体-方正超大字符集" w:hAnsi="宋体" w:cs="宋体" w:hint="eastAsia"/>
          <w:szCs w:val="28"/>
        </w:rPr>
        <w:t>：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援神契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鉤命決</w:t>
      </w:r>
      <w:r w:rsidR="00DD3AB1" w:rsidRPr="00F924BC">
        <w:rPr>
          <w:rFonts w:ascii="宋体-方正超大字符集" w:hAnsi="宋体" w:cs="宋体" w:hint="eastAsia"/>
          <w:szCs w:val="28"/>
        </w:rPr>
        <w:t>也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7115C42" w14:textId="564FF758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援神契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宋均注。</w:t>
      </w:r>
      <w:r w:rsidRPr="003016F7">
        <w:rPr>
          <w:rFonts w:ascii="宋体-方正超大字符集" w:hAnsi="宋体" w:cs="宋体" w:hint="eastAsia"/>
          <w:sz w:val="20"/>
          <w:szCs w:val="28"/>
        </w:rPr>
        <w:t>又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孝經援神契音隱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016F7">
        <w:rPr>
          <w:rFonts w:ascii="宋体-方正超大字符集" w:hAnsi="宋体" w:cs="宋体" w:hint="eastAsia"/>
          <w:sz w:val="20"/>
          <w:szCs w:val="28"/>
        </w:rPr>
        <w:t>，不著撰人。</w:t>
      </w:r>
    </w:p>
    <w:p w14:paraId="163BA090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孫瑴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輯本序曰：「此言孝道之至，行乎陰陽，通乎鬼神，上下古今，若合符契也。」</w:t>
      </w:r>
    </w:p>
    <w:p w14:paraId="247743AF" w14:textId="0191C1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篇敍云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中候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詩推度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氾歷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含神務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孝經勾命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授神契</w:t>
      </w:r>
      <w:r w:rsidRPr="00F924BC">
        <w:rPr>
          <w:rFonts w:ascii="宋体-方正超大字符集" w:hAnsi="宋体" w:cs="宋体" w:hint="eastAsia"/>
          <w:szCs w:val="28"/>
        </w:rPr>
        <w:t>等書。」是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三十六篇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此兩篇，似讖記之文，與</w:t>
      </w:r>
      <w:r w:rsidRPr="00F924BC">
        <w:rPr>
          <w:rFonts w:ascii="宋体-方正超大字符集" w:hAnsi="宋体" w:cs="宋体" w:hint="eastAsia"/>
          <w:szCs w:val="28"/>
          <w:u w:val="wave"/>
        </w:rPr>
        <w:t>詩緯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同。先宋均爲之注者，有廣漢翟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順帝時人，著</w:t>
      </w:r>
      <w:r w:rsidRPr="00F924BC">
        <w:rPr>
          <w:rFonts w:ascii="宋体-方正超大字符集" w:hAnsi="宋体" w:cs="宋体" w:hint="eastAsia"/>
          <w:szCs w:val="28"/>
          <w:u w:val="wave"/>
        </w:rPr>
        <w:t>援神鉤命解詁</w:t>
      </w:r>
      <w:r w:rsidRPr="00F924BC">
        <w:rPr>
          <w:rFonts w:ascii="宋体-方正超大字符集" w:hAnsi="宋体" w:cs="宋体" w:hint="eastAsia"/>
          <w:szCs w:val="28"/>
        </w:rPr>
        <w:t>十二篇，見范書本傳。</w:t>
      </w:r>
    </w:p>
    <w:p w14:paraId="0E6C66D2" w14:textId="56C76362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事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FB13C62" w14:textId="423CF1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99707A" w14:textId="27D6A0A1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瑴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各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，雖不繫讖緯名目，而其文詞殊甚龐噩，又俱有宋均之注。」</w:t>
      </w:r>
    </w:p>
    <w:p w14:paraId="7D668158" w14:textId="58A377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係借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災祥之書。</w:t>
      </w:r>
    </w:p>
    <w:p w14:paraId="607D1603" w14:textId="4FA4B6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八百七十二引宋均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注。」</w:t>
      </w:r>
    </w:p>
    <w:p w14:paraId="39C25379" w14:textId="50F3D3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孝經雜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中，故有宋均注。隋時所存，唯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耳。此條「梁有」之上似敚「宋均注」三字。</w:t>
      </w:r>
    </w:p>
    <w:p w14:paraId="6F090F63" w14:textId="7C68481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雜緯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A03F47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經緯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宋均注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「六經」當爲「孝經」。</w:t>
      </w:r>
    </w:p>
    <w:p w14:paraId="23A859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均注</w:t>
      </w:r>
      <w:r w:rsidRPr="00F924BC">
        <w:rPr>
          <w:rFonts w:ascii="宋体-方正超大字符集" w:hAnsi="宋体" w:cs="宋体" w:hint="eastAsia"/>
          <w:szCs w:val="28"/>
          <w:u w:val="wave"/>
        </w:rPr>
        <w:t>孝經緯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4641CE" w14:textId="5F236CD4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雜緯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宋均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0C7C04F1" w14:textId="555B07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云：「聖不獨立，智不獨治。」</w:t>
      </w:r>
      <w:r w:rsidRPr="00F924BC">
        <w:rPr>
          <w:rFonts w:ascii="宋体-方正超大字符集" w:hAnsi="宋体" w:cs="宋体" w:hint="eastAsia"/>
          <w:szCs w:val="28"/>
          <w:u w:val="wave"/>
        </w:rPr>
        <w:t>王制</w:t>
      </w:r>
      <w:r w:rsidRPr="00F924BC">
        <w:rPr>
          <w:rFonts w:ascii="宋体-方正超大字符集" w:hAnsi="宋体" w:cs="宋体" w:hint="eastAsia"/>
          <w:szCs w:val="28"/>
        </w:rPr>
        <w:t>正義引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云：「德不倍者，不異其爵。功不倍者，不異其土。」今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無此文，當</w:t>
      </w:r>
      <w:r w:rsidRPr="00F924BC">
        <w:rPr>
          <w:rFonts w:ascii="宋体-方正超大字符集" w:hAnsi="宋体" w:cs="宋体" w:hint="eastAsia"/>
          <w:szCs w:val="28"/>
        </w:rPr>
        <w:lastRenderedPageBreak/>
        <w:t>亦緯書中語也。又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云。</w:t>
      </w:r>
    </w:p>
    <w:p w14:paraId="0CD65092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元命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4DD9B4D" w14:textId="08E9C3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元命包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149B9D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子部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與此書略同。蓋，元辰，禄命之言也。</w:t>
      </w:r>
      <w:r w:rsidRPr="00F924BC">
        <w:rPr>
          <w:rFonts w:ascii="宋体-方正超大字符集" w:hAnsi="宋体" w:cs="宋体" w:hint="eastAsia"/>
          <w:szCs w:val="28"/>
          <w:u w:val="wave"/>
        </w:rPr>
        <w:t>禮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F924BC">
        <w:rPr>
          <w:rFonts w:ascii="宋体-方正超大字符集" w:hAnsi="宋体" w:cs="宋体" w:hint="eastAsia"/>
          <w:szCs w:val="28"/>
        </w:rPr>
        <w:t>亦各有</w:t>
      </w:r>
      <w:r w:rsidRPr="00F924BC">
        <w:rPr>
          <w:rFonts w:ascii="宋体-方正超大字符集" w:hAnsi="宋体" w:cs="宋体" w:hint="eastAsia"/>
          <w:szCs w:val="28"/>
          <w:u w:val="wave"/>
        </w:rPr>
        <w:t>元命包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F74BF7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古祕援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古祕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A2A093E" w14:textId="094F91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孝經祕圖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古祕援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F924BC">
        <w:rPr>
          <w:rFonts w:ascii="宋体-方正超大字符集" w:hAnsi="宋体" w:cs="宋体" w:hint="eastAsia"/>
          <w:szCs w:val="28"/>
          <w:u w:val="wave"/>
        </w:rPr>
        <w:t>孝經古祕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59B14013" w14:textId="0FA619BB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祕援神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古祕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所引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十一節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河圖</w:t>
      </w:r>
      <w:r w:rsidR="00B11A76" w:rsidRPr="00F924BC">
        <w:rPr>
          <w:rFonts w:ascii="宋体-方正超大字符集" w:hAnsi="宋体" w:cs="宋体" w:hint="eastAsia"/>
          <w:szCs w:val="28"/>
        </w:rPr>
        <w:t>一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讖</w:t>
      </w:r>
      <w:r w:rsidR="00B11A76" w:rsidRPr="00F924BC">
        <w:rPr>
          <w:rFonts w:ascii="宋体-方正超大字符集" w:hAnsi="宋体" w:cs="宋体" w:hint="eastAsia"/>
          <w:szCs w:val="28"/>
        </w:rPr>
        <w:t>三節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傳注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緯</w:t>
      </w:r>
      <w:r w:rsidR="00B11A76" w:rsidRPr="00F924BC">
        <w:rPr>
          <w:rFonts w:ascii="宋体-方正超大字符集" w:hAnsi="宋体" w:cs="宋体" w:hint="eastAsia"/>
          <w:szCs w:val="28"/>
        </w:rPr>
        <w:t>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援神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鉤命訣</w:t>
      </w:r>
      <w:r w:rsidR="00B11A76" w:rsidRPr="00F924BC">
        <w:rPr>
          <w:rFonts w:ascii="宋体-方正超大字符集" w:hAnsi="宋体" w:cs="宋体" w:hint="eastAsia"/>
          <w:szCs w:val="28"/>
        </w:rPr>
        <w:t>二種，此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祕援神</w:t>
      </w:r>
      <w:r w:rsidR="00B11A76" w:rsidRPr="00F924BC">
        <w:rPr>
          <w:rFonts w:ascii="宋体-方正超大字符集" w:hAnsi="宋体" w:cs="宋体" w:hint="eastAsia"/>
          <w:szCs w:val="28"/>
        </w:rPr>
        <w:t>，或亦緯之類，而其目不見稱述者，當時蓋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也。」</w:t>
      </w:r>
    </w:p>
    <w:p w14:paraId="7FF40DB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左右握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0BF0623" w14:textId="13D234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左右握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4B5B52D7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左右契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985F2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左契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56412A5" w14:textId="4BED262E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孝經緯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左右契</w:t>
      </w:r>
      <w:r w:rsidRPr="00F924BC">
        <w:rPr>
          <w:rFonts w:ascii="宋体-方正超大字符集" w:hAnsi="宋体" w:cs="宋体" w:hint="eastAsia"/>
          <w:szCs w:val="28"/>
        </w:rPr>
        <w:t>，亦有</w:t>
      </w:r>
      <w:r w:rsidRPr="00F924BC">
        <w:rPr>
          <w:rFonts w:ascii="宋体-方正超大字符集" w:hAnsi="宋体" w:cs="宋体" w:hint="eastAsia"/>
          <w:szCs w:val="28"/>
          <w:u w:val="wave"/>
        </w:rPr>
        <w:t>中契</w:t>
      </w:r>
      <w:r w:rsidRPr="00F924BC">
        <w:rPr>
          <w:rFonts w:ascii="宋体-方正超大字符集" w:hAnsi="宋体" w:cs="宋体" w:hint="eastAsia"/>
          <w:szCs w:val="28"/>
        </w:rPr>
        <w:t>。其曰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元氣混沌，孝在其中。天序日月星辰以自光，人序孝悌忠信以自彰。務一德也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左契</w:t>
      </w:r>
      <w:r w:rsidRPr="00F924BC">
        <w:rPr>
          <w:rFonts w:ascii="宋体-方正超大字符集" w:hAnsi="宋体" w:cs="宋体" w:hint="eastAsia"/>
          <w:szCs w:val="28"/>
        </w:rPr>
        <w:t>之文也。其曰：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深藏不足爲神，外博觀不足爲明。惟孝者爲能法天之神，麗日之明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右契</w:t>
      </w:r>
      <w:r w:rsidRPr="00F924BC">
        <w:rPr>
          <w:rFonts w:ascii="宋体-方正超大字符集" w:hAnsi="宋体" w:cs="宋体" w:hint="eastAsia"/>
          <w:szCs w:val="28"/>
        </w:rPr>
        <w:t>之文也。其曰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文成，玄雲涌北極，紫宫開北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中契</w:t>
      </w:r>
      <w:r w:rsidRPr="00F924BC">
        <w:rPr>
          <w:rFonts w:ascii="宋体-方正超大字符集" w:hAnsi="宋体" w:cs="宋体" w:hint="eastAsia"/>
          <w:szCs w:val="28"/>
        </w:rPr>
        <w:t>之文也。」</w:t>
      </w:r>
    </w:p>
    <w:p w14:paraId="72A39E6F" w14:textId="0777D2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從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諸書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中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右契</w:t>
      </w:r>
      <w:r w:rsidRPr="00F924BC">
        <w:rPr>
          <w:rFonts w:ascii="宋体-方正超大字符集" w:hAnsi="宋体" w:cs="宋体" w:hint="eastAsia"/>
          <w:szCs w:val="28"/>
        </w:rPr>
        <w:t>殘文各一篇，並宋均注。</w:t>
      </w:r>
    </w:p>
    <w:p w14:paraId="0A01EDA2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雌雄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異本雌雄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4D8C657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孝經雌雄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C5402B2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瞿曇悉達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妖星占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雌雄圖</w:t>
      </w:r>
      <w:r w:rsidRPr="00F924BC">
        <w:rPr>
          <w:rFonts w:ascii="宋体-方正超大字符集" w:hAnsi="宋体" w:cs="宋体" w:hint="eastAsia"/>
          <w:szCs w:val="28"/>
        </w:rPr>
        <w:t>三十五妖星，天垣至天社。」</w:t>
      </w:r>
    </w:p>
    <w:p w14:paraId="07060326" w14:textId="1FBFD6F8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雄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孝經雌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上、中、下。</w:t>
      </w:r>
      <w:r w:rsidRPr="00F924BC">
        <w:rPr>
          <w:rFonts w:ascii="宋体-方正超大字符集" w:hAnsi="宋体" w:cs="宋体" w:hint="eastAsia"/>
          <w:szCs w:val="28"/>
          <w:u w:val="wave"/>
        </w:rPr>
        <w:t>孝經雄雌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則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雄圖</w:t>
      </w:r>
      <w:r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雌圖</w:t>
      </w:r>
      <w:r w:rsidRPr="003016F7">
        <w:rPr>
          <w:rFonts w:ascii="宋体-方正超大字符集" w:hAnsi="宋体" w:cs="宋体" w:hint="eastAsia"/>
          <w:sz w:val="20"/>
          <w:szCs w:val="28"/>
        </w:rPr>
        <w:t>各有上、中、</w:t>
      </w:r>
      <w:r w:rsidRPr="00764672">
        <w:rPr>
          <w:rFonts w:ascii="宋体-方正超大字符集" w:hAnsi="宋体" w:cs="宋体" w:hint="eastAsia"/>
          <w:sz w:val="20"/>
          <w:szCs w:val="28"/>
        </w:rPr>
        <w:t>下三卷</w:t>
      </w:r>
      <w:r w:rsidRPr="003016F7">
        <w:rPr>
          <w:rFonts w:ascii="宋体-方正超大字符集" w:hAnsi="宋体" w:cs="宋体" w:hint="eastAsia"/>
          <w:sz w:val="20"/>
          <w:szCs w:val="28"/>
        </w:rPr>
        <w:t>，與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016F7">
        <w:rPr>
          <w:rFonts w:ascii="宋体-方正超大字符集" w:hAnsi="宋体" w:cs="宋体" w:hint="eastAsia"/>
          <w:sz w:val="20"/>
          <w:szCs w:val="28"/>
        </w:rPr>
        <w:t>所載異，其後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016F7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異本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</w:p>
    <w:p w14:paraId="0CB36B20" w14:textId="44BABB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五代會要</w:t>
      </w:r>
      <w:r w:rsidRPr="00F924BC">
        <w:rPr>
          <w:rFonts w:ascii="宋体-方正超大字符集" w:hAnsi="宋体" w:cs="宋体" w:hint="eastAsia"/>
          <w:szCs w:val="28"/>
        </w:rPr>
        <w:t>：周顯德六年八月，高麗遣使進</w:t>
      </w:r>
      <w:r w:rsidRPr="00F924BC">
        <w:rPr>
          <w:rFonts w:ascii="宋体-方正超大字符集" w:hAnsi="宋体" w:cs="宋体" w:hint="eastAsia"/>
          <w:szCs w:val="28"/>
          <w:u w:val="wave"/>
        </w:rPr>
        <w:t>孝經雌雄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靈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雌圖</w:t>
      </w:r>
      <w:r w:rsidRPr="00F924BC">
        <w:rPr>
          <w:rFonts w:ascii="宋体-方正超大字符集" w:hAnsi="宋体" w:cs="宋体" w:hint="eastAsia"/>
          <w:szCs w:val="28"/>
        </w:rPr>
        <w:t>者，止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月之環暈，星之彗孛，災異之應，乃讖緯之書也。</w:t>
      </w:r>
    </w:p>
    <w:p w14:paraId="5A2165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高麗史</w:t>
      </w:r>
      <w:r w:rsidRPr="00F924BC">
        <w:rPr>
          <w:rFonts w:ascii="宋体-方正超大字符集" w:hAnsi="宋体" w:cs="宋体" w:hint="eastAsia"/>
          <w:szCs w:val="28"/>
        </w:rPr>
        <w:t>：光宗光德十年秋，遣使如周，進</w:t>
      </w:r>
      <w:r w:rsidRPr="00F924BC">
        <w:rPr>
          <w:rFonts w:ascii="宋体-方正超大字符集" w:hAnsi="宋体" w:cs="宋体" w:hint="eastAsia"/>
          <w:szCs w:val="28"/>
          <w:u w:val="wave"/>
        </w:rPr>
        <w:t>皇靈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雌雄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521A12" w14:textId="09ACEAD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三筆</w:t>
      </w:r>
      <w:r w:rsidRPr="00F924BC">
        <w:rPr>
          <w:rFonts w:ascii="宋体-方正超大字符集" w:hAnsi="宋体" w:cs="宋体" w:hint="eastAsia"/>
          <w:szCs w:val="28"/>
        </w:rPr>
        <w:t>曰：「予家有故書一種，曰</w:t>
      </w:r>
      <w:r w:rsidRPr="00F924BC">
        <w:rPr>
          <w:rFonts w:ascii="宋体-方正超大字符集" w:hAnsi="宋体" w:cs="宋体" w:hint="eastAsia"/>
          <w:szCs w:val="28"/>
          <w:u w:val="wave"/>
        </w:rPr>
        <w:t>孝經雌雄圖</w:t>
      </w:r>
      <w:r w:rsidRPr="00F924BC">
        <w:rPr>
          <w:rFonts w:ascii="宋体-方正超大字符集" w:hAnsi="宋体" w:cs="宋体" w:hint="eastAsia"/>
          <w:szCs w:val="28"/>
        </w:rPr>
        <w:t>，云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亦日星占相書也。」</w:t>
      </w:r>
    </w:p>
    <w:p w14:paraId="2ADB2A93" w14:textId="351D5860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龐元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昌雜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周顯德六年，高麗遣使獻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敍孝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越王孝經新義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靈孝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雌圖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三卷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又云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雌圖</w:t>
      </w:r>
      <w:r w:rsidR="00B11A76" w:rsidRPr="00F924BC">
        <w:rPr>
          <w:rFonts w:ascii="宋体-方正超大字符集" w:hAnsi="宋体" w:cs="宋体" w:hint="eastAsia"/>
          <w:szCs w:val="28"/>
        </w:rPr>
        <w:t>者，止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日之環暈，星之彗孛，亦非奇書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案古人每以雌雄代陰陽，字圖究陰陽，故以爲號。高麗本只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雌圖</w:t>
      </w:r>
      <w:r w:rsidR="00B11A76" w:rsidRPr="00F924BC">
        <w:rPr>
          <w:rFonts w:ascii="宋体-方正超大字符集" w:hAnsi="宋体" w:cs="宋体" w:hint="eastAsia"/>
          <w:szCs w:val="28"/>
        </w:rPr>
        <w:t>，當是傳者據</w:t>
      </w:r>
      <w:r w:rsidR="00B11A76" w:rsidRPr="00764672">
        <w:rPr>
          <w:rFonts w:ascii="宋体-方正超大字符集" w:hAnsi="宋体" w:cs="宋体" w:hint="eastAsia"/>
          <w:szCs w:val="28"/>
        </w:rPr>
        <w:t>上卷</w:t>
      </w:r>
      <w:r w:rsidR="00B11A76" w:rsidRPr="00F924BC">
        <w:rPr>
          <w:rFonts w:ascii="宋体-方正超大字符集" w:hAnsi="宋体" w:cs="宋体" w:hint="eastAsia"/>
          <w:szCs w:val="28"/>
        </w:rPr>
        <w:t>題稱也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所引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占經</w:t>
      </w:r>
      <w:r w:rsidR="00B11A76" w:rsidRPr="00F924BC">
        <w:rPr>
          <w:rFonts w:ascii="宋体-方正超大字符集" w:hAnsi="宋体" w:cs="宋体" w:hint="eastAsia"/>
          <w:szCs w:val="28"/>
        </w:rPr>
        <w:t>每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雌雄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光占</w:t>
      </w:r>
      <w:r w:rsidR="00B11A76" w:rsidRPr="00F924BC">
        <w:rPr>
          <w:rFonts w:ascii="宋体-方正超大字符集" w:hAnsi="宋体" w:cs="宋体" w:hint="eastAsia"/>
          <w:szCs w:val="28"/>
        </w:rPr>
        <w:t>，蓋圖中篇名，據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於卷首，圖中記載如龐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所言云。」</w:t>
      </w:r>
    </w:p>
    <w:p w14:paraId="34FD15FB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分野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C410A15" w14:textId="2BAA10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分野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162CC7E9" w14:textId="39C67E2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內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事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3200ABD" w14:textId="181EC204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瑴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曰：「緯書之有圖，惟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次則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蓋皆有儀物可記列耳。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無儀物，安得有圖？蓋天象玄隱，非圖莫著，而終以其言隱也，名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事云。」又曰：「緯之亡佚多矣，惟</w:t>
      </w:r>
      <w:r w:rsidRPr="00F924BC">
        <w:rPr>
          <w:rFonts w:ascii="宋体-方正超大字符集" w:hAnsi="宋体" w:cs="宋体" w:hint="eastAsia"/>
          <w:szCs w:val="28"/>
          <w:u w:val="wave"/>
        </w:rPr>
        <w:t>左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右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圖</w:t>
      </w:r>
      <w:r w:rsidRPr="00F924BC">
        <w:rPr>
          <w:rFonts w:ascii="宋体-方正超大字符集" w:hAnsi="宋体" w:cs="宋体" w:hint="eastAsia"/>
          <w:szCs w:val="28"/>
        </w:rPr>
        <w:t>一二見焉。」</w:t>
      </w:r>
    </w:p>
    <w:p w14:paraId="4EFDE7EC" w14:textId="379A5A1E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DD3AB1">
        <w:rPr>
          <w:rFonts w:ascii="宋体-方正超大字符集" w:hAnsi="宋体" w:cs="宋体" w:hint="eastAsia"/>
          <w:szCs w:val="28"/>
          <w:u w:val="wave"/>
        </w:rPr>
        <w:t>內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事圖</w:t>
      </w:r>
      <w:r w:rsidR="00DD3AB1" w:rsidRPr="00F924BC">
        <w:rPr>
          <w:rFonts w:ascii="宋体-方正超大字符集" w:hAnsi="宋体" w:cs="宋体" w:hint="eastAsia"/>
          <w:szCs w:val="28"/>
        </w:rPr>
        <w:t>魏宋均注。今從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DD3AB1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DD3AB1" w:rsidRPr="00F924BC">
        <w:rPr>
          <w:rFonts w:ascii="宋体-方正超大字符集" w:hAnsi="宋体" w:cs="宋体" w:hint="eastAsia"/>
          <w:szCs w:val="28"/>
        </w:rPr>
        <w:t>八十餘節。或稱</w:t>
      </w:r>
      <w:r w:rsidR="00DD3AB1">
        <w:rPr>
          <w:rFonts w:ascii="宋体-方正超大字符集" w:hAnsi="宋体" w:cs="宋体" w:hint="eastAsia"/>
          <w:szCs w:val="28"/>
          <w:u w:val="wave"/>
        </w:rPr>
        <w:t>內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="00DD3AB1" w:rsidRPr="00F924BC">
        <w:rPr>
          <w:rFonts w:ascii="宋体-方正超大字符集" w:hAnsi="宋体" w:cs="宋体" w:hint="eastAsia"/>
          <w:szCs w:val="28"/>
        </w:rPr>
        <w:t>，或稱</w:t>
      </w:r>
      <w:r w:rsidR="00DD3AB1">
        <w:rPr>
          <w:rFonts w:ascii="宋体-方正超大字符集" w:hAnsi="宋体" w:cs="宋体" w:hint="eastAsia"/>
          <w:szCs w:val="28"/>
          <w:u w:val="wave"/>
        </w:rPr>
        <w:t>內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記圖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7DB71E00" w14:textId="64A72806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內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事星宿講堂七十二弟子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又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口授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B23486A" w14:textId="20E3A594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占古經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章句</w:t>
      </w:r>
      <w:r w:rsidR="00B11A76" w:rsidRPr="00F924BC">
        <w:rPr>
          <w:rFonts w:ascii="宋体-方正超大字符集" w:hAnsi="宋体" w:cs="宋体" w:hint="eastAsia"/>
          <w:szCs w:val="28"/>
        </w:rPr>
        <w:t>三十餘節，其書大指言五星及列宿占驗事，亦讖緯之屬也。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均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章句</w:t>
      </w:r>
      <w:r w:rsidR="00B11A76" w:rsidRPr="00F924BC">
        <w:rPr>
          <w:rFonts w:ascii="宋体-方正超大字符集" w:hAnsi="宋体" w:cs="宋体" w:hint="eastAsia"/>
          <w:szCs w:val="28"/>
        </w:rPr>
        <w:t>之目，惟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事星宿講堂七十二弟子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口授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亡。意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二書之佚文歟？」</w:t>
      </w:r>
    </w:p>
    <w:p w14:paraId="4D7DAD99" w14:textId="22EC03BD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廣漢楊統善圖讖學，作家法章句及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見范書</w:t>
      </w:r>
      <w:r w:rsidRPr="00F924BC">
        <w:rPr>
          <w:rFonts w:ascii="宋体-方正超大字符集" w:hAnsi="宋体" w:cs="宋体" w:hint="eastAsia"/>
          <w:szCs w:val="28"/>
          <w:u w:val="wave"/>
        </w:rPr>
        <w:t>楊厚傳</w:t>
      </w:r>
      <w:r w:rsidRPr="00F924BC">
        <w:rPr>
          <w:rFonts w:ascii="宋体-方正超大字符集" w:hAnsi="宋体" w:cs="宋体" w:hint="eastAsia"/>
          <w:szCs w:val="28"/>
        </w:rPr>
        <w:t>。又惠棟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衡傳</w:t>
      </w:r>
      <w:r w:rsidRPr="00F924BC">
        <w:rPr>
          <w:rFonts w:ascii="宋体-方正超大字符集" w:hAnsi="宋体" w:cs="宋体" w:hint="eastAsia"/>
          <w:szCs w:val="28"/>
        </w:rPr>
        <w:t>補注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使梁松等案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讖文，以章句細微相況</w:t>
      </w:r>
      <w:r w:rsidRPr="00764672">
        <w:rPr>
          <w:rFonts w:ascii="宋体-方正超大字符集" w:hAnsi="宋体" w:cs="宋体" w:hint="eastAsia"/>
          <w:szCs w:val="28"/>
        </w:rPr>
        <w:t>八十一卷</w:t>
      </w:r>
      <w:r w:rsidRPr="00F924BC">
        <w:rPr>
          <w:rFonts w:ascii="宋体-方正超大字符集" w:hAnsi="宋体" w:cs="宋体" w:hint="eastAsia"/>
          <w:szCs w:val="28"/>
        </w:rPr>
        <w:t>，明者爲驗；又</w:t>
      </w:r>
      <w:r w:rsidRPr="00764672">
        <w:rPr>
          <w:rFonts w:ascii="宋体-方正超大字符集" w:hAnsi="宋体" w:cs="宋体" w:hint="eastAsia"/>
          <w:szCs w:val="28"/>
        </w:rPr>
        <w:t>其十卷</w:t>
      </w:r>
      <w:r w:rsidRPr="00F924BC">
        <w:rPr>
          <w:rFonts w:ascii="宋体-方正超大字符集" w:hAnsi="宋体" w:cs="宋体" w:hint="eastAsia"/>
          <w:szCs w:val="28"/>
        </w:rPr>
        <w:t>，皆不昭皙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是當日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讖文</w:t>
      </w:r>
      <w:r w:rsidRPr="00764672">
        <w:rPr>
          <w:rFonts w:ascii="宋体-方正超大字符集" w:hAnsi="宋体" w:cs="宋体" w:hint="eastAsia"/>
          <w:szCs w:val="28"/>
        </w:rPr>
        <w:t>八十一卷</w:t>
      </w:r>
      <w:r w:rsidRPr="00F924BC">
        <w:rPr>
          <w:rFonts w:ascii="宋体-方正超大字符集" w:hAnsi="宋体" w:cs="宋体" w:hint="eastAsia"/>
          <w:szCs w:val="28"/>
        </w:rPr>
        <w:t>，皆有章句云云。</w:t>
      </w:r>
      <w:r w:rsidRPr="00F924BC">
        <w:rPr>
          <w:rFonts w:ascii="宋体-方正超大字符集" w:hAnsi="宋体" w:cs="宋体" w:hint="eastAsia"/>
          <w:szCs w:val="28"/>
          <w:u w:val="wave"/>
        </w:rPr>
        <w:t>占經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孝經章句</w:t>
      </w:r>
      <w:r w:rsidRPr="00F924BC">
        <w:rPr>
          <w:rFonts w:ascii="宋体-方正超大字符集" w:hAnsi="宋体" w:cs="宋体" w:hint="eastAsia"/>
          <w:szCs w:val="28"/>
        </w:rPr>
        <w:t>，蓋本諸此。楊統所作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今不可考，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之類。」</w:t>
      </w:r>
    </w:p>
    <w:p w14:paraId="230AFE0A" w14:textId="7BD4BA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孝經援神契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制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使七十二弟子向北辰磬折而立，使曾子抱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事北向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齋戒，簪縹筆衣，絳單衣向北辰而拜，告備於天，曰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764672">
        <w:rPr>
          <w:rFonts w:ascii="宋体-方正超大字符集" w:hAnsi="宋体" w:cs="宋体" w:hint="eastAsia"/>
          <w:szCs w:val="28"/>
        </w:rPr>
        <w:t>凡八十一卷</w:t>
      </w:r>
      <w:r w:rsidRPr="00F924BC">
        <w:rPr>
          <w:rFonts w:ascii="宋体-方正超大字符集" w:hAnsi="宋体" w:cs="宋体" w:hint="eastAsia"/>
          <w:szCs w:val="28"/>
        </w:rPr>
        <w:t>，謹已備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云云。此所圖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事歟。</w:t>
      </w:r>
    </w:p>
    <w:p w14:paraId="77C0840C" w14:textId="351617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經讖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今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有</w:t>
      </w:r>
      <w:r w:rsidRPr="00F924BC">
        <w:rPr>
          <w:rFonts w:ascii="宋体-方正超大字符集" w:hAnsi="宋体" w:cs="宋体" w:hint="eastAsia"/>
          <w:szCs w:val="28"/>
          <w:u w:val="wave"/>
        </w:rPr>
        <w:t>古祕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右契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雌雄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異本雌雄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分野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星宿講堂七十二弟子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口授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正</w:t>
      </w:r>
      <w:r w:rsidRPr="00764672">
        <w:rPr>
          <w:rFonts w:ascii="宋体-方正超大字符集" w:hAnsi="宋体" w:cs="宋体" w:hint="eastAsia"/>
          <w:szCs w:val="28"/>
        </w:rPr>
        <w:t>一十二卷</w:t>
      </w:r>
      <w:r w:rsidRPr="00F924BC">
        <w:rPr>
          <w:rFonts w:ascii="宋体-方正超大字符集" w:hAnsi="宋体" w:cs="宋体" w:hint="eastAsia"/>
          <w:szCs w:val="28"/>
        </w:rPr>
        <w:t>，如其數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所載者是也。</w:t>
      </w:r>
    </w:p>
    <w:p w14:paraId="2F96A5F7" w14:textId="726837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所載篇目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威嬉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中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靈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應瑞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河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記星圖</w:t>
      </w:r>
      <w:r w:rsidRPr="00F924BC">
        <w:rPr>
          <w:rFonts w:ascii="宋体-方正超大字符集" w:hAnsi="宋体" w:cs="宋体" w:hint="eastAsia"/>
          <w:szCs w:val="28"/>
        </w:rPr>
        <w:t>、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中黄讖</w:t>
      </w:r>
      <w:r w:rsidRPr="00F924BC">
        <w:rPr>
          <w:rFonts w:ascii="宋体-方正超大字符集" w:hAnsi="宋体" w:cs="宋体" w:hint="eastAsia"/>
          <w:szCs w:val="28"/>
        </w:rPr>
        <w:t>，凡八目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霧占篇</w:t>
      </w:r>
      <w:r w:rsidRPr="00F924BC">
        <w:rPr>
          <w:rFonts w:ascii="宋体-方正超大字符集" w:hAnsi="宋体" w:cs="宋体" w:hint="eastAsia"/>
          <w:szCs w:val="28"/>
        </w:rPr>
        <w:t>又引</w:t>
      </w:r>
      <w:r w:rsidRPr="00F924BC">
        <w:rPr>
          <w:rFonts w:ascii="宋体-方正超大字符集" w:hAnsi="宋体" w:cs="宋体" w:hint="eastAsia"/>
          <w:szCs w:val="28"/>
          <w:u w:val="wave"/>
        </w:rPr>
        <w:t>孝經洞寶丹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69B3E5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讖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0F2736C1" w14:textId="29631A0C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純傳</w:t>
      </w:r>
      <w:r w:rsidRPr="00F924BC">
        <w:rPr>
          <w:rFonts w:ascii="宋体-方正超大字符集" w:hAnsi="宋体" w:cs="宋体" w:hint="eastAsia"/>
          <w:szCs w:val="28"/>
        </w:rPr>
        <w:t>：注七經讖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章懷太子言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七經緯</w:t>
      </w:r>
      <w:r w:rsidRPr="003016F7">
        <w:rPr>
          <w:rFonts w:ascii="宋体-方正超大字符集" w:hAnsi="宋体" w:cs="宋体" w:hint="eastAsia"/>
          <w:sz w:val="20"/>
          <w:szCs w:val="28"/>
        </w:rPr>
        <w:t>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孝經</w:t>
      </w:r>
      <w:r w:rsidRPr="003016F7">
        <w:rPr>
          <w:rFonts w:ascii="宋体-方正超大字符集" w:hAnsi="宋体" w:cs="宋体" w:hint="eastAsia"/>
          <w:sz w:val="20"/>
          <w:szCs w:val="28"/>
        </w:rPr>
        <w:t>，無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論語</w:t>
      </w:r>
      <w:r w:rsidRPr="003016F7">
        <w:rPr>
          <w:rFonts w:ascii="宋体-方正超大字符集" w:hAnsi="宋体" w:cs="宋体" w:hint="eastAsia"/>
          <w:sz w:val="20"/>
          <w:szCs w:val="28"/>
        </w:rPr>
        <w:t>。言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七經讖</w:t>
      </w:r>
      <w:r w:rsidRPr="003016F7">
        <w:rPr>
          <w:rFonts w:ascii="宋体-方正超大字符集" w:hAnsi="宋体" w:cs="宋体" w:hint="eastAsia"/>
          <w:sz w:val="20"/>
          <w:szCs w:val="28"/>
        </w:rPr>
        <w:t>反是。而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016F7">
        <w:rPr>
          <w:rFonts w:ascii="宋体-方正超大字符集" w:hAnsi="宋体" w:cs="宋体" w:hint="eastAsia"/>
          <w:sz w:val="20"/>
          <w:szCs w:val="28"/>
        </w:rPr>
        <w:t>及諸書引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孝經</w:t>
      </w:r>
      <w:r w:rsidRPr="003016F7">
        <w:rPr>
          <w:rFonts w:ascii="宋体-方正超大字符集" w:hAnsi="宋体" w:cs="宋体" w:hint="eastAsia"/>
          <w:sz w:val="20"/>
          <w:szCs w:val="28"/>
        </w:rPr>
        <w:t>讖者獨多，似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孝經</w:t>
      </w:r>
      <w:r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論語</w:t>
      </w:r>
      <w:r w:rsidRPr="003016F7">
        <w:rPr>
          <w:rFonts w:ascii="宋体-方正超大字符集" w:hAnsi="宋体" w:cs="宋体" w:hint="eastAsia"/>
          <w:sz w:val="20"/>
          <w:szCs w:val="28"/>
        </w:rPr>
        <w:t>並合而爲七經也。</w:t>
      </w:r>
    </w:p>
    <w:p w14:paraId="6E6C46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均注。</w:t>
      </w:r>
    </w:p>
    <w:p w14:paraId="4AD6CC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均注</w:t>
      </w:r>
      <w:r w:rsidRPr="00F924BC">
        <w:rPr>
          <w:rFonts w:ascii="宋体-方正超大字符集" w:hAnsi="宋体" w:cs="宋体" w:hint="eastAsia"/>
          <w:szCs w:val="28"/>
          <w:u w:val="wave"/>
        </w:rPr>
        <w:t>論語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673288" w14:textId="2B2BCC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無之。</w:t>
      </w:r>
    </w:p>
    <w:p w14:paraId="78CA2F63" w14:textId="3CFCFED4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摘輔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撰考讖</w:t>
      </w:r>
      <w:r w:rsidRPr="00F924BC">
        <w:rPr>
          <w:rFonts w:ascii="宋体-方正超大字符集" w:hAnsi="宋体" w:cs="宋体" w:hint="eastAsia"/>
          <w:szCs w:val="28"/>
        </w:rPr>
        <w:t>者，意其是也。」孫瑴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論語摘輔象</w:t>
      </w:r>
      <w:r w:rsidRPr="00F924BC">
        <w:rPr>
          <w:rFonts w:ascii="宋体-方正超大字符集" w:hAnsi="宋体" w:cs="宋体" w:hint="eastAsia"/>
          <w:szCs w:val="28"/>
        </w:rPr>
        <w:t>，陶淵明</w:t>
      </w:r>
      <w:r w:rsidRPr="00F924BC">
        <w:rPr>
          <w:rFonts w:ascii="宋体-方正超大字符集" w:hAnsi="宋体" w:cs="宋体" w:hint="eastAsia"/>
          <w:szCs w:val="28"/>
          <w:u w:val="wave"/>
        </w:rPr>
        <w:t>聖賢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之。」</w:t>
      </w:r>
    </w:p>
    <w:p w14:paraId="6B0A5F79" w14:textId="697998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宋注</w:t>
      </w:r>
      <w:r w:rsidRPr="00F924BC">
        <w:rPr>
          <w:rFonts w:ascii="宋体-方正超大字符集" w:hAnsi="宋体" w:cs="宋体" w:hint="eastAsia"/>
          <w:szCs w:val="28"/>
          <w:u w:val="wave"/>
        </w:rPr>
        <w:t>論語讖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摘輔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摘衰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比考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陰嬉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撰考讖</w:t>
      </w:r>
      <w:r w:rsidRPr="00F924BC">
        <w:rPr>
          <w:rFonts w:ascii="宋体-方正超大字符集" w:hAnsi="宋体" w:cs="宋体" w:hint="eastAsia"/>
          <w:szCs w:val="28"/>
        </w:rPr>
        <w:t>五種。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並載之。」</w:t>
      </w:r>
    </w:p>
    <w:p w14:paraId="2950617D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引群書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比考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撰考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陰嬉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糺滑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摘輔象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素王受命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崇爵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摘衰聖承進讖</w:t>
      </w:r>
      <w:r w:rsidRPr="00F924BC">
        <w:rPr>
          <w:rFonts w:ascii="宋体-方正超大字符集" w:hAnsi="宋体" w:cs="宋体" w:hint="eastAsia"/>
          <w:szCs w:val="28"/>
        </w:rPr>
        <w:t>，凡八種。」</w:t>
      </w:r>
    </w:p>
    <w:p w14:paraId="75762E16" w14:textId="422D16AE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讖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緯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卷多於前，復題讖曰緯，似非舊本。宋元以來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明華容孫瑴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搜輯逸文，載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="00B11A76" w:rsidRPr="00F924BC">
        <w:rPr>
          <w:rFonts w:ascii="宋体-方正超大字符集" w:hAnsi="宋体" w:cs="宋体" w:hint="eastAsia"/>
          <w:szCs w:val="28"/>
        </w:rPr>
        <w:t>，僅有五篇，其中復有舛錯遺漏。茲詳加補訂，各著所出，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采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素王受命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糾滑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爵讖</w:t>
      </w:r>
      <w:r w:rsidR="00B11A76" w:rsidRPr="00F924BC">
        <w:rPr>
          <w:rFonts w:ascii="宋体-方正超大字符集" w:hAnsi="宋体" w:cs="宋体" w:hint="eastAsia"/>
          <w:szCs w:val="28"/>
        </w:rPr>
        <w:t>三篇。雖佚文散句，寥寥無多，而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之目，於斯可考。又諸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讖</w:t>
      </w:r>
      <w:r w:rsidR="00B11A76" w:rsidRPr="00F924BC">
        <w:rPr>
          <w:rFonts w:ascii="宋体-方正超大字符集" w:hAnsi="宋体" w:cs="宋体" w:hint="eastAsia"/>
          <w:szCs w:val="28"/>
        </w:rPr>
        <w:t>不著篇目者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之卷</w:t>
      </w:r>
      <w:r w:rsidR="00B11A76" w:rsidRPr="00F924BC">
        <w:rPr>
          <w:rFonts w:ascii="宋体-方正超大字符集" w:hAnsi="宋体" w:cs="宋体" w:hint="eastAsia"/>
          <w:szCs w:val="28"/>
        </w:rPr>
        <w:t>末。書中言五老人化爲流星，上入昴。又言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欲居夷，從鳳嬉，頗近荒怪。然如燧人四佐、伏羲六佐，陶潛取之；</w:t>
      </w:r>
      <w:r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九牧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序並取之。古之通儒於此書未嘗廢置，其醇其駁，分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觀之可已。」</w:t>
      </w:r>
    </w:p>
    <w:p w14:paraId="51D2F29C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老讖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24B224D0" w14:textId="7CC639A5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興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孔老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濤案</w:t>
      </w:r>
      <w:r w:rsidRPr="00F924BC">
        <w:rPr>
          <w:rFonts w:ascii="宋体-方正超大字符集" w:hAnsi="宋体" w:cs="宋体" w:hint="eastAsia"/>
          <w:szCs w:val="28"/>
          <w:u w:val="wave"/>
        </w:rPr>
        <w:t>孔老讖</w:t>
      </w:r>
      <w:r w:rsidRPr="00F924BC">
        <w:rPr>
          <w:rFonts w:ascii="宋体-方正超大字符集" w:hAnsi="宋体" w:cs="宋体" w:hint="eastAsia"/>
          <w:szCs w:val="28"/>
        </w:rPr>
        <w:t>當作</w:t>
      </w:r>
      <w:r w:rsidRPr="00F924BC">
        <w:rPr>
          <w:rFonts w:ascii="宋体-方正超大字符集" w:hAnsi="宋体" w:cs="宋体" w:hint="eastAsia"/>
          <w:szCs w:val="28"/>
          <w:u w:val="wave"/>
        </w:rPr>
        <w:t>孔子讖</w:t>
      </w:r>
      <w:r w:rsidRPr="00F924BC">
        <w:rPr>
          <w:rFonts w:ascii="宋体-方正超大字符集" w:hAnsi="宋体" w:cs="宋体" w:hint="eastAsia"/>
          <w:szCs w:val="28"/>
        </w:rPr>
        <w:t>，下文另有</w:t>
      </w:r>
      <w:r w:rsidRPr="00F924BC">
        <w:rPr>
          <w:rFonts w:ascii="宋体-方正超大字符集" w:hAnsi="宋体" w:cs="宋体" w:hint="eastAsia"/>
          <w:szCs w:val="28"/>
          <w:u w:val="wave"/>
        </w:rPr>
        <w:t>老子河洛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應并爲一談也。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祥瑞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孔氏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高祖紀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孔子閉房記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孔老讖</w:t>
      </w:r>
      <w:r w:rsidRPr="00F924BC">
        <w:rPr>
          <w:rFonts w:ascii="宋体-方正超大字符集" w:hAnsi="宋体" w:cs="宋体" w:hint="eastAsia"/>
          <w:szCs w:val="28"/>
        </w:rPr>
        <w:t>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矯稱孔某爲讖記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3016F7">
        <w:rPr>
          <w:rFonts w:ascii="宋体-方正超大字符集" w:hAnsi="宋体" w:cs="宋体" w:hint="eastAsia"/>
          <w:sz w:val="20"/>
          <w:szCs w:val="28"/>
        </w:rPr>
        <w:t>又曰：「濤案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閉房記</w:t>
      </w:r>
      <w:r w:rsidRPr="003016F7">
        <w:rPr>
          <w:rFonts w:ascii="宋体-方正超大字符集" w:hAnsi="宋体" w:cs="宋体" w:hint="eastAsia"/>
          <w:sz w:val="20"/>
          <w:szCs w:val="28"/>
        </w:rPr>
        <w:t>當作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祕記</w:t>
      </w:r>
      <w:r w:rsidRPr="003016F7">
        <w:rPr>
          <w:rFonts w:ascii="宋体-方正超大字符集" w:hAnsi="宋体" w:cs="宋体" w:hint="eastAsia"/>
          <w:sz w:val="20"/>
          <w:szCs w:val="28"/>
        </w:rPr>
        <w:t>，李匡文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資暇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016F7">
        <w:rPr>
          <w:rFonts w:ascii="宋体-方正超大字符集" w:hAnsi="宋体" w:cs="宋体" w:hint="eastAsia"/>
          <w:sz w:val="20"/>
          <w:szCs w:val="28"/>
        </w:rPr>
        <w:t>引孔氏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祕記</w:t>
      </w:r>
      <w:r w:rsidRPr="003016F7">
        <w:rPr>
          <w:rFonts w:ascii="宋体-方正超大字符集" w:hAnsi="宋体" w:cs="宋体" w:hint="eastAsia"/>
          <w:sz w:val="20"/>
          <w:szCs w:val="28"/>
        </w:rPr>
        <w:t>，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留侯世家</w:t>
      </w:r>
      <w:r w:rsidRPr="003016F7">
        <w:rPr>
          <w:rFonts w:ascii="宋体-方正超大字符集" w:hAnsi="宋体" w:cs="宋体" w:hint="eastAsia"/>
          <w:sz w:val="20"/>
          <w:szCs w:val="28"/>
        </w:rPr>
        <w:t>索隱作孔安阈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祕記</w:t>
      </w:r>
      <w:r w:rsidRPr="003016F7">
        <w:rPr>
          <w:rFonts w:ascii="宋体-方正超大字符集" w:hAnsi="宋体" w:cs="宋体" w:hint="eastAsia"/>
          <w:sz w:val="20"/>
          <w:szCs w:val="28"/>
        </w:rPr>
        <w:t>，一本作孔父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祕記</w:t>
      </w:r>
      <w:r w:rsidRPr="003016F7">
        <w:rPr>
          <w:rFonts w:ascii="宋体-方正超大字符集" w:hAnsi="宋体" w:cs="宋体" w:hint="eastAsia"/>
          <w:sz w:val="20"/>
          <w:szCs w:val="28"/>
        </w:rPr>
        <w:t>。蓋古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『</w:t>
      </w:r>
      <w:r w:rsidRPr="003016F7">
        <w:rPr>
          <w:rFonts w:ascii="宋体-方正超大字符集" w:hAnsi="宋体" w:cs="宋体" w:hint="eastAsia"/>
          <w:sz w:val="20"/>
          <w:szCs w:val="28"/>
        </w:rPr>
        <w:t>祕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』</w:t>
      </w:r>
      <w:r w:rsidRPr="003016F7">
        <w:rPr>
          <w:rFonts w:ascii="宋体-方正超大字符集" w:hAnsi="宋体" w:cs="宋体" w:hint="eastAsia"/>
          <w:sz w:val="20"/>
          <w:szCs w:val="28"/>
        </w:rPr>
        <w:t>字作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『</w:t>
      </w:r>
      <w:r w:rsidRPr="003016F7">
        <w:rPr>
          <w:rFonts w:ascii="宋体-方正超大字符集" w:hAnsi="宋体" w:cs="宋体" w:hint="eastAsia"/>
          <w:sz w:val="20"/>
          <w:szCs w:val="28"/>
        </w:rPr>
        <w:t>閟』，後乃誤爲『閉』字。又妄增『房，字耳。閉房二字，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毛詩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巷伯</w:t>
      </w:r>
      <w:r w:rsidRPr="003016F7">
        <w:rPr>
          <w:rFonts w:ascii="宋体-方正超大字符集" w:hAnsi="宋体" w:cs="宋体" w:hint="eastAsia"/>
          <w:sz w:val="20"/>
          <w:szCs w:val="28"/>
        </w:rPr>
        <w:t>傳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『</w:t>
      </w:r>
      <w:r w:rsidRPr="003016F7">
        <w:rPr>
          <w:rFonts w:ascii="宋体-方正超大字符集" w:hAnsi="宋体" w:cs="宋体" w:hint="eastAsia"/>
          <w:sz w:val="20"/>
          <w:szCs w:val="28"/>
        </w:rPr>
        <w:t>男子不六十不閉房』，非此之用。」又曰：「今本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毛詩</w:t>
      </w:r>
      <w:r w:rsidRPr="003016F7">
        <w:rPr>
          <w:rFonts w:ascii="宋体-方正超大字符集" w:hAnsi="宋体" w:cs="宋体" w:hint="eastAsia"/>
          <w:sz w:val="20"/>
          <w:szCs w:val="28"/>
        </w:rPr>
        <w:t>閉房作閑居，誤。」宗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閉房記</w:t>
      </w:r>
      <w:r w:rsidRPr="003016F7">
        <w:rPr>
          <w:rFonts w:ascii="宋体-方正超大字符集" w:hAnsi="宋体" w:cs="宋体" w:hint="eastAsia"/>
          <w:sz w:val="20"/>
          <w:szCs w:val="28"/>
        </w:rPr>
        <w:t>亦有引作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閑房記</w:t>
      </w:r>
      <w:r w:rsidRPr="003016F7">
        <w:rPr>
          <w:rFonts w:ascii="宋体-方正超大字符集" w:hAnsi="宋体" w:cs="宋体" w:hint="eastAsia"/>
          <w:sz w:val="20"/>
          <w:szCs w:val="28"/>
        </w:rPr>
        <w:t>者。孔安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祕記</w:t>
      </w:r>
      <w:r w:rsidRPr="003016F7">
        <w:rPr>
          <w:rFonts w:ascii="宋体-方正超大字符集" w:hAnsi="宋体" w:cs="宋体" w:hint="eastAsia"/>
          <w:sz w:val="20"/>
          <w:szCs w:val="28"/>
        </w:rPr>
        <w:t>，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抱樸子</w:t>
      </w:r>
      <w:r w:rsidR="009F5A51">
        <w:rPr>
          <w:rFonts w:ascii="宋体-方正超大字符集" w:hAnsi="宋体" w:cs="宋体" w:hint="eastAsia"/>
          <w:sz w:val="20"/>
          <w:szCs w:val="28"/>
          <w:u w:val="double"/>
        </w:rPr>
        <w:t>內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篇</w:t>
      </w:r>
      <w:r w:rsidRPr="003016F7">
        <w:rPr>
          <w:rFonts w:ascii="宋体-方正超大字符集" w:hAnsi="宋体" w:cs="宋体" w:hint="eastAsia"/>
          <w:sz w:val="20"/>
          <w:szCs w:val="28"/>
        </w:rPr>
        <w:t>亦引之。蓋讖記家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3016F7">
        <w:rPr>
          <w:rFonts w:ascii="宋体-方正超大字符集" w:hAnsi="宋体" w:cs="宋体" w:hint="eastAsia"/>
          <w:sz w:val="20"/>
          <w:szCs w:val="28"/>
        </w:rPr>
        <w:t>托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孔子</w:t>
      </w:r>
      <w:r w:rsidRPr="003016F7">
        <w:rPr>
          <w:rFonts w:ascii="宋体-方正超大字符集" w:hAnsi="宋体" w:cs="宋体" w:hint="eastAsia"/>
          <w:sz w:val="20"/>
          <w:szCs w:val="28"/>
        </w:rPr>
        <w:t>，又托孔安國，不可究詰也。</w:t>
      </w:r>
    </w:p>
    <w:p w14:paraId="307E964B" w14:textId="424A1C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雒讖</w:t>
      </w:r>
      <w:r w:rsidRPr="00F924BC">
        <w:rPr>
          <w:rFonts w:ascii="宋体-方正超大字符集" w:hAnsi="宋体" w:cs="宋体" w:hint="eastAsia"/>
          <w:szCs w:val="28"/>
        </w:rPr>
        <w:t>，言晉當禪宋。其文則七言歌訣四句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高帝紀</w:t>
      </w:r>
      <w:r w:rsidRPr="00F924BC">
        <w:rPr>
          <w:rFonts w:ascii="宋体-方正超大字符集" w:hAnsi="宋体" w:cs="宋体" w:hint="eastAsia"/>
          <w:szCs w:val="28"/>
        </w:rPr>
        <w:t>末數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  <w:u w:val="wave"/>
        </w:rPr>
        <w:t>河雒讖</w:t>
      </w:r>
      <w:r w:rsidRPr="00F924BC">
        <w:rPr>
          <w:rFonts w:ascii="宋体-方正超大字符集" w:hAnsi="宋体" w:cs="宋体" w:hint="eastAsia"/>
          <w:szCs w:val="28"/>
        </w:rPr>
        <w:t>，知「有雒」乃「河雒」之誤。其皆出於是書，與</w:t>
      </w:r>
      <w:r w:rsidRPr="00F924BC">
        <w:rPr>
          <w:rFonts w:ascii="宋体-方正超大字符集" w:hAnsi="宋体" w:cs="宋体" w:hint="eastAsia"/>
          <w:szCs w:val="28"/>
          <w:u w:val="wave"/>
        </w:rPr>
        <w:t>孔子閉房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孔氏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孔安國</w:t>
      </w:r>
      <w:r w:rsidRPr="00F924BC">
        <w:rPr>
          <w:rFonts w:ascii="宋体-方正超大字符集" w:hAnsi="宋体" w:cs="宋体" w:hint="eastAsia"/>
          <w:szCs w:val="28"/>
          <w:u w:val="wave"/>
        </w:rPr>
        <w:t>祕記</w:t>
      </w:r>
      <w:r w:rsidRPr="00F924BC">
        <w:rPr>
          <w:rFonts w:ascii="宋体-方正超大字符集" w:hAnsi="宋体" w:cs="宋体" w:hint="eastAsia"/>
          <w:szCs w:val="28"/>
        </w:rPr>
        <w:t>、孔父</w:t>
      </w:r>
      <w:r w:rsidRPr="00F924BC">
        <w:rPr>
          <w:rFonts w:ascii="宋体-方正超大字符集" w:hAnsi="宋体" w:cs="宋体" w:hint="eastAsia"/>
          <w:szCs w:val="28"/>
          <w:u w:val="wave"/>
        </w:rPr>
        <w:t>秘記</w:t>
      </w:r>
      <w:r w:rsidRPr="00F924BC">
        <w:rPr>
          <w:rFonts w:ascii="宋体-方正超大字符集" w:hAnsi="宋体" w:cs="宋体" w:hint="eastAsia"/>
          <w:szCs w:val="28"/>
        </w:rPr>
        <w:t>，皆是書之篇目歟？</w:t>
      </w:r>
    </w:p>
    <w:p w14:paraId="03588AF9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河洛讖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6D830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河洛讖</w:t>
      </w:r>
      <w:r w:rsidRPr="00F924BC">
        <w:rPr>
          <w:rFonts w:ascii="宋体-方正超大字符集" w:hAnsi="宋体" w:cs="宋体" w:hint="eastAsia"/>
          <w:szCs w:val="28"/>
        </w:rPr>
        <w:t>，蕭子顯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引之，類皆韻語。</w:t>
      </w:r>
    </w:p>
    <w:p w14:paraId="5EBB01E8" w14:textId="3F5F55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隸釋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邊韶</w:t>
      </w:r>
      <w:r w:rsidRPr="00F924BC">
        <w:rPr>
          <w:rFonts w:ascii="宋体-方正超大字符集" w:hAnsi="宋体" w:cs="宋体" w:hint="eastAsia"/>
          <w:szCs w:val="28"/>
          <w:u w:val="wave"/>
        </w:rPr>
        <w:t>老子銘序</w:t>
      </w:r>
      <w:r w:rsidRPr="00F924BC">
        <w:rPr>
          <w:rFonts w:ascii="宋体-方正超大字符集" w:hAnsi="宋体" w:cs="宋体" w:hint="eastAsia"/>
          <w:szCs w:val="28"/>
        </w:rPr>
        <w:t>有云「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二篇之書，有『浴神不死，是謂玄牝</w:t>
      </w:r>
      <w:r w:rsidR="00B8780D" w:rsidRPr="00B8780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言。由是，世之好道者觸類而長之，以老子離合於混沌之</w:t>
      </w:r>
      <w:r w:rsidRPr="00F924BC">
        <w:rPr>
          <w:rFonts w:ascii="宋体-方正超大字符集" w:hAnsi="宋体" w:cs="宋体" w:hint="eastAsia"/>
          <w:szCs w:val="28"/>
        </w:rPr>
        <w:lastRenderedPageBreak/>
        <w:t>氣，與三光爲終始，觀天作讖」云云，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老子河洛讖</w:t>
      </w:r>
      <w:r w:rsidRPr="00F924BC">
        <w:rPr>
          <w:rFonts w:ascii="宋体-方正超大字符集" w:hAnsi="宋体" w:cs="宋体" w:hint="eastAsia"/>
          <w:szCs w:val="28"/>
        </w:rPr>
        <w:t>之所由來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桓、靈時已有之。</w:t>
      </w:r>
    </w:p>
    <w:p w14:paraId="474509CE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尹公讖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3E960C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尹公不詳何人。</w:t>
      </w:r>
    </w:p>
    <w:p w14:paraId="1D6DADC9" w14:textId="0D715D0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次於</w:t>
      </w:r>
      <w:r w:rsidRPr="00F924BC">
        <w:rPr>
          <w:rFonts w:ascii="宋体-方正超大字符集" w:hAnsi="宋体" w:cs="宋体" w:hint="eastAsia"/>
          <w:szCs w:val="28"/>
          <w:u w:val="wave"/>
        </w:rPr>
        <w:t>老子讖</w:t>
      </w:r>
      <w:r w:rsidRPr="00F924BC">
        <w:rPr>
          <w:rFonts w:ascii="宋体-方正超大字符集" w:hAnsi="宋体" w:cs="宋体" w:hint="eastAsia"/>
          <w:szCs w:val="28"/>
        </w:rPr>
        <w:t>之後，大抵托之關令尹喜。又宋張君房</w:t>
      </w: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</w:rPr>
        <w:t>云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尹軌，字公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人也。乃文始先生之從弟，少學天文，兼通讖緯，來事先生」云云。文始先生者，關令尹喜也。此又似其從弟尹軌所作。</w:t>
      </w:r>
      <w:r w:rsidRPr="003016F7">
        <w:rPr>
          <w:rFonts w:ascii="宋体-方正超大字符集" w:hAnsi="宋体" w:cs="宋体" w:hint="eastAsia"/>
          <w:sz w:val="20"/>
          <w:szCs w:val="28"/>
        </w:rPr>
        <w:t>又尹敏爲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光武校圖讖</w:t>
      </w:r>
      <w:r w:rsidRPr="003016F7">
        <w:rPr>
          <w:rFonts w:ascii="宋体-方正超大字符集" w:hAnsi="宋体" w:cs="宋体" w:hint="eastAsia"/>
          <w:sz w:val="20"/>
          <w:szCs w:val="28"/>
        </w:rPr>
        <w:t>，見范書。</w:t>
      </w:r>
    </w:p>
    <w:p w14:paraId="13B0C2F3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向讖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F33B053" w14:textId="3148A34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="00B11A76" w:rsidRPr="00F924BC">
        <w:rPr>
          <w:rFonts w:ascii="宋体-方正超大字符集" w:hAnsi="宋体" w:cs="宋体" w:hint="eastAsia"/>
          <w:szCs w:val="28"/>
        </w:rPr>
        <w:t>，見前尚書家。</w:t>
      </w:r>
    </w:p>
    <w:p w14:paraId="3E7D2A73" w14:textId="5532FFE5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衡傳</w:t>
      </w:r>
      <w:r w:rsidRPr="00F924BC">
        <w:rPr>
          <w:rFonts w:ascii="宋体-方正超大字符集" w:hAnsi="宋体" w:cs="宋体" w:hint="eastAsia"/>
          <w:szCs w:val="28"/>
        </w:rPr>
        <w:t>：衡以圖緯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妄，乃上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父子領校祕書，閲定九流，並無讖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69A1786" w14:textId="53F98CA4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干令升晉紀總論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讖云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滅亡之後，有少如水名者得之，起事者據秦川，西南乃得其朋。』案愍帝蓋秦王之子也，得位於長安。長安，固秦地也。而西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王爲右丞相，東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爲左丞相。上諱業，故改鄴爲臨漳。漳，水名也。由此推之，亦有徵祥。」</w:t>
      </w:r>
    </w:p>
    <w:p w14:paraId="7A9D7CB1" w14:textId="11312188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禪宋，太史令駱達奏陳天文符讖：「</w:t>
      </w:r>
      <w:r w:rsidRPr="00F924BC">
        <w:rPr>
          <w:rFonts w:ascii="宋体-方正超大字符集" w:hAnsi="宋体" w:cs="宋体" w:hint="eastAsia"/>
          <w:szCs w:val="28"/>
          <w:u w:val="wave"/>
        </w:rPr>
        <w:t>劉向讖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五盡寄致太平，草付合成集群英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前句則陛下小諱，後句則太子諱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宋武帝小字「寄奴」，少帝諱「義符」，符與苻同，然少帝不得其死，不知所謂集群英者，果何在乎？此與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干寶</w:t>
      </w:r>
      <w:r w:rsidRPr="003016F7">
        <w:rPr>
          <w:rFonts w:ascii="宋体-方正超大字符集" w:hAnsi="宋体" w:cs="宋体" w:hint="eastAsia"/>
          <w:sz w:val="20"/>
          <w:szCs w:val="28"/>
        </w:rPr>
        <w:t>所引言愍帝事有驗有不驗。彼所謂得朋者，亦渺不可憑也。</w:t>
      </w:r>
    </w:p>
    <w:p w14:paraId="06C57E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篇敍言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八十一篇之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中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罪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行傳</w:t>
      </w:r>
      <w:r w:rsidRPr="00F924BC">
        <w:rPr>
          <w:rFonts w:ascii="宋体-方正超大字符集" w:hAnsi="宋体" w:cs="宋体" w:hint="eastAsia"/>
          <w:szCs w:val="28"/>
        </w:rPr>
        <w:t>，此殆讖記家以劉氏有</w:t>
      </w:r>
      <w:r w:rsidRPr="00F924BC">
        <w:rPr>
          <w:rFonts w:ascii="宋体-方正超大字符集" w:hAnsi="宋体" w:cs="宋体" w:hint="eastAsia"/>
          <w:szCs w:val="28"/>
          <w:u w:val="wave"/>
        </w:rPr>
        <w:t>五行傳論</w:t>
      </w:r>
      <w:r w:rsidRPr="00F924BC">
        <w:rPr>
          <w:rFonts w:ascii="宋体-方正超大字符集" w:hAnsi="宋体" w:cs="宋体" w:hint="eastAsia"/>
          <w:szCs w:val="28"/>
        </w:rPr>
        <w:t>，因並附託以爲</w:t>
      </w:r>
      <w:r w:rsidRPr="00F924BC">
        <w:rPr>
          <w:rFonts w:ascii="宋体-方正超大字符集" w:hAnsi="宋体" w:cs="宋体" w:hint="eastAsia"/>
          <w:szCs w:val="28"/>
          <w:u w:val="wave"/>
        </w:rPr>
        <w:t>劉向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A3F270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讖書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九卷，亡。</w:t>
      </w:r>
    </w:p>
    <w:p w14:paraId="69989B6F" w14:textId="110D2465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</w:t>
      </w:r>
      <w:r w:rsidR="00DB7616">
        <w:rPr>
          <w:rFonts w:ascii="宋体-方正超大字符集" w:hAnsi="宋体" w:cs="宋体" w:hint="eastAsia"/>
          <w:szCs w:val="28"/>
        </w:rPr>
        <w:t>「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="00DB7616" w:rsidRPr="00F924BC">
        <w:rPr>
          <w:rFonts w:ascii="宋体-方正超大字符集" w:hAnsi="宋体" w:cs="宋体" w:hint="eastAsia"/>
          <w:szCs w:val="28"/>
        </w:rPr>
        <w:t>，合爲八十一篇。又有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尚書中候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洛罪級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五行傳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詩推度災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氾曆樞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含神務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孝經鉤命決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援神契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雜讖</w:t>
      </w:r>
      <w:r w:rsidR="00DB7616" w:rsidRPr="00F924BC">
        <w:rPr>
          <w:rFonts w:ascii="宋体-方正超大字符集" w:hAnsi="宋体" w:cs="宋体" w:hint="eastAsia"/>
          <w:szCs w:val="28"/>
        </w:rPr>
        <w:t>等書。漢代有郗氏、袁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DB7616" w:rsidRPr="00F924BC">
        <w:rPr>
          <w:rFonts w:ascii="宋体-方正超大字符集" w:hAnsi="宋体" w:cs="宋体" w:hint="eastAsia"/>
          <w:szCs w:val="28"/>
        </w:rPr>
        <w:t>。宋均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DB7616" w:rsidRPr="00F924BC">
        <w:rPr>
          <w:rFonts w:ascii="宋体-方正超大字符集" w:hAnsi="宋体" w:cs="宋体" w:hint="eastAsia"/>
          <w:szCs w:val="28"/>
        </w:rPr>
        <w:t>並爲讖律之注。</w:t>
      </w:r>
      <w:r w:rsidR="00DB7616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3016F7">
        <w:rPr>
          <w:rFonts w:ascii="宋体-方正超大字符集" w:hAnsi="宋体" w:cs="宋体" w:hint="eastAsia"/>
          <w:sz w:val="20"/>
          <w:szCs w:val="28"/>
        </w:rPr>
        <w:t>識律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016F7">
        <w:rPr>
          <w:rFonts w:ascii="宋体-方正超大字符集" w:hAnsi="宋体" w:cs="宋体" w:hint="eastAsia"/>
          <w:sz w:val="20"/>
          <w:szCs w:val="28"/>
        </w:rPr>
        <w:t>似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「</w:t>
      </w:r>
      <w:r w:rsidRPr="003016F7">
        <w:rPr>
          <w:rFonts w:ascii="宋体-方正超大字符集" w:hAnsi="宋体" w:cs="宋体" w:hint="eastAsia"/>
          <w:sz w:val="20"/>
          <w:szCs w:val="28"/>
        </w:rPr>
        <w:t>識緯」之譌。郗氏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郗萌之，先世袁氏，無可考。</w:t>
      </w:r>
    </w:p>
    <w:p w14:paraId="369CDA39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宋均</w:t>
      </w:r>
      <w:r w:rsidRPr="00F924BC">
        <w:rPr>
          <w:rFonts w:ascii="宋体-方正超大字符集" w:hAnsi="宋体" w:cs="宋体" w:hint="eastAsia"/>
          <w:szCs w:val="28"/>
          <w:u w:val="wave"/>
        </w:rPr>
        <w:t>雜讖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E8FEEFB" w14:textId="49140E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圖讖盛於漢哀、平之際。此</w:t>
      </w:r>
      <w:r w:rsidRPr="00F924BC">
        <w:rPr>
          <w:rFonts w:ascii="宋体-方正超大字符集" w:hAnsi="宋体" w:cs="宋体" w:hint="eastAsia"/>
          <w:szCs w:val="28"/>
          <w:u w:val="wave"/>
        </w:rPr>
        <w:t>雜讖書</w:t>
      </w:r>
      <w:r w:rsidRPr="00F924BC">
        <w:rPr>
          <w:rFonts w:ascii="宋体-方正超大字符集" w:hAnsi="宋体" w:cs="宋体" w:hint="eastAsia"/>
          <w:szCs w:val="28"/>
        </w:rPr>
        <w:t>，大抵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諸家讖記之文。考范書</w:t>
      </w:r>
      <w:r w:rsidRPr="00F924BC">
        <w:rPr>
          <w:rFonts w:ascii="宋体-方正超大字符集" w:hAnsi="宋体" w:cs="宋体" w:hint="eastAsia"/>
          <w:szCs w:val="28"/>
          <w:u w:val="wave"/>
        </w:rPr>
        <w:t>張純傳</w:t>
      </w:r>
      <w:r w:rsidRPr="00F924BC">
        <w:rPr>
          <w:rFonts w:ascii="宋体-方正超大字符集" w:hAnsi="宋体" w:cs="宋体" w:hint="eastAsia"/>
          <w:szCs w:val="28"/>
        </w:rPr>
        <w:t>：「純議建辟雍，案</w:t>
      </w:r>
      <w:r w:rsidRPr="00F924BC">
        <w:rPr>
          <w:rFonts w:ascii="宋体-方正超大字符集" w:hAnsi="宋体" w:cs="宋体" w:hint="eastAsia"/>
          <w:szCs w:val="28"/>
          <w:u w:val="wave"/>
        </w:rPr>
        <w:t>七經讖</w:t>
      </w:r>
      <w:r w:rsidRPr="00F924BC">
        <w:rPr>
          <w:rFonts w:ascii="宋体-方正超大字符集" w:hAnsi="宋体" w:cs="宋体" w:hint="eastAsia"/>
          <w:szCs w:val="28"/>
        </w:rPr>
        <w:t>具奏其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F924BC">
        <w:rPr>
          <w:rFonts w:ascii="宋体-方正超大字符集" w:hAnsi="宋体" w:cs="宋体" w:hint="eastAsia"/>
          <w:szCs w:val="28"/>
          <w:u w:val="double"/>
        </w:rPr>
        <w:t>尹敏傳</w:t>
      </w:r>
      <w:r w:rsidRPr="00F924BC">
        <w:rPr>
          <w:rFonts w:ascii="宋体-方正超大字符集" w:hAnsi="宋体" w:cs="宋体" w:hint="eastAsia"/>
          <w:szCs w:val="28"/>
        </w:rPr>
        <w:t>：「光武令校圖讖，使蠲去崔發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比次其文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Pr="00F924BC">
        <w:rPr>
          <w:rFonts w:ascii="宋体-方正超大字符集" w:hAnsi="宋体" w:cs="宋体" w:hint="eastAsia"/>
          <w:szCs w:val="28"/>
        </w:rPr>
        <w:t>載光武東封，刻石記言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讖文不昭晰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楊統贊傳</w:t>
      </w:r>
      <w:r w:rsidRPr="00F924BC">
        <w:rPr>
          <w:rFonts w:ascii="宋体-方正超大字符集" w:hAnsi="宋体" w:cs="宋体" w:hint="eastAsia"/>
          <w:szCs w:val="28"/>
        </w:rPr>
        <w:t>言建武時求通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者，不得。凡此皆在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四十五篇之外。本志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不載，其殆薈萃於此書歟？</w:t>
      </w:r>
    </w:p>
    <w:p w14:paraId="12CFDE1D" w14:textId="0ACA8E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宋均</w:t>
      </w:r>
      <w:r w:rsidRPr="00F924BC">
        <w:rPr>
          <w:rFonts w:ascii="宋体-方正超大字符集" w:hAnsi="宋体" w:cs="宋体" w:hint="eastAsia"/>
          <w:szCs w:val="28"/>
          <w:u w:val="wave"/>
        </w:rPr>
        <w:t>雜讖注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宋氏注讖緯甚多，大抵兩漢相傳者無不有注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易緯注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諸書所引有</w:t>
      </w:r>
      <w:r w:rsidRPr="00F924BC">
        <w:rPr>
          <w:rFonts w:ascii="宋体-方正超大字符集" w:hAnsi="宋体" w:cs="宋体" w:hint="eastAsia"/>
          <w:szCs w:val="28"/>
          <w:u w:val="wave"/>
        </w:rPr>
        <w:t>河圖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中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右契</w:t>
      </w:r>
      <w:r w:rsidRPr="00F924BC">
        <w:rPr>
          <w:rFonts w:ascii="宋体-方正超大字符集" w:hAnsi="宋体" w:cs="宋体" w:hint="eastAsia"/>
          <w:szCs w:val="28"/>
        </w:rPr>
        <w:t>注及此</w:t>
      </w:r>
      <w:r w:rsidRPr="00F924BC">
        <w:rPr>
          <w:rFonts w:ascii="宋体-方正超大字符集" w:hAnsi="宋体" w:cs="宋体" w:hint="eastAsia"/>
          <w:szCs w:val="28"/>
          <w:u w:val="wave"/>
        </w:rPr>
        <w:t>雜識書</w:t>
      </w:r>
      <w:r w:rsidRPr="00F924BC">
        <w:rPr>
          <w:rFonts w:ascii="宋体-方正超大字符集" w:hAnsi="宋体" w:cs="宋体" w:hint="eastAsia"/>
          <w:szCs w:val="28"/>
        </w:rPr>
        <w:t>注。本志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不載。</w:t>
      </w:r>
    </w:p>
    <w:p w14:paraId="4B88CA96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堯戒舜禹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9D0C457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子王明經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909345E" w14:textId="7CC3268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二書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皆不載。</w:t>
      </w:r>
    </w:p>
    <w:p w14:paraId="395669CB" w14:textId="5BA90CC5" w:rsidR="00190D63" w:rsidRPr="00F924BC" w:rsidRDefault="00190D63" w:rsidP="00B7491F">
      <w:pPr>
        <w:ind w:firstLine="560"/>
        <w:rPr>
          <w:rFonts w:ascii="宋体-方正超大字符集"/>
          <w:szCs w:val="28"/>
        </w:rPr>
      </w:pPr>
      <w:r w:rsidRPr="00190D63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>
        <w:rPr>
          <w:rFonts w:ascii="宋体-方正超大字符集" w:hAnsi="宋体" w:cs="宋体" w:hint="eastAsia"/>
          <w:szCs w:val="28"/>
        </w:rPr>
        <w:t>：</w:t>
      </w:r>
      <w:r w:rsidRPr="00190D63">
        <w:rPr>
          <w:rFonts w:ascii="宋体-方正超大字符集" w:hAnsi="宋体" w:cs="宋体" w:hint="eastAsia"/>
          <w:szCs w:val="28"/>
          <w:u w:val="wave"/>
        </w:rPr>
        <w:t>玉烛宝典</w:t>
      </w:r>
      <w:r>
        <w:rPr>
          <w:rFonts w:ascii="宋体-方正超大字符集" w:hAnsi="宋体" w:cs="宋体" w:hint="eastAsia"/>
          <w:szCs w:val="28"/>
        </w:rPr>
        <w:t>、</w:t>
      </w:r>
      <w:r w:rsidRPr="00190D63">
        <w:rPr>
          <w:rFonts w:ascii="宋体-方正超大字符集" w:hAnsi="宋体" w:cs="宋体" w:hint="eastAsia"/>
          <w:szCs w:val="28"/>
          <w:u w:val="wave"/>
        </w:rPr>
        <w:t>太平御览</w:t>
      </w:r>
      <w:r>
        <w:rPr>
          <w:rFonts w:ascii="宋体-方正超大字符集" w:hAnsi="宋体" w:cs="宋体" w:hint="eastAsia"/>
          <w:szCs w:val="28"/>
        </w:rPr>
        <w:t>皆载具</w:t>
      </w:r>
      <w:r w:rsidRPr="00190D63">
        <w:rPr>
          <w:rFonts w:ascii="宋体-方正超大字符集" w:hAnsi="宋体" w:cs="宋体" w:hint="eastAsia"/>
          <w:szCs w:val="28"/>
          <w:u w:val="wave"/>
        </w:rPr>
        <w:t>孔子明镜</w:t>
      </w:r>
      <w:r>
        <w:rPr>
          <w:rFonts w:ascii="宋体-方正超大字符集" w:hAnsi="宋体" w:cs="宋体" w:hint="eastAsia"/>
          <w:szCs w:val="28"/>
        </w:rPr>
        <w:t>引文，疑即此书。</w:t>
      </w:r>
      <w:r w:rsidRPr="00190D63">
        <w:rPr>
          <w:rFonts w:ascii="宋体-方正超大字符集" w:hAnsi="宋体" w:cs="宋体" w:hint="eastAsia"/>
          <w:szCs w:val="28"/>
          <w:u w:val="single"/>
        </w:rPr>
        <w:t>杜台卿</w:t>
      </w:r>
      <w:r w:rsidR="00580727" w:rsidRPr="00580727">
        <w:rPr>
          <w:rFonts w:ascii="宋体-方正超大字符集" w:hAnsi="宋体" w:cs="宋体" w:hint="eastAsia"/>
          <w:szCs w:val="28"/>
        </w:rPr>
        <w:t>又</w:t>
      </w:r>
      <w:r>
        <w:rPr>
          <w:rFonts w:ascii="宋体-方正超大字符集" w:hAnsi="宋体" w:cs="宋体" w:hint="eastAsia"/>
          <w:szCs w:val="28"/>
        </w:rPr>
        <w:t>并举</w:t>
      </w:r>
      <w:r w:rsidR="00580727" w:rsidRPr="00580727">
        <w:rPr>
          <w:rFonts w:ascii="宋体-方正超大字符集" w:hAnsi="宋体" w:cs="宋体" w:hint="eastAsia"/>
          <w:szCs w:val="28"/>
          <w:u w:val="wave"/>
        </w:rPr>
        <w:t>春秋緯</w:t>
      </w:r>
      <w:r w:rsidRPr="00580727">
        <w:rPr>
          <w:rFonts w:ascii="宋体-方正超大字符集" w:hAnsi="宋体" w:cs="宋体" w:hint="eastAsia"/>
          <w:szCs w:val="28"/>
          <w:u w:val="double"/>
        </w:rPr>
        <w:t>保乾图</w:t>
      </w:r>
      <w:r>
        <w:rPr>
          <w:rFonts w:ascii="宋体-方正超大字符集" w:hAnsi="宋体" w:cs="宋体" w:hint="eastAsia"/>
          <w:szCs w:val="28"/>
        </w:rPr>
        <w:t>，而</w:t>
      </w:r>
      <w:r w:rsidRPr="00190D63">
        <w:rPr>
          <w:rFonts w:ascii="宋体-方正超大字符集" w:hAnsi="宋体" w:cs="宋体" w:hint="eastAsia"/>
          <w:szCs w:val="28"/>
          <w:u w:val="wave"/>
        </w:rPr>
        <w:t>春秋緯</w:t>
      </w:r>
      <w:r w:rsidRPr="00190D63">
        <w:rPr>
          <w:rFonts w:ascii="宋体-方正超大字符集" w:hAnsi="宋体" w:cs="宋体" w:hint="eastAsia"/>
          <w:szCs w:val="28"/>
        </w:rPr>
        <w:t>又有</w:t>
      </w:r>
      <w:r w:rsidRPr="00190D63">
        <w:rPr>
          <w:rFonts w:ascii="宋体-方正超大字符集" w:hAnsi="宋体" w:cs="宋体" w:hint="eastAsia"/>
          <w:szCs w:val="28"/>
          <w:u w:val="double"/>
        </w:rPr>
        <w:t>演孔圖</w:t>
      </w:r>
      <w:r w:rsidRPr="00190D63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窃疑「演孔」者，盖左图右经，后经文抽脱，单独别行之。</w:t>
      </w:r>
    </w:p>
    <w:p w14:paraId="312AD02B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65E3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文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金雄記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280C92D" w14:textId="188C3A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80727">
        <w:rPr>
          <w:rFonts w:ascii="宋体-方正超大字符集" w:hAnsi="宋体" w:cs="宋体" w:hint="eastAsia"/>
          <w:szCs w:val="28"/>
          <w:u w:val="single"/>
        </w:rPr>
        <w:t>郭文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80727">
        <w:rPr>
          <w:rFonts w:ascii="宋体-方正超大字符集" w:hAnsi="宋体" w:cs="宋体" w:hint="eastAsia"/>
          <w:szCs w:val="28"/>
          <w:u w:val="single"/>
        </w:rPr>
        <w:t>文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580727" w:rsidRPr="00580727">
        <w:rPr>
          <w:rFonts w:ascii="宋体-方正超大字符集" w:hAnsi="宋体" w:cs="宋体" w:hint="eastAsia"/>
          <w:szCs w:val="28"/>
        </w:rPr>
        <w:t xml:space="preserve"> </w:t>
      </w:r>
      <w:r w:rsidRPr="00580727">
        <w:rPr>
          <w:rFonts w:ascii="宋体-方正超大字符集" w:hAnsi="宋体" w:cs="宋体" w:hint="eastAsia"/>
          <w:szCs w:val="28"/>
          <w:u w:val="single"/>
        </w:rPr>
        <w:t>軹</w:t>
      </w:r>
      <w:r w:rsidRPr="00F924BC">
        <w:rPr>
          <w:rFonts w:ascii="宋体-方正超大字符集" w:hAnsi="宋体" w:cs="宋体" w:hint="eastAsia"/>
          <w:szCs w:val="28"/>
        </w:rPr>
        <w:t>人也。少愛山水，尚嘉遯。辭家游名山，歷</w:t>
      </w:r>
      <w:r w:rsidRPr="00580727">
        <w:rPr>
          <w:rFonts w:ascii="宋体-方正超大字符集" w:hAnsi="宋体" w:cs="宋体" w:hint="eastAsia"/>
          <w:szCs w:val="28"/>
          <w:u w:val="single"/>
        </w:rPr>
        <w:t>華陰</w:t>
      </w:r>
      <w:r w:rsidRPr="00F924BC">
        <w:rPr>
          <w:rFonts w:ascii="宋体-方正超大字符集" w:hAnsi="宋体" w:cs="宋体" w:hint="eastAsia"/>
          <w:szCs w:val="28"/>
        </w:rPr>
        <w:t>之崖，以觀石室之石函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陷，乃步擔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580727" w:rsidRPr="00580727">
        <w:rPr>
          <w:rFonts w:ascii="宋体-方正超大字符集" w:hAnsi="宋体" w:cs="宋体" w:hint="eastAsia"/>
          <w:szCs w:val="28"/>
        </w:rPr>
        <w:t xml:space="preserve"> </w:t>
      </w:r>
      <w:r w:rsidRPr="00580727">
        <w:rPr>
          <w:rFonts w:ascii="宋体-方正超大字符集" w:hAnsi="宋体" w:cs="宋体" w:hint="eastAsia"/>
          <w:szCs w:val="28"/>
          <w:u w:val="single"/>
        </w:rPr>
        <w:t>餘杭</w:t>
      </w:r>
      <w:r w:rsidR="00580727" w:rsidRPr="00580727">
        <w:rPr>
          <w:rFonts w:ascii="宋体-方正超大字符集" w:hAnsi="宋体" w:cs="宋体" w:hint="eastAsia"/>
          <w:szCs w:val="28"/>
        </w:rPr>
        <w:t xml:space="preserve"> </w:t>
      </w:r>
      <w:r w:rsidRPr="00580727">
        <w:rPr>
          <w:rFonts w:ascii="宋体-方正超大字符集" w:hAnsi="宋体" w:cs="宋体" w:hint="eastAsia"/>
          <w:szCs w:val="28"/>
          <w:u w:val="single"/>
        </w:rPr>
        <w:t>大滌山</w:t>
      </w:r>
      <w:r w:rsidR="00580727">
        <w:rPr>
          <w:rStyle w:val="ab"/>
          <w:rFonts w:ascii="宋体-方正超大字符集" w:hAnsi="宋体" w:cs="宋体"/>
          <w:szCs w:val="28"/>
        </w:rPr>
        <w:footnoteReference w:id="58"/>
      </w:r>
      <w:r w:rsidRPr="00F924BC">
        <w:rPr>
          <w:rFonts w:ascii="宋体-方正超大字符集" w:hAnsi="宋体" w:cs="宋体" w:hint="eastAsia"/>
          <w:szCs w:val="28"/>
        </w:rPr>
        <w:t>中。</w:t>
      </w:r>
      <w:r w:rsidRPr="00580727">
        <w:rPr>
          <w:rFonts w:ascii="宋体-方正超大字符集" w:hAnsi="宋体" w:cs="宋体" w:hint="eastAsia"/>
          <w:szCs w:val="28"/>
          <w:u w:val="single"/>
        </w:rPr>
        <w:t>餘杭</w:t>
      </w:r>
      <w:r w:rsidRPr="00F924BC">
        <w:rPr>
          <w:rFonts w:ascii="宋体-方正超大字符集" w:hAnsi="宋体" w:cs="宋体" w:hint="eastAsia"/>
          <w:szCs w:val="28"/>
        </w:rPr>
        <w:t>令</w:t>
      </w:r>
      <w:r w:rsidRPr="00580727">
        <w:rPr>
          <w:rFonts w:ascii="宋体-方正超大字符集" w:hAnsi="宋体" w:cs="宋体" w:hint="eastAsia"/>
          <w:szCs w:val="28"/>
          <w:u w:val="single"/>
        </w:rPr>
        <w:t>顧颺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580727">
        <w:rPr>
          <w:rFonts w:ascii="宋体-方正超大字符集" w:hAnsi="宋体" w:cs="宋体" w:hint="eastAsia"/>
          <w:szCs w:val="28"/>
          <w:u w:val="single"/>
        </w:rPr>
        <w:t>葛洪</w:t>
      </w:r>
      <w:r w:rsidRPr="00F924BC">
        <w:rPr>
          <w:rFonts w:ascii="宋体-方正超大字符集" w:hAnsi="宋体" w:cs="宋体" w:hint="eastAsia"/>
          <w:szCs w:val="28"/>
        </w:rPr>
        <w:t>共造之，</w:t>
      </w:r>
      <w:r w:rsidRPr="00580727">
        <w:rPr>
          <w:rFonts w:ascii="宋体-方正超大字符集" w:hAnsi="宋体" w:cs="宋体" w:hint="eastAsia"/>
          <w:szCs w:val="28"/>
          <w:u w:val="single"/>
        </w:rPr>
        <w:t>王導</w:t>
      </w:r>
      <w:r w:rsidRPr="00F924BC">
        <w:rPr>
          <w:rFonts w:ascii="宋体-方正超大字符集" w:hAnsi="宋体" w:cs="宋体" w:hint="eastAsia"/>
          <w:szCs w:val="28"/>
        </w:rPr>
        <w:t>聞其名，遣人迎置</w:t>
      </w:r>
      <w:r w:rsidRPr="00580727">
        <w:rPr>
          <w:rFonts w:ascii="宋体-方正超大字符集" w:hAnsi="宋体" w:cs="宋体" w:hint="eastAsia"/>
          <w:szCs w:val="28"/>
          <w:u w:val="single"/>
        </w:rPr>
        <w:t>西園</w:t>
      </w:r>
      <w:r w:rsidRPr="00F924BC">
        <w:rPr>
          <w:rFonts w:ascii="宋体-方正超大字符集" w:hAnsi="宋体" w:cs="宋体" w:hint="eastAsia"/>
          <w:szCs w:val="28"/>
        </w:rPr>
        <w:t>中，七年未嘗出入。一旦求還山，結盧舍於</w:t>
      </w:r>
      <w:r w:rsidRPr="00580727">
        <w:rPr>
          <w:rFonts w:ascii="宋体-方正超大字符集" w:hAnsi="宋体" w:cs="宋体" w:hint="eastAsia"/>
          <w:szCs w:val="28"/>
          <w:u w:val="single"/>
        </w:rPr>
        <w:t>臨安</w:t>
      </w:r>
      <w:r w:rsidRPr="00F924BC">
        <w:rPr>
          <w:rFonts w:ascii="宋体-方正超大字符集" w:hAnsi="宋体" w:cs="宋体" w:hint="eastAsia"/>
          <w:szCs w:val="28"/>
        </w:rPr>
        <w:t>山中，以病終。</w:t>
      </w:r>
      <w:r w:rsidRPr="00580727">
        <w:rPr>
          <w:rFonts w:ascii="宋体-方正超大字符集" w:hAnsi="宋体" w:cs="宋体" w:hint="eastAsia"/>
          <w:szCs w:val="28"/>
          <w:u w:val="single"/>
        </w:rPr>
        <w:t>臨安</w:t>
      </w:r>
      <w:r w:rsidRPr="00F924BC">
        <w:rPr>
          <w:rFonts w:ascii="宋体-方正超大字符集" w:hAnsi="宋体" w:cs="宋体" w:hint="eastAsia"/>
          <w:szCs w:val="28"/>
        </w:rPr>
        <w:t>令</w:t>
      </w:r>
      <w:r w:rsidRPr="00580727">
        <w:rPr>
          <w:rFonts w:ascii="宋体-方正超大字符集" w:hAnsi="宋体" w:cs="宋体" w:hint="eastAsia"/>
          <w:szCs w:val="28"/>
          <w:u w:val="single"/>
        </w:rPr>
        <w:t>萬寵</w:t>
      </w:r>
      <w:r w:rsidRPr="00F924BC">
        <w:rPr>
          <w:rFonts w:ascii="宋体-方正超大字符集" w:hAnsi="宋体" w:cs="宋体" w:hint="eastAsia"/>
          <w:szCs w:val="28"/>
        </w:rPr>
        <w:t>葬之於所居之處而祭哭之。</w:t>
      </w:r>
      <w:r w:rsidRPr="00580727">
        <w:rPr>
          <w:rFonts w:ascii="宋体-方正超大字符集" w:hAnsi="宋体" w:cs="宋体" w:hint="eastAsia"/>
          <w:szCs w:val="28"/>
          <w:u w:val="single"/>
        </w:rPr>
        <w:t>葛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80727">
        <w:rPr>
          <w:rFonts w:ascii="宋体-方正超大字符集" w:hAnsi="宋体" w:cs="宋体" w:hint="eastAsia"/>
          <w:szCs w:val="28"/>
          <w:u w:val="single"/>
        </w:rPr>
        <w:t>庾闡</w:t>
      </w:r>
      <w:r w:rsidRPr="00F924BC">
        <w:rPr>
          <w:rFonts w:ascii="宋体-方正超大字符集" w:hAnsi="宋体" w:cs="宋体" w:hint="eastAsia"/>
          <w:szCs w:val="28"/>
        </w:rPr>
        <w:t>並爲作傳，贊頌其美云。</w:t>
      </w:r>
    </w:p>
    <w:p w14:paraId="31B2AF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  <w:u w:val="double"/>
        </w:rPr>
        <w:t>神仙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80727">
        <w:rPr>
          <w:rFonts w:ascii="宋体-方正超大字符集" w:hAnsi="宋体" w:cs="宋体" w:hint="eastAsia"/>
          <w:szCs w:val="28"/>
          <w:u w:val="single"/>
        </w:rPr>
        <w:t>郭文</w:t>
      </w:r>
      <w:r w:rsidRPr="00F924BC">
        <w:rPr>
          <w:rFonts w:ascii="宋体-方正超大字符集" w:hAnsi="宋体" w:cs="宋体" w:hint="eastAsia"/>
          <w:szCs w:val="28"/>
        </w:rPr>
        <w:t>後歸隱</w:t>
      </w:r>
      <w:r w:rsidRPr="00580727">
        <w:rPr>
          <w:rFonts w:ascii="宋体-方正超大字符集" w:hAnsi="宋体" w:cs="宋体" w:hint="eastAsia"/>
          <w:szCs w:val="28"/>
          <w:u w:val="single"/>
        </w:rPr>
        <w:t>鰲亭山</w:t>
      </w:r>
      <w:r w:rsidRPr="00F924BC">
        <w:rPr>
          <w:rFonts w:ascii="宋体-方正超大字符集" w:hAnsi="宋体" w:cs="宋体" w:hint="eastAsia"/>
          <w:szCs w:val="28"/>
        </w:rPr>
        <w:t>，得道而去。後人於其臥牀席下得蒻葉書</w:t>
      </w:r>
      <w:r w:rsidRPr="00F924BC">
        <w:rPr>
          <w:rFonts w:ascii="宋体-方正超大字符集" w:hAnsi="宋体" w:cs="宋体" w:hint="eastAsia"/>
          <w:szCs w:val="28"/>
          <w:u w:val="wave"/>
        </w:rPr>
        <w:t>金雄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金雌記</w:t>
      </w:r>
      <w:r w:rsidRPr="00F924BC">
        <w:rPr>
          <w:rFonts w:ascii="宋体-方正超大字符集" w:hAnsi="宋体" w:cs="宋体" w:hint="eastAsia"/>
          <w:szCs w:val="28"/>
        </w:rPr>
        <w:t>，其言皆當時讖詞。</w:t>
      </w:r>
    </w:p>
    <w:p w14:paraId="2EF40D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太史令</w:t>
      </w:r>
      <w:r w:rsidRPr="00580727">
        <w:rPr>
          <w:rFonts w:ascii="宋体-方正超大字符集" w:hAnsi="宋体" w:cs="宋体" w:hint="eastAsia"/>
          <w:szCs w:val="28"/>
          <w:u w:val="single"/>
        </w:rPr>
        <w:t>駱達</w:t>
      </w:r>
      <w:r w:rsidRPr="00F924BC">
        <w:rPr>
          <w:rFonts w:ascii="宋体-方正超大字符集" w:hAnsi="宋体" w:cs="宋体" w:hint="eastAsia"/>
          <w:szCs w:val="28"/>
        </w:rPr>
        <w:t>奏陳符讖。兩引</w:t>
      </w:r>
      <w:r w:rsidRPr="00F924BC">
        <w:rPr>
          <w:rFonts w:ascii="宋体-方正超大字符集" w:hAnsi="宋体" w:cs="宋体" w:hint="eastAsia"/>
          <w:szCs w:val="28"/>
          <w:u w:val="wave"/>
        </w:rPr>
        <w:t>金雌詩</w:t>
      </w:r>
      <w:r w:rsidRPr="00F924BC">
        <w:rPr>
          <w:rFonts w:ascii="宋体-方正超大字符集" w:hAnsi="宋体" w:cs="宋体" w:hint="eastAsia"/>
          <w:szCs w:val="28"/>
        </w:rPr>
        <w:t>，皆七言歌訣，言</w:t>
      </w:r>
      <w:r w:rsidRPr="00580727">
        <w:rPr>
          <w:rFonts w:ascii="宋体-方正超大字符集" w:hAnsi="宋体" w:cs="宋体" w:hint="eastAsia"/>
          <w:szCs w:val="28"/>
          <w:u w:val="single"/>
        </w:rPr>
        <w:t>宋武</w:t>
      </w:r>
      <w:r w:rsidRPr="00F924BC">
        <w:rPr>
          <w:rFonts w:ascii="宋体-方正超大字符集" w:hAnsi="宋体" w:cs="宋体" w:hint="eastAsia"/>
          <w:szCs w:val="28"/>
        </w:rPr>
        <w:t>滅</w:t>
      </w:r>
      <w:r w:rsidRPr="00580727">
        <w:rPr>
          <w:rFonts w:ascii="宋体-方正超大字符集" w:hAnsi="宋体" w:cs="宋体" w:hint="eastAsia"/>
          <w:szCs w:val="28"/>
          <w:u w:val="single"/>
        </w:rPr>
        <w:t>桓玄</w:t>
      </w:r>
      <w:r w:rsidRPr="00F924BC">
        <w:rPr>
          <w:rFonts w:ascii="宋体-方正超大字符集" w:hAnsi="宋体" w:cs="宋体" w:hint="eastAsia"/>
          <w:szCs w:val="28"/>
        </w:rPr>
        <w:t>，膺天命之意。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祥瑞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金雄記</w:t>
      </w:r>
      <w:r w:rsidRPr="00F924BC">
        <w:rPr>
          <w:rFonts w:ascii="宋体-方正超大字符集" w:hAnsi="宋体" w:cs="宋体" w:hint="eastAsia"/>
          <w:szCs w:val="28"/>
        </w:rPr>
        <w:t>亦七言歌訣，言</w:t>
      </w:r>
      <w:r w:rsidRPr="00580727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世事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高帝紀</w:t>
      </w:r>
      <w:r w:rsidRPr="00F924BC">
        <w:rPr>
          <w:rFonts w:ascii="宋体-方正超大字符集" w:hAnsi="宋体" w:cs="宋体" w:hint="eastAsia"/>
          <w:szCs w:val="28"/>
        </w:rPr>
        <w:t>末亦引</w:t>
      </w:r>
      <w:r w:rsidRPr="00580727">
        <w:rPr>
          <w:rFonts w:ascii="宋体-方正超大字符集" w:hAnsi="宋体" w:cs="宋体" w:hint="eastAsia"/>
          <w:szCs w:val="28"/>
          <w:u w:val="single"/>
        </w:rPr>
        <w:t>郭文舉</w:t>
      </w:r>
      <w:r w:rsidRPr="00F924BC">
        <w:rPr>
          <w:rFonts w:ascii="宋体-方正超大字符集" w:hAnsi="宋体" w:cs="宋体" w:hint="eastAsia"/>
          <w:szCs w:val="28"/>
          <w:u w:val="wave"/>
        </w:rPr>
        <w:t>金雄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AB436E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子年歌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04D37DC" w14:textId="215BB3A2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76006B">
        <w:rPr>
          <w:rFonts w:ascii="宋体-方正超大字符集" w:hAnsi="宋体" w:cs="宋体" w:hint="eastAsia"/>
          <w:szCs w:val="28"/>
          <w:u w:val="single"/>
        </w:rPr>
        <w:t>王嘉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76006B">
        <w:rPr>
          <w:rFonts w:ascii="宋体-方正超大字符集" w:hAnsi="宋体" w:cs="宋体" w:hint="eastAsia"/>
          <w:szCs w:val="28"/>
          <w:u w:val="single"/>
        </w:rPr>
        <w:t>子年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006B">
        <w:rPr>
          <w:rFonts w:ascii="宋体-方正超大字符集" w:hAnsi="宋体" w:cs="宋体" w:hint="eastAsia"/>
          <w:szCs w:val="28"/>
          <w:u w:val="single"/>
        </w:rPr>
        <w:t>隴西</w:t>
      </w:r>
      <w:r w:rsidR="0076006B">
        <w:rPr>
          <w:rFonts w:ascii="宋体-方正超大字符集" w:hAnsi="宋体" w:cs="宋体" w:hint="eastAsia"/>
          <w:szCs w:val="28"/>
        </w:rPr>
        <w:t xml:space="preserve"> </w:t>
      </w:r>
      <w:r w:rsidRPr="0076006B">
        <w:rPr>
          <w:rFonts w:ascii="宋体-方正超大字符集" w:hAnsi="宋体" w:cs="宋体" w:hint="eastAsia"/>
          <w:szCs w:val="28"/>
          <w:u w:val="single"/>
        </w:rPr>
        <w:t>安陽</w:t>
      </w:r>
      <w:r w:rsidRPr="00F924BC">
        <w:rPr>
          <w:rFonts w:ascii="宋体-方正超大字符集" w:hAnsi="宋体" w:cs="宋体" w:hint="eastAsia"/>
          <w:szCs w:val="28"/>
        </w:rPr>
        <w:t>人也。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服氣，不與世人交游。隱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76006B">
        <w:rPr>
          <w:rFonts w:ascii="宋体-方正超大字符集" w:hAnsi="宋体" w:cs="宋体" w:hint="eastAsia"/>
          <w:szCs w:val="28"/>
          <w:u w:val="single"/>
        </w:rPr>
        <w:t>谷</w:t>
      </w:r>
      <w:r w:rsidRPr="00F924BC">
        <w:rPr>
          <w:rFonts w:ascii="宋体-方正超大字符集" w:hAnsi="宋体" w:cs="宋体" w:hint="eastAsia"/>
          <w:szCs w:val="28"/>
        </w:rPr>
        <w:t>，弟子受業者數百人。</w:t>
      </w:r>
      <w:r w:rsidRPr="0076006B">
        <w:rPr>
          <w:rFonts w:ascii="宋体-方正超大字符集" w:hAnsi="宋体" w:cs="宋体" w:hint="eastAsia"/>
          <w:szCs w:val="28"/>
          <w:u w:val="single"/>
        </w:rPr>
        <w:t>苻堅</w:t>
      </w:r>
      <w:r w:rsidRPr="00F924BC">
        <w:rPr>
          <w:rFonts w:ascii="宋体-方正超大字符集" w:hAnsi="宋体" w:cs="宋体" w:hint="eastAsia"/>
          <w:szCs w:val="28"/>
        </w:rPr>
        <w:t>累徵，不起。公侯已下，咸躬往參詣。言未來之事，辭如讖記，當時尠能曉之。後爲</w:t>
      </w:r>
      <w:r w:rsidRPr="0076006B">
        <w:rPr>
          <w:rFonts w:ascii="宋体-方正超大字符集" w:hAnsi="宋体" w:cs="宋体" w:hint="eastAsia"/>
          <w:szCs w:val="28"/>
          <w:u w:val="single"/>
        </w:rPr>
        <w:t>姚興</w:t>
      </w:r>
      <w:r w:rsidRPr="00F924BC">
        <w:rPr>
          <w:rFonts w:ascii="宋体-方正超大字符集" w:hAnsi="宋体" w:cs="宋体" w:hint="eastAsia"/>
          <w:szCs w:val="28"/>
        </w:rPr>
        <w:t>所殺，</w:t>
      </w:r>
      <w:r w:rsidRPr="0076006B">
        <w:rPr>
          <w:rFonts w:ascii="宋体-方正超大字符集" w:hAnsi="宋体" w:cs="宋体" w:hint="eastAsia"/>
          <w:szCs w:val="28"/>
          <w:u w:val="single"/>
        </w:rPr>
        <w:t>苻登</w:t>
      </w:r>
      <w:r w:rsidRPr="00F924BC">
        <w:rPr>
          <w:rFonts w:ascii="宋体-方正超大字符集" w:hAnsi="宋体" w:cs="宋体" w:hint="eastAsia"/>
          <w:szCs w:val="28"/>
        </w:rPr>
        <w:t>聞</w:t>
      </w:r>
      <w:r w:rsidRPr="0076006B">
        <w:rPr>
          <w:rFonts w:ascii="宋体-方正超大字符集" w:hAnsi="宋体" w:cs="宋体" w:hint="eastAsia"/>
          <w:szCs w:val="28"/>
          <w:u w:val="single"/>
        </w:rPr>
        <w:t>嘉</w:t>
      </w:r>
      <w:r w:rsidRPr="00F924BC">
        <w:rPr>
          <w:rFonts w:ascii="宋体-方正超大字符集" w:hAnsi="宋体" w:cs="宋体" w:hint="eastAsia"/>
          <w:szCs w:val="28"/>
        </w:rPr>
        <w:t>死，設壇哭之，贈太師，謚曰文。其所造</w:t>
      </w:r>
      <w:r w:rsidRPr="00F924BC">
        <w:rPr>
          <w:rFonts w:ascii="宋体-方正超大字符集" w:hAnsi="宋体" w:cs="宋体" w:hint="eastAsia"/>
          <w:szCs w:val="28"/>
          <w:u w:val="wave"/>
        </w:rPr>
        <w:t>牽三歌讖</w:t>
      </w:r>
      <w:r w:rsidRPr="00F924BC">
        <w:rPr>
          <w:rFonts w:ascii="宋体-方正超大字符集" w:hAnsi="宋体" w:cs="宋体" w:hint="eastAsia"/>
          <w:szCs w:val="28"/>
        </w:rPr>
        <w:t>，事過皆驗，累世猶傳之。」</w:t>
      </w:r>
    </w:p>
    <w:p w14:paraId="7E8E0412" w14:textId="5D64DC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祥瑞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王子年歌</w:t>
      </w:r>
      <w:r w:rsidRPr="00F924BC">
        <w:rPr>
          <w:rFonts w:ascii="宋体-方正超大字符集" w:hAnsi="宋体" w:cs="宋体" w:hint="eastAsia"/>
          <w:szCs w:val="28"/>
        </w:rPr>
        <w:t>三條，皆七言韻語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高帝紀</w:t>
      </w:r>
      <w:r w:rsidRPr="00F924BC">
        <w:rPr>
          <w:rFonts w:ascii="宋体-方正超大字符集" w:hAnsi="宋体" w:cs="宋体" w:hint="eastAsia"/>
          <w:szCs w:val="28"/>
        </w:rPr>
        <w:t>末引</w:t>
      </w:r>
      <w:r w:rsidRPr="00F924BC">
        <w:rPr>
          <w:rFonts w:ascii="宋体-方正超大字符集" w:hAnsi="宋体" w:cs="宋体" w:hint="eastAsia"/>
          <w:szCs w:val="28"/>
          <w:u w:val="wave"/>
        </w:rPr>
        <w:t>王子年歌</w:t>
      </w:r>
      <w:r w:rsidRPr="00F924BC">
        <w:rPr>
          <w:rFonts w:ascii="宋体-方正超大字符集" w:hAnsi="宋体" w:cs="宋体" w:hint="eastAsia"/>
          <w:szCs w:val="28"/>
        </w:rPr>
        <w:t>二條。</w:t>
      </w:r>
    </w:p>
    <w:p w14:paraId="293F3115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嵩高道士歌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6B11330" w14:textId="5C4689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嵩高道士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魏嵩山道士寇謙之也。謙之事迹，詳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釋老志</w:t>
      </w:r>
      <w:r w:rsidRPr="00F924BC">
        <w:rPr>
          <w:rFonts w:ascii="宋体-方正超大字符集" w:hAnsi="宋体" w:cs="宋体" w:hint="eastAsia"/>
          <w:szCs w:val="28"/>
        </w:rPr>
        <w:t>。本志道經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載之。又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8E596B">
        <w:rPr>
          <w:rFonts w:ascii="宋体-方正超大字符集" w:hAnsi="宋体" w:cs="宋体" w:hint="eastAsia"/>
          <w:szCs w:val="28"/>
          <w:u w:val="double"/>
        </w:rPr>
        <w:t>志怪篇</w:t>
      </w:r>
      <w:r w:rsidRPr="00F924BC">
        <w:rPr>
          <w:rFonts w:ascii="宋体-方正超大字符集" w:hAnsi="宋体" w:cs="宋体" w:hint="eastAsia"/>
          <w:szCs w:val="28"/>
        </w:rPr>
        <w:t>稱前嵩高道士多遊名山云云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。</w:t>
      </w:r>
    </w:p>
    <w:p w14:paraId="5239CAF0" w14:textId="77777777" w:rsidR="00B11A76" w:rsidRPr="00B01A42" w:rsidRDefault="00B11A76" w:rsidP="000301AF">
      <w:pPr>
        <w:ind w:firstLine="561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十三部，合九十二卷。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三十二部，共一百三十二卷。</w:t>
      </w:r>
    </w:p>
    <w:p w14:paraId="0E2B435D" w14:textId="300B83A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篇敍有曰：「宋大明中，始禁圖讖，梁天監以後，又重其制。及高祖受禪，禁之踰切。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乃發使四出，搜天下書籍與讖緯相涉者，皆焚之，爲吏所糾者至死。自是無復其學，祕府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亦多散亡。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見存，列於六經之下，以備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然「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」名篇，不若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緯讖二字之明顯該括，故唐以來，多不承用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曰圖緯，</w:t>
      </w:r>
      <w:r w:rsidRPr="00F924BC">
        <w:rPr>
          <w:rFonts w:ascii="宋体-方正超大字符集" w:hAnsi="宋体" w:cs="宋体" w:hint="eastAsia"/>
          <w:szCs w:val="28"/>
          <w:u w:val="wave"/>
        </w:rPr>
        <w:t>唐經籍志</w:t>
      </w:r>
      <w:r w:rsidRPr="00F924BC">
        <w:rPr>
          <w:rFonts w:ascii="宋体-方正超大字符集" w:hAnsi="宋体" w:cs="宋体" w:hint="eastAsia"/>
          <w:szCs w:val="28"/>
        </w:rPr>
        <w:t>曰經緯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讖緯。惟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遵用其例，謂之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。自宋懸禁令以迄於隋，僅存十三部，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，有宋衷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緯</w:t>
      </w:r>
      <w:r w:rsidRPr="00F924BC">
        <w:rPr>
          <w:rFonts w:ascii="宋体-方正超大字符集" w:hAnsi="宋体" w:cs="宋体" w:hint="eastAsia"/>
          <w:szCs w:val="28"/>
        </w:rPr>
        <w:t>注，知宋仲子亦有七經緯注。本志及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不載，亡佚多矣。</w:t>
      </w:r>
      <w:r w:rsidRPr="00BC744F">
        <w:rPr>
          <w:rFonts w:ascii="宋体-方正超大字符集" w:hAnsi="宋体" w:cs="宋体" w:hint="eastAsia"/>
          <w:sz w:val="20"/>
          <w:szCs w:val="21"/>
        </w:rPr>
        <w:t>今惟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十三部，梁有三十二部，止於四十五部而已。</w:t>
      </w:r>
    </w:p>
    <w:p w14:paraId="2CC40906" w14:textId="28BC7D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佚</w:t>
      </w:r>
      <w:r w:rsidRPr="003336D1">
        <w:rPr>
          <w:rFonts w:ascii="宋体-方正超大字符集" w:hAnsi="宋体" w:cs="宋体" w:hint="eastAsia"/>
          <w:szCs w:val="28"/>
          <w:u w:val="dotDotDash"/>
        </w:rPr>
        <w:t>阮孝緒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禁畜讖緯，孝緒兼有其書，乃焚之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緯讖部三十二種四十七帙二百</w:t>
      </w:r>
      <w:r w:rsidRPr="00764672">
        <w:rPr>
          <w:rFonts w:ascii="宋体-方正超大字符集" w:hAnsi="宋体" w:cs="宋体" w:hint="eastAsia"/>
          <w:szCs w:val="28"/>
        </w:rPr>
        <w:t>五十四卷</w:t>
      </w:r>
      <w:r w:rsidRPr="00F924BC">
        <w:rPr>
          <w:rFonts w:ascii="宋体-方正超大字符集" w:hAnsi="宋体" w:cs="宋体" w:hint="eastAsia"/>
          <w:szCs w:val="28"/>
        </w:rPr>
        <w:t>，在第五篇</w:t>
      </w:r>
      <w:r w:rsidRPr="00F924BC">
        <w:rPr>
          <w:rFonts w:ascii="宋体-方正超大字符集" w:hAnsi="宋体" w:cs="宋体" w:hint="eastAsia"/>
          <w:szCs w:val="28"/>
          <w:u w:val="wave"/>
        </w:rPr>
        <w:t>術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中，其第一篇</w:t>
      </w:r>
      <w:r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唯載易、書、詩、禮、樂、春秋、論語、孝經、小學，與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六藝篇目同，其編入經部，則以緯書解經。本志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之例也。</w:t>
      </w:r>
    </w:p>
    <w:p w14:paraId="779AF488" w14:textId="77777777" w:rsidR="00B11A76" w:rsidRPr="00F924BC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lastRenderedPageBreak/>
        <w:t>卷十</w:t>
      </w:r>
    </w:p>
    <w:p w14:paraId="0EA3FEF1" w14:textId="77777777" w:rsidR="00B11A76" w:rsidRPr="00F97B4C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經部十</w:t>
      </w:r>
    </w:p>
    <w:p w14:paraId="44782F01" w14:textId="77777777" w:rsidR="00B11A76" w:rsidRPr="00F97B4C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小學類</w:t>
      </w:r>
    </w:p>
    <w:p w14:paraId="51B00FD4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七。</w:t>
      </w:r>
    </w:p>
    <w:p w14:paraId="6A5C2961" w14:textId="65BFDF4A" w:rsidR="00B11A76" w:rsidRPr="003016F7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倉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斯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作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倉頡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雄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作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訓纂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郎中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鲂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作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滂喜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故曰三倉。</w:t>
      </w:r>
      <w:r w:rsidRPr="003016F7">
        <w:rPr>
          <w:rFonts w:ascii="宋体-方正超大字符集" w:hAnsi="宋体" w:cs="宋体" w:hint="eastAsia"/>
          <w:sz w:val="20"/>
          <w:szCs w:val="28"/>
        </w:rPr>
        <w:t>一本「鲂」作「訪」。</w:t>
      </w:r>
    </w:p>
    <w:p w14:paraId="1F6805E4" w14:textId="6298D50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七章者，秦丞相李斯所作也。</w:t>
      </w:r>
      <w:r w:rsidRPr="00F924BC">
        <w:rPr>
          <w:rFonts w:ascii="宋体-方正超大字符集" w:hAnsi="宋体" w:cs="宋体" w:hint="eastAsia"/>
          <w:szCs w:val="28"/>
          <w:u w:val="wave"/>
        </w:rPr>
        <w:t>爰歷</w:t>
      </w:r>
      <w:r w:rsidRPr="00F924BC">
        <w:rPr>
          <w:rFonts w:ascii="宋体-方正超大字符集" w:hAnsi="宋体" w:cs="宋体" w:hint="eastAsia"/>
          <w:szCs w:val="28"/>
        </w:rPr>
        <w:t>六章者，車府令趙高所作也。</w:t>
      </w:r>
      <w:r w:rsidRPr="00F924BC">
        <w:rPr>
          <w:rFonts w:ascii="宋体-方正超大字符集" w:hAnsi="宋体" w:cs="宋体" w:hint="eastAsia"/>
          <w:szCs w:val="28"/>
          <w:u w:val="wave"/>
        </w:rPr>
        <w:t>博學</w:t>
      </w:r>
      <w:r w:rsidRPr="00F924BC">
        <w:rPr>
          <w:rFonts w:ascii="宋体-方正超大字符集" w:hAnsi="宋体" w:cs="宋体" w:hint="eastAsia"/>
          <w:szCs w:val="28"/>
        </w:rPr>
        <w:t>七章者，太史令胡母敬所作也。文字多取</w:t>
      </w:r>
      <w:r w:rsidRPr="00F924BC">
        <w:rPr>
          <w:rFonts w:ascii="宋体-方正超大字符集" w:hAnsi="宋体" w:cs="宋体" w:hint="eastAsia"/>
          <w:szCs w:val="28"/>
          <w:u w:val="wave"/>
        </w:rPr>
        <w:t>史籀篇</w:t>
      </w:r>
      <w:r w:rsidRPr="00F924BC">
        <w:rPr>
          <w:rFonts w:ascii="宋体-方正超大字符集" w:hAnsi="宋体" w:cs="宋体" w:hint="eastAsia"/>
          <w:szCs w:val="28"/>
        </w:rPr>
        <w:t>，而篆體復頗異，所謂秦篆者也。漢興，閭里書師合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爰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博學</w:t>
      </w:r>
      <w:r w:rsidRPr="00F924BC">
        <w:rPr>
          <w:rFonts w:ascii="宋体-方正超大字符集" w:hAnsi="宋体" w:cs="宋体" w:hint="eastAsia"/>
          <w:szCs w:val="28"/>
        </w:rPr>
        <w:t>三篇，斷六十字以爲一章，凡五十五章，并爲</w:t>
      </w:r>
      <w:r w:rsidRPr="00F924BC">
        <w:rPr>
          <w:rFonts w:ascii="宋体-方正超大字符集" w:hAnsi="宋体" w:cs="宋体" w:hint="eastAsia"/>
          <w:szCs w:val="28"/>
          <w:u w:val="wave"/>
        </w:rPr>
        <w:t>倉頡篇</w:t>
      </w:r>
      <w:r w:rsidRPr="00F924BC">
        <w:rPr>
          <w:rFonts w:ascii="宋体-方正超大字符集" w:hAnsi="宋体" w:cs="宋体" w:hint="eastAsia"/>
          <w:szCs w:val="28"/>
        </w:rPr>
        <w:t>。至元始中，徵天下通小學者以百數，各令記字於庭中。揚雄取其有用者，以作</w:t>
      </w:r>
      <w:r w:rsidRPr="00F924BC">
        <w:rPr>
          <w:rFonts w:ascii="宋体-方正超大字符集" w:hAnsi="宋体" w:cs="宋体" w:hint="eastAsia"/>
          <w:szCs w:val="28"/>
          <w:u w:val="wave"/>
        </w:rPr>
        <w:t>訓纂篇</w:t>
      </w:r>
      <w:r w:rsidRPr="00F924BC">
        <w:rPr>
          <w:rFonts w:ascii="宋体-方正超大字符集" w:hAnsi="宋体" w:cs="宋体" w:hint="eastAsia"/>
          <w:szCs w:val="28"/>
        </w:rPr>
        <w:t>，順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，又易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中重複之字，凡八十九章。臣復續揚雄，作十三章，凡一百三章，無復字。」韋昭曰：「臣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自謂也。」又揚雄本傳曰：「傳莫大於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。史篇莫善於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一篇，揚雄作。」</w:t>
      </w:r>
    </w:p>
    <w:p w14:paraId="75D3AF70" w14:textId="629D801B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揚雄作</w:t>
      </w:r>
      <w:r w:rsidRPr="00F924BC">
        <w:rPr>
          <w:rFonts w:ascii="宋体-方正超大字符集" w:hAnsi="宋体" w:cs="宋体" w:hint="eastAsia"/>
          <w:szCs w:val="28"/>
          <w:u w:val="wave"/>
        </w:rPr>
        <w:t>訓纂篇</w:t>
      </w:r>
      <w:r w:rsidRPr="00F924BC">
        <w:rPr>
          <w:rFonts w:ascii="宋体-方正超大字符集" w:hAnsi="宋体" w:cs="宋体" w:hint="eastAsia"/>
          <w:szCs w:val="28"/>
        </w:rPr>
        <w:t>二十四章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「</w:t>
      </w:r>
      <w:r w:rsidRPr="003016F7">
        <w:rPr>
          <w:rFonts w:ascii="宋体-方正超大字符集" w:hAnsi="宋体" w:cs="宋体" w:hint="eastAsia"/>
          <w:sz w:val="20"/>
          <w:szCs w:val="28"/>
        </w:rPr>
        <w:t>二」當爲「三」。</w:t>
      </w:r>
      <w:r w:rsidRPr="00F924BC">
        <w:rPr>
          <w:rFonts w:ascii="宋体-方正超大字符集" w:hAnsi="宋体" w:cs="宋体" w:hint="eastAsia"/>
          <w:szCs w:val="28"/>
        </w:rPr>
        <w:t>以纂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。孟堅乃復續十三章。和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中，賈魴又撰</w:t>
      </w:r>
      <w:r w:rsidRPr="00F924BC">
        <w:rPr>
          <w:rFonts w:ascii="宋体-方正超大字符集" w:hAnsi="宋体" w:cs="宋体" w:hint="eastAsia"/>
          <w:szCs w:val="28"/>
          <w:u w:val="wave"/>
        </w:rPr>
        <w:t>異字</w:t>
      </w:r>
      <w:r w:rsidRPr="00F924BC">
        <w:rPr>
          <w:rFonts w:ascii="宋体-方正超大字符集" w:hAnsi="宋体" w:cs="宋体" w:hint="eastAsia"/>
          <w:szCs w:val="28"/>
        </w:rPr>
        <w:t>，取固所續章而廣之爲三十四章，用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之末字以爲篇目，故曰</w:t>
      </w:r>
      <w:r w:rsidRPr="00F924BC">
        <w:rPr>
          <w:rFonts w:ascii="宋体-方正超大字符集" w:hAnsi="宋体" w:cs="宋体" w:hint="eastAsia"/>
          <w:szCs w:val="28"/>
          <w:u w:val="wave"/>
        </w:rPr>
        <w:t>滂熹篇</w:t>
      </w:r>
      <w:r w:rsidRPr="00F924BC">
        <w:rPr>
          <w:rFonts w:ascii="宋体-方正超大字符集" w:hAnsi="宋体" w:cs="宋体" w:hint="eastAsia"/>
          <w:szCs w:val="28"/>
        </w:rPr>
        <w:t>，言滂沱大盛，凡百二十三章，文字備矣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和帝時，賈魴撰</w:t>
      </w:r>
      <w:r w:rsidRPr="00F924BC">
        <w:rPr>
          <w:rFonts w:ascii="宋体-方正超大字符集" w:hAnsi="宋体" w:cs="宋体" w:hint="eastAsia"/>
          <w:szCs w:val="28"/>
          <w:u w:val="wave"/>
        </w:rPr>
        <w:t>滂熹篇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</w:rPr>
        <w:lastRenderedPageBreak/>
        <w:t>上篇，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爲中篇，</w:t>
      </w:r>
      <w:r w:rsidRPr="00F924BC">
        <w:rPr>
          <w:rFonts w:ascii="宋体-方正超大字符集" w:hAnsi="宋体" w:cs="宋体" w:hint="eastAsia"/>
          <w:szCs w:val="28"/>
          <w:u w:val="wave"/>
        </w:rPr>
        <w:t>滂熹</w:t>
      </w:r>
      <w:r w:rsidRPr="00F924BC">
        <w:rPr>
          <w:rFonts w:ascii="宋体-方正超大字符集" w:hAnsi="宋体" w:cs="宋体" w:hint="eastAsia"/>
          <w:szCs w:val="28"/>
        </w:rPr>
        <w:t>爲下篇，所爲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也。皆用隸字寫之，隸法由兹而廣。」</w:t>
      </w:r>
    </w:p>
    <w:p w14:paraId="2D10227E" w14:textId="6C1161EA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庾元威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F924BC">
        <w:rPr>
          <w:rFonts w:ascii="宋体-方正超大字符集" w:hAnsi="宋体" w:cs="宋体" w:hint="eastAsia"/>
          <w:szCs w:val="28"/>
        </w:rPr>
        <w:t>曰：「李斯破大篆爲小篆，造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七章，趙高造</w:t>
      </w:r>
      <w:r w:rsidRPr="00F924BC">
        <w:rPr>
          <w:rFonts w:ascii="宋体-方正超大字符集" w:hAnsi="宋体" w:cs="宋体" w:hint="eastAsia"/>
          <w:szCs w:val="28"/>
          <w:u w:val="wave"/>
        </w:rPr>
        <w:t>爰歷</w:t>
      </w:r>
      <w:r w:rsidRPr="00F924BC">
        <w:rPr>
          <w:rFonts w:ascii="宋体-方正超大字符集" w:hAnsi="宋体" w:cs="宋体" w:hint="eastAsia"/>
          <w:szCs w:val="28"/>
        </w:rPr>
        <w:t>六章，胡母敬造</w:t>
      </w:r>
      <w:r w:rsidRPr="00F924BC">
        <w:rPr>
          <w:rFonts w:ascii="宋体-方正超大字符集" w:hAnsi="宋体" w:cs="宋体" w:hint="eastAsia"/>
          <w:szCs w:val="28"/>
          <w:u w:val="wave"/>
        </w:rPr>
        <w:t>博學</w:t>
      </w:r>
      <w:r w:rsidRPr="00F924BC">
        <w:rPr>
          <w:rFonts w:ascii="宋体-方正超大字符集" w:hAnsi="宋体" w:cs="宋体" w:hint="eastAsia"/>
          <w:szCs w:val="28"/>
        </w:rPr>
        <w:t>七章。後人分五十五章，爲</w:t>
      </w:r>
      <w:r w:rsidRPr="00764672">
        <w:rPr>
          <w:rFonts w:ascii="宋体-方正超大字符集" w:hAnsi="宋体" w:cs="宋体" w:hint="eastAsia"/>
          <w:szCs w:val="28"/>
          <w:u w:val="wave"/>
        </w:rPr>
        <w:t>三倉</w:t>
      </w:r>
      <w:r w:rsidRPr="00764672">
        <w:rPr>
          <w:rFonts w:ascii="宋体-方正超大字符集" w:hAnsi="宋体" w:cs="宋体" w:hint="eastAsia"/>
          <w:szCs w:val="28"/>
        </w:rPr>
        <w:t>上</w:t>
      </w:r>
      <w:r w:rsidRPr="00764672">
        <w:rPr>
          <w:rFonts w:ascii="宋体-方正超大字符集" w:hAnsi="宋体" w:cs="宋体" w:hint="eastAsia"/>
          <w:szCs w:val="28"/>
          <w:u w:val="wave"/>
        </w:rPr>
        <w:t>卷</w:t>
      </w:r>
      <w:r w:rsidRPr="00F924BC">
        <w:rPr>
          <w:rFonts w:ascii="宋体-方正超大字符集" w:hAnsi="宋体" w:cs="宋体" w:hint="eastAsia"/>
          <w:szCs w:val="28"/>
        </w:rPr>
        <w:t>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元嘉中，</w:t>
      </w:r>
      <w:r w:rsidRPr="003016F7">
        <w:rPr>
          <w:rFonts w:ascii="宋体-方正超大字符集" w:hAnsi="宋体" w:cs="宋体" w:hint="eastAsia"/>
          <w:sz w:val="20"/>
          <w:szCs w:val="28"/>
        </w:rPr>
        <w:t>當是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平帝</w:t>
      </w:r>
      <w:r w:rsidRPr="003016F7">
        <w:rPr>
          <w:rFonts w:ascii="宋体-方正超大字符集" w:hAnsi="宋体" w:cs="宋体" w:hint="eastAsia"/>
          <w:sz w:val="20"/>
          <w:szCs w:val="28"/>
        </w:rPr>
        <w:t>元始中之譌。</w:t>
      </w:r>
      <w:r w:rsidRPr="00F924BC">
        <w:rPr>
          <w:rFonts w:ascii="宋体-方正超大字符集" w:hAnsi="宋体" w:cs="宋体" w:hint="eastAsia"/>
          <w:szCs w:val="28"/>
        </w:rPr>
        <w:t>揚子雲作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記，</w:t>
      </w:r>
      <w:r w:rsidRPr="00F924BC">
        <w:rPr>
          <w:rFonts w:ascii="宋体-方正超大字符集" w:hAnsi="宋体" w:cs="宋体" w:hint="eastAsia"/>
          <w:szCs w:val="28"/>
          <w:u w:val="wave"/>
        </w:rPr>
        <w:t>滂熹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6F7">
        <w:rPr>
          <w:rFonts w:ascii="宋体-方正超大字符集" w:hAnsi="宋体" w:cs="宋体" w:hint="eastAsia"/>
          <w:sz w:val="20"/>
          <w:szCs w:val="28"/>
        </w:rPr>
        <w:t>記常爲訖，下同。</w:t>
      </w:r>
      <w:r w:rsidRPr="00F924BC">
        <w:rPr>
          <w:rFonts w:ascii="宋体-方正超大字符集" w:hAnsi="宋体" w:cs="宋体" w:hint="eastAsia"/>
          <w:szCs w:val="28"/>
        </w:rPr>
        <w:t>和帝永元中，賈升郎更續記，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均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「</w:t>
      </w:r>
      <w:r w:rsidRPr="003016F7">
        <w:rPr>
          <w:rFonts w:ascii="宋体-方正超大字符集" w:hAnsi="宋体" w:cs="宋体" w:hint="eastAsia"/>
          <w:sz w:val="20"/>
          <w:szCs w:val="28"/>
        </w:rPr>
        <w:t>彥」，盤音。</w:t>
      </w:r>
      <w:r w:rsidRPr="00F924BC">
        <w:rPr>
          <w:rFonts w:ascii="宋体-方正超大字符集" w:hAnsi="宋体" w:cs="宋体" w:hint="eastAsia"/>
          <w:szCs w:val="28"/>
        </w:rPr>
        <w:t>故人稱爲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也。夫倉雅之學，儒博所宗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注解，轉加敦尚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3016F7">
        <w:rPr>
          <w:rFonts w:ascii="宋体-方正超大字符集" w:hAnsi="宋体" w:cs="宋体" w:hint="eastAsia"/>
          <w:sz w:val="20"/>
          <w:szCs w:val="28"/>
        </w:rPr>
        <w:t>侯康曰：「鲂，和帝時郎中，事迹無考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016F7">
        <w:rPr>
          <w:rFonts w:ascii="宋体-方正超大字符集" w:hAnsi="宋体" w:cs="宋体" w:hint="eastAsia"/>
          <w:sz w:val="20"/>
          <w:szCs w:val="28"/>
        </w:rPr>
        <w:t>引王愔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文字志</w:t>
      </w:r>
      <w:r w:rsidRPr="00764672">
        <w:rPr>
          <w:rFonts w:ascii="宋体-方正超大字符集" w:hAnsi="宋体" w:cs="宋体" w:hint="eastAsia"/>
          <w:sz w:val="20"/>
          <w:szCs w:val="28"/>
        </w:rPr>
        <w:t>中卷</w:t>
      </w:r>
      <w:r w:rsidRPr="003016F7">
        <w:rPr>
          <w:rFonts w:ascii="宋体-方正超大字符集" w:hAnsi="宋体" w:cs="宋体" w:hint="eastAsia"/>
          <w:sz w:val="20"/>
          <w:szCs w:val="28"/>
        </w:rPr>
        <w:t>有魴名。庾元威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論書</w:t>
      </w:r>
      <w:r w:rsidRPr="003016F7">
        <w:rPr>
          <w:rFonts w:ascii="宋体-方正超大字符集" w:hAnsi="宋体" w:cs="宋体" w:hint="eastAsia"/>
          <w:sz w:val="20"/>
          <w:szCs w:val="28"/>
        </w:rPr>
        <w:t>稱賈升卿，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魴之字。」宗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升卿或作升郎，又作叔郎，未詳孰是。疑賈景伯之子姓。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班固</w:t>
      </w:r>
      <w:r w:rsidRPr="003016F7">
        <w:rPr>
          <w:rFonts w:ascii="宋体-方正超大字符集" w:hAnsi="宋体" w:cs="宋体" w:hint="eastAsia"/>
          <w:sz w:val="20"/>
          <w:szCs w:val="28"/>
        </w:rPr>
        <w:t>卒於永元四年，年六十一，賈蓋與班氏同時。</w:t>
      </w:r>
    </w:p>
    <w:p w14:paraId="5F080C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郭璞傳</w:t>
      </w:r>
      <w:r w:rsidRPr="00F924BC">
        <w:rPr>
          <w:rFonts w:ascii="宋体-方正超大字符集" w:hAnsi="宋体" w:cs="宋体" w:hint="eastAsia"/>
          <w:szCs w:val="28"/>
        </w:rPr>
        <w:t>：璞好古文奇字，注釋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。又著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，皆傳於世。</w:t>
      </w:r>
    </w:p>
    <w:p w14:paraId="52D9093A" w14:textId="15994FD2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  <w:u w:val="wave"/>
        </w:rPr>
        <w:t>三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等撰，郭璞解。</w:t>
      </w:r>
      <w:r w:rsidRPr="003016F7">
        <w:rPr>
          <w:rFonts w:ascii="宋体-方正超大字符集" w:hAnsi="宋体" w:cs="宋体" w:hint="eastAsia"/>
          <w:sz w:val="20"/>
          <w:szCs w:val="28"/>
        </w:rPr>
        <w:t>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李軌</w:t>
      </w:r>
      <w:r w:rsidRPr="003016F7">
        <w:rPr>
          <w:rFonts w:ascii="宋体-方正超大字符集" w:hAnsi="宋体" w:cs="宋体" w:hint="eastAsia"/>
          <w:sz w:val="20"/>
          <w:szCs w:val="28"/>
        </w:rPr>
        <w:t>」乃「李斯」寫誤。一本又作「李期」。</w:t>
      </w:r>
    </w:p>
    <w:p w14:paraId="6B43CB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斯等</w:t>
      </w:r>
      <w:r w:rsidRPr="00764672">
        <w:rPr>
          <w:rFonts w:ascii="宋体-方正超大字符集" w:hAnsi="宋体" w:cs="宋体" w:hint="eastAsia"/>
          <w:szCs w:val="28"/>
          <w:u w:val="wave"/>
        </w:rPr>
        <w:t>三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璞解。</w:t>
      </w:r>
    </w:p>
    <w:p w14:paraId="3A3B0C7B" w14:textId="30FB030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徐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韻譜序</w:t>
      </w:r>
      <w:r w:rsidRPr="00F924BC">
        <w:rPr>
          <w:rFonts w:ascii="宋体-方正超大字符集" w:hAnsi="宋体" w:cs="宋体" w:hint="eastAsia"/>
          <w:szCs w:val="28"/>
        </w:rPr>
        <w:t>曰：「賈訪以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書皆爲隸字，隸字始廣，而篆籀轉微。」</w:t>
      </w:r>
    </w:p>
    <w:p w14:paraId="5AD74359" w14:textId="5673B77D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啓昆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郭璞注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，亦稱解詁。原書已亡於宋，其見於傳注字部類書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典所引者，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星衍輯爲一書，</w:t>
      </w:r>
      <w:r w:rsidRPr="00764672">
        <w:rPr>
          <w:rFonts w:ascii="宋体-方正超大字符集" w:hAnsi="宋体" w:cs="宋体" w:hint="eastAsia"/>
          <w:szCs w:val="28"/>
        </w:rPr>
        <w:t>凡三卷</w:t>
      </w:r>
      <w:r w:rsidRPr="00F924BC">
        <w:rPr>
          <w:rFonts w:ascii="宋体-方正超大字符集" w:hAnsi="宋体" w:cs="宋体" w:hint="eastAsia"/>
          <w:szCs w:val="28"/>
        </w:rPr>
        <w:t>。所采張揖</w:t>
      </w:r>
      <w:r w:rsidRPr="00F924BC">
        <w:rPr>
          <w:rFonts w:ascii="宋体-方正超大字符集" w:hAnsi="宋体" w:cs="宋体" w:hint="eastAsia"/>
          <w:szCs w:val="28"/>
          <w:u w:val="wave"/>
        </w:rPr>
        <w:t>訓詁</w:t>
      </w:r>
      <w:r w:rsidRPr="00F924BC">
        <w:rPr>
          <w:rFonts w:ascii="宋体-方正超大字符集" w:hAnsi="宋体" w:cs="宋体" w:hint="eastAsia"/>
          <w:szCs w:val="28"/>
        </w:rPr>
        <w:t>、郭璞</w:t>
      </w:r>
      <w:r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Pr="00F924BC">
        <w:rPr>
          <w:rFonts w:ascii="宋体-方正超大字符集" w:hAnsi="宋体" w:cs="宋体" w:hint="eastAsia"/>
          <w:szCs w:val="28"/>
        </w:rPr>
        <w:t>，皆存揖、璞之名，惜無可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尚多。」</w:t>
      </w:r>
    </w:p>
    <w:p w14:paraId="771BDA1F" w14:textId="43573A0F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郭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倉解詁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張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倉訓詁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Cs w:val="28"/>
        </w:rPr>
        <w:t>並三卷</w:t>
      </w:r>
      <w:r w:rsidR="00B11A76" w:rsidRPr="00F924BC">
        <w:rPr>
          <w:rFonts w:ascii="宋体-方正超大字符集" w:hAnsi="宋体" w:cs="宋体" w:hint="eastAsia"/>
          <w:szCs w:val="28"/>
        </w:rPr>
        <w:t>。今佚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據諸書所引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倉頡訓纂</w:t>
      </w:r>
      <w:r w:rsidR="00B11A76" w:rsidRPr="00F924BC">
        <w:rPr>
          <w:rFonts w:ascii="宋体-方正超大字符集" w:hAnsi="宋体" w:cs="宋体" w:hint="eastAsia"/>
          <w:szCs w:val="28"/>
        </w:rPr>
        <w:t>二篇，其有渾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="00B11A76" w:rsidRPr="00F924BC">
        <w:rPr>
          <w:rFonts w:ascii="宋体-方正超大字符集" w:hAnsi="宋体" w:cs="宋体" w:hint="eastAsia"/>
          <w:szCs w:val="28"/>
        </w:rPr>
        <w:t>而不能區分者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輯爲卷。注亦不能區分，故總題張揖、郭璞於前。其有引稱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姓氏書名者，詳書各字之下。張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詁</w:t>
      </w:r>
      <w:r w:rsidR="00B11A76" w:rsidRPr="00F924BC">
        <w:rPr>
          <w:rFonts w:ascii="宋体-方正超大字符集" w:hAnsi="宋体" w:cs="宋体" w:hint="eastAsia"/>
          <w:szCs w:val="28"/>
        </w:rPr>
        <w:t>，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="00B11A76" w:rsidRPr="00F924BC">
        <w:rPr>
          <w:rFonts w:ascii="宋体-方正超大字符集" w:hAnsi="宋体" w:cs="宋体" w:hint="eastAsia"/>
          <w:szCs w:val="28"/>
        </w:rPr>
        <w:t>，小學之書，皆爲專門。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許叔重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之後，二家其最著也。」</w:t>
      </w:r>
    </w:p>
    <w:p w14:paraId="155B2A99" w14:textId="136DD1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倉頡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星衍集刊本。又</w:t>
      </w:r>
      <w:r w:rsidRPr="00F924BC">
        <w:rPr>
          <w:rFonts w:ascii="宋体-方正超大字符集" w:hAnsi="宋体" w:cs="宋体" w:hint="eastAsia"/>
          <w:szCs w:val="28"/>
          <w:u w:val="wave"/>
        </w:rPr>
        <w:t>倉頡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，任大椿集，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657DE694" w14:textId="5C634B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名，據張懷瓘、徐鉉二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實自賈魴隸寫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輯</w:t>
      </w:r>
      <w:r w:rsidRPr="00F924BC">
        <w:rPr>
          <w:rFonts w:ascii="宋体-方正超大字符集" w:hAnsi="宋体" w:cs="宋体" w:hint="eastAsia"/>
          <w:szCs w:val="28"/>
          <w:u w:val="wave"/>
        </w:rPr>
        <w:t>倉頡篇序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晉張軌所合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軌傳</w:t>
      </w:r>
      <w:r w:rsidRPr="00F924BC">
        <w:rPr>
          <w:rFonts w:ascii="宋体-方正超大字符集" w:hAnsi="宋体" w:cs="宋体" w:hint="eastAsia"/>
          <w:szCs w:val="28"/>
        </w:rPr>
        <w:t>無其事，未詳所据。考陸璣</w:t>
      </w:r>
      <w:r w:rsidRPr="00F924BC">
        <w:rPr>
          <w:rFonts w:ascii="宋体-方正超大字符集" w:hAnsi="宋体" w:cs="宋体" w:hint="eastAsia"/>
          <w:szCs w:val="28"/>
          <w:u w:val="wave"/>
        </w:rPr>
        <w:t>詩疏</w:t>
      </w:r>
      <w:r w:rsidRPr="00F924BC">
        <w:rPr>
          <w:rFonts w:ascii="宋体-方正超大字符集" w:hAnsi="宋体" w:cs="宋体" w:hint="eastAsia"/>
          <w:szCs w:val="28"/>
        </w:rPr>
        <w:t>數引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遠在張軌之前。以是知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實始於賈魴。</w:t>
      </w:r>
    </w:p>
    <w:p w14:paraId="2A03A20B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倉頡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林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339E767F" w14:textId="0FABE3CF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杜鄴傳</w:t>
      </w:r>
      <w:r w:rsidRPr="00F924BC">
        <w:rPr>
          <w:rFonts w:ascii="宋体-方正超大字符集" w:hAnsi="宋体" w:cs="宋体" w:hint="eastAsia"/>
          <w:szCs w:val="28"/>
        </w:rPr>
        <w:t>：鄴少孤，其母張敞女。鄴壯，從敞子吉學，得其家書。吉子竦又幼孤，從鄴學問，亦著於世，尤長小學。鄴子林，清靜好古，亦有雅材。建武中，歷位列卿，至大司空。其正文字過於鄴、竦，故世言小學者由杜公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林</w:t>
      </w:r>
      <w:r w:rsidRPr="00F924BC">
        <w:rPr>
          <w:rFonts w:ascii="宋体-方正超大字符集" w:hAnsi="宋体" w:cs="宋体" w:hint="eastAsia"/>
          <w:szCs w:val="28"/>
          <w:u w:val="wave"/>
        </w:rPr>
        <w:t>倉頡訓纂</w:t>
      </w:r>
      <w:r w:rsidRPr="00F924BC">
        <w:rPr>
          <w:rFonts w:ascii="宋体-方正超大字符集" w:hAnsi="宋体" w:cs="宋体" w:hint="eastAsia"/>
          <w:szCs w:val="28"/>
        </w:rPr>
        <w:t>一篇。杜林</w:t>
      </w:r>
      <w:r w:rsidRPr="00F924BC">
        <w:rPr>
          <w:rFonts w:ascii="宋体-方正超大字符集" w:hAnsi="宋体" w:cs="宋体" w:hint="eastAsia"/>
          <w:szCs w:val="28"/>
          <w:u w:val="wave"/>
        </w:rPr>
        <w:t>倉頡故</w:t>
      </w:r>
      <w:r w:rsidRPr="00F924BC">
        <w:rPr>
          <w:rFonts w:ascii="宋体-方正超大字符集" w:hAnsi="宋体" w:cs="宋体" w:hint="eastAsia"/>
          <w:szCs w:val="28"/>
        </w:rPr>
        <w:t>一篇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多古字，俗師失其讀。宣帝時，徵齊人能正讀者，張敞從受之，傳至外孫之子杜林，爲作訓，故並列焉。」</w:t>
      </w:r>
      <w:r w:rsidRPr="003016F7">
        <w:rPr>
          <w:rFonts w:ascii="宋体-方正超大字符集" w:hAnsi="宋体" w:cs="宋体" w:hint="eastAsia"/>
          <w:sz w:val="20"/>
          <w:szCs w:val="28"/>
        </w:rPr>
        <w:t>言并此二篇列入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016F7">
        <w:rPr>
          <w:rFonts w:ascii="宋体-方正超大字符集" w:hAnsi="宋体" w:cs="宋体" w:hint="eastAsia"/>
          <w:sz w:val="20"/>
          <w:szCs w:val="28"/>
        </w:rPr>
        <w:t>也。</w:t>
      </w:r>
    </w:p>
    <w:p w14:paraId="3410695B" w14:textId="07EDF8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林字伯山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茂陵</w:t>
      </w:r>
      <w:r w:rsidRPr="00F924BC">
        <w:rPr>
          <w:rFonts w:ascii="宋体-方正超大字符集" w:hAnsi="宋体" w:cs="宋体" w:hint="eastAsia"/>
          <w:szCs w:val="28"/>
        </w:rPr>
        <w:t>人也。父鄴，成、哀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。林少好學沈深，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多書，又外氏張竦父子喜文采，林從竦受學，博洽多聞，時稱通儒。初，爲郡吏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敗，盗賊起，林與弟成及同郡范逡、孟冀等，將細弱俱客河西。建武六年，還三輔。光武徵拜侍御史，京師士大夫咸推其博洽。河南鄭興、東海衛宏等皆長於古學。興嘗師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，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遇之，欣然言曰：「林得興等固諧矣，使宏得林，且有以益之。」及宏見林，闇然而服。濟南徐巡，始師事宏，後皆更受林學。林前於西州</w:t>
      </w:r>
      <w:r w:rsidRPr="00F924BC">
        <w:rPr>
          <w:rFonts w:ascii="宋体-方正超大字符集" w:hAnsi="宋体" w:cs="宋体" w:hint="eastAsia"/>
          <w:szCs w:val="28"/>
        </w:rPr>
        <w:lastRenderedPageBreak/>
        <w:t>得漆書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常寶愛之，雖遭艱困，握持不離身。出以示宏等曰：「林流離兵亂，常恐斯經將絶。何意東海衛子、濟南徐生復能傳之，是道竟不墜於地也。古文雖不合時務，然願諸生無悔所學。」宏、巡益重之，於是古文遂行。後爲大司徒司直、光禄勳、東海王傅、少府。二十二年，代朱浮爲大司空。博雅多通，稱爲任職相。明年薨。</w:t>
      </w:r>
    </w:p>
    <w:p w14:paraId="74A6A5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倉頡訓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杜林撰。</w:t>
      </w:r>
    </w:p>
    <w:p w14:paraId="382200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林</w:t>
      </w:r>
      <w:r w:rsidRPr="00F924BC">
        <w:rPr>
          <w:rFonts w:ascii="宋体-方正超大字符集" w:hAnsi="宋体" w:cs="宋体" w:hint="eastAsia"/>
          <w:szCs w:val="28"/>
          <w:u w:val="wave"/>
        </w:rPr>
        <w:t>倉頡訓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0894A7" w14:textId="085C1969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啓昆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F924BC">
        <w:rPr>
          <w:rFonts w:ascii="宋体-方正超大字符集" w:hAnsi="宋体" w:cs="宋体" w:hint="eastAsia"/>
          <w:szCs w:val="28"/>
        </w:rPr>
        <w:t>草部、巢部、而部、水部、耳部、女部、由部、黽部、斗部引杜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引杜林云：『豺，似貊，白色。』皆</w:t>
      </w:r>
      <w:r w:rsidRPr="00F924BC">
        <w:rPr>
          <w:rFonts w:ascii="宋体-方正超大字符集" w:hAnsi="宋体" w:cs="宋体" w:hint="eastAsia"/>
          <w:szCs w:val="28"/>
          <w:u w:val="wave"/>
        </w:rPr>
        <w:t>倉頡訓故</w:t>
      </w:r>
      <w:r w:rsidRPr="00F924BC">
        <w:rPr>
          <w:rFonts w:ascii="宋体-方正超大字符集" w:hAnsi="宋体" w:cs="宋体" w:hint="eastAsia"/>
          <w:szCs w:val="28"/>
        </w:rPr>
        <w:t>之文也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F924BC">
        <w:rPr>
          <w:rFonts w:ascii="宋体-方正超大字符集" w:hAnsi="宋体" w:cs="宋体" w:hint="eastAsia"/>
          <w:szCs w:val="28"/>
        </w:rPr>
        <w:t>輯本序曰：「杜伯山</w:t>
      </w:r>
      <w:r w:rsidRPr="00F924BC">
        <w:rPr>
          <w:rFonts w:ascii="宋体-方正超大字符集" w:hAnsi="宋体" w:cs="宋体" w:hint="eastAsia"/>
          <w:szCs w:val="28"/>
          <w:u w:val="wave"/>
        </w:rPr>
        <w:t>倉頡訓詁</w:t>
      </w:r>
      <w:r w:rsidRPr="00F924BC">
        <w:rPr>
          <w:rFonts w:ascii="宋体-方正超大字符集" w:hAnsi="宋体" w:cs="宋体" w:hint="eastAsia"/>
          <w:szCs w:val="28"/>
        </w:rPr>
        <w:t>，今惟許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他書亦兼有引者，合輯爲帙。」</w:t>
      </w:r>
    </w:p>
    <w:p w14:paraId="0B717F6F" w14:textId="511F9254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載揚雄、杜林各有</w:t>
      </w:r>
      <w:r w:rsidRPr="00F924BC">
        <w:rPr>
          <w:rFonts w:ascii="宋体-方正超大字符集" w:hAnsi="宋体" w:cs="宋体" w:hint="eastAsia"/>
          <w:szCs w:val="28"/>
          <w:u w:val="wave"/>
        </w:rPr>
        <w:t>倉頡訓纂</w:t>
      </w:r>
      <w:r w:rsidRPr="00F924BC">
        <w:rPr>
          <w:rFonts w:ascii="宋体-方正超大字符集" w:hAnsi="宋体" w:cs="宋体" w:hint="eastAsia"/>
          <w:szCs w:val="28"/>
        </w:rPr>
        <w:t>一篇。訓纂者，似取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之字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纂次成文而附以舊時之訓，文字同而章句不同，如後人重編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之類歟？杜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解，故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合之，通謂之注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合而爲一，曰</w:t>
      </w:r>
      <w:r w:rsidRPr="00F924BC">
        <w:rPr>
          <w:rFonts w:ascii="宋体-方正超大字符集" w:hAnsi="宋体" w:cs="宋体" w:hint="eastAsia"/>
          <w:szCs w:val="28"/>
          <w:u w:val="wave"/>
        </w:rPr>
        <w:t>訓詁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6F7">
        <w:rPr>
          <w:rFonts w:ascii="宋体-方正超大字符集" w:hAnsi="宋体" w:cs="宋体" w:hint="eastAsia"/>
          <w:sz w:val="20"/>
          <w:szCs w:val="28"/>
        </w:rPr>
        <w:t>又光武詔二府去大，在建武二十七年，杜氏卒於二十三年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016F7">
        <w:rPr>
          <w:rFonts w:ascii="宋体-方正超大字符集" w:hAnsi="宋体" w:cs="宋体" w:hint="eastAsia"/>
          <w:sz w:val="20"/>
          <w:szCs w:val="28"/>
        </w:rPr>
        <w:t>題「司空」，去「大」字，非也。</w:t>
      </w:r>
    </w:p>
    <w:p w14:paraId="1C327E6C" w14:textId="0CE614D8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埤倉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揖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28B8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揖有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，見前論語類。</w:t>
      </w:r>
    </w:p>
    <w:p w14:paraId="18ABFF35" w14:textId="5D83C78C" w:rsidR="00CF3A2C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="00B11A76" w:rsidRPr="00F924BC">
        <w:rPr>
          <w:rFonts w:ascii="宋体-方正超大字符集" w:hAnsi="宋体" w:cs="宋体" w:hint="eastAsia"/>
          <w:szCs w:val="28"/>
        </w:rPr>
        <w:t>江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書表</w:t>
      </w:r>
      <w:r w:rsidR="00B11A76" w:rsidRPr="00F924BC">
        <w:rPr>
          <w:rFonts w:ascii="宋体-方正超大字符集" w:hAnsi="宋体" w:cs="宋体" w:hint="eastAsia"/>
          <w:szCs w:val="28"/>
        </w:rPr>
        <w:t>曰：「魏博士</w:t>
      </w:r>
      <w:r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張揖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="00B11A76" w:rsidRPr="00F924BC">
        <w:rPr>
          <w:rFonts w:ascii="宋体-方正超大字符集" w:hAnsi="宋体" w:cs="宋体" w:hint="eastAsia"/>
          <w:szCs w:val="28"/>
        </w:rPr>
        <w:t>，綴拾遺漏，增長事類，抑亦於文爲益者也。」</w:t>
      </w:r>
    </w:p>
    <w:p w14:paraId="2D38C4A2" w14:textId="6E74FA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挹撰。</w:t>
      </w:r>
    </w:p>
    <w:p w14:paraId="75DC3E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揖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6281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張揖撰。</w:t>
      </w:r>
    </w:p>
    <w:p w14:paraId="6717F0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張揖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826F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揖撰。」注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FFD63C" w14:textId="0DFEE5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氏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揖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B5B594" w14:textId="610B4CB4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卷</w:t>
      </w:r>
      <w:r w:rsidR="00B11A76" w:rsidRPr="00F924BC">
        <w:rPr>
          <w:rFonts w:ascii="宋体-方正超大字符集" w:hAnsi="宋体" w:cs="宋体" w:hint="eastAsia"/>
          <w:szCs w:val="28"/>
        </w:rPr>
        <w:t>，今佚。從諸書所引蒐采成帙，不能考原書體例，依許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部居編次。」</w:t>
      </w:r>
    </w:p>
    <w:p w14:paraId="68B29F2A" w14:textId="14838F26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海寧陳鱣輯本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揖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邯鄲淳齊名，所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三倉解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解司馬相如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而陳壽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不爲立傳，良可惜也。揖之書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載其目，今惟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獨存，餘皆亡佚。鱣少時從群書中集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用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部分編次，使讀者易於尋求。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字，具在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，此所謂埤，蓋雜取漢魏間俗字，方之許書，或得或失云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「方之許篇，或得或失」，此江式謂其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古今字詁</w:t>
      </w:r>
      <w:r w:rsidRPr="003016F7">
        <w:rPr>
          <w:rFonts w:ascii="宋体-方正超大字符集" w:hAnsi="宋体" w:cs="宋体" w:hint="eastAsia"/>
          <w:sz w:val="20"/>
          <w:szCs w:val="28"/>
        </w:rPr>
        <w:t>之書，非謂其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埤倉</w:t>
      </w:r>
      <w:r w:rsidRPr="003016F7">
        <w:rPr>
          <w:rFonts w:ascii="宋体-方正超大字符集" w:hAnsi="宋体" w:cs="宋体" w:hint="eastAsia"/>
          <w:sz w:val="20"/>
          <w:szCs w:val="28"/>
        </w:rPr>
        <w:t>也。任氏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小學鉤沈</w:t>
      </w:r>
      <w:r w:rsidRPr="003016F7">
        <w:rPr>
          <w:rFonts w:ascii="宋体-方正超大字符集" w:hAnsi="宋体" w:cs="宋体" w:hint="eastAsia"/>
          <w:sz w:val="20"/>
          <w:szCs w:val="28"/>
        </w:rPr>
        <w:t>中亦有輯本，上、</w:t>
      </w:r>
      <w:r w:rsidRPr="00764672">
        <w:rPr>
          <w:rFonts w:ascii="宋体-方正超大字符集" w:hAnsi="宋体" w:cs="宋体" w:hint="eastAsia"/>
          <w:sz w:val="20"/>
          <w:szCs w:val="28"/>
        </w:rPr>
        <w:t>下二卷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</w:p>
    <w:p w14:paraId="279107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皆云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知舊本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實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今本</w:t>
      </w:r>
      <w:r w:rsidRPr="00764672">
        <w:rPr>
          <w:rFonts w:ascii="宋体-方正超大字符集" w:hAnsi="宋体" w:cs="宋体" w:hint="eastAsia"/>
          <w:szCs w:val="28"/>
        </w:rPr>
        <w:t>作三卷</w:t>
      </w:r>
      <w:r w:rsidRPr="00F924BC">
        <w:rPr>
          <w:rFonts w:ascii="宋体-方正超大字符集" w:hAnsi="宋体" w:cs="宋体" w:hint="eastAsia"/>
          <w:szCs w:val="28"/>
        </w:rPr>
        <w:t>者，乃宋以後人据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改也。其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自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始。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三倉訓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魏博士張揖撰。似今本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此條之上敚「</w:t>
      </w:r>
      <w:r w:rsidRPr="00F924BC">
        <w:rPr>
          <w:rFonts w:ascii="宋体-方正超大字符集" w:hAnsi="宋体" w:cs="宋体" w:hint="eastAsia"/>
          <w:szCs w:val="28"/>
          <w:u w:val="wave"/>
        </w:rPr>
        <w:t>三倉訓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」六字，惜無宋槧而勘定之。</w:t>
      </w:r>
    </w:p>
    <w:p w14:paraId="4DC1E621" w14:textId="181B79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本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  <w:u w:val="double"/>
        </w:rPr>
        <w:t>言部</w:t>
      </w:r>
      <w:r w:rsidRPr="00F924BC">
        <w:rPr>
          <w:rFonts w:ascii="宋体-方正超大字符集" w:hAnsi="宋体" w:cs="宋体" w:hint="eastAsia"/>
          <w:szCs w:val="28"/>
        </w:rPr>
        <w:t>說字注引曰</w:t>
      </w:r>
      <w:r w:rsidRPr="00F924BC">
        <w:rPr>
          <w:rFonts w:ascii="宋体-方正超大字符集" w:hAnsi="宋体" w:cs="宋体" w:hint="eastAsia"/>
          <w:szCs w:val="28"/>
          <w:u w:val="wave"/>
        </w:rPr>
        <w:t>埤倉頡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五十三礓石字下亦引云</w:t>
      </w:r>
      <w:r w:rsidRPr="00F924BC">
        <w:rPr>
          <w:rFonts w:ascii="宋体-方正超大字符集" w:hAnsi="宋体" w:cs="宋体" w:hint="eastAsia"/>
          <w:szCs w:val="28"/>
          <w:u w:val="wave"/>
        </w:rPr>
        <w:t>埤倉頡</w:t>
      </w:r>
      <w:r w:rsidRPr="00F924BC">
        <w:rPr>
          <w:rFonts w:ascii="宋体-方正超大字符集" w:hAnsi="宋体" w:cs="宋体" w:hint="eastAsia"/>
          <w:szCs w:val="28"/>
        </w:rPr>
        <w:t>，又七十八滿舶字下引曰「</w:t>
      </w:r>
      <w:r w:rsidRPr="00F924BC">
        <w:rPr>
          <w:rFonts w:ascii="宋体-方正超大字符集" w:hAnsi="宋体" w:cs="宋体" w:hint="eastAsia"/>
          <w:szCs w:val="28"/>
          <w:u w:val="wave"/>
        </w:rPr>
        <w:t>埤倉篇</w:t>
      </w:r>
      <w:r w:rsidRPr="00F924BC">
        <w:rPr>
          <w:rFonts w:ascii="宋体-方正超大字符集" w:hAnsi="宋体" w:cs="宋体" w:hint="eastAsia"/>
          <w:szCs w:val="28"/>
        </w:rPr>
        <w:t>」，埤或作鞞，或作琕，又作裨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：「裨，接益也。」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：「埤，附也，助也，補也，增也。」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云：「政事一埤益我。」埤，厚也。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「瞻洛」釋文：「鞞琫之鞞又作琕。」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  <w:u w:val="doubl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疏引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：「鞞，助也。」蓋並與「埤」通。倉、蒼；古今字。漢碑及六朝人皆書作「倉」，知「倉」其本字。作「蒼」者，後人爲之也。諸書引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佚文，今可考見者，凡六百餘條，皆訓詁之言，無一條引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章句，如</w:t>
      </w:r>
      <w:r w:rsidRPr="00F924BC">
        <w:rPr>
          <w:rFonts w:ascii="宋体-方正超大字符集" w:hAnsi="宋体" w:cs="宋体" w:hint="eastAsia"/>
          <w:szCs w:val="28"/>
          <w:u w:val="wave"/>
        </w:rPr>
        <w:t>倉頡篇</w:t>
      </w:r>
      <w:r w:rsidRPr="00F924BC">
        <w:rPr>
          <w:rFonts w:ascii="宋体-方正超大字符集" w:hAnsi="宋体" w:cs="宋体" w:hint="eastAsia"/>
          <w:szCs w:val="28"/>
        </w:rPr>
        <w:t>之「考妣延年」、「漢兼天下」云云者。而其中所詁之字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Pr="00F924BC">
        <w:rPr>
          <w:rFonts w:ascii="宋体-方正超大字符集" w:hAnsi="宋体" w:cs="宋体" w:hint="eastAsia"/>
          <w:szCs w:val="28"/>
        </w:rPr>
        <w:t>百十有餘；同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者，二十有餘。或曰：稚讓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三倉訓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則凡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所有之字，已盡詁之矣。今復見於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，何也？曰：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所采異體之字，不無與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相同，故所注不無互見之處，此百數十條，或其注文中語歟？其書大抵無章句，與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相似。梁、唐人稱</w:t>
      </w:r>
      <w:r w:rsidRPr="00F924BC">
        <w:rPr>
          <w:rFonts w:ascii="宋体-方正超大字符集" w:hAnsi="宋体" w:cs="宋体" w:hint="eastAsia"/>
          <w:szCs w:val="28"/>
          <w:u w:val="wave"/>
        </w:rPr>
        <w:t>埤倉頡</w:t>
      </w:r>
      <w:r w:rsidRPr="00F924BC">
        <w:rPr>
          <w:rFonts w:ascii="宋体-方正超大字符集" w:hAnsi="宋体" w:cs="宋体" w:hint="eastAsia"/>
          <w:szCs w:val="28"/>
        </w:rPr>
        <w:t>，或其篇目。</w:t>
      </w:r>
    </w:p>
    <w:p w14:paraId="22A6503E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廣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恭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16113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樊恭始末未詳。</w:t>
      </w:r>
    </w:p>
    <w:p w14:paraId="0C96DCAE" w14:textId="5C140D8F" w:rsidR="00DD3A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其字義訓讀，有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倉頡篇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廣倉</w:t>
      </w:r>
      <w:r w:rsidR="00DD3AB1" w:rsidRPr="00F924BC">
        <w:rPr>
          <w:rFonts w:ascii="宋体-方正超大字符集" w:hAnsi="宋体" w:cs="宋体" w:hint="eastAsia"/>
          <w:szCs w:val="28"/>
        </w:rPr>
        <w:t>等諸篇章訓詁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42C1E9E" w14:textId="2BCDAD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廣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樊恭撰。</w:t>
      </w:r>
    </w:p>
    <w:p w14:paraId="0B9F7F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樊恭</w:t>
      </w:r>
      <w:r w:rsidRPr="00F924BC">
        <w:rPr>
          <w:rFonts w:ascii="宋体-方正超大字符集" w:hAnsi="宋体" w:cs="宋体" w:hint="eastAsia"/>
          <w:szCs w:val="28"/>
          <w:u w:val="wave"/>
        </w:rPr>
        <w:t>廣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E06FCC" w14:textId="426946FD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海寧陳鱣輯本敍曰：「樊恭撰</w:t>
      </w:r>
      <w:r w:rsidRPr="00F924BC">
        <w:rPr>
          <w:rFonts w:ascii="宋体-方正超大字符集" w:hAnsi="宋体" w:cs="宋体" w:hint="eastAsia"/>
          <w:szCs w:val="28"/>
          <w:u w:val="wave"/>
        </w:rPr>
        <w:t>廣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江式</w:t>
      </w:r>
      <w:r w:rsidRPr="00F924BC">
        <w:rPr>
          <w:rFonts w:ascii="宋体-方正超大字符集" w:hAnsi="宋体" w:cs="宋体" w:hint="eastAsia"/>
          <w:szCs w:val="28"/>
          <w:u w:val="wave"/>
        </w:rPr>
        <w:t>論書表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埤廣</w:t>
      </w:r>
      <w:r w:rsidRPr="00F924BC">
        <w:rPr>
          <w:rFonts w:ascii="宋体-方正超大字符集" w:hAnsi="宋体" w:cs="宋体" w:hint="eastAsia"/>
          <w:szCs w:val="28"/>
        </w:rPr>
        <w:t>綴拾遺漏，增長事類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="0063091C" w:rsidRPr="001203E9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封演</w:t>
      </w:r>
      <w:r w:rsidRPr="00F924BC">
        <w:rPr>
          <w:rFonts w:ascii="宋体-方正超大字符集" w:hAnsi="宋体" w:cs="宋体" w:hint="eastAsia"/>
          <w:szCs w:val="28"/>
          <w:u w:val="wave"/>
        </w:rPr>
        <w:t>聞見記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倉</w:t>
      </w:r>
      <w:r w:rsidRPr="00F924BC">
        <w:rPr>
          <w:rFonts w:ascii="宋体-方正超大字符集" w:hAnsi="宋体" w:cs="宋体" w:hint="eastAsia"/>
          <w:szCs w:val="28"/>
        </w:rPr>
        <w:t>之類，互相祖述，名</w:t>
      </w:r>
      <w:r w:rsidRPr="00F924BC">
        <w:rPr>
          <w:rFonts w:ascii="宋体-方正超大字符集" w:hAnsi="宋体" w:cs="宋体" w:hint="eastAsia"/>
          <w:szCs w:val="28"/>
        </w:rPr>
        <w:lastRenderedPageBreak/>
        <w:t>目漸多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也。魏徵等稱其書已亡，然唐初著述家往往引之，大約與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相似，暇日輯爲一編，次之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之後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江式云究諸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埤廣</w:t>
      </w:r>
      <w:r w:rsidRPr="003016F7">
        <w:rPr>
          <w:rFonts w:ascii="宋体-方正超大字符集" w:hAnsi="宋体" w:cs="宋体" w:hint="eastAsia"/>
          <w:sz w:val="20"/>
          <w:szCs w:val="28"/>
        </w:rPr>
        <w:t>者，謂張揖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埤倉</w:t>
      </w:r>
      <w:r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廣雅</w:t>
      </w:r>
      <w:r w:rsidRPr="003016F7">
        <w:rPr>
          <w:rFonts w:ascii="宋体-方正超大字符集" w:hAnsi="宋体" w:cs="宋体" w:hint="eastAsia"/>
          <w:sz w:val="20"/>
          <w:szCs w:val="28"/>
        </w:rPr>
        <w:t>，非謂樊恭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廣倉</w:t>
      </w:r>
      <w:r w:rsidRPr="003016F7">
        <w:rPr>
          <w:rFonts w:ascii="宋体-方正超大字符集" w:hAnsi="宋体" w:cs="宋体" w:hint="eastAsia"/>
          <w:sz w:val="20"/>
          <w:szCs w:val="28"/>
        </w:rPr>
        <w:t>也。仲魚氏此引又誤。</w:t>
      </w:r>
    </w:p>
    <w:p w14:paraId="3D2DA087" w14:textId="254C6DA6" w:rsidR="00B11A76" w:rsidRPr="003016F7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樊恭，不詳何人。今輯得一十八節，如</w:t>
      </w:r>
      <w:r w:rsidR="00B8780D" w:rsidRPr="00B8780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悇憛劬欹</w:t>
      </w:r>
      <w:r w:rsidR="00B8780D" w:rsidRPr="00B8780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類，皆非習見。則當日搜羅於九千字外，亦大費苦心矣。」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任氏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小學鉤沈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中亦輯存十九條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文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九千餘字，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埤倉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已盡收之矣。此蓋搜羅於九千字之外者，故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云爾。</w:t>
      </w:r>
    </w:p>
    <w:p w14:paraId="7759FC85" w14:textId="1F8B19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樊恭，不知何時人，其書亦極少徵引。任氏、陳氏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所輯，皆不足二十條。昔年陶孝邈學使從新出唐本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增輯，合爲四十七條，亦皆訓詁之文。其所詁之字，見於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者，凡十餘。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卷十「種」字注引作</w:t>
      </w:r>
      <w:r w:rsidRPr="00F924BC">
        <w:rPr>
          <w:rFonts w:ascii="宋体-方正超大字符集" w:hAnsi="宋体" w:cs="宋体" w:hint="eastAsia"/>
          <w:szCs w:val="28"/>
          <w:u w:val="wave"/>
        </w:rPr>
        <w:t>廣倉頡</w:t>
      </w:r>
      <w:r w:rsidRPr="00F924BC">
        <w:rPr>
          <w:rFonts w:ascii="宋体-方正超大字符集" w:hAnsi="宋体" w:cs="宋体" w:hint="eastAsia"/>
          <w:szCs w:val="28"/>
        </w:rPr>
        <w:t>。唐本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  <w:u w:val="double"/>
        </w:rPr>
        <w:t>欠部</w:t>
      </w:r>
      <w:r w:rsidRPr="00F924BC">
        <w:rPr>
          <w:rFonts w:ascii="宋体-方正超大字符集" w:hAnsi="宋体" w:cs="宋体" w:hint="eastAsia"/>
          <w:szCs w:val="28"/>
        </w:rPr>
        <w:t>「坎」字注引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：「欲恢，笑意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廣倉</w:t>
      </w:r>
      <w:r w:rsidRPr="00F924BC">
        <w:rPr>
          <w:rFonts w:ascii="宋体-方正超大字符集" w:hAnsi="宋体" w:cs="宋体" w:hint="eastAsia"/>
          <w:szCs w:val="28"/>
        </w:rPr>
        <w:t>：「氣越，息也。」又「歌」字注引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：「張口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廣倉</w:t>
      </w:r>
      <w:r w:rsidRPr="00F924BC">
        <w:rPr>
          <w:rFonts w:ascii="宋体-方正超大字符集" w:hAnsi="宋体" w:cs="宋体" w:hint="eastAsia"/>
          <w:szCs w:val="28"/>
        </w:rPr>
        <w:t>：「大笑也。」同此三字而兩書詁訓各不相同，是</w:t>
      </w:r>
      <w:r w:rsidRPr="00F924BC">
        <w:rPr>
          <w:rFonts w:ascii="宋体-方正超大字符集" w:hAnsi="宋体" w:cs="宋体" w:hint="eastAsia"/>
          <w:szCs w:val="28"/>
          <w:u w:val="wave"/>
        </w:rPr>
        <w:t>廣倉</w:t>
      </w:r>
      <w:r w:rsidRPr="00F924BC">
        <w:rPr>
          <w:rFonts w:ascii="宋体-方正超大字符集" w:hAnsi="宋体" w:cs="宋体" w:hint="eastAsia"/>
          <w:szCs w:val="28"/>
        </w:rPr>
        <w:t>者廣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未盡之訓詁，亦廣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未收之文字歟。</w:t>
      </w:r>
    </w:p>
    <w:p w14:paraId="5239683C" w14:textId="71BA58B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急就章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黃門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史游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BAE410" w14:textId="196E4378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黄門令史游作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黄門令史游作</w:t>
      </w:r>
      <w:r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Pr="00F924BC">
        <w:rPr>
          <w:rFonts w:ascii="宋体-方正超大字符集" w:hAnsi="宋体" w:cs="宋体" w:hint="eastAsia"/>
          <w:szCs w:val="28"/>
        </w:rPr>
        <w:t>，皆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中正字也。」</w:t>
      </w:r>
    </w:p>
    <w:p w14:paraId="76EBA887" w14:textId="6A53D82E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宦者列傳</w:t>
      </w:r>
      <w:r w:rsidRPr="00F924BC">
        <w:rPr>
          <w:rFonts w:ascii="宋体-方正超大字符集" w:hAnsi="宋体" w:cs="宋体" w:hint="eastAsia"/>
          <w:szCs w:val="28"/>
        </w:rPr>
        <w:t>敍曰：「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之世，史游爲黄門令，勤心納忠，有所補益。」注：「</w:t>
      </w:r>
      <w:r w:rsidRPr="00F924BC">
        <w:rPr>
          <w:rFonts w:ascii="宋体-方正超大字符集" w:hAnsi="宋体" w:cs="宋体" w:hint="eastAsia"/>
          <w:szCs w:val="28"/>
          <w:u w:val="wave"/>
        </w:rPr>
        <w:t>前書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黄門令史游作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董巴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禁門曰黄闥，中人主之，故曰黄門也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16D15B72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章草者，漢黄門令史游所作也。王愔云『史游作</w:t>
      </w:r>
      <w:r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Pr="00F924BC">
        <w:rPr>
          <w:rFonts w:ascii="宋体-方正超大字符集" w:hAnsi="宋体" w:cs="宋体" w:hint="eastAsia"/>
          <w:szCs w:val="28"/>
        </w:rPr>
        <w:t>，解散隸體麤書之。漢俗簡惰，漸以行之』是也。此乃存字之梗</w:t>
      </w:r>
      <w:r w:rsidRPr="00F924BC">
        <w:rPr>
          <w:rFonts w:ascii="宋体-方正超大字符集" w:hAnsi="宋体" w:cs="宋体" w:hint="eastAsia"/>
          <w:szCs w:val="28"/>
        </w:rPr>
        <w:lastRenderedPageBreak/>
        <w:t>概，損隸之規矩。縱任奔逸，赴俗急就，因草創之義，謂之草書。惟君長告令臣下則可。」</w:t>
      </w:r>
    </w:p>
    <w:p w14:paraId="441FCAE2" w14:textId="129F6AC9" w:rsidR="00D7291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="00B11A76" w:rsidRPr="00F924BC">
        <w:rPr>
          <w:rFonts w:ascii="宋体-方正超大字符集" w:hAnsi="宋体" w:cs="宋体" w:hint="eastAsia"/>
          <w:szCs w:val="28"/>
        </w:rPr>
        <w:t>注本序曰：「司馬相如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="00B11A76" w:rsidRPr="00F924BC">
        <w:rPr>
          <w:rFonts w:ascii="宋体-方正超大字符集" w:hAnsi="宋体" w:cs="宋体" w:hint="eastAsia"/>
          <w:szCs w:val="28"/>
        </w:rPr>
        <w:t>，史游景慕，擬而廣之，元、成之間列於祕府，雖復文非清靡，義闕經綸。至於包括品類，錯綜古今，詳其意趣，實有可觀者也。」</w:t>
      </w:r>
    </w:p>
    <w:p w14:paraId="150388E2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黄伯思跋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爰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博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凡將</w:t>
      </w:r>
      <w:r w:rsidRPr="00F924BC">
        <w:rPr>
          <w:rFonts w:ascii="宋体-方正超大字符集" w:hAnsi="宋体" w:cs="宋体" w:hint="eastAsia"/>
          <w:szCs w:val="28"/>
        </w:rPr>
        <w:t>不可復見，特</w:t>
      </w:r>
      <w:r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Pr="00F924BC">
        <w:rPr>
          <w:rFonts w:ascii="宋体-方正超大字符集" w:hAnsi="宋体" w:cs="宋体" w:hint="eastAsia"/>
          <w:szCs w:val="28"/>
        </w:rPr>
        <w:t>存焉者，以昔賢多喜書之故也。其文雖出小學家而亦西京文氣未衰之際，詞致雅馴，故顔籀賞其清靡。」</w:t>
      </w:r>
    </w:p>
    <w:p w14:paraId="7F60B19D" w14:textId="12B717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史游撰。</w:t>
      </w:r>
    </w:p>
    <w:p w14:paraId="3B8AE2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史游傳。</w:t>
      </w:r>
    </w:p>
    <w:p w14:paraId="5A2D80C3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史游</w:t>
      </w:r>
      <w:r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宋史志</w:t>
      </w:r>
      <w:r w:rsidRPr="003016F7">
        <w:rPr>
          <w:rFonts w:ascii="宋体-方正超大字符集" w:hAnsi="宋体" w:cs="宋体" w:hint="eastAsia"/>
          <w:sz w:val="20"/>
          <w:szCs w:val="28"/>
        </w:rPr>
        <w:t>同。</w:t>
      </w:r>
    </w:p>
    <w:p w14:paraId="1FA7F41D" w14:textId="012197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史游撰，唐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。書凡三十二章，雜記姓名、諸物、五官等字，以教童蒙。急就者，謂字之難知者，緩急可就而求焉。自昔善小學者多書此，故有皇象、鍾繇、衛夫人、王羲之所書傳於世。</w:t>
      </w:r>
    </w:p>
    <w:p w14:paraId="73422A2A" w14:textId="59D0936F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其文多古語、古字、古韻，有足觀者。」</w:t>
      </w:r>
    </w:p>
    <w:p w14:paraId="7C153B2A" w14:textId="2B39609B" w:rsidR="00D7291B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DD3AB1" w:rsidRPr="00F924BC">
        <w:rPr>
          <w:rFonts w:ascii="宋体-方正超大字符集" w:hAnsi="宋体" w:cs="宋体" w:hint="eastAsia"/>
          <w:szCs w:val="28"/>
        </w:rPr>
        <w:t>謂之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="00DD3AB1" w:rsidRPr="00F924BC">
        <w:rPr>
          <w:rFonts w:ascii="宋体-方正超大字符集" w:hAnsi="宋体" w:cs="宋体" w:hint="eastAsia"/>
          <w:szCs w:val="28"/>
        </w:rPr>
        <w:t>，國朝太宗皇帝嘗書此篇，又於顔本外，多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齊國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山陽</w:t>
      </w:r>
      <w:r w:rsidR="00DD3AB1" w:rsidRPr="00F924BC">
        <w:rPr>
          <w:rFonts w:ascii="宋体-方正超大字符集" w:hAnsi="宋体" w:cs="宋体" w:hint="eastAsia"/>
          <w:szCs w:val="28"/>
        </w:rPr>
        <w:t>兩章，凡爲章三十有四。此兩章蓋起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DD3AB1" w:rsidRPr="00764672">
        <w:rPr>
          <w:rFonts w:ascii="宋体-方正超大字符集" w:hAnsi="宋体" w:cs="宋体" w:hint="eastAsia"/>
          <w:szCs w:val="28"/>
        </w:rPr>
        <w:t>按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="00DD3AB1" w:rsidRPr="00F924BC">
        <w:rPr>
          <w:rFonts w:ascii="宋体-方正超大字符集" w:hAnsi="宋体" w:cs="宋体" w:hint="eastAsia"/>
          <w:szCs w:val="28"/>
        </w:rPr>
        <w:t>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DD3AB1" w:rsidRPr="00F924BC">
        <w:rPr>
          <w:rFonts w:ascii="宋体-方正超大字符集" w:hAnsi="宋体" w:cs="宋体" w:hint="eastAsia"/>
          <w:szCs w:val="28"/>
        </w:rPr>
        <w:t>長安中涇渭街術，故此篇亦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="00DD3AB1" w:rsidRPr="00F924BC">
        <w:rPr>
          <w:rFonts w:ascii="宋体-方正超大字符集" w:hAnsi="宋体" w:cs="宋体" w:hint="eastAsia"/>
          <w:szCs w:val="28"/>
        </w:rPr>
        <w:t>人物之盛以相當。而鄗縣以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DD3AB1" w:rsidRPr="00F924BC">
        <w:rPr>
          <w:rFonts w:ascii="宋体-方正超大字符集" w:hAnsi="宋体" w:cs="宋体" w:hint="eastAsia"/>
          <w:szCs w:val="28"/>
        </w:rPr>
        <w:t>位之地，升其名爲高邑，與先漢所改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DD3AB1" w:rsidRPr="00F924BC">
        <w:rPr>
          <w:rFonts w:ascii="宋体-方正超大字符集" w:hAnsi="宋体" w:cs="宋体" w:hint="eastAsia"/>
          <w:szCs w:val="28"/>
        </w:rPr>
        <w:t>定常山並列，此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DD3AB1" w:rsidRPr="00F924BC">
        <w:rPr>
          <w:rFonts w:ascii="宋体-方正超大字符集" w:hAnsi="宋体" w:cs="宋体" w:hint="eastAsia"/>
          <w:szCs w:val="28"/>
        </w:rPr>
        <w:t>人所續不疑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曰：「其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此二章起於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漢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，最爲精確。」</w:t>
      </w:r>
    </w:p>
    <w:p w14:paraId="6960D683" w14:textId="4A34C9F9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史游始末不可考。其書自始之終，無一複字；文詞奥雅，亦非蒙求諸書所可及。舊有曹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、顔之推注，今皆不傳。惟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存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又補注之，釐爲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6353B48" w14:textId="74B8CAFC" w:rsidR="00624087" w:rsidRDefault="00624087" w:rsidP="00B7491F">
      <w:pPr>
        <w:ind w:firstLine="560"/>
        <w:rPr>
          <w:rFonts w:ascii="宋体-方正超大字符集" w:hAnsi="宋体" w:cs="宋体" w:hint="eastAsia"/>
          <w:szCs w:val="28"/>
        </w:rPr>
      </w:pPr>
      <w:r w:rsidRPr="00624087">
        <w:rPr>
          <w:rFonts w:ascii="宋体-方正超大字符集" w:hAnsi="宋体" w:cs="宋体" w:hint="eastAsia"/>
          <w:szCs w:val="28"/>
          <w:bdr w:val="single" w:sz="4" w:space="0" w:color="auto"/>
        </w:rPr>
        <w:t>记</w:t>
      </w:r>
      <w:r>
        <w:rPr>
          <w:rFonts w:ascii="宋体-方正超大字符集" w:hAnsi="宋体" w:cs="宋体" w:hint="eastAsia"/>
          <w:szCs w:val="28"/>
        </w:rPr>
        <w:t>：</w:t>
      </w:r>
      <w:r w:rsidRPr="00624087">
        <w:rPr>
          <w:rFonts w:ascii="宋体-方正超大字符集" w:hAnsi="宋体" w:cs="宋体" w:hint="eastAsia"/>
          <w:szCs w:val="28"/>
          <w:u w:val="single"/>
        </w:rPr>
        <w:t>王应麟</w:t>
      </w:r>
      <w:r>
        <w:rPr>
          <w:rFonts w:ascii="宋体-方正超大字符集" w:hAnsi="宋体" w:cs="宋体" w:hint="eastAsia"/>
          <w:szCs w:val="28"/>
        </w:rPr>
        <w:t>注</w:t>
      </w:r>
      <w:r w:rsidRPr="00624087">
        <w:rPr>
          <w:rFonts w:ascii="宋体-方正超大字符集" w:hAnsi="宋体" w:cs="宋体" w:hint="eastAsia"/>
          <w:szCs w:val="28"/>
          <w:u w:val="single"/>
        </w:rPr>
        <w:t>颜</w:t>
      </w:r>
      <w:r w:rsidRPr="00624087">
        <w:rPr>
          <w:rFonts w:ascii="宋体-方正超大字符集" w:hAnsi="宋体" w:cs="宋体" w:hint="eastAsia"/>
          <w:szCs w:val="28"/>
          <w:u w:val="wave"/>
        </w:rPr>
        <w:t>叙</w:t>
      </w:r>
      <w:r>
        <w:rPr>
          <w:rFonts w:ascii="宋体-方正超大字符集" w:hAnsi="宋体" w:cs="宋体" w:hint="eastAsia"/>
          <w:szCs w:val="28"/>
        </w:rPr>
        <w:t>：「</w:t>
      </w:r>
      <w:r w:rsidRPr="00624087">
        <w:rPr>
          <w:rFonts w:ascii="宋体-方正超大字符集" w:hAnsi="宋体" w:cs="宋体" w:hint="eastAsia"/>
          <w:szCs w:val="28"/>
          <w:u w:val="single"/>
        </w:rPr>
        <w:t>后魏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624087">
        <w:rPr>
          <w:rFonts w:ascii="宋体-方正超大字符集" w:hAnsi="宋体" w:cs="宋体" w:hint="eastAsia"/>
          <w:szCs w:val="28"/>
          <w:u w:val="single"/>
        </w:rPr>
        <w:t>太宗</w:t>
      </w:r>
      <w:r>
        <w:rPr>
          <w:rFonts w:ascii="宋体-方正超大字符集" w:hAnsi="宋体" w:cs="宋体" w:hint="eastAsia"/>
          <w:szCs w:val="28"/>
        </w:rPr>
        <w:t>元年，敕</w:t>
      </w:r>
      <w:r w:rsidRPr="00624087">
        <w:rPr>
          <w:rFonts w:ascii="宋体-方正超大字符集" w:hAnsi="宋体" w:cs="宋体" w:hint="eastAsia"/>
          <w:szCs w:val="28"/>
          <w:u w:val="single"/>
        </w:rPr>
        <w:t>崔浩</w:t>
      </w:r>
      <w:r>
        <w:rPr>
          <w:rFonts w:ascii="宋体-方正超大字符集" w:hAnsi="宋体" w:cs="宋体" w:hint="eastAsia"/>
          <w:szCs w:val="28"/>
        </w:rPr>
        <w:t>解。</w:t>
      </w:r>
      <w:r w:rsidRPr="00624087">
        <w:rPr>
          <w:rFonts w:ascii="宋体-方正超大字符集" w:hAnsi="宋体" w:cs="宋体" w:hint="eastAsia"/>
          <w:szCs w:val="28"/>
          <w:u w:val="single"/>
        </w:rPr>
        <w:t>刘芳</w:t>
      </w:r>
      <w:r w:rsidRPr="00624087">
        <w:rPr>
          <w:rFonts w:ascii="宋体-方正超大字符集" w:hAnsi="宋体" w:cs="宋体" w:hint="eastAsia"/>
          <w:szCs w:val="28"/>
          <w:u w:val="wave"/>
        </w:rPr>
        <w:t>续注音义证</w:t>
      </w:r>
      <w:r>
        <w:rPr>
          <w:rFonts w:ascii="宋体-方正超大字符集" w:hAnsi="宋体" w:cs="宋体" w:hint="eastAsia"/>
          <w:szCs w:val="28"/>
        </w:rPr>
        <w:t>三卷。」</w:t>
      </w:r>
    </w:p>
    <w:p w14:paraId="094CCCDD" w14:textId="3A29D47C" w:rsidR="00B11A76" w:rsidRPr="003016F7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急就篇考異</w:t>
      </w:r>
      <w:r w:rsidR="00B11A76" w:rsidRPr="00F924BC">
        <w:rPr>
          <w:rFonts w:ascii="宋体-方正超大字符集" w:hAnsi="宋体" w:cs="宋体" w:hint="eastAsia"/>
          <w:szCs w:val="28"/>
        </w:rPr>
        <w:t>序曰：「歷代傳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="00B11A76" w:rsidRPr="00F924BC">
        <w:rPr>
          <w:rFonts w:ascii="宋体-方正超大字符集" w:hAnsi="宋体" w:cs="宋体" w:hint="eastAsia"/>
          <w:szCs w:val="28"/>
        </w:rPr>
        <w:t>，漢有張芝、崔瑗，魏有鍾繇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有皇象，晉有衛夫人、王羲之、索靖，後魏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="00B11A76" w:rsidRPr="00F924BC">
        <w:rPr>
          <w:rFonts w:ascii="宋体-方正超大字符集" w:hAnsi="宋体" w:cs="宋体" w:hint="eastAsia"/>
          <w:szCs w:val="28"/>
        </w:rPr>
        <w:t>，唐有陸柬之。時人又多臨本。宋有太宗御書，黄庭堅、李仁甫、朱文公皆有刻本。元有鄧文原，明有仲温俞和。注之者，</w:t>
      </w: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有曹壽，魏</w:t>
      </w:r>
      <w:r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</w:rPr>
        <w:t>，周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="00B11A76" w:rsidRPr="00F924BC">
        <w:rPr>
          <w:rFonts w:ascii="宋体-方正超大字符集" w:hAnsi="宋体" w:cs="宋体" w:hint="eastAsia"/>
          <w:szCs w:val="28"/>
        </w:rPr>
        <w:t>。今所見法帖，有紹聖三年勒石本。所存注解惟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</w:rPr>
        <w:t>本，餘無存焉。或疑史游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時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="00B11A76" w:rsidRPr="00F924BC">
        <w:rPr>
          <w:rFonts w:ascii="宋体-方正超大字符集" w:hAnsi="宋体" w:cs="宋体" w:hint="eastAsia"/>
          <w:szCs w:val="28"/>
        </w:rPr>
        <w:t>，而史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善史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爲見其書而善之，是以帝能爲章草，亦或然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小學考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又有元戴表元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注釋補遺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明李孝謙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解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國朝萬光泰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補注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三家。又乾嘉時，江都陳本禮有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急就篇探奇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，訂爲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姓名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八章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諸物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十八章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五官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六章，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續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二章。</w:t>
      </w:r>
    </w:p>
    <w:p w14:paraId="625BE2F8" w14:textId="14EA51CE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急就章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浩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1F3622" w14:textId="11C845F0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157585E7" w14:textId="54ABA9C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「浩上</w:t>
      </w:r>
      <w:r w:rsidRPr="00F924BC">
        <w:rPr>
          <w:rFonts w:ascii="宋体-方正超大字符集" w:hAnsi="宋体" w:cs="宋体" w:hint="eastAsia"/>
          <w:szCs w:val="28"/>
          <w:u w:val="wave"/>
        </w:rPr>
        <w:t>五夤元曆</w:t>
      </w:r>
      <w:r w:rsidRPr="00F924BC">
        <w:rPr>
          <w:rFonts w:ascii="宋体-方正超大字符集" w:hAnsi="宋体" w:cs="宋体" w:hint="eastAsia"/>
          <w:szCs w:val="28"/>
        </w:rPr>
        <w:t>表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元年，敕臣解</w:t>
      </w:r>
      <w:r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三年成訖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浩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工書，人多託寫</w:t>
      </w:r>
      <w:r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Pr="00F924BC">
        <w:rPr>
          <w:rFonts w:ascii="宋体-方正超大字符集" w:hAnsi="宋体" w:cs="宋体" w:hint="eastAsia"/>
          <w:szCs w:val="28"/>
        </w:rPr>
        <w:t>，從少至老，初不憚勞。所書蓋以百數，必稱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馮代彊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疑。以示不敢犯國諱。其謹也如此。浩書體勢及其先人，而巧妙不如也。世寶其迹，多裁割綴連，以爲摹楷。」又曰：「浩父宏，</w:t>
      </w:r>
      <w:r w:rsidRPr="00F924BC">
        <w:rPr>
          <w:rFonts w:ascii="宋体-方正超大字符集" w:hAnsi="宋体" w:cs="宋体" w:hint="eastAsia"/>
          <w:szCs w:val="28"/>
        </w:rPr>
        <w:lastRenderedPageBreak/>
        <w:t>宏祖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盧諶並以博藝著名。諶法鍾繇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法衛瓘，而俱習索靖之草，皆盡其妙。諶傳子偃，偃傳子邈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傳子潛，潛傳子宏。世不替業，故魏初重崔、盧之書。尤善草隸，爲世模楷。行押特盡精巧，而不見遺迹。」</w:t>
      </w:r>
    </w:p>
    <w:p w14:paraId="11749AA3" w14:textId="1FF9F0BF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崑山顧炎武</w:t>
      </w:r>
      <w:r w:rsidRPr="00F924BC">
        <w:rPr>
          <w:rFonts w:ascii="宋体-方正超大字符集" w:hAnsi="宋体" w:cs="宋体" w:hint="eastAsia"/>
          <w:szCs w:val="28"/>
          <w:u w:val="wave"/>
        </w:rPr>
        <w:t>日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史於『馮代彊』下注曰『疑』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Pr="00F924BC">
        <w:rPr>
          <w:rFonts w:ascii="宋体-方正超大字符集" w:hAnsi="宋体" w:cs="宋体" w:hint="eastAsia"/>
          <w:szCs w:val="28"/>
        </w:rPr>
        <w:t>有馮漢彊，魏起漠北，以漢彊爲諱，故改曰代彊。魏初國號曰代故也。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Pr="00F924BC">
        <w:rPr>
          <w:rFonts w:ascii="宋体-方正超大字符集" w:hAnsi="宋体" w:cs="宋体" w:hint="eastAsia"/>
          <w:szCs w:val="28"/>
        </w:rPr>
        <w:t>序曰：『避諱改易，漸就蕪舛。』正指此。酈道元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以廣漢並作廣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例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則休寧戴氏以「廣魏」二字定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Pr="003016F7">
        <w:rPr>
          <w:rFonts w:ascii="宋体-方正超大字符集" w:hAnsi="宋体" w:cs="宋体" w:hint="eastAsia"/>
          <w:sz w:val="20"/>
          <w:szCs w:val="28"/>
        </w:rPr>
        <w:t>撰人爲三國時人，失之矣。</w:t>
      </w:r>
    </w:p>
    <w:p w14:paraId="415D0DE5" w14:textId="7C50FFE8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急就章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豆盧氏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9EAEA40" w14:textId="4DE3DD48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，不詳何人。</w:t>
      </w:r>
      <w:r w:rsidRPr="003016F7">
        <w:rPr>
          <w:rFonts w:ascii="宋体-方正超大字符集" w:hAnsi="宋体" w:cs="宋体" w:hint="eastAsia"/>
          <w:sz w:val="20"/>
          <w:szCs w:val="28"/>
        </w:rPr>
        <w:t>隋有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3016F7">
        <w:rPr>
          <w:rFonts w:ascii="宋体-方正超大字符集" w:hAnsi="宋体" w:cs="宋体" w:hint="eastAsia"/>
          <w:sz w:val="20"/>
          <w:szCs w:val="28"/>
        </w:rPr>
        <w:t>史舍人豆盧威勑，與崔祖濬等撰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區宇圖志</w:t>
      </w:r>
      <w:r w:rsidRPr="003016F7">
        <w:rPr>
          <w:rFonts w:ascii="宋体-方正超大字符集" w:hAnsi="宋体" w:cs="宋体" w:hint="eastAsia"/>
          <w:sz w:val="20"/>
          <w:szCs w:val="28"/>
        </w:rPr>
        <w:t>，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大業拾遺</w:t>
      </w:r>
      <w:r w:rsidRPr="003016F7">
        <w:rPr>
          <w:rFonts w:ascii="宋体-方正超大字符集" w:hAnsi="宋体" w:cs="宋体" w:hint="eastAsia"/>
          <w:sz w:val="20"/>
          <w:szCs w:val="28"/>
        </w:rPr>
        <w:t>。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其人。</w:t>
      </w:r>
    </w:p>
    <w:p w14:paraId="6F85FC33" w14:textId="19ABB646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豆盧寧傳</w:t>
      </w:r>
      <w:r w:rsidRPr="00F924BC">
        <w:rPr>
          <w:rFonts w:ascii="宋体-方正超大字符集" w:hAnsi="宋体" w:cs="宋体" w:hint="eastAsia"/>
          <w:szCs w:val="28"/>
        </w:rPr>
        <w:t>曰：『寧，昌黎徒河人。其先本姓慕容氏，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王精之後也。高祖勝以燕王始初歸魏，授長樂郡守，賜姓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。』或云北人謂歸義爲豆盧，因氏焉。又云避難改焉，未詳孰是。</w:t>
      </w:r>
    </w:p>
    <w:p w14:paraId="45FD84DB" w14:textId="605E53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載其名。今述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，以著其得姓之由云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後魏</w:t>
      </w:r>
      <w:r w:rsidRPr="00F924BC">
        <w:rPr>
          <w:rFonts w:ascii="宋体-方正超大字符集" w:hAnsi="宋体" w:cs="宋体" w:hint="eastAsia"/>
          <w:szCs w:val="28"/>
          <w:u w:val="wave"/>
        </w:rPr>
        <w:t>官氏志</w:t>
      </w:r>
      <w:r w:rsidRPr="00F924BC">
        <w:rPr>
          <w:rFonts w:ascii="宋体-方正超大字符集" w:hAnsi="宋体" w:cs="宋体" w:hint="eastAsia"/>
          <w:szCs w:val="28"/>
        </w:rPr>
        <w:t>無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云：「代北複姓有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，本姓慕容，燕主廆弟，西平王慕容運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王精之後入。後魏北人謂歸義爲豆盧，道武因賜姓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。」其得姓蓋始於此，爲晉孝武太元時也。注是書者，當在斯時之後。</w:t>
      </w:r>
    </w:p>
    <w:p w14:paraId="29DEA1A6" w14:textId="4A7670B3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章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機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A86AAD" w14:textId="0D63FA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機字士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祖遜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丞相。父抗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大司馬。機少有異才，文章冠世，伏膺儒術，非禮不動。抗卒，領父兵爲牙門將。年二十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滅，退居舊里，閉門勤學，積十年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末，與弟雲俱入洛，太常張華薦之諸公。太傅楊駿辟爲祭酒，累遷太子洗馬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晏出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，以機爲郎中令，遷尚書中兵部，轉殿中郎。趙王倫輔政，引爲相國參軍。豫誅賈謐功，賜爵關中侯。倫將篡位，以爲中書郎。倫誅，齊王冏收機付廷尉，減死徙邊，遇赦而止。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以機參大將軍軍事，表爲平原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太安初，穎與河間王顒起兵討長沙王乂，假機後將軍、河北大都督。兵敗，或言其有異志，穎大怒，使牵秀害於軍中，時年四十三。二子蔚、夏，亦同被害。機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死非其罪，士卒痛之，莫不流涕。</w:t>
      </w:r>
    </w:p>
    <w:p w14:paraId="20116E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陸機撰。</w:t>
      </w:r>
    </w:p>
    <w:p w14:paraId="56D445A0" w14:textId="3CB325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惠帝本紀</w:t>
      </w:r>
      <w:r w:rsidRPr="00F924BC">
        <w:rPr>
          <w:rFonts w:ascii="宋体-方正超大字符集" w:hAnsi="宋体" w:cs="宋体" w:hint="eastAsia"/>
          <w:szCs w:val="28"/>
        </w:rPr>
        <w:t>：「太安二年八月，河間王顒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舉兵討長沙王乂，帝以乂爲大都督，率軍禦之。顒遣其將張方，穎遣其將陸機、牽秀、石超等來偪京師。冬十月丁未，破牽秀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門外。戊申，破陸機於建春門。石超走，斬其大將賈崇等十六人，懸首銅駝街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事也。是書本傳不載，或在文集中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與他家書合編爲一帙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者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於後。</w:t>
      </w:r>
    </w:p>
    <w:p w14:paraId="287FFDD8" w14:textId="16CEC554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小學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下邳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義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D4033C" w14:textId="06B1C20D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5603AD">
        <w:rPr>
          <w:rFonts w:ascii="宋体-方正超大字符集" w:hAnsi="宋体" w:cs="宋体" w:hint="eastAsia"/>
          <w:szCs w:val="28"/>
          <w:u w:val="single"/>
        </w:rPr>
        <w:t>太公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，有天陳、地陳、人陳、雲烏之陳。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5603AD">
        <w:rPr>
          <w:rFonts w:ascii="宋体-方正超大字符集" w:hAnsi="宋体" w:cs="宋体" w:hint="eastAsia"/>
          <w:szCs w:val="28"/>
          <w:u w:val="single"/>
        </w:rPr>
        <w:t>衛靈公</w:t>
      </w:r>
      <w:r w:rsidRPr="00F924BC">
        <w:rPr>
          <w:rFonts w:ascii="宋体-方正超大字符集" w:hAnsi="宋体" w:cs="宋体" w:hint="eastAsia"/>
          <w:szCs w:val="28"/>
        </w:rPr>
        <w:t>問陳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爲魚麗之陳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俗本皆作阜傍車乘之車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及近世字書皆無，惟王義</w:t>
      </w:r>
      <w:r w:rsidRPr="00F924BC">
        <w:rPr>
          <w:rFonts w:ascii="宋体-方正超大字符集" w:hAnsi="宋体" w:cs="宋体" w:hint="eastAsia"/>
          <w:szCs w:val="28"/>
          <w:u w:val="wave"/>
        </w:rPr>
        <w:t>小學章</w:t>
      </w:r>
      <w:r w:rsidRPr="00F924BC">
        <w:rPr>
          <w:rFonts w:ascii="宋体-方正超大字符集" w:hAnsi="宋体" w:cs="宋体" w:hint="eastAsia"/>
          <w:szCs w:val="28"/>
        </w:rPr>
        <w:t>獨阜傍作車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縱復俗行，不宜追改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5139FE77" w14:textId="0F7273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羲之撰。</w:t>
      </w:r>
    </w:p>
    <w:p w14:paraId="38E40182" w14:textId="1BEA3768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羲之作。</w:t>
      </w:r>
      <w:r w:rsidRPr="003016F7">
        <w:rPr>
          <w:rFonts w:ascii="宋体-方正超大字符集" w:hAnsi="宋体" w:cs="宋体" w:hint="eastAsia"/>
          <w:sz w:val="20"/>
          <w:szCs w:val="28"/>
        </w:rPr>
        <w:t>一本云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3016F7">
        <w:rPr>
          <w:rFonts w:ascii="宋体-方正超大字符集" w:hAnsi="宋体" w:cs="宋体" w:hint="eastAsia"/>
          <w:sz w:val="20"/>
          <w:szCs w:val="28"/>
        </w:rPr>
        <w:t>撰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</w:p>
    <w:p w14:paraId="1E1AAF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羲之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F9BF8B" w14:textId="643C046E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王義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羲之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誤也。考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8E596B">
        <w:rPr>
          <w:rFonts w:ascii="宋体-方正超大字符集" w:hAnsi="宋体" w:cs="宋体" w:hint="eastAsia"/>
          <w:szCs w:val="28"/>
          <w:u w:val="double"/>
        </w:rPr>
        <w:t>王羲之傳</w:t>
      </w:r>
      <w:r w:rsidRPr="00F924BC">
        <w:rPr>
          <w:rFonts w:ascii="宋体-方正超大字符集" w:hAnsi="宋体" w:cs="宋体" w:hint="eastAsia"/>
          <w:szCs w:val="28"/>
        </w:rPr>
        <w:t>載羲之爲右軍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此云下邳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知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人，非王羲之矣。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</w:rPr>
        <w:t>所謂王義</w:t>
      </w:r>
      <w:r w:rsidRPr="00F924BC">
        <w:rPr>
          <w:rFonts w:ascii="宋体-方正超大字符集" w:hAnsi="宋体" w:cs="宋体" w:hint="eastAsia"/>
          <w:szCs w:val="28"/>
          <w:u w:val="wave"/>
        </w:rPr>
        <w:t>小學章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。而郭忠恕</w:t>
      </w:r>
      <w:r w:rsidRPr="00F924BC">
        <w:rPr>
          <w:rFonts w:ascii="宋体-方正超大字符集" w:hAnsi="宋体" w:cs="宋体" w:hint="eastAsia"/>
          <w:szCs w:val="28"/>
          <w:u w:val="wave"/>
        </w:rPr>
        <w:t>佩觿序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軍陳爲陣，始於逸少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竟作王羲之，則承誤已久。蓋羲之工書，遂以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屬之。又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篦，刷也。籢作槏，同。』大抵皆俗字，正與『陳作陣』相合。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王義</w:t>
      </w:r>
      <w:r w:rsidRPr="00F924BC">
        <w:rPr>
          <w:rFonts w:ascii="宋体-方正超大字符集" w:hAnsi="宋体" w:cs="宋体" w:hint="eastAsia"/>
          <w:szCs w:val="28"/>
          <w:u w:val="wave"/>
        </w:rPr>
        <w:t>文字要記</w:t>
      </w:r>
      <w:r w:rsidRPr="00F924BC">
        <w:rPr>
          <w:rFonts w:ascii="宋体-方正超大字符集" w:hAnsi="宋体" w:cs="宋体" w:hint="eastAsia"/>
          <w:szCs w:val="28"/>
        </w:rPr>
        <w:t>，益可知義不當作羲之矣。」</w:t>
      </w:r>
    </w:p>
    <w:p w14:paraId="0369169D" w14:textId="204404B3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仁和孫志祖</w:t>
      </w:r>
      <w:r w:rsidRPr="00F924BC">
        <w:rPr>
          <w:rFonts w:ascii="宋体-方正超大字符集" w:hAnsi="宋体" w:cs="宋体" w:hint="eastAsia"/>
          <w:szCs w:val="28"/>
          <w:u w:val="wave"/>
        </w:rPr>
        <w:t>讀書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云『陳』字，唯王羲之</w:t>
      </w:r>
      <w:r w:rsidRPr="00F924BC">
        <w:rPr>
          <w:rFonts w:ascii="宋体-方正超大字符集" w:hAnsi="宋体" w:cs="宋体" w:hint="eastAsia"/>
          <w:szCs w:val="28"/>
          <w:u w:val="wave"/>
        </w:rPr>
        <w:t>小學章</w:t>
      </w:r>
      <w:r w:rsidRPr="00F924BC">
        <w:rPr>
          <w:rFonts w:ascii="宋体-方正超大字符集" w:hAnsi="宋体" w:cs="宋体" w:hint="eastAsia"/>
          <w:szCs w:val="28"/>
        </w:rPr>
        <w:t>獨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阜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旁作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車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近江陰趙曦明注本，王羲之改作王義，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隋志小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晉下邳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王義撰。諸本皆作王羲之，乃妄人謬改，而</w:t>
      </w:r>
      <w:r w:rsidRPr="00F924BC">
        <w:rPr>
          <w:rFonts w:ascii="宋体-方正超大字符集" w:hAnsi="宋体" w:cs="宋体" w:hint="eastAsia"/>
          <w:szCs w:val="28"/>
          <w:u w:val="wave"/>
        </w:rPr>
        <w:t>佩觿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從之，失考之甚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志祖案王羲之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非下邳，故注以爲誤。然王羲之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亦見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任城王雲傳</w:t>
      </w:r>
      <w:r w:rsidRPr="00F924BC">
        <w:rPr>
          <w:rFonts w:ascii="宋体-方正超大字符集" w:hAnsi="宋体" w:cs="宋体" w:hint="eastAsia"/>
          <w:szCs w:val="28"/>
        </w:rPr>
        <w:t>，安知非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誤邪？恐當仍以舊本爲是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3016F7">
        <w:rPr>
          <w:rFonts w:ascii="宋体-方正超大字符集" w:hAnsi="宋体" w:cs="宋体" w:hint="eastAsia"/>
          <w:sz w:val="20"/>
          <w:szCs w:val="28"/>
        </w:rPr>
        <w:t>：「任城王雲子澄，澄子順，年九歲，初書王羲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小學篇</w:t>
      </w:r>
      <w:r w:rsidRPr="003016F7">
        <w:rPr>
          <w:rFonts w:ascii="宋体-方正超大字符集" w:hAnsi="宋体" w:cs="宋体" w:hint="eastAsia"/>
          <w:sz w:val="20"/>
          <w:szCs w:val="28"/>
        </w:rPr>
        <w:t>數千言，晝夜誦之，旬有五日一皆通。」徹是北朝人，亦稱爲王羲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小學篇</w:t>
      </w:r>
      <w:r w:rsidRPr="003016F7">
        <w:rPr>
          <w:rFonts w:ascii="宋体-方正超大字符集" w:hAnsi="宋体" w:cs="宋体" w:hint="eastAsia"/>
          <w:sz w:val="20"/>
          <w:szCs w:val="28"/>
        </w:rPr>
        <w:t>，或嘗爲右軍所書，因而傳譌歟？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孫氏</w:t>
      </w:r>
      <w:r w:rsidRPr="003016F7">
        <w:rPr>
          <w:rFonts w:ascii="宋体-方正超大字符集" w:hAnsi="宋体" w:cs="宋体" w:hint="eastAsia"/>
          <w:sz w:val="20"/>
          <w:szCs w:val="28"/>
        </w:rPr>
        <w:t>以此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3016F7">
        <w:rPr>
          <w:rFonts w:ascii="宋体-方正超大字符集" w:hAnsi="宋体" w:cs="宋体" w:hint="eastAsia"/>
          <w:sz w:val="20"/>
          <w:szCs w:val="28"/>
        </w:rPr>
        <w:t>之誤，然王義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6F7">
        <w:rPr>
          <w:rFonts w:ascii="宋体-方正超大字符集" w:hAnsi="宋体" w:cs="宋体" w:hint="eastAsia"/>
          <w:sz w:val="20"/>
          <w:szCs w:val="28"/>
        </w:rPr>
        <w:t>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文字要記</w:t>
      </w:r>
      <w:r w:rsidRPr="003016F7">
        <w:rPr>
          <w:rFonts w:ascii="宋体-方正超大字符集" w:hAnsi="宋体" w:cs="宋体" w:hint="eastAsia"/>
          <w:sz w:val="20"/>
          <w:szCs w:val="28"/>
        </w:rPr>
        <w:t>之書，當以謝氏之言爲得。</w:t>
      </w:r>
    </w:p>
    <w:p w14:paraId="719547A5" w14:textId="5E509D5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字，凡五條。」</w:t>
      </w:r>
    </w:p>
    <w:p w14:paraId="06EA7CA3" w14:textId="72B03C76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少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方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BC3E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楊方有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F924BC">
        <w:rPr>
          <w:rFonts w:ascii="宋体-方正超大字符集" w:hAnsi="宋体" w:cs="宋体" w:hint="eastAsia"/>
          <w:szCs w:val="28"/>
        </w:rPr>
        <w:t>，見前論語家。</w:t>
      </w:r>
    </w:p>
    <w:p w14:paraId="0CC2F4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學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楊方撰。</w:t>
      </w:r>
    </w:p>
    <w:p w14:paraId="2E316A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方</w:t>
      </w:r>
      <w:r w:rsidRPr="00F924BC">
        <w:rPr>
          <w:rFonts w:ascii="宋体-方正超大字符集" w:hAnsi="宋体" w:cs="宋体" w:hint="eastAsia"/>
          <w:szCs w:val="28"/>
          <w:u w:val="wave"/>
        </w:rPr>
        <w:t>少學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CB342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始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69B99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5C9039" w14:textId="627930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郎中項峻</w:t>
      </w:r>
      <w:r w:rsidRPr="00F924BC">
        <w:rPr>
          <w:rFonts w:ascii="宋体-方正超大字符集" w:hAnsi="宋体" w:cs="宋体" w:hint="eastAsia"/>
          <w:szCs w:val="28"/>
          <w:u w:val="wave"/>
        </w:rPr>
        <w:t>始學篇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引作</w:t>
      </w:r>
      <w:r w:rsidRPr="00F924BC">
        <w:rPr>
          <w:rFonts w:ascii="宋体-方正超大字符集" w:hAnsi="宋体" w:cs="宋体" w:hint="eastAsia"/>
          <w:szCs w:val="28"/>
          <w:u w:val="wave"/>
        </w:rPr>
        <w:t>始學篇注</w:t>
      </w:r>
      <w:r w:rsidRPr="00F924BC">
        <w:rPr>
          <w:rFonts w:ascii="宋体-方正超大字符集" w:hAnsi="宋体" w:cs="宋体" w:hint="eastAsia"/>
          <w:szCs w:val="28"/>
        </w:rPr>
        <w:t>。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注本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此其無注本歟？</w:t>
      </w:r>
    </w:p>
    <w:p w14:paraId="609DD774" w14:textId="7D38F65A" w:rsidR="00D7291B" w:rsidRPr="00D7291B" w:rsidRDefault="00B11A76" w:rsidP="00D7291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7291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勸學</w:t>
      </w:r>
      <w:r w:rsidRPr="00D7291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D7291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邕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7291B"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15DAE9" w14:textId="7035F2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邕有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4B5F7D5F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所著詩賦論議、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Pr="00F924BC">
        <w:rPr>
          <w:rFonts w:ascii="宋体-方正超大字符集" w:hAnsi="宋体" w:cs="宋体" w:hint="eastAsia"/>
          <w:szCs w:val="28"/>
        </w:rPr>
        <w:t>並傳於世。」</w:t>
      </w:r>
    </w:p>
    <w:p w14:paraId="68D398BD" w14:textId="7E595248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紕漏篇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3336D1">
        <w:rPr>
          <w:rFonts w:ascii="宋体-方正超大字符集" w:hAnsi="宋体" w:cs="宋体" w:hint="eastAsia"/>
          <w:szCs w:val="28"/>
          <w:u w:val="double"/>
        </w:rPr>
        <w:t>勸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蟹二螯八足，非蛇蟺之穴無所寄託者，用心躁也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蔡邕爲</w:t>
      </w:r>
      <w:r w:rsidRPr="00F924BC">
        <w:rPr>
          <w:rFonts w:ascii="宋体-方正超大字符集" w:hAnsi="宋体" w:cs="宋体" w:hint="eastAsia"/>
          <w:szCs w:val="28"/>
          <w:u w:val="wave"/>
        </w:rPr>
        <w:t>勸學章</w:t>
      </w:r>
      <w:r w:rsidRPr="00F924BC">
        <w:rPr>
          <w:rFonts w:ascii="宋体-方正超大字符集" w:hAnsi="宋体" w:cs="宋体" w:hint="eastAsia"/>
          <w:szCs w:val="28"/>
        </w:rPr>
        <w:t>取義焉。」</w:t>
      </w:r>
    </w:p>
    <w:p w14:paraId="7D7BEE63" w14:textId="29597B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蔡邕撰。</w:t>
      </w:r>
    </w:p>
    <w:p w14:paraId="167552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邕</w:t>
      </w:r>
      <w:r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946AC5" w14:textId="6277924B" w:rsidR="003336D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芳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墨池編</w:t>
      </w:r>
      <w:r w:rsidR="00B11A76" w:rsidRPr="00F924BC">
        <w:rPr>
          <w:rFonts w:ascii="宋体-方正超大字符集" w:hAnsi="宋体" w:cs="宋体" w:hint="eastAsia"/>
          <w:szCs w:val="28"/>
        </w:rPr>
        <w:t>諸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="00B11A76" w:rsidRPr="00F924BC">
        <w:rPr>
          <w:rFonts w:ascii="宋体-方正超大字符集" w:hAnsi="宋体" w:cs="宋体" w:hint="eastAsia"/>
          <w:szCs w:val="28"/>
        </w:rPr>
        <w:t>文凡十三條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釋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學篇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039B2CCE" w14:textId="34149EEE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1203E9" w:rsidRPr="001203E9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="00B11A76" w:rsidRPr="00F924BC">
        <w:rPr>
          <w:rFonts w:ascii="宋体-方正超大字符集" w:hAnsi="宋体" w:cs="宋体" w:hint="eastAsia"/>
          <w:szCs w:val="28"/>
        </w:rPr>
        <w:t>皆勗學之言，編爲韻語，取便諷誦。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人無貴賤，道在則尊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63091C" w:rsidRPr="001203E9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實篇中名言也。」</w:t>
      </w:r>
    </w:p>
    <w:p w14:paraId="2DF1F431" w14:textId="189768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據范書本傳亦編入本集一百四篇中，任氏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輯存十一條。</w:t>
      </w:r>
    </w:p>
    <w:p w14:paraId="3631D5DE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相如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凡將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0E665DD" w14:textId="53164EFF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列傳：「司馬相如字長卿，蜀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人也。以訾爲郎。事孝景帝，爲武騎常侍，非其好也。病免，客游梁，數歲歸。久之，得召問，奏</w:t>
      </w:r>
      <w:r w:rsidRPr="00F924BC">
        <w:rPr>
          <w:rFonts w:ascii="宋体-方正超大字符集" w:hAnsi="宋体" w:cs="宋体" w:hint="eastAsia"/>
          <w:szCs w:val="28"/>
          <w:u w:val="wave"/>
        </w:rPr>
        <w:t>上林賦</w:t>
      </w:r>
      <w:r w:rsidRPr="00F924BC">
        <w:rPr>
          <w:rFonts w:ascii="宋体-方正超大字符集" w:hAnsi="宋体" w:cs="宋体" w:hint="eastAsia"/>
          <w:szCs w:val="28"/>
        </w:rPr>
        <w:t>，天子以爲郎。奉使巴蜀，拜中郎將。後失官，居歲餘，復召爲郎，拜爲孝文園令。病免，家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，死。」又曰：「相如它所著，若</w:t>
      </w:r>
      <w:r w:rsidRPr="00F924BC">
        <w:rPr>
          <w:rFonts w:ascii="宋体-方正超大字符集" w:hAnsi="宋体" w:cs="宋体" w:hint="eastAsia"/>
          <w:szCs w:val="28"/>
          <w:u w:val="wave"/>
        </w:rPr>
        <w:t>遺平陵侯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五公子相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草木書篇</w:t>
      </w:r>
      <w:r w:rsidRPr="00F924BC">
        <w:rPr>
          <w:rFonts w:ascii="宋体-方正超大字符集" w:hAnsi="宋体" w:cs="宋体" w:hint="eastAsia"/>
          <w:szCs w:val="28"/>
        </w:rPr>
        <w:t>，不采，采其尤著公卿者云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史不言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凡將篇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草木書篇</w:t>
      </w:r>
      <w:r w:rsidRPr="003016F7">
        <w:rPr>
          <w:rFonts w:ascii="宋体-方正超大字符集" w:hAnsi="宋体" w:cs="宋体" w:hint="eastAsia"/>
          <w:sz w:val="20"/>
          <w:szCs w:val="28"/>
        </w:rPr>
        <w:t>前人罕見徵引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是書。</w:t>
      </w:r>
    </w:p>
    <w:p w14:paraId="241F786A" w14:textId="372D81C0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凡將</w:t>
      </w:r>
      <w:r w:rsidRPr="00F924BC">
        <w:rPr>
          <w:rFonts w:ascii="宋体-方正超大字符集" w:hAnsi="宋体" w:cs="宋体" w:hint="eastAsia"/>
          <w:szCs w:val="28"/>
        </w:rPr>
        <w:t>一篇，司馬相如作。」又曰：「武帝時，司馬相如作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，無復字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，黄門令史游作</w:t>
      </w:r>
      <w:r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將作大匠李長</w:t>
      </w:r>
      <w:r w:rsidRPr="00F924BC">
        <w:rPr>
          <w:rFonts w:ascii="宋体-方正超大字符集" w:hAnsi="宋体" w:cs="宋体" w:hint="eastAsia"/>
          <w:szCs w:val="28"/>
          <w:u w:val="wave"/>
        </w:rPr>
        <w:t>元尚篇</w:t>
      </w:r>
      <w:r w:rsidRPr="00F924BC">
        <w:rPr>
          <w:rFonts w:ascii="宋体-方正超大字符集" w:hAnsi="宋体" w:cs="宋体" w:hint="eastAsia"/>
          <w:szCs w:val="28"/>
        </w:rPr>
        <w:t>，皆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中正字也。</w:t>
      </w:r>
      <w:r w:rsidRPr="003016F7">
        <w:rPr>
          <w:rFonts w:ascii="宋体-方正超大字符集" w:hAnsi="宋体" w:cs="宋体" w:hint="eastAsia"/>
          <w:sz w:val="20"/>
          <w:szCs w:val="28"/>
        </w:rPr>
        <w:t>宋祁曰：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「『</w:t>
      </w:r>
      <w:r w:rsidRPr="003016F7">
        <w:rPr>
          <w:rFonts w:ascii="宋体-方正超大字符集" w:hAnsi="宋体" w:cs="宋体" w:hint="eastAsia"/>
          <w:sz w:val="20"/>
          <w:szCs w:val="28"/>
        </w:rPr>
        <w:t>李長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』</w:t>
      </w:r>
      <w:r w:rsidRPr="003016F7">
        <w:rPr>
          <w:rFonts w:ascii="宋体-方正超大字符集" w:hAnsi="宋体" w:cs="宋体" w:hint="eastAsia"/>
          <w:sz w:val="20"/>
          <w:szCs w:val="28"/>
        </w:rPr>
        <w:t>下當有『作』字。」</w:t>
      </w:r>
      <w:r w:rsidRPr="00F924BC">
        <w:rPr>
          <w:rFonts w:ascii="宋体-方正超大字符集" w:hAnsi="宋体" w:cs="宋体" w:hint="eastAsia"/>
          <w:szCs w:val="28"/>
          <w:u w:val="wave"/>
        </w:rPr>
        <w:t>凡將</w:t>
      </w:r>
      <w:r w:rsidRPr="00F924BC">
        <w:rPr>
          <w:rFonts w:ascii="宋体-方正超大字符集" w:hAnsi="宋体" w:cs="宋体" w:hint="eastAsia"/>
          <w:szCs w:val="28"/>
        </w:rPr>
        <w:t>則頗有出矣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  <w:r w:rsidRPr="003016F7">
        <w:rPr>
          <w:rFonts w:ascii="宋体-方正超大字符集" w:hAnsi="宋体" w:cs="宋体" w:hint="eastAsia"/>
          <w:sz w:val="20"/>
          <w:szCs w:val="28"/>
        </w:rPr>
        <w:t>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凡將篇</w:t>
      </w:r>
      <w:r w:rsidRPr="003016F7">
        <w:rPr>
          <w:rFonts w:ascii="宋体-方正超大字符集" w:hAnsi="宋体" w:cs="宋体" w:hint="eastAsia"/>
          <w:sz w:val="20"/>
          <w:szCs w:val="28"/>
        </w:rPr>
        <w:t>之字，有出於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倉頡</w:t>
      </w:r>
      <w:r w:rsidRPr="003016F7">
        <w:rPr>
          <w:rFonts w:ascii="宋体-方正超大字符集" w:hAnsi="宋体" w:cs="宋体" w:hint="eastAsia"/>
          <w:sz w:val="20"/>
          <w:szCs w:val="28"/>
        </w:rPr>
        <w:t>五十五章三千三百字之外者。</w:t>
      </w:r>
    </w:p>
    <w:p w14:paraId="665B3B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司馬相如撰。</w:t>
      </w:r>
    </w:p>
    <w:p w14:paraId="550DF6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相如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2CCF4E" w14:textId="5E98D17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程大昌</w:t>
      </w:r>
      <w:r w:rsidRPr="00F924BC">
        <w:rPr>
          <w:rFonts w:ascii="宋体-方正超大字符集" w:hAnsi="宋体" w:cs="宋体" w:hint="eastAsia"/>
          <w:szCs w:val="28"/>
          <w:u w:val="wave"/>
        </w:rPr>
        <w:t>演繁露</w:t>
      </w:r>
      <w:r w:rsidRPr="00F924BC">
        <w:rPr>
          <w:rFonts w:ascii="宋体-方正超大字符集" w:hAnsi="宋体" w:cs="宋体" w:hint="eastAsia"/>
          <w:szCs w:val="28"/>
        </w:rPr>
        <w:t>曰：「漢小學家司馬相如作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，其後史游又作</w:t>
      </w:r>
      <w:r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凡將</w:t>
      </w:r>
      <w:r w:rsidRPr="00F924BC">
        <w:rPr>
          <w:rFonts w:ascii="宋体-方正超大字符集" w:hAnsi="宋体" w:cs="宋体" w:hint="eastAsia"/>
          <w:szCs w:val="28"/>
        </w:rPr>
        <w:t>今不可見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一語曰『鍾磬竽笙筑坎侯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Pr="00F924BC">
        <w:rPr>
          <w:rFonts w:ascii="宋体-方正超大字符集" w:hAnsi="宋体" w:cs="宋体" w:hint="eastAsia"/>
          <w:szCs w:val="28"/>
        </w:rPr>
        <w:t>記樂之言，所謂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竽瑟箜篌琴筑筝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其語度、規制全同，率皆立語總事，以便小學。</w:t>
      </w:r>
      <w:r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Pr="00F924BC">
        <w:rPr>
          <w:rFonts w:ascii="宋体-方正超大字符集" w:hAnsi="宋体" w:cs="宋体" w:hint="eastAsia"/>
          <w:szCs w:val="28"/>
        </w:rPr>
        <w:t>也者，正規模</w:t>
      </w:r>
      <w:r w:rsidRPr="00F924BC">
        <w:rPr>
          <w:rFonts w:ascii="宋体-方正超大字符集" w:hAnsi="宋体" w:cs="宋体" w:hint="eastAsia"/>
          <w:szCs w:val="28"/>
          <w:u w:val="wave"/>
        </w:rPr>
        <w:t>凡將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20A90B71" w14:textId="556C8395" w:rsidR="00D7291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蜀都賦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並引司馬相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="00B11A76" w:rsidRPr="00F924BC">
        <w:rPr>
          <w:rFonts w:ascii="宋体-方正超大字符集" w:hAnsi="宋体" w:cs="宋体" w:hint="eastAsia"/>
          <w:szCs w:val="28"/>
        </w:rPr>
        <w:t>文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引相如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猶有此書。」</w:t>
      </w:r>
    </w:p>
    <w:p w14:paraId="05DCFAC6" w14:textId="7B3B78EA" w:rsidR="00D7291B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典</w:t>
      </w:r>
      <w:r w:rsidR="00B11A76" w:rsidRPr="00F924BC">
        <w:rPr>
          <w:rFonts w:ascii="宋体-方正超大字符集" w:hAnsi="宋体" w:cs="宋体" w:hint="eastAsia"/>
          <w:szCs w:val="28"/>
        </w:rPr>
        <w:t>曰：「王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字志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司馬相如采日蟲之禽，屈伸其體，升降其勢，以象四時之氣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氣候值時書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史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相如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="00B11A76" w:rsidRPr="00F924BC">
        <w:rPr>
          <w:rFonts w:ascii="宋体-方正超大字符集" w:hAnsi="宋体" w:cs="宋体" w:hint="eastAsia"/>
          <w:szCs w:val="28"/>
        </w:rPr>
        <w:t>，妙辨六律，測尋二氣，采日蟲之禽，屈伸其體，升伏其勢，象四時之氣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爲之興降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氣候值時書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南中有蟲，名避役，一曰十二辰蟲，狀似蛇翳，脚長，色青赤，肉鬣，暑月常見於籬壁間。俗云見者多稱意，其首倏忽更變，爲十二辰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是相如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氣候值時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取十二辰蟲之善變也。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於干支諸字，必有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陰陽之氣。可見當時好立此義，久矣。」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梁庾元威論書云：「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鼠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牛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虎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兔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龍草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虵草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馬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羊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猴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雞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犬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豕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，此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十二時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。」</w:t>
      </w:r>
    </w:p>
    <w:p w14:paraId="2CEEE1DC" w14:textId="1CA0AB8E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3336D1">
        <w:rPr>
          <w:rFonts w:ascii="宋体-方正超大字符集" w:hAnsi="宋体" w:cs="宋体" w:hint="eastAsia"/>
          <w:szCs w:val="28"/>
          <w:u w:val="double"/>
        </w:rPr>
        <w:t>口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蜀都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陸羽</w:t>
      </w:r>
      <w:r w:rsidRPr="00F924BC">
        <w:rPr>
          <w:rFonts w:ascii="宋体-方正超大字符集" w:hAnsi="宋体" w:cs="宋体" w:hint="eastAsia"/>
          <w:szCs w:val="28"/>
          <w:u w:val="wave"/>
        </w:rPr>
        <w:t>茶經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，文皆以六字或七字爲句，體同</w:t>
      </w:r>
      <w:r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Pr="00F924BC">
        <w:rPr>
          <w:rFonts w:ascii="宋体-方正超大字符集" w:hAnsi="宋体" w:cs="宋体" w:hint="eastAsia"/>
          <w:szCs w:val="28"/>
        </w:rPr>
        <w:t>。惟</w:t>
      </w:r>
      <w:r w:rsidRPr="00F924BC">
        <w:rPr>
          <w:rFonts w:ascii="宋体-方正超大字符集" w:hAnsi="宋体" w:cs="宋体" w:hint="eastAsia"/>
          <w:szCs w:val="28"/>
          <w:u w:val="wave"/>
        </w:rPr>
        <w:t>茶經</w:t>
      </w:r>
      <w:r w:rsidRPr="00F924BC">
        <w:rPr>
          <w:rFonts w:ascii="宋体-方正超大字符集" w:hAnsi="宋体" w:cs="宋体" w:hint="eastAsia"/>
          <w:szCs w:val="28"/>
        </w:rPr>
        <w:t>所云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白斂、白芷』與班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無復字不合。至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  <w:u w:val="double"/>
        </w:rPr>
        <w:t>禾部</w:t>
      </w:r>
      <w:r w:rsidRPr="00F924BC">
        <w:rPr>
          <w:rFonts w:ascii="宋体-方正超大字符集" w:hAnsi="宋体" w:cs="宋体" w:hint="eastAsia"/>
          <w:szCs w:val="28"/>
        </w:rPr>
        <w:t>導字引『司馬相如曰：渠，一莖六穗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乃其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文也。」</w:t>
      </w:r>
    </w:p>
    <w:p w14:paraId="242356A1" w14:textId="01D4E0C8" w:rsidR="00B11A76" w:rsidRPr="003016F7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陸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茶經</w:t>
      </w:r>
      <w:r w:rsidR="00B11A76" w:rsidRPr="00F924BC">
        <w:rPr>
          <w:rFonts w:ascii="宋体-方正超大字符集" w:hAnsi="宋体" w:cs="宋体" w:hint="eastAsia"/>
          <w:szCs w:val="28"/>
        </w:rPr>
        <w:t>、段公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皆引之，許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亦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詳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於各字之下，以備參考，且代訓釋焉。凡十五條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蜀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任氏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小學鉤沈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並輯存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凡將篇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佚文四五條。</w:t>
      </w:r>
    </w:p>
    <w:p w14:paraId="7ABF31F5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班固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甲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在昔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3EC6B2F" w14:textId="2587A8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固字孟堅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安陵人也。顯宗召詣校書部，除蘭臺令史，遷爲郎。肅宗以爲玄武司馬。永元初，大將軍竇憲出征匈奴，以爲中護軍，行中郎將事。及憲敗，固先坐免官。及竇氏賓客皆逮考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令种兢心銜固，因此捕繫固，遂死獄中。時年六十一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其時永元四年也。</w:t>
      </w:r>
      <w:r w:rsidRPr="00F924BC">
        <w:rPr>
          <w:rFonts w:ascii="宋体-方正超大字符集" w:hAnsi="宋体" w:cs="宋体" w:hint="eastAsia"/>
          <w:szCs w:val="28"/>
        </w:rPr>
        <w:t>詔以譴責兢，抵主者吏罪。</w:t>
      </w:r>
    </w:p>
    <w:p w14:paraId="08D84992" w14:textId="52B29E95" w:rsidR="00D7291B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漢興，閭里書師合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爰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博學</w:t>
      </w:r>
      <w:r w:rsidRPr="00F924BC">
        <w:rPr>
          <w:rFonts w:ascii="宋体-方正超大字符集" w:hAnsi="宋体" w:cs="宋体" w:hint="eastAsia"/>
          <w:szCs w:val="28"/>
        </w:rPr>
        <w:t>三篇，斷六十字以爲一章，凡五十五章，并爲</w:t>
      </w:r>
      <w:r w:rsidRPr="00F924BC">
        <w:rPr>
          <w:rFonts w:ascii="宋体-方正超大字符集" w:hAnsi="宋体" w:cs="宋体" w:hint="eastAsia"/>
          <w:szCs w:val="28"/>
          <w:u w:val="wave"/>
        </w:rPr>
        <w:t>倉頡篇</w:t>
      </w:r>
      <w:r w:rsidRPr="00F924BC">
        <w:rPr>
          <w:rFonts w:ascii="宋体-方正超大字符集" w:hAnsi="宋体" w:cs="宋体" w:hint="eastAsia"/>
          <w:szCs w:val="28"/>
        </w:rPr>
        <w:t>。至元始中，揚雄作</w:t>
      </w:r>
      <w:r w:rsidRPr="00F924BC">
        <w:rPr>
          <w:rFonts w:ascii="宋体-方正超大字符集" w:hAnsi="宋体" w:cs="宋体" w:hint="eastAsia"/>
          <w:szCs w:val="28"/>
          <w:u w:val="wave"/>
        </w:rPr>
        <w:t>訓纂篇</w:t>
      </w:r>
      <w:r w:rsidRPr="00F924BC">
        <w:rPr>
          <w:rFonts w:ascii="宋体-方正超大字符集" w:hAnsi="宋体" w:cs="宋体" w:hint="eastAsia"/>
          <w:szCs w:val="28"/>
        </w:rPr>
        <w:t>，順</w:t>
      </w:r>
      <w:r w:rsidRPr="00F924BC">
        <w:rPr>
          <w:rFonts w:ascii="宋体-方正超大字符集" w:hAnsi="宋体" w:cs="宋体" w:hint="eastAsia"/>
          <w:szCs w:val="28"/>
        </w:rPr>
        <w:lastRenderedPageBreak/>
        <w:t>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，又易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中重復之字，凡八十九章。臣復續揚雄，作十三章。」韋昭曰：「臣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自謂也。作十三章，後人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疑在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下篇三十四章中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倉頡</w:t>
      </w:r>
      <w:r w:rsidRPr="003016F7">
        <w:rPr>
          <w:rFonts w:ascii="宋体-方正超大字符集" w:hAnsi="宋体" w:cs="宋体" w:hint="eastAsia"/>
          <w:sz w:val="20"/>
          <w:szCs w:val="28"/>
        </w:rPr>
        <w:t>下篇，當爲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三倉</w:t>
      </w:r>
      <w:r w:rsidRPr="003016F7">
        <w:rPr>
          <w:rFonts w:ascii="宋体-方正超大字符集" w:hAnsi="宋体" w:cs="宋体" w:hint="eastAsia"/>
          <w:sz w:val="20"/>
          <w:szCs w:val="28"/>
        </w:rPr>
        <w:t>下篇。張懷瓘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書斷</w:t>
      </w:r>
      <w:r w:rsidRPr="003016F7">
        <w:rPr>
          <w:rFonts w:ascii="宋体-方正超大字符集" w:hAnsi="宋体" w:cs="宋体" w:hint="eastAsia"/>
          <w:sz w:val="20"/>
          <w:szCs w:val="28"/>
        </w:rPr>
        <w:t>曰：「賈鲂取固所續章而廣之，爲三十四章，曰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滂熹篇</w:t>
      </w:r>
      <w:r w:rsidRPr="003016F7">
        <w:rPr>
          <w:rFonts w:ascii="宋体-方正超大字符集" w:hAnsi="宋体" w:cs="宋体" w:hint="eastAsia"/>
          <w:sz w:val="20"/>
          <w:szCs w:val="28"/>
        </w:rPr>
        <w:t>。」又曰：「固工篆字，李斯、曹喜之法，悉能究之。」</w:t>
      </w:r>
    </w:p>
    <w:p w14:paraId="64D333E0" w14:textId="280849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在昔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太甲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579FECE" w14:textId="4E98C8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在昔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甲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A4D2B0" w14:textId="5AE2F7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二篇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班氏續揚雄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十三章之篇名，每章六十字，凡七百八十字也。與班氏同時，有郎中賈魴者，廣爲</w:t>
      </w:r>
      <w:r w:rsidRPr="00F924BC">
        <w:rPr>
          <w:rFonts w:ascii="宋体-方正超大字符集" w:hAnsi="宋体" w:cs="宋体" w:hint="eastAsia"/>
          <w:szCs w:val="28"/>
          <w:u w:val="wave"/>
        </w:rPr>
        <w:t>滂喜篇</w:t>
      </w:r>
      <w:r w:rsidRPr="00F924BC">
        <w:rPr>
          <w:rFonts w:ascii="宋体-方正超大字符集" w:hAnsi="宋体" w:cs="宋体" w:hint="eastAsia"/>
          <w:szCs w:val="28"/>
        </w:rPr>
        <w:t>，遂并入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下篇中。諸書絶少稱引，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十三章全文，抑在十三篇之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此二篇，前人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莫能詳也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  <w:u w:val="double"/>
        </w:rPr>
        <w:t>阜部</w:t>
      </w:r>
      <w:r w:rsidRPr="00F924BC">
        <w:rPr>
          <w:rFonts w:ascii="宋体-方正超大字符集" w:hAnsi="宋体" w:cs="宋体" w:hint="eastAsia"/>
          <w:szCs w:val="28"/>
        </w:rPr>
        <w:t>隉字注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當出是書。</w:t>
      </w:r>
    </w:p>
    <w:p w14:paraId="683390BD" w14:textId="77777777" w:rsidR="00B11A76" w:rsidRPr="00204B60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援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飛龍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04B60">
        <w:rPr>
          <w:rFonts w:ascii="宋体-方正超大字符集" w:hAnsi="宋体" w:cs="宋体" w:hint="eastAsia"/>
          <w:sz w:val="20"/>
          <w:szCs w:val="28"/>
        </w:rPr>
        <w:t>「援」當爲「瑷」。</w:t>
      </w:r>
    </w:p>
    <w:p w14:paraId="1ECA1189" w14:textId="20407E53" w:rsidR="00CF3A2C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崔駰傳</w:t>
      </w:r>
      <w:r w:rsidRPr="00F924BC">
        <w:rPr>
          <w:rFonts w:ascii="宋体-方正超大字符集" w:hAnsi="宋体" w:cs="宋体" w:hint="eastAsia"/>
          <w:szCs w:val="28"/>
        </w:rPr>
        <w:t>：「駰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安平人也。中子瑗，字子玉，早孤。鋭志好學，年十八至京師，從侍中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質正大義。逵善待之，瑗因留游學，後歸家。順帝初，舉茂才，遷汲令。漢安初，爲濟北相。卒年六十六。」</w:t>
      </w:r>
      <w:r w:rsidRPr="003016F7">
        <w:rPr>
          <w:rFonts w:ascii="宋体-方正超大字符集" w:hAnsi="宋体" w:cs="宋体" w:hint="eastAsia"/>
          <w:sz w:val="20"/>
          <w:szCs w:val="28"/>
        </w:rPr>
        <w:t>張懷璀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書斷</w:t>
      </w:r>
      <w:r w:rsidRPr="003016F7">
        <w:rPr>
          <w:rFonts w:ascii="宋体-方正超大字符集" w:hAnsi="宋体" w:cs="宋体" w:hint="eastAsia"/>
          <w:sz w:val="20"/>
          <w:szCs w:val="28"/>
        </w:rPr>
        <w:t>云：「以順帝漢安二年卒。」</w:t>
      </w:r>
    </w:p>
    <w:p w14:paraId="1D448498" w14:textId="196A51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飛龍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篆草勢</w:t>
      </w:r>
      <w:r w:rsidRPr="00F924BC">
        <w:rPr>
          <w:rFonts w:ascii="宋体-方正超大字符集" w:hAnsi="宋体" w:cs="宋体" w:hint="eastAsia"/>
          <w:szCs w:val="28"/>
        </w:rPr>
        <w:t>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崔瑗撰。</w:t>
      </w:r>
    </w:p>
    <w:p w14:paraId="689F7E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瑗</w:t>
      </w:r>
      <w:r w:rsidRPr="00F924BC">
        <w:rPr>
          <w:rFonts w:ascii="宋体-方正超大字符集" w:hAnsi="宋体" w:cs="宋体" w:hint="eastAsia"/>
          <w:szCs w:val="28"/>
          <w:u w:val="wave"/>
        </w:rPr>
        <w:t>飛龍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篆草勢</w:t>
      </w:r>
      <w:r w:rsidRPr="00F924BC">
        <w:rPr>
          <w:rFonts w:ascii="宋体-方正超大字符集" w:hAnsi="宋体" w:cs="宋体" w:hint="eastAsia"/>
          <w:szCs w:val="28"/>
        </w:rPr>
        <w:t>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B979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書本傳言瑗所著有</w:t>
      </w:r>
      <w:r w:rsidRPr="00F924BC">
        <w:rPr>
          <w:rFonts w:ascii="宋体-方正超大字符集" w:hAnsi="宋体" w:cs="宋体" w:hint="eastAsia"/>
          <w:szCs w:val="28"/>
          <w:u w:val="wave"/>
        </w:rPr>
        <w:t>草書勢</w:t>
      </w:r>
      <w:r w:rsidRPr="00F924BC">
        <w:rPr>
          <w:rFonts w:ascii="宋体-方正超大字符集" w:hAnsi="宋体" w:cs="宋体" w:hint="eastAsia"/>
          <w:szCs w:val="28"/>
        </w:rPr>
        <w:t>。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草書勢</w:t>
      </w:r>
      <w:r w:rsidRPr="00F924BC">
        <w:rPr>
          <w:rFonts w:ascii="宋体-方正超大字符集" w:hAnsi="宋体" w:cs="宋体" w:hint="eastAsia"/>
          <w:szCs w:val="28"/>
        </w:rPr>
        <w:t>文。又云：「子玉章草入神，小篆入妙。」</w:t>
      </w:r>
      <w:r w:rsidRPr="00F924BC">
        <w:rPr>
          <w:rFonts w:ascii="宋体-方正超大字符集" w:hAnsi="宋体" w:cs="宋体" w:hint="eastAsia"/>
          <w:szCs w:val="28"/>
          <w:u w:val="wave"/>
        </w:rPr>
        <w:t>篆書勢</w:t>
      </w:r>
      <w:r w:rsidRPr="00F924BC">
        <w:rPr>
          <w:rFonts w:ascii="宋体-方正超大字符集" w:hAnsi="宋体" w:cs="宋体" w:hint="eastAsia"/>
          <w:szCs w:val="28"/>
        </w:rPr>
        <w:t>及是書本傳不載，今亦不傳。</w:t>
      </w:r>
    </w:p>
    <w:p w14:paraId="6B797FFF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邕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聖皇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F304F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邕有</w:t>
      </w:r>
      <w:r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D97E584" w14:textId="10B9889D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熹平年，詔蔡邕作</w:t>
      </w:r>
      <w:r w:rsidRPr="00F924BC">
        <w:rPr>
          <w:rFonts w:ascii="宋体-方正超大字符集" w:hAnsi="宋体" w:cs="宋体" w:hint="eastAsia"/>
          <w:szCs w:val="28"/>
          <w:u w:val="wave"/>
        </w:rPr>
        <w:t>聖皇篇</w:t>
      </w:r>
      <w:r w:rsidRPr="00F924BC">
        <w:rPr>
          <w:rFonts w:ascii="宋体-方正超大字符集" w:hAnsi="宋体" w:cs="宋体" w:hint="eastAsia"/>
          <w:szCs w:val="28"/>
        </w:rPr>
        <w:t>。篇成，詣鴻都門。上時方修飾鴻都門，伯喈待詔門下，見役人以堊帚成字，心有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焉，歸而爲飛白之書。」又引</w:t>
      </w:r>
      <w:r w:rsidRPr="00F924BC">
        <w:rPr>
          <w:rFonts w:ascii="宋体-方正超大字符集" w:hAnsi="宋体" w:cs="宋体" w:hint="eastAsia"/>
          <w:szCs w:val="28"/>
          <w:u w:val="wave"/>
        </w:rPr>
        <w:t>聖皇篇</w:t>
      </w:r>
      <w:r w:rsidRPr="00F924BC">
        <w:rPr>
          <w:rFonts w:ascii="宋体-方正超大字符集" w:hAnsi="宋体" w:cs="宋体" w:hint="eastAsia"/>
          <w:szCs w:val="28"/>
        </w:rPr>
        <w:t>文曰「程邈删古立隸文。」</w:t>
      </w:r>
    </w:p>
    <w:p w14:paraId="6B557179" w14:textId="2F954C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聖草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蔡邕撰。</w:t>
      </w:r>
    </w:p>
    <w:p w14:paraId="47EF21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邕</w:t>
      </w:r>
      <w:r w:rsidRPr="00F924BC">
        <w:rPr>
          <w:rFonts w:ascii="宋体-方正超大字符集" w:hAnsi="宋体" w:cs="宋体" w:hint="eastAsia"/>
          <w:szCs w:val="28"/>
          <w:u w:val="wave"/>
        </w:rPr>
        <w:t>聖草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DD41A4" w14:textId="118F5D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聖草章</w:t>
      </w:r>
      <w:r w:rsidRPr="00F924BC">
        <w:rPr>
          <w:rFonts w:ascii="宋体-方正超大字符集" w:hAnsi="宋体" w:cs="宋体" w:hint="eastAsia"/>
          <w:szCs w:val="28"/>
        </w:rPr>
        <w:t>，或唐人書寫有此名，然如唐玄度</w:t>
      </w:r>
      <w:r w:rsidRPr="00F924BC">
        <w:rPr>
          <w:rFonts w:ascii="宋体-方正超大字符集" w:hAnsi="宋体" w:cs="宋体" w:hint="eastAsia"/>
          <w:szCs w:val="28"/>
          <w:u w:val="wave"/>
        </w:rPr>
        <w:t>論十體書</w:t>
      </w:r>
      <w:r w:rsidRPr="00F924BC">
        <w:rPr>
          <w:rFonts w:ascii="宋体-方正超大字符集" w:hAnsi="宋体" w:cs="宋体" w:hint="eastAsia"/>
          <w:szCs w:val="28"/>
        </w:rPr>
        <w:t>及宋朱長文</w:t>
      </w:r>
      <w:r w:rsidRPr="00F924BC">
        <w:rPr>
          <w:rFonts w:ascii="宋体-方正超大字符集" w:hAnsi="宋体" w:cs="宋体" w:hint="eastAsia"/>
          <w:szCs w:val="28"/>
          <w:u w:val="wave"/>
        </w:rPr>
        <w:t>墨池編</w:t>
      </w:r>
      <w:r w:rsidRPr="00F924BC">
        <w:rPr>
          <w:rFonts w:ascii="宋体-方正超大字符集" w:hAnsi="宋体" w:cs="宋体" w:hint="eastAsia"/>
          <w:szCs w:val="28"/>
        </w:rPr>
        <w:t>皆云</w:t>
      </w:r>
      <w:r w:rsidRPr="00F924BC">
        <w:rPr>
          <w:rFonts w:ascii="宋体-方正超大字符集" w:hAnsi="宋体" w:cs="宋体" w:hint="eastAsia"/>
          <w:szCs w:val="28"/>
          <w:u w:val="wave"/>
        </w:rPr>
        <w:t>聖皇篇</w:t>
      </w:r>
      <w:r w:rsidRPr="00F924BC">
        <w:rPr>
          <w:rFonts w:ascii="宋体-方正超大字符集" w:hAnsi="宋体" w:cs="宋体" w:hint="eastAsia"/>
          <w:szCs w:val="28"/>
        </w:rPr>
        <w:t>，則又似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寫誤，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仍之也。鴻都篇賦，蔡中郎嘗受詔於盛化門，差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第。熹平四年五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自造</w:t>
      </w:r>
      <w:r w:rsidRPr="00F924BC">
        <w:rPr>
          <w:rFonts w:ascii="宋体-方正超大字符集" w:hAnsi="宋体" w:cs="宋体" w:hint="eastAsia"/>
          <w:szCs w:val="28"/>
          <w:u w:val="wave"/>
        </w:rPr>
        <w:t>皇羲篇</w:t>
      </w:r>
      <w:r w:rsidRPr="00F924BC">
        <w:rPr>
          <w:rFonts w:ascii="宋体-方正超大字符集" w:hAnsi="宋体" w:cs="宋体" w:hint="eastAsia"/>
          <w:szCs w:val="28"/>
        </w:rPr>
        <w:t>五十章，其詔撰爲是篇，當亦在其時。</w:t>
      </w:r>
    </w:p>
    <w:p w14:paraId="322C1309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初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FE30D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4904B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初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A60F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初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9A9C7D" w14:textId="56DA6DBC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黄初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篇首有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』句，作者當在魏時。」</w:t>
      </w:r>
    </w:p>
    <w:p w14:paraId="6D723C4D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吳章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2804E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F4EBB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75D4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DEA55D" w14:textId="5745EE58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764672">
        <w:rPr>
          <w:rFonts w:ascii="宋体-方正超大字符集" w:hAnsi="宋体" w:cs="宋体" w:hint="eastAsia"/>
          <w:szCs w:val="28"/>
        </w:rPr>
        <w:t>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F924BC">
        <w:rPr>
          <w:rFonts w:ascii="宋体-方正超大字符集" w:hAnsi="宋体" w:cs="宋体" w:hint="eastAsia"/>
          <w:szCs w:val="28"/>
        </w:rPr>
        <w:t>，與陸機之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</w:t>
      </w:r>
      <w:r w:rsidRPr="00F924BC">
        <w:rPr>
          <w:rFonts w:ascii="宋体-方正超大字符集" w:hAnsi="宋体" w:cs="宋体" w:hint="eastAsia"/>
          <w:szCs w:val="28"/>
        </w:rPr>
        <w:t>當是二書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但列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不列陸機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</w:t>
      </w:r>
      <w:r w:rsidRPr="00F924BC">
        <w:rPr>
          <w:rFonts w:ascii="宋体-方正超大字符集" w:hAnsi="宋体" w:cs="宋体" w:hint="eastAsia"/>
          <w:szCs w:val="28"/>
        </w:rPr>
        <w:t>，蓋誤爲一書。」</w:t>
      </w:r>
    </w:p>
    <w:p w14:paraId="0564CD99" w14:textId="0FF7F2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陸機之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</w:t>
      </w:r>
      <w:r w:rsidRPr="00F924BC">
        <w:rPr>
          <w:rFonts w:ascii="宋体-方正超大字符集" w:hAnsi="宋体" w:cs="宋体" w:hint="eastAsia"/>
          <w:szCs w:val="28"/>
        </w:rPr>
        <w:t>，不知何人取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以下八種合爲一帙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本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載原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於前，又附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合編之本於此。此亦非爲重複，例得互見也。謝氏以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家，恐未然。</w:t>
      </w:r>
    </w:p>
    <w:p w14:paraId="07301D6F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邕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女史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BE5DD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邕有</w:t>
      </w:r>
      <w:r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聖皇篇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1C67B2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所著有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敍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女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篆勢</w:t>
      </w:r>
      <w:r w:rsidRPr="00F924BC">
        <w:rPr>
          <w:rFonts w:ascii="宋体-方正超大字符集" w:hAnsi="宋体" w:cs="宋体" w:hint="eastAsia"/>
          <w:szCs w:val="28"/>
        </w:rPr>
        <w:t>，凡若干篇，傳於世。</w:t>
      </w:r>
    </w:p>
    <w:p w14:paraId="6ECED96B" w14:textId="55BC56B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蔡氏</w:t>
      </w:r>
      <w:r w:rsidRPr="00F924BC">
        <w:rPr>
          <w:rFonts w:ascii="宋体-方正超大字符集" w:hAnsi="宋体" w:cs="宋体" w:hint="eastAsia"/>
          <w:szCs w:val="28"/>
          <w:u w:val="wave"/>
        </w:rPr>
        <w:t>女史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篇當以四字或三字爲句，便於女子初學成誦者。首有『女史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句，故以名篇。後世</w:t>
      </w:r>
      <w:r w:rsidRPr="00F924BC">
        <w:rPr>
          <w:rFonts w:ascii="宋体-方正超大字符集" w:hAnsi="宋体" w:cs="宋体" w:hint="eastAsia"/>
          <w:szCs w:val="28"/>
          <w:u w:val="wave"/>
        </w:rPr>
        <w:t>女千字文</w:t>
      </w:r>
      <w:r w:rsidRPr="00F924BC">
        <w:rPr>
          <w:rFonts w:ascii="宋体-方正超大字符集" w:hAnsi="宋体" w:cs="宋体" w:hint="eastAsia"/>
          <w:szCs w:val="28"/>
        </w:rPr>
        <w:t>所由昉也。」</w:t>
      </w:r>
    </w:p>
    <w:p w14:paraId="5FD4A490" w14:textId="7017CBB6" w:rsidR="00D7291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引蔡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女史箴</w:t>
      </w:r>
      <w:r w:rsidR="00B11A76" w:rsidRPr="00F924BC">
        <w:rPr>
          <w:rFonts w:ascii="宋体-方正超大字符集" w:hAnsi="宋体" w:cs="宋体" w:hint="eastAsia"/>
          <w:szCs w:val="28"/>
        </w:rPr>
        <w:t>注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蔡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1732DBAF" w14:textId="563DDE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此條云有司馬相如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太甲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在昔篇</w:t>
      </w:r>
      <w:r w:rsidRPr="00F924BC">
        <w:rPr>
          <w:rFonts w:ascii="宋体-方正超大字符集" w:hAnsi="宋体" w:cs="宋体" w:hint="eastAsia"/>
          <w:szCs w:val="28"/>
        </w:rPr>
        <w:t>，崔援</w:t>
      </w:r>
      <w:r w:rsidRPr="00F924BC">
        <w:rPr>
          <w:rFonts w:ascii="宋体-方正超大字符集" w:hAnsi="宋体" w:cs="宋体" w:hint="eastAsia"/>
          <w:szCs w:val="28"/>
          <w:u w:val="wave"/>
        </w:rPr>
        <w:t>飛龍篇</w:t>
      </w:r>
      <w:r w:rsidRPr="00F924BC">
        <w:rPr>
          <w:rFonts w:ascii="宋体-方正超大字符集" w:hAnsi="宋体" w:cs="宋体" w:hint="eastAsia"/>
          <w:szCs w:val="28"/>
        </w:rPr>
        <w:t>，蔡邕</w:t>
      </w:r>
      <w:r w:rsidRPr="00F924BC">
        <w:rPr>
          <w:rFonts w:ascii="宋体-方正超大字符集" w:hAnsi="宋体" w:cs="宋体" w:hint="eastAsia"/>
          <w:szCs w:val="28"/>
          <w:u w:val="wave"/>
        </w:rPr>
        <w:t>聖皇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黄初篇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F924BC">
        <w:rPr>
          <w:rFonts w:ascii="宋体-方正超大字符集" w:hAnsi="宋体" w:cs="宋体" w:hint="eastAsia"/>
          <w:szCs w:val="28"/>
        </w:rPr>
        <w:t>，蔡邕</w:t>
      </w:r>
      <w:r w:rsidRPr="00F924BC">
        <w:rPr>
          <w:rFonts w:ascii="宋体-方正超大字符集" w:hAnsi="宋体" w:cs="宋体" w:hint="eastAsia"/>
          <w:szCs w:val="28"/>
          <w:u w:val="wave"/>
        </w:rPr>
        <w:t>女史篇</w:t>
      </w:r>
      <w:r w:rsidRPr="00F924BC">
        <w:rPr>
          <w:rFonts w:ascii="宋体-方正超大字符集" w:hAnsi="宋体" w:cs="宋体" w:hint="eastAsia"/>
          <w:szCs w:val="28"/>
        </w:rPr>
        <w:t>，合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蓋合此六家八種之書爲一帙者也。</w:t>
      </w:r>
      <w:r w:rsidR="001203E9" w:rsidRPr="001203E9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有」上敚「梁」字，此猶陸澄、任昉集合雜傳、地記之書，叢書家之濫觴歟？</w:t>
      </w:r>
    </w:p>
    <w:p w14:paraId="15228AAA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幼學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92E57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朱育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問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31D334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朱嗣卿撰。</w:t>
      </w:r>
    </w:p>
    <w:p w14:paraId="0E9BE7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朱嗣卿</w:t>
      </w:r>
      <w:r w:rsidRPr="00F924BC">
        <w:rPr>
          <w:rFonts w:ascii="宋体-方正超大字符集" w:hAnsi="宋体" w:cs="宋体" w:hint="eastAsia"/>
          <w:szCs w:val="28"/>
          <w:u w:val="wave"/>
        </w:rPr>
        <w:t>幼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08DD45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云朱育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云朱嗣卿。嗣卿蓋育字也。」</w:t>
      </w:r>
    </w:p>
    <w:p w14:paraId="051D4FCD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始學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郎中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項峻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6F502A9" w14:textId="1915F74F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lastRenderedPageBreak/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薛綜傳</w:t>
      </w:r>
      <w:r w:rsidRPr="00F924BC">
        <w:rPr>
          <w:rFonts w:ascii="宋体-方正超大字符集" w:hAnsi="宋体" w:cs="宋体" w:hint="eastAsia"/>
          <w:szCs w:val="28"/>
        </w:rPr>
        <w:t>：右國史華覈上疏曰：「臣聞五帝、三王皆立史官，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功美，垂之無窮。大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受命，建國南土。大皇帝末年，命太史令丁孚、郎中項峻始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。孚、峻俱非史才，其所撰作，不足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08B13A2" w14:textId="2E0A94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始學篇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項峻撰。</w:t>
      </w:r>
    </w:p>
    <w:p w14:paraId="027D15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項峻</w:t>
      </w:r>
      <w:r w:rsidRPr="00F924BC">
        <w:rPr>
          <w:rFonts w:ascii="宋体-方正超大字符集" w:hAnsi="宋体" w:cs="宋体" w:hint="eastAsia"/>
          <w:szCs w:val="28"/>
          <w:u w:val="wave"/>
        </w:rPr>
        <w:t>始學篇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073D1C" w14:textId="12644824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峻於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無傳，僅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薛綜傳</w:t>
      </w:r>
      <w:r w:rsidR="00B11A76" w:rsidRPr="00F924BC">
        <w:rPr>
          <w:rFonts w:ascii="宋体-方正超大字符集" w:hAnsi="宋体" w:cs="宋体" w:hint="eastAsia"/>
          <w:szCs w:val="28"/>
        </w:rPr>
        <w:t>華覈上疏數語，此外無可考見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輯得六節。」</w:t>
      </w:r>
    </w:p>
    <w:p w14:paraId="1836BDCE" w14:textId="061362FA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九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卷十一引顏峻</w:t>
      </w:r>
      <w:r w:rsidRPr="00F924BC">
        <w:rPr>
          <w:rFonts w:ascii="宋体-方正超大字符集" w:hAnsi="宋体" w:cs="宋体" w:hint="eastAsia"/>
          <w:szCs w:val="28"/>
          <w:u w:val="wave"/>
        </w:rPr>
        <w:t>始學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顏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當作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項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十八引文相同，正作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項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三百八十八引項氏</w:t>
      </w:r>
      <w:r w:rsidRPr="00F924BC">
        <w:rPr>
          <w:rFonts w:ascii="宋体-方正超大字符集" w:hAnsi="宋体" w:cs="宋体" w:hint="eastAsia"/>
          <w:szCs w:val="28"/>
          <w:u w:val="wave"/>
        </w:rPr>
        <w:t>始學篇</w:t>
      </w:r>
      <w:r w:rsidRPr="00F924BC">
        <w:rPr>
          <w:rFonts w:ascii="宋体-方正超大字符集" w:hAnsi="宋体" w:cs="宋体" w:hint="eastAsia"/>
          <w:szCs w:val="28"/>
        </w:rPr>
        <w:t>注，其爲項氏自注、爲他人注，則不可考矣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13ADCB2E" w14:textId="4CF65F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前已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始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此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，似是</w:t>
      </w:r>
      <w:r w:rsidRPr="00764672">
        <w:rPr>
          <w:rFonts w:ascii="宋体-方正超大字符集" w:hAnsi="宋体" w:cs="宋体" w:hint="eastAsia"/>
          <w:szCs w:val="28"/>
        </w:rPr>
        <w:t>前一卷</w:t>
      </w:r>
      <w:r w:rsidRPr="00F924BC">
        <w:rPr>
          <w:rFonts w:ascii="宋体-方正超大字符集" w:hAnsi="宋体" w:cs="宋体" w:hint="eastAsia"/>
          <w:szCs w:val="28"/>
        </w:rPr>
        <w:t>之注本。</w:t>
      </w:r>
    </w:p>
    <w:p w14:paraId="0D585FBC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月儀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125D66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97C02A" w14:textId="1B6F0959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亡。今所傳法帖，晉索靖</w:t>
      </w:r>
      <w:r w:rsidRPr="00F924BC">
        <w:rPr>
          <w:rFonts w:ascii="宋体-方正超大字符集" w:hAnsi="宋体" w:cs="宋体" w:hint="eastAsia"/>
          <w:szCs w:val="28"/>
          <w:u w:val="wave"/>
        </w:rPr>
        <w:t>月儀章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262893" w:rsidRPr="0026289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正月具書</w:t>
      </w:r>
      <w:r w:rsidR="00262893" w:rsidRPr="0026289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白，大旗布氣，景風微發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二月具書</w:t>
      </w:r>
      <w:r w:rsidR="00262893" w:rsidRPr="0026289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白，俠鍾應氣，融風扇物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凡十二月皆有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某月具書君白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句，似後人作禮通語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當爲</w:t>
      </w:r>
      <w:r w:rsidR="001203E9" w:rsidRPr="001203E9">
        <w:rPr>
          <w:rFonts w:ascii="宋体-方正超大字符集" w:hAnsi="宋体" w:cs="宋体" w:hint="eastAsia"/>
          <w:sz w:val="20"/>
          <w:szCs w:val="28"/>
        </w:rPr>
        <w:t>「</w:t>
      </w:r>
      <w:r w:rsidRPr="003016F7">
        <w:rPr>
          <w:rFonts w:ascii="宋体-方正超大字符集" w:hAnsi="宋体" w:cs="宋体" w:hint="eastAsia"/>
          <w:sz w:val="20"/>
          <w:szCs w:val="28"/>
        </w:rPr>
        <w:t>候人作札」。後、禮二字似寫誤。</w:t>
      </w:r>
      <w:r w:rsidRPr="00F924BC">
        <w:rPr>
          <w:rFonts w:ascii="宋体-方正超大字符集" w:hAnsi="宋体" w:cs="宋体" w:hint="eastAsia"/>
          <w:szCs w:val="28"/>
        </w:rPr>
        <w:t>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否。</w:t>
      </w:r>
      <w:r w:rsidR="00262893" w:rsidRPr="0026289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此索靖所書用章草體，又有唐无名書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正月孟春，二月仲春』云云，並刻入金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鬱岡齋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37FE0F" w14:textId="427299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可均重編</w:t>
      </w:r>
      <w:r w:rsidRPr="00F924BC">
        <w:rPr>
          <w:rFonts w:ascii="宋体-方正超大字符集" w:hAnsi="宋体" w:cs="宋体" w:hint="eastAsia"/>
          <w:szCs w:val="28"/>
          <w:u w:val="wave"/>
        </w:rPr>
        <w:t>王羲之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十九。又梁</w:t>
      </w:r>
      <w:r w:rsidRPr="00F924BC">
        <w:rPr>
          <w:rFonts w:ascii="宋体-方正超大字符集" w:hAnsi="宋体" w:cs="宋体" w:hint="eastAsia"/>
          <w:szCs w:val="28"/>
          <w:u w:val="wave"/>
        </w:rPr>
        <w:t>昭明太子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錦帶書十二月啓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錦帶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比事儷語，若法帖中章草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之類也。」則又以爲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，未詳孰是。</w:t>
      </w:r>
      <w:r w:rsidRPr="00F924BC">
        <w:rPr>
          <w:rFonts w:ascii="宋体-方正超大字符集" w:hAnsi="宋体" w:cs="宋体" w:hint="eastAsia"/>
          <w:szCs w:val="28"/>
          <w:u w:val="wave"/>
        </w:rPr>
        <w:t>南史任昉傳</w:t>
      </w:r>
      <w:r w:rsidRPr="00F924BC">
        <w:rPr>
          <w:rFonts w:ascii="宋体-方正超大字符集" w:hAnsi="宋体" w:cs="宋体" w:hint="eastAsia"/>
          <w:szCs w:val="28"/>
        </w:rPr>
        <w:t>：「昉幼而聰敏，八歲能屬文，自製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，辭義甚美。」是六朝文士製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者不一家，雖帝胄王者，亦爲之。此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大抵彙合諸家所作，以爲一編者歟？</w:t>
      </w:r>
    </w:p>
    <w:p w14:paraId="6E1A59E4" w14:textId="6E0C6629" w:rsidR="00B11A76" w:rsidRPr="00204B60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發蒙記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束皙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F774DF" w14:textId="2ADC7E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束哲字廣微，陽平元城人。漢太子太傅疏廣之後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末，廣曾孫孟達避難，自東海徙居沙鹿山南，因去「疏」之「足」，遂改姓焉。皙博學多聞，司空張華召爲賊曹屬，轉著作佐郎，遷博士、尚書郎。趙王倫爲相國，請爲記室。皙辭疾罷歸，教授門徙。年四十卒。皙才學博通，所著</w:t>
      </w:r>
      <w:r w:rsidRPr="00F924BC">
        <w:rPr>
          <w:rFonts w:ascii="宋体-方正超大字符集" w:hAnsi="宋体" w:cs="宋体" w:hint="eastAsia"/>
          <w:szCs w:val="28"/>
          <w:u w:val="wave"/>
        </w:rPr>
        <w:t>三魏人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代通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，遇亂亡失；其</w:t>
      </w:r>
      <w:r w:rsidRPr="00F924BC">
        <w:rPr>
          <w:rFonts w:ascii="宋体-方正超大字符集" w:hAnsi="宋体" w:cs="宋体" w:hint="eastAsia"/>
          <w:szCs w:val="28"/>
          <w:u w:val="wave"/>
        </w:rPr>
        <w:t>五經通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62D302D7" w14:textId="739C2D2A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序</w:t>
      </w:r>
      <w:r w:rsidRPr="00F924BC">
        <w:rPr>
          <w:rFonts w:ascii="宋体-方正超大字符集" w:hAnsi="宋体" w:cs="宋体" w:hint="eastAsia"/>
          <w:szCs w:val="28"/>
        </w:rPr>
        <w:t>曰：「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僮約</w:t>
      </w:r>
      <w:r w:rsidRPr="00F924BC">
        <w:rPr>
          <w:rFonts w:ascii="宋体-方正超大字符集" w:hAnsi="宋体" w:cs="宋体" w:hint="eastAsia"/>
          <w:szCs w:val="28"/>
        </w:rPr>
        <w:t>、束皙</w:t>
      </w:r>
      <w:r w:rsidRPr="00F924BC">
        <w:rPr>
          <w:rFonts w:ascii="宋体-方正超大字符集" w:hAnsi="宋体" w:cs="宋体" w:hint="eastAsia"/>
          <w:szCs w:val="28"/>
          <w:u w:val="wave"/>
        </w:rPr>
        <w:t>發蒙</w:t>
      </w:r>
      <w:r w:rsidRPr="00F924BC">
        <w:rPr>
          <w:rFonts w:ascii="宋体-方正超大字符集" w:hAnsi="宋体" w:cs="宋体" w:hint="eastAsia"/>
          <w:szCs w:val="28"/>
        </w:rPr>
        <w:t>，滑稽之流，亦可奇瑋。」</w:t>
      </w:r>
    </w:p>
    <w:p w14:paraId="098D50F8" w14:textId="0C8CA7A8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束皙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總論王肅聖證論</w:t>
      </w:r>
      <w:r w:rsidR="00B11A76" w:rsidRPr="00F924BC">
        <w:rPr>
          <w:rFonts w:ascii="宋体-方正超大字符集" w:hAnsi="宋体" w:cs="宋体" w:hint="eastAsia"/>
          <w:szCs w:val="28"/>
        </w:rPr>
        <w:t>二條，其一論春夏封諸侯，其一論嫁娶時月。」</w:t>
      </w:r>
    </w:p>
    <w:p w14:paraId="66F50D01" w14:textId="3C72C922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小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晉著作郎束皙撰。地理記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束皙撰。兩書同名而分著之歟？抑一書兩載，失於釐定歟？疑不能明。書佚已久，陶宗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凡十五條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一條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蒙記</w:t>
      </w:r>
      <w:r w:rsidR="00B11A76" w:rsidRPr="00F924BC">
        <w:rPr>
          <w:rFonts w:ascii="宋体-方正超大字符集" w:hAnsi="宋体" w:cs="宋体" w:hint="eastAsia"/>
          <w:szCs w:val="28"/>
        </w:rPr>
        <w:t>，九條未詳所據。姑依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復蒐采十一條，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於後。」</w:t>
      </w:r>
    </w:p>
    <w:p w14:paraId="2BB01930" w14:textId="0D67EC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地理類亦載束皙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F924BC">
        <w:rPr>
          <w:rFonts w:ascii="宋体-方正超大字符集" w:hAnsi="宋体" w:cs="宋体" w:hint="eastAsia"/>
          <w:szCs w:val="28"/>
        </w:rPr>
        <w:t>，注云記物産之異。不知與此是一是二。蕭子顯與</w:t>
      </w:r>
      <w:r w:rsidRPr="00F924BC">
        <w:rPr>
          <w:rFonts w:ascii="宋体-方正超大字符集" w:hAnsi="宋体" w:cs="宋体" w:hint="eastAsia"/>
          <w:szCs w:val="28"/>
          <w:u w:val="wave"/>
        </w:rPr>
        <w:t>僮約</w:t>
      </w:r>
      <w:r w:rsidRPr="00F924BC">
        <w:rPr>
          <w:rFonts w:ascii="宋体-方正超大字符集" w:hAnsi="宋体" w:cs="宋体" w:hint="eastAsia"/>
          <w:szCs w:val="28"/>
        </w:rPr>
        <w:t>並稱爲滑稽之流者，亦不知所指爲是書、爲彼書也。</w:t>
      </w:r>
    </w:p>
    <w:p w14:paraId="1DC32154" w14:textId="6CB8374A" w:rsidR="00B11A76" w:rsidRPr="00204B60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啓蒙記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愷之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E253A7" w14:textId="770E05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</w:rPr>
        <w:t>字長康，晉陵無錫人也。父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尚書左丞。</w:t>
      </w:r>
      <w:r w:rsidR="005B6404">
        <w:rPr>
          <w:rFonts w:ascii="宋体-方正超大字符集" w:hAnsi="宋体" w:cs="宋体" w:hint="eastAsia"/>
          <w:sz w:val="20"/>
          <w:szCs w:val="28"/>
        </w:rPr>
        <w:t>悅</w:t>
      </w:r>
      <w:r w:rsidRPr="003016F7">
        <w:rPr>
          <w:rFonts w:ascii="宋体-方正超大字符集" w:hAnsi="宋体" w:cs="宋体" w:hint="eastAsia"/>
          <w:sz w:val="20"/>
          <w:szCs w:val="28"/>
        </w:rPr>
        <w:t>之與顧夷及關康之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周易難王輔嗣義</w:t>
      </w:r>
      <w:r w:rsidRPr="003016F7">
        <w:rPr>
          <w:rFonts w:ascii="宋体-方正超大字符集" w:hAnsi="宋体" w:cs="宋体" w:hint="eastAsia"/>
          <w:sz w:val="20"/>
          <w:szCs w:val="28"/>
        </w:rPr>
        <w:t>，見前易類。</w:t>
      </w:r>
      <w:r w:rsidRPr="00F924BC">
        <w:rPr>
          <w:rFonts w:ascii="宋体-方正超大字符集" w:hAnsi="宋体" w:cs="宋体" w:hint="eastAsia"/>
          <w:szCs w:val="28"/>
        </w:rPr>
        <w:t>愷之博學有才氣，桓温引爲大司馬參軍，後爲殷仲堪參軍。義熙初，爲散騎常侍。愷之有三絶，才絶、書絶、癡絶。年六十二卒於官，所著文集及</w:t>
      </w:r>
      <w:r w:rsidRPr="00F924BC">
        <w:rPr>
          <w:rFonts w:ascii="宋体-方正超大字符集" w:hAnsi="宋体" w:cs="宋体" w:hint="eastAsia"/>
          <w:szCs w:val="28"/>
          <w:u w:val="wave"/>
        </w:rPr>
        <w:t>啓矇記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42B01A17" w14:textId="46E63B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啓蒙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晉散騎常侍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129CD6C" w14:textId="3B466026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  <w:u w:val="wave"/>
        </w:rPr>
        <w:t>啓蒙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047801B" w14:textId="6D1C0835" w:rsidR="00D7291B" w:rsidRPr="00D7291B" w:rsidRDefault="00B11A76" w:rsidP="00D7291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7291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啓疑記</w:t>
      </w:r>
      <w:r w:rsidRPr="00D7291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D7291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愷之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7291B"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E5B7D3" w14:textId="4BBA97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啓疑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顧凱之撰。</w:t>
      </w:r>
    </w:p>
    <w:p w14:paraId="1FCA00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顧凱之</w:t>
      </w:r>
      <w:r w:rsidRPr="00F924BC">
        <w:rPr>
          <w:rFonts w:ascii="宋体-方正超大字符集" w:hAnsi="宋体" w:cs="宋体" w:hint="eastAsia"/>
          <w:szCs w:val="28"/>
          <w:u w:val="wave"/>
        </w:rPr>
        <w:t>啓疑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8EA381" w14:textId="4F15DC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</w:rPr>
        <w:t>爲散騎常侍，撰</w:t>
      </w:r>
      <w:r w:rsidRPr="00F924BC">
        <w:rPr>
          <w:rFonts w:ascii="宋体-方正超大字符集" w:hAnsi="宋体" w:cs="宋体" w:hint="eastAsia"/>
          <w:szCs w:val="28"/>
          <w:u w:val="wave"/>
        </w:rPr>
        <w:t>啓疑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25325A" w14:textId="4529AE8F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啓蒙記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疑記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並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="00B11A76" w:rsidRPr="00F924BC">
        <w:rPr>
          <w:rFonts w:ascii="宋体-方正超大字符集" w:hAnsi="宋体" w:cs="宋体" w:hint="eastAsia"/>
          <w:szCs w:val="28"/>
        </w:rPr>
        <w:t>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疑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蒙記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併佚。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輯得十節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亦涉神怪，非訓蒙之正體。姑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編入小學類焉。」</w:t>
      </w:r>
    </w:p>
    <w:p w14:paraId="32234137" w14:textId="617D96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啓疑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不載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啓蒙</w:t>
      </w:r>
      <w:r w:rsidRPr="00F924BC">
        <w:rPr>
          <w:rFonts w:ascii="宋体-方正超大字符集" w:hAnsi="宋体" w:cs="宋体" w:hint="eastAsia"/>
          <w:szCs w:val="28"/>
        </w:rPr>
        <w:t>之異名。</w:t>
      </w:r>
    </w:p>
    <w:p w14:paraId="0D899B0C" w14:textId="722E1095" w:rsidR="00B11A76" w:rsidRPr="00204B60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千字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郎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興嗣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82455E" w14:textId="0ED40F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周興嗣字思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項人。漢太子太傅周堪後也。世居姑孰，年十三游學京師，積十餘載，遂博通記傳，善屬文。本州舉秀</w:t>
      </w:r>
      <w:r w:rsidRPr="00F924BC">
        <w:rPr>
          <w:rFonts w:ascii="宋体-方正超大字符集" w:hAnsi="宋体" w:cs="宋体" w:hint="eastAsia"/>
          <w:szCs w:val="28"/>
        </w:rPr>
        <w:lastRenderedPageBreak/>
        <w:t>才，除桂陽郡丞。高祖革命，拜安成王國侍郎，直華林省，擢員外散騎侍郎，進直文德、壽光省。時高祖以三橋舊宅爲光宅寺，敕興嗣爲寺碑。自是</w:t>
      </w:r>
      <w:r w:rsidRPr="00F924BC">
        <w:rPr>
          <w:rFonts w:ascii="宋体-方正超大字符集" w:hAnsi="宋体" w:cs="宋体" w:hint="eastAsia"/>
          <w:szCs w:val="28"/>
          <w:u w:val="wave"/>
        </w:rPr>
        <w:t>銅表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次韻王羲之書千字</w:t>
      </w:r>
      <w:r w:rsidRPr="00F924BC">
        <w:rPr>
          <w:rFonts w:ascii="宋体-方正超大字符集" w:hAnsi="宋体" w:cs="宋体" w:hint="eastAsia"/>
          <w:szCs w:val="28"/>
        </w:rPr>
        <w:t>，並使興嗣爲文。每奏，高祖輒稱善，加賜金帛，累遷給事中，直西省，左衛率。普通二年卒。</w:t>
      </w:r>
    </w:p>
    <w:p w14:paraId="77BF0990" w14:textId="2BAE7D54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曰：「武帝取鍾、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迹授周興嗣，令選不復者千字韻而文之，興嗣一宿而上，鬚髮皆白，被賞遇。後興嗣目疾，武帝親爲之合藥。」</w:t>
      </w:r>
    </w:p>
    <w:p w14:paraId="73C51504" w14:textId="4097D513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唐武平一</w:t>
      </w:r>
      <w:r w:rsidRPr="00F924BC">
        <w:rPr>
          <w:rFonts w:ascii="宋体-方正超大字符集" w:hAnsi="宋体" w:cs="宋体" w:hint="eastAsia"/>
          <w:szCs w:val="28"/>
          <w:u w:val="wave"/>
        </w:rPr>
        <w:t>徐氏法書記</w:t>
      </w:r>
      <w:r w:rsidRPr="00F924BC">
        <w:rPr>
          <w:rFonts w:ascii="宋体-方正超大字符集" w:hAnsi="宋体" w:cs="宋体" w:hint="eastAsia"/>
          <w:szCs w:val="28"/>
        </w:rPr>
        <w:t>曰：「梁大同中，武帝敕周興嗣撰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，使殷鐵石模次羲之之迹，以賜八王。」</w:t>
      </w:r>
    </w:p>
    <w:p w14:paraId="21AC0E07" w14:textId="490F87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周興嗣撰。</w:t>
      </w:r>
    </w:p>
    <w:p w14:paraId="60A2E5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興嗣</w:t>
      </w:r>
      <w:r w:rsidRPr="00F924BC">
        <w:rPr>
          <w:rFonts w:ascii="宋体-方正超大字符集" w:hAnsi="宋体" w:cs="宋体" w:hint="eastAsia"/>
          <w:szCs w:val="28"/>
          <w:u w:val="wave"/>
        </w:rPr>
        <w:t>次韻千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3DF55D" w14:textId="04196E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周興嗣次韻。</w:t>
      </w:r>
    </w:p>
    <w:p w14:paraId="5B0F93F2" w14:textId="7FC0062F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炎武</w:t>
      </w:r>
      <w:r w:rsidRPr="00F924BC">
        <w:rPr>
          <w:rFonts w:ascii="宋体-方正超大字符集" w:hAnsi="宋体" w:cs="宋体" w:hint="eastAsia"/>
          <w:szCs w:val="28"/>
          <w:u w:val="wave"/>
        </w:rPr>
        <w:t>日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李至傳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乃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得鍾繇書破碑千餘字，命周興嗣次韻而成。</w:t>
      </w:r>
      <w:r w:rsidRPr="00F924BC">
        <w:rPr>
          <w:rFonts w:ascii="宋体-方正超大字符集" w:hAnsi="宋体" w:cs="宋体" w:hint="eastAsia"/>
          <w:szCs w:val="28"/>
          <w:u w:val="wave"/>
        </w:rPr>
        <w:t>山堂考索</w:t>
      </w:r>
      <w:r w:rsidRPr="00F924BC">
        <w:rPr>
          <w:rFonts w:ascii="宋体-方正超大字符集" w:hAnsi="宋体" w:cs="宋体" w:hint="eastAsia"/>
          <w:szCs w:val="28"/>
        </w:rPr>
        <w:t>同本傳，以爲王羲之，而此以爲鍾繇，則異矣。」</w:t>
      </w:r>
    </w:p>
    <w:p w14:paraId="37FAD5B7" w14:textId="16929FAA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閻若璩</w:t>
      </w:r>
      <w:r w:rsidRPr="00F924BC">
        <w:rPr>
          <w:rFonts w:ascii="宋体-方正超大字符集" w:hAnsi="宋体" w:cs="宋体" w:hint="eastAsia"/>
          <w:szCs w:val="28"/>
          <w:u w:val="wave"/>
        </w:rPr>
        <w:t>潛邱劄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，周興嗣次韻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以爲羲之，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</w:rPr>
        <w:t>以爲鍾繇。要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近而得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或曰興嗣當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朝初敕撰，文能不染佛氏一語，信有勁骨者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本傳，興嗣固先撰光宅寺碑文矣。</w:t>
      </w:r>
    </w:p>
    <w:p w14:paraId="2CE59AA8" w14:textId="73E9F0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武平一之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蓋其始因鍾繇之殘碑，而次韻其後，復取右軍手迹以成文。當時原有鍾、王二本也。</w:t>
      </w:r>
    </w:p>
    <w:p w14:paraId="7F6AFC50" w14:textId="6C3F2A53" w:rsidR="00B11A76" w:rsidRPr="00204B60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千字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祭酒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35B949" w14:textId="68FB63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子恪傳</w:t>
      </w:r>
      <w:r w:rsidRPr="00F924BC">
        <w:rPr>
          <w:rFonts w:ascii="宋体-方正超大字符集" w:hAnsi="宋体" w:cs="宋体" w:hint="eastAsia"/>
          <w:szCs w:val="28"/>
        </w:rPr>
        <w:t>：子恪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，齊豫章文獻王嶷第二子也。子雲字景喬，子恪第九弟。齊建武四年，封新浦縣侯。天監初，降爵爲子。起家祕書郎，累遷。太清元年，爲侍中、國子祭酒。三年三月，宫城失守，東奔晉陵。餒，卒於顯靈寺僧房，年六十二。</w:t>
      </w:r>
    </w:p>
    <w:p w14:paraId="5511E8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國子祭酒蕭子雲注。</w:t>
      </w:r>
    </w:p>
    <w:p w14:paraId="0C0F44BE" w14:textId="0A49DA8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炎武</w:t>
      </w:r>
      <w:r w:rsidRPr="00F924BC">
        <w:rPr>
          <w:rFonts w:ascii="宋体-方正超大字符集" w:hAnsi="宋体" w:cs="宋体" w:hint="eastAsia"/>
          <w:szCs w:val="28"/>
          <w:u w:val="wave"/>
        </w:rPr>
        <w:t>日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元有二本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子範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範除大司馬南平王户曹，屬從事中郎。使製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，其辭甚美，命記室蔡薳注釋之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蕭子範撰；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周興嗣撰。是興嗣所次者，一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；而子範所製者，又一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也。乃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給事中周興嗣譔；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國子祭酒蕭子雲注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謂子範作之，而蔡薳爲之注釋。今以爲子雲注，子雲乃子範之弟，則異矣。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沈衆傳</w:t>
      </w:r>
      <w:r w:rsidRPr="00F924BC">
        <w:rPr>
          <w:rFonts w:ascii="宋体-方正超大字符集" w:hAnsi="宋体" w:cs="宋体" w:hint="eastAsia"/>
          <w:szCs w:val="28"/>
        </w:rPr>
        <w:t>：『是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製</w:t>
      </w:r>
      <w:r w:rsidRPr="00F924BC">
        <w:rPr>
          <w:rFonts w:ascii="宋体-方正超大字符集" w:hAnsi="宋体" w:cs="宋体" w:hint="eastAsia"/>
          <w:szCs w:val="28"/>
          <w:u w:val="wave"/>
        </w:rPr>
        <w:t>千字詩</w:t>
      </w:r>
      <w:r w:rsidRPr="00F924BC">
        <w:rPr>
          <w:rFonts w:ascii="宋体-方正超大字符集" w:hAnsi="宋体" w:cs="宋体" w:hint="eastAsia"/>
          <w:szCs w:val="28"/>
        </w:rPr>
        <w:t>，衆爲之注解。』是又不獨興嗣、子範二人矣。」</w:t>
      </w:r>
    </w:p>
    <w:p w14:paraId="09E721B3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蕭子雲兄弟一作</w:t>
      </w:r>
      <w:r w:rsidRPr="00F924BC">
        <w:rPr>
          <w:rFonts w:ascii="宋体-方正超大字符集" w:hAnsi="宋体" w:cs="宋体" w:hint="eastAsia"/>
          <w:szCs w:val="28"/>
          <w:u w:val="wave"/>
        </w:rPr>
        <w:t>千文</w:t>
      </w:r>
      <w:r w:rsidRPr="00F924BC">
        <w:rPr>
          <w:rFonts w:ascii="宋体-方正超大字符集" w:hAnsi="宋体" w:cs="宋体" w:hint="eastAsia"/>
          <w:szCs w:val="28"/>
        </w:rPr>
        <w:t>，一注</w:t>
      </w:r>
      <w:r w:rsidRPr="00F924BC">
        <w:rPr>
          <w:rFonts w:ascii="宋体-方正超大字符集" w:hAnsi="宋体" w:cs="宋体" w:hint="eastAsia"/>
          <w:szCs w:val="28"/>
          <w:u w:val="wave"/>
        </w:rPr>
        <w:t>千文</w:t>
      </w:r>
      <w:r w:rsidRPr="00F924BC">
        <w:rPr>
          <w:rFonts w:ascii="宋体-方正超大字符集" w:hAnsi="宋体" w:cs="宋体" w:hint="eastAsia"/>
          <w:szCs w:val="28"/>
        </w:rPr>
        <w:t>，自是兩事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遺子範</w:t>
      </w:r>
      <w:r w:rsidRPr="00F924BC">
        <w:rPr>
          <w:rFonts w:ascii="宋体-方正超大字符集" w:hAnsi="宋体" w:cs="宋体" w:hint="eastAsia"/>
          <w:szCs w:val="28"/>
          <w:u w:val="wave"/>
        </w:rPr>
        <w:t>千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故顧氏疑之，然非有錯誤也。」</w:t>
      </w:r>
    </w:p>
    <w:p w14:paraId="25100D21" w14:textId="2DB2F7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蕭子雲自云善効鍾元常、王逸少而微變字體。常答敕云。『臣子雲奉敕，使臣寫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，今已上呈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」其語亦略見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，末署「侍中、國子祭酒、南徐州太守臣子雲啓上」。本傳唯云領南徐州大中正，不云太守。又云其書迹雅，爲高祖所重。嘗論子雲書曰：「筆力勁駿，心手相應，巧踰杜度，美過崔寔，當與元常並驅爭先。」</w:t>
      </w:r>
      <w:r w:rsidRPr="00F924BC">
        <w:rPr>
          <w:rFonts w:ascii="宋体-方正超大字符集" w:hAnsi="宋体" w:cs="宋体" w:hint="eastAsia"/>
          <w:szCs w:val="28"/>
        </w:rPr>
        <w:lastRenderedPageBreak/>
        <w:t>其見賞如此，是子雲嘗奉敕書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矣。書中或亦有注文，則當時所注亦不止蔡薳、胡肅二家也。</w:t>
      </w:r>
    </w:p>
    <w:p w14:paraId="73D47B29" w14:textId="4E479847" w:rsidR="00B11A76" w:rsidRPr="00204B60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千字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胡肅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85BB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胡肅始末未詳。</w:t>
      </w:r>
    </w:p>
    <w:p w14:paraId="5A71FF81" w14:textId="7DD5202D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胡氏</w:t>
      </w:r>
      <w:r w:rsidRPr="00F924BC">
        <w:rPr>
          <w:rFonts w:ascii="宋体-方正超大字符集" w:hAnsi="宋体" w:cs="宋体" w:hint="eastAsia"/>
          <w:szCs w:val="28"/>
        </w:rPr>
        <w:t>蕭注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以爲「胡蕭」，自是寫誤。</w:t>
      </w:r>
    </w:p>
    <w:p w14:paraId="6263E97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篆書千字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DFFEF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篆者姓名。</w:t>
      </w:r>
    </w:p>
    <w:p w14:paraId="4E8336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篆書千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D04465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亡名氏</w:t>
      </w:r>
      <w:r w:rsidRPr="00F924BC">
        <w:rPr>
          <w:rFonts w:ascii="宋体-方正超大字符集" w:hAnsi="宋体" w:cs="宋体" w:hint="eastAsia"/>
          <w:szCs w:val="28"/>
          <w:u w:val="wave"/>
        </w:rPr>
        <w:t>篆書千字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42DC9E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演千字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4BE21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D2AB3CA" w14:textId="399012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演千字文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400DCB" w14:textId="77777777" w:rsidR="00B11A76" w:rsidRPr="0005204B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演千字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  <w:r w:rsidRPr="0005204B">
        <w:rPr>
          <w:rFonts w:ascii="宋体-方正超大字符集" w:hAnsi="宋体" w:cs="宋体" w:hint="eastAsia"/>
          <w:sz w:val="20"/>
          <w:szCs w:val="28"/>
        </w:rPr>
        <w:t>按以爲一卷，亦寫誤也。</w:t>
      </w:r>
    </w:p>
    <w:p w14:paraId="665E1489" w14:textId="622A6E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05204B">
        <w:rPr>
          <w:rFonts w:ascii="宋体-方正超大字符集" w:hAnsi="宋体" w:cs="宋体" w:hint="eastAsia"/>
          <w:szCs w:val="28"/>
          <w:u w:val="single"/>
        </w:rPr>
        <w:t>錢塘</w:t>
      </w:r>
      <w:r w:rsidR="0005204B">
        <w:rPr>
          <w:rFonts w:ascii="宋体-方正超大字符集" w:hAnsi="宋体" w:cs="宋体" w:hint="eastAsia"/>
          <w:szCs w:val="28"/>
        </w:rPr>
        <w:t xml:space="preserve"> </w:t>
      </w:r>
      <w:r w:rsidRPr="0005204B">
        <w:rPr>
          <w:rFonts w:ascii="宋体-方正超大字符集" w:hAnsi="宋体" w:cs="宋体" w:hint="eastAsia"/>
          <w:szCs w:val="28"/>
          <w:u w:val="single"/>
        </w:rPr>
        <w:t>梁玉繩</w:t>
      </w:r>
      <w:r w:rsidRPr="00F924BC">
        <w:rPr>
          <w:rFonts w:ascii="宋体-方正超大字符集" w:hAnsi="宋体" w:cs="宋体" w:hint="eastAsia"/>
          <w:szCs w:val="28"/>
          <w:u w:val="wave"/>
        </w:rPr>
        <w:t>瞥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05204B">
        <w:rPr>
          <w:rFonts w:ascii="宋体-方正超大字符集" w:hAnsi="宋体" w:cs="宋体" w:hint="eastAsia"/>
          <w:szCs w:val="28"/>
          <w:u w:val="single"/>
        </w:rPr>
        <w:t>潘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萬字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演千字文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05204B">
        <w:rPr>
          <w:rFonts w:ascii="宋体-方正超大字符集" w:hAnsi="宋体" w:cs="宋体" w:hint="eastAsia"/>
          <w:szCs w:val="28"/>
          <w:u w:val="single"/>
        </w:rPr>
        <w:t>梁氏</w:t>
      </w:r>
      <w:r w:rsidRPr="00F924BC">
        <w:rPr>
          <w:rFonts w:ascii="宋体-方正超大字符集" w:hAnsi="宋体" w:cs="宋体" w:hint="eastAsia"/>
          <w:szCs w:val="28"/>
        </w:rPr>
        <w:t>之意，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05204B">
        <w:rPr>
          <w:rFonts w:ascii="宋体-方正超大字符集" w:hAnsi="宋体" w:cs="宋体" w:hint="eastAsia"/>
          <w:szCs w:val="28"/>
          <w:u w:val="single"/>
        </w:rPr>
        <w:t>潘徽</w:t>
      </w:r>
      <w:r w:rsidRPr="00F924BC">
        <w:rPr>
          <w:rFonts w:ascii="宋体-方正超大字符集" w:hAnsi="宋体" w:cs="宋体" w:hint="eastAsia"/>
          <w:szCs w:val="28"/>
          <w:u w:val="wave"/>
        </w:rPr>
        <w:t>萬字文</w:t>
      </w:r>
      <w:r w:rsidRPr="00F924BC">
        <w:rPr>
          <w:rFonts w:ascii="宋体-方正超大字符集" w:hAnsi="宋体" w:cs="宋体" w:hint="eastAsia"/>
          <w:szCs w:val="28"/>
        </w:rPr>
        <w:t>之異名，亦近似也。</w:t>
      </w:r>
    </w:p>
    <w:p w14:paraId="4246CC4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草書千字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11760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E22FF0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草書千字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48560046" w14:textId="2BA9CBD0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字詁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揖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5561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揖有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488B227" w14:textId="0059BFC2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六年，博士河間張揖上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。其巾部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紙，今帋也。其字從巾。古以纖白，依書長短，隨事截絹，數重沓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名幡紙，字從系，此形聲也。後和帝元興中，中常侍蔡倫以故布擣剉作紙，故字從巾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是其聲雖同，糸、巾爲殊，不得言古之紙爲今紙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其所詁紙、帋古今字之一則也。</w:t>
      </w:r>
    </w:p>
    <w:p w14:paraId="7B27442D" w14:textId="03D6B5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江式傳</w:t>
      </w:r>
      <w:r w:rsidRPr="00F924BC">
        <w:rPr>
          <w:rFonts w:ascii="宋体-方正超大字符集" w:hAnsi="宋体" w:cs="宋体" w:hint="eastAsia"/>
          <w:szCs w:val="28"/>
        </w:rPr>
        <w:t>：式上論書表曰：「魏初，博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張揖著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。究諸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</w:t>
      </w:r>
      <w:r w:rsidRPr="00F924BC">
        <w:rPr>
          <w:rFonts w:ascii="宋体-方正超大字符集" w:hAnsi="宋体" w:cs="宋体" w:hint="eastAsia"/>
          <w:szCs w:val="28"/>
        </w:rPr>
        <w:t>，綴拾遺漏，增長事類，抑亦於文爲益者也。然其</w:t>
      </w:r>
      <w:r w:rsidRPr="00F924BC">
        <w:rPr>
          <w:rFonts w:ascii="宋体-方正超大字符集" w:hAnsi="宋体" w:cs="宋体" w:hint="eastAsia"/>
          <w:szCs w:val="28"/>
          <w:u w:val="wave"/>
        </w:rPr>
        <w:t>字詁</w:t>
      </w:r>
      <w:r w:rsidRPr="00F924BC">
        <w:rPr>
          <w:rFonts w:ascii="宋体-方正超大字符集" w:hAnsi="宋体" w:cs="宋体" w:hint="eastAsia"/>
          <w:szCs w:val="28"/>
        </w:rPr>
        <w:t>，方之許篇，古今體用，或得或失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邯鄲淳亦與揖同時，有名於揖。」</w:t>
      </w:r>
    </w:p>
    <w:p w14:paraId="2C6F73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：吾初讀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「魄二首」，</w:t>
      </w:r>
      <w:r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Pr="00F924BC">
        <w:rPr>
          <w:rFonts w:ascii="宋体-方正超大字符集" w:hAnsi="宋体" w:cs="宋体" w:hint="eastAsia"/>
          <w:szCs w:val="28"/>
        </w:rPr>
        <w:t>曰：「蟲有魄者，一身兩口，爭食相齕，遂相殺也。」茫然不識此字何音，後見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，此亦古之「虺」字也。積年凝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，豁然霧解。</w:t>
      </w:r>
    </w:p>
    <w:p w14:paraId="4AAFBB37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字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張挹撰。</w:t>
      </w:r>
      <w:r w:rsidRPr="003016F7">
        <w:rPr>
          <w:rFonts w:ascii="宋体-方正超大字符集" w:hAnsi="宋体" w:cs="宋体" w:hint="eastAsia"/>
          <w:sz w:val="20"/>
          <w:szCs w:val="28"/>
        </w:rPr>
        <w:t>一本改正作「揖」。</w:t>
      </w:r>
    </w:p>
    <w:p w14:paraId="52ADF7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揖</w:t>
      </w:r>
      <w:r w:rsidRPr="00F924BC">
        <w:rPr>
          <w:rFonts w:ascii="宋体-方正超大字符集" w:hAnsi="宋体" w:cs="宋体" w:hint="eastAsia"/>
          <w:szCs w:val="28"/>
          <w:u w:val="wave"/>
        </w:rPr>
        <w:t>古文字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EFB2FD" w14:textId="3ECC0FFF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見於</w:t>
      </w:r>
      <w:r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兩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者甚多。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備載之，獨</w:t>
      </w:r>
      <w:r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Pr="00F924BC">
        <w:rPr>
          <w:rFonts w:ascii="宋体-方正超大字符集" w:hAnsi="宋体" w:cs="宋体" w:hint="eastAsia"/>
          <w:szCs w:val="28"/>
        </w:rPr>
        <w:t>屢引張揖</w:t>
      </w:r>
      <w:r w:rsidRPr="00F924BC">
        <w:rPr>
          <w:rFonts w:ascii="宋体-方正超大字符集" w:hAnsi="宋体" w:cs="宋体" w:hint="eastAsia"/>
          <w:szCs w:val="28"/>
          <w:u w:val="wave"/>
        </w:rPr>
        <w:t>集古文</w:t>
      </w:r>
      <w:r w:rsidRPr="00F924BC">
        <w:rPr>
          <w:rFonts w:ascii="宋体-方正超大字符集" w:hAnsi="宋体" w:cs="宋体" w:hint="eastAsia"/>
          <w:szCs w:val="28"/>
        </w:rPr>
        <w:t>。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由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A01789" w:rsidRPr="00A01789">
        <w:rPr>
          <w:rFonts w:ascii="宋体-方正超大字符集" w:hAnsi="宋体" w:cs="宋体" w:hint="eastAsia"/>
          <w:szCs w:val="28"/>
        </w:rPr>
        <w:t xml:space="preserve"> </w:t>
      </w:r>
      <w:r w:rsidRPr="00F924BC">
        <w:rPr>
          <w:rFonts w:ascii="宋体-方正超大字符集" w:hAnsi="宋体" w:cs="宋体" w:hint="eastAsia"/>
          <w:szCs w:val="28"/>
          <w:u w:val="wave"/>
        </w:rPr>
        <w:t>古文字訓</w:t>
      </w:r>
      <w:r w:rsidRPr="00F924BC">
        <w:rPr>
          <w:rFonts w:ascii="宋体-方正超大字符集" w:hAnsi="宋体" w:cs="宋体" w:hint="eastAsia"/>
          <w:szCs w:val="28"/>
        </w:rPr>
        <w:t>之名而省，任氏未采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郭忠恕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汗简</w:t>
      </w:r>
      <w:r w:rsidRPr="003016F7">
        <w:rPr>
          <w:rFonts w:ascii="宋体-方正超大字符集" w:hAnsi="宋体" w:cs="宋体" w:hint="eastAsia"/>
          <w:sz w:val="20"/>
          <w:szCs w:val="28"/>
        </w:rPr>
        <w:t>引張揖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集古文</w:t>
      </w:r>
      <w:r w:rsidRPr="003016F7">
        <w:rPr>
          <w:rFonts w:ascii="宋体-方正超大字符集" w:hAnsi="宋体" w:cs="宋体" w:hint="eastAsia"/>
          <w:sz w:val="20"/>
          <w:szCs w:val="28"/>
        </w:rPr>
        <w:t>九條，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Pr="003016F7">
        <w:rPr>
          <w:rFonts w:ascii="宋体-方正超大字符集" w:hAnsi="宋体" w:cs="宋体" w:hint="eastAsia"/>
          <w:sz w:val="20"/>
          <w:szCs w:val="28"/>
        </w:rPr>
        <w:t>亦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集古文</w:t>
      </w:r>
      <w:r w:rsidRPr="003016F7">
        <w:rPr>
          <w:rFonts w:ascii="宋体-方正超大字符集" w:hAnsi="宋体" w:cs="宋体" w:hint="eastAsia"/>
          <w:sz w:val="20"/>
          <w:szCs w:val="28"/>
        </w:rPr>
        <w:t>，張揖撰，而不著卷數。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古今字詁</w:t>
      </w:r>
      <w:r w:rsidRPr="003016F7">
        <w:rPr>
          <w:rFonts w:ascii="宋体-方正超大字符集" w:hAnsi="宋体" w:cs="宋体" w:hint="eastAsia"/>
          <w:sz w:val="20"/>
          <w:szCs w:val="28"/>
        </w:rPr>
        <w:t>之殘本，而宋時僅存者。</w:t>
      </w:r>
    </w:p>
    <w:p w14:paraId="5A918EC3" w14:textId="45BB316A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="00B11A76" w:rsidRPr="00F924BC">
        <w:rPr>
          <w:rFonts w:ascii="宋体-方正超大字符集" w:hAnsi="宋体" w:cs="宋体" w:hint="eastAsia"/>
          <w:szCs w:val="28"/>
        </w:rPr>
        <w:t>，以綴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之遺；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="00B11A76" w:rsidRPr="00F924BC">
        <w:rPr>
          <w:rFonts w:ascii="宋体-方正超大字符集" w:hAnsi="宋体" w:cs="宋体" w:hint="eastAsia"/>
          <w:szCs w:val="28"/>
        </w:rPr>
        <w:t>，以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="00B11A76" w:rsidRPr="00F924BC">
        <w:rPr>
          <w:rFonts w:ascii="宋体-方正超大字符集" w:hAnsi="宋体" w:cs="宋体" w:hint="eastAsia"/>
          <w:szCs w:val="28"/>
        </w:rPr>
        <w:t>之缺；復以古今字體不同，因取而詁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字訓</w:t>
      </w:r>
      <w:r w:rsidR="00B11A76" w:rsidRPr="00764672">
        <w:rPr>
          <w:rFonts w:ascii="宋体-方正超大字符集" w:hAnsi="宋体" w:cs="宋体" w:hint="eastAsia"/>
          <w:szCs w:val="28"/>
        </w:rPr>
        <w:t>二</w:t>
      </w:r>
      <w:r w:rsidR="00B11A76" w:rsidRPr="00764672">
        <w:rPr>
          <w:rFonts w:ascii="宋体-方正超大字符集" w:hAnsi="宋体" w:cs="宋体" w:hint="eastAsia"/>
          <w:szCs w:val="28"/>
        </w:rPr>
        <w:lastRenderedPageBreak/>
        <w:t>卷</w:t>
      </w:r>
      <w:r w:rsidR="00B11A76" w:rsidRPr="00F924BC">
        <w:rPr>
          <w:rFonts w:ascii="宋体-方正超大字符集" w:hAnsi="宋体" w:cs="宋体" w:hint="eastAsia"/>
          <w:szCs w:val="28"/>
        </w:rPr>
        <w:t>，今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，據江式所云，似其全書有與許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相戾者，要其勤於小學，叔重後當首屈一指也。凡六十一條。」</w:t>
      </w:r>
    </w:p>
    <w:p w14:paraId="64B27E9B" w14:textId="318626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孝經類有</w:t>
      </w:r>
      <w:r w:rsidRPr="00F924BC">
        <w:rPr>
          <w:rFonts w:ascii="宋体-方正超大字符集" w:hAnsi="宋体" w:cs="宋体" w:hint="eastAsia"/>
          <w:szCs w:val="28"/>
          <w:u w:val="wave"/>
        </w:rPr>
        <w:t>古今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稚讓或取其書而詁之，故曰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，亦或益以後出孳生之字。王隱言其書有巾部，江式云「方之許篇」，則依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爲部分從可知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六年表上之，或亦與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同時所進者。</w:t>
      </w:r>
    </w:p>
    <w:p w14:paraId="2EAFF353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難字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揖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F168A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揖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B759D7" w14:textId="6F929C3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云梁有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錯誤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張揖撰，亡。而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卷十四、卷二十並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疭，張揖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作瘑。』則張揖所著爲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而非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。難、雜字形相近，觀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錯誤字</w:t>
      </w:r>
      <w:r w:rsidRPr="00F924BC">
        <w:rPr>
          <w:rFonts w:ascii="宋体-方正超大字符集" w:hAnsi="宋体" w:cs="宋体" w:hint="eastAsia"/>
          <w:szCs w:val="28"/>
        </w:rPr>
        <w:t>並列，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，則揖之所著，當爲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而非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，若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字詁</w:t>
      </w:r>
      <w:r w:rsidRPr="00F924BC">
        <w:rPr>
          <w:rFonts w:ascii="宋体-方正超大字符集" w:hAnsi="宋体" w:cs="宋体" w:hint="eastAsia"/>
          <w:szCs w:val="28"/>
        </w:rPr>
        <w:t>中矣。玄應書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雜字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1203E9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恐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難字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傳寫之誤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張揖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恐亦『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』傳寫之誤。」</w:t>
      </w:r>
    </w:p>
    <w:p w14:paraId="196099D1" w14:textId="2A5D500A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並引張揖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，凡七條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69517FD1" w14:textId="6286EDB8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="00B11A76" w:rsidRPr="00F924BC">
        <w:rPr>
          <w:rFonts w:ascii="宋体-方正超大字符集" w:hAnsi="宋体" w:cs="宋体" w:hint="eastAsia"/>
          <w:szCs w:val="28"/>
        </w:rPr>
        <w:t>。今佚。</w:t>
      </w:r>
      <w:r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張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="00B11A76" w:rsidRPr="00F924BC">
        <w:rPr>
          <w:rFonts w:ascii="宋体-方正超大字符集" w:hAnsi="宋体" w:cs="宋体" w:hint="eastAsia"/>
          <w:szCs w:val="28"/>
        </w:rPr>
        <w:t>，玄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亦引張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="00B11A76" w:rsidRPr="00F924BC">
        <w:rPr>
          <w:rFonts w:ascii="宋体-方正超大字符集" w:hAnsi="宋体" w:cs="宋体" w:hint="eastAsia"/>
          <w:szCs w:val="28"/>
        </w:rPr>
        <w:t>，或止標張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亦引張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皆此書佚文。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中。如『詁』字云：『詁者，古今之異語也。』訓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云：『訓者，謂字有意義也。』皆非難字。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="00B11A76" w:rsidRPr="00F924BC">
        <w:rPr>
          <w:rFonts w:ascii="宋体-方正超大字符集" w:hAnsi="宋体" w:cs="宋体" w:hint="eastAsia"/>
          <w:szCs w:val="28"/>
        </w:rPr>
        <w:t>爲是也。揖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="00B11A76" w:rsidRPr="00F924BC">
        <w:rPr>
          <w:rFonts w:ascii="宋体-方正超大字符集" w:hAnsi="宋体" w:cs="宋体" w:hint="eastAsia"/>
          <w:szCs w:val="28"/>
        </w:rPr>
        <w:t>外，自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="00B11A76" w:rsidRPr="00F924BC">
        <w:rPr>
          <w:rFonts w:ascii="宋体-方正超大字符集" w:hAnsi="宋体" w:cs="宋体" w:hint="eastAsia"/>
          <w:szCs w:val="28"/>
        </w:rPr>
        <w:t>，於字學形聲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可稱詳備。又復爲此書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="00B11A76" w:rsidRPr="00F924BC">
        <w:rPr>
          <w:rFonts w:ascii="宋体-方正超大字符集" w:hAnsi="宋体" w:cs="宋体" w:hint="eastAsia"/>
          <w:szCs w:val="28"/>
        </w:rPr>
        <w:t>名者，雜采成編，不復類次，要是補三書所缺遺也。」</w:t>
      </w:r>
    </w:p>
    <w:p w14:paraId="19855DB5" w14:textId="45DE46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沈氏以爲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，然馬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近得其似。考稚讓之前，有郭訓</w:t>
      </w:r>
      <w:r w:rsidRPr="00F924BC">
        <w:rPr>
          <w:rFonts w:ascii="宋体-方正超大字符集" w:hAnsi="宋体" w:cs="宋体" w:hint="eastAsia"/>
          <w:szCs w:val="28"/>
          <w:u w:val="wave"/>
        </w:rPr>
        <w:t>雜字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此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書而作。</w:t>
      </w:r>
    </w:p>
    <w:p w14:paraId="2C68A2C0" w14:textId="39205C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「張揖撰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云揖「撰</w:t>
      </w:r>
      <w:r w:rsidRPr="00F924BC">
        <w:rPr>
          <w:rFonts w:ascii="宋体-方正超大字符集" w:hAnsi="宋体" w:cs="宋体" w:hint="eastAsia"/>
          <w:szCs w:val="28"/>
          <w:u w:val="wave"/>
        </w:rPr>
        <w:t>三倉難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詁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」。此當是「</w:t>
      </w:r>
      <w:r w:rsidRPr="00F924BC">
        <w:rPr>
          <w:rFonts w:ascii="宋体-方正超大字符集" w:hAnsi="宋体" w:cs="宋体" w:hint="eastAsia"/>
          <w:szCs w:val="28"/>
          <w:u w:val="wave"/>
        </w:rPr>
        <w:t>三倉詁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」之寫誤。</w:t>
      </w:r>
      <w:r w:rsidRPr="00F924BC">
        <w:rPr>
          <w:rFonts w:ascii="宋体-方正超大字符集" w:hAnsi="宋体" w:cs="宋体" w:hint="eastAsia"/>
          <w:szCs w:val="28"/>
          <w:u w:val="wave"/>
        </w:rPr>
        <w:t>册府</w:t>
      </w:r>
      <w:r w:rsidRPr="00F924BC">
        <w:rPr>
          <w:rFonts w:ascii="宋体-方正超大字符集" w:hAnsi="宋体" w:cs="宋体" w:hint="eastAsia"/>
          <w:szCs w:val="28"/>
        </w:rPr>
        <w:t>所据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其所謂「又云」者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注之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而本志無</w:t>
      </w:r>
      <w:r w:rsidRPr="00F924BC">
        <w:rPr>
          <w:rFonts w:ascii="宋体-方正超大字符集" w:hAnsi="宋体" w:cs="宋体" w:hint="eastAsia"/>
          <w:szCs w:val="28"/>
          <w:u w:val="wave"/>
        </w:rPr>
        <w:t>三倉訓詁</w:t>
      </w:r>
      <w:r w:rsidRPr="00F924BC">
        <w:rPr>
          <w:rFonts w:ascii="宋体-方正超大字符集" w:hAnsi="宋体" w:cs="宋体" w:hint="eastAsia"/>
          <w:szCs w:val="28"/>
        </w:rPr>
        <w:t>之目。據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似佚敚在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之前；據</w:t>
      </w:r>
      <w:r w:rsidRPr="00F924BC">
        <w:rPr>
          <w:rFonts w:ascii="宋体-方正超大字符集" w:hAnsi="宋体" w:cs="宋体" w:hint="eastAsia"/>
          <w:szCs w:val="28"/>
          <w:u w:val="wave"/>
        </w:rPr>
        <w:t>册府</w:t>
      </w:r>
      <w:r w:rsidRPr="00F924BC">
        <w:rPr>
          <w:rFonts w:ascii="宋体-方正超大字符集" w:hAnsi="宋体" w:cs="宋体" w:hint="eastAsia"/>
          <w:szCs w:val="28"/>
        </w:rPr>
        <w:t>，則又似佚敚在此條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之上也。</w:t>
      </w:r>
    </w:p>
    <w:p w14:paraId="453869DB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錯誤字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揖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041C2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張揖撰</w:t>
      </w:r>
      <w:r w:rsidRPr="00F924BC">
        <w:rPr>
          <w:rFonts w:ascii="宋体-方正超大字符集" w:hAnsi="宋体" w:cs="宋体" w:hint="eastAsia"/>
          <w:szCs w:val="28"/>
          <w:u w:val="wave"/>
        </w:rPr>
        <w:t>諟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20C8F7" w14:textId="5C1952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字諟</w:t>
      </w:r>
      <w:r w:rsidRPr="00F924BC">
        <w:rPr>
          <w:rFonts w:ascii="宋体-方正超大字符集" w:hAnsi="宋体" w:cs="宋体" w:hint="eastAsia"/>
          <w:szCs w:val="28"/>
        </w:rPr>
        <w:t>凡四條，不著姓名。任氏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，證以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所載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揖</w:t>
      </w:r>
      <w:r w:rsidRPr="00F924BC">
        <w:rPr>
          <w:rFonts w:ascii="宋体-方正超大字符集" w:hAnsi="宋体" w:cs="宋体" w:hint="eastAsia"/>
          <w:szCs w:val="28"/>
          <w:u w:val="wave"/>
        </w:rPr>
        <w:t>字諟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册府</w:t>
      </w:r>
      <w:r w:rsidRPr="00F924BC">
        <w:rPr>
          <w:rFonts w:ascii="宋体-方正超大字符集" w:hAnsi="宋体" w:cs="宋体" w:hint="eastAsia"/>
          <w:szCs w:val="28"/>
        </w:rPr>
        <w:t>此條，亦据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注之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字諟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錯誤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「諟，正也。與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通」，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姚察傳</w:t>
      </w:r>
      <w:r w:rsidRPr="00F924BC">
        <w:rPr>
          <w:rFonts w:ascii="宋体-方正超大字符集" w:hAnsi="宋体" w:cs="宋体" w:hint="eastAsia"/>
          <w:szCs w:val="28"/>
        </w:rPr>
        <w:t>「諟正文字」，作此湜。此書因</w:t>
      </w:r>
      <w:r w:rsidRPr="00F924BC">
        <w:rPr>
          <w:rFonts w:ascii="宋体-方正超大字符集" w:hAnsi="宋体" w:cs="宋体" w:hint="eastAsia"/>
          <w:szCs w:val="28"/>
          <w:u w:val="wave"/>
        </w:rPr>
        <w:t>錯誤字</w:t>
      </w:r>
      <w:r w:rsidRPr="00F924BC">
        <w:rPr>
          <w:rFonts w:ascii="宋体-方正超大字符集" w:hAnsi="宋体" w:cs="宋体" w:hint="eastAsia"/>
          <w:szCs w:val="28"/>
        </w:rPr>
        <w:t>而諟正之，其名當是</w:t>
      </w:r>
      <w:r w:rsidRPr="00F924BC">
        <w:rPr>
          <w:rFonts w:ascii="宋体-方正超大字符集" w:hAnsi="宋体" w:cs="宋体" w:hint="eastAsia"/>
          <w:szCs w:val="28"/>
          <w:u w:val="wave"/>
        </w:rPr>
        <w:t>錯誤字諟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省文作</w:t>
      </w:r>
      <w:r w:rsidRPr="00F924BC">
        <w:rPr>
          <w:rFonts w:ascii="宋体-方正超大字符集" w:hAnsi="宋体" w:cs="宋体" w:hint="eastAsia"/>
          <w:szCs w:val="28"/>
          <w:u w:val="wave"/>
        </w:rPr>
        <w:t>字諟</w:t>
      </w:r>
      <w:r w:rsidRPr="00F924BC">
        <w:rPr>
          <w:rFonts w:ascii="宋体-方正超大字符集" w:hAnsi="宋体" w:cs="宋体" w:hint="eastAsia"/>
          <w:szCs w:val="28"/>
        </w:rPr>
        <w:t>。今本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敚「諟」字，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譌敚，作</w:t>
      </w:r>
      <w:r w:rsidRPr="00F924BC">
        <w:rPr>
          <w:rFonts w:ascii="宋体-方正超大字符集" w:hAnsi="宋体" w:cs="宋体" w:hint="eastAsia"/>
          <w:szCs w:val="28"/>
          <w:u w:val="wave"/>
        </w:rPr>
        <w:t>諟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CAA87D" w14:textId="1300AF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稚讓之書今雖不可概見，然就其名書之意而尋繹之，則猶有可言者。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，廣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之遺；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，埤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字。以賈叔郎隸寫之。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或未盡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及前漢相傳之</w:t>
      </w:r>
      <w:r w:rsidRPr="00F924BC">
        <w:rPr>
          <w:rFonts w:ascii="宋体-方正超大字符集" w:hAnsi="宋体" w:cs="宋体" w:hint="eastAsia"/>
          <w:szCs w:val="28"/>
          <w:u w:val="wave"/>
        </w:rPr>
        <w:t>古今字</w:t>
      </w:r>
      <w:r w:rsidRPr="00F924BC">
        <w:rPr>
          <w:rFonts w:ascii="宋体-方正超大字符集" w:hAnsi="宋体" w:cs="宋体" w:hint="eastAsia"/>
          <w:szCs w:val="28"/>
        </w:rPr>
        <w:t>，或無所發明也，於是又從而訓詁之。又爲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，以補所缺遺。爲</w:t>
      </w:r>
      <w:r w:rsidRPr="00F924BC">
        <w:rPr>
          <w:rFonts w:ascii="宋体-方正超大字符集" w:hAnsi="宋体" w:cs="宋体" w:hint="eastAsia"/>
          <w:szCs w:val="28"/>
          <w:u w:val="wave"/>
        </w:rPr>
        <w:t>字諟</w:t>
      </w:r>
      <w:r w:rsidRPr="00F924BC">
        <w:rPr>
          <w:rFonts w:ascii="宋体-方正超大字符集" w:hAnsi="宋体" w:cs="宋体" w:hint="eastAsia"/>
          <w:szCs w:val="28"/>
        </w:rPr>
        <w:t>，以揭其錯誤。若</w:t>
      </w:r>
      <w:r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Pr="00F924BC">
        <w:rPr>
          <w:rFonts w:ascii="宋体-方正超大字符集" w:hAnsi="宋体" w:cs="宋体" w:hint="eastAsia"/>
          <w:szCs w:val="28"/>
        </w:rPr>
        <w:t>所引之</w:t>
      </w:r>
      <w:r w:rsidRPr="00F924BC">
        <w:rPr>
          <w:rFonts w:ascii="宋体-方正超大字符集" w:hAnsi="宋体" w:cs="宋体" w:hint="eastAsia"/>
          <w:szCs w:val="28"/>
          <w:u w:val="wave"/>
        </w:rPr>
        <w:t>集古文</w:t>
      </w:r>
      <w:r w:rsidRPr="00F924BC">
        <w:rPr>
          <w:rFonts w:ascii="宋体-方正超大字符集" w:hAnsi="宋体" w:cs="宋体" w:hint="eastAsia"/>
          <w:szCs w:val="28"/>
        </w:rPr>
        <w:t>，則甚似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殆後人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不在所著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洪氏</w:t>
      </w:r>
      <w:r w:rsidRPr="00F924BC">
        <w:rPr>
          <w:rFonts w:ascii="宋体-方正超大字符集" w:hAnsi="宋体" w:cs="宋体" w:hint="eastAsia"/>
          <w:szCs w:val="28"/>
          <w:u w:val="wave"/>
        </w:rPr>
        <w:t>曉讀書齋四</w:t>
      </w:r>
      <w:r w:rsidR="00E658B7">
        <w:rPr>
          <w:rFonts w:ascii="宋体-方正超大字符集" w:hAnsi="宋体" w:cs="宋体" w:hint="eastAsia"/>
          <w:szCs w:val="28"/>
          <w:u w:val="wave"/>
        </w:rPr>
        <w:lastRenderedPageBreak/>
        <w:t>錄</w:t>
      </w:r>
      <w:r w:rsidRPr="00F924BC">
        <w:rPr>
          <w:rFonts w:ascii="宋体-方正超大字符集" w:hAnsi="宋体" w:cs="宋体" w:hint="eastAsia"/>
          <w:szCs w:val="28"/>
        </w:rPr>
        <w:t>曰：「六書至漢末，揖實集其大成，非吕忱、吕靜等所能及。不其然歟？」揖與蘇林同爲魏初博士，並及見服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。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通俗文序</w:t>
      </w:r>
      <w:r w:rsidRPr="00F924BC">
        <w:rPr>
          <w:rFonts w:ascii="宋体-方正超大字符集" w:hAnsi="宋体" w:cs="宋体" w:hint="eastAsia"/>
          <w:szCs w:val="28"/>
        </w:rPr>
        <w:t>稱之，見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於蘇林，則附見</w:t>
      </w:r>
      <w:r w:rsidRPr="00F924BC">
        <w:rPr>
          <w:rFonts w:ascii="宋体-方正超大字符集" w:hAnsi="宋体" w:cs="宋体" w:hint="eastAsia"/>
          <w:szCs w:val="28"/>
          <w:u w:val="wave"/>
        </w:rPr>
        <w:t>劉邵傳</w:t>
      </w:r>
      <w:r w:rsidRPr="00F924BC">
        <w:rPr>
          <w:rFonts w:ascii="宋体-方正超大字符集" w:hAnsi="宋体" w:cs="宋体" w:hint="eastAsia"/>
          <w:szCs w:val="28"/>
        </w:rPr>
        <w:t>。惟揖則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與注皆不之及。</w:t>
      </w:r>
    </w:p>
    <w:p w14:paraId="03AE8773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異字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98EF7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A50C1">
        <w:rPr>
          <w:rFonts w:ascii="宋体-方正超大字符集" w:hAnsi="宋体" w:cs="宋体" w:hint="eastAsia"/>
          <w:szCs w:val="28"/>
          <w:u w:val="single"/>
        </w:rPr>
        <w:t>朱育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幼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F840D35" w14:textId="3B98A38A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bookmarkStart w:id="29" w:name="_Hlk182648332"/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bookmarkEnd w:id="29"/>
      <w:r w:rsidRPr="00F924BC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：</w:t>
      </w:r>
      <w:bookmarkStart w:id="30" w:name="_Hlk182648342"/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bookmarkEnd w:id="30"/>
      <w:r w:rsidRPr="00F924BC">
        <w:rPr>
          <w:rFonts w:ascii="宋体-方正超大字符集" w:hAnsi="宋体" w:cs="宋体" w:hint="eastAsia"/>
          <w:szCs w:val="28"/>
        </w:rPr>
        <w:t>曰：「</w:t>
      </w:r>
      <w:r w:rsidRPr="001A50C1">
        <w:rPr>
          <w:rFonts w:ascii="宋体-方正超大字符集" w:hAnsi="宋体" w:cs="宋体" w:hint="eastAsia"/>
          <w:szCs w:val="28"/>
          <w:u w:val="single"/>
        </w:rPr>
        <w:t>孫亮</w:t>
      </w:r>
      <w:r w:rsidRPr="00F924BC">
        <w:rPr>
          <w:rFonts w:ascii="宋体-方正超大字符集" w:hAnsi="宋体" w:cs="宋体" w:hint="eastAsia"/>
          <w:szCs w:val="28"/>
        </w:rPr>
        <w:t>時，有</w:t>
      </w:r>
      <w:r w:rsidRPr="001A50C1">
        <w:rPr>
          <w:rFonts w:ascii="宋体-方正超大字符集" w:hAnsi="宋体" w:cs="宋体" w:hint="eastAsia"/>
          <w:szCs w:val="28"/>
          <w:u w:val="single"/>
        </w:rPr>
        <w:t>山陰</w:t>
      </w:r>
      <w:r w:rsidR="001A50C1">
        <w:rPr>
          <w:rFonts w:ascii="宋体-方正超大字符集" w:hAnsi="宋体" w:cs="宋体" w:hint="eastAsia"/>
          <w:szCs w:val="28"/>
        </w:rPr>
        <w:t xml:space="preserve"> </w:t>
      </w:r>
      <w:bookmarkStart w:id="31" w:name="_Hlk182648353"/>
      <w:r w:rsidRPr="001A50C1">
        <w:rPr>
          <w:rFonts w:ascii="宋体-方正超大字符集" w:hAnsi="宋体" w:cs="宋体" w:hint="eastAsia"/>
          <w:szCs w:val="28"/>
          <w:u w:val="single"/>
        </w:rPr>
        <w:t>朱育</w:t>
      </w:r>
      <w:r w:rsidRPr="00F924BC">
        <w:rPr>
          <w:rFonts w:ascii="宋体-方正超大字符集" w:hAnsi="宋体" w:cs="宋体" w:hint="eastAsia"/>
          <w:szCs w:val="28"/>
        </w:rPr>
        <w:t>，少好奇字，凡所特達，依體像類，造作異字千名以上</w:t>
      </w:r>
      <w:bookmarkEnd w:id="31"/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F7122D9" w14:textId="314AE6DD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異字苑</w:t>
      </w:r>
      <w:r w:rsidRPr="00F924BC">
        <w:rPr>
          <w:rFonts w:ascii="宋体-方正超大字符集" w:hAnsi="宋体" w:cs="宋体" w:hint="eastAsia"/>
          <w:szCs w:val="28"/>
        </w:rPr>
        <w:t>，凡五條。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十一模：箍字注：</w:t>
      </w:r>
      <w:bookmarkStart w:id="32" w:name="_Hlk181171793"/>
      <w:r w:rsidRPr="00F924BC">
        <w:rPr>
          <w:rFonts w:ascii="宋体-方正超大字符集" w:hAnsi="宋体" w:cs="宋体" w:hint="eastAsia"/>
          <w:szCs w:val="28"/>
          <w:u w:val="wave"/>
        </w:rPr>
        <w:t>異字苑</w:t>
      </w:r>
      <w:bookmarkEnd w:id="32"/>
      <w:r w:rsidRPr="00F924BC">
        <w:rPr>
          <w:rFonts w:ascii="宋体-方正超大字符集" w:hAnsi="宋体" w:cs="宋体" w:hint="eastAsia"/>
          <w:szCs w:val="28"/>
        </w:rPr>
        <w:t>曰：箍，以篾束物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字今俗通用，三國時以爲異字。</w:t>
      </w:r>
    </w:p>
    <w:p w14:paraId="22529F92" w14:textId="5B51BA52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郭忠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="00B11A76" w:rsidRPr="00F924BC">
        <w:rPr>
          <w:rFonts w:ascii="宋体-方正超大字符集" w:hAnsi="宋体" w:cs="宋体" w:hint="eastAsia"/>
          <w:szCs w:val="28"/>
        </w:rPr>
        <w:t>引朱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字</w:t>
      </w:r>
      <w:r w:rsidR="00B11A76" w:rsidRPr="00F924BC">
        <w:rPr>
          <w:rFonts w:ascii="宋体-方正超大字符集" w:hAnsi="宋体" w:cs="宋体" w:hint="eastAsia"/>
          <w:szCs w:val="28"/>
        </w:rPr>
        <w:t>、朱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古字</w:t>
      </w:r>
      <w:r w:rsidR="00B11A76" w:rsidRPr="00F924BC">
        <w:rPr>
          <w:rFonts w:ascii="宋体-方正超大字符集" w:hAnsi="宋体" w:cs="宋体" w:hint="eastAsia"/>
          <w:szCs w:val="28"/>
        </w:rPr>
        <w:t>、朱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奇字</w:t>
      </w:r>
      <w:r w:rsidR="00B11A76" w:rsidRPr="00F924BC">
        <w:rPr>
          <w:rFonts w:ascii="宋体-方正超大字符集" w:hAnsi="宋体" w:cs="宋体" w:hint="eastAsia"/>
          <w:szCs w:val="28"/>
        </w:rPr>
        <w:t>、朱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略</w:t>
      </w:r>
      <w:r w:rsidR="00B11A76" w:rsidRPr="00F924BC">
        <w:rPr>
          <w:rFonts w:ascii="宋体-方正超大字符集" w:hAnsi="宋体" w:cs="宋体" w:hint="eastAsia"/>
          <w:szCs w:val="28"/>
        </w:rPr>
        <w:t>凡二十一條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字苑</w:t>
      </w:r>
      <w:r w:rsidR="00B11A76" w:rsidRPr="00F924BC">
        <w:rPr>
          <w:rFonts w:ascii="宋体-方正超大字符集" w:hAnsi="宋体" w:cs="宋体" w:hint="eastAsia"/>
          <w:szCs w:val="28"/>
        </w:rPr>
        <w:t>七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字音</w:t>
      </w:r>
      <w:r w:rsidR="00B11A76" w:rsidRPr="00F924BC">
        <w:rPr>
          <w:rFonts w:ascii="宋体-方正超大字符集" w:hAnsi="宋体" w:cs="宋体" w:hint="eastAsia"/>
          <w:szCs w:val="28"/>
        </w:rPr>
        <w:t>二條，要是一書，而引者意爲標題，故互有參差也。今並輯，各依所引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</w:t>
      </w:r>
    </w:p>
    <w:p w14:paraId="56C07B7B" w14:textId="031385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所引，則其書本名</w:t>
      </w:r>
      <w:r w:rsidRPr="00F924BC">
        <w:rPr>
          <w:rFonts w:ascii="宋体-方正超大字符集" w:hAnsi="宋体" w:cs="宋体" w:hint="eastAsia"/>
          <w:szCs w:val="28"/>
          <w:u w:val="wave"/>
        </w:rPr>
        <w:t>異字苑</w:t>
      </w:r>
      <w:r w:rsidRPr="00F924BC">
        <w:rPr>
          <w:rFonts w:ascii="宋体-方正超大字符集" w:hAnsi="宋体" w:cs="宋体" w:hint="eastAsia"/>
          <w:szCs w:val="28"/>
        </w:rPr>
        <w:t>，本志似敚「苑」字。奇字爲六體之一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古文而異者也，似亦可云異字。特達猶言創獲。似以奇字爲本，而小變其體類，附以訓詁，凡千餘字。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載孫休爲四子造作名字，下詔普告天下，或亦當時時尚，而爲是書歟？</w:t>
      </w:r>
    </w:p>
    <w:p w14:paraId="314DF68D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字屬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鲂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6F843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賈魴有</w:t>
      </w:r>
      <w:r w:rsidRPr="00F924BC">
        <w:rPr>
          <w:rFonts w:ascii="宋体-方正超大字符集" w:hAnsi="宋体" w:cs="宋体" w:hint="eastAsia"/>
          <w:szCs w:val="28"/>
          <w:u w:val="wave"/>
        </w:rPr>
        <w:t>滂熹篇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D3072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屬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賈魴撰。</w:t>
      </w:r>
    </w:p>
    <w:p w14:paraId="56A5AE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魴</w:t>
      </w:r>
      <w:r w:rsidRPr="00F924BC">
        <w:rPr>
          <w:rFonts w:ascii="宋体-方正超大字符集" w:hAnsi="宋体" w:cs="宋体" w:hint="eastAsia"/>
          <w:szCs w:val="28"/>
          <w:u w:val="wave"/>
        </w:rPr>
        <w:t>字屬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275D4D" w14:textId="48883C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：「屬，連也。」此似下文李彤</w:t>
      </w:r>
      <w:r w:rsidRPr="00F924BC">
        <w:rPr>
          <w:rFonts w:ascii="宋体-方正超大字符集" w:hAnsi="宋体" w:cs="宋体" w:hint="eastAsia"/>
          <w:szCs w:val="28"/>
          <w:u w:val="wave"/>
        </w:rPr>
        <w:t>字偶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5A331E46" w14:textId="2BFCB33F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雜字解詁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掖庭右丞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氏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CD5E99" w14:textId="7FE41CEA" w:rsidR="00D7291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駕齋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小學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魏掖庭右丞周氏撰。掖庭左右丞，漢制，皆宦者爲之。魏承漢制，則周氏亦必宦者，如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之李巡，亦中黄門也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783FC5EE" w14:textId="520872B2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Pr="00F924BC">
        <w:rPr>
          <w:rFonts w:ascii="宋体-方正超大字符集" w:hAnsi="宋体" w:cs="宋体" w:hint="eastAsia"/>
          <w:szCs w:val="28"/>
        </w:rPr>
        <w:t>凡一十四條，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周成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七條。」</w:t>
      </w:r>
    </w:p>
    <w:p w14:paraId="2E731BDB" w14:textId="1F7D00E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高祖功臣表</w:t>
      </w:r>
      <w:r w:rsidRPr="00F924BC">
        <w:rPr>
          <w:rFonts w:ascii="宋体-方正超大字符集" w:hAnsi="宋体" w:cs="宋体" w:hint="eastAsia"/>
          <w:szCs w:val="28"/>
        </w:rPr>
        <w:t>索隱引周成</w:t>
      </w:r>
      <w:r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Pr="00F924BC">
        <w:rPr>
          <w:rFonts w:ascii="宋体-方正超大字符集" w:hAnsi="宋体" w:cs="宋体" w:hint="eastAsia"/>
          <w:szCs w:val="28"/>
        </w:rPr>
        <w:t>。此外諸書有但稱周成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者，有但稱</w:t>
      </w:r>
      <w:r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Pr="00F924BC">
        <w:rPr>
          <w:rFonts w:ascii="宋体-方正超大字符集" w:hAnsi="宋体" w:cs="宋体" w:hint="eastAsia"/>
          <w:szCs w:val="28"/>
        </w:rPr>
        <w:t>者，有稱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、稱</w:t>
      </w:r>
      <w:r w:rsidRPr="00F924BC">
        <w:rPr>
          <w:rFonts w:ascii="宋体-方正超大字符集" w:hAnsi="宋体" w:cs="宋体" w:hint="eastAsia"/>
          <w:szCs w:val="28"/>
          <w:u w:val="wave"/>
        </w:rPr>
        <w:t>周成</w:t>
      </w:r>
      <w:r w:rsidRPr="00F924BC">
        <w:rPr>
          <w:rFonts w:ascii="宋体-方正超大字符集" w:hAnsi="宋体" w:cs="宋体" w:hint="eastAsia"/>
          <w:szCs w:val="28"/>
        </w:rPr>
        <w:t>、稱周成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者，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，而或少省其文，或小易其名。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之爲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，正與張揖書同。未知本有二名，抑後人傳寫之誤，但必非兩書明矣。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，殆非也。」</w:t>
      </w:r>
    </w:p>
    <w:p w14:paraId="761D5252" w14:textId="06B33C1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並題周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="00B11A76" w:rsidRPr="00F924BC">
        <w:rPr>
          <w:rFonts w:ascii="宋体-方正超大字符集" w:hAnsi="宋体" w:cs="宋体" w:hint="eastAsia"/>
          <w:szCs w:val="28"/>
        </w:rPr>
        <w:t>，或作周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="00B11A76" w:rsidRPr="00F924BC">
        <w:rPr>
          <w:rFonts w:ascii="宋体-方正超大字符集" w:hAnsi="宋体" w:cs="宋体" w:hint="eastAsia"/>
          <w:szCs w:val="28"/>
        </w:rPr>
        <w:t>，則周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周成，明矣。玄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引作周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="00B11A76" w:rsidRPr="00F924BC">
        <w:rPr>
          <w:rFonts w:ascii="宋体-方正超大字符集" w:hAnsi="宋体" w:cs="宋体" w:hint="eastAsia"/>
          <w:szCs w:val="28"/>
        </w:rPr>
        <w:t>。『難字』或『雜字』之譌，抑或篇中有難字之目。今輯二十餘節，凡引作難字者，詳注於下。」</w:t>
      </w:r>
    </w:p>
    <w:p w14:paraId="5DEC0D65" w14:textId="425640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「周氏」當爲「周成」之寫誤，故下文不具其官而直稱周成也。</w:t>
      </w:r>
      <w:r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亦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文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之殘本。玄應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所稱周成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，其中如「帑」字、「嬎」字、「鞚」字、「幫」字，皆見於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諸字書，何得謂之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？知「難字」實「雜字」之譌。</w:t>
      </w:r>
    </w:p>
    <w:p w14:paraId="43CAD467" w14:textId="7A9A8D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郭顯卿有</w:t>
      </w:r>
      <w:r w:rsidRPr="00F924BC">
        <w:rPr>
          <w:rFonts w:ascii="宋体-方正超大字符集" w:hAnsi="宋体" w:cs="宋体" w:hint="eastAsia"/>
          <w:szCs w:val="28"/>
          <w:u w:val="wave"/>
        </w:rPr>
        <w:t>雜字指</w:t>
      </w:r>
      <w:r w:rsidRPr="00F924BC">
        <w:rPr>
          <w:rFonts w:ascii="宋体-方正超大字符集" w:hAnsi="宋体" w:cs="宋体" w:hint="eastAsia"/>
          <w:szCs w:val="28"/>
        </w:rPr>
        <w:t>，魏初張揖亦有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，此其類也，或取兩家書而增長附益之。</w:t>
      </w:r>
    </w:p>
    <w:p w14:paraId="57433ECB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文字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成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9CCE7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解字文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周成撰。</w:t>
      </w:r>
    </w:p>
    <w:p w14:paraId="54DE1A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成</w:t>
      </w:r>
      <w:r w:rsidRPr="00F924BC">
        <w:rPr>
          <w:rFonts w:ascii="宋体-方正超大字符集" w:hAnsi="宋体" w:cs="宋体" w:hint="eastAsia"/>
          <w:szCs w:val="28"/>
          <w:u w:val="wave"/>
        </w:rPr>
        <w:t>解文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3F5C42" w14:textId="77777777" w:rsidR="0005204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周成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F924BC">
        <w:rPr>
          <w:rFonts w:ascii="宋体-方正超大字符集" w:hAnsi="宋体" w:cs="宋体" w:hint="eastAsia"/>
          <w:szCs w:val="28"/>
          <w:u w:val="wave"/>
        </w:rPr>
        <w:t>解字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D107998" w14:textId="6C157BE8" w:rsidR="0005204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駕齋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魏掖庭右丞周氏撰。又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文字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周成撰，亡。似周氏與周成非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一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有周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文字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而無周氏書，且兩志所載周成書俱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="00B11A76" w:rsidRPr="00F924BC">
        <w:rPr>
          <w:rFonts w:ascii="宋体-方正超大字符集" w:hAnsi="宋体" w:cs="宋体" w:hint="eastAsia"/>
          <w:szCs w:val="28"/>
        </w:rPr>
        <w:t>之名，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書否。」</w:t>
      </w:r>
    </w:p>
    <w:p w14:paraId="559EC3B0" w14:textId="62B0A0AA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屢引周成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小學類云：梁有</w:t>
      </w:r>
      <w:r w:rsidRPr="00F924BC">
        <w:rPr>
          <w:rFonts w:ascii="宋体-方正超大字符集" w:hAnsi="宋体" w:cs="宋体" w:hint="eastAsia"/>
          <w:szCs w:val="28"/>
          <w:u w:val="wave"/>
        </w:rPr>
        <w:t>解文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周成撰，亡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同，無所謂周成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者。周成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Pr="00F924BC">
        <w:rPr>
          <w:rFonts w:ascii="宋体-方正超大字符集" w:hAnsi="宋体" w:cs="宋体" w:hint="eastAsia"/>
          <w:szCs w:val="28"/>
          <w:u w:val="wave"/>
        </w:rPr>
        <w:t>解文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中之子目。」</w:t>
      </w:r>
    </w:p>
    <w:p w14:paraId="6C59915D" w14:textId="12D195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解文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似其總名，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之中有</w:t>
      </w:r>
      <w:r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至隋僅存，而其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亡矣。唐時全書復出，故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字文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不復重出</w:t>
      </w:r>
      <w:r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解字文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合，似其本名。本志及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似誤倒其文。諸書明引周成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、周成</w:t>
      </w:r>
      <w:r w:rsidRPr="00F924BC">
        <w:rPr>
          <w:rFonts w:ascii="宋体-方正超大字符集" w:hAnsi="宋体" w:cs="宋体" w:hint="eastAsia"/>
          <w:szCs w:val="28"/>
          <w:u w:val="wave"/>
        </w:rPr>
        <w:t>解字文</w:t>
      </w:r>
      <w:r w:rsidRPr="00F924BC">
        <w:rPr>
          <w:rFonts w:ascii="宋体-方正超大字符集" w:hAnsi="宋体" w:cs="宋体" w:hint="eastAsia"/>
          <w:szCs w:val="28"/>
        </w:rPr>
        <w:t>，則周氏實爲周成無疑。</w:t>
      </w:r>
    </w:p>
    <w:p w14:paraId="432A822A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字義訓音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今字苑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侯彥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32B6B00" w14:textId="77777777" w:rsidR="0005204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</w:t>
      </w:r>
      <w:r w:rsidR="00073B65">
        <w:rPr>
          <w:rFonts w:ascii="宋体-方正超大字符集" w:hAnsi="宋体" w:cs="宋体" w:hint="eastAsia"/>
          <w:szCs w:val="28"/>
          <w:u w:val="double"/>
        </w:rPr>
        <w:t>眞</w:t>
      </w:r>
      <w:r w:rsidRPr="00F924BC">
        <w:rPr>
          <w:rFonts w:ascii="宋体-方正超大字符集" w:hAnsi="宋体" w:cs="宋体" w:hint="eastAsia"/>
          <w:szCs w:val="28"/>
          <w:u w:val="doubl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太祖族子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至大司馬，進封邵陵侯，謚曰元侯。子爽嗣，帝追思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功，詔悉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五子羲、訓、則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、皚皆爲列侯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爲散騎常侍、侍講。」又</w:t>
      </w:r>
      <w:r w:rsidRPr="0005204B">
        <w:rPr>
          <w:rFonts w:ascii="宋体-方正超大字符集" w:hAnsi="宋体" w:cs="宋体" w:hint="eastAsia"/>
          <w:szCs w:val="28"/>
          <w:u w:val="double"/>
        </w:rPr>
        <w:t>齊王本紀</w:t>
      </w:r>
      <w:r w:rsidRPr="00F924BC">
        <w:rPr>
          <w:rFonts w:ascii="宋体-方正超大字符集" w:hAnsi="宋体" w:cs="宋体" w:hint="eastAsia"/>
          <w:szCs w:val="28"/>
        </w:rPr>
        <w:t>：「嘉平元年春正月，太傅司馬宣王奏，免大將軍爽、爽弟中領軍羲、武衛將軍訓、散騎常侍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官，以侯就第。」</w:t>
      </w:r>
    </w:p>
    <w:p w14:paraId="3B30296B" w14:textId="0CC315E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十國春秋</w:t>
      </w:r>
      <w:r w:rsidRPr="00F924BC">
        <w:rPr>
          <w:rFonts w:ascii="宋体-方正超大字符集" w:hAnsi="宋体" w:cs="宋体" w:hint="eastAsia"/>
          <w:szCs w:val="28"/>
        </w:rPr>
        <w:t>曰：「魏帝謁陵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及弟羲、訓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皆從。高祖命授兵，召公卿於廟堂，奏皇太后廢爽。丁酉，斬爽、羲、訓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夷三族。」</w:t>
      </w:r>
    </w:p>
    <w:p w14:paraId="649FFEBF" w14:textId="77777777" w:rsidR="0005204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字義訓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稱曹侯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撰者，蓋以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嘗爲列侯也。」</w:t>
      </w:r>
    </w:p>
    <w:p w14:paraId="5A3F1A32" w14:textId="23B4A80F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梁庾元威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F924BC">
        <w:rPr>
          <w:rFonts w:ascii="宋体-方正超大字符集" w:hAnsi="宋体" w:cs="宋体" w:hint="eastAsia"/>
          <w:szCs w:val="28"/>
        </w:rPr>
        <w:t>曰：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穿鑿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，乃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；曹産開拓許侯，爰成</w:t>
      </w:r>
      <w:r w:rsidRPr="00F924BC">
        <w:rPr>
          <w:rFonts w:ascii="宋体-方正超大字符集" w:hAnsi="宋体" w:cs="宋体" w:hint="eastAsia"/>
          <w:szCs w:val="28"/>
          <w:u w:val="wave"/>
        </w:rPr>
        <w:t>字苑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則形聲具舉，</w:t>
      </w:r>
      <w:r w:rsidRPr="00F924BC">
        <w:rPr>
          <w:rFonts w:ascii="宋体-方正超大字符集" w:hAnsi="宋体" w:cs="宋体" w:hint="eastAsia"/>
          <w:szCs w:val="28"/>
          <w:u w:val="wave"/>
        </w:rPr>
        <w:t>字苑</w:t>
      </w:r>
      <w:r w:rsidRPr="00F924BC">
        <w:rPr>
          <w:rFonts w:ascii="宋体-方正超大字符集" w:hAnsi="宋体" w:cs="宋体" w:hint="eastAsia"/>
          <w:szCs w:val="28"/>
        </w:rPr>
        <w:t>則品類周悉。追悟典墳，字弗全體。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以雞斯爲笄纚，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以相近爲禳祈。致令衆議叢殘，音辭駱互。蓋繇程邈變隸，流傳未一。鄭公</w:t>
      </w:r>
      <w:r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Pr="00F924BC">
        <w:rPr>
          <w:rFonts w:ascii="宋体-方正超大字符集" w:hAnsi="宋体" w:cs="宋体" w:hint="eastAsia"/>
          <w:szCs w:val="28"/>
        </w:rPr>
        <w:t>頗顯其源，且書文一反草木相從，凡五百六十七部，合一萬五千九百一十五字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曰世中所行，十分裁一，而今點畫失體，深成怪也。」</w:t>
      </w:r>
    </w:p>
    <w:p w14:paraId="50D055F4" w14:textId="4AF601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曹侯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謝氏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曹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證以庾氏曹産作</w:t>
      </w:r>
      <w:r w:rsidRPr="00F924BC">
        <w:rPr>
          <w:rFonts w:ascii="宋体-方正超大字符集" w:hAnsi="宋体" w:cs="宋体" w:hint="eastAsia"/>
          <w:szCs w:val="28"/>
          <w:u w:val="wave"/>
        </w:rPr>
        <w:t>字苑</w:t>
      </w:r>
      <w:r w:rsidRPr="00F924BC">
        <w:rPr>
          <w:rFonts w:ascii="宋体-方正超大字符集" w:hAnsi="宋体" w:cs="宋体" w:hint="eastAsia"/>
          <w:szCs w:val="28"/>
        </w:rPr>
        <w:t>之言，則所考良信。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」蓋「産」字之寫誤也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六百四十八載曹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議復肉刑</w:t>
      </w:r>
      <w:r w:rsidRPr="00F924BC">
        <w:rPr>
          <w:rFonts w:ascii="宋体-方正超大字符集" w:hAnsi="宋体" w:cs="宋体" w:hint="eastAsia"/>
          <w:szCs w:val="28"/>
        </w:rPr>
        <w:t>一篇，餘無所見。其書廣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之字，故云開拓許侯。其後葛稚川作</w:t>
      </w:r>
      <w:r w:rsidRPr="00F924BC">
        <w:rPr>
          <w:rFonts w:ascii="宋体-方正超大字符集" w:hAnsi="宋体" w:cs="宋体" w:hint="eastAsia"/>
          <w:szCs w:val="28"/>
          <w:u w:val="wave"/>
        </w:rPr>
        <w:t>要用字苑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删存是書而爲之者。</w:t>
      </w:r>
    </w:p>
    <w:p w14:paraId="637E6388" w14:textId="187532B5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字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中庶子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顯卿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BD35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顯卿始末未詳。</w:t>
      </w:r>
    </w:p>
    <w:p w14:paraId="2FC766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旨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郭玄撰。</w:t>
      </w:r>
    </w:p>
    <w:p w14:paraId="0FAE5E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訓</w:t>
      </w:r>
      <w:r w:rsidRPr="00F924BC">
        <w:rPr>
          <w:rFonts w:ascii="宋体-方正超大字符集" w:hAnsi="宋体" w:cs="宋体" w:hint="eastAsia"/>
          <w:szCs w:val="28"/>
          <w:u w:val="wave"/>
        </w:rPr>
        <w:t>字旨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5C8F91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郭訓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俱作郭顯卿。疑訓字顯卿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古今奇字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6F7">
        <w:rPr>
          <w:rFonts w:ascii="宋体-方正超大字符集" w:hAnsi="宋体" w:cs="宋体" w:hint="eastAsia"/>
          <w:sz w:val="20"/>
          <w:szCs w:val="28"/>
        </w:rPr>
        <w:t>見於後。</w:t>
      </w:r>
    </w:p>
    <w:p w14:paraId="50B99D74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：「郭訓</w:t>
      </w:r>
      <w:r w:rsidRPr="00F924BC">
        <w:rPr>
          <w:rFonts w:ascii="宋体-方正超大字符集" w:hAnsi="宋体" w:cs="宋体" w:hint="eastAsia"/>
          <w:szCs w:val="28"/>
          <w:u w:val="wave"/>
        </w:rPr>
        <w:t>雜字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郭顯卿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郭訓。而書名正同，則一人也。郭忠恕</w:t>
      </w:r>
      <w:r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Pr="00F924BC">
        <w:rPr>
          <w:rFonts w:ascii="宋体-方正超大字符集" w:hAnsi="宋体" w:cs="宋体" w:hint="eastAsia"/>
          <w:szCs w:val="28"/>
        </w:rPr>
        <w:t>屢引郭顯卿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102326F" w14:textId="049BFF4E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郭顯卿，里居不詳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知仕爲太子中庶子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知本名訓，而以字行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="00B11A76" w:rsidRPr="00F924BC">
        <w:rPr>
          <w:rFonts w:ascii="宋体-方正超大字符集" w:hAnsi="宋体" w:cs="宋体" w:hint="eastAsia"/>
          <w:szCs w:val="28"/>
        </w:rPr>
        <w:t>引二十九條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F924BC">
        <w:rPr>
          <w:rFonts w:ascii="宋体-方正超大字符集" w:hAnsi="宋体" w:cs="宋体" w:hint="eastAsia"/>
          <w:szCs w:val="28"/>
        </w:rPr>
        <w:t>引一條，作郭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="00B11A76" w:rsidRPr="00F924BC">
        <w:rPr>
          <w:rFonts w:ascii="宋体-方正超大字符集" w:hAnsi="宋体" w:cs="宋体" w:hint="eastAsia"/>
          <w:szCs w:val="28"/>
        </w:rPr>
        <w:t>。調爲訓字之誤。」</w:t>
      </w:r>
    </w:p>
    <w:p w14:paraId="0CFC8725" w14:textId="24F73891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又作郭玄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傳寫又誤郭爲鄭，以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，汪氏輯</w:t>
      </w:r>
      <w:r w:rsidRPr="00F924BC">
        <w:rPr>
          <w:rFonts w:ascii="宋体-方正超大字符集" w:hAnsi="宋体" w:cs="宋体" w:hint="eastAsia"/>
          <w:szCs w:val="28"/>
          <w:u w:val="wave"/>
        </w:rPr>
        <w:t>選注群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遂以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」列目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志祖</w:t>
      </w:r>
      <w:r w:rsidRPr="00F924BC">
        <w:rPr>
          <w:rFonts w:ascii="宋体-方正超大字符集" w:hAnsi="宋体" w:cs="宋体" w:hint="eastAsia"/>
          <w:szCs w:val="28"/>
          <w:u w:val="wave"/>
        </w:rPr>
        <w:t>校正</w:t>
      </w:r>
      <w:r w:rsidRPr="00F924BC">
        <w:rPr>
          <w:rFonts w:ascii="宋体-方正超大字符集" w:hAnsi="宋体" w:cs="宋体" w:hint="eastAsia"/>
          <w:szCs w:val="28"/>
        </w:rPr>
        <w:t>以爲誤，是也。</w:t>
      </w:r>
      <w:r w:rsidRPr="003016F7">
        <w:rPr>
          <w:rFonts w:ascii="宋体-方正超大字符集" w:hAnsi="宋体" w:cs="宋体" w:hint="eastAsia"/>
          <w:sz w:val="20"/>
          <w:szCs w:val="28"/>
        </w:rPr>
        <w:t>侯氏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補志</w:t>
      </w:r>
      <w:r w:rsidRPr="003016F7">
        <w:rPr>
          <w:rFonts w:ascii="宋体-方正超大字符集" w:hAnsi="宋体" w:cs="宋体" w:hint="eastAsia"/>
          <w:sz w:val="20"/>
          <w:szCs w:val="28"/>
        </w:rPr>
        <w:t>亦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鄭康成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字指</w:t>
      </w:r>
      <w:r w:rsidRPr="003016F7">
        <w:rPr>
          <w:rFonts w:ascii="宋体-方正超大字符集" w:hAnsi="宋体" w:cs="宋体" w:hint="eastAsia"/>
          <w:sz w:val="20"/>
          <w:szCs w:val="28"/>
        </w:rPr>
        <w:t>，注曰存疑。</w:t>
      </w:r>
    </w:p>
    <w:p w14:paraId="4ED94545" w14:textId="632713C8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朝議大夫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彤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435611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彤始末未詳</w:t>
      </w:r>
      <w:r w:rsidRPr="003016F7">
        <w:rPr>
          <w:rFonts w:ascii="宋体-方正超大字符集" w:hAnsi="宋体" w:cs="宋体" w:hint="eastAsia"/>
          <w:sz w:val="20"/>
          <w:szCs w:val="28"/>
        </w:rPr>
        <w:t>。一本作彤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6F7">
        <w:rPr>
          <w:rFonts w:ascii="宋体-方正超大字符集" w:hAnsi="宋体" w:cs="宋体" w:hint="eastAsia"/>
          <w:sz w:val="20"/>
          <w:szCs w:val="28"/>
        </w:rPr>
        <w:t>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聖賢冢墓記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016F7">
        <w:rPr>
          <w:rFonts w:ascii="宋体-方正超大字符集" w:hAnsi="宋体" w:cs="宋体" w:hint="eastAsia"/>
          <w:sz w:val="20"/>
          <w:szCs w:val="28"/>
        </w:rPr>
        <w:t>，詳見史部地理類。</w:t>
      </w:r>
    </w:p>
    <w:p w14:paraId="09145621" w14:textId="20CDBE3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倏爚，電光也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『礚，大聲也。』『鰡，鯊屬。』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云：『磯价，雷大聲也。』『鷓鴣，其鳴自呼，飛但南不北，形如雌雉。』『翡翠，南方取之，因其生子，漸下其巢頂，可取之，皆取其羽也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俱李彤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而非郭顯卿</w:t>
      </w:r>
      <w:r w:rsidRPr="00F924BC">
        <w:rPr>
          <w:rFonts w:ascii="宋体-方正超大字符集" w:hAnsi="宋体" w:cs="宋体" w:hint="eastAsia"/>
          <w:szCs w:val="28"/>
          <w:u w:val="wave"/>
        </w:rPr>
        <w:t>雜字指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惠景間侯表</w:t>
      </w:r>
      <w:r w:rsidRPr="00F924BC">
        <w:rPr>
          <w:rFonts w:ascii="宋体-方正超大字符集" w:hAnsi="宋体" w:cs="宋体" w:hint="eastAsia"/>
          <w:szCs w:val="28"/>
        </w:rPr>
        <w:t>索隱引李彤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3249702A" w14:textId="4C558D2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，凡十一條。」</w:t>
      </w:r>
    </w:p>
    <w:p w14:paraId="4660D89F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單行字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彤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C631A11" w14:textId="69AE460C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彤</w:t>
      </w:r>
      <w:r w:rsidRPr="00F924BC">
        <w:rPr>
          <w:rFonts w:ascii="宋体-方正超大字符集" w:hAnsi="宋体" w:cs="宋体" w:hint="eastAsia"/>
          <w:szCs w:val="28"/>
          <w:u w:val="wave"/>
        </w:rPr>
        <w:t>單行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佚。」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李彤</w:t>
      </w:r>
      <w:r w:rsidRPr="00F924BC">
        <w:rPr>
          <w:rFonts w:ascii="宋体-方正超大字符集" w:hAnsi="宋体" w:cs="宋体" w:hint="eastAsia"/>
          <w:szCs w:val="28"/>
          <w:u w:val="wave"/>
        </w:rPr>
        <w:t>單行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0EBAA88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字偶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74982916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「李彤撰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單行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Pr="00764672">
        <w:rPr>
          <w:rFonts w:ascii="宋体-方正超大字符集" w:hAnsi="宋体" w:cs="宋体" w:hint="eastAsia"/>
          <w:szCs w:val="28"/>
          <w:u w:val="wave"/>
        </w:rPr>
        <w:t>偶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位至朝議大夫。」</w:t>
      </w:r>
    </w:p>
    <w:p w14:paraId="5258D041" w14:textId="7D2E306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彤</w:t>
      </w:r>
      <w:r w:rsidRPr="00F924BC">
        <w:rPr>
          <w:rFonts w:ascii="宋体-方正超大字符集" w:hAnsi="宋体" w:cs="宋体" w:hint="eastAsia"/>
          <w:szCs w:val="28"/>
          <w:u w:val="wave"/>
        </w:rPr>
        <w:t>字偶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字偶</w:t>
      </w:r>
      <w:r w:rsidRPr="00F924BC">
        <w:rPr>
          <w:rFonts w:ascii="宋体-方正超大字符集" w:hAnsi="宋体" w:cs="宋体" w:hint="eastAsia"/>
          <w:szCs w:val="28"/>
        </w:rPr>
        <w:t>者，猶後人所謂雙字、駢字也。」</w:t>
      </w:r>
    </w:p>
    <w:p w14:paraId="38166726" w14:textId="01C72D80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李彤字里未詳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知其官朝議大夫而已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單行字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偶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="00B11A76" w:rsidRPr="00F924BC">
        <w:rPr>
          <w:rFonts w:ascii="宋体-方正超大字符集" w:hAnsi="宋体" w:cs="宋体" w:hint="eastAsia"/>
          <w:szCs w:val="28"/>
        </w:rPr>
        <w:t>四條，又引李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及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者數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="00B11A76" w:rsidRPr="00F924BC">
        <w:rPr>
          <w:rFonts w:ascii="宋体-方正超大字符集" w:hAnsi="宋体" w:cs="宋体" w:hint="eastAsia"/>
          <w:szCs w:val="28"/>
        </w:rPr>
        <w:t>引三條，或作李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字</w:t>
      </w:r>
      <w:r w:rsidR="00B11A76" w:rsidRPr="00F924BC">
        <w:rPr>
          <w:rFonts w:ascii="宋体-方正超大字符集" w:hAnsi="宋体" w:cs="宋体" w:hint="eastAsia"/>
          <w:szCs w:val="28"/>
        </w:rPr>
        <w:t>，或作李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略</w:t>
      </w:r>
      <w:r w:rsidR="00B11A76" w:rsidRPr="00F924BC">
        <w:rPr>
          <w:rFonts w:ascii="宋体-方正超大字符集" w:hAnsi="宋体" w:cs="宋体" w:hint="eastAsia"/>
          <w:szCs w:val="28"/>
        </w:rPr>
        <w:t>，他書引有止稱李彤者。並此書之佚文，合輯一帙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單行字</w:t>
      </w:r>
      <w:r w:rsidR="00B11A76" w:rsidRPr="00F924BC">
        <w:rPr>
          <w:rFonts w:ascii="宋体-方正超大字符集" w:hAnsi="宋体" w:cs="宋体" w:hint="eastAsia"/>
          <w:szCs w:val="28"/>
        </w:rPr>
        <w:t>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李彤四部一條，附著於後。」</w:t>
      </w:r>
    </w:p>
    <w:p w14:paraId="43830862" w14:textId="639374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至此，皆古今字書及解詁、訓釋之屬。其中如蔡邕</w:t>
      </w:r>
      <w:r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女史篇</w:t>
      </w:r>
      <w:r w:rsidRPr="00F924BC">
        <w:rPr>
          <w:rFonts w:ascii="宋体-方正超大字符集" w:hAnsi="宋体" w:cs="宋体" w:hint="eastAsia"/>
          <w:szCs w:val="28"/>
        </w:rPr>
        <w:t>，朱育</w:t>
      </w:r>
      <w:r w:rsidRPr="00F924BC">
        <w:rPr>
          <w:rFonts w:ascii="宋体-方正超大字符集" w:hAnsi="宋体" w:cs="宋体" w:hint="eastAsia"/>
          <w:szCs w:val="28"/>
          <w:u w:val="wave"/>
        </w:rPr>
        <w:t>幼學篇</w:t>
      </w:r>
      <w:r w:rsidRPr="00F924BC">
        <w:rPr>
          <w:rFonts w:ascii="宋体-方正超大字符集" w:hAnsi="宋体" w:cs="宋体" w:hint="eastAsia"/>
          <w:szCs w:val="28"/>
        </w:rPr>
        <w:t>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月議</w:t>
      </w:r>
      <w:r w:rsidRPr="00F924BC">
        <w:rPr>
          <w:rFonts w:ascii="宋体-方正超大字符集" w:hAnsi="宋体" w:cs="宋体" w:hint="eastAsia"/>
          <w:szCs w:val="28"/>
        </w:rPr>
        <w:t>，束皙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  <w:u w:val="wave"/>
        </w:rPr>
        <w:t>啓蒙記</w:t>
      </w:r>
      <w:r w:rsidRPr="00F924BC">
        <w:rPr>
          <w:rFonts w:ascii="宋体-方正超大字符集" w:hAnsi="宋体" w:cs="宋体" w:hint="eastAsia"/>
          <w:szCs w:val="28"/>
        </w:rPr>
        <w:t>，不皆爲字書。楊方</w:t>
      </w:r>
      <w:r w:rsidRPr="00F924BC">
        <w:rPr>
          <w:rFonts w:ascii="宋体-方正超大字符集" w:hAnsi="宋体" w:cs="宋体" w:hint="eastAsia"/>
          <w:szCs w:val="28"/>
          <w:u w:val="wave"/>
        </w:rPr>
        <w:t>少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其體制不可考，亦似非字書。</w:t>
      </w:r>
    </w:p>
    <w:p w14:paraId="14E568C0" w14:textId="3563BF06" w:rsidR="00B11A76" w:rsidRPr="00204B60" w:rsidRDefault="005B6404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="00B11A76"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</w:t>
      </w:r>
      <w:r w:rsidR="00B11A76"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B11A76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</w:t>
      </w:r>
      <w:r w:rsidR="00073B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愼</w:t>
      </w:r>
      <w:r w:rsidR="00B11A76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FF05CBA" w14:textId="41E8E8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F924BC">
        <w:rPr>
          <w:rFonts w:ascii="宋体-方正超大字符集" w:hAnsi="宋体" w:cs="宋体" w:hint="eastAsia"/>
          <w:szCs w:val="28"/>
        </w:rPr>
        <w:t>，見前論語類。</w:t>
      </w:r>
    </w:p>
    <w:p w14:paraId="7E08CC26" w14:textId="5AE62636" w:rsidR="00B11A76" w:rsidRPr="00F924BC" w:rsidRDefault="00073B65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子召陵萬歲里公乘沖上書有曰：「先帝詔侍中騎都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，修理舊文，殊藝異術，王教一耑，苟有可以加於國者，靡不悉集。臣父故太尉南閣祭酒</w:t>
      </w:r>
      <w:r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，本從逵受古學。博問通人，考之於逵，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="00B11A76" w:rsidRPr="00F924BC">
        <w:rPr>
          <w:rFonts w:ascii="宋体-方正超大字符集" w:hAnsi="宋体" w:cs="宋体" w:hint="eastAsia"/>
          <w:szCs w:val="28"/>
        </w:rPr>
        <w:t>。六藝群言之詁，皆通其意。而天地鬼神，山川草木，鳥獸虫蟲，雜物奇怪，王制禮儀，世間人事，莫不畢載。</w:t>
      </w:r>
      <w:r w:rsidR="00B11A76" w:rsidRPr="00764672">
        <w:rPr>
          <w:rFonts w:ascii="宋体-方正超大字符集" w:hAnsi="宋体" w:cs="宋体" w:hint="eastAsia"/>
          <w:szCs w:val="28"/>
        </w:rPr>
        <w:t>凡十五卷</w:t>
      </w:r>
      <w:r w:rsidR="00B11A76" w:rsidRPr="00F924BC">
        <w:rPr>
          <w:rFonts w:ascii="宋体-方正超大字符集" w:hAnsi="宋体" w:cs="宋体" w:hint="eastAsia"/>
          <w:szCs w:val="28"/>
        </w:rPr>
        <w:t>，十三萬三千四百四十一字。</w:t>
      </w:r>
      <w:r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前以詔書校書東觀，教小黄門孟生、李喜等，以文字未定，未奏上。今</w:t>
      </w:r>
      <w:r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已病，遣臣齎詣闕云云。建光元年九月已亥朔二十日戊午上。」召上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書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許沖，詣左掖門外會，令并齎所上書。十月十九日，中黄門饒喜以詔書賜召陵公乘許沖布四十匹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日受詔朱雀掖門，敕勿謝。</w:t>
      </w:r>
    </w:p>
    <w:p w14:paraId="328CBC7A" w14:textId="664C2EF9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F924BC">
        <w:rPr>
          <w:rFonts w:ascii="宋体-方正超大字符集" w:hAnsi="宋体" w:cs="宋体" w:hint="eastAsia"/>
          <w:szCs w:val="28"/>
        </w:rPr>
        <w:t>，又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F924BC">
        <w:rPr>
          <w:rFonts w:ascii="宋体-方正超大字符集" w:hAnsi="宋体" w:cs="宋体" w:hint="eastAsia"/>
          <w:szCs w:val="28"/>
        </w:rPr>
        <w:t>十四篇，皆傳於世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言十四篇，不數其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序目</w:t>
      </w:r>
      <w:r w:rsidRPr="003016F7">
        <w:rPr>
          <w:rFonts w:ascii="宋体-方正超大字符集" w:hAnsi="宋体" w:cs="宋体" w:hint="eastAsia"/>
          <w:sz w:val="20"/>
          <w:szCs w:val="28"/>
        </w:rPr>
        <w:t>一篇也。</w:t>
      </w:r>
    </w:p>
    <w:p w14:paraId="70A87EE9" w14:textId="5541FB80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封演</w:t>
      </w:r>
      <w:r w:rsidRPr="00F924BC">
        <w:rPr>
          <w:rFonts w:ascii="宋体-方正超大字符集" w:hAnsi="宋体" w:cs="宋体" w:hint="eastAsia"/>
          <w:szCs w:val="28"/>
          <w:u w:val="wave"/>
        </w:rPr>
        <w:t>聞見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和帝時，始獲七千三百八十四字。安帝時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特加搜采，九千之文始備，著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，凡五百四十部，皆從古爲證，備論字體，詳舉音訓。其鄙俗所傳涉於妄者，皆許字之所不取，故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至今爲字學之宗。」</w:t>
      </w:r>
    </w:p>
    <w:p w14:paraId="6B9DDBE6" w14:textId="22409F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209EC16" w14:textId="78035A1A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016F7">
        <w:rPr>
          <w:rFonts w:ascii="宋体-方正超大字符集" w:hAnsi="宋体" w:cs="宋体" w:hint="eastAsia"/>
          <w:sz w:val="20"/>
          <w:szCs w:val="28"/>
        </w:rPr>
        <w:t>同。</w:t>
      </w:r>
    </w:p>
    <w:p w14:paraId="7186B3FC" w14:textId="323306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是書成於和帝永元十二年。凡十四篇，合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篇，爲十五篇。分五百四十部，爲文九千三百五十三，重文一千一百六十三，注十三萬三千四百四十字。推究六書之義，分部類從，至爲精密。而訓詁簡質，猝不易通。又音韻改移，古今異讀，諧聲諸字，亦每難明。故傳本往往譌異。宋雍熙三年，詔徐鉉、葛湍、王惟恭、句中正等重加刊定。凡字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注義序例所載而諸部不見者，悉爲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又有經典相承、時俗要用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不載者，亦皆增加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題之曰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新附字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其本有正體而俗書譌變者，則辨於注中。其違戾六書者，</w:t>
      </w:r>
      <w:r w:rsidRPr="00764672">
        <w:rPr>
          <w:rFonts w:ascii="宋体-方正超大字符集" w:hAnsi="宋体" w:cs="宋体" w:hint="eastAsia"/>
          <w:szCs w:val="28"/>
        </w:rPr>
        <w:t>則別列卷</w:t>
      </w:r>
      <w:r w:rsidRPr="00F924BC">
        <w:rPr>
          <w:rFonts w:ascii="宋体-方正超大字符集" w:hAnsi="宋体" w:cs="宋体" w:hint="eastAsia"/>
          <w:szCs w:val="28"/>
        </w:rPr>
        <w:t>末。或注義未備，更爲補釋，亦題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鉉等案』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音切則一以孫愐</w:t>
      </w:r>
      <w:r w:rsidRPr="00F924BC">
        <w:rPr>
          <w:rFonts w:ascii="宋体-方正超大字符集" w:hAnsi="宋体" w:cs="宋体" w:hint="eastAsia"/>
          <w:szCs w:val="28"/>
          <w:u w:val="wave"/>
        </w:rPr>
        <w:t>唐韻</w:t>
      </w:r>
      <w:r w:rsidRPr="00F924BC">
        <w:rPr>
          <w:rFonts w:ascii="宋体-方正超大字符集" w:hAnsi="宋体" w:cs="宋体" w:hint="eastAsia"/>
          <w:szCs w:val="28"/>
        </w:rPr>
        <w:t>爲定。以篇帙繁重，每卷各分上、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所行毛晉刊本是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漢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撰。宋徐鉉等補注、補音，併增加新附字。原本合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十五篇，鉉等重校，乃每卷各分爲二。其書爲小篆之祖，作小篆而不從其偏旁，是爲偭規錯矩。至於八分、隸、行、草書，則各自爲體，或相沿，或不相沿，不能盡繩以小篆。或據小篆以改隸，至於怪不可識，則非可行之道也。</w:t>
      </w:r>
    </w:p>
    <w:p w14:paraId="4C722EEF" w14:textId="036993F8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慶十四年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陽湖孫星衍</w:t>
      </w:r>
      <w:r w:rsidRPr="00F924BC">
        <w:rPr>
          <w:rFonts w:ascii="宋体-方正超大字符集" w:hAnsi="宋体" w:cs="宋体" w:hint="eastAsia"/>
          <w:szCs w:val="28"/>
        </w:rPr>
        <w:t>重刊宋本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序曰：「毛晉初印本，依宋大字本翻刊。後以</w:t>
      </w:r>
      <w:r w:rsidRPr="00F924BC">
        <w:rPr>
          <w:rFonts w:ascii="宋体-方正超大字符集" w:hAnsi="宋体" w:cs="宋体" w:hint="eastAsia"/>
          <w:szCs w:val="28"/>
          <w:u w:val="wave"/>
        </w:rPr>
        <w:t>繫傳</w:t>
      </w:r>
      <w:r w:rsidRPr="00F924BC">
        <w:rPr>
          <w:rFonts w:ascii="宋体-方正超大字符集" w:hAnsi="宋体" w:cs="宋体" w:hint="eastAsia"/>
          <w:szCs w:val="28"/>
        </w:rPr>
        <w:t>刓補，反多紕繆。朱學士筠視學安徽，閔文人之不能識字，因刊舊本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，廣布江左右。其學由是大行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本亦同毛氏。近有刻小字宋本者，改大其字，又依毛本校定，無復舊觀。吾友錢明經站、姚修撰文田、嚴孝廉可均、鈕居士樹玉，及予手校本，皆檢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書傳所引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異字：異義，參考本文。至嚴孝廉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校議</w:t>
      </w:r>
      <w:r w:rsidRPr="00F924BC">
        <w:rPr>
          <w:rFonts w:ascii="宋体-方正超大字符集" w:hAnsi="宋体" w:cs="宋体" w:hint="eastAsia"/>
          <w:szCs w:val="28"/>
        </w:rPr>
        <w:t>，引證最備。今刊宋本，依其舊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有譌字不敢妄改，庶存闕疑之意。古人云誤書思之，更是一適。思其致誤之由，有足證古本者。舊本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附以孫愐音切，雖不合漢人聲讀，傳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亦姑仍之。以傳記所引文字異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條記，附書而行，又屬顧文學廣圻，手摹篆文，辯白然否，校勘付梓。」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書目答周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姓名略</w:t>
      </w:r>
      <w:r w:rsidRPr="003016F7">
        <w:rPr>
          <w:rFonts w:ascii="宋体-方正超大字符集" w:hAnsi="宋体" w:cs="宋体" w:hint="eastAsia"/>
          <w:sz w:val="20"/>
          <w:szCs w:val="28"/>
        </w:rPr>
        <w:t>云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文</w:t>
      </w:r>
      <w:r w:rsidRPr="003016F7">
        <w:rPr>
          <w:rFonts w:ascii="宋体-方正超大字符集" w:hAnsi="宋体" w:cs="宋体" w:hint="eastAsia"/>
          <w:sz w:val="20"/>
          <w:szCs w:val="28"/>
        </w:rPr>
        <w:t>之學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3016F7">
        <w:rPr>
          <w:rFonts w:ascii="宋体-方正超大字符集" w:hAnsi="宋体" w:cs="宋体" w:hint="eastAsia"/>
          <w:sz w:val="20"/>
          <w:szCs w:val="28"/>
        </w:rPr>
        <w:t>、段氏、鈕氏爲最。</w:t>
      </w:r>
    </w:p>
    <w:p w14:paraId="537F6768" w14:textId="2E3E915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宋徐鉉校定附字。平津館小字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學彙函</w:t>
      </w:r>
      <w:r w:rsidR="00B11A76" w:rsidRPr="00F924BC">
        <w:rPr>
          <w:rFonts w:ascii="宋体-方正超大字符集" w:hAnsi="宋体" w:cs="宋体" w:hint="eastAsia"/>
          <w:szCs w:val="28"/>
        </w:rPr>
        <w:t>重刻孫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蘇州</w:t>
      </w:r>
      <w:r w:rsidR="00B11A76" w:rsidRPr="00F924BC">
        <w:rPr>
          <w:rFonts w:ascii="宋体-方正超大字符集" w:hAnsi="宋体" w:cs="宋体" w:hint="eastAsia"/>
          <w:szCs w:val="28"/>
        </w:rPr>
        <w:t>浦氏重刻孫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="00B11A76" w:rsidRPr="00F924BC">
        <w:rPr>
          <w:rFonts w:ascii="宋体-方正超大字符集" w:hAnsi="宋体" w:cs="宋体" w:hint="eastAsia"/>
          <w:szCs w:val="28"/>
        </w:rPr>
        <w:t>新刻陳昌治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一篆一行本。孫本最善，陳本最便。</w:t>
      </w:r>
    </w:p>
    <w:p w14:paraId="59AEDFCA" w14:textId="4B10D8B3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Pr="00F924BC">
        <w:rPr>
          <w:rFonts w:ascii="宋体-方正超大字符集" w:hAnsi="宋体" w:cs="宋体" w:hint="eastAsia"/>
          <w:szCs w:val="28"/>
        </w:rPr>
        <w:t>引楊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六書索隱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楚莊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左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韓非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司馬相如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董仲舒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說、衛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揚雄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桑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杜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傅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譚長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王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</w:rPr>
        <w:lastRenderedPageBreak/>
        <w:t>尹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張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黄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周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逯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歐陽喬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寧嚴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爰禮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徐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莊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張徹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以上皆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F924BC">
        <w:rPr>
          <w:rFonts w:ascii="宋体-方正超大字符集" w:hAnsi="宋体" w:cs="宋体" w:hint="eastAsia"/>
          <w:szCs w:val="28"/>
        </w:rPr>
        <w:t>引楊氏所考。或云歐陽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歐陽高。莊爲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諱，當是嚴都，爲後人所改。徹爲武帝諱，當是張敞之誤。今覆檢本書，又有天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伊尹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史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老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墨翟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師曠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孟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公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穀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甘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吕不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宋弘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官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司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博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又有引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，不著其姓。又「對」字下引漢文帝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「疊」字引亡新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甄豐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6F7">
        <w:rPr>
          <w:rFonts w:ascii="宋体-方正超大字符集" w:hAnsi="宋体" w:cs="宋体" w:hint="eastAsia"/>
          <w:sz w:val="20"/>
          <w:szCs w:val="28"/>
        </w:rPr>
        <w:t>又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三國志</w:t>
      </w:r>
      <w:r w:rsidRPr="003016F7">
        <w:rPr>
          <w:rFonts w:ascii="宋体-方正超大字符集" w:hAnsi="宋体" w:cs="宋体" w:hint="eastAsia"/>
          <w:sz w:val="20"/>
          <w:szCs w:val="28"/>
        </w:rPr>
        <w:t>注引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魏略</w:t>
      </w:r>
      <w:r w:rsidRPr="003016F7">
        <w:rPr>
          <w:rFonts w:ascii="宋体-方正超大字符集" w:hAnsi="宋体" w:cs="宋体" w:hint="eastAsia"/>
          <w:sz w:val="20"/>
          <w:szCs w:val="28"/>
        </w:rPr>
        <w:t>諸書，數稱許氏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字指</w:t>
      </w:r>
      <w:r w:rsidRPr="003016F7">
        <w:rPr>
          <w:rFonts w:ascii="宋体-方正超大字符集" w:hAnsi="宋体" w:cs="宋体" w:hint="eastAsia"/>
          <w:sz w:val="20"/>
          <w:szCs w:val="28"/>
        </w:rPr>
        <w:t>，蓋當時有此名，亦可證郭訓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雜字指</w:t>
      </w:r>
      <w:r w:rsidRPr="003016F7">
        <w:rPr>
          <w:rFonts w:ascii="宋体-方正超大字符集" w:hAnsi="宋体" w:cs="宋体" w:hint="eastAsia"/>
          <w:sz w:val="20"/>
          <w:szCs w:val="28"/>
        </w:rPr>
        <w:t>、李彤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字指</w:t>
      </w:r>
      <w:r w:rsidRPr="003016F7">
        <w:rPr>
          <w:rFonts w:ascii="宋体-方正超大字符集" w:hAnsi="宋体" w:cs="宋体" w:hint="eastAsia"/>
          <w:sz w:val="20"/>
          <w:szCs w:val="28"/>
        </w:rPr>
        <w:t>皆取字之指意指趣，以名其書。</w:t>
      </w:r>
    </w:p>
    <w:p w14:paraId="24CC2E83" w14:textId="60980F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許沖上書言「先帝詔侍中」云云，至「靡不悉集」，此一段皆言賈侍中在和帝時修理舊文之大略。陶宗儀</w:t>
      </w:r>
      <w:r w:rsidRPr="00F924BC">
        <w:rPr>
          <w:rFonts w:ascii="宋体-方正超大字符集" w:hAnsi="宋体" w:cs="宋体" w:hint="eastAsia"/>
          <w:szCs w:val="28"/>
          <w:u w:val="wave"/>
        </w:rPr>
        <w:t>書史會要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和帝時修理倉頡舊史。」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史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疑「文」字之誤，與許沖言相會。是賈侍中有修理倉頡舊文之書，亦當時承詔所作，而本傳不載。</w:t>
      </w:r>
      <w:r w:rsidRPr="003016F7">
        <w:rPr>
          <w:rFonts w:ascii="宋体-方正超大字符集" w:hAnsi="宋体" w:cs="宋体" w:hint="eastAsia"/>
          <w:sz w:val="20"/>
          <w:szCs w:val="28"/>
        </w:rPr>
        <w:t>或總括於所著經傳義話百餘萬言之中。</w:t>
      </w:r>
      <w:r w:rsidRPr="00F924BC">
        <w:rPr>
          <w:rFonts w:ascii="宋体-方正超大字符集" w:hAnsi="宋体" w:cs="宋体" w:hint="eastAsia"/>
          <w:szCs w:val="28"/>
        </w:rPr>
        <w:t>許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修理舊文，又言「臣父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本從逵受古學，博采通人，考之於逵，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F924BC">
        <w:rPr>
          <w:rFonts w:ascii="宋体-方正超大字符集" w:hAnsi="宋体" w:cs="宋体" w:hint="eastAsia"/>
          <w:szCs w:val="28"/>
        </w:rPr>
        <w:t>」。梁庾元威論書亦云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穿鑿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，乃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。是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書爲藍本，從可知巳。</w:t>
      </w:r>
      <w:r w:rsidRPr="00F924BC">
        <w:rPr>
          <w:rFonts w:ascii="宋体-方正超大字符集" w:hAnsi="宋体" w:cs="宋体" w:hint="eastAsia"/>
          <w:szCs w:val="28"/>
          <w:u w:val="wave"/>
        </w:rPr>
        <w:t>封氏聞見記</w:t>
      </w:r>
      <w:r w:rsidRPr="00F924BC">
        <w:rPr>
          <w:rFonts w:ascii="宋体-方正超大字符集" w:hAnsi="宋体" w:cs="宋体" w:hint="eastAsia"/>
          <w:szCs w:val="28"/>
        </w:rPr>
        <w:t>謂和帝時始獲七千三百八十四字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指賈侍中所定字數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諸部中，凡十七引賈侍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。此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又賈魴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作亦在和帝之時，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百二十三章，章六十字，凡七千三百八十字。視封氏所舉，僅多出四字耳，亦頗似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字數。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首爲</w:t>
      </w:r>
      <w:r w:rsidRPr="00F924BC">
        <w:rPr>
          <w:rFonts w:ascii="宋体-方正超大字符集" w:hAnsi="宋体" w:cs="宋体" w:hint="eastAsia"/>
          <w:szCs w:val="28"/>
          <w:u w:val="wave"/>
        </w:rPr>
        <w:t>倉頡篇</w:t>
      </w:r>
      <w:r w:rsidRPr="00F924BC">
        <w:rPr>
          <w:rFonts w:ascii="宋体-方正超大字符集" w:hAnsi="宋体" w:cs="宋体" w:hint="eastAsia"/>
          <w:szCs w:val="28"/>
        </w:rPr>
        <w:t>，故云倉頡舊文，豈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書定於賈侍中歟？侍中定本，皆篆文、古籀，爲許氏所依據。初亦不名爲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，自賈</w:t>
      </w:r>
      <w:r w:rsidRPr="00F924BC">
        <w:rPr>
          <w:rFonts w:ascii="宋体-方正超大字符集" w:hAnsi="宋体" w:cs="宋体" w:hint="eastAsia"/>
          <w:szCs w:val="28"/>
        </w:rPr>
        <w:lastRenderedPageBreak/>
        <w:t>魴隸寫其書，乃有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目，是許氏廣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字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歟？此又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考范書</w:t>
      </w:r>
      <w:r w:rsidRPr="00F924BC">
        <w:rPr>
          <w:rFonts w:ascii="宋体-方正超大字符集" w:hAnsi="宋体" w:cs="宋体" w:hint="eastAsia"/>
          <w:szCs w:val="28"/>
          <w:u w:val="wave"/>
        </w:rPr>
        <w:t>賈逵傳</w:t>
      </w:r>
      <w:r w:rsidRPr="00F924BC">
        <w:rPr>
          <w:rFonts w:ascii="宋体-方正超大字符集" w:hAnsi="宋体" w:cs="宋体" w:hint="eastAsia"/>
          <w:szCs w:val="28"/>
        </w:rPr>
        <w:t>和帝永元十三年卒，年七十二。朝廷愍惜，除兩子爲太子舍人，而不著其名。賈魴非其子姓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族人，與許君同爲門弟子者歟？今并附識其疑於此。</w:t>
      </w:r>
    </w:p>
    <w:p w14:paraId="4821212B" w14:textId="74F692BC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演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說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儼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默注，亡。</w:t>
      </w:r>
    </w:p>
    <w:p w14:paraId="3A0256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儼始末未詳。</w:t>
      </w:r>
    </w:p>
    <w:p w14:paraId="06C4CFF9" w14:textId="60C677DA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梁有</w:t>
      </w:r>
      <w:r w:rsidRPr="00F924BC">
        <w:rPr>
          <w:rFonts w:ascii="宋体-方正超大字符集" w:hAnsi="宋体" w:cs="宋体" w:hint="eastAsia"/>
          <w:szCs w:val="28"/>
          <w:u w:val="wave"/>
        </w:rPr>
        <w:t>演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庾儀撰。</w:t>
      </w:r>
      <w:r w:rsidRPr="003016F7">
        <w:rPr>
          <w:rFonts w:ascii="宋体-方正超大字符集" w:hAnsi="宋体" w:cs="宋体" w:hint="eastAsia"/>
          <w:sz w:val="20"/>
          <w:szCs w:val="28"/>
        </w:rPr>
        <w:t>此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3016F7">
        <w:rPr>
          <w:rFonts w:ascii="宋体-方正超大字符集" w:hAnsi="宋体" w:cs="宋体" w:hint="eastAsia"/>
          <w:sz w:val="20"/>
          <w:szCs w:val="28"/>
        </w:rPr>
        <w:t>儀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016F7">
        <w:rPr>
          <w:rFonts w:ascii="宋体-方正超大字符集" w:hAnsi="宋体" w:cs="宋体" w:hint="eastAsia"/>
          <w:sz w:val="20"/>
          <w:szCs w:val="28"/>
        </w:rPr>
        <w:t>又作</w:t>
      </w:r>
      <w:r w:rsidR="001203E9" w:rsidRPr="001203E9">
        <w:rPr>
          <w:rFonts w:ascii="宋体-方正超大字符集" w:hAnsi="宋体" w:cs="宋体" w:hint="eastAsia"/>
          <w:sz w:val="20"/>
          <w:szCs w:val="28"/>
        </w:rPr>
        <w:t>「</w:t>
      </w:r>
      <w:r w:rsidRPr="003016F7">
        <w:rPr>
          <w:rFonts w:ascii="宋体-方正超大字符集" w:hAnsi="宋体" w:cs="宋体" w:hint="eastAsia"/>
          <w:sz w:val="20"/>
          <w:szCs w:val="28"/>
        </w:rPr>
        <w:t>撰」，未詳孰是。</w:t>
      </w:r>
    </w:p>
    <w:p w14:paraId="74BA5C6D" w14:textId="52432749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下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演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庾儼墨注，亡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焦竑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云：『梁有</w:t>
      </w:r>
      <w:r w:rsidRPr="00F924BC">
        <w:rPr>
          <w:rFonts w:ascii="宋体-方正超大字符集" w:hAnsi="宋体" w:cs="宋体" w:hint="eastAsia"/>
          <w:szCs w:val="28"/>
          <w:u w:val="wave"/>
        </w:rPr>
        <w:t>演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誤以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姓名。黄虞稷</w:t>
      </w:r>
      <w:r w:rsidRPr="00F924BC">
        <w:rPr>
          <w:rFonts w:ascii="宋体-方正超大字符集" w:hAnsi="宋体" w:cs="宋体" w:hint="eastAsia"/>
          <w:szCs w:val="28"/>
          <w:u w:val="wave"/>
        </w:rPr>
        <w:t>書目</w:t>
      </w:r>
      <w:r w:rsidRPr="00F924BC">
        <w:rPr>
          <w:rFonts w:ascii="宋体-方正超大字符集" w:hAnsi="宋体" w:cs="宋体" w:hint="eastAsia"/>
          <w:szCs w:val="28"/>
        </w:rPr>
        <w:t>及近人補宋、元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皆沿其誤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近人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盧氏</w:t>
      </w:r>
      <w:r w:rsidRPr="003016F7">
        <w:rPr>
          <w:rFonts w:ascii="宋体-方正超大字符集" w:hAnsi="宋体" w:cs="宋体" w:hint="eastAsia"/>
          <w:sz w:val="20"/>
          <w:szCs w:val="28"/>
        </w:rPr>
        <w:t>文弨也。</w:t>
      </w:r>
    </w:p>
    <w:p w14:paraId="2F85ACD6" w14:textId="4AD1B83D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郭忠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="00B11A76" w:rsidRPr="00F924BC">
        <w:rPr>
          <w:rFonts w:ascii="宋体-方正超大字符集" w:hAnsi="宋体" w:cs="宋体" w:hint="eastAsia"/>
          <w:szCs w:val="28"/>
        </w:rPr>
        <w:t>引二十五條，作庾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演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，或作庾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="00B11A76" w:rsidRPr="00F924BC">
        <w:rPr>
          <w:rFonts w:ascii="宋体-方正超大字符集" w:hAnsi="宋体" w:cs="宋体" w:hint="eastAsia"/>
          <w:szCs w:val="28"/>
        </w:rPr>
        <w:t>。儼下誤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默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字，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="00B11A76" w:rsidRPr="00F924BC">
        <w:rPr>
          <w:rFonts w:ascii="宋体-方正超大字符集" w:hAnsi="宋体" w:cs="宋体" w:hint="eastAsia"/>
          <w:szCs w:val="28"/>
        </w:rPr>
        <w:t>仍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演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也。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文收異體，皆許書之所未備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以注名其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當必博綜，惜不得窺其全豹也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2C78C925" w14:textId="03815B2A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似并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徐整有</w:t>
      </w:r>
      <w:r w:rsidRPr="00F924BC">
        <w:rPr>
          <w:rFonts w:ascii="宋体-方正超大字符集" w:hAnsi="宋体" w:cs="宋体" w:hint="eastAsia"/>
          <w:szCs w:val="28"/>
          <w:u w:val="wave"/>
        </w:rPr>
        <w:t>孝經默注</w:t>
      </w:r>
      <w:r w:rsidRPr="00F924BC">
        <w:rPr>
          <w:rFonts w:ascii="宋体-方正超大字符集" w:hAnsi="宋体" w:cs="宋体" w:hint="eastAsia"/>
          <w:szCs w:val="28"/>
        </w:rPr>
        <w:t>，與此稱默注者同。</w:t>
      </w:r>
      <w:r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Pr="00F924BC">
        <w:rPr>
          <w:rFonts w:ascii="宋体-方正超大字符集" w:hAnsi="宋体" w:cs="宋体" w:hint="eastAsia"/>
          <w:szCs w:val="28"/>
        </w:rPr>
        <w:t>稱「庾儼」，不誤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反以爲敚「默」字，非也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論語集注</w:t>
      </w:r>
      <w:r w:rsidRPr="003016F7">
        <w:rPr>
          <w:rFonts w:ascii="宋体-方正超大字符集" w:hAnsi="宋体" w:cs="宋体" w:hint="eastAsia"/>
          <w:sz w:val="20"/>
          <w:szCs w:val="28"/>
        </w:rPr>
        <w:t>：「默識，謂不言而存諸心也。」默注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默識，猶言心得。</w:t>
      </w:r>
    </w:p>
    <w:p w14:paraId="30C95A8C" w14:textId="1A28ECE2" w:rsidR="00B11A76" w:rsidRDefault="005B6404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="00B11A76"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音隱</w:t>
      </w:r>
      <w:r w:rsidR="00B11A76"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37A378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5654A5E" w14:textId="3CBC8C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志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音隱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E2C46C" w14:textId="41BCCD66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音隱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節去「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3016F7">
        <w:rPr>
          <w:rFonts w:ascii="宋体-方正超大字符集" w:hAnsi="宋体" w:cs="宋体" w:hint="eastAsia"/>
          <w:sz w:val="20"/>
          <w:szCs w:val="28"/>
        </w:rPr>
        <w:t>文」二字，又不次於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文</w:t>
      </w:r>
      <w:r w:rsidRPr="003016F7">
        <w:rPr>
          <w:rFonts w:ascii="宋体-方正超大字符集" w:hAnsi="宋体" w:cs="宋体" w:hint="eastAsia"/>
          <w:sz w:val="20"/>
          <w:szCs w:val="28"/>
        </w:rPr>
        <w:t>之後，列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黄初篇</w:t>
      </w:r>
      <w:r w:rsidRPr="003016F7">
        <w:rPr>
          <w:rFonts w:ascii="宋体-方正超大字符集" w:hAnsi="宋体" w:cs="宋体" w:hint="eastAsia"/>
          <w:sz w:val="20"/>
          <w:szCs w:val="28"/>
        </w:rPr>
        <w:t>、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章篇</w:t>
      </w:r>
      <w:r w:rsidRPr="003016F7">
        <w:rPr>
          <w:rFonts w:ascii="宋体-方正超大字符集" w:hAnsi="宋体" w:cs="宋体" w:hint="eastAsia"/>
          <w:sz w:val="20"/>
          <w:szCs w:val="28"/>
        </w:rPr>
        <w:t>下，謬甚。</w:t>
      </w:r>
    </w:p>
    <w:p w14:paraId="246D30F1" w14:textId="09A825A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莙，牛藻也。讀若威。』</w:t>
      </w:r>
      <w:r w:rsidRPr="00F924BC">
        <w:rPr>
          <w:rFonts w:ascii="宋体-方正超大字符集" w:hAnsi="宋体" w:cs="宋体" w:hint="eastAsia"/>
          <w:szCs w:val="28"/>
          <w:u w:val="wave"/>
        </w:rPr>
        <w:t>音隱</w:t>
      </w:r>
      <w:r w:rsidRPr="00F924BC">
        <w:rPr>
          <w:rFonts w:ascii="宋体-方正超大字符集" w:hAnsi="宋体" w:cs="宋体" w:hint="eastAsia"/>
          <w:szCs w:val="28"/>
        </w:rPr>
        <w:t>：『塢瑰反。』濤案</w:t>
      </w:r>
      <w:r w:rsidRPr="00F924BC">
        <w:rPr>
          <w:rFonts w:ascii="宋体-方正超大字符集" w:hAnsi="宋体" w:cs="宋体" w:hint="eastAsia"/>
          <w:szCs w:val="28"/>
          <w:u w:val="wave"/>
        </w:rPr>
        <w:t>音隱</w:t>
      </w:r>
      <w:r w:rsidRPr="00F924BC">
        <w:rPr>
          <w:rFonts w:ascii="宋体-方正超大字符集" w:hAnsi="宋体" w:cs="宋体" w:hint="eastAsia"/>
          <w:szCs w:val="28"/>
        </w:rPr>
        <w:t>，書名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音隱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之推蓋引是書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78CAF65C" w14:textId="670A27E9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鎮洋畢沅輯本序曰：「唐以前傳注家多稱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音隱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也。因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，以資考證。許君之書，今所存者，有徐鉉等校定音，並</w:t>
      </w:r>
      <w:r w:rsidRPr="00F924BC">
        <w:rPr>
          <w:rFonts w:ascii="宋体-方正超大字符集" w:hAnsi="宋体" w:cs="宋体" w:hint="eastAsia"/>
          <w:szCs w:val="28"/>
          <w:u w:val="wave"/>
        </w:rPr>
        <w:t>唐韻</w:t>
      </w:r>
      <w:r w:rsidRPr="00F924BC">
        <w:rPr>
          <w:rFonts w:ascii="宋体-方正超大字符集" w:hAnsi="宋体" w:cs="宋体" w:hint="eastAsia"/>
          <w:szCs w:val="28"/>
        </w:rPr>
        <w:t>也；有徐鍇</w:t>
      </w:r>
      <w:r w:rsidRPr="00F924BC">
        <w:rPr>
          <w:rFonts w:ascii="宋体-方正超大字符集" w:hAnsi="宋体" w:cs="宋体" w:hint="eastAsia"/>
          <w:szCs w:val="28"/>
          <w:u w:val="wave"/>
        </w:rPr>
        <w:t>繫傳音</w:t>
      </w:r>
      <w:r w:rsidRPr="00F924BC">
        <w:rPr>
          <w:rFonts w:ascii="宋体-方正超大字符集" w:hAnsi="宋体" w:cs="宋体" w:hint="eastAsia"/>
          <w:szCs w:val="28"/>
        </w:rPr>
        <w:t>，朱朝所加也；有</w:t>
      </w:r>
      <w:r w:rsidRPr="00F924BC">
        <w:rPr>
          <w:rFonts w:ascii="宋体-方正超大字符集" w:hAnsi="宋体" w:cs="宋体" w:hint="eastAsia"/>
          <w:szCs w:val="28"/>
          <w:u w:val="wave"/>
        </w:rPr>
        <w:t>五音韻譜音</w:t>
      </w:r>
      <w:r w:rsidRPr="00F924BC">
        <w:rPr>
          <w:rFonts w:ascii="宋体-方正超大字符集" w:hAnsi="宋体" w:cs="宋体" w:hint="eastAsia"/>
          <w:szCs w:val="28"/>
        </w:rPr>
        <w:t>，則鍇所加也。皆唐以後所改更，於古音無涉。是編所輯雖寡，要爲探本之誼云。」</w:t>
      </w:r>
    </w:p>
    <w:p w14:paraId="3B965FFE" w14:textId="11AE55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是編列於吕忱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之下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當云</w:t>
      </w:r>
      <w:r w:rsidR="001203E9" w:rsidRPr="001203E9">
        <w:rPr>
          <w:rFonts w:ascii="宋体-方正超大字符集" w:hAnsi="宋体" w:cs="宋体" w:hint="eastAsia"/>
          <w:sz w:val="20"/>
          <w:szCs w:val="28"/>
        </w:rPr>
        <w:t>「</w:t>
      </w:r>
      <w:r w:rsidRPr="003016F7">
        <w:rPr>
          <w:rFonts w:ascii="宋体-方正超大字符集" w:hAnsi="宋体" w:cs="宋体" w:hint="eastAsia"/>
          <w:sz w:val="20"/>
          <w:szCs w:val="28"/>
        </w:rPr>
        <w:t>上」。</w:t>
      </w:r>
      <w:r w:rsidRPr="00F924BC">
        <w:rPr>
          <w:rFonts w:ascii="宋体-方正超大字符集" w:hAnsi="宋体" w:cs="宋体" w:hint="eastAsia"/>
          <w:szCs w:val="28"/>
        </w:rPr>
        <w:t>但云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而不詳撰著姓名、時代。近畢尚書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舊音</w:t>
      </w:r>
      <w:r w:rsidRPr="00F924BC">
        <w:rPr>
          <w:rFonts w:ascii="宋体-方正超大字符集" w:hAnsi="宋体" w:cs="宋体" w:hint="eastAsia"/>
          <w:szCs w:val="28"/>
        </w:rPr>
        <w:t>，云唐以前傳注引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音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音隱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12ED5750" w14:textId="4BAFAF88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林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弦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吕忱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3B48D7" w14:textId="2E03CBDC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江式傳</w:t>
      </w:r>
      <w:r w:rsidRPr="00F924BC">
        <w:rPr>
          <w:rFonts w:ascii="宋体-方正超大字符集" w:hAnsi="宋体" w:cs="宋体" w:hint="eastAsia"/>
          <w:szCs w:val="28"/>
        </w:rPr>
        <w:t>：式上表曰：「晉世義陽王典祠令仕城</w:t>
      </w:r>
      <w:r w:rsidR="001203E9">
        <w:rPr>
          <w:rFonts w:ascii="宋体-方正超大字符集" w:hAnsi="宋体" w:cs="宋体" w:hint="eastAsia"/>
          <w:szCs w:val="28"/>
        </w:rPr>
        <w:t xml:space="preserve"> </w:t>
      </w:r>
      <w:r w:rsidRPr="001203E9">
        <w:rPr>
          <w:rFonts w:ascii="宋体-方正超大字符集" w:hAnsi="宋体" w:cs="宋体" w:hint="eastAsia"/>
          <w:sz w:val="20"/>
          <w:szCs w:val="28"/>
        </w:rPr>
        <w:t>按當是</w:t>
      </w:r>
      <w:r w:rsidR="001203E9" w:rsidRPr="001203E9">
        <w:rPr>
          <w:rFonts w:ascii="宋体-方正超大字符集" w:hAnsi="宋体" w:cs="宋体" w:hint="eastAsia"/>
          <w:sz w:val="20"/>
          <w:szCs w:val="28"/>
        </w:rPr>
        <w:t>「</w:t>
      </w:r>
      <w:r w:rsidRPr="001203E9">
        <w:rPr>
          <w:rFonts w:ascii="宋体-方正超大字符集" w:hAnsi="宋体" w:cs="宋体" w:hint="eastAsia"/>
          <w:sz w:val="20"/>
          <w:szCs w:val="28"/>
        </w:rPr>
        <w:t>任城」。</w:t>
      </w:r>
      <w:r w:rsidRPr="00F924BC">
        <w:rPr>
          <w:rFonts w:ascii="宋体-方正超大字符集" w:hAnsi="宋体" w:cs="宋体" w:hint="eastAsia"/>
          <w:szCs w:val="28"/>
        </w:rPr>
        <w:t>吕忱表上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尋其況趣，附託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偶章句，隱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古籀奇惑之字，文得正隸，不差篆意也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宗室傳</w:t>
      </w:r>
      <w:r w:rsidRPr="003016F7">
        <w:rPr>
          <w:rFonts w:ascii="宋体-方正超大字符集" w:hAnsi="宋体" w:cs="宋体" w:hint="eastAsia"/>
          <w:sz w:val="20"/>
          <w:szCs w:val="28"/>
        </w:rPr>
        <w:t>：「安平獻王孚，孚子義陽成王望，武帝受禪封，泰始七年薨。孫奇襲爵，泰康九年貶爲三縱亭侯。」又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職官志</w:t>
      </w:r>
      <w:r w:rsidRPr="003016F7">
        <w:rPr>
          <w:rFonts w:ascii="宋体-方正超大字符集" w:hAnsi="宋体" w:cs="宋体" w:hint="eastAsia"/>
          <w:sz w:val="20"/>
          <w:szCs w:val="28"/>
        </w:rPr>
        <w:t>：「王置典書、典祠、典衛令各一人。」是忱爲義陽王典祠令，在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3016F7">
        <w:rPr>
          <w:rFonts w:ascii="宋体-方正超大字符集" w:hAnsi="宋体" w:cs="宋体" w:hint="eastAsia"/>
          <w:sz w:val="20"/>
          <w:szCs w:val="28"/>
        </w:rPr>
        <w:t>九年以前。魏晉時人也。</w:t>
      </w:r>
    </w:p>
    <w:p w14:paraId="4666DCC0" w14:textId="26029050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晉吕忱字伯雍，博識文字，撰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五篇，萬二千八百餘字。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則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之流，小篆之工，亦叔重之亞也。」</w:t>
      </w:r>
    </w:p>
    <w:p w14:paraId="02A34AAD" w14:textId="121F3A65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封氏聞見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凡五百四十部。晉有吕忱，更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群典，搜求異字，復撰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亦五百四十部，凡一萬二千八百二十四字，諸部皆依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所無者，是忱所益。」</w:t>
      </w:r>
    </w:p>
    <w:p w14:paraId="0B6D682C" w14:textId="79C9ED11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參</w:t>
      </w:r>
      <w:r w:rsidRPr="00F924BC">
        <w:rPr>
          <w:rFonts w:ascii="宋体-方正超大字符集" w:hAnsi="宋体" w:cs="宋体" w:hint="eastAsia"/>
          <w:szCs w:val="28"/>
          <w:u w:val="wave"/>
        </w:rPr>
        <w:t>五經文字序例</w:t>
      </w:r>
      <w:r w:rsidRPr="00F924BC">
        <w:rPr>
          <w:rFonts w:ascii="宋体-方正超大字符集" w:hAnsi="宋体" w:cs="宋体" w:hint="eastAsia"/>
          <w:szCs w:val="28"/>
        </w:rPr>
        <w:t>曰：「後有吕忱又集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之所漏略，著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五篇以補之。今制國子監置書學博士，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石經、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之學，舉其文義，歲登下之，亦古之小學也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體包古今，先得六書之要，有不備者，求之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B664377" w14:textId="4D748D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吕忱撰。</w:t>
      </w:r>
    </w:p>
    <w:p w14:paraId="3D36DA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吕忱撰。</w:t>
      </w:r>
    </w:p>
    <w:p w14:paraId="7C5C3D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吕忱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C337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吕忱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B2F60F" w14:textId="45D699D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晉嵫令吕忱撰。太乙山僧雲勝注。案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朝國史志</w:t>
      </w:r>
      <w:r w:rsidRPr="00F924BC">
        <w:rPr>
          <w:rFonts w:ascii="宋体-方正超大字符集" w:hAnsi="宋体" w:cs="宋体" w:hint="eastAsia"/>
          <w:szCs w:val="28"/>
        </w:rPr>
        <w:t>惟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董氏</w:t>
      </w:r>
      <w:r w:rsidRPr="00F924BC">
        <w:rPr>
          <w:rFonts w:ascii="宋体-方正超大字符集" w:hAnsi="宋体" w:cs="宋体" w:hint="eastAsia"/>
          <w:szCs w:val="28"/>
          <w:u w:val="wave"/>
        </w:rPr>
        <w:t>藏書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其書集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之漏略者，凡五篇。然雜糅錯亂，未必完書也。」</w:t>
      </w:r>
    </w:p>
    <w:p w14:paraId="5831EE41" w14:textId="4762A6A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字林考逸</w:t>
      </w:r>
      <w:r w:rsidRPr="00F924BC">
        <w:rPr>
          <w:rFonts w:ascii="宋体-方正超大字符集" w:hAnsi="宋体" w:cs="宋体" w:hint="eastAsia"/>
          <w:szCs w:val="28"/>
        </w:rPr>
        <w:t>自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載書學博士以石經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教士。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之學，閲魏、晉、陳、隋，至唐極盛，故張懷瓘以爲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之亞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今字書傳世者，莫古於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實承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之緒，開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之先。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不傳，則許氏以後、顧氏以前，六書相傳之脈中闕弗續。余爲是編，蒐羅散佚，忱書體例略見於茲，諸家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多所考鏡云。」</w:t>
      </w:r>
    </w:p>
    <w:p w14:paraId="0E8E1F97" w14:textId="189AC6B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林音義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督護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恭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5E8D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恭始末未詳。</w:t>
      </w:r>
    </w:p>
    <w:p w14:paraId="2F67DA7E" w14:textId="0ACD9D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恭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督護，撰</w:t>
      </w:r>
      <w:r w:rsidRPr="00F924BC">
        <w:rPr>
          <w:rFonts w:ascii="宋体-方正超大字符集" w:hAnsi="宋体" w:cs="宋体" w:hint="eastAsia"/>
          <w:szCs w:val="28"/>
          <w:u w:val="wave"/>
        </w:rPr>
        <w:t>字林音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73B403" w14:textId="6C0134CE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李燾</w:t>
      </w:r>
      <w:r w:rsidRPr="00F924BC">
        <w:rPr>
          <w:rFonts w:ascii="宋体-方正超大字符集" w:hAnsi="宋体" w:cs="宋体" w:hint="eastAsia"/>
          <w:szCs w:val="28"/>
          <w:u w:val="wave"/>
        </w:rPr>
        <w:t>五音韻譜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又有宋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督護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恭</w:t>
      </w:r>
      <w:r w:rsidRPr="00F924BC">
        <w:rPr>
          <w:rFonts w:ascii="宋体-方正超大字符集" w:hAnsi="宋体" w:cs="宋体" w:hint="eastAsia"/>
          <w:szCs w:val="28"/>
          <w:u w:val="wave"/>
        </w:rPr>
        <w:t>字林音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忱書今間有音，獨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恭姓名。」</w:t>
      </w:r>
    </w:p>
    <w:p w14:paraId="3E35F003" w14:textId="34B0FA0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恭</w:t>
      </w:r>
      <w:r w:rsidRPr="00F924BC">
        <w:rPr>
          <w:rFonts w:ascii="宋体-方正超大字符集" w:hAnsi="宋体" w:cs="宋体" w:hint="eastAsia"/>
          <w:szCs w:val="28"/>
          <w:u w:val="wave"/>
        </w:rPr>
        <w:t>字林音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E03B6D0" w14:textId="77777777" w:rsid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字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AEC3A6B" w14:textId="77777777" w:rsid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6456D92" w14:textId="2F89220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08942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皆不著撰人。</w:t>
      </w:r>
    </w:p>
    <w:p w14:paraId="4CCE8E28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F924BC">
        <w:rPr>
          <w:rFonts w:ascii="宋体-方正超大字符集" w:hAnsi="宋体" w:cs="宋体" w:hint="eastAsia"/>
          <w:szCs w:val="28"/>
        </w:rPr>
        <w:t>廿卷，冷泉院。</w:t>
      </w:r>
      <w:r w:rsidRPr="003016F7">
        <w:rPr>
          <w:rFonts w:ascii="宋体-方正超大字符集" w:hAnsi="宋体" w:cs="宋体" w:hint="eastAsia"/>
          <w:sz w:val="20"/>
          <w:szCs w:val="28"/>
        </w:rPr>
        <w:t>謂其國之冷泉院本也。冷泉院蓋合并爲廿卷。唐時冷泉院火，圖籍蕩然，其後國人佐世在奥，故有此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見在書目</w:t>
      </w:r>
      <w:r w:rsidRPr="003016F7">
        <w:rPr>
          <w:rFonts w:ascii="宋体-方正超大字符集" w:hAnsi="宋体" w:cs="宋体" w:hint="eastAsia"/>
          <w:sz w:val="20"/>
          <w:szCs w:val="28"/>
        </w:rPr>
        <w:t>之作。其時爲唐僖宗乾符二年云。</w:t>
      </w:r>
    </w:p>
    <w:p w14:paraId="2B3062AF" w14:textId="5428D8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25BBE5" w14:textId="04381685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海寧陳鱣輯本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列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F924BC">
        <w:rPr>
          <w:rFonts w:ascii="宋体-方正超大字符集" w:hAnsi="宋体" w:cs="宋体" w:hint="eastAsia"/>
          <w:szCs w:val="28"/>
        </w:rPr>
        <w:t>之目，凡三。一曰</w:t>
      </w:r>
      <w:r w:rsidRPr="00F924BC">
        <w:rPr>
          <w:rFonts w:ascii="宋体-方正超大字符集" w:hAnsi="宋体" w:cs="宋体" w:hint="eastAsia"/>
          <w:szCs w:val="28"/>
          <w:u w:val="wave"/>
        </w:rPr>
        <w:t>古今字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二曰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三曰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不言何人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F924BC">
        <w:rPr>
          <w:rFonts w:ascii="宋体-方正超大字符集" w:hAnsi="宋体" w:cs="宋体" w:hint="eastAsia"/>
          <w:szCs w:val="28"/>
        </w:rPr>
        <w:t>，亦不知何時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F924BC">
        <w:rPr>
          <w:rFonts w:ascii="宋体-方正超大字符集" w:hAnsi="宋体" w:cs="宋体" w:hint="eastAsia"/>
          <w:szCs w:val="28"/>
        </w:rPr>
        <w:t>也。嘗考</w:t>
      </w: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F924BC">
        <w:rPr>
          <w:rFonts w:ascii="宋体-方正超大字符集" w:hAnsi="宋体" w:cs="宋体" w:hint="eastAsia"/>
          <w:szCs w:val="28"/>
        </w:rPr>
        <w:t>云云，知六朝間人固所常用，今一無所存。唯見於群籍所引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釋氏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之尤多。鱣於暇日集爲是編，用資考據，各書所引語有不同，知其不出於一家矣。」</w:t>
      </w:r>
      <w:r w:rsidRPr="003016F7">
        <w:rPr>
          <w:rFonts w:ascii="宋体-方正超大字符集" w:hAnsi="宋体" w:cs="宋体" w:hint="eastAsia"/>
          <w:sz w:val="20"/>
          <w:szCs w:val="28"/>
        </w:rPr>
        <w:t>任氏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小學鉤沈</w:t>
      </w:r>
      <w:r w:rsidRPr="003016F7">
        <w:rPr>
          <w:rFonts w:ascii="宋体-方正超大字符集" w:hAnsi="宋体" w:cs="宋体" w:hint="eastAsia"/>
          <w:sz w:val="20"/>
          <w:szCs w:val="28"/>
        </w:rPr>
        <w:t>輯存上、</w:t>
      </w:r>
      <w:r w:rsidRPr="00764672">
        <w:rPr>
          <w:rFonts w:ascii="宋体-方正超大字符集" w:hAnsi="宋体" w:cs="宋体" w:hint="eastAsia"/>
          <w:sz w:val="20"/>
          <w:szCs w:val="28"/>
        </w:rPr>
        <w:t>下二卷</w:t>
      </w:r>
      <w:r w:rsidRPr="003016F7">
        <w:rPr>
          <w:rFonts w:ascii="宋体-方正超大字符集" w:hAnsi="宋体" w:cs="宋体" w:hint="eastAsia"/>
          <w:sz w:val="20"/>
          <w:szCs w:val="28"/>
        </w:rPr>
        <w:t>，凡二百九十餘條，</w:t>
      </w:r>
    </w:p>
    <w:p w14:paraId="38A64591" w14:textId="540D97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大抵鈔諸家字學之書，以便日用，猶漢時間里書師并合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爰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博學</w:t>
      </w:r>
      <w:r w:rsidRPr="00F924BC">
        <w:rPr>
          <w:rFonts w:ascii="宋体-方正超大字符集" w:hAnsi="宋体" w:cs="宋体" w:hint="eastAsia"/>
          <w:szCs w:val="28"/>
        </w:rPr>
        <w:t>三篇章爲一帙也。諸家字學遞有所出，故其本亦各有所存，以其薈粹一編。又所據皆有原本，故撰述家亦喜用之。近所傳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</w:rPr>
        <w:lastRenderedPageBreak/>
        <w:t>唐本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其中引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F924BC">
        <w:rPr>
          <w:rFonts w:ascii="宋体-方正超大字符集" w:hAnsi="宋体" w:cs="宋体" w:hint="eastAsia"/>
          <w:szCs w:val="28"/>
        </w:rPr>
        <w:t>至多，皆爲任氏、陳氏所未見。輯之，猶可數卷。此數種書傳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地已閱十年，必有人起而爲之者。</w:t>
      </w:r>
    </w:p>
    <w:p w14:paraId="5DC796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范岫傳</w:t>
      </w:r>
      <w:r w:rsidRPr="00F924BC">
        <w:rPr>
          <w:rFonts w:ascii="宋体-方正超大字符集" w:hAnsi="宋体" w:cs="宋体" w:hint="eastAsia"/>
          <w:szCs w:val="28"/>
        </w:rPr>
        <w:t>：「岫字懋賓，濟陽考城人。梁天監中爲祠部尚書，卒官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字訓</w:t>
      </w:r>
      <w:r w:rsidRPr="00F924BC">
        <w:rPr>
          <w:rFonts w:ascii="宋体-方正超大字符集" w:hAnsi="宋体" w:cs="宋体" w:hint="eastAsia"/>
          <w:szCs w:val="28"/>
        </w:rPr>
        <w:t>行於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劉沓傳</w:t>
      </w:r>
      <w:r w:rsidRPr="00F924BC">
        <w:rPr>
          <w:rFonts w:ascii="宋体-方正超大字符集" w:hAnsi="宋体" w:cs="宋体" w:hint="eastAsia"/>
          <w:szCs w:val="28"/>
        </w:rPr>
        <w:t>：「沓博綜群書，范岫撰</w:t>
      </w:r>
      <w:r w:rsidRPr="00F924BC">
        <w:rPr>
          <w:rFonts w:ascii="宋体-方正超大字符集" w:hAnsi="宋体" w:cs="宋体" w:hint="eastAsia"/>
          <w:szCs w:val="28"/>
          <w:u w:val="wave"/>
        </w:rPr>
        <w:t>字書音訓</w:t>
      </w:r>
      <w:r w:rsidRPr="00F924BC">
        <w:rPr>
          <w:rFonts w:ascii="宋体-方正超大字符集" w:hAnsi="宋体" w:cs="宋体" w:hint="eastAsia"/>
          <w:szCs w:val="28"/>
        </w:rPr>
        <w:t>，往訪於沓。」疑此三書之中，或有范岫書在其間焉。</w:t>
      </w:r>
    </w:p>
    <w:p w14:paraId="4CF7E3B7" w14:textId="1389F1B7" w:rsidR="00B11A76" w:rsidRPr="003016F7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統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承慶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「楊」當爲「陽」。</w:t>
      </w:r>
    </w:p>
    <w:p w14:paraId="5CE7B6B9" w14:textId="2B6643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陽尼傳</w:t>
      </w:r>
      <w:r w:rsidRPr="00F924BC">
        <w:rPr>
          <w:rFonts w:ascii="宋体-方正超大字符集" w:hAnsi="宋体" w:cs="宋体" w:hint="eastAsia"/>
          <w:szCs w:val="28"/>
        </w:rPr>
        <w:t>：尼字景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無終人。爲國子祭酒，有書數千卷，所造</w:t>
      </w:r>
      <w:r w:rsidRPr="00F924BC">
        <w:rPr>
          <w:rFonts w:ascii="宋体-方正超大字符集" w:hAnsi="宋体" w:cs="宋体" w:hint="eastAsia"/>
          <w:szCs w:val="28"/>
          <w:u w:val="wave"/>
        </w:rPr>
        <w:t>字釋</w:t>
      </w:r>
      <w:r w:rsidRPr="00F924BC">
        <w:rPr>
          <w:rFonts w:ascii="宋体-方正超大字符集" w:hAnsi="宋体" w:cs="宋体" w:hint="eastAsia"/>
          <w:szCs w:val="28"/>
        </w:rPr>
        <w:t>數十篇，未就而卒。其從孫太學博士承慶，遂撰爲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024230DB" w14:textId="6815C632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封氏聞見記</w:t>
      </w:r>
      <w:r w:rsidRPr="00F924BC">
        <w:rPr>
          <w:rFonts w:ascii="宋体-方正超大字符集" w:hAnsi="宋体" w:cs="宋体" w:hint="eastAsia"/>
          <w:szCs w:val="28"/>
        </w:rPr>
        <w:t>曰：「後魏楊承慶者，復撰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凡一萬三千七百三十四字。亦憑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爲本，其論字體，時復有異。」</w:t>
      </w:r>
    </w:p>
    <w:p w14:paraId="4059CFD8" w14:textId="6AC428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楊承慶撰。</w:t>
      </w:r>
    </w:p>
    <w:p w14:paraId="508755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承慶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F66C5B" w14:textId="1EA41A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F924BC">
        <w:rPr>
          <w:rFonts w:ascii="宋体-方正超大字符集" w:hAnsi="宋体" w:cs="宋体" w:hint="eastAsia"/>
          <w:szCs w:val="28"/>
        </w:rPr>
        <w:t>，引承慶云云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支離已甚，實開王安石</w:t>
      </w:r>
      <w:r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先聲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F924BC">
        <w:rPr>
          <w:rFonts w:ascii="宋体-方正超大字符集" w:hAnsi="宋体" w:cs="宋体" w:hint="eastAsia"/>
          <w:szCs w:val="28"/>
        </w:rPr>
        <w:t>輯本序曰：「承慶不詳何人，顧氏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引之，當是齊、梁時人。今佚。輯得三十七節，不知原書體例，姑依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部居編次。詮解字義，新而不詭於理。王荆公</w:t>
      </w:r>
      <w:r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藍本於此，然不及其確當也。」</w:t>
      </w:r>
    </w:p>
    <w:p w14:paraId="2AC38A49" w14:textId="595EEBB4" w:rsidR="00DD3A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="00DD3AB1" w:rsidRPr="00F924BC">
        <w:rPr>
          <w:rFonts w:ascii="宋体-方正超大字符集" w:hAnsi="宋体" w:cs="宋体" w:hint="eastAsia"/>
          <w:szCs w:val="28"/>
        </w:rPr>
        <w:t>，後魏楊承慶撰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九經字様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龍龕手鑑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DD3AB1" w:rsidRPr="00F924BC">
        <w:rPr>
          <w:rFonts w:ascii="宋体-方正超大字符集" w:hAnsi="宋体" w:cs="宋体" w:hint="eastAsia"/>
          <w:szCs w:val="28"/>
        </w:rPr>
        <w:t>引凡三十一條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72A7D42B" w14:textId="6ACF38D1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楊承慶撰。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陽尼傳</w:t>
      </w:r>
      <w:r w:rsidRPr="00F924BC">
        <w:rPr>
          <w:rFonts w:ascii="宋体-方正超大字符集" w:hAnsi="宋体" w:cs="宋体" w:hint="eastAsia"/>
          <w:szCs w:val="28"/>
        </w:rPr>
        <w:t>，承慶爲尼從孫，乃姓陽，非姓楊也。諸書引楊承慶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F924BC">
        <w:rPr>
          <w:rFonts w:ascii="宋体-方正超大字符集" w:hAnsi="宋体" w:cs="宋体" w:hint="eastAsia"/>
          <w:szCs w:val="28"/>
        </w:rPr>
        <w:t>，皆承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之誤。」</w:t>
      </w:r>
    </w:p>
    <w:p w14:paraId="2B83723A" w14:textId="2E0AC0F7" w:rsidR="00B11A76" w:rsidRPr="003016F7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十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將軍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野王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本志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6F7">
        <w:rPr>
          <w:rFonts w:ascii="宋体-方正超大字符集" w:hAnsi="宋体" w:cs="宋体" w:hint="eastAsia"/>
          <w:sz w:val="20"/>
          <w:szCs w:val="28"/>
        </w:rPr>
        <w:t>集類題「左衛將軍」，此左下敚「衛」字。</w:t>
      </w:r>
    </w:p>
    <w:p w14:paraId="6CC1F79B" w14:textId="20825B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0B3A23">
        <w:rPr>
          <w:rFonts w:ascii="宋体-方正超大字符集" w:hAnsi="宋体" w:cs="宋体" w:hint="eastAsia"/>
          <w:szCs w:val="28"/>
          <w:u w:val="single"/>
        </w:rPr>
        <w:t>野王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0B3A23">
        <w:rPr>
          <w:rFonts w:ascii="宋体-方正超大字符集" w:hAnsi="宋体" w:cs="宋体" w:hint="eastAsia"/>
          <w:szCs w:val="28"/>
          <w:u w:val="single"/>
        </w:rPr>
        <w:t>希馮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0B3A23" w:rsidRP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徧觀經史，精記</w:t>
      </w:r>
      <w:r>
        <w:rPr>
          <w:rFonts w:ascii="宋体-方正超大字符集" w:hAnsi="宋体" w:cs="宋体" w:hint="eastAsia"/>
          <w:szCs w:val="28"/>
        </w:rPr>
        <w:t>默</w:t>
      </w:r>
      <w:r w:rsidRPr="00F924BC">
        <w:rPr>
          <w:rFonts w:ascii="宋体-方正超大字符集" w:hAnsi="宋体" w:cs="宋体" w:hint="eastAsia"/>
          <w:szCs w:val="28"/>
        </w:rPr>
        <w:t>識，天文地理、蓍龜占候、蟲篆奇字，無所不通。</w:t>
      </w:r>
      <w:r w:rsidRPr="000B3A23">
        <w:rPr>
          <w:rFonts w:ascii="宋体-方正超大字符集" w:hAnsi="宋体" w:cs="宋体" w:hint="eastAsia"/>
          <w:szCs w:val="28"/>
          <w:u w:val="single"/>
        </w:rPr>
        <w:t>梁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大同</w:t>
      </w:r>
      <w:r w:rsidRPr="00F924BC">
        <w:rPr>
          <w:rFonts w:ascii="宋体-方正超大字符集" w:hAnsi="宋体" w:cs="宋体" w:hint="eastAsia"/>
          <w:szCs w:val="28"/>
        </w:rPr>
        <w:t>四年，除太學博士。</w:t>
      </w:r>
      <w:r w:rsidRPr="000B3A23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作宰，爲諮議參軍。</w:t>
      </w:r>
      <w:r w:rsidRPr="000B3A23">
        <w:rPr>
          <w:rFonts w:ascii="宋体-方正超大字符集" w:hAnsi="宋体" w:cs="宋体" w:hint="eastAsia"/>
          <w:szCs w:val="28"/>
          <w:u w:val="single"/>
        </w:rPr>
        <w:t>天嘉</w:t>
      </w:r>
      <w:r w:rsidRPr="00F924BC">
        <w:rPr>
          <w:rFonts w:ascii="宋体-方正超大字符集" w:hAnsi="宋体" w:cs="宋体" w:hint="eastAsia"/>
          <w:szCs w:val="28"/>
        </w:rPr>
        <w:t>元年，補譔史學士。</w:t>
      </w:r>
      <w:r w:rsidRPr="000B3A23">
        <w:rPr>
          <w:rFonts w:ascii="宋体-方正超大字符集" w:hAnsi="宋体" w:cs="宋体" w:hint="eastAsia"/>
          <w:szCs w:val="28"/>
          <w:u w:val="single"/>
        </w:rPr>
        <w:t>太建</w:t>
      </w:r>
      <w:r w:rsidRPr="00F924BC">
        <w:rPr>
          <w:rFonts w:ascii="宋体-方正超大字符集" w:hAnsi="宋体" w:cs="宋体" w:hint="eastAsia"/>
          <w:szCs w:val="28"/>
        </w:rPr>
        <w:t>六年，領大著作，掌國史，知</w:t>
      </w:r>
      <w:r w:rsidRPr="000B3A23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史事，兼東宫通事舍人。時宫僚有</w:t>
      </w:r>
      <w:r w:rsidRPr="000B3A23">
        <w:rPr>
          <w:rFonts w:ascii="宋体-方正超大字符集" w:hAnsi="宋体" w:cs="宋体" w:hint="eastAsia"/>
          <w:szCs w:val="28"/>
          <w:u w:val="single"/>
        </w:rPr>
        <w:t>濟陽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江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吳國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陸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="000B3A23" w:rsidRP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傅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0B3A23" w:rsidRP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姚察</w:t>
      </w:r>
      <w:r w:rsidRPr="00F924BC">
        <w:rPr>
          <w:rFonts w:ascii="宋体-方正超大字符集" w:hAnsi="宋体" w:cs="宋体" w:hint="eastAsia"/>
          <w:szCs w:val="28"/>
        </w:rPr>
        <w:t>，並以才學顯著，論者推重焉。遷黄門侍郎、光禄卿。十三年卒，時年六十三。贈右衛將軍。</w:t>
      </w:r>
      <w:r w:rsidRPr="000B3A23">
        <w:rPr>
          <w:rFonts w:ascii="宋体-方正超大字符集" w:hAnsi="宋体" w:cs="宋体" w:hint="eastAsia"/>
          <w:szCs w:val="28"/>
          <w:u w:val="single"/>
        </w:rPr>
        <w:t>野王</w:t>
      </w:r>
      <w:r w:rsidRPr="00F924BC">
        <w:rPr>
          <w:rFonts w:ascii="宋体-方正超大字符集" w:hAnsi="宋体" w:cs="宋体" w:hint="eastAsia"/>
          <w:szCs w:val="28"/>
        </w:rPr>
        <w:t>少以篤學知名，所撰著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6844DB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蕭子顯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B3A23">
        <w:rPr>
          <w:rFonts w:ascii="宋体-方正超大字符集" w:hAnsi="宋体" w:cs="宋体" w:hint="eastAsia"/>
          <w:szCs w:val="28"/>
          <w:u w:val="single"/>
        </w:rPr>
        <w:t>子顯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0B3A23">
        <w:rPr>
          <w:rFonts w:ascii="宋体-方正超大字符集" w:hAnsi="宋体" w:cs="宋体" w:hint="eastAsia"/>
          <w:szCs w:val="28"/>
          <w:u w:val="single"/>
        </w:rPr>
        <w:t>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愷</w:t>
      </w:r>
      <w:r w:rsidRPr="00F924BC">
        <w:rPr>
          <w:rFonts w:ascii="宋体-方正超大字符集" w:hAnsi="宋体" w:cs="宋体" w:hint="eastAsia"/>
          <w:szCs w:val="28"/>
        </w:rPr>
        <w:t>才學譽望，時論以方其父。先是，太學博士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奉令撰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簡文</w:t>
      </w:r>
      <w:r w:rsidRPr="00F924BC">
        <w:rPr>
          <w:rFonts w:ascii="宋体-方正超大字符集" w:hAnsi="宋体" w:cs="宋体" w:hint="eastAsia"/>
          <w:szCs w:val="28"/>
        </w:rPr>
        <w:t>嫌其書詳略未當，以</w:t>
      </w:r>
      <w:r w:rsidRPr="000B3A23">
        <w:rPr>
          <w:rFonts w:ascii="宋体-方正超大字符集" w:hAnsi="宋体" w:cs="宋体" w:hint="eastAsia"/>
          <w:szCs w:val="28"/>
          <w:u w:val="single"/>
        </w:rPr>
        <w:t>愷</w:t>
      </w:r>
      <w:r w:rsidRPr="00F924BC">
        <w:rPr>
          <w:rFonts w:ascii="宋体-方正超大字符集" w:hAnsi="宋体" w:cs="宋体" w:hint="eastAsia"/>
          <w:szCs w:val="28"/>
        </w:rPr>
        <w:t>博學，於文字尤善，使更與學士删改。</w:t>
      </w:r>
    </w:p>
    <w:p w14:paraId="2DC2CD72" w14:textId="4401E690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封氏聞見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0B3A23">
        <w:rPr>
          <w:rFonts w:ascii="宋体-方正超大字符集" w:hAnsi="宋体" w:cs="宋体" w:hint="eastAsia"/>
          <w:szCs w:val="28"/>
          <w:u w:val="single"/>
        </w:rPr>
        <w:t>梁朝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凡一萬六千九百一十六字。」</w:t>
      </w:r>
    </w:p>
    <w:p w14:paraId="34ABC108" w14:textId="6862B4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C191331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016F7">
        <w:rPr>
          <w:rFonts w:ascii="宋体-方正超大字符集" w:hAnsi="宋体" w:cs="宋体" w:hint="eastAsia"/>
          <w:sz w:val="20"/>
          <w:szCs w:val="28"/>
        </w:rPr>
        <w:t>同。</w:t>
      </w:r>
    </w:p>
    <w:p w14:paraId="29021CFD" w14:textId="765CF68E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朱彝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篇重刊本序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顧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="00B11A76" w:rsidRPr="00F924BC">
        <w:rPr>
          <w:rFonts w:ascii="宋体-方正超大字符集" w:hAnsi="宋体" w:cs="宋体" w:hint="eastAsia"/>
          <w:szCs w:val="28"/>
        </w:rPr>
        <w:t>，本諸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許氏</w:t>
      </w:r>
      <w:r w:rsidR="00B11A76" w:rsidRPr="00F924BC">
        <w:rPr>
          <w:rFonts w:ascii="宋体-方正超大字符集" w:hAnsi="宋体" w:cs="宋体" w:hint="eastAsia"/>
          <w:szCs w:val="28"/>
        </w:rPr>
        <w:t>，稍有升降損益。迨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唐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上元</w:t>
      </w:r>
      <w:r w:rsidR="00B11A76" w:rsidRPr="00F924BC">
        <w:rPr>
          <w:rFonts w:ascii="宋体-方正超大字符集" w:hAnsi="宋体" w:cs="宋体" w:hint="eastAsia"/>
          <w:szCs w:val="28"/>
        </w:rPr>
        <w:t>之末，處士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孫強</w:t>
      </w:r>
      <w:r w:rsidR="00B11A76" w:rsidRPr="00F924BC">
        <w:rPr>
          <w:rFonts w:ascii="宋体-方正超大字符集" w:hAnsi="宋体" w:cs="宋体" w:hint="eastAsia"/>
          <w:szCs w:val="28"/>
        </w:rPr>
        <w:t>稍增多其字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而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釋慧力</w:t>
      </w:r>
      <w:r w:rsidR="00B11A76" w:rsidRPr="00F924BC">
        <w:rPr>
          <w:rFonts w:ascii="宋体-方正超大字符集" w:hAnsi="宋体" w:cs="宋体" w:hint="eastAsia"/>
          <w:szCs w:val="28"/>
        </w:rPr>
        <w:t>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象文</w:t>
      </w:r>
      <w:r w:rsidR="00B11A76" w:rsidRPr="00F924BC">
        <w:rPr>
          <w:rFonts w:ascii="宋体-方正超大字符集" w:hAnsi="宋体" w:cs="宋体" w:hint="eastAsia"/>
          <w:szCs w:val="28"/>
        </w:rPr>
        <w:t>，道士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趙利正</w:t>
      </w:r>
      <w:r w:rsidR="00B11A76" w:rsidRPr="00F924BC">
        <w:rPr>
          <w:rFonts w:ascii="宋体-方正超大字符集" w:hAnsi="宋体" w:cs="宋体" w:hint="eastAsia"/>
          <w:szCs w:val="28"/>
        </w:rPr>
        <w:t>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解疑</w:t>
      </w:r>
      <w:r w:rsidR="00B11A76" w:rsidRPr="00F924BC">
        <w:rPr>
          <w:rFonts w:ascii="宋体-方正超大字符集" w:hAnsi="宋体" w:cs="宋体" w:hint="eastAsia"/>
          <w:szCs w:val="28"/>
        </w:rPr>
        <w:t>。至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宋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陳彭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吳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丘雍</w:t>
      </w:r>
      <w:r w:rsidR="00B11A76" w:rsidRPr="00F924BC">
        <w:rPr>
          <w:rFonts w:ascii="宋体-方正超大字符集" w:hAnsi="宋体" w:cs="宋体" w:hint="eastAsia"/>
          <w:szCs w:val="28"/>
        </w:rPr>
        <w:t>輩又重修之。於是廣益者衆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="00B11A76" w:rsidRPr="00F924BC">
        <w:rPr>
          <w:rFonts w:ascii="宋体-方正超大字符集" w:hAnsi="宋体" w:cs="宋体" w:hint="eastAsia"/>
          <w:szCs w:val="28"/>
        </w:rPr>
        <w:t>非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顧氏</w:t>
      </w:r>
      <w:r w:rsidR="00B11A76" w:rsidRPr="00F924BC">
        <w:rPr>
          <w:rFonts w:ascii="宋体-方正超大字符集" w:hAnsi="宋体" w:cs="宋体" w:hint="eastAsia"/>
          <w:szCs w:val="28"/>
        </w:rPr>
        <w:t>之舊矣。」</w:t>
      </w:r>
    </w:p>
    <w:p w14:paraId="7CB2C547" w14:textId="4D034775" w:rsidR="000B3A2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重修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梁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大同</w:t>
      </w:r>
      <w:r w:rsidRPr="00F924BC">
        <w:rPr>
          <w:rFonts w:ascii="宋体-方正超大字符集" w:hAnsi="宋体" w:cs="宋体" w:hint="eastAsia"/>
          <w:szCs w:val="28"/>
        </w:rPr>
        <w:t>九年黄門侍郎兼太學博士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譔。</w:t>
      </w:r>
      <w:r w:rsidRPr="000B3A23">
        <w:rPr>
          <w:rFonts w:ascii="宋体-方正超大字符集" w:hAnsi="宋体" w:cs="宋体" w:hint="eastAsia"/>
          <w:szCs w:val="28"/>
          <w:u w:val="single"/>
        </w:rPr>
        <w:t>唐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上元</w:t>
      </w:r>
      <w:r w:rsidRPr="00F924BC">
        <w:rPr>
          <w:rFonts w:ascii="宋体-方正超大字符集" w:hAnsi="宋体" w:cs="宋体" w:hint="eastAsia"/>
          <w:szCs w:val="28"/>
        </w:rPr>
        <w:t>元年，</w:t>
      </w:r>
      <w:r w:rsidRPr="000B3A23">
        <w:rPr>
          <w:rFonts w:ascii="宋体-方正超大字符集" w:hAnsi="宋体" w:cs="宋体" w:hint="eastAsia"/>
          <w:szCs w:val="28"/>
          <w:u w:val="single"/>
        </w:rPr>
        <w:t>富春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孫強</w:t>
      </w:r>
      <w:r w:rsidRPr="00F924BC">
        <w:rPr>
          <w:rFonts w:ascii="宋体-方正超大字符集" w:hAnsi="宋体" w:cs="宋体" w:hint="eastAsia"/>
          <w:szCs w:val="28"/>
        </w:rPr>
        <w:t>增加字。</w:t>
      </w:r>
      <w:r w:rsidRPr="000B3A23">
        <w:rPr>
          <w:rFonts w:ascii="宋体-方正超大字符集" w:hAnsi="宋体" w:cs="宋体" w:hint="eastAsia"/>
          <w:szCs w:val="28"/>
          <w:u w:val="single"/>
        </w:rPr>
        <w:t>宋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大中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祥符</w:t>
      </w:r>
      <w:r w:rsidRPr="00F924BC">
        <w:rPr>
          <w:rFonts w:ascii="宋体-方正超大字符集" w:hAnsi="宋体" w:cs="宋体" w:hint="eastAsia"/>
          <w:szCs w:val="28"/>
        </w:rPr>
        <w:t>六年，</w:t>
      </w:r>
      <w:r w:rsidRPr="000B3A23">
        <w:rPr>
          <w:rFonts w:ascii="宋体-方正超大字符集" w:hAnsi="宋体" w:cs="宋体" w:hint="eastAsia"/>
          <w:szCs w:val="28"/>
          <w:u w:val="single"/>
        </w:rPr>
        <w:t>陳彭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吳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丘雍</w:t>
      </w:r>
      <w:r w:rsidRPr="00F924BC">
        <w:rPr>
          <w:rFonts w:ascii="宋体-方正超大字符集" w:hAnsi="宋体" w:cs="宋体" w:hint="eastAsia"/>
          <w:szCs w:val="28"/>
        </w:rPr>
        <w:t>等重修。凡五百四十二部。」</w:t>
      </w:r>
    </w:p>
    <w:p w14:paraId="511ED5C0" w14:textId="49CA20B6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光緒</w:t>
      </w:r>
      <w:r w:rsidRPr="00F924BC">
        <w:rPr>
          <w:rFonts w:ascii="宋体-方正超大字符集" w:hAnsi="宋体" w:cs="宋体" w:hint="eastAsia"/>
          <w:szCs w:val="28"/>
        </w:rPr>
        <w:t>十年出使</w:t>
      </w:r>
      <w:r w:rsidRPr="000B3A23">
        <w:rPr>
          <w:rFonts w:ascii="宋体-方正超大字符集" w:hAnsi="宋体" w:cs="宋体" w:hint="eastAsia"/>
          <w:szCs w:val="28"/>
          <w:u w:val="single"/>
        </w:rPr>
        <w:t>日本</w:t>
      </w:r>
      <w:r w:rsidRPr="00F924BC">
        <w:rPr>
          <w:rFonts w:ascii="宋体-方正超大字符集" w:hAnsi="宋体" w:cs="宋体" w:hint="eastAsia"/>
          <w:szCs w:val="28"/>
        </w:rPr>
        <w:t>大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="000B3A23" w:rsidRP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黎庶昌</w:t>
      </w:r>
      <w:r w:rsidRPr="00F924BC">
        <w:rPr>
          <w:rFonts w:ascii="宋体-方正超大字符集" w:hAnsi="宋体" w:cs="宋体" w:hint="eastAsia"/>
          <w:szCs w:val="28"/>
          <w:u w:val="wave"/>
        </w:rPr>
        <w:t>古逸叢書敍目</w:t>
      </w:r>
      <w:r w:rsidRPr="00F924BC">
        <w:rPr>
          <w:rFonts w:ascii="宋体-方正超大字符集" w:hAnsi="宋体" w:cs="宋体" w:hint="eastAsia"/>
          <w:szCs w:val="28"/>
        </w:rPr>
        <w:t>曰：「影舊鈔卷子</w:t>
      </w:r>
      <w:r w:rsidRPr="000B3A23">
        <w:rPr>
          <w:rFonts w:ascii="宋体-方正超大字符集" w:hAnsi="宋体" w:cs="宋体" w:hint="eastAsia"/>
          <w:szCs w:val="28"/>
          <w:u w:val="wave"/>
        </w:rPr>
        <w:t>原本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0B3A23">
        <w:rPr>
          <w:rFonts w:ascii="宋体-方正超大字符集" w:hAnsi="宋体" w:cs="宋体" w:hint="eastAsia"/>
          <w:szCs w:val="28"/>
          <w:u w:val="wave"/>
        </w:rPr>
        <w:t>零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半，此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0B3A23">
        <w:rPr>
          <w:rFonts w:ascii="宋体-方正超大字符集" w:hAnsi="宋体" w:cs="宋体" w:hint="eastAsia"/>
          <w:szCs w:val="28"/>
          <w:u w:val="single"/>
        </w:rPr>
        <w:t>顧黄門</w:t>
      </w:r>
      <w:r w:rsidRPr="00F924BC">
        <w:rPr>
          <w:rFonts w:ascii="宋体-方正超大字符集" w:hAnsi="宋体" w:cs="宋体" w:hint="eastAsia"/>
          <w:szCs w:val="28"/>
        </w:rPr>
        <w:t>原帙，逸千三百年而幸存。注文之詳，奚翅溢出</w:t>
      </w:r>
      <w:r w:rsidRPr="000B3A23">
        <w:rPr>
          <w:rFonts w:ascii="宋体-方正超大字符集" w:hAnsi="宋体" w:cs="宋体" w:hint="eastAsia"/>
          <w:szCs w:val="28"/>
          <w:u w:val="wave"/>
        </w:rPr>
        <w:t>大廣益會本</w:t>
      </w:r>
      <w:r w:rsidRPr="00F924BC">
        <w:rPr>
          <w:rFonts w:ascii="宋体-方正超大字符集" w:hAnsi="宋体" w:cs="宋体" w:hint="eastAsia"/>
          <w:szCs w:val="28"/>
        </w:rPr>
        <w:t>十倍？雖僅僅十分之一，足可視爲瓌寶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稱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016F7">
        <w:rPr>
          <w:rFonts w:ascii="宋体-方正超大字符集" w:hAnsi="宋体" w:cs="宋体" w:hint="eastAsia"/>
          <w:sz w:val="20"/>
          <w:szCs w:val="28"/>
        </w:rPr>
        <w:t>半者，其後又得系部前半卷增刊之，實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3016F7">
        <w:rPr>
          <w:rFonts w:ascii="宋体-方正超大字符集" w:hAnsi="宋体" w:cs="宋体" w:hint="eastAsia"/>
          <w:sz w:val="20"/>
          <w:szCs w:val="28"/>
        </w:rPr>
        <w:t>也。</w:t>
      </w:r>
    </w:p>
    <w:p w14:paraId="19465115" w14:textId="6A55B3E4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日本國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0B3A23">
        <w:rPr>
          <w:rFonts w:ascii="宋体-方正超大字符集" w:hAnsi="宋体" w:cs="宋体" w:hint="eastAsia"/>
          <w:szCs w:val="28"/>
          <w:u w:val="single"/>
        </w:rPr>
        <w:t>森立之</w:t>
      </w:r>
      <w:r w:rsidRPr="00F924BC">
        <w:rPr>
          <w:rFonts w:ascii="宋体-方正超大字符集" w:hAnsi="宋体" w:cs="宋体" w:hint="eastAsia"/>
          <w:szCs w:val="28"/>
        </w:rPr>
        <w:t>等</w:t>
      </w:r>
      <w:r w:rsidRPr="00F924BC">
        <w:rPr>
          <w:rFonts w:ascii="宋体-方正超大字符集" w:hAnsi="宋体" w:cs="宋体" w:hint="eastAsia"/>
          <w:szCs w:val="28"/>
          <w:u w:val="wave"/>
        </w:rPr>
        <w:t>經籍訪古志</w:t>
      </w:r>
      <w:r w:rsidRPr="00F924BC">
        <w:rPr>
          <w:rFonts w:ascii="宋体-方正超大字符集" w:hAnsi="宋体" w:cs="宋体" w:hint="eastAsia"/>
          <w:szCs w:val="28"/>
        </w:rPr>
        <w:t>曰：「此本之傳，遠在</w:t>
      </w:r>
      <w:r w:rsidRPr="000B3A23">
        <w:rPr>
          <w:rFonts w:ascii="宋体-方正超大字符集" w:hAnsi="宋体" w:cs="宋体" w:hint="eastAsia"/>
          <w:szCs w:val="28"/>
          <w:u w:val="single"/>
        </w:rPr>
        <w:t>孫強</w:t>
      </w:r>
      <w:r w:rsidRPr="00F924BC">
        <w:rPr>
          <w:rFonts w:ascii="宋体-方正超大字符集" w:hAnsi="宋体" w:cs="宋体" w:hint="eastAsia"/>
          <w:szCs w:val="28"/>
        </w:rPr>
        <w:t>增加字已前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0B3A23">
        <w:rPr>
          <w:rFonts w:ascii="宋体-方正超大字符集" w:hAnsi="宋体" w:cs="宋体" w:hint="eastAsia"/>
          <w:szCs w:val="28"/>
          <w:u w:val="single"/>
        </w:rPr>
        <w:t>顧氏</w:t>
      </w:r>
      <w:r w:rsidRPr="00F924BC">
        <w:rPr>
          <w:rFonts w:ascii="宋体-方正超大字符集" w:hAnsi="宋体" w:cs="宋体" w:hint="eastAsia"/>
          <w:szCs w:val="28"/>
        </w:rPr>
        <w:t>原帙。每注中有</w:t>
      </w:r>
      <w:r w:rsidRPr="000B3A23">
        <w:rPr>
          <w:rFonts w:ascii="宋体-方正超大字符集" w:hAnsi="宋体" w:cs="宋体" w:hint="eastAsia"/>
          <w:szCs w:val="28"/>
          <w:u w:val="single"/>
        </w:rPr>
        <w:t>野王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語，與</w:t>
      </w:r>
      <w:r w:rsidRPr="000B3A23">
        <w:rPr>
          <w:rFonts w:ascii="宋体-方正超大字符集" w:hAnsi="宋体" w:cs="宋体" w:hint="eastAsia"/>
          <w:szCs w:val="28"/>
          <w:u w:val="wave"/>
        </w:rPr>
        <w:t>慧琳</w:t>
      </w:r>
      <w:r w:rsidRPr="00F924BC">
        <w:rPr>
          <w:rFonts w:ascii="宋体-方正超大字符集" w:hAnsi="宋体" w:cs="宋体" w:hint="eastAsia"/>
          <w:szCs w:val="28"/>
          <w:u w:val="wave"/>
        </w:rPr>
        <w:t>經音</w:t>
      </w:r>
      <w:r w:rsidRPr="003016F7"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大藏音義</w:t>
      </w:r>
      <w:r w:rsidRPr="003016F7">
        <w:rPr>
          <w:rFonts w:ascii="宋体-方正超大字符集" w:hAnsi="宋体" w:cs="宋体" w:hint="eastAsia"/>
          <w:sz w:val="20"/>
          <w:szCs w:val="28"/>
        </w:rPr>
        <w:t>，亦云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一切經音義</w:t>
      </w:r>
      <w:r w:rsidRPr="003016F7">
        <w:rPr>
          <w:rFonts w:ascii="宋体-方正超大字符集" w:hAnsi="宋体" w:cs="宋体" w:hint="eastAsia"/>
          <w:sz w:val="20"/>
          <w:szCs w:val="28"/>
        </w:rPr>
        <w:t>，凡百卷。</w:t>
      </w:r>
      <w:r w:rsidRPr="000B3A23">
        <w:rPr>
          <w:rFonts w:ascii="宋体-方正超大字符集" w:hAnsi="宋体" w:cs="宋体" w:hint="eastAsia"/>
          <w:sz w:val="20"/>
          <w:szCs w:val="28"/>
          <w:u w:val="single"/>
        </w:rPr>
        <w:t>唐</w:t>
      </w:r>
      <w:r w:rsidR="000B3A23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 w:val="20"/>
          <w:szCs w:val="28"/>
          <w:u w:val="single"/>
        </w:rPr>
        <w:t>元和</w:t>
      </w:r>
      <w:r w:rsidRPr="003016F7">
        <w:rPr>
          <w:rFonts w:ascii="宋体-方正超大字符集" w:hAnsi="宋体" w:cs="宋体" w:hint="eastAsia"/>
          <w:sz w:val="20"/>
          <w:szCs w:val="28"/>
        </w:rPr>
        <w:t>十二年撰爲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中國佚書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所引合。其爲可貴珍品，非</w:t>
      </w:r>
      <w:r w:rsidRPr="000B3A23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本可得而比肩也。」</w:t>
      </w:r>
    </w:p>
    <w:p w14:paraId="7A141699" w14:textId="277D3D9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日本</w:t>
      </w:r>
      <w:r w:rsidRPr="00F924BC">
        <w:rPr>
          <w:rFonts w:ascii="宋体-方正超大字符集" w:hAnsi="宋体" w:cs="宋体" w:hint="eastAsia"/>
          <w:szCs w:val="28"/>
        </w:rPr>
        <w:t>使署隨員</w:t>
      </w:r>
      <w:r w:rsidRPr="000B3A23">
        <w:rPr>
          <w:rFonts w:ascii="宋体-方正超大字符集" w:hAnsi="宋体" w:cs="宋体" w:hint="eastAsia"/>
          <w:szCs w:val="28"/>
          <w:u w:val="single"/>
        </w:rPr>
        <w:t>楊守敬</w:t>
      </w:r>
      <w:r w:rsidRPr="00F924BC">
        <w:rPr>
          <w:rFonts w:ascii="宋体-方正超大字符集" w:hAnsi="宋体" w:cs="宋体" w:hint="eastAsia"/>
          <w:szCs w:val="28"/>
        </w:rPr>
        <w:t>跋曰：「右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卷子，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皆千年以上物也。所載義訓，皆博引經傳，其自下己意者，則加『</w:t>
      </w:r>
      <w:r w:rsidRPr="000B3A23">
        <w:rPr>
          <w:rFonts w:ascii="宋体-方正超大字符集" w:hAnsi="宋体" w:cs="宋体" w:hint="eastAsia"/>
          <w:szCs w:val="28"/>
          <w:u w:val="single"/>
        </w:rPr>
        <w:t>野王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』三字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0B3A23">
        <w:rPr>
          <w:rFonts w:ascii="宋体-方正超大字符集" w:hAnsi="宋体" w:cs="宋体" w:hint="eastAsia"/>
          <w:szCs w:val="28"/>
          <w:u w:val="single"/>
        </w:rPr>
        <w:t>顧氏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經</w:t>
      </w:r>
      <w:r w:rsidRPr="000B3A23">
        <w:rPr>
          <w:rFonts w:ascii="宋体-方正超大字符集" w:hAnsi="宋体" w:cs="宋体" w:hint="eastAsia"/>
          <w:szCs w:val="28"/>
          <w:u w:val="single"/>
        </w:rPr>
        <w:t>蕭愷</w:t>
      </w:r>
      <w:r w:rsidRPr="00F924BC">
        <w:rPr>
          <w:rFonts w:ascii="宋体-方正超大字符集" w:hAnsi="宋体" w:cs="宋体" w:hint="eastAsia"/>
          <w:szCs w:val="28"/>
        </w:rPr>
        <w:t>等删改行世，至</w:t>
      </w:r>
      <w:r w:rsidRPr="000B3A23">
        <w:rPr>
          <w:rFonts w:ascii="宋体-方正超大字符集" w:hAnsi="宋体" w:cs="宋体" w:hint="eastAsia"/>
          <w:szCs w:val="28"/>
          <w:u w:val="single"/>
        </w:rPr>
        <w:t>唐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上元</w:t>
      </w:r>
      <w:r w:rsidRPr="00F924BC">
        <w:rPr>
          <w:rFonts w:ascii="宋体-方正超大字符集" w:hAnsi="宋体" w:cs="宋体" w:hint="eastAsia"/>
          <w:szCs w:val="28"/>
        </w:rPr>
        <w:t>間，有</w:t>
      </w:r>
      <w:r w:rsidRPr="000B3A23">
        <w:rPr>
          <w:rFonts w:ascii="宋体-方正超大字符集" w:hAnsi="宋体" w:cs="宋体" w:hint="eastAsia"/>
          <w:szCs w:val="28"/>
          <w:u w:val="single"/>
        </w:rPr>
        <w:t>孫強</w:t>
      </w:r>
      <w:r w:rsidRPr="00F924BC">
        <w:rPr>
          <w:rFonts w:ascii="宋体-方正超大字符集" w:hAnsi="宋体" w:cs="宋体" w:hint="eastAsia"/>
          <w:szCs w:val="28"/>
        </w:rPr>
        <w:t>增加之本。又有</w:t>
      </w:r>
      <w:r w:rsidRPr="00F924BC">
        <w:rPr>
          <w:rFonts w:ascii="宋体-方正超大字符集" w:hAnsi="宋体" w:cs="宋体" w:hint="eastAsia"/>
          <w:szCs w:val="28"/>
          <w:u w:val="wave"/>
        </w:rPr>
        <w:t>玉篇鈔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日本國見在書目</w:t>
      </w:r>
      <w:r w:rsidRPr="00F924BC">
        <w:rPr>
          <w:rFonts w:ascii="宋体-方正超大字符集" w:hAnsi="宋体" w:cs="宋体" w:hint="eastAsia"/>
          <w:szCs w:val="28"/>
        </w:rPr>
        <w:t>。是則增損</w:t>
      </w:r>
      <w:r w:rsidRPr="000B3A23">
        <w:rPr>
          <w:rFonts w:ascii="宋体-方正超大字符集" w:hAnsi="宋体" w:cs="宋体" w:hint="eastAsia"/>
          <w:szCs w:val="28"/>
          <w:u w:val="single"/>
        </w:rPr>
        <w:t>顧氏</w:t>
      </w:r>
      <w:r w:rsidRPr="00F924BC">
        <w:rPr>
          <w:rFonts w:ascii="宋体-方正超大字符集" w:hAnsi="宋体" w:cs="宋体" w:hint="eastAsia"/>
          <w:szCs w:val="28"/>
        </w:rPr>
        <w:t>之書，在</w:t>
      </w:r>
      <w:r w:rsidRPr="000B3A23">
        <w:rPr>
          <w:rFonts w:ascii="宋体-方正超大字符集" w:hAnsi="宋体" w:cs="宋体" w:hint="eastAsia"/>
          <w:szCs w:val="28"/>
          <w:u w:val="single"/>
        </w:rPr>
        <w:t>唐代</w:t>
      </w:r>
      <w:r w:rsidRPr="00F924BC">
        <w:rPr>
          <w:rFonts w:ascii="宋体-方正超大字符集" w:hAnsi="宋体" w:cs="宋体" w:hint="eastAsia"/>
          <w:szCs w:val="28"/>
        </w:rPr>
        <w:t>已有數家，然就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核之，則爲</w:t>
      </w:r>
      <w:r w:rsidRPr="000B3A23">
        <w:rPr>
          <w:rFonts w:ascii="宋体-方正超大字符集" w:hAnsi="宋体" w:cs="宋体" w:hint="eastAsia"/>
          <w:szCs w:val="28"/>
          <w:u w:val="single"/>
        </w:rPr>
        <w:t>顧氏</w:t>
      </w:r>
      <w:r w:rsidRPr="00F924BC">
        <w:rPr>
          <w:rFonts w:ascii="宋体-方正超大字符集" w:hAnsi="宋体" w:cs="宋体" w:hint="eastAsia"/>
          <w:szCs w:val="28"/>
        </w:rPr>
        <w:t>原本無疑。今</w:t>
      </w:r>
      <w:r w:rsidRPr="000B3A23">
        <w:rPr>
          <w:rFonts w:ascii="宋体-方正超大字符集" w:hAnsi="宋体" w:cs="宋体" w:hint="eastAsia"/>
          <w:szCs w:val="28"/>
          <w:u w:val="single"/>
        </w:rPr>
        <w:t>孫強</w:t>
      </w:r>
      <w:r w:rsidRPr="00F924BC">
        <w:rPr>
          <w:rFonts w:ascii="宋体-方正超大字符集" w:hAnsi="宋体" w:cs="宋体" w:hint="eastAsia"/>
          <w:szCs w:val="28"/>
        </w:rPr>
        <w:t>本已無傳，僅存</w:t>
      </w:r>
      <w:r w:rsidRPr="000B3A23">
        <w:rPr>
          <w:rFonts w:ascii="宋体-方正超大字符集" w:hAnsi="宋体" w:cs="宋体" w:hint="eastAsia"/>
          <w:szCs w:val="28"/>
          <w:u w:val="single"/>
        </w:rPr>
        <w:t>陳彭年</w:t>
      </w:r>
      <w:r w:rsidRPr="000B3A23">
        <w:rPr>
          <w:rFonts w:ascii="宋体-方正超大字符集" w:hAnsi="宋体" w:cs="宋体" w:hint="eastAsia"/>
          <w:szCs w:val="28"/>
          <w:u w:val="wave"/>
        </w:rPr>
        <w:t>大廣益本</w:t>
      </w:r>
      <w:r w:rsidRPr="00F924BC">
        <w:rPr>
          <w:rFonts w:ascii="宋体-方正超大字符集" w:hAnsi="宋体" w:cs="宋体" w:hint="eastAsia"/>
          <w:szCs w:val="28"/>
        </w:rPr>
        <w:t>。據</w:t>
      </w:r>
      <w:r w:rsidRPr="000B3A23">
        <w:rPr>
          <w:rFonts w:ascii="宋体-方正超大字符集" w:hAnsi="宋体" w:cs="宋体" w:hint="eastAsia"/>
          <w:szCs w:val="28"/>
          <w:u w:val="wave"/>
        </w:rPr>
        <w:t>廣益本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祥符牒</w:t>
      </w:r>
      <w:r w:rsidRPr="00F924BC">
        <w:rPr>
          <w:rFonts w:ascii="宋体-方正超大字符集" w:hAnsi="宋体" w:cs="宋体" w:hint="eastAsia"/>
          <w:szCs w:val="28"/>
        </w:rPr>
        <w:t>後雙行夾注云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注四十萬七千五百有三十字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余以其本合大字注文并計之，實只二十萬有奇，絶無注文四十萬之事。今</w:t>
      </w:r>
      <w:r w:rsidRPr="00F924BC">
        <w:rPr>
          <w:rFonts w:ascii="宋体-方正超大字符集" w:hAnsi="宋体" w:cs="宋体" w:hint="eastAsia"/>
          <w:szCs w:val="28"/>
        </w:rPr>
        <w:lastRenderedPageBreak/>
        <w:t>見此本，始悟其所云</w:t>
      </w:r>
      <w:r w:rsidR="000B3A23" w:rsidRPr="000B3A2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注四十萬者</w:t>
      </w:r>
      <w:r w:rsidR="000B3A23" w:rsidRPr="000B3A2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0B3A23">
        <w:rPr>
          <w:rFonts w:ascii="宋体-方正超大字符集" w:hAnsi="宋体" w:cs="宋体" w:hint="eastAsia"/>
          <w:szCs w:val="28"/>
          <w:u w:val="single"/>
        </w:rPr>
        <w:t>顧氏</w:t>
      </w:r>
      <w:r w:rsidRPr="00F924BC">
        <w:rPr>
          <w:rFonts w:ascii="宋体-方正超大字符集" w:hAnsi="宋体" w:cs="宋体" w:hint="eastAsia"/>
          <w:szCs w:val="28"/>
        </w:rPr>
        <w:t>原本之數，故</w:t>
      </w:r>
      <w:r w:rsidR="000B3A23" w:rsidRPr="000B3A2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盈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="000B3A23" w:rsidRPr="000B3A2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」</w:t>
      </w:r>
    </w:p>
    <w:p w14:paraId="7443FC65" w14:textId="5B50AC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影舊鈔卷子</w:t>
      </w:r>
      <w:r w:rsidRPr="000B3A23">
        <w:rPr>
          <w:rFonts w:ascii="宋体-方正超大字符集" w:hAnsi="宋体" w:cs="宋体" w:hint="eastAsia"/>
          <w:szCs w:val="28"/>
          <w:u w:val="wave"/>
        </w:rPr>
        <w:t>原本玉篇零卷</w:t>
      </w:r>
      <w:r w:rsidRPr="00F924BC">
        <w:rPr>
          <w:rFonts w:ascii="宋体-方正超大字符集" w:hAnsi="宋体" w:cs="宋体" w:hint="eastAsia"/>
          <w:szCs w:val="28"/>
        </w:rPr>
        <w:t>見存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古逸叢書</w:t>
      </w:r>
      <w:r w:rsidRPr="003016F7">
        <w:rPr>
          <w:rFonts w:ascii="宋体-方正超大字符集" w:hAnsi="宋体" w:cs="宋体" w:hint="eastAsia"/>
          <w:sz w:val="20"/>
          <w:szCs w:val="28"/>
        </w:rPr>
        <w:t>之十一</w:t>
      </w:r>
      <w:r w:rsidRPr="000B3A23">
        <w:rPr>
          <w:rFonts w:ascii="宋体-方正超大字符集" w:hAnsi="宋体" w:cs="宋体" w:hint="eastAsia"/>
          <w:szCs w:val="28"/>
          <w:u w:val="double"/>
        </w:rPr>
        <w:t>言部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0B3A23">
        <w:rPr>
          <w:rFonts w:ascii="宋体-方正超大字符集" w:hAnsi="宋体" w:cs="宋体" w:hint="eastAsia"/>
          <w:szCs w:val="28"/>
          <w:u w:val="double"/>
        </w:rPr>
        <w:t>幸部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書第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B3A23">
        <w:rPr>
          <w:rFonts w:ascii="宋体-方正超大字符集" w:hAnsi="宋体" w:cs="宋体" w:hint="eastAsia"/>
          <w:szCs w:val="28"/>
          <w:u w:val="double"/>
        </w:rPr>
        <w:t>放部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0B3A23">
        <w:rPr>
          <w:rFonts w:ascii="宋体-方正超大字符集" w:hAnsi="宋体" w:cs="宋体" w:hint="eastAsia"/>
          <w:szCs w:val="28"/>
          <w:u w:val="double"/>
        </w:rPr>
        <w:t>方部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書第十八之後分。</w:t>
      </w:r>
      <w:r w:rsidRPr="000B3A23">
        <w:rPr>
          <w:rFonts w:ascii="宋体-方正超大字符集" w:hAnsi="宋体" w:cs="宋体" w:hint="eastAsia"/>
          <w:szCs w:val="28"/>
          <w:u w:val="double"/>
        </w:rPr>
        <w:t>水部</w:t>
      </w:r>
      <w:r w:rsidRPr="00F924BC">
        <w:rPr>
          <w:rFonts w:ascii="宋体-方正超大字符集" w:hAnsi="宋体" w:cs="宋体" w:hint="eastAsia"/>
          <w:szCs w:val="28"/>
        </w:rPr>
        <w:t>首尾缺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書第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B3A23">
        <w:rPr>
          <w:rFonts w:ascii="宋体-方正超大字符集" w:hAnsi="宋体" w:cs="宋体" w:hint="eastAsia"/>
          <w:szCs w:val="28"/>
          <w:u w:val="double"/>
        </w:rPr>
        <w:t>系部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0B3A23">
        <w:rPr>
          <w:rFonts w:ascii="宋体-方正超大字符集" w:hAnsi="宋体" w:cs="宋体" w:hint="eastAsia"/>
          <w:szCs w:val="28"/>
          <w:u w:val="double"/>
        </w:rPr>
        <w:t>索部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書第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。凡存部四十三，存字一千三百七十。</w:t>
      </w:r>
    </w:p>
    <w:p w14:paraId="6F36B3D6" w14:textId="6D998225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類敍評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洪泊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9E10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洪泊始末未詳。</w:t>
      </w:r>
    </w:p>
    <w:p w14:paraId="6AE81C67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類敍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侯洪伯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又作「洪伯」，未詳孰是。</w:t>
      </w:r>
    </w:p>
    <w:p w14:paraId="659685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侯氏洪泊</w:t>
      </w:r>
      <w:r w:rsidRPr="00F924BC">
        <w:rPr>
          <w:rFonts w:ascii="宋体-方正超大字符集" w:hAnsi="宋体" w:cs="宋体" w:hint="eastAsia"/>
          <w:szCs w:val="28"/>
          <w:u w:val="wave"/>
        </w:rPr>
        <w:t>字類敍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佚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任氏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詠懷詩</w:t>
      </w:r>
      <w:r w:rsidRPr="00F924BC">
        <w:rPr>
          <w:rFonts w:ascii="宋体-方正超大字符集" w:hAnsi="宋体" w:cs="宋体" w:hint="eastAsia"/>
          <w:szCs w:val="28"/>
        </w:rPr>
        <w:t>注及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字類</w:t>
      </w:r>
      <w:r w:rsidRPr="00F924BC">
        <w:rPr>
          <w:rFonts w:ascii="宋体-方正超大字符集" w:hAnsi="宋体" w:cs="宋体" w:hint="eastAsia"/>
          <w:szCs w:val="28"/>
        </w:rPr>
        <w:t>各一條，似非此書。</w:t>
      </w:r>
    </w:p>
    <w:p w14:paraId="5A817B1A" w14:textId="466F05DC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字苑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康樂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D38B12" w14:textId="502BCB25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要字苑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稱宋豫章太守謝康樂撰。考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不言其爲豫章太守。又靈運襲封康樂公，後降爲侯，此疑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人名。康樂非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靈運也。」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爾雅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沓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字苑</w:t>
      </w:r>
      <w:r w:rsidRPr="00F924BC">
        <w:rPr>
          <w:rFonts w:ascii="宋体-方正超大字符集" w:hAnsi="宋体" w:cs="宋体" w:hint="eastAsia"/>
          <w:szCs w:val="28"/>
        </w:rPr>
        <w:t>三十六條。」</w:t>
      </w:r>
    </w:p>
    <w:p w14:paraId="345C7268" w14:textId="666AA2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葛洪</w:t>
      </w:r>
      <w:r w:rsidRPr="00F924BC">
        <w:rPr>
          <w:rFonts w:ascii="宋体-方正超大字符集" w:hAnsi="宋体" w:cs="宋体" w:hint="eastAsia"/>
          <w:szCs w:val="28"/>
          <w:u w:val="wave"/>
        </w:rPr>
        <w:t>要用字苑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數引之，疑此是葛稚川書。本志此條似有敚誤。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云：「謝靈運爲臨川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撰</w:t>
      </w:r>
      <w:r w:rsidRPr="00F924BC">
        <w:rPr>
          <w:rFonts w:ascii="宋体-方正超大字符集" w:hAnsi="宋体" w:cs="宋体" w:hint="eastAsia"/>
          <w:szCs w:val="28"/>
          <w:u w:val="wave"/>
        </w:rPr>
        <w:t>要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册府</w:t>
      </w:r>
      <w:r w:rsidRPr="00F924BC">
        <w:rPr>
          <w:rFonts w:ascii="宋体-方正超大字符集" w:hAnsi="宋体" w:cs="宋体" w:hint="eastAsia"/>
          <w:szCs w:val="28"/>
        </w:rPr>
        <w:t>所据皆正史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志此條而附會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不可信也。</w:t>
      </w:r>
    </w:p>
    <w:p w14:paraId="599DD114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常用字訓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仲堪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66AC92E" w14:textId="77777777" w:rsidR="00B11A76" w:rsidRPr="00F924BC" w:rsidRDefault="00B11A76" w:rsidP="00492920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殷仲堪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19B4A62E" w14:textId="5B427E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殷仲堪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撰</w:t>
      </w:r>
      <w:r w:rsidRPr="00F924BC">
        <w:rPr>
          <w:rFonts w:ascii="宋体-方正超大字符集" w:hAnsi="宋体" w:cs="宋体" w:hint="eastAsia"/>
          <w:szCs w:val="28"/>
          <w:u w:val="wave"/>
        </w:rPr>
        <w:t>常用字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57FC97" w14:textId="1B8F81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殷仲堪</w:t>
      </w:r>
      <w:r w:rsidRPr="00F924BC">
        <w:rPr>
          <w:rFonts w:ascii="宋体-方正超大字符集" w:hAnsi="宋体" w:cs="宋体" w:hint="eastAsia"/>
          <w:szCs w:val="28"/>
          <w:u w:val="wave"/>
        </w:rPr>
        <w:t>常用字訓</w:t>
      </w:r>
      <w:r w:rsidRPr="00F924BC">
        <w:rPr>
          <w:rFonts w:ascii="宋体-方正超大字符集" w:hAnsi="宋体" w:cs="宋体" w:hint="eastAsia"/>
          <w:szCs w:val="28"/>
        </w:rPr>
        <w:t>，亦引服虔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820A71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要用字對誤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輕車參軍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鄒誕生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BD765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鄒誕生，始末未詳。</w:t>
      </w:r>
    </w:p>
    <w:p w14:paraId="1D413376" w14:textId="31CE640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764672">
        <w:rPr>
          <w:rFonts w:ascii="宋体-方正超大字符集" w:hAnsi="宋体" w:cs="宋体" w:hint="eastAsia"/>
          <w:szCs w:val="28"/>
        </w:rPr>
        <w:t>按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DD3AB1" w:rsidRPr="00F924BC">
        <w:rPr>
          <w:rFonts w:ascii="宋体-方正超大字符集" w:hAnsi="宋体" w:cs="宋体" w:hint="eastAsia"/>
          <w:szCs w:val="28"/>
        </w:rPr>
        <w:t>史部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史記音</w:t>
      </w:r>
      <w:r w:rsidR="00DD3AB1" w:rsidRPr="00764672">
        <w:rPr>
          <w:rFonts w:ascii="宋体-方正超大字符集" w:hAnsi="宋体" w:cs="宋体" w:hint="eastAsia"/>
          <w:szCs w:val="28"/>
        </w:rPr>
        <w:t>三卷</w:t>
      </w:r>
      <w:r w:rsidR="00DD3AB1" w:rsidRPr="00F924BC">
        <w:rPr>
          <w:rFonts w:ascii="宋体-方正超大字符集" w:hAnsi="宋体" w:cs="宋体" w:hint="eastAsia"/>
          <w:szCs w:val="28"/>
        </w:rPr>
        <w:t>，梁輕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DD3AB1" w:rsidRPr="00F924BC">
        <w:rPr>
          <w:rFonts w:ascii="宋体-方正超大字符集" w:hAnsi="宋体" w:cs="宋体" w:hint="eastAsia"/>
          <w:szCs w:val="28"/>
        </w:rPr>
        <w:t>事參軍鄒誕生撰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DD3AB1" w:rsidRPr="00F924BC">
        <w:rPr>
          <w:rFonts w:ascii="宋体-方正超大字符集" w:hAnsi="宋体" w:cs="宋体" w:hint="eastAsia"/>
          <w:szCs w:val="28"/>
        </w:rPr>
        <w:t>其人也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216BE72B" w14:textId="7DCC0C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字對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而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用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譌爲「周」。此「對誤」實「對語」之譌。</w:t>
      </w:r>
    </w:p>
    <w:p w14:paraId="43901737" w14:textId="454F546B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用雜字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鄒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413D244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鄒氏里</w:t>
      </w:r>
      <w:r w:rsidRPr="00F924BC">
        <w:rPr>
          <w:rFonts w:ascii="宋体-方正超大字符集" w:hAnsi="宋体" w:cs="宋体" w:hint="eastAsia"/>
          <w:szCs w:val="28"/>
          <w:u w:val="wave"/>
        </w:rPr>
        <w:t>要用雜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09D77479" w14:textId="6FC4C7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鄒里始末未詳。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鄒誕生之名，</w:t>
      </w:r>
      <w:r w:rsidRPr="00F924BC">
        <w:rPr>
          <w:rFonts w:ascii="宋体-方正超大字符集" w:hAnsi="宋体" w:cs="宋体" w:hint="eastAsia"/>
          <w:szCs w:val="28"/>
          <w:u w:val="wave"/>
        </w:rPr>
        <w:t>要用雜字</w:t>
      </w:r>
      <w:r w:rsidRPr="00F924BC">
        <w:rPr>
          <w:rFonts w:ascii="宋体-方正超大字符集" w:hAnsi="宋体" w:cs="宋体" w:hint="eastAsia"/>
          <w:szCs w:val="28"/>
        </w:rPr>
        <w:t>亦疑與</w:t>
      </w:r>
      <w:r w:rsidRPr="00F924BC">
        <w:rPr>
          <w:rFonts w:ascii="宋体-方正超大字符集" w:hAnsi="宋体" w:cs="宋体" w:hint="eastAsia"/>
          <w:szCs w:val="28"/>
          <w:u w:val="wave"/>
        </w:rPr>
        <w:t>要用字對語</w:t>
      </w:r>
      <w:r w:rsidRPr="00F924BC">
        <w:rPr>
          <w:rFonts w:ascii="宋体-方正超大字符集" w:hAnsi="宋体" w:cs="宋体" w:hint="eastAsia"/>
          <w:szCs w:val="28"/>
        </w:rPr>
        <w:t>爲一書而佚出者。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對語</w:t>
      </w:r>
      <w:r w:rsidRPr="00F924BC">
        <w:rPr>
          <w:rFonts w:ascii="宋体-方正超大字符集" w:hAnsi="宋体" w:cs="宋体" w:hint="eastAsia"/>
          <w:szCs w:val="28"/>
        </w:rPr>
        <w:t>，又集其非對語者爲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。皆取時俗要用之字，其體亦類推可知也。</w:t>
      </w:r>
    </w:p>
    <w:p w14:paraId="299BF11E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字要記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義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E7DD7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義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CBB6E2A" w14:textId="2EEAC1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字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D7E0C42" w14:textId="01A2EA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文字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A9395C" w14:textId="7AC167C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764672">
        <w:rPr>
          <w:rFonts w:ascii="宋体-方正超大字符集" w:hAnsi="宋体" w:cs="宋体" w:hint="eastAsia"/>
          <w:szCs w:val="28"/>
        </w:rPr>
        <w:t>按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DD3AB1"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文字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DD3AB1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DD3AB1" w:rsidRPr="00F924BC">
        <w:rPr>
          <w:rFonts w:ascii="宋体-方正超大字符集" w:hAnsi="宋体" w:cs="宋体" w:hint="eastAsia"/>
          <w:szCs w:val="28"/>
        </w:rPr>
        <w:t>此書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="00DD3AB1" w:rsidRPr="00F924BC">
        <w:rPr>
          <w:rFonts w:ascii="宋体-方正超大字符集" w:hAnsi="宋体" w:cs="宋体" w:hint="eastAsia"/>
          <w:szCs w:val="28"/>
        </w:rPr>
        <w:t>分爲二，亦謬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鄭漁仲類此謬者甚多，皆未細覈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3016F7">
        <w:rPr>
          <w:rFonts w:ascii="宋体-方正超大字符集" w:hAnsi="宋体" w:cs="宋体" w:hint="eastAsia"/>
          <w:sz w:val="20"/>
          <w:szCs w:val="28"/>
        </w:rPr>
        <w:t>三志之故也。</w:t>
      </w:r>
    </w:p>
    <w:p w14:paraId="420A6227" w14:textId="563B1FD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</w:t>
      </w:r>
      <w:r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文字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書。」</w:t>
      </w:r>
    </w:p>
    <w:p w14:paraId="236442F1" w14:textId="0F666E6E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俗語難字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少監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劭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68EA0C" w14:textId="7289E5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DE4698">
        <w:rPr>
          <w:rFonts w:ascii="宋体-方正超大字符集" w:hAnsi="宋体" w:cs="宋体" w:hint="eastAsia"/>
          <w:szCs w:val="28"/>
          <w:u w:val="wave"/>
        </w:rPr>
        <w:t>書</w:t>
      </w:r>
      <w:r w:rsidR="00073B65" w:rsidRPr="00073B65">
        <w:rPr>
          <w:rStyle w:val="ab"/>
          <w:rFonts w:ascii="宋体-方正超大字符集" w:hAnsi="宋体" w:cs="宋体"/>
          <w:szCs w:val="28"/>
        </w:rPr>
        <w:footnoteReference w:id="59"/>
      </w:r>
      <w:r w:rsidRPr="00F924BC">
        <w:rPr>
          <w:rFonts w:ascii="宋体-方正超大字符集" w:hAnsi="宋体" w:cs="宋体" w:hint="eastAsia"/>
          <w:szCs w:val="28"/>
        </w:rPr>
        <w:t>本傳：劭字君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晉陽人也。少沈默好讀書。仕齊，累遷太子舍人，待詔文林館中書舍人。齊滅入周，不得調。高祖受禪，爲員外散騎侍郎，拜著作郎。煬帝嗣位，遷祕書少監，數載卒官。其采擿經史謬誤，爲</w:t>
      </w:r>
      <w:r w:rsidRPr="00F924BC">
        <w:rPr>
          <w:rFonts w:ascii="宋体-方正超大字符集" w:hAnsi="宋体" w:cs="宋体" w:hint="eastAsia"/>
          <w:szCs w:val="28"/>
          <w:u w:val="wave"/>
        </w:rPr>
        <w:t>讀書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時人服其精博。</w:t>
      </w:r>
    </w:p>
    <w:p w14:paraId="4BE7A7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隋王劭爲祕書少監，撰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185F1C" w14:textId="4BC3F5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劭</w:t>
      </w:r>
      <w:r w:rsidRPr="00F924BC">
        <w:rPr>
          <w:rFonts w:ascii="宋体-方正超大字符集" w:hAnsi="宋体" w:cs="宋体" w:hint="eastAsia"/>
          <w:szCs w:val="28"/>
          <w:u w:val="wave"/>
        </w:rPr>
        <w:t>俗語雜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3C0E2B2D" w14:textId="3F6B80E4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3336D1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3336D1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B7616" w:rsidRPr="00DB76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或問曰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劭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多記當時鄙言，爲是乎？爲非乎？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對曰：『古往今來，名目各異。區分壤隔，稱謂不同。所以晉、楚方言，齊、魯俗語，六經諸子，載之多矣。如今之所謂者，若中州名漢，關右稱羌，易臣以奴，呼母云姊。主上有大家之號，師人致兒郎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凡如此例，其流甚多。必尋其本源，莫詳所出。閲諸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，則了然可知。由斯而言，劭之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爲弘益多矣。足以開後進之蒙蔽，廣來者之耳目。微君懋，吾幾面牆於近事矣。而子奈何妄加譏誚者哉！</w:t>
      </w:r>
      <w:r w:rsidR="00DB7616" w:rsidRPr="00DB7616">
        <w:rPr>
          <w:rFonts w:ascii="宋体-方正超大字符集" w:hAnsi="宋体" w:cs="宋体" w:hint="eastAsia"/>
          <w:szCs w:val="28"/>
        </w:rPr>
        <w:t>』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疑後人從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紀傳一百卷中鈔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，亦或從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中析出者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齊志</w:t>
      </w:r>
      <w:r w:rsidRPr="003016F7">
        <w:rPr>
          <w:rFonts w:ascii="宋体-方正超大字符集" w:hAnsi="宋体" w:cs="宋体" w:hint="eastAsia"/>
          <w:sz w:val="20"/>
          <w:szCs w:val="28"/>
        </w:rPr>
        <w:t>中有自注，故疑此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6F7">
        <w:rPr>
          <w:rFonts w:ascii="宋体-方正超大字符集" w:hAnsi="宋体" w:cs="宋体" w:hint="eastAsia"/>
          <w:sz w:val="20"/>
          <w:szCs w:val="28"/>
        </w:rPr>
        <w:t>其注文爲是書也。</w:t>
      </w:r>
    </w:p>
    <w:p w14:paraId="0D392BC0" w14:textId="18A173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李少通</w:t>
      </w:r>
      <w:r w:rsidRPr="00F924BC">
        <w:rPr>
          <w:rFonts w:ascii="宋体-方正超大字符集" w:hAnsi="宋体" w:cs="宋体" w:hint="eastAsia"/>
          <w:szCs w:val="28"/>
          <w:u w:val="wave"/>
        </w:rPr>
        <w:t>俗語難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書名相同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而誤題撰人。又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要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劭撰。</w:t>
      </w:r>
      <w:r w:rsidRPr="00F924BC">
        <w:rPr>
          <w:rFonts w:ascii="宋体-方正超大字符集" w:hAnsi="宋体" w:cs="宋体" w:hint="eastAsia"/>
          <w:szCs w:val="28"/>
          <w:u w:val="wave"/>
        </w:rPr>
        <w:t>要略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後人鈔節是書之異名。</w:t>
      </w:r>
    </w:p>
    <w:p w14:paraId="65500E09" w14:textId="67A738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雜字要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密州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行參軍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少通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782349" w14:textId="60CFDB34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公緒傳</w:t>
      </w:r>
      <w:r w:rsidRPr="00F924BC">
        <w:rPr>
          <w:rFonts w:ascii="宋体-方正超大字符集" w:hAnsi="宋体" w:cs="宋体" w:hint="eastAsia"/>
          <w:szCs w:val="28"/>
        </w:rPr>
        <w:t>：公緒字穆叔，趙郡平棘人。魏末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司馬。齊天保初，以侍御史徵，不就。誓心不仕，雅好著書。子少通，有學行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北齊</w:t>
      </w:r>
      <w:r w:rsidRPr="003016F7">
        <w:rPr>
          <w:rFonts w:ascii="宋体-方正超大字符集" w:hAnsi="宋体" w:cs="宋体" w:hint="eastAsia"/>
          <w:sz w:val="20"/>
          <w:szCs w:val="28"/>
        </w:rPr>
        <w:t>天保之末至隋開皇之初，凡二十三年。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此李少通，李概兄子也。李概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音韻決疑</w:t>
      </w:r>
      <w:r w:rsidRPr="003016F7">
        <w:rPr>
          <w:rFonts w:ascii="宋体-方正超大字符集" w:hAnsi="宋体" w:cs="宋体" w:hint="eastAsia"/>
          <w:sz w:val="20"/>
          <w:szCs w:val="28"/>
        </w:rPr>
        <w:t>，見後。</w:t>
      </w:r>
    </w:p>
    <w:p w14:paraId="52EE6928" w14:textId="13152B34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宰相世系表</w:t>
      </w:r>
      <w:r w:rsidRPr="00F924BC">
        <w:rPr>
          <w:rFonts w:ascii="宋体-方正超大字符集" w:hAnsi="宋体" w:cs="宋体" w:hint="eastAsia"/>
          <w:szCs w:val="28"/>
        </w:rPr>
        <w:t>：趙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東祖房公緒，字穆叔，後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司馬。子少連，劭州司户參軍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「少連」當爲「少通」，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3016F7">
        <w:rPr>
          <w:rFonts w:ascii="宋体-方正超大字符集" w:hAnsi="宋体" w:cs="宋体" w:hint="eastAsia"/>
          <w:sz w:val="20"/>
          <w:szCs w:val="28"/>
        </w:rPr>
        <w:t>有明文。蓋終於邵州司户參軍也。</w:t>
      </w:r>
    </w:p>
    <w:p w14:paraId="1F4501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字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隋李少通撰。</w:t>
      </w:r>
    </w:p>
    <w:p w14:paraId="0F7070E8" w14:textId="238981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難要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而誤「雜」爲「難」也。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房</w:t>
      </w:r>
      <w:r>
        <w:rPr>
          <w:rFonts w:ascii="宋体-方正超大字符集" w:hAnsi="宋体" w:cs="宋体" w:hint="eastAsia"/>
          <w:szCs w:val="28"/>
          <w:u w:val="double"/>
        </w:rPr>
        <w:t>彥</w:t>
      </w:r>
      <w:r w:rsidRPr="00F924BC">
        <w:rPr>
          <w:rFonts w:ascii="宋体-方正超大字符集" w:hAnsi="宋体" w:cs="宋体" w:hint="eastAsia"/>
          <w:szCs w:val="28"/>
          <w:u w:val="double"/>
        </w:rPr>
        <w:t>謙傳</w:t>
      </w:r>
      <w:r w:rsidRPr="00F924BC">
        <w:rPr>
          <w:rFonts w:ascii="宋体-方正超大字符集" w:hAnsi="宋体" w:cs="宋体" w:hint="eastAsia"/>
          <w:szCs w:val="28"/>
        </w:rPr>
        <w:t>云：「初，開皇中，平陳之後，天下一統，論者咸云將致太平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謙私謂所親趙郡李少通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主上性多忌剋，不納諫諍。太子卑弱，諸王擅威，天下雖安，方憂危亂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少通初不謂然，及仁壽、大業之際，其言皆驗。」</w:t>
      </w:r>
      <w:r w:rsidRPr="00764672">
        <w:rPr>
          <w:rFonts w:ascii="宋体-方正超大字符集" w:hAnsi="宋体" w:cs="宋体" w:hint="eastAsia"/>
          <w:szCs w:val="28"/>
        </w:rPr>
        <w:t>按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謙，玄龄之父。李少通，玄齡父友也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今字辨疑</w:t>
      </w:r>
      <w:r w:rsidRPr="00F924BC">
        <w:rPr>
          <w:rFonts w:ascii="宋体-方正超大字符集" w:hAnsi="宋体" w:cs="宋体" w:hint="eastAsia"/>
          <w:szCs w:val="28"/>
        </w:rPr>
        <w:t>見後。</w:t>
      </w:r>
    </w:p>
    <w:p w14:paraId="67A832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字整疑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AAADC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16CAD8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文字整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47D5F857" w14:textId="063AC1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文字整疑</w:t>
      </w:r>
      <w:r w:rsidRPr="00F924BC">
        <w:rPr>
          <w:rFonts w:ascii="宋体-方正超大字符集" w:hAnsi="宋体" w:cs="宋体" w:hint="eastAsia"/>
          <w:szCs w:val="28"/>
        </w:rPr>
        <w:t>者，不知何人作</w:t>
      </w:r>
      <w:r w:rsidRPr="00F924BC">
        <w:rPr>
          <w:rFonts w:ascii="宋体-方正超大字符集" w:hAnsi="宋体" w:cs="宋体" w:hint="eastAsia"/>
          <w:szCs w:val="28"/>
          <w:u w:val="wave"/>
        </w:rPr>
        <w:t>文字整</w:t>
      </w:r>
      <w:r w:rsidRPr="00F924BC">
        <w:rPr>
          <w:rFonts w:ascii="宋体-方正超大字符集" w:hAnsi="宋体" w:cs="宋体" w:hint="eastAsia"/>
          <w:szCs w:val="28"/>
        </w:rPr>
        <w:t>之書，因從而舉其疑。</w:t>
      </w:r>
    </w:p>
    <w:p w14:paraId="76A4FFC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名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2F5CE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689EC29" w14:textId="037B0B9A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小學類敍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必也正名乎！』名謂書字。『名不正則言不順，言不順則事不成。』」</w:t>
      </w:r>
    </w:p>
    <w:p w14:paraId="65D43529" w14:textId="3587B485" w:rsidR="00D7291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正名謂正書字也。古者曰名，今世曰字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百名以上則書之於策</w:t>
      </w:r>
      <w:r w:rsidR="0063091C" w:rsidRPr="001203E9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見時教不行，故欲正其文字之誤。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：世祖始光二年初，造新字千餘，詔書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8780D" w:rsidRPr="00B8780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名不正則事不成</w:t>
      </w:r>
      <w:r w:rsidR="00B8780D" w:rsidRPr="00B8780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語。江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書表</w:t>
      </w:r>
      <w:r w:rsidR="00B11A76" w:rsidRPr="00F924BC">
        <w:rPr>
          <w:rFonts w:ascii="宋体-方正超大字符集" w:hAnsi="宋体" w:cs="宋体" w:hint="eastAsia"/>
          <w:szCs w:val="28"/>
        </w:rPr>
        <w:t>亦引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曰必也正名乎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此漢儒相承之詁訓，許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序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於其所不知，蓋闕如也。』則亦以正名爲正文字矣。許君在鄭之前，知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不始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1B03210B" w14:textId="6A783E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於諸子名家者流，亦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「必也正名」之言，亦漢人之詁訓，故朱子從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爲名實之名。此之正名，實爲文字。篇敍之言，亦不爲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而發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正名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司馬知羊撰。頗似此書。亦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劉炫</w:t>
      </w:r>
      <w:r w:rsidRPr="00F924BC">
        <w:rPr>
          <w:rFonts w:ascii="宋体-方正超大字符集" w:hAnsi="宋体" w:cs="宋体" w:hint="eastAsia"/>
          <w:szCs w:val="28"/>
          <w:u w:val="wave"/>
        </w:rPr>
        <w:t>五經正名</w:t>
      </w:r>
      <w:r w:rsidRPr="00F924BC">
        <w:rPr>
          <w:rFonts w:ascii="宋体-方正超大字符集" w:hAnsi="宋体" w:cs="宋体" w:hint="eastAsia"/>
          <w:szCs w:val="28"/>
        </w:rPr>
        <w:t>之要，又或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新字千餘之本，詳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太武本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176096" w14:textId="152E2A83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字集略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文貞處士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孝緒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679E1F" w14:textId="33C712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字士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尉氏</w:t>
      </w:r>
      <w:r w:rsidRPr="00F924BC">
        <w:rPr>
          <w:rFonts w:ascii="宋体-方正超大字符集" w:hAnsi="宋体" w:cs="宋体" w:hint="eastAsia"/>
          <w:szCs w:val="28"/>
        </w:rPr>
        <w:t>人也。年十三，徧通五經，屏居一室，家人莫見其面，親友因呼爲居士。天監十二年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范元琰俱徵，並不到。大同二年卒，時年五十八。門徒誄其德行，謚曰文貞處士。所著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等書二百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29CFDFF2" w14:textId="4592458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附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Pr="00F924BC">
        <w:rPr>
          <w:rFonts w:ascii="宋体-方正超大字符集" w:hAnsi="宋体" w:cs="宋体" w:hint="eastAsia"/>
          <w:szCs w:val="28"/>
        </w:rPr>
        <w:t>一帙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100769D" w14:textId="3168A0D5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庾元威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F924BC">
        <w:rPr>
          <w:rFonts w:ascii="宋体-方正超大字符集" w:hAnsi="宋体" w:cs="宋体" w:hint="eastAsia"/>
          <w:szCs w:val="28"/>
        </w:rPr>
        <w:t>曰：「近有居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古今文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窮搜正典。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五官丘陵撰</w:t>
      </w:r>
      <w:r w:rsidRPr="00F924BC">
        <w:rPr>
          <w:rFonts w:ascii="宋体-方正超大字符集" w:hAnsi="宋体" w:cs="宋体" w:hint="eastAsia"/>
          <w:szCs w:val="28"/>
          <w:u w:val="wave"/>
        </w:rPr>
        <w:t>文字指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精加擿發。惟此兩書可稱要用。」</w:t>
      </w:r>
    </w:p>
    <w:p w14:paraId="7BA68083" w14:textId="6B9983C4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釋玄應</w:t>
      </w:r>
      <w:r w:rsidRPr="00F924BC">
        <w:rPr>
          <w:rFonts w:ascii="宋体-方正超大字符集" w:hAnsi="宋体" w:cs="宋体" w:hint="eastAsia"/>
          <w:szCs w:val="28"/>
          <w:u w:val="wave"/>
        </w:rPr>
        <w:t>一切經</w:t>
      </w:r>
      <w:r w:rsidRPr="00F924BC">
        <w:rPr>
          <w:rFonts w:ascii="宋体-方正超大字符集" w:hAnsi="宋体" w:cs="宋体" w:hint="eastAsia"/>
          <w:szCs w:val="28"/>
          <w:u w:val="double"/>
        </w:rPr>
        <w:t>四分律音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醍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經史所無，未詳何出。近世梁時處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Pr="00F924BC">
        <w:rPr>
          <w:rFonts w:ascii="宋体-方正超大字符集" w:hAnsi="宋体" w:cs="宋体" w:hint="eastAsia"/>
          <w:szCs w:val="28"/>
        </w:rPr>
        <w:t>，有『醍醐』二字，此書甚淺俗，音體並無所據也。」</w:t>
      </w:r>
    </w:p>
    <w:p w14:paraId="2B29BF57" w14:textId="5A3706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B9E294B" w14:textId="497C02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DA32764" w14:textId="049885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ED3F89" w14:textId="12E99EC1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四十餘條。引者或省文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略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釋玄應</w:t>
      </w:r>
      <w:r w:rsidR="00B11A76" w:rsidRPr="00F924BC">
        <w:rPr>
          <w:rFonts w:ascii="宋体-方正超大字符集" w:hAnsi="宋体" w:cs="宋体" w:hint="eastAsia"/>
          <w:szCs w:val="28"/>
        </w:rPr>
        <w:t>於『醍醐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注謂其書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甚淺俗，並無所據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蓋所集字有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="00B11A76" w:rsidRPr="00F924BC">
        <w:rPr>
          <w:rFonts w:ascii="宋体-方正超大字符集" w:hAnsi="宋体" w:cs="宋体" w:hint="eastAsia"/>
          <w:szCs w:val="28"/>
        </w:rPr>
        <w:t>之外者，故用貶詞，猶昌黎推尊石鼓，遂以羲之爲俗書也。」</w:t>
      </w:r>
    </w:p>
    <w:p w14:paraId="772B1EFC" w14:textId="3D9D0C4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釋文、</w:t>
      </w:r>
      <w:r w:rsidRPr="00F924BC">
        <w:rPr>
          <w:rFonts w:ascii="宋体-方正超大字符集" w:hAnsi="宋体" w:cs="宋体" w:hint="eastAsia"/>
          <w:szCs w:val="28"/>
          <w:u w:val="wave"/>
        </w:rPr>
        <w:t>晉書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Pr="00F924BC">
        <w:rPr>
          <w:rFonts w:ascii="宋体-方正超大字符集" w:hAnsi="宋体" w:cs="宋体" w:hint="eastAsia"/>
          <w:szCs w:val="28"/>
        </w:rPr>
        <w:t>三十五條，又引</w:t>
      </w:r>
      <w:r w:rsidRPr="00F924BC">
        <w:rPr>
          <w:rFonts w:ascii="宋体-方正超大字符集" w:hAnsi="宋体" w:cs="宋体" w:hint="eastAsia"/>
          <w:szCs w:val="28"/>
          <w:u w:val="wave"/>
        </w:rPr>
        <w:t>字略</w:t>
      </w:r>
      <w:r w:rsidRPr="00F924BC">
        <w:rPr>
          <w:rFonts w:ascii="宋体-方正超大字符集" w:hAnsi="宋体" w:cs="宋体" w:hint="eastAsia"/>
          <w:szCs w:val="28"/>
        </w:rPr>
        <w:t>一十八條。」</w:t>
      </w:r>
    </w:p>
    <w:p w14:paraId="4C50ACE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今字辯疑</w:t>
      </w:r>
      <w:r w:rsidRPr="003016F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少通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E05B7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少通有</w:t>
      </w:r>
      <w:r w:rsidRPr="00F924BC">
        <w:rPr>
          <w:rFonts w:ascii="宋体-方正超大字符集" w:hAnsi="宋体" w:cs="宋体" w:hint="eastAsia"/>
          <w:szCs w:val="28"/>
          <w:u w:val="wave"/>
        </w:rPr>
        <w:t>雜字要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C4CD3E7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今字弁疑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李少通撰。</w:t>
      </w:r>
      <w:r w:rsidRPr="003016F7">
        <w:rPr>
          <w:rFonts w:ascii="宋体-方正超大字符集" w:hAnsi="宋体" w:cs="宋体" w:hint="eastAsia"/>
          <w:sz w:val="20"/>
          <w:szCs w:val="28"/>
        </w:rPr>
        <w:t>「弁」當爲「辨」。</w:t>
      </w:r>
    </w:p>
    <w:p w14:paraId="3A6A1EC2" w14:textId="5EDAA1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知少通所作字學之書不止一種，此與</w:t>
      </w:r>
      <w:r w:rsidRPr="00F924BC">
        <w:rPr>
          <w:rFonts w:ascii="宋体-方正超大字符集" w:hAnsi="宋体" w:cs="宋体" w:hint="eastAsia"/>
          <w:szCs w:val="28"/>
          <w:u w:val="wave"/>
        </w:rPr>
        <w:t>雜字要</w:t>
      </w:r>
      <w:r w:rsidRPr="00F924BC">
        <w:rPr>
          <w:rFonts w:ascii="宋体-方正超大字符集" w:hAnsi="宋体" w:cs="宋体" w:hint="eastAsia"/>
          <w:szCs w:val="28"/>
        </w:rPr>
        <w:t>當先後類從，如李彤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單行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字偶</w:t>
      </w:r>
      <w:r w:rsidRPr="00F924BC">
        <w:rPr>
          <w:rFonts w:ascii="宋体-方正超大字符集" w:hAnsi="宋体" w:cs="宋体" w:hint="eastAsia"/>
          <w:szCs w:val="28"/>
        </w:rPr>
        <w:t>爲一家言。本志分兩處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雜亂無緒。</w:t>
      </w:r>
    </w:p>
    <w:p w14:paraId="142ACA2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異字同音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899ED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2D6563" w14:textId="77777777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異體同音議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24FA4FCB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異字同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7868925E" w14:textId="5EC41F86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異字音</w:t>
      </w:r>
      <w:r w:rsidRPr="00F924BC">
        <w:rPr>
          <w:rFonts w:ascii="宋体-方正超大字符集" w:hAnsi="宋体" w:cs="宋体" w:hint="eastAsia"/>
          <w:szCs w:val="28"/>
        </w:rPr>
        <w:t>二條。」</w:t>
      </w:r>
    </w:p>
    <w:p w14:paraId="6C977914" w14:textId="44AB3DA4" w:rsidR="00B11A76" w:rsidRPr="00D7291B" w:rsidRDefault="00B11A76" w:rsidP="00D7291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釋字同音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吉文甫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A0CE6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吉文甫始末未詳。</w:t>
      </w:r>
    </w:p>
    <w:p w14:paraId="2BF7A958" w14:textId="37E46C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F924BC">
        <w:rPr>
          <w:rFonts w:ascii="宋体-方正超大字符集" w:hAnsi="宋体" w:cs="宋体" w:hint="eastAsia"/>
          <w:szCs w:val="28"/>
        </w:rPr>
        <w:t>：吉氏出自姞姓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裔孫伯儵封於南燕，賜姓曰姞。其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燕縣是也。後改爲吉。</w:t>
      </w:r>
    </w:p>
    <w:p w14:paraId="5B77205A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吉氏文甫</w:t>
      </w:r>
      <w:r w:rsidRPr="00F924BC">
        <w:rPr>
          <w:rFonts w:ascii="宋体-方正超大字符集" w:hAnsi="宋体" w:cs="宋体" w:hint="eastAsia"/>
          <w:szCs w:val="28"/>
          <w:u w:val="wave"/>
        </w:rPr>
        <w:t>釋字同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5728510F" w14:textId="095165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異形同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同音異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又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云：「吉文甫爲散騎常侍，撰</w:t>
      </w:r>
      <w:r w:rsidRPr="00F924BC">
        <w:rPr>
          <w:rFonts w:ascii="宋体-方正超大字符集" w:hAnsi="宋体" w:cs="宋体" w:hint="eastAsia"/>
          <w:szCs w:val="28"/>
          <w:u w:val="wave"/>
        </w:rPr>
        <w:t>釋字同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有</w:t>
      </w:r>
      <w:r w:rsidRPr="00F924BC">
        <w:rPr>
          <w:rFonts w:ascii="宋体-方正超大字符集" w:hAnsi="宋体" w:cs="宋体" w:hint="eastAsia"/>
          <w:szCs w:val="28"/>
          <w:u w:val="wave"/>
        </w:rPr>
        <w:t>異字同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是此兩書，</w:t>
      </w:r>
      <w:r w:rsidRPr="00F924BC">
        <w:rPr>
          <w:rFonts w:ascii="宋体-方正超大字符集" w:hAnsi="宋体" w:cs="宋体" w:hint="eastAsia"/>
          <w:szCs w:val="28"/>
          <w:u w:val="wave"/>
        </w:rPr>
        <w:t>册府</w:t>
      </w:r>
      <w:r w:rsidRPr="00F924BC">
        <w:rPr>
          <w:rFonts w:ascii="宋体-方正超大字符集" w:hAnsi="宋体" w:cs="宋体" w:hint="eastAsia"/>
          <w:szCs w:val="28"/>
        </w:rPr>
        <w:t>皆以爲吉文甫撰，亦近似之。</w:t>
      </w:r>
    </w:p>
    <w:p w14:paraId="40BAA037" w14:textId="2721B20B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宗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薛立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A129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薛立始末未詳。</w:t>
      </w:r>
    </w:p>
    <w:p w14:paraId="03562CA3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薛氏立</w:t>
      </w:r>
      <w:r w:rsidRPr="00F924BC">
        <w:rPr>
          <w:rFonts w:ascii="宋体-方正超大字符集" w:hAnsi="宋体" w:cs="宋体" w:hint="eastAsia"/>
          <w:szCs w:val="28"/>
          <w:u w:val="wave"/>
        </w:rPr>
        <w:t>字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5B434FDE" w14:textId="77777777" w:rsidR="00D7291B" w:rsidRDefault="00B11A76" w:rsidP="00D7291B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7291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字譜</w:t>
      </w:r>
      <w:r w:rsidRPr="00D7291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BCDBD26" w14:textId="42052AAF" w:rsidR="00B11A76" w:rsidRPr="00D7291B" w:rsidRDefault="00B11A76" w:rsidP="00D7291B">
      <w:pPr>
        <w:ind w:firstLine="560"/>
        <w:rPr>
          <w:rFonts w:ascii="宋体-方正超大字符集" w:hAnsi="宋体" w:cs="宋体"/>
          <w:szCs w:val="28"/>
        </w:rPr>
      </w:pPr>
      <w:r w:rsidRPr="00D7291B">
        <w:rPr>
          <w:rFonts w:ascii="宋体-方正超大字符集" w:hAnsi="宋体" w:cs="宋体" w:hint="eastAsia"/>
          <w:szCs w:val="28"/>
        </w:rPr>
        <w:t>不著撰人。</w:t>
      </w:r>
    </w:p>
    <w:p w14:paraId="6EDE1133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文字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5846CCC9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今文字序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7E8890F" w14:textId="6C8E8C9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劉訏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度，平原人也。善玄言，精釋典。曾與族兄劉敵聽講於鍾山諸寺，因共卜築，卒於敵舍。敲字士光，博學有文才，不娶不仕，與族弟訏並隱居求志，遨遊林澤，以山水書籍相娱而已。嘗隨兄霽沓從宦，天監十八年疾卒，時年三十二。親故誄其行迹，謚曰貞節處士。</w:t>
      </w:r>
    </w:p>
    <w:p w14:paraId="192428C3" w14:textId="2E4B9C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二劉並與文貞處士同志友善，此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亦因</w:t>
      </w:r>
      <w:r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Pr="00F924BC">
        <w:rPr>
          <w:rFonts w:ascii="宋体-方正超大字符集" w:hAnsi="宋体" w:cs="宋体" w:hint="eastAsia"/>
          <w:szCs w:val="28"/>
        </w:rPr>
        <w:t>而作。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古今文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位至安定屬國都尉。」以爲漢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，謬誤實甚。</w:t>
      </w:r>
    </w:p>
    <w:p w14:paraId="1B3C8F38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字通略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焦子明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D4F0A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焦子明始末未詳。</w:t>
      </w:r>
    </w:p>
    <w:p w14:paraId="5C592C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焦子明撰</w:t>
      </w:r>
      <w:r w:rsidRPr="00F924BC">
        <w:rPr>
          <w:rFonts w:ascii="宋体-方正超大字符集" w:hAnsi="宋体" w:cs="宋体" w:hint="eastAsia"/>
          <w:szCs w:val="28"/>
          <w:u w:val="wave"/>
        </w:rPr>
        <w:t>文字略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0241F9" w14:textId="796F9EDB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字辯嫌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彭立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5A9E1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彭立始末未詳。</w:t>
      </w:r>
    </w:p>
    <w:p w14:paraId="2134F3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字辨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彭立撰。</w:t>
      </w:r>
    </w:p>
    <w:p w14:paraId="076AAB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彭立</w:t>
      </w:r>
      <w:r w:rsidRPr="00F924BC">
        <w:rPr>
          <w:rFonts w:ascii="宋体-方正超大字符集" w:hAnsi="宋体" w:cs="宋体" w:hint="eastAsia"/>
          <w:szCs w:val="28"/>
          <w:u w:val="wave"/>
        </w:rPr>
        <w:t>文字辨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463672" w14:textId="4A2E3FEE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辨字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規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A384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規始末未詳。</w:t>
      </w:r>
    </w:p>
    <w:p w14:paraId="6E29F6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辯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戴規撰。</w:t>
      </w:r>
    </w:p>
    <w:p w14:paraId="5AF1B4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戴規</w:t>
      </w:r>
      <w:r w:rsidRPr="00F924BC">
        <w:rPr>
          <w:rFonts w:ascii="宋体-方正超大字符集" w:hAnsi="宋体" w:cs="宋体" w:hint="eastAsia"/>
          <w:szCs w:val="28"/>
          <w:u w:val="wave"/>
        </w:rPr>
        <w:t>辨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A03E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韻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戴規撰」，則所作又有</w:t>
      </w:r>
      <w:r w:rsidRPr="00F924BC">
        <w:rPr>
          <w:rFonts w:ascii="宋体-方正超大字符集" w:hAnsi="宋体" w:cs="宋体" w:hint="eastAsia"/>
          <w:szCs w:val="28"/>
          <w:u w:val="wave"/>
        </w:rPr>
        <w:t>韻林</w:t>
      </w:r>
      <w:r w:rsidRPr="00F924BC">
        <w:rPr>
          <w:rFonts w:ascii="宋体-方正超大字符集" w:hAnsi="宋体" w:cs="宋体" w:hint="eastAsia"/>
          <w:szCs w:val="28"/>
        </w:rPr>
        <w:t>，本志不載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字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戴行方撰。行方頗似戴規之字，</w:t>
      </w:r>
      <w:r w:rsidRPr="00F924BC">
        <w:rPr>
          <w:rFonts w:ascii="宋体-方正超大字符集" w:hAnsi="宋体" w:cs="宋体" w:hint="eastAsia"/>
          <w:szCs w:val="28"/>
          <w:u w:val="wave"/>
        </w:rPr>
        <w:t>字樣</w:t>
      </w:r>
      <w:r w:rsidRPr="00F924BC">
        <w:rPr>
          <w:rFonts w:ascii="宋体-方正超大字符集" w:hAnsi="宋体" w:cs="宋体" w:hint="eastAsia"/>
          <w:szCs w:val="28"/>
        </w:rPr>
        <w:t>亦似此書之異名。</w:t>
      </w:r>
    </w:p>
    <w:p w14:paraId="6F9A00D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字音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21EA7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03ADE41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雜字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41DE6831" w14:textId="77777777" w:rsidR="00D7291B" w:rsidRPr="00D7291B" w:rsidRDefault="00B11A76" w:rsidP="00D7291B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7291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借音字</w:t>
      </w:r>
      <w:r w:rsidRPr="00D7291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D19F9C9" w14:textId="5D6D36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A49E8CB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借音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18907894" w14:textId="4E9564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借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借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釋道高撰。」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道高之書。道高亦不知何時人也。</w:t>
      </w:r>
    </w:p>
    <w:p w14:paraId="796E872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音書考源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44B9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5B8E5AC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音書考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077F7438" w14:textId="5CD580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，皆依仿許氏增長附益者。</w:t>
      </w:r>
      <w:r w:rsidRPr="00F924BC">
        <w:rPr>
          <w:rFonts w:ascii="宋体-方正超大字符集" w:hAnsi="宋体" w:cs="宋体" w:hint="eastAsia"/>
          <w:szCs w:val="28"/>
          <w:u w:val="wave"/>
        </w:rPr>
        <w:t>字類敍評</w:t>
      </w:r>
      <w:r w:rsidRPr="00F924BC">
        <w:rPr>
          <w:rFonts w:ascii="宋体-方正超大字符集" w:hAnsi="宋体" w:cs="宋体" w:hint="eastAsia"/>
          <w:szCs w:val="28"/>
        </w:rPr>
        <w:t>以下，則雜字書而略及音聲，是爲一類。</w:t>
      </w:r>
    </w:p>
    <w:p w14:paraId="3F9A4F87" w14:textId="6B57576A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聲韻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四十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研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E9B6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研始末未詳。</w:t>
      </w:r>
    </w:p>
    <w:p w14:paraId="6A5009B3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周氏研</w:t>
      </w:r>
      <w:r w:rsidRPr="00F924BC">
        <w:rPr>
          <w:rFonts w:ascii="宋体-方正超大字符集" w:hAnsi="宋体" w:cs="宋体" w:hint="eastAsia"/>
          <w:szCs w:val="28"/>
          <w:u w:val="wave"/>
        </w:rPr>
        <w:t>聲韻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四十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7DCDE52F" w14:textId="0AD939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陸法言</w:t>
      </w:r>
      <w:r w:rsidRPr="00F924BC">
        <w:rPr>
          <w:rFonts w:ascii="宋体-方正超大字符集" w:hAnsi="宋体" w:cs="宋体" w:hint="eastAsia"/>
          <w:szCs w:val="28"/>
          <w:u w:val="wave"/>
        </w:rPr>
        <w:t>切韻序</w:t>
      </w:r>
      <w:r w:rsidRPr="00F924BC">
        <w:rPr>
          <w:rFonts w:ascii="宋体-方正超大字符集" w:hAnsi="宋体" w:cs="宋体" w:hint="eastAsia"/>
          <w:szCs w:val="28"/>
        </w:rPr>
        <w:t>稱周思言</w:t>
      </w:r>
      <w:r w:rsidRPr="00F924BC">
        <w:rPr>
          <w:rFonts w:ascii="宋体-方正超大字符集" w:hAnsi="宋体" w:cs="宋体" w:hint="eastAsia"/>
          <w:szCs w:val="28"/>
          <w:u w:val="wave"/>
        </w:rPr>
        <w:t>音韻</w:t>
      </w:r>
      <w:r w:rsidRPr="00F924BC">
        <w:rPr>
          <w:rFonts w:ascii="宋体-方正超大字符集" w:hAnsi="宋体" w:cs="宋体" w:hint="eastAsia"/>
          <w:szCs w:val="28"/>
        </w:rPr>
        <w:t>。思言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研之字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南齊時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</w:t>
      </w:r>
      <w:r w:rsidRPr="00746D4A">
        <w:rPr>
          <w:rFonts w:ascii="宋体-方正超大字符集" w:hAnsi="宋体" w:cs="宋体" w:hint="eastAsia"/>
          <w:szCs w:val="28"/>
        </w:rPr>
        <w:t>顒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四聲切韻</w:t>
      </w:r>
      <w:r w:rsidRPr="00F924BC">
        <w:rPr>
          <w:rFonts w:ascii="宋体-方正超大字符集" w:hAnsi="宋体" w:cs="宋体" w:hint="eastAsia"/>
          <w:szCs w:val="28"/>
        </w:rPr>
        <w:t>行於時，見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。</w:t>
      </w:r>
      <w:r w:rsidRPr="00F924BC">
        <w:rPr>
          <w:rFonts w:ascii="宋体-方正超大字符集" w:hAnsi="宋体" w:cs="宋体" w:hint="eastAsia"/>
          <w:szCs w:val="28"/>
          <w:u w:val="wave"/>
        </w:rPr>
        <w:t>封氏聞見記</w:t>
      </w:r>
      <w:r w:rsidRPr="00F924BC">
        <w:rPr>
          <w:rFonts w:ascii="宋体-方正超大字符集" w:hAnsi="宋体" w:cs="宋体" w:hint="eastAsia"/>
          <w:szCs w:val="28"/>
        </w:rPr>
        <w:t>云：「周顒好爲體語，因此切字皆有紐。紐有平、上、去、人之異。」考顒與沈約同爲京朝官，而稍在約前。顒子捨，捨子弘正，字思行。弟弘直，字思方，與陸法言稱周思言者相會。似研爲顒之從孫，與思行、思方爲昆季行。此或祖述其先世遺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Pr="00F924BC">
        <w:rPr>
          <w:rFonts w:ascii="宋体-方正超大字符集" w:hAnsi="宋体" w:cs="宋体" w:hint="eastAsia"/>
          <w:szCs w:val="28"/>
          <w:u w:val="wave"/>
        </w:rPr>
        <w:t>四聲切韻</w:t>
      </w:r>
      <w:r w:rsidRPr="00F924BC">
        <w:rPr>
          <w:rFonts w:ascii="宋体-方正超大字符集" w:hAnsi="宋体" w:cs="宋体" w:hint="eastAsia"/>
          <w:szCs w:val="28"/>
        </w:rPr>
        <w:t>之書歟？</w:t>
      </w:r>
    </w:p>
    <w:p w14:paraId="5EDE4A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卷末附沙門神珙</w:t>
      </w:r>
      <w:r w:rsidRPr="00F924BC">
        <w:rPr>
          <w:rFonts w:ascii="宋体-方正超大字符集" w:hAnsi="宋体" w:cs="宋体" w:hint="eastAsia"/>
          <w:szCs w:val="28"/>
          <w:u w:val="wave"/>
        </w:rPr>
        <w:t>五音聲論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四聲五音九弄反紐圖</w:t>
      </w:r>
      <w:r w:rsidRPr="00F924BC">
        <w:rPr>
          <w:rFonts w:ascii="宋体-方正超大字符集" w:hAnsi="宋体" w:cs="宋体" w:hint="eastAsia"/>
          <w:szCs w:val="28"/>
        </w:rPr>
        <w:t>，爲言等韻者所祖，疑出是書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韻學之書，當以李登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、昌靜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爲之首，而本志以是書列於其前者，豈以此總彙五音、四聲，爲韻學之綱領歟？抑周研本漢魏間人，猶在李、吕之前歟？</w:t>
      </w:r>
    </w:p>
    <w:p w14:paraId="10E8E874" w14:textId="10C16211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聲類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校令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登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315B28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潘徽傳</w:t>
      </w:r>
      <w:r w:rsidRPr="00F924BC">
        <w:rPr>
          <w:rFonts w:ascii="宋体-方正超大字符集" w:hAnsi="宋体" w:cs="宋体" w:hint="eastAsia"/>
          <w:szCs w:val="28"/>
        </w:rPr>
        <w:t>：徽撰</w:t>
      </w:r>
      <w:r w:rsidRPr="00F924BC">
        <w:rPr>
          <w:rFonts w:ascii="宋体-方正超大字符集" w:hAnsi="宋体" w:cs="宋体" w:hint="eastAsia"/>
          <w:szCs w:val="28"/>
          <w:u w:val="wave"/>
        </w:rPr>
        <w:t>韻纂</w:t>
      </w:r>
      <w:r w:rsidRPr="00F924BC">
        <w:rPr>
          <w:rFonts w:ascii="宋体-方正超大字符集" w:hAnsi="宋体" w:cs="宋体" w:hint="eastAsia"/>
          <w:szCs w:val="28"/>
        </w:rPr>
        <w:t>序曰：「李登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、李靜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，始判清濁，纔分宫羽，而全無引據，過傷淺局，詩賦所須，卒難爲用。」</w:t>
      </w:r>
    </w:p>
    <w:p w14:paraId="522A6A47" w14:textId="498FDD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封氏聞見記</w:t>
      </w:r>
      <w:r w:rsidRPr="00F924BC">
        <w:rPr>
          <w:rFonts w:ascii="宋体-方正超大字符集" w:hAnsi="宋体" w:cs="宋体" w:hint="eastAsia"/>
          <w:szCs w:val="28"/>
        </w:rPr>
        <w:t>：魏時有李登者，撰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凡一萬一千五百二十字，以五聲命字，不立諸部。</w:t>
      </w:r>
    </w:p>
    <w:p w14:paraId="403C12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李登撰。</w:t>
      </w:r>
    </w:p>
    <w:p w14:paraId="5B939B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登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4F0201" w14:textId="77777777" w:rsidR="00DE7CA4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江式傳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吕靜放李登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之法作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，宫、商、䱚、徵、羽，各爲一篇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據此則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亦分五音，故</w:t>
      </w:r>
      <w:r w:rsidRPr="00F924BC">
        <w:rPr>
          <w:rFonts w:ascii="宋体-方正超大字符集" w:hAnsi="宋体" w:cs="宋体" w:hint="eastAsia"/>
          <w:szCs w:val="28"/>
          <w:u w:val="wave"/>
        </w:rPr>
        <w:t>潘徽傳</w:t>
      </w:r>
      <w:r w:rsidRPr="00F924BC">
        <w:rPr>
          <w:rFonts w:ascii="宋体-方正超大字符集" w:hAnsi="宋体" w:cs="宋体" w:hint="eastAsia"/>
          <w:szCs w:val="28"/>
        </w:rPr>
        <w:t>云然也。」</w:t>
      </w:r>
    </w:p>
    <w:p w14:paraId="1D8BD4DD" w14:textId="08EDC446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登字里未詳，官左校令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江式傳</w:t>
      </w:r>
      <w:r w:rsidR="00B11A76" w:rsidRPr="00F924BC">
        <w:rPr>
          <w:rFonts w:ascii="宋体-方正超大字符集" w:hAnsi="宋体" w:cs="宋体" w:hint="eastAsia"/>
          <w:szCs w:val="28"/>
        </w:rPr>
        <w:t>。其書發明聲韻，配合宫、商，吕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B11A76" w:rsidRPr="00F924BC">
        <w:rPr>
          <w:rFonts w:ascii="宋体-方正超大字符集" w:hAnsi="宋体" w:cs="宋体" w:hint="eastAsia"/>
          <w:szCs w:val="28"/>
        </w:rPr>
        <w:t>本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，今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二百餘條，隱依今韻排次。案音韻之學，萌芽漢代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注六經，始有譬況假借以證音字，至魏孫炎爲鄭學之徒，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用反切音，益加詳而未有專書。登與炎同時，作爲此編，其韻書之權與乎。」</w:t>
      </w:r>
    </w:p>
    <w:p w14:paraId="3236634B" w14:textId="2A5CDAEB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鱣輯本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唐已後失傳，鱣從群書所引，采集得二百一十條。因元本部分不可考見，姑依陸法言書次第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漢儒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經皆云讀若某，自孫炎變讀若之例而反音興。李與孫同時，故聲多用反音。其書以五音命字，封演云凡一萬一千五百二十字，較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增多二千一百六十七字。故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本一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垢』字，而此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『吼』、『吽』、『响』三字，皆訓爲『皞』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本一『挻』字，而此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『埏』字。蓋佛書盛行，僞</w:t>
      </w:r>
      <w:r w:rsidRPr="00F924BC">
        <w:rPr>
          <w:rFonts w:ascii="宋体-方正超大字符集" w:hAnsi="宋体" w:cs="宋体" w:hint="eastAsia"/>
          <w:szCs w:val="28"/>
        </w:rPr>
        <w:lastRenderedPageBreak/>
        <w:t>體雜見，是其證矣。所集雖不及原書五十分之一，然吉光片羽，要可珍重。」</w:t>
      </w:r>
    </w:p>
    <w:p w14:paraId="73837C0C" w14:textId="61FFED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任氏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中亦輯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二百四十餘條。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原本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文尤多。昔年陶孝邈學使嘗寫出數百條，未及編訂而卒。</w:t>
      </w:r>
    </w:p>
    <w:p w14:paraId="163AD37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韻集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9CF66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697048E" w14:textId="77777777" w:rsidR="005603A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吕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B11A76" w:rsidRPr="00F924BC">
        <w:rPr>
          <w:rFonts w:ascii="宋体-方正超大字符集" w:hAnsi="宋体" w:cs="宋体" w:hint="eastAsia"/>
          <w:szCs w:val="28"/>
        </w:rPr>
        <w:t>之上，復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不著姓名，今無可考。」</w:t>
      </w:r>
    </w:p>
    <w:p w14:paraId="7D70CDF5" w14:textId="52D491ED" w:rsidR="005603AD" w:rsidRPr="005603AD" w:rsidRDefault="00B11A76" w:rsidP="005603A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0"/>
        </w:rPr>
      </w:pPr>
      <w:r w:rsidRPr="005603AD">
        <w:rPr>
          <w:rFonts w:ascii="宋体-方正超大字符集" w:hAnsi="宋体" w:cs="宋体" w:hint="eastAsia"/>
          <w:b/>
          <w:bCs/>
          <w:color w:val="660000"/>
          <w:szCs w:val="28"/>
        </w:rPr>
        <w:t>韻集六卷</w:t>
      </w:r>
      <w:r w:rsidR="005603AD" w:rsidRPr="005603A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603AD">
        <w:rPr>
          <w:rFonts w:ascii="宋体-方正超大字符集" w:hAnsi="宋体" w:cs="宋体" w:hint="eastAsia"/>
          <w:b/>
          <w:bCs/>
          <w:color w:val="660000"/>
          <w:sz w:val="20"/>
          <w:szCs w:val="20"/>
          <w:u w:val="single"/>
        </w:rPr>
        <w:t>晉</w:t>
      </w:r>
      <w:r w:rsidR="005603AD">
        <w:rPr>
          <w:rFonts w:ascii="宋体-方正超大字符集" w:hAnsi="宋体" w:cs="宋体" w:hint="eastAsia"/>
          <w:b/>
          <w:bCs/>
          <w:color w:val="660000"/>
          <w:sz w:val="20"/>
          <w:szCs w:val="20"/>
        </w:rPr>
        <w:t xml:space="preserve"> </w:t>
      </w:r>
      <w:r w:rsidRPr="005603AD">
        <w:rPr>
          <w:rFonts w:ascii="宋体-方正超大字符集" w:hAnsi="宋体" w:cs="宋体" w:hint="eastAsia"/>
          <w:b/>
          <w:bCs/>
          <w:color w:val="660000"/>
          <w:sz w:val="20"/>
          <w:szCs w:val="20"/>
          <w:u w:val="single"/>
        </w:rPr>
        <w:t>安復</w:t>
      </w:r>
      <w:r w:rsidRPr="005603AD">
        <w:rPr>
          <w:rFonts w:ascii="宋体-方正超大字符集" w:hAnsi="宋体" w:cs="宋体" w:hint="eastAsia"/>
          <w:b/>
          <w:bCs/>
          <w:color w:val="660000"/>
          <w:sz w:val="20"/>
          <w:szCs w:val="20"/>
        </w:rPr>
        <w:t>令</w:t>
      </w:r>
      <w:r w:rsidRPr="005603AD">
        <w:rPr>
          <w:rFonts w:ascii="宋体-方正超大字符集" w:hAnsi="宋体" w:cs="宋体" w:hint="eastAsia"/>
          <w:b/>
          <w:bCs/>
          <w:color w:val="660000"/>
          <w:sz w:val="20"/>
          <w:szCs w:val="20"/>
          <w:u w:val="single"/>
        </w:rPr>
        <w:t>吕靜</w:t>
      </w:r>
      <w:r w:rsidRPr="005603AD">
        <w:rPr>
          <w:rFonts w:ascii="宋体-方正超大字符集" w:hAnsi="宋体" w:cs="宋体" w:hint="eastAsia"/>
          <w:b/>
          <w:bCs/>
          <w:color w:val="660000"/>
          <w:sz w:val="20"/>
          <w:szCs w:val="20"/>
        </w:rPr>
        <w:t>撰</w:t>
      </w:r>
      <w:r w:rsidR="005603AD" w:rsidRPr="005603AD">
        <w:rPr>
          <w:rFonts w:ascii="宋体-方正超大字符集" w:hAnsi="宋体" w:cs="宋体" w:hint="eastAsia"/>
          <w:b/>
          <w:bCs/>
          <w:color w:val="660000"/>
          <w:sz w:val="20"/>
          <w:szCs w:val="20"/>
        </w:rPr>
        <w:t>。</w:t>
      </w:r>
    </w:p>
    <w:p w14:paraId="0078EBBC" w14:textId="7A969220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江式上表曰：「晉世任城吕忱表上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忱弟靜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放故左校令李登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之法，作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使宫、商、角、徵、羽，各爲一篇。而文字與兄便是魯、衛，音讀楚、夏，時有不同。」</w:t>
      </w:r>
    </w:p>
    <w:p w14:paraId="0B351285" w14:textId="749B2F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以成、仍、宏、登，合成兩韻；爲、奇、益、石，分作四章。不可依信。</w:t>
      </w:r>
    </w:p>
    <w:p w14:paraId="0E142760" w14:textId="77777777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吕靜撰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06137C">
        <w:rPr>
          <w:rFonts w:ascii="宋体-方正超大字符集" w:hAnsi="宋体" w:cs="宋体" w:hint="eastAsia"/>
          <w:sz w:val="20"/>
          <w:szCs w:val="28"/>
        </w:rPr>
        <w:t>同。</w:t>
      </w:r>
    </w:p>
    <w:p w14:paraId="363744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吕靜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01BC0C" w14:textId="109D2650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鱣輯本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靜書今不傳，其部次不可考。惟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</w:rPr>
        <w:t>指其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成、仍、宏、登，合成兩韻；爲、奇、益、石，分作四章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段氏若膺云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本於</w:t>
      </w:r>
      <w:r w:rsidRPr="00F924BC">
        <w:rPr>
          <w:rFonts w:ascii="宋体-方正超大字符集" w:hAnsi="宋体" w:cs="宋体" w:hint="eastAsia"/>
          <w:szCs w:val="28"/>
          <w:u w:val="wave"/>
        </w:rPr>
        <w:t>唐韻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韻</w:t>
      </w:r>
      <w:r w:rsidRPr="00F924BC">
        <w:rPr>
          <w:rFonts w:ascii="宋体-方正超大字符集" w:hAnsi="宋体" w:cs="宋体" w:hint="eastAsia"/>
          <w:szCs w:val="28"/>
        </w:rPr>
        <w:t>本於陸法言</w:t>
      </w:r>
      <w:r w:rsidRPr="00F924BC">
        <w:rPr>
          <w:rFonts w:ascii="宋体-方正超大字符集" w:hAnsi="宋体" w:cs="宋体" w:hint="eastAsia"/>
          <w:szCs w:val="28"/>
          <w:u w:val="wave"/>
        </w:rPr>
        <w:t>切韻</w:t>
      </w:r>
      <w:r w:rsidRPr="00F924BC">
        <w:rPr>
          <w:rFonts w:ascii="宋体-方正超大字符集" w:hAnsi="宋体" w:cs="宋体" w:hint="eastAsia"/>
          <w:szCs w:val="28"/>
        </w:rPr>
        <w:t>，法言</w:t>
      </w:r>
      <w:r w:rsidRPr="00F924BC">
        <w:rPr>
          <w:rFonts w:ascii="宋体-方正超大字符集" w:hAnsi="宋体" w:cs="宋体" w:hint="eastAsia"/>
          <w:szCs w:val="28"/>
          <w:u w:val="wave"/>
        </w:rPr>
        <w:t>切韻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同撰。然則顏氏所執，略同今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。成在十四清，仍在十六蒸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二韻；宏</w:t>
      </w:r>
      <w:r w:rsidRPr="00F924BC">
        <w:rPr>
          <w:rFonts w:ascii="宋体-方正超大字符集" w:hAnsi="宋体" w:cs="宋体" w:hint="eastAsia"/>
          <w:szCs w:val="28"/>
        </w:rPr>
        <w:lastRenderedPageBreak/>
        <w:t>在十三耕，登在十七登，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二韻。而吕靜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成、仍爲一韻，宏、登爲一韻，故曰合成兩韻。今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爲、奇同在五支，益、石同在二十二昔。而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爲、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二韻；益、石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二韻，故曰分作四章。皆與顏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不合，故以爲不可依信。今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宏、登爲一韻，與古韻合，此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之勝於顏、陸輩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鳣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以五音命字，尚無所謂四聲者。顏氏以當日之韻繩之，宜乎不相合矣。諸書所引，多魏、晉間俗字，大約與其兄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相表裏也。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成編，次之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之後。」</w:t>
      </w:r>
    </w:p>
    <w:p w14:paraId="3883329A" w14:textId="08FC80E9" w:rsidR="00B11A76" w:rsidRPr="0006137C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吕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與江式言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者異，或併序目數之歟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與江表合。今佚。輯得七十餘條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一帙。」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任氏</w:t>
      </w:r>
      <w:r w:rsidR="00B11A76" w:rsidRPr="0006137C">
        <w:rPr>
          <w:rFonts w:ascii="宋体-方正超大字符集" w:hAnsi="宋体" w:cs="宋体" w:hint="eastAsia"/>
          <w:sz w:val="20"/>
          <w:szCs w:val="28"/>
          <w:u w:val="wave"/>
        </w:rPr>
        <w:t>小學鉤沈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輯存六十五條。</w:t>
      </w:r>
    </w:p>
    <w:p w14:paraId="1C3919A9" w14:textId="65DBD0A8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聲韻林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十八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諒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9A33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諒始末未詳。</w:t>
      </w:r>
    </w:p>
    <w:p w14:paraId="17C6C2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聲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張諒撰。</w:t>
      </w:r>
    </w:p>
    <w:p w14:paraId="3F13D8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諒</w:t>
      </w:r>
      <w:r w:rsidRPr="00F924BC">
        <w:rPr>
          <w:rFonts w:ascii="宋体-方正超大字符集" w:hAnsi="宋体" w:cs="宋体" w:hint="eastAsia"/>
          <w:szCs w:val="28"/>
          <w:u w:val="wave"/>
        </w:rPr>
        <w:t>四聲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73900A" w14:textId="7727CA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四聲起於齊永明之時，此蓋齊、梁時編韻之書。本志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視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尚缺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考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韻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戴規撰」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此書佚出，或張諒與戴規同撰者。</w:t>
      </w:r>
    </w:p>
    <w:p w14:paraId="2769D635" w14:textId="3CE0BCDC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韻集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段弘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4B6B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段弘始末未詳。</w:t>
      </w:r>
    </w:p>
    <w:p w14:paraId="22B85F4C" w14:textId="07D702D0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鱣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輯本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段弘撰。知當時作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者不止吕靜一人也。」</w:t>
      </w:r>
    </w:p>
    <w:p w14:paraId="48708C0B" w14:textId="3C02F6DC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DD3AB1" w:rsidRPr="00F924BC">
        <w:rPr>
          <w:rFonts w:ascii="宋体-方正超大字符集" w:hAnsi="宋体" w:cs="宋体" w:hint="eastAsia"/>
          <w:szCs w:val="28"/>
        </w:rPr>
        <w:t>於吕靜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DD3AB1" w:rsidRPr="00F924BC">
        <w:rPr>
          <w:rFonts w:ascii="宋体-方正超大字符集" w:hAnsi="宋体" w:cs="宋体" w:hint="eastAsia"/>
          <w:szCs w:val="28"/>
        </w:rPr>
        <w:t>上復出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DD3AB1" w:rsidRPr="00764672">
        <w:rPr>
          <w:rFonts w:ascii="宋体-方正超大字符集" w:hAnsi="宋体" w:cs="宋体" w:hint="eastAsia"/>
          <w:szCs w:val="28"/>
        </w:rPr>
        <w:t>十卷</w:t>
      </w:r>
      <w:r w:rsidR="00DD3AB1" w:rsidRPr="00F924BC">
        <w:rPr>
          <w:rFonts w:ascii="宋体-方正超大字符集" w:hAnsi="宋体" w:cs="宋体" w:hint="eastAsia"/>
          <w:szCs w:val="28"/>
        </w:rPr>
        <w:t>，不著姓名。下</w:t>
      </w:r>
      <w:r w:rsidR="00DD3AB1">
        <w:rPr>
          <w:rFonts w:ascii="宋体-方正超大字符集" w:hAnsi="宋体" w:cs="宋体" w:hint="eastAsia"/>
          <w:szCs w:val="28"/>
        </w:rPr>
        <w:t>別</w:t>
      </w:r>
      <w:r w:rsidR="00DD3AB1" w:rsidRPr="00F924BC">
        <w:rPr>
          <w:rFonts w:ascii="宋体-方正超大字符集" w:hAnsi="宋体" w:cs="宋体" w:hint="eastAsia"/>
          <w:szCs w:val="28"/>
        </w:rPr>
        <w:t>有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DD3AB1" w:rsidRPr="00764672">
        <w:rPr>
          <w:rFonts w:ascii="宋体-方正超大字符集" w:hAnsi="宋体" w:cs="宋体" w:hint="eastAsia"/>
          <w:szCs w:val="28"/>
        </w:rPr>
        <w:t>八卷</w:t>
      </w:r>
      <w:r w:rsidR="00DD3AB1" w:rsidRPr="00F924BC">
        <w:rPr>
          <w:rFonts w:ascii="宋体-方正超大字符集" w:hAnsi="宋体" w:cs="宋体" w:hint="eastAsia"/>
          <w:szCs w:val="28"/>
        </w:rPr>
        <w:t>，段弘撰，皆無可考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4264E29B" w14:textId="6EB51F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「元嘉十一年五月，齊郡獲白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段宏以獻。十三年七月，濟南獲白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段宏以獻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「元嘉十年春正月甲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段宏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。夏四月戊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段宏加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，封陽縣侯。」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段弘否也？亦見</w:t>
      </w:r>
      <w:r w:rsidRPr="00F924BC">
        <w:rPr>
          <w:rFonts w:ascii="宋体-方正超大字符集" w:hAnsi="宋体" w:cs="宋体" w:hint="eastAsia"/>
          <w:szCs w:val="28"/>
          <w:u w:val="wave"/>
        </w:rPr>
        <w:t>廬陵王義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云鮮卑人。</w:t>
      </w:r>
    </w:p>
    <w:p w14:paraId="33561C0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群玉典韻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97D98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5ABD2C" w14:textId="77777777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群玉韻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佚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此作「韻典」，似寫誤。</w:t>
      </w:r>
    </w:p>
    <w:p w14:paraId="5E180145" w14:textId="41B408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蓋韻書中之數典者也。隋潘徽爲</w:t>
      </w:r>
      <w:r w:rsidRPr="00F924BC">
        <w:rPr>
          <w:rFonts w:ascii="宋体-方正超大字符集" w:hAnsi="宋体" w:cs="宋体" w:hint="eastAsia"/>
          <w:szCs w:val="28"/>
          <w:u w:val="wave"/>
        </w:rPr>
        <w:t>韻纂序</w:t>
      </w:r>
      <w:r w:rsidRPr="00F924BC">
        <w:rPr>
          <w:rFonts w:ascii="宋体-方正超大字符集" w:hAnsi="宋体" w:cs="宋体" w:hint="eastAsia"/>
          <w:szCs w:val="28"/>
        </w:rPr>
        <w:t>，謂李登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「全無引據，詩賦所須，卒難爲用」。蓋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唯載音聲，附以訓詁，故潘徽有是言。實則李書乃韻學之正軌也。此則專爲詩賦所須，與前</w:t>
      </w:r>
      <w:r w:rsidRPr="00F924BC">
        <w:rPr>
          <w:rFonts w:ascii="宋体-方正超大字符集" w:hAnsi="宋体" w:cs="宋体" w:hint="eastAsia"/>
          <w:szCs w:val="28"/>
          <w:u w:val="wave"/>
        </w:rPr>
        <w:t>韻林</w:t>
      </w:r>
      <w:r w:rsidRPr="00F924BC">
        <w:rPr>
          <w:rFonts w:ascii="宋体-方正超大字符集" w:hAnsi="宋体" w:cs="宋体" w:hint="eastAsia"/>
          <w:szCs w:val="28"/>
        </w:rPr>
        <w:t>相似，亦如顏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卿</w:t>
      </w:r>
      <w:r w:rsidRPr="00F924BC">
        <w:rPr>
          <w:rFonts w:ascii="宋体-方正超大字符集" w:hAnsi="宋体" w:cs="宋体" w:hint="eastAsia"/>
          <w:szCs w:val="28"/>
          <w:u w:val="wave"/>
        </w:rPr>
        <w:t>韻海鏡源</w:t>
      </w:r>
      <w:r w:rsidRPr="00F924BC">
        <w:rPr>
          <w:rFonts w:ascii="宋体-方正超大字符集" w:hAnsi="宋体" w:cs="宋体" w:hint="eastAsia"/>
          <w:szCs w:val="28"/>
        </w:rPr>
        <w:t>之類。或謂排韻隸事，始於</w:t>
      </w:r>
      <w:r w:rsidRPr="00F924BC">
        <w:rPr>
          <w:rFonts w:ascii="宋体-方正超大字符集" w:hAnsi="宋体" w:cs="宋体" w:hint="eastAsia"/>
          <w:szCs w:val="28"/>
          <w:u w:val="wave"/>
        </w:rPr>
        <w:t>韻海</w:t>
      </w:r>
      <w:r w:rsidRPr="00F924BC">
        <w:rPr>
          <w:rFonts w:ascii="宋体-方正超大字符集" w:hAnsi="宋体" w:cs="宋体" w:hint="eastAsia"/>
          <w:szCs w:val="28"/>
        </w:rPr>
        <w:t>。竊謂始於是書，及張諒</w:t>
      </w:r>
      <w:r w:rsidRPr="00F924BC">
        <w:rPr>
          <w:rFonts w:ascii="宋体-方正超大字符集" w:hAnsi="宋体" w:cs="宋体" w:hint="eastAsia"/>
          <w:szCs w:val="28"/>
          <w:u w:val="wave"/>
        </w:rPr>
        <w:t>韻林</w:t>
      </w:r>
      <w:r w:rsidRPr="00F924BC">
        <w:rPr>
          <w:rFonts w:ascii="宋体-方正超大字符集" w:hAnsi="宋体" w:cs="宋体" w:hint="eastAsia"/>
          <w:szCs w:val="28"/>
        </w:rPr>
        <w:t>、潘徽</w:t>
      </w:r>
      <w:r w:rsidRPr="00F924BC">
        <w:rPr>
          <w:rFonts w:ascii="宋体-方正超大字符集" w:hAnsi="宋体" w:cs="宋体" w:hint="eastAsia"/>
          <w:szCs w:val="28"/>
          <w:u w:val="wave"/>
        </w:rPr>
        <w:t>韻纂</w:t>
      </w:r>
      <w:r w:rsidRPr="00F924BC">
        <w:rPr>
          <w:rFonts w:ascii="宋体-方正超大字符集" w:hAnsi="宋体" w:cs="宋体" w:hint="eastAsia"/>
          <w:szCs w:val="28"/>
        </w:rPr>
        <w:t>，皆在唐以前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Pr="00F924BC">
        <w:rPr>
          <w:rFonts w:ascii="宋体-方正超大字符集" w:hAnsi="宋体" w:cs="宋体" w:hint="eastAsia"/>
          <w:szCs w:val="28"/>
        </w:rPr>
        <w:t>特以廣博勝前人耳。元陰時夫</w:t>
      </w:r>
      <w:r w:rsidRPr="00F924BC">
        <w:rPr>
          <w:rFonts w:ascii="宋体-方正超大字符集" w:hAnsi="宋体" w:cs="宋体" w:hint="eastAsia"/>
          <w:szCs w:val="28"/>
          <w:u w:val="wave"/>
        </w:rPr>
        <w:t>韻府群玉</w:t>
      </w:r>
      <w:r w:rsidRPr="00F924BC">
        <w:rPr>
          <w:rFonts w:ascii="宋体-方正超大字符集" w:hAnsi="宋体" w:cs="宋体" w:hint="eastAsia"/>
          <w:szCs w:val="28"/>
        </w:rPr>
        <w:t>，其名或本諸此。</w:t>
      </w:r>
    </w:p>
    <w:p w14:paraId="59F5AE6C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章音韻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13156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該始末未詳。</w:t>
      </w:r>
    </w:p>
    <w:p w14:paraId="265A5B09" w14:textId="7CB630D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王觀國</w:t>
      </w:r>
      <w:r w:rsidRPr="00F924BC">
        <w:rPr>
          <w:rFonts w:ascii="宋体-方正超大字符集" w:hAnsi="宋体" w:cs="宋体" w:hint="eastAsia"/>
          <w:szCs w:val="28"/>
          <w:u w:val="wave"/>
        </w:rPr>
        <w:t>學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陸厥傳</w:t>
      </w:r>
      <w:r w:rsidRPr="00F924BC">
        <w:rPr>
          <w:rFonts w:ascii="宋体-方正超大字符集" w:hAnsi="宋体" w:cs="宋体" w:hint="eastAsia"/>
          <w:szCs w:val="28"/>
        </w:rPr>
        <w:t>曰：『齊永明時，盛爲文章，沈約、謝朓、王融以氣類相推轂，周顒善識聲韻。約等文皆用宫商，以平上去入爲四聲，有平頭、上尾、蠭腰、鶴膝。五字之中，音韻悉異；兩句之</w:t>
      </w:r>
      <w:r w:rsidR="009F5A51">
        <w:rPr>
          <w:rFonts w:ascii="宋体-方正超大字符集" w:hAnsi="宋体" w:cs="宋体" w:hint="eastAsia"/>
          <w:szCs w:val="28"/>
        </w:rPr>
        <w:lastRenderedPageBreak/>
        <w:t>內</w:t>
      </w:r>
      <w:r w:rsidRPr="00F924BC">
        <w:rPr>
          <w:rFonts w:ascii="宋体-方正超大字符集" w:hAnsi="宋体" w:cs="宋体" w:hint="eastAsia"/>
          <w:szCs w:val="28"/>
        </w:rPr>
        <w:t>，角徵不同。不可增減，世呼爲永明體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庾肩吾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齊永明中，王融、謝朓、沈約文章始用四聲，以爲新變。至是轉拘聲韻，彌爲麗靡，復踰往時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觀國案四聲切韻，始自齊梁，雖云麗靡，而江左文章拘於聲調，氣格卑弱，間有作者，大抵類俳。陸法言論聲韻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楚則時傷輕淺，燕趙則多傷重濁，秦隴則去聲爲入，梁益則平聲似去。』或參宫參羽，或半徵半商。以此觀之，則理致頗深，實難遽曉。」</w:t>
      </w:r>
    </w:p>
    <w:p w14:paraId="3EC16250" w14:textId="7B28C4E1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沈括</w:t>
      </w:r>
      <w:r w:rsidRPr="00F924BC">
        <w:rPr>
          <w:rFonts w:ascii="宋体-方正超大字符集" w:hAnsi="宋体" w:cs="宋体" w:hint="eastAsia"/>
          <w:szCs w:val="28"/>
          <w:u w:val="wave"/>
        </w:rPr>
        <w:t>夢溪筆談</w:t>
      </w:r>
      <w:r w:rsidRPr="00F924BC">
        <w:rPr>
          <w:rFonts w:ascii="宋体-方正超大字符集" w:hAnsi="宋体" w:cs="宋体" w:hint="eastAsia"/>
          <w:szCs w:val="28"/>
        </w:rPr>
        <w:t>曰：「古人文章，自應律度，未以音韻爲主。自沈約增崇韻學，其論文則曰：『欲使宫羽相變，低昂殊節，若前有浮聲，則後須切響。一簡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音韻盡殊；兩句之中，輕重悉異。妙達此旨，可以言文。』自後浮巧之語，體製漸多，如傍犯、蹉對、假對、雙聲、疊韻之類。詩又有正格、偏格，類例極多，故有三十四格、十九圖、四聲、八病之類。」</w:t>
      </w:r>
    </w:p>
    <w:p w14:paraId="0B929F40" w14:textId="73632C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明是王該撰，而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題曰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文章音韻</w:t>
      </w:r>
      <w:r w:rsidRPr="00F924BC">
        <w:rPr>
          <w:rFonts w:ascii="宋体-方正超大字符集" w:hAnsi="宋体" w:cs="宋体" w:hint="eastAsia"/>
          <w:szCs w:val="28"/>
        </w:rPr>
        <w:t>，似誤讀志文也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文章四聲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章儀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章要決</w:t>
      </w:r>
      <w:r w:rsidRPr="00F924BC">
        <w:rPr>
          <w:rFonts w:ascii="宋体-方正超大字符集" w:hAnsi="宋体" w:cs="宋体" w:hint="eastAsia"/>
          <w:szCs w:val="28"/>
        </w:rPr>
        <w:t>，近於是類之書凡數十家，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當亦在其間。</w:t>
      </w:r>
    </w:p>
    <w:p w14:paraId="12F4222F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音韻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DC70CF7" w14:textId="610C532A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該</w:t>
      </w:r>
      <w:r w:rsidRPr="00F924BC">
        <w:rPr>
          <w:rFonts w:ascii="宋体-方正超大字符集" w:hAnsi="宋体" w:cs="宋体" w:hint="eastAsia"/>
          <w:szCs w:val="28"/>
          <w:u w:val="wave"/>
        </w:rPr>
        <w:t>五音韻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3AD026F0" w14:textId="1BE57B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此條注云梁有</w:t>
      </w:r>
      <w:r w:rsidRPr="00F924BC">
        <w:rPr>
          <w:rFonts w:ascii="宋体-方正超大字符集" w:hAnsi="宋体" w:cs="宋体" w:hint="eastAsia"/>
          <w:szCs w:val="28"/>
          <w:u w:val="wave"/>
        </w:rPr>
        <w:t>文章音韻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王該撰。又</w:t>
      </w:r>
      <w:r w:rsidRPr="00F924BC">
        <w:rPr>
          <w:rFonts w:ascii="宋体-方正超大字符集" w:hAnsi="宋体" w:cs="宋体" w:hint="eastAsia"/>
          <w:szCs w:val="28"/>
          <w:u w:val="wave"/>
        </w:rPr>
        <w:t>五音韻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亡。則不著撰人也。謝氏以爲王該撰，亦或近似。</w:t>
      </w:r>
    </w:p>
    <w:p w14:paraId="5E729210" w14:textId="2E7A42FB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韻略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休之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204B60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</w:rPr>
        <w:t>「楊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06137C">
        <w:rPr>
          <w:rFonts w:ascii="宋体-方正超大字符集" w:hAnsi="宋体" w:cs="宋体" w:hint="eastAsia"/>
          <w:sz w:val="20"/>
          <w:szCs w:val="28"/>
        </w:rPr>
        <w:t>陽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06137C">
        <w:rPr>
          <w:rFonts w:ascii="宋体-方正超大字符集" w:hAnsi="宋体" w:cs="宋体" w:hint="eastAsia"/>
          <w:sz w:val="20"/>
          <w:szCs w:val="28"/>
        </w:rPr>
        <w:t>。</w:t>
      </w:r>
    </w:p>
    <w:p w14:paraId="60DF0549" w14:textId="01FB66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陽休之字子烈，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無終人也。少勤學。魏莊帝立，解褐員外散騎侍郎，累遷太常少卿。元象初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軍功，封新泰縣開國伯。齊受禪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封始平縣開國男。天統初，爲光禄卿、吏部尚書，除儀同三司，加開府、特進。三領中書監，封燕郡王。周武平齊，除納言中大夫、太子少保，進位上開府。隋開皇二年罷任，終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年七十四。所著文集，又撰</w:t>
      </w:r>
      <w:r w:rsidRPr="00F924BC">
        <w:rPr>
          <w:rFonts w:ascii="宋体-方正超大字符集" w:hAnsi="宋体" w:cs="宋体" w:hint="eastAsia"/>
          <w:szCs w:val="28"/>
          <w:u w:val="wave"/>
        </w:rPr>
        <w:t>幽州人物志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66DA9B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：陽休之造</w:t>
      </w:r>
      <w:r w:rsidRPr="00F924BC">
        <w:rPr>
          <w:rFonts w:ascii="宋体-方正超大字符集" w:hAnsi="宋体" w:cs="宋体" w:hint="eastAsia"/>
          <w:szCs w:val="28"/>
          <w:u w:val="wave"/>
        </w:rPr>
        <w:t>切韻</w:t>
      </w:r>
      <w:r w:rsidRPr="00F924BC">
        <w:rPr>
          <w:rFonts w:ascii="宋体-方正超大字符集" w:hAnsi="宋体" w:cs="宋体" w:hint="eastAsia"/>
          <w:szCs w:val="28"/>
        </w:rPr>
        <w:t>，殊爲疏野。</w:t>
      </w:r>
    </w:p>
    <w:p w14:paraId="6B9269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楊休之撰。</w:t>
      </w:r>
    </w:p>
    <w:p w14:paraId="6AE91BAB" w14:textId="77777777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陽休之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兩志又有陽休之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辯嫌音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06137C">
        <w:rPr>
          <w:rFonts w:ascii="宋体-方正超大字符集" w:hAnsi="宋体" w:cs="宋体" w:hint="eastAsia"/>
          <w:sz w:val="20"/>
          <w:szCs w:val="28"/>
        </w:rPr>
        <w:t>，本志不載。</w:t>
      </w:r>
    </w:p>
    <w:p w14:paraId="29EB916D" w14:textId="7794128F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陸法言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切韻序</w:t>
      </w:r>
      <w:r w:rsidR="00DD3AB1" w:rsidRPr="00F924BC">
        <w:rPr>
          <w:rFonts w:ascii="宋体-方正超大字符集" w:hAnsi="宋体" w:cs="宋体" w:hint="eastAsia"/>
          <w:szCs w:val="28"/>
        </w:rPr>
        <w:t>亦稱陽休之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CEAFE49" w14:textId="49DE6E7F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陽休之撰</w:t>
      </w:r>
      <w:r w:rsidRPr="00F924BC">
        <w:rPr>
          <w:rFonts w:ascii="宋体-方正超大字符集" w:hAnsi="宋体" w:cs="宋体" w:hint="eastAsia"/>
          <w:szCs w:val="28"/>
          <w:u w:val="wave"/>
        </w:rPr>
        <w:t>切韻</w:t>
      </w:r>
      <w:r w:rsidRPr="00F924BC">
        <w:rPr>
          <w:rFonts w:ascii="宋体-方正超大字符集" w:hAnsi="宋体" w:cs="宋体" w:hint="eastAsia"/>
          <w:szCs w:val="28"/>
        </w:rPr>
        <w:t>，殊爲疏野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世但知陸法言撰</w:t>
      </w:r>
      <w:r w:rsidRPr="00F924BC">
        <w:rPr>
          <w:rFonts w:ascii="宋体-方正超大字符集" w:hAnsi="宋体" w:cs="宋体" w:hint="eastAsia"/>
          <w:szCs w:val="28"/>
          <w:u w:val="wave"/>
        </w:rPr>
        <w:t>切韻</w:t>
      </w:r>
      <w:r w:rsidRPr="00F924BC">
        <w:rPr>
          <w:rFonts w:ascii="宋体-方正超大字符集" w:hAnsi="宋体" w:cs="宋体" w:hint="eastAsia"/>
          <w:szCs w:val="28"/>
        </w:rPr>
        <w:t>，不知陽休之亦有</w:t>
      </w:r>
      <w:r w:rsidRPr="00F924BC">
        <w:rPr>
          <w:rFonts w:ascii="宋体-方正超大字符集" w:hAnsi="宋体" w:cs="宋体" w:hint="eastAsia"/>
          <w:szCs w:val="28"/>
          <w:u w:val="wave"/>
        </w:rPr>
        <w:t>切韻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陽休之撰。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楊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當作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陽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切韻</w:t>
      </w:r>
      <w:r w:rsidRPr="00F924BC">
        <w:rPr>
          <w:rFonts w:ascii="宋体-方正超大字符集" w:hAnsi="宋体" w:cs="宋体" w:hint="eastAsia"/>
          <w:szCs w:val="28"/>
        </w:rPr>
        <w:t>之一名耳。」</w:t>
      </w:r>
    </w:p>
    <w:p w14:paraId="6155663A" w14:textId="493D44B8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F924BC">
        <w:rPr>
          <w:rFonts w:ascii="宋体-方正超大字符集" w:hAnsi="宋体" w:cs="宋体" w:hint="eastAsia"/>
          <w:szCs w:val="28"/>
        </w:rPr>
        <w:t>凡十條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wave"/>
        </w:rPr>
        <w:t>玉函山房輯本</w:t>
      </w:r>
      <w:r w:rsidRPr="0006137C">
        <w:rPr>
          <w:rFonts w:ascii="宋体-方正超大字符集" w:hAnsi="宋体" w:cs="宋体" w:hint="eastAsia"/>
          <w:sz w:val="20"/>
          <w:szCs w:val="28"/>
        </w:rPr>
        <w:t>同。</w:t>
      </w:r>
    </w:p>
    <w:p w14:paraId="243FAE91" w14:textId="7576D6B6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修音韻決疑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槩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12CAC0" w14:textId="29FFA1EE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靈傳</w:t>
      </w:r>
      <w:r w:rsidRPr="00F924BC">
        <w:rPr>
          <w:rFonts w:ascii="宋体-方正超大字符集" w:hAnsi="宋体" w:cs="宋体" w:hint="eastAsia"/>
          <w:szCs w:val="28"/>
        </w:rPr>
        <w:t>：靈，趙郡平棘人也。族裔孫公緒，公緒弟槩，字季節。少好學，性倨傲，每對諸兄弟，露髻披服，略無少長之禮。爲齊文襄大將軍府行參軍，閒緩不任事，每被譏訶。除殿中侍御史，修國史，後爲太子舍人，爲副使，聘於江南。江南多以僧寺停客，出入常袒露。還，</w:t>
      </w:r>
      <w:r w:rsidRPr="00F924BC">
        <w:rPr>
          <w:rFonts w:ascii="宋体-方正超大字符集" w:hAnsi="宋体" w:cs="宋体" w:hint="eastAsia"/>
          <w:szCs w:val="28"/>
        </w:rPr>
        <w:lastRenderedPageBreak/>
        <w:t>坐事解。後卒於并州功曹參軍。撰</w:t>
      </w:r>
      <w:r w:rsidRPr="00F924BC">
        <w:rPr>
          <w:rFonts w:ascii="宋体-方正超大字符集" w:hAnsi="宋体" w:cs="宋体" w:hint="eastAsia"/>
          <w:szCs w:val="28"/>
          <w:u w:val="wave"/>
        </w:rPr>
        <w:t>戰國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Pr="00F924BC">
        <w:rPr>
          <w:rFonts w:ascii="宋体-方正超大字符集" w:hAnsi="宋体" w:cs="宋体" w:hint="eastAsia"/>
          <w:szCs w:val="28"/>
        </w:rPr>
        <w:t>，並行於世。又自簡詩賦二十四首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達生丈人集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音譜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06137C">
        <w:rPr>
          <w:rFonts w:ascii="宋体-方正超大字符集" w:hAnsi="宋体" w:cs="宋体" w:hint="eastAsia"/>
          <w:sz w:val="20"/>
          <w:szCs w:val="28"/>
        </w:rPr>
        <w:t>見後。</w:t>
      </w:r>
    </w:p>
    <w:p w14:paraId="2EA9385C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「趙郡士族有李穆叔、季節兄弟，李善濟，亦爲學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曰：「李季節著</w:t>
      </w:r>
      <w:r w:rsidRPr="00F924BC">
        <w:rPr>
          <w:rFonts w:ascii="宋体-方正超大字符集" w:hAnsi="宋体" w:cs="宋体" w:hint="eastAsia"/>
          <w:szCs w:val="28"/>
          <w:u w:val="wave"/>
        </w:rPr>
        <w:t>音韻決疑</w:t>
      </w:r>
      <w:r w:rsidRPr="00F924BC">
        <w:rPr>
          <w:rFonts w:ascii="宋体-方正超大字符集" w:hAnsi="宋体" w:cs="宋体" w:hint="eastAsia"/>
          <w:szCs w:val="28"/>
        </w:rPr>
        <w:t>，時有錯失。」</w:t>
      </w:r>
    </w:p>
    <w:p w14:paraId="7F3C5729" w14:textId="4C188D96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音譜決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齊太子舍人李節撰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06137C">
        <w:rPr>
          <w:rFonts w:ascii="宋体-方正超大字符集" w:hAnsi="宋体" w:cs="宋体" w:hint="eastAsia"/>
          <w:sz w:val="20"/>
          <w:szCs w:val="28"/>
        </w:rPr>
        <w:t>「季」字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音譜決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李槩撰。」</w:t>
      </w:r>
    </w:p>
    <w:p w14:paraId="26127A54" w14:textId="78AB932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北人以舉、莒爲矩，唯李季節云：齊桓公與管仲於臺上謀伐莒，東郭牙望見桓公，口開而不閉，故知所言者莒也。然則莒、矩必不同呼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60"/>
      </w:r>
      <w:r w:rsidRPr="00F924BC">
        <w:rPr>
          <w:rFonts w:ascii="宋体-方正超大字符集" w:hAnsi="宋体" w:cs="宋体" w:hint="eastAsia"/>
          <w:szCs w:val="28"/>
        </w:rPr>
        <w:t>。此爲知音矣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案季節語當在</w:t>
      </w:r>
      <w:r w:rsidRPr="00F924BC">
        <w:rPr>
          <w:rFonts w:ascii="宋体-方正超大字符集" w:hAnsi="宋体" w:cs="宋体" w:hint="eastAsia"/>
          <w:szCs w:val="28"/>
          <w:u w:val="wave"/>
        </w:rPr>
        <w:t>音韻決疑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修續音韻決疑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李槩撰。季節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李槩之字。」</w:t>
      </w:r>
    </w:p>
    <w:p w14:paraId="33F90590" w14:textId="3D30BA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修所續</w:t>
      </w:r>
      <w:r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Pr="00F924BC">
        <w:rPr>
          <w:rFonts w:ascii="宋体-方正超大字符集" w:hAnsi="宋体" w:cs="宋体" w:hint="eastAsia"/>
          <w:szCs w:val="28"/>
        </w:rPr>
        <w:t>之識疑，故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亦偁</w:t>
      </w:r>
      <w:r w:rsidRPr="00F924BC">
        <w:rPr>
          <w:rFonts w:ascii="宋体-方正超大字符集" w:hAnsi="宋体" w:cs="宋体" w:hint="eastAsia"/>
          <w:szCs w:val="28"/>
          <w:u w:val="wave"/>
        </w:rPr>
        <w:t>音譜決疑</w:t>
      </w:r>
      <w:r w:rsidRPr="00F924BC">
        <w:rPr>
          <w:rFonts w:ascii="宋体-方正超大字符集" w:hAnsi="宋体" w:cs="宋体" w:hint="eastAsia"/>
          <w:szCs w:val="28"/>
        </w:rPr>
        <w:t>，猶今之考異也。舊本附於</w:t>
      </w:r>
      <w:r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Pr="00F924BC">
        <w:rPr>
          <w:rFonts w:ascii="宋体-方正超大字符集" w:hAnsi="宋体" w:cs="宋体" w:hint="eastAsia"/>
          <w:szCs w:val="28"/>
        </w:rPr>
        <w:t>之後，合爲一家言。本志雜置於此，殊爲不倫。</w:t>
      </w:r>
    </w:p>
    <w:p w14:paraId="735728A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纂韻鈔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1C033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8C7143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纂韻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7589D671" w14:textId="5EA03D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不知何人撰。</w:t>
      </w:r>
      <w:r w:rsidRPr="00F924BC">
        <w:rPr>
          <w:rFonts w:ascii="宋体-方正超大字符集" w:hAnsi="宋体" w:cs="宋体" w:hint="eastAsia"/>
          <w:szCs w:val="28"/>
          <w:u w:val="wave"/>
        </w:rPr>
        <w:t>纂韻</w:t>
      </w:r>
      <w:r w:rsidRPr="00F924BC">
        <w:rPr>
          <w:rFonts w:ascii="宋体-方正超大字符集" w:hAnsi="宋体" w:cs="宋体" w:hint="eastAsia"/>
          <w:szCs w:val="28"/>
        </w:rPr>
        <w:t>若干卷，此鈔節其書，亦疑是</w:t>
      </w:r>
      <w:r w:rsidRPr="00F924BC">
        <w:rPr>
          <w:rFonts w:ascii="宋体-方正超大字符集" w:hAnsi="宋体" w:cs="宋体" w:hint="eastAsia"/>
          <w:szCs w:val="28"/>
          <w:u w:val="wave"/>
        </w:rPr>
        <w:t>韻纂</w:t>
      </w:r>
      <w:r w:rsidRPr="00F924BC">
        <w:rPr>
          <w:rFonts w:ascii="宋体-方正超大字符集" w:hAnsi="宋体" w:cs="宋体" w:hint="eastAsia"/>
          <w:szCs w:val="28"/>
        </w:rPr>
        <w:t>之寫誤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潘徽傳</w:t>
      </w:r>
      <w:r w:rsidRPr="00F924BC">
        <w:rPr>
          <w:rFonts w:ascii="宋体-方正超大字符集" w:hAnsi="宋体" w:cs="宋体" w:hint="eastAsia"/>
          <w:szCs w:val="28"/>
        </w:rPr>
        <w:t>：「徽撰集字書爲</w:t>
      </w:r>
      <w:r w:rsidRPr="00F924BC">
        <w:rPr>
          <w:rFonts w:ascii="宋体-方正超大字符集" w:hAnsi="宋体" w:cs="宋体" w:hint="eastAsia"/>
          <w:szCs w:val="28"/>
          <w:u w:val="wave"/>
        </w:rPr>
        <w:t>韻纂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此列在劉善經之前，亦頗似鈔節潘氏書。</w:t>
      </w:r>
    </w:p>
    <w:p w14:paraId="43F4B259" w14:textId="6B17EA3E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聲指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善經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6ADF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河間劉善經，博物洽聞，尤善詞筆。歷仕著作佐郎、太子舍人，著</w:t>
      </w:r>
      <w:r w:rsidRPr="00F924BC">
        <w:rPr>
          <w:rFonts w:ascii="宋体-方正超大字符集" w:hAnsi="宋体" w:cs="宋体" w:hint="eastAsia"/>
          <w:szCs w:val="28"/>
          <w:u w:val="wave"/>
        </w:rPr>
        <w:t>酬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劉譜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聲指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280F92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聲指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善經撰。</w:t>
      </w:r>
    </w:p>
    <w:p w14:paraId="786E1D8C" w14:textId="0F823C8B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聲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少傅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706D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見前論語類。</w:t>
      </w:r>
    </w:p>
    <w:p w14:paraId="7B14B3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約又譔</w:t>
      </w:r>
      <w:r w:rsidRPr="00F924BC">
        <w:rPr>
          <w:rFonts w:ascii="宋体-方正超大字符集" w:hAnsi="宋体" w:cs="宋体" w:hint="eastAsia"/>
          <w:szCs w:val="28"/>
          <w:u w:val="wave"/>
        </w:rPr>
        <w:t>四聲譜</w:t>
      </w:r>
      <w:r w:rsidRPr="00F924BC">
        <w:rPr>
          <w:rFonts w:ascii="宋体-方正超大字符集" w:hAnsi="宋体" w:cs="宋体" w:hint="eastAsia"/>
          <w:szCs w:val="28"/>
        </w:rPr>
        <w:t>，以爲在昔詞人，累千載而不寤，而獨得胸衿，窮其妙旨，自謂入神。高祖雅不好焉，帝問周捨曰：「何謂四聲？」捨曰：「天子聖哲是也。」然帝竟不遵用。</w:t>
      </w:r>
    </w:p>
    <w:p w14:paraId="7008793C" w14:textId="3F53F081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陸厥傳</w:t>
      </w:r>
      <w:r w:rsidRPr="00F924BC">
        <w:rPr>
          <w:rFonts w:ascii="宋体-方正超大字符集" w:hAnsi="宋体" w:cs="宋体" w:hint="eastAsia"/>
          <w:szCs w:val="28"/>
        </w:rPr>
        <w:t>：沈約答厥書曰：「宫商之聲有五，文字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累萬。以累萬之繁，配五聲之約，高下低昂，非思力所舉，又非止若斯而已也。十字之文，顛倒相配，字不過十，巧歷已不能盡，何況復過於此者乎？靈均以來，未經用之於懷抱，固無從得其髣髴矣。若斯之妙，而聖人不尚耶？此蓋曲折聲韻之巧，無當於訓義，非聖哲立言之所急也。是以子雲譬之『雕蟲篆刻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壯夫不爲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自古辭人，豈不知宫羽之殊，商徵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？雖知五音之異，而其中參差變動，所昧實多，故鄙意所謂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祕未覩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也。」</w:t>
      </w:r>
    </w:p>
    <w:p w14:paraId="546589E4" w14:textId="25C112B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陸厥傳</w:t>
      </w:r>
      <w:r w:rsidRPr="00F924BC">
        <w:rPr>
          <w:rFonts w:ascii="宋体-方正超大字符集" w:hAnsi="宋体" w:cs="宋体" w:hint="eastAsia"/>
          <w:szCs w:val="28"/>
        </w:rPr>
        <w:t>曰：「沈約等文皆用宫商，將平、上、去、入四聲制韻，世呼爲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永明體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後又論其事。」又曰：「約論四聲，妙有詮辨，而諸賦亦往往與聲韻乖。時有王斌者，不知何許人，著</w:t>
      </w:r>
      <w:r w:rsidRPr="00F924BC">
        <w:rPr>
          <w:rFonts w:ascii="宋体-方正超大字符集" w:hAnsi="宋体" w:cs="宋体" w:hint="eastAsia"/>
          <w:szCs w:val="28"/>
          <w:u w:val="wave"/>
        </w:rPr>
        <w:t>四聲論</w:t>
      </w:r>
      <w:r w:rsidRPr="00F924BC">
        <w:rPr>
          <w:rFonts w:ascii="宋体-方正超大字符集" w:hAnsi="宋体" w:cs="宋体" w:hint="eastAsia"/>
          <w:szCs w:val="28"/>
        </w:rPr>
        <w:t>行於時。」</w:t>
      </w:r>
    </w:p>
    <w:p w14:paraId="108D002E" w14:textId="7F0E8230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封氏聞見記</w:t>
      </w:r>
      <w:r w:rsidRPr="00F924BC">
        <w:rPr>
          <w:rFonts w:ascii="宋体-方正超大字符集" w:hAnsi="宋体" w:cs="宋体" w:hint="eastAsia"/>
          <w:szCs w:val="28"/>
        </w:rPr>
        <w:t>曰：「周顒好爲體語，因此切字皆有紐，紐有平、上、去、入之異。永明中，沈約文詞精拔，盛解音律，遂撰</w:t>
      </w:r>
      <w:r w:rsidRPr="00F924BC">
        <w:rPr>
          <w:rFonts w:ascii="宋体-方正超大字符集" w:hAnsi="宋体" w:cs="宋体" w:hint="eastAsia"/>
          <w:szCs w:val="28"/>
          <w:u w:val="wave"/>
        </w:rPr>
        <w:t>四聲譜</w:t>
      </w:r>
      <w:r w:rsidRPr="00F924BC">
        <w:rPr>
          <w:rFonts w:ascii="宋体-方正超大字符集" w:hAnsi="宋体" w:cs="宋体" w:hint="eastAsia"/>
          <w:szCs w:val="28"/>
        </w:rPr>
        <w:t>。文章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八病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有平頭、上尾、蜂腰、鶴膝。以爲自靈均以來，此祕未覩。時王融、劉繪、范雲之徒皆稱才子，慕而扇之，由是遠近文學，轉相祖述，而聲韻之道大行。古之爲詩，取其宣達情致，激揚政化，含徵韻商，意非急切，故能包含氣骨，元氣大全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騷</w:t>
      </w:r>
      <w:r w:rsidRPr="00F924BC">
        <w:rPr>
          <w:rFonts w:ascii="宋体-方正超大字符集" w:hAnsi="宋体" w:cs="宋体" w:hint="eastAsia"/>
          <w:szCs w:val="28"/>
        </w:rPr>
        <w:t>以降是也。自聲病之興，動有拘制，文章之體格壞矣。」</w:t>
      </w:r>
    </w:p>
    <w:p w14:paraId="70046BCA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曰：「世謂倉頡制字，孫炎作音，沈約撰韻，同爲椎輪之始。」</w:t>
      </w:r>
    </w:p>
    <w:p w14:paraId="7B760937" w14:textId="3A4EA96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存目提要</w:t>
      </w:r>
      <w:r w:rsidRPr="00F924BC">
        <w:rPr>
          <w:rFonts w:ascii="宋体-方正超大字符集" w:hAnsi="宋体" w:cs="宋体" w:hint="eastAsia"/>
          <w:szCs w:val="28"/>
        </w:rPr>
        <w:t>曰：「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Pr="00F924BC">
        <w:rPr>
          <w:rFonts w:ascii="宋体-方正超大字符集" w:hAnsi="宋体" w:cs="宋体" w:hint="eastAsia"/>
          <w:szCs w:val="28"/>
        </w:rPr>
        <w:t>並載約撰</w:t>
      </w:r>
      <w:r w:rsidRPr="00F924BC">
        <w:rPr>
          <w:rFonts w:ascii="宋体-方正超大字符集" w:hAnsi="宋体" w:cs="宋体" w:hint="eastAsia"/>
          <w:szCs w:val="28"/>
          <w:u w:val="wave"/>
        </w:rPr>
        <w:t>四聲譜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其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已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觀陸法言</w:t>
      </w:r>
      <w:r w:rsidRPr="00F924BC">
        <w:rPr>
          <w:rFonts w:ascii="宋体-方正超大字符集" w:hAnsi="宋体" w:cs="宋体" w:hint="eastAsia"/>
          <w:szCs w:val="28"/>
          <w:u w:val="wave"/>
        </w:rPr>
        <w:t>切韻序</w:t>
      </w:r>
      <w:r w:rsidRPr="00F924BC">
        <w:rPr>
          <w:rFonts w:ascii="宋体-方正超大字符集" w:hAnsi="宋体" w:cs="宋体" w:hint="eastAsia"/>
          <w:szCs w:val="28"/>
        </w:rPr>
        <w:t>歷述吕靜、夏侯該、陽休之、周思言、李季節、杜臺卿六家之韻，獨不及約書。是隋開皇時其書已不顯。李涪作</w:t>
      </w:r>
      <w:r w:rsidRPr="00F924BC">
        <w:rPr>
          <w:rFonts w:ascii="宋体-方正超大字符集" w:hAnsi="宋体" w:cs="宋体" w:hint="eastAsia"/>
          <w:szCs w:val="28"/>
          <w:u w:val="wave"/>
        </w:rPr>
        <w:t>刊誤</w:t>
      </w:r>
      <w:r w:rsidRPr="00F924BC">
        <w:rPr>
          <w:rFonts w:ascii="宋体-方正超大字符集" w:hAnsi="宋体" w:cs="宋体" w:hint="eastAsia"/>
          <w:szCs w:val="28"/>
        </w:rPr>
        <w:t>，但詬陸韻而不及沈書，則僖宗時已佚矣。」</w:t>
      </w:r>
    </w:p>
    <w:p w14:paraId="7A4C8F51" w14:textId="12596941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聲韻略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夏侯詠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231E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夏侯詠始末未詳。</w:t>
      </w:r>
    </w:p>
    <w:p w14:paraId="70AD4A61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隋陸法言</w:t>
      </w:r>
      <w:r w:rsidRPr="00F924BC">
        <w:rPr>
          <w:rFonts w:ascii="宋体-方正超大字符集" w:hAnsi="宋体" w:cs="宋体" w:hint="eastAsia"/>
          <w:szCs w:val="28"/>
          <w:u w:val="wave"/>
        </w:rPr>
        <w:t>切韻序</w:t>
      </w:r>
      <w:r w:rsidRPr="00F924BC">
        <w:rPr>
          <w:rFonts w:ascii="宋体-方正超大字符集" w:hAnsi="宋体" w:cs="宋体" w:hint="eastAsia"/>
          <w:szCs w:val="28"/>
        </w:rPr>
        <w:t>曰：「吕靜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、夏侯該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F924BC">
        <w:rPr>
          <w:rFonts w:ascii="宋体-方正超大字符集" w:hAnsi="宋体" w:cs="宋体" w:hint="eastAsia"/>
          <w:szCs w:val="28"/>
        </w:rPr>
        <w:t>、陽休之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F924BC">
        <w:rPr>
          <w:rFonts w:ascii="宋体-方正超大字符集" w:hAnsi="宋体" w:cs="宋体" w:hint="eastAsia"/>
          <w:szCs w:val="28"/>
        </w:rPr>
        <w:t>、周思言</w:t>
      </w:r>
      <w:r w:rsidRPr="00F924BC">
        <w:rPr>
          <w:rFonts w:ascii="宋体-方正超大字符集" w:hAnsi="宋体" w:cs="宋体" w:hint="eastAsia"/>
          <w:szCs w:val="28"/>
          <w:u w:val="wave"/>
        </w:rPr>
        <w:t>音韻</w:t>
      </w:r>
      <w:r w:rsidRPr="00F924BC">
        <w:rPr>
          <w:rFonts w:ascii="宋体-方正超大字符集" w:hAnsi="宋体" w:cs="宋体" w:hint="eastAsia"/>
          <w:szCs w:val="28"/>
        </w:rPr>
        <w:t>、李季節</w:t>
      </w:r>
      <w:r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Pr="00F924BC">
        <w:rPr>
          <w:rFonts w:ascii="宋体-方正超大字符集" w:hAnsi="宋体" w:cs="宋体" w:hint="eastAsia"/>
          <w:szCs w:val="28"/>
        </w:rPr>
        <w:t>、杜臺卿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F924BC">
        <w:rPr>
          <w:rFonts w:ascii="宋体-方正超大字符集" w:hAnsi="宋体" w:cs="宋体" w:hint="eastAsia"/>
          <w:szCs w:val="28"/>
        </w:rPr>
        <w:t>等，各有乖互。」</w:t>
      </w:r>
    </w:p>
    <w:p w14:paraId="6C642202" w14:textId="74A81E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聲韻略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夏侯詠撰。</w:t>
      </w:r>
    </w:p>
    <w:p w14:paraId="58798E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夏侯詠</w:t>
      </w:r>
      <w:r w:rsidRPr="00F924BC">
        <w:rPr>
          <w:rFonts w:ascii="宋体-方正超大字符集" w:hAnsi="宋体" w:cs="宋体" w:hint="eastAsia"/>
          <w:szCs w:val="28"/>
          <w:u w:val="wave"/>
        </w:rPr>
        <w:t>四聲韻略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B95AC5" w14:textId="451599DD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李涪</w:t>
      </w:r>
      <w:r w:rsidRPr="00F924BC">
        <w:rPr>
          <w:rFonts w:ascii="宋体-方正超大字符集" w:hAnsi="宋体" w:cs="宋体" w:hint="eastAsia"/>
          <w:szCs w:val="28"/>
          <w:u w:val="wave"/>
        </w:rPr>
        <w:t>刊誤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夏侯詠撰</w:t>
      </w:r>
      <w:r w:rsidRPr="00F924BC">
        <w:rPr>
          <w:rFonts w:ascii="宋体-方正超大字符集" w:hAnsi="宋体" w:cs="宋体" w:hint="eastAsia"/>
          <w:szCs w:val="28"/>
          <w:u w:val="wave"/>
        </w:rPr>
        <w:t>四聲韻略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陸法言</w:t>
      </w:r>
      <w:r w:rsidRPr="00F924BC">
        <w:rPr>
          <w:rFonts w:ascii="宋体-方正超大字符集" w:hAnsi="宋体" w:cs="宋体" w:hint="eastAsia"/>
          <w:szCs w:val="28"/>
          <w:u w:val="wave"/>
        </w:rPr>
        <w:t>切韻序</w:t>
      </w:r>
      <w:r w:rsidRPr="00F924BC">
        <w:rPr>
          <w:rFonts w:ascii="宋体-方正超大字符集" w:hAnsi="宋体" w:cs="宋体" w:hint="eastAsia"/>
          <w:szCs w:val="28"/>
        </w:rPr>
        <w:t>偁夏侯該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該』字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詠之誤。」</w:t>
      </w:r>
    </w:p>
    <w:p w14:paraId="3A1D69EF" w14:textId="5F7D72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云：「謝炅、</w:t>
      </w:r>
      <w:r w:rsidR="0063091C" w:rsidRPr="0006137C">
        <w:rPr>
          <w:rFonts w:ascii="宋体-方正超大字符集" w:hAnsi="宋体" w:cs="宋体" w:hint="eastAsia"/>
          <w:sz w:val="20"/>
          <w:szCs w:val="28"/>
        </w:rPr>
        <w:t>疑是</w:t>
      </w:r>
      <w:r w:rsidR="0063091C" w:rsidRPr="0063091C">
        <w:rPr>
          <w:rFonts w:ascii="宋体-方正超大字符集" w:hAnsi="宋体" w:cs="宋体" w:hint="eastAsia"/>
          <w:sz w:val="20"/>
          <w:szCs w:val="28"/>
        </w:rPr>
        <w:t>「</w:t>
      </w:r>
      <w:r w:rsidR="0063091C" w:rsidRPr="0006137C">
        <w:rPr>
          <w:rFonts w:ascii="宋体-方正超大字符集" w:hAnsi="宋体" w:cs="宋体" w:hint="eastAsia"/>
          <w:sz w:val="20"/>
          <w:szCs w:val="28"/>
        </w:rPr>
        <w:t>謝昊」之誤。</w:t>
      </w:r>
      <w:r w:rsidRPr="00F924BC">
        <w:rPr>
          <w:rFonts w:ascii="宋体-方正超大字符集" w:hAnsi="宋体" w:cs="宋体" w:hint="eastAsia"/>
          <w:szCs w:val="28"/>
        </w:rPr>
        <w:t>夏侯該，並讀數千卷書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舊注云：「一本作諺，又作詠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作「該」者，與陸法言同，近而可證，自當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</w:rPr>
        <w:t>爲得其實。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史部。</w:t>
      </w:r>
    </w:p>
    <w:p w14:paraId="1575BB23" w14:textId="0B27A46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音譜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槩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98E1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槩有</w:t>
      </w:r>
      <w:r w:rsidRPr="00F924BC">
        <w:rPr>
          <w:rFonts w:ascii="宋体-方正超大字符集" w:hAnsi="宋体" w:cs="宋体" w:hint="eastAsia"/>
          <w:szCs w:val="28"/>
          <w:u w:val="wave"/>
        </w:rPr>
        <w:t>續修音韻決疑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68955B8" w14:textId="259B697F" w:rsidR="00DD3A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陸法言</w:t>
      </w:r>
      <w:r w:rsidRPr="00F924BC">
        <w:rPr>
          <w:rFonts w:ascii="宋体-方正超大字符集" w:hAnsi="宋体" w:cs="宋体" w:hint="eastAsia"/>
          <w:szCs w:val="28"/>
          <w:u w:val="wave"/>
        </w:rPr>
        <w:t>切韻敍</w:t>
      </w:r>
      <w:r w:rsidRPr="00F924BC">
        <w:rPr>
          <w:rFonts w:ascii="宋体-方正超大字符集" w:hAnsi="宋体" w:cs="宋体" w:hint="eastAsia"/>
          <w:szCs w:val="28"/>
        </w:rPr>
        <w:t>偁李季節</w:t>
      </w:r>
      <w:r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」</w:t>
      </w:r>
    </w:p>
    <w:p w14:paraId="641DC54F" w14:textId="4800014D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="00DD3AB1" w:rsidRPr="00F924BC">
        <w:rPr>
          <w:rFonts w:ascii="宋体-方正超大字符集" w:hAnsi="宋体" w:cs="宋体" w:hint="eastAsia"/>
          <w:szCs w:val="28"/>
        </w:rPr>
        <w:t>，宋李概撰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DD3AB1" w:rsidRPr="00F924BC">
        <w:rPr>
          <w:rFonts w:ascii="宋体-方正超大字符集" w:hAnsi="宋体" w:cs="宋体" w:hint="eastAsia"/>
          <w:szCs w:val="28"/>
        </w:rPr>
        <w:t>引見凡十四條，又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聲譜</w:t>
      </w:r>
      <w:r w:rsidR="00DD3AB1" w:rsidRPr="00F924BC">
        <w:rPr>
          <w:rFonts w:ascii="宋体-方正超大字符集" w:hAnsi="宋体" w:cs="宋体" w:hint="eastAsia"/>
          <w:szCs w:val="28"/>
        </w:rPr>
        <w:t>十一條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此偁宋者，非也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聲譜</w:t>
      </w:r>
      <w:r w:rsidRPr="0006137C">
        <w:rPr>
          <w:rFonts w:ascii="宋体-方正超大字符集" w:hAnsi="宋体" w:cs="宋体" w:hint="eastAsia"/>
          <w:sz w:val="20"/>
          <w:szCs w:val="28"/>
        </w:rPr>
        <w:t>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音譜</w:t>
      </w:r>
      <w:r w:rsidRPr="0006137C">
        <w:rPr>
          <w:rFonts w:ascii="宋体-方正超大字符集" w:hAnsi="宋体" w:cs="宋体" w:hint="eastAsia"/>
          <w:sz w:val="20"/>
          <w:szCs w:val="28"/>
        </w:rPr>
        <w:t>。</w:t>
      </w:r>
    </w:p>
    <w:p w14:paraId="6527425C" w14:textId="0ADAC954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韻英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靜洪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29BB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靜洪始末未詳。</w:t>
      </w:r>
    </w:p>
    <w:p w14:paraId="120671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釋靜洪</w:t>
      </w:r>
      <w:r w:rsidRPr="00F924BC">
        <w:rPr>
          <w:rFonts w:ascii="宋体-方正超大字符集" w:hAnsi="宋体" w:cs="宋体" w:hint="eastAsia"/>
          <w:szCs w:val="28"/>
          <w:u w:val="wave"/>
        </w:rPr>
        <w:t>韻英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佚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釋慧琳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韻英</w:t>
      </w:r>
      <w:r w:rsidRPr="00F924BC">
        <w:rPr>
          <w:rFonts w:ascii="宋体-方正超大字符集" w:hAnsi="宋体" w:cs="宋体" w:hint="eastAsia"/>
          <w:szCs w:val="28"/>
        </w:rPr>
        <w:t>文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云：「玄宗</w:t>
      </w:r>
      <w:r w:rsidRPr="00F924BC">
        <w:rPr>
          <w:rFonts w:ascii="宋体-方正超大字符集" w:hAnsi="宋体" w:cs="宋体" w:hint="eastAsia"/>
          <w:szCs w:val="28"/>
          <w:u w:val="wave"/>
        </w:rPr>
        <w:t>韻英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天寶十四載撰。詔集賢院寫付諸道采訪使，傳布天下。」疑因此</w:t>
      </w:r>
      <w:r w:rsidRPr="00F924BC">
        <w:rPr>
          <w:rFonts w:ascii="宋体-方正超大字符集" w:hAnsi="宋体" w:cs="宋体" w:hint="eastAsia"/>
          <w:szCs w:val="28"/>
          <w:u w:val="wave"/>
        </w:rPr>
        <w:t>韻英</w:t>
      </w:r>
      <w:r w:rsidRPr="00F924BC">
        <w:rPr>
          <w:rFonts w:ascii="宋体-方正超大字符集" w:hAnsi="宋体" w:cs="宋体" w:hint="eastAsia"/>
          <w:szCs w:val="28"/>
        </w:rPr>
        <w:t>而重修之。</w:t>
      </w:r>
    </w:p>
    <w:p w14:paraId="1C2AC5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周研</w:t>
      </w:r>
      <w:r w:rsidRPr="00F924BC">
        <w:rPr>
          <w:rFonts w:ascii="宋体-方正超大字符集" w:hAnsi="宋体" w:cs="宋体" w:hint="eastAsia"/>
          <w:szCs w:val="28"/>
          <w:u w:val="wave"/>
        </w:rPr>
        <w:t>聲韻</w:t>
      </w:r>
      <w:r w:rsidRPr="00F924BC">
        <w:rPr>
          <w:rFonts w:ascii="宋体-方正超大字符集" w:hAnsi="宋体" w:cs="宋体" w:hint="eastAsia"/>
          <w:szCs w:val="28"/>
        </w:rPr>
        <w:t>至此，皆韻書之屬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2FE8976C" w14:textId="066A610E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通俗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05D9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603AD">
        <w:rPr>
          <w:rFonts w:ascii="宋体-方正超大字符集" w:hAnsi="宋体" w:cs="宋体" w:hint="eastAsia"/>
          <w:szCs w:val="28"/>
          <w:u w:val="single"/>
        </w:rPr>
        <w:t>服虔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左氏傳解誼</w:t>
      </w:r>
      <w:r w:rsidRPr="00F924BC">
        <w:rPr>
          <w:rFonts w:ascii="宋体-方正超大字符集" w:hAnsi="宋体" w:cs="宋体" w:hint="eastAsia"/>
          <w:szCs w:val="28"/>
        </w:rPr>
        <w:t>，見前春秋類。</w:t>
      </w:r>
    </w:p>
    <w:p w14:paraId="407ED06C" w14:textId="10F91E0C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Pr="00F924BC">
        <w:rPr>
          <w:rFonts w:ascii="宋体-方正超大字符集" w:hAnsi="宋体" w:cs="宋体" w:hint="eastAsia"/>
          <w:szCs w:val="28"/>
        </w:rPr>
        <w:t>，世間題曰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河南服虔字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虔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是漢人，其敍乃引蘇林、張揖，蘇、張皆是魏人，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以前，全不解反語，</w:t>
      </w:r>
      <w:r w:rsidRPr="00F924BC">
        <w:rPr>
          <w:rFonts w:ascii="宋体-方正超大字符集" w:hAnsi="宋体" w:cs="宋体" w:hint="eastAsia"/>
          <w:szCs w:val="28"/>
          <w:u w:val="wave"/>
        </w:rPr>
        <w:t>通俗</w:t>
      </w:r>
      <w:r w:rsidRPr="00F924BC">
        <w:rPr>
          <w:rFonts w:ascii="宋体-方正超大字符集" w:hAnsi="宋体" w:cs="宋体" w:hint="eastAsia"/>
          <w:szCs w:val="28"/>
        </w:rPr>
        <w:t>反音，甚會近俗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又云李虔所造。河北此書，家藏一本，遂無作李虔者。</w:t>
      </w:r>
      <w:r w:rsidRPr="00F924BC">
        <w:rPr>
          <w:rFonts w:ascii="宋体-方正超大字符集" w:hAnsi="宋体" w:cs="宋体" w:hint="eastAsia"/>
          <w:szCs w:val="28"/>
          <w:u w:val="wave"/>
        </w:rPr>
        <w:t>晉中經簿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並無其目，竟不得知誰制。然其文義允愜，實是高才。殷仲堪</w:t>
      </w:r>
      <w:r w:rsidRPr="00F924BC">
        <w:rPr>
          <w:rFonts w:ascii="宋体-方正超大字符集" w:hAnsi="宋体" w:cs="宋体" w:hint="eastAsia"/>
          <w:szCs w:val="28"/>
          <w:u w:val="wave"/>
        </w:rPr>
        <w:t>常用字訓</w:t>
      </w:r>
      <w:r w:rsidRPr="00F924BC">
        <w:rPr>
          <w:rFonts w:ascii="宋体-方正超大字符集" w:hAnsi="宋体" w:cs="宋体" w:hint="eastAsia"/>
          <w:szCs w:val="28"/>
        </w:rPr>
        <w:t>亦引服虔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今復無此書，未知</w:t>
      </w:r>
      <w:r w:rsidR="00272D80">
        <w:rPr>
          <w:rFonts w:ascii="宋体-方正超大字符集" w:hAnsi="宋体" w:cs="宋体" w:hint="eastAsia"/>
          <w:szCs w:val="28"/>
        </w:rPr>
        <w:lastRenderedPageBreak/>
        <w:t>卽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Pr="00F924BC">
        <w:rPr>
          <w:rFonts w:ascii="宋体-方正超大字符集" w:hAnsi="宋体" w:cs="宋体" w:hint="eastAsia"/>
          <w:szCs w:val="28"/>
        </w:rPr>
        <w:t>爲當有異近代，或更有服虔乎？不能明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蘇林</w:t>
      </w:r>
      <w:r w:rsidRPr="0006137C">
        <w:rPr>
          <w:rFonts w:ascii="宋体-方正超大字符集" w:hAnsi="宋体" w:cs="宋体" w:hint="eastAsia"/>
          <w:sz w:val="20"/>
          <w:szCs w:val="28"/>
        </w:rPr>
        <w:t>、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張揖</w:t>
      </w:r>
      <w:r w:rsidRPr="0006137C">
        <w:rPr>
          <w:rFonts w:ascii="宋体-方正超大字符集" w:hAnsi="宋体" w:cs="宋体" w:hint="eastAsia"/>
          <w:sz w:val="20"/>
          <w:szCs w:val="28"/>
        </w:rPr>
        <w:t>並在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魏</w:t>
      </w:r>
      <w:r w:rsidRPr="0006137C">
        <w:rPr>
          <w:rFonts w:ascii="宋体-方正超大字符集" w:hAnsi="宋体" w:cs="宋体" w:hint="eastAsia"/>
          <w:sz w:val="20"/>
          <w:szCs w:val="28"/>
        </w:rPr>
        <w:t>初。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林</w:t>
      </w:r>
      <w:r w:rsidR="005603AD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06137C">
        <w:rPr>
          <w:rFonts w:ascii="宋体-方正超大字符集" w:hAnsi="宋体" w:cs="宋体" w:hint="eastAsia"/>
          <w:sz w:val="20"/>
          <w:szCs w:val="28"/>
        </w:rPr>
        <w:t>中爲五官將文學</w:t>
      </w:r>
      <w:r w:rsidR="005603AD">
        <w:rPr>
          <w:rFonts w:ascii="宋体-方正超大字符集" w:hAnsi="宋体" w:cs="宋体" w:hint="eastAsia"/>
          <w:sz w:val="20"/>
          <w:szCs w:val="28"/>
        </w:rPr>
        <w:t>。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揖</w:t>
      </w:r>
      <w:r w:rsidR="005603AD">
        <w:rPr>
          <w:rFonts w:ascii="宋体-方正超大字符集" w:hAnsi="宋体" w:cs="宋体" w:hint="eastAsia"/>
          <w:sz w:val="20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06137C">
        <w:rPr>
          <w:rFonts w:ascii="宋体-方正超大字符集" w:hAnsi="宋体" w:cs="宋体" w:hint="eastAsia"/>
          <w:sz w:val="20"/>
          <w:szCs w:val="28"/>
        </w:rPr>
        <w:t>中爲博士。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揖</w:t>
      </w:r>
      <w:r w:rsidRPr="0006137C">
        <w:rPr>
          <w:rFonts w:ascii="宋体-方正超大字符集" w:hAnsi="宋体" w:cs="宋体" w:hint="eastAsia"/>
          <w:sz w:val="20"/>
          <w:szCs w:val="28"/>
        </w:rPr>
        <w:t>卒年無考，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林</w:t>
      </w:r>
      <w:r w:rsidRPr="0006137C">
        <w:rPr>
          <w:rFonts w:ascii="宋体-方正超大字符集" w:hAnsi="宋体" w:cs="宋体" w:hint="eastAsia"/>
          <w:sz w:val="20"/>
          <w:szCs w:val="28"/>
        </w:rPr>
        <w:t>年八十餘，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景初</w:t>
      </w:r>
      <w:r w:rsidRPr="0006137C">
        <w:rPr>
          <w:rFonts w:ascii="宋体-方正超大字符集" w:hAnsi="宋体" w:cs="宋体" w:hint="eastAsia"/>
          <w:sz w:val="20"/>
          <w:szCs w:val="28"/>
        </w:rPr>
        <w:t>末卒。當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06137C">
        <w:rPr>
          <w:rFonts w:ascii="宋体-方正超大字符集" w:hAnsi="宋体" w:cs="宋体" w:hint="eastAsia"/>
          <w:sz w:val="20"/>
          <w:szCs w:val="28"/>
        </w:rPr>
        <w:t>之初，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林</w:t>
      </w:r>
      <w:r w:rsidRPr="0006137C">
        <w:rPr>
          <w:rFonts w:ascii="宋体-方正超大字符集" w:hAnsi="宋体" w:cs="宋体" w:hint="eastAsia"/>
          <w:sz w:val="20"/>
          <w:szCs w:val="28"/>
        </w:rPr>
        <w:t>年將四十矣，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揖</w:t>
      </w:r>
      <w:r w:rsidRPr="0006137C">
        <w:rPr>
          <w:rFonts w:ascii="宋体-方正超大字符集" w:hAnsi="宋体" w:cs="宋体" w:hint="eastAsia"/>
          <w:sz w:val="20"/>
          <w:szCs w:val="28"/>
        </w:rPr>
        <w:t>年當相去不遠。此二人必及見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服子</w:t>
      </w:r>
      <w:r w:rsidR="00073B65" w:rsidRPr="005603AD">
        <w:rPr>
          <w:rFonts w:ascii="宋体-方正超大字符集" w:hAnsi="宋体" w:cs="宋体" w:hint="eastAsia"/>
          <w:sz w:val="20"/>
          <w:szCs w:val="28"/>
          <w:u w:val="single"/>
        </w:rPr>
        <w:t>愼</w:t>
      </w:r>
      <w:r w:rsidRPr="0006137C">
        <w:rPr>
          <w:rFonts w:ascii="宋体-方正超大字符集" w:hAnsi="宋体" w:cs="宋体" w:hint="eastAsia"/>
          <w:sz w:val="20"/>
          <w:szCs w:val="28"/>
        </w:rPr>
        <w:t>，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服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序</w:t>
      </w:r>
      <w:r w:rsidRPr="0006137C">
        <w:rPr>
          <w:rFonts w:ascii="宋体-方正超大字符集" w:hAnsi="宋体" w:cs="宋体" w:hint="eastAsia"/>
          <w:sz w:val="20"/>
          <w:szCs w:val="28"/>
        </w:rPr>
        <w:t>引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蘇</w:t>
      </w:r>
      <w:r w:rsidRPr="0006137C">
        <w:rPr>
          <w:rFonts w:ascii="宋体-方正超大字符集" w:hAnsi="宋体" w:cs="宋体" w:hint="eastAsia"/>
          <w:sz w:val="20"/>
          <w:szCs w:val="28"/>
        </w:rPr>
        <w:t>、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張</w:t>
      </w:r>
      <w:r w:rsidRPr="0006137C">
        <w:rPr>
          <w:rFonts w:ascii="宋体-方正超大字符集" w:hAnsi="宋体" w:cs="宋体" w:hint="eastAsia"/>
          <w:sz w:val="20"/>
          <w:szCs w:val="28"/>
        </w:rPr>
        <w:t>，不足疑也。</w:t>
      </w:r>
    </w:p>
    <w:p w14:paraId="466C5643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通俗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服虔撰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」</w:t>
      </w:r>
    </w:p>
    <w:p w14:paraId="5C0E91E1" w14:textId="65DC10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通俗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李虔撰。</w:t>
      </w:r>
    </w:p>
    <w:p w14:paraId="35FF4B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虔</w:t>
      </w:r>
      <w:r w:rsidRPr="00F924BC">
        <w:rPr>
          <w:rFonts w:ascii="宋体-方正超大字符集" w:hAnsi="宋体" w:cs="宋体" w:hint="eastAsia"/>
          <w:szCs w:val="28"/>
          <w:u w:val="wave"/>
        </w:rPr>
        <w:t>續通俗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130E4A" w14:textId="5FD602CC" w:rsidR="00B11A76" w:rsidRPr="0006137C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進</w:t>
      </w:r>
      <w:r w:rsidR="00B11A76" w:rsidRPr="00F924BC">
        <w:rPr>
          <w:rFonts w:ascii="宋体-方正超大字符集" w:hAnsi="宋体" w:cs="宋体" w:hint="eastAsia"/>
          <w:szCs w:val="28"/>
        </w:rPr>
        <w:t>臧玉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雜記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DD3AB1" w:rsidRPr="00F924BC">
        <w:rPr>
          <w:rFonts w:ascii="宋体-方正超大字符集" w:hAnsi="宋体" w:cs="宋体" w:hint="eastAsia"/>
          <w:szCs w:val="28"/>
        </w:rPr>
        <w:t>：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="00DD3AB1" w:rsidRPr="00764672">
        <w:rPr>
          <w:rFonts w:ascii="宋体-方正超大字符集" w:hAnsi="宋体" w:cs="宋体" w:hint="eastAsia"/>
          <w:szCs w:val="28"/>
        </w:rPr>
        <w:t>一卷</w:t>
      </w:r>
      <w:r w:rsidR="00DD3AB1" w:rsidRPr="00F924BC">
        <w:rPr>
          <w:rFonts w:ascii="宋体-方正超大字符集" w:hAnsi="宋体" w:cs="宋体" w:hint="eastAsia"/>
          <w:szCs w:val="28"/>
        </w:rPr>
        <w:t>，服虔撰。敍次在梁沈約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四聲</w:t>
      </w:r>
      <w:r w:rsidR="00DD3AB1" w:rsidRPr="00F924BC">
        <w:rPr>
          <w:rFonts w:ascii="宋体-方正超大字符集" w:hAnsi="宋体" w:cs="宋体" w:hint="eastAsia"/>
          <w:szCs w:val="28"/>
        </w:rPr>
        <w:t>、李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="00DD3AB1" w:rsidRPr="00F924BC">
        <w:rPr>
          <w:rFonts w:ascii="宋体-方正超大字符集" w:hAnsi="宋体" w:cs="宋体" w:hint="eastAsia"/>
          <w:szCs w:val="28"/>
        </w:rPr>
        <w:t>、釋靜洪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韻英</w:t>
      </w:r>
      <w:r w:rsidR="00DD3AB1" w:rsidRPr="00F924BC">
        <w:rPr>
          <w:rFonts w:ascii="宋体-方正超大字符集" w:hAnsi="宋体" w:cs="宋体" w:hint="eastAsia"/>
          <w:szCs w:val="28"/>
        </w:rPr>
        <w:t>之下，則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DD3AB1" w:rsidRPr="00F924BC">
        <w:rPr>
          <w:rFonts w:ascii="宋体-方正超大字符集" w:hAnsi="宋体" w:cs="宋体" w:hint="eastAsia"/>
          <w:szCs w:val="28"/>
        </w:rPr>
        <w:t>亦不以爲漢之服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DD3AB1" w:rsidRPr="00F924BC">
        <w:rPr>
          <w:rFonts w:ascii="宋体-方正超大字符集" w:hAnsi="宋体" w:cs="宋体" w:hint="eastAsia"/>
          <w:szCs w:val="28"/>
        </w:rPr>
        <w:t>也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此所云猶未達。本志類中分類之例，此在韻書之後，</w:t>
      </w:r>
      <w:r w:rsidR="00B11A76">
        <w:rPr>
          <w:rFonts w:ascii="宋体-方正超大字符集" w:hAnsi="宋体" w:cs="宋体" w:hint="eastAsia"/>
          <w:sz w:val="20"/>
          <w:szCs w:val="28"/>
        </w:rPr>
        <w:t>別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爲一類，以是書爲之首，未嘗不以爲漢之服子</w:t>
      </w:r>
      <w:r w:rsidR="00073B65">
        <w:rPr>
          <w:rFonts w:ascii="宋体-方正超大字符集" w:hAnsi="宋体" w:cs="宋体" w:hint="eastAsia"/>
          <w:sz w:val="20"/>
          <w:szCs w:val="28"/>
        </w:rPr>
        <w:t>愼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也。</w:t>
      </w:r>
    </w:p>
    <w:p w14:paraId="1F6528CA" w14:textId="442423AA" w:rsidR="00B11A76" w:rsidRPr="0006137C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</w:t>
      </w:r>
      <w:r w:rsidR="00B11A76" w:rsidRPr="00F924BC">
        <w:rPr>
          <w:rFonts w:ascii="宋体-方正超大字符集" w:hAnsi="宋体" w:cs="宋体" w:hint="eastAsia"/>
          <w:szCs w:val="28"/>
        </w:rPr>
        <w:t>洪亮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更生齋文甲集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復臧鏞堂問通俗文書</w:t>
      </w:r>
      <w:r w:rsidR="00B11A76" w:rsidRPr="00F924BC">
        <w:rPr>
          <w:rFonts w:ascii="宋体-方正超大字符集" w:hAnsi="宋体" w:cs="宋体" w:hint="eastAsia"/>
          <w:szCs w:val="28"/>
        </w:rPr>
        <w:t>曰：「前人疑此書出李虔，不過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中經簿</w:t>
      </w:r>
      <w:r w:rsidR="00B11A76" w:rsidRPr="00F924BC">
        <w:rPr>
          <w:rFonts w:ascii="宋体-方正超大字符集" w:hAnsi="宋体" w:cs="宋体" w:hint="eastAsia"/>
          <w:szCs w:val="28"/>
        </w:rPr>
        <w:t>所無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明標李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通俗文</w:t>
      </w:r>
      <w:r w:rsidR="00B11A76" w:rsidRPr="00F924BC">
        <w:rPr>
          <w:rFonts w:ascii="宋体-方正超大字符集" w:hAnsi="宋体" w:cs="宋体" w:hint="eastAsia"/>
          <w:szCs w:val="28"/>
        </w:rPr>
        <w:t>。言續，則非始自李虔可知。君家先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雜記</w:t>
      </w:r>
      <w:r w:rsidR="00B11A76" w:rsidRPr="00F924BC">
        <w:rPr>
          <w:rFonts w:ascii="宋体-方正超大字符集" w:hAnsi="宋体" w:cs="宋体" w:hint="eastAsia"/>
          <w:szCs w:val="28"/>
        </w:rPr>
        <w:t>又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次此書於沈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聲</w:t>
      </w:r>
      <w:r w:rsidR="00B11A76" w:rsidRPr="00F924BC">
        <w:rPr>
          <w:rFonts w:ascii="宋体-方正超大字符集" w:hAnsi="宋体" w:cs="宋体" w:hint="eastAsia"/>
          <w:szCs w:val="28"/>
        </w:rPr>
        <w:t>等書之後，而證其爲李虔，不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亦唐人所修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堅</w:t>
      </w:r>
      <w:r w:rsidR="00B11A76" w:rsidRPr="00F924BC">
        <w:rPr>
          <w:rFonts w:ascii="宋体-方正超大字符集" w:hAnsi="宋体" w:cs="宋体" w:hint="eastAsia"/>
          <w:szCs w:val="28"/>
        </w:rPr>
        <w:t>、玄應相距不遠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所引則次於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所引，則皆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以上，則唐人亦皆以此書爲服虔所造也。至若反音，不妨爲後人所入，或專系李虔續書中語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="00B11A76" w:rsidRPr="00F924BC">
        <w:rPr>
          <w:rFonts w:ascii="宋体-方正超大字符集" w:hAnsi="宋体" w:cs="宋体" w:hint="eastAsia"/>
          <w:szCs w:val="28"/>
        </w:rPr>
        <w:t>之爲服虔書無礙也。此書自劉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志注</w:t>
      </w:r>
      <w:r w:rsidR="00B11A76" w:rsidRPr="00F924BC">
        <w:rPr>
          <w:rFonts w:ascii="宋体-方正超大字符集" w:hAnsi="宋体" w:cs="宋体" w:hint="eastAsia"/>
          <w:szCs w:val="28"/>
        </w:rPr>
        <w:t>後，徵引者不下十餘家，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所采最夥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洪氏駁</w:t>
      </w:r>
      <w:r w:rsidR="00B11A76" w:rsidRPr="0006137C">
        <w:rPr>
          <w:rFonts w:ascii="宋体-方正超大字符集" w:hAnsi="宋体" w:cs="宋体" w:hint="eastAsia"/>
          <w:sz w:val="20"/>
          <w:szCs w:val="28"/>
          <w:u w:val="wave"/>
        </w:rPr>
        <w:t>經義雜記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，但取證於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徐堅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、玄應，以爲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，亦未悟本志類中分類之例。</w:t>
      </w:r>
    </w:p>
    <w:p w14:paraId="18339571" w14:textId="5804806B" w:rsidR="00D7291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無服書，有李虔，當是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作此書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李虔續之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服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同時，鄭之徒孫炎正用反切，則服書反語不足爲異。又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孝友傳</w:t>
      </w:r>
      <w:r w:rsidR="00B11A76" w:rsidRPr="00F924BC">
        <w:rPr>
          <w:rFonts w:ascii="宋体-方正超大字符集" w:hAnsi="宋体" w:cs="宋体" w:hint="eastAsia"/>
          <w:szCs w:val="28"/>
        </w:rPr>
        <w:t>，李密一名虔，字令伯，則李虔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李密也。」</w:t>
      </w:r>
    </w:p>
    <w:p w14:paraId="1A44C0AF" w14:textId="77777777" w:rsidR="00DE7CA4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「服虔</w:t>
      </w:r>
      <w:r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臧鏞堂集本。又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本。」</w:t>
      </w:r>
    </w:p>
    <w:p w14:paraId="0C20DA08" w14:textId="404461DC" w:rsidR="00DE7CA4" w:rsidRPr="00DE7CA4" w:rsidRDefault="00B11A76" w:rsidP="00DE7CA4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E7CA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訓俗文字略</w:t>
      </w:r>
      <w:r w:rsidRPr="00DE7CA4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DE7CA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E7CA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Pr="00DE7CA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黄門侍郎</w:t>
      </w:r>
      <w:r w:rsidRPr="00DE7CA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之推</w:t>
      </w:r>
      <w:r w:rsidRPr="00DE7CA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E7CA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B57BB2" w14:textId="523D1379" w:rsidR="00DE7CA4" w:rsidRPr="00DE7CA4" w:rsidRDefault="00B11A76" w:rsidP="00DE7CA4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E7CA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證俗音字略</w:t>
      </w:r>
      <w:r w:rsidRPr="00DE7CA4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0625E4C9" w14:textId="590AAED0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字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也。世善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左氏學，之推習禮傳，博覽群書，無不該洽，爲湘東王繹左常侍。繹自立，以爲散騎侍郎，奏舍人事。後爲周軍所破，將妻子來奔顯祖，除爲奉朝請，累遷黄門侍郎。齊亡入周，大象末，爲御史上士。隋開皇中，太子召爲學士，尋以疾終。有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Pr="00F924BC">
        <w:rPr>
          <w:rFonts w:ascii="宋体-方正超大字符集" w:hAnsi="宋体" w:cs="宋体" w:hint="eastAsia"/>
          <w:szCs w:val="28"/>
        </w:rPr>
        <w:t>二十篇，並行於世。又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之推曾撰</w:t>
      </w:r>
      <w:r w:rsidRPr="00F924BC">
        <w:rPr>
          <w:rFonts w:ascii="宋体-方正超大字符集" w:hAnsi="宋体" w:cs="宋体" w:hint="eastAsia"/>
          <w:szCs w:val="28"/>
          <w:u w:val="wave"/>
        </w:rPr>
        <w:t>觀我生賦</w:t>
      </w:r>
      <w:r w:rsidRPr="00F924BC">
        <w:rPr>
          <w:rFonts w:ascii="宋体-方正超大字符集" w:hAnsi="宋体" w:cs="宋体" w:hint="eastAsia"/>
          <w:szCs w:val="28"/>
        </w:rPr>
        <w:t>，文致清遠，其詞有曰：『予一生而三化，備荼苦而蓼辛，向使潛於草茅之下，甘爲畎畝之人，毋讀書而學劍，莫抵掌以膏身，委明珠而樂賤，辭白璧以安貧，堯、舜不能榮其樸素，桀、紂無以汙其清塵，此窮何由而至，茲辱安所自臻？而今而後，不敢怨天而泣麟也。』自注云：『在陽都值侯景殺簡文而篡位，於江陵逢孝元覆滅，至此齊滅而三爲亡國之人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此賦蓋作於北周時，故云三爲亡國之人。其後入隋，且四爲亡國之人矣。</w:t>
      </w:r>
      <w:r w:rsidR="00CF3A2C" w:rsidRPr="00DE7CA4">
        <w:rPr>
          <w:rFonts w:ascii="宋体-方正超大字符集" w:hAnsi="宋体" w:cs="宋体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</w:rPr>
        <w:t>曰：「之推在齊有二子，長曰思魯，次曰愍楚，不忘本也。」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六典</w:t>
      </w:r>
      <w:r w:rsidRPr="0006137C">
        <w:rPr>
          <w:rFonts w:ascii="宋体-方正超大字符集" w:hAnsi="宋体" w:cs="宋体" w:hint="eastAsia"/>
          <w:sz w:val="20"/>
          <w:szCs w:val="28"/>
        </w:rPr>
        <w:t>尚書省主事注：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隋煬帝</w:t>
      </w:r>
      <w:r w:rsidRPr="0006137C">
        <w:rPr>
          <w:rFonts w:ascii="宋体-方正超大字符集" w:hAnsi="宋体" w:cs="宋体" w:hint="eastAsia"/>
          <w:sz w:val="20"/>
          <w:szCs w:val="28"/>
        </w:rPr>
        <w:t>二年去令史名，每十令史置一主事，雜用才術之士。顏慾楚以文學名家，爲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06137C">
        <w:rPr>
          <w:rFonts w:ascii="宋体-方正超大字符集" w:hAnsi="宋体" w:cs="宋体" w:hint="eastAsia"/>
          <w:sz w:val="20"/>
          <w:szCs w:val="28"/>
        </w:rPr>
        <w:t>史主事。」又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藝術</w:t>
      </w:r>
      <w:r w:rsidRPr="0006137C">
        <w:rPr>
          <w:rFonts w:ascii="宋体-方正超大字符集" w:hAnsi="宋体" w:cs="宋体" w:hint="eastAsia"/>
          <w:sz w:val="20"/>
          <w:szCs w:val="28"/>
          <w:u w:val="dotDotDash"/>
        </w:rPr>
        <w:t>張胄玄傳</w:t>
      </w:r>
      <w:r w:rsidRPr="0006137C">
        <w:rPr>
          <w:rFonts w:ascii="宋体-方正超大字符集" w:hAnsi="宋体" w:cs="宋体" w:hint="eastAsia"/>
          <w:sz w:val="20"/>
          <w:szCs w:val="28"/>
        </w:rPr>
        <w:t>云：「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06137C">
        <w:rPr>
          <w:rFonts w:ascii="宋体-方正超大字符集" w:hAnsi="宋体" w:cs="宋体" w:hint="eastAsia"/>
          <w:sz w:val="20"/>
          <w:szCs w:val="28"/>
        </w:rPr>
        <w:t>史通事顏慾楚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取名愍楚者，愍江陵之陷也。或作敏楚，非也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顏氏家訓</w:t>
      </w:r>
      <w:r w:rsidRPr="0006137C">
        <w:rPr>
          <w:rFonts w:ascii="宋体-方正超大字符集" w:hAnsi="宋体" w:cs="宋体" w:hint="eastAsia"/>
          <w:sz w:val="20"/>
          <w:szCs w:val="28"/>
        </w:rPr>
        <w:t>及家廟碑，亦並作愍楚。</w:t>
      </w:r>
    </w:p>
    <w:p w14:paraId="76C6AD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證俗音字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顏敏楚撰。</w:t>
      </w:r>
    </w:p>
    <w:p w14:paraId="3EF3BC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證俗音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顏愍楚撰。</w:t>
      </w:r>
      <w:r w:rsidRPr="00F924BC">
        <w:rPr>
          <w:rFonts w:ascii="宋体-方正超大字符集" w:hAnsi="宋体" w:cs="宋体" w:hint="eastAsia"/>
          <w:szCs w:val="28"/>
          <w:u w:val="wave"/>
        </w:rPr>
        <w:t>筆墨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不著撰人。</w:t>
      </w:r>
    </w:p>
    <w:p w14:paraId="2781ADB7" w14:textId="6A433288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顔之推</w:t>
      </w:r>
      <w:r w:rsidRPr="00F924BC">
        <w:rPr>
          <w:rFonts w:ascii="宋体-方正超大字符集" w:hAnsi="宋体" w:cs="宋体" w:hint="eastAsia"/>
          <w:szCs w:val="28"/>
          <w:u w:val="wave"/>
        </w:rPr>
        <w:t>筆墨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推</w:t>
      </w:r>
      <w:r w:rsidRPr="00F924BC">
        <w:rPr>
          <w:rFonts w:ascii="宋体-方正超大字符集" w:hAnsi="宋体" w:cs="宋体" w:hint="eastAsia"/>
          <w:szCs w:val="28"/>
          <w:u w:val="wave"/>
        </w:rPr>
        <w:t>證俗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顏愍楚</w:t>
      </w:r>
      <w:r w:rsidRPr="00F924BC">
        <w:rPr>
          <w:rFonts w:ascii="宋体-方正超大字符集" w:hAnsi="宋体" w:cs="宋体" w:hint="eastAsia"/>
          <w:szCs w:val="28"/>
          <w:u w:val="wave"/>
        </w:rPr>
        <w:t>證俗音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筆墨法</w:t>
      </w:r>
      <w:r w:rsidRPr="0006137C">
        <w:rPr>
          <w:rFonts w:ascii="宋体-方正超大字符集" w:hAnsi="宋体" w:cs="宋体" w:hint="eastAsia"/>
          <w:sz w:val="20"/>
          <w:szCs w:val="28"/>
        </w:rPr>
        <w:t>疑是此兩書中篇名。「張推」當是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顏之推</w:t>
      </w:r>
      <w:r w:rsidRPr="0006137C">
        <w:rPr>
          <w:rFonts w:ascii="宋体-方正超大字符集" w:hAnsi="宋体" w:cs="宋体" w:hint="eastAsia"/>
          <w:sz w:val="20"/>
          <w:szCs w:val="28"/>
        </w:rPr>
        <w:t>」之寫誤。</w:t>
      </w:r>
    </w:p>
    <w:p w14:paraId="34F21667" w14:textId="77777777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顔之推</w:t>
      </w:r>
      <w:r w:rsidRPr="00F924BC">
        <w:rPr>
          <w:rFonts w:ascii="宋体-方正超大字符集" w:hAnsi="宋体" w:cs="宋体" w:hint="eastAsia"/>
          <w:szCs w:val="28"/>
          <w:u w:val="wave"/>
        </w:rPr>
        <w:t>證俗音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字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字始</w:t>
      </w:r>
      <w:r w:rsidRPr="0006137C">
        <w:rPr>
          <w:rFonts w:ascii="宋体-方正超大字符集" w:hAnsi="宋体" w:cs="宋体" w:hint="eastAsia"/>
          <w:sz w:val="20"/>
          <w:szCs w:val="28"/>
        </w:rPr>
        <w:t>亦疑是篇名。</w:t>
      </w:r>
    </w:p>
    <w:p w14:paraId="46524DDA" w14:textId="412BEA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正俗音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齊黄門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撰。正時俗文字之謬，援諸書爲據，凡三十五目。</w:t>
      </w:r>
    </w:p>
    <w:p w14:paraId="7C34E5A8" w14:textId="2FC84225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北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證俗音</w:t>
      </w:r>
      <w:r w:rsidRPr="00F924BC">
        <w:rPr>
          <w:rFonts w:ascii="宋体-方正超大字符集" w:hAnsi="宋体" w:cs="宋体" w:hint="eastAsia"/>
          <w:szCs w:val="28"/>
        </w:rPr>
        <w:t>凡十二條，又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證俗文</w:t>
      </w:r>
      <w:r w:rsidRPr="00F924BC">
        <w:rPr>
          <w:rFonts w:ascii="宋体-方正超大字符集" w:hAnsi="宋体" w:cs="宋体" w:hint="eastAsia"/>
          <w:szCs w:val="28"/>
        </w:rPr>
        <w:t>凡四條。」</w:t>
      </w:r>
    </w:p>
    <w:p w14:paraId="277CA013" w14:textId="2C5A50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書諸史記載不一。考顏魯公</w:t>
      </w:r>
      <w:r w:rsidRPr="00F924BC">
        <w:rPr>
          <w:rFonts w:ascii="宋体-方正超大字符集" w:hAnsi="宋体" w:cs="宋体" w:hint="eastAsia"/>
          <w:szCs w:val="28"/>
          <w:u w:val="wave"/>
        </w:rPr>
        <w:t>家廟碑</w:t>
      </w:r>
      <w:r w:rsidRPr="00F924BC">
        <w:rPr>
          <w:rFonts w:ascii="宋体-方正超大字符集" w:hAnsi="宋体" w:cs="宋体" w:hint="eastAsia"/>
          <w:szCs w:val="28"/>
        </w:rPr>
        <w:t>，之推撰</w:t>
      </w:r>
      <w:r w:rsidRPr="00F924BC">
        <w:rPr>
          <w:rFonts w:ascii="宋体-方正超大字符集" w:hAnsi="宋体" w:cs="宋体" w:hint="eastAsia"/>
          <w:szCs w:val="28"/>
          <w:u w:val="wave"/>
        </w:rPr>
        <w:t>證俗音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則其書實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；又</w:t>
      </w:r>
      <w:r w:rsidRPr="00F924BC">
        <w:rPr>
          <w:rFonts w:ascii="宋体-方正超大字符集" w:hAnsi="宋体" w:cs="宋体" w:hint="eastAsia"/>
          <w:szCs w:val="28"/>
          <w:u w:val="wave"/>
        </w:rPr>
        <w:t>訓俗文字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大抵有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愍楚所撰節略本在其中，其後或亦删存入</w:t>
      </w:r>
      <w:r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="008E596B" w:rsidRPr="008E596B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Pr="008E596B">
        <w:rPr>
          <w:rFonts w:ascii="宋体-方正超大字符集" w:hAnsi="宋体" w:cs="宋体" w:hint="eastAsia"/>
          <w:szCs w:val="28"/>
          <w:u w:val="double"/>
        </w:rPr>
        <w:t>書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E596B">
        <w:rPr>
          <w:rFonts w:ascii="宋体-方正超大字符集" w:hAnsi="宋体" w:cs="宋体" w:hint="eastAsia"/>
          <w:szCs w:val="28"/>
          <w:u w:val="double"/>
        </w:rPr>
        <w:t>音辭</w:t>
      </w:r>
      <w:r w:rsidRPr="00F924BC">
        <w:rPr>
          <w:rFonts w:ascii="宋体-方正超大字符集" w:hAnsi="宋体" w:cs="宋体" w:hint="eastAsia"/>
          <w:szCs w:val="28"/>
        </w:rPr>
        <w:t>兩篇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大略。</w:t>
      </w:r>
    </w:p>
    <w:p w14:paraId="7315C1BB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詁幼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延之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廣詁幼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中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楷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4B612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B328E9">
        <w:rPr>
          <w:rFonts w:ascii="宋体-方正超大字符集" w:hAnsi="宋体" w:cs="宋体" w:hint="eastAsia"/>
          <w:szCs w:val="28"/>
          <w:u w:val="single"/>
        </w:rPr>
        <w:t>顏延之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逆降義</w:t>
      </w:r>
      <w:r w:rsidRPr="00F924BC">
        <w:rPr>
          <w:rFonts w:ascii="宋体-方正超大字符集" w:hAnsi="宋体" w:cs="宋体" w:hint="eastAsia"/>
          <w:szCs w:val="28"/>
        </w:rPr>
        <w:t>，見前三禮類，</w:t>
      </w:r>
      <w:r w:rsidRPr="00B328E9">
        <w:rPr>
          <w:rFonts w:ascii="宋体-方正超大字符集" w:hAnsi="宋体" w:cs="宋体" w:hint="eastAsia"/>
          <w:szCs w:val="28"/>
          <w:u w:val="single"/>
        </w:rPr>
        <w:t>荀楷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77DF64F2" w14:textId="33068A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B328E9">
        <w:rPr>
          <w:rFonts w:ascii="宋体-方正超大字符集" w:hAnsi="宋体" w:cs="宋体" w:hint="eastAsia"/>
          <w:szCs w:val="28"/>
          <w:u w:val="single"/>
        </w:rPr>
        <w:t>延之</w:t>
      </w:r>
      <w:r w:rsidRPr="00F924BC">
        <w:rPr>
          <w:rFonts w:ascii="宋体-方正超大字符集" w:hAnsi="宋体" w:cs="宋体" w:hint="eastAsia"/>
          <w:szCs w:val="28"/>
        </w:rPr>
        <w:t>閒居無事，爲</w:t>
      </w:r>
      <w:r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Pr="00F924BC">
        <w:rPr>
          <w:rFonts w:ascii="宋体-方正超大字符集" w:hAnsi="宋体" w:cs="宋体" w:hint="eastAsia"/>
          <w:szCs w:val="28"/>
        </w:rPr>
        <w:t>之文。今删其緐辭，存其正，著於篇，曰「</w:t>
      </w:r>
      <w:r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Pr="00F924BC">
        <w:rPr>
          <w:rFonts w:ascii="宋体-方正超大字符集" w:hAnsi="宋体" w:cs="宋体" w:hint="eastAsia"/>
          <w:szCs w:val="28"/>
        </w:rPr>
        <w:t>者，施於閨庭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謂不遠也。吾年居秋方，慮先草木，故遽以未聞，誥爾在庭。若立履之方，規鑒之明，已列通人之規，不復續論。今所載咸其素畜」云云。</w:t>
      </w:r>
    </w:p>
    <w:p w14:paraId="50308B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詰幼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顏延之撰。</w:t>
      </w:r>
    </w:p>
    <w:p w14:paraId="71573F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328E9">
        <w:rPr>
          <w:rFonts w:ascii="宋体-方正超大字符集" w:hAnsi="宋体" w:cs="宋体" w:hint="eastAsia"/>
          <w:szCs w:val="28"/>
          <w:u w:val="single"/>
        </w:rPr>
        <w:t>顔延之</w:t>
      </w:r>
      <w:r w:rsidRPr="00F924BC">
        <w:rPr>
          <w:rFonts w:ascii="宋体-方正超大字符集" w:hAnsi="宋体" w:cs="宋体" w:hint="eastAsia"/>
          <w:szCs w:val="28"/>
          <w:u w:val="wave"/>
        </w:rPr>
        <w:t>詰幼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AF9CF1" w14:textId="64A904D3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B328E9">
        <w:rPr>
          <w:rFonts w:ascii="宋体-方正超大字符集" w:hAnsi="宋体" w:cs="宋体" w:hint="eastAsia"/>
          <w:szCs w:val="28"/>
          <w:u w:val="single"/>
        </w:rPr>
        <w:t>顏延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="00B11A76" w:rsidRPr="00F924BC">
        <w:rPr>
          <w:rFonts w:ascii="宋体-方正超大字符集" w:hAnsi="宋体" w:cs="宋体" w:hint="eastAsia"/>
          <w:szCs w:val="28"/>
        </w:rPr>
        <w:t>見本傳</w:t>
      </w:r>
      <w:r w:rsidR="00B328E9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又略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，凡六條。」</w:t>
      </w:r>
    </w:p>
    <w:p w14:paraId="24CB59F4" w14:textId="74E5D240" w:rsidR="00D7291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詁幼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B328E9">
        <w:rPr>
          <w:rFonts w:ascii="宋体-方正超大字符集" w:hAnsi="宋体" w:cs="宋体" w:hint="eastAsia"/>
          <w:szCs w:val="28"/>
          <w:u w:val="single"/>
        </w:rPr>
        <w:t>顔延之</w:t>
      </w:r>
      <w:r w:rsidR="00B11A76" w:rsidRPr="00F924BC">
        <w:rPr>
          <w:rFonts w:ascii="宋体-方正超大字符集" w:hAnsi="宋体" w:cs="宋体" w:hint="eastAsia"/>
          <w:szCs w:val="28"/>
        </w:rPr>
        <w:t>撰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詁幼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B328E9">
        <w:rPr>
          <w:rFonts w:ascii="宋体-方正超大字符集" w:hAnsi="宋体" w:cs="宋体" w:hint="eastAsia"/>
          <w:szCs w:val="28"/>
          <w:u w:val="single"/>
        </w:rPr>
        <w:t>荀楷</w:t>
      </w:r>
      <w:r w:rsidR="00B11A76" w:rsidRPr="00F924BC">
        <w:rPr>
          <w:rFonts w:ascii="宋体-方正超大字符集" w:hAnsi="宋体" w:cs="宋体" w:hint="eastAsia"/>
          <w:szCs w:val="28"/>
        </w:rPr>
        <w:t>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詁幼文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而皆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="00B11A76" w:rsidRPr="00F924BC">
        <w:rPr>
          <w:rFonts w:ascii="宋体-方正超大字符集" w:hAnsi="宋体" w:cs="宋体" w:hint="eastAsia"/>
          <w:szCs w:val="28"/>
        </w:rPr>
        <w:t>之目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均引</w:t>
      </w:r>
      <w:r w:rsidR="00B11A76" w:rsidRPr="00B328E9">
        <w:rPr>
          <w:rFonts w:ascii="宋体-方正超大字符集" w:hAnsi="宋体" w:cs="宋体" w:hint="eastAsia"/>
          <w:szCs w:val="28"/>
          <w:u w:val="single"/>
        </w:rPr>
        <w:t>顔延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="00B11A76" w:rsidRPr="00F924BC">
        <w:rPr>
          <w:rFonts w:ascii="宋体-方正超大字符集" w:hAnsi="宋体" w:cs="宋体" w:hint="eastAsia"/>
          <w:szCs w:val="28"/>
        </w:rPr>
        <w:t>，言心性、學品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之要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="00B11A76" w:rsidRPr="00F924BC">
        <w:rPr>
          <w:rFonts w:ascii="宋体-方正超大字符集" w:hAnsi="宋体" w:cs="宋体" w:hint="eastAsia"/>
          <w:szCs w:val="28"/>
        </w:rPr>
        <w:t>相似，亦其誥誡子弟之書也。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F924BC">
        <w:rPr>
          <w:rFonts w:ascii="宋体-方正超大字符集" w:hAnsi="宋体" w:cs="宋体" w:hint="eastAsia"/>
          <w:szCs w:val="28"/>
        </w:rPr>
        <w:t>輯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詁幼文</w:t>
      </w:r>
      <w:r w:rsidR="00B11A76" w:rsidRPr="00F924BC">
        <w:rPr>
          <w:rFonts w:ascii="宋体-方正超大字符集" w:hAnsi="宋体" w:cs="宋体" w:hint="eastAsia"/>
          <w:szCs w:val="28"/>
        </w:rPr>
        <w:t>四條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一條，</w:t>
      </w:r>
      <w:r w:rsidR="00B11A76" w:rsidRPr="00B328E9">
        <w:rPr>
          <w:rFonts w:ascii="宋体-方正超大字符集" w:hAnsi="宋体" w:cs="宋体" w:hint="eastAsia"/>
          <w:szCs w:val="28"/>
          <w:u w:val="single"/>
        </w:rPr>
        <w:t>顏延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328E9">
        <w:rPr>
          <w:rFonts w:ascii="宋体-方正超大字符集" w:hAnsi="宋体" w:cs="宋体" w:hint="eastAsia"/>
          <w:szCs w:val="28"/>
          <w:u w:val="single"/>
        </w:rPr>
        <w:t>荀楷</w:t>
      </w:r>
      <w:r w:rsidR="00B11A76" w:rsidRPr="00F924BC">
        <w:rPr>
          <w:rFonts w:ascii="宋体-方正超大字符集" w:hAnsi="宋体" w:cs="宋体" w:hint="eastAsia"/>
          <w:szCs w:val="28"/>
        </w:rPr>
        <w:t>並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詁幼</w:t>
      </w:r>
      <w:r w:rsidR="00B11A76" w:rsidRPr="00F924BC">
        <w:rPr>
          <w:rFonts w:ascii="宋体-方正超大字符集" w:hAnsi="宋体" w:cs="宋体" w:hint="eastAsia"/>
          <w:szCs w:val="28"/>
        </w:rPr>
        <w:t>之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可見者僅此，不能成卷，亦附著之。」</w:t>
      </w:r>
    </w:p>
    <w:p w14:paraId="3B1C5316" w14:textId="2251CB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詰幼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其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B328E9">
        <w:rPr>
          <w:rFonts w:ascii="宋体-方正超大字符集" w:hAnsi="宋体" w:cs="宋体" w:hint="eastAsia"/>
          <w:szCs w:val="28"/>
          <w:u w:val="single"/>
        </w:rPr>
        <w:t>荀楷</w:t>
      </w:r>
      <w:r w:rsidRPr="00F924BC">
        <w:rPr>
          <w:rFonts w:ascii="宋体-方正超大字符集" w:hAnsi="宋体" w:cs="宋体" w:hint="eastAsia"/>
          <w:szCs w:val="28"/>
        </w:rPr>
        <w:t>所廣者。本志作</w:t>
      </w:r>
      <w:r w:rsidRPr="00F924BC">
        <w:rPr>
          <w:rFonts w:ascii="宋体-方正超大字符集" w:hAnsi="宋体" w:cs="宋体" w:hint="eastAsia"/>
          <w:szCs w:val="28"/>
          <w:u w:val="wave"/>
        </w:rPr>
        <w:t>詁幼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詰幼</w:t>
      </w:r>
      <w:r w:rsidRPr="00F924BC">
        <w:rPr>
          <w:rFonts w:ascii="宋体-方正超大字符集" w:hAnsi="宋体" w:cs="宋体" w:hint="eastAsia"/>
          <w:szCs w:val="28"/>
        </w:rPr>
        <w:t>，似皆</w:t>
      </w:r>
      <w:r w:rsidRPr="00F924BC">
        <w:rPr>
          <w:rFonts w:ascii="宋体-方正超大字符集" w:hAnsi="宋体" w:cs="宋体" w:hint="eastAsia"/>
          <w:szCs w:val="28"/>
          <w:u w:val="wave"/>
        </w:rPr>
        <w:t>誥幼</w:t>
      </w:r>
      <w:r w:rsidRPr="00F924BC">
        <w:rPr>
          <w:rFonts w:ascii="宋体-方正超大字符集" w:hAnsi="宋体" w:cs="宋体" w:hint="eastAsia"/>
          <w:szCs w:val="28"/>
        </w:rPr>
        <w:t>之誤。</w:t>
      </w:r>
      <w:r w:rsidRPr="00F924BC">
        <w:rPr>
          <w:rFonts w:ascii="宋体-方正超大字符集" w:hAnsi="宋体" w:cs="宋体" w:hint="eastAsia"/>
          <w:szCs w:val="28"/>
          <w:u w:val="wave"/>
        </w:rPr>
        <w:t>誥幼</w:t>
      </w:r>
      <w:r w:rsidRPr="00F924BC">
        <w:rPr>
          <w:rFonts w:ascii="宋体-方正超大字符集" w:hAnsi="宋体" w:cs="宋体" w:hint="eastAsia"/>
          <w:szCs w:val="28"/>
        </w:rPr>
        <w:t>亦似</w:t>
      </w:r>
      <w:r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Pr="00F924BC">
        <w:rPr>
          <w:rFonts w:ascii="宋体-方正超大字符集" w:hAnsi="宋体" w:cs="宋体" w:hint="eastAsia"/>
          <w:szCs w:val="28"/>
        </w:rPr>
        <w:t>異名。</w:t>
      </w:r>
    </w:p>
    <w:p w14:paraId="48AC450A" w14:textId="1169C7F5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字音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蕩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長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延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E166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延始末未詳。</w:t>
      </w:r>
    </w:p>
    <w:p w14:paraId="49261C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文字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王延撰。</w:t>
      </w:r>
    </w:p>
    <w:p w14:paraId="561F8E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延</w:t>
      </w:r>
      <w:r w:rsidRPr="00F924BC">
        <w:rPr>
          <w:rFonts w:ascii="宋体-方正超大字符集" w:hAnsi="宋体" w:cs="宋体" w:hint="eastAsia"/>
          <w:szCs w:val="28"/>
          <w:u w:val="wave"/>
        </w:rPr>
        <w:t>雜文字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B13D38" w14:textId="4AFEE1A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延</w:t>
      </w:r>
      <w:r w:rsidRPr="00F924BC">
        <w:rPr>
          <w:rFonts w:ascii="宋体-方正超大字符集" w:hAnsi="宋体" w:cs="宋体" w:hint="eastAsia"/>
          <w:szCs w:val="28"/>
          <w:u w:val="wave"/>
        </w:rPr>
        <w:t>文字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佚。」汪師韓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群書，有王延</w:t>
      </w:r>
      <w:r w:rsidRPr="00F924BC">
        <w:rPr>
          <w:rFonts w:ascii="宋体-方正超大字符集" w:hAnsi="宋体" w:cs="宋体" w:hint="eastAsia"/>
          <w:szCs w:val="28"/>
          <w:u w:val="wave"/>
        </w:rPr>
        <w:t>文字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18653EE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纂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94E88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E8A7369" w14:textId="2846A81B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何承天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211F1">
        <w:rPr>
          <w:rFonts w:ascii="宋体-方正超大字符集" w:hAnsi="宋体" w:cs="宋体" w:hint="eastAsia"/>
          <w:szCs w:val="28"/>
          <w:u w:val="single"/>
        </w:rPr>
        <w:t>承天</w:t>
      </w:r>
      <w:r w:rsidRPr="00F924BC">
        <w:rPr>
          <w:rFonts w:ascii="宋体-方正超大字符集" w:hAnsi="宋体" w:cs="宋体" w:hint="eastAsia"/>
          <w:szCs w:val="28"/>
        </w:rPr>
        <w:t>删減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並</w:t>
      </w:r>
      <w:r w:rsidRPr="00F924BC">
        <w:rPr>
          <w:rFonts w:ascii="宋体-方正超大字符集" w:hAnsi="宋体" w:cs="宋体" w:hint="eastAsia"/>
          <w:szCs w:val="28"/>
          <w:u w:val="wave"/>
        </w:rPr>
        <w:t>前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纂文</w:t>
      </w:r>
      <w:r w:rsidRPr="00F924BC">
        <w:rPr>
          <w:rFonts w:ascii="宋体-方正超大字符集" w:hAnsi="宋体" w:cs="宋体" w:hint="eastAsia"/>
          <w:szCs w:val="28"/>
        </w:rPr>
        <w:t>，並傳於世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前傳</w:t>
      </w:r>
      <w:r w:rsidRPr="0006137C">
        <w:rPr>
          <w:rFonts w:ascii="宋体-方正超大字符集" w:hAnsi="宋体" w:cs="宋体" w:hint="eastAsia"/>
          <w:sz w:val="20"/>
          <w:szCs w:val="28"/>
        </w:rPr>
        <w:t>、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雜論</w:t>
      </w:r>
      <w:r w:rsidRPr="0006137C">
        <w:rPr>
          <w:rFonts w:ascii="宋体-方正超大字符集" w:hAnsi="宋体" w:cs="宋体" w:hint="eastAsia"/>
          <w:sz w:val="20"/>
          <w:szCs w:val="28"/>
        </w:rPr>
        <w:t>並見史部雜史類。</w:t>
      </w:r>
    </w:p>
    <w:p w14:paraId="407A3F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纂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211F1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CD8D4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211F1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  <w:u w:val="wave"/>
        </w:rPr>
        <w:t>纂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5F6425" w14:textId="3AEE6C40" w:rsidR="00B11A76" w:rsidRPr="0006137C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此書括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="00B11A76" w:rsidRPr="00F924BC">
        <w:rPr>
          <w:rFonts w:ascii="宋体-方正超大字符集" w:hAnsi="宋体" w:cs="宋体" w:hint="eastAsia"/>
          <w:szCs w:val="28"/>
        </w:rPr>
        <w:t>，纂取异訓，</w:t>
      </w:r>
      <w:r w:rsidR="00B11A76" w:rsidRPr="00E211F1">
        <w:rPr>
          <w:rFonts w:ascii="宋体-方正超大字符集" w:hAnsi="宋体" w:cs="宋体" w:hint="eastAsia"/>
          <w:szCs w:val="28"/>
          <w:u w:val="single"/>
        </w:rPr>
        <w:t>張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="00B11A76" w:rsidRPr="00F924BC">
        <w:rPr>
          <w:rFonts w:ascii="宋体-方正超大字符集" w:hAnsi="宋体" w:cs="宋体" w:hint="eastAsia"/>
          <w:szCs w:val="28"/>
        </w:rPr>
        <w:t>類也。今佚。搜輯散句，以類排比，琳琅滿紙，古香盎然，</w:t>
      </w:r>
      <w:commentRangeStart w:id="33"/>
      <w:r w:rsidR="00B11A76" w:rsidRPr="00F924BC">
        <w:rPr>
          <w:rFonts w:ascii="宋体-方正超大字符集" w:hAnsi="宋体" w:cs="宋体" w:hint="eastAsia"/>
          <w:szCs w:val="28"/>
        </w:rPr>
        <w:t>宜</w:t>
      </w:r>
      <w:commentRangeEnd w:id="33"/>
      <w:r w:rsidR="00E211F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33"/>
      </w:r>
      <w:r w:rsidR="00B11A76" w:rsidRPr="00E211F1">
        <w:rPr>
          <w:rFonts w:ascii="宋体-方正超大字符集" w:hAnsi="宋体" w:cs="宋体" w:hint="eastAsia"/>
          <w:szCs w:val="28"/>
          <w:u w:val="single"/>
        </w:rPr>
        <w:t>沈約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E211F1">
        <w:rPr>
          <w:rFonts w:ascii="宋体-方正超大字符集" w:hAnsi="宋体" w:cs="宋体" w:hint="eastAsia"/>
          <w:szCs w:val="28"/>
          <w:u w:val="single"/>
        </w:rPr>
        <w:t>劉沓</w:t>
      </w:r>
      <w:r w:rsidR="00B11A76" w:rsidRPr="00F924BC">
        <w:rPr>
          <w:rFonts w:ascii="宋体-方正超大字符集" w:hAnsi="宋体" w:cs="宋体" w:hint="eastAsia"/>
          <w:szCs w:val="28"/>
        </w:rPr>
        <w:t>舉論</w:t>
      </w:r>
      <w:r w:rsidR="00B11A76" w:rsidRPr="00E211F1">
        <w:rPr>
          <w:rFonts w:ascii="宋体-方正超大字符集" w:hAnsi="宋体" w:cs="宋体" w:hint="eastAsia"/>
          <w:szCs w:val="28"/>
          <w:u w:val="single"/>
        </w:rPr>
        <w:t>張仲師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E211F1">
        <w:rPr>
          <w:rFonts w:ascii="宋体-方正超大字符集" w:hAnsi="宋体" w:cs="宋体" w:hint="eastAsia"/>
          <w:szCs w:val="28"/>
          <w:u w:val="single"/>
        </w:rPr>
        <w:t>長頸王</w:t>
      </w:r>
      <w:r w:rsidR="00B11A76" w:rsidRPr="00F924BC">
        <w:rPr>
          <w:rFonts w:ascii="宋体-方正超大字符集" w:hAnsi="宋体" w:cs="宋体" w:hint="eastAsia"/>
          <w:szCs w:val="28"/>
        </w:rPr>
        <w:t>事，而歎其奇博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並</w:t>
      </w:r>
      <w:r w:rsidR="00B11A76" w:rsidRPr="0006137C">
        <w:rPr>
          <w:rFonts w:ascii="宋体-方正超大字符集" w:hAnsi="宋体" w:cs="宋体" w:hint="eastAsia"/>
          <w:sz w:val="20"/>
          <w:szCs w:val="28"/>
          <w:u w:val="wave"/>
        </w:rPr>
        <w:t>姓苑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佚文，亦輯入之。</w:t>
      </w:r>
      <w:r w:rsidR="00B11A76" w:rsidRPr="0006137C">
        <w:rPr>
          <w:rFonts w:ascii="宋体-方正超大字符集" w:hAnsi="宋体" w:cs="宋体" w:hint="eastAsia"/>
          <w:sz w:val="20"/>
          <w:szCs w:val="28"/>
          <w:u w:val="wave"/>
        </w:rPr>
        <w:t>姓苑</w:t>
      </w:r>
      <w:r w:rsidR="00B11A76">
        <w:rPr>
          <w:rFonts w:ascii="宋体-方正超大字符集" w:hAnsi="宋体" w:cs="宋体" w:hint="eastAsia"/>
          <w:sz w:val="20"/>
          <w:szCs w:val="28"/>
        </w:rPr>
        <w:t>別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見史部譜系類。</w:t>
      </w:r>
      <w:r w:rsidR="00B11A76" w:rsidRPr="00E211F1">
        <w:rPr>
          <w:rFonts w:ascii="宋体-方正超大字符集" w:hAnsi="宋体" w:cs="宋体" w:hint="eastAsia"/>
          <w:sz w:val="20"/>
          <w:szCs w:val="28"/>
          <w:u w:val="single"/>
        </w:rPr>
        <w:t>任氏</w:t>
      </w:r>
      <w:r w:rsidR="00B11A76" w:rsidRPr="0006137C">
        <w:rPr>
          <w:rFonts w:ascii="宋体-方正超大字符集" w:hAnsi="宋体" w:cs="宋体" w:hint="eastAsia"/>
          <w:sz w:val="20"/>
          <w:szCs w:val="28"/>
          <w:u w:val="wave"/>
        </w:rPr>
        <w:t>小學鉤沈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亦輯存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，凡八十餘條。</w:t>
      </w:r>
    </w:p>
    <w:p w14:paraId="07918C07" w14:textId="67251208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翻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語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延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B59E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延有</w:t>
      </w:r>
      <w:r w:rsidRPr="00F924BC">
        <w:rPr>
          <w:rFonts w:ascii="宋体-方正超大字符集" w:hAnsi="宋体" w:cs="宋体" w:hint="eastAsia"/>
          <w:szCs w:val="28"/>
          <w:u w:val="wave"/>
        </w:rPr>
        <w:t>文字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39F58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大抵從佛書中翻出，猶</w:t>
      </w:r>
      <w:r w:rsidRPr="00F924BC">
        <w:rPr>
          <w:rFonts w:ascii="宋体-方正超大字符集" w:hAnsi="宋体" w:cs="宋体" w:hint="eastAsia"/>
          <w:szCs w:val="28"/>
          <w:u w:val="wave"/>
        </w:rPr>
        <w:t>翻譯名義</w:t>
      </w:r>
      <w:r w:rsidRPr="00F924BC">
        <w:rPr>
          <w:rFonts w:ascii="宋体-方正超大字符集" w:hAnsi="宋体" w:cs="宋体" w:hint="eastAsia"/>
          <w:szCs w:val="28"/>
        </w:rPr>
        <w:t>之類。謝氏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失載。</w:t>
      </w:r>
    </w:p>
    <w:p w14:paraId="2310DF9D" w14:textId="4FE9529B" w:rsidR="00B11A76" w:rsidRDefault="00073B65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="00B11A76"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言鑒誠</w:t>
      </w:r>
      <w:r w:rsidR="00B11A76"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95F47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FAA3FE" w14:textId="5820DF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釋家以佛氏語爲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言，此殆譯其可爲鑒誡者。本志子部雜家有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言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亦不載</w:t>
      </w:r>
      <w:r w:rsidR="00D7291B">
        <w:rPr>
          <w:rFonts w:ascii="宋体-方正超大字符集" w:hAnsi="宋体" w:cs="宋体" w:hint="eastAsia"/>
          <w:szCs w:val="28"/>
        </w:rPr>
        <w:t>。</w:t>
      </w:r>
    </w:p>
    <w:p w14:paraId="13EF5AF1" w14:textId="77777777" w:rsidR="00D7291B" w:rsidRPr="00D7291B" w:rsidRDefault="00B11A76" w:rsidP="00D7291B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7291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書音同異</w:t>
      </w:r>
      <w:r w:rsidRPr="00D7291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745EB10" w14:textId="3F7203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579331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字書音同異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0AB6722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敍同音義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4451F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DEDDD7" w14:textId="35ABB69B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敍同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06137C">
        <w:rPr>
          <w:rFonts w:ascii="宋体-方正超大字符集" w:hAnsi="宋体" w:cs="宋体" w:hint="eastAsia"/>
          <w:sz w:val="20"/>
          <w:szCs w:val="28"/>
        </w:rPr>
        <w:t>同。</w:t>
      </w:r>
    </w:p>
    <w:p w14:paraId="12F14E96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敍同音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4E607CED" w14:textId="0F11BDFF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河洛語音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長孫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A55E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長孫始末未詳。</w:t>
      </w:r>
    </w:p>
    <w:p w14:paraId="1884964C" w14:textId="09719B72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長孫</w:t>
      </w:r>
      <w:r w:rsidRPr="00F924BC">
        <w:rPr>
          <w:rFonts w:ascii="宋体-方正超大字符集" w:hAnsi="宋体" w:cs="宋体" w:hint="eastAsia"/>
          <w:szCs w:val="28"/>
          <w:u w:val="wave"/>
        </w:rPr>
        <w:t>河洛語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15B00089" w14:textId="5EC5DE7D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3336D1">
        <w:rPr>
          <w:rFonts w:ascii="宋体-方正超大字符集" w:hAnsi="宋体" w:cs="宋体" w:hint="eastAsia"/>
          <w:szCs w:val="28"/>
          <w:u w:val="double"/>
        </w:rPr>
        <w:t>咸陽王禧傳</w:t>
      </w:r>
      <w:r w:rsidRPr="00F924BC">
        <w:rPr>
          <w:rFonts w:ascii="宋体-方正超大字符集" w:hAnsi="宋体" w:cs="宋体" w:hint="eastAsia"/>
          <w:szCs w:val="28"/>
        </w:rPr>
        <w:t>曰：孝文引見朝臣，詔斷北語，一從正音。禧贊成其事。於是詔：「年三十已上，習性已久，容或不可卒革；三十已下，見在朝廷之人，語音不聽仍舊。若有故爲，當降爵黜官。若仍舊俗，恐數世之後，伊雒之下，復成披髮之人。朕嘗與李沖論此，沖言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四方之語，竟知誰是？帝者言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正矣，何必改舊從新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沖之此言，應合死罪。乃謂沖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卿實負社稷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沖免冠陳謝。」</w:t>
      </w:r>
    </w:p>
    <w:p w14:paraId="3E29BFA2" w14:textId="2FA9FF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謝氏綴以此文者，意謂此書作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孝文時，其或然歟？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九年六月已亥詔，不得以北俗之語言於朝廷，若有違者，免所居官。」文帝鋭意用夏變夷，其見於</w:t>
      </w:r>
      <w:r w:rsidRPr="00F924BC">
        <w:rPr>
          <w:rFonts w:ascii="宋体-方正超大字符集" w:hAnsi="宋体" w:cs="宋体" w:hint="eastAsia"/>
          <w:szCs w:val="28"/>
          <w:u w:val="wav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者又如此。</w:t>
      </w:r>
    </w:p>
    <w:p w14:paraId="1942909A" w14:textId="5BDE54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Pr="00F924BC">
        <w:rPr>
          <w:rFonts w:ascii="宋体-方正超大字符集" w:hAnsi="宋体" w:cs="宋体" w:hint="eastAsia"/>
          <w:szCs w:val="28"/>
        </w:rPr>
        <w:t>至此，皆字書兼音韻者，韻書之支流也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29B21447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2FC0A157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BFA4D44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鮮卑語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1C72E832" w14:textId="35A5FF63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物名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四卷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伏侯可悉陵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F428C5E" w14:textId="4AF18F74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歌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70FF9EB" w14:textId="1FB49A65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雜物名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三卷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伏侯可悉陵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F38B4D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十八傳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C340E7E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御歌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241CEBFD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鮮卑語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4961843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號令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0D2D8388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國語雜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61BACEF" w14:textId="1D4ED59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鮮卑號令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一卷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武帝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C60CF7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號令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一卷 </w:t>
      </w:r>
    </w:p>
    <w:p w14:paraId="5EEC25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伏侯可悉陵有</w:t>
      </w:r>
      <w:r w:rsidRPr="00F924BC">
        <w:rPr>
          <w:rFonts w:ascii="宋体-方正超大字符集" w:hAnsi="宋体" w:cs="宋体" w:hint="eastAsia"/>
          <w:szCs w:val="28"/>
          <w:u w:val="wave"/>
        </w:rPr>
        <w:t>國語孝經</w:t>
      </w:r>
      <w:r w:rsidRPr="00F924BC">
        <w:rPr>
          <w:rFonts w:ascii="宋体-方正超大字符集" w:hAnsi="宋体" w:cs="宋体" w:hint="eastAsia"/>
          <w:szCs w:val="28"/>
        </w:rPr>
        <w:t>，見前孝經類。</w:t>
      </w:r>
    </w:p>
    <w:p w14:paraId="591F575F" w14:textId="47F16F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高祖武皇帝諱邕，字禰羅突，太祖第四子也。武成二年夏四月壬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在位十九年，年三十六。</w:t>
      </w:r>
    </w:p>
    <w:p w14:paraId="2267B5EC" w14:textId="02F625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孟威傳</w:t>
      </w:r>
      <w:r w:rsidRPr="00F924BC">
        <w:rPr>
          <w:rFonts w:ascii="宋体-方正超大字符集" w:hAnsi="宋体" w:cs="宋体" w:hint="eastAsia"/>
          <w:szCs w:val="28"/>
        </w:rPr>
        <w:t>：威字能重，河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人。尤曉北土風俗，明解北人之語。高祖敕在著作，以備推訪。</w:t>
      </w:r>
    </w:p>
    <w:p w14:paraId="331F1EE1" w14:textId="273C44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祖珽傳</w:t>
      </w:r>
      <w:r w:rsidRPr="00F924BC">
        <w:rPr>
          <w:rFonts w:ascii="宋体-方正超大字符集" w:hAnsi="宋体" w:cs="宋体" w:hint="eastAsia"/>
          <w:szCs w:val="28"/>
        </w:rPr>
        <w:t>：珽字孝徵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狄道人也。陳元康薦珽才學，并解鮮卑語。乃給筆札，就禁所具草。二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成，其文甚麗。神武以其工而且速，散參相府。斑天性聰明，事無難學，文章之外，又善音律，解四夷語云云。又</w:t>
      </w:r>
      <w:r w:rsidRPr="00F924BC">
        <w:rPr>
          <w:rFonts w:ascii="宋体-方正超大字符集" w:hAnsi="宋体" w:cs="宋体" w:hint="eastAsia"/>
          <w:szCs w:val="28"/>
          <w:u w:val="wave"/>
        </w:rPr>
        <w:t>高乾傳</w:t>
      </w:r>
      <w:r w:rsidRPr="00F924BC">
        <w:rPr>
          <w:rFonts w:ascii="宋体-方正超大字符集" w:hAnsi="宋体" w:cs="宋体" w:hint="eastAsia"/>
          <w:szCs w:val="28"/>
        </w:rPr>
        <w:t>：高祖每申令三軍，常鮮卑語。又</w:t>
      </w:r>
      <w:r w:rsidRPr="00F924BC">
        <w:rPr>
          <w:rFonts w:ascii="宋体-方正超大字符集" w:hAnsi="宋体" w:cs="宋体" w:hint="eastAsia"/>
          <w:szCs w:val="28"/>
          <w:u w:val="wave"/>
        </w:rPr>
        <w:t>孫搴傳</w:t>
      </w:r>
      <w:r w:rsidRPr="00F924BC">
        <w:rPr>
          <w:rFonts w:ascii="宋体-方正超大字符集" w:hAnsi="宋体" w:cs="宋体" w:hint="eastAsia"/>
          <w:szCs w:val="28"/>
        </w:rPr>
        <w:t>：搴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舉，樂安人也。高祖署爲相府主簿，專文筆。能通鮮卑語，兼宣傳號令，當煩劇之任，大見賞重。</w:t>
      </w:r>
    </w:p>
    <w:p w14:paraId="3537D7B4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李德林傳</w:t>
      </w:r>
      <w:r w:rsidRPr="00F924BC">
        <w:rPr>
          <w:rFonts w:ascii="宋体-方正超大字符集" w:hAnsi="宋体" w:cs="宋体" w:hint="eastAsia"/>
          <w:szCs w:val="28"/>
        </w:rPr>
        <w:t>：周武帝嘗於雲陽宫作鮮卑語謂群臣曰：「我常日唯聞李德林名，及見其與齊朝作詔書移檄，我正謂其是天上人。豈言今日得其驅使，復爲我作文書，極爲大異。」</w:t>
      </w:r>
    </w:p>
    <w:p w14:paraId="4B94F493" w14:textId="0909DCD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後魏初定中原，軍容號令，皆本國語。後染華俗，多不能通，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本言，相傳教習，謂之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國語』，今取以附音韻之末。」</w:t>
      </w:r>
    </w:p>
    <w:p w14:paraId="4BF0606D" w14:textId="5373C0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教子篇</w:t>
      </w:r>
      <w:r w:rsidRPr="00F924BC">
        <w:rPr>
          <w:rFonts w:ascii="宋体-方正超大字符集" w:hAnsi="宋体" w:cs="宋体" w:hint="eastAsia"/>
          <w:szCs w:val="28"/>
        </w:rPr>
        <w:t>云：「齊朝有一士大夫嘗謂吾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有一兒，年已十七，頗曉書疏，教其鮮卑語，稍欲通解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</w:t>
      </w:r>
      <w:r w:rsidRPr="00F924BC">
        <w:rPr>
          <w:rFonts w:ascii="宋体-方正超大字符集" w:hAnsi="宋体" w:cs="宋体" w:hint="eastAsia"/>
          <w:szCs w:val="28"/>
          <w:u w:val="wave"/>
        </w:rPr>
        <w:t>省事篇</w:t>
      </w:r>
      <w:r w:rsidRPr="00F924BC">
        <w:rPr>
          <w:rFonts w:ascii="宋体-方正超大字符集" w:hAnsi="宋体" w:cs="宋体" w:hint="eastAsia"/>
          <w:szCs w:val="28"/>
        </w:rPr>
        <w:t>云：「近世有兩</w:t>
      </w:r>
      <w:r w:rsidRPr="00F924BC">
        <w:rPr>
          <w:rFonts w:ascii="宋体-方正超大字符集" w:hAnsi="宋体" w:cs="宋体" w:hint="eastAsia"/>
          <w:szCs w:val="28"/>
        </w:rPr>
        <w:lastRenderedPageBreak/>
        <w:t>人，朗悟士也，天文、繪畫、棊博、鮮卑語，略得梗概。」蓋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時，士人學鮮卑語者不少矣。</w:t>
      </w:r>
    </w:p>
    <w:p w14:paraId="5FB00266" w14:textId="51B33E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隨筆</w:t>
      </w:r>
      <w:r w:rsidRPr="00F924BC">
        <w:rPr>
          <w:rFonts w:ascii="宋体-方正超大字符集" w:hAnsi="宋体" w:cs="宋体" w:hint="eastAsia"/>
          <w:szCs w:val="28"/>
        </w:rPr>
        <w:t>曰「古樂府有</w:t>
      </w:r>
      <w:r w:rsidRPr="00F924BC">
        <w:rPr>
          <w:rFonts w:ascii="宋体-方正超大字符集" w:hAnsi="宋体" w:cs="宋体" w:hint="eastAsia"/>
          <w:szCs w:val="28"/>
          <w:u w:val="wave"/>
        </w:rPr>
        <w:t>敕勒歌</w:t>
      </w:r>
      <w:r w:rsidRPr="00F924BC">
        <w:rPr>
          <w:rFonts w:ascii="宋体-方正超大字符集" w:hAnsi="宋体" w:cs="宋体" w:hint="eastAsia"/>
          <w:szCs w:val="28"/>
        </w:rPr>
        <w:t>，以爲齊高歡攻周玉壁而敗，恚憤疾發，使斛律金唱</w:t>
      </w:r>
      <w:r w:rsidRPr="00F924BC">
        <w:rPr>
          <w:rFonts w:ascii="宋体-方正超大字符集" w:hAnsi="宋体" w:cs="宋体" w:hint="eastAsia"/>
          <w:szCs w:val="28"/>
          <w:u w:val="wave"/>
        </w:rPr>
        <w:t>敕勒歌</w:t>
      </w:r>
      <w:r w:rsidRPr="00F924BC">
        <w:rPr>
          <w:rFonts w:ascii="宋体-方正超大字符集" w:hAnsi="宋体" w:cs="宋体" w:hint="eastAsia"/>
          <w:szCs w:val="28"/>
        </w:rPr>
        <w:t>，歡自和之。其歌本鮮卑語」云云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敕勒歌</w:t>
      </w:r>
      <w:r w:rsidRPr="00F924BC">
        <w:rPr>
          <w:rFonts w:ascii="宋体-方正超大字符集" w:hAnsi="宋体" w:cs="宋体" w:hint="eastAsia"/>
          <w:szCs w:val="28"/>
        </w:rPr>
        <w:t>當在此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御歌</w:t>
      </w:r>
      <w:r w:rsidRPr="00F924BC">
        <w:rPr>
          <w:rFonts w:ascii="宋体-方正超大字符集" w:hAnsi="宋体" w:cs="宋体" w:hint="eastAsia"/>
          <w:szCs w:val="28"/>
        </w:rPr>
        <w:t>兩書中，兩書所載，皆是類焉。</w:t>
      </w:r>
    </w:p>
    <w:p w14:paraId="332A62D6" w14:textId="493013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國語十三部，除可悉陵、周武帝兩家三部外，餘皆不著撰人。今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於此，不復分析。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序言「附諸音韻之末」，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，從可知矣。</w:t>
      </w:r>
    </w:p>
    <w:p w14:paraId="7C1E8594" w14:textId="3619F6F0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bookmarkStart w:id="34" w:name="_Hlk183342130"/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文官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議郎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敬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bookmarkEnd w:id="34"/>
    <w:p w14:paraId="39F776CD" w14:textId="71A279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7B461C">
        <w:rPr>
          <w:rFonts w:ascii="宋体-方正超大字符集" w:hAnsi="宋体" w:cs="宋体" w:hint="eastAsia"/>
          <w:szCs w:val="28"/>
          <w:u w:val="single"/>
        </w:rPr>
        <w:t>敬仲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B461C">
        <w:rPr>
          <w:rFonts w:ascii="宋体-方正超大字符集" w:hAnsi="宋体" w:cs="宋体" w:hint="eastAsia"/>
          <w:szCs w:val="28"/>
          <w:u w:val="single"/>
        </w:rPr>
        <w:t>東海</w:t>
      </w:r>
      <w:r w:rsidRPr="00F924BC">
        <w:rPr>
          <w:rFonts w:ascii="宋体-方正超大字符集" w:hAnsi="宋体" w:cs="宋体" w:hint="eastAsia"/>
          <w:szCs w:val="28"/>
        </w:rPr>
        <w:t>人也。少與</w:t>
      </w:r>
      <w:r w:rsidRPr="007B461C">
        <w:rPr>
          <w:rFonts w:ascii="宋体-方正超大字符集" w:hAnsi="宋体" w:cs="宋体" w:hint="eastAsia"/>
          <w:szCs w:val="28"/>
          <w:u w:val="single"/>
        </w:rPr>
        <w:t>河南</w:t>
      </w:r>
      <w:r w:rsidR="007B461C">
        <w:rPr>
          <w:rFonts w:ascii="宋体-方正超大字符集" w:hAnsi="宋体" w:cs="宋体" w:hint="eastAsia"/>
          <w:szCs w:val="28"/>
        </w:rPr>
        <w:t xml:space="preserve"> </w:t>
      </w:r>
      <w:r w:rsidRPr="007B461C">
        <w:rPr>
          <w:rFonts w:ascii="宋体-方正超大字符集" w:hAnsi="宋体" w:cs="宋体" w:hint="eastAsia"/>
          <w:szCs w:val="28"/>
          <w:u w:val="single"/>
        </w:rPr>
        <w:t>鄭興</w:t>
      </w:r>
      <w:r w:rsidRPr="00F924BC">
        <w:rPr>
          <w:rFonts w:ascii="宋体-方正超大字符集" w:hAnsi="宋体" w:cs="宋体" w:hint="eastAsia"/>
          <w:szCs w:val="28"/>
        </w:rPr>
        <w:t>俱好古學，從</w:t>
      </w:r>
      <w:r w:rsidRPr="007B461C">
        <w:rPr>
          <w:rFonts w:ascii="宋体-方正超大字符集" w:hAnsi="宋体" w:cs="宋体" w:hint="eastAsia"/>
          <w:szCs w:val="28"/>
          <w:u w:val="single"/>
        </w:rPr>
        <w:t>九江</w:t>
      </w:r>
      <w:r w:rsidR="007B461C">
        <w:rPr>
          <w:rFonts w:ascii="宋体-方正超大字符集" w:hAnsi="宋体" w:cs="宋体" w:hint="eastAsia"/>
          <w:szCs w:val="28"/>
        </w:rPr>
        <w:t xml:space="preserve"> </w:t>
      </w:r>
      <w:r w:rsidRPr="007B461C">
        <w:rPr>
          <w:rFonts w:ascii="宋体-方正超大字符集" w:hAnsi="宋体" w:cs="宋体" w:hint="eastAsia"/>
          <w:szCs w:val="28"/>
          <w:u w:val="single"/>
        </w:rPr>
        <w:t>謝曼卿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，因作</w:t>
      </w:r>
      <w:r w:rsidRPr="00F924BC">
        <w:rPr>
          <w:rFonts w:ascii="宋体-方正超大字符集" w:hAnsi="宋体" w:cs="宋体" w:hint="eastAsia"/>
          <w:szCs w:val="28"/>
          <w:u w:val="wave"/>
        </w:rPr>
        <w:t>毛詩序</w:t>
      </w:r>
      <w:r w:rsidRPr="00F924BC">
        <w:rPr>
          <w:rFonts w:ascii="宋体-方正超大字符集" w:hAnsi="宋体" w:cs="宋体" w:hint="eastAsia"/>
          <w:szCs w:val="28"/>
        </w:rPr>
        <w:t>，善得風雅之旨，于今傳於世。後從大司空</w:t>
      </w:r>
      <w:r w:rsidRPr="007B461C">
        <w:rPr>
          <w:rFonts w:ascii="宋体-方正超大字符集" w:hAnsi="宋体" w:cs="宋体" w:hint="eastAsia"/>
          <w:szCs w:val="28"/>
          <w:u w:val="single"/>
        </w:rPr>
        <w:t>杜林</w:t>
      </w:r>
      <w:r w:rsidRPr="00F924BC">
        <w:rPr>
          <w:rFonts w:ascii="宋体-方正超大字符集" w:hAnsi="宋体" w:cs="宋体" w:hint="eastAsia"/>
          <w:szCs w:val="28"/>
        </w:rPr>
        <w:t>，更受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訓旨</w:t>
      </w:r>
      <w:r w:rsidRPr="00F924BC">
        <w:rPr>
          <w:rFonts w:ascii="宋体-方正超大字符集" w:hAnsi="宋体" w:cs="宋体" w:hint="eastAsia"/>
          <w:szCs w:val="28"/>
        </w:rPr>
        <w:t>。時</w:t>
      </w:r>
      <w:r w:rsidRPr="007B461C">
        <w:rPr>
          <w:rFonts w:ascii="宋体-方正超大字符集" w:hAnsi="宋体" w:cs="宋体" w:hint="eastAsia"/>
          <w:szCs w:val="28"/>
          <w:u w:val="single"/>
        </w:rPr>
        <w:t>濟南</w:t>
      </w:r>
      <w:r w:rsidR="007B461C">
        <w:rPr>
          <w:rFonts w:ascii="宋体-方正超大字符集" w:hAnsi="宋体" w:cs="宋体" w:hint="eastAsia"/>
          <w:szCs w:val="28"/>
        </w:rPr>
        <w:t xml:space="preserve"> </w:t>
      </w:r>
      <w:r w:rsidRPr="007B461C">
        <w:rPr>
          <w:rFonts w:ascii="宋体-方正超大字符集" w:hAnsi="宋体" w:cs="宋体" w:hint="eastAsia"/>
          <w:szCs w:val="28"/>
          <w:u w:val="single"/>
        </w:rPr>
        <w:t>徐巡</w:t>
      </w:r>
      <w:r w:rsidRPr="00F924BC">
        <w:rPr>
          <w:rFonts w:ascii="宋体-方正超大字符集" w:hAnsi="宋体" w:cs="宋体" w:hint="eastAsia"/>
          <w:szCs w:val="28"/>
        </w:rPr>
        <w:t>師事</w:t>
      </w:r>
      <w:r w:rsidRPr="007B461C">
        <w:rPr>
          <w:rFonts w:ascii="宋体-方正超大字符集" w:hAnsi="宋体" w:cs="宋体" w:hint="eastAsia"/>
          <w:szCs w:val="28"/>
          <w:u w:val="single"/>
        </w:rPr>
        <w:t>宏</w:t>
      </w:r>
      <w:r w:rsidRPr="00F924BC">
        <w:rPr>
          <w:rFonts w:ascii="宋体-方正超大字符集" w:hAnsi="宋体" w:cs="宋体" w:hint="eastAsia"/>
          <w:szCs w:val="28"/>
        </w:rPr>
        <w:t>，後從</w:t>
      </w:r>
      <w:r w:rsidRPr="007B461C">
        <w:rPr>
          <w:rFonts w:ascii="宋体-方正超大字符集" w:hAnsi="宋体" w:cs="宋体" w:hint="eastAsia"/>
          <w:szCs w:val="28"/>
          <w:u w:val="single"/>
        </w:rPr>
        <w:t>林</w:t>
      </w:r>
      <w:r w:rsidRPr="00F924BC">
        <w:rPr>
          <w:rFonts w:ascii="宋体-方正超大字符集" w:hAnsi="宋体" w:cs="宋体" w:hint="eastAsia"/>
          <w:szCs w:val="28"/>
        </w:rPr>
        <w:t>受學，亦以儒術顯。由是古學大興，</w:t>
      </w:r>
      <w:r w:rsidRPr="007B461C">
        <w:rPr>
          <w:rFonts w:ascii="宋体-方正超大字符集" w:hAnsi="宋体" w:cs="宋体" w:hint="eastAsia"/>
          <w:szCs w:val="28"/>
          <w:u w:val="single"/>
        </w:rPr>
        <w:t>光武</w:t>
      </w:r>
      <w:r w:rsidRPr="00F924BC">
        <w:rPr>
          <w:rFonts w:ascii="宋体-方正超大字符集" w:hAnsi="宋体" w:cs="宋体" w:hint="eastAsia"/>
          <w:szCs w:val="28"/>
        </w:rPr>
        <w:t>以爲議郎。</w:t>
      </w:r>
    </w:p>
    <w:p w14:paraId="659570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詔定古文官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0F6FF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  <w:u w:val="wave"/>
        </w:rPr>
        <w:t>詔定古文字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48733C" w14:textId="4CE64C82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B461C">
        <w:rPr>
          <w:rFonts w:ascii="宋体-方正超大字符集" w:hAnsi="宋体" w:cs="宋体" w:hint="eastAsia"/>
          <w:szCs w:val="28"/>
          <w:u w:val="single"/>
        </w:rPr>
        <w:t>金檀</w:t>
      </w:r>
      <w:r w:rsidR="007B461C">
        <w:rPr>
          <w:rFonts w:ascii="宋体-方正超大字符集" w:hAnsi="宋体" w:cs="宋体" w:hint="eastAsia"/>
          <w:szCs w:val="28"/>
        </w:rPr>
        <w:t xml:space="preserve"> </w:t>
      </w:r>
      <w:r w:rsidRPr="007B461C">
        <w:rPr>
          <w:rFonts w:ascii="宋体-方正超大字符集" w:hAnsi="宋体" w:cs="宋体" w:hint="eastAsia"/>
          <w:szCs w:val="28"/>
          <w:u w:val="single"/>
        </w:rPr>
        <w:t>段玉裁</w:t>
      </w:r>
      <w:r w:rsidRPr="00F924BC">
        <w:rPr>
          <w:rFonts w:ascii="宋体-方正超大字符集" w:hAnsi="宋体" w:cs="宋体" w:hint="eastAsia"/>
          <w:szCs w:val="28"/>
          <w:u w:val="wave"/>
        </w:rPr>
        <w:t>經韻樓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B461C">
        <w:rPr>
          <w:rFonts w:ascii="宋体-方正超大字符集" w:hAnsi="宋体" w:cs="宋体" w:hint="eastAsia"/>
          <w:szCs w:val="28"/>
          <w:u w:val="single"/>
        </w:rPr>
        <w:t>韓退之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Pr="007B461C">
        <w:rPr>
          <w:rFonts w:ascii="宋体-方正超大字符集" w:hAnsi="宋体" w:cs="宋体" w:hint="eastAsia"/>
          <w:szCs w:val="28"/>
          <w:u w:val="single"/>
        </w:rPr>
        <w:t>李少温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7B461C">
        <w:rPr>
          <w:rFonts w:ascii="宋体-方正超大字符集" w:hAnsi="宋体" w:cs="宋体" w:hint="eastAsia"/>
          <w:szCs w:val="28"/>
          <w:u w:val="single"/>
        </w:rPr>
        <w:t>服之</w:t>
      </w:r>
      <w:r w:rsidRPr="00F924BC">
        <w:rPr>
          <w:rFonts w:ascii="宋体-方正超大字符集" w:hAnsi="宋体" w:cs="宋体" w:hint="eastAsia"/>
          <w:szCs w:val="28"/>
        </w:rPr>
        <w:t>以科斗書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  <w:u w:val="wave"/>
        </w:rPr>
        <w:t>官書</w:t>
      </w:r>
      <w:r w:rsidRPr="00F924BC">
        <w:rPr>
          <w:rFonts w:ascii="宋体-方正超大字符集" w:hAnsi="宋体" w:cs="宋体" w:hint="eastAsia"/>
          <w:szCs w:val="28"/>
        </w:rPr>
        <w:t>相贈，見於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古文官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古文字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hint="eastAsia"/>
        </w:rPr>
        <w:t xml:space="preserve"> 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官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譌字也。</w:t>
      </w:r>
      <w:r w:rsidRPr="007B461C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初</w:t>
      </w:r>
      <w:r w:rsidRPr="007B461C">
        <w:rPr>
          <w:rFonts w:ascii="宋体-方正超大字符集" w:hAnsi="宋体" w:cs="宋体" w:hint="eastAsia"/>
          <w:szCs w:val="28"/>
          <w:u w:val="single"/>
        </w:rPr>
        <w:t>玄應</w:t>
      </w:r>
      <w:r w:rsidRPr="00F924BC">
        <w:rPr>
          <w:rFonts w:ascii="宋体-方正超大字符集" w:hAnsi="宋体" w:cs="宋体" w:hint="eastAsia"/>
          <w:szCs w:val="28"/>
          <w:u w:val="wave"/>
        </w:rPr>
        <w:t>衆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  <w:u w:val="wave"/>
        </w:rPr>
        <w:t>詔定古文官書</w:t>
      </w:r>
      <w:r w:rsidRPr="00F924BC">
        <w:rPr>
          <w:rFonts w:ascii="宋体-方正超大字符集" w:hAnsi="宋体" w:cs="宋体" w:hint="eastAsia"/>
          <w:szCs w:val="28"/>
        </w:rPr>
        <w:t>三條：曰</w:t>
      </w:r>
      <w:r w:rsidR="007B461C" w:rsidRPr="007B461C">
        <w:rPr>
          <w:rFonts w:ascii="宋体-方正超大字符集" w:hAnsi="宋体" w:cs="宋体" w:hint="eastAsia"/>
          <w:color w:val="FF0000"/>
          <w:szCs w:val="28"/>
        </w:rPr>
        <w:t>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B461C">
        <w:rPr>
          <w:rFonts w:ascii="宋体-方正超大字符集" w:hAnsi="宋体" w:cs="宋体" w:hint="eastAsia"/>
          <w:color w:val="FF0000"/>
          <w:szCs w:val="28"/>
        </w:rPr>
        <w:t>得</w:t>
      </w:r>
      <w:r w:rsidRPr="00F924BC">
        <w:rPr>
          <w:rFonts w:ascii="宋体-方正超大字符集" w:hAnsi="宋体" w:cs="宋体" w:hint="eastAsia"/>
          <w:szCs w:val="28"/>
        </w:rPr>
        <w:t>同體，曰</w:t>
      </w:r>
      <w:r w:rsidRPr="007B461C">
        <w:rPr>
          <w:rFonts w:ascii="宋体-方正超大字符集" w:hAnsi="宋体" w:cs="宋体" w:hint="eastAsia"/>
          <w:color w:val="FF0000"/>
          <w:szCs w:val="28"/>
        </w:rPr>
        <w:t>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B461C">
        <w:rPr>
          <w:rFonts w:ascii="宋体-方正超大字符集" w:hAnsi="宋体" w:cs="宋体" w:hint="eastAsia"/>
          <w:color w:val="FF0000"/>
          <w:szCs w:val="28"/>
        </w:rPr>
        <w:t>桴</w:t>
      </w:r>
      <w:r w:rsidRPr="00F924BC">
        <w:rPr>
          <w:rFonts w:ascii="宋体-方正超大字符集" w:hAnsi="宋体" w:cs="宋体" w:hint="eastAsia"/>
          <w:szCs w:val="28"/>
        </w:rPr>
        <w:t>同體，曰</w:t>
      </w:r>
      <w:r w:rsidRPr="007B461C">
        <w:rPr>
          <w:rFonts w:ascii="宋体-方正超大字符集" w:hAnsi="宋体" w:cs="宋体" w:hint="eastAsia"/>
          <w:color w:val="FF0000"/>
          <w:szCs w:val="28"/>
        </w:rPr>
        <w:t>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7B461C" w:rsidRPr="007B461C">
        <w:rPr>
          <w:rFonts w:ascii="宋体-方正超大字符集" w:hAnsi="宋体" w:cs="宋体" w:hint="eastAsia"/>
          <w:color w:val="FF0000"/>
          <w:szCs w:val="28"/>
        </w:rPr>
        <w:t>啚</w:t>
      </w:r>
      <w:r w:rsidRPr="00F924BC">
        <w:rPr>
          <w:rFonts w:ascii="宋体-方正超大字符集" w:hAnsi="宋体" w:cs="宋体" w:hint="eastAsia"/>
          <w:szCs w:val="28"/>
        </w:rPr>
        <w:t>同體。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曰：『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  <w:u w:val="wave"/>
        </w:rPr>
        <w:t>官書</w:t>
      </w:r>
      <w:r w:rsidRPr="00F924BC">
        <w:rPr>
          <w:rFonts w:ascii="宋体-方正超大字符集" w:hAnsi="宋体" w:cs="宋体" w:hint="eastAsia"/>
          <w:szCs w:val="28"/>
        </w:rPr>
        <w:t>數體，</w:t>
      </w:r>
      <w:r w:rsidRPr="007B461C">
        <w:rPr>
          <w:rFonts w:ascii="宋体-方正超大字符集" w:hAnsi="宋体" w:cs="宋体" w:hint="eastAsia"/>
          <w:szCs w:val="28"/>
          <w:u w:val="single"/>
        </w:rPr>
        <w:t>吕忱</w:t>
      </w:r>
      <w:r w:rsidRPr="00F924BC">
        <w:rPr>
          <w:rFonts w:ascii="宋体-方正超大字符集" w:hAnsi="宋体" w:cs="宋体" w:hint="eastAsia"/>
          <w:szCs w:val="28"/>
        </w:rPr>
        <w:t>或字多奇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然則其書體製蓋同</w:t>
      </w:r>
      <w:r w:rsidRPr="007B461C">
        <w:rPr>
          <w:rFonts w:ascii="宋体-方正超大字符集" w:hAnsi="宋体" w:cs="宋体" w:hint="eastAsia"/>
          <w:szCs w:val="28"/>
          <w:u w:val="single"/>
        </w:rPr>
        <w:t>張揖</w:t>
      </w:r>
      <w:r w:rsidRPr="00F924BC">
        <w:rPr>
          <w:rFonts w:ascii="宋体-方正超大字符集" w:hAnsi="宋体" w:cs="宋体" w:hint="eastAsia"/>
          <w:szCs w:val="28"/>
          <w:u w:val="wave"/>
        </w:rPr>
        <w:t>古文字詁</w:t>
      </w:r>
      <w:r w:rsidRPr="00F924BC">
        <w:rPr>
          <w:rFonts w:ascii="宋体-方正超大字符集" w:hAnsi="宋体" w:cs="宋体" w:hint="eastAsia"/>
          <w:szCs w:val="28"/>
        </w:rPr>
        <w:t>，而字體爲古文籀文。</w:t>
      </w:r>
      <w:r w:rsidRPr="007B461C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人以爲難得，至</w:t>
      </w:r>
      <w:r w:rsidRPr="007B461C">
        <w:rPr>
          <w:rFonts w:ascii="宋体-方正超大字符集" w:hAnsi="宋体" w:cs="宋体" w:hint="eastAsia"/>
          <w:szCs w:val="28"/>
          <w:u w:val="single"/>
        </w:rPr>
        <w:t>唐季</w:t>
      </w:r>
      <w:r w:rsidRPr="00F924BC">
        <w:rPr>
          <w:rFonts w:ascii="宋体-方正超大字符集" w:hAnsi="宋体" w:cs="宋体" w:hint="eastAsia"/>
          <w:szCs w:val="28"/>
        </w:rPr>
        <w:t>，其書亡矣。</w:t>
      </w:r>
      <w:r w:rsidRPr="007B461C">
        <w:rPr>
          <w:rFonts w:ascii="宋体-方正超大字符集" w:hAnsi="宋体" w:cs="宋体" w:hint="eastAsia"/>
          <w:szCs w:val="28"/>
          <w:u w:val="single"/>
        </w:rPr>
        <w:t>郭忠恕</w:t>
      </w:r>
      <w:r w:rsidRPr="00F924BC">
        <w:rPr>
          <w:rFonts w:ascii="宋体-方正超大字符集" w:hAnsi="宋体" w:cs="宋体" w:hint="eastAsia"/>
          <w:szCs w:val="28"/>
        </w:rPr>
        <w:t>多假託，易稱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="005B6404">
        <w:rPr>
          <w:rFonts w:ascii="宋体-方正超大字符集" w:hAnsi="宋体" w:cs="宋体" w:hint="eastAsia"/>
          <w:szCs w:val="28"/>
        </w:rPr>
        <w:lastRenderedPageBreak/>
        <w:t>說</w:t>
      </w:r>
      <w:r w:rsidRPr="00F924BC">
        <w:rPr>
          <w:rFonts w:ascii="宋体-方正超大字符集" w:hAnsi="宋体" w:cs="宋体" w:hint="eastAsia"/>
          <w:szCs w:val="28"/>
        </w:rPr>
        <w:t>，非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7B461C">
        <w:rPr>
          <w:rFonts w:ascii="宋体-方正超大字符集" w:hAnsi="宋体" w:cs="宋体" w:hint="eastAsia"/>
          <w:szCs w:val="28"/>
          <w:u w:val="single"/>
        </w:rPr>
        <w:t>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漢書儒林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  <w:u w:val="wave"/>
        </w:rPr>
        <w:t>詔定古文官書序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7B461C">
        <w:rPr>
          <w:rFonts w:ascii="宋体-方正超大字符集" w:hAnsi="宋体" w:cs="宋体" w:hint="eastAsia"/>
          <w:szCs w:val="28"/>
          <w:u w:val="single"/>
        </w:rPr>
        <w:t>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焚書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</w:t>
      </w:r>
      <w:r w:rsidRPr="00F924BC">
        <w:rPr>
          <w:rFonts w:ascii="宋体-方正超大字符集" w:hAnsi="宋体" w:cs="宋体" w:hint="eastAsia"/>
          <w:szCs w:val="28"/>
          <w:u w:val="wave"/>
        </w:rPr>
        <w:t>尚書正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引此文略同，乃系之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奇字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官書』二字之誤也。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注又引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  <w:u w:val="wave"/>
        </w:rPr>
        <w:t>古文官書序</w:t>
      </w:r>
      <w:r w:rsidR="00262893" w:rsidRPr="00262893">
        <w:rPr>
          <w:rFonts w:ascii="宋体-方正超大字符集" w:hAnsi="宋体" w:cs="宋体" w:hint="eastAsia"/>
          <w:szCs w:val="28"/>
        </w:rPr>
        <w:t>『</w:t>
      </w:r>
      <w:r w:rsidRPr="007B461C">
        <w:rPr>
          <w:rFonts w:ascii="宋体-方正超大字符集" w:hAnsi="宋体" w:cs="宋体" w:hint="eastAsia"/>
          <w:szCs w:val="28"/>
          <w:u w:val="single"/>
        </w:rPr>
        <w:t>伏生</w:t>
      </w:r>
      <w:r w:rsidRPr="00F924BC">
        <w:rPr>
          <w:rFonts w:ascii="宋体-方正超大字符集" w:hAnsi="宋体" w:cs="宋体" w:hint="eastAsia"/>
          <w:szCs w:val="28"/>
        </w:rPr>
        <w:t>老不能正言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61"/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袁盎量錯列傳</w:t>
      </w:r>
      <w:r w:rsidRPr="00F924BC">
        <w:rPr>
          <w:rFonts w:ascii="宋体-方正超大字符集" w:hAnsi="宋体" w:cs="宋体" w:hint="eastAsia"/>
          <w:szCs w:val="28"/>
        </w:rPr>
        <w:t>正義亦引此文，而今本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譌爲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</w:rPr>
        <w:t>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，今本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譌爲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  <w:u w:val="wave"/>
        </w:rPr>
        <w:t>詔定古文尚書</w:t>
      </w:r>
      <w:r w:rsidRPr="00F924BC">
        <w:rPr>
          <w:rFonts w:ascii="宋体-方正超大字符集" w:hAnsi="宋体" w:cs="宋体" w:hint="eastAsia"/>
          <w:szCs w:val="28"/>
        </w:rPr>
        <w:t>，今本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譌爲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。『尚』字皆『官』字之誤也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</w:p>
    <w:p w14:paraId="04C915FD" w14:textId="5F90707A" w:rsidR="0063091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B461C">
        <w:rPr>
          <w:rFonts w:ascii="宋体-方正超大字符集" w:hAnsi="宋体" w:cs="宋体" w:hint="eastAsia"/>
          <w:szCs w:val="28"/>
          <w:u w:val="single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B461C">
        <w:rPr>
          <w:rFonts w:ascii="宋体-方正超大字符集" w:hAnsi="宋体" w:cs="宋体" w:hint="eastAsia"/>
          <w:szCs w:val="28"/>
          <w:u w:val="single"/>
        </w:rPr>
        <w:t>段氏</w:t>
      </w:r>
      <w:r w:rsidRPr="00F924BC">
        <w:rPr>
          <w:rFonts w:ascii="宋体-方正超大字符集" w:hAnsi="宋体" w:cs="宋体" w:hint="eastAsia"/>
          <w:szCs w:val="28"/>
        </w:rPr>
        <w:t>定當作『官書』，</w:t>
      </w:r>
      <w:r w:rsidRPr="007B461C">
        <w:rPr>
          <w:rFonts w:ascii="宋体-方正超大字符集" w:hAnsi="宋体" w:cs="宋体" w:hint="eastAsia"/>
          <w:szCs w:val="28"/>
          <w:u w:val="single"/>
        </w:rPr>
        <w:t>洪氏頤煊</w:t>
      </w:r>
      <w:r w:rsidRPr="00F924BC">
        <w:rPr>
          <w:rFonts w:ascii="宋体-方正超大字符集" w:hAnsi="宋体" w:cs="宋体" w:hint="eastAsia"/>
          <w:szCs w:val="28"/>
          <w:u w:val="wave"/>
        </w:rPr>
        <w:t>讀書叢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定當作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尚書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竊謂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訓旨</w:t>
      </w:r>
      <w:r w:rsidRPr="00F924BC">
        <w:rPr>
          <w:rFonts w:ascii="宋体-方正超大字符集" w:hAnsi="宋体" w:cs="宋体" w:hint="eastAsia"/>
          <w:szCs w:val="28"/>
        </w:rPr>
        <w:t>，見於本傳。而</w:t>
      </w:r>
      <w:r w:rsidRPr="00F924BC">
        <w:rPr>
          <w:rFonts w:ascii="宋体-方正超大字符集" w:hAnsi="宋体" w:cs="宋体" w:hint="eastAsia"/>
          <w:szCs w:val="28"/>
          <w:u w:val="wave"/>
        </w:rPr>
        <w:t>古文官書</w:t>
      </w:r>
      <w:r w:rsidRPr="007B461C">
        <w:rPr>
          <w:rFonts w:ascii="宋体-方正超大字符集" w:hAnsi="宋体" w:cs="宋体" w:hint="eastAsia"/>
          <w:szCs w:val="28"/>
          <w:u w:val="single"/>
        </w:rPr>
        <w:t>韓文公</w:t>
      </w:r>
      <w:r w:rsidRPr="00F924BC">
        <w:rPr>
          <w:rFonts w:ascii="宋体-方正超大字符集" w:hAnsi="宋体" w:cs="宋体" w:hint="eastAsia"/>
          <w:szCs w:val="28"/>
        </w:rPr>
        <w:t>時尚存，則作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者必目覩其書，列之小學，決非無據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作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06137C">
        <w:rPr>
          <w:rFonts w:ascii="宋体-方正超大字符集" w:hAnsi="宋体" w:cs="宋体" w:hint="eastAsia"/>
          <w:sz w:val="20"/>
          <w:szCs w:val="28"/>
        </w:rPr>
        <w:t>者未必一一目觀其書，而後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06137C">
        <w:rPr>
          <w:rFonts w:ascii="宋体-方正超大字符集" w:hAnsi="宋体" w:cs="宋体" w:hint="eastAsia"/>
          <w:sz w:val="20"/>
          <w:szCs w:val="28"/>
        </w:rPr>
        <w:t>，特目親當時書目以爲援据耳。</w:t>
      </w:r>
      <w:r w:rsidRPr="00F924BC">
        <w:rPr>
          <w:rFonts w:ascii="宋体-方正超大字符集" w:hAnsi="宋体" w:cs="宋体" w:hint="eastAsia"/>
          <w:szCs w:val="28"/>
        </w:rPr>
        <w:t>似宜分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尚書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官書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二種。若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引，皆事涉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則其出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無疑。</w:t>
      </w:r>
      <w:r w:rsidRPr="007B461C">
        <w:rPr>
          <w:rFonts w:ascii="宋体-方正超大字符集" w:hAnsi="宋体" w:cs="宋体" w:hint="eastAsia"/>
          <w:szCs w:val="28"/>
          <w:u w:val="single"/>
        </w:rPr>
        <w:t>段氏</w:t>
      </w:r>
      <w:r w:rsidRPr="00F924BC">
        <w:rPr>
          <w:rFonts w:ascii="宋体-方正超大字符集" w:hAnsi="宋体" w:cs="宋体" w:hint="eastAsia"/>
          <w:szCs w:val="28"/>
        </w:rPr>
        <w:t>必欲盡改爲『官書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未免武斷。至如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7B461C" w:rsidRPr="007B461C">
        <w:rPr>
          <w:rFonts w:ascii="宋体-方正超大字符集" w:hAnsi="宋体" w:cs="宋体" w:hint="eastAsia"/>
          <w:szCs w:val="28"/>
        </w:rPr>
        <w:t>䙷</w:t>
      </w:r>
      <w:r w:rsidRPr="00F924BC">
        <w:rPr>
          <w:rFonts w:ascii="宋体-方正超大字符集" w:hAnsi="宋体" w:cs="宋体" w:hint="eastAsia"/>
          <w:szCs w:val="28"/>
        </w:rPr>
        <w:t>、得同體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諸條及</w:t>
      </w:r>
      <w:r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馴，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</w:rPr>
        <w:t>通作</w:t>
      </w:r>
      <w:r w:rsidR="007B461C">
        <w:rPr>
          <w:rFonts w:ascii="宋体-方正超大字符集" w:hAnsi="宋体" w:cs="宋体" w:hint="eastAsia"/>
          <w:szCs w:val="28"/>
        </w:rPr>
        <w:t>馻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7B461C">
        <w:rPr>
          <w:rFonts w:ascii="宋体-方正超大字符集" w:hAnsi="宋体" w:cs="宋体" w:hint="eastAsia"/>
          <w:szCs w:val="28"/>
        </w:rPr>
        <w:t>㠱</w:t>
      </w:r>
      <w:r w:rsidRPr="00F924BC">
        <w:rPr>
          <w:rFonts w:ascii="宋体-方正超大字符集" w:hAnsi="宋体" w:cs="宋体" w:hint="eastAsia"/>
          <w:szCs w:val="28"/>
        </w:rPr>
        <w:t>，古國名，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與杞同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明爲小學之書，則還以系之</w:t>
      </w:r>
      <w:r w:rsidRPr="00F924BC">
        <w:rPr>
          <w:rFonts w:ascii="宋体-方正超大字符集" w:hAnsi="宋体" w:cs="宋体" w:hint="eastAsia"/>
          <w:szCs w:val="28"/>
          <w:u w:val="wave"/>
        </w:rPr>
        <w:t>官書</w:t>
      </w:r>
      <w:r w:rsidRPr="00F924BC">
        <w:rPr>
          <w:rFonts w:ascii="宋体-方正超大字符集" w:hAnsi="宋体" w:cs="宋体" w:hint="eastAsia"/>
          <w:szCs w:val="28"/>
        </w:rPr>
        <w:t>可也。又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四十九引</w:t>
      </w:r>
      <w:r w:rsidRPr="007B461C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  <w:u w:val="wave"/>
        </w:rPr>
        <w:t>古文官書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常主導贊助祭者』云云，此與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體例旁及官制者略同，而與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絶無涉，亦斷不能系之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者也。至於或稱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F924BC">
        <w:rPr>
          <w:rFonts w:ascii="宋体-方正超大字符集" w:hAnsi="宋体" w:cs="宋体" w:hint="eastAsia"/>
          <w:szCs w:val="28"/>
          <w:u w:val="wave"/>
        </w:rPr>
        <w:t>古文字書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F924BC">
        <w:rPr>
          <w:rFonts w:ascii="宋体-方正超大字符集" w:hAnsi="宋体" w:cs="宋体" w:hint="eastAsia"/>
          <w:szCs w:val="28"/>
          <w:u w:val="wave"/>
        </w:rPr>
        <w:t>古文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官書</w:t>
      </w:r>
      <w:r w:rsidRPr="00F924BC">
        <w:rPr>
          <w:rFonts w:ascii="宋体-方正超大字符集" w:hAnsi="宋体" w:cs="宋体" w:hint="eastAsia"/>
          <w:szCs w:val="28"/>
        </w:rPr>
        <w:t>之異名歟？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</w:p>
    <w:p w14:paraId="058915C7" w14:textId="7E42BF57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此書辨定古文以爲官式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引三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引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B11A76" w:rsidRPr="00F924BC">
        <w:rPr>
          <w:rFonts w:ascii="宋体-方正超大字符集" w:hAnsi="宋体" w:cs="宋体" w:hint="eastAsia"/>
          <w:szCs w:val="28"/>
        </w:rPr>
        <w:t>，互有同異。</w:t>
      </w:r>
      <w:r w:rsidR="00B11A76" w:rsidRPr="007B461C">
        <w:rPr>
          <w:rFonts w:ascii="宋体-方正超大字符集" w:hAnsi="宋体" w:cs="宋体" w:hint="eastAsia"/>
          <w:szCs w:val="28"/>
          <w:u w:val="single"/>
        </w:rPr>
        <w:t>玄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引三節，而引古文者二百餘節，與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詔定古文官書</w:t>
      </w:r>
      <w:r w:rsidR="00B11A76" w:rsidRPr="00F924BC">
        <w:rPr>
          <w:rFonts w:ascii="宋体-方正超大字符集" w:hAnsi="宋体" w:cs="宋体" w:hint="eastAsia"/>
          <w:szCs w:val="28"/>
        </w:rPr>
        <w:t>體例不異，知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皆引自一書，省字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</w:t>
      </w:r>
      <w:r w:rsidR="00B11A76" w:rsidRPr="00F924BC">
        <w:rPr>
          <w:rFonts w:ascii="宋体-方正超大字符集" w:hAnsi="宋体" w:cs="宋体" w:hint="eastAsia"/>
          <w:szCs w:val="28"/>
        </w:rPr>
        <w:t>也。並據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每字下反音甚詳，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="00B11A76" w:rsidRPr="00F924BC">
        <w:rPr>
          <w:rFonts w:ascii="宋体-方正超大字符集" w:hAnsi="宋体" w:cs="宋体" w:hint="eastAsia"/>
          <w:szCs w:val="28"/>
        </w:rPr>
        <w:t>初已有切字。</w:t>
      </w: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經音所本，世謂始於</w:t>
      </w:r>
      <w:r w:rsidR="00B11A76" w:rsidRPr="007B461C">
        <w:rPr>
          <w:rFonts w:ascii="宋体-方正超大字符集" w:hAnsi="宋体" w:cs="宋体" w:hint="eastAsia"/>
          <w:szCs w:val="28"/>
          <w:u w:val="single"/>
        </w:rPr>
        <w:t>孫炎</w:t>
      </w:r>
      <w:r w:rsidR="00B11A76" w:rsidRPr="00F924BC">
        <w:rPr>
          <w:rFonts w:ascii="宋体-方正超大字符集" w:hAnsi="宋体" w:cs="宋体" w:hint="eastAsia"/>
          <w:szCs w:val="28"/>
        </w:rPr>
        <w:t>，非篤論也。」</w:t>
      </w:r>
    </w:p>
    <w:p w14:paraId="4701D289" w14:textId="39DCD0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馬援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東觀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B461C">
        <w:rPr>
          <w:rFonts w:ascii="宋体-方正超大字符集" w:hAnsi="宋体" w:cs="宋体" w:hint="eastAsia"/>
          <w:szCs w:val="28"/>
          <w:u w:val="single"/>
        </w:rPr>
        <w:t>援</w:t>
      </w:r>
      <w:r w:rsidRPr="00F924BC">
        <w:rPr>
          <w:rFonts w:ascii="宋体-方正超大字符集" w:hAnsi="宋体" w:cs="宋体" w:hint="eastAsia"/>
          <w:szCs w:val="28"/>
        </w:rPr>
        <w:t>上書：『臣所假</w:t>
      </w:r>
      <w:r w:rsidRPr="007B461C">
        <w:rPr>
          <w:rFonts w:ascii="宋体-方正超大字符集" w:hAnsi="宋体" w:cs="宋体" w:hint="eastAsia"/>
          <w:szCs w:val="28"/>
          <w:u w:val="single"/>
        </w:rPr>
        <w:t>伏波將軍</w:t>
      </w:r>
      <w:r w:rsidRPr="00F924BC">
        <w:rPr>
          <w:rFonts w:ascii="宋体-方正超大字符集" w:hAnsi="宋体" w:cs="宋体" w:hint="eastAsia"/>
          <w:szCs w:val="28"/>
        </w:rPr>
        <w:t>印，書</w:t>
      </w:r>
      <w:r w:rsidRPr="007B461C">
        <w:rPr>
          <w:rFonts w:ascii="宋体-方正超大字符集" w:hAnsi="宋体" w:cs="宋体" w:hint="eastAsia"/>
          <w:color w:val="FF0000"/>
          <w:szCs w:val="28"/>
        </w:rPr>
        <w:t>伏</w:t>
      </w:r>
      <w:r w:rsidRPr="00F924BC">
        <w:rPr>
          <w:rFonts w:ascii="宋体-方正超大字符集" w:hAnsi="宋体" w:cs="宋体" w:hint="eastAsia"/>
          <w:szCs w:val="28"/>
        </w:rPr>
        <w:t>字，犬外嚮。城皐令，</w:t>
      </w:r>
      <w:r w:rsidRPr="007B461C">
        <w:rPr>
          <w:rFonts w:ascii="宋体-方正超大字符集" w:hAnsi="宋体" w:cs="宋体" w:hint="eastAsia"/>
          <w:color w:val="FF0000"/>
          <w:szCs w:val="28"/>
        </w:rPr>
        <w:t>皐</w:t>
      </w:r>
      <w:r w:rsidRPr="00F924BC">
        <w:rPr>
          <w:rFonts w:ascii="宋体-方正超大字符集" w:hAnsi="宋体" w:cs="宋体" w:hint="eastAsia"/>
          <w:szCs w:val="28"/>
        </w:rPr>
        <w:t>字爲白下羊；丞印四下羊；尉印白下人，人下羊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縣長吏，印文不同，恐天下不正者多。符印所以爲信也，所宜齊同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薦曉古文字者，事下大司空，正郡國印章。奏可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時</w:t>
      </w:r>
      <w:r w:rsidRPr="007B461C">
        <w:rPr>
          <w:rFonts w:ascii="宋体-方正超大字符集" w:hAnsi="宋体" w:cs="宋体" w:hint="eastAsia"/>
          <w:szCs w:val="28"/>
          <w:u w:val="single"/>
        </w:rPr>
        <w:t>竇融</w:t>
      </w:r>
      <w:r w:rsidRPr="00F924BC">
        <w:rPr>
          <w:rFonts w:ascii="宋体-方正超大字符集" w:hAnsi="宋体" w:cs="宋体" w:hint="eastAsia"/>
          <w:szCs w:val="28"/>
        </w:rPr>
        <w:t>爲大司空，此事頗與</w:t>
      </w:r>
      <w:r w:rsidRPr="00F924BC">
        <w:rPr>
          <w:rFonts w:ascii="宋体-方正超大字符集" w:hAnsi="宋体" w:cs="宋体" w:hint="eastAsia"/>
          <w:szCs w:val="28"/>
          <w:u w:val="wave"/>
        </w:rPr>
        <w:t>詔定官書</w:t>
      </w:r>
      <w:r w:rsidRPr="00F924BC">
        <w:rPr>
          <w:rFonts w:ascii="宋体-方正超大字符集" w:hAnsi="宋体" w:cs="宋体" w:hint="eastAsia"/>
          <w:szCs w:val="28"/>
        </w:rPr>
        <w:t>相會。</w:t>
      </w:r>
      <w:r w:rsidRPr="007B461C">
        <w:rPr>
          <w:rFonts w:ascii="宋体-方正超大字符集" w:hAnsi="宋体" w:cs="宋体" w:hint="eastAsia"/>
          <w:szCs w:val="28"/>
          <w:u w:val="single"/>
        </w:rPr>
        <w:t>衛敬仲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7B461C">
        <w:rPr>
          <w:rFonts w:ascii="宋体-方正超大字符集" w:hAnsi="宋体" w:cs="宋体" w:hint="eastAsia"/>
          <w:szCs w:val="28"/>
          <w:u w:val="single"/>
        </w:rPr>
        <w:t>杜伯山</w:t>
      </w:r>
      <w:r w:rsidRPr="00F924BC">
        <w:rPr>
          <w:rFonts w:ascii="宋体-方正超大字符集" w:hAnsi="宋体" w:cs="宋体" w:hint="eastAsia"/>
          <w:szCs w:val="28"/>
        </w:rPr>
        <w:t>學漆書古文，本曉古文字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B461C">
        <w:rPr>
          <w:rFonts w:ascii="宋体-方正超大字符集" w:hAnsi="宋体" w:cs="宋体" w:hint="eastAsia"/>
          <w:szCs w:val="28"/>
          <w:u w:val="single"/>
        </w:rPr>
        <w:t>馬伏波</w:t>
      </w:r>
      <w:r w:rsidRPr="00F924BC">
        <w:rPr>
          <w:rFonts w:ascii="宋体-方正超大字符集" w:hAnsi="宋体" w:cs="宋体" w:hint="eastAsia"/>
          <w:szCs w:val="28"/>
        </w:rPr>
        <w:t>所薦者歟？是書緣起或由於此。本志列是書於諸家體勢之首。體勢者，如書勢、書法字樣、字形之類。後史以爲藝術之屬，此蓋備以作符印、幡信之程式，猶</w:t>
      </w:r>
      <w:r w:rsidRPr="007B461C">
        <w:rPr>
          <w:rFonts w:ascii="宋体-方正超大字符集" w:hAnsi="宋体" w:cs="宋体" w:hint="eastAsia"/>
          <w:szCs w:val="28"/>
          <w:u w:val="single"/>
        </w:rPr>
        <w:t>先漢</w:t>
      </w:r>
      <w:r w:rsidRPr="00F924BC">
        <w:rPr>
          <w:rFonts w:ascii="宋体-方正超大字符集" w:hAnsi="宋体" w:cs="宋体" w:hint="eastAsia"/>
          <w:szCs w:val="28"/>
        </w:rPr>
        <w:t>六體中之繆篆、蟲書。</w:t>
      </w:r>
      <w:r w:rsidRPr="007B461C">
        <w:rPr>
          <w:rFonts w:ascii="宋体-方正超大字符集" w:hAnsi="宋体" w:cs="宋体" w:hint="eastAsia"/>
          <w:szCs w:val="28"/>
          <w:u w:val="single"/>
        </w:rPr>
        <w:t>馬竹吾</w:t>
      </w:r>
      <w:r w:rsidRPr="00F924BC">
        <w:rPr>
          <w:rFonts w:ascii="宋体-方正超大字符集" w:hAnsi="宋体" w:cs="宋体" w:hint="eastAsia"/>
          <w:szCs w:val="28"/>
        </w:rPr>
        <w:t>云辨定古文以爲官式，斯則得之；末後言反音云云，則轉非篤論，不可信也。</w:t>
      </w:r>
    </w:p>
    <w:p w14:paraId="2BF6A371" w14:textId="1D232E6E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奇字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顯卿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E8FF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顯卿有</w:t>
      </w:r>
      <w:r w:rsidRPr="00F924BC">
        <w:rPr>
          <w:rFonts w:ascii="宋体-方正超大字符集" w:hAnsi="宋体" w:cs="宋体" w:hint="eastAsia"/>
          <w:szCs w:val="28"/>
          <w:u w:val="wave"/>
        </w:rPr>
        <w:t>雜字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89C60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訓撰。</w:t>
      </w:r>
    </w:p>
    <w:p w14:paraId="42264F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訓</w:t>
      </w:r>
      <w:r w:rsidRPr="00F924BC">
        <w:rPr>
          <w:rFonts w:ascii="宋体-方正超大字符集" w:hAnsi="宋体" w:cs="宋体" w:hint="eastAsia"/>
          <w:szCs w:val="28"/>
          <w:u w:val="wave"/>
        </w:rPr>
        <w:t>字旨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D46572" w14:textId="20EBB269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氏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F924BC">
        <w:rPr>
          <w:rFonts w:ascii="宋体-方正超大字符集" w:hAnsi="宋体" w:cs="宋体" w:hint="eastAsia"/>
          <w:szCs w:val="28"/>
        </w:rPr>
        <w:t>二條，云</w:t>
      </w:r>
      <w:r w:rsidR="0063091C" w:rsidRPr="0063091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槱，初狡反。鋘，下瓜反。犂，刃也。』又</w:t>
      </w:r>
      <w:r w:rsidRPr="00F924BC">
        <w:rPr>
          <w:rFonts w:ascii="宋体-方正超大字符集" w:hAnsi="宋体" w:cs="宋体" w:hint="eastAsia"/>
          <w:szCs w:val="28"/>
          <w:u w:val="wave"/>
        </w:rPr>
        <w:t>道行般若經音義</w:t>
      </w:r>
      <w:r w:rsidRPr="00F924BC">
        <w:rPr>
          <w:rFonts w:ascii="宋体-方正超大字符集" w:hAnsi="宋体" w:cs="宋体" w:hint="eastAsia"/>
          <w:szCs w:val="28"/>
        </w:rPr>
        <w:t>云：『</w:t>
      </w:r>
      <w:r w:rsidRPr="0006137C">
        <w:rPr>
          <w:rFonts w:ascii="宋体-方正超大字符集" w:hAnsi="宋体" w:cs="宋体" w:hint="eastAsia"/>
          <w:szCs w:val="28"/>
        </w:rPr>
        <w:t>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音帝。』郭訓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F924BC">
        <w:rPr>
          <w:rFonts w:ascii="宋体-方正超大字符集" w:hAnsi="宋体" w:cs="宋体" w:hint="eastAsia"/>
          <w:szCs w:val="28"/>
        </w:rPr>
        <w:t>以爲古文『逝』字。」</w:t>
      </w:r>
    </w:p>
    <w:p w14:paraId="52C679D6" w14:textId="202695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六體者，古文、奇字。」注：古文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壁中書，奇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古文而異者也。</w:t>
      </w:r>
      <w:r w:rsidRPr="00F924BC">
        <w:rPr>
          <w:rFonts w:ascii="宋体-方正超大字符集" w:hAnsi="宋体" w:cs="宋体" w:hint="eastAsia"/>
          <w:szCs w:val="28"/>
          <w:u w:val="wav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子棻，嘗從雄學作奇字。」</w:t>
      </w:r>
      <w:r w:rsidRPr="00F924BC">
        <w:rPr>
          <w:rFonts w:ascii="宋体-方正超大字符集" w:hAnsi="宋体" w:cs="宋体" w:hint="eastAsia"/>
          <w:szCs w:val="28"/>
          <w:u w:val="wave"/>
        </w:rPr>
        <w:t>文心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雕龍</w:t>
      </w:r>
      <w:r w:rsidRPr="00F924BC">
        <w:rPr>
          <w:rFonts w:ascii="宋体-方正超大字符集" w:hAnsi="宋体" w:cs="宋体" w:hint="eastAsia"/>
          <w:szCs w:val="28"/>
          <w:u w:val="double"/>
        </w:rPr>
        <w:t>練子篇</w:t>
      </w:r>
      <w:r w:rsidRPr="00F924BC">
        <w:rPr>
          <w:rFonts w:ascii="宋体-方正超大字符集" w:hAnsi="宋体" w:cs="宋体" w:hint="eastAsia"/>
          <w:szCs w:val="28"/>
        </w:rPr>
        <w:t>云：「揚雄以奇字纂訓。」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：「山陰朱育少好奇字。奇字者，蓋漢小學六體之一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及玄應引並云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F924BC">
        <w:rPr>
          <w:rFonts w:ascii="宋体-方正超大字符集" w:hAnsi="宋体" w:cs="宋体" w:hint="eastAsia"/>
          <w:szCs w:val="28"/>
        </w:rPr>
        <w:t>，與本志作「古今」者異，未詳孰是。而本志列之於此，則亦體勢之一種。</w:t>
      </w:r>
    </w:p>
    <w:p w14:paraId="233CE7A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文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28EB9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74C4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文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958FE7" w14:textId="3B0617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趙文深傳</w:t>
      </w:r>
      <w:r w:rsidRPr="00F924BC">
        <w:rPr>
          <w:rFonts w:ascii="宋体-方正超大字符集" w:hAnsi="宋体" w:cs="宋体" w:hint="eastAsia"/>
          <w:szCs w:val="28"/>
        </w:rPr>
        <w:t>：「文深字德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宛人也。少學楷、隸，太祖以隸書紕繆，命文深與黎季明、沈遐等依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刊定六體，成一萬餘言，行於世。」頗似此書，若是，則此</w:t>
      </w:r>
      <w:r w:rsidRPr="00F924BC">
        <w:rPr>
          <w:rFonts w:ascii="宋体-方正超大字符集" w:hAnsi="宋体" w:cs="宋体" w:hint="eastAsia"/>
          <w:szCs w:val="28"/>
          <w:u w:val="wave"/>
        </w:rPr>
        <w:t>六文書</w:t>
      </w:r>
      <w:r w:rsidRPr="00F924BC">
        <w:rPr>
          <w:rFonts w:ascii="宋体-方正超大字符集" w:hAnsi="宋体" w:cs="宋体" w:hint="eastAsia"/>
          <w:szCs w:val="28"/>
        </w:rPr>
        <w:t>大抵如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六體論</w:t>
      </w:r>
      <w:r w:rsidRPr="00F924BC">
        <w:rPr>
          <w:rFonts w:ascii="宋体-方正超大字符集" w:hAnsi="宋体" w:cs="宋体" w:hint="eastAsia"/>
          <w:szCs w:val="28"/>
        </w:rPr>
        <w:t>所謂大篆、小篆、八分、隸書、行書、草書，非漢之六體也。</w:t>
      </w:r>
    </w:p>
    <w:p w14:paraId="2FBE460B" w14:textId="7732553E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體書勢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水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校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恒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91E585" w14:textId="39C4C3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衛瓘傳</w:t>
      </w:r>
      <w:r w:rsidRPr="00F924BC">
        <w:rPr>
          <w:rFonts w:ascii="宋体-方正超大字符集" w:hAnsi="宋体" w:cs="宋体" w:hint="eastAsia"/>
          <w:szCs w:val="28"/>
        </w:rPr>
        <w:t>：瓘字伯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安邑人也。子恒，字巨山，少辟司空齊王府，轉太子舍人、尚書郎、祕書丞、太子庶子、黄門郎。恒善草隸書，爲</w:t>
      </w:r>
      <w:r w:rsidRPr="00F924BC">
        <w:rPr>
          <w:rFonts w:ascii="宋体-方正超大字符集" w:hAnsi="宋体" w:cs="宋体" w:hint="eastAsia"/>
          <w:szCs w:val="28"/>
          <w:u w:val="wave"/>
        </w:rPr>
        <w:t>四禮書勢</w:t>
      </w:r>
      <w:r w:rsidRPr="00F924BC">
        <w:rPr>
          <w:rFonts w:ascii="宋体-方正超大字符集" w:hAnsi="宋体" w:cs="宋体" w:hint="eastAsia"/>
          <w:szCs w:val="28"/>
        </w:rPr>
        <w:t>。及瓘爲楚王瑋所搆，恒聞變，以何劭嫂之父也，從牆孔中詣之，以問消息。劭知而不告。恒還經廚下，收人正食，因而遇害。贈長水校尉，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貞世子。</w:t>
      </w:r>
    </w:p>
    <w:p w14:paraId="451EEA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體書</w:t>
      </w:r>
      <w:r w:rsidRPr="00764672">
        <w:rPr>
          <w:rFonts w:ascii="宋体-方正超大字符集" w:hAnsi="宋体" w:cs="宋体" w:hint="eastAsia"/>
          <w:szCs w:val="28"/>
          <w:u w:val="wave"/>
        </w:rPr>
        <w:t>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衛恒撰。</w:t>
      </w:r>
    </w:p>
    <w:p w14:paraId="4E215E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衛恒</w:t>
      </w:r>
      <w:r w:rsidRPr="00F924BC">
        <w:rPr>
          <w:rFonts w:ascii="宋体-方正超大字符集" w:hAnsi="宋体" w:cs="宋体" w:hint="eastAsia"/>
          <w:szCs w:val="28"/>
          <w:u w:val="wave"/>
        </w:rPr>
        <w:t>四體書</w:t>
      </w:r>
      <w:r w:rsidRPr="00764672">
        <w:rPr>
          <w:rFonts w:ascii="宋体-方正超大字符集" w:hAnsi="宋体" w:cs="宋体" w:hint="eastAsia"/>
          <w:szCs w:val="28"/>
          <w:u w:val="wave"/>
        </w:rPr>
        <w:t>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214A45" w14:textId="0F947141" w:rsidR="00B11A76" w:rsidRPr="0006137C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蔡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篆勢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衛恒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並引之，今見本集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隸勢</w:t>
      </w:r>
      <w:r w:rsidR="00B11A76" w:rsidRPr="00F924BC">
        <w:rPr>
          <w:rFonts w:ascii="宋体-方正超大字符集" w:hAnsi="宋体" w:cs="宋体" w:hint="eastAsia"/>
          <w:szCs w:val="28"/>
        </w:rPr>
        <w:t>，或是衛恒作。本集有之，姑不删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蔡中郎</w:t>
      </w:r>
      <w:r w:rsidR="00B11A76" w:rsidRPr="0006137C">
        <w:rPr>
          <w:rFonts w:ascii="宋体-方正超大字符集" w:hAnsi="宋体" w:cs="宋体" w:hint="eastAsia"/>
          <w:sz w:val="20"/>
          <w:szCs w:val="28"/>
          <w:u w:val="wave"/>
        </w:rPr>
        <w:t>隸書势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亦未考定，失之眉睫。</w:t>
      </w:r>
    </w:p>
    <w:p w14:paraId="252B3274" w14:textId="331392E3" w:rsidR="00B11A76" w:rsidRPr="0006137C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本傳無多敍述，惟稱恒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體書勢</w:t>
      </w:r>
      <w:r w:rsidR="00B11A76" w:rsidRPr="00F924BC">
        <w:rPr>
          <w:rFonts w:ascii="宋体-方正超大字符集" w:hAnsi="宋体" w:cs="宋体" w:hint="eastAsia"/>
          <w:szCs w:val="28"/>
        </w:rPr>
        <w:t>，並載其辭。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小學類並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之目，今少行本。據本傳、參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所引，凡字句異同，悉注於下。恒於四體，自作古、隸二勢，篆述蔡邕，草述崔瑗，合而諷誦，如出一手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此謂自作古、隸二勢，非也。</w:t>
      </w:r>
    </w:p>
    <w:p w14:paraId="4E7FD100" w14:textId="0832EF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載</w:t>
      </w:r>
      <w:r w:rsidRPr="00F924BC">
        <w:rPr>
          <w:rFonts w:ascii="宋体-方正超大字符集" w:hAnsi="宋体" w:cs="宋体" w:hint="eastAsia"/>
          <w:szCs w:val="28"/>
          <w:u w:val="wave"/>
        </w:rPr>
        <w:t>四體書勢</w:t>
      </w:r>
      <w:r w:rsidRPr="00F924BC">
        <w:rPr>
          <w:rFonts w:ascii="宋体-方正超大字符集" w:hAnsi="宋体" w:cs="宋体" w:hint="eastAsia"/>
          <w:szCs w:val="28"/>
        </w:rPr>
        <w:t>全文，以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參考之，惟首一篇汲冢古文，以前人無作古文書勢者，故恒自作之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字勢</w:t>
      </w:r>
      <w:r w:rsidRPr="00F924BC">
        <w:rPr>
          <w:rFonts w:ascii="宋体-方正超大字符集" w:hAnsi="宋体" w:cs="宋体" w:hint="eastAsia"/>
          <w:szCs w:val="28"/>
        </w:rPr>
        <w:t>。其他篆、隸二體，皆取蔡邕</w:t>
      </w:r>
      <w:r w:rsidRPr="00F924BC">
        <w:rPr>
          <w:rFonts w:ascii="宋体-方正超大字符集" w:hAnsi="宋体" w:cs="宋体" w:hint="eastAsia"/>
          <w:szCs w:val="28"/>
          <w:u w:val="wave"/>
        </w:rPr>
        <w:t>篆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隸勢</w:t>
      </w:r>
      <w:r w:rsidRPr="00F924BC">
        <w:rPr>
          <w:rFonts w:ascii="宋体-方正超大字符集" w:hAnsi="宋体" w:cs="宋体" w:hint="eastAsia"/>
          <w:szCs w:val="28"/>
        </w:rPr>
        <w:t>之文章。草一體，則取崔瑗</w:t>
      </w:r>
      <w:r w:rsidRPr="00F924BC">
        <w:rPr>
          <w:rFonts w:ascii="宋体-方正超大字符集" w:hAnsi="宋体" w:cs="宋体" w:hint="eastAsia"/>
          <w:szCs w:val="28"/>
          <w:u w:val="wave"/>
        </w:rPr>
        <w:t>草書勢</w:t>
      </w:r>
      <w:r w:rsidRPr="00F924BC">
        <w:rPr>
          <w:rFonts w:ascii="宋体-方正超大字符集" w:hAnsi="宋体" w:cs="宋体" w:hint="eastAsia"/>
          <w:szCs w:val="28"/>
        </w:rPr>
        <w:t>，故其序曰：「愧不足廁前賢之作，冀以存古人之象。古無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字勢</w:t>
      </w:r>
      <w:r w:rsidRPr="00F924BC">
        <w:rPr>
          <w:rFonts w:ascii="宋体-方正超大字符集" w:hAnsi="宋体" w:cs="宋体" w:hint="eastAsia"/>
          <w:szCs w:val="28"/>
        </w:rPr>
        <w:t>。」其下「邕作</w:t>
      </w:r>
      <w:r w:rsidRPr="00F924BC">
        <w:rPr>
          <w:rFonts w:ascii="宋体-方正超大字符集" w:hAnsi="宋体" w:cs="宋体" w:hint="eastAsia"/>
          <w:szCs w:val="28"/>
          <w:u w:val="wave"/>
        </w:rPr>
        <w:t>篆勢</w:t>
      </w:r>
      <w:r w:rsidRPr="00F924BC">
        <w:rPr>
          <w:rFonts w:ascii="宋体-方正超大字符集" w:hAnsi="宋体" w:cs="宋体" w:hint="eastAsia"/>
          <w:szCs w:val="28"/>
        </w:rPr>
        <w:t>曰」云云，又其下「作</w:t>
      </w:r>
      <w:r w:rsidRPr="00F924BC">
        <w:rPr>
          <w:rFonts w:ascii="宋体-方正超大字符集" w:hAnsi="宋体" w:cs="宋体" w:hint="eastAsia"/>
          <w:szCs w:val="28"/>
          <w:u w:val="wave"/>
        </w:rPr>
        <w:t>隸勢</w:t>
      </w:r>
      <w:r w:rsidRPr="00F924BC">
        <w:rPr>
          <w:rFonts w:ascii="宋体-方正超大字符集" w:hAnsi="宋体" w:cs="宋体" w:hint="eastAsia"/>
          <w:szCs w:val="28"/>
        </w:rPr>
        <w:t>曰」云云。此「作」字上或敚去「邕」字，或蒙上文省去「邕」字。要皆邕所作，非恒作也。考舊本</w:t>
      </w:r>
      <w:r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隸書勢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上篇亦明引蔡邕</w:t>
      </w:r>
      <w:r w:rsidRPr="00F924BC">
        <w:rPr>
          <w:rFonts w:ascii="宋体-方正超大字符集" w:hAnsi="宋体" w:cs="宋体" w:hint="eastAsia"/>
          <w:szCs w:val="28"/>
          <w:u w:val="wave"/>
        </w:rPr>
        <w:t>隸勢</w:t>
      </w:r>
      <w:r w:rsidRPr="00F924BC">
        <w:rPr>
          <w:rFonts w:ascii="宋体-方正超大字符集" w:hAnsi="宋体" w:cs="宋体" w:hint="eastAsia"/>
          <w:szCs w:val="28"/>
        </w:rPr>
        <w:t>，其文與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同，特有所删節耳。或以范書本傳不載</w:t>
      </w:r>
      <w:r w:rsidRPr="00F924BC">
        <w:rPr>
          <w:rFonts w:ascii="宋体-方正超大字符集" w:hAnsi="宋体" w:cs="宋体" w:hint="eastAsia"/>
          <w:szCs w:val="28"/>
          <w:u w:val="wave"/>
        </w:rPr>
        <w:t>隸勢</w:t>
      </w:r>
      <w:r w:rsidRPr="00F924BC">
        <w:rPr>
          <w:rFonts w:ascii="宋体-方正超大字符集" w:hAnsi="宋体" w:cs="宋体" w:hint="eastAsia"/>
          <w:szCs w:val="28"/>
        </w:rPr>
        <w:t>，遂以</w:t>
      </w:r>
      <w:r w:rsidRPr="00F924BC">
        <w:rPr>
          <w:rFonts w:ascii="宋体-方正超大字符集" w:hAnsi="宋体" w:cs="宋体" w:hint="eastAsia"/>
          <w:szCs w:val="28"/>
          <w:u w:val="wave"/>
        </w:rPr>
        <w:t>隸勢</w:t>
      </w:r>
      <w:r w:rsidRPr="00F924BC">
        <w:rPr>
          <w:rFonts w:ascii="宋体-方正超大字符集" w:hAnsi="宋体" w:cs="宋体" w:hint="eastAsia"/>
          <w:szCs w:val="28"/>
        </w:rPr>
        <w:t>爲衛恒作，疑本集誤收，非也。又</w:t>
      </w:r>
      <w:r w:rsidRPr="00F924BC">
        <w:rPr>
          <w:rFonts w:ascii="宋体-方正超大字符集" w:hAnsi="宋体" w:cs="宋体" w:hint="eastAsia"/>
          <w:szCs w:val="28"/>
          <w:u w:val="wave"/>
        </w:rPr>
        <w:t>四體書勢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咸附著於篇，曰衛恒</w:t>
      </w:r>
      <w:r w:rsidRPr="00F924BC">
        <w:rPr>
          <w:rFonts w:ascii="宋体-方正超大字符集" w:hAnsi="宋体" w:cs="宋体" w:hint="eastAsia"/>
          <w:szCs w:val="28"/>
          <w:u w:val="wave"/>
        </w:rPr>
        <w:t>古文贊</w:t>
      </w:r>
      <w:r w:rsidRPr="00F924BC">
        <w:rPr>
          <w:rFonts w:ascii="宋体-方正超大字符集" w:hAnsi="宋体" w:cs="宋体" w:hint="eastAsia"/>
          <w:szCs w:val="28"/>
        </w:rPr>
        <w:t>，曰蔡邕大、小</w:t>
      </w:r>
      <w:r w:rsidRPr="00F924BC">
        <w:rPr>
          <w:rFonts w:ascii="宋体-方正超大字符集" w:hAnsi="宋体" w:cs="宋体" w:hint="eastAsia"/>
          <w:szCs w:val="28"/>
          <w:u w:val="wave"/>
        </w:rPr>
        <w:t>篆贊</w:t>
      </w:r>
      <w:r w:rsidRPr="00F924BC">
        <w:rPr>
          <w:rFonts w:ascii="宋体-方正超大字符集" w:hAnsi="宋体" w:cs="宋体" w:hint="eastAsia"/>
          <w:szCs w:val="28"/>
        </w:rPr>
        <w:t>，曰蔡邕</w:t>
      </w:r>
      <w:r w:rsidRPr="00F924BC">
        <w:rPr>
          <w:rFonts w:ascii="宋体-方正超大字符集" w:hAnsi="宋体" w:cs="宋体" w:hint="eastAsia"/>
          <w:szCs w:val="28"/>
          <w:u w:val="wave"/>
        </w:rPr>
        <w:t>隸書勢</w:t>
      </w:r>
      <w:r w:rsidRPr="00F924BC">
        <w:rPr>
          <w:rFonts w:ascii="宋体-方正超大字符集" w:hAnsi="宋体" w:cs="宋体" w:hint="eastAsia"/>
          <w:szCs w:val="28"/>
        </w:rPr>
        <w:t>，曰崔瑗</w:t>
      </w:r>
      <w:r w:rsidRPr="00F924BC">
        <w:rPr>
          <w:rFonts w:ascii="宋体-方正超大字符集" w:hAnsi="宋体" w:cs="宋体" w:hint="eastAsia"/>
          <w:szCs w:val="28"/>
          <w:u w:val="wave"/>
        </w:rPr>
        <w:t>草書勢</w:t>
      </w:r>
      <w:r w:rsidRPr="00F924BC">
        <w:rPr>
          <w:rFonts w:ascii="宋体-方正超大字符集" w:hAnsi="宋体" w:cs="宋体" w:hint="eastAsia"/>
          <w:szCs w:val="28"/>
        </w:rPr>
        <w:t>，其文並略，與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同，此尤足證明者也。</w:t>
      </w:r>
    </w:p>
    <w:p w14:paraId="1881BF80" w14:textId="60FD1D1D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體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正度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9C4474" w14:textId="6D8D8092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僧祐世居建業，凡獲信施，悉以治定林、建初及修繕諸寺，并建無遮大集捨生齋等。及造立經藏，搜校卷軸，使夫寺廟廣開，法言無墜，咸其力也。天監十七年五月二十六日卒於建初寺，弟子正度立碑頌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劉勰製文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劉勰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6137C">
        <w:rPr>
          <w:rFonts w:ascii="宋体-方正超大字符集" w:hAnsi="宋体" w:cs="宋体" w:hint="eastAsia"/>
          <w:sz w:val="20"/>
          <w:szCs w:val="28"/>
        </w:rPr>
        <w:t>撰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文心彫龍</w:t>
      </w:r>
      <w:r w:rsidRPr="0006137C">
        <w:rPr>
          <w:rFonts w:ascii="宋体-方正超大字符集" w:hAnsi="宋体" w:cs="宋体" w:hint="eastAsia"/>
          <w:sz w:val="20"/>
          <w:szCs w:val="28"/>
        </w:rPr>
        <w:t>者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文學傳</w:t>
      </w:r>
      <w:r w:rsidRPr="0006137C">
        <w:rPr>
          <w:rFonts w:ascii="宋体-方正超大字符集" w:hAnsi="宋体" w:cs="宋体" w:hint="eastAsia"/>
          <w:sz w:val="20"/>
          <w:szCs w:val="28"/>
        </w:rPr>
        <w:t>云：「勰早孤，家貧，不婚娶，依沙門僧祐居處。」今定林寺經藏，勰所定也。</w:t>
      </w:r>
    </w:p>
    <w:p w14:paraId="39FADD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字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釋正度作。</w:t>
      </w:r>
    </w:p>
    <w:p w14:paraId="680C61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正度</w:t>
      </w:r>
      <w:r w:rsidRPr="00F924BC">
        <w:rPr>
          <w:rFonts w:ascii="宋体-方正超大字符集" w:hAnsi="宋体" w:cs="宋体" w:hint="eastAsia"/>
          <w:szCs w:val="28"/>
          <w:u w:val="wave"/>
        </w:rPr>
        <w:t>雜字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15B310" w14:textId="239750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任氏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字體</w:t>
      </w:r>
      <w:r w:rsidRPr="00F924BC">
        <w:rPr>
          <w:rFonts w:ascii="宋体-方正超大字符集" w:hAnsi="宋体" w:cs="宋体" w:hint="eastAsia"/>
          <w:szCs w:val="28"/>
        </w:rPr>
        <w:t>四條，</w:t>
      </w:r>
      <w:r w:rsidRPr="00F924BC">
        <w:rPr>
          <w:rFonts w:ascii="宋体-方正超大字符集" w:hAnsi="宋体" w:cs="宋体" w:hint="eastAsia"/>
          <w:szCs w:val="28"/>
          <w:u w:val="wave"/>
        </w:rPr>
        <w:t>字體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正度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僧祐之弟子，始末未詳。</w:t>
      </w:r>
    </w:p>
    <w:p w14:paraId="6183513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八體六文書法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5CF94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771A395" w14:textId="049AD5E3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八體六文書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06137C">
        <w:rPr>
          <w:rFonts w:ascii="宋体-方正超大字符集" w:hAnsi="宋体" w:cs="宋体" w:hint="eastAsia"/>
          <w:sz w:val="20"/>
          <w:szCs w:val="28"/>
        </w:rPr>
        <w:t>同。</w:t>
      </w:r>
    </w:p>
    <w:p w14:paraId="04E4CD12" w14:textId="570EA3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江式傳</w:t>
      </w:r>
      <w:r w:rsidRPr="00F924BC">
        <w:rPr>
          <w:rFonts w:ascii="宋体-方正超大字符集" w:hAnsi="宋体" w:cs="宋体" w:hint="eastAsia"/>
          <w:szCs w:val="28"/>
        </w:rPr>
        <w:t>：「式六世祖瓊，字孟琚。晉馮翊太守，善蟲篆、詁訓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大亂，棄官居涼土，世傳家業。祖強，字文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平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徙代京。上書三十餘法，各有體例。」又式上</w:t>
      </w:r>
      <w:r w:rsidRPr="00F924BC">
        <w:rPr>
          <w:rFonts w:ascii="宋体-方正超大字符集" w:hAnsi="宋体" w:cs="宋体" w:hint="eastAsia"/>
          <w:szCs w:val="28"/>
          <w:u w:val="wave"/>
        </w:rPr>
        <w:t>古今文字</w:t>
      </w:r>
      <w:r w:rsidRPr="00F924BC">
        <w:rPr>
          <w:rFonts w:ascii="宋体-方正超大字符集" w:hAnsi="宋体" w:cs="宋体" w:hint="eastAsia"/>
          <w:szCs w:val="28"/>
        </w:rPr>
        <w:t>表云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臣六世祖瓊，家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。往晉之初，與從父兄俱受學於衛覬，古篆之法，</w:t>
      </w:r>
      <w:r w:rsidRPr="00F924BC">
        <w:rPr>
          <w:rFonts w:ascii="宋体-方正超大字符集" w:hAnsi="宋体" w:cs="宋体" w:hint="eastAsia"/>
          <w:szCs w:val="28"/>
          <w:u w:val="wave"/>
        </w:rPr>
        <w:t>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之誼，當時並收善譽。而祖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之亂，避地河西，數世傳習。太延中，牧犍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附，臣亡祖文威杖策歸國，奉獻五世傳掌之書，古篆八體之法。時蒙</w:t>
      </w:r>
      <w:r w:rsidR="005603AD">
        <w:rPr>
          <w:rFonts w:ascii="宋体-方正超大字符集" w:hAnsi="宋体" w:cs="宋体" w:hint="eastAsia"/>
          <w:szCs w:val="28"/>
        </w:rPr>
        <w:t>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敍列於儒林，官班文省，家號世業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云云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上文所謂「上書三十餘法，各有體例」者也，頗似此書。</w:t>
      </w:r>
    </w:p>
    <w:p w14:paraId="589BDB6B" w14:textId="109703AC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顏協傳</w:t>
      </w:r>
      <w:r w:rsidRPr="00F924BC">
        <w:rPr>
          <w:rFonts w:ascii="宋体-方正超大字符集" w:hAnsi="宋体" w:cs="宋体" w:hint="eastAsia"/>
          <w:szCs w:val="28"/>
        </w:rPr>
        <w:t>：「時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謝善勛，能爲八體六文，方寸千言，爲梁湘東王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。」亦似此書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注：韋昭曰：「八體，一曰大篆，二曰小篆，三曰刻符，四曰蟲書，五曰摹印，六曰署書，七曰殳書，八曰隸書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曰：「六體者，古文、奇字、篆書、隸書、繆篆、蟲書。」</w:t>
      </w:r>
    </w:p>
    <w:p w14:paraId="6E3D7455" w14:textId="6952C975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篆隸雜字體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政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A4C043" w14:textId="3B46A273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lastRenderedPageBreak/>
        <w:t>蕭子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3970AD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古今篆隸文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蕭子良撰。</w:t>
      </w:r>
      <w:r w:rsidRPr="00F924BC">
        <w:rPr>
          <w:rFonts w:ascii="宋体-方正超大字符集" w:hAnsi="宋体" w:cs="宋体" w:hint="eastAsia"/>
          <w:szCs w:val="28"/>
          <w:u w:val="wave"/>
        </w:rPr>
        <w:t>文選北山移文</w:t>
      </w:r>
      <w:r w:rsidRPr="00F924BC">
        <w:rPr>
          <w:rFonts w:ascii="宋体-方正超大字符集" w:hAnsi="宋体" w:cs="宋体" w:hint="eastAsia"/>
          <w:szCs w:val="28"/>
        </w:rPr>
        <w:t>注亦引蕭子良</w:t>
      </w:r>
      <w:r w:rsidRPr="00F924BC">
        <w:rPr>
          <w:rFonts w:ascii="宋体-方正超大字符集" w:hAnsi="宋体" w:cs="宋体" w:hint="eastAsia"/>
          <w:szCs w:val="28"/>
          <w:u w:val="wave"/>
        </w:rPr>
        <w:t>古今篆隸文體</w:t>
      </w:r>
      <w:r w:rsidRPr="00F924BC">
        <w:rPr>
          <w:rFonts w:ascii="宋体-方正超大字符集" w:hAnsi="宋体" w:cs="宋体" w:hint="eastAsia"/>
          <w:szCs w:val="28"/>
        </w:rPr>
        <w:t>，疑此是蕭子良書。</w:t>
      </w:r>
    </w:p>
    <w:p w14:paraId="32AA7B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封氏聞見記</w:t>
      </w:r>
      <w:r w:rsidRPr="00F924BC">
        <w:rPr>
          <w:rFonts w:ascii="宋体-方正超大字符集" w:hAnsi="宋体" w:cs="宋体" w:hint="eastAsia"/>
          <w:szCs w:val="28"/>
        </w:rPr>
        <w:t>云：「南齊蕭子良撰古文之書五十二種，鵠頭蚊脚，懸針垂露，龍爪仙人，芝英倒薤，蛇書、蟲書，偃波、飛白之屬，皆狀其體勢而爲之名。雖義涉浮淺，亦書家之前流也。近代小篆、八分、草書、行書等並見施用，餘多不行。」又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蕭子雲</w:t>
      </w:r>
      <w:r w:rsidRPr="00F924BC">
        <w:rPr>
          <w:rFonts w:ascii="宋体-方正超大字符集" w:hAnsi="宋体" w:cs="宋体" w:hint="eastAsia"/>
          <w:szCs w:val="28"/>
          <w:u w:val="wave"/>
        </w:rPr>
        <w:t>五十二體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蓋古今體勢之書，能書者類多摩寫，故相傳不一家焉。</w:t>
      </w:r>
    </w:p>
    <w:p w14:paraId="51423A1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文等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4BB58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23C1FCB" w14:textId="4DC2DD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古今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679C92A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篆隸雜體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CB1E2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F57F5F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字圖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C8511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4C31FB" w14:textId="578D0FFA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庾元威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F924BC">
        <w:rPr>
          <w:rFonts w:ascii="宋体-方正超大字符集" w:hAnsi="宋体" w:cs="宋体" w:hint="eastAsia"/>
          <w:szCs w:val="28"/>
        </w:rPr>
        <w:t>云「齊末王融，圖古今雜體有六十四書。少年崇倣，家藏紙貴。湘東王遣沮陽令韋仲定爲九十一種，次功曹謝善勛增其九法，合成百體。余經爲正階侯書十牒屏風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62"/>
      </w:r>
      <w:r w:rsidRPr="00F924BC">
        <w:rPr>
          <w:rFonts w:ascii="宋体-方正超大字符集" w:hAnsi="宋体" w:cs="宋体" w:hint="eastAsia"/>
          <w:szCs w:val="28"/>
        </w:rPr>
        <w:t>，作百體，間以采墨。當時衆所驚異，自爾絶筆，惟留草本而已。其百體者，懸針書至小科隸五十種，皆純墨；璽文書至十二時書五十種，皆采色。其外復有大篆、小篆、銘鼎、</w:t>
      </w:r>
      <w:r w:rsidRPr="00F924BC">
        <w:rPr>
          <w:rFonts w:ascii="宋体-方正超大字符集" w:hAnsi="宋体" w:cs="宋体" w:hint="eastAsia"/>
          <w:szCs w:val="28"/>
        </w:rPr>
        <w:lastRenderedPageBreak/>
        <w:t>摹印、刻府、石經、象形、篇章、震書、倒書、反左書等，及宋中庶宗炳出九體書，所謂縑素書、簡奏書、牋表書、弔記書、行狎書、檝書、藁書、半草書、全草書，此九法極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草書之次第焉。删捨之外，所存猶一百二十體」云云。</w:t>
      </w:r>
    </w:p>
    <w:p w14:paraId="264FDAB5" w14:textId="6B2529CE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則宋、齊、梁之時，圖古今文字者，有宗炳、王融、韋仲、謝善勛、庾元威凡五家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，不知何人作也。</w:t>
      </w:r>
      <w:r w:rsidRPr="0006137C">
        <w:rPr>
          <w:rFonts w:ascii="宋体-方正超大字符集" w:hAnsi="宋体" w:cs="宋体" w:hint="eastAsia"/>
          <w:sz w:val="20"/>
          <w:szCs w:val="28"/>
        </w:rPr>
        <w:t>庾元威始末未詳，所撰有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字府</w:t>
      </w:r>
      <w:r w:rsidRPr="0006137C">
        <w:rPr>
          <w:rFonts w:ascii="宋体-方正超大字符集" w:hAnsi="宋体" w:cs="宋体" w:hint="eastAsia"/>
          <w:sz w:val="20"/>
          <w:szCs w:val="28"/>
        </w:rPr>
        <w:t>；又依宗炳法畫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瑞應圖</w:t>
      </w:r>
      <w:r w:rsidRPr="0006137C">
        <w:rPr>
          <w:rFonts w:ascii="宋体-方正超大字符集" w:hAnsi="宋体" w:cs="宋体" w:hint="eastAsia"/>
          <w:sz w:val="20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南齊書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祥瑞志</w:t>
      </w:r>
      <w:r w:rsidRPr="0006137C">
        <w:rPr>
          <w:rFonts w:ascii="宋体-方正超大字符集" w:hAnsi="宋体" w:cs="宋体" w:hint="eastAsia"/>
          <w:sz w:val="20"/>
          <w:szCs w:val="28"/>
        </w:rPr>
        <w:t>云永明中，庾温撰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瑞應圖</w:t>
      </w:r>
      <w:r w:rsidRPr="0006137C">
        <w:rPr>
          <w:rFonts w:ascii="宋体-方正超大字符集" w:hAnsi="宋体" w:cs="宋体" w:hint="eastAsia"/>
          <w:sz w:val="20"/>
          <w:szCs w:val="28"/>
        </w:rPr>
        <w:t>，疑元威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6137C">
        <w:rPr>
          <w:rFonts w:ascii="宋体-方正超大字符集" w:hAnsi="宋体" w:cs="宋体" w:hint="eastAsia"/>
          <w:sz w:val="20"/>
          <w:szCs w:val="28"/>
        </w:rPr>
        <w:t>温之子。温於諸庾列傳中亦未見。</w:t>
      </w:r>
    </w:p>
    <w:p w14:paraId="608626B9" w14:textId="6DA52DA6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字圖雜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學士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58860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憲有</w:t>
      </w:r>
      <w:r w:rsidRPr="00F924BC">
        <w:rPr>
          <w:rFonts w:ascii="宋体-方正超大字符集" w:hAnsi="宋体" w:cs="宋体" w:hint="eastAsia"/>
          <w:szCs w:val="28"/>
          <w:u w:val="wave"/>
        </w:rPr>
        <w:t>廣雅音</w:t>
      </w:r>
      <w:r w:rsidRPr="00F924BC">
        <w:rPr>
          <w:rFonts w:ascii="宋体-方正超大字符集" w:hAnsi="宋体" w:cs="宋体" w:hint="eastAsia"/>
          <w:szCs w:val="28"/>
        </w:rPr>
        <w:t>，見前論語類。</w:t>
      </w:r>
    </w:p>
    <w:p w14:paraId="2BE31C53" w14:textId="7F2750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去取</w:t>
      </w:r>
      <w:r w:rsidRPr="00F924BC">
        <w:rPr>
          <w:rFonts w:ascii="宋体-方正超大字符集" w:hAnsi="宋体" w:cs="宋体" w:hint="eastAsia"/>
          <w:szCs w:val="28"/>
          <w:u w:val="wave"/>
        </w:rPr>
        <w:t>文字圖</w:t>
      </w:r>
      <w:r w:rsidRPr="00F924BC">
        <w:rPr>
          <w:rFonts w:ascii="宋体-方正超大字符集" w:hAnsi="宋体" w:cs="宋体" w:hint="eastAsia"/>
          <w:szCs w:val="28"/>
        </w:rPr>
        <w:t>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成編者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曹憲</w:t>
      </w:r>
      <w:r w:rsidRPr="00F924BC">
        <w:rPr>
          <w:rFonts w:ascii="宋体-方正超大字符集" w:hAnsi="宋体" w:cs="宋体" w:hint="eastAsia"/>
          <w:szCs w:val="28"/>
          <w:u w:val="wave"/>
        </w:rPr>
        <w:t>文字指歸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指歸</w:t>
      </w:r>
      <w:r w:rsidRPr="00F924BC">
        <w:rPr>
          <w:rFonts w:ascii="宋体-方正超大字符集" w:hAnsi="宋体" w:cs="宋体" w:hint="eastAsia"/>
          <w:szCs w:val="28"/>
        </w:rPr>
        <w:t>之佚本。</w:t>
      </w:r>
    </w:p>
    <w:p w14:paraId="42C2786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婆羅門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9915E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4CE9614" w14:textId="77777777" w:rsidR="007B4F1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佛法行於中國，又得西域胡書，能以十四字貫一切音，文省而義廣，謂之婆羅門書，與八體六文之義殊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今取以附體勢之下。」</w:t>
      </w:r>
    </w:p>
    <w:p w14:paraId="18EEF3CF" w14:textId="30C9B2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林邑國傳</w:t>
      </w:r>
      <w:r w:rsidRPr="00F924BC">
        <w:rPr>
          <w:rFonts w:ascii="宋体-方正超大字符集" w:hAnsi="宋体" w:cs="宋体" w:hint="eastAsia"/>
          <w:szCs w:val="28"/>
        </w:rPr>
        <w:t>：其大姓號婆羅門。</w:t>
      </w:r>
    </w:p>
    <w:p w14:paraId="3C0F1A1B" w14:textId="77777777" w:rsidR="007B4F1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釋道世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曰：「婆羅門是高行人。」</w:t>
      </w:r>
    </w:p>
    <w:p w14:paraId="416AC0E0" w14:textId="446043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慧叡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人。少出家，篤學音譯、訓詁，殊方異義，無不必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謝靈運篤好佛理，殊俗之音，多所達解。迺諮</w:t>
      </w:r>
      <w:r w:rsidRPr="00F924BC">
        <w:rPr>
          <w:rFonts w:ascii="宋体-方正超大字符集" w:hAnsi="宋体" w:cs="宋体" w:hint="eastAsia"/>
          <w:szCs w:val="28"/>
        </w:rPr>
        <w:lastRenderedPageBreak/>
        <w:t>叡以經中諸字，并衆音異旨。於是著</w:t>
      </w:r>
      <w:r w:rsidRPr="00F924BC">
        <w:rPr>
          <w:rFonts w:ascii="宋体-方正超大字符集" w:hAnsi="宋体" w:cs="宋体" w:hint="eastAsia"/>
          <w:szCs w:val="28"/>
          <w:u w:val="wave"/>
        </w:rPr>
        <w:t>十四音訓敍</w:t>
      </w:r>
      <w:r w:rsidRPr="00F924BC">
        <w:rPr>
          <w:rFonts w:ascii="宋体-方正超大字符集" w:hAnsi="宋体" w:cs="宋体" w:hint="eastAsia"/>
          <w:szCs w:val="28"/>
        </w:rPr>
        <w:t>，條例梵漢，昭然可了，使文字有據焉。</w:t>
      </w:r>
    </w:p>
    <w:p w14:paraId="25DB9269" w14:textId="77777777" w:rsidR="007B4F1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釋智昇</w:t>
      </w: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優婆塞支謙，三國魏時人，學</w:t>
      </w:r>
      <w:r w:rsidRPr="00F924BC">
        <w:rPr>
          <w:rFonts w:ascii="宋体-方正超大字符集" w:hAnsi="宋体" w:cs="宋体" w:hint="eastAsia"/>
          <w:szCs w:val="28"/>
          <w:u w:val="wave"/>
        </w:rPr>
        <w:t>婆羅門書</w:t>
      </w:r>
      <w:r w:rsidRPr="00F924BC">
        <w:rPr>
          <w:rFonts w:ascii="宋体-方正超大字符集" w:hAnsi="宋体" w:cs="宋体" w:hint="eastAsia"/>
          <w:szCs w:val="28"/>
        </w:rPr>
        <w:t>，譯出經八十八部。」</w:t>
      </w:r>
    </w:p>
    <w:p w14:paraId="37761629" w14:textId="2A695481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鄭樵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七音略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63"/>
      </w:r>
      <w:r w:rsidRPr="00F924BC">
        <w:rPr>
          <w:rFonts w:ascii="宋体-方正超大字符集" w:hAnsi="宋体" w:cs="宋体" w:hint="eastAsia"/>
          <w:szCs w:val="28"/>
        </w:rPr>
        <w:t>曰：「切韻之學，起自西域。舊所傳十四字，貫一切音，文省而音博，謂之婆羅門書。然猶未也。其後又得三十六字母，而音韻之道始備。」又</w:t>
      </w:r>
      <w:r w:rsidRPr="007B4F1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婆羅門書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06137C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6137C">
        <w:rPr>
          <w:rFonts w:ascii="宋体-方正超大字符集" w:hAnsi="宋体" w:cs="宋体" w:hint="eastAsia"/>
          <w:sz w:val="20"/>
          <w:szCs w:val="28"/>
        </w:rPr>
        <w:t>慧叡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十四音訓</w:t>
      </w:r>
      <w:r w:rsidRPr="0006137C">
        <w:rPr>
          <w:rFonts w:ascii="宋体-方正超大字符集" w:hAnsi="宋体" w:cs="宋体" w:hint="eastAsia"/>
          <w:sz w:val="20"/>
          <w:szCs w:val="28"/>
        </w:rPr>
        <w:t>之書。</w:t>
      </w:r>
    </w:p>
    <w:p w14:paraId="483CF2FE" w14:textId="657E38F3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婆羅門書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華嚴字母之法，蓋濫觴於此。其初本十四音，後乃益爲四十二也。」</w:t>
      </w:r>
    </w:p>
    <w:p w14:paraId="6542DAC7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扶南胡書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0D002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70450E9" w14:textId="48D6A54B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諸夷傳</w:t>
      </w:r>
      <w:r w:rsidRPr="00F924BC">
        <w:rPr>
          <w:rFonts w:ascii="宋体-方正超大字符集" w:hAnsi="宋体" w:cs="宋体" w:hint="eastAsia"/>
          <w:szCs w:val="28"/>
        </w:rPr>
        <w:t>：扶南國在日南郡之南，海西大灣中，去日南可七千里，在林邑西南三千餘里。又有昆騫國，去扶南八千里，傳其王身長丈二，頭長三尺，自古來不死，莫知其年。王神聖，國中人善惡及將來事王皆知之，是以無敢欺者。南方號曰「長頸王」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劉沓傳</w:t>
      </w:r>
      <w:r w:rsidRPr="0006137C">
        <w:rPr>
          <w:rFonts w:ascii="宋体-方正超大字符集" w:hAnsi="宋体" w:cs="宋体" w:hint="eastAsia"/>
          <w:sz w:val="20"/>
          <w:szCs w:val="28"/>
        </w:rPr>
        <w:t>，</w:t>
      </w:r>
      <w:r w:rsidRPr="00E211F1">
        <w:rPr>
          <w:rFonts w:ascii="宋体-方正超大字符集" w:hAnsi="宋体" w:cs="宋体" w:hint="eastAsia"/>
          <w:sz w:val="20"/>
          <w:szCs w:val="28"/>
          <w:u w:val="single"/>
        </w:rPr>
        <w:t>沓</w:t>
      </w:r>
      <w:r w:rsidRPr="0006137C">
        <w:rPr>
          <w:rFonts w:ascii="宋体-方正超大字符集" w:hAnsi="宋体" w:cs="宋体" w:hint="eastAsia"/>
          <w:sz w:val="20"/>
          <w:szCs w:val="28"/>
        </w:rPr>
        <w:t>與</w:t>
      </w:r>
      <w:r w:rsidRPr="00E211F1">
        <w:rPr>
          <w:rFonts w:ascii="宋体-方正超大字符集" w:hAnsi="宋体" w:cs="宋体" w:hint="eastAsia"/>
          <w:sz w:val="20"/>
          <w:szCs w:val="28"/>
          <w:u w:val="single"/>
        </w:rPr>
        <w:t>沈約</w:t>
      </w:r>
      <w:r w:rsidRPr="0006137C">
        <w:rPr>
          <w:rFonts w:ascii="宋体-方正超大字符集" w:hAnsi="宋体" w:cs="宋体" w:hint="eastAsia"/>
          <w:sz w:val="20"/>
          <w:szCs w:val="28"/>
        </w:rPr>
        <w:t>言</w:t>
      </w:r>
      <w:r w:rsidRPr="00E211F1">
        <w:rPr>
          <w:rFonts w:ascii="宋体-方正超大字符集" w:hAnsi="宋体" w:cs="宋体" w:hint="eastAsia"/>
          <w:sz w:val="20"/>
          <w:szCs w:val="28"/>
          <w:u w:val="single"/>
        </w:rPr>
        <w:t>何承天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纂文</w:t>
      </w:r>
      <w:r w:rsidRPr="0006137C">
        <w:rPr>
          <w:rFonts w:ascii="宋体-方正超大字符集" w:hAnsi="宋体" w:cs="宋体" w:hint="eastAsia"/>
          <w:sz w:val="20"/>
          <w:szCs w:val="28"/>
        </w:rPr>
        <w:t>載</w:t>
      </w:r>
      <w:r w:rsidRPr="00E211F1">
        <w:rPr>
          <w:rFonts w:ascii="宋体-方正超大字符集" w:hAnsi="宋体" w:cs="宋体" w:hint="eastAsia"/>
          <w:sz w:val="20"/>
          <w:szCs w:val="28"/>
          <w:u w:val="single"/>
        </w:rPr>
        <w:t>長頸王</w:t>
      </w:r>
      <w:r w:rsidRPr="0006137C">
        <w:rPr>
          <w:rFonts w:ascii="宋体-方正超大字符集" w:hAnsi="宋体" w:cs="宋体" w:hint="eastAsia"/>
          <w:sz w:val="20"/>
          <w:szCs w:val="28"/>
        </w:rPr>
        <w:t>事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6137C">
        <w:rPr>
          <w:rFonts w:ascii="宋体-方正超大字符集" w:hAnsi="宋体" w:cs="宋体" w:hint="eastAsia"/>
          <w:sz w:val="20"/>
          <w:szCs w:val="28"/>
        </w:rPr>
        <w:t>此。</w:t>
      </w:r>
      <w:r w:rsidRPr="00F924BC">
        <w:rPr>
          <w:rFonts w:ascii="宋体-方正超大字符集" w:hAnsi="宋体" w:cs="宋体" w:hint="eastAsia"/>
          <w:szCs w:val="28"/>
        </w:rPr>
        <w:t>王亦能作天竺書，書可三千言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宿命所由，與佛經相似，並論善事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其書似爲何承天所見，故記其事於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纂文</w:t>
      </w:r>
      <w:r w:rsidRPr="0006137C">
        <w:rPr>
          <w:rFonts w:ascii="宋体-方正超大字符集" w:hAnsi="宋体" w:cs="宋体" w:hint="eastAsia"/>
          <w:sz w:val="20"/>
          <w:szCs w:val="28"/>
        </w:rPr>
        <w:t>中。</w:t>
      </w:r>
    </w:p>
    <w:p w14:paraId="47460537" w14:textId="4C8703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長頸王所作。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省事篇</w:t>
      </w:r>
      <w:r w:rsidRPr="00F924BC">
        <w:rPr>
          <w:rFonts w:ascii="宋体-方正超大字符集" w:hAnsi="宋体" w:cs="宋体" w:hint="eastAsia"/>
          <w:szCs w:val="28"/>
        </w:rPr>
        <w:t>云：「近世有兩人，朗悟士也，鮮卑語、胡書，略得梗概，皆不通孰。」是北朝人亦多有習胡書</w:t>
      </w:r>
      <w:r w:rsidRPr="00F924BC">
        <w:rPr>
          <w:rFonts w:ascii="宋体-方正超大字符集" w:hAnsi="宋体" w:cs="宋体" w:hint="eastAsia"/>
          <w:szCs w:val="28"/>
        </w:rPr>
        <w:lastRenderedPageBreak/>
        <w:t>者，胡書似不止此扶南一種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翻胡語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注云冷善院。蓋其院之所翻者，亦此類之書也。</w:t>
      </w:r>
    </w:p>
    <w:p w14:paraId="6442E28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外國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74F91C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D3A4F2" w14:textId="15D9D9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  <w:u w:val="double"/>
        </w:rPr>
        <w:t>竺曇摩羅刹此</w:t>
      </w:r>
      <w:r w:rsidRPr="00F924BC">
        <w:rPr>
          <w:rFonts w:ascii="宋体-方正超大字符集" w:hAnsi="宋体" w:cs="宋体" w:hint="eastAsia"/>
          <w:szCs w:val="28"/>
        </w:rPr>
        <w:t>云：「法護世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郡，年八歲出家，事外國沙門竺高座，隨師至西域，游歷諸國。外國異言三十六種書，護皆遍學貫綜，訓詁、音義、字體，無不備識。惠帝時卒。後孫綽製</w:t>
      </w:r>
      <w:r w:rsidRPr="00F924BC">
        <w:rPr>
          <w:rFonts w:ascii="宋体-方正超大字符集" w:hAnsi="宋体" w:cs="宋体" w:hint="eastAsia"/>
          <w:szCs w:val="28"/>
          <w:u w:val="wave"/>
        </w:rPr>
        <w:t>道賢論</w:t>
      </w:r>
      <w:r w:rsidRPr="00F924BC">
        <w:rPr>
          <w:rFonts w:ascii="宋体-方正超大字符集" w:hAnsi="宋体" w:cs="宋体" w:hint="eastAsia"/>
          <w:szCs w:val="28"/>
        </w:rPr>
        <w:t>，以天竺七僧方竹林七賢。以護匹山巨源，論云：『護公德居物宗，巨源位登論道，二公風德高遠，足爲流輩矣。』」其見美後代如此。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法護從外國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三十六種書也。</w:t>
      </w:r>
    </w:p>
    <w:p w14:paraId="396B86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古文官書</w:t>
      </w:r>
      <w:r w:rsidRPr="00F924BC">
        <w:rPr>
          <w:rFonts w:ascii="宋体-方正超大字符集" w:hAnsi="宋体" w:cs="宋体" w:hint="eastAsia"/>
          <w:szCs w:val="28"/>
        </w:rPr>
        <w:t>至此，皆體勢之屬，附以</w:t>
      </w:r>
      <w:r w:rsidRPr="00F924BC">
        <w:rPr>
          <w:rFonts w:ascii="宋体-方正超大字符集" w:hAnsi="宋体" w:cs="宋体" w:hint="eastAsia"/>
          <w:szCs w:val="28"/>
          <w:u w:val="wave"/>
        </w:rPr>
        <w:t>婆羅門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胡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外國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敍言之甚明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6D1D150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秦皇東巡會稽刻石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9C50E55" w14:textId="22DD46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秦始皇本紀</w:t>
      </w:r>
      <w:r w:rsidRPr="00F924BC">
        <w:rPr>
          <w:rFonts w:ascii="宋体-方正超大字符集" w:hAnsi="宋体" w:cs="宋体" w:hint="eastAsia"/>
          <w:szCs w:val="28"/>
        </w:rPr>
        <w:t>：二十八年，始皇東行郡縣，上鄒嶧山。立石，與魯諸生議，刻石頌秦德，乃上泰山，立石，封，祠祀。禪梁父。刻所立石，登之罘，立石頌秦德。南登琅琊，作琅琊臺，立石刻，頌秦德。二十九年，東游，登之罘，刻石。三十二年，之碣石，刻碣石門。三十七年，出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錢唐</w:t>
      </w:r>
      <w:r w:rsidRPr="00F924BC">
        <w:rPr>
          <w:rFonts w:ascii="宋体-方正超大字符集" w:hAnsi="宋体" w:cs="宋体" w:hint="eastAsia"/>
          <w:szCs w:val="28"/>
        </w:rPr>
        <w:t>，臨浙江，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祭大禹，望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，而立石刻頌秦德。二世皇帝元年春，東行郡縣。到碣石，並海，南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而盡刻始皇所立刻石，石旁著大臣從者名，以章先帝成功盛德焉。</w:t>
      </w:r>
    </w:p>
    <w:p w14:paraId="07C3A6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春秋家：</w:t>
      </w:r>
      <w:r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Pr="00F924BC">
        <w:rPr>
          <w:rFonts w:ascii="宋体-方正超大字符集" w:hAnsi="宋体" w:cs="宋体" w:hint="eastAsia"/>
          <w:szCs w:val="28"/>
        </w:rPr>
        <w:t>二十篇，秦時大臣奏事及刻石名山文也。</w:t>
      </w:r>
    </w:p>
    <w:p w14:paraId="77CEAB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范雲傳</w:t>
      </w:r>
      <w:r w:rsidRPr="00F924BC">
        <w:rPr>
          <w:rFonts w:ascii="宋体-方正超大字符集" w:hAnsi="宋体" w:cs="宋体" w:hint="eastAsia"/>
          <w:szCs w:val="28"/>
        </w:rPr>
        <w:t>：秦望山上有秦始皇刻石，此文三句一韻，人多作兩句，讀之並不得韻。又皆大篆，人多不識。雲取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讀之如流。</w:t>
      </w:r>
    </w:p>
    <w:p w14:paraId="3BF469D5" w14:textId="0AF2A5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秦皇刻石文附著</w:t>
      </w:r>
      <w:r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Pr="00F924BC">
        <w:rPr>
          <w:rFonts w:ascii="宋体-方正超大字符集" w:hAnsi="宋体" w:cs="宋体" w:hint="eastAsia"/>
          <w:szCs w:val="28"/>
        </w:rPr>
        <w:t>二十篇中，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石刻榻本一種，非其全也。本志集部總集類梁有</w:t>
      </w:r>
      <w:r w:rsidRPr="00F924BC">
        <w:rPr>
          <w:rFonts w:ascii="宋体-方正超大字符集" w:hAnsi="宋体" w:cs="宋体" w:hint="eastAsia"/>
          <w:szCs w:val="28"/>
          <w:u w:val="wave"/>
        </w:rPr>
        <w:t>秦帝刻石文</w:t>
      </w:r>
      <w:r w:rsidRPr="00F924BC">
        <w:rPr>
          <w:rFonts w:ascii="宋体-方正超大字符集" w:hAnsi="宋体" w:cs="宋体" w:hint="eastAsia"/>
          <w:szCs w:val="28"/>
        </w:rPr>
        <w:t>一卷，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此書。</w:t>
      </w:r>
    </w:p>
    <w:p w14:paraId="2A8CDF0E" w14:textId="38B01C86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周易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三卷</w:t>
      </w:r>
      <w:r w:rsidR="000301AF"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書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經籍</w:t>
      </w:r>
      <w:r w:rsidRPr="0006137C">
        <w:rPr>
          <w:rFonts w:ascii="宋体-方正超大字符集" w:hAnsi="宋体" w:cs="宋体" w:hint="eastAsia"/>
          <w:sz w:val="20"/>
          <w:szCs w:val="28"/>
        </w:rPr>
        <w:t>、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="00605802" w:rsidRPr="00605802">
        <w:rPr>
          <w:rFonts w:ascii="宋体-方正超大字符集" w:hAnsi="宋体" w:cs="宋体" w:hint="eastAsia"/>
          <w:sz w:val="20"/>
          <w:szCs w:val="28"/>
        </w:rPr>
        <w:t>：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今字石經易篆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="00605802">
        <w:rPr>
          <w:rFonts w:ascii="宋体-方正超大字符集" w:hAnsi="宋体" w:cs="宋体" w:hint="eastAsia"/>
          <w:sz w:val="20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</w:rPr>
        <w:t>「篆」字似誤。</w:t>
      </w:r>
    </w:p>
    <w:p w14:paraId="7955EB48" w14:textId="77777777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尚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云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今字石經尚書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06137C">
        <w:rPr>
          <w:rFonts w:ascii="宋体-方正超大字符集" w:hAnsi="宋体" w:cs="宋体" w:hint="eastAsia"/>
          <w:sz w:val="20"/>
          <w:szCs w:val="28"/>
        </w:rPr>
        <w:t>」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06137C">
        <w:rPr>
          <w:rFonts w:ascii="宋体-方正超大字符集" w:hAnsi="宋体" w:cs="宋体" w:hint="eastAsia"/>
          <w:sz w:val="20"/>
          <w:szCs w:val="28"/>
        </w:rPr>
        <w:t>「尚書」下有「本」字，疑「十」字之誤。</w:t>
      </w:r>
    </w:p>
    <w:p w14:paraId="70302922" w14:textId="2D26CE63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魯詩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06137C">
        <w:rPr>
          <w:rFonts w:ascii="宋体-方正超大字符集" w:hAnsi="宋体" w:cs="宋体" w:hint="eastAsia"/>
          <w:sz w:val="20"/>
          <w:szCs w:val="28"/>
        </w:rPr>
        <w:t>。</w:t>
      </w:r>
    </w:p>
    <w:p w14:paraId="02A6E07C" w14:textId="77777777" w:rsidR="00B11A76" w:rsidRDefault="00B11A76" w:rsidP="000301AF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儀禮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云：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今字石經儀禮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06137C">
        <w:rPr>
          <w:rFonts w:ascii="宋体-方正超大字符集" w:hAnsi="宋体" w:cs="宋体" w:hint="eastAsia"/>
          <w:sz w:val="20"/>
          <w:szCs w:val="28"/>
        </w:rPr>
        <w:t>。」</w:t>
      </w:r>
    </w:p>
    <w:p w14:paraId="56FEB483" w14:textId="7EC02AAB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春秋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一卷</w:t>
      </w:r>
      <w:r w:rsidR="000301AF"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云：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今字石經左傳經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06137C">
        <w:rPr>
          <w:rFonts w:ascii="宋体-方正超大字符集" w:hAnsi="宋体" w:cs="宋体" w:hint="eastAsia"/>
          <w:sz w:val="20"/>
          <w:szCs w:val="28"/>
        </w:rPr>
        <w:t>」，此梁有「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06137C">
        <w:rPr>
          <w:rFonts w:ascii="宋体-方正超大字符集" w:hAnsi="宋体" w:cs="宋体" w:hint="eastAsia"/>
          <w:sz w:val="20"/>
          <w:szCs w:val="28"/>
        </w:rPr>
        <w:t>」，似「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06137C">
        <w:rPr>
          <w:rFonts w:ascii="宋体-方正超大字符集" w:hAnsi="宋体" w:cs="宋体" w:hint="eastAsia"/>
          <w:sz w:val="20"/>
          <w:szCs w:val="28"/>
        </w:rPr>
        <w:t>」之誤。</w:t>
      </w:r>
    </w:p>
    <w:p w14:paraId="045FD9AA" w14:textId="6842092D" w:rsidR="00B11A76" w:rsidRDefault="00B11A76" w:rsidP="000301AF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公羊傳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6137C">
        <w:rPr>
          <w:rFonts w:ascii="宋体-方正超大字符集" w:hAnsi="宋体" w:cs="宋体" w:hint="eastAsia"/>
          <w:sz w:val="20"/>
          <w:szCs w:val="28"/>
        </w:rPr>
        <w:t>惠棟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九經古義</w:t>
      </w:r>
      <w:r w:rsidRPr="0006137C">
        <w:rPr>
          <w:rFonts w:ascii="宋体-方正超大字符集" w:hAnsi="宋体" w:cs="宋体" w:hint="eastAsia"/>
          <w:sz w:val="20"/>
          <w:szCs w:val="28"/>
        </w:rPr>
        <w:t>曰：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春秋公羊</w:t>
      </w:r>
      <w:r w:rsidRPr="0006137C">
        <w:rPr>
          <w:rFonts w:ascii="宋体-方正超大字符集" w:hAnsi="宋体" w:cs="宋体" w:hint="eastAsia"/>
          <w:sz w:val="20"/>
          <w:szCs w:val="28"/>
        </w:rPr>
        <w:t>有嚴、顏二家。蔡邕石經所定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春秋</w:t>
      </w:r>
      <w:r w:rsidRPr="0006137C">
        <w:rPr>
          <w:rFonts w:ascii="宋体-方正超大字符集" w:hAnsi="宋体" w:cs="宋体" w:hint="eastAsia"/>
          <w:sz w:val="20"/>
          <w:szCs w:val="28"/>
        </w:rPr>
        <w:t>也。兩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同。」</w:t>
      </w:r>
    </w:p>
    <w:p w14:paraId="6C2E1197" w14:textId="2D31EACB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論語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二卷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06137C">
        <w:rPr>
          <w:rFonts w:ascii="宋体-方正超大字符集" w:hAnsi="宋体" w:cs="宋体" w:hint="eastAsia"/>
          <w:sz w:val="20"/>
          <w:szCs w:val="28"/>
        </w:rPr>
        <w:t>云蔡邕注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06137C">
        <w:rPr>
          <w:rFonts w:ascii="宋体-方正超大字符集" w:hAnsi="宋体" w:cs="宋体" w:hint="eastAsia"/>
          <w:sz w:val="20"/>
          <w:szCs w:val="28"/>
        </w:rPr>
        <w:t>雜出兩部。</w:t>
      </w:r>
    </w:p>
    <w:p w14:paraId="2D8CB724" w14:textId="720279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靈帝本紀</w:t>
      </w:r>
      <w:r w:rsidRPr="00F924BC">
        <w:rPr>
          <w:rFonts w:ascii="宋体-方正超大字符集" w:hAnsi="宋体" w:cs="宋体" w:hint="eastAsia"/>
          <w:szCs w:val="28"/>
        </w:rPr>
        <w:t>：熹平四年春三月，詔諸儒正五經文字，刻石立於太學門外。又</w:t>
      </w:r>
      <w:r w:rsidRPr="007B4F1C">
        <w:rPr>
          <w:rFonts w:ascii="宋体-方正超大字符集" w:hAnsi="宋体" w:cs="宋体" w:hint="eastAsia"/>
          <w:szCs w:val="28"/>
          <w:u w:val="double"/>
        </w:rPr>
        <w:t>宦者</w:t>
      </w:r>
      <w:r w:rsidRPr="007B4F1C">
        <w:rPr>
          <w:rFonts w:ascii="宋体-方正超大字符集" w:hAnsi="宋体" w:cs="宋体" w:hint="eastAsia"/>
          <w:szCs w:val="28"/>
          <w:u w:val="dotDotDash"/>
        </w:rPr>
        <w:t>吕強傳</w:t>
      </w:r>
      <w:r w:rsidRPr="00F924BC">
        <w:rPr>
          <w:rFonts w:ascii="宋体-方正超大字符集" w:hAnsi="宋体" w:cs="宋体" w:hint="eastAsia"/>
          <w:szCs w:val="28"/>
        </w:rPr>
        <w:t>：時，宦者汝陽李巡等五人稱爲清忠，皆在里巷，不爭威權。巡以爲諸博士試甲乙科，爭第高下，更相告言，至有行賂定蘭臺漆書經字，以合其私文者。乃白帝，與諸儒共刻五經文於石，於是詔蔡邕等正其文字。自後五經一定，爭者用息。又</w:t>
      </w:r>
      <w:r w:rsidRPr="007B4F1C">
        <w:rPr>
          <w:rFonts w:ascii="宋体-方正超大字符集" w:hAnsi="宋体" w:cs="宋体" w:hint="eastAsia"/>
          <w:szCs w:val="28"/>
          <w:u w:val="double"/>
        </w:rPr>
        <w:t>儒林傳序</w:t>
      </w:r>
      <w:r w:rsidRPr="00F924BC">
        <w:rPr>
          <w:rFonts w:ascii="宋体-方正超大字符集" w:hAnsi="宋体" w:cs="宋体" w:hint="eastAsia"/>
          <w:szCs w:val="28"/>
        </w:rPr>
        <w:t>曰：「熹平四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乃詔諸儒正定五經，刊於石碑，爲古文、篆、隸三體書法以相參檢，樹之學門，使天下咸取則焉。」注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書曰：「碑立太學門外，瓦屋覆之，四面欄障，開門於南，河南郡設吏卒視之。」楊龍驤</w:t>
      </w:r>
      <w:r w:rsidRPr="00F924BC">
        <w:rPr>
          <w:rFonts w:ascii="宋体-方正超大字符集" w:hAnsi="宋体" w:cs="宋体" w:hint="eastAsia"/>
          <w:szCs w:val="28"/>
          <w:u w:val="wave"/>
        </w:rPr>
        <w:t>洛陽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記</w:t>
      </w:r>
      <w:r w:rsidRPr="00F924BC">
        <w:rPr>
          <w:rFonts w:ascii="宋体-方正超大字符集" w:hAnsi="宋体" w:cs="宋体" w:hint="eastAsia"/>
          <w:szCs w:val="28"/>
        </w:rPr>
        <w:t>載朱超石與兄書云：「石經文都似碑，高一丈許，廣四尺，駢羅相接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此謂古文、篆、隸三體，甚繆。錢氏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06137C">
        <w:rPr>
          <w:rFonts w:ascii="宋体-方正超大字符集" w:hAnsi="宋体" w:cs="宋体" w:hint="eastAsia"/>
          <w:sz w:val="20"/>
          <w:szCs w:val="28"/>
        </w:rPr>
        <w:t>已糾之，見後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盧植傳</w:t>
      </w:r>
      <w:r w:rsidRPr="00F924BC">
        <w:rPr>
          <w:rFonts w:ascii="宋体-方正超大字符集" w:hAnsi="宋体" w:cs="宋体" w:hint="eastAsia"/>
          <w:szCs w:val="28"/>
        </w:rPr>
        <w:t>：熹平四年，拜九江太守，以疾去官。作</w:t>
      </w:r>
      <w:r w:rsidRPr="00F924BC">
        <w:rPr>
          <w:rFonts w:ascii="宋体-方正超大字符集" w:hAnsi="宋体" w:cs="宋体" w:hint="eastAsia"/>
          <w:szCs w:val="28"/>
          <w:u w:val="wave"/>
        </w:rPr>
        <w:t>尚書章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禮解詁</w:t>
      </w:r>
      <w:r w:rsidRPr="00F924BC">
        <w:rPr>
          <w:rFonts w:ascii="宋体-方正超大字符集" w:hAnsi="宋体" w:cs="宋体" w:hint="eastAsia"/>
          <w:szCs w:val="28"/>
        </w:rPr>
        <w:t>。時，始立太學石經，以正五經文字。植乃上書曰：「臣少從通儒故南郡太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受古學，頗知今之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特多同穴。臣前以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諸經，發起粃謬，敢率愚淺，爲之解詁，而家乏，無力供繕寫上。願得將能書生二人，共詣東觀，就官財糧，專心研精，合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章句，考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失得，庶裁定聖典，刊正碑文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其事殆未許可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禮記</w:t>
      </w:r>
      <w:r w:rsidRPr="0006137C">
        <w:rPr>
          <w:rFonts w:ascii="宋体-方正超大字符集" w:hAnsi="宋体" w:cs="宋体" w:hint="eastAsia"/>
          <w:sz w:val="20"/>
          <w:szCs w:val="28"/>
        </w:rPr>
        <w:t>馬、盧之本，與小戴各不同時。馬本初行，未必遵用石刻，所据殆猶是小戴之本歟？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：建寧中，召拜郎中，校書東觀，遷議郎。邕以經籍去聖久遠，文字多謬，俗儒穿鑿，疑誤後學。熹平四年，乃與五官中郎將堂谿典、光禄大夫楊賜、諫議大夫馬日磾、議郎張馴、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太史令單颺等奏，求定六經文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許之。邕乃自書册於碑，</w:t>
      </w:r>
      <w:r w:rsidRPr="0006137C">
        <w:rPr>
          <w:rFonts w:ascii="宋体-方正超大字符集" w:hAnsi="宋体" w:cs="宋体" w:hint="eastAsia"/>
          <w:sz w:val="20"/>
          <w:szCs w:val="28"/>
        </w:rPr>
        <w:t>一本「册」作「丹」。</w:t>
      </w:r>
      <w:r w:rsidRPr="00F924BC">
        <w:rPr>
          <w:rFonts w:ascii="宋体-方正超大字符集" w:hAnsi="宋体" w:cs="宋体" w:hint="eastAsia"/>
          <w:szCs w:val="28"/>
        </w:rPr>
        <w:t>使工鐫刻，立於太學門外，於是後儒晚學咸取正焉。及碑始立，其觀視及摹寫者，車乘日千餘兩，填塞街陌。</w:t>
      </w:r>
      <w:r w:rsidRPr="0006137C">
        <w:rPr>
          <w:rFonts w:ascii="宋体-方正超大字符集" w:hAnsi="宋体" w:cs="宋体" w:hint="eastAsia"/>
          <w:sz w:val="20"/>
          <w:szCs w:val="28"/>
        </w:rPr>
        <w:t>注引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洛陽記</w:t>
      </w:r>
      <w:r w:rsidRPr="0006137C">
        <w:rPr>
          <w:rFonts w:ascii="宋体-方正超大字符集" w:hAnsi="宋体" w:cs="宋体" w:hint="eastAsia"/>
          <w:sz w:val="20"/>
          <w:szCs w:val="28"/>
        </w:rPr>
        <w:t>曰：「太學在洛城南，開陽門外。講堂長十丈，廣二丈，堂前石經四部。本碑凡四十六版，西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尚書</w:t>
      </w:r>
      <w:r w:rsidRPr="0006137C">
        <w:rPr>
          <w:rFonts w:ascii="宋体-方正超大字符集" w:hAnsi="宋体" w:cs="宋体" w:hint="eastAsia"/>
          <w:sz w:val="20"/>
          <w:szCs w:val="28"/>
        </w:rPr>
        <w:t>、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周易</w:t>
      </w:r>
      <w:r w:rsidRPr="0006137C">
        <w:rPr>
          <w:rFonts w:ascii="宋体-方正超大字符集" w:hAnsi="宋体" w:cs="宋体" w:hint="eastAsia"/>
          <w:sz w:val="20"/>
          <w:szCs w:val="28"/>
        </w:rPr>
        <w:t>、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公羊傳</w:t>
      </w:r>
      <w:r w:rsidRPr="0006137C">
        <w:rPr>
          <w:rFonts w:ascii="宋体-方正超大字符集" w:hAnsi="宋体" w:cs="宋体" w:hint="eastAsia"/>
          <w:sz w:val="20"/>
          <w:szCs w:val="28"/>
        </w:rPr>
        <w:t>，十六碑存，十二碑毀。南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禮記</w:t>
      </w:r>
      <w:r w:rsidRPr="0006137C">
        <w:rPr>
          <w:rFonts w:ascii="宋体-方正超大字符集" w:hAnsi="宋体" w:cs="宋体" w:hint="eastAsia"/>
          <w:sz w:val="20"/>
          <w:szCs w:val="28"/>
        </w:rPr>
        <w:t>，十五碑悉崩壞。東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論語</w:t>
      </w:r>
      <w:r w:rsidRPr="0006137C">
        <w:rPr>
          <w:rFonts w:ascii="宋体-方正超大字符集" w:hAnsi="宋体" w:cs="宋体" w:hint="eastAsia"/>
          <w:sz w:val="20"/>
          <w:szCs w:val="28"/>
        </w:rPr>
        <w:t>二碑毀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禮記</w:t>
      </w:r>
      <w:r w:rsidRPr="0006137C">
        <w:rPr>
          <w:rFonts w:ascii="宋体-方正超大字符集" w:hAnsi="宋体" w:cs="宋体" w:hint="eastAsia"/>
          <w:sz w:val="20"/>
          <w:szCs w:val="28"/>
        </w:rPr>
        <w:t>碑上有諫議大夫馬日磾、議郎蔡邕名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B4F1C">
        <w:rPr>
          <w:rFonts w:ascii="宋体-方正超大字符集" w:hAnsi="宋体" w:cs="宋体" w:hint="eastAsia"/>
          <w:szCs w:val="28"/>
          <w:u w:val="double"/>
        </w:rPr>
        <w:t>儒林</w:t>
      </w:r>
      <w:r w:rsidRPr="007B4F1C">
        <w:rPr>
          <w:rFonts w:ascii="宋体-方正超大字符集" w:hAnsi="宋体" w:cs="宋体" w:hint="eastAsia"/>
          <w:szCs w:val="28"/>
          <w:u w:val="dotDotDash"/>
        </w:rPr>
        <w:t>張馴傳</w:t>
      </w:r>
      <w:r w:rsidRPr="00F924BC">
        <w:rPr>
          <w:rFonts w:ascii="宋体-方正超大字符集" w:hAnsi="宋体" w:cs="宋体" w:hint="eastAsia"/>
          <w:szCs w:val="28"/>
        </w:rPr>
        <w:t>：馴字子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定陶人也。少游太學，辟公府，舉高第，拜議郎。與蔡邕共奏定六經文字。</w:t>
      </w:r>
    </w:p>
    <w:p w14:paraId="0C37701E" w14:textId="7EBFEB0F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鐫刻七經，著於石碑，皆蔡邕所書。相承以爲七經正字。」</w:t>
      </w:r>
    </w:p>
    <w:p w14:paraId="2D3AB560" w14:textId="77777777" w:rsidR="009361C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長洲顧藹吉</w:t>
      </w:r>
      <w:r w:rsidRPr="00F924BC">
        <w:rPr>
          <w:rFonts w:ascii="宋体-方正超大字符集" w:hAnsi="宋体" w:cs="宋体" w:hint="eastAsia"/>
          <w:szCs w:val="28"/>
          <w:u w:val="wave"/>
        </w:rPr>
        <w:t>隸辨</w:t>
      </w:r>
      <w:r w:rsidRPr="00F924BC">
        <w:rPr>
          <w:rFonts w:ascii="宋体-方正超大字符集" w:hAnsi="宋体" w:cs="宋体" w:hint="eastAsia"/>
          <w:szCs w:val="28"/>
        </w:rPr>
        <w:t>曰：「石經之傳，疑有五經、六經、七經之不同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靈帝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宦者傳</w:t>
      </w:r>
      <w:r w:rsidRPr="00F924BC">
        <w:rPr>
          <w:rFonts w:ascii="宋体-方正超大字符集" w:hAnsi="宋体" w:cs="宋体" w:hint="eastAsia"/>
          <w:szCs w:val="28"/>
        </w:rPr>
        <w:t>皆云五經，而</w:t>
      </w:r>
      <w:r w:rsidRPr="00F924BC">
        <w:rPr>
          <w:rFonts w:ascii="宋体-方正超大字符集" w:hAnsi="宋体" w:cs="宋体" w:hint="eastAsia"/>
          <w:szCs w:val="28"/>
          <w:u w:val="wav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馴傳</w:t>
      </w:r>
      <w:r w:rsidRPr="00F924BC">
        <w:rPr>
          <w:rFonts w:ascii="宋体-方正超大字符集" w:hAnsi="宋体" w:cs="宋体" w:hint="eastAsia"/>
          <w:szCs w:val="28"/>
        </w:rPr>
        <w:t>云六經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又云七經。其目有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注所引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F924BC">
        <w:rPr>
          <w:rFonts w:ascii="宋体-方正超大字符集" w:hAnsi="宋体" w:cs="宋体" w:hint="eastAsia"/>
          <w:szCs w:val="28"/>
        </w:rPr>
        <w:t>，則又有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本自有碑，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十五碑，悉毀壞。豈當時無傳搨之本，故不得列於目耶？以愚論之，</w:t>
      </w:r>
      <w:r w:rsidRPr="00F924BC">
        <w:rPr>
          <w:rFonts w:ascii="宋体-方正超大字符集" w:hAnsi="宋体" w:cs="宋体" w:hint="eastAsia"/>
          <w:szCs w:val="28"/>
          <w:u w:val="wave"/>
        </w:rPr>
        <w:t>靈帝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宦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盧植傳</w:t>
      </w:r>
      <w:r w:rsidRPr="00F924BC">
        <w:rPr>
          <w:rFonts w:ascii="宋体-方正超大字符集" w:hAnsi="宋体" w:cs="宋体" w:hint="eastAsia"/>
          <w:szCs w:val="28"/>
        </w:rPr>
        <w:t>所云五經者，以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爲一經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爲一經，與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爲五經，實則七經也。</w:t>
      </w:r>
      <w:r w:rsidRPr="00F924BC">
        <w:rPr>
          <w:rFonts w:ascii="宋体-方正超大字符集" w:hAnsi="宋体" w:cs="宋体" w:hint="eastAsia"/>
          <w:szCs w:val="28"/>
          <w:u w:val="wave"/>
        </w:rPr>
        <w:t>蔡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馴傳</w:t>
      </w:r>
      <w:r w:rsidRPr="00F924BC">
        <w:rPr>
          <w:rFonts w:ascii="宋体-方正超大字符集" w:hAnsi="宋体" w:cs="宋体" w:hint="eastAsia"/>
          <w:szCs w:val="28"/>
        </w:rPr>
        <w:t>所云六經者，益以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而爲六也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今字石經論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蔡邕注。隸書，唐謂之今字。</w:t>
      </w:r>
      <w:r w:rsidRPr="00F924BC">
        <w:rPr>
          <w:rFonts w:ascii="宋体-方正超大字符集" w:hAnsi="宋体" w:cs="宋体" w:hint="eastAsia"/>
          <w:szCs w:val="28"/>
          <w:u w:val="wave"/>
        </w:rPr>
        <w:t>隸釋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殘碑，有盍、毛、包、周，有無不同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邕所注者，蓋當時詔定者五經。邕乃奏定六經，益之以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。張馴與邕共奏定六經，故其傳亦曰六經也。然則漢碑乃有八經。」</w:t>
      </w:r>
    </w:p>
    <w:p w14:paraId="0A1D615B" w14:textId="2421515A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石經經數，諸家互有論辨，惟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Pr="00F924BC">
        <w:rPr>
          <w:rFonts w:ascii="宋体-方正超大字符集" w:hAnsi="宋体" w:cs="宋体" w:hint="eastAsia"/>
          <w:szCs w:val="28"/>
          <w:u w:val="wave"/>
        </w:rPr>
        <w:t>隸辨</w:t>
      </w:r>
      <w:r w:rsidRPr="00F924BC">
        <w:rPr>
          <w:rFonts w:ascii="宋体-方正超大字符集" w:hAnsi="宋体" w:cs="宋体" w:hint="eastAsia"/>
          <w:szCs w:val="28"/>
        </w:rPr>
        <w:t>之文較確。至一字之爲漢立，三字之爲魏立。自趙明誠、洪景伯以來，久有定論，故不復及云。」</w:t>
      </w:r>
    </w:p>
    <w:p w14:paraId="1BBC5581" w14:textId="48FB32D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漢熹平石經，殘字六百七十五字。翁方綱重摹南昌府學石本，紹興府再摹石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石經殘字考</w:t>
      </w:r>
      <w:r w:rsidR="00B11A76" w:rsidRPr="00F924BC">
        <w:rPr>
          <w:rFonts w:ascii="宋体-方正超大字符集" w:hAnsi="宋体" w:cs="宋体" w:hint="eastAsia"/>
          <w:szCs w:val="28"/>
        </w:rPr>
        <w:t>，翁方綱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初齋集</w:t>
      </w:r>
      <w:r w:rsidR="00B11A76" w:rsidRPr="00F924BC">
        <w:rPr>
          <w:rFonts w:ascii="宋体-方正超大字符集" w:hAnsi="宋体" w:cs="宋体" w:hint="eastAsia"/>
          <w:szCs w:val="28"/>
        </w:rPr>
        <w:t>本。又馮登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考</w:t>
      </w:r>
      <w:r w:rsidR="00B11A76" w:rsidRPr="00F924BC">
        <w:rPr>
          <w:rFonts w:ascii="宋体-方正超大字符集" w:hAnsi="宋体" w:cs="宋体" w:hint="eastAsia"/>
          <w:szCs w:val="28"/>
        </w:rPr>
        <w:t>，自刻本。</w:t>
      </w:r>
    </w:p>
    <w:p w14:paraId="2329049D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今字石經鄭氏尚書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77A2D133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C408D62" w14:textId="41FA89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今字石經鄭玄尚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今字石經毛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690A2A" w14:textId="67B3B56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云『今字』者，皆一字。蓋指隸書一體也。一字本漢時所建，而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不立學官，必無刊石之理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祖望</w:t>
      </w:r>
      <w:r w:rsidRPr="00F924BC">
        <w:rPr>
          <w:rFonts w:ascii="宋体-方正超大字符集" w:hAnsi="宋体" w:cs="宋体" w:hint="eastAsia"/>
          <w:szCs w:val="28"/>
        </w:rPr>
        <w:t>謂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時邯鄲淳補修，引魚豢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  <w:u w:val="double"/>
        </w:rPr>
        <w:t>儒宗傳序</w:t>
      </w:r>
      <w:r w:rsidRPr="00F924BC">
        <w:rPr>
          <w:rFonts w:ascii="宋体-方正超大字符集" w:hAnsi="宋体" w:cs="宋体" w:hint="eastAsia"/>
          <w:szCs w:val="28"/>
        </w:rPr>
        <w:t>曰『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之後，新王乃始掃除太學灰炭，補舊石碑之闕壞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爲證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見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王肅傳</w:t>
      </w:r>
      <w:r w:rsidRPr="0006137C">
        <w:rPr>
          <w:rFonts w:ascii="宋体-方正超大字符集" w:hAnsi="宋体" w:cs="宋体" w:hint="eastAsia"/>
          <w:sz w:val="20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</w:rPr>
        <w:t>謂是時，淳方以博士給事中，是補正熹平隸字舊刻者，淳也。且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石經爲一字，其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原於此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</w:rPr>
        <w:t>并欲以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石經盡歸之邯鄲淳，則未敢從。蓋漢碑本有八種也。」又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</w:rPr>
        <w:t>之意，以熹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所立石經皆一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所立乃是三字，諸家但知有熹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二刻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</w:rPr>
        <w:t>細繹史注，乃知復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補刻也。」</w:t>
      </w:r>
    </w:p>
    <w:p w14:paraId="37B7E1E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典論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23F493C" w14:textId="742C5772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明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四年春二月戊子，詔太傅三公以文帝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刻石，立於廟門之外。又</w:t>
      </w:r>
      <w:r w:rsidRPr="00F924BC">
        <w:rPr>
          <w:rFonts w:ascii="宋体-方正超大字符集" w:hAnsi="宋体" w:cs="宋体" w:hint="eastAsia"/>
          <w:szCs w:val="28"/>
          <w:u w:val="wave"/>
        </w:rPr>
        <w:t>齊王本紀</w:t>
      </w:r>
      <w:r w:rsidRPr="00F924BC">
        <w:rPr>
          <w:rFonts w:ascii="宋体-方正超大字符集" w:hAnsi="宋体" w:cs="宋体" w:hint="eastAsia"/>
          <w:szCs w:val="28"/>
        </w:rPr>
        <w:t>：「景初三年二月，西域重譯獻火浣布，詔大將軍、太尉臨試以示百僚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F924BC">
        <w:rPr>
          <w:rFonts w:ascii="宋体-方正超大字符集" w:hAnsi="宋体" w:cs="宋体" w:hint="eastAsia"/>
          <w:szCs w:val="28"/>
        </w:rPr>
        <w:t>曰：「漢世西域獻火浣布，中間久絶。至魏初，時人疑其無有。文帝以爲火性酷烈，無含生之氣，著之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，明其不然之事，絶智者之聽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立詔，三公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先帝昔著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，不朽之格言，其刊石於廟門之外及太學，與石經並，以永示來世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至是西域使至，而獻火浣布焉。於是刊滅此論，而天下笑之。」臣松之昔從征西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歷觀舊物，見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石在太學者尚存，而廟門外無之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征西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6137C">
        <w:rPr>
          <w:rFonts w:ascii="宋体-方正超大字符集" w:hAnsi="宋体" w:cs="宋体" w:hint="eastAsia"/>
          <w:sz w:val="20"/>
          <w:szCs w:val="28"/>
        </w:rPr>
        <w:t>宋武時，在晉義熙中。</w:t>
      </w:r>
    </w:p>
    <w:p w14:paraId="50E93992" w14:textId="457E0EB3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F924BC">
        <w:rPr>
          <w:rFonts w:ascii="宋体-方正超大字符集" w:hAnsi="宋体" w:cs="宋体" w:hint="eastAsia"/>
          <w:szCs w:val="28"/>
        </w:rPr>
        <w:t>曰：「太學堂前石碑四十版，表裹隸書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四部，石塘相連，多崩敗。又有魏文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六碑，今四存二敗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此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西征記</w:t>
      </w:r>
      <w:r w:rsidRPr="0006137C">
        <w:rPr>
          <w:rFonts w:ascii="宋体-方正超大字符集" w:hAnsi="宋体" w:cs="宋体" w:hint="eastAsia"/>
          <w:sz w:val="20"/>
          <w:szCs w:val="28"/>
        </w:rPr>
        <w:t>，或謂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6137C">
        <w:rPr>
          <w:rFonts w:ascii="宋体-方正超大字符集" w:hAnsi="宋体" w:cs="宋体" w:hint="eastAsia"/>
          <w:sz w:val="20"/>
          <w:szCs w:val="28"/>
        </w:rPr>
        <w:t>戴延之撰。時亦在晉安帝義熙十二年也。</w:t>
      </w:r>
    </w:p>
    <w:p w14:paraId="1E52676A" w14:textId="172C0C03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8B280D">
        <w:rPr>
          <w:rFonts w:ascii="宋体-方正超大字符集" w:hAnsi="宋体" w:cs="宋体" w:hint="eastAsia"/>
          <w:szCs w:val="28"/>
          <w:u w:val="single"/>
        </w:rPr>
        <w:t>後魏</w:t>
      </w:r>
      <w:r w:rsidR="008B280D">
        <w:rPr>
          <w:rFonts w:ascii="宋体-方正超大字符集" w:hAnsi="宋体" w:cs="宋体" w:hint="eastAsia"/>
          <w:szCs w:val="28"/>
        </w:rPr>
        <w:t xml:space="preserve"> </w:t>
      </w:r>
      <w:r w:rsidRPr="008B280D">
        <w:rPr>
          <w:rFonts w:ascii="宋体-方正超大字符集" w:hAnsi="宋体" w:cs="宋体" w:hint="eastAsia"/>
          <w:szCs w:val="28"/>
          <w:u w:val="single"/>
        </w:rPr>
        <w:t>羊衒之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8B280D">
        <w:rPr>
          <w:rFonts w:ascii="宋体-方正超大字符集" w:hAnsi="宋体" w:cs="宋体" w:hint="eastAsia"/>
          <w:szCs w:val="28"/>
          <w:u w:val="single"/>
        </w:rPr>
        <w:t>魏文帝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六碑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七年猶有四存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06137C">
        <w:rPr>
          <w:rFonts w:ascii="宋体-方正超大字符集" w:hAnsi="宋体" w:cs="宋体" w:hint="eastAsia"/>
          <w:sz w:val="20"/>
          <w:szCs w:val="28"/>
        </w:rPr>
        <w:t>十七年，當</w:t>
      </w:r>
      <w:r w:rsidRPr="008B280D">
        <w:rPr>
          <w:rFonts w:ascii="宋体-方正超大字符集" w:hAnsi="宋体" w:cs="宋体" w:hint="eastAsia"/>
          <w:sz w:val="20"/>
          <w:szCs w:val="28"/>
          <w:u w:val="single"/>
        </w:rPr>
        <w:t>齊武帝</w:t>
      </w:r>
      <w:r w:rsidR="008B280D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8B280D">
        <w:rPr>
          <w:rFonts w:ascii="宋体-方正超大字符集" w:hAnsi="宋体" w:cs="宋体" w:hint="eastAsia"/>
          <w:sz w:val="20"/>
          <w:szCs w:val="28"/>
          <w:u w:val="single"/>
        </w:rPr>
        <w:t>永明</w:t>
      </w:r>
      <w:r w:rsidRPr="0006137C">
        <w:rPr>
          <w:rFonts w:ascii="宋体-方正超大字符集" w:hAnsi="宋体" w:cs="宋体" w:hint="eastAsia"/>
          <w:sz w:val="20"/>
          <w:szCs w:val="28"/>
        </w:rPr>
        <w:t>十七年。</w:t>
      </w:r>
    </w:p>
    <w:p w14:paraId="5A5622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子部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魏文帝撰。</w:t>
      </w:r>
    </w:p>
    <w:p w14:paraId="35643C30" w14:textId="023FB1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偁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刊滅此論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又云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石在太學者尚存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伽藍記</w:t>
      </w:r>
      <w:r w:rsidRPr="00F924BC">
        <w:rPr>
          <w:rFonts w:ascii="宋体-方正超大字符集" w:hAnsi="宋体" w:cs="宋体" w:hint="eastAsia"/>
          <w:szCs w:val="28"/>
        </w:rPr>
        <w:t>亦云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猶有四存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亦有</w:t>
      </w:r>
      <w:r w:rsidRPr="00F924BC">
        <w:rPr>
          <w:rFonts w:ascii="宋体-方正超大字符集" w:hAnsi="宋体" w:cs="宋体" w:hint="eastAsia"/>
          <w:szCs w:val="28"/>
          <w:u w:val="wave"/>
        </w:rPr>
        <w:t>一字石經典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意當時所謂刊滅者，第刊去火浣布一條。至於六碑，則仍立於太學，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羊衒之等並得見焉。」</w:t>
      </w:r>
    </w:p>
    <w:p w14:paraId="6165C884" w14:textId="1ADAE13C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字石經尚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十三卷。</w:t>
      </w:r>
      <w:r w:rsidRPr="0006137C">
        <w:rPr>
          <w:rFonts w:ascii="宋体-方正超大字符集" w:hAnsi="宋体" w:cs="宋体" w:hint="eastAsia"/>
          <w:sz w:val="20"/>
          <w:szCs w:val="28"/>
        </w:rPr>
        <w:t>兩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不載。</w:t>
      </w:r>
    </w:p>
    <w:p w14:paraId="18CA49F2" w14:textId="77777777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字石經尚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6137C">
        <w:rPr>
          <w:rFonts w:ascii="宋体-方正超大字符集" w:hAnsi="宋体" w:cs="宋体" w:hint="eastAsia"/>
          <w:sz w:val="20"/>
          <w:szCs w:val="28"/>
        </w:rPr>
        <w:t>兩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：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三字石經尚書古篆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06137C">
        <w:rPr>
          <w:rFonts w:ascii="宋体-方正超大字符集" w:hAnsi="宋体" w:cs="宋体" w:hint="eastAsia"/>
          <w:sz w:val="20"/>
          <w:szCs w:val="28"/>
        </w:rPr>
        <w:t>。</w:t>
      </w:r>
    </w:p>
    <w:p w14:paraId="23838229" w14:textId="59FF8B7E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字石經春秋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十二卷。</w:t>
      </w:r>
      <w:r w:rsidRPr="0006137C">
        <w:rPr>
          <w:rFonts w:ascii="宋体-方正超大字符集" w:hAnsi="宋体" w:cs="宋体" w:hint="eastAsia"/>
          <w:sz w:val="20"/>
          <w:szCs w:val="28"/>
        </w:rPr>
        <w:t>兩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：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三字石經左傳古篆書</w:t>
      </w:r>
      <w:r w:rsidRPr="00764672">
        <w:rPr>
          <w:rFonts w:ascii="宋体-方正超大字符集" w:hAnsi="宋体" w:cs="宋体" w:hint="eastAsia"/>
          <w:sz w:val="20"/>
          <w:szCs w:val="28"/>
        </w:rPr>
        <w:t>十三卷</w:t>
      </w:r>
      <w:r w:rsidRPr="0006137C">
        <w:rPr>
          <w:rFonts w:ascii="宋体-方正超大字符集" w:hAnsi="宋体" w:cs="宋体" w:hint="eastAsia"/>
          <w:sz w:val="20"/>
          <w:szCs w:val="28"/>
        </w:rPr>
        <w:t>。</w:t>
      </w:r>
    </w:p>
    <w:p w14:paraId="69D01CAD" w14:textId="77EEE384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衛恒傳</w:t>
      </w:r>
      <w:r w:rsidRPr="00F924BC">
        <w:rPr>
          <w:rFonts w:ascii="宋体-方正超大字符集" w:hAnsi="宋体" w:cs="宋体" w:hint="eastAsia"/>
          <w:szCs w:val="28"/>
        </w:rPr>
        <w:t>：恒作</w:t>
      </w:r>
      <w:r w:rsidRPr="00F924BC">
        <w:rPr>
          <w:rFonts w:ascii="宋体-方正超大字符集" w:hAnsi="宋体" w:cs="宋体" w:hint="eastAsia"/>
          <w:szCs w:val="28"/>
          <w:u w:val="wave"/>
        </w:rPr>
        <w:t>四體書勢</w:t>
      </w:r>
      <w:r w:rsidRPr="00F924BC">
        <w:rPr>
          <w:rFonts w:ascii="宋体-方正超大字符集" w:hAnsi="宋体" w:cs="宋体" w:hint="eastAsia"/>
          <w:szCs w:val="28"/>
        </w:rPr>
        <w:t>曰：「魏初傳古文者，出於邯鄲淳。恒祖敬侯覬寫淳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後以示淳，而淳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立三字石經，轉失淳法，因科斗之名，遂效其形。」</w:t>
      </w:r>
    </w:p>
    <w:p w14:paraId="5B7BA484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F924BC">
        <w:rPr>
          <w:rFonts w:ascii="宋体-方正超大字符集" w:hAnsi="宋体" w:cs="宋体" w:hint="eastAsia"/>
          <w:szCs w:val="28"/>
        </w:rPr>
        <w:t>曰：「國子堂前有列碑，南北行三十五版，刻之表裹，書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經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二部，大篆、隸、科斗三種字，碑長八尺。今有十八版存，餘皆崩。」</w:t>
      </w:r>
    </w:p>
    <w:p w14:paraId="4760EF6A" w14:textId="30235B5F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鐫刻七經，著於石碑，皆蔡邕所書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又立一字石經，相承以爲七經正字。後魏之末，齊神武執政，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徙</w:t>
      </w:r>
      <w:r w:rsidRPr="00F924BC">
        <w:rPr>
          <w:rFonts w:ascii="宋体-方正超大字符集" w:hAnsi="宋体" w:cs="宋体" w:hint="eastAsia"/>
          <w:szCs w:val="28"/>
        </w:rPr>
        <w:lastRenderedPageBreak/>
        <w:t>於鄴都，行至河陽，值岸崩，遂没於水。其得至鄴者，不盈太半。至隋開皇六年，又自鄴京載入長安，置於祕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省，議欲補緝，立於國學。尋屬隋亂，事遂寢廢，營造之司，因用爲柱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初，祕書監臣魏徵始收聚之，十不存一。其相承傳拓之本，猶在祕府，并秦帝刻石，附於此篇云。」</w:t>
      </w:r>
    </w:p>
    <w:p w14:paraId="04B97D3C" w14:textId="7B4D0A0E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魏石經，本屬三字，惟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乃一字爾。世傳經爲邯鄲淳所書，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衛恒傳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立三字石經，轉失淳法』，其非淳書，明矣。</w:t>
      </w:r>
      <w:r w:rsidRPr="00F924BC">
        <w:rPr>
          <w:rFonts w:ascii="宋体-方正超大字符集" w:hAnsi="宋体" w:cs="宋体" w:hint="eastAsia"/>
          <w:szCs w:val="28"/>
          <w:u w:val="wave"/>
        </w:rPr>
        <w:t>趙至傳</w:t>
      </w:r>
      <w:r w:rsidRPr="00F924BC">
        <w:rPr>
          <w:rFonts w:ascii="宋体-方正超大字符集" w:hAnsi="宋体" w:cs="宋体" w:hint="eastAsia"/>
          <w:szCs w:val="28"/>
        </w:rPr>
        <w:t>云『年十四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游太學，遇嵇康於學，寫石經，徘徊不能去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嵇紹亦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至入太學，覩先君在學寫石經古文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然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石經，實康等所書也。」</w:t>
      </w:r>
    </w:p>
    <w:p w14:paraId="618F0B1A" w14:textId="77777777" w:rsidR="009361C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駕齋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一字石經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者凡七部。三字石經者，三部。其編次一字在三字之前，是一字爲漢刻，三字爲魏刻也。其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鐫刻七經，皆蔡邕所書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="00B11A76" w:rsidRPr="00F924BC">
        <w:rPr>
          <w:rFonts w:ascii="宋体-方正超大字符集" w:hAnsi="宋体" w:cs="宋体" w:hint="eastAsia"/>
          <w:szCs w:val="28"/>
        </w:rPr>
        <w:t>中，又立一字石經』。此『一字』當爲『三字』之誤。蓋蔡中郎所書祗有隸體，魏刻乃有古文、篆、隸三體。漢刻本無一字之名，魏晉而下，稱漢刻爲一字，取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於魏之三字耳。其誤始於范蔚宗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因之。」</w:t>
      </w:r>
    </w:p>
    <w:p w14:paraId="4E11C805" w14:textId="404CE8E2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三體石經遺字考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隸續</w:t>
      </w:r>
      <w:r w:rsidR="00B11A76" w:rsidRPr="00F924BC">
        <w:rPr>
          <w:rFonts w:ascii="宋体-方正超大字符集" w:hAnsi="宋体" w:cs="宋体" w:hint="eastAsia"/>
          <w:szCs w:val="28"/>
        </w:rPr>
        <w:t>所載三字石經，蓋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="00B11A76" w:rsidRPr="00F924BC">
        <w:rPr>
          <w:rFonts w:ascii="宋体-方正超大字符集" w:hAnsi="宋体" w:cs="宋体" w:hint="eastAsia"/>
          <w:szCs w:val="28"/>
        </w:rPr>
        <w:t>中立石。宋皇祐時，蘇望得搨本摹刻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="00B11A76" w:rsidRPr="00F924BC">
        <w:rPr>
          <w:rFonts w:ascii="宋体-方正超大字符集" w:hAnsi="宋体" w:cs="宋体" w:hint="eastAsia"/>
          <w:szCs w:val="28"/>
        </w:rPr>
        <w:t>，古文三百七，篆文二百十七，隸書二百九十五，凡八百一十九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大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吕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侯之命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="00B11A76" w:rsidRPr="00F924BC">
        <w:rPr>
          <w:rFonts w:ascii="宋体-方正超大字符集" w:hAnsi="宋体" w:cs="宋体" w:hint="eastAsia"/>
          <w:szCs w:val="28"/>
        </w:rPr>
        <w:t>桓、莊、宣、襄四公經文，亦有傳。蘇氏又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="00B11A76" w:rsidRPr="00F924BC">
        <w:rPr>
          <w:rFonts w:ascii="宋体-方正超大字符集" w:hAnsi="宋体" w:cs="宋体" w:hint="eastAsia"/>
          <w:szCs w:val="28"/>
        </w:rPr>
        <w:t>錯雜成文，命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="00B11A76" w:rsidRPr="00F924BC">
        <w:rPr>
          <w:rFonts w:ascii="宋体-方正超大字符集" w:hAnsi="宋体" w:cs="宋体" w:hint="eastAsia"/>
          <w:szCs w:val="28"/>
        </w:rPr>
        <w:t>，不加分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。蒙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隸續</w:t>
      </w:r>
      <w:r w:rsidR="00B11A76" w:rsidRPr="00F924BC">
        <w:rPr>
          <w:rFonts w:ascii="宋体-方正超大字符集" w:hAnsi="宋体" w:cs="宋体" w:hint="eastAsia"/>
          <w:szCs w:val="28"/>
        </w:rPr>
        <w:t>所載，理而董之。」</w:t>
      </w:r>
    </w:p>
    <w:p w14:paraId="0429AD62" w14:textId="27BC399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三體石經殘字考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</w:rPr>
        <w:t>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叢書</w:t>
      </w:r>
      <w:r w:rsidR="00B11A76" w:rsidRPr="00F924BC">
        <w:rPr>
          <w:rFonts w:ascii="宋体-方正超大字符集" w:hAnsi="宋体" w:cs="宋体" w:hint="eastAsia"/>
          <w:szCs w:val="28"/>
        </w:rPr>
        <w:t>本，又馮登府補考本。</w:t>
      </w:r>
    </w:p>
    <w:p w14:paraId="4DED39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秦王東巡刻石文</w:t>
      </w:r>
      <w:r w:rsidRPr="00F924BC">
        <w:rPr>
          <w:rFonts w:ascii="宋体-方正超大字符集" w:hAnsi="宋体" w:cs="宋体" w:hint="eastAsia"/>
          <w:szCs w:val="28"/>
        </w:rPr>
        <w:t>至此，皆漢魏石經，附以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序亦言之甚明也。</w:t>
      </w:r>
    </w:p>
    <w:p w14:paraId="20D340B1" w14:textId="08B36F57" w:rsidR="00B11A76" w:rsidRPr="0006137C" w:rsidRDefault="00B11A76" w:rsidP="00B7491F">
      <w:pPr>
        <w:ind w:firstLine="561"/>
        <w:rPr>
          <w:rFonts w:ascii="宋体-方正超大字符集"/>
          <w:sz w:val="20"/>
          <w:szCs w:val="28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一百八部，四百四十七卷。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一百三十五部，五百六十九卷。</w:t>
      </w:r>
      <w:r w:rsidRPr="0006137C">
        <w:rPr>
          <w:rFonts w:ascii="宋体-方正超大字符集" w:hAnsi="宋体" w:cs="宋体" w:hint="eastAsia"/>
          <w:sz w:val="20"/>
          <w:szCs w:val="28"/>
        </w:rPr>
        <w:t>實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06137C">
        <w:rPr>
          <w:rFonts w:ascii="宋体-方正超大字符集" w:hAnsi="宋体" w:cs="宋体" w:hint="eastAsia"/>
          <w:sz w:val="20"/>
          <w:szCs w:val="28"/>
        </w:rPr>
        <w:t>一百十一部，附著亡書三十七部，通計一百四十八部。</w:t>
      </w:r>
    </w:p>
    <w:p w14:paraId="63657DBF" w14:textId="65B9D6E0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凡六藝經緯六百二十七部，五千三百七十一卷。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九百五十部，七千二百九十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六百四十五部，附著亡書三百四十三部，通計九百八十八部。</w:t>
      </w:r>
    </w:p>
    <w:p w14:paraId="5E760153" w14:textId="709F17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經部總敍有曰：「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好圖讖，晉世重玄言，穿鑿妄作，日以滋生。先王正典，雜之以袄妄；大雅之論，汩之以放誕。陵夷至於近代，去正轉疏，無復師資之法。學不心解，專以浮華相尚，豫造雜難，擬爲讎對，遂有芟角、反對、互從等諸翻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馳騁煩言，以紊彝敍，譊譊成俗而不知變。此學者之蔽也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所謂「豫造雜難，擬爲讎對」者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諸經雜疑、難雜、答問之屬。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五經，諸家皆有之，唯禮家此類尤多。「芟角、反對、互從等諸翻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則不知何謂。先儒亦罕見有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大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經家之名目，猶漢人通論，援孟子明事，謂之博文；唐人科試，掩兩端開一行，謂之帖經之類者歟？</w:t>
      </w:r>
    </w:p>
    <w:p w14:paraId="701DAF3B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十一</w:t>
      </w:r>
    </w:p>
    <w:p w14:paraId="3DD861B8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一</w:t>
      </w:r>
    </w:p>
    <w:p w14:paraId="3129B047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正史類</w:t>
      </w:r>
    </w:p>
    <w:p w14:paraId="275C64DE" w14:textId="1CB7BDC4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記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百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441898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令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遷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BC311C" w14:textId="522F2A20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史公自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714AB5">
        <w:rPr>
          <w:rFonts w:ascii="宋体-方正超大字符集" w:hAnsi="宋体" w:cs="宋体" w:hint="eastAsia"/>
          <w:szCs w:val="28"/>
        </w:rPr>
        <w:t>太史公</w:t>
      </w:r>
      <w:r w:rsidRPr="00F924BC">
        <w:rPr>
          <w:rFonts w:ascii="宋体-方正超大字符集" w:hAnsi="宋体" w:cs="宋体" w:hint="eastAsia"/>
          <w:szCs w:val="28"/>
        </w:rPr>
        <w:t>有子曰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生</w:t>
      </w:r>
      <w:r w:rsidRPr="00714AB5">
        <w:rPr>
          <w:rFonts w:ascii="宋体-方正超大字符集" w:hAnsi="宋体" w:cs="宋体" w:hint="eastAsia"/>
          <w:szCs w:val="28"/>
          <w:u w:val="single"/>
        </w:rPr>
        <w:t>龍門</w:t>
      </w:r>
      <w:r w:rsidRPr="00F924BC">
        <w:rPr>
          <w:rFonts w:ascii="宋体-方正超大字符集" w:hAnsi="宋体" w:cs="宋体" w:hint="eastAsia"/>
          <w:szCs w:val="28"/>
        </w:rPr>
        <w:t>，仕爲郎中，奉使西征</w:t>
      </w:r>
      <w:r w:rsidRPr="00714AB5">
        <w:rPr>
          <w:rFonts w:ascii="宋体-方正超大字符集" w:hAnsi="宋体" w:cs="宋体" w:hint="eastAsia"/>
          <w:szCs w:val="28"/>
          <w:u w:val="single"/>
        </w:rPr>
        <w:t>巴</w:t>
      </w:r>
      <w:r w:rsidR="00714AB5" w:rsidRPr="00714AB5">
        <w:rPr>
          <w:rFonts w:ascii="宋体-方正超大字符集" w:hAnsi="宋体" w:cs="宋体" w:hint="eastAsia"/>
          <w:szCs w:val="28"/>
        </w:rPr>
        <w:t xml:space="preserve"> </w:t>
      </w:r>
      <w:r w:rsidRPr="00714AB5">
        <w:rPr>
          <w:rFonts w:ascii="宋体-方正超大字符集" w:hAnsi="宋体" w:cs="宋体" w:hint="eastAsia"/>
          <w:szCs w:val="28"/>
          <w:u w:val="single"/>
        </w:rPr>
        <w:t>蜀</w:t>
      </w:r>
      <w:r w:rsidRPr="00F924BC">
        <w:rPr>
          <w:rFonts w:ascii="宋体-方正超大字符集" w:hAnsi="宋体" w:cs="宋体" w:hint="eastAsia"/>
          <w:szCs w:val="28"/>
        </w:rPr>
        <w:t>以南，略</w:t>
      </w:r>
      <w:r w:rsidRPr="00714AB5">
        <w:rPr>
          <w:rFonts w:ascii="宋体-方正超大字符集" w:hAnsi="宋体" w:cs="宋体" w:hint="eastAsia"/>
          <w:szCs w:val="28"/>
          <w:u w:val="single"/>
        </w:rPr>
        <w:t>邛</w:t>
      </w:r>
      <w:r w:rsidR="00714AB5" w:rsidRPr="00714AB5">
        <w:rPr>
          <w:rFonts w:ascii="宋体-方正超大字符集" w:hAnsi="宋体" w:cs="宋体" w:hint="eastAsia"/>
          <w:szCs w:val="28"/>
        </w:rPr>
        <w:t xml:space="preserve"> </w:t>
      </w:r>
      <w:r w:rsidRPr="00714AB5">
        <w:rPr>
          <w:rFonts w:ascii="宋体-方正超大字符集" w:hAnsi="宋体" w:cs="宋体" w:hint="eastAsia"/>
          <w:szCs w:val="28"/>
          <w:u w:val="single"/>
        </w:rPr>
        <w:t>筰</w:t>
      </w:r>
      <w:r w:rsidR="00714AB5">
        <w:rPr>
          <w:rFonts w:ascii="宋体-方正超大字符集" w:hAnsi="宋体" w:cs="宋体" w:hint="eastAsia"/>
          <w:szCs w:val="28"/>
        </w:rPr>
        <w:t>、</w:t>
      </w:r>
      <w:r w:rsidRPr="00714AB5">
        <w:rPr>
          <w:rFonts w:ascii="宋体-方正超大字符集" w:hAnsi="宋体" w:cs="宋体" w:hint="eastAsia"/>
          <w:szCs w:val="28"/>
          <w:u w:val="single"/>
        </w:rPr>
        <w:t>昆明</w:t>
      </w:r>
      <w:r w:rsidRPr="00F924BC">
        <w:rPr>
          <w:rFonts w:ascii="宋体-方正超大字符集" w:hAnsi="宋体" w:cs="宋体" w:hint="eastAsia"/>
          <w:szCs w:val="28"/>
        </w:rPr>
        <w:t>，還報命。是歲天子始建</w:t>
      </w:r>
      <w:r w:rsidRPr="00714AB5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家之封，而</w:t>
      </w:r>
      <w:r w:rsidRPr="00714AB5">
        <w:rPr>
          <w:rFonts w:ascii="宋体-方正超大字符集" w:hAnsi="宋体" w:cs="宋体" w:hint="eastAsia"/>
          <w:szCs w:val="28"/>
          <w:u w:val="single"/>
        </w:rPr>
        <w:t>太史公</w:t>
      </w:r>
      <w:r w:rsidRPr="00F924BC">
        <w:rPr>
          <w:rFonts w:ascii="宋体-方正超大字符集" w:hAnsi="宋体" w:cs="宋体" w:hint="eastAsia"/>
          <w:szCs w:val="28"/>
        </w:rPr>
        <w:t>留滯</w:t>
      </w:r>
      <w:commentRangeStart w:id="35"/>
      <w:r w:rsidRPr="00F924BC">
        <w:rPr>
          <w:rFonts w:ascii="宋体-方正超大字符集" w:hAnsi="宋体" w:cs="宋体" w:hint="eastAsia"/>
          <w:szCs w:val="28"/>
        </w:rPr>
        <w:t>周南</w:t>
      </w:r>
      <w:commentRangeEnd w:id="35"/>
      <w:r w:rsidR="00714AB5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35"/>
      </w:r>
      <w:r w:rsidRPr="00F924BC">
        <w:rPr>
          <w:rFonts w:ascii="宋体-方正超大字符集" w:hAnsi="宋体" w:cs="宋体" w:hint="eastAsia"/>
          <w:szCs w:val="28"/>
        </w:rPr>
        <w:t>，不得與從事，發憤且卒。執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手而泣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余先</w:t>
      </w:r>
      <w:r w:rsidRPr="00714AB5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室之太史也，自上世常顯功名於</w:t>
      </w:r>
      <w:r w:rsidRPr="00714AB5">
        <w:rPr>
          <w:rFonts w:ascii="宋体-方正超大字符集" w:hAnsi="宋体" w:cs="宋体" w:hint="eastAsia"/>
          <w:szCs w:val="28"/>
          <w:u w:val="single"/>
        </w:rPr>
        <w:t>虞夏</w:t>
      </w:r>
      <w:r w:rsidRPr="00F924BC">
        <w:rPr>
          <w:rFonts w:ascii="宋体-方正超大字符集" w:hAnsi="宋体" w:cs="宋体" w:hint="eastAsia"/>
          <w:szCs w:val="28"/>
        </w:rPr>
        <w:t>，典天官事。今史記放絶，余爲太史而弗論載，廢天下之史文，余甚懼焉，汝其念哉！</w:t>
      </w:r>
      <w:r w:rsidR="00714AB5" w:rsidRPr="00714AB5">
        <w:rPr>
          <w:rFonts w:ascii="宋体-方正超大字符集" w:hAnsi="宋体" w:cs="宋体" w:hint="eastAsia"/>
          <w:szCs w:val="28"/>
        </w:rPr>
        <w:t>』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俯首流涕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小子不敏，請悉論先人所次舊聞，弗敢闕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卒三歲而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爲太史令，紬史記石室金匱之書，五年而當</w:t>
      </w:r>
      <w:r w:rsidRPr="00714AB5">
        <w:rPr>
          <w:rFonts w:ascii="宋体-方正超大字符集" w:hAnsi="宋体" w:cs="宋体" w:hint="eastAsia"/>
          <w:szCs w:val="28"/>
          <w:u w:val="single"/>
        </w:rPr>
        <w:t>太</w:t>
      </w:r>
      <w:r w:rsidR="00031639" w:rsidRPr="00714AB5">
        <w:rPr>
          <w:rFonts w:ascii="宋体-方正超大字符集" w:hAnsi="宋体" w:cs="宋体" w:hint="eastAsia"/>
          <w:szCs w:val="28"/>
          <w:u w:val="single"/>
        </w:rPr>
        <w:t>初</w:t>
      </w:r>
      <w:r w:rsidR="00031639" w:rsidRPr="00714AB5">
        <w:rPr>
          <w:rFonts w:ascii="宋体-方正超大字符集" w:hAnsi="宋体" w:cs="宋体" w:hint="eastAsia"/>
          <w:szCs w:val="28"/>
        </w:rPr>
        <w:t>元</w:t>
      </w:r>
      <w:r w:rsidRPr="00F924BC">
        <w:rPr>
          <w:rFonts w:ascii="宋体-方正超大字符集" w:hAnsi="宋体" w:cs="宋体" w:hint="eastAsia"/>
          <w:szCs w:val="28"/>
        </w:rPr>
        <w:t>年，十一月朔旦冬至，天曆始改，建於明堂，諸神受紀。於是論次其文。七年而遭</w:t>
      </w:r>
      <w:r w:rsidRPr="00714AB5">
        <w:rPr>
          <w:rFonts w:ascii="宋体-方正超大字符集" w:hAnsi="宋体" w:cs="宋体" w:hint="eastAsia"/>
          <w:szCs w:val="28"/>
          <w:u w:val="single"/>
        </w:rPr>
        <w:t>李陵</w:t>
      </w:r>
      <w:r w:rsidRPr="00F924BC">
        <w:rPr>
          <w:rFonts w:ascii="宋体-方正超大字符集" w:hAnsi="宋体" w:cs="宋体" w:hint="eastAsia"/>
          <w:szCs w:val="28"/>
        </w:rPr>
        <w:t>之禍，幽於縲絏。乃喟然而歎曰：『是余之罪也夫！是余之罪也夫！身毀不用矣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退而深惟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夫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隱約者，欲遂其志之思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卒述</w:t>
      </w:r>
      <w:r w:rsidRPr="00714AB5">
        <w:rPr>
          <w:rFonts w:ascii="宋体-方正超大字符集" w:hAnsi="宋体" w:cs="宋体" w:hint="eastAsia"/>
          <w:szCs w:val="28"/>
          <w:u w:val="single"/>
        </w:rPr>
        <w:t>陶唐</w:t>
      </w:r>
      <w:r w:rsidRPr="00F924BC">
        <w:rPr>
          <w:rFonts w:ascii="宋体-方正超大字符集" w:hAnsi="宋体" w:cs="宋体" w:hint="eastAsia"/>
          <w:szCs w:val="28"/>
        </w:rPr>
        <w:t>以來，至於麟止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始。」</w:t>
      </w:r>
      <w:r w:rsidRPr="00714AB5">
        <w:rPr>
          <w:rFonts w:ascii="宋体-方正超大字符集" w:hAnsi="宋体" w:cs="宋体" w:hint="eastAsia"/>
          <w:szCs w:val="28"/>
          <w:u w:val="single"/>
        </w:rPr>
        <w:t>張守節</w:t>
      </w:r>
      <w:r w:rsidRPr="00F924BC">
        <w:rPr>
          <w:rFonts w:ascii="宋体-方正超大字符集" w:hAnsi="宋体" w:cs="宋体" w:hint="eastAsia"/>
          <w:szCs w:val="28"/>
        </w:rPr>
        <w:t>曰：「字</w:t>
      </w:r>
      <w:r w:rsidRPr="00714AB5">
        <w:rPr>
          <w:rFonts w:ascii="宋体-方正超大字符集" w:hAnsi="宋体" w:cs="宋体" w:hint="eastAsia"/>
          <w:szCs w:val="28"/>
          <w:u w:val="single"/>
        </w:rPr>
        <w:t>子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14AB5">
        <w:rPr>
          <w:rFonts w:ascii="宋体-方正超大字符集" w:hAnsi="宋体" w:cs="宋体" w:hint="eastAsia"/>
          <w:szCs w:val="28"/>
          <w:u w:val="single"/>
        </w:rPr>
        <w:t>左馮翊</w:t>
      </w:r>
      <w:r w:rsidRPr="00F924BC">
        <w:rPr>
          <w:rFonts w:ascii="宋体-方正超大字符集" w:hAnsi="宋体" w:cs="宋体" w:hint="eastAsia"/>
          <w:szCs w:val="28"/>
        </w:rPr>
        <w:t>人也。」</w:t>
      </w:r>
      <w:r w:rsidRPr="00714AB5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14AB5">
        <w:rPr>
          <w:rFonts w:ascii="宋体-方正超大字符集" w:hAnsi="宋体" w:cs="宋体" w:hint="eastAsia"/>
          <w:szCs w:val="28"/>
          <w:u w:val="single"/>
        </w:rPr>
        <w:t>龍門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714AB5">
        <w:rPr>
          <w:rFonts w:ascii="宋体-方正超大字符集" w:hAnsi="宋体" w:cs="宋体" w:hint="eastAsia"/>
          <w:szCs w:val="28"/>
          <w:u w:val="single"/>
        </w:rPr>
        <w:t>馮翊</w:t>
      </w:r>
      <w:r w:rsidR="00714AB5">
        <w:rPr>
          <w:rFonts w:ascii="宋体-方正超大字符集" w:hAnsi="宋体" w:cs="宋体" w:hint="eastAsia"/>
          <w:szCs w:val="28"/>
        </w:rPr>
        <w:t xml:space="preserve"> </w:t>
      </w:r>
      <w:r w:rsidRPr="00714AB5">
        <w:rPr>
          <w:rFonts w:ascii="宋体-方正超大字符集" w:hAnsi="宋体" w:cs="宋体" w:hint="eastAsia"/>
          <w:szCs w:val="28"/>
          <w:u w:val="single"/>
        </w:rPr>
        <w:t>夏陽縣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E9660A8" w14:textId="4B43F9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14AB5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承</w:t>
      </w:r>
      <w:r w:rsidRPr="00714AB5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史官，至</w:t>
      </w:r>
      <w:r w:rsidRPr="00714AB5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置太史公。太史公</w:t>
      </w:r>
      <w:r w:rsidRPr="00714AB5">
        <w:rPr>
          <w:rFonts w:ascii="宋体-方正超大字符集" w:hAnsi="宋体" w:cs="宋体" w:hint="eastAsia"/>
          <w:szCs w:val="28"/>
          <w:u w:val="single"/>
        </w:rPr>
        <w:t>司馬談</w:t>
      </w:r>
      <w:r w:rsidRPr="00F924BC">
        <w:rPr>
          <w:rFonts w:ascii="宋体-方正超大字符集" w:hAnsi="宋体" w:cs="宋体" w:hint="eastAsia"/>
          <w:szCs w:val="28"/>
        </w:rPr>
        <w:t>世爲太史，</w:t>
      </w:r>
      <w:r w:rsidRPr="00714AB5">
        <w:rPr>
          <w:rFonts w:ascii="宋体-方正超大字符集" w:hAnsi="宋体" w:cs="宋体" w:hint="eastAsia"/>
          <w:szCs w:val="28"/>
          <w:u w:val="single"/>
        </w:rPr>
        <w:t>談</w:t>
      </w:r>
      <w:r w:rsidRPr="00F924BC">
        <w:rPr>
          <w:rFonts w:ascii="宋体-方正超大字符集" w:hAnsi="宋体" w:cs="宋体" w:hint="eastAsia"/>
          <w:szCs w:val="28"/>
        </w:rPr>
        <w:t>死，子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以世官復爲太史公，作</w:t>
      </w:r>
      <w:r w:rsidRPr="00F924BC">
        <w:rPr>
          <w:rFonts w:ascii="宋体-方正超大字符集" w:hAnsi="宋体" w:cs="宋体" w:hint="eastAsia"/>
          <w:szCs w:val="28"/>
          <w:u w:val="wave"/>
        </w:rPr>
        <w:t>景帝本紀</w:t>
      </w:r>
      <w:r w:rsidRPr="00F924BC">
        <w:rPr>
          <w:rFonts w:ascii="宋体-方正超大字符集" w:hAnsi="宋体" w:cs="宋体" w:hint="eastAsia"/>
          <w:szCs w:val="28"/>
        </w:rPr>
        <w:t>，極言其短及</w:t>
      </w:r>
      <w:r w:rsidRPr="00714AB5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之過，帝怒而削去之。後坐舉</w:t>
      </w:r>
      <w:r w:rsidRPr="00714AB5">
        <w:rPr>
          <w:rFonts w:ascii="宋体-方正超大字符集" w:hAnsi="宋体" w:cs="宋体" w:hint="eastAsia"/>
          <w:szCs w:val="28"/>
          <w:u w:val="single"/>
        </w:rPr>
        <w:t>李陵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14AB5">
        <w:rPr>
          <w:rFonts w:ascii="宋体-方正超大字符集" w:hAnsi="宋体" w:cs="宋体" w:hint="eastAsia"/>
          <w:szCs w:val="28"/>
          <w:u w:val="single"/>
        </w:rPr>
        <w:t>陵</w:t>
      </w:r>
      <w:r w:rsidRPr="00F924BC">
        <w:rPr>
          <w:rFonts w:ascii="宋体-方正超大字符集" w:hAnsi="宋体" w:cs="宋体" w:hint="eastAsia"/>
          <w:szCs w:val="28"/>
        </w:rPr>
        <w:t>降</w:t>
      </w:r>
      <w:r w:rsidRPr="00714AB5">
        <w:rPr>
          <w:rFonts w:ascii="宋体-方正超大字符集" w:hAnsi="宋体" w:cs="宋体" w:hint="eastAsia"/>
          <w:szCs w:val="28"/>
          <w:u w:val="single"/>
        </w:rPr>
        <w:t>匈奴</w:t>
      </w:r>
      <w:r w:rsidRPr="00F924BC">
        <w:rPr>
          <w:rFonts w:ascii="宋体-方正超大字符集" w:hAnsi="宋体" w:cs="宋体" w:hint="eastAsia"/>
          <w:szCs w:val="28"/>
        </w:rPr>
        <w:t>，故下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蠶室，有怨言，下獄死。</w:t>
      </w:r>
      <w:r w:rsidRPr="00714AB5">
        <w:rPr>
          <w:rFonts w:ascii="宋体-方正超大字符集" w:hAnsi="宋体" w:cs="宋体" w:hint="eastAsia"/>
          <w:szCs w:val="28"/>
          <w:u w:val="single"/>
        </w:rPr>
        <w:t>宣帝</w:t>
      </w:r>
      <w:r w:rsidRPr="00F924BC">
        <w:rPr>
          <w:rFonts w:ascii="宋体-方正超大字符集" w:hAnsi="宋体" w:cs="宋体" w:hint="eastAsia"/>
          <w:szCs w:val="28"/>
        </w:rPr>
        <w:t>以其官爲令，行太史公文書事而已，不復用其子孫。」</w:t>
      </w:r>
    </w:p>
    <w:p w14:paraId="18D9DD96" w14:textId="18674E94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漢書</w:t>
      </w:r>
      <w:r w:rsidRPr="00F924BC">
        <w:rPr>
          <w:rFonts w:ascii="宋体-方正超大字符集" w:hAnsi="宋体" w:cs="宋体" w:hint="eastAsia"/>
          <w:szCs w:val="28"/>
        </w:rPr>
        <w:t>本傳：「罔羅天下放失舊聞，著十二本紀，作十表、八書、三十世家、七十列傳，凡百三十篇，五十二萬六千五百字，爲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，藏之名山，副在京師。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之自序云爾。而十篇缺，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。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被刑之後爲中書令，尊寵任職。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死後，其書稍出。</w:t>
      </w:r>
      <w:r w:rsidRPr="00714AB5">
        <w:rPr>
          <w:rFonts w:ascii="宋体-方正超大字符集" w:hAnsi="宋体" w:cs="宋体" w:hint="eastAsia"/>
          <w:szCs w:val="28"/>
          <w:u w:val="single"/>
        </w:rPr>
        <w:t>宣帝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外孫</w:t>
      </w:r>
      <w:r w:rsidRPr="00714AB5">
        <w:rPr>
          <w:rFonts w:ascii="宋体-方正超大字符集" w:hAnsi="宋体" w:cs="宋体" w:hint="eastAsia"/>
          <w:szCs w:val="28"/>
          <w:u w:val="single"/>
        </w:rPr>
        <w:t>平通侯楊惲</w:t>
      </w:r>
      <w:r w:rsidRPr="00F924BC">
        <w:rPr>
          <w:rFonts w:ascii="宋体-方正超大字符集" w:hAnsi="宋体" w:cs="宋体" w:hint="eastAsia"/>
          <w:szCs w:val="28"/>
        </w:rPr>
        <w:t>祖述其書，遂宣布焉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求封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後爲史通子。」又贊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14AB5">
        <w:rPr>
          <w:rFonts w:ascii="宋体-方正超大字符集" w:hAnsi="宋体" w:cs="宋体" w:hint="eastAsia"/>
          <w:szCs w:val="28"/>
          <w:u w:val="single"/>
        </w:rPr>
        <w:t>揚雄</w:t>
      </w:r>
      <w:r w:rsidRPr="00F924BC">
        <w:rPr>
          <w:rFonts w:ascii="宋体-方正超大字符集" w:hAnsi="宋体" w:cs="宋体" w:hint="eastAsia"/>
          <w:szCs w:val="28"/>
        </w:rPr>
        <w:t>博極群書，皆稱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有良史之才，服其善敍事理，辯而不華，質而不俚，其文直，其事核，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美，不隱善，故謂之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A06D5DD" w14:textId="649B17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六藝春秋家：</w:t>
      </w:r>
      <w:r w:rsidRPr="00F924BC">
        <w:rPr>
          <w:rFonts w:ascii="宋体-方正超大字符集" w:hAnsi="宋体" w:cs="宋体" w:hint="eastAsia"/>
          <w:szCs w:val="28"/>
          <w:u w:val="wave"/>
        </w:rPr>
        <w:t>太史公</w:t>
      </w:r>
      <w:r w:rsidRPr="00F924BC">
        <w:rPr>
          <w:rFonts w:ascii="宋体-方正超大字符集" w:hAnsi="宋体" w:cs="宋体" w:hint="eastAsia"/>
          <w:szCs w:val="28"/>
        </w:rPr>
        <w:t>百三十篇，十篇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。</w:t>
      </w:r>
    </w:p>
    <w:p w14:paraId="02934940" w14:textId="77777777" w:rsidR="002B470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班彪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14AB5">
        <w:rPr>
          <w:rFonts w:ascii="宋体-方正超大字符集" w:hAnsi="宋体" w:cs="宋体" w:hint="eastAsia"/>
          <w:szCs w:val="28"/>
          <w:u w:val="single"/>
        </w:rPr>
        <w:t>彪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才高而好述作，遂專心史籍之間。</w:t>
      </w:r>
      <w:r w:rsidRPr="00714AB5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Pr="00714AB5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自</w:t>
      </w:r>
      <w:r w:rsidRPr="00714AB5">
        <w:rPr>
          <w:rFonts w:ascii="宋体-方正超大字符集" w:hAnsi="宋体" w:cs="宋体" w:hint="eastAsia"/>
          <w:szCs w:val="28"/>
          <w:u w:val="single"/>
        </w:rPr>
        <w:t>太初</w:t>
      </w:r>
      <w:r w:rsidRPr="00F924BC">
        <w:rPr>
          <w:rFonts w:ascii="宋体-方正超大字符集" w:hAnsi="宋体" w:cs="宋体" w:hint="eastAsia"/>
          <w:szCs w:val="28"/>
        </w:rPr>
        <w:t>以後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後好事者頗或綴集時事，然多鄙俗，不足以踵繼其書。</w:t>
      </w:r>
      <w:r w:rsidRPr="00714AB5">
        <w:rPr>
          <w:rFonts w:ascii="宋体-方正超大字符集" w:hAnsi="宋体" w:cs="宋体" w:hint="eastAsia"/>
          <w:szCs w:val="28"/>
          <w:u w:val="single"/>
        </w:rPr>
        <w:t>彪</w:t>
      </w:r>
      <w:r w:rsidRPr="00F924BC">
        <w:rPr>
          <w:rFonts w:ascii="宋体-方正超大字符集" w:hAnsi="宋体" w:cs="宋体" w:hint="eastAsia"/>
          <w:szCs w:val="28"/>
        </w:rPr>
        <w:t>乃繼采前世遺事，傍貫異聞，作後傳數十篇，因斟酌前史而譏正其得失。其略論曰：「</w:t>
      </w:r>
      <w:r w:rsidRPr="00714AB5">
        <w:rPr>
          <w:rFonts w:ascii="宋体-方正超大字符集" w:hAnsi="宋体" w:cs="宋体" w:hint="eastAsia"/>
          <w:szCs w:val="28"/>
          <w:u w:val="single"/>
        </w:rPr>
        <w:t>唐虞</w:t>
      </w:r>
      <w:r w:rsidRPr="00F924BC">
        <w:rPr>
          <w:rFonts w:ascii="宋体-方正超大字符集" w:hAnsi="宋体" w:cs="宋体" w:hint="eastAsia"/>
          <w:szCs w:val="28"/>
        </w:rPr>
        <w:t>三代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所及，世有史官，以司典籍；暨於諸侯，國自有史，故</w:t>
      </w:r>
      <w:r w:rsidRPr="00714AB5">
        <w:rPr>
          <w:rFonts w:ascii="宋体-方正超大字符集" w:hAnsi="宋体" w:cs="宋体" w:hint="eastAsia"/>
          <w:szCs w:val="28"/>
          <w:u w:val="singl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714AB5">
        <w:rPr>
          <w:rFonts w:ascii="宋体-方正超大字符集" w:hAnsi="宋体" w:cs="宋体" w:hint="eastAsia"/>
          <w:szCs w:val="28"/>
          <w:u w:val="single"/>
        </w:rPr>
        <w:t>楚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檮杌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14AB5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14AB5">
        <w:rPr>
          <w:rFonts w:ascii="宋体-方正超大字符集" w:hAnsi="宋体" w:cs="宋体" w:hint="eastAsia"/>
          <w:szCs w:val="28"/>
          <w:u w:val="single"/>
        </w:rPr>
        <w:t>魯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其事一也。』</w:t>
      </w:r>
      <w:r w:rsidRPr="00714AB5">
        <w:rPr>
          <w:rFonts w:ascii="宋体-方正超大字符集" w:hAnsi="宋体" w:cs="宋体" w:hint="eastAsia"/>
          <w:szCs w:val="28"/>
          <w:u w:val="single"/>
        </w:rPr>
        <w:t>定</w:t>
      </w:r>
      <w:r w:rsidR="00714AB5">
        <w:rPr>
          <w:rFonts w:ascii="宋体-方正超大字符集" w:hAnsi="宋体" w:cs="宋体" w:hint="eastAsia"/>
          <w:szCs w:val="28"/>
        </w:rPr>
        <w:t xml:space="preserve"> </w:t>
      </w:r>
      <w:r w:rsidRPr="00714AB5">
        <w:rPr>
          <w:rFonts w:ascii="宋体-方正超大字符集" w:hAnsi="宋体" w:cs="宋体" w:hint="eastAsia"/>
          <w:szCs w:val="28"/>
          <w:u w:val="single"/>
        </w:rPr>
        <w:t>哀</w:t>
      </w:r>
      <w:r w:rsidRPr="00F924BC">
        <w:rPr>
          <w:rFonts w:ascii="宋体-方正超大字符集" w:hAnsi="宋体" w:cs="宋体" w:hint="eastAsia"/>
          <w:szCs w:val="28"/>
        </w:rPr>
        <w:t>之間，</w:t>
      </w:r>
      <w:r w:rsidRPr="00714AB5">
        <w:rPr>
          <w:rFonts w:ascii="宋体-方正超大字符集" w:hAnsi="宋体" w:cs="宋体" w:hint="eastAsia"/>
          <w:szCs w:val="28"/>
          <w:u w:val="single"/>
        </w:rPr>
        <w:t>魯</w:t>
      </w:r>
      <w:r w:rsidRPr="00F924BC">
        <w:rPr>
          <w:rFonts w:ascii="宋体-方正超大字符集" w:hAnsi="宋体" w:cs="宋体" w:hint="eastAsia"/>
          <w:szCs w:val="28"/>
        </w:rPr>
        <w:t>君子</w:t>
      </w:r>
      <w:r w:rsidRPr="00714AB5">
        <w:rPr>
          <w:rFonts w:ascii="宋体-方正超大字符集" w:hAnsi="宋体" w:cs="宋体" w:hint="eastAsia"/>
          <w:szCs w:val="28"/>
          <w:u w:val="single"/>
        </w:rPr>
        <w:t>左丘明</w:t>
      </w:r>
      <w:r w:rsidRPr="00F924BC">
        <w:rPr>
          <w:rFonts w:ascii="宋体-方正超大字符集" w:hAnsi="宋体" w:cs="宋体" w:hint="eastAsia"/>
          <w:szCs w:val="28"/>
        </w:rPr>
        <w:t>論集其文，作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三十篇，又撰異同，號曰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二十篇。由是</w:t>
      </w:r>
      <w:r w:rsidRPr="00F924BC">
        <w:rPr>
          <w:rFonts w:ascii="宋体-方正超大字符集" w:hAnsi="宋体" w:cs="宋体" w:hint="eastAsia"/>
          <w:szCs w:val="28"/>
          <w:u w:val="wave"/>
        </w:rPr>
        <w:t>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檮杌</w:t>
      </w:r>
      <w:r w:rsidRPr="00F924BC">
        <w:rPr>
          <w:rFonts w:ascii="宋体-方正超大字符集" w:hAnsi="宋体" w:cs="宋体" w:hint="eastAsia"/>
          <w:szCs w:val="28"/>
        </w:rPr>
        <w:t>之事遂闇，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獨章。又有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來至</w:t>
      </w:r>
      <w:r w:rsidRPr="00714AB5">
        <w:rPr>
          <w:rFonts w:ascii="宋体-方正超大字符集" w:hAnsi="宋体" w:cs="宋体" w:hint="eastAsia"/>
          <w:szCs w:val="28"/>
          <w:u w:val="singl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時帝王公侯卿大夫，號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十五篇。</w:t>
      </w:r>
      <w:r w:rsidRPr="00714AB5">
        <w:rPr>
          <w:rFonts w:ascii="宋体-方正超大字符集" w:hAnsi="宋体" w:cs="宋体" w:hint="eastAsia"/>
          <w:szCs w:val="28"/>
          <w:u w:val="singl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之後，七國並爭，</w:t>
      </w:r>
      <w:r w:rsidRPr="00714AB5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并諸侯，則有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三十三篇。</w:t>
      </w:r>
      <w:r w:rsidRPr="00714AB5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興定天下，太中大夫</w:t>
      </w:r>
      <w:r w:rsidRPr="00714AB5">
        <w:rPr>
          <w:rFonts w:ascii="宋体-方正超大字符集" w:hAnsi="宋体" w:cs="宋体" w:hint="eastAsia"/>
          <w:szCs w:val="28"/>
          <w:u w:val="single"/>
        </w:rPr>
        <w:t>陸賈</w:t>
      </w:r>
      <w:r w:rsidRPr="00F924BC">
        <w:rPr>
          <w:rFonts w:ascii="宋体-方正超大字符集" w:hAnsi="宋体" w:cs="宋体" w:hint="eastAsia"/>
          <w:szCs w:val="28"/>
        </w:rPr>
        <w:t>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時功，作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九篇。</w:t>
      </w:r>
      <w:r w:rsidRPr="00714AB5">
        <w:rPr>
          <w:rFonts w:ascii="宋体-方正超大字符集" w:hAnsi="宋体" w:cs="宋体" w:hint="eastAsia"/>
          <w:szCs w:val="28"/>
          <w:u w:val="single"/>
        </w:rPr>
        <w:t>孝武</w:t>
      </w:r>
      <w:r w:rsidRPr="00F924BC">
        <w:rPr>
          <w:rFonts w:ascii="宋体-方正超大字符集" w:hAnsi="宋体" w:cs="宋体" w:hint="eastAsia"/>
          <w:szCs w:val="28"/>
        </w:rPr>
        <w:t>之世，太史令</w:t>
      </w:r>
      <w:r w:rsidRPr="00714AB5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</w:rPr>
        <w:t>采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删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714AB5">
        <w:rPr>
          <w:rFonts w:ascii="宋体-方正超大字符集" w:hAnsi="宋体" w:cs="宋体" w:hint="eastAsia"/>
          <w:szCs w:val="28"/>
          <w:u w:val="single"/>
        </w:rPr>
        <w:t>楚</w:t>
      </w:r>
      <w:r w:rsidR="00714AB5">
        <w:rPr>
          <w:rFonts w:ascii="宋体-方正超大字符集" w:hAnsi="宋体" w:cs="宋体" w:hint="eastAsia"/>
          <w:szCs w:val="28"/>
        </w:rPr>
        <w:t xml:space="preserve"> </w:t>
      </w:r>
      <w:r w:rsidRPr="00714AB5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列國時事，上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下訖獲麟，作本紀、世家、列傳、書、表，凡百三十篇，而十篇缺焉。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之所記，從</w:t>
      </w:r>
      <w:r w:rsidRPr="00714AB5">
        <w:rPr>
          <w:rFonts w:ascii="宋体-方正超大字符集" w:hAnsi="宋体" w:cs="宋体" w:hint="eastAsia"/>
          <w:szCs w:val="28"/>
          <w:u w:val="single"/>
        </w:rPr>
        <w:t>漢元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714AB5">
        <w:rPr>
          <w:rFonts w:ascii="宋体-方正超大字符集" w:hAnsi="宋体" w:cs="宋体" w:hint="eastAsia"/>
          <w:szCs w:val="28"/>
          <w:u w:val="single"/>
        </w:rPr>
        <w:t>武</w:t>
      </w:r>
      <w:r w:rsidRPr="00F924BC">
        <w:rPr>
          <w:rFonts w:ascii="宋体-方正超大字符集" w:hAnsi="宋体" w:cs="宋体" w:hint="eastAsia"/>
          <w:szCs w:val="28"/>
        </w:rPr>
        <w:t>以絶，則其功也。至於采經摭傳，分散百家之事，甚多疏略，</w:t>
      </w:r>
      <w:r w:rsidRPr="00F924BC">
        <w:rPr>
          <w:rFonts w:ascii="宋体-方正超大字符集" w:hAnsi="宋体" w:cs="宋体" w:hint="eastAsia"/>
          <w:szCs w:val="28"/>
        </w:rPr>
        <w:lastRenderedPageBreak/>
        <w:t>不如其本，務欲以多聞廣載爲功，論議淺而不篤。其論術學，則崇</w:t>
      </w:r>
      <w:r w:rsidRPr="00714AB5">
        <w:rPr>
          <w:rFonts w:ascii="宋体-方正超大字符集" w:hAnsi="宋体" w:cs="宋体" w:hint="eastAsia"/>
          <w:szCs w:val="28"/>
          <w:u w:val="single"/>
        </w:rPr>
        <w:t>黄</w:t>
      </w:r>
      <w:r w:rsidR="00714AB5">
        <w:rPr>
          <w:rFonts w:ascii="宋体-方正超大字符集" w:hAnsi="宋体" w:cs="宋体" w:hint="eastAsia"/>
          <w:szCs w:val="28"/>
        </w:rPr>
        <w:t xml:space="preserve"> </w:t>
      </w:r>
      <w:r w:rsidRPr="00714AB5">
        <w:rPr>
          <w:rFonts w:ascii="宋体-方正超大字符集" w:hAnsi="宋体" w:cs="宋体" w:hint="eastAsia"/>
          <w:szCs w:val="28"/>
          <w:u w:val="single"/>
        </w:rPr>
        <w:t>老</w:t>
      </w:r>
      <w:r w:rsidRPr="00F924BC">
        <w:rPr>
          <w:rFonts w:ascii="宋体-方正超大字符集" w:hAnsi="宋体" w:cs="宋体" w:hint="eastAsia"/>
          <w:szCs w:val="28"/>
        </w:rPr>
        <w:t>而薄五經；序貨殖，則輕仁義而羞貧窮；道游俠，則賤守節而貴俗功：此其大敝傷道，所以遇極刑之咎也。然善述序事理，辯而不華，質而不俚，文質相稱，蓋良史之才也。誠令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依五經之法言，同聖人之是非，意亦庶幾矣。夫百家之書，猶可法也。若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，今之所以知古，後之所由觀前，聖人之耳目也。</w:t>
      </w:r>
      <w:r w:rsidRPr="00714AB5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</w:rPr>
        <w:t>序帝王則</w:t>
      </w:r>
      <w:r w:rsidR="00714AB5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</w:rPr>
        <w:t>本紀，公侯傳國則</w:t>
      </w:r>
      <w:r w:rsidR="00714AB5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</w:rPr>
        <w:t>世家，卿士特起則曰列傳。又進</w:t>
      </w:r>
      <w:r w:rsidRPr="002B4701">
        <w:rPr>
          <w:rFonts w:ascii="宋体-方正超大字符集" w:hAnsi="宋体" w:cs="宋体" w:hint="eastAsia"/>
          <w:szCs w:val="28"/>
          <w:u w:val="single"/>
        </w:rPr>
        <w:t>項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B4701">
        <w:rPr>
          <w:rFonts w:ascii="宋体-方正超大字符集" w:hAnsi="宋体" w:cs="宋体" w:hint="eastAsia"/>
          <w:szCs w:val="28"/>
          <w:u w:val="single"/>
        </w:rPr>
        <w:t>陳涉</w:t>
      </w:r>
      <w:r w:rsidRPr="00F924BC">
        <w:rPr>
          <w:rFonts w:ascii="宋体-方正超大字符集" w:hAnsi="宋体" w:cs="宋体" w:hint="eastAsia"/>
          <w:szCs w:val="28"/>
        </w:rPr>
        <w:t>而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B4701">
        <w:rPr>
          <w:rFonts w:ascii="宋体-方正超大字符集" w:hAnsi="宋体" w:cs="宋体" w:hint="eastAsia"/>
          <w:szCs w:val="28"/>
          <w:u w:val="single"/>
        </w:rPr>
        <w:t>衡山</w:t>
      </w:r>
      <w:r w:rsidRPr="00F924BC">
        <w:rPr>
          <w:rFonts w:ascii="宋体-方正超大字符集" w:hAnsi="宋体" w:cs="宋体" w:hint="eastAsia"/>
          <w:szCs w:val="28"/>
        </w:rPr>
        <w:t>，細意委曲，條例不經。若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之著作，采獲古今，貫穿經傳，至廣博也。一人之精，文重思煩，故其書刊落不盡，尚有盈辭，多不齊一。若序</w:t>
      </w:r>
      <w:r w:rsidRPr="002B4701">
        <w:rPr>
          <w:rFonts w:ascii="宋体-方正超大字符集" w:hAnsi="宋体" w:cs="宋体" w:hint="eastAsia"/>
          <w:szCs w:val="28"/>
          <w:u w:val="single"/>
        </w:rPr>
        <w:t>司馬相如</w:t>
      </w:r>
      <w:r w:rsidRPr="00F924BC">
        <w:rPr>
          <w:rFonts w:ascii="宋体-方正超大字符集" w:hAnsi="宋体" w:cs="宋体" w:hint="eastAsia"/>
          <w:szCs w:val="28"/>
        </w:rPr>
        <w:t>，舉郡縣，著其字；</w:t>
      </w:r>
      <w:r w:rsidRPr="002B4701">
        <w:rPr>
          <w:rFonts w:ascii="宋体-方正超大字符集" w:hAnsi="宋体" w:cs="宋体" w:hint="eastAsia"/>
          <w:szCs w:val="28"/>
          <w:u w:val="single"/>
        </w:rPr>
        <w:t>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B4701">
        <w:rPr>
          <w:rFonts w:ascii="宋体-方正超大字符集" w:hAnsi="宋体" w:cs="宋体" w:hint="eastAsia"/>
          <w:szCs w:val="28"/>
          <w:u w:val="single"/>
        </w:rPr>
        <w:t>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B4701">
        <w:rPr>
          <w:rFonts w:ascii="宋体-方正超大字符集" w:hAnsi="宋体" w:cs="宋体" w:hint="eastAsia"/>
          <w:szCs w:val="28"/>
          <w:u w:val="single"/>
        </w:rPr>
        <w:t>陳平</w:t>
      </w:r>
      <w:r w:rsidRPr="00F924BC">
        <w:rPr>
          <w:rFonts w:ascii="宋体-方正超大字符集" w:hAnsi="宋体" w:cs="宋体" w:hint="eastAsia"/>
          <w:szCs w:val="28"/>
        </w:rPr>
        <w:t>之屬，及</w:t>
      </w:r>
      <w:r w:rsidRPr="002B4701">
        <w:rPr>
          <w:rFonts w:ascii="宋体-方正超大字符集" w:hAnsi="宋体" w:cs="宋体" w:hint="eastAsia"/>
          <w:szCs w:val="28"/>
          <w:u w:val="single"/>
        </w:rPr>
        <w:t>董仲舒</w:t>
      </w:r>
      <w:r w:rsidRPr="00F924BC">
        <w:rPr>
          <w:rFonts w:ascii="宋体-方正超大字符集" w:hAnsi="宋体" w:cs="宋体" w:hint="eastAsia"/>
          <w:szCs w:val="28"/>
        </w:rPr>
        <w:t>並時之人，不記其字，或縣而不郡者，蓋不暇也。」</w:t>
      </w:r>
    </w:p>
    <w:p w14:paraId="665548F5" w14:textId="7AE682D2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晏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曰：「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没之後，亡</w:t>
      </w:r>
      <w:r w:rsidRPr="00F924BC">
        <w:rPr>
          <w:rFonts w:ascii="宋体-方正超大字符集" w:hAnsi="宋体" w:cs="宋体" w:hint="eastAsia"/>
          <w:szCs w:val="28"/>
          <w:u w:val="wave"/>
        </w:rPr>
        <w:t>景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興已來將相年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王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龜策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傅靳列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B4701">
        <w:rPr>
          <w:rFonts w:ascii="宋体-方正超大字符集" w:hAnsi="宋体" w:cs="宋体" w:hint="eastAsia"/>
          <w:szCs w:val="28"/>
          <w:u w:val="single"/>
        </w:rPr>
        <w:t>元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成</w:t>
      </w:r>
      <w:r w:rsidRPr="00F924BC">
        <w:rPr>
          <w:rFonts w:ascii="宋体-方正超大字符集" w:hAnsi="宋体" w:cs="宋体" w:hint="eastAsia"/>
          <w:szCs w:val="28"/>
        </w:rPr>
        <w:t>之間，</w:t>
      </w:r>
      <w:r w:rsidRPr="002B4701">
        <w:rPr>
          <w:rFonts w:ascii="宋体-方正超大字符集" w:hAnsi="宋体" w:cs="宋体" w:hint="eastAsia"/>
          <w:szCs w:val="28"/>
          <w:u w:val="single"/>
        </w:rPr>
        <w:t>褚先生</w:t>
      </w:r>
      <w:r w:rsidRPr="00F924BC">
        <w:rPr>
          <w:rFonts w:ascii="宋体-方正超大字符集" w:hAnsi="宋体" w:cs="宋体" w:hint="eastAsia"/>
          <w:szCs w:val="28"/>
        </w:rPr>
        <w:t>補闕，作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王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龜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日者傳</w:t>
      </w:r>
      <w:r w:rsidRPr="00F924BC">
        <w:rPr>
          <w:rFonts w:ascii="宋体-方正超大字符集" w:hAnsi="宋体" w:cs="宋体" w:hint="eastAsia"/>
          <w:szCs w:val="28"/>
        </w:rPr>
        <w:t>，言辭鄙陋，非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之本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序目本無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兵書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張</w:t>
      </w:r>
      <w:r w:rsidRPr="00F924BC">
        <w:rPr>
          <w:rFonts w:ascii="宋体-方正超大字符集" w:hAnsi="宋体" w:cs="宋体" w:hint="eastAsia"/>
          <w:szCs w:val="28"/>
        </w:rPr>
        <w:t>云亡失，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非也。」</w:t>
      </w:r>
    </w:p>
    <w:p w14:paraId="61CB2430" w14:textId="192EBE09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篇</w:t>
      </w:r>
      <w:r w:rsidRPr="00F924BC">
        <w:rPr>
          <w:rFonts w:ascii="宋体-方正超大字符集" w:hAnsi="宋体" w:cs="宋体" w:hint="eastAsia"/>
          <w:szCs w:val="28"/>
        </w:rPr>
        <w:t>：「史記家者，其先出於</w:t>
      </w:r>
      <w:r w:rsidRPr="002B4701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</w:rPr>
        <w:t>。自五經間行，百家競列，事跡錯糅，前後乖舛，至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乃鳩集國史，采訪家人，上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下窮</w:t>
      </w:r>
      <w:r w:rsidRPr="002B4701">
        <w:rPr>
          <w:rFonts w:ascii="宋体-方正超大字符集" w:hAnsi="宋体" w:cs="宋体" w:hint="eastAsia"/>
          <w:szCs w:val="28"/>
          <w:u w:val="single"/>
        </w:rPr>
        <w:t>漢武</w:t>
      </w:r>
      <w:r w:rsidRPr="00F924BC">
        <w:rPr>
          <w:rFonts w:ascii="宋体-方正超大字符集" w:hAnsi="宋体" w:cs="宋体" w:hint="eastAsia"/>
          <w:szCs w:val="28"/>
        </w:rPr>
        <w:t>，紀傳以統君臣，書表以譜年爵。合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因</w:t>
      </w:r>
      <w:r w:rsidRPr="002B4701">
        <w:rPr>
          <w:rFonts w:ascii="宋体-方正超大字符集" w:hAnsi="宋体" w:cs="宋体" w:hint="eastAsia"/>
          <w:szCs w:val="28"/>
          <w:u w:val="single"/>
        </w:rPr>
        <w:t>魯</w:t>
      </w:r>
      <w:r w:rsidRPr="00F924BC">
        <w:rPr>
          <w:rFonts w:ascii="宋体-方正超大字符集" w:hAnsi="宋体" w:cs="宋体" w:hint="eastAsia"/>
          <w:szCs w:val="28"/>
        </w:rPr>
        <w:t>史舊名，目之曰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。自是</w:t>
      </w:r>
      <w:r w:rsidRPr="002B4701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世史官所續，皆以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史記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名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2B4701">
        <w:rPr>
          <w:rFonts w:ascii="宋体-方正超大字符集" w:hAnsi="宋体" w:cs="宋体" w:hint="eastAsia"/>
          <w:szCs w:val="28"/>
          <w:u w:val="single"/>
        </w:rPr>
        <w:t>孝武</w:t>
      </w:r>
      <w:r w:rsidRPr="00F924BC">
        <w:rPr>
          <w:rFonts w:ascii="宋体-方正超大字符集" w:hAnsi="宋体" w:cs="宋体" w:hint="eastAsia"/>
          <w:szCs w:val="28"/>
        </w:rPr>
        <w:t>之世，太史公</w:t>
      </w:r>
      <w:r w:rsidRPr="002B4701">
        <w:rPr>
          <w:rFonts w:ascii="宋体-方正超大字符集" w:hAnsi="宋体" w:cs="宋体" w:hint="eastAsia"/>
          <w:szCs w:val="28"/>
          <w:u w:val="single"/>
        </w:rPr>
        <w:t>司馬談</w:t>
      </w:r>
      <w:r w:rsidRPr="00F924BC">
        <w:rPr>
          <w:rFonts w:ascii="宋体-方正超大字符集" w:hAnsi="宋体" w:cs="宋体" w:hint="eastAsia"/>
          <w:szCs w:val="28"/>
        </w:rPr>
        <w:t>欲錯綜古今，勒成一史。其意未就而卒。子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乃述父</w:t>
      </w:r>
      <w:r w:rsidRPr="00F924BC">
        <w:rPr>
          <w:rFonts w:ascii="宋体-方正超大字符集" w:hAnsi="宋体" w:cs="宋体" w:hint="eastAsia"/>
          <w:szCs w:val="28"/>
        </w:rPr>
        <w:lastRenderedPageBreak/>
        <w:t>遺志，作十二本紀、十表、八書、三十世家、七十列傳，凡百三十篇。而十篇未成，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已。</w:t>
      </w:r>
      <w:r w:rsidRPr="002B4701">
        <w:rPr>
          <w:rFonts w:ascii="宋体-方正超大字符集" w:hAnsi="宋体" w:cs="宋体" w:hint="eastAsia"/>
          <w:szCs w:val="28"/>
          <w:u w:val="single"/>
        </w:rPr>
        <w:t>張晏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十篇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殁後亡失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非也。」</w:t>
      </w:r>
    </w:p>
    <w:p w14:paraId="448960F6" w14:textId="70DCCD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</w:rPr>
        <w:t>作。</w:t>
      </w:r>
    </w:p>
    <w:p w14:paraId="655999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4701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CCB031" w14:textId="336DE420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吕氏</w:t>
      </w:r>
      <w:r w:rsidRPr="00F924BC">
        <w:rPr>
          <w:rFonts w:ascii="宋体-方正超大字符集" w:hAnsi="宋体" w:cs="宋体" w:hint="eastAsia"/>
          <w:szCs w:val="28"/>
        </w:rPr>
        <w:t>曰：「以</w:t>
      </w:r>
      <w:r w:rsidRPr="002B4701">
        <w:rPr>
          <w:rFonts w:ascii="宋体-方正超大字符集" w:hAnsi="宋体" w:cs="宋体" w:hint="eastAsia"/>
          <w:szCs w:val="28"/>
          <w:u w:val="single"/>
        </w:rPr>
        <w:t>張晏</w:t>
      </w:r>
      <w:r w:rsidRPr="00F924BC">
        <w:rPr>
          <w:rFonts w:ascii="宋体-方正超大字符集" w:hAnsi="宋体" w:cs="宋体" w:hint="eastAsia"/>
          <w:szCs w:val="28"/>
        </w:rPr>
        <w:t>所列亡篇之目校之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或其篇具在，或草具而未成，非皆無書也。唯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終不見。」</w:t>
      </w:r>
    </w:p>
    <w:p w14:paraId="0B4E5CF8" w14:textId="7C5B6447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2B4701">
        <w:rPr>
          <w:rFonts w:ascii="宋体-方正超大字符集" w:hAnsi="宋体" w:cs="宋体" w:hint="eastAsia"/>
          <w:szCs w:val="28"/>
          <w:u w:val="single"/>
        </w:rPr>
        <w:t>殿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2B4701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尚書臣</w:t>
      </w:r>
      <w:r w:rsidRPr="002B4701">
        <w:rPr>
          <w:rFonts w:ascii="宋体-方正超大字符集" w:hAnsi="宋体" w:cs="宋体" w:hint="eastAsia"/>
          <w:szCs w:val="28"/>
          <w:u w:val="single"/>
        </w:rPr>
        <w:t>張照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作史時，十篇雖亡，而或後人得之。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女子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二十八字之類，亦屬事之所有。至</w:t>
      </w:r>
      <w:r w:rsidRPr="00F924BC">
        <w:rPr>
          <w:rFonts w:ascii="宋体-方正超大字符集" w:hAnsi="宋体" w:cs="宋体" w:hint="eastAsia"/>
          <w:szCs w:val="28"/>
          <w:u w:val="wave"/>
        </w:rPr>
        <w:t>孝武本紀</w:t>
      </w:r>
      <w:r w:rsidRPr="00F924BC">
        <w:rPr>
          <w:rFonts w:ascii="宋体-方正超大字符集" w:hAnsi="宋体" w:cs="宋体" w:hint="eastAsia"/>
          <w:szCs w:val="28"/>
        </w:rPr>
        <w:t>，更與餘篇不同，</w:t>
      </w:r>
      <w:r w:rsidRPr="00F924BC">
        <w:rPr>
          <w:rFonts w:ascii="宋体-方正超大字符集" w:hAnsi="宋体" w:cs="宋体" w:hint="eastAsia"/>
          <w:szCs w:val="28"/>
          <w:u w:val="wave"/>
        </w:rPr>
        <w:t>自敍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並不云</w:t>
      </w:r>
      <w:r w:rsidRPr="00F924BC">
        <w:rPr>
          <w:rFonts w:ascii="宋体-方正超大字符集" w:hAnsi="宋体" w:cs="宋体" w:hint="eastAsia"/>
          <w:szCs w:val="28"/>
          <w:u w:val="wave"/>
        </w:rPr>
        <w:t>孝武本紀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死於</w:t>
      </w:r>
      <w:r w:rsidRPr="002B4701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之前，安得有</w:t>
      </w:r>
      <w:r w:rsidRPr="002B4701">
        <w:rPr>
          <w:rFonts w:ascii="宋体-方正超大字符集" w:hAnsi="宋体" w:cs="宋体" w:hint="eastAsia"/>
          <w:szCs w:val="28"/>
          <w:u w:val="single"/>
        </w:rPr>
        <w:t>孝武</w:t>
      </w:r>
      <w:r w:rsidRPr="00F924BC">
        <w:rPr>
          <w:rFonts w:ascii="宋体-方正超大字符集" w:hAnsi="宋体" w:cs="宋体" w:hint="eastAsia"/>
          <w:szCs w:val="28"/>
        </w:rPr>
        <w:t>之稱？目云作</w:t>
      </w:r>
      <w:r w:rsidRPr="00F924BC">
        <w:rPr>
          <w:rFonts w:ascii="宋体-方正超大字符集" w:hAnsi="宋体" w:cs="宋体" w:hint="eastAsia"/>
          <w:szCs w:val="28"/>
          <w:u w:val="wave"/>
        </w:rPr>
        <w:t>今上本紀</w:t>
      </w:r>
      <w:r w:rsidRPr="00F924BC">
        <w:rPr>
          <w:rFonts w:ascii="宋体-方正超大字符集" w:hAnsi="宋体" w:cs="宋体" w:hint="eastAsia"/>
          <w:szCs w:val="28"/>
        </w:rPr>
        <w:t>，夫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今上本紀</w:t>
      </w:r>
      <w:r w:rsidRPr="00F924BC">
        <w:rPr>
          <w:rFonts w:ascii="宋体-方正超大字符集" w:hAnsi="宋体" w:cs="宋体" w:hint="eastAsia"/>
          <w:szCs w:val="28"/>
        </w:rPr>
        <w:t>，則自當有目無書。且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作本紀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至</w:t>
      </w:r>
      <w:r w:rsidRPr="002B4701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，則自當無書而有其目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云十篇缺，並不載何十篇缺，則</w:t>
      </w:r>
      <w:r w:rsidRPr="002B4701">
        <w:rPr>
          <w:rFonts w:ascii="宋体-方正超大字符集" w:hAnsi="宋体" w:cs="宋体" w:hint="eastAsia"/>
          <w:szCs w:val="28"/>
          <w:u w:val="single"/>
        </w:rPr>
        <w:t>固</w:t>
      </w:r>
      <w:r w:rsidRPr="00F924BC">
        <w:rPr>
          <w:rFonts w:ascii="宋体-方正超大字符集" w:hAnsi="宋体" w:cs="宋体" w:hint="eastAsia"/>
          <w:szCs w:val="28"/>
        </w:rPr>
        <w:t>意數</w:t>
      </w:r>
      <w:r w:rsidRPr="00F924BC">
        <w:rPr>
          <w:rFonts w:ascii="宋体-方正超大字符集" w:hAnsi="宋体" w:cs="宋体" w:hint="eastAsia"/>
          <w:szCs w:val="28"/>
          <w:u w:val="wave"/>
        </w:rPr>
        <w:t>今上本紀</w:t>
      </w:r>
      <w:r w:rsidRPr="00F924BC">
        <w:rPr>
          <w:rFonts w:ascii="宋体-方正超大字符集" w:hAnsi="宋体" w:cs="宋体" w:hint="eastAsia"/>
          <w:szCs w:val="28"/>
        </w:rPr>
        <w:t>與否，尚未可知。後人奮起補之，補之而又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，以爲</w:t>
      </w:r>
      <w:r w:rsidRPr="00F924BC">
        <w:rPr>
          <w:rFonts w:ascii="宋体-方正超大字符集" w:hAnsi="宋体" w:cs="宋体" w:hint="eastAsia"/>
          <w:szCs w:val="28"/>
          <w:u w:val="wave"/>
        </w:rPr>
        <w:t>孝武本紀</w:t>
      </w:r>
      <w:r w:rsidRPr="00F924BC">
        <w:rPr>
          <w:rFonts w:ascii="宋体-方正超大字符集" w:hAnsi="宋体" w:cs="宋体" w:hint="eastAsia"/>
          <w:szCs w:val="28"/>
        </w:rPr>
        <w:t>，愚陋妄謬極矣！恐</w:t>
      </w:r>
      <w:r w:rsidRPr="002B4701">
        <w:rPr>
          <w:rFonts w:ascii="宋体-方正超大字符集" w:hAnsi="宋体" w:cs="宋体" w:hint="eastAsia"/>
          <w:szCs w:val="28"/>
          <w:u w:val="single"/>
        </w:rPr>
        <w:t>褚先生</w:t>
      </w:r>
      <w:r w:rsidRPr="00F924BC">
        <w:rPr>
          <w:rFonts w:ascii="宋体-方正超大字符集" w:hAnsi="宋体" w:cs="宋体" w:hint="eastAsia"/>
          <w:szCs w:val="28"/>
        </w:rPr>
        <w:t>亦不至於此。</w:t>
      </w:r>
      <w:r w:rsidRPr="002B4701">
        <w:rPr>
          <w:rFonts w:ascii="宋体-方正超大字符集" w:hAnsi="宋体" w:cs="宋体" w:hint="eastAsia"/>
          <w:szCs w:val="28"/>
          <w:u w:val="single"/>
        </w:rPr>
        <w:t>張晏</w:t>
      </w:r>
      <w:r w:rsidRPr="00F924BC">
        <w:rPr>
          <w:rFonts w:ascii="宋体-方正超大字符集" w:hAnsi="宋体" w:cs="宋体" w:hint="eastAsia"/>
          <w:szCs w:val="28"/>
        </w:rPr>
        <w:t>所謂『</w:t>
      </w:r>
      <w:r w:rsidRPr="002B4701">
        <w:rPr>
          <w:rFonts w:ascii="宋体-方正超大字符集" w:hAnsi="宋体" w:cs="宋体" w:hint="eastAsia"/>
          <w:szCs w:val="28"/>
          <w:u w:val="single"/>
        </w:rPr>
        <w:t>褚先生</w:t>
      </w:r>
      <w:r w:rsidRPr="00F924BC">
        <w:rPr>
          <w:rFonts w:ascii="宋体-方正超大字符集" w:hAnsi="宋体" w:cs="宋体" w:hint="eastAsia"/>
          <w:szCs w:val="28"/>
        </w:rPr>
        <w:t>補</w:t>
      </w:r>
      <w:r w:rsidR="002B4701" w:rsidRPr="002B470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亦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401BC7BF" w14:textId="3F26FC02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鳴盛</w:t>
      </w:r>
      <w:r w:rsidRPr="00F924BC">
        <w:rPr>
          <w:rFonts w:ascii="宋体-方正超大字符集" w:hAnsi="宋体" w:cs="宋体" w:hint="eastAsia"/>
          <w:szCs w:val="28"/>
          <w:u w:val="wave"/>
        </w:rPr>
        <w:t>十七史商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謂十篇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者，今惟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灼然全亡，</w:t>
      </w:r>
      <w:r w:rsidRPr="00F924BC">
        <w:rPr>
          <w:rFonts w:ascii="宋体-方正超大字符集" w:hAnsi="宋体" w:cs="宋体" w:hint="eastAsia"/>
          <w:szCs w:val="28"/>
          <w:u w:val="wave"/>
        </w:rPr>
        <w:t>三王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日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龜策傳</w:t>
      </w:r>
      <w:r w:rsidRPr="00F924BC">
        <w:rPr>
          <w:rFonts w:ascii="宋体-方正超大字符集" w:hAnsi="宋体" w:cs="宋体" w:hint="eastAsia"/>
          <w:szCs w:val="28"/>
        </w:rPr>
        <w:t>爲未成之筆，但可云缺，不可云亡，其餘皆不見所亡何篇。」</w:t>
      </w:r>
    </w:p>
    <w:p w14:paraId="39555A90" w14:textId="76A7917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駕齋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古人書，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皆在篇末，太史公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班孟堅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敍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也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出於後人增加，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一百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之下注云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之有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時已然。」</w:t>
      </w:r>
    </w:p>
    <w:p w14:paraId="1A8027A6" w14:textId="763CA0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三王世家</w:t>
      </w:r>
      <w:r w:rsidR="002B4701" w:rsidRPr="002B4701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褚先生</w:t>
      </w:r>
      <w:r w:rsidRPr="00F924BC">
        <w:rPr>
          <w:rFonts w:ascii="宋体-方正超大字符集" w:hAnsi="宋体" w:cs="宋体" w:hint="eastAsia"/>
          <w:szCs w:val="28"/>
        </w:rPr>
        <w:t>曰：「臣幸得以文學爲侍郎，好覽觀</w:t>
      </w:r>
      <w:r w:rsidRPr="002B4701">
        <w:rPr>
          <w:rFonts w:ascii="宋体-方正超大字符集" w:hAnsi="宋体" w:cs="宋体" w:hint="eastAsia"/>
          <w:szCs w:val="28"/>
          <w:u w:val="single"/>
        </w:rPr>
        <w:t>太史公</w:t>
      </w:r>
      <w:r w:rsidRPr="00F924BC">
        <w:rPr>
          <w:rFonts w:ascii="宋体-方正超大字符集" w:hAnsi="宋体" w:cs="宋体" w:hint="eastAsia"/>
          <w:szCs w:val="28"/>
        </w:rPr>
        <w:t>之列傳。」又</w:t>
      </w:r>
      <w:r w:rsidRPr="002B4701">
        <w:rPr>
          <w:rFonts w:ascii="宋体-方正超大字符集" w:hAnsi="宋体" w:cs="宋体" w:hint="eastAsia"/>
          <w:szCs w:val="28"/>
          <w:u w:val="double"/>
        </w:rPr>
        <w:t>龜策傳</w:t>
      </w:r>
      <w:r w:rsidRPr="00F924BC">
        <w:rPr>
          <w:rFonts w:ascii="宋体-方正超大字符集" w:hAnsi="宋体" w:cs="宋体" w:hint="eastAsia"/>
          <w:szCs w:val="28"/>
        </w:rPr>
        <w:t>曰：「臣以通經術，受業博士，治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以高第爲郎，得宿衛，出入殿中十有餘年，竊好</w:t>
      </w:r>
      <w:r w:rsidRPr="002B4701">
        <w:rPr>
          <w:rFonts w:ascii="宋体-方正超大字符集" w:hAnsi="宋体" w:cs="宋体" w:hint="eastAsia"/>
          <w:szCs w:val="28"/>
          <w:u w:val="single"/>
        </w:rPr>
        <w:t>太史公</w:t>
      </w:r>
      <w:r w:rsidRPr="00F924BC">
        <w:rPr>
          <w:rFonts w:ascii="宋体-方正超大字符集" w:hAnsi="宋体" w:cs="宋体" w:hint="eastAsia"/>
          <w:szCs w:val="28"/>
        </w:rPr>
        <w:t>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詩家王式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2B4701">
        <w:rPr>
          <w:rFonts w:ascii="宋体-方正超大字符集" w:hAnsi="宋体" w:cs="宋体" w:hint="eastAsia"/>
          <w:szCs w:val="28"/>
          <w:u w:val="single"/>
        </w:rPr>
        <w:t>沛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褚少孫</w:t>
      </w:r>
      <w:r w:rsidRPr="00F924BC">
        <w:rPr>
          <w:rFonts w:ascii="宋体-方正超大字符集" w:hAnsi="宋体" w:cs="宋体" w:hint="eastAsia"/>
          <w:szCs w:val="28"/>
        </w:rPr>
        <w:t>亦來事</w:t>
      </w:r>
      <w:r w:rsidRPr="002B4701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，應博士弟子選。」又曰：「</w:t>
      </w:r>
      <w:r w:rsidRPr="002B4701">
        <w:rPr>
          <w:rFonts w:ascii="宋体-方正超大字符集" w:hAnsi="宋体" w:cs="宋体" w:hint="eastAsia"/>
          <w:szCs w:val="28"/>
          <w:u w:val="single"/>
        </w:rPr>
        <w:t>褚生</w:t>
      </w:r>
      <w:r w:rsidRPr="00F924BC">
        <w:rPr>
          <w:rFonts w:ascii="宋体-方正超大字符集" w:hAnsi="宋体" w:cs="宋体" w:hint="eastAsia"/>
          <w:szCs w:val="28"/>
        </w:rPr>
        <w:t>爲博士，由是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2B4701">
        <w:rPr>
          <w:rFonts w:ascii="宋体-方正超大字符集" w:hAnsi="宋体" w:cs="宋体" w:hint="eastAsia"/>
          <w:szCs w:val="28"/>
          <w:u w:val="single"/>
        </w:rPr>
        <w:t>褚氏</w:t>
      </w:r>
      <w:r w:rsidRPr="00F924BC">
        <w:rPr>
          <w:rFonts w:ascii="宋体-方正超大字符集" w:hAnsi="宋体" w:cs="宋体" w:hint="eastAsia"/>
          <w:szCs w:val="28"/>
        </w:rPr>
        <w:t>學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索隱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2B4701">
        <w:rPr>
          <w:rFonts w:ascii="宋体-方正超大字符集" w:hAnsi="宋体" w:cs="宋体" w:hint="eastAsia"/>
          <w:szCs w:val="28"/>
          <w:u w:val="single"/>
        </w:rPr>
        <w:t>張晏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2B4701">
        <w:rPr>
          <w:rFonts w:ascii="宋体-方正超大字符集" w:hAnsi="宋体" w:cs="宋体" w:hint="eastAsia"/>
          <w:szCs w:val="28"/>
          <w:u w:val="single"/>
        </w:rPr>
        <w:t>褚先生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，仕</w:t>
      </w:r>
      <w:r w:rsidRPr="002B4701">
        <w:rPr>
          <w:rFonts w:ascii="宋体-方正超大字符集" w:hAnsi="宋体" w:cs="宋体" w:hint="eastAsia"/>
          <w:szCs w:val="28"/>
          <w:u w:val="single"/>
        </w:rPr>
        <w:t>元</w:t>
      </w:r>
      <w:r w:rsidR="002B4701">
        <w:rPr>
          <w:rFonts w:ascii="宋体-方正超大字符集" w:hAnsi="宋体" w:cs="宋体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成</w:t>
      </w:r>
      <w:r w:rsidRPr="00F924BC">
        <w:rPr>
          <w:rFonts w:ascii="宋体-方正超大字符集" w:hAnsi="宋体" w:cs="宋体" w:hint="eastAsia"/>
          <w:szCs w:val="28"/>
        </w:rPr>
        <w:t>間。」</w:t>
      </w:r>
      <w:r w:rsidRPr="002B4701">
        <w:rPr>
          <w:rFonts w:ascii="宋体-方正超大字符集" w:hAnsi="宋体" w:cs="宋体" w:hint="eastAsia"/>
          <w:szCs w:val="28"/>
          <w:u w:val="single"/>
        </w:rPr>
        <w:t>韋稜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褚顗家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4701">
        <w:rPr>
          <w:rFonts w:ascii="宋体-方正超大字符集" w:hAnsi="宋体" w:cs="宋体" w:hint="eastAsia"/>
          <w:szCs w:val="28"/>
          <w:u w:val="single"/>
        </w:rPr>
        <w:t>褚少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相</w:t>
      </w:r>
      <w:r w:rsidRPr="002B4701">
        <w:rPr>
          <w:rFonts w:ascii="宋体-方正超大字符集" w:hAnsi="宋体" w:cs="宋体" w:hint="eastAsia"/>
          <w:szCs w:val="28"/>
          <w:u w:val="single"/>
        </w:rPr>
        <w:t>褚大弟</w:t>
      </w:r>
      <w:r w:rsidRPr="00F924BC">
        <w:rPr>
          <w:rFonts w:ascii="宋体-方正超大字符集" w:hAnsi="宋体" w:cs="宋体" w:hint="eastAsia"/>
          <w:szCs w:val="28"/>
        </w:rPr>
        <w:t>之孫，</w:t>
      </w:r>
      <w:r w:rsidRPr="002B4701">
        <w:rPr>
          <w:rFonts w:ascii="宋体-方正超大字符集" w:hAnsi="宋体" w:cs="宋体" w:hint="eastAsia"/>
          <w:szCs w:val="28"/>
          <w:u w:val="single"/>
        </w:rPr>
        <w:t>宣帝</w:t>
      </w:r>
      <w:r w:rsidRPr="00F924BC">
        <w:rPr>
          <w:rFonts w:ascii="宋体-方正超大字符集" w:hAnsi="宋体" w:cs="宋体" w:hint="eastAsia"/>
          <w:szCs w:val="28"/>
        </w:rPr>
        <w:t>時爲博士，寓居</w:t>
      </w:r>
      <w:r w:rsidRPr="002B4701">
        <w:rPr>
          <w:rFonts w:ascii="宋体-方正超大字符集" w:hAnsi="宋体" w:cs="宋体" w:hint="eastAsia"/>
          <w:szCs w:val="28"/>
          <w:u w:val="single"/>
        </w:rPr>
        <w:t>沛</w:t>
      </w:r>
      <w:r w:rsidRPr="00F924BC">
        <w:rPr>
          <w:rFonts w:ascii="宋体-方正超大字符集" w:hAnsi="宋体" w:cs="宋体" w:hint="eastAsia"/>
          <w:szCs w:val="28"/>
        </w:rPr>
        <w:t>，事大儒</w:t>
      </w:r>
      <w:r w:rsidRPr="002B4701">
        <w:rPr>
          <w:rFonts w:ascii="宋体-方正超大字符集" w:hAnsi="宋体" w:cs="宋体" w:hint="eastAsia"/>
          <w:szCs w:val="28"/>
          <w:u w:val="single"/>
        </w:rPr>
        <w:t>王式</w:t>
      </w:r>
      <w:r w:rsidRPr="00F924BC">
        <w:rPr>
          <w:rFonts w:ascii="宋体-方正超大字符集" w:hAnsi="宋体" w:cs="宋体" w:hint="eastAsia"/>
          <w:szCs w:val="28"/>
        </w:rPr>
        <w:t>，故號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先生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續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2B4701">
        <w:rPr>
          <w:rFonts w:ascii="宋体-方正超大字符集" w:hAnsi="宋体" w:cs="宋体" w:hint="eastAsia"/>
          <w:szCs w:val="28"/>
          <w:u w:val="single"/>
        </w:rPr>
        <w:t>褚少孫</w:t>
      </w:r>
      <w:r w:rsidRPr="00F924BC">
        <w:rPr>
          <w:rFonts w:ascii="宋体-方正超大字符集" w:hAnsi="宋体" w:cs="宋体" w:hint="eastAsia"/>
          <w:szCs w:val="28"/>
        </w:rPr>
        <w:t>事跡見於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傳注者，大略如此。蓋在</w:t>
      </w:r>
      <w:r w:rsidRPr="002B4701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時以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名家，兼習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者也。今本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固非</w:t>
      </w:r>
      <w:r w:rsidRPr="002B4701">
        <w:rPr>
          <w:rFonts w:ascii="宋体-方正超大字符集" w:hAnsi="宋体" w:cs="宋体" w:hint="eastAsia"/>
          <w:szCs w:val="28"/>
          <w:u w:val="single"/>
        </w:rPr>
        <w:t>史公</w:t>
      </w:r>
      <w:r w:rsidRPr="00F924BC">
        <w:rPr>
          <w:rFonts w:ascii="宋体-方正超大字符集" w:hAnsi="宋体" w:cs="宋体" w:hint="eastAsia"/>
          <w:szCs w:val="28"/>
        </w:rPr>
        <w:t>原本，亦非</w:t>
      </w:r>
      <w:r w:rsidRPr="002B4701">
        <w:rPr>
          <w:rFonts w:ascii="宋体-方正超大字符集" w:hAnsi="宋体" w:cs="宋体" w:hint="eastAsia"/>
          <w:szCs w:val="28"/>
          <w:u w:val="single"/>
        </w:rPr>
        <w:t>褚少孫</w:t>
      </w:r>
      <w:r w:rsidRPr="00F924BC">
        <w:rPr>
          <w:rFonts w:ascii="宋体-方正超大字符集" w:hAnsi="宋体" w:cs="宋体" w:hint="eastAsia"/>
          <w:szCs w:val="28"/>
        </w:rPr>
        <w:t>所補之原本。十篇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2B4701">
        <w:rPr>
          <w:rFonts w:ascii="宋体-方正超大字符集" w:hAnsi="宋体" w:cs="宋体" w:hint="eastAsia"/>
          <w:szCs w:val="28"/>
          <w:u w:val="single"/>
        </w:rPr>
        <w:t>史公</w:t>
      </w:r>
      <w:r w:rsidRPr="00F924BC">
        <w:rPr>
          <w:rFonts w:ascii="宋体-方正超大字符集" w:hAnsi="宋体" w:cs="宋体" w:hint="eastAsia"/>
          <w:szCs w:val="28"/>
        </w:rPr>
        <w:t>原文，不盡出</w:t>
      </w:r>
      <w:r w:rsidRPr="002B4701">
        <w:rPr>
          <w:rFonts w:ascii="宋体-方正超大字符集" w:hAnsi="宋体" w:cs="宋体" w:hint="eastAsia"/>
          <w:szCs w:val="28"/>
          <w:u w:val="single"/>
        </w:rPr>
        <w:t>少孫</w:t>
      </w:r>
      <w:r w:rsidRPr="00F924BC">
        <w:rPr>
          <w:rFonts w:ascii="宋体-方正超大字符集" w:hAnsi="宋体" w:cs="宋体" w:hint="eastAsia"/>
          <w:szCs w:val="28"/>
        </w:rPr>
        <w:t>所補，而</w:t>
      </w:r>
      <w:r w:rsidRPr="002B4701">
        <w:rPr>
          <w:rFonts w:ascii="宋体-方正超大字符集" w:hAnsi="宋体" w:cs="宋体" w:hint="eastAsia"/>
          <w:szCs w:val="28"/>
          <w:u w:val="single"/>
        </w:rPr>
        <w:t>少孫</w:t>
      </w:r>
      <w:r w:rsidRPr="00F924BC">
        <w:rPr>
          <w:rFonts w:ascii="宋体-方正超大字符集" w:hAnsi="宋体" w:cs="宋体" w:hint="eastAsia"/>
          <w:szCs w:val="28"/>
        </w:rPr>
        <w:t>所補有見於十篇之外者，</w:t>
      </w:r>
      <w:commentRangeStart w:id="36"/>
      <w:r w:rsidRPr="002B4701">
        <w:rPr>
          <w:rFonts w:ascii="宋体-方正超大字符集" w:hAnsi="宋体" w:cs="宋体" w:hint="eastAsia"/>
          <w:szCs w:val="28"/>
          <w:u w:val="single"/>
        </w:rPr>
        <w:t>少孫</w:t>
      </w:r>
      <w:r w:rsidRPr="00F924BC">
        <w:rPr>
          <w:rFonts w:ascii="宋体-方正超大字符集" w:hAnsi="宋体" w:cs="宋体" w:hint="eastAsia"/>
          <w:szCs w:val="28"/>
        </w:rPr>
        <w:t>之外亦有後人竄入者</w:t>
      </w:r>
      <w:commentRangeEnd w:id="36"/>
      <w:r w:rsidR="002B470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36"/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陽湖</w:t>
      </w:r>
      <w:r w:rsidR="002B4701" w:rsidRP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趙翼</w:t>
      </w:r>
      <w:r w:rsidRPr="00F924BC">
        <w:rPr>
          <w:rFonts w:ascii="宋体-方正超大字符集" w:hAnsi="宋体" w:cs="宋体" w:hint="eastAsia"/>
          <w:szCs w:val="28"/>
          <w:u w:val="wave"/>
        </w:rPr>
        <w:t>廿二史剳記</w:t>
      </w:r>
      <w:r w:rsidRPr="00F924BC">
        <w:rPr>
          <w:rFonts w:ascii="宋体-方正超大字符集" w:hAnsi="宋体" w:cs="宋体" w:hint="eastAsia"/>
          <w:szCs w:val="28"/>
        </w:rPr>
        <w:t>言之詳矣。</w:t>
      </w:r>
    </w:p>
    <w:p w14:paraId="417DBCE8" w14:textId="55EAC3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2B4701">
        <w:rPr>
          <w:rFonts w:ascii="宋体-方正超大字符集" w:hAnsi="宋体" w:cs="宋体" w:hint="eastAsia"/>
          <w:szCs w:val="28"/>
          <w:u w:val="single"/>
        </w:rPr>
        <w:t>少孫</w:t>
      </w:r>
      <w:r w:rsidRPr="00F924BC">
        <w:rPr>
          <w:rFonts w:ascii="宋体-方正超大字符集" w:hAnsi="宋体" w:cs="宋体" w:hint="eastAsia"/>
          <w:szCs w:val="28"/>
        </w:rPr>
        <w:t>及後人所補，今可考見者，爲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代世表</w:t>
      </w:r>
      <w:r w:rsidRPr="00F924BC">
        <w:rPr>
          <w:rFonts w:ascii="宋体-方正超大字符集" w:hAnsi="宋体" w:cs="宋体" w:hint="eastAsia"/>
          <w:szCs w:val="28"/>
        </w:rPr>
        <w:t>贊、</w:t>
      </w:r>
      <w:r w:rsidRPr="00F924BC">
        <w:rPr>
          <w:rFonts w:ascii="宋体-方正超大字符集" w:hAnsi="宋体" w:cs="宋体" w:hint="eastAsia"/>
          <w:szCs w:val="28"/>
          <w:u w:val="wave"/>
        </w:rPr>
        <w:t>建元以來侯者年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曆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涉世家</w:t>
      </w:r>
      <w:r w:rsidRPr="00F924BC">
        <w:rPr>
          <w:rFonts w:ascii="宋体-方正超大字符集" w:hAnsi="宋体" w:cs="宋体" w:hint="eastAsia"/>
          <w:szCs w:val="28"/>
        </w:rPr>
        <w:t>贊、</w:t>
      </w:r>
      <w:r w:rsidRPr="00F924BC">
        <w:rPr>
          <w:rFonts w:ascii="宋体-方正超大字符集" w:hAnsi="宋体" w:cs="宋体" w:hint="eastAsia"/>
          <w:szCs w:val="28"/>
          <w:u w:val="wave"/>
        </w:rPr>
        <w:t>外戚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孝王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王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丞相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田叔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滑稽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龜策列傳</w:t>
      </w:r>
      <w:r w:rsidRPr="00F924BC">
        <w:rPr>
          <w:rFonts w:ascii="宋体-方正超大字符集" w:hAnsi="宋体" w:cs="宋体" w:hint="eastAsia"/>
          <w:szCs w:val="28"/>
        </w:rPr>
        <w:t>，凡十有五篇。又</w:t>
      </w:r>
      <w:r w:rsidRPr="00F924BC">
        <w:rPr>
          <w:rFonts w:ascii="宋体-方正超大字符集" w:hAnsi="宋体" w:cs="宋体" w:hint="eastAsia"/>
          <w:szCs w:val="28"/>
          <w:u w:val="wav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末</w:t>
      </w:r>
      <w:r w:rsidRPr="002B4701">
        <w:rPr>
          <w:rFonts w:ascii="宋体-方正超大字符集" w:hAnsi="宋体" w:cs="宋体" w:hint="eastAsia"/>
          <w:szCs w:val="28"/>
          <w:u w:val="single"/>
        </w:rPr>
        <w:t>張晏</w:t>
      </w:r>
      <w:r w:rsidRPr="00F924BC">
        <w:rPr>
          <w:rFonts w:ascii="宋体-方正超大字符集" w:hAnsi="宋体" w:cs="宋体" w:hint="eastAsia"/>
          <w:szCs w:val="28"/>
        </w:rPr>
        <w:t>云：「自</w:t>
      </w:r>
      <w:r w:rsidRPr="002B4701">
        <w:rPr>
          <w:rFonts w:ascii="宋体-方正超大字符集" w:hAnsi="宋体" w:cs="宋体" w:hint="eastAsia"/>
          <w:szCs w:val="28"/>
          <w:u w:val="single"/>
        </w:rPr>
        <w:t>狐鹿姑單于</w:t>
      </w:r>
      <w:r w:rsidRPr="00F924BC">
        <w:rPr>
          <w:rFonts w:ascii="宋体-方正超大字符集" w:hAnsi="宋体" w:cs="宋体" w:hint="eastAsia"/>
          <w:szCs w:val="28"/>
        </w:rPr>
        <w:t>以下，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B4701">
        <w:rPr>
          <w:rFonts w:ascii="宋体-方正超大字符集" w:hAnsi="宋体" w:cs="宋体" w:hint="eastAsia"/>
          <w:szCs w:val="28"/>
          <w:u w:val="single"/>
        </w:rPr>
        <w:t>褚先生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B4701">
        <w:rPr>
          <w:rFonts w:ascii="宋体-方正超大字符集" w:hAnsi="宋体" w:cs="宋体" w:hint="eastAsia"/>
          <w:szCs w:val="28"/>
          <w:u w:val="single"/>
        </w:rPr>
        <w:t>班彪</w:t>
      </w:r>
      <w:r w:rsidRPr="00F924BC">
        <w:rPr>
          <w:rFonts w:ascii="宋体-方正超大字符集" w:hAnsi="宋体" w:cs="宋体" w:hint="eastAsia"/>
          <w:szCs w:val="28"/>
        </w:rPr>
        <w:t>又撰而次之，所以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有上、</w:t>
      </w:r>
      <w:r w:rsidRPr="00764672">
        <w:rPr>
          <w:rFonts w:ascii="宋体-方正超大字符集" w:hAnsi="宋体" w:cs="宋体" w:hint="eastAsia"/>
          <w:szCs w:val="28"/>
        </w:rPr>
        <w:t>下兩卷</w:t>
      </w:r>
      <w:r w:rsidRPr="00F924BC">
        <w:rPr>
          <w:rFonts w:ascii="宋体-方正超大字符集" w:hAnsi="宋体" w:cs="宋体" w:hint="eastAsia"/>
          <w:szCs w:val="28"/>
        </w:rPr>
        <w:t>。」則</w:t>
      </w:r>
      <w:r w:rsidRPr="002B4701">
        <w:rPr>
          <w:rFonts w:ascii="宋体-方正超大字符集" w:hAnsi="宋体" w:cs="宋体" w:hint="eastAsia"/>
          <w:szCs w:val="28"/>
          <w:u w:val="single"/>
        </w:rPr>
        <w:t>褚</w:t>
      </w:r>
      <w:r w:rsidRPr="00F924BC">
        <w:rPr>
          <w:rFonts w:ascii="宋体-方正超大字符集" w:hAnsi="宋体" w:cs="宋体" w:hint="eastAsia"/>
          <w:szCs w:val="28"/>
        </w:rPr>
        <w:t>所補，且有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者，蓋</w:t>
      </w:r>
      <w:r w:rsidRPr="002B4701">
        <w:rPr>
          <w:rFonts w:ascii="宋体-方正超大字符集" w:hAnsi="宋体" w:cs="宋体" w:hint="eastAsia"/>
          <w:szCs w:val="28"/>
          <w:u w:val="single"/>
        </w:rPr>
        <w:t>褚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補</w:t>
      </w:r>
      <w:r w:rsidRPr="002B4701">
        <w:rPr>
          <w:rFonts w:ascii="宋体-方正超大字符集" w:hAnsi="宋体" w:cs="宋体" w:hint="eastAsia"/>
          <w:szCs w:val="28"/>
          <w:u w:val="single"/>
        </w:rPr>
        <w:t>史公</w:t>
      </w:r>
      <w:r w:rsidRPr="00F924BC">
        <w:rPr>
          <w:rFonts w:ascii="宋体-方正超大字符集" w:hAnsi="宋体" w:cs="宋体" w:hint="eastAsia"/>
          <w:szCs w:val="28"/>
        </w:rPr>
        <w:t>書之外，又有所續焉。</w:t>
      </w:r>
    </w:p>
    <w:p w14:paraId="0FC4F391" w14:textId="1628BE95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記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八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南中郞外兵參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C0A8A4" w14:textId="60AD0C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裴松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4701">
        <w:rPr>
          <w:rFonts w:ascii="宋体-方正超大字符集" w:hAnsi="宋体" w:cs="宋体" w:hint="eastAsia"/>
          <w:szCs w:val="28"/>
          <w:u w:val="single"/>
        </w:rPr>
        <w:t>松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="002B4701" w:rsidRP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聞喜</w:t>
      </w:r>
      <w:r w:rsidRPr="00F924BC">
        <w:rPr>
          <w:rFonts w:ascii="宋体-方正超大字符集" w:hAnsi="宋体" w:cs="宋体" w:hint="eastAsia"/>
          <w:szCs w:val="28"/>
        </w:rPr>
        <w:t>人也。子</w:t>
      </w:r>
      <w:r w:rsidRPr="002B4701">
        <w:rPr>
          <w:rFonts w:ascii="宋体-方正超大字符集" w:hAnsi="宋体" w:cs="宋体" w:hint="eastAsia"/>
          <w:szCs w:val="28"/>
          <w:u w:val="single"/>
        </w:rPr>
        <w:t>駰</w:t>
      </w:r>
      <w:r w:rsidRPr="00F924BC">
        <w:rPr>
          <w:rFonts w:ascii="宋体-方正超大字符集" w:hAnsi="宋体" w:cs="宋体" w:hint="eastAsia"/>
          <w:szCs w:val="28"/>
        </w:rPr>
        <w:t>，南中郎參軍，注</w:t>
      </w:r>
      <w:r w:rsidRPr="002B4701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739CE24E" w14:textId="5A683F8F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2B4701">
        <w:rPr>
          <w:rFonts w:ascii="宋体-方正超大字符集" w:hAnsi="宋体" w:cs="宋体" w:hint="eastAsia"/>
          <w:szCs w:val="28"/>
          <w:u w:val="single"/>
        </w:rPr>
        <w:lastRenderedPageBreak/>
        <w:t>駰</w:t>
      </w:r>
      <w:r w:rsidRPr="00F924BC">
        <w:rPr>
          <w:rFonts w:ascii="宋体-方正超大字符集" w:hAnsi="宋体" w:cs="宋体" w:hint="eastAsia"/>
          <w:szCs w:val="28"/>
        </w:rPr>
        <w:t>自序曰：「故中散大夫</w:t>
      </w:r>
      <w:r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</w:rPr>
        <w:t>爲作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，具列異同。聊以</w:t>
      </w:r>
      <w:commentRangeStart w:id="37"/>
      <w:r w:rsidRPr="00F924BC">
        <w:rPr>
          <w:rFonts w:ascii="宋体-方正超大字符集" w:hAnsi="宋体" w:cs="宋体" w:hint="eastAsia"/>
          <w:szCs w:val="28"/>
        </w:rPr>
        <w:t>愚管</w:t>
      </w:r>
      <w:commentRangeEnd w:id="37"/>
      <w:r w:rsidR="002B470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37"/>
      </w:r>
      <w:r w:rsidRPr="00F924BC">
        <w:rPr>
          <w:rFonts w:ascii="宋体-方正超大字符集" w:hAnsi="宋体" w:cs="宋体" w:hint="eastAsia"/>
          <w:szCs w:val="28"/>
        </w:rPr>
        <w:t>，增演</w:t>
      </w:r>
      <w:r w:rsidRPr="002B4701">
        <w:rPr>
          <w:rFonts w:ascii="宋体-方正超大字符集" w:hAnsi="宋体" w:cs="宋体" w:hint="eastAsia"/>
          <w:szCs w:val="28"/>
          <w:u w:val="single"/>
        </w:rPr>
        <w:t>徐氏</w:t>
      </w:r>
      <w:r w:rsidRPr="00F924BC">
        <w:rPr>
          <w:rFonts w:ascii="宋体-方正超大字符集" w:hAnsi="宋体" w:cs="宋体" w:hint="eastAsia"/>
          <w:szCs w:val="28"/>
        </w:rPr>
        <w:t>。采經傳百家並先儒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豫是有益，悉皆抄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删其游辭，取其要實，或義在可疑，則數家兼列。以</w:t>
      </w:r>
      <w:r w:rsidRPr="002B4701">
        <w:rPr>
          <w:rFonts w:ascii="宋体-方正超大字符集" w:hAnsi="宋体" w:cs="宋体" w:hint="eastAsia"/>
          <w:szCs w:val="28"/>
          <w:u w:val="single"/>
        </w:rPr>
        <w:t>徐</w:t>
      </w:r>
      <w:r w:rsidRPr="00F924BC">
        <w:rPr>
          <w:rFonts w:ascii="宋体-方正超大字符集" w:hAnsi="宋体" w:cs="宋体" w:hint="eastAsia"/>
          <w:szCs w:val="28"/>
        </w:rPr>
        <w:t>爲本，號曰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，辨諸家異同，故以</w:t>
      </w:r>
      <w:r w:rsidRPr="002B4701">
        <w:rPr>
          <w:rFonts w:ascii="宋体-方正超大字符集" w:hAnsi="宋体" w:cs="宋体" w:hint="eastAsia"/>
          <w:szCs w:val="28"/>
          <w:u w:val="single"/>
        </w:rPr>
        <w:t>徐</w:t>
      </w:r>
      <w:r w:rsidRPr="00F924BC">
        <w:rPr>
          <w:rFonts w:ascii="宋体-方正超大字符集" w:hAnsi="宋体" w:cs="宋体" w:hint="eastAsia"/>
          <w:szCs w:val="28"/>
        </w:rPr>
        <w:t>爲本也。」</w:t>
      </w:r>
    </w:p>
    <w:p w14:paraId="4A59A439" w14:textId="166649F1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2B4701">
        <w:rPr>
          <w:rFonts w:ascii="宋体-方正超大字符集" w:hAnsi="宋体" w:cs="宋体" w:hint="eastAsia"/>
          <w:szCs w:val="28"/>
          <w:u w:val="single"/>
        </w:rPr>
        <w:t>唐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序曰：「逮至</w:t>
      </w:r>
      <w:r w:rsidRPr="002B4701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末，有中散大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="002B4701" w:rsidRP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</w:rPr>
        <w:t>始考異同，作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B4701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外兵參軍</w:t>
      </w:r>
      <w:r w:rsidRPr="002B4701">
        <w:rPr>
          <w:rFonts w:ascii="宋体-方正超大字符集" w:hAnsi="宋体" w:cs="宋体" w:hint="eastAsia"/>
          <w:szCs w:val="28"/>
          <w:u w:val="single"/>
        </w:rPr>
        <w:t>裴駰</w:t>
      </w:r>
      <w:r w:rsidRPr="00F924BC">
        <w:rPr>
          <w:rFonts w:ascii="宋体-方正超大字符集" w:hAnsi="宋体" w:cs="宋体" w:hint="eastAsia"/>
          <w:szCs w:val="28"/>
        </w:rPr>
        <w:t>又取經傳訓釋作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，合爲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雖粗見微意，而未窮討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索隱後序</w:t>
      </w:r>
      <w:r w:rsidRPr="00F924BC">
        <w:rPr>
          <w:rFonts w:ascii="宋体-方正超大字符集" w:hAnsi="宋体" w:cs="宋体" w:hint="eastAsia"/>
          <w:szCs w:val="28"/>
        </w:rPr>
        <w:t>曰：「中兵郎</w:t>
      </w:r>
      <w:r w:rsidRPr="002B4701">
        <w:rPr>
          <w:rFonts w:ascii="宋体-方正超大字符集" w:hAnsi="宋体" w:cs="宋体" w:hint="eastAsia"/>
          <w:szCs w:val="28"/>
          <w:u w:val="single"/>
        </w:rPr>
        <w:t>裴駰</w:t>
      </w:r>
      <w:r w:rsidRPr="00F924BC">
        <w:rPr>
          <w:rFonts w:ascii="宋体-方正超大字符集" w:hAnsi="宋体" w:cs="宋体" w:hint="eastAsia"/>
          <w:szCs w:val="28"/>
        </w:rPr>
        <w:t>，亦名家之子也，作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注本，合爲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見行於代。仍云亦有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，前代久已散亡。」</w:t>
      </w:r>
      <w:r w:rsidRPr="002B4701">
        <w:rPr>
          <w:rFonts w:ascii="宋体-方正超大字符集" w:hAnsi="宋体" w:cs="宋体" w:hint="eastAsia"/>
          <w:szCs w:val="28"/>
          <w:u w:val="single"/>
        </w:rPr>
        <w:t>唐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張守節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  <w:u w:val="double"/>
        </w:rPr>
        <w:t>論注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2B4701">
        <w:rPr>
          <w:rFonts w:ascii="宋体-方正超大字符集" w:hAnsi="宋体" w:cs="宋体" w:hint="eastAsia"/>
          <w:szCs w:val="28"/>
          <w:u w:val="single"/>
        </w:rPr>
        <w:t>徐中散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，校集諸本異同，或義理可通者，稱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一本云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又一本云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自是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記異文，</w:t>
      </w:r>
      <w:r w:rsidRPr="002B4701">
        <w:rPr>
          <w:rFonts w:ascii="宋体-方正超大字符集" w:hAnsi="宋体" w:cs="宋体" w:hint="eastAsia"/>
          <w:szCs w:val="28"/>
          <w:u w:val="single"/>
        </w:rPr>
        <w:t>裴氏</w:t>
      </w:r>
      <w:r w:rsidRPr="00F924BC">
        <w:rPr>
          <w:rFonts w:ascii="宋体-方正超大字符集" w:hAnsi="宋体" w:cs="宋体" w:hint="eastAsia"/>
          <w:szCs w:val="28"/>
        </w:rPr>
        <w:t>亦引之爲注也。」</w:t>
      </w:r>
    </w:p>
    <w:p w14:paraId="070A7FC2" w14:textId="5457E0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裴駰</w:t>
      </w:r>
      <w:r w:rsidRPr="002B4701">
        <w:rPr>
          <w:rFonts w:ascii="宋体-方正超大字符集" w:hAnsi="宋体" w:cs="宋体" w:hint="eastAsia"/>
          <w:szCs w:val="28"/>
        </w:rPr>
        <w:t>集</w:t>
      </w:r>
      <w:r w:rsidRPr="00F924BC">
        <w:rPr>
          <w:rFonts w:ascii="宋体-方正超大字符集" w:hAnsi="宋体" w:cs="宋体" w:hint="eastAsia"/>
          <w:szCs w:val="28"/>
        </w:rPr>
        <w:t>解。</w:t>
      </w:r>
    </w:p>
    <w:p w14:paraId="38D3EB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4701">
        <w:rPr>
          <w:rFonts w:ascii="宋体-方正超大字符集" w:hAnsi="宋体" w:cs="宋体" w:hint="eastAsia"/>
          <w:szCs w:val="28"/>
          <w:u w:val="single"/>
        </w:rPr>
        <w:t>裴駰</w:t>
      </w:r>
      <w:r w:rsidRPr="00F924BC">
        <w:rPr>
          <w:rFonts w:ascii="宋体-方正超大字符集" w:hAnsi="宋体" w:cs="宋体" w:hint="eastAsia"/>
          <w:szCs w:val="28"/>
        </w:rPr>
        <w:t>集解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FE65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4701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裴駰</w:t>
      </w:r>
      <w:r w:rsidRPr="00F924BC">
        <w:rPr>
          <w:rFonts w:ascii="宋体-方正超大字符集" w:hAnsi="宋体" w:cs="宋体" w:hint="eastAsia"/>
          <w:szCs w:val="28"/>
        </w:rPr>
        <w:t>等集注。</w:t>
      </w:r>
    </w:p>
    <w:p w14:paraId="074C3A85" w14:textId="4F31979D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宋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裴駰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2B4701">
        <w:rPr>
          <w:rFonts w:ascii="宋体-方正超大字符集" w:hAnsi="宋体" w:cs="宋体" w:hint="eastAsia"/>
          <w:szCs w:val="28"/>
          <w:u w:val="single"/>
        </w:rPr>
        <w:t>駰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  <w:u w:val="wave"/>
        </w:rPr>
        <w:t>史記音義</w:t>
      </w:r>
      <w:r w:rsidRPr="00F924BC">
        <w:rPr>
          <w:rFonts w:ascii="宋体-方正超大字符集" w:hAnsi="宋体" w:cs="宋体" w:hint="eastAsia"/>
          <w:szCs w:val="28"/>
        </w:rPr>
        <w:t>粗有發明，殊恨省略，乃采九經諸史并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及衆書之目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此書。其所引證，多先儒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張守節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嘗備述所引書目次。然如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Pr="002B4701">
        <w:rPr>
          <w:rFonts w:ascii="宋体-方正超大字符集" w:hAnsi="宋体" w:cs="宋体" w:hint="eastAsia"/>
          <w:szCs w:val="28"/>
          <w:u w:val="single"/>
        </w:rPr>
        <w:t>劉熙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Pr="002B4701">
        <w:rPr>
          <w:rFonts w:ascii="宋体-方正超大字符集" w:hAnsi="宋体" w:cs="宋体" w:hint="eastAsia"/>
          <w:szCs w:val="28"/>
          <w:u w:val="single"/>
        </w:rPr>
        <w:t>薛君</w:t>
      </w:r>
      <w:r w:rsidRPr="00F924BC">
        <w:rPr>
          <w:rFonts w:ascii="宋体-方正超大字符集" w:hAnsi="宋体" w:cs="宋体" w:hint="eastAsia"/>
          <w:szCs w:val="28"/>
        </w:rPr>
        <w:t>注，而</w:t>
      </w:r>
      <w:r w:rsidRPr="002B4701">
        <w:rPr>
          <w:rFonts w:ascii="宋体-方正超大字符集" w:hAnsi="宋体" w:cs="宋体" w:hint="eastAsia"/>
          <w:szCs w:val="28"/>
          <w:u w:val="single"/>
        </w:rPr>
        <w:t>守節</w:t>
      </w:r>
      <w:r w:rsidRPr="00F924BC">
        <w:rPr>
          <w:rFonts w:ascii="宋体-方正超大字符集" w:hAnsi="宋体" w:cs="宋体" w:hint="eastAsia"/>
          <w:szCs w:val="28"/>
        </w:rPr>
        <w:t>未著於目，知當日援據浩博，</w:t>
      </w:r>
      <w:r w:rsidRPr="002B4701">
        <w:rPr>
          <w:rFonts w:ascii="宋体-方正超大字符集" w:hAnsi="宋体" w:cs="宋体" w:hint="eastAsia"/>
          <w:szCs w:val="28"/>
          <w:u w:val="single"/>
        </w:rPr>
        <w:t>守節</w:t>
      </w:r>
      <w:r w:rsidRPr="00F924BC">
        <w:rPr>
          <w:rFonts w:ascii="宋体-方正超大字符集" w:hAnsi="宋体" w:cs="宋体" w:hint="eastAsia"/>
          <w:szCs w:val="28"/>
        </w:rPr>
        <w:t>不能徧數也。原本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同。此本爲</w:t>
      </w:r>
      <w:r w:rsidRPr="002B4701">
        <w:rPr>
          <w:rFonts w:ascii="宋体-方正超大字符集" w:hAnsi="宋体" w:cs="宋体" w:hint="eastAsia"/>
          <w:szCs w:val="28"/>
          <w:u w:val="single"/>
        </w:rPr>
        <w:t>毛晉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汲古閣</w:t>
      </w:r>
      <w:r w:rsidRPr="00F924BC">
        <w:rPr>
          <w:rFonts w:ascii="宋体-方正超大字符集" w:hAnsi="宋体" w:cs="宋体" w:hint="eastAsia"/>
          <w:szCs w:val="28"/>
        </w:rPr>
        <w:t>所刊，析爲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原第遂不可考，然注文猶仍舊本。自</w:t>
      </w:r>
      <w:r w:rsidRPr="002B4701">
        <w:rPr>
          <w:rFonts w:ascii="宋体-方正超大字符集" w:hAnsi="宋体" w:cs="宋体" w:hint="eastAsia"/>
          <w:szCs w:val="28"/>
          <w:u w:val="single"/>
        </w:rPr>
        <w:t>明代</w:t>
      </w:r>
      <w:r w:rsidRPr="00F924BC">
        <w:rPr>
          <w:rFonts w:ascii="宋体-方正超大字符集" w:hAnsi="宋体" w:cs="宋体" w:hint="eastAsia"/>
          <w:szCs w:val="28"/>
        </w:rPr>
        <w:t>監本以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附入，其後又妄加删削，訛舛遂多。至坊本流傳，脱誤尤甚。此本總勝</w:t>
      </w:r>
      <w:r w:rsidRPr="002B4701">
        <w:rPr>
          <w:rFonts w:ascii="宋体-方正超大字符集" w:hAnsi="宋体" w:cs="宋体" w:hint="eastAsia"/>
          <w:szCs w:val="28"/>
          <w:u w:val="single"/>
        </w:rPr>
        <w:t>明</w:t>
      </w:r>
      <w:r w:rsidRPr="00F924BC">
        <w:rPr>
          <w:rFonts w:ascii="宋体-方正超大字符集" w:hAnsi="宋体" w:cs="宋体" w:hint="eastAsia"/>
          <w:szCs w:val="28"/>
        </w:rPr>
        <w:t>人監本也。」</w:t>
      </w:r>
    </w:p>
    <w:p w14:paraId="1E98A8BD" w14:textId="3C925281" w:rsidR="00B11A76" w:rsidRPr="004E0D86" w:rsidRDefault="00341863" w:rsidP="00B7491F">
      <w:pPr>
        <w:ind w:firstLine="560"/>
        <w:rPr>
          <w:rFonts w:ascii="宋体-方正超大字符集"/>
          <w:sz w:val="20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lastRenderedPageBreak/>
        <w:t>會稽</w:t>
      </w:r>
      <w:r w:rsidR="002B4701" w:rsidRPr="002B4701">
        <w:rPr>
          <w:rFonts w:ascii="宋体-方正超大字符集" w:hAnsi="宋体" w:cs="宋体" w:hint="eastAsia"/>
          <w:szCs w:val="28"/>
        </w:rPr>
        <w:t xml:space="preserve"> 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章宗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經籍志考證</w:t>
      </w:r>
      <w:r w:rsidR="00B11A76" w:rsidRPr="00F924BC">
        <w:rPr>
          <w:rFonts w:ascii="宋体-方正超大字符集" w:hAnsi="宋体" w:cs="宋体" w:hint="eastAsia"/>
          <w:szCs w:val="28"/>
        </w:rPr>
        <w:t>曰：「今本一百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非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裴氏</w:t>
      </w:r>
      <w:r w:rsidR="00B11A76" w:rsidRPr="00F924BC">
        <w:rPr>
          <w:rFonts w:ascii="宋体-方正超大字符集" w:hAnsi="宋体" w:cs="宋体" w:hint="eastAsia"/>
          <w:szCs w:val="28"/>
        </w:rPr>
        <w:t>之舊，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陳振孫</w:t>
      </w:r>
      <w:r w:rsidR="00B11A76" w:rsidRPr="00F924BC">
        <w:rPr>
          <w:rFonts w:ascii="宋体-方正超大字符集" w:hAnsi="宋体" w:cs="宋体" w:hint="eastAsia"/>
          <w:szCs w:val="28"/>
        </w:rPr>
        <w:t>所見已然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2B4701">
        <w:rPr>
          <w:rFonts w:ascii="宋体-方正超大字符集" w:hAnsi="宋体" w:cs="宋体" w:hint="eastAsia"/>
          <w:sz w:val="20"/>
          <w:szCs w:val="28"/>
          <w:u w:val="single"/>
        </w:rPr>
        <w:t>章氏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十三卷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，唯有史部一種，已詳見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于卷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首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第五篇。</w:t>
      </w:r>
    </w:p>
    <w:p w14:paraId="618E0F42" w14:textId="342405BD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記音義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野民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EC44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2B4701">
        <w:rPr>
          <w:rFonts w:ascii="宋体-方正超大字符集" w:hAnsi="宋体" w:cs="宋体" w:hint="eastAsia"/>
          <w:szCs w:val="28"/>
          <w:u w:val="single"/>
        </w:rPr>
        <w:t>徐野民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Pr="002B4701">
        <w:rPr>
          <w:rFonts w:ascii="宋体-方正超大字符集" w:hAnsi="宋体" w:cs="宋体" w:hint="eastAsia"/>
          <w:szCs w:val="28"/>
          <w:u w:val="single"/>
        </w:rPr>
        <w:t>廣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背隱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01760437" w14:textId="77777777" w:rsidR="002B470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2B4701">
        <w:rPr>
          <w:rFonts w:ascii="宋体-方正超大字符集" w:hAnsi="宋体" w:cs="宋体" w:hint="eastAsia"/>
          <w:szCs w:val="28"/>
          <w:u w:val="single"/>
        </w:rPr>
        <w:t>裴駰</w:t>
      </w:r>
      <w:r w:rsidRPr="00F924BC">
        <w:rPr>
          <w:rFonts w:ascii="宋体-方正超大字符集" w:hAnsi="宋体" w:cs="宋体" w:hint="eastAsia"/>
          <w:szCs w:val="28"/>
          <w:u w:val="wave"/>
        </w:rPr>
        <w:t>集解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考校此書，文句不同，有多有少，莫辨其實。而世之惑者，定彼從此，是非相貿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DD3AB1" w:rsidRPr="00F924BC">
        <w:rPr>
          <w:rFonts w:ascii="宋体-方正超大字符集" w:hAnsi="宋体" w:cs="宋体" w:hint="eastAsia"/>
          <w:szCs w:val="28"/>
        </w:rPr>
        <w:t>僞舛雜。故中散大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="002B4701" w:rsidRPr="002B4701">
        <w:rPr>
          <w:rFonts w:ascii="宋体-方正超大字符集" w:hAnsi="宋体" w:cs="宋体" w:hint="eastAsia"/>
          <w:szCs w:val="28"/>
        </w:rPr>
        <w:t xml:space="preserve"> </w:t>
      </w:r>
      <w:r w:rsidR="00DD3AB1"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="00DD3AB1" w:rsidRPr="00F924BC">
        <w:rPr>
          <w:rFonts w:ascii="宋体-方正超大字符集" w:hAnsi="宋体" w:cs="宋体" w:hint="eastAsia"/>
          <w:szCs w:val="28"/>
        </w:rPr>
        <w:t>研核衆本，爲作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="00DD3AB1" w:rsidRPr="00F924BC">
        <w:rPr>
          <w:rFonts w:ascii="宋体-方正超大字符集" w:hAnsi="宋体" w:cs="宋体" w:hint="eastAsia"/>
          <w:szCs w:val="28"/>
        </w:rPr>
        <w:t>，具列異同，兼述訓解，粗有所發明，而殊恨省略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4F9E90DE" w14:textId="77777777" w:rsidR="002B470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2B4701">
        <w:rPr>
          <w:rFonts w:ascii="宋体-方正超大字符集" w:hAnsi="宋体" w:cs="宋体" w:hint="eastAsia"/>
          <w:szCs w:val="28"/>
          <w:u w:val="single"/>
        </w:rPr>
        <w:t>徐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裴駰</w:t>
      </w:r>
      <w:r w:rsidRPr="00F924BC">
        <w:rPr>
          <w:rFonts w:ascii="宋体-方正超大字符集" w:hAnsi="宋体" w:cs="宋体" w:hint="eastAsia"/>
          <w:szCs w:val="28"/>
        </w:rPr>
        <w:t>爲注，散入百三十篇。」</w:t>
      </w:r>
    </w:p>
    <w:p w14:paraId="4098719C" w14:textId="278C6229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索隱後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2B4701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中散大夫</w:t>
      </w:r>
      <w:r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，唯諸記同異，於義少有解釋。」</w:t>
      </w:r>
    </w:p>
    <w:p w14:paraId="35508D54" w14:textId="2CE3F7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音義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E4A8C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  <w:u w:val="wave"/>
        </w:rPr>
        <w:t>史記音義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8673AA" w14:textId="6D4E8DAC" w:rsidR="00D57BA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諸年表皆不記干支，注干支出於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國表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周元王</w:t>
      </w:r>
      <w:r w:rsidR="00B11A76" w:rsidRPr="00F924BC">
        <w:rPr>
          <w:rFonts w:ascii="宋体-方正超大字符集" w:hAnsi="宋体" w:cs="宋体" w:hint="eastAsia"/>
          <w:szCs w:val="28"/>
        </w:rPr>
        <w:t>元年，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="00B11A76" w:rsidRPr="00F924BC">
        <w:rPr>
          <w:rFonts w:ascii="宋体-方正超大字符集" w:hAnsi="宋体" w:cs="宋体" w:hint="eastAsia"/>
          <w:szCs w:val="28"/>
        </w:rPr>
        <w:t>曰乙丑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秦楚之際月表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秦二世</w:t>
      </w:r>
      <w:r w:rsidR="00B11A76" w:rsidRPr="00F924BC">
        <w:rPr>
          <w:rFonts w:ascii="宋体-方正超大字符集" w:hAnsi="宋体" w:cs="宋体" w:hint="eastAsia"/>
          <w:szCs w:val="28"/>
        </w:rPr>
        <w:t>元年，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="00B11A76" w:rsidRPr="00F924BC">
        <w:rPr>
          <w:rFonts w:ascii="宋体-方正超大字符集" w:hAnsi="宋体" w:cs="宋体" w:hint="eastAsia"/>
          <w:szCs w:val="28"/>
        </w:rPr>
        <w:t>曰壬辰是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二諸侯年表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共和</w:t>
      </w:r>
      <w:r w:rsidR="00B11A76" w:rsidRPr="00F924BC">
        <w:rPr>
          <w:rFonts w:ascii="宋体-方正超大字符集" w:hAnsi="宋体" w:cs="宋体" w:hint="eastAsia"/>
          <w:szCs w:val="28"/>
        </w:rPr>
        <w:t>元年亦當有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="00B11A76" w:rsidRPr="00F924BC">
        <w:rPr>
          <w:rFonts w:ascii="宋体-方正超大字符集" w:hAnsi="宋体" w:cs="宋体" w:hint="eastAsia"/>
          <w:szCs w:val="28"/>
        </w:rPr>
        <w:t>曰庚申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字，今刊本乃於最上添一格書干支，而删去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="00B11A76" w:rsidRPr="00F924BC">
        <w:rPr>
          <w:rFonts w:ascii="宋体-方正超大字符集" w:hAnsi="宋体" w:cs="宋体" w:hint="eastAsia"/>
          <w:szCs w:val="28"/>
        </w:rPr>
        <w:t>注，讀者遂疑爲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史公</w:t>
      </w:r>
      <w:r w:rsidR="00B11A76" w:rsidRPr="00F924BC">
        <w:rPr>
          <w:rFonts w:ascii="宋体-方正超大字符集" w:hAnsi="宋体" w:cs="宋体" w:hint="eastAsia"/>
          <w:szCs w:val="28"/>
        </w:rPr>
        <w:t>本文，曾不檢照後二篇，亦太疏矣！考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徐</w:t>
      </w:r>
      <w:r w:rsidR="00B11A76" w:rsidRPr="00F924BC">
        <w:rPr>
          <w:rFonts w:ascii="宋体-方正超大字符集" w:hAnsi="宋体" w:cs="宋体" w:hint="eastAsia"/>
          <w:szCs w:val="28"/>
        </w:rPr>
        <w:t>注之例，唯於每王之元年紀干支，此表每十年輒書甲戌、甲申、甲午、甲辰、甲寅、甲子字，不特非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史公</w:t>
      </w:r>
      <w:r w:rsidR="00B11A76" w:rsidRPr="00F924BC">
        <w:rPr>
          <w:rFonts w:ascii="宋体-方正超大字符集" w:hAnsi="宋体" w:cs="宋体" w:hint="eastAsia"/>
          <w:szCs w:val="28"/>
        </w:rPr>
        <w:t>正文，并非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徐氏</w:t>
      </w:r>
      <w:r w:rsidR="00B11A76" w:rsidRPr="00F924BC">
        <w:rPr>
          <w:rFonts w:ascii="宋体-方正超大字符集" w:hAnsi="宋体" w:cs="宋体" w:hint="eastAsia"/>
          <w:szCs w:val="28"/>
        </w:rPr>
        <w:t>之例。其爲後人羼入，鑿鑿可據。且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史公</w:t>
      </w:r>
      <w:r w:rsidR="00B11A76" w:rsidRPr="00F924BC">
        <w:rPr>
          <w:rFonts w:ascii="宋体-方正超大字符集" w:hAnsi="宋体" w:cs="宋体" w:hint="eastAsia"/>
          <w:szCs w:val="28"/>
        </w:rPr>
        <w:t>以太陰紀年，故命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太初</w:t>
      </w:r>
      <w:r w:rsidR="00B11A76" w:rsidRPr="00F924BC">
        <w:rPr>
          <w:rFonts w:ascii="宋体-方正超大字符集" w:hAnsi="宋体" w:cs="宋体" w:hint="eastAsia"/>
          <w:szCs w:val="28"/>
        </w:rPr>
        <w:t>之元爲閼逢攝提格。依此上推，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共和</w:t>
      </w:r>
      <w:r w:rsidR="00B11A76" w:rsidRPr="00F924BC">
        <w:rPr>
          <w:rFonts w:ascii="宋体-方正超大字符集" w:hAnsi="宋体" w:cs="宋体" w:hint="eastAsia"/>
          <w:szCs w:val="28"/>
        </w:rPr>
        <w:t>必不值庚申，則庚申爲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徐</w:t>
      </w:r>
      <w:r w:rsidR="00B11A76" w:rsidRPr="00F924BC">
        <w:rPr>
          <w:rFonts w:ascii="宋体-方正超大字符集" w:hAnsi="宋体" w:cs="宋体" w:hint="eastAsia"/>
          <w:szCs w:val="28"/>
        </w:rPr>
        <w:t>注，又何疑焉？」</w:t>
      </w:r>
    </w:p>
    <w:p w14:paraId="3D08B8A4" w14:textId="4116D6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commentRangeStart w:id="38"/>
      <w:r w:rsidRPr="002B4701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世諱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廣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commentRangeEnd w:id="38"/>
      <w:r w:rsidR="002B470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38"/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字著。</w:t>
      </w:r>
      <w:r w:rsidRPr="002B4701">
        <w:rPr>
          <w:rFonts w:ascii="宋体-方正超大字符集" w:hAnsi="宋体" w:cs="宋体" w:hint="eastAsia"/>
          <w:szCs w:val="28"/>
          <w:u w:val="single"/>
        </w:rPr>
        <w:t>廣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2B4701">
        <w:rPr>
          <w:rFonts w:ascii="宋体-方正超大字符集" w:hAnsi="宋体" w:cs="宋体" w:hint="eastAsia"/>
          <w:szCs w:val="28"/>
          <w:u w:val="single"/>
        </w:rPr>
        <w:t>邈</w:t>
      </w:r>
      <w:r w:rsidRPr="00F924BC">
        <w:rPr>
          <w:rFonts w:ascii="宋体-方正超大字符集" w:hAnsi="宋体" w:cs="宋体" w:hint="eastAsia"/>
          <w:szCs w:val="28"/>
        </w:rPr>
        <w:t>之弟，</w:t>
      </w:r>
      <w:r w:rsidRPr="002B4701">
        <w:rPr>
          <w:rFonts w:ascii="宋体-方正超大字符集" w:hAnsi="宋体" w:cs="宋体" w:hint="eastAsia"/>
          <w:szCs w:val="28"/>
          <w:u w:val="single"/>
        </w:rPr>
        <w:t>邈</w:t>
      </w:r>
      <w:r w:rsidRPr="00F924BC">
        <w:rPr>
          <w:rFonts w:ascii="宋体-方正超大字符集" w:hAnsi="宋体" w:cs="宋体" w:hint="eastAsia"/>
          <w:szCs w:val="28"/>
        </w:rPr>
        <w:t>爲群經音甚精，而</w:t>
      </w:r>
      <w:r w:rsidRPr="002B4701">
        <w:rPr>
          <w:rFonts w:ascii="宋体-方正超大字符集" w:hAnsi="宋体" w:cs="宋体" w:hint="eastAsia"/>
          <w:szCs w:val="28"/>
          <w:u w:val="single"/>
        </w:rPr>
        <w:t>廣</w:t>
      </w:r>
      <w:r w:rsidRPr="00F924BC">
        <w:rPr>
          <w:rFonts w:ascii="宋体-方正超大字符集" w:hAnsi="宋体" w:cs="宋体" w:hint="eastAsia"/>
          <w:szCs w:val="28"/>
        </w:rPr>
        <w:t>特作</w:t>
      </w:r>
      <w:r w:rsidRPr="00F924BC">
        <w:rPr>
          <w:rFonts w:ascii="宋体-方正超大字符集" w:hAnsi="宋体" w:cs="宋体" w:hint="eastAsia"/>
          <w:szCs w:val="28"/>
          <w:u w:val="wave"/>
        </w:rPr>
        <w:t>史記音義</w:t>
      </w:r>
      <w:r w:rsidRPr="00F924BC">
        <w:rPr>
          <w:rFonts w:ascii="宋体-方正超大字符集" w:hAnsi="宋体" w:cs="宋体" w:hint="eastAsia"/>
          <w:szCs w:val="28"/>
        </w:rPr>
        <w:t>，此列傳所以稱爲家世好學者歟？</w:t>
      </w:r>
      <w:r w:rsidRPr="00F924BC">
        <w:rPr>
          <w:rFonts w:ascii="宋体-方正超大字符集" w:hAnsi="宋体" w:cs="宋体" w:hint="eastAsia"/>
          <w:szCs w:val="28"/>
          <w:u w:val="wave"/>
        </w:rPr>
        <w:t>索隱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集解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764672">
        <w:rPr>
          <w:rFonts w:ascii="宋体-方正超大字符集" w:hAnsi="宋体" w:cs="宋体" w:hint="eastAsia"/>
          <w:szCs w:val="28"/>
        </w:rPr>
        <w:t>俱作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索隱後序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作一十卷</w:t>
      </w:r>
      <w:r w:rsidRPr="00F924BC">
        <w:rPr>
          <w:rFonts w:ascii="宋体-方正超大字符集" w:hAnsi="宋体" w:cs="宋体" w:hint="eastAsia"/>
          <w:szCs w:val="28"/>
        </w:rPr>
        <w:t>，未知孰是。」</w:t>
      </w:r>
    </w:p>
    <w:p w14:paraId="12A04485" w14:textId="39BDBED8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記音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輕車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參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鄒誕生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9716D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2B4701">
        <w:rPr>
          <w:rFonts w:ascii="宋体-方正超大字符集" w:hAnsi="宋体" w:cs="宋体" w:hint="eastAsia"/>
          <w:szCs w:val="28"/>
          <w:u w:val="single"/>
        </w:rPr>
        <w:t>鄒誕生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要用字對語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66F28191" w14:textId="0D376A49" w:rsidR="00CF3A2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南齊</w:t>
      </w:r>
      <w:r w:rsidR="00B11A76" w:rsidRPr="00F924BC">
        <w:rPr>
          <w:rFonts w:ascii="宋体-方正超大字符集" w:hAnsi="宋体" w:cs="宋体" w:hint="eastAsia"/>
          <w:szCs w:val="28"/>
        </w:rPr>
        <w:t>輕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事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鄒誕生</w:t>
      </w:r>
      <w:r w:rsidR="00B11A76" w:rsidRPr="00F924BC">
        <w:rPr>
          <w:rFonts w:ascii="宋体-方正超大字符集" w:hAnsi="宋体" w:cs="宋体" w:hint="eastAsia"/>
          <w:szCs w:val="28"/>
        </w:rPr>
        <w:t>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音則微殊，義乃更略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="00B11A76" w:rsidRPr="00F924BC">
        <w:rPr>
          <w:rFonts w:ascii="宋体-方正超大字符集" w:hAnsi="宋体" w:cs="宋体" w:hint="eastAsia"/>
          <w:szCs w:val="28"/>
        </w:rPr>
        <w:t>曰：「音則尚奇，義則罕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F731632" w14:textId="334B330E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音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邵鄒生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4E0D86">
        <w:rPr>
          <w:rFonts w:ascii="宋体-方正超大字符集" w:hAnsi="宋体" w:cs="宋体" w:hint="eastAsia"/>
          <w:sz w:val="20"/>
          <w:szCs w:val="28"/>
        </w:rPr>
        <w:t>此作「邵鄒生」，寫誤也。</w:t>
      </w:r>
    </w:p>
    <w:p w14:paraId="7D276C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4701">
        <w:rPr>
          <w:rFonts w:ascii="宋体-方正超大字符集" w:hAnsi="宋体" w:cs="宋体" w:hint="eastAsia"/>
          <w:szCs w:val="28"/>
          <w:u w:val="single"/>
        </w:rPr>
        <w:t>鄒誕生</w:t>
      </w:r>
      <w:r w:rsidRPr="00F924BC">
        <w:rPr>
          <w:rFonts w:ascii="宋体-方正超大字符集" w:hAnsi="宋体" w:cs="宋体" w:hint="eastAsia"/>
          <w:szCs w:val="28"/>
          <w:u w:val="wave"/>
        </w:rPr>
        <w:t>史記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70EF9F" w14:textId="04247180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史考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義陽亭侯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譙周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A5AA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2B4701">
        <w:rPr>
          <w:rFonts w:ascii="宋体-方正超大字符集" w:hAnsi="宋体" w:cs="宋体" w:hint="eastAsia"/>
          <w:szCs w:val="28"/>
          <w:u w:val="single"/>
        </w:rPr>
        <w:t>譙周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45819D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凡所著述，撰定</w:t>
      </w:r>
      <w:r w:rsidRPr="00F924BC">
        <w:rPr>
          <w:rFonts w:ascii="宋体-方正超大字符集" w:hAnsi="宋体" w:cs="宋体" w:hint="eastAsia"/>
          <w:szCs w:val="28"/>
          <w:u w:val="wave"/>
        </w:rPr>
        <w:t>五經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書之屬百餘篇。</w:t>
      </w:r>
    </w:p>
    <w:p w14:paraId="188F12DF" w14:textId="216BC554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司馬彪傳</w:t>
      </w:r>
      <w:r w:rsidRPr="00F924BC">
        <w:rPr>
          <w:rFonts w:ascii="宋体-方正超大字符集" w:hAnsi="宋体" w:cs="宋体" w:hint="eastAsia"/>
          <w:szCs w:val="28"/>
        </w:rPr>
        <w:t>：初，</w:t>
      </w:r>
      <w:r w:rsidRPr="002B4701">
        <w:rPr>
          <w:rFonts w:ascii="宋体-方正超大字符集" w:hAnsi="宋体" w:cs="宋体" w:hint="eastAsia"/>
          <w:szCs w:val="28"/>
          <w:u w:val="single"/>
        </w:rPr>
        <w:t>譙周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2B4701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Pr="002B4701">
        <w:rPr>
          <w:rFonts w:ascii="宋体-方正超大字符集" w:hAnsi="宋体" w:cs="宋体" w:hint="eastAsia"/>
          <w:szCs w:val="28"/>
          <w:u w:val="single"/>
        </w:rPr>
        <w:t>周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以上，或采俗語百家之言，不專據正經。</w:t>
      </w:r>
      <w:r w:rsidRPr="002B4701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於是作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二十五篇，皆憑舊典以糾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之謬誤。</w:t>
      </w:r>
      <w:r w:rsidRPr="002B4701">
        <w:rPr>
          <w:rFonts w:ascii="宋体-方正超大字符集" w:hAnsi="宋体" w:cs="宋体" w:hint="eastAsia"/>
          <w:szCs w:val="28"/>
          <w:u w:val="single"/>
        </w:rPr>
        <w:t>彪</w:t>
      </w:r>
      <w:r w:rsidRPr="00F924BC">
        <w:rPr>
          <w:rFonts w:ascii="宋体-方正超大字符集" w:hAnsi="宋体" w:cs="宋体" w:hint="eastAsia"/>
          <w:szCs w:val="28"/>
        </w:rPr>
        <w:t>復以</w:t>
      </w:r>
      <w:r w:rsidRPr="002B4701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爲未盡善也，條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中凡百二十二事爲不當，多據</w:t>
      </w:r>
      <w:r w:rsidRPr="00F924BC">
        <w:rPr>
          <w:rFonts w:ascii="宋体-方正超大字符集" w:hAnsi="宋体" w:cs="宋体" w:hint="eastAsia"/>
          <w:szCs w:val="28"/>
          <w:u w:val="wave"/>
        </w:rPr>
        <w:t>汲冢紀年</w:t>
      </w:r>
      <w:r w:rsidRPr="00F924BC">
        <w:rPr>
          <w:rFonts w:ascii="宋体-方正超大字符集" w:hAnsi="宋体" w:cs="宋体" w:hint="eastAsia"/>
          <w:szCs w:val="28"/>
        </w:rPr>
        <w:t>之義，亦行於世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蜀志</w:t>
      </w:r>
      <w:r w:rsidRPr="004E0D86">
        <w:rPr>
          <w:rFonts w:ascii="宋体-方正超大字符集" w:hAnsi="宋体" w:cs="宋体" w:hint="eastAsia"/>
          <w:sz w:val="20"/>
          <w:szCs w:val="28"/>
        </w:rPr>
        <w:t>本傳，</w:t>
      </w:r>
      <w:r w:rsidRPr="002B4701">
        <w:rPr>
          <w:rFonts w:ascii="宋体-方正超大字符集" w:hAnsi="宋体" w:cs="宋体" w:hint="eastAsia"/>
          <w:sz w:val="20"/>
          <w:szCs w:val="28"/>
          <w:u w:val="single"/>
        </w:rPr>
        <w:t>周</w:t>
      </w:r>
      <w:r w:rsidRPr="004E0D86">
        <w:rPr>
          <w:rFonts w:ascii="宋体-方正超大字符集" w:hAnsi="宋体" w:cs="宋体" w:hint="eastAsia"/>
          <w:sz w:val="20"/>
          <w:szCs w:val="28"/>
        </w:rPr>
        <w:t>卒於</w:t>
      </w:r>
      <w:r w:rsidRPr="002B4701">
        <w:rPr>
          <w:rFonts w:ascii="宋体-方正超大字符集" w:hAnsi="宋体" w:cs="宋体" w:hint="eastAsia"/>
          <w:sz w:val="20"/>
          <w:szCs w:val="28"/>
          <w:u w:val="single"/>
        </w:rPr>
        <w:t>泰始</w:t>
      </w:r>
      <w:r w:rsidRPr="004E0D86">
        <w:rPr>
          <w:rFonts w:ascii="宋体-方正超大字符集" w:hAnsi="宋体" w:cs="宋体" w:hint="eastAsia"/>
          <w:sz w:val="20"/>
          <w:szCs w:val="28"/>
        </w:rPr>
        <w:t>六年之冬。後十一年，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4E0D86">
        <w:rPr>
          <w:rFonts w:ascii="宋体-方正超大字符集" w:hAnsi="宋体" w:cs="宋体" w:hint="eastAsia"/>
          <w:sz w:val="20"/>
          <w:szCs w:val="28"/>
        </w:rPr>
        <w:t>二年，</w:t>
      </w:r>
      <w:r w:rsidRPr="002B4701">
        <w:rPr>
          <w:rFonts w:ascii="宋体-方正超大字符集" w:hAnsi="宋体" w:cs="宋体" w:hint="eastAsia"/>
          <w:sz w:val="20"/>
          <w:szCs w:val="28"/>
          <w:u w:val="wave"/>
        </w:rPr>
        <w:t>汲冢竹書</w:t>
      </w:r>
      <w:r w:rsidRPr="004E0D86">
        <w:rPr>
          <w:rFonts w:ascii="宋体-方正超大字符集" w:hAnsi="宋体" w:cs="宋体" w:hint="eastAsia"/>
          <w:sz w:val="20"/>
          <w:szCs w:val="28"/>
        </w:rPr>
        <w:t>始出，是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汲冢紀年</w:t>
      </w:r>
      <w:r w:rsidRPr="004E0D86">
        <w:rPr>
          <w:rFonts w:ascii="宋体-方正超大字符集" w:hAnsi="宋体" w:cs="宋体" w:hint="eastAsia"/>
          <w:sz w:val="20"/>
          <w:szCs w:val="28"/>
        </w:rPr>
        <w:t>爲</w:t>
      </w:r>
      <w:r w:rsidRPr="002B4701">
        <w:rPr>
          <w:rFonts w:ascii="宋体-方正超大字符集" w:hAnsi="宋体" w:cs="宋体" w:hint="eastAsia"/>
          <w:sz w:val="20"/>
          <w:szCs w:val="28"/>
          <w:u w:val="single"/>
        </w:rPr>
        <w:t>周</w:t>
      </w:r>
      <w:r w:rsidRPr="004E0D86">
        <w:rPr>
          <w:rFonts w:ascii="宋体-方正超大字符集" w:hAnsi="宋体" w:cs="宋体" w:hint="eastAsia"/>
          <w:sz w:val="20"/>
          <w:szCs w:val="28"/>
        </w:rPr>
        <w:t>所不及見，然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4E0D86">
        <w:rPr>
          <w:rFonts w:ascii="宋体-方正超大字符集" w:hAnsi="宋体" w:cs="宋体" w:hint="eastAsia"/>
          <w:sz w:val="20"/>
          <w:szCs w:val="28"/>
        </w:rPr>
        <w:t>引</w:t>
      </w:r>
      <w:r w:rsidRPr="002B4701">
        <w:rPr>
          <w:rFonts w:ascii="宋体-方正超大字符集" w:hAnsi="宋体" w:cs="宋体" w:hint="eastAsia"/>
          <w:sz w:val="20"/>
          <w:szCs w:val="28"/>
          <w:u w:val="single"/>
        </w:rPr>
        <w:t>司馬彪</w:t>
      </w:r>
      <w:r w:rsidRPr="004E0D86">
        <w:rPr>
          <w:rFonts w:ascii="宋体-方正超大字符集" w:hAnsi="宋体" w:cs="宋体" w:hint="eastAsia"/>
          <w:sz w:val="20"/>
          <w:szCs w:val="28"/>
        </w:rPr>
        <w:t>之言，則甚可信。而</w:t>
      </w:r>
      <w:r w:rsidRPr="002B4701">
        <w:rPr>
          <w:rFonts w:ascii="宋体-方正超大字符集" w:hAnsi="宋体" w:cs="宋体" w:hint="eastAsia"/>
          <w:sz w:val="20"/>
          <w:szCs w:val="28"/>
          <w:u w:val="single"/>
        </w:rPr>
        <w:t>陳壽</w:t>
      </w:r>
      <w:r w:rsidRPr="004E0D86">
        <w:rPr>
          <w:rFonts w:ascii="宋体-方正超大字符集" w:hAnsi="宋体" w:cs="宋体" w:hint="eastAsia"/>
          <w:sz w:val="20"/>
          <w:szCs w:val="28"/>
        </w:rPr>
        <w:t>記其師卒之歲，亦不當有誤。豈今本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蜀志</w:t>
      </w:r>
      <w:r w:rsidRPr="002B4701">
        <w:rPr>
          <w:rFonts w:ascii="宋体-方正超大字符集" w:hAnsi="宋体" w:cs="宋体" w:hint="eastAsia"/>
          <w:sz w:val="20"/>
          <w:szCs w:val="28"/>
          <w:u w:val="single"/>
        </w:rPr>
        <w:t>泰始</w:t>
      </w:r>
      <w:r w:rsidRPr="004E0D86">
        <w:rPr>
          <w:rFonts w:ascii="宋体-方正超大字符集" w:hAnsi="宋体" w:cs="宋体" w:hint="eastAsia"/>
          <w:sz w:val="20"/>
          <w:szCs w:val="28"/>
        </w:rPr>
        <w:t>當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4E0D86">
        <w:rPr>
          <w:rFonts w:ascii="宋体-方正超大字符集" w:hAnsi="宋体" w:cs="宋体" w:hint="eastAsia"/>
          <w:sz w:val="20"/>
          <w:szCs w:val="28"/>
        </w:rPr>
        <w:t>，</w:t>
      </w:r>
      <w:r w:rsidRPr="002B4701">
        <w:rPr>
          <w:rFonts w:ascii="宋体-方正超大字符集" w:hAnsi="宋体" w:cs="宋体" w:hint="eastAsia"/>
          <w:sz w:val="20"/>
          <w:szCs w:val="28"/>
          <w:u w:val="single"/>
        </w:rPr>
        <w:t>周</w:t>
      </w:r>
      <w:r w:rsidRPr="004E0D86">
        <w:rPr>
          <w:rFonts w:ascii="宋体-方正超大字符集" w:hAnsi="宋体" w:cs="宋体" w:hint="eastAsia"/>
          <w:sz w:val="20"/>
          <w:szCs w:val="28"/>
        </w:rPr>
        <w:t>卒於</w:t>
      </w:r>
      <w:r w:rsidRPr="002B4701">
        <w:rPr>
          <w:rFonts w:ascii="宋体-方正超大字符集" w:hAnsi="宋体" w:cs="宋体" w:hint="eastAsia"/>
          <w:sz w:val="20"/>
          <w:szCs w:val="28"/>
          <w:u w:val="single"/>
        </w:rPr>
        <w:t>泰康</w:t>
      </w:r>
      <w:r w:rsidRPr="004E0D86">
        <w:rPr>
          <w:rFonts w:ascii="宋体-方正超大字符集" w:hAnsi="宋体" w:cs="宋体" w:hint="eastAsia"/>
          <w:sz w:val="20"/>
          <w:szCs w:val="28"/>
        </w:rPr>
        <w:t>六年，得見</w:t>
      </w:r>
      <w:r w:rsidRPr="002B4701">
        <w:rPr>
          <w:rFonts w:ascii="宋体-方正超大字符集" w:hAnsi="宋体" w:cs="宋体" w:hint="eastAsia"/>
          <w:sz w:val="20"/>
          <w:szCs w:val="28"/>
          <w:u w:val="wave"/>
        </w:rPr>
        <w:t>汲冢紀年</w:t>
      </w:r>
      <w:r w:rsidRPr="004E0D86">
        <w:rPr>
          <w:rFonts w:ascii="宋体-方正超大字符集" w:hAnsi="宋体" w:cs="宋体" w:hint="eastAsia"/>
          <w:sz w:val="20"/>
          <w:szCs w:val="28"/>
        </w:rPr>
        <w:t>，因据以爲是考歟？</w:t>
      </w:r>
    </w:p>
    <w:p w14:paraId="59C4E515" w14:textId="3C56B125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4701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散騎常侍</w:t>
      </w:r>
      <w:r w:rsidRPr="002B4701">
        <w:rPr>
          <w:rFonts w:ascii="宋体-方正超大字符集" w:hAnsi="宋体" w:cs="宋体" w:hint="eastAsia"/>
          <w:szCs w:val="28"/>
          <w:u w:val="single"/>
        </w:rPr>
        <w:t>巴西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譙周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Pr="002B4701">
        <w:rPr>
          <w:rFonts w:ascii="宋体-方正超大字符集" w:hAnsi="宋体" w:cs="宋体" w:hint="eastAsia"/>
          <w:szCs w:val="28"/>
          <w:u w:val="single"/>
        </w:rPr>
        <w:t>周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以上，或采家人諸子，不專據正經，於是作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二十五篇，皆憑舊典，以糺其繆。今則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並行於代焉。又</w:t>
      </w:r>
      <w:r w:rsidRPr="00F924BC">
        <w:rPr>
          <w:rFonts w:ascii="宋体-方正超大字符集" w:hAnsi="宋体" w:cs="宋体" w:hint="eastAsia"/>
          <w:szCs w:val="28"/>
          <w:u w:val="wave"/>
        </w:rPr>
        <w:t>模擬篇</w:t>
      </w:r>
      <w:r w:rsidRPr="00F924BC">
        <w:rPr>
          <w:rFonts w:ascii="宋体-方正超大字符集" w:hAnsi="宋体" w:cs="宋体" w:hint="eastAsia"/>
          <w:szCs w:val="28"/>
        </w:rPr>
        <w:t>曰：「當</w:t>
      </w:r>
      <w:r w:rsidRPr="002B4701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有天下，地廣</w:t>
      </w:r>
      <w:r w:rsidRPr="002B4701">
        <w:rPr>
          <w:rFonts w:ascii="宋体-方正超大字符集" w:hAnsi="宋体" w:cs="宋体" w:hint="eastAsia"/>
          <w:szCs w:val="28"/>
          <w:u w:val="single"/>
        </w:rPr>
        <w:t>殷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，變諸侯</w:t>
      </w:r>
      <w:r w:rsidRPr="00F924BC">
        <w:rPr>
          <w:rFonts w:ascii="宋体-方正超大字符集" w:hAnsi="宋体" w:cs="宋体" w:hint="eastAsia"/>
          <w:szCs w:val="28"/>
        </w:rPr>
        <w:lastRenderedPageBreak/>
        <w:t>爲帝王，目宰輔爲丞相。而</w:t>
      </w:r>
      <w:r w:rsidRPr="002B4701">
        <w:rPr>
          <w:rFonts w:ascii="宋体-方正超大字符集" w:hAnsi="宋体" w:cs="宋体" w:hint="eastAsia"/>
          <w:szCs w:val="28"/>
          <w:u w:val="single"/>
        </w:rPr>
        <w:t>譙周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，思欲擯抑</w:t>
      </w:r>
      <w:r w:rsidRPr="002B4701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記，師放</w:t>
      </w:r>
      <w:r w:rsidRPr="002B4701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</w:rPr>
        <w:t>經。其書</w:t>
      </w:r>
      <w:r w:rsidRPr="002B4701">
        <w:rPr>
          <w:rFonts w:ascii="宋体-方正超大字符集" w:hAnsi="宋体" w:cs="宋体" w:hint="eastAsia"/>
          <w:szCs w:val="28"/>
          <w:u w:val="single"/>
        </w:rPr>
        <w:t>李斯</w:t>
      </w:r>
      <w:r w:rsidRPr="00F924BC">
        <w:rPr>
          <w:rFonts w:ascii="宋体-方正超大字符集" w:hAnsi="宋体" w:cs="宋体" w:hint="eastAsia"/>
          <w:szCs w:val="28"/>
        </w:rPr>
        <w:t>之弃市也，乃云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2B4701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殺其大夫</w:t>
      </w:r>
      <w:r w:rsidRPr="002B4701">
        <w:rPr>
          <w:rFonts w:ascii="宋体-方正超大字符集" w:hAnsi="宋体" w:cs="宋体" w:hint="eastAsia"/>
          <w:szCs w:val="28"/>
          <w:u w:val="single"/>
        </w:rPr>
        <w:t>李斯</w:t>
      </w:r>
      <w:r w:rsidRPr="00F924BC">
        <w:rPr>
          <w:rFonts w:ascii="宋体-方正超大字符集" w:hAnsi="宋体" w:cs="宋体" w:hint="eastAsia"/>
          <w:szCs w:val="28"/>
        </w:rPr>
        <w:t>』。以諸侯之大夫名天子之丞相，以此而擬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所謂貌同而心異也。」</w:t>
      </w:r>
    </w:p>
    <w:p w14:paraId="4F6B42ED" w14:textId="27C208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2ACA">
        <w:rPr>
          <w:rFonts w:ascii="宋体-方正超大字符集" w:hAnsi="宋体" w:cs="宋体" w:hint="eastAsia"/>
          <w:szCs w:val="28"/>
          <w:u w:val="single"/>
        </w:rPr>
        <w:t>譙周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0F350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2B2ACA">
        <w:rPr>
          <w:rFonts w:ascii="宋体-方正超大字符集" w:hAnsi="宋体" w:cs="宋体" w:hint="eastAsia"/>
          <w:szCs w:val="28"/>
          <w:u w:val="single"/>
        </w:rPr>
        <w:t>譙周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539170" w14:textId="75CDF855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2B2ACA">
        <w:rPr>
          <w:rFonts w:ascii="宋体-方正超大字符集" w:hAnsi="宋体" w:cs="宋体" w:hint="eastAsia"/>
          <w:szCs w:val="28"/>
          <w:u w:val="single"/>
        </w:rPr>
        <w:t>宋</w:t>
      </w:r>
      <w:r w:rsidR="002B2ACA">
        <w:rPr>
          <w:rFonts w:ascii="宋体-方正超大字符集" w:hAnsi="宋体" w:cs="宋体" w:hint="eastAsia"/>
          <w:szCs w:val="28"/>
        </w:rPr>
        <w:t xml:space="preserve"> </w:t>
      </w:r>
      <w:r w:rsidRPr="002B2ACA">
        <w:rPr>
          <w:rFonts w:ascii="宋体-方正超大字符集" w:hAnsi="宋体" w:cs="宋体" w:hint="eastAsia"/>
          <w:szCs w:val="28"/>
          <w:u w:val="single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史略</w:t>
      </w:r>
      <w:r w:rsidRPr="00F924BC">
        <w:rPr>
          <w:rFonts w:ascii="宋体-方正超大字符集" w:hAnsi="宋体" w:cs="宋体" w:hint="eastAsia"/>
          <w:szCs w:val="28"/>
        </w:rPr>
        <w:t>曰：「古書有</w:t>
      </w:r>
      <w:r w:rsidRPr="00F924BC">
        <w:rPr>
          <w:rFonts w:ascii="宋体-方正超大字符集" w:hAnsi="宋体" w:cs="宋体" w:hint="eastAsia"/>
          <w:szCs w:val="28"/>
          <w:u w:val="wave"/>
        </w:rPr>
        <w:t>周考</w:t>
      </w:r>
      <w:r w:rsidRPr="00F924BC">
        <w:rPr>
          <w:rFonts w:ascii="宋体-方正超大字符集" w:hAnsi="宋体" w:cs="宋体" w:hint="eastAsia"/>
          <w:szCs w:val="28"/>
        </w:rPr>
        <w:t>七十六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考</w:t>
      </w:r>
      <w:r w:rsidRPr="002B2ACA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事也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4E0D86">
        <w:rPr>
          <w:rFonts w:ascii="宋体-方正超大字符集" w:hAnsi="宋体" w:cs="宋体" w:hint="eastAsia"/>
          <w:sz w:val="20"/>
          <w:szCs w:val="28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0D86">
        <w:rPr>
          <w:rFonts w:ascii="宋体-方正超大字符集" w:hAnsi="宋体" w:cs="宋体" w:hint="eastAsia"/>
          <w:sz w:val="20"/>
          <w:szCs w:val="28"/>
        </w:rPr>
        <w:t>家，此是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班氏</w:t>
      </w:r>
      <w:r w:rsidRPr="004E0D86">
        <w:rPr>
          <w:rFonts w:ascii="宋体-方正超大字符集" w:hAnsi="宋体" w:cs="宋体" w:hint="eastAsia"/>
          <w:sz w:val="20"/>
          <w:szCs w:val="28"/>
        </w:rPr>
        <w:t>自注，非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顏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  <w:r w:rsidRPr="002B2ACA">
        <w:rPr>
          <w:rFonts w:ascii="宋体-方正超大字符集" w:hAnsi="宋体" w:cs="宋体" w:hint="eastAsia"/>
          <w:szCs w:val="28"/>
          <w:u w:val="single"/>
        </w:rPr>
        <w:t>譙</w:t>
      </w:r>
      <w:r w:rsidRPr="00F924BC">
        <w:rPr>
          <w:rFonts w:ascii="宋体-方正超大字符集" w:hAnsi="宋体" w:cs="宋体" w:hint="eastAsia"/>
          <w:szCs w:val="28"/>
        </w:rPr>
        <w:t>之名書，蓋取此。考中載</w:t>
      </w:r>
      <w:r w:rsidRPr="002B2ACA">
        <w:rPr>
          <w:rFonts w:ascii="宋体-方正超大字符集" w:hAnsi="宋体" w:cs="宋体" w:hint="eastAsia"/>
          <w:szCs w:val="28"/>
          <w:u w:val="single"/>
        </w:rPr>
        <w:t>吕不韋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2B2ACA">
        <w:rPr>
          <w:rFonts w:ascii="宋体-方正超大字符集" w:hAnsi="宋体" w:cs="宋体" w:hint="eastAsia"/>
          <w:szCs w:val="28"/>
          <w:u w:val="single"/>
        </w:rPr>
        <w:t>秦</w:t>
      </w:r>
      <w:r w:rsidR="002B2ACA" w:rsidRPr="002B2ACA">
        <w:rPr>
          <w:rFonts w:ascii="宋体-方正超大字符集" w:hAnsi="宋体" w:cs="宋体" w:hint="eastAsia"/>
          <w:szCs w:val="28"/>
        </w:rPr>
        <w:t xml:space="preserve"> </w:t>
      </w:r>
      <w:r w:rsidRPr="002B2ACA">
        <w:rPr>
          <w:rFonts w:ascii="宋体-方正超大字符集" w:hAnsi="宋体" w:cs="宋体" w:hint="eastAsia"/>
          <w:szCs w:val="28"/>
          <w:u w:val="single"/>
        </w:rPr>
        <w:t>子楚</w:t>
      </w:r>
      <w:r w:rsidRPr="00F924BC">
        <w:rPr>
          <w:rFonts w:ascii="宋体-方正超大字符集" w:hAnsi="宋体" w:cs="宋体" w:hint="eastAsia"/>
          <w:szCs w:val="28"/>
        </w:rPr>
        <w:t>行千金貨於</w:t>
      </w:r>
      <w:r w:rsidRPr="002B2ACA">
        <w:rPr>
          <w:rFonts w:ascii="宋体-方正超大字符集" w:hAnsi="宋体" w:cs="宋体" w:hint="eastAsia"/>
          <w:szCs w:val="28"/>
          <w:u w:val="single"/>
        </w:rPr>
        <w:t>華陽夫人</w:t>
      </w:r>
      <w:r w:rsidRPr="00F924BC">
        <w:rPr>
          <w:rFonts w:ascii="宋体-方正超大字符集" w:hAnsi="宋体" w:cs="宋体" w:hint="eastAsia"/>
          <w:szCs w:val="28"/>
        </w:rPr>
        <w:t>，請立</w:t>
      </w:r>
      <w:r w:rsidRPr="002B2ACA">
        <w:rPr>
          <w:rFonts w:ascii="宋体-方正超大字符集" w:hAnsi="宋体" w:cs="宋体" w:hint="eastAsia"/>
          <w:szCs w:val="28"/>
          <w:u w:val="single"/>
        </w:rPr>
        <w:t>子楚</w:t>
      </w:r>
      <w:r w:rsidRPr="00F924BC">
        <w:rPr>
          <w:rFonts w:ascii="宋体-方正超大字符集" w:hAnsi="宋体" w:cs="宋体" w:hint="eastAsia"/>
          <w:szCs w:val="28"/>
        </w:rPr>
        <w:t>爲嗣。及</w:t>
      </w:r>
      <w:r w:rsidRPr="002B2ACA">
        <w:rPr>
          <w:rFonts w:ascii="宋体-方正超大字符集" w:hAnsi="宋体" w:cs="宋体" w:hint="eastAsia"/>
          <w:szCs w:val="28"/>
          <w:u w:val="single"/>
        </w:rPr>
        <w:t>子楚</w:t>
      </w:r>
      <w:r w:rsidRPr="00F924BC">
        <w:rPr>
          <w:rFonts w:ascii="宋体-方正超大字符集" w:hAnsi="宋体" w:cs="宋体" w:hint="eastAsia"/>
          <w:szCs w:val="28"/>
        </w:rPr>
        <w:t>立，封</w:t>
      </w:r>
      <w:r w:rsidRPr="002B2ACA">
        <w:rPr>
          <w:rFonts w:ascii="宋体-方正超大字符集" w:hAnsi="宋体" w:cs="宋体" w:hint="eastAsia"/>
          <w:szCs w:val="28"/>
          <w:u w:val="single"/>
        </w:rPr>
        <w:t>不韋</w:t>
      </w:r>
      <w:r w:rsidR="002B2ACA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十萬户，號</w:t>
      </w:r>
      <w:r w:rsidRPr="002B2ACA">
        <w:rPr>
          <w:rFonts w:ascii="宋体-方正超大字符集" w:hAnsi="宋体" w:cs="宋体" w:hint="eastAsia"/>
          <w:szCs w:val="28"/>
          <w:u w:val="single"/>
        </w:rPr>
        <w:t>文信侯</w:t>
      </w:r>
      <w:r w:rsidRPr="00F924BC">
        <w:rPr>
          <w:rFonts w:ascii="宋体-方正超大字符集" w:hAnsi="宋体" w:cs="宋体" w:hint="eastAsia"/>
          <w:szCs w:val="28"/>
        </w:rPr>
        <w:t>。以詐獲爵，故曰竊也。其所紀往往如此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commentRangeStart w:id="39"/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史略</w:t>
      </w:r>
      <w:commentRangeEnd w:id="39"/>
      <w:r w:rsidR="002B2ACA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39"/>
      </w:r>
      <w:r w:rsidRPr="004E0D86">
        <w:rPr>
          <w:rFonts w:ascii="宋体-方正超大字符集" w:hAnsi="宋体" w:cs="宋体" w:hint="eastAsia"/>
          <w:sz w:val="20"/>
          <w:szCs w:val="28"/>
        </w:rPr>
        <w:t>見近刻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古逸叢書</w:t>
      </w:r>
      <w:r w:rsidRPr="004E0D86">
        <w:rPr>
          <w:rFonts w:ascii="宋体-方正超大字符集" w:hAnsi="宋体" w:cs="宋体" w:hint="eastAsia"/>
          <w:sz w:val="20"/>
          <w:szCs w:val="28"/>
        </w:rPr>
        <w:t>，亦從日本國傳刻者也。</w:t>
      </w:r>
    </w:p>
    <w:p w14:paraId="2E8C3C5C" w14:textId="6043B028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2B2ACA">
        <w:rPr>
          <w:rFonts w:ascii="宋体-方正超大字符集" w:hAnsi="宋体" w:cs="宋体" w:hint="eastAsia"/>
          <w:szCs w:val="28"/>
          <w:u w:val="single"/>
        </w:rPr>
        <w:t>章宗源</w:t>
      </w:r>
      <w:r w:rsidRPr="00F924BC">
        <w:rPr>
          <w:rFonts w:ascii="宋体-方正超大字符集" w:hAnsi="宋体" w:cs="宋体" w:hint="eastAsia"/>
          <w:szCs w:val="28"/>
        </w:rPr>
        <w:t>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並行於代。觀</w:t>
      </w:r>
      <w:r w:rsidRPr="002B2ACA">
        <w:rPr>
          <w:rFonts w:ascii="宋体-方正超大字符集" w:hAnsi="宋体" w:cs="宋体" w:hint="eastAsia"/>
          <w:szCs w:val="28"/>
          <w:u w:val="single"/>
        </w:rPr>
        <w:t>知幾</w:t>
      </w:r>
      <w:r w:rsidRPr="00F924BC">
        <w:rPr>
          <w:rFonts w:ascii="宋体-方正超大字符集" w:hAnsi="宋体" w:cs="宋体" w:hint="eastAsia"/>
          <w:szCs w:val="28"/>
        </w:rPr>
        <w:t>所言，雖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並論，證以</w:t>
      </w:r>
      <w:r w:rsidRPr="00F924BC">
        <w:rPr>
          <w:rFonts w:ascii="宋体-方正超大字符集" w:hAnsi="宋体" w:cs="宋体" w:hint="eastAsia"/>
          <w:szCs w:val="28"/>
          <w:u w:val="wave"/>
        </w:rPr>
        <w:t>史考</w:t>
      </w:r>
      <w:r w:rsidRPr="00F924BC">
        <w:rPr>
          <w:rFonts w:ascii="宋体-方正超大字符集" w:hAnsi="宋体" w:cs="宋体" w:hint="eastAsia"/>
          <w:szCs w:val="28"/>
        </w:rPr>
        <w:t>之名，檢其逸篇體例，實異正史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列於雜史者，是也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2B2ACA">
        <w:rPr>
          <w:rFonts w:ascii="宋体-方正超大字符集" w:hAnsi="宋体" w:cs="宋体" w:hint="eastAsia"/>
          <w:szCs w:val="28"/>
          <w:u w:val="single"/>
        </w:rPr>
        <w:t>王元長</w:t>
      </w:r>
      <w:r w:rsidRPr="00F924BC">
        <w:rPr>
          <w:rFonts w:ascii="宋体-方正超大字符集" w:hAnsi="宋体" w:cs="宋体" w:hint="eastAsia"/>
          <w:szCs w:val="28"/>
          <w:u w:val="wave"/>
        </w:rPr>
        <w:t>曲水詩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2B2ACA">
        <w:rPr>
          <w:rFonts w:ascii="宋体-方正超大字符集" w:hAnsi="宋体" w:cs="宋体" w:hint="eastAsia"/>
          <w:szCs w:val="28"/>
          <w:u w:val="single"/>
        </w:rPr>
        <w:t>公孫述</w:t>
      </w:r>
      <w:r w:rsidRPr="00F924BC">
        <w:rPr>
          <w:rFonts w:ascii="宋体-方正超大字符集" w:hAnsi="宋体" w:cs="宋体" w:hint="eastAsia"/>
          <w:szCs w:val="28"/>
        </w:rPr>
        <w:t>竊位，</w:t>
      </w:r>
      <w:r w:rsidRPr="002B2ACA">
        <w:rPr>
          <w:rFonts w:ascii="宋体-方正超大字符集" w:hAnsi="宋体" w:cs="宋体" w:hint="eastAsia"/>
          <w:szCs w:val="28"/>
          <w:u w:val="single"/>
        </w:rPr>
        <w:t>蜀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2B2ACA">
        <w:rPr>
          <w:rFonts w:ascii="宋体-方正超大字符集" w:hAnsi="宋体" w:cs="宋体" w:hint="eastAsia"/>
          <w:szCs w:val="28"/>
          <w:u w:val="single"/>
        </w:rPr>
        <w:t>任永</w:t>
      </w:r>
      <w:r w:rsidRPr="00F924BC">
        <w:rPr>
          <w:rFonts w:ascii="宋体-方正超大字符集" w:hAnsi="宋体" w:cs="宋体" w:hint="eastAsia"/>
          <w:szCs w:val="28"/>
        </w:rPr>
        <w:t>記</w:t>
      </w:r>
      <w:commentRangeStart w:id="40"/>
      <w:r w:rsidRPr="00F924BC">
        <w:rPr>
          <w:rFonts w:ascii="宋体-方正超大字符集" w:hAnsi="宋体" w:cs="宋体" w:hint="eastAsia"/>
          <w:szCs w:val="28"/>
        </w:rPr>
        <w:t>目盲</w:t>
      </w:r>
      <w:commentRangeEnd w:id="40"/>
      <w:r w:rsidR="002B2ACA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0"/>
      </w:r>
      <w:r w:rsidRPr="00F924BC">
        <w:rPr>
          <w:rFonts w:ascii="宋体-方正超大字符集" w:hAnsi="宋体" w:cs="宋体" w:hint="eastAsia"/>
          <w:szCs w:val="28"/>
        </w:rPr>
        <w:t>一事，</w:t>
      </w:r>
      <w:r w:rsidRPr="002B2ACA">
        <w:rPr>
          <w:rFonts w:ascii="宋体-方正超大字符集" w:hAnsi="宋体" w:cs="宋体" w:hint="eastAsia"/>
          <w:szCs w:val="28"/>
          <w:u w:val="single"/>
        </w:rPr>
        <w:t>蔚宗</w:t>
      </w:r>
      <w:r w:rsidRPr="00F924BC">
        <w:rPr>
          <w:rFonts w:ascii="宋体-方正超大字符集" w:hAnsi="宋体" w:cs="宋体" w:hint="eastAsia"/>
          <w:szCs w:val="28"/>
        </w:rPr>
        <w:t>書亦載之。是又兼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事，不獨糾</w:t>
      </w:r>
      <w:r w:rsidRPr="002B2ACA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書矣。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諸書所引，或祇稱</w:t>
      </w:r>
      <w:r w:rsidRPr="002B2ACA">
        <w:rPr>
          <w:rFonts w:ascii="宋体-方正超大字符集" w:hAnsi="宋体" w:cs="宋体" w:hint="eastAsia"/>
          <w:szCs w:val="28"/>
          <w:u w:val="single"/>
        </w:rPr>
        <w:t>譙周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F924BC">
        <w:rPr>
          <w:rFonts w:ascii="宋体-方正超大字符集" w:hAnsi="宋体" w:cs="宋体" w:hint="eastAsia"/>
          <w:szCs w:val="28"/>
          <w:u w:val="wave"/>
        </w:rPr>
        <w:t>史考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F924BC">
        <w:rPr>
          <w:rFonts w:ascii="宋体-方正超大字符集" w:hAnsi="宋体" w:cs="宋体" w:hint="eastAsia"/>
          <w:szCs w:val="28"/>
          <w:u w:val="wave"/>
        </w:rPr>
        <w:t>考古史</w:t>
      </w:r>
      <w:r w:rsidRPr="00F924BC">
        <w:rPr>
          <w:rFonts w:ascii="宋体-方正超大字符集" w:hAnsi="宋体" w:cs="宋体" w:hint="eastAsia"/>
          <w:szCs w:val="28"/>
        </w:rPr>
        <w:t>，今以本傳爲正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2B2ACA">
        <w:rPr>
          <w:rFonts w:ascii="宋体-方正超大字符集" w:hAnsi="宋体" w:cs="宋体" w:hint="eastAsia"/>
          <w:szCs w:val="28"/>
          <w:u w:val="single"/>
        </w:rPr>
        <w:t>司馬彪</w:t>
      </w:r>
      <w:r w:rsidRPr="00F924BC">
        <w:rPr>
          <w:rFonts w:ascii="宋体-方正超大字符集" w:hAnsi="宋体" w:cs="宋体" w:hint="eastAsia"/>
          <w:szCs w:val="28"/>
        </w:rPr>
        <w:t>復條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中凡百二十二事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俱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軼文亦無引之者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隋志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毛詩正義</w:t>
      </w:r>
      <w:r w:rsidRPr="00F924BC">
        <w:rPr>
          <w:rFonts w:ascii="宋体-方正超大字符集" w:hAnsi="宋体" w:cs="宋体" w:hint="eastAsia"/>
          <w:szCs w:val="28"/>
        </w:rPr>
        <w:t>引『</w:t>
      </w:r>
      <w:r w:rsidRPr="002B2ACA">
        <w:rPr>
          <w:rFonts w:ascii="宋体-方正超大字符集" w:hAnsi="宋体" w:cs="宋体" w:hint="eastAsia"/>
          <w:szCs w:val="28"/>
          <w:u w:val="single"/>
        </w:rPr>
        <w:t>伏羲</w:t>
      </w:r>
      <w:r w:rsidRPr="00F924BC">
        <w:rPr>
          <w:rFonts w:ascii="宋体-方正超大字符集" w:hAnsi="宋体" w:cs="宋体" w:hint="eastAsia"/>
          <w:szCs w:val="28"/>
        </w:rPr>
        <w:t>作瑟』，杜佑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2B2ACA">
        <w:rPr>
          <w:rFonts w:ascii="宋体-方正超大字符集" w:hAnsi="宋体" w:cs="宋体" w:hint="eastAsia"/>
          <w:szCs w:val="28"/>
          <w:u w:val="single"/>
        </w:rPr>
        <w:t>無句</w:t>
      </w:r>
      <w:r w:rsidRPr="00F924BC">
        <w:rPr>
          <w:rFonts w:ascii="宋体-方正超大字符集" w:hAnsi="宋体" w:cs="宋体" w:hint="eastAsia"/>
          <w:szCs w:val="28"/>
        </w:rPr>
        <w:t>作磬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諸語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  <w:u w:val="double"/>
        </w:rPr>
        <w:t>作篇</w:t>
      </w:r>
      <w:r w:rsidRPr="00F924BC">
        <w:rPr>
          <w:rFonts w:ascii="宋体-方正超大字符集" w:hAnsi="宋体" w:cs="宋体" w:hint="eastAsia"/>
          <w:szCs w:val="28"/>
        </w:rPr>
        <w:t>相類。至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周紀</w:t>
      </w:r>
      <w:r w:rsidRPr="002B2ACA">
        <w:rPr>
          <w:rFonts w:ascii="宋体-方正超大字符集" w:hAnsi="宋体" w:cs="宋体" w:hint="eastAsia"/>
          <w:szCs w:val="28"/>
          <w:u w:val="single"/>
        </w:rPr>
        <w:t>不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秦紀</w:t>
      </w:r>
      <w:r w:rsidRPr="002B2ACA">
        <w:rPr>
          <w:rFonts w:ascii="宋体-方正超大字符集" w:hAnsi="宋体" w:cs="宋体" w:hint="eastAsia"/>
          <w:szCs w:val="28"/>
          <w:u w:val="single"/>
        </w:rPr>
        <w:t>處父</w:t>
      </w:r>
      <w:r w:rsidRPr="00F924BC">
        <w:rPr>
          <w:rFonts w:ascii="宋体-方正超大字符集" w:hAnsi="宋体" w:cs="宋体" w:hint="eastAsia"/>
          <w:szCs w:val="28"/>
        </w:rPr>
        <w:t>等事，詞意多主辨駁，體裁實異正史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列諸雜史類，得之。」</w:t>
      </w:r>
    </w:p>
    <w:p w14:paraId="07CC8B17" w14:textId="7111A169" w:rsidR="00D57BA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叢書校刊序</w:t>
      </w:r>
      <w:r w:rsidR="00B11A76" w:rsidRPr="00F924BC">
        <w:rPr>
          <w:rFonts w:ascii="宋体-方正超大字符集" w:hAnsi="宋体" w:cs="宋体" w:hint="eastAsia"/>
          <w:szCs w:val="28"/>
        </w:rPr>
        <w:t>曰：「故友</w:t>
      </w:r>
      <w:r w:rsidR="00B11A76" w:rsidRPr="002B2ACA">
        <w:rPr>
          <w:rFonts w:ascii="宋体-方正超大字符集" w:hAnsi="宋体" w:cs="宋体" w:hint="eastAsia"/>
          <w:szCs w:val="28"/>
          <w:u w:val="single"/>
        </w:rPr>
        <w:t>章孝廉</w:t>
      </w:r>
      <w:r w:rsidR="00B11A76" w:rsidRPr="00F924BC">
        <w:rPr>
          <w:rFonts w:ascii="宋体-方正超大字符集" w:hAnsi="宋体" w:cs="宋体" w:hint="eastAsia"/>
          <w:szCs w:val="28"/>
        </w:rPr>
        <w:t>所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="00B11A76" w:rsidRPr="00F924BC">
        <w:rPr>
          <w:rFonts w:ascii="宋体-方正超大字符集" w:hAnsi="宋体" w:cs="宋体" w:hint="eastAsia"/>
          <w:szCs w:val="28"/>
        </w:rPr>
        <w:t>一册，略爲整理，付之剞劂，此其手定稿之一也。」</w:t>
      </w:r>
    </w:p>
    <w:p w14:paraId="2DFF59CB" w14:textId="71954D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是書專爲考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百三十篇而作，每篇皆有所考，就所存佚文觀之，其體例略可想見。</w:t>
      </w:r>
      <w:r w:rsidRPr="002B2ACA">
        <w:rPr>
          <w:rFonts w:ascii="宋体-方正超大字符集" w:hAnsi="宋体" w:cs="宋体" w:hint="eastAsia"/>
          <w:szCs w:val="28"/>
          <w:u w:val="single"/>
        </w:rPr>
        <w:t>蜀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2B2ACA">
        <w:rPr>
          <w:rFonts w:ascii="宋体-方正超大字符集" w:hAnsi="宋体" w:cs="宋体" w:hint="eastAsia"/>
          <w:szCs w:val="28"/>
          <w:u w:val="single"/>
        </w:rPr>
        <w:t>任永</w:t>
      </w:r>
      <w:r w:rsidRPr="00F924BC">
        <w:rPr>
          <w:rFonts w:ascii="宋体-方正超大字符集" w:hAnsi="宋体" w:cs="宋体" w:hint="eastAsia"/>
          <w:szCs w:val="28"/>
        </w:rPr>
        <w:t>一事，或其論辨中語所引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  <w:u w:val="double"/>
        </w:rPr>
        <w:t>作篇</w:t>
      </w:r>
      <w:r w:rsidRPr="00F924BC">
        <w:rPr>
          <w:rFonts w:ascii="宋体-方正超大字符集" w:hAnsi="宋体" w:cs="宋体" w:hint="eastAsia"/>
          <w:szCs w:val="28"/>
        </w:rPr>
        <w:t>，則其考補之辭。本志列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一類之末，正得體裁。</w:t>
      </w:r>
      <w:r w:rsidRPr="002B2ACA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</w:rPr>
        <w:t>一再言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入雜史爲</w:t>
      </w:r>
      <w:commentRangeStart w:id="41"/>
      <w:r w:rsidRPr="00F924BC">
        <w:rPr>
          <w:rFonts w:ascii="宋体-方正超大字符集" w:hAnsi="宋体" w:cs="宋体" w:hint="eastAsia"/>
          <w:szCs w:val="28"/>
        </w:rPr>
        <w:t>得</w:t>
      </w:r>
      <w:commentRangeEnd w:id="41"/>
      <w:r w:rsidR="002B2ACA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1"/>
      </w:r>
      <w:r w:rsidRPr="00F924BC">
        <w:rPr>
          <w:rFonts w:ascii="宋体-方正超大字符集" w:hAnsi="宋体" w:cs="宋体" w:hint="eastAsia"/>
          <w:szCs w:val="28"/>
        </w:rPr>
        <w:t>，實未得也。</w:t>
      </w:r>
    </w:p>
    <w:p w14:paraId="38248DFF" w14:textId="25FADA22" w:rsidR="00B11A76" w:rsidRPr="004E0D86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百一十五卷</w:t>
      </w:r>
      <w:r w:rsidR="00441898">
        <w:rPr>
          <w:rFonts w:ascii="宋体-方正超大字符集" w:hAnsi="宋体" w:cs="宋体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護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班固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太山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劭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解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41898">
        <w:rPr>
          <w:rFonts w:ascii="宋体-方正超大字符集" w:hAnsi="宋体" w:cs="宋体" w:hint="eastAsia"/>
          <w:sz w:val="20"/>
          <w:szCs w:val="28"/>
        </w:rPr>
        <w:t>「應劭」當爲「蔡謨」。</w:t>
      </w:r>
    </w:p>
    <w:p w14:paraId="6D6853E3" w14:textId="4FA1AAE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甲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在昔篇</w:t>
      </w:r>
      <w:r w:rsidR="00B11A76" w:rsidRPr="00F924BC">
        <w:rPr>
          <w:rFonts w:ascii="宋体-方正超大字符集" w:hAnsi="宋体" w:cs="宋体" w:hint="eastAsia"/>
          <w:szCs w:val="28"/>
        </w:rPr>
        <w:t>，見經部小學類。應劭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見後條。</w:t>
      </w:r>
    </w:p>
    <w:p w14:paraId="56672D04" w14:textId="06F34D18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史傳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曰：「班彪續司馬遷</w:t>
      </w:r>
      <w:r w:rsidRPr="00F924BC">
        <w:rPr>
          <w:rFonts w:ascii="宋体-方正超大字符集" w:hAnsi="宋体" w:cs="宋体" w:hint="eastAsia"/>
          <w:szCs w:val="28"/>
          <w:u w:val="wave"/>
        </w:rPr>
        <w:t>後傳</w:t>
      </w:r>
      <w:r w:rsidRPr="00F924BC">
        <w:rPr>
          <w:rFonts w:ascii="宋体-方正超大字符集" w:hAnsi="宋体" w:cs="宋体" w:hint="eastAsia"/>
          <w:szCs w:val="28"/>
        </w:rPr>
        <w:t>數十篇，未成而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命其子固續之，固以史遷所記乃以漢氏繼百王之末，非其義也。大漢當可獨立一史，故上自高祖，下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爲紀、表、傳、志九十九篇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文與范書異，不知誰家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後漢書</w:t>
      </w:r>
      <w:r w:rsidRPr="004E0D86">
        <w:rPr>
          <w:rFonts w:ascii="宋体-方正超大字符集" w:hAnsi="宋体" w:cs="宋体" w:hint="eastAsia"/>
          <w:sz w:val="20"/>
          <w:szCs w:val="28"/>
        </w:rPr>
        <w:t>。今輯本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東觀漢記</w:t>
      </w:r>
      <w:r w:rsidRPr="004E0D86">
        <w:rPr>
          <w:rFonts w:ascii="宋体-方正超大字符集" w:hAnsi="宋体" w:cs="宋体" w:hint="eastAsia"/>
          <w:sz w:val="20"/>
          <w:szCs w:val="28"/>
        </w:rPr>
        <w:t>及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七家後漢書</w:t>
      </w:r>
      <w:r w:rsidRPr="004E0D86">
        <w:rPr>
          <w:rFonts w:ascii="宋体-方正超大字符集" w:hAnsi="宋体" w:cs="宋体" w:hint="eastAsia"/>
          <w:sz w:val="20"/>
          <w:szCs w:val="28"/>
        </w:rPr>
        <w:t>皆無之。</w:t>
      </w:r>
    </w:p>
    <w:p w14:paraId="049E670B" w14:textId="1F0F6889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書本傳：固以彪所續前史未詳，乃潛精研思，欲就其業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有人上書顯宗，告固私改作國史者，有詔下郡，收固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獄，盡取其家書。先是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人蘇朗僞言圖讖事，下獄死。固弟超恐固爲郡所覈考，不能自明，乃馳詣闕上書，得召見，具言固所著述意，而郡亦上其書。顯宗甚奇之，召詣校書部，除蘭臺令史，與陳宗、尹敏、孟異共成</w:t>
      </w:r>
      <w:r w:rsidRPr="00F924BC">
        <w:rPr>
          <w:rFonts w:ascii="宋体-方正超大字符集" w:hAnsi="宋体" w:cs="宋体" w:hint="eastAsia"/>
          <w:szCs w:val="28"/>
          <w:u w:val="wave"/>
        </w:rPr>
        <w:t>世祖本紀</w:t>
      </w:r>
      <w:r w:rsidRPr="00F924BC">
        <w:rPr>
          <w:rFonts w:ascii="宋体-方正超大字符集" w:hAnsi="宋体" w:cs="宋体" w:hint="eastAsia"/>
          <w:szCs w:val="28"/>
        </w:rPr>
        <w:t>。遷爲郎，典校祕書。固又撰功臣列傳、載記二十八篇，奏之。帝乃復使終成前所著書。固以爲漢紹堯運，以建帝業，至於六世，史臣乃追述功德，私作本紀，編於百王之末，廁於秦、項之列，太初以後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故探撰前記，綴集所聞，以爲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。起元高祖，終於孝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之誅，十有二世，二百三十年，綜其行事，傍貫五經，上下洽通，爲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考紀、表、志、傳凡百篇。固自永平中始受詔，潛精積思二十餘年，</w:t>
      </w:r>
      <w:r w:rsidRPr="00F924BC">
        <w:rPr>
          <w:rFonts w:ascii="宋体-方正超大字符集" w:hAnsi="宋体" w:cs="宋体" w:hint="eastAsia"/>
          <w:szCs w:val="28"/>
        </w:rPr>
        <w:lastRenderedPageBreak/>
        <w:t>至建初中乃成。當世甚重其書，學者莫不諷誦焉。又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F924BC">
        <w:rPr>
          <w:rFonts w:ascii="宋体-方正超大字符集" w:hAnsi="宋体" w:cs="宋体" w:hint="eastAsia"/>
          <w:szCs w:val="28"/>
          <w:u w:val="double"/>
        </w:rPr>
        <w:t>班昭傳</w:t>
      </w:r>
      <w:r w:rsidRPr="00F924BC">
        <w:rPr>
          <w:rFonts w:ascii="宋体-方正超大字符集" w:hAnsi="宋体" w:cs="宋体" w:hint="eastAsia"/>
          <w:szCs w:val="28"/>
        </w:rPr>
        <w:t>：兄固著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其八表及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未及竟而卒。和帝詔昭就東觀藏書閣踵而成之。及書始出，多未能通者。同郡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伏於閣下，從昭受讀，後又詔融兄續繼昭成之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馬援傳</w:t>
      </w:r>
      <w:r w:rsidRPr="004E0D86">
        <w:rPr>
          <w:rFonts w:ascii="宋体-方正超大字符集" w:hAnsi="宋体" w:cs="宋体" w:hint="eastAsia"/>
          <w:sz w:val="20"/>
          <w:szCs w:val="28"/>
        </w:rPr>
        <w:t>「援兄子嚴，嚴七子，唯續、融知名。續字季則，博觀群籍，通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論語</w:t>
      </w:r>
      <w:r w:rsidRPr="004E0D86">
        <w:rPr>
          <w:rFonts w:ascii="宋体-方正超大字符集" w:hAnsi="宋体" w:cs="宋体" w:hint="eastAsia"/>
          <w:sz w:val="20"/>
          <w:szCs w:val="28"/>
        </w:rPr>
        <w:t>，明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尚書</w:t>
      </w:r>
      <w:r w:rsidRPr="004E0D86">
        <w:rPr>
          <w:rFonts w:ascii="宋体-方正超大字符集" w:hAnsi="宋体" w:cs="宋体" w:hint="eastAsia"/>
          <w:sz w:val="20"/>
          <w:szCs w:val="28"/>
        </w:rPr>
        <w:t>，治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詩</w:t>
      </w:r>
      <w:r w:rsidRPr="004E0D86">
        <w:rPr>
          <w:rFonts w:ascii="宋体-方正超大字符集" w:hAnsi="宋体" w:cs="宋体" w:hint="eastAsia"/>
          <w:sz w:val="20"/>
          <w:szCs w:val="28"/>
        </w:rPr>
        <w:t>，善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九章算術</w:t>
      </w:r>
      <w:r w:rsidRPr="004E0D86">
        <w:rPr>
          <w:rFonts w:ascii="宋体-方正超大字符集" w:hAnsi="宋体" w:cs="宋体" w:hint="eastAsia"/>
          <w:sz w:val="20"/>
          <w:szCs w:val="28"/>
        </w:rPr>
        <w:t>。順帝時，至護羌校尉，遷度遼將軍。融自有傳」云。</w:t>
      </w:r>
    </w:p>
    <w:p w14:paraId="7A9C3725" w14:textId="083FFC2B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家者，其先出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。馬遷撰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終於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上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自太初已下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班彪因之，演成</w:t>
      </w:r>
      <w:r w:rsidRPr="00F924BC">
        <w:rPr>
          <w:rFonts w:ascii="宋体-方正超大字符集" w:hAnsi="宋体" w:cs="宋体" w:hint="eastAsia"/>
          <w:szCs w:val="28"/>
          <w:u w:val="wave"/>
        </w:rPr>
        <w:t>後記</w:t>
      </w:r>
      <w:r w:rsidRPr="00F924BC">
        <w:rPr>
          <w:rFonts w:ascii="宋体-方正超大字符集" w:hAnsi="宋体" w:cs="宋体" w:hint="eastAsia"/>
          <w:szCs w:val="28"/>
        </w:rPr>
        <w:t>，以續前篇。至子固，乃斷自高祖，盡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爲十二紀、八表、七十列傳，勒成一史，目爲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。尋其創造，皆準子長，但不爲『世家』、改『書』曰『志』而已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以後，作者相仍，皆襲其名號，無所變革。歷觀自古史之所載也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記周事，終秦穆；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述魯史，止哀公；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不逮於魏亡；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唯論於漢始。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者，究西都之首末，窮劉氏之廢興，包舉一代，撰成一書，言皆精練，事甚該密。故學者尋討，易爲其功，自爾迄今，無改斯道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書，年止漢武。太初已後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向子歆及諸好事者，若馮商、衛衡、揚雄、史岑、梁審、肆仁、晉馮、段肅、金丹、馮衍、韋融、蕭奮、劉恂等，相次撰續，迄於哀、平間，猶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。至建武中，司徒掾班彪以爲其言鄙俗，不足以踵前史。又雄、歆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美僞新，誤後惑衆，不當垂之後代。於是采其舊事，旁觀異聞，作</w:t>
      </w:r>
      <w:r w:rsidRPr="00F924BC">
        <w:rPr>
          <w:rFonts w:ascii="宋体-方正超大字符集" w:hAnsi="宋体" w:cs="宋体" w:hint="eastAsia"/>
          <w:szCs w:val="28"/>
          <w:u w:val="wave"/>
        </w:rPr>
        <w:t>後傳</w:t>
      </w:r>
      <w:r w:rsidRPr="00F924BC">
        <w:rPr>
          <w:rFonts w:ascii="宋体-方正超大字符集" w:hAnsi="宋体" w:cs="宋体" w:hint="eastAsia"/>
          <w:szCs w:val="28"/>
        </w:rPr>
        <w:t>六十五篇。其子固以父所撰未盡一家，乃起元高皇，終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百篇。固後坐竇氏事，卒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獄。書頗散亂，莫能綜理。其妹曹大家博學能屬文，奉詔校敍。又選高才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等十人，從大家受</w:t>
      </w:r>
      <w:r w:rsidRPr="00F924BC">
        <w:rPr>
          <w:rFonts w:ascii="宋体-方正超大字符集" w:hAnsi="宋体" w:cs="宋体" w:hint="eastAsia"/>
          <w:szCs w:val="28"/>
        </w:rPr>
        <w:lastRenderedPageBreak/>
        <w:t>讀。其八表及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等，猶未克成，多是待詔東觀馬續所作。而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尤不類本書。始自漢末，迄乎陳世，爲其注解者，凡二十五家，至於專門受業，遂與五經相亞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所載漢人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4E0D86">
        <w:rPr>
          <w:rFonts w:ascii="宋体-方正超大字符集" w:hAnsi="宋体" w:cs="宋体" w:hint="eastAsia"/>
          <w:sz w:val="20"/>
          <w:szCs w:val="28"/>
        </w:rPr>
        <w:t>者，凡十五家。又有褚少孫，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匈奴傳</w:t>
      </w:r>
      <w:r w:rsidRPr="004E0D86">
        <w:rPr>
          <w:rFonts w:ascii="宋体-方正超大字符集" w:hAnsi="宋体" w:cs="宋体" w:hint="eastAsia"/>
          <w:sz w:val="20"/>
          <w:szCs w:val="28"/>
        </w:rPr>
        <w:t>注。</w:t>
      </w:r>
    </w:p>
    <w:p w14:paraId="027149C3" w14:textId="613FB6D2" w:rsidR="00D57BA0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曰：「劉昭</w:t>
      </w:r>
      <w:r w:rsidRPr="00F924BC">
        <w:rPr>
          <w:rFonts w:ascii="宋体-方正超大字符集" w:hAnsi="宋体" w:cs="宋体" w:hint="eastAsia"/>
          <w:szCs w:val="28"/>
          <w:u w:val="wave"/>
        </w:rPr>
        <w:t>補志序</w:t>
      </w:r>
      <w:r w:rsidRPr="00F924BC">
        <w:rPr>
          <w:rFonts w:ascii="宋体-方正超大字符集" w:hAnsi="宋体" w:cs="宋体" w:hint="eastAsia"/>
          <w:szCs w:val="28"/>
        </w:rPr>
        <w:t>云續志昭表，以是推之，八表其班昭所補，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其馬續所成歟？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續漢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天文志</w:t>
      </w:r>
      <w:r w:rsidRPr="004E0D86">
        <w:rPr>
          <w:rFonts w:ascii="宋体-方正超大字符集" w:hAnsi="宋体" w:cs="宋体" w:hint="eastAsia"/>
          <w:sz w:val="20"/>
          <w:szCs w:val="28"/>
        </w:rPr>
        <w:t>有明文云：</w:t>
      </w:r>
      <w:r w:rsidR="00DE7CA4" w:rsidRPr="00DE7CA4">
        <w:rPr>
          <w:rFonts w:ascii="宋体-方正超大字符集" w:hAnsi="宋体" w:cs="宋体" w:hint="eastAsia"/>
          <w:sz w:val="20"/>
          <w:szCs w:val="28"/>
        </w:rPr>
        <w:t>「</w:t>
      </w:r>
      <w:r w:rsidRPr="004E0D86">
        <w:rPr>
          <w:rFonts w:ascii="宋体-方正超大字符集" w:hAnsi="宋体" w:cs="宋体" w:hint="eastAsia"/>
          <w:sz w:val="20"/>
          <w:szCs w:val="28"/>
        </w:rPr>
        <w:t>孝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4E0D86">
        <w:rPr>
          <w:rFonts w:ascii="宋体-方正超大字符集" w:hAnsi="宋体" w:cs="宋体" w:hint="eastAsia"/>
          <w:sz w:val="20"/>
          <w:szCs w:val="28"/>
        </w:rPr>
        <w:t>使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班固</w:t>
      </w:r>
      <w:r w:rsidRPr="004E0D86">
        <w:rPr>
          <w:rFonts w:ascii="宋体-方正超大字符集" w:hAnsi="宋体" w:cs="宋体" w:hint="eastAsia"/>
          <w:sz w:val="20"/>
          <w:szCs w:val="28"/>
        </w:rPr>
        <w:t>敍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4E0D86">
        <w:rPr>
          <w:rFonts w:ascii="宋体-方正超大字符集" w:hAnsi="宋体" w:cs="宋体" w:hint="eastAsia"/>
          <w:sz w:val="20"/>
          <w:szCs w:val="28"/>
        </w:rPr>
        <w:t>，而馬續制述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天文志</w:t>
      </w:r>
      <w:r w:rsidRPr="004E0D86">
        <w:rPr>
          <w:rFonts w:ascii="宋体-方正超大字符集" w:hAnsi="宋体" w:cs="宋体" w:hint="eastAsia"/>
          <w:sz w:val="20"/>
          <w:szCs w:val="28"/>
        </w:rPr>
        <w:t>。」</w:t>
      </w:r>
    </w:p>
    <w:p w14:paraId="55FC81FF" w14:textId="3B06F25D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蔡謨傳</w:t>
      </w:r>
      <w:r w:rsidRPr="00F924BC">
        <w:rPr>
          <w:rFonts w:ascii="宋体-方正超大字符集" w:hAnsi="宋体" w:cs="宋体" w:hint="eastAsia"/>
          <w:szCs w:val="28"/>
        </w:rPr>
        <w:t>：謨博學於禮儀、宗廟制度，多所議定，總應劭以來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者，爲之集解。</w:t>
      </w:r>
      <w:r w:rsidRPr="004E0D86">
        <w:rPr>
          <w:rFonts w:ascii="宋体-方正超大字符集" w:hAnsi="宋体" w:cs="宋体" w:hint="eastAsia"/>
          <w:sz w:val="20"/>
          <w:szCs w:val="28"/>
        </w:rPr>
        <w:t>蔡謨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喪服譜</w:t>
      </w:r>
      <w:r w:rsidRPr="004E0D86">
        <w:rPr>
          <w:rFonts w:ascii="宋体-方正超大字符集" w:hAnsi="宋体" w:cs="宋体" w:hint="eastAsia"/>
          <w:sz w:val="20"/>
          <w:szCs w:val="28"/>
        </w:rPr>
        <w:t>，見經部禮類。</w:t>
      </w:r>
    </w:p>
    <w:p w14:paraId="2516C225" w14:textId="21825B70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CF229A">
        <w:rPr>
          <w:rFonts w:ascii="宋体-方正超大字符集" w:hAnsi="宋体" w:cs="宋体" w:hint="eastAsia"/>
          <w:szCs w:val="28"/>
          <w:u w:val="single"/>
        </w:rPr>
        <w:t>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漢書敍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舊無注解，唯服虔、應劭各爲音義，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施行。至典午中朝，晉灼集爲一部，凡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有臣瓚者，又總集諸家音義，凡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蔡謨全取臣瓚一部，散入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。自此以來，始有注本。但意浮功淺，不加隱括，屬輯乖舛，錯亂實多；或乃離析本文，隔其辭句，穿鑿妄起。職此之由，與未注之前大不同矣。謨亦有兩三處錯意，然於學者竟無弘益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4E0D86">
        <w:rPr>
          <w:rFonts w:ascii="宋体-方正超大字符集" w:hAnsi="宋体" w:cs="宋体" w:hint="eastAsia"/>
          <w:sz w:val="20"/>
          <w:szCs w:val="28"/>
        </w:rPr>
        <w:t>注本自蔡謨始，顏氏云云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0D86">
        <w:rPr>
          <w:rFonts w:ascii="宋体-方正超大字符集" w:hAnsi="宋体" w:cs="宋体" w:hint="eastAsia"/>
          <w:sz w:val="20"/>
          <w:szCs w:val="28"/>
        </w:rPr>
        <w:t>指本志此書而言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史記索隱序</w:t>
      </w:r>
      <w:r w:rsidRPr="004E0D86">
        <w:rPr>
          <w:rFonts w:ascii="宋体-方正超大字符集" w:hAnsi="宋体" w:cs="宋体" w:hint="eastAsia"/>
          <w:sz w:val="20"/>
          <w:szCs w:val="28"/>
        </w:rPr>
        <w:t>云蔡謨集注之時，已有二十四家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0D86">
        <w:rPr>
          <w:rFonts w:ascii="宋体-方正超大字符集" w:hAnsi="宋体" w:cs="宋体" w:hint="eastAsia"/>
          <w:sz w:val="20"/>
          <w:szCs w:val="28"/>
        </w:rPr>
        <w:t>，亦謂此本也。</w:t>
      </w:r>
    </w:p>
    <w:p w14:paraId="7522C5BA" w14:textId="6D6962DC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五卷</w:t>
      </w:r>
      <w:r w:rsidRPr="00F924BC">
        <w:rPr>
          <w:rFonts w:ascii="宋体-方正超大字符集" w:hAnsi="宋体" w:cs="宋体" w:hint="eastAsia"/>
          <w:szCs w:val="28"/>
        </w:rPr>
        <w:t>，漢護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，太山太守應劭集解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E0D86">
        <w:rPr>
          <w:rFonts w:ascii="宋体-方正超大字符集" w:hAnsi="宋体" w:cs="宋体" w:hint="eastAsia"/>
          <w:sz w:val="20"/>
          <w:szCs w:val="28"/>
        </w:rPr>
        <w:t>多本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4E0D86">
        <w:rPr>
          <w:rFonts w:ascii="宋体-方正超大字符集" w:hAnsi="宋体" w:cs="宋体" w:hint="eastAsia"/>
          <w:sz w:val="20"/>
          <w:szCs w:val="28"/>
        </w:rPr>
        <w:t>，故亦云「應劭集解」。</w:t>
      </w:r>
    </w:p>
    <w:p w14:paraId="52086AED" w14:textId="3FE080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作；又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7FAF7C4" w14:textId="2417DE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五卷</w:t>
      </w:r>
      <w:r w:rsidRPr="00F924BC">
        <w:rPr>
          <w:rFonts w:ascii="宋体-方正超大字符集" w:hAnsi="宋体" w:cs="宋体" w:hint="eastAsia"/>
          <w:szCs w:val="28"/>
        </w:rPr>
        <w:t>，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FFE2BB" w14:textId="525E85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卷，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6AB7EAF" w14:textId="56BDCC41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，其妹昭續成之。唐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。然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中有固自注，或併引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，非也。固原書次第備見於</w:t>
      </w:r>
      <w:r w:rsidRPr="00F924BC">
        <w:rPr>
          <w:rFonts w:ascii="宋体-方正超大字符集" w:hAnsi="宋体" w:cs="宋体" w:hint="eastAsia"/>
          <w:szCs w:val="28"/>
          <w:u w:val="wave"/>
        </w:rPr>
        <w:t>敍傳</w:t>
      </w:r>
      <w:r w:rsidRPr="00F924BC">
        <w:rPr>
          <w:rFonts w:ascii="宋体-方正超大字符集" w:hAnsi="宋体" w:cs="宋体" w:hint="eastAsia"/>
          <w:szCs w:val="28"/>
        </w:rPr>
        <w:t>之中，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之遴傳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本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顛倒其篇目，竄亂其字句，實爲謬妄。故今所傳本，悉不從之遴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焉。」</w:t>
      </w:r>
    </w:p>
    <w:p w14:paraId="30AA198B" w14:textId="7AB85079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今存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本，較應劭本多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兩本並存，而脱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應劭集解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四字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章氏以此爲應劭本，不知實蔡謨本也。</w:t>
      </w:r>
    </w:p>
    <w:p w14:paraId="08A2BBC5" w14:textId="500ED6C2" w:rsidR="00B11A76" w:rsidRPr="004E0D86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集解音義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四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劭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4E0D86">
        <w:rPr>
          <w:rFonts w:ascii="宋体-方正超大字符集" w:hAnsi="宋体" w:cs="宋体" w:hint="eastAsia"/>
          <w:sz w:val="20"/>
          <w:szCs w:val="28"/>
        </w:rPr>
        <w:t>應劭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E0D86">
        <w:rPr>
          <w:rFonts w:ascii="宋体-方正超大字符集" w:hAnsi="宋体" w:cs="宋体" w:hint="eastAsia"/>
          <w:sz w:val="20"/>
          <w:szCs w:val="28"/>
        </w:rPr>
        <w:t>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4E0D86">
        <w:rPr>
          <w:rFonts w:ascii="宋体-方正超大字符集" w:hAnsi="宋体" w:cs="宋体" w:hint="eastAsia"/>
          <w:sz w:val="20"/>
          <w:szCs w:val="28"/>
        </w:rPr>
        <w:t>臣</w:t>
      </w:r>
      <w:r w:rsidR="00F9394A">
        <w:rPr>
          <w:rFonts w:ascii="宋体-方正超大字符集" w:hAnsi="宋体" w:cs="宋体" w:hint="eastAsia"/>
          <w:sz w:val="20"/>
          <w:szCs w:val="28"/>
        </w:rPr>
        <w:t>瓚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</w:p>
    <w:p w14:paraId="3138A271" w14:textId="230099B8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3336D1">
        <w:rPr>
          <w:rFonts w:ascii="宋体-方正超大字符集" w:hAnsi="宋体" w:cs="宋体" w:hint="eastAsia"/>
          <w:szCs w:val="28"/>
          <w:u w:val="double"/>
        </w:rPr>
        <w:t>應奉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2ACA">
        <w:rPr>
          <w:rFonts w:ascii="宋体-方正超大字符集" w:hAnsi="宋体" w:cs="宋体" w:hint="eastAsia"/>
          <w:szCs w:val="28"/>
          <w:u w:val="single"/>
        </w:rPr>
        <w:t>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2B2ACA" w:rsidRPr="002B2ACA">
        <w:rPr>
          <w:rFonts w:ascii="宋体-方正超大字符集" w:hAnsi="宋体" w:cs="宋体" w:hint="eastAsia"/>
          <w:szCs w:val="28"/>
        </w:rPr>
        <w:t xml:space="preserve"> </w:t>
      </w:r>
      <w:r w:rsidRPr="002B2ACA">
        <w:rPr>
          <w:rFonts w:ascii="宋体-方正超大字符集" w:hAnsi="宋体" w:cs="宋体" w:hint="eastAsia"/>
          <w:szCs w:val="28"/>
          <w:u w:val="single"/>
        </w:rPr>
        <w:t>南頓</w:t>
      </w:r>
      <w:r w:rsidRPr="00F924BC">
        <w:rPr>
          <w:rFonts w:ascii="宋体-方正超大字符集" w:hAnsi="宋体" w:cs="宋体" w:hint="eastAsia"/>
          <w:szCs w:val="28"/>
        </w:rPr>
        <w:t>人也。仕至司隸校尉。子</w:t>
      </w:r>
      <w:r w:rsidRPr="002B2ACA">
        <w:rPr>
          <w:rFonts w:ascii="宋体-方正超大字符集" w:hAnsi="宋体" w:cs="宋体" w:hint="eastAsia"/>
          <w:szCs w:val="28"/>
          <w:u w:val="single"/>
        </w:rPr>
        <w:t>劭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2B2ACA">
        <w:rPr>
          <w:rFonts w:ascii="宋体-方正超大字符集" w:hAnsi="宋体" w:cs="宋体" w:hint="eastAsia"/>
          <w:szCs w:val="28"/>
          <w:u w:val="single"/>
        </w:rPr>
        <w:t>仲遠</w:t>
      </w:r>
      <w:r w:rsidRPr="00F924BC">
        <w:rPr>
          <w:rFonts w:ascii="宋体-方正超大字符集" w:hAnsi="宋体" w:cs="宋体" w:hint="eastAsia"/>
          <w:szCs w:val="28"/>
        </w:rPr>
        <w:t>，少篤學，博覽多聞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舉孝廉，辟車騎將軍</w:t>
      </w:r>
      <w:r w:rsidRPr="002B2ACA">
        <w:rPr>
          <w:rFonts w:ascii="宋体-方正超大字符集" w:hAnsi="宋体" w:cs="宋体" w:hint="eastAsia"/>
          <w:szCs w:val="28"/>
          <w:u w:val="single"/>
        </w:rPr>
        <w:t>何苗</w:t>
      </w:r>
      <w:r w:rsidRPr="00F924BC">
        <w:rPr>
          <w:rFonts w:ascii="宋体-方正超大字符集" w:hAnsi="宋体" w:cs="宋体" w:hint="eastAsia"/>
          <w:szCs w:val="28"/>
        </w:rPr>
        <w:t>掾。</w:t>
      </w:r>
      <w:r w:rsidRPr="002B2ACA">
        <w:rPr>
          <w:rFonts w:ascii="宋体-方正超大字符集" w:hAnsi="宋体" w:cs="宋体" w:hint="eastAsia"/>
          <w:szCs w:val="28"/>
          <w:u w:val="single"/>
        </w:rPr>
        <w:t>中平</w:t>
      </w:r>
      <w:r w:rsidRPr="00F924BC">
        <w:rPr>
          <w:rFonts w:ascii="宋体-方正超大字符集" w:hAnsi="宋体" w:cs="宋体" w:hint="eastAsia"/>
          <w:szCs w:val="28"/>
        </w:rPr>
        <w:t>三年，舉高第，再遷，六年，拜</w:t>
      </w:r>
      <w:r w:rsidRPr="002B2ACA">
        <w:rPr>
          <w:rFonts w:ascii="宋体-方正超大字符集" w:hAnsi="宋体" w:cs="宋体" w:hint="eastAsia"/>
          <w:szCs w:val="28"/>
          <w:u w:val="single"/>
        </w:rPr>
        <w:t>太山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2B2ACA">
        <w:rPr>
          <w:rFonts w:ascii="宋体-方正超大字符集" w:hAnsi="宋体" w:cs="宋体" w:hint="eastAsia"/>
          <w:szCs w:val="28"/>
          <w:u w:val="single"/>
        </w:rPr>
        <w:t>興平</w:t>
      </w:r>
      <w:r w:rsidRPr="00F924BC">
        <w:rPr>
          <w:rFonts w:ascii="宋体-方正超大字符集" w:hAnsi="宋体" w:cs="宋体" w:hint="eastAsia"/>
          <w:szCs w:val="28"/>
        </w:rPr>
        <w:t>元年，前太尉</w:t>
      </w:r>
      <w:r w:rsidRPr="002B2ACA">
        <w:rPr>
          <w:rFonts w:ascii="宋体-方正超大字符集" w:hAnsi="宋体" w:cs="宋体" w:hint="eastAsia"/>
          <w:szCs w:val="28"/>
          <w:u w:val="single"/>
        </w:rPr>
        <w:t>曹嵩</w:t>
      </w:r>
      <w:r w:rsidRPr="00F924BC">
        <w:rPr>
          <w:rFonts w:ascii="宋体-方正超大字符集" w:hAnsi="宋体" w:cs="宋体" w:hint="eastAsia"/>
          <w:szCs w:val="28"/>
        </w:rPr>
        <w:t>及子</w:t>
      </w:r>
      <w:r w:rsidRPr="002B2ACA">
        <w:rPr>
          <w:rFonts w:ascii="宋体-方正超大字符集" w:hAnsi="宋体" w:cs="宋体" w:hint="eastAsia"/>
          <w:szCs w:val="28"/>
          <w:u w:val="single"/>
        </w:rPr>
        <w:t>德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入</w:t>
      </w:r>
      <w:r w:rsidRPr="002B2ACA">
        <w:rPr>
          <w:rFonts w:ascii="宋体-方正超大字符集" w:hAnsi="宋体" w:cs="宋体" w:hint="eastAsia"/>
          <w:szCs w:val="28"/>
          <w:u w:val="single"/>
        </w:rPr>
        <w:t>太山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2ACA">
        <w:rPr>
          <w:rFonts w:ascii="宋体-方正超大字符集" w:hAnsi="宋体" w:cs="宋体" w:hint="eastAsia"/>
          <w:szCs w:val="28"/>
          <w:u w:val="single"/>
        </w:rPr>
        <w:t>劭</w:t>
      </w:r>
      <w:r w:rsidRPr="00F924BC">
        <w:rPr>
          <w:rFonts w:ascii="宋体-方正超大字符集" w:hAnsi="宋体" w:cs="宋体" w:hint="eastAsia"/>
          <w:szCs w:val="28"/>
        </w:rPr>
        <w:t>遣兵迎之，未到，而</w:t>
      </w:r>
      <w:r w:rsidRPr="002B2ACA">
        <w:rPr>
          <w:rFonts w:ascii="宋体-方正超大字符集" w:hAnsi="宋体" w:cs="宋体" w:hint="eastAsia"/>
          <w:szCs w:val="28"/>
          <w:u w:val="single"/>
        </w:rPr>
        <w:t>徐州</w:t>
      </w:r>
      <w:r w:rsidRPr="00F924BC">
        <w:rPr>
          <w:rFonts w:ascii="宋体-方正超大字符集" w:hAnsi="宋体" w:cs="宋体" w:hint="eastAsia"/>
          <w:szCs w:val="28"/>
        </w:rPr>
        <w:t>牧</w:t>
      </w:r>
      <w:r w:rsidRPr="002B2ACA">
        <w:rPr>
          <w:rFonts w:ascii="宋体-方正超大字符集" w:hAnsi="宋体" w:cs="宋体" w:hint="eastAsia"/>
          <w:szCs w:val="28"/>
          <w:u w:val="single"/>
        </w:rPr>
        <w:t>陶謙</w:t>
      </w:r>
      <w:r w:rsidRPr="00F924BC">
        <w:rPr>
          <w:rFonts w:ascii="宋体-方正超大字符集" w:hAnsi="宋体" w:cs="宋体" w:hint="eastAsia"/>
          <w:szCs w:val="28"/>
        </w:rPr>
        <w:t>素怨</w:t>
      </w:r>
      <w:r w:rsidRPr="002B2ACA">
        <w:rPr>
          <w:rFonts w:ascii="宋体-方正超大字符集" w:hAnsi="宋体" w:cs="宋体" w:hint="eastAsia"/>
          <w:szCs w:val="28"/>
          <w:u w:val="single"/>
        </w:rPr>
        <w:t>嵩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2B2ACA">
        <w:rPr>
          <w:rFonts w:ascii="宋体-方正超大字符集" w:hAnsi="宋体" w:cs="宋体" w:hint="eastAsia"/>
          <w:szCs w:val="28"/>
          <w:u w:val="single"/>
        </w:rPr>
        <w:t>操</w:t>
      </w:r>
      <w:r w:rsidRPr="00F924BC">
        <w:rPr>
          <w:rFonts w:ascii="宋体-方正超大字符集" w:hAnsi="宋体" w:cs="宋体" w:hint="eastAsia"/>
          <w:szCs w:val="28"/>
        </w:rPr>
        <w:t>數擊之，乃使輕騎追</w:t>
      </w:r>
      <w:r w:rsidRPr="002B2ACA">
        <w:rPr>
          <w:rFonts w:ascii="宋体-方正超大字符集" w:hAnsi="宋体" w:cs="宋体" w:hint="eastAsia"/>
          <w:szCs w:val="28"/>
          <w:u w:val="single"/>
        </w:rPr>
        <w:t>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B2ACA">
        <w:rPr>
          <w:rFonts w:ascii="宋体-方正超大字符集" w:hAnsi="宋体" w:cs="宋体" w:hint="eastAsia"/>
          <w:szCs w:val="28"/>
          <w:u w:val="single"/>
        </w:rPr>
        <w:t>德</w:t>
      </w:r>
      <w:r w:rsidRPr="00F924BC">
        <w:rPr>
          <w:rFonts w:ascii="宋体-方正超大字符集" w:hAnsi="宋体" w:cs="宋体" w:hint="eastAsia"/>
          <w:szCs w:val="28"/>
        </w:rPr>
        <w:t>，並殺之於郡界。</w:t>
      </w:r>
      <w:r w:rsidRPr="002B2ACA">
        <w:rPr>
          <w:rFonts w:ascii="宋体-方正超大字符集" w:hAnsi="宋体" w:cs="宋体" w:hint="eastAsia"/>
          <w:szCs w:val="28"/>
          <w:u w:val="single"/>
        </w:rPr>
        <w:t>劭</w:t>
      </w:r>
      <w:r w:rsidRPr="00F924BC">
        <w:rPr>
          <w:rFonts w:ascii="宋体-方正超大字符集" w:hAnsi="宋体" w:cs="宋体" w:hint="eastAsia"/>
          <w:szCs w:val="28"/>
        </w:rPr>
        <w:t>畏</w:t>
      </w:r>
      <w:r w:rsidRPr="002B2ACA">
        <w:rPr>
          <w:rFonts w:ascii="宋体-方正超大字符集" w:hAnsi="宋体" w:cs="宋体" w:hint="eastAsia"/>
          <w:szCs w:val="28"/>
          <w:u w:val="single"/>
        </w:rPr>
        <w:t>操</w:t>
      </w:r>
      <w:r w:rsidRPr="00F924BC">
        <w:rPr>
          <w:rFonts w:ascii="宋体-方正超大字符集" w:hAnsi="宋体" w:cs="宋体" w:hint="eastAsia"/>
          <w:szCs w:val="28"/>
        </w:rPr>
        <w:t>誅，棄郡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牧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。爲</w:t>
      </w:r>
      <w:commentRangeStart w:id="42"/>
      <w:r w:rsidRPr="00F924BC">
        <w:rPr>
          <w:rFonts w:ascii="宋体-方正超大字符集" w:hAnsi="宋体" w:cs="宋体" w:hint="eastAsia"/>
          <w:szCs w:val="28"/>
        </w:rPr>
        <w:t>駁議</w:t>
      </w:r>
      <w:commentRangeEnd w:id="42"/>
      <w:r w:rsidR="002B2ACA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2"/>
      </w:r>
      <w:r w:rsidRPr="00F924BC">
        <w:rPr>
          <w:rFonts w:ascii="宋体-方正超大字符集" w:hAnsi="宋体" w:cs="宋体" w:hint="eastAsia"/>
          <w:szCs w:val="28"/>
        </w:rPr>
        <w:t>三十篇，又删定律令爲</w:t>
      </w:r>
      <w:r w:rsidRPr="00F924BC">
        <w:rPr>
          <w:rFonts w:ascii="宋体-方正超大字符集" w:hAnsi="宋体" w:cs="宋体" w:hint="eastAsia"/>
          <w:szCs w:val="28"/>
          <w:u w:val="wave"/>
        </w:rPr>
        <w:t>漢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元年奏上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善之。二年，詔拜</w:t>
      </w:r>
      <w:r w:rsidRPr="002B2ACA">
        <w:rPr>
          <w:rFonts w:ascii="宋体-方正超大字符集" w:hAnsi="宋体" w:cs="宋体" w:hint="eastAsia"/>
          <w:szCs w:val="28"/>
          <w:u w:val="single"/>
        </w:rPr>
        <w:t>劭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軍謀校尉。時始遷都於</w:t>
      </w:r>
      <w:r w:rsidRPr="002B2ACA">
        <w:rPr>
          <w:rFonts w:ascii="宋体-方正超大字符集" w:hAnsi="宋体" w:cs="宋体" w:hint="eastAsia"/>
          <w:szCs w:val="28"/>
          <w:u w:val="single"/>
        </w:rPr>
        <w:t>許</w:t>
      </w:r>
      <w:r w:rsidRPr="00F924BC">
        <w:rPr>
          <w:rFonts w:ascii="宋体-方正超大字符集" w:hAnsi="宋体" w:cs="宋体" w:hint="eastAsia"/>
          <w:szCs w:val="28"/>
        </w:rPr>
        <w:t>，舊章堙没，乃綴集所聞，著</w:t>
      </w:r>
      <w:r w:rsidRPr="00F924BC">
        <w:rPr>
          <w:rFonts w:ascii="宋体-方正超大字符集" w:hAnsi="宋体" w:cs="宋体" w:hint="eastAsia"/>
          <w:szCs w:val="28"/>
          <w:u w:val="wave"/>
        </w:rPr>
        <w:t>漢官禮儀故事</w:t>
      </w:r>
      <w:r w:rsidRPr="00F924BC">
        <w:rPr>
          <w:rFonts w:ascii="宋体-方正超大字符集" w:hAnsi="宋体" w:cs="宋体" w:hint="eastAsia"/>
          <w:szCs w:val="28"/>
        </w:rPr>
        <w:t>，初，父奉爲司隸時，並下諸官府郡國，各上前人像贊，</w:t>
      </w:r>
      <w:r w:rsidRPr="002B2ACA">
        <w:rPr>
          <w:rFonts w:ascii="宋体-方正超大字符集" w:hAnsi="宋体" w:cs="宋体" w:hint="eastAsia"/>
          <w:szCs w:val="28"/>
          <w:u w:val="single"/>
        </w:rPr>
        <w:t>劭</w:t>
      </w:r>
      <w:r w:rsidRPr="00F924BC">
        <w:rPr>
          <w:rFonts w:ascii="宋体-方正超大字符集" w:hAnsi="宋体" w:cs="宋体" w:hint="eastAsia"/>
          <w:szCs w:val="28"/>
        </w:rPr>
        <w:t>乃連綴其名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狀人紀</w:t>
      </w:r>
      <w:r w:rsidRPr="00F924BC">
        <w:rPr>
          <w:rFonts w:ascii="宋体-方正超大字符集" w:hAnsi="宋体" w:cs="宋体" w:hint="eastAsia"/>
          <w:szCs w:val="28"/>
        </w:rPr>
        <w:t>，又論當時行事，著</w:t>
      </w:r>
      <w:r w:rsidRPr="00F924BC">
        <w:rPr>
          <w:rFonts w:ascii="宋体-方正超大字符集" w:hAnsi="宋体" w:cs="宋体" w:hint="eastAsia"/>
          <w:szCs w:val="28"/>
          <w:u w:val="wave"/>
        </w:rPr>
        <w:t>中漢輯序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。凡所著述百三十六篇。又集解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皆傳於時。後卒於鄴。弟子</w:t>
      </w:r>
      <w:r w:rsidRPr="002B2ACA">
        <w:rPr>
          <w:rFonts w:ascii="宋体-方正超大字符集" w:hAnsi="宋体" w:cs="宋体" w:hint="eastAsia"/>
          <w:szCs w:val="28"/>
          <w:u w:val="single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B2ACA">
        <w:rPr>
          <w:rFonts w:ascii="宋体-方正超大字符集" w:hAnsi="宋体" w:cs="宋体" w:hint="eastAsia"/>
          <w:szCs w:val="28"/>
          <w:u w:val="single"/>
        </w:rPr>
        <w:t>璩</w:t>
      </w:r>
      <w:r w:rsidRPr="00F924BC">
        <w:rPr>
          <w:rFonts w:ascii="宋体-方正超大字符集" w:hAnsi="宋体" w:cs="宋体" w:hint="eastAsia"/>
          <w:szCs w:val="28"/>
        </w:rPr>
        <w:t>，並以文才稱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風俗通</w:t>
      </w:r>
      <w:r w:rsidRPr="004E0D86">
        <w:rPr>
          <w:rFonts w:ascii="宋体-方正超大字符集" w:hAnsi="宋体" w:cs="宋体" w:hint="eastAsia"/>
          <w:sz w:val="20"/>
          <w:szCs w:val="28"/>
        </w:rPr>
        <w:t>佚文曰：「余爲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營陵</w:t>
      </w:r>
      <w:r w:rsidRPr="004E0D86">
        <w:rPr>
          <w:rFonts w:ascii="宋体-方正超大字符集" w:hAnsi="宋体" w:cs="宋体" w:hint="eastAsia"/>
          <w:sz w:val="20"/>
          <w:szCs w:val="28"/>
        </w:rPr>
        <w:t>令，在事五月，遷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太山</w:t>
      </w:r>
      <w:r w:rsidRPr="004E0D86">
        <w:rPr>
          <w:rFonts w:ascii="宋体-方正超大字符集" w:hAnsi="宋体" w:cs="宋体" w:hint="eastAsia"/>
          <w:sz w:val="20"/>
          <w:szCs w:val="28"/>
        </w:rPr>
        <w:t>太守。」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武紀</w:t>
      </w:r>
      <w:r w:rsidR="002B2ACA" w:rsidRPr="002B2ACA">
        <w:rPr>
          <w:rFonts w:ascii="宋体-方正超大字符集" w:hAnsi="宋体" w:cs="宋体" w:hint="eastAsia"/>
          <w:sz w:val="20"/>
          <w:szCs w:val="28"/>
        </w:rPr>
        <w:t>，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興平</w:t>
      </w:r>
      <w:r w:rsidRPr="004E0D86">
        <w:rPr>
          <w:rFonts w:ascii="宋体-方正超大字符集" w:hAnsi="宋体" w:cs="宋体" w:hint="eastAsia"/>
          <w:sz w:val="20"/>
          <w:szCs w:val="28"/>
        </w:rPr>
        <w:t>元年注：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郭頒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晉世語</w:t>
      </w:r>
      <w:r w:rsidRPr="004E0D86">
        <w:rPr>
          <w:rFonts w:ascii="宋体-方正超大字符集" w:hAnsi="宋体" w:cs="宋体" w:hint="eastAsia"/>
          <w:sz w:val="20"/>
          <w:szCs w:val="28"/>
        </w:rPr>
        <w:t>曰：「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嵩</w:t>
      </w:r>
      <w:r w:rsidRPr="004E0D86">
        <w:rPr>
          <w:rFonts w:ascii="宋体-方正超大字符集" w:hAnsi="宋体" w:cs="宋体" w:hint="eastAsia"/>
          <w:sz w:val="20"/>
          <w:szCs w:val="28"/>
        </w:rPr>
        <w:t>在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泰山</w:t>
      </w:r>
      <w:r w:rsidR="002B2ACA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華縣</w:t>
      </w:r>
      <w:r w:rsidRPr="004E0D86">
        <w:rPr>
          <w:rFonts w:ascii="宋体-方正超大字符集" w:hAnsi="宋体" w:cs="宋体" w:hint="eastAsia"/>
          <w:sz w:val="20"/>
          <w:szCs w:val="28"/>
        </w:rPr>
        <w:t>，太祖令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泰山</w:t>
      </w:r>
      <w:r w:rsidRPr="004E0D86">
        <w:rPr>
          <w:rFonts w:ascii="宋体-方正超大字符集" w:hAnsi="宋体" w:cs="宋体" w:hint="eastAsia"/>
          <w:sz w:val="20"/>
          <w:szCs w:val="28"/>
        </w:rPr>
        <w:t>太守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應劭</w:t>
      </w:r>
      <w:r w:rsidRPr="004E0D86">
        <w:rPr>
          <w:rFonts w:ascii="宋体-方正超大字符集" w:hAnsi="宋体" w:cs="宋体" w:hint="eastAsia"/>
          <w:sz w:val="20"/>
          <w:szCs w:val="28"/>
        </w:rPr>
        <w:t>送家詣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兗州</w:t>
      </w:r>
      <w:r w:rsidRPr="004E0D86">
        <w:rPr>
          <w:rFonts w:ascii="宋体-方正超大字符集" w:hAnsi="宋体" w:cs="宋体" w:hint="eastAsia"/>
          <w:sz w:val="20"/>
          <w:szCs w:val="28"/>
        </w:rPr>
        <w:t>，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劭</w:t>
      </w:r>
      <w:r w:rsidRPr="004E0D86">
        <w:rPr>
          <w:rFonts w:ascii="宋体-方正超大字符集" w:hAnsi="宋体" w:cs="宋体" w:hint="eastAsia"/>
          <w:sz w:val="20"/>
          <w:szCs w:val="28"/>
        </w:rPr>
        <w:t>兵未至，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陶謙</w:t>
      </w:r>
      <w:r w:rsidRPr="004E0D86">
        <w:rPr>
          <w:rFonts w:ascii="宋体-方正超大字符集" w:hAnsi="宋体" w:cs="宋体" w:hint="eastAsia"/>
          <w:sz w:val="20"/>
          <w:szCs w:val="28"/>
        </w:rPr>
        <w:t>密遣騎掩捕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嵩</w:t>
      </w:r>
      <w:r w:rsidRPr="004E0D86">
        <w:rPr>
          <w:rFonts w:ascii="宋体-方正超大字符集" w:hAnsi="宋体" w:cs="宋体" w:hint="eastAsia"/>
          <w:sz w:val="20"/>
          <w:szCs w:val="28"/>
        </w:rPr>
        <w:t>家，闔門皆死，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劭</w:t>
      </w:r>
      <w:r w:rsidRPr="004E0D86">
        <w:rPr>
          <w:rFonts w:ascii="宋体-方正超大字符集" w:hAnsi="宋体" w:cs="宋体" w:hint="eastAsia"/>
          <w:sz w:val="20"/>
          <w:szCs w:val="28"/>
        </w:rPr>
        <w:t>懼，棄官赴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袁紹</w:t>
      </w:r>
      <w:r w:rsidRPr="004E0D86">
        <w:rPr>
          <w:rFonts w:ascii="宋体-方正超大字符集" w:hAnsi="宋体" w:cs="宋体" w:hint="eastAsia"/>
          <w:sz w:val="20"/>
          <w:szCs w:val="28"/>
        </w:rPr>
        <w:t>。後太祖定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冀州</w:t>
      </w:r>
      <w:r w:rsidRPr="004E0D86">
        <w:rPr>
          <w:rFonts w:ascii="宋体-方正超大字符集" w:hAnsi="宋体" w:cs="宋体" w:hint="eastAsia"/>
          <w:sz w:val="20"/>
          <w:szCs w:val="28"/>
        </w:rPr>
        <w:t>，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劭</w:t>
      </w:r>
      <w:r w:rsidRPr="004E0D86">
        <w:rPr>
          <w:rFonts w:ascii="宋体-方正超大字符集" w:hAnsi="宋体" w:cs="宋体" w:hint="eastAsia"/>
          <w:sz w:val="20"/>
          <w:szCs w:val="28"/>
        </w:rPr>
        <w:t>時已死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曹操</w:t>
      </w:r>
      <w:r w:rsidRPr="004E0D86">
        <w:rPr>
          <w:rFonts w:ascii="宋体-方正超大字符集" w:hAnsi="宋体" w:cs="宋体" w:hint="eastAsia"/>
          <w:sz w:val="20"/>
          <w:szCs w:val="28"/>
        </w:rPr>
        <w:t>入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鄴</w:t>
      </w:r>
      <w:r w:rsidRPr="004E0D86">
        <w:rPr>
          <w:rFonts w:ascii="宋体-方正超大字符集" w:hAnsi="宋体" w:cs="宋体" w:hint="eastAsia"/>
          <w:sz w:val="20"/>
          <w:szCs w:val="28"/>
        </w:rPr>
        <w:t>定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冀州</w:t>
      </w:r>
      <w:r w:rsidRPr="004E0D86">
        <w:rPr>
          <w:rFonts w:ascii="宋体-方正超大字符集" w:hAnsi="宋体" w:cs="宋体" w:hint="eastAsia"/>
          <w:sz w:val="20"/>
          <w:szCs w:val="28"/>
        </w:rPr>
        <w:t>在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4E0D86">
        <w:rPr>
          <w:rFonts w:ascii="宋体-方正超大字符集" w:hAnsi="宋体" w:cs="宋体" w:hint="eastAsia"/>
          <w:sz w:val="20"/>
          <w:szCs w:val="28"/>
        </w:rPr>
        <w:t>九年八月，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劭</w:t>
      </w:r>
      <w:r w:rsidRPr="004E0D86">
        <w:rPr>
          <w:rFonts w:ascii="宋体-方正超大字符集" w:hAnsi="宋体" w:cs="宋体" w:hint="eastAsia"/>
          <w:sz w:val="20"/>
          <w:szCs w:val="28"/>
        </w:rPr>
        <w:t>卒當在是年八月之前。</w:t>
      </w:r>
    </w:p>
    <w:p w14:paraId="321869A4" w14:textId="3D4A761E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2B2ACA">
        <w:rPr>
          <w:rFonts w:ascii="宋体-方正超大字符集" w:hAnsi="宋体" w:cs="宋体" w:hint="eastAsia"/>
          <w:szCs w:val="28"/>
          <w:u w:val="single"/>
        </w:rPr>
        <w:lastRenderedPageBreak/>
        <w:t>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漢書敍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舊無注解，唯</w:t>
      </w:r>
      <w:r w:rsidRPr="002B2ACA">
        <w:rPr>
          <w:rFonts w:ascii="宋体-方正超大字符集" w:hAnsi="宋体" w:cs="宋体" w:hint="eastAsia"/>
          <w:szCs w:val="28"/>
          <w:u w:val="single"/>
        </w:rPr>
        <w:t>服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B2ACA">
        <w:rPr>
          <w:rFonts w:ascii="宋体-方正超大字符集" w:hAnsi="宋体" w:cs="宋体" w:hint="eastAsia"/>
          <w:szCs w:val="28"/>
          <w:u w:val="single"/>
        </w:rPr>
        <w:t>應劭</w:t>
      </w:r>
      <w:r w:rsidRPr="00F924BC">
        <w:rPr>
          <w:rFonts w:ascii="宋体-方正超大字符集" w:hAnsi="宋体" w:cs="宋体" w:hint="eastAsia"/>
          <w:szCs w:val="28"/>
        </w:rPr>
        <w:t>等各爲音義，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施行。有</w:t>
      </w:r>
      <w:r w:rsidRPr="002B2ACA">
        <w:rPr>
          <w:rFonts w:ascii="宋体-方正超大字符集" w:hAnsi="宋体" w:cs="宋体" w:hint="eastAsia"/>
          <w:szCs w:val="28"/>
          <w:u w:val="single"/>
        </w:rPr>
        <w:t>臣瓚</w:t>
      </w:r>
      <w:r w:rsidRPr="00F924BC">
        <w:rPr>
          <w:rFonts w:ascii="宋体-方正超大字符集" w:hAnsi="宋体" w:cs="宋体" w:hint="eastAsia"/>
          <w:szCs w:val="28"/>
        </w:rPr>
        <w:t>者，莫知氏族，考其時代，則在</w:t>
      </w:r>
      <w:r w:rsidRPr="002B2ACA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初。又總集諸家音義，稍以己之所見續廁其末，舉駁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喜引</w:t>
      </w:r>
      <w:r w:rsidRPr="00F924BC">
        <w:rPr>
          <w:rFonts w:ascii="宋体-方正超大字符集" w:hAnsi="宋体" w:cs="宋体" w:hint="eastAsia"/>
          <w:szCs w:val="28"/>
          <w:u w:val="wave"/>
        </w:rPr>
        <w:t>竹書</w:t>
      </w:r>
      <w:r w:rsidRPr="00F924BC">
        <w:rPr>
          <w:rFonts w:ascii="宋体-方正超大字符集" w:hAnsi="宋体" w:cs="宋体" w:hint="eastAsia"/>
          <w:szCs w:val="28"/>
        </w:rPr>
        <w:t>，自謂甄明，非無差爽，凡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分爲兩帙。今之</w:t>
      </w:r>
      <w:r w:rsidRPr="00F924BC">
        <w:rPr>
          <w:rFonts w:ascii="宋体-方正超大字符集" w:hAnsi="宋体" w:cs="宋体" w:hint="eastAsia"/>
          <w:szCs w:val="28"/>
          <w:u w:val="wave"/>
        </w:rPr>
        <w:t>集解音義</w:t>
      </w:r>
      <w:r w:rsidRPr="00F924BC">
        <w:rPr>
          <w:rFonts w:ascii="宋体-方正超大字符集" w:hAnsi="宋体" w:cs="宋体" w:hint="eastAsia"/>
          <w:szCs w:val="28"/>
        </w:rPr>
        <w:t>，則是其書，而後人見者，不知</w:t>
      </w:r>
      <w:r w:rsidRPr="002B2ACA">
        <w:rPr>
          <w:rFonts w:ascii="宋体-方正超大字符集" w:hAnsi="宋体" w:cs="宋体" w:hint="eastAsia"/>
          <w:szCs w:val="28"/>
          <w:u w:val="single"/>
        </w:rPr>
        <w:t>臣瓚</w:t>
      </w:r>
      <w:r w:rsidRPr="00F924BC">
        <w:rPr>
          <w:rFonts w:ascii="宋体-方正超大字符集" w:hAnsi="宋体" w:cs="宋体" w:hint="eastAsia"/>
          <w:szCs w:val="28"/>
        </w:rPr>
        <w:t>所作，乃謂之</w:t>
      </w:r>
      <w:r w:rsidRPr="002B2ACA">
        <w:rPr>
          <w:rFonts w:ascii="宋体-方正超大字符集" w:hAnsi="宋体" w:cs="宋体" w:hint="eastAsia"/>
          <w:szCs w:val="28"/>
          <w:u w:val="single"/>
        </w:rPr>
        <w:t>應劭</w:t>
      </w:r>
      <w:r w:rsidRPr="00F924BC">
        <w:rPr>
          <w:rFonts w:ascii="宋体-方正超大字符集" w:hAnsi="宋体" w:cs="宋体" w:hint="eastAsia"/>
          <w:szCs w:val="28"/>
        </w:rPr>
        <w:t>等集解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B2ACA">
        <w:rPr>
          <w:rFonts w:ascii="宋体-方正超大字符集" w:hAnsi="宋体" w:cs="宋体" w:hint="eastAsia"/>
          <w:szCs w:val="28"/>
          <w:u w:val="single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題云然，斯不審耳。」又諸家注釋名氏爵里曰：「</w:t>
      </w:r>
      <w:r w:rsidRPr="002B2ACA">
        <w:rPr>
          <w:rFonts w:ascii="宋体-方正超大字符集" w:hAnsi="宋体" w:cs="宋体" w:hint="eastAsia"/>
          <w:szCs w:val="28"/>
          <w:u w:val="single"/>
        </w:rPr>
        <w:t>應劭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2B2ACA">
        <w:rPr>
          <w:rFonts w:ascii="宋体-方正超大字符集" w:hAnsi="宋体" w:cs="宋体" w:hint="eastAsia"/>
          <w:szCs w:val="28"/>
          <w:u w:val="single"/>
        </w:rPr>
        <w:t>仲瑗</w:t>
      </w:r>
      <w:r w:rsidRPr="00F924BC">
        <w:rPr>
          <w:rFonts w:ascii="宋体-方正超大字符集" w:hAnsi="宋体" w:cs="宋体" w:hint="eastAsia"/>
          <w:szCs w:val="28"/>
        </w:rPr>
        <w:t>，一字</w:t>
      </w:r>
      <w:r w:rsidRPr="002B2ACA">
        <w:rPr>
          <w:rFonts w:ascii="宋体-方正超大字符集" w:hAnsi="宋体" w:cs="宋体" w:hint="eastAsia"/>
          <w:szCs w:val="28"/>
          <w:u w:val="single"/>
        </w:rPr>
        <w:t>仲援</w:t>
      </w:r>
      <w:r w:rsidRPr="00F924BC">
        <w:rPr>
          <w:rFonts w:ascii="宋体-方正超大字符集" w:hAnsi="宋体" w:cs="宋体" w:hint="eastAsia"/>
          <w:szCs w:val="28"/>
        </w:rPr>
        <w:t>，一字</w:t>
      </w:r>
      <w:r w:rsidRPr="002B2ACA">
        <w:rPr>
          <w:rFonts w:ascii="宋体-方正超大字符集" w:hAnsi="宋体" w:cs="宋体" w:hint="eastAsia"/>
          <w:szCs w:val="28"/>
          <w:u w:val="single"/>
        </w:rPr>
        <w:t>仲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2B2ACA" w:rsidRPr="002B2ACA">
        <w:rPr>
          <w:rFonts w:ascii="宋体-方正超大字符集" w:hAnsi="宋体" w:cs="宋体" w:hint="eastAsia"/>
          <w:szCs w:val="28"/>
        </w:rPr>
        <w:t xml:space="preserve"> </w:t>
      </w:r>
      <w:r w:rsidRPr="002B2ACA">
        <w:rPr>
          <w:rFonts w:ascii="宋体-方正超大字符集" w:hAnsi="宋体" w:cs="宋体" w:hint="eastAsia"/>
          <w:szCs w:val="28"/>
          <w:u w:val="single"/>
        </w:rPr>
        <w:t>南頓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蕭令、御史、</w:t>
      </w:r>
      <w:r w:rsidRPr="002B2ACA">
        <w:rPr>
          <w:rFonts w:ascii="宋体-方正超大字符集" w:hAnsi="宋体" w:cs="宋体" w:hint="eastAsia"/>
          <w:szCs w:val="28"/>
          <w:u w:val="single"/>
        </w:rPr>
        <w:t>營</w:t>
      </w:r>
      <w:r w:rsidRPr="00F924BC">
        <w:rPr>
          <w:rFonts w:ascii="宋体-方正超大字符集" w:hAnsi="宋体" w:cs="宋体" w:hint="eastAsia"/>
          <w:szCs w:val="28"/>
        </w:rPr>
        <w:t>令、</w:t>
      </w:r>
      <w:r w:rsidRPr="002B2ACA">
        <w:rPr>
          <w:rFonts w:ascii="宋体-方正超大字符集" w:hAnsi="宋体" w:cs="宋体" w:hint="eastAsia"/>
          <w:szCs w:val="28"/>
          <w:u w:val="single"/>
        </w:rPr>
        <w:t>泰山</w:t>
      </w:r>
      <w:r w:rsidRPr="00F924BC">
        <w:rPr>
          <w:rFonts w:ascii="宋体-方正超大字符集" w:hAnsi="宋体" w:cs="宋体" w:hint="eastAsia"/>
          <w:szCs w:val="28"/>
        </w:rPr>
        <w:t>太守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「蕭令御史」，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范</w:t>
      </w:r>
      <w:r w:rsidRPr="004E0D86">
        <w:rPr>
          <w:rFonts w:ascii="宋体-方正超大字符集" w:hAnsi="宋体" w:cs="宋体" w:hint="eastAsia"/>
          <w:sz w:val="20"/>
          <w:szCs w:val="28"/>
        </w:rPr>
        <w:t>書本傳略去。「營令」當是「營陵令」，此敚「陵」字。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范</w:t>
      </w:r>
      <w:r w:rsidRPr="004E0D86">
        <w:rPr>
          <w:rFonts w:ascii="宋体-方正超大字符集" w:hAnsi="宋体" w:cs="宋体" w:hint="eastAsia"/>
          <w:sz w:val="20"/>
          <w:szCs w:val="28"/>
        </w:rPr>
        <w:t>書亦節去，但云</w:t>
      </w:r>
      <w:r w:rsidR="002B2ACA" w:rsidRPr="002B2ACA">
        <w:rPr>
          <w:rFonts w:ascii="宋体-方正超大字符集" w:hAnsi="宋体" w:cs="宋体" w:hint="eastAsia"/>
          <w:sz w:val="20"/>
          <w:szCs w:val="28"/>
        </w:rPr>
        <w:t>「</w:t>
      </w:r>
      <w:r w:rsidRPr="004E0D86">
        <w:rPr>
          <w:rFonts w:ascii="宋体-方正超大字符集" w:hAnsi="宋体" w:cs="宋体" w:hint="eastAsia"/>
          <w:sz w:val="20"/>
          <w:szCs w:val="28"/>
        </w:rPr>
        <w:t>再遷</w:t>
      </w:r>
      <w:r w:rsidR="002B2ACA" w:rsidRPr="002B2ACA">
        <w:rPr>
          <w:rFonts w:ascii="宋体-方正超大字符集" w:hAnsi="宋体" w:cs="宋体" w:hint="eastAsia"/>
          <w:sz w:val="20"/>
          <w:szCs w:val="28"/>
        </w:rPr>
        <w:t>」</w:t>
      </w:r>
      <w:r w:rsidRPr="004E0D86">
        <w:rPr>
          <w:rFonts w:ascii="宋体-方正超大字符集" w:hAnsi="宋体" w:cs="宋体" w:hint="eastAsia"/>
          <w:sz w:val="20"/>
          <w:szCs w:val="28"/>
        </w:rPr>
        <w:t>也。</w:t>
      </w:r>
    </w:p>
    <w:p w14:paraId="6D998E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音義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2ACA">
        <w:rPr>
          <w:rFonts w:ascii="宋体-方正超大字符集" w:hAnsi="宋体" w:cs="宋体" w:hint="eastAsia"/>
          <w:szCs w:val="28"/>
          <w:u w:val="single"/>
        </w:rPr>
        <w:t>應劭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6EC2C0B" w14:textId="7777777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2ACA">
        <w:rPr>
          <w:rFonts w:ascii="宋体-方正超大字符集" w:hAnsi="宋体" w:cs="宋体" w:hint="eastAsia"/>
          <w:szCs w:val="28"/>
          <w:u w:val="single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音義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兩志相承，題爲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應劭</w:t>
      </w:r>
      <w:r w:rsidRPr="004E0D86">
        <w:rPr>
          <w:rFonts w:ascii="宋体-方正超大字符集" w:hAnsi="宋体" w:cs="宋体" w:hint="eastAsia"/>
          <w:sz w:val="20"/>
          <w:szCs w:val="28"/>
        </w:rPr>
        <w:t>，實非也。</w:t>
      </w:r>
    </w:p>
    <w:p w14:paraId="1D62843B" w14:textId="471E3767" w:rsidR="00B11A76" w:rsidRPr="004E0D8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集解音義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2B2ACA">
        <w:rPr>
          <w:rFonts w:ascii="宋体-方正超大字符集" w:hAnsi="宋体" w:cs="宋体" w:hint="eastAsia"/>
          <w:szCs w:val="28"/>
          <w:u w:val="single"/>
        </w:rPr>
        <w:t>應劭</w:t>
      </w:r>
      <w:r w:rsidR="00B11A76" w:rsidRPr="00F924BC">
        <w:rPr>
          <w:rFonts w:ascii="宋体-方正超大字符集" w:hAnsi="宋体" w:cs="宋体" w:hint="eastAsia"/>
          <w:szCs w:val="28"/>
        </w:rPr>
        <w:t>撰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2B2ACA">
        <w:rPr>
          <w:rFonts w:ascii="宋体-方正超大字符集" w:hAnsi="宋体" w:cs="宋体" w:hint="eastAsia"/>
          <w:szCs w:val="28"/>
          <w:u w:val="single"/>
        </w:rPr>
        <w:t>顏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敍例</w:t>
      </w:r>
      <w:r w:rsidR="00B11A76" w:rsidRPr="00F924BC">
        <w:rPr>
          <w:rFonts w:ascii="宋体-方正超大字符集" w:hAnsi="宋体" w:cs="宋体" w:hint="eastAsia"/>
          <w:szCs w:val="28"/>
        </w:rPr>
        <w:t>云云，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所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2B2ACA">
        <w:rPr>
          <w:rFonts w:ascii="宋体-方正超大字符集" w:hAnsi="宋体" w:cs="宋体" w:hint="eastAsia"/>
          <w:szCs w:val="28"/>
          <w:u w:val="single"/>
        </w:rPr>
        <w:t>臣瓚</w:t>
      </w:r>
      <w:r w:rsidR="00B11A76" w:rsidRPr="00F924BC">
        <w:rPr>
          <w:rFonts w:ascii="宋体-方正超大字符集" w:hAnsi="宋体" w:cs="宋体" w:hint="eastAsia"/>
          <w:szCs w:val="28"/>
        </w:rPr>
        <w:t>所集，非出於</w:t>
      </w:r>
      <w:r w:rsidR="00B11A76" w:rsidRPr="002B2ACA">
        <w:rPr>
          <w:rFonts w:ascii="宋体-方正超大字符集" w:hAnsi="宋体" w:cs="宋体" w:hint="eastAsia"/>
          <w:szCs w:val="28"/>
          <w:u w:val="single"/>
        </w:rPr>
        <w:t>應劭</w:t>
      </w:r>
      <w:r w:rsidR="00B11A76" w:rsidRPr="00F924BC">
        <w:rPr>
          <w:rFonts w:ascii="宋体-方正超大字符集" w:hAnsi="宋体" w:cs="宋体" w:hint="eastAsia"/>
          <w:szCs w:val="28"/>
        </w:rPr>
        <w:t>一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多承</w:t>
      </w:r>
      <w:r w:rsidR="00B11A76" w:rsidRPr="002B2ACA">
        <w:rPr>
          <w:rFonts w:ascii="宋体-方正超大字符集" w:hAnsi="宋体" w:cs="宋体" w:hint="eastAsia"/>
          <w:szCs w:val="28"/>
          <w:u w:val="single"/>
        </w:rPr>
        <w:t>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舊文，則</w:t>
      </w:r>
      <w:r w:rsidR="00B11A76" w:rsidRPr="002B2ACA">
        <w:rPr>
          <w:rFonts w:ascii="宋体-方正超大字符集" w:hAnsi="宋体" w:cs="宋体" w:hint="eastAsia"/>
          <w:szCs w:val="28"/>
          <w:u w:val="single"/>
        </w:rPr>
        <w:t>應劭</w:t>
      </w:r>
      <w:r w:rsidR="00B11A76" w:rsidRPr="00F924BC">
        <w:rPr>
          <w:rFonts w:ascii="宋体-方正超大字符集" w:hAnsi="宋体" w:cs="宋体" w:hint="eastAsia"/>
          <w:szCs w:val="28"/>
        </w:rPr>
        <w:t>下當有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等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字，傳寫失之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2B2ACA">
        <w:rPr>
          <w:rFonts w:ascii="宋体-方正超大字符集" w:hAnsi="宋体" w:cs="宋体" w:hint="eastAsia"/>
          <w:sz w:val="20"/>
          <w:szCs w:val="28"/>
          <w:u w:val="single"/>
        </w:rPr>
        <w:t>應劭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原本當亡於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永嘉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之亂，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其卷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數亦莫得而詳，此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十四卷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，實</w:t>
      </w:r>
      <w:r w:rsidR="00B11A76" w:rsidRPr="002B2ACA">
        <w:rPr>
          <w:rFonts w:ascii="宋体-方正超大字符集" w:hAnsi="宋体" w:cs="宋体" w:hint="eastAsia"/>
          <w:sz w:val="20"/>
          <w:szCs w:val="28"/>
          <w:u w:val="single"/>
        </w:rPr>
        <w:t>臣瓚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書，特相承題爲</w:t>
      </w:r>
      <w:r w:rsidR="00B11A76" w:rsidRPr="002B2ACA">
        <w:rPr>
          <w:rFonts w:ascii="宋体-方正超大字符集" w:hAnsi="宋体" w:cs="宋体" w:hint="eastAsia"/>
          <w:sz w:val="20"/>
          <w:szCs w:val="28"/>
          <w:u w:val="single"/>
        </w:rPr>
        <w:t>應劭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耳。</w:t>
      </w:r>
    </w:p>
    <w:p w14:paraId="677783ED" w14:textId="6FA54B22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與本書並著，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此書者，當如今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已附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單行本歟？抑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附本書而此更有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歟？其連稱</w:t>
      </w:r>
      <w:r w:rsidRPr="00F924BC">
        <w:rPr>
          <w:rFonts w:ascii="宋体-方正超大字符集" w:hAnsi="宋体" w:cs="宋体" w:hint="eastAsia"/>
          <w:szCs w:val="28"/>
          <w:u w:val="wave"/>
        </w:rPr>
        <w:t>集解音義</w:t>
      </w:r>
      <w:r w:rsidRPr="00F924BC">
        <w:rPr>
          <w:rFonts w:ascii="宋体-方正超大字符集" w:hAnsi="宋体" w:cs="宋体" w:hint="eastAsia"/>
          <w:szCs w:val="28"/>
        </w:rPr>
        <w:t>，或併將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文字而音訓之，不特爲史文作音訓歟？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本志應劭兩書，實蔡謨、臣瓚本也。顏監發之甚詳，謝氏又何疑而爲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0D86">
        <w:rPr>
          <w:rFonts w:ascii="宋体-方正超大字符集" w:hAnsi="宋体" w:cs="宋体" w:hint="eastAsia"/>
          <w:sz w:val="20"/>
          <w:szCs w:val="28"/>
        </w:rPr>
        <w:t>乎？</w:t>
      </w:r>
    </w:p>
    <w:p w14:paraId="6F0D19A6" w14:textId="56D7BA84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2B2ACA">
        <w:rPr>
          <w:rFonts w:ascii="宋体-方正超大字符集" w:hAnsi="宋体" w:cs="宋体" w:hint="eastAsia"/>
          <w:szCs w:val="28"/>
          <w:u w:val="single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2B2ACA">
        <w:rPr>
          <w:rFonts w:ascii="宋体-方正超大字符集" w:hAnsi="宋体" w:cs="宋体" w:hint="eastAsia"/>
          <w:szCs w:val="28"/>
          <w:u w:val="single"/>
        </w:rPr>
        <w:t>應劭</w:t>
      </w:r>
      <w:r w:rsidRPr="00F924BC">
        <w:rPr>
          <w:rFonts w:ascii="宋体-方正超大字符集" w:hAnsi="宋体" w:cs="宋体" w:hint="eastAsia"/>
          <w:szCs w:val="28"/>
        </w:rPr>
        <w:t>書，無</w:t>
      </w:r>
      <w:r w:rsidRPr="002B2ACA">
        <w:rPr>
          <w:rFonts w:ascii="宋体-方正超大字符集" w:hAnsi="宋体" w:cs="宋体" w:hint="eastAsia"/>
          <w:szCs w:val="28"/>
          <w:u w:val="single"/>
        </w:rPr>
        <w:t>臣瓚</w:t>
      </w:r>
      <w:r w:rsidRPr="00F924BC">
        <w:rPr>
          <w:rFonts w:ascii="宋体-方正超大字符集" w:hAnsi="宋体" w:cs="宋体" w:hint="eastAsia"/>
          <w:szCs w:val="28"/>
        </w:rPr>
        <w:t>書。据</w:t>
      </w:r>
      <w:r w:rsidRPr="002B2ACA">
        <w:rPr>
          <w:rFonts w:ascii="宋体-方正超大字符集" w:hAnsi="宋体" w:cs="宋体" w:hint="eastAsia"/>
          <w:szCs w:val="28"/>
          <w:u w:val="single"/>
        </w:rPr>
        <w:t>顏氏</w:t>
      </w:r>
      <w:r w:rsidRPr="00F924BC">
        <w:rPr>
          <w:rFonts w:ascii="宋体-方正超大字符集" w:hAnsi="宋体" w:cs="宋体" w:hint="eastAsia"/>
          <w:szCs w:val="28"/>
          <w:u w:val="wav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，蓋誤以</w:t>
      </w:r>
      <w:r w:rsidRPr="002B2ACA">
        <w:rPr>
          <w:rFonts w:ascii="宋体-方正超大字符集" w:hAnsi="宋体" w:cs="宋体" w:hint="eastAsia"/>
          <w:szCs w:val="28"/>
          <w:u w:val="single"/>
        </w:rPr>
        <w:t>瓚</w:t>
      </w:r>
      <w:r w:rsidRPr="00F924BC">
        <w:rPr>
          <w:rFonts w:ascii="宋体-方正超大字符集" w:hAnsi="宋体" w:cs="宋体" w:hint="eastAsia"/>
          <w:szCs w:val="28"/>
        </w:rPr>
        <w:t>書爲</w:t>
      </w:r>
      <w:r w:rsidRPr="002B2ACA">
        <w:rPr>
          <w:rFonts w:ascii="宋体-方正超大字符集" w:hAnsi="宋体" w:cs="宋体" w:hint="eastAsia"/>
          <w:szCs w:val="28"/>
          <w:u w:val="single"/>
        </w:rPr>
        <w:t>應</w:t>
      </w:r>
      <w:r w:rsidRPr="00F924BC">
        <w:rPr>
          <w:rFonts w:ascii="宋体-方正超大字符集" w:hAnsi="宋体" w:cs="宋体" w:hint="eastAsia"/>
          <w:szCs w:val="28"/>
        </w:rPr>
        <w:t>書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諸書引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應劭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地理風俗記</w:t>
      </w:r>
      <w:r w:rsidRPr="004E0D86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0D86">
        <w:rPr>
          <w:rFonts w:ascii="宋体-方正超大字符集" w:hAnsi="宋体" w:cs="宋体" w:hint="eastAsia"/>
          <w:sz w:val="20"/>
          <w:szCs w:val="28"/>
        </w:rPr>
        <w:t>劭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音義</w:t>
      </w:r>
      <w:r w:rsidRPr="004E0D86">
        <w:rPr>
          <w:rFonts w:ascii="宋体-方正超大字符集" w:hAnsi="宋体" w:cs="宋体" w:hint="eastAsia"/>
          <w:sz w:val="20"/>
          <w:szCs w:val="28"/>
        </w:rPr>
        <w:t>中之語。</w:t>
      </w:r>
    </w:p>
    <w:p w14:paraId="649DED7D" w14:textId="454F7EC4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音訓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ACBB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服虔有</w:t>
      </w:r>
      <w:r w:rsidRPr="00F924BC">
        <w:rPr>
          <w:rFonts w:ascii="宋体-方正超大字符集" w:hAnsi="宋体" w:cs="宋体" w:hint="eastAsia"/>
          <w:szCs w:val="28"/>
          <w:u w:val="wave"/>
        </w:rPr>
        <w:t>左氏傳解誼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12AB07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音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服虔撰。</w:t>
      </w:r>
    </w:p>
    <w:p w14:paraId="465111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漢書音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A2D56F" w14:textId="41D6E919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李冶</w:t>
      </w:r>
      <w:r w:rsidRPr="00F924BC">
        <w:rPr>
          <w:rFonts w:ascii="宋体-方正超大字符集" w:hAnsi="宋体" w:cs="宋体" w:hint="eastAsia"/>
          <w:szCs w:val="28"/>
          <w:u w:val="wave"/>
        </w:rPr>
        <w:t>敬齋古今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霍去病傳</w:t>
      </w:r>
      <w:r w:rsidRPr="00F924BC">
        <w:rPr>
          <w:rFonts w:ascii="宋体-方正超大字符集" w:hAnsi="宋体" w:cs="宋体" w:hint="eastAsia"/>
          <w:szCs w:val="28"/>
        </w:rPr>
        <w:t>『爲票姚校尉』，服虔曰音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飄摇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此二字</w:t>
      </w:r>
      <w:r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Pr="00F924BC">
        <w:rPr>
          <w:rFonts w:ascii="宋体-方正超大字符集" w:hAnsi="宋体" w:cs="宋体" w:hint="eastAsia"/>
          <w:szCs w:val="28"/>
        </w:rPr>
        <w:t>皆收入去聲，杜詩悉作平聲，則實用服注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陳涉傳</w:t>
      </w:r>
      <w:r w:rsidRPr="00F924BC">
        <w:rPr>
          <w:rFonts w:ascii="宋体-方正超大字符集" w:hAnsi="宋体" w:cs="宋体" w:hint="eastAsia"/>
          <w:szCs w:val="28"/>
        </w:rPr>
        <w:t>曰：『藉弟令無斬，而戍死者固什六七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注引服虔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藉，猶借也。弟，使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服注不同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服注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藉，假也。弟，次第也。』冶曰：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『次第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非也。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本訓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但』，云亦『且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意。此言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藉第令無斬』，猶云假且使不殺。」</w:t>
      </w:r>
    </w:p>
    <w:p w14:paraId="2F170759" w14:textId="2061D13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鳴盛</w:t>
      </w:r>
      <w:r w:rsidRPr="00F924BC">
        <w:rPr>
          <w:rFonts w:ascii="宋体-方正超大字符集" w:hAnsi="宋体" w:cs="宋体" w:hint="eastAsia"/>
          <w:szCs w:val="28"/>
          <w:u w:val="wave"/>
        </w:rPr>
        <w:t>十七史商榷</w:t>
      </w:r>
      <w:r w:rsidRPr="00F924BC">
        <w:rPr>
          <w:rFonts w:ascii="宋体-方正超大字符集" w:hAnsi="宋体" w:cs="宋体" w:hint="eastAsia"/>
          <w:szCs w:val="28"/>
        </w:rPr>
        <w:t>曰：「裴駰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引服虔注，亦襲取服虔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。」</w:t>
      </w:r>
    </w:p>
    <w:p w14:paraId="2181BF5F" w14:textId="15BF017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音義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9751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昭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問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0D1B28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韓韋撰。</w:t>
      </w:r>
    </w:p>
    <w:p w14:paraId="65E5CE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韋昭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3BEE49" w14:textId="27D77D8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冶</w:t>
      </w:r>
      <w:r w:rsidRPr="00F924BC">
        <w:rPr>
          <w:rFonts w:ascii="宋体-方正超大字符集" w:hAnsi="宋体" w:cs="宋体" w:hint="eastAsia"/>
          <w:szCs w:val="28"/>
          <w:u w:val="wave"/>
        </w:rPr>
        <w:t>古今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中刑用刀、鋸，其次用鑽、鑿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韋昭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鑽，臏刑也。鑿，黥刑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韋以鑿爲黥刑，誤矣。黥復何事於鑿？」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韋昭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訛作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韓韋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62312F7F" w14:textId="34182803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音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潯陽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顯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C4EFB6" w14:textId="560AC7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顯字嗣芳，沛國相人。好學，博涉多通。天監初，舉秀才，累遷尚書儀曹侍郎兼中書舍人、步兵校尉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子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劉之遴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協</w:t>
      </w:r>
      <w:r w:rsidR="005756A9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連職禁中，遞相師友，時人莫不慕之。顯博聞強記，</w:t>
      </w:r>
      <w:r w:rsidRPr="00F924BC">
        <w:rPr>
          <w:rFonts w:ascii="宋体-方正超大字符集" w:hAnsi="宋体" w:cs="宋体" w:hint="eastAsia"/>
          <w:szCs w:val="28"/>
        </w:rPr>
        <w:lastRenderedPageBreak/>
        <w:t>過於裴、顧，遷尚書左丞、國子博士、雲麾邵陵王長史、尋陽太守。大同九年卒，年六十三。第三子臻，早著名。</w:t>
      </w:r>
    </w:p>
    <w:p w14:paraId="312CDFC7" w14:textId="5960E39D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「田肎賀上」，江南本皆作「宵」字。沛國劉顯，博覽經籍，徧精班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，梁代謂之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聖。顯子臻，不墜家業。讀班史，呼爲「田肎」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嘗問之，答曰：「此無義可求，但臣家舊本，以雌黄改『宵』爲『肎』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無以難之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劉臻傳</w:t>
      </w:r>
      <w:r w:rsidRPr="004E0D86">
        <w:rPr>
          <w:rFonts w:ascii="宋体-方正超大字符集" w:hAnsi="宋体" w:cs="宋体" w:hint="eastAsia"/>
          <w:sz w:val="20"/>
          <w:szCs w:val="28"/>
        </w:rPr>
        <w:t>：「精於兩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4E0D86">
        <w:rPr>
          <w:rFonts w:ascii="宋体-方正超大字符集" w:hAnsi="宋体" w:cs="宋体" w:hint="eastAsia"/>
          <w:sz w:val="20"/>
          <w:szCs w:val="28"/>
        </w:rPr>
        <w:t>，時人稱爲</w:t>
      </w:r>
      <w:commentRangeStart w:id="43"/>
      <w:r w:rsidRPr="001F3DA7">
        <w:rPr>
          <w:rFonts w:ascii="宋体-方正超大字符集" w:hAnsi="宋体" w:cs="宋体" w:hint="eastAsia"/>
          <w:sz w:val="20"/>
          <w:szCs w:val="28"/>
        </w:rPr>
        <w:t>漢</w:t>
      </w:r>
      <w:r w:rsidRPr="004E0D86">
        <w:rPr>
          <w:rFonts w:ascii="宋体-方正超大字符集" w:hAnsi="宋体" w:cs="宋体" w:hint="eastAsia"/>
          <w:sz w:val="20"/>
          <w:szCs w:val="28"/>
        </w:rPr>
        <w:t>聖</w:t>
      </w:r>
      <w:commentRangeEnd w:id="43"/>
      <w:r w:rsidR="001F3DA7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3"/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  <w:r w:rsidR="001F3DA7" w:rsidRPr="001F3DA7">
        <w:rPr>
          <w:rFonts w:ascii="宋体-方正超大字符集" w:hAnsi="宋体" w:cs="宋体" w:hint="eastAsia"/>
          <w:sz w:val="20"/>
          <w:szCs w:val="28"/>
        </w:rPr>
        <w:t>」</w:t>
      </w:r>
    </w:p>
    <w:p w14:paraId="219193C9" w14:textId="1DC3D54E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音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41898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夏侯詠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DF4C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夏侯詠有</w:t>
      </w:r>
      <w:r w:rsidRPr="00F924BC">
        <w:rPr>
          <w:rFonts w:ascii="宋体-方正超大字符集" w:hAnsi="宋体" w:cs="宋体" w:hint="eastAsia"/>
          <w:szCs w:val="28"/>
          <w:u w:val="wave"/>
        </w:rPr>
        <w:t>四聲韻略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597C2E7A" w14:textId="05330B42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夏侯泳撰。</w:t>
      </w:r>
      <w:r w:rsidRPr="004E0D86">
        <w:rPr>
          <w:rFonts w:ascii="宋体-方正超大字符集" w:hAnsi="宋体" w:cs="宋体" w:hint="eastAsia"/>
          <w:sz w:val="20"/>
          <w:szCs w:val="28"/>
        </w:rPr>
        <w:t>一本無</w:t>
      </w:r>
      <w:r w:rsidR="00DE7CA4" w:rsidRPr="00DE7CA4">
        <w:rPr>
          <w:rFonts w:ascii="宋体-方正超大字符集" w:hAnsi="宋体" w:cs="宋体" w:hint="eastAsia"/>
          <w:sz w:val="20"/>
          <w:szCs w:val="28"/>
        </w:rPr>
        <w:t>「</w:t>
      </w:r>
      <w:r w:rsidRPr="004E0D86">
        <w:rPr>
          <w:rFonts w:ascii="宋体-方正超大字符集" w:hAnsi="宋体" w:cs="宋体" w:hint="eastAsia"/>
          <w:sz w:val="20"/>
          <w:szCs w:val="28"/>
        </w:rPr>
        <w:t>音義」二字；「詠」作「俅」，「俅」蓋「泳」之寫誤。</w:t>
      </w:r>
    </w:p>
    <w:p w14:paraId="0C0FDD42" w14:textId="7777777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夏侯泳</w:t>
      </w:r>
      <w:r w:rsidRPr="00F924BC">
        <w:rPr>
          <w:rFonts w:ascii="宋体-方正超大字符集" w:hAnsi="宋体" w:cs="宋体" w:hint="eastAsia"/>
          <w:szCs w:val="28"/>
          <w:u w:val="wave"/>
        </w:rPr>
        <w:t>漢書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0D86">
        <w:rPr>
          <w:rFonts w:ascii="宋体-方正超大字符集" w:hAnsi="宋体" w:cs="宋体" w:hint="eastAsia"/>
          <w:sz w:val="20"/>
          <w:szCs w:val="28"/>
        </w:rPr>
        <w:t>兩志皆作「泳」，亦似「詠」之誤。</w:t>
      </w:r>
    </w:p>
    <w:p w14:paraId="57A7E5C5" w14:textId="1CAC4D43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夏侯詠，無考。」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應劭已下四書，劭與服虔、韋昭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皆引其語，惟夏侯詠未見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應劭至此有五家，章氏漏劉顯一家，遂以爲四書。</w:t>
      </w:r>
    </w:p>
    <w:p w14:paraId="5F26AAA1" w14:textId="7CDADF7C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音義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博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該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96CCA30" w14:textId="220E75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蕭該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。梁鄱陽王恢之孫，少封攸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平，與何妥同至長安。性篤學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並通大義，尤精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甚爲貴游所禮。開皇初，賜爵山陰縣公，拜國子博士。奉詔與妥正定經史。然各執所見，遞相是非，久而不能就。上譴而罷之。該後撰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，爲當時所貴。</w:t>
      </w:r>
    </w:p>
    <w:p w14:paraId="0D957C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隋國子博士蕭該撰。</w:t>
      </w:r>
    </w:p>
    <w:p w14:paraId="3ACCF4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蕭該撰。</w:t>
      </w:r>
    </w:p>
    <w:p w14:paraId="63D07E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該</w:t>
      </w:r>
      <w:r w:rsidRPr="00F924BC">
        <w:rPr>
          <w:rFonts w:ascii="宋体-方正超大字符集" w:hAnsi="宋体" w:cs="宋体" w:hint="eastAsia"/>
          <w:szCs w:val="28"/>
          <w:u w:val="wave"/>
        </w:rPr>
        <w:t>漢書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9B7E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部小學類：蕭該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3ADEB4" w14:textId="77777777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宋祁</w:t>
      </w:r>
      <w:r w:rsidRPr="00F924BC">
        <w:rPr>
          <w:rFonts w:ascii="宋体-方正超大字符集" w:hAnsi="宋体" w:cs="宋体" w:hint="eastAsia"/>
          <w:szCs w:val="28"/>
          <w:u w:val="wave"/>
        </w:rPr>
        <w:t>筆記</w:t>
      </w:r>
      <w:r w:rsidRPr="00F924BC">
        <w:rPr>
          <w:rFonts w:ascii="宋体-方正超大字符集" w:hAnsi="宋体" w:cs="宋体" w:hint="eastAsia"/>
          <w:szCs w:val="28"/>
        </w:rPr>
        <w:t>曰：「余曾見蕭該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若干篇，時有異議。然本書十二篇，今無全本，顔監集諸家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，獨遺此不收。疑顏當時不見此書，今略紀於後云。」</w:t>
      </w:r>
    </w:p>
    <w:p w14:paraId="0F126B3E" w14:textId="57C90667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該傳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該撰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，爲當時所貴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章懷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隗囂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劉伯升傳</w:t>
      </w:r>
      <w:r w:rsidRPr="00F924BC">
        <w:rPr>
          <w:rFonts w:ascii="宋体-方正超大字符集" w:hAnsi="宋体" w:cs="宋体" w:hint="eastAsia"/>
          <w:szCs w:val="28"/>
        </w:rPr>
        <w:t>引之。」</w:t>
      </w:r>
    </w:p>
    <w:p w14:paraId="78525875" w14:textId="0707C4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兩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注所引蕭該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，皆宋景文校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時所采入，實不止章氏所舉兩條。往曾見有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記誰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0A188907" w14:textId="73BC833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音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廢太子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勇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命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包愷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4D83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包愷字和樂，東海人。其兄愉，明五經，愷悉傳其業。及從王仲通受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尤稱精究。大業中，爲國子助教。於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學者以蕭、包二人爲宗，遠近聚徒教授者數千人。卒，門人起墳立碣焉。</w:t>
      </w:r>
    </w:p>
    <w:p w14:paraId="371B71CE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師法相傳，並有解釋。梁時，明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有劉顯、韋稜，陳時有姚察，隋代有包愷、蕭該，並爲名家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傳者甚微。」</w:t>
      </w:r>
    </w:p>
    <w:p w14:paraId="3AAFE598" w14:textId="00617D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包愷撰。</w:t>
      </w:r>
    </w:p>
    <w:p w14:paraId="0907C1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包愷</w:t>
      </w:r>
      <w:r w:rsidRPr="00F924BC">
        <w:rPr>
          <w:rFonts w:ascii="宋体-方正超大字符集" w:hAnsi="宋体" w:cs="宋体" w:hint="eastAsia"/>
          <w:szCs w:val="28"/>
          <w:u w:val="wave"/>
        </w:rPr>
        <w:t>漢書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9437D6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注曰廢太子勇命愷等爲之，非一人手也。」</w:t>
      </w:r>
    </w:p>
    <w:p w14:paraId="162EB9ED" w14:textId="4BD8584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集注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灼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201208" w14:textId="36A4CEC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顔師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序例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舊無注解，唯</w:t>
      </w:r>
      <w:r w:rsidR="00B11A76" w:rsidRPr="00CF229A">
        <w:rPr>
          <w:rFonts w:ascii="宋体-方正超大字符集" w:hAnsi="宋体" w:cs="宋体" w:hint="eastAsia"/>
          <w:szCs w:val="28"/>
          <w:u w:val="single"/>
        </w:rPr>
        <w:t>服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CF229A">
        <w:rPr>
          <w:rFonts w:ascii="宋体-方正超大字符集" w:hAnsi="宋体" w:cs="宋体" w:hint="eastAsia"/>
          <w:szCs w:val="28"/>
          <w:u w:val="single"/>
        </w:rPr>
        <w:t>應劭</w:t>
      </w:r>
      <w:r w:rsidR="00B11A76" w:rsidRPr="00F924BC">
        <w:rPr>
          <w:rFonts w:ascii="宋体-方正超大字符集" w:hAnsi="宋体" w:cs="宋体" w:hint="eastAsia"/>
          <w:szCs w:val="28"/>
        </w:rPr>
        <w:t>等各爲音義，自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施行。至</w:t>
      </w:r>
      <w:r w:rsidR="00B11A76" w:rsidRPr="00CF229A">
        <w:rPr>
          <w:rFonts w:ascii="宋体-方正超大字符集" w:hAnsi="宋体" w:cs="宋体" w:hint="eastAsia"/>
          <w:szCs w:val="28"/>
          <w:u w:val="single"/>
        </w:rPr>
        <w:t>典午</w:t>
      </w:r>
      <w:r w:rsidR="00B11A76" w:rsidRPr="00F924BC">
        <w:rPr>
          <w:rFonts w:ascii="宋体-方正超大字符集" w:hAnsi="宋体" w:cs="宋体" w:hint="eastAsia"/>
          <w:szCs w:val="28"/>
        </w:rPr>
        <w:t>中朝，爰有</w:t>
      </w:r>
      <w:r w:rsidR="00B11A76" w:rsidRPr="00CF229A">
        <w:rPr>
          <w:rFonts w:ascii="宋体-方正超大字符集" w:hAnsi="宋体" w:cs="宋体" w:hint="eastAsia"/>
          <w:szCs w:val="28"/>
          <w:u w:val="single"/>
        </w:rPr>
        <w:t>晉灼</w:t>
      </w:r>
      <w:r w:rsidR="00B11A76" w:rsidRPr="00F924BC">
        <w:rPr>
          <w:rFonts w:ascii="宋体-方正超大字符集" w:hAnsi="宋体" w:cs="宋体" w:hint="eastAsia"/>
          <w:szCs w:val="28"/>
        </w:rPr>
        <w:t>集爲一部，凡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；又頗以意增益，時辨前人當否，號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集注</w:t>
      </w:r>
      <w:r w:rsidR="00B11A76" w:rsidRPr="00F924BC">
        <w:rPr>
          <w:rFonts w:ascii="宋体-方正超大字符集" w:hAnsi="宋体" w:cs="宋体" w:hint="eastAsia"/>
          <w:szCs w:val="28"/>
        </w:rPr>
        <w:t>。屬</w:t>
      </w:r>
      <w:r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="00B11A76" w:rsidRPr="00F924BC">
        <w:rPr>
          <w:rFonts w:ascii="宋体-方正超大字符集" w:hAnsi="宋体" w:cs="宋体" w:hint="eastAsia"/>
          <w:szCs w:val="28"/>
        </w:rPr>
        <w:t>喪亂，金行播遷，此書雖存，不至江左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="00B11A76" w:rsidRPr="00F924BC">
        <w:rPr>
          <w:rFonts w:ascii="宋体-方正超大字符集" w:hAnsi="宋体" w:cs="宋体" w:hint="eastAsia"/>
          <w:szCs w:val="28"/>
        </w:rPr>
        <w:t>迄於</w:t>
      </w:r>
      <w:r w:rsidR="00B11A76" w:rsidRPr="00CF229A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CF229A">
        <w:rPr>
          <w:rFonts w:ascii="宋体-方正超大字符集" w:hAnsi="宋体" w:cs="宋体" w:hint="eastAsia"/>
          <w:szCs w:val="28"/>
          <w:u w:val="single"/>
        </w:rPr>
        <w:t>陳</w:t>
      </w:r>
      <w:r w:rsidR="00B11A76" w:rsidRPr="00F924BC">
        <w:rPr>
          <w:rFonts w:ascii="宋体-方正超大字符集" w:hAnsi="宋体" w:cs="宋体" w:hint="eastAsia"/>
          <w:szCs w:val="28"/>
        </w:rPr>
        <w:t>，南方學者皆弗之見。」又曰：「</w:t>
      </w:r>
      <w:r w:rsidR="00B11A76" w:rsidRPr="00CF229A">
        <w:rPr>
          <w:rFonts w:ascii="宋体-方正超大字符集" w:hAnsi="宋体" w:cs="宋体" w:hint="eastAsia"/>
          <w:szCs w:val="28"/>
          <w:u w:val="single"/>
        </w:rPr>
        <w:t>晉灼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CF229A">
        <w:rPr>
          <w:rFonts w:ascii="宋体-方正超大字符集" w:hAnsi="宋体" w:cs="宋体" w:hint="eastAsia"/>
          <w:szCs w:val="28"/>
          <w:u w:val="single"/>
        </w:rPr>
        <w:t>河南</w:t>
      </w:r>
      <w:r w:rsidR="00B11A76" w:rsidRPr="00F924BC">
        <w:rPr>
          <w:rFonts w:ascii="宋体-方正超大字符集" w:hAnsi="宋体" w:cs="宋体" w:hint="eastAsia"/>
          <w:szCs w:val="28"/>
        </w:rPr>
        <w:t>人，</w:t>
      </w:r>
      <w:r w:rsidR="00B11A76" w:rsidRPr="00CF229A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尚書郎。</w:t>
      </w:r>
    </w:p>
    <w:p w14:paraId="44606B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集注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CF229A">
        <w:rPr>
          <w:rFonts w:ascii="宋体-方正超大字符集" w:hAnsi="宋体" w:cs="宋体" w:hint="eastAsia"/>
          <w:szCs w:val="28"/>
          <w:u w:val="single"/>
        </w:rPr>
        <w:t>晉灼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420F19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CF229A">
        <w:rPr>
          <w:rFonts w:ascii="宋体-方正超大字符集" w:hAnsi="宋体" w:cs="宋体" w:hint="eastAsia"/>
          <w:szCs w:val="28"/>
          <w:u w:val="single"/>
        </w:rPr>
        <w:t>晉灼</w:t>
      </w:r>
      <w:r w:rsidRPr="00F924BC">
        <w:rPr>
          <w:rFonts w:ascii="宋体-方正超大字符集" w:hAnsi="宋体" w:cs="宋体" w:hint="eastAsia"/>
          <w:szCs w:val="28"/>
          <w:u w:val="wave"/>
        </w:rPr>
        <w:t>漢書集注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F66916" w14:textId="30BFD6D3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但載其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載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30F98D7" w14:textId="0A0BA87D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CF229A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CF229A">
        <w:rPr>
          <w:rFonts w:ascii="宋体-方正超大字符集" w:hAnsi="宋体" w:cs="宋体" w:hint="eastAsia"/>
          <w:szCs w:val="28"/>
          <w:u w:val="single"/>
        </w:rPr>
        <w:t>釋慧遠</w:t>
      </w:r>
      <w:r w:rsidRPr="00F924BC">
        <w:rPr>
          <w:rFonts w:ascii="宋体-方正超大字符集" w:hAnsi="宋体" w:cs="宋体" w:hint="eastAsia"/>
          <w:szCs w:val="28"/>
          <w:u w:val="wave"/>
        </w:rPr>
        <w:t>華嚴音義</w:t>
      </w:r>
      <w:r w:rsidRPr="00F924BC">
        <w:rPr>
          <w:rFonts w:ascii="宋体-方正超大字符集" w:hAnsi="宋体" w:cs="宋体" w:hint="eastAsia"/>
          <w:szCs w:val="28"/>
        </w:rPr>
        <w:t>引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集注</w:t>
      </w:r>
      <w:r w:rsidRPr="00F924BC">
        <w:rPr>
          <w:rFonts w:ascii="宋体-方正超大字符集" w:hAnsi="宋体" w:cs="宋体" w:hint="eastAsia"/>
          <w:szCs w:val="28"/>
        </w:rPr>
        <w:t>，而不題</w:t>
      </w:r>
      <w:r w:rsidRPr="00CF229A">
        <w:rPr>
          <w:rFonts w:ascii="宋体-方正超大字符集" w:hAnsi="宋体" w:cs="宋体" w:hint="eastAsia"/>
          <w:szCs w:val="28"/>
          <w:u w:val="single"/>
        </w:rPr>
        <w:t>晉灼</w:t>
      </w:r>
      <w:r w:rsidRPr="00F924BC">
        <w:rPr>
          <w:rFonts w:ascii="宋体-方正超大字符集" w:hAnsi="宋体" w:cs="宋体" w:hint="eastAsia"/>
          <w:szCs w:val="28"/>
        </w:rPr>
        <w:t>名，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CF229A">
        <w:rPr>
          <w:rFonts w:ascii="宋体-方正超大字符集" w:hAnsi="宋体" w:cs="宋体" w:hint="eastAsia"/>
          <w:szCs w:val="28"/>
          <w:u w:val="single"/>
        </w:rPr>
        <w:t>灼</w:t>
      </w:r>
      <w:r w:rsidRPr="00F924BC">
        <w:rPr>
          <w:rFonts w:ascii="宋体-方正超大字符集" w:hAnsi="宋体" w:cs="宋体" w:hint="eastAsia"/>
          <w:szCs w:val="28"/>
        </w:rPr>
        <w:t>書否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84F14B5" w14:textId="74E082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十駕齋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CF229A">
        <w:rPr>
          <w:rFonts w:ascii="宋体-方正超大字符集" w:hAnsi="宋体" w:cs="宋体" w:hint="eastAsia"/>
          <w:szCs w:val="28"/>
          <w:u w:val="single"/>
        </w:rPr>
        <w:t>晉灼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不載於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迄於</w:t>
      </w:r>
      <w:r w:rsidRPr="00CF229A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CF229A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，南方學者皆未之見，</w:t>
      </w:r>
      <w:r w:rsidRPr="00CF229A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CF229A">
        <w:rPr>
          <w:rFonts w:ascii="宋体-方正超大字符集" w:hAnsi="宋体" w:cs="宋体" w:hint="eastAsia"/>
          <w:szCs w:val="28"/>
          <w:u w:val="single"/>
        </w:rPr>
        <w:t>阮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未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遺之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養新餘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遺漏</w:t>
      </w:r>
      <w:r w:rsidRPr="00CF229A">
        <w:rPr>
          <w:rFonts w:ascii="宋体-方正超大字符集" w:hAnsi="宋体" w:cs="宋体" w:hint="eastAsia"/>
          <w:szCs w:val="28"/>
          <w:u w:val="single"/>
        </w:rPr>
        <w:t>晉灼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CF229A">
        <w:rPr>
          <w:rFonts w:ascii="宋体-方正超大字符集" w:hAnsi="宋体" w:cs="宋体" w:hint="eastAsia"/>
          <w:szCs w:val="28"/>
          <w:u w:val="single"/>
        </w:rPr>
        <w:t>宋孝王</w:t>
      </w:r>
      <w:r w:rsidRPr="00F924BC">
        <w:rPr>
          <w:rFonts w:ascii="宋体-方正超大字符集" w:hAnsi="宋体" w:cs="宋体" w:hint="eastAsia"/>
          <w:szCs w:val="28"/>
          <w:u w:val="wave"/>
        </w:rPr>
        <w:t>關東風俗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風俗傳</w:t>
      </w:r>
      <w:r w:rsidRPr="00F924BC">
        <w:rPr>
          <w:rFonts w:ascii="宋体-方正超大字符集" w:hAnsi="宋体" w:cs="宋体" w:hint="eastAsia"/>
          <w:szCs w:val="28"/>
        </w:rPr>
        <w:t>誠如所云，若</w:t>
      </w:r>
      <w:r w:rsidRPr="00CF229A">
        <w:rPr>
          <w:rFonts w:ascii="宋体-方正超大字符集" w:hAnsi="宋体" w:cs="宋体" w:hint="eastAsia"/>
          <w:szCs w:val="28"/>
          <w:u w:val="single"/>
        </w:rPr>
        <w:t>晉灼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，明明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唯缺</w:t>
      </w:r>
      <w:r w:rsidRPr="00764672">
        <w:rPr>
          <w:rFonts w:ascii="宋体-方正超大字符集" w:hAnsi="宋体" w:cs="宋体" w:hint="eastAsia"/>
          <w:szCs w:val="28"/>
        </w:rPr>
        <w:t>其一卷</w:t>
      </w:r>
      <w:r w:rsidRPr="00F924BC">
        <w:rPr>
          <w:rFonts w:ascii="宋体-方正超大字符集" w:hAnsi="宋体" w:cs="宋体" w:hint="eastAsia"/>
          <w:szCs w:val="28"/>
        </w:rPr>
        <w:t>耳。</w:t>
      </w:r>
      <w:r w:rsidRPr="00CF229A">
        <w:rPr>
          <w:rFonts w:ascii="宋体-方正超大字符集" w:hAnsi="宋体" w:cs="宋体" w:hint="eastAsia"/>
          <w:szCs w:val="28"/>
          <w:u w:val="single"/>
        </w:rPr>
        <w:t>錢氏</w:t>
      </w:r>
      <w:r w:rsidRPr="00F924BC">
        <w:rPr>
          <w:rFonts w:ascii="宋体-方正超大字符集" w:hAnsi="宋体" w:cs="宋体" w:hint="eastAsia"/>
          <w:szCs w:val="28"/>
        </w:rPr>
        <w:t>一再言遺漏，未詳其旨，豈此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非</w:t>
      </w:r>
      <w:r w:rsidRPr="00CF229A">
        <w:rPr>
          <w:rFonts w:ascii="宋体-方正超大字符集" w:hAnsi="宋体" w:cs="宋体" w:hint="eastAsia"/>
          <w:szCs w:val="28"/>
          <w:u w:val="single"/>
        </w:rPr>
        <w:t>晉灼</w:t>
      </w:r>
      <w:r w:rsidRPr="00F924BC">
        <w:rPr>
          <w:rFonts w:ascii="宋体-方正超大字符集" w:hAnsi="宋体" w:cs="宋体" w:hint="eastAsia"/>
          <w:szCs w:val="28"/>
        </w:rPr>
        <w:t>書歟？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何以又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相同耶？至</w:t>
      </w:r>
      <w:r w:rsidRPr="00CF229A">
        <w:rPr>
          <w:rFonts w:ascii="宋体-方正超大字符集" w:hAnsi="宋体" w:cs="宋体" w:hint="eastAsia"/>
          <w:szCs w:val="28"/>
          <w:u w:val="single"/>
        </w:rPr>
        <w:t>顏氏</w:t>
      </w:r>
      <w:r w:rsidRPr="00F924BC">
        <w:rPr>
          <w:rFonts w:ascii="宋体-方正超大字符集" w:hAnsi="宋体" w:cs="宋体" w:hint="eastAsia"/>
          <w:szCs w:val="28"/>
        </w:rPr>
        <w:t>謂此書雖存，南方弗見，則其書行於北方。至</w:t>
      </w:r>
      <w:r w:rsidRPr="00CF229A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，南北混壹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始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事本無可疑，不知</w:t>
      </w:r>
      <w:r w:rsidRPr="00CF229A">
        <w:rPr>
          <w:rFonts w:ascii="宋体-方正超大字符集" w:hAnsi="宋体" w:cs="宋体" w:hint="eastAsia"/>
          <w:szCs w:val="28"/>
          <w:u w:val="single"/>
        </w:rPr>
        <w:t>錢氏</w:t>
      </w:r>
      <w:r w:rsidRPr="00F924BC">
        <w:rPr>
          <w:rFonts w:ascii="宋体-方正超大字符集" w:hAnsi="宋体" w:cs="宋体" w:hint="eastAsia"/>
          <w:szCs w:val="28"/>
        </w:rPr>
        <w:t>何以云爾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据</w:t>
      </w:r>
      <w:r w:rsidRPr="00CF229A">
        <w:rPr>
          <w:rFonts w:ascii="宋体-方正超大字符集" w:hAnsi="宋体" w:cs="宋体" w:hint="eastAsia"/>
          <w:szCs w:val="28"/>
          <w:u w:val="single"/>
        </w:rPr>
        <w:t>顏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集諸家音義爲集注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非集注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音義也。</w:t>
      </w:r>
    </w:p>
    <w:p w14:paraId="6CDA40BD" w14:textId="45BF5E7B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注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金紫光禄大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F27C76" w14:textId="4BCDA8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齊書</w:t>
      </w:r>
      <w:r w:rsidRPr="00F924BC">
        <w:rPr>
          <w:rFonts w:ascii="宋体-方正超大字符集" w:hAnsi="宋体" w:cs="宋体" w:hint="eastAsia"/>
          <w:szCs w:val="28"/>
        </w:rPr>
        <w:t>本傳：「澄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淵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少好學博覽，無所不知，行坐眠食，手不釋卷。仕宋，至御史中丞。入齊，累遷國子祭酒。隆昌元年，以老疾，轉光禄大夫，加散騎常侍，未拜，卒，年七十。謚靖子。當世稱爲碩學。</w:t>
      </w:r>
    </w:p>
    <w:p w14:paraId="709D80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新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陸澄撰。</w:t>
      </w:r>
    </w:p>
    <w:p w14:paraId="655C58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澄</w:t>
      </w:r>
      <w:r w:rsidRPr="00F924BC">
        <w:rPr>
          <w:rFonts w:ascii="宋体-方正超大字符集" w:hAnsi="宋体" w:cs="宋体" w:hint="eastAsia"/>
          <w:szCs w:val="28"/>
          <w:u w:val="wave"/>
        </w:rPr>
        <w:t>漢書新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AC1571" w14:textId="5FB2B1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後又云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梁有陸澄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亡」，此殆從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中抄出者歟？抑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此雜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誤「雜注」爲「新注」歟？</w:t>
      </w:r>
    </w:p>
    <w:p w14:paraId="3EBF5489" w14:textId="1EC7E2B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續訓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北平諮議參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稜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1AE65B" w14:textId="77066816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韋叡傳</w:t>
      </w:r>
      <w:r w:rsidRPr="00F924BC">
        <w:rPr>
          <w:rFonts w:ascii="宋体-方正超大字符集" w:hAnsi="宋体" w:cs="宋体" w:hint="eastAsia"/>
          <w:szCs w:val="28"/>
        </w:rPr>
        <w:t>：叡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。自漢丞相賢以後，世爲三輔著姓。叡弟三子稜，字威直；性恬素，以書史爲業，博物彊記，當世之士，咸就質疑。起家安成王府行參軍，稍遷治書侍御史、太子僕、光禄卿。著</w:t>
      </w:r>
      <w:r w:rsidRPr="00F924BC">
        <w:rPr>
          <w:rFonts w:ascii="宋体-方正超大字符集" w:hAnsi="宋体" w:cs="宋体" w:hint="eastAsia"/>
          <w:szCs w:val="28"/>
          <w:u w:val="wave"/>
        </w:rPr>
        <w:t>漢書續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韋叡附傳</w:t>
      </w:r>
      <w:r w:rsidRPr="004E0D86">
        <w:rPr>
          <w:rFonts w:ascii="宋体-方正超大字符集" w:hAnsi="宋体" w:cs="宋体" w:hint="eastAsia"/>
          <w:sz w:val="20"/>
          <w:szCs w:val="28"/>
        </w:rPr>
        <w:t>云位終光禄卿，著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書續訓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</w:p>
    <w:p w14:paraId="1C0422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續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韋稜撰。</w:t>
      </w:r>
    </w:p>
    <w:p w14:paraId="659B23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韋稜</w:t>
      </w:r>
      <w:r w:rsidRPr="00F924BC">
        <w:rPr>
          <w:rFonts w:ascii="宋体-方正超大字符集" w:hAnsi="宋体" w:cs="宋体" w:hint="eastAsia"/>
          <w:szCs w:val="28"/>
          <w:u w:val="wave"/>
        </w:rPr>
        <w:t>漢書續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55237E" w14:textId="0B4C9CFD" w:rsidR="00D57BA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續訓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="00B11A76" w:rsidRPr="00F924BC">
        <w:rPr>
          <w:rFonts w:ascii="宋体-方正超大字符集" w:hAnsi="宋体" w:cs="宋体" w:hint="eastAsia"/>
          <w:szCs w:val="28"/>
        </w:rPr>
        <w:t>諮議參軍韋稜撰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="00B11A76" w:rsidRPr="00F924BC">
        <w:rPr>
          <w:rFonts w:ascii="宋体-方正超大字符集" w:hAnsi="宋体" w:cs="宋体" w:hint="eastAsia"/>
          <w:szCs w:val="28"/>
        </w:rPr>
        <w:t>當作平北。」</w:t>
      </w:r>
    </w:p>
    <w:p w14:paraId="596A33B4" w14:textId="73E94DE7" w:rsidR="00D57BA0" w:rsidRPr="00D57BA0" w:rsidRDefault="00B11A76" w:rsidP="00D57BA0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7BA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訓纂</w:t>
      </w:r>
      <w:r w:rsidRPr="00D57BA0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D57BA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7BA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D57BA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吏部尚書</w:t>
      </w:r>
      <w:r w:rsidRPr="00D57BA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察</w:t>
      </w:r>
      <w:r w:rsidRPr="00D57BA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57BA0" w:rsidRPr="00D57BA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A4B9AE" w14:textId="446660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察字伯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梁簡文時，仕至尚書駕部郎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授察原鄉令。陳太建中，以通直散騎常侍報聘於周。使還，累遷吏</w:t>
      </w:r>
      <w:r w:rsidRPr="00F924BC">
        <w:rPr>
          <w:rFonts w:ascii="宋体-方正超大字符集" w:hAnsi="宋体" w:cs="宋体" w:hint="eastAsia"/>
          <w:szCs w:val="28"/>
        </w:rPr>
        <w:lastRenderedPageBreak/>
        <w:t>部尚書。陳滅入隋，開皇十三年，襲封北絳郡公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察父僧坦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藝術傳</w:t>
      </w:r>
      <w:r w:rsidRPr="004E0D86">
        <w:rPr>
          <w:rFonts w:ascii="宋体-方正超大字符集" w:hAnsi="宋体" w:cs="宋体" w:hint="eastAsia"/>
          <w:sz w:val="20"/>
          <w:szCs w:val="28"/>
        </w:rPr>
        <w:t>作僧垣，精壁術。仕梁，爲太鳖正。西魏克江陵，隨于謹入長安。入周，至隋封北絳郡公。至是卒，故察襲其封。</w:t>
      </w:r>
      <w:r w:rsidRPr="00F924BC">
        <w:rPr>
          <w:rFonts w:ascii="宋体-方正超大字符集" w:hAnsi="宋体" w:cs="宋体" w:hint="eastAsia"/>
          <w:szCs w:val="28"/>
        </w:rPr>
        <w:t>察往歲聘周，因得與父僧坦相見，至是承襲，愈更悲感。年七十四，大業二年終於東都。察於墳籍無所不覩，專志著書，白首不倦，手自抄撰，無時或輟，尤好研覈古今，提正文字。所著</w:t>
      </w:r>
      <w:r w:rsidRPr="00F924BC">
        <w:rPr>
          <w:rFonts w:ascii="宋体-方正超大字符集" w:hAnsi="宋体" w:cs="宋体" w:hint="eastAsia"/>
          <w:szCs w:val="28"/>
          <w:u w:val="wave"/>
        </w:rPr>
        <w:t>漢書訓纂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西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建康三鍾</w:t>
      </w:r>
      <w:r w:rsidRPr="00F924BC">
        <w:rPr>
          <w:rFonts w:ascii="宋体-方正超大字符集" w:hAnsi="宋体" w:cs="宋体" w:hint="eastAsia"/>
          <w:szCs w:val="28"/>
        </w:rPr>
        <w:t>等記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7FE7B37D" w14:textId="4BA1A5C9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姚思廉傳</w:t>
      </w:r>
      <w:r w:rsidRPr="00F924BC">
        <w:rPr>
          <w:rFonts w:ascii="宋体-方正超大字符集" w:hAnsi="宋体" w:cs="宋体" w:hint="eastAsia"/>
          <w:szCs w:val="28"/>
        </w:rPr>
        <w:t>：思廉孫璹，璹弟班，班曾祖察，嘗撰</w:t>
      </w:r>
      <w:r w:rsidRPr="00F924BC">
        <w:rPr>
          <w:rFonts w:ascii="宋体-方正超大字符集" w:hAnsi="宋体" w:cs="宋体" w:hint="eastAsia"/>
          <w:szCs w:val="28"/>
          <w:u w:val="wave"/>
        </w:rPr>
        <w:t>漢書訓纂</w:t>
      </w:r>
      <w:r w:rsidRPr="00F924BC">
        <w:rPr>
          <w:rFonts w:ascii="宋体-方正超大字符集" w:hAnsi="宋体" w:cs="宋体" w:hint="eastAsia"/>
          <w:szCs w:val="28"/>
        </w:rPr>
        <w:t>。而後之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者，多竊取其義爲己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班著</w:t>
      </w:r>
      <w:r w:rsidRPr="00F924BC">
        <w:rPr>
          <w:rFonts w:ascii="宋体-方正超大字符集" w:hAnsi="宋体" w:cs="宋体" w:hint="eastAsia"/>
          <w:szCs w:val="28"/>
          <w:u w:val="wave"/>
        </w:rPr>
        <w:t>紹訓</w:t>
      </w:r>
      <w:r w:rsidRPr="00F924BC">
        <w:rPr>
          <w:rFonts w:ascii="宋体-方正超大字符集" w:hAnsi="宋体" w:cs="宋体" w:hint="eastAsia"/>
          <w:szCs w:val="28"/>
        </w:rPr>
        <w:t>，以發明舊義云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4E0D86">
        <w:rPr>
          <w:rFonts w:ascii="宋体-方正超大字符集" w:hAnsi="宋体" w:cs="宋体" w:hint="eastAsia"/>
          <w:sz w:val="20"/>
          <w:szCs w:val="28"/>
        </w:rPr>
        <w:t>有姚珽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書紹訓</w:t>
      </w:r>
      <w:r w:rsidRPr="00764672">
        <w:rPr>
          <w:rFonts w:ascii="宋体-方正超大字符集" w:hAnsi="宋体" w:cs="宋体" w:hint="eastAsia"/>
          <w:sz w:val="20"/>
          <w:szCs w:val="28"/>
        </w:rPr>
        <w:t>四十卷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</w:p>
    <w:p w14:paraId="76DDB6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訓纂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姚察撰。</w:t>
      </w:r>
    </w:p>
    <w:p w14:paraId="329CE8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姚察</w:t>
      </w:r>
      <w:r w:rsidRPr="00F924BC">
        <w:rPr>
          <w:rFonts w:ascii="宋体-方正超大字符集" w:hAnsi="宋体" w:cs="宋体" w:hint="eastAsia"/>
          <w:szCs w:val="28"/>
          <w:u w:val="wave"/>
        </w:rPr>
        <w:t>漢書訓纂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90A575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華嚴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、杜佑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州郡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文，</w:t>
      </w:r>
      <w:r w:rsidRPr="00F924BC">
        <w:rPr>
          <w:rFonts w:ascii="宋体-方正超大字符集" w:hAnsi="宋体" w:cs="宋体" w:hint="eastAsia"/>
          <w:szCs w:val="28"/>
          <w:u w:val="wave"/>
        </w:rPr>
        <w:t>史記音義</w:t>
      </w:r>
      <w:r w:rsidRPr="00F924BC">
        <w:rPr>
          <w:rFonts w:ascii="宋体-方正超大字符集" w:hAnsi="宋体" w:cs="宋体" w:hint="eastAsia"/>
          <w:szCs w:val="28"/>
        </w:rPr>
        <w:t>亦引之。」</w:t>
      </w:r>
    </w:p>
    <w:p w14:paraId="7028585C" w14:textId="75506B14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集解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察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6D2BFFA" w14:textId="6ED66F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本傳及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俱不載，或集諸家違義，本附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之後者歟？又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之異名，或是前書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6E1BABB7" w14:textId="2928C2BF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前漢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蜀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諸葛亮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278927" w14:textId="1E2763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亮字孔明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陽都人。漢司隸校尉諸葛豐後也。</w:t>
      </w:r>
      <w:r w:rsidRPr="004E0D86">
        <w:rPr>
          <w:rFonts w:ascii="宋体-方正超大字符集" w:hAnsi="宋体" w:cs="宋体" w:hint="eastAsia"/>
          <w:sz w:val="20"/>
          <w:szCs w:val="28"/>
        </w:rPr>
        <w:t>豐</w:t>
      </w:r>
      <w:r>
        <w:rPr>
          <w:rFonts w:ascii="宋体-方正超大字符集" w:hAnsi="宋体" w:cs="宋体" w:hint="eastAsia"/>
          <w:sz w:val="20"/>
          <w:szCs w:val="28"/>
        </w:rPr>
        <w:t>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4E0D86">
        <w:rPr>
          <w:rFonts w:ascii="宋体-方正超大字符集" w:hAnsi="宋体" w:cs="宋体" w:hint="eastAsia"/>
          <w:sz w:val="20"/>
          <w:szCs w:val="28"/>
        </w:rPr>
        <w:t>有列傳。</w:t>
      </w:r>
      <w:r w:rsidRPr="00F924BC">
        <w:rPr>
          <w:rFonts w:ascii="宋体-方正超大字符集" w:hAnsi="宋体" w:cs="宋体" w:hint="eastAsia"/>
          <w:szCs w:val="28"/>
        </w:rPr>
        <w:t>父珪，字君貢，漢末爲泰山郡丞。亮早孤，從父玄爲袁術所署豫章太守，玄將亮及亮弟均之官。會漢朝更選朱皓代玄。玄素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牧劉表有舊，往依之。玄卒，亮躬耕隴畝。時先主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徐庶曰：「諸</w:t>
      </w:r>
      <w:r w:rsidRPr="00F924BC">
        <w:rPr>
          <w:rFonts w:ascii="宋体-方正超大字符集" w:hAnsi="宋体" w:cs="宋体" w:hint="eastAsia"/>
          <w:szCs w:val="28"/>
        </w:rPr>
        <w:lastRenderedPageBreak/>
        <w:t>葛孔明者，臥龍也。將軍宜往駕顧之。」先生乃詣亮，凡三往，乃見。於是情好日密，及曹公敗於赤壁，先主收江南，以亮爲軍師中郎將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平，爲軍師將軍，署左將軍府事。先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帝位，策爲丞相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假節領司隸校尉。後主建興元年，封武鄉侯，開府治事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牧，政事無巨細，咸決於亮。十二年八月，卒於軍，時年五十四，遺命葬漢中定軍山，謚忠武侯。</w:t>
      </w:r>
    </w:p>
    <w:p w14:paraId="43C590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諸葛亮</w:t>
      </w:r>
      <w:r w:rsidRPr="00F924BC">
        <w:rPr>
          <w:rFonts w:ascii="宋体-方正超大字符集" w:hAnsi="宋体" w:cs="宋体" w:hint="eastAsia"/>
          <w:szCs w:val="28"/>
          <w:u w:val="wave"/>
        </w:rPr>
        <w:t>論前漢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7D701F" w14:textId="7DD95B0E" w:rsidR="00B11A76" w:rsidRPr="004E0D8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集</w:t>
      </w:r>
      <w:r w:rsidR="00B11A76"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澍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陳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進集表</w:t>
      </w:r>
      <w:r w:rsidR="00B11A76" w:rsidRPr="00F924BC">
        <w:rPr>
          <w:rFonts w:ascii="宋体-方正超大字符集" w:hAnsi="宋体" w:cs="宋体" w:hint="eastAsia"/>
          <w:szCs w:val="28"/>
        </w:rPr>
        <w:t>有云『删除複重，以類相從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知二十四篇者，乃是總目。其詔表、疏議、書教、戒令、論記、碑箋，各以事類相附，不以文體次比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甫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前漢事</w:t>
      </w:r>
      <w:r w:rsidR="00B11A76" w:rsidRPr="00F924BC">
        <w:rPr>
          <w:rFonts w:ascii="宋体-方正超大字符集" w:hAnsi="宋体" w:cs="宋体" w:hint="eastAsia"/>
          <w:szCs w:val="28"/>
        </w:rPr>
        <w:t>等文，宜在雜言篇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前漢事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光武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又云：「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漢書音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，蜀丞相諸葛亮撰。亦見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。」今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漢書音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，唯見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，本志實無此文。</w:t>
      </w:r>
    </w:p>
    <w:p w14:paraId="57432728" w14:textId="44C258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傳</w:t>
      </w:r>
      <w:r w:rsidRPr="00F924BC">
        <w:rPr>
          <w:rFonts w:ascii="宋体-方正超大字符集" w:hAnsi="宋体" w:cs="宋体" w:hint="eastAsia"/>
          <w:szCs w:val="28"/>
          <w:u w:val="wave"/>
        </w:rPr>
        <w:t>出師表</w:t>
      </w:r>
      <w:r w:rsidRPr="00F924BC">
        <w:rPr>
          <w:rFonts w:ascii="宋体-方正超大字符集" w:hAnsi="宋体" w:cs="宋体" w:hint="eastAsia"/>
          <w:szCs w:val="28"/>
        </w:rPr>
        <w:t>有曰：「親賢臣，遠小人，此先漢所以興隆也。親小人，遠賢臣，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所以傾頽也。先帝在時，每與臣論此事，未嘗不歎息痛恨於桓、靈也。」此數語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一書之大旨，其殆與昭烈所論者歟？</w:t>
      </w:r>
    </w:p>
    <w:p w14:paraId="464217D3" w14:textId="495E47DB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駁議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安北將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寶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69229C" w14:textId="77DF3C89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漢書敍例</w:t>
      </w:r>
      <w:r w:rsidRPr="00F924BC">
        <w:rPr>
          <w:rFonts w:ascii="宋体-方正超大字符集" w:hAnsi="宋体" w:cs="宋体" w:hint="eastAsia"/>
          <w:szCs w:val="28"/>
        </w:rPr>
        <w:t>：「劉寶，字道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晉中書郎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、御史中丞、太子中庶子、吏部郎、安北將軍，侍皇太子講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駁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EF6C4BE" w14:textId="2E94ABC0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祁曰：「景祐余靖校本云：劉寶字道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，晉吏部侍郎。餘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098E1E0" w14:textId="2FA3EE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駁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劉寶注。</w:t>
      </w:r>
    </w:p>
    <w:p w14:paraId="341E41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寶</w:t>
      </w:r>
      <w:r w:rsidRPr="00F924BC">
        <w:rPr>
          <w:rFonts w:ascii="宋体-方正超大字符集" w:hAnsi="宋体" w:cs="宋体" w:hint="eastAsia"/>
          <w:szCs w:val="28"/>
          <w:u w:val="wave"/>
        </w:rPr>
        <w:t>漢書駁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C80BF7" w14:textId="40F779B2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定漢書疑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察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7FB3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察有</w:t>
      </w:r>
      <w:r w:rsidRPr="00F924BC">
        <w:rPr>
          <w:rFonts w:ascii="宋体-方正超大字符集" w:hAnsi="宋体" w:cs="宋体" w:hint="eastAsia"/>
          <w:szCs w:val="28"/>
          <w:u w:val="wave"/>
        </w:rPr>
        <w:t>漢書訓纂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E1F0531" w14:textId="1BF280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「陳太建初，補宣明殿學士，除散騎侍郎、左通直。尋兼通直散騎常侍，報聘於周。江左耆舊先在關右者，咸相傾慕，沛國劉臻竊於公館訪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疑事十餘條，並爲剖析，皆有經據。臻謂所親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名下定無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士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劉臻所訪之十餘條歟？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劉顯之子，顯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7171718" w14:textId="71047309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敍傳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項岱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DDDBF1" w14:textId="2E00EA8E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項岱始末未詳。</w:t>
      </w:r>
      <w:r w:rsidRPr="004E0D86">
        <w:rPr>
          <w:rFonts w:ascii="宋体-方正超大字符集" w:hAnsi="宋体" w:cs="宋体" w:hint="eastAsia"/>
          <w:sz w:val="20"/>
          <w:szCs w:val="28"/>
        </w:rPr>
        <w:t>顏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書敍例</w:t>
      </w:r>
      <w:r w:rsidRPr="004E0D86">
        <w:rPr>
          <w:rFonts w:ascii="宋体-方正超大字符集" w:hAnsi="宋体" w:cs="宋体" w:hint="eastAsia"/>
          <w:sz w:val="20"/>
          <w:szCs w:val="28"/>
        </w:rPr>
        <w:t>云項昭不詳何郡縣人。敍次在魏孟康之後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</w:rPr>
        <w:t>韋昭之前。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0D86">
        <w:rPr>
          <w:rFonts w:ascii="宋体-方正超大字符集" w:hAnsi="宋体" w:cs="宋体" w:hint="eastAsia"/>
          <w:sz w:val="20"/>
          <w:szCs w:val="28"/>
        </w:rPr>
        <w:t>項昭。因避晉諱，而改爲岱。顏氏仍題其舊名，與韋昭一例者歟？</w:t>
      </w:r>
    </w:p>
    <w:p w14:paraId="094B9F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敍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項岱撰。</w:t>
      </w:r>
    </w:p>
    <w:p w14:paraId="353DF0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項岱</w:t>
      </w:r>
      <w:r w:rsidRPr="00F924BC">
        <w:rPr>
          <w:rFonts w:ascii="宋体-方正超大字符集" w:hAnsi="宋体" w:cs="宋体" w:hint="eastAsia"/>
          <w:szCs w:val="28"/>
          <w:u w:val="wave"/>
        </w:rPr>
        <w:t>漢書敍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763EB2" w14:textId="77777777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劉昭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Pr="00F924BC">
        <w:rPr>
          <w:rFonts w:ascii="宋体-方正超大字符集" w:hAnsi="宋体" w:cs="宋体" w:hint="eastAsia"/>
          <w:szCs w:val="28"/>
        </w:rPr>
        <w:t>注引項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，威、岱相似，易訛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438DE11" w14:textId="66FFF3FF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項岱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幽通賦注</w:t>
      </w:r>
      <w:r w:rsidRPr="00F924BC">
        <w:rPr>
          <w:rFonts w:ascii="宋体-方正超大字符集" w:hAnsi="宋体" w:cs="宋体" w:hint="eastAsia"/>
          <w:szCs w:val="28"/>
        </w:rPr>
        <w:t>，見本志總集類，題曰項氏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「項岱」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班氏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F924BC">
        <w:rPr>
          <w:rFonts w:ascii="宋体-方正超大字符集" w:hAnsi="宋体" w:cs="宋体" w:hint="eastAsia"/>
          <w:szCs w:val="28"/>
        </w:rPr>
        <w:t>亦在</w:t>
      </w:r>
      <w:r w:rsidRPr="00F924BC">
        <w:rPr>
          <w:rFonts w:ascii="宋体-方正超大字符集" w:hAnsi="宋体" w:cs="宋体" w:hint="eastAsia"/>
          <w:szCs w:val="28"/>
          <w:u w:val="wave"/>
        </w:rPr>
        <w:t>漢書敍傳</w:t>
      </w:r>
      <w:r w:rsidRPr="00F924BC">
        <w:rPr>
          <w:rFonts w:ascii="宋体-方正超大字符集" w:hAnsi="宋体" w:cs="宋体" w:hint="eastAsia"/>
          <w:szCs w:val="28"/>
        </w:rPr>
        <w:t>中，項氏所注本在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中，後人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也。然則項但注</w:t>
      </w:r>
      <w:r w:rsidRPr="00F924BC">
        <w:rPr>
          <w:rFonts w:ascii="宋体-方正超大字符集" w:hAnsi="宋体" w:cs="宋体" w:hint="eastAsia"/>
          <w:szCs w:val="28"/>
          <w:u w:val="wave"/>
        </w:rPr>
        <w:t>序傳</w:t>
      </w:r>
      <w:r w:rsidRPr="00F924BC">
        <w:rPr>
          <w:rFonts w:ascii="宋体-方正超大字符集" w:hAnsi="宋体" w:cs="宋体" w:hint="eastAsia"/>
          <w:szCs w:val="28"/>
        </w:rPr>
        <w:t>，不注全書。章氏舉「項威」，恐轉爲「岱」字之誤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史述贊</w:t>
      </w:r>
      <w:r w:rsidRPr="004E0D86">
        <w:rPr>
          <w:rFonts w:ascii="宋体-方正超大字符集" w:hAnsi="宋体" w:cs="宋体" w:hint="eastAsia"/>
          <w:sz w:val="20"/>
          <w:szCs w:val="28"/>
        </w:rPr>
        <w:t>注引項岱五條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0D86">
        <w:rPr>
          <w:rFonts w:ascii="宋体-方正超大字符集" w:hAnsi="宋体" w:cs="宋体" w:hint="eastAsia"/>
          <w:sz w:val="20"/>
          <w:szCs w:val="28"/>
        </w:rPr>
        <w:t>此書。</w:t>
      </w:r>
    </w:p>
    <w:p w14:paraId="34AC04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疏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462514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179D179B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書孟康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141C0E79" w14:textId="7DF45ED3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杜恕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孟康字公休，安平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康以於郭后有外屬，并受九親賜拜，遂轉爲散騎侍郎。是時，散騎皆以高才英儒充其選，而康獨緣妃嬙雜在其間，故於時皆共輕之，號爲阿九。康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無才敏，因在冗官，博讀書傳，後遂有所彈駁，其文義雅而切要，衆人乃更加意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代杜恕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。康之始拜，衆人雖知其有志量，以其未嘗宰牧，不保其能也。而康恩澤治能，吏民稱歌焉。嘉平末，徙渤海太守，徵入爲中書令，後轉爲監。</w:t>
      </w:r>
    </w:p>
    <w:p w14:paraId="7D868CD9" w14:textId="03E0FF2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敍例</w:t>
      </w:r>
      <w:r w:rsidR="00B11A76" w:rsidRPr="00F924BC">
        <w:rPr>
          <w:rFonts w:ascii="宋体-方正超大字符集" w:hAnsi="宋体" w:cs="宋体" w:hint="eastAsia"/>
          <w:szCs w:val="28"/>
        </w:rPr>
        <w:t>：孟康字公林，安平廣宗人。魏散騎侍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="00B11A76" w:rsidRPr="00F924BC">
        <w:rPr>
          <w:rFonts w:ascii="宋体-方正超大字符集" w:hAnsi="宋体" w:cs="宋体" w:hint="eastAsia"/>
          <w:szCs w:val="28"/>
        </w:rPr>
        <w:t>太守、領典農校尉、渤海太守、給事中、散騎常侍、中書令，後轉爲監。封廣陵亭侯。</w:t>
      </w:r>
    </w:p>
    <w:p w14:paraId="7CFAFF98" w14:textId="27842EBD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集解序</w:t>
      </w:r>
      <w:r w:rsidRPr="00F924BC">
        <w:rPr>
          <w:rFonts w:ascii="宋体-方正超大字符集" w:hAnsi="宋体" w:cs="宋体" w:hint="eastAsia"/>
          <w:szCs w:val="28"/>
        </w:rPr>
        <w:t>正義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中，有全無姓名者。裴氏注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直云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大顏以爲無名義，今有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題云孟康，或云服虔。蓋後所加，皆非其實，未詳指歸也。」</w:t>
      </w:r>
    </w:p>
    <w:p w14:paraId="2DD650A1" w14:textId="1363F6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孟康撰。</w:t>
      </w:r>
    </w:p>
    <w:p w14:paraId="11DFEF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孟康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FF77F8" w14:textId="572D7291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孟康</w:t>
      </w:r>
      <w:r w:rsidRPr="00F924BC">
        <w:rPr>
          <w:rFonts w:ascii="宋体-方正超大字符集" w:hAnsi="宋体" w:cs="宋体" w:hint="eastAsia"/>
          <w:szCs w:val="28"/>
          <w:u w:val="wave"/>
        </w:rPr>
        <w:t>漢書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注云已亡，而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俱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顏氏注亦多采用之。」</w:t>
      </w:r>
    </w:p>
    <w:p w14:paraId="21AA3F89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孝標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四十卷，亡。</w:t>
      </w:r>
    </w:p>
    <w:p w14:paraId="76438B41" w14:textId="1A1FFBA0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「劉峻字孝標，平原平原人。天監初，召入西省，與學士賀蹤典校祕書，坐事免官。高祖招文學之士有高才者，多被引進，擢以不次。峻率性而動，不能隨衆浮沈，高祖頗嫌之，故不任用。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紫巖山，築室居焉。」又曰：「峻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會人士多從其學。普通二年卒，時年六十，門人謚曰玄靖先生。」</w:t>
      </w:r>
    </w:p>
    <w:p w14:paraId="1B542777" w14:textId="3F10C5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云：「孝標善於攻繆，博而且精，固以察及泉魚，辨窮河豕。嗟乎！以峻之才識，足堪遠大，而不能探賾彪、嶠，網羅班、馬，方復留情於委巷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鋭思於流俗短書，可謂勞而無功，費而無當者矣。」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但知其注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不知其於班書已有注本百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見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也。</w:t>
      </w:r>
    </w:p>
    <w:p w14:paraId="067AB8A8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二卷，亡。</w:t>
      </w:r>
    </w:p>
    <w:p w14:paraId="2D0AAF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澄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E0A93C6" w14:textId="457C1CC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曰：「掇衆史之異同，補前書之所闕。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陸澄、劉昭</w:t>
      </w:r>
      <w:r w:rsidRPr="00F924BC">
        <w:rPr>
          <w:rFonts w:ascii="宋体-方正超大字符集" w:hAnsi="宋体" w:cs="宋体" w:hint="eastAsia"/>
          <w:szCs w:val="28"/>
          <w:u w:val="wave"/>
        </w:rPr>
        <w:t>兩漢書</w:t>
      </w:r>
      <w:r w:rsidRPr="00F924BC">
        <w:rPr>
          <w:rFonts w:ascii="宋体-方正超大字符集" w:hAnsi="宋体" w:cs="宋体" w:hint="eastAsia"/>
          <w:szCs w:val="28"/>
        </w:rPr>
        <w:t>之類是也。」又曰：「陸澄所注班史，多引司馬遷之書，若此缺一言，彼增半句，皆采摘成注，標爲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有昏耳目，難爲披覽。」</w:t>
      </w:r>
    </w:p>
    <w:p w14:paraId="46D3D385" w14:textId="77777777" w:rsidR="00B11A76" w:rsidRPr="00441898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一十五卷，亡。</w:t>
      </w:r>
    </w:p>
    <w:p w14:paraId="71005B2D" w14:textId="33A232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世祖孝元皇帝諱繹，字世誠，小字七符，高祖第七子也。大監七年生，十三年，封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王。太清元年，徙爲使持節，都督荆、雍、湘、司、郢、寧、梁、南北秦九州諸軍事，鎮西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。三年三月，侯景寇没京師。四月，太子舍人蕭歆至江陵宣密詔，以世祖爲侍中、假黄钺、大都督中外諸軍事、司徒承制，餘如故。簡文大寶三</w:t>
      </w:r>
      <w:r w:rsidRPr="00F924BC">
        <w:rPr>
          <w:rFonts w:ascii="宋体-方正超大字符集" w:hAnsi="宋体" w:cs="宋体" w:hint="eastAsia"/>
          <w:szCs w:val="28"/>
        </w:rPr>
        <w:lastRenderedPageBreak/>
        <w:t>年三月，王僧辨等平侯景，傳其首於江陵。承聖元年冬十一月丙子，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於江陵。三年九月，魏遣其柱國萬紐于謹率大衆來寇，至襄陽，蕭詧率衆會之。十一月辛卯，江陵城陷於西魏。世祖見執，如蕭詧營。十二月辛未，西魏害世祖，遂崩，時年四十七。明年四月，追尊爲孝元皇帝，廟曰世祖。世祖聰悟俊朗，天才英發。博綜群書，下筆成章，出言爲論，才辨敏速，冠絶一時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丹陽尹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博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講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全德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荆南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貢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同姓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筮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式贊</w:t>
      </w:r>
      <w:r w:rsidRPr="00F924BC">
        <w:rPr>
          <w:rFonts w:ascii="宋体-方正超大字符集" w:hAnsi="宋体" w:cs="宋体" w:hint="eastAsia"/>
          <w:szCs w:val="28"/>
        </w:rPr>
        <w:t>、文集各若干卷，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B6BF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注</w:t>
      </w:r>
      <w:r w:rsidRPr="00F924BC">
        <w:rPr>
          <w:rFonts w:ascii="宋体-方正超大字符集" w:hAnsi="宋体" w:cs="宋体" w:hint="eastAsia"/>
          <w:szCs w:val="28"/>
          <w:u w:val="wave"/>
        </w:rPr>
        <w:t>前漢書</w:t>
      </w:r>
      <w:r w:rsidRPr="00F924BC">
        <w:rPr>
          <w:rFonts w:ascii="宋体-方正超大字符集" w:hAnsi="宋体" w:cs="宋体" w:hint="eastAsia"/>
          <w:szCs w:val="28"/>
        </w:rPr>
        <w:t>十二帙，一百</w:t>
      </w:r>
      <w:r w:rsidRPr="00764672">
        <w:rPr>
          <w:rFonts w:ascii="宋体-方正超大字符集" w:hAnsi="宋体" w:cs="宋体" w:hint="eastAsia"/>
          <w:szCs w:val="28"/>
        </w:rPr>
        <w:t>一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ED4382" w14:textId="434A85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二十七載梁簡文</w:t>
      </w:r>
      <w:r w:rsidRPr="00F924BC">
        <w:rPr>
          <w:rFonts w:ascii="宋体-方正超大字符集" w:hAnsi="宋体" w:cs="宋体" w:hint="eastAsia"/>
          <w:szCs w:val="28"/>
          <w:u w:val="wave"/>
        </w:rPr>
        <w:t>答湘東王書</w:t>
      </w:r>
      <w:r w:rsidRPr="00F924BC">
        <w:rPr>
          <w:rFonts w:ascii="宋体-方正超大字符集" w:hAnsi="宋体" w:cs="宋体" w:hint="eastAsia"/>
          <w:szCs w:val="28"/>
        </w:rPr>
        <w:t>有云「注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工夫，轉有次第，思見此書，有甚飢惄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此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也。</w:t>
      </w:r>
    </w:p>
    <w:p w14:paraId="2F43A15A" w14:textId="5EB2049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觀漢記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百四十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起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光武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注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靈帝</w:t>
      </w:r>
      <w:r w:rsidR="00441898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水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校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590CDC" w14:textId="31BD37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劉珍字秋孫，一名寶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蔡陽人也。少好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中，爲謁者僕射。鄧太后詔，使與校書劉駒駼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及五經博士校定東觀五經、諸子傳記、百家藝術，整齊脱誤，是正文字。永寧元年，太后又詔珍與騊駼作建武已來名臣傳，遷侍中、越騎校尉。延光四年，拜宗正。明年，轉衛尉，卒官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李尤傳</w:t>
      </w:r>
      <w:r w:rsidRPr="00F924BC">
        <w:rPr>
          <w:rFonts w:ascii="宋体-方正超大字符集" w:hAnsi="宋体" w:cs="宋体" w:hint="eastAsia"/>
          <w:szCs w:val="28"/>
        </w:rPr>
        <w:t>：安帝時，爲諫議大夫，受詔與謁者僕射劉珍等俱撰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54F1CB" w14:textId="5091D6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在漢中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始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與睢陽令陳宗、長陵令尹敏、司隸從事孟異作</w:t>
      </w:r>
      <w:r w:rsidRPr="00F924BC">
        <w:rPr>
          <w:rFonts w:ascii="宋体-方正超大字符集" w:hAnsi="宋体" w:cs="宋体" w:hint="eastAsia"/>
          <w:szCs w:val="28"/>
          <w:u w:val="wave"/>
        </w:rPr>
        <w:t>世祖本記</w:t>
      </w:r>
      <w:r w:rsidRPr="00F924BC">
        <w:rPr>
          <w:rFonts w:ascii="宋体-方正超大字符集" w:hAnsi="宋体" w:cs="宋体" w:hint="eastAsia"/>
          <w:szCs w:val="28"/>
        </w:rPr>
        <w:t>，并撰功臣及新市、平林、公孫述事，作列傳、</w:t>
      </w:r>
      <w:r w:rsidRPr="00F924BC">
        <w:rPr>
          <w:rFonts w:ascii="宋体-方正超大字符集" w:hAnsi="宋体" w:cs="宋体" w:hint="eastAsia"/>
          <w:szCs w:val="28"/>
        </w:rPr>
        <w:lastRenderedPageBreak/>
        <w:t>載記二十八篇。自是以來，春秋考記亦已煥炳，而忠臣義士莫之撰勒。於是又詔史官謁者僕射劉珍及諫議大夫李尤，雜作紀、表，名臣、節士、儒林、外戚諸傳，起自建武，訖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。事業垂竟，而珍、尤繼卒。復命侍中伏無忌與諫議大夫黄景作</w:t>
      </w:r>
      <w:r w:rsidRPr="00F924BC">
        <w:rPr>
          <w:rFonts w:ascii="宋体-方正超大字符集" w:hAnsi="宋体" w:cs="宋体" w:hint="eastAsia"/>
          <w:szCs w:val="28"/>
          <w:u w:val="wave"/>
        </w:rPr>
        <w:t>諸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功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恩澤侯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南單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羌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。至元嘉元年，復令太中大夫邊韶，大軍營司馬崔寔，議郎朱穆、曹壽雜作</w:t>
      </w:r>
      <w:r w:rsidRPr="00F924BC">
        <w:rPr>
          <w:rFonts w:ascii="宋体-方正超大字符集" w:hAnsi="宋体" w:cs="宋体" w:hint="eastAsia"/>
          <w:szCs w:val="28"/>
          <w:u w:val="wave"/>
        </w:rPr>
        <w:t>孝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崇</w:t>
      </w:r>
      <w:r w:rsidRPr="00F924BC">
        <w:rPr>
          <w:rFonts w:ascii="宋体-方正超大字符集" w:hAnsi="宋体" w:cs="宋体" w:hint="eastAsia"/>
          <w:szCs w:val="28"/>
        </w:rPr>
        <w:t>二皇及</w:t>
      </w:r>
      <w:r w:rsidRPr="00F924BC">
        <w:rPr>
          <w:rFonts w:ascii="宋体-方正超大字符集" w:hAnsi="宋体" w:cs="宋体" w:hint="eastAsia"/>
          <w:szCs w:val="28"/>
          <w:u w:val="wave"/>
        </w:rPr>
        <w:t>順烈皇后傳</w:t>
      </w:r>
      <w:r w:rsidRPr="00F924BC">
        <w:rPr>
          <w:rFonts w:ascii="宋体-方正超大字符集" w:hAnsi="宋体" w:cs="宋体" w:hint="eastAsia"/>
          <w:szCs w:val="28"/>
        </w:rPr>
        <w:t>，又增</w:t>
      </w:r>
      <w:r w:rsidRPr="00F924BC">
        <w:rPr>
          <w:rFonts w:ascii="宋体-方正超大字符集" w:hAnsi="宋体" w:cs="宋体" w:hint="eastAsia"/>
          <w:szCs w:val="28"/>
          <w:u w:val="wav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入安思等后，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入崔篆諸人。寔、壽又與議郞延篤雜作</w:t>
      </w:r>
      <w:r w:rsidRPr="00F924BC">
        <w:rPr>
          <w:rFonts w:ascii="宋体-方正超大字符集" w:hAnsi="宋体" w:cs="宋体" w:hint="eastAsia"/>
          <w:szCs w:val="28"/>
          <w:u w:val="wave"/>
        </w:rPr>
        <w:t>百官表</w:t>
      </w:r>
      <w:r w:rsidRPr="00F924BC">
        <w:rPr>
          <w:rFonts w:ascii="宋体-方正超大字符集" w:hAnsi="宋体" w:cs="宋体" w:hint="eastAsia"/>
          <w:szCs w:val="28"/>
        </w:rPr>
        <w:t>，順帝功臣</w:t>
      </w:r>
      <w:r w:rsidRPr="00F924BC">
        <w:rPr>
          <w:rFonts w:ascii="宋体-方正超大字符集" w:hAnsi="宋体" w:cs="宋体" w:hint="eastAsia"/>
          <w:szCs w:val="28"/>
          <w:u w:val="wave"/>
        </w:rPr>
        <w:t>孫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郭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蔡倫</w:t>
      </w:r>
      <w:r w:rsidRPr="00F924BC">
        <w:rPr>
          <w:rFonts w:ascii="宋体-方正超大字符集" w:hAnsi="宋体" w:cs="宋体" w:hint="eastAsia"/>
          <w:szCs w:val="28"/>
        </w:rPr>
        <w:t>等傳，凡百十有四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。熹平中，光禄大夫馬日磾，議郞蔡邕、楊彪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，著作東觀，接續紀傳之可成者，而邕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朝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車服</w:t>
      </w:r>
      <w:r w:rsidRPr="00F924BC">
        <w:rPr>
          <w:rFonts w:ascii="宋体-方正超大字符集" w:hAnsi="宋体" w:cs="宋体" w:hint="eastAsia"/>
          <w:szCs w:val="28"/>
        </w:rPr>
        <w:t>二志。後坐事徙朔方，上書求還，續成十志。會董卓作亂，大駕西遷，史臣廢棄，舊文散佚。及在許都，楊彪頗存注記。至於名賢君子，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已下闕續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唯著</w:t>
      </w:r>
      <w:r w:rsidRPr="00F924BC">
        <w:rPr>
          <w:rFonts w:ascii="宋体-方正超大字符集" w:hAnsi="宋体" w:cs="宋体" w:hint="eastAsia"/>
          <w:szCs w:val="28"/>
          <w:u w:val="wave"/>
        </w:rPr>
        <w:t>先賢表</w:t>
      </w:r>
      <w:r w:rsidRPr="00F924BC">
        <w:rPr>
          <w:rFonts w:ascii="宋体-方正超大字符集" w:hAnsi="宋体" w:cs="宋体" w:hint="eastAsia"/>
          <w:szCs w:val="28"/>
        </w:rPr>
        <w:t>，故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殘闕，至晉無成。又</w:t>
      </w:r>
      <w:r w:rsidRPr="00F924BC">
        <w:rPr>
          <w:rFonts w:ascii="宋体-方正超大字符集" w:hAnsi="宋体" w:cs="宋体" w:hint="eastAsia"/>
          <w:szCs w:val="28"/>
          <w:u w:val="wave"/>
        </w:rPr>
        <w:t>史官篇</w:t>
      </w:r>
      <w:r w:rsidRPr="00F924BC">
        <w:rPr>
          <w:rFonts w:ascii="宋体-方正超大字符集" w:hAnsi="宋体" w:cs="宋体" w:hint="eastAsia"/>
          <w:szCs w:val="28"/>
        </w:rPr>
        <w:t>：漢氏中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爲蘭臺令史，詔撰</w:t>
      </w:r>
      <w:r w:rsidRPr="00F924BC">
        <w:rPr>
          <w:rFonts w:ascii="宋体-方正超大字符集" w:hAnsi="宋体" w:cs="宋体" w:hint="eastAsia"/>
          <w:szCs w:val="28"/>
          <w:u w:val="wave"/>
        </w:rPr>
        <w:t>光武本紀</w:t>
      </w:r>
      <w:r w:rsidRPr="00F924BC">
        <w:rPr>
          <w:rFonts w:ascii="宋体-方正超大字符集" w:hAnsi="宋体" w:cs="宋体" w:hint="eastAsia"/>
          <w:szCs w:val="28"/>
        </w:rPr>
        <w:t>及諸列傳、載記。又楊子山爲郡上計吏，獻所作</w:t>
      </w:r>
      <w:r w:rsidRPr="00F924BC">
        <w:rPr>
          <w:rFonts w:ascii="宋体-方正超大字符集" w:hAnsi="宋体" w:cs="宋体" w:hint="eastAsia"/>
          <w:szCs w:val="28"/>
          <w:u w:val="wave"/>
        </w:rPr>
        <w:t>哀牢傳</w:t>
      </w:r>
      <w:r w:rsidRPr="00F924BC">
        <w:rPr>
          <w:rFonts w:ascii="宋体-方正超大字符集" w:hAnsi="宋体" w:cs="宋体" w:hint="eastAsia"/>
          <w:szCs w:val="28"/>
        </w:rPr>
        <w:t>，爲帝所異，徵詣蘭臺。斯則蘭臺之職，蓋當時著述之所也。自章、和已後，圖籍盛于東觀。凡撰漢記，相繼在乎其中。又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漢、魏已降，史官多竊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DD3AB1" w:rsidRPr="00F924BC">
        <w:rPr>
          <w:rFonts w:ascii="宋体-方正超大字符集" w:hAnsi="宋体" w:cs="宋体" w:hint="eastAsia"/>
          <w:szCs w:val="28"/>
        </w:rPr>
        <w:t>號，有聲無實。案劉、曹二史，皆當代所撰，能成其事者，蓋唯劉珍、蔡邕、王沈、魚豢之徒耳。而舊史戴其同作，非止一家。如王逸、阮籍亦預其列。且叔師研尋章句，儒生之腐者也；嗣宗沈湎麴蘖，酒徒之狂者也。斯豈能錯綜時事，裁成國典乎？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05CCF61B" w14:textId="03E7DFC8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日本國見在書目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而件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，吉備大臣所將來也。」其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注云：「此書凡二本，一本百廿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與集賢院見在書合。一本百</w:t>
      </w:r>
      <w:r w:rsidRPr="00764672">
        <w:rPr>
          <w:rFonts w:ascii="宋体-方正超大字符集" w:hAnsi="宋体" w:cs="宋体" w:hint="eastAsia"/>
          <w:szCs w:val="28"/>
        </w:rPr>
        <w:t>四十一卷</w:t>
      </w:r>
      <w:r w:rsidRPr="00F924BC">
        <w:rPr>
          <w:rFonts w:ascii="宋体-方正超大字符集" w:hAnsi="宋体" w:cs="宋体" w:hint="eastAsia"/>
          <w:szCs w:val="28"/>
        </w:rPr>
        <w:t>，與見書不合。又得零落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與兩本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不合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備在唐國多處營求，竟不得其具本。今本朝見在百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所載數百</w:t>
      </w:r>
      <w:r w:rsidRPr="00764672">
        <w:rPr>
          <w:rFonts w:ascii="宋体-方正超大字符集" w:hAnsi="宋体" w:cs="宋体" w:hint="eastAsia"/>
          <w:szCs w:val="28"/>
        </w:rPr>
        <w:t>四十三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「而件」猶華言「此件」、「前件」。</w:t>
      </w:r>
    </w:p>
    <w:p w14:paraId="230A18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，劉珍撰。</w:t>
      </w:r>
    </w:p>
    <w:p w14:paraId="556B92B1" w14:textId="6E5039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珍等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E772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：劉珍等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8DCAE4" w14:textId="0E8207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東觀漢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謁者僕射劉珍、校書郎劉騊駼等撰。其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、蔡邕、馬日磾等，皆嘗補續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8E596B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一百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，今所存，惟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漢、賈復、耿弇、寇恂、馮異、祭遵、傅俊、景丹、蓋延九人列傳而已。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第凡十，而缺第七、</w:t>
      </w:r>
      <w:r w:rsidRPr="00764672">
        <w:rPr>
          <w:rFonts w:ascii="宋体-方正超大字符集" w:hAnsi="宋体" w:cs="宋体" w:hint="eastAsia"/>
          <w:szCs w:val="28"/>
        </w:rPr>
        <w:t>八兩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8DD810" w14:textId="2413C315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四庫館輯本提要曰：「劉昭補注司馬書，引袁山松書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劉洪與蔡邕共述</w:t>
      </w:r>
      <w:r w:rsidRPr="00F924BC">
        <w:rPr>
          <w:rFonts w:ascii="宋体-方正超大字符集" w:hAnsi="宋体" w:cs="宋体" w:hint="eastAsia"/>
          <w:szCs w:val="28"/>
          <w:u w:val="wave"/>
        </w:rPr>
        <w:t>律曆記</w:t>
      </w:r>
      <w:r w:rsidRPr="00F924BC">
        <w:rPr>
          <w:rFonts w:ascii="宋体-方正超大字符集" w:hAnsi="宋体" w:cs="宋体" w:hint="eastAsia"/>
          <w:szCs w:val="28"/>
        </w:rPr>
        <w:t>。』又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書云：『胡廣博綜舊儀，蔡邕引以爲志。』又引謝沈書云：『蔡邕因中興以來所修者爲</w:t>
      </w:r>
      <w:r w:rsidRPr="00F924BC">
        <w:rPr>
          <w:rFonts w:ascii="宋体-方正超大字符集" w:hAnsi="宋体" w:cs="宋体" w:hint="eastAsia"/>
          <w:szCs w:val="28"/>
          <w:u w:val="wave"/>
        </w:rPr>
        <w:t>祭祀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4E0D86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三志爲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4E0D86">
        <w:rPr>
          <w:rFonts w:ascii="宋体-方正超大字符集" w:hAnsi="宋体" w:cs="宋体" w:hint="eastAsia"/>
          <w:sz w:val="20"/>
          <w:szCs w:val="28"/>
        </w:rPr>
        <w:t>所未言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是書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。今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列傳之文，間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時事，蓋楊彪所補也。晉時以此書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爲三史，人多習之。故六朝及唐初人隸事釋書，類多徵引。自唐章懷太子集諸儒注范書，盛行於代，此書遂微。北宋時尚有殘本</w:t>
      </w:r>
      <w:r w:rsidRPr="00764672">
        <w:rPr>
          <w:rFonts w:ascii="宋体-方正超大字符集" w:hAnsi="宋体" w:cs="宋体" w:hint="eastAsia"/>
          <w:szCs w:val="28"/>
        </w:rPr>
        <w:t>四十三卷</w:t>
      </w:r>
      <w:r w:rsidRPr="00F924BC">
        <w:rPr>
          <w:rFonts w:ascii="宋体-方正超大字符集" w:hAnsi="宋体" w:cs="宋体" w:hint="eastAsia"/>
          <w:szCs w:val="28"/>
        </w:rPr>
        <w:t>。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 w:rsidRPr="00F924BC">
        <w:rPr>
          <w:rFonts w:ascii="宋体-方正超大字符集" w:hAnsi="宋体" w:cs="宋体" w:hint="eastAsia"/>
          <w:szCs w:val="28"/>
        </w:rPr>
        <w:t>、邵博</w:t>
      </w:r>
      <w:r w:rsidRPr="00F924BC">
        <w:rPr>
          <w:rFonts w:ascii="宋体-方正超大字符集" w:hAnsi="宋体" w:cs="宋体" w:hint="eastAsia"/>
          <w:szCs w:val="28"/>
          <w:u w:val="wave"/>
        </w:rPr>
        <w:t>聞見後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稱其書乃高麗所獻，蓋已罕得。南宋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則止存鄧禹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漢、賈復、耿弇、寇恂、馮異、祭遵、景丹、蓋延九傳，</w:t>
      </w:r>
      <w:r w:rsidRPr="00764672">
        <w:rPr>
          <w:rFonts w:ascii="宋体-方正超大字符集" w:hAnsi="宋体" w:cs="宋体" w:hint="eastAsia"/>
          <w:szCs w:val="28"/>
        </w:rPr>
        <w:t>共八卷</w:t>
      </w:r>
      <w:r w:rsidRPr="00F924BC">
        <w:rPr>
          <w:rFonts w:ascii="宋体-方正超大字符集" w:hAnsi="宋体" w:cs="宋体" w:hint="eastAsia"/>
          <w:szCs w:val="28"/>
        </w:rPr>
        <w:t>。明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已不存。本朝姚之駰撰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補逸</w:t>
      </w:r>
      <w:r w:rsidRPr="00F924BC">
        <w:rPr>
          <w:rFonts w:ascii="宋体-方正超大字符集" w:hAnsi="宋体" w:cs="宋体" w:hint="eastAsia"/>
          <w:szCs w:val="28"/>
        </w:rPr>
        <w:t>，曾蒐集遺文，析爲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隨文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謬戾百出。今僅據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各韻所載，參考諸書，補其缺逸，所增者幾十之六，分爲帝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年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列傳十七卷</w:t>
      </w:r>
      <w:r w:rsidRPr="00F924BC">
        <w:rPr>
          <w:rFonts w:ascii="宋体-方正超大字符集" w:hAnsi="宋体" w:cs="宋体" w:hint="eastAsia"/>
          <w:szCs w:val="28"/>
        </w:rPr>
        <w:t>、載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其篇第無可考者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佚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而以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與范書異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於末。雖殘珪斷璧，零落不完，而古澤斑斕，罔非瓌寶。」</w:t>
      </w:r>
    </w:p>
    <w:p w14:paraId="4FD4AB6A" w14:textId="68ADC7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其書以新市、平林諸人列爲載記。房喬修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劉淵等載記蓋仿其例。今四庫緝本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C0EDDB" w14:textId="0A0BCF49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百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無帝紀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陵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承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71B711" w14:textId="5D771B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妃嬪傳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主權謝夫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父煚，漢尚書郎、徐令。弟承，拜五官郎中，稍遷長沙東部都尉、武陵太守。撰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百餘卷。</w:t>
      </w:r>
    </w:p>
    <w:p w14:paraId="307A3414" w14:textId="7F688060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承字偉平。博學洽聞，嘗所知見，終身不忘。」</w:t>
      </w:r>
    </w:p>
    <w:p w14:paraId="5A93F231" w14:textId="4A1FC305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百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服</w:t>
      </w:r>
      <w:r w:rsidRPr="00F924BC">
        <w:rPr>
          <w:rFonts w:ascii="宋体-方正超大字符集" w:hAnsi="宋体" w:cs="宋体" w:hint="eastAsia"/>
          <w:szCs w:val="28"/>
        </w:rPr>
        <w:t>，謝拾孟堅之遺。」</w:t>
      </w:r>
      <w:r w:rsidRPr="00D57BA0">
        <w:rPr>
          <w:rFonts w:ascii="宋体-方正超大字符集" w:hAnsi="宋体" w:cs="宋体" w:hint="eastAsia"/>
          <w:szCs w:val="28"/>
          <w:u w:val="double"/>
        </w:rPr>
        <w:t>煩省篇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尤悉江左，京洛事缺於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D57BA0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D57BA0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偏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越。」又云：「姜詩、趙壹，身止計吏，而謝書有傳。」</w:t>
      </w:r>
    </w:p>
    <w:p w14:paraId="2588A5C0" w14:textId="57015D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64B6E6D" w14:textId="3224E0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492097" w14:textId="1876FA67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姚之駰輯本序曰：「謝偉平之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第一良史也。凡所載忠義名卿及通賢逸士，其芳言懿矩，半爲范書所遺。惟六朝詞人，多誦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，故其軼事時見他書。輒采掇彙鈔，分爲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云。」</w:t>
      </w:r>
    </w:p>
    <w:p w14:paraId="16D80901" w14:textId="6EA5CEC2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仁和孫志祖</w:t>
      </w:r>
      <w:r w:rsidRPr="00F924BC">
        <w:rPr>
          <w:rFonts w:ascii="宋体-方正超大字符集" w:hAnsi="宋体" w:cs="宋体" w:hint="eastAsia"/>
          <w:szCs w:val="28"/>
          <w:u w:val="wave"/>
        </w:rPr>
        <w:t>讀書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鄉先輩姚荃園之駰撰</w:t>
      </w:r>
      <w:r w:rsidRPr="00F924BC">
        <w:rPr>
          <w:rFonts w:ascii="宋体-方正超大字符集" w:hAnsi="宋体" w:cs="宋体" w:hint="eastAsia"/>
          <w:szCs w:val="28"/>
          <w:u w:val="wave"/>
        </w:rPr>
        <w:t>後漢書補逸</w:t>
      </w:r>
      <w:r w:rsidRPr="00F924BC">
        <w:rPr>
          <w:rFonts w:ascii="宋体-方正超大字符集" w:hAnsi="宋体" w:cs="宋体" w:hint="eastAsia"/>
          <w:szCs w:val="28"/>
        </w:rPr>
        <w:t>，中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書，予憾其闕略，廣爲蒐輯，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視姚本幾倍之矣。」</w:t>
      </w:r>
      <w:r w:rsidRPr="004E0D86">
        <w:rPr>
          <w:rFonts w:ascii="宋体-方正超大字符集" w:hAnsi="宋体" w:cs="宋体" w:hint="eastAsia"/>
          <w:sz w:val="20"/>
          <w:szCs w:val="28"/>
        </w:rPr>
        <w:t>又有黟縣汪文臺南士補輯本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</w:p>
    <w:p w14:paraId="6D02445D" w14:textId="0381DCCB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匡謬正</w:t>
      </w:r>
      <w:r w:rsidRPr="00764672">
        <w:rPr>
          <w:rFonts w:ascii="宋体-方正超大字符集" w:hAnsi="宋体" w:cs="宋体" w:hint="eastAsia"/>
          <w:szCs w:val="28"/>
          <w:u w:val="wave"/>
        </w:rPr>
        <w:t>俗卷</w:t>
      </w:r>
      <w:r w:rsidRPr="00F924BC">
        <w:rPr>
          <w:rFonts w:ascii="宋体-方正超大字符集" w:hAnsi="宋体" w:cs="宋体" w:hint="eastAsia"/>
          <w:szCs w:val="28"/>
        </w:rPr>
        <w:t>五謂承書失實。洪亮吉亦云</w:t>
      </w:r>
      <w:r w:rsidR="00262893" w:rsidRPr="0026289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承書最有名，又最先出，而其紕謬非一端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，于謝書力加譏彈。然遷、固著史，尚多舛誤，不能摘其一二事遽毁全書。況謝書久亡，他書轉引，不免魯魚之訛，尤未可以是定謝、范二家優劣也。姚之駰謂謝書極博，蔚宗過爲删除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甚當。蓋謝之勝范在此，而其不及范之精嚴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此矣。」</w:t>
      </w:r>
    </w:p>
    <w:p w14:paraId="78DE2C6F" w14:textId="502CF49F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史無帝紀，惟聞此書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引承書有</w:t>
      </w:r>
      <w:r w:rsidRPr="00F924BC">
        <w:rPr>
          <w:rFonts w:ascii="宋体-方正超大字符集" w:hAnsi="宋体" w:cs="宋体" w:hint="eastAsia"/>
          <w:szCs w:val="28"/>
          <w:u w:val="wave"/>
        </w:rPr>
        <w:t>風教傳</w:t>
      </w:r>
      <w:r w:rsidRPr="00F924BC">
        <w:rPr>
          <w:rFonts w:ascii="宋体-方正超大字符集" w:hAnsi="宋体" w:cs="宋体" w:hint="eastAsia"/>
          <w:szCs w:val="28"/>
        </w:rPr>
        <w:t>，亦創見也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論贊篇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曰詮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顏延年北使洛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永明九年策秀才文</w:t>
      </w:r>
      <w:r w:rsidRPr="00F924BC">
        <w:rPr>
          <w:rFonts w:ascii="宋体-方正超大字符集" w:hAnsi="宋体" w:cs="宋体" w:hint="eastAsia"/>
          <w:szCs w:val="28"/>
        </w:rPr>
        <w:t>注、阮嗣宗</w:t>
      </w:r>
      <w:r w:rsidRPr="00F924BC">
        <w:rPr>
          <w:rFonts w:ascii="宋体-方正超大字符集" w:hAnsi="宋体" w:cs="宋体" w:hint="eastAsia"/>
          <w:szCs w:val="28"/>
          <w:u w:val="wave"/>
        </w:rPr>
        <w:t>勸進表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二十八將論</w:t>
      </w:r>
      <w:r w:rsidRPr="00F924BC">
        <w:rPr>
          <w:rFonts w:ascii="宋体-方正超大字符集" w:hAnsi="宋体" w:cs="宋体" w:hint="eastAsia"/>
          <w:szCs w:val="28"/>
        </w:rPr>
        <w:t>注、張景陽</w:t>
      </w:r>
      <w:r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Pr="00F924BC">
        <w:rPr>
          <w:rFonts w:ascii="宋体-方正超大字符集" w:hAnsi="宋体" w:cs="宋体" w:hint="eastAsia"/>
          <w:szCs w:val="28"/>
        </w:rPr>
        <w:t>注引承書俱稱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序曰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蓋其敍傳中語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本志云無帝紀，似謂其亡佚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4E0D86">
        <w:rPr>
          <w:rFonts w:ascii="宋体-方正超大字符集" w:hAnsi="宋体" w:cs="宋体" w:hint="eastAsia"/>
          <w:sz w:val="20"/>
          <w:szCs w:val="28"/>
        </w:rPr>
        <w:t>多</w:t>
      </w:r>
      <w:r w:rsidRPr="00764672">
        <w:rPr>
          <w:rFonts w:ascii="宋体-方正超大字符集" w:hAnsi="宋体" w:cs="宋体" w:hint="eastAsia"/>
          <w:sz w:val="20"/>
          <w:szCs w:val="28"/>
        </w:rPr>
        <w:t>出三卷</w:t>
      </w:r>
      <w:r w:rsidRPr="004E0D86">
        <w:rPr>
          <w:rFonts w:ascii="宋体-方正超大字符集" w:hAnsi="宋体" w:cs="宋体" w:hint="eastAsia"/>
          <w:sz w:val="20"/>
          <w:szCs w:val="28"/>
        </w:rPr>
        <w:t>，似其帝紀之佚存者。</w:t>
      </w:r>
    </w:p>
    <w:p w14:paraId="7E5BA84D" w14:textId="021BCDB5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記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六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一百卷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，今殘缺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薛瑩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506D1A9C" w14:textId="4A6374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薛綜傳</w:t>
      </w:r>
      <w:r w:rsidRPr="00F924BC">
        <w:rPr>
          <w:rFonts w:ascii="宋体-方正超大字符集" w:hAnsi="宋体" w:cs="宋体" w:hint="eastAsia"/>
          <w:szCs w:val="28"/>
        </w:rPr>
        <w:t>：綜，沛郡竹邑人也。子瑩，字道言。初，爲祕府中書郎。孫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散騎中常侍。孫皓初，爲左執法、選曹尚書，領太子少傅，武昌左都督，還爲左國史、光禄勳。天紀四年入晉，爲散騎常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卒。</w:t>
      </w:r>
    </w:p>
    <w:p w14:paraId="04A2C3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記</w:t>
      </w:r>
      <w:r w:rsidRPr="00F924BC">
        <w:rPr>
          <w:rFonts w:ascii="宋体-方正超大字符集" w:hAnsi="宋体" w:cs="宋体" w:hint="eastAsia"/>
          <w:szCs w:val="28"/>
        </w:rPr>
        <w:t>一百卷，薛瑩作。</w:t>
      </w:r>
    </w:p>
    <w:p w14:paraId="733367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薛瑩</w:t>
      </w:r>
      <w:r w:rsidRPr="00F924BC">
        <w:rPr>
          <w:rFonts w:ascii="宋体-方正超大字符集" w:hAnsi="宋体" w:cs="宋体" w:hint="eastAsia"/>
          <w:szCs w:val="28"/>
          <w:u w:val="wave"/>
        </w:rPr>
        <w:t>後漢記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1618B32A" w14:textId="33A28824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姚之駰輯本序曰：「瑩所著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不載。余靖表云瑩作</w:t>
      </w:r>
      <w:r w:rsidRPr="00F924BC">
        <w:rPr>
          <w:rFonts w:ascii="宋体-方正超大字符集" w:hAnsi="宋体" w:cs="宋体" w:hint="eastAsia"/>
          <w:szCs w:val="28"/>
          <w:u w:val="wave"/>
        </w:rPr>
        <w:t>漢後記</w:t>
      </w:r>
      <w:r w:rsidRPr="00F924BC">
        <w:rPr>
          <w:rFonts w:ascii="宋体-方正超大字符集" w:hAnsi="宋体" w:cs="宋体" w:hint="eastAsia"/>
          <w:szCs w:val="28"/>
        </w:rPr>
        <w:t>百卷，今他本直云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也。瑩書大半弗存，未經拂耳瞥目，然讀世祖、顯宗二論，波屬雲委，灝瀚蒼鬱，洵良史手，他稱是矣。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竟未采及，何耶？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4E0D86">
        <w:rPr>
          <w:rFonts w:ascii="宋体-方正超大字符集" w:hAnsi="宋体" w:cs="宋体" w:hint="eastAsia"/>
          <w:sz w:val="20"/>
          <w:szCs w:val="28"/>
        </w:rPr>
        <w:t>黟縣汪氏輯本亦止十餘條。</w:t>
      </w:r>
    </w:p>
    <w:p w14:paraId="694E20ED" w14:textId="495C7394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一百卷，今存姚氏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引光武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、章帝、安帝、桓帝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六贊。」</w:t>
      </w:r>
    </w:p>
    <w:p w14:paraId="75521A8E" w14:textId="7FAF565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八十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監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彪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D1208C" w14:textId="32CD93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彪字紹統，高陽王睦之長子也。出後宣帝弟敏。少篤學不倦，然好色薄行，爲睦所責，故不得爲嗣，雖名出繼，實廢之也。彪由此不交人事，而專精學習，故得博覽群籍，終其綴集之務。初拜騎都尉。泰始中，爲祕書郎，轉丞。以爲漢氏中興，訖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，忠臣義士亦以昭著，而時無良史，記述煩雜，譙周雖已删除，然猶未盡；安、順以下，亡缺者多。彪乃討論衆書，綴其所聞，起於世祖，終於孝獻，編年二百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世十二，通綜上下，旁觀庶事，爲紀、志、傳凡八十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。後拜散騎侍郎。惠帝末年卒，時年六十餘。</w:t>
      </w:r>
    </w:p>
    <w:p w14:paraId="27DA5E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</w:rPr>
        <w:t>至晉無成。泰始中，祕書丞司馬彪始討論衆書，綴其所聞，起元光武，終於孝獻。爲紀、志、傳凡八十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718E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八十三卷</w:t>
      </w:r>
      <w:r w:rsidRPr="00F924BC">
        <w:rPr>
          <w:rFonts w:ascii="宋体-方正超大字符集" w:hAnsi="宋体" w:cs="宋体" w:hint="eastAsia"/>
          <w:szCs w:val="28"/>
        </w:rPr>
        <w:t>，司馬彪撰。</w:t>
      </w:r>
    </w:p>
    <w:p w14:paraId="42782274" w14:textId="6D0CBC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彪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764672">
        <w:rPr>
          <w:rFonts w:ascii="宋体-方正超大字符集" w:hAnsi="宋体" w:cs="宋体" w:hint="eastAsia"/>
          <w:szCs w:val="28"/>
        </w:rPr>
        <w:t>八十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CE8FB0" w14:textId="7777777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今存姚氏緝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司馬朗傳</w:t>
      </w:r>
      <w:r w:rsidRPr="00F924BC">
        <w:rPr>
          <w:rFonts w:ascii="宋体-方正超大字符集" w:hAnsi="宋体" w:cs="宋体" w:hint="eastAsia"/>
          <w:szCs w:val="28"/>
        </w:rPr>
        <w:t>注引有司馬彪</w:t>
      </w:r>
      <w:r w:rsidRPr="00F924BC">
        <w:rPr>
          <w:rFonts w:ascii="宋体-方正超大字符集" w:hAnsi="宋体" w:cs="宋体" w:hint="eastAsia"/>
          <w:szCs w:val="28"/>
          <w:u w:val="wave"/>
        </w:rPr>
        <w:t>序傳</w:t>
      </w:r>
      <w:r w:rsidRPr="00F924BC">
        <w:rPr>
          <w:rFonts w:ascii="宋体-方正超大字符集" w:hAnsi="宋体" w:cs="宋体" w:hint="eastAsia"/>
          <w:szCs w:val="28"/>
        </w:rPr>
        <w:t>，當是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分篇。</w:t>
      </w:r>
      <w:r w:rsidRPr="004E0D86">
        <w:rPr>
          <w:rFonts w:ascii="宋体-方正超大字符集" w:hAnsi="宋体" w:cs="宋体" w:hint="eastAsia"/>
          <w:sz w:val="20"/>
          <w:szCs w:val="28"/>
        </w:rPr>
        <w:t>今有汪氏輯本。</w:t>
      </w:r>
    </w:p>
    <w:p w14:paraId="306B1AB8" w14:textId="049053A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九十七卷，今殘缺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少府卿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華嶠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CD2E50" w14:textId="497E5B52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華表傳</w:t>
      </w:r>
      <w:r w:rsidRPr="00F924BC">
        <w:rPr>
          <w:rFonts w:ascii="宋体-方正超大字符集" w:hAnsi="宋体" w:cs="宋体" w:hint="eastAsia"/>
          <w:szCs w:val="28"/>
        </w:rPr>
        <w:t>：表，平原高唐人。父歆，爲魏太尉。表六子：廙、岑、嶠、鑒、澹、簡。嶠字叔駿，才學深博，少有令聞。文帝爲大將軍，辟爲掾屬，歷車騎從事中郎。泰始初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元康初，封宜昌亭侯。誅楊駿，改封樂鄉侯，遷尚書。後以嶠博聞多識，屬書典實</w:t>
      </w:r>
      <w:r w:rsidR="005B6404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有良史之志，轉祕書監，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臺中書、散騎、著作及治禮音律，天文數術，南省文章，門下撰集，皆典統之。初，嶠以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煩穢，慨然有改作之意。會爲臺郎，典官制事，由是得徧觀祕籍，遂就其緒，起於光武，終於孝獻，一百九十五年，爲帝紀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、皇后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十典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傳七十卷</w:t>
      </w:r>
      <w:r w:rsidRPr="00F924BC">
        <w:rPr>
          <w:rFonts w:ascii="宋体-方正超大字符集" w:hAnsi="宋体" w:cs="宋体" w:hint="eastAsia"/>
          <w:szCs w:val="28"/>
        </w:rPr>
        <w:t>，及三譜、序傳、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凡九十七卷</w:t>
      </w:r>
      <w:r w:rsidRPr="00F924BC">
        <w:rPr>
          <w:rFonts w:ascii="宋体-方正超大字符集" w:hAnsi="宋体" w:cs="宋体" w:hint="eastAsia"/>
          <w:szCs w:val="28"/>
        </w:rPr>
        <w:t>。嶠以皇后配天作合，前史作</w:t>
      </w:r>
      <w:r w:rsidRPr="00F924BC">
        <w:rPr>
          <w:rFonts w:ascii="宋体-方正超大字符集" w:hAnsi="宋体" w:cs="宋体" w:hint="eastAsia"/>
          <w:szCs w:val="28"/>
          <w:u w:val="wav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以繼末編，非其義也，故易爲</w:t>
      </w:r>
      <w:r w:rsidRPr="00F924BC">
        <w:rPr>
          <w:rFonts w:ascii="宋体-方正超大字符集" w:hAnsi="宋体" w:cs="宋体" w:hint="eastAsia"/>
          <w:szCs w:val="28"/>
          <w:u w:val="wave"/>
        </w:rPr>
        <w:t>皇后紀</w:t>
      </w:r>
      <w:r w:rsidRPr="00F924BC">
        <w:rPr>
          <w:rFonts w:ascii="宋体-方正超大字符集" w:hAnsi="宋体" w:cs="宋体" w:hint="eastAsia"/>
          <w:szCs w:val="28"/>
        </w:rPr>
        <w:t>，以次帝紀。又改志爲典，以有</w:t>
      </w:r>
      <w:r w:rsidRPr="00F924BC">
        <w:rPr>
          <w:rFonts w:ascii="宋体-方正超大字符集" w:hAnsi="宋体" w:cs="宋体" w:hint="eastAsia"/>
          <w:szCs w:val="28"/>
          <w:u w:val="wav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故也。而改名</w:t>
      </w:r>
      <w:r w:rsidRPr="00F924BC">
        <w:rPr>
          <w:rFonts w:ascii="宋体-方正超大字符集" w:hAnsi="宋体" w:cs="宋体" w:hint="eastAsia"/>
          <w:szCs w:val="28"/>
          <w:u w:val="wave"/>
        </w:rPr>
        <w:t>漢後書</w:t>
      </w:r>
      <w:r w:rsidRPr="00F924BC">
        <w:rPr>
          <w:rFonts w:ascii="宋体-方正超大字符集" w:hAnsi="宋体" w:cs="宋体" w:hint="eastAsia"/>
          <w:szCs w:val="28"/>
        </w:rPr>
        <w:t>奏之。詔朝臣會議。時中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、令和嶠、太常張華、侍中王濟咸以嶠文質事核，有遷、固之規，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風，藏以祕府。後太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王亮、司空衛瓘爲東宫傅，列上通講，事遂施行。元康三年卒，追贈少府，謚曰簡。所撰書十典未成，祕書監何劭奏嶠中子徹爲佐著作郎，使踵成之，未竟而卒。後監繆徽又奏嶠少子暢爲佐著作，克成十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喪亂，經籍遺没，嶠書存者五十餘卷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則江左相傳，亦不過五十餘卷而已。</w:t>
      </w:r>
    </w:p>
    <w:p w14:paraId="337670A8" w14:textId="19ED431A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書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64"/>
      </w:r>
      <w:r w:rsidRPr="00F924BC">
        <w:rPr>
          <w:rFonts w:ascii="宋体-方正超大字符集" w:hAnsi="宋体" w:cs="宋体" w:hint="eastAsia"/>
          <w:szCs w:val="28"/>
        </w:rPr>
        <w:t>：魏收等上十志啓曰：「昔子長、孟堅裁勒墳史，紀傳之間，申以書志，叔駿刪緝後劉，紹統削撰季漢。十志實範遷、固，表蓋闕焉。」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：至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紀傳，發源東觀。袁、張所製，偏駁不倫。薛、謝之作，疏謬少信。若司馬彪之詳實，華嶠之準當，則其冠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袁、張、薛、謝，謂袁山松、張瑩、薛瑩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謝承</w:t>
      </w:r>
      <w:r w:rsidRPr="004E0D86">
        <w:rPr>
          <w:rFonts w:ascii="宋体-方正超大字符集" w:hAnsi="宋体" w:cs="宋体" w:hint="eastAsia"/>
          <w:sz w:val="20"/>
          <w:szCs w:val="28"/>
        </w:rPr>
        <w:t>也。</w:t>
      </w:r>
    </w:p>
    <w:p w14:paraId="109557AC" w14:textId="4440AFDD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序例篇</w:t>
      </w:r>
      <w:r w:rsidRPr="00F924BC">
        <w:rPr>
          <w:rFonts w:ascii="宋体-方正超大字符集" w:hAnsi="宋体" w:cs="宋体" w:hint="eastAsia"/>
          <w:szCs w:val="28"/>
        </w:rPr>
        <w:t>：華嶠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，多同班氏。如</w:t>
      </w:r>
      <w:r w:rsidRPr="00F924BC">
        <w:rPr>
          <w:rFonts w:ascii="宋体-方正超大字符集" w:hAnsi="宋体" w:cs="宋体" w:hint="eastAsia"/>
          <w:szCs w:val="28"/>
          <w:u w:val="wave"/>
        </w:rPr>
        <w:t>劉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革</w:t>
      </w:r>
      <w:r w:rsidRPr="00F924BC">
        <w:rPr>
          <w:rFonts w:ascii="宋体-方正超大字符集" w:hAnsi="宋体" w:cs="宋体" w:hint="eastAsia"/>
          <w:szCs w:val="28"/>
        </w:rPr>
        <w:t>等傳，其序先言孝道，次述毛義養親。此則</w:t>
      </w:r>
      <w:r w:rsidRPr="00F924BC">
        <w:rPr>
          <w:rFonts w:ascii="宋体-方正超大字符集" w:hAnsi="宋体" w:cs="宋体" w:hint="eastAsia"/>
          <w:szCs w:val="28"/>
          <w:u w:val="wave"/>
        </w:rPr>
        <w:t>前漢</w:t>
      </w:r>
      <w:r w:rsidRPr="00F924BC">
        <w:rPr>
          <w:rFonts w:ascii="宋体-方正超大字符集" w:hAnsi="宋体" w:cs="宋体" w:hint="eastAsia"/>
          <w:szCs w:val="28"/>
          <w:u w:val="double"/>
        </w:rPr>
        <w:t>王貢傳</w:t>
      </w:r>
      <w:r w:rsidRPr="00F924BC">
        <w:rPr>
          <w:rFonts w:ascii="宋体-方正超大字符集" w:hAnsi="宋体" w:cs="宋体" w:hint="eastAsia"/>
          <w:szCs w:val="28"/>
        </w:rPr>
        <w:t>體，其篇以四皓爲始也。嶠言辭簡質，敍致温雅，味其宗旨，亦孟堅之亞歟。又</w:t>
      </w:r>
      <w:r w:rsidRPr="00D57BA0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殘闕，至晉無成。泰始中，司馬彪始爲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。又散騎常侍華嶠，删定</w:t>
      </w:r>
      <w:r w:rsidRPr="00F924BC">
        <w:rPr>
          <w:rFonts w:ascii="宋体-方正超大字符集" w:hAnsi="宋体" w:cs="宋体" w:hint="eastAsia"/>
          <w:szCs w:val="28"/>
          <w:u w:val="wave"/>
        </w:rPr>
        <w:t>東觀記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漢後書</w:t>
      </w:r>
      <w:r w:rsidRPr="00F924BC">
        <w:rPr>
          <w:rFonts w:ascii="宋体-方正超大字符集" w:hAnsi="宋体" w:cs="宋体" w:hint="eastAsia"/>
          <w:szCs w:val="28"/>
        </w:rPr>
        <w:t>，帝紀十二、皇后紀二、典十、列傳七十、譜三，總九十七篇。其十典竟不成而卒。自斯已往，作者相繼，爲編年者四族，創紀傳者五家。推其所長，華氏居最。而遭晉室東徙，三唯一存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4E0D86">
        <w:rPr>
          <w:rFonts w:ascii="宋体-方正超大字符集" w:hAnsi="宋体" w:cs="宋体" w:hint="eastAsia"/>
          <w:sz w:val="20"/>
          <w:szCs w:val="28"/>
        </w:rPr>
        <w:t>年四族，今惟見袁宏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張璠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後漢紀</w:t>
      </w:r>
      <w:r w:rsidRPr="004E0D86">
        <w:rPr>
          <w:rFonts w:ascii="宋体-方正超大字符集" w:hAnsi="宋体" w:cs="宋体" w:hint="eastAsia"/>
          <w:sz w:val="20"/>
          <w:szCs w:val="28"/>
        </w:rPr>
        <w:t>各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4E0D86">
        <w:rPr>
          <w:rFonts w:ascii="宋体-方正超大字符集" w:hAnsi="宋体" w:cs="宋体" w:hint="eastAsia"/>
          <w:sz w:val="20"/>
          <w:szCs w:val="28"/>
        </w:rPr>
        <w:t>，餘二族未詳。紀傳五家，大抵是謝沈、張瑩、袁山松、范蔚宗、蕭子顯也。並詳見於後。亦或是劉義慶，非張瑩。</w:t>
      </w:r>
    </w:p>
    <w:p w14:paraId="4C511E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華嶠作。</w:t>
      </w:r>
    </w:p>
    <w:p w14:paraId="5EFF8E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華嶠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F8AABE" w14:textId="0DF70013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名</w:t>
      </w:r>
      <w:r w:rsidRPr="00F924BC">
        <w:rPr>
          <w:rFonts w:ascii="宋体-方正超大字符集" w:hAnsi="宋体" w:cs="宋体" w:hint="eastAsia"/>
          <w:szCs w:val="28"/>
          <w:u w:val="wave"/>
        </w:rPr>
        <w:t>漢後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刊誤也。范蔚宗撰史，實本華嶠，故亦易</w:t>
      </w:r>
      <w:r w:rsidRPr="00F924BC">
        <w:rPr>
          <w:rFonts w:ascii="宋体-方正超大字符集" w:hAnsi="宋体" w:cs="宋体" w:hint="eastAsia"/>
          <w:szCs w:val="28"/>
          <w:u w:val="wave"/>
        </w:rPr>
        <w:t>外戚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后紀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肅宗紀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十八將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譚馮衍傳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袁安傳論劉趙淳于江劉周趙傳</w:t>
      </w:r>
      <w:r w:rsidRPr="00F924BC">
        <w:rPr>
          <w:rFonts w:ascii="宋体-方正超大字符集" w:hAnsi="宋体" w:cs="宋体" w:hint="eastAsia"/>
          <w:szCs w:val="28"/>
        </w:rPr>
        <w:t>序、</w:t>
      </w:r>
      <w:r w:rsidRPr="00F924BC">
        <w:rPr>
          <w:rFonts w:ascii="宋体-方正超大字符集" w:hAnsi="宋体" w:cs="宋体" w:hint="eastAsia"/>
          <w:szCs w:val="28"/>
          <w:u w:val="wave"/>
        </w:rPr>
        <w:t>班彪傳論</w:t>
      </w:r>
      <w:r w:rsidRPr="00F924BC">
        <w:rPr>
          <w:rFonts w:ascii="宋体-方正超大字符集" w:hAnsi="宋体" w:cs="宋体" w:hint="eastAsia"/>
          <w:szCs w:val="28"/>
        </w:rPr>
        <w:t>，章懷並注爲華嶠之辭。</w:t>
      </w:r>
      <w:r w:rsidRPr="00F924BC">
        <w:rPr>
          <w:rFonts w:ascii="宋体-方正超大字符集" w:hAnsi="宋体" w:cs="宋体" w:hint="eastAsia"/>
          <w:szCs w:val="28"/>
          <w:u w:val="wave"/>
        </w:rPr>
        <w:t>王允傳論</w:t>
      </w:r>
      <w:r w:rsidRPr="00F924BC">
        <w:rPr>
          <w:rFonts w:ascii="宋体-方正超大字符集" w:hAnsi="宋体" w:cs="宋体" w:hint="eastAsia"/>
          <w:szCs w:val="28"/>
        </w:rPr>
        <w:t>，章懷漏注，以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注參校，知亦嶠辭。</w:t>
      </w:r>
      <w:r w:rsidRPr="00F924BC">
        <w:rPr>
          <w:rFonts w:ascii="宋体-方正超大字符集" w:hAnsi="宋体" w:cs="宋体" w:hint="eastAsia"/>
          <w:szCs w:val="28"/>
        </w:rPr>
        <w:lastRenderedPageBreak/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華歆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並引嶠</w:t>
      </w:r>
      <w:r w:rsidRPr="00F924BC">
        <w:rPr>
          <w:rFonts w:ascii="宋体-方正超大字符集" w:hAnsi="宋体" w:cs="宋体" w:hint="eastAsia"/>
          <w:szCs w:val="28"/>
          <w:u w:val="wave"/>
        </w:rPr>
        <w:t>譜敍</w:t>
      </w:r>
      <w:r w:rsidRPr="00F924BC">
        <w:rPr>
          <w:rFonts w:ascii="宋体-方正超大字符集" w:hAnsi="宋体" w:cs="宋体" w:hint="eastAsia"/>
          <w:szCs w:val="28"/>
        </w:rPr>
        <w:t>，其言皆華氏事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班、馬自敍之例。」</w:t>
      </w:r>
    </w:p>
    <w:p w14:paraId="0D0FBCC3" w14:textId="7C8B16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華嶠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章宗源集本。</w:t>
      </w:r>
    </w:p>
    <w:p w14:paraId="2FC94B80" w14:textId="2179946D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八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一百二十二卷</w:t>
      </w:r>
      <w:r w:rsidR="00441898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祠部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622B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493E757B" w14:textId="2D7C24C2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沈除尚書度支郎，何充、庾冰並稱沈有史才。遷著作郎，撰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三十餘卷，會卒。沈先著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百卷，及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外傳</w:t>
      </w:r>
      <w:r w:rsidRPr="00F924BC">
        <w:rPr>
          <w:rFonts w:ascii="宋体-方正超大字符集" w:hAnsi="宋体" w:cs="宋体" w:hint="eastAsia"/>
          <w:szCs w:val="28"/>
        </w:rPr>
        <w:t>，其才學在虞預之右云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袁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後漢記</w:t>
      </w:r>
      <w:r w:rsidRPr="004E0D86">
        <w:rPr>
          <w:rFonts w:ascii="宋体-方正超大字符集" w:hAnsi="宋体" w:cs="宋体" w:hint="eastAsia"/>
          <w:sz w:val="20"/>
          <w:szCs w:val="28"/>
        </w:rPr>
        <w:t>序稱「謝忱書」，以「沈」爲「忱」，與他記載異。</w:t>
      </w:r>
    </w:p>
    <w:p w14:paraId="7C2DD1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謝沈撰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沈撰。</w:t>
      </w:r>
    </w:p>
    <w:p w14:paraId="04BB3E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135F91" w14:textId="6A7C856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今存姚氏緝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沈之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無佚篇可引，以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注本一百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數計之，或</w:t>
      </w:r>
      <w:r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之本，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固附本書，至隋而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軼。唐時，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出而缺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D462141" w14:textId="3C2C523F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南記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五十五卷，今殘缺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州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瑩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676A3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瑩始末未詳。</w:t>
      </w:r>
    </w:p>
    <w:p w14:paraId="10773D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南紀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，張瑩撰。</w:t>
      </w:r>
    </w:p>
    <w:p w14:paraId="49778B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瑩</w:t>
      </w:r>
      <w:r w:rsidRPr="00F924BC">
        <w:rPr>
          <w:rFonts w:ascii="宋体-方正超大字符集" w:hAnsi="宋体" w:cs="宋体" w:hint="eastAsia"/>
          <w:szCs w:val="28"/>
          <w:u w:val="wave"/>
        </w:rPr>
        <w:t>漢南紀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2083B5" w14:textId="3E97501D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干寶晉紀總論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后妃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政術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宗親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珍寶部</w:t>
      </w:r>
      <w:r w:rsidRPr="00F924BC">
        <w:rPr>
          <w:rFonts w:ascii="宋体-方正超大字符集" w:hAnsi="宋体" w:cs="宋体" w:hint="eastAsia"/>
          <w:szCs w:val="28"/>
        </w:rPr>
        <w:t>引共十五事，並題張瑩</w:t>
      </w:r>
      <w:r w:rsidRPr="00F924BC">
        <w:rPr>
          <w:rFonts w:ascii="宋体-方正超大字符集" w:hAnsi="宋体" w:cs="宋体" w:hint="eastAsia"/>
          <w:szCs w:val="28"/>
          <w:u w:val="wave"/>
        </w:rPr>
        <w:t>漢南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張瑩曰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42AA40C" w14:textId="261928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諸書所引及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並云</w:t>
      </w:r>
      <w:r w:rsidRPr="00F924BC">
        <w:rPr>
          <w:rFonts w:ascii="宋体-方正超大字符集" w:hAnsi="宋体" w:cs="宋体" w:hint="eastAsia"/>
          <w:szCs w:val="28"/>
          <w:u w:val="wave"/>
        </w:rPr>
        <w:t>漢南紀</w:t>
      </w:r>
      <w:r w:rsidRPr="00F924BC">
        <w:rPr>
          <w:rFonts w:ascii="宋体-方正超大字符集" w:hAnsi="宋体" w:cs="宋体" w:hint="eastAsia"/>
          <w:szCs w:val="28"/>
        </w:rPr>
        <w:t>，本志「後」字似誤衍，然不知何意以</w:t>
      </w:r>
      <w:r w:rsidRPr="00F924BC">
        <w:rPr>
          <w:rFonts w:ascii="宋体-方正超大字符集" w:hAnsi="宋体" w:cs="宋体" w:hint="eastAsia"/>
          <w:szCs w:val="28"/>
          <w:u w:val="wave"/>
        </w:rPr>
        <w:t>漢南紀</w:t>
      </w:r>
      <w:r w:rsidRPr="00F924BC">
        <w:rPr>
          <w:rFonts w:ascii="宋体-方正超大字符集" w:hAnsi="宋体" w:cs="宋体" w:hint="eastAsia"/>
          <w:szCs w:val="28"/>
        </w:rPr>
        <w:t>名書也。</w:t>
      </w:r>
    </w:p>
    <w:p w14:paraId="42E42837" w14:textId="0B5C0525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九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一百卷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監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山松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307A028" w14:textId="73DC1A3A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瓌傳</w:t>
      </w:r>
      <w:r w:rsidRPr="00F924BC">
        <w:rPr>
          <w:rFonts w:ascii="宋体-方正超大字符集" w:hAnsi="宋体" w:cs="宋体" w:hint="eastAsia"/>
          <w:szCs w:val="28"/>
        </w:rPr>
        <w:t>：瓌字山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以討蘇峻功，封長合鄉侯。子喬嗣。喬佐桓温伐蜀，封湘西伯。子方平嗣。方平卒，子山松嗣。山松少有才名，博學有文章，著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百篇。歷顯位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太守。孫恩作亂，山松守滬瀆城，城陷被害。又</w:t>
      </w:r>
      <w:r w:rsidRPr="00F924BC">
        <w:rPr>
          <w:rFonts w:ascii="宋体-方正超大字符集" w:hAnsi="宋体" w:cs="宋体" w:hint="eastAsia"/>
          <w:szCs w:val="28"/>
          <w:u w:val="wave"/>
        </w:rPr>
        <w:t>安帝本紀</w:t>
      </w:r>
      <w:r w:rsidRPr="00F924BC">
        <w:rPr>
          <w:rFonts w:ascii="宋体-方正超大字符集" w:hAnsi="宋体" w:cs="宋体" w:hint="eastAsia"/>
          <w:szCs w:val="28"/>
        </w:rPr>
        <w:t>：隆安五年夏五月，孫恩寇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袁山松死之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紀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4E0D86">
        <w:rPr>
          <w:rFonts w:ascii="宋体-方正超大字符集" w:hAnsi="宋体" w:cs="宋体" w:hint="eastAsia"/>
          <w:sz w:val="20"/>
          <w:szCs w:val="28"/>
        </w:rPr>
        <w:t>書官位不同。然考其時，無封國於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</w:rPr>
        <w:t>者，似當以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4E0D86">
        <w:rPr>
          <w:rFonts w:ascii="宋体-方正超大字符集" w:hAnsi="宋体" w:cs="宋体" w:hint="eastAsia"/>
          <w:sz w:val="20"/>
          <w:szCs w:val="28"/>
        </w:rPr>
        <w:t>所云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 w:rsidRPr="004E0D86">
        <w:rPr>
          <w:rFonts w:ascii="宋体-方正超大字符集" w:hAnsi="宋体" w:cs="宋体" w:hint="eastAsia"/>
          <w:sz w:val="20"/>
          <w:szCs w:val="28"/>
        </w:rPr>
        <w:t>太守爲正。</w:t>
      </w:r>
    </w:p>
    <w:p w14:paraId="369805EF" w14:textId="1B81CC1B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劉昭注補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八志序曰：「沈、松因循，尤解功創，時改見句，非更搜求，加藝文以矯前棄，流書品采自近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初平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，圖籍焚喪，塵消煙滅，焉識其限，借南晉之新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之故實，是以學者亦無取焉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則袁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後漢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4E0D86">
        <w:rPr>
          <w:rFonts w:ascii="宋体-方正超大字符集" w:hAnsi="宋体" w:cs="宋体" w:hint="eastAsia"/>
          <w:sz w:val="20"/>
          <w:szCs w:val="28"/>
        </w:rPr>
        <w:t>取資於魏晉時之簿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E0D86">
        <w:rPr>
          <w:rFonts w:ascii="宋体-方正超大字符集" w:hAnsi="宋体" w:cs="宋体" w:hint="eastAsia"/>
          <w:sz w:val="20"/>
          <w:szCs w:val="28"/>
        </w:rPr>
        <w:t>，大抵以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中經</w:t>
      </w:r>
      <w:r w:rsidRPr="004E0D86">
        <w:rPr>
          <w:rFonts w:ascii="宋体-方正超大字符集" w:hAnsi="宋体" w:cs="宋体" w:hint="eastAsia"/>
          <w:sz w:val="20"/>
          <w:szCs w:val="28"/>
        </w:rPr>
        <w:t>、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新簿</w:t>
      </w:r>
      <w:r w:rsidRPr="004E0D86">
        <w:rPr>
          <w:rFonts w:ascii="宋体-方正超大字符集" w:hAnsi="宋体" w:cs="宋体" w:hint="eastAsia"/>
          <w:sz w:val="20"/>
          <w:szCs w:val="28"/>
        </w:rPr>
        <w:t>爲依据，其意蓋以爲魏、晉故府之所存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漢</w:t>
      </w:r>
      <w:r w:rsidRPr="004E0D86">
        <w:rPr>
          <w:rFonts w:ascii="宋体-方正超大字符集" w:hAnsi="宋体" w:cs="宋体" w:hint="eastAsia"/>
          <w:sz w:val="20"/>
          <w:szCs w:val="28"/>
        </w:rPr>
        <w:t>書林所必有，雖不爲典要，亦不盡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4E0D86">
        <w:rPr>
          <w:rFonts w:ascii="宋体-方正超大字符集" w:hAnsi="宋体" w:cs="宋体" w:hint="eastAsia"/>
          <w:sz w:val="20"/>
          <w:szCs w:val="28"/>
        </w:rPr>
        <w:t>無，故昔人亦莫不深惜其書之亡佚也。</w:t>
      </w:r>
    </w:p>
    <w:p w14:paraId="01286EC8" w14:textId="104FF8B9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</w:rPr>
        <w:t>曰：「袁山松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4E0D86">
        <w:rPr>
          <w:rFonts w:ascii="宋体-方正超大字符集" w:hAnsi="宋体" w:cs="宋体" w:hint="eastAsia"/>
          <w:sz w:val="20"/>
          <w:szCs w:val="28"/>
        </w:rPr>
        <w:t>此下敚文。</w:t>
      </w:r>
      <w:r w:rsidRPr="00F924BC">
        <w:rPr>
          <w:rFonts w:ascii="宋体-方正超大字符集" w:hAnsi="宋体" w:cs="宋体" w:hint="eastAsia"/>
          <w:szCs w:val="28"/>
        </w:rPr>
        <w:t>八十七家，亡。」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校警略</w:t>
      </w:r>
      <w:r w:rsidRPr="004E0D86">
        <w:rPr>
          <w:rFonts w:ascii="宋体-方正超大字符集" w:hAnsi="宋体" w:cs="宋体" w:hint="eastAsia"/>
          <w:sz w:val="20"/>
          <w:szCs w:val="28"/>
        </w:rPr>
        <w:t>曰：「阮孝绪作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E0D86">
        <w:rPr>
          <w:rFonts w:ascii="宋体-方正超大字符集" w:hAnsi="宋体" w:cs="宋体" w:hint="eastAsia"/>
          <w:sz w:val="20"/>
          <w:szCs w:val="28"/>
        </w:rPr>
        <w:t>，已條劉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4E0D86">
        <w:rPr>
          <w:rFonts w:ascii="宋体-方正超大字符集" w:hAnsi="宋体" w:cs="宋体" w:hint="eastAsia"/>
          <w:sz w:val="20"/>
          <w:szCs w:val="28"/>
        </w:rPr>
        <w:t>及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班固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4E0D86">
        <w:rPr>
          <w:rFonts w:ascii="宋体-方正超大字符集" w:hAnsi="宋体" w:cs="宋体" w:hint="eastAsia"/>
          <w:sz w:val="20"/>
          <w:szCs w:val="28"/>
        </w:rPr>
        <w:t>、袁山松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後漢志</w:t>
      </w:r>
      <w:r w:rsidRPr="004E0D86">
        <w:rPr>
          <w:rFonts w:ascii="宋体-方正超大字符集" w:hAnsi="宋体" w:cs="宋体" w:hint="eastAsia"/>
          <w:sz w:val="20"/>
          <w:szCs w:val="28"/>
        </w:rPr>
        <w:t>所亡之書，爲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E0D86">
        <w:rPr>
          <w:rFonts w:ascii="宋体-方正超大字符集" w:hAnsi="宋体" w:cs="宋体" w:hint="eastAsia"/>
          <w:sz w:val="20"/>
          <w:szCs w:val="28"/>
        </w:rPr>
        <w:t>。」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0D86">
        <w:rPr>
          <w:rFonts w:ascii="宋体-方正超大字符集" w:hAnsi="宋体" w:cs="宋体" w:hint="eastAsia"/>
          <w:sz w:val="20"/>
          <w:szCs w:val="28"/>
        </w:rPr>
        <w:t>指此也。</w:t>
      </w:r>
    </w:p>
    <w:p w14:paraId="072E90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袁山松作。</w:t>
      </w:r>
    </w:p>
    <w:p w14:paraId="20710229" w14:textId="18F20B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山松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6C9E8C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今存姚氏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引山松</w:t>
      </w:r>
      <w:r w:rsidRPr="00F924BC">
        <w:rPr>
          <w:rFonts w:ascii="宋体-方正超大字符集" w:hAnsi="宋体" w:cs="宋体" w:hint="eastAsia"/>
          <w:szCs w:val="28"/>
          <w:u w:val="wave"/>
        </w:rPr>
        <w:t>漢百官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引山松</w:t>
      </w:r>
      <w:r w:rsidRPr="00F924BC">
        <w:rPr>
          <w:rFonts w:ascii="宋体-方正超大字符集" w:hAnsi="宋体" w:cs="宋体" w:hint="eastAsia"/>
          <w:szCs w:val="28"/>
          <w:u w:val="wav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言山松有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讐略</w:t>
      </w:r>
      <w:r w:rsidRPr="00F924BC">
        <w:rPr>
          <w:rFonts w:ascii="宋体-方正超大字符集" w:hAnsi="宋体" w:cs="宋体" w:hint="eastAsia"/>
          <w:szCs w:val="28"/>
        </w:rPr>
        <w:t>言有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40B332C" w14:textId="146E0E6F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後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九十七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詹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54BCC2" w14:textId="2E9427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曄字蔚宗，順陽人。車騎將軍泰少子也。出繼從伯弘之，襲封武興縣五等侯。少</w:t>
      </w:r>
      <w:r w:rsidR="005B6404">
        <w:rPr>
          <w:rFonts w:ascii="宋体-方正超大字符集" w:hAnsi="宋体" w:cs="宋体" w:hint="eastAsia"/>
          <w:szCs w:val="28"/>
        </w:rPr>
        <w:t>好</w:t>
      </w:r>
      <w:r w:rsidRPr="00F924BC">
        <w:rPr>
          <w:rFonts w:ascii="宋体-方正超大字符集" w:hAnsi="宋体" w:cs="宋体" w:hint="eastAsia"/>
          <w:szCs w:val="28"/>
        </w:rPr>
        <w:t>學</w:t>
      </w:r>
      <w:r w:rsidR="005B6404">
        <w:rPr>
          <w:rStyle w:val="ab"/>
          <w:rFonts w:ascii="宋体-方正超大字符集" w:hAnsi="宋体" w:cs="宋体"/>
          <w:szCs w:val="28"/>
        </w:rPr>
        <w:footnoteReference w:id="65"/>
      </w:r>
      <w:r w:rsidRPr="00F924BC">
        <w:rPr>
          <w:rFonts w:ascii="宋体-方正超大字符集" w:hAnsi="宋体" w:cs="宋体" w:hint="eastAsia"/>
          <w:szCs w:val="28"/>
        </w:rPr>
        <w:t>，博涉經史，善爲文章，能隸書，曉音律。始爲高祖相國掾，彭城王義康冠軍參軍，歷尚書吏部郎。元嘉元年，左遷宣城太守。不得志，删衆家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爲一家之作。累遷左衛將軍、太子詹事。二十二年，與孔熙先、謝綜等謀反，欲尊立彭城王義康。十一月，徐湛之表上其事，並伏誅。曄時年四十八。曄于獄中自敍有曰：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，轉得統緒，詳觀古今著述及評論，殆少可意者。班氏最有高名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任情無例，不可甲乙辨。後贊於理近無所得，唯志可推耳。博贍可不及之，整理未必愧也。吾雜傳論，皆有精意深旨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裁味，故約其辭句。至於</w:t>
      </w:r>
      <w:r w:rsidRPr="00F924BC">
        <w:rPr>
          <w:rFonts w:ascii="宋体-方正超大字符集" w:hAnsi="宋体" w:cs="宋体" w:hint="eastAsia"/>
          <w:szCs w:val="28"/>
          <w:u w:val="wave"/>
        </w:rPr>
        <w:t>循吏</w:t>
      </w:r>
      <w:r w:rsidRPr="00F924BC">
        <w:rPr>
          <w:rFonts w:ascii="宋体-方正超大字符集" w:hAnsi="宋体" w:cs="宋体" w:hint="eastAsia"/>
          <w:szCs w:val="28"/>
        </w:rPr>
        <w:t>以下，及</w:t>
      </w:r>
      <w:r w:rsidRPr="00F924BC">
        <w:rPr>
          <w:rFonts w:ascii="宋体-方正超大字符集" w:hAnsi="宋体" w:cs="宋体" w:hint="eastAsia"/>
          <w:szCs w:val="28"/>
          <w:u w:val="wave"/>
        </w:rPr>
        <w:t>六夷</w:t>
      </w:r>
      <w:r w:rsidRPr="00F924BC">
        <w:rPr>
          <w:rFonts w:ascii="宋体-方正超大字符集" w:hAnsi="宋体" w:cs="宋体" w:hint="eastAsia"/>
          <w:szCs w:val="28"/>
        </w:rPr>
        <w:t>諸序論，筆勢縱放，實天下之奇作。其中合者，往往不減</w:t>
      </w:r>
      <w:r w:rsidRPr="00F924BC">
        <w:rPr>
          <w:rFonts w:ascii="宋体-方正超大字符集" w:hAnsi="宋体" w:cs="宋体" w:hint="eastAsia"/>
          <w:szCs w:val="28"/>
          <w:u w:val="wave"/>
        </w:rPr>
        <w:t>過秦篇</w:t>
      </w:r>
      <w:r w:rsidRPr="00F924BC">
        <w:rPr>
          <w:rFonts w:ascii="宋体-方正超大字符集" w:hAnsi="宋体" w:cs="宋体" w:hint="eastAsia"/>
          <w:szCs w:val="28"/>
        </w:rPr>
        <w:t>。嘗共比方班氏所作，非但不愧之而已。欲徧作諸志，前漢所有者悉令備。雖事不必多，且使見文得盡。又欲因事就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發論，以正一代得失，意復未果。贊自吾文之傑思，殆無一字空設，奇變不窮，同含異體，乃自不知所以稱之。此書行，故應有賞音者。紀、傳例爲舉其大略耳，諸細意甚多。自古體大而思精，未有此也。恐世人不能盡之，多貴古賤今，所以稱情狂言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元嘉二十二年十二月乙未，太子詹事范曄謀反，及黨與皆伏誅。丁酉，免大將軍彭城王義康爲庶人。</w:t>
      </w:r>
    </w:p>
    <w:p w14:paraId="1E8A7150" w14:textId="49E102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事篇</w:t>
      </w:r>
      <w:r w:rsidRPr="00F924BC">
        <w:rPr>
          <w:rFonts w:ascii="宋体-方正超大字符集" w:hAnsi="宋体" w:cs="宋体" w:hint="eastAsia"/>
          <w:szCs w:val="28"/>
        </w:rPr>
        <w:t>：范曄博采衆書，裁成漢典。觀其所取，頗有奇工。至於</w:t>
      </w:r>
      <w:r w:rsidRPr="00F924BC">
        <w:rPr>
          <w:rFonts w:ascii="宋体-方正超大字符集" w:hAnsi="宋体" w:cs="宋体" w:hint="eastAsia"/>
          <w:szCs w:val="28"/>
          <w:u w:val="wave"/>
        </w:rPr>
        <w:t>方術</w:t>
      </w:r>
      <w:r w:rsidRPr="00F924BC">
        <w:rPr>
          <w:rFonts w:ascii="宋体-方正超大字符集" w:hAnsi="宋体" w:cs="宋体" w:hint="eastAsia"/>
          <w:szCs w:val="28"/>
        </w:rPr>
        <w:t>篇及諸蠻夷傳，乃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王喬、左慈、廩君、槃瓠，言唯迂誕，事多詭越。可謂美玉之瑕、白圭之玷。惜哉！無是可也。</w:t>
      </w:r>
    </w:p>
    <w:p w14:paraId="1CC0A427" w14:textId="078664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采撰門</w:t>
      </w:r>
      <w:r w:rsidRPr="00F924BC">
        <w:rPr>
          <w:rFonts w:ascii="宋体-方正超大字符集" w:hAnsi="宋体" w:cs="宋体" w:hint="eastAsia"/>
          <w:szCs w:val="28"/>
        </w:rPr>
        <w:t>：曄所撰十志，一皆託謝儼。搜撰垂畢，遇曄敗，悉蠟以覆車。宋文帝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徐湛之就儼尋求，已不復得，一代以爲恨。其志今闕。</w:t>
      </w:r>
    </w:p>
    <w:p w14:paraId="256624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九十二卷</w:t>
      </w:r>
      <w:r w:rsidRPr="00F924BC">
        <w:rPr>
          <w:rFonts w:ascii="宋体-方正超大字符集" w:hAnsi="宋体" w:cs="宋体" w:hint="eastAsia"/>
          <w:szCs w:val="28"/>
        </w:rPr>
        <w:t>，范曄撰。又一百卷，皇太子賢注。此不稱其謚，但云皇太子，非是。</w:t>
      </w:r>
    </w:p>
    <w:p w14:paraId="5A8B06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九十二卷</w:t>
      </w:r>
      <w:r w:rsidRPr="00F924BC">
        <w:rPr>
          <w:rFonts w:ascii="宋体-方正超大字符集" w:hAnsi="宋体" w:cs="宋体" w:hint="eastAsia"/>
          <w:szCs w:val="28"/>
        </w:rPr>
        <w:t>。又章懷太子賢注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卷，賢命劉訥言、格希玄等注。</w:t>
      </w:r>
    </w:p>
    <w:p w14:paraId="2288DB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，章懷太子李賢注。</w:t>
      </w:r>
    </w:p>
    <w:p w14:paraId="775F2E64" w14:textId="6C5FEF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史者，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、薛瑩、司馬彪、劉義慶、華嶠、謝沈、袁山松七家，其前又有劉珍等</w:t>
      </w:r>
      <w:r w:rsidRPr="00F924BC">
        <w:rPr>
          <w:rFonts w:ascii="宋体-方正超大字符集" w:hAnsi="宋体" w:cs="宋体" w:hint="eastAsia"/>
          <w:szCs w:val="28"/>
          <w:u w:val="wave"/>
        </w:rPr>
        <w:t>東觀記</w:t>
      </w:r>
      <w:r w:rsidRPr="00F924BC">
        <w:rPr>
          <w:rFonts w:ascii="宋体-方正超大字符集" w:hAnsi="宋体" w:cs="宋体" w:hint="eastAsia"/>
          <w:szCs w:val="28"/>
        </w:rPr>
        <w:t>。至蔚宗乃删取衆書，爲一家之作，其自視甚不薄，謂諸傳、序、論，精意深旨，實天下之奇作。然頗有略取前人舊文者。至於論後有贊，尤自以爲傑思，殆無一字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設。</w:t>
      </w:r>
    </w:p>
    <w:p w14:paraId="3297C98C" w14:textId="77777777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自今觀之，幾於贅矣。蔚宗父泰、祖寧，皆爲時名臣，蔚宗乃以怨望反逆至於滅族，其與遷、固之人禍天刑不侔矣。然則豈作史之罪哉！」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范書</w:t>
      </w:r>
      <w:r w:rsidRPr="00764672">
        <w:rPr>
          <w:rFonts w:ascii="宋体-方正超大字符集" w:hAnsi="宋体" w:cs="宋体" w:hint="eastAsia"/>
          <w:szCs w:val="28"/>
        </w:rPr>
        <w:t>九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作九十二卷</w:t>
      </w:r>
      <w:r w:rsidRPr="00F924BC">
        <w:rPr>
          <w:rFonts w:ascii="宋体-方正超大字符集" w:hAnsi="宋体" w:cs="宋体" w:hint="eastAsia"/>
          <w:szCs w:val="28"/>
        </w:rPr>
        <w:t>，互有不同。惟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764672">
        <w:rPr>
          <w:rFonts w:ascii="宋体-方正超大字符集" w:hAnsi="宋体" w:cs="宋体" w:hint="eastAsia"/>
          <w:szCs w:val="28"/>
        </w:rPr>
        <w:t>作九十卷</w:t>
      </w:r>
      <w:r w:rsidRPr="00F924BC">
        <w:rPr>
          <w:rFonts w:ascii="宋体-方正超大字符集" w:hAnsi="宋体" w:cs="宋体" w:hint="eastAsia"/>
          <w:szCs w:val="28"/>
        </w:rPr>
        <w:t>，與今本合。然此書歷代相傳，無所亡佚。考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載章懷太子注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卷。今本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中，分子卷者凡十，是章懷作注</w:t>
      </w:r>
      <w:r w:rsidRPr="00F924BC">
        <w:rPr>
          <w:rFonts w:ascii="宋体-方正超大字符集" w:hAnsi="宋体" w:cs="宋体" w:hint="eastAsia"/>
          <w:szCs w:val="28"/>
        </w:rPr>
        <w:lastRenderedPageBreak/>
        <w:t>之時始併爲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，以就成數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析其子卷數之，故云一百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合其子卷數之，故仍九十，其實一也。」</w:t>
      </w:r>
    </w:p>
    <w:p w14:paraId="084498CF" w14:textId="53BA71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蔚宗所撰十志，沈約言宋時已闕。其篇名可見者，</w:t>
      </w:r>
      <w:r w:rsidRPr="00F924BC">
        <w:rPr>
          <w:rFonts w:ascii="宋体-方正超大字符集" w:hAnsi="宋体" w:cs="宋体" w:hint="eastAsia"/>
          <w:szCs w:val="28"/>
          <w:u w:val="wav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後妃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東平王蒼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A6FC10" w14:textId="102FBB1C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百二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剡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昭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791D17" w14:textId="0442A0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劉昭字宣卿，平原高唐人。晉太尉寔九世孫也。昭幼清警，七歲通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義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長，勤學善屬文，外兄江淹早相稱賞。天監初，起家奉朝請，歷爲宣惠豫章王參軍、臨川王記室。初，昭伯父彤集衆家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記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至昭又集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同異以注范曄書，世稱博悉。遷通直郎，出爲剡令，卒官。集注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D4956F" w14:textId="2747ED61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昭注補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八志序略曰：「司馬續書，總爲八志，王教之要，國典之源，粲然略備，可得而知矣。」又曰：「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良史，誠跨衆氏，序或未周，志遂全闕。曄遺書自序，應徧作諸志，</w:t>
      </w:r>
      <w:r w:rsidRPr="00F924BC">
        <w:rPr>
          <w:rFonts w:ascii="宋体-方正超大字符集" w:hAnsi="宋体" w:cs="宋体" w:hint="eastAsia"/>
          <w:szCs w:val="28"/>
          <w:u w:val="wave"/>
        </w:rPr>
        <w:t>前漢</w:t>
      </w:r>
      <w:r w:rsidRPr="00F924BC">
        <w:rPr>
          <w:rFonts w:ascii="宋体-方正超大字符集" w:hAnsi="宋体" w:cs="宋体" w:hint="eastAsia"/>
          <w:szCs w:val="28"/>
        </w:rPr>
        <w:t>有者，悉欲備製，卷中發論，以正得失，書雖未明，其大旨也。曾臺雲構，所闕過乎榱桷；爲山霞高，不終踰乎一壇。鬱絶斯作，吁可痛哉！徒懷纘緝，理慚鉤遠，迺借舊志，注以補之。分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以合范史。求于齊工，孰云文類；比茲闕恨，庶賢乎已。昔褚先生補子長之削少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接孟堅之不畢，相成之義，古有之矣。引彼先志，又何猜焉！」</w:t>
      </w:r>
    </w:p>
    <w:p w14:paraId="275DB5CE" w14:textId="666F09B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：竊惟范曄之删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也，簡而且周，踈而不漏，亦云備矣。而劉昭采其所捐，以爲補注，言盡非要，事皆不急。譬夫人有吐果</w:t>
      </w:r>
      <w:r w:rsidRPr="00F924BC">
        <w:rPr>
          <w:rFonts w:ascii="宋体-方正超大字符集" w:hAnsi="宋体" w:cs="宋体" w:hint="eastAsia"/>
          <w:szCs w:val="28"/>
        </w:rPr>
        <w:lastRenderedPageBreak/>
        <w:t>之核，棄藥之滓，而愚者乃重加捃拾，潔以登薦，持此爲工，多見其無識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但爲史家精嚴之法而言，若其書傳至今日，則徵文考憲，必與八志注並重。</w:t>
      </w:r>
    </w:p>
    <w:p w14:paraId="51145E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，劉昭補注。</w:t>
      </w:r>
    </w:p>
    <w:p w14:paraId="1568033E" w14:textId="5C945EA8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昭補注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，劉熙注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0D86">
        <w:rPr>
          <w:rFonts w:ascii="宋体-方正超大字符集" w:hAnsi="宋体" w:cs="宋体" w:hint="eastAsia"/>
          <w:sz w:val="20"/>
          <w:szCs w:val="28"/>
        </w:rPr>
        <w:t>章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4E0D86">
        <w:rPr>
          <w:rFonts w:ascii="宋体-方正超大字符集" w:hAnsi="宋体" w:cs="宋体" w:hint="eastAsia"/>
          <w:sz w:val="20"/>
          <w:szCs w:val="28"/>
        </w:rPr>
        <w:t>曰：「熙乃昭字之訛。」又曰：「以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E0D86">
        <w:rPr>
          <w:rFonts w:ascii="宋体-方正超大字符集" w:hAnsi="宋体" w:cs="宋体" w:hint="eastAsia"/>
          <w:sz w:val="20"/>
          <w:szCs w:val="28"/>
        </w:rPr>
        <w:t>卷數計之，紀</w:t>
      </w:r>
      <w:r w:rsidRPr="00764672">
        <w:rPr>
          <w:rFonts w:ascii="宋体-方正超大字符集" w:hAnsi="宋体" w:cs="宋体" w:hint="eastAsia"/>
          <w:sz w:val="20"/>
          <w:szCs w:val="28"/>
        </w:rPr>
        <w:t>傳九十二卷</w:t>
      </w:r>
      <w:r w:rsidRPr="004E0D86">
        <w:rPr>
          <w:rFonts w:ascii="宋体-方正超大字符集" w:hAnsi="宋体" w:cs="宋体" w:hint="eastAsia"/>
          <w:sz w:val="20"/>
          <w:szCs w:val="28"/>
        </w:rPr>
        <w:t>，合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續志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4E0D86">
        <w:rPr>
          <w:rFonts w:ascii="宋体-方正超大字符集" w:hAnsi="宋体" w:cs="宋体" w:hint="eastAsia"/>
          <w:sz w:val="20"/>
          <w:szCs w:val="28"/>
        </w:rPr>
        <w:t>，恰符一百</w:t>
      </w:r>
      <w:r w:rsidRPr="00764672">
        <w:rPr>
          <w:rFonts w:ascii="宋体-方正超大字符集" w:hAnsi="宋体" w:cs="宋体" w:hint="eastAsia"/>
          <w:sz w:val="20"/>
          <w:szCs w:val="28"/>
        </w:rPr>
        <w:t>二十二卷</w:t>
      </w:r>
      <w:r w:rsidRPr="004E0D86">
        <w:rPr>
          <w:rFonts w:ascii="宋体-方正超大字符集" w:hAnsi="宋体" w:cs="宋体" w:hint="eastAsia"/>
          <w:sz w:val="20"/>
          <w:szCs w:val="28"/>
        </w:rPr>
        <w:t>之數。」宗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兩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E0D86">
        <w:rPr>
          <w:rFonts w:ascii="宋体-方正超大字符集" w:hAnsi="宋体" w:cs="宋体" w:hint="eastAsia"/>
          <w:sz w:val="20"/>
          <w:szCs w:val="28"/>
        </w:rPr>
        <w:t>所載</w:t>
      </w:r>
      <w:r w:rsidRPr="00764672">
        <w:rPr>
          <w:rFonts w:ascii="宋体-方正超大字符集" w:hAnsi="宋体" w:cs="宋体" w:hint="eastAsia"/>
          <w:sz w:val="20"/>
          <w:szCs w:val="28"/>
        </w:rPr>
        <w:t>五十八卷</w:t>
      </w:r>
      <w:r w:rsidRPr="004E0D86">
        <w:rPr>
          <w:rFonts w:ascii="宋体-方正超大字符集" w:hAnsi="宋体" w:cs="宋体" w:hint="eastAsia"/>
          <w:sz w:val="20"/>
          <w:szCs w:val="28"/>
        </w:rPr>
        <w:t>者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0D86">
        <w:rPr>
          <w:rFonts w:ascii="宋体-方正超大字符集" w:hAnsi="宋体" w:cs="宋体" w:hint="eastAsia"/>
          <w:sz w:val="20"/>
          <w:szCs w:val="28"/>
        </w:rPr>
        <w:t>所注司馬八志</w:t>
      </w:r>
      <w:r w:rsidR="005B6404">
        <w:rPr>
          <w:rFonts w:ascii="宋体-方正超大字符集" w:hAnsi="宋体" w:cs="宋体" w:hint="eastAsia"/>
          <w:sz w:val="20"/>
          <w:szCs w:val="28"/>
        </w:rPr>
        <w:t>。</w:t>
      </w:r>
      <w:r w:rsidRPr="004E0D86">
        <w:rPr>
          <w:rFonts w:ascii="宋体-方正超大字符集" w:hAnsi="宋体" w:cs="宋体" w:hint="eastAsia"/>
          <w:sz w:val="20"/>
          <w:szCs w:val="28"/>
        </w:rPr>
        <w:t>百</w:t>
      </w:r>
      <w:r w:rsidRPr="00764672">
        <w:rPr>
          <w:rFonts w:ascii="宋体-方正超大字符集" w:hAnsi="宋体" w:cs="宋体" w:hint="eastAsia"/>
          <w:sz w:val="20"/>
          <w:szCs w:val="28"/>
        </w:rPr>
        <w:t>二十二卷</w:t>
      </w:r>
      <w:r w:rsidRPr="004E0D86">
        <w:rPr>
          <w:rFonts w:ascii="宋体-方正超大字符集" w:hAnsi="宋体" w:cs="宋体" w:hint="eastAsia"/>
          <w:sz w:val="20"/>
          <w:szCs w:val="28"/>
        </w:rPr>
        <w:t>者，爲所注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范氏</w:t>
      </w:r>
      <w:r w:rsidRPr="004E0D86">
        <w:rPr>
          <w:rFonts w:ascii="宋体-方正超大字符集" w:hAnsi="宋体" w:cs="宋体" w:hint="eastAsia"/>
          <w:sz w:val="20"/>
          <w:szCs w:val="28"/>
        </w:rPr>
        <w:t>紀傳。兩書合計正合本傳一百</w:t>
      </w:r>
      <w:r w:rsidRPr="00764672">
        <w:rPr>
          <w:rFonts w:ascii="宋体-方正超大字符集" w:hAnsi="宋体" w:cs="宋体" w:hint="eastAsia"/>
          <w:sz w:val="20"/>
          <w:szCs w:val="28"/>
        </w:rPr>
        <w:t>八十卷</w:t>
      </w:r>
      <w:r w:rsidRPr="004E0D86">
        <w:rPr>
          <w:rFonts w:ascii="宋体-方正超大字符集" w:hAnsi="宋体" w:cs="宋体" w:hint="eastAsia"/>
          <w:sz w:val="20"/>
          <w:szCs w:val="28"/>
        </w:rPr>
        <w:t>之數。</w:t>
      </w:r>
      <w:r w:rsidRPr="00764672">
        <w:rPr>
          <w:rFonts w:ascii="宋体-方正超大字符集" w:hAnsi="宋体" w:cs="宋体" w:hint="eastAsia"/>
          <w:sz w:val="20"/>
          <w:szCs w:val="28"/>
        </w:rPr>
        <w:t>其卷</w:t>
      </w:r>
      <w:r w:rsidRPr="004E0D86">
        <w:rPr>
          <w:rFonts w:ascii="宋体-方正超大字符集" w:hAnsi="宋体" w:cs="宋体" w:hint="eastAsia"/>
          <w:sz w:val="20"/>
          <w:szCs w:val="28"/>
        </w:rPr>
        <w:t>數分合，不可知已。</w:t>
      </w:r>
    </w:p>
    <w:p w14:paraId="4D004F93" w14:textId="17B31DFD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晉司馬彪撰，梁劉昭補注。蔚宗本書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九十七卷</w:t>
      </w:r>
      <w:r w:rsidRPr="00F924BC">
        <w:rPr>
          <w:rFonts w:ascii="宋体-方正超大字符集" w:hAnsi="宋体" w:cs="宋体" w:hint="eastAsia"/>
          <w:szCs w:val="28"/>
        </w:rPr>
        <w:t>。今書紀</w:t>
      </w:r>
      <w:r w:rsidRPr="00764672">
        <w:rPr>
          <w:rFonts w:ascii="宋体-方正超大字符集" w:hAnsi="宋体" w:cs="宋体" w:hint="eastAsia"/>
          <w:szCs w:val="28"/>
        </w:rPr>
        <w:t>傳共九十卷</w:t>
      </w:r>
      <w:r w:rsidRPr="00F924BC">
        <w:rPr>
          <w:rFonts w:ascii="宋体-方正超大字符集" w:hAnsi="宋体" w:cs="宋体" w:hint="eastAsia"/>
          <w:szCs w:val="28"/>
        </w:rPr>
        <w:t>，蓋未嘗有志也。劉昭所注乃司馬彪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之八志爾，序文固云范志今闕，乃借舊志注以補之，其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紀傳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，其後紀傳孤行而志不顯。至本朝乾興初，判國子監孫奭始建議校刊，但云補亡補缺，而不著其爲彪書也。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乃直以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併稱蔚宗撰，益非是。今考章懷注所引稱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</w:rPr>
        <w:t>者，文與今志同，信其爲彪書不疑。」</w:t>
      </w:r>
    </w:p>
    <w:p w14:paraId="7F52981A" w14:textId="6899B5DA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列傳八十卷</w:t>
      </w:r>
      <w:r w:rsidRPr="00F924BC">
        <w:rPr>
          <w:rFonts w:ascii="宋体-方正超大字符集" w:hAnsi="宋体" w:cs="宋体" w:hint="eastAsia"/>
          <w:szCs w:val="28"/>
        </w:rPr>
        <w:t>，宋范蔚宗撰，唐章懷太子賢注。其八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題梁剡令劉照注。據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，乃宋孫奭建議校勘，以昭所注司馬彪</w:t>
      </w:r>
      <w:r w:rsidRPr="00F924BC">
        <w:rPr>
          <w:rFonts w:ascii="宋体-方正超大字符集" w:hAnsi="宋体" w:cs="宋体" w:hint="eastAsia"/>
          <w:szCs w:val="28"/>
          <w:u w:val="wave"/>
        </w:rPr>
        <w:t>續漢書志</w:t>
      </w:r>
      <w:r w:rsidRPr="00F924BC">
        <w:rPr>
          <w:rFonts w:ascii="宋体-方正超大字符集" w:hAnsi="宋体" w:cs="宋体" w:hint="eastAsia"/>
          <w:szCs w:val="28"/>
        </w:rPr>
        <w:t>與范書合爲一編。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司馬彪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764672">
        <w:rPr>
          <w:rFonts w:ascii="宋体-方正超大字符集" w:hAnsi="宋体" w:cs="宋体" w:hint="eastAsia"/>
          <w:szCs w:val="28"/>
        </w:rPr>
        <w:t>八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</w:rPr>
        <w:t>亦同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唯載劉昭</w:t>
      </w:r>
      <w:r w:rsidRPr="00F924BC">
        <w:rPr>
          <w:rFonts w:ascii="宋体-方正超大字符集" w:hAnsi="宋体" w:cs="宋体" w:hint="eastAsia"/>
          <w:szCs w:val="28"/>
          <w:u w:val="wave"/>
        </w:rPr>
        <w:t>補注後漢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而彪書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是至宋僅存其志，故移以補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之缺。其不曰</w:t>
      </w:r>
      <w:r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Pr="00F924BC">
        <w:rPr>
          <w:rFonts w:ascii="宋体-方正超大字符集" w:hAnsi="宋体" w:cs="宋体" w:hint="eastAsia"/>
          <w:szCs w:val="28"/>
        </w:rPr>
        <w:t>而曰</w:t>
      </w:r>
      <w:r w:rsidRPr="00F924BC">
        <w:rPr>
          <w:rFonts w:ascii="宋体-方正超大字符集" w:hAnsi="宋体" w:cs="宋体" w:hint="eastAsia"/>
          <w:szCs w:val="28"/>
          <w:u w:val="wave"/>
        </w:rPr>
        <w:t>後漢志</w:t>
      </w:r>
      <w:r w:rsidRPr="00F924BC">
        <w:rPr>
          <w:rFonts w:ascii="宋体-方正超大字符集" w:hAnsi="宋体" w:cs="宋体" w:hint="eastAsia"/>
          <w:szCs w:val="28"/>
        </w:rPr>
        <w:t>，是已併入范書之稱矣。」錢氏</w:t>
      </w:r>
      <w:r w:rsidRPr="00F924BC">
        <w:rPr>
          <w:rFonts w:ascii="宋体-方正超大字符集" w:hAnsi="宋体" w:cs="宋体" w:hint="eastAsia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昭本注范史紀、傳，又取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Pr="00F924BC">
        <w:rPr>
          <w:rFonts w:ascii="宋体-方正超大字符集" w:hAnsi="宋体" w:cs="宋体" w:hint="eastAsia"/>
          <w:szCs w:val="28"/>
        </w:rPr>
        <w:t>兼注之，以補蔚宗之闕。厥後，章懷太子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注范史，而</w:t>
      </w:r>
      <w:r w:rsidRPr="00F924BC">
        <w:rPr>
          <w:rFonts w:ascii="宋体-方正超大字符集" w:hAnsi="宋体" w:cs="宋体" w:hint="eastAsia"/>
          <w:szCs w:val="28"/>
        </w:rPr>
        <w:lastRenderedPageBreak/>
        <w:t>劉注遂廢。惟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則章懷以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書，故注不及焉。其併於范史，實始于宋孫奭之請，而司馬、劉二家之書，幸得傳留至今，與范史並列學官。」</w:t>
      </w:r>
    </w:p>
    <w:p w14:paraId="3BDB35B0" w14:textId="1EA219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八志合于范書，自劉昭注本始。八志劉注，合于范書章懷注，則自宋孫奭始。或者不察，往往混稱</w:t>
      </w:r>
      <w:r w:rsidRPr="00F924BC">
        <w:rPr>
          <w:rFonts w:ascii="宋体-方正超大字符集" w:hAnsi="宋体" w:cs="宋体" w:hint="eastAsia"/>
          <w:szCs w:val="28"/>
          <w:u w:val="wave"/>
        </w:rPr>
        <w:t>後漢志</w:t>
      </w:r>
      <w:r w:rsidRPr="00F924BC">
        <w:rPr>
          <w:rFonts w:ascii="宋体-方正超大字符集" w:hAnsi="宋体" w:cs="宋体" w:hint="eastAsia"/>
          <w:szCs w:val="28"/>
        </w:rPr>
        <w:t>，不知與注爲四家之作，故諸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白而申明之。</w:t>
      </w:r>
    </w:p>
    <w:p w14:paraId="63A78125" w14:textId="1229CAE9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書音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124AF9" w14:textId="2A9C0C5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箋音證</w:t>
      </w:r>
      <w:r w:rsidR="00B11A76"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54D306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芳撰韋昭所注</w:t>
      </w:r>
      <w:r w:rsidRPr="00F924BC">
        <w:rPr>
          <w:rFonts w:ascii="宋体-方正超大字符集" w:hAnsi="宋体" w:cs="宋体" w:hint="eastAsia"/>
          <w:szCs w:val="28"/>
          <w:u w:val="wave"/>
        </w:rPr>
        <w:t>國語音</w:t>
      </w:r>
      <w:r w:rsidRPr="00F924BC">
        <w:rPr>
          <w:rFonts w:ascii="宋体-方正超大字符集" w:hAnsi="宋体" w:cs="宋体" w:hint="eastAsia"/>
          <w:szCs w:val="28"/>
        </w:rPr>
        <w:t>、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B9BAB9" w14:textId="1412D5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  <w:u w:val="wave"/>
        </w:rPr>
        <w:t>後漢書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3D1E86" w14:textId="24F54F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之音，但稱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』，不知所音果范書與否，不可考矣！」蓋未考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也。</w:t>
      </w:r>
    </w:p>
    <w:p w14:paraId="21C8FA49" w14:textId="4E4EDF1B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漢音訓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宗道先生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臧競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3682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A3271">
        <w:rPr>
          <w:rFonts w:ascii="宋体-方正超大字符集" w:hAnsi="宋体" w:cs="宋体" w:hint="eastAsia"/>
          <w:szCs w:val="28"/>
          <w:u w:val="single"/>
        </w:rPr>
        <w:t>臧競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6447F310" w14:textId="7777777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A3271">
        <w:rPr>
          <w:rFonts w:ascii="宋体-方正超大字符集" w:hAnsi="宋体" w:cs="宋体" w:hint="eastAsia"/>
          <w:szCs w:val="28"/>
          <w:u w:val="single"/>
        </w:rPr>
        <w:t>臧競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4E0D86">
        <w:rPr>
          <w:rFonts w:ascii="宋体-方正超大字符集" w:hAnsi="宋体" w:cs="宋体" w:hint="eastAsia"/>
          <w:sz w:val="20"/>
          <w:szCs w:val="28"/>
        </w:rPr>
        <w:t>一本作「兢」。</w:t>
      </w:r>
    </w:p>
    <w:p w14:paraId="37449A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A3271">
        <w:rPr>
          <w:rFonts w:ascii="宋体-方正超大字符集" w:hAnsi="宋体" w:cs="宋体" w:hint="eastAsia"/>
          <w:szCs w:val="28"/>
          <w:u w:val="single"/>
        </w:rPr>
        <w:t>臧兢</w:t>
      </w:r>
      <w:r w:rsidRPr="00F924BC">
        <w:rPr>
          <w:rFonts w:ascii="宋体-方正超大字符集" w:hAnsi="宋体" w:cs="宋体" w:hint="eastAsia"/>
          <w:szCs w:val="28"/>
          <w:u w:val="wave"/>
        </w:rPr>
        <w:t>後漢書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90BFC5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7A3271">
        <w:rPr>
          <w:rFonts w:ascii="宋体-方正超大字符集" w:hAnsi="宋体" w:cs="宋体" w:hint="eastAsia"/>
          <w:szCs w:val="28"/>
          <w:u w:val="single"/>
        </w:rPr>
        <w:t>宗道先生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無傳。」</w:t>
      </w:r>
    </w:p>
    <w:p w14:paraId="5DDFA474" w14:textId="3A5D53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7A3271">
        <w:rPr>
          <w:rFonts w:ascii="宋体-方正超大字符集" w:hAnsi="宋体" w:cs="宋体" w:hint="eastAsia"/>
          <w:szCs w:val="28"/>
          <w:u w:val="single"/>
        </w:rPr>
        <w:t>宋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張君房</w:t>
      </w: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唐茅山昇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王先傳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7A3271" w:rsidRP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王遠知</w:t>
      </w:r>
      <w:r w:rsidRPr="00F924BC">
        <w:rPr>
          <w:rFonts w:ascii="宋体-方正超大字符集" w:hAnsi="宋体" w:cs="宋体" w:hint="eastAsia"/>
          <w:szCs w:val="28"/>
        </w:rPr>
        <w:t>，年十五入</w:t>
      </w:r>
      <w:r w:rsidRPr="007A3271">
        <w:rPr>
          <w:rFonts w:ascii="宋体-方正超大字符集" w:hAnsi="宋体" w:cs="宋体" w:hint="eastAsia"/>
          <w:szCs w:val="28"/>
          <w:u w:val="single"/>
        </w:rPr>
        <w:t>華陽</w:t>
      </w:r>
      <w:r w:rsidRPr="00F924BC">
        <w:rPr>
          <w:rFonts w:ascii="宋体-方正超大字符集" w:hAnsi="宋体" w:cs="宋体" w:hint="eastAsia"/>
          <w:szCs w:val="28"/>
        </w:rPr>
        <w:t>，事</w:t>
      </w:r>
      <w:r w:rsidRPr="007A3271">
        <w:rPr>
          <w:rFonts w:ascii="宋体-方正超大字符集" w:hAnsi="宋体" w:cs="宋体" w:hint="eastAsia"/>
          <w:szCs w:val="28"/>
          <w:u w:val="single"/>
        </w:rPr>
        <w:t>貞白先生</w:t>
      </w:r>
      <w:r w:rsidRPr="00F924BC">
        <w:rPr>
          <w:rFonts w:ascii="宋体-方正超大字符集" w:hAnsi="宋体" w:cs="宋体" w:hint="eastAsia"/>
          <w:szCs w:val="28"/>
        </w:rPr>
        <w:t>授三洞法。又從</w:t>
      </w:r>
      <w:r w:rsidRPr="007A3271">
        <w:rPr>
          <w:rFonts w:ascii="宋体-方正超大字符集" w:hAnsi="宋体" w:cs="宋体" w:hint="eastAsia"/>
          <w:szCs w:val="28"/>
          <w:u w:val="single"/>
        </w:rPr>
        <w:t>宗道先生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臧矜</w:t>
      </w:r>
      <w:r w:rsidRPr="00F924BC">
        <w:rPr>
          <w:rFonts w:ascii="宋体-方正超大字符集" w:hAnsi="宋体" w:cs="宋体" w:hint="eastAsia"/>
          <w:szCs w:val="28"/>
        </w:rPr>
        <w:t>傳諸祕訣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Pr="007A3271">
        <w:rPr>
          <w:rFonts w:ascii="宋体-方正超大字符集" w:hAnsi="宋体" w:cs="宋体" w:hint="eastAsia"/>
          <w:szCs w:val="28"/>
          <w:u w:val="single"/>
        </w:rPr>
        <w:t>宗道先生</w:t>
      </w:r>
      <w:r w:rsidRPr="00F924BC">
        <w:rPr>
          <w:rFonts w:ascii="宋体-方正超大字符集" w:hAnsi="宋体" w:cs="宋体" w:hint="eastAsia"/>
          <w:szCs w:val="28"/>
        </w:rPr>
        <w:t>，神仙家流也，與</w:t>
      </w:r>
      <w:r w:rsidRPr="007A3271">
        <w:rPr>
          <w:rFonts w:ascii="宋体-方正超大字符集" w:hAnsi="宋体" w:cs="宋体" w:hint="eastAsia"/>
          <w:szCs w:val="28"/>
          <w:u w:val="single"/>
        </w:rPr>
        <w:t>梁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同輩。「競」當爲「矜」。</w:t>
      </w:r>
      <w:r w:rsidRPr="007A3271">
        <w:rPr>
          <w:rFonts w:ascii="宋体-方正超大字符集" w:hAnsi="宋体" w:cs="宋体" w:hint="eastAsia"/>
          <w:szCs w:val="28"/>
          <w:u w:val="single"/>
        </w:rPr>
        <w:t>范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Pr="00F924BC">
        <w:rPr>
          <w:rFonts w:ascii="宋体-方正超大字符集" w:hAnsi="宋体" w:cs="宋体" w:hint="eastAsia"/>
          <w:szCs w:val="28"/>
          <w:u w:val="wave"/>
        </w:rPr>
        <w:t>光武本紀</w:t>
      </w:r>
      <w:r w:rsidRPr="007A3271">
        <w:rPr>
          <w:rFonts w:ascii="宋体-方正超大字符集" w:hAnsi="宋体" w:cs="宋体" w:hint="eastAsia"/>
          <w:szCs w:val="28"/>
          <w:u w:val="single"/>
        </w:rPr>
        <w:t>更始</w:t>
      </w:r>
      <w:r w:rsidRPr="00F924BC">
        <w:rPr>
          <w:rFonts w:ascii="宋体-方正超大字符集" w:hAnsi="宋体" w:cs="宋体" w:hint="eastAsia"/>
          <w:szCs w:val="28"/>
        </w:rPr>
        <w:t>二年注引是書，亦云</w:t>
      </w:r>
      <w:r w:rsidRPr="007A3271">
        <w:rPr>
          <w:rFonts w:ascii="宋体-方正超大字符集" w:hAnsi="宋体" w:cs="宋体" w:hint="eastAsia"/>
          <w:szCs w:val="28"/>
          <w:u w:val="single"/>
        </w:rPr>
        <w:t>臧矜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B4F059" w14:textId="42D1E3ED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范漢音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該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7569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該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A6FD8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蕭該作。</w:t>
      </w:r>
    </w:p>
    <w:p w14:paraId="5FD9BB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該</w:t>
      </w:r>
      <w:r w:rsidRPr="00F924BC">
        <w:rPr>
          <w:rFonts w:ascii="宋体-方正超大字符集" w:hAnsi="宋体" w:cs="宋体" w:hint="eastAsia"/>
          <w:szCs w:val="28"/>
          <w:u w:val="wave"/>
        </w:rPr>
        <w:t>後漢書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A7BBF5" w14:textId="67993FE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臧氏、蕭氏二家</w:t>
      </w:r>
      <w:r w:rsidRPr="00F924BC">
        <w:rPr>
          <w:rFonts w:ascii="宋体-方正超大字符集" w:hAnsi="宋体" w:cs="宋体" w:hint="eastAsia"/>
          <w:szCs w:val="28"/>
          <w:u w:val="wave"/>
        </w:rPr>
        <w:t>後漢音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皆著范漢，所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于二謝、華嶠、袁山松諸家之書，至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標以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矣。意當日命名，原無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范漢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目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改題以識</w:t>
      </w:r>
      <w:r>
        <w:rPr>
          <w:rFonts w:ascii="宋体-方正超大字符集" w:hAnsi="宋体" w:cs="宋体" w:hint="eastAsia"/>
          <w:szCs w:val="28"/>
        </w:rPr>
        <w:t>別</w:t>
      </w:r>
      <w:r w:rsidR="00073B65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據本名以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耳。」又曰：「隋、唐之間，諸家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俱在，而攻治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作音注者，皆據范書。是當日范書已高出諸家，諸家漸就湮没，非無故矣。」</w:t>
      </w:r>
    </w:p>
    <w:p w14:paraId="79E28A7B" w14:textId="0921E22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書讚論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E780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論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范曄撰。</w:t>
      </w:r>
    </w:p>
    <w:p w14:paraId="064701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九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論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20415F" w14:textId="01F6915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蔚宗</w:t>
      </w:r>
      <w:r w:rsidRPr="00F924BC">
        <w:rPr>
          <w:rFonts w:ascii="宋体-方正超大字符集" w:hAnsi="宋体" w:cs="宋体" w:hint="eastAsia"/>
          <w:szCs w:val="28"/>
          <w:u w:val="wave"/>
        </w:rPr>
        <w:t>後漢書論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始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疑唐以前</w:t>
      </w:r>
      <w:r w:rsidRPr="00F924BC">
        <w:rPr>
          <w:rFonts w:ascii="宋体-方正超大字符集" w:hAnsi="宋体" w:cs="宋体" w:hint="eastAsia"/>
          <w:szCs w:val="28"/>
          <w:u w:val="wave"/>
        </w:rPr>
        <w:t>論贊</w:t>
      </w:r>
      <w:r w:rsidRPr="00F924BC">
        <w:rPr>
          <w:rFonts w:ascii="宋体-方正超大字符集" w:hAnsi="宋体" w:cs="宋体" w:hint="eastAsia"/>
          <w:szCs w:val="28"/>
        </w:rPr>
        <w:t>與本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然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論贊篇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馬遷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傳後，歷寫諸篇，各敍其意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變爲詩體，號之曰述。蔚宗改彼述名，呼之以贊。固之總述合在一篇，使其條貫有序。蔚宗</w:t>
      </w:r>
      <w:r w:rsidRPr="00F924BC">
        <w:rPr>
          <w:rFonts w:ascii="宋体-方正超大字符集" w:hAnsi="宋体" w:cs="宋体" w:hint="eastAsia"/>
          <w:szCs w:val="28"/>
          <w:u w:val="wave"/>
        </w:rPr>
        <w:t>後書</w:t>
      </w:r>
      <w:r w:rsidRPr="00F924BC">
        <w:rPr>
          <w:rFonts w:ascii="宋体-方正超大字符集" w:hAnsi="宋体" w:cs="宋体" w:hint="eastAsia"/>
          <w:szCs w:val="28"/>
        </w:rPr>
        <w:t>，乃各附本事，書</w:t>
      </w:r>
      <w:r w:rsidRPr="00764672">
        <w:rPr>
          <w:rFonts w:ascii="宋体-方正超大字符集" w:hAnsi="宋体" w:cs="宋体" w:hint="eastAsia"/>
          <w:szCs w:val="28"/>
        </w:rPr>
        <w:t>于卷</w:t>
      </w:r>
      <w:r w:rsidRPr="00F924BC">
        <w:rPr>
          <w:rFonts w:ascii="宋体-方正超大字符集" w:hAnsi="宋体" w:cs="宋体" w:hint="eastAsia"/>
          <w:szCs w:val="28"/>
        </w:rPr>
        <w:t>末，篇目相離，斷絶失序。夫每卷立論，其煩已多，而嗣論以贊，爲黷彌甚。亦猶文士製碑，序終而續以銘曰，釋氏演法，義盡而宣以偈言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則唐代范書論贊已綴卷末矣。史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一目，所未詳也。」</w:t>
      </w:r>
    </w:p>
    <w:p w14:paraId="0978DD88" w14:textId="73ECB618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纘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CD750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范曄撰，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E68FEB" w14:textId="30BE239E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後漢書纘</w:t>
      </w:r>
      <w:r w:rsidRPr="00F924BC">
        <w:rPr>
          <w:rFonts w:ascii="宋体-方正超大字符集" w:hAnsi="宋体" w:cs="宋体" w:hint="eastAsia"/>
          <w:szCs w:val="28"/>
        </w:rPr>
        <w:t>，則本志敚「後」字。又本志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似有</w:t>
      </w:r>
      <w:r w:rsidRPr="00F924BC">
        <w:rPr>
          <w:rFonts w:ascii="宋体-方正超大字符集" w:hAnsi="宋体" w:cs="宋体" w:hint="eastAsia"/>
          <w:szCs w:val="28"/>
          <w:u w:val="wave"/>
        </w:rPr>
        <w:t>前論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在其中，此纘爲一編者歟？范自言其論贊度越班書，故有纘緝其文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者，亦或有注如項岱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敍傳</w:t>
      </w:r>
      <w:r w:rsidRPr="00F924BC">
        <w:rPr>
          <w:rFonts w:ascii="宋体-方正超大字符集" w:hAnsi="宋体" w:cs="宋体" w:hint="eastAsia"/>
          <w:szCs w:val="28"/>
        </w:rPr>
        <w:t>之類。</w:t>
      </w:r>
      <w:r w:rsidRPr="00F924BC">
        <w:rPr>
          <w:rFonts w:ascii="宋体-方正超大字符集" w:hAnsi="宋体" w:cs="宋体" w:hint="eastAsia"/>
          <w:szCs w:val="28"/>
          <w:u w:val="wave"/>
        </w:rPr>
        <w:t>光武本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地皇三年注：「</w:t>
      </w:r>
      <w:r w:rsidRPr="00F924BC">
        <w:rPr>
          <w:rFonts w:ascii="宋体-方正超大字符集" w:hAnsi="宋体" w:cs="宋体" w:hint="eastAsia"/>
          <w:szCs w:val="28"/>
          <w:u w:val="wave"/>
        </w:rPr>
        <w:t>例</w:t>
      </w:r>
      <w:r w:rsidRPr="00F924BC">
        <w:rPr>
          <w:rFonts w:ascii="宋体-方正超大字符集" w:hAnsi="宋体" w:cs="宋体" w:hint="eastAsia"/>
          <w:szCs w:val="28"/>
        </w:rPr>
        <w:t>曰：多所誅殺曰屠。」建武五年注：「臣賢案范曄</w:t>
      </w:r>
      <w:r w:rsidRPr="00F924BC">
        <w:rPr>
          <w:rFonts w:ascii="宋体-方正超大字符集" w:hAnsi="宋体" w:cs="宋体" w:hint="eastAsia"/>
          <w:szCs w:val="28"/>
          <w:u w:val="wav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云：帝紀略依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唯孛彗、日食、地震書，餘悉備于志。」</w:t>
      </w:r>
    </w:p>
    <w:p w14:paraId="6B3F8F88" w14:textId="1EFCDE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曄</w:t>
      </w:r>
      <w:r w:rsidRPr="00F924BC">
        <w:rPr>
          <w:rFonts w:ascii="宋体-方正超大字符集" w:hAnsi="宋体" w:cs="宋体" w:hint="eastAsia"/>
          <w:szCs w:val="28"/>
          <w:u w:val="wav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今本不見，章懷所引或出此書。</w:t>
      </w:r>
    </w:p>
    <w:p w14:paraId="007250B7" w14:textId="77777777" w:rsidR="00B11A76" w:rsidRPr="005033B7" w:rsidRDefault="00B11A76" w:rsidP="005033B7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顯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後漢書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卷。亡。</w:t>
      </w:r>
    </w:p>
    <w:p w14:paraId="3C8F3D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子顯有</w:t>
      </w:r>
      <w:r w:rsidRPr="00F924BC">
        <w:rPr>
          <w:rFonts w:ascii="宋体-方正超大字符集" w:hAnsi="宋体" w:cs="宋体" w:hint="eastAsia"/>
          <w:szCs w:val="28"/>
          <w:u w:val="wave"/>
        </w:rPr>
        <w:t>孝經義疏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2D3ABBCF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「子顯采衆家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考正同異，爲一家之書。」又曰：「子顯所著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卷。」</w:t>
      </w:r>
    </w:p>
    <w:p w14:paraId="5E2984EA" w14:textId="3BEA7942" w:rsidR="00B11A76" w:rsidRPr="005033B7" w:rsidRDefault="00B11A76" w:rsidP="005033B7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韶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後漢林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百卷，亡。</w:t>
      </w:r>
    </w:p>
    <w:p w14:paraId="79DCED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韶，始末未詳。</w:t>
      </w:r>
    </w:p>
    <w:p w14:paraId="2B8E8349" w14:textId="784D7E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規傳</w:t>
      </w:r>
      <w:r w:rsidRPr="00F924BC">
        <w:rPr>
          <w:rFonts w:ascii="宋体-方正超大字符集" w:hAnsi="宋体" w:cs="宋体" w:hint="eastAsia"/>
          <w:szCs w:val="28"/>
        </w:rPr>
        <w:t>：「規集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衆家異同，注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二百卷。」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蓋以司馬紹統之書爲本，而廣集諸家以爲之注。其文如林，故曰</w:t>
      </w:r>
      <w:r w:rsidRPr="00F924BC">
        <w:rPr>
          <w:rFonts w:ascii="宋体-方正超大字符集" w:hAnsi="宋体" w:cs="宋体" w:hint="eastAsia"/>
          <w:szCs w:val="28"/>
          <w:u w:val="wave"/>
        </w:rPr>
        <w:t>後漢林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譌「規」爲「韶」歟？</w:t>
      </w:r>
    </w:p>
    <w:p w14:paraId="154F6303" w14:textId="07DEB906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規卒於梁大同二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亦于是年十月卒，是規與阮同時人，或及見其書，而附著于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未可知也。</w:t>
      </w:r>
      <w:r w:rsidRPr="004E0D86">
        <w:rPr>
          <w:rFonts w:ascii="宋体-方正超大字符集" w:hAnsi="宋体" w:cs="宋体" w:hint="eastAsia"/>
          <w:sz w:val="20"/>
          <w:szCs w:val="28"/>
        </w:rPr>
        <w:t>又似據梁人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E0D86">
        <w:rPr>
          <w:rFonts w:ascii="宋体-方正超大字符集" w:hAnsi="宋体" w:cs="宋体" w:hint="eastAsia"/>
          <w:sz w:val="20"/>
          <w:szCs w:val="28"/>
        </w:rPr>
        <w:t>家書目，詳子部從横家末。</w:t>
      </w:r>
    </w:p>
    <w:p w14:paraId="21961540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闡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後漢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C2CE6DC" w14:textId="22B5AC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韋叡傳</w:t>
      </w:r>
      <w:r w:rsidRPr="00F924BC">
        <w:rPr>
          <w:rFonts w:ascii="宋体-方正超大字符集" w:hAnsi="宋体" w:cs="宋体" w:hint="eastAsia"/>
          <w:szCs w:val="28"/>
        </w:rPr>
        <w:t>：叡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也。兄纂、闡，並早知名。纂、叡皆好學，闡有清操。</w:t>
      </w:r>
    </w:p>
    <w:p w14:paraId="01A150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韋叡傳</w:t>
      </w:r>
      <w:r w:rsidRPr="00F924BC">
        <w:rPr>
          <w:rFonts w:ascii="宋体-方正超大字符集" w:hAnsi="宋体" w:cs="宋体" w:hint="eastAsia"/>
          <w:szCs w:val="28"/>
        </w:rPr>
        <w:t>：叡兄闡爲建寧令，所得俸禄百餘萬，還家悉委伯父處分，鄉里宗事之。位通直郎。</w:t>
      </w:r>
    </w:p>
    <w:p w14:paraId="24AA671F" w14:textId="5B12BA1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十八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42CDA1" w14:textId="56D4BB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昶傳</w:t>
      </w:r>
      <w:r w:rsidRPr="00F924BC">
        <w:rPr>
          <w:rFonts w:ascii="宋体-方正超大字符集" w:hAnsi="宋体" w:cs="宋体" w:hint="eastAsia"/>
          <w:szCs w:val="28"/>
        </w:rPr>
        <w:t>：昶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晉陽人也。其爲兄子及子作名字，皆依謙實，以見其意，故兄子默字處靜，沈字處道。</w:t>
      </w:r>
    </w:p>
    <w:p w14:paraId="65CD9AF2" w14:textId="1FB989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沈少孤，養于從叔司徒昶，事昶如父。好書，善屬文。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辟爲掾，累遷中書黄門侍郎、治書侍御史、祕書監。正元中，遷散騎常侍、侍中，典著作。與荀顗、阮籍共撰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多爲時諱，未若陳壽之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時魏高貴鄉公好學有文才，引沈及裴秀數于東堂講讌屬文，及高貴鄉公將攻文帝，召沈及王業告之，沈、業馳白帝，以功封安平侯。沈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忠于主，甚爲衆論所非。武帝受禪，以佐命之勳，轉驃騎將軍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加散騎常侍，統城外諸軍事。封博陵縣公。泰始二年薨，謚日元，贈司空。</w:t>
      </w:r>
    </w:p>
    <w:p w14:paraId="6C276130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王沈爲祕書監，著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多爲時諱，而善敍事。」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序：「王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志篇缺如，凡厥災異，但編帝紀而已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序曰：「自楊偉改創景初，而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闕志。」</w:t>
      </w:r>
    </w:p>
    <w:p w14:paraId="4C0A499B" w14:textId="437ED30A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「魏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始命尚書衛覬、繆襲草創紀傳，累載不成。又命侍中韋誕、應璩、祕書監王沈、大將軍從事中郎阮籍、司徒右長史孫該、司隸校尉傅玄等，復共撰定。其後王沈獨就其業，勒成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764672">
        <w:rPr>
          <w:rFonts w:ascii="宋体-方正超大字符集" w:hAnsi="宋体" w:cs="宋体" w:hint="eastAsia"/>
          <w:szCs w:val="28"/>
        </w:rPr>
        <w:t>四十四卷</w:t>
      </w:r>
      <w:r w:rsidRPr="00F924BC">
        <w:rPr>
          <w:rFonts w:ascii="宋体-方正超大字符集" w:hAnsi="宋体" w:cs="宋体" w:hint="eastAsia"/>
          <w:szCs w:val="28"/>
        </w:rPr>
        <w:t>。其書多爲時諱，殊非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5033B7">
        <w:rPr>
          <w:rFonts w:ascii="宋体-方正超大字符集" w:hAnsi="宋体" w:cs="宋体" w:hint="eastAsia"/>
          <w:szCs w:val="28"/>
          <w:u w:val="double"/>
        </w:rPr>
        <w:t>載文篇</w:t>
      </w:r>
      <w:r w:rsidRPr="00F924BC">
        <w:rPr>
          <w:rFonts w:ascii="宋体-方正超大字符集" w:hAnsi="宋体" w:cs="宋体" w:hint="eastAsia"/>
          <w:szCs w:val="28"/>
        </w:rPr>
        <w:t>曰：「歷選衆作，</w:t>
      </w:r>
      <w:r w:rsidRPr="00F924BC">
        <w:rPr>
          <w:rFonts w:ascii="宋体-方正超大字符集" w:hAnsi="宋体" w:cs="宋体" w:hint="eastAsia"/>
          <w:szCs w:val="28"/>
        </w:rPr>
        <w:lastRenderedPageBreak/>
        <w:t>求其穢累，王沈、魚豢，是其甚焉。」又</w:t>
      </w:r>
      <w:r w:rsidRPr="005033B7">
        <w:rPr>
          <w:rFonts w:ascii="宋体-方正超大字符集" w:hAnsi="宋体" w:cs="宋体" w:hint="eastAsia"/>
          <w:szCs w:val="28"/>
          <w:u w:val="double"/>
        </w:rPr>
        <w:t>直書篇</w:t>
      </w:r>
      <w:r w:rsidRPr="00F924BC">
        <w:rPr>
          <w:rFonts w:ascii="宋体-方正超大字符集" w:hAnsi="宋体" w:cs="宋体" w:hint="eastAsia"/>
          <w:szCs w:val="28"/>
        </w:rPr>
        <w:t>曰：「王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假囘邪以竊位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曲筆篇</w:t>
      </w:r>
      <w:r w:rsidRPr="00F924BC">
        <w:rPr>
          <w:rFonts w:ascii="宋体-方正超大字符集" w:hAnsi="宋体" w:cs="宋体" w:hint="eastAsia"/>
          <w:szCs w:val="28"/>
        </w:rPr>
        <w:t>曰：「王沈</w:t>
      </w:r>
      <w:r w:rsidRPr="00F924BC">
        <w:rPr>
          <w:rFonts w:ascii="宋体-方正超大字符集" w:hAnsi="宋体" w:cs="宋体" w:hint="eastAsia"/>
          <w:szCs w:val="28"/>
          <w:u w:val="wave"/>
        </w:rPr>
        <w:t>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濫述貶甄之詔。」</w:t>
      </w:r>
    </w:p>
    <w:p w14:paraId="1BBE1F57" w14:textId="3DC866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764672">
        <w:rPr>
          <w:rFonts w:ascii="宋体-方正超大字符集" w:hAnsi="宋体" w:cs="宋体" w:hint="eastAsia"/>
          <w:szCs w:val="28"/>
        </w:rPr>
        <w:t>四十四卷</w:t>
      </w:r>
      <w:r w:rsidRPr="00F924BC">
        <w:rPr>
          <w:rFonts w:ascii="宋体-方正超大字符集" w:hAnsi="宋体" w:cs="宋体" w:hint="eastAsia"/>
          <w:szCs w:val="28"/>
        </w:rPr>
        <w:t>，王沈撰。</w:t>
      </w:r>
    </w:p>
    <w:p w14:paraId="67C515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E571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言王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缺志。</w:t>
      </w:r>
    </w:p>
    <w:p w14:paraId="1224CF05" w14:textId="017BB866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渠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遼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水</w:t>
      </w:r>
      <w:r w:rsidRPr="00F924BC">
        <w:rPr>
          <w:rFonts w:ascii="宋体-方正超大字符集" w:hAnsi="宋体" w:cs="宋体" w:hint="eastAsia"/>
          <w:szCs w:val="28"/>
        </w:rPr>
        <w:t>注並引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3336D1">
        <w:rPr>
          <w:rFonts w:ascii="宋体-方正超大字符集" w:hAnsi="宋体" w:cs="宋体" w:hint="eastAsia"/>
          <w:szCs w:val="28"/>
          <w:u w:val="double"/>
        </w:rPr>
        <w:t>國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潁水</w:t>
      </w:r>
      <w:r w:rsidRPr="00F924BC">
        <w:rPr>
          <w:rFonts w:ascii="宋体-方正超大字符集" w:hAnsi="宋体" w:cs="宋体" w:hint="eastAsia"/>
          <w:szCs w:val="28"/>
        </w:rPr>
        <w:t>注復引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。疑沈書固有志篇，特闕</w:t>
      </w:r>
      <w:r w:rsidRPr="00F924BC">
        <w:rPr>
          <w:rFonts w:ascii="宋体-方正超大字符集" w:hAnsi="宋体" w:cs="宋体" w:hint="eastAsia"/>
          <w:szCs w:val="28"/>
          <w:u w:val="wave"/>
        </w:rPr>
        <w:t>五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律曆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所引，多述操令，若庚申、庚戌、丙戌、丁亥令，皆以日紀。又有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賞令，載祀橋玄文，裴注不言</w:t>
      </w:r>
      <w:r w:rsidRPr="00F924BC">
        <w:rPr>
          <w:rFonts w:ascii="宋体-方正超大字符集" w:hAnsi="宋体" w:cs="宋体" w:hint="eastAsia"/>
          <w:szCs w:val="28"/>
          <w:u w:val="wave"/>
        </w:rPr>
        <w:t>魏令書</w:t>
      </w:r>
      <w:r w:rsidRPr="00F924BC">
        <w:rPr>
          <w:rStyle w:val="ab"/>
          <w:rFonts w:ascii="宋体-方正超大字符集" w:hAnsi="宋体" w:cs="宋体" w:hint="eastAsia"/>
          <w:szCs w:val="28"/>
          <w:u w:val="wave"/>
        </w:rPr>
        <w:footnoteReference w:id="66"/>
      </w:r>
      <w:r w:rsidRPr="00F924BC">
        <w:rPr>
          <w:rFonts w:ascii="宋体-方正超大字符集" w:hAnsi="宋体" w:cs="宋体" w:hint="eastAsia"/>
          <w:szCs w:val="28"/>
        </w:rPr>
        <w:t>，以類推之，當亦是耳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當是陳群、劉邵所撰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令</w:t>
      </w:r>
      <w:r w:rsidRPr="004E0D86">
        <w:rPr>
          <w:rFonts w:ascii="宋体-方正超大字符集" w:hAnsi="宋体" w:cs="宋体" w:hint="eastAsia"/>
          <w:sz w:val="20"/>
          <w:szCs w:val="28"/>
        </w:rPr>
        <w:t>百八十餘篇中之文，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刑法志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六典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刑部</w:t>
      </w:r>
      <w:r w:rsidRPr="004E0D86">
        <w:rPr>
          <w:rFonts w:ascii="宋体-方正超大字符集" w:hAnsi="宋体" w:cs="宋体" w:hint="eastAsia"/>
          <w:sz w:val="20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鄧哀王傳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67"/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葛傳</w:t>
      </w:r>
      <w:r w:rsidRPr="00F924BC">
        <w:rPr>
          <w:rFonts w:ascii="宋体-方正超大字符集" w:hAnsi="宋体" w:cs="宋体" w:hint="eastAsia"/>
          <w:szCs w:val="28"/>
        </w:rPr>
        <w:t>注各引一事，</w:t>
      </w:r>
      <w:r w:rsidRPr="00F924BC">
        <w:rPr>
          <w:rFonts w:ascii="宋体-方正超大字符集" w:hAnsi="宋体" w:cs="宋体" w:hint="eastAsia"/>
          <w:szCs w:val="28"/>
          <w:u w:val="wave"/>
        </w:rPr>
        <w:t>后妃傳</w:t>
      </w:r>
      <w:r w:rsidRPr="00F924BC">
        <w:rPr>
          <w:rFonts w:ascii="宋体-方正超大字符集" w:hAnsi="宋体" w:cs="宋体" w:hint="eastAsia"/>
          <w:szCs w:val="28"/>
        </w:rPr>
        <w:t>注引六事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引卞后、甄后、毛后、郭后各一事，而貶甄詔未見。</w:t>
      </w:r>
    </w:p>
    <w:p w14:paraId="2926A339" w14:textId="5636A773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五十五卷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，今殘缺。</w:t>
      </w:r>
    </w:p>
    <w:p w14:paraId="4A5082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昭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DA0873F" w14:textId="318AB3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孫亮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諸葛恪輔政，表曜爲太史令，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華覈、薛瑩等皆與參同。孫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侍中，常領左國史。皓欲爲父和作紀，曜執以和不登帝位，宜名爲傳。鳳皇二年，皓積前後嫌忿，收曜付獄。華覈連上疏救曜曰：「曜以儒學，得與史官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雖已有頭角，敍贊未述。</w:t>
      </w:r>
      <w:r w:rsidRPr="00F924BC">
        <w:rPr>
          <w:rFonts w:ascii="宋体-方正超大字符集" w:hAnsi="宋体" w:cs="宋体" w:hint="eastAsia"/>
          <w:szCs w:val="28"/>
        </w:rPr>
        <w:lastRenderedPageBreak/>
        <w:t>如臣頑蔽，誠非其人。曜年已七十，餘數無幾，乞赦其一等之罪，爲終身徒，使成書業，永足傳示，垂之百世。」皓不許，遂誅曜。</w:t>
      </w:r>
    </w:p>
    <w:p w14:paraId="62713AC0" w14:textId="57B208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薛瑩傳</w:t>
      </w:r>
      <w:r w:rsidRPr="00F924BC">
        <w:rPr>
          <w:rFonts w:ascii="宋体-方正超大字符集" w:hAnsi="宋体" w:cs="宋体" w:hint="eastAsia"/>
          <w:szCs w:val="28"/>
        </w:rPr>
        <w:t>：皓下瑩獄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右國史華覈上疏曰：「大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受命，建國南土。大皇帝末年，命太史令丁孚、郎中項峻始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。孚、峻俱非史才，其所撰作，不足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至少帝時，更差韋曜、周昭、薛瑩、梁廣及臣五人，訪求往事，所共撰立，備有本末。昭、廣先亡，曜負恩蹈罪，瑩出爲將，復以過徙，其言遂委滯，迄今未撰奏。臣愚淺才劣，適可爲瑩等記注而已，若使撰合，必襲孚、峻之跡，懼墜大皇帝之元功，損當世之盛美。瑩涉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博，文章尤妙，同僚之中，瑩爲冠首。今者見吏，雖多經學</w:t>
      </w:r>
      <w:r w:rsidR="005B6404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記述之才，如瑩者少，是以慺慺爲國惜之。實欲使卒垂成之功，編於前史之末。奏上之後，退填溝壑，無所復恨。」皓遂召瑩，還爲左國史。</w:t>
      </w:r>
    </w:p>
    <w:p w14:paraId="2CE7C0CD" w14:textId="0231DE43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大帝之季年，始命太史令丁孚、郎中項峻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。孚、峻俱非史才，其文不足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至少帝時，更勑韋曜、周昭、薛瑩、梁廣、華覈訪求往事，相與記述。並作之中，曜、瑩爲首。當歸命侯時，昭、廣先亡，曜、瑩徙黜，史官久缺，書遂無聞。覈表請召曜、瑩續成前史，其後曜獨終其書，定爲</w:t>
      </w:r>
      <w:r w:rsidRPr="00764672">
        <w:rPr>
          <w:rFonts w:ascii="宋体-方正超大字符集" w:hAnsi="宋体" w:cs="宋体" w:hint="eastAsia"/>
          <w:szCs w:val="28"/>
        </w:rPr>
        <w:t>五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知華覈疏救凡兩次，本傳合并記載，故曰連上疏。其初被罪黜，得覈疏救而解，召還史館，得以續成前書。其事當在鳳皇二年之前，至是年收付獄，覈又疏救。以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4E0D86">
        <w:rPr>
          <w:rFonts w:ascii="宋体-方正超大字符集" w:hAnsi="宋体" w:cs="宋体" w:hint="eastAsia"/>
          <w:sz w:val="20"/>
          <w:szCs w:val="28"/>
        </w:rPr>
        <w:t>未述序贊爲言，而事不可解矣。以是知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書序贊</w:t>
      </w:r>
      <w:r w:rsidRPr="004E0D86">
        <w:rPr>
          <w:rFonts w:ascii="宋体-方正超大字符集" w:hAnsi="宋体" w:cs="宋体" w:hint="eastAsia"/>
          <w:sz w:val="20"/>
          <w:szCs w:val="28"/>
        </w:rPr>
        <w:t>終未底于成焉。</w:t>
      </w:r>
    </w:p>
    <w:p w14:paraId="51DC45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僞史類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764672">
        <w:rPr>
          <w:rFonts w:ascii="宋体-方正超大字符集" w:hAnsi="宋体" w:cs="宋体" w:hint="eastAsia"/>
          <w:szCs w:val="28"/>
        </w:rPr>
        <w:t>五十五卷</w:t>
      </w:r>
      <w:r w:rsidRPr="00F924BC">
        <w:rPr>
          <w:rFonts w:ascii="宋体-方正超大字符集" w:hAnsi="宋体" w:cs="宋体" w:hint="eastAsia"/>
          <w:szCs w:val="28"/>
        </w:rPr>
        <w:t>，韋昭撰。</w:t>
      </w:r>
    </w:p>
    <w:p w14:paraId="0A5A6F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正史類：韋昭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764672">
        <w:rPr>
          <w:rFonts w:ascii="宋体-方正超大字符集" w:hAnsi="宋体" w:cs="宋体" w:hint="eastAsia"/>
          <w:szCs w:val="28"/>
        </w:rPr>
        <w:t>五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DAD3E1" w14:textId="77F199F9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注引此書甚多。</w:t>
      </w:r>
      <w:r w:rsidRPr="00F924BC">
        <w:rPr>
          <w:rFonts w:ascii="宋体-方正超大字符集" w:hAnsi="宋体" w:cs="宋体" w:hint="eastAsia"/>
          <w:szCs w:val="28"/>
          <w:u w:val="wave"/>
        </w:rPr>
        <w:t>薛瑩傳</w:t>
      </w:r>
      <w:r w:rsidRPr="00F924BC">
        <w:rPr>
          <w:rFonts w:ascii="宋体-方正超大字符集" w:hAnsi="宋体" w:cs="宋体" w:hint="eastAsia"/>
          <w:szCs w:val="28"/>
        </w:rPr>
        <w:t>稱韋書承丁孚、項峻而作，孚、峻俱非史才。茲考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主傳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黄武四年，丞相孫邵卒』，注引</w:t>
      </w:r>
      <w:r w:rsidRPr="00F924BC">
        <w:rPr>
          <w:rFonts w:ascii="宋体-方正超大字符集" w:hAnsi="宋体" w:cs="宋体" w:hint="eastAsia"/>
          <w:szCs w:val="28"/>
          <w:u w:val="wave"/>
        </w:rPr>
        <w:t>志林</w:t>
      </w:r>
      <w:r w:rsidRPr="00F924BC">
        <w:rPr>
          <w:rFonts w:ascii="宋体-方正超大字符集" w:hAnsi="宋体" w:cs="宋体" w:hint="eastAsia"/>
          <w:szCs w:val="28"/>
        </w:rPr>
        <w:t>曰：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創基，邵爲首相，史無其事，竊嘗怪之。劉聲叔，博物君子也，云：推其名位，自應立傳。項峻、丁孚時已有紀注，與張惠恕不相能。後韋氏作史，蓋惠恕之黨故不見書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則韋書亦未必盡勝丁、項二人耳。又考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序云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則太史令丁孚拾遺漢事。』是丁氏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也。韋昭因之，亦當有志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4E0D86">
        <w:rPr>
          <w:rFonts w:ascii="宋体-方正超大字符集" w:hAnsi="宋体" w:cs="宋体" w:hint="eastAsia"/>
          <w:sz w:val="20"/>
          <w:szCs w:val="28"/>
        </w:rPr>
        <w:t>職官類丁孚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官儀式選用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0D86">
        <w:rPr>
          <w:rFonts w:ascii="宋体-方正超大字符集" w:hAnsi="宋体" w:cs="宋体" w:hint="eastAsia"/>
          <w:sz w:val="20"/>
          <w:szCs w:val="28"/>
        </w:rPr>
        <w:t>，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E0D86">
        <w:rPr>
          <w:rFonts w:ascii="宋体-方正超大字符集" w:hAnsi="宋体" w:cs="宋体" w:hint="eastAsia"/>
          <w:sz w:val="20"/>
          <w:szCs w:val="28"/>
        </w:rPr>
        <w:t>爲一書，與所撰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4E0D86">
        <w:rPr>
          <w:rFonts w:ascii="宋体-方正超大字符集" w:hAnsi="宋体" w:cs="宋体" w:hint="eastAsia"/>
          <w:sz w:val="20"/>
          <w:szCs w:val="28"/>
        </w:rPr>
        <w:t>無涉。此與王沈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4E0D86">
        <w:rPr>
          <w:rFonts w:ascii="宋体-方正超大字符集" w:hAnsi="宋体" w:cs="宋体" w:hint="eastAsia"/>
          <w:sz w:val="20"/>
          <w:szCs w:val="28"/>
        </w:rPr>
        <w:t>皆非二國全史，雖紀傳亦不及備具，又何有於志？然諸書引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三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郡國志</w:t>
      </w:r>
      <w:r w:rsidRPr="004E0D86">
        <w:rPr>
          <w:rFonts w:ascii="宋体-方正超大字符集" w:hAnsi="宋体" w:cs="宋体" w:hint="eastAsia"/>
          <w:sz w:val="20"/>
          <w:szCs w:val="28"/>
        </w:rPr>
        <w:t>，亦頗似出是書。</w:t>
      </w:r>
    </w:p>
    <w:p w14:paraId="0AFF4FCF" w14:textId="1BA1875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昭書名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自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主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所引，稱魏爲帝，堅、策、權、晧稱名。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Pr="00F924BC">
        <w:rPr>
          <w:rFonts w:ascii="宋体-方正超大字符集" w:hAnsi="宋体" w:cs="宋体" w:hint="eastAsia"/>
          <w:szCs w:val="28"/>
        </w:rPr>
        <w:t>皆然，惟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禮門</w:t>
      </w:r>
      <w:r w:rsidRPr="00F924BC">
        <w:rPr>
          <w:rFonts w:ascii="宋体-方正超大字符集" w:hAnsi="宋体" w:cs="宋体" w:hint="eastAsia"/>
          <w:szCs w:val="28"/>
        </w:rPr>
        <w:t>注稱權爲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服飾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布帛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皆稱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主爲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竊疑稱名非昭原本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誤入編年類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稱堅、策、權、晤之名者，自是後人所改。韋書原本安得有此，此毋庸議也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4E0D86">
        <w:rPr>
          <w:rFonts w:ascii="宋体-方正超大字符集" w:hAnsi="宋体" w:cs="宋体" w:hint="eastAsia"/>
          <w:sz w:val="20"/>
          <w:szCs w:val="28"/>
        </w:rPr>
        <w:t>以編年與僞史合爲一篇。此編入僞史，非編年。</w:t>
      </w:r>
    </w:p>
    <w:p w14:paraId="7FA56F58" w14:textId="09C2C09F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學博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環濟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AD77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環濟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略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01C215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環濟撰。</w:t>
      </w:r>
    </w:p>
    <w:p w14:paraId="0DBCB7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環濟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4BD038" w14:textId="57C09DB6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環濟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類于編年，是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類于正史，非。」</w:t>
      </w:r>
    </w:p>
    <w:p w14:paraId="0008E5CA" w14:textId="0A255D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引環氏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張紘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政事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雅量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規箴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布帛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並引，題環濟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、和、休、皓皆稱名，惟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稱大帝、皇太子、嗣主。</w:t>
      </w:r>
    </w:p>
    <w:p w14:paraId="706433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入編年類。</w:t>
      </w:r>
    </w:p>
    <w:p w14:paraId="4F13BE2C" w14:textId="7F3C5294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勃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</w:p>
    <w:p w14:paraId="43736C6F" w14:textId="4C235BB3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伍子胥傳</w:t>
      </w:r>
      <w:r w:rsidRPr="00F924BC">
        <w:rPr>
          <w:rFonts w:ascii="宋体-方正超大字符集" w:hAnsi="宋体" w:cs="宋体" w:hint="eastAsia"/>
          <w:szCs w:val="28"/>
        </w:rPr>
        <w:t>集解引張勃，索隱曰：「張勃，晉人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鴻臚儼之子，作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故裴氏引之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張儼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默記</w:t>
      </w:r>
      <w:r w:rsidRPr="004E0D86">
        <w:rPr>
          <w:rFonts w:ascii="宋体-方正超大字符集" w:hAnsi="宋体" w:cs="宋体" w:hint="eastAsia"/>
          <w:sz w:val="20"/>
          <w:szCs w:val="28"/>
        </w:rPr>
        <w:t>，見子部雜家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文苑傳</w:t>
      </w:r>
      <w:r w:rsidRPr="004E0D86">
        <w:rPr>
          <w:rFonts w:ascii="宋体-方正超大字符集" w:hAnsi="宋体" w:cs="宋体" w:hint="eastAsia"/>
          <w:sz w:val="20"/>
          <w:szCs w:val="28"/>
        </w:rPr>
        <w:t>：「張翰字季鷹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</w:rPr>
        <w:t>人。父儼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</w:rPr>
        <w:t>大鸿臚。」則勃爲翰之兄弟也。</w:t>
      </w:r>
    </w:p>
    <w:p w14:paraId="3E13BEFB" w14:textId="24F10F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張勃撰。</w:t>
      </w:r>
    </w:p>
    <w:p w14:paraId="1692892A" w14:textId="293DA8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張勃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A4CBE7" w14:textId="2C078E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入雜史類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「張勃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」。</w:t>
      </w:r>
    </w:p>
    <w:p w14:paraId="632F26DF" w14:textId="06A882A6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浪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  <w:u w:val="double"/>
        </w:rPr>
        <w:t>宣公</w:t>
      </w:r>
      <w:r w:rsidRPr="00F924BC">
        <w:rPr>
          <w:rFonts w:ascii="宋体-方正超大字符集" w:hAnsi="宋体" w:cs="宋体" w:hint="eastAsia"/>
          <w:szCs w:val="28"/>
        </w:rPr>
        <w:t>正義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笙賦</w:t>
      </w:r>
      <w:r w:rsidRPr="00F924BC">
        <w:rPr>
          <w:rFonts w:ascii="宋体-方正超大字符集" w:hAnsi="宋体" w:cs="宋体" w:hint="eastAsia"/>
          <w:szCs w:val="28"/>
        </w:rPr>
        <w:t>注、謝靈運</w:t>
      </w:r>
      <w:r w:rsidRPr="00F924BC">
        <w:rPr>
          <w:rFonts w:ascii="宋体-方正超大字符集" w:hAnsi="宋体" w:cs="宋体" w:hint="eastAsia"/>
          <w:szCs w:val="28"/>
          <w:u w:val="wave"/>
        </w:rPr>
        <w:t>登臨海嶠</w:t>
      </w:r>
      <w:r w:rsidRPr="00F924BC">
        <w:rPr>
          <w:rFonts w:ascii="宋体-方正超大字符集" w:hAnsi="宋体" w:cs="宋体" w:hint="eastAsia"/>
          <w:szCs w:val="28"/>
        </w:rPr>
        <w:t>詩注、張衡</w:t>
      </w:r>
      <w:r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引文，並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所引題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者尤夥。是知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之言，誤以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總名相混，不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分篇，實仍名志也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引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士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有顧、陸、朱、張，三國之間，四姓盛焉。」士林二字未詳，或其列傳標目，如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  <w:u w:val="double"/>
        </w:rPr>
        <w:t>儒宗</w:t>
      </w:r>
      <w:r w:rsidRPr="00F924BC">
        <w:rPr>
          <w:rFonts w:ascii="宋体-方正超大字符集" w:hAnsi="宋体" w:cs="宋体" w:hint="eastAsia"/>
          <w:szCs w:val="28"/>
        </w:rPr>
        <w:t>。稱有志、有傳，其體不似編年類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當云雜史類。</w:t>
      </w:r>
    </w:p>
    <w:p w14:paraId="22F31D91" w14:textId="12A96AA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國志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六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敍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中庶子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壽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中大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松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C2145F" w14:textId="72BEAABC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喪服經傳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04F5B6DC" w14:textId="618F4A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陳壽傳</w:t>
      </w:r>
      <w:r w:rsidRPr="00F924BC">
        <w:rPr>
          <w:rFonts w:ascii="宋体-方正超大字符集" w:hAnsi="宋体" w:cs="宋体" w:hint="eastAsia"/>
          <w:szCs w:val="28"/>
        </w:rPr>
        <w:t>：壽字承祚，巴西安漢人也。少好學，師事同郡譙周。仕蜀，爲觀閣令史。及蜀平，司空張華舉爲孝廉，除佐著作郎，出補平陽令。撰</w:t>
      </w:r>
      <w:r w:rsidRPr="00F924BC">
        <w:rPr>
          <w:rFonts w:ascii="宋体-方正超大字符集" w:hAnsi="宋体" w:cs="宋体" w:hint="eastAsia"/>
          <w:szCs w:val="28"/>
          <w:u w:val="wave"/>
        </w:rPr>
        <w:t>蜀相諸葛亮集</w:t>
      </w:r>
      <w:r w:rsidRPr="00F924BC">
        <w:rPr>
          <w:rFonts w:ascii="宋体-方正超大字符集" w:hAnsi="宋体" w:cs="宋体" w:hint="eastAsia"/>
          <w:szCs w:val="28"/>
        </w:rPr>
        <w:t>奏之，除著作郎，領本郡中正。撰魏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</w:t>
      </w:r>
      <w:r w:rsidRPr="00F924BC">
        <w:rPr>
          <w:rFonts w:ascii="宋体-方正超大字符集" w:hAnsi="宋体" w:cs="宋体" w:hint="eastAsia"/>
          <w:szCs w:val="28"/>
          <w:u w:val="wave"/>
        </w:rPr>
        <w:t>三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國志</w:t>
      </w:r>
      <w:r w:rsidRPr="00F924BC">
        <w:rPr>
          <w:rFonts w:ascii="宋体-方正超大字符集" w:hAnsi="宋体" w:cs="宋体" w:hint="eastAsia"/>
          <w:szCs w:val="28"/>
        </w:rPr>
        <w:t>，凡六十五篇。時人稱其善敍事，有良史之才。夏侯湛時著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見壽所作，便壞已書而罷。張華深善之，謂壽曰：「當以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相付耳。」其爲時所重如此。授御史治書，以母憂去職。後數歲，起爲太子中庶子，未拜。元康七年病卒，年六十五。梁州大中正尚書郎范頵等上表曰：「故治書侍御史陳壽作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辭多勸戒，明乎得失，有益風化，願垂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于是詔下河南尹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令就家寫其書。</w:t>
      </w:r>
    </w:p>
    <w:p w14:paraId="6174B670" w14:textId="44C964F1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裴松之傳</w:t>
      </w:r>
      <w:r w:rsidRPr="00F924BC">
        <w:rPr>
          <w:rFonts w:ascii="宋体-方正超大字符集" w:hAnsi="宋体" w:cs="宋体" w:hint="eastAsia"/>
          <w:szCs w:val="28"/>
        </w:rPr>
        <w:t>：元嘉三年，松之奉使湘州，還，轉中書侍郎，司、冀二州大中正。上使注陳壽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。松之鳩集傳記，增廣異聞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奏上，上善之曰：「此爲不朽矣！」</w:t>
      </w:r>
      <w:r w:rsidRPr="004E0D86">
        <w:rPr>
          <w:rFonts w:ascii="宋体-方正超大字符集" w:hAnsi="宋体" w:cs="宋体" w:hint="eastAsia"/>
          <w:sz w:val="20"/>
          <w:szCs w:val="28"/>
        </w:rPr>
        <w:t>上表题「元嘉六年七月二十四日中書侍郎西鄉侯臣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Pr="004E0D86">
        <w:rPr>
          <w:rFonts w:ascii="宋体-方正超大字符集" w:hAnsi="宋体" w:cs="宋体" w:hint="eastAsia"/>
          <w:sz w:val="20"/>
          <w:szCs w:val="28"/>
        </w:rPr>
        <w:t>上」。</w:t>
      </w:r>
    </w:p>
    <w:p w14:paraId="5587E072" w14:textId="081C7E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：及魏代三雄，記傳互出。</w:t>
      </w:r>
      <w:r w:rsidRPr="00F924BC">
        <w:rPr>
          <w:rFonts w:ascii="宋体-方正超大字符集" w:hAnsi="宋体" w:cs="宋体" w:hint="eastAsia"/>
          <w:szCs w:val="28"/>
          <w:u w:val="wave"/>
        </w:rPr>
        <w:t>陽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之屬，</w:t>
      </w:r>
      <w:r w:rsidRPr="00F924BC">
        <w:rPr>
          <w:rFonts w:ascii="宋体-方正超大字符集" w:hAnsi="宋体" w:cs="宋体" w:hint="eastAsia"/>
          <w:szCs w:val="28"/>
          <w:u w:val="wave"/>
        </w:rPr>
        <w:t>江表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類，或激抗難徵，或疏闊寡要。唯陳壽</w:t>
      </w:r>
      <w:r w:rsidRPr="00F924BC">
        <w:rPr>
          <w:rFonts w:ascii="宋体-方正超大字符集" w:hAnsi="宋体" w:cs="宋体" w:hint="eastAsia"/>
          <w:szCs w:val="28"/>
          <w:u w:val="wave"/>
        </w:rPr>
        <w:t>三志</w:t>
      </w:r>
      <w:r w:rsidRPr="00F924BC">
        <w:rPr>
          <w:rFonts w:ascii="宋体-方正超大字符集" w:hAnsi="宋体" w:cs="宋体" w:hint="eastAsia"/>
          <w:szCs w:val="28"/>
        </w:rPr>
        <w:t>，文質辨洽，荀、張比之於遷、固，非妄譽也。</w:t>
      </w:r>
    </w:p>
    <w:p w14:paraId="0E6C11FD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三國鼎峙，魏氏及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並有史官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蜀何嘗無史官？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蜀志</w:t>
      </w:r>
      <w:r w:rsidRPr="004E0D86">
        <w:rPr>
          <w:rFonts w:ascii="宋体-方正超大字符集" w:hAnsi="宋体" w:cs="宋体" w:hint="eastAsia"/>
          <w:sz w:val="20"/>
          <w:szCs w:val="28"/>
        </w:rPr>
        <w:t>景耀元年，史官言景星見，于是大赦改年。東觀郎王崇著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蜀書</w:t>
      </w:r>
      <w:r w:rsidRPr="004E0D86">
        <w:rPr>
          <w:rFonts w:ascii="宋体-方正超大字符集" w:hAnsi="宋体" w:cs="宋体" w:hint="eastAsia"/>
          <w:sz w:val="20"/>
          <w:szCs w:val="28"/>
        </w:rPr>
        <w:t>，與陳壽頗不同，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華陽國志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後賢志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晉時，巴西陳壽删集三國之事，唯魏帝爲紀，其功臣及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之主，並皆爲傳，仍各依其國，部類相從，謂之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。自是世有著述，皆擬班、馬以爲正史，作者尤廣。一代之史，至數十家。」</w:t>
      </w:r>
    </w:p>
    <w:p w14:paraId="2AD17A72" w14:textId="1D35751A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魏史王沈就其業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則韋曜終其書。至晉受命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大同，著作陳壽，乃集三國史撰爲</w:t>
      </w:r>
      <w:r w:rsidRPr="00F924BC">
        <w:rPr>
          <w:rFonts w:ascii="宋体-方正超大字符集" w:hAnsi="宋体" w:cs="宋体" w:hint="eastAsia"/>
          <w:szCs w:val="28"/>
          <w:u w:val="wave"/>
        </w:rPr>
        <w:t>國志</w:t>
      </w:r>
      <w:r w:rsidRPr="00F924BC">
        <w:rPr>
          <w:rFonts w:ascii="宋体-方正超大字符集" w:hAnsi="宋体" w:cs="宋体" w:hint="eastAsia"/>
          <w:szCs w:val="28"/>
        </w:rPr>
        <w:t>，凡六十五篇。先是，魏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魚豢，私撰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。其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，王隱撰</w:t>
      </w:r>
      <w:r w:rsidRPr="00F924BC">
        <w:rPr>
          <w:rFonts w:ascii="宋体-方正超大字符集" w:hAnsi="宋体" w:cs="宋体" w:hint="eastAsia"/>
          <w:szCs w:val="28"/>
          <w:u w:val="wave"/>
        </w:rPr>
        <w:t>蜀記</w:t>
      </w:r>
      <w:r w:rsidRPr="00F924BC">
        <w:rPr>
          <w:rFonts w:ascii="宋体-方正超大字符集" w:hAnsi="宋体" w:cs="宋体" w:hint="eastAsia"/>
          <w:szCs w:val="28"/>
        </w:rPr>
        <w:t>，張勃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異</w:t>
      </w:r>
      <w:r w:rsidRPr="00F924BC">
        <w:rPr>
          <w:rFonts w:ascii="宋体-方正超大字符集" w:hAnsi="宋体" w:cs="宋体" w:hint="eastAsia"/>
          <w:szCs w:val="28"/>
        </w:rPr>
        <w:lastRenderedPageBreak/>
        <w:t>聞錯出，其流最多。宋文帝以</w:t>
      </w:r>
      <w:r w:rsidRPr="00F924BC">
        <w:rPr>
          <w:rFonts w:ascii="宋体-方正超大字符集" w:hAnsi="宋体" w:cs="宋体" w:hint="eastAsia"/>
          <w:szCs w:val="28"/>
          <w:u w:val="wave"/>
        </w:rPr>
        <w:t>國志</w:t>
      </w:r>
      <w:r w:rsidRPr="00F924BC">
        <w:rPr>
          <w:rFonts w:ascii="宋体-方正超大字符集" w:hAnsi="宋体" w:cs="宋体" w:hint="eastAsia"/>
          <w:szCs w:val="28"/>
        </w:rPr>
        <w:t>載事傷於簡略，乃命中書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兼采衆書，補注其闕。由是世言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以裴注爲本焉。又</w:t>
      </w:r>
      <w:r w:rsidRPr="005033B7">
        <w:rPr>
          <w:rFonts w:ascii="宋体-方正超大字符集" w:hAnsi="宋体" w:cs="宋体" w:hint="eastAsia"/>
          <w:szCs w:val="28"/>
          <w:u w:val="doubl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曰：「少期集注</w:t>
      </w:r>
      <w:r w:rsidRPr="00F924BC">
        <w:rPr>
          <w:rFonts w:ascii="宋体-方正超大字符集" w:hAnsi="宋体" w:cs="宋体" w:hint="eastAsia"/>
          <w:szCs w:val="28"/>
          <w:u w:val="wave"/>
        </w:rPr>
        <w:t>國志</w:t>
      </w:r>
      <w:r w:rsidRPr="00F924BC">
        <w:rPr>
          <w:rFonts w:ascii="宋体-方正超大字符集" w:hAnsi="宋体" w:cs="宋体" w:hint="eastAsia"/>
          <w:szCs w:val="28"/>
        </w:rPr>
        <w:t>，以廣承祚所遺，而喜聚異同，不加刊定，恣其擊難，坐長煩蕪。觀其書成表獻，自比蜜蜂兼采，但甘苦不分，難以味同萍實者矣。」</w:t>
      </w:r>
    </w:p>
    <w:p w14:paraId="5A5F6BDE" w14:textId="64847E85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正史類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魏國志</w:t>
      </w:r>
      <w:r w:rsidR="00DD3AB1" w:rsidRPr="00764672">
        <w:rPr>
          <w:rFonts w:ascii="宋体-方正超大字符集" w:hAnsi="宋体" w:cs="宋体" w:hint="eastAsia"/>
          <w:szCs w:val="28"/>
        </w:rPr>
        <w:t>三十卷</w:t>
      </w:r>
      <w:r w:rsidR="00DD3AB1" w:rsidRPr="00F924BC">
        <w:rPr>
          <w:rFonts w:ascii="宋体-方正超大字符集" w:hAnsi="宋体" w:cs="宋体" w:hint="eastAsia"/>
          <w:szCs w:val="28"/>
        </w:rPr>
        <w:t>，陳壽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DD3AB1" w:rsidRPr="00F924BC">
        <w:rPr>
          <w:rFonts w:ascii="宋体-方正超大字符集" w:hAnsi="宋体" w:cs="宋体" w:hint="eastAsia"/>
          <w:szCs w:val="28"/>
        </w:rPr>
        <w:t>注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僞史類：「</w:t>
      </w:r>
      <w:r w:rsidRPr="00F924BC">
        <w:rPr>
          <w:rFonts w:ascii="宋体-方正超大字符集" w:hAnsi="宋体" w:cs="宋体" w:hint="eastAsia"/>
          <w:szCs w:val="28"/>
          <w:u w:val="wave"/>
        </w:rPr>
        <w:t>蜀國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國志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陳壽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。」</w:t>
      </w:r>
      <w:r w:rsidRPr="004E0D86">
        <w:rPr>
          <w:rFonts w:ascii="宋体-方正超大字符集" w:hAnsi="宋体" w:cs="宋体" w:hint="eastAsia"/>
          <w:sz w:val="20"/>
          <w:szCs w:val="28"/>
        </w:rPr>
        <w:t>章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4E0D86">
        <w:rPr>
          <w:rFonts w:ascii="宋体-方正超大字符集" w:hAnsi="宋体" w:cs="宋体" w:hint="eastAsia"/>
          <w:sz w:val="20"/>
          <w:szCs w:val="28"/>
        </w:rPr>
        <w:t>曰：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4E0D86">
        <w:rPr>
          <w:rFonts w:ascii="宋体-方正超大字符集" w:hAnsi="宋体" w:cs="宋体" w:hint="eastAsia"/>
          <w:sz w:val="20"/>
          <w:szCs w:val="28"/>
        </w:rPr>
        <w:t>分著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4E0D86">
        <w:rPr>
          <w:rFonts w:ascii="宋体-方正超大字符集" w:hAnsi="宋体" w:cs="宋体" w:hint="eastAsia"/>
          <w:sz w:val="20"/>
          <w:szCs w:val="28"/>
        </w:rPr>
        <w:t>入正史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</w:rPr>
        <w:t>、蜀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4E0D86">
        <w:rPr>
          <w:rFonts w:ascii="宋体-方正超大字符集" w:hAnsi="宋体" w:cs="宋体" w:hint="eastAsia"/>
          <w:sz w:val="20"/>
          <w:szCs w:val="28"/>
        </w:rPr>
        <w:t>入編年，甚可解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4E0D86">
        <w:rPr>
          <w:rFonts w:ascii="宋体-方正超大字符集" w:hAnsi="宋体" w:cs="宋体" w:hint="eastAsia"/>
          <w:sz w:val="20"/>
          <w:szCs w:val="28"/>
        </w:rPr>
        <w:t>以此二志列僞史之首，與編年合爲一篇，實非在編年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4E0D86">
        <w:rPr>
          <w:rFonts w:ascii="宋体-方正超大字符集" w:hAnsi="宋体" w:cs="宋体" w:hint="eastAsia"/>
          <w:sz w:val="20"/>
          <w:szCs w:val="28"/>
        </w:rPr>
        <w:t>，章氏考之不審耳。</w:t>
      </w:r>
    </w:p>
    <w:p w14:paraId="19BA1B03" w14:textId="135C3E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正史類：陳壽</w:t>
      </w:r>
      <w:r w:rsidRPr="00F924BC">
        <w:rPr>
          <w:rFonts w:ascii="宋体-方正超大字符集" w:hAnsi="宋体" w:cs="宋体" w:hint="eastAsia"/>
          <w:szCs w:val="28"/>
          <w:u w:val="wave"/>
        </w:rPr>
        <w:t>魏國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蜀國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國志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3AB0321" w14:textId="2E031D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壽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764672">
        <w:rPr>
          <w:rFonts w:ascii="宋体-方正超大字符集" w:hAnsi="宋体" w:cs="宋体" w:hint="eastAsia"/>
          <w:szCs w:val="28"/>
        </w:rPr>
        <w:t>六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2A3D5F1" w14:textId="2DD3ED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魏四紀、二十六列傳，蜀十五列傳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二十列傳。宋文帝嫌其略，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補注，博采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分入書中，其多過本書數倍。王通數稱壽書，今細觀之，實高簡有法。如不言曹操本生，而載夏侯惇及淵于諸曹傳中，則見嵩本夏侯氏之子也。高貴鄉公書「卒」，而載司馬昭之奏，則見公之不得其死也。他皆類是。但以魏爲紀，而稱漢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曰傳，又改漢曰蜀，世頗譏其失。至於謂其銜諸葛孔明髡父而爲貶辭，求丁氏之米不獲，不立儀、廙傳之類，亦未必然也。</w:t>
      </w:r>
    </w:p>
    <w:p w14:paraId="326E271D" w14:textId="1C687323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大抵本書固率略，而注又緐蕪，要當會通裁定，以成一家，而未有奮然以爲己任者。豐、祐間南豐吕南公、紹興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鄭知幾嘗爲之，皆不傳。」</w:t>
      </w:r>
    </w:p>
    <w:p w14:paraId="4FD50422" w14:textId="13C2C2F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宋元嘉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受詔爲注，所注雜引諸書，亦時下己意。綜其大旨，約有六端：一曰引諸家之論以辨是非，一曰參諸書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核譌異，一曰傳所有之事詳其委曲，一曰傳所無之事補其缺佚，一曰傳所有之人詳其生平，一曰傳所無之人附以同類。其中往往嗜奇愛博，頗傷蕪雜。取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異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異林</w:t>
      </w:r>
      <w:r w:rsidRPr="00F924BC">
        <w:rPr>
          <w:rFonts w:ascii="宋体-方正超大字符集" w:hAnsi="宋体" w:cs="宋体" w:hint="eastAsia"/>
          <w:szCs w:val="28"/>
        </w:rPr>
        <w:t>鑿空語怪，凡十餘處，悉與本事無關，而深于史法有礙，殊爲瑕纇。然網羅緐富，凡六朝舊籍今所不傳者，尚一一見其大略；又多首尾完具，不似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皆翦裁割裂之文。故考證之家，取材不竭，轉相引據者，反多于陳壽本書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壽不以正統予蜀，爲後儒之論端。然晉承魏祚，壽爲晉臣，僞魏是僞晉也，未免于不論其世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引據博洽，至今爲考證之資，中多補正事迹而不及音義與故實，然亦間注數篇，疑欲爲之而未竟也。」</w:t>
      </w:r>
    </w:p>
    <w:p w14:paraId="3A0C66DE" w14:textId="269321B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志音義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宗道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D32D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盧宗道始末未詳。</w:t>
      </w:r>
    </w:p>
    <w:p w14:paraId="287E27A9" w14:textId="14E993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宗道</w:t>
      </w:r>
      <w:r w:rsidRPr="00F924BC">
        <w:rPr>
          <w:rFonts w:ascii="宋体-方正超大字符集" w:hAnsi="宋体" w:cs="宋体" w:hint="eastAsia"/>
          <w:szCs w:val="28"/>
          <w:u w:val="wave"/>
        </w:rPr>
        <w:t>魏志音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0AC450D2" w14:textId="435B254C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盧玄傳</w:t>
      </w:r>
      <w:r w:rsidRPr="00F924BC">
        <w:rPr>
          <w:rFonts w:ascii="宋体-方正超大字符集" w:hAnsi="宋体" w:cs="宋体" w:hint="eastAsia"/>
          <w:szCs w:val="28"/>
        </w:rPr>
        <w:t>，玄字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涿人。玄孫思道，思道族弟恭道，恭道弟懷道，懷道弟宗道，性麤率，動作狂俠，位南營州刺史。後坐酷濫，除名。不言其有著述，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宗道否也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。</w:t>
      </w:r>
      <w:r w:rsidRPr="004E0D86">
        <w:rPr>
          <w:rFonts w:ascii="宋体-方正超大字符集" w:hAnsi="宋体" w:cs="宋体" w:hint="eastAsia"/>
          <w:sz w:val="20"/>
          <w:szCs w:val="28"/>
        </w:rPr>
        <w:t>又但爲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志音義</w:t>
      </w:r>
      <w:r w:rsidRPr="004E0D86">
        <w:rPr>
          <w:rFonts w:ascii="宋体-方正超大字符集" w:hAnsi="宋体" w:cs="宋体" w:hint="eastAsia"/>
          <w:sz w:val="20"/>
          <w:szCs w:val="28"/>
        </w:rPr>
        <w:t>而不及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</w:rPr>
        <w:t>、蜀，其書亦似不全。</w:t>
      </w:r>
    </w:p>
    <w:p w14:paraId="285D3446" w14:textId="75804F4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三國志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常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E2D0B3" w14:textId="4AEBB7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孝友傳</w:t>
      </w:r>
      <w:r w:rsidRPr="00F924BC">
        <w:rPr>
          <w:rFonts w:ascii="宋体-方正超大字符集" w:hAnsi="宋体" w:cs="宋体" w:hint="eastAsia"/>
          <w:szCs w:val="28"/>
        </w:rPr>
        <w:t>：何琦字萬倫，廬江灊人。司空充之從兄也。好古博學，居于宣城陽穀縣，事母孜孜，朝夕色養，常患甘鮮不贍，乃爲郡主簿察</w:t>
      </w:r>
      <w:r w:rsidRPr="00F924BC">
        <w:rPr>
          <w:rFonts w:ascii="宋体-方正超大字符集" w:hAnsi="宋体" w:cs="宋体" w:hint="eastAsia"/>
          <w:szCs w:val="28"/>
        </w:rPr>
        <w:lastRenderedPageBreak/>
        <w:t>孝廉，除郎中，補涇縣令。及丁母憂後，養志衡門，不交人事，躭翫典籍，以琴書自娱。累辭徵命，公車再徵通直散騎常侍，不行。琦善養性，以述作爲事。著</w:t>
      </w:r>
      <w:r w:rsidRPr="00F924BC">
        <w:rPr>
          <w:rFonts w:ascii="宋体-方正超大字符集" w:hAnsi="宋体" w:cs="宋体" w:hint="eastAsia"/>
          <w:szCs w:val="28"/>
          <w:u w:val="wave"/>
        </w:rPr>
        <w:t>三國評論</w:t>
      </w:r>
      <w:r w:rsidRPr="00F924BC">
        <w:rPr>
          <w:rFonts w:ascii="宋体-方正超大字符集" w:hAnsi="宋体" w:cs="宋体" w:hint="eastAsia"/>
          <w:szCs w:val="28"/>
        </w:rPr>
        <w:t>，凡所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百許篇，皆行于世。年八十二卒。</w:t>
      </w:r>
    </w:p>
    <w:p w14:paraId="1F6D3227" w14:textId="17AF36C8" w:rsidR="00B11A76" w:rsidRPr="004E0D86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國志評三卷徐爰撰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4E0D86">
        <w:rPr>
          <w:rFonts w:ascii="宋体-方正超大字符集" w:hAnsi="宋体" w:cs="宋体" w:hint="eastAsia"/>
          <w:sz w:val="20"/>
          <w:szCs w:val="28"/>
        </w:rPr>
        <w:t>一本作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三國評志</w:t>
      </w:r>
      <w:r w:rsidRPr="004E0D86">
        <w:rPr>
          <w:rFonts w:ascii="宋体-方正超大字符集" w:hAnsi="宋体" w:cs="宋体" w:hint="eastAsia"/>
          <w:sz w:val="20"/>
          <w:szCs w:val="28"/>
        </w:rPr>
        <w:t>，蓋寫誤。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徐爰</w:t>
      </w:r>
      <w:r w:rsidRPr="004E0D86">
        <w:rPr>
          <w:rFonts w:ascii="宋体-方正超大字符集" w:hAnsi="宋体" w:cs="宋体" w:hint="eastAsia"/>
          <w:sz w:val="20"/>
          <w:szCs w:val="28"/>
        </w:rPr>
        <w:t>」當爲「徐衆」。</w:t>
      </w:r>
    </w:p>
    <w:p w14:paraId="1FFC4C29" w14:textId="3F6FD9C7" w:rsidR="005033B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徐衆咸康中爲黄門郎。建元初，進侍中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評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傳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評</w:t>
      </w:r>
      <w:r w:rsidR="00B11A76" w:rsidRPr="00F924BC">
        <w:rPr>
          <w:rFonts w:ascii="宋体-方正超大字符集" w:hAnsi="宋体" w:cs="宋体" w:hint="eastAsia"/>
          <w:szCs w:val="28"/>
        </w:rPr>
        <w:t>凡九條。」</w:t>
      </w:r>
    </w:p>
    <w:p w14:paraId="4ED616D0" w14:textId="26838E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三國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徐衆撰。</w:t>
      </w:r>
    </w:p>
    <w:p w14:paraId="06360E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徐衆</w:t>
      </w:r>
      <w:r w:rsidRPr="00F924BC">
        <w:rPr>
          <w:rFonts w:ascii="宋体-方正超大字符集" w:hAnsi="宋体" w:cs="宋体" w:hint="eastAsia"/>
          <w:szCs w:val="28"/>
          <w:u w:val="wave"/>
        </w:rPr>
        <w:t>三國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E8042C" w14:textId="08ED32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臧洪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程昱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權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雍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全綜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魴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鍾離牧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是儀傳</w:t>
      </w:r>
      <w:r w:rsidRPr="00F924BC">
        <w:rPr>
          <w:rFonts w:ascii="宋体-方正超大字符集" w:hAnsi="宋体" w:cs="宋体" w:hint="eastAsia"/>
          <w:szCs w:val="28"/>
        </w:rPr>
        <w:t>並引徐衆</w:t>
      </w:r>
      <w:r w:rsidRPr="00F924BC">
        <w:rPr>
          <w:rFonts w:ascii="宋体-方正超大字符集" w:hAnsi="宋体" w:cs="宋体" w:hint="eastAsia"/>
          <w:szCs w:val="28"/>
          <w:u w:val="wave"/>
        </w:rPr>
        <w:t>三國評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徐衆</w:t>
      </w:r>
      <w:r w:rsidRPr="00F924BC">
        <w:rPr>
          <w:rFonts w:ascii="宋体-方正超大字符集" w:hAnsi="宋体" w:cs="宋体" w:hint="eastAsia"/>
          <w:szCs w:val="28"/>
          <w:u w:val="wave"/>
        </w:rPr>
        <w:t>三國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「爰」疑「衆」字之誤。</w:t>
      </w:r>
    </w:p>
    <w:p w14:paraId="79F4F6E7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國志序評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濤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5B103D6" w14:textId="27F49D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鑒傳</w:t>
      </w:r>
      <w:r w:rsidRPr="00F924BC">
        <w:rPr>
          <w:rFonts w:ascii="宋体-方正超大字符集" w:hAnsi="宋体" w:cs="宋体" w:hint="eastAsia"/>
          <w:szCs w:val="28"/>
        </w:rPr>
        <w:t>：鑒字茂高，堂邑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初，爲駙馬都尉，奉朝請。弟濤，字茂略，有才筆，歷著作郎、無錫令，卒。</w:t>
      </w:r>
    </w:p>
    <w:p w14:paraId="32ED15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王濤</w:t>
      </w:r>
      <w:r w:rsidRPr="00F924BC">
        <w:rPr>
          <w:rFonts w:ascii="宋体-方正超大字符集" w:hAnsi="宋体" w:cs="宋体" w:hint="eastAsia"/>
          <w:szCs w:val="28"/>
          <w:u w:val="wave"/>
        </w:rPr>
        <w:t>三國志序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68BEB1" w14:textId="5D5ABC7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八十六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九十三卷，今殘缺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隱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5D4BBCE" w14:textId="5374CD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隱字處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陳人也。世寒素。父銓，歷陽令，少好學，有著述之志，每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晉事及功臣行狀，未就而卒。隱以儒素自守，不交勢援，博學多聞，受父遺業，西都舊事多所諳究。建興中，過江。太興初，召隱及郭璞俱爲著作郎，令撰晉史。預平王敦功，賜爵平陵鄉侯。後以著作郎虞預謗免，歸于家，貧無資用，書遂不就，乃依征西將</w:t>
      </w:r>
      <w:r w:rsidRPr="00F924BC">
        <w:rPr>
          <w:rFonts w:ascii="宋体-方正超大字符集" w:hAnsi="宋体" w:cs="宋体" w:hint="eastAsia"/>
          <w:szCs w:val="28"/>
        </w:rPr>
        <w:lastRenderedPageBreak/>
        <w:t>軍庾亮于武昌。亮供其紙筆，書乃得成，詣闕上之。隱雖好著述，而文辭鄙拙，蕪舛不倫。其書次第可觀者，皆其父所撰。文體混漫義不可解者，隱之作也。年七十餘，卒于家。</w:t>
      </w:r>
    </w:p>
    <w:p w14:paraId="7EC9E778" w14:textId="66AAB0F2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王隱受詔撰晉史，爲其同僚虞預所訴，坐事免官，乃依庾亮于武昌鎮。亮給其紙墨，由是獲成，凡爲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八十九卷</w:t>
      </w:r>
      <w:r w:rsidRPr="00F924BC">
        <w:rPr>
          <w:rFonts w:ascii="宋体-方正超大字符集" w:hAnsi="宋体" w:cs="宋体" w:hint="eastAsia"/>
          <w:szCs w:val="28"/>
        </w:rPr>
        <w:t>。咸康六年，始詣闕奏上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4E0D86">
        <w:rPr>
          <w:rFonts w:ascii="宋体-方正超大字符集" w:hAnsi="宋体" w:cs="宋体" w:hint="eastAsia"/>
          <w:sz w:val="20"/>
          <w:szCs w:val="28"/>
        </w:rPr>
        <w:t>所載卷數往往與本志不符，恐皆是後人依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E0D86">
        <w:rPr>
          <w:rFonts w:ascii="宋体-方正超大字符集" w:hAnsi="宋体" w:cs="宋体" w:hint="eastAsia"/>
          <w:sz w:val="20"/>
          <w:szCs w:val="28"/>
        </w:rPr>
        <w:t>妄改，如此書</w:t>
      </w:r>
      <w:r w:rsidRPr="00764672">
        <w:rPr>
          <w:rFonts w:ascii="宋体-方正超大字符集" w:hAnsi="宋体" w:cs="宋体" w:hint="eastAsia"/>
          <w:sz w:val="20"/>
          <w:szCs w:val="28"/>
        </w:rPr>
        <w:t>云八十九卷</w:t>
      </w:r>
      <w:r w:rsidRPr="004E0D86">
        <w:rPr>
          <w:rFonts w:ascii="宋体-方正超大字符集" w:hAnsi="宋体" w:cs="宋体" w:hint="eastAsia"/>
          <w:sz w:val="20"/>
          <w:szCs w:val="28"/>
        </w:rPr>
        <w:t>，王沈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4E0D86">
        <w:rPr>
          <w:rFonts w:ascii="宋体-方正超大字符集" w:hAnsi="宋体" w:cs="宋体" w:hint="eastAsia"/>
          <w:sz w:val="20"/>
          <w:szCs w:val="28"/>
        </w:rPr>
        <w:t>云</w:t>
      </w:r>
      <w:r w:rsidRPr="00764672">
        <w:rPr>
          <w:rFonts w:ascii="宋体-方正超大字符集" w:hAnsi="宋体" w:cs="宋体" w:hint="eastAsia"/>
          <w:sz w:val="20"/>
          <w:szCs w:val="28"/>
        </w:rPr>
        <w:t>四十四卷</w:t>
      </w:r>
      <w:r w:rsidRPr="004E0D86">
        <w:rPr>
          <w:rFonts w:ascii="宋体-方正超大字符集" w:hAnsi="宋体" w:cs="宋体" w:hint="eastAsia"/>
          <w:sz w:val="20"/>
          <w:szCs w:val="28"/>
        </w:rPr>
        <w:t>，皆有可疑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5033B7">
        <w:rPr>
          <w:rFonts w:ascii="宋体-方正超大字符集" w:hAnsi="宋体" w:cs="宋体" w:hint="eastAsia"/>
          <w:szCs w:val="28"/>
          <w:u w:val="double"/>
        </w:rPr>
        <w:t>書事篇</w:t>
      </w:r>
      <w:r w:rsidRPr="00F924BC">
        <w:rPr>
          <w:rFonts w:ascii="宋体-方正超大字符集" w:hAnsi="宋体" w:cs="宋体" w:hint="eastAsia"/>
          <w:szCs w:val="28"/>
        </w:rPr>
        <w:t>曰：「王隱、何法盛之徒所撰晉史，乃專訪州閭細事、委巷瑣言，聚而編之，目爲鬼神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事非要，其言不經。」又</w:t>
      </w:r>
      <w:r w:rsidRPr="005033B7">
        <w:rPr>
          <w:rFonts w:ascii="宋体-方正超大字符集" w:hAnsi="宋体" w:cs="宋体" w:hint="eastAsia"/>
          <w:szCs w:val="28"/>
          <w:u w:val="double"/>
        </w:rPr>
        <w:t>論贊篇</w:t>
      </w:r>
      <w:r w:rsidRPr="00F924BC">
        <w:rPr>
          <w:rFonts w:ascii="宋体-方正超大字符集" w:hAnsi="宋体" w:cs="宋体" w:hint="eastAsia"/>
          <w:szCs w:val="28"/>
        </w:rPr>
        <w:t>曰：「王隱曰『議』。」</w:t>
      </w:r>
      <w:r w:rsidRPr="00F924BC">
        <w:rPr>
          <w:rFonts w:ascii="宋体-方正超大字符集" w:hAnsi="宋体" w:cs="宋体" w:hint="eastAsia"/>
          <w:szCs w:val="28"/>
          <w:u w:val="wav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曰：「王隱後來，加以</w:t>
      </w:r>
      <w:r w:rsidRPr="00F924BC">
        <w:rPr>
          <w:rFonts w:ascii="宋体-方正超大字符集" w:hAnsi="宋体" w:cs="宋体" w:hint="eastAsia"/>
          <w:szCs w:val="28"/>
          <w:u w:val="wave"/>
        </w:rPr>
        <w:t>瑞異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5033B7">
        <w:rPr>
          <w:rFonts w:ascii="宋体-方正超大字符集" w:hAnsi="宋体" w:cs="宋体" w:hint="eastAsia"/>
          <w:szCs w:val="28"/>
          <w:u w:val="double"/>
        </w:rPr>
        <w:t>稱謂篇</w:t>
      </w:r>
      <w:r w:rsidRPr="00F924BC">
        <w:rPr>
          <w:rFonts w:ascii="宋体-方正超大字符集" w:hAnsi="宋体" w:cs="宋体" w:hint="eastAsia"/>
          <w:szCs w:val="28"/>
        </w:rPr>
        <w:t>曰：「時采新名，列成篇題，</w:t>
      </w:r>
      <w:r w:rsidRPr="004E0D86">
        <w:rPr>
          <w:rFonts w:ascii="宋体-方正超大字符集" w:hAnsi="宋体" w:cs="宋体" w:hint="eastAsia"/>
          <w:sz w:val="20"/>
          <w:szCs w:val="28"/>
        </w:rPr>
        <w:t>原注：</w:t>
      </w:r>
      <w:r w:rsidR="00DE7CA4" w:rsidRPr="00DE7CA4">
        <w:rPr>
          <w:rFonts w:ascii="宋体-方正超大字符集" w:hAnsi="宋体" w:cs="宋体" w:hint="eastAsia"/>
          <w:sz w:val="20"/>
          <w:szCs w:val="28"/>
        </w:rPr>
        <w:t>「</w:t>
      </w:r>
      <w:r w:rsidRPr="004E0D86">
        <w:rPr>
          <w:rFonts w:ascii="宋体-方正超大字符集" w:hAnsi="宋体" w:cs="宋体" w:hint="eastAsia"/>
          <w:sz w:val="20"/>
          <w:szCs w:val="28"/>
        </w:rPr>
        <w:t>音第。」</w:t>
      </w:r>
      <w:r w:rsidRPr="00F924BC">
        <w:rPr>
          <w:rFonts w:ascii="宋体-方正超大字符集" w:hAnsi="宋体" w:cs="宋体" w:hint="eastAsia"/>
          <w:szCs w:val="28"/>
        </w:rPr>
        <w:t>若王</w:t>
      </w:r>
      <w:r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十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寒儁</w:t>
      </w:r>
      <w:r w:rsidRPr="00F924BC">
        <w:rPr>
          <w:rFonts w:ascii="宋体-方正超大字符集" w:hAnsi="宋体" w:cs="宋体" w:hint="eastAsia"/>
          <w:szCs w:val="28"/>
        </w:rPr>
        <w:t>是也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</w:p>
    <w:p w14:paraId="4B8E1236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外戚世家</w:t>
      </w:r>
      <w:r w:rsidRPr="00F924BC">
        <w:rPr>
          <w:rFonts w:ascii="宋体-方正超大字符集" w:hAnsi="宋体" w:cs="宋体" w:hint="eastAsia"/>
          <w:szCs w:val="28"/>
        </w:rPr>
        <w:t>索隱曰：「外戚紀后妃也。后族亦代有封爵故也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則編之列傳中，王隱則謂之紀，而在列傳之首。」</w:t>
      </w:r>
    </w:p>
    <w:p w14:paraId="5F3A8056" w14:textId="32E9B9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七十六卷</w:t>
      </w:r>
      <w:r w:rsidRPr="00F924BC">
        <w:rPr>
          <w:rFonts w:ascii="宋体-方正超大字符集" w:hAnsi="宋体" w:cs="宋体" w:hint="eastAsia"/>
          <w:szCs w:val="28"/>
        </w:rPr>
        <w:t>，王隱撰。</w:t>
      </w:r>
    </w:p>
    <w:p w14:paraId="625A4A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八十九卷</w:t>
      </w:r>
      <w:r w:rsidRPr="00F924BC">
        <w:rPr>
          <w:rFonts w:ascii="宋体-方正超大字符集" w:hAnsi="宋体" w:cs="宋体" w:hint="eastAsia"/>
          <w:szCs w:val="28"/>
        </w:rPr>
        <w:t>，王隱撰。</w:t>
      </w:r>
    </w:p>
    <w:p w14:paraId="3CF9E8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八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548922" w14:textId="655BAF51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引有</w:t>
      </w:r>
      <w:r w:rsidRPr="00F924BC">
        <w:rPr>
          <w:rFonts w:ascii="宋体-方正超大字符集" w:hAnsi="宋体" w:cs="宋体" w:hint="eastAsia"/>
          <w:szCs w:val="28"/>
          <w:u w:val="wave"/>
        </w:rPr>
        <w:t>石瑞記</w:t>
      </w:r>
      <w:r w:rsidRPr="00F924BC">
        <w:rPr>
          <w:rFonts w:ascii="宋体-方正超大字符集" w:hAnsi="宋体" w:cs="宋体" w:hint="eastAsia"/>
          <w:szCs w:val="28"/>
        </w:rPr>
        <w:t>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Pr="00F924BC">
        <w:rPr>
          <w:rFonts w:ascii="宋体-方正超大字符集" w:hAnsi="宋体" w:cs="宋体" w:hint="eastAsia"/>
          <w:szCs w:val="28"/>
          <w:u w:val="wave"/>
        </w:rPr>
        <w:t>瑞異</w:t>
      </w:r>
      <w:r w:rsidRPr="00F924BC">
        <w:rPr>
          <w:rFonts w:ascii="宋体-方正超大字符集" w:hAnsi="宋体" w:cs="宋体" w:hint="eastAsia"/>
          <w:szCs w:val="28"/>
        </w:rPr>
        <w:t>。其時，</w:t>
      </w:r>
      <w:r w:rsidRPr="00F924BC">
        <w:rPr>
          <w:rFonts w:ascii="宋体-方正超大字符集" w:hAnsi="宋体" w:cs="宋体" w:hint="eastAsia"/>
          <w:szCs w:val="28"/>
          <w:u w:val="wave"/>
        </w:rPr>
        <w:t>張掖玄石圖</w:t>
      </w:r>
      <w:r w:rsidRPr="00F924BC">
        <w:rPr>
          <w:rFonts w:ascii="宋体-方正超大字符集" w:hAnsi="宋体" w:cs="宋体" w:hint="eastAsia"/>
          <w:szCs w:val="28"/>
        </w:rPr>
        <w:t>，指爲晉受魏祚之祥，故因以題篇。沈約</w:t>
      </w:r>
      <w:r w:rsidRPr="00F924BC">
        <w:rPr>
          <w:rFonts w:ascii="宋体-方正超大字符集" w:hAnsi="宋体" w:cs="宋体" w:hint="eastAsia"/>
          <w:szCs w:val="28"/>
          <w:u w:val="wav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、酈氏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引隱書</w:t>
      </w:r>
      <w:r w:rsidRPr="00F924BC">
        <w:rPr>
          <w:rFonts w:ascii="宋体-方正超大字符集" w:hAnsi="宋体" w:cs="宋体" w:hint="eastAsia"/>
          <w:szCs w:val="28"/>
          <w:u w:val="wave"/>
        </w:rPr>
        <w:t>地道記</w:t>
      </w:r>
      <w:r w:rsidRPr="00F924BC">
        <w:rPr>
          <w:rFonts w:ascii="宋体-方正超大字符集" w:hAnsi="宋体" w:cs="宋体" w:hint="eastAsia"/>
          <w:szCs w:val="28"/>
        </w:rPr>
        <w:t>，是知其易志爲記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劉升龍一事，題名</w:t>
      </w:r>
      <w:r w:rsidRPr="00F924BC">
        <w:rPr>
          <w:rFonts w:ascii="宋体-方正超大字符集" w:hAnsi="宋体" w:cs="宋体" w:hint="eastAsia"/>
          <w:szCs w:val="28"/>
          <w:u w:val="wave"/>
        </w:rPr>
        <w:t>寒儁傳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文學部</w:t>
      </w:r>
      <w:r w:rsidRPr="00F924BC">
        <w:rPr>
          <w:rFonts w:ascii="宋体-方正超大字符集" w:hAnsi="宋体" w:cs="宋体" w:hint="eastAsia"/>
          <w:szCs w:val="28"/>
        </w:rPr>
        <w:t>引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一事，題名</w:t>
      </w:r>
      <w:r w:rsidRPr="00F924BC">
        <w:rPr>
          <w:rFonts w:ascii="宋体-方正超大字符集" w:hAnsi="宋体" w:cs="宋体" w:hint="eastAsia"/>
          <w:szCs w:val="28"/>
          <w:u w:val="wav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3336D1">
        <w:rPr>
          <w:rFonts w:ascii="宋体-方正超大字符集" w:hAnsi="宋体" w:cs="宋体" w:hint="eastAsia"/>
          <w:szCs w:val="28"/>
          <w:u w:val="double"/>
        </w:rPr>
        <w:t>靈異部</w:t>
      </w:r>
      <w:r w:rsidRPr="00F924BC">
        <w:rPr>
          <w:rFonts w:ascii="宋体-方正超大字符集" w:hAnsi="宋体" w:cs="宋体" w:hint="eastAsia"/>
          <w:szCs w:val="28"/>
        </w:rPr>
        <w:t>王矩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社靈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</w:rPr>
        <w:t>載蘇韶、夏侯愷亡後見鬼事，自是</w:t>
      </w:r>
      <w:r w:rsidRPr="00F924BC">
        <w:rPr>
          <w:rFonts w:ascii="宋体-方正超大字符集" w:hAnsi="宋体" w:cs="宋体" w:hint="eastAsia"/>
          <w:szCs w:val="28"/>
          <w:u w:val="wave"/>
        </w:rPr>
        <w:t>鬼神傳</w:t>
      </w:r>
      <w:r w:rsidRPr="00F924BC">
        <w:rPr>
          <w:rFonts w:ascii="宋体-方正超大字符集" w:hAnsi="宋体" w:cs="宋体" w:hint="eastAsia"/>
          <w:szCs w:val="28"/>
        </w:rPr>
        <w:t>中語。其</w:t>
      </w:r>
      <w:r w:rsidRPr="00F924BC">
        <w:rPr>
          <w:rFonts w:ascii="宋体-方正超大字符集" w:hAnsi="宋体" w:cs="宋体" w:hint="eastAsia"/>
          <w:szCs w:val="28"/>
        </w:rPr>
        <w:lastRenderedPageBreak/>
        <w:t>他佚篇，徵引衆家晉史，以王隱爲最多。又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3336D1">
        <w:rPr>
          <w:rFonts w:ascii="宋体-方正超大字符集" w:hAnsi="宋体" w:cs="宋体" w:hint="eastAsia"/>
          <w:szCs w:val="28"/>
          <w:u w:val="double"/>
        </w:rPr>
        <w:t>宋顯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顯從祖弟繪，依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國志</w:t>
      </w:r>
      <w:r w:rsidRPr="00F924BC">
        <w:rPr>
          <w:rFonts w:ascii="宋体-方正超大字符集" w:hAnsi="宋体" w:cs="宋体" w:hint="eastAsia"/>
          <w:szCs w:val="28"/>
        </w:rPr>
        <w:t>體，注王隱及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二注皆不見前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81DCA85" w14:textId="6E249BB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六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四十四卷，訖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明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今殘缺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預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22BEBE0" w14:textId="0BB721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預字叔寧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。徵士喜之弟也。本名茂。歷官祕書丞、著作郞。從平王含，賜爵西鄉侯。平蘇峻，進平康縣侯，遷散騎侍郎，除常侍，仍領著作。以年老歸，卒於家。預雅好經史，憎疾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其論阮籍裸袒，比之伊川披髮，所以胡虜遍于中國，以爲過衰周之時。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四十餘卷。又</w:t>
      </w:r>
      <w:r w:rsidRPr="00F924BC">
        <w:rPr>
          <w:rFonts w:ascii="宋体-方正超大字符集" w:hAnsi="宋体" w:cs="宋体" w:hint="eastAsia"/>
          <w:szCs w:val="28"/>
          <w:u w:val="wave"/>
        </w:rPr>
        <w:t>王隱傳</w:t>
      </w:r>
      <w:r w:rsidRPr="00F924BC">
        <w:rPr>
          <w:rFonts w:ascii="宋体-方正超大字符集" w:hAnsi="宋体" w:cs="宋体" w:hint="eastAsia"/>
          <w:szCs w:val="28"/>
        </w:rPr>
        <w:t>：時著作郎虞預私撰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而生長東南，不知中朝事，數訪于隱，並借隱所著書竊寫之，所聞漸廣。是後更疾隱，形于言色。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豪族，交結權貴，共爲朋黨，以斥隱，隱竟以謗免，黜歸于家。</w:t>
      </w:r>
    </w:p>
    <w:p w14:paraId="6A04A1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，虞預撰。</w:t>
      </w:r>
    </w:p>
    <w:p w14:paraId="4EC3F7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預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F07AE2" w14:textId="678BFF9E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注引預書嵇康事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引預書「上雖服膺文藝，而雅有雄霸之量」數語，乃</w:t>
      </w:r>
      <w:r w:rsidRPr="00F924BC">
        <w:rPr>
          <w:rFonts w:ascii="宋体-方正超大字符集" w:hAnsi="宋体" w:cs="宋体" w:hint="eastAsia"/>
          <w:szCs w:val="28"/>
          <w:u w:val="wave"/>
        </w:rPr>
        <w:t>宣帝紀</w:t>
      </w:r>
      <w:r w:rsidRPr="00F924BC">
        <w:rPr>
          <w:rFonts w:ascii="宋体-方正超大字符集" w:hAnsi="宋体" w:cs="宋体" w:hint="eastAsia"/>
          <w:szCs w:val="28"/>
        </w:rPr>
        <w:t>論；其論阮籍裸袒，則</w:t>
      </w:r>
      <w:r w:rsidRPr="00F924BC">
        <w:rPr>
          <w:rFonts w:ascii="宋体-方正超大字符集" w:hAnsi="宋体" w:cs="宋体" w:hint="eastAsia"/>
          <w:szCs w:val="28"/>
          <w:u w:val="wave"/>
        </w:rPr>
        <w:t>籍傳</w:t>
      </w:r>
      <w:r w:rsidRPr="00F924BC">
        <w:rPr>
          <w:rFonts w:ascii="宋体-方正超大字符集" w:hAnsi="宋体" w:cs="宋体" w:hint="eastAsia"/>
          <w:szCs w:val="28"/>
        </w:rPr>
        <w:t>論也。今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皆不取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何楨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人物篇</w:t>
      </w:r>
      <w:r w:rsidRPr="00F924BC">
        <w:rPr>
          <w:rFonts w:ascii="宋体-方正超大字符集" w:hAnsi="宋体" w:cs="宋体" w:hint="eastAsia"/>
          <w:szCs w:val="28"/>
        </w:rPr>
        <w:t>言王隱書無何楨，是知王隱所不編，預固有傳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</w:p>
    <w:p w14:paraId="7AA711E1" w14:textId="19623B8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未成，本十四卷，今殘缺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訖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665E683" w14:textId="675B53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華譚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90955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Pr="00D90955">
        <w:rPr>
          <w:rFonts w:ascii="宋体-方正超大字符集" w:hAnsi="宋体" w:cs="宋体" w:hint="eastAsia"/>
          <w:szCs w:val="28"/>
          <w:u w:val="single"/>
        </w:rPr>
        <w:t>譚</w:t>
      </w:r>
      <w:r w:rsidRPr="00F924BC">
        <w:rPr>
          <w:rFonts w:ascii="宋体-方正超大字符集" w:hAnsi="宋体" w:cs="宋体" w:hint="eastAsia"/>
          <w:szCs w:val="28"/>
        </w:rPr>
        <w:t>爲丞相、軍謀祭酒，薦</w:t>
      </w:r>
      <w:r w:rsidRPr="00D90955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90955">
        <w:rPr>
          <w:rFonts w:ascii="宋体-方正超大字符集" w:hAnsi="宋体" w:cs="宋体" w:hint="eastAsia"/>
          <w:szCs w:val="28"/>
          <w:u w:val="single"/>
        </w:rPr>
        <w:t>范珧</w:t>
      </w:r>
      <w:r w:rsidRPr="00F924BC">
        <w:rPr>
          <w:rFonts w:ascii="宋体-方正超大字符集" w:hAnsi="宋体" w:cs="宋体" w:hint="eastAsia"/>
          <w:szCs w:val="28"/>
        </w:rPr>
        <w:t>于朝。</w:t>
      </w:r>
      <w:r w:rsidRPr="00D90955">
        <w:rPr>
          <w:rFonts w:ascii="宋体-方正超大字符集" w:hAnsi="宋体" w:cs="宋体" w:hint="eastAsia"/>
          <w:szCs w:val="28"/>
          <w:u w:val="single"/>
        </w:rPr>
        <w:t>太興</w:t>
      </w:r>
      <w:r w:rsidRPr="00F924BC">
        <w:rPr>
          <w:rFonts w:ascii="宋体-方正超大字符集" w:hAnsi="宋体" w:cs="宋体" w:hint="eastAsia"/>
          <w:szCs w:val="28"/>
        </w:rPr>
        <w:t>初，爲祕書監，時</w:t>
      </w:r>
      <w:commentRangeStart w:id="44"/>
      <w:r w:rsidRPr="00F924BC">
        <w:rPr>
          <w:rFonts w:ascii="宋体-方正超大字符集" w:hAnsi="宋体" w:cs="宋体" w:hint="eastAsia"/>
          <w:szCs w:val="28"/>
        </w:rPr>
        <w:t>晉陵</w:t>
      </w:r>
      <w:commentRangeEnd w:id="44"/>
      <w:r w:rsidR="00D90955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4"/>
      </w:r>
      <w:r w:rsidRPr="00D90955">
        <w:rPr>
          <w:rFonts w:ascii="宋体-方正超大字符集" w:hAnsi="宋体" w:cs="宋体" w:hint="eastAsia"/>
          <w:szCs w:val="28"/>
          <w:u w:val="single"/>
        </w:rPr>
        <w:t>朱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90955">
        <w:rPr>
          <w:rFonts w:ascii="宋体-方正超大字符集" w:hAnsi="宋体" w:cs="宋体" w:hint="eastAsia"/>
          <w:szCs w:val="28"/>
          <w:u w:val="single"/>
        </w:rPr>
        <w:t>吳郡</w:t>
      </w:r>
      <w:r w:rsidR="00D90955">
        <w:rPr>
          <w:rFonts w:ascii="宋体-方正超大字符集" w:hAnsi="宋体" w:cs="宋体" w:hint="eastAsia"/>
          <w:szCs w:val="28"/>
        </w:rPr>
        <w:t xml:space="preserve"> </w:t>
      </w:r>
      <w:r w:rsidRPr="00D90955">
        <w:rPr>
          <w:rFonts w:ascii="宋体-方正超大字符集" w:hAnsi="宋体" w:cs="宋体" w:hint="eastAsia"/>
          <w:szCs w:val="28"/>
          <w:u w:val="single"/>
        </w:rPr>
        <w:t>吳震</w:t>
      </w:r>
      <w:r w:rsidRPr="00F924BC">
        <w:rPr>
          <w:rFonts w:ascii="宋体-方正超大字符集" w:hAnsi="宋体" w:cs="宋体" w:hint="eastAsia"/>
          <w:szCs w:val="28"/>
        </w:rPr>
        <w:t>並學行清修，老而未調，</w:t>
      </w:r>
      <w:r w:rsidRPr="00D90955">
        <w:rPr>
          <w:rFonts w:ascii="宋体-方正超大字符集" w:hAnsi="宋体" w:cs="宋体" w:hint="eastAsia"/>
          <w:szCs w:val="28"/>
          <w:u w:val="single"/>
        </w:rPr>
        <w:t>譚</w:t>
      </w:r>
      <w:r w:rsidRPr="00F924BC">
        <w:rPr>
          <w:rFonts w:ascii="宋体-方正超大字符集" w:hAnsi="宋体" w:cs="宋体" w:hint="eastAsia"/>
          <w:szCs w:val="28"/>
        </w:rPr>
        <w:t>皆薦爲著作佐郎。</w:t>
      </w:r>
    </w:p>
    <w:p w14:paraId="2FC67B27" w14:textId="0E13F689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：何法盛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曰：「華譚爲祕書監時，晉陵朱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震二人並有史才，譚薦補著作佐郎。」</w:t>
      </w:r>
    </w:p>
    <w:p w14:paraId="3E492082" w14:textId="245D71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朱鳳撰。</w:t>
      </w:r>
    </w:p>
    <w:p w14:paraId="1670EA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朱鳳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EF7071" w14:textId="7F99C5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汰侈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關中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安陸王碑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車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共引鳳書九事。</w:t>
      </w:r>
    </w:p>
    <w:p w14:paraId="70B94317" w14:textId="0FCB3FCD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中興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七十八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起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湘東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法盛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2253CE65" w14:textId="6F06A632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沈約自序：伯玉字德潤，虔子子也。世祖時，</w:t>
      </w:r>
      <w:r w:rsidRPr="004E0D86">
        <w:rPr>
          <w:rFonts w:ascii="宋体-方正超大字符集" w:hAnsi="宋体" w:cs="宋体" w:hint="eastAsia"/>
          <w:sz w:val="20"/>
          <w:szCs w:val="28"/>
        </w:rPr>
        <w:t>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孝武帝</w:t>
      </w:r>
      <w:r w:rsidRPr="004E0D86">
        <w:rPr>
          <w:rFonts w:ascii="宋体-方正超大字符集" w:hAnsi="宋体" w:cs="宋体" w:hint="eastAsia"/>
          <w:sz w:val="20"/>
          <w:szCs w:val="28"/>
        </w:rPr>
        <w:t>廟號世祖。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太宰行參軍，與奉朝請謝超宗、何法盛校書東宫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何法盛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4E0D86">
        <w:rPr>
          <w:rFonts w:ascii="宋体-方正超大字符集" w:hAnsi="宋体" w:cs="宋体" w:hint="eastAsia"/>
          <w:sz w:val="20"/>
          <w:szCs w:val="28"/>
        </w:rPr>
        <w:t>無傳，其在孝武時爲奉朝請，爲湘東太守不知在何時，大抵宋中晚時人。</w:t>
      </w:r>
    </w:p>
    <w:p w14:paraId="6E00A941" w14:textId="568C8FBE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徐廣傳</w:t>
      </w:r>
      <w:r w:rsidRPr="00F924BC">
        <w:rPr>
          <w:rFonts w:ascii="宋体-方正超大字符集" w:hAnsi="宋体" w:cs="宋体" w:hint="eastAsia"/>
          <w:szCs w:val="28"/>
        </w:rPr>
        <w:t>：時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郗紹，亦作</w:t>
      </w:r>
      <w:r w:rsidRPr="00F924BC">
        <w:rPr>
          <w:rFonts w:ascii="宋体-方正超大字符集" w:hAnsi="宋体" w:cs="宋体" w:hint="eastAsia"/>
          <w:szCs w:val="28"/>
          <w:u w:val="wave"/>
        </w:rPr>
        <w:t>晉中興書</w:t>
      </w:r>
      <w:r w:rsidRPr="00F924BC">
        <w:rPr>
          <w:rFonts w:ascii="宋体-方正超大字符集" w:hAnsi="宋体" w:cs="宋体" w:hint="eastAsia"/>
          <w:szCs w:val="28"/>
        </w:rPr>
        <w:t>，數以示何法盛。法盛有意圖之，謂紹曰：「卿名位貴達，不復俟此延譽。我寒士，無聞於時，如袁宏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之徒，賴有著述，流聲於後。宜以爲惠。」紹不與。至書成，在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廚中，法盛詣紹，紹不在，直入竊其言。紹還失之，無復兼本，于是遂行何書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徐廣傳</w:t>
      </w:r>
      <w:r w:rsidRPr="004E0D86">
        <w:rPr>
          <w:rFonts w:ascii="宋体-方正超大字符集" w:hAnsi="宋体" w:cs="宋体" w:hint="eastAsia"/>
          <w:sz w:val="20"/>
          <w:szCs w:val="28"/>
        </w:rPr>
        <w:t>，皆不附是事，惟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E0D86">
        <w:rPr>
          <w:rFonts w:ascii="宋体-方正超大字符集" w:hAnsi="宋体" w:cs="宋体" w:hint="eastAsia"/>
          <w:sz w:val="20"/>
          <w:szCs w:val="28"/>
        </w:rPr>
        <w:t>有之，不知是否實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</w:p>
    <w:p w14:paraId="1269B538" w14:textId="56CE73DA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何之元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述唐帝爲</w:t>
      </w:r>
      <w:r w:rsidRPr="00F924BC">
        <w:rPr>
          <w:rFonts w:ascii="宋体-方正超大字符集" w:hAnsi="宋体" w:cs="宋体" w:hint="eastAsia"/>
          <w:szCs w:val="28"/>
          <w:u w:val="wav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，虞帝爲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。馬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班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，述帝稱紀。自兹厥後，因相祖習。惟何法盛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變帝紀爲帝典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，在理爲優。」</w:t>
      </w:r>
    </w:p>
    <w:p w14:paraId="457E7565" w14:textId="405A0094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晉江左史，自鄧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、檀道鸞、王韶之已下，相次繼作，遠則偏記兩帝，近則唯敍八朝。至宋湘東太守何法盛始勒成一家，首尾該備。又</w:t>
      </w:r>
      <w:r w:rsidRPr="005033B7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5033B7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之史，作者多門，何氏</w:t>
      </w:r>
      <w:r w:rsidRPr="00F924BC">
        <w:rPr>
          <w:rFonts w:ascii="宋体-方正超大字符集" w:hAnsi="宋体" w:cs="宋体" w:hint="eastAsia"/>
          <w:szCs w:val="28"/>
          <w:u w:val="wave"/>
        </w:rPr>
        <w:t>中興</w:t>
      </w:r>
      <w:r w:rsidRPr="00F924BC">
        <w:rPr>
          <w:rFonts w:ascii="宋体-方正超大字符集" w:hAnsi="宋体" w:cs="宋体" w:hint="eastAsia"/>
          <w:szCs w:val="28"/>
        </w:rPr>
        <w:t>實居其最，</w:t>
      </w:r>
      <w:r w:rsidRPr="00F924BC">
        <w:rPr>
          <w:rFonts w:ascii="宋体-方正超大字符集" w:hAnsi="宋体" w:cs="宋体" w:hint="eastAsia"/>
          <w:szCs w:val="28"/>
        </w:rPr>
        <w:lastRenderedPageBreak/>
        <w:t>而爲晉學者曾未之知，儻湮没不行，良可惜也。」又</w:t>
      </w:r>
      <w:r w:rsidRPr="005033B7">
        <w:rPr>
          <w:rFonts w:ascii="宋体-方正超大字符集" w:hAnsi="宋体" w:cs="宋体" w:hint="eastAsia"/>
          <w:szCs w:val="28"/>
          <w:u w:val="double"/>
        </w:rPr>
        <w:t>表曆篇</w:t>
      </w:r>
      <w:r w:rsidRPr="00F924BC">
        <w:rPr>
          <w:rFonts w:ascii="宋体-方正超大字符集" w:hAnsi="宋体" w:cs="宋体" w:hint="eastAsia"/>
          <w:szCs w:val="28"/>
        </w:rPr>
        <w:t>曰：「法盛書載</w:t>
      </w:r>
      <w:r w:rsidRPr="00F924BC">
        <w:rPr>
          <w:rFonts w:ascii="宋体-方正超大字符集" w:hAnsi="宋体" w:cs="宋体" w:hint="eastAsia"/>
          <w:szCs w:val="28"/>
          <w:u w:val="wave"/>
        </w:rPr>
        <w:t>中興</w:t>
      </w:r>
      <w:r w:rsidRPr="00F924BC">
        <w:rPr>
          <w:rFonts w:ascii="宋体-方正超大字符集" w:hAnsi="宋体" w:cs="宋体" w:hint="eastAsia"/>
          <w:szCs w:val="28"/>
        </w:rPr>
        <w:t>，改表爲注，名目雖巧，蕪累亦多。」</w:t>
      </w:r>
      <w:r w:rsidRPr="005033B7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云：「原夫司馬遷曰書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曰志，華嶠曰典，張勃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何法盛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名目雖異，體統不殊。」</w:t>
      </w:r>
      <w:r w:rsidRPr="005033B7">
        <w:rPr>
          <w:rFonts w:ascii="宋体-方正超大字符集" w:hAnsi="宋体" w:cs="宋体" w:hint="eastAsia"/>
          <w:szCs w:val="28"/>
          <w:u w:val="double"/>
        </w:rPr>
        <w:t>題目篇</w:t>
      </w:r>
      <w:r w:rsidRPr="00F924BC">
        <w:rPr>
          <w:rFonts w:ascii="宋体-方正超大字符集" w:hAnsi="宋体" w:cs="宋体" w:hint="eastAsia"/>
          <w:szCs w:val="28"/>
        </w:rPr>
        <w:t>云：「何氏</w:t>
      </w:r>
      <w:r w:rsidRPr="00F924BC">
        <w:rPr>
          <w:rFonts w:ascii="宋体-方正超大字符集" w:hAnsi="宋体" w:cs="宋体" w:hint="eastAsia"/>
          <w:szCs w:val="28"/>
          <w:u w:val="wave"/>
        </w:rPr>
        <w:t>中興</w:t>
      </w:r>
      <w:r w:rsidRPr="00F924BC">
        <w:rPr>
          <w:rFonts w:ascii="宋体-方正超大字符集" w:hAnsi="宋体" w:cs="宋体" w:hint="eastAsia"/>
          <w:szCs w:val="28"/>
        </w:rPr>
        <w:t>易志爲記。」</w:t>
      </w:r>
      <w:r w:rsidRPr="004E0D86">
        <w:rPr>
          <w:rFonts w:ascii="宋体-方正超大字符集" w:hAnsi="宋体" w:cs="宋体" w:hint="eastAsia"/>
          <w:sz w:val="20"/>
          <w:szCs w:val="28"/>
        </w:rPr>
        <w:t>章宗源曰：「記乃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0D86">
        <w:rPr>
          <w:rFonts w:ascii="宋体-方正超大字符集" w:hAnsi="宋体" w:cs="宋体" w:hint="eastAsia"/>
          <w:sz w:val="20"/>
          <w:szCs w:val="28"/>
        </w:rPr>
        <w:t>字之誤。</w:t>
      </w:r>
      <w:r w:rsidR="00DE7CA4" w:rsidRPr="00DE7CA4">
        <w:rPr>
          <w:rFonts w:ascii="宋体-方正超大字符集" w:hAnsi="宋体" w:cs="宋体" w:hint="eastAsia"/>
          <w:sz w:val="20"/>
          <w:szCs w:val="28"/>
        </w:rPr>
        <w:t>」</w:t>
      </w:r>
      <w:r w:rsidRPr="005033B7">
        <w:rPr>
          <w:rFonts w:ascii="宋体-方正超大字符集" w:hAnsi="宋体" w:cs="宋体" w:hint="eastAsia"/>
          <w:szCs w:val="28"/>
          <w:u w:val="double"/>
        </w:rPr>
        <w:t>論贊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云太史公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曰贊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曰論，</w:t>
      </w:r>
      <w:r w:rsidRPr="00F924BC">
        <w:rPr>
          <w:rFonts w:ascii="宋体-方正超大字符集" w:hAnsi="宋体" w:cs="宋体" w:hint="eastAsia"/>
          <w:szCs w:val="28"/>
          <w:u w:val="wave"/>
        </w:rPr>
        <w:t>東觀</w:t>
      </w:r>
      <w:r w:rsidRPr="00F924BC">
        <w:rPr>
          <w:rFonts w:ascii="宋体-方正超大字符集" w:hAnsi="宋体" w:cs="宋体" w:hint="eastAsia"/>
          <w:szCs w:val="28"/>
        </w:rPr>
        <w:t>曰序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曰詮，陳壽曰評，王隱曰議，何法盛曰述，其名萬殊，其義一揆。」又</w:t>
      </w:r>
      <w:r w:rsidRPr="005033B7">
        <w:rPr>
          <w:rFonts w:ascii="宋体-方正超大字符集" w:hAnsi="宋体" w:cs="宋体" w:hint="eastAsia"/>
          <w:szCs w:val="28"/>
          <w:u w:val="double"/>
        </w:rPr>
        <w:t>因習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  <w:u w:val="double"/>
        </w:rPr>
        <w:t>劉隗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稱其議獄事具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，依檢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了無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5033B7">
        <w:rPr>
          <w:rFonts w:ascii="宋体-方正超大字符集" w:hAnsi="宋体" w:cs="宋体" w:hint="eastAsia"/>
          <w:szCs w:val="28"/>
          <w:u w:val="double"/>
        </w:rPr>
        <w:t>鑒識篇</w:t>
      </w:r>
      <w:r w:rsidRPr="00F924BC">
        <w:rPr>
          <w:rFonts w:ascii="宋体-方正超大字符集" w:hAnsi="宋体" w:cs="宋体" w:hint="eastAsia"/>
          <w:szCs w:val="28"/>
        </w:rPr>
        <w:t>云：「法盛</w:t>
      </w:r>
      <w:r w:rsidRPr="00F924BC">
        <w:rPr>
          <w:rFonts w:ascii="宋体-方正超大字符集" w:hAnsi="宋体" w:cs="宋体" w:hint="eastAsia"/>
          <w:szCs w:val="28"/>
          <w:u w:val="wave"/>
        </w:rPr>
        <w:t>中興</w:t>
      </w:r>
      <w:r w:rsidRPr="00F924BC">
        <w:rPr>
          <w:rFonts w:ascii="宋体-方正超大字符集" w:hAnsi="宋体" w:cs="宋体" w:hint="eastAsia"/>
          <w:szCs w:val="28"/>
        </w:rPr>
        <w:t>，荒拙少氣。」</w:t>
      </w:r>
      <w:r w:rsidRPr="004E0D86">
        <w:rPr>
          <w:rFonts w:ascii="宋体-方正超大字符集" w:hAnsi="宋体" w:cs="宋体" w:hint="eastAsia"/>
          <w:sz w:val="20"/>
          <w:szCs w:val="28"/>
        </w:rPr>
        <w:t>章宗源曰：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刑法志</w:t>
      </w:r>
      <w:r w:rsidRPr="004E0D86">
        <w:rPr>
          <w:rFonts w:ascii="宋体-方正超大字符集" w:hAnsi="宋体" w:cs="宋体" w:hint="eastAsia"/>
          <w:sz w:val="20"/>
          <w:szCs w:val="28"/>
        </w:rPr>
        <w:t>當作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刑法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4E0D86">
        <w:rPr>
          <w:rFonts w:ascii="宋体-方正超大字符集" w:hAnsi="宋体" w:cs="宋体" w:hint="eastAsia"/>
          <w:sz w:val="20"/>
          <w:szCs w:val="28"/>
        </w:rPr>
        <w:t>。」</w:t>
      </w:r>
    </w:p>
    <w:p w14:paraId="1F6A88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中興書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何法盛撰。</w:t>
      </w:r>
    </w:p>
    <w:p w14:paraId="5510A8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法盛</w:t>
      </w:r>
      <w:r w:rsidRPr="00F924BC">
        <w:rPr>
          <w:rFonts w:ascii="宋体-方正超大字符集" w:hAnsi="宋体" w:cs="宋体" w:hint="eastAsia"/>
          <w:szCs w:val="28"/>
          <w:u w:val="wave"/>
        </w:rPr>
        <w:t>晉中興書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1EFA24" w14:textId="57306B8B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諸書多引法盛</w:t>
      </w:r>
      <w:r w:rsidRPr="00F924BC">
        <w:rPr>
          <w:rFonts w:ascii="宋体-方正超大字符集" w:hAnsi="宋体" w:cs="宋体" w:hint="eastAsia"/>
          <w:szCs w:val="28"/>
          <w:u w:val="wave"/>
        </w:rPr>
        <w:t>徵祥</w:t>
      </w:r>
      <w:r w:rsidR="005B6404" w:rsidRP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懸象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百官公卿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桓玄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劉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郡謝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潁川庾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濟陰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所引有</w:t>
      </w:r>
      <w:r w:rsidRPr="00F924BC">
        <w:rPr>
          <w:rFonts w:ascii="宋体-方正超大字符集" w:hAnsi="宋体" w:cs="宋体" w:hint="eastAsia"/>
          <w:szCs w:val="28"/>
          <w:u w:val="wave"/>
        </w:rPr>
        <w:t>會稽賀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琅邪王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濟陽江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郡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原王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順陽王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所稱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劉隗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鬼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蓋典、注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四體，以易紀、表、志、傳也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</w:p>
    <w:p w14:paraId="6E6F3DDF" w14:textId="138F045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六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川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史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CA58B86" w14:textId="68D3C4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靈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祖玄，晉車騎將軍。靈運襲封康樂公。宋受命，降公爲侯。文帝徵爲祕書監，令撰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粗立條流，書竟不就。後爲臨川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憤惋有逆志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後又事露，有司奏收之，文帝詔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棄市。時元嘉十年，年四十九。</w:t>
      </w:r>
    </w:p>
    <w:p w14:paraId="35E662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</w:rPr>
        <w:t>本傳：太祖登祚，以晉氏一代，自始至終竟無一家之史，令靈運撰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粗立條流，書竟不就。</w:t>
      </w:r>
    </w:p>
    <w:p w14:paraId="56D238FC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序曰：「靈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先論晉世文士之避亂者，殆非其人。惟阮思曠遺榮好遁，遠殆辱矣。」</w:t>
      </w:r>
    </w:p>
    <w:p w14:paraId="62666B9C" w14:textId="7463FE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論贊篇</w:t>
      </w:r>
      <w:r w:rsidRPr="00F924BC">
        <w:rPr>
          <w:rFonts w:ascii="宋体-方正超大字符集" w:hAnsi="宋体" w:cs="宋体" w:hint="eastAsia"/>
          <w:szCs w:val="28"/>
        </w:rPr>
        <w:t>：若靈運之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張高論，玉巵無當，曾何足云。</w:t>
      </w:r>
    </w:p>
    <w:p w14:paraId="0E3B2B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謝靈運撰。</w:t>
      </w:r>
    </w:p>
    <w:p w14:paraId="0EEF2A01" w14:textId="635991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靈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2B1626" w14:textId="124B2A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蕭揚州薦士表</w:t>
      </w:r>
      <w:r w:rsidRPr="00F924BC">
        <w:rPr>
          <w:rFonts w:ascii="宋体-方正超大字符集" w:hAnsi="宋体" w:cs="宋体" w:hint="eastAsia"/>
          <w:szCs w:val="28"/>
        </w:rPr>
        <w:t>注引序曰：「上品無寒門，下品無貴族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論武帝革命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禪位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「志曰」者凡五事，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果木部</w:t>
      </w:r>
      <w:r w:rsidRPr="00F924BC">
        <w:rPr>
          <w:rFonts w:ascii="宋体-方正超大字符集" w:hAnsi="宋体" w:cs="宋体" w:hint="eastAsia"/>
          <w:szCs w:val="28"/>
        </w:rPr>
        <w:t>各引一事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引世祖論，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愍懷妃義不受辱事。</w:t>
      </w:r>
    </w:p>
    <w:p w14:paraId="77FD629A" w14:textId="5914B84D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百一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州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主簿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臧榮緒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51EF77" w14:textId="3C3CEE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臧榮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莒人也。純篤好學，括東西晉爲一書，紀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志、傳一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隱居京口教授。南徐州辟西曹，舉秀才，不就。太祖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，徵榮緒爲主簿，不到。建元中。司徒褚淵啓太祖曰：「榮緒，朱方隱者。昔臧質在宋，以國戚出牧彭岱，引爲行佐，非其所好，謝疾求免。蓬廬守志，與友關康之沈深典素，追古著書，撰</w:t>
      </w:r>
      <w:r w:rsidRPr="00F924BC">
        <w:rPr>
          <w:rFonts w:ascii="宋体-方正超大字符集" w:hAnsi="宋体" w:cs="宋体" w:hint="eastAsia"/>
          <w:szCs w:val="28"/>
          <w:u w:val="wave"/>
        </w:rPr>
        <w:t>晉史</w:t>
      </w:r>
      <w:r w:rsidRPr="00F924BC">
        <w:rPr>
          <w:rFonts w:ascii="宋体-方正超大字符集" w:hAnsi="宋体" w:cs="宋体" w:hint="eastAsia"/>
          <w:szCs w:val="28"/>
        </w:rPr>
        <w:t>十袠，贊論雖無逸才，亦足彌綸一代。臣歲時往京口，早與之遇。近報其取書，始方送出，庶得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渠閣，采異甄善。」上答曰：「公所道臧榮緒者，吾甚志之。其有史翰，欲令入天禄，甚佳。」榮緒自號被褐先生，永明六年卒，年七十四。初，榮緒與關康之俱隱在京口，世號爲二隱。</w:t>
      </w:r>
    </w:p>
    <w:p w14:paraId="3A5C7A0E" w14:textId="2732FC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諸葛璩傳</w:t>
      </w:r>
      <w:r w:rsidRPr="00F924BC">
        <w:rPr>
          <w:rFonts w:ascii="宋体-方正超大字符集" w:hAnsi="宋体" w:cs="宋体" w:hint="eastAsia"/>
          <w:szCs w:val="28"/>
        </w:rPr>
        <w:t>：璩世居京口，幼事徵士關康之，博涉經史。復師徵士臧榮緒，榮緒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稱璩有發擿之功，方之壺遂。</w:t>
      </w:r>
    </w:p>
    <w:p w14:paraId="08C32C0D" w14:textId="440FC0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房玄齡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十八年，玄齡與褚遂良受詔重撰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于是奏請以臧榮緒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爲主，參考詳洽。</w:t>
      </w:r>
    </w:p>
    <w:p w14:paraId="427DB4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，臧榮緒撰。</w:t>
      </w:r>
    </w:p>
    <w:p w14:paraId="6B8A50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臧榮緒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03A0AF" w14:textId="1951F2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稱臧榮緒志五行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山南西道</w:t>
      </w:r>
      <w:r w:rsidRPr="00F924BC">
        <w:rPr>
          <w:rFonts w:ascii="宋体-方正超大字符集" w:hAnsi="宋体" w:cs="宋体" w:hint="eastAsia"/>
          <w:szCs w:val="28"/>
        </w:rPr>
        <w:t>引榮緒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刑德志</w:t>
      </w:r>
      <w:r w:rsidRPr="00F924BC">
        <w:rPr>
          <w:rFonts w:ascii="宋体-方正超大字符集" w:hAnsi="宋体" w:cs="宋体" w:hint="eastAsia"/>
          <w:szCs w:val="28"/>
        </w:rPr>
        <w:t>，此其志篇可見者。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李重傳</w:t>
      </w:r>
      <w:r w:rsidRPr="00F924BC">
        <w:rPr>
          <w:rFonts w:ascii="宋体-方正超大字符集" w:hAnsi="宋体" w:cs="宋体" w:hint="eastAsia"/>
          <w:szCs w:val="28"/>
        </w:rPr>
        <w:t>稱重議官階，見</w:t>
      </w:r>
      <w:r w:rsidRPr="00F924BC">
        <w:rPr>
          <w:rFonts w:ascii="宋体-方正超大字符集" w:hAnsi="宋体" w:cs="宋体" w:hint="eastAsia"/>
          <w:szCs w:val="28"/>
          <w:u w:val="wav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司馬彪傳</w:t>
      </w:r>
      <w:r w:rsidRPr="00F924BC">
        <w:rPr>
          <w:rFonts w:ascii="宋体-方正超大字符集" w:hAnsi="宋体" w:cs="宋体" w:hint="eastAsia"/>
          <w:szCs w:val="28"/>
        </w:rPr>
        <w:t>稱彪議南郊，見</w:t>
      </w:r>
      <w:r w:rsidRPr="00F924BC">
        <w:rPr>
          <w:rFonts w:ascii="宋体-方正超大字符集" w:hAnsi="宋体" w:cs="宋体" w:hint="eastAsia"/>
          <w:szCs w:val="28"/>
          <w:u w:val="wav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張亢傳</w:t>
      </w:r>
      <w:r w:rsidRPr="00F924BC">
        <w:rPr>
          <w:rFonts w:ascii="宋体-方正超大字符集" w:hAnsi="宋体" w:cs="宋体" w:hint="eastAsia"/>
          <w:szCs w:val="28"/>
        </w:rPr>
        <w:t>稱亢述曆贊，見</w:t>
      </w:r>
      <w:r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摯虞傳</w:t>
      </w:r>
      <w:r w:rsidRPr="00F924BC">
        <w:rPr>
          <w:rFonts w:ascii="宋体-方正超大字符集" w:hAnsi="宋体" w:cs="宋体" w:hint="eastAsia"/>
          <w:szCs w:val="28"/>
        </w:rPr>
        <w:t>虞表論封禪，見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；議玉輅、兩社，見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。依檢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俱無其文。錢宫詹</w:t>
      </w:r>
      <w:r w:rsidRPr="00F924BC">
        <w:rPr>
          <w:rFonts w:ascii="宋体-方正超大字符集" w:hAnsi="宋体" w:cs="宋体" w:hint="eastAsia"/>
          <w:szCs w:val="28"/>
          <w:u w:val="wave"/>
        </w:rPr>
        <w:t>晉書考異</w:t>
      </w:r>
      <w:r w:rsidRPr="00F924BC">
        <w:rPr>
          <w:rFonts w:ascii="宋体-方正超大字符集" w:hAnsi="宋体" w:cs="宋体" w:hint="eastAsia"/>
          <w:szCs w:val="28"/>
        </w:rPr>
        <w:t>嘗辨之，據</w:t>
      </w: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修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以臧榮緒爲本，則</w:t>
      </w:r>
      <w:r w:rsidRPr="00F924BC">
        <w:rPr>
          <w:rFonts w:ascii="宋体-方正超大字符集" w:hAnsi="宋体" w:cs="宋体" w:hint="eastAsia"/>
          <w:szCs w:val="28"/>
          <w:u w:val="wave"/>
        </w:rPr>
        <w:t>百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郊祀</w:t>
      </w:r>
      <w:r w:rsidRPr="00F924BC">
        <w:rPr>
          <w:rFonts w:ascii="宋体-方正超大字符集" w:hAnsi="宋体" w:cs="宋体" w:hint="eastAsia"/>
          <w:szCs w:val="28"/>
        </w:rPr>
        <w:t>諸志，當是臧氏之志也。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籍田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北山移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並引之，志、紀、傳之體，其詞易見，惟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體未詳。</w:t>
      </w:r>
    </w:p>
    <w:p w14:paraId="02380B7B" w14:textId="1629F3FF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一百二卷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，今殘缺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雲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B1D20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子雲有</w:t>
      </w:r>
      <w:r w:rsidRPr="00F924BC">
        <w:rPr>
          <w:rFonts w:ascii="宋体-方正超大字符集" w:hAnsi="宋体" w:cs="宋体" w:hint="eastAsia"/>
          <w:szCs w:val="28"/>
          <w:u w:val="wave"/>
        </w:rPr>
        <w:t>千字文注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5ACFA02C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「子雲以晉代竟無全書，弱冠便留心撰著，至年二十六，書成，表奏之，詔付祕閣。」又答敕云：「臣年二十六著</w:t>
      </w:r>
      <w:r w:rsidRPr="00F924BC">
        <w:rPr>
          <w:rFonts w:ascii="宋体-方正超大字符集" w:hAnsi="宋体" w:cs="宋体" w:hint="eastAsia"/>
          <w:szCs w:val="28"/>
          <w:u w:val="wave"/>
        </w:rPr>
        <w:t>晉史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Pr="00F924BC">
        <w:rPr>
          <w:rFonts w:ascii="宋体-方正超大字符集" w:hAnsi="宋体" w:cs="宋体" w:hint="eastAsia"/>
          <w:szCs w:val="28"/>
          <w:u w:val="wave"/>
        </w:rPr>
        <w:t>二王列傳</w:t>
      </w:r>
      <w:r w:rsidRPr="00F924BC">
        <w:rPr>
          <w:rFonts w:ascii="宋体-方正超大字符集" w:hAnsi="宋体" w:cs="宋体" w:hint="eastAsia"/>
          <w:szCs w:val="28"/>
        </w:rPr>
        <w:t>，欲作論草隸法，言不盡意，遂不能成，略指論飛白一勢而已。」又曰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DE17263" w14:textId="3ECA4C93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雜藝篇</w:t>
      </w:r>
      <w:r w:rsidRPr="00F924BC">
        <w:rPr>
          <w:rFonts w:ascii="宋体-方正超大字符集" w:hAnsi="宋体" w:cs="宋体" w:hint="eastAsia"/>
          <w:szCs w:val="28"/>
        </w:rPr>
        <w:t>：蕭子雲每歎曰：「吾著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E0D86">
        <w:rPr>
          <w:rFonts w:ascii="宋体-方正超大字符集" w:hAnsi="宋体" w:cs="宋体" w:hint="eastAsia"/>
          <w:sz w:val="20"/>
          <w:szCs w:val="28"/>
        </w:rPr>
        <w:t>趙氏注曰：</w:t>
      </w:r>
      <w:r w:rsidR="00DD3AB1" w:rsidRPr="00DD3AB1">
        <w:rPr>
          <w:rFonts w:ascii="宋体-方正超大字符集" w:hAnsi="宋体" w:cs="宋体"/>
          <w:sz w:val="20"/>
          <w:szCs w:val="28"/>
        </w:rPr>
        <w:t>「</w:t>
      </w:r>
      <w:r w:rsidR="00DD3AB1" w:rsidRPr="004E0D86">
        <w:rPr>
          <w:rFonts w:ascii="宋体-方正超大字符集" w:hAnsi="宋体" w:cs="宋体" w:hint="eastAsia"/>
          <w:sz w:val="20"/>
          <w:szCs w:val="28"/>
        </w:rPr>
        <w:t>子雲著</w:t>
      </w:r>
      <w:r w:rsidR="00DD3AB1" w:rsidRPr="004E0D8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="00DD3AB1" w:rsidRPr="004E0D86">
        <w:rPr>
          <w:rFonts w:ascii="宋体-方正超大字符集" w:hAnsi="宋体" w:cs="宋体" w:hint="eastAsia"/>
          <w:sz w:val="20"/>
          <w:szCs w:val="28"/>
        </w:rPr>
        <w:t>，無著</w:t>
      </w:r>
      <w:r w:rsidR="00DD3AB1" w:rsidRPr="004E0D86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="00DD3AB1" w:rsidRPr="004E0D86">
        <w:rPr>
          <w:rFonts w:ascii="宋体-方正超大字符集" w:hAnsi="宋体" w:cs="宋体" w:hint="eastAsia"/>
          <w:sz w:val="20"/>
          <w:szCs w:val="28"/>
        </w:rPr>
        <w:t>事，此蓋誤記也。」</w:t>
      </w:r>
      <w:r w:rsidR="00DD3AB1" w:rsidRPr="00F924BC">
        <w:rPr>
          <w:rFonts w:ascii="宋体-方正超大字符集" w:hAnsi="宋体" w:cs="宋体" w:hint="eastAsia"/>
          <w:szCs w:val="28"/>
        </w:rPr>
        <w:t>勒成一典，文章宏義，自謂可觀；唯以筆跡得名，亦異事也。</w:t>
      </w:r>
      <w:r w:rsidR="00DD3AB1" w:rsidRPr="00DD3AB1">
        <w:rPr>
          <w:rFonts w:ascii="宋体-方正超大字符集" w:hAnsi="宋体" w:cs="宋体"/>
          <w:szCs w:val="28"/>
        </w:rPr>
        <w:t>」</w:t>
      </w:r>
    </w:p>
    <w:p w14:paraId="6765B561" w14:textId="6A40AA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蕭子雲撰。</w:t>
      </w:r>
    </w:p>
    <w:p w14:paraId="43EC27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子雲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B91571" w14:textId="59DC064B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太常桓榮爲五更，躬軾其閭，親行養老之禮」，乃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事，而題蕭子雲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修書詔曰：「子雲學堙涸流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貞觀</w:t>
      </w:r>
      <w:r w:rsidRPr="004E0D86">
        <w:rPr>
          <w:rFonts w:ascii="宋体-方正超大字符集" w:hAnsi="宋体" w:cs="宋体" w:hint="eastAsia"/>
          <w:sz w:val="20"/>
          <w:szCs w:val="28"/>
        </w:rPr>
        <w:t>時所存</w:t>
      </w:r>
      <w:r w:rsidRPr="00764672">
        <w:rPr>
          <w:rFonts w:ascii="宋体-方正超大字符集" w:hAnsi="宋体" w:cs="宋体" w:hint="eastAsia"/>
          <w:sz w:val="20"/>
          <w:szCs w:val="28"/>
        </w:rPr>
        <w:t>僅十一卷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4E0D86">
        <w:rPr>
          <w:rFonts w:ascii="宋体-方正超大字符集" w:hAnsi="宋体" w:cs="宋体" w:hint="eastAsia"/>
          <w:sz w:val="20"/>
          <w:szCs w:val="28"/>
        </w:rPr>
        <w:t>而已，故詔言如此。</w:t>
      </w:r>
    </w:p>
    <w:p w14:paraId="6D784985" w14:textId="720066ED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史草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顯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A959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子顯有</w:t>
      </w:r>
      <w:r w:rsidRPr="00F924BC">
        <w:rPr>
          <w:rFonts w:ascii="宋体-方正超大字符集" w:hAnsi="宋体" w:cs="宋体" w:hint="eastAsia"/>
          <w:szCs w:val="28"/>
          <w:u w:val="wave"/>
        </w:rPr>
        <w:t>孝經義疏</w:t>
      </w:r>
      <w:r w:rsidRPr="00F924BC">
        <w:rPr>
          <w:rFonts w:ascii="宋体-方正超大字符集" w:hAnsi="宋体" w:cs="宋体" w:hint="eastAsia"/>
          <w:szCs w:val="28"/>
        </w:rPr>
        <w:t>，見經部孝經類。</w:t>
      </w:r>
    </w:p>
    <w:p w14:paraId="0DD654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晉史草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蕭景暢撰。</w:t>
      </w:r>
    </w:p>
    <w:p w14:paraId="726BD5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蕭景暢</w:t>
      </w:r>
      <w:r w:rsidRPr="00F924BC">
        <w:rPr>
          <w:rFonts w:ascii="宋体-方正超大字符集" w:hAnsi="宋体" w:cs="宋体" w:hint="eastAsia"/>
          <w:szCs w:val="28"/>
          <w:u w:val="wave"/>
        </w:rPr>
        <w:t>晉史草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9925FB" w14:textId="0824E9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編年類有蕭景暢</w:t>
      </w:r>
      <w:r w:rsidRPr="00F924BC">
        <w:rPr>
          <w:rFonts w:ascii="宋体-方正超大字符集" w:hAnsi="宋体" w:cs="宋体" w:hint="eastAsia"/>
          <w:szCs w:val="28"/>
          <w:u w:val="wave"/>
        </w:rPr>
        <w:t>晉史草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子顯字景陽，「暢」乃「陽」字之訛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史草</w:t>
      </w:r>
      <w:r w:rsidRPr="00F924BC">
        <w:rPr>
          <w:rFonts w:ascii="宋体-方正超大字符集" w:hAnsi="宋体" w:cs="宋体" w:hint="eastAsia"/>
          <w:szCs w:val="28"/>
        </w:rPr>
        <w:t>一事，題稱蕭子雲，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合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蕭氏此書，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皆不載，蓋其未成之作，史略之也。</w:t>
      </w:r>
    </w:p>
    <w:p w14:paraId="4052EB65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忠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481D5A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鄭忠始末未詳。</w:t>
      </w:r>
    </w:p>
    <w:p w14:paraId="2913C4AB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一十一卷，亡。</w:t>
      </w:r>
    </w:p>
    <w:p w14:paraId="766C8C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7C69D16A" w14:textId="7911CD18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自序曰：「史臣少頗好學，常以晉氏一代竟無全書，年二十許便有撰述之意。泰始初，征西將軍蔡興宗爲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有敕賜許，自此迄今，</w:t>
      </w:r>
      <w:r w:rsidRPr="00F924BC">
        <w:rPr>
          <w:rFonts w:ascii="宋体-方正超大字符集" w:hAnsi="宋体" w:cs="宋体" w:hint="eastAsia"/>
          <w:szCs w:val="28"/>
        </w:rPr>
        <w:lastRenderedPageBreak/>
        <w:t>年逾二十，所撰之書，凡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條流雖舉，而采掇未周。永明初，遇盗失第五帙。建元四年未終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DD3AB1" w:rsidRPr="00DD3AB1">
        <w:rPr>
          <w:rFonts w:ascii="宋体-方正超大字符集" w:hAnsi="宋体" w:cs="宋体"/>
          <w:sz w:val="20"/>
          <w:szCs w:val="28"/>
        </w:rPr>
        <w:t>「</w:t>
      </w:r>
      <w:r w:rsidR="00DD3AB1" w:rsidRPr="004E0D86">
        <w:rPr>
          <w:rFonts w:ascii="宋体-方正超大字符集" w:hAnsi="宋体" w:cs="宋体" w:hint="eastAsia"/>
          <w:sz w:val="20"/>
          <w:szCs w:val="28"/>
        </w:rPr>
        <w:t>四年」下當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="00DD3AB1" w:rsidRPr="004E0D86">
        <w:rPr>
          <w:rFonts w:ascii="宋体-方正超大字符集" w:hAnsi="宋体" w:cs="宋体" w:hint="eastAsia"/>
          <w:sz w:val="20"/>
          <w:szCs w:val="28"/>
        </w:rPr>
        <w:t>文。</w:t>
      </w:r>
      <w:r w:rsidR="00DD3AB1" w:rsidRPr="00F924BC">
        <w:rPr>
          <w:rFonts w:ascii="宋体-方正超大字符集" w:hAnsi="宋体" w:cs="宋体" w:hint="eastAsia"/>
          <w:szCs w:val="28"/>
        </w:rPr>
        <w:t>被敕撰國史。永明二年，又奏兼著作郎，撰次起居注。自茲王役，無暇搜撰。</w:t>
      </w:r>
      <w:r w:rsidR="00DD3AB1" w:rsidRPr="00DD3AB1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表上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曰：「桓玄、譙縱、廬循、馬、魯之徒，身爲晉賊，非關後代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隱、謝混、郗僧施，義止前朝，不宜濫入宋典。劉毅、何無忌、魏詠之、檀憑之、孟昶、諸葛長民，志在興復，情非造宋，今並刊除，歸之晉籍。」</w:t>
      </w:r>
    </w:p>
    <w:p w14:paraId="463457C8" w14:textId="0498FE8B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約所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自序</w:t>
      </w:r>
      <w:r w:rsidRPr="004E0D86">
        <w:rPr>
          <w:rFonts w:ascii="宋体-方正超大字符集" w:hAnsi="宋体" w:cs="宋体" w:hint="eastAsia"/>
          <w:sz w:val="20"/>
          <w:szCs w:val="28"/>
        </w:rPr>
        <w:t>言百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4E0D86">
        <w:rPr>
          <w:rFonts w:ascii="宋体-方正超大字符集" w:hAnsi="宋体" w:cs="宋体" w:hint="eastAsia"/>
          <w:sz w:val="20"/>
          <w:szCs w:val="28"/>
        </w:rPr>
        <w:t>，失第五帙。則此稱一百</w:t>
      </w:r>
      <w:r w:rsidRPr="00764672">
        <w:rPr>
          <w:rFonts w:ascii="宋体-方正超大字符集" w:hAnsi="宋体" w:cs="宋体" w:hint="eastAsia"/>
          <w:sz w:val="20"/>
          <w:szCs w:val="28"/>
        </w:rPr>
        <w:t>一十卷</w:t>
      </w:r>
      <w:r w:rsidRPr="004E0D86">
        <w:rPr>
          <w:rFonts w:ascii="宋体-方正超大字符集" w:hAnsi="宋体" w:cs="宋体" w:hint="eastAsia"/>
          <w:sz w:val="20"/>
          <w:szCs w:val="28"/>
        </w:rPr>
        <w:t>者，非其全也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E0D86">
        <w:rPr>
          <w:rFonts w:ascii="宋体-方正超大字符集" w:hAnsi="宋体" w:cs="宋体" w:hint="eastAsia"/>
          <w:sz w:val="20"/>
          <w:szCs w:val="28"/>
        </w:rPr>
        <w:t>云百餘卷。</w:t>
      </w:r>
    </w:p>
    <w:p w14:paraId="4C0A53E2" w14:textId="761AFE7A" w:rsidR="003336D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采撰篇</w:t>
      </w:r>
      <w:r w:rsidRPr="00F924BC">
        <w:rPr>
          <w:rFonts w:ascii="宋体-方正超大字符集" w:hAnsi="宋体" w:cs="宋体" w:hint="eastAsia"/>
          <w:szCs w:val="28"/>
        </w:rPr>
        <w:t>曰：「沈氏著書，好誣先代，于晉則故造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3336D1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3336D1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近者沈約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DD3AB1" w:rsidRPr="00F924BC">
        <w:rPr>
          <w:rFonts w:ascii="宋体-方正超大字符集" w:hAnsi="宋体" w:cs="宋体" w:hint="eastAsia"/>
          <w:szCs w:val="28"/>
        </w:rPr>
        <w:t>，喜造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DD3AB1" w:rsidRPr="00F924BC">
        <w:rPr>
          <w:rFonts w:ascii="宋体-方正超大字符集" w:hAnsi="宋体" w:cs="宋体" w:hint="eastAsia"/>
          <w:szCs w:val="28"/>
        </w:rPr>
        <w:t>。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DD3AB1" w:rsidRPr="00F924BC">
        <w:rPr>
          <w:rFonts w:ascii="宋体-方正超大字符集" w:hAnsi="宋体" w:cs="宋体" w:hint="eastAsia"/>
          <w:szCs w:val="28"/>
        </w:rPr>
        <w:t>牛金之子，以應牛繼馬後之徵。而魏收深嫉南國，幸書其短，著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司馬叡傳</w:t>
      </w:r>
      <w:r w:rsidR="00DD3AB1" w:rsidRPr="00F924BC">
        <w:rPr>
          <w:rFonts w:ascii="宋体-方正超大字符集" w:hAnsi="宋体" w:cs="宋体" w:hint="eastAsia"/>
          <w:szCs w:val="28"/>
        </w:rPr>
        <w:t>，遂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DD3AB1" w:rsidRPr="00F924BC">
        <w:rPr>
          <w:rFonts w:ascii="宋体-方正超大字符集" w:hAnsi="宋体" w:cs="宋体" w:hint="eastAsia"/>
          <w:szCs w:val="28"/>
        </w:rPr>
        <w:t>休文所言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1187570" w14:textId="452D59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3336D1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3336D1">
        <w:rPr>
          <w:rFonts w:ascii="宋体-方正超大字符集" w:hAnsi="宋体" w:cs="宋体" w:hint="eastAsia"/>
          <w:szCs w:val="28"/>
          <w:u w:val="doubl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並引之。</w:t>
      </w:r>
    </w:p>
    <w:p w14:paraId="025E251B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銑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東晉新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70C220FF" w14:textId="5456E0FD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王智深傅</w:t>
      </w:r>
      <w:r w:rsidRPr="00F924BC">
        <w:rPr>
          <w:rFonts w:ascii="宋体-方正超大字符集" w:hAnsi="宋体" w:cs="宋体" w:hint="eastAsia"/>
          <w:szCs w:val="28"/>
        </w:rPr>
        <w:t>：先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炳，字叔明，有文學，爲宋司徒袁粲所知，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未成，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銑善屬文，見賞豫章王，引至大司馬記室參軍，卒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當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4E0D86">
        <w:rPr>
          <w:rFonts w:ascii="宋体-方正超大字符集" w:hAnsi="宋体" w:cs="宋体" w:hint="eastAsia"/>
          <w:sz w:val="20"/>
          <w:szCs w:val="28"/>
        </w:rPr>
        <w:t>文，意蓋謂袁炳著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4E0D86">
        <w:rPr>
          <w:rFonts w:ascii="宋体-方正超大字符集" w:hAnsi="宋体" w:cs="宋体" w:hint="eastAsia"/>
          <w:sz w:val="20"/>
          <w:szCs w:val="28"/>
        </w:rPr>
        <w:t>未成，銑續之也。齊豫章文獻王嶷嘗爲大司馬，銑爲其記室參軍。又此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潁川</w:t>
      </w:r>
      <w:r w:rsidRPr="004E0D86">
        <w:rPr>
          <w:rFonts w:ascii="宋体-方正超大字符集" w:hAnsi="宋体" w:cs="宋体" w:hint="eastAsia"/>
          <w:sz w:val="20"/>
          <w:szCs w:val="28"/>
        </w:rPr>
        <w:t>庾銑卒于齊代。章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4E0D86">
        <w:rPr>
          <w:rFonts w:ascii="宋体-方正超大字符集" w:hAnsi="宋体" w:cs="宋体" w:hint="eastAsia"/>
          <w:sz w:val="20"/>
          <w:szCs w:val="28"/>
        </w:rPr>
        <w:t>題梁庾銑，非也。</w:t>
      </w:r>
    </w:p>
    <w:p w14:paraId="6278CC93" w14:textId="190B6B86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江淹</w:t>
      </w:r>
      <w:r w:rsidRPr="00F924BC">
        <w:rPr>
          <w:rFonts w:ascii="宋体-方正超大字符集" w:hAnsi="宋体" w:cs="宋体" w:hint="eastAsia"/>
          <w:szCs w:val="28"/>
          <w:u w:val="wave"/>
        </w:rPr>
        <w:t>傷友人賦</w:t>
      </w:r>
      <w:r w:rsidRPr="00F924BC">
        <w:rPr>
          <w:rFonts w:ascii="宋体-方正超大字符集" w:hAnsi="宋体" w:cs="宋体" w:hint="eastAsia"/>
          <w:szCs w:val="28"/>
        </w:rPr>
        <w:t>序曰：「僕之神交者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之袁炳焉。有逸才，有妙賞，博學多聞，才明敏而識奇異。僕以爲天下絶倫，黯與秋草同折，今不復見矣！」又</w:t>
      </w:r>
      <w:r w:rsidRPr="00F924BC">
        <w:rPr>
          <w:rFonts w:ascii="宋体-方正超大字符集" w:hAnsi="宋体" w:cs="宋体" w:hint="eastAsia"/>
          <w:szCs w:val="28"/>
          <w:u w:val="wave"/>
        </w:rPr>
        <w:t>袁友人傳</w:t>
      </w:r>
      <w:r w:rsidRPr="00F924BC">
        <w:rPr>
          <w:rFonts w:ascii="宋体-方正超大字符集" w:hAnsi="宋体" w:cs="宋体" w:hint="eastAsia"/>
          <w:szCs w:val="28"/>
        </w:rPr>
        <w:t>曰：「友人袁炳，字叔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其人</w:t>
      </w:r>
      <w:r w:rsidRPr="00F924BC">
        <w:rPr>
          <w:rFonts w:ascii="宋体-方正超大字符集" w:hAnsi="宋体" w:cs="宋体" w:hint="eastAsia"/>
          <w:szCs w:val="28"/>
        </w:rPr>
        <w:lastRenderedPageBreak/>
        <w:t>天下之士，仕歷國常侍、員外郎、府功曹、臨湘令，數百年未有此人焉。好妙賞文，獨絶于世，又撰晉史，奇功未遂，不幸卒官，春秋二十有八。」</w:t>
      </w:r>
    </w:p>
    <w:p w14:paraId="4F4D1092" w14:textId="2C4AE909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六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A81A3D4" w14:textId="1032E1D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繋辭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751A32CA" w14:textId="5EB0DF05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先是元嘉中，使著作郎何承天草創國史。世祖初，又使奉朝請山謙之、南臺御史蘇寶生踵成之。六年，又以爰領著作郞，使終其業。爰雖因前作，而專爲一家之書。上表：「宜起元義熙，爲王業之始；載序宣力，爲功臣之斷。其僞玄篡竊，同于新莽，雖靈武克殄，自詳之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；及犯命干紀，受戮霸朝，雖揖禪之前，皆著之宋策。國典體大，方垂不朽。請外詳議，伏須遵承。」于是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博議，太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等三十五人同爰議，宜以義熙元年爲斷。散騎常侍巴陵王休若、尚書金部郞檀道鸞二人謂宜以元興三年爲始。太學博士虞龢謂宜以開國爲宋公元年。詔曰：「項籍、聖公，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漢，前史已有成例。</w:t>
      </w:r>
      <w:r w:rsidRPr="00F924BC">
        <w:rPr>
          <w:rFonts w:ascii="宋体-方正超大字符集" w:hAnsi="宋体" w:cs="宋体" w:hint="eastAsia"/>
          <w:szCs w:val="28"/>
          <w:u w:val="wave"/>
        </w:rPr>
        <w:t>桓玄傳</w:t>
      </w:r>
      <w:r w:rsidRPr="00F924BC">
        <w:rPr>
          <w:rFonts w:ascii="宋体-方正超大字符集" w:hAnsi="宋体" w:cs="宋体" w:hint="eastAsia"/>
          <w:szCs w:val="28"/>
        </w:rPr>
        <w:t>宜在宋典，餘如爰議。」</w:t>
      </w:r>
    </w:p>
    <w:p w14:paraId="7CA5DE76" w14:textId="7476605D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沈約自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因何、蘇所述，勒爲一史，起自義熙之初，訖于大明之末。」</w:t>
      </w:r>
    </w:p>
    <w:p w14:paraId="26CF5D57" w14:textId="38C51A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宋史，元嘉中，何承天草創紀傳。自此以外，悉委山謙之補承天殘缺。後又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續成國史。松之尋卒，史佐孫沖之表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自創立。孝建初，又勑蘇寶生續造諸傳，元嘉名臣，皆其所撰。寶生被誅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王僧達傳</w:t>
      </w:r>
      <w:r w:rsidRPr="004E0D86">
        <w:rPr>
          <w:rFonts w:ascii="宋体-方正超大字符集" w:hAnsi="宋体" w:cs="宋体" w:hint="eastAsia"/>
          <w:sz w:val="20"/>
          <w:szCs w:val="28"/>
        </w:rPr>
        <w:t>後。</w:t>
      </w:r>
      <w:r w:rsidRPr="00F924BC">
        <w:rPr>
          <w:rFonts w:ascii="宋体-方正超大字符集" w:hAnsi="宋体" w:cs="宋体" w:hint="eastAsia"/>
          <w:szCs w:val="28"/>
        </w:rPr>
        <w:t>大明六年，又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踵成前作。爰因何、孫、山、</w:t>
      </w:r>
      <w:r w:rsidRPr="00F924BC">
        <w:rPr>
          <w:rFonts w:ascii="宋体-方正超大字符集" w:hAnsi="宋体" w:cs="宋体" w:hint="eastAsia"/>
          <w:szCs w:val="28"/>
        </w:rPr>
        <w:lastRenderedPageBreak/>
        <w:t>蘇所述，勒爲一書，其臧質、魯爽、王僧達諸傳，又皆孝武自造。而序事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難以取信。</w:t>
      </w:r>
    </w:p>
    <w:p w14:paraId="7C3CAB04" w14:textId="478F3E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E79C58B" w14:textId="241141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9C4088" w14:textId="2E7300C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書，元嘉十三年詔錢樂之作渾天儀一事。今見沈約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所稱何志、徐志甚多，</w:t>
      </w:r>
      <w:r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序曰：「天文、五行，徐肇義熙之元。」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引何、徐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偏霸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帝王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符命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帝王部</w:t>
      </w:r>
      <w:r w:rsidRPr="00F924BC">
        <w:rPr>
          <w:rFonts w:ascii="宋体-方正超大字符集" w:hAnsi="宋体" w:cs="宋体" w:hint="eastAsia"/>
          <w:szCs w:val="28"/>
        </w:rPr>
        <w:t>亦並引之。</w:t>
      </w:r>
    </w:p>
    <w:p w14:paraId="656495D8" w14:textId="41E72F5C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六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冠軍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參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嚴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D563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嚴始末未詳。</w:t>
      </w:r>
    </w:p>
    <w:p w14:paraId="3B5CAB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，孫嚴撰。</w:t>
      </w:r>
    </w:p>
    <w:p w14:paraId="6D2D13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嚴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BDAF38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袁陽源倣白馬篇詩</w:t>
      </w:r>
      <w:r w:rsidRPr="00F924BC">
        <w:rPr>
          <w:rFonts w:ascii="宋体-方正超大字符集" w:hAnsi="宋体" w:cs="宋体" w:hint="eastAsia"/>
          <w:szCs w:val="28"/>
        </w:rPr>
        <w:t>注引一事作孫巖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引二事並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，作孫巖。又</w:t>
      </w:r>
      <w:r w:rsidRPr="00F924BC">
        <w:rPr>
          <w:rFonts w:ascii="宋体-方正超大字符集" w:hAnsi="宋体" w:cs="宋体" w:hint="eastAsia"/>
          <w:szCs w:val="28"/>
          <w:u w:val="wav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宗親部</w:t>
      </w:r>
      <w:r w:rsidRPr="00F924BC">
        <w:rPr>
          <w:rFonts w:ascii="宋体-方正超大字符集" w:hAnsi="宋体" w:cs="宋体" w:hint="eastAsia"/>
          <w:szCs w:val="28"/>
        </w:rPr>
        <w:t>共引十三事，並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作孫嚴。」</w:t>
      </w:r>
    </w:p>
    <w:p w14:paraId="570339ED" w14:textId="08EDF5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云：「宋史，元嘉中，又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續成國史。松之尋卒，史佐孫沖之表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自創立，爲一家之書。」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于列朝修史諸人，備彙其全，此云「史佐孫沖之表求，爲一家之書」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孫嚴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沖之其字歟？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臧質傳</w:t>
      </w:r>
      <w:r w:rsidRPr="00F924BC">
        <w:rPr>
          <w:rFonts w:ascii="宋体-方正超大字符集" w:hAnsi="宋体" w:cs="宋体" w:hint="eastAsia"/>
          <w:szCs w:val="28"/>
        </w:rPr>
        <w:t>：「孫沖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中都人，晉祕書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曾孫也。官至右軍將軍、巴東太守。後事在</w:t>
      </w:r>
      <w:r w:rsidRPr="00F924BC">
        <w:rPr>
          <w:rFonts w:ascii="宋体-方正超大字符集" w:hAnsi="宋体" w:cs="宋体" w:hint="eastAsia"/>
          <w:szCs w:val="28"/>
          <w:u w:val="wave"/>
        </w:rPr>
        <w:t>劉琬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劉琬當爲鄧琬，</w:t>
      </w:r>
      <w:r w:rsidRPr="00F924BC">
        <w:rPr>
          <w:rFonts w:ascii="宋体-方正超大字符集" w:hAnsi="宋体" w:cs="宋体" w:hint="eastAsia"/>
          <w:szCs w:val="28"/>
          <w:u w:val="wave"/>
        </w:rPr>
        <w:t>鄧琬傳</w:t>
      </w:r>
      <w:r w:rsidRPr="00F924BC">
        <w:rPr>
          <w:rFonts w:ascii="宋体-方正超大字符集" w:hAnsi="宋体" w:cs="宋体" w:hint="eastAsia"/>
          <w:szCs w:val="28"/>
        </w:rPr>
        <w:t>云：「大</w:t>
      </w:r>
      <w:r w:rsidRPr="00F924BC">
        <w:rPr>
          <w:rFonts w:ascii="宋体-方正超大字符集" w:hAnsi="宋体" w:cs="宋体" w:hint="eastAsia"/>
          <w:szCs w:val="28"/>
        </w:rPr>
        <w:lastRenderedPageBreak/>
        <w:t>明八年，琬爲晉安王子勛鎮軍長史，前廢帝遣使齎藥，賜子勛死。琬乃佐子勛，起兵尋陽，巴東、建平二郡太守孫沖之之郡，始至孤石，琬以沖之爲子助諮議參軍，領中兵，加輔國將軍，與陶亮並統前軍。子助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僞位，加左衛將軍，後敗還，不知所終。」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孫沖之？沖之有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見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中。又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曾孫，史學是其世業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或當時未及于難，入齊爲冠軍將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，未可知也。宋書一百卷梁尚書僕射沈約撰沈約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C6E69B2" w14:textId="11FFD2E3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自序曰：「史臣於永明五年春，又被敕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。六年二月畢功，表上之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宋故著作郞何承天始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草立紀傳，止于武帝功臣，篇牘未廣。其所撰志，唯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律曆</w:t>
      </w:r>
      <w:r w:rsidRPr="00F924BC">
        <w:rPr>
          <w:rFonts w:ascii="宋体-方正超大字符集" w:hAnsi="宋体" w:cs="宋体" w:hint="eastAsia"/>
          <w:szCs w:val="28"/>
        </w:rPr>
        <w:t>，自此外，悉委奉朝請山謙之。謙之，孝建初又被詔撰述，尋值病亡，仍使南臺侍御史蘇寶生續造諸傳，元嘉名臣，皆其所撰。寶生被誅，大明中，又命著作郎徐</w:t>
      </w:r>
      <w:r w:rsidR="00BA74C9" w:rsidRPr="00BA74C9">
        <w:rPr>
          <w:rFonts w:ascii="宋体-方正超大字符集" w:hAnsi="宋体" w:cs="宋体" w:hint="eastAsia"/>
          <w:szCs w:val="28"/>
        </w:rPr>
        <w:t>爰</w:t>
      </w:r>
      <w:r w:rsidRPr="00F924BC">
        <w:rPr>
          <w:rFonts w:ascii="宋体-方正超大字符集" w:hAnsi="宋体" w:cs="宋体" w:hint="eastAsia"/>
          <w:szCs w:val="28"/>
        </w:rPr>
        <w:t>踵成前作。爰因何、蘇所述，勒爲一史，起自義熙之初，迄于大明之末。自永光以來，至于禪讓，十餘年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闕而不續，一代典文，始末未舉。且事屬當時，多非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；又立傳之方，取捨乖衷。進由時旨，退傍世情，垂之方來，難以取信。臣今謹更創立，製成新史，始自義熙肇號，終于昇明三年。本紀、列傳，繕寫已畢，合志、表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臣今謹奏呈。所撰諸志，須成續上。謹條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詣省拜表奉書以聞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31D22392" w14:textId="3A6CEA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王智深傳</w:t>
      </w:r>
      <w:r w:rsidRPr="00F924BC">
        <w:rPr>
          <w:rFonts w:ascii="宋体-方正超大字符集" w:hAnsi="宋体" w:cs="宋体" w:hint="eastAsia"/>
          <w:szCs w:val="28"/>
        </w:rPr>
        <w:t>：齊武帝使太子家令沈約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疑立</w:t>
      </w:r>
      <w:r w:rsidRPr="00F924BC">
        <w:rPr>
          <w:rFonts w:ascii="宋体-方正超大字符集" w:hAnsi="宋体" w:cs="宋体" w:hint="eastAsia"/>
          <w:szCs w:val="28"/>
          <w:u w:val="wave"/>
        </w:rPr>
        <w:t>袁粲傳</w:t>
      </w:r>
      <w:r w:rsidRPr="00F924BC">
        <w:rPr>
          <w:rFonts w:ascii="宋体-方正超大字符集" w:hAnsi="宋体" w:cs="宋体" w:hint="eastAsia"/>
          <w:szCs w:val="28"/>
        </w:rPr>
        <w:t>，以審武帝。帝曰：「袁粲自是宋家忠臣。」約又多載孝武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諸褻黷事，</w:t>
      </w:r>
      <w:r w:rsidRPr="00F924BC">
        <w:rPr>
          <w:rFonts w:ascii="宋体-方正超大字符集" w:hAnsi="宋体" w:cs="宋体" w:hint="eastAsia"/>
          <w:szCs w:val="28"/>
        </w:rPr>
        <w:lastRenderedPageBreak/>
        <w:t>上遣左右語約曰：「孝武事迹不容頓爾。我昔經事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卿可思諱惡之義。」於是多所省除。</w:t>
      </w:r>
    </w:p>
    <w:p w14:paraId="65AB76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宋史，至齊著作郎沈約更補綴所遺，製成新史，爲紀十、志三十、列傳六十，合百卷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E06F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一百卷。」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DE7CA4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2610A7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其書雖諸志失於限斷，然有博洽多聞之益。今世所傳，文多舛失，參補未獲。</w:t>
      </w:r>
      <w:r w:rsidRPr="00F924BC">
        <w:rPr>
          <w:rFonts w:ascii="宋体-方正超大字符集" w:hAnsi="宋体" w:cs="宋体" w:hint="eastAsia"/>
          <w:szCs w:val="28"/>
          <w:u w:val="wave"/>
        </w:rPr>
        <w:t>趙</w:t>
      </w:r>
      <w:r w:rsidRPr="00764672">
        <w:rPr>
          <w:rFonts w:ascii="宋体-方正超大字符集" w:hAnsi="宋体" w:cs="宋体" w:hint="eastAsia"/>
          <w:szCs w:val="28"/>
          <w:u w:val="wave"/>
        </w:rPr>
        <w:t>倫之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今缺。</w:t>
      </w:r>
      <w:r w:rsidRPr="00F924BC">
        <w:rPr>
          <w:rFonts w:ascii="宋体-方正超大字符集" w:hAnsi="宋体" w:cs="宋体" w:hint="eastAsia"/>
          <w:szCs w:val="28"/>
          <w:u w:val="wav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，文注譌駁。</w:t>
      </w:r>
    </w:p>
    <w:p w14:paraId="67EF18B3" w14:textId="42AAB7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約奉詔爲是書，本何承天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頗爲精詳，但本志兼載魏、晉，失于限斷，又王劭謂其喜造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誣前代，如琅琊王妃通小吏，牛氏生中宗，孝武于路太后處寢息，時人多有異議之類是也。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知而不以爲非。</w:t>
      </w:r>
    </w:p>
    <w:p w14:paraId="35CE6BEE" w14:textId="4E85D19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本紀、</w:t>
      </w:r>
      <w:r w:rsidRPr="00764672">
        <w:rPr>
          <w:rFonts w:ascii="宋体-方正超大字符集" w:hAnsi="宋体" w:cs="宋体" w:hint="eastAsia"/>
          <w:szCs w:val="28"/>
        </w:rPr>
        <w:t>列傳七十卷</w:t>
      </w:r>
      <w:r w:rsidRPr="00F924BC">
        <w:rPr>
          <w:rFonts w:ascii="宋体-方正超大字符集" w:hAnsi="宋体" w:cs="宋体" w:hint="eastAsia"/>
          <w:szCs w:val="28"/>
        </w:rPr>
        <w:t>，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獨缺</w:t>
      </w:r>
      <w:r w:rsidRPr="00F924BC">
        <w:rPr>
          <w:rFonts w:ascii="宋体-方正超大字符集" w:hAnsi="宋体" w:cs="宋体" w:hint="eastAsia"/>
          <w:szCs w:val="28"/>
          <w:u w:val="wave"/>
        </w:rPr>
        <w:t>到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之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謂其志兼載魏、晉，失于限斷，揆以班、馬史例，未足爲疵。至其所創</w:t>
      </w:r>
      <w:r w:rsidRPr="00F924BC">
        <w:rPr>
          <w:rFonts w:ascii="宋体-方正超大字符集" w:hAnsi="宋体" w:cs="宋体" w:hint="eastAsia"/>
          <w:szCs w:val="28"/>
          <w:u w:val="wave"/>
        </w:rPr>
        <w:t>符瑞</w:t>
      </w:r>
      <w:r w:rsidRPr="00F924BC">
        <w:rPr>
          <w:rFonts w:ascii="宋体-方正超大字符集" w:hAnsi="宋体" w:cs="宋体" w:hint="eastAsia"/>
          <w:szCs w:val="28"/>
        </w:rPr>
        <w:t>一志，不經且無益，其贅甚矣！」</w:t>
      </w:r>
    </w:p>
    <w:p w14:paraId="67F557C0" w14:textId="5ED7751E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約表上其書，謂紀、傳合志、表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今書無表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亦不言其有表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一百卷，與今本合，或唐以前其表早佚，今本卷帙出後人編次歟？考志序，稱損益前史諸志爲八門，曰律曆，曰禮，曰樂，曰天文，曰五行，曰符瑞，曰州郡，曰百官。是律曆未嘗分兩門。今本每卷細目，作『志第一律志序，志第二曆上，志第三曆下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後人強爲分割，非約原本之舊，此其明證矣。</w:t>
      </w:r>
      <w:r w:rsidRPr="004E0D86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今本所題</w:t>
      </w:r>
      <w:r w:rsidR="00DE7CA4" w:rsidRPr="00DE7CA4">
        <w:rPr>
          <w:rFonts w:ascii="宋体-方正超大字符集" w:hAnsi="宋体" w:cs="宋体" w:hint="eastAsia"/>
          <w:sz w:val="20"/>
          <w:szCs w:val="28"/>
        </w:rPr>
        <w:t>「</w:t>
      </w:r>
      <w:r w:rsidRPr="004E0D86">
        <w:rPr>
          <w:rFonts w:ascii="宋体-方正超大字符集" w:hAnsi="宋体" w:cs="宋体" w:hint="eastAsia"/>
          <w:sz w:val="20"/>
          <w:szCs w:val="28"/>
        </w:rPr>
        <w:t>律志序」乃八志之總序，非爲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律志</w:t>
      </w:r>
      <w:r w:rsidRPr="004E0D86">
        <w:rPr>
          <w:rFonts w:ascii="宋体-方正超大字符集" w:hAnsi="宋体" w:cs="宋体" w:hint="eastAsia"/>
          <w:sz w:val="20"/>
          <w:szCs w:val="28"/>
        </w:rPr>
        <w:t>作。</w:t>
      </w:r>
      <w:r w:rsidRPr="00F924BC">
        <w:rPr>
          <w:rFonts w:ascii="宋体-方正超大字符集" w:hAnsi="宋体" w:cs="宋体" w:hint="eastAsia"/>
          <w:szCs w:val="28"/>
        </w:rPr>
        <w:t>其書至北宋已多散失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謂缺</w:t>
      </w:r>
      <w:r w:rsidRPr="00F924BC">
        <w:rPr>
          <w:rFonts w:ascii="宋体-方正超大字符集" w:hAnsi="宋体" w:cs="宋体" w:hint="eastAsia"/>
          <w:szCs w:val="28"/>
          <w:u w:val="wave"/>
        </w:rPr>
        <w:t>趙倫之傳</w:t>
      </w:r>
      <w:r w:rsidRPr="00F924BC">
        <w:rPr>
          <w:rFonts w:ascii="宋体-方正超大字符集" w:hAnsi="宋体" w:cs="宋体" w:hint="eastAsia"/>
          <w:szCs w:val="28"/>
        </w:rPr>
        <w:t>。陳振孫謂獨缺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到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之傳</w:t>
      </w:r>
      <w:r w:rsidRPr="00F924BC">
        <w:rPr>
          <w:rFonts w:ascii="宋体-方正超大字符集" w:hAnsi="宋体" w:cs="宋体" w:hint="eastAsia"/>
          <w:szCs w:val="28"/>
        </w:rPr>
        <w:t>。今本卷四十六有</w:t>
      </w:r>
      <w:r w:rsidRPr="00F924BC">
        <w:rPr>
          <w:rFonts w:ascii="宋体-方正超大字符集" w:hAnsi="宋体" w:cs="宋体" w:hint="eastAsia"/>
          <w:szCs w:val="28"/>
          <w:u w:val="wave"/>
        </w:rPr>
        <w:t>趙倫之王懿張劭傳</w:t>
      </w:r>
      <w:r w:rsidRPr="00F924BC">
        <w:rPr>
          <w:rFonts w:ascii="宋体-方正超大字符集" w:hAnsi="宋体" w:cs="宋体" w:hint="eastAsia"/>
          <w:szCs w:val="28"/>
        </w:rPr>
        <w:t>，惟</w:t>
      </w:r>
      <w:r w:rsidRPr="00F924BC">
        <w:rPr>
          <w:rFonts w:ascii="宋体-方正超大字符集" w:hAnsi="宋体" w:cs="宋体" w:hint="eastAsia"/>
          <w:szCs w:val="28"/>
          <w:u w:val="wave"/>
        </w:rPr>
        <w:t>到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之傳</w:t>
      </w:r>
      <w:r w:rsidRPr="00F924BC">
        <w:rPr>
          <w:rFonts w:ascii="宋体-方正超大字符集" w:hAnsi="宋体" w:cs="宋体" w:hint="eastAsia"/>
          <w:szCs w:val="28"/>
        </w:rPr>
        <w:t>缺，與振孫所見同。後有臣穆附記，謂此卷體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，傳末無論，疑非約書。其言良是。蓋宋初已缺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後人雜取</w:t>
      </w:r>
      <w:r w:rsidRPr="00F924BC">
        <w:rPr>
          <w:rFonts w:ascii="宋体-方正超大字符集" w:hAnsi="宋体" w:cs="宋体" w:hint="eastAsia"/>
          <w:szCs w:val="28"/>
          <w:u w:val="wave"/>
        </w:rPr>
        <w:t>高氏小史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以補之，然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到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之傳</w:t>
      </w:r>
      <w:r w:rsidRPr="00F924BC">
        <w:rPr>
          <w:rFonts w:ascii="宋体-方正超大字符集" w:hAnsi="宋体" w:cs="宋体" w:hint="eastAsia"/>
          <w:szCs w:val="28"/>
        </w:rPr>
        <w:t>，獨舍而不取。又</w:t>
      </w:r>
      <w:r w:rsidRPr="00F924BC">
        <w:rPr>
          <w:rFonts w:ascii="宋体-方正超大字符集" w:hAnsi="宋体" w:cs="宋体" w:hint="eastAsia"/>
          <w:szCs w:val="28"/>
          <w:u w:val="wave"/>
        </w:rPr>
        <w:t>張劭傳</w:t>
      </w:r>
      <w:r w:rsidRPr="00F924BC">
        <w:rPr>
          <w:rFonts w:ascii="宋体-方正超大字符集" w:hAnsi="宋体" w:cs="宋体" w:hint="eastAsia"/>
          <w:szCs w:val="28"/>
        </w:rPr>
        <w:t>附見其兄子暢，直用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之文，而不知本書卷五十九已有</w:t>
      </w:r>
      <w:r w:rsidRPr="00F924BC">
        <w:rPr>
          <w:rFonts w:ascii="宋体-方正超大字符集" w:hAnsi="宋体" w:cs="宋体" w:hint="eastAsia"/>
          <w:szCs w:val="28"/>
          <w:u w:val="wave"/>
        </w:rPr>
        <w:t>張暢傳</w:t>
      </w:r>
      <w:r w:rsidRPr="00F924BC">
        <w:rPr>
          <w:rFonts w:ascii="宋体-方正超大字符集" w:hAnsi="宋体" w:cs="宋体" w:hint="eastAsia"/>
          <w:szCs w:val="28"/>
        </w:rPr>
        <w:t>，忘其重出，則補綴者之疏矣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</w:p>
    <w:p w14:paraId="4A34606D" w14:textId="7442F72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文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所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一卷，亡。</w:t>
      </w:r>
    </w:p>
    <w:p w14:paraId="566423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AA7EB37" w14:textId="1148A2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宋無「文明」年號，自是「大明」之誤。而大明中所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同時，或當時修史諸臣中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此一本歟？</w:t>
      </w:r>
    </w:p>
    <w:p w14:paraId="76F78EF2" w14:textId="5E3060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5B6404" w:rsidRPr="005B6404">
        <w:rPr>
          <w:rStyle w:val="ab"/>
          <w:rFonts w:ascii="宋体-方正超大字符集" w:hAnsi="宋体" w:cs="宋体"/>
          <w:szCs w:val="28"/>
        </w:rPr>
        <w:footnoteReference w:id="68"/>
      </w:r>
      <w:r w:rsidRPr="00F924BC">
        <w:rPr>
          <w:rFonts w:ascii="宋体-方正超大字符集" w:hAnsi="宋体" w:cs="宋体" w:hint="eastAsia"/>
          <w:szCs w:val="28"/>
          <w:u w:val="doubl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序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有羊欣、王微，咸其流亞。」今考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羊欣、張敷、王微合爲一傳，不立</w:t>
      </w:r>
      <w:r w:rsidRPr="00F924BC">
        <w:rPr>
          <w:rFonts w:ascii="宋体-方正超大字符集" w:hAnsi="宋体" w:cs="宋体" w:hint="eastAsia"/>
          <w:szCs w:val="28"/>
          <w:u w:val="wav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，似在當代所修國史中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、孫嚴及此三家之書。</w:t>
      </w:r>
    </w:p>
    <w:p w14:paraId="1233BE52" w14:textId="480F9FEE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六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吏部尚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顯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1912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子顯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史草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26C36545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「子顯又啓撰齊史，書成，表奏之，詔付祕閣。」又曰：「子顯所著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67F366D" w14:textId="3991F28F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史</w:t>
      </w:r>
      <w:r w:rsidRPr="00F924BC">
        <w:rPr>
          <w:rFonts w:ascii="宋体-方正超大字符集" w:hAnsi="宋体" w:cs="宋体" w:hint="eastAsia"/>
          <w:szCs w:val="28"/>
        </w:rPr>
        <w:t>，江淹始受詔著述，先著十志，沈約復著</w:t>
      </w:r>
      <w:r w:rsidRPr="00F924BC">
        <w:rPr>
          <w:rFonts w:ascii="宋体-方正超大字符集" w:hAnsi="宋体" w:cs="宋体" w:hint="eastAsia"/>
          <w:szCs w:val="28"/>
          <w:u w:val="wave"/>
        </w:rPr>
        <w:t>齊紀</w:t>
      </w:r>
      <w:r w:rsidRPr="00F924BC">
        <w:rPr>
          <w:rFonts w:ascii="宋体-方正超大字符集" w:hAnsi="宋体" w:cs="宋体" w:hint="eastAsia"/>
          <w:szCs w:val="28"/>
        </w:rPr>
        <w:t>。梁天監中，太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蕭子顯啓撰齊史，書成，表奏之，詔付祕閣。起昇明之年，盡永元之代，爲紀八、志十一、列傳四十，合成五十九篇。又</w:t>
      </w:r>
      <w:r w:rsidRPr="00DE7CA4">
        <w:rPr>
          <w:rFonts w:ascii="宋体-方正超大字符集" w:hAnsi="宋体" w:cs="宋体" w:hint="eastAsia"/>
          <w:szCs w:val="28"/>
          <w:u w:val="double"/>
        </w:rPr>
        <w:lastRenderedPageBreak/>
        <w:t>序例篇</w:t>
      </w:r>
      <w:r w:rsidRPr="00F924BC">
        <w:rPr>
          <w:rFonts w:ascii="宋体-方正超大字符集" w:hAnsi="宋体" w:cs="宋体" w:hint="eastAsia"/>
          <w:szCs w:val="28"/>
        </w:rPr>
        <w:t>曰：「若沈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志序</w:t>
      </w:r>
      <w:r w:rsidRPr="00F924BC">
        <w:rPr>
          <w:rFonts w:ascii="宋体-方正超大字符集" w:hAnsi="宋体" w:cs="宋体" w:hint="eastAsia"/>
          <w:szCs w:val="28"/>
        </w:rPr>
        <w:t>，蕭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雖皆以序爲名，其實例也。必定其臧否，徵其善惡，子顯雖文傷蹇躓，而義甚優長，斯亦序例之美者。」又</w:t>
      </w:r>
      <w:r w:rsidRPr="00DE7CA4">
        <w:rPr>
          <w:rFonts w:ascii="宋体-方正超大字符集" w:hAnsi="宋体" w:cs="宋体" w:hint="eastAsia"/>
          <w:szCs w:val="28"/>
          <w:u w:val="double"/>
        </w:rPr>
        <w:t>斷限篇</w:t>
      </w:r>
      <w:r w:rsidRPr="00F924BC">
        <w:rPr>
          <w:rFonts w:ascii="宋体-方正超大字符集" w:hAnsi="宋体" w:cs="宋体" w:hint="eastAsia"/>
          <w:szCs w:val="28"/>
        </w:rPr>
        <w:t>曰：「夫能明彼斷限，定其折中，歷選自古，唯蕭子顯近諸。」</w:t>
      </w:r>
    </w:p>
    <w:p w14:paraId="1AB9B2F6" w14:textId="6C9836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764672">
        <w:rPr>
          <w:rFonts w:ascii="宋体-方正超大字符集" w:hAnsi="宋体" w:cs="宋体" w:hint="eastAsia"/>
          <w:szCs w:val="28"/>
        </w:rPr>
        <w:t>五十九卷</w:t>
      </w:r>
      <w:r w:rsidRPr="00F924BC">
        <w:rPr>
          <w:rFonts w:ascii="宋体-方正超大字符集" w:hAnsi="宋体" w:cs="宋体" w:hint="eastAsia"/>
          <w:szCs w:val="28"/>
        </w:rPr>
        <w:t>，蕭子顯撰。</w:t>
      </w:r>
    </w:p>
    <w:p w14:paraId="611355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子顯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BED4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子顯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764672">
        <w:rPr>
          <w:rFonts w:ascii="宋体-方正超大字符集" w:hAnsi="宋体" w:cs="宋体" w:hint="eastAsia"/>
          <w:szCs w:val="28"/>
        </w:rPr>
        <w:t>五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1E11AA" w14:textId="385A1465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初，江淹已作十志，沈約又有紀，子顯自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修。然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Pr="00F924BC">
        <w:rPr>
          <w:rFonts w:ascii="宋体-方正超大字符集" w:hAnsi="宋体" w:cs="宋体" w:hint="eastAsia"/>
          <w:szCs w:val="28"/>
        </w:rPr>
        <w:t>但紀災祥，</w:t>
      </w:r>
      <w:r w:rsidRPr="00F924BC">
        <w:rPr>
          <w:rFonts w:ascii="宋体-方正超大字符集" w:hAnsi="宋体" w:cs="宋体" w:hint="eastAsia"/>
          <w:szCs w:val="28"/>
          <w:u w:val="wave"/>
        </w:rPr>
        <w:t>州郡</w:t>
      </w:r>
      <w:r w:rsidRPr="00F924BC">
        <w:rPr>
          <w:rFonts w:ascii="宋体-方正超大字符集" w:hAnsi="宋体" w:cs="宋体" w:hint="eastAsia"/>
          <w:szCs w:val="28"/>
        </w:rPr>
        <w:t>不著户口，</w:t>
      </w:r>
      <w:r w:rsidRPr="00F924BC">
        <w:rPr>
          <w:rFonts w:ascii="宋体-方正超大字符集" w:hAnsi="宋体" w:cs="宋体" w:hint="eastAsia"/>
          <w:szCs w:val="28"/>
          <w:u w:val="wave"/>
        </w:rPr>
        <w:t>祥瑞</w:t>
      </w:r>
      <w:r w:rsidRPr="00F924BC">
        <w:rPr>
          <w:rFonts w:ascii="宋体-方正超大字符集" w:hAnsi="宋体" w:cs="宋体" w:hint="eastAsia"/>
          <w:szCs w:val="28"/>
        </w:rPr>
        <w:t>多載圖讖。表云：「天文事祕，户口不知，不敢私載。」曾子固謂子顯于斯史，喜自馳騁，其更改破析、刻彫藻繢之變尤多，而文比七史最下云。</w:t>
      </w:r>
      <w:r w:rsidRPr="004E0D86">
        <w:rPr>
          <w:rFonts w:ascii="宋体-方正超大字符集" w:hAnsi="宋体" w:cs="宋体" w:hint="eastAsia"/>
          <w:sz w:val="20"/>
          <w:szCs w:val="28"/>
        </w:rPr>
        <w:t>晁氏云，嘉祐中以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宋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齊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梁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陳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北齊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4E0D86">
        <w:rPr>
          <w:rFonts w:ascii="宋体-方正超大字符集" w:hAnsi="宋体" w:cs="宋体" w:hint="eastAsia"/>
          <w:sz w:val="20"/>
          <w:szCs w:val="28"/>
        </w:rPr>
        <w:t>詔館職校正，頒學官。治平中，曾鞏校定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南齊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梁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陳</w:t>
      </w:r>
      <w:r w:rsidRPr="004E0D86">
        <w:rPr>
          <w:rFonts w:ascii="宋体-方正超大字符集" w:hAnsi="宋体" w:cs="宋体" w:hint="eastAsia"/>
          <w:sz w:val="20"/>
          <w:szCs w:val="28"/>
        </w:rPr>
        <w:t>三書。所謂七史者如此。</w:t>
      </w:r>
    </w:p>
    <w:p w14:paraId="4F9893ED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原本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至唐已</w:t>
      </w:r>
      <w:r w:rsidRPr="00764672">
        <w:rPr>
          <w:rFonts w:ascii="宋体-方正超大字符集" w:hAnsi="宋体" w:cs="宋体" w:hint="eastAsia"/>
          <w:szCs w:val="28"/>
        </w:rPr>
        <w:t>佚一卷</w:t>
      </w:r>
      <w:r w:rsidRPr="00F924BC">
        <w:rPr>
          <w:rFonts w:ascii="宋体-方正超大字符集" w:hAnsi="宋体" w:cs="宋体" w:hint="eastAsia"/>
          <w:szCs w:val="28"/>
        </w:rPr>
        <w:t>。北宋本載有</w:t>
      </w:r>
      <w:r w:rsidRPr="00F924BC">
        <w:rPr>
          <w:rFonts w:ascii="宋体-方正超大字符集" w:hAnsi="宋体" w:cs="宋体" w:hint="eastAsia"/>
          <w:szCs w:val="28"/>
          <w:u w:val="wave"/>
        </w:rPr>
        <w:t>進書表</w:t>
      </w:r>
      <w:r w:rsidRPr="00F924BC">
        <w:rPr>
          <w:rFonts w:ascii="宋体-方正超大字符集" w:hAnsi="宋体" w:cs="宋体" w:hint="eastAsia"/>
          <w:szCs w:val="28"/>
        </w:rPr>
        <w:t>，見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，今其表已佚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無序，</w:t>
      </w:r>
      <w:r w:rsidRPr="00F924BC">
        <w:rPr>
          <w:rFonts w:ascii="宋体-方正超大字符集" w:hAnsi="宋体" w:cs="宋体" w:hint="eastAsia"/>
          <w:szCs w:val="28"/>
          <w:u w:val="wav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桂陽王傳</w:t>
      </w:r>
      <w:r w:rsidRPr="00F924BC">
        <w:rPr>
          <w:rFonts w:ascii="宋体-方正超大字符集" w:hAnsi="宋体" w:cs="宋体" w:hint="eastAsia"/>
          <w:szCs w:val="28"/>
        </w:rPr>
        <w:t>均有缺文，無從校補。蓋</w:t>
      </w:r>
      <w:r w:rsidRPr="00F924BC">
        <w:rPr>
          <w:rFonts w:ascii="宋体-方正超大字符集" w:hAnsi="宋体" w:cs="宋体" w:hint="eastAsia"/>
          <w:szCs w:val="28"/>
          <w:u w:val="wave"/>
        </w:rPr>
        <w:t>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行，而八書俱微，世多不甚檢閲，故愈久愈佚也。」</w:t>
      </w:r>
    </w:p>
    <w:p w14:paraId="2B6FDDE4" w14:textId="1A773984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陟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A031CA" w14:textId="0645B4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杜之偉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Pr="000B3A23">
        <w:rPr>
          <w:rFonts w:ascii="宋体-方正超大字符集" w:hAnsi="宋体" w:cs="宋体" w:hint="eastAsia"/>
          <w:szCs w:val="28"/>
          <w:u w:val="single"/>
        </w:rPr>
        <w:t>之偉</w:t>
      </w:r>
      <w:r w:rsidRPr="00F924BC">
        <w:rPr>
          <w:rFonts w:ascii="宋体-方正超大字符集" w:hAnsi="宋体" w:cs="宋体" w:hint="eastAsia"/>
          <w:szCs w:val="28"/>
        </w:rPr>
        <w:t>補東宮學士，與學士</w:t>
      </w:r>
      <w:r w:rsidRPr="000B3A23">
        <w:rPr>
          <w:rFonts w:ascii="宋体-方正超大字符集" w:hAnsi="宋体" w:cs="宋体" w:hint="eastAsia"/>
          <w:szCs w:val="28"/>
          <w:u w:val="single"/>
        </w:rPr>
        <w:t>劉陟</w:t>
      </w:r>
      <w:r w:rsidRPr="00F924BC">
        <w:rPr>
          <w:rFonts w:ascii="宋体-方正超大字符集" w:hAnsi="宋体" w:cs="宋体" w:hint="eastAsia"/>
          <w:szCs w:val="28"/>
        </w:rPr>
        <w:t>鈔撰群書，各爲題目。</w:t>
      </w:r>
    </w:p>
    <w:p w14:paraId="05A31A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史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B3A23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二代，又置修史學士，</w:t>
      </w:r>
      <w:r w:rsidRPr="000B3A23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</w:rPr>
        <w:t>因循，無所變革，若</w:t>
      </w:r>
      <w:r w:rsidRPr="000B3A23">
        <w:rPr>
          <w:rFonts w:ascii="宋体-方正超大字符集" w:hAnsi="宋体" w:cs="宋体" w:hint="eastAsia"/>
          <w:szCs w:val="28"/>
          <w:u w:val="single"/>
        </w:rPr>
        <w:t>劉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謝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許善心</w:t>
      </w:r>
      <w:r w:rsidRPr="00F924BC">
        <w:rPr>
          <w:rFonts w:ascii="宋体-方正超大字符集" w:hAnsi="宋体" w:cs="宋体" w:hint="eastAsia"/>
          <w:szCs w:val="28"/>
        </w:rPr>
        <w:t>之類是也。</w:t>
      </w:r>
    </w:p>
    <w:p w14:paraId="5D4BE7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劉陟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40E8C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B3A23">
        <w:rPr>
          <w:rFonts w:ascii="宋体-方正超大字符集" w:hAnsi="宋体" w:cs="宋体" w:hint="eastAsia"/>
          <w:szCs w:val="28"/>
          <w:u w:val="single"/>
        </w:rPr>
        <w:t>劉陟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2762D1" w14:textId="199DABF5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齊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06D7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656FCE8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自序曰：「建元四年，被勑撰國史。永明二年，又奏兼著作郎，撰次起居注。」</w:t>
      </w:r>
    </w:p>
    <w:p w14:paraId="040FAE97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「約遷太子家令，後以本官兼著作郎。」又曰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齊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087033B" w14:textId="123130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廿卷，沈約撰。</w:t>
      </w:r>
    </w:p>
    <w:p w14:paraId="56938F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齊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沈約撰。</w:t>
      </w:r>
    </w:p>
    <w:p w14:paraId="760558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沈約</w:t>
      </w:r>
      <w:r w:rsidRPr="00F924BC">
        <w:rPr>
          <w:rFonts w:ascii="宋体-方正超大字符集" w:hAnsi="宋体" w:cs="宋体" w:hint="eastAsia"/>
          <w:szCs w:val="28"/>
          <w:u w:val="wave"/>
        </w:rPr>
        <w:t>齊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C508DA" w14:textId="100D78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奏彈劉整</w:t>
      </w:r>
      <w:r w:rsidRPr="00F924BC">
        <w:rPr>
          <w:rFonts w:ascii="宋体-方正超大字符集" w:hAnsi="宋体" w:cs="宋体" w:hint="eastAsia"/>
          <w:szCs w:val="28"/>
        </w:rPr>
        <w:t>注引約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一事，</w:t>
      </w:r>
      <w:r w:rsidRPr="00F924BC">
        <w:rPr>
          <w:rFonts w:ascii="宋体-方正超大字符集" w:hAnsi="宋体" w:cs="宋体" w:hint="eastAsia"/>
          <w:szCs w:val="28"/>
          <w:u w:val="wave"/>
        </w:rPr>
        <w:t>通鑑考異</w:t>
      </w:r>
      <w:r w:rsidRPr="00F924BC">
        <w:rPr>
          <w:rFonts w:ascii="宋体-方正超大字符集" w:hAnsi="宋体" w:cs="宋体" w:hint="eastAsia"/>
          <w:szCs w:val="28"/>
        </w:rPr>
        <w:t>引五事，又二事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學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菜部</w:t>
      </w:r>
      <w:r w:rsidRPr="00F924BC">
        <w:rPr>
          <w:rFonts w:ascii="宋体-方正超大字符集" w:hAnsi="宋体" w:cs="宋体" w:hint="eastAsia"/>
          <w:szCs w:val="28"/>
        </w:rPr>
        <w:t>各引一事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傳又有</w:t>
      </w:r>
      <w:r w:rsidRPr="00F924BC">
        <w:rPr>
          <w:rFonts w:ascii="宋体-方正超大字符集" w:hAnsi="宋体" w:cs="宋体" w:hint="eastAsia"/>
          <w:szCs w:val="28"/>
          <w:u w:val="wave"/>
        </w:rPr>
        <w:t>梁武帝本紀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是則于晉、宋、齊、梁四代之史，皆有所論著矣。古來史臣記述之富，當無出其右者。</w:t>
      </w:r>
    </w:p>
    <w:p w14:paraId="6FF15D5F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淹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史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1997FE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「淹字文通，濟陽考城人也。仕宋，入齊。建元初，參掌詔册，並典國史。永明初，遷驃騎將軍，掌國史，至吏部尚書。梁天監元年，爲散騎常侍、左衛將軍，封臨沮縣開國伯，以疾遷金紫光禄大夫，改封醴陵侯。四年卒，年六十二，謚曰憲伯，所著</w:t>
      </w:r>
      <w:r w:rsidRPr="00F924BC">
        <w:rPr>
          <w:rFonts w:ascii="宋体-方正超大字符集" w:hAnsi="宋体" w:cs="宋体" w:hint="eastAsia"/>
          <w:szCs w:val="28"/>
          <w:u w:val="wave"/>
        </w:rPr>
        <w:t>齊史</w:t>
      </w:r>
      <w:r w:rsidRPr="00F924BC">
        <w:rPr>
          <w:rFonts w:ascii="宋体-方正超大字符集" w:hAnsi="宋体" w:cs="宋体" w:hint="eastAsia"/>
          <w:szCs w:val="28"/>
        </w:rPr>
        <w:t>十志行於世。</w:t>
      </w:r>
    </w:p>
    <w:p w14:paraId="3C33CA45" w14:textId="1CEFFFF6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建元二年，始置史官，淹與司徒左長史檀超共掌其任，所爲條例，並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所駁，其言不行。淹任性文雅，不以著述在懷，所撰十三篇，竟無次序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  <w:u w:val="double"/>
        </w:rPr>
        <w:t>檀超傳</w:t>
      </w:r>
      <w:r w:rsidRPr="00F924BC">
        <w:rPr>
          <w:rFonts w:ascii="宋体-方正超大字符集" w:hAnsi="宋体" w:cs="宋体" w:hint="eastAsia"/>
          <w:szCs w:val="28"/>
        </w:rPr>
        <w:t>：建元二年初，置史官，以超與驃</w:t>
      </w:r>
      <w:r w:rsidRPr="00F924BC">
        <w:rPr>
          <w:rFonts w:ascii="宋体-方正超大字符集" w:hAnsi="宋体" w:cs="宋体" w:hint="eastAsia"/>
          <w:szCs w:val="28"/>
        </w:rPr>
        <w:lastRenderedPageBreak/>
        <w:t>騎記室江淹掌史職。上表立條例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Pr="00F924BC">
        <w:rPr>
          <w:rFonts w:ascii="宋体-方正超大字符集" w:hAnsi="宋体" w:cs="宋体" w:hint="eastAsia"/>
          <w:szCs w:val="28"/>
        </w:rPr>
        <w:t>紀號，不取宋年；封爵各詳本傳，無假年表。又制著十志，多爲左僕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所不同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與物多忤，史功未就，徙交州，于路見殺。江淹撰成之，猶不備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超所上史例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南齊書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文學傳</w:t>
      </w:r>
      <w:r w:rsidRPr="004E0D86">
        <w:rPr>
          <w:rFonts w:ascii="宋体-方正超大字符集" w:hAnsi="宋体" w:cs="宋体" w:hint="eastAsia"/>
          <w:sz w:val="20"/>
          <w:szCs w:val="28"/>
        </w:rPr>
        <w:t>備載之，不知是否與江淹同上者。文繁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</w:p>
    <w:p w14:paraId="29E387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齊史，江淹始受詔著述，以爲史之所難，無出于志，故先著十志，以見其才。</w:t>
      </w:r>
    </w:p>
    <w:p w14:paraId="18DE3319" w14:textId="50DAA5F4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十九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一百卷。</w:t>
      </w:r>
    </w:p>
    <w:p w14:paraId="1F5AF5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7F7DFC1E" w14:textId="455AD8FF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梁史，武帝時，沈約與給事中周興嗣、步兵校尉鮑行卿、祕書監謝昊相承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已有百篇。值承聖淪没，並從焚蕩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沈約傳</w:t>
      </w:r>
      <w:r w:rsidRPr="004E0D86">
        <w:rPr>
          <w:rFonts w:ascii="宋体-方正超大字符集" w:hAnsi="宋体" w:cs="宋体" w:hint="eastAsia"/>
          <w:sz w:val="20"/>
          <w:szCs w:val="28"/>
        </w:rPr>
        <w:t>，約撰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梁武紀</w:t>
      </w:r>
      <w:r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Pr="004E0D86">
        <w:rPr>
          <w:rFonts w:ascii="宋体-方正超大字符集" w:hAnsi="宋体" w:cs="宋体" w:hint="eastAsia"/>
          <w:sz w:val="20"/>
          <w:szCs w:val="28"/>
        </w:rPr>
        <w:t>，其書不傳。周興嗣、謝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</w:rPr>
        <w:t>各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梁皇帝實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E0D86">
        <w:rPr>
          <w:rFonts w:ascii="宋体-方正超大字符集" w:hAnsi="宋体" w:cs="宋体" w:hint="eastAsia"/>
          <w:sz w:val="20"/>
          <w:szCs w:val="28"/>
        </w:rPr>
        <w:t>，見後雜史類。鲍行卿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0D86">
        <w:rPr>
          <w:rFonts w:ascii="宋体-方正超大字符集" w:hAnsi="宋体" w:cs="宋体" w:hint="eastAsia"/>
          <w:sz w:val="20"/>
          <w:szCs w:val="28"/>
        </w:rPr>
        <w:t>鲍衡卿，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乘輿龍飛記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E0D86">
        <w:rPr>
          <w:rFonts w:ascii="宋体-方正超大字符集" w:hAnsi="宋体" w:cs="宋体" w:hint="eastAsia"/>
          <w:sz w:val="20"/>
          <w:szCs w:val="28"/>
        </w:rPr>
        <w:t>，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E0D86">
        <w:rPr>
          <w:rFonts w:ascii="宋体-方正超大字符集" w:hAnsi="宋体" w:cs="宋体" w:hint="eastAsia"/>
          <w:sz w:val="20"/>
          <w:szCs w:val="28"/>
        </w:rPr>
        <w:t>雜史類。凡此之流，似皆其史稿更名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E0D86">
        <w:rPr>
          <w:rFonts w:ascii="宋体-方正超大字符集" w:hAnsi="宋体" w:cs="宋体" w:hint="eastAsia"/>
          <w:sz w:val="20"/>
          <w:szCs w:val="28"/>
        </w:rPr>
        <w:t>行者。承聖，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4E0D86">
        <w:rPr>
          <w:rFonts w:ascii="宋体-方正超大字符集" w:hAnsi="宋体" w:cs="宋体" w:hint="eastAsia"/>
          <w:sz w:val="20"/>
          <w:szCs w:val="28"/>
        </w:rPr>
        <w:t>年號。</w:t>
      </w:r>
    </w:p>
    <w:p w14:paraId="1F3E13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，謝昊、姚察等撰。</w:t>
      </w:r>
    </w:p>
    <w:p w14:paraId="2B7EA7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昊、姚察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8019F7" w14:textId="065D68F9" w:rsidR="00DE7CA4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駕齋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與昊字形相涉，未知孰是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宣城集</w:t>
      </w:r>
      <w:r w:rsidR="00B11A76" w:rsidRPr="00F924BC">
        <w:rPr>
          <w:rFonts w:ascii="宋体-方正超大字符集" w:hAnsi="宋体" w:cs="宋体" w:hint="eastAsia"/>
          <w:szCs w:val="28"/>
        </w:rPr>
        <w:t>有與謝洗馬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聯句。」</w:t>
      </w:r>
    </w:p>
    <w:p w14:paraId="292743B6" w14:textId="62FD67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日本國舊傳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史略</w:t>
      </w:r>
      <w:r w:rsidRPr="00F924BC">
        <w:rPr>
          <w:rFonts w:ascii="宋体-方正超大字符集" w:hAnsi="宋体" w:cs="宋体" w:hint="eastAsia"/>
          <w:szCs w:val="28"/>
        </w:rPr>
        <w:t>又作「謝炅」。</w:t>
      </w:r>
    </w:p>
    <w:p w14:paraId="32FD70F7" w14:textId="182C4682" w:rsidR="00B11A76" w:rsidRPr="004E0D86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案梁中書郎謝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</w:rPr>
        <w:t>一百卷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僅存</w:t>
      </w:r>
      <w:r w:rsidR="00B11A76" w:rsidRPr="00764672">
        <w:rPr>
          <w:rFonts w:ascii="宋体-方正超大字符集" w:hAnsi="宋体" w:cs="宋体" w:hint="eastAsia"/>
          <w:szCs w:val="28"/>
        </w:rPr>
        <w:t>四十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四十二引王希聃事，蓋謝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本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此卷連引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者，凡三條，則皆是謝</w:t>
      </w:r>
      <w:r w:rsidR="00B11A76">
        <w:rPr>
          <w:rFonts w:ascii="宋体-方正超大字符集" w:hAnsi="宋体" w:cs="宋体" w:hint="eastAsia"/>
          <w:sz w:val="20"/>
          <w:szCs w:val="28"/>
        </w:rPr>
        <w:t>吳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本。</w:t>
      </w:r>
    </w:p>
    <w:p w14:paraId="3FE391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謝昊、姚察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。昊與姚察合著，恐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誤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訛謝作林。</w:t>
      </w:r>
    </w:p>
    <w:p w14:paraId="186484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姚察有</w:t>
      </w:r>
      <w:r w:rsidRPr="00F924BC">
        <w:rPr>
          <w:rFonts w:ascii="宋体-方正超大字符集" w:hAnsi="宋体" w:cs="宋体" w:hint="eastAsia"/>
          <w:szCs w:val="28"/>
          <w:u w:val="wave"/>
        </w:rPr>
        <w:t>梁書帝紀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於後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，題此兩家姓名者，殆後人合爲一帙也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有謝昊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九卷</w:t>
      </w:r>
      <w:r w:rsidRPr="00F924BC">
        <w:rPr>
          <w:rFonts w:ascii="宋体-方正超大字符集" w:hAnsi="宋体" w:cs="宋体" w:hint="eastAsia"/>
          <w:szCs w:val="28"/>
        </w:rPr>
        <w:t>，似其史料或史稿。</w:t>
      </w:r>
    </w:p>
    <w:p w14:paraId="632BE60E" w14:textId="6F1D543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史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五十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領軍大著作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亨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258B6B" w14:textId="3C1A2D03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許亨字亨道，高陽新城人。博通群書，多識前代舊事。仕梁，入陳，高祖授中散大夫，領羽林監，遷太中大夫，領大著作，知梁史事。高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拜衛尉卿。太建二年卒，時年五十四。初撰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並志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遇亂亡失。後撰</w:t>
      </w:r>
      <w:r w:rsidRPr="00F924BC">
        <w:rPr>
          <w:rFonts w:ascii="宋体-方正超大字符集" w:hAnsi="宋体" w:cs="宋体" w:hint="eastAsia"/>
          <w:szCs w:val="28"/>
          <w:u w:val="wave"/>
        </w:rPr>
        <w:t>梁史</w:t>
      </w:r>
      <w:r w:rsidRPr="00F924BC">
        <w:rPr>
          <w:rFonts w:ascii="宋体-方正超大字符集" w:hAnsi="宋体" w:cs="宋体" w:hint="eastAsia"/>
          <w:szCs w:val="28"/>
        </w:rPr>
        <w:t>，成者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。子善心，早知名，官至尚書度支侍郎。</w:t>
      </w:r>
      <w:r w:rsidRPr="004E0D86">
        <w:rPr>
          <w:rFonts w:ascii="宋体-方正超大字符集" w:hAnsi="宋体" w:cs="宋体" w:hint="eastAsia"/>
          <w:sz w:val="20"/>
          <w:szCs w:val="28"/>
        </w:rPr>
        <w:t>亦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許懋附傳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</w:p>
    <w:p w14:paraId="0EB4C49F" w14:textId="7F050D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許善心傳</w:t>
      </w:r>
      <w:r w:rsidRPr="00F924BC">
        <w:rPr>
          <w:rFonts w:ascii="宋体-方正超大字符集" w:hAnsi="宋体" w:cs="宋体" w:hint="eastAsia"/>
          <w:szCs w:val="28"/>
        </w:rPr>
        <w:t>：初，善心父亨撰著</w:t>
      </w:r>
      <w:r w:rsidRPr="00F924BC">
        <w:rPr>
          <w:rFonts w:ascii="宋体-方正超大字符集" w:hAnsi="宋体" w:cs="宋体" w:hint="eastAsia"/>
          <w:szCs w:val="28"/>
          <w:u w:val="wave"/>
        </w:rPr>
        <w:t>梁史</w:t>
      </w:r>
      <w:r w:rsidRPr="00F924BC">
        <w:rPr>
          <w:rFonts w:ascii="宋体-方正超大字符集" w:hAnsi="宋体" w:cs="宋体" w:hint="eastAsia"/>
          <w:szCs w:val="28"/>
        </w:rPr>
        <w:t>，未就而殁。善心述成父志，修續家書。其</w:t>
      </w:r>
      <w:r w:rsidRPr="00F924BC">
        <w:rPr>
          <w:rFonts w:ascii="宋体-方正超大字符集" w:hAnsi="宋体" w:cs="宋体" w:hint="eastAsia"/>
          <w:szCs w:val="28"/>
          <w:u w:val="wave"/>
        </w:rPr>
        <w:t>敍傳</w:t>
      </w:r>
      <w:r w:rsidRPr="00F924BC">
        <w:rPr>
          <w:rFonts w:ascii="宋体-方正超大字符集" w:hAnsi="宋体" w:cs="宋体" w:hint="eastAsia"/>
          <w:szCs w:val="28"/>
        </w:rPr>
        <w:t>末，述制作之意曰：「先君昔在前代，早懷述作，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紀傳，隨事勒成。及闕而未就者，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注爲一百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梁室交喪，墳籍銷盡。所撰之書，一時亡散。有陳初建，詔爲史官，補闕拾遺，心識口誦。依舊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更加修撰，且成百卷，已有六帙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，上祕閣訖。善心至德之初，蒙授史任。方願采訪、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仰成先志。忝職郎署，兼撰</w:t>
      </w:r>
      <w:r w:rsidRPr="00F924BC">
        <w:rPr>
          <w:rFonts w:ascii="宋体-方正超大字符集" w:hAnsi="宋体" w:cs="宋体" w:hint="eastAsia"/>
          <w:szCs w:val="28"/>
          <w:u w:val="wave"/>
        </w:rPr>
        <w:t>陳史</w:t>
      </w:r>
      <w:r w:rsidRPr="00F924BC">
        <w:rPr>
          <w:rFonts w:ascii="宋体-方正超大字符集" w:hAnsi="宋体" w:cs="宋体" w:hint="eastAsia"/>
          <w:szCs w:val="28"/>
        </w:rPr>
        <w:t>，致此書延時，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成續。禎明二年，以臺郎入聘，值本邑淪覆，謂陳亡也。家史舊書，在後焚蕩。今止有</w:t>
      </w:r>
      <w:r w:rsidRPr="00764672">
        <w:rPr>
          <w:rFonts w:ascii="宋体-方正超大字符集" w:hAnsi="宋体" w:cs="宋体" w:hint="eastAsia"/>
          <w:szCs w:val="28"/>
        </w:rPr>
        <w:t>六十八卷</w:t>
      </w:r>
      <w:r w:rsidRPr="00F924BC">
        <w:rPr>
          <w:rFonts w:ascii="宋体-方正超大字符集" w:hAnsi="宋体" w:cs="宋体" w:hint="eastAsia"/>
          <w:szCs w:val="28"/>
        </w:rPr>
        <w:t>在，又並缺落失次。自入京邑以來，隨見補葺，略成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四帝紀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后妃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太子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爲一帙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宗室王侯列傳</w:t>
      </w:r>
      <w:r w:rsidRPr="00F924BC">
        <w:rPr>
          <w:rFonts w:ascii="宋体-方正超大字符集" w:hAnsi="宋体" w:cs="宋体" w:hint="eastAsia"/>
          <w:szCs w:val="28"/>
        </w:rPr>
        <w:t>一帙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具臣列傳</w:t>
      </w:r>
      <w:r w:rsidRPr="00F924BC">
        <w:rPr>
          <w:rFonts w:ascii="宋体-方正超大字符集" w:hAnsi="宋体" w:cs="宋体" w:hint="eastAsia"/>
          <w:szCs w:val="28"/>
        </w:rPr>
        <w:t>二帙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外戚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孝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誠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逸民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數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藩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合一帙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止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lastRenderedPageBreak/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權幸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羯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逆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叛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敍傳論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合一帙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止</w:t>
      </w:r>
      <w:r w:rsidRPr="00764672">
        <w:rPr>
          <w:rFonts w:ascii="宋体-方正超大字符集" w:hAnsi="宋体" w:cs="宋体" w:hint="eastAsia"/>
          <w:sz w:val="20"/>
          <w:szCs w:val="28"/>
        </w:rPr>
        <w:t>六十卷</w:t>
      </w:r>
      <w:r w:rsidRPr="004E0D86">
        <w:rPr>
          <w:rFonts w:ascii="宋体-方正超大字符集" w:hAnsi="宋体" w:cs="宋体" w:hint="eastAsia"/>
          <w:sz w:val="20"/>
          <w:szCs w:val="28"/>
        </w:rPr>
        <w:t>，與前所</w:t>
      </w:r>
      <w:r w:rsidRPr="00764672">
        <w:rPr>
          <w:rFonts w:ascii="宋体-方正超大字符集" w:hAnsi="宋体" w:cs="宋体" w:hint="eastAsia"/>
          <w:sz w:val="20"/>
          <w:szCs w:val="28"/>
        </w:rPr>
        <w:t>云七十卷</w:t>
      </w:r>
      <w:r w:rsidRPr="004E0D86">
        <w:rPr>
          <w:rFonts w:ascii="宋体-方正超大字符集" w:hAnsi="宋体" w:cs="宋体" w:hint="eastAsia"/>
          <w:sz w:val="20"/>
          <w:szCs w:val="28"/>
        </w:rPr>
        <w:t>不合，或其中有子卷。</w:t>
      </w:r>
      <w:r w:rsidRPr="00F924BC">
        <w:rPr>
          <w:rFonts w:ascii="宋体-方正超大字符集" w:hAnsi="宋体" w:cs="宋体" w:hint="eastAsia"/>
          <w:szCs w:val="28"/>
        </w:rPr>
        <w:t>凡稱史臣者，皆先君所言；下稱名案者，並善心補缺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敍論</w:t>
      </w:r>
      <w:r w:rsidRPr="00F924BC">
        <w:rPr>
          <w:rFonts w:ascii="宋体-方正超大字符集" w:hAnsi="宋体" w:cs="宋体" w:hint="eastAsia"/>
          <w:szCs w:val="28"/>
        </w:rPr>
        <w:t>一篇，託于</w:t>
      </w:r>
      <w:r w:rsidRPr="00F924BC">
        <w:rPr>
          <w:rFonts w:ascii="宋体-方正超大字符集" w:hAnsi="宋体" w:cs="宋体" w:hint="eastAsia"/>
          <w:szCs w:val="28"/>
          <w:u w:val="wave"/>
        </w:rPr>
        <w:t>敍傳</w:t>
      </w:r>
      <w:r w:rsidRPr="00F924BC">
        <w:rPr>
          <w:rFonts w:ascii="宋体-方正超大字符集" w:hAnsi="宋体" w:cs="宋体" w:hint="eastAsia"/>
          <w:szCs w:val="28"/>
        </w:rPr>
        <w:t>之末。」善心字務本，仕陳，歷隋，爲給事郎，後爲宇文化及所害，年六十一。及越王稱制，贈左光禄大夫、高陽縣公，謚曰節。</w:t>
      </w:r>
    </w:p>
    <w:p w14:paraId="5AD26901" w14:textId="6CEA4E45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今以</w:t>
      </w:r>
      <w:r w:rsidRPr="00F924BC">
        <w:rPr>
          <w:rFonts w:ascii="宋体-方正超大字符集" w:hAnsi="宋体" w:cs="宋体" w:hint="eastAsia"/>
          <w:szCs w:val="28"/>
          <w:u w:val="wave"/>
        </w:rPr>
        <w:t>許善心傳</w:t>
      </w:r>
      <w:r w:rsidRPr="00F924BC">
        <w:rPr>
          <w:rFonts w:ascii="宋体-方正超大字符集" w:hAnsi="宋体" w:cs="宋体" w:hint="eastAsia"/>
          <w:szCs w:val="28"/>
        </w:rPr>
        <w:t>考之，此書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凡百卷，撰成上祕閣者，僅六帙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，蓋未成之書，然卷數亦不合。」</w:t>
      </w:r>
    </w:p>
    <w:p w14:paraId="47E7B2D8" w14:textId="31B07D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許亨所撰已成者，</w:t>
      </w:r>
      <w:r w:rsidRPr="00764672">
        <w:rPr>
          <w:rFonts w:ascii="宋体-方正超大字符集" w:hAnsi="宋体" w:cs="宋体" w:hint="eastAsia"/>
          <w:szCs w:val="28"/>
        </w:rPr>
        <w:t>凡五十八卷</w:t>
      </w:r>
      <w:r w:rsidRPr="00F924BC">
        <w:rPr>
          <w:rFonts w:ascii="宋体-方正超大字符集" w:hAnsi="宋体" w:cs="宋体" w:hint="eastAsia"/>
          <w:szCs w:val="28"/>
        </w:rPr>
        <w:t>；善心所續成者，合爲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據善心言書中稱史臣云云，則其本亦題其父名，此</w:t>
      </w:r>
      <w:r w:rsidRPr="00764672">
        <w:rPr>
          <w:rFonts w:ascii="宋体-方正超大字符集" w:hAnsi="宋体" w:cs="宋体" w:hint="eastAsia"/>
          <w:szCs w:val="28"/>
        </w:rPr>
        <w:t>五十三卷</w:t>
      </w:r>
      <w:r w:rsidRPr="00F924BC">
        <w:rPr>
          <w:rFonts w:ascii="宋体-方正超大字符集" w:hAnsi="宋体" w:cs="宋体" w:hint="eastAsia"/>
          <w:szCs w:val="28"/>
        </w:rPr>
        <w:t>不知爲亨書、爲善心書，大抵皆殘本也。</w:t>
      </w:r>
    </w:p>
    <w:p w14:paraId="1EC4F352" w14:textId="53347BE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書帝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察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B745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察有</w:t>
      </w:r>
      <w:r w:rsidRPr="00F924BC">
        <w:rPr>
          <w:rFonts w:ascii="宋体-方正超大字符集" w:hAnsi="宋体" w:cs="宋体" w:hint="eastAsia"/>
          <w:szCs w:val="28"/>
          <w:u w:val="wave"/>
        </w:rPr>
        <w:t>漢書訓纂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定疑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05DF7516" w14:textId="4F7EF2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「太建中，爲戎昭將軍，知撰梁史事。後主纂業，敕兼東宫通事舍人、將軍，知撰史事如故。陳滅入隋，開皇九年，詔授祕書丞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敕成梁、陳二代史。」又曰：「察所撰梁、陳史雖未畢功，隋文帝開皇之時，遣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舍人虞世基索本，具進上，今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殿。梁、陳二史本多是察之所撰，其中序論及紀、傳有所闕者，臨亡之時，仍以體例誡子思廉，博訪撰續，思廉涕泣奉行。大業初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虞世基奏思廉踵成梁、陳二代史，自爾以來，稍就補續。」</w:t>
      </w:r>
    </w:p>
    <w:p w14:paraId="689B7D2B" w14:textId="0154AA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梁史，紀傳之書，未有其作。陳祠部郎中姚察有志撰勒，施功未周。但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當朝務，兼知國史，至于陳亡，其書不就。隋文帝</w:t>
      </w:r>
      <w:r w:rsidRPr="00F924BC">
        <w:rPr>
          <w:rFonts w:ascii="宋体-方正超大字符集" w:hAnsi="宋体" w:cs="宋体" w:hint="eastAsia"/>
          <w:szCs w:val="28"/>
        </w:rPr>
        <w:lastRenderedPageBreak/>
        <w:t>嘗索梁、陳事跡，察具以所成每篇續奏，而依違荏苒，竟未絶筆。皇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中，其子思廉定爲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今行于世焉。</w:t>
      </w:r>
    </w:p>
    <w:p w14:paraId="301DD2F5" w14:textId="7F10EB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帝紀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姚思廉藍本之僅存者。本志雜史類有</w:t>
      </w:r>
      <w:r w:rsidRPr="00F924BC">
        <w:rPr>
          <w:rFonts w:ascii="宋体-方正超大字符集" w:hAnsi="宋体" w:cs="宋体" w:hint="eastAsia"/>
          <w:szCs w:val="28"/>
          <w:u w:val="wave"/>
        </w:rPr>
        <w:t>梁帝紀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0332CFE8" w14:textId="1F821022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通史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百八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起三皇，訖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5EB506" w14:textId="1B5619AC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3718E2F0" w14:textId="3AA555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子顯傳</w:t>
      </w:r>
      <w:r w:rsidRPr="00F924BC">
        <w:rPr>
          <w:rFonts w:ascii="宋体-方正超大字符集" w:hAnsi="宋体" w:cs="宋体" w:hint="eastAsia"/>
          <w:szCs w:val="28"/>
        </w:rPr>
        <w:t>：高祖嘗從容謂子顯曰：「我造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此書若成，衆史可廢。」子顯對曰：「仲尼贊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道，黜</w:t>
      </w:r>
      <w:r w:rsidRPr="00F924BC">
        <w:rPr>
          <w:rFonts w:ascii="宋体-方正超大字符集" w:hAnsi="宋体" w:cs="宋体" w:hint="eastAsia"/>
          <w:szCs w:val="28"/>
          <w:u w:val="wave"/>
        </w:rPr>
        <w:t>八索</w:t>
      </w:r>
      <w:r w:rsidRPr="00F924BC">
        <w:rPr>
          <w:rFonts w:ascii="宋体-方正超大字符集" w:hAnsi="宋体" w:cs="宋体" w:hint="eastAsia"/>
          <w:szCs w:val="28"/>
        </w:rPr>
        <w:t>；述職方，除</w:t>
      </w:r>
      <w:r w:rsidRPr="00F924BC">
        <w:rPr>
          <w:rFonts w:ascii="宋体-方正超大字符集" w:hAnsi="宋体" w:cs="宋体" w:hint="eastAsia"/>
          <w:szCs w:val="28"/>
          <w:u w:val="wave"/>
        </w:rPr>
        <w:t>九丘</w:t>
      </w:r>
      <w:r w:rsidRPr="00F924BC">
        <w:rPr>
          <w:rFonts w:ascii="宋体-方正超大字符集" w:hAnsi="宋体" w:cs="宋体" w:hint="eastAsia"/>
          <w:szCs w:val="28"/>
        </w:rPr>
        <w:t>，聖製符同，復在茲日。」時以爲名對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>
        <w:rPr>
          <w:rFonts w:ascii="宋体-方正超大字符集" w:hAnsi="宋体" w:cs="宋体" w:hint="eastAsia"/>
          <w:szCs w:val="28"/>
          <w:u w:val="double"/>
        </w:rPr>
        <w:t>吳</w:t>
      </w:r>
      <w:r w:rsidRPr="00F924BC">
        <w:rPr>
          <w:rFonts w:ascii="宋体-方正超大字符集" w:hAnsi="宋体" w:cs="宋体" w:hint="eastAsia"/>
          <w:szCs w:val="28"/>
          <w:u w:val="double"/>
        </w:rPr>
        <w:t>均傳</w:t>
      </w:r>
      <w:r w:rsidRPr="00F924BC">
        <w:rPr>
          <w:rFonts w:ascii="宋体-方正超大字符集" w:hAnsi="宋体" w:cs="宋体" w:hint="eastAsia"/>
          <w:szCs w:val="28"/>
        </w:rPr>
        <w:t>：均除奉朝請，撰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不實，坐免職。尋有詔召見，使撰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起三皇，訖齊代，均草本紀、世家，功已畢，唯列傳未就。普通元年卒。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又造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躬製贊序，凡六百卷。</w:t>
      </w:r>
    </w:p>
    <w:p w14:paraId="402D4A5F" w14:textId="27006BAE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敕其群臣，上自太初，下終齊室，撰成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六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其書自秦以上，皆以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爲本，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采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廣異聞。至兩漢已還，則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當時紀傳，而上下通達，臭味相依。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二主皆入世家，五胡及拓拔氏列于</w:t>
      </w:r>
      <w:r w:rsidRPr="00F924BC">
        <w:rPr>
          <w:rFonts w:ascii="宋体-方正超大字符集" w:hAnsi="宋体" w:cs="宋体" w:hint="eastAsia"/>
          <w:szCs w:val="28"/>
          <w:u w:val="wave"/>
        </w:rPr>
        <w:t>夷狄傳</w:t>
      </w:r>
      <w:r w:rsidRPr="00F924BC">
        <w:rPr>
          <w:rFonts w:ascii="宋体-方正超大字符集" w:hAnsi="宋体" w:cs="宋体" w:hint="eastAsia"/>
          <w:szCs w:val="28"/>
        </w:rPr>
        <w:t>，大抵其體皆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其所爲異者，唯無表而已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世家篇</w:t>
      </w:r>
      <w:r w:rsidRPr="00F924BC">
        <w:rPr>
          <w:rFonts w:ascii="宋体-方正超大字符集" w:hAnsi="宋体" w:cs="宋体" w:hint="eastAsia"/>
          <w:szCs w:val="28"/>
        </w:rPr>
        <w:t>云：「及魏有天下，而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益蜀。不賓，終亦受屈中朝，見稱僞主，爲史者必題之以紀，則上通帝王；牓之以傳，則下同臣妾。梁主敕撰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定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世家。持彼僭君，比諸列國，去太去甚，其得折中之規乎。」</w:t>
      </w:r>
    </w:p>
    <w:p w14:paraId="79E2C0D5" w14:textId="2E7507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六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B0CAB6F" w14:textId="2A2341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六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198523" w14:textId="4377958F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史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上自三皇，迄梁，全用編年法。」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通史之例，肇于司馬遷。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述二體，則以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共爲一體；述六家，則以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兩家，以一述一代之事，一總歷代之事也。其例總括千古，歸一家言。非學問足以該通，文章足以鎔鑄，則難以成書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六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不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已散佚。故後有作者，率莫敢措意于斯。」</w:t>
      </w:r>
      <w:r w:rsidRPr="004E0D86">
        <w:rPr>
          <w:rFonts w:ascii="宋体-方正超大字符集" w:hAnsi="宋体" w:cs="宋体" w:hint="eastAsia"/>
          <w:sz w:val="20"/>
          <w:szCs w:val="28"/>
        </w:rPr>
        <w:t>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E0D86">
        <w:rPr>
          <w:rFonts w:ascii="宋体-方正超大字符集" w:hAnsi="宋体" w:cs="宋体" w:hint="eastAsia"/>
          <w:sz w:val="20"/>
          <w:szCs w:val="28"/>
        </w:rPr>
        <w:t>史類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4E0D86">
        <w:rPr>
          <w:rFonts w:ascii="宋体-方正超大字符集" w:hAnsi="宋体" w:cs="宋体" w:hint="eastAsia"/>
          <w:sz w:val="20"/>
          <w:szCs w:val="28"/>
        </w:rPr>
        <w:t>條。</w:t>
      </w:r>
    </w:p>
    <w:p w14:paraId="7FC004E2" w14:textId="657C1249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因習篇</w:t>
      </w:r>
      <w:r w:rsidRPr="00F924BC">
        <w:rPr>
          <w:rFonts w:ascii="宋体-方正超大字符集" w:hAnsi="宋体" w:cs="宋体" w:hint="eastAsia"/>
          <w:szCs w:val="28"/>
        </w:rPr>
        <w:t>曰：「何法盛</w:t>
      </w:r>
      <w:r w:rsidRPr="00F924BC">
        <w:rPr>
          <w:rFonts w:ascii="宋体-方正超大字符集" w:hAnsi="宋体" w:cs="宋体" w:hint="eastAsia"/>
          <w:szCs w:val="28"/>
          <w:u w:val="wave"/>
        </w:rPr>
        <w:t>劉隗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稱其議獄事具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，依檢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了無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臧氏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梁朝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于大連之傳，並有斯言，志亦無文，傳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述。」</w:t>
      </w:r>
    </w:p>
    <w:p w14:paraId="42F5C6FF" w14:textId="77C09990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禰衡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曰：「岑牟，鼓角士胄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五帝紀</w:t>
      </w:r>
      <w:r w:rsidRPr="00F924BC">
        <w:rPr>
          <w:rFonts w:ascii="宋体-方正超大字符集" w:hAnsi="宋体" w:cs="宋体" w:hint="eastAsia"/>
          <w:szCs w:val="28"/>
        </w:rPr>
        <w:t>正義引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曰「瞽瞍使舜滌廩，舜告堯二女」一事，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興王篇</w:t>
      </w:r>
      <w:r w:rsidRPr="00F924BC">
        <w:rPr>
          <w:rFonts w:ascii="宋体-方正超大字符集" w:hAnsi="宋体" w:cs="宋体" w:hint="eastAsia"/>
          <w:szCs w:val="28"/>
        </w:rPr>
        <w:t>亦載之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襲用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E0D86">
        <w:rPr>
          <w:rFonts w:ascii="宋体-方正超大字符集" w:hAnsi="宋体" w:cs="宋体" w:hint="eastAsia"/>
          <w:sz w:val="20"/>
          <w:szCs w:val="28"/>
        </w:rPr>
        <w:t>一百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4E0D86">
        <w:rPr>
          <w:rFonts w:ascii="宋体-方正超大字符集" w:hAnsi="宋体" w:cs="宋体" w:hint="eastAsia"/>
          <w:sz w:val="20"/>
          <w:szCs w:val="28"/>
        </w:rPr>
        <w:t>，不知所見何本。</w:t>
      </w:r>
    </w:p>
    <w:p w14:paraId="69E00584" w14:textId="5BB19934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百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僕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收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4093D6" w14:textId="76E3DD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太元十一年夏四月，代王拓拔珪始改稱魏。安帝隆安二年十二月己丑，魏王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尊位，年號天興。</w:t>
      </w:r>
    </w:p>
    <w:p w14:paraId="1AE53AFD" w14:textId="311FE7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魏收字伯起，鉅鹿下曲陽人也。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温子昇、河間邢子才齊譽，世稱三才。仕魏，入齊，天保元年，除中書令兼著作郎，封富平縣子。二年，詔撰魏史。四年，又詔平原王高隆總監之，署名而已。始魏初鄧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海撰</w:t>
      </w:r>
      <w:r w:rsidRPr="00F924BC">
        <w:rPr>
          <w:rFonts w:ascii="宋体-方正超大字符集" w:hAnsi="宋体" w:cs="宋体" w:hint="eastAsia"/>
          <w:szCs w:val="28"/>
          <w:u w:val="wave"/>
        </w:rPr>
        <w:t>代記</w:t>
      </w:r>
      <w:r w:rsidRPr="00F924BC">
        <w:rPr>
          <w:rFonts w:ascii="宋体-方正超大字符集" w:hAnsi="宋体" w:cs="宋体" w:hint="eastAsia"/>
          <w:szCs w:val="28"/>
        </w:rPr>
        <w:t>十餘卷，其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典史，游允、程駿、李彪、崔光、李琰之徒世修其業。浩爲編年體，彪始分作紀、表、志、傳，書</w:t>
      </w:r>
      <w:r w:rsidRPr="00F924BC">
        <w:rPr>
          <w:rFonts w:ascii="宋体-方正超大字符集" w:hAnsi="宋体" w:cs="宋体" w:hint="eastAsia"/>
          <w:szCs w:val="28"/>
        </w:rPr>
        <w:lastRenderedPageBreak/>
        <w:t>猶未出。宣武時，命邢巒追述</w:t>
      </w:r>
      <w:r w:rsidRPr="00F924BC">
        <w:rPr>
          <w:rFonts w:ascii="宋体-方正超大字符集" w:hAnsi="宋体" w:cs="宋体" w:hint="eastAsia"/>
          <w:szCs w:val="28"/>
          <w:u w:val="wave"/>
        </w:rPr>
        <w:t>孝文起居注</w:t>
      </w:r>
      <w:r w:rsidRPr="00F924BC">
        <w:rPr>
          <w:rFonts w:ascii="宋体-方正超大字符集" w:hAnsi="宋体" w:cs="宋体" w:hint="eastAsia"/>
          <w:szCs w:val="28"/>
        </w:rPr>
        <w:t>，書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四年。句又命崔鴻、王遵業補續焉。下訖孝明，事甚委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王暉業撰</w:t>
      </w:r>
      <w:r w:rsidRPr="00F924BC">
        <w:rPr>
          <w:rFonts w:ascii="宋体-方正超大字符集" w:hAnsi="宋体" w:cs="宋体" w:hint="eastAsia"/>
          <w:szCs w:val="28"/>
          <w:u w:val="wave"/>
        </w:rPr>
        <w:t>辨宗室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收于是與通直常侍房延祐、司空司馬辛元植、國子博士刁柔、裴昂之、尚書郎郞高孝幹專總斟酌，以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辨定名稱，隨條甄舉，又搜采亡遺，綴續後事，備一代史籍，表上之。凡十二紀、九十二列傳，合一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五年三月奏上。十一月，復上十志：</w:t>
      </w:r>
      <w:r w:rsidRPr="00F924BC">
        <w:rPr>
          <w:rFonts w:ascii="宋体-方正超大字符集" w:hAnsi="宋体" w:cs="宋体" w:hint="eastAsia"/>
          <w:szCs w:val="28"/>
          <w:u w:val="wave"/>
        </w:rPr>
        <w:t>天象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形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律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樂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食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刑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靈徵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官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凡二十卷</w:t>
      </w:r>
      <w:r w:rsidRPr="00F924BC">
        <w:rPr>
          <w:rFonts w:ascii="宋体-方正超大字符集" w:hAnsi="宋体" w:cs="宋体" w:hint="eastAsia"/>
          <w:szCs w:val="28"/>
        </w:rPr>
        <w:t>，續于紀傳，合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分为十二帙。其史三十五例，二十五序，九十四論，前後二表一啓焉。武平三年薨，贈司空尚書、左僕射，謚文貞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緣史筆，多憾於人，齊亡之歲，收冢被發，棄其骨于外。</w:t>
      </w:r>
    </w:p>
    <w:p w14:paraId="6714B527" w14:textId="695EDC92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山偉傳</w:t>
      </w:r>
      <w:r w:rsidRPr="00F924BC">
        <w:rPr>
          <w:rFonts w:ascii="宋体-方正超大字符集" w:hAnsi="宋体" w:cs="宋体" w:hint="eastAsia"/>
          <w:szCs w:val="28"/>
        </w:rPr>
        <w:t>：國史自鄧淵、崔琛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、高允、李彪、崔光以還，諸人相繼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綦儁及偉等諂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上黨王天穆及爾朱世隆，以爲國書正應代人修緝，不宜委之餘人，是以儁、偉等更主大籍。守舊而已，初無述著。故自崔鴻死後，迄終偉身，二十許年，時事蕩然，萬不記一，後人執筆，無所憑據。史之遺闕，偉之由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二十許年，幸有温子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孝莊紀</w:t>
      </w:r>
      <w:r w:rsidRPr="004E0D86">
        <w:rPr>
          <w:rFonts w:ascii="宋体-方正超大字符集" w:hAnsi="宋体" w:cs="宋体" w:hint="eastAsia"/>
          <w:sz w:val="20"/>
          <w:szCs w:val="28"/>
        </w:rPr>
        <w:t>及列朝起居注不绝，故猶得以藉手。又有百家譜狀，斟酌以成其書。</w:t>
      </w:r>
    </w:p>
    <w:p w14:paraId="077380B4" w14:textId="55113AD0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齊天保二年，敕祕書監魏收博采舊聞，勒成一史。又命刁柔、辛元植、房延祐、睦仲讓、裴昂之、高孝幹等助其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次。收所取史官，懼相凌忽，故刁、辛諸子，並乏史才，唯以髣髴學流，憑附得進。于是大徵百家譜狀，斟酌以成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。上自道武，下終孝靜，紀、傳</w:t>
      </w:r>
      <w:r w:rsidRPr="00F924BC">
        <w:rPr>
          <w:rFonts w:ascii="宋体-方正超大字符集" w:hAnsi="宋体" w:cs="宋体" w:hint="eastAsia"/>
          <w:szCs w:val="28"/>
        </w:rPr>
        <w:lastRenderedPageBreak/>
        <w:t>與志，凡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收諂齊氏，于魏室多不平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黨北朝，又厚誣江左。性憎勝己，喜念舊惡，甲門盛德與之有怨者，莫不被以醜言，没其善事。遷怒所至，毀及高曾。書成始奏，詔收于尚書省與諸家論討。前後列訴者百有餘人。時尚書令楊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一代貴臣，勢傾朝野，收撰其家傳甚美，是以深被黨援。諸訟史者皆護重罰，或有斃于獄中者，群怨謗聲不息。孝昭世，敕收更加研審，然後宣布于外。武成嘗訪諸群臣，猶云不實，又令治改，其所變易甚多。由是世薄其書，號爲穢史。然今世稱魏史者，猶以收本爲主焉。</w:t>
      </w:r>
      <w:r w:rsidR="00CF3A2C">
        <w:rPr>
          <w:rFonts w:ascii="宋体-方正超大字符集"/>
          <w:szCs w:val="28"/>
        </w:rPr>
        <w:t>又</w:t>
      </w:r>
      <w:r w:rsidRPr="003336D1">
        <w:rPr>
          <w:rFonts w:ascii="宋体-方正超大字符集" w:hAnsi="宋体" w:cs="宋体" w:hint="eastAsia"/>
          <w:szCs w:val="28"/>
          <w:u w:val="double"/>
        </w:rPr>
        <w:t>稱謂篇</w:t>
      </w:r>
      <w:r w:rsidRPr="00F924BC">
        <w:rPr>
          <w:rFonts w:ascii="宋体-方正超大字符集" w:hAnsi="宋体" w:cs="宋体" w:hint="eastAsia"/>
          <w:szCs w:val="28"/>
        </w:rPr>
        <w:t>曰：「元氏起於邊朔，其君乃一部之酋長耳。道武追崇所及，凡二十八君，自開闢已來，未之有也。而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3336D1">
        <w:rPr>
          <w:rFonts w:ascii="宋体-方正超大字符集" w:hAnsi="宋体" w:cs="宋体" w:hint="eastAsia"/>
          <w:szCs w:val="28"/>
          <w:u w:val="double"/>
        </w:rPr>
        <w:t>序紀</w:t>
      </w:r>
      <w:r w:rsidRPr="00F924BC">
        <w:rPr>
          <w:rFonts w:ascii="宋体-方正超大字符集" w:hAnsi="宋体" w:cs="宋体" w:hint="eastAsia"/>
          <w:szCs w:val="28"/>
        </w:rPr>
        <w:t>襲其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號，生則謂之帝，死則謂之崩，何異沐猴而冠，腐鼠稱璞者矣！」又曰：「魏收遠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，近非因俗，自我作古，無所憲章。其撰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也，乃以平陽王爲出帝，</w:t>
      </w:r>
      <w:r w:rsidRPr="004E0D86">
        <w:rPr>
          <w:rFonts w:ascii="宋体-方正超大字符集" w:hAnsi="宋体" w:cs="宋体" w:hint="eastAsia"/>
          <w:sz w:val="20"/>
          <w:szCs w:val="28"/>
        </w:rPr>
        <w:t>魏孝武西入關，依字文故。</w:t>
      </w:r>
      <w:r w:rsidRPr="00F924BC">
        <w:rPr>
          <w:rFonts w:ascii="宋体-方正超大字符集" w:hAnsi="宋体" w:cs="宋体" w:hint="eastAsia"/>
          <w:szCs w:val="28"/>
        </w:rPr>
        <w:t>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爲僭晉，桓、劉已下，通曰島夷。夫其諂齊則輕抑關右，黨魏則深誣江外，愛憎出於方寸，與奪由其筆端，語必不經，名惟駭物。事非允當，難以遵行。如收之苟立詭名，不依故實，雖復刊諸竹帛，終罕傳于諷誦也。」又</w:t>
      </w:r>
      <w:r w:rsidRPr="003336D1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云：「如休文宋籍，廣以</w:t>
      </w:r>
      <w:r w:rsidRPr="00F924BC">
        <w:rPr>
          <w:rFonts w:ascii="宋体-方正超大字符集" w:hAnsi="宋体" w:cs="宋体" w:hint="eastAsia"/>
          <w:szCs w:val="28"/>
          <w:u w:val="wave"/>
        </w:rPr>
        <w:t>符瑞</w:t>
      </w:r>
      <w:r w:rsidRPr="00F924BC">
        <w:rPr>
          <w:rFonts w:ascii="宋体-方正超大字符集" w:hAnsi="宋体" w:cs="宋体" w:hint="eastAsia"/>
          <w:szCs w:val="28"/>
        </w:rPr>
        <w:t>；伯起魏篇，加之</w:t>
      </w:r>
      <w:r w:rsidRPr="00F924BC">
        <w:rPr>
          <w:rFonts w:ascii="宋体-方正超大字符集" w:hAnsi="宋体" w:cs="宋体" w:hint="eastAsia"/>
          <w:szCs w:val="28"/>
          <w:u w:val="wave"/>
        </w:rPr>
        <w:t>釋老</w:t>
      </w:r>
      <w:r w:rsidRPr="00F924BC">
        <w:rPr>
          <w:rFonts w:ascii="宋体-方正超大字符集" w:hAnsi="宋体" w:cs="宋体" w:hint="eastAsia"/>
          <w:szCs w:val="28"/>
        </w:rPr>
        <w:t>。徒以不急爲務，曾何足云？」</w:t>
      </w:r>
    </w:p>
    <w:p w14:paraId="7F091B02" w14:textId="6C6F5D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收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宋史志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294FB9B0" w14:textId="2C5DCFDB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曰：「收諂于齊氏，言魏室多所不平。至隋開皇中，敕魏澹更作</w:t>
      </w:r>
      <w:r w:rsidRPr="00F924BC">
        <w:rPr>
          <w:rFonts w:ascii="宋体-方正超大字符集" w:hAnsi="宋体" w:cs="宋体" w:hint="eastAsia"/>
          <w:szCs w:val="28"/>
          <w:u w:val="wave"/>
        </w:rPr>
        <w:t>魏史</w:t>
      </w:r>
      <w:r w:rsidRPr="00F924BC">
        <w:rPr>
          <w:rFonts w:ascii="宋体-方正超大字符集" w:hAnsi="宋体" w:cs="宋体" w:hint="eastAsia"/>
          <w:szCs w:val="28"/>
        </w:rPr>
        <w:t>，唐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，並行于世，與收史相亂，因而卷第殊舛。今所存僅九十餘篇。」</w:t>
      </w:r>
    </w:p>
    <w:p w14:paraId="3E2798AB" w14:textId="6C4CFC1F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今紀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傳闕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不全，志闕</w:t>
      </w:r>
      <w:r w:rsidRPr="00F924BC">
        <w:rPr>
          <w:rFonts w:ascii="宋体-方正超大字符集" w:hAnsi="宋体" w:cs="宋体" w:hint="eastAsia"/>
          <w:szCs w:val="28"/>
          <w:u w:val="wave"/>
        </w:rPr>
        <w:t>天象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隋文帝命魏澹等更撰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764672">
        <w:rPr>
          <w:rFonts w:ascii="宋体-方正超大字符集" w:hAnsi="宋体" w:cs="宋体" w:hint="eastAsia"/>
          <w:szCs w:val="28"/>
        </w:rPr>
        <w:t>九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張太素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一百卷，今皆不傳，而收書獨行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謂所闕</w:t>
      </w:r>
      <w:r w:rsidRPr="00F924BC">
        <w:rPr>
          <w:rFonts w:ascii="宋体-方正超大字符集" w:hAnsi="宋体" w:cs="宋体" w:hint="eastAsia"/>
          <w:szCs w:val="28"/>
          <w:u w:val="wave"/>
        </w:rPr>
        <w:t>太宗紀</w:t>
      </w:r>
      <w:r w:rsidRPr="00F924BC">
        <w:rPr>
          <w:rFonts w:ascii="宋体-方正超大字符集" w:hAnsi="宋体" w:cs="宋体" w:hint="eastAsia"/>
          <w:szCs w:val="28"/>
        </w:rPr>
        <w:t>，以澹書補之，闕志以太素書補之。」</w:t>
      </w:r>
    </w:p>
    <w:p w14:paraId="0C1E583A" w14:textId="03C0939C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收以是書爲世所詬厲，號爲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穢史』。今以</w:t>
      </w:r>
      <w:r w:rsidRPr="00F924BC">
        <w:rPr>
          <w:rFonts w:ascii="宋体-方正超大字符集" w:hAnsi="宋体" w:cs="宋体" w:hint="eastAsia"/>
          <w:szCs w:val="28"/>
          <w:u w:val="wave"/>
        </w:rPr>
        <w:t>收傳</w:t>
      </w:r>
      <w:r w:rsidRPr="00F924BC">
        <w:rPr>
          <w:rFonts w:ascii="宋体-方正超大字符集" w:hAnsi="宋体" w:cs="宋体" w:hint="eastAsia"/>
          <w:szCs w:val="28"/>
        </w:rPr>
        <w:t>考之，如云收受爾朱榮子金，故減其惡。其實榮之凶悖，收未嘗不書于册。至論中所云，若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修德義之風，則韓、彭、伊、霍，夫何足數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反言見意，正史家之微詞。指以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，似未達其文義。又云楊愔、高德正勢傾朝野，收遂爲其家作傳；其預修國史，得陽休之之助，因爲休之父固作佳傳。案愔之先世爲楊椿、楊津，德正之先世爲高允、高祐。椿、津之孝友亮節，允之名德，祐之好學，實爲魏代聞人。寧能以其門祚方昌，遂引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？又云盧同位至儀同，功業顯著，不爲立傳，崔綽位止功曹，本無事跡，乃爲首傳。夫盧同希元乂之旨，多所誅戮，後以乂黨罢官，不得云功業顯著；綽以卑秩見重於高允，稱其道德，固當爲傳獨行者所不遺。觀盧文訴辭，徒以父位儀同，綽僅功曹，較量官秩之崇卑，爭專傳、附傳之榮辱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4E0D86">
        <w:rPr>
          <w:rFonts w:ascii="宋体-方正超大字符集" w:hAnsi="宋体" w:cs="宋体" w:hint="eastAsia"/>
          <w:sz w:val="20"/>
          <w:szCs w:val="28"/>
        </w:rPr>
        <w:t>初定本盧同附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盧元傳</w:t>
      </w:r>
      <w:r w:rsidRPr="004E0D86">
        <w:rPr>
          <w:rFonts w:ascii="宋体-方正超大字符集" w:hAnsi="宋体" w:cs="宋体" w:hint="eastAsia"/>
          <w:sz w:val="20"/>
          <w:szCs w:val="28"/>
        </w:rPr>
        <w:t>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崔绰</w:t>
      </w:r>
      <w:r w:rsidRPr="004E0D86">
        <w:rPr>
          <w:rFonts w:ascii="宋体-方正超大字符集" w:hAnsi="宋体" w:cs="宋体" w:hint="eastAsia"/>
          <w:sz w:val="20"/>
          <w:szCs w:val="28"/>
        </w:rPr>
        <w:t>自有傳，後奉敕更審，同立專傳，绰改入附傳。</w:t>
      </w:r>
      <w:r w:rsidRPr="00F924BC">
        <w:rPr>
          <w:rFonts w:ascii="宋体-方正超大字符集" w:hAnsi="宋体" w:cs="宋体" w:hint="eastAsia"/>
          <w:szCs w:val="28"/>
        </w:rPr>
        <w:t>亦未足服收也。蓋收恃才輕薄，有驚蛺蝶之稱，其德望本不足以服衆。又魏、齊世近，著名史籍者並有子孫，孰不欲顯榮其祖父？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能一一如志，遂譁然群起而攻。平心而論，人非南、董，豈信其一字無私？但互考諸書，證其所著，亦未甚遠于是非。『穢史』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無乃已甚之詞乎？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修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，多見館中墜簡，參核異同，每以收書爲據。其爲</w:t>
      </w:r>
      <w:r w:rsidRPr="00F924BC">
        <w:rPr>
          <w:rFonts w:ascii="宋体-方正超大字符集" w:hAnsi="宋体" w:cs="宋体" w:hint="eastAsia"/>
          <w:szCs w:val="28"/>
          <w:u w:val="wave"/>
        </w:rPr>
        <w:t>收傳</w:t>
      </w:r>
      <w:r w:rsidRPr="00F924BC">
        <w:rPr>
          <w:rFonts w:ascii="宋体-方正超大字符集" w:hAnsi="宋体" w:cs="宋体" w:hint="eastAsia"/>
          <w:szCs w:val="28"/>
        </w:rPr>
        <w:t>論</w:t>
      </w:r>
      <w:r w:rsidRPr="00F924BC">
        <w:rPr>
          <w:rFonts w:ascii="宋体-方正超大字符集" w:hAnsi="宋体" w:cs="宋体" w:hint="eastAsia"/>
          <w:szCs w:val="28"/>
        </w:rPr>
        <w:lastRenderedPageBreak/>
        <w:t>云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勒成魏籍，婉而有章，緐而不蕪，志存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其必有所見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宋劉恕等校定。稱其亡佚不完者二十九篇。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又稱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太宗紀</w:t>
      </w:r>
      <w:r w:rsidRPr="00F924BC">
        <w:rPr>
          <w:rFonts w:ascii="宋体-方正超大字符集" w:hAnsi="宋体" w:cs="宋体" w:hint="eastAsia"/>
          <w:szCs w:val="28"/>
        </w:rPr>
        <w:t>，補以魏澹書；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，補以張太素書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今本又闕卷十二</w:t>
      </w:r>
      <w:r w:rsidRPr="00F924BC">
        <w:rPr>
          <w:rFonts w:ascii="宋体-方正超大字符集" w:hAnsi="宋体" w:cs="宋体" w:hint="eastAsia"/>
          <w:szCs w:val="28"/>
          <w:u w:val="wave"/>
        </w:rPr>
        <w:t>孝靜帝紀</w:t>
      </w:r>
      <w:r w:rsidRPr="00F924BC">
        <w:rPr>
          <w:rFonts w:ascii="宋体-方正超大字符集" w:hAnsi="宋体" w:cs="宋体" w:hint="eastAsia"/>
          <w:szCs w:val="28"/>
        </w:rPr>
        <w:t>、卷十三</w:t>
      </w:r>
      <w:r w:rsidRPr="00F924BC">
        <w:rPr>
          <w:rFonts w:ascii="宋体-方正超大字符集" w:hAnsi="宋体" w:cs="宋体" w:hint="eastAsia"/>
          <w:szCs w:val="28"/>
          <w:u w:val="wave"/>
        </w:rPr>
        <w:t>皇后傳</w:t>
      </w:r>
      <w:r w:rsidRPr="00F924BC">
        <w:rPr>
          <w:rFonts w:ascii="宋体-方正超大字符集" w:hAnsi="宋体" w:cs="宋体" w:hint="eastAsia"/>
          <w:szCs w:val="28"/>
        </w:rPr>
        <w:t>，不知以何書補亡，以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所引魏澹書校之，疑亦取澹書也。」</w:t>
      </w:r>
    </w:p>
    <w:p w14:paraId="34EE517A" w14:textId="3EB35CCC" w:rsidR="005033B7" w:rsidRPr="005033B7" w:rsidRDefault="00B11A76" w:rsidP="005033B7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033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書</w:t>
      </w:r>
      <w:r w:rsidRPr="005033B7">
        <w:rPr>
          <w:rFonts w:ascii="宋体-方正超大字符集" w:hAnsi="宋体" w:cs="宋体" w:hint="eastAsia"/>
          <w:b/>
          <w:bCs/>
          <w:color w:val="660000"/>
          <w:szCs w:val="28"/>
        </w:rPr>
        <w:t>一百卷</w:t>
      </w:r>
      <w:r w:rsidR="005033B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彥深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033B7"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CE60BB" w14:textId="77777777" w:rsidR="00322804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列傳：「魏澹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深，鉅鹿下曲陽人也。仕齊，歷周入隋，爲著作郎、太子學士。高祖以魏收所撰書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貶失實，平繪爲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事不倫序，詔澹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成</w:t>
      </w:r>
      <w:r w:rsidRPr="00F924BC">
        <w:rPr>
          <w:rFonts w:ascii="宋体-方正超大字符集" w:hAnsi="宋体" w:cs="宋体" w:hint="eastAsia"/>
          <w:szCs w:val="28"/>
          <w:u w:val="wave"/>
        </w:rPr>
        <w:t>魏史</w:t>
      </w:r>
      <w:r w:rsidRPr="00F924BC">
        <w:rPr>
          <w:rFonts w:ascii="宋体-方正超大字符集" w:hAnsi="宋体" w:cs="宋体" w:hint="eastAsia"/>
          <w:szCs w:val="28"/>
        </w:rPr>
        <w:t>。澹自道武下及恭帝，爲十二紀，七十八傳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史論及</w:t>
      </w:r>
      <w:r w:rsidRPr="00764672">
        <w:rPr>
          <w:rFonts w:ascii="宋体-方正超大字符集" w:hAnsi="宋体" w:cs="宋体" w:hint="eastAsia"/>
          <w:szCs w:val="28"/>
        </w:rPr>
        <w:t>例一卷</w:t>
      </w:r>
      <w:r w:rsidRPr="00F924BC">
        <w:rPr>
          <w:rFonts w:ascii="宋体-方正超大字符集" w:hAnsi="宋体" w:cs="宋体" w:hint="eastAsia"/>
          <w:szCs w:val="28"/>
        </w:rPr>
        <w:t>，並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合</w:t>
      </w:r>
      <w:r w:rsidRPr="00764672">
        <w:rPr>
          <w:rFonts w:ascii="宋体-方正超大字符集" w:hAnsi="宋体" w:cs="宋体" w:hint="eastAsia"/>
          <w:szCs w:val="28"/>
        </w:rPr>
        <w:t>九十二卷</w:t>
      </w:r>
      <w:r w:rsidRPr="00F924BC">
        <w:rPr>
          <w:rFonts w:ascii="宋体-方正超大字符集" w:hAnsi="宋体" w:cs="宋体" w:hint="eastAsia"/>
          <w:szCs w:val="28"/>
        </w:rPr>
        <w:t>，澹之義例與魏收多所不同。」又曰：「澹所著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甚簡要，大矯收、繪之失，上覽而善之，未幾卒，時年六十五。」</w:t>
      </w:r>
    </w:p>
    <w:p w14:paraId="5B4C81BC" w14:textId="07D328BC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隋開皇時，敕著作郎魏澹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、辛德源更撰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矯正得失。澹以西魏爲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東魏爲僞，故文恭列紀，孝靖稱傳，合紀、傳、論、例，總九十二篇。又</w:t>
      </w:r>
      <w:r w:rsidRPr="00322804">
        <w:rPr>
          <w:rFonts w:ascii="宋体-方正超大字符集" w:hAnsi="宋体" w:cs="宋体" w:hint="eastAsia"/>
          <w:szCs w:val="28"/>
          <w:u w:val="double"/>
        </w:rPr>
        <w:t>本紀篇</w:t>
      </w:r>
      <w:r w:rsidRPr="00F924BC">
        <w:rPr>
          <w:rFonts w:ascii="宋体-方正超大字符集" w:hAnsi="宋体" w:cs="宋体" w:hint="eastAsia"/>
          <w:szCs w:val="28"/>
        </w:rPr>
        <w:t>云：「紀者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編年爲主，唯敍天子一人。有大事可書者，則見之於年月。其書事委曲，付之列傳，此其義也。如近代述者，魏著作、李安平之徒，其撰</w:t>
      </w:r>
      <w:r w:rsidRPr="00F924BC">
        <w:rPr>
          <w:rFonts w:ascii="宋体-方正超大字符集" w:hAnsi="宋体" w:cs="宋体" w:hint="eastAsia"/>
          <w:szCs w:val="28"/>
          <w:u w:val="wave"/>
        </w:rPr>
        <w:t>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二史，于諸帝篇，或雜載臣下，或兼言他事，巨細畢書，洪纖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全爲傳體，有異紀文，迷而不悟，無乃太甚！世之讀者，幸爲詳焉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4E0D86">
        <w:rPr>
          <w:rFonts w:ascii="宋体-方正超大字符集" w:hAnsi="宋体" w:cs="宋体" w:hint="eastAsia"/>
          <w:sz w:val="20"/>
          <w:szCs w:val="28"/>
        </w:rPr>
        <w:t>本傳載其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序例</w:t>
      </w:r>
      <w:r w:rsidRPr="004E0D86">
        <w:rPr>
          <w:rFonts w:ascii="宋体-方正超大字符集" w:hAnsi="宋体" w:cs="宋体" w:hint="eastAsia"/>
          <w:sz w:val="20"/>
          <w:szCs w:val="28"/>
        </w:rPr>
        <w:t>第五條，有云司馬遷之意紀、傳之體，出自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尚書</w:t>
      </w:r>
      <w:r w:rsidRPr="004E0D86">
        <w:rPr>
          <w:rFonts w:ascii="宋体-方正超大字符集" w:hAnsi="宋体" w:cs="宋体" w:hint="eastAsia"/>
          <w:sz w:val="20"/>
          <w:szCs w:val="28"/>
        </w:rPr>
        <w:t>，不學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春秋</w:t>
      </w:r>
      <w:r w:rsidRPr="004E0D86">
        <w:rPr>
          <w:rFonts w:ascii="宋体-方正超大字符集" w:hAnsi="宋体" w:cs="宋体" w:hint="eastAsia"/>
          <w:sz w:val="20"/>
          <w:szCs w:val="28"/>
        </w:rPr>
        <w:t>云云。故其紀仿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尚書</w:t>
      </w:r>
      <w:r w:rsidRPr="004E0D86">
        <w:rPr>
          <w:rFonts w:ascii="宋体-方正超大字符集" w:hAnsi="宋体" w:cs="宋体" w:hint="eastAsia"/>
          <w:sz w:val="20"/>
          <w:szCs w:val="28"/>
        </w:rPr>
        <w:t>，與他家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E0D86">
        <w:rPr>
          <w:rFonts w:ascii="宋体-方正超大字符集" w:hAnsi="宋体" w:cs="宋体" w:hint="eastAsia"/>
          <w:sz w:val="20"/>
          <w:szCs w:val="28"/>
        </w:rPr>
        <w:t>爲一例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322804">
        <w:rPr>
          <w:rFonts w:ascii="宋体-方正超大字符集" w:hAnsi="宋体" w:cs="宋体" w:hint="eastAsia"/>
          <w:szCs w:val="28"/>
          <w:u w:val="double"/>
        </w:rPr>
        <w:t>雜</w:t>
      </w:r>
      <w:r w:rsidR="005B6404" w:rsidRPr="00322804">
        <w:rPr>
          <w:rFonts w:ascii="宋体-方正超大字符集" w:hAnsi="宋体" w:cs="宋体" w:hint="eastAsia"/>
          <w:szCs w:val="28"/>
          <w:u w:val="double"/>
        </w:rPr>
        <w:t>說</w:t>
      </w:r>
      <w:r w:rsidRPr="00322804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夫以暴易暴，故人以爲嗤，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淵之改魏收也。以非易非，彌見其失矣！而撰隋史者，稱澹大矯收失者，何哉？」</w:t>
      </w:r>
    </w:p>
    <w:p w14:paraId="0F0C172D" w14:textId="0D0B043C" w:rsidR="00B11A76" w:rsidRPr="001815E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百卷，隋著作郎魏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1815E4">
        <w:rPr>
          <w:rFonts w:ascii="宋体-方正超大字符集" w:hAnsi="宋体" w:cs="宋体" w:hint="eastAsia"/>
          <w:sz w:val="20"/>
          <w:szCs w:val="28"/>
        </w:rPr>
        <w:t>「深」字。</w:t>
      </w:r>
    </w:p>
    <w:p w14:paraId="5DE1E207" w14:textId="7777777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魏澹撰。</w:t>
      </w:r>
      <w:r w:rsidRPr="004E0D86">
        <w:rPr>
          <w:rFonts w:ascii="宋体-方正超大字符集" w:hAnsi="宋体" w:cs="宋体" w:hint="eastAsia"/>
          <w:sz w:val="20"/>
          <w:szCs w:val="28"/>
        </w:rPr>
        <w:t>一本誤作張太素撰。</w:t>
      </w:r>
    </w:p>
    <w:p w14:paraId="3DA907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澹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9A349A" w14:textId="7777777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澹</w:t>
      </w:r>
      <w:r w:rsidRPr="00F924BC">
        <w:rPr>
          <w:rFonts w:ascii="宋体-方正超大字符集" w:hAnsi="宋体" w:cs="宋体" w:hint="eastAsia"/>
          <w:szCs w:val="28"/>
          <w:u w:val="wave"/>
        </w:rPr>
        <w:t>後魏書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0D86">
        <w:rPr>
          <w:rFonts w:ascii="宋体-方正超大字符集" w:hAnsi="宋体" w:cs="宋体" w:hint="eastAsia"/>
          <w:sz w:val="20"/>
          <w:szCs w:val="28"/>
        </w:rPr>
        <w:t>章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4E0D86">
        <w:rPr>
          <w:rFonts w:ascii="宋体-方正超大字符集" w:hAnsi="宋体" w:cs="宋体" w:hint="eastAsia"/>
          <w:sz w:val="20"/>
          <w:szCs w:val="28"/>
        </w:rPr>
        <w:t>曰：「本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4E0D86">
        <w:rPr>
          <w:rFonts w:ascii="宋体-方正超大字符集" w:hAnsi="宋体" w:cs="宋体" w:hint="eastAsia"/>
          <w:sz w:val="20"/>
          <w:szCs w:val="28"/>
        </w:rPr>
        <w:t>，語未詳。澹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帝紀</w:t>
      </w:r>
      <w:r w:rsidRPr="004E0D86">
        <w:rPr>
          <w:rFonts w:ascii="宋体-方正超大字符集" w:hAnsi="宋体" w:cs="宋体" w:hint="eastAsia"/>
          <w:sz w:val="20"/>
          <w:szCs w:val="28"/>
        </w:rPr>
        <w:t>本</w:t>
      </w:r>
      <w:r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Pr="004E0D86">
        <w:rPr>
          <w:rFonts w:ascii="宋体-方正超大字符集" w:hAnsi="宋体" w:cs="宋体" w:hint="eastAsia"/>
          <w:sz w:val="20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本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4E0D86">
        <w:rPr>
          <w:rFonts w:ascii="宋体-方正超大字符集" w:hAnsi="宋体" w:cs="宋体" w:hint="eastAsia"/>
          <w:sz w:val="20"/>
          <w:szCs w:val="28"/>
        </w:rPr>
        <w:t>者，謂本一百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4E0D86">
        <w:rPr>
          <w:rFonts w:ascii="宋体-方正超大字符集" w:hAnsi="宋体" w:cs="宋体" w:hint="eastAsia"/>
          <w:sz w:val="20"/>
          <w:szCs w:val="28"/>
        </w:rPr>
        <w:t>，敚「一百」字耳。</w:t>
      </w:r>
    </w:p>
    <w:p w14:paraId="6EE0BD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隋魏澹撰。澹退東魏孝靜帝爲傳，矯正收、繪之失。收天子名則書，太子名則諱；澹諱皇帝名，書太子字。收諱太武獻文之殺，使同善終天年；澹顯書之，以懲逆。收書敵國皆曰死，澹曰卒。體裁簡正，帝甚善之。然世以收史爲主，故澹書亡闕，今纔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存。</w:t>
      </w:r>
    </w:p>
    <w:p w14:paraId="7D9254B0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  <w:u w:val="double"/>
        </w:rPr>
        <w:t>帝紀</w:t>
      </w:r>
      <w:r w:rsidRPr="00F924BC">
        <w:rPr>
          <w:rFonts w:ascii="宋体-方正超大字符集" w:hAnsi="宋体" w:cs="宋体" w:hint="eastAsia"/>
          <w:szCs w:val="28"/>
        </w:rPr>
        <w:t>多取魏收書，而芟其字句重複。</w:t>
      </w:r>
      <w:r w:rsidRPr="00F924BC">
        <w:rPr>
          <w:rFonts w:ascii="宋体-方正超大字符集" w:hAnsi="宋体" w:cs="宋体" w:hint="eastAsia"/>
          <w:szCs w:val="28"/>
          <w:u w:val="wave"/>
        </w:rPr>
        <w:t>太宗紀</w:t>
      </w:r>
      <w:r w:rsidRPr="00F924BC">
        <w:rPr>
          <w:rFonts w:ascii="宋体-方正超大字符集" w:hAnsi="宋体" w:cs="宋体" w:hint="eastAsia"/>
          <w:szCs w:val="28"/>
        </w:rPr>
        <w:t>亦與今本首尾符合，其中轉增多數語。夫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諸史之文，有删無增，而此紀獨異，其爲收書之原本歟？抑補綴者取魏澹書歟？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，不專取一家。如此書卷十二</w:t>
      </w:r>
      <w:r w:rsidRPr="00F924BC">
        <w:rPr>
          <w:rFonts w:ascii="宋体-方正超大字符集" w:hAnsi="宋体" w:cs="宋体" w:hint="eastAsia"/>
          <w:szCs w:val="28"/>
          <w:u w:val="wave"/>
        </w:rPr>
        <w:t>孝靜帝紀</w:t>
      </w:r>
      <w:r w:rsidRPr="00F924BC">
        <w:rPr>
          <w:rFonts w:ascii="宋体-方正超大字符集" w:hAnsi="宋体" w:cs="宋体" w:hint="eastAsia"/>
          <w:szCs w:val="28"/>
        </w:rPr>
        <w:t>亡，後人所補，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孝靜紀</w:t>
      </w:r>
      <w:r w:rsidRPr="00F924BC">
        <w:rPr>
          <w:rFonts w:ascii="宋体-方正超大字符集" w:hAnsi="宋体" w:cs="宋体" w:hint="eastAsia"/>
          <w:szCs w:val="28"/>
        </w:rPr>
        <w:t>與此書體例絶殊。又有西魏</w:t>
      </w:r>
      <w:r w:rsidRPr="00F924BC">
        <w:rPr>
          <w:rFonts w:ascii="宋体-方正超大字符集" w:hAnsi="宋体" w:cs="宋体" w:hint="eastAsia"/>
          <w:szCs w:val="28"/>
          <w:u w:val="wave"/>
        </w:rPr>
        <w:t>孝武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帝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廢帝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恭帝紀</w:t>
      </w:r>
      <w:r w:rsidRPr="00F924BC">
        <w:rPr>
          <w:rFonts w:ascii="宋体-方正超大字符集" w:hAnsi="宋体" w:cs="宋体" w:hint="eastAsia"/>
          <w:szCs w:val="28"/>
        </w:rPr>
        <w:t>，則疑其取諸魏澹書。又此書卷十三</w:t>
      </w:r>
      <w:r w:rsidRPr="00F924BC">
        <w:rPr>
          <w:rFonts w:ascii="宋体-方正超大字符集" w:hAnsi="宋体" w:cs="宋体" w:hint="eastAsia"/>
          <w:szCs w:val="28"/>
          <w:u w:val="wave"/>
        </w:rPr>
        <w:t>皇后傳</w:t>
      </w:r>
      <w:r w:rsidRPr="00F924BC">
        <w:rPr>
          <w:rFonts w:ascii="宋体-方正超大字符集" w:hAnsi="宋体" w:cs="宋体" w:hint="eastAsia"/>
          <w:szCs w:val="28"/>
        </w:rPr>
        <w:t>亡，亦後人所補。今以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相校，則字句多同，惟中有删節。而末附西魏五后，當亦取澹書以足成之。」</w:t>
      </w:r>
    </w:p>
    <w:p w14:paraId="6D477F04" w14:textId="48D376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武帝本紀</w:t>
      </w:r>
      <w:r w:rsidRPr="00F924BC">
        <w:rPr>
          <w:rFonts w:ascii="宋体-方正超大字符集" w:hAnsi="宋体" w:cs="宋体" w:hint="eastAsia"/>
          <w:szCs w:val="28"/>
        </w:rPr>
        <w:t>：「中大通六年，是歲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迫于其相高歡，出居關中。歡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王世子善見爲主，是爲孝靜帝。魏于是始分爲兩</w:t>
      </w:r>
      <w:r w:rsidR="00272D80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孝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關中，又與丞相宇文泰不平，未幾遇鴆而死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魏收仕東魏，</w:t>
      </w:r>
      <w:r w:rsidRPr="00F924BC">
        <w:rPr>
          <w:rFonts w:ascii="宋体-方正超大字符集" w:hAnsi="宋体" w:cs="宋体" w:hint="eastAsia"/>
          <w:szCs w:val="28"/>
        </w:rPr>
        <w:lastRenderedPageBreak/>
        <w:t>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承東魏之後，故據其統系，以東魏爲主。魏澹仕周，入隋。隋承周，周承西魏，故亦據其遞嬗，以西魏爲主，斯皆因時世而各爲其是焉。</w:t>
      </w:r>
    </w:p>
    <w:p w14:paraId="6AE0A44D" w14:textId="47DEF02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訖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宣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吏部尚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瓊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0C14E2" w14:textId="38B37D61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瓊字伯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博學善屬文，永定中，州舉秀才。太建中，累遷太子中庶子，領大著作，撰國史，遷吏部尚書。至德四年卒，年五十。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E0D86">
        <w:rPr>
          <w:rFonts w:ascii="宋体-方正超大字符集" w:hAnsi="宋体" w:cs="宋体" w:hint="eastAsia"/>
          <w:sz w:val="20"/>
          <w:szCs w:val="28"/>
        </w:rPr>
        <w:t>詳後雜傳類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嘉瑞記</w:t>
      </w:r>
      <w:r w:rsidRPr="004E0D86">
        <w:rPr>
          <w:rFonts w:ascii="宋体-方正超大字符集" w:hAnsi="宋体" w:cs="宋体" w:hint="eastAsia"/>
          <w:sz w:val="20"/>
          <w:szCs w:val="28"/>
        </w:rPr>
        <w:t>條。</w:t>
      </w:r>
    </w:p>
    <w:p w14:paraId="75067BDC" w14:textId="50CDBB13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B3A23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史，初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0B3A23" w:rsidRP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="000B3A23" w:rsidRP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傅辞</w:t>
      </w:r>
      <w:r w:rsidRPr="00F924BC">
        <w:rPr>
          <w:rFonts w:ascii="宋体-方正超大字符集" w:hAnsi="宋体" w:cs="宋体" w:hint="eastAsia"/>
          <w:szCs w:val="28"/>
        </w:rPr>
        <w:t>各爲撰史學士，其</w:t>
      </w:r>
      <w:r w:rsidRPr="000B3A23">
        <w:rPr>
          <w:rFonts w:ascii="宋体-方正超大字符集" w:hAnsi="宋体" w:cs="宋体" w:hint="eastAsia"/>
          <w:szCs w:val="28"/>
          <w:u w:val="single"/>
        </w:rPr>
        <w:t>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文</w:t>
      </w:r>
      <w:r w:rsidRPr="00F924BC">
        <w:rPr>
          <w:rFonts w:ascii="宋体-方正超大字符集" w:hAnsi="宋体" w:cs="宋体" w:hint="eastAsia"/>
          <w:szCs w:val="28"/>
        </w:rPr>
        <w:t>二帝紀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0B3A23">
        <w:rPr>
          <w:rFonts w:ascii="宋体-方正超大字符集" w:hAnsi="宋体" w:cs="宋体" w:hint="eastAsia"/>
          <w:szCs w:val="28"/>
          <w:u w:val="single"/>
        </w:rPr>
        <w:t>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傅</w:t>
      </w:r>
      <w:r w:rsidRPr="00F924BC">
        <w:rPr>
          <w:rFonts w:ascii="宋体-方正超大字符集" w:hAnsi="宋体" w:cs="宋体" w:hint="eastAsia"/>
          <w:szCs w:val="28"/>
        </w:rPr>
        <w:t>所修。</w:t>
      </w:r>
      <w:r w:rsidRPr="000B3A23">
        <w:rPr>
          <w:rFonts w:ascii="宋体-方正超大字符集" w:hAnsi="宋体" w:cs="宋体" w:hint="eastAsia"/>
          <w:szCs w:val="28"/>
          <w:u w:val="single"/>
        </w:rPr>
        <w:t>太建</w:t>
      </w:r>
      <w:r w:rsidRPr="00F924BC">
        <w:rPr>
          <w:rFonts w:ascii="宋体-方正超大字符集" w:hAnsi="宋体" w:cs="宋体" w:hint="eastAsia"/>
          <w:szCs w:val="28"/>
        </w:rPr>
        <w:t>初，中書郎</w:t>
      </w:r>
      <w:r w:rsidRPr="000B3A23">
        <w:rPr>
          <w:rFonts w:ascii="宋体-方正超大字符集" w:hAnsi="宋体" w:cs="宋体" w:hint="eastAsia"/>
          <w:szCs w:val="28"/>
          <w:u w:val="single"/>
        </w:rPr>
        <w:t>陸瓊</w:t>
      </w:r>
      <w:r w:rsidRPr="00F924BC">
        <w:rPr>
          <w:rFonts w:ascii="宋体-方正超大字符集" w:hAnsi="宋体" w:cs="宋体" w:hint="eastAsia"/>
          <w:szCs w:val="28"/>
        </w:rPr>
        <w:t>續撰諸篇，事傷煩雜。</w:t>
      </w:r>
      <w:r w:rsidRPr="000B3A23">
        <w:rPr>
          <w:rFonts w:ascii="宋体-方正超大字符集" w:hAnsi="宋体" w:cs="宋体" w:hint="eastAsia"/>
          <w:szCs w:val="28"/>
          <w:u w:val="single"/>
        </w:rPr>
        <w:t>姚察</w:t>
      </w:r>
      <w:r w:rsidRPr="00F924BC">
        <w:rPr>
          <w:rFonts w:ascii="宋体-方正超大字符集" w:hAnsi="宋体" w:cs="宋体" w:hint="eastAsia"/>
          <w:szCs w:val="28"/>
        </w:rPr>
        <w:t>就加删改，粗有條貫。</w:t>
      </w:r>
    </w:p>
    <w:p w14:paraId="358A0622" w14:textId="5DD350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傅辞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而是書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1A0CA3" w14:textId="4E8960DC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史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未成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吏部尚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牛弘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E10AE2" w14:textId="14CAAD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弘字里仁，安定鶉觚人也。本姓寮氏，父允，魏侍中、工部尚書、臨涇公，賜姓爲牛氏。弘仕周，襲爵。隋開皇初，授散騎常侍、祕書監，進爵奇章郡公，授大將軍，拜吏部尚書。煬帝嗣位，進位上大將軍、右光禄大夫。大業六年，從幸江都，十一月卒于江都郡，年六十六，赠文安侯，謚曰憲。</w:t>
      </w:r>
    </w:p>
    <w:p w14:paraId="2840C5DC" w14:textId="7C9C5E8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「宇文周史，大統年有祕書丞柳虬兼領著作，直辭正色，事有可稱。至隋開皇中，祕書監牛弘追撰</w:t>
      </w:r>
      <w:r w:rsidRPr="00F924BC">
        <w:rPr>
          <w:rFonts w:ascii="宋体-方正超大字符集" w:hAnsi="宋体" w:cs="宋体" w:hint="eastAsia"/>
          <w:szCs w:val="28"/>
          <w:u w:val="wave"/>
        </w:rPr>
        <w:t>周紀</w:t>
      </w:r>
      <w:r w:rsidRPr="00F924BC">
        <w:rPr>
          <w:rFonts w:ascii="宋体-方正超大字符集" w:hAnsi="宋体" w:cs="宋体" w:hint="eastAsia"/>
          <w:szCs w:val="28"/>
        </w:rPr>
        <w:t>十有八篇，略敍紀綱，仍皆抵忤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世家篇</w:t>
      </w:r>
      <w:r w:rsidRPr="00F924BC">
        <w:rPr>
          <w:rFonts w:ascii="宋体-方正超大字符集" w:hAnsi="宋体" w:cs="宋体" w:hint="eastAsia"/>
          <w:szCs w:val="28"/>
        </w:rPr>
        <w:t>云：「子顯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，北編魏虜；牛弘</w:t>
      </w:r>
      <w:r w:rsidRPr="00F924BC">
        <w:rPr>
          <w:rFonts w:ascii="宋体-方正超大字符集" w:hAnsi="宋体" w:cs="宋体" w:hint="eastAsia"/>
          <w:szCs w:val="28"/>
          <w:u w:val="wave"/>
        </w:rPr>
        <w:t>周史</w:t>
      </w:r>
      <w:r w:rsidRPr="00F924BC">
        <w:rPr>
          <w:rFonts w:ascii="宋体-方正超大字符集" w:hAnsi="宋体" w:cs="宋体" w:hint="eastAsia"/>
          <w:szCs w:val="28"/>
        </w:rPr>
        <w:t>，南紀蕭詧。考其傳體，宜曰世家。但近古著書，通無此稱。用使馬遷之目，湮没不</w:t>
      </w:r>
      <w:r w:rsidRPr="00F924BC">
        <w:rPr>
          <w:rFonts w:ascii="宋体-方正超大字符集" w:hAnsi="宋体" w:cs="宋体" w:hint="eastAsia"/>
          <w:szCs w:val="28"/>
        </w:rPr>
        <w:lastRenderedPageBreak/>
        <w:t>行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之名，相傳靡易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浮詞篇</w:t>
      </w:r>
      <w:r w:rsidRPr="00F924BC">
        <w:rPr>
          <w:rFonts w:ascii="宋体-方正超大字符集" w:hAnsi="宋体" w:cs="宋体" w:hint="eastAsia"/>
          <w:szCs w:val="28"/>
        </w:rPr>
        <w:t>云：「若乃心挾愛憎，詞多出没，則魏收、牛弘是也。」原注：「</w:t>
      </w:r>
      <w:r w:rsidRPr="00F924BC">
        <w:rPr>
          <w:rFonts w:ascii="宋体-方正超大字符集" w:hAnsi="宋体" w:cs="宋体" w:hint="eastAsia"/>
          <w:szCs w:val="28"/>
          <w:u w:val="wave"/>
        </w:rPr>
        <w:t>周史</w:t>
      </w:r>
      <w:r w:rsidRPr="00F924BC">
        <w:rPr>
          <w:rFonts w:ascii="宋体-方正超大字符集" w:hAnsi="宋体" w:cs="宋体" w:hint="eastAsia"/>
          <w:szCs w:val="28"/>
        </w:rPr>
        <w:t>載元行恭等，此本牛弘所撰也。」</w:t>
      </w:r>
    </w:p>
    <w:p w14:paraId="57F35413" w14:textId="0F4441E0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六十七部，三千八十三卷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八十部，四千三十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六十七部，附著亡書十四部，通計八十一部。</w:t>
      </w:r>
    </w:p>
    <w:p w14:paraId="2CED3D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類劉顯</w:t>
      </w:r>
      <w:r w:rsidRPr="00F924BC">
        <w:rPr>
          <w:rFonts w:ascii="宋体-方正超大字符集" w:hAnsi="宋体" w:cs="宋体" w:hint="eastAsia"/>
          <w:szCs w:val="28"/>
          <w:u w:val="wave"/>
        </w:rPr>
        <w:t>漢書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姚察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定漢書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漢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盧宗道</w:t>
      </w:r>
      <w:r w:rsidRPr="00F924BC">
        <w:rPr>
          <w:rFonts w:ascii="宋体-方正超大字符集" w:hAnsi="宋体" w:cs="宋体" w:hint="eastAsia"/>
          <w:szCs w:val="28"/>
          <w:u w:val="wave"/>
        </w:rPr>
        <w:t>魏志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梁有劉孝標</w:t>
      </w:r>
      <w:r w:rsidRPr="00F924BC">
        <w:rPr>
          <w:rFonts w:ascii="宋体-方正超大字符集" w:hAnsi="宋体" w:cs="宋体" w:hint="eastAsia"/>
          <w:szCs w:val="28"/>
          <w:u w:val="wave"/>
        </w:rPr>
        <w:t>注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、王韶</w:t>
      </w:r>
      <w:r w:rsidRPr="00F924BC">
        <w:rPr>
          <w:rFonts w:ascii="宋体-方正超大字符集" w:hAnsi="宋体" w:cs="宋体" w:hint="eastAsia"/>
          <w:szCs w:val="28"/>
          <w:u w:val="wave"/>
        </w:rPr>
        <w:t>後漢林</w:t>
      </w:r>
      <w:r w:rsidRPr="00F924BC">
        <w:rPr>
          <w:rFonts w:ascii="宋体-方正超大字符集" w:hAnsi="宋体" w:cs="宋体" w:hint="eastAsia"/>
          <w:szCs w:val="28"/>
        </w:rPr>
        <w:t>二百卷、韋闡</w:t>
      </w:r>
      <w:r w:rsidRPr="00F924BC">
        <w:rPr>
          <w:rFonts w:ascii="宋体-方正超大字符集" w:hAnsi="宋体" w:cs="宋体" w:hint="eastAsia"/>
          <w:szCs w:val="28"/>
          <w:u w:val="wave"/>
        </w:rPr>
        <w:t>後漢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鄭忠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宋文明中所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764672">
        <w:rPr>
          <w:rFonts w:ascii="宋体-方正超大字符集" w:hAnsi="宋体" w:cs="宋体" w:hint="eastAsia"/>
          <w:szCs w:val="28"/>
        </w:rPr>
        <w:t>六十一卷</w:t>
      </w:r>
      <w:r w:rsidRPr="00F924BC">
        <w:rPr>
          <w:rFonts w:ascii="宋体-方正超大字符集" w:hAnsi="宋体" w:cs="宋体" w:hint="eastAsia"/>
          <w:szCs w:val="28"/>
        </w:rPr>
        <w:t>，凡十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不載。</w:t>
      </w:r>
    </w:p>
    <w:p w14:paraId="246AFC69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十二</w:t>
      </w:r>
    </w:p>
    <w:p w14:paraId="376219AB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二</w:t>
      </w:r>
    </w:p>
    <w:p w14:paraId="497F8093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古史類</w:t>
      </w:r>
    </w:p>
    <w:p w14:paraId="3B745DDF" w14:textId="4973BD7D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紀年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汲冢書</w:t>
      </w:r>
      <w:r w:rsidR="00441898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並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竹書同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5205DB4" w14:textId="3061737C" w:rsidR="002526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咸寧五年冬十月，汲郡人不準掘魏襄王冢，得竹簡小篆古書十餘萬言，藏於祕府。又</w:t>
      </w:r>
      <w:r w:rsidRPr="00F924BC">
        <w:rPr>
          <w:rFonts w:ascii="宋体-方正超大字符集" w:hAnsi="宋体" w:cs="宋体" w:hint="eastAsia"/>
          <w:szCs w:val="28"/>
          <w:u w:val="wave"/>
        </w:rPr>
        <w:t>束哲傳</w:t>
      </w:r>
      <w:r w:rsidRPr="00F924BC">
        <w:rPr>
          <w:rFonts w:ascii="宋体-方正超大字符集" w:hAnsi="宋体" w:cs="宋体" w:hint="eastAsia"/>
          <w:szCs w:val="28"/>
        </w:rPr>
        <w:t>：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二年，汲郡人不準盗發魏襄王墓，或言安釐王冢，得竹書數十車。大凡七十五篇，七篇簡書折壞，不識名題。漆書皆科斗字。初發冢者燒策照取寶物，及官收之，多燼簡斷札，文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殘缺，不復詮次。武帝以其書付祕書校綴次第，尋考指歸，而以今文寫之。皙在著作，得觀竹書，隨疑分釋，皆有義證。其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十三篇，記夏以來至周幽王爲犬戎所滅，以事接之，三家分，仍述魏事至安釐王之二十年。蓋魏國之史書，大略與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皆多相應。其中經傳大異，則云夏年多殷；益干啓位，啓殺之；太甲殺伊尹，文丁殺季歷；自周受命，至穆王百年，非穆王壽百歲也；幽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亡，有共伯和者攝行天子事，非二相共和也。</w:t>
      </w:r>
    </w:p>
    <w:p w14:paraId="1D9EFAF6" w14:textId="3B37F8C6" w:rsidR="002526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預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經傳集解後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元年三月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寇始平，余自江陵還襄陽，解甲休兵，乃申抒舊意，修成</w:t>
      </w:r>
      <w:r w:rsidRPr="00F924BC">
        <w:rPr>
          <w:rFonts w:ascii="宋体-方正超大字符集" w:hAnsi="宋体" w:cs="宋体" w:hint="eastAsia"/>
          <w:szCs w:val="28"/>
          <w:u w:val="wave"/>
        </w:rPr>
        <w:t>春秋釋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經傳集解</w:t>
      </w:r>
      <w:r w:rsidRPr="00F924BC">
        <w:rPr>
          <w:rFonts w:ascii="宋体-方正超大字符集" w:hAnsi="宋体" w:cs="宋体" w:hint="eastAsia"/>
          <w:szCs w:val="28"/>
        </w:rPr>
        <w:t>。始迄，會汲郡汲縣有發其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舊冢者，大得古書，皆簡編科斗文字。發冢者不以爲意，往往散亂。科斗書久廢，推尋不能盡通。始者藏在祕府，余晚</w:t>
      </w:r>
      <w:r w:rsidRPr="00F924BC">
        <w:rPr>
          <w:rFonts w:ascii="宋体-方正超大字符集" w:hAnsi="宋体" w:cs="宋体" w:hint="eastAsia"/>
          <w:szCs w:val="28"/>
        </w:rPr>
        <w:lastRenderedPageBreak/>
        <w:t>得見之，所記大</w:t>
      </w:r>
      <w:r w:rsidRPr="00764672">
        <w:rPr>
          <w:rFonts w:ascii="宋体-方正超大字符集" w:hAnsi="宋体" w:cs="宋体" w:hint="eastAsia"/>
          <w:szCs w:val="28"/>
        </w:rPr>
        <w:t>凡七十五卷</w:t>
      </w:r>
      <w:r w:rsidRPr="00F924BC">
        <w:rPr>
          <w:rFonts w:ascii="宋体-方正超大字符集" w:hAnsi="宋体" w:cs="宋体" w:hint="eastAsia"/>
          <w:szCs w:val="28"/>
        </w:rPr>
        <w:t>，多雜碎怪妄，不可訓知。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最爲分了，其</w:t>
      </w:r>
      <w:r w:rsidRPr="00F924BC">
        <w:rPr>
          <w:rFonts w:ascii="宋体-方正超大字符集" w:hAnsi="宋体" w:cs="宋体" w:hint="eastAsia"/>
          <w:szCs w:val="28"/>
          <w:u w:val="wave"/>
        </w:rPr>
        <w:t>紀年篇</w:t>
      </w:r>
      <w:r w:rsidRPr="00F924BC">
        <w:rPr>
          <w:rFonts w:ascii="宋体-方正超大字符集" w:hAnsi="宋体" w:cs="宋体" w:hint="eastAsia"/>
          <w:szCs w:val="28"/>
        </w:rPr>
        <w:t>起自夏、殷、周，皆三代王事，無諸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也。唯特紀晉國，起自殤叔，次文侯、昭侯，以至曲沃莊伯。莊伯之十一年十一月，魯隱公之元年正月，皆用夏正建寅之月爲歲首，編年相次。晉國滅，獨記魏事。下至魏哀王之二十年，蓋魏國之史記也。推校哀王二十年是周赧王之十六年，上去孔丘卒百八十一歲；下去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，五百八十一歲。哀王二十三年乃卒，故特不稱謚，謂之今王。其書文意大似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經，推此足見古者國史策書之常也。諸所記多與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符同，異於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，知此二書近世穿鑿，非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本意審矣！雖不皆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同，然參而求之，可以端正學者。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又稱殷仲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居毫，其卿士伊尹。仲壬崩，伊尹放太甲於桐，乃自立也。伊尹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放太甲。七年，太甲潛出自桐，殺伊尹，乃立其子伊陟、伊奮，命復其父之田宅而中分之。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伊尹放太甲而相之，卒無怨色。然則太甲雖見放，還殺伊尹，而猶以其子爲相也。此爲大與</w:t>
      </w:r>
      <w:r w:rsidRPr="00F924BC">
        <w:rPr>
          <w:rFonts w:ascii="宋体-方正超大字符集" w:hAnsi="宋体" w:cs="宋体" w:hint="eastAsia"/>
          <w:szCs w:val="28"/>
          <w:u w:val="wave"/>
        </w:rPr>
        <w:t>尚書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太甲事乖異，不知老叟之伏生，或致昬忘，將此古書亦當時雜記，未足以取審也。爲其粗有益於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故略記之。」</w:t>
      </w:r>
    </w:p>
    <w:p w14:paraId="02623710" w14:textId="3A44BA93" w:rsidR="002526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元年，汲郡人發魏襄王冢，得古竹簡書，字皆科斗。帝命中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、令和嶠，撰次爲十五部，</w:t>
      </w:r>
      <w:r w:rsidRPr="00764672">
        <w:rPr>
          <w:rFonts w:ascii="宋体-方正超大字符集" w:hAnsi="宋体" w:cs="宋体" w:hint="eastAsia"/>
          <w:szCs w:val="28"/>
        </w:rPr>
        <w:t>八十七卷</w:t>
      </w:r>
      <w:r w:rsidRPr="00F924BC">
        <w:rPr>
          <w:rFonts w:ascii="宋体-方正超大字符集" w:hAnsi="宋体" w:cs="宋体" w:hint="eastAsia"/>
          <w:szCs w:val="28"/>
        </w:rPr>
        <w:t>，唯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最爲分了。」</w:t>
      </w:r>
    </w:p>
    <w:p w14:paraId="53C32059" w14:textId="770E8070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汲冢書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5D2991">
        <w:rPr>
          <w:rFonts w:ascii="宋体-方正超大字符集" w:hAnsi="宋体" w:cs="宋体" w:hint="eastAsia"/>
          <w:sz w:val="20"/>
          <w:szCs w:val="28"/>
        </w:rPr>
        <w:t>同。</w:t>
      </w:r>
    </w:p>
    <w:p w14:paraId="7FBCE3F3" w14:textId="661A51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文藝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竹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、和嶠編。</w:t>
      </w:r>
    </w:p>
    <w:p w14:paraId="0C81D785" w14:textId="3502768E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竹書紀年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止有第四、第六及雜</w:t>
      </w:r>
      <w:r w:rsidRPr="00764672">
        <w:rPr>
          <w:rFonts w:ascii="宋体-方正超大字符集" w:hAnsi="宋体" w:cs="宋体" w:hint="eastAsia"/>
          <w:szCs w:val="28"/>
        </w:rPr>
        <w:t>事三卷</w:t>
      </w:r>
      <w:r w:rsidRPr="00F924BC">
        <w:rPr>
          <w:rFonts w:ascii="宋体-方正超大字符集" w:hAnsi="宋体" w:cs="宋体" w:hint="eastAsia"/>
          <w:szCs w:val="28"/>
        </w:rPr>
        <w:t>，下皆標云荀氏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一紀年，二紀令應，三雜事，皆殘缺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所載，唯第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5D2991">
        <w:rPr>
          <w:rFonts w:ascii="宋体-方正超大字符集" w:hAnsi="宋体" w:cs="宋体" w:hint="eastAsia"/>
          <w:sz w:val="20"/>
          <w:szCs w:val="28"/>
        </w:rPr>
        <w:t>是一書，餘皆非。</w:t>
      </w:r>
    </w:p>
    <w:p w14:paraId="627C21BB" w14:textId="5C2CCD91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竹書紀年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題沈約注，反覆推勘，似非束皙、杜預、郭璞及隋時所見本。又非酈道原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、李善、瞿曇悉達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</w:rPr>
        <w:t>、楊士勛、王存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羅泌</w:t>
      </w:r>
      <w:r w:rsidRPr="00F924BC">
        <w:rPr>
          <w:rFonts w:ascii="宋体-方正超大字符集" w:hAnsi="宋体" w:cs="宋体" w:hint="eastAsia"/>
          <w:szCs w:val="28"/>
        </w:rPr>
        <w:t>、羅苹、鮑彪、董逌所見本。豈亦明人鈔合諸書爲之歟？沈約注外，又有小字夾行之注，不知誰作。約注唯五帝三王最詳，而皆全鈔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語。約不應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著於史，又不易一字移而爲此本之注，然則此注亦依托耳。自明以來，流傳已久，姑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以備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其僞則終不可掩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今通行廣東刊本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5D2991">
        <w:rPr>
          <w:rFonts w:ascii="宋体-方正超大字符集" w:hAnsi="宋体" w:cs="宋体" w:hint="eastAsia"/>
          <w:sz w:val="20"/>
          <w:szCs w:val="28"/>
        </w:rPr>
        <w:t>云：「汲冢古書七十五篇中，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竹書紀年</w:t>
      </w:r>
      <w:r w:rsidRPr="005D2991">
        <w:rPr>
          <w:rFonts w:ascii="宋体-方正超大字符集" w:hAnsi="宋体" w:cs="宋体" w:hint="eastAsia"/>
          <w:sz w:val="20"/>
          <w:szCs w:val="28"/>
        </w:rPr>
        <w:t>十三篇，今世所行題沈約注，亦與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5D2991">
        <w:rPr>
          <w:rFonts w:ascii="宋体-方正超大字符集" w:hAnsi="宋体" w:cs="宋体" w:hint="eastAsia"/>
          <w:sz w:val="20"/>
          <w:szCs w:val="28"/>
        </w:rPr>
        <w:t>相符。」又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云：「是書由汲郡人發冢而得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D2991">
        <w:rPr>
          <w:rFonts w:ascii="宋体-方正超大字符集" w:hAnsi="宋体" w:cs="宋体" w:hint="eastAsia"/>
          <w:sz w:val="20"/>
          <w:szCs w:val="28"/>
        </w:rPr>
        <w:t>具載其事。沈約作注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5D2991">
        <w:rPr>
          <w:rFonts w:ascii="宋体-方正超大字符集" w:hAnsi="宋体" w:cs="宋体" w:hint="eastAsia"/>
          <w:sz w:val="20"/>
          <w:szCs w:val="28"/>
        </w:rPr>
        <w:t>亦載其名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5D2991">
        <w:rPr>
          <w:rFonts w:ascii="宋体-方正超大字符集" w:hAnsi="宋体" w:cs="宋体" w:hint="eastAsia"/>
          <w:sz w:val="20"/>
          <w:szCs w:val="28"/>
        </w:rPr>
        <w:t>實無沈約作注之文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5D2991">
        <w:rPr>
          <w:rFonts w:ascii="宋体-方正超大字符集" w:hAnsi="宋体" w:cs="宋体" w:hint="eastAsia"/>
          <w:sz w:val="20"/>
          <w:szCs w:val="28"/>
        </w:rPr>
        <w:t>及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此數語，皆與下文辨駁之語不合，必有敚誤。</w:t>
      </w:r>
    </w:p>
    <w:p w14:paraId="1C77C7D7" w14:textId="5EC6E593" w:rsidR="00B11A76" w:rsidRPr="005D2991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今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書紀年</w:t>
      </w:r>
      <w:r w:rsidR="00B11A76" w:rsidRPr="00F924BC">
        <w:rPr>
          <w:rFonts w:ascii="宋体-方正超大字符集" w:hAnsi="宋体" w:cs="宋体" w:hint="eastAsia"/>
          <w:szCs w:val="28"/>
        </w:rPr>
        <w:t>乃宋以後人僞托，非晉時所得之本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書紀年</w:t>
      </w:r>
      <w:r w:rsidR="00B11A76" w:rsidRPr="00F924BC">
        <w:rPr>
          <w:rFonts w:ascii="宋体-方正超大字符集" w:hAnsi="宋体" w:cs="宋体" w:hint="eastAsia"/>
          <w:szCs w:val="28"/>
        </w:rPr>
        <w:t>之文，其於春秋時，皆紀晉君之年。三家分晉以後，則紀魏君之年，未有用周王年者。蓋古者列國，皆有史官紀年之體，各用其國之年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，亦用其法。今俗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="00B11A76" w:rsidRPr="00F924BC">
        <w:rPr>
          <w:rFonts w:ascii="宋体-方正超大字符集" w:hAnsi="宋体" w:cs="宋体" w:hint="eastAsia"/>
          <w:szCs w:val="28"/>
        </w:rPr>
        <w:t>改用周王之年，分注晉、魏於下，此例起於紫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綱目</w:t>
      </w:r>
      <w:r w:rsidR="00B11A76" w:rsidRPr="00F924BC">
        <w:rPr>
          <w:rFonts w:ascii="宋体-方正超大字符集" w:hAnsi="宋体" w:cs="宋体" w:hint="eastAsia"/>
          <w:szCs w:val="28"/>
        </w:rPr>
        <w:t>，唐以前無此式也，況在秦漢以上乎？唯明代人空疏無學而好講書法，乃有此等迂謬之識，故愚以爲是書必明人所葺。宋鼂氏、陳氏、</w:t>
      </w: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書目皆無此書，知非宋人僞撰也。」又曰：「此書蓋采摭諸書所引補湊成之，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所引無年月者，則注云不知是何年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臣瓚注所引無年月者，則注云此年未的。如系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古本如此，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="00B11A76" w:rsidRPr="00F924BC">
        <w:rPr>
          <w:rFonts w:ascii="宋体-方正超大字符集" w:hAnsi="宋体" w:cs="宋体" w:hint="eastAsia"/>
          <w:szCs w:val="28"/>
        </w:rPr>
        <w:t>歷歷，何云未的，又云不知何年耶？」又曰：「相傳附注出於沈約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="00B11A76" w:rsidRPr="00F924BC">
        <w:rPr>
          <w:rFonts w:ascii="宋体-方正超大字符集" w:hAnsi="宋体" w:cs="宋体" w:hint="eastAsia"/>
          <w:szCs w:val="28"/>
        </w:rPr>
        <w:t>俱不言曾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="00B11A76" w:rsidRPr="00F924BC">
        <w:rPr>
          <w:rFonts w:ascii="宋体-方正超大字符集" w:hAnsi="宋体" w:cs="宋体" w:hint="eastAsia"/>
          <w:szCs w:val="28"/>
        </w:rPr>
        <w:t>亦不言沈約有附注，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="00B11A76" w:rsidRPr="00F924BC">
        <w:rPr>
          <w:rFonts w:ascii="宋体-方正超大字符集" w:hAnsi="宋体" w:cs="宋体" w:hint="eastAsia"/>
          <w:szCs w:val="28"/>
        </w:rPr>
        <w:t>未嘗有注也。」又曰：「附注多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約所撰，故注亦托名休文，作僞者之用心如此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="00B11A76" w:rsidRPr="00F924BC">
        <w:rPr>
          <w:rFonts w:ascii="宋体-方正超大字符集" w:hAnsi="宋体" w:cs="宋体" w:hint="eastAsia"/>
          <w:szCs w:val="28"/>
        </w:rPr>
        <w:t>實始於夏后，今本乃始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，亦後人僞托之一證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括地志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書</w:t>
      </w:r>
      <w:r w:rsidR="00B11A76" w:rsidRPr="00F924BC">
        <w:rPr>
          <w:rFonts w:ascii="宋体-方正超大字符集" w:hAnsi="宋体" w:cs="宋体" w:hint="eastAsia"/>
          <w:szCs w:val="28"/>
        </w:rPr>
        <w:t>云昔堯德衰，爲舜所囚也。又曰：舜囚堯，復偃塞丹朱，使不與父相見也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="00B11A76" w:rsidRPr="00F924BC">
        <w:rPr>
          <w:rFonts w:ascii="宋体-方正超大字符集" w:hAnsi="宋体" w:cs="宋体" w:hint="eastAsia"/>
          <w:szCs w:val="28"/>
        </w:rPr>
        <w:t>爲宋以後人所撰，故不取囚堯偃朱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5D2991">
        <w:rPr>
          <w:rFonts w:ascii="宋体-方正超大字符集" w:hAnsi="宋体" w:cs="宋体" w:hint="eastAsia"/>
          <w:sz w:val="20"/>
          <w:szCs w:val="28"/>
        </w:rPr>
        <w:t>錢氏證明今本</w:t>
      </w:r>
      <w:r w:rsidR="00B11A76" w:rsidRPr="005D2991">
        <w:rPr>
          <w:rFonts w:ascii="宋体-方正超大字符集" w:hAnsi="宋体" w:cs="宋体" w:hint="eastAsia"/>
          <w:sz w:val="20"/>
          <w:szCs w:val="28"/>
          <w:u w:val="wave"/>
        </w:rPr>
        <w:t>紀年</w:t>
      </w:r>
      <w:r w:rsidR="00B11A76" w:rsidRPr="005D2991">
        <w:rPr>
          <w:rFonts w:ascii="宋体-方正超大字符集" w:hAnsi="宋体" w:cs="宋体" w:hint="eastAsia"/>
          <w:sz w:val="20"/>
          <w:szCs w:val="28"/>
        </w:rPr>
        <w:t>之妄，凡六條，見</w:t>
      </w:r>
      <w:r w:rsidR="00B11A76" w:rsidRPr="005D2991">
        <w:rPr>
          <w:rFonts w:ascii="宋体-方正超大字符集" w:hAnsi="宋体" w:cs="宋体" w:hint="eastAsia"/>
          <w:sz w:val="20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5D2991">
        <w:rPr>
          <w:rFonts w:ascii="宋体-方正超大字符集" w:hAnsi="宋体" w:cs="宋体" w:hint="eastAsia"/>
          <w:sz w:val="20"/>
          <w:szCs w:val="28"/>
        </w:rPr>
        <w:t>卷十三，今約略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5D2991">
        <w:rPr>
          <w:rFonts w:ascii="宋体-方正超大字符集" w:hAnsi="宋体" w:cs="宋体" w:hint="eastAsia"/>
          <w:sz w:val="20"/>
          <w:szCs w:val="28"/>
        </w:rPr>
        <w:t>存於此。</w:t>
      </w:r>
    </w:p>
    <w:p w14:paraId="3A3A4EEF" w14:textId="299BA4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竹書紀年</w:t>
      </w:r>
      <w:r w:rsidRPr="00F924BC">
        <w:rPr>
          <w:rFonts w:ascii="宋体-方正超大字符集" w:hAnsi="宋体" w:cs="宋体" w:hint="eastAsia"/>
          <w:szCs w:val="28"/>
        </w:rPr>
        <w:t>宋時僅存殘雜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所載者是也。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馬</w:t>
      </w:r>
      <w:r w:rsidRPr="00F924BC">
        <w:rPr>
          <w:rFonts w:ascii="宋体-方正超大字符集" w:hAnsi="宋体" w:cs="宋体" w:hint="eastAsia"/>
          <w:szCs w:val="28"/>
          <w:u w:val="wave"/>
        </w:rPr>
        <w:t>考</w:t>
      </w:r>
      <w:r w:rsidRPr="00F924BC">
        <w:rPr>
          <w:rFonts w:ascii="宋体-方正超大字符集" w:hAnsi="宋体" w:cs="宋体" w:hint="eastAsia"/>
          <w:szCs w:val="28"/>
        </w:rPr>
        <w:t>皆無其目，錢氏已言之。此外，如明</w:t>
      </w:r>
      <w:r w:rsidRPr="00F924BC">
        <w:rPr>
          <w:rFonts w:ascii="宋体-方正超大字符集" w:hAnsi="宋体" w:cs="宋体" w:hint="eastAsia"/>
          <w:szCs w:val="28"/>
          <w:u w:val="wave"/>
        </w:rPr>
        <w:t>文淵閣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善堂書目</w:t>
      </w:r>
      <w:r w:rsidRPr="00F924BC">
        <w:rPr>
          <w:rFonts w:ascii="宋体-方正超大字符集" w:hAnsi="宋体" w:cs="宋体" w:hint="eastAsia"/>
          <w:szCs w:val="28"/>
        </w:rPr>
        <w:t>亦無此書，是明代並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亦亡矣。而獨見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  <w:u w:val="wave"/>
        </w:rPr>
        <w:t>天一閣書目</w:t>
      </w:r>
      <w:r w:rsidRPr="00F924BC">
        <w:rPr>
          <w:rFonts w:ascii="宋体-方正超大字符集" w:hAnsi="宋体" w:cs="宋体" w:hint="eastAsia"/>
          <w:szCs w:val="28"/>
        </w:rPr>
        <w:t>，云</w:t>
      </w:r>
      <w:r w:rsidRPr="00F924BC">
        <w:rPr>
          <w:rFonts w:ascii="宋体-方正超大字符集" w:hAnsi="宋体" w:cs="宋体" w:hint="eastAsia"/>
          <w:szCs w:val="28"/>
          <w:u w:val="wave"/>
        </w:rPr>
        <w:t>竹書紀年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梁沈約附注，明司馬公訂，刊板藏閣中。司馬公者，謂其遠祖范欽。欽字堯卿，嘉靖十一年進士，官兵部右侍郎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天一閣主人也。乃知今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稱沈約注者，爲欽所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小字夾行之注，亦欽所爲也。欽営刊入</w:t>
      </w:r>
      <w:r w:rsidRPr="00F924BC">
        <w:rPr>
          <w:rFonts w:ascii="宋体-方正超大字符集" w:hAnsi="宋体" w:cs="宋体" w:hint="eastAsia"/>
          <w:szCs w:val="28"/>
          <w:u w:val="wave"/>
        </w:rPr>
        <w:t>二十種奇書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琯、趙標輩紛紛傳刻，世遂有此一本。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證爲明人作僞，不知作僞者乃鄞人范欽也。其後孫之騄之</w:t>
      </w:r>
      <w:r w:rsidRPr="00F924BC">
        <w:rPr>
          <w:rFonts w:ascii="宋体-方正超大字符集" w:hAnsi="宋体" w:cs="宋体" w:hint="eastAsia"/>
          <w:szCs w:val="28"/>
          <w:u w:val="wave"/>
        </w:rPr>
        <w:t>考定</w:t>
      </w:r>
      <w:r w:rsidRPr="00F924BC">
        <w:rPr>
          <w:rFonts w:ascii="宋体-方正超大字符集" w:hAnsi="宋体" w:cs="宋体" w:hint="eastAsia"/>
          <w:szCs w:val="28"/>
        </w:rPr>
        <w:t>，徐文靖之</w:t>
      </w:r>
      <w:r w:rsidRPr="00F924BC">
        <w:rPr>
          <w:rFonts w:ascii="宋体-方正超大字符集" w:hAnsi="宋体" w:cs="宋体" w:hint="eastAsia"/>
          <w:szCs w:val="28"/>
          <w:u w:val="wave"/>
        </w:rPr>
        <w:t>統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校正</w:t>
      </w:r>
      <w:r w:rsidRPr="00F924BC">
        <w:rPr>
          <w:rFonts w:ascii="宋体-方正超大字符集" w:hAnsi="宋体" w:cs="宋体" w:hint="eastAsia"/>
          <w:szCs w:val="28"/>
        </w:rPr>
        <w:t>，林春溥之</w:t>
      </w:r>
      <w:r w:rsidRPr="00F924BC">
        <w:rPr>
          <w:rFonts w:ascii="宋体-方正超大字符集" w:hAnsi="宋体" w:cs="宋体" w:hint="eastAsia"/>
          <w:szCs w:val="28"/>
          <w:u w:val="wave"/>
        </w:rPr>
        <w:t>補證</w:t>
      </w:r>
      <w:r w:rsidRPr="00F924BC">
        <w:rPr>
          <w:rFonts w:ascii="宋体-方正超大字符集" w:hAnsi="宋体" w:cs="宋体" w:hint="eastAsia"/>
          <w:szCs w:val="28"/>
        </w:rPr>
        <w:t>，陳詩之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，雷學淇之</w:t>
      </w:r>
      <w:r w:rsidRPr="00F924BC">
        <w:rPr>
          <w:rFonts w:ascii="宋体-方正超大字符集" w:hAnsi="宋体" w:cs="宋体" w:hint="eastAsia"/>
          <w:szCs w:val="28"/>
          <w:u w:val="wave"/>
        </w:rPr>
        <w:t>考訂</w:t>
      </w:r>
      <w:r w:rsidRPr="00F924BC">
        <w:rPr>
          <w:rFonts w:ascii="宋体-方正超大字符集" w:hAnsi="宋体" w:cs="宋体" w:hint="eastAsia"/>
          <w:szCs w:val="28"/>
        </w:rPr>
        <w:t>，張宗泰、趙紹祖之</w:t>
      </w:r>
      <w:r w:rsidRPr="00F924BC">
        <w:rPr>
          <w:rFonts w:ascii="宋体-方正超大字符集" w:hAnsi="宋体" w:cs="宋体" w:hint="eastAsia"/>
          <w:szCs w:val="28"/>
          <w:u w:val="wave"/>
        </w:rPr>
        <w:t>校補</w:t>
      </w:r>
      <w:r w:rsidRPr="00F924BC">
        <w:rPr>
          <w:rFonts w:ascii="宋体-方正超大字符集" w:hAnsi="宋体" w:cs="宋体" w:hint="eastAsia"/>
          <w:szCs w:val="28"/>
        </w:rPr>
        <w:t>，韓怡之</w:t>
      </w:r>
      <w:r w:rsidRPr="00F924BC">
        <w:rPr>
          <w:rFonts w:ascii="宋体-方正超大字符集" w:hAnsi="宋体" w:cs="宋体" w:hint="eastAsia"/>
          <w:szCs w:val="28"/>
          <w:u w:val="wave"/>
        </w:rPr>
        <w:t>辨正</w:t>
      </w:r>
      <w:r w:rsidRPr="00F924BC">
        <w:rPr>
          <w:rFonts w:ascii="宋体-方正超大字符集" w:hAnsi="宋体" w:cs="宋体" w:hint="eastAsia"/>
          <w:szCs w:val="28"/>
        </w:rPr>
        <w:t>，陳逢衡之</w:t>
      </w:r>
      <w:r w:rsidRPr="00F924BC">
        <w:rPr>
          <w:rFonts w:ascii="宋体-方正超大字符集" w:hAnsi="宋体" w:cs="宋体" w:hint="eastAsia"/>
          <w:szCs w:val="28"/>
          <w:u w:val="wave"/>
        </w:rPr>
        <w:t>集證</w:t>
      </w:r>
      <w:r w:rsidRPr="00F924BC">
        <w:rPr>
          <w:rFonts w:ascii="宋体-方正超大字符集" w:hAnsi="宋体" w:cs="宋体" w:hint="eastAsia"/>
          <w:szCs w:val="28"/>
        </w:rPr>
        <w:t>，鄭環之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，遞相篡述，皆未嘗以爲汲冢原書，亦未嘗不取范本而勘訂之，而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也。范與鄞人豐坊同時，坊僞作石經</w:t>
      </w:r>
      <w:r w:rsidRPr="00F924BC">
        <w:rPr>
          <w:rFonts w:ascii="宋体-方正超大字符集" w:hAnsi="宋体" w:cs="宋体" w:hint="eastAsia"/>
          <w:szCs w:val="28"/>
          <w:u w:val="wave"/>
        </w:rPr>
        <w:t>大學</w:t>
      </w:r>
      <w:r w:rsidRPr="00F924BC">
        <w:rPr>
          <w:rFonts w:ascii="宋体-方正超大字符集" w:hAnsi="宋体" w:cs="宋体" w:hint="eastAsia"/>
          <w:szCs w:val="28"/>
        </w:rPr>
        <w:t>、子</w:t>
      </w:r>
      <w:r w:rsidRPr="00F924BC">
        <w:rPr>
          <w:rFonts w:ascii="宋体-方正超大字符集" w:hAnsi="宋体" w:cs="宋体" w:hint="eastAsia"/>
          <w:szCs w:val="28"/>
        </w:rPr>
        <w:lastRenderedPageBreak/>
        <w:t>貢</w:t>
      </w:r>
      <w:r w:rsidRPr="00F924BC">
        <w:rPr>
          <w:rFonts w:ascii="宋体-方正超大字符集" w:hAnsi="宋体" w:cs="宋体" w:hint="eastAsia"/>
          <w:szCs w:val="28"/>
          <w:u w:val="wave"/>
        </w:rPr>
        <w:t>詩傳</w:t>
      </w:r>
      <w:r w:rsidRPr="00F924BC">
        <w:rPr>
          <w:rFonts w:ascii="宋体-方正超大字符集" w:hAnsi="宋体" w:cs="宋体" w:hint="eastAsia"/>
          <w:szCs w:val="28"/>
        </w:rPr>
        <w:t>、申培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詭言古本以欺世。范亦僞作此書，以自欺欺人，其附沈約之注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他據，唯欲以奇書炫俗耳。</w:t>
      </w:r>
    </w:p>
    <w:p w14:paraId="69F2F9C5" w14:textId="0F056B41" w:rsidR="00B11A76" w:rsidRPr="00441898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監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悅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41898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41898">
        <w:rPr>
          <w:rFonts w:ascii="宋体-方正超大字符集" w:hAnsi="宋体" w:cs="宋体" w:hint="eastAsia"/>
          <w:sz w:val="20"/>
          <w:szCs w:val="28"/>
        </w:rPr>
        <w:t>「魏</w:t>
      </w:r>
      <w:r w:rsidR="00FE322C" w:rsidRPr="00FE322C">
        <w:rPr>
          <w:rFonts w:ascii="宋体-方正超大字符集" w:hAnsi="宋体" w:cs="宋体" w:hint="eastAsia"/>
          <w:sz w:val="20"/>
          <w:szCs w:val="28"/>
        </w:rPr>
        <w:t>」</w:t>
      </w:r>
      <w:r w:rsidRPr="00441898">
        <w:rPr>
          <w:rFonts w:ascii="宋体-方正超大字符集" w:hAnsi="宋体" w:cs="宋体" w:hint="eastAsia"/>
          <w:sz w:val="20"/>
          <w:szCs w:val="28"/>
        </w:rPr>
        <w:t>當爲</w:t>
      </w:r>
      <w:r w:rsidR="00FE322C" w:rsidRPr="00FE322C">
        <w:rPr>
          <w:rFonts w:ascii="宋体-方正超大字符集" w:hAnsi="宋体" w:cs="宋体" w:hint="eastAsia"/>
          <w:sz w:val="20"/>
          <w:szCs w:val="28"/>
        </w:rPr>
        <w:t>「</w:t>
      </w:r>
      <w:r w:rsidRPr="00441898">
        <w:rPr>
          <w:rFonts w:ascii="宋体-方正超大字符集" w:hAnsi="宋体" w:cs="宋体" w:hint="eastAsia"/>
          <w:sz w:val="20"/>
          <w:szCs w:val="28"/>
        </w:rPr>
        <w:t>漢」。</w:t>
      </w:r>
    </w:p>
    <w:p w14:paraId="267BD4A0" w14:textId="45E576B3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荀淑傳</w:t>
      </w:r>
      <w:r w:rsidRPr="00F924BC">
        <w:rPr>
          <w:rFonts w:ascii="宋体-方正超大字符集" w:hAnsi="宋体" w:cs="宋体" w:hint="eastAsia"/>
          <w:szCs w:val="28"/>
        </w:rPr>
        <w:t>：淑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也。子儉，早卒。儉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字仲豫，年十二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。初，辟鎮東將軍曹操府，遷黄門侍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頗好文學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與從弟彧及少府孔融侍講禁中，旦夕談論。累遷祕書監、侍中。帝好典籍，常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文緐難省，乃令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依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體以爲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三十篇，詔尚書給筆札。辭約事詳，論辨多美。年六十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四年卒。</w:t>
      </w:r>
    </w:p>
    <w:p w14:paraId="38F90613" w14:textId="7A812335" w:rsidR="0013766F" w:rsidRDefault="005B6404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自敍略曰：「先王以光演大業，肆於時夏，亦唯翼翼，以監厥後，永世作典。夫立典有五志焉：一曰達道義，二曰彰式法，三曰通古今，四曰著功勳，五曰表賢能。于是天人之際，事物之宜，粲然顯著，罔不備矣！臣</w:t>
      </w:r>
      <w:r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職監祕書，攝官承乏，祇奉明詔，竊惟其宜，謹約撰舊書，通而敍之，總爲帝紀，列其年月，比其時事，撮要舉凡，存其大體。旨少所闕，務從省約，以副本書，以爲要結。」</w:t>
      </w:r>
    </w:p>
    <w:p w14:paraId="15223C45" w14:textId="3431419F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  <w:u w:val="double"/>
        </w:rPr>
        <w:t>目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凡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十二世十一帝，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二百四十二年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元年，上巡省，幸許昌，以鎮萬國。外命元輔征討不庭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齊七政，允亮聖業，綜練典籍，兼覽傳記，其三年詔給事中祕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鈔撰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假以不直，尚書給紙筆，虎賁給書吏。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于是約集舊書，撮序表、志，總爲帝紀。凡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者，大略粗舉，其紀、傳所遺闕者差少，而表志勢有所不能盡，凡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數十餘萬言。省約易習，無妨本書，有便于用，其旨云爾，會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遷爲侍中，其五年書成，乃奏記云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見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漢紀</w:t>
      </w:r>
      <w:r w:rsidRPr="005D2991">
        <w:rPr>
          <w:rFonts w:ascii="宋体-方正超大字符集" w:hAnsi="宋体" w:cs="宋体" w:hint="eastAsia"/>
          <w:sz w:val="20"/>
          <w:szCs w:val="28"/>
        </w:rPr>
        <w:t>卷末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之後，</w:t>
      </w:r>
      <w:r w:rsidRPr="005D2991">
        <w:rPr>
          <w:rFonts w:ascii="宋体-方正超大字符集" w:hAnsi="宋体" w:cs="宋体" w:hint="eastAsia"/>
          <w:sz w:val="20"/>
          <w:szCs w:val="28"/>
        </w:rPr>
        <w:lastRenderedPageBreak/>
        <w:t>不知何人所作。其文凡七百餘言，其體大似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，疑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七志</w:t>
      </w:r>
      <w:r w:rsidRPr="005D2991">
        <w:rPr>
          <w:rFonts w:ascii="宋体-方正超大字符集" w:hAnsi="宋体" w:cs="宋体" w:hint="eastAsia"/>
          <w:sz w:val="20"/>
          <w:szCs w:val="28"/>
        </w:rPr>
        <w:t>之文，後人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入卷</w:t>
      </w:r>
      <w:r w:rsidRPr="005D2991">
        <w:rPr>
          <w:rFonts w:ascii="宋体-方正超大字符集" w:hAnsi="宋体" w:cs="宋体" w:hint="eastAsia"/>
          <w:sz w:val="20"/>
          <w:szCs w:val="28"/>
        </w:rPr>
        <w:t>後者歟？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5D2991">
        <w:rPr>
          <w:rFonts w:ascii="宋体-方正超大字符集" w:hAnsi="宋体" w:cs="宋体" w:hint="eastAsia"/>
          <w:sz w:val="20"/>
          <w:szCs w:val="28"/>
        </w:rPr>
        <w:t>鳴盛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十七史商搉</w:t>
      </w:r>
      <w:r w:rsidRPr="005D2991">
        <w:rPr>
          <w:rFonts w:ascii="宋体-方正超大字符集" w:hAnsi="宋体" w:cs="宋体" w:hint="eastAsia"/>
          <w:sz w:val="20"/>
          <w:szCs w:val="28"/>
        </w:rPr>
        <w:t>云：「篇首當言十一世十二帝，通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莽</w:t>
      </w:r>
      <w:r w:rsidRPr="005D2991">
        <w:rPr>
          <w:rFonts w:ascii="宋体-方正超大字符集" w:hAnsi="宋体" w:cs="宋体" w:hint="eastAsia"/>
          <w:sz w:val="20"/>
          <w:szCs w:val="28"/>
        </w:rPr>
        <w:t>二百三十年，今云云者誤。又自序是書成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5D2991">
        <w:rPr>
          <w:rFonts w:ascii="宋体-方正超大字符集" w:hAnsi="宋体" w:cs="宋体" w:hint="eastAsia"/>
          <w:sz w:val="20"/>
          <w:szCs w:val="28"/>
        </w:rPr>
        <w:t>五年，袁宏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後漢紀</w:t>
      </w:r>
      <w:r w:rsidRPr="005D2991">
        <w:rPr>
          <w:rFonts w:ascii="宋体-方正超大字符集" w:hAnsi="宋体" w:cs="宋体" w:hint="eastAsia"/>
          <w:sz w:val="20"/>
          <w:szCs w:val="28"/>
        </w:rPr>
        <w:t>乃系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5D2991">
        <w:rPr>
          <w:rFonts w:ascii="宋体-方正超大字符集" w:hAnsi="宋体" w:cs="宋体" w:hint="eastAsia"/>
          <w:sz w:val="20"/>
          <w:szCs w:val="28"/>
        </w:rPr>
        <w:t>十年，亦誤。」</w:t>
      </w:r>
    </w:p>
    <w:p w14:paraId="7757B26A" w14:textId="3CBD0AEC" w:rsidR="002526AA" w:rsidRDefault="00051807" w:rsidP="00B7491F">
      <w:pPr>
        <w:ind w:firstLine="560"/>
        <w:rPr>
          <w:rFonts w:ascii="宋体-方正超大字符集" w:hAnsi="宋体" w:cs="宋体"/>
          <w:szCs w:val="28"/>
          <w:u w:val="wave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沈靜，善于著述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初，被詔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因事以明臧否，致有典要，其書大行于世。」</w:t>
      </w:r>
    </w:p>
    <w:p w14:paraId="009C5F00" w14:textId="1DA45F7E" w:rsidR="00B11A76" w:rsidRPr="005D2991" w:rsidRDefault="002526AA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史通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="00B11A76" w:rsidRPr="003336D1">
        <w:rPr>
          <w:rFonts w:ascii="宋体-方正超大字符集" w:hAnsi="宋体" w:cs="宋体" w:hint="eastAsia"/>
          <w:szCs w:val="28"/>
          <w:u w:val="dotDotDash"/>
        </w:rPr>
        <w:t>左傳篇</w:t>
      </w:r>
      <w:r w:rsidR="00B11A76" w:rsidRPr="00F924BC">
        <w:rPr>
          <w:rFonts w:ascii="宋体-方正超大字符集" w:hAnsi="宋体" w:cs="宋体" w:hint="eastAsia"/>
          <w:szCs w:val="28"/>
        </w:rPr>
        <w:t>曰：「當漢代史書，以遷、固爲主，而紀傳互出，表志相重，于文爲煩，頗難周覽。至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="00B11A76" w:rsidRPr="00F924BC">
        <w:rPr>
          <w:rFonts w:ascii="宋体-方正超大字符集" w:hAnsi="宋体" w:cs="宋体" w:hint="eastAsia"/>
          <w:szCs w:val="28"/>
        </w:rPr>
        <w:t>，始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撮其書爲編年體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F924BC">
        <w:rPr>
          <w:rFonts w:ascii="宋体-方正超大字符集" w:hAnsi="宋体" w:cs="宋体" w:hint="eastAsia"/>
          <w:szCs w:val="28"/>
        </w:rPr>
        <w:t>三十篇。自是每代國史，皆有斯作，起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，至于高齊，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、徐賈、當是徐廣。裴子野、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均、何之元、王邵等，其所著書，或謂之春秋，或謂之紀，或謂之略，或謂之典，或謂之志。雖名各異，大抵皆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="00B11A76" w:rsidRPr="00F924BC">
        <w:rPr>
          <w:rFonts w:ascii="宋体-方正超大字符集" w:hAnsi="宋体" w:cs="宋体" w:hint="eastAsia"/>
          <w:szCs w:val="28"/>
        </w:rPr>
        <w:t>以爲的準焉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體篇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="00B11A76" w:rsidRPr="00F924BC">
        <w:rPr>
          <w:rFonts w:ascii="宋体-方正超大字符集" w:hAnsi="宋体" w:cs="宋体" w:hint="eastAsia"/>
          <w:szCs w:val="28"/>
        </w:rPr>
        <w:t>成書，翦截班史，篇才三十，歷代</w:t>
      </w:r>
      <w:r w:rsidR="005603AD">
        <w:rPr>
          <w:rFonts w:ascii="宋体-方正超大字符集" w:hAnsi="宋体" w:cs="宋体" w:hint="eastAsia"/>
          <w:szCs w:val="28"/>
        </w:rPr>
        <w:t>褒</w:t>
      </w:r>
      <w:r w:rsidR="00B11A76" w:rsidRPr="00F924BC">
        <w:rPr>
          <w:rFonts w:ascii="宋体-方正超大字符集" w:hAnsi="宋体" w:cs="宋体" w:hint="eastAsia"/>
          <w:szCs w:val="28"/>
        </w:rPr>
        <w:t>之，有踰本傳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DD3AB1" w:rsidRPr="00DD3AB1">
        <w:rPr>
          <w:rFonts w:ascii="宋体-方正超大字符集" w:hAnsi="宋体" w:cs="宋体"/>
          <w:sz w:val="20"/>
          <w:szCs w:val="28"/>
        </w:rPr>
        <w:t>「</w:t>
      </w:r>
      <w:r w:rsidR="00DD3AB1" w:rsidRPr="005D2991">
        <w:rPr>
          <w:rFonts w:ascii="宋体-方正超大字符集" w:hAnsi="宋体" w:cs="宋体" w:hint="eastAsia"/>
          <w:sz w:val="20"/>
          <w:szCs w:val="28"/>
        </w:rPr>
        <w:t>本傳」似當爲「本書」，謂班書也。</w:t>
      </w:r>
      <w:r w:rsidR="00DD3AB1" w:rsidRPr="00F924BC">
        <w:rPr>
          <w:rFonts w:ascii="宋体-方正超大字符集" w:hAnsi="宋体" w:cs="宋体" w:hint="eastAsia"/>
          <w:szCs w:val="28"/>
        </w:rPr>
        <w:t>然則班、荀二體，角力爭先，欲廢其一，固亦難矣。後來作者，不出二途。故晉史有王、虞而副以干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DD3AB1" w:rsidRPr="00F924BC">
        <w:rPr>
          <w:rFonts w:ascii="宋体-方正超大字符集" w:hAnsi="宋体" w:cs="宋体" w:hint="eastAsia"/>
          <w:szCs w:val="28"/>
        </w:rPr>
        <w:t>有徐、沈而分爲裴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="00DD3AB1" w:rsidRPr="00F924BC">
        <w:rPr>
          <w:rFonts w:ascii="宋体-方正超大字符集" w:hAnsi="宋体" w:cs="宋体" w:hint="eastAsia"/>
          <w:szCs w:val="28"/>
        </w:rPr>
        <w:t>。各有其美，並行於世。</w:t>
      </w:r>
      <w:r w:rsidR="00DD3AB1" w:rsidRPr="00DD3AB1">
        <w:rPr>
          <w:rFonts w:ascii="宋体-方正超大字符集" w:hAnsi="宋体" w:cs="宋体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5D2991">
        <w:rPr>
          <w:rFonts w:ascii="宋体-方正超大字符集" w:hAnsi="宋体" w:cs="宋体" w:hint="eastAsia"/>
          <w:sz w:val="20"/>
          <w:szCs w:val="28"/>
          <w:u w:val="wave"/>
        </w:rPr>
        <w:t>竹書紀年</w:t>
      </w:r>
      <w:r w:rsidR="00B11A76" w:rsidRPr="005D2991">
        <w:rPr>
          <w:rFonts w:ascii="宋体-方正超大字符集" w:hAnsi="宋体" w:cs="宋体" w:hint="eastAsia"/>
          <w:sz w:val="20"/>
          <w:szCs w:val="28"/>
        </w:rPr>
        <w:t>而外漢魏以來爲編年史者，荀</w:t>
      </w:r>
      <w:r w:rsidR="00B11A76" w:rsidRPr="005D2991">
        <w:rPr>
          <w:rFonts w:ascii="宋体-方正超大字符集" w:hAnsi="宋体" w:cs="宋体" w:hint="eastAsia"/>
          <w:sz w:val="20"/>
          <w:szCs w:val="28"/>
          <w:u w:val="wave"/>
        </w:rPr>
        <w:t>紀</w:t>
      </w:r>
      <w:r w:rsidR="00B11A76" w:rsidRPr="005D2991">
        <w:rPr>
          <w:rFonts w:ascii="宋体-方正超大字符集" w:hAnsi="宋体" w:cs="宋体" w:hint="eastAsia"/>
          <w:sz w:val="20"/>
          <w:szCs w:val="28"/>
        </w:rPr>
        <w:t>爲之首，故</w:t>
      </w:r>
      <w:r w:rsidR="00B11A76"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="00B11A76" w:rsidRPr="005D2991">
        <w:rPr>
          <w:rFonts w:ascii="宋体-方正超大字符集" w:hAnsi="宋体" w:cs="宋体" w:hint="eastAsia"/>
          <w:sz w:val="20"/>
          <w:szCs w:val="28"/>
        </w:rPr>
        <w:t>論六家、二體，並詳著之。</w:t>
      </w:r>
    </w:p>
    <w:p w14:paraId="09F52AA4" w14:textId="4B9F6A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D718C6E" w14:textId="2CBA2416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5D2991">
        <w:rPr>
          <w:rFonts w:ascii="宋体-方正超大字符集" w:hAnsi="宋体" w:cs="宋体" w:hint="eastAsia"/>
          <w:sz w:val="20"/>
          <w:szCs w:val="28"/>
        </w:rPr>
        <w:t>同。</w:t>
      </w:r>
    </w:p>
    <w:p w14:paraId="28251571" w14:textId="397C71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三十篇，凡八萬三千四百三十二字，辭約事該，時稱嘉史。</w:t>
      </w:r>
    </w:p>
    <w:p w14:paraId="6EA47036" w14:textId="474E24E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篇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書爲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家之首。</w:t>
      </w:r>
      <w:r w:rsidRPr="00F924BC">
        <w:rPr>
          <w:rFonts w:ascii="宋体-方正超大字符集" w:hAnsi="宋体" w:cs="宋体" w:hint="eastAsia"/>
          <w:szCs w:val="28"/>
          <w:u w:val="wave"/>
        </w:rPr>
        <w:t>二體篇</w:t>
      </w:r>
      <w:r w:rsidRPr="00F924BC">
        <w:rPr>
          <w:rFonts w:ascii="宋体-方正超大字符集" w:hAnsi="宋体" w:cs="宋体" w:hint="eastAsia"/>
          <w:szCs w:val="28"/>
        </w:rPr>
        <w:t>又稱其歷代寶之，有逾本傳。其推之甚至，故唐人試士，以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爲一科。</w:t>
      </w:r>
      <w:r w:rsidRPr="00F924BC">
        <w:rPr>
          <w:rFonts w:ascii="宋体-方正超大字符集" w:hAnsi="宋体" w:cs="宋体" w:hint="eastAsia"/>
          <w:szCs w:val="28"/>
        </w:rPr>
        <w:lastRenderedPageBreak/>
        <w:t>宋李燾跋曰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爲此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，固不出班書，亦時有所删潤，而諫大夫王仁、侍中王閎諫疏，班書皆無之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王銍作</w:t>
      </w:r>
      <w:r w:rsidRPr="00F924BC">
        <w:rPr>
          <w:rFonts w:ascii="宋体-方正超大字符集" w:hAnsi="宋体" w:cs="宋体" w:hint="eastAsia"/>
          <w:szCs w:val="28"/>
          <w:u w:val="wave"/>
        </w:rPr>
        <w:t>兩漢紀後序</w:t>
      </w:r>
      <w:r w:rsidRPr="00F924BC">
        <w:rPr>
          <w:rFonts w:ascii="宋体-方正超大字符集" w:hAnsi="宋体" w:cs="宋体" w:hint="eastAsia"/>
          <w:szCs w:val="28"/>
        </w:rPr>
        <w:t>亦稱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荀、袁二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，於朝廷紀綱、禮樂刑政、治亂成敗、忠邪是非之際，指陳論著，每致意焉。反復辨達，明白條暢，啓告當代，而垂訓無窮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是宋人亦甚重其書也。其中若壺關三老茂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無姓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書云姓令狐。朱雲請尚方劍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作斬馬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乃作斷馬。證以唐張渭詩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願得上方斷馬劍，斬取朱門公子頭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句，知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字誤。資考證者亦不一。」</w:t>
      </w:r>
    </w:p>
    <w:p w14:paraId="3571C7DC" w14:textId="5A291EDB" w:rsidR="00B11A76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彥伯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8926A4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名宏，有</w:t>
      </w:r>
      <w:r w:rsidRPr="00F924BC">
        <w:rPr>
          <w:rFonts w:ascii="宋体-方正超大字符集" w:hAnsi="宋体" w:cs="宋体" w:hint="eastAsia"/>
          <w:szCs w:val="28"/>
          <w:u w:val="wave"/>
        </w:rPr>
        <w:t>集議孝經</w:t>
      </w:r>
      <w:r w:rsidRPr="00F924BC">
        <w:rPr>
          <w:rFonts w:ascii="宋体-方正超大字符集" w:hAnsi="宋体" w:cs="宋体" w:hint="eastAsia"/>
          <w:szCs w:val="28"/>
        </w:rPr>
        <w:t>，見經部孝經類。</w:t>
      </w:r>
    </w:p>
    <w:p w14:paraId="2BDD0DF3" w14:textId="3A0373D0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宏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略曰：「嘗讀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煩穢雜亂，聊以暇日，撰集爲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，其所掇會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書、司馬彪書、華嶠書、謝忱書、</w:t>
      </w:r>
      <w:r w:rsidRPr="00F924BC">
        <w:rPr>
          <w:rFonts w:ascii="宋体-方正超大字符集" w:hAnsi="宋体" w:cs="宋体" w:hint="eastAsia"/>
          <w:szCs w:val="28"/>
          <w:u w:val="wave"/>
        </w:rPr>
        <w:t>漢山陽公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靈獻起居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F924BC">
        <w:rPr>
          <w:rFonts w:ascii="宋体-方正超大字符集" w:hAnsi="宋体" w:cs="宋体" w:hint="eastAsia"/>
          <w:szCs w:val="28"/>
        </w:rPr>
        <w:t>，旁及諸郡耆舊先賢傳，凡數百卷。前史闕略，多不次敍，錯謬同異，誰使正之？經營八年，疲而不能定。頗有傳者，始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所傳書，其言漢末之事差詳，故復探而益之。」</w:t>
      </w:r>
    </w:p>
    <w:p w14:paraId="48618FC0" w14:textId="15C118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撰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傳于世。</w:t>
      </w:r>
    </w:p>
    <w:p w14:paraId="61D482ED" w14:textId="13FFB5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袁宏鈔撮漢氏後書，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體，著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三十篇，世言漢中興史者，唯袁、范二家而已。</w:t>
      </w:r>
    </w:p>
    <w:p w14:paraId="30AFB7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袁宏撰。</w:t>
      </w:r>
    </w:p>
    <w:p w14:paraId="6021AD48" w14:textId="0703AB96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宏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5D2991">
        <w:rPr>
          <w:rFonts w:ascii="宋体-方正超大字符集" w:hAnsi="宋体" w:cs="宋体" w:hint="eastAsia"/>
          <w:sz w:val="20"/>
          <w:szCs w:val="28"/>
        </w:rPr>
        <w:t>同。</w:t>
      </w:r>
    </w:p>
    <w:p w14:paraId="0701962D" w14:textId="664C75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宏在晉末爲一時文宗，性強直，雖爲桓温禮遇，每不阿屈。以東京史籍不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、司馬彪之徒錯謬同異，無所取正，惟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差詳，因參摭紀傳，以損益之，比諸家號爲精密。</w:t>
      </w:r>
    </w:p>
    <w:p w14:paraId="62EAE8DA" w14:textId="486164D6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其體例全仿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書，其取材則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爲主，而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以下諸家益之。今以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所引璠書，互校其異同詳略之處，皆以此書爲長。知其翦裁點竄，具有史才，非苟作者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書因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舊文翦裁聯絡。此書則抉擇去取，自出鑒裁，抑又難于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矣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稱袁、范二家以配蔚宗，非溢美也。」</w:t>
      </w:r>
    </w:p>
    <w:p w14:paraId="68F3EF59" w14:textId="7691ACF8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璠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13228B5" w14:textId="03C1182D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集解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2C509FDE" w14:textId="3C705F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：臣松之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，晉之令史，出爲官長，撰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，雖以未成，辭藻可觀。</w:t>
      </w:r>
    </w:p>
    <w:p w14:paraId="7D93B831" w14:textId="7BBEF304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二體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，丘明之黨也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華嶠，子長之流也。惟此二家，各相矜尚。」</w:t>
      </w:r>
    </w:p>
    <w:p w14:paraId="2C11C1B8" w14:textId="3FC3B8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04180EB" w14:textId="613BF8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FB7F61" w14:textId="3213598B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璠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今已散佚，惟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注及</w:t>
      </w:r>
      <w:r w:rsidRPr="00F924BC">
        <w:rPr>
          <w:rFonts w:ascii="宋体-方正超大字符集" w:hAnsi="宋体" w:cs="宋体" w:hint="eastAsia"/>
          <w:szCs w:val="28"/>
          <w:u w:val="wave"/>
        </w:rPr>
        <w:t>後漢志</w:t>
      </w:r>
      <w:r w:rsidRPr="00F924BC">
        <w:rPr>
          <w:rFonts w:ascii="宋体-方正超大字符集" w:hAnsi="宋体" w:cs="宋体" w:hint="eastAsia"/>
          <w:szCs w:val="28"/>
        </w:rPr>
        <w:t>注間引數條。」</w:t>
      </w:r>
      <w:r w:rsidRPr="005D2991">
        <w:rPr>
          <w:rFonts w:ascii="宋体-方正超大字符集" w:hAnsi="宋体" w:cs="宋体" w:hint="eastAsia"/>
          <w:sz w:val="20"/>
          <w:szCs w:val="28"/>
        </w:rPr>
        <w:t>章氏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5D2991">
        <w:rPr>
          <w:rFonts w:ascii="宋体-方正超大字符集" w:hAnsi="宋体" w:cs="宋体" w:hint="eastAsia"/>
          <w:sz w:val="20"/>
          <w:szCs w:val="28"/>
        </w:rPr>
        <w:t>云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5D2991">
        <w:rPr>
          <w:rFonts w:ascii="宋体-方正超大字符集" w:hAnsi="宋体" w:cs="宋体" w:hint="eastAsia"/>
          <w:sz w:val="20"/>
          <w:szCs w:val="28"/>
        </w:rPr>
        <w:t>注亦引璠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紀</w:t>
      </w:r>
      <w:r w:rsidRPr="005D2991">
        <w:rPr>
          <w:rFonts w:ascii="宋体-方正超大字符集" w:hAnsi="宋体" w:cs="宋体" w:hint="eastAsia"/>
          <w:sz w:val="20"/>
          <w:szCs w:val="28"/>
        </w:rPr>
        <w:t>。</w:t>
      </w:r>
    </w:p>
    <w:p w14:paraId="22B2D403" w14:textId="18BB4A3F" w:rsidR="0013766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="00B11A76" w:rsidRPr="00F924BC">
        <w:rPr>
          <w:rFonts w:ascii="宋体-方正超大字符集" w:hAnsi="宋体" w:cs="宋体" w:hint="eastAsia"/>
          <w:szCs w:val="28"/>
        </w:rPr>
        <w:t>，安定人，爲祕書郎，參著作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五百六十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二牧傳</w:t>
      </w:r>
      <w:r w:rsidR="00B11A76" w:rsidRPr="00F924BC">
        <w:rPr>
          <w:rFonts w:ascii="宋体-方正超大字符集" w:hAnsi="宋体" w:cs="宋体" w:hint="eastAsia"/>
          <w:szCs w:val="28"/>
        </w:rPr>
        <w:t>注並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="00B11A76" w:rsidRPr="00F924BC">
        <w:rPr>
          <w:rFonts w:ascii="宋体-方正超大字符集" w:hAnsi="宋体" w:cs="宋体" w:hint="eastAsia"/>
          <w:szCs w:val="28"/>
        </w:rPr>
        <w:t>論各一條。」</w:t>
      </w:r>
    </w:p>
    <w:p w14:paraId="6A527511" w14:textId="21FEF1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章宗源集本。</w:t>
      </w:r>
    </w:p>
    <w:p w14:paraId="7861FC4B" w14:textId="4DA59822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獻帝春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9915E7" w14:textId="1E8651B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陸瑁傳</w:t>
      </w:r>
      <w:r w:rsidRPr="00F924BC">
        <w:rPr>
          <w:rFonts w:ascii="宋体-方正超大字符集" w:hAnsi="宋体" w:cs="宋体" w:hint="eastAsia"/>
          <w:szCs w:val="28"/>
        </w:rPr>
        <w:t>：「瑁，丞相遜弟也，少好學篤義。陳國陳融、廣陵袁迪等皆單貧有志，就瑁游處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迪孫曄，字思光，作</w:t>
      </w:r>
      <w:r w:rsidRPr="00F924BC">
        <w:rPr>
          <w:rFonts w:ascii="宋体-方正超大字符集" w:hAnsi="宋体" w:cs="宋体" w:hint="eastAsia"/>
          <w:szCs w:val="28"/>
          <w:u w:val="wave"/>
        </w:rPr>
        <w:t>獻帝春秋</w:t>
      </w:r>
      <w:r w:rsidRPr="00F924BC">
        <w:rPr>
          <w:rFonts w:ascii="宋体-方正超大字符集" w:hAnsi="宋体" w:cs="宋体" w:hint="eastAsia"/>
          <w:szCs w:val="28"/>
        </w:rPr>
        <w:t>。云迪與張紘等俱過江，迪父綏爲太傅掾，張超之討董卓，以綏領廣陵事。」</w:t>
      </w:r>
    </w:p>
    <w:p w14:paraId="6218B165" w14:textId="417C38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獻帝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袁曄撰。</w:t>
      </w:r>
    </w:p>
    <w:p w14:paraId="685A5C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曄</w:t>
      </w:r>
      <w:r w:rsidRPr="00F924BC">
        <w:rPr>
          <w:rFonts w:ascii="宋体-方正超大字符集" w:hAnsi="宋体" w:cs="宋体" w:hint="eastAsia"/>
          <w:szCs w:val="28"/>
          <w:u w:val="wave"/>
        </w:rPr>
        <w:t>漢獻帝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B58EC1" w14:textId="737C770D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作袁暐，所引凡二十餘條，深不滿其書，如</w:t>
      </w:r>
      <w:r w:rsidRPr="00F924BC">
        <w:rPr>
          <w:rFonts w:ascii="宋体-方正超大字符集" w:hAnsi="宋体" w:cs="宋体" w:hint="eastAsia"/>
          <w:szCs w:val="28"/>
          <w:u w:val="wave"/>
        </w:rPr>
        <w:t>袁紹傳</w:t>
      </w:r>
      <w:r w:rsidRPr="00F924BC">
        <w:rPr>
          <w:rFonts w:ascii="宋体-方正超大字符集" w:hAnsi="宋体" w:cs="宋体" w:hint="eastAsia"/>
          <w:szCs w:val="28"/>
        </w:rPr>
        <w:t>注云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樂資、袁暐之徒竟爲何人，未能識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然否，而輕弄翰墨，妄生異端，以行其書。正足以誣罔視聽，疑誤後生。實史籍之罪人，遠學</w:t>
      </w:r>
      <w:r w:rsidR="00272D80">
        <w:rPr>
          <w:rStyle w:val="ab"/>
          <w:rFonts w:ascii="宋体-方正超大字符集" w:hAnsi="宋体" w:cs="宋体"/>
          <w:szCs w:val="28"/>
        </w:rPr>
        <w:footnoteReference w:id="69"/>
      </w:r>
      <w:r w:rsidRPr="00F924BC">
        <w:rPr>
          <w:rFonts w:ascii="宋体-方正超大字符集" w:hAnsi="宋体" w:cs="宋体" w:hint="eastAsia"/>
          <w:szCs w:val="28"/>
        </w:rPr>
        <w:t>之所不取者也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馬超傳</w:t>
      </w:r>
      <w:r w:rsidRPr="00F924BC">
        <w:rPr>
          <w:rFonts w:ascii="宋体-方正超大字符集" w:hAnsi="宋体" w:cs="宋体" w:hint="eastAsia"/>
          <w:szCs w:val="28"/>
        </w:rPr>
        <w:t>注云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袁暐、樂資等諸所記載，穢雜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謬，殆不可勝言也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荀彧傳</w:t>
      </w:r>
      <w:r w:rsidRPr="00F924BC">
        <w:rPr>
          <w:rFonts w:ascii="宋体-方正超大字符集" w:hAnsi="宋体" w:cs="宋体" w:hint="eastAsia"/>
          <w:szCs w:val="28"/>
        </w:rPr>
        <w:t>注斥其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罔，</w:t>
      </w:r>
      <w:r w:rsidRPr="00F924BC">
        <w:rPr>
          <w:rFonts w:ascii="宋体-方正超大字符集" w:hAnsi="宋体" w:cs="宋体" w:hint="eastAsia"/>
          <w:szCs w:val="28"/>
          <w:u w:val="wave"/>
        </w:rPr>
        <w:t>張紘傳</w:t>
      </w:r>
      <w:r w:rsidRPr="00F924BC">
        <w:rPr>
          <w:rFonts w:ascii="宋体-方正超大字符集" w:hAnsi="宋体" w:cs="宋体" w:hint="eastAsia"/>
          <w:szCs w:val="28"/>
        </w:rPr>
        <w:t>注譏其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錯，皆毀詆之辭。」</w:t>
      </w:r>
    </w:p>
    <w:p w14:paraId="6D8C9801" w14:textId="6CEA330E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濁漳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西征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與陳伯之書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共引數十事。」</w:t>
      </w:r>
    </w:p>
    <w:p w14:paraId="45B0458A" w14:textId="64CA3BDF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氏春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盛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73921C" w14:textId="210858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盛字安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中都人。避難渡江，起家佐著作郎。歷爲陶侃、庾亮、庾翼、桓温參軍，與温平蜀，賜爵安懷縣侯。又從入關平洛，以功進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昌縣侯，累遷祕書監、給事中。年七十二卒。盛篤學不倦，自少至老，手不釋卷，著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79275B" w14:textId="0AFDDE04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題目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，孔衍有</w:t>
      </w:r>
      <w:r w:rsidRPr="00F924BC">
        <w:rPr>
          <w:rFonts w:ascii="宋体-方正超大字符集" w:hAnsi="宋体" w:cs="宋体" w:hint="eastAsia"/>
          <w:szCs w:val="28"/>
          <w:u w:val="wave"/>
        </w:rPr>
        <w:t>漢魏尚書</w:t>
      </w:r>
      <w:r w:rsidRPr="00F924BC">
        <w:rPr>
          <w:rFonts w:ascii="宋体-方正超大字符集" w:hAnsi="宋体" w:cs="宋体" w:hint="eastAsia"/>
          <w:szCs w:val="28"/>
        </w:rPr>
        <w:t>，此皆好奇厭俗，習舊捐新，雖得稽古之宜，未達從時之義。」</w:t>
      </w:r>
    </w:p>
    <w:p w14:paraId="5AB92299" w14:textId="1AF62A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武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2F7B0FA" w14:textId="1E99DB5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魏武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</w:rPr>
        <w:t>章宗源曰：「武字誤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所引書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異同評</w:t>
      </w:r>
      <w:r w:rsidRPr="00F924BC">
        <w:rPr>
          <w:rFonts w:ascii="宋体-方正超大字符集" w:hAnsi="宋体" w:cs="宋体" w:hint="eastAsia"/>
          <w:szCs w:val="28"/>
        </w:rPr>
        <w:t>，或作</w:t>
      </w:r>
      <w:r w:rsidRPr="00F924BC">
        <w:rPr>
          <w:rFonts w:ascii="宋体-方正超大字符集" w:hAnsi="宋体" w:cs="宋体" w:hint="eastAsia"/>
          <w:szCs w:val="28"/>
          <w:u w:val="wave"/>
        </w:rPr>
        <w:t>異同雜語</w:t>
      </w:r>
      <w:r w:rsidRPr="00F924BC">
        <w:rPr>
          <w:rFonts w:ascii="宋体-方正超大字符集" w:hAnsi="宋体" w:cs="宋体" w:hint="eastAsia"/>
          <w:szCs w:val="28"/>
        </w:rPr>
        <w:t>，又作</w:t>
      </w:r>
      <w:r w:rsidRPr="00F924BC">
        <w:rPr>
          <w:rFonts w:ascii="宋体-方正超大字符集" w:hAnsi="宋体" w:cs="宋体" w:hint="eastAsia"/>
          <w:szCs w:val="28"/>
          <w:u w:val="wave"/>
        </w:rPr>
        <w:t>異同記</w:t>
      </w:r>
      <w:r w:rsidRPr="00F924BC">
        <w:rPr>
          <w:rFonts w:ascii="宋体-方正超大字符集" w:hAnsi="宋体" w:cs="宋体" w:hint="eastAsia"/>
          <w:szCs w:val="28"/>
        </w:rPr>
        <w:t>，又作</w:t>
      </w:r>
      <w:r w:rsidRPr="00F924BC">
        <w:rPr>
          <w:rFonts w:ascii="宋体-方正超大字符集" w:hAnsi="宋体" w:cs="宋体" w:hint="eastAsia"/>
          <w:szCs w:val="28"/>
          <w:u w:val="wave"/>
        </w:rPr>
        <w:t>雜記</w:t>
      </w:r>
      <w:r w:rsidRPr="00F924BC">
        <w:rPr>
          <w:rFonts w:ascii="宋体-方正超大字符集" w:hAnsi="宋体" w:cs="宋体" w:hint="eastAsia"/>
          <w:szCs w:val="28"/>
        </w:rPr>
        <w:t>，其實一書也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評</w:t>
      </w:r>
      <w:r w:rsidRPr="00F924BC">
        <w:rPr>
          <w:rFonts w:ascii="宋体-方正超大字符集" w:hAnsi="宋体" w:cs="宋体" w:hint="eastAsia"/>
          <w:szCs w:val="28"/>
        </w:rPr>
        <w:t>凡四十三條。又引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異同評</w:t>
      </w:r>
      <w:r w:rsidRPr="00F924BC">
        <w:rPr>
          <w:rFonts w:ascii="宋体-方正超大字符集" w:hAnsi="宋体" w:cs="宋体" w:hint="eastAsia"/>
          <w:szCs w:val="28"/>
        </w:rPr>
        <w:t>十條。」</w:t>
      </w:r>
    </w:p>
    <w:p w14:paraId="36741C88" w14:textId="6A8726B1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魏陽秋異同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孫壽撰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諸書所引，或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異同雜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異同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評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Pr="00F924BC">
        <w:rPr>
          <w:rFonts w:ascii="宋体-方正超大字符集" w:hAnsi="宋体" w:cs="宋体" w:hint="eastAsia"/>
          <w:szCs w:val="28"/>
        </w:rPr>
        <w:t>，省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異同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二字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孫壽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當是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』之誤。」</w:t>
      </w:r>
    </w:p>
    <w:p w14:paraId="0B712D0A" w14:textId="772C6459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孫盛傳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濤案盛避晉鄭太后諱，改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春秋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陽秋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亦當改爲『陽秋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今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仍作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春秋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當是後人追改。」</w:t>
      </w:r>
    </w:p>
    <w:p w14:paraId="0FD989DD" w14:textId="3D67CCF4" w:rsidR="00B11A76" w:rsidRPr="005D2991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將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陰澹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本志之例，唯隋官則不書時代，此當有「晉」字。</w:t>
      </w:r>
    </w:p>
    <w:p w14:paraId="422B3449" w14:textId="642256AA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軌傳</w:t>
      </w:r>
      <w:r w:rsidRPr="00F924BC">
        <w:rPr>
          <w:rFonts w:ascii="宋体-方正超大字符集" w:hAnsi="宋体" w:cs="宋体" w:hint="eastAsia"/>
          <w:szCs w:val="28"/>
        </w:rPr>
        <w:t>：「永寧初，軌出爲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，威著西州，化行河右。以宋配、陰充、氾瑗、陰澹爲股肱謀主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「索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也。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靖好學，不應州郡之命。張茂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太守陰澹奇而造焉。」</w:t>
      </w:r>
    </w:p>
    <w:p w14:paraId="278AA3BA" w14:textId="1F7763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：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陰澹弱冠，州請爲治中從事。」</w:t>
      </w:r>
    </w:p>
    <w:p w14:paraId="0CB7D2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紀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魏澹撰。</w:t>
      </w:r>
    </w:p>
    <w:p w14:paraId="030572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澹</w:t>
      </w:r>
      <w:r w:rsidRPr="00F924BC">
        <w:rPr>
          <w:rFonts w:ascii="宋体-方正超大字符集" w:hAnsi="宋体" w:cs="宋体" w:hint="eastAsia"/>
          <w:szCs w:val="28"/>
          <w:u w:val="wave"/>
        </w:rPr>
        <w:t>魏紀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C53732" w14:textId="6E5AC230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陳思王傳</w:t>
      </w:r>
      <w:r w:rsidRPr="00F924BC">
        <w:rPr>
          <w:rFonts w:ascii="宋体-方正超大字符集" w:hAnsi="宋体" w:cs="宋体" w:hint="eastAsia"/>
          <w:szCs w:val="28"/>
        </w:rPr>
        <w:t>注引植</w:t>
      </w:r>
      <w:r w:rsidRPr="00F924BC">
        <w:rPr>
          <w:rFonts w:ascii="宋体-方正超大字符集" w:hAnsi="宋体" w:cs="宋体" w:hint="eastAsia"/>
          <w:szCs w:val="28"/>
          <w:u w:val="wave"/>
        </w:rPr>
        <w:t>銅雀臺賦</w:t>
      </w:r>
      <w:r w:rsidRPr="00F924BC">
        <w:rPr>
          <w:rFonts w:ascii="宋体-方正超大字符集" w:hAnsi="宋体" w:cs="宋体" w:hint="eastAsia"/>
          <w:szCs w:val="28"/>
        </w:rPr>
        <w:t>題陰澹</w:t>
      </w:r>
      <w:r w:rsidRPr="00F924BC">
        <w:rPr>
          <w:rFonts w:ascii="宋体-方正超大字符集" w:hAnsi="宋体" w:cs="宋体" w:hint="eastAsia"/>
          <w:szCs w:val="28"/>
          <w:u w:val="wave"/>
        </w:rPr>
        <w:t>魏紀</w:t>
      </w:r>
      <w:r w:rsidRPr="00F924BC">
        <w:rPr>
          <w:rFonts w:ascii="宋体-方正超大字符集" w:hAnsi="宋体" w:cs="宋体" w:hint="eastAsia"/>
          <w:szCs w:val="28"/>
        </w:rPr>
        <w:t>。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澹晉代人，故所撰史見引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訛作「隋魏澹」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同誤。然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題左將軍官，晉史亦未詳。</w:t>
      </w:r>
    </w:p>
    <w:p w14:paraId="28060959" w14:textId="7E67D0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陰氏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二族，亦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著姓。張軌時，陰充及澹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謀主，又有將軍陰濬。張實時，有前鋒督護陰預。張茂時，有寧羌護軍陰鑒。張駿時，有從事陰據。陰氏仕西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，見於史者，凡六人。時中原淪没，江左隔絶，其爲左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太守，皆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所授官也。</w:t>
      </w:r>
    </w:p>
    <w:p w14:paraId="0AA1564E" w14:textId="522E788B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魏春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舒元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789F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舒元名衍，有</w:t>
      </w:r>
      <w:r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09C9D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漢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春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魏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孔衍撰。</w:t>
      </w:r>
    </w:p>
    <w:p w14:paraId="0351D1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孔衍</w:t>
      </w:r>
      <w:r w:rsidRPr="00F924BC">
        <w:rPr>
          <w:rFonts w:ascii="宋体-方正超大字符集" w:hAnsi="宋体" w:cs="宋体" w:hint="eastAsia"/>
          <w:szCs w:val="28"/>
          <w:u w:val="wave"/>
        </w:rPr>
        <w:t>漢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春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魏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EF0F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二事，並題</w:t>
      </w:r>
      <w:r w:rsidRPr="00F924BC">
        <w:rPr>
          <w:rFonts w:ascii="宋体-方正超大字符集" w:hAnsi="宋体" w:cs="宋体" w:hint="eastAsia"/>
          <w:szCs w:val="28"/>
          <w:u w:val="wave"/>
        </w:rPr>
        <w:t>漢春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楚王彪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先主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黄權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劉璋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三國名臣贊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共引十一事，題</w:t>
      </w:r>
      <w:r w:rsidRPr="00F924BC">
        <w:rPr>
          <w:rFonts w:ascii="宋体-方正超大字符集" w:hAnsi="宋体" w:cs="宋体" w:hint="eastAsia"/>
          <w:szCs w:val="28"/>
          <w:u w:val="wave"/>
        </w:rPr>
        <w:t>漢魏春秋</w:t>
      </w:r>
      <w:r w:rsidRPr="00F924BC">
        <w:rPr>
          <w:rFonts w:ascii="宋体-方正超大字符集" w:hAnsi="宋体" w:cs="宋体" w:hint="eastAsia"/>
          <w:szCs w:val="28"/>
        </w:rPr>
        <w:t>。孔衍或作「演」。</w:t>
      </w:r>
    </w:p>
    <w:p w14:paraId="1236114A" w14:textId="23B1E3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魏春秋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後魏春秋</w:t>
      </w:r>
      <w:r w:rsidRPr="00F924BC">
        <w:rPr>
          <w:rFonts w:ascii="宋体-方正超大字符集" w:hAnsi="宋体" w:cs="宋体" w:hint="eastAsia"/>
          <w:szCs w:val="28"/>
        </w:rPr>
        <w:t>，「後」字似「漢」字之誤。孔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漢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春秋</w:t>
      </w:r>
      <w:r w:rsidRPr="00F924BC">
        <w:rPr>
          <w:rFonts w:ascii="宋体-方正超大字符集" w:hAnsi="宋体" w:cs="宋体" w:hint="eastAsia"/>
          <w:szCs w:val="28"/>
        </w:rPr>
        <w:t>，而此更云漢魏者，殆以托始魏武在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之世故歟？</w:t>
      </w:r>
    </w:p>
    <w:p w14:paraId="3F4210FC" w14:textId="5BD34669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機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9269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陸機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3EEEB650" w14:textId="19BEBF3B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：陸士衡</w:t>
      </w:r>
      <w:r w:rsidRPr="00F924BC">
        <w:rPr>
          <w:rFonts w:ascii="宋体-方正超大字符集" w:hAnsi="宋体" w:cs="宋体" w:hint="eastAsia"/>
          <w:szCs w:val="28"/>
          <w:u w:val="wave"/>
        </w:rPr>
        <w:t>晉書限斷議</w:t>
      </w:r>
      <w:r w:rsidRPr="00F924BC">
        <w:rPr>
          <w:rFonts w:ascii="宋体-方正超大字符集" w:hAnsi="宋体" w:cs="宋体" w:hint="eastAsia"/>
          <w:szCs w:val="28"/>
        </w:rPr>
        <w:t>曰：「三祖實終爲臣，故書爲臣之事，不可如傳，此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謂也。而名同帝王，故自帝王之籍，不可以不稱紀，則追王之義。」</w:t>
      </w:r>
    </w:p>
    <w:p w14:paraId="4E06C66D" w14:textId="19E34585" w:rsidR="002526AA" w:rsidRDefault="00B11A76" w:rsidP="00B7491F">
      <w:pPr>
        <w:ind w:firstLine="560"/>
        <w:rPr>
          <w:rFonts w:ascii="宋体-方正超大字符集" w:hAnsi="宋体" w:cs="宋体"/>
          <w:szCs w:val="28"/>
          <w:u w:val="wave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曰：「晉代之書，繁乎著作，陸機肇始而未備。」</w:t>
      </w:r>
    </w:p>
    <w:p w14:paraId="67FDD4F8" w14:textId="555EEC19" w:rsidR="00CF3A2C" w:rsidRDefault="002526AA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史通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="00B11A76" w:rsidRPr="00F924BC">
        <w:rPr>
          <w:rFonts w:ascii="宋体-方正超大字符集" w:hAnsi="宋体" w:cs="宋体" w:hint="eastAsia"/>
          <w:szCs w:val="28"/>
        </w:rPr>
        <w:t>：「晉史，洛京時，著作郎陸機始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祖紀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紀篇</w:t>
      </w:r>
      <w:r w:rsidR="00B11A76" w:rsidRPr="00F924BC">
        <w:rPr>
          <w:rFonts w:ascii="宋体-方正超大字符集" w:hAnsi="宋体" w:cs="宋体" w:hint="eastAsia"/>
          <w:szCs w:val="28"/>
        </w:rPr>
        <w:t>曰：「陸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列紀三祖，直序其事，竟不編年。年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不編，何紀之有？」</w:t>
      </w:r>
      <w:commentRangeStart w:id="45"/>
      <w:r w:rsidR="00B11A76" w:rsidRPr="00F924BC">
        <w:rPr>
          <w:rFonts w:ascii="宋体-方正超大字符集" w:hAnsi="宋体" w:cs="宋体" w:hint="eastAsia"/>
          <w:szCs w:val="28"/>
        </w:rPr>
        <w:t>有</w:t>
      </w:r>
      <w:commentRangeEnd w:id="45"/>
      <w:r w:rsidR="0013766F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5"/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筆篇</w:t>
      </w:r>
      <w:r w:rsidR="00B11A76" w:rsidRPr="00F924BC">
        <w:rPr>
          <w:rFonts w:ascii="宋体-方正超大字符集" w:hAnsi="宋体" w:cs="宋体" w:hint="eastAsia"/>
          <w:szCs w:val="28"/>
        </w:rPr>
        <w:t>曰：「亦有事每憑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，詞多烏有，如陸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史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張拒葛之鋒。」</w:t>
      </w:r>
    </w:p>
    <w:p w14:paraId="5FF426B7" w14:textId="270E3B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帝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陸機撰。</w:t>
      </w:r>
    </w:p>
    <w:p w14:paraId="347E15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機</w:t>
      </w:r>
      <w:r w:rsidRPr="00F924BC">
        <w:rPr>
          <w:rFonts w:ascii="宋体-方正超大字符集" w:hAnsi="宋体" w:cs="宋体" w:hint="eastAsia"/>
          <w:szCs w:val="28"/>
          <w:u w:val="wave"/>
        </w:rPr>
        <w:t>晉帝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14FD00" w14:textId="12DCE62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帝王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文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論文部</w:t>
      </w:r>
      <w:r w:rsidRPr="00F924BC">
        <w:rPr>
          <w:rFonts w:ascii="宋体-方正超大字符集" w:hAnsi="宋体" w:cs="宋体" w:hint="eastAsia"/>
          <w:szCs w:val="28"/>
        </w:rPr>
        <w:t>引陸機</w:t>
      </w:r>
      <w:r w:rsidRPr="00F924BC">
        <w:rPr>
          <w:rFonts w:ascii="宋体-方正超大字符集" w:hAnsi="宋体" w:cs="宋体" w:hint="eastAsia"/>
          <w:szCs w:val="28"/>
          <w:u w:val="wave"/>
        </w:rPr>
        <w:t>限斷議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3AE72F" w14:textId="534102C9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訖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愍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C3A50E" w14:textId="2C306903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169FDFA8" w14:textId="2F0846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中興草創，未置史官。中書監王導上疏，宜建立國史，撰集帝紀，備史官，敕佐著作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等漸就撰集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納焉。寶於是始領國史，著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。自宣帝訖于愍帝五十三年，</w:t>
      </w:r>
      <w:r w:rsidRPr="00764672">
        <w:rPr>
          <w:rFonts w:ascii="宋体-方正超大字符集" w:hAnsi="宋体" w:cs="宋体" w:hint="eastAsia"/>
          <w:szCs w:val="28"/>
        </w:rPr>
        <w:t>凡二十卷</w:t>
      </w:r>
      <w:r w:rsidRPr="00F924BC">
        <w:rPr>
          <w:rFonts w:ascii="宋体-方正超大字符集" w:hAnsi="宋体" w:cs="宋体" w:hint="eastAsia"/>
          <w:szCs w:val="28"/>
        </w:rPr>
        <w:t>，奏之，其書簡略，直而能婉，咸稱良史。</w:t>
      </w:r>
    </w:p>
    <w:p w14:paraId="7C400185" w14:textId="3AD608E6" w:rsidR="002526AA" w:rsidRDefault="00B11A76" w:rsidP="00B7491F">
      <w:pPr>
        <w:ind w:firstLine="560"/>
        <w:rPr>
          <w:rFonts w:ascii="宋体-方正超大字符集" w:hAnsi="宋体" w:cs="宋体"/>
          <w:szCs w:val="28"/>
          <w:u w:val="wave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晉紀論武帝革命</w:t>
      </w:r>
      <w:r w:rsidRPr="00F924BC">
        <w:rPr>
          <w:rFonts w:ascii="宋体-方正超大字符集" w:hAnsi="宋体" w:cs="宋体" w:hint="eastAsia"/>
          <w:szCs w:val="28"/>
        </w:rPr>
        <w:t>注：何法盛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，起宣帝，迄愍，五十三年，評論切中，咸稱善之。」</w:t>
      </w:r>
    </w:p>
    <w:p w14:paraId="6BA16D2D" w14:textId="72262B86" w:rsidR="0013766F" w:rsidRDefault="002526AA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="00B11A76" w:rsidRPr="00F924BC">
        <w:rPr>
          <w:rFonts w:ascii="宋体-方正超大字符集" w:hAnsi="宋体" w:cs="宋体" w:hint="eastAsia"/>
          <w:szCs w:val="28"/>
        </w:rPr>
        <w:t>：「尚書郎領國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="00B11A76" w:rsidRPr="00F924BC">
        <w:rPr>
          <w:rFonts w:ascii="宋体-方正超大字符集" w:hAnsi="宋体" w:cs="宋体" w:hint="eastAsia"/>
          <w:szCs w:val="28"/>
        </w:rPr>
        <w:t>，自宣訖愍七帝，五十三年，</w:t>
      </w:r>
      <w:r w:rsidR="00B11A76" w:rsidRPr="00764672">
        <w:rPr>
          <w:rFonts w:ascii="宋体-方正超大字符集" w:hAnsi="宋体" w:cs="宋体" w:hint="eastAsia"/>
          <w:szCs w:val="28"/>
        </w:rPr>
        <w:t>凡二十三卷</w:t>
      </w:r>
      <w:r w:rsidR="00B11A76" w:rsidRPr="00F924BC">
        <w:rPr>
          <w:rFonts w:ascii="宋体-方正超大字符集" w:hAnsi="宋体" w:cs="宋体" w:hint="eastAsia"/>
          <w:szCs w:val="28"/>
        </w:rPr>
        <w:t>，其書簡略，直而能婉，甚爲當時所稱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載言篇</w:t>
      </w:r>
      <w:r w:rsidR="00B11A76" w:rsidRPr="00F924BC">
        <w:rPr>
          <w:rFonts w:ascii="宋体-方正超大字符集" w:hAnsi="宋体" w:cs="宋体" w:hint="eastAsia"/>
          <w:szCs w:val="28"/>
        </w:rPr>
        <w:t>曰：「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議撰晉史，以爲宜準丘明，其臣下委曲，仍爲補注。于時議者，莫不宗之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體篇</w:t>
      </w:r>
      <w:r w:rsidR="00B11A76" w:rsidRPr="00F924BC">
        <w:rPr>
          <w:rFonts w:ascii="宋体-方正超大字符集" w:hAnsi="宋体" w:cs="宋体" w:hint="eastAsia"/>
          <w:szCs w:val="28"/>
        </w:rPr>
        <w:t>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著書，盛譽丘明，而深抑子長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例篇</w:t>
      </w:r>
      <w:r w:rsidR="00B11A76" w:rsidRPr="00F924BC">
        <w:rPr>
          <w:rFonts w:ascii="宋体-方正超大字符集" w:hAnsi="宋体" w:cs="宋体" w:hint="eastAsia"/>
          <w:szCs w:val="28"/>
        </w:rPr>
        <w:t>云：「唯令升先覺，遠述丘明，重立凡例，勒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="00B11A76" w:rsidRPr="00F924BC">
        <w:rPr>
          <w:rFonts w:ascii="宋体-方正超大字符集" w:hAnsi="宋体" w:cs="宋体" w:hint="eastAsia"/>
          <w:szCs w:val="28"/>
        </w:rPr>
        <w:t>。鄧、孫以下，遂躡其蹤。史例中興，于斯爲盛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事篇</w:t>
      </w:r>
      <w:r w:rsidR="00B11A76" w:rsidRPr="00F924BC">
        <w:rPr>
          <w:rFonts w:ascii="宋体-方正超大字符集" w:hAnsi="宋体" w:cs="宋体" w:hint="eastAsia"/>
          <w:szCs w:val="28"/>
        </w:rPr>
        <w:t>曰：「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有云，立典有五志焉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之釋五志也，體國經野之言則書之，用兵征伐之權則書之；忠臣烈士</w:t>
      </w:r>
      <w:r w:rsidR="00272D80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</w:rPr>
        <w:t>孝子貞婦之節則書之，文誥專對之辭則書之，才力技藝殊異則書之。」</w:t>
      </w:r>
    </w:p>
    <w:p w14:paraId="45C9E730" w14:textId="08021CEB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作。又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，劉協注。</w:t>
      </w:r>
      <w:r w:rsidRPr="005D2991">
        <w:rPr>
          <w:rFonts w:ascii="宋体-方正超大字符集" w:hAnsi="宋体" w:cs="宋体" w:hint="eastAsia"/>
          <w:sz w:val="20"/>
          <w:szCs w:val="28"/>
        </w:rPr>
        <w:t>章宗源曰：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劉昭傳</w:t>
      </w:r>
      <w:r w:rsidRPr="005D2991">
        <w:rPr>
          <w:rFonts w:ascii="宋体-方正超大字符集" w:hAnsi="宋体" w:cs="宋体" w:hint="eastAsia"/>
          <w:sz w:val="20"/>
          <w:szCs w:val="28"/>
        </w:rPr>
        <w:t>」昭伯父形，集衆家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D2991">
        <w:rPr>
          <w:rFonts w:ascii="宋体-方正超大字符集" w:hAnsi="宋体" w:cs="宋体" w:hint="eastAsia"/>
          <w:sz w:val="20"/>
          <w:szCs w:val="28"/>
        </w:rPr>
        <w:t>注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干寶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 w:val="20"/>
          <w:szCs w:val="28"/>
        </w:rPr>
        <w:t>四十卷</w:t>
      </w:r>
      <w:r w:rsidRPr="005D2991">
        <w:rPr>
          <w:rFonts w:ascii="宋体-方正超大字符集" w:hAnsi="宋体" w:cs="宋体" w:hint="eastAsia"/>
          <w:sz w:val="20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</w:rPr>
        <w:t>亦作劉彤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5D2991">
        <w:rPr>
          <w:rFonts w:ascii="宋体-方正超大字符集" w:hAnsi="宋体" w:cs="宋体" w:hint="eastAsia"/>
          <w:sz w:val="20"/>
          <w:szCs w:val="28"/>
        </w:rPr>
        <w:t>作劉協，恐誤。</w:t>
      </w:r>
    </w:p>
    <w:p w14:paraId="6DB6FBAB" w14:textId="4DCCEF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劉協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又正史類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E1CA28" w14:textId="73BCF2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論武帝革命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晉紀總論</w:t>
      </w:r>
      <w:r w:rsidRPr="00F924BC">
        <w:rPr>
          <w:rFonts w:ascii="宋体-方正超大字符集" w:hAnsi="宋体" w:cs="宋体" w:hint="eastAsia"/>
          <w:szCs w:val="28"/>
        </w:rPr>
        <w:t>，昭明列于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。房喬修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全取</w:t>
      </w:r>
      <w:r w:rsidRPr="00F924BC">
        <w:rPr>
          <w:rFonts w:ascii="宋体-方正超大字符集" w:hAnsi="宋体" w:cs="宋体" w:hint="eastAsia"/>
          <w:szCs w:val="28"/>
          <w:u w:val="wave"/>
        </w:rPr>
        <w:t>總論</w:t>
      </w:r>
      <w:r w:rsidRPr="00F924BC">
        <w:rPr>
          <w:rFonts w:ascii="宋体-方正超大字符集" w:hAnsi="宋体" w:cs="宋体" w:hint="eastAsia"/>
          <w:szCs w:val="28"/>
        </w:rPr>
        <w:t>而微有删節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陳泰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皆引之。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，有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惠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懷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愍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引一事，題</w:t>
      </w:r>
      <w:r w:rsidRPr="00F924BC">
        <w:rPr>
          <w:rFonts w:ascii="宋体-方正超大字符集" w:hAnsi="宋体" w:cs="宋体" w:hint="eastAsia"/>
          <w:szCs w:val="28"/>
          <w:u w:val="wave"/>
        </w:rPr>
        <w:t>晉總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正史類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自是重出。</w:t>
      </w:r>
    </w:p>
    <w:p w14:paraId="34151DE6" w14:textId="0014AE4B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前軍諮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嘉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9FDAA4" w14:textId="1B598ECC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楚王彪傳</w:t>
      </w:r>
      <w:r w:rsidRPr="00F924BC">
        <w:rPr>
          <w:rFonts w:ascii="宋体-方正超大字符集" w:hAnsi="宋体" w:cs="宋体" w:hint="eastAsia"/>
          <w:szCs w:val="28"/>
        </w:rPr>
        <w:t>：「彪，武皇帝子也。嘉平元年自殺，國除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郡。正光元年，詔封彪世子嘉爲常山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定王。」臣松之案：「嘉入晉，封高邑公。元康中，與石崇俱爲國子博士。嘉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太守，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載吏部郎李重啓云：魏氏宗室屈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，每聖恩所存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太守曹嘉，才幹學義，不及志、翕，而良素修潔，性業踰之。又已歷二郡。臣以爲優先代之後，可以嘉爲員外散騎侍郎。」</w:t>
      </w:r>
    </w:p>
    <w:p w14:paraId="2928D154" w14:textId="2AE650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曹嘉之撰。</w:t>
      </w:r>
    </w:p>
    <w:p w14:paraId="1DF356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曹嘉之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C57F0A" w14:textId="3DFC43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楚王彪傳</w:t>
      </w:r>
      <w:r w:rsidRPr="00F924BC">
        <w:rPr>
          <w:rFonts w:ascii="宋体-方正超大字符集" w:hAnsi="宋体" w:cs="宋体" w:hint="eastAsia"/>
          <w:szCs w:val="28"/>
        </w:rPr>
        <w:t>注引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作曹嘉，無「之」字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亦引此事，作曹嘉之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引曹嘉之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="00272D80" w:rsidRPr="00272D80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思舊賦</w:t>
      </w:r>
      <w:r w:rsidRPr="00F924BC">
        <w:rPr>
          <w:rFonts w:ascii="宋体-方正超大字符集" w:hAnsi="宋体" w:cs="宋体" w:hint="eastAsia"/>
          <w:szCs w:val="28"/>
        </w:rPr>
        <w:t>注、顔延年</w:t>
      </w:r>
      <w:r w:rsidRPr="00F924BC">
        <w:rPr>
          <w:rFonts w:ascii="宋体-方正超大字符集" w:hAnsi="宋体" w:cs="宋体" w:hint="eastAsia"/>
          <w:szCs w:val="28"/>
          <w:u w:val="wave"/>
        </w:rPr>
        <w:t>五君詠</w:t>
      </w:r>
      <w:r w:rsidRPr="00F924BC">
        <w:rPr>
          <w:rFonts w:ascii="宋体-方正超大字符集" w:hAnsi="宋体" w:cs="宋体" w:hint="eastAsia"/>
          <w:szCs w:val="28"/>
        </w:rPr>
        <w:t>注、阮嗣宗</w:t>
      </w:r>
      <w:r w:rsidRPr="00F924BC">
        <w:rPr>
          <w:rFonts w:ascii="宋体-方正超大字符集" w:hAnsi="宋体" w:cs="宋体" w:hint="eastAsia"/>
          <w:szCs w:val="28"/>
          <w:u w:val="wave"/>
        </w:rPr>
        <w:t>勸進表</w:t>
      </w:r>
      <w:r w:rsidRPr="00F924BC">
        <w:rPr>
          <w:rFonts w:ascii="宋体-方正超大字符集" w:hAnsi="宋体" w:cs="宋体" w:hint="eastAsia"/>
          <w:szCs w:val="28"/>
        </w:rPr>
        <w:t>注、張華</w:t>
      </w:r>
      <w:r w:rsidRPr="00F924BC">
        <w:rPr>
          <w:rFonts w:ascii="宋体-方正超大字符集" w:hAnsi="宋体" w:cs="宋体" w:hint="eastAsia"/>
          <w:szCs w:val="28"/>
          <w:u w:val="wave"/>
        </w:rPr>
        <w:t>女史箴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共引十一事，並作曹嘉之。</w:t>
      </w:r>
    </w:p>
    <w:p w14:paraId="7FA77281" w14:textId="74758B2A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晉陽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十七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訖</w:t>
      </w:r>
      <w:r w:rsidRPr="00A06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愍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滎陽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習鑿齒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AC966DE" w14:textId="2F7D4E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A06469">
        <w:rPr>
          <w:rFonts w:ascii="宋体-方正超大字符集" w:hAnsi="宋体" w:cs="宋体" w:hint="eastAsia"/>
          <w:szCs w:val="28"/>
          <w:u w:val="single"/>
        </w:rPr>
        <w:t>鑿齒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A06469">
        <w:rPr>
          <w:rFonts w:ascii="宋体-方正超大字符集" w:hAnsi="宋体" w:cs="宋体" w:hint="eastAsia"/>
          <w:szCs w:val="28"/>
          <w:u w:val="single"/>
        </w:rPr>
        <w:t>彥威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06469">
        <w:rPr>
          <w:rFonts w:ascii="宋体-方正超大字符集" w:hAnsi="宋体" w:cs="宋体" w:hint="eastAsia"/>
          <w:szCs w:val="28"/>
          <w:u w:val="single"/>
        </w:rPr>
        <w:t>襄陽</w:t>
      </w:r>
      <w:r w:rsidRPr="00F924BC">
        <w:rPr>
          <w:rFonts w:ascii="宋体-方正超大字符集" w:hAnsi="宋体" w:cs="宋体" w:hint="eastAsia"/>
          <w:szCs w:val="28"/>
        </w:rPr>
        <w:t>人也。宗族富盛，世爲鄉豪。</w:t>
      </w:r>
      <w:r w:rsidRPr="00A06469">
        <w:rPr>
          <w:rFonts w:ascii="宋体-方正超大字符集" w:hAnsi="宋体" w:cs="宋体" w:hint="eastAsia"/>
          <w:szCs w:val="28"/>
          <w:u w:val="single"/>
        </w:rPr>
        <w:t>鑿齒</w:t>
      </w:r>
      <w:r w:rsidRPr="00F924BC">
        <w:rPr>
          <w:rFonts w:ascii="宋体-方正超大字符集" w:hAnsi="宋体" w:cs="宋体" w:hint="eastAsia"/>
          <w:szCs w:val="28"/>
        </w:rPr>
        <w:t>少有志氣，博學洽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Pr="00A06469">
        <w:rPr>
          <w:rFonts w:ascii="宋体-方正超大字符集" w:hAnsi="宋体" w:cs="宋体" w:hint="eastAsia"/>
          <w:szCs w:val="28"/>
          <w:u w:val="single"/>
        </w:rPr>
        <w:t>桓温</w:t>
      </w:r>
      <w:r w:rsidRPr="00F924BC">
        <w:rPr>
          <w:rFonts w:ascii="宋体-方正超大字符集" w:hAnsi="宋体" w:cs="宋体" w:hint="eastAsia"/>
          <w:szCs w:val="28"/>
        </w:rPr>
        <w:t>辟爲從事，轉西曹主簿，遷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使至京師，忤</w:t>
      </w:r>
      <w:r w:rsidRPr="00A06469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旨，左遷户曹參軍，出爲</w:t>
      </w:r>
      <w:r w:rsidRPr="00A06469">
        <w:rPr>
          <w:rFonts w:ascii="宋体-方正超大字符集" w:hAnsi="宋体" w:cs="宋体" w:hint="eastAsia"/>
          <w:szCs w:val="28"/>
          <w:u w:val="single"/>
        </w:rPr>
        <w:t>滎陽</w:t>
      </w:r>
      <w:r w:rsidRPr="00F924BC">
        <w:rPr>
          <w:rFonts w:ascii="宋体-方正超大字符集" w:hAnsi="宋体" w:cs="宋体" w:hint="eastAsia"/>
          <w:szCs w:val="28"/>
        </w:rPr>
        <w:t>太守。是時，</w:t>
      </w:r>
      <w:r w:rsidRPr="00A06469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覬覦非望。</w:t>
      </w:r>
      <w:r w:rsidRPr="00A06469">
        <w:rPr>
          <w:rFonts w:ascii="宋体-方正超大字符集" w:hAnsi="宋体" w:cs="宋体" w:hint="eastAsia"/>
          <w:szCs w:val="28"/>
          <w:u w:val="single"/>
        </w:rPr>
        <w:t>鑿齒</w:t>
      </w:r>
      <w:r w:rsidRPr="00F924BC">
        <w:rPr>
          <w:rFonts w:ascii="宋体-方正超大字符集" w:hAnsi="宋体" w:cs="宋体" w:hint="eastAsia"/>
          <w:szCs w:val="28"/>
        </w:rPr>
        <w:t>在郡，著</w:t>
      </w:r>
      <w:r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Pr="00F924BC">
        <w:rPr>
          <w:rFonts w:ascii="宋体-方正超大字符集" w:hAnsi="宋体" w:cs="宋体" w:hint="eastAsia"/>
          <w:szCs w:val="28"/>
        </w:rPr>
        <w:t>以裁正之。起</w:t>
      </w:r>
      <w:r w:rsidRPr="00A06469">
        <w:rPr>
          <w:rFonts w:ascii="宋体-方正超大字符集" w:hAnsi="宋体" w:cs="宋体" w:hint="eastAsia"/>
          <w:szCs w:val="28"/>
          <w:u w:val="single"/>
        </w:rPr>
        <w:t>漢光武</w:t>
      </w:r>
      <w:r w:rsidRPr="00F924BC">
        <w:rPr>
          <w:rFonts w:ascii="宋体-方正超大字符集" w:hAnsi="宋体" w:cs="宋体" w:hint="eastAsia"/>
          <w:szCs w:val="28"/>
        </w:rPr>
        <w:t>，終于</w:t>
      </w:r>
      <w:r w:rsidRPr="00A06469">
        <w:rPr>
          <w:rFonts w:ascii="宋体-方正超大字符集" w:hAnsi="宋体" w:cs="宋体" w:hint="eastAsia"/>
          <w:szCs w:val="28"/>
          <w:u w:val="single"/>
        </w:rPr>
        <w:t>晉愍帝</w:t>
      </w:r>
      <w:r w:rsidRPr="00F924BC">
        <w:rPr>
          <w:rFonts w:ascii="宋体-方正超大字符集" w:hAnsi="宋体" w:cs="宋体" w:hint="eastAsia"/>
          <w:szCs w:val="28"/>
        </w:rPr>
        <w:t>。于</w:t>
      </w:r>
      <w:r w:rsidRPr="00A06469">
        <w:rPr>
          <w:rFonts w:ascii="宋体-方正超大字符集" w:hAnsi="宋体" w:cs="宋体" w:hint="eastAsia"/>
          <w:szCs w:val="28"/>
          <w:u w:val="single"/>
        </w:rPr>
        <w:t>三國</w:t>
      </w:r>
      <w:r w:rsidRPr="00F924BC">
        <w:rPr>
          <w:rFonts w:ascii="宋体-方正超大字符集" w:hAnsi="宋体" w:cs="宋体" w:hint="eastAsia"/>
          <w:szCs w:val="28"/>
        </w:rPr>
        <w:t>之時，</w:t>
      </w:r>
      <w:r w:rsidRPr="00A06469">
        <w:rPr>
          <w:rFonts w:ascii="宋体-方正超大字符集" w:hAnsi="宋体" w:cs="宋体" w:hint="eastAsia"/>
          <w:szCs w:val="28"/>
          <w:u w:val="single"/>
        </w:rPr>
        <w:t>蜀</w:t>
      </w:r>
      <w:r w:rsidRPr="00F924BC">
        <w:rPr>
          <w:rFonts w:ascii="宋体-方正超大字符集" w:hAnsi="宋体" w:cs="宋体" w:hint="eastAsia"/>
          <w:szCs w:val="28"/>
        </w:rPr>
        <w:t>以宗室爲正，</w:t>
      </w:r>
      <w:r w:rsidRPr="00A06469">
        <w:rPr>
          <w:rFonts w:ascii="宋体-方正超大字符集" w:hAnsi="宋体" w:cs="宋体" w:hint="eastAsia"/>
          <w:szCs w:val="28"/>
          <w:u w:val="single"/>
        </w:rPr>
        <w:t>魏武</w:t>
      </w:r>
      <w:r w:rsidRPr="00F924BC">
        <w:rPr>
          <w:rFonts w:ascii="宋体-方正超大字符集" w:hAnsi="宋体" w:cs="宋体" w:hint="eastAsia"/>
          <w:szCs w:val="28"/>
        </w:rPr>
        <w:t>雖受</w:t>
      </w:r>
      <w:r w:rsidRPr="00A06469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禪晉，尚爲篡逆，至</w:t>
      </w:r>
      <w:r w:rsidRPr="00A06469">
        <w:rPr>
          <w:rFonts w:ascii="宋体-方正超大字符集" w:hAnsi="宋体" w:cs="宋体" w:hint="eastAsia"/>
          <w:szCs w:val="28"/>
          <w:u w:val="single"/>
        </w:rPr>
        <w:t>文帝</w:t>
      </w:r>
      <w:r w:rsidRPr="00F924BC">
        <w:rPr>
          <w:rFonts w:ascii="宋体-方正超大字符集" w:hAnsi="宋体" w:cs="宋体" w:hint="eastAsia"/>
          <w:szCs w:val="28"/>
        </w:rPr>
        <w:t>平</w:t>
      </w:r>
      <w:r w:rsidRPr="00A06469">
        <w:rPr>
          <w:rFonts w:ascii="宋体-方正超大字符集" w:hAnsi="宋体" w:cs="宋体" w:hint="eastAsia"/>
          <w:szCs w:val="28"/>
          <w:u w:val="single"/>
        </w:rPr>
        <w:t>蜀</w:t>
      </w:r>
      <w:r w:rsidRPr="00F924BC">
        <w:rPr>
          <w:rFonts w:ascii="宋体-方正超大字符集" w:hAnsi="宋体" w:cs="宋体" w:hint="eastAsia"/>
          <w:szCs w:val="28"/>
        </w:rPr>
        <w:t>，乃爲</w:t>
      </w:r>
      <w:r w:rsidRPr="00A06469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亡而</w:t>
      </w:r>
      <w:r w:rsidRPr="00A06469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始興焉。引</w:t>
      </w:r>
      <w:r w:rsidRPr="00A06469">
        <w:rPr>
          <w:rFonts w:ascii="宋体-方正超大字符集" w:hAnsi="宋体" w:cs="宋体" w:hint="eastAsia"/>
          <w:szCs w:val="28"/>
          <w:u w:val="single"/>
        </w:rPr>
        <w:t>世祖</w:t>
      </w:r>
      <w:r w:rsidRPr="00F924BC">
        <w:rPr>
          <w:rFonts w:ascii="宋体-方正超大字符集" w:hAnsi="宋体" w:cs="宋体" w:hint="eastAsia"/>
          <w:szCs w:val="28"/>
        </w:rPr>
        <w:t>諱</w:t>
      </w:r>
      <w:r w:rsidRPr="00A06469">
        <w:rPr>
          <w:rFonts w:ascii="宋体-方正超大字符集" w:hAnsi="宋体" w:cs="宋体" w:hint="eastAsia"/>
          <w:szCs w:val="28"/>
          <w:u w:val="single"/>
        </w:rPr>
        <w:t>炎</w:t>
      </w:r>
      <w:r w:rsidRPr="00F924BC">
        <w:rPr>
          <w:rFonts w:ascii="宋体-方正超大字符集" w:hAnsi="宋体" w:cs="宋体" w:hint="eastAsia"/>
          <w:szCs w:val="28"/>
        </w:rPr>
        <w:t>興而爲禪受，明天心不可以勢力強也。凡</w:t>
      </w:r>
      <w:r w:rsidRPr="00764672">
        <w:rPr>
          <w:rFonts w:ascii="宋体-方正超大字符集" w:hAnsi="宋体" w:cs="宋体" w:hint="eastAsia"/>
          <w:szCs w:val="28"/>
        </w:rPr>
        <w:t>五十四</w:t>
      </w:r>
      <w:r w:rsidRPr="00764672">
        <w:rPr>
          <w:rFonts w:ascii="宋体-方正超大字符集" w:hAnsi="宋体" w:cs="宋体" w:hint="eastAsia"/>
          <w:szCs w:val="28"/>
        </w:rPr>
        <w:lastRenderedPageBreak/>
        <w:t>卷</w:t>
      </w:r>
      <w:r w:rsidRPr="00F924BC">
        <w:rPr>
          <w:rFonts w:ascii="宋体-方正超大字符集" w:hAnsi="宋体" w:cs="宋体" w:hint="eastAsia"/>
          <w:szCs w:val="28"/>
        </w:rPr>
        <w:t>。後以腳疾，廢于里巷。及</w:t>
      </w:r>
      <w:r w:rsidRPr="00A06469">
        <w:rPr>
          <w:rFonts w:ascii="宋体-方正超大字符集" w:hAnsi="宋体" w:cs="宋体" w:hint="eastAsia"/>
          <w:szCs w:val="28"/>
          <w:u w:val="single"/>
        </w:rPr>
        <w:t>襄陽</w:t>
      </w:r>
      <w:r w:rsidRPr="00F924BC">
        <w:rPr>
          <w:rFonts w:ascii="宋体-方正超大字符集" w:hAnsi="宋体" w:cs="宋体" w:hint="eastAsia"/>
          <w:szCs w:val="28"/>
        </w:rPr>
        <w:t>陷于</w:t>
      </w:r>
      <w:r w:rsidRPr="00A06469">
        <w:rPr>
          <w:rFonts w:ascii="宋体-方正超大字符集" w:hAnsi="宋体" w:cs="宋体" w:hint="eastAsia"/>
          <w:szCs w:val="28"/>
          <w:u w:val="single"/>
        </w:rPr>
        <w:t>苻堅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A06469">
        <w:rPr>
          <w:rFonts w:ascii="宋体-方正超大字符集" w:hAnsi="宋体" w:cs="宋体" w:hint="eastAsia"/>
          <w:szCs w:val="28"/>
          <w:u w:val="single"/>
        </w:rPr>
        <w:t>道安</w:t>
      </w:r>
      <w:r w:rsidRPr="00F924BC">
        <w:rPr>
          <w:rFonts w:ascii="宋体-方正超大字符集" w:hAnsi="宋体" w:cs="宋体" w:hint="eastAsia"/>
          <w:szCs w:val="28"/>
        </w:rPr>
        <w:t>俱輿而致焉。俄以疾歸，尋而</w:t>
      </w:r>
      <w:r w:rsidRPr="00A06469">
        <w:rPr>
          <w:rFonts w:ascii="宋体-方正超大字符集" w:hAnsi="宋体" w:cs="宋体" w:hint="eastAsia"/>
          <w:szCs w:val="28"/>
          <w:u w:val="single"/>
        </w:rPr>
        <w:t>襄</w:t>
      </w:r>
      <w:r w:rsidR="00A06469">
        <w:rPr>
          <w:rFonts w:ascii="宋体-方正超大字符集" w:hAnsi="宋体" w:cs="宋体" w:hint="eastAsia"/>
          <w:szCs w:val="28"/>
        </w:rPr>
        <w:t>、</w:t>
      </w:r>
      <w:r w:rsidRPr="00A06469">
        <w:rPr>
          <w:rFonts w:ascii="宋体-方正超大字符集" w:hAnsi="宋体" w:cs="宋体" w:hint="eastAsia"/>
          <w:szCs w:val="28"/>
          <w:u w:val="single"/>
        </w:rPr>
        <w:t>鄧</w:t>
      </w:r>
      <w:r w:rsidRPr="00F924BC">
        <w:rPr>
          <w:rFonts w:ascii="宋体-方正超大字符集" w:hAnsi="宋体" w:cs="宋体" w:hint="eastAsia"/>
          <w:szCs w:val="28"/>
        </w:rPr>
        <w:t>反正，朝廷欲征</w:t>
      </w:r>
      <w:r w:rsidRPr="00A06469">
        <w:rPr>
          <w:rFonts w:ascii="宋体-方正超大字符集" w:hAnsi="宋体" w:cs="宋体" w:hint="eastAsia"/>
          <w:szCs w:val="28"/>
          <w:u w:val="single"/>
        </w:rPr>
        <w:t>鑿齒</w:t>
      </w:r>
      <w:r w:rsidRPr="00F924BC">
        <w:rPr>
          <w:rFonts w:ascii="宋体-方正超大字符集" w:hAnsi="宋体" w:cs="宋体" w:hint="eastAsia"/>
          <w:szCs w:val="28"/>
        </w:rPr>
        <w:t>，使典國史，會卒，不果。</w:t>
      </w:r>
    </w:p>
    <w:p w14:paraId="3A17E177" w14:textId="1D424135" w:rsidR="002526AA" w:rsidRDefault="00B11A76" w:rsidP="00B7491F">
      <w:pPr>
        <w:ind w:firstLine="560"/>
        <w:rPr>
          <w:rFonts w:ascii="宋体-方正超大字符集" w:hAnsi="宋体" w:cs="宋体"/>
          <w:szCs w:val="28"/>
          <w:u w:val="wave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81BB0" w:rsidRPr="00D81BB0">
        <w:rPr>
          <w:rFonts w:ascii="宋体-方正超大字符集" w:hAnsi="宋体" w:cs="宋体" w:hint="eastAsia"/>
          <w:szCs w:val="28"/>
        </w:rPr>
        <w:t>「</w:t>
      </w:r>
      <w:r w:rsidRPr="00A06469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</w:rPr>
        <w:t>史才不常，</w:t>
      </w:r>
      <w:r w:rsidRPr="00A06469">
        <w:rPr>
          <w:rFonts w:ascii="宋体-方正超大字符集" w:hAnsi="宋体" w:cs="宋体" w:hint="eastAsia"/>
          <w:szCs w:val="28"/>
          <w:u w:val="single"/>
        </w:rPr>
        <w:t>宣武</w:t>
      </w:r>
      <w:r w:rsidRPr="00F924BC">
        <w:rPr>
          <w:rFonts w:ascii="宋体-方正超大字符集" w:hAnsi="宋体" w:cs="宋体" w:hint="eastAsia"/>
          <w:szCs w:val="28"/>
        </w:rPr>
        <w:t>甚器之，未三十，便用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治中，</w:t>
      </w:r>
      <w:r w:rsidRPr="00A06469">
        <w:rPr>
          <w:rFonts w:ascii="宋体-方正超大字符集" w:hAnsi="宋体" w:cs="宋体" w:hint="eastAsia"/>
          <w:szCs w:val="28"/>
          <w:u w:val="single"/>
        </w:rPr>
        <w:t>鑿齒</w:t>
      </w:r>
      <w:r w:rsidRPr="00F924BC">
        <w:rPr>
          <w:rFonts w:ascii="宋体-方正超大字符集" w:hAnsi="宋体" w:cs="宋体" w:hint="eastAsia"/>
          <w:szCs w:val="28"/>
        </w:rPr>
        <w:t>謝牋亦云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遇明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老從事耳！後至都見</w:t>
      </w:r>
      <w:r w:rsidRPr="00A06469">
        <w:rPr>
          <w:rFonts w:ascii="宋体-方正超大字符集" w:hAnsi="宋体" w:cs="宋体" w:hint="eastAsia"/>
          <w:szCs w:val="28"/>
          <w:u w:val="single"/>
        </w:rPr>
        <w:t>簡文</w:t>
      </w:r>
      <w:r w:rsidRPr="00F924BC">
        <w:rPr>
          <w:rFonts w:ascii="宋体-方正超大字符集" w:hAnsi="宋体" w:cs="宋体" w:hint="eastAsia"/>
          <w:szCs w:val="28"/>
        </w:rPr>
        <w:t>，返命，</w:t>
      </w:r>
      <w:r w:rsidRPr="00A06469">
        <w:rPr>
          <w:rFonts w:ascii="宋体-方正超大字符集" w:hAnsi="宋体" w:cs="宋体" w:hint="eastAsia"/>
          <w:szCs w:val="28"/>
          <w:u w:val="single"/>
        </w:rPr>
        <w:t>宣武</w:t>
      </w:r>
      <w:r w:rsidRPr="00F924BC">
        <w:rPr>
          <w:rFonts w:ascii="宋体-方正超大字符集" w:hAnsi="宋体" w:cs="宋体" w:hint="eastAsia"/>
          <w:szCs w:val="28"/>
        </w:rPr>
        <w:t>問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A06469">
        <w:rPr>
          <w:rFonts w:ascii="宋体-方正超大字符集" w:hAnsi="宋体" w:cs="宋体" w:hint="eastAsia"/>
          <w:szCs w:val="28"/>
          <w:u w:val="single"/>
        </w:rPr>
        <w:t>相王</w:t>
      </w:r>
      <w:r w:rsidRPr="00F924BC">
        <w:rPr>
          <w:rFonts w:ascii="宋体-方正超大字符集" w:hAnsi="宋体" w:cs="宋体" w:hint="eastAsia"/>
          <w:szCs w:val="28"/>
        </w:rPr>
        <w:t>何如？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答云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一生不曾見此人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從此忤旨，出爲</w:t>
      </w:r>
      <w:r w:rsidRPr="00A06469">
        <w:rPr>
          <w:rFonts w:ascii="宋体-方正超大字符集" w:hAnsi="宋体" w:cs="宋体" w:hint="eastAsia"/>
          <w:szCs w:val="28"/>
          <w:u w:val="single"/>
        </w:rPr>
        <w:t>衡陽郡</w:t>
      </w:r>
      <w:r w:rsidRPr="00F924BC">
        <w:rPr>
          <w:rFonts w:ascii="宋体-方正超大字符集" w:hAnsi="宋体" w:cs="宋体" w:hint="eastAsia"/>
          <w:szCs w:val="28"/>
        </w:rPr>
        <w:t>，性理遂錯。於病中猶作</w:t>
      </w:r>
      <w:r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Pr="00F924BC">
        <w:rPr>
          <w:rFonts w:ascii="宋体-方正超大字符集" w:hAnsi="宋体" w:cs="宋体" w:hint="eastAsia"/>
          <w:szCs w:val="28"/>
        </w:rPr>
        <w:t>，品評卓逸。</w:t>
      </w:r>
      <w:r w:rsidR="00D81BB0" w:rsidRPr="00D81B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A06469">
        <w:rPr>
          <w:rFonts w:ascii="宋体-方正超大字符集" w:hAnsi="宋体" w:cs="宋体" w:hint="eastAsia"/>
          <w:szCs w:val="28"/>
          <w:u w:val="single"/>
        </w:rPr>
        <w:t>鑿齒</w:t>
      </w:r>
      <w:r w:rsidRPr="00F924BC">
        <w:rPr>
          <w:rFonts w:ascii="宋体-方正超大字符集" w:hAnsi="宋体" w:cs="宋体" w:hint="eastAsia"/>
          <w:szCs w:val="28"/>
        </w:rPr>
        <w:t>少而博學，才情秀逸，</w:t>
      </w:r>
      <w:r w:rsidRPr="00A06469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甚奇之。自州從事，歲中三轉至治中，後以忤旨，左遷户曹參軍、</w:t>
      </w:r>
      <w:r w:rsidRPr="00A06469">
        <w:rPr>
          <w:rFonts w:ascii="宋体-方正超大字符集" w:hAnsi="宋体" w:cs="宋体" w:hint="eastAsia"/>
          <w:szCs w:val="28"/>
          <w:u w:val="single"/>
        </w:rPr>
        <w:t>衡陽</w:t>
      </w:r>
      <w:r w:rsidRPr="00F924BC">
        <w:rPr>
          <w:rFonts w:ascii="宋体-方正超大字符集" w:hAnsi="宋体" w:cs="宋体" w:hint="eastAsia"/>
          <w:szCs w:val="28"/>
        </w:rPr>
        <w:t>太守。在郡著</w:t>
      </w:r>
      <w:r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Pr="00F924BC">
        <w:rPr>
          <w:rFonts w:ascii="宋体-方正超大字符集" w:hAnsi="宋体" w:cs="宋体" w:hint="eastAsia"/>
          <w:szCs w:val="28"/>
        </w:rPr>
        <w:t>，斥</w:t>
      </w:r>
      <w:r w:rsidRPr="00A06469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覬覦之心也。」</w:t>
      </w:r>
    </w:p>
    <w:p w14:paraId="5D00AEA3" w14:textId="6843E397" w:rsidR="0013766F" w:rsidRDefault="002526AA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史通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探赜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鑿齒</w:t>
      </w:r>
      <w:r w:rsidR="00B11A76" w:rsidRPr="00F924BC">
        <w:rPr>
          <w:rFonts w:ascii="宋体-方正超大字符集" w:hAnsi="宋体" w:cs="宋体" w:hint="eastAsia"/>
          <w:szCs w:val="28"/>
        </w:rPr>
        <w:t>以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魏</w:t>
      </w:r>
      <w:r w:rsidR="00B11A76" w:rsidRPr="00F924BC">
        <w:rPr>
          <w:rFonts w:ascii="宋体-方正超大字符集" w:hAnsi="宋体" w:cs="宋体" w:hint="eastAsia"/>
          <w:szCs w:val="28"/>
        </w:rPr>
        <w:t>爲僞國者，蓋定邪正之途，明順逆之理耳。而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檀道鸞</w:t>
      </w:r>
      <w:r w:rsidR="00B11A76" w:rsidRPr="00F924BC">
        <w:rPr>
          <w:rFonts w:ascii="宋体-方正超大字符集" w:hAnsi="宋体" w:cs="宋体" w:hint="eastAsia"/>
          <w:szCs w:val="28"/>
        </w:rPr>
        <w:t>稱其當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桓氏</w:t>
      </w:r>
      <w:r w:rsidR="00B11A76" w:rsidRPr="00F924BC">
        <w:rPr>
          <w:rFonts w:ascii="宋体-方正超大字符集" w:hAnsi="宋体" w:cs="宋体" w:hint="eastAsia"/>
          <w:szCs w:val="28"/>
        </w:rPr>
        <w:t>執政，故撰此書，欲以絶彼瞻烏，防茲逐鹿。歷觀古之學士，爲文以諷其上者多矣。若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齊冏</w:t>
      </w:r>
      <w:r w:rsidR="00B11A76" w:rsidRPr="00F924BC">
        <w:rPr>
          <w:rFonts w:ascii="宋体-方正超大字符集" w:hAnsi="宋体" w:cs="宋体" w:hint="eastAsia"/>
          <w:szCs w:val="28"/>
        </w:rPr>
        <w:t>失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豪士</w:t>
      </w:r>
      <w:r w:rsidR="00B11A76" w:rsidRPr="00F924BC">
        <w:rPr>
          <w:rFonts w:ascii="宋体-方正超大字符集" w:hAnsi="宋体" w:cs="宋体" w:hint="eastAsia"/>
          <w:szCs w:val="28"/>
        </w:rPr>
        <w:t>于焉作賦；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賈后</w:t>
      </w:r>
      <w:r w:rsidR="00B11A76" w:rsidRPr="00F924BC">
        <w:rPr>
          <w:rFonts w:ascii="宋体-方正超大字符集" w:hAnsi="宋体" w:cs="宋体" w:hint="eastAsia"/>
          <w:szCs w:val="28"/>
        </w:rPr>
        <w:t>無道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史</w:t>
      </w:r>
      <w:r w:rsidR="00B11A76" w:rsidRPr="00F924BC">
        <w:rPr>
          <w:rFonts w:ascii="宋体-方正超大字符集" w:hAnsi="宋体" w:cs="宋体" w:hint="eastAsia"/>
          <w:szCs w:val="28"/>
        </w:rPr>
        <w:t>由之獻箴。斯皆短篇小什，可率爾而就也。安有變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三國</w:t>
      </w:r>
      <w:r w:rsidR="00B11A76" w:rsidRPr="00F924BC">
        <w:rPr>
          <w:rFonts w:ascii="宋体-方正超大字符集" w:hAnsi="宋体" w:cs="宋体" w:hint="eastAsia"/>
          <w:szCs w:val="28"/>
        </w:rPr>
        <w:t>之體統，改五行之正朔，勒成一史，傳諸千載，而藉以權濟物議，取誡當時？豈非勞而無功，博而非要，與夫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班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命</w:t>
      </w:r>
      <w:r w:rsidR="00B11A76" w:rsidRPr="00F924BC">
        <w:rPr>
          <w:rFonts w:ascii="宋体-方正超大字符集" w:hAnsi="宋体" w:cs="宋体" w:hint="eastAsia"/>
          <w:szCs w:val="28"/>
        </w:rPr>
        <w:t>，一何異乎？求之人情，理不當爾。又</w:t>
      </w:r>
      <w:r w:rsidR="00B11A76" w:rsidRPr="00A06469">
        <w:rPr>
          <w:rFonts w:ascii="宋体-方正超大字符集" w:hAnsi="宋体" w:cs="宋体" w:hint="eastAsia"/>
          <w:szCs w:val="28"/>
          <w:u w:val="double"/>
        </w:rPr>
        <w:t>直書篇</w:t>
      </w:r>
      <w:r w:rsidR="00B11A76" w:rsidRPr="00F924BC">
        <w:rPr>
          <w:rFonts w:ascii="宋体-方正超大字符集" w:hAnsi="宋体" w:cs="宋体" w:hint="eastAsia"/>
          <w:szCs w:val="28"/>
        </w:rPr>
        <w:t>曰：「當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景</w:t>
      </w:r>
      <w:r w:rsidR="00B11A76" w:rsidRPr="00F924BC">
        <w:rPr>
          <w:rFonts w:ascii="宋体-方正超大字符集" w:hAnsi="宋体" w:cs="宋体" w:hint="eastAsia"/>
          <w:szCs w:val="28"/>
        </w:rPr>
        <w:t>開基之始，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搆紛之際，或列營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渭曲</w:t>
      </w:r>
      <w:r w:rsidR="00B11A76" w:rsidRPr="00F924BC">
        <w:rPr>
          <w:rFonts w:ascii="宋体-方正超大字符集" w:hAnsi="宋体" w:cs="宋体" w:hint="eastAsia"/>
          <w:szCs w:val="28"/>
        </w:rPr>
        <w:t>，見屈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武侯</w:t>
      </w:r>
      <w:r w:rsidR="00B11A76" w:rsidRPr="00F924BC">
        <w:rPr>
          <w:rFonts w:ascii="宋体-方正超大字符集" w:hAnsi="宋体" w:cs="宋体" w:hint="eastAsia"/>
          <w:szCs w:val="28"/>
        </w:rPr>
        <w:t>，或發仗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雲臺</w:t>
      </w:r>
      <w:r w:rsidR="00B11A76" w:rsidRPr="00F924BC">
        <w:rPr>
          <w:rFonts w:ascii="宋体-方正超大字符集" w:hAnsi="宋体" w:cs="宋体" w:hint="eastAsia"/>
          <w:szCs w:val="28"/>
        </w:rPr>
        <w:t>，取傷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成濟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陳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王隱</w:t>
      </w:r>
      <w:r w:rsidR="00B11A76" w:rsidRPr="00F924BC">
        <w:rPr>
          <w:rFonts w:ascii="宋体-方正超大字符集" w:hAnsi="宋体" w:cs="宋体" w:hint="eastAsia"/>
          <w:szCs w:val="28"/>
        </w:rPr>
        <w:t>咸杜口而無言；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陸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虞預</w:t>
      </w:r>
      <w:r w:rsidR="00B11A76" w:rsidRPr="00F924BC">
        <w:rPr>
          <w:rFonts w:ascii="宋体-方正超大字符集" w:hAnsi="宋体" w:cs="宋体" w:hint="eastAsia"/>
          <w:szCs w:val="28"/>
        </w:rPr>
        <w:t>各棲毫而靡述。至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習鑿齒</w:t>
      </w:r>
      <w:r w:rsidR="00B11A76" w:rsidRPr="00F924BC">
        <w:rPr>
          <w:rFonts w:ascii="宋体-方正超大字符集" w:hAnsi="宋体" w:cs="宋体" w:hint="eastAsia"/>
          <w:szCs w:val="28"/>
        </w:rPr>
        <w:t>，乃申以</w:t>
      </w:r>
      <w:r w:rsidR="00A06469" w:rsidRPr="00A06469">
        <w:rPr>
          <w:rFonts w:ascii="宋体-方正超大字符集" w:hAnsi="宋体" w:cs="宋体" w:hint="eastAsia"/>
          <w:szCs w:val="28"/>
        </w:rPr>
        <w:t>『</w:t>
      </w:r>
      <w:commentRangeStart w:id="46"/>
      <w:r w:rsidR="00B11A76" w:rsidRPr="00F924BC">
        <w:rPr>
          <w:rFonts w:ascii="宋体-方正超大字符集" w:hAnsi="宋体" w:cs="宋体" w:hint="eastAsia"/>
          <w:szCs w:val="28"/>
        </w:rPr>
        <w:t>死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葛</w:t>
      </w:r>
      <w:r w:rsidR="00B11A76" w:rsidRPr="00F924BC">
        <w:rPr>
          <w:rFonts w:ascii="宋体-方正超大字符集" w:hAnsi="宋体" w:cs="宋体" w:hint="eastAsia"/>
          <w:szCs w:val="28"/>
        </w:rPr>
        <w:t>走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達</w:t>
      </w:r>
      <w:commentRangeEnd w:id="46"/>
      <w:r w:rsidR="00A06469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6"/>
      </w:r>
      <w:r w:rsidR="00A06469" w:rsidRPr="00A06469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A06469" w:rsidRPr="00A0646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抽戈犯蹕</w:t>
      </w:r>
      <w:r w:rsidR="00A06469" w:rsidRPr="00A06469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言。歷代厚誣，一朝如雪。考斯人之書事，蓋近古之遺直歟？」又</w:t>
      </w:r>
      <w:r w:rsidR="00B11A76" w:rsidRPr="00A06469">
        <w:rPr>
          <w:rFonts w:ascii="宋体-方正超大字符集" w:hAnsi="宋体" w:cs="宋体" w:hint="eastAsia"/>
          <w:szCs w:val="28"/>
          <w:u w:val="double"/>
        </w:rPr>
        <w:t>論贊篇</w:t>
      </w:r>
      <w:r w:rsidR="00B11A76" w:rsidRPr="00F924BC">
        <w:rPr>
          <w:rFonts w:ascii="宋体-方正超大字符集" w:hAnsi="宋体" w:cs="宋体" w:hint="eastAsia"/>
          <w:szCs w:val="28"/>
        </w:rPr>
        <w:t>云：「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孫安國</w:t>
      </w:r>
      <w:r w:rsidR="00B11A76" w:rsidRPr="00F924BC">
        <w:rPr>
          <w:rFonts w:ascii="宋体-方正超大字符集" w:hAnsi="宋体" w:cs="宋体" w:hint="eastAsia"/>
          <w:szCs w:val="28"/>
        </w:rPr>
        <w:t>都無足采，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習鑿齒</w:t>
      </w:r>
      <w:r w:rsidR="00B11A76" w:rsidRPr="00F924BC">
        <w:rPr>
          <w:rFonts w:ascii="宋体-方正超大字符集" w:hAnsi="宋体" w:cs="宋体" w:hint="eastAsia"/>
          <w:szCs w:val="28"/>
        </w:rPr>
        <w:t>時有可觀。」</w:t>
      </w:r>
    </w:p>
    <w:p w14:paraId="68D82677" w14:textId="43EC5834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晉陽春秋</w:t>
      </w:r>
      <w:r w:rsidRPr="00764672">
        <w:rPr>
          <w:rFonts w:ascii="宋体-方正超大字符集" w:hAnsi="宋体" w:cs="宋体" w:hint="eastAsia"/>
          <w:szCs w:val="28"/>
        </w:rPr>
        <w:t>五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06469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「春」字衍。</w:t>
      </w:r>
    </w:p>
    <w:p w14:paraId="474881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A06469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Pr="00764672">
        <w:rPr>
          <w:rFonts w:ascii="宋体-方正超大字符集" w:hAnsi="宋体" w:cs="宋体" w:hint="eastAsia"/>
          <w:szCs w:val="28"/>
        </w:rPr>
        <w:t>五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9F6574" w14:textId="6E037B78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A06469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劉表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先主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諸葛亮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劉璋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二主妃子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  <w:u w:val="double"/>
        </w:rPr>
        <w:t>祥瑞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並引之。「春秋」作「陽秋」者，</w:t>
      </w:r>
      <w:r w:rsidRPr="00A06469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避</w:t>
      </w:r>
      <w:r w:rsidRPr="00A06469">
        <w:rPr>
          <w:rFonts w:ascii="宋体-方正超大字符集" w:hAnsi="宋体" w:cs="宋体" w:hint="eastAsia"/>
          <w:szCs w:val="28"/>
          <w:u w:val="single"/>
        </w:rPr>
        <w:t>簡文太后</w:t>
      </w:r>
      <w:r w:rsidRPr="00F924BC">
        <w:rPr>
          <w:rFonts w:ascii="宋体-方正超大字符集" w:hAnsi="宋体" w:cs="宋体" w:hint="eastAsia"/>
          <w:szCs w:val="28"/>
        </w:rPr>
        <w:t>諱也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經義考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擬經篇</w:t>
      </w:r>
      <w:r w:rsidR="00A06469" w:rsidRPr="00A06469">
        <w:rPr>
          <w:rFonts w:ascii="宋体-方正超大字符集" w:hAnsi="宋体" w:cs="宋体" w:hint="eastAsia"/>
          <w:sz w:val="20"/>
          <w:szCs w:val="28"/>
        </w:rPr>
        <w:t>，</w:t>
      </w:r>
      <w:r w:rsidRPr="00A06469">
        <w:rPr>
          <w:rFonts w:ascii="宋体-方正超大字符集" w:hAnsi="宋体" w:cs="宋体" w:hint="eastAsia"/>
          <w:sz w:val="20"/>
          <w:szCs w:val="28"/>
          <w:u w:val="single"/>
        </w:rPr>
        <w:t>周密</w:t>
      </w:r>
      <w:r w:rsidRPr="005D2991">
        <w:rPr>
          <w:rFonts w:ascii="宋体-方正超大字符集" w:hAnsi="宋体" w:cs="宋体" w:hint="eastAsia"/>
          <w:sz w:val="20"/>
          <w:szCs w:val="28"/>
        </w:rPr>
        <w:t>曰：「</w:t>
      </w:r>
      <w:r w:rsidRPr="00A06469">
        <w:rPr>
          <w:rFonts w:ascii="宋体-方正超大字符集" w:hAnsi="宋体" w:cs="宋体" w:hint="eastAsia"/>
          <w:sz w:val="20"/>
          <w:szCs w:val="28"/>
          <w:u w:val="single"/>
        </w:rPr>
        <w:t>簡文</w:t>
      </w:r>
      <w:r w:rsidR="00A06469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A06469">
        <w:rPr>
          <w:rFonts w:ascii="宋体-方正超大字符集" w:hAnsi="宋体" w:cs="宋体" w:hint="eastAsia"/>
          <w:sz w:val="20"/>
          <w:szCs w:val="28"/>
          <w:u w:val="single"/>
        </w:rPr>
        <w:t>鄭后</w:t>
      </w:r>
      <w:r w:rsidRPr="005D2991">
        <w:rPr>
          <w:rFonts w:ascii="宋体-方正超大字符集" w:hAnsi="宋体" w:cs="宋体" w:hint="eastAsia"/>
          <w:sz w:val="20"/>
          <w:szCs w:val="28"/>
        </w:rPr>
        <w:t>諱</w:t>
      </w:r>
      <w:r w:rsidRPr="00A06469">
        <w:rPr>
          <w:rFonts w:ascii="宋体-方正超大字符集" w:hAnsi="宋体" w:cs="宋体" w:hint="eastAsia"/>
          <w:sz w:val="20"/>
          <w:szCs w:val="28"/>
          <w:u w:val="single"/>
        </w:rPr>
        <w:t>阿春</w:t>
      </w:r>
      <w:r w:rsidRPr="005D2991">
        <w:rPr>
          <w:rFonts w:ascii="宋体-方正超大字符集" w:hAnsi="宋体" w:cs="宋体" w:hint="eastAsia"/>
          <w:sz w:val="20"/>
          <w:szCs w:val="28"/>
        </w:rPr>
        <w:t>，故以</w:t>
      </w:r>
      <w:r w:rsidR="00A06469" w:rsidRPr="00A06469">
        <w:rPr>
          <w:rFonts w:ascii="宋体-方正超大字符集" w:hAnsi="宋体" w:cs="宋体" w:hint="eastAsia"/>
          <w:sz w:val="20"/>
          <w:szCs w:val="28"/>
        </w:rPr>
        <w:t>『</w:t>
      </w:r>
      <w:r w:rsidRPr="005D2991">
        <w:rPr>
          <w:rFonts w:ascii="宋体-方正超大字符集" w:hAnsi="宋体" w:cs="宋体" w:hint="eastAsia"/>
          <w:sz w:val="20"/>
          <w:szCs w:val="28"/>
        </w:rPr>
        <w:t>春秋</w:t>
      </w:r>
      <w:r w:rsidR="00A06469" w:rsidRPr="00A06469">
        <w:rPr>
          <w:rFonts w:ascii="宋体-方正超大字符集" w:hAnsi="宋体" w:cs="宋体" w:hint="eastAsia"/>
          <w:sz w:val="20"/>
          <w:szCs w:val="28"/>
        </w:rPr>
        <w:t>』</w:t>
      </w:r>
      <w:r w:rsidRPr="005D2991">
        <w:rPr>
          <w:rFonts w:ascii="宋体-方正超大字符集" w:hAnsi="宋体" w:cs="宋体" w:hint="eastAsia"/>
          <w:sz w:val="20"/>
          <w:szCs w:val="28"/>
        </w:rPr>
        <w:t>爲</w:t>
      </w:r>
      <w:r w:rsidR="00A06469" w:rsidRPr="00A06469">
        <w:rPr>
          <w:rFonts w:ascii="宋体-方正超大字符集" w:hAnsi="宋体" w:cs="宋体" w:hint="eastAsia"/>
          <w:sz w:val="20"/>
          <w:szCs w:val="28"/>
        </w:rPr>
        <w:t>『</w:t>
      </w:r>
      <w:r w:rsidRPr="005D2991">
        <w:rPr>
          <w:rFonts w:ascii="宋体-方正超大字符集" w:hAnsi="宋体" w:cs="宋体" w:hint="eastAsia"/>
          <w:sz w:val="20"/>
          <w:szCs w:val="28"/>
        </w:rPr>
        <w:t>陽秋</w:t>
      </w:r>
      <w:r w:rsidR="00A06469" w:rsidRPr="00A06469">
        <w:rPr>
          <w:rFonts w:ascii="宋体-方正超大字符集" w:hAnsi="宋体" w:cs="宋体" w:hint="eastAsia"/>
          <w:sz w:val="20"/>
          <w:szCs w:val="28"/>
        </w:rPr>
        <w:t>』</w:t>
      </w:r>
      <w:r w:rsidRPr="005D2991">
        <w:rPr>
          <w:rFonts w:ascii="宋体-方正超大字符集" w:hAnsi="宋体" w:cs="宋体" w:hint="eastAsia"/>
          <w:sz w:val="20"/>
          <w:szCs w:val="28"/>
        </w:rPr>
        <w:t>。」</w:t>
      </w:r>
    </w:p>
    <w:p w14:paraId="5503DB72" w14:textId="3FC67B3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訖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明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荆州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別駕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鄧粲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06891F" w14:textId="622370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列傳：鄧粲，長沙人，少以高潔著名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劉驎之、南郡劉尚公同志友善，並不應州郡辟命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桓沖卑辭厚禮，請粲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，粲嘉其好賢，乃起應召。後患足疾，不能朝拜，求去職，不聽，令臥視事。後以病篤，乞骸骨，許之，粲以父騫有忠信言而世無知者，乃著</w:t>
      </w:r>
      <w:r w:rsidRPr="00F924BC">
        <w:rPr>
          <w:rFonts w:ascii="宋体-方正超大字符集" w:hAnsi="宋体" w:cs="宋体" w:hint="eastAsia"/>
          <w:szCs w:val="28"/>
          <w:u w:val="wave"/>
        </w:rPr>
        <w:t>元明紀</w:t>
      </w:r>
      <w:r w:rsidRPr="00F924BC">
        <w:rPr>
          <w:rFonts w:ascii="宋体-方正超大字符集" w:hAnsi="宋体" w:cs="宋体" w:hint="eastAsia"/>
          <w:szCs w:val="28"/>
        </w:rPr>
        <w:t>十篇，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65C72288" w14:textId="59FCFF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：案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經傳，舉例發凡，自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以下，莫有準的。至鄧璨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，始立條例。又擺落漢魏，憲章殷周，雖湘川曲學，亦有心典</w:t>
      </w:r>
      <w:r w:rsidR="00073B65" w:rsidRPr="00073B65">
        <w:rPr>
          <w:rFonts w:ascii="宋体-方正超大字符集" w:hAnsi="宋体" w:cs="宋体" w:hint="eastAsia"/>
          <w:szCs w:val="28"/>
        </w:rPr>
        <w:t>謨</w:t>
      </w:r>
      <w:r w:rsidR="00073B65">
        <w:rPr>
          <w:rStyle w:val="ab"/>
          <w:rFonts w:ascii="宋体-方正超大字符集" w:hAnsi="宋体" w:cs="宋体"/>
          <w:szCs w:val="28"/>
        </w:rPr>
        <w:footnoteReference w:id="70"/>
      </w:r>
      <w:r w:rsidRPr="00F924BC">
        <w:rPr>
          <w:rFonts w:ascii="宋体-方正超大字符集" w:hAnsi="宋体" w:cs="宋体" w:hint="eastAsia"/>
          <w:szCs w:val="28"/>
        </w:rPr>
        <w:t>。及安國立例，乃鄧氏之規焉。</w:t>
      </w:r>
    </w:p>
    <w:p w14:paraId="59478691" w14:textId="2F376EB4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序例篇</w:t>
      </w:r>
      <w:r w:rsidRPr="00F924BC">
        <w:rPr>
          <w:rFonts w:ascii="宋体-方正超大字符集" w:hAnsi="宋体" w:cs="宋体" w:hint="eastAsia"/>
          <w:szCs w:val="28"/>
        </w:rPr>
        <w:t>曰：「唯令升遠述丘明，重立凡例，鄧、孫已下，遂躡其蹤。史例中興，於斯爲盛。必定其臧否，徵其善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范曄理切而多功，鄧粲、道鸞詞煩而寡要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曰：「晉江左史，自鄧粲以下，相次繼作，遠則偏記兩帝。」</w:t>
      </w:r>
    </w:p>
    <w:p w14:paraId="79EC918D" w14:textId="476FB800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浦起龍</w:t>
      </w:r>
      <w:r w:rsidRPr="00F924BC">
        <w:rPr>
          <w:rFonts w:ascii="宋体-方正超大字符集" w:hAnsi="宋体" w:cs="宋体" w:hint="eastAsia"/>
          <w:szCs w:val="28"/>
          <w:u w:val="wave"/>
        </w:rPr>
        <w:t>通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凡十一帝，鄧粲止撰元、明紀，是遠兩帝也。」</w:t>
      </w:r>
    </w:p>
    <w:p w14:paraId="2384A50F" w14:textId="280243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鄧粲撰。</w:t>
      </w:r>
    </w:p>
    <w:p w14:paraId="32BCE8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鄭粲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C0AB80" w14:textId="15A0591B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引鄧粲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二十餘事，其</w:t>
      </w:r>
      <w:r w:rsidRPr="00F924BC">
        <w:rPr>
          <w:rFonts w:ascii="宋体-方正超大字符集" w:hAnsi="宋体" w:cs="宋体" w:hint="eastAsia"/>
          <w:szCs w:val="28"/>
          <w:u w:val="wav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「咸和中，貴游子弟慕王平子、謝幼輿爲達，卞壺欲奏治之。」</w:t>
      </w:r>
    </w:p>
    <w:p w14:paraId="14278546" w14:textId="5A6C1FAF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咸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年號，是粲所紀，不止訖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：「張華多鬚，以帛纏之，陸雲見之，笑不能止。」華、雲皆卒於惠帝時，元、明紀中不宜載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粲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之外，又有粲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粲不聞撰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，當是誤增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5D2991">
        <w:rPr>
          <w:rFonts w:ascii="宋体-方正超大字符集" w:hAnsi="宋体" w:cs="宋体" w:hint="eastAsia"/>
          <w:sz w:val="20"/>
          <w:szCs w:val="28"/>
        </w:rPr>
        <w:t>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陽秋</w:t>
      </w:r>
      <w:r w:rsidRPr="005D2991">
        <w:rPr>
          <w:rFonts w:ascii="宋体-方正超大字符集" w:hAnsi="宋体" w:cs="宋体" w:hint="eastAsia"/>
          <w:sz w:val="20"/>
          <w:szCs w:val="28"/>
        </w:rPr>
        <w:t>實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孫盛</w:t>
      </w:r>
      <w:r w:rsidRPr="005D2991">
        <w:rPr>
          <w:rFonts w:ascii="宋体-方正超大字符集" w:hAnsi="宋体" w:cs="宋体" w:hint="eastAsia"/>
          <w:sz w:val="20"/>
          <w:szCs w:val="28"/>
        </w:rPr>
        <w:t>之誤，詳見于後。又干令升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例</w:t>
      </w:r>
      <w:r w:rsidRPr="005D2991">
        <w:rPr>
          <w:rFonts w:ascii="宋体-方正超大字符集" w:hAnsi="宋体" w:cs="宋体" w:hint="eastAsia"/>
          <w:sz w:val="20"/>
          <w:szCs w:val="28"/>
        </w:rPr>
        <w:t>有云：「臣下委曲，仍爲補注。」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載言篇</w:t>
      </w:r>
      <w:r w:rsidRPr="005D2991">
        <w:rPr>
          <w:rFonts w:ascii="宋体-方正超大字符集" w:hAnsi="宋体" w:cs="宋体" w:hint="eastAsia"/>
          <w:sz w:val="20"/>
          <w:szCs w:val="28"/>
        </w:rPr>
        <w:t>言之已詳。則凡爲編年史者，皆有附注。章氏所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人事部</w:t>
      </w:r>
      <w:r w:rsidRPr="005D2991">
        <w:rPr>
          <w:rFonts w:ascii="宋体-方正超大字符集" w:hAnsi="宋体" w:cs="宋体" w:hint="eastAsia"/>
          <w:sz w:val="20"/>
          <w:szCs w:val="28"/>
        </w:rPr>
        <w:t>引始興太守尹虞手劍功曹一事，原注云：「尹虞字任卿，長沙人也。」章氏謂此注未審撰人，蓋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5D2991">
        <w:rPr>
          <w:rFonts w:ascii="宋体-方正超大字符集" w:hAnsi="宋体" w:cs="宋体" w:hint="eastAsia"/>
          <w:sz w:val="20"/>
          <w:szCs w:val="28"/>
        </w:rPr>
        <w:t>、惠帝時事，皆鄧氏本書原注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補注篇</w:t>
      </w:r>
      <w:r w:rsidRPr="005D2991">
        <w:rPr>
          <w:rFonts w:ascii="宋体-方正超大字符集" w:hAnsi="宋体" w:cs="宋体" w:hint="eastAsia"/>
          <w:sz w:val="20"/>
          <w:szCs w:val="28"/>
        </w:rPr>
        <w:t>所謂「除煩則意有所恡，畢載則言有所妨，遂乃定彼榛楛，列爲子注」者是也。</w:t>
      </w:r>
    </w:p>
    <w:p w14:paraId="4B30789D" w14:textId="6F05B01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陽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訖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哀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盛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9002FE" w14:textId="370A9C23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424A6359" w14:textId="11BC1B43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盛著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，詞直而理正，咸稱良史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桓温見之，怒謂盛子曰：「枋頭誠爲失利，何至乃如尊君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？若此史遂行，自是關君門户事。」其子遽拜謝，謂請删改之。時盛年老還家，性方嚴有軌憲，雖子孫班白，而庭訓愈峻。至此，諸子乃共號泣稽顙，請爲百口切計。盛大怒，諸子遂竊改之</w:t>
      </w:r>
      <w:r w:rsidR="00272D80">
        <w:rPr>
          <w:rStyle w:val="ab"/>
          <w:rFonts w:ascii="宋体-方正超大字符集" w:hAnsi="宋体" w:cs="宋体"/>
          <w:szCs w:val="28"/>
        </w:rPr>
        <w:footnoteReference w:id="71"/>
      </w:r>
      <w:r w:rsidRPr="00F924BC">
        <w:rPr>
          <w:rFonts w:ascii="宋体-方正超大字符集" w:hAnsi="宋体" w:cs="宋体" w:hint="eastAsia"/>
          <w:szCs w:val="28"/>
        </w:rPr>
        <w:t>。盛寫定兩本，寄于慕容儁。太元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博求異聞，始于遼東得之，以相考校，多有不同，書遂兩存。子潛、放。潛，豫章太守；放，長沙相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所謂竊改一本者，大抵皆潛及放所爲也。</w:t>
      </w:r>
    </w:p>
    <w:p w14:paraId="7242045F" w14:textId="1243A786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陽秋</w:t>
      </w:r>
      <w:r w:rsidRPr="00F924BC">
        <w:rPr>
          <w:rFonts w:ascii="宋体-方正超大字符集" w:hAnsi="宋体" w:cs="宋体" w:hint="eastAsia"/>
          <w:szCs w:val="28"/>
        </w:rPr>
        <w:t>，以約舉爲能。」又曰：「安國立例，乃鄧氏之規焉。」</w:t>
      </w:r>
    </w:p>
    <w:p w14:paraId="222CBB86" w14:textId="3C794AB3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直書篇</w:t>
      </w:r>
      <w:r w:rsidRPr="00F924BC">
        <w:rPr>
          <w:rFonts w:ascii="宋体-方正超大字符集" w:hAnsi="宋体" w:cs="宋体" w:hint="eastAsia"/>
          <w:szCs w:val="28"/>
        </w:rPr>
        <w:t>曰：「夫爲于可爲之時則從，爲于不可爲之時則凶。如董狐之書法不隱，趙盾之爲法受屈，彼我無忤，行之不疑，然後能成其良直，擅名今古。至若齊史之書崔殺，馬遷之述漢非，韋昭仗正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犯諱于魏國，或身膏斧鉞，取笑當時，或書填坑窖，無聞後代。夫世事如此，而責史臣不能申其強項之風，勵其匪躬之節，蓋亦難矣。是以張儼發憤，私存</w:t>
      </w:r>
      <w:r>
        <w:rPr>
          <w:rFonts w:ascii="宋体-方正超大字符集" w:hAnsi="宋体" w:cs="宋体" w:hint="eastAsia"/>
          <w:szCs w:val="28"/>
          <w:u w:val="wave"/>
        </w:rPr>
        <w:t>默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之文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不平，竊撰遼東之本。以茲避禍，幸獲兩全。足以驗世途之多隘，知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難遇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模擬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魏、晉二</w:t>
      </w:r>
      <w:r w:rsidRPr="00F924BC">
        <w:rPr>
          <w:rFonts w:ascii="宋体-方正超大字符集" w:hAnsi="宋体" w:cs="宋体" w:hint="eastAsia"/>
          <w:szCs w:val="28"/>
          <w:u w:val="wave"/>
        </w:rPr>
        <w:t>陽秋</w:t>
      </w:r>
      <w:r w:rsidRPr="00F924BC">
        <w:rPr>
          <w:rFonts w:ascii="宋体-方正超大字符集" w:hAnsi="宋体" w:cs="宋体" w:hint="eastAsia"/>
          <w:szCs w:val="28"/>
        </w:rPr>
        <w:t>，每書年首，必云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某年春帝正月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夫年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編帝紀，而月又列帝名。以此而擬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所謂貌同而心異也。」</w:t>
      </w:r>
    </w:p>
    <w:p w14:paraId="3AD23063" w14:textId="08D7CD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C9724C0" w14:textId="314CF00D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陽春秋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鄧粲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以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孫盛</w:t>
      </w:r>
      <w:r w:rsidRPr="005D2991">
        <w:rPr>
          <w:rFonts w:ascii="宋体-方正超大字符集" w:hAnsi="宋体" w:cs="宋体" w:hint="eastAsia"/>
          <w:sz w:val="20"/>
          <w:szCs w:val="28"/>
        </w:rPr>
        <w:t>誤爲鄧粲。又誤衍「春」字。又</w:t>
      </w:r>
      <w:r w:rsidRPr="00764672">
        <w:rPr>
          <w:rFonts w:ascii="宋体-方正超大字符集" w:hAnsi="宋体" w:cs="宋体" w:hint="eastAsia"/>
          <w:sz w:val="20"/>
          <w:szCs w:val="28"/>
        </w:rPr>
        <w:t>三十二卷</w:t>
      </w:r>
      <w:r w:rsidRPr="005D2991">
        <w:rPr>
          <w:rFonts w:ascii="宋体-方正超大字符集" w:hAnsi="宋体" w:cs="宋体" w:hint="eastAsia"/>
          <w:sz w:val="20"/>
          <w:szCs w:val="28"/>
        </w:rPr>
        <w:t>，誤爲</w:t>
      </w:r>
      <w:r w:rsidRPr="00764672">
        <w:rPr>
          <w:rFonts w:ascii="宋体-方正超大字符集" w:hAnsi="宋体" w:cs="宋体" w:hint="eastAsia"/>
          <w:sz w:val="20"/>
          <w:szCs w:val="28"/>
        </w:rPr>
        <w:t>二十二卷</w:t>
      </w:r>
      <w:r w:rsidRPr="005D2991">
        <w:rPr>
          <w:rFonts w:ascii="宋体-方正超大字符集" w:hAnsi="宋体" w:cs="宋体" w:hint="eastAsia"/>
          <w:sz w:val="20"/>
          <w:szCs w:val="28"/>
        </w:rPr>
        <w:t>。</w:t>
      </w:r>
    </w:p>
    <w:p w14:paraId="3D69AAF9" w14:textId="33EA376B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鄧粲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亦沿誤作鄧粲，唯書名卷數不誤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亦傳譌，</w:t>
      </w:r>
      <w:r w:rsidRPr="00764672">
        <w:rPr>
          <w:rFonts w:ascii="宋体-方正超大字符集" w:hAnsi="宋体" w:cs="宋体" w:hint="eastAsia"/>
          <w:sz w:val="20"/>
          <w:szCs w:val="28"/>
        </w:rPr>
        <w:t>作二十二卷</w:t>
      </w:r>
      <w:r w:rsidRPr="005D2991">
        <w:rPr>
          <w:rFonts w:ascii="宋体-方正超大字符集" w:hAnsi="宋体" w:cs="宋体" w:hint="eastAsia"/>
          <w:sz w:val="20"/>
          <w:szCs w:val="28"/>
        </w:rPr>
        <w:t>。</w:t>
      </w:r>
    </w:p>
    <w:p w14:paraId="19D0E867" w14:textId="71D281E5" w:rsidR="00B11A76" w:rsidRPr="00D81BB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晉陽春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81BB0">
        <w:rPr>
          <w:rFonts w:ascii="宋体-方正超大字符集" w:hAnsi="宋体" w:cs="宋体" w:hint="eastAsia"/>
          <w:sz w:val="20"/>
          <w:szCs w:val="28"/>
        </w:rPr>
        <w:t>亦衍「春」字。</w:t>
      </w:r>
    </w:p>
    <w:p w14:paraId="3BB8AE3B" w14:textId="04E58C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，今止存宣帝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懷帝</w:t>
      </w:r>
      <w:r w:rsidRPr="00764672">
        <w:rPr>
          <w:rFonts w:ascii="宋体-方正超大字符集" w:hAnsi="宋体" w:cs="宋体" w:hint="eastAsia"/>
          <w:szCs w:val="28"/>
        </w:rPr>
        <w:t>下一卷</w:t>
      </w:r>
      <w:r w:rsidRPr="00F924BC">
        <w:rPr>
          <w:rFonts w:ascii="宋体-方正超大字符集" w:hAnsi="宋体" w:cs="宋体" w:hint="eastAsia"/>
          <w:szCs w:val="28"/>
        </w:rPr>
        <w:t>，唐人所書康帝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餘亡。</w:t>
      </w:r>
    </w:p>
    <w:p w14:paraId="3700EE9E" w14:textId="3D6BBE26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引諸葛亮遺高祖巾幗，欲以激怒，冀獲曹咎之利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浮辭篇</w:t>
      </w:r>
      <w:r w:rsidRPr="00F924BC">
        <w:rPr>
          <w:rFonts w:ascii="宋体-方正超大字符集" w:hAnsi="宋体" w:cs="宋体" w:hint="eastAsia"/>
          <w:szCs w:val="28"/>
        </w:rPr>
        <w:t>止稱王隱讜言，而不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，自是所考未精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見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lastRenderedPageBreak/>
        <w:t>敍事篇</w:t>
      </w:r>
      <w:r w:rsidRPr="005D2991">
        <w:rPr>
          <w:rFonts w:ascii="宋体-方正超大字符集" w:hAnsi="宋体" w:cs="宋体" w:hint="eastAsia"/>
          <w:sz w:val="20"/>
          <w:szCs w:val="28"/>
        </w:rPr>
        <w:t>，非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浮辭篇</w:t>
      </w:r>
      <w:r w:rsidRPr="005D2991">
        <w:rPr>
          <w:rFonts w:ascii="宋体-方正超大字符集" w:hAnsi="宋体" w:cs="宋体" w:hint="eastAsia"/>
          <w:sz w:val="20"/>
          <w:szCs w:val="28"/>
        </w:rPr>
        <w:t>也。且王書在前，孫書在後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</w:rPr>
        <w:t>據始見，何得云未精？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引玄石圖有牛繼馬後，恭妃通小吏牛金而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先有是言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獨譏沈約，誤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見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篇</w:t>
      </w:r>
      <w:r w:rsidRPr="005D2991">
        <w:rPr>
          <w:rFonts w:ascii="宋体-方正超大字符集" w:hAnsi="宋体" w:cs="宋体" w:hint="eastAsia"/>
          <w:sz w:val="20"/>
          <w:szCs w:val="28"/>
        </w:rPr>
        <w:t>，因魏收據沈約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D2991">
        <w:rPr>
          <w:rFonts w:ascii="宋体-方正超大字符集" w:hAnsi="宋体" w:cs="宋体" w:hint="eastAsia"/>
          <w:sz w:val="20"/>
          <w:szCs w:val="28"/>
        </w:rPr>
        <w:t>，載之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司馬叡傳</w:t>
      </w:r>
      <w:r w:rsidRPr="005D2991">
        <w:rPr>
          <w:rFonts w:ascii="宋体-方正超大字符集" w:hAnsi="宋体" w:cs="宋体" w:hint="eastAsia"/>
          <w:sz w:val="20"/>
          <w:szCs w:val="28"/>
        </w:rPr>
        <w:t>，故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</w:rPr>
        <w:t>並言之，謂沈約不當書此不經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5D2991">
        <w:rPr>
          <w:rFonts w:ascii="宋体-方正超大字符集" w:hAnsi="宋体" w:cs="宋体" w:hint="eastAsia"/>
          <w:sz w:val="20"/>
          <w:szCs w:val="28"/>
        </w:rPr>
        <w:t>也，亦不得謂之誤。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譙周傳</w:t>
      </w:r>
      <w:r w:rsidRPr="00F924BC">
        <w:rPr>
          <w:rFonts w:ascii="宋体-方正超大字符集" w:hAnsi="宋体" w:cs="宋体" w:hint="eastAsia"/>
          <w:szCs w:val="28"/>
        </w:rPr>
        <w:t>注、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皓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禮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求爲諸孫置守冢表</w:t>
      </w:r>
      <w:r w:rsidRPr="00F924BC">
        <w:rPr>
          <w:rFonts w:ascii="宋体-方正超大字符集" w:hAnsi="宋体" w:cs="宋体" w:hint="eastAsia"/>
          <w:szCs w:val="28"/>
        </w:rPr>
        <w:t>注皆引之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稱盛著</w:t>
      </w:r>
      <w:r w:rsidRPr="00F924BC">
        <w:rPr>
          <w:rFonts w:ascii="宋体-方正超大字符集" w:hAnsi="宋体" w:cs="宋体" w:hint="eastAsia"/>
          <w:szCs w:val="28"/>
          <w:u w:val="wave"/>
        </w:rPr>
        <w:t>三國陽秋</w:t>
      </w:r>
      <w:r w:rsidRPr="00F924BC">
        <w:rPr>
          <w:rFonts w:ascii="宋体-方正超大字符集" w:hAnsi="宋体" w:cs="宋体" w:hint="eastAsia"/>
          <w:szCs w:val="28"/>
        </w:rPr>
        <w:t>，三國二字未詳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三國陽秋</w:t>
      </w:r>
      <w:r w:rsidRPr="005D2991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魏陽秋</w:t>
      </w:r>
      <w:r w:rsidRPr="005D2991">
        <w:rPr>
          <w:rFonts w:ascii="宋体-方正超大字符集" w:hAnsi="宋体" w:cs="宋体" w:hint="eastAsia"/>
          <w:sz w:val="20"/>
          <w:szCs w:val="28"/>
        </w:rPr>
        <w:t>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5D2991">
        <w:rPr>
          <w:rFonts w:ascii="宋体-方正超大字符集" w:hAnsi="宋体" w:cs="宋体" w:hint="eastAsia"/>
          <w:sz w:val="20"/>
          <w:szCs w:val="28"/>
        </w:rPr>
        <w:t>名。</w:t>
      </w:r>
    </w:p>
    <w:p w14:paraId="7D84A2F7" w14:textId="48412D35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謙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CEED6E" w14:textId="35379D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劉康祖傳</w:t>
      </w:r>
      <w:r w:rsidRPr="00F924BC">
        <w:rPr>
          <w:rFonts w:ascii="宋体-方正超大字符集" w:hAnsi="宋体" w:cs="宋体" w:hint="eastAsia"/>
          <w:szCs w:val="28"/>
        </w:rPr>
        <w:t>：康祖，彭城吕人。世居京口，伯父簡之，簡之弟謙之，好學，撰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義熙末，爲始興相。東海人徐道期流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，率群不逞作亂，攻没州城，出攻始興，謙之討平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爲振威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。後爲太中大夫。</w:t>
      </w:r>
    </w:p>
    <w:p w14:paraId="52775A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兼之撰。</w:t>
      </w:r>
    </w:p>
    <w:p w14:paraId="03591C01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劉謙之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9DD0446" w14:textId="5975E1D0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政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賞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汰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言語</w:t>
      </w:r>
      <w:r w:rsidRPr="00F924BC">
        <w:rPr>
          <w:rFonts w:ascii="宋体-方正超大字符集" w:hAnsi="宋体" w:cs="宋体" w:hint="eastAsia"/>
          <w:szCs w:val="28"/>
        </w:rPr>
        <w:t>諸篇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干寶晉紀總論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藝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其十事，並引劉謙之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2E02C1" w14:textId="76CBDFDE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韶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70BB03" w14:textId="4BF9A2A4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「韶之字休泰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。曾祖廙，晉驃騎將軍。韶之家貧，父偉之，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令，因居縣境。好史籍，博涉多聞。初，爲衛將軍謝琰行參軍。偉之少有志尚，當世詔命表奏，輒自書寫</w:t>
      </w:r>
      <w:r w:rsidR="00073B65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泰元、隆安時事，小大悉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，韶之因此撰</w:t>
      </w:r>
      <w:r w:rsidRPr="00F924BC">
        <w:rPr>
          <w:rFonts w:ascii="宋体-方正超大字符集" w:hAnsi="宋体" w:cs="宋体" w:hint="eastAsia"/>
          <w:szCs w:val="28"/>
          <w:u w:val="wave"/>
        </w:rPr>
        <w:t>晉安帝陽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時人謂宜居史職，</w:t>
      </w:r>
      <w:r w:rsidR="00272D80">
        <w:rPr>
          <w:rFonts w:ascii="宋体-方正超大字符集" w:hAnsi="宋体" w:cs="宋体" w:hint="eastAsia"/>
          <w:szCs w:val="28"/>
        </w:rPr>
        <w:lastRenderedPageBreak/>
        <w:t>卽</w:t>
      </w:r>
      <w:r w:rsidRPr="00F924BC">
        <w:rPr>
          <w:rFonts w:ascii="宋体-方正超大字符集" w:hAnsi="宋体" w:cs="宋体" w:hint="eastAsia"/>
          <w:szCs w:val="28"/>
        </w:rPr>
        <w:t>除著作佐郎，使續後事，訖義熙九年。善敍事，辭論可觀，爲後代佳史。」又曰：「韶之爲晉史，敍王珣貨殖，王廞作亂。珣子弘，廞子華，並貴顯，韶之懼爲所陷，深結徐羨之、傅亮等。元嘉十二年，由祠部尚書、給事中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。其卒年五十六。」又曰：「荀伯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也。少好學，博覽經傳，著作郎徐度重其才學，舉伯子及王韶之並爲佐郎，助撰晉史及著桓玄等傳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稱徐度，似徐廣之誤。</w:t>
      </w:r>
    </w:p>
    <w:p w14:paraId="33161398" w14:textId="25E4A234" w:rsidR="003336D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3336D1">
        <w:rPr>
          <w:rFonts w:ascii="宋体-方正超大字符集" w:hAnsi="宋体" w:cs="宋体" w:hint="eastAsia"/>
          <w:szCs w:val="28"/>
          <w:u w:val="double"/>
        </w:rPr>
        <w:t>蕭韶傳</w:t>
      </w:r>
      <w:r w:rsidRPr="00F924BC">
        <w:rPr>
          <w:rFonts w:ascii="宋体-方正超大字符集" w:hAnsi="宋体" w:cs="宋体" w:hint="eastAsia"/>
          <w:szCs w:val="28"/>
        </w:rPr>
        <w:t>：湘東王曰：「昔王韶之爲</w:t>
      </w:r>
      <w:r w:rsidRPr="00F924BC">
        <w:rPr>
          <w:rFonts w:ascii="宋体-方正超大字符集" w:hAnsi="宋体" w:cs="宋体" w:hint="eastAsia"/>
          <w:szCs w:val="28"/>
          <w:u w:val="wave"/>
        </w:rPr>
        <w:t>隆安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晉末之亂離。」</w:t>
      </w:r>
    </w:p>
    <w:p w14:paraId="21C315A5" w14:textId="7BC797C3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：至於晉代之書，緐乎著作，陸機肇始而未備，王韶續末而不終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</w:rPr>
        <w:t>言陸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紀</w:t>
      </w:r>
      <w:r w:rsidRPr="005D2991">
        <w:rPr>
          <w:rFonts w:ascii="宋体-方正超大字符集" w:hAnsi="宋体" w:cs="宋体" w:hint="eastAsia"/>
          <w:sz w:val="20"/>
          <w:szCs w:val="28"/>
        </w:rPr>
        <w:t>列紀三祖，或未及于武帝，故云肇始未備。又義熙盡十四年，其後又有恭帝元熙二年始禪位于宋，此紀止于義熙九年，故云續末不終。</w:t>
      </w:r>
    </w:p>
    <w:p w14:paraId="54220D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崇安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韶之撰。</w:t>
      </w:r>
    </w:p>
    <w:p w14:paraId="3961F2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王韶之</w:t>
      </w:r>
      <w:r w:rsidRPr="00F924BC">
        <w:rPr>
          <w:rFonts w:ascii="宋体-方正超大字符集" w:hAnsi="宋体" w:cs="宋体" w:hint="eastAsia"/>
          <w:szCs w:val="28"/>
          <w:u w:val="wave"/>
        </w:rPr>
        <w:t>崇安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871872" w14:textId="6B8544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所引，並題韶之</w:t>
      </w:r>
      <w:r w:rsidRPr="00F924BC">
        <w:rPr>
          <w:rFonts w:ascii="宋体-方正超大字符集" w:hAnsi="宋体" w:cs="宋体" w:hint="eastAsia"/>
          <w:szCs w:val="28"/>
          <w:u w:val="wave"/>
        </w:rPr>
        <w:t>晉安帝紀</w:t>
      </w:r>
      <w:r w:rsidRPr="00F924BC">
        <w:rPr>
          <w:rFonts w:ascii="宋体-方正超大字符集" w:hAnsi="宋体" w:cs="宋体" w:hint="eastAsia"/>
          <w:szCs w:val="28"/>
        </w:rPr>
        <w:t>，新、舊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稱韶之</w:t>
      </w:r>
      <w:r w:rsidRPr="00F924BC">
        <w:rPr>
          <w:rFonts w:ascii="宋体-方正超大字符集" w:hAnsi="宋体" w:cs="宋体" w:hint="eastAsia"/>
          <w:szCs w:val="28"/>
          <w:u w:val="wave"/>
        </w:rPr>
        <w:t>崇安記</w:t>
      </w:r>
      <w:r w:rsidRPr="00F924BC">
        <w:rPr>
          <w:rFonts w:ascii="宋体-方正超大字符集" w:hAnsi="宋体" w:cs="宋体" w:hint="eastAsia"/>
          <w:szCs w:val="28"/>
        </w:rPr>
        <w:t>。他書徵引，大抵皆安帝事，故題</w:t>
      </w:r>
      <w:r w:rsidRPr="00F924BC">
        <w:rPr>
          <w:rFonts w:ascii="宋体-方正超大字符集" w:hAnsi="宋体" w:cs="宋体" w:hint="eastAsia"/>
          <w:szCs w:val="28"/>
          <w:u w:val="wave"/>
        </w:rPr>
        <w:t>晉安帝紀</w:t>
      </w:r>
      <w:r w:rsidRPr="00F924BC">
        <w:rPr>
          <w:rFonts w:ascii="宋体-方正超大字符集" w:hAnsi="宋体" w:cs="宋体" w:hint="eastAsia"/>
          <w:szCs w:val="28"/>
        </w:rPr>
        <w:t>。義熙改元隆安，</w:t>
      </w:r>
      <w:r w:rsidRPr="005D2991">
        <w:rPr>
          <w:rFonts w:ascii="宋体-方正超大字符集" w:hAnsi="宋体" w:cs="宋体" w:hint="eastAsia"/>
          <w:sz w:val="20"/>
          <w:szCs w:val="28"/>
        </w:rPr>
        <w:t>當云安帝改元隆安，此誤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諱「隆」，故作「崇」。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香部</w:t>
      </w:r>
      <w:r w:rsidRPr="00F924BC">
        <w:rPr>
          <w:rFonts w:ascii="宋体-方正超大字符集" w:hAnsi="宋体" w:cs="宋体" w:hint="eastAsia"/>
          <w:szCs w:val="28"/>
        </w:rPr>
        <w:t>引四事，題</w:t>
      </w:r>
      <w:r w:rsidRPr="00F924BC">
        <w:rPr>
          <w:rFonts w:ascii="宋体-方正超大字符集" w:hAnsi="宋体" w:cs="宋体" w:hint="eastAsia"/>
          <w:szCs w:val="28"/>
          <w:u w:val="wave"/>
        </w:rPr>
        <w:t>續晉安帝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一事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淑</w:t>
      </w:r>
      <w:r w:rsidRPr="00F924BC">
        <w:rPr>
          <w:rFonts w:ascii="宋体-方正超大字符集" w:hAnsi="宋体" w:cs="宋体" w:hint="eastAsia"/>
          <w:szCs w:val="28"/>
          <w:u w:val="wave"/>
        </w:rPr>
        <w:t>事類賦</w:t>
      </w:r>
      <w:r w:rsidRPr="00F924BC">
        <w:rPr>
          <w:rFonts w:ascii="宋体-方正超大字符集" w:hAnsi="宋体" w:cs="宋体" w:hint="eastAsia"/>
          <w:szCs w:val="28"/>
        </w:rPr>
        <w:t>注亦引之，題</w:t>
      </w:r>
      <w:r w:rsidRPr="00F924BC">
        <w:rPr>
          <w:rFonts w:ascii="宋体-方正超大字符集" w:hAnsi="宋体" w:cs="宋体" w:hint="eastAsia"/>
          <w:szCs w:val="28"/>
          <w:u w:val="wave"/>
        </w:rPr>
        <w:t>續書林晉安帝紀</w:t>
      </w:r>
      <w:r w:rsidRPr="00F924BC">
        <w:rPr>
          <w:rFonts w:ascii="宋体-方正超大字符集" w:hAnsi="宋体" w:cs="宋体" w:hint="eastAsia"/>
          <w:szCs w:val="28"/>
        </w:rPr>
        <w:t>，書林二字未詳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周祇撰</w:t>
      </w:r>
      <w:r w:rsidRPr="00F924BC">
        <w:rPr>
          <w:rFonts w:ascii="宋体-方正超大字符集" w:hAnsi="宋体" w:cs="宋体" w:hint="eastAsia"/>
          <w:szCs w:val="28"/>
          <w:u w:val="wave"/>
        </w:rPr>
        <w:t>崇安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6B8CFF" w14:textId="065839EB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C1AB27" w14:textId="352B55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廣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背隱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1F285E3A" w14:textId="228F941E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義熙初，轉員外散騎常侍，領著作郎。二年，尚書奏：「自皇代有造，中興晉祀，有造</w:t>
      </w:r>
      <w:r w:rsidRPr="00F924BC">
        <w:rPr>
          <w:rFonts w:ascii="宋体-方正超大字符集" w:hAnsi="宋体" w:cs="宋体" w:hint="eastAsia"/>
          <w:szCs w:val="28"/>
          <w:u w:val="wave"/>
        </w:rPr>
        <w:t>中興記</w:t>
      </w:r>
      <w:r w:rsidR="00272D80" w:rsidRPr="00272D80">
        <w:rPr>
          <w:rStyle w:val="ab"/>
          <w:rFonts w:ascii="宋体-方正超大字符集" w:hAnsi="宋体" w:cs="宋体"/>
          <w:szCs w:val="28"/>
        </w:rPr>
        <w:footnoteReference w:id="72"/>
      </w:r>
      <w:r w:rsidRPr="00F924BC">
        <w:rPr>
          <w:rFonts w:ascii="宋体-方正超大字符集" w:hAnsi="宋体" w:cs="宋体" w:hint="eastAsia"/>
          <w:szCs w:val="28"/>
        </w:rPr>
        <w:t>者，道風帝典，煥乎史册。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以降，世歷三朝，臣等參詳，宜敕著作郎徐廣撰成國史。」詔曰：「先朝至德光被，未著方策，宜流風緬代，永貽將來者也，便敕撰集。」十二年，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成，凡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，表上之。因乞解史任，不許，遷祕書監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D2991">
        <w:rPr>
          <w:rFonts w:ascii="宋体-方正超大字符集" w:hAnsi="宋体" w:cs="宋体" w:hint="eastAsia"/>
          <w:sz w:val="20"/>
          <w:szCs w:val="28"/>
        </w:rPr>
        <w:t>本傳稱有造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中興記</w:t>
      </w:r>
      <w:r w:rsidRPr="005D2991">
        <w:rPr>
          <w:rFonts w:ascii="宋体-方正超大字符集" w:hAnsi="宋体" w:cs="宋体" w:hint="eastAsia"/>
          <w:sz w:val="20"/>
          <w:szCs w:val="28"/>
        </w:rPr>
        <w:t>者，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5D2991">
        <w:rPr>
          <w:rFonts w:ascii="宋体-方正超大字符集" w:hAnsi="宋体" w:cs="宋体" w:hint="eastAsia"/>
          <w:sz w:val="20"/>
          <w:szCs w:val="28"/>
        </w:rPr>
        <w:t>劉謙之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紀</w:t>
      </w:r>
      <w:r w:rsidRPr="005D2991">
        <w:rPr>
          <w:rFonts w:ascii="宋体-方正超大字符集" w:hAnsi="宋体" w:cs="宋体" w:hint="eastAsia"/>
          <w:sz w:val="20"/>
          <w:szCs w:val="28"/>
        </w:rPr>
        <w:t>，亦訖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哀帝</w:t>
      </w:r>
      <w:r w:rsidRPr="005D2991">
        <w:rPr>
          <w:rFonts w:ascii="宋体-方正超大字符集" w:hAnsi="宋体" w:cs="宋体" w:hint="eastAsia"/>
          <w:sz w:val="20"/>
          <w:szCs w:val="28"/>
        </w:rPr>
        <w:t>者歟？</w:t>
      </w:r>
    </w:p>
    <w:p w14:paraId="6AB392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，徐廣撰。</w:t>
      </w:r>
    </w:p>
    <w:p w14:paraId="0604C0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廣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6B1F50" w14:textId="06713282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政事篇</w:t>
      </w:r>
      <w:r w:rsidRPr="00F924BC">
        <w:rPr>
          <w:rFonts w:ascii="宋体-方正超大字符集" w:hAnsi="宋体" w:cs="宋体" w:hint="eastAsia"/>
          <w:szCs w:val="28"/>
        </w:rPr>
        <w:t>注引一事，題徐廣</w:t>
      </w:r>
      <w:r w:rsidRPr="00F924BC">
        <w:rPr>
          <w:rFonts w:ascii="宋体-方正超大字符集" w:hAnsi="宋体" w:cs="宋体" w:hint="eastAsia"/>
          <w:szCs w:val="28"/>
          <w:u w:val="wave"/>
        </w:rPr>
        <w:t>歷記</w:t>
      </w:r>
      <w:r w:rsidRPr="00F924BC">
        <w:rPr>
          <w:rFonts w:ascii="宋体-方正超大字符集" w:hAnsi="宋体" w:cs="宋体" w:hint="eastAsia"/>
          <w:szCs w:val="28"/>
        </w:rPr>
        <w:t>，「歷」乃「晉」字之誤。</w:t>
      </w:r>
      <w:r w:rsidRPr="00F924BC">
        <w:rPr>
          <w:rFonts w:ascii="宋体-方正超大字符集" w:hAnsi="宋体" w:cs="宋体" w:hint="eastAsia"/>
          <w:szCs w:val="28"/>
          <w:u w:val="wave"/>
        </w:rPr>
        <w:t>雅量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引廣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引一事，題徐廣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引作紀。</w:t>
      </w:r>
      <w:r w:rsidRPr="005D2991">
        <w:rPr>
          <w:rFonts w:ascii="宋体-方正超大字符集" w:hAnsi="宋体" w:cs="宋体" w:hint="eastAsia"/>
          <w:sz w:val="20"/>
          <w:szCs w:val="28"/>
        </w:rPr>
        <w:t>又云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徐廣傳</w:t>
      </w:r>
      <w:r w:rsidRPr="005D2991">
        <w:rPr>
          <w:rFonts w:ascii="宋体-方正超大字符集" w:hAnsi="宋体" w:cs="宋体" w:hint="eastAsia"/>
          <w:sz w:val="20"/>
          <w:szCs w:val="28"/>
        </w:rPr>
        <w:t>「廣字行思」，引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貞觀</w:t>
      </w:r>
      <w:r w:rsidRPr="005D2991">
        <w:rPr>
          <w:rFonts w:ascii="宋体-方正超大字符集" w:hAnsi="宋体" w:cs="宋体" w:hint="eastAsia"/>
          <w:sz w:val="20"/>
          <w:szCs w:val="28"/>
        </w:rPr>
        <w:t>修書詔云「行思勞而少功」，一若确有可據者。今考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D2991">
        <w:rPr>
          <w:rFonts w:ascii="宋体-方正超大字符集" w:hAnsi="宋体" w:cs="宋体" w:hint="eastAsia"/>
          <w:sz w:val="20"/>
          <w:szCs w:val="28"/>
        </w:rPr>
        <w:t>實云「廣字野民」，唐詔稱行思，蓋指謝沈。沈撰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D2991">
        <w:rPr>
          <w:rFonts w:ascii="宋体-方正超大字符集" w:hAnsi="宋体" w:cs="宋体" w:hint="eastAsia"/>
          <w:sz w:val="20"/>
          <w:szCs w:val="28"/>
        </w:rPr>
        <w:t>三十餘卷，見本傳。行思，沈字也。</w:t>
      </w:r>
    </w:p>
    <w:p w14:paraId="4B9D35A0" w14:textId="0372D7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史言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以降，世歷三朝」者，乃海西公五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二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二十五年，此三朝總三十二年。其前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。其後爲安帝，有王韶之</w:t>
      </w:r>
      <w:r w:rsidRPr="00F924BC">
        <w:rPr>
          <w:rFonts w:ascii="宋体-方正超大字符集" w:hAnsi="宋体" w:cs="宋体" w:hint="eastAsia"/>
          <w:szCs w:val="28"/>
          <w:u w:val="wave"/>
        </w:rPr>
        <w:t>隆安紀</w:t>
      </w:r>
      <w:r w:rsidRPr="00F924BC">
        <w:rPr>
          <w:rFonts w:ascii="宋体-方正超大字符集" w:hAnsi="宋体" w:cs="宋体" w:hint="eastAsia"/>
          <w:szCs w:val="28"/>
        </w:rPr>
        <w:t>及檀道鸞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、郭季産</w:t>
      </w:r>
      <w:r w:rsidRPr="00F924BC">
        <w:rPr>
          <w:rFonts w:ascii="宋体-方正超大字符集" w:hAnsi="宋体" w:cs="宋体" w:hint="eastAsia"/>
          <w:szCs w:val="28"/>
          <w:u w:val="wave"/>
        </w:rPr>
        <w:t>續晉紀</w:t>
      </w:r>
      <w:r w:rsidRPr="00F924BC">
        <w:rPr>
          <w:rFonts w:ascii="宋体-方正超大字符集" w:hAnsi="宋体" w:cs="宋体" w:hint="eastAsia"/>
          <w:szCs w:val="28"/>
        </w:rPr>
        <w:t>。兩晉編年之史，本志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猶完備無缺焉。</w:t>
      </w:r>
    </w:p>
    <w:p w14:paraId="6AC54A7B" w14:textId="3CB0D93F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晉陽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永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檀道鸞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91F14D0" w14:textId="481C1C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檀超傳</w:t>
      </w:r>
      <w:r w:rsidRPr="00F924BC">
        <w:rPr>
          <w:rFonts w:ascii="宋体-方正超大字符集" w:hAnsi="宋体" w:cs="宋体" w:hint="eastAsia"/>
          <w:szCs w:val="28"/>
        </w:rPr>
        <w:t>：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金鄉人也。超叔父道鸞，字萬安，位國子博士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，亦有文學，撰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6E59A9" w14:textId="2E56A1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：王、檀著書，是晉史之尤劣者。方諸前代，其陸賈、褚先生之比歟？道鸞不揆淺才，好出奇語，所謂欲益反損，求妍更媸者歟？</w:t>
      </w:r>
    </w:p>
    <w:p w14:paraId="6C728A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檀道鸞注。</w:t>
      </w:r>
    </w:p>
    <w:p w14:paraId="0125FC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檀道鸞</w:t>
      </w:r>
      <w:r w:rsidRPr="00F924BC">
        <w:rPr>
          <w:rFonts w:ascii="宋体-方正超大字符集" w:hAnsi="宋体" w:cs="宋体" w:hint="eastAsia"/>
          <w:szCs w:val="28"/>
          <w:u w:val="wave"/>
        </w:rPr>
        <w:t>晉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A2FB9A" w14:textId="72DB8E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云：「劉遺民、曹纘皆於檀氏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有傳，至於今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則了無其人。」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道鸞編年書，不宜言有傳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亦膠柱之言。</w:t>
      </w:r>
      <w:r w:rsidRPr="00F924BC">
        <w:rPr>
          <w:rFonts w:ascii="宋体-方正超大字符集" w:hAnsi="宋体" w:cs="宋体" w:hint="eastAsia"/>
          <w:szCs w:val="28"/>
        </w:rPr>
        <w:t>劉遺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劉驎之。今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列</w:t>
      </w:r>
      <w:r w:rsidRPr="00F924BC">
        <w:rPr>
          <w:rFonts w:ascii="宋体-方正超大字符集" w:hAnsi="宋体" w:cs="宋体" w:hint="eastAsia"/>
          <w:szCs w:val="28"/>
          <w:u w:val="wav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誤也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注：陳仲弓造荀淑，太史奏德星聚。事在炎漢，而稱道鸞晉史，未詳其義。</w:t>
      </w:r>
      <w:r w:rsidRPr="005D2991">
        <w:rPr>
          <w:rFonts w:ascii="宋体-方正超大字符集" w:hAnsi="宋体" w:cs="宋体" w:hint="eastAsia"/>
          <w:sz w:val="20"/>
          <w:szCs w:val="28"/>
        </w:rPr>
        <w:t>此亦刻舟之見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古經</w:t>
      </w:r>
      <w:r w:rsidRPr="00F924BC">
        <w:rPr>
          <w:rFonts w:ascii="宋体-方正超大字符集" w:hAnsi="宋体" w:cs="宋体" w:hint="eastAsia"/>
          <w:szCs w:val="28"/>
        </w:rPr>
        <w:t>所引，則皆日蝕星移之徵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「注」，「注」當爲「續」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，脱「續」字。</w:t>
      </w:r>
    </w:p>
    <w:p w14:paraId="2AB89E3C" w14:textId="5DFF9A3F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晉紀</w:t>
      </w:r>
      <w:r w:rsidRPr="000301A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季産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9B2357" w14:textId="70FA7C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續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郭秀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DA7A1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季産</w:t>
      </w:r>
      <w:r w:rsidRPr="00F924BC">
        <w:rPr>
          <w:rFonts w:ascii="宋体-方正超大字符集" w:hAnsi="宋体" w:cs="宋体" w:hint="eastAsia"/>
          <w:szCs w:val="28"/>
          <w:u w:val="wave"/>
        </w:rPr>
        <w:t>晉續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E82D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郭秀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晉續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季産。</w:t>
      </w:r>
    </w:p>
    <w:p w14:paraId="50157236" w14:textId="59AE67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郭季産始末未詳，唯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蔡興宗傳</w:t>
      </w:r>
      <w:r w:rsidRPr="00F924BC">
        <w:rPr>
          <w:rFonts w:ascii="宋体-方正超大字符集" w:hAnsi="宋体" w:cs="宋体" w:hint="eastAsia"/>
          <w:szCs w:val="28"/>
        </w:rPr>
        <w:t>前廢帝時，領軍王玄謨有所親故吏郭季産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。又地理類有郭仲産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又有郭仲産</w:t>
      </w:r>
      <w:r w:rsidRPr="00F924BC">
        <w:rPr>
          <w:rFonts w:ascii="宋体-方正超大字符集" w:hAnsi="宋体" w:cs="宋体" w:hint="eastAsia"/>
          <w:szCs w:val="28"/>
          <w:u w:val="wave"/>
        </w:rPr>
        <w:t>荆州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仲産，江陵人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兄。季産是書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續徐廣之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者歟？</w:t>
      </w:r>
    </w:p>
    <w:p w14:paraId="645CE427" w14:textId="31CD44E5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略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直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子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CB72D5" w14:textId="079B1A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裴子野有</w:t>
      </w:r>
      <w:r w:rsidRPr="00F924BC">
        <w:rPr>
          <w:rFonts w:ascii="宋体-方正超大字符集" w:hAnsi="宋体" w:cs="宋体" w:hint="eastAsia"/>
          <w:szCs w:val="28"/>
          <w:u w:val="wave"/>
        </w:rPr>
        <w:t>喪服傳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550140D3" w14:textId="294596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</w:rPr>
        <w:t>本傳：初，子野曾祖松之，宋元嘉中受詔續修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</w:rPr>
        <w:t>，未及成而卒。子野常欲繼成先業。及齊永明末，沈約所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行，子野更删撰爲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其敍事評論多善，約見而歎曰：「吾弗逮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琛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傅昭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捨，咸稱重之。時中書范縝上表曰：「伏見前冠軍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河东裴子野家傳素業，世習儒史，苑囿經籍，游息文藝，著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彌綸首尾，勒成一代，屬辭比事，有足觀者。」</w:t>
      </w:r>
    </w:p>
    <w:p w14:paraId="010A2C27" w14:textId="282F00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裴松之附傳</w:t>
      </w:r>
      <w:r w:rsidRPr="00F924BC">
        <w:rPr>
          <w:rFonts w:ascii="宋体-方正超大字符集" w:hAnsi="宋体" w:cs="宋体" w:hint="eastAsia"/>
          <w:szCs w:val="28"/>
        </w:rPr>
        <w:t>：沈約所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稱「松之已後無聞焉」。子野更撰爲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F924BC">
        <w:rPr>
          <w:rFonts w:ascii="宋体-方正超大字符集" w:hAnsi="宋体" w:cs="宋体" w:hint="eastAsia"/>
          <w:szCs w:val="28"/>
        </w:rPr>
        <w:t>，其敍事評論多善，而云「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沈璞，以其不從義師故也」。約懼，徒跣謝之，請兩釋焉。歎其述作曰：「吾弗逮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琛言其評論可與</w:t>
      </w:r>
      <w:r w:rsidRPr="00F924BC">
        <w:rPr>
          <w:rFonts w:ascii="宋体-方正超大字符集" w:hAnsi="宋体" w:cs="宋体" w:hint="eastAsia"/>
          <w:szCs w:val="28"/>
          <w:u w:val="wave"/>
        </w:rPr>
        <w:t>過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命</w:t>
      </w:r>
      <w:r w:rsidRPr="00F924BC">
        <w:rPr>
          <w:rFonts w:ascii="宋体-方正超大字符集" w:hAnsi="宋体" w:cs="宋体" w:hint="eastAsia"/>
          <w:szCs w:val="28"/>
        </w:rPr>
        <w:t>分路揚鑣。於是吏部尚書徐勉言之於武帝，以爲著作郎。</w:t>
      </w:r>
    </w:p>
    <w:p w14:paraId="1E8C8010" w14:textId="3110AC3A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曰：「世之言宋史者，以裴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Pr="00F924BC">
        <w:rPr>
          <w:rFonts w:ascii="宋体-方正超大字符集" w:hAnsi="宋体" w:cs="宋体" w:hint="eastAsia"/>
          <w:szCs w:val="28"/>
        </w:rPr>
        <w:t>爲上，沈書次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論贊篇</w:t>
      </w:r>
      <w:r w:rsidRPr="00F924BC">
        <w:rPr>
          <w:rFonts w:ascii="宋体-方正超大字符集" w:hAnsi="宋体" w:cs="宋体" w:hint="eastAsia"/>
          <w:szCs w:val="28"/>
        </w:rPr>
        <w:t>云：「大抵史論，皆華多於實，理少於文，必擇其善者，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范曄、裴子野是其最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裴幾原删略宋史，定爲二十篇。芟煩撮要，實有其力。而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文章，頗傷蕪穢。如文帝</w:t>
      </w:r>
      <w:r w:rsidRPr="00F924BC">
        <w:rPr>
          <w:rFonts w:ascii="宋体-方正超大字符集" w:hAnsi="宋体" w:cs="宋体" w:hint="eastAsia"/>
          <w:szCs w:val="28"/>
          <w:u w:val="wave"/>
        </w:rPr>
        <w:t>除徐傅官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D2991">
        <w:rPr>
          <w:rFonts w:ascii="宋体-方正超大字符集" w:hAnsi="宋体" w:cs="宋体" w:hint="eastAsia"/>
          <w:sz w:val="20"/>
          <w:szCs w:val="28"/>
        </w:rPr>
        <w:t>徐羨之、傅亮也。</w:t>
      </w:r>
      <w:r w:rsidRPr="00F924BC">
        <w:rPr>
          <w:rFonts w:ascii="宋体-方正超大字符集" w:hAnsi="宋体" w:cs="宋体" w:hint="eastAsia"/>
          <w:szCs w:val="28"/>
        </w:rPr>
        <w:t>顏延之</w:t>
      </w:r>
      <w:r w:rsidRPr="00F924BC">
        <w:rPr>
          <w:rFonts w:ascii="宋体-方正超大字符集" w:hAnsi="宋体" w:cs="宋体" w:hint="eastAsia"/>
          <w:szCs w:val="28"/>
          <w:u w:val="wave"/>
        </w:rPr>
        <w:t>元后哀册文</w:t>
      </w:r>
      <w:r w:rsidRPr="00F924BC">
        <w:rPr>
          <w:rFonts w:ascii="宋体-方正超大字符集" w:hAnsi="宋体" w:cs="宋体" w:hint="eastAsia"/>
          <w:szCs w:val="28"/>
        </w:rPr>
        <w:t>、顏峻</w:t>
      </w:r>
      <w:r w:rsidRPr="00F924BC">
        <w:rPr>
          <w:rFonts w:ascii="宋体-方正超大字符集" w:hAnsi="宋体" w:cs="宋体" w:hint="eastAsia"/>
          <w:szCs w:val="28"/>
          <w:u w:val="wave"/>
        </w:rPr>
        <w:t>討二凶檄</w:t>
      </w:r>
      <w:r w:rsidRPr="00F924BC">
        <w:rPr>
          <w:rFonts w:ascii="宋体-方正超大字符集" w:hAnsi="宋体" w:cs="宋体" w:hint="eastAsia"/>
          <w:szCs w:val="28"/>
        </w:rPr>
        <w:t>、孝武</w:t>
      </w:r>
      <w:r w:rsidRPr="00F924BC">
        <w:rPr>
          <w:rFonts w:ascii="宋体-方正超大字符集" w:hAnsi="宋体" w:cs="宋体" w:hint="eastAsia"/>
          <w:szCs w:val="28"/>
          <w:u w:val="wave"/>
        </w:rPr>
        <w:t>擬李夫人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上</w:t>
      </w:r>
      <w:r w:rsidRPr="00F924BC">
        <w:rPr>
          <w:rFonts w:ascii="宋体-方正超大字符集" w:hAnsi="宋体" w:cs="宋体" w:hint="eastAsia"/>
          <w:szCs w:val="28"/>
          <w:u w:val="wave"/>
        </w:rPr>
        <w:t>注國志表</w:t>
      </w:r>
      <w:r w:rsidRPr="00F924BC">
        <w:rPr>
          <w:rFonts w:ascii="宋体-方正超大字符集" w:hAnsi="宋体" w:cs="宋体" w:hint="eastAsia"/>
          <w:szCs w:val="28"/>
        </w:rPr>
        <w:t>、孔熙先</w:t>
      </w:r>
      <w:r w:rsidRPr="00F924BC">
        <w:rPr>
          <w:rFonts w:ascii="宋体-方正超大字符集" w:hAnsi="宋体" w:cs="宋体" w:hint="eastAsia"/>
          <w:szCs w:val="28"/>
          <w:u w:val="wave"/>
        </w:rPr>
        <w:t>罪許曜詞</w:t>
      </w:r>
      <w:r w:rsidRPr="00F924BC">
        <w:rPr>
          <w:rFonts w:ascii="宋体-方正超大字符集" w:hAnsi="宋体" w:cs="宋体" w:hint="eastAsia"/>
          <w:szCs w:val="28"/>
        </w:rPr>
        <w:t>，凡此諸文，是尤不宜載者。向若除此數文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存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則宋年美事，遺略蓋寡。何乃應取而不取，宜除而不除乎？但近代國史，通多此累。若裴氏者，衆作之中，所可與言史者，故偏舉其事，以申掎摭云。」</w:t>
      </w:r>
    </w:p>
    <w:p w14:paraId="7E4C8757" w14:textId="68584C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裴子野撰。</w:t>
      </w:r>
    </w:p>
    <w:p w14:paraId="58F11721" w14:textId="0D76EB91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裴子野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5D2991">
        <w:rPr>
          <w:rFonts w:ascii="宋体-方正超大字符集" w:hAnsi="宋体" w:cs="宋体" w:hint="eastAsia"/>
          <w:sz w:val="20"/>
          <w:szCs w:val="28"/>
        </w:rPr>
        <w:t>同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是書見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5D2991">
        <w:rPr>
          <w:rFonts w:ascii="宋体-方正超大字符集" w:hAnsi="宋体" w:cs="宋体" w:hint="eastAsia"/>
          <w:sz w:val="20"/>
          <w:szCs w:val="28"/>
        </w:rPr>
        <w:t>，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崇文目</w:t>
      </w:r>
      <w:r w:rsidRPr="005D2991">
        <w:rPr>
          <w:rFonts w:ascii="宋体-方正超大字符集" w:hAnsi="宋体" w:cs="宋体" w:hint="eastAsia"/>
          <w:sz w:val="20"/>
          <w:szCs w:val="28"/>
        </w:rPr>
        <w:t>、晁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5D2991">
        <w:rPr>
          <w:rFonts w:ascii="宋体-方正超大字符集" w:hAnsi="宋体" w:cs="宋体" w:hint="eastAsia"/>
          <w:sz w:val="20"/>
          <w:szCs w:val="28"/>
        </w:rPr>
        <w:t>、陳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、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通考</w:t>
      </w:r>
      <w:r w:rsidRPr="005D2991">
        <w:rPr>
          <w:rFonts w:ascii="宋体-方正超大字符集" w:hAnsi="宋体" w:cs="宋体" w:hint="eastAsia"/>
          <w:sz w:val="20"/>
          <w:szCs w:val="28"/>
        </w:rPr>
        <w:t>皆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。唯尤袤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遂初堂書目</w:t>
      </w:r>
      <w:r w:rsidRPr="005D2991">
        <w:rPr>
          <w:rFonts w:ascii="宋体-方正超大字符集" w:hAnsi="宋体" w:cs="宋体" w:hint="eastAsia"/>
          <w:sz w:val="20"/>
          <w:szCs w:val="28"/>
        </w:rPr>
        <w:t>有其目，而無卷數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5D2991">
        <w:rPr>
          <w:rFonts w:ascii="宋体-方正超大字符集" w:hAnsi="宋体" w:cs="宋体" w:hint="eastAsia"/>
          <w:sz w:val="20"/>
          <w:szCs w:val="28"/>
        </w:rPr>
        <w:t>引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 w:val="20"/>
          <w:szCs w:val="28"/>
        </w:rPr>
        <w:t>云卷</w:t>
      </w:r>
      <w:r w:rsidRPr="005D2991">
        <w:rPr>
          <w:rFonts w:ascii="宋体-方正超大字符集" w:hAnsi="宋体" w:cs="宋体" w:hint="eastAsia"/>
          <w:sz w:val="20"/>
          <w:szCs w:val="28"/>
        </w:rPr>
        <w:t>數同。蓋同是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5D2991">
        <w:rPr>
          <w:rFonts w:ascii="宋体-方正超大字符集" w:hAnsi="宋体" w:cs="宋体" w:hint="eastAsia"/>
          <w:sz w:val="20"/>
          <w:szCs w:val="28"/>
        </w:rPr>
        <w:t>也。宋已後亡。</w:t>
      </w:r>
    </w:p>
    <w:p w14:paraId="63AA6299" w14:textId="445BF323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</w:t>
      </w:r>
      <w:r w:rsidRPr="00F924BC">
        <w:rPr>
          <w:rFonts w:ascii="宋体-方正超大字符集" w:hAnsi="宋体" w:cs="宋体" w:hint="eastAsia"/>
          <w:szCs w:val="28"/>
          <w:u w:val="wave"/>
        </w:rPr>
        <w:t>建康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提要曰：「裴子野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F924BC">
        <w:rPr>
          <w:rFonts w:ascii="宋体-方正超大字符集" w:hAnsi="宋体" w:cs="宋体" w:hint="eastAsia"/>
          <w:szCs w:val="28"/>
        </w:rPr>
        <w:t>，當時所稱良史，沈約自以爲不及者，今已不傳。</w:t>
      </w:r>
      <w:r w:rsidRPr="00F924BC">
        <w:rPr>
          <w:rFonts w:ascii="宋体-方正超大字符集" w:hAnsi="宋体" w:cs="宋体" w:hint="eastAsia"/>
          <w:szCs w:val="28"/>
          <w:u w:val="wave"/>
        </w:rPr>
        <w:t>資治通鑑</w:t>
      </w:r>
      <w:r w:rsidRPr="00F924BC">
        <w:rPr>
          <w:rFonts w:ascii="宋体-方正超大字符集" w:hAnsi="宋体" w:cs="宋体" w:hint="eastAsia"/>
          <w:szCs w:val="28"/>
        </w:rPr>
        <w:t>載有論贊數條，亦多首尾不具。而是書於劉宋一代，全據爲藍本，並子野論贊之嗣，尚存什一，是亦好古者所宜參證矣。」</w:t>
      </w:r>
    </w:p>
    <w:p w14:paraId="152D3519" w14:textId="48957B20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論贊篇</w:t>
      </w:r>
      <w:r w:rsidRPr="00F924BC">
        <w:rPr>
          <w:rFonts w:ascii="宋体-方正超大字符集" w:hAnsi="宋体" w:cs="宋体" w:hint="eastAsia"/>
          <w:szCs w:val="28"/>
        </w:rPr>
        <w:t>云：「袁宏、裴子野自顯姓名。」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3336D1">
        <w:rPr>
          <w:rFonts w:ascii="宋体-方正超大字符集" w:hAnsi="宋体" w:cs="宋体" w:hint="eastAsia"/>
          <w:szCs w:val="28"/>
          <w:u w:val="double"/>
        </w:rPr>
        <w:t>選舉門</w:t>
      </w:r>
      <w:r w:rsidRPr="00F924BC">
        <w:rPr>
          <w:rFonts w:ascii="宋体-方正超大字符集" w:hAnsi="宋体" w:cs="宋体" w:hint="eastAsia"/>
          <w:szCs w:val="28"/>
        </w:rPr>
        <w:t>引鴻臚卿裴子野論，是其論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自顯姓名，並書官爵。</w:t>
      </w:r>
      <w:r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雕蟲論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總論</w:t>
      </w:r>
      <w:r w:rsidRPr="00F924BC">
        <w:rPr>
          <w:rFonts w:ascii="宋体-方正超大字符集" w:hAnsi="宋体" w:cs="宋体" w:hint="eastAsia"/>
          <w:szCs w:val="28"/>
        </w:rPr>
        <w:t>。究詳宋代始終，至二千四百餘言，其體蓋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記總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先王作樂崇德以格神人論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73"/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資治通鑑</w:t>
      </w:r>
      <w:r w:rsidRPr="00F924BC">
        <w:rPr>
          <w:rFonts w:ascii="宋体-方正超大字符集" w:hAnsi="宋体" w:cs="宋体" w:hint="eastAsia"/>
          <w:szCs w:val="28"/>
        </w:rPr>
        <w:t>取子野論十一事，</w:t>
      </w:r>
      <w:r w:rsidRPr="00F924BC">
        <w:rPr>
          <w:rFonts w:ascii="宋体-方正超大字符集" w:hAnsi="宋体" w:cs="宋体" w:hint="eastAsia"/>
          <w:szCs w:val="28"/>
          <w:u w:val="wave"/>
        </w:rPr>
        <w:t>考異</w:t>
      </w:r>
      <w:r w:rsidRPr="00F924BC">
        <w:rPr>
          <w:rFonts w:ascii="宋体-方正超大字符集" w:hAnsi="宋体" w:cs="宋体" w:hint="eastAsia"/>
          <w:szCs w:val="28"/>
        </w:rPr>
        <w:t>中亦多取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所譏不宜載之文，今逸篇中，皆未之見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5D2991">
        <w:rPr>
          <w:rFonts w:ascii="宋体-方正超大字符集" w:hAnsi="宋体" w:cs="宋体" w:hint="eastAsia"/>
          <w:sz w:val="20"/>
          <w:szCs w:val="28"/>
        </w:rPr>
        <w:t>所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建康實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中佚文，章氏失載。</w:t>
      </w:r>
    </w:p>
    <w:p w14:paraId="66FBEE81" w14:textId="5A8FA2FE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春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5AC518" w14:textId="08F62B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琰始末未詳。</w:t>
      </w:r>
    </w:p>
    <w:p w14:paraId="6F47E8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琰</w:t>
      </w:r>
      <w:r w:rsidRPr="00F924BC">
        <w:rPr>
          <w:rFonts w:ascii="宋体-方正超大字符集" w:hAnsi="宋体" w:cs="宋体" w:hint="eastAsia"/>
          <w:szCs w:val="28"/>
          <w:u w:val="wave"/>
        </w:rPr>
        <w:t>宋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A9E5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引三事，並稱王琰</w:t>
      </w:r>
      <w:r w:rsidRPr="00F924BC">
        <w:rPr>
          <w:rFonts w:ascii="宋体-方正超大字符集" w:hAnsi="宋体" w:cs="宋体" w:hint="eastAsia"/>
          <w:szCs w:val="28"/>
          <w:u w:val="wave"/>
        </w:rPr>
        <w:t>宋春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D8DBD7" w14:textId="30F66F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序云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琰撰</w:t>
      </w:r>
      <w:r w:rsidRPr="00F924BC">
        <w:rPr>
          <w:rFonts w:ascii="宋体-方正超大字符集" w:hAnsi="宋体" w:cs="宋体" w:hint="eastAsia"/>
          <w:szCs w:val="28"/>
          <w:u w:val="wave"/>
        </w:rPr>
        <w:t>冥詳記</w:t>
      </w:r>
      <w:r w:rsidRPr="00F924BC">
        <w:rPr>
          <w:rFonts w:ascii="宋体-方正超大字符集" w:hAnsi="宋体" w:cs="宋体" w:hint="eastAsia"/>
          <w:szCs w:val="28"/>
        </w:rPr>
        <w:t>」云云，則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，與王玄謨、王懿同族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下傳記類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F924BC">
        <w:rPr>
          <w:rFonts w:ascii="宋体-方正超大字符集" w:hAnsi="宋体" w:cs="宋体" w:hint="eastAsia"/>
          <w:szCs w:val="28"/>
        </w:rPr>
        <w:t>條。</w:t>
      </w:r>
    </w:p>
    <w:p w14:paraId="2BA8C29D" w14:textId="536CE155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齊春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奉朝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均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76C416" w14:textId="6EDA97F9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字叔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故鄣人也。好學有俊才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召爲待詔著作，累遷奉朝請。先是，均將著史以自名，欲撰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，求借齊起居注及群臣行狀，武帝不許，遂私撰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奏之。書稱帝爲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佐命，帝惡其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以其書不實，使中書舍人劉之遴詰問數十條，竟支離無對。敕付省焚之，坐免職。尋有敕召見，使撰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未就，卒。」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曰：「普通元年卒，年五十二。注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，著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764672">
        <w:rPr>
          <w:rFonts w:ascii="宋体-方正超大字符集" w:hAnsi="宋体" w:cs="宋体" w:hint="eastAsia"/>
          <w:sz w:val="20"/>
          <w:szCs w:val="28"/>
        </w:rPr>
        <w:t>作二十卷</w:t>
      </w:r>
      <w:r w:rsidRPr="005D2991">
        <w:rPr>
          <w:rFonts w:ascii="宋体-方正超大字符集" w:hAnsi="宋体" w:cs="宋体" w:hint="eastAsia"/>
          <w:sz w:val="20"/>
          <w:szCs w:val="28"/>
        </w:rPr>
        <w:t>。</w:t>
      </w:r>
    </w:p>
    <w:p w14:paraId="2A2080C2" w14:textId="0CD0ED52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81BB0" w:rsidRPr="00D81B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梁天監中，蕭子顯啓撰齊史，書成表奏之。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亦表請撰齊史，乞給起居注並群臣行狀。有詔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齊氏故事，布在流俗，聞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多。可自搜訪也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均遂撰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三十篇。其書稱梁帝爲齊明佐命，帝惡其實，詔燔之。然其私本竟能與蕭氏所撰，並傳於後。</w:t>
      </w:r>
      <w:r w:rsidR="00D81BB0" w:rsidRPr="00D81B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D81BB0">
        <w:rPr>
          <w:rFonts w:ascii="宋体-方正超大字符集" w:hAnsi="宋体" w:cs="宋体" w:hint="eastAsia"/>
          <w:szCs w:val="28"/>
          <w:u w:val="double"/>
        </w:rPr>
        <w:t>模擬篇</w:t>
      </w:r>
      <w:r w:rsidRPr="00F924BC">
        <w:rPr>
          <w:rFonts w:ascii="宋体-方正超大字符集" w:hAnsi="宋体" w:cs="宋体" w:hint="eastAsia"/>
          <w:szCs w:val="28"/>
        </w:rPr>
        <w:t>曰：「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並興，各釋經義。如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屢云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何以書？記某事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則先引經語，而繼以釋辭，勢使之然，非史體也。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，每書災變，亦曰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何以書？記異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夫事無他議，言從已出，輒自問而自答之，豈是敍事之理者耶？以此而擬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所謂貌同而心異也。」又</w:t>
      </w:r>
      <w:r w:rsidRPr="00D81BB0">
        <w:rPr>
          <w:rFonts w:ascii="宋体-方正超大字符集" w:hAnsi="宋体" w:cs="宋体" w:hint="eastAsia"/>
          <w:szCs w:val="28"/>
          <w:u w:val="double"/>
        </w:rPr>
        <w:t>編次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嗣子諒闇，未踰年而廢者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成君，故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加篇目。是以魯公十二，惡、視不預其流。及秦之子嬰，漢之昌邑，咸亦因胡亥而得記，附孝昭而獲聞。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乃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爲紀，事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，何滋章之甚與！</w:t>
      </w:r>
      <w:r w:rsidR="00D81BB0" w:rsidRPr="00D81BB0">
        <w:rPr>
          <w:rFonts w:ascii="宋体-方正超大字符集" w:hAnsi="宋体" w:cs="宋体" w:hint="eastAsia"/>
          <w:szCs w:val="28"/>
        </w:rPr>
        <w:t>」</w:t>
      </w:r>
    </w:p>
    <w:p w14:paraId="25C213F3" w14:textId="1086C32C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撰。</w:t>
      </w:r>
      <w:r w:rsidRPr="005D2991">
        <w:rPr>
          <w:rFonts w:ascii="宋体-方正超大字符集" w:hAnsi="宋体" w:cs="宋体" w:hint="eastAsia"/>
          <w:sz w:val="20"/>
          <w:szCs w:val="28"/>
        </w:rPr>
        <w:t>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5D2991">
        <w:rPr>
          <w:rFonts w:ascii="宋体-方正超大字符集" w:hAnsi="宋体" w:cs="宋体" w:hint="eastAsia"/>
          <w:sz w:val="20"/>
          <w:szCs w:val="28"/>
        </w:rPr>
        <w:t>十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5D2991">
        <w:rPr>
          <w:rFonts w:ascii="宋体-方正超大字符集" w:hAnsi="宋体" w:cs="宋体" w:hint="eastAsia"/>
          <w:sz w:val="20"/>
          <w:szCs w:val="28"/>
        </w:rPr>
        <w:t>字。</w:t>
      </w:r>
    </w:p>
    <w:p w14:paraId="218408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4F8A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各引一事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十二事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十四事。</w:t>
      </w:r>
    </w:p>
    <w:p w14:paraId="76AAFFB9" w14:textId="130D6BC6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91B19D" w14:textId="043EC2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逸當爲王逡之，有</w:t>
      </w:r>
      <w:r w:rsidRPr="00F924BC">
        <w:rPr>
          <w:rFonts w:ascii="宋体-方正超大字符集" w:hAnsi="宋体" w:cs="宋体" w:hint="eastAsia"/>
          <w:szCs w:val="28"/>
          <w:u w:val="wave"/>
        </w:rPr>
        <w:t>喪服世行要記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4757B61E" w14:textId="5487CD09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儀注類：</w:t>
      </w:r>
      <w:r w:rsidRPr="00F924BC">
        <w:rPr>
          <w:rFonts w:ascii="宋体-方正超大字符集" w:hAnsi="宋体" w:cs="宋体" w:hint="eastAsia"/>
          <w:szCs w:val="28"/>
          <w:u w:val="wave"/>
        </w:rPr>
        <w:t>齊典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王逸撰。</w:t>
      </w:r>
      <w:r w:rsidRPr="005D2991">
        <w:rPr>
          <w:rFonts w:ascii="宋体-方正超大字符集" w:hAnsi="宋体" w:cs="宋体" w:hint="eastAsia"/>
          <w:sz w:val="20"/>
          <w:szCs w:val="28"/>
        </w:rPr>
        <w:t>一本云王逸志。</w:t>
      </w:r>
    </w:p>
    <w:p w14:paraId="0AF26D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王逸</w:t>
      </w:r>
      <w:r w:rsidRPr="00F924BC">
        <w:rPr>
          <w:rFonts w:ascii="宋体-方正超大字符集" w:hAnsi="宋体" w:cs="宋体" w:hint="eastAsia"/>
          <w:szCs w:val="28"/>
          <w:u w:val="wave"/>
        </w:rPr>
        <w:t>齊典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A71F23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16BF1BA" w14:textId="192146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AFAED2A" w14:textId="25D7666F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檀超傳</w:t>
      </w:r>
      <w:r w:rsidRPr="00F924BC">
        <w:rPr>
          <w:rFonts w:ascii="宋体-方正超大字符集" w:hAnsi="宋体" w:cs="宋体" w:hint="eastAsia"/>
          <w:szCs w:val="28"/>
        </w:rPr>
        <w:t>：時豫章熊襄著</w:t>
      </w:r>
      <w:r w:rsidRPr="00F924BC">
        <w:rPr>
          <w:rFonts w:ascii="宋体-方正超大字符集" w:hAnsi="宋体" w:cs="宋体" w:hint="eastAsia"/>
          <w:szCs w:val="28"/>
          <w:u w:val="wave"/>
        </w:rPr>
        <w:t>齊典</w:t>
      </w:r>
      <w:r w:rsidRPr="00F924BC">
        <w:rPr>
          <w:rFonts w:ascii="宋体-方正超大字符集" w:hAnsi="宋体" w:cs="宋体" w:hint="eastAsia"/>
          <w:szCs w:val="28"/>
        </w:rPr>
        <w:t>，上起十代。其序云：</w:t>
      </w:r>
      <w:r w:rsidR="00D81BB0" w:rsidRPr="00D81B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  <w:u w:val="doubl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謂之</w:t>
      </w:r>
      <w:r w:rsidRPr="00F924BC">
        <w:rPr>
          <w:rFonts w:ascii="宋体-方正超大字符集" w:hAnsi="宋体" w:cs="宋体" w:hint="eastAsia"/>
          <w:szCs w:val="28"/>
          <w:u w:val="wave"/>
        </w:rPr>
        <w:t>虞書</w:t>
      </w:r>
      <w:r w:rsidRPr="00F924BC">
        <w:rPr>
          <w:rFonts w:ascii="宋体-方正超大字符集" w:hAnsi="宋体" w:cs="宋体" w:hint="eastAsia"/>
          <w:szCs w:val="28"/>
        </w:rPr>
        <w:t>，則附所述，故通謂之齊，名爲</w:t>
      </w:r>
      <w:r w:rsidRPr="00F924BC">
        <w:rPr>
          <w:rFonts w:ascii="宋体-方正超大字符集" w:hAnsi="宋体" w:cs="宋体" w:hint="eastAsia"/>
          <w:szCs w:val="28"/>
          <w:u w:val="wave"/>
        </w:rPr>
        <w:t>河洛金匱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文學附傳</w:t>
      </w:r>
      <w:r w:rsidRPr="005D2991">
        <w:rPr>
          <w:rFonts w:ascii="宋体-方正超大字符集" w:hAnsi="宋体" w:cs="宋体" w:hint="eastAsia"/>
          <w:sz w:val="20"/>
          <w:szCs w:val="28"/>
        </w:rPr>
        <w:t>同。</w:t>
      </w:r>
    </w:p>
    <w:p w14:paraId="77692D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十代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熊襄撰。</w:t>
      </w:r>
    </w:p>
    <w:p w14:paraId="18F673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熊襄</w:t>
      </w:r>
      <w:r w:rsidRPr="00F924BC">
        <w:rPr>
          <w:rFonts w:ascii="宋体-方正超大字符集" w:hAnsi="宋体" w:cs="宋体" w:hint="eastAsia"/>
          <w:szCs w:val="28"/>
          <w:u w:val="wave"/>
        </w:rPr>
        <w:t>十代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CC4837" w14:textId="1CCAC8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無撰人名。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檀超傳</w:t>
      </w:r>
      <w:r w:rsidRPr="00F924BC">
        <w:rPr>
          <w:rFonts w:ascii="宋体-方正超大字符集" w:hAnsi="宋体" w:cs="宋体" w:hint="eastAsia"/>
          <w:szCs w:val="28"/>
        </w:rPr>
        <w:t>「豫章熊襄著</w:t>
      </w:r>
      <w:r w:rsidRPr="00F924BC">
        <w:rPr>
          <w:rFonts w:ascii="宋体-方正超大字符集" w:hAnsi="宋体" w:cs="宋体" w:hint="eastAsia"/>
          <w:szCs w:val="28"/>
          <w:u w:val="wave"/>
        </w:rPr>
        <w:t>齊典</w:t>
      </w:r>
      <w:r w:rsidRPr="00F924BC">
        <w:rPr>
          <w:rFonts w:ascii="宋体-方正超大字符集" w:hAnsi="宋体" w:cs="宋体" w:hint="eastAsia"/>
          <w:szCs w:val="28"/>
        </w:rPr>
        <w:t>，上起十代」。未知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襄所撰否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雜史類有熊襄</w:t>
      </w:r>
      <w:r w:rsidRPr="00F924BC">
        <w:rPr>
          <w:rFonts w:ascii="宋体-方正超大字符集" w:hAnsi="宋体" w:cs="宋体" w:hint="eastAsia"/>
          <w:szCs w:val="28"/>
          <w:u w:val="wave"/>
        </w:rPr>
        <w:t>十代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DDEEB7" w14:textId="3F9D67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證以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及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書名、卷數，皆有可據，是爲熊襄書無可疑者。本志失注撰人耳。其書相傳有三名，曰：</w:t>
      </w:r>
      <w:r w:rsidRPr="00F924BC">
        <w:rPr>
          <w:rFonts w:ascii="宋体-方正超大字符集" w:hAnsi="宋体" w:cs="宋体" w:hint="eastAsia"/>
          <w:szCs w:val="28"/>
          <w:u w:val="wave"/>
        </w:rPr>
        <w:t>河洛金匱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齊典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十代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1BBD4B" w14:textId="104F2B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祥瑞志</w:t>
      </w:r>
      <w:r w:rsidRPr="00F924BC">
        <w:rPr>
          <w:rFonts w:ascii="宋体-方正超大字符集" w:hAnsi="宋体" w:cs="宋体" w:hint="eastAsia"/>
          <w:szCs w:val="28"/>
        </w:rPr>
        <w:t>：宋泰始中，童謡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出天子，蘇偘云：「乃是上所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進</w:t>
      </w:r>
      <w:r w:rsidRPr="00F924BC">
        <w:rPr>
          <w:rFonts w:ascii="宋体-方正超大字符集" w:hAnsi="宋体" w:cs="宋体" w:hint="eastAsia"/>
          <w:szCs w:val="28"/>
        </w:rPr>
        <w:t>縣東城里也。」熊襄云：「上舊鄉有大道，相傳云秦始皇所經，</w:t>
      </w:r>
      <w:r w:rsidRPr="00F924BC">
        <w:rPr>
          <w:rFonts w:ascii="宋体-方正超大字符集" w:hAnsi="宋体" w:cs="宋体" w:hint="eastAsia"/>
          <w:szCs w:val="28"/>
        </w:rPr>
        <w:lastRenderedPageBreak/>
        <w:t>呼爲天子路，後遂爲帝鄉焉。」此所引熊襄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齊典</w:t>
      </w:r>
      <w:r w:rsidRPr="00F924BC">
        <w:rPr>
          <w:rFonts w:ascii="宋体-方正超大字符集" w:hAnsi="宋体" w:cs="宋体" w:hint="eastAsia"/>
          <w:szCs w:val="28"/>
        </w:rPr>
        <w:t>中語，其所載多符瑞、讖記之類，故名</w:t>
      </w:r>
      <w:r w:rsidRPr="00F924BC">
        <w:rPr>
          <w:rFonts w:ascii="宋体-方正超大字符集" w:hAnsi="宋体" w:cs="宋体" w:hint="eastAsia"/>
          <w:szCs w:val="28"/>
          <w:u w:val="wave"/>
        </w:rPr>
        <w:t>河洛金匱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5E39C5C7" w14:textId="76ACE73E" w:rsidR="00B11A76" w:rsidRPr="005D2991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十國春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湘東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世子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萬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「萬」當爲「方」，因俗書「萬」爲「万」而誤。</w:t>
      </w:r>
    </w:p>
    <w:p w14:paraId="3304CB36" w14:textId="0834B03F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「忠壯世子方等字實相，世祖長子也。少聰敏，有俊才，善騎射，尤長巧思。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王爲湘州刺史，不受督府之令，世祖拜爲都督，令南討。至麻溪，軍敗，溺死，時年二十二。謚曰忠壯世子。方等注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未就。所撰</w:t>
      </w:r>
      <w:r w:rsidRPr="00F924BC">
        <w:rPr>
          <w:rFonts w:ascii="宋体-方正超大字符集" w:hAnsi="宋体" w:cs="宋体" w:hint="eastAsia"/>
          <w:szCs w:val="28"/>
          <w:u w:val="wave"/>
        </w:rPr>
        <w:t>三十國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靜住子</w:t>
      </w:r>
      <w:r w:rsidRPr="00F924BC">
        <w:rPr>
          <w:rFonts w:ascii="宋体-方正超大字符集" w:hAnsi="宋体" w:cs="宋体" w:hint="eastAsia"/>
          <w:szCs w:val="28"/>
        </w:rPr>
        <w:t>行於世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云：「所撰</w:t>
      </w:r>
      <w:r w:rsidRPr="00F924BC">
        <w:rPr>
          <w:rFonts w:ascii="宋体-方正超大字符集" w:hAnsi="宋体" w:cs="宋体" w:hint="eastAsia"/>
          <w:szCs w:val="28"/>
          <w:u w:val="wave"/>
        </w:rPr>
        <w:t>三十國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篤靜子</w:t>
      </w:r>
      <w:r w:rsidRPr="00F924BC">
        <w:rPr>
          <w:rFonts w:ascii="宋体-方正超大字符集" w:hAnsi="宋体" w:cs="宋体" w:hint="eastAsia"/>
          <w:szCs w:val="28"/>
        </w:rPr>
        <w:t>行於世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謚武烈世子。」</w:t>
      </w:r>
    </w:p>
    <w:p w14:paraId="6F4E0BD6" w14:textId="59F49F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稱謂篇</w:t>
      </w:r>
      <w:r w:rsidRPr="00F924BC">
        <w:rPr>
          <w:rFonts w:ascii="宋体-方正超大字符集" w:hAnsi="宋体" w:cs="宋体" w:hint="eastAsia"/>
          <w:szCs w:val="28"/>
        </w:rPr>
        <w:t>：金行板蕩，戎羯稱制，各有國家，實同王者。晉世臣子黨附君親，嫉彼亂華，比諸群盗。此皆苟狥私忿，忘夫至公。自非坦懷愛憎，無以定其得失。至蕭方等始存諸國名謚，僭帝者皆稱之以王。變通其理，事在合宜，小道可觀，見於蕭氏者矣。</w:t>
      </w:r>
    </w:p>
    <w:p w14:paraId="2028FB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十國春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蕭方撰。</w:t>
      </w:r>
    </w:p>
    <w:p w14:paraId="5F42EAB3" w14:textId="4B55EB2E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僞史類：蕭方</w:t>
      </w:r>
      <w:r w:rsidRPr="00F924BC">
        <w:rPr>
          <w:rFonts w:ascii="宋体-方正超大字符集" w:hAnsi="宋体" w:cs="宋体" w:hint="eastAsia"/>
          <w:szCs w:val="28"/>
          <w:u w:val="wave"/>
        </w:rPr>
        <w:t>三十國春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5D2991">
        <w:rPr>
          <w:rFonts w:ascii="宋体-方正超大字符集" w:hAnsi="宋体" w:cs="宋体" w:hint="eastAsia"/>
          <w:sz w:val="20"/>
          <w:szCs w:val="28"/>
        </w:rPr>
        <w:t>同，並誤削「等」字。</w:t>
      </w:r>
    </w:p>
    <w:p w14:paraId="2532CE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方等采削諸史，以晉爲主，附列漢劉淵以下二十九國，又上取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孫皓事，起宣帝，迄恭帝。</w:t>
      </w:r>
    </w:p>
    <w:p w14:paraId="56CE2AAA" w14:textId="2D5EAAC5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Pr="00F924BC">
        <w:rPr>
          <w:rFonts w:ascii="宋体-方正超大字符集" w:hAnsi="宋体" w:cs="宋体" w:hint="eastAsia"/>
          <w:szCs w:val="28"/>
        </w:rPr>
        <w:t>晉元興三年引方等論。</w:t>
      </w:r>
      <w:r w:rsidRPr="00F924BC">
        <w:rPr>
          <w:rFonts w:ascii="宋体-方正超大字符集" w:hAnsi="宋体" w:cs="宋体" w:hint="eastAsia"/>
          <w:szCs w:val="28"/>
          <w:u w:val="wave"/>
        </w:rPr>
        <w:t>綱目</w:t>
      </w:r>
      <w:r w:rsidRPr="00F924BC">
        <w:rPr>
          <w:rFonts w:ascii="宋体-方正超大字符集" w:hAnsi="宋体" w:cs="宋体" w:hint="eastAsia"/>
          <w:szCs w:val="28"/>
        </w:rPr>
        <w:t>但云蕭方，誤削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等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。」楊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曰：「佛氏有</w:t>
      </w:r>
      <w:r w:rsidRPr="00F924BC">
        <w:rPr>
          <w:rFonts w:ascii="宋体-方正超大字符集" w:hAnsi="宋体" w:cs="宋体" w:hint="eastAsia"/>
          <w:szCs w:val="28"/>
          <w:u w:val="wave"/>
        </w:rPr>
        <w:t>方等經</w:t>
      </w:r>
      <w:r w:rsidRPr="00F924BC">
        <w:rPr>
          <w:rFonts w:ascii="宋体-方正超大字符集" w:hAnsi="宋体" w:cs="宋体" w:hint="eastAsia"/>
          <w:szCs w:val="28"/>
        </w:rPr>
        <w:t>，猶云平等世界也。故蕭氏取以爲名。」</w:t>
      </w:r>
    </w:p>
    <w:p w14:paraId="291FB622" w14:textId="1892E7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今刊本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</w:rPr>
        <w:t>皆削去等字矣。</w:t>
      </w:r>
    </w:p>
    <w:p w14:paraId="409B0F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引燕王慕容熙，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蜀王李雄、秦王堅、夏王勃勃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皓。又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一事，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三事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各引一事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刊本或誤作「萬等」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誤削「等」字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編年、霸史兩類重出。</w:t>
      </w:r>
    </w:p>
    <w:p w14:paraId="3AC574EC" w14:textId="62302F48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戰國春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槩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A95AE6" w14:textId="2D0F30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詳見下霸史類。</w:t>
      </w:r>
    </w:p>
    <w:p w14:paraId="2BA0A8D4" w14:textId="6D92BD70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璠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FEBA6A6" w14:textId="3E2E7000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劉璠字寶義，沛國沛人也。六世祖敏，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喪亂，徙居廣陵。璠少好讀書，兼善文筆。仕梁，入周至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中大夫，封平陽縣子。天和三年卒，時年五十九。著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行於世。子祥嗣。祥字休徵，後以字行。初，璠所撰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始就，未及刊定而卒，臨終謂休徵曰：「能成我志，其在此書乎！」休徵始定繕寫，勒成一家，行於世。史臣曰：「梁氏據有江東五十餘載，挾策紀事，勒成不朽者，非一家焉。劉璠學思通博，有著述之譽，雖傳疑傳信，頗有詳略，而屬辭比事，足爲清典。蓋近代之佳史歟？」</w:t>
      </w:r>
    </w:p>
    <w:p w14:paraId="3DF66254" w14:textId="5DF7A1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璠撰。</w:t>
      </w:r>
    </w:p>
    <w:p w14:paraId="3026FC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璠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B02B55" w14:textId="0E6530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邊防門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宗親部</w:t>
      </w:r>
      <w:r w:rsidRPr="00F924BC">
        <w:rPr>
          <w:rFonts w:ascii="宋体-方正超大字符集" w:hAnsi="宋体" w:cs="宋体" w:hint="eastAsia"/>
          <w:szCs w:val="28"/>
        </w:rPr>
        <w:t>各引一事。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二十八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同。</w:t>
      </w:r>
    </w:p>
    <w:p w14:paraId="1E3AC16B" w14:textId="3E0910B0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始興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諮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之元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1A17EF1" w14:textId="2909E7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何之元，廬江灊人也。好學，有才思。梁天監末，解褐，歷仕武陵王</w:t>
      </w:r>
      <w:r w:rsidR="00272D80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</w:rPr>
        <w:t>王琳、蕭莊。琳敗，入齊，復還陳。太建八年，除始興王叔陵中衛府功曹參軍，尋遷諮議參軍。及叔陵誅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叔陵殺逆伏誅，在太建十四年。</w:t>
      </w:r>
      <w:r w:rsidRPr="00F924BC">
        <w:rPr>
          <w:rFonts w:ascii="宋体-方正超大字符集" w:hAnsi="宋体" w:cs="宋体" w:hint="eastAsia"/>
          <w:szCs w:val="28"/>
        </w:rPr>
        <w:t>之元乃屏絶人事，鋭精著述。以爲梁氏肇自武皇，終於敬帝，其興亡之運，盛衰之迹，足以垂鑒戒，定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貶。究其始終，起齊永元元年，迄於王琳遇獲，七十五年行事，草創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。其序略曰：「梁有天下，自中大同以前，區寓寧晏</w:t>
      </w:r>
      <w:r w:rsidR="00272D80">
        <w:rPr>
          <w:rStyle w:val="ab"/>
          <w:rFonts w:ascii="宋体-方正超大字符集" w:hAnsi="宋体" w:cs="宋体"/>
          <w:szCs w:val="28"/>
        </w:rPr>
        <w:footnoteReference w:id="74"/>
      </w:r>
      <w:r w:rsidRPr="00F924BC">
        <w:rPr>
          <w:rFonts w:ascii="宋体-方正超大字符集" w:hAnsi="宋体" w:cs="宋体" w:hint="eastAsia"/>
          <w:szCs w:val="28"/>
        </w:rPr>
        <w:t>；太清以後，寇盗交侵。首尾而言，未爲盡美，故開此一書，分爲六意。以高祖創基，因乎齊末，尋宗討本，起自永元，今以前如干卷爲</w:t>
      </w:r>
      <w:r w:rsidRPr="00F924BC">
        <w:rPr>
          <w:rFonts w:ascii="宋体-方正超大字符集" w:hAnsi="宋体" w:cs="宋体" w:hint="eastAsia"/>
          <w:szCs w:val="28"/>
          <w:u w:val="wave"/>
        </w:rPr>
        <w:t>追述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</w:rPr>
        <w:t>第一。</w:t>
      </w:r>
      <w:r w:rsidRPr="00F924BC">
        <w:rPr>
          <w:rFonts w:ascii="宋体-方正超大字符集" w:hAnsi="宋体" w:cs="宋体" w:hint="eastAsia"/>
          <w:szCs w:val="28"/>
        </w:rPr>
        <w:t>高祖生自布衣，長於弊俗，知風教之臧否，識民黎之情僞。爰逮君臨，弘斯政術，四紀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實云殷阜。今以如干卷爲</w:t>
      </w:r>
      <w:r w:rsidRPr="00F924BC">
        <w:rPr>
          <w:rFonts w:ascii="宋体-方正超大字符集" w:hAnsi="宋体" w:cs="宋体" w:hint="eastAsia"/>
          <w:szCs w:val="28"/>
          <w:u w:val="wave"/>
        </w:rPr>
        <w:t>太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</w:rPr>
        <w:t>第二。</w:t>
      </w:r>
      <w:r w:rsidRPr="00F924BC">
        <w:rPr>
          <w:rFonts w:ascii="宋体-方正超大字符集" w:hAnsi="宋体" w:cs="宋体" w:hint="eastAsia"/>
          <w:szCs w:val="28"/>
        </w:rPr>
        <w:t>世不常夷，時無恒治，非自我後，仍屬横流，今以如干卷爲</w:t>
      </w:r>
      <w:r w:rsidRPr="00F924BC">
        <w:rPr>
          <w:rFonts w:ascii="宋体-方正超大字符集" w:hAnsi="宋体" w:cs="宋体" w:hint="eastAsia"/>
          <w:szCs w:val="28"/>
          <w:u w:val="wave"/>
        </w:rPr>
        <w:t>敍亂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</w:rPr>
        <w:t>第三。</w:t>
      </w:r>
      <w:r w:rsidRPr="00F924BC">
        <w:rPr>
          <w:rFonts w:ascii="宋体-方正超大字符集" w:hAnsi="宋体" w:cs="宋体" w:hint="eastAsia"/>
          <w:szCs w:val="28"/>
        </w:rPr>
        <w:t>泊高祖晏駕之年，太宗幽辱之歲，謳歌獄訟，向西陜不向東都。不庭之民，流逸之士，征伐禮樂，歸世祖不歸太宗。撥亂反正，治定功成。今以如干卷爲</w:t>
      </w:r>
      <w:r w:rsidRPr="00F924BC">
        <w:rPr>
          <w:rFonts w:ascii="宋体-方正超大字符集" w:hAnsi="宋体" w:cs="宋体" w:hint="eastAsia"/>
          <w:szCs w:val="28"/>
          <w:u w:val="wave"/>
        </w:rPr>
        <w:t>世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</w:rPr>
        <w:t>第四。</w:t>
      </w:r>
      <w:r w:rsidRPr="00F924BC">
        <w:rPr>
          <w:rFonts w:ascii="宋体-方正超大字符集" w:hAnsi="宋体" w:cs="宋体" w:hint="eastAsia"/>
          <w:szCs w:val="28"/>
        </w:rPr>
        <w:t>至於四海困窮，五德升替，則敬皇紹立，仍以禪陳，今以如干卷爲</w:t>
      </w:r>
      <w:r w:rsidRPr="00F924BC">
        <w:rPr>
          <w:rFonts w:ascii="宋体-方正超大字符集" w:hAnsi="宋体" w:cs="宋体" w:hint="eastAsia"/>
          <w:szCs w:val="28"/>
          <w:u w:val="wave"/>
        </w:rPr>
        <w:t>敬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</w:rPr>
        <w:t>第五。</w:t>
      </w:r>
      <w:r w:rsidRPr="00F924BC">
        <w:rPr>
          <w:rFonts w:ascii="宋体-方正超大字符集" w:hAnsi="宋体" w:cs="宋体" w:hint="eastAsia"/>
          <w:szCs w:val="28"/>
        </w:rPr>
        <w:t>驃騎王琳，崇立後嗣，雖不達天命，然是其忠節，今以如干卷爲</w:t>
      </w:r>
      <w:r w:rsidRPr="00F924BC">
        <w:rPr>
          <w:rFonts w:ascii="宋体-方正超大字符集" w:hAnsi="宋体" w:cs="宋体" w:hint="eastAsia"/>
          <w:szCs w:val="28"/>
          <w:u w:val="wave"/>
        </w:rPr>
        <w:t>後嗣主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</w:rPr>
        <w:t>第六。</w:t>
      </w:r>
      <w:r w:rsidRPr="00F924BC">
        <w:rPr>
          <w:rFonts w:ascii="宋体-方正超大字符集" w:hAnsi="宋体" w:cs="宋体" w:hint="eastAsia"/>
          <w:szCs w:val="28"/>
        </w:rPr>
        <w:t>至在太宗，雖加美謚，而大寶之號，世所不遵，蓋以拘於賊景故也。承聖紀曆，自接太清，神筆詔書，非宜輒改，詳之後論，蓋有理焉。又編年而舉其歲次者，蓋取分明而易尋也。若夫獫狁孔熾，鯁我中原，始自一君，終爲二主，事有相涉，言成混漫。今以未分之前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所輔爲東</w:t>
      </w:r>
      <w:r w:rsidRPr="00F924BC">
        <w:rPr>
          <w:rFonts w:ascii="宋体-方正超大字符集" w:hAnsi="宋体" w:cs="宋体" w:hint="eastAsia"/>
          <w:szCs w:val="28"/>
        </w:rPr>
        <w:lastRenderedPageBreak/>
        <w:t>魏，宇文所挾爲西魏，所以相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也。重以蓋彰殊體，繁省異文，其間損益，頗有凡例。」禎明三年，京城陷，乃移居常州之晉陵縣。隋開皇十三年，卒于家。</w:t>
      </w:r>
    </w:p>
    <w:p w14:paraId="5B8FD6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何之元撰。</w:t>
      </w:r>
    </w:p>
    <w:p w14:paraId="381765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之元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5C3BF9" w14:textId="7E8F1E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宣德皇后令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百僚勸進今上箋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石闕銘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各引數事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宗親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亦引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四事，而敚去撰名，未知爲劉爲何。</w:t>
      </w:r>
      <w:r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Pr="00F924BC">
        <w:rPr>
          <w:rFonts w:ascii="宋体-方正超大字符集" w:hAnsi="宋体" w:cs="宋体" w:hint="eastAsia"/>
          <w:szCs w:val="28"/>
        </w:rPr>
        <w:t>載何之元</w:t>
      </w:r>
      <w:r w:rsidRPr="00F924BC">
        <w:rPr>
          <w:rFonts w:ascii="宋体-方正超大字符集" w:hAnsi="宋体" w:cs="宋体" w:hint="eastAsia"/>
          <w:szCs w:val="28"/>
          <w:u w:val="wave"/>
        </w:rPr>
        <w:t>高祖革命論</w:t>
      </w:r>
      <w:r w:rsidRPr="00F924BC">
        <w:rPr>
          <w:rFonts w:ascii="宋体-方正超大字符集" w:hAnsi="宋体" w:cs="宋体" w:hint="eastAsia"/>
          <w:szCs w:val="28"/>
        </w:rPr>
        <w:t>一篇，文近二千言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又有謝昊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757EEC" w14:textId="652D6A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云：「廬江何之元、沛國劉璠以所聞見，究其始末，合撰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三十篇。」浦起龍</w:t>
      </w:r>
      <w:r w:rsidRPr="00F924BC">
        <w:rPr>
          <w:rFonts w:ascii="宋体-方正超大字符集" w:hAnsi="宋体" w:cs="宋体" w:hint="eastAsia"/>
          <w:szCs w:val="28"/>
          <w:u w:val="wave"/>
        </w:rPr>
        <w:t>通釋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分載二典，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以爲二人合撰，則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祇是一書耳，足正二志之歧出。」今考劉璠卒於周武帝天和三年，其書未就，子休徵爲寫定之。休徵卒於周靜帝大象二年，是其書成於大象之前，行於北朝，或未及於江左。其父子皆終於周代，與南朝之何之元亦風馬牛不相及。之元之書始作於陳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之歲，因始興王叔陵行殺伏誅，之元爲其官屬，幸而得免，故屏絶人事，一意著書，其時在周大象後三年。隋文帝開皇二年，劉璠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已早成書矣。實非合撰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「合」字當是「各」字之誤。浦氏云云，不足爲據。</w:t>
      </w:r>
    </w:p>
    <w:p w14:paraId="02CB45C5" w14:textId="7CD1F804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撮要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南諮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陰僧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92F7CD" w14:textId="57A8D3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陰僧仁始末未詳。</w:t>
      </w:r>
    </w:p>
    <w:p w14:paraId="6A396C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撮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陰僧仁撰。</w:t>
      </w:r>
    </w:p>
    <w:p w14:paraId="37F252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陰僧仁</w:t>
      </w:r>
      <w:r w:rsidRPr="00F924BC">
        <w:rPr>
          <w:rFonts w:ascii="宋体-方正超大字符集" w:hAnsi="宋体" w:cs="宋体" w:hint="eastAsia"/>
          <w:szCs w:val="28"/>
          <w:u w:val="wave"/>
        </w:rPr>
        <w:t>梁撮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5FC570" w14:textId="1E24A79E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後略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最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EDAB14B" w14:textId="3CAF522A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周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姚僧垣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5D2991">
        <w:rPr>
          <w:rFonts w:ascii="宋体-方正超大字符集" w:hAnsi="宋体" w:cs="宋体" w:hint="eastAsia"/>
          <w:sz w:val="20"/>
          <w:szCs w:val="28"/>
        </w:rPr>
        <w:t>作僧坦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常信之八世孫也。僧垣長子察，次子最，字士會，博通經史，尤好著述。年十九，隨僧垣入關，</w:t>
      </w:r>
      <w:r w:rsidRPr="005D2991">
        <w:rPr>
          <w:rFonts w:ascii="宋体-方正超大字符集" w:hAnsi="宋体" w:cs="宋体" w:hint="eastAsia"/>
          <w:sz w:val="20"/>
          <w:szCs w:val="28"/>
        </w:rPr>
        <w:t>時江陵陷于西魏，僧垣隨于謹入長安。</w:t>
      </w:r>
    </w:p>
    <w:p w14:paraId="56D08A4C" w14:textId="3731D3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隋文帝時，襲父爵北絳郡公。蜀王秀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，爲府司馬。平陳，察至。最自以非嫡，讓封於察，隋文帝許之。後秀陰有異謀，隋文帝令窮治其事。最竟坐誅，時年六十七。撰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于世。</w:t>
      </w:r>
    </w:p>
    <w:p w14:paraId="089BB7DA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：「夫皇王受命，有始有卒，作者著述，詳略難均。有權記當時，不終一代，若王韶</w:t>
      </w:r>
      <w:r w:rsidRPr="00F924BC">
        <w:rPr>
          <w:rFonts w:ascii="宋体-方正超大字符集" w:hAnsi="宋体" w:cs="宋体" w:hint="eastAsia"/>
          <w:szCs w:val="28"/>
          <w:u w:val="wave"/>
        </w:rPr>
        <w:t>晉隆安記</w:t>
      </w:r>
      <w:r w:rsidRPr="00F924BC">
        <w:rPr>
          <w:rFonts w:ascii="宋体-方正超大字符集" w:hAnsi="宋体" w:cs="宋体" w:hint="eastAsia"/>
          <w:szCs w:val="28"/>
        </w:rPr>
        <w:t>、姚最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F924BC">
        <w:rPr>
          <w:rFonts w:ascii="宋体-方正超大字符集" w:hAnsi="宋体" w:cs="宋体" w:hint="eastAsia"/>
          <w:szCs w:val="28"/>
        </w:rPr>
        <w:t>。此之謂偏記者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題目篇</w:t>
      </w:r>
      <w:r w:rsidRPr="00F924BC">
        <w:rPr>
          <w:rFonts w:ascii="宋体-方正超大字符集" w:hAnsi="宋体" w:cs="宋体" w:hint="eastAsia"/>
          <w:szCs w:val="28"/>
        </w:rPr>
        <w:t>曰：「魚豢、姚最著魏、梁二史，巨細畢載，蕪累甚多，而俱膀之以略，考名責實，奚其爽歟！」</w:t>
      </w:r>
    </w:p>
    <w:p w14:paraId="19566FC9" w14:textId="6F436C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姚最撰。</w:t>
      </w:r>
    </w:p>
    <w:p w14:paraId="240B34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昭後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姚最撰。</w:t>
      </w:r>
    </w:p>
    <w:p w14:paraId="5CE091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姚最</w:t>
      </w:r>
      <w:r w:rsidRPr="00F924BC">
        <w:rPr>
          <w:rFonts w:ascii="宋体-方正超大字符集" w:hAnsi="宋体" w:cs="宋体" w:hint="eastAsia"/>
          <w:szCs w:val="28"/>
          <w:u w:val="wave"/>
        </w:rPr>
        <w:t>梁昭後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16E707" w14:textId="49BF0B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曰：「姚最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F924BC">
        <w:rPr>
          <w:rFonts w:ascii="宋体-方正超大字符集" w:hAnsi="宋体" w:cs="宋体" w:hint="eastAsia"/>
          <w:szCs w:val="28"/>
        </w:rPr>
        <w:t>稱高祖曰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在我，失亦在予。不及子孫，知復何恨！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8E596B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陸納襲巴陵，乘水攻城，驃騎方食甘蔗，曾無遽色。又大寶元年，與西魏結盟送質，相約爲兄弟之親。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王譽禦蕭方等兵，方等溺于江中。共引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F924BC">
        <w:rPr>
          <w:rFonts w:ascii="宋体-方正超大字符集" w:hAnsi="宋体" w:cs="宋体" w:hint="eastAsia"/>
          <w:szCs w:val="28"/>
        </w:rPr>
        <w:t>七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「君子曰普通之末」云云，此乃姚最論贊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梁昭後略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A9C012" w14:textId="1413EEE8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，似其書起于太清侯景之亂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、王琳、蕭莊之事，不知迄于何時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</w:t>
      </w:r>
      <w:r w:rsidRPr="00F924BC">
        <w:rPr>
          <w:rFonts w:ascii="宋体-方正超大字符集" w:hAnsi="宋体" w:cs="宋体" w:hint="eastAsia"/>
          <w:szCs w:val="28"/>
          <w:u w:val="wave"/>
        </w:rPr>
        <w:t>梁昭後略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皆無「昭」字，疑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沿舊史之駁文也。</w:t>
      </w:r>
      <w:r w:rsidRPr="005D2991">
        <w:rPr>
          <w:rFonts w:ascii="宋体-方正超大字符集" w:hAnsi="宋体" w:cs="宋体" w:hint="eastAsia"/>
          <w:sz w:val="20"/>
          <w:szCs w:val="28"/>
        </w:rPr>
        <w:t>或如蔡允恭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後梁春秋</w:t>
      </w:r>
      <w:r w:rsidRPr="005D2991">
        <w:rPr>
          <w:rFonts w:ascii="宋体-方正超大字符集" w:hAnsi="宋体" w:cs="宋体" w:hint="eastAsia"/>
          <w:sz w:val="20"/>
          <w:szCs w:val="28"/>
        </w:rPr>
        <w:t>之類。後梁爲昭明太子之後，故題此名。</w:t>
      </w:r>
    </w:p>
    <w:p w14:paraId="32C87BC0" w14:textId="334C844E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太清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沙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蕃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韶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53C027" w14:textId="564439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宗室傳</w:t>
      </w:r>
      <w:r w:rsidRPr="00F924BC">
        <w:rPr>
          <w:rFonts w:ascii="宋体-方正超大字符集" w:hAnsi="宋体" w:cs="宋体" w:hint="eastAsia"/>
          <w:szCs w:val="28"/>
        </w:rPr>
        <w:t>：長沙宣武王懿，武帝兄也。懿子猷，猷子韶，字德茂。初封上甲縣都鄉侯。太清初，爲舍人。城陷，奉詔西奔，及至江陵，人士多往尋覓，令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事，韶不能人人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乃疏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客問者便示之。湘東王聞而取看，謂曰：「昔王韶之爲</w:t>
      </w:r>
      <w:r w:rsidRPr="00F924BC">
        <w:rPr>
          <w:rFonts w:ascii="宋体-方正超大字符集" w:hAnsi="宋体" w:cs="宋体" w:hint="eastAsia"/>
          <w:szCs w:val="28"/>
          <w:u w:val="wave"/>
        </w:rPr>
        <w:t>隆安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晉末之亂離。今之蕭韶亦可爲</w:t>
      </w:r>
      <w:r w:rsidRPr="00F924BC">
        <w:rPr>
          <w:rFonts w:ascii="宋体-方正超大字符集" w:hAnsi="宋体" w:cs="宋体" w:hint="eastAsia"/>
          <w:szCs w:val="28"/>
          <w:u w:val="wave"/>
        </w:rPr>
        <w:t>太清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矣。」韶乃更爲</w:t>
      </w:r>
      <w:r w:rsidRPr="00F924BC">
        <w:rPr>
          <w:rFonts w:ascii="宋体-方正超大字符集" w:hAnsi="宋体" w:cs="宋体" w:hint="eastAsia"/>
          <w:szCs w:val="28"/>
          <w:u w:val="wave"/>
        </w:rPr>
        <w:t>太清紀</w:t>
      </w:r>
      <w:r w:rsidRPr="00F924BC">
        <w:rPr>
          <w:rFonts w:ascii="宋体-方正超大字符集" w:hAnsi="宋体" w:cs="宋体" w:hint="eastAsia"/>
          <w:szCs w:val="28"/>
        </w:rPr>
        <w:t>。其諸議論，多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之。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承旨撰著，多非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湘東王德之，改超繼宣武王，封長沙王，遂至郢州刺史。</w:t>
      </w:r>
    </w:p>
    <w:p w14:paraId="5078F93B" w14:textId="40182BFC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：「今俗所行周史，是令狐德棻等所撰。其書文而不實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迹甚寡。」自注云：「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、庾信等事多見于蕭韶</w:t>
      </w:r>
      <w:r w:rsidRPr="00F924BC">
        <w:rPr>
          <w:rFonts w:ascii="宋体-方正超大字符集" w:hAnsi="宋体" w:cs="宋体" w:hint="eastAsia"/>
          <w:szCs w:val="28"/>
          <w:u w:val="wave"/>
        </w:rPr>
        <w:t>太清紀</w:t>
      </w:r>
      <w:r w:rsidRPr="00F924BC">
        <w:rPr>
          <w:rFonts w:ascii="宋体-方正超大字符集" w:hAnsi="宋体" w:cs="宋体" w:hint="eastAsia"/>
          <w:szCs w:val="28"/>
        </w:rPr>
        <w:t>，而德棻等了不兼采，以廣其書。蓋以其中有鄙言，故致遺漏。」</w:t>
      </w:r>
    </w:p>
    <w:p w14:paraId="18FF638C" w14:textId="584B01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太清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蕭韶撰。</w:t>
      </w:r>
    </w:p>
    <w:p w14:paraId="189AC15C" w14:textId="368BDC30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韶</w:t>
      </w:r>
      <w:r w:rsidRPr="00F924BC">
        <w:rPr>
          <w:rFonts w:ascii="宋体-方正超大字符集" w:hAnsi="宋体" w:cs="宋体" w:hint="eastAsia"/>
          <w:szCs w:val="28"/>
          <w:u w:val="wave"/>
        </w:rPr>
        <w:t>梁太清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5D2991">
        <w:rPr>
          <w:rFonts w:ascii="宋体-方正超大字符集" w:hAnsi="宋体" w:cs="宋体" w:hint="eastAsia"/>
          <w:sz w:val="20"/>
          <w:szCs w:val="28"/>
        </w:rPr>
        <w:t>傳記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同。</w:t>
      </w:r>
    </w:p>
    <w:p w14:paraId="03F8B58D" w14:textId="675E77BB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清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王韶撰。王當爲蕭。起太清元年，盡六年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5D2991">
        <w:rPr>
          <w:rFonts w:ascii="宋体-方正超大字符集" w:hAnsi="宋体" w:cs="宋体" w:hint="eastAsia"/>
          <w:sz w:val="20"/>
          <w:szCs w:val="28"/>
        </w:rPr>
        <w:t>太清年號盡于三年，此稱盡六年者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元帝本紀</w:t>
      </w:r>
      <w:r w:rsidRPr="005D2991">
        <w:rPr>
          <w:rFonts w:ascii="宋体-方正超大字符集" w:hAnsi="宋体" w:cs="宋体" w:hint="eastAsia"/>
          <w:sz w:val="20"/>
          <w:szCs w:val="28"/>
        </w:rPr>
        <w:t>大寶三年，世祖猶稱太清六年，蓋亦本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5D2991">
        <w:rPr>
          <w:rFonts w:ascii="宋体-方正超大字符集" w:hAnsi="宋体" w:cs="宋体" w:hint="eastAsia"/>
          <w:sz w:val="20"/>
          <w:szCs w:val="28"/>
        </w:rPr>
        <w:t>旨也。大寶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簡文帝</w:t>
      </w:r>
      <w:r w:rsidRPr="005D2991">
        <w:rPr>
          <w:rFonts w:ascii="宋体-方正超大字符集" w:hAnsi="宋体" w:cs="宋体" w:hint="eastAsia"/>
          <w:sz w:val="20"/>
          <w:szCs w:val="28"/>
        </w:rPr>
        <w:t>年號。何之元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梁典序</w:t>
      </w:r>
      <w:r w:rsidRPr="005D2991">
        <w:rPr>
          <w:rFonts w:ascii="宋体-方正超大字符集" w:hAnsi="宋体" w:cs="宋体" w:hint="eastAsia"/>
          <w:sz w:val="20"/>
          <w:szCs w:val="28"/>
        </w:rPr>
        <w:t>所謂大寶之號，世所不遵，蓋以拘于賊景故也。</w:t>
      </w:r>
    </w:p>
    <w:p w14:paraId="77598E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鑑考異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Pr="00F924BC">
        <w:rPr>
          <w:rFonts w:ascii="宋体-方正超大字符集" w:hAnsi="宋体" w:cs="宋体" w:hint="eastAsia"/>
          <w:szCs w:val="28"/>
          <w:u w:val="wave"/>
        </w:rPr>
        <w:t>太清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宗親部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41BCD21D" w14:textId="3A2C26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3336D1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載梁代有郡王、嗣王、蕃王諸官屬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云：梁、陳有郡王、嗣王、蕃王，迄關外侯，凡十五等之號。</w:t>
      </w:r>
    </w:p>
    <w:p w14:paraId="03D58811" w14:textId="197C629B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淮海亂離志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世怡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景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之亂。</w:t>
      </w:r>
    </w:p>
    <w:p w14:paraId="3824891C" w14:textId="4124547B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列傳：蕭世怡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272D80">
        <w:rPr>
          <w:rFonts w:ascii="宋体-方正超大字符集" w:hAnsi="宋体" w:cs="宋体" w:hint="eastAsia"/>
          <w:szCs w:val="28"/>
          <w:u w:val="single"/>
        </w:rPr>
        <w:t>鄱陽王恢</w:t>
      </w:r>
      <w:r w:rsidRPr="00F924BC">
        <w:rPr>
          <w:rFonts w:ascii="宋体-方正超大字符集" w:hAnsi="宋体" w:cs="宋体" w:hint="eastAsia"/>
          <w:szCs w:val="28"/>
        </w:rPr>
        <w:t>之子也。以名犯太祖諱，故稱字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本名泰，見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5D2991">
        <w:rPr>
          <w:rFonts w:ascii="宋体-方正超大字符集" w:hAnsi="宋体" w:cs="宋体" w:hint="eastAsia"/>
          <w:sz w:val="20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幼而聰慧，頗涉經史。梁大同元年，封豐城縣侯。于謹平江陵</w:t>
      </w:r>
      <w:r w:rsidR="00272D80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歸王琳，又奔于齊，旋又歸周，封義興郡公，授蔡州刺史。天和三年卒於周。又曰：「蕭圓肅，字明恭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之孫，武陵王紀之子也。風度淹雅，敏而好學，紀稱尊號，封宜都郡王。入周，封棘城郡公。大象末，進位大將軍。隋開皇初，授貝州刺史。以母老，請歸就養，隋文帝許之。四年卒，年四十六。撰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行于世。」又曰：「蕭大圜，字仁顯，梁簡文之子也。幼而聰敏，神情俊悟。大寶元年，封樂梁郡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改封晉熙郡王。梁亡，入周，封始寧縣公。隋開皇初，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，出爲西河郡守。尋卒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是書撰人記載不一，故並列三人始末于此。</w:t>
      </w:r>
    </w:p>
    <w:p w14:paraId="21A838F7" w14:textId="3F0CB912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曰：「除煩則意有所恡，畢載則言有所妨，遂乃定彼榛楛，列爲子注。若蕭大圜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F924BC">
        <w:rPr>
          <w:rFonts w:ascii="宋体-方正超大字符集" w:hAnsi="宋体" w:cs="宋体" w:hint="eastAsia"/>
          <w:szCs w:val="28"/>
        </w:rPr>
        <w:t>、王劭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之類是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自注云：「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、庾信等事多見于蕭韶</w:t>
      </w:r>
      <w:r w:rsidRPr="00F924BC">
        <w:rPr>
          <w:rFonts w:ascii="宋体-方正超大字符集" w:hAnsi="宋体" w:cs="宋体" w:hint="eastAsia"/>
          <w:szCs w:val="28"/>
          <w:u w:val="wave"/>
        </w:rPr>
        <w:t>太清紀</w:t>
      </w:r>
      <w:r w:rsidRPr="00F924BC">
        <w:rPr>
          <w:rFonts w:ascii="宋体-方正超大字符集" w:hAnsi="宋体" w:cs="宋体" w:hint="eastAsia"/>
          <w:szCs w:val="28"/>
        </w:rPr>
        <w:t>、蕭大圜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F924BC">
        <w:rPr>
          <w:rFonts w:ascii="宋体-方正超大字符集" w:hAnsi="宋体" w:cs="宋体" w:hint="eastAsia"/>
          <w:szCs w:val="28"/>
        </w:rPr>
        <w:t>，令狐德棻撰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，了不兼采。」</w:t>
      </w:r>
    </w:p>
    <w:p w14:paraId="6CACB6A2" w14:textId="70C070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蕭大圓撰。</w:t>
      </w:r>
    </w:p>
    <w:p w14:paraId="38E75F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蕭大圓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682106" w14:textId="35420B3B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海宇亂離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類于雜史，是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類于編年，非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以「淮海」爲「海宇」，蓋其誤記，非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5D2991">
        <w:rPr>
          <w:rFonts w:ascii="宋体-方正超大字符集" w:hAnsi="宋体" w:cs="宋体" w:hint="eastAsia"/>
          <w:sz w:val="20"/>
          <w:szCs w:val="28"/>
        </w:rPr>
        <w:t>有确據也，侯景叛于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淮南</w:t>
      </w:r>
      <w:r w:rsidRPr="005D2991">
        <w:rPr>
          <w:rFonts w:ascii="宋体-方正超大字符集" w:hAnsi="宋体" w:cs="宋体" w:hint="eastAsia"/>
          <w:sz w:val="20"/>
          <w:szCs w:val="28"/>
        </w:rPr>
        <w:t>，故曰淮海。</w:t>
      </w:r>
    </w:p>
    <w:p w14:paraId="59B39E7C" w14:textId="3C2C9226" w:rsidR="0013766F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蕭世怡撰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蕭圓肅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="00B11A76" w:rsidRPr="00F924BC">
        <w:rPr>
          <w:rFonts w:ascii="宋体-方正超大字符集" w:hAnsi="宋体" w:cs="宋体" w:hint="eastAsia"/>
          <w:szCs w:val="28"/>
        </w:rPr>
        <w:t>，不云世怡所撰。</w:t>
      </w:r>
      <w:r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="00B11A76" w:rsidRPr="00F924BC">
        <w:rPr>
          <w:rFonts w:ascii="宋体-方正超大字符集" w:hAnsi="宋体" w:cs="宋体" w:hint="eastAsia"/>
          <w:szCs w:val="28"/>
        </w:rPr>
        <w:t>又以爲蕭大圜作，未審孰是。世怡本名泰，鄱陽王恢之子。圓肅者，武陵王紀之子；大圜，則簡文子也。」</w:t>
      </w:r>
    </w:p>
    <w:p w14:paraId="0AC7D90C" w14:textId="08DB6E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蕭世怡傳</w:t>
      </w:r>
      <w:r w:rsidRPr="00F924BC">
        <w:rPr>
          <w:rFonts w:ascii="宋体-方正超大字符集" w:hAnsi="宋体" w:cs="宋体" w:hint="eastAsia"/>
          <w:szCs w:val="28"/>
        </w:rPr>
        <w:t>皆不載其著書，惟</w:t>
      </w:r>
      <w:r w:rsidRPr="00F924BC">
        <w:rPr>
          <w:rFonts w:ascii="宋体-方正超大字符集" w:hAnsi="宋体" w:cs="宋体" w:hint="eastAsia"/>
          <w:szCs w:val="28"/>
          <w:u w:val="wave"/>
        </w:rPr>
        <w:t>蕭圓肅傳</w:t>
      </w:r>
      <w:r w:rsidRPr="00F924BC">
        <w:rPr>
          <w:rFonts w:ascii="宋体-方正超大字符集" w:hAnsi="宋体" w:cs="宋体" w:hint="eastAsia"/>
          <w:szCs w:val="28"/>
        </w:rPr>
        <w:t>稱圓肅撰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入雜史類，而題名蕭大圓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同，然大圜本傳亦不載。</w:t>
      </w:r>
    </w:p>
    <w:p w14:paraId="7DCE59E7" w14:textId="5AD3EF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書撰人相傳不一，竊以爲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與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相合，則出于蕭大圜爲多。</w:t>
      </w:r>
    </w:p>
    <w:p w14:paraId="705C0088" w14:textId="41159F7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紀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子發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48D46F0" w14:textId="5F5A45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曰：齊氏國子學，生徒數十人耳。胄子以通經進仕者，唯博陵崔子發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宋游卿而已。自外莫見其人。</w:t>
      </w:r>
    </w:p>
    <w:p w14:paraId="0AE71D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：時高祖又令弘與楊素、蘇威、薛道衡、許善心、虞世基、崔子發等論新禮降殺輕重。</w:t>
      </w:r>
    </w:p>
    <w:p w14:paraId="5C536C01" w14:textId="7DA8B141" w:rsidR="00DD3AB1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高齊史，天統初，太常少卿祖孝徵述獻武起居注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齊神武帝，初謚曰獻武。</w:t>
      </w:r>
      <w:r w:rsidRPr="00F924BC">
        <w:rPr>
          <w:rFonts w:ascii="宋体-方正超大字符集" w:hAnsi="宋体" w:cs="宋体" w:hint="eastAsia"/>
          <w:szCs w:val="28"/>
        </w:rPr>
        <w:t>名曰</w:t>
      </w:r>
      <w:r w:rsidRPr="00F924BC">
        <w:rPr>
          <w:rFonts w:ascii="宋体-方正超大字符集" w:hAnsi="宋体" w:cs="宋体" w:hint="eastAsia"/>
          <w:szCs w:val="28"/>
          <w:u w:val="wave"/>
        </w:rPr>
        <w:t>黄初傳天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時中書侍郞陸元規常從文宣征討，著</w:t>
      </w:r>
      <w:r w:rsidRPr="00F924BC">
        <w:rPr>
          <w:rFonts w:ascii="宋体-方正超大字符集" w:hAnsi="宋体" w:cs="宋体" w:hint="eastAsia"/>
          <w:szCs w:val="28"/>
          <w:u w:val="wave"/>
        </w:rPr>
        <w:t>皇帝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唯記行師，不載它事。自武平後，史官陽休之、杜臺卿、祖崇儒、崔子發等相繼注記，逮于齊末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杜臺卿傳</w:t>
      </w:r>
      <w:r w:rsidRPr="005D2991">
        <w:rPr>
          <w:rFonts w:ascii="宋体-方正超大字符集" w:hAnsi="宋体" w:cs="宋体" w:hint="eastAsia"/>
          <w:sz w:val="20"/>
          <w:szCs w:val="28"/>
        </w:rPr>
        <w:t>云：「撰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齊記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5D2991">
        <w:rPr>
          <w:rFonts w:ascii="宋体-方正超大字符集" w:hAnsi="宋体" w:cs="宋体" w:hint="eastAsia"/>
          <w:sz w:val="20"/>
          <w:szCs w:val="28"/>
        </w:rPr>
        <w:t>，行于世。」</w:t>
      </w:r>
    </w:p>
    <w:p w14:paraId="4CECE55A" w14:textId="685F1C5C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Pr="00F924BC">
        <w:rPr>
          <w:rFonts w:ascii="宋体-方正超大字符集" w:hAnsi="宋体" w:cs="宋体" w:hint="eastAsia"/>
          <w:szCs w:val="28"/>
        </w:rPr>
        <w:t>隋高祖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朕近覽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胡三省</w:t>
      </w:r>
      <w:r w:rsidRPr="00F924BC">
        <w:rPr>
          <w:rFonts w:ascii="宋体-方正超大字符集" w:hAnsi="宋体" w:cs="宋体" w:hint="eastAsia"/>
          <w:szCs w:val="28"/>
          <w:u w:val="wave"/>
        </w:rPr>
        <w:t>音注</w:t>
      </w:r>
      <w:r w:rsidRPr="00F924BC">
        <w:rPr>
          <w:rFonts w:ascii="宋体-方正超大字符集" w:hAnsi="宋体" w:cs="宋体" w:hint="eastAsia"/>
          <w:szCs w:val="28"/>
        </w:rPr>
        <w:t>曰：「是時，李百藥所撰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未出，帝所覽者，乃崔子發</w:t>
      </w:r>
      <w:r w:rsidRPr="00F924BC">
        <w:rPr>
          <w:rFonts w:ascii="宋体-方正超大字符集" w:hAnsi="宋体" w:cs="宋体" w:hint="eastAsia"/>
          <w:szCs w:val="28"/>
          <w:u w:val="wave"/>
        </w:rPr>
        <w:t>齊紀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Pr="00F924BC">
        <w:rPr>
          <w:rFonts w:ascii="宋体-方正超大字符集" w:hAnsi="宋体" w:cs="宋体" w:hint="eastAsia"/>
          <w:szCs w:val="28"/>
        </w:rPr>
        <w:t>蕭穎士</w:t>
      </w:r>
      <w:r w:rsidRPr="00F924BC">
        <w:rPr>
          <w:rFonts w:ascii="宋体-方正超大字符集" w:hAnsi="宋体" w:cs="宋体" w:hint="eastAsia"/>
          <w:szCs w:val="28"/>
          <w:u w:val="wave"/>
        </w:rPr>
        <w:t>贈韋司業書</w:t>
      </w:r>
      <w:r w:rsidRPr="00F924BC">
        <w:rPr>
          <w:rFonts w:ascii="宋体-方正超大字符集" w:hAnsi="宋体" w:cs="宋体" w:hint="eastAsia"/>
          <w:szCs w:val="28"/>
        </w:rPr>
        <w:t>引崔子發</w:t>
      </w:r>
      <w:r w:rsidRPr="00F924BC">
        <w:rPr>
          <w:rFonts w:ascii="宋体-方正超大字符集" w:hAnsi="宋体" w:cs="宋体" w:hint="eastAsia"/>
          <w:szCs w:val="28"/>
          <w:u w:val="wave"/>
        </w:rPr>
        <w:t>齊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房陵王勇傳</w:t>
      </w:r>
      <w:r w:rsidRPr="005D2991">
        <w:rPr>
          <w:rFonts w:ascii="宋体-方正超大字符集" w:hAnsi="宋体" w:cs="宋体" w:hint="eastAsia"/>
          <w:sz w:val="20"/>
          <w:szCs w:val="28"/>
        </w:rPr>
        <w:t>曰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5D2991">
        <w:rPr>
          <w:rFonts w:ascii="宋体-方正超大字符集" w:hAnsi="宋体" w:cs="宋体" w:hint="eastAsia"/>
          <w:sz w:val="20"/>
          <w:szCs w:val="28"/>
        </w:rPr>
        <w:t>朕近覽</w:t>
      </w:r>
      <w:r w:rsidR="00DD3AB1" w:rsidRPr="005D2991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="00DD3AB1" w:rsidRPr="005D2991">
        <w:rPr>
          <w:rFonts w:ascii="宋体-方正超大字符集" w:hAnsi="宋体" w:cs="宋体" w:hint="eastAsia"/>
          <w:sz w:val="20"/>
          <w:szCs w:val="28"/>
        </w:rPr>
        <w:t>，見高歡縱其兒子，不勝忿</w:t>
      </w:r>
      <w:r w:rsidR="00DD3AB1" w:rsidRPr="005D2991">
        <w:rPr>
          <w:rFonts w:ascii="宋体-方正超大字符集" w:hAnsi="宋体" w:cs="宋体" w:hint="eastAsia"/>
          <w:sz w:val="20"/>
          <w:szCs w:val="28"/>
        </w:rPr>
        <w:lastRenderedPageBreak/>
        <w:t>憤，安王可效尤耶！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通鑑</w:t>
      </w:r>
      <w:r w:rsidRPr="005D2991">
        <w:rPr>
          <w:rFonts w:ascii="宋体-方正超大字符集" w:hAnsi="宋体" w:cs="宋体" w:hint="eastAsia"/>
          <w:sz w:val="20"/>
          <w:szCs w:val="28"/>
        </w:rPr>
        <w:t>所取，蓋本此。然開皇初，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5D2991">
        <w:rPr>
          <w:rFonts w:ascii="宋体-方正超大字符集" w:hAnsi="宋体" w:cs="宋体" w:hint="eastAsia"/>
          <w:sz w:val="20"/>
          <w:szCs w:val="28"/>
        </w:rPr>
        <w:t>史令李德林奉詔撰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齊史</w:t>
      </w:r>
      <w:r w:rsidRPr="005D2991">
        <w:rPr>
          <w:rFonts w:ascii="宋体-方正超大字符集" w:hAnsi="宋体" w:cs="宋体" w:hint="eastAsia"/>
          <w:sz w:val="20"/>
          <w:szCs w:val="28"/>
        </w:rPr>
        <w:t>三十八篇，不僅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崔氏</w:t>
      </w:r>
      <w:r w:rsidRPr="005D2991">
        <w:rPr>
          <w:rFonts w:ascii="宋体-方正超大字符集" w:hAnsi="宋体" w:cs="宋体" w:hint="eastAsia"/>
          <w:sz w:val="20"/>
          <w:szCs w:val="28"/>
        </w:rPr>
        <w:t>一家。</w:t>
      </w:r>
    </w:p>
    <w:p w14:paraId="372793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總集類</w:t>
      </w:r>
      <w:r w:rsidRPr="00F924BC">
        <w:rPr>
          <w:rFonts w:ascii="宋体-方正超大字符集" w:hAnsi="宋体" w:cs="宋体" w:hint="eastAsia"/>
          <w:szCs w:val="28"/>
          <w:u w:val="wave"/>
        </w:rPr>
        <w:t>樂府新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秦王記室崔子發撰。秦王者，秦孝王俊，隋文帝第三子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有傳。子發入隋以後，或終于是官也。</w:t>
      </w:r>
    </w:p>
    <w:p w14:paraId="0563ECA2" w14:textId="12A5D4A6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志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劭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61AF1B" w14:textId="4C08B7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劭有</w:t>
      </w:r>
      <w:r w:rsidRPr="00F924BC">
        <w:rPr>
          <w:rFonts w:ascii="宋体-方正超大字符集" w:hAnsi="宋体" w:cs="宋体" w:hint="eastAsia"/>
          <w:szCs w:val="28"/>
          <w:u w:val="wave"/>
        </w:rPr>
        <w:t>俗語難字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0DF09ABC" w14:textId="22FA6C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DE4698">
        <w:rPr>
          <w:rFonts w:ascii="宋体-方正超大字符集" w:hAnsi="宋体" w:cs="宋体" w:hint="eastAsia"/>
          <w:szCs w:val="28"/>
          <w:u w:val="wave"/>
        </w:rPr>
        <w:t>書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75"/>
      </w:r>
      <w:r w:rsidRPr="00F924BC">
        <w:rPr>
          <w:rFonts w:ascii="宋体-方正超大字符集" w:hAnsi="宋体" w:cs="宋体" w:hint="eastAsia"/>
          <w:szCs w:val="28"/>
        </w:rPr>
        <w:t>本傳：高祖受禪，授著作佐郎。母憂，去職在家。著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，時制禁私撰史，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李元操所奏，上怒，遣使收其書，覽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於是起爲員外散騎侍郎，修起居注，拜著作郞。劭在著作將二十年，初撰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爲編年體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復爲</w:t>
      </w:r>
      <w:r w:rsidRPr="00F924BC">
        <w:rPr>
          <w:rFonts w:ascii="宋体-方正超大字符集" w:hAnsi="宋体" w:cs="宋体" w:hint="eastAsia"/>
          <w:szCs w:val="28"/>
          <w:u w:val="wave"/>
        </w:rPr>
        <w:t>齊書紀傳</w:t>
      </w:r>
      <w:r w:rsidRPr="00F924BC">
        <w:rPr>
          <w:rFonts w:ascii="宋体-方正超大字符集" w:hAnsi="宋体" w:cs="宋体" w:hint="eastAsia"/>
          <w:szCs w:val="28"/>
        </w:rPr>
        <w:t>一百卷及</w:t>
      </w:r>
      <w:r w:rsidRPr="00F924BC">
        <w:rPr>
          <w:rFonts w:ascii="宋体-方正超大字符集" w:hAnsi="宋体" w:cs="宋体" w:hint="eastAsia"/>
          <w:szCs w:val="28"/>
          <w:u w:val="wave"/>
        </w:rPr>
        <w:t>平賊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或文詞鄙野，或不軌不物，駭人視聽，大爲有識所嗤鄙。</w:t>
      </w:r>
    </w:p>
    <w:p w14:paraId="299C06F5" w14:textId="2A0B3556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隋祕書監王劭，少仕鄴中，多識故事。乃憑述起居注，廣以異聞，造編年書，號曰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，十有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其序</w:t>
      </w:r>
      <w:r w:rsidRPr="00764672">
        <w:rPr>
          <w:rFonts w:ascii="宋体-方正超大字符集" w:hAnsi="宋体" w:cs="宋体" w:hint="eastAsia"/>
          <w:szCs w:val="28"/>
        </w:rPr>
        <w:t>云二十卷</w:t>
      </w:r>
      <w:r w:rsidRPr="00F924BC">
        <w:rPr>
          <w:rFonts w:ascii="宋体-方正超大字符集" w:hAnsi="宋体" w:cs="宋体" w:hint="eastAsia"/>
          <w:szCs w:val="28"/>
        </w:rPr>
        <w:t>。今世間傳者，唯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焉。又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王劭論戰爭，述紛擾，賈其餘勇，彌見所長。至如敍文宣逼孝靜以受魏禪，二王殺楊燕以廢乾明，雖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載季氏逐昭公、秦伯納重耳、欒盈起於曲沃、楚靈敗於乾谿，殆可連類也。又敍高祖破宇文于邙山，周文自晉陽而平鄴，雖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書城濮之役、鄢陵之戰、齊敗于鞍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師入郢，亦不是過也。」又曰：「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淵之改魏收也，以非易非，彌見其失。而撰隋史者，稱澹大矯收失者，何哉？且以澹著書方之君懋，豈唯其間可容數人而已，史臣美澹而譏劭者，豈所謂通鑑</w:t>
      </w:r>
      <w:r w:rsidRPr="00F924BC">
        <w:rPr>
          <w:rFonts w:ascii="宋体-方正超大字符集" w:hAnsi="宋体" w:cs="宋体" w:hint="eastAsia"/>
          <w:szCs w:val="28"/>
        </w:rPr>
        <w:lastRenderedPageBreak/>
        <w:t>乎？」又</w:t>
      </w:r>
      <w:r w:rsidRPr="00F924BC">
        <w:rPr>
          <w:rFonts w:ascii="宋体-方正超大字符集" w:hAnsi="宋体" w:cs="宋体" w:hint="eastAsia"/>
          <w:szCs w:val="28"/>
          <w:u w:val="wave"/>
        </w:rPr>
        <w:t>敍事篇</w:t>
      </w:r>
      <w:r w:rsidRPr="00F924BC">
        <w:rPr>
          <w:rFonts w:ascii="宋体-方正超大字符集" w:hAnsi="宋体" w:cs="宋体" w:hint="eastAsia"/>
          <w:szCs w:val="28"/>
        </w:rPr>
        <w:t>曰：「近有裴子野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F924BC">
        <w:rPr>
          <w:rFonts w:ascii="宋体-方正超大字符集" w:hAnsi="宋体" w:cs="宋体" w:hint="eastAsia"/>
          <w:szCs w:val="28"/>
        </w:rPr>
        <w:t>、王劭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，並長於敍事，無愧古人。而世人議者</w:t>
      </w:r>
      <w:r w:rsidR="00272D80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皆雷同譽裴</w:t>
      </w:r>
      <w:r w:rsidR="00272D80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共詆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。夫江左事雅，裴筆所以專工；中原跡穢，王文由其屢鄙。且幾原務飾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詞，君懋志存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此美惡所以爲異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忤時篇</w:t>
      </w:r>
      <w:r w:rsidRPr="00F924BC">
        <w:rPr>
          <w:rFonts w:ascii="宋体-方正超大字符集" w:hAnsi="宋体" w:cs="宋体" w:hint="eastAsia"/>
          <w:szCs w:val="28"/>
        </w:rPr>
        <w:t>云：「王劭直書，見讎貴族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 w:val="20"/>
          <w:szCs w:val="28"/>
          <w:u w:val="double"/>
        </w:rPr>
        <w:t>說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篇</w:t>
      </w:r>
      <w:r w:rsidRPr="005D2991">
        <w:rPr>
          <w:rFonts w:ascii="宋体-方正超大字符集" w:hAnsi="宋体" w:cs="宋体" w:hint="eastAsia"/>
          <w:sz w:val="20"/>
          <w:szCs w:val="28"/>
        </w:rPr>
        <w:t>有云：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王劭傳</w:t>
      </w:r>
      <w:r w:rsidRPr="005D2991">
        <w:rPr>
          <w:rFonts w:ascii="宋体-方正超大字符集" w:hAnsi="宋体" w:cs="宋体" w:hint="eastAsia"/>
          <w:sz w:val="20"/>
          <w:szCs w:val="28"/>
        </w:rPr>
        <w:t>唯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其詭詞妄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5D2991">
        <w:rPr>
          <w:rFonts w:ascii="宋体-方正超大字符集" w:hAnsi="宋体" w:cs="宋体" w:hint="eastAsia"/>
          <w:sz w:val="20"/>
          <w:szCs w:val="28"/>
        </w:rPr>
        <w:t>，遂盈一篇。尋又申以詆訶，尤其諂惑。夫載言示後者，貴于辭理可觀，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5D2991">
        <w:rPr>
          <w:rFonts w:ascii="宋体-方正超大字符集" w:hAnsi="宋体" w:cs="宋体" w:hint="eastAsia"/>
          <w:sz w:val="20"/>
          <w:szCs w:val="28"/>
        </w:rPr>
        <w:t>以無益而書，豈若遺而不載？」浦起龍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通釋</w:t>
      </w:r>
      <w:r w:rsidRPr="005D2991">
        <w:rPr>
          <w:rFonts w:ascii="宋体-方正超大字符集" w:hAnsi="宋体" w:cs="宋体" w:hint="eastAsia"/>
          <w:sz w:val="20"/>
          <w:szCs w:val="28"/>
        </w:rPr>
        <w:t>曰：「劭平生著述非一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5D2991">
        <w:rPr>
          <w:rFonts w:ascii="宋体-方正超大字符集" w:hAnsi="宋体" w:cs="宋体" w:hint="eastAsia"/>
          <w:sz w:val="20"/>
          <w:szCs w:val="28"/>
        </w:rPr>
        <w:t>一槩抹煞，而獨揚其所醜，實于史體有乖。揚雄著書美新最穢，班史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，獨於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法言</w:t>
      </w:r>
      <w:r w:rsidRPr="005D2991">
        <w:rPr>
          <w:rFonts w:ascii="宋体-方正超大字符集" w:hAnsi="宋体" w:cs="宋体" w:hint="eastAsia"/>
          <w:sz w:val="20"/>
          <w:szCs w:val="28"/>
        </w:rPr>
        <w:t>、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玄經</w:t>
      </w:r>
      <w:r w:rsidRPr="005D2991">
        <w:rPr>
          <w:rFonts w:ascii="宋体-方正超大字符集" w:hAnsi="宋体" w:cs="宋体" w:hint="eastAsia"/>
          <w:sz w:val="20"/>
          <w:szCs w:val="28"/>
        </w:rPr>
        <w:t>，書之甚詳，是可識去取之則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5D2991">
        <w:rPr>
          <w:rFonts w:ascii="宋体-方正超大字符集" w:hAnsi="宋体" w:cs="宋体" w:hint="eastAsia"/>
          <w:sz w:val="20"/>
          <w:szCs w:val="28"/>
        </w:rPr>
        <w:t>于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王劭傳</w:t>
      </w:r>
      <w:r w:rsidRPr="005D2991">
        <w:rPr>
          <w:rFonts w:ascii="宋体-方正超大字符集" w:hAnsi="宋体" w:cs="宋体" w:hint="eastAsia"/>
          <w:sz w:val="20"/>
          <w:szCs w:val="28"/>
        </w:rPr>
        <w:t>可謂直書見讎之一證，當時情事，從可知矣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曲筆篇</w:t>
      </w:r>
      <w:r w:rsidRPr="005D2991">
        <w:rPr>
          <w:rFonts w:ascii="宋体-方正超大字符集" w:hAnsi="宋体" w:cs="宋体" w:hint="eastAsia"/>
          <w:sz w:val="20"/>
          <w:szCs w:val="28"/>
        </w:rPr>
        <w:t>又云：「君懋書法不隱，取咎當時。或有假手史臣，以復私門之恥。」</w:t>
      </w:r>
    </w:p>
    <w:p w14:paraId="61C3B6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齊志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王劭撰。</w:t>
      </w:r>
    </w:p>
    <w:p w14:paraId="2C32A504" w14:textId="77777777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王劭</w:t>
      </w:r>
      <w:r w:rsidRPr="00F924BC">
        <w:rPr>
          <w:rFonts w:ascii="宋体-方正超大字符集" w:hAnsi="宋体" w:cs="宋体" w:hint="eastAsia"/>
          <w:szCs w:val="28"/>
          <w:u w:val="wave"/>
        </w:rPr>
        <w:t>北齊志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」又正史類：「王劭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5D2991">
        <w:rPr>
          <w:rFonts w:ascii="宋体-方正超大字符集" w:hAnsi="宋体" w:cs="宋体" w:hint="eastAsia"/>
          <w:sz w:val="20"/>
          <w:szCs w:val="28"/>
        </w:rPr>
        <w:t>章宗源曰：「自是重出。」</w:t>
      </w:r>
    </w:p>
    <w:p w14:paraId="255ED694" w14:textId="243CF6F7" w:rsidR="0013766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二引隋王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佛志</w:t>
      </w:r>
      <w:r w:rsidR="00B11A76" w:rsidRPr="00F924BC">
        <w:rPr>
          <w:rFonts w:ascii="宋体-方正超大字符集" w:hAnsi="宋体" w:cs="宋体" w:hint="eastAsia"/>
          <w:szCs w:val="28"/>
        </w:rPr>
        <w:t>，云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</w:rPr>
        <w:t>。案今所見蕭子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5D2991">
        <w:rPr>
          <w:rFonts w:ascii="宋体-方正超大字符集" w:hAnsi="宋体" w:cs="宋体" w:hint="eastAsia"/>
          <w:sz w:val="20"/>
          <w:szCs w:val="28"/>
        </w:rPr>
        <w:t>當云李百藥。</w:t>
      </w:r>
      <w:r w:rsidR="00B11A76" w:rsidRPr="00F924BC">
        <w:rPr>
          <w:rFonts w:ascii="宋体-方正超大字符集" w:hAnsi="宋体" w:cs="宋体" w:hint="eastAsia"/>
          <w:szCs w:val="28"/>
        </w:rPr>
        <w:t>無此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古史類有王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蓋道宣所據也。」</w:t>
      </w:r>
    </w:p>
    <w:p w14:paraId="2DF14B0B" w14:textId="33A110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論贊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題目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載文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敍事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曲筆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摸擬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忤時篇</w:t>
      </w:r>
      <w:r w:rsidRPr="00F924BC">
        <w:rPr>
          <w:rFonts w:ascii="宋体-方正超大字符集" w:hAnsi="宋体" w:cs="宋体" w:hint="eastAsia"/>
          <w:szCs w:val="28"/>
        </w:rPr>
        <w:t>論王劭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，凡十五事，劭並爲邵。據本傳，劭所著紀傳名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，編年名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。其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一百卷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載。</w:t>
      </w:r>
    </w:p>
    <w:p w14:paraId="1CD8AE81" w14:textId="4A84FA04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三十四部，六百六十六卷。</w:t>
      </w:r>
      <w:r w:rsidRPr="00BC744F">
        <w:rPr>
          <w:rFonts w:ascii="宋体-方正超大字符集" w:hAnsi="宋体" w:cs="宋体" w:hint="eastAsia"/>
          <w:sz w:val="20"/>
          <w:szCs w:val="21"/>
        </w:rPr>
        <w:t>此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部數不誤，附著無。</w:t>
      </w:r>
    </w:p>
    <w:p w14:paraId="3FAB45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不載。</w:t>
      </w:r>
    </w:p>
    <w:p w14:paraId="289A34BC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十三</w:t>
      </w:r>
    </w:p>
    <w:p w14:paraId="3EE5D994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三</w:t>
      </w:r>
    </w:p>
    <w:p w14:paraId="12D8CEF9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雜史類</w:t>
      </w:r>
    </w:p>
    <w:p w14:paraId="2288CF85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二。</w:t>
      </w:r>
    </w:p>
    <w:p w14:paraId="758DE978" w14:textId="4B0F91AC" w:rsidR="00B11A76" w:rsidRPr="00441898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7060D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書</w:t>
      </w:r>
      <w:r w:rsidRPr="007060D9">
        <w:rPr>
          <w:rFonts w:ascii="宋体-方正超大字符集" w:hAnsi="宋体" w:cs="宋体" w:hint="eastAsia"/>
          <w:b/>
          <w:bCs/>
          <w:color w:val="660000"/>
          <w:szCs w:val="28"/>
        </w:rPr>
        <w:t>十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汲冢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似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仲尼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删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之餘。</w:t>
      </w:r>
    </w:p>
    <w:p w14:paraId="60429DB9" w14:textId="1FB1B468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蕭何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1C3634">
        <w:rPr>
          <w:rFonts w:ascii="宋体-方正超大字符集" w:hAnsi="宋体" w:cs="宋体" w:hint="eastAsia"/>
          <w:szCs w:val="28"/>
          <w:u w:val="single"/>
        </w:rPr>
        <w:t>何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曰：天予不取，反受其咎。』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81BB0" w:rsidRPr="00D81B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者，本與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同類。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所删百篇之外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奏有七十一篇。</w:t>
      </w:r>
      <w:r w:rsidR="00D81BB0" w:rsidRPr="00D81B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尚書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七十一篇，</w:t>
      </w:r>
      <w:r w:rsidRPr="001C3634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史記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1C3634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時誥誓號令也，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所論百篇之餘也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之存者，四十五篇矣。</w:t>
      </w:r>
      <w:r w:rsidR="00D81BB0" w:rsidRPr="00D81BB0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</w:rPr>
        <w:t>此引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D67ADA">
        <w:rPr>
          <w:rFonts w:ascii="宋体-方正超大字符集" w:hAnsi="宋体" w:cs="宋体" w:hint="eastAsia"/>
          <w:sz w:val="20"/>
          <w:szCs w:val="28"/>
        </w:rPr>
        <w:t>云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D67ADA">
        <w:rPr>
          <w:rFonts w:ascii="宋体-方正超大字符集" w:hAnsi="宋体" w:cs="宋体" w:hint="eastAsia"/>
          <w:sz w:val="20"/>
          <w:szCs w:val="28"/>
        </w:rPr>
        <w:t>文；「今之存者」云云，則</w:t>
      </w:r>
      <w:r w:rsidRPr="001C3634">
        <w:rPr>
          <w:rFonts w:ascii="宋体-方正超大字符集" w:hAnsi="宋体" w:cs="宋体" w:hint="eastAsia"/>
          <w:sz w:val="20"/>
          <w:szCs w:val="28"/>
          <w:u w:val="single"/>
        </w:rPr>
        <w:t>顏氏</w:t>
      </w:r>
      <w:r w:rsidRPr="00D67ADA">
        <w:rPr>
          <w:rFonts w:ascii="宋体-方正超大字符集" w:hAnsi="宋体" w:cs="宋体" w:hint="eastAsia"/>
          <w:sz w:val="20"/>
          <w:szCs w:val="28"/>
        </w:rPr>
        <w:t>之語也。</w:t>
      </w:r>
    </w:p>
    <w:p w14:paraId="2A79353D" w14:textId="089A8345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AA03E0">
        <w:rPr>
          <w:rFonts w:ascii="宋体-方正超大字符集" w:hAnsi="宋体" w:cs="宋体" w:hint="eastAsia"/>
          <w:szCs w:val="28"/>
          <w:u w:val="dotDotDash"/>
        </w:rPr>
        <w:t>尚書篇</w:t>
      </w:r>
      <w:r w:rsidRPr="00F924BC">
        <w:rPr>
          <w:rFonts w:ascii="宋体-方正超大字符集" w:hAnsi="宋体" w:cs="宋体" w:hint="eastAsia"/>
          <w:szCs w:val="28"/>
        </w:rPr>
        <w:t>曰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者，與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相類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刊約百篇之外，凡爲七十一篇。上自</w:t>
      </w:r>
      <w:r w:rsidRPr="001C3634">
        <w:rPr>
          <w:rFonts w:ascii="宋体-方正超大字符集" w:hAnsi="宋体" w:cs="宋体" w:hint="eastAsia"/>
          <w:szCs w:val="28"/>
          <w:u w:val="singl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武</w:t>
      </w:r>
      <w:r w:rsidRPr="00F924BC">
        <w:rPr>
          <w:rFonts w:ascii="宋体-方正超大字符集" w:hAnsi="宋体" w:cs="宋体" w:hint="eastAsia"/>
          <w:szCs w:val="28"/>
        </w:rPr>
        <w:t>，下終</w:t>
      </w:r>
      <w:r w:rsidRPr="001C3634">
        <w:rPr>
          <w:rFonts w:ascii="宋体-方正超大字符集" w:hAnsi="宋体" w:cs="宋体" w:hint="eastAsia"/>
          <w:szCs w:val="28"/>
          <w:u w:val="single"/>
        </w:rPr>
        <w:t>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景</w:t>
      </w:r>
      <w:r w:rsidRPr="00F924BC">
        <w:rPr>
          <w:rFonts w:ascii="宋体-方正超大字符集" w:hAnsi="宋体" w:cs="宋体" w:hint="eastAsia"/>
          <w:szCs w:val="28"/>
        </w:rPr>
        <w:t>，甚有明允篤誠，典雅高義。時亦有淺末恒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滓穢相參，殆似後之好事者所增益也。至若</w:t>
      </w:r>
      <w:r w:rsidRPr="00F924BC">
        <w:rPr>
          <w:rFonts w:ascii="宋体-方正超大字符集" w:hAnsi="宋体" w:cs="宋体" w:hint="eastAsia"/>
          <w:szCs w:val="28"/>
          <w:u w:val="wave"/>
        </w:rPr>
        <w:t>職方</w:t>
      </w:r>
      <w:r w:rsidRPr="00F924BC">
        <w:rPr>
          <w:rFonts w:ascii="宋体-方正超大字符集" w:hAnsi="宋体" w:cs="宋体" w:hint="eastAsia"/>
          <w:szCs w:val="28"/>
        </w:rPr>
        <w:t>之言，與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無異；</w:t>
      </w:r>
      <w:r w:rsidRPr="00F924BC">
        <w:rPr>
          <w:rFonts w:ascii="宋体-方正超大字符集" w:hAnsi="宋体" w:cs="宋体" w:hint="eastAsia"/>
          <w:szCs w:val="28"/>
          <w:u w:val="wave"/>
        </w:rPr>
        <w:t>時訓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比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多同。斯百王之正書，五經之</w:t>
      </w:r>
      <w:r>
        <w:rPr>
          <w:rFonts w:ascii="宋体-方正超大字符集" w:hAnsi="宋体" w:cs="宋体" w:hint="eastAsia"/>
          <w:szCs w:val="28"/>
        </w:rPr>
        <w:t>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也。」</w:t>
      </w:r>
    </w:p>
    <w:p w14:paraId="76A9A93B" w14:textId="425AA503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3634">
        <w:rPr>
          <w:rFonts w:ascii="宋体-方正超大字符集" w:hAnsi="宋体" w:cs="宋体" w:hint="eastAsia"/>
          <w:szCs w:val="28"/>
          <w:u w:val="single"/>
        </w:rPr>
        <w:t>汲</w:t>
      </w:r>
      <w:r w:rsidRPr="00F924BC">
        <w:rPr>
          <w:rFonts w:ascii="宋体-方正超大字符集" w:hAnsi="宋体" w:cs="宋体" w:hint="eastAsia"/>
          <w:szCs w:val="28"/>
        </w:rPr>
        <w:t>冢書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</w:rPr>
        <w:t>此亦</w:t>
      </w:r>
      <w:r w:rsidRPr="001C3634">
        <w:rPr>
          <w:rFonts w:ascii="宋体-方正超大字符集" w:hAnsi="宋体" w:cs="宋体" w:hint="eastAsia"/>
          <w:sz w:val="20"/>
          <w:szCs w:val="28"/>
          <w:u w:val="single"/>
        </w:rPr>
        <w:t>孔晁</w:t>
      </w:r>
      <w:r w:rsidRPr="00D67ADA">
        <w:rPr>
          <w:rFonts w:ascii="宋体-方正超大字符集" w:hAnsi="宋体" w:cs="宋体" w:hint="eastAsia"/>
          <w:sz w:val="20"/>
          <w:szCs w:val="28"/>
        </w:rPr>
        <w:t>注本。</w:t>
      </w:r>
    </w:p>
    <w:p w14:paraId="65CE3345" w14:textId="77777777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</w:rPr>
        <w:t>此蓋</w:t>
      </w:r>
      <w:r w:rsidRPr="001C3634">
        <w:rPr>
          <w:rFonts w:ascii="宋体-方正超大字符集" w:hAnsi="宋体" w:cs="宋体" w:hint="eastAsia"/>
          <w:sz w:val="20"/>
          <w:szCs w:val="28"/>
          <w:u w:val="single"/>
        </w:rPr>
        <w:t>孔</w:t>
      </w:r>
      <w:r w:rsidRPr="00D67ADA">
        <w:rPr>
          <w:rFonts w:ascii="宋体-方正超大字符集" w:hAnsi="宋体" w:cs="宋体" w:hint="eastAsia"/>
          <w:sz w:val="20"/>
          <w:szCs w:val="28"/>
        </w:rPr>
        <w:t>注之不全者，故止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D67ADA">
        <w:rPr>
          <w:rFonts w:ascii="宋体-方正超大字符集" w:hAnsi="宋体" w:cs="宋体" w:hint="eastAsia"/>
          <w:sz w:val="20"/>
          <w:szCs w:val="28"/>
        </w:rPr>
        <w:t>。</w:t>
      </w:r>
    </w:p>
    <w:p w14:paraId="1468E76D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汲冢周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082C131" w14:textId="43023614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部書類：「</w:t>
      </w:r>
      <w:r w:rsidRPr="00F924BC">
        <w:rPr>
          <w:rFonts w:ascii="宋体-方正超大字符集" w:hAnsi="宋体" w:cs="宋体" w:hint="eastAsia"/>
          <w:szCs w:val="28"/>
          <w:u w:val="wave"/>
        </w:rPr>
        <w:t>汲冢周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3634">
        <w:rPr>
          <w:rFonts w:ascii="宋体-方正超大字符集" w:hAnsi="宋体" w:cs="宋体" w:hint="eastAsia"/>
          <w:szCs w:val="28"/>
          <w:u w:val="single"/>
        </w:rPr>
        <w:t>晉</w:t>
      </w:r>
      <w:r w:rsidR="001C3634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於</w:t>
      </w:r>
      <w:r w:rsidRPr="001C3634">
        <w:rPr>
          <w:rFonts w:ascii="宋体-方正超大字符集" w:hAnsi="宋体" w:cs="宋体" w:hint="eastAsia"/>
          <w:szCs w:val="28"/>
          <w:u w:val="single"/>
        </w:rPr>
        <w:t>汲郡</w:t>
      </w:r>
      <w:r w:rsidRPr="00F924BC">
        <w:rPr>
          <w:rFonts w:ascii="宋体-方正超大字符集" w:hAnsi="宋体" w:cs="宋体" w:hint="eastAsia"/>
          <w:szCs w:val="28"/>
        </w:rPr>
        <w:t>得之，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注。」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：「</w:t>
      </w:r>
      <w:r w:rsidRPr="00F924BC">
        <w:rPr>
          <w:rFonts w:ascii="宋体-方正超大字符集" w:hAnsi="宋体" w:cs="宋体" w:hint="eastAsia"/>
          <w:szCs w:val="28"/>
          <w:u w:val="wave"/>
        </w:rPr>
        <w:t>汲冢周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BC78B44" w14:textId="46E16B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C3634">
        <w:rPr>
          <w:rFonts w:ascii="宋体-方正超大字符集" w:hAnsi="宋体" w:cs="宋体" w:hint="eastAsia"/>
          <w:szCs w:val="28"/>
          <w:u w:val="single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汲冢周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3634">
        <w:rPr>
          <w:rFonts w:ascii="宋体-方正超大字符集" w:hAnsi="宋体" w:cs="宋体" w:hint="eastAsia"/>
          <w:szCs w:val="28"/>
          <w:u w:val="single"/>
        </w:rPr>
        <w:t>晉</w:t>
      </w:r>
      <w:r w:rsidR="001C3634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1C3634">
        <w:rPr>
          <w:rFonts w:ascii="宋体-方正超大字符集" w:hAnsi="宋体" w:cs="宋体" w:hint="eastAsia"/>
          <w:szCs w:val="28"/>
          <w:u w:val="single"/>
        </w:rPr>
        <w:t>汲郡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同得。</w:t>
      </w:r>
      <w:r w:rsidRPr="001C3634">
        <w:rPr>
          <w:rFonts w:ascii="宋体-方正超大字符集" w:hAnsi="宋体" w:cs="宋体" w:hint="eastAsia"/>
          <w:szCs w:val="28"/>
          <w:u w:val="single"/>
        </w:rPr>
        <w:t>晉孔晁</w:t>
      </w:r>
      <w:r w:rsidRPr="00F924BC">
        <w:rPr>
          <w:rFonts w:ascii="宋体-方正超大字符集" w:hAnsi="宋体" w:cs="宋体" w:hint="eastAsia"/>
          <w:szCs w:val="28"/>
        </w:rPr>
        <w:t>注。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删采之餘，凡七十篇，然亦有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失實，以誤後世者。</w:t>
      </w:r>
    </w:p>
    <w:p w14:paraId="51366D38" w14:textId="2EBF49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C3634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尚書家：</w:t>
      </w:r>
      <w:r w:rsidRPr="00F924BC">
        <w:rPr>
          <w:rFonts w:ascii="宋体-方正超大字符集" w:hAnsi="宋体" w:cs="宋体" w:hint="eastAsia"/>
          <w:szCs w:val="28"/>
          <w:u w:val="wave"/>
        </w:rPr>
        <w:t>汲冢周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3634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五經博士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1C3634">
        <w:rPr>
          <w:rFonts w:ascii="宋体-方正超大字符集" w:hAnsi="宋体" w:cs="宋体" w:hint="eastAsia"/>
          <w:szCs w:val="28"/>
          <w:u w:val="single"/>
        </w:rPr>
        <w:t>汲郡</w:t>
      </w:r>
      <w:r w:rsidRPr="00F924BC">
        <w:rPr>
          <w:rFonts w:ascii="宋体-方正超大字符集" w:hAnsi="宋体" w:cs="宋体" w:hint="eastAsia"/>
          <w:szCs w:val="28"/>
        </w:rPr>
        <w:t>發</w:t>
      </w:r>
      <w:r w:rsidRPr="001C3634">
        <w:rPr>
          <w:rFonts w:ascii="宋体-方正超大字符集" w:hAnsi="宋体" w:cs="宋体" w:hint="eastAsia"/>
          <w:szCs w:val="28"/>
          <w:u w:val="single"/>
        </w:rPr>
        <w:t>魏安釐王</w:t>
      </w:r>
      <w:r w:rsidRPr="00F924BC">
        <w:rPr>
          <w:rFonts w:ascii="宋体-方正超大字符集" w:hAnsi="宋体" w:cs="宋体" w:hint="eastAsia"/>
          <w:szCs w:val="28"/>
        </w:rPr>
        <w:t>冢，所得竹簡書，此其一也。凡七十篇，序一篇，在其末。今</w:t>
      </w:r>
      <w:r w:rsidRPr="001C3634">
        <w:rPr>
          <w:rFonts w:ascii="宋体-方正超大字符集" w:hAnsi="宋体" w:cs="宋体" w:hint="eastAsia"/>
          <w:szCs w:val="28"/>
          <w:u w:val="single"/>
        </w:rPr>
        <w:t>京口</w:t>
      </w:r>
      <w:r w:rsidRPr="00F924BC">
        <w:rPr>
          <w:rFonts w:ascii="宋体-方正超大字符集" w:hAnsi="宋体" w:cs="宋体" w:hint="eastAsia"/>
          <w:szCs w:val="28"/>
        </w:rPr>
        <w:t>刊本，以序散在諸篇，蓋以倣</w:t>
      </w:r>
      <w:r w:rsidRPr="001C3634">
        <w:rPr>
          <w:rFonts w:ascii="宋体-方正超大字符集" w:hAnsi="宋体" w:cs="宋体" w:hint="eastAsia"/>
          <w:szCs w:val="28"/>
          <w:u w:val="single"/>
        </w:rPr>
        <w:t>孔安國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。相傳以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删書所餘者，未必然也。文體與古書不類，似</w:t>
      </w:r>
      <w:r w:rsidRPr="001C3634">
        <w:rPr>
          <w:rFonts w:ascii="宋体-方正超大字符集" w:hAnsi="宋体" w:cs="宋体" w:hint="eastAsia"/>
          <w:szCs w:val="28"/>
          <w:u w:val="single"/>
        </w:rPr>
        <w:t>戰國</w:t>
      </w:r>
      <w:r w:rsidRPr="00F924BC">
        <w:rPr>
          <w:rFonts w:ascii="宋体-方正超大字符集" w:hAnsi="宋体" w:cs="宋体" w:hint="eastAsia"/>
          <w:szCs w:val="28"/>
        </w:rPr>
        <w:t>後人依仿爲之者。</w:t>
      </w:r>
    </w:p>
    <w:p w14:paraId="3008DC0E" w14:textId="50DFCCC9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1C3634">
        <w:rPr>
          <w:rFonts w:ascii="宋体-方正超大字符集" w:hAnsi="宋体" w:cs="宋体" w:hint="eastAsia"/>
          <w:szCs w:val="28"/>
          <w:u w:val="single"/>
        </w:rPr>
        <w:t>宋</w:t>
      </w:r>
      <w:r w:rsidR="001C3634">
        <w:rPr>
          <w:rFonts w:ascii="宋体-方正超大字符集" w:hAnsi="宋体" w:cs="宋体" w:hint="eastAsia"/>
          <w:szCs w:val="28"/>
        </w:rPr>
        <w:t xml:space="preserve"> </w:t>
      </w:r>
      <w:r w:rsidRPr="001C3634">
        <w:rPr>
          <w:rFonts w:ascii="宋体-方正超大字符集" w:hAnsi="宋体" w:cs="宋体" w:hint="eastAsia"/>
          <w:szCs w:val="28"/>
          <w:u w:val="single"/>
        </w:rPr>
        <w:t>黄震</w:t>
      </w:r>
      <w:r w:rsidRPr="00F924BC">
        <w:rPr>
          <w:rFonts w:ascii="宋体-方正超大字符集" w:hAnsi="宋体" w:cs="宋体" w:hint="eastAsia"/>
          <w:szCs w:val="28"/>
          <w:u w:val="wave"/>
        </w:rPr>
        <w:t>日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度訓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小開解</w:t>
      </w:r>
      <w:r w:rsidRPr="00F924BC">
        <w:rPr>
          <w:rFonts w:ascii="宋体-方正超大字符集" w:hAnsi="宋体" w:cs="宋体" w:hint="eastAsia"/>
          <w:szCs w:val="28"/>
        </w:rPr>
        <w:t>，凡二十三篇，皆載</w:t>
      </w:r>
      <w:r w:rsidRPr="001C3634">
        <w:rPr>
          <w:rFonts w:ascii="宋体-方正超大字符集" w:hAnsi="宋体" w:cs="宋体" w:hint="eastAsia"/>
          <w:szCs w:val="28"/>
          <w:u w:val="single"/>
        </w:rPr>
        <w:t>文王</w:t>
      </w:r>
      <w:r w:rsidRPr="00F924BC">
        <w:rPr>
          <w:rFonts w:ascii="宋体-方正超大字符集" w:hAnsi="宋体" w:cs="宋体" w:hint="eastAsia"/>
          <w:szCs w:val="28"/>
        </w:rPr>
        <w:t>遇</w:t>
      </w:r>
      <w:r w:rsidRPr="001C3634">
        <w:rPr>
          <w:rFonts w:ascii="宋体-方正超大字符集" w:hAnsi="宋体" w:cs="宋体" w:hint="eastAsia"/>
          <w:szCs w:val="28"/>
          <w:u w:val="single"/>
        </w:rPr>
        <w:t>紂</w:t>
      </w:r>
      <w:r w:rsidRPr="00F924BC">
        <w:rPr>
          <w:rFonts w:ascii="宋体-方正超大字符集" w:hAnsi="宋体" w:cs="宋体" w:hint="eastAsia"/>
          <w:szCs w:val="28"/>
        </w:rPr>
        <w:t>事，多類兵書，而文澀難曉。自</w:t>
      </w:r>
      <w:r w:rsidRPr="00F924BC">
        <w:rPr>
          <w:rFonts w:ascii="宋体-方正超大字符集" w:hAnsi="宋体" w:cs="宋体" w:hint="eastAsia"/>
          <w:szCs w:val="28"/>
          <w:u w:val="wave"/>
        </w:rPr>
        <w:t>文儆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五權</w:t>
      </w:r>
      <w:r w:rsidRPr="00F924BC">
        <w:rPr>
          <w:rFonts w:ascii="宋体-方正超大字符集" w:hAnsi="宋体" w:cs="宋体" w:hint="eastAsia"/>
          <w:szCs w:val="28"/>
        </w:rPr>
        <w:t>二十三篇，載</w:t>
      </w:r>
      <w:r w:rsidRPr="001C3634">
        <w:rPr>
          <w:rFonts w:ascii="宋体-方正超大字符集" w:hAnsi="宋体" w:cs="宋体" w:hint="eastAsia"/>
          <w:szCs w:val="28"/>
          <w:u w:val="single"/>
        </w:rPr>
        <w:t>文王</w:t>
      </w:r>
      <w:r w:rsidRPr="00F924BC">
        <w:rPr>
          <w:rFonts w:ascii="宋体-方正超大字符集" w:hAnsi="宋体" w:cs="宋体" w:hint="eastAsia"/>
          <w:szCs w:val="28"/>
        </w:rPr>
        <w:t>薨，</w:t>
      </w:r>
      <w:r w:rsidRPr="001C3634">
        <w:rPr>
          <w:rFonts w:ascii="宋体-方正超大字符集" w:hAnsi="宋体" w:cs="宋体" w:hint="eastAsia"/>
          <w:szCs w:val="28"/>
          <w:u w:val="single"/>
        </w:rPr>
        <w:t>武王</w:t>
      </w:r>
      <w:r w:rsidRPr="00F924BC">
        <w:rPr>
          <w:rFonts w:ascii="宋体-方正超大字符集" w:hAnsi="宋体" w:cs="宋体" w:hint="eastAsia"/>
          <w:szCs w:val="28"/>
        </w:rPr>
        <w:t>繼之代</w:t>
      </w:r>
      <w:r w:rsidRPr="001C3634">
        <w:rPr>
          <w:rFonts w:ascii="宋体-方正超大字符集" w:hAnsi="宋体" w:cs="宋体" w:hint="eastAsia"/>
          <w:szCs w:val="28"/>
          <w:u w:val="single"/>
        </w:rPr>
        <w:t>商</w:t>
      </w:r>
      <w:r w:rsidRPr="00F924BC">
        <w:rPr>
          <w:rFonts w:ascii="宋体-方正超大字符集" w:hAnsi="宋体" w:cs="宋体" w:hint="eastAsia"/>
          <w:szCs w:val="28"/>
        </w:rPr>
        <w:t>。其文間有明白者，或類</w:t>
      </w:r>
      <w:r w:rsidRPr="001C3634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誥。自</w:t>
      </w:r>
      <w:r w:rsidRPr="00F924BC">
        <w:rPr>
          <w:rFonts w:ascii="宋体-方正超大字符集" w:hAnsi="宋体" w:cs="宋体" w:hint="eastAsia"/>
          <w:szCs w:val="28"/>
          <w:u w:val="wave"/>
        </w:rPr>
        <w:t>成開解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王會解</w:t>
      </w:r>
      <w:r w:rsidRPr="00F924BC">
        <w:rPr>
          <w:rFonts w:ascii="宋体-方正超大字符集" w:hAnsi="宋体" w:cs="宋体" w:hint="eastAsia"/>
          <w:szCs w:val="28"/>
        </w:rPr>
        <w:t>十三篇，載</w:t>
      </w:r>
      <w:r w:rsidRPr="001C3634">
        <w:rPr>
          <w:rFonts w:ascii="宋体-方正超大字符集" w:hAnsi="宋体" w:cs="宋体" w:hint="eastAsia"/>
          <w:szCs w:val="28"/>
          <w:u w:val="single"/>
        </w:rPr>
        <w:t>武王</w:t>
      </w:r>
      <w:r w:rsidRPr="00F924BC">
        <w:rPr>
          <w:rFonts w:ascii="宋体-方正超大字符集" w:hAnsi="宋体" w:cs="宋体" w:hint="eastAsia"/>
          <w:szCs w:val="28"/>
        </w:rPr>
        <w:t>崩，</w:t>
      </w:r>
      <w:r w:rsidRPr="001C3634">
        <w:rPr>
          <w:rFonts w:ascii="宋体-方正超大字符集" w:hAnsi="宋体" w:cs="宋体" w:hint="eastAsia"/>
          <w:szCs w:val="28"/>
          <w:u w:val="single"/>
        </w:rPr>
        <w:t>周公</w:t>
      </w:r>
      <w:r w:rsidRPr="00F924BC">
        <w:rPr>
          <w:rFonts w:ascii="宋体-方正超大字符集" w:hAnsi="宋体" w:cs="宋体" w:hint="eastAsia"/>
          <w:szCs w:val="28"/>
        </w:rPr>
        <w:t>相</w:t>
      </w:r>
      <w:r w:rsidRPr="001C3634">
        <w:rPr>
          <w:rFonts w:ascii="宋体-方正超大字符集" w:hAnsi="宋体" w:cs="宋体" w:hint="eastAsia"/>
          <w:szCs w:val="28"/>
          <w:u w:val="single"/>
        </w:rPr>
        <w:t>成王</w:t>
      </w:r>
      <w:r w:rsidRPr="00F924BC">
        <w:rPr>
          <w:rFonts w:ascii="宋体-方正超大字符集" w:hAnsi="宋体" w:cs="宋体" w:hint="eastAsia"/>
          <w:szCs w:val="28"/>
        </w:rPr>
        <w:t>事，間亦有明白者，多類</w:t>
      </w:r>
      <w:r w:rsidRPr="001C3634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誥。自是有</w:t>
      </w:r>
      <w:r w:rsidRPr="00F924BC">
        <w:rPr>
          <w:rFonts w:ascii="宋体-方正超大字符集" w:hAnsi="宋体" w:cs="宋体" w:hint="eastAsia"/>
          <w:szCs w:val="28"/>
          <w:u w:val="wave"/>
        </w:rPr>
        <w:t>蔡公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穆王警戒</w:t>
      </w:r>
      <w:r w:rsidRPr="00F924BC">
        <w:rPr>
          <w:rFonts w:ascii="宋体-方正超大字符集" w:hAnsi="宋体" w:cs="宋体" w:hint="eastAsia"/>
          <w:szCs w:val="28"/>
        </w:rPr>
        <w:t>之書也，</w:t>
      </w:r>
      <w:r w:rsidRPr="00F924BC">
        <w:rPr>
          <w:rFonts w:ascii="宋体-方正超大字符集" w:hAnsi="宋体" w:cs="宋体" w:hint="eastAsia"/>
          <w:szCs w:val="28"/>
          <w:u w:val="wave"/>
        </w:rPr>
        <w:t>職方氏</w:t>
      </w:r>
      <w:r w:rsidRPr="00F924BC">
        <w:rPr>
          <w:rFonts w:ascii="宋体-方正超大字符集" w:hAnsi="宋体" w:cs="宋体" w:hint="eastAsia"/>
          <w:szCs w:val="28"/>
        </w:rPr>
        <w:t>繼之，與今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職方氏</w:t>
      </w:r>
      <w:r w:rsidRPr="00F924BC">
        <w:rPr>
          <w:rFonts w:ascii="宋体-方正超大字符集" w:hAnsi="宋体" w:cs="宋体" w:hint="eastAsia"/>
          <w:szCs w:val="28"/>
        </w:rPr>
        <w:t>相類。</w:t>
      </w:r>
      <w:r w:rsidRPr="00F924BC">
        <w:rPr>
          <w:rFonts w:ascii="宋体-方正超大字符集" w:hAnsi="宋体" w:cs="宋体" w:hint="eastAsia"/>
          <w:szCs w:val="28"/>
          <w:u w:val="wave"/>
        </w:rPr>
        <w:t>芮良夫解</w:t>
      </w:r>
      <w:r w:rsidRPr="00F924BC">
        <w:rPr>
          <w:rFonts w:ascii="宋体-方正超大字符集" w:hAnsi="宋体" w:cs="宋体" w:hint="eastAsia"/>
          <w:szCs w:val="28"/>
        </w:rPr>
        <w:t>，訓王暨政臣之書也。</w:t>
      </w:r>
      <w:r w:rsidRPr="00F924BC">
        <w:rPr>
          <w:rFonts w:ascii="宋体-方正超大字符集" w:hAnsi="宋体" w:cs="宋体" w:hint="eastAsia"/>
          <w:szCs w:val="28"/>
          <w:u w:val="wave"/>
        </w:rPr>
        <w:t>玉佩解</w:t>
      </w:r>
      <w:r w:rsidRPr="00F924BC">
        <w:rPr>
          <w:rFonts w:ascii="宋体-方正超大字符集" w:hAnsi="宋体" w:cs="宋体" w:hint="eastAsia"/>
          <w:szCs w:val="28"/>
        </w:rPr>
        <w:t>亦相類。自</w:t>
      </w:r>
      <w:r w:rsidRPr="00F924BC">
        <w:rPr>
          <w:rFonts w:ascii="宋体-方正超大字符集" w:hAnsi="宋体" w:cs="宋体" w:hint="eastAsia"/>
          <w:szCs w:val="28"/>
          <w:u w:val="wave"/>
        </w:rPr>
        <w:t>周祝解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詮法解</w:t>
      </w:r>
      <w:r w:rsidRPr="00F924BC">
        <w:rPr>
          <w:rFonts w:ascii="宋体-方正超大字符集" w:hAnsi="宋体" w:cs="宋体" w:hint="eastAsia"/>
          <w:szCs w:val="28"/>
        </w:rPr>
        <w:t>，不知其所指，終之以</w:t>
      </w:r>
      <w:r w:rsidRPr="00F924BC">
        <w:rPr>
          <w:rFonts w:ascii="宋体-方正超大字符集" w:hAnsi="宋体" w:cs="宋体" w:hint="eastAsia"/>
          <w:szCs w:val="28"/>
          <w:u w:val="wave"/>
        </w:rPr>
        <w:t>器服解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器服解</w:t>
      </w:r>
      <w:r w:rsidRPr="00F924BC">
        <w:rPr>
          <w:rFonts w:ascii="宋体-方正超大字符集" w:hAnsi="宋体" w:cs="宋体" w:hint="eastAsia"/>
          <w:szCs w:val="28"/>
        </w:rPr>
        <w:t>之名，多不可句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</w:rPr>
        <w:t>篇名系以「解」字，蓋</w:t>
      </w:r>
      <w:r w:rsidRPr="001C3634">
        <w:rPr>
          <w:rFonts w:ascii="宋体-方正超大字符集" w:hAnsi="宋体" w:cs="宋体" w:hint="eastAsia"/>
          <w:sz w:val="20"/>
          <w:szCs w:val="28"/>
          <w:u w:val="single"/>
        </w:rPr>
        <w:t>孔晁</w:t>
      </w:r>
      <w:r w:rsidRPr="00D67ADA">
        <w:rPr>
          <w:rFonts w:ascii="宋体-方正超大字符集" w:hAnsi="宋体" w:cs="宋体" w:hint="eastAsia"/>
          <w:sz w:val="20"/>
          <w:szCs w:val="28"/>
        </w:rPr>
        <w:t>注本所加，猶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淮南子</w:t>
      </w:r>
      <w:r w:rsidRPr="00D67ADA">
        <w:rPr>
          <w:rFonts w:ascii="宋体-方正超大字符集" w:hAnsi="宋体" w:cs="宋体" w:hint="eastAsia"/>
          <w:sz w:val="20"/>
          <w:szCs w:val="28"/>
        </w:rPr>
        <w:t>篇目</w:t>
      </w:r>
      <w:r w:rsidRPr="001C3634">
        <w:rPr>
          <w:rFonts w:ascii="宋体-方正超大字符集" w:hAnsi="宋体" w:cs="宋体" w:hint="eastAsia"/>
          <w:sz w:val="20"/>
          <w:szCs w:val="28"/>
          <w:u w:val="single"/>
        </w:rPr>
        <w:t>高誘</w:t>
      </w:r>
      <w:r w:rsidRPr="00D67ADA">
        <w:rPr>
          <w:rFonts w:ascii="宋体-方正超大字符集" w:hAnsi="宋体" w:cs="宋体" w:hint="eastAsia"/>
          <w:sz w:val="20"/>
          <w:szCs w:val="28"/>
        </w:rPr>
        <w:t>注本，皆系以「訓」字。</w:t>
      </w:r>
    </w:p>
    <w:p w14:paraId="5EEECF57" w14:textId="1D8E53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C3634">
        <w:rPr>
          <w:rFonts w:ascii="宋体-方正超大字符集" w:hAnsi="宋体" w:cs="宋体" w:hint="eastAsia"/>
          <w:szCs w:val="28"/>
          <w:u w:val="single"/>
        </w:rPr>
        <w:t>巽岩</w:t>
      </w:r>
      <w:r w:rsidR="001C3634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稱此書得之</w:t>
      </w:r>
      <w:r w:rsidRPr="001C3634">
        <w:rPr>
          <w:rFonts w:ascii="宋体-方正超大字符集" w:hAnsi="宋体" w:cs="宋体" w:hint="eastAsia"/>
          <w:szCs w:val="28"/>
          <w:u w:val="single"/>
        </w:rPr>
        <w:t>汲</w:t>
      </w:r>
      <w:r w:rsidRPr="00F924BC">
        <w:rPr>
          <w:rFonts w:ascii="宋体-方正超大字符集" w:hAnsi="宋体" w:cs="宋体" w:hint="eastAsia"/>
          <w:szCs w:val="28"/>
        </w:rPr>
        <w:t>冢，</w:t>
      </w:r>
      <w:r w:rsidRPr="001C3634">
        <w:rPr>
          <w:rFonts w:ascii="宋体-方正超大字符集" w:hAnsi="宋体" w:cs="宋体" w:hint="eastAsia"/>
          <w:szCs w:val="28"/>
          <w:u w:val="single"/>
        </w:rPr>
        <w:t>孔鼂</w:t>
      </w:r>
      <w:r w:rsidRPr="00F924BC">
        <w:rPr>
          <w:rFonts w:ascii="宋体-方正超大字符集" w:hAnsi="宋体" w:cs="宋体" w:hint="eastAsia"/>
          <w:szCs w:val="28"/>
        </w:rPr>
        <w:t>注解，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大抵不殊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並著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七十一篇，且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删削之餘，而</w:t>
      </w:r>
      <w:r w:rsidRPr="001C3634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</w:rPr>
        <w:t>記</w:t>
      </w:r>
      <w:r w:rsidRPr="001C3634">
        <w:rPr>
          <w:rFonts w:ascii="宋体-方正超大字符集" w:hAnsi="宋体" w:cs="宋体" w:hint="eastAsia"/>
          <w:szCs w:val="28"/>
          <w:u w:val="single"/>
        </w:rPr>
        <w:t>武王</w:t>
      </w:r>
      <w:r w:rsidRPr="00F924BC">
        <w:rPr>
          <w:rFonts w:ascii="宋体-方正超大字符集" w:hAnsi="宋体" w:cs="宋体" w:hint="eastAsia"/>
          <w:szCs w:val="28"/>
        </w:rPr>
        <w:t>克</w:t>
      </w:r>
      <w:r w:rsidRPr="001C3634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</w:rPr>
        <w:t>事與此合，必</w:t>
      </w:r>
      <w:r w:rsidRPr="001C3634">
        <w:rPr>
          <w:rFonts w:ascii="宋体-方正超大字符集" w:hAnsi="宋体" w:cs="宋体" w:hint="eastAsia"/>
          <w:szCs w:val="28"/>
          <w:u w:val="single"/>
        </w:rPr>
        <w:t>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司馬</w:t>
      </w:r>
      <w:r w:rsidRPr="00F924BC">
        <w:rPr>
          <w:rFonts w:ascii="宋体-方正超大字符集" w:hAnsi="宋体" w:cs="宋体" w:hint="eastAsia"/>
          <w:szCs w:val="28"/>
        </w:rPr>
        <w:t>所見者也。繫之</w:t>
      </w:r>
      <w:r w:rsidRPr="001C3634">
        <w:rPr>
          <w:rFonts w:ascii="宋体-方正超大字符集" w:hAnsi="宋体" w:cs="宋体" w:hint="eastAsia"/>
          <w:szCs w:val="28"/>
          <w:u w:val="single"/>
        </w:rPr>
        <w:t>汲</w:t>
      </w:r>
      <w:r w:rsidRPr="00F924BC">
        <w:rPr>
          <w:rFonts w:ascii="宋体-方正超大字符集" w:hAnsi="宋体" w:cs="宋体" w:hint="eastAsia"/>
          <w:szCs w:val="28"/>
        </w:rPr>
        <w:t>冢，失其本矣。書多駁辭，宜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所不取，抑</w:t>
      </w:r>
      <w:r w:rsidRPr="001C3634">
        <w:rPr>
          <w:rFonts w:ascii="宋体-方正超大字符集" w:hAnsi="宋体" w:cs="宋体" w:hint="eastAsia"/>
          <w:szCs w:val="28"/>
          <w:u w:val="single"/>
        </w:rPr>
        <w:t>戰國</w:t>
      </w:r>
      <w:r w:rsidRPr="00F924BC">
        <w:rPr>
          <w:rFonts w:ascii="宋体-方正超大字符集" w:hAnsi="宋体" w:cs="宋体" w:hint="eastAsia"/>
          <w:szCs w:val="28"/>
        </w:rPr>
        <w:t>處士私相綴緝，託</w:t>
      </w:r>
      <w:r w:rsidRPr="001C3634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爲名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亦未必見。」又後村</w:t>
      </w:r>
      <w:r w:rsidRPr="001C3634">
        <w:rPr>
          <w:rFonts w:ascii="宋体-方正超大字符集" w:hAnsi="宋体" w:cs="宋体" w:hint="eastAsia"/>
          <w:szCs w:val="28"/>
          <w:u w:val="single"/>
        </w:rPr>
        <w:t>劉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1C3634">
        <w:rPr>
          <w:rFonts w:ascii="宋体-方正超大字符集" w:hAnsi="宋体" w:cs="宋体" w:hint="eastAsia"/>
          <w:szCs w:val="28"/>
          <w:u w:val="single"/>
        </w:rPr>
        <w:t>晁子</w:t>
      </w:r>
      <w:r w:rsidRPr="00F924BC">
        <w:rPr>
          <w:rFonts w:ascii="宋体-方正超大字符集" w:hAnsi="宋体" w:cs="宋体" w:hint="eastAsia"/>
          <w:szCs w:val="28"/>
        </w:rPr>
        <w:t>止謂</w:t>
      </w:r>
      <w:r w:rsidRPr="00F924BC">
        <w:rPr>
          <w:rFonts w:ascii="宋体-方正超大字符集" w:hAnsi="宋体" w:cs="宋体" w:hint="eastAsia"/>
          <w:szCs w:val="28"/>
        </w:rPr>
        <w:lastRenderedPageBreak/>
        <w:t>共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失實，</w:t>
      </w:r>
      <w:r w:rsidRPr="001C3634">
        <w:rPr>
          <w:rFonts w:ascii="宋体-方正超大字符集" w:hAnsi="宋体" w:cs="宋体" w:hint="eastAsia"/>
          <w:szCs w:val="28"/>
          <w:u w:val="single"/>
        </w:rPr>
        <w:t>李仁甫</w:t>
      </w:r>
      <w:r w:rsidRPr="00F924BC">
        <w:rPr>
          <w:rFonts w:ascii="宋体-方正超大字符集" w:hAnsi="宋体" w:cs="宋体" w:hint="eastAsia"/>
          <w:szCs w:val="28"/>
        </w:rPr>
        <w:t>謂書多駁辭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中間所載</w:t>
      </w:r>
      <w:r w:rsidR="001C3634">
        <w:rPr>
          <w:rFonts w:ascii="宋体-方正超大字符集" w:hAnsi="宋体" w:cs="宋体" w:hint="eastAsia"/>
          <w:szCs w:val="28"/>
        </w:rPr>
        <w:t>『</w:t>
      </w:r>
      <w:r w:rsidR="001C3634" w:rsidRPr="001C3634">
        <w:rPr>
          <w:rFonts w:ascii="宋体-方正超大字符集" w:hAnsi="宋体" w:cs="宋体" w:hint="eastAsia"/>
          <w:szCs w:val="28"/>
          <w:u w:val="single"/>
        </w:rPr>
        <w:t>武王</w:t>
      </w:r>
      <w:r w:rsidR="001C3634">
        <w:rPr>
          <w:rFonts w:ascii="宋体-方正超大字符集" w:hAnsi="宋体" w:cs="宋体" w:hint="eastAsia"/>
          <w:szCs w:val="28"/>
        </w:rPr>
        <w:t>征四方，俘商寶玉』</w:t>
      </w:r>
      <w:r w:rsidRPr="00F924BC">
        <w:rPr>
          <w:rFonts w:ascii="宋体-方正超大字符集" w:hAnsi="宋体" w:cs="宋体" w:hint="eastAsia"/>
          <w:szCs w:val="28"/>
        </w:rPr>
        <w:t>云云，皆荒唐誇誕，不近人情，非止于駁而已。」</w:t>
      </w:r>
    </w:p>
    <w:p w14:paraId="4034466D" w14:textId="783204B0" w:rsidR="0013766F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今本凡七十篇，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度訓</w:t>
      </w:r>
      <w:r w:rsidR="00B11A76" w:rsidRPr="00F924BC">
        <w:rPr>
          <w:rFonts w:ascii="宋体-方正超大字符集" w:hAnsi="宋体" w:cs="宋体" w:hint="eastAsia"/>
          <w:szCs w:val="28"/>
        </w:rPr>
        <w:t>，終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器服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晉</w:t>
      </w:r>
      <w:r w:rsidR="001C3634">
        <w:rPr>
          <w:rFonts w:ascii="宋体-方正超大字符集" w:hAnsi="宋体" w:cs="宋体" w:hint="eastAsia"/>
          <w:szCs w:val="28"/>
        </w:rPr>
        <w:t xml:space="preserve"> 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="00B11A76" w:rsidRPr="00F924BC">
        <w:rPr>
          <w:rFonts w:ascii="宋体-方正超大字符集" w:hAnsi="宋体" w:cs="宋体" w:hint="eastAsia"/>
          <w:szCs w:val="28"/>
        </w:rPr>
        <w:t>注。篇目比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，但闕其一。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衍曆議</w:t>
      </w:r>
      <w:r w:rsidR="00B11A76" w:rsidRPr="00F924BC">
        <w:rPr>
          <w:rFonts w:ascii="宋体-方正超大字符集" w:hAnsi="宋体" w:cs="宋体" w:hint="eastAsia"/>
          <w:szCs w:val="28"/>
        </w:rPr>
        <w:t>曰：「七十二候，原於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周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時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="00B11A76" w:rsidRPr="00F924BC">
        <w:rPr>
          <w:rFonts w:ascii="宋体-方正超大字符集" w:hAnsi="宋体" w:cs="宋体" w:hint="eastAsia"/>
          <w:szCs w:val="28"/>
        </w:rPr>
        <w:t>，雖頗有增益，然先後之次則同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="00B11A76" w:rsidRPr="00F924BC">
        <w:rPr>
          <w:rFonts w:ascii="宋体-方正超大字符集" w:hAnsi="宋体" w:cs="宋体" w:hint="eastAsia"/>
          <w:szCs w:val="28"/>
        </w:rPr>
        <w:t>則此書第五十四篇也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束哲傳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正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王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，並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書</w:t>
      </w:r>
      <w:r w:rsidR="00B11A76" w:rsidRPr="00F924BC">
        <w:rPr>
          <w:rFonts w:ascii="宋体-方正超大字符集" w:hAnsi="宋体" w:cs="宋体" w:hint="eastAsia"/>
          <w:szCs w:val="28"/>
        </w:rPr>
        <w:t>七十五篇，其篇目皆不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F924BC">
        <w:rPr>
          <w:rFonts w:ascii="宋体-方正超大字符集" w:hAnsi="宋体" w:cs="宋体" w:hint="eastAsia"/>
          <w:szCs w:val="28"/>
        </w:rPr>
        <w:t>，則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F924BC">
        <w:rPr>
          <w:rFonts w:ascii="宋体-方正超大字符集" w:hAnsi="宋体" w:cs="宋体" w:hint="eastAsia"/>
          <w:szCs w:val="28"/>
        </w:rPr>
        <w:t>於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汲</w:t>
      </w:r>
      <w:r w:rsidR="00B11A76" w:rsidRPr="00F924BC">
        <w:rPr>
          <w:rFonts w:ascii="宋体-方正超大字符集" w:hAnsi="宋体" w:cs="宋体" w:hint="eastAsia"/>
          <w:szCs w:val="28"/>
        </w:rPr>
        <w:t>冢，其誤明矣。」</w:t>
      </w:r>
    </w:p>
    <w:p w14:paraId="057E96F3" w14:textId="721D7F79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1C3634">
        <w:rPr>
          <w:rFonts w:ascii="宋体-方正超大字符集" w:hAnsi="宋体" w:cs="宋体" w:hint="eastAsia"/>
          <w:szCs w:val="28"/>
          <w:u w:val="single"/>
        </w:rPr>
        <w:t>鄭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書自六籍外，傳者蓋少矣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七十一篇，皆</w:t>
      </w:r>
      <w:r w:rsidRPr="001C3634">
        <w:rPr>
          <w:rFonts w:ascii="宋体-方正超大字符集" w:hAnsi="宋体" w:cs="宋体" w:hint="eastAsia"/>
          <w:szCs w:val="28"/>
          <w:u w:val="singl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周公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1C3634">
        <w:rPr>
          <w:rFonts w:ascii="宋体-方正超大字符集" w:hAnsi="宋体" w:cs="宋体" w:hint="eastAsia"/>
          <w:szCs w:val="28"/>
          <w:u w:val="single"/>
        </w:rPr>
        <w:t>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靈</w:t>
      </w:r>
      <w:r w:rsidRPr="00F924BC">
        <w:rPr>
          <w:rFonts w:ascii="宋体-方正超大字符集" w:hAnsi="宋体" w:cs="宋体" w:hint="eastAsia"/>
          <w:szCs w:val="28"/>
        </w:rPr>
        <w:t>之事。</w:t>
      </w:r>
      <w:r w:rsidRPr="00F924BC">
        <w:rPr>
          <w:rFonts w:ascii="宋体-方正超大字符集" w:hAnsi="宋体" w:cs="宋体" w:hint="eastAsia"/>
          <w:szCs w:val="28"/>
          <w:u w:val="wave"/>
        </w:rPr>
        <w:t>度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祭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芮良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佩</w:t>
      </w:r>
      <w:r w:rsidRPr="00F924BC">
        <w:rPr>
          <w:rFonts w:ascii="宋体-方正超大字符集" w:hAnsi="宋体" w:cs="宋体" w:hint="eastAsia"/>
          <w:szCs w:val="28"/>
        </w:rPr>
        <w:t>諸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壁中書奚加焉？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則</w:t>
      </w:r>
      <w:r w:rsidRPr="001C3634">
        <w:rPr>
          <w:rFonts w:ascii="宋体-方正超大字符集" w:hAnsi="宋体" w:cs="宋体" w:hint="eastAsia"/>
          <w:szCs w:val="28"/>
          <w:u w:val="single"/>
        </w:rPr>
        <w:t>周公</w:t>
      </w:r>
      <w:r w:rsidRPr="00F924BC">
        <w:rPr>
          <w:rFonts w:ascii="宋体-方正超大字符集" w:hAnsi="宋体" w:cs="宋体" w:hint="eastAsia"/>
          <w:szCs w:val="28"/>
        </w:rPr>
        <w:t>之所制。</w:t>
      </w:r>
      <w:r w:rsidRPr="00F924BC">
        <w:rPr>
          <w:rFonts w:ascii="宋体-方正超大字符集" w:hAnsi="宋体" w:cs="宋体" w:hint="eastAsia"/>
          <w:szCs w:val="28"/>
          <w:u w:val="wave"/>
        </w:rPr>
        <w:t>時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堂</w:t>
      </w:r>
      <w:r w:rsidRPr="00F924BC">
        <w:rPr>
          <w:rFonts w:ascii="宋体-方正超大字符集" w:hAnsi="宋体" w:cs="宋体" w:hint="eastAsia"/>
          <w:szCs w:val="28"/>
        </w:rPr>
        <w:t>，乃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所采。</w:t>
      </w:r>
      <w:r w:rsidRPr="00F924BC">
        <w:rPr>
          <w:rFonts w:ascii="宋体-方正超大字符集" w:hAnsi="宋体" w:cs="宋体" w:hint="eastAsia"/>
          <w:szCs w:val="28"/>
          <w:u w:val="wave"/>
        </w:rPr>
        <w:t>王會</w:t>
      </w:r>
      <w:r w:rsidRPr="00F924BC">
        <w:rPr>
          <w:rFonts w:ascii="宋体-方正超大字符集" w:hAnsi="宋体" w:cs="宋体" w:hint="eastAsia"/>
          <w:szCs w:val="28"/>
        </w:rPr>
        <w:t>博於鳥獸、草木之名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明於治亂興亡之跡，卓有可觀。他篇蓋多誇詡詭譎，其書出</w:t>
      </w:r>
      <w:r w:rsidRPr="001C3634">
        <w:rPr>
          <w:rFonts w:ascii="宋体-方正超大字符集" w:hAnsi="宋体" w:cs="宋体" w:hint="eastAsia"/>
          <w:szCs w:val="28"/>
          <w:u w:val="singl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戰國</w:t>
      </w:r>
      <w:r w:rsidRPr="00F924BC">
        <w:rPr>
          <w:rFonts w:ascii="宋体-方正超大字符集" w:hAnsi="宋体" w:cs="宋体" w:hint="eastAsia"/>
          <w:szCs w:val="28"/>
        </w:rPr>
        <w:t>之前，抑</w:t>
      </w:r>
      <w:r w:rsidRPr="001C3634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之野史歟？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</w:t>
      </w:r>
      <w:r w:rsidRPr="001C3634">
        <w:rPr>
          <w:rFonts w:ascii="宋体-方正超大字符集" w:hAnsi="宋体" w:cs="宋体" w:hint="eastAsia"/>
          <w:szCs w:val="28"/>
          <w:u w:val="single"/>
        </w:rPr>
        <w:t>胡應麟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多論紀綱、制度，敍事之文極少。</w:t>
      </w:r>
      <w:r w:rsidRPr="00F924BC">
        <w:rPr>
          <w:rFonts w:ascii="宋体-方正超大字符集" w:hAnsi="宋体" w:cs="宋体" w:hint="eastAsia"/>
          <w:szCs w:val="28"/>
          <w:u w:val="wave"/>
        </w:rPr>
        <w:t>克殷</w:t>
      </w:r>
      <w:r w:rsidRPr="00F924BC">
        <w:rPr>
          <w:rFonts w:ascii="宋体-方正超大字符集" w:hAnsi="宋体" w:cs="宋体" w:hint="eastAsia"/>
          <w:szCs w:val="28"/>
        </w:rPr>
        <w:t>數篇外，唯</w:t>
      </w:r>
      <w:r w:rsidRPr="00F924BC">
        <w:rPr>
          <w:rFonts w:ascii="宋体-方正超大字符集" w:hAnsi="宋体" w:cs="宋体" w:hint="eastAsia"/>
          <w:szCs w:val="28"/>
          <w:u w:val="wave"/>
        </w:rPr>
        <w:t>王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方</w:t>
      </w:r>
      <w:r w:rsidRPr="00F924BC">
        <w:rPr>
          <w:rFonts w:ascii="宋体-方正超大字符集" w:hAnsi="宋体" w:cs="宋体" w:hint="eastAsia"/>
          <w:szCs w:val="28"/>
        </w:rPr>
        <w:t>二篇，皆典則有法，而</w:t>
      </w:r>
      <w:r w:rsidRPr="00F924BC">
        <w:rPr>
          <w:rFonts w:ascii="宋体-方正超大字符集" w:hAnsi="宋体" w:cs="宋体" w:hint="eastAsia"/>
          <w:szCs w:val="28"/>
          <w:u w:val="wave"/>
        </w:rPr>
        <w:t>王會</w:t>
      </w:r>
      <w:r w:rsidRPr="00F924BC">
        <w:rPr>
          <w:rFonts w:ascii="宋体-方正超大字符集" w:hAnsi="宋体" w:cs="宋体" w:hint="eastAsia"/>
          <w:szCs w:val="28"/>
        </w:rPr>
        <w:t>雜以怪誕之文。</w:t>
      </w:r>
      <w:r w:rsidRPr="00F924BC">
        <w:rPr>
          <w:rFonts w:ascii="宋体-方正超大字符集" w:hAnsi="宋体" w:cs="宋体" w:hint="eastAsia"/>
          <w:szCs w:val="28"/>
          <w:u w:val="wave"/>
        </w:rPr>
        <w:t>職方</w:t>
      </w:r>
      <w:r w:rsidRPr="00F924BC">
        <w:rPr>
          <w:rFonts w:ascii="宋体-方正超大字符集" w:hAnsi="宋体" w:cs="宋体" w:hint="eastAsia"/>
          <w:szCs w:val="28"/>
        </w:rPr>
        <w:t>敍述嚴整過</w:t>
      </w:r>
      <w:r w:rsidRPr="00F924BC">
        <w:rPr>
          <w:rFonts w:ascii="宋体-方正超大字符集" w:hAnsi="宋体" w:cs="宋体" w:hint="eastAsia"/>
          <w:szCs w:val="28"/>
          <w:u w:val="wave"/>
        </w:rPr>
        <w:t>王會</w:t>
      </w:r>
      <w:r w:rsidRPr="00F924BC">
        <w:rPr>
          <w:rFonts w:ascii="宋体-方正超大字符集" w:hAnsi="宋体" w:cs="宋体" w:hint="eastAsia"/>
          <w:szCs w:val="28"/>
        </w:rPr>
        <w:t>，其規模、體制足以置之</w:t>
      </w:r>
      <w:r w:rsidRPr="001C3634">
        <w:rPr>
          <w:rFonts w:ascii="宋体-方正超大字符集" w:hAnsi="宋体" w:cs="宋体" w:hint="eastAsia"/>
          <w:szCs w:val="28"/>
          <w:u w:val="single"/>
        </w:rPr>
        <w:t>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商</w:t>
      </w:r>
      <w:r w:rsidRPr="00F924BC">
        <w:rPr>
          <w:rFonts w:ascii="宋体-方正超大字符集" w:hAnsi="宋体" w:cs="宋体" w:hint="eastAsia"/>
          <w:szCs w:val="28"/>
        </w:rPr>
        <w:t>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卷首十數篇、後序，皆以爲</w:t>
      </w:r>
      <w:r w:rsidRPr="001C3634">
        <w:rPr>
          <w:rFonts w:ascii="宋体-方正超大字符集" w:hAnsi="宋体" w:cs="宋体" w:hint="eastAsia"/>
          <w:szCs w:val="28"/>
          <w:u w:val="single"/>
        </w:rPr>
        <w:t>文王</w:t>
      </w:r>
      <w:r w:rsidRPr="00F924BC">
        <w:rPr>
          <w:rFonts w:ascii="宋体-方正超大字符集" w:hAnsi="宋体" w:cs="宋体" w:hint="eastAsia"/>
          <w:szCs w:val="28"/>
        </w:rPr>
        <w:t>作。而本解絶無明據，且語與書體不合，蓋</w:t>
      </w:r>
      <w:r w:rsidRPr="001C3634">
        <w:rPr>
          <w:rFonts w:ascii="宋体-方正超大字符集" w:hAnsi="宋体" w:cs="宋体" w:hint="eastAsia"/>
          <w:szCs w:val="28"/>
          <w:u w:val="single"/>
        </w:rPr>
        <w:t>戰國</w:t>
      </w:r>
      <w:r w:rsidRPr="00F924BC">
        <w:rPr>
          <w:rFonts w:ascii="宋体-方正超大字符集" w:hAnsi="宋体" w:cs="宋体" w:hint="eastAsia"/>
          <w:szCs w:val="28"/>
        </w:rPr>
        <w:t>纂集此書者所作攙入之，冠於篇首也。」</w:t>
      </w:r>
    </w:p>
    <w:p w14:paraId="7393E240" w14:textId="15CB8559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舊題</w:t>
      </w:r>
      <w:r w:rsidRPr="00F924BC">
        <w:rPr>
          <w:rFonts w:ascii="宋体-方正超大字符集" w:hAnsi="宋体" w:cs="宋体" w:hint="eastAsia"/>
          <w:szCs w:val="28"/>
          <w:u w:val="wave"/>
        </w:rPr>
        <w:t>汲冢周書</w:t>
      </w:r>
      <w:r w:rsidRPr="00F924BC">
        <w:rPr>
          <w:rFonts w:ascii="宋体-方正超大字符集" w:hAnsi="宋体" w:cs="宋体" w:hint="eastAsia"/>
          <w:szCs w:val="28"/>
        </w:rPr>
        <w:t>。然考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先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七十一篇，</w:t>
      </w:r>
      <w:r w:rsidRPr="001C3634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</w:rPr>
        <w:t>紀</w:t>
      </w:r>
      <w:r w:rsidRPr="001C3634">
        <w:rPr>
          <w:rFonts w:ascii="宋体-方正超大字符集" w:hAnsi="宋体" w:cs="宋体" w:hint="eastAsia"/>
          <w:szCs w:val="28"/>
          <w:u w:val="single"/>
        </w:rPr>
        <w:t>武王</w:t>
      </w:r>
      <w:r w:rsidRPr="00F924BC">
        <w:rPr>
          <w:rFonts w:ascii="宋体-方正超大字符集" w:hAnsi="宋体" w:cs="宋体" w:hint="eastAsia"/>
          <w:szCs w:val="28"/>
        </w:rPr>
        <w:t>克</w:t>
      </w:r>
      <w:r w:rsidRPr="001C3634">
        <w:rPr>
          <w:rFonts w:ascii="宋体-方正超大字符集" w:hAnsi="宋体" w:cs="宋体" w:hint="eastAsia"/>
          <w:szCs w:val="28"/>
          <w:u w:val="single"/>
        </w:rPr>
        <w:t>商</w:t>
      </w:r>
      <w:r w:rsidRPr="00F924BC">
        <w:rPr>
          <w:rFonts w:ascii="宋体-方正超大字符集" w:hAnsi="宋体" w:cs="宋体" w:hint="eastAsia"/>
          <w:szCs w:val="28"/>
        </w:rPr>
        <w:t>事，與此書相應。</w:t>
      </w:r>
      <w:r w:rsidRPr="001C3634">
        <w:rPr>
          <w:rFonts w:ascii="宋体-方正超大字符集" w:hAnsi="宋体" w:cs="宋体" w:hint="eastAsia"/>
          <w:szCs w:val="28"/>
          <w:u w:val="single"/>
        </w:rPr>
        <w:t>許</w:t>
      </w:r>
      <w:r w:rsidR="00073B65" w:rsidRPr="001C3634">
        <w:rPr>
          <w:rFonts w:ascii="宋体-方正超大字符集" w:hAnsi="宋体" w:cs="宋体" w:hint="eastAsia"/>
          <w:szCs w:val="28"/>
          <w:u w:val="single"/>
        </w:rPr>
        <w:t>愼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，引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翰若翬雉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又引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『源有爪而不敢以撅』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1C3634">
        <w:rPr>
          <w:rFonts w:ascii="宋体-方正超大字符集" w:hAnsi="宋体" w:cs="宋体" w:hint="eastAsia"/>
          <w:szCs w:val="28"/>
          <w:u w:val="doubl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王會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1C3634">
        <w:rPr>
          <w:rFonts w:ascii="宋体-方正超大字符集" w:hAnsi="宋体" w:cs="宋体" w:hint="eastAsia"/>
          <w:szCs w:val="28"/>
          <w:u w:val="double"/>
        </w:rPr>
        <w:t>比黨州閭</w:t>
      </w:r>
      <w:r w:rsidRPr="00F924BC">
        <w:rPr>
          <w:rFonts w:ascii="宋体-方正超大字符集" w:hAnsi="宋体" w:cs="宋体" w:hint="eastAsia"/>
          <w:szCs w:val="28"/>
        </w:rPr>
        <w:t>，皆在</w:t>
      </w:r>
      <w:r w:rsidRPr="001C3634">
        <w:rPr>
          <w:rFonts w:ascii="宋体-方正超大字符集" w:hAnsi="宋体" w:cs="宋体" w:hint="eastAsia"/>
          <w:szCs w:val="28"/>
          <w:u w:val="single"/>
        </w:rPr>
        <w:t>汲</w:t>
      </w:r>
      <w:r w:rsidRPr="00F924BC">
        <w:rPr>
          <w:rFonts w:ascii="宋体-方正超大字符集" w:hAnsi="宋体" w:cs="宋体" w:hint="eastAsia"/>
          <w:szCs w:val="28"/>
        </w:rPr>
        <w:t>冢</w:t>
      </w:r>
      <w:r w:rsidRPr="00F924BC">
        <w:rPr>
          <w:rFonts w:ascii="宋体-方正超大字符集" w:hAnsi="宋体" w:cs="宋体" w:hint="eastAsia"/>
          <w:szCs w:val="28"/>
        </w:rPr>
        <w:lastRenderedPageBreak/>
        <w:t>前，知爲</w:t>
      </w:r>
      <w:r w:rsidRPr="001C3634">
        <w:rPr>
          <w:rFonts w:ascii="宋体-方正超大字符集" w:hAnsi="宋体" w:cs="宋体" w:hint="eastAsia"/>
          <w:szCs w:val="28"/>
          <w:u w:val="single"/>
        </w:rPr>
        <w:t>漢代</w:t>
      </w:r>
      <w:r w:rsidRPr="00F924BC">
        <w:rPr>
          <w:rFonts w:ascii="宋体-方正超大字符集" w:hAnsi="宋体" w:cs="宋体" w:hint="eastAsia"/>
          <w:szCs w:val="28"/>
        </w:rPr>
        <w:t>相傳之舊。</w:t>
      </w:r>
      <w:r w:rsidRPr="001C3634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稱</w:t>
      </w:r>
      <w:r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3634">
        <w:rPr>
          <w:rFonts w:ascii="宋体-方正超大字符集" w:hAnsi="宋体" w:cs="宋体" w:hint="eastAsia"/>
          <w:szCs w:val="28"/>
          <w:u w:val="single"/>
        </w:rPr>
        <w:t>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所引，亦稱</w:t>
      </w:r>
      <w:r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Pr="00F924BC">
        <w:rPr>
          <w:rFonts w:ascii="宋体-方正超大字符集" w:hAnsi="宋体" w:cs="宋体" w:hint="eastAsia"/>
          <w:szCs w:val="28"/>
        </w:rPr>
        <w:t>。知</w:t>
      </w:r>
      <w:r w:rsidRPr="001C3634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1C3634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初，舊本尚不題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1C3634">
        <w:rPr>
          <w:rFonts w:ascii="宋体-方正超大字符集" w:hAnsi="宋体" w:cs="宋体" w:hint="eastAsia"/>
          <w:szCs w:val="28"/>
          <w:u w:val="single"/>
        </w:rPr>
        <w:t>汲</w:t>
      </w:r>
      <w:r w:rsidRPr="00F924BC">
        <w:rPr>
          <w:rFonts w:ascii="宋体-方正超大字符集" w:hAnsi="宋体" w:cs="宋体" w:hint="eastAsia"/>
          <w:szCs w:val="28"/>
        </w:rPr>
        <w:t>冢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舊本載</w:t>
      </w:r>
      <w:r w:rsidRPr="001C3634">
        <w:rPr>
          <w:rFonts w:ascii="宋体-方正超大字符集" w:hAnsi="宋体" w:cs="宋体" w:hint="eastAsia"/>
          <w:szCs w:val="28"/>
          <w:u w:val="single"/>
        </w:rPr>
        <w:t>嘉定</w:t>
      </w:r>
      <w:r w:rsidRPr="00F924BC">
        <w:rPr>
          <w:rFonts w:ascii="宋体-方正超大字符集" w:hAnsi="宋体" w:cs="宋体" w:hint="eastAsia"/>
          <w:szCs w:val="28"/>
        </w:rPr>
        <w:t>十五年</w:t>
      </w:r>
      <w:r w:rsidRPr="001C3634">
        <w:rPr>
          <w:rFonts w:ascii="宋体-方正超大字符集" w:hAnsi="宋体" w:cs="宋体" w:hint="eastAsia"/>
          <w:szCs w:val="28"/>
          <w:u w:val="single"/>
        </w:rPr>
        <w:t>丁黼</w:t>
      </w:r>
      <w:r w:rsidRPr="00F924BC">
        <w:rPr>
          <w:rFonts w:ascii="宋体-方正超大字符集" w:hAnsi="宋体" w:cs="宋体" w:hint="eastAsia"/>
          <w:szCs w:val="28"/>
        </w:rPr>
        <w:t>跋，反覆考證，確以爲不出</w:t>
      </w:r>
      <w:r w:rsidRPr="001C3634">
        <w:rPr>
          <w:rFonts w:ascii="宋体-方正超大字符集" w:hAnsi="宋体" w:cs="宋体" w:hint="eastAsia"/>
          <w:szCs w:val="28"/>
          <w:u w:val="single"/>
        </w:rPr>
        <w:t>汲</w:t>
      </w:r>
      <w:r w:rsidRPr="00F924BC">
        <w:rPr>
          <w:rFonts w:ascii="宋体-方正超大字符集" w:hAnsi="宋体" w:cs="宋体" w:hint="eastAsia"/>
          <w:szCs w:val="28"/>
        </w:rPr>
        <w:t>冢。斯定論矣！其載有太子</w:t>
      </w:r>
      <w:r w:rsidRPr="001C3634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事，則當成於</w:t>
      </w:r>
      <w:r w:rsidRPr="001C3634">
        <w:rPr>
          <w:rFonts w:ascii="宋体-方正超大字符集" w:hAnsi="宋体" w:cs="宋体" w:hint="eastAsia"/>
          <w:szCs w:val="28"/>
          <w:u w:val="single"/>
        </w:rPr>
        <w:t>靈王</w:t>
      </w:r>
      <w:r w:rsidRPr="00F924BC">
        <w:rPr>
          <w:rFonts w:ascii="宋体-方正超大字符集" w:hAnsi="宋体" w:cs="宋体" w:hint="eastAsia"/>
          <w:szCs w:val="28"/>
        </w:rPr>
        <w:t>以後。所云</w:t>
      </w:r>
      <w:r w:rsidRPr="001C3634">
        <w:rPr>
          <w:rFonts w:ascii="宋体-方正超大字符集" w:hAnsi="宋体" w:cs="宋体" w:hint="eastAsia"/>
          <w:szCs w:val="28"/>
          <w:u w:val="single"/>
        </w:rPr>
        <w:t>文王</w:t>
      </w:r>
      <w:r w:rsidRPr="00F924BC">
        <w:rPr>
          <w:rFonts w:ascii="宋体-方正超大字符集" w:hAnsi="宋体" w:cs="宋体" w:hint="eastAsia"/>
          <w:szCs w:val="28"/>
        </w:rPr>
        <w:t>受命稱王，</w:t>
      </w:r>
      <w:r w:rsidRPr="001C3634">
        <w:rPr>
          <w:rFonts w:ascii="宋体-方正超大字符集" w:hAnsi="宋体" w:cs="宋体" w:hint="eastAsia"/>
          <w:szCs w:val="28"/>
          <w:u w:val="single"/>
        </w:rPr>
        <w:t>武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周公</w:t>
      </w:r>
      <w:r w:rsidRPr="00F924BC">
        <w:rPr>
          <w:rFonts w:ascii="宋体-方正超大字符集" w:hAnsi="宋体" w:cs="宋体" w:hint="eastAsia"/>
          <w:szCs w:val="28"/>
        </w:rPr>
        <w:t>私計東伐，俘馘</w:t>
      </w:r>
      <w:r w:rsidRPr="001C3634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</w:rPr>
        <w:t>遺，暴殄原獸，輦括寶玉，動至億萬，三發下車，懸</w:t>
      </w:r>
      <w:r w:rsidRPr="001C3634">
        <w:rPr>
          <w:rFonts w:ascii="宋体-方正超大字符集" w:hAnsi="宋体" w:cs="宋体" w:hint="eastAsia"/>
          <w:szCs w:val="28"/>
          <w:u w:val="single"/>
        </w:rPr>
        <w:t>紂</w:t>
      </w:r>
      <w:r w:rsidRPr="00F924BC">
        <w:rPr>
          <w:rFonts w:ascii="宋体-方正超大字符集" w:hAnsi="宋体" w:cs="宋体" w:hint="eastAsia"/>
          <w:szCs w:val="28"/>
        </w:rPr>
        <w:t>首太白，又用南郊，皆古人必無之事。</w:t>
      </w:r>
      <w:r w:rsidRPr="001C3634">
        <w:rPr>
          <w:rFonts w:ascii="宋体-方正超大字符集" w:hAnsi="宋体" w:cs="宋体" w:hint="eastAsia"/>
          <w:szCs w:val="28"/>
          <w:u w:val="single"/>
        </w:rPr>
        <w:t>陳振孫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Pr="001C3634">
        <w:rPr>
          <w:rFonts w:ascii="宋体-方正超大字符集" w:hAnsi="宋体" w:cs="宋体" w:hint="eastAsia"/>
          <w:szCs w:val="28"/>
          <w:u w:val="single"/>
        </w:rPr>
        <w:t>戰國</w:t>
      </w:r>
      <w:r w:rsidRPr="00F924BC">
        <w:rPr>
          <w:rFonts w:ascii="宋体-方正超大字符集" w:hAnsi="宋体" w:cs="宋体" w:hint="eastAsia"/>
          <w:szCs w:val="28"/>
        </w:rPr>
        <w:t>後人所爲，似非無見。然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周志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勇則害上，不登於明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又引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『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始而敬終，終乃不困』，又引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『居安思危』，又稱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1C3634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作九刑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="001C3634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其文皆在今書中</w:t>
      </w:r>
      <w:r w:rsidR="001C3634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</w:t>
      </w:r>
      <w:r w:rsidRPr="001C3634">
        <w:rPr>
          <w:rFonts w:ascii="宋体-方正超大字符集" w:hAnsi="宋体" w:cs="宋体" w:hint="eastAsia"/>
          <w:szCs w:val="28"/>
          <w:u w:val="singl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時已有，特</w:t>
      </w:r>
      <w:r w:rsidRPr="001C3634">
        <w:rPr>
          <w:rFonts w:ascii="宋体-方正超大字符集" w:hAnsi="宋体" w:cs="宋体" w:hint="eastAsia"/>
          <w:szCs w:val="28"/>
          <w:u w:val="single"/>
        </w:rPr>
        <w:t>戰國</w:t>
      </w:r>
      <w:r w:rsidRPr="00F924BC">
        <w:rPr>
          <w:rFonts w:ascii="宋体-方正超大字符集" w:hAnsi="宋体" w:cs="宋体" w:hint="eastAsia"/>
          <w:szCs w:val="28"/>
        </w:rPr>
        <w:t>以後又輾轉附益，故其言駁雜耳。究厥本始，終爲三代之遺文，不可廢也。近代所行之本，皆闕</w:t>
      </w:r>
      <w:r w:rsidRPr="00F924BC">
        <w:rPr>
          <w:rFonts w:ascii="宋体-方正超大字符集" w:hAnsi="宋体" w:cs="宋体" w:hint="eastAsia"/>
          <w:szCs w:val="28"/>
          <w:u w:val="wave"/>
        </w:rPr>
        <w:t>程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秦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劉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保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八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箕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耆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十一篇，餘亦文多佚脱。考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楚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主父偃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貨殖傳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文，及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所引，今本皆無之。蓋皆所佚十一篇之文也。」</w:t>
      </w:r>
    </w:p>
    <w:p w14:paraId="149384B3" w14:textId="64718F50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1C3634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1C3634">
        <w:rPr>
          <w:rFonts w:ascii="宋体-方正超大字符集" w:hAnsi="宋体" w:cs="宋体" w:hint="eastAsia"/>
          <w:szCs w:val="28"/>
          <w:u w:val="single"/>
        </w:rPr>
        <w:t>汲</w:t>
      </w:r>
      <w:r w:rsidRPr="00F924BC">
        <w:rPr>
          <w:rFonts w:ascii="宋体-方正超大字符集" w:hAnsi="宋体" w:cs="宋体" w:hint="eastAsia"/>
          <w:szCs w:val="28"/>
        </w:rPr>
        <w:t>冢書，其誤始於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D67ADA">
        <w:rPr>
          <w:rFonts w:ascii="宋体-方正超大字符集" w:hAnsi="宋体" w:cs="宋体" w:hint="eastAsia"/>
          <w:sz w:val="20"/>
          <w:szCs w:val="28"/>
        </w:rPr>
        <w:t>亦據見存書目耳。</w:t>
      </w:r>
    </w:p>
    <w:p w14:paraId="667AAC6F" w14:textId="0BC9921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盧文弨</w:t>
      </w:r>
      <w:r w:rsidR="00B11A76" w:rsidRPr="00F924BC">
        <w:rPr>
          <w:rFonts w:ascii="宋体-方正超大字符集" w:hAnsi="宋体" w:cs="宋体" w:hint="eastAsia"/>
          <w:szCs w:val="28"/>
        </w:rPr>
        <w:t>校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抱經堂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逸周書補注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陳逢衡</w:t>
      </w:r>
      <w:r w:rsidR="00B11A76" w:rsidRPr="00F924BC">
        <w:rPr>
          <w:rFonts w:ascii="宋体-方正超大字符集" w:hAnsi="宋体" w:cs="宋体" w:hint="eastAsia"/>
          <w:szCs w:val="28"/>
        </w:rPr>
        <w:t>撰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陳氏</w:t>
      </w:r>
      <w:r w:rsidR="00B11A76" w:rsidRPr="00F924BC">
        <w:rPr>
          <w:rFonts w:ascii="宋体-方正超大字符集" w:hAnsi="宋体" w:cs="宋体" w:hint="eastAsia"/>
          <w:szCs w:val="28"/>
        </w:rPr>
        <w:t>叢書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集訓校釋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逸文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朱右曾</w:t>
      </w:r>
      <w:r w:rsidR="00B11A76" w:rsidRPr="00F924BC">
        <w:rPr>
          <w:rFonts w:ascii="宋体-方正超大字符集" w:hAnsi="宋体" w:cs="宋体" w:hint="eastAsia"/>
          <w:szCs w:val="28"/>
        </w:rPr>
        <w:t>撰，自刻本、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武昌</w:t>
      </w:r>
      <w:r w:rsidR="00B11A76" w:rsidRPr="00F924BC">
        <w:rPr>
          <w:rFonts w:ascii="宋体-方正超大字符集" w:hAnsi="宋体" w:cs="宋体" w:hint="eastAsia"/>
          <w:szCs w:val="28"/>
        </w:rPr>
        <w:t>局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逸周書管箋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1C3634">
        <w:rPr>
          <w:rFonts w:ascii="宋体-方正超大字符集" w:hAnsi="宋体" w:cs="宋体" w:hint="eastAsia"/>
          <w:szCs w:val="28"/>
          <w:u w:val="single"/>
        </w:rPr>
        <w:t>丁宗洛</w:t>
      </w:r>
      <w:r w:rsidR="00B11A76" w:rsidRPr="00F924BC">
        <w:rPr>
          <w:rFonts w:ascii="宋体-方正超大字符集" w:hAnsi="宋体" w:cs="宋体" w:hint="eastAsia"/>
          <w:szCs w:val="28"/>
        </w:rPr>
        <w:t>撰，刻本。</w:t>
      </w:r>
    </w:p>
    <w:p w14:paraId="328F1D23" w14:textId="318E73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1C3634">
        <w:rPr>
          <w:rFonts w:ascii="宋体-方正超大字符集" w:hAnsi="宋体" w:cs="宋体" w:hint="eastAsia"/>
          <w:szCs w:val="28"/>
          <w:u w:val="single"/>
        </w:rPr>
        <w:t>陳逢衡</w:t>
      </w:r>
      <w:r w:rsidRPr="00F924BC">
        <w:rPr>
          <w:rFonts w:ascii="宋体-方正超大字符集" w:hAnsi="宋体" w:cs="宋体" w:hint="eastAsia"/>
          <w:szCs w:val="28"/>
        </w:rPr>
        <w:t>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有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謂今之存者四十五篇，則在</w:t>
      </w:r>
      <w:r w:rsidRPr="001C3634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時已少二十六篇。今止亡十一篇，較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時，反多十五篇，豈</w:t>
      </w:r>
      <w:r w:rsidRPr="00F924BC">
        <w:rPr>
          <w:rFonts w:ascii="宋体-方正超大字符集" w:hAnsi="宋体" w:cs="宋体" w:hint="eastAsia"/>
          <w:szCs w:val="28"/>
          <w:u w:val="wave"/>
        </w:rPr>
        <w:t>束皙傳</w:t>
      </w:r>
      <w:r w:rsidRPr="00F924BC">
        <w:rPr>
          <w:rFonts w:ascii="宋体-方正超大字符集" w:hAnsi="宋体" w:cs="宋体" w:hint="eastAsia"/>
          <w:szCs w:val="28"/>
        </w:rPr>
        <w:t>所謂雜書十九篇尚存於世，後人乃拾取以補之，因以有</w:t>
      </w:r>
      <w:r w:rsidRPr="001C3634">
        <w:rPr>
          <w:rFonts w:ascii="宋体-方正超大字符集" w:hAnsi="宋体" w:cs="宋体" w:hint="eastAsia"/>
          <w:szCs w:val="28"/>
          <w:u w:val="single"/>
        </w:rPr>
        <w:t>汲</w:t>
      </w:r>
      <w:r w:rsidRPr="00F924BC">
        <w:rPr>
          <w:rFonts w:ascii="宋体-方正超大字符集" w:hAnsi="宋体" w:cs="宋体" w:hint="eastAsia"/>
          <w:szCs w:val="28"/>
        </w:rPr>
        <w:t>冢之目耶？</w:t>
      </w:r>
      <w:r w:rsidR="00D81BB0" w:rsidRPr="00D81B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，余向亦疑之，因十九篇中有</w:t>
      </w:r>
      <w:r w:rsidRPr="00F924BC">
        <w:rPr>
          <w:rFonts w:ascii="宋体-方正超大字符集" w:hAnsi="宋体" w:cs="宋体" w:hint="eastAsia"/>
          <w:szCs w:val="28"/>
          <w:u w:val="wave"/>
        </w:rPr>
        <w:t>周食田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楚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67ADA">
        <w:rPr>
          <w:rFonts w:ascii="宋体-方正超大字符集" w:hAnsi="宋体" w:cs="宋体" w:hint="eastAsia"/>
          <w:sz w:val="20"/>
          <w:szCs w:val="28"/>
        </w:rPr>
        <w:t>前人必以</w:t>
      </w:r>
      <w:r w:rsidRPr="001C3634">
        <w:rPr>
          <w:rFonts w:ascii="宋体-方正超大字符集" w:hAnsi="宋体" w:cs="宋体" w:hint="eastAsia"/>
          <w:sz w:val="20"/>
          <w:szCs w:val="28"/>
          <w:u w:val="single"/>
        </w:rPr>
        <w:t>汲</w:t>
      </w:r>
      <w:r w:rsidRPr="00D67ADA">
        <w:rPr>
          <w:rFonts w:ascii="宋体-方正超大字符集" w:hAnsi="宋体" w:cs="宋体" w:hint="eastAsia"/>
          <w:sz w:val="20"/>
          <w:szCs w:val="28"/>
        </w:rPr>
        <w:t>冢無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D67ADA">
        <w:rPr>
          <w:rFonts w:ascii="宋体-方正超大字符集" w:hAnsi="宋体" w:cs="宋体" w:hint="eastAsia"/>
          <w:sz w:val="20"/>
          <w:szCs w:val="28"/>
        </w:rPr>
        <w:t>之目，</w:t>
      </w:r>
      <w:r w:rsidRPr="00D67ADA">
        <w:rPr>
          <w:rFonts w:ascii="宋体-方正超大字符集" w:hAnsi="宋体" w:cs="宋体" w:hint="eastAsia"/>
          <w:sz w:val="20"/>
          <w:szCs w:val="28"/>
        </w:rPr>
        <w:lastRenderedPageBreak/>
        <w:t>實不盡然也。</w:t>
      </w:r>
      <w:r w:rsidRPr="00F924BC">
        <w:rPr>
          <w:rFonts w:ascii="宋体-方正超大字符集" w:hAnsi="宋体" w:cs="宋体" w:hint="eastAsia"/>
          <w:szCs w:val="28"/>
        </w:rPr>
        <w:t>十九篇之外，又有七篇，簡書折壞，不識名題，與雜書合計，正廿六篇。疑後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此廿六篇，補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Pr="00F924BC">
        <w:rPr>
          <w:rFonts w:ascii="宋体-方正超大字符集" w:hAnsi="宋体" w:cs="宋体" w:hint="eastAsia"/>
          <w:szCs w:val="28"/>
        </w:rPr>
        <w:t>所云四十五篇之本。故書中亦頗有與序不相應，此之所疑與</w:t>
      </w:r>
      <w:r w:rsidRPr="001C3634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</w:rPr>
        <w:t>相印合。及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1C3634">
        <w:rPr>
          <w:rFonts w:ascii="宋体-方正超大字符集" w:hAnsi="宋体" w:cs="宋体" w:hint="eastAsia"/>
          <w:szCs w:val="28"/>
          <w:u w:val="single"/>
        </w:rPr>
        <w:t>右曾</w:t>
      </w:r>
      <w:r w:rsidRPr="00F924BC">
        <w:rPr>
          <w:rFonts w:ascii="宋体-方正超大字符集" w:hAnsi="宋体" w:cs="宋体" w:hint="eastAsia"/>
          <w:szCs w:val="28"/>
        </w:rPr>
        <w:t>之序，乃恍然知其不然矣。</w:t>
      </w:r>
      <w:r w:rsidRPr="001C3634">
        <w:rPr>
          <w:rFonts w:ascii="宋体-方正超大字符集" w:hAnsi="宋体" w:cs="宋体" w:hint="eastAsia"/>
          <w:szCs w:val="28"/>
          <w:u w:val="single"/>
        </w:rPr>
        <w:t>朱</w:t>
      </w:r>
      <w:r w:rsidRPr="00F924BC">
        <w:rPr>
          <w:rFonts w:ascii="宋体-方正超大字符集" w:hAnsi="宋体" w:cs="宋体" w:hint="eastAsia"/>
          <w:szCs w:val="28"/>
        </w:rPr>
        <w:t>序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其書存者五十九篇，並序爲六十篇。較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篇數，亡其十有一焉。注之者，</w:t>
      </w:r>
      <w:r w:rsidRPr="001C3634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五經博士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3634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初，</w:t>
      </w:r>
      <w:r w:rsidRPr="001C3634">
        <w:rPr>
          <w:rFonts w:ascii="宋体-方正超大字符集" w:hAnsi="宋体" w:cs="宋体" w:hint="eastAsia"/>
          <w:szCs w:val="28"/>
          <w:u w:val="single"/>
        </w:rPr>
        <w:t>孔氏</w:t>
      </w:r>
      <w:r w:rsidRPr="00F924BC">
        <w:rPr>
          <w:rFonts w:ascii="宋体-方正超大字符集" w:hAnsi="宋体" w:cs="宋体" w:hint="eastAsia"/>
          <w:szCs w:val="28"/>
        </w:rPr>
        <w:t>注本亡其二十五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據之以注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，故云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其存者四十五篇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之後，又亡其三，故今</w:t>
      </w:r>
      <w:r w:rsidRPr="001C3634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</w:rPr>
        <w:t>注祇有四十二篇也。然</w:t>
      </w:r>
      <w:r w:rsidRPr="001C3634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C3634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之世，書有二本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不言有所闕佚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殊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汲冢周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注；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二本並列，尤明證也。其合四十二篇之注於七十一篇之本，而亡其十一篇者，未知何代，要在</w:t>
      </w:r>
      <w:r w:rsidRPr="001C3634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以後矣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之言如此，其言</w:t>
      </w:r>
      <w:r w:rsidRPr="001C3634">
        <w:rPr>
          <w:rFonts w:ascii="宋体-方正超大字符集" w:hAnsi="宋体" w:cs="宋体" w:hint="eastAsia"/>
          <w:szCs w:val="28"/>
          <w:u w:val="single"/>
        </w:rPr>
        <w:t>顏監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注殘本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及後人以無注本補</w:t>
      </w:r>
      <w:r w:rsidRPr="001C3634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</w:rPr>
        <w:t>本之亡，皆確不可易也。</w:t>
      </w:r>
    </w:p>
    <w:p w14:paraId="08FE4A12" w14:textId="3FF902A1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1C3634">
        <w:rPr>
          <w:rFonts w:ascii="宋体-方正超大字符集" w:hAnsi="宋体" w:cs="宋体" w:hint="eastAsia"/>
          <w:szCs w:val="28"/>
          <w:u w:val="single"/>
        </w:rPr>
        <w:t>汲</w:t>
      </w:r>
      <w:r w:rsidRPr="00F924BC">
        <w:rPr>
          <w:rFonts w:ascii="宋体-方正超大字符集" w:hAnsi="宋体" w:cs="宋体" w:hint="eastAsia"/>
          <w:szCs w:val="28"/>
        </w:rPr>
        <w:t>冢本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雜書十九篇是。</w:t>
      </w:r>
      <w:r w:rsidRPr="00D67ADA">
        <w:rPr>
          <w:rFonts w:ascii="宋体-方正超大字符集" w:hAnsi="宋体" w:cs="宋体" w:hint="eastAsia"/>
          <w:sz w:val="20"/>
          <w:szCs w:val="28"/>
        </w:rPr>
        <w:t>或亦合不識名題之七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1C3634">
        <w:rPr>
          <w:rFonts w:ascii="宋体-方正超大字符集" w:hAnsi="宋体" w:cs="宋体" w:hint="eastAsia"/>
          <w:szCs w:val="28"/>
          <w:u w:val="single"/>
        </w:rPr>
        <w:t>可均</w:t>
      </w:r>
      <w:r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文周書</w:t>
      </w:r>
      <w:r w:rsidRPr="00F924BC">
        <w:rPr>
          <w:rFonts w:ascii="宋体-方正超大字符集" w:hAnsi="宋体" w:cs="宋体" w:hint="eastAsia"/>
          <w:szCs w:val="28"/>
        </w:rPr>
        <w:t>亦</w:t>
      </w:r>
      <w:r w:rsidRPr="001C3634">
        <w:rPr>
          <w:rFonts w:ascii="宋体-方正超大字符集" w:hAnsi="宋体" w:cs="宋体" w:hint="eastAsia"/>
          <w:szCs w:val="28"/>
          <w:u w:val="single"/>
        </w:rPr>
        <w:t>汲</w:t>
      </w:r>
      <w:r w:rsidRPr="00F924BC">
        <w:rPr>
          <w:rFonts w:ascii="宋体-方正超大字符集" w:hAnsi="宋体" w:cs="宋体" w:hint="eastAsia"/>
          <w:szCs w:val="28"/>
        </w:rPr>
        <w:t>冢所得，今僅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赭白馬賦</w:t>
      </w:r>
      <w:r w:rsidRPr="00F924BC">
        <w:rPr>
          <w:rFonts w:ascii="宋体-方正超大字符集" w:hAnsi="宋体" w:cs="宋体" w:hint="eastAsia"/>
          <w:szCs w:val="28"/>
        </w:rPr>
        <w:t>注引有二條，或以</w:t>
      </w:r>
      <w:r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Pr="00F924BC">
        <w:rPr>
          <w:rFonts w:ascii="宋体-方正超大字符集" w:hAnsi="宋体" w:cs="宋体" w:hint="eastAsia"/>
          <w:szCs w:val="28"/>
        </w:rPr>
        <w:t>當之，非也，此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1C3634">
        <w:rPr>
          <w:rFonts w:ascii="宋体-方正超大字符集" w:hAnsi="宋体" w:cs="宋体" w:hint="eastAsia"/>
          <w:szCs w:val="28"/>
          <w:u w:val="single"/>
        </w:rPr>
        <w:t>汲</w:t>
      </w:r>
      <w:r w:rsidRPr="00F924BC">
        <w:rPr>
          <w:rFonts w:ascii="宋体-方正超大字符集" w:hAnsi="宋体" w:cs="宋体" w:hint="eastAsia"/>
          <w:szCs w:val="28"/>
        </w:rPr>
        <w:t>冢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375D83BC" w14:textId="4E38D111" w:rsidR="00B11A76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文璅語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汲冢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9389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束皙傳</w:t>
      </w:r>
      <w:r w:rsidRPr="00F924BC">
        <w:rPr>
          <w:rFonts w:ascii="宋体-方正超大字符集" w:hAnsi="宋体" w:cs="宋体" w:hint="eastAsia"/>
          <w:szCs w:val="28"/>
        </w:rPr>
        <w:t>：竹書敍目：</w:t>
      </w:r>
      <w:r w:rsidRPr="00F924BC">
        <w:rPr>
          <w:rFonts w:ascii="宋体-方正超大字符集" w:hAnsi="宋体" w:cs="宋体" w:hint="eastAsia"/>
          <w:szCs w:val="28"/>
          <w:u w:val="wave"/>
        </w:rPr>
        <w:t>瑣語</w:t>
      </w:r>
      <w:r w:rsidRPr="00F924BC">
        <w:rPr>
          <w:rFonts w:ascii="宋体-方正超大字符集" w:hAnsi="宋体" w:cs="宋体" w:hint="eastAsia"/>
          <w:szCs w:val="28"/>
        </w:rPr>
        <w:t>十一篇，諸國卜夢妖怪相書也。</w:t>
      </w:r>
    </w:p>
    <w:p w14:paraId="342CA774" w14:textId="65AC86D6" w:rsidR="00CF3A2C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春秋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汲冢璅語</w:t>
      </w:r>
      <w:r w:rsidRPr="00F924BC">
        <w:rPr>
          <w:rFonts w:ascii="宋体-方正超大字符集" w:hAnsi="宋体" w:cs="宋体" w:hint="eastAsia"/>
          <w:szCs w:val="28"/>
        </w:rPr>
        <w:t>記太丁時事，目爲</w:t>
      </w:r>
      <w:r w:rsidRPr="00F924BC">
        <w:rPr>
          <w:rFonts w:ascii="宋体-方正超大字符集" w:hAnsi="宋体" w:cs="宋体" w:hint="eastAsia"/>
          <w:szCs w:val="28"/>
          <w:u w:val="wave"/>
        </w:rPr>
        <w:t>夏殷春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晉春秋</w:t>
      </w:r>
      <w:r w:rsidRPr="00F924BC">
        <w:rPr>
          <w:rFonts w:ascii="宋体-方正超大字符集" w:hAnsi="宋体" w:cs="宋体" w:hint="eastAsia"/>
          <w:szCs w:val="28"/>
        </w:rPr>
        <w:t>，記獻公十七年事。」又</w:t>
      </w:r>
      <w:r w:rsidRPr="003336D1">
        <w:rPr>
          <w:rFonts w:ascii="宋体-方正超大字符集" w:hAnsi="宋体" w:cs="宋体" w:hint="eastAsia"/>
          <w:szCs w:val="28"/>
          <w:u w:val="dotDotDash"/>
        </w:rPr>
        <w:t>惑經篇</w:t>
      </w:r>
      <w:r w:rsidRPr="00F924BC">
        <w:rPr>
          <w:rFonts w:ascii="宋体-方正超大字符集" w:hAnsi="宋体" w:cs="宋体" w:hint="eastAsia"/>
          <w:szCs w:val="28"/>
        </w:rPr>
        <w:t>云：「案汲冢竹書</w:t>
      </w:r>
      <w:r w:rsidRPr="00F924BC">
        <w:rPr>
          <w:rFonts w:ascii="宋体-方正超大字符集" w:hAnsi="宋体" w:cs="宋体" w:hint="eastAsia"/>
          <w:szCs w:val="28"/>
          <w:u w:val="wave"/>
        </w:rPr>
        <w:t>晉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之載事也，如重耳出奔，惠公見獲，書其本國，皆無所隱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瑣語春秋</w:t>
      </w:r>
      <w:r w:rsidRPr="00F924BC">
        <w:rPr>
          <w:rFonts w:ascii="宋体-方正超大字符集" w:hAnsi="宋体" w:cs="宋体" w:hint="eastAsia"/>
          <w:szCs w:val="28"/>
        </w:rPr>
        <w:t>載魯國閔公時事，言之甚詳。」又</w:t>
      </w:r>
      <w:r w:rsidRPr="003336D1">
        <w:rPr>
          <w:rFonts w:ascii="宋体-方正超大字符集" w:hAnsi="宋体" w:cs="宋体" w:hint="eastAsia"/>
          <w:szCs w:val="28"/>
          <w:u w:val="dotDotDash"/>
        </w:rPr>
        <w:t>申左篇</w:t>
      </w:r>
      <w:r w:rsidRPr="00F924BC">
        <w:rPr>
          <w:rFonts w:ascii="宋体-方正超大字符集" w:hAnsi="宋体" w:cs="宋体" w:hint="eastAsia"/>
          <w:szCs w:val="28"/>
        </w:rPr>
        <w:t>曰：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年中，汲冢獲書，全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。」原注云：「汲冢所得，尋亦亡佚，亦惟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師春</w:t>
      </w:r>
      <w:r w:rsidRPr="00F924BC">
        <w:rPr>
          <w:rFonts w:ascii="宋体-方正超大字符集" w:hAnsi="宋体" w:cs="宋体" w:hint="eastAsia"/>
          <w:szCs w:val="28"/>
        </w:rPr>
        <w:t>在焉。案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載春秋時事，多與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師春</w:t>
      </w:r>
      <w:r w:rsidRPr="00F924BC">
        <w:rPr>
          <w:rFonts w:ascii="宋体-方正超大字符集" w:hAnsi="宋体" w:cs="宋体" w:hint="eastAsia"/>
          <w:szCs w:val="28"/>
        </w:rPr>
        <w:t>多載春秋時筮者繇辭，將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相校，遂無一字差舛。」故束皙云：若使此書出於漢世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不作五原太守矣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D67ADA">
        <w:rPr>
          <w:rFonts w:ascii="宋体-方正超大字符集" w:hAnsi="宋体" w:cs="宋体" w:hint="eastAsia"/>
          <w:sz w:val="20"/>
          <w:szCs w:val="28"/>
        </w:rPr>
        <w:t>事見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D67ADA">
        <w:rPr>
          <w:rFonts w:ascii="宋体-方正超大字符集" w:hAnsi="宋体" w:cs="宋体" w:hint="eastAsia"/>
          <w:sz w:val="20"/>
          <w:szCs w:val="28"/>
        </w:rPr>
        <w:t>本傳，亦略見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儒林傳</w:t>
      </w:r>
      <w:r w:rsidRPr="00D67ADA">
        <w:rPr>
          <w:rFonts w:ascii="宋体-方正超大字符集" w:hAnsi="宋体" w:cs="宋体" w:hint="eastAsia"/>
          <w:sz w:val="20"/>
          <w:szCs w:val="28"/>
        </w:rPr>
        <w:t>。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Pr="00D67ADA">
        <w:rPr>
          <w:rFonts w:ascii="宋体-方正超大字符集" w:hAnsi="宋体" w:cs="宋体" w:hint="eastAsia"/>
          <w:sz w:val="20"/>
          <w:szCs w:val="28"/>
        </w:rPr>
        <w:t>二十七引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遂初賦序</w:t>
      </w:r>
      <w:r w:rsidRPr="00D67ADA">
        <w:rPr>
          <w:rFonts w:ascii="宋体-方正超大字符集" w:hAnsi="宋体" w:cs="宋体" w:hint="eastAsia"/>
          <w:sz w:val="20"/>
          <w:szCs w:val="28"/>
        </w:rPr>
        <w:t>曰：「歆好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左氏春秋</w:t>
      </w:r>
      <w:r w:rsidRPr="00D67ADA">
        <w:rPr>
          <w:rFonts w:ascii="宋体-方正超大字符集" w:hAnsi="宋体" w:cs="宋体" w:hint="eastAsia"/>
          <w:sz w:val="20"/>
          <w:szCs w:val="28"/>
        </w:rPr>
        <w:t>欲立於學官，時諸儒不聽，歆乃移書太常，貴讓深切，爲朝廷大臣所非。求出補吏，後徙五原太守。志意不得，經歷故晉之域，感今思古，遂作此賦云。」</w:t>
      </w:r>
    </w:p>
    <w:p w14:paraId="7A7680C4" w14:textId="2922B9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璅語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713B29" w14:textId="1B1E7A9A" w:rsidR="0013766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束皙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="00B11A76" w:rsidRPr="00F924BC">
        <w:rPr>
          <w:rFonts w:ascii="宋体-方正超大字符集" w:hAnsi="宋体" w:cs="宋体" w:hint="eastAsia"/>
          <w:szCs w:val="28"/>
        </w:rPr>
        <w:t>二年，汲郡人不準盜發魏襄王墓，得竹書數十車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瑣語</w:t>
      </w:r>
      <w:r w:rsidR="00B11A76" w:rsidRPr="00F924BC">
        <w:rPr>
          <w:rFonts w:ascii="宋体-方正超大字符集" w:hAnsi="宋体" w:cs="宋体" w:hint="eastAsia"/>
          <w:szCs w:val="28"/>
        </w:rPr>
        <w:t>十一篇，諸國卜夢妖怪相書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瑣語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汲冢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同。宋以後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輯群書引見，省併重複，得二十五事，彙爲一篇，凡十九條。又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六條。」</w:t>
      </w:r>
    </w:p>
    <w:p w14:paraId="63BE71A3" w14:textId="7677C14C" w:rsidR="00B11A76" w:rsidRPr="00D67ADA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瑣語</w:t>
      </w:r>
      <w:r w:rsidR="00B11A76" w:rsidRPr="00F924BC">
        <w:rPr>
          <w:rFonts w:ascii="宋体-方正超大字符集" w:hAnsi="宋体" w:cs="宋体" w:hint="eastAsia"/>
          <w:szCs w:val="28"/>
        </w:rPr>
        <w:t>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束皙傳</w:t>
      </w:r>
      <w:r w:rsidR="00B11A76" w:rsidRPr="00F924BC">
        <w:rPr>
          <w:rFonts w:ascii="宋体-方正超大字符集" w:hAnsi="宋体" w:cs="宋体" w:hint="eastAsia"/>
          <w:szCs w:val="28"/>
        </w:rPr>
        <w:t>，其書久佚。搜輯爲卷。書中如仲壬崩，伊尹放太甲而自立四年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皆牴牾不合。然其紀周、晉、齊、宋佚事，有足備史考者，亦未可盡以荒誕概之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D67ADA">
        <w:rPr>
          <w:rFonts w:ascii="宋体-方正超大字符集" w:hAnsi="宋体" w:cs="宋体" w:hint="eastAsia"/>
          <w:sz w:val="20"/>
          <w:szCs w:val="28"/>
        </w:rPr>
        <w:t>所輯凡十五條。</w:t>
      </w:r>
    </w:p>
    <w:p w14:paraId="1C1A68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澮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后妃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菓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后妃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政術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皇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共引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十三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同。</w:t>
      </w:r>
    </w:p>
    <w:p w14:paraId="3C2DEB32" w14:textId="517B3958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都陳逢衡</w:t>
      </w:r>
      <w:r w:rsidRPr="00F924BC">
        <w:rPr>
          <w:rFonts w:ascii="宋体-方正超大字符集" w:hAnsi="宋体" w:cs="宋体" w:hint="eastAsia"/>
          <w:szCs w:val="28"/>
          <w:u w:val="wave"/>
        </w:rPr>
        <w:t>竹書紀年集證敍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二書互相出入，當時簡編散亂，輒以其言之相似者附入之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八十三引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仲壬崩，伊尹放太甲，乃自立四年，則是殺尹一事出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不出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也。」又曰：「今本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后啓殺益、太甲誅伊尹、文丁殺季歷，皆出汲冢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。當時又謂之</w:t>
      </w:r>
      <w:r w:rsidRPr="00F924BC">
        <w:rPr>
          <w:rFonts w:ascii="宋体-方正超大字符集" w:hAnsi="宋体" w:cs="宋体" w:hint="eastAsia"/>
          <w:szCs w:val="28"/>
          <w:u w:val="wave"/>
        </w:rPr>
        <w:t>夏殷春秋</w:t>
      </w:r>
      <w:r w:rsidRPr="00F924BC">
        <w:rPr>
          <w:rFonts w:ascii="宋体-方正超大字符集" w:hAnsi="宋体" w:cs="宋体" w:hint="eastAsia"/>
          <w:szCs w:val="28"/>
        </w:rPr>
        <w:t>。其敍及晉獻公至晉平公者，則又謂之</w:t>
      </w:r>
      <w:r w:rsidRPr="00F924BC">
        <w:rPr>
          <w:rFonts w:ascii="宋体-方正超大字符集" w:hAnsi="宋体" w:cs="宋体" w:hint="eastAsia"/>
          <w:szCs w:val="28"/>
          <w:u w:val="wave"/>
        </w:rPr>
        <w:t>晉春秋</w:t>
      </w:r>
      <w:r w:rsidRPr="00F924BC">
        <w:rPr>
          <w:rFonts w:ascii="宋体-方正超大字符集" w:hAnsi="宋体" w:cs="宋体" w:hint="eastAsia"/>
          <w:szCs w:val="28"/>
        </w:rPr>
        <w:t>，故朱熊窺屏一</w:t>
      </w:r>
      <w:r w:rsidRPr="00F924BC">
        <w:rPr>
          <w:rFonts w:ascii="宋体-方正超大字符集" w:hAnsi="宋体" w:cs="宋体" w:hint="eastAsia"/>
          <w:szCs w:val="28"/>
        </w:rPr>
        <w:lastRenderedPageBreak/>
        <w:t>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謂是</w:t>
      </w:r>
      <w:r w:rsidRPr="00F924BC">
        <w:rPr>
          <w:rFonts w:ascii="宋体-方正超大字符集" w:hAnsi="宋体" w:cs="宋体" w:hint="eastAsia"/>
          <w:szCs w:val="28"/>
          <w:u w:val="wave"/>
        </w:rPr>
        <w:t>晉春秋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此作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，可據也。」</w:t>
      </w:r>
      <w:r w:rsidRPr="00D67ADA">
        <w:rPr>
          <w:rFonts w:ascii="宋体-方正超大字符集" w:hAnsi="宋体" w:cs="宋体" w:hint="eastAsia"/>
          <w:sz w:val="20"/>
          <w:szCs w:val="28"/>
        </w:rPr>
        <w:t>陳氏于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紀年</w:t>
      </w:r>
      <w:r w:rsidRPr="00D67ADA">
        <w:rPr>
          <w:rFonts w:ascii="宋体-方正超大字符集" w:hAnsi="宋体" w:cs="宋体" w:hint="eastAsia"/>
          <w:sz w:val="20"/>
          <w:szCs w:val="28"/>
        </w:rPr>
        <w:t>卷末，亦附存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璅語</w:t>
      </w:r>
      <w:r w:rsidRPr="00D67ADA">
        <w:rPr>
          <w:rFonts w:ascii="宋体-方正超大字符集" w:hAnsi="宋体" w:cs="宋体" w:hint="eastAsia"/>
          <w:sz w:val="20"/>
          <w:szCs w:val="28"/>
        </w:rPr>
        <w:t>十餘條，亦各附以集證云。</w:t>
      </w:r>
    </w:p>
    <w:p w14:paraId="48A4A1CC" w14:textId="6B06BE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汲冢璅語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6EDFF7A2" w14:textId="74B964D8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前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D3ED63" w14:textId="250F7C9A" w:rsidR="00B11A76" w:rsidRPr="00D67ADA" w:rsidRDefault="00B11A76" w:rsidP="008E596B">
      <w:pPr>
        <w:ind w:firstLineChars="0" w:firstLine="0"/>
        <w:rPr>
          <w:rFonts w:ascii="宋体-方正超大字符集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前雜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D67ADA">
        <w:rPr>
          <w:rFonts w:ascii="宋体-方正超大字符集" w:hAnsi="宋体" w:cs="宋体" w:hint="eastAsia"/>
          <w:sz w:val="20"/>
          <w:szCs w:val="28"/>
        </w:rPr>
        <w:t>當爲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前傳雜語</w:t>
      </w:r>
      <w:r w:rsidR="008E596B" w:rsidRPr="008E596B">
        <w:rPr>
          <w:rFonts w:ascii="宋体-方正超大字符集" w:hAnsi="宋体" w:cs="宋体" w:hint="eastAsia"/>
          <w:sz w:val="20"/>
          <w:szCs w:val="28"/>
        </w:rPr>
        <w:t>。</w:t>
      </w:r>
    </w:p>
    <w:p w14:paraId="5946C7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0B6CFA31" w14:textId="77777777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承天删減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凡三百卷，並</w:t>
      </w:r>
      <w:r w:rsidRPr="00F924BC">
        <w:rPr>
          <w:rFonts w:ascii="宋体-方正超大字符集" w:hAnsi="宋体" w:cs="宋体" w:hint="eastAsia"/>
          <w:szCs w:val="28"/>
          <w:u w:val="wave"/>
        </w:rPr>
        <w:t>前傳雜語</w:t>
      </w:r>
      <w:r w:rsidRPr="00F924BC">
        <w:rPr>
          <w:rFonts w:ascii="宋体-方正超大字符集" w:hAnsi="宋体" w:cs="宋体" w:hint="eastAsia"/>
          <w:szCs w:val="28"/>
        </w:rPr>
        <w:t>，並傳於世。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D67ADA">
        <w:rPr>
          <w:rFonts w:ascii="宋体-方正超大字符集" w:hAnsi="宋体" w:cs="宋体" w:hint="eastAsia"/>
          <w:sz w:val="20"/>
          <w:szCs w:val="28"/>
        </w:rPr>
        <w:t>本傳作「雜論」，似寫誤。</w:t>
      </w:r>
    </w:p>
    <w:p w14:paraId="6EC6EC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764672">
        <w:rPr>
          <w:rFonts w:ascii="宋体-方正超大字符集" w:hAnsi="宋体" w:cs="宋体" w:hint="eastAsia"/>
          <w:szCs w:val="28"/>
          <w:u w:val="wave"/>
        </w:rPr>
        <w:t>前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承天撰。</w:t>
      </w:r>
      <w:r w:rsidRPr="00F924BC">
        <w:rPr>
          <w:rFonts w:ascii="宋体-方正超大字符集" w:hAnsi="宋体" w:cs="宋体" w:hint="eastAsia"/>
          <w:szCs w:val="28"/>
          <w:u w:val="wave"/>
        </w:rPr>
        <w:t>春秋前傳雜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承天撰。</w:t>
      </w:r>
    </w:p>
    <w:p w14:paraId="605A04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承天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764672">
        <w:rPr>
          <w:rFonts w:ascii="宋体-方正超大字符集" w:hAnsi="宋体" w:cs="宋体" w:hint="eastAsia"/>
          <w:szCs w:val="28"/>
          <w:u w:val="wave"/>
        </w:rPr>
        <w:t>前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春秋前傳雜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112D45" w14:textId="172A7B78" w:rsidR="0013766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載有何承天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前傳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前雜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前傳雜語</w:t>
      </w:r>
      <w:r w:rsidR="00B11A76" w:rsidRPr="00F924BC">
        <w:rPr>
          <w:rFonts w:ascii="宋体-方正超大字符集" w:hAnsi="宋体" w:cs="宋体" w:hint="eastAsia"/>
          <w:szCs w:val="28"/>
        </w:rPr>
        <w:t>。唐人類書俱未見稱引，無憑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87E3127" w14:textId="3E1E8B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蓋記春秋以前事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仿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傳十卷</w:t>
      </w:r>
      <w:r w:rsidRPr="00F924BC">
        <w:rPr>
          <w:rFonts w:ascii="宋体-方正超大字符集" w:hAnsi="宋体" w:cs="宋体" w:hint="eastAsia"/>
          <w:szCs w:val="28"/>
        </w:rPr>
        <w:t>，復仿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爲雜語，合爲一家之言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題與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合，今從之。</w:t>
      </w:r>
    </w:p>
    <w:p w14:paraId="3C4A0529" w14:textId="571320FE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後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資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309DCE" w14:textId="1E6C50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樂資始末未詳。</w:t>
      </w:r>
    </w:p>
    <w:p w14:paraId="1022AC66" w14:textId="4FCB1E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左傳篇</w:t>
      </w:r>
      <w:r w:rsidRPr="00F924BC">
        <w:rPr>
          <w:rFonts w:ascii="宋体-方正超大字符集" w:hAnsi="宋体" w:cs="宋体" w:hint="eastAsia"/>
          <w:szCs w:val="28"/>
        </w:rPr>
        <w:t>：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云没，經傳不作，於時史籍，唯有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而已。至晉著作郎魯國樂資，乃追采二史，撰爲</w:t>
      </w:r>
      <w:r w:rsidRPr="00F924BC">
        <w:rPr>
          <w:rFonts w:ascii="宋体-方正超大字符集" w:hAnsi="宋体" w:cs="宋体" w:hint="eastAsia"/>
          <w:szCs w:val="28"/>
          <w:u w:val="wave"/>
        </w:rPr>
        <w:t>春秋後傳</w:t>
      </w:r>
      <w:r w:rsidRPr="00F924BC">
        <w:rPr>
          <w:rFonts w:ascii="宋体-方正超大字符集" w:hAnsi="宋体" w:cs="宋体" w:hint="eastAsia"/>
          <w:szCs w:val="28"/>
        </w:rPr>
        <w:t>，其書始以周貞王續前傳魯哀公後，至王赧入秦，又以秦文王之繼周，終於二世之滅，合成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3C80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樂資撰。</w:t>
      </w:r>
    </w:p>
    <w:p w14:paraId="3510DD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樂資</w:t>
      </w:r>
      <w:r w:rsidRPr="00F924BC">
        <w:rPr>
          <w:rFonts w:ascii="宋体-方正超大字符集" w:hAnsi="宋体" w:cs="宋体" w:hint="eastAsia"/>
          <w:szCs w:val="28"/>
          <w:u w:val="wave"/>
        </w:rPr>
        <w:t>春秋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1AA1DB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浦起龍</w:t>
      </w:r>
      <w:r w:rsidRPr="00F924BC">
        <w:rPr>
          <w:rFonts w:ascii="宋体-方正超大字符集" w:hAnsi="宋体" w:cs="宋体" w:hint="eastAsia"/>
          <w:szCs w:val="28"/>
          <w:u w:val="wave"/>
        </w:rPr>
        <w:t>史通通釋</w:t>
      </w:r>
      <w:r w:rsidRPr="00F924BC">
        <w:rPr>
          <w:rFonts w:ascii="宋体-方正超大字符集" w:hAnsi="宋体" w:cs="宋体" w:hint="eastAsia"/>
          <w:szCs w:val="28"/>
        </w:rPr>
        <w:t>曰：「樂資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無傳，采</w:t>
      </w:r>
      <w:r w:rsidRPr="00F924BC">
        <w:rPr>
          <w:rFonts w:ascii="宋体-方正超大字符集" w:hAnsi="宋体" w:cs="宋体" w:hint="eastAsia"/>
          <w:szCs w:val="28"/>
          <w:u w:val="wave"/>
        </w:rPr>
        <w:t>國策</w:t>
      </w:r>
      <w:r w:rsidRPr="00F924BC">
        <w:rPr>
          <w:rFonts w:ascii="宋体-方正超大字符集" w:hAnsi="宋体" w:cs="宋体" w:hint="eastAsia"/>
          <w:szCs w:val="28"/>
        </w:rPr>
        <w:t>、遷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爲書，上接春秋，下迨漢初，亦名爲傳。」</w:t>
      </w:r>
    </w:p>
    <w:p w14:paraId="32521B24" w14:textId="44A159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渭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襄楷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田敬仲世家</w:t>
      </w:r>
      <w:r w:rsidRPr="00F924BC">
        <w:rPr>
          <w:rFonts w:ascii="宋体-方正超大字符集" w:hAnsi="宋体" w:cs="宋体" w:hint="eastAsia"/>
          <w:szCs w:val="28"/>
        </w:rPr>
        <w:t>索隱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共引</w:t>
      </w:r>
      <w:r w:rsidRPr="00F924BC">
        <w:rPr>
          <w:rFonts w:ascii="宋体-方正超大字符集" w:hAnsi="宋体" w:cs="宋体" w:hint="eastAsia"/>
          <w:szCs w:val="28"/>
          <w:u w:val="wave"/>
        </w:rPr>
        <w:t>春秋後傳</w:t>
      </w:r>
      <w:r w:rsidRPr="00F924BC">
        <w:rPr>
          <w:rFonts w:ascii="宋体-方正超大字符集" w:hAnsi="宋体" w:cs="宋体" w:hint="eastAsia"/>
          <w:szCs w:val="28"/>
        </w:rPr>
        <w:t>十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誤以孔衍</w:t>
      </w:r>
      <w:r w:rsidRPr="00F924BC">
        <w:rPr>
          <w:rFonts w:ascii="宋体-方正超大字符集" w:hAnsi="宋体" w:cs="宋体" w:hint="eastAsia"/>
          <w:szCs w:val="28"/>
          <w:u w:val="wave"/>
        </w:rPr>
        <w:t>後語</w:t>
      </w:r>
      <w:r w:rsidRPr="00F924BC">
        <w:rPr>
          <w:rFonts w:ascii="宋体-方正超大字符集" w:hAnsi="宋体" w:cs="宋体" w:hint="eastAsia"/>
          <w:szCs w:val="28"/>
        </w:rPr>
        <w:t>入</w:t>
      </w:r>
      <w:r w:rsidRPr="00F924BC">
        <w:rPr>
          <w:rFonts w:ascii="宋体-方正超大字符集" w:hAnsi="宋体" w:cs="宋体" w:hint="eastAsia"/>
          <w:szCs w:val="28"/>
          <w:u w:val="wave"/>
        </w:rPr>
        <w:t>後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0F91D1" w14:textId="4C0633D2" w:rsidR="000301A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何承天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前傳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="00B11A76" w:rsidRPr="00F924BC">
        <w:rPr>
          <w:rFonts w:ascii="宋体-方正超大字符集" w:hAnsi="宋体" w:cs="宋体" w:hint="eastAsia"/>
          <w:szCs w:val="28"/>
        </w:rPr>
        <w:t>，唐、宋人類書俱未見稱引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所引樂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傳</w:t>
      </w:r>
      <w:r w:rsidR="00B11A76" w:rsidRPr="00F924BC">
        <w:rPr>
          <w:rFonts w:ascii="宋体-方正超大字符集" w:hAnsi="宋体" w:cs="宋体" w:hint="eastAsia"/>
          <w:szCs w:val="28"/>
        </w:rPr>
        <w:t>，亦甚寥寥。今祗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鈔出一條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六條。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後傳</w:t>
      </w:r>
      <w:r w:rsidR="00B11A76" w:rsidRPr="00F924BC">
        <w:rPr>
          <w:rFonts w:ascii="宋体-方正超大字符集" w:hAnsi="宋体" w:cs="宋体" w:hint="eastAsia"/>
          <w:szCs w:val="28"/>
        </w:rPr>
        <w:t>五條，與記事文體不類，疑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本書序例，故</w:t>
      </w:r>
      <w:r w:rsidR="00B11A76" w:rsidRPr="00764672">
        <w:rPr>
          <w:rFonts w:ascii="宋体-方正超大字符集" w:hAnsi="宋体" w:cs="宋体" w:hint="eastAsia"/>
          <w:szCs w:val="28"/>
        </w:rPr>
        <w:t>列卷</w:t>
      </w:r>
      <w:r w:rsidR="00B11A76" w:rsidRPr="00F924BC">
        <w:rPr>
          <w:rFonts w:ascii="宋体-方正超大字符集" w:hAnsi="宋体" w:cs="宋体" w:hint="eastAsia"/>
          <w:szCs w:val="28"/>
        </w:rPr>
        <w:t>首。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="00B11A76" w:rsidRPr="00F924BC">
        <w:rPr>
          <w:rFonts w:ascii="宋体-方正超大字符集" w:hAnsi="宋体" w:cs="宋体" w:hint="eastAsia"/>
          <w:szCs w:val="28"/>
        </w:rPr>
        <w:t>所引樂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數條附焉。」</w:t>
      </w:r>
    </w:p>
    <w:p w14:paraId="25C14131" w14:textId="58D981DC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戰國策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705646" w14:textId="7C48CE7A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護左都水使者、光禄大夫臣向言：所校中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書，中書餘卷，錯亂相糅莒。又有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者八篇，少不足。臣向因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者，略以時次之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不以序者以相補。除復重，得三十三篇。本字多誤脱爲半字，以「趙」爲「肖」，以「齊」爲「立」，如此類者多。中書本號，或曰</w:t>
      </w:r>
      <w:r w:rsidRPr="00F924BC">
        <w:rPr>
          <w:rFonts w:ascii="宋体-方正超大字符集" w:hAnsi="宋体" w:cs="宋体" w:hint="eastAsia"/>
          <w:szCs w:val="28"/>
          <w:u w:val="wave"/>
        </w:rPr>
        <w:t>國筴</w:t>
      </w:r>
      <w:r w:rsidRPr="00F924BC">
        <w:rPr>
          <w:rFonts w:ascii="宋体-方正超大字符集" w:hAnsi="宋体" w:cs="宋体" w:hint="eastAsia"/>
          <w:szCs w:val="28"/>
        </w:rPr>
        <w:t>，或曰</w:t>
      </w:r>
      <w:r w:rsidRPr="00F924BC">
        <w:rPr>
          <w:rFonts w:ascii="宋体-方正超大字符集" w:hAnsi="宋体" w:cs="宋体" w:hint="eastAsia"/>
          <w:szCs w:val="28"/>
          <w:u w:val="wave"/>
        </w:rPr>
        <w:t>國事</w:t>
      </w:r>
      <w:r w:rsidRPr="00F924BC">
        <w:rPr>
          <w:rFonts w:ascii="宋体-方正超大字符集" w:hAnsi="宋体" w:cs="宋体" w:hint="eastAsia"/>
          <w:szCs w:val="28"/>
        </w:rPr>
        <w:t>，或曰</w:t>
      </w:r>
      <w:r w:rsidRPr="00F924BC">
        <w:rPr>
          <w:rFonts w:ascii="宋体-方正超大字符集" w:hAnsi="宋体" w:cs="宋体" w:hint="eastAsia"/>
          <w:szCs w:val="28"/>
          <w:u w:val="wave"/>
        </w:rPr>
        <w:t>短長</w:t>
      </w:r>
      <w:r w:rsidRPr="00F924BC">
        <w:rPr>
          <w:rFonts w:ascii="宋体-方正超大字符集" w:hAnsi="宋体" w:cs="宋体" w:hint="eastAsia"/>
          <w:szCs w:val="28"/>
        </w:rPr>
        <w:t>，或曰</w:t>
      </w:r>
      <w:r w:rsidRPr="00F924BC">
        <w:rPr>
          <w:rFonts w:ascii="宋体-方正超大字符集" w:hAnsi="宋体" w:cs="宋体" w:hint="eastAsia"/>
          <w:szCs w:val="28"/>
          <w:u w:val="wave"/>
        </w:rPr>
        <w:t>事語</w:t>
      </w:r>
      <w:r w:rsidRPr="00F924BC">
        <w:rPr>
          <w:rFonts w:ascii="宋体-方正超大字符集" w:hAnsi="宋体" w:cs="宋体" w:hint="eastAsia"/>
          <w:szCs w:val="28"/>
        </w:rPr>
        <w:t>，或曰</w:t>
      </w:r>
      <w:r w:rsidRPr="00F924BC">
        <w:rPr>
          <w:rFonts w:ascii="宋体-方正超大字符集" w:hAnsi="宋体" w:cs="宋体" w:hint="eastAsia"/>
          <w:szCs w:val="28"/>
          <w:u w:val="wave"/>
        </w:rPr>
        <w:t>長書</w:t>
      </w:r>
      <w:r w:rsidRPr="00F924BC">
        <w:rPr>
          <w:rFonts w:ascii="宋体-方正超大字符集" w:hAnsi="宋体" w:cs="宋体" w:hint="eastAsia"/>
          <w:szCs w:val="28"/>
        </w:rPr>
        <w:t>，或曰</w:t>
      </w:r>
      <w:r w:rsidRPr="00F924BC">
        <w:rPr>
          <w:rFonts w:ascii="宋体-方正超大字符集" w:hAnsi="宋体" w:cs="宋体" w:hint="eastAsia"/>
          <w:szCs w:val="28"/>
          <w:u w:val="wave"/>
        </w:rPr>
        <w:t>修書</w:t>
      </w:r>
      <w:r w:rsidRPr="00F924BC">
        <w:rPr>
          <w:rFonts w:ascii="宋体-方正超大字符集" w:hAnsi="宋体" w:cs="宋体" w:hint="eastAsia"/>
          <w:szCs w:val="28"/>
        </w:rPr>
        <w:t>。臣向以爲戰國時游士輔所用之國，爲之筴謀，宜爲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。其事繼春秋以後，訖楚漢之起，二百四十五年間之事，皆定，以殺青書，可繕寫。</w:t>
      </w:r>
      <w:r w:rsidRPr="00D67ADA">
        <w:rPr>
          <w:rFonts w:ascii="宋体-方正超大字符集" w:hAnsi="宋体" w:cs="宋体" w:hint="eastAsia"/>
          <w:sz w:val="20"/>
          <w:szCs w:val="28"/>
        </w:rPr>
        <w:t>其下敍曰云云，皆言戰國時事，凡千餘言，具在本書，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D67ADA">
        <w:rPr>
          <w:rFonts w:ascii="宋体-方正超大字符集" w:hAnsi="宋体" w:cs="宋体" w:hint="eastAsia"/>
          <w:sz w:val="20"/>
          <w:szCs w:val="28"/>
        </w:rPr>
        <w:t>。</w:t>
      </w:r>
    </w:p>
    <w:p w14:paraId="1EB0DB10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六藝春秋家：「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三十三篇，記春秋後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司馬遷傳</w:t>
      </w:r>
      <w:r w:rsidRPr="00F924BC">
        <w:rPr>
          <w:rFonts w:ascii="宋体-方正超大字符集" w:hAnsi="宋体" w:cs="宋体" w:hint="eastAsia"/>
          <w:szCs w:val="28"/>
        </w:rPr>
        <w:t>贊云：「春秋之後，七國並爭，秦兼諸侯，有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，故司馬遷據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采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8669BA5" w14:textId="62B3D7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國語篇</w:t>
      </w:r>
      <w:r w:rsidRPr="00F924BC">
        <w:rPr>
          <w:rFonts w:ascii="宋体-方正超大字符集" w:hAnsi="宋体" w:cs="宋体" w:hint="eastAsia"/>
          <w:szCs w:val="28"/>
        </w:rPr>
        <w:t>：暨縱横互起，力戰爭雄，秦兼天下，而著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。其篇有東西二周、秦、齊、燕、楚、三晉、宋、衛、中山，合十二國，分爲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。夫謂之策者，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不序，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簡以爲名。或云漢代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以戰國游士爲之策謀，因謂之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6DC723" w14:textId="18171D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57D340D" w14:textId="38D18F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2B57AF" w14:textId="76A791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子部縱横家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定三十三篇。東、西周各一，秦五、齊六，楚、趙、魏各四，韓、燕各三，宋、衛、中山各一。舊有五號，向以爲皆戰國時游士策謀，改定今名。其事則上繼春秋，下訖楚漢之起，凡二百四五十年之間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多闕，至曾鞏校書，訪之士大夫家，其書始復完。歷代以其紀諸國事，載於史類。予謂其紀事不皆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難盡信。蓋出於學縱横者所著，當附于此。</w:t>
      </w:r>
    </w:p>
    <w:p w14:paraId="6AF257F3" w14:textId="164C3A55" w:rsidR="0013766F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姚氏宏校定，綜四百八十六條。太史公所采九十餘條，其事異者止五十條。</w:t>
      </w:r>
      <w:r w:rsidR="00B11A76" w:rsidRPr="00D67ADA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="00B11A76" w:rsidRPr="00D67ADA">
        <w:rPr>
          <w:rFonts w:ascii="宋体-方正超大字符集" w:hAnsi="宋体" w:cs="宋体" w:hint="eastAsia"/>
          <w:sz w:val="20"/>
          <w:szCs w:val="28"/>
        </w:rPr>
        <w:t>子部儒家陸賈</w:t>
      </w:r>
      <w:r w:rsidR="00B11A76" w:rsidRPr="00D67ADA">
        <w:rPr>
          <w:rFonts w:ascii="宋体-方正超大字符集" w:hAnsi="宋体" w:cs="宋体" w:hint="eastAsia"/>
          <w:sz w:val="20"/>
          <w:szCs w:val="28"/>
          <w:u w:val="wave"/>
        </w:rPr>
        <w:t>新語</w:t>
      </w:r>
      <w:r w:rsidR="00B11A76" w:rsidRPr="00D67ADA">
        <w:rPr>
          <w:rFonts w:ascii="宋体-方正超大字符集" w:hAnsi="宋体" w:cs="宋体" w:hint="eastAsia"/>
          <w:sz w:val="20"/>
          <w:szCs w:val="28"/>
        </w:rPr>
        <w:t>條云：「司馬遷作</w:t>
      </w:r>
      <w:r w:rsidR="00B11A76" w:rsidRPr="00D67ADA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="00B11A76" w:rsidRPr="00D67ADA">
        <w:rPr>
          <w:rFonts w:ascii="宋体-方正超大字符集" w:hAnsi="宋体" w:cs="宋体" w:hint="eastAsia"/>
          <w:sz w:val="20"/>
          <w:szCs w:val="28"/>
        </w:rPr>
        <w:t>，取</w:t>
      </w:r>
      <w:r w:rsidR="00B11A76" w:rsidRPr="00D67ADA">
        <w:rPr>
          <w:rFonts w:ascii="宋体-方正超大字符集" w:hAnsi="宋体" w:cs="宋体" w:hint="eastAsia"/>
          <w:sz w:val="20"/>
          <w:szCs w:val="28"/>
          <w:u w:val="wave"/>
        </w:rPr>
        <w:t>戰國策</w:t>
      </w:r>
      <w:r w:rsidR="00B11A76" w:rsidRPr="00D67ADA">
        <w:rPr>
          <w:rFonts w:ascii="宋体-方正超大字符集" w:hAnsi="宋体" w:cs="宋体" w:hint="eastAsia"/>
          <w:sz w:val="20"/>
          <w:szCs w:val="28"/>
        </w:rPr>
        <w:t>九十三條，皆與今文合。」</w:t>
      </w:r>
    </w:p>
    <w:p w14:paraId="7A46F957" w14:textId="1DFEB3F0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序稱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中書餘卷，錯亂相糅莒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D67ADA">
        <w:rPr>
          <w:rFonts w:ascii="宋体-方正超大字符集" w:hAnsi="宋体" w:cs="宋体" w:hint="eastAsia"/>
          <w:sz w:val="20"/>
          <w:szCs w:val="28"/>
        </w:rPr>
        <w:t>原注云：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「</w:t>
      </w:r>
      <w:r w:rsidRPr="00D67ADA">
        <w:rPr>
          <w:rFonts w:ascii="宋体-方正超大字符集" w:hAnsi="宋体" w:cs="宋体" w:hint="eastAsia"/>
          <w:sz w:val="20"/>
          <w:szCs w:val="28"/>
        </w:rPr>
        <w:t>莒字未詳。」</w:t>
      </w:r>
      <w:r w:rsidRPr="00F924BC">
        <w:rPr>
          <w:rFonts w:ascii="宋体-方正超大字符集" w:hAnsi="宋体" w:cs="宋体" w:hint="eastAsia"/>
          <w:szCs w:val="28"/>
        </w:rPr>
        <w:t>據所云云，則向編此書，本裒合諸國之記，删併重復，排比成帙，所謂三十三篇者，實非其本來次第也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爲一</w:t>
      </w:r>
      <w:r w:rsidRPr="00F924BC">
        <w:rPr>
          <w:rFonts w:ascii="宋体-方正超大字符集" w:hAnsi="宋体" w:cs="宋体" w:hint="eastAsia"/>
          <w:szCs w:val="28"/>
        </w:rPr>
        <w:lastRenderedPageBreak/>
        <w:t>類，歷代史志因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始改入子部縱横家，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因之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稱司馬遷作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采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當爲史類，更無疑義。且子之爲名，本以稱人，因以稱其所著，必爲一家之言，乃當此目。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乃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裒合諸記，并爲一編，作者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非一人，又均不得其主名，所謂子者安指乎？公武改隸子部，是以記事之書爲立言之書，以雜編之書爲一家之書，殊爲未允。今仍歸之史部雜史類中。」</w:t>
      </w:r>
    </w:p>
    <w:p w14:paraId="00C1CEB9" w14:textId="680FEAC8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戰國策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誘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注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9ECA93" w14:textId="53BB9475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振孫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誘注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，自序言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自誘之少，從同縣盧君受其句讀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盧君者，植也，與之同縣。則誘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涿人。又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年，辟司空掾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令，十七年遷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。則誘乃漢末人，其出處略可見。」</w:t>
      </w:r>
    </w:p>
    <w:p w14:paraId="45573F30" w14:textId="49517C0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高誘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="00B11A76" w:rsidRPr="00F924BC">
        <w:rPr>
          <w:rFonts w:ascii="宋体-方正超大字符集" w:hAnsi="宋体" w:cs="宋体" w:hint="eastAsia"/>
          <w:szCs w:val="28"/>
        </w:rPr>
        <w:t>涿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中，曹操辟爲司空掾，除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="00B11A76" w:rsidRPr="00F924BC">
        <w:rPr>
          <w:rFonts w:ascii="宋体-方正超大字符集" w:hAnsi="宋体" w:cs="宋体" w:hint="eastAsia"/>
          <w:szCs w:val="28"/>
        </w:rPr>
        <w:t>令，遷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="00B11A76" w:rsidRPr="00F924BC">
        <w:rPr>
          <w:rFonts w:ascii="宋体-方正超大字符集" w:hAnsi="宋体" w:cs="宋体" w:hint="eastAsia"/>
          <w:szCs w:val="28"/>
        </w:rPr>
        <w:t>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三十二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二十六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F1FE8CF" w14:textId="4C364A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，高誘注。</w:t>
      </w:r>
    </w:p>
    <w:p w14:paraId="463314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，高誘注。</w:t>
      </w:r>
    </w:p>
    <w:p w14:paraId="30B5DB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誘注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B67C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縱横家：高誘注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6E545D" w14:textId="4EE93C09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又有高誘注本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今缺第一、第五、第十一至二十，止存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9197B6B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曾鞏校定序曰：「此書有高誘注者二十一篇，或曰二十二篇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存者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今存者十篇。」</w:t>
      </w:r>
    </w:p>
    <w:p w14:paraId="17009C91" w14:textId="20DE51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司馬遷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本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校者也。但無撰人名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高誘注。自東周至中山十二國，凡三十三篇。</w:t>
      </w:r>
    </w:p>
    <w:p w14:paraId="3F127CA4" w14:textId="77777777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今本雖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皆題曰高誘注，而有誘注者</w:t>
      </w:r>
      <w:r w:rsidRPr="00764672">
        <w:rPr>
          <w:rFonts w:ascii="宋体-方正超大字符集" w:hAnsi="宋体" w:cs="宋体" w:hint="eastAsia"/>
          <w:szCs w:val="28"/>
        </w:rPr>
        <w:t>僅二卷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八篇數合。又最末三十二、</w:t>
      </w:r>
      <w:r w:rsidRPr="00764672">
        <w:rPr>
          <w:rFonts w:ascii="宋体-方正超大字符集" w:hAnsi="宋体" w:cs="宋体" w:hint="eastAsia"/>
          <w:szCs w:val="28"/>
        </w:rPr>
        <w:t>三兩卷</w:t>
      </w:r>
      <w:r w:rsidRPr="00F924BC">
        <w:rPr>
          <w:rFonts w:ascii="宋体-方正超大字符集" w:hAnsi="宋体" w:cs="宋体" w:hint="eastAsia"/>
          <w:szCs w:val="28"/>
        </w:rPr>
        <w:t>，合</w:t>
      </w:r>
      <w:r w:rsidRPr="00764672">
        <w:rPr>
          <w:rFonts w:ascii="宋体-方正超大字符集" w:hAnsi="宋体" w:cs="宋体" w:hint="eastAsia"/>
          <w:szCs w:val="28"/>
        </w:rPr>
        <w:t>前八卷</w:t>
      </w:r>
      <w:r w:rsidRPr="00F924BC">
        <w:rPr>
          <w:rFonts w:ascii="宋体-方正超大字符集" w:hAnsi="宋体" w:cs="宋体" w:hint="eastAsia"/>
          <w:szCs w:val="28"/>
        </w:rPr>
        <w:t>，與曾鞏序十篇數合，而其餘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則皆宋姚宏所補注也。」</w:t>
      </w:r>
    </w:p>
    <w:p w14:paraId="30E204FD" w14:textId="33A4C611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戰國策論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兆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尹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延篤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1E52D7" w14:textId="24DF5AF9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篤字叔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犨人也。少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堂溪典受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又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受業，博通經傳及百家之言。舉孝廉，爲平陽侯相。以師喪棄官奔赴。五府並辟不就。桓帝以博士徵拜議郎，與朱穆、邊韶共著作東觀。稍遷侍中、左馮翊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，殺梁冀客，以病免歸。教授家巷，後遭黨事禁錮。永康元年卒於家。篤論解經傳，多所駁正。後儒服虔等以爲折中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謝承</w:t>
      </w:r>
      <w:r w:rsidRPr="00D67ADA">
        <w:rPr>
          <w:rFonts w:ascii="宋体-方正超大字符集" w:hAnsi="宋体" w:cs="宋体" w:hint="eastAsia"/>
          <w:sz w:val="20"/>
          <w:szCs w:val="28"/>
        </w:rPr>
        <w:t>書曰：「延篤字叔固。」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釋文</w:t>
      </w:r>
      <w:r w:rsidRPr="00D67ADA">
        <w:rPr>
          <w:rFonts w:ascii="宋体-方正超大字符集" w:hAnsi="宋体" w:cs="宋体" w:hint="eastAsia"/>
          <w:sz w:val="20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 w:val="20"/>
          <w:szCs w:val="28"/>
          <w:u w:val="double"/>
        </w:rPr>
        <w:t>錄</w:t>
      </w:r>
      <w:r w:rsidRPr="00D67ADA">
        <w:rPr>
          <w:rFonts w:ascii="宋体-方正超大字符集" w:hAnsi="宋体" w:cs="宋体" w:hint="eastAsia"/>
          <w:sz w:val="20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兆</w:t>
      </w:r>
      <w:r w:rsidRPr="00D67ADA">
        <w:rPr>
          <w:rFonts w:ascii="宋体-方正超大字符集" w:hAnsi="宋体" w:cs="宋体" w:hint="eastAsia"/>
          <w:sz w:val="20"/>
          <w:szCs w:val="28"/>
        </w:rPr>
        <w:t>尹延篤受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左氏</w:t>
      </w:r>
      <w:r w:rsidRPr="00D67ADA">
        <w:rPr>
          <w:rFonts w:ascii="宋体-方正超大字符集" w:hAnsi="宋体" w:cs="宋体" w:hint="eastAsia"/>
          <w:sz w:val="20"/>
          <w:szCs w:val="28"/>
        </w:rPr>
        <w:t>於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賈逵</w:t>
      </w:r>
      <w:r w:rsidRPr="00D67ADA">
        <w:rPr>
          <w:rFonts w:ascii="宋体-方正超大字符集" w:hAnsi="宋体" w:cs="宋体" w:hint="eastAsia"/>
          <w:sz w:val="20"/>
          <w:szCs w:val="28"/>
        </w:rPr>
        <w:t>之孫伯升，因而注之。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司馬貞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史記索隱後序</w:t>
      </w:r>
      <w:r w:rsidRPr="00D67ADA">
        <w:rPr>
          <w:rFonts w:ascii="宋体-方正超大字符集" w:hAnsi="宋体" w:cs="宋体" w:hint="eastAsia"/>
          <w:sz w:val="20"/>
          <w:szCs w:val="28"/>
        </w:rPr>
        <w:t>曰：「太史公之書，古今爲注解者絶省，音義亦稀。始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D67ADA">
        <w:rPr>
          <w:rFonts w:ascii="宋体-方正超大字符集" w:hAnsi="宋体" w:cs="宋体" w:hint="eastAsia"/>
          <w:sz w:val="20"/>
          <w:szCs w:val="28"/>
        </w:rPr>
        <w:t>延篤，乃有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D67ADA">
        <w:rPr>
          <w:rFonts w:ascii="宋体-方正超大字符集" w:hAnsi="宋体" w:cs="宋体" w:hint="eastAsia"/>
          <w:sz w:val="20"/>
          <w:szCs w:val="28"/>
        </w:rPr>
        <w:t>。」</w:t>
      </w:r>
    </w:p>
    <w:p w14:paraId="0F5CFF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戰國策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延篤撰。</w:t>
      </w:r>
    </w:p>
    <w:p w14:paraId="7DCF86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延篤</w:t>
      </w:r>
      <w:r w:rsidRPr="00F924BC">
        <w:rPr>
          <w:rFonts w:ascii="宋体-方正超大字符集" w:hAnsi="宋体" w:cs="宋体" w:hint="eastAsia"/>
          <w:szCs w:val="28"/>
          <w:u w:val="wave"/>
        </w:rPr>
        <w:t>戰國策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72C9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高祖紀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魯鄒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蘇秦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索隱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求立太宰碑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曹公與孫權書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檄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將校部曲</w:t>
      </w:r>
      <w:r w:rsidRPr="00F924BC">
        <w:rPr>
          <w:rFonts w:ascii="宋体-方正超大字符集" w:hAnsi="宋体" w:cs="宋体" w:hint="eastAsia"/>
          <w:szCs w:val="28"/>
        </w:rPr>
        <w:t>注、阮籍</w:t>
      </w:r>
      <w:r w:rsidRPr="00F924BC">
        <w:rPr>
          <w:rFonts w:ascii="宋体-方正超大字符集" w:hAnsi="宋体" w:cs="宋体" w:hint="eastAsia"/>
          <w:szCs w:val="28"/>
          <w:u w:val="wave"/>
        </w:rPr>
        <w:t>詠懷詩</w:t>
      </w:r>
      <w:r w:rsidRPr="00F924BC">
        <w:rPr>
          <w:rFonts w:ascii="宋体-方正超大字符集" w:hAnsi="宋体" w:cs="宋体" w:hint="eastAsia"/>
          <w:szCs w:val="28"/>
        </w:rPr>
        <w:t>注並引延篤</w:t>
      </w:r>
      <w:r w:rsidRPr="00F924BC">
        <w:rPr>
          <w:rFonts w:ascii="宋体-方正超大字符集" w:hAnsi="宋体" w:cs="宋体" w:hint="eastAsia"/>
          <w:szCs w:val="28"/>
          <w:u w:val="wave"/>
        </w:rPr>
        <w:t>戰國策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9F7C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引稱延篤</w:t>
      </w:r>
      <w:r w:rsidRPr="00F924BC">
        <w:rPr>
          <w:rFonts w:ascii="宋体-方正超大字符集" w:hAnsi="宋体" w:cs="宋体" w:hint="eastAsia"/>
          <w:szCs w:val="28"/>
          <w:u w:val="wave"/>
        </w:rPr>
        <w:t>戰國策音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139C4D" w14:textId="77777777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據諸書所引，全非論體。顏黄門稱</w:t>
      </w:r>
      <w:r w:rsidRPr="00F924BC">
        <w:rPr>
          <w:rFonts w:ascii="宋体-方正超大字符集" w:hAnsi="宋体" w:cs="宋体" w:hint="eastAsia"/>
          <w:szCs w:val="28"/>
          <w:u w:val="wave"/>
        </w:rPr>
        <w:t>戰國策音義</w:t>
      </w:r>
      <w:r w:rsidRPr="00F924BC">
        <w:rPr>
          <w:rFonts w:ascii="宋体-方正超大字符集" w:hAnsi="宋体" w:cs="宋体" w:hint="eastAsia"/>
          <w:szCs w:val="28"/>
        </w:rPr>
        <w:t>，其名似勝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BF32DCD" w14:textId="534F4AC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漢春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賈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C7C111" w14:textId="6D67848B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九篇，陸賈所記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司馬遷傳</w:t>
      </w:r>
      <w:r w:rsidRPr="00F924BC">
        <w:rPr>
          <w:rFonts w:ascii="宋体-方正超大字符集" w:hAnsi="宋体" w:cs="宋体" w:hint="eastAsia"/>
          <w:szCs w:val="28"/>
        </w:rPr>
        <w:t>贊曰：「漢興伐秦，定天下，有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，故司馬遷據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采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，述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，接其後事，迄於大漢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</w:rPr>
        <w:t>「大漢」當爲「天漢」之誤。</w:t>
      </w:r>
      <w:r w:rsidRPr="00F924BC">
        <w:rPr>
          <w:rFonts w:ascii="宋体-方正超大字符集" w:hAnsi="宋体" w:cs="宋体" w:hint="eastAsia"/>
          <w:szCs w:val="28"/>
        </w:rPr>
        <w:t>又列傳：「陸賈，楚人也。以客從高祖定天下，名有口辨，居左右，常使諸侯。中國初定，尉佗平南越，因王之。高祖使賈賜佗印爲南越王。賈卒拜佗爲王，令稱臣，奉漢約。歸報，高帝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拜賈爲太中大夫。孝惠時，吕太后用事，欲王諸吕，畏大臣及有口者。賈自度不能爭之，迺病免。以好時田地善，往家焉。吕太后時，爲陳平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Pr="00F924BC">
        <w:rPr>
          <w:rFonts w:ascii="宋体-方正超大字符集" w:hAnsi="宋体" w:cs="宋体" w:hint="eastAsia"/>
          <w:szCs w:val="28"/>
        </w:rPr>
        <w:t>數事。游漢廷公卿間，名聲藉甚。及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Pr="00F924BC">
        <w:rPr>
          <w:rFonts w:ascii="宋体-方正超大字符集" w:hAnsi="宋体" w:cs="宋体" w:hint="eastAsia"/>
          <w:szCs w:val="28"/>
        </w:rPr>
        <w:t>，立孝文，賈頗有力。孝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欲使人之南越，丞相平乃言賈爲太中大夫，往使尉佗，去黄屋稱制，令比諸侯，皆如意指。陸生竟以壽終。」又傳贊曰：「陸賈位止大夫，致仕諸吕，不受憂責，從容平、勃之間，附會將相以彊社稷，身名俱榮，其最優乎！」</w:t>
      </w:r>
    </w:p>
    <w:p w14:paraId="671668FB" w14:textId="67F67F7C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  <w:u w:val="double"/>
        </w:rPr>
        <w:t>班彪傳</w:t>
      </w:r>
      <w:r w:rsidRPr="00F924BC">
        <w:rPr>
          <w:rFonts w:ascii="宋体-方正超大字符集" w:hAnsi="宋体" w:cs="宋体" w:hint="eastAsia"/>
          <w:szCs w:val="28"/>
        </w:rPr>
        <w:t>：彪論前史得失，曰：「漢興定天下，太中大夫陸賈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時功，作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九篇。」</w:t>
      </w:r>
    </w:p>
    <w:p w14:paraId="11D0884A" w14:textId="5ED20042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集解序</w:t>
      </w:r>
      <w:r w:rsidRPr="00F924BC">
        <w:rPr>
          <w:rFonts w:ascii="宋体-方正超大字符集" w:hAnsi="宋体" w:cs="宋体" w:hint="eastAsia"/>
          <w:szCs w:val="28"/>
        </w:rPr>
        <w:t>索隱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，漢太中大夫楚人陸賈所撰。記項氏與漢高祖初起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惠文間事。」</w:t>
      </w:r>
    </w:p>
    <w:p w14:paraId="788F2542" w14:textId="53585ED1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春秋篇</w:t>
      </w:r>
      <w:r w:rsidRPr="00F924BC">
        <w:rPr>
          <w:rFonts w:ascii="宋体-方正超大字符集" w:hAnsi="宋体" w:cs="宋体" w:hint="eastAsia"/>
          <w:szCs w:val="28"/>
        </w:rPr>
        <w:t>：「晏子、虞卿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Pr="00F924BC">
        <w:rPr>
          <w:rFonts w:ascii="宋体-方正超大字符集" w:hAnsi="宋体" w:cs="宋体" w:hint="eastAsia"/>
          <w:szCs w:val="28"/>
        </w:rPr>
        <w:t>、陸賈，其書篇第，本無年月，而亦謂之春秋。」又</w:t>
      </w:r>
      <w:r w:rsidRPr="003336D1">
        <w:rPr>
          <w:rFonts w:ascii="宋体-方正超大字符集" w:hAnsi="宋体" w:cs="宋体" w:hint="eastAsia"/>
          <w:szCs w:val="28"/>
          <w:u w:val="dotDotDash"/>
        </w:rPr>
        <w:t>題目篇</w:t>
      </w:r>
      <w:r w:rsidRPr="00F924BC">
        <w:rPr>
          <w:rFonts w:ascii="宋体-方正超大字符集" w:hAnsi="宋体" w:cs="宋体" w:hint="eastAsia"/>
          <w:szCs w:val="28"/>
        </w:rPr>
        <w:t>曰：「案吕、陸二氏，各著一書，唯次篇章，不繫時月。此乃子書雜記，而皆號曰春秋。考名責實，奚其爽歟？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3336D1">
        <w:rPr>
          <w:rFonts w:ascii="宋体-方正超大字符集" w:hAnsi="宋体" w:cs="宋体" w:hint="eastAsia"/>
          <w:szCs w:val="28"/>
          <w:u w:val="dotDotDash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史氏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殊途並騖。榷而爲論，其流有十：一曰偏記。夫皇王受命，有始有卒，作者著述，詳略難均。有權記當時，不終一代，若陸賈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。此之謂偏記者也。」又</w:t>
      </w:r>
      <w:r w:rsidRPr="003336D1">
        <w:rPr>
          <w:rFonts w:ascii="宋体-方正超大字符集" w:hAnsi="宋体" w:cs="宋体" w:hint="eastAsia"/>
          <w:szCs w:val="28"/>
          <w:u w:val="dotDotDash"/>
        </w:rPr>
        <w:t>雜</w:t>
      </w:r>
      <w:r w:rsidR="005B6404">
        <w:rPr>
          <w:rFonts w:ascii="宋体-方正超大字符集" w:hAnsi="宋体" w:cs="宋体" w:hint="eastAsia"/>
          <w:szCs w:val="28"/>
          <w:u w:val="dotDotDash"/>
        </w:rPr>
        <w:t>說</w:t>
      </w:r>
      <w:r w:rsidRPr="003336D1">
        <w:rPr>
          <w:rFonts w:ascii="宋体-方正超大字符集" w:hAnsi="宋体" w:cs="宋体" w:hint="eastAsia"/>
          <w:szCs w:val="28"/>
          <w:u w:val="dotDotDash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案劉氏初興，書唯陸賈而已。子長述楚漢之事，專據此書。然觀遷之所載，往往與舊不同，如酈生之初謁沛公，高祖之長歌鴻鵠，非唯文句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遂乃事理皆殊。」</w:t>
      </w:r>
    </w:p>
    <w:p w14:paraId="1E8BD316" w14:textId="3020E2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藉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陸賈撰。</w:t>
      </w:r>
    </w:p>
    <w:p w14:paraId="752DA3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賈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C9A5FF" w14:textId="46704590" w:rsidR="0013766F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洪氏曰：陸賈書記當時事，而所言多與史不合。顏</w:t>
      </w:r>
      <w:r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="00B11A76" w:rsidRPr="00F924BC">
        <w:rPr>
          <w:rFonts w:ascii="宋体-方正超大字符集" w:hAnsi="宋体" w:cs="宋体" w:hint="eastAsia"/>
          <w:szCs w:val="28"/>
        </w:rPr>
        <w:t>屢辨之，若高祖之臣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絳灌、南宫侯張耳、淮陰舍人謝公。」</w:t>
      </w:r>
    </w:p>
    <w:p w14:paraId="6870E5FA" w14:textId="1C5C3B3C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、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皆引之，則唐時尚存。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亦引之，則宋初猶未亡也。」</w:t>
      </w:r>
    </w:p>
    <w:p w14:paraId="07C184D2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曰：「漢滅嬴、項，武功積年。陸賈稽古，作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史記序</w:t>
      </w:r>
      <w:r w:rsidRPr="00F924BC">
        <w:rPr>
          <w:rFonts w:ascii="宋体-方正超大字符集" w:hAnsi="宋体" w:cs="宋体" w:hint="eastAsia"/>
          <w:szCs w:val="28"/>
        </w:rPr>
        <w:t>索隱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高祖功臣侯者年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不同者，陸賈記事高祖、惠帝時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是後定功臣等列。及陳平受吕后命而定，或已改邑號，故人名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」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渭水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劉敬叔孫通傳</w:t>
      </w:r>
      <w:r w:rsidRPr="00F924BC">
        <w:rPr>
          <w:rFonts w:ascii="宋体-方正超大字符集" w:hAnsi="宋体" w:cs="宋体" w:hint="eastAsia"/>
          <w:szCs w:val="28"/>
        </w:rPr>
        <w:t>索隱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，凡十一事引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，多班、馬所不載。亞父、酈生、丁公事，詞義相殊。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引四事，及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引十事，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引十二事，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一事，</w:t>
      </w:r>
      <w:r w:rsidRPr="00F924BC">
        <w:rPr>
          <w:rFonts w:ascii="宋体-方正超大字符集" w:hAnsi="宋体" w:cs="宋体" w:hint="eastAsia"/>
          <w:szCs w:val="28"/>
        </w:rPr>
        <w:lastRenderedPageBreak/>
        <w:t>皆足考異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讓太常博士</w:t>
      </w:r>
      <w:r w:rsidRPr="00F924BC">
        <w:rPr>
          <w:rFonts w:ascii="宋体-方正超大字符集" w:hAnsi="宋体" w:cs="宋体" w:hint="eastAsia"/>
          <w:szCs w:val="28"/>
        </w:rPr>
        <w:t>注引云：「漢定天下，論群臣，破敵禽將，活死不衰，絳灌、樊噲是也；功成名立，臣爲爪牙，百世無邪，世世相屬，絳侯周勃是也。」此可作高祖臣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絳、灌之證。</w:t>
      </w:r>
    </w:p>
    <w:p w14:paraId="35CDF87E" w14:textId="5900BAA1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郵茆泮林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今散佚不可復得，彙刻叢書中亦未見輯本。泮林因其書與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策</w:t>
      </w:r>
      <w:r w:rsidRPr="00F924BC">
        <w:rPr>
          <w:rFonts w:ascii="宋体-方正超大字符集" w:hAnsi="宋体" w:cs="宋体" w:hint="eastAsia"/>
          <w:szCs w:val="28"/>
        </w:rPr>
        <w:t>均爲龍門作史屬稿所據。惟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及陸書無傳，故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輯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成帙，復於此書留意焉。」</w:t>
      </w:r>
    </w:p>
    <w:p w14:paraId="1B2073A7" w14:textId="42EB0F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377E704E" w14:textId="23F55F09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注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伏無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C67953" w14:textId="63B93D1C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伏湛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9413C7">
        <w:rPr>
          <w:rFonts w:ascii="宋体-方正超大字符集" w:hAnsi="宋体" w:cs="宋体" w:hint="eastAsia"/>
          <w:szCs w:val="28"/>
          <w:u w:val="single"/>
        </w:rPr>
        <w:t>湛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13C7">
        <w:rPr>
          <w:rFonts w:ascii="宋体-方正超大字符集" w:hAnsi="宋体" w:cs="宋体" w:hint="eastAsia"/>
          <w:szCs w:val="28"/>
          <w:u w:val="single"/>
        </w:rPr>
        <w:t>琅琊</w:t>
      </w:r>
      <w:r w:rsidR="009413C7">
        <w:rPr>
          <w:rFonts w:ascii="宋体-方正超大字符集" w:hAnsi="宋体" w:cs="宋体" w:hint="eastAsia"/>
          <w:szCs w:val="28"/>
        </w:rPr>
        <w:t xml:space="preserve"> </w:t>
      </w:r>
      <w:r w:rsidRPr="009413C7">
        <w:rPr>
          <w:rFonts w:ascii="宋体-方正超大字符集" w:hAnsi="宋体" w:cs="宋体" w:hint="eastAsia"/>
          <w:szCs w:val="28"/>
          <w:u w:val="single"/>
        </w:rPr>
        <w:t>東武</w:t>
      </w:r>
      <w:r w:rsidRPr="00F924BC">
        <w:rPr>
          <w:rFonts w:ascii="宋体-方正超大字符集" w:hAnsi="宋体" w:cs="宋体" w:hint="eastAsia"/>
          <w:szCs w:val="28"/>
        </w:rPr>
        <w:t>人也。九世祖</w:t>
      </w:r>
      <w:r w:rsidRPr="009413C7">
        <w:rPr>
          <w:rFonts w:ascii="宋体-方正超大字符集" w:hAnsi="宋体" w:cs="宋体" w:hint="eastAsia"/>
          <w:szCs w:val="28"/>
          <w:u w:val="single"/>
        </w:rPr>
        <w:t>勝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9413C7">
        <w:rPr>
          <w:rFonts w:ascii="宋体-方正超大字符集" w:hAnsi="宋体" w:cs="宋体" w:hint="eastAsia"/>
          <w:szCs w:val="28"/>
          <w:u w:val="single"/>
        </w:rPr>
        <w:t>子賤</w:t>
      </w:r>
      <w:r w:rsidRPr="00F924BC">
        <w:rPr>
          <w:rFonts w:ascii="宋体-方正超大字符集" w:hAnsi="宋体" w:cs="宋体" w:hint="eastAsia"/>
          <w:szCs w:val="28"/>
        </w:rPr>
        <w:t>，所謂</w:t>
      </w:r>
      <w:r w:rsidRPr="009413C7">
        <w:rPr>
          <w:rFonts w:ascii="宋体-方正超大字符集" w:hAnsi="宋体" w:cs="宋体" w:hint="eastAsia"/>
          <w:szCs w:val="28"/>
          <w:u w:val="single"/>
        </w:rPr>
        <w:t>濟南</w:t>
      </w:r>
      <w:r w:rsidR="009413C7">
        <w:rPr>
          <w:rFonts w:ascii="宋体-方正超大字符集" w:hAnsi="宋体" w:cs="宋体" w:hint="eastAsia"/>
          <w:szCs w:val="28"/>
        </w:rPr>
        <w:t xml:space="preserve"> </w:t>
      </w:r>
      <w:r w:rsidRPr="009413C7">
        <w:rPr>
          <w:rFonts w:ascii="宋体-方正超大字符集" w:hAnsi="宋体" w:cs="宋体" w:hint="eastAsia"/>
          <w:szCs w:val="28"/>
          <w:u w:val="single"/>
        </w:rPr>
        <w:t>伏生</w:t>
      </w:r>
      <w:r w:rsidRPr="00F924BC">
        <w:rPr>
          <w:rFonts w:ascii="宋体-方正超大字符集" w:hAnsi="宋体" w:cs="宋体" w:hint="eastAsia"/>
          <w:szCs w:val="28"/>
        </w:rPr>
        <w:t>者也。</w:t>
      </w:r>
      <w:r w:rsidRPr="009413C7">
        <w:rPr>
          <w:rFonts w:ascii="宋体-方正超大字符集" w:hAnsi="宋体" w:cs="宋体" w:hint="eastAsia"/>
          <w:szCs w:val="28"/>
          <w:u w:val="single"/>
        </w:rPr>
        <w:t>湛</w:t>
      </w:r>
      <w:r w:rsidRPr="00F924BC">
        <w:rPr>
          <w:rFonts w:ascii="宋体-方正超大字符集" w:hAnsi="宋体" w:cs="宋体" w:hint="eastAsia"/>
          <w:szCs w:val="28"/>
        </w:rPr>
        <w:t>高祖父</w:t>
      </w:r>
      <w:r w:rsidRPr="009413C7">
        <w:rPr>
          <w:rFonts w:ascii="宋体-方正超大字符集" w:hAnsi="宋体" w:cs="宋体" w:hint="eastAsia"/>
          <w:szCs w:val="28"/>
          <w:u w:val="single"/>
        </w:rPr>
        <w:t>孺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13C7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時，客授</w:t>
      </w:r>
      <w:r w:rsidRPr="009413C7">
        <w:rPr>
          <w:rFonts w:ascii="宋体-方正超大字符集" w:hAnsi="宋体" w:cs="宋体" w:hint="eastAsia"/>
          <w:szCs w:val="28"/>
          <w:u w:val="single"/>
        </w:rPr>
        <w:t>東武</w:t>
      </w:r>
      <w:r w:rsidRPr="00F924BC">
        <w:rPr>
          <w:rFonts w:ascii="宋体-方正超大字符集" w:hAnsi="宋体" w:cs="宋体" w:hint="eastAsia"/>
          <w:szCs w:val="28"/>
        </w:rPr>
        <w:t>，因家焉。</w:t>
      </w:r>
      <w:r w:rsidRPr="009413C7">
        <w:rPr>
          <w:rFonts w:ascii="宋体-方正超大字符集" w:hAnsi="宋体" w:cs="宋体" w:hint="eastAsia"/>
          <w:szCs w:val="28"/>
          <w:u w:val="single"/>
        </w:rPr>
        <w:t>湛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9413C7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三年代</w:t>
      </w:r>
      <w:r w:rsidRPr="009413C7">
        <w:rPr>
          <w:rFonts w:ascii="宋体-方正超大字符集" w:hAnsi="宋体" w:cs="宋体" w:hint="eastAsia"/>
          <w:szCs w:val="28"/>
          <w:u w:val="single"/>
        </w:rPr>
        <w:t>鄧禹</w:t>
      </w:r>
      <w:r w:rsidRPr="00F924BC">
        <w:rPr>
          <w:rFonts w:ascii="宋体-方正超大字符集" w:hAnsi="宋体" w:cs="宋体" w:hint="eastAsia"/>
          <w:szCs w:val="28"/>
        </w:rPr>
        <w:t>爲大司徒，封</w:t>
      </w:r>
      <w:r w:rsidRPr="009413C7">
        <w:rPr>
          <w:rFonts w:ascii="宋体-方正超大字符集" w:hAnsi="宋体" w:cs="宋体" w:hint="eastAsia"/>
          <w:szCs w:val="28"/>
          <w:u w:val="single"/>
        </w:rPr>
        <w:t>陽都侯</w:t>
      </w:r>
      <w:r w:rsidRPr="00F924BC">
        <w:rPr>
          <w:rFonts w:ascii="宋体-方正超大字符集" w:hAnsi="宋体" w:cs="宋体" w:hint="eastAsia"/>
          <w:szCs w:val="28"/>
        </w:rPr>
        <w:t>。六年，徙封</w:t>
      </w:r>
      <w:r w:rsidRPr="009413C7">
        <w:rPr>
          <w:rFonts w:ascii="宋体-方正超大字符集" w:hAnsi="宋体" w:cs="宋体" w:hint="eastAsia"/>
          <w:szCs w:val="28"/>
          <w:u w:val="single"/>
        </w:rPr>
        <w:t>不其侯</w:t>
      </w:r>
      <w:r w:rsidRPr="00F924BC">
        <w:rPr>
          <w:rFonts w:ascii="宋体-方正超大字符集" w:hAnsi="宋体" w:cs="宋体" w:hint="eastAsia"/>
          <w:szCs w:val="28"/>
        </w:rPr>
        <w:t>。二子</w:t>
      </w:r>
      <w:r w:rsidRPr="009413C7">
        <w:rPr>
          <w:rFonts w:ascii="宋体-方正超大字符集" w:hAnsi="宋体" w:cs="宋体" w:hint="eastAsia"/>
          <w:szCs w:val="28"/>
          <w:u w:val="single"/>
        </w:rPr>
        <w:t>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13C7">
        <w:rPr>
          <w:rFonts w:ascii="宋体-方正超大字符集" w:hAnsi="宋体" w:cs="宋体" w:hint="eastAsia"/>
          <w:szCs w:val="28"/>
          <w:u w:val="single"/>
        </w:rPr>
        <w:t>翕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413C7">
        <w:rPr>
          <w:rFonts w:ascii="宋体-方正超大字符集" w:hAnsi="宋体" w:cs="宋体" w:hint="eastAsia"/>
          <w:szCs w:val="28"/>
          <w:u w:val="single"/>
        </w:rPr>
        <w:t>翕</w:t>
      </w:r>
      <w:r w:rsidRPr="00F924BC">
        <w:rPr>
          <w:rFonts w:ascii="宋体-方正超大字符集" w:hAnsi="宋体" w:cs="宋体" w:hint="eastAsia"/>
          <w:szCs w:val="28"/>
        </w:rPr>
        <w:t>嗣爵，卒，子</w:t>
      </w:r>
      <w:r w:rsidRPr="009413C7">
        <w:rPr>
          <w:rFonts w:ascii="宋体-方正超大字符集" w:hAnsi="宋体" w:cs="宋体" w:hint="eastAsia"/>
          <w:szCs w:val="28"/>
          <w:u w:val="single"/>
        </w:rPr>
        <w:t>光</w:t>
      </w:r>
      <w:r w:rsidRPr="00F924BC">
        <w:rPr>
          <w:rFonts w:ascii="宋体-方正超大字符集" w:hAnsi="宋体" w:cs="宋体" w:hint="eastAsia"/>
          <w:szCs w:val="28"/>
        </w:rPr>
        <w:t>嗣；</w:t>
      </w:r>
      <w:r w:rsidRPr="009413C7">
        <w:rPr>
          <w:rFonts w:ascii="宋体-方正超大字符集" w:hAnsi="宋体" w:cs="宋体" w:hint="eastAsia"/>
          <w:szCs w:val="28"/>
          <w:u w:val="single"/>
        </w:rPr>
        <w:t>光</w:t>
      </w:r>
      <w:r w:rsidRPr="00F924BC">
        <w:rPr>
          <w:rFonts w:ascii="宋体-方正超大字符集" w:hAnsi="宋体" w:cs="宋体" w:hint="eastAsia"/>
          <w:szCs w:val="28"/>
        </w:rPr>
        <w:t>卒，子</w:t>
      </w:r>
      <w:r w:rsidRPr="009413C7">
        <w:rPr>
          <w:rFonts w:ascii="宋体-方正超大字符集" w:hAnsi="宋体" w:cs="宋体" w:hint="eastAsia"/>
          <w:szCs w:val="28"/>
          <w:u w:val="single"/>
        </w:rPr>
        <w:t>晨</w:t>
      </w:r>
      <w:r w:rsidRPr="00F924BC">
        <w:rPr>
          <w:rFonts w:ascii="宋体-方正超大字符集" w:hAnsi="宋体" w:cs="宋体" w:hint="eastAsia"/>
          <w:szCs w:val="28"/>
        </w:rPr>
        <w:t>嗣；</w:t>
      </w:r>
      <w:r w:rsidRPr="009413C7">
        <w:rPr>
          <w:rFonts w:ascii="宋体-方正超大字符集" w:hAnsi="宋体" w:cs="宋体" w:hint="eastAsia"/>
          <w:szCs w:val="28"/>
          <w:u w:val="single"/>
        </w:rPr>
        <w:t>晨</w:t>
      </w:r>
      <w:r w:rsidRPr="00F924BC">
        <w:rPr>
          <w:rFonts w:ascii="宋体-方正超大字符集" w:hAnsi="宋体" w:cs="宋体" w:hint="eastAsia"/>
          <w:szCs w:val="28"/>
        </w:rPr>
        <w:t>卒，子</w:t>
      </w:r>
      <w:r w:rsidRPr="009413C7">
        <w:rPr>
          <w:rFonts w:ascii="宋体-方正超大字符集" w:hAnsi="宋体" w:cs="宋体" w:hint="eastAsia"/>
          <w:szCs w:val="28"/>
          <w:u w:val="single"/>
        </w:rPr>
        <w:t>無忌</w:t>
      </w:r>
      <w:r w:rsidRPr="00F924BC">
        <w:rPr>
          <w:rFonts w:ascii="宋体-方正超大字符集" w:hAnsi="宋体" w:cs="宋体" w:hint="eastAsia"/>
          <w:szCs w:val="28"/>
        </w:rPr>
        <w:t>嗣。</w:t>
      </w:r>
      <w:r w:rsidRPr="009413C7">
        <w:rPr>
          <w:rFonts w:ascii="宋体-方正超大字符集" w:hAnsi="宋体" w:cs="宋体" w:hint="eastAsia"/>
          <w:szCs w:val="28"/>
          <w:u w:val="single"/>
        </w:rPr>
        <w:t>無忌</w:t>
      </w:r>
      <w:r w:rsidRPr="00F924BC">
        <w:rPr>
          <w:rFonts w:ascii="宋体-方正超大字符集" w:hAnsi="宋体" w:cs="宋体" w:hint="eastAsia"/>
          <w:szCs w:val="28"/>
        </w:rPr>
        <w:t>亦傳家學，博物多識。</w:t>
      </w:r>
      <w:r w:rsidRPr="009413C7">
        <w:rPr>
          <w:rFonts w:ascii="宋体-方正超大字符集" w:hAnsi="宋体" w:cs="宋体" w:hint="eastAsia"/>
          <w:szCs w:val="28"/>
          <w:u w:val="single"/>
        </w:rPr>
        <w:t>順帝</w:t>
      </w:r>
      <w:r w:rsidRPr="00F924BC">
        <w:rPr>
          <w:rFonts w:ascii="宋体-方正超大字符集" w:hAnsi="宋体" w:cs="宋体" w:hint="eastAsia"/>
          <w:szCs w:val="28"/>
        </w:rPr>
        <w:t>時，爲侍中屯騎校尉。</w:t>
      </w:r>
      <w:r w:rsidRPr="009413C7">
        <w:rPr>
          <w:rFonts w:ascii="宋体-方正超大字符集" w:hAnsi="宋体" w:cs="宋体" w:hint="eastAsia"/>
          <w:szCs w:val="28"/>
          <w:u w:val="single"/>
        </w:rPr>
        <w:t>永和</w:t>
      </w:r>
      <w:r w:rsidRPr="00F924BC">
        <w:rPr>
          <w:rFonts w:ascii="宋体-方正超大字符集" w:hAnsi="宋体" w:cs="宋体" w:hint="eastAsia"/>
          <w:szCs w:val="28"/>
        </w:rPr>
        <w:t>元年，詔</w:t>
      </w:r>
      <w:r w:rsidRPr="009413C7">
        <w:rPr>
          <w:rFonts w:ascii="宋体-方正超大字符集" w:hAnsi="宋体" w:cs="宋体" w:hint="eastAsia"/>
          <w:szCs w:val="28"/>
          <w:u w:val="single"/>
        </w:rPr>
        <w:t>無忌</w:t>
      </w:r>
      <w:r w:rsidRPr="00F924BC">
        <w:rPr>
          <w:rFonts w:ascii="宋体-方正超大字符集" w:hAnsi="宋体" w:cs="宋体" w:hint="eastAsia"/>
          <w:szCs w:val="28"/>
        </w:rPr>
        <w:t>與議郎</w:t>
      </w:r>
      <w:r w:rsidRPr="009413C7">
        <w:rPr>
          <w:rFonts w:ascii="宋体-方正超大字符集" w:hAnsi="宋体" w:cs="宋体" w:hint="eastAsia"/>
          <w:szCs w:val="28"/>
          <w:u w:val="single"/>
        </w:rPr>
        <w:t>黄景</w:t>
      </w:r>
      <w:r w:rsidRPr="00F924BC">
        <w:rPr>
          <w:rFonts w:ascii="宋体-方正超大字符集" w:hAnsi="宋体" w:cs="宋体" w:hint="eastAsia"/>
          <w:szCs w:val="28"/>
        </w:rPr>
        <w:t>校定中書五經、諸子百家、藝術。</w:t>
      </w:r>
      <w:r w:rsidRPr="009413C7">
        <w:rPr>
          <w:rFonts w:ascii="宋体-方正超大字符集" w:hAnsi="宋体" w:cs="宋体" w:hint="eastAsia"/>
          <w:szCs w:val="28"/>
          <w:u w:val="single"/>
        </w:rPr>
        <w:t>元嘉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9413C7">
        <w:rPr>
          <w:rFonts w:ascii="宋体-方正超大字符集" w:hAnsi="宋体" w:cs="宋体" w:hint="eastAsia"/>
          <w:szCs w:val="28"/>
          <w:u w:val="single"/>
        </w:rPr>
        <w:t>桓帝</w:t>
      </w:r>
      <w:r w:rsidRPr="00F924BC">
        <w:rPr>
          <w:rFonts w:ascii="宋体-方正超大字符集" w:hAnsi="宋体" w:cs="宋体" w:hint="eastAsia"/>
          <w:szCs w:val="28"/>
        </w:rPr>
        <w:t>復詔</w:t>
      </w:r>
      <w:r w:rsidRPr="009413C7">
        <w:rPr>
          <w:rFonts w:ascii="宋体-方正超大字符集" w:hAnsi="宋体" w:cs="宋体" w:hint="eastAsia"/>
          <w:szCs w:val="28"/>
          <w:u w:val="single"/>
        </w:rPr>
        <w:t>無忌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9413C7">
        <w:rPr>
          <w:rFonts w:ascii="宋体-方正超大字符集" w:hAnsi="宋体" w:cs="宋体" w:hint="eastAsia"/>
          <w:szCs w:val="28"/>
          <w:u w:val="single"/>
        </w:rPr>
        <w:t>黄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13C7">
        <w:rPr>
          <w:rFonts w:ascii="宋体-方正超大字符集" w:hAnsi="宋体" w:cs="宋体" w:hint="eastAsia"/>
          <w:szCs w:val="28"/>
          <w:u w:val="single"/>
        </w:rPr>
        <w:t>崔寔</w:t>
      </w:r>
      <w:r w:rsidRPr="00F924BC">
        <w:rPr>
          <w:rFonts w:ascii="宋体-方正超大字符集" w:hAnsi="宋体" w:cs="宋体" w:hint="eastAsia"/>
          <w:szCs w:val="28"/>
        </w:rPr>
        <w:t>等共撰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。又自采集古今，删著事要，號曰</w:t>
      </w:r>
      <w:r w:rsidRPr="009413C7">
        <w:rPr>
          <w:rFonts w:ascii="宋体-方正超大字符集" w:hAnsi="宋体" w:cs="宋体" w:hint="eastAsia"/>
          <w:szCs w:val="28"/>
          <w:u w:val="wave"/>
        </w:rPr>
        <w:t>伏侯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413C7">
        <w:rPr>
          <w:rFonts w:ascii="宋体-方正超大字符集" w:hAnsi="宋体" w:cs="宋体" w:hint="eastAsia"/>
          <w:szCs w:val="28"/>
          <w:u w:val="single"/>
        </w:rPr>
        <w:t>無忌</w:t>
      </w:r>
      <w:r w:rsidRPr="00F924BC">
        <w:rPr>
          <w:rFonts w:ascii="宋体-方正超大字符集" w:hAnsi="宋体" w:cs="宋体" w:hint="eastAsia"/>
          <w:szCs w:val="28"/>
        </w:rPr>
        <w:t>卒，子</w:t>
      </w:r>
      <w:r w:rsidRPr="009413C7">
        <w:rPr>
          <w:rFonts w:ascii="宋体-方正超大字符集" w:hAnsi="宋体" w:cs="宋体" w:hint="eastAsia"/>
          <w:szCs w:val="28"/>
          <w:u w:val="single"/>
        </w:rPr>
        <w:t>質</w:t>
      </w:r>
      <w:r w:rsidRPr="00F924BC">
        <w:rPr>
          <w:rFonts w:ascii="宋体-方正超大字符集" w:hAnsi="宋体" w:cs="宋体" w:hint="eastAsia"/>
          <w:szCs w:val="28"/>
        </w:rPr>
        <w:t>嗣，官至大司農。</w:t>
      </w:r>
      <w:r w:rsidRPr="009413C7">
        <w:rPr>
          <w:rFonts w:ascii="宋体-方正超大字符集" w:hAnsi="宋体" w:cs="宋体" w:hint="eastAsia"/>
          <w:szCs w:val="28"/>
          <w:u w:val="single"/>
        </w:rPr>
        <w:t>質</w:t>
      </w:r>
      <w:r w:rsidRPr="00F924BC">
        <w:rPr>
          <w:rFonts w:ascii="宋体-方正超大字符集" w:hAnsi="宋体" w:cs="宋体" w:hint="eastAsia"/>
          <w:szCs w:val="28"/>
        </w:rPr>
        <w:t>卒，子</w:t>
      </w:r>
      <w:r w:rsidRPr="009413C7">
        <w:rPr>
          <w:rFonts w:ascii="宋体-方正超大字符集" w:hAnsi="宋体" w:cs="宋体" w:hint="eastAsia"/>
          <w:szCs w:val="28"/>
          <w:u w:val="single"/>
        </w:rPr>
        <w:t>完</w:t>
      </w:r>
      <w:r w:rsidRPr="00F924BC">
        <w:rPr>
          <w:rFonts w:ascii="宋体-方正超大字符集" w:hAnsi="宋体" w:cs="宋体" w:hint="eastAsia"/>
          <w:szCs w:val="28"/>
        </w:rPr>
        <w:t>嗣，尚</w:t>
      </w:r>
      <w:r w:rsidRPr="009413C7">
        <w:rPr>
          <w:rFonts w:ascii="宋体-方正超大字符集" w:hAnsi="宋体" w:cs="宋体" w:hint="eastAsia"/>
          <w:szCs w:val="28"/>
          <w:u w:val="single"/>
        </w:rPr>
        <w:t>桓帝</w:t>
      </w:r>
      <w:r w:rsidRPr="00F924BC">
        <w:rPr>
          <w:rFonts w:ascii="宋体-方正超大字符集" w:hAnsi="宋体" w:cs="宋体" w:hint="eastAsia"/>
          <w:szCs w:val="28"/>
        </w:rPr>
        <w:t>女</w:t>
      </w:r>
      <w:r w:rsidRPr="009413C7">
        <w:rPr>
          <w:rFonts w:ascii="宋体-方正超大字符集" w:hAnsi="宋体" w:cs="宋体" w:hint="eastAsia"/>
          <w:szCs w:val="28"/>
          <w:u w:val="single"/>
        </w:rPr>
        <w:t>陽安</w:t>
      </w:r>
      <w:r w:rsidRPr="00F924BC">
        <w:rPr>
          <w:rFonts w:ascii="宋体-方正超大字符集" w:hAnsi="宋体" w:cs="宋体" w:hint="eastAsia"/>
          <w:szCs w:val="28"/>
        </w:rPr>
        <w:t>長公主。女爲</w:t>
      </w:r>
      <w:r w:rsidRPr="009413C7">
        <w:rPr>
          <w:rFonts w:ascii="宋体-方正超大字符集" w:hAnsi="宋体" w:cs="宋体" w:hint="eastAsia"/>
          <w:szCs w:val="28"/>
          <w:u w:val="single"/>
        </w:rPr>
        <w:t>孝獻皇后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413C7">
        <w:rPr>
          <w:rFonts w:ascii="宋体-方正超大字符集" w:hAnsi="宋体" w:cs="宋体" w:hint="eastAsia"/>
          <w:szCs w:val="28"/>
          <w:u w:val="single"/>
        </w:rPr>
        <w:t>曹操</w:t>
      </w:r>
      <w:r w:rsidRPr="00F924BC">
        <w:rPr>
          <w:rFonts w:ascii="宋体-方正超大字符集" w:hAnsi="宋体" w:cs="宋体" w:hint="eastAsia"/>
          <w:szCs w:val="28"/>
        </w:rPr>
        <w:t>殺后，誅</w:t>
      </w:r>
      <w:r w:rsidRPr="009413C7">
        <w:rPr>
          <w:rFonts w:ascii="宋体-方正超大字符集" w:hAnsi="宋体" w:cs="宋体" w:hint="eastAsia"/>
          <w:szCs w:val="28"/>
          <w:u w:val="single"/>
        </w:rPr>
        <w:t>伏氏</w:t>
      </w:r>
      <w:r w:rsidRPr="00F924BC">
        <w:rPr>
          <w:rFonts w:ascii="宋体-方正超大字符集" w:hAnsi="宋体" w:cs="宋体" w:hint="eastAsia"/>
          <w:szCs w:val="28"/>
        </w:rPr>
        <w:t>，國除。初，自</w:t>
      </w:r>
      <w:r w:rsidRPr="009413C7">
        <w:rPr>
          <w:rFonts w:ascii="宋体-方正超大字符集" w:hAnsi="宋体" w:cs="宋体" w:hint="eastAsia"/>
          <w:szCs w:val="28"/>
          <w:u w:val="single"/>
        </w:rPr>
        <w:t>伏生</w:t>
      </w:r>
      <w:r w:rsidRPr="00F924BC">
        <w:rPr>
          <w:rFonts w:ascii="宋体-方正超大字符集" w:hAnsi="宋体" w:cs="宋体" w:hint="eastAsia"/>
          <w:szCs w:val="28"/>
        </w:rPr>
        <w:t>已後，世傳經學，清靜無競，故</w:t>
      </w:r>
      <w:r w:rsidRPr="009413C7">
        <w:rPr>
          <w:rFonts w:ascii="宋体-方正超大字符集" w:hAnsi="宋体" w:cs="宋体" w:hint="eastAsia"/>
          <w:szCs w:val="28"/>
          <w:u w:val="single"/>
        </w:rPr>
        <w:t>東州</w:t>
      </w:r>
      <w:r w:rsidRPr="00F924BC">
        <w:rPr>
          <w:rFonts w:ascii="宋体-方正超大字符集" w:hAnsi="宋体" w:cs="宋体" w:hint="eastAsia"/>
          <w:szCs w:val="28"/>
        </w:rPr>
        <w:t>號爲『伏不鬬</w:t>
      </w:r>
      <w:r w:rsidR="009413C7" w:rsidRPr="009413C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云。</w:t>
      </w:r>
      <w:r w:rsidRPr="009413C7">
        <w:rPr>
          <w:rFonts w:ascii="宋体-方正超大字符集" w:hAnsi="宋体" w:cs="宋体" w:hint="eastAsia"/>
          <w:szCs w:val="28"/>
          <w:u w:val="single"/>
        </w:rPr>
        <w:t>章懷太子</w:t>
      </w:r>
      <w:r w:rsidRPr="00F924BC">
        <w:rPr>
          <w:rFonts w:ascii="宋体-方正超大字符集" w:hAnsi="宋体" w:cs="宋体" w:hint="eastAsia"/>
          <w:szCs w:val="28"/>
        </w:rPr>
        <w:t>注曰：「其書上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下盡</w:t>
      </w:r>
      <w:r w:rsidRPr="009413C7">
        <w:rPr>
          <w:rFonts w:ascii="宋体-方正超大字符集" w:hAnsi="宋体" w:cs="宋体" w:hint="eastAsia"/>
          <w:szCs w:val="28"/>
          <w:u w:val="single"/>
        </w:rPr>
        <w:t>漢質帝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見行於今。」</w:t>
      </w:r>
    </w:p>
    <w:p w14:paraId="2153C824" w14:textId="269554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13C7">
        <w:rPr>
          <w:rFonts w:ascii="宋体-方正超大字符集" w:hAnsi="宋体" w:cs="宋体" w:hint="eastAsia"/>
          <w:szCs w:val="28"/>
          <w:u w:val="single"/>
        </w:rPr>
        <w:t>伏無忌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631C2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雜家：</w:t>
      </w:r>
      <w:r w:rsidRPr="00F924BC">
        <w:rPr>
          <w:rFonts w:ascii="宋体-方正超大字符集" w:hAnsi="宋体" w:cs="宋体" w:hint="eastAsia"/>
          <w:szCs w:val="28"/>
          <w:u w:val="wave"/>
        </w:rPr>
        <w:t>伏侯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083581" w14:textId="0D5F8F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413C7">
        <w:rPr>
          <w:rFonts w:ascii="宋体-方正超大字符集" w:hAnsi="宋体" w:cs="宋体" w:hint="eastAsia"/>
          <w:szCs w:val="28"/>
          <w:u w:val="single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13C7">
        <w:rPr>
          <w:rFonts w:ascii="宋体-方正超大字符集" w:hAnsi="宋体" w:cs="宋体" w:hint="eastAsia"/>
          <w:szCs w:val="28"/>
          <w:u w:val="single"/>
        </w:rPr>
        <w:t>劉昭</w:t>
      </w:r>
      <w:r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Pr="00F924BC">
        <w:rPr>
          <w:rFonts w:ascii="宋体-方正超大字符集" w:hAnsi="宋体" w:cs="宋体" w:hint="eastAsia"/>
          <w:szCs w:val="28"/>
        </w:rPr>
        <w:t>注多引</w:t>
      </w:r>
      <w:r w:rsidRPr="00F924BC">
        <w:rPr>
          <w:rFonts w:ascii="宋体-方正超大字符集" w:hAnsi="宋体" w:cs="宋体" w:hint="eastAsia"/>
          <w:szCs w:val="28"/>
          <w:u w:val="wave"/>
        </w:rPr>
        <w:t>伏侯古今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9413C7">
        <w:rPr>
          <w:rFonts w:ascii="宋体-方正超大字符集" w:hAnsi="宋体" w:cs="宋体" w:hint="eastAsia"/>
          <w:szCs w:val="28"/>
          <w:u w:val="single"/>
        </w:rPr>
        <w:t>光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13C7">
        <w:rPr>
          <w:rFonts w:ascii="宋体-方正超大字符集" w:hAnsi="宋体" w:cs="宋体" w:hint="eastAsia"/>
          <w:szCs w:val="28"/>
          <w:u w:val="single"/>
        </w:rPr>
        <w:t>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13C7">
        <w:rPr>
          <w:rFonts w:ascii="宋体-方正超大字符集" w:hAnsi="宋体" w:cs="宋体" w:hint="eastAsia"/>
          <w:szCs w:val="28"/>
          <w:u w:val="single"/>
        </w:rPr>
        <w:t>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13C7">
        <w:rPr>
          <w:rFonts w:ascii="宋体-方正超大字符集" w:hAnsi="宋体" w:cs="宋体" w:hint="eastAsia"/>
          <w:szCs w:val="28"/>
          <w:u w:val="single"/>
        </w:rPr>
        <w:t>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13C7">
        <w:rPr>
          <w:rFonts w:ascii="宋体-方正超大字符集" w:hAnsi="宋体" w:cs="宋体" w:hint="eastAsia"/>
          <w:szCs w:val="28"/>
          <w:u w:val="single"/>
        </w:rPr>
        <w:t>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13C7">
        <w:rPr>
          <w:rFonts w:ascii="宋体-方正超大字符集" w:hAnsi="宋体" w:cs="宋体" w:hint="eastAsia"/>
          <w:szCs w:val="28"/>
          <w:u w:val="single"/>
        </w:rPr>
        <w:t>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13C7">
        <w:rPr>
          <w:rFonts w:ascii="宋体-方正超大字符集" w:hAnsi="宋体" w:cs="宋体" w:hint="eastAsia"/>
          <w:szCs w:val="28"/>
          <w:u w:val="single"/>
        </w:rPr>
        <w:t>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13C7">
        <w:rPr>
          <w:rFonts w:ascii="宋体-方正超大字符集" w:hAnsi="宋体" w:cs="宋体" w:hint="eastAsia"/>
          <w:szCs w:val="28"/>
          <w:u w:val="single"/>
        </w:rPr>
        <w:t>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13C7">
        <w:rPr>
          <w:rFonts w:ascii="宋体-方正超大字符集" w:hAnsi="宋体" w:cs="宋体" w:hint="eastAsia"/>
          <w:szCs w:val="28"/>
          <w:u w:val="single"/>
        </w:rPr>
        <w:t>質</w:t>
      </w:r>
      <w:r w:rsidRPr="00F924BC">
        <w:rPr>
          <w:rFonts w:ascii="宋体-方正超大字符集" w:hAnsi="宋体" w:cs="宋体" w:hint="eastAsia"/>
          <w:szCs w:val="28"/>
        </w:rPr>
        <w:t>諸帝山陵，</w:t>
      </w:r>
      <w:r w:rsidRPr="00F924BC">
        <w:rPr>
          <w:rFonts w:ascii="宋体-方正超大字符集" w:hAnsi="宋体" w:cs="宋体" w:hint="eastAsia"/>
          <w:szCs w:val="28"/>
          <w:u w:val="wave"/>
        </w:rPr>
        <w:t>祭祀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災異，</w:t>
      </w:r>
      <w:r w:rsidRPr="00F924BC">
        <w:rPr>
          <w:rFonts w:ascii="宋体-方正超大字符集" w:hAnsi="宋体" w:cs="宋体" w:hint="eastAsia"/>
          <w:szCs w:val="28"/>
          <w:u w:val="wav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載户口、懇田之數，亦自</w:t>
      </w:r>
      <w:r w:rsidRPr="009413C7">
        <w:rPr>
          <w:rFonts w:ascii="宋体-方正超大字符集" w:hAnsi="宋体" w:cs="宋体" w:hint="eastAsia"/>
          <w:szCs w:val="28"/>
          <w:u w:val="single"/>
        </w:rPr>
        <w:t>光武</w:t>
      </w:r>
      <w:r w:rsidRPr="00F924BC">
        <w:rPr>
          <w:rFonts w:ascii="宋体-方正超大字符集" w:hAnsi="宋体" w:cs="宋体" w:hint="eastAsia"/>
          <w:szCs w:val="28"/>
        </w:rPr>
        <w:t>迄</w:t>
      </w:r>
      <w:r w:rsidRPr="009413C7">
        <w:rPr>
          <w:rFonts w:ascii="宋体-方正超大字符集" w:hAnsi="宋体" w:cs="宋体" w:hint="eastAsia"/>
          <w:szCs w:val="28"/>
          <w:u w:val="single"/>
        </w:rPr>
        <w:t>質帝</w:t>
      </w:r>
      <w:r w:rsidRPr="00F924BC">
        <w:rPr>
          <w:rFonts w:ascii="宋体-方正超大字符集" w:hAnsi="宋体" w:cs="宋体" w:hint="eastAsia"/>
          <w:szCs w:val="28"/>
        </w:rPr>
        <w:t>，又記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官制數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鳥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咎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亦各引數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入子部雜家。</w:t>
      </w:r>
    </w:p>
    <w:p w14:paraId="0A3124F2" w14:textId="0103378F" w:rsidR="0013766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伏侯古今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雜史類，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入雜家，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孔六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采輯成編，多言符瑞、災異，而於</w:t>
      </w:r>
      <w:r w:rsidR="00B11A76" w:rsidRPr="009413C7">
        <w:rPr>
          <w:rFonts w:ascii="宋体-方正超大字符集" w:hAnsi="宋体" w:cs="宋体" w:hint="eastAsia"/>
          <w:szCs w:val="28"/>
          <w:u w:val="singl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諸帝名諱、山陵爲詳。」</w:t>
      </w:r>
    </w:p>
    <w:p w14:paraId="7BF99131" w14:textId="69FF676B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9413C7">
        <w:rPr>
          <w:rFonts w:ascii="宋体-方正超大字符集" w:hAnsi="宋体" w:cs="宋体" w:hint="eastAsia"/>
          <w:szCs w:val="28"/>
          <w:u w:val="single"/>
        </w:rPr>
        <w:t>茆泮林</w:t>
      </w:r>
      <w:r w:rsidRPr="00F924BC">
        <w:rPr>
          <w:rFonts w:ascii="宋体-方正超大字符集" w:hAnsi="宋体" w:cs="宋体" w:hint="eastAsia"/>
          <w:szCs w:val="28"/>
        </w:rPr>
        <w:t>輯本跋曰：「</w:t>
      </w:r>
      <w:r w:rsidRPr="009413C7">
        <w:rPr>
          <w:rFonts w:ascii="宋体-方正超大字符集" w:hAnsi="宋体" w:cs="宋体" w:hint="eastAsia"/>
          <w:szCs w:val="28"/>
          <w:u w:val="single"/>
        </w:rPr>
        <w:t>漢</w:t>
      </w:r>
      <w:r w:rsidR="009413C7">
        <w:rPr>
          <w:rFonts w:ascii="宋体-方正超大字符集" w:hAnsi="宋体" w:cs="宋体" w:hint="eastAsia"/>
          <w:szCs w:val="28"/>
        </w:rPr>
        <w:t xml:space="preserve"> </w:t>
      </w:r>
      <w:r w:rsidRPr="009413C7">
        <w:rPr>
          <w:rFonts w:ascii="宋体-方正超大字符集" w:hAnsi="宋体" w:cs="宋体" w:hint="eastAsia"/>
          <w:szCs w:val="28"/>
          <w:u w:val="single"/>
        </w:rPr>
        <w:t>伏侯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413C7">
        <w:rPr>
          <w:rFonts w:ascii="宋体-方正超大字符集" w:hAnsi="宋体" w:cs="宋体" w:hint="eastAsia"/>
          <w:szCs w:val="28"/>
          <w:u w:val="single"/>
        </w:rPr>
        <w:t>無忌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13C7">
        <w:rPr>
          <w:rFonts w:ascii="宋体-方正超大字符集" w:hAnsi="宋体" w:cs="宋体" w:hint="eastAsia"/>
          <w:szCs w:val="28"/>
          <w:u w:val="single"/>
        </w:rPr>
        <w:t>濟南</w:t>
      </w:r>
      <w:r w:rsidR="009413C7">
        <w:rPr>
          <w:rFonts w:ascii="宋体-方正超大字符集" w:hAnsi="宋体" w:cs="宋体" w:hint="eastAsia"/>
          <w:szCs w:val="28"/>
        </w:rPr>
        <w:t xml:space="preserve"> </w:t>
      </w:r>
      <w:r w:rsidRPr="009413C7">
        <w:rPr>
          <w:rFonts w:ascii="宋体-方正超大字符集" w:hAnsi="宋体" w:cs="宋体" w:hint="eastAsia"/>
          <w:szCs w:val="28"/>
          <w:u w:val="single"/>
        </w:rPr>
        <w:t>伏生</w:t>
      </w:r>
      <w:r w:rsidRPr="00F924BC">
        <w:rPr>
          <w:rFonts w:ascii="宋体-方正超大字符集" w:hAnsi="宋体" w:cs="宋体" w:hint="eastAsia"/>
          <w:szCs w:val="28"/>
        </w:rPr>
        <w:t>之後也。其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尚存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僅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列之雜家。而</w:t>
      </w:r>
      <w:r w:rsidRPr="00F924BC">
        <w:rPr>
          <w:rFonts w:ascii="宋体-方正超大字符集" w:hAnsi="宋体" w:cs="宋体" w:hint="eastAsia"/>
          <w:szCs w:val="28"/>
          <w:u w:val="wave"/>
        </w:rPr>
        <w:t>伏侯注</w:t>
      </w:r>
      <w:r w:rsidRPr="00F924BC">
        <w:rPr>
          <w:rFonts w:ascii="宋体-方正超大字符集" w:hAnsi="宋体" w:cs="宋体" w:hint="eastAsia"/>
          <w:szCs w:val="28"/>
        </w:rPr>
        <w:t>反在</w:t>
      </w:r>
      <w:r w:rsidRPr="009413C7">
        <w:rPr>
          <w:rFonts w:ascii="宋体-方正超大字符集" w:hAnsi="宋体" w:cs="宋体" w:hint="eastAsia"/>
          <w:szCs w:val="28"/>
          <w:u w:val="single"/>
        </w:rPr>
        <w:t>崔豹</w:t>
      </w:r>
      <w:r w:rsidRPr="00F924BC">
        <w:rPr>
          <w:rFonts w:ascii="宋体-方正超大字符集" w:hAnsi="宋体" w:cs="宋体" w:hint="eastAsia"/>
          <w:szCs w:val="28"/>
        </w:rPr>
        <w:t>後，蓋失考也。今裒輯諸書，尠見</w:t>
      </w:r>
      <w:r w:rsidRPr="009413C7">
        <w:rPr>
          <w:rFonts w:ascii="宋体-方正超大字符集" w:hAnsi="宋体" w:cs="宋体" w:hint="eastAsia"/>
          <w:szCs w:val="28"/>
          <w:u w:val="single"/>
        </w:rPr>
        <w:t>周</w:t>
      </w:r>
      <w:r w:rsidR="009413C7">
        <w:rPr>
          <w:rFonts w:ascii="宋体-方正超大字符集" w:hAnsi="宋体" w:cs="宋体" w:hint="eastAsia"/>
          <w:szCs w:val="28"/>
        </w:rPr>
        <w:t xml:space="preserve"> </w:t>
      </w:r>
      <w:r w:rsidRPr="009413C7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以上事，所見者惟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生一條及</w:t>
      </w:r>
      <w:r w:rsidRPr="009413C7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錢半兩、蒲脯鹿馬二事而已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9413C7">
        <w:rPr>
          <w:rFonts w:ascii="宋体-方正超大字符集" w:hAnsi="宋体" w:cs="宋体" w:hint="eastAsia"/>
          <w:sz w:val="20"/>
          <w:szCs w:val="28"/>
          <w:u w:val="single"/>
        </w:rPr>
        <w:t>茆氏</w:t>
      </w:r>
      <w:r w:rsidRPr="00D67ADA">
        <w:rPr>
          <w:rFonts w:ascii="宋体-方正超大字符集" w:hAnsi="宋体" w:cs="宋体" w:hint="eastAsia"/>
          <w:sz w:val="20"/>
          <w:szCs w:val="28"/>
        </w:rPr>
        <w:t>以</w:t>
      </w:r>
      <w:r w:rsidRPr="009413C7">
        <w:rPr>
          <w:rFonts w:ascii="宋体-方正超大字符集" w:hAnsi="宋体" w:cs="宋体" w:hint="eastAsia"/>
          <w:sz w:val="20"/>
          <w:szCs w:val="28"/>
          <w:u w:val="single"/>
        </w:rPr>
        <w:t>伏侯</w:t>
      </w:r>
      <w:r w:rsidRPr="00D67ADA">
        <w:rPr>
          <w:rFonts w:ascii="宋体-方正超大字符集" w:hAnsi="宋体" w:cs="宋体" w:hint="eastAsia"/>
          <w:sz w:val="20"/>
          <w:szCs w:val="28"/>
        </w:rPr>
        <w:t>字</w:t>
      </w:r>
      <w:r w:rsidRPr="009413C7">
        <w:rPr>
          <w:rFonts w:ascii="宋体-方正超大字符集" w:hAnsi="宋体" w:cs="宋体" w:hint="eastAsia"/>
          <w:sz w:val="20"/>
          <w:szCs w:val="28"/>
          <w:u w:val="single"/>
        </w:rPr>
        <w:t>無忌</w:t>
      </w:r>
      <w:r w:rsidRPr="00D67ADA">
        <w:rPr>
          <w:rFonts w:ascii="宋体-方正超大字符集" w:hAnsi="宋体" w:cs="宋体" w:hint="eastAsia"/>
          <w:sz w:val="20"/>
          <w:szCs w:val="28"/>
        </w:rPr>
        <w:t>，不知所據，豈誤以</w:t>
      </w:r>
      <w:r w:rsidRPr="009413C7">
        <w:rPr>
          <w:rFonts w:ascii="宋体-方正超大字符集" w:hAnsi="宋体" w:cs="宋体" w:hint="eastAsia"/>
          <w:sz w:val="20"/>
          <w:szCs w:val="28"/>
          <w:u w:val="single"/>
        </w:rPr>
        <w:t>伏侯</w:t>
      </w:r>
      <w:r w:rsidRPr="00D67ADA">
        <w:rPr>
          <w:rFonts w:ascii="宋体-方正超大字符集" w:hAnsi="宋体" w:cs="宋体" w:hint="eastAsia"/>
          <w:sz w:val="20"/>
          <w:szCs w:val="28"/>
        </w:rPr>
        <w:t>爲名乎？其所輯分帝號、陵寢、祭祀、</w:t>
      </w:r>
      <w:r w:rsidRPr="009413C7">
        <w:rPr>
          <w:rFonts w:ascii="宋体-方正超大字符集" w:hAnsi="宋体" w:cs="宋体" w:hint="eastAsia"/>
          <w:sz w:val="20"/>
          <w:szCs w:val="28"/>
          <w:u w:val="single"/>
        </w:rPr>
        <w:t>漢</w:t>
      </w:r>
      <w:r w:rsidRPr="00D67ADA">
        <w:rPr>
          <w:rFonts w:ascii="宋体-方正超大字符集" w:hAnsi="宋体" w:cs="宋体" w:hint="eastAsia"/>
          <w:sz w:val="20"/>
          <w:szCs w:val="28"/>
        </w:rPr>
        <w:t>制、天文、郡國、災異、瑞應等目，又各分子目。</w:t>
      </w:r>
    </w:p>
    <w:p w14:paraId="292F5E5A" w14:textId="062F6BD6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9413C7">
        <w:rPr>
          <w:rFonts w:ascii="宋体-方正超大字符集" w:hAnsi="宋体" w:cs="宋体" w:hint="eastAsia"/>
          <w:szCs w:val="28"/>
          <w:u w:val="single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諸本紀注，又</w:t>
      </w:r>
      <w:r w:rsidRPr="009413C7">
        <w:rPr>
          <w:rFonts w:ascii="宋体-方正超大字符集" w:hAnsi="宋体" w:cs="宋体" w:hint="eastAsia"/>
          <w:szCs w:val="28"/>
          <w:u w:val="single"/>
        </w:rPr>
        <w:t>劉昭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Pr="00F924BC">
        <w:rPr>
          <w:rFonts w:ascii="宋体-方正超大字符集" w:hAnsi="宋体" w:cs="宋体" w:hint="eastAsia"/>
          <w:szCs w:val="28"/>
        </w:rPr>
        <w:t>屢引之，他列傳亦間引。或稱</w:t>
      </w:r>
      <w:r w:rsidRPr="009413C7">
        <w:rPr>
          <w:rFonts w:ascii="宋体-方正超大字符集" w:hAnsi="宋体" w:cs="宋体" w:hint="eastAsia"/>
          <w:szCs w:val="28"/>
          <w:u w:val="single"/>
        </w:rPr>
        <w:t>伏侯</w:t>
      </w:r>
      <w:r w:rsidRPr="00F924BC">
        <w:rPr>
          <w:rFonts w:ascii="宋体-方正超大字符集" w:hAnsi="宋体" w:cs="宋体" w:hint="eastAsia"/>
          <w:szCs w:val="28"/>
        </w:rPr>
        <w:t>，或不稱</w:t>
      </w:r>
      <w:r w:rsidRPr="009413C7">
        <w:rPr>
          <w:rFonts w:ascii="宋体-方正超大字符集" w:hAnsi="宋体" w:cs="宋体" w:hint="eastAsia"/>
          <w:szCs w:val="28"/>
          <w:u w:val="single"/>
        </w:rPr>
        <w:t>伏侯</w:t>
      </w:r>
      <w:r w:rsidRPr="00F924BC">
        <w:rPr>
          <w:rFonts w:ascii="宋体-方正超大字符集" w:hAnsi="宋体" w:cs="宋体" w:hint="eastAsia"/>
          <w:szCs w:val="28"/>
        </w:rPr>
        <w:t>，核其文義，皆出</w:t>
      </w:r>
      <w:r w:rsidRPr="009413C7">
        <w:rPr>
          <w:rFonts w:ascii="宋体-方正超大字符集" w:hAnsi="宋体" w:cs="宋体" w:hint="eastAsia"/>
          <w:szCs w:val="28"/>
          <w:u w:val="single"/>
        </w:rPr>
        <w:t>伏</w:t>
      </w:r>
      <w:r w:rsidRPr="00F924BC">
        <w:rPr>
          <w:rFonts w:ascii="宋体-方正超大字符集" w:hAnsi="宋体" w:cs="宋体" w:hint="eastAsia"/>
          <w:szCs w:val="28"/>
        </w:rPr>
        <w:t>書，非出</w:t>
      </w:r>
      <w:r w:rsidRPr="009413C7">
        <w:rPr>
          <w:rFonts w:ascii="宋体-方正超大字符集" w:hAnsi="宋体" w:cs="宋体" w:hint="eastAsia"/>
          <w:szCs w:val="28"/>
          <w:u w:val="single"/>
        </w:rPr>
        <w:t>崔豹</w:t>
      </w:r>
      <w:r w:rsidRPr="00F924BC">
        <w:rPr>
          <w:rFonts w:ascii="宋体-方正超大字符集" w:hAnsi="宋体" w:cs="宋体" w:hint="eastAsia"/>
          <w:szCs w:val="28"/>
        </w:rPr>
        <w:t>書也。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屢引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F924BC">
        <w:rPr>
          <w:rFonts w:ascii="宋体-方正超大字符集" w:hAnsi="宋体" w:cs="宋体" w:hint="eastAsia"/>
          <w:szCs w:val="28"/>
        </w:rPr>
        <w:t>而不著名姓，其不見</w:t>
      </w:r>
      <w:r w:rsidRPr="009413C7">
        <w:rPr>
          <w:rFonts w:ascii="宋体-方正超大字符集" w:hAnsi="宋体" w:cs="宋体" w:hint="eastAsia"/>
          <w:szCs w:val="28"/>
          <w:u w:val="single"/>
        </w:rPr>
        <w:t>崔豹</w:t>
      </w:r>
      <w:r w:rsidRPr="00F924BC">
        <w:rPr>
          <w:rFonts w:ascii="宋体-方正超大字符集" w:hAnsi="宋体" w:cs="宋体" w:hint="eastAsia"/>
          <w:szCs w:val="28"/>
        </w:rPr>
        <w:t>書者，當皆出此。然今世所行</w:t>
      </w:r>
      <w:r w:rsidRPr="009413C7">
        <w:rPr>
          <w:rFonts w:ascii="宋体-方正超大字符集" w:hAnsi="宋体" w:cs="宋体" w:hint="eastAsia"/>
          <w:szCs w:val="28"/>
          <w:u w:val="single"/>
        </w:rPr>
        <w:t>崔</w:t>
      </w:r>
      <w:r w:rsidRPr="00F924BC">
        <w:rPr>
          <w:rFonts w:ascii="宋体-方正超大字符集" w:hAnsi="宋体" w:cs="宋体" w:hint="eastAsia"/>
          <w:szCs w:val="28"/>
        </w:rPr>
        <w:t>書，亦非原帙。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所引，終難定其爲</w:t>
      </w:r>
      <w:r w:rsidRPr="009413C7">
        <w:rPr>
          <w:rFonts w:ascii="宋体-方正超大字符集" w:hAnsi="宋体" w:cs="宋体" w:hint="eastAsia"/>
          <w:szCs w:val="28"/>
          <w:u w:val="single"/>
        </w:rPr>
        <w:t>崔</w:t>
      </w:r>
      <w:r w:rsidR="009413C7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9413C7">
        <w:rPr>
          <w:rFonts w:ascii="宋体-方正超大字符集" w:hAnsi="宋体" w:cs="宋体" w:hint="eastAsia"/>
          <w:szCs w:val="28"/>
          <w:u w:val="single"/>
        </w:rPr>
        <w:t>伏</w:t>
      </w:r>
      <w:r w:rsidRPr="00F924BC">
        <w:rPr>
          <w:rFonts w:ascii="宋体-方正超大字符集" w:hAnsi="宋体" w:cs="宋体" w:hint="eastAsia"/>
          <w:szCs w:val="28"/>
        </w:rPr>
        <w:t>耳。」</w:t>
      </w:r>
    </w:p>
    <w:p w14:paraId="4875BA56" w14:textId="174B9777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越絶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子貢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0440441" w14:textId="19435D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越絶</w:t>
      </w:r>
      <w:r w:rsidRPr="00F924BC">
        <w:rPr>
          <w:rFonts w:ascii="宋体-方正超大字符集" w:hAnsi="宋体" w:cs="宋体" w:hint="eastAsia"/>
          <w:szCs w:val="28"/>
        </w:rPr>
        <w:t>相承，以爲子貢所作。」</w:t>
      </w:r>
    </w:p>
    <w:p w14:paraId="3C640A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子貢撰。</w:t>
      </w:r>
    </w:p>
    <w:p w14:paraId="64EFF4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子貢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8864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霸史類：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或云子貢所作。</w:t>
      </w:r>
    </w:p>
    <w:p w14:paraId="5F83B207" w14:textId="3F7C12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子貢，或曰子胥。舊有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紀八，外傳十七。今文題闕舛，纔二十篇。又載春申君，疑後人竄定。世或傳二十篇者，非是。</w:t>
      </w:r>
    </w:p>
    <w:p w14:paraId="5A518D3C" w14:textId="5FA279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越復讐之書也。或以爲子貢所作，或疑似子胥所作，皆無所據。故曰</w:t>
      </w:r>
      <w:r w:rsidRPr="00F924BC">
        <w:rPr>
          <w:rFonts w:ascii="宋体-方正超大字符集" w:hAnsi="宋体" w:cs="宋体" w:hint="eastAsia"/>
          <w:szCs w:val="28"/>
          <w:u w:val="wave"/>
        </w:rPr>
        <w:t>越絶</w:t>
      </w:r>
      <w:r w:rsidRPr="00F924BC">
        <w:rPr>
          <w:rFonts w:ascii="宋体-方正超大字符集" w:hAnsi="宋体" w:cs="宋体" w:hint="eastAsia"/>
          <w:szCs w:val="28"/>
        </w:rPr>
        <w:t>誰所作？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越賢者所作也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希弁考其所以，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  <w:u w:val="wave"/>
        </w:rPr>
        <w:t>荆平王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  <w:u w:val="wave"/>
        </w:rPr>
        <w:t>外傳記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地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三卷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  <w:u w:val="wave"/>
        </w:rPr>
        <w:t>計倪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  <w:u w:val="wave"/>
        </w:rPr>
        <w:t>請糴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  <w:u w:val="wave"/>
        </w:rPr>
        <w:t>外傳策考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  <w:u w:val="wave"/>
        </w:rPr>
        <w:t>外傳記范伯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陳成恒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  <w:u w:val="wave"/>
        </w:rPr>
        <w:t>外傳記地傳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  <w:u w:val="wave"/>
        </w:rPr>
        <w:t>外傳計倪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  <w:u w:val="wave"/>
        </w:rPr>
        <w:t>外傳記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王占夢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  <w:u w:val="wave"/>
        </w:rPr>
        <w:t>外傳記寶劍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九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外傳記軍氣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  <w:u w:val="wave"/>
        </w:rPr>
        <w:t>外傳枕中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  <w:u w:val="wave"/>
        </w:rPr>
        <w:t>外傳春申君德序外傳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  <w:u w:val="wave"/>
        </w:rPr>
        <w:t>篇敍外傳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也。然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有所謂</w:t>
      </w:r>
      <w:r w:rsidRPr="00F924BC">
        <w:rPr>
          <w:rFonts w:ascii="宋体-方正超大字符集" w:hAnsi="宋体" w:cs="宋体" w:hint="eastAsia"/>
          <w:szCs w:val="28"/>
          <w:u w:val="wave"/>
        </w:rPr>
        <w:t>越絶外傳本事</w:t>
      </w:r>
      <w:r w:rsidRPr="00F924BC">
        <w:rPr>
          <w:rFonts w:ascii="宋体-方正超大字符集" w:hAnsi="宋体" w:cs="宋体" w:hint="eastAsia"/>
          <w:szCs w:val="28"/>
        </w:rPr>
        <w:t>一篇，此共爲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歟。</w:t>
      </w:r>
    </w:p>
    <w:p w14:paraId="53F506E4" w14:textId="3A53E13D" w:rsidR="000143B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無撰人名氏。相傳以爲子貢者，非也。其書雜記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越事，下及秦漢，直至建武二十八年。蓋戰國後人所爲，而漢人又附益之耳。越絶之義曰：聖人發一隅，辯士宣其辭；聖文絶于彼，辯士絶于此，故題曰越絶。雖則云然，而終未可曉也。」</w:t>
      </w:r>
    </w:p>
    <w:p w14:paraId="0307E46A" w14:textId="473D53E3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隋齋批注：「越者，國之氏也。絶者，絶也，謂句踐時也。絶者，絶也，絶惡反之於善。越專其功，故曰越絶。並見本書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文簡批編尾云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F924BC">
        <w:rPr>
          <w:rFonts w:ascii="宋体-方正超大字符集" w:hAnsi="宋体" w:cs="宋体" w:hint="eastAsia"/>
          <w:szCs w:val="28"/>
        </w:rPr>
        <w:t>譌不可讀，如樂架之有啞鍾。漁父辭劍事，見于此書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D67ADA">
        <w:rPr>
          <w:rFonts w:ascii="宋体-方正超大字符集" w:hAnsi="宋体" w:cs="宋体" w:hint="eastAsia"/>
          <w:sz w:val="20"/>
          <w:szCs w:val="28"/>
        </w:rPr>
        <w:t>沈</w:t>
      </w:r>
      <w:r w:rsidRPr="00D67ADA">
        <w:rPr>
          <w:rFonts w:ascii="宋体-方正超大字符集" w:hAnsi="宋体" w:cs="宋体" w:hint="eastAsia"/>
          <w:sz w:val="20"/>
          <w:szCs w:val="28"/>
        </w:rPr>
        <w:lastRenderedPageBreak/>
        <w:t>濤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銅熨斗齋隨筆</w:t>
      </w:r>
      <w:r w:rsidRPr="00D67ADA">
        <w:rPr>
          <w:rFonts w:ascii="宋体-方正超大字符集" w:hAnsi="宋体" w:cs="宋体" w:hint="eastAsia"/>
          <w:sz w:val="20"/>
          <w:szCs w:val="28"/>
        </w:rPr>
        <w:t>曰：「新安程大昌謚文簡，卜居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興</w:t>
      </w:r>
      <w:r w:rsidRPr="00D67ADA">
        <w:rPr>
          <w:rFonts w:ascii="宋体-方正超大字符集" w:hAnsi="宋体" w:cs="宋体" w:hint="eastAsia"/>
          <w:sz w:val="20"/>
          <w:szCs w:val="28"/>
        </w:rPr>
        <w:t>之安吉。曾孫棨，字儀甫，號隨齋，與直齋同時同里。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解題</w:t>
      </w:r>
      <w:r w:rsidRPr="00D67ADA">
        <w:rPr>
          <w:rFonts w:ascii="宋体-方正超大字符集" w:hAnsi="宋体" w:cs="宋体" w:hint="eastAsia"/>
          <w:sz w:val="20"/>
          <w:szCs w:val="28"/>
        </w:rPr>
        <w:t>間附隨齋批注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67ADA">
        <w:rPr>
          <w:rFonts w:ascii="宋体-方正超大字符集" w:hAnsi="宋体" w:cs="宋体" w:hint="eastAsia"/>
          <w:sz w:val="20"/>
          <w:szCs w:val="28"/>
        </w:rPr>
        <w:t>程棨也，元時人。」</w:t>
      </w:r>
    </w:p>
    <w:p w14:paraId="7E30039F" w14:textId="05DE0612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載記類：「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不著撰人名氏。書中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地傳</w:t>
      </w:r>
      <w:r w:rsidRPr="00F924BC">
        <w:rPr>
          <w:rFonts w:ascii="宋体-方正超大字符集" w:hAnsi="宋体" w:cs="宋体" w:hint="eastAsia"/>
          <w:szCs w:val="28"/>
        </w:rPr>
        <w:t>稱句踐徙瑯琊，到建武二十八年，凡五百六十七年，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初人也。書末</w:t>
      </w:r>
      <w:r w:rsidRPr="00F924BC">
        <w:rPr>
          <w:rFonts w:ascii="宋体-方正超大字符集" w:hAnsi="宋体" w:cs="宋体" w:hint="eastAsia"/>
          <w:szCs w:val="28"/>
          <w:u w:val="wave"/>
        </w:rPr>
        <w:t>敍外傳記</w:t>
      </w:r>
      <w:r w:rsidRPr="00F924BC">
        <w:rPr>
          <w:rFonts w:ascii="宋体-方正超大字符集" w:hAnsi="宋体" w:cs="宋体" w:hint="eastAsia"/>
          <w:szCs w:val="28"/>
        </w:rPr>
        <w:t>以廋詞隱其姓名。其云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去爲姓，得衣乃成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是袁字也；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厥名有米，覆之以庚』，是康字也；『禹來東征，死葬其疆』，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也。又云『文詞屬定，自於邦賢。以口爲姓，承之以天』，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字也；『楚相屈原，與之同名』，是平字也。然則此書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袁康所作，同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所定也。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764672">
        <w:rPr>
          <w:rFonts w:ascii="宋体-方正超大字符集" w:hAnsi="宋体" w:cs="宋体" w:hint="eastAsia"/>
          <w:szCs w:val="28"/>
          <w:u w:val="double"/>
        </w:rPr>
        <w:t>按</w:t>
      </w:r>
      <w:r w:rsidRPr="00F924BC">
        <w:rPr>
          <w:rFonts w:ascii="宋体-方正超大字符集" w:hAnsi="宋体" w:cs="宋体" w:hint="eastAsia"/>
          <w:szCs w:val="28"/>
          <w:u w:val="double"/>
        </w:rPr>
        <w:t>書篇</w:t>
      </w:r>
      <w:r w:rsidRPr="00F924BC">
        <w:rPr>
          <w:rFonts w:ascii="宋体-方正超大字符集" w:hAnsi="宋体" w:cs="宋体" w:hint="eastAsia"/>
          <w:szCs w:val="28"/>
        </w:rPr>
        <w:t>曰：『東番鄒伯奇，臨淮袁太伯、袁文術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君高、周長生之輩，位雖不至公卿，誠能知之囊橐，文雅之英雄也。觀伯奇之</w:t>
      </w:r>
      <w:r w:rsidRPr="00F924BC">
        <w:rPr>
          <w:rFonts w:ascii="宋体-方正超大字符集" w:hAnsi="宋体" w:cs="宋体" w:hint="eastAsia"/>
          <w:szCs w:val="28"/>
          <w:u w:val="wave"/>
        </w:rPr>
        <w:t>元思</w:t>
      </w:r>
      <w:r w:rsidRPr="00F924BC">
        <w:rPr>
          <w:rFonts w:ascii="宋体-方正超大字符集" w:hAnsi="宋体" w:cs="宋体" w:hint="eastAsia"/>
          <w:szCs w:val="28"/>
        </w:rPr>
        <w:t>，太伯之</w:t>
      </w:r>
      <w:r w:rsidRPr="00F924BC">
        <w:rPr>
          <w:rFonts w:ascii="宋体-方正超大字符集" w:hAnsi="宋体" w:cs="宋体" w:hint="eastAsia"/>
          <w:szCs w:val="28"/>
          <w:u w:val="wave"/>
        </w:rPr>
        <w:t>易章句</w:t>
      </w:r>
      <w:r w:rsidRPr="00F924BC">
        <w:rPr>
          <w:rFonts w:ascii="宋体-方正超大字符集" w:hAnsi="宋体" w:cs="宋体" w:hint="eastAsia"/>
          <w:szCs w:val="28"/>
        </w:rPr>
        <w:t>，文術之</w:t>
      </w:r>
      <w:r w:rsidRPr="00F924BC">
        <w:rPr>
          <w:rFonts w:ascii="宋体-方正超大字符集" w:hAnsi="宋体" w:cs="宋体" w:hint="eastAsia"/>
          <w:szCs w:val="28"/>
          <w:u w:val="wave"/>
        </w:rPr>
        <w:t>箴銘</w:t>
      </w:r>
      <w:r w:rsidRPr="00F924BC">
        <w:rPr>
          <w:rFonts w:ascii="宋体-方正超大字符集" w:hAnsi="宋体" w:cs="宋体" w:hint="eastAsia"/>
          <w:szCs w:val="28"/>
        </w:rPr>
        <w:t>，君高之</w:t>
      </w:r>
      <w:r w:rsidRPr="00F924BC">
        <w:rPr>
          <w:rFonts w:ascii="宋体-方正超大字符集" w:hAnsi="宋体" w:cs="宋体" w:hint="eastAsia"/>
          <w:szCs w:val="28"/>
          <w:u w:val="wave"/>
        </w:rPr>
        <w:t>越紐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長生之</w:t>
      </w:r>
      <w:r w:rsidRPr="00F924BC">
        <w:rPr>
          <w:rFonts w:ascii="宋体-方正超大字符集" w:hAnsi="宋体" w:cs="宋体" w:hint="eastAsia"/>
          <w:szCs w:val="28"/>
          <w:u w:val="wave"/>
        </w:rPr>
        <w:t>洞歷</w:t>
      </w:r>
      <w:r w:rsidRPr="00F924BC">
        <w:rPr>
          <w:rFonts w:ascii="宋体-方正超大字符集" w:hAnsi="宋体" w:cs="宋体" w:hint="eastAsia"/>
          <w:szCs w:val="28"/>
        </w:rPr>
        <w:t>，劉子政、揚子雲不能過也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所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君高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平字，所謂</w:t>
      </w:r>
      <w:r w:rsidRPr="00F924BC">
        <w:rPr>
          <w:rFonts w:ascii="宋体-方正超大字符集" w:hAnsi="宋体" w:cs="宋体" w:hint="eastAsia"/>
          <w:szCs w:val="28"/>
          <w:u w:val="wave"/>
        </w:rPr>
        <w:t>越紐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歟？楊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丹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胡侍</w:t>
      </w:r>
      <w:r w:rsidRPr="00F924BC">
        <w:rPr>
          <w:rFonts w:ascii="宋体-方正超大字符集" w:hAnsi="宋体" w:cs="宋体" w:hint="eastAsia"/>
          <w:szCs w:val="28"/>
          <w:u w:val="wave"/>
        </w:rPr>
        <w:t>珍珠船</w:t>
      </w:r>
      <w:r w:rsidRPr="00F924BC">
        <w:rPr>
          <w:rFonts w:ascii="宋体-方正超大字符集" w:hAnsi="宋体" w:cs="宋体" w:hint="eastAsia"/>
          <w:szCs w:val="28"/>
        </w:rPr>
        <w:t>、田藝蘅</w:t>
      </w:r>
      <w:r w:rsidRPr="00F924BC">
        <w:rPr>
          <w:rFonts w:ascii="宋体-方正超大字符集" w:hAnsi="宋体" w:cs="宋体" w:hint="eastAsia"/>
          <w:szCs w:val="28"/>
          <w:u w:val="wave"/>
        </w:rPr>
        <w:t>留青日札</w:t>
      </w:r>
      <w:r w:rsidRPr="00F924BC">
        <w:rPr>
          <w:rFonts w:ascii="宋体-方正超大字符集" w:hAnsi="宋体" w:cs="宋体" w:hint="eastAsia"/>
          <w:szCs w:val="28"/>
        </w:rPr>
        <w:t>皆有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核其文義，一一脗合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云子貢作，非其實矣。其文縱横曼衍，與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相類，而博麗奧衍則過之。中如</w:t>
      </w:r>
      <w:r w:rsidRPr="00F924BC">
        <w:rPr>
          <w:rFonts w:ascii="宋体-方正超大字符集" w:hAnsi="宋体" w:cs="宋体" w:hint="eastAsia"/>
          <w:szCs w:val="28"/>
          <w:u w:val="wave"/>
        </w:rPr>
        <w:t>計倪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軍氣之類，多雜術數家言。皆漢人專門之學，非後來所能依託。此本與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皆大德丙午紹興路所刊。卷末一跋，諸本所無。惟申明復仇之義，不著姓名。詳其詞意，或南宋人所題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漢袁康撰，其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同定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子貢作者，謬也。原本二十五篇，今佚五篇，其事與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相出入，而文章博奥偉麗，則趙煜弗及也。</w:t>
      </w:r>
    </w:p>
    <w:p w14:paraId="095F45F8" w14:textId="49FE76BD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越春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曄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DF4737" w14:textId="339F82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趙曄有</w:t>
      </w:r>
      <w:r w:rsidRPr="00F924BC">
        <w:rPr>
          <w:rFonts w:ascii="宋体-方正超大字符集" w:hAnsi="宋体" w:cs="宋体" w:hint="eastAsia"/>
          <w:szCs w:val="28"/>
          <w:u w:val="wave"/>
        </w:rPr>
        <w:t>韓詩譜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04BBB4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曄著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28B1AE" w14:textId="5E940178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漢初，得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。其後陸賈作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越絶</w:t>
      </w:r>
      <w:r w:rsidRPr="00F924BC">
        <w:rPr>
          <w:rFonts w:ascii="宋体-方正超大字符集" w:hAnsi="宋体" w:cs="宋体" w:hint="eastAsia"/>
          <w:szCs w:val="28"/>
        </w:rPr>
        <w:t>相承，以爲子貢所作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趙曄又爲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，其屬辭比事，皆不與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相似，蓋率爾而作，非史策之正也。」</w:t>
      </w:r>
    </w:p>
    <w:p w14:paraId="300EB3A0" w14:textId="094E2D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趙曄撰。</w:t>
      </w:r>
    </w:p>
    <w:p w14:paraId="3F0DE1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曄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81BCCD" w14:textId="77777777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：趙曄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67ADA">
        <w:rPr>
          <w:rFonts w:ascii="宋体-方正超大字符集" w:hAnsi="宋体" w:cs="宋体" w:hint="eastAsia"/>
          <w:sz w:val="20"/>
          <w:szCs w:val="28"/>
        </w:rPr>
        <w:t>又見霸史類。</w:t>
      </w:r>
    </w:p>
    <w:p w14:paraId="1634BED8" w14:textId="4E8D41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趙曄撰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泰伯，盡夫差。越起無余，盡句踐。</w:t>
      </w:r>
      <w:r w:rsidR="009F5A51">
        <w:rPr>
          <w:rFonts w:ascii="宋体-方正超大字符集" w:hAnsi="宋体" w:cs="宋体" w:hint="eastAsia"/>
          <w:szCs w:val="28"/>
        </w:rPr>
        <w:t>內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外越，本末咸備。</w:t>
      </w:r>
    </w:p>
    <w:p w14:paraId="008A2B0E" w14:textId="277D1FC8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9F5A51">
        <w:rPr>
          <w:rFonts w:ascii="宋体-方正超大字符集" w:hAnsi="宋体" w:cs="宋体" w:hint="eastAsia"/>
          <w:szCs w:val="28"/>
        </w:rPr>
        <w:t>內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外越，以紀其事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泰伯，至闔廬。越起無余，止句踐。</w:t>
      </w:r>
      <w:r w:rsidRPr="00764672">
        <w:rPr>
          <w:rFonts w:ascii="宋体-方正超大字符集" w:hAnsi="宋体" w:cs="宋体" w:hint="eastAsia"/>
          <w:sz w:val="20"/>
          <w:szCs w:val="28"/>
        </w:rPr>
        <w:t>按十卷</w:t>
      </w:r>
      <w:r w:rsidRPr="00D67ADA">
        <w:rPr>
          <w:rFonts w:ascii="宋体-方正超大字符集" w:hAnsi="宋体" w:cs="宋体" w:hint="eastAsia"/>
          <w:sz w:val="20"/>
          <w:szCs w:val="28"/>
        </w:rPr>
        <w:t>本止闔廬者，殆缺後句踐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D67ADA">
        <w:rPr>
          <w:rFonts w:ascii="宋体-方正超大字符集" w:hAnsi="宋体" w:cs="宋体" w:hint="eastAsia"/>
          <w:sz w:val="20"/>
          <w:szCs w:val="28"/>
        </w:rPr>
        <w:t>也。</w:t>
      </w:r>
    </w:p>
    <w:p w14:paraId="0B830E9E" w14:textId="77777777" w:rsidR="009413C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國子監書庫官徐天祐</w:t>
      </w:r>
      <w:r w:rsidRPr="00F924BC">
        <w:rPr>
          <w:rFonts w:ascii="宋体-方正超大字符集" w:hAnsi="宋体" w:cs="宋体" w:hint="eastAsia"/>
          <w:szCs w:val="28"/>
          <w:u w:val="wave"/>
        </w:rPr>
        <w:t>音注</w:t>
      </w:r>
      <w:r w:rsidRPr="00F924BC">
        <w:rPr>
          <w:rFonts w:ascii="宋体-方正超大字符集" w:hAnsi="宋体" w:cs="宋体" w:hint="eastAsia"/>
          <w:szCs w:val="28"/>
        </w:rPr>
        <w:t>序曰：「曄去古未遠，又山陰人，故其綜述，視他書所記二國事爲詳，然不類漢文。」</w:t>
      </w:r>
    </w:p>
    <w:p w14:paraId="197FB0F5" w14:textId="77777777" w:rsidR="009413C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篇</w:t>
      </w:r>
      <w:r w:rsidRPr="00F924BC">
        <w:rPr>
          <w:rFonts w:ascii="宋体-方正超大字符集" w:hAnsi="宋体" w:cs="宋体" w:hint="eastAsia"/>
          <w:szCs w:val="28"/>
        </w:rPr>
        <w:t>錢福曰：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作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趙曄，後世補亡之書耳。大抵本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而附以所傳聞者爲之。其大旨，誇越之多賢，以矜其故都。而所編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乃</w:t>
      </w:r>
      <w:r w:rsidR="009F5A51">
        <w:rPr>
          <w:rFonts w:ascii="宋体-方正超大字符集" w:hAnsi="宋体" w:cs="宋体" w:hint="eastAsia"/>
          <w:szCs w:val="28"/>
        </w:rPr>
        <w:t>內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而外越，則又不可曉矣。所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、子貢事不可據，而其謀則在當時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至高者也。若胥之忠，蠡之智，種之謀，包胥之論策，孫武之論兵，越女之論劍，陳音之論弩，句踐臣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辭、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戒語，五大夫之自效，世亦何可少哉？」</w:t>
      </w:r>
    </w:p>
    <w:p w14:paraId="6098DA5D" w14:textId="3DD46DA9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</w:t>
      </w:r>
      <w:r w:rsidRPr="00F924BC">
        <w:rPr>
          <w:rFonts w:ascii="宋体-方正超大字符集" w:hAnsi="宋体" w:cs="宋体" w:hint="eastAsia"/>
          <w:szCs w:val="28"/>
        </w:rPr>
        <w:t>載記類提要曰：「是書前有舊序，稱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今存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殆非全書。又云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注有徐廣所引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語，而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以爲今無此語。他如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季札見遺金事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載闔廬時夷亭事，及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嘗載越事數條，類皆援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。今煜本咸無其文云云。考證頗爲詳悉，煜所述雖稍傷曼衍，而詞頗豐蔚。其中有近于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言，自是漢、晉間稗官雜記之體。徐天祐以爲不類漢文，是以馬、班史法求之，非其倫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記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越二國興亡始末。中或參以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言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今佚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魏叢書</w:t>
      </w:r>
      <w:r w:rsidRPr="00F924BC">
        <w:rPr>
          <w:rFonts w:ascii="宋体-方正超大字符集" w:hAnsi="宋体" w:cs="宋体" w:hint="eastAsia"/>
          <w:szCs w:val="28"/>
        </w:rPr>
        <w:t>併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彌失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E770DE3" w14:textId="421E0794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越春秋削繁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方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0EB280" w14:textId="10C91D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方有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63E28C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方補高梁太守，在郡積年，著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F924BC">
        <w:rPr>
          <w:rFonts w:ascii="宋体-方正超大字符集" w:hAnsi="宋体" w:cs="宋体" w:hint="eastAsia"/>
          <w:szCs w:val="28"/>
        </w:rPr>
        <w:t>，更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，皆行於世。</w:t>
      </w:r>
    </w:p>
    <w:p w14:paraId="0537C6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削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楊方撰。</w:t>
      </w:r>
    </w:p>
    <w:p w14:paraId="47C555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方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削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65C9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皇甫遵撰皇甫遵始末未詳。</w:t>
      </w:r>
    </w:p>
    <w:p w14:paraId="73E0E6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皇甫遵撰。</w:t>
      </w:r>
    </w:p>
    <w:p w14:paraId="16013A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遵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38B4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：皇甫遵注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7E80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唐皇甫遵注。初，趙曄爲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其後有楊方者，以曄所撰爲繁，又刊削之，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遵乃合二家之書，考定而注之。</w:t>
      </w:r>
    </w:p>
    <w:p w14:paraId="33560130" w14:textId="77777777" w:rsidR="009413C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無名氏序趙氏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曰：「楊方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削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皇甫遵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此二書今人罕見。」</w:t>
      </w:r>
    </w:p>
    <w:p w14:paraId="0A03A521" w14:textId="6D2805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皇甫遵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以爲唐人，而本志載其書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列之褚無量、盧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卿之間，則唐初人也。</w:t>
      </w:r>
    </w:p>
    <w:p w14:paraId="0C87FC75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越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48E2A91F" w14:textId="34ED3E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7EE4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188A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F9B8E1" w14:textId="3AC635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五經家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遐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F924BC">
        <w:rPr>
          <w:rFonts w:ascii="宋体-方正超大字符集" w:hAnsi="宋体" w:cs="宋体" w:hint="eastAsia"/>
          <w:szCs w:val="28"/>
        </w:rPr>
        <w:t>，佚。又擬經類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遐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外紀</w:t>
      </w:r>
      <w:r w:rsidRPr="00F924BC">
        <w:rPr>
          <w:rFonts w:ascii="宋体-方正超大字符集" w:hAnsi="宋体" w:cs="宋体" w:hint="eastAsia"/>
          <w:szCs w:val="28"/>
        </w:rPr>
        <w:t>，佚。皆無卷數，亦不著張遐始末。今考江寧顧懷三所作</w:t>
      </w:r>
      <w:r w:rsidRPr="00F924BC">
        <w:rPr>
          <w:rFonts w:ascii="宋体-方正超大字符集" w:hAnsi="宋体" w:cs="宋体" w:hint="eastAsia"/>
          <w:szCs w:val="28"/>
          <w:u w:val="wave"/>
        </w:rPr>
        <w:t>後漢藝文志</w:t>
      </w:r>
      <w:r w:rsidRPr="00F924BC">
        <w:rPr>
          <w:rFonts w:ascii="宋体-方正超大字符集" w:hAnsi="宋体" w:cs="宋体" w:hint="eastAsia"/>
          <w:szCs w:val="28"/>
        </w:rPr>
        <w:t>稿本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饒州府志</w:t>
      </w:r>
      <w:r w:rsidRPr="00F924BC">
        <w:rPr>
          <w:rFonts w:ascii="宋体-方正超大字符集" w:hAnsi="宋体" w:cs="宋体" w:hint="eastAsia"/>
          <w:szCs w:val="28"/>
        </w:rPr>
        <w:t>：張遐字子遠，江西餘干人。侍徐穉，過陳蕃，穉指之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張遐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通易理，所著有</w:t>
      </w:r>
      <w:r w:rsidRPr="00F924BC">
        <w:rPr>
          <w:rFonts w:ascii="宋体-方正超大字符集" w:hAnsi="宋体" w:cs="宋体" w:hint="eastAsia"/>
          <w:szCs w:val="28"/>
          <w:u w:val="wave"/>
        </w:rPr>
        <w:t>太極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F924BC">
        <w:rPr>
          <w:rFonts w:ascii="宋体-方正超大字符集" w:hAnsi="宋体" w:cs="宋体" w:hint="eastAsia"/>
          <w:szCs w:val="28"/>
        </w:rPr>
        <w:t>。」又引</w:t>
      </w:r>
      <w:r w:rsidRPr="00F924BC">
        <w:rPr>
          <w:rFonts w:ascii="宋体-方正超大字符集" w:hAnsi="宋体" w:cs="宋体" w:hint="eastAsia"/>
          <w:szCs w:val="28"/>
          <w:u w:val="wave"/>
        </w:rPr>
        <w:t>餘干縣志</w:t>
      </w:r>
      <w:r w:rsidRPr="00F924BC">
        <w:rPr>
          <w:rFonts w:ascii="宋体-方正超大字符集" w:hAnsi="宋体" w:cs="宋体" w:hint="eastAsia"/>
          <w:szCs w:val="28"/>
        </w:rPr>
        <w:t>云：「遐試五經，補博士，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外紀</w:t>
      </w:r>
      <w:r w:rsidRPr="00F924BC">
        <w:rPr>
          <w:rFonts w:ascii="宋体-方正超大字符集" w:hAnsi="宋体" w:cs="宋体" w:hint="eastAsia"/>
          <w:szCs w:val="28"/>
        </w:rPr>
        <w:t>。」乃知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所載，據</w:t>
      </w:r>
      <w:r w:rsidRPr="00F924BC">
        <w:rPr>
          <w:rFonts w:ascii="宋体-方正超大字符集" w:hAnsi="宋体" w:cs="宋体" w:hint="eastAsia"/>
          <w:szCs w:val="28"/>
          <w:u w:val="wave"/>
        </w:rPr>
        <w:t>江西志</w:t>
      </w:r>
      <w:r w:rsidRPr="00F924BC">
        <w:rPr>
          <w:rFonts w:ascii="宋体-方正超大字符集" w:hAnsi="宋体" w:cs="宋体" w:hint="eastAsia"/>
          <w:szCs w:val="28"/>
        </w:rPr>
        <w:t>而遺漏其志文也。通義爲漢人課試之學，遐因試五經，故有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F924BC">
        <w:rPr>
          <w:rFonts w:ascii="宋体-方正超大字符集" w:hAnsi="宋体" w:cs="宋体" w:hint="eastAsia"/>
          <w:szCs w:val="28"/>
        </w:rPr>
        <w:t>之書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嘗裒輯諸家通義爲一書，見經部論語類。後其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外紀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記</w:t>
      </w:r>
      <w:r w:rsidRPr="00F924BC">
        <w:rPr>
          <w:rFonts w:ascii="宋体-方正超大字符集" w:hAnsi="宋体" w:cs="宋体" w:hint="eastAsia"/>
          <w:szCs w:val="28"/>
        </w:rPr>
        <w:t>。其人在順、桓之世，蓋趙曄之後，又有此一家。餘干，在兩漢曰餘汗，屬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豫章郡。</w:t>
      </w:r>
    </w:p>
    <w:p w14:paraId="41ADF85F" w14:textId="15158738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越志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氏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B365067" w14:textId="344FE0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沈懷文傳</w:t>
      </w:r>
      <w:r w:rsidRPr="00F924BC">
        <w:rPr>
          <w:rFonts w:ascii="宋体-方正超大字符集" w:hAnsi="宋体" w:cs="宋体" w:hint="eastAsia"/>
          <w:szCs w:val="28"/>
        </w:rPr>
        <w:t>：懷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弟懷遠，爲始興王濬征北長流參軍，坐事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，終世祖世，不得還。前廢帝世，流徙者並聽歸本。官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令，撰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F924BC">
        <w:rPr>
          <w:rFonts w:ascii="宋体-方正超大字符集" w:hAnsi="宋体" w:cs="宋体" w:hint="eastAsia"/>
          <w:szCs w:val="28"/>
        </w:rPr>
        <w:t>，傳於世。</w:t>
      </w:r>
    </w:p>
    <w:p w14:paraId="0DB74F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地理類：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沈懷遠撰。</w:t>
      </w:r>
    </w:p>
    <w:p w14:paraId="4C80BAD0" w14:textId="77777777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地理類：沈懷遠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D67ADA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D67ADA">
        <w:rPr>
          <w:rFonts w:ascii="宋体-方正超大字符集" w:hAnsi="宋体" w:cs="宋体" w:hint="eastAsia"/>
          <w:sz w:val="20"/>
          <w:szCs w:val="28"/>
        </w:rPr>
        <w:t>同。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D67ADA">
        <w:rPr>
          <w:rFonts w:ascii="宋体-方正超大字符集" w:hAnsi="宋体" w:cs="宋体" w:hint="eastAsia"/>
          <w:sz w:val="20"/>
          <w:szCs w:val="28"/>
        </w:rPr>
        <w:t>。</w:t>
      </w:r>
    </w:p>
    <w:p w14:paraId="65A0608B" w14:textId="1BF315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地理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宋沈懷遠。載三代至晉，南越置域、事蹟。</w:t>
      </w:r>
    </w:p>
    <w:p w14:paraId="48936F44" w14:textId="345049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地理類：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懷遠撰。此五嶺諸書之最在前者也。</w:t>
      </w:r>
    </w:p>
    <w:p w14:paraId="5B2058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浪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西京賦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都賦</w:t>
      </w:r>
      <w:r w:rsidRPr="00F924BC">
        <w:rPr>
          <w:rFonts w:ascii="宋体-方正超大字符集" w:hAnsi="宋体" w:cs="宋体" w:hint="eastAsia"/>
          <w:szCs w:val="28"/>
        </w:rPr>
        <w:t>注所引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F924BC">
        <w:rPr>
          <w:rFonts w:ascii="宋体-方正超大字符集" w:hAnsi="宋体" w:cs="宋体" w:hint="eastAsia"/>
          <w:szCs w:val="28"/>
        </w:rPr>
        <w:t>，多記異物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鱗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菜茹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百卉部</w:t>
      </w:r>
      <w:r w:rsidRPr="00F924BC">
        <w:rPr>
          <w:rFonts w:ascii="宋体-方正超大字符集" w:hAnsi="宋体" w:cs="宋体" w:hint="eastAsia"/>
          <w:szCs w:val="28"/>
        </w:rPr>
        <w:t>所引亦同。若</w:t>
      </w:r>
      <w:r w:rsidRPr="00F924BC">
        <w:rPr>
          <w:rFonts w:ascii="宋体-方正超大字符集" w:hAnsi="宋体" w:cs="宋体" w:hint="eastAsia"/>
          <w:szCs w:val="28"/>
          <w:u w:val="wav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</w:rPr>
        <w:t>，則惟徵引哥域、事蹟，亦有足與正史相證。又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嶺南道</w:t>
      </w:r>
      <w:r w:rsidRPr="00F924BC">
        <w:rPr>
          <w:rFonts w:ascii="宋体-方正超大字符集" w:hAnsi="宋体" w:cs="宋体" w:hint="eastAsia"/>
          <w:szCs w:val="28"/>
        </w:rPr>
        <w:t>引有</w:t>
      </w:r>
      <w:r w:rsidRPr="00F924BC">
        <w:rPr>
          <w:rFonts w:ascii="宋体-方正超大字符集" w:hAnsi="宋体" w:cs="宋体" w:hint="eastAsia"/>
          <w:szCs w:val="28"/>
          <w:u w:val="wave"/>
        </w:rPr>
        <w:t>續南越志</w:t>
      </w:r>
      <w:r w:rsidRPr="00F924BC">
        <w:rPr>
          <w:rFonts w:ascii="宋体-方正超大字符集" w:hAnsi="宋体" w:cs="宋体" w:hint="eastAsia"/>
          <w:szCs w:val="28"/>
        </w:rPr>
        <w:t>一事，乃唐人續撰。</w:t>
      </w:r>
    </w:p>
    <w:p w14:paraId="04047770" w14:textId="6D8FF96E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慶乙亥歲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Pr="00F924BC">
        <w:rPr>
          <w:rFonts w:ascii="宋体-方正超大字符集" w:hAnsi="宋体" w:cs="宋体" w:hint="eastAsia"/>
          <w:szCs w:val="28"/>
        </w:rPr>
        <w:t>輯本序曰：「各書徵引稱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F924BC">
        <w:rPr>
          <w:rFonts w:ascii="宋体-方正超大字符集" w:hAnsi="宋体" w:cs="宋体" w:hint="eastAsia"/>
          <w:szCs w:val="28"/>
          <w:u w:val="wave"/>
        </w:rPr>
        <w:t>南越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越書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之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記，沈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懷遠。然何以入雜史類，所未詳也。各書引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尚多，章孝廉宗源嘗從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等書寫出二百許事，余爲覆檢遺漏，又從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F924BC">
        <w:rPr>
          <w:rFonts w:ascii="宋体-方正超大字符集" w:hAnsi="宋体" w:cs="宋体" w:hint="eastAsia"/>
          <w:szCs w:val="28"/>
        </w:rPr>
        <w:t>等書寫出數十事，省併複重，得百五十八事，定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以懷遠宋人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依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次第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諸引草木烏獸蟲魚有不著郡縣名者，分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繫於後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鄧德明</w:t>
      </w:r>
      <w:r w:rsidRPr="00F924BC">
        <w:rPr>
          <w:rFonts w:ascii="宋体-方正超大字符集" w:hAnsi="宋体" w:cs="宋体" w:hint="eastAsia"/>
          <w:szCs w:val="28"/>
          <w:u w:val="wave"/>
        </w:rPr>
        <w:t>南越記</w:t>
      </w:r>
      <w:r w:rsidRPr="00F924BC">
        <w:rPr>
          <w:rFonts w:ascii="宋体-方正超大字符集" w:hAnsi="宋体" w:cs="宋体" w:hint="eastAsia"/>
          <w:szCs w:val="28"/>
        </w:rPr>
        <w:t>、五代人</w:t>
      </w:r>
      <w:r w:rsidRPr="00F924BC">
        <w:rPr>
          <w:rFonts w:ascii="宋体-方正超大字符集" w:hAnsi="宋体" w:cs="宋体" w:hint="eastAsia"/>
          <w:szCs w:val="28"/>
          <w:u w:val="wave"/>
        </w:rPr>
        <w:t>續南越志</w:t>
      </w:r>
      <w:r w:rsidRPr="00F924BC">
        <w:rPr>
          <w:rFonts w:ascii="宋体-方正超大字符集" w:hAnsi="宋体" w:cs="宋体" w:hint="eastAsia"/>
          <w:szCs w:val="28"/>
        </w:rPr>
        <w:t>，附載於後。」</w:t>
      </w:r>
    </w:p>
    <w:p w14:paraId="12F7C7A3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小史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5ADB513A" w14:textId="3A66C0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AC7F9F0" w14:textId="69FFED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宋晁載之伯宇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</w:t>
      </w:r>
      <w:r w:rsidRPr="00F924BC">
        <w:rPr>
          <w:rFonts w:ascii="宋体-方正超大字符集" w:hAnsi="宋体" w:cs="宋体" w:hint="eastAsia"/>
          <w:szCs w:val="28"/>
          <w:u w:val="wave"/>
        </w:rPr>
        <w:t>殷芸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小史</w:t>
      </w:r>
      <w:r w:rsidRPr="00F924BC">
        <w:rPr>
          <w:rFonts w:ascii="宋体-方正超大字符集" w:hAnsi="宋体" w:cs="宋体" w:hint="eastAsia"/>
          <w:szCs w:val="28"/>
        </w:rPr>
        <w:t>一條，云：「陸士衡，河北都督，已遭閒搆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懷憂懣，聞其鼓吹，謂司馬孫游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今聞之，不</w:t>
      </w:r>
      <w:r w:rsidRPr="00F924BC">
        <w:rPr>
          <w:rFonts w:ascii="宋体-方正超大字符集" w:hAnsi="宋体" w:cs="宋体" w:hint="eastAsia"/>
          <w:szCs w:val="28"/>
        </w:rPr>
        <w:lastRenderedPageBreak/>
        <w:t>如聞華亭鶴唳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小史</w:t>
      </w:r>
      <w:r w:rsidRPr="00F924BC">
        <w:rPr>
          <w:rFonts w:ascii="宋体-方正超大字符集" w:hAnsi="宋体" w:cs="宋体" w:hint="eastAsia"/>
          <w:szCs w:val="28"/>
        </w:rPr>
        <w:t>，爲殷芸所引，則其書猶在梁已前。唐殿中丞高峻抄節歷代爲</w:t>
      </w:r>
      <w:r w:rsidRPr="00F924BC">
        <w:rPr>
          <w:rFonts w:ascii="宋体-方正超大字符集" w:hAnsi="宋体" w:cs="宋体" w:hint="eastAsia"/>
          <w:szCs w:val="28"/>
          <w:u w:val="wave"/>
        </w:rPr>
        <w:t>高氏小史</w:t>
      </w:r>
      <w:r w:rsidRPr="00F924BC">
        <w:rPr>
          <w:rFonts w:ascii="宋体-方正超大字符集" w:hAnsi="宋体" w:cs="宋体" w:hint="eastAsia"/>
          <w:szCs w:val="28"/>
        </w:rPr>
        <w:t>，書名與此相同，而冠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，欲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於此書歟。</w:t>
      </w:r>
    </w:p>
    <w:p w14:paraId="54CC2AD4" w14:textId="75F129A3" w:rsidR="00B11A76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靈獻二帝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殘缺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六卷。</w:t>
      </w:r>
    </w:p>
    <w:p w14:paraId="3793DB29" w14:textId="3A885F4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</w:rPr>
        <w:t>當爲劉艾，始末未詳。</w:t>
      </w:r>
    </w:p>
    <w:p w14:paraId="3E4B8D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漢靈獻二帝紀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劉艾撰。</w:t>
      </w:r>
    </w:p>
    <w:p w14:paraId="736F58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劉艾</w:t>
      </w:r>
      <w:r w:rsidRPr="00F924BC">
        <w:rPr>
          <w:rFonts w:ascii="宋体-方正超大字符集" w:hAnsi="宋体" w:cs="宋体" w:hint="eastAsia"/>
          <w:szCs w:val="28"/>
          <w:u w:val="wave"/>
        </w:rPr>
        <w:t>漢靈獻二帝紀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A70E73" w14:textId="27727B81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艾官侍中，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興平年間，</w:t>
      </w:r>
      <w:r w:rsidRPr="00F924BC">
        <w:rPr>
          <w:rFonts w:ascii="宋体-方正超大字符集" w:hAnsi="宋体" w:cs="宋体" w:hint="eastAsia"/>
          <w:szCs w:val="28"/>
          <w:u w:val="wave"/>
        </w:rPr>
        <w:t>獻帝本紀</w:t>
      </w:r>
      <w:r w:rsidRPr="00F924BC">
        <w:rPr>
          <w:rFonts w:ascii="宋体-方正超大字符集" w:hAnsi="宋体" w:cs="宋体" w:hint="eastAsia"/>
          <w:szCs w:val="28"/>
        </w:rPr>
        <w:t>興平元年，使侍中劉艾出讓有司』是也。據</w:t>
      </w:r>
      <w:r w:rsidRPr="00F924BC">
        <w:rPr>
          <w:rFonts w:ascii="宋体-方正超大字符集" w:hAnsi="宋体" w:cs="宋体" w:hint="eastAsia"/>
          <w:szCs w:val="28"/>
          <w:u w:val="wave"/>
        </w:rPr>
        <w:t>三國志董卓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獻帝紀</w:t>
      </w:r>
      <w:r w:rsidRPr="00F924BC">
        <w:rPr>
          <w:rFonts w:ascii="宋体-方正超大字符集" w:hAnsi="宋体" w:cs="宋体" w:hint="eastAsia"/>
          <w:szCs w:val="28"/>
        </w:rPr>
        <w:t>知其曾爲陜令；據范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  <w:u w:val="doubl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知其曾爲卓長史；據</w:t>
      </w:r>
      <w:r w:rsidRPr="00F924BC">
        <w:rPr>
          <w:rFonts w:ascii="宋体-方正超大字符集" w:hAnsi="宋体" w:cs="宋体" w:hint="eastAsia"/>
          <w:szCs w:val="28"/>
          <w:u w:val="wave"/>
        </w:rPr>
        <w:t>魏武紀</w:t>
      </w:r>
      <w:r w:rsidRPr="00F924BC">
        <w:rPr>
          <w:rFonts w:ascii="宋体-方正超大字符集" w:hAnsi="宋体" w:cs="宋体" w:hint="eastAsia"/>
          <w:szCs w:val="28"/>
          <w:u w:val="double"/>
        </w:rPr>
        <w:t>建安元年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，十九年注引</w:t>
      </w:r>
      <w:r w:rsidRPr="00F924BC">
        <w:rPr>
          <w:rFonts w:ascii="宋体-方正超大字符集" w:hAnsi="宋体" w:cs="宋体" w:hint="eastAsia"/>
          <w:szCs w:val="28"/>
          <w:u w:val="wave"/>
        </w:rPr>
        <w:t>獻帝起居注</w:t>
      </w:r>
      <w:r w:rsidRPr="00F924BC">
        <w:rPr>
          <w:rFonts w:ascii="宋体-方正超大字符集" w:hAnsi="宋体" w:cs="宋体" w:hint="eastAsia"/>
          <w:szCs w:val="28"/>
        </w:rPr>
        <w:t>，知其又爲宗正；據廿一年注引</w:t>
      </w:r>
      <w:r w:rsidRPr="00F924BC">
        <w:rPr>
          <w:rFonts w:ascii="宋体-方正超大字符集" w:hAnsi="宋体" w:cs="宋体" w:hint="eastAsia"/>
          <w:szCs w:val="28"/>
          <w:u w:val="wave"/>
        </w:rPr>
        <w:t>獻帝傳</w:t>
      </w:r>
      <w:r w:rsidRPr="00F924BC">
        <w:rPr>
          <w:rFonts w:ascii="宋体-方正超大字符集" w:hAnsi="宋体" w:cs="宋体" w:hint="eastAsia"/>
          <w:szCs w:val="28"/>
        </w:rPr>
        <w:t>，知其又以宗正使持節御史大夫。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但稱侍中者，豈其著書在興平間耶？今考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3336D1">
        <w:rPr>
          <w:rFonts w:ascii="宋体-方正超大字符集" w:hAnsi="宋体" w:cs="宋体" w:hint="eastAsia"/>
          <w:szCs w:val="28"/>
          <w:u w:val="double"/>
        </w:rPr>
        <w:t>靈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獻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wave"/>
        </w:rPr>
        <w:t>董卓、張楊、賈詡、劉焉、孫堅諸傳</w:t>
      </w:r>
      <w:r w:rsidRPr="00F924BC">
        <w:rPr>
          <w:rFonts w:ascii="宋体-方正超大字符集" w:hAnsi="宋体" w:cs="宋体" w:hint="eastAsia"/>
          <w:szCs w:val="28"/>
        </w:rPr>
        <w:t>注，屢引此書，皆興平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初年事。惟</w:t>
      </w:r>
      <w:r w:rsidRPr="00F924BC">
        <w:rPr>
          <w:rFonts w:ascii="宋体-方正超大字符集" w:hAnsi="宋体" w:cs="宋体" w:hint="eastAsia"/>
          <w:szCs w:val="28"/>
          <w:u w:val="wave"/>
        </w:rPr>
        <w:t>賈詡傳</w:t>
      </w:r>
      <w:r w:rsidRPr="00F924BC">
        <w:rPr>
          <w:rFonts w:ascii="宋体-方正超大字符集" w:hAnsi="宋体" w:cs="宋体" w:hint="eastAsia"/>
          <w:szCs w:val="28"/>
        </w:rPr>
        <w:t>引一條云：『後以段煨爲大鴻臚、光禄大夫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四年，以壽終。』此或後來又有增益。艾官至行御史大夫，以後更不見其事蹟，蓋未嘗入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之名，當是後人追加耳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</w:rPr>
        <w:t>袁宏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後漢紀</w:t>
      </w:r>
      <w:r w:rsidRPr="00D67ADA">
        <w:rPr>
          <w:rFonts w:ascii="宋体-方正超大字符集" w:hAnsi="宋体" w:cs="宋体" w:hint="eastAsia"/>
          <w:sz w:val="20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D67ADA">
        <w:rPr>
          <w:rFonts w:ascii="宋体-方正超大字符集" w:hAnsi="宋体" w:cs="宋体" w:hint="eastAsia"/>
          <w:sz w:val="20"/>
          <w:szCs w:val="28"/>
        </w:rPr>
        <w:t>元年八月，封彭城相劉艾等爲列侯，賞有功也。」亦見范書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董卓傳</w:t>
      </w:r>
      <w:r w:rsidRPr="00D67ADA">
        <w:rPr>
          <w:rFonts w:ascii="宋体-方正超大字符集" w:hAnsi="宋体" w:cs="宋体" w:hint="eastAsia"/>
          <w:sz w:val="20"/>
          <w:szCs w:val="28"/>
        </w:rPr>
        <w:t>注。是艾初爲陜令，後爲董卓長史，遷侍中，出爲彭城相，封列侯，又入爲宗正者也。其爲宗正，在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D67ADA">
        <w:rPr>
          <w:rFonts w:ascii="宋体-方正超大字符集" w:hAnsi="宋体" w:cs="宋体" w:hint="eastAsia"/>
          <w:sz w:val="20"/>
          <w:szCs w:val="28"/>
        </w:rPr>
        <w:t>元年。至二十一年，猶以宗正爲使持節，行御史大夫，奉使册封魏公爲魏王。</w:t>
      </w:r>
    </w:p>
    <w:p w14:paraId="5BE216DC" w14:textId="0A39DA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入編年類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董卓、張楊、劉焉、孫堅諸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注各引</w:t>
      </w:r>
      <w:r w:rsidRPr="00F924BC">
        <w:rPr>
          <w:rFonts w:ascii="宋体-方正超大字符集" w:hAnsi="宋体" w:cs="宋体" w:hint="eastAsia"/>
          <w:szCs w:val="28"/>
          <w:u w:val="wave"/>
        </w:rPr>
        <w:t>靈帝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靈紀</w:t>
      </w:r>
      <w:r w:rsidRPr="00F924BC">
        <w:rPr>
          <w:rFonts w:ascii="宋体-方正超大字符集" w:hAnsi="宋体" w:cs="宋体" w:hint="eastAsia"/>
          <w:szCs w:val="28"/>
        </w:rPr>
        <w:t>注引三事，並稱劉艾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諸紀傳注引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獻帝紀</w:t>
      </w:r>
      <w:r w:rsidRPr="00F924BC">
        <w:rPr>
          <w:rFonts w:ascii="宋体-方正超大字符集" w:hAnsi="宋体" w:cs="宋体" w:hint="eastAsia"/>
          <w:szCs w:val="28"/>
        </w:rPr>
        <w:t>，又諸書引</w:t>
      </w:r>
      <w:r w:rsidRPr="00F924BC">
        <w:rPr>
          <w:rFonts w:ascii="宋体-方正超大字符集" w:hAnsi="宋体" w:cs="宋体" w:hint="eastAsia"/>
          <w:szCs w:val="28"/>
          <w:u w:val="wave"/>
        </w:rPr>
        <w:t>獻帝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鳥部</w:t>
      </w:r>
      <w:r w:rsidRPr="00F924BC">
        <w:rPr>
          <w:rFonts w:ascii="宋体-方正超大字符集" w:hAnsi="宋体" w:cs="宋体" w:hint="eastAsia"/>
          <w:szCs w:val="28"/>
        </w:rPr>
        <w:t>引一事，稱劉艾</w:t>
      </w:r>
      <w:r w:rsidRPr="00F924BC">
        <w:rPr>
          <w:rFonts w:ascii="宋体-方正超大字符集" w:hAnsi="宋体" w:cs="宋体" w:hint="eastAsia"/>
          <w:szCs w:val="28"/>
          <w:u w:val="wave"/>
        </w:rPr>
        <w:t>漢帝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車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獻帝傳</w:t>
      </w:r>
      <w:r w:rsidRPr="00F924BC">
        <w:rPr>
          <w:rFonts w:ascii="宋体-方正超大字符集" w:hAnsi="宋体" w:cs="宋体" w:hint="eastAsia"/>
          <w:szCs w:val="28"/>
        </w:rPr>
        <w:t>「董卓以地動問蔡邕」云云，與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獻帝紀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0B93E1E6" w14:textId="0D440DDA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引稱</w:t>
      </w:r>
      <w:r w:rsidRPr="00F924BC">
        <w:rPr>
          <w:rFonts w:ascii="宋体-方正超大字符集" w:hAnsi="宋体" w:cs="宋体" w:hint="eastAsia"/>
          <w:szCs w:val="28"/>
          <w:u w:val="wave"/>
        </w:rPr>
        <w:t>漢帝傳</w:t>
      </w:r>
      <w:r w:rsidRPr="00F924BC">
        <w:rPr>
          <w:rFonts w:ascii="宋体-方正超大字符集" w:hAnsi="宋体" w:cs="宋体" w:hint="eastAsia"/>
          <w:szCs w:val="28"/>
        </w:rPr>
        <w:t>，似是劉艾書之本名。至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青龍二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薨之後，乃更名</w:t>
      </w:r>
      <w:r w:rsidRPr="00F924BC">
        <w:rPr>
          <w:rFonts w:ascii="宋体-方正超大字符集" w:hAnsi="宋体" w:cs="宋体" w:hint="eastAsia"/>
          <w:szCs w:val="28"/>
          <w:u w:val="wave"/>
        </w:rPr>
        <w:t>獻帝傳</w:t>
      </w:r>
      <w:r w:rsidRPr="00F924BC">
        <w:rPr>
          <w:rFonts w:ascii="宋体-方正超大字符集" w:hAnsi="宋体" w:cs="宋体" w:hint="eastAsia"/>
          <w:szCs w:val="28"/>
        </w:rPr>
        <w:t>。殆入晉以後，與</w:t>
      </w:r>
      <w:r w:rsidRPr="00F924BC">
        <w:rPr>
          <w:rFonts w:ascii="宋体-方正超大字符集" w:hAnsi="宋体" w:cs="宋体" w:hint="eastAsia"/>
          <w:szCs w:val="28"/>
          <w:u w:val="wave"/>
        </w:rPr>
        <w:t>靈帝紀</w:t>
      </w:r>
      <w:r w:rsidRPr="00F924BC">
        <w:rPr>
          <w:rFonts w:ascii="宋体-方正超大字符集" w:hAnsi="宋体" w:cs="宋体" w:hint="eastAsia"/>
          <w:szCs w:val="28"/>
        </w:rPr>
        <w:t>合爲一帙，乃定名曰</w:t>
      </w:r>
      <w:r w:rsidRPr="00F924BC">
        <w:rPr>
          <w:rFonts w:ascii="宋体-方正超大字符集" w:hAnsi="宋体" w:cs="宋体" w:hint="eastAsia"/>
          <w:szCs w:val="28"/>
          <w:u w:val="wave"/>
        </w:rPr>
        <w:t>靈獻二帝紀</w:t>
      </w:r>
      <w:r w:rsidRPr="00F924BC">
        <w:rPr>
          <w:rFonts w:ascii="宋体-方正超大字符集" w:hAnsi="宋体" w:cs="宋体" w:hint="eastAsia"/>
          <w:szCs w:val="28"/>
        </w:rPr>
        <w:t>。本志篇敍有曰：「靈、獻之世，天下大亂，史官失其常守。博達之士，愍其廢絶，各記聞見，以備遺亡。是後群才景慕，作者甚衆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此以下諸書是也。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獻帝傳</w:t>
      </w:r>
      <w:r w:rsidRPr="00D67ADA">
        <w:rPr>
          <w:rFonts w:ascii="宋体-方正超大字符集" w:hAnsi="宋体" w:cs="宋体" w:hint="eastAsia"/>
          <w:sz w:val="20"/>
          <w:szCs w:val="28"/>
        </w:rPr>
        <w:t>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山陽</w:t>
      </w:r>
      <w:r w:rsidRPr="00D67ADA">
        <w:rPr>
          <w:rFonts w:ascii="宋体-方正超大字符集" w:hAnsi="宋体" w:cs="宋体" w:hint="eastAsia"/>
          <w:sz w:val="20"/>
          <w:szCs w:val="28"/>
        </w:rPr>
        <w:t>公薨事，時已入魏十四年，或爲艾書所本有，或出後人增補，莫得而詳矣。</w:t>
      </w:r>
    </w:p>
    <w:p w14:paraId="4F4BBE7B" w14:textId="3FD73831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山陽公載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資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4DDE37" w14:textId="487518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樂資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後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283F931" w14:textId="5E9100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獻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五年春正月，魏王曹操薨，子丕襲位。三月，改元延康。冬十月乙卯，皇帝遜位，魏王丕稱天子。奉帝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，邑一萬户，位在諸侯王上，奏事不稱臣，受詔不拜，以天子車服郊祀天地，宗廟、祖、臘皆如漢制，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之濁鹿城。四皇子封王者，皆降爲列侯。明年，劉備稱帝於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亦自王於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於是天下遂三分矣。魏青龍二年三月庚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薨。自遜位至薨，十有四年，年五十四，謚孝獻皇帝。八月壬申，以漢天子禮葬於禪陵，置園邑令丞。太子早卒，孫康立五十一年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六年薨。子瑾立四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十年薨。子秋立二十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爲胡賊所殺，國除。</w:t>
      </w:r>
    </w:p>
    <w:p w14:paraId="13FD67AC" w14:textId="0FF6662C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文帝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二年，立爲魏太子。太祖崩，嗣位爲丞相、魏王。改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五年爲延康元年。冬十月丙午，漢帝以衆望在魏，乃</w:t>
      </w:r>
      <w:r w:rsidRPr="00F924BC">
        <w:rPr>
          <w:rFonts w:ascii="宋体-方正超大字符集" w:hAnsi="宋体" w:cs="宋体" w:hint="eastAsia"/>
          <w:szCs w:val="28"/>
        </w:rPr>
        <w:lastRenderedPageBreak/>
        <w:t>召群公卿士，告祠高廟。使兼御史大夫張音持節奉璽綬禪位。庚午，王升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祚，改延康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。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十一月癸酉，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邑萬户奉漢帝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，行漢正朔，以天子之禮郊祭，上書不稱臣，京都有事于太廟，致胙；封公之四子爲列侯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明帝紀</w:t>
      </w:r>
      <w:r w:rsidRPr="00F924BC">
        <w:rPr>
          <w:rFonts w:ascii="宋体-方正超大字符集" w:hAnsi="宋体" w:cs="宋体" w:hint="eastAsia"/>
          <w:szCs w:val="28"/>
        </w:rPr>
        <w:t>：「青龍二年三月庚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薨。帝素服發哀，遣使持節典護喪事。夏四月丙寅，詔有司以太牢告祠文帝廟。追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爲漢孝獻皇帝，葬以漢禮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陳留王紀</w:t>
      </w:r>
      <w:r w:rsidRPr="00F924BC">
        <w:rPr>
          <w:rFonts w:ascii="宋体-方正超大字符集" w:hAnsi="宋体" w:cs="宋体" w:hint="eastAsia"/>
          <w:szCs w:val="28"/>
        </w:rPr>
        <w:t>：「景元元年夏六月己未，故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夫人節薨，帝臨于華林園，使使持節追謚夫人爲獻穆皇后。及葬，車服、制度，皆如漢氏故事。」</w:t>
      </w:r>
      <w:r w:rsidRPr="00D67ADA">
        <w:rPr>
          <w:rFonts w:ascii="宋体-方正超大字符集" w:hAnsi="宋体" w:cs="宋体" w:hint="eastAsia"/>
          <w:sz w:val="20"/>
          <w:szCs w:val="28"/>
        </w:rPr>
        <w:t>范書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后紀</w:t>
      </w:r>
      <w:r w:rsidRPr="00D67ADA">
        <w:rPr>
          <w:rFonts w:ascii="宋体-方正超大字符集" w:hAnsi="宋体" w:cs="宋体" w:hint="eastAsia"/>
          <w:sz w:val="20"/>
          <w:szCs w:val="28"/>
        </w:rPr>
        <w:t>：「献穆曹皇后諱節，魏公曹操之中女也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D67ADA">
        <w:rPr>
          <w:rFonts w:ascii="宋体-方正超大字符集" w:hAnsi="宋体" w:cs="宋体" w:hint="eastAsia"/>
          <w:sz w:val="20"/>
          <w:szCs w:val="28"/>
        </w:rPr>
        <w:t>十八年，操進三女憲、節、華爲夫人，小者待年于國。十九年，並拜爲貴人。及伏皇后被殺，明年；立節爲皇后。魏受禪，遣使求璽綬，后怒不與。如此數輩，乃呼使者入，親數讓之，以璽綬抵軒下，因涕泣横流曰：『天不祚爾！』左右皆莫能仰視。后在位七年。魏氏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D67ADA">
        <w:rPr>
          <w:rFonts w:ascii="宋体-方正超大字符集" w:hAnsi="宋体" w:cs="宋体" w:hint="eastAsia"/>
          <w:sz w:val="20"/>
          <w:szCs w:val="28"/>
        </w:rPr>
        <w:t>立，以后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山陽</w:t>
      </w:r>
      <w:r w:rsidRPr="00D67ADA">
        <w:rPr>
          <w:rFonts w:ascii="宋体-方正超大字符集" w:hAnsi="宋体" w:cs="宋体" w:hint="eastAsia"/>
          <w:sz w:val="20"/>
          <w:szCs w:val="28"/>
        </w:rPr>
        <w:t>公夫人。自後四十一年，魏景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初元</w:t>
      </w:r>
      <w:r w:rsidRPr="00D67ADA">
        <w:rPr>
          <w:rFonts w:ascii="宋体-方正超大字符集" w:hAnsi="宋体" w:cs="宋体" w:hint="eastAsia"/>
          <w:sz w:val="20"/>
          <w:szCs w:val="28"/>
        </w:rPr>
        <w:t>年薨，合葬禪陵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</w:rPr>
        <w:t>景初當爲景元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陳留</w:t>
      </w:r>
      <w:r w:rsidRPr="00D67ADA">
        <w:rPr>
          <w:rFonts w:ascii="宋体-方正超大字符集" w:hAnsi="宋体" w:cs="宋体" w:hint="eastAsia"/>
          <w:sz w:val="20"/>
          <w:szCs w:val="28"/>
        </w:rPr>
        <w:t>王，武帝孫，于后爲姑姪。其時，司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D67ADA">
        <w:rPr>
          <w:rFonts w:ascii="宋体-方正超大字符集" w:hAnsi="宋体" w:cs="宋体" w:hint="eastAsia"/>
          <w:sz w:val="20"/>
          <w:szCs w:val="28"/>
        </w:rPr>
        <w:t>專政，已一再行廢立，且殺高貴鄉公矣。「天不祚爾」之言，后親見之。</w:t>
      </w:r>
    </w:p>
    <w:p w14:paraId="3AA79CB6" w14:textId="57CC0008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泰始元年冬十二月己巳，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劉康子弟一人爲駙馬都尉。二年十一月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國督軍，除其禁制。三年十二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劉康來朝。四年二月庚子，增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國相、郎中令、陵令、雜工宰人、鼓吹車馬各有差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E7576C">
        <w:rPr>
          <w:rFonts w:ascii="宋体-方正超大字符集" w:hAnsi="宋体" w:cs="宋体" w:hint="eastAsia"/>
          <w:sz w:val="20"/>
          <w:szCs w:val="28"/>
          <w:u w:val="double"/>
        </w:rPr>
        <w:t>荀伯子傳</w:t>
      </w:r>
      <w:r w:rsidRPr="00E7576C">
        <w:rPr>
          <w:rFonts w:ascii="宋体-方正超大字符集" w:hAnsi="宋体" w:cs="宋体" w:hint="eastAsia"/>
          <w:sz w:val="20"/>
          <w:szCs w:val="28"/>
        </w:rPr>
        <w:t>：伯子上表有云</w:t>
      </w:r>
      <w:r>
        <w:rPr>
          <w:rFonts w:ascii="宋体-方正超大字符集" w:hAnsi="宋体" w:cs="宋体" w:hint="eastAsia"/>
          <w:sz w:val="20"/>
          <w:szCs w:val="28"/>
        </w:rPr>
        <w:t>「晉太始九年，詔賜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山陽</w:t>
      </w:r>
      <w:r>
        <w:rPr>
          <w:rFonts w:ascii="宋体-方正超大字符集" w:hAnsi="宋体" w:cs="宋体" w:hint="eastAsia"/>
          <w:sz w:val="20"/>
          <w:szCs w:val="28"/>
        </w:rPr>
        <w:t>公劉康子弟一人爵關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>
        <w:rPr>
          <w:rFonts w:ascii="宋体-方正超大字符集" w:hAnsi="宋体" w:cs="宋体" w:hint="eastAsia"/>
          <w:sz w:val="20"/>
          <w:szCs w:val="28"/>
        </w:rPr>
        <w:t>侯」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此一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不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六年九月，景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劉康薨。十年六月庚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劉瑾薨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懷帝本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元年复五月，馬牧帥汲桑聚衆反，陷鄴城，燒鄴宫，火旬日不滅。入掠平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劉秋遇害。十二月戊寅，并州人田蘭、蒲盛等，斬汲桑于樂陵。」</w:t>
      </w:r>
    </w:p>
    <w:p w14:paraId="7B7EDCCA" w14:textId="121C4C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馬超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山陽公載記</w:t>
      </w:r>
      <w:r w:rsidRPr="00F924BC">
        <w:rPr>
          <w:rFonts w:ascii="宋体-方正超大字符集" w:hAnsi="宋体" w:cs="宋体" w:hint="eastAsia"/>
          <w:szCs w:val="28"/>
        </w:rPr>
        <w:t>曰：「超與備言，常呼備字。關羽怒，請殺之。」臣松之案超以窮歸，備受其爵位，何容傲慢而呼備字。且備之入蜀，羽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未嘗在益土也。韋暐、樂資等諸所記載，穢雜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謬。若此之類，殆不可勝言也。</w:t>
      </w:r>
    </w:p>
    <w:p w14:paraId="4CE93123" w14:textId="1E39DD45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山陽義記</w:t>
      </w:r>
      <w:r w:rsidRPr="00F924BC">
        <w:rPr>
          <w:rFonts w:ascii="宋体-方正超大字符集" w:hAnsi="宋体" w:cs="宋体" w:hint="eastAsia"/>
          <w:szCs w:val="28"/>
        </w:rPr>
        <w:t>樂資撰。</w:t>
      </w:r>
      <w:r w:rsidRPr="00E7576C">
        <w:rPr>
          <w:rFonts w:ascii="宋体-方正超大字符集" w:hAnsi="宋体" w:cs="宋体" w:hint="eastAsia"/>
          <w:sz w:val="20"/>
          <w:szCs w:val="28"/>
        </w:rPr>
        <w:t>不著卷數。</w:t>
      </w:r>
    </w:p>
    <w:p w14:paraId="290EDA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樂資</w:t>
      </w:r>
      <w:r w:rsidRPr="00F924BC">
        <w:rPr>
          <w:rFonts w:ascii="宋体-方正超大字符集" w:hAnsi="宋体" w:cs="宋体" w:hint="eastAsia"/>
          <w:szCs w:val="28"/>
          <w:u w:val="wave"/>
        </w:rPr>
        <w:t>山陽公載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CE9E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袁紹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馬超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靈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獻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籍田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恨賦</w:t>
      </w:r>
      <w:r w:rsidRPr="00F924BC">
        <w:rPr>
          <w:rFonts w:ascii="宋体-方正超大字符集" w:hAnsi="宋体" w:cs="宋体" w:hint="eastAsia"/>
          <w:szCs w:val="28"/>
        </w:rPr>
        <w:t>注並引</w:t>
      </w:r>
      <w:r w:rsidRPr="00F924BC">
        <w:rPr>
          <w:rFonts w:ascii="宋体-方正超大字符集" w:hAnsi="宋体" w:cs="宋体" w:hint="eastAsia"/>
          <w:szCs w:val="28"/>
          <w:u w:val="wave"/>
        </w:rPr>
        <w:t>山陽公載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入編年類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山陽義記</w:t>
      </w:r>
      <w:r w:rsidRPr="00F924BC">
        <w:rPr>
          <w:rFonts w:ascii="宋体-方正超大字符集" w:hAnsi="宋体" w:cs="宋体" w:hint="eastAsia"/>
          <w:szCs w:val="28"/>
        </w:rPr>
        <w:t>，無卷數。</w:t>
      </w:r>
    </w:p>
    <w:p w14:paraId="4696EC34" w14:textId="58C2042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載記之目，班氏始以繫平林、新市、公孫述、隗嚣之流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後世霸史、僞史之類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乃亦被以此名，所未喻也。</w:t>
      </w:r>
      <w:r w:rsidRPr="00E7576C">
        <w:rPr>
          <w:rFonts w:ascii="宋体-方正超大字符集" w:hAnsi="宋体" w:cs="宋体" w:hint="eastAsia"/>
          <w:sz w:val="20"/>
          <w:szCs w:val="28"/>
        </w:rPr>
        <w:t>袁宏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後漢紀</w:t>
      </w:r>
      <w:r w:rsidRPr="00E7576C">
        <w:rPr>
          <w:rFonts w:ascii="宋体-方正超大字符集" w:hAnsi="宋体" w:cs="宋体" w:hint="eastAsia"/>
          <w:sz w:val="20"/>
          <w:szCs w:val="28"/>
        </w:rPr>
        <w:t>序稱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漢山陽公紀</w:t>
      </w:r>
      <w:r w:rsidRPr="00E7576C">
        <w:rPr>
          <w:rFonts w:ascii="宋体-方正超大字符集" w:hAnsi="宋体" w:cs="宋体" w:hint="eastAsia"/>
          <w:sz w:val="20"/>
          <w:szCs w:val="28"/>
        </w:rPr>
        <w:t>，無載字。</w:t>
      </w:r>
    </w:p>
    <w:p w14:paraId="26F06826" w14:textId="3E9391E2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末英雄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粲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殘缺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十卷。</w:t>
      </w:r>
    </w:p>
    <w:p w14:paraId="6FD84A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粲有</w:t>
      </w:r>
      <w:r w:rsidRPr="00F924BC">
        <w:rPr>
          <w:rFonts w:ascii="宋体-方正超大字符集" w:hAnsi="宋体" w:cs="宋体" w:hint="eastAsia"/>
          <w:szCs w:val="28"/>
          <w:u w:val="wave"/>
        </w:rPr>
        <w:t>尚書釋問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57BA81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英雄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粲等撰。</w:t>
      </w:r>
    </w:p>
    <w:p w14:paraId="29153B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粲</w:t>
      </w:r>
      <w:r w:rsidRPr="00F924BC">
        <w:rPr>
          <w:rFonts w:ascii="宋体-方正超大字符集" w:hAnsi="宋体" w:cs="宋体" w:hint="eastAsia"/>
          <w:szCs w:val="28"/>
          <w:u w:val="wave"/>
        </w:rPr>
        <w:t>漢書英雄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94B5DD" w14:textId="254B9B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傳記類存目：</w:t>
      </w:r>
      <w:r w:rsidRPr="00F924BC">
        <w:rPr>
          <w:rFonts w:ascii="宋体-方正超大字符集" w:hAnsi="宋体" w:cs="宋体" w:hint="eastAsia"/>
          <w:szCs w:val="28"/>
          <w:u w:val="wave"/>
        </w:rPr>
        <w:t>漢末英雄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題魏王粲撰。案粲卒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其時黄星雖兆，玉步未更，不應名書以漢末，似後人之所追題。然考粲</w:t>
      </w:r>
      <w:r w:rsidRPr="00F924BC">
        <w:rPr>
          <w:rFonts w:ascii="宋体-方正超大字符集" w:hAnsi="宋体" w:cs="宋体" w:hint="eastAsia"/>
          <w:szCs w:val="28"/>
          <w:u w:val="wave"/>
        </w:rPr>
        <w:t>從軍詩</w:t>
      </w:r>
      <w:r w:rsidRPr="00F924BC">
        <w:rPr>
          <w:rFonts w:ascii="宋体-方正超大字符集" w:hAnsi="宋体" w:cs="宋体" w:hint="eastAsia"/>
          <w:szCs w:val="28"/>
        </w:rPr>
        <w:t>中已稱曹操爲聖君，則儼以魏爲新朝，此名不足怪矣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作八卷</w:t>
      </w:r>
      <w:r w:rsidRPr="00F924BC">
        <w:rPr>
          <w:rFonts w:ascii="宋体-方正超大字符集" w:hAnsi="宋体" w:cs="宋体" w:hint="eastAsia"/>
          <w:szCs w:val="28"/>
        </w:rPr>
        <w:t>，注云殘缺。其本久佚。此本乃王世貞雜抄諸書成之。凡四十四人，大抵取於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爲多。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載白狼山曹操敲馬鞍作十片事，</w:t>
      </w:r>
      <w:r w:rsidRPr="00F924BC">
        <w:rPr>
          <w:rFonts w:ascii="宋体-方正超大字符集" w:hAnsi="宋体" w:cs="宋体" w:hint="eastAsia"/>
          <w:szCs w:val="28"/>
        </w:rPr>
        <w:lastRenderedPageBreak/>
        <w:t>本習見之書，乃漏而不載。又如築易京本公孫瓚事，乃於瓚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一張瓚，以此事屬之，不知據何誤本，尤疏舛之甚矣。</w:t>
      </w:r>
    </w:p>
    <w:p w14:paraId="2611B9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續漢郡國志</w:t>
      </w:r>
      <w:r w:rsidRPr="00F924BC">
        <w:rPr>
          <w:rFonts w:ascii="宋体-方正超大字符集" w:hAnsi="宋体" w:cs="宋体" w:hint="eastAsia"/>
          <w:szCs w:val="28"/>
          <w:u w:val="double"/>
        </w:rPr>
        <w:t>會稽郡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英雄交爭記</w:t>
      </w:r>
      <w:r w:rsidRPr="00F924BC">
        <w:rPr>
          <w:rFonts w:ascii="宋体-方正超大字符集" w:hAnsi="宋体" w:cs="宋体" w:hint="eastAsia"/>
          <w:szCs w:val="28"/>
        </w:rPr>
        <w:t>，言初平三年事，似其書本名</w:t>
      </w:r>
      <w:r w:rsidRPr="00F924BC">
        <w:rPr>
          <w:rFonts w:ascii="宋体-方正超大字符集" w:hAnsi="宋体" w:cs="宋体" w:hint="eastAsia"/>
          <w:szCs w:val="28"/>
          <w:u w:val="wave"/>
        </w:rPr>
        <w:t>英雄交爭記</w:t>
      </w:r>
      <w:r w:rsidRPr="00F924BC">
        <w:rPr>
          <w:rFonts w:ascii="宋体-方正超大字符集" w:hAnsi="宋体" w:cs="宋体" w:hint="eastAsia"/>
          <w:szCs w:val="28"/>
        </w:rPr>
        <w:t>。其中不盡王粲一人之作，故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題王粲等。</w:t>
      </w:r>
    </w:p>
    <w:p w14:paraId="1111B123" w14:textId="3E505C06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州春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彪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末事。</w:t>
      </w:r>
    </w:p>
    <w:p w14:paraId="6EC540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彪有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2035AB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泰始中，爲祕書郎轉丞，作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EFE438" w14:textId="79FABE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國語篇</w:t>
      </w:r>
      <w:r w:rsidRPr="00F924BC">
        <w:rPr>
          <w:rFonts w:ascii="宋体-方正超大字符集" w:hAnsi="宋体" w:cs="宋体" w:hint="eastAsia"/>
          <w:szCs w:val="28"/>
        </w:rPr>
        <w:t>：當漢氏失馭，英雄角力，司馬彪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行事，因爲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F924BC">
        <w:rPr>
          <w:rFonts w:ascii="宋体-方正超大字符集" w:hAnsi="宋体" w:cs="宋体" w:hint="eastAsia"/>
          <w:szCs w:val="28"/>
        </w:rPr>
        <w:t>。州爲一篇，合爲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尋其體統，亦近代之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1F1311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司馬彪撰。</w:t>
      </w:r>
    </w:p>
    <w:p w14:paraId="399947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彪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5EA18B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：司馬彪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</w:rPr>
        <w:t>又霸史類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71681D19" w14:textId="0FC5EBA3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晉司馬彪紹統撰。漢末州部之亂，司、冀、徐、兗、青、荆、揚、涼、益、幽，凡盗賊僭叛，皆紀之。」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紀漢末州郡之亂，司、冀、兗、青、徐、荆、揚、涼、幽，各一篇。」</w:t>
      </w:r>
      <w:r w:rsidRPr="00E7576C">
        <w:rPr>
          <w:rFonts w:ascii="宋体-方正超大字符集" w:hAnsi="宋体" w:cs="宋体" w:hint="eastAsia"/>
          <w:sz w:val="20"/>
          <w:szCs w:val="28"/>
        </w:rPr>
        <w:t>又云劉氏峻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九州春秋抄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E7576C">
        <w:rPr>
          <w:rFonts w:ascii="宋体-方正超大字符集" w:hAnsi="宋体" w:cs="宋体" w:hint="eastAsia"/>
          <w:sz w:val="20"/>
          <w:szCs w:val="28"/>
        </w:rPr>
        <w:t>，佚。見胡元瑞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經籍會通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73847A2B" w14:textId="214AA3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董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賈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崔琰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鑑考異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Pr="00F924BC">
        <w:rPr>
          <w:rFonts w:ascii="宋体-方正超大字符集" w:hAnsi="宋体" w:cs="宋体" w:hint="eastAsia"/>
          <w:szCs w:val="28"/>
        </w:rPr>
        <w:t>多引之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、霸史兩類重出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孝標注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F924BC">
        <w:rPr>
          <w:rFonts w:ascii="宋体-方正超大字符集" w:hAnsi="宋体" w:cs="宋体" w:hint="eastAsia"/>
          <w:szCs w:val="28"/>
        </w:rPr>
        <w:t>二事，並有注文，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孝標撰否。</w:t>
      </w:r>
    </w:p>
    <w:p w14:paraId="3C4FBDC1" w14:textId="4E5731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獻帝本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八年春正月庚寅，復</w:t>
      </w:r>
      <w:r w:rsidRPr="00F924BC">
        <w:rPr>
          <w:rFonts w:ascii="宋体-方正超大字符集" w:hAnsi="宋体" w:cs="宋体" w:hint="eastAsia"/>
          <w:szCs w:val="28"/>
          <w:u w:val="wave"/>
        </w:rPr>
        <w:t>禹貢</w:t>
      </w:r>
      <w:r w:rsidRPr="00F924BC">
        <w:rPr>
          <w:rFonts w:ascii="宋体-方正超大字符集" w:hAnsi="宋体" w:cs="宋体" w:hint="eastAsia"/>
          <w:szCs w:val="28"/>
        </w:rPr>
        <w:t>九州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獻帝春秋</w:t>
      </w:r>
      <w:r w:rsidRPr="00F924BC">
        <w:rPr>
          <w:rFonts w:ascii="宋体-方正超大字符集" w:hAnsi="宋体" w:cs="宋体" w:hint="eastAsia"/>
          <w:szCs w:val="28"/>
        </w:rPr>
        <w:t>曰：「時省幽、并州，以其郡國并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。省司隸校尉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</w:rPr>
        <w:lastRenderedPageBreak/>
        <w:t>其郡國并爲雍州。省兗州，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。於是有兗、豫、青、徐、荆、揚、冀、益、雍也。」九數雖同，而</w:t>
      </w:r>
      <w:r w:rsidRPr="00F924BC">
        <w:rPr>
          <w:rFonts w:ascii="宋体-方正超大字符集" w:hAnsi="宋体" w:cs="宋体" w:hint="eastAsia"/>
          <w:szCs w:val="28"/>
          <w:u w:val="wave"/>
        </w:rPr>
        <w:t>禹貢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有梁州，然梁、益亦一地也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十八年春正月，詔書并十四州，復爲九州。漢末九州之緣起如此。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言：「九州復有司隸、涼、幽，無豫、雍，而其數凡十，豈本書果如是乎？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所言又異。莫衷壹是，要當以</w:t>
      </w:r>
      <w:r w:rsidRPr="00F924BC">
        <w:rPr>
          <w:rFonts w:ascii="宋体-方正超大字符集" w:hAnsi="宋体" w:cs="宋体" w:hint="eastAsia"/>
          <w:szCs w:val="28"/>
          <w:u w:val="wave"/>
        </w:rPr>
        <w:t>獻帝春秋</w:t>
      </w:r>
      <w:r w:rsidRPr="00F924BC">
        <w:rPr>
          <w:rFonts w:ascii="宋体-方正超大字符集" w:hAnsi="宋体" w:cs="宋体" w:hint="eastAsia"/>
          <w:szCs w:val="28"/>
        </w:rPr>
        <w:t>所言爲近。」明陳第</w:t>
      </w:r>
      <w:r w:rsidRPr="00F924BC">
        <w:rPr>
          <w:rFonts w:ascii="宋体-方正超大字符集" w:hAnsi="宋体" w:cs="宋体" w:hint="eastAsia"/>
          <w:szCs w:val="28"/>
          <w:u w:val="wave"/>
        </w:rPr>
        <w:t>世善堂書目</w:t>
      </w:r>
      <w:r w:rsidRPr="00F924BC">
        <w:rPr>
          <w:rFonts w:ascii="宋体-方正超大字符集" w:hAnsi="宋体" w:cs="宋体" w:hint="eastAsia"/>
          <w:szCs w:val="28"/>
        </w:rPr>
        <w:t>猶有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2F71F3" w14:textId="5F8D821B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武本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曆五卷。</w:t>
      </w:r>
    </w:p>
    <w:p w14:paraId="693353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095A13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魏武本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雜史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魏武本紀年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E7576C">
        <w:rPr>
          <w:rFonts w:ascii="宋体-方正超大字符集" w:hAnsi="宋体" w:cs="宋体" w:hint="eastAsia"/>
          <w:sz w:val="20"/>
          <w:szCs w:val="28"/>
        </w:rPr>
        <w:t>年類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魏武本紀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E7576C">
        <w:rPr>
          <w:rFonts w:ascii="宋体-方正超大字符集" w:hAnsi="宋体" w:cs="宋体" w:hint="eastAsia"/>
          <w:sz w:val="20"/>
          <w:szCs w:val="28"/>
        </w:rPr>
        <w:t>，雜史類同。</w:t>
      </w:r>
    </w:p>
    <w:p w14:paraId="585EDE9C" w14:textId="44E3CEFB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服飾部</w:t>
      </w:r>
      <w:r w:rsidRPr="00F924BC">
        <w:rPr>
          <w:rFonts w:ascii="宋体-方正超大字符集" w:hAnsi="宋体" w:cs="宋体" w:hint="eastAsia"/>
          <w:szCs w:val="28"/>
        </w:rPr>
        <w:t>：「上儉，率茵縟取温，無有緣飾。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學部</w:t>
      </w:r>
      <w:r w:rsidRPr="00F924BC">
        <w:rPr>
          <w:rFonts w:ascii="宋体-方正超大字符集" w:hAnsi="宋体" w:cs="宋体" w:hint="eastAsia"/>
          <w:szCs w:val="28"/>
        </w:rPr>
        <w:t>：「吾讀介推之避晉封，申包胥之逃楚賞，未嘗不廢書而歎。」二事並引</w:t>
      </w:r>
      <w:r w:rsidRPr="00F924BC">
        <w:rPr>
          <w:rFonts w:ascii="宋体-方正超大字符集" w:hAnsi="宋体" w:cs="宋体" w:hint="eastAsia"/>
          <w:szCs w:val="28"/>
          <w:u w:val="wave"/>
        </w:rPr>
        <w:t>魏武本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雜史、編年兩類重出，然紀并曆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與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合。</w:t>
      </w:r>
    </w:p>
    <w:p w14:paraId="0ED18E7B" w14:textId="2D2E82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三代世表</w:t>
      </w:r>
      <w:r w:rsidRPr="00F924BC">
        <w:rPr>
          <w:rFonts w:ascii="宋体-方正超大字符集" w:hAnsi="宋体" w:cs="宋体" w:hint="eastAsia"/>
          <w:szCs w:val="28"/>
        </w:rPr>
        <w:t>：「太史公讀諜記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來，皆有年數。稽其曆譜牒終始五德之傳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陶弘景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使造年曆，至已</w:t>
      </w:r>
      <w:r w:rsidR="007A3271">
        <w:rPr>
          <w:rFonts w:ascii="宋体-方正超大字符集" w:hAnsi="宋体" w:cs="宋体" w:hint="eastAsia"/>
          <w:szCs w:val="28"/>
        </w:rPr>
        <w:t>巳</w:t>
      </w:r>
      <w:r w:rsidRPr="00F924BC">
        <w:rPr>
          <w:rFonts w:ascii="宋体-方正超大字符集" w:hAnsi="宋体" w:cs="宋体" w:hint="eastAsia"/>
          <w:szCs w:val="28"/>
        </w:rPr>
        <w:t>歲而加朱點，實</w:t>
      </w:r>
      <w:r w:rsidRPr="007A3271">
        <w:rPr>
          <w:rFonts w:ascii="宋体-方正超大字符集" w:hAnsi="宋体" w:cs="宋体" w:hint="eastAsia"/>
          <w:szCs w:val="28"/>
          <w:u w:val="single"/>
        </w:rPr>
        <w:t>太清</w:t>
      </w:r>
      <w:r w:rsidRPr="00F924BC">
        <w:rPr>
          <w:rFonts w:ascii="宋体-方正超大字符集" w:hAnsi="宋体" w:cs="宋体" w:hint="eastAsia"/>
          <w:szCs w:val="28"/>
        </w:rPr>
        <w:t>三年也。」此云</w:t>
      </w:r>
      <w:r w:rsidRPr="007A3271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并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其一爲年曆，其體亦猶是也。</w:t>
      </w:r>
    </w:p>
    <w:p w14:paraId="1853B6AA" w14:textId="52C5342D" w:rsidR="00B11A76" w:rsidRPr="00E7576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尚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衍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成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此「成」字，史駁文。</w:t>
      </w:r>
    </w:p>
    <w:p w14:paraId="5E9351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衍有</w:t>
      </w:r>
      <w:r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Pr="00F924BC">
        <w:rPr>
          <w:rFonts w:ascii="宋体-方正超大字符集" w:hAnsi="宋体" w:cs="宋体" w:hint="eastAsia"/>
          <w:szCs w:val="28"/>
        </w:rPr>
        <w:t>，見經部禮類。又有</w:t>
      </w:r>
      <w:r w:rsidRPr="00F924BC">
        <w:rPr>
          <w:rFonts w:ascii="宋体-方正超大字符集" w:hAnsi="宋体" w:cs="宋体" w:hint="eastAsia"/>
          <w:szCs w:val="28"/>
          <w:u w:val="wave"/>
        </w:rPr>
        <w:t>漢魏春秋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2B849859" w14:textId="7FCFD5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尚書篇</w:t>
      </w:r>
      <w:r w:rsidRPr="00F924BC">
        <w:rPr>
          <w:rFonts w:ascii="宋体-方正超大字符集" w:hAnsi="宋体" w:cs="宋体" w:hint="eastAsia"/>
          <w:szCs w:val="28"/>
        </w:rPr>
        <w:t>：自宗周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殞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體遂廢，迄乎漢、魏，無能繼者。至晉廣陵相魯國孔衍，以爲國史所以表言行，昭法式，至于人理常事，</w:t>
      </w:r>
      <w:r w:rsidRPr="00F924BC">
        <w:rPr>
          <w:rFonts w:ascii="宋体-方正超大字符集" w:hAnsi="宋体" w:cs="宋体" w:hint="eastAsia"/>
          <w:szCs w:val="28"/>
        </w:rPr>
        <w:lastRenderedPageBreak/>
        <w:t>不足備列。乃删漢、魏諸史，取其美詞典言足爲龜鏡者，定以篇第，纂成一家。由是有</w:t>
      </w:r>
      <w:r w:rsidRPr="00F924BC">
        <w:rPr>
          <w:rFonts w:ascii="宋体-方正超大字符集" w:hAnsi="宋体" w:cs="宋体" w:hint="eastAsia"/>
          <w:szCs w:val="28"/>
          <w:u w:val="wave"/>
        </w:rPr>
        <w:t>漢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魏尚書</w:t>
      </w:r>
      <w:r w:rsidRPr="00F924BC">
        <w:rPr>
          <w:rFonts w:ascii="宋体-方正超大字符集" w:hAnsi="宋体" w:cs="宋体" w:hint="eastAsia"/>
          <w:szCs w:val="28"/>
        </w:rPr>
        <w:t>，凡爲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B59ED0" w14:textId="77777777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尚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孔衍撰。</w:t>
      </w:r>
      <w:r w:rsidRPr="00F924BC">
        <w:rPr>
          <w:rFonts w:ascii="宋体-方正超大字符集" w:hAnsi="宋体" w:cs="宋体" w:hint="eastAsia"/>
          <w:szCs w:val="28"/>
          <w:u w:val="wave"/>
        </w:rPr>
        <w:t>後漢尚書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孔衍撰。</w:t>
      </w:r>
    </w:p>
    <w:p w14:paraId="18D553CB" w14:textId="169CB9C3" w:rsidR="00B11A76" w:rsidRPr="00E7576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尚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温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E7576C">
        <w:rPr>
          <w:rFonts w:ascii="宋体-方正超大字符集" w:hAnsi="宋体" w:cs="宋体" w:hint="eastAsia"/>
          <w:sz w:val="20"/>
          <w:szCs w:val="28"/>
        </w:rPr>
        <w:t>此題張温撰，誤也。一本後魏又誤作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4AFC54D5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衍</w:t>
      </w:r>
      <w:r w:rsidRPr="00F924BC">
        <w:rPr>
          <w:rFonts w:ascii="宋体-方正超大字符集" w:hAnsi="宋体" w:cs="宋体" w:hint="eastAsia"/>
          <w:szCs w:val="28"/>
          <w:u w:val="wave"/>
        </w:rPr>
        <w:t>漢尚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尚書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魏尚書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此題後魏，沿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E7576C">
        <w:rPr>
          <w:rFonts w:ascii="宋体-方正超大字符集" w:hAnsi="宋体" w:cs="宋体" w:hint="eastAsia"/>
          <w:sz w:val="20"/>
          <w:szCs w:val="28"/>
        </w:rPr>
        <w:t>之誤，當爲「漢魏」，與前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漢魏春秋</w:t>
      </w:r>
      <w:r w:rsidRPr="00E7576C">
        <w:rPr>
          <w:rFonts w:ascii="宋体-方正超大字符集" w:hAnsi="宋体" w:cs="宋体" w:hint="eastAsia"/>
          <w:sz w:val="20"/>
          <w:szCs w:val="28"/>
        </w:rPr>
        <w:t>之名相同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E7576C">
        <w:rPr>
          <w:rFonts w:ascii="宋体-方正超大字符集" w:hAnsi="宋体" w:cs="宋体" w:hint="eastAsia"/>
          <w:sz w:val="20"/>
          <w:szCs w:val="28"/>
        </w:rPr>
        <w:t>亦云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漢魏尚書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1482805E" w14:textId="6F34080E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注云</w:t>
      </w:r>
      <w:r w:rsidRPr="00F924BC">
        <w:rPr>
          <w:rFonts w:ascii="宋体-方正超大字符集" w:hAnsi="宋体" w:cs="宋体" w:hint="eastAsia"/>
          <w:szCs w:val="28"/>
          <w:u w:val="wave"/>
        </w:rPr>
        <w:t>魏尚書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合兩漢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正符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『四』字誤增。」又曰：「孔衍</w:t>
      </w:r>
      <w:r w:rsidRPr="00F924BC">
        <w:rPr>
          <w:rFonts w:ascii="宋体-方正超大字符集" w:hAnsi="宋体" w:cs="宋体" w:hint="eastAsia"/>
          <w:szCs w:val="28"/>
          <w:u w:val="wave"/>
        </w:rPr>
        <w:t>漢尚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尚書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0BA5078" w14:textId="72E85232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晉世語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襄陽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頒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4F5129" w14:textId="56FEA4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：臣松之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、虞溥、郭頒，皆晉之令史。璠、頒出爲官長；溥，鄱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璠撰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，辭藻可觀；溥著</w:t>
      </w:r>
      <w:r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Pr="00F924BC">
        <w:rPr>
          <w:rFonts w:ascii="宋体-方正超大字符集" w:hAnsi="宋体" w:cs="宋体" w:hint="eastAsia"/>
          <w:szCs w:val="28"/>
        </w:rPr>
        <w:t>，亦粗有條貫。惟頒撰</w:t>
      </w:r>
      <w:r w:rsidRPr="00F924BC">
        <w:rPr>
          <w:rFonts w:ascii="宋体-方正超大字符集" w:hAnsi="宋体" w:cs="宋体" w:hint="eastAsia"/>
          <w:szCs w:val="28"/>
          <w:u w:val="wave"/>
        </w:rPr>
        <w:t>魏晉世語</w:t>
      </w:r>
      <w:r w:rsidRPr="00F924BC">
        <w:rPr>
          <w:rFonts w:ascii="宋体-方正超大字符集" w:hAnsi="宋体" w:cs="宋体" w:hint="eastAsia"/>
          <w:szCs w:val="28"/>
        </w:rPr>
        <w:t>，蹇乏全無宫商，量爲鄙劣。以時有異事，故頗行於世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等多采其言以爲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其中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錯，往往有之。</w:t>
      </w:r>
    </w:p>
    <w:p w14:paraId="76E96D4E" w14:textId="068551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：郭頒，西晉人。時世相近，爲</w:t>
      </w:r>
      <w:r w:rsidRPr="00F924BC">
        <w:rPr>
          <w:rFonts w:ascii="宋体-方正超大字符集" w:hAnsi="宋体" w:cs="宋体" w:hint="eastAsia"/>
          <w:szCs w:val="28"/>
          <w:u w:val="wave"/>
        </w:rPr>
        <w:t>魏晉世語</w:t>
      </w:r>
      <w:r w:rsidRPr="00F924BC">
        <w:rPr>
          <w:rFonts w:ascii="宋体-方正超大字符集" w:hAnsi="宋体" w:cs="宋体" w:hint="eastAsia"/>
          <w:szCs w:val="28"/>
        </w:rPr>
        <w:t>，事多詳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之徒皆采以著書。</w:t>
      </w:r>
    </w:p>
    <w:p w14:paraId="74133A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晉代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郭頒撰。</w:t>
      </w:r>
    </w:p>
    <w:p w14:paraId="20AE9F44" w14:textId="7C5BB3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頒</w:t>
      </w:r>
      <w:r w:rsidRPr="00F924BC">
        <w:rPr>
          <w:rFonts w:ascii="宋体-方正超大字符集" w:hAnsi="宋体" w:cs="宋体" w:hint="eastAsia"/>
          <w:szCs w:val="28"/>
          <w:u w:val="wave"/>
        </w:rPr>
        <w:t>魏晉代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0E89A9" w14:textId="30B21ACB" w:rsidR="0013766F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注所引書有郭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="00B11A76" w:rsidRPr="00F924BC">
        <w:rPr>
          <w:rFonts w:ascii="宋体-方正超大字符集" w:hAnsi="宋体" w:cs="宋体" w:hint="eastAsia"/>
          <w:szCs w:val="28"/>
        </w:rPr>
        <w:t>。頒一作班，晉襄陽令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晉世語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B74386B" w14:textId="7D5374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劉放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諸葛誕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湘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注皆引之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魏晉代語</w:t>
      </w:r>
      <w:r w:rsidRPr="00F924BC">
        <w:rPr>
          <w:rFonts w:ascii="宋体-方正超大字符集" w:hAnsi="宋体" w:cs="宋体" w:hint="eastAsia"/>
          <w:szCs w:val="28"/>
        </w:rPr>
        <w:t>，避唐「世」字諱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代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字誤。</w:t>
      </w:r>
    </w:p>
    <w:p w14:paraId="4CAB9294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末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4A5517E" w14:textId="36AE02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4FE979F" w14:textId="04500D7C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注：「臣松之案</w:t>
      </w:r>
      <w:r w:rsidRPr="00F924BC">
        <w:rPr>
          <w:rFonts w:ascii="宋体-方正超大字符集" w:hAnsi="宋体" w:cs="宋体" w:hint="eastAsia"/>
          <w:szCs w:val="28"/>
          <w:u w:val="wave"/>
        </w:rPr>
        <w:t>魏末傳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取其同母妹爲妻，此搢紳所不忍言，雖楚王之妻嫂，不是甚也已。設令此言出於舊史，猶將莫之或信，況底下之書乎？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諸葛誕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臣松之案</w:t>
      </w:r>
      <w:r w:rsidRPr="00F924BC">
        <w:rPr>
          <w:rFonts w:ascii="宋体-方正超大字符集" w:hAnsi="宋体" w:cs="宋体" w:hint="eastAsia"/>
          <w:szCs w:val="28"/>
          <w:u w:val="wave"/>
        </w:rPr>
        <w:t>魏末傳</w:t>
      </w:r>
      <w:r w:rsidRPr="00F924BC">
        <w:rPr>
          <w:rFonts w:ascii="宋体-方正超大字符集" w:hAnsi="宋体" w:cs="宋体" w:hint="eastAsia"/>
          <w:szCs w:val="28"/>
        </w:rPr>
        <w:t>所言，率皆鄙陋。」</w:t>
      </w:r>
    </w:p>
    <w:p w14:paraId="2534027A" w14:textId="30D70C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末傳</w:t>
      </w:r>
      <w:r w:rsidRPr="00F924BC">
        <w:rPr>
          <w:rFonts w:ascii="宋体-方正超大字符集" w:hAnsi="宋体" w:cs="宋体" w:hint="eastAsia"/>
          <w:szCs w:val="28"/>
        </w:rPr>
        <w:t>無撰名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明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諸葛誕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多引之。</w:t>
      </w:r>
    </w:p>
    <w:p w14:paraId="574FC2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諸書所引，又有</w:t>
      </w:r>
      <w:r w:rsidRPr="00F924BC">
        <w:rPr>
          <w:rFonts w:ascii="宋体-方正超大字符集" w:hAnsi="宋体" w:cs="宋体" w:hint="eastAsia"/>
          <w:szCs w:val="28"/>
          <w:u w:val="wave"/>
        </w:rPr>
        <w:t>漢末傳</w:t>
      </w:r>
      <w:r w:rsidRPr="00F924BC">
        <w:rPr>
          <w:rFonts w:ascii="宋体-方正超大字符集" w:hAnsi="宋体" w:cs="宋体" w:hint="eastAsia"/>
          <w:szCs w:val="28"/>
        </w:rPr>
        <w:t>，亦無撰人，疑與此同出一家。</w:t>
      </w:r>
    </w:p>
    <w:p w14:paraId="29E6CECC" w14:textId="77777777" w:rsidR="00B11A76" w:rsidRPr="00644469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末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氏大事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六卷，亡。</w:t>
      </w:r>
      <w:r w:rsidRPr="00644469">
        <w:rPr>
          <w:rFonts w:ascii="宋体-方正超大字符集" w:hAnsi="宋体" w:cs="宋体" w:hint="eastAsia"/>
          <w:sz w:val="20"/>
          <w:szCs w:val="28"/>
        </w:rPr>
        <w:t>一本作三卷。</w:t>
      </w:r>
    </w:p>
    <w:p w14:paraId="169837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946B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蓋梁代所有，與</w:t>
      </w:r>
      <w:r w:rsidRPr="00F924BC">
        <w:rPr>
          <w:rFonts w:ascii="宋体-方正超大字符集" w:hAnsi="宋体" w:cs="宋体" w:hint="eastAsia"/>
          <w:szCs w:val="28"/>
          <w:u w:val="wave"/>
        </w:rPr>
        <w:t>魏大事</w:t>
      </w:r>
      <w:r w:rsidRPr="00F924BC">
        <w:rPr>
          <w:rFonts w:ascii="宋体-方正超大字符集" w:hAnsi="宋体" w:cs="宋体" w:hint="eastAsia"/>
          <w:szCs w:val="28"/>
        </w:rPr>
        <w:t>并合爲帙者。</w:t>
      </w:r>
    </w:p>
    <w:p w14:paraId="2F3DD914" w14:textId="00ABDE2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吕布本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毛范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DBD2FA" w14:textId="7769C1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毛范始末未詳。</w:t>
      </w:r>
    </w:p>
    <w:p w14:paraId="2C3980F6" w14:textId="2BB2D9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采譔門</w:t>
      </w:r>
      <w:r w:rsidRPr="00F924BC">
        <w:rPr>
          <w:rFonts w:ascii="宋体-方正超大字符集" w:hAnsi="宋体" w:cs="宋体" w:hint="eastAsia"/>
          <w:szCs w:val="28"/>
        </w:rPr>
        <w:t>：毛范撰</w:t>
      </w:r>
      <w:r w:rsidRPr="00F924BC">
        <w:rPr>
          <w:rFonts w:ascii="宋体-方正超大字符集" w:hAnsi="宋体" w:cs="宋体" w:hint="eastAsia"/>
          <w:szCs w:val="28"/>
          <w:u w:val="wave"/>
        </w:rPr>
        <w:t>吕布本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15236D" w14:textId="69F877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吕布字奉先，五原九原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三年三月，兵敗，曹操縊殺之。范書與劉焉、袁術同卷，</w:t>
      </w:r>
      <w:r w:rsidRPr="00F924BC">
        <w:rPr>
          <w:rFonts w:ascii="宋体-方正超大字符集" w:hAnsi="宋体" w:cs="宋体" w:hint="eastAsia"/>
          <w:szCs w:val="28"/>
          <w:u w:val="wave"/>
        </w:rPr>
        <w:t>三國</w:t>
      </w:r>
      <w:r w:rsidRPr="00F924BC">
        <w:rPr>
          <w:rFonts w:ascii="宋体-方正超大字符集" w:hAnsi="宋体" w:cs="宋体" w:hint="eastAsia"/>
          <w:szCs w:val="28"/>
          <w:u w:val="doubl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與張邈同卷，布事多在</w:t>
      </w:r>
      <w:r w:rsidRPr="00F924BC">
        <w:rPr>
          <w:rFonts w:ascii="宋体-方正超大字符集" w:hAnsi="宋体" w:cs="宋体" w:hint="eastAsia"/>
          <w:szCs w:val="28"/>
          <w:u w:val="wave"/>
        </w:rPr>
        <w:t>張邈傳</w:t>
      </w:r>
      <w:r w:rsidRPr="00F924BC">
        <w:rPr>
          <w:rFonts w:ascii="宋体-方正超大字符集" w:hAnsi="宋体" w:cs="宋体" w:hint="eastAsia"/>
          <w:szCs w:val="28"/>
        </w:rPr>
        <w:t>中。陳壽評曰：「吕布有虓虎之勇，而無英奇之略，輕狡反覆，唯利是視，自古及今，未有若此不夷滅也。」斯其定評矣。</w:t>
      </w:r>
    </w:p>
    <w:p w14:paraId="0B2E97DA" w14:textId="5C76EADD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晉諸公讚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監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暢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2CD35A" w14:textId="3A54E3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傅玄傳</w:t>
      </w:r>
      <w:r w:rsidRPr="00F924BC">
        <w:rPr>
          <w:rFonts w:ascii="宋体-方正超大字符集" w:hAnsi="宋体" w:cs="宋体" w:hint="eastAsia"/>
          <w:szCs w:val="28"/>
        </w:rPr>
        <w:t>：玄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泥陽人也。子咸，咸從父弟祗，祗子暢，字世道。年未弱冠，有重名，以選入侍講東宫，爲祕書丞。尋，没於石勒，勒以爲大將軍、右司馬，諳識朝儀，恒居機密，勒甚重之。作</w:t>
      </w:r>
      <w:r w:rsidRPr="00F924BC">
        <w:rPr>
          <w:rFonts w:ascii="宋体-方正超大字符集" w:hAnsi="宋体" w:cs="宋体" w:hint="eastAsia"/>
          <w:szCs w:val="28"/>
          <w:u w:val="wave"/>
        </w:rPr>
        <w:t>晉諸公敍贊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咸和五年卒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E7576C">
        <w:rPr>
          <w:rFonts w:ascii="宋体-方正超大字符集" w:hAnsi="宋体" w:cs="宋体" w:hint="eastAsia"/>
          <w:sz w:val="20"/>
          <w:szCs w:val="28"/>
        </w:rPr>
        <w:t>咸和五年爲後趙石勒建平元年。</w:t>
      </w:r>
      <w:r w:rsidRPr="00F924BC">
        <w:rPr>
          <w:rFonts w:ascii="宋体-方正超大字符集" w:hAnsi="宋体" w:cs="宋体" w:hint="eastAsia"/>
          <w:szCs w:val="28"/>
        </w:rPr>
        <w:t>子詠，過江爲交州刺史。</w:t>
      </w:r>
    </w:p>
    <w:p w14:paraId="268505A3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傅嘏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晉世語</w:t>
      </w:r>
      <w:r w:rsidRPr="00F924BC">
        <w:rPr>
          <w:rFonts w:ascii="宋体-方正超大字符集" w:hAnsi="宋体" w:cs="宋体" w:hint="eastAsia"/>
          <w:szCs w:val="28"/>
        </w:rPr>
        <w:t>曰：「暢字世道，祕書丞，没在胡中。著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8B5021C" w14:textId="359815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傅暢撰。</w:t>
      </w:r>
    </w:p>
    <w:p w14:paraId="231E9A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傅暢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E353A6" w14:textId="648444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門</w:t>
      </w:r>
      <w:r w:rsidRPr="00F924BC">
        <w:rPr>
          <w:rFonts w:ascii="宋体-方正超大字符集" w:hAnsi="宋体" w:cs="宋体" w:hint="eastAsia"/>
          <w:szCs w:val="28"/>
        </w:rPr>
        <w:t>注各引數事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穀水注</w:t>
      </w:r>
      <w:r w:rsidRPr="00F924BC">
        <w:rPr>
          <w:rFonts w:ascii="宋体-方正超大字符集" w:hAnsi="宋体" w:cs="宋体" w:hint="eastAsia"/>
          <w:szCs w:val="28"/>
        </w:rPr>
        <w:t>引一事，題傅暢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  <w:u w:val="double"/>
        </w:rPr>
        <w:t>莊公</w:t>
      </w:r>
      <w:r w:rsidRPr="00F924BC">
        <w:rPr>
          <w:rFonts w:ascii="宋体-方正超大字符集" w:hAnsi="宋体" w:cs="宋体" w:hint="eastAsia"/>
          <w:szCs w:val="28"/>
        </w:rPr>
        <w:t>正義引一事，題</w:t>
      </w:r>
      <w:r w:rsidRPr="00F924BC">
        <w:rPr>
          <w:rFonts w:ascii="宋体-方正超大字符集" w:hAnsi="宋体" w:cs="宋体" w:hint="eastAsia"/>
          <w:szCs w:val="28"/>
          <w:u w:val="wave"/>
        </w:rPr>
        <w:t>晉語諸公贊</w:t>
      </w:r>
      <w:r w:rsidRPr="00F924BC">
        <w:rPr>
          <w:rFonts w:ascii="宋体-方正超大字符集" w:hAnsi="宋体" w:cs="宋体" w:hint="eastAsia"/>
          <w:szCs w:val="28"/>
        </w:rPr>
        <w:t>，「語」字誤增。他書徵引，或稱傅暢</w:t>
      </w:r>
      <w:r w:rsidRPr="00F924BC">
        <w:rPr>
          <w:rFonts w:ascii="宋体-方正超大字符集" w:hAnsi="宋体" w:cs="宋体" w:hint="eastAsia"/>
          <w:szCs w:val="28"/>
          <w:u w:val="wave"/>
        </w:rPr>
        <w:t>晉贊</w:t>
      </w:r>
      <w:r w:rsidRPr="00F924BC">
        <w:rPr>
          <w:rFonts w:ascii="宋体-方正超大字符集" w:hAnsi="宋体" w:cs="宋体" w:hint="eastAsia"/>
          <w:szCs w:val="28"/>
        </w:rPr>
        <w:t>，省「諸公」二字。</w:t>
      </w:r>
    </w:p>
    <w:p w14:paraId="700CBC0D" w14:textId="43EA7B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傳稱敍贊者，各爲敍傳於前，而系以贊，猶劉中壘</w:t>
      </w:r>
      <w:r w:rsidRPr="00F924BC">
        <w:rPr>
          <w:rFonts w:ascii="宋体-方正超大字符集" w:hAnsi="宋体" w:cs="宋体" w:hint="eastAsia"/>
          <w:szCs w:val="28"/>
          <w:u w:val="wave"/>
        </w:rPr>
        <w:t>列女傳贊</w:t>
      </w:r>
      <w:r w:rsidRPr="00F924BC">
        <w:rPr>
          <w:rFonts w:ascii="宋体-方正超大字符集" w:hAnsi="宋体" w:cs="宋体" w:hint="eastAsia"/>
          <w:szCs w:val="28"/>
        </w:rPr>
        <w:t>之體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諸篇注引之甚多。</w:t>
      </w:r>
    </w:p>
    <w:p w14:paraId="468CB9AB" w14:textId="4C51E59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後略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下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綽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973A21" w14:textId="1B2774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荀勗傳</w:t>
      </w:r>
      <w:r w:rsidRPr="00F924BC">
        <w:rPr>
          <w:rFonts w:ascii="宋体-方正超大字符集" w:hAnsi="宋体" w:cs="宋体" w:hint="eastAsia"/>
          <w:szCs w:val="28"/>
        </w:rPr>
        <w:t>：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。漢司空爽曾孫也。勗子輯，輯子綽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舒，博學有才能，撰</w:t>
      </w:r>
      <w:r w:rsidRPr="00F924BC">
        <w:rPr>
          <w:rFonts w:ascii="宋体-方正超大字符集" w:hAnsi="宋体" w:cs="宋体" w:hint="eastAsia"/>
          <w:szCs w:val="28"/>
          <w:u w:val="wave"/>
        </w:rPr>
        <w:t>晉後書</w:t>
      </w:r>
      <w:r w:rsidRPr="00F924BC">
        <w:rPr>
          <w:rFonts w:ascii="宋体-方正超大字符集" w:hAnsi="宋体" w:cs="宋体" w:hint="eastAsia"/>
          <w:szCs w:val="28"/>
        </w:rPr>
        <w:t>十五篇，傳於世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末爲司空從事中郎，没於石勒，爲勒參軍。</w:t>
      </w:r>
    </w:p>
    <w:p w14:paraId="4B9DE4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後略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荀綽撰。</w:t>
      </w:r>
    </w:p>
    <w:p w14:paraId="034554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荀綽</w:t>
      </w:r>
      <w:r w:rsidRPr="00F924BC">
        <w:rPr>
          <w:rFonts w:ascii="宋体-方正超大字符集" w:hAnsi="宋体" w:cs="宋体" w:hint="eastAsia"/>
          <w:szCs w:val="28"/>
          <w:u w:val="wave"/>
        </w:rPr>
        <w:t>晉後略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D3FB25" w14:textId="628064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3336D1">
        <w:rPr>
          <w:rFonts w:ascii="宋体-方正超大字符集" w:hAnsi="宋体" w:cs="宋体" w:hint="eastAsia"/>
          <w:szCs w:val="28"/>
          <w:u w:val="double"/>
        </w:rPr>
        <w:t>術解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3336D1">
        <w:rPr>
          <w:rFonts w:ascii="宋体-方正超大字符集" w:hAnsi="宋体" w:cs="宋体" w:hint="eastAsia"/>
          <w:szCs w:val="28"/>
          <w:u w:val="double"/>
        </w:rPr>
        <w:t>穀水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菜茹部</w:t>
      </w:r>
      <w:r w:rsidRPr="00F924BC">
        <w:rPr>
          <w:rFonts w:ascii="宋体-方正超大字符集" w:hAnsi="宋体" w:cs="宋体" w:hint="eastAsia"/>
          <w:szCs w:val="28"/>
        </w:rPr>
        <w:t>共引</w:t>
      </w:r>
      <w:r w:rsidRPr="00F924BC">
        <w:rPr>
          <w:rFonts w:ascii="宋体-方正超大字符集" w:hAnsi="宋体" w:cs="宋体" w:hint="eastAsia"/>
          <w:szCs w:val="28"/>
          <w:u w:val="wave"/>
        </w:rPr>
        <w:t>晉後略</w:t>
      </w:r>
      <w:r w:rsidRPr="00F924BC">
        <w:rPr>
          <w:rFonts w:ascii="宋体-方正超大字符集" w:hAnsi="宋体" w:cs="宋体" w:hint="eastAsia"/>
          <w:szCs w:val="28"/>
        </w:rPr>
        <w:t>十一事。</w:t>
      </w:r>
    </w:p>
    <w:p w14:paraId="11BD76C7" w14:textId="27F037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史鈔類有荀綽</w:t>
      </w:r>
      <w:r w:rsidRPr="00F924BC">
        <w:rPr>
          <w:rFonts w:ascii="宋体-方正超大字符集" w:hAnsi="宋体" w:cs="宋体" w:hint="eastAsia"/>
          <w:szCs w:val="28"/>
          <w:u w:val="wave"/>
        </w:rPr>
        <w:t>晉略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此書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遂初堂</w:t>
      </w:r>
      <w:r w:rsidRPr="00F924BC">
        <w:rPr>
          <w:rFonts w:ascii="宋体-方正超大字符集" w:hAnsi="宋体" w:cs="宋体" w:hint="eastAsia"/>
          <w:szCs w:val="28"/>
        </w:rPr>
        <w:t>、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諸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皆不載也。</w:t>
      </w:r>
    </w:p>
    <w:p w14:paraId="2212C0BA" w14:textId="1494786E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鈔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史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緬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826EB6" w14:textId="3D75D4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緬字元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方城人。車騎將軍弘策子也。</w:t>
      </w:r>
    </w:p>
    <w:p w14:paraId="22DE09BA" w14:textId="3011E5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襲洮陽縣侯，召補國子生。起家祕書郎，累遷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御史中丞。中大通三年卒，年四十二。緬少勤學，自課讀書，手不輟卷，尤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及晉代衆家。客有執卷質緬者，隨問便對，略無遺失。性愛墳籍，聚書至萬餘卷。鈔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衆家異同，爲</w:t>
      </w:r>
      <w:r w:rsidRPr="00F924BC">
        <w:rPr>
          <w:rFonts w:ascii="宋体-方正超大字符集" w:hAnsi="宋体" w:cs="宋体" w:hint="eastAsia"/>
          <w:szCs w:val="28"/>
          <w:u w:val="wave"/>
        </w:rPr>
        <w:t>晉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27E6CF" w14:textId="0164923C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宋顯傳</w:t>
      </w:r>
      <w:r w:rsidRPr="00F924BC">
        <w:rPr>
          <w:rFonts w:ascii="宋体-方正超大字符集" w:hAnsi="宋体" w:cs="宋体" w:hint="eastAsia"/>
          <w:szCs w:val="28"/>
        </w:rPr>
        <w:t>：顯弟繪，好撰述。魏時，張緬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未入國，繪依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國志</w:t>
      </w:r>
      <w:r w:rsidRPr="00F924BC">
        <w:rPr>
          <w:rFonts w:ascii="宋体-方正超大字符集" w:hAnsi="宋体" w:cs="宋体" w:hint="eastAsia"/>
          <w:szCs w:val="28"/>
        </w:rPr>
        <w:t>體，注王隱及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此謂其不見是書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7576C">
        <w:rPr>
          <w:rFonts w:ascii="宋体-方正超大字符集" w:hAnsi="宋体" w:cs="宋体" w:hint="eastAsia"/>
          <w:sz w:val="20"/>
          <w:szCs w:val="28"/>
        </w:rPr>
        <w:t>注兩家，其命意略相同也。</w:t>
      </w:r>
    </w:p>
    <w:p w14:paraId="3A92333B" w14:textId="6EE5E843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臧氏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稱苻堅之竊號也，雖噩宇狹于石虎，至於人物則過之。案後石之時，張據瓜、涼，李專巴、蜀。自遼而左，人屬慕容；涉漢而南，地歸司馬。逮於苻氏，則兼而有之。</w:t>
      </w:r>
      <w:r w:rsidRPr="00F924BC">
        <w:rPr>
          <w:rFonts w:ascii="宋体-方正超大字符集" w:hAnsi="宋体" w:cs="宋体" w:hint="eastAsia"/>
          <w:szCs w:val="28"/>
          <w:u w:val="wave"/>
        </w:rPr>
        <w:t>禹貢</w:t>
      </w:r>
      <w:r w:rsidRPr="00F924BC">
        <w:rPr>
          <w:rFonts w:ascii="宋体-方正超大字符集" w:hAnsi="宋体" w:cs="宋体" w:hint="eastAsia"/>
          <w:szCs w:val="28"/>
        </w:rPr>
        <w:t>九州，實得其八。而言地劣於趙，是何言歟？張緬抄撮晉史，不求異同，而備揭此言，不從沙汰，罪又甚矣。」</w:t>
      </w:r>
    </w:p>
    <w:p w14:paraId="04CE5C8F" w14:textId="66392D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張緬撰。</w:t>
      </w:r>
    </w:p>
    <w:p w14:paraId="7BC186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緬</w:t>
      </w:r>
      <w:r w:rsidRPr="00F924BC">
        <w:rPr>
          <w:rFonts w:ascii="宋体-方正超大字符集" w:hAnsi="宋体" w:cs="宋体" w:hint="eastAsia"/>
          <w:szCs w:val="28"/>
          <w:u w:val="wave"/>
        </w:rPr>
        <w:t>晉書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2D2D8E" w14:textId="7A751680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鴻烈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氏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5B8BC7" w14:textId="58B4B2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高誘注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云：「鴻，大也；烈，明也，以爲大明道之言也。」疑此亦張緬所鈔，附於</w:t>
      </w:r>
      <w:r w:rsidRPr="00F924BC">
        <w:rPr>
          <w:rFonts w:ascii="宋体-方正超大字符集" w:hAnsi="宋体" w:cs="宋体" w:hint="eastAsia"/>
          <w:szCs w:val="28"/>
          <w:u w:val="wave"/>
        </w:rPr>
        <w:t>晉鈔</w:t>
      </w:r>
      <w:r w:rsidRPr="00F924BC">
        <w:rPr>
          <w:rFonts w:ascii="宋体-方正超大字符集" w:hAnsi="宋体" w:cs="宋体" w:hint="eastAsia"/>
          <w:szCs w:val="28"/>
        </w:rPr>
        <w:t>之後者。</w:t>
      </w:r>
    </w:p>
    <w:p w14:paraId="31F314A2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中興伐逆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50E4043" w14:textId="0B3958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C4248D" w14:textId="2CEA6F0B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故事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伐逆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7576C">
        <w:rPr>
          <w:rFonts w:ascii="宋体-方正超大字符集" w:hAnsi="宋体" w:cs="宋体" w:hint="eastAsia"/>
          <w:sz w:val="20"/>
          <w:szCs w:val="28"/>
        </w:rPr>
        <w:t>同。</w:t>
      </w:r>
    </w:p>
    <w:p w14:paraId="45BB29BC" w14:textId="344FDC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宋孝武伐元凶劭之事蹟也。詳見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3336D1">
        <w:rPr>
          <w:rFonts w:ascii="宋体-方正超大字符集" w:hAnsi="宋体" w:cs="宋体" w:hint="eastAsia"/>
          <w:szCs w:val="28"/>
          <w:u w:val="double"/>
        </w:rPr>
        <w:t>二凶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40F651" w14:textId="78ED26A1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拾遺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少府卿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綽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3CFC85" w14:textId="443671F3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謝綽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陽夏人。天監初廷尉卿，終少府卿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拾遺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6B05163" w14:textId="43DBF251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國史之任，記事記言，視聽不該，必有遺逸。于是好奇之士，補其所亡，若顧協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="00DD3AB1" w:rsidRPr="00F924BC">
        <w:rPr>
          <w:rFonts w:ascii="宋体-方正超大字符集" w:hAnsi="宋体" w:cs="宋体" w:hint="eastAsia"/>
          <w:szCs w:val="28"/>
        </w:rPr>
        <w:t>、謝綽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DD3AB1" w:rsidRPr="00F924BC">
        <w:rPr>
          <w:rFonts w:ascii="宋体-方正超大字符集" w:hAnsi="宋体" w:cs="宋体" w:hint="eastAsia"/>
          <w:szCs w:val="28"/>
        </w:rPr>
        <w:t>，此之謂逸事者也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3336D1">
        <w:rPr>
          <w:rFonts w:ascii="宋体-方正超大字符集" w:hAnsi="宋体" w:cs="宋体" w:hint="eastAsia"/>
          <w:szCs w:val="28"/>
          <w:u w:val="double"/>
        </w:rPr>
        <w:t>書事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裴松補陳壽之闕，謝綽拾沈約之遺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3336D1">
        <w:rPr>
          <w:rFonts w:ascii="宋体-方正超大字符集" w:hAnsi="宋体" w:cs="宋体" w:hint="eastAsia"/>
          <w:szCs w:val="28"/>
          <w:u w:val="double"/>
        </w:rPr>
        <w:t>忤時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休文所闕，謝綽裁其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書志</w:t>
      </w:r>
      <w:r w:rsidRPr="003336D1">
        <w:rPr>
          <w:rFonts w:ascii="宋体-方正超大字符集" w:hAnsi="宋体" w:cs="宋体" w:hint="eastAsia"/>
          <w:szCs w:val="28"/>
          <w:u w:val="double"/>
        </w:rPr>
        <w:t>五行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近者宋氏，年惟五紀，地止江淮，書滿百篇，號爲緐富。作者猶廣之以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DD3AB1" w:rsidRPr="00F924BC">
        <w:rPr>
          <w:rFonts w:ascii="宋体-方正超大字符集" w:hAnsi="宋体" w:cs="宋体" w:hint="eastAsia"/>
          <w:szCs w:val="28"/>
        </w:rPr>
        <w:t>，加之以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孔思尚有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宋齊語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E7576C">
        <w:rPr>
          <w:rFonts w:ascii="宋体-方正超大字符集" w:hAnsi="宋体" w:cs="宋体" w:hint="eastAsia"/>
          <w:sz w:val="20"/>
          <w:szCs w:val="28"/>
        </w:rPr>
        <w:t>，見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052EF8FE" w14:textId="5FAF51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綽撰。</w:t>
      </w:r>
    </w:p>
    <w:p w14:paraId="7612DA53" w14:textId="0412E8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綽</w:t>
      </w:r>
      <w:r w:rsidRPr="00F924BC">
        <w:rPr>
          <w:rFonts w:ascii="宋体-方正超大字符集" w:hAnsi="宋体" w:cs="宋体" w:hint="eastAsia"/>
          <w:szCs w:val="28"/>
          <w:u w:val="wave"/>
        </w:rPr>
        <w:t>宋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4E88E1" w14:textId="5ED3D9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疾病部</w:t>
      </w:r>
      <w:r w:rsidRPr="00F924BC">
        <w:rPr>
          <w:rFonts w:ascii="宋体-方正超大字符集" w:hAnsi="宋体" w:cs="宋体" w:hint="eastAsia"/>
          <w:szCs w:val="28"/>
        </w:rPr>
        <w:t>共引九事，作</w:t>
      </w:r>
      <w:r w:rsidRPr="00F924BC">
        <w:rPr>
          <w:rFonts w:ascii="宋体-方正超大字符集" w:hAnsi="宋体" w:cs="宋体" w:hint="eastAsia"/>
          <w:szCs w:val="28"/>
          <w:u w:val="wave"/>
        </w:rPr>
        <w:t>宋拾遺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引一事，作</w:t>
      </w:r>
      <w:r w:rsidRPr="00F924BC">
        <w:rPr>
          <w:rFonts w:ascii="宋体-方正超大字符集" w:hAnsi="宋体" w:cs="宋体" w:hint="eastAsia"/>
          <w:szCs w:val="28"/>
          <w:u w:val="wave"/>
        </w:rPr>
        <w:t>宋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D3CFA5" w14:textId="3CEFF1B0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左史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槩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E5FAC6" w14:textId="405505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李槩有</w:t>
      </w:r>
      <w:r w:rsidRPr="00F924BC">
        <w:rPr>
          <w:rFonts w:ascii="宋体-方正超大字符集" w:hAnsi="宋体" w:cs="宋体" w:hint="eastAsia"/>
          <w:szCs w:val="28"/>
          <w:u w:val="wave"/>
        </w:rPr>
        <w:t>音韻決疑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40D272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槩</w:t>
      </w:r>
      <w:r w:rsidRPr="00F924BC">
        <w:rPr>
          <w:rFonts w:ascii="宋体-方正超大字符集" w:hAnsi="宋体" w:cs="宋体" w:hint="eastAsia"/>
          <w:szCs w:val="28"/>
          <w:u w:val="wave"/>
        </w:rPr>
        <w:t>左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7A64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李槩以東魏末爲殿中侍御史，修國史。此殆其所作史稿，取「左史記言」之意歟？</w:t>
      </w:r>
    </w:p>
    <w:p w14:paraId="591362B9" w14:textId="5C17C8E0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國統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祚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199E635" w14:textId="5A0D65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梁祚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泥陽人。居趙郡，篤志好學，歷治諸經，尤善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常以教授，有儒者風。著述不倦，辟祕書中散，稍遷祕書令，撰并陳壽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國統</w:t>
      </w:r>
      <w:r w:rsidRPr="00F924BC">
        <w:rPr>
          <w:rFonts w:ascii="宋体-方正超大字符集" w:hAnsi="宋体" w:cs="宋体" w:hint="eastAsia"/>
          <w:szCs w:val="28"/>
        </w:rPr>
        <w:t>，行於世。年八十七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年卒。</w:t>
      </w:r>
    </w:p>
    <w:p w14:paraId="382181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國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祚撰。</w:t>
      </w:r>
    </w:p>
    <w:p w14:paraId="788258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梁祚</w:t>
      </w:r>
      <w:r w:rsidRPr="00F924BC">
        <w:rPr>
          <w:rFonts w:ascii="宋体-方正超大字符集" w:hAnsi="宋体" w:cs="宋体" w:hint="eastAsia"/>
          <w:szCs w:val="28"/>
          <w:u w:val="wave"/>
        </w:rPr>
        <w:t>魏書國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D6F322" w14:textId="4157D7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容止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夷部</w:t>
      </w:r>
      <w:r w:rsidRPr="00F924BC">
        <w:rPr>
          <w:rFonts w:ascii="宋体-方正超大字符集" w:hAnsi="宋体" w:cs="宋体" w:hint="eastAsia"/>
          <w:szCs w:val="28"/>
        </w:rPr>
        <w:t>共引梁祚</w:t>
      </w:r>
      <w:r w:rsidRPr="00F924BC">
        <w:rPr>
          <w:rFonts w:ascii="宋体-方正超大字符集" w:hAnsi="宋体" w:cs="宋体" w:hint="eastAsia"/>
          <w:szCs w:val="28"/>
          <w:u w:val="wave"/>
        </w:rPr>
        <w:t>魏國統</w:t>
      </w:r>
      <w:r w:rsidRPr="00F924BC">
        <w:rPr>
          <w:rFonts w:ascii="宋体-方正超大字符集" w:hAnsi="宋体" w:cs="宋体" w:hint="eastAsia"/>
          <w:szCs w:val="28"/>
        </w:rPr>
        <w:t>十三事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魏書國紀</w:t>
      </w:r>
      <w:r w:rsidRPr="00F924BC">
        <w:rPr>
          <w:rFonts w:ascii="宋体-方正超大字符集" w:hAnsi="宋体" w:cs="宋体" w:hint="eastAsia"/>
          <w:szCs w:val="28"/>
        </w:rPr>
        <w:t>，「書」字誤增，「紀」當爲「統」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敚「魏」字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誤認爲後魏，遂與</w:t>
      </w:r>
      <w:r w:rsidRPr="00F924BC">
        <w:rPr>
          <w:rFonts w:ascii="宋体-方正超大字符集" w:hAnsi="宋体" w:cs="宋体" w:hint="eastAsia"/>
          <w:szCs w:val="28"/>
          <w:u w:val="wave"/>
        </w:rPr>
        <w:t>後魏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典</w:t>
      </w:r>
      <w:r w:rsidRPr="00F924BC">
        <w:rPr>
          <w:rFonts w:ascii="宋体-方正超大字符集" w:hAnsi="宋体" w:cs="宋体" w:hint="eastAsia"/>
          <w:szCs w:val="28"/>
        </w:rPr>
        <w:t>並列。</w:t>
      </w:r>
    </w:p>
    <w:p w14:paraId="5EF31737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帝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763A5403" w14:textId="57BF3F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6B5F02D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皇帝紀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7576C">
        <w:rPr>
          <w:rFonts w:ascii="宋体-方正超大字符集" w:hAnsi="宋体" w:cs="宋体" w:hint="eastAsia"/>
          <w:sz w:val="20"/>
          <w:szCs w:val="28"/>
        </w:rPr>
        <w:t>編年類同。</w:t>
      </w:r>
    </w:p>
    <w:p w14:paraId="7CCBB6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梁帝紀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無撰名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正史類有姚察</w:t>
      </w:r>
      <w:r w:rsidRPr="00F924BC">
        <w:rPr>
          <w:rFonts w:ascii="宋体-方正超大字符集" w:hAnsi="宋体" w:cs="宋体" w:hint="eastAsia"/>
          <w:szCs w:val="28"/>
          <w:u w:val="wave"/>
        </w:rPr>
        <w:t>梁帝紀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此恐重出。</w:t>
      </w:r>
    </w:p>
    <w:p w14:paraId="44538EB7" w14:textId="6F837DAC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太清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2E19CA26" w14:textId="2ECE88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6D152274" w14:textId="283B9905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3336D1">
        <w:rPr>
          <w:rFonts w:ascii="宋体-方正超大字符集" w:hAnsi="宋体" w:cs="宋体" w:hint="eastAsia"/>
          <w:szCs w:val="28"/>
          <w:u w:val="dotDotDash"/>
        </w:rPr>
        <w:t>周書篇</w:t>
      </w:r>
      <w:r w:rsidRPr="00F924BC">
        <w:rPr>
          <w:rFonts w:ascii="宋体-方正超大字符集" w:hAnsi="宋体" w:cs="宋体" w:hint="eastAsia"/>
          <w:szCs w:val="28"/>
        </w:rPr>
        <w:t>自注曰：「其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、庾信等事，多見於蕭韶</w:t>
      </w:r>
      <w:r w:rsidRPr="00F924BC">
        <w:rPr>
          <w:rFonts w:ascii="宋体-方正超大字符集" w:hAnsi="宋体" w:cs="宋体" w:hint="eastAsia"/>
          <w:szCs w:val="28"/>
          <w:u w:val="wave"/>
        </w:rPr>
        <w:t>太清記</w:t>
      </w:r>
      <w:r w:rsidRPr="00F924BC">
        <w:rPr>
          <w:rFonts w:ascii="宋体-方正超大字符集" w:hAnsi="宋体" w:cs="宋体" w:hint="eastAsia"/>
          <w:szCs w:val="28"/>
        </w:rPr>
        <w:t>、蕭大圜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F924BC">
        <w:rPr>
          <w:rFonts w:ascii="宋体-方正超大字符集" w:hAnsi="宋体" w:cs="宋体" w:hint="eastAsia"/>
          <w:szCs w:val="28"/>
        </w:rPr>
        <w:t>、裴政</w:t>
      </w:r>
      <w:r w:rsidRPr="00F924BC">
        <w:rPr>
          <w:rFonts w:ascii="宋体-方正超大字符集" w:hAnsi="宋体" w:cs="宋体" w:hint="eastAsia"/>
          <w:szCs w:val="28"/>
          <w:u w:val="wave"/>
        </w:rPr>
        <w:t>太清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杜臺卿</w:t>
      </w:r>
      <w:r w:rsidRPr="00F924BC">
        <w:rPr>
          <w:rFonts w:ascii="宋体-方正超大字符集" w:hAnsi="宋体" w:cs="宋体" w:hint="eastAsia"/>
          <w:szCs w:val="28"/>
          <w:u w:val="wave"/>
        </w:rPr>
        <w:t>齊記</w:t>
      </w:r>
      <w:r w:rsidRPr="00F924BC">
        <w:rPr>
          <w:rFonts w:ascii="宋体-方正超大字符集" w:hAnsi="宋体" w:cs="宋体" w:hint="eastAsia"/>
          <w:szCs w:val="28"/>
        </w:rPr>
        <w:t>，而令狐德棻了不兼采，以廣其書。蓋以其中有鄙言，故致遺略。」又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史篇</w:t>
      </w:r>
      <w:r w:rsidRPr="00F924BC">
        <w:rPr>
          <w:rFonts w:ascii="宋体-方正超大字符集" w:hAnsi="宋体" w:cs="宋体" w:hint="eastAsia"/>
          <w:szCs w:val="28"/>
        </w:rPr>
        <w:t>自注云：「案裴政</w:t>
      </w:r>
      <w:r w:rsidRPr="00F924BC">
        <w:rPr>
          <w:rFonts w:ascii="宋体-方正超大字符集" w:hAnsi="宋体" w:cs="宋体" w:hint="eastAsia"/>
          <w:szCs w:val="28"/>
          <w:u w:val="wave"/>
        </w:rPr>
        <w:t>梁太清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使王琛聘魏，長孫儉謂宇文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琛眼睛全不轉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公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瞎奴使癡人來，豈得怨我？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宇文之言，無媿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矣。」</w:t>
      </w:r>
    </w:p>
    <w:p w14:paraId="2E6CE4F4" w14:textId="21D7FA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起居注類：</w:t>
      </w:r>
      <w:r w:rsidRPr="00F924BC">
        <w:rPr>
          <w:rFonts w:ascii="宋体-方正超大字符集" w:hAnsi="宋体" w:cs="宋体" w:hint="eastAsia"/>
          <w:szCs w:val="28"/>
          <w:u w:val="wave"/>
        </w:rPr>
        <w:t>梁太清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98339E" w14:textId="796FB8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：</w:t>
      </w:r>
      <w:r w:rsidRPr="00F924BC">
        <w:rPr>
          <w:rFonts w:ascii="宋体-方正超大字符集" w:hAnsi="宋体" w:cs="宋体" w:hint="eastAsia"/>
          <w:szCs w:val="28"/>
          <w:u w:val="wave"/>
        </w:rPr>
        <w:t>梁太清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00F91C" w14:textId="2E9B96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：「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、庾信等事，多見於裴政</w:t>
      </w:r>
      <w:r w:rsidRPr="00F924BC">
        <w:rPr>
          <w:rFonts w:ascii="宋体-方正超大字符集" w:hAnsi="宋体" w:cs="宋体" w:hint="eastAsia"/>
          <w:szCs w:val="28"/>
          <w:u w:val="wave"/>
        </w:rPr>
        <w:t>太清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太清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中宗諱繹，字世誠，聲若撞鍾，辨如河瀉。」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無撰名。</w:t>
      </w:r>
    </w:p>
    <w:p w14:paraId="7388D1AF" w14:textId="6DD67E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一再言裴政</w:t>
      </w:r>
      <w:r w:rsidRPr="00F924BC">
        <w:rPr>
          <w:rFonts w:ascii="宋体-方正超大字符集" w:hAnsi="宋体" w:cs="宋体" w:hint="eastAsia"/>
          <w:szCs w:val="28"/>
          <w:u w:val="wave"/>
        </w:rPr>
        <w:t>太清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是書裴政所撰也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「裴政，字德表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。仕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歷周，入隋。至襄州總管。卒官，年八十九。著</w:t>
      </w:r>
      <w:r w:rsidRPr="00F924BC">
        <w:rPr>
          <w:rFonts w:ascii="宋体-方正超大字符集" w:hAnsi="宋体" w:cs="宋体" w:hint="eastAsia"/>
          <w:szCs w:val="28"/>
          <w:u w:val="wave"/>
        </w:rPr>
        <w:t>承聖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承聖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亦十卷</w:t>
      </w:r>
      <w:r w:rsidRPr="00F924BC">
        <w:rPr>
          <w:rFonts w:ascii="宋体-方正超大字符集" w:hAnsi="宋体" w:cs="宋体" w:hint="eastAsia"/>
          <w:szCs w:val="28"/>
        </w:rPr>
        <w:t>。不言有</w:t>
      </w:r>
      <w:r w:rsidRPr="00F924BC">
        <w:rPr>
          <w:rFonts w:ascii="宋体-方正超大字符集" w:hAnsi="宋体" w:cs="宋体" w:hint="eastAsia"/>
          <w:szCs w:val="28"/>
          <w:u w:val="wave"/>
        </w:rPr>
        <w:t>太清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承聖改元之前三年，猶稱太清年號。此</w:t>
      </w:r>
      <w:r w:rsidRPr="00F924BC">
        <w:rPr>
          <w:rFonts w:ascii="宋体-方正超大字符集" w:hAnsi="宋体" w:cs="宋体" w:hint="eastAsia"/>
          <w:szCs w:val="28"/>
          <w:u w:val="wave"/>
        </w:rPr>
        <w:t>太清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裴政之</w:t>
      </w:r>
      <w:r w:rsidRPr="00F924BC">
        <w:rPr>
          <w:rFonts w:ascii="宋体-方正超大字符集" w:hAnsi="宋体" w:cs="宋体" w:hint="eastAsia"/>
          <w:szCs w:val="28"/>
          <w:u w:val="wave"/>
        </w:rPr>
        <w:t>承聖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4F44D46A" w14:textId="17820E59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承聖中興略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仲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E11B50" w14:textId="14F5D063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仲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湼陽人也。祖虯，父之遴。仲威少有志氣，頗涉文史。梁承聖中，爲中書侍郎，蕭莊僞署御史中丞。隨莊入齊，終於鄴中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E7576C">
        <w:rPr>
          <w:rFonts w:ascii="宋体-方正超大字符集" w:hAnsi="宋体" w:cs="宋体" w:hint="eastAsia"/>
          <w:sz w:val="20"/>
          <w:szCs w:val="28"/>
          <w:u w:val="double"/>
        </w:rPr>
        <w:t>劉之亨傳</w:t>
      </w:r>
      <w:r w:rsidRPr="00E7576C">
        <w:rPr>
          <w:rFonts w:ascii="宋体-方正超大字符集" w:hAnsi="宋体" w:cs="宋体" w:hint="eastAsia"/>
          <w:sz w:val="20"/>
          <w:szCs w:val="28"/>
        </w:rPr>
        <w:t>末云</w:t>
      </w:r>
      <w:r w:rsidR="00272D80">
        <w:rPr>
          <w:rFonts w:ascii="宋体-方正超大字符集" w:hAnsi="宋体" w:cs="宋体" w:hint="eastAsia"/>
          <w:sz w:val="20"/>
          <w:szCs w:val="28"/>
        </w:rPr>
        <w:t>，</w:t>
      </w:r>
      <w:r w:rsidRPr="00E7576C">
        <w:rPr>
          <w:rFonts w:ascii="宋体-方正超大字符集" w:hAnsi="宋体" w:cs="宋体" w:hint="eastAsia"/>
          <w:sz w:val="20"/>
          <w:szCs w:val="28"/>
        </w:rPr>
        <w:t>仲威爲之亨弟之遲之子，與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E7576C">
        <w:rPr>
          <w:rFonts w:ascii="宋体-方正超大字符集" w:hAnsi="宋体" w:cs="宋体" w:hint="eastAsia"/>
          <w:sz w:val="20"/>
          <w:szCs w:val="28"/>
        </w:rPr>
        <w:t>異。之亨，之遴弟也。</w:t>
      </w:r>
    </w:p>
    <w:p w14:paraId="70E1A5E6" w14:textId="354829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承聖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改元也，止於三年。是書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中興，當起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湘東王鎮江陵之時。而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皆不載仲威撰是書。</w:t>
      </w:r>
    </w:p>
    <w:p w14:paraId="71B90B3C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末代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BA66098" w14:textId="1E95BE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D45A65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梁末代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7576C">
        <w:rPr>
          <w:rFonts w:ascii="宋体-方正超大字符集" w:hAnsi="宋体" w:cs="宋体" w:hint="eastAsia"/>
          <w:sz w:val="20"/>
          <w:szCs w:val="28"/>
        </w:rPr>
        <w:t>編年類同。</w:t>
      </w:r>
    </w:p>
    <w:p w14:paraId="659CB0DA" w14:textId="5D3A0B07" w:rsidR="00B11A76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皇帝實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興嗣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帝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</w:p>
    <w:p w14:paraId="473985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興嗣有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5AEC9A8A" w14:textId="4405CF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天監中，興嗣爲員外散騎侍郎，佐撰國史。十二年，遷給事中，撰史如故。普通二年卒。所撰</w:t>
      </w:r>
      <w:r w:rsidRPr="00F924BC">
        <w:rPr>
          <w:rFonts w:ascii="宋体-方正超大字符集" w:hAnsi="宋体" w:cs="宋体" w:hint="eastAsia"/>
          <w:szCs w:val="28"/>
          <w:u w:val="wave"/>
        </w:rPr>
        <w:t>皇帝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德記</w:t>
      </w:r>
      <w:r w:rsidRPr="00F924BC">
        <w:rPr>
          <w:rFonts w:ascii="宋体-方正超大字符集" w:hAnsi="宋体" w:cs="宋体" w:hint="eastAsia"/>
          <w:szCs w:val="28"/>
        </w:rPr>
        <w:t>等百餘卷。</w:t>
      </w:r>
    </w:p>
    <w:p w14:paraId="41F1982B" w14:textId="0581DD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起居注類：</w:t>
      </w:r>
      <w:r w:rsidRPr="00F924BC">
        <w:rPr>
          <w:rFonts w:ascii="宋体-方正超大字符集" w:hAnsi="宋体" w:cs="宋体" w:hint="eastAsia"/>
          <w:szCs w:val="28"/>
          <w:u w:val="wave"/>
        </w:rPr>
        <w:t>梁皇帝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周興嗣撰。</w:t>
      </w:r>
    </w:p>
    <w:p w14:paraId="6C678302" w14:textId="577D9D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：周興嗣</w:t>
      </w:r>
      <w:r w:rsidRPr="00F924BC">
        <w:rPr>
          <w:rFonts w:ascii="宋体-方正超大字符集" w:hAnsi="宋体" w:cs="宋体" w:hint="eastAsia"/>
          <w:szCs w:val="28"/>
          <w:u w:val="wave"/>
        </w:rPr>
        <w:t>梁皇帝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19D850" w14:textId="43BF97C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皇帝實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帝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</w:p>
    <w:p w14:paraId="2C8C67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764672">
        <w:rPr>
          <w:rFonts w:ascii="宋体-方正超大字符集" w:hAnsi="宋体" w:cs="宋体" w:hint="eastAsia"/>
          <w:szCs w:val="28"/>
        </w:rPr>
        <w:t>四十九卷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215F1BB1" w14:textId="1E393B8C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起居注類：</w:t>
      </w:r>
      <w:r w:rsidRPr="00F924BC">
        <w:rPr>
          <w:rFonts w:ascii="宋体-方正超大字符集" w:hAnsi="宋体" w:cs="宋体" w:hint="eastAsia"/>
          <w:szCs w:val="28"/>
          <w:u w:val="wave"/>
        </w:rPr>
        <w:t>梁皇帝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</w:rPr>
        <w:t>失注撰</w:t>
      </w:r>
      <w:r>
        <w:rPr>
          <w:rFonts w:ascii="宋体-方正超大字符集" w:hAnsi="宋体" w:cs="宋体" w:hint="eastAsia"/>
          <w:sz w:val="20"/>
          <w:szCs w:val="28"/>
        </w:rPr>
        <w:t>人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58B60FD2" w14:textId="6D7984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：謝昊</w:t>
      </w:r>
      <w:r w:rsidRPr="00F924BC">
        <w:rPr>
          <w:rFonts w:ascii="宋体-方正超大字符集" w:hAnsi="宋体" w:cs="宋体" w:hint="eastAsia"/>
          <w:szCs w:val="28"/>
          <w:u w:val="wave"/>
        </w:rPr>
        <w:t>梁皇帝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E51E22" w14:textId="7EAF367E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棲鳳春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臧嚴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903DD7" w14:textId="78987D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臧嚴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莒人也。孤貧勤學，行止書卷不離於手。侍湘東王讀，嚴於學多所諳記，尤精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、諷誦略皆上口。王遷江州，爲鎮南諮議參軍，卒官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元帝本紀</w:t>
      </w:r>
      <w:r w:rsidRPr="00E7576C">
        <w:rPr>
          <w:rFonts w:ascii="宋体-方正超大字符集" w:hAnsi="宋体" w:cs="宋体" w:hint="eastAsia"/>
          <w:sz w:val="20"/>
          <w:szCs w:val="28"/>
        </w:rPr>
        <w:t>，大同六年爲使持節，都督江州諸軍事，鎮南將軍、江州刺史。太清元年，徙鎮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Pr="00E7576C">
        <w:rPr>
          <w:rFonts w:ascii="宋体-方正超大字符集" w:hAnsi="宋体" w:cs="宋体" w:hint="eastAsia"/>
          <w:sz w:val="20"/>
          <w:szCs w:val="28"/>
        </w:rPr>
        <w:t>。首尾八年。臧蓋卒於斯時。</w:t>
      </w:r>
    </w:p>
    <w:p w14:paraId="0EA152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棲鳳春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臧嚴撰。</w:t>
      </w:r>
    </w:p>
    <w:p w14:paraId="5DE89E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臧嚴</w:t>
      </w:r>
      <w:r w:rsidRPr="00F924BC">
        <w:rPr>
          <w:rFonts w:ascii="宋体-方正超大字符集" w:hAnsi="宋体" w:cs="宋体" w:hint="eastAsia"/>
          <w:szCs w:val="28"/>
          <w:u w:val="wave"/>
        </w:rPr>
        <w:t>棲鳳春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F15D14" w14:textId="77777777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類</w:t>
      </w:r>
      <w:r w:rsidRPr="00F924BC">
        <w:rPr>
          <w:rFonts w:ascii="宋体-方正超大字符集" w:hAnsi="宋体" w:cs="宋体" w:hint="eastAsia"/>
          <w:szCs w:val="28"/>
        </w:rPr>
        <w:t>胡應麟曰：「棲鳳蓋以配獲麟，可笑也。」</w:t>
      </w:r>
    </w:p>
    <w:p w14:paraId="5E8E203F" w14:textId="22CA709E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王業曆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齊旦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BD2234" w14:textId="05C054BA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列傳：趙知禮字齊旦，天水隴西人也。涉獵文史，高祖引爲記室參軍，恒侍左右，深被委任，當時計畫，莫不預焉。高祖平侯景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授爲中書侍郎，封始平縣子。天嘉元年，進爵爲伯，累遷右衛將軍，領前軍將軍。六年卒，時年四十七，謚曰忠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E7576C">
        <w:rPr>
          <w:rFonts w:ascii="宋体-方正超大字符集" w:hAnsi="宋体" w:cs="宋体" w:hint="eastAsia"/>
          <w:sz w:val="20"/>
          <w:szCs w:val="28"/>
        </w:rPr>
        <w:t>本傳同。</w:t>
      </w:r>
    </w:p>
    <w:p w14:paraId="1FD5CD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業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趙弘禮撰。</w:t>
      </w:r>
    </w:p>
    <w:p w14:paraId="68399292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弘禮</w:t>
      </w:r>
      <w:r w:rsidRPr="00F924BC">
        <w:rPr>
          <w:rFonts w:ascii="宋体-方正超大字符集" w:hAnsi="宋体" w:cs="宋体" w:hint="eastAsia"/>
          <w:szCs w:val="28"/>
          <w:u w:val="wave"/>
        </w:rPr>
        <w:t>王業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</w:rPr>
        <w:t>「弘」並當爲「知」。</w:t>
      </w:r>
    </w:p>
    <w:p w14:paraId="03B8DA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至此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分爲一類，是雜史之前半篇也。</w:t>
      </w:r>
    </w:p>
    <w:p w14:paraId="65A47808" w14:textId="4B4F2627" w:rsidR="00B11A76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要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桂陽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颯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約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史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要言，以類相從。</w:t>
      </w:r>
    </w:p>
    <w:p w14:paraId="719DC8EF" w14:textId="02ED3B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循吏傳</w:t>
      </w:r>
      <w:r w:rsidRPr="00F924BC">
        <w:rPr>
          <w:rFonts w:ascii="宋体-方正超大字符集" w:hAnsi="宋体" w:cs="宋体" w:hint="eastAsia"/>
          <w:szCs w:val="28"/>
        </w:rPr>
        <w:t>：衛颯字子産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修武人也。家貧好學問，隨師無糧，常傭以自給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仕郡，歷州宰。建武二年，辟大司徒鄧禹府，舉能案劇，除侍御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令，政有名迹。遷桂陽太守，視事十年，郡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清理。二十五年，徵還。光武欲以爲少府，會颯被疾，不能拜。起敕以桂陽太守歸家，須後詔書。居二歲，載病詣闕。自陳困篤，乃收印綬，賜錢十萬。後卒於家。</w:t>
      </w:r>
    </w:p>
    <w:p w14:paraId="4D3266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衛颯撰。</w:t>
      </w:r>
    </w:p>
    <w:p w14:paraId="2196B3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衛颯</w:t>
      </w:r>
      <w:r w:rsidRPr="00F924BC">
        <w:rPr>
          <w:rFonts w:ascii="宋体-方正超大字符集" w:hAnsi="宋体" w:cs="宋体" w:hint="eastAsia"/>
          <w:szCs w:val="28"/>
          <w:u w:val="wave"/>
        </w:rPr>
        <w:t>史記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22FFCF" w14:textId="36778E52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典略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十九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郎中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魚豢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61DD24" w14:textId="2A261E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魚豢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，魏郎中。</w:t>
      </w:r>
    </w:p>
    <w:p w14:paraId="156FACFF" w14:textId="5869606E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「魏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魚豢私撰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，事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題目篇</w:t>
      </w:r>
      <w:r w:rsidRPr="00F924BC">
        <w:rPr>
          <w:rFonts w:ascii="宋体-方正超大字符集" w:hAnsi="宋体" w:cs="宋体" w:hint="eastAsia"/>
          <w:szCs w:val="28"/>
        </w:rPr>
        <w:t>云：「魚豢著魏史，巨細畢載，蕪累甚多，而牓之以略。考名責實，奚其爽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稱謂篇</w:t>
      </w:r>
      <w:r w:rsidRPr="00F924BC">
        <w:rPr>
          <w:rFonts w:ascii="宋体-方正超大字符集" w:hAnsi="宋体" w:cs="宋体" w:hint="eastAsia"/>
          <w:szCs w:val="28"/>
        </w:rPr>
        <w:t>曰：「魚豢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號謚，呼權、備姓名。」</w:t>
      </w:r>
    </w:p>
    <w:p w14:paraId="288E3A56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魚豢撰。」又正史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魚豢撰。」</w:t>
      </w:r>
    </w:p>
    <w:p w14:paraId="1E6D68C0" w14:textId="14D2D8E1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魚豢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E7576C">
        <w:rPr>
          <w:rFonts w:ascii="宋体-方正超大字符集" w:hAnsi="宋体" w:cs="宋体" w:hint="eastAsia"/>
          <w:sz w:val="20"/>
          <w:szCs w:val="28"/>
        </w:rPr>
        <w:t>、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典略</w:t>
      </w:r>
      <w:r w:rsidRPr="00E7576C">
        <w:rPr>
          <w:rFonts w:ascii="宋体-方正超大字符集" w:hAnsi="宋体" w:cs="宋体" w:hint="eastAsia"/>
          <w:sz w:val="20"/>
          <w:szCs w:val="28"/>
        </w:rPr>
        <w:t>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7576C">
        <w:rPr>
          <w:rFonts w:ascii="宋体-方正超大字符集" w:hAnsi="宋体" w:cs="宋体" w:hint="eastAsia"/>
          <w:sz w:val="20"/>
          <w:szCs w:val="28"/>
        </w:rPr>
        <w:t>，此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魏略</w:t>
      </w:r>
      <w:r w:rsidRPr="00764672">
        <w:rPr>
          <w:rFonts w:ascii="宋体-方正超大字符集" w:hAnsi="宋体" w:cs="宋体" w:hint="eastAsia"/>
          <w:sz w:val="20"/>
          <w:szCs w:val="28"/>
        </w:rPr>
        <w:t>五十卷</w:t>
      </w:r>
      <w:r w:rsidRPr="00E7576C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E7576C">
        <w:rPr>
          <w:rFonts w:ascii="宋体-方正超大字符集" w:hAnsi="宋体" w:cs="宋体" w:hint="eastAsia"/>
          <w:sz w:val="20"/>
          <w:szCs w:val="28"/>
        </w:rPr>
        <w:t>之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典略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28458ED5" w14:textId="5C43E57E" w:rsidR="0013766F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="00B11A76" w:rsidRPr="00F924BC">
        <w:rPr>
          <w:rFonts w:ascii="宋体-方正超大字符集" w:hAnsi="宋体" w:cs="宋体" w:hint="eastAsia"/>
          <w:szCs w:val="28"/>
        </w:rPr>
        <w:t>曰：「魚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="00B11A76" w:rsidRPr="00F924BC">
        <w:rPr>
          <w:rFonts w:ascii="宋体-方正超大字符集" w:hAnsi="宋体" w:cs="宋体" w:hint="eastAsia"/>
          <w:szCs w:val="28"/>
        </w:rPr>
        <w:t>今已不存，其諸傳標目多與它史異。如東里袞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="00B11A76" w:rsidRPr="00F924BC">
        <w:rPr>
          <w:rFonts w:ascii="宋体-方正超大字符集" w:hAnsi="宋体" w:cs="宋体" w:hint="eastAsia"/>
          <w:szCs w:val="28"/>
        </w:rPr>
        <w:t>、賈洪、邯鄲淳、薛夏、隗禧、蘇林、樂詳七人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儒宗傳</w:t>
      </w:r>
      <w:r w:rsidR="00B11A76" w:rsidRPr="00F924BC">
        <w:rPr>
          <w:rFonts w:ascii="宋体-方正超大字符集" w:hAnsi="宋体" w:cs="宋体" w:hint="eastAsia"/>
          <w:szCs w:val="28"/>
        </w:rPr>
        <w:t>；常林、吉茂、沐並、時苗四人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清介傳</w:t>
      </w:r>
      <w:r w:rsidR="00B11A76" w:rsidRPr="00F924BC">
        <w:rPr>
          <w:rFonts w:ascii="宋体-方正超大字符集" w:hAnsi="宋体" w:cs="宋体" w:hint="eastAsia"/>
          <w:szCs w:val="28"/>
        </w:rPr>
        <w:t>；脂習、王修、龐淯、文聘、成公英、郭憲、單固七人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純固傳</w:t>
      </w:r>
      <w:r w:rsidR="00B11A76" w:rsidRPr="00F924BC">
        <w:rPr>
          <w:rFonts w:ascii="宋体-方正超大字符集" w:hAnsi="宋体" w:cs="宋体" w:hint="eastAsia"/>
          <w:szCs w:val="28"/>
        </w:rPr>
        <w:t>；孫賓碩、祝公道、楊阿若、鮑出四人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勇俠傳</w:t>
      </w:r>
      <w:r w:rsidR="00B11A76" w:rsidRPr="00F924BC">
        <w:rPr>
          <w:rFonts w:ascii="宋体-方正超大字符集" w:hAnsi="宋体" w:cs="宋体" w:hint="eastAsia"/>
          <w:szCs w:val="28"/>
        </w:rPr>
        <w:t>；王思諸人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苛吏傳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="00B11A76" w:rsidRPr="00E7576C">
        <w:rPr>
          <w:rFonts w:ascii="宋体-方正超大字符集" w:hAnsi="宋体" w:cs="宋体" w:hint="eastAsia"/>
          <w:sz w:val="20"/>
          <w:szCs w:val="28"/>
        </w:rPr>
        <w:t>並見裴氏注。</w:t>
      </w:r>
      <w:r w:rsidR="00B11A76" w:rsidRPr="00F924BC">
        <w:rPr>
          <w:rFonts w:ascii="宋体-方正超大字符集" w:hAnsi="宋体" w:cs="宋体" w:hint="eastAsia"/>
          <w:szCs w:val="28"/>
        </w:rPr>
        <w:t>田疇、管寧、徐庶、胡照諸人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知足傳</w:t>
      </w:r>
      <w:r w:rsidR="00B11A76" w:rsidRPr="00E7576C">
        <w:rPr>
          <w:rFonts w:ascii="宋体-方正超大字符集" w:hAnsi="宋体" w:cs="宋体" w:hint="eastAsia"/>
          <w:szCs w:val="28"/>
        </w:rPr>
        <w:t xml:space="preserve"> </w:t>
      </w:r>
      <w:r w:rsidR="00B11A76" w:rsidRPr="00E7576C">
        <w:rPr>
          <w:rFonts w:ascii="宋体-方正超大字符集" w:hAnsi="宋体" w:cs="宋体" w:hint="eastAsia"/>
          <w:sz w:val="20"/>
          <w:szCs w:val="28"/>
        </w:rPr>
        <w:t>見</w:t>
      </w:r>
      <w:r w:rsidR="00B11A76" w:rsidRPr="00E7576C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="00B11A76" w:rsidRPr="00E7576C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是也。王粲、緐欽、阮瑀、陳琳、路粹諸人合傳；焦先、扈累、寒貧諸人合傳，當亦有目，今不可考矣。若秦朗、孔桂之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佞幸傳</w:t>
      </w:r>
      <w:r w:rsidR="00B11A76" w:rsidRPr="00F924BC">
        <w:rPr>
          <w:rFonts w:ascii="宋体-方正超大字符集" w:hAnsi="宋体" w:cs="宋体" w:hint="eastAsia"/>
          <w:szCs w:val="28"/>
        </w:rPr>
        <w:t>，則沿遷、固之舊目也。」</w:t>
      </w:r>
    </w:p>
    <w:p w14:paraId="665849D7" w14:textId="2BC4BA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魚豢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，祗記曹魏，故以魏名。若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所載，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、章懷</w:t>
      </w:r>
      <w:r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Pr="00F924BC">
        <w:rPr>
          <w:rFonts w:ascii="宋体-方正超大字符集" w:hAnsi="宋体" w:cs="宋体" w:hint="eastAsia"/>
          <w:szCs w:val="28"/>
        </w:rPr>
        <w:t>專引漢末及三國事。至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蘇秦傳</w:t>
      </w:r>
      <w:r w:rsidRPr="00F924BC">
        <w:rPr>
          <w:rFonts w:ascii="宋体-方正超大字符集" w:hAnsi="宋体" w:cs="宋体" w:hint="eastAsia"/>
          <w:szCs w:val="28"/>
        </w:rPr>
        <w:t>索隱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帝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政術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魏都賦</w:t>
      </w:r>
      <w:r w:rsidRPr="00F924BC">
        <w:rPr>
          <w:rFonts w:ascii="宋体-方正超大字符集" w:hAnsi="宋体" w:cs="宋体" w:hint="eastAsia"/>
          <w:szCs w:val="28"/>
        </w:rPr>
        <w:t>注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布帛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藥部</w:t>
      </w:r>
      <w:r w:rsidRPr="00F924BC">
        <w:rPr>
          <w:rFonts w:ascii="宋体-方正超大字符集" w:hAnsi="宋体" w:cs="宋体" w:hint="eastAsia"/>
          <w:szCs w:val="28"/>
        </w:rPr>
        <w:t>皆春秋、戰國、秦漢時事，紀載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廣，體裁亦雜，與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斷代爲書</w:t>
      </w:r>
      <w:r w:rsidRPr="00F924BC">
        <w:rPr>
          <w:rFonts w:ascii="宋体-方正超大字符集" w:hAnsi="宋体" w:cs="宋体" w:hint="eastAsia"/>
          <w:szCs w:val="28"/>
        </w:rPr>
        <w:lastRenderedPageBreak/>
        <w:t>者，一爲正史，一爲雜史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闕著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闕著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，惟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兼載之。」</w:t>
      </w:r>
    </w:p>
    <w:p w14:paraId="2F2F26D7" w14:textId="0ACBDB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杭世駿</w:t>
      </w:r>
      <w:r w:rsidRPr="00F924BC">
        <w:rPr>
          <w:rFonts w:ascii="宋体-方正超大字符集" w:hAnsi="宋体" w:cs="宋体" w:hint="eastAsia"/>
          <w:szCs w:val="28"/>
          <w:u w:val="wave"/>
        </w:rPr>
        <w:t>諸史然疑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DD3AB1" w:rsidRPr="00F924BC">
        <w:rPr>
          <w:rFonts w:ascii="宋体-方正超大字符集" w:hAnsi="宋体" w:cs="宋体" w:hint="eastAsia"/>
          <w:szCs w:val="28"/>
        </w:rPr>
        <w:t>稱魚豢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="00DD3AB1" w:rsidRPr="00F924BC">
        <w:rPr>
          <w:rFonts w:ascii="宋体-方正超大字符集" w:hAnsi="宋体" w:cs="宋体" w:hint="eastAsia"/>
          <w:szCs w:val="28"/>
        </w:rPr>
        <w:t>有</w:t>
      </w:r>
      <w:r w:rsidR="00DD3AB1" w:rsidRPr="00764672">
        <w:rPr>
          <w:rFonts w:ascii="宋体-方正超大字符集" w:hAnsi="宋体" w:cs="宋体" w:hint="eastAsia"/>
          <w:szCs w:val="28"/>
        </w:rPr>
        <w:t>五十卷</w:t>
      </w:r>
      <w:r w:rsidR="00DD3AB1" w:rsidRPr="00F924BC">
        <w:rPr>
          <w:rFonts w:ascii="宋体-方正超大字符集" w:hAnsi="宋体" w:cs="宋体" w:hint="eastAsia"/>
          <w:szCs w:val="28"/>
        </w:rPr>
        <w:t>，並不言有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="00DD3AB1" w:rsidRPr="00F924BC">
        <w:rPr>
          <w:rFonts w:ascii="宋体-方正超大字符集" w:hAnsi="宋体" w:cs="宋体" w:hint="eastAsia"/>
          <w:szCs w:val="28"/>
        </w:rPr>
        <w:t>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DD3AB1" w:rsidRPr="00F924BC">
        <w:rPr>
          <w:rFonts w:ascii="宋体-方正超大字符集" w:hAnsi="宋体" w:cs="宋体" w:hint="eastAsia"/>
          <w:szCs w:val="28"/>
        </w:rPr>
        <w:t>則並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="00DD3AB1" w:rsidRPr="00F924BC">
        <w:rPr>
          <w:rFonts w:ascii="宋体-方正超大字符集" w:hAnsi="宋体" w:cs="宋体" w:hint="eastAsia"/>
          <w:szCs w:val="28"/>
        </w:rPr>
        <w:t>亦無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="00DD3AB1" w:rsidRPr="00F924BC">
        <w:rPr>
          <w:rFonts w:ascii="宋体-方正超大字符集" w:hAnsi="宋体" w:cs="宋体" w:hint="eastAsia"/>
          <w:szCs w:val="28"/>
        </w:rPr>
        <w:t>注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="00DD3AB1" w:rsidRPr="00F924BC">
        <w:rPr>
          <w:rFonts w:ascii="宋体-方正超大字符集" w:hAnsi="宋体" w:cs="宋体" w:hint="eastAsia"/>
          <w:szCs w:val="28"/>
        </w:rPr>
        <w:t>，又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="00DD3AB1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DD3AB1" w:rsidRPr="00F924BC">
        <w:rPr>
          <w:rFonts w:ascii="宋体-方正超大字符集" w:hAnsi="宋体" w:cs="宋体" w:hint="eastAsia"/>
          <w:szCs w:val="28"/>
        </w:rPr>
        <w:t>一書也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DD3AB1" w:rsidRPr="00F924BC">
        <w:rPr>
          <w:rFonts w:ascii="宋体-方正超大字符集" w:hAnsi="宋体" w:cs="宋体" w:hint="eastAsia"/>
          <w:szCs w:val="28"/>
        </w:rPr>
        <w:t>直稱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魏典略</w:t>
      </w:r>
      <w:r w:rsidR="00DD3AB1" w:rsidRPr="00F924BC">
        <w:rPr>
          <w:rFonts w:ascii="宋体-方正超大字符集" w:hAnsi="宋体" w:cs="宋体" w:hint="eastAsia"/>
          <w:szCs w:val="28"/>
        </w:rPr>
        <w:t>焉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而有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，杭氏似並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忘之，要其合二書爲一，則確論也。裴注及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此書甚多。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，前、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皆屢引之，輯之尚可裒然成帙。</w:t>
      </w:r>
    </w:p>
    <w:p w14:paraId="3EF1D90D" w14:textId="019124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八十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也。兩書合并，</w:t>
      </w:r>
      <w:r w:rsidRPr="00764672">
        <w:rPr>
          <w:rFonts w:ascii="宋体-方正超大字符集" w:hAnsi="宋体" w:cs="宋体" w:hint="eastAsia"/>
          <w:szCs w:val="28"/>
        </w:rPr>
        <w:t>凡八十八卷</w:t>
      </w:r>
      <w:r w:rsidRPr="00F924BC">
        <w:rPr>
          <w:rFonts w:ascii="宋体-方正超大字符集" w:hAnsi="宋体" w:cs="宋体" w:hint="eastAsia"/>
          <w:szCs w:val="28"/>
        </w:rPr>
        <w:t>。本志或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故多</w:t>
      </w:r>
      <w:r w:rsidRPr="00764672">
        <w:rPr>
          <w:rFonts w:ascii="宋体-方正超大字符集" w:hAnsi="宋体" w:cs="宋体" w:hint="eastAsia"/>
          <w:szCs w:val="28"/>
        </w:rPr>
        <w:t>出一卷</w:t>
      </w:r>
      <w:r w:rsidRPr="00F924BC">
        <w:rPr>
          <w:rFonts w:ascii="宋体-方正超大字符集" w:hAnsi="宋体" w:cs="宋体" w:hint="eastAsia"/>
          <w:szCs w:val="28"/>
        </w:rPr>
        <w:t>耳。杭氏、侯氏所考良信。章氏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缺著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，誠然，謂本志缺著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，則考之未審也。</w:t>
      </w:r>
    </w:p>
    <w:p w14:paraId="5F20A47B" w14:textId="5F304381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漢要集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祠部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蔑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抄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史記</w:t>
      </w:r>
      <w:r w:rsidR="00644469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入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者不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52FD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蔑始末未詳。</w:t>
      </w:r>
    </w:p>
    <w:p w14:paraId="44E4D8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漢要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王蔑撰。</w:t>
      </w:r>
    </w:p>
    <w:p w14:paraId="1A591B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蔑</w:t>
      </w:r>
      <w:r w:rsidRPr="00F924BC">
        <w:rPr>
          <w:rFonts w:ascii="宋体-方正超大字符集" w:hAnsi="宋体" w:cs="宋体" w:hint="eastAsia"/>
          <w:szCs w:val="28"/>
          <w:u w:val="wave"/>
        </w:rPr>
        <w:t>史漢要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2E24C5" w14:textId="0C5AB3CD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史漢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一本作『史記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40749D4" w14:textId="521A225E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史略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太傅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温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1DF0F7" w14:textId="00CC70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「温字惠恕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父允，以輕財重士，名顯州郡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東曹掾，卒。温少修節操，容貌奇偉，權徵拜議郎、選曹尚書，徙太子太傅，甚見信重。時年三十二，以輔義中郎將使蜀，蜀甚重其才。還，使入豫章部伍出兵，事業未究。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陰銜温稱美蜀政，又嫌其聲名太盛，衆庶炫惑，恐終不爲己用，思有以中傷之，會暨豔事起，遂因此</w:t>
      </w:r>
      <w:r w:rsidRPr="00F924BC">
        <w:rPr>
          <w:rFonts w:ascii="宋体-方正超大字符集" w:hAnsi="宋体" w:cs="宋体" w:hint="eastAsia"/>
          <w:szCs w:val="28"/>
        </w:rPr>
        <w:lastRenderedPageBreak/>
        <w:t>發舉。幽之有司，下令斥還本郡，以給廝吏。將軍駱統表理温，權終不納。後六年，温病卒。二弟祗、白，亦有才名，與温俱廢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諸葛亮初聞温敗，未知其故，思之數日，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已得之矣。其人於清濁太明，善惡太分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27B211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史要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張温撰。</w:t>
      </w:r>
    </w:p>
    <w:p w14:paraId="756064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温</w:t>
      </w:r>
      <w:r w:rsidRPr="00F924BC">
        <w:rPr>
          <w:rFonts w:ascii="宋体-方正超大字符集" w:hAnsi="宋体" w:cs="宋体" w:hint="eastAsia"/>
          <w:szCs w:val="28"/>
          <w:u w:val="wave"/>
        </w:rPr>
        <w:t>三史要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FB28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三史者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</w:rPr>
        <w:t>也。蜀孟光尤鋭精於三史。魏晉之時，三史之學盛行於世。</w:t>
      </w:r>
    </w:p>
    <w:p w14:paraId="0D4B6790" w14:textId="4FA54DCF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記正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瑩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491AE1" w14:textId="47AE85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2C0AF0">
        <w:rPr>
          <w:rFonts w:ascii="宋体-方正超大字符集" w:hAnsi="宋体" w:cs="宋体" w:hint="eastAsia"/>
          <w:szCs w:val="28"/>
          <w:u w:val="single"/>
        </w:rPr>
        <w:t>張瑩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4A991D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C0AF0">
        <w:rPr>
          <w:rFonts w:ascii="宋体-方正超大字符集" w:hAnsi="宋体" w:cs="宋体" w:hint="eastAsia"/>
          <w:szCs w:val="28"/>
          <w:u w:val="single"/>
        </w:rPr>
        <w:t>張瑩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F0AC9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C0AF0">
        <w:rPr>
          <w:rFonts w:ascii="宋体-方正超大字符集" w:hAnsi="宋体" w:cs="宋体" w:hint="eastAsia"/>
          <w:szCs w:val="28"/>
          <w:u w:val="single"/>
        </w:rPr>
        <w:t>張瑩</w:t>
      </w:r>
      <w:r w:rsidRPr="00F924BC">
        <w:rPr>
          <w:rFonts w:ascii="宋体-方正超大字符集" w:hAnsi="宋体" w:cs="宋体" w:hint="eastAsia"/>
          <w:szCs w:val="28"/>
          <w:u w:val="wave"/>
        </w:rPr>
        <w:t>史記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FC2A30" w14:textId="13A6D9FD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略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緬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ED545C" w14:textId="03CC05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緬有</w:t>
      </w:r>
      <w:r w:rsidRPr="00F924BC">
        <w:rPr>
          <w:rFonts w:ascii="宋体-方正超大字符集" w:hAnsi="宋体" w:cs="宋体" w:hint="eastAsia"/>
          <w:szCs w:val="28"/>
          <w:u w:val="wave"/>
        </w:rPr>
        <w:t>晉書鈔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ACA0399" w14:textId="4BBC60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緬尤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及晉代衆家，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衆家異同，爲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F8C4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略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張緬撰。</w:t>
      </w:r>
    </w:p>
    <w:p w14:paraId="6841C885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張緬</w:t>
      </w:r>
      <w:r w:rsidRPr="00F924BC">
        <w:rPr>
          <w:rFonts w:ascii="宋体-方正超大字符集" w:hAnsi="宋体" w:cs="宋体" w:hint="eastAsia"/>
          <w:szCs w:val="28"/>
          <w:u w:val="wave"/>
        </w:rPr>
        <w:t>後漢書略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」又編年類：「張緬</w:t>
      </w:r>
      <w:r w:rsidRPr="00F924BC">
        <w:rPr>
          <w:rFonts w:ascii="宋体-方正超大字符集" w:hAnsi="宋体" w:cs="宋体" w:hint="eastAsia"/>
          <w:szCs w:val="28"/>
          <w:u w:val="wave"/>
        </w:rPr>
        <w:t>後漢略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C99F386" w14:textId="67CE16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後漢書略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編年類又有緬</w:t>
      </w:r>
      <w:r w:rsidRPr="00F924BC">
        <w:rPr>
          <w:rFonts w:ascii="宋体-方正超大字符集" w:hAnsi="宋体" w:cs="宋体" w:hint="eastAsia"/>
          <w:szCs w:val="28"/>
          <w:u w:val="wave"/>
        </w:rPr>
        <w:t>後漢略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。自是重出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州都部</w:t>
      </w:r>
      <w:r w:rsidRPr="00F924BC">
        <w:rPr>
          <w:rFonts w:ascii="宋体-方正超大字符集" w:hAnsi="宋体" w:cs="宋体" w:hint="eastAsia"/>
          <w:szCs w:val="28"/>
        </w:rPr>
        <w:t>引一事，題</w:t>
      </w:r>
      <w:r w:rsidRPr="00F924BC">
        <w:rPr>
          <w:rFonts w:ascii="宋体-方正超大字符集" w:hAnsi="宋体" w:cs="宋体" w:hint="eastAsia"/>
          <w:szCs w:val="28"/>
          <w:u w:val="wave"/>
        </w:rPr>
        <w:t>後漢要略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一事，題</w:t>
      </w:r>
      <w:r w:rsidRPr="00F924BC">
        <w:rPr>
          <w:rFonts w:ascii="宋体-方正超大字符集" w:hAnsi="宋体" w:cs="宋体" w:hint="eastAsia"/>
          <w:szCs w:val="28"/>
          <w:u w:val="wave"/>
        </w:rPr>
        <w:t>後漢典略</w:t>
      </w:r>
      <w:r w:rsidRPr="00F924BC">
        <w:rPr>
          <w:rFonts w:ascii="宋体-方正超大字符集" w:hAnsi="宋体" w:cs="宋体" w:hint="eastAsia"/>
          <w:szCs w:val="28"/>
        </w:rPr>
        <w:t>，皆不著張緬名。</w:t>
      </w:r>
    </w:p>
    <w:p w14:paraId="79203764" w14:textId="030585F2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皇德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道徵士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瑾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起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光武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沖帝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F9DDC1" w14:textId="31316D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侯瑾字子瑜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也。少孤貧，依宗人居。性篤學，恒傭作爲資，暮還輒難柴以讀書。難，古然字。州郡屢召，公車有道徵，並稱疾不到。徙入山中，覃思著述。案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撰中興以後行事，爲</w:t>
      </w:r>
      <w:r w:rsidRPr="00F924BC">
        <w:rPr>
          <w:rFonts w:ascii="宋体-方正超大字符集" w:hAnsi="宋体" w:cs="宋体" w:hint="eastAsia"/>
          <w:szCs w:val="28"/>
          <w:u w:val="wave"/>
        </w:rPr>
        <w:t>皇德傳</w:t>
      </w:r>
      <w:r w:rsidRPr="00F924BC">
        <w:rPr>
          <w:rFonts w:ascii="宋体-方正超大字符集" w:hAnsi="宋体" w:cs="宋体" w:hint="eastAsia"/>
          <w:szCs w:val="28"/>
        </w:rPr>
        <w:t>三十篇，行於世。西河人敬其才而不敢名之，皆稱爲侯君云。</w:t>
      </w:r>
    </w:p>
    <w:p w14:paraId="03BD1A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元嘉十四年，河西王茂虔奉表獻方物，並獻</w:t>
      </w:r>
      <w:r w:rsidRPr="00F924BC">
        <w:rPr>
          <w:rFonts w:ascii="宋体-方正超大字符集" w:hAnsi="宋体" w:cs="宋体" w:hint="eastAsia"/>
          <w:szCs w:val="28"/>
          <w:u w:val="wave"/>
        </w:rPr>
        <w:t>漢皇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B3E4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漢皇德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侯瑾撰。</w:t>
      </w:r>
    </w:p>
    <w:p w14:paraId="7843F5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侯瑾</w:t>
      </w:r>
      <w:r w:rsidRPr="00F924BC">
        <w:rPr>
          <w:rFonts w:ascii="宋体-方正超大字符集" w:hAnsi="宋体" w:cs="宋体" w:hint="eastAsia"/>
          <w:szCs w:val="28"/>
          <w:u w:val="wave"/>
        </w:rPr>
        <w:t>漢皇德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2A05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漢皇德傳</w:t>
      </w:r>
      <w:r w:rsidRPr="00F924BC">
        <w:rPr>
          <w:rFonts w:ascii="宋体-方正超大字符集" w:hAnsi="宋体" w:cs="宋体" w:hint="eastAsia"/>
          <w:szCs w:val="28"/>
        </w:rPr>
        <w:t>四事。又</w:t>
      </w:r>
      <w:r w:rsidRPr="00F924BC">
        <w:rPr>
          <w:rFonts w:ascii="宋体-方正超大字符集" w:hAnsi="宋体" w:cs="宋体" w:hint="eastAsia"/>
          <w:szCs w:val="28"/>
          <w:u w:val="wav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「侯瑾字子瑜」云云，其文同范書，稱</w:t>
      </w:r>
      <w:r w:rsidRPr="00F924BC">
        <w:rPr>
          <w:rFonts w:ascii="宋体-方正超大字符集" w:hAnsi="宋体" w:cs="宋体" w:hint="eastAsia"/>
          <w:szCs w:val="28"/>
          <w:u w:val="wave"/>
        </w:rPr>
        <w:t>漢皇德頌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入編年類。</w:t>
      </w:r>
    </w:p>
    <w:p w14:paraId="0134ED78" w14:textId="541A3644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洞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庖犧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已來，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建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七年。</w:t>
      </w:r>
    </w:p>
    <w:p w14:paraId="6686C2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昭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問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7D578262" w14:textId="6BB3D88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鳳皇二年，曜因獄吏上辭曰：「囚昔見世間有古曆注，其所紀載紀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此似</w:t>
      </w:r>
      <w:r>
        <w:rPr>
          <w:rFonts w:ascii="宋体-方正超大字符集" w:hAnsi="宋体" w:cs="宋体" w:hint="eastAsia"/>
          <w:sz w:val="20"/>
          <w:szCs w:val="28"/>
        </w:rPr>
        <w:t>「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>
        <w:rPr>
          <w:rFonts w:ascii="宋体-方正超大字符集" w:hAnsi="宋体" w:cs="宋体" w:hint="eastAsia"/>
          <w:sz w:val="20"/>
          <w:szCs w:val="28"/>
        </w:rPr>
        <w:t>」</w:t>
      </w:r>
      <w:r w:rsidRPr="00E7576C">
        <w:rPr>
          <w:rFonts w:ascii="宋体-方正超大字符集" w:hAnsi="宋体" w:cs="宋体" w:hint="eastAsia"/>
          <w:sz w:val="20"/>
          <w:szCs w:val="28"/>
        </w:rPr>
        <w:t>字之寫誤。</w:t>
      </w:r>
      <w:r w:rsidRPr="00F924BC">
        <w:rPr>
          <w:rFonts w:ascii="宋体-方正超大字符集" w:hAnsi="宋体" w:cs="宋体" w:hint="eastAsia"/>
          <w:szCs w:val="28"/>
        </w:rPr>
        <w:t>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無，在書籍者，亦復錯謬。囚尋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傳記考合異同，采摭耳目所及，以作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F924BC">
        <w:rPr>
          <w:rFonts w:ascii="宋体-方正超大字符集" w:hAnsi="宋体" w:cs="宋体" w:hint="eastAsia"/>
          <w:szCs w:val="28"/>
        </w:rPr>
        <w:t>。起自庖羲、至於秦漢，凡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當起黄武以來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事尚示成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</w:p>
    <w:p w14:paraId="5AD8D62B" w14:textId="3EB693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表曆篇</w:t>
      </w:r>
      <w:r w:rsidRPr="00F924BC">
        <w:rPr>
          <w:rFonts w:ascii="宋体-方正超大字符集" w:hAnsi="宋体" w:cs="宋体" w:hint="eastAsia"/>
          <w:szCs w:val="28"/>
        </w:rPr>
        <w:t>：如</w:t>
      </w:r>
      <w:r w:rsidRPr="007A3271">
        <w:rPr>
          <w:rFonts w:ascii="宋体-方正超大字符集" w:hAnsi="宋体" w:cs="宋体" w:hint="eastAsia"/>
          <w:szCs w:val="28"/>
          <w:u w:val="single"/>
        </w:rPr>
        <w:t>韋昭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A3271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  <w:u w:val="wave"/>
        </w:rPr>
        <w:t>帝代年曆</w:t>
      </w:r>
      <w:r w:rsidRPr="00F924BC">
        <w:rPr>
          <w:rFonts w:ascii="宋体-方正超大字符集" w:hAnsi="宋体" w:cs="宋体" w:hint="eastAsia"/>
          <w:szCs w:val="28"/>
        </w:rPr>
        <w:t>，皆因表而作，用成其書，非國史之流。</w:t>
      </w:r>
    </w:p>
    <w:p w14:paraId="4B9D1E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韋昭撰。</w:t>
      </w:r>
    </w:p>
    <w:p w14:paraId="65B6E0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韋昭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D16541" w14:textId="190386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劍篇</w:t>
      </w:r>
      <w:r w:rsidRPr="00F924BC">
        <w:rPr>
          <w:rFonts w:ascii="宋体-方正超大字符集" w:hAnsi="宋体" w:cs="宋体" w:hint="eastAsia"/>
          <w:szCs w:val="28"/>
        </w:rPr>
        <w:t>釋文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並引韋昭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F924BC">
        <w:rPr>
          <w:rFonts w:ascii="宋体-方正超大字符集" w:hAnsi="宋体" w:cs="宋体" w:hint="eastAsia"/>
          <w:szCs w:val="28"/>
        </w:rPr>
        <w:t>，又作</w:t>
      </w:r>
      <w:r w:rsidRPr="00F924BC">
        <w:rPr>
          <w:rFonts w:ascii="宋体-方正超大字符集" w:hAnsi="宋体" w:cs="宋体" w:hint="eastAsia"/>
          <w:szCs w:val="28"/>
          <w:u w:val="wave"/>
        </w:rPr>
        <w:t>洞曆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十八事，皆紀周漢日蝕星變事。</w:t>
      </w:r>
    </w:p>
    <w:p w14:paraId="032634E6" w14:textId="406CBC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盡於二十五年，此稱二十七年者，以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黄武改元之歲也。是歲於魏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三年，於蜀則章武二年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未改元之前，仍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號，故是書止於二十七年。</w:t>
      </w:r>
    </w:p>
    <w:p w14:paraId="0E3F7D16" w14:textId="0CA0A04E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洞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臧榮緒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C81D90" w14:textId="14B8BD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臧榮緒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77231E7D" w14:textId="2751B9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雜史類：韋昭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F924BC">
        <w:rPr>
          <w:rFonts w:ascii="宋体-方正超大字符集" w:hAnsi="宋体" w:cs="宋体" w:hint="eastAsia"/>
          <w:szCs w:val="28"/>
        </w:rPr>
        <w:t>，記包羲以來，至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七年。臧榮緒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B5E657" w14:textId="2131DC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書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佚傳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佚傳</w:t>
      </w:r>
      <w:r w:rsidRPr="00F924BC">
        <w:rPr>
          <w:rFonts w:ascii="宋体-方正超大字符集" w:hAnsi="宋体" w:cs="宋体" w:hint="eastAsia"/>
          <w:szCs w:val="28"/>
        </w:rPr>
        <w:t>皆略而不言。其續韋氏書，則大抵訖於宋、齊之際。</w:t>
      </w:r>
    </w:p>
    <w:p w14:paraId="74524802" w14:textId="70DB0109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世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起三皇，盡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F979642" w14:textId="11BEBB79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謐字士安，幼名靜，安定朝那人。漢太尉嵩之曾孫也。就鄉人席坦受書，勤力不怠，帶經而農，遂博綜典籍百家之言。始有高尚之志，以著述爲務，自號玄晏先生。後得風痺疾，猶手不輟卷。武帝</w:t>
      </w:r>
      <w:r w:rsidRPr="00F924BC">
        <w:rPr>
          <w:rFonts w:ascii="宋体-方正超大字符集" w:hAnsi="宋体" w:cs="宋体" w:hint="eastAsia"/>
          <w:szCs w:val="28"/>
        </w:rPr>
        <w:lastRenderedPageBreak/>
        <w:t>頻下詔徵爲議郎、著作郎，並不起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卒，時年六十八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年曆</w:t>
      </w:r>
      <w:r w:rsidRPr="00F924BC">
        <w:rPr>
          <w:rFonts w:ascii="宋体-方正超大字符集" w:hAnsi="宋体" w:cs="宋体" w:hint="eastAsia"/>
          <w:szCs w:val="28"/>
        </w:rPr>
        <w:t>等並重於世。門人摯虞、張軌、牛綜、席純皆爲晉名臣。</w:t>
      </w:r>
    </w:p>
    <w:p w14:paraId="73BAF99A" w14:textId="4D82044F" w:rsidR="0013766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三皇本紀序</w:t>
      </w:r>
      <w:r w:rsidR="00B11A76" w:rsidRPr="00F924BC">
        <w:rPr>
          <w:rFonts w:ascii="宋体-方正超大字符集" w:hAnsi="宋体" w:cs="宋体" w:hint="eastAsia"/>
          <w:szCs w:val="28"/>
        </w:rPr>
        <w:t>曰：「近代皇甫謐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帝王代紀</w:t>
      </w:r>
      <w:r w:rsidR="00B11A76" w:rsidRPr="00F924BC">
        <w:rPr>
          <w:rFonts w:ascii="宋体-方正超大字符集" w:hAnsi="宋体" w:cs="宋体" w:hint="eastAsia"/>
          <w:szCs w:val="28"/>
        </w:rPr>
        <w:t>，徐整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五曆記</w:t>
      </w:r>
      <w:r w:rsidR="00B11A76" w:rsidRPr="00F924BC">
        <w:rPr>
          <w:rFonts w:ascii="宋体-方正超大字符集" w:hAnsi="宋体" w:cs="宋体" w:hint="eastAsia"/>
          <w:szCs w:val="28"/>
        </w:rPr>
        <w:t>皆論三皇以來事。」</w:t>
      </w:r>
    </w:p>
    <w:p w14:paraId="13A15B9B" w14:textId="10D26D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帝王代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皇甫謐撰。</w:t>
      </w:r>
    </w:p>
    <w:p w14:paraId="30440B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帝王代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8A22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5CF99A" w14:textId="5B768576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雜史類：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初，安定皇甫謐以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殘闕，始博案經傳，旁觀百家，著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年曆</w:t>
      </w:r>
      <w:r w:rsidRPr="00F924BC">
        <w:rPr>
          <w:rFonts w:ascii="宋体-方正超大字符集" w:hAnsi="宋体" w:cs="宋体" w:hint="eastAsia"/>
          <w:szCs w:val="28"/>
        </w:rPr>
        <w:t>，合十二篇。起太昊，迄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闕周</w:t>
      </w:r>
      <w:r w:rsidRPr="00764672">
        <w:rPr>
          <w:rFonts w:ascii="宋体-方正超大字符集" w:hAnsi="宋体" w:cs="宋体" w:hint="eastAsia"/>
          <w:szCs w:val="28"/>
        </w:rPr>
        <w:t>中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正始</w:t>
      </w:r>
      <w:r w:rsidRPr="00E7576C">
        <w:rPr>
          <w:rFonts w:ascii="宋体-方正超大字符集" w:hAnsi="宋体" w:cs="宋体" w:hint="eastAsia"/>
          <w:sz w:val="20"/>
          <w:szCs w:val="28"/>
        </w:rPr>
        <w:t>爲魏齊王芳年號，此稱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正始</w:t>
      </w:r>
      <w:r w:rsidRPr="00E7576C">
        <w:rPr>
          <w:rFonts w:ascii="宋体-方正超大字符集" w:hAnsi="宋体" w:cs="宋体" w:hint="eastAsia"/>
          <w:sz w:val="20"/>
          <w:szCs w:val="28"/>
        </w:rPr>
        <w:t>者，猶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漢書敍例</w:t>
      </w:r>
      <w:r w:rsidRPr="00E7576C">
        <w:rPr>
          <w:rFonts w:ascii="宋体-方正超大字符集" w:hAnsi="宋体" w:cs="宋体" w:hint="eastAsia"/>
          <w:sz w:val="20"/>
          <w:szCs w:val="28"/>
        </w:rPr>
        <w:t>稱魏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E7576C">
        <w:rPr>
          <w:rFonts w:ascii="宋体-方正超大字符集" w:hAnsi="宋体" w:cs="宋体" w:hint="eastAsia"/>
          <w:sz w:val="20"/>
          <w:szCs w:val="28"/>
        </w:rPr>
        <w:t>也。或是「泰始」之誤。其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漢記</w:t>
      </w:r>
      <w:r w:rsidRPr="00E7576C">
        <w:rPr>
          <w:rFonts w:ascii="宋体-方正超大字符集" w:hAnsi="宋体" w:cs="宋体" w:hint="eastAsia"/>
          <w:sz w:val="20"/>
          <w:szCs w:val="28"/>
        </w:rPr>
        <w:t>殘缺者，指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東觀漢記</w:t>
      </w:r>
      <w:r w:rsidRPr="00E7576C">
        <w:rPr>
          <w:rFonts w:ascii="宋体-方正超大字符集" w:hAnsi="宋体" w:cs="宋体" w:hint="eastAsia"/>
          <w:sz w:val="20"/>
          <w:szCs w:val="28"/>
        </w:rPr>
        <w:t>也。</w:t>
      </w:r>
    </w:p>
    <w:p w14:paraId="405152EA" w14:textId="16ABB57E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  <w:u w:val="doubl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正義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皇甫謐傳</w:t>
      </w:r>
      <w:r w:rsidRPr="00F924BC">
        <w:rPr>
          <w:rFonts w:ascii="宋体-方正超大字符集" w:hAnsi="宋体" w:cs="宋体" w:hint="eastAsia"/>
          <w:szCs w:val="28"/>
        </w:rPr>
        <w:t>云姑子外弟梁柳得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，故作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往往載孔傳五十八篇之書。」今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謐傳</w:t>
      </w:r>
      <w:r w:rsidRPr="00F924BC">
        <w:rPr>
          <w:rFonts w:ascii="宋体-方正超大字符集" w:hAnsi="宋体" w:cs="宋体" w:hint="eastAsia"/>
          <w:szCs w:val="28"/>
        </w:rPr>
        <w:t>無此語，當是逸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  <w:u w:val="doubl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正義引謐紀太皞、神農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少皞、帝嚳、堯、舜事。</w:t>
      </w:r>
      <w:r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帝王部</w:t>
      </w:r>
      <w:r w:rsidRPr="00F924BC">
        <w:rPr>
          <w:rFonts w:ascii="宋体-方正超大字符集" w:hAnsi="宋体" w:cs="宋体" w:hint="eastAsia"/>
          <w:szCs w:val="28"/>
        </w:rPr>
        <w:t>並引之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所引尤詳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載謐所紀都邑，其書徵引</w:t>
      </w:r>
      <w:r w:rsidRPr="00F924BC">
        <w:rPr>
          <w:rFonts w:ascii="宋体-方正超大字符集" w:hAnsi="宋体" w:cs="宋体" w:hint="eastAsia"/>
          <w:szCs w:val="28"/>
          <w:u w:val="wave"/>
        </w:rPr>
        <w:t>春秋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秦本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，體裁主於考證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引魏武晉爵、魏文受禪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高貴鄉公爲成濟所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王就國治鄴，正符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272D80" w:rsidRPr="00272D8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盡漢魏</w:t>
      </w:r>
      <w:r w:rsidR="00272D80" w:rsidRPr="00272D8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之語。宋人書目謂訖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，誤也。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  <w:u w:val="double"/>
        </w:rPr>
        <w:t>元延明傳</w:t>
      </w:r>
      <w:r w:rsidRPr="00F924BC">
        <w:rPr>
          <w:rFonts w:ascii="宋体-方正超大字符集" w:hAnsi="宋体" w:cs="宋体" w:hint="eastAsia"/>
          <w:szCs w:val="28"/>
        </w:rPr>
        <w:t>稱延明注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前志未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謐又有</w:t>
      </w:r>
      <w:r w:rsidRPr="00F924BC">
        <w:rPr>
          <w:rFonts w:ascii="宋体-方正超大字符集" w:hAnsi="宋体" w:cs="宋体" w:hint="eastAsia"/>
          <w:szCs w:val="28"/>
          <w:u w:val="wave"/>
        </w:rPr>
        <w:t>年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160C64" w14:textId="1156C0AC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嘉慶十七年長洲宋翔鳳輯本序目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唐已後亡矣。今由舊書略加搜采，粗</w:t>
      </w:r>
      <w:r w:rsidRPr="00764672">
        <w:rPr>
          <w:rFonts w:ascii="宋体-方正超大字符集" w:hAnsi="宋体" w:cs="宋体" w:hint="eastAsia"/>
          <w:szCs w:val="28"/>
        </w:rPr>
        <w:t>分卷</w:t>
      </w:r>
      <w:r w:rsidRPr="00F924BC">
        <w:rPr>
          <w:rFonts w:ascii="宋体-方正超大字符集" w:hAnsi="宋体" w:cs="宋体" w:hint="eastAsia"/>
          <w:szCs w:val="28"/>
        </w:rPr>
        <w:t>帙，校定其文，燦然可誦。自開闢至三皇弟一，五帝弟二，夏弟三，殷弟四，周弟五，秦弟六，前漢弟七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弟八，魏弟九，星野及歷代墾用户口數弟十，又補遺數條。」</w:t>
      </w:r>
      <w:r w:rsidRPr="00E7576C">
        <w:rPr>
          <w:rFonts w:ascii="宋体-方正超大字符集" w:hAnsi="宋体" w:cs="宋体" w:hint="eastAsia"/>
          <w:sz w:val="20"/>
          <w:szCs w:val="28"/>
        </w:rPr>
        <w:t>又海寧錢保塘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續補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E7576C">
        <w:rPr>
          <w:rFonts w:ascii="宋体-方正超大字符集" w:hAnsi="宋体" w:cs="宋体" w:hint="eastAsia"/>
          <w:sz w:val="20"/>
          <w:szCs w:val="28"/>
        </w:rPr>
        <w:t>，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考異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0BAAD868" w14:textId="1CC3A803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世紀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綽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D0C7EC5" w14:textId="339EF2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虞綽字士裕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也。博學有俊才。仕陳，爲太學博士。陳亡，晉王廣引爲學士。大業初，轉爲祕書學士，後以與楊玄感游，徙且末。至長安而亡。變姓名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，爲吏所執，坐斬江都，時年五十四。</w:t>
      </w:r>
    </w:p>
    <w:p w14:paraId="408AF120" w14:textId="19114ABE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本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來奧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682F86" w14:textId="179B6C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來奥始末未詳。</w:t>
      </w:r>
    </w:p>
    <w:p w14:paraId="1EF3E7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帝王本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來奥撰。</w:t>
      </w:r>
    </w:p>
    <w:p w14:paraId="0DF74A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來奥</w:t>
      </w:r>
      <w:r w:rsidRPr="00F924BC">
        <w:rPr>
          <w:rFonts w:ascii="宋体-方正超大字符集" w:hAnsi="宋体" w:cs="宋体" w:hint="eastAsia"/>
          <w:szCs w:val="28"/>
          <w:u w:val="wave"/>
        </w:rPr>
        <w:t>帝王本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99C982" w14:textId="524B44D2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曰：「沈約</w:t>
      </w:r>
      <w:r w:rsidRPr="00F924BC">
        <w:rPr>
          <w:rFonts w:ascii="宋体-方正超大字符集" w:hAnsi="宋体" w:cs="宋体" w:hint="eastAsia"/>
          <w:szCs w:val="28"/>
          <w:u w:val="wave"/>
        </w:rPr>
        <w:t>謚例序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乘奥撰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其一篇是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。今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帝王本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又作來奥，未知孰是。」</w:t>
      </w:r>
    </w:p>
    <w:p w14:paraId="1BC03F9D" w14:textId="7722C2FD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引沈約</w:t>
      </w:r>
      <w:r w:rsidRPr="00F924BC">
        <w:rPr>
          <w:rFonts w:ascii="宋体-方正超大字符集" w:hAnsi="宋体" w:cs="宋体" w:hint="eastAsia"/>
          <w:szCs w:val="28"/>
          <w:u w:val="wave"/>
        </w:rPr>
        <w:t>謚例</w:t>
      </w:r>
      <w:r w:rsidRPr="00F924BC">
        <w:rPr>
          <w:rFonts w:ascii="宋体-方正超大字符集" w:hAnsi="宋体" w:cs="宋体" w:hint="eastAsia"/>
          <w:szCs w:val="28"/>
        </w:rPr>
        <w:t>序曰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乘奥撰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其一篇是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今代所異者。」又曰：「采乘奥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  <w:u w:val="double"/>
        </w:rPr>
        <w:t>謚法篇</w:t>
      </w:r>
      <w:r w:rsidRPr="00F924BC">
        <w:rPr>
          <w:rFonts w:ascii="宋体-方正超大字符集" w:hAnsi="宋体" w:cs="宋体" w:hint="eastAsia"/>
          <w:szCs w:val="28"/>
        </w:rPr>
        <w:t>之異者以爲書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作來奥，未識孰是。奥書有</w:t>
      </w:r>
      <w:r w:rsidRPr="00F924BC">
        <w:rPr>
          <w:rFonts w:ascii="宋体-方正超大字符集" w:hAnsi="宋体" w:cs="宋体" w:hint="eastAsia"/>
          <w:szCs w:val="28"/>
          <w:u w:val="wave"/>
        </w:rPr>
        <w:t>謚法篇</w:t>
      </w:r>
      <w:r w:rsidRPr="00F924BC">
        <w:rPr>
          <w:rFonts w:ascii="宋体-方正超大字符集" w:hAnsi="宋体" w:cs="宋体" w:hint="eastAsia"/>
          <w:szCs w:val="28"/>
        </w:rPr>
        <w:t>，則亦分類爲篇也。」</w:t>
      </w:r>
    </w:p>
    <w:p w14:paraId="05D1E3D4" w14:textId="39551A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傳記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訪</w:t>
      </w:r>
      <w:r w:rsidRPr="00764672">
        <w:rPr>
          <w:rFonts w:ascii="宋体-方正超大字符集" w:hAnsi="宋体" w:cs="宋体" w:hint="eastAsia"/>
          <w:szCs w:val="28"/>
          <w:u w:val="wave"/>
        </w:rPr>
        <w:t>來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來奥撰。則確爲來氏，非乘氏。沈隱侯引其書，則晉、宋時人。</w:t>
      </w:r>
    </w:p>
    <w:p w14:paraId="06181D73" w14:textId="476D11B9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續帝王世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茂材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1DED64" w14:textId="1DCABF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茂材始末未詳。</w:t>
      </w:r>
    </w:p>
    <w:p w14:paraId="77290A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帝王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茂林撰。</w:t>
      </w:r>
    </w:p>
    <w:p w14:paraId="7C7407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帝王代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集撰。</w:t>
      </w:r>
    </w:p>
    <w:p w14:paraId="0A5E9376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茂林</w:t>
      </w:r>
      <w:r w:rsidRPr="00F924BC">
        <w:rPr>
          <w:rFonts w:ascii="宋体-方正超大字符集" w:hAnsi="宋体" w:cs="宋体" w:hint="eastAsia"/>
          <w:szCs w:val="28"/>
          <w:u w:val="wave"/>
        </w:rPr>
        <w:t>續帝王代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</w:rPr>
        <w:t>明修宋本又作茂林。</w:t>
      </w:r>
    </w:p>
    <w:p w14:paraId="1AE87A37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何集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何茂林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慕容超與晉人戰於臨洺，大敗，其將封融奔晉。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張天錫疾篤，二姬自殺，錫葬以夫人禮。二事引何集</w:t>
      </w:r>
      <w:r w:rsidRPr="00F924BC">
        <w:rPr>
          <w:rFonts w:ascii="宋体-方正超大字符集" w:hAnsi="宋体" w:cs="宋体" w:hint="eastAsia"/>
          <w:szCs w:val="28"/>
          <w:u w:val="wave"/>
        </w:rPr>
        <w:t>續帝王世紀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94BD82D" w14:textId="10E421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列於皇甫氏</w:t>
      </w:r>
      <w:r w:rsidRPr="00F924BC">
        <w:rPr>
          <w:rFonts w:ascii="宋体-方正超大字符集" w:hAnsi="宋体" w:cs="宋体" w:hint="eastAsia"/>
          <w:szCs w:val="28"/>
          <w:u w:val="wave"/>
        </w:rPr>
        <w:t>世紀</w:t>
      </w:r>
      <w:r w:rsidRPr="00F924BC">
        <w:rPr>
          <w:rFonts w:ascii="宋体-方正超大字符集" w:hAnsi="宋体" w:cs="宋体" w:hint="eastAsia"/>
          <w:szCs w:val="28"/>
        </w:rPr>
        <w:t>之次，章氏所舉二事，又皆是晉世事，知其續皇甫氏書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作何集，與</w:t>
      </w:r>
      <w:r w:rsidRPr="00F924BC">
        <w:rPr>
          <w:rFonts w:ascii="宋体-方正超大字符集" w:hAnsi="宋体" w:cs="宋体" w:hint="eastAsia"/>
          <w:szCs w:val="28"/>
          <w:u w:val="wave"/>
        </w:rPr>
        <w:t>唐經籍志</w:t>
      </w:r>
      <w:r w:rsidRPr="00F924BC">
        <w:rPr>
          <w:rFonts w:ascii="宋体-方正超大字符集" w:hAnsi="宋体" w:cs="宋体" w:hint="eastAsia"/>
          <w:szCs w:val="28"/>
        </w:rPr>
        <w:t>同。是其人名集，茂材、茂林、茂秫，皆其字之傳譌者，不得而詳矣。</w:t>
      </w:r>
    </w:p>
    <w:p w14:paraId="1DB12D09" w14:textId="3E4DB09C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十五代略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吉文甫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起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庖犧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1981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吉文甫有</w:t>
      </w:r>
      <w:r w:rsidRPr="00F924BC">
        <w:rPr>
          <w:rFonts w:ascii="宋体-方正超大字符集" w:hAnsi="宋体" w:cs="宋体" w:hint="eastAsia"/>
          <w:szCs w:val="28"/>
          <w:u w:val="wave"/>
        </w:rPr>
        <w:t>釋字同音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3A82F2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十五代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吉文甫撰。</w:t>
      </w:r>
    </w:p>
    <w:p w14:paraId="4C9CAA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吉文甫</w:t>
      </w:r>
      <w:r w:rsidRPr="00F924BC">
        <w:rPr>
          <w:rFonts w:ascii="宋体-方正超大字符集" w:hAnsi="宋体" w:cs="宋体" w:hint="eastAsia"/>
          <w:szCs w:val="28"/>
          <w:u w:val="wave"/>
        </w:rPr>
        <w:t>十五代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49BA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本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寫誤。</w:t>
      </w:r>
    </w:p>
    <w:p w14:paraId="7495D06B" w14:textId="457D38AC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要略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環濟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紀帝王及天官、地理、喪服。</w:t>
      </w:r>
    </w:p>
    <w:p w14:paraId="326998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環濟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略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180860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帝王略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環濟撰。</w:t>
      </w:r>
    </w:p>
    <w:p w14:paraId="1479CA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環濟</w:t>
      </w:r>
      <w:r w:rsidRPr="00F924BC">
        <w:rPr>
          <w:rFonts w:ascii="宋体-方正超大字符集" w:hAnsi="宋体" w:cs="宋体" w:hint="eastAsia"/>
          <w:szCs w:val="28"/>
          <w:u w:val="wave"/>
        </w:rPr>
        <w:t>帝王略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5B12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傳正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諸書徵引，皆記官爵、服章，至帝王、地理所記，未見逸句。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禮類有環濟</w:t>
      </w:r>
      <w:r w:rsidRPr="00F924BC">
        <w:rPr>
          <w:rFonts w:ascii="宋体-方正超大字符集" w:hAnsi="宋体" w:cs="宋体" w:hint="eastAsia"/>
          <w:szCs w:val="28"/>
          <w:u w:val="wave"/>
        </w:rPr>
        <w:t>喪服要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雖此書分篇，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單行本，故入經部，非重出也。</w:t>
      </w:r>
    </w:p>
    <w:p w14:paraId="03F1FA4C" w14:textId="7E36D210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載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賀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儀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略記前代，下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本三十卷，今亡。</w:t>
      </w:r>
    </w:p>
    <w:p w14:paraId="751BF4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孟儀始末未詳。</w:t>
      </w:r>
    </w:p>
    <w:p w14:paraId="4C732F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載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孟儀注。</w:t>
      </w:r>
    </w:p>
    <w:p w14:paraId="79F305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孟儀注</w:t>
      </w:r>
      <w:r w:rsidRPr="00F924BC">
        <w:rPr>
          <w:rFonts w:ascii="宋体-方正超大字符集" w:hAnsi="宋体" w:cs="宋体" w:hint="eastAsia"/>
          <w:szCs w:val="28"/>
          <w:u w:val="wave"/>
        </w:rPr>
        <w:t>周載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1816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孟儀注</w:t>
      </w:r>
      <w:r w:rsidRPr="00F924BC">
        <w:rPr>
          <w:rFonts w:ascii="宋体-方正超大字符集" w:hAnsi="宋体" w:cs="宋体" w:hint="eastAsia"/>
          <w:szCs w:val="28"/>
          <w:u w:val="wave"/>
        </w:rPr>
        <w:t>周載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陸游</w:t>
      </w:r>
      <w:r w:rsidRPr="00F924BC">
        <w:rPr>
          <w:rFonts w:ascii="宋体-方正超大字符集" w:hAnsi="宋体" w:cs="宋体" w:hint="eastAsia"/>
          <w:szCs w:val="28"/>
          <w:u w:val="wave"/>
        </w:rPr>
        <w:t>南唐書</w:t>
      </w:r>
      <w:r w:rsidRPr="00F924BC">
        <w:rPr>
          <w:rFonts w:ascii="宋体-方正超大字符集" w:hAnsi="宋体" w:cs="宋体" w:hint="eastAsia"/>
          <w:szCs w:val="28"/>
        </w:rPr>
        <w:t>曰：「後主嘗得</w:t>
      </w:r>
      <w:r w:rsidRPr="00F924BC">
        <w:rPr>
          <w:rFonts w:ascii="宋体-方正超大字符集" w:hAnsi="宋体" w:cs="宋体" w:hint="eastAsia"/>
          <w:szCs w:val="28"/>
          <w:u w:val="wave"/>
        </w:rPr>
        <w:t>周載</w:t>
      </w:r>
      <w:r w:rsidRPr="00F924BC">
        <w:rPr>
          <w:rFonts w:ascii="宋体-方正超大字符集" w:hAnsi="宋体" w:cs="宋体" w:hint="eastAsia"/>
          <w:szCs w:val="28"/>
        </w:rPr>
        <w:t>。江東初無此書，人無知者，以訪徐鍇，一一條對，無所遺忘。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共引孟儀</w:t>
      </w:r>
      <w:r w:rsidRPr="00F924BC">
        <w:rPr>
          <w:rFonts w:ascii="宋体-方正超大字符集" w:hAnsi="宋体" w:cs="宋体" w:hint="eastAsia"/>
          <w:szCs w:val="28"/>
          <w:u w:val="wave"/>
        </w:rPr>
        <w:t>周載</w:t>
      </w:r>
      <w:r w:rsidRPr="00F924BC">
        <w:rPr>
          <w:rFonts w:ascii="宋体-方正超大字符集" w:hAnsi="宋体" w:cs="宋体" w:hint="eastAsia"/>
          <w:szCs w:val="28"/>
        </w:rPr>
        <w:t>三事。</w:t>
      </w:r>
    </w:p>
    <w:p w14:paraId="12220E90" w14:textId="18259EA2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鈔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2ECA33" w14:textId="1D8F00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C0FF4C0" w14:textId="024B1F22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璞子自序</w:t>
      </w:r>
      <w:r w:rsidRPr="00F924BC">
        <w:rPr>
          <w:rFonts w:ascii="宋体-方正超大字符集" w:hAnsi="宋体" w:cs="宋体" w:hint="eastAsia"/>
          <w:szCs w:val="28"/>
        </w:rPr>
        <w:t>曰：「又鈔五經、七史、百家之言，兵事、方伎、短雜、奇要三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此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7576C">
        <w:rPr>
          <w:rFonts w:ascii="宋体-方正超大字符集" w:hAnsi="宋体" w:cs="宋体" w:hint="eastAsia"/>
          <w:sz w:val="20"/>
          <w:szCs w:val="28"/>
        </w:rPr>
        <w:t>今不得而見矣。又所謂七史者，其時惟有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E7576C">
        <w:rPr>
          <w:rFonts w:ascii="宋体-方正超大字符集" w:hAnsi="宋体" w:cs="宋体" w:hint="eastAsia"/>
          <w:sz w:val="20"/>
          <w:szCs w:val="28"/>
        </w:rPr>
        <w:t>、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E7576C">
        <w:rPr>
          <w:rFonts w:ascii="宋体-方正超大字符集" w:hAnsi="宋体" w:cs="宋体" w:hint="eastAsia"/>
          <w:sz w:val="20"/>
          <w:szCs w:val="28"/>
        </w:rPr>
        <w:t>、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東觀漢記</w:t>
      </w:r>
      <w:r w:rsidRPr="00E7576C">
        <w:rPr>
          <w:rFonts w:ascii="宋体-方正超大字符集" w:hAnsi="宋体" w:cs="宋体" w:hint="eastAsia"/>
          <w:sz w:val="20"/>
          <w:szCs w:val="28"/>
        </w:rPr>
        <w:t>及陳壽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三志</w:t>
      </w:r>
      <w:r w:rsidRPr="00E7576C">
        <w:rPr>
          <w:rFonts w:ascii="宋体-方正超大字符集" w:hAnsi="宋体" w:cs="宋体" w:hint="eastAsia"/>
          <w:sz w:val="20"/>
          <w:szCs w:val="28"/>
        </w:rPr>
        <w:t>、陸機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晉紀</w:t>
      </w:r>
      <w:r w:rsidRPr="00E7576C">
        <w:rPr>
          <w:rFonts w:ascii="宋体-方正超大字符集" w:hAnsi="宋体" w:cs="宋体" w:hint="eastAsia"/>
          <w:sz w:val="20"/>
          <w:szCs w:val="28"/>
        </w:rPr>
        <w:t>耳。若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7576C">
        <w:rPr>
          <w:rFonts w:ascii="宋体-方正超大字符集" w:hAnsi="宋体" w:cs="宋体" w:hint="eastAsia"/>
          <w:sz w:val="20"/>
          <w:szCs w:val="28"/>
        </w:rPr>
        <w:t>見之本，則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 w:val="20"/>
          <w:szCs w:val="28"/>
          <w:u w:val="single"/>
        </w:rPr>
        <w:t>悅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漢紀</w:t>
      </w:r>
      <w:r w:rsidRPr="00E7576C">
        <w:rPr>
          <w:rFonts w:ascii="宋体-方正超大字符集" w:hAnsi="宋体" w:cs="宋体" w:hint="eastAsia"/>
          <w:sz w:val="20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謝承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後漢書</w:t>
      </w:r>
      <w:r w:rsidRPr="00E7576C">
        <w:rPr>
          <w:rFonts w:ascii="宋体-方正超大字符集" w:hAnsi="宋体" w:cs="宋体" w:hint="eastAsia"/>
          <w:sz w:val="20"/>
          <w:szCs w:val="28"/>
        </w:rPr>
        <w:t>、華嶠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E7576C">
        <w:rPr>
          <w:rFonts w:ascii="宋体-方正超大字符集" w:hAnsi="宋体" w:cs="宋体" w:hint="eastAsia"/>
          <w:sz w:val="20"/>
          <w:szCs w:val="28"/>
        </w:rPr>
        <w:t>、薛瑩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E7576C">
        <w:rPr>
          <w:rFonts w:ascii="宋体-方正超大字符集" w:hAnsi="宋体" w:cs="宋体" w:hint="eastAsia"/>
          <w:sz w:val="20"/>
          <w:szCs w:val="28"/>
        </w:rPr>
        <w:t>、司馬彪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E7576C">
        <w:rPr>
          <w:rFonts w:ascii="宋体-方正超大字符集" w:hAnsi="宋体" w:cs="宋体" w:hint="eastAsia"/>
          <w:sz w:val="20"/>
          <w:szCs w:val="28"/>
        </w:rPr>
        <w:t>、魚豢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魏略</w:t>
      </w:r>
      <w:r w:rsidRPr="00E7576C">
        <w:rPr>
          <w:rFonts w:ascii="宋体-方正超大字符集" w:hAnsi="宋体" w:cs="宋体" w:hint="eastAsia"/>
          <w:sz w:val="20"/>
          <w:szCs w:val="28"/>
        </w:rPr>
        <w:t>、王沈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E7576C">
        <w:rPr>
          <w:rFonts w:ascii="宋体-方正超大字符集" w:hAnsi="宋体" w:cs="宋体" w:hint="eastAsia"/>
          <w:sz w:val="20"/>
          <w:szCs w:val="28"/>
        </w:rPr>
        <w:t>、韋昭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E7576C">
        <w:rPr>
          <w:rFonts w:ascii="宋体-方正超大字符集" w:hAnsi="宋体" w:cs="宋体" w:hint="eastAsia"/>
          <w:sz w:val="20"/>
          <w:szCs w:val="28"/>
        </w:rPr>
        <w:t>、王崇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蜀書</w:t>
      </w:r>
      <w:r w:rsidRPr="00E7576C">
        <w:rPr>
          <w:rFonts w:ascii="宋体-方正超大字符集" w:hAnsi="宋体" w:cs="宋体" w:hint="eastAsia"/>
          <w:sz w:val="20"/>
          <w:szCs w:val="28"/>
        </w:rPr>
        <w:t>、譙周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後漢記</w:t>
      </w:r>
      <w:r w:rsidRPr="00E7576C">
        <w:rPr>
          <w:rFonts w:ascii="宋体-方正超大字符集" w:hAnsi="宋体" w:cs="宋体" w:hint="eastAsia"/>
          <w:sz w:val="20"/>
          <w:szCs w:val="28"/>
        </w:rPr>
        <w:t>。不知葛氏所鈔七史爲何指也。</w:t>
      </w:r>
    </w:p>
    <w:p w14:paraId="7B2D24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又鈔五經、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百家之言，方技雜事三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E39EF1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洪</w:t>
      </w:r>
      <w:r w:rsidRPr="00F924BC">
        <w:rPr>
          <w:rFonts w:ascii="宋体-方正超大字符集" w:hAnsi="宋体" w:cs="宋体" w:hint="eastAsia"/>
          <w:szCs w:val="28"/>
          <w:u w:val="wave"/>
        </w:rPr>
        <w:t>漢書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</w:rPr>
        <w:t>又有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史記鈔</w:t>
      </w:r>
      <w:r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Pr="00E7576C">
        <w:rPr>
          <w:rFonts w:ascii="宋体-方正超大字符集" w:hAnsi="宋体" w:cs="宋体" w:hint="eastAsia"/>
          <w:sz w:val="20"/>
          <w:szCs w:val="28"/>
        </w:rPr>
        <w:t>、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後漢書鈔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E7576C">
        <w:rPr>
          <w:rFonts w:ascii="宋体-方正超大字符集" w:hAnsi="宋体" w:cs="宋体" w:hint="eastAsia"/>
          <w:sz w:val="20"/>
          <w:szCs w:val="28"/>
        </w:rPr>
        <w:t>惟有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後漢書鈔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54C745B4" w14:textId="744BEA3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拾遺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萇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方士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子年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05544A9" w14:textId="4F8858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王子年名嘉，有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經部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。</w:t>
      </w:r>
    </w:p>
    <w:p w14:paraId="123801AE" w14:textId="2648FB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王嘉傳</w:t>
      </w:r>
      <w:r w:rsidRPr="00F924BC">
        <w:rPr>
          <w:rFonts w:ascii="宋体-方正超大字符集" w:hAnsi="宋体" w:cs="宋体" w:hint="eastAsia"/>
          <w:szCs w:val="28"/>
        </w:rPr>
        <w:t>：又著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其記事多詭怪，今行於世。</w:t>
      </w:r>
    </w:p>
    <w:p w14:paraId="2C7DC41F" w14:textId="5A0F883F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逸事者，皆前史所遺，後人所記，求諸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爲益實多。及妄者爲之，則苟載傳聞，而無詮擇，由是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是非相亂。如郭子横之</w:t>
      </w:r>
      <w:r w:rsidRPr="00F924BC">
        <w:rPr>
          <w:rFonts w:ascii="宋体-方正超大字符集" w:hAnsi="宋体" w:cs="宋体" w:hint="eastAsia"/>
          <w:szCs w:val="28"/>
          <w:u w:val="wave"/>
        </w:rPr>
        <w:t>洞冥</w:t>
      </w:r>
      <w:r w:rsidRPr="00F924BC">
        <w:rPr>
          <w:rFonts w:ascii="宋体-方正超大字符集" w:hAnsi="宋体" w:cs="宋体" w:hint="eastAsia"/>
          <w:szCs w:val="28"/>
        </w:rPr>
        <w:t>，王子年之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Pr="00F924BC">
        <w:rPr>
          <w:rFonts w:ascii="宋体-方正超大字符集" w:hAnsi="宋体" w:cs="宋体" w:hint="eastAsia"/>
          <w:szCs w:val="28"/>
        </w:rPr>
        <w:t>，全搆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辭，用驚愚俗。此其爲弊之甚者也。」</w:t>
      </w:r>
    </w:p>
    <w:p w14:paraId="21DACBA4" w14:textId="0EF530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王嘉撰。</w:t>
      </w:r>
    </w:p>
    <w:p w14:paraId="61C32991" w14:textId="3EE28F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嘉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1E9B76" w14:textId="11CB3A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張柬之跋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F924BC">
        <w:rPr>
          <w:rFonts w:ascii="宋体-方正超大字符集" w:hAnsi="宋体" w:cs="宋体" w:hint="eastAsia"/>
          <w:szCs w:val="28"/>
        </w:rPr>
        <w:t>云：「虞義造王子年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則是書虞義撰也。義不詳何許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南齊虞羲。羲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其原書之殘本歟？</w:t>
      </w:r>
    </w:p>
    <w:p w14:paraId="3C7A817C" w14:textId="74D686AD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子年拾遺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綺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C3EB40B" w14:textId="0E3C5A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綺始末未詳。</w:t>
      </w:r>
    </w:p>
    <w:p w14:paraId="5C8DC9FC" w14:textId="0D4521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王子年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蕭綺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8AA708" w14:textId="50DED9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嘉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蕭綺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36B99E" w14:textId="6977FC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王子年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王嘉撰。</w:t>
      </w:r>
    </w:p>
    <w:p w14:paraId="0904544F" w14:textId="617358AE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王子年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蕭綺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晉王嘉字子年，嘗著書百二十篇，載伏羲以來異事、前世奇詭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書逸不完，綺拾掇殘闕，輯而敍之。」</w:t>
      </w:r>
    </w:p>
    <w:p w14:paraId="09E3A606" w14:textId="1F814381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「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隴西王嘉子年撰，蕭綺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名山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稱王子年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之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大抵皆詭誕。」</w:t>
      </w:r>
    </w:p>
    <w:p w14:paraId="5E7BC8D3" w14:textId="412AE9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記志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：晉王嘉撰著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事多詭怪，今行於世。梁蕭綺序云本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書後殘缺，綺因删集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464D10" w14:textId="60376EE3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秦王嘉撰。原本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二百二十篇，經亂佚闕，梁蕭綺掇拾殘文，編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併爲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論贊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也。所記上起三皇，下迄石虎事蹟，十不一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而詞條豔發摛華掞藻者，挹取不窮。」</w:t>
      </w:r>
    </w:p>
    <w:p w14:paraId="5864F4C2" w14:textId="64F9804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夷帝王世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曄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D42C1B" w14:textId="5D4919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曄始末未詳。</w:t>
      </w:r>
    </w:p>
    <w:p w14:paraId="5FACDF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夷帝王紀</w:t>
      </w:r>
      <w:r w:rsidRPr="00764672">
        <w:rPr>
          <w:rFonts w:ascii="宋体-方正超大字符集" w:hAnsi="宋体" w:cs="宋体" w:hint="eastAsia"/>
          <w:szCs w:val="28"/>
        </w:rPr>
        <w:t>三十七卷</w:t>
      </w:r>
      <w:r w:rsidRPr="00F924BC">
        <w:rPr>
          <w:rFonts w:ascii="宋体-方正超大字符集" w:hAnsi="宋体" w:cs="宋体" w:hint="eastAsia"/>
          <w:szCs w:val="28"/>
        </w:rPr>
        <w:t>，楊曄撰。</w:t>
      </w:r>
    </w:p>
    <w:p w14:paraId="060332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曄</w:t>
      </w:r>
      <w:r w:rsidRPr="00F924BC">
        <w:rPr>
          <w:rFonts w:ascii="宋体-方正超大字符集" w:hAnsi="宋体" w:cs="宋体" w:hint="eastAsia"/>
          <w:szCs w:val="28"/>
          <w:u w:val="wave"/>
        </w:rPr>
        <w:t>華夷帝王紀</w:t>
      </w:r>
      <w:r w:rsidRPr="00764672">
        <w:rPr>
          <w:rFonts w:ascii="宋体-方正超大字符集" w:hAnsi="宋体" w:cs="宋体" w:hint="eastAsia"/>
          <w:szCs w:val="28"/>
        </w:rPr>
        <w:t>三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C2DD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言華夷者，大抵合北朝諸國以爲之紀也。</w:t>
      </w:r>
    </w:p>
    <w:p w14:paraId="13CB7D41" w14:textId="52BBE1B6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史削繁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九十四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孝緒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B7EDC3" w14:textId="203140ED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="00B11A76"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1C291427" w14:textId="7ECA1C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附記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正史削繁</w:t>
      </w:r>
      <w:r w:rsidRPr="00F924BC">
        <w:rPr>
          <w:rFonts w:ascii="宋体-方正超大字符集" w:hAnsi="宋体" w:cs="宋体" w:hint="eastAsia"/>
          <w:szCs w:val="28"/>
        </w:rPr>
        <w:t>十四帙，一百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F6EC7D" w14:textId="07DE670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正史削繁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1DB6CD3" w14:textId="21C30D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正史削繁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EAA668" w14:textId="3C2491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3336D1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正史削繁音義</w:t>
      </w:r>
      <w:r w:rsidRPr="00F924BC">
        <w:rPr>
          <w:rFonts w:ascii="宋体-方正超大字符集" w:hAnsi="宋体" w:cs="宋体" w:hint="eastAsia"/>
          <w:szCs w:val="28"/>
        </w:rPr>
        <w:t>一條，則其書亦兼音羲。隋時尚存</w:t>
      </w:r>
      <w:r w:rsidRPr="00764672">
        <w:rPr>
          <w:rFonts w:ascii="宋体-方正超大字符集" w:hAnsi="宋体" w:cs="宋体" w:hint="eastAsia"/>
          <w:szCs w:val="28"/>
        </w:rPr>
        <w:t>九十四卷</w:t>
      </w:r>
      <w:r w:rsidRPr="00F924BC">
        <w:rPr>
          <w:rFonts w:ascii="宋体-方正超大字符集" w:hAnsi="宋体" w:cs="宋体" w:hint="eastAsia"/>
          <w:szCs w:val="28"/>
        </w:rPr>
        <w:t>，至唐僅存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2A6690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童悟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29FEAFC3" w14:textId="0090F5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AA9865C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儀注類：</w:t>
      </w:r>
      <w:r w:rsidRPr="00F924BC">
        <w:rPr>
          <w:rFonts w:ascii="宋体-方正超大字符集" w:hAnsi="宋体" w:cs="宋体" w:hint="eastAsia"/>
          <w:szCs w:val="28"/>
          <w:u w:val="wave"/>
        </w:rPr>
        <w:t>童悟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7576C">
        <w:rPr>
          <w:rFonts w:ascii="宋体-方正超大字符集" w:hAnsi="宋体" w:cs="宋体" w:hint="eastAsia"/>
          <w:sz w:val="20"/>
          <w:szCs w:val="28"/>
        </w:rPr>
        <w:t>同。</w:t>
      </w:r>
    </w:p>
    <w:p w14:paraId="44944BF1" w14:textId="6FD03F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3336D1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載此於儀注類書儀門中，與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分類同。蓋以爲書啟簡札之用，或亦便於童蒙，助其穎悟云爾。</w:t>
      </w:r>
    </w:p>
    <w:p w14:paraId="5702291C" w14:textId="066CAC84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世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06AA7B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天文算法類提要曰：「鸞精於步算，仕北周爲司隸校尉、漢中郡守。」</w:t>
      </w:r>
    </w:p>
    <w:p w14:paraId="59CF20AA" w14:textId="7AF0DB5A" w:rsidR="0013766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周文編</w:t>
      </w:r>
      <w:r w:rsidR="00B11A76" w:rsidRPr="00F924BC">
        <w:rPr>
          <w:rFonts w:ascii="宋体-方正超大字符集" w:hAnsi="宋体" w:cs="宋体" w:hint="eastAsia"/>
          <w:szCs w:val="28"/>
        </w:rPr>
        <w:t>曰：「甄鸞天和中爲司隸大夫。」</w:t>
      </w:r>
    </w:p>
    <w:p w14:paraId="08BC733F" w14:textId="1AB0DCAB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甄鸞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無傳。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笑道論</w:t>
      </w:r>
      <w:r w:rsidR="00DD3AB1" w:rsidRPr="00F924BC">
        <w:rPr>
          <w:rFonts w:ascii="宋体-方正超大字符集" w:hAnsi="宋体" w:cs="宋体" w:hint="eastAsia"/>
          <w:szCs w:val="28"/>
        </w:rPr>
        <w:t>一部</w:t>
      </w:r>
      <w:r w:rsidR="00DD3AB1" w:rsidRPr="00764672">
        <w:rPr>
          <w:rFonts w:ascii="宋体-方正超大字符集" w:hAnsi="宋体" w:cs="宋体" w:hint="eastAsia"/>
          <w:szCs w:val="28"/>
        </w:rPr>
        <w:t>三卷</w:t>
      </w:r>
      <w:r w:rsidR="00DD3AB1" w:rsidRPr="00F924BC">
        <w:rPr>
          <w:rFonts w:ascii="宋体-方正超大字符集" w:hAnsi="宋体" w:cs="宋体" w:hint="eastAsia"/>
          <w:szCs w:val="28"/>
        </w:rPr>
        <w:t>，周武帝敕前司隸毋極伯甄鸞詮衡佛、道二教作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則嘗封無極伯。又本志曆數家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後魏甄叔遵撰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云甄鸞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則叔遵爲鸞之字。考魏代有甄叔雍，名密，中山無極人，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甄琛傳</w:t>
      </w:r>
      <w:r w:rsidRPr="00F924BC">
        <w:rPr>
          <w:rFonts w:ascii="宋体-方正超大字符集" w:hAnsi="宋体" w:cs="宋体" w:hint="eastAsia"/>
          <w:szCs w:val="28"/>
        </w:rPr>
        <w:t>。叔雍、叔遵似昆季行，則鸞亦中山無極人，故西魏封爲無極伯，與甄琛、甄密同族，惟鸞則仕西魏入北周者也。</w:t>
      </w:r>
      <w:r w:rsidRPr="00E7576C">
        <w:rPr>
          <w:rFonts w:ascii="宋体-方正超大字符集" w:hAnsi="宋体" w:cs="宋体" w:hint="eastAsia"/>
          <w:sz w:val="20"/>
          <w:szCs w:val="28"/>
        </w:rPr>
        <w:t>又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此似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三統曆</w:t>
      </w:r>
      <w:r w:rsidRPr="00E7576C">
        <w:rPr>
          <w:rFonts w:ascii="宋体-方正超大字符集" w:hAnsi="宋体" w:cs="宋体" w:hint="eastAsia"/>
          <w:sz w:val="20"/>
          <w:szCs w:val="28"/>
        </w:rPr>
        <w:t>之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世經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6538C887" w14:textId="7B07663F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先聖本經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縚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60E034" w14:textId="7F71B4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劉昭傳</w:t>
      </w:r>
      <w:r w:rsidRPr="00F924BC">
        <w:rPr>
          <w:rFonts w:ascii="宋体-方正超大字符集" w:hAnsi="宋体" w:cs="宋体" w:hint="eastAsia"/>
          <w:szCs w:val="28"/>
        </w:rPr>
        <w:t>：昭子縚，字言明，亦好學，通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大同中爲尚書祠部郎，尋去職，不復仕。</w:t>
      </w:r>
    </w:p>
    <w:p w14:paraId="7085D5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著</w:t>
      </w:r>
      <w:r w:rsidRPr="00F924BC">
        <w:rPr>
          <w:rFonts w:ascii="宋体-方正超大字符集" w:hAnsi="宋体" w:cs="宋体" w:hint="eastAsia"/>
          <w:szCs w:val="28"/>
          <w:u w:val="wave"/>
        </w:rPr>
        <w:t>先聖本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59631C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先聖本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滔撰。</w:t>
      </w:r>
    </w:p>
    <w:p w14:paraId="4A558F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滔</w:t>
      </w:r>
      <w:r w:rsidRPr="00F924BC">
        <w:rPr>
          <w:rFonts w:ascii="宋体-方正超大字符集" w:hAnsi="宋体" w:cs="宋体" w:hint="eastAsia"/>
          <w:szCs w:val="28"/>
          <w:u w:val="wave"/>
        </w:rPr>
        <w:t>先聖本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6F6B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伊尹、許由各一事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王文憲集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竞陵王行狀</w:t>
      </w:r>
      <w:r w:rsidRPr="00F924BC">
        <w:rPr>
          <w:rFonts w:ascii="宋体-方正超大字符集" w:hAnsi="宋体" w:cs="宋体" w:hint="eastAsia"/>
          <w:szCs w:val="28"/>
        </w:rPr>
        <w:t>注並引子産一事，或題</w:t>
      </w:r>
      <w:r w:rsidRPr="00F924BC">
        <w:rPr>
          <w:rFonts w:ascii="宋体-方正超大字符集" w:hAnsi="宋体" w:cs="宋体" w:hint="eastAsia"/>
          <w:szCs w:val="28"/>
          <w:u w:val="wave"/>
        </w:rPr>
        <w:t>先聖本紀</w:t>
      </w:r>
      <w:r w:rsidRPr="00F924BC">
        <w:rPr>
          <w:rFonts w:ascii="宋体-方正超大字符集" w:hAnsi="宋体" w:cs="宋体" w:hint="eastAsia"/>
          <w:szCs w:val="28"/>
        </w:rPr>
        <w:t>，或云</w:t>
      </w:r>
      <w:r w:rsidRPr="00F924BC">
        <w:rPr>
          <w:rFonts w:ascii="宋体-方正超大字符集" w:hAnsi="宋体" w:cs="宋体" w:hint="eastAsia"/>
          <w:szCs w:val="28"/>
          <w:u w:val="wave"/>
        </w:rPr>
        <w:t>聖賢本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B385C3" w14:textId="65EA68F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年曆帝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恭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81E86C" w14:textId="7D147403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姚恭始末未詳。</w:t>
      </w:r>
      <w:r w:rsidRPr="00E7576C">
        <w:rPr>
          <w:rFonts w:ascii="宋体-方正超大字符集" w:hAnsi="宋体" w:cs="宋体" w:hint="eastAsia"/>
          <w:sz w:val="20"/>
          <w:szCs w:val="28"/>
        </w:rPr>
        <w:t>疑是姚察。</w:t>
      </w:r>
    </w:p>
    <w:p w14:paraId="12BE29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年曆帝紀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姚恭撰。</w:t>
      </w:r>
    </w:p>
    <w:p w14:paraId="2442BC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姚恭</w:t>
      </w:r>
      <w:r w:rsidRPr="00F924BC">
        <w:rPr>
          <w:rFonts w:ascii="宋体-方正超大字符集" w:hAnsi="宋体" w:cs="宋体" w:hint="eastAsia"/>
          <w:szCs w:val="28"/>
          <w:u w:val="wave"/>
        </w:rPr>
        <w:t>年曆帝紀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23CB37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諸侯世略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2F3CA35A" w14:textId="461F48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3DBC8B4" w14:textId="6CCA6D2D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霸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潘傑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538973" w14:textId="53F973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潘傑始末未詳。</w:t>
      </w:r>
    </w:p>
    <w:p w14:paraId="7E221220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歷代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二卷</w:t>
      </w:r>
    </w:p>
    <w:p w14:paraId="53CCE97D" w14:textId="097F9274" w:rsidR="00B11A76" w:rsidRPr="00F924BC" w:rsidRDefault="00B11A76" w:rsidP="000301AF">
      <w:pPr>
        <w:ind w:firstLineChars="0" w:firstLine="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72647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歷代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庾和之撰。</w:t>
      </w:r>
    </w:p>
    <w:p w14:paraId="128C84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和之</w:t>
      </w:r>
      <w:r w:rsidRPr="00F924BC">
        <w:rPr>
          <w:rFonts w:ascii="宋体-方正超大字符集" w:hAnsi="宋体" w:cs="宋体" w:hint="eastAsia"/>
          <w:szCs w:val="28"/>
          <w:u w:val="wave"/>
        </w:rPr>
        <w:t>歷代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BBEC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歷代記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，無撰名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庾和之撰，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「石遵襲位鄴中，暴風震雷，雨雹如斗，金石皆消」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咎徵部</w:t>
      </w:r>
      <w:r w:rsidRPr="00F924BC">
        <w:rPr>
          <w:rFonts w:ascii="宋体-方正超大字符集" w:hAnsi="宋体" w:cs="宋体" w:hint="eastAsia"/>
          <w:szCs w:val="28"/>
        </w:rPr>
        <w:t>引同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建衡二年，有神人乘白鹿從山出，因名神人山」，二事並引</w:t>
      </w:r>
      <w:r w:rsidRPr="00F924BC">
        <w:rPr>
          <w:rFonts w:ascii="宋体-方正超大字符集" w:hAnsi="宋体" w:cs="宋体" w:hint="eastAsia"/>
          <w:szCs w:val="28"/>
          <w:u w:val="wave"/>
        </w:rPr>
        <w:t>歷代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DCD2D3" w14:textId="0E104363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未成。祕書監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劭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5C1234" w14:textId="7F9C6B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劭有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2633406A" w14:textId="62A066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劭撰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多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口敕，又采迂怪不經之語及委巷之言，以類相從，爲其題目，辭義繁雜，無足稱者，遂使隋代文武名臣列將善惡之迹，堙没無聞。</w:t>
      </w:r>
    </w:p>
    <w:p w14:paraId="3EB1A6BA" w14:textId="5FAEF6A3" w:rsidR="0013766F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王慧龍傳</w:t>
      </w:r>
      <w:r w:rsidRPr="00F924BC">
        <w:rPr>
          <w:rFonts w:ascii="宋体-方正超大字符集" w:hAnsi="宋体" w:cs="宋体" w:hint="eastAsia"/>
          <w:szCs w:val="28"/>
        </w:rPr>
        <w:t>論曰：「劭爰自幼童，迄於白首，好學不倦，究極群書，縉紳洽聞之士，無不推其博物。雅好著述，久在史官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，兼修隋典。好詭怪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尚委曲之談，文詞鄙穢，體統煩雜，直愧南、董，才無遷、固，徒煩翰墨，不足觀采。經營符瑞，雜以妖訛。爲河朔清流而乾没榮利，得不以道而頽其家聲。惜矣！」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E7576C">
        <w:rPr>
          <w:rFonts w:ascii="宋体-方正超大字符集" w:hAnsi="宋体" w:cs="宋体" w:hint="eastAsia"/>
          <w:sz w:val="20"/>
          <w:szCs w:val="28"/>
          <w:u w:val="double"/>
        </w:rPr>
        <w:t>曲筆篇</w:t>
      </w:r>
      <w:r w:rsidRPr="00E7576C">
        <w:rPr>
          <w:rFonts w:ascii="宋体-方正超大字符集" w:hAnsi="宋体" w:cs="宋体" w:hint="eastAsia"/>
          <w:sz w:val="20"/>
          <w:szCs w:val="28"/>
        </w:rPr>
        <w:t>云：「君懋書法不隱，取咎當時。或有假手史臣，以復私門之恥。不然，何惡直醜正，盜憎主人之甚乎！」</w:t>
      </w:r>
    </w:p>
    <w:p w14:paraId="2A06B61A" w14:textId="16114FC2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尚書篇</w:t>
      </w:r>
      <w:r w:rsidRPr="00F924BC">
        <w:rPr>
          <w:rFonts w:ascii="宋体-方正超大字符集" w:hAnsi="宋体" w:cs="宋体" w:hint="eastAsia"/>
          <w:szCs w:val="28"/>
        </w:rPr>
        <w:t>：隋祕書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劭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開皇、仁壽時事，編而次之，以類相從，各爲其目，勒成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尋其義例，皆準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。若乃帝王無紀，公卿缺傳，則年月失序，爵里難詳，斯並昔之所忽，而今之所要。如君懋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，雖欲祖述商、周，憲章虞、夏，觀其所述，乃似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F924BC">
        <w:rPr>
          <w:rFonts w:ascii="宋体-方正超大字符集" w:hAnsi="宋体" w:cs="宋体" w:hint="eastAsia"/>
          <w:szCs w:val="28"/>
        </w:rPr>
        <w:t>、臨川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可謂畫虎不成反類犬也。故其書受嗤當代，良有以焉。又</w:t>
      </w:r>
      <w:r w:rsidRPr="00F924BC">
        <w:rPr>
          <w:rFonts w:ascii="宋体-方正超大字符集" w:hAnsi="宋体" w:cs="宋体" w:hint="eastAsia"/>
          <w:szCs w:val="28"/>
          <w:u w:val="wave"/>
        </w:rPr>
        <w:t>載文篇</w:t>
      </w:r>
      <w:r w:rsidRPr="00F924BC">
        <w:rPr>
          <w:rFonts w:ascii="宋体-方正超大字符集" w:hAnsi="宋体" w:cs="宋体" w:hint="eastAsia"/>
          <w:szCs w:val="28"/>
        </w:rPr>
        <w:t>曰：「王劭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二書，其所取也，文皆詣實，理多可信，至於悠悠之飾辭，皆不之取。此實得去邪從正之理，捐華摭實之義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雜識篇</w:t>
      </w:r>
      <w:r w:rsidRPr="00F924BC">
        <w:rPr>
          <w:rFonts w:ascii="宋体-方正超大字符集" w:hAnsi="宋体" w:cs="宋体" w:hint="eastAsia"/>
          <w:szCs w:val="28"/>
        </w:rPr>
        <w:t>曰：「夫所謂直筆者，不掩惡，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美。書之，有益於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貶；不書，無損於勸戒。但舉其宏綱，存其大體而已，非謂絲毫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瑣細無遺者也。如宋孝王、王劭之徒，其所記也，喜論人帷薄不修，言貌鄙事，訐以爲直，吾無取焉。」</w:t>
      </w:r>
    </w:p>
    <w:p w14:paraId="41113D73" w14:textId="4EC300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王劭撰。</w:t>
      </w:r>
    </w:p>
    <w:p w14:paraId="4D6F3A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正史類：王劭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4FC850" w14:textId="7AFC58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衛颯</w:t>
      </w:r>
      <w:r w:rsidRPr="00F924BC">
        <w:rPr>
          <w:rFonts w:ascii="宋体-方正超大字符集" w:hAnsi="宋体" w:cs="宋体" w:hint="eastAsia"/>
          <w:szCs w:val="28"/>
          <w:u w:val="wave"/>
        </w:rPr>
        <w:t>史要</w:t>
      </w:r>
      <w:r w:rsidRPr="00F924BC">
        <w:rPr>
          <w:rFonts w:ascii="宋体-方正超大字符集" w:hAnsi="宋体" w:cs="宋体" w:hint="eastAsia"/>
          <w:szCs w:val="28"/>
        </w:rPr>
        <w:t>至此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，蓋雜史之後半篇也。本志篇敍云：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以來，學者多鈔撮舊史，自爲一書。或起自人皇，或斷之近代，</w:t>
      </w:r>
      <w:r w:rsidRPr="00F924BC">
        <w:rPr>
          <w:rFonts w:ascii="宋体-方正超大字符集" w:hAnsi="宋体" w:cs="宋体" w:hint="eastAsia"/>
          <w:szCs w:val="28"/>
        </w:rPr>
        <w:lastRenderedPageBreak/>
        <w:t>亦各其志，而體制不經。又有委巷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迂怪妄誕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莫測。然其大抵皆帝王之事，通人君子，必博采廣覽，以酌其要，故備而存之，謂之雜史。」蓋以此一類並附合於雜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後來史鈔之屬也。</w:t>
      </w:r>
    </w:p>
    <w:p w14:paraId="78C4AE2E" w14:textId="45F5336E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七十二部，九百一十七卷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七十三部，九百三十九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七十一部，附著亡書一部，通計七十二部。</w:t>
      </w:r>
    </w:p>
    <w:p w14:paraId="2C5B0423" w14:textId="507DD7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無名氏</w:t>
      </w:r>
      <w:r w:rsidRPr="00F924BC">
        <w:rPr>
          <w:rFonts w:ascii="宋体-方正超大字符集" w:hAnsi="宋体" w:cs="宋体" w:hint="eastAsia"/>
          <w:szCs w:val="28"/>
          <w:u w:val="wave"/>
        </w:rPr>
        <w:t>小史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帝王諸侯世略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、毛范</w:t>
      </w:r>
      <w:r w:rsidRPr="00F924BC">
        <w:rPr>
          <w:rFonts w:ascii="宋体-方正超大字符集" w:hAnsi="宋体" w:cs="宋体" w:hint="eastAsia"/>
          <w:szCs w:val="28"/>
          <w:u w:val="wave"/>
        </w:rPr>
        <w:t>吕布本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晉書鴻烈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、劉仲威</w:t>
      </w:r>
      <w:r w:rsidRPr="00F924BC">
        <w:rPr>
          <w:rFonts w:ascii="宋体-方正超大字符集" w:hAnsi="宋体" w:cs="宋体" w:hint="eastAsia"/>
          <w:szCs w:val="28"/>
          <w:u w:val="wave"/>
        </w:rPr>
        <w:t>梁承聖中興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趙齊旦</w:t>
      </w:r>
      <w:r w:rsidRPr="00F924BC">
        <w:rPr>
          <w:rFonts w:ascii="宋体-方正超大字符集" w:hAnsi="宋体" w:cs="宋体" w:hint="eastAsia"/>
          <w:szCs w:val="28"/>
          <w:u w:val="wave"/>
        </w:rPr>
        <w:t>陳王業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臧榮緒</w:t>
      </w:r>
      <w:r w:rsidRPr="00F924BC">
        <w:rPr>
          <w:rFonts w:ascii="宋体-方正超大字符集" w:hAnsi="宋体" w:cs="宋体" w:hint="eastAsia"/>
          <w:szCs w:val="28"/>
          <w:u w:val="wave"/>
        </w:rPr>
        <w:t>續洞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虞綽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吉文甫</w:t>
      </w:r>
      <w:r w:rsidRPr="00F924BC">
        <w:rPr>
          <w:rFonts w:ascii="宋体-方正超大字符集" w:hAnsi="宋体" w:cs="宋体" w:hint="eastAsia"/>
          <w:szCs w:val="28"/>
          <w:u w:val="wave"/>
        </w:rPr>
        <w:t>十五代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甄鸞</w:t>
      </w:r>
      <w:r w:rsidRPr="00F924BC">
        <w:rPr>
          <w:rFonts w:ascii="宋体-方正超大字符集" w:hAnsi="宋体" w:cs="宋体" w:hint="eastAsia"/>
          <w:szCs w:val="28"/>
          <w:u w:val="wave"/>
        </w:rPr>
        <w:t>帝王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潘傑</w:t>
      </w:r>
      <w:r w:rsidRPr="00F924BC">
        <w:rPr>
          <w:rFonts w:ascii="宋体-方正超大字符集" w:hAnsi="宋体" w:cs="宋体" w:hint="eastAsia"/>
          <w:szCs w:val="28"/>
          <w:u w:val="wave"/>
        </w:rPr>
        <w:t>王霸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凡十一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不載。</w:t>
      </w:r>
    </w:p>
    <w:p w14:paraId="3ABA7C12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十四</w:t>
      </w:r>
    </w:p>
    <w:p w14:paraId="1F3691B6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四</w:t>
      </w:r>
    </w:p>
    <w:p w14:paraId="0B80BE6C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霸史類</w:t>
      </w:r>
    </w:p>
    <w:p w14:paraId="6515FDC3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趙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曰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石集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石勒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長史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田融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7B51B74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二石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北中郎參軍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度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9EADD0D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二石僞治時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度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22F00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田融、王度，始末並未詳。</w:t>
      </w:r>
    </w:p>
    <w:p w14:paraId="4C94811D" w14:textId="0934245B" w:rsidR="000F437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B11A76" w:rsidRPr="00F924BC">
        <w:rPr>
          <w:rFonts w:ascii="宋体-方正超大字符集" w:hAnsi="宋体" w:cs="宋体" w:hint="eastAsia"/>
          <w:szCs w:val="28"/>
        </w:rPr>
        <w:t>人，仕石虎爲中書著作郎。」</w:t>
      </w:r>
    </w:p>
    <w:p w14:paraId="637D7E34" w14:textId="08DFEB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曰：「石勒據襄國稱趙。」又曰：「石勒字世龍，上黨武鄉羯人也。其先匈奴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部羌渠之首。又石季龍，勒之從子也，名犯太祖廟諱，故稱字焉。」又曰：「始，勒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和三年僭立，二主四子，</w:t>
      </w:r>
      <w:r w:rsidRPr="00750003">
        <w:rPr>
          <w:rFonts w:ascii="宋体-方正超大字符集" w:hAnsi="宋体" w:cs="宋体" w:hint="eastAsia"/>
          <w:sz w:val="20"/>
          <w:szCs w:val="28"/>
        </w:rPr>
        <w:t>勒子弘，虎子世、遵、鑒。</w:t>
      </w:r>
      <w:r w:rsidRPr="00F924BC">
        <w:rPr>
          <w:rFonts w:ascii="宋体-方正超大字符集" w:hAnsi="宋体" w:cs="宋体" w:hint="eastAsia"/>
          <w:szCs w:val="28"/>
        </w:rPr>
        <w:t>凡二十三年，以穆帝永和五年滅。」</w:t>
      </w:r>
      <w:r w:rsidRPr="00750003">
        <w:rPr>
          <w:rFonts w:ascii="宋体-方正超大字符集" w:hAnsi="宋体" w:cs="宋体" w:hint="eastAsia"/>
          <w:sz w:val="20"/>
          <w:szCs w:val="28"/>
        </w:rPr>
        <w:t>爲冉閔所滅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石勒載記</w:t>
      </w:r>
      <w:r w:rsidRPr="00F924BC">
        <w:rPr>
          <w:rFonts w:ascii="宋体-方正超大字符集" w:hAnsi="宋体" w:cs="宋体" w:hint="eastAsia"/>
          <w:szCs w:val="28"/>
        </w:rPr>
        <w:t>：太興二年，勒僞稱趙王，令記室佐明稭、程機撰</w:t>
      </w:r>
      <w:r w:rsidRPr="00F924BC">
        <w:rPr>
          <w:rFonts w:ascii="宋体-方正超大字符集" w:hAnsi="宋体" w:cs="宋体" w:hint="eastAsia"/>
          <w:szCs w:val="28"/>
          <w:u w:val="wave"/>
        </w:rPr>
        <w:t>上黨國記</w:t>
      </w:r>
      <w:r w:rsidRPr="00F924BC">
        <w:rPr>
          <w:rFonts w:ascii="宋体-方正超大字符集" w:hAnsi="宋体" w:cs="宋体" w:hint="eastAsia"/>
          <w:szCs w:val="28"/>
        </w:rPr>
        <w:t>；中大夫傅彪、賈蒲、江軌撰</w:t>
      </w:r>
      <w:r w:rsidRPr="00F924BC">
        <w:rPr>
          <w:rFonts w:ascii="宋体-方正超大字符集" w:hAnsi="宋体" w:cs="宋体" w:hint="eastAsia"/>
          <w:szCs w:val="28"/>
          <w:u w:val="wave"/>
        </w:rPr>
        <w:t>大將軍起居注</w:t>
      </w:r>
      <w:r w:rsidRPr="00F924BC">
        <w:rPr>
          <w:rFonts w:ascii="宋体-方正超大字符集" w:hAnsi="宋体" w:cs="宋体" w:hint="eastAsia"/>
          <w:szCs w:val="28"/>
        </w:rPr>
        <w:t>；參軍石泰、石同、石謙、孔隆撰</w:t>
      </w:r>
      <w:r w:rsidRPr="00F924BC">
        <w:rPr>
          <w:rFonts w:ascii="宋体-方正超大字符集" w:hAnsi="宋体" w:cs="宋体" w:hint="eastAsia"/>
          <w:szCs w:val="28"/>
          <w:u w:val="wave"/>
        </w:rPr>
        <w:t>大單于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C3679E" w14:textId="21FA68D8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「後趙石勒命其臣徐光、宗歷、傅暢、鄭愔等撰</w:t>
      </w:r>
      <w:r w:rsidRPr="00F924BC">
        <w:rPr>
          <w:rFonts w:ascii="宋体-方正超大字符集" w:hAnsi="宋体" w:cs="宋体" w:hint="eastAsia"/>
          <w:szCs w:val="28"/>
          <w:u w:val="wave"/>
        </w:rPr>
        <w:t>上黨國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書</w:t>
      </w:r>
      <w:r w:rsidRPr="00F924BC">
        <w:rPr>
          <w:rFonts w:ascii="宋体-方正超大字符集" w:hAnsi="宋体" w:cs="宋体" w:hint="eastAsia"/>
          <w:szCs w:val="28"/>
        </w:rPr>
        <w:t>。其後又令王蘭、陳宴、程陰、徐機等，相次撰述。至石虎，並令刊削，使勒功業不傳。其後燕太傅長史田融、宋尚書庫部郎郭仲産、北中郎參軍王度追撰二石事，集爲</w:t>
      </w:r>
      <w:r w:rsidRPr="00F924BC">
        <w:rPr>
          <w:rFonts w:ascii="宋体-方正超大字符集" w:hAnsi="宋体" w:cs="宋体" w:hint="eastAsia"/>
          <w:szCs w:val="28"/>
          <w:u w:val="wave"/>
        </w:rPr>
        <w:t>鄴都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F924BC">
        <w:rPr>
          <w:rFonts w:ascii="宋体-方正超大字符集" w:hAnsi="宋体" w:cs="宋体" w:hint="eastAsia"/>
          <w:szCs w:val="28"/>
        </w:rPr>
        <w:t>等書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自注云：「田融</w:t>
      </w:r>
      <w:r w:rsidRPr="00F924BC">
        <w:rPr>
          <w:rFonts w:ascii="宋体-方正超大字符集" w:hAnsi="宋体" w:cs="宋体" w:hint="eastAsia"/>
          <w:szCs w:val="28"/>
          <w:u w:val="wave"/>
        </w:rPr>
        <w:t>趙史</w:t>
      </w:r>
      <w:r w:rsidRPr="00F924BC">
        <w:rPr>
          <w:rFonts w:ascii="宋体-方正超大字符集" w:hAnsi="宋体" w:cs="宋体" w:hint="eastAsia"/>
          <w:szCs w:val="28"/>
        </w:rPr>
        <w:t>謂勒爲前石，虎爲後石。」</w:t>
      </w:r>
    </w:p>
    <w:p w14:paraId="2C69EC14" w14:textId="3BB228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僞史類：</w:t>
      </w:r>
      <w:r w:rsidRPr="00F924BC">
        <w:rPr>
          <w:rFonts w:ascii="宋体-方正超大字符集" w:hAnsi="宋体" w:cs="宋体" w:hint="eastAsia"/>
          <w:szCs w:val="28"/>
          <w:u w:val="wave"/>
        </w:rPr>
        <w:t>趙石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田融撰。</w:t>
      </w:r>
      <w:r w:rsidRPr="00F924BC">
        <w:rPr>
          <w:rFonts w:ascii="宋体-方正超大字符集" w:hAnsi="宋体" w:cs="宋体" w:hint="eastAsia"/>
          <w:szCs w:val="28"/>
          <w:u w:val="wave"/>
        </w:rPr>
        <w:t>二石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田融撰。</w:t>
      </w:r>
      <w:r w:rsidRPr="00F924BC">
        <w:rPr>
          <w:rFonts w:ascii="宋体-方正超大字符集" w:hAnsi="宋体" w:cs="宋体" w:hint="eastAsia"/>
          <w:szCs w:val="28"/>
          <w:u w:val="wave"/>
        </w:rPr>
        <w:t>二石</w:t>
      </w:r>
      <w:r w:rsidRPr="00764672">
        <w:rPr>
          <w:rFonts w:ascii="宋体-方正超大字符集" w:hAnsi="宋体" w:cs="宋体" w:hint="eastAsia"/>
          <w:szCs w:val="28"/>
          <w:u w:val="wave"/>
        </w:rPr>
        <w:t>僞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王度、隋翽等撰。</w:t>
      </w:r>
    </w:p>
    <w:p w14:paraId="76927721" w14:textId="52DE3690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僞史類：田融</w:t>
      </w:r>
      <w:r w:rsidRPr="00F924BC">
        <w:rPr>
          <w:rFonts w:ascii="宋体-方正超大字符集" w:hAnsi="宋体" w:cs="宋体" w:hint="eastAsia"/>
          <w:szCs w:val="28"/>
          <w:u w:val="wave"/>
        </w:rPr>
        <w:t>趙石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二石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王度、隋翽</w:t>
      </w:r>
      <w:r w:rsidRPr="00F924BC">
        <w:rPr>
          <w:rFonts w:ascii="宋体-方正超大字符集" w:hAnsi="宋体" w:cs="宋体" w:hint="eastAsia"/>
          <w:szCs w:val="28"/>
          <w:u w:val="wave"/>
        </w:rPr>
        <w:t>二石</w:t>
      </w:r>
      <w:r w:rsidRPr="00764672">
        <w:rPr>
          <w:rFonts w:ascii="宋体-方正超大字符集" w:hAnsi="宋体" w:cs="宋体" w:hint="eastAsia"/>
          <w:szCs w:val="28"/>
          <w:u w:val="wave"/>
        </w:rPr>
        <w:t>僞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二石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50003">
        <w:rPr>
          <w:rFonts w:ascii="宋体-方正超大字符集" w:hAnsi="宋体" w:cs="宋体" w:hint="eastAsia"/>
          <w:sz w:val="20"/>
          <w:szCs w:val="28"/>
        </w:rPr>
        <w:t>舊、新二志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750003">
        <w:rPr>
          <w:rFonts w:ascii="宋体-方正超大字符集" w:hAnsi="宋体" w:cs="宋体" w:hint="eastAsia"/>
          <w:sz w:val="20"/>
          <w:szCs w:val="28"/>
        </w:rPr>
        <w:t>著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趙石記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750003">
        <w:rPr>
          <w:rFonts w:ascii="宋体-方正超大字符集" w:hAnsi="宋体" w:cs="宋体" w:hint="eastAsia"/>
          <w:sz w:val="20"/>
          <w:szCs w:val="28"/>
        </w:rPr>
        <w:t>，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50003">
        <w:rPr>
          <w:rFonts w:ascii="宋体-方正超大字符集" w:hAnsi="宋体" w:cs="宋体" w:hint="eastAsia"/>
          <w:sz w:val="20"/>
          <w:szCs w:val="28"/>
        </w:rPr>
        <w:t>出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二石記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750003">
        <w:rPr>
          <w:rFonts w:ascii="宋体-方正超大字符集" w:hAnsi="宋体" w:cs="宋体" w:hint="eastAsia"/>
          <w:sz w:val="20"/>
          <w:szCs w:val="28"/>
        </w:rPr>
        <w:t>，似是重復。新志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二石書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750003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50003">
        <w:rPr>
          <w:rFonts w:ascii="宋体-方正超大字符集" w:hAnsi="宋体" w:cs="宋体" w:hint="eastAsia"/>
          <w:sz w:val="20"/>
          <w:szCs w:val="28"/>
        </w:rPr>
        <w:t>本志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二石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750003">
        <w:rPr>
          <w:rFonts w:ascii="宋体-方正超大字符集" w:hAnsi="宋体" w:cs="宋体" w:hint="eastAsia"/>
          <w:sz w:val="20"/>
          <w:szCs w:val="28"/>
        </w:rPr>
        <w:t>。隋翻似陸翻之誤，蓋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陸氏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鄴中記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750003">
        <w:rPr>
          <w:rFonts w:ascii="宋体-方正超大字符集" w:hAnsi="宋体" w:cs="宋体" w:hint="eastAsia"/>
          <w:sz w:val="20"/>
          <w:szCs w:val="28"/>
        </w:rPr>
        <w:t>爲一帙也。</w:t>
      </w:r>
    </w:p>
    <w:p w14:paraId="1F2019F6" w14:textId="2F6AE2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趙書</w:t>
      </w:r>
      <w:r w:rsidRPr="00F924BC">
        <w:rPr>
          <w:rFonts w:ascii="宋体-方正超大字符集" w:hAnsi="宋体" w:cs="宋体" w:hint="eastAsia"/>
          <w:szCs w:val="28"/>
        </w:rPr>
        <w:t>，皆稱前石、後石，亦有稱石勒、石虎者，當是徵引所改也。又</w:t>
      </w:r>
      <w:r w:rsidRPr="00F924BC">
        <w:rPr>
          <w:rFonts w:ascii="宋体-方正超大字符集" w:hAnsi="宋体" w:cs="宋体" w:hint="eastAsia"/>
          <w:szCs w:val="28"/>
          <w:u w:val="wave"/>
        </w:rPr>
        <w:t>占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二石僞事</w:t>
      </w:r>
      <w:r w:rsidRPr="00F924BC">
        <w:rPr>
          <w:rFonts w:ascii="宋体-方正超大字符集" w:hAnsi="宋体" w:cs="宋体" w:hint="eastAsia"/>
          <w:szCs w:val="28"/>
        </w:rPr>
        <w:t>六事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二石遺事</w:t>
      </w:r>
      <w:r w:rsidRPr="00F924BC">
        <w:rPr>
          <w:rFonts w:ascii="宋体-方正超大字符集" w:hAnsi="宋体" w:cs="宋体" w:hint="eastAsia"/>
          <w:szCs w:val="28"/>
        </w:rPr>
        <w:t>二事。</w:t>
      </w:r>
    </w:p>
    <w:p w14:paraId="4D94EABD" w14:textId="20F5E35D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之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常璩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90ABD7" w14:textId="1362BA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桓温伐蜀，李勢降温，停蜀三旬，舉賢旌善，僞散騎常侍常璩等，皆蜀之良也，並以爲參軍。</w:t>
      </w:r>
    </w:p>
    <w:p w14:paraId="23C3FC2F" w14:textId="54925D38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「李特字玄休，巴西宕渠人。其先廩君之苗裔也。」又曰：「始，李特以惠帝太安元年起兵，凡六世。</w:t>
      </w:r>
      <w:r w:rsidRPr="00750003">
        <w:rPr>
          <w:rFonts w:ascii="宋体-方正超大字符集" w:hAnsi="宋体" w:cs="宋体" w:hint="eastAsia"/>
          <w:sz w:val="20"/>
          <w:szCs w:val="28"/>
        </w:rPr>
        <w:t>特弟流，特子雄，雄子班，班弟期。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李氏</w:t>
      </w:r>
      <w:r w:rsidRPr="00750003">
        <w:rPr>
          <w:rFonts w:ascii="宋体-方正超大字符集" w:hAnsi="宋体" w:cs="宋体" w:hint="eastAsia"/>
          <w:sz w:val="20"/>
          <w:szCs w:val="28"/>
        </w:rPr>
        <w:t>諸子壽，壽子勢。</w:t>
      </w:r>
      <w:r w:rsidRPr="00F924BC">
        <w:rPr>
          <w:rFonts w:ascii="宋体-方正超大字符集" w:hAnsi="宋体" w:cs="宋体" w:hint="eastAsia"/>
          <w:szCs w:val="28"/>
        </w:rPr>
        <w:t>四十六年，以穆帝永和三年滅。」</w:t>
      </w:r>
    </w:p>
    <w:p w14:paraId="221D16CC" w14:textId="328E9A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蜀初號曰成，後改稱漢。李勢散騎常侍常璩撰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後入晉祕閣，改爲</w:t>
      </w:r>
      <w:r w:rsidRPr="00F924BC">
        <w:rPr>
          <w:rFonts w:ascii="宋体-方正超大字符集" w:hAnsi="宋体" w:cs="宋体" w:hint="eastAsia"/>
          <w:szCs w:val="28"/>
          <w:u w:val="wave"/>
        </w:rPr>
        <w:t>蜀李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3820E0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蜀李書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F924BC">
        <w:rPr>
          <w:rFonts w:ascii="宋体-方正超大字符集" w:hAnsi="宋体" w:cs="宋体" w:hint="eastAsia"/>
          <w:szCs w:val="28"/>
          <w:u w:val="wave"/>
        </w:rPr>
        <w:t>漢之書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10052B8" w14:textId="7360AF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蜀李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常璩撰。</w:t>
      </w:r>
    </w:p>
    <w:p w14:paraId="147249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常璩</w:t>
      </w:r>
      <w:r w:rsidRPr="00F924BC">
        <w:rPr>
          <w:rFonts w:ascii="宋体-方正超大字符集" w:hAnsi="宋体" w:cs="宋体" w:hint="eastAsia"/>
          <w:szCs w:val="28"/>
          <w:u w:val="wave"/>
        </w:rPr>
        <w:t>漢之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蜀李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D5067C" w14:textId="7D4D0E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載記類曰：「璩字道將，江原人。李勢時，官至散騎常侍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載勸勢降桓温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璩，蓋亦譙周之流也。</w:t>
      </w:r>
      <w:r w:rsidRPr="00F924BC">
        <w:rPr>
          <w:rFonts w:ascii="宋体-方正超大字符集" w:hAnsi="宋体" w:cs="宋体" w:hint="eastAsia"/>
          <w:szCs w:val="28"/>
          <w:u w:val="wave"/>
        </w:rPr>
        <w:t>隋經籍志</w:t>
      </w:r>
      <w:r w:rsidRPr="00F924BC">
        <w:rPr>
          <w:rFonts w:ascii="宋体-方正超大字符集" w:hAnsi="宋体" w:cs="宋体" w:hint="eastAsia"/>
          <w:szCs w:val="28"/>
        </w:rPr>
        <w:t>霸史類中，載璩撰</w:t>
      </w:r>
      <w:r w:rsidRPr="00F924BC">
        <w:rPr>
          <w:rFonts w:ascii="宋体-方正超大字符集" w:hAnsi="宋体" w:cs="宋体" w:hint="eastAsia"/>
          <w:szCs w:val="28"/>
          <w:u w:val="wave"/>
        </w:rPr>
        <w:t>漢之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尚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今已久佚。」</w:t>
      </w:r>
    </w:p>
    <w:p w14:paraId="32E739CA" w14:textId="51DA0A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鳥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珍寶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咎徵部</w:t>
      </w:r>
      <w:r w:rsidRPr="00F924BC">
        <w:rPr>
          <w:rFonts w:ascii="宋体-方正超大字符集" w:hAnsi="宋体" w:cs="宋体" w:hint="eastAsia"/>
          <w:szCs w:val="28"/>
        </w:rPr>
        <w:t>共引七事，皆稱</w:t>
      </w:r>
      <w:r w:rsidRPr="00F924BC">
        <w:rPr>
          <w:rFonts w:ascii="宋体-方正超大字符集" w:hAnsi="宋体" w:cs="宋体" w:hint="eastAsia"/>
          <w:szCs w:val="28"/>
          <w:u w:val="wave"/>
        </w:rPr>
        <w:t>蜀李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蜀李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漢之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重出。</w:t>
      </w:r>
    </w:p>
    <w:p w14:paraId="6BA0D4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漢志書</w:t>
      </w:r>
      <w:r w:rsidRPr="00F924BC">
        <w:rPr>
          <w:rFonts w:ascii="宋体-方正超大字符集" w:hAnsi="宋体" w:cs="宋体" w:hint="eastAsia"/>
          <w:szCs w:val="28"/>
        </w:rPr>
        <w:t>，不詳所據，殆臆改也。</w:t>
      </w:r>
    </w:p>
    <w:p w14:paraId="61E66902" w14:textId="14203BAF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陽國志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常璩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0E7F7A" w14:textId="04AFA8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書序志篇曰：「司馬相如、嚴君平、揚子雲、陽成子元、鄭伯邑、尹彭城、譙常侍、任給事等各集傳記，以作本紀，略舉其隅。而陳君承祚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耆舊</w:t>
      </w:r>
      <w:r w:rsidRPr="00F924BC">
        <w:rPr>
          <w:rFonts w:ascii="宋体-方正超大字符集" w:hAnsi="宋体" w:cs="宋体" w:hint="eastAsia"/>
          <w:szCs w:val="28"/>
        </w:rPr>
        <w:t>，始漢及魏，煥乎可觀。迺考諸舊記先宿所傳並南裔志，驗以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取其近是，及所自聞，以著斯篇。又略言公孫述</w:t>
      </w:r>
      <w:r w:rsidRPr="00F924BC">
        <w:rPr>
          <w:rFonts w:ascii="宋体-方正超大字符集" w:hAnsi="宋体" w:cs="宋体" w:hint="eastAsia"/>
          <w:szCs w:val="28"/>
          <w:u w:val="wave"/>
        </w:rPr>
        <w:t>蜀書</w:t>
      </w:r>
      <w:r w:rsidRPr="00F924BC">
        <w:rPr>
          <w:rFonts w:ascii="宋体-方正超大字符集" w:hAnsi="宋体" w:cs="宋体" w:hint="eastAsia"/>
          <w:szCs w:val="28"/>
        </w:rPr>
        <w:t>、咸熙以來喪亂之事，</w:t>
      </w:r>
      <w:r w:rsidRPr="00750003">
        <w:rPr>
          <w:rFonts w:ascii="宋体-方正超大字符集" w:hAnsi="宋体" w:cs="宋体" w:hint="eastAsia"/>
          <w:sz w:val="20"/>
          <w:szCs w:val="28"/>
        </w:rPr>
        <w:t>咸熙，曹魏末年號。</w:t>
      </w:r>
      <w:r w:rsidRPr="00F924BC">
        <w:rPr>
          <w:rFonts w:ascii="宋体-方正超大字符集" w:hAnsi="宋体" w:cs="宋体" w:hint="eastAsia"/>
          <w:szCs w:val="28"/>
        </w:rPr>
        <w:t>約取</w:t>
      </w:r>
      <w:r w:rsidRPr="00F924BC">
        <w:rPr>
          <w:rFonts w:ascii="宋体-方正超大字符集" w:hAnsi="宋体" w:cs="宋体" w:hint="eastAsia"/>
          <w:szCs w:val="28"/>
          <w:u w:val="wave"/>
        </w:rPr>
        <w:t>耆舊</w:t>
      </w:r>
      <w:r w:rsidRPr="00F924BC">
        <w:rPr>
          <w:rFonts w:ascii="宋体-方正超大字符集" w:hAnsi="宋体" w:cs="宋体" w:hint="eastAsia"/>
          <w:szCs w:val="28"/>
        </w:rPr>
        <w:t>士女英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又肇自開闢，終乎永和三年，凡十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華陽國記</w:t>
      </w:r>
      <w:r w:rsidRPr="00F924BC">
        <w:rPr>
          <w:rFonts w:ascii="宋体-方正超大字符集" w:hAnsi="宋体" w:cs="宋体" w:hint="eastAsia"/>
          <w:szCs w:val="28"/>
        </w:rPr>
        <w:t>。」其序曰</w:t>
      </w:r>
      <w:r w:rsidRPr="00F924BC">
        <w:rPr>
          <w:rFonts w:ascii="宋体-方正超大字符集" w:hAnsi="宋体" w:cs="宋体" w:hint="eastAsia"/>
          <w:szCs w:val="28"/>
          <w:u w:val="wave"/>
        </w:rPr>
        <w:t>巴志</w:t>
      </w:r>
      <w:r w:rsidRPr="00F924BC">
        <w:rPr>
          <w:rFonts w:ascii="宋体-方正超大字符集" w:hAnsi="宋体" w:cs="宋体" w:hint="eastAsia"/>
          <w:szCs w:val="28"/>
        </w:rPr>
        <w:t>第一，</w:t>
      </w:r>
      <w:r w:rsidRPr="00F924BC">
        <w:rPr>
          <w:rFonts w:ascii="宋体-方正超大字符集" w:hAnsi="宋体" w:cs="宋体" w:hint="eastAsia"/>
          <w:szCs w:val="28"/>
          <w:u w:val="wave"/>
        </w:rPr>
        <w:t>漢中志</w:t>
      </w:r>
      <w:r w:rsidRPr="00F924BC">
        <w:rPr>
          <w:rFonts w:ascii="宋体-方正超大字符集" w:hAnsi="宋体" w:cs="宋体" w:hint="eastAsia"/>
          <w:szCs w:val="28"/>
        </w:rPr>
        <w:t>第二，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第三，</w:t>
      </w:r>
      <w:r w:rsidRPr="00F924BC">
        <w:rPr>
          <w:rFonts w:ascii="宋体-方正超大字符集" w:hAnsi="宋体" w:cs="宋体" w:hint="eastAsia"/>
          <w:szCs w:val="28"/>
          <w:u w:val="wave"/>
        </w:rPr>
        <w:t>南中志</w:t>
      </w:r>
      <w:r w:rsidRPr="00F924BC">
        <w:rPr>
          <w:rFonts w:ascii="宋体-方正超大字符集" w:hAnsi="宋体" w:cs="宋体" w:hint="eastAsia"/>
          <w:szCs w:val="28"/>
        </w:rPr>
        <w:t>第四，</w:t>
      </w:r>
      <w:r w:rsidRPr="00F924BC">
        <w:rPr>
          <w:rFonts w:ascii="宋体-方正超大字符集" w:hAnsi="宋体" w:cs="宋体" w:hint="eastAsia"/>
          <w:szCs w:val="28"/>
          <w:u w:val="wave"/>
        </w:rPr>
        <w:t>公孫劉二牧志</w:t>
      </w:r>
      <w:r w:rsidRPr="00F924BC">
        <w:rPr>
          <w:rFonts w:ascii="宋体-方正超大字符集" w:hAnsi="宋体" w:cs="宋体" w:hint="eastAsia"/>
          <w:szCs w:val="28"/>
        </w:rPr>
        <w:t>第五，</w:t>
      </w:r>
      <w:r w:rsidRPr="00F924BC">
        <w:rPr>
          <w:rFonts w:ascii="宋体-方正超大字符集" w:hAnsi="宋体" w:cs="宋体" w:hint="eastAsia"/>
          <w:szCs w:val="28"/>
          <w:u w:val="wave"/>
        </w:rPr>
        <w:t>劉先主志</w:t>
      </w:r>
      <w:r w:rsidRPr="00F924BC">
        <w:rPr>
          <w:rFonts w:ascii="宋体-方正超大字符集" w:hAnsi="宋体" w:cs="宋体" w:hint="eastAsia"/>
          <w:szCs w:val="28"/>
        </w:rPr>
        <w:t>第六，</w:t>
      </w:r>
      <w:r w:rsidRPr="00F924BC">
        <w:rPr>
          <w:rFonts w:ascii="宋体-方正超大字符集" w:hAnsi="宋体" w:cs="宋体" w:hint="eastAsia"/>
          <w:szCs w:val="28"/>
          <w:u w:val="wave"/>
        </w:rPr>
        <w:t>劉後主志</w:t>
      </w:r>
      <w:r w:rsidRPr="00F924BC">
        <w:rPr>
          <w:rFonts w:ascii="宋体-方正超大字符集" w:hAnsi="宋体" w:cs="宋体" w:hint="eastAsia"/>
          <w:szCs w:val="28"/>
        </w:rPr>
        <w:t>第七，</w:t>
      </w:r>
      <w:r w:rsidRPr="00F924BC">
        <w:rPr>
          <w:rFonts w:ascii="宋体-方正超大字符集" w:hAnsi="宋体" w:cs="宋体" w:hint="eastAsia"/>
          <w:szCs w:val="28"/>
          <w:u w:val="wave"/>
        </w:rPr>
        <w:t>大同志</w:t>
      </w:r>
      <w:r w:rsidRPr="00F924BC">
        <w:rPr>
          <w:rFonts w:ascii="宋体-方正超大字符集" w:hAnsi="宋体" w:cs="宋体" w:hint="eastAsia"/>
          <w:szCs w:val="28"/>
        </w:rPr>
        <w:t>第八，</w:t>
      </w:r>
      <w:r w:rsidRPr="00F924BC">
        <w:rPr>
          <w:rFonts w:ascii="宋体-方正超大字符集" w:hAnsi="宋体" w:cs="宋体" w:hint="eastAsia"/>
          <w:szCs w:val="28"/>
          <w:u w:val="wave"/>
        </w:rPr>
        <w:t>李特雄期壽勢志</w:t>
      </w:r>
      <w:r w:rsidRPr="00F924BC">
        <w:rPr>
          <w:rFonts w:ascii="宋体-方正超大字符集" w:hAnsi="宋体" w:cs="宋体" w:hint="eastAsia"/>
          <w:szCs w:val="28"/>
        </w:rPr>
        <w:t>第九，</w:t>
      </w:r>
      <w:r w:rsidRPr="00F924BC">
        <w:rPr>
          <w:rFonts w:ascii="宋体-方正超大字符集" w:hAnsi="宋体" w:cs="宋体" w:hint="eastAsia"/>
          <w:szCs w:val="28"/>
          <w:u w:val="wave"/>
        </w:rPr>
        <w:t>先賢士女總贊論</w:t>
      </w:r>
      <w:r w:rsidRPr="00F924BC">
        <w:rPr>
          <w:rFonts w:ascii="宋体-方正超大字符集" w:hAnsi="宋体" w:cs="宋体" w:hint="eastAsia"/>
          <w:szCs w:val="28"/>
        </w:rPr>
        <w:t>第十，</w:t>
      </w:r>
      <w:r w:rsidRPr="00F924BC">
        <w:rPr>
          <w:rFonts w:ascii="宋体-方正超大字符集" w:hAnsi="宋体" w:cs="宋体" w:hint="eastAsia"/>
          <w:szCs w:val="28"/>
          <w:u w:val="wave"/>
        </w:rPr>
        <w:t>後賢志</w:t>
      </w:r>
      <w:r w:rsidRPr="00F924BC">
        <w:rPr>
          <w:rFonts w:ascii="宋体-方正超大字符集" w:hAnsi="宋体" w:cs="宋体" w:hint="eastAsia"/>
          <w:szCs w:val="28"/>
        </w:rPr>
        <w:t>第十一，</w:t>
      </w:r>
      <w:r w:rsidRPr="00F924BC">
        <w:rPr>
          <w:rFonts w:ascii="宋体-方正超大字符集" w:hAnsi="宋体" w:cs="宋体" w:hint="eastAsia"/>
          <w:szCs w:val="28"/>
          <w:u w:val="wave"/>
        </w:rPr>
        <w:t>序志</w:t>
      </w:r>
      <w:r w:rsidRPr="00F924BC">
        <w:rPr>
          <w:rFonts w:ascii="宋体-方正超大字符集" w:hAnsi="宋体" w:cs="宋体" w:hint="eastAsia"/>
          <w:szCs w:val="28"/>
        </w:rPr>
        <w:t>第十二。</w:t>
      </w:r>
    </w:p>
    <w:p w14:paraId="0B3D27F1" w14:textId="523259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>
        <w:rPr>
          <w:rFonts w:ascii="宋体-方正超大字符集" w:hAnsi="宋体" w:cs="宋体" w:hint="eastAsia"/>
          <w:sz w:val="20"/>
          <w:szCs w:val="28"/>
        </w:rPr>
        <w:t>「十」</w:t>
      </w:r>
      <w:r w:rsidRPr="00750003">
        <w:rPr>
          <w:rFonts w:ascii="宋体-方正超大字符集" w:hAnsi="宋体" w:cs="宋体" w:hint="eastAsia"/>
          <w:sz w:val="20"/>
          <w:szCs w:val="28"/>
        </w:rPr>
        <w:t>字。</w:t>
      </w:r>
      <w:r w:rsidRPr="00F924BC">
        <w:rPr>
          <w:rFonts w:ascii="宋体-方正超大字符集" w:hAnsi="宋体" w:cs="宋体" w:hint="eastAsia"/>
          <w:szCs w:val="28"/>
        </w:rPr>
        <w:t>常璩撰。</w:t>
      </w:r>
    </w:p>
    <w:p w14:paraId="4431FA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常璩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50CD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常璩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F06E52" w14:textId="3FE31F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50003">
        <w:rPr>
          <w:rFonts w:ascii="宋体-方正超大字符集" w:hAnsi="宋体" w:cs="宋体" w:hint="eastAsia"/>
          <w:sz w:val="20"/>
          <w:szCs w:val="28"/>
        </w:rPr>
        <w:t>蓋「十二」之誤。</w:t>
      </w:r>
      <w:r w:rsidRPr="00F924BC">
        <w:rPr>
          <w:rFonts w:ascii="宋体-方正超大字符集" w:hAnsi="宋体" w:cs="宋体" w:hint="eastAsia"/>
          <w:szCs w:val="28"/>
        </w:rPr>
        <w:t>晉散騎常侍蜀郡常璩道將撰。志巴蜀地理、風俗、人物及公孫述、劉焉、劉璋、先後主，以及李特等事迹，末卷爲</w:t>
      </w:r>
      <w:r w:rsidRPr="00F924BC">
        <w:rPr>
          <w:rFonts w:ascii="宋体-方正超大字符集" w:hAnsi="宋体" w:cs="宋体" w:hint="eastAsia"/>
          <w:szCs w:val="28"/>
          <w:u w:val="wave"/>
        </w:rPr>
        <w:t>序志</w:t>
      </w:r>
      <w:r w:rsidRPr="00F924BC">
        <w:rPr>
          <w:rFonts w:ascii="宋体-方正超大字符集" w:hAnsi="宋体" w:cs="宋体" w:hint="eastAsia"/>
          <w:szCs w:val="28"/>
        </w:rPr>
        <w:t>，云肇自開闢，終於永和三年。</w:t>
      </w:r>
    </w:p>
    <w:p w14:paraId="1829608B" w14:textId="43A12DE6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記志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記漢以來巴蜀人物。</w:t>
      </w:r>
    </w:p>
    <w:p w14:paraId="1481903C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：「華陽黑水惟梁州」，孔安國注曰：「北距華山之陽，故常璩敍蜀事，謂之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2F32A73" w14:textId="6D3FE5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附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世所行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中缺二子卷。今以影寫宋本補足，並附以張佳允所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書述巴蜀之事，始於開闢，終於晉永和三年。文詞典雅，具有史裁。</w:t>
      </w:r>
    </w:p>
    <w:p w14:paraId="25B05D03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蜀平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蜀漢僞官故事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9ED10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4B5776F" w14:textId="64EB7458" w:rsidR="000301AF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藝文志</w:t>
      </w:r>
      <w:r w:rsidR="00B11A76" w:rsidRPr="00F924BC">
        <w:rPr>
          <w:rFonts w:ascii="宋体-方正超大字符集" w:hAnsi="宋体" w:cs="宋体" w:hint="eastAsia"/>
          <w:szCs w:val="28"/>
        </w:rPr>
        <w:t>曰：「此書當是記桓温平李勢事。」</w:t>
      </w:r>
    </w:p>
    <w:p w14:paraId="6561E5E6" w14:textId="5C161DB7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燕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慕容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A8C60F" w14:textId="72A1455F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亨，始末未詳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50003">
        <w:rPr>
          <w:rFonts w:ascii="宋体-方正超大字符集" w:hAnsi="宋体" w:cs="宋体" w:hint="eastAsia"/>
          <w:sz w:val="20"/>
          <w:szCs w:val="28"/>
        </w:rPr>
        <w:t>亨後入魏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崔浩</w:t>
      </w:r>
      <w:r w:rsidRPr="00750003">
        <w:rPr>
          <w:rFonts w:ascii="宋体-方正超大字符集" w:hAnsi="宋体" w:cs="宋体" w:hint="eastAsia"/>
          <w:sz w:val="20"/>
          <w:szCs w:val="28"/>
        </w:rPr>
        <w:t>嘗引爲史佐，同撰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國書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750003">
        <w:rPr>
          <w:rFonts w:ascii="宋体-方正超大字符集" w:hAnsi="宋体" w:cs="宋体" w:hint="eastAsia"/>
          <w:sz w:val="20"/>
          <w:szCs w:val="28"/>
        </w:rPr>
        <w:t>，見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750003">
        <w:rPr>
          <w:rFonts w:ascii="宋体-方正超大字符集" w:hAnsi="宋体" w:cs="宋体" w:hint="eastAsia"/>
          <w:sz w:val="20"/>
          <w:szCs w:val="28"/>
          <w:u w:val="double"/>
        </w:rPr>
        <w:t>正史篇</w:t>
      </w:r>
      <w:r w:rsidRPr="00750003">
        <w:rPr>
          <w:rFonts w:ascii="宋体-方正超大字符集" w:hAnsi="宋体" w:cs="宋体" w:hint="eastAsia"/>
          <w:sz w:val="20"/>
          <w:szCs w:val="28"/>
        </w:rPr>
        <w:t>，其後殆不免於難也。</w:t>
      </w:r>
    </w:p>
    <w:p w14:paraId="79C32F20" w14:textId="4EEC4EE8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「慕容氏據遼東稱燕，儁始僭號。」又曰：「前燕慕容廆，字奕洛，環昌黎棘城鮮卑人也。秦漢之際爲匈奴所敗，分保鮮卑山，因以爲號。廆子皝，皝子儁，儁子暐，爲苻堅所誅。始，廆以武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六年稱公，至暐四世，凡八十五年，以海西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五年滅。」又曰：「慕容垂據鄴稱後燕，垂字道明，皝之第五子也。垂子寶，寶子盛，寶弟熙，</w:t>
      </w:r>
      <w:r w:rsidRPr="00F924BC">
        <w:rPr>
          <w:rFonts w:ascii="宋体-方正超大字符集" w:hAnsi="宋体" w:cs="宋体" w:hint="eastAsia"/>
          <w:szCs w:val="28"/>
        </w:rPr>
        <w:lastRenderedPageBreak/>
        <w:t>爲馮跋所殺。垂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太元八年僭立，至熙四世，凡二十四年，以安帝義熙二年滅。」</w:t>
      </w:r>
    </w:p>
    <w:p w14:paraId="63C2F05C" w14:textId="3C740D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前燕有起居注，杜輔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Pr="00F924BC">
        <w:rPr>
          <w:rFonts w:ascii="宋体-方正超大字符集" w:hAnsi="宋体" w:cs="宋体" w:hint="eastAsia"/>
          <w:szCs w:val="28"/>
          <w:u w:val="wave"/>
        </w:rPr>
        <w:t>燕紀</w:t>
      </w:r>
      <w:r w:rsidRPr="00F924BC">
        <w:rPr>
          <w:rFonts w:ascii="宋体-方正超大字符集" w:hAnsi="宋体" w:cs="宋体" w:hint="eastAsia"/>
          <w:szCs w:val="28"/>
        </w:rPr>
        <w:t>。後燕建興元年，董統受詔草創後書，著本紀並佐命功臣、王公列傳，合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慕容垂稱其敍事富贍，足成一家之言，但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述過美，有慙董、史之直。其後申秀、范亨各取前後二燕，合成一史。</w:t>
      </w:r>
    </w:p>
    <w:p w14:paraId="488BDB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燕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范亨撰。</w:t>
      </w:r>
    </w:p>
    <w:p w14:paraId="3862556F" w14:textId="77777777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亨</w:t>
      </w:r>
      <w:r w:rsidRPr="00F924BC">
        <w:rPr>
          <w:rFonts w:ascii="宋体-方正超大字符集" w:hAnsi="宋体" w:cs="宋体" w:hint="eastAsia"/>
          <w:szCs w:val="28"/>
          <w:u w:val="wave"/>
        </w:rPr>
        <w:t>燕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50003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50003">
        <w:rPr>
          <w:rFonts w:ascii="宋体-方正超大字符集" w:hAnsi="宋体" w:cs="宋体" w:hint="eastAsia"/>
          <w:sz w:val="20"/>
          <w:szCs w:val="28"/>
        </w:rPr>
        <w:t>同。</w:t>
      </w:r>
    </w:p>
    <w:p w14:paraId="1C7A9934" w14:textId="5C358EE3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鑑考異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燕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武宣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明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征虜仁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慕容翰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所引有</w:t>
      </w:r>
      <w:r w:rsidRPr="00F924BC">
        <w:rPr>
          <w:rFonts w:ascii="宋体-方正超大字符集" w:hAnsi="宋体" w:cs="宋体" w:hint="eastAsia"/>
          <w:szCs w:val="28"/>
          <w:u w:val="wave"/>
        </w:rPr>
        <w:t>烈祖後記</w:t>
      </w:r>
      <w:r w:rsidRPr="00F924BC">
        <w:rPr>
          <w:rFonts w:ascii="宋体-方正超大字符集" w:hAnsi="宋体" w:cs="宋体" w:hint="eastAsia"/>
          <w:szCs w:val="28"/>
        </w:rPr>
        <w:t>，此其分篇之可見者。又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濁漳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㶟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各引一事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入編年類，誤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750003">
        <w:rPr>
          <w:rFonts w:ascii="宋体-方正超大字符集" w:hAnsi="宋体" w:cs="宋体" w:hint="eastAsia"/>
          <w:sz w:val="20"/>
          <w:szCs w:val="28"/>
        </w:rPr>
        <w:t>乙部史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50003">
        <w:rPr>
          <w:rFonts w:ascii="宋体-方正超大字符集" w:hAnsi="宋体" w:cs="宋体" w:hint="eastAsia"/>
          <w:sz w:val="20"/>
          <w:szCs w:val="28"/>
        </w:rPr>
        <w:t>十三家，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750003">
        <w:rPr>
          <w:rFonts w:ascii="宋体-方正超大字符集" w:hAnsi="宋体" w:cs="宋体" w:hint="eastAsia"/>
          <w:sz w:val="20"/>
          <w:szCs w:val="28"/>
        </w:rPr>
        <w:t>年類二，僞史類三，而書中合并爲一篇。篇末明著云編年五十五家，雜僞國史二十家，未嘗無分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50003">
        <w:rPr>
          <w:rFonts w:ascii="宋体-方正超大字符集" w:hAnsi="宋体" w:cs="宋体" w:hint="eastAsia"/>
          <w:sz w:val="20"/>
          <w:szCs w:val="28"/>
        </w:rPr>
        <w:t>，實不誤也。</w:t>
      </w:r>
    </w:p>
    <w:p w14:paraId="339F8F5A" w14:textId="5642947A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燕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慕容德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詮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541325" w14:textId="4192B1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詮始末未詳。</w:t>
      </w:r>
    </w:p>
    <w:p w14:paraId="026F2F36" w14:textId="0CBE45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慕容德據滑臺稱南燕，德字玄明，皝之少子也。德兄子超，爲劉裕所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宋武帝也。德以安帝隆安四年僭立，至超二世。凡十一年，以義熙六年滅。</w:t>
      </w:r>
    </w:p>
    <w:p w14:paraId="7E72EA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燕書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張銓撰。</w:t>
      </w:r>
    </w:p>
    <w:p w14:paraId="19881B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銓</w:t>
      </w:r>
      <w:r w:rsidRPr="00F924BC">
        <w:rPr>
          <w:rFonts w:ascii="宋体-方正超大字符集" w:hAnsi="宋体" w:cs="宋体" w:hint="eastAsia"/>
          <w:szCs w:val="28"/>
          <w:u w:val="wave"/>
        </w:rPr>
        <w:t>南燕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A08157" w14:textId="61156E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地理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引二事，並稱</w:t>
      </w:r>
      <w:r w:rsidRPr="00F924BC">
        <w:rPr>
          <w:rFonts w:ascii="宋体-方正超大字符集" w:hAnsi="宋体" w:cs="宋体" w:hint="eastAsia"/>
          <w:szCs w:val="28"/>
          <w:u w:val="wave"/>
        </w:rPr>
        <w:t>南燕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二事，並作張詮</w:t>
      </w:r>
      <w:r w:rsidRPr="00F924BC">
        <w:rPr>
          <w:rFonts w:ascii="宋体-方正超大字符集" w:hAnsi="宋体" w:cs="宋体" w:hint="eastAsia"/>
          <w:szCs w:val="28"/>
          <w:u w:val="wave"/>
        </w:rPr>
        <w:t>南燕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張銓</w:t>
      </w:r>
      <w:r w:rsidRPr="00F924BC">
        <w:rPr>
          <w:rFonts w:ascii="宋体-方正超大字符集" w:hAnsi="宋体" w:cs="宋体" w:hint="eastAsia"/>
          <w:szCs w:val="28"/>
          <w:u w:val="wave"/>
        </w:rPr>
        <w:t>南燕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8DBA2A" w14:textId="759E0261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燕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慕容德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景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8E9A9B" w14:textId="08547F5B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南燕有趙郡王景暉，嘗事德、超，撰二主起居注。超亡，仕於馮氏，官至中書令，仍撰</w:t>
      </w:r>
      <w:r w:rsidRPr="00F924BC">
        <w:rPr>
          <w:rFonts w:ascii="宋体-方正超大字符集" w:hAnsi="宋体" w:cs="宋体" w:hint="eastAsia"/>
          <w:szCs w:val="28"/>
          <w:u w:val="wave"/>
        </w:rPr>
        <w:t>南燕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50003">
        <w:rPr>
          <w:rFonts w:ascii="宋体-方正超大字符集" w:hAnsi="宋体" w:cs="宋体" w:hint="eastAsia"/>
          <w:sz w:val="20"/>
          <w:szCs w:val="28"/>
        </w:rPr>
        <w:t>本志起居注類末，尚有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南燕起居注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50003">
        <w:rPr>
          <w:rFonts w:ascii="宋体-方正超大字符集" w:hAnsi="宋体" w:cs="宋体" w:hint="eastAsia"/>
          <w:sz w:val="20"/>
          <w:szCs w:val="28"/>
        </w:rPr>
        <w:t>。</w:t>
      </w:r>
    </w:p>
    <w:p w14:paraId="7ECE0864" w14:textId="0B7158D9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燕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王景暄撰。</w:t>
      </w:r>
      <w:r w:rsidRPr="00750003">
        <w:rPr>
          <w:rFonts w:ascii="宋体-方正超大字符集" w:hAnsi="宋体" w:cs="宋体" w:hint="eastAsia"/>
          <w:sz w:val="20"/>
          <w:szCs w:val="28"/>
        </w:rPr>
        <w:t>「暄」蓋「暉」之寫誤。</w:t>
      </w:r>
    </w:p>
    <w:p w14:paraId="4124ED99" w14:textId="0313F5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景暉</w:t>
      </w:r>
      <w:r w:rsidRPr="00F924BC">
        <w:rPr>
          <w:rFonts w:ascii="宋体-方正超大字符集" w:hAnsi="宋体" w:cs="宋体" w:hint="eastAsia"/>
          <w:szCs w:val="28"/>
          <w:u w:val="wave"/>
        </w:rPr>
        <w:t>南燕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BBD7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引王景暉</w:t>
      </w:r>
      <w:r w:rsidRPr="00F924BC">
        <w:rPr>
          <w:rFonts w:ascii="宋体-方正超大字符集" w:hAnsi="宋体" w:cs="宋体" w:hint="eastAsia"/>
          <w:szCs w:val="28"/>
          <w:u w:val="wave"/>
        </w:rPr>
        <w:t>南燕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5D7A44" w14:textId="0A7C459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燕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游覽先生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44706E" w14:textId="023F38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游覽先生，不詳何人。</w:t>
      </w:r>
    </w:p>
    <w:p w14:paraId="6AEA0409" w14:textId="48722B6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燕志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馮跋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閭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6B6561" w14:textId="4FF49A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閭字閻士，漁陽雍奴人。少好學，博綜經史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君九年，徵拜中書博士。文明太后臨朝，賜爵安樂子。以功進爵爲侯。世宗踐阼，以光禄大夫致仕。景明三年卒於家，謚曰文。</w:t>
      </w:r>
    </w:p>
    <w:p w14:paraId="591D12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馮跋殺離班，據和龍稱北燕。跋字文起，長樂信都人也。殺慕容熙，立高雲爲主。雲爲其幸臣離班、桃仁所殺。跋斬班、仁，以孝武太元二十年，僭號於昌黎。至宋元嘉七年死，弟弘殺跋子翼自立，後爲魏所伐，東奔高句驪。居二年，高句驪殺之，凡二世二十有八載。</w:t>
      </w:r>
    </w:p>
    <w:p w14:paraId="4B4A786E" w14:textId="77777777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曰：「韓顯宗記馮氏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750003">
        <w:rPr>
          <w:rFonts w:ascii="宋体-方正超大字符集" w:hAnsi="宋体" w:cs="宋体" w:hint="eastAsia"/>
          <w:sz w:val="20"/>
          <w:szCs w:val="28"/>
          <w:u w:val="double"/>
        </w:rPr>
        <w:t>韓麒麟傳</w:t>
      </w:r>
      <w:r w:rsidRPr="00750003">
        <w:rPr>
          <w:rFonts w:ascii="宋体-方正超大字符集" w:hAnsi="宋体" w:cs="宋体" w:hint="eastAsia"/>
          <w:sz w:val="20"/>
          <w:szCs w:val="28"/>
        </w:rPr>
        <w:t>：「麒麟，昌黎棘城人。子顯宗，字茂親，仕爲鎮南廣陽王嘉諮議參軍，撰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馮氏燕志</w:t>
      </w:r>
      <w:r w:rsidRPr="00750003">
        <w:rPr>
          <w:rFonts w:ascii="宋体-方正超大字符集" w:hAnsi="宋体" w:cs="宋体" w:hint="eastAsia"/>
          <w:sz w:val="20"/>
          <w:szCs w:val="28"/>
        </w:rPr>
        <w:t>、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孝友傳</w:t>
      </w:r>
      <w:r w:rsidRPr="00750003">
        <w:rPr>
          <w:rFonts w:ascii="宋体-方正超大字符集" w:hAnsi="宋体" w:cs="宋体" w:hint="eastAsia"/>
          <w:sz w:val="20"/>
          <w:szCs w:val="28"/>
        </w:rPr>
        <w:t>各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750003">
        <w:rPr>
          <w:rFonts w:ascii="宋体-方正超大字符集" w:hAnsi="宋体" w:cs="宋体" w:hint="eastAsia"/>
          <w:sz w:val="20"/>
          <w:szCs w:val="28"/>
        </w:rPr>
        <w:t>，傳於世。」又高祖謂顯宗曰：「見卿所撰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燕志</w:t>
      </w:r>
      <w:r w:rsidRPr="00750003">
        <w:rPr>
          <w:rFonts w:ascii="宋体-方正超大字符集" w:hAnsi="宋体" w:cs="宋体" w:hint="eastAsia"/>
          <w:sz w:val="20"/>
          <w:szCs w:val="28"/>
        </w:rPr>
        <w:t>，大勝比來之文，然著述之功，我所不見，當更訪之監令云云。」是顯宗撰是書，高閭監其事，本志以監令者爲主，故歸之高閭。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750003">
        <w:rPr>
          <w:rFonts w:ascii="宋体-方正超大字符集" w:hAnsi="宋体" w:cs="宋体" w:hint="eastAsia"/>
          <w:sz w:val="20"/>
          <w:szCs w:val="28"/>
        </w:rPr>
        <w:t>紀實，故稱顯宗。</w:t>
      </w:r>
    </w:p>
    <w:p w14:paraId="02FAE9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燕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不注撰人。</w:t>
      </w:r>
    </w:p>
    <w:p w14:paraId="6EDDCA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閭</w:t>
      </w:r>
      <w:r w:rsidRPr="00F924BC">
        <w:rPr>
          <w:rFonts w:ascii="宋体-方正超大字符集" w:hAnsi="宋体" w:cs="宋体" w:hint="eastAsia"/>
          <w:szCs w:val="28"/>
          <w:u w:val="wave"/>
        </w:rPr>
        <w:t>燕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AF08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高閭</w:t>
      </w:r>
      <w:r w:rsidRPr="00F924BC">
        <w:rPr>
          <w:rFonts w:ascii="宋体-方正超大字符集" w:hAnsi="宋体" w:cs="宋体" w:hint="eastAsia"/>
          <w:szCs w:val="28"/>
          <w:u w:val="wave"/>
        </w:rPr>
        <w:t>燕志</w:t>
      </w:r>
      <w:r w:rsidRPr="00F924BC">
        <w:rPr>
          <w:rFonts w:ascii="宋体-方正超大字符集" w:hAnsi="宋体" w:cs="宋体" w:hint="eastAsia"/>
          <w:szCs w:val="28"/>
        </w:rPr>
        <w:t>三事。</w:t>
      </w:r>
    </w:p>
    <w:p w14:paraId="4ED54420" w14:textId="5EF8BA0E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秦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仲熙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苻健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</w:p>
    <w:p w14:paraId="66A352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DF50B7">
        <w:rPr>
          <w:rFonts w:ascii="宋体-方正超大字符集" w:hAnsi="宋体" w:cs="宋体" w:hint="eastAsia"/>
          <w:szCs w:val="28"/>
          <w:u w:val="single"/>
        </w:rPr>
        <w:t>何仲熙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22952873" w14:textId="50A581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F50B7">
        <w:rPr>
          <w:rFonts w:ascii="宋体-方正超大字符集" w:hAnsi="宋体" w:cs="宋体" w:hint="eastAsia"/>
          <w:szCs w:val="28"/>
          <w:u w:val="single"/>
        </w:rPr>
        <w:t>苻健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DF50B7">
        <w:rPr>
          <w:rFonts w:ascii="宋体-方正超大字符集" w:hAnsi="宋体" w:cs="宋体" w:hint="eastAsia"/>
          <w:szCs w:val="28"/>
          <w:u w:val="single"/>
        </w:rPr>
        <w:t>長安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DF50B7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DF50B7">
        <w:rPr>
          <w:rFonts w:ascii="宋体-方正超大字符集" w:hAnsi="宋体" w:cs="宋体" w:hint="eastAsia"/>
          <w:szCs w:val="28"/>
          <w:u w:val="single"/>
        </w:rPr>
        <w:t>苻洪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DF50B7">
        <w:rPr>
          <w:rFonts w:ascii="宋体-方正超大字符集" w:hAnsi="宋体" w:cs="宋体" w:hint="eastAsia"/>
          <w:szCs w:val="28"/>
          <w:u w:val="single"/>
        </w:rPr>
        <w:t>廣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F50B7">
        <w:rPr>
          <w:rFonts w:ascii="宋体-方正超大字符集" w:hAnsi="宋体" w:cs="宋体" w:hint="eastAsia"/>
          <w:szCs w:val="28"/>
          <w:u w:val="single"/>
        </w:rPr>
        <w:t>略陽</w:t>
      </w:r>
      <w:r w:rsidR="00DF50B7">
        <w:rPr>
          <w:rFonts w:ascii="宋体-方正超大字符集" w:hAnsi="宋体" w:cs="宋体" w:hint="eastAsia"/>
          <w:szCs w:val="28"/>
        </w:rPr>
        <w:t xml:space="preserve"> </w:t>
      </w:r>
      <w:r w:rsidRPr="00DF50B7">
        <w:rPr>
          <w:rFonts w:ascii="宋体-方正超大字符集" w:hAnsi="宋体" w:cs="宋体" w:hint="eastAsia"/>
          <w:szCs w:val="28"/>
          <w:u w:val="single"/>
        </w:rPr>
        <w:t>臨渭</w:t>
      </w:r>
      <w:r w:rsidR="00DF50B7">
        <w:rPr>
          <w:rFonts w:ascii="宋体-方正超大字符集" w:hAnsi="宋体" w:cs="宋体" w:hint="eastAsia"/>
          <w:szCs w:val="28"/>
        </w:rPr>
        <w:t xml:space="preserve"> </w:t>
      </w:r>
      <w:r w:rsidRPr="00DF50B7">
        <w:rPr>
          <w:rFonts w:ascii="宋体-方正超大字符集" w:hAnsi="宋体" w:cs="宋体" w:hint="eastAsia"/>
          <w:szCs w:val="28"/>
          <w:u w:val="single"/>
        </w:rPr>
        <w:t>氐</w:t>
      </w:r>
      <w:r w:rsidRPr="00F924BC">
        <w:rPr>
          <w:rFonts w:ascii="宋体-方正超大字符集" w:hAnsi="宋体" w:cs="宋体" w:hint="eastAsia"/>
          <w:szCs w:val="28"/>
        </w:rPr>
        <w:t>人也。其先蓋</w:t>
      </w:r>
      <w:r w:rsidRPr="00DF50B7">
        <w:rPr>
          <w:rFonts w:ascii="宋体-方正超大字符集" w:hAnsi="宋体" w:cs="宋体" w:hint="eastAsia"/>
          <w:szCs w:val="28"/>
          <w:u w:val="single"/>
        </w:rPr>
        <w:t>有扈氏</w:t>
      </w:r>
      <w:r w:rsidRPr="00F924BC">
        <w:rPr>
          <w:rFonts w:ascii="宋体-方正超大字符集" w:hAnsi="宋体" w:cs="宋体" w:hint="eastAsia"/>
          <w:szCs w:val="28"/>
        </w:rPr>
        <w:t>之苗裔，世爲</w:t>
      </w:r>
      <w:r w:rsidRPr="00DF50B7">
        <w:rPr>
          <w:rFonts w:ascii="宋体-方正超大字符集" w:hAnsi="宋体" w:cs="宋体" w:hint="eastAsia"/>
          <w:szCs w:val="28"/>
          <w:u w:val="single"/>
        </w:rPr>
        <w:t>西戎</w:t>
      </w:r>
      <w:r w:rsidRPr="00F924BC">
        <w:rPr>
          <w:rFonts w:ascii="宋体-方正超大字符集" w:hAnsi="宋体" w:cs="宋体" w:hint="eastAsia"/>
          <w:szCs w:val="28"/>
        </w:rPr>
        <w:t>酋長。</w:t>
      </w:r>
      <w:r w:rsidRPr="00DF50B7">
        <w:rPr>
          <w:rFonts w:ascii="宋体-方正超大字符集" w:hAnsi="宋体" w:cs="宋体" w:hint="eastAsia"/>
          <w:szCs w:val="28"/>
          <w:u w:val="single"/>
        </w:rPr>
        <w:t>晉</w:t>
      </w:r>
      <w:r w:rsidR="00DF50B7">
        <w:rPr>
          <w:rFonts w:ascii="宋体-方正超大字符集" w:hAnsi="宋体" w:cs="宋体" w:hint="eastAsia"/>
          <w:szCs w:val="28"/>
        </w:rPr>
        <w:t xml:space="preserve"> </w:t>
      </w:r>
      <w:r w:rsidRPr="00DF50B7">
        <w:rPr>
          <w:rFonts w:ascii="宋体-方正超大字符集" w:hAnsi="宋体" w:cs="宋体" w:hint="eastAsia"/>
          <w:szCs w:val="28"/>
          <w:u w:val="single"/>
        </w:rPr>
        <w:t>永和</w:t>
      </w:r>
      <w:r w:rsidRPr="00F924BC">
        <w:rPr>
          <w:rFonts w:ascii="宋体-方正超大字符集" w:hAnsi="宋体" w:cs="宋体" w:hint="eastAsia"/>
          <w:szCs w:val="28"/>
        </w:rPr>
        <w:t>六年，</w:t>
      </w:r>
      <w:r w:rsidRPr="00DF50B7">
        <w:rPr>
          <w:rFonts w:ascii="宋体-方正超大字符集" w:hAnsi="宋体" w:cs="宋体" w:hint="eastAsia"/>
          <w:szCs w:val="28"/>
          <w:u w:val="single"/>
        </w:rPr>
        <w:t>洪</w:t>
      </w:r>
      <w:r w:rsidRPr="00F924BC">
        <w:rPr>
          <w:rFonts w:ascii="宋体-方正超大字符集" w:hAnsi="宋体" w:cs="宋体" w:hint="eastAsia"/>
          <w:szCs w:val="28"/>
        </w:rPr>
        <w:t>自稱大將軍、大單于，三秦王，爲石虎將</w:t>
      </w:r>
      <w:r w:rsidRPr="00DF50B7">
        <w:rPr>
          <w:rFonts w:ascii="宋体-方正超大字符集" w:hAnsi="宋体" w:cs="宋体" w:hint="eastAsia"/>
          <w:szCs w:val="28"/>
          <w:u w:val="single"/>
        </w:rPr>
        <w:t>麻秋</w:t>
      </w:r>
      <w:r w:rsidRPr="00F924BC">
        <w:rPr>
          <w:rFonts w:ascii="宋体-方正超大字符集" w:hAnsi="宋体" w:cs="宋体" w:hint="eastAsia"/>
          <w:szCs w:val="28"/>
        </w:rPr>
        <w:t>鴆死。子</w:t>
      </w:r>
      <w:r w:rsidRPr="00DF50B7">
        <w:rPr>
          <w:rFonts w:ascii="宋体-方正超大字符集" w:hAnsi="宋体" w:cs="宋体" w:hint="eastAsia"/>
          <w:szCs w:val="28"/>
          <w:u w:val="single"/>
        </w:rPr>
        <w:t>健</w:t>
      </w:r>
      <w:r w:rsidR="00DF50B7">
        <w:rPr>
          <w:rFonts w:ascii="宋体-方正超大字符集" w:hAnsi="宋体" w:cs="宋体" w:hint="eastAsia"/>
          <w:szCs w:val="28"/>
        </w:rPr>
        <w:t>，</w:t>
      </w:r>
      <w:r w:rsidRPr="00DF50B7">
        <w:rPr>
          <w:rFonts w:ascii="宋体-方正超大字符集" w:hAnsi="宋体" w:cs="宋体" w:hint="eastAsia"/>
          <w:szCs w:val="28"/>
          <w:u w:val="single"/>
        </w:rPr>
        <w:t>永和</w:t>
      </w:r>
      <w:r w:rsidRPr="00F924BC">
        <w:rPr>
          <w:rFonts w:ascii="宋体-方正超大字符集" w:hAnsi="宋体" w:cs="宋体" w:hint="eastAsia"/>
          <w:szCs w:val="28"/>
        </w:rPr>
        <w:t>七年，僭稱天王、大單于，建元</w:t>
      </w:r>
      <w:r w:rsidRPr="00DF50B7">
        <w:rPr>
          <w:rFonts w:ascii="宋体-方正超大字符集" w:hAnsi="宋体" w:cs="宋体" w:hint="eastAsia"/>
          <w:szCs w:val="28"/>
          <w:u w:val="single"/>
        </w:rPr>
        <w:t>皇始</w:t>
      </w:r>
      <w:r w:rsidRPr="00F924BC">
        <w:rPr>
          <w:rFonts w:ascii="宋体-方正超大字符集" w:hAnsi="宋体" w:cs="宋体" w:hint="eastAsia"/>
          <w:szCs w:val="28"/>
        </w:rPr>
        <w:t>，在位四年死。</w:t>
      </w:r>
    </w:p>
    <w:p w14:paraId="6B37490B" w14:textId="0C3B400F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秦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殿中將軍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景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雍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主簿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席惠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3D86EA" w14:textId="4901EF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沈曇慶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A79AA">
        <w:rPr>
          <w:rFonts w:ascii="宋体-方正超大字符集" w:hAnsi="宋体" w:cs="宋体" w:hint="eastAsia"/>
          <w:szCs w:val="28"/>
          <w:u w:val="single"/>
        </w:rPr>
        <w:t>大明</w:t>
      </w:r>
      <w:r w:rsidRPr="00F924BC">
        <w:rPr>
          <w:rFonts w:ascii="宋体-方正超大字符集" w:hAnsi="宋体" w:cs="宋体" w:hint="eastAsia"/>
          <w:szCs w:val="28"/>
        </w:rPr>
        <w:t>元年，</w:t>
      </w:r>
      <w:r w:rsidRPr="008A79AA">
        <w:rPr>
          <w:rFonts w:ascii="宋体-方正超大字符集" w:hAnsi="宋体" w:cs="宋体" w:hint="eastAsia"/>
          <w:szCs w:val="28"/>
          <w:u w:val="single"/>
        </w:rPr>
        <w:t>曇慶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8A79AA">
        <w:rPr>
          <w:rFonts w:ascii="宋体-方正超大字符集" w:hAnsi="宋体" w:cs="宋体" w:hint="eastAsia"/>
          <w:szCs w:val="28"/>
          <w:u w:val="single"/>
        </w:rPr>
        <w:t>徐州</w:t>
      </w:r>
      <w:r w:rsidRPr="00F924BC">
        <w:rPr>
          <w:rFonts w:ascii="宋体-方正超大字符集" w:hAnsi="宋体" w:cs="宋体" w:hint="eastAsia"/>
          <w:szCs w:val="28"/>
        </w:rPr>
        <w:t>刺史。時殿中員外將軍</w:t>
      </w:r>
      <w:r w:rsidRPr="008A79AA">
        <w:rPr>
          <w:rFonts w:ascii="宋体-方正超大字符集" w:hAnsi="宋体" w:cs="宋体" w:hint="eastAsia"/>
          <w:szCs w:val="28"/>
          <w:u w:val="single"/>
        </w:rPr>
        <w:t>裴景仁</w:t>
      </w:r>
      <w:r w:rsidRPr="00F924BC">
        <w:rPr>
          <w:rFonts w:ascii="宋体-方正超大字符集" w:hAnsi="宋体" w:cs="宋体" w:hint="eastAsia"/>
          <w:szCs w:val="28"/>
        </w:rPr>
        <w:t>助戍</w:t>
      </w:r>
      <w:r w:rsidRPr="008A79AA">
        <w:rPr>
          <w:rFonts w:ascii="宋体-方正超大字符集" w:hAnsi="宋体" w:cs="宋体" w:hint="eastAsia"/>
          <w:szCs w:val="28"/>
          <w:u w:val="single"/>
        </w:rPr>
        <w:t>彭城</w:t>
      </w:r>
      <w:r w:rsidRPr="00F924BC">
        <w:rPr>
          <w:rFonts w:ascii="宋体-方正超大字符集" w:hAnsi="宋体" w:cs="宋体" w:hint="eastAsia"/>
          <w:szCs w:val="28"/>
        </w:rPr>
        <w:t>，本傖人多悉戎荒事，</w:t>
      </w:r>
      <w:r w:rsidRPr="008A79AA">
        <w:rPr>
          <w:rFonts w:ascii="宋体-方正超大字符集" w:hAnsi="宋体" w:cs="宋体" w:hint="eastAsia"/>
          <w:szCs w:val="28"/>
          <w:u w:val="single"/>
        </w:rPr>
        <w:t>曇慶</w:t>
      </w:r>
      <w:r w:rsidRPr="00F924BC">
        <w:rPr>
          <w:rFonts w:ascii="宋体-方正超大字符集" w:hAnsi="宋体" w:cs="宋体" w:hint="eastAsia"/>
          <w:szCs w:val="28"/>
        </w:rPr>
        <w:t>使撰</w:t>
      </w:r>
      <w:r w:rsidRPr="00F924BC">
        <w:rPr>
          <w:rFonts w:ascii="宋体-方正超大字符集" w:hAnsi="宋体" w:cs="宋体" w:hint="eastAsia"/>
          <w:szCs w:val="28"/>
          <w:u w:val="wave"/>
        </w:rPr>
        <w:t>秦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敍</w:t>
      </w:r>
      <w:r w:rsidRPr="008A79AA">
        <w:rPr>
          <w:rFonts w:ascii="宋体-方正超大字符集" w:hAnsi="宋体" w:cs="宋体" w:hint="eastAsia"/>
          <w:szCs w:val="28"/>
          <w:u w:val="single"/>
        </w:rPr>
        <w:t>苻氏</w:t>
      </w:r>
      <w:r w:rsidRPr="00F924BC">
        <w:rPr>
          <w:rFonts w:ascii="宋体-方正超大字符集" w:hAnsi="宋体" w:cs="宋体" w:hint="eastAsia"/>
          <w:szCs w:val="28"/>
        </w:rPr>
        <w:t>僭僞本末，其書傳於世。</w:t>
      </w:r>
    </w:p>
    <w:p w14:paraId="6777D265" w14:textId="77777777" w:rsidR="008A79AA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苻健弟雄早卒。雄子堅，字永固，在位二十七年，爲姚萇縊死，時太元十年也。堅子丕，在位二年，爲晉揚威將軍馮該所斬。堅族孫登在位九年，爲姚興所敗，被殺。始健以晉穆帝永和七年僭立，</w:t>
      </w:r>
      <w:r w:rsidRPr="00F924BC">
        <w:rPr>
          <w:rFonts w:ascii="宋体-方正超大字符集" w:hAnsi="宋体" w:cs="宋体" w:hint="eastAsia"/>
          <w:szCs w:val="28"/>
        </w:rPr>
        <w:lastRenderedPageBreak/>
        <w:t>至登五世，凡四十有四歲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太元十九年滅。</w:t>
      </w:r>
      <w:r w:rsidRPr="00750003">
        <w:rPr>
          <w:rFonts w:ascii="宋体-方正超大字符集" w:hAnsi="宋体" w:cs="宋体" w:hint="eastAsia"/>
          <w:sz w:val="20"/>
          <w:szCs w:val="28"/>
        </w:rPr>
        <w:t>史臣曰：「永固平燕定蜀，擒代吞涼，跨三分之二，居九州之七，雖五胡之盛，莫之比也。」</w:t>
      </w:r>
    </w:p>
    <w:p w14:paraId="166DA5E3" w14:textId="2FFBBC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前秦史官，初有趙淵、車敬、梁熙、韋譚相繼著述。苻堅嘗取而觀之，見苟太后幸李威事，怒而焚滅其本。後著作郎董誼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舊語，十不一存。及宋武帝入關，曾訪秦國事，又命梁州刺史吉翰問諸仇池，並無所獲。先是，秦祕書郎趙整參撰國史，值秦滅，隱於商洛山，著書不輟，有馮翊車頻助其經費。整卒，翰乃啓頻纂成其書，以元嘉九年起，至二十八年方罷，定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50003">
        <w:rPr>
          <w:rFonts w:ascii="宋体-方正超大字符集" w:hAnsi="宋体" w:cs="宋体" w:hint="eastAsia"/>
          <w:sz w:val="20"/>
          <w:szCs w:val="28"/>
        </w:rPr>
        <w:t>疑是「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750003">
        <w:rPr>
          <w:rFonts w:ascii="宋体-方正超大字符集" w:hAnsi="宋体" w:cs="宋体" w:hint="eastAsia"/>
          <w:sz w:val="20"/>
          <w:szCs w:val="28"/>
        </w:rPr>
        <w:t>」之譌。</w:t>
      </w:r>
      <w:r w:rsidRPr="00F924BC">
        <w:rPr>
          <w:rFonts w:ascii="宋体-方正超大字符集" w:hAnsi="宋体" w:cs="宋体" w:hint="eastAsia"/>
          <w:szCs w:val="28"/>
        </w:rPr>
        <w:t>而年月失次，首尾不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景仁又正其訛僻，删爲</w:t>
      </w:r>
      <w:r w:rsidRPr="00F924BC">
        <w:rPr>
          <w:rFonts w:ascii="宋体-方正超大字符集" w:hAnsi="宋体" w:cs="宋体" w:hint="eastAsia"/>
          <w:szCs w:val="28"/>
          <w:u w:val="wave"/>
        </w:rPr>
        <w:t>秦紀</w:t>
      </w:r>
      <w:r w:rsidRPr="00F924BC">
        <w:rPr>
          <w:rFonts w:ascii="宋体-方正超大字符集" w:hAnsi="宋体" w:cs="宋体" w:hint="eastAsia"/>
          <w:szCs w:val="28"/>
        </w:rPr>
        <w:t>十一篇。</w:t>
      </w:r>
    </w:p>
    <w:p w14:paraId="0781B7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秦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裴景仁撰，杜惠明注。</w:t>
      </w:r>
    </w:p>
    <w:p w14:paraId="166E5D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裴景仁</w:t>
      </w:r>
      <w:r w:rsidRPr="00F924BC">
        <w:rPr>
          <w:rFonts w:ascii="宋体-方正超大字符集" w:hAnsi="宋体" w:cs="宋体" w:hint="eastAsia"/>
          <w:szCs w:val="28"/>
          <w:u w:val="wave"/>
        </w:rPr>
        <w:t>秦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杜惠明注。</w:t>
      </w:r>
    </w:p>
    <w:p w14:paraId="231431AB" w14:textId="531D40AF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二事，題裴景仁</w:t>
      </w:r>
      <w:r w:rsidRPr="00F924BC">
        <w:rPr>
          <w:rFonts w:ascii="宋体-方正超大字符集" w:hAnsi="宋体" w:cs="宋体" w:hint="eastAsia"/>
          <w:szCs w:val="28"/>
          <w:u w:val="wave"/>
        </w:rPr>
        <w:t>秦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引三事，題裴景仁</w:t>
      </w:r>
      <w:r w:rsidRPr="00F924BC">
        <w:rPr>
          <w:rFonts w:ascii="宋体-方正超大字符集" w:hAnsi="宋体" w:cs="宋体" w:hint="eastAsia"/>
          <w:szCs w:val="28"/>
          <w:u w:val="wave"/>
        </w:rPr>
        <w:t>苻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一事，作景仁</w:t>
      </w:r>
      <w:r w:rsidRPr="00F924BC">
        <w:rPr>
          <w:rFonts w:ascii="宋体-方正超大字符集" w:hAnsi="宋体" w:cs="宋体" w:hint="eastAsia"/>
          <w:szCs w:val="28"/>
          <w:u w:val="wave"/>
        </w:rPr>
        <w:t>前秦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草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飾部</w:t>
      </w:r>
      <w:r w:rsidRPr="00F924BC">
        <w:rPr>
          <w:rFonts w:ascii="宋体-方正超大字符集" w:hAnsi="宋体" w:cs="宋体" w:hint="eastAsia"/>
          <w:szCs w:val="28"/>
        </w:rPr>
        <w:t>並題</w:t>
      </w:r>
      <w:r w:rsidRPr="00F924BC">
        <w:rPr>
          <w:rFonts w:ascii="宋体-方正超大字符集" w:hAnsi="宋体" w:cs="宋体" w:hint="eastAsia"/>
          <w:szCs w:val="28"/>
          <w:u w:val="wave"/>
        </w:rPr>
        <w:t>秦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共七事，亦引</w:t>
      </w:r>
      <w:r w:rsidRPr="00F924BC">
        <w:rPr>
          <w:rFonts w:ascii="宋体-方正超大字符集" w:hAnsi="宋体" w:cs="宋体" w:hint="eastAsia"/>
          <w:szCs w:val="28"/>
          <w:u w:val="wave"/>
        </w:rPr>
        <w:t>秦記</w:t>
      </w:r>
      <w:r w:rsidRPr="00F924BC">
        <w:rPr>
          <w:rFonts w:ascii="宋体-方正超大字符集" w:hAnsi="宋体" w:cs="宋体" w:hint="eastAsia"/>
          <w:szCs w:val="28"/>
        </w:rPr>
        <w:t>，不著撰名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席惠明作杜惠明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亦作杜。</w:t>
      </w:r>
      <w:r w:rsidRPr="00750003">
        <w:rPr>
          <w:rFonts w:ascii="宋体-方正超大字符集" w:hAnsi="宋体" w:cs="宋体" w:hint="eastAsia"/>
          <w:sz w:val="20"/>
          <w:szCs w:val="28"/>
        </w:rPr>
        <w:t>又諸書引車頻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秦書</w:t>
      </w:r>
      <w:r w:rsidRPr="00750003">
        <w:rPr>
          <w:rFonts w:ascii="宋体-方正超大字符集" w:hAnsi="宋体" w:cs="宋体" w:hint="eastAsia"/>
          <w:sz w:val="20"/>
          <w:szCs w:val="28"/>
        </w:rPr>
        <w:t>數十事。</w:t>
      </w:r>
    </w:p>
    <w:p w14:paraId="2D264251" w14:textId="40FBF803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秦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萇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民尚書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和都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8F91C7" w14:textId="7D4FAC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孝武帝本紀</w:t>
      </w:r>
      <w:r w:rsidRPr="00F924BC">
        <w:rPr>
          <w:rFonts w:ascii="宋体-方正超大字符集" w:hAnsi="宋体" w:cs="宋体" w:hint="eastAsia"/>
          <w:szCs w:val="28"/>
        </w:rPr>
        <w:t>：太元九年夏四月，苻堅將姚萇背堅起兵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，自立爲王，國號秦。十年八月，姚萇殺苻堅而僭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又</w:t>
      </w:r>
      <w:r w:rsidRPr="00F924BC">
        <w:rPr>
          <w:rFonts w:ascii="宋体-方正超大字符集" w:hAnsi="宋体" w:cs="宋体" w:hint="eastAsia"/>
          <w:szCs w:val="28"/>
          <w:u w:val="wav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後秦姚弋仲，南安赤亭羌人也。子襄，襄弟萇，萇子興，興子泓，泓降於</w:t>
      </w:r>
      <w:r w:rsidRPr="00F924BC">
        <w:rPr>
          <w:rFonts w:ascii="宋体-方正超大字符集" w:hAnsi="宋体" w:cs="宋体" w:hint="eastAsia"/>
          <w:szCs w:val="28"/>
        </w:rPr>
        <w:lastRenderedPageBreak/>
        <w:t>劉裕。裕送泓於建康市斬之。萇以孝武太元九年僭立，至泓三世，以安帝義熙十三年而滅，凡三十二年。</w:t>
      </w:r>
    </w:p>
    <w:p w14:paraId="0435CD2F" w14:textId="5A2EA1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後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馬僧虔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衛隆景並著秦史。及姚氏之滅，殘缺者多。泓從弟和都仕魏爲左民尚書，又追撰</w:t>
      </w:r>
      <w:r w:rsidRPr="00F924BC">
        <w:rPr>
          <w:rFonts w:ascii="宋体-方正超大字符集" w:hAnsi="宋体" w:cs="宋体" w:hint="eastAsia"/>
          <w:szCs w:val="28"/>
          <w:u w:val="wave"/>
        </w:rPr>
        <w:t>秦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0D2C3D" w14:textId="56CEEF8C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涼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右僕射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諮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66E16C" w14:textId="77777777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諮始末未詳。</w:t>
      </w:r>
      <w:r w:rsidRPr="00750003">
        <w:rPr>
          <w:rFonts w:ascii="宋体-方正超大字符集" w:hAnsi="宋体" w:cs="宋体" w:hint="eastAsia"/>
          <w:sz w:val="20"/>
          <w:szCs w:val="28"/>
        </w:rPr>
        <w:t>或作「張證」。</w:t>
      </w:r>
    </w:p>
    <w:p w14:paraId="20E2CE18" w14:textId="755D30AE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列傳：張軌字士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安定烏氏人。漢常山景王耳十七代孫也。家世孝廉，以儒學顯。軌仕爲散騎常侍、征西軍司，以時方多難，陰圖據河西，於是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。永寧初，出爲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。時鮮卑反叛，寇盜從横，軌到官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討破之，斬首萬餘級，威著西州，化行河右，愍帝拜軌侍中太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牧、西平公。在州十三年卒，謚曰武公。子寔在位六年卒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賜謚日元。子駿年幼，弟茂攝事，茂在位五年，無子。駿嗣位，太寧元年，駿猶稱建興十二年，駿雖稱臣於晉，而不行中興正朔。在位二十二年卒，穆帝追謚忠成公。子重華在位十一年卒，穆帝賜謚曰敬烈。子耀靈嗣，耀靈伯父祚害之。祚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立，始行革命之事，改建興四十二年爲和平元年。祚篡立三年，爲其下所殺。耀靈弟玄靚立，廢和平之號，復稱建興四十三年。在位九年，爲其叔父天錫所害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溢曰敬悼公。天錫，駿少子也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凡十三年，降於苻堅。自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至天錫，凡九世七十六年，後苻堅敗於淮淝，天錫歸國，至桓玄時，以爲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，尋卒。</w:t>
      </w:r>
      <w:r w:rsidRPr="00750003">
        <w:rPr>
          <w:rFonts w:ascii="宋体-方正超大字符集" w:hAnsi="宋体" w:cs="宋体" w:hint="eastAsia"/>
          <w:sz w:val="20"/>
          <w:szCs w:val="28"/>
        </w:rPr>
        <w:t>又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孝武本紀</w:t>
      </w:r>
      <w:r w:rsidRPr="00750003">
        <w:rPr>
          <w:rFonts w:ascii="宋体-方正超大字符集" w:hAnsi="宋体" w:cs="宋体" w:hint="eastAsia"/>
          <w:sz w:val="20"/>
          <w:szCs w:val="28"/>
        </w:rPr>
        <w:t>太元元年秋七月，苻堅將苟萇陷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涼州</w:t>
      </w:r>
      <w:r w:rsidRPr="00750003">
        <w:rPr>
          <w:rFonts w:ascii="宋体-方正超大字符集" w:hAnsi="宋体" w:cs="宋体" w:hint="eastAsia"/>
          <w:sz w:val="20"/>
          <w:szCs w:val="28"/>
        </w:rPr>
        <w:t>，虜刺史張天錫，盡有其地。九年夏四月，封張天錫爲西平公。</w:t>
      </w:r>
    </w:p>
    <w:p w14:paraId="52B95B18" w14:textId="597DE2EA" w:rsidR="00B11A76" w:rsidRPr="00F924BC" w:rsidRDefault="00B11A76" w:rsidP="0055730B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前涼張駿十五年，命其西曹邊瀏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事，以付秀才索綏，作</w:t>
      </w:r>
      <w:r w:rsidRPr="00F924BC">
        <w:rPr>
          <w:rFonts w:ascii="宋体-方正超大字符集" w:hAnsi="宋体" w:cs="宋体" w:hint="eastAsia"/>
          <w:szCs w:val="28"/>
          <w:u w:val="wave"/>
        </w:rPr>
        <w:t>涼國春秋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又張重華護軍劉慶在東苑專修國史二十餘年，著</w:t>
      </w:r>
      <w:r w:rsidRPr="00F924BC">
        <w:rPr>
          <w:rFonts w:ascii="宋体-方正超大字符集" w:hAnsi="宋体" w:cs="宋体" w:hint="eastAsia"/>
          <w:szCs w:val="28"/>
          <w:u w:val="wave"/>
        </w:rPr>
        <w:t>涼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E877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涼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張證撰。</w:t>
      </w:r>
    </w:p>
    <w:p w14:paraId="1043AD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諮</w:t>
      </w:r>
      <w:r w:rsidRPr="00F924BC">
        <w:rPr>
          <w:rFonts w:ascii="宋体-方正超大字符集" w:hAnsi="宋体" w:cs="宋体" w:hint="eastAsia"/>
          <w:szCs w:val="28"/>
          <w:u w:val="wave"/>
        </w:rPr>
        <w:t>涼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6B3F96" w14:textId="60660F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引張天錫二事，作張資</w:t>
      </w:r>
      <w:r w:rsidRPr="00F924BC">
        <w:rPr>
          <w:rFonts w:ascii="宋体-方正超大字符集" w:hAnsi="宋体" w:cs="宋体" w:hint="eastAsia"/>
          <w:szCs w:val="28"/>
          <w:u w:val="wave"/>
        </w:rPr>
        <w:t>涼州記</w:t>
      </w:r>
      <w:r w:rsidRPr="00F924BC">
        <w:rPr>
          <w:rFonts w:ascii="宋体-方正超大字符集" w:hAnsi="宋体" w:cs="宋体" w:hint="eastAsia"/>
          <w:szCs w:val="28"/>
        </w:rPr>
        <w:t>。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張諮</w:t>
      </w:r>
      <w:r w:rsidRPr="00F924BC">
        <w:rPr>
          <w:rFonts w:ascii="宋体-方正超大字符集" w:hAnsi="宋体" w:cs="宋体" w:hint="eastAsia"/>
          <w:szCs w:val="28"/>
          <w:u w:val="wave"/>
        </w:rPr>
        <w:t>涼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亦缺載。</w:t>
      </w:r>
    </w:p>
    <w:p w14:paraId="207320A1" w14:textId="3CD34452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涼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涼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將軍從事中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景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B790BC" w14:textId="13A42B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劉昺傳</w:t>
      </w:r>
      <w:r w:rsidRPr="00F924BC">
        <w:rPr>
          <w:rFonts w:ascii="宋体-方正超大字符集" w:hAnsi="宋体" w:cs="宋体" w:hint="eastAsia"/>
          <w:szCs w:val="28"/>
        </w:rPr>
        <w:t>：昺字延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也。隱居酒泉，不應州郡之命。弟子受業者，五百餘人。李暠私署徵爲儒林祭酒、從事中郎，遷撫夷護軍，著</w:t>
      </w:r>
      <w:r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蒙遜平酒泉，拜祕書郎，號玄處先生，牧犍尊爲國師，世祖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50003">
        <w:rPr>
          <w:rFonts w:ascii="宋体-方正超大字符集" w:hAnsi="宋体" w:cs="宋体" w:hint="eastAsia"/>
          <w:sz w:val="20"/>
          <w:szCs w:val="28"/>
        </w:rPr>
        <w:t>太武帝也，時爲宋元嘉十六年。</w:t>
      </w:r>
      <w:r w:rsidRPr="00F924BC">
        <w:rPr>
          <w:rFonts w:ascii="宋体-方正超大字符集" w:hAnsi="宋体" w:cs="宋体" w:hint="eastAsia"/>
          <w:szCs w:val="28"/>
        </w:rPr>
        <w:t>拜樂平王從事中郎，年七十餘還鄉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遇疾而卒。</w:t>
      </w:r>
    </w:p>
    <w:p w14:paraId="4C386A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建康太守索暉、從事中郎劉昺又各著</w:t>
      </w:r>
      <w:r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63CA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昺</w:t>
      </w:r>
      <w:r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6E8508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劉昺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劉景，避唐嫌名也。」</w:t>
      </w:r>
    </w:p>
    <w:p w14:paraId="60F23DD3" w14:textId="22E0EBF1" w:rsidR="00B11A76" w:rsidRPr="00644469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河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重華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御史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喻歸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AAF56B" w14:textId="1F53C3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重華傳</w:t>
      </w:r>
      <w:r w:rsidRPr="00F924BC">
        <w:rPr>
          <w:rFonts w:ascii="宋体-方正超大字符集" w:hAnsi="宋体" w:cs="宋体" w:hint="eastAsia"/>
          <w:szCs w:val="28"/>
        </w:rPr>
        <w:t>：「重華以永和二年自稱使持節、大都督、太尉、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牧、西平公、假涼王，赦其境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尊其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爲太王太后。所生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爲王太後。詔遣侍御史俞歸拜重華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、假節。重華上疏獻捷，又遣使進重華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牧。是時，御史俞歸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lastRenderedPageBreak/>
        <w:t>重華方謀爲涼王，不肯受詔，使親信人沈猛謂歸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家主公奕世忠於晉室，而不如鮮卑矣。臺加慕容皝燕王，今甫授州主大將軍，何以加勸有功忠義之臣乎！明臺今且移河右，共勸州主爲涼王。大夫出使，苟利社稷，專之可也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歸對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者之制，異姓不得稱王；九州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重爵不得過公。漢高一時王異姓，尋皆誅滅，蓋權時之宜，非舊體也。至於夷狄，不從此例。春秋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楚稱王，而諸侯不以爲非者，蓋蠻狄畜之也。假令齊、魯稱王，諸侯豈不伐之！故聖上以貴公忠賢，是以爵以上公，位以方伯，鮮卑北狄，豈足爲比哉！吾又聞之，有殊勳絶世者，亦有不世之賞，若今便以貴公爲王者，設貴公以河右之衆南平巴蜀，東掃趙魏，修復舊都，以迎天子。天子復以何爵何位可以加賞？幸三思之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猛具宣歸言，重華遂止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</w:p>
    <w:p w14:paraId="1C7EBF51" w14:textId="1345B31A" w:rsidR="000F437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河記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="00B11A76" w:rsidRPr="00F924BC">
        <w:rPr>
          <w:rFonts w:ascii="宋体-方正超大字符集" w:hAnsi="宋体" w:cs="宋体" w:hint="eastAsia"/>
          <w:szCs w:val="28"/>
        </w:rPr>
        <w:t>有喻歸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河記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764672">
        <w:rPr>
          <w:rFonts w:ascii="宋体-方正超大字符集" w:hAnsi="宋体" w:cs="宋体" w:hint="eastAsia"/>
          <w:szCs w:val="28"/>
        </w:rPr>
        <w:t>作二卷</w:t>
      </w:r>
      <w:r w:rsidR="00B11A76" w:rsidRPr="00F924BC">
        <w:rPr>
          <w:rFonts w:ascii="宋体-方正超大字符集" w:hAnsi="宋体" w:cs="宋体" w:hint="eastAsia"/>
          <w:szCs w:val="28"/>
        </w:rPr>
        <w:t>，喻作諭音。樹蓋記張重華事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晉遣侍御史喻歸拜重華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="00B11A76" w:rsidRPr="00F924BC">
        <w:rPr>
          <w:rFonts w:ascii="宋体-方正超大字符集" w:hAnsi="宋体" w:cs="宋体" w:hint="eastAsia"/>
          <w:szCs w:val="28"/>
        </w:rPr>
        <w:t>刺史、假節。重華謀爲涼王，不肯受詔，使親信人與歸言，歸折之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河記</w:t>
      </w:r>
      <w:r w:rsidR="00B11A76" w:rsidRPr="00F924BC">
        <w:rPr>
          <w:rFonts w:ascii="宋体-方正超大字符集" w:hAnsi="宋体" w:cs="宋体" w:hint="eastAsia"/>
          <w:szCs w:val="28"/>
        </w:rPr>
        <w:t>作於此時也。今存者祇數則，余撮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，以備佚簡，姑臧記二事，並附於末。」</w:t>
      </w:r>
    </w:p>
    <w:p w14:paraId="41A44D71" w14:textId="06D555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蓋喻氏奉使時所記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段龜龍</w:t>
      </w:r>
      <w:r w:rsidRPr="00F924BC">
        <w:rPr>
          <w:rFonts w:ascii="宋体-方正超大字符集" w:hAnsi="宋体" w:cs="宋体" w:hint="eastAsia"/>
          <w:szCs w:val="28"/>
          <w:u w:val="wave"/>
        </w:rPr>
        <w:t>西河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喻書，而誤屬之段氏。</w:t>
      </w:r>
    </w:p>
    <w:p w14:paraId="573BACAF" w14:textId="0317A97E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涼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吕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涼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佐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段龜龍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75C9E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段龜龍，始末未詳。</w:t>
      </w:r>
    </w:p>
    <w:p w14:paraId="764F83C2" w14:textId="529C64FE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孝武帝本紀</w:t>
      </w:r>
      <w:r w:rsidRPr="00F924BC">
        <w:rPr>
          <w:rFonts w:ascii="宋体-方正超大字符集" w:hAnsi="宋体" w:cs="宋体" w:hint="eastAsia"/>
          <w:szCs w:val="28"/>
        </w:rPr>
        <w:t>：太元十年八月，姚萇殺苻堅而僭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九月，吕光據姑臧，自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。十四年二月，吕光僭號三河王；二十一年六月，吕光僭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天王位。又</w:t>
      </w:r>
      <w:r w:rsidRPr="00F924BC">
        <w:rPr>
          <w:rFonts w:ascii="宋体-方正超大字符集" w:hAnsi="宋体" w:cs="宋体" w:hint="eastAsia"/>
          <w:szCs w:val="28"/>
          <w:u w:val="wav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「吕光據姑臧稱涼。」又曰：「後涼吕光字世明，略陽氐人。父婆樓，佐命苻堅，官至太尉。光以孝武太元十二年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，十五年僭立。光子纂，纂從弟隆，降於姚興，後以謀反爲興所誅，凡十有三載，以安帝元興三年滅。」</w:t>
      </w:r>
    </w:p>
    <w:p w14:paraId="735C7971" w14:textId="79B5E2FB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曰：「段龜龍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3617BAC" w14:textId="075217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段龜龍</w:t>
      </w:r>
      <w:r w:rsidRPr="00F924BC">
        <w:rPr>
          <w:rFonts w:ascii="宋体-方正超大字符集" w:hAnsi="宋体" w:cs="宋体" w:hint="eastAsia"/>
          <w:szCs w:val="28"/>
          <w:u w:val="wave"/>
        </w:rPr>
        <w:t>涼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FDEE90" w14:textId="616FA324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="00B11A76" w:rsidRPr="00F924BC">
        <w:rPr>
          <w:rFonts w:ascii="宋体-方正超大字符集" w:hAnsi="宋体" w:cs="宋体" w:hint="eastAsia"/>
          <w:szCs w:val="28"/>
        </w:rPr>
        <w:t>輯本序曰：「段龜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州記</w:t>
      </w:r>
      <w:r w:rsidR="00B11A76" w:rsidRPr="00F924BC">
        <w:rPr>
          <w:rFonts w:ascii="宋体-方正超大字符集" w:hAnsi="宋体" w:cs="宋体" w:hint="eastAsia"/>
          <w:szCs w:val="28"/>
        </w:rPr>
        <w:t>乃記吕光事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引或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涼記</w:t>
      </w:r>
      <w:r w:rsidR="00B11A76" w:rsidRPr="00F924BC">
        <w:rPr>
          <w:rFonts w:ascii="宋体-方正超大字符集" w:hAnsi="宋体" w:cs="宋体" w:hint="eastAsia"/>
          <w:szCs w:val="28"/>
        </w:rPr>
        <w:t>，或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州記</w:t>
      </w:r>
      <w:r w:rsidR="00B11A76" w:rsidRPr="00F924BC">
        <w:rPr>
          <w:rFonts w:ascii="宋体-方正超大字符集" w:hAnsi="宋体" w:cs="宋体" w:hint="eastAsia"/>
          <w:szCs w:val="28"/>
        </w:rPr>
        <w:t>。余輯得二十餘事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有張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州記</w:t>
      </w:r>
      <w:r w:rsidR="00B11A76" w:rsidRPr="00F924BC">
        <w:rPr>
          <w:rFonts w:ascii="宋体-方正超大字符集" w:hAnsi="宋体" w:cs="宋体" w:hint="eastAsia"/>
          <w:szCs w:val="28"/>
        </w:rPr>
        <w:t>二則、赫連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="00B11A76" w:rsidRPr="00F924BC">
        <w:rPr>
          <w:rFonts w:ascii="宋体-方正超大字符集" w:hAnsi="宋体" w:cs="宋体" w:hint="eastAsia"/>
          <w:szCs w:val="28"/>
        </w:rPr>
        <w:t>三則、蒙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="00B11A76" w:rsidRPr="00F924BC">
        <w:rPr>
          <w:rFonts w:ascii="宋体-方正超大字符集" w:hAnsi="宋体" w:cs="宋体" w:hint="eastAsia"/>
          <w:szCs w:val="28"/>
        </w:rPr>
        <w:t>二則，亦附於末。」</w:t>
      </w:r>
    </w:p>
    <w:p w14:paraId="19B5CBCD" w14:textId="22D715B2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涼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道讓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3C5677" w14:textId="2C7E74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高崇傳</w:t>
      </w:r>
      <w:r w:rsidRPr="00F924BC">
        <w:rPr>
          <w:rFonts w:ascii="宋体-方正超大字符集" w:hAnsi="宋体" w:cs="宋体" w:hint="eastAsia"/>
          <w:szCs w:val="28"/>
        </w:rPr>
        <w:t>：崇，渤海</w:t>
      </w:r>
      <w:r w:rsidR="00DF50B7">
        <w:rPr>
          <w:rFonts w:ascii="宋体-方正超大字符集" w:hAnsi="宋体" w:cs="宋体" w:hint="eastAsia"/>
          <w:szCs w:val="28"/>
        </w:rPr>
        <w:t>蓚</w:t>
      </w:r>
      <w:r w:rsidRPr="00F924BC">
        <w:rPr>
          <w:rFonts w:ascii="宋体-方正超大字符集" w:hAnsi="宋体" w:cs="宋体" w:hint="eastAsia"/>
          <w:szCs w:val="28"/>
        </w:rPr>
        <w:t>人，襲父爵開陽男。子謙之，字道讓，專意經史，多所該涉，襲爵。釋褐奉朝請，除國子博士。與袁飜、常景、酈道元、温子昇之徒，咸申款舊。以父舅氏沮渠蒙遜曾據涼土，國書漏闕，謙之乃修</w:t>
      </w:r>
      <w:r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涼國盛事佛道，爲論貶之，因稱佛是九流之一家。當世名士，競以佛理來難，謙之還以佛義對之，竟不能屈。後坐事，靈太后詔於獄賜死。時年四十二。永安中，贈征虜將軍、營州刺史，謚曰康。</w:t>
      </w:r>
    </w:p>
    <w:p w14:paraId="7C783867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「段業據張掖稱北涼，後四年，沮渠蒙遜殺段業，自稱涼。」又曰：「沮渠蒙遜，臨松盧水胡人也。其先世爲匈奴左沮渠，遂以官爲氏</w:t>
      </w:r>
      <w:r w:rsidRPr="00F924BC">
        <w:rPr>
          <w:rFonts w:ascii="宋体-方正超大字符集" w:hAnsi="宋体" w:cs="宋体" w:hint="eastAsia"/>
          <w:szCs w:val="28"/>
        </w:rPr>
        <w:lastRenderedPageBreak/>
        <w:t>焉。以安帝隆安元年自稱州牧，義熙八年僭立，後八年而宋氏受禪，以元嘉十年死在僞位。三十三年，子茂虔立。六年，爲魏所擒，合三十九載而滅。」</w:t>
      </w:r>
    </w:p>
    <w:p w14:paraId="22CDD89E" w14:textId="1776A8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沮渠蒙遜傳</w:t>
      </w:r>
      <w:r w:rsidRPr="00F924BC">
        <w:rPr>
          <w:rFonts w:ascii="宋体-方正超大字符集" w:hAnsi="宋体" w:cs="宋体" w:hint="eastAsia"/>
          <w:szCs w:val="28"/>
        </w:rPr>
        <w:t>：元嘉十六年閏八月，拓跋燾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，茂虔兄子萬年爲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應，茂虔見執。</w:t>
      </w:r>
    </w:p>
    <w:p w14:paraId="4DFBE084" w14:textId="2156CFDF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涼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沮渠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史。</w:t>
      </w:r>
    </w:p>
    <w:p w14:paraId="1EDD6599" w14:textId="0CFD422C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宗欽傳</w:t>
      </w:r>
      <w:r w:rsidRPr="00F924BC">
        <w:rPr>
          <w:rFonts w:ascii="宋体-方正超大字符集" w:hAnsi="宋体" w:cs="宋体" w:hint="eastAsia"/>
          <w:szCs w:val="28"/>
        </w:rPr>
        <w:t>：「欽字景若，金城人。少好學，有儒者風。仕沮渠蒙遜，爲中書郎、世子洗馬。太武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，入魏，賜爵臥樹男，拜著作郎，在河西撰</w:t>
      </w:r>
      <w:r w:rsidRPr="00F924BC">
        <w:rPr>
          <w:rFonts w:ascii="宋体-方正超大字符集" w:hAnsi="宋体" w:cs="宋体" w:hint="eastAsia"/>
          <w:szCs w:val="28"/>
          <w:u w:val="wave"/>
        </w:rPr>
        <w:t>蒙遜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無足可稱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段承根傳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引承根、陰仲達俱爲著作，浩誅承根，與宗欽等俱死。」</w:t>
      </w:r>
      <w:r w:rsidRPr="00750003">
        <w:rPr>
          <w:rFonts w:ascii="宋体-方正超大字符集" w:hAnsi="宋体" w:cs="宋体" w:hint="eastAsia"/>
          <w:sz w:val="20"/>
          <w:szCs w:val="28"/>
        </w:rPr>
        <w:t>蓋與于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崔浩</w:t>
      </w:r>
      <w:r w:rsidRPr="00750003">
        <w:rPr>
          <w:rFonts w:ascii="宋体-方正超大字符集" w:hAnsi="宋体" w:cs="宋体" w:hint="eastAsia"/>
          <w:sz w:val="20"/>
          <w:szCs w:val="28"/>
        </w:rPr>
        <w:t>史禍，同在死者百二十八人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750003">
        <w:rPr>
          <w:rFonts w:ascii="宋体-方正超大字符集" w:hAnsi="宋体" w:cs="宋体" w:hint="eastAsia"/>
          <w:sz w:val="20"/>
          <w:szCs w:val="28"/>
        </w:rPr>
        <w:t>者也。</w:t>
      </w:r>
    </w:p>
    <w:p w14:paraId="2E8F6C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宗欽記沮渠氏。</w:t>
      </w:r>
    </w:p>
    <w:p w14:paraId="23C6E4D7" w14:textId="6589DF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高謙之所謂國書漏闕，因據以重修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高書之藍本也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「元嘉十四年，河西王茂虔奉表獻方物，並獻</w:t>
      </w:r>
      <w:r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，抑劉昺所</w:t>
      </w:r>
      <w:r w:rsidRPr="00764672">
        <w:rPr>
          <w:rFonts w:ascii="宋体-方正超大字符集" w:hAnsi="宋体" w:cs="宋体" w:hint="eastAsia"/>
          <w:szCs w:val="28"/>
        </w:rPr>
        <w:t>作十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2045C5E1" w14:textId="0D1A963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托跋涼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FC4FD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4136A7D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曰：「禿髮烏孤據廉川稱南涼。」又曰：「南涼禿髮烏孤，河西鮮卑人也。其先與後魏同出。八世祖匹孤率其部，自塞北遷於河西，匹孤卒，子壽闐立。壽闐之母因寢而産於被中，鮮卑謂被爲秃髮，因而氏焉。」又曰：「烏孤在位三年卒，弟利鹿孤立，在位三年死。弟傉檀嗣，</w:t>
      </w:r>
      <w:r w:rsidRPr="00F924BC">
        <w:rPr>
          <w:rFonts w:ascii="宋体-方正超大字符集" w:hAnsi="宋体" w:cs="宋体" w:hint="eastAsia"/>
          <w:szCs w:val="28"/>
        </w:rPr>
        <w:lastRenderedPageBreak/>
        <w:t>傉檀在位十三年，降於乞伏熾槃。歲餘，爲熾槃鴆死。自烏孤以安帝隆安元年僭立，至傉檀三世，凡十九年，以安帝義熙十年滅。」</w:t>
      </w:r>
    </w:p>
    <w:p w14:paraId="02C2CD02" w14:textId="65650769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史官篇</w:t>
      </w:r>
      <w:r w:rsidRPr="00F924BC">
        <w:rPr>
          <w:rFonts w:ascii="宋体-方正超大字符集" w:hAnsi="宋体" w:cs="宋体" w:hint="eastAsia"/>
          <w:szCs w:val="28"/>
        </w:rPr>
        <w:t>曰：「南涼主烏孤初定霸基，欲造國紀，以其參軍郎韶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50003">
        <w:rPr>
          <w:rFonts w:ascii="宋体-方正超大字符集" w:hAnsi="宋体" w:cs="宋体" w:hint="eastAsia"/>
          <w:sz w:val="20"/>
          <w:szCs w:val="28"/>
        </w:rPr>
        <w:t>或作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「</w:t>
      </w:r>
      <w:r w:rsidRPr="00750003">
        <w:rPr>
          <w:rFonts w:ascii="宋体-方正超大字符集" w:hAnsi="宋体" w:cs="宋体" w:hint="eastAsia"/>
          <w:sz w:val="20"/>
          <w:szCs w:val="28"/>
        </w:rPr>
        <w:t>郭韶」。</w:t>
      </w:r>
      <w:r w:rsidRPr="00F924BC">
        <w:rPr>
          <w:rFonts w:ascii="宋体-方正超大字符集" w:hAnsi="宋体" w:cs="宋体" w:hint="eastAsia"/>
          <w:szCs w:val="28"/>
        </w:rPr>
        <w:t>爲國紀祭酒，使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時事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0143B0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曰：「失名記禿髮氏。」</w:t>
      </w:r>
    </w:p>
    <w:p w14:paraId="334EB8AE" w14:textId="21C24C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拓跋涼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2D4165" w14:textId="2FBEB237" w:rsidR="000F437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托跋涼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不著撰人，當是記南涼事，禿髮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托跋，聲之轉也。」</w:t>
      </w:r>
    </w:p>
    <w:p w14:paraId="6B415556" w14:textId="33201FB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玉繩</w:t>
      </w:r>
      <w:r w:rsidRPr="00F924BC">
        <w:rPr>
          <w:rFonts w:ascii="宋体-方正超大字符集" w:hAnsi="宋体" w:cs="宋体" w:hint="eastAsia"/>
          <w:szCs w:val="28"/>
          <w:u w:val="wave"/>
        </w:rPr>
        <w:t>瞥記</w:t>
      </w:r>
      <w:r w:rsidRPr="00F924BC">
        <w:rPr>
          <w:rFonts w:ascii="宋体-方正超大字符集" w:hAnsi="宋体" w:cs="宋体" w:hint="eastAsia"/>
          <w:szCs w:val="28"/>
        </w:rPr>
        <w:t>曰：「魏氏托跋，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言北俗謂土爲托，謂后爲跋，故以爲氏。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言魏是李陵後，匈奴女名托跋，妻李陵，其俗以母名爲姓，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不同，然皆非也。</w:t>
      </w:r>
      <w:r w:rsidRPr="00F924BC">
        <w:rPr>
          <w:rFonts w:ascii="宋体-方正超大字符集" w:hAnsi="宋体" w:cs="宋体" w:hint="eastAsia"/>
          <w:szCs w:val="28"/>
          <w:u w:val="wave"/>
        </w:rPr>
        <w:t>御製全韻詩</w:t>
      </w:r>
      <w:r w:rsidRPr="00F924BC">
        <w:rPr>
          <w:rFonts w:ascii="宋体-方正超大字符集" w:hAnsi="宋体" w:cs="宋体" w:hint="eastAsia"/>
          <w:szCs w:val="28"/>
          <w:u w:val="double"/>
        </w:rPr>
        <w:t>魏太武</w:t>
      </w:r>
      <w:r w:rsidRPr="00F924BC">
        <w:rPr>
          <w:rFonts w:ascii="宋体-方正超大字符集" w:hAnsi="宋体" w:cs="宋体" w:hint="eastAsia"/>
          <w:szCs w:val="28"/>
        </w:rPr>
        <w:t>一篇注云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拓跋氏居于北漠，當爲蒙古部落。拓跋自系蒙古語之圖卜，謂正及中也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4473B229" w14:textId="70D4AA8C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景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86BAB8" w14:textId="2740E8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劉昺，有</w:t>
      </w:r>
      <w:r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CB5E6EE" w14:textId="6E7B73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李暠徵爲儒林祭酒，著</w:t>
      </w:r>
      <w:r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402097F0" w14:textId="1A7D40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安帝本紀</w:t>
      </w:r>
      <w:r w:rsidRPr="00F924BC">
        <w:rPr>
          <w:rFonts w:ascii="宋体-方正超大字符集" w:hAnsi="宋体" w:cs="宋体" w:hint="eastAsia"/>
          <w:szCs w:val="28"/>
        </w:rPr>
        <w:t>：「隆安四年，是歲，河右諸郡奉涼武昭王李玄盛爲秦、涼二州牧，涼公年號庚子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序曰：「李玄盛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稱西涼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涼武昭王列傳</w:t>
      </w:r>
      <w:r w:rsidRPr="00F924BC">
        <w:rPr>
          <w:rFonts w:ascii="宋体-方正超大字符集" w:hAnsi="宋体" w:cs="宋体" w:hint="eastAsia"/>
          <w:szCs w:val="28"/>
        </w:rPr>
        <w:t>：王諱暠，字玄盛，隴西成紀人。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，漢前將軍廣之十六世孫也。在位十三年，薨，子士業嗣，爲沮渠蒙遜所害。玄盛以安帝隆安四年立，至宋少帝景平元年滅，據河右，凡二十四年。</w:t>
      </w:r>
    </w:p>
    <w:p w14:paraId="3D719CBE" w14:textId="1F0252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序傳</w:t>
      </w:r>
      <w:r w:rsidRPr="00F924BC">
        <w:rPr>
          <w:rFonts w:ascii="宋体-方正超大字符集" w:hAnsi="宋体" w:cs="宋体" w:hint="eastAsia"/>
          <w:szCs w:val="28"/>
        </w:rPr>
        <w:t>：昭王以緯世之量，爲群雄所奉，兵無血刃，遂啓霸業，乃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舊塞。薨，謚曰武昭王。後主諱歆，字士業，武昭王第二子。在位四年，爲沮渠蒙遜所敗，國亡。據河右，凡二世二十一年，世子重耳奔於江左，遂仕於宋。後歸魏，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室七廟之始也。</w:t>
      </w:r>
    </w:p>
    <w:p w14:paraId="4A96F499" w14:textId="0C5878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沮渠蒙遜傳</w:t>
      </w:r>
      <w:r w:rsidRPr="00F924BC">
        <w:rPr>
          <w:rFonts w:ascii="宋体-方正超大字符集" w:hAnsi="宋体" w:cs="宋体" w:hint="eastAsia"/>
          <w:szCs w:val="28"/>
        </w:rPr>
        <w:t>：元嘉十四年，河西王茂虔奉表獻方物，並獻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5EB6BD" w14:textId="57F94465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：交阯遠居南裔，越裳之俗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僻處西域，昆戎之鄉也。求諸人物，自古闕載，蓋由地居下國，路絶上京，史官注記所不能及也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士燮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劉晒裁書，則磊落英才，粲然盈矚者。向使兩賢不出，二郡無記，彼邊隅之君子，何以取聞於後世乎？是知著述之功，其力大矣！豈與夫詩賦小技，校其優劣者哉？又</w:t>
      </w:r>
      <w:r w:rsidRPr="00F924BC">
        <w:rPr>
          <w:rFonts w:ascii="宋体-方正超大字符集" w:hAnsi="宋体" w:cs="宋体" w:hint="eastAsia"/>
          <w:szCs w:val="28"/>
          <w:u w:val="wav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史氏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其類有十。其五曰郡書。郡書者，矜其鄉賢，美其邦族，施於本國，頗得流行，置於他方，罕聞愛異。其有如常璩之詳審，劉昞之該博，而能傳諸不朽，見美來裔者，蓋無幾焉。」</w:t>
      </w:r>
    </w:p>
    <w:p w14:paraId="54C0265F" w14:textId="4AA915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傳類：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延明撰。</w:t>
      </w:r>
    </w:p>
    <w:p w14:paraId="6A8CF223" w14:textId="2883553C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僞史類：劉昞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50003">
        <w:rPr>
          <w:rFonts w:ascii="宋体-方正超大字符集" w:hAnsi="宋体" w:cs="宋体" w:hint="eastAsia"/>
          <w:sz w:val="20"/>
          <w:szCs w:val="28"/>
        </w:rPr>
        <w:t>又雜傳記類重出一部。</w:t>
      </w:r>
    </w:p>
    <w:p w14:paraId="4DE71887" w14:textId="5FBD784F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Pr="00F924BC">
        <w:rPr>
          <w:rFonts w:ascii="宋体-方正超大字符集" w:hAnsi="宋体" w:cs="宋体" w:hint="eastAsia"/>
          <w:szCs w:val="28"/>
        </w:rPr>
        <w:t>卷三十一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宗親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  <w:u w:val="double"/>
        </w:rPr>
        <w:t>夢類</w:t>
      </w:r>
      <w:r w:rsidRPr="00F924BC">
        <w:rPr>
          <w:rFonts w:ascii="宋体-方正超大字符集" w:hAnsi="宋体" w:cs="宋体" w:hint="eastAsia"/>
          <w:szCs w:val="28"/>
        </w:rPr>
        <w:t>共引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十二事。</w:t>
      </w:r>
    </w:p>
    <w:p w14:paraId="75077F4F" w14:textId="3BABEE70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入雜傳類。</w:t>
      </w:r>
    </w:p>
    <w:p w14:paraId="721F2E3C" w14:textId="6EEF9839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十六國春秋一百卷魏崔鴻撰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崔光傳</w:t>
      </w:r>
      <w:r w:rsidRPr="00F924BC">
        <w:rPr>
          <w:rFonts w:ascii="宋体-方正超大字符集" w:hAnsi="宋体" w:cs="宋体" w:hint="eastAsia"/>
          <w:szCs w:val="28"/>
        </w:rPr>
        <w:t>：光，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鄃人也。從子鴻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鸞，少好讀書，博綜經史。孝昌初，拜給事黄門侍郎，尋加散騎常侍、齊州大中正，卒。鴻弱冠便有著述之志，見晉魏前史皆成一家，無所措意。以劉淵、石勒、慕容儁、苻健、慕容垂、姚萇、慕容德、赫連屈子、張軌、李雄、吕光、乞伏國仁、禿髮烏孤、李暠、沮渠蒙遜、馮跋等，並因世故，跨僭一方，各有國書，未有統一，鴻乃撰爲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，勒成百卷，因其舊記，時有增損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貶焉。其表又稱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年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後永安中，鴻子子元爲祕書郎，乃奏其父書曰：「臣亡考鴻刊著趙、燕、秦、夏、涼、蜀等遺載，爲之贊序，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貶評論。先朝之日，草構悉了，唯有李雄</w:t>
      </w:r>
      <w:r w:rsidRPr="00F924BC">
        <w:rPr>
          <w:rFonts w:ascii="宋体-方正超大字符集" w:hAnsi="宋体" w:cs="宋体" w:hint="eastAsia"/>
          <w:szCs w:val="28"/>
          <w:u w:val="wave"/>
        </w:rPr>
        <w:t>蜀書</w:t>
      </w:r>
      <w:r w:rsidRPr="00F924BC">
        <w:rPr>
          <w:rFonts w:ascii="宋体-方正超大字符集" w:hAnsi="宋体" w:cs="宋体" w:hint="eastAsia"/>
          <w:szCs w:val="28"/>
        </w:rPr>
        <w:t>，搜索未獲，闕茲一國，遲留未成。去正光三年，購訪始得，討論適訖，而先臣棄世。凡十六國，名爲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一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今繕寫一本，乞藏祕閣。」</w:t>
      </w:r>
    </w:p>
    <w:p w14:paraId="5F3D435E" w14:textId="510FC151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十六國史，或當代所書，或他邦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魏世黄門侍郎崔鴻，乃考覈衆家，辨其同異，除煩補缺，錯綜綱紀，易其國書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主紀曰傳，都謂之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，勒爲一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鴻殁後，永安中，其子繕寫奏上，請藏諸祕閣。由是僞史宣布，大行於時。又</w:t>
      </w:r>
      <w:r w:rsidRPr="000143B0">
        <w:rPr>
          <w:rFonts w:ascii="宋体-方正超大字符集" w:hAnsi="宋体" w:cs="宋体" w:hint="eastAsia"/>
          <w:szCs w:val="28"/>
          <w:u w:val="double"/>
        </w:rPr>
        <w:t>探賾篇</w:t>
      </w:r>
      <w:r w:rsidRPr="00F924BC">
        <w:rPr>
          <w:rFonts w:ascii="宋体-方正超大字符集" w:hAnsi="宋体" w:cs="宋体" w:hint="eastAsia"/>
          <w:szCs w:val="28"/>
        </w:rPr>
        <w:t>曰：「自二京板蕩，五胡稱制，崔鴻鳩諸僞史，聚成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其所列者，十有六家而已。魏收云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鴻世仕江左，故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司馬、劉、蕭之書，又恐識者尤之，未敢出行於外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750003">
        <w:rPr>
          <w:rFonts w:ascii="宋体-方正超大字符集" w:hAnsi="宋体" w:cs="宋体" w:hint="eastAsia"/>
          <w:sz w:val="20"/>
          <w:szCs w:val="28"/>
        </w:rPr>
        <w:t>原注：以上並收語，見鸿本傳。</w:t>
      </w:r>
      <w:r w:rsidRPr="00F924BC">
        <w:rPr>
          <w:rFonts w:ascii="宋体-方正超大字符集" w:hAnsi="宋体" w:cs="宋体" w:hint="eastAsia"/>
          <w:szCs w:val="28"/>
        </w:rPr>
        <w:t>案于時中原乏主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横流，逖彼東南，更爲正朔。適使素王再出，南史重生，終不能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異同，忤非其議。安得以僞書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而猶罪歸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鸞者乎？觀鴻書之紀綱，皆以晉爲</w:t>
      </w:r>
      <w:r w:rsidRPr="00F924BC">
        <w:rPr>
          <w:rFonts w:ascii="宋体-方正超大字符集" w:hAnsi="宋体" w:cs="宋体" w:hint="eastAsia"/>
          <w:szCs w:val="28"/>
        </w:rPr>
        <w:lastRenderedPageBreak/>
        <w:t>主，亦猶班書之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項，必繫漢年；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之述孫、劉，皆宗魏世。何止獨遺其事，不取其書而已哉！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0143B0">
        <w:rPr>
          <w:rFonts w:ascii="宋体-方正超大字符集" w:hAnsi="宋体" w:cs="宋体" w:hint="eastAsia"/>
          <w:szCs w:val="28"/>
          <w:u w:val="double"/>
        </w:rPr>
        <w:t>表曆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當晉氏播遷，南據揚、越；魏宗勃起，北雄燕、代，其間諸僞，十有六家，不附正朔，自相君長。崔鴻著表，頗有甄明，比于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群篇，其要爲切者矣。」</w:t>
      </w:r>
    </w:p>
    <w:p w14:paraId="1C3AF8A4" w14:textId="5D77FD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崔鴻撰。</w:t>
      </w:r>
    </w:p>
    <w:p w14:paraId="1D617BD4" w14:textId="232046B9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鴻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50003">
        <w:rPr>
          <w:rFonts w:ascii="宋体-方正超大字符集" w:hAnsi="宋体" w:cs="宋体" w:hint="eastAsia"/>
          <w:sz w:val="20"/>
          <w:szCs w:val="28"/>
        </w:rPr>
        <w:t>兩志並衍「十」字。</w:t>
      </w:r>
    </w:p>
    <w:p w14:paraId="3FD83C19" w14:textId="190830D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載記類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一百卷，舊題魏崔鴻撰。考鴻書，自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已不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此本乃明屠喬孫、項琳之所僞作，故以晉宋之號繫年，與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合；而無表，則與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不合；無贊，無序，亦與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不合。然皆摭諸書所引鴻書，聯貫排比而成，與他僞書究不同也。又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載何鏜</w:t>
      </w:r>
      <w:r w:rsidRPr="00F924BC">
        <w:rPr>
          <w:rFonts w:ascii="宋体-方正超大字符集" w:hAnsi="宋体" w:cs="宋体" w:hint="eastAsia"/>
          <w:szCs w:val="28"/>
          <w:u w:val="wave"/>
        </w:rPr>
        <w:t>漢魏叢書</w:t>
      </w:r>
      <w:r w:rsidRPr="00F924BC">
        <w:rPr>
          <w:rFonts w:ascii="宋体-方正超大字符集" w:hAnsi="宋体" w:cs="宋体" w:hint="eastAsia"/>
          <w:szCs w:val="28"/>
        </w:rPr>
        <w:t>中，十六國各爲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5865AE1" w14:textId="11ADF83B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纂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十卷</w:t>
      </w:r>
    </w:p>
    <w:p w14:paraId="6E5954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41498D2" w14:textId="00EBF6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繫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之後，明是</w:t>
      </w:r>
      <w:r w:rsidRPr="00F924BC">
        <w:rPr>
          <w:rFonts w:ascii="宋体-方正超大字符集" w:hAnsi="宋体" w:cs="宋体" w:hint="eastAsia"/>
          <w:szCs w:val="28"/>
          <w:u w:val="wave"/>
        </w:rPr>
        <w:t>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書特不知出於何人耳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鑑考異</w:t>
      </w:r>
      <w:r w:rsidRPr="00F924BC">
        <w:rPr>
          <w:rFonts w:ascii="宋体-方正超大字符集" w:hAnsi="宋体" w:cs="宋体" w:hint="eastAsia"/>
          <w:szCs w:val="28"/>
        </w:rPr>
        <w:t>所引書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鈔</w:t>
      </w:r>
      <w:r w:rsidRPr="00F924BC">
        <w:rPr>
          <w:rFonts w:ascii="宋体-方正超大字符集" w:hAnsi="宋体" w:cs="宋体" w:hint="eastAsia"/>
          <w:szCs w:val="28"/>
        </w:rPr>
        <w:t>，疑皆出於是書。</w:t>
      </w:r>
    </w:p>
    <w:p w14:paraId="5537991D" w14:textId="0CB6C764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戰國春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F9CB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概有</w:t>
      </w:r>
      <w:r w:rsidRPr="00F924BC">
        <w:rPr>
          <w:rFonts w:ascii="宋体-方正超大字符集" w:hAnsi="宋体" w:cs="宋体" w:hint="eastAsia"/>
          <w:szCs w:val="28"/>
          <w:u w:val="wave"/>
        </w:rPr>
        <w:t>續修音韻決疑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1A0EF7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公緒附傳</w:t>
      </w:r>
      <w:r w:rsidRPr="00F924BC">
        <w:rPr>
          <w:rFonts w:ascii="宋体-方正超大字符集" w:hAnsi="宋体" w:cs="宋体" w:hint="eastAsia"/>
          <w:szCs w:val="28"/>
        </w:rPr>
        <w:t>：公緒弟概，著</w:t>
      </w:r>
      <w:r w:rsidRPr="00F924BC">
        <w:rPr>
          <w:rFonts w:ascii="宋体-方正超大字符集" w:hAnsi="宋体" w:cs="宋体" w:hint="eastAsia"/>
          <w:szCs w:val="28"/>
          <w:u w:val="wave"/>
        </w:rPr>
        <w:t>戰國春秋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4B44C8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戰國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李概撰。</w:t>
      </w:r>
    </w:p>
    <w:p w14:paraId="28D3EC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僞史類：李概</w:t>
      </w:r>
      <w:r w:rsidRPr="00F924BC">
        <w:rPr>
          <w:rFonts w:ascii="宋体-方正超大字符集" w:hAnsi="宋体" w:cs="宋体" w:hint="eastAsia"/>
          <w:szCs w:val="28"/>
          <w:u w:val="wave"/>
        </w:rPr>
        <w:t>戰國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F289E3" w14:textId="71E8DFB7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木，端木之後，避仇，改爲木氏，有木概著</w:t>
      </w:r>
      <w:r w:rsidRPr="00F924BC">
        <w:rPr>
          <w:rFonts w:ascii="宋体-方正超大字符集" w:hAnsi="宋体" w:cs="宋体" w:hint="eastAsia"/>
          <w:szCs w:val="28"/>
          <w:u w:val="wave"/>
        </w:rPr>
        <w:t>戰國策春秋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「</w:t>
      </w:r>
      <w:r w:rsidRPr="00750003">
        <w:rPr>
          <w:rFonts w:ascii="宋体-方正超大字符集" w:hAnsi="宋体" w:cs="宋体" w:hint="eastAsia"/>
          <w:sz w:val="20"/>
          <w:szCs w:val="28"/>
        </w:rPr>
        <w:t>策」字誤增，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750003">
        <w:rPr>
          <w:rFonts w:ascii="宋体-方正超大字符集" w:hAnsi="宋体" w:cs="宋体" w:hint="eastAsia"/>
          <w:sz w:val="20"/>
          <w:szCs w:val="28"/>
        </w:rPr>
        <w:t>同誤。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依</w:t>
      </w:r>
      <w:r w:rsidRPr="00F924BC">
        <w:rPr>
          <w:rFonts w:ascii="宋体-方正超大字符集" w:hAnsi="宋体" w:cs="宋体" w:hint="eastAsia"/>
          <w:szCs w:val="28"/>
          <w:u w:val="wave"/>
        </w:rPr>
        <w:t>姓纂</w:t>
      </w:r>
      <w:r w:rsidRPr="00F924BC">
        <w:rPr>
          <w:rFonts w:ascii="宋体-方正超大字符集" w:hAnsi="宋体" w:cs="宋体" w:hint="eastAsia"/>
          <w:szCs w:val="28"/>
        </w:rPr>
        <w:t>稱爲木氏，然他書皆稱李季節。</w:t>
      </w:r>
      <w:r w:rsidRPr="00F924BC">
        <w:rPr>
          <w:rFonts w:ascii="宋体-方正超大字符集" w:hAnsi="宋体" w:cs="宋体" w:hint="eastAsia"/>
          <w:szCs w:val="28"/>
          <w:u w:val="wave"/>
        </w:rPr>
        <w:t>廣韻序</w:t>
      </w:r>
      <w:r w:rsidRPr="00F924BC">
        <w:rPr>
          <w:rFonts w:ascii="宋体-方正超大字符集" w:hAnsi="宋体" w:cs="宋体" w:hint="eastAsia"/>
          <w:szCs w:val="28"/>
        </w:rPr>
        <w:t>有李季節</w:t>
      </w:r>
      <w:r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Pr="00F924BC">
        <w:rPr>
          <w:rFonts w:ascii="宋体-方正超大字符集" w:hAnsi="宋体" w:cs="宋体" w:hint="eastAsia"/>
          <w:szCs w:val="28"/>
        </w:rPr>
        <w:t>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作李概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古史類已見，此重出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50003">
        <w:rPr>
          <w:rFonts w:ascii="宋体-方正超大字符集" w:hAnsi="宋体" w:cs="宋体" w:hint="eastAsia"/>
          <w:sz w:val="20"/>
          <w:szCs w:val="28"/>
        </w:rPr>
        <w:t>氏姓之書有附會謬誤極可笑者，此以李概爲木概，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750003">
        <w:rPr>
          <w:rFonts w:ascii="宋体-方正超大字符集" w:hAnsi="宋体" w:cs="宋体" w:hint="eastAsia"/>
          <w:sz w:val="20"/>
          <w:szCs w:val="28"/>
        </w:rPr>
        <w:t>然矣，鄧名世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古今氏姓書辨證</w:t>
      </w:r>
      <w:r w:rsidRPr="00750003">
        <w:rPr>
          <w:rFonts w:ascii="宋体-方正超大字符集" w:hAnsi="宋体" w:cs="宋体" w:hint="eastAsia"/>
          <w:sz w:val="20"/>
          <w:szCs w:val="28"/>
        </w:rPr>
        <w:t>有出就氏，引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漢藝文志</w:t>
      </w:r>
      <w:r w:rsidRPr="00750003">
        <w:rPr>
          <w:rFonts w:ascii="宋体-方正超大字符集" w:hAnsi="宋体" w:cs="宋体" w:hint="eastAsia"/>
          <w:sz w:val="20"/>
          <w:szCs w:val="28"/>
        </w:rPr>
        <w:t>：「古有出就鞠，著書二十五篇，言兵要。」依檢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750003">
        <w:rPr>
          <w:rFonts w:ascii="宋体-方正超大字符集" w:hAnsi="宋体" w:cs="宋体" w:hint="eastAsia"/>
          <w:sz w:val="20"/>
          <w:szCs w:val="28"/>
        </w:rPr>
        <w:t>，乃是「出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楚鞠</w:t>
      </w:r>
      <w:r w:rsidRPr="00750003">
        <w:rPr>
          <w:rFonts w:ascii="宋体-方正超大字符集" w:hAnsi="宋体" w:cs="宋体" w:hint="eastAsia"/>
          <w:sz w:val="20"/>
          <w:szCs w:val="28"/>
        </w:rPr>
        <w:t>二十五篇」。班氏從諸子析出，入之兵技巧者也。以「出楚」二字爲出就氏而去其「足」，以鞠爲出就氏之名，其謬尤甚於此。</w:t>
      </w:r>
    </w:p>
    <w:p w14:paraId="418003AB" w14:textId="1F9187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崔鴻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表</w:t>
      </w:r>
      <w:r w:rsidRPr="00F924BC">
        <w:rPr>
          <w:rFonts w:ascii="宋体-方正超大字符集" w:hAnsi="宋体" w:cs="宋体" w:hint="eastAsia"/>
          <w:szCs w:val="28"/>
        </w:rPr>
        <w:t>曰：「晉自永寧以後，所在稱兵，建邦命氏者，成爲</w:t>
      </w:r>
      <w:r w:rsidRPr="00F924BC">
        <w:rPr>
          <w:rFonts w:ascii="宋体-方正超大字符集" w:hAnsi="宋体" w:cs="宋体" w:hint="eastAsia"/>
          <w:szCs w:val="28"/>
          <w:u w:val="wave"/>
        </w:rPr>
        <w:t>戰國春秋</w:t>
      </w:r>
      <w:r w:rsidRPr="00F924BC">
        <w:rPr>
          <w:rFonts w:ascii="宋体-方正超大字符集" w:hAnsi="宋体" w:cs="宋体" w:hint="eastAsia"/>
          <w:szCs w:val="28"/>
        </w:rPr>
        <w:t>，十有六家。」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亦云，大凡劉元海以惠帝永興元年據離石稱漢，爲之禍首，提封天下，十喪其八，其爲戰國者，一百三十六載，蓋始於惠帝是年，終於宋元嘉十六年，概之時已後百餘年矣。其所謂</w:t>
      </w:r>
      <w:r w:rsidRPr="00F924BC">
        <w:rPr>
          <w:rFonts w:ascii="宋体-方正超大字符集" w:hAnsi="宋体" w:cs="宋体" w:hint="eastAsia"/>
          <w:szCs w:val="28"/>
          <w:u w:val="wave"/>
        </w:rPr>
        <w:t>戰國春秋</w:t>
      </w:r>
      <w:r w:rsidRPr="00F924BC">
        <w:rPr>
          <w:rFonts w:ascii="宋体-方正超大字符集" w:hAnsi="宋体" w:cs="宋体" w:hint="eastAsia"/>
          <w:szCs w:val="28"/>
        </w:rPr>
        <w:t>者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記十六國之事。本志入霸史，次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之後，自得部居。其古史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一條，失於删除。</w:t>
      </w:r>
    </w:p>
    <w:p w14:paraId="67199B13" w14:textId="5B0BF628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趙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和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5F0D94" w14:textId="758770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劉曜載記</w:t>
      </w:r>
      <w:r w:rsidRPr="00F924BC">
        <w:rPr>
          <w:rFonts w:ascii="宋体-方正超大字符集" w:hAnsi="宋体" w:cs="宋体" w:hint="eastAsia"/>
          <w:szCs w:val="28"/>
        </w:rPr>
        <w:t>：曜命起酆明觀，立西宫，建淩霄臺，又將營壽陵。侍中和苞上書諫，曜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封苞平輿子，領諫議大夫。</w:t>
      </w:r>
    </w:p>
    <w:p w14:paraId="379EC8E1" w14:textId="1F363191" w:rsidR="000F437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和苞仕劉曜爲侍中，封平輿子，領諫議大夫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="00B11A76" w:rsidRPr="00F924BC">
        <w:rPr>
          <w:rFonts w:ascii="宋体-方正超大字符集" w:hAnsi="宋体" w:cs="宋体" w:hint="eastAsia"/>
          <w:szCs w:val="28"/>
        </w:rPr>
        <w:t>序曰：「劉元海以惠帝永興元年據離石稱漢，爲之禍首。」又曰：「劉元海，新興匈奴人，冒頓之後也。名犯高祖廟諱，故稱其字焉。初，漢高祖以宗女爲公主，以妻冒頓，約爲兄弟，故其子孫遂冒姓劉氏。元海在位六年死。子和立。未幾，劉聰殺之。聰，元海第四子也。聰立九年死，子粲爲其大將軍靳準所殺。劉曜者，元海族子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大興元年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僭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皇帝位，國號曰趙。在位十年，爲石勒所執，後殺之。始，元海以懷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="00B11A76" w:rsidRPr="00F924BC">
        <w:rPr>
          <w:rFonts w:ascii="宋体-方正超大字符集" w:hAnsi="宋体" w:cs="宋体" w:hint="eastAsia"/>
          <w:szCs w:val="28"/>
        </w:rPr>
        <w:t>四年僭位，至曜三世，凡二十有七載，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B11A76" w:rsidRPr="00F924BC">
        <w:rPr>
          <w:rFonts w:ascii="宋体-方正超大字符集" w:hAnsi="宋体" w:cs="宋体" w:hint="eastAsia"/>
          <w:szCs w:val="28"/>
        </w:rPr>
        <w:t>咸和四年滅。」</w:t>
      </w:r>
    </w:p>
    <w:p w14:paraId="12ED8BC8" w14:textId="7095A3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十六國史，前趙劉聰時，領左國史公師彧撰</w:t>
      </w:r>
      <w:r w:rsidRPr="00F924BC">
        <w:rPr>
          <w:rFonts w:ascii="宋体-方正超大字符集" w:hAnsi="宋体" w:cs="宋体" w:hint="eastAsia"/>
          <w:szCs w:val="28"/>
          <w:u w:val="wave"/>
        </w:rPr>
        <w:t>高祖本紀</w:t>
      </w:r>
      <w:r w:rsidRPr="00F924BC">
        <w:rPr>
          <w:rFonts w:ascii="宋体-方正超大字符集" w:hAnsi="宋体" w:cs="宋体" w:hint="eastAsia"/>
          <w:szCs w:val="28"/>
        </w:rPr>
        <w:t>及功臣傳二十人，甚得良史之體。潛修譖其訕謗先帝，聰怒而誅之。劉曜時，平輿子和苞撰</w:t>
      </w:r>
      <w:r w:rsidRPr="00F924BC">
        <w:rPr>
          <w:rFonts w:ascii="宋体-方正超大字符集" w:hAnsi="宋体" w:cs="宋体" w:hint="eastAsia"/>
          <w:szCs w:val="28"/>
          <w:u w:val="wave"/>
        </w:rPr>
        <w:t>漢趙記</w:t>
      </w:r>
      <w:r w:rsidRPr="00F924BC">
        <w:rPr>
          <w:rFonts w:ascii="宋体-方正超大字符集" w:hAnsi="宋体" w:cs="宋体" w:hint="eastAsia"/>
          <w:szCs w:val="28"/>
        </w:rPr>
        <w:t>十篇，事止當年，不終曜滅。</w:t>
      </w:r>
    </w:p>
    <w:p w14:paraId="3E1834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趙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和苞撰。</w:t>
      </w:r>
    </w:p>
    <w:p w14:paraId="419D19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和苞</w:t>
      </w:r>
      <w:r w:rsidRPr="00F924BC">
        <w:rPr>
          <w:rFonts w:ascii="宋体-方正超大字符集" w:hAnsi="宋体" w:cs="宋体" w:hint="eastAsia"/>
          <w:szCs w:val="28"/>
          <w:u w:val="wave"/>
        </w:rPr>
        <w:t>漢趙記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D965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和苞</w:t>
      </w:r>
      <w:r w:rsidRPr="00F924BC">
        <w:rPr>
          <w:rFonts w:ascii="宋体-方正超大字符集" w:hAnsi="宋体" w:cs="宋体" w:hint="eastAsia"/>
          <w:szCs w:val="28"/>
          <w:u w:val="wave"/>
        </w:rPr>
        <w:t>漢趙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092C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共引和苞</w:t>
      </w:r>
      <w:r w:rsidRPr="00F924BC">
        <w:rPr>
          <w:rFonts w:ascii="宋体-方正超大字符集" w:hAnsi="宋体" w:cs="宋体" w:hint="eastAsia"/>
          <w:szCs w:val="28"/>
          <w:u w:val="wave"/>
        </w:rPr>
        <w:t>漢趙記</w:t>
      </w:r>
      <w:r w:rsidRPr="00F924BC">
        <w:rPr>
          <w:rFonts w:ascii="宋体-方正超大字符集" w:hAnsi="宋体" w:cs="宋体" w:hint="eastAsia"/>
          <w:szCs w:val="28"/>
        </w:rPr>
        <w:t>七事。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苞稱劉聰名，稱曜爲今上，粲爲太子，是其史例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F1ADD7" w14:textId="445E53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書爲十六國之始，不置篇首而列於此，此亦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所謂「編次無法」之一端焉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殆後人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55A700F9" w14:textId="0CA8A521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吐谷渾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亭侯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段國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DD31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段國始末未詳。</w:t>
      </w:r>
    </w:p>
    <w:p w14:paraId="3116FDF2" w14:textId="74CAEC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四夷傳</w:t>
      </w:r>
      <w:r w:rsidRPr="00F924BC">
        <w:rPr>
          <w:rFonts w:ascii="宋体-方正超大字符集" w:hAnsi="宋体" w:cs="宋体" w:hint="eastAsia"/>
          <w:szCs w:val="28"/>
        </w:rPr>
        <w:t>：吐谷渾，慕容廆之庶長兄也，其父涉歸分部落一千七百家以隸之。及涉歸卒，廆嗣位，而二部馬鬬，廆怒曰：「先公分建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奈何不相遠離而令馬鬬耶？」吐谷渾曰：「馬爲畜耳，翻其常性，何怒於人。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甚易，當去汝於萬里之外矣。」於是遂行。謂其部落曰：「我兄弟俱當享國，廆及曾玄纔百餘年耳。我玄孫已後，庶其昌乎？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於是乃西附陰山。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始度隴而西，其後子孫據有西零已西甘松之界，</w:t>
      </w:r>
      <w:r w:rsidRPr="00F924BC">
        <w:rPr>
          <w:rFonts w:ascii="宋体-方正超大字符集" w:hAnsi="宋体" w:cs="宋体" w:hint="eastAsia"/>
          <w:szCs w:val="28"/>
        </w:rPr>
        <w:lastRenderedPageBreak/>
        <w:t>極乎白蘭數千里，逐水草廬帳而居。吐谷渾年七十二卒，子吐延嗣，吐延卒，子葉延嗣。葉延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云公孫之子得以王父字爲氏，吾始祖自昌黎光宅於此，今以吐谷渾爲氏，尊祖之義也。」其後世嗣不絶。</w:t>
      </w:r>
    </w:p>
    <w:p w14:paraId="267CA20B" w14:textId="2596995C" w:rsidR="000F437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段氏沙州記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阿豺立自號沙州刺史，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有黄沙，周间數百里不生草木，因號沙州。宋新亭侯段國所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沙州記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吐谷渾記</w:t>
      </w:r>
      <w:r w:rsidR="00B11A76" w:rsidRPr="00F924BC">
        <w:rPr>
          <w:rFonts w:ascii="宋体-方正超大字符集" w:hAnsi="宋体" w:cs="宋体" w:hint="eastAsia"/>
          <w:szCs w:val="28"/>
        </w:rPr>
        <w:t>也。原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今亡佚甚多，特就所見鈔之。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="00B11A76" w:rsidRPr="00F924BC">
        <w:rPr>
          <w:rFonts w:ascii="宋体-方正超大字符集" w:hAnsi="宋体" w:cs="宋体" w:hint="eastAsia"/>
          <w:szCs w:val="28"/>
        </w:rPr>
        <w:t>吐谷渾始末，以補其國。」</w:t>
      </w:r>
    </w:p>
    <w:p w14:paraId="2B90170A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吐谷渾傳</w:t>
      </w:r>
      <w:r w:rsidRPr="00F924BC">
        <w:rPr>
          <w:rFonts w:ascii="宋体-方正超大字符集" w:hAnsi="宋体" w:cs="宋体" w:hint="eastAsia"/>
          <w:szCs w:val="28"/>
        </w:rPr>
        <w:t>阿豺者，其七世孫也。兼并羌氐地方數千里，遣使通宋，獻其方物，時當宋文帝元嘉之初，段國撰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其亦在元嘉中歟？</w:t>
      </w:r>
    </w:p>
    <w:p w14:paraId="5A18E9D4" w14:textId="6E6CC1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云吐谷渾自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末，始西渡洮水，建國於群羌之故地，至唐龍朔三年爲土蕃所滅，凡三百五十年。</w:t>
      </w:r>
    </w:p>
    <w:p w14:paraId="08CF5DB5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翟遼書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64AAD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295BCD6" w14:textId="2E6EE7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孝武帝本紀</w:t>
      </w:r>
      <w:r w:rsidRPr="00F924BC">
        <w:rPr>
          <w:rFonts w:ascii="宋体-方正超大字符集" w:hAnsi="宋体" w:cs="宋体" w:hint="eastAsia"/>
          <w:szCs w:val="28"/>
        </w:rPr>
        <w:t>：太元八年冬十月乙亥，諸將及苻堅戰於肥水，大破之，俘斬數萬計，獲堅輿輦及雲母車。十二月，前句町王翟遼背苻堅，舉兵於河南，慕容垂自鄴與遼合，遂攻堅子暉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九年二月，慕容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與翟遼攻苻堅子丕於鄴。十一年春正月壬午，翟遼襲黎陽，執太守滕恬之。三月，太山太守張願以郡叛降於翟遼。秋八月，翟遼寇譙，龍驤將軍朱序擊走之。十二年春正月，翟遼遣子釗寇陳潁，朱序擊走之。夏四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翟暢執太守徐含遠，以郡降於翟遼。冬十一月，松滋太守王遐之討翟遼於洛口，敗之。十三年秋七月，翟遼將翟發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河</w:t>
      </w:r>
      <w:r w:rsidRPr="00F924BC">
        <w:rPr>
          <w:rFonts w:ascii="宋体-方正超大字符集" w:hAnsi="宋体" w:cs="宋体" w:hint="eastAsia"/>
          <w:szCs w:val="28"/>
        </w:rPr>
        <w:lastRenderedPageBreak/>
        <w:t>南太守郭給距破之。十四年夏四月，翟遼寇滎陽，執太守張卓。十五年春正月，龍驤將軍劉牢之及翟遼、張願戰於太山，王師敗績。八月，龍驤將軍朱序攻翟遼於滑臺，大敗之，張願來降。十六年六月，慕容垂襲翟釗於黎陽，敗之，釗奔於慕容永。十八年三月，翟釗寇河南。</w:t>
      </w:r>
    </w:p>
    <w:p w14:paraId="748B52DD" w14:textId="193368BC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僭僞列傳</w:t>
      </w:r>
      <w:r w:rsidRPr="00F924BC">
        <w:rPr>
          <w:rFonts w:ascii="宋体-方正超大字符集" w:hAnsi="宋体" w:cs="宋体" w:hint="eastAsia"/>
          <w:szCs w:val="28"/>
        </w:rPr>
        <w:t>：「慕容永進據長子，僭稱帝號。」又曰：「先是，丁零、翟遼叛垂，後遣使謝罪，垂不許，遼怒，遂自號大魏天王，屯滑臺，與垂相擊。死，子釗代之。垂攻釗於滑臺，釗敗，降永，永以釗爲車騎大將軍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王。歲餘，謀殺永，永誅之。」</w:t>
      </w:r>
    </w:p>
    <w:p w14:paraId="06BCC57A" w14:textId="7C7238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載翟遼事如此。又</w:t>
      </w:r>
      <w:r w:rsidRPr="00F924BC">
        <w:rPr>
          <w:rFonts w:ascii="宋体-方正超大字符集" w:hAnsi="宋体" w:cs="宋体" w:hint="eastAsia"/>
          <w:szCs w:val="28"/>
          <w:u w:val="wave"/>
        </w:rPr>
        <w:t>苻堅載記</w:t>
      </w:r>
      <w:r w:rsidRPr="00F924BC">
        <w:rPr>
          <w:rFonts w:ascii="宋体-方正超大字符集" w:hAnsi="宋体" w:cs="宋体" w:hint="eastAsia"/>
          <w:szCs w:val="28"/>
        </w:rPr>
        <w:t>云：護軍從事中郎丁零、翟斌反於河南，斌兄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子遼。亦略見</w:t>
      </w:r>
      <w:r w:rsidRPr="00F924BC">
        <w:rPr>
          <w:rFonts w:ascii="宋体-方正超大字符集" w:hAnsi="宋体" w:cs="宋体" w:hint="eastAsia"/>
          <w:szCs w:val="28"/>
          <w:u w:val="wave"/>
        </w:rPr>
        <w:t>慕容垂載記</w:t>
      </w:r>
      <w:r w:rsidRPr="00F924BC">
        <w:rPr>
          <w:rFonts w:ascii="宋体-方正超大字符集" w:hAnsi="宋体" w:cs="宋体" w:hint="eastAsia"/>
          <w:szCs w:val="28"/>
        </w:rPr>
        <w:t>。及</w:t>
      </w:r>
      <w:r w:rsidRPr="00F924BC">
        <w:rPr>
          <w:rFonts w:ascii="宋体-方正超大字符集" w:hAnsi="宋体" w:cs="宋体" w:hint="eastAsia"/>
          <w:szCs w:val="28"/>
          <w:u w:val="wave"/>
        </w:rPr>
        <w:t>朱序傳</w:t>
      </w:r>
      <w:r w:rsidRPr="00F924BC">
        <w:rPr>
          <w:rFonts w:ascii="宋体-方正超大字符集" w:hAnsi="宋体" w:cs="宋体" w:hint="eastAsia"/>
          <w:szCs w:val="28"/>
        </w:rPr>
        <w:t>遼蓋羌人，故史亦稱丁零羌，與慕容垂、慕容泓、慕容沖、姚萇、吕光、乞伏國仁等並爲苻堅之叛臣，而遼死於垂，釗死於永。永於太元十九年爲垂所誅，釗死當在太元十八九年，父子作亂，首尾凡十一二年而滅。</w:t>
      </w:r>
    </w:p>
    <w:p w14:paraId="12F08DEC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國略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1815DD8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永嘉後纂年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AF9E9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07C0EA0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段業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249F3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3EF8A39" w14:textId="159AA976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安帝本紀</w:t>
      </w:r>
      <w:r w:rsidRPr="00F924BC">
        <w:rPr>
          <w:rFonts w:ascii="宋体-方正超大字符集" w:hAnsi="宋体" w:cs="宋体" w:hint="eastAsia"/>
          <w:szCs w:val="28"/>
        </w:rPr>
        <w:t>：隆安元年三月，吕光建康太守段業自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牧。三年二月，段業自稱涼王。五年夏五月，沮渠蒙遜殺段業，自號大都督、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牧。又</w:t>
      </w:r>
      <w:r w:rsidRPr="00F924BC">
        <w:rPr>
          <w:rFonts w:ascii="宋体-方正超大字符集" w:hAnsi="宋体" w:cs="宋体" w:hint="eastAsia"/>
          <w:szCs w:val="28"/>
          <w:u w:val="wav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序曰：「段業據張掖稱北涼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沮渠蒙遜載記</w:t>
      </w:r>
      <w:r w:rsidRPr="00F924BC">
        <w:rPr>
          <w:rFonts w:ascii="宋体-方正超大字符集" w:hAnsi="宋体" w:cs="宋体" w:hint="eastAsia"/>
          <w:szCs w:val="28"/>
        </w:rPr>
        <w:t>：「段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也。博涉史傳，爲杜進記室，從征塞表。後涼吕光署爲建康太守。</w:t>
      </w:r>
      <w:r w:rsidRPr="00F924BC">
        <w:rPr>
          <w:rFonts w:ascii="宋体-方正超大字符集" w:hAnsi="宋体" w:cs="宋体" w:hint="eastAsia"/>
          <w:szCs w:val="28"/>
        </w:rPr>
        <w:lastRenderedPageBreak/>
        <w:t>蒙遜推爲使持節、大都督、龍驤大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牧建康公。改吕光龍飛二年爲神璽元年，僭稱涼王，後爲蒙遜所殺。業儒素長者，無他權略，威禁不行，群下擅命，尤信卜筮、讖記、巫覡、徵祥，故爲姦佞所誤云。」</w:t>
      </w:r>
    </w:p>
    <w:p w14:paraId="7796A3C4" w14:textId="1F28A369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啓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子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諝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據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湘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</w:p>
    <w:p w14:paraId="691588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12DE27" w14:textId="78BCF0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忠壯世子方等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謚武烈世子。封子莊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王。及魏剋江陵，莊年甫七歲，爲人家所匿。後王琳迎送建鄴。及敬帝立，出質于齊。敬帝太平二年，陳武帝將受禪，王琳請莊於齊，以主梁嗣，自盆城濟江。二月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帝位於郢州，年號天啓，置百官。王琳總其軍國。明年，莊爲陳人所敗，其御史中丞劉仲威奉以奔壽陽，遂入齊。齊武平元年，授特進、開府儀同三司，封梁王。齊朝許以興復，竟不果，而齊亡，莊在鄴飲氣而死。</w:t>
      </w:r>
    </w:p>
    <w:p w14:paraId="40E16B6A" w14:textId="3640EE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傳</w:t>
      </w:r>
      <w:r w:rsidRPr="00F924BC">
        <w:rPr>
          <w:rFonts w:ascii="宋体-方正超大字符集" w:hAnsi="宋体" w:cs="宋体" w:hint="eastAsia"/>
          <w:szCs w:val="28"/>
        </w:rPr>
        <w:t>：初，江陵滅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將王琳據湘州，志圖匡復。及詧立，琳乃遣其將潘純陁、侯方兒來寇。詧出師禦之，純陁等退歸夏口。詧之四年，詧遣其大將軍王操率兵略取王琳之長沙、武陵、南平等郡。五年，王琳又遣其將雷文柔襲陷監利郡，太守蔡大有死之。尋而琳與陳人相持，稱藩乞師於詧。詧許之。師未出而琳軍敗，附於齊。</w:t>
      </w:r>
    </w:p>
    <w:p w14:paraId="22E2950E" w14:textId="110590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永定二年三月，王琳立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王蕭莊於郢州。文帝天嘉元年二月丙申，太尉侯瑱敗王琳于梁山，攻齊兵于博望，生擒齊將劉伯球，盡收其資儲、船艦，俘馘以萬計，王琳及其主蕭莊奔於齊。</w:t>
      </w:r>
    </w:p>
    <w:p w14:paraId="0AEFF19A" w14:textId="17AC1BC8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王琳傳</w:t>
      </w:r>
      <w:r w:rsidRPr="00F924BC">
        <w:rPr>
          <w:rFonts w:ascii="宋体-方正超大字符集" w:hAnsi="宋体" w:cs="宋体" w:hint="eastAsia"/>
          <w:szCs w:val="28"/>
        </w:rPr>
        <w:t>：琳字子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本兵家，仕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以功封建寧縣侯，爲湘州刺史。魏平江陵，長沙蕃王蕭韶及上游諸將推琳主盟。琳乃移湘州軍府就郢城，帶甲十萬，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王莊纂梁祚于郢州，莊封琳安城郡公。後兵敗，與莊同降鄴都。孝昭帝封琳巴陵郡王，後爲陳將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明徹殺於壽陽，贈十五州諸軍事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、侍中、特進、開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謚曰忠武王。琳輕財愛士，得將卒之心，少任將帥，屢經喪亂，雅有忠義之節，雖本圖不遂，鄴人亦以此重之，待遇甚厚。及敗，爲陳軍所執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明徹欲全之，而其下將領多琳故吏，爭來致請，並相資給，明徹由此忌之，故及於難。當時，田夫野老知與不知，莫不爲之歔欷流泣。觀其誠信感物，雖李將軍之恂恂善誘，殆無以加焉。琳十七子，長子敬，在齊襲王爵。</w:t>
      </w:r>
    </w:p>
    <w:p w14:paraId="2F487B4F" w14:textId="521BAE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天啟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守節先生撰。</w:t>
      </w:r>
    </w:p>
    <w:p w14:paraId="0AAF46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僞史類：守節先生</w:t>
      </w:r>
      <w:r w:rsidRPr="00F924BC">
        <w:rPr>
          <w:rFonts w:ascii="宋体-方正超大字符集" w:hAnsi="宋体" w:cs="宋体" w:hint="eastAsia"/>
          <w:szCs w:val="28"/>
          <w:u w:val="wave"/>
        </w:rPr>
        <w:t>天啓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2B2E43" w14:textId="4025A8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注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子諝，不知何謂。考蕭莊爲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之孫，豈「之孫」之誤歟？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守節先生撰，亦不知何許人也。</w:t>
      </w:r>
    </w:p>
    <w:p w14:paraId="42264871" w14:textId="77777777" w:rsidR="00644469" w:rsidRDefault="00B11A76" w:rsidP="00644469">
      <w:pPr>
        <w:ind w:firstLine="561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十七部，三百三十五卷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三十三部，三百四十六卷。</w:t>
      </w:r>
    </w:p>
    <w:p w14:paraId="709A76F6" w14:textId="1C3001BF" w:rsidR="00B11A76" w:rsidRDefault="00B11A76" w:rsidP="00644469">
      <w:pPr>
        <w:ind w:firstLine="561"/>
        <w:rPr>
          <w:rFonts w:ascii="宋体-方正超大字符集" w:hAnsi="宋体" w:cs="宋体"/>
          <w:b/>
          <w:bCs/>
          <w:color w:val="660000"/>
          <w:szCs w:val="28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敍曰：「自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永嘉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之亂，皇綱失馭，九州君長，據有中原者甚衆。或推奉正朔，或假名竊號，然其君臣忠義之節，經國字民之務，蓋亦勤矣。而當時臣子，亦各紀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</w:rPr>
        <w:t>錄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克平諸國，據有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嵩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、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華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，始命司徒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崔浩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，博采舊聞，綴述國史。諸國記注，盡集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祕閣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爾朱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之亂，並皆散亡。今舉其見在，謂之霸史。」</w:t>
      </w:r>
    </w:p>
    <w:p w14:paraId="70D2A52A" w14:textId="708A97C2" w:rsidR="00B11A76" w:rsidRPr="00BC744F" w:rsidRDefault="00B11A76" w:rsidP="002B1B70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無錫浦起龍</w:t>
      </w:r>
      <w:r w:rsidRPr="00F924BC">
        <w:rPr>
          <w:rFonts w:ascii="宋体-方正超大字符集" w:hAnsi="宋体" w:cs="宋体" w:hint="eastAsia"/>
          <w:szCs w:val="28"/>
          <w:u w:val="wave"/>
        </w:rPr>
        <w:t>史通通釋</w:t>
      </w:r>
      <w:r w:rsidRPr="00F924BC">
        <w:rPr>
          <w:rFonts w:ascii="宋体-方正超大字符集" w:hAnsi="宋体" w:cs="宋体" w:hint="eastAsia"/>
          <w:szCs w:val="28"/>
        </w:rPr>
        <w:t>曰：「十六國史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所闕者，惟夏赫連勃勃、西涼李暠、西秦乞伏國仁也。而隋、唐二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亦此三國無書。」</w:t>
      </w:r>
      <w:r w:rsidRPr="00BC744F">
        <w:rPr>
          <w:rFonts w:ascii="宋体-方正超大字符集" w:hAnsi="宋体" w:cs="宋体" w:hint="eastAsia"/>
          <w:sz w:val="20"/>
          <w:szCs w:val="21"/>
        </w:rPr>
        <w:t>此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部數不誤，附著亡書六部，通計部數亦不誤。</w:t>
      </w:r>
    </w:p>
    <w:p w14:paraId="5C1733EB" w14:textId="495953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七</w:t>
      </w:r>
      <w:r w:rsidRPr="00F924BC">
        <w:rPr>
          <w:rFonts w:ascii="宋体-方正超大字符集" w:hAnsi="宋体" w:cs="宋体" w:hint="eastAsia"/>
          <w:szCs w:val="28"/>
        </w:rPr>
        <w:t>曰：「僞史部凡二十六種，二十七秩，一百</w:t>
      </w:r>
      <w:r w:rsidRPr="00764672">
        <w:rPr>
          <w:rFonts w:ascii="宋体-方正超大字符集" w:hAnsi="宋体" w:cs="宋体" w:hint="eastAsia"/>
          <w:szCs w:val="28"/>
        </w:rPr>
        <w:t>六十一卷</w:t>
      </w:r>
      <w:r w:rsidRPr="00F924BC">
        <w:rPr>
          <w:rFonts w:ascii="宋体-方正超大字符集" w:hAnsi="宋体" w:cs="宋体" w:hint="eastAsia"/>
          <w:szCs w:val="28"/>
        </w:rPr>
        <w:t>。」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亡書據云三十三部，三百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，視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增益七部一百</w:t>
      </w:r>
      <w:r w:rsidRPr="00764672">
        <w:rPr>
          <w:rFonts w:ascii="宋体-方正超大字符集" w:hAnsi="宋体" w:cs="宋体" w:hint="eastAsia"/>
          <w:szCs w:val="28"/>
        </w:rPr>
        <w:t>八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則卷</w:t>
      </w:r>
      <w:r w:rsidRPr="00F924BC">
        <w:rPr>
          <w:rFonts w:ascii="宋体-方正超大字符集" w:hAnsi="宋体" w:cs="宋体" w:hint="eastAsia"/>
          <w:szCs w:val="28"/>
        </w:rPr>
        <w:t>首</w:t>
      </w:r>
      <w:r w:rsidRPr="00F924BC">
        <w:rPr>
          <w:rFonts w:ascii="宋体-方正超大字符集" w:hAnsi="宋体" w:cs="宋体" w:hint="eastAsia"/>
          <w:szCs w:val="28"/>
          <w:u w:val="wave"/>
        </w:rPr>
        <w:t>總序</w:t>
      </w:r>
      <w:r w:rsidRPr="00F924BC">
        <w:rPr>
          <w:rFonts w:ascii="宋体-方正超大字符集" w:hAnsi="宋体" w:cs="宋体" w:hint="eastAsia"/>
          <w:szCs w:val="28"/>
        </w:rPr>
        <w:t>所謂「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遺，辭義可采，有所弘益者，咸附入之」之類焉，亦皆據隋代見存書目纂入也。</w:t>
      </w:r>
    </w:p>
    <w:p w14:paraId="012F9B5C" w14:textId="22295A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游覽先生</w:t>
      </w:r>
      <w:r w:rsidRPr="00F924BC">
        <w:rPr>
          <w:rFonts w:ascii="宋体-方正超大字符集" w:hAnsi="宋体" w:cs="宋体" w:hint="eastAsia"/>
          <w:szCs w:val="28"/>
          <w:u w:val="wave"/>
        </w:rPr>
        <w:t>南燕書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何仲熙</w:t>
      </w:r>
      <w:r w:rsidRPr="00F924BC">
        <w:rPr>
          <w:rFonts w:ascii="宋体-方正超大字符集" w:hAnsi="宋体" w:cs="宋体" w:hint="eastAsia"/>
          <w:szCs w:val="28"/>
          <w:u w:val="wave"/>
        </w:rPr>
        <w:t>秦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無名氏</w:t>
      </w:r>
      <w:r w:rsidRPr="00F924BC">
        <w:rPr>
          <w:rFonts w:ascii="宋体-方正超大字符集" w:hAnsi="宋体" w:cs="宋体" w:hint="eastAsia"/>
          <w:szCs w:val="28"/>
          <w:u w:val="wave"/>
        </w:rPr>
        <w:t>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段國</w:t>
      </w:r>
      <w:r w:rsidRPr="00F924BC">
        <w:rPr>
          <w:rFonts w:ascii="宋体-方正超大字符集" w:hAnsi="宋体" w:cs="宋体" w:hint="eastAsia"/>
          <w:szCs w:val="28"/>
          <w:u w:val="wave"/>
        </w:rPr>
        <w:t>吐谷渾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梁有</w:t>
      </w:r>
      <w:r w:rsidRPr="00F924BC">
        <w:rPr>
          <w:rFonts w:ascii="宋体-方正超大字符集" w:hAnsi="宋体" w:cs="宋体" w:hint="eastAsia"/>
          <w:szCs w:val="28"/>
          <w:u w:val="wave"/>
        </w:rPr>
        <w:t>蜀平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蜀漢僞官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翟遼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國略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永嘉後纂年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段業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十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不載。</w:t>
      </w:r>
    </w:p>
    <w:p w14:paraId="1A67DBDC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十五</w:t>
      </w:r>
    </w:p>
    <w:p w14:paraId="1D6A4CAF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五</w:t>
      </w:r>
    </w:p>
    <w:p w14:paraId="120C98AD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起居注類</w:t>
      </w:r>
    </w:p>
    <w:p w14:paraId="0849DE6F" w14:textId="10DA7BEA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穆天子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汲冢書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E6FF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449975BC" w14:textId="1626079E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侍中、中書監、光禄大夫、濟北侯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序曰：「古文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二年，汲縣民不準盗發古冢所得書也。皆竹簡素絲編，以臣勗前所考定古尺，度其簡，長二尺四寸，以墨書，一簡四十字。汲者，戰國時魏地也。案所得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，蓋魏惠成王子，今王之冢也，於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蓋襄王也。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六國年表</w:t>
      </w:r>
      <w:r w:rsidRPr="00F924BC">
        <w:rPr>
          <w:rFonts w:ascii="宋体-方正超大字符集" w:hAnsi="宋体" w:cs="宋体" w:hint="eastAsia"/>
          <w:szCs w:val="28"/>
        </w:rPr>
        <w:t>，自今王二十一年至秦始皇三十四年燔書之歲，八十六年。及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二年初得此書，凡五百七十九年。其書言周穆王游行之事，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穆王欲肆其心，周行于天下，將皆使有車轍馬跡焉。』此書所載，則其事也。王好巡守，得盗驪騄耳之乘，造父爲御，以觀四荒。北絶流沙，西登昆侖，見西王母，與太史公記同。汲郡收書不謹，多毁落殘缺。雖其言不典，皆是古書，頗可觀覽。謹以二尺黄紙寫上，請事平，以本簡書及所新寫，並付祕書繕寫，藏之中經，副在三閣。謹序。」</w:t>
      </w:r>
    </w:p>
    <w:p w14:paraId="4BDCD680" w14:textId="154939E0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春秋經傳集解後序</w:t>
      </w:r>
      <w:r w:rsidRPr="00F924BC">
        <w:rPr>
          <w:rFonts w:ascii="宋体-方正超大字符集" w:hAnsi="宋体" w:cs="宋体" w:hint="eastAsia"/>
          <w:szCs w:val="28"/>
        </w:rPr>
        <w:t>正義引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束哲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王遊行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周穆王游行天下之事，今謂之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3F6D59F" w14:textId="4F6E0C5B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束皙傳</w:t>
      </w:r>
      <w:r w:rsidRPr="00F924BC">
        <w:rPr>
          <w:rFonts w:ascii="宋体-方正超大字符集" w:hAnsi="宋体" w:cs="宋体" w:hint="eastAsia"/>
          <w:szCs w:val="28"/>
        </w:rPr>
        <w:t>：竹書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五篇，言周穆王游行四海，見帝臺西王母。」</w:t>
      </w:r>
    </w:p>
    <w:p w14:paraId="32BBE012" w14:textId="0302F8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郭璞傳</w:t>
      </w:r>
      <w:r w:rsidRPr="00F924BC">
        <w:rPr>
          <w:rFonts w:ascii="宋体-方正超大字符集" w:hAnsi="宋体" w:cs="宋体" w:hint="eastAsia"/>
          <w:szCs w:val="28"/>
        </w:rPr>
        <w:t>：璞又注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，並傳於世。</w:t>
      </w:r>
    </w:p>
    <w:p w14:paraId="7B296AF5" w14:textId="0E269CF4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晉時，得汲冢書，有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，體制與今起居注正同，蓋周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所記王命之副也。」</w:t>
      </w:r>
    </w:p>
    <w:p w14:paraId="6C8FEAA7" w14:textId="721DC55D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穆天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郭璞注。</w:t>
      </w:r>
      <w:r w:rsidRPr="00F54BDE">
        <w:rPr>
          <w:rFonts w:ascii="宋体-方正超大字符集" w:hAnsi="宋体" w:cs="宋体" w:hint="eastAsia"/>
          <w:sz w:val="20"/>
          <w:szCs w:val="28"/>
        </w:rPr>
        <w:t>一本「注」誤作「撰」。</w:t>
      </w:r>
    </w:p>
    <w:p w14:paraId="6829F9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璞</w:t>
      </w:r>
      <w:r w:rsidRPr="00F924BC">
        <w:rPr>
          <w:rFonts w:ascii="宋体-方正超大字符集" w:hAnsi="宋体" w:cs="宋体" w:hint="eastAsia"/>
          <w:szCs w:val="28"/>
          <w:u w:val="wave"/>
        </w:rPr>
        <w:t>穆天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643E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：郭璞注</w:t>
      </w:r>
      <w:r w:rsidRPr="00F924BC">
        <w:rPr>
          <w:rFonts w:ascii="宋体-方正超大字符集" w:hAnsi="宋体" w:cs="宋体" w:hint="eastAsia"/>
          <w:szCs w:val="28"/>
          <w:u w:val="wave"/>
        </w:rPr>
        <w:t>穆天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C34CB3" w14:textId="117196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穆天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二年汲縣民盜發古冢所得，</w:t>
      </w:r>
      <w:r w:rsidRPr="00764672">
        <w:rPr>
          <w:rFonts w:ascii="宋体-方正超大字符集" w:hAnsi="宋体" w:cs="宋体" w:hint="eastAsia"/>
          <w:szCs w:val="28"/>
        </w:rPr>
        <w:t>凡六卷</w:t>
      </w:r>
      <w:r w:rsidRPr="00F924BC">
        <w:rPr>
          <w:rFonts w:ascii="宋体-方正超大字符集" w:hAnsi="宋体" w:cs="宋体" w:hint="eastAsia"/>
          <w:szCs w:val="28"/>
        </w:rPr>
        <w:t>八千五百一十四字。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、和嶠等以隸字寫之，郭璞注本謂之</w:t>
      </w:r>
      <w:r w:rsidRPr="00F924BC">
        <w:rPr>
          <w:rFonts w:ascii="宋体-方正超大字符集" w:hAnsi="宋体" w:cs="宋体" w:hint="eastAsia"/>
          <w:szCs w:val="28"/>
          <w:u w:val="wave"/>
        </w:rPr>
        <w:t>周王遊行記</w:t>
      </w:r>
      <w:r w:rsidRPr="00F924BC">
        <w:rPr>
          <w:rFonts w:ascii="宋体-方正超大字符集" w:hAnsi="宋体" w:cs="宋体" w:hint="eastAsia"/>
          <w:szCs w:val="28"/>
        </w:rPr>
        <w:t>。勗之時，古文已不能盡識，時有缺者，又轉寫益誤，殆不可讀。</w:t>
      </w:r>
    </w:p>
    <w:p w14:paraId="5D3B543C" w14:textId="67B378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穆天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晉武帝時汲冢所得書。其體制與起居注正同，郭璞爲之注。</w:t>
      </w:r>
    </w:p>
    <w:p w14:paraId="0B1AABBB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傳記類</w:t>
      </w:r>
      <w:r w:rsidR="000F4377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9DEE06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F924BC">
        <w:rPr>
          <w:rFonts w:ascii="宋体-方正超大字符集" w:hAnsi="宋体" w:cs="宋体" w:hint="eastAsia"/>
          <w:szCs w:val="28"/>
        </w:rPr>
        <w:t>曰：「穆王三十二年巡行天下，有書史十人記其所行之地。」</w:t>
      </w:r>
    </w:p>
    <w:p w14:paraId="03E176CB" w14:textId="4E3BE2CD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提要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束皙傳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五篇，又雜書十九篇，周食田法，周書論楚事，周穆王美人盛姬死事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今盛姬載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束皙所謂雜書之一篇也。尋其文義，應歸此傳。</w:t>
      </w:r>
      <w:r w:rsidRPr="00F924BC">
        <w:rPr>
          <w:rFonts w:ascii="宋体-方正超大字符集" w:hAnsi="宋体" w:cs="宋体" w:hint="eastAsia"/>
          <w:szCs w:val="28"/>
          <w:u w:val="wave"/>
        </w:rPr>
        <w:t>束皙傳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之，非也。此書紀事，有月日而無年，又文多斷缺，所紀雖多，夸言寡實。然所謂西王母者，不過西方一國君。所謂懸圃者，不過爲飛鳥百獸</w:t>
      </w:r>
      <w:r w:rsidRPr="00F924BC">
        <w:rPr>
          <w:rFonts w:ascii="宋体-方正超大字符集" w:hAnsi="宋体" w:cs="宋体" w:hint="eastAsia"/>
          <w:szCs w:val="28"/>
        </w:rPr>
        <w:lastRenderedPageBreak/>
        <w:t>之所飲食，爲大荒之圃澤，無所謂神仙怪異之事。所謂河宗氏者，亦僅國名，無所謂魚龍變見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較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猶爲近實。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  <w:u w:val="double"/>
        </w:rPr>
        <w:t>周穆王篇</w:t>
      </w:r>
      <w:r w:rsidRPr="00F924BC">
        <w:rPr>
          <w:rFonts w:ascii="宋体-方正超大字符集" w:hAnsi="宋体" w:cs="宋体" w:hint="eastAsia"/>
          <w:szCs w:val="28"/>
        </w:rPr>
        <w:t>所載與此傳相出入，蓋當時流俗，有此載記，如後世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野乘之類，故列禦寇得摭拾其文耳。世所傳汲冢書</w:t>
      </w:r>
      <w:r w:rsidRPr="00F924BC">
        <w:rPr>
          <w:rFonts w:ascii="宋体-方正超大字符集" w:hAnsi="宋体" w:cs="宋体" w:hint="eastAsia"/>
          <w:szCs w:val="28"/>
          <w:u w:val="wave"/>
        </w:rPr>
        <w:t>師春</w:t>
      </w:r>
      <w:r w:rsidRPr="00F924BC">
        <w:rPr>
          <w:rFonts w:ascii="宋体-方正超大字符集" w:hAnsi="宋体" w:cs="宋体" w:hint="eastAsia"/>
          <w:szCs w:val="28"/>
        </w:rPr>
        <w:t>之類，久已亡佚。</w:t>
      </w:r>
      <w:r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Pr="00F924BC">
        <w:rPr>
          <w:rFonts w:ascii="宋体-方正超大字符集" w:hAnsi="宋体" w:cs="宋体" w:hint="eastAsia"/>
          <w:szCs w:val="28"/>
        </w:rPr>
        <w:t>又屬誤入紀年，僞妄顯然。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存於今者，惟此傳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穆天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汲冢古本，晉郭璞注。所紀周穆王西行之事，爲經典所不載，而與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  <w:u w:val="double"/>
        </w:rPr>
        <w:t>周穆王篇</w:t>
      </w:r>
      <w:r w:rsidRPr="00F924BC">
        <w:rPr>
          <w:rFonts w:ascii="宋体-方正超大字符集" w:hAnsi="宋体" w:cs="宋体" w:hint="eastAsia"/>
          <w:szCs w:val="28"/>
        </w:rPr>
        <w:t>互相出入，知當時委巷流傳，有此雜記。舊史以其編紀日月，皆列起居注中，今改隸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從其實。」</w:t>
      </w:r>
    </w:p>
    <w:p w14:paraId="479A7D66" w14:textId="4A29B8C1" w:rsidR="00B11A76" w:rsidRDefault="00341863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="00B11A76" w:rsidRPr="00F924BC">
        <w:rPr>
          <w:rFonts w:ascii="宋体-方正超大字符集" w:hAnsi="宋体" w:cs="宋体" w:hint="eastAsia"/>
          <w:szCs w:val="28"/>
        </w:rPr>
        <w:t>校刊序曰：「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，穆王在位五十五年，此書所載，尋其甲子，不過四五年間事耳，雖殘編斷簡，其文字古雅，信非周秦以下人所能作，尤足與經史相證。據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云書</w:t>
      </w:r>
      <w:r w:rsidR="00B11A76" w:rsidRPr="00764672">
        <w:rPr>
          <w:rFonts w:ascii="宋体-方正超大字符集" w:hAnsi="宋体" w:cs="宋体" w:hint="eastAsia"/>
          <w:szCs w:val="28"/>
        </w:rPr>
        <w:t>凡六卷</w:t>
      </w:r>
      <w:r w:rsidR="00B11A76" w:rsidRPr="00F924BC">
        <w:rPr>
          <w:rFonts w:ascii="宋体-方正超大字符集" w:hAnsi="宋体" w:cs="宋体" w:hint="eastAsia"/>
          <w:szCs w:val="28"/>
        </w:rPr>
        <w:t>，八千五百一十四字，今本僅六千六百二十二字，則又非晁氏所見之本矣。」</w:t>
      </w:r>
    </w:p>
    <w:p w14:paraId="0CC97B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獻帝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8879E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37F176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宏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序曰：「聊以暇日，撰集爲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，其所掇會，有漢</w:t>
      </w:r>
      <w:r w:rsidRPr="00F924BC">
        <w:rPr>
          <w:rFonts w:ascii="宋体-方正超大字符集" w:hAnsi="宋体" w:cs="宋体" w:hint="eastAsia"/>
          <w:szCs w:val="28"/>
          <w:u w:val="wave"/>
        </w:rPr>
        <w:t>山陽公紀</w:t>
      </w:r>
      <w:r w:rsidRPr="00F924BC">
        <w:rPr>
          <w:rFonts w:ascii="宋体-方正超大字符集" w:hAnsi="宋体" w:cs="宋体" w:hint="eastAsia"/>
          <w:szCs w:val="28"/>
        </w:rPr>
        <w:t>，漢靈、獻起居注。」</w:t>
      </w:r>
    </w:p>
    <w:p w14:paraId="13D7F504" w14:textId="73DDAB18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起居注者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紀人君言行動止之事。</w:t>
      </w:r>
      <w:r w:rsidRPr="00F924BC">
        <w:rPr>
          <w:rFonts w:ascii="宋体-方正超大字符集" w:hAnsi="宋体" w:cs="宋体" w:hint="eastAsia"/>
          <w:szCs w:val="28"/>
          <w:u w:val="wave"/>
        </w:rPr>
        <w:t>春秋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舉必書，書而不法，後嗣何觀？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：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掌王之命，遂書其副而藏之，是其職也。』漢武帝有</w:t>
      </w:r>
      <w:r w:rsidRPr="00F924BC">
        <w:rPr>
          <w:rFonts w:ascii="宋体-方正超大字符集" w:hAnsi="宋体" w:cs="宋体" w:hint="eastAsia"/>
          <w:szCs w:val="28"/>
          <w:u w:val="wave"/>
        </w:rPr>
        <w:t>禁中起居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明德馬后撰</w:t>
      </w:r>
      <w:r w:rsidRPr="00F924BC">
        <w:rPr>
          <w:rFonts w:ascii="宋体-方正超大字符集" w:hAnsi="宋体" w:cs="宋体" w:hint="eastAsia"/>
          <w:szCs w:val="28"/>
          <w:u w:val="wave"/>
        </w:rPr>
        <w:t>明帝起居注</w:t>
      </w:r>
      <w:r w:rsidRPr="00F924BC">
        <w:rPr>
          <w:rFonts w:ascii="宋体-方正超大字符集" w:hAnsi="宋体" w:cs="宋体" w:hint="eastAsia"/>
          <w:szCs w:val="28"/>
        </w:rPr>
        <w:t>。然則漢時起居，似在宫中，爲女史之職。然皆零落，不可復知。今之存者，有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及晉代已來起居注，皆近侍之臣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5E0370E" w14:textId="393726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獻帝起居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AD01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文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邴原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先主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禮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祭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百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獻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禮門</w:t>
      </w:r>
      <w:r w:rsidRPr="00F924BC">
        <w:rPr>
          <w:rFonts w:ascii="宋体-方正超大字符集" w:hAnsi="宋体" w:cs="宋体" w:hint="eastAsia"/>
          <w:szCs w:val="28"/>
        </w:rPr>
        <w:t>注，並引</w:t>
      </w:r>
      <w:r w:rsidRPr="00F924BC">
        <w:rPr>
          <w:rFonts w:ascii="宋体-方正超大字符集" w:hAnsi="宋体" w:cs="宋体" w:hint="eastAsia"/>
          <w:szCs w:val="28"/>
          <w:u w:val="wave"/>
        </w:rPr>
        <w:t>獻帝起居注</w:t>
      </w:r>
      <w:r w:rsidRPr="00F924BC">
        <w:rPr>
          <w:rFonts w:ascii="宋体-方正超大字符集" w:hAnsi="宋体" w:cs="宋体" w:hint="eastAsia"/>
          <w:szCs w:val="28"/>
        </w:rPr>
        <w:t>，共數十事。</w:t>
      </w:r>
    </w:p>
    <w:p w14:paraId="3BA2E842" w14:textId="1931CB9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『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及西晉以後諸帝，皆有起居注，皆史官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書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著撰人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續漢書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諸注屢引之。</w:t>
      </w:r>
      <w:r w:rsidRPr="00F924BC">
        <w:rPr>
          <w:rFonts w:ascii="宋体-方正超大字符集" w:hAnsi="宋体" w:cs="宋体" w:hint="eastAsia"/>
          <w:szCs w:val="28"/>
          <w:u w:val="wave"/>
        </w:rPr>
        <w:t>魏文帝紀</w:t>
      </w:r>
      <w:r w:rsidRPr="00F924BC">
        <w:rPr>
          <w:rFonts w:ascii="宋体-方正超大字符集" w:hAnsi="宋体" w:cs="宋体" w:hint="eastAsia"/>
          <w:szCs w:val="28"/>
        </w:rPr>
        <w:t>注引一條，云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五年，爲司徒趙温所辟，太祖表温，辟臣子弟選舉，故不以實，使侍中守光禄勳郄慮持節奉策，免温官。』稱曹操爲太祖，則此書成於魏時也。」</w:t>
      </w:r>
    </w:p>
    <w:p w14:paraId="492D0C72" w14:textId="31F5F0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袁宏言靈、獻起居注，則晉時尚有</w:t>
      </w:r>
      <w:r w:rsidRPr="00F924BC">
        <w:rPr>
          <w:rFonts w:ascii="宋体-方正超大字符集" w:hAnsi="宋体" w:cs="宋体" w:hint="eastAsia"/>
          <w:szCs w:val="28"/>
          <w:u w:val="wave"/>
        </w:rPr>
        <w:t>靈帝起居注</w:t>
      </w:r>
      <w:r w:rsidRPr="00F924BC">
        <w:rPr>
          <w:rFonts w:ascii="宋体-方正超大字符集" w:hAnsi="宋体" w:cs="宋体" w:hint="eastAsia"/>
          <w:szCs w:val="28"/>
        </w:rPr>
        <w:t>，至隋而僅存此帙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於少帝昭寧元年九月爲董卓所立，改元永漢。未幾，仍稱中平六年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靈帝</w:t>
      </w:r>
      <w:r w:rsidRPr="00F54BDE">
        <w:rPr>
          <w:rFonts w:ascii="宋体-方正超大字符集" w:hAnsi="宋体" w:cs="宋体" w:hint="eastAsia"/>
          <w:sz w:val="20"/>
          <w:szCs w:val="28"/>
        </w:rPr>
        <w:t>末年之號也。</w:t>
      </w:r>
      <w:r w:rsidRPr="00F924BC">
        <w:rPr>
          <w:rFonts w:ascii="宋体-方正超大字符集" w:hAnsi="宋体" w:cs="宋体" w:hint="eastAsia"/>
          <w:szCs w:val="28"/>
        </w:rPr>
        <w:t>明年，改元初平，初平盡，四年，改元興平。興平盡二年，改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盡二十四年，改元延康。延康元年之十月遜位，首尾凡三十二年。自遜位之後，自不得再有起居注。起居注所記，自不得連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就封之後，故其記後事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獻帝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陽公記</w:t>
      </w:r>
      <w:r w:rsidRPr="00F924BC">
        <w:rPr>
          <w:rFonts w:ascii="宋体-方正超大字符集" w:hAnsi="宋体" w:cs="宋体" w:hint="eastAsia"/>
          <w:szCs w:val="28"/>
        </w:rPr>
        <w:t>諸書在焉。書中稱太祖書名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，碻爲魏人手筆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云：「及在許都，楊彪頗存注記。」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彪所存。彪卒于魏文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六年，其改稱太祖，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，則皆在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青龍二年之後矣。</w:t>
      </w:r>
    </w:p>
    <w:p w14:paraId="60433BBE" w14:textId="28D07176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泰始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57C90F" w14:textId="203560C3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46FFEF84" w14:textId="39386931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泰始六年秋七月乙巳，詔曰：「自泰始以來，大事皆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祕書寫副，後有其事，輒宜綴集以爲常。」</w:t>
      </w:r>
    </w:p>
    <w:p w14:paraId="4EE19D7B" w14:textId="5B6279CF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今之存者，有晉代已來起居注，皆近侍之臣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今依其先後，編而次之。」</w:t>
      </w:r>
    </w:p>
    <w:p w14:paraId="58C9008A" w14:textId="07B348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太始起居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226A1E6" w14:textId="0C13D1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晉泰始起居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1DC0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諸葛瞻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泰始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6A428D" w14:textId="132DAE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晉武受魏禪，改元泰始，時蜀、漢亡已二年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孫晧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，猶未混一也。泰始紀元，凡十年。</w:t>
      </w:r>
    </w:p>
    <w:p w14:paraId="1E87D19F" w14:textId="5F9D9135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咸寧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8195A7" w14:textId="069C71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咸寧起居注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5720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服飾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鳥部</w:t>
      </w:r>
      <w:r w:rsidRPr="00F924BC">
        <w:rPr>
          <w:rFonts w:ascii="宋体-方正超大字符集" w:hAnsi="宋体" w:cs="宋体" w:hint="eastAsia"/>
          <w:szCs w:val="28"/>
        </w:rPr>
        <w:t>引一事，題</w:t>
      </w:r>
      <w:r w:rsidRPr="00F924BC">
        <w:rPr>
          <w:rFonts w:ascii="宋体-方正超大字符集" w:hAnsi="宋体" w:cs="宋体" w:hint="eastAsia"/>
          <w:szCs w:val="28"/>
          <w:u w:val="wave"/>
        </w:rPr>
        <w:t>晉咸寧起居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並引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7955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武帝改元咸寧時，孫皓天册元年也。咸寧紀元，凡五年。</w:t>
      </w:r>
    </w:p>
    <w:p w14:paraId="2BBEE33A" w14:textId="3AD89A30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泰康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1FF612" w14:textId="42CAEF8C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太康起居注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462FED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食物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車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太康起居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皇親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武帝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C0B7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泰康元年三月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天下一統，因而大赦，改元泰康。泰康紀元，凡十年。後改元太熙，太熙元年四月，武帝崩。惠帝立，武帝在位二十六年，改元四。</w:t>
      </w:r>
    </w:p>
    <w:p w14:paraId="773CCD1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元康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295B0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A58A91" w14:textId="62AD00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惠帝元康紀元，凡九年，在永平之後。本志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永平、元康、永寧起居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佚存者。</w:t>
      </w:r>
    </w:p>
    <w:p w14:paraId="30C1CF8B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永平、元康、永寧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1643CC82" w14:textId="0D9EB323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永平起居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7B2FF9CA" w14:textId="420478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惠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不踰年，改元永熙。明年正月，詔改永熙爲永平元年。是年三月，以誅楊駿等，大赦，改元爲元康。元康紀元，凡九年。明年正月，改元永康。永康二年正月，趙王倫篡位，四月反正，大赦，改元爲永寧。永寧紀元，止於明年十二月。其後又改太安、永安、建武、永興、光熙，惠帝在位十七年，凡十改元。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永安起居注</w:t>
      </w:r>
      <w:r w:rsidRPr="00F924BC">
        <w:rPr>
          <w:rFonts w:ascii="宋体-方正超大字符集" w:hAnsi="宋体" w:cs="宋体" w:hint="eastAsia"/>
          <w:szCs w:val="28"/>
        </w:rPr>
        <w:t>，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四年事，恐誤。</w:t>
      </w:r>
    </w:p>
    <w:p w14:paraId="7A8EB9E8" w14:textId="19419A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及後</w:t>
      </w:r>
      <w:r w:rsidRPr="00F924BC">
        <w:rPr>
          <w:rFonts w:ascii="宋体-方正超大字符集" w:hAnsi="宋体" w:cs="宋体" w:hint="eastAsia"/>
          <w:szCs w:val="28"/>
          <w:u w:val="wave"/>
        </w:rPr>
        <w:t>惠帝起居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合并爲帙者，亦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所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507EFF7A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惠帝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31BD1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D3EF2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記注類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注案陸機</w:t>
      </w:r>
      <w:r w:rsidRPr="00F924BC">
        <w:rPr>
          <w:rFonts w:ascii="宋体-方正超大字符集" w:hAnsi="宋体" w:cs="宋体" w:hint="eastAsia"/>
          <w:szCs w:val="28"/>
          <w:u w:val="wave"/>
        </w:rPr>
        <w:t>惠帝起居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傅亮與蔡廓書，引陸士衡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E47523" w14:textId="5B1279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蔡廓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張燕傳</w:t>
      </w:r>
      <w:r w:rsidRPr="00F924BC">
        <w:rPr>
          <w:rFonts w:ascii="宋体-方正超大字符集" w:hAnsi="宋体" w:cs="宋体" w:hint="eastAsia"/>
          <w:szCs w:val="28"/>
        </w:rPr>
        <w:t>注各引一事，題陸機</w:t>
      </w:r>
      <w:r w:rsidRPr="00F924BC">
        <w:rPr>
          <w:rFonts w:ascii="宋体-方正超大字符集" w:hAnsi="宋体" w:cs="宋体" w:hint="eastAsia"/>
          <w:szCs w:val="28"/>
          <w:u w:val="wave"/>
        </w:rPr>
        <w:t>晉惠帝起居注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趙儼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共引</w:t>
      </w:r>
      <w:r w:rsidRPr="00F924BC">
        <w:rPr>
          <w:rFonts w:ascii="宋体-方正超大字符集" w:hAnsi="宋体" w:cs="宋体" w:hint="eastAsia"/>
          <w:szCs w:val="28"/>
          <w:u w:val="wave"/>
        </w:rPr>
        <w:t>惠帝起居注</w:t>
      </w:r>
      <w:r w:rsidRPr="00F924BC">
        <w:rPr>
          <w:rFonts w:ascii="宋体-方正超大字符集" w:hAnsi="宋体" w:cs="宋体" w:hint="eastAsia"/>
          <w:szCs w:val="28"/>
        </w:rPr>
        <w:t>十三事，不著撰人。</w:t>
      </w:r>
    </w:p>
    <w:p w14:paraId="116E7EA8" w14:textId="772706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陸機本傳</w:t>
      </w:r>
      <w:r w:rsidRPr="00F924BC">
        <w:rPr>
          <w:rFonts w:ascii="宋体-方正超大字符集" w:hAnsi="宋体" w:cs="宋体" w:hint="eastAsia"/>
          <w:szCs w:val="28"/>
        </w:rPr>
        <w:t>「元康中，累遷太子洗馬、著作郎」，其撰起居注當在斯時，然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6FDBCB0" w14:textId="229FE78D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永嘉</w:t>
      </w:r>
      <w:r w:rsidR="00644469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建興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5F3C8B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0C52AE1" w14:textId="6E190D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愍帝起居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70AC498" w14:textId="299E1F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懷帝紀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，凡六年。愍帝紀元建興，凡四年，皆爲劉聰所殺。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764672">
        <w:rPr>
          <w:rFonts w:ascii="宋体-方正超大字符集" w:hAnsi="宋体" w:cs="宋体" w:hint="eastAsia"/>
          <w:szCs w:val="28"/>
        </w:rPr>
        <w:t>作三十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又但稱愍帝，則又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本，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所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1324C04E" w14:textId="36088D8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建武</w:t>
      </w:r>
      <w:r w:rsidR="00644469"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興</w:t>
      </w:r>
      <w:r w:rsidR="00644469"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永昌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二十卷。</w:t>
      </w:r>
    </w:p>
    <w:p w14:paraId="03F235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0C54EF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建武、大興、永昌起居注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3A2354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建武起居注</w:t>
      </w:r>
      <w:r w:rsidRPr="00F924BC">
        <w:rPr>
          <w:rFonts w:ascii="宋体-方正超大字符集" w:hAnsi="宋体" w:cs="宋体" w:hint="eastAsia"/>
          <w:szCs w:val="28"/>
        </w:rPr>
        <w:t>一事，</w:t>
      </w:r>
      <w:r w:rsidRPr="00F924BC">
        <w:rPr>
          <w:rFonts w:ascii="宋体-方正超大字符集" w:hAnsi="宋体" w:cs="宋体" w:hint="eastAsia"/>
          <w:szCs w:val="28"/>
          <w:u w:val="wav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大興起居注</w:t>
      </w:r>
      <w:r w:rsidRPr="00F924BC">
        <w:rPr>
          <w:rFonts w:ascii="宋体-方正超大字符集" w:hAnsi="宋体" w:cs="宋体" w:hint="eastAsia"/>
          <w:szCs w:val="28"/>
        </w:rPr>
        <w:t>二事，</w:t>
      </w:r>
      <w:r w:rsidRPr="00F924BC">
        <w:rPr>
          <w:rFonts w:ascii="宋体-方正超大字符集" w:hAnsi="宋体" w:cs="宋体" w:hint="eastAsia"/>
          <w:szCs w:val="28"/>
          <w:u w:val="wav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永昌起居注</w:t>
      </w:r>
      <w:r w:rsidRPr="00F924BC">
        <w:rPr>
          <w:rFonts w:ascii="宋体-方正超大字符集" w:hAnsi="宋体" w:cs="宋体" w:hint="eastAsia"/>
          <w:szCs w:val="28"/>
        </w:rPr>
        <w:t>一事。</w:t>
      </w:r>
    </w:p>
    <w:p w14:paraId="6B7AB2AD" w14:textId="235F7D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元帝本紀</w:t>
      </w:r>
      <w:r w:rsidRPr="00F924BC">
        <w:rPr>
          <w:rFonts w:ascii="宋体-方正超大字符集" w:hAnsi="宋体" w:cs="宋体" w:hint="eastAsia"/>
          <w:szCs w:val="28"/>
        </w:rPr>
        <w:t>：建武元年三月辛卯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晉王位，改元建武。次年三月，愍帝崩，問至，景辰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改元大興。大興紀元，凡四年。明年，改元永昌。是年四月，王敦舉兵入京師，閏十一月己丑，帝崩，在位凡六年，改元三。</w:t>
      </w:r>
    </w:p>
    <w:p w14:paraId="5D2585F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晉元康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3913C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5DC4FE1" w14:textId="74D9C0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前已有</w:t>
      </w:r>
      <w:r w:rsidRPr="00F924BC">
        <w:rPr>
          <w:rFonts w:ascii="宋体-方正超大字符集" w:hAnsi="宋体" w:cs="宋体" w:hint="eastAsia"/>
          <w:szCs w:val="28"/>
          <w:u w:val="wave"/>
        </w:rPr>
        <w:t>元康起居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重出其目。篇敍言晉代起居注，依其先後編而次之，則是篇部居最有條理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之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在位三年，改元太寧，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太寧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F15284" w14:textId="5E5D5DA0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咸和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7F75B7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咸康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</w:p>
    <w:p w14:paraId="377C789D" w14:textId="03FD0EB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見前。</w:t>
      </w:r>
    </w:p>
    <w:p w14:paraId="3D2BE219" w14:textId="1755C71F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咸和起居注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晉咸康起居注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578DA2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咸和起居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  <w:u w:val="doubl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布帛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咸康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9A95FC" w14:textId="731A2B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和紀元，凡九年。改元咸康，凡八年。</w:t>
      </w:r>
      <w:r w:rsidRPr="00F924BC">
        <w:rPr>
          <w:rFonts w:ascii="宋体-方正超大字符集" w:hAnsi="宋体" w:cs="宋体" w:hint="eastAsia"/>
          <w:szCs w:val="28"/>
          <w:u w:val="wave"/>
        </w:rPr>
        <w:t>咸康起居注</w:t>
      </w:r>
      <w:r w:rsidRPr="00F924BC">
        <w:rPr>
          <w:rFonts w:ascii="宋体-方正超大字符集" w:hAnsi="宋体" w:cs="宋体" w:hint="eastAsia"/>
          <w:szCs w:val="28"/>
        </w:rPr>
        <w:t>，本志不著撰人，據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所撰也。</w:t>
      </w:r>
    </w:p>
    <w:p w14:paraId="1878DA5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建元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F5CDD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A668D2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建元起居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1DC11EE7" w14:textId="100EC6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康帝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CB3A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康帝在位二年，改元建元。</w:t>
      </w:r>
    </w:p>
    <w:p w14:paraId="5391C0EF" w14:textId="4AEA179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永和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二十四卷。</w:t>
      </w:r>
    </w:p>
    <w:p w14:paraId="19A373E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晉升平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EA15D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F8DAEE6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永和起居注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永平起居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F54BDE">
        <w:rPr>
          <w:rFonts w:ascii="宋体-方正超大字符集" w:hAnsi="宋体" w:cs="宋体" w:hint="eastAsia"/>
          <w:sz w:val="20"/>
          <w:szCs w:val="28"/>
        </w:rPr>
        <w:t>「永平」爲「升平」之誤，章氏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F54BDE">
        <w:rPr>
          <w:rFonts w:ascii="宋体-方正超大字符集" w:hAnsi="宋体" w:cs="宋体" w:hint="eastAsia"/>
          <w:sz w:val="20"/>
          <w:szCs w:val="28"/>
        </w:rPr>
        <w:t>缺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升平起居注</w:t>
      </w:r>
      <w:r w:rsidRPr="00F54BDE">
        <w:rPr>
          <w:rFonts w:ascii="宋体-方正超大字符集" w:hAnsi="宋体" w:cs="宋体" w:hint="eastAsia"/>
          <w:sz w:val="20"/>
          <w:szCs w:val="28"/>
        </w:rPr>
        <w:t>者，非也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作升平，不誤。</w:t>
      </w:r>
    </w:p>
    <w:p w14:paraId="797BA9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寶器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永和起居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0EAB91D4" w14:textId="7ADC6C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穆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年二歲，太后臨朝攝政，改元永和，凡十二年。明年正月，帝加元服，始親萬幾，改元升平，凡五年，崩。</w:t>
      </w:r>
    </w:p>
    <w:p w14:paraId="67062F9B" w14:textId="1197D0E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隆和</w:t>
      </w:r>
      <w:r w:rsidR="00644469"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興寧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735D32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979DA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崇和、興寧起居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AEB2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隆和、興寧起居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002F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耆</w:t>
      </w:r>
      <w:r w:rsidRPr="00F924BC">
        <w:rPr>
          <w:rFonts w:ascii="宋体-方正超大字符集" w:hAnsi="宋体" w:cs="宋体" w:hint="eastAsia"/>
          <w:szCs w:val="28"/>
          <w:u w:val="wave"/>
        </w:rPr>
        <w:t>庭立紀聞</w:t>
      </w:r>
      <w:r w:rsidRPr="00F924BC">
        <w:rPr>
          <w:rFonts w:ascii="宋体-方正超大字符集" w:hAnsi="宋体" w:cs="宋体" w:hint="eastAsia"/>
          <w:szCs w:val="28"/>
        </w:rPr>
        <w:t>曰：唐人避諱，改隆和爲崇和。</w:t>
      </w:r>
    </w:p>
    <w:p w14:paraId="69267B05" w14:textId="770507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紀元隆和，凡一年。明年改元興寧，凡三年，崩。</w:t>
      </w:r>
    </w:p>
    <w:p w14:paraId="044A667B" w14:textId="18BB12D8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泰和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354A33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9C4143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太和起居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7B440CDC" w14:textId="0C00A0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海西公紀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，凡五年，明年十一月，桓温宣崇德太后令，廢帝爲東海王。後降封爲海西公，徙居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縣。勑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刁彝防衛，又遣御史顧允監察之。帝知天命不可再，深慮横禍，乃杜塞聰明，無思無慮，</w:t>
      </w:r>
      <w:r w:rsidRPr="00F924BC">
        <w:rPr>
          <w:rFonts w:ascii="宋体-方正超大字符集" w:hAnsi="宋体" w:cs="宋体" w:hint="eastAsia"/>
          <w:szCs w:val="28"/>
        </w:rPr>
        <w:lastRenderedPageBreak/>
        <w:t>終日酣暢，耽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寵，有子不育，庶保天年。時人憐之，爲作歌焉。太元十一年十月甲申薨於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時年四十五。</w:t>
      </w:r>
    </w:p>
    <w:p w14:paraId="7CAE5D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以此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次</w:t>
      </w:r>
      <w:r w:rsidRPr="00F924BC">
        <w:rPr>
          <w:rFonts w:ascii="宋体-方正超大字符集" w:hAnsi="宋体" w:cs="宋体" w:hint="eastAsia"/>
          <w:szCs w:val="28"/>
          <w:u w:val="wave"/>
        </w:rPr>
        <w:t>咸安起居注</w:t>
      </w:r>
      <w:r w:rsidRPr="00F924BC">
        <w:rPr>
          <w:rFonts w:ascii="宋体-方正超大字符集" w:hAnsi="宋体" w:cs="宋体" w:hint="eastAsia"/>
          <w:szCs w:val="28"/>
        </w:rPr>
        <w:t>之後，與志序言「依先後編次」之例不符，當是轉寫之誤，今移易之。</w:t>
      </w:r>
    </w:p>
    <w:p w14:paraId="4834320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咸安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57132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B6DC02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咸安起居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2C230408" w14:textId="4E74D9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以海西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六年十一月己酉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爲桓温所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少子也，改元咸安，明年七月乙未崩。咸安紀元，凡二年，實止於九月也。</w:t>
      </w:r>
    </w:p>
    <w:p w14:paraId="23EA7A6D" w14:textId="77777777" w:rsid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寧康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565E6F70" w14:textId="1EAF796E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泰元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四卷。</w:t>
      </w:r>
    </w:p>
    <w:p w14:paraId="7FE5EE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30C1919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寧康起居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太元起居注</w:t>
      </w:r>
      <w:r w:rsidRPr="00764672">
        <w:rPr>
          <w:rFonts w:ascii="宋体-方正超大字符集" w:hAnsi="宋体" w:cs="宋体" w:hint="eastAsia"/>
          <w:szCs w:val="28"/>
        </w:rPr>
        <w:t>五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722B98A4" w14:textId="6B69785E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車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泰元起居注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儲宫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孝武起居注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54BDE">
        <w:rPr>
          <w:rFonts w:ascii="宋体-方正超大字符集" w:hAnsi="宋体" w:cs="宋体" w:hint="eastAsia"/>
          <w:sz w:val="20"/>
          <w:szCs w:val="28"/>
        </w:rPr>
        <w:t>章氏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F54BDE">
        <w:rPr>
          <w:rFonts w:ascii="宋体-方正超大字符集" w:hAnsi="宋体" w:cs="宋体" w:hint="eastAsia"/>
          <w:sz w:val="20"/>
          <w:szCs w:val="28"/>
        </w:rPr>
        <w:t>載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泰始</w:t>
      </w:r>
      <w:r w:rsidRPr="00F54BDE">
        <w:rPr>
          <w:rFonts w:ascii="宋体-方正超大字符集" w:hAnsi="宋体" w:cs="宋体" w:hint="eastAsia"/>
          <w:sz w:val="20"/>
          <w:szCs w:val="28"/>
        </w:rPr>
        <w:t>、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咸寧</w:t>
      </w:r>
      <w:r w:rsidRPr="00F54BDE">
        <w:rPr>
          <w:rFonts w:ascii="宋体-方正超大字符集" w:hAnsi="宋体" w:cs="宋体" w:hint="eastAsia"/>
          <w:sz w:val="20"/>
          <w:szCs w:val="28"/>
        </w:rPr>
        <w:t>、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泰康起居注</w:t>
      </w:r>
      <w:r w:rsidRPr="00F54BDE">
        <w:rPr>
          <w:rFonts w:ascii="宋体-方正超大字符集" w:hAnsi="宋体" w:cs="宋体" w:hint="eastAsia"/>
          <w:sz w:val="20"/>
          <w:szCs w:val="28"/>
        </w:rPr>
        <w:t>三部，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F54BDE">
        <w:rPr>
          <w:rFonts w:ascii="宋体-方正超大字符集" w:hAnsi="宋体" w:cs="宋体" w:hint="eastAsia"/>
          <w:sz w:val="20"/>
          <w:szCs w:val="28"/>
        </w:rPr>
        <w:t>出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晉武帝起居注</w:t>
      </w:r>
      <w:r w:rsidRPr="00F54BDE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F54BDE">
        <w:rPr>
          <w:rFonts w:ascii="宋体-方正超大字符集" w:hAnsi="宋体" w:cs="宋体" w:hint="eastAsia"/>
          <w:sz w:val="20"/>
          <w:szCs w:val="28"/>
        </w:rPr>
        <w:t>載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建元</w:t>
      </w:r>
      <w:r w:rsidRPr="00F54BDE">
        <w:rPr>
          <w:rFonts w:ascii="宋体-方正超大字符集" w:hAnsi="宋体" w:cs="宋体" w:hint="eastAsia"/>
          <w:sz w:val="20"/>
          <w:szCs w:val="28"/>
        </w:rPr>
        <w:t>、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寧康</w:t>
      </w:r>
      <w:r w:rsidRPr="00F54BDE">
        <w:rPr>
          <w:rFonts w:ascii="宋体-方正超大字符集" w:hAnsi="宋体" w:cs="宋体" w:hint="eastAsia"/>
          <w:sz w:val="20"/>
          <w:szCs w:val="28"/>
        </w:rPr>
        <w:t>、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泰元起居注</w:t>
      </w:r>
      <w:r w:rsidRPr="00F54BDE">
        <w:rPr>
          <w:rFonts w:ascii="宋体-方正超大字符集" w:hAnsi="宋体" w:cs="宋体" w:hint="eastAsia"/>
          <w:sz w:val="20"/>
          <w:szCs w:val="28"/>
        </w:rPr>
        <w:t>亦三部，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F54BDE">
        <w:rPr>
          <w:rFonts w:ascii="宋体-方正超大字符集" w:hAnsi="宋体" w:cs="宋体" w:hint="eastAsia"/>
          <w:sz w:val="20"/>
          <w:szCs w:val="28"/>
        </w:rPr>
        <w:t>出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康帝</w:t>
      </w:r>
      <w:r w:rsidRPr="00F54BDE">
        <w:rPr>
          <w:rFonts w:ascii="宋体-方正超大字符集" w:hAnsi="宋体" w:cs="宋体" w:hint="eastAsia"/>
          <w:sz w:val="20"/>
          <w:szCs w:val="28"/>
        </w:rPr>
        <w:t>、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孝武帝起居注</w:t>
      </w:r>
      <w:r w:rsidRPr="00F54BDE">
        <w:rPr>
          <w:rFonts w:ascii="宋体-方正超大字符集" w:hAnsi="宋体" w:cs="宋体" w:hint="eastAsia"/>
          <w:sz w:val="20"/>
          <w:szCs w:val="28"/>
        </w:rPr>
        <w:t>，皆注云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F54BDE">
        <w:rPr>
          <w:rFonts w:ascii="宋体-方正超大字符集" w:hAnsi="宋体" w:cs="宋体" w:hint="eastAsia"/>
          <w:sz w:val="20"/>
          <w:szCs w:val="28"/>
        </w:rPr>
        <w:t>，此但以諸書稱引偶異，未嘗詳考歷朝年號，遂以爲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F54BDE">
        <w:rPr>
          <w:rFonts w:ascii="宋体-方正超大字符集" w:hAnsi="宋体" w:cs="宋体" w:hint="eastAsia"/>
          <w:sz w:val="20"/>
          <w:szCs w:val="28"/>
        </w:rPr>
        <w:t>是一書，眩惑殊甚也。</w:t>
      </w:r>
    </w:p>
    <w:p w14:paraId="427DDE5F" w14:textId="53715A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年十歲，崇德太后臨朝，紀元寧康，凡三年。明年正月，帝加元服，皇太后歸政，大赦，改元太元。太元二十一年秋九月崩。</w:t>
      </w:r>
    </w:p>
    <w:p w14:paraId="38E2FF49" w14:textId="77777777" w:rsid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晉隆安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B917B97" w14:textId="77777777" w:rsid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元興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71C8C75D" w14:textId="743112B5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義熙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四卷。</w:t>
      </w:r>
    </w:p>
    <w:p w14:paraId="3E9527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B13AF89" w14:textId="1337B5D0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崇寧起居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元興起居注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義熙起居注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F54BDE">
        <w:rPr>
          <w:rFonts w:ascii="宋体-方正超大字符集" w:hAnsi="宋体" w:cs="宋体" w:hint="eastAsia"/>
          <w:sz w:val="20"/>
          <w:szCs w:val="28"/>
        </w:rPr>
        <w:t>隆安作崇寧者，唐、宋人避諱改也。梁耆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庭立紀聞</w:t>
      </w:r>
      <w:r w:rsidRPr="00F54BDE">
        <w:rPr>
          <w:rFonts w:ascii="宋体-方正超大字符集" w:hAnsi="宋体" w:cs="宋体" w:hint="eastAsia"/>
          <w:sz w:val="20"/>
          <w:szCs w:val="28"/>
        </w:rPr>
        <w:t>嘗言之，章氏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F54BDE">
        <w:rPr>
          <w:rFonts w:ascii="宋体-方正超大字符集" w:hAnsi="宋体" w:cs="宋体" w:hint="eastAsia"/>
          <w:sz w:val="20"/>
          <w:szCs w:val="28"/>
        </w:rPr>
        <w:t>出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崇寧起居注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F54BDE">
        <w:rPr>
          <w:rFonts w:ascii="宋体-方正超大字符集" w:hAnsi="宋体" w:cs="宋体" w:hint="eastAsia"/>
          <w:sz w:val="20"/>
          <w:szCs w:val="28"/>
        </w:rPr>
        <w:t>，注云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F54BDE">
        <w:rPr>
          <w:rFonts w:ascii="宋体-方正超大字符集" w:hAnsi="宋体" w:cs="宋体" w:hint="eastAsia"/>
          <w:sz w:val="20"/>
          <w:szCs w:val="28"/>
        </w:rPr>
        <w:t>見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F54BDE">
        <w:rPr>
          <w:rFonts w:ascii="宋体-方正超大字符集" w:hAnsi="宋体" w:cs="宋体" w:hint="eastAsia"/>
          <w:sz w:val="20"/>
          <w:szCs w:val="28"/>
        </w:rPr>
        <w:t>，豈不知晉代無崇寧之號乎？</w:t>
      </w:r>
    </w:p>
    <w:p w14:paraId="2DE05F4F" w14:textId="59C7B5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隆安起居注</w:t>
      </w:r>
      <w:r w:rsidRPr="00F924BC">
        <w:rPr>
          <w:rFonts w:ascii="宋体-方正超大字符集" w:hAnsi="宋体" w:cs="宋体" w:hint="eastAsia"/>
          <w:szCs w:val="28"/>
        </w:rPr>
        <w:t>一事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舟車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菜茹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香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義熙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C3BB1C" w14:textId="5D9C90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安帝紀元隆安，凡五年，改元元興，凡三年。元興元年三月，桓玄反，入京師，明年十二月，玄篡位，以帝爲平固王。帝蒙塵於尋陽，次年又爲玄偪至江陵、南郡。及督護馮遷斬桓玄，又復蒙塵於桓振賊營。明年正月反正，大赦，改元義熙。義熙十四年十二月崩，帝不惠，自少及長，口不能言，雖寒暑之變，無以辨也。凡所動止，皆非己出，故桓玄之篡，因此獲全。劉裕將爲禪代，密使王韶之縊帝而立恭帝。</w:t>
      </w:r>
    </w:p>
    <w:p w14:paraId="1AEDF56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元熙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5EBDD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49BD36E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元熙起居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590AFB73" w14:textId="705033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恭帝本紀</w:t>
      </w:r>
      <w:r w:rsidRPr="00F924BC">
        <w:rPr>
          <w:rFonts w:ascii="宋体-方正超大字符集" w:hAnsi="宋体" w:cs="宋体" w:hint="eastAsia"/>
          <w:szCs w:val="28"/>
        </w:rPr>
        <w:t>義熙，十四年十二月戊寅，安帝崩，劉裕矯詔立帝，是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明年，改元元熙。元熙二年夏六月壬戌，劉裕至於京師，甲子</w:t>
      </w:r>
      <w:r w:rsidRPr="00F924BC">
        <w:rPr>
          <w:rFonts w:ascii="宋体-方正超大字符集" w:hAnsi="宋体" w:cs="宋体" w:hint="eastAsia"/>
          <w:szCs w:val="28"/>
        </w:rPr>
        <w:lastRenderedPageBreak/>
        <w:t>遂禪位，遜於琅琊第，劉裕以帝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王，居於秣陵。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二年九月丁丑殺帝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房，年三十六，謚恭皇帝。</w:t>
      </w:r>
    </w:p>
    <w:p w14:paraId="155D587A" w14:textId="50FC04A5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百一十七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北徐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主簿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道會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三百二十二卷。</w:t>
      </w:r>
    </w:p>
    <w:p w14:paraId="3917F0CD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道會始末未詳。</w:t>
      </w:r>
      <w:r w:rsidRPr="00F54BDE">
        <w:rPr>
          <w:rFonts w:ascii="宋体-方正超大字符集" w:hAnsi="宋体" w:cs="宋体" w:hint="eastAsia"/>
          <w:sz w:val="20"/>
          <w:szCs w:val="28"/>
        </w:rPr>
        <w:t>「道會」亦作「道薈」，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唐書</w:t>
      </w:r>
      <w:r w:rsidRPr="00F54BDE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故事類有劉道薈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先朝故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F54BDE">
        <w:rPr>
          <w:rFonts w:ascii="宋体-方正超大字符集" w:hAnsi="宋体" w:cs="宋体" w:hint="eastAsia"/>
          <w:sz w:val="20"/>
          <w:szCs w:val="28"/>
        </w:rPr>
        <w:t>。</w:t>
      </w:r>
    </w:p>
    <w:p w14:paraId="667DAF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起居注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道會撰。</w:t>
      </w:r>
    </w:p>
    <w:p w14:paraId="7ED408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道薈</w:t>
      </w:r>
      <w:r w:rsidRPr="00F924BC">
        <w:rPr>
          <w:rFonts w:ascii="宋体-方正超大字符集" w:hAnsi="宋体" w:cs="宋体" w:hint="eastAsia"/>
          <w:szCs w:val="28"/>
          <w:u w:val="wave"/>
        </w:rPr>
        <w:t>晉起居注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53D67A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昔人徵引</w:t>
      </w:r>
      <w:r w:rsidRPr="00F924BC">
        <w:rPr>
          <w:rFonts w:ascii="宋体-方正超大字符集" w:hAnsi="宋体" w:cs="宋体" w:hint="eastAsia"/>
          <w:szCs w:val="28"/>
          <w:u w:val="wave"/>
        </w:rPr>
        <w:t>晉代起居注</w:t>
      </w:r>
      <w:r w:rsidRPr="00F924BC">
        <w:rPr>
          <w:rFonts w:ascii="宋体-方正超大字符集" w:hAnsi="宋体" w:cs="宋体" w:hint="eastAsia"/>
          <w:szCs w:val="28"/>
        </w:rPr>
        <w:t>，其不著年號而統稱晉者，逸篇最多，證以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蓋原本卷數至三百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宜徵引之多也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尤多引之，其書自武帝至安帝，總記兩晉，當是合諸家而成一書，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紀、志、列傳所不載者。</w:t>
      </w:r>
      <w:r w:rsidRPr="00F54BDE">
        <w:rPr>
          <w:rFonts w:ascii="宋体-方正超大字符集" w:hAnsi="宋体" w:cs="宋体" w:hint="eastAsia"/>
          <w:sz w:val="20"/>
          <w:szCs w:val="28"/>
        </w:rPr>
        <w:t>章氏此輯本頗可觀，惜乎其不傳。</w:t>
      </w:r>
    </w:p>
    <w:p w14:paraId="5657C57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流別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七卷</w:t>
      </w:r>
    </w:p>
    <w:p w14:paraId="004004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620744" w14:textId="53CDE846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聚書篇</w:t>
      </w:r>
      <w:r w:rsidRPr="00F924BC">
        <w:rPr>
          <w:rFonts w:ascii="宋体-方正超大字符集" w:hAnsi="宋体" w:cs="宋体" w:hint="eastAsia"/>
          <w:szCs w:val="28"/>
        </w:rPr>
        <w:t>曰：「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時，就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諸士大夫寫得起居注，又得徐勉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F74C3EC" w14:textId="49540819" w:rsidR="000F4377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：「勉勤著述，雖當機務，下筆不休，嘗以起居注煩雜，乃加删撰爲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六百卷。」</w:t>
      </w:r>
      <w:r w:rsidRPr="00F54BDE">
        <w:rPr>
          <w:rFonts w:ascii="宋体-方正超大字符集" w:hAnsi="宋体" w:cs="宋体" w:hint="eastAsia"/>
          <w:sz w:val="20"/>
          <w:szCs w:val="28"/>
        </w:rPr>
        <w:t>爲下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F54BDE">
        <w:rPr>
          <w:rFonts w:ascii="宋体-方正超大字符集" w:hAnsi="宋体" w:cs="宋体" w:hint="eastAsia"/>
          <w:sz w:val="20"/>
          <w:szCs w:val="28"/>
        </w:rPr>
        <w:t>「流」字。</w:t>
      </w:r>
    </w:p>
    <w:p w14:paraId="00A3E7D9" w14:textId="4ABD6912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「乃撰爲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六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2FD90FE" w14:textId="5A6570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B01C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及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載，似皆徐勉之殘本。徐勉有</w:t>
      </w:r>
      <w:r w:rsidRPr="00F924BC">
        <w:rPr>
          <w:rFonts w:ascii="宋体-方正超大字符集" w:hAnsi="宋体" w:cs="宋体" w:hint="eastAsia"/>
          <w:szCs w:val="28"/>
          <w:u w:val="wave"/>
        </w:rPr>
        <w:t>梁選部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後職官類。</w:t>
      </w:r>
    </w:p>
    <w:p w14:paraId="33375E32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宋起居注鈔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一卷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宋先朝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6E2573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並不著撰人。</w:t>
      </w:r>
    </w:p>
    <w:p w14:paraId="2DCA7046" w14:textId="6C3F23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晉起居鈔</w:t>
      </w:r>
      <w:r w:rsidRPr="00F54BDE">
        <w:rPr>
          <w:rFonts w:ascii="宋体-方正超大字符集" w:hAnsi="宋体" w:cs="宋体" w:hint="eastAsia"/>
          <w:szCs w:val="28"/>
        </w:rPr>
        <w:t xml:space="preserve"> </w:t>
      </w:r>
      <w:r w:rsidRPr="00F54BDE">
        <w:rPr>
          <w:rFonts w:ascii="宋体-方正超大字符集" w:hAnsi="宋体" w:cs="宋体" w:hint="eastAsia"/>
          <w:sz w:val="20"/>
          <w:szCs w:val="28"/>
        </w:rPr>
        <w:t>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F54BDE">
        <w:rPr>
          <w:rFonts w:ascii="宋体-方正超大字符集" w:hAnsi="宋体" w:cs="宋体" w:hint="eastAsia"/>
          <w:sz w:val="20"/>
          <w:szCs w:val="28"/>
        </w:rPr>
        <w:t>注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F54BDE">
        <w:rPr>
          <w:rFonts w:ascii="宋体-方正超大字符集" w:hAnsi="宋体" w:cs="宋体" w:hint="eastAsia"/>
          <w:sz w:val="20"/>
          <w:szCs w:val="28"/>
        </w:rPr>
        <w:t>字。</w:t>
      </w:r>
      <w:r w:rsidRPr="00764672">
        <w:rPr>
          <w:rFonts w:ascii="宋体-方正超大字符集" w:hAnsi="宋体" w:cs="宋体" w:hint="eastAsia"/>
          <w:szCs w:val="28"/>
        </w:rPr>
        <w:t>五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起居注鈔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41E626" w14:textId="39FB42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何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晉起居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起居注鈔</w:t>
      </w:r>
      <w:r w:rsidRPr="00F924BC">
        <w:rPr>
          <w:rFonts w:ascii="宋体-方正超大字符集" w:hAnsi="宋体" w:cs="宋体" w:hint="eastAsia"/>
          <w:szCs w:val="28"/>
        </w:rPr>
        <w:t>二書，俱不言宋。</w:t>
      </w:r>
    </w:p>
    <w:p w14:paraId="6741CE53" w14:textId="5BBD69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何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宋季時人，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區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見經部春秋類。此大抵鈔合晉、宋兩朝記注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孔休源傳</w:t>
      </w:r>
      <w:r w:rsidRPr="00F924BC">
        <w:rPr>
          <w:rFonts w:ascii="宋体-方正超大字符集" w:hAnsi="宋体" w:cs="宋体" w:hint="eastAsia"/>
          <w:szCs w:val="28"/>
        </w:rPr>
        <w:t>徐勉對武帝曰：「孔休源諳練故實，自晉、宋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誦略上口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是書歟？若是，則梁代盛行其書，其後一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者，疑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家之書。</w:t>
      </w:r>
    </w:p>
    <w:p w14:paraId="629527E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永初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F29D7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3309B7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永初起居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6808810D" w14:textId="1FC21C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宋武帝以晉恭帝元熙二年六月受禪，改元熙二年爲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至三年五月崩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紀元，凡三年，實首尾二年。</w:t>
      </w:r>
    </w:p>
    <w:p w14:paraId="294BCC2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景平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BE4CF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EF186B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景平起居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3688C917" w14:textId="7757CE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少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明年，改元景平，次年五月乙酉，司空徐羡之、中書監傅亮、江州刺史檀道濟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王弘、領軍謝晦，以皇太后令，廢爲營陽王，幽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。六月癸丑，徐羡之等使中書舍人邢安泰殺帝於倡亭，年十九。景平紀元，凡一年，實首尾二年。</w:t>
      </w:r>
    </w:p>
    <w:p w14:paraId="389759E3" w14:textId="2AE10791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元嘉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十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卷。</w:t>
      </w:r>
    </w:p>
    <w:p w14:paraId="21602DD6" w14:textId="7AB24736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</w:t>
      </w:r>
      <w:r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Pr="00F924BC">
        <w:rPr>
          <w:rFonts w:ascii="宋体-方正超大字符集" w:hAnsi="宋体" w:cs="宋体" w:hint="eastAsia"/>
          <w:szCs w:val="28"/>
        </w:rPr>
        <w:t>：裴子野</w:t>
      </w:r>
      <w:r w:rsidRPr="00F924BC">
        <w:rPr>
          <w:rFonts w:ascii="宋体-方正超大字符集" w:hAnsi="宋体" w:cs="宋体" w:hint="eastAsia"/>
          <w:szCs w:val="28"/>
          <w:u w:val="wave"/>
        </w:rPr>
        <w:t>宋略總論</w:t>
      </w:r>
      <w:r w:rsidRPr="00F924BC">
        <w:rPr>
          <w:rFonts w:ascii="宋体-方正超大字符集" w:hAnsi="宋体" w:cs="宋体" w:hint="eastAsia"/>
          <w:szCs w:val="28"/>
        </w:rPr>
        <w:t>：曾祖太中大夫、西鄉侯，以文帝之十二年受詔，撰</w:t>
      </w:r>
      <w:r w:rsidRPr="00F924BC">
        <w:rPr>
          <w:rFonts w:ascii="宋体-方正超大字符集" w:hAnsi="宋体" w:cs="宋体" w:hint="eastAsia"/>
          <w:szCs w:val="28"/>
          <w:u w:val="wave"/>
        </w:rPr>
        <w:t>元嘉起居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Pr="00F54BDE">
        <w:rPr>
          <w:rFonts w:ascii="宋体-方正超大字符集" w:hAnsi="宋体" w:cs="宋体" w:hint="eastAsia"/>
          <w:sz w:val="20"/>
          <w:szCs w:val="28"/>
        </w:rPr>
        <w:t>卒於元嘉二十八年，子野所云，蓋元嘉十二年以前之注記爲所撰定者，非盡出松之手也。</w:t>
      </w:r>
    </w:p>
    <w:p w14:paraId="01CB32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元嘉起居注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5B39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元嘉起居注</w:t>
      </w:r>
      <w:r w:rsidRPr="00764672">
        <w:rPr>
          <w:rFonts w:ascii="宋体-方正超大字符集" w:hAnsi="宋体" w:cs="宋体" w:hint="eastAsia"/>
          <w:szCs w:val="28"/>
        </w:rPr>
        <w:t>七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AA4D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元嘉起居注</w:t>
      </w:r>
      <w:r w:rsidRPr="00F924BC">
        <w:rPr>
          <w:rFonts w:ascii="宋体-方正超大字符集" w:hAnsi="宋体" w:cs="宋体" w:hint="eastAsia"/>
          <w:szCs w:val="28"/>
        </w:rPr>
        <w:t>，或題</w:t>
      </w:r>
      <w:r w:rsidRPr="00F924BC">
        <w:rPr>
          <w:rFonts w:ascii="宋体-方正超大字符集" w:hAnsi="宋体" w:cs="宋体" w:hint="eastAsia"/>
          <w:szCs w:val="28"/>
          <w:u w:val="wave"/>
        </w:rPr>
        <w:t>文帝元嘉起居注</w:t>
      </w:r>
      <w:r w:rsidRPr="00F924BC">
        <w:rPr>
          <w:rFonts w:ascii="宋体-方正超大字符集" w:hAnsi="宋体" w:cs="宋体" w:hint="eastAsia"/>
          <w:szCs w:val="28"/>
        </w:rPr>
        <w:t>，或題</w:t>
      </w:r>
      <w:r w:rsidRPr="00F924BC">
        <w:rPr>
          <w:rFonts w:ascii="宋体-方正超大字符集" w:hAnsi="宋体" w:cs="宋体" w:hint="eastAsia"/>
          <w:szCs w:val="28"/>
          <w:u w:val="wave"/>
        </w:rPr>
        <w:t>元嘉十年起居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十九年起居注</w:t>
      </w:r>
      <w:r w:rsidRPr="00F924BC">
        <w:rPr>
          <w:rFonts w:ascii="宋体-方正超大字符集" w:hAnsi="宋体" w:cs="宋体" w:hint="eastAsia"/>
          <w:szCs w:val="28"/>
        </w:rPr>
        <w:t>。又引元嘉十三年、十八年事，題曰</w:t>
      </w:r>
      <w:r w:rsidRPr="00F924BC">
        <w:rPr>
          <w:rFonts w:ascii="宋体-方正超大字符集" w:hAnsi="宋体" w:cs="宋体" w:hint="eastAsia"/>
          <w:szCs w:val="28"/>
          <w:u w:val="wave"/>
        </w:rPr>
        <w:t>宋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654072" w14:textId="212ADF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文帝以少帝景平二年八月丁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景平二年爲元嘉元年。三十年二月甲子，爲元凶劭所殺崩。</w:t>
      </w:r>
    </w:p>
    <w:p w14:paraId="198B55CA" w14:textId="77777777" w:rsid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孝建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74662057" w14:textId="34727F8E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大明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四卷。</w:t>
      </w:r>
    </w:p>
    <w:p w14:paraId="0CF39C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8B553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大明起居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5A77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孝建起居注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大明起居注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A309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樂門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孝建起居注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四夷部</w:t>
      </w:r>
      <w:r w:rsidRPr="00F924BC">
        <w:rPr>
          <w:rFonts w:ascii="宋体-方正超大字符集" w:hAnsi="宋体" w:cs="宋体" w:hint="eastAsia"/>
          <w:szCs w:val="28"/>
        </w:rPr>
        <w:t>引孝建二年事兩條，題</w:t>
      </w:r>
      <w:r w:rsidRPr="00F924BC">
        <w:rPr>
          <w:rFonts w:ascii="宋体-方正超大字符集" w:hAnsi="宋体" w:cs="宋体" w:hint="eastAsia"/>
          <w:szCs w:val="28"/>
          <w:u w:val="wave"/>
        </w:rPr>
        <w:t>宋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03C202" w14:textId="233499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，文帝第三子也，爲南中郎將、江州刺史、都督四郡軍事。元凶殺逆，率衆入討，是年四月戊辰，至於新亭。己巳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五月丙申，克定京邑。劭及始興王濬諸同逆並伏誅。明年，改元孝建，凡三年，次年改元大明，大明八年閏五月庚申崩。</w:t>
      </w:r>
    </w:p>
    <w:p w14:paraId="6E36945A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景和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3EE621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D9D3F9F" w14:textId="79AD1F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前廢帝本紀</w:t>
      </w:r>
      <w:r w:rsidRPr="00F924BC">
        <w:rPr>
          <w:rFonts w:ascii="宋体-方正超大字符集" w:hAnsi="宋体" w:cs="宋体" w:hint="eastAsia"/>
          <w:szCs w:val="28"/>
        </w:rPr>
        <w:t>：帝諱子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長子也。大明八年閏五月庚申，世祖崩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明年，改元永光。永光元年秋八月癸酉，帝自率宿衛兵誅太宰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，尚書令、驃騎大將軍柳元景，尚書僕射顏師伯，廷尉劉德願，改元爲景和元年。帝凶悖日甚，誅殺相繼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百司，不保首領。十一月戊午夜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與左右阮佃夫、王道隆、李道兒密結帝左右壽寂之、姜産之謀共廢帝，寂之懷刃直入，姜産之爲副。帝欲走，寂之追而殞之，時年十七。</w:t>
      </w:r>
    </w:p>
    <w:p w14:paraId="349E7541" w14:textId="009337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前廢帝在位，首尾凡十九月。景和之前爲永光，而是年十二月丙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又改元泰始，一歲凡三改元。</w:t>
      </w:r>
    </w:p>
    <w:p w14:paraId="3E0504D2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明帝在藩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196CD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5E0498" w14:textId="3188E7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本紀</w:t>
      </w:r>
      <w:r w:rsidRPr="00F924BC">
        <w:rPr>
          <w:rFonts w:ascii="宋体-方正超大字符集" w:hAnsi="宋体" w:cs="宋体" w:hint="eastAsia"/>
          <w:szCs w:val="28"/>
        </w:rPr>
        <w:t>：明皇帝諱彧，文帝第十一子也。元嘉二十五年，封淮陽王。二十九年，改封湘東王。廢帝永光元年，以衛將軍、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鎮姑熟。景和末，入朝，被留停都。廢帝誅害宰輔，殺戮大臣，疑畏諸父，並拘之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遇上無禮，收付廷尉，一宿被原。將加禍害者，前後非一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害上意定，明旦便應就禍。上先已與腹心阮佃夫等密共合謀，殞廢帝於後堂，十一月二十九日夜也。</w:t>
      </w:r>
    </w:p>
    <w:p w14:paraId="3EE340BE" w14:textId="7F428D8F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泰始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三卷。</w:t>
      </w:r>
    </w:p>
    <w:p w14:paraId="2F3786E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泰豫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003E0E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並不著撰人。</w:t>
      </w:r>
    </w:p>
    <w:p w14:paraId="67C4D6E3" w14:textId="0EA0B4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3336D1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詔曰改景和元年爲泰始元年。泰始八年，以疾患未痊，改元泰豫。泰豫元年四月己亥崩。</w:t>
      </w:r>
    </w:p>
    <w:p w14:paraId="0574A1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宋泰始起居注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寶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泰始二年事，題曰</w:t>
      </w:r>
      <w:r w:rsidRPr="00F924BC">
        <w:rPr>
          <w:rFonts w:ascii="宋体-方正超大字符集" w:hAnsi="宋体" w:cs="宋体" w:hint="eastAsia"/>
          <w:szCs w:val="28"/>
          <w:u w:val="wave"/>
        </w:rPr>
        <w:t>宋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639378" w14:textId="563A6853" w:rsidR="00B11A76" w:rsidRPr="00644469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成徽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  <w:r w:rsidRPr="00644469">
        <w:rPr>
          <w:rFonts w:ascii="宋体-方正超大字符集" w:hAnsi="宋体" w:cs="宋体" w:hint="eastAsia"/>
          <w:sz w:val="20"/>
          <w:szCs w:val="28"/>
        </w:rPr>
        <w:t>「成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644469">
        <w:rPr>
          <w:rFonts w:ascii="宋体-方正超大字符集" w:hAnsi="宋体" w:cs="宋体" w:hint="eastAsia"/>
          <w:sz w:val="20"/>
          <w:szCs w:val="28"/>
        </w:rPr>
        <w:t>元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44469">
        <w:rPr>
          <w:rFonts w:ascii="宋体-方正超大字符集" w:hAnsi="宋体" w:cs="宋体" w:hint="eastAsia"/>
          <w:sz w:val="20"/>
          <w:szCs w:val="28"/>
        </w:rPr>
        <w:t>。</w:t>
      </w:r>
    </w:p>
    <w:p w14:paraId="151D4DBF" w14:textId="0D4C15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後廢帝本紀</w:t>
      </w:r>
      <w:r w:rsidRPr="00F924BC">
        <w:rPr>
          <w:rFonts w:ascii="宋体-方正超大字符集" w:hAnsi="宋体" w:cs="宋体" w:hint="eastAsia"/>
          <w:szCs w:val="28"/>
        </w:rPr>
        <w:t>：帝諱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長子也。泰豫元年四月己亥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崩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明年，改元元徽。昱天性好殺，以此爲懽。一日無事，輒慘慘不樂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百司，人不自保，殿省憂惶，夕不及旦。齊王順天人之心，潛圖廢立，與直閣將軍王敬則謀，結昱左右楊玉夫、楊萬年、陳奉伯等二十五人謀共取昱，元徽五年七月七日夜，玉夫與萬年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以昱防身刀斬之。奉伯提昱首與敬則，敬則馳至領軍府，以首呈齊王。齊王奉太后令，奉迎安成王。皇太后令曰：「昱窮凶極暴，自取灰滅，故密令蕭領軍潛運明略，廢昏立明。雖曰罪招，能無傷悼？棄同品庶，顧所不忍，可特追封蒼梧郡王。」</w:t>
      </w:r>
    </w:p>
    <w:p w14:paraId="203C4220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昇明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42C17F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4F809C" w14:textId="33D5F1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順帝本紀</w:t>
      </w:r>
      <w:r w:rsidRPr="00F924BC">
        <w:rPr>
          <w:rFonts w:ascii="宋体-方正超大字符集" w:hAnsi="宋体" w:cs="宋体" w:hint="eastAsia"/>
          <w:szCs w:val="28"/>
        </w:rPr>
        <w:t>：帝諱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第三子也。泰始七年，封安成王。元徽五年七月戊子夜，廢帝殞，奉迎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改元昇明。昇明三年夏四月辛卯，天禄永終，禪位於齊，遷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宫。齊王踐阼，封帝爲汝陰王。建元元年五月己未殂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宫，時年十三，謚曰順帝。</w:t>
      </w:r>
    </w:p>
    <w:p w14:paraId="4905A48F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建元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7886CB27" w14:textId="574FA5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帝本紀</w:t>
      </w:r>
      <w:r w:rsidRPr="00F924BC">
        <w:rPr>
          <w:rFonts w:ascii="宋体-方正超大字符集" w:hAnsi="宋体" w:cs="宋体" w:hint="eastAsia"/>
          <w:szCs w:val="28"/>
        </w:rPr>
        <w:t>：帝諱道成，字紹伯，姓蕭氏，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。</w:t>
      </w:r>
    </w:p>
    <w:p w14:paraId="662C82C3" w14:textId="3DDACA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漢相國蕭何二十四世孫也。受宋帝禪，夏四月甲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改昇明三年爲建元元年，四年三月壬戌崩，武帝立。</w:t>
      </w:r>
    </w:p>
    <w:p w14:paraId="54A16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此條在</w:t>
      </w:r>
      <w:r w:rsidRPr="00F924BC">
        <w:rPr>
          <w:rFonts w:ascii="宋体-方正超大字符集" w:hAnsi="宋体" w:cs="宋体" w:hint="eastAsia"/>
          <w:szCs w:val="28"/>
          <w:u w:val="wave"/>
        </w:rPr>
        <w:t>永明起居注</w:t>
      </w:r>
      <w:r w:rsidRPr="00F924BC">
        <w:rPr>
          <w:rFonts w:ascii="宋体-方正超大字符集" w:hAnsi="宋体" w:cs="宋体" w:hint="eastAsia"/>
          <w:szCs w:val="28"/>
        </w:rPr>
        <w:t>之後，其例蓋以亡書列見存書之次耳。然先後編次雜亂，與序言不符。今移列於此，以順時代。據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自敍</w:t>
      </w:r>
      <w:r w:rsidRPr="00F924BC">
        <w:rPr>
          <w:rFonts w:ascii="宋体-方正超大字符集" w:hAnsi="宋体" w:cs="宋体" w:hint="eastAsia"/>
          <w:szCs w:val="28"/>
        </w:rPr>
        <w:t>，似沈約所撰次也。</w:t>
      </w:r>
    </w:p>
    <w:p w14:paraId="4FD5C988" w14:textId="50F7EF4C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永明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三十四卷。</w:t>
      </w:r>
    </w:p>
    <w:p w14:paraId="57A140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自序：永明二年，又奏兼著作郎，撰次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C382D6" w14:textId="196AA022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王逡之傳</w:t>
      </w:r>
      <w:r w:rsidRPr="00F924BC">
        <w:rPr>
          <w:rFonts w:ascii="宋体-方正超大字符集" w:hAnsi="宋体" w:cs="宋体" w:hint="eastAsia"/>
          <w:szCs w:val="28"/>
        </w:rPr>
        <w:t>：「逡之以國子博士兼著作，撰</w:t>
      </w:r>
      <w:r w:rsidRPr="00F924BC">
        <w:rPr>
          <w:rFonts w:ascii="宋体-方正超大字符集" w:hAnsi="宋体" w:cs="宋体" w:hint="eastAsia"/>
          <w:szCs w:val="28"/>
          <w:u w:val="wave"/>
        </w:rPr>
        <w:t>永明起居注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3336D1">
        <w:rPr>
          <w:rFonts w:ascii="宋体-方正超大字符集" w:hAnsi="宋体" w:cs="宋体" w:hint="eastAsia"/>
          <w:szCs w:val="28"/>
          <w:u w:val="dotDotDash"/>
        </w:rPr>
        <w:t>周顒傳</w:t>
      </w:r>
      <w:r w:rsidRPr="00F924BC">
        <w:rPr>
          <w:rFonts w:ascii="宋体-方正超大字符集" w:hAnsi="宋体" w:cs="宋体" w:hint="eastAsia"/>
          <w:szCs w:val="28"/>
        </w:rPr>
        <w:t>：「顒侍文惠太子，轉太子僕兼著作，撰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03BC1C8" w14:textId="20BD85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永明起居注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85FCAE" w14:textId="696D7B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齊武帝以建元四年三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明年，改元永明。永明十一年七月戊寅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王立。</w:t>
      </w:r>
    </w:p>
    <w:p w14:paraId="023B960D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隆昌、延興、建武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4B842BAD" w14:textId="01286AE0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本紀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王昭業，文惠太子長子也。太子薨，立爲皇太孫。武帝崩，太孫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元隆昌。隆昌元年七月二十二日，尚書令、西昌侯鸞使蕭諶等領兵入壽光閣，殺之。時年二十一，以王禮葬。」又曰：「海陵王昭文，文惠太子第二子也。立以爲帝，是年七月丁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元延興。十月辛亥，以皇太后令，廢爲海陵王。十一月，乃殞之，年十五，謚曰恭王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諱鸞，始安貞王道生子也。太后令入纂高帝第</w:t>
      </w:r>
      <w:r w:rsidRPr="00F924BC">
        <w:rPr>
          <w:rFonts w:ascii="宋体-方正超大字符集" w:hAnsi="宋体" w:cs="宋体" w:hint="eastAsia"/>
          <w:szCs w:val="28"/>
        </w:rPr>
        <w:lastRenderedPageBreak/>
        <w:t>三子。是年冬十月癸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元建武。」史臣曰：「隆昌、延興、建武，一歲三改年號也。」</w:t>
      </w:r>
    </w:p>
    <w:p w14:paraId="1289EA1D" w14:textId="3E683D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建武紀元，凡四年。明年四月，又改元永泰。是年七月崩，東昏侯立，改元永元，凡二年。永泰、永元記注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E709D0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中興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6D706200" w14:textId="2B73A9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和帝諱寶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第八子也。永元元年封南康王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、東昏侯。永元三年三月乙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於江陵，改元中興。次年三月，車駕東歸，至姑熟，丙辰禪位於梁。四月丁卯，梁王奉帝爲巴陵王，宫於姑熟，戊辰薨，年十五，尊爲齊和帝。</w:t>
      </w:r>
    </w:p>
    <w:p w14:paraId="0B6C9A5B" w14:textId="75CEB8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及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，起居注自晉武帝迄齊，約略備具，唯晉惠帝缺永熙、永康、太安、永安、建武、永興、光熙七年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缺永泰一年，東昏侯缺永元兩年。</w:t>
      </w:r>
    </w:p>
    <w:p w14:paraId="606A4E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大同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94DB7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梁武受命之初，官班多同宋、齊之舊，祕書省著作郎一人，佐郎八人，掌國史，集注起居。著作郎謂之大著作。梁初，周捨、裴子野皆以他官領之。</w:t>
      </w:r>
    </w:p>
    <w:p w14:paraId="657FE8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大同七年起居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171E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休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江南西道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梁大同起居注</w:t>
      </w:r>
      <w:r w:rsidRPr="00F924BC">
        <w:rPr>
          <w:rFonts w:ascii="宋体-方正超大字符集" w:hAnsi="宋体" w:cs="宋体" w:hint="eastAsia"/>
          <w:szCs w:val="28"/>
        </w:rPr>
        <w:t>，皆紀九年事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又一事引</w:t>
      </w:r>
      <w:r w:rsidRPr="00F924BC">
        <w:rPr>
          <w:rFonts w:ascii="宋体-方正超大字符集" w:hAnsi="宋体" w:cs="宋体" w:hint="eastAsia"/>
          <w:szCs w:val="28"/>
          <w:u w:val="wave"/>
        </w:rPr>
        <w:t>梁起居注</w:t>
      </w:r>
      <w:r w:rsidRPr="00F924BC">
        <w:rPr>
          <w:rFonts w:ascii="宋体-方正超大字符集" w:hAnsi="宋体" w:cs="宋体" w:hint="eastAsia"/>
          <w:szCs w:val="28"/>
        </w:rPr>
        <w:t>，爲大同六年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劍南西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南西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嶺南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天監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4C1A9D" w14:textId="54345A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紀元，凡天監十八年、普通七年、大通二年、中大通六年、大同十一年、中大同一年、太清三年，其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大寶一年、豫章王天正一年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承聖三年、敬帝紹泰一年、太平二年。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明云大同七年，則大同十一年之著紀尚不能全，其所亡佚者多矣。</w:t>
      </w:r>
    </w:p>
    <w:p w14:paraId="4CA5D98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百三十六卷</w:t>
      </w:r>
    </w:p>
    <w:p w14:paraId="798CD0EC" w14:textId="325485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高祖孝文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四年二月戊寅，初詔定起居注制。十五年春正月，初分置左右史官。又</w:t>
      </w:r>
      <w:r w:rsidRPr="00F924BC">
        <w:rPr>
          <w:rFonts w:ascii="宋体-方正超大字符集" w:hAnsi="宋体" w:cs="宋体" w:hint="eastAsia"/>
          <w:szCs w:val="28"/>
          <w:u w:val="wave"/>
        </w:rPr>
        <w:t>李伯尚傳</w:t>
      </w:r>
      <w:r w:rsidRPr="00F924BC">
        <w:rPr>
          <w:rFonts w:ascii="宋体-方正超大字符集" w:hAnsi="宋体" w:cs="宋体" w:hint="eastAsia"/>
          <w:szCs w:val="28"/>
        </w:rPr>
        <w:t>：高祖時爲通直散騎侍郎，敕撰</w:t>
      </w:r>
      <w:r w:rsidRPr="00F924BC">
        <w:rPr>
          <w:rFonts w:ascii="宋体-方正超大字符集" w:hAnsi="宋体" w:cs="宋体" w:hint="eastAsia"/>
          <w:szCs w:val="28"/>
          <w:u w:val="wave"/>
        </w:rPr>
        <w:t>太和起居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</w:rPr>
        <w:t>亦見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F54BDE">
        <w:rPr>
          <w:rFonts w:ascii="宋体-方正超大字符集" w:hAnsi="宋体" w:cs="宋体" w:hint="eastAsia"/>
          <w:sz w:val="20"/>
          <w:szCs w:val="28"/>
          <w:u w:val="double"/>
        </w:rPr>
        <w:t>敍傳</w:t>
      </w:r>
      <w:r w:rsidRPr="00F54BDE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房景先傳</w:t>
      </w:r>
      <w:r w:rsidRPr="00F924BC">
        <w:rPr>
          <w:rFonts w:ascii="宋体-方正超大字符集" w:hAnsi="宋体" w:cs="宋体" w:hint="eastAsia"/>
          <w:szCs w:val="28"/>
        </w:rPr>
        <w:t>：景先爲司徒祭酒、員外郎，侍中穆紹啓景先撰</w:t>
      </w:r>
      <w:r w:rsidRPr="00F924BC">
        <w:rPr>
          <w:rFonts w:ascii="宋体-方正超大字符集" w:hAnsi="宋体" w:cs="宋体" w:hint="eastAsia"/>
          <w:szCs w:val="28"/>
          <w:u w:val="wave"/>
        </w:rPr>
        <w:t>世宗起居注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崔鴻傳</w:t>
      </w:r>
      <w:r w:rsidRPr="00F924BC">
        <w:rPr>
          <w:rFonts w:ascii="宋体-方正超大字符集" w:hAnsi="宋体" w:cs="宋体" w:hint="eastAsia"/>
          <w:szCs w:val="28"/>
        </w:rPr>
        <w:t>：景明三年爲員外郎，敕撰起居注。正光元年，遷司徒左長史，修</w:t>
      </w:r>
      <w:r w:rsidRPr="00F924BC">
        <w:rPr>
          <w:rFonts w:ascii="宋体-方正超大字符集" w:hAnsi="宋体" w:cs="宋体" w:hint="eastAsia"/>
          <w:szCs w:val="28"/>
          <w:u w:val="wave"/>
        </w:rPr>
        <w:t>高祖、世宗起居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</w:rPr>
        <w:t>又曰：「鸿撰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十六國春秋</w:t>
      </w:r>
      <w:r w:rsidRPr="00F54BDE">
        <w:rPr>
          <w:rFonts w:ascii="宋体-方正超大字符集" w:hAnsi="宋体" w:cs="宋体" w:hint="eastAsia"/>
          <w:sz w:val="20"/>
          <w:szCs w:val="28"/>
        </w:rPr>
        <w:t>，世宗詔使呈上，其書有與國初相涉，言多失體，且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F54BDE">
        <w:rPr>
          <w:rFonts w:ascii="宋体-方正超大字符集" w:hAnsi="宋体" w:cs="宋体" w:hint="eastAsia"/>
          <w:sz w:val="20"/>
          <w:szCs w:val="28"/>
        </w:rPr>
        <w:t>未訖，迄不奏聞。鴻後典起居，乃妄載其表曰云云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王遵業傳</w:t>
      </w:r>
      <w:r w:rsidRPr="00F924BC">
        <w:rPr>
          <w:rFonts w:ascii="宋体-方正超大字符集" w:hAnsi="宋体" w:cs="宋体" w:hint="eastAsia"/>
          <w:szCs w:val="28"/>
        </w:rPr>
        <w:t>：遵業爲著作佐郎，與司徒左長史崔鴻同撰起居注，遷右軍將軍，慰勞蠕蠕，乃詣代京，采拾遺文，以補起居所闕。</w:t>
      </w:r>
    </w:p>
    <w:p w14:paraId="2A37D7C2" w14:textId="6CE464AE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魏收傳</w:t>
      </w:r>
      <w:r w:rsidRPr="00F924BC">
        <w:rPr>
          <w:rFonts w:ascii="宋体-方正超大字符集" w:hAnsi="宋体" w:cs="宋体" w:hint="eastAsia"/>
          <w:szCs w:val="28"/>
        </w:rPr>
        <w:t>：宣武時，命邢巒追撰</w:t>
      </w:r>
      <w:r w:rsidRPr="00F924BC">
        <w:rPr>
          <w:rFonts w:ascii="宋体-方正超大字符集" w:hAnsi="宋体" w:cs="宋体" w:hint="eastAsia"/>
          <w:szCs w:val="28"/>
          <w:u w:val="wave"/>
        </w:rPr>
        <w:t>孝文起居注</w:t>
      </w:r>
      <w:r w:rsidRPr="00F924BC">
        <w:rPr>
          <w:rFonts w:ascii="宋体-方正超大字符集" w:hAnsi="宋体" w:cs="宋体" w:hint="eastAsia"/>
          <w:szCs w:val="28"/>
        </w:rPr>
        <w:t>，書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四年。句又命崔鴻、王遵業補續焉。下訖孝明事，甚委悉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F54BDE">
        <w:rPr>
          <w:rFonts w:ascii="宋体-方正超大字符集" w:hAnsi="宋体" w:cs="宋体" w:hint="eastAsia"/>
          <w:sz w:val="20"/>
          <w:szCs w:val="28"/>
        </w:rPr>
        <w:t>自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F54BDE">
        <w:rPr>
          <w:rFonts w:ascii="宋体-方正超大字符集" w:hAnsi="宋体" w:cs="宋体" w:hint="eastAsia"/>
          <w:sz w:val="20"/>
          <w:szCs w:val="28"/>
        </w:rPr>
        <w:t>十四年，始定起居注之制，故又命追撰。自孝文帝延興元年以來，迄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F54BDE">
        <w:rPr>
          <w:rFonts w:ascii="宋体-方正超大字符集" w:hAnsi="宋体" w:cs="宋体" w:hint="eastAsia"/>
          <w:sz w:val="20"/>
          <w:szCs w:val="28"/>
        </w:rPr>
        <w:t>十四年，凡廿二年之記注，以補前所未具。</w:t>
      </w:r>
    </w:p>
    <w:p w14:paraId="3B5D0837" w14:textId="71BC5999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陽休之傳</w:t>
      </w:r>
      <w:r w:rsidRPr="00F924BC">
        <w:rPr>
          <w:rFonts w:ascii="宋体-方正超大字符集" w:hAnsi="宋体" w:cs="宋体" w:hint="eastAsia"/>
          <w:szCs w:val="28"/>
        </w:rPr>
        <w:t>：「莊帝時，李神雋監起居注，啓休之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伯茂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盧元明、河間邢子明等俱入撰次。</w:t>
      </w:r>
      <w:r w:rsidR="003336D1" w:rsidRPr="003336D1">
        <w:rPr>
          <w:rFonts w:ascii="宋体-方正超大字符集" w:hAnsi="宋体" w:cs="宋体" w:hint="eastAsia"/>
          <w:szCs w:val="28"/>
        </w:rPr>
        <w:t>」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F54BDE">
        <w:rPr>
          <w:rFonts w:ascii="宋体-方正超大字符集" w:hAnsi="宋体" w:cs="宋体" w:hint="eastAsia"/>
          <w:sz w:val="20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温子昇傳</w:t>
      </w:r>
      <w:r w:rsidRPr="00F54BDE">
        <w:rPr>
          <w:rFonts w:ascii="宋体-方正超大字符集" w:hAnsi="宋体" w:cs="宋体" w:hint="eastAsia"/>
          <w:sz w:val="20"/>
          <w:szCs w:val="28"/>
        </w:rPr>
        <w:t>：莊帝建義初，爲南主客郎中，修起居注。</w:t>
      </w:r>
    </w:p>
    <w:p w14:paraId="7F65D71F" w14:textId="2F472F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周書</w:t>
      </w:r>
      <w:r w:rsidRPr="00F924BC">
        <w:rPr>
          <w:rFonts w:ascii="宋体-方正超大字符集" w:hAnsi="宋体" w:cs="宋体" w:hint="eastAsia"/>
          <w:szCs w:val="28"/>
          <w:u w:val="double"/>
        </w:rPr>
        <w:t>張軌傳</w:t>
      </w:r>
      <w:r w:rsidRPr="00F924BC">
        <w:rPr>
          <w:rFonts w:ascii="宋体-方正超大字符集" w:hAnsi="宋体" w:cs="宋体" w:hint="eastAsia"/>
          <w:szCs w:val="28"/>
        </w:rPr>
        <w:t>：魏孝武西遷，兼著作佐郎，修起居注。又</w:t>
      </w:r>
      <w:r w:rsidRPr="00F924BC">
        <w:rPr>
          <w:rFonts w:ascii="宋体-方正超大字符集" w:hAnsi="宋体" w:cs="宋体" w:hint="eastAsia"/>
          <w:szCs w:val="28"/>
          <w:u w:val="wave"/>
        </w:rPr>
        <w:t>柳蚪傳</w:t>
      </w:r>
      <w:r w:rsidRPr="00F924BC">
        <w:rPr>
          <w:rFonts w:ascii="宋体-方正超大字符集" w:hAnsi="宋体" w:cs="宋体" w:hint="eastAsia"/>
          <w:szCs w:val="28"/>
        </w:rPr>
        <w:t>：魏大統十六年，遷中書侍郎，修起居注。又</w:t>
      </w:r>
      <w:r w:rsidRPr="00F924BC">
        <w:rPr>
          <w:rFonts w:ascii="宋体-方正超大字符集" w:hAnsi="宋体" w:cs="宋体" w:hint="eastAsia"/>
          <w:szCs w:val="28"/>
          <w:u w:val="wave"/>
        </w:rPr>
        <w:t>薛寘傳</w:t>
      </w:r>
      <w:r w:rsidRPr="00F924BC">
        <w:rPr>
          <w:rFonts w:ascii="宋体-方正超大字符集" w:hAnsi="宋体" w:cs="宋体" w:hint="eastAsia"/>
          <w:szCs w:val="28"/>
        </w:rPr>
        <w:t>：魏廢帝元年，領著作佐郎，修國史，尋拜中書侍郎，修起居注。</w:t>
      </w:r>
    </w:p>
    <w:p w14:paraId="00FAC3C4" w14:textId="7684E5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史官篇</w:t>
      </w:r>
      <w:r w:rsidRPr="00F924BC">
        <w:rPr>
          <w:rFonts w:ascii="宋体-方正超大字符集" w:hAnsi="宋体" w:cs="宋体" w:hint="eastAsia"/>
          <w:szCs w:val="28"/>
        </w:rPr>
        <w:t>：元魏置起居令史，每行幸、宴會，則在御左右，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帝言及賓客酬對。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置修起居注二人，多以餘官兼掌。</w:t>
      </w:r>
    </w:p>
    <w:p w14:paraId="2F34E14A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起居注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七十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76E9343C" w14:textId="1FA34F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後魏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孝武帝</w:t>
      </w:r>
      <w:r w:rsidRPr="00F924BC">
        <w:rPr>
          <w:rFonts w:ascii="宋体-方正超大字符集" w:hAnsi="宋体" w:cs="宋体" w:hint="eastAsia"/>
          <w:szCs w:val="28"/>
        </w:rPr>
        <w:t>太元十年丙戌，道武帝始建號改元，後爲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、太武帝。太武帝之十五年，滅北涼沮渠氏，而後諸國皆亡，是爲北朝一統之始。時南朝宋文帝元嘉十六年也。太武帝之後，爲南安王、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、獻文帝、孝文帝、宣武帝、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、孝莊帝、東海王、節閔帝、安定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之三年，始分爲東、西魏。東魏一世孝靜帝，孝靜之十六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代之，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太清三年也。西魏歷四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、文帝、廢帝、恭帝。恭帝三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宇文氏代之，時爲陳武帝永定元年丁丑之歲，凡一百七十二年，其有起居注，則自孝文帝始，其書爲南朝所擯斥，至隋始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85E16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永定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A265C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劉師知傳</w:t>
      </w:r>
      <w:r w:rsidRPr="00F924BC">
        <w:rPr>
          <w:rFonts w:ascii="宋体-方正超大字符集" w:hAnsi="宋体" w:cs="宋体" w:hint="eastAsia"/>
          <w:szCs w:val="28"/>
        </w:rPr>
        <w:t>：初，世祖敕師知撰起居注。自永定二年秋至天嘉元年冬，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BE54B3" w14:textId="71757C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陳武帝於梁敬帝太平二年冬十月乙亥受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梁太平二年爲永定元年。至三年六月丙午崩，文帝立。</w:t>
      </w:r>
    </w:p>
    <w:p w14:paraId="1B78CC8D" w14:textId="77777777" w:rsidR="000301A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天嘉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</w:p>
    <w:p w14:paraId="2CC460E6" w14:textId="52A413AB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天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光大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4C6136D" w14:textId="054D5D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紀：世祖文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明年，改永定四年爲天嘉元年。至七年二月，詔改天嘉七年爲天康元年。是年四月癸酉崩，太子立。明年，</w:t>
      </w:r>
      <w:r w:rsidRPr="00F924BC">
        <w:rPr>
          <w:rFonts w:ascii="宋体-方正超大字符集" w:hAnsi="宋体" w:cs="宋体" w:hint="eastAsia"/>
          <w:szCs w:val="28"/>
        </w:rPr>
        <w:lastRenderedPageBreak/>
        <w:t>改天康二年爲光大元年。光大二年十一月甲寅，慈訓太后廢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郡王，出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第。太建二年四月薨，時年十九。</w:t>
      </w:r>
    </w:p>
    <w:p w14:paraId="3DE3F51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太建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十六卷</w:t>
      </w:r>
    </w:p>
    <w:p w14:paraId="6D3E71E8" w14:textId="4A4126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紀：光大二年十一月，慈訓太后令廢帝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王，以高宗宣皇帝入纂。高祖兄始興，昭烈王道談第二子，文帝弟也。明年正月甲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元太建。太建十四年春正月甲寅崩，皇太子叔寶立。</w:t>
      </w:r>
    </w:p>
    <w:p w14:paraId="0FA4C97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至德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CFB50EE" w14:textId="440B7E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明年，改太建十五年爲至德元年。至五年正月，改爲禎明元年。至三年正月甲申，隋總管賀若弼、韓擒虎入宫城，是夜，後主爲隋軍所執。丙戌，晉王廣入京城。三月己巳，後主與王公百司發自建業，入於長安。隋仁壽四年十一月壬子薨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時年五十二，追贈大將軍，封長城縣公，謚曰煬。</w:t>
      </w:r>
    </w:p>
    <w:p w14:paraId="005CAD55" w14:textId="2C7A2C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陳代注記，大抵略具，唯禎明一朝不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唯有</w:t>
      </w:r>
      <w:r w:rsidRPr="00F924BC">
        <w:rPr>
          <w:rFonts w:ascii="宋体-方正超大字符集" w:hAnsi="宋体" w:cs="宋体" w:hint="eastAsia"/>
          <w:szCs w:val="28"/>
          <w:u w:val="wave"/>
        </w:rPr>
        <w:t>陳起居注</w:t>
      </w:r>
      <w:r w:rsidRPr="00764672">
        <w:rPr>
          <w:rFonts w:ascii="宋体-方正超大字符集" w:hAnsi="宋体" w:cs="宋体" w:hint="eastAsia"/>
          <w:szCs w:val="28"/>
        </w:rPr>
        <w:t>四十一卷</w:t>
      </w:r>
      <w:r w:rsidRPr="00F924BC">
        <w:rPr>
          <w:rFonts w:ascii="宋体-方正超大字符集" w:hAnsi="宋体" w:cs="宋体" w:hint="eastAsia"/>
          <w:szCs w:val="28"/>
        </w:rPr>
        <w:t>，不著年號，似殘佚所餘，裒爲一帙者。</w:t>
      </w:r>
    </w:p>
    <w:p w14:paraId="7E72348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周太祖號令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E55DDAE" w14:textId="25CE22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帝姓宇文氏，諱泰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永熙三年七月丁未，魏帝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率輕騎入關。太祖乃奉帝都長安，披草萊，立朝廷，軍國之政，咸取太祖決焉。是年十二月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崩，太祖與群公定策，尊立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王寶炬爲嗣，是爲文皇帝。文帝大統十七年三月崩，廢帝立，廢帝三年，太祖與公卿定議廢帝，尊立齊王廓，是爲恭帝。恭帝三年冬十</w:t>
      </w:r>
      <w:r w:rsidRPr="00F924BC">
        <w:rPr>
          <w:rFonts w:ascii="宋体-方正超大字符集" w:hAnsi="宋体" w:cs="宋体" w:hint="eastAsia"/>
          <w:szCs w:val="28"/>
        </w:rPr>
        <w:lastRenderedPageBreak/>
        <w:t>月乙亥，太祖崩于雲陽宫，年五十二，謚曰文公。孝閔帝受禪，追尊爲文王。廟曰太祖。武成元年，追尊爲文皇帝。</w:t>
      </w:r>
    </w:p>
    <w:p w14:paraId="3F2665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此</w:t>
      </w:r>
      <w:r w:rsidRPr="00F924BC">
        <w:rPr>
          <w:rFonts w:ascii="宋体-方正超大字符集" w:hAnsi="宋体" w:cs="宋体" w:hint="eastAsia"/>
          <w:szCs w:val="28"/>
          <w:u w:val="wave"/>
        </w:rPr>
        <w:t>號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宜列諸律令而入起居注類，未詳其義。</w:t>
      </w:r>
    </w:p>
    <w:p w14:paraId="3A2E394A" w14:textId="4F728F9A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經部小學家有</w:t>
      </w:r>
      <w:r w:rsidRPr="00F924BC">
        <w:rPr>
          <w:rFonts w:ascii="宋体-方正超大字符集" w:hAnsi="宋体" w:cs="宋体" w:hint="eastAsia"/>
          <w:szCs w:val="28"/>
          <w:u w:val="wave"/>
        </w:rPr>
        <w:t>周武帝鮮卑號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號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武帝爲文帝之子，其書以語言文字爲主，此非鮮卑語，以軍國大事爲主，雖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，實則西魏之政令也。章氏謂宜入律令，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大統式</w:t>
      </w:r>
      <w:r w:rsidRPr="00F924BC">
        <w:rPr>
          <w:rFonts w:ascii="宋体-方正超大字符集" w:hAnsi="宋体" w:cs="宋体" w:hint="eastAsia"/>
          <w:szCs w:val="28"/>
        </w:rPr>
        <w:t>，見後刑法類。此不盡屬於律令，有似起居注，故入此類歟？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後周</w:t>
      </w:r>
      <w:r w:rsidRPr="00F54BDE">
        <w:rPr>
          <w:rFonts w:ascii="宋体-方正超大字符集" w:hAnsi="宋体" w:cs="宋体" w:hint="eastAsia"/>
          <w:sz w:val="20"/>
          <w:szCs w:val="28"/>
        </w:rPr>
        <w:t>及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北齊</w:t>
      </w:r>
      <w:r w:rsidRPr="00F54BDE">
        <w:rPr>
          <w:rFonts w:ascii="宋体-方正超大字符集" w:hAnsi="宋体" w:cs="宋体" w:hint="eastAsia"/>
          <w:sz w:val="20"/>
          <w:szCs w:val="28"/>
        </w:rPr>
        <w:t>記注，本志皆不見，則隋時已盡亡矣。</w:t>
      </w:r>
    </w:p>
    <w:p w14:paraId="1A589B1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開皇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十卷</w:t>
      </w:r>
    </w:p>
    <w:p w14:paraId="54424E3E" w14:textId="293D7721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及西晉以後諸帝，皆有起居注，並史官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自隋置爲職員，列爲侍臣，專掌其事，每季爲卷，送付史官。」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F54BDE">
        <w:rPr>
          <w:rFonts w:ascii="宋体-方正超大字符集" w:hAnsi="宋体" w:cs="宋体" w:hint="eastAsia"/>
          <w:sz w:val="20"/>
          <w:szCs w:val="28"/>
        </w:rPr>
        <w:t>云：「煬帝立起居，置起居舍人二員。」開皇時，尚未有專官也。</w:t>
      </w:r>
    </w:p>
    <w:p w14:paraId="7E35F220" w14:textId="21ADC0EE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史官篇</w:t>
      </w:r>
      <w:r w:rsidRPr="00F924BC">
        <w:rPr>
          <w:rFonts w:ascii="宋体-方正超大字符集" w:hAnsi="宋体" w:cs="宋体" w:hint="eastAsia"/>
          <w:szCs w:val="28"/>
        </w:rPr>
        <w:t>曰：「又案</w:t>
      </w:r>
      <w:r w:rsidRPr="00F924BC">
        <w:rPr>
          <w:rFonts w:ascii="宋体-方正超大字符集" w:hAnsi="宋体" w:cs="宋体" w:hint="eastAsia"/>
          <w:szCs w:val="28"/>
          <w:u w:val="wave"/>
        </w:rPr>
        <w:t>晉令</w:t>
      </w:r>
      <w:r w:rsidRPr="00F924BC">
        <w:rPr>
          <w:rFonts w:ascii="宋体-方正超大字符集" w:hAnsi="宋体" w:cs="宋体" w:hint="eastAsia"/>
          <w:szCs w:val="28"/>
        </w:rPr>
        <w:t>，著作郎掌起居集注，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諸言行勳伐舊載史籍者。至隋，以吏部散官及校書、正字閑于述注者修之，納言兼領其事。」又曰：「古者人君，外朝則有國史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朝則有女史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之與外，其任皆同。隋世王劭上疏，請依古法，復置女史之班，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儀，付于外省。文帝不許，遂不施行。」</w:t>
      </w:r>
    </w:p>
    <w:p w14:paraId="0EC083A8" w14:textId="4B39A9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開皇元年起居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B46B7E" w14:textId="66D52F1E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隋文帝以周大定元年二月甲子受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大定爲開皇元年。至二十年十月，廢皇太子勇及太子諸子爲庶人，立晉王廣爲太子。明年，</w:t>
      </w:r>
      <w:r w:rsidRPr="00F924BC">
        <w:rPr>
          <w:rFonts w:ascii="宋体-方正超大字符集" w:hAnsi="宋体" w:cs="宋体" w:hint="eastAsia"/>
          <w:szCs w:val="28"/>
        </w:rPr>
        <w:lastRenderedPageBreak/>
        <w:t>改元仁壽，仁壽四年七月丁未崩。此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題曰開皇，則不及仁壽。</w:t>
      </w: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</w:rPr>
        <w:t>僅存元年注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C99357" w14:textId="270634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王劭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劭在文帝時爲員外散騎侍郎，修起居注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云：「劭在著作將二十年，專典國史。」則出於劭爲多也。其後仁壽四年及煬帝大業十三年，恭帝義寧、皇泰首尾二年之注記，皆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殆亡於江都之亂矣。</w:t>
      </w:r>
    </w:p>
    <w:p w14:paraId="4F26208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燕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BBF1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南燕有趙郡王景暉嘗事德超，撰</w:t>
      </w:r>
      <w:r w:rsidRPr="00F924BC">
        <w:rPr>
          <w:rFonts w:ascii="宋体-方正超大字符集" w:hAnsi="宋体" w:cs="宋体" w:hint="eastAsia"/>
          <w:szCs w:val="28"/>
          <w:u w:val="wave"/>
        </w:rPr>
        <w:t>二主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27F180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其僞國起居，唯</w:t>
      </w:r>
      <w:r w:rsidRPr="00F924BC">
        <w:rPr>
          <w:rFonts w:ascii="宋体-方正超大字符集" w:hAnsi="宋体" w:cs="宋体" w:hint="eastAsia"/>
          <w:szCs w:val="28"/>
          <w:u w:val="wave"/>
        </w:rPr>
        <w:t>南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可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，附之於此。」</w:t>
      </w:r>
    </w:p>
    <w:p w14:paraId="4C689E7B" w14:textId="4CD3E0CA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四十四部，一千一百八十九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四十二部，附著亡書十二部，通計五十四部。</w:t>
      </w:r>
    </w:p>
    <w:p w14:paraId="6494AC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篇梁有亡書凡十二部，而不計其數。共後諸篇，亦或計或不計，爲例不一，豈轉寫佚之歟？</w:t>
      </w:r>
    </w:p>
    <w:p w14:paraId="36AA7FD8" w14:textId="3B0D249C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</w:rPr>
        <w:t>第二曰：「記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史部也，所載無正史、古史、雜史、起居注四類，唯有國史部二百一十六種，注歷部五十九種。知本志於此四類，皆從隋代見存書目之例，仍取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兩部所有，附注於其間也。」</w:t>
      </w:r>
      <w:r w:rsidRPr="00F54BDE">
        <w:rPr>
          <w:rFonts w:ascii="宋体-方正超大字符集" w:hAnsi="宋体" w:cs="宋体" w:hint="eastAsia"/>
          <w:sz w:val="20"/>
          <w:szCs w:val="28"/>
        </w:rPr>
        <w:t>又本志此四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F54BDE">
        <w:rPr>
          <w:rFonts w:ascii="宋体-方正超大字符集" w:hAnsi="宋体" w:cs="宋体" w:hint="eastAsia"/>
          <w:sz w:val="20"/>
          <w:szCs w:val="28"/>
        </w:rPr>
        <w:t>，並亡書合計少於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F54BDE">
        <w:rPr>
          <w:rFonts w:ascii="宋体-方正超大字符集" w:hAnsi="宋体" w:cs="宋体" w:hint="eastAsia"/>
          <w:sz w:val="20"/>
          <w:szCs w:val="28"/>
        </w:rPr>
        <w:t>。兩部所載，凡三十二部，而多出一千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F54BDE">
        <w:rPr>
          <w:rFonts w:ascii="宋体-方正超大字符集" w:hAnsi="宋体" w:cs="宋体" w:hint="eastAsia"/>
          <w:sz w:val="20"/>
          <w:szCs w:val="28"/>
        </w:rPr>
        <w:t>。</w:t>
      </w:r>
    </w:p>
    <w:p w14:paraId="45F757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所注梁有</w:t>
      </w:r>
      <w:r w:rsidRPr="00F924BC">
        <w:rPr>
          <w:rFonts w:ascii="宋体-方正超大字符集" w:hAnsi="宋体" w:cs="宋体" w:hint="eastAsia"/>
          <w:szCs w:val="28"/>
          <w:u w:val="wave"/>
        </w:rPr>
        <w:t>永嘉、建興起居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明帝在藩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元徽起居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昇明起居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建元起居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隆昌、延興、建武起居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興起居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凡七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失載。</w:t>
      </w:r>
    </w:p>
    <w:p w14:paraId="3CD2DEBE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十六</w:t>
      </w:r>
    </w:p>
    <w:p w14:paraId="00B7FD23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六</w:t>
      </w:r>
    </w:p>
    <w:p w14:paraId="2D76E096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舊事類</w:t>
      </w:r>
    </w:p>
    <w:p w14:paraId="4492AF2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武帝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BFCC112" w14:textId="77777777" w:rsidR="0008512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</w:t>
      </w:r>
      <w:r w:rsidR="0008512B">
        <w:rPr>
          <w:rFonts w:ascii="宋体-方正超大字符集" w:hAnsi="宋体" w:cs="宋体" w:hint="eastAsia"/>
          <w:szCs w:val="28"/>
        </w:rPr>
        <w:t>。</w:t>
      </w:r>
    </w:p>
    <w:p w14:paraId="4A56A6FA" w14:textId="5A87AE3F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08512B">
        <w:rPr>
          <w:rFonts w:ascii="宋体-方正超大字符集" w:hAnsi="宋体" w:cs="宋体" w:hint="eastAsia"/>
          <w:szCs w:val="28"/>
          <w:u w:val="single"/>
        </w:rPr>
        <w:t>晉</w:t>
      </w:r>
      <w:r w:rsidR="0008512B">
        <w:rPr>
          <w:rFonts w:ascii="宋体-方正超大字符集" w:hAnsi="宋体" w:cs="宋体" w:hint="eastAsia"/>
          <w:szCs w:val="28"/>
        </w:rPr>
        <w:t xml:space="preserve"> </w:t>
      </w:r>
      <w:r w:rsidRPr="0008512B">
        <w:rPr>
          <w:rFonts w:ascii="宋体-方正超大字符集" w:hAnsi="宋体" w:cs="宋体" w:hint="eastAsia"/>
          <w:szCs w:val="28"/>
          <w:u w:val="single"/>
        </w:rPr>
        <w:t>葛洪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08512B">
        <w:rPr>
          <w:rFonts w:ascii="宋体-方正超大字符集" w:hAnsi="宋体" w:cs="宋体" w:hint="eastAsia"/>
          <w:szCs w:val="28"/>
          <w:u w:val="single"/>
        </w:rPr>
        <w:t>洪家復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武帝禁中起居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世人希有之者，今并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爲一秩，庶免淪没焉。」</w:t>
      </w:r>
      <w:r w:rsidRPr="004C4AD7">
        <w:rPr>
          <w:rFonts w:ascii="宋体-方正超大字符集" w:hAnsi="宋体" w:cs="宋体" w:hint="eastAsia"/>
          <w:sz w:val="20"/>
          <w:szCs w:val="28"/>
        </w:rPr>
        <w:t>并所鈔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C4AD7">
        <w:rPr>
          <w:rFonts w:ascii="宋体-方正超大字符集" w:hAnsi="宋体" w:cs="宋体" w:hint="eastAsia"/>
          <w:sz w:val="20"/>
          <w:szCs w:val="28"/>
        </w:rPr>
        <w:t>及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起居注</w:t>
      </w:r>
      <w:r w:rsidRPr="004C4AD7">
        <w:rPr>
          <w:rFonts w:ascii="宋体-方正超大字符集" w:hAnsi="宋体" w:cs="宋体" w:hint="eastAsia"/>
          <w:sz w:val="20"/>
          <w:szCs w:val="28"/>
        </w:rPr>
        <w:t>、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故事</w:t>
      </w:r>
      <w:r w:rsidRPr="004C4AD7">
        <w:rPr>
          <w:rFonts w:ascii="宋体-方正超大字符集" w:hAnsi="宋体" w:cs="宋体" w:hint="eastAsia"/>
          <w:sz w:val="20"/>
          <w:szCs w:val="28"/>
        </w:rPr>
        <w:t>三種爲一秩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4C4AD7">
        <w:rPr>
          <w:rFonts w:ascii="宋体-方正超大字符集" w:hAnsi="宋体" w:cs="宋体" w:hint="eastAsia"/>
          <w:sz w:val="20"/>
          <w:szCs w:val="28"/>
        </w:rPr>
        <w:t>也。</w:t>
      </w:r>
    </w:p>
    <w:p w14:paraId="795096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A479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帝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D2FAC6" w14:textId="6D3293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EB7643" w14:textId="1A0745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。本题二篇，今世誤析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457F88" w14:textId="6CD0E983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A41B1">
        <w:rPr>
          <w:rFonts w:ascii="宋体-方正超大字符集" w:hAnsi="宋体" w:cs="宋体" w:hint="eastAsia"/>
          <w:szCs w:val="28"/>
          <w:u w:val="single"/>
        </w:rPr>
        <w:t>宋</w:t>
      </w:r>
      <w:r w:rsidR="007A41B1">
        <w:rPr>
          <w:rFonts w:ascii="宋体-方正超大字符集" w:hAnsi="宋体" w:cs="宋体" w:hint="eastAsia"/>
          <w:szCs w:val="28"/>
        </w:rPr>
        <w:t xml:space="preserve"> </w:t>
      </w:r>
      <w:r w:rsidRPr="007A41B1">
        <w:rPr>
          <w:rFonts w:ascii="宋体-方正超大字符集" w:hAnsi="宋体" w:cs="宋体" w:hint="eastAsia"/>
          <w:szCs w:val="28"/>
          <w:u w:val="single"/>
        </w:rPr>
        <w:t>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鈔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A41B1">
        <w:rPr>
          <w:rFonts w:ascii="宋体-方正超大字符集" w:hAnsi="宋体" w:cs="宋体" w:hint="eastAsia"/>
          <w:szCs w:val="28"/>
          <w:u w:val="single"/>
        </w:rPr>
        <w:t>郭子横</w:t>
      </w:r>
      <w:r w:rsidRPr="00F924BC">
        <w:rPr>
          <w:rFonts w:ascii="宋体-方正超大字符集" w:hAnsi="宋体" w:cs="宋体" w:hint="eastAsia"/>
          <w:szCs w:val="28"/>
          <w:u w:val="wave"/>
        </w:rPr>
        <w:t>漢武洞冥記</w:t>
      </w:r>
      <w:r w:rsidRPr="00F924BC">
        <w:rPr>
          <w:rFonts w:ascii="宋体-方正超大字符集" w:hAnsi="宋体" w:cs="宋体" w:hint="eastAsia"/>
          <w:szCs w:val="28"/>
        </w:rPr>
        <w:t>跋曰：「</w:t>
      </w:r>
      <w:r w:rsidRPr="007A41B1">
        <w:rPr>
          <w:rFonts w:ascii="宋体-方正超大字符集" w:hAnsi="宋体" w:cs="宋体" w:hint="eastAsia"/>
          <w:szCs w:val="28"/>
          <w:u w:val="single"/>
        </w:rPr>
        <w:t>張柬之</w:t>
      </w:r>
      <w:r w:rsidRPr="00F924BC">
        <w:rPr>
          <w:rFonts w:ascii="宋体-方正超大字符集" w:hAnsi="宋体" w:cs="宋体" w:hint="eastAsia"/>
          <w:szCs w:val="28"/>
        </w:rPr>
        <w:t>言昔</w:t>
      </w:r>
      <w:r w:rsidRPr="007A41B1">
        <w:rPr>
          <w:rFonts w:ascii="宋体-方正超大字符集" w:hAnsi="宋体" w:cs="宋体" w:hint="eastAsia"/>
          <w:szCs w:val="28"/>
          <w:u w:val="single"/>
        </w:rPr>
        <w:t>葛洪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，並操觚鑿空，恣情迂誕，而學者躭閲以廣聞見，亦各其志，庸何傷乎</w:t>
      </w:r>
      <w:r w:rsidR="007A41B1">
        <w:rPr>
          <w:rFonts w:ascii="宋体-方正超大字符集" w:hAnsi="宋体" w:cs="宋体" w:hint="eastAsia"/>
          <w:szCs w:val="28"/>
        </w:rPr>
        <w:t>？</w:t>
      </w:r>
      <w:r w:rsidRPr="00F924BC">
        <w:rPr>
          <w:rFonts w:ascii="宋体-方正超大字符集" w:hAnsi="宋体" w:cs="宋体" w:hint="eastAsia"/>
          <w:szCs w:val="28"/>
        </w:rPr>
        <w:t>」又曰：「右鈔世所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撰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，其事與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時相出入而文不逮疑，非</w:t>
      </w:r>
      <w:r w:rsidRPr="007A41B1">
        <w:rPr>
          <w:rFonts w:ascii="宋体-方正超大字符集" w:hAnsi="宋体" w:cs="宋体" w:hint="eastAsia"/>
          <w:szCs w:val="28"/>
          <w:u w:val="single"/>
        </w:rPr>
        <w:t>固</w:t>
      </w:r>
      <w:r w:rsidRPr="00F924BC">
        <w:rPr>
          <w:rFonts w:ascii="宋体-方正超大字符集" w:hAnsi="宋体" w:cs="宋体" w:hint="eastAsia"/>
          <w:szCs w:val="28"/>
        </w:rPr>
        <w:t>所撰也。」</w:t>
      </w:r>
    </w:p>
    <w:p w14:paraId="2B24DDC1" w14:textId="259B3B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A41B1">
        <w:rPr>
          <w:rFonts w:ascii="宋体-方正超大字符集" w:hAnsi="宋体" w:cs="宋体" w:hint="eastAsia"/>
          <w:szCs w:val="28"/>
          <w:u w:val="single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傳記類</w:t>
      </w:r>
      <w:r w:rsidRPr="00F924BC">
        <w:rPr>
          <w:rFonts w:ascii="宋体-方正超大字符集" w:hAnsi="宋体" w:cs="宋体" w:hint="eastAsia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：世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，</w:t>
      </w:r>
      <w:r w:rsidRPr="007A41B1">
        <w:rPr>
          <w:rFonts w:ascii="宋体-方正超大字符集" w:hAnsi="宋体" w:cs="宋体" w:hint="eastAsia"/>
          <w:szCs w:val="28"/>
          <w:u w:val="single"/>
        </w:rPr>
        <w:t>唐</w:t>
      </w:r>
      <w:r w:rsidR="007A41B1">
        <w:rPr>
          <w:rFonts w:ascii="宋体-方正超大字符集" w:hAnsi="宋体" w:cs="宋体" w:hint="eastAsia"/>
          <w:szCs w:val="28"/>
        </w:rPr>
        <w:t xml:space="preserve"> </w:t>
      </w:r>
      <w:r w:rsidRPr="007A41B1">
        <w:rPr>
          <w:rFonts w:ascii="宋体-方正超大字符集" w:hAnsi="宋体" w:cs="宋体" w:hint="eastAsia"/>
          <w:szCs w:val="28"/>
          <w:u w:val="single"/>
        </w:rPr>
        <w:t>張柬之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F924BC">
        <w:rPr>
          <w:rFonts w:ascii="宋体-方正超大字符集" w:hAnsi="宋体" w:cs="宋体" w:hint="eastAsia"/>
          <w:szCs w:val="28"/>
        </w:rPr>
        <w:t>後云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造。</w:t>
      </w:r>
    </w:p>
    <w:p w14:paraId="1978506B" w14:textId="1AE44082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本題</w:t>
      </w:r>
      <w:r w:rsidRPr="007A41B1">
        <w:rPr>
          <w:rFonts w:ascii="宋体-方正超大字符集" w:hAnsi="宋体" w:cs="宋体" w:hint="eastAsia"/>
          <w:szCs w:val="28"/>
          <w:u w:val="single"/>
        </w:rPr>
        <w:t>漢</w:t>
      </w:r>
      <w:r w:rsidR="007A41B1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。然史不云</w:t>
      </w:r>
      <w:r w:rsidRPr="007A41B1">
        <w:rPr>
          <w:rFonts w:ascii="宋体-方正超大字符集" w:hAnsi="宋体" w:cs="宋体" w:hint="eastAsia"/>
          <w:szCs w:val="28"/>
          <w:u w:val="single"/>
        </w:rPr>
        <w:t>固</w:t>
      </w:r>
      <w:r w:rsidRPr="00F924BC">
        <w:rPr>
          <w:rFonts w:ascii="宋体-方正超大字符集" w:hAnsi="宋体" w:cs="宋体" w:hint="eastAsia"/>
          <w:szCs w:val="28"/>
        </w:rPr>
        <w:t>有此書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傳記類中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偶誤爲傳記類也</w:t>
      </w:r>
      <w:r w:rsidR="007A41B1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亦不云</w:t>
      </w:r>
      <w:r w:rsidRPr="007A41B1">
        <w:rPr>
          <w:rFonts w:ascii="宋体-方正超大字符集" w:hAnsi="宋体" w:cs="宋体" w:hint="eastAsia"/>
          <w:szCs w:val="28"/>
          <w:u w:val="single"/>
        </w:rPr>
        <w:t>固</w:t>
      </w:r>
      <w:r w:rsidRPr="00F924BC">
        <w:rPr>
          <w:rFonts w:ascii="宋体-方正超大字符集" w:hAnsi="宋体" w:cs="宋体" w:hint="eastAsia"/>
          <w:szCs w:val="28"/>
        </w:rPr>
        <w:t>作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7A41B1">
        <w:rPr>
          <w:rFonts w:ascii="宋体-方正超大字符集" w:hAnsi="宋体" w:cs="宋体" w:hint="eastAsia"/>
          <w:szCs w:val="28"/>
          <w:u w:val="single"/>
        </w:rPr>
        <w:t>張柬之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F924BC">
        <w:rPr>
          <w:rFonts w:ascii="宋体-方正超大字符集" w:hAnsi="宋体" w:cs="宋体" w:hint="eastAsia"/>
          <w:szCs w:val="28"/>
        </w:rPr>
        <w:t>跋謂出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A41B1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初去</w:t>
      </w:r>
      <w:r w:rsidRPr="007A41B1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A41B1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未遠，當有所考也。所言亦多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相出入，而雜以妖妄之語。然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輔黄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諸書所引</w:t>
      </w:r>
      <w:r w:rsidR="007A41B1" w:rsidRPr="007A41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甲帳珠簾</w:t>
      </w:r>
      <w:r w:rsidR="007A41B1" w:rsidRPr="007A41B1">
        <w:rPr>
          <w:rFonts w:ascii="宋体-方正超大字符集" w:hAnsi="宋体" w:cs="宋体" w:hint="eastAsia"/>
          <w:szCs w:val="28"/>
        </w:rPr>
        <w:t>』『</w:t>
      </w:r>
      <w:r w:rsidRPr="00F924BC">
        <w:rPr>
          <w:rFonts w:ascii="宋体-方正超大字符集" w:hAnsi="宋体" w:cs="宋体" w:hint="eastAsia"/>
          <w:szCs w:val="28"/>
        </w:rPr>
        <w:t>王母青雀</w:t>
      </w:r>
      <w:r w:rsidR="007A41B1" w:rsidRPr="007A41B1">
        <w:rPr>
          <w:rFonts w:ascii="宋体-方正超大字符集" w:hAnsi="宋体" w:cs="宋体" w:hint="eastAsia"/>
          <w:szCs w:val="28"/>
        </w:rPr>
        <w:t>』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玉椀</w:t>
      </w:r>
      <w:r w:rsidR="007A41B1" w:rsidRPr="007A41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諸事稱出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者，乃皆無之。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西征賦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二條，其一爲</w:t>
      </w:r>
      <w:r w:rsidR="007A41B1" w:rsidRPr="007A41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柏谷亭事</w:t>
      </w:r>
      <w:r w:rsidR="007A41B1" w:rsidRPr="007A41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此本亦無之。其一爲</w:t>
      </w:r>
      <w:r w:rsidR="007A41B1" w:rsidRPr="007A41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衛子夫事</w:t>
      </w:r>
      <w:r w:rsidR="007A41B1" w:rsidRPr="007A41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此本雖有之而文反略于</w:t>
      </w:r>
      <w:r w:rsidRPr="007A41B1">
        <w:rPr>
          <w:rFonts w:ascii="宋体-方正超大字符集" w:hAnsi="宋体" w:cs="宋体" w:hint="eastAsia"/>
          <w:szCs w:val="28"/>
          <w:u w:val="single"/>
        </w:rPr>
        <w:t>李善</w:t>
      </w:r>
      <w:r w:rsidRPr="00F924BC">
        <w:rPr>
          <w:rFonts w:ascii="宋体-方正超大字符集" w:hAnsi="宋体" w:cs="宋体" w:hint="eastAsia"/>
          <w:szCs w:val="28"/>
        </w:rPr>
        <w:t>之注。考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此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諸家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同。</w:t>
      </w:r>
      <w:r w:rsidRPr="007A41B1">
        <w:rPr>
          <w:rFonts w:ascii="宋体-方正超大字符集" w:hAnsi="宋体" w:cs="宋体" w:hint="eastAsia"/>
          <w:szCs w:val="28"/>
          <w:u w:val="single"/>
        </w:rPr>
        <w:t>錢曾</w:t>
      </w:r>
      <w:r w:rsidRPr="00F924BC">
        <w:rPr>
          <w:rFonts w:ascii="宋体-方正超大字符集" w:hAnsi="宋体" w:cs="宋体" w:hint="eastAsia"/>
          <w:szCs w:val="28"/>
          <w:u w:val="wave"/>
        </w:rPr>
        <w:t>讀書敏求記</w:t>
      </w:r>
      <w:r w:rsidRPr="00F924BC">
        <w:rPr>
          <w:rFonts w:ascii="宋体-方正超大字符集" w:hAnsi="宋体" w:cs="宋体" w:hint="eastAsia"/>
          <w:szCs w:val="28"/>
        </w:rPr>
        <w:t>亦尚</w:t>
      </w:r>
      <w:r w:rsidRPr="00764672">
        <w:rPr>
          <w:rFonts w:ascii="宋体-方正超大字符集" w:hAnsi="宋体" w:cs="宋体" w:hint="eastAsia"/>
          <w:szCs w:val="28"/>
        </w:rPr>
        <w:t>作二卷</w:t>
      </w:r>
      <w:r w:rsidRPr="00F924BC">
        <w:rPr>
          <w:rFonts w:ascii="宋体-方正超大字符集" w:hAnsi="宋体" w:cs="宋体" w:hint="eastAsia"/>
          <w:szCs w:val="28"/>
        </w:rPr>
        <w:t>，稱</w:t>
      </w:r>
      <w:r w:rsidR="007A41B1" w:rsidRPr="007A41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所藏凡二本，一是</w:t>
      </w:r>
      <w:r w:rsidRPr="007A41B1">
        <w:rPr>
          <w:rFonts w:ascii="宋体-方正超大字符集" w:hAnsi="宋体" w:cs="宋体" w:hint="eastAsia"/>
          <w:szCs w:val="28"/>
          <w:u w:val="single"/>
        </w:rPr>
        <w:t>錫山</w:t>
      </w:r>
      <w:r w:rsidR="007A41B1">
        <w:rPr>
          <w:rFonts w:ascii="宋体-方正超大字符集" w:hAnsi="宋体" w:cs="宋体" w:hint="eastAsia"/>
          <w:szCs w:val="28"/>
        </w:rPr>
        <w:t xml:space="preserve"> </w:t>
      </w:r>
      <w:r w:rsidRPr="007A41B1">
        <w:rPr>
          <w:rFonts w:ascii="宋体-方正超大字符集" w:hAnsi="宋体" w:cs="宋体" w:hint="eastAsia"/>
          <w:szCs w:val="28"/>
          <w:u w:val="single"/>
        </w:rPr>
        <w:t>秦汝操</w:t>
      </w:r>
      <w:r w:rsidRPr="007A41B1">
        <w:rPr>
          <w:rFonts w:ascii="宋体-方正超大字符集" w:hAnsi="宋体" w:cs="宋体" w:hint="eastAsia"/>
          <w:szCs w:val="28"/>
          <w:u w:val="wave"/>
        </w:rPr>
        <w:t>繡石書堂</w:t>
      </w:r>
      <w:r w:rsidRPr="00F924BC">
        <w:rPr>
          <w:rFonts w:ascii="宋体-方正超大字符集" w:hAnsi="宋体" w:cs="宋体" w:hint="eastAsia"/>
          <w:szCs w:val="28"/>
        </w:rPr>
        <w:t>本，一是</w:t>
      </w:r>
      <w:r w:rsidRPr="007A41B1">
        <w:rPr>
          <w:rFonts w:ascii="宋体-方正超大字符集" w:hAnsi="宋体" w:cs="宋体" w:hint="eastAsia"/>
          <w:szCs w:val="28"/>
          <w:u w:val="single"/>
        </w:rPr>
        <w:t>陳文燭</w:t>
      </w:r>
      <w:commentRangeStart w:id="47"/>
      <w:r w:rsidRPr="00F924BC">
        <w:rPr>
          <w:rFonts w:ascii="宋体-方正超大字符集" w:hAnsi="宋体" w:cs="宋体" w:hint="eastAsia"/>
          <w:szCs w:val="28"/>
        </w:rPr>
        <w:t>晦伯</w:t>
      </w:r>
      <w:commentRangeEnd w:id="47"/>
      <w:r w:rsidR="007A41B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7"/>
      </w:r>
      <w:r w:rsidRPr="00F924BC">
        <w:rPr>
          <w:rFonts w:ascii="宋体-方正超大字符集" w:hAnsi="宋体" w:cs="宋体" w:hint="eastAsia"/>
          <w:szCs w:val="28"/>
        </w:rPr>
        <w:t>家本，又與</w:t>
      </w:r>
      <w:r w:rsidRPr="007A41B1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本互異，今兩存之</w:t>
      </w:r>
      <w:r w:rsidR="007A41B1" w:rsidRPr="007A41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今皆未見，此本爲</w:t>
      </w:r>
      <w:r w:rsidRPr="007A41B1">
        <w:rPr>
          <w:rFonts w:ascii="宋体-方正超大字符集" w:hAnsi="宋体" w:cs="宋体" w:hint="eastAsia"/>
          <w:szCs w:val="28"/>
          <w:u w:val="single"/>
        </w:rPr>
        <w:t>明</w:t>
      </w:r>
      <w:r w:rsidR="007A41B1">
        <w:rPr>
          <w:rFonts w:ascii="宋体-方正超大字符集" w:hAnsi="宋体" w:cs="宋体" w:hint="eastAsia"/>
          <w:szCs w:val="28"/>
        </w:rPr>
        <w:t xml:space="preserve"> </w:t>
      </w:r>
      <w:r w:rsidRPr="007A41B1">
        <w:rPr>
          <w:rFonts w:ascii="宋体-方正超大字符集" w:hAnsi="宋体" w:cs="宋体" w:hint="eastAsia"/>
          <w:szCs w:val="28"/>
          <w:u w:val="single"/>
        </w:rPr>
        <w:t>吳琯</w:t>
      </w:r>
      <w:r w:rsidRPr="00F924BC">
        <w:rPr>
          <w:rFonts w:ascii="宋体-方正超大字符集" w:hAnsi="宋体" w:cs="宋体" w:hint="eastAsia"/>
          <w:szCs w:val="28"/>
          <w:u w:val="wave"/>
        </w:rPr>
        <w:t>古今逸史</w:t>
      </w:r>
      <w:r w:rsidRPr="00F924BC">
        <w:rPr>
          <w:rFonts w:ascii="宋体-方正超大字符集" w:hAnsi="宋体" w:cs="宋体" w:hint="eastAsia"/>
          <w:szCs w:val="28"/>
        </w:rPr>
        <w:t>所刻，併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僅寥寥七八頁。蓋已刊削，非兩家之本矣。」</w:t>
      </w:r>
    </w:p>
    <w:p w14:paraId="5AB9403F" w14:textId="1C342B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書爲</w:t>
      </w:r>
      <w:r w:rsidRPr="007A41B1">
        <w:rPr>
          <w:rFonts w:ascii="宋体-方正超大字符集" w:hAnsi="宋体" w:cs="宋体" w:hint="eastAsia"/>
          <w:szCs w:val="28"/>
          <w:u w:val="single"/>
        </w:rPr>
        <w:t>葛稚川</w:t>
      </w:r>
      <w:r w:rsidRPr="00F924BC">
        <w:rPr>
          <w:rFonts w:ascii="宋体-方正超大字符集" w:hAnsi="宋体" w:cs="宋体" w:hint="eastAsia"/>
          <w:szCs w:val="28"/>
        </w:rPr>
        <w:t>家所傳，而諸家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皆不考其所始。</w:t>
      </w:r>
      <w:r w:rsidRPr="007A41B1">
        <w:rPr>
          <w:rFonts w:ascii="宋体-方正超大字符集" w:hAnsi="宋体" w:cs="宋体" w:hint="eastAsia"/>
          <w:szCs w:val="28"/>
          <w:u w:val="single"/>
        </w:rPr>
        <w:t>六朝</w:t>
      </w:r>
      <w:r w:rsidRPr="00F924BC">
        <w:rPr>
          <w:rFonts w:ascii="宋体-方正超大字符集" w:hAnsi="宋体" w:cs="宋体" w:hint="eastAsia"/>
          <w:szCs w:val="28"/>
        </w:rPr>
        <w:t>人每喜鈔合古書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古今集記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Pr="007A41B1">
        <w:rPr>
          <w:rFonts w:ascii="宋体-方正超大字符集" w:hAnsi="宋体" w:cs="宋体" w:hint="eastAsia"/>
          <w:szCs w:val="28"/>
          <w:u w:val="single"/>
        </w:rPr>
        <w:t>儉</w:t>
      </w:r>
      <w:r w:rsidRPr="00F924BC">
        <w:rPr>
          <w:rFonts w:ascii="宋体-方正超大字符集" w:hAnsi="宋体" w:cs="宋体" w:hint="eastAsia"/>
          <w:szCs w:val="28"/>
        </w:rPr>
        <w:t>鈔入</w:t>
      </w:r>
      <w:r w:rsidRPr="00F924BC">
        <w:rPr>
          <w:rFonts w:ascii="宋体-方正超大字符集" w:hAnsi="宋体" w:cs="宋体" w:hint="eastAsia"/>
          <w:szCs w:val="28"/>
          <w:u w:val="wave"/>
        </w:rPr>
        <w:t>集記</w:t>
      </w:r>
      <w:r w:rsidRPr="00F924BC">
        <w:rPr>
          <w:rFonts w:ascii="宋体-方正超大字符集" w:hAnsi="宋体" w:cs="宋体" w:hint="eastAsia"/>
          <w:szCs w:val="28"/>
        </w:rPr>
        <w:t>中，故</w:t>
      </w:r>
      <w:r w:rsidRPr="007A41B1">
        <w:rPr>
          <w:rFonts w:ascii="宋体-方正超大字符集" w:hAnsi="宋体" w:cs="宋体" w:hint="eastAsia"/>
          <w:szCs w:val="28"/>
          <w:u w:val="single"/>
        </w:rPr>
        <w:t>張柬之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造，殆亦不探其本意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歟</w:t>
      </w:r>
      <w:r w:rsidR="007A41B1">
        <w:rPr>
          <w:rFonts w:ascii="宋体-方正超大字符集" w:hAnsi="宋体" w:cs="宋体" w:hint="eastAsia"/>
          <w:szCs w:val="28"/>
        </w:rPr>
        <w:t>？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尚不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。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者，自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始，則莫詳其所據矣。</w:t>
      </w:r>
    </w:p>
    <w:p w14:paraId="0FE2868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京雜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04FDA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D672CC" w14:textId="52C4C5B4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葛洪序曰：「洪家世有劉子駿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卷，無首尾題目，但以甲、乙、丙、丁紀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數。先公傳云歆欲撰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漢事，未得締構而亡，故書無宗本，止雜記而已，失前後之次，無事類之辨。後好事者以意次第之，始甲終癸，爲十秩，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合爲百卷。洪家具有其書，試以此</w:t>
      </w:r>
      <w:r w:rsidRPr="00F924BC">
        <w:rPr>
          <w:rFonts w:ascii="宋体-方正超大字符集" w:hAnsi="宋体" w:cs="宋体" w:hint="eastAsia"/>
          <w:szCs w:val="28"/>
        </w:rPr>
        <w:lastRenderedPageBreak/>
        <w:t>記考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作，殆是全取劉書，有小異同耳。並固所不取，不過二萬許言。今鈔出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，以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之闕。爾後洪家遭火，書籍都盡，此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在洪巾箱中，常以自隨，故得猶在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所記，世人希有，縱復有者多不備，足見其首尾參錯、前後倒亂，亦不知何書，罕能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恐年代稍久，歆所撰遂没，並洪家此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知出所，故序之云爾。」</w:t>
      </w:r>
    </w:p>
    <w:p w14:paraId="7897B5E0" w14:textId="1B14F3B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葛洪撰。</w:t>
      </w:r>
      <w:r w:rsidRPr="004C4AD7">
        <w:rPr>
          <w:rFonts w:ascii="宋体-方正超大字符集" w:hAnsi="宋体" w:cs="宋体" w:hint="eastAsia"/>
          <w:sz w:val="20"/>
          <w:szCs w:val="28"/>
        </w:rPr>
        <w:t>又地理類重出一部。</w:t>
      </w:r>
    </w:p>
    <w:p w14:paraId="6F295840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洪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</w:rPr>
        <w:t>又地理類重出一部，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C4AD7">
        <w:rPr>
          <w:rFonts w:ascii="宋体-方正超大字符集" w:hAnsi="宋体" w:cs="宋体" w:hint="eastAsia"/>
          <w:sz w:val="20"/>
          <w:szCs w:val="28"/>
        </w:rPr>
        <w:t>。</w:t>
      </w:r>
    </w:p>
    <w:p w14:paraId="202B87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傳記類：葛洪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003456" w14:textId="22B470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雜史類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晉葛洪撰。初序言：洪家有劉子駿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百卷，乃當時欲撰史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而未得締思，無前後之次，雜記而已。後學者始甲乙之終癸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以其書校班史，殆全取劉書耳。所餘二萬許言，乃鈔撮之，析二篇，以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之闕，猶存甲乙裒次。江左人或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依託爲之。</w:t>
      </w:r>
    </w:p>
    <w:p w14:paraId="266E9EF7" w14:textId="4904DF2B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傳記類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晉句漏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葛洪稚川撰。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末言：「洪家有劉子駿書百卷，先父傳之，歆欲撰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漢事，未及而亡。試以此記考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作，殆是全取劉書，少有異同耳。固所不取，不過二萬餘言。今鈔出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所謂「先父者」，歆之於向也。而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以爲洪父傳之，非是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C4AD7">
        <w:rPr>
          <w:rFonts w:ascii="宋体-方正超大字符集" w:hAnsi="宋体" w:cs="宋体" w:hint="eastAsia"/>
          <w:sz w:val="20"/>
          <w:szCs w:val="28"/>
        </w:rPr>
        <w:t>抱經堂校刊本作「先公傳云」，且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4C4AD7">
        <w:rPr>
          <w:rFonts w:ascii="宋体-方正超大字符集" w:hAnsi="宋体" w:cs="宋体" w:hint="eastAsia"/>
          <w:sz w:val="20"/>
          <w:szCs w:val="28"/>
        </w:rPr>
        <w:t>之時，未有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4C4AD7">
        <w:rPr>
          <w:rFonts w:ascii="宋体-方正超大字符集" w:hAnsi="宋体" w:cs="宋体" w:hint="eastAsia"/>
          <w:sz w:val="20"/>
          <w:szCs w:val="28"/>
        </w:rPr>
        <w:t>名目，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館閣書目</w:t>
      </w:r>
      <w:r w:rsidRPr="004C4AD7">
        <w:rPr>
          <w:rFonts w:ascii="宋体-方正超大字符集" w:hAnsi="宋体" w:cs="宋体" w:hint="eastAsia"/>
          <w:sz w:val="20"/>
          <w:szCs w:val="28"/>
        </w:rPr>
        <w:t>所言是，陳氏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C4AD7">
        <w:rPr>
          <w:rFonts w:ascii="宋体-方正超大字符集" w:hAnsi="宋体" w:cs="宋体" w:hint="eastAsia"/>
          <w:sz w:val="20"/>
          <w:szCs w:val="28"/>
        </w:rPr>
        <w:t>非也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亦只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今六卷</w:t>
      </w:r>
      <w:r w:rsidRPr="00F924BC">
        <w:rPr>
          <w:rFonts w:ascii="宋体-方正超大字符集" w:hAnsi="宋体" w:cs="宋体" w:hint="eastAsia"/>
          <w:szCs w:val="28"/>
        </w:rPr>
        <w:t>者，後人分之也。</w:t>
      </w:r>
    </w:p>
    <w:p w14:paraId="3FE4AE32" w14:textId="7F7F15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洪博聞深學，江左絶倫。所著書幾五百卷，本傳具載其目，不聞有此書。而向、歆父子亦不聞其嘗作史傳於世，使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有所因述，亦不應全没不著也。殆有可疑者，豈惟非向、歆所傳，亦未必洪之作也。</w:t>
      </w:r>
    </w:p>
    <w:p w14:paraId="4510EA3A" w14:textId="4426F0A2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「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舊題晉葛洪撰。黄伯思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稱此書中事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葛稚川采之，其稱余者皆歆本文云云。今檢書後有洪跋，伯思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蓋據其文。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此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撰人名氏，指爲葛洪者，實起於唐，故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注晉葛洪撰。段成式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  <w:u w:val="double"/>
        </w:rPr>
        <w:t>語資篇</w:t>
      </w:r>
      <w:r w:rsidRPr="00F924BC">
        <w:rPr>
          <w:rFonts w:ascii="宋体-方正超大字符集" w:hAnsi="宋体" w:cs="宋体" w:hint="eastAsia"/>
          <w:szCs w:val="28"/>
        </w:rPr>
        <w:t>云：『庾信作詩，用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事，旋自追改曰：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語，恐不足用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稱江左人或以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依託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據成式所載庾信語也。今考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葛洪傳</w:t>
      </w:r>
      <w:r w:rsidRPr="00F924BC">
        <w:rPr>
          <w:rFonts w:ascii="宋体-方正超大字符集" w:hAnsi="宋体" w:cs="宋体" w:hint="eastAsia"/>
          <w:szCs w:val="28"/>
        </w:rPr>
        <w:t>，載洪所著，並無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之名，則作洪撰者，自屬舛誤。特是向、歆父子作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史無明文，是以陳振孫等皆深以爲疑，然庾信指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他證。段成式所述信語，亦未見於他書。流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未可遽更，今姑從原跋，兼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葛洪姓名，以存其舊。其中所述，雖多爲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言，而摭采緐富，取裁不竭。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堅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，已引其文；杜甫詩用事謹嚴，亦多采其語。詞人沿用數百年，久成故實，固有不可遽廢者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舊本或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撰，或題晉葛洪撰，實則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撰，託言葛洪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遺稿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不載者，爲此書也。」</w:t>
      </w:r>
      <w:r w:rsidRPr="004C4AD7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C4AD7">
        <w:rPr>
          <w:rFonts w:ascii="宋体-方正超大字符集" w:hAnsi="宋体" w:cs="宋体" w:hint="eastAsia"/>
          <w:sz w:val="20"/>
          <w:szCs w:val="28"/>
        </w:rPr>
        <w:t>此與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4C4AD7">
        <w:rPr>
          <w:rFonts w:ascii="宋体-方正超大字符集" w:hAnsi="宋体" w:cs="宋体" w:hint="eastAsia"/>
          <w:sz w:val="20"/>
          <w:szCs w:val="28"/>
        </w:rPr>
        <w:t>所言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C4AD7">
        <w:rPr>
          <w:rFonts w:ascii="宋体-方正超大字符集" w:hAnsi="宋体" w:cs="宋体" w:hint="eastAsia"/>
          <w:sz w:val="20"/>
          <w:szCs w:val="28"/>
        </w:rPr>
        <w:t>均「未有他證」、「兼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4C4AD7">
        <w:rPr>
          <w:rFonts w:ascii="宋体-方正超大字符集" w:hAnsi="宋体" w:cs="宋体" w:hint="eastAsia"/>
          <w:sz w:val="20"/>
          <w:szCs w:val="28"/>
        </w:rPr>
        <w:t>、葛洪」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C4AD7">
        <w:rPr>
          <w:rFonts w:ascii="宋体-方正超大字符集" w:hAnsi="宋体" w:cs="宋体" w:hint="eastAsia"/>
          <w:sz w:val="20"/>
          <w:szCs w:val="28"/>
        </w:rPr>
        <w:t>不符，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C4AD7">
        <w:rPr>
          <w:rFonts w:ascii="宋体-方正超大字符集" w:hAnsi="宋体" w:cs="宋体" w:hint="eastAsia"/>
          <w:sz w:val="20"/>
          <w:szCs w:val="28"/>
        </w:rPr>
        <w:t>有所據乎？然葛氏序末又附有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漢武禁中起居注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C4AD7">
        <w:rPr>
          <w:rFonts w:ascii="宋体-方正超大字符集" w:hAnsi="宋体" w:cs="宋体" w:hint="eastAsia"/>
          <w:sz w:val="20"/>
          <w:szCs w:val="28"/>
        </w:rPr>
        <w:t>、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C4AD7">
        <w:rPr>
          <w:rFonts w:ascii="宋体-方正超大字符集" w:hAnsi="宋体" w:cs="宋体" w:hint="eastAsia"/>
          <w:sz w:val="20"/>
          <w:szCs w:val="28"/>
        </w:rPr>
        <w:t>，與此雜記合爲一帙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4C4AD7">
        <w:rPr>
          <w:rFonts w:ascii="宋体-方正超大字符集" w:hAnsi="宋体" w:cs="宋体" w:hint="eastAsia"/>
          <w:sz w:val="20"/>
          <w:szCs w:val="28"/>
        </w:rPr>
        <w:t>，亦是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C4AD7">
        <w:rPr>
          <w:rFonts w:ascii="宋体-方正超大字符集" w:hAnsi="宋体" w:cs="宋体" w:hint="eastAsia"/>
          <w:sz w:val="20"/>
          <w:szCs w:val="28"/>
        </w:rPr>
        <w:t>均託言者歟？是必不然。</w:t>
      </w:r>
    </w:p>
    <w:p w14:paraId="5747B3B1" w14:textId="661CEF0C" w:rsidR="000F4377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抱經堂校刊序曰：「此書或以爲晉葛洪著，或以爲梁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均撰，余則以此漢人所記無疑也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="00B11A76" w:rsidRPr="00F924BC">
        <w:rPr>
          <w:rFonts w:ascii="宋体-方正超大字符集" w:hAnsi="宋体" w:cs="宋体" w:hint="eastAsia"/>
          <w:szCs w:val="28"/>
        </w:rPr>
        <w:t>二書，皆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前，向校而傳之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人，因名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撰。今此書之果出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無可考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當以葛洪之言爲據。洪非不能自著書者，何必假名於歆？書中稱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B11A76" w:rsidRPr="00F924BC">
        <w:rPr>
          <w:rFonts w:ascii="宋体-方正超大字符集" w:hAnsi="宋体" w:cs="宋体" w:hint="eastAsia"/>
          <w:szCs w:val="28"/>
        </w:rPr>
        <w:t>好蹴鞠，群臣以爲非至尊所宜。家君作彈棋以獻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此歆謂向家君也。洪奈何以一小書之故，至不憚父人之父，求以取信於世也耶。若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均者，亦通人，其著書甚多，皆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</w:rPr>
        <w:t>本傳。知其亦必不屑託名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。且其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俊拔有古氣，要未可與漢西京埒，則其不出於均又明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此書於舊事，不著姓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="00B11A76" w:rsidRPr="00F924BC">
        <w:rPr>
          <w:rFonts w:ascii="宋体-方正超大字符集" w:hAnsi="宋体" w:cs="宋体" w:hint="eastAsia"/>
          <w:szCs w:val="28"/>
        </w:rPr>
        <w:t>始題葛洪，且入之地理類，似全未寓目也。夫冠以葛洪，以洪抄而傳之，猶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="00B11A76" w:rsidRPr="00F924BC">
        <w:rPr>
          <w:rFonts w:ascii="宋体-方正超大字符集" w:hAnsi="宋体" w:cs="宋体" w:hint="eastAsia"/>
          <w:szCs w:val="28"/>
        </w:rPr>
        <w:t>之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，固亦無害。其文則非洪所自撰，凡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文可以僞爲，實事難以空造，如梁王之集游士爲賦，廣川王之發冢藏所得，豈皆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耶？至陳振孫疑向、歆父子不聞作史，此又不然。歷朝撰造裒然成編，所云百卷，特前史官之舊，向傳之歆，歆欲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而未成。其見於洪之序者如此，本不謂其父子皆嘗作史也。洪以爲本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，則吾亦從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之耳。又何疑焉？」</w:t>
      </w:r>
    </w:p>
    <w:p w14:paraId="25D24B25" w14:textId="06B33A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謂向、歆父子不聞作史，雖博雅如杭東里人者，亦信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而不以爲非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末索隱引張晏云：「自狐鹿孤單于已下，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褚先生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班彪又撰而次之，所以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有上、</w:t>
      </w:r>
      <w:r w:rsidRPr="00764672">
        <w:rPr>
          <w:rFonts w:ascii="宋体-方正超大字符集" w:hAnsi="宋体" w:cs="宋体" w:hint="eastAsia"/>
          <w:szCs w:val="28"/>
        </w:rPr>
        <w:t>下二卷</w:t>
      </w:r>
      <w:r w:rsidRPr="00F924BC">
        <w:rPr>
          <w:rFonts w:ascii="宋体-方正超大字符集" w:hAnsi="宋体" w:cs="宋体" w:hint="eastAsia"/>
          <w:szCs w:val="28"/>
        </w:rPr>
        <w:t>。」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嘗續</w:t>
      </w:r>
      <w:r w:rsidRPr="00F924BC">
        <w:rPr>
          <w:rFonts w:ascii="宋体-方正超大字符集" w:hAnsi="宋体" w:cs="宋体" w:hint="eastAsia"/>
          <w:szCs w:val="28"/>
          <w:u w:val="wav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略言其地分，丞相張禹使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朱贛條其風俗，猶未宣究。」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地理分野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之始基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史官篇</w:t>
      </w:r>
      <w:r w:rsidRPr="00F924BC">
        <w:rPr>
          <w:rFonts w:ascii="宋体-方正超大字符集" w:hAnsi="宋体" w:cs="宋体" w:hint="eastAsia"/>
          <w:szCs w:val="28"/>
        </w:rPr>
        <w:t>云：「司馬遷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没，後之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者，若褚先生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馮商、揚雄之徒，並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職來知史務。」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亦嘗領史職，而馮商爲向弟子，頗著列傳，見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春秋家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又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書，年止</w:t>
      </w:r>
      <w:r w:rsidRPr="00F924BC">
        <w:rPr>
          <w:rFonts w:ascii="宋体-方正超大字符集" w:hAnsi="宋体" w:cs="宋体" w:hint="eastAsia"/>
          <w:szCs w:val="28"/>
        </w:rPr>
        <w:lastRenderedPageBreak/>
        <w:t>漢武，太初以後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向子歆及馮商等，相次撰續，迄於哀、平間，猶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。至建武中，司徒掾班彪以爲不足踵前史。又雄、歆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美僞新，誤後惑衆，不當垂之後代。」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班彪傳</w:t>
      </w:r>
      <w:r w:rsidRPr="00F924BC">
        <w:rPr>
          <w:rFonts w:ascii="宋体-方正超大字符集" w:hAnsi="宋体" w:cs="宋体" w:hint="eastAsia"/>
          <w:szCs w:val="28"/>
        </w:rPr>
        <w:t>亦云：「司馬遷之後，好事者頗或綴集時事。」章懷注曰：「好事者，謂揚雄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之徒也。」此皆非向、歆父子作史之明證乎？陳氏謂不聞作史傳於世，特今不傳耳。若兩漢之際、二班之時，其史見在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列朝相傳之國史，爲彪、固之所依據者也。歆本傳云「爲羲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，典儒林史卜之官」，則凡褚少孫以下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所舉十五家之補續，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時，皆典領之。葛稚川家所得，乃其草具未修之初稿，猶班彪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蔡邕集漢事之類。稚川深於三史之學，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兩漢書鈔</w:t>
      </w:r>
      <w:r w:rsidRPr="00F924BC">
        <w:rPr>
          <w:rFonts w:ascii="宋体-方正超大字符集" w:hAnsi="宋体" w:cs="宋体" w:hint="eastAsia"/>
          <w:szCs w:val="28"/>
        </w:rPr>
        <w:t>七十餘卷，</w:t>
      </w:r>
      <w:r w:rsidRPr="004C4AD7">
        <w:rPr>
          <w:rFonts w:ascii="宋体-方正超大字符集" w:hAnsi="宋体" w:cs="宋体" w:hint="eastAsia"/>
          <w:sz w:val="20"/>
          <w:szCs w:val="28"/>
        </w:rPr>
        <w:t>見前雜史類。</w:t>
      </w:r>
      <w:r w:rsidRPr="00F924BC">
        <w:rPr>
          <w:rFonts w:ascii="宋体-方正超大字符集" w:hAnsi="宋体" w:cs="宋体" w:hint="eastAsia"/>
          <w:szCs w:val="28"/>
        </w:rPr>
        <w:t>故能知其梗概。鈔班書之所無者，以爲此記，其中亦有數條，如趙飛燕女弟居昭陽殿之類；見班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而刊除不盡者，武帝欲殺乳母一事，亦見褚少孫所補</w:t>
      </w:r>
      <w:r w:rsidRPr="00F924BC">
        <w:rPr>
          <w:rFonts w:ascii="宋体-方正超大字符集" w:hAnsi="宋体" w:cs="宋体" w:hint="eastAsia"/>
          <w:szCs w:val="28"/>
          <w:u w:val="wave"/>
        </w:rPr>
        <w:t>滑稽列傳</w:t>
      </w:r>
      <w:r w:rsidRPr="00F924BC">
        <w:rPr>
          <w:rFonts w:ascii="宋体-方正超大字符集" w:hAnsi="宋体" w:cs="宋体" w:hint="eastAsia"/>
          <w:szCs w:val="28"/>
        </w:rPr>
        <w:t>中。是實爲稚川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盧學士之序可爲定論，毋庸疑也。</w:t>
      </w:r>
    </w:p>
    <w:p w14:paraId="0F998B55" w14:textId="3C026DE9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蜀舊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1082FA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DFF3D1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魏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蜀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C4AD7">
        <w:rPr>
          <w:rFonts w:ascii="宋体-方正超大字符集" w:hAnsi="宋体" w:cs="宋体" w:hint="eastAsia"/>
          <w:sz w:val="20"/>
          <w:szCs w:val="28"/>
        </w:rPr>
        <w:t>同。</w:t>
      </w:r>
    </w:p>
    <w:p w14:paraId="29995D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漢故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魏舊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魏故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中宮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漢魏故事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温水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江東舊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紀傳諸注，引</w:t>
      </w:r>
      <w:r w:rsidRPr="00F924BC">
        <w:rPr>
          <w:rFonts w:ascii="宋体-方正超大字符集" w:hAnsi="宋体" w:cs="宋体" w:hint="eastAsia"/>
          <w:szCs w:val="28"/>
          <w:u w:val="wave"/>
        </w:rPr>
        <w:t>魏武故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A43F9A" w14:textId="6202F8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此不知何人集兩漢、三國舊事，以爲一編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漢建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永平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漢舊事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中佚出者。</w:t>
      </w:r>
    </w:p>
    <w:p w14:paraId="6728E3D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朝雜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6B89F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DBCFCB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朝雜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C4AD7">
        <w:rPr>
          <w:rFonts w:ascii="宋体-方正超大字符集" w:hAnsi="宋体" w:cs="宋体" w:hint="eastAsia"/>
          <w:sz w:val="20"/>
          <w:szCs w:val="28"/>
        </w:rPr>
        <w:t>同。</w:t>
      </w:r>
    </w:p>
    <w:p w14:paraId="72BF54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政理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共引</w:t>
      </w:r>
      <w:r w:rsidRPr="00F924BC">
        <w:rPr>
          <w:rFonts w:ascii="宋体-方正超大字符集" w:hAnsi="宋体" w:cs="宋体" w:hint="eastAsia"/>
          <w:szCs w:val="28"/>
          <w:u w:val="wave"/>
        </w:rPr>
        <w:t>晉朝雜事</w:t>
      </w:r>
      <w:r w:rsidRPr="00F924BC">
        <w:rPr>
          <w:rFonts w:ascii="宋体-方正超大字符集" w:hAnsi="宋体" w:cs="宋体" w:hint="eastAsia"/>
          <w:szCs w:val="28"/>
        </w:rPr>
        <w:t>，凡十三事。</w:t>
      </w:r>
    </w:p>
    <w:p w14:paraId="252E14D8" w14:textId="7CB305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「庾詵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寶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人也。幼聰警篤學，經史百家，無不該綜。高祖少與詵善，普通中，詔爲黄門侍郎，稱疾不赴。中大通四年卒，詔謚貞節處士。所撰</w:t>
      </w:r>
      <w:r w:rsidRPr="00F924BC">
        <w:rPr>
          <w:rFonts w:ascii="宋体-方正超大字符集" w:hAnsi="宋体" w:cs="宋体" w:hint="eastAsia"/>
          <w:szCs w:val="28"/>
          <w:u w:val="wave"/>
        </w:rPr>
        <w:t>帝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朝雜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總鈔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行於世。子曼倩，曼倩子季才。」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庾詵之殘本歟？</w:t>
      </w:r>
    </w:p>
    <w:p w14:paraId="73E265C0" w14:textId="11AFBE0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舊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百三十五卷</w:t>
      </w:r>
    </w:p>
    <w:p w14:paraId="4F667B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994F8E3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宋舊事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C4AD7">
        <w:rPr>
          <w:rFonts w:ascii="宋体-方正超大字符集" w:hAnsi="宋体" w:cs="宋体" w:hint="eastAsia"/>
          <w:sz w:val="20"/>
          <w:szCs w:val="28"/>
        </w:rPr>
        <w:t>同。</w:t>
      </w:r>
    </w:p>
    <w:p w14:paraId="531CF3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宋舊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14B381" w14:textId="5338EF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舊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故事。故事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以來，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在尚書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8E596B">
        <w:rPr>
          <w:rFonts w:ascii="宋体-方正超大字符集" w:hAnsi="宋体" w:cs="宋体" w:hint="eastAsia"/>
          <w:szCs w:val="28"/>
          <w:u w:val="double"/>
        </w:rPr>
        <w:t>張茂度傳</w:t>
      </w:r>
      <w:r w:rsidRPr="00F924BC">
        <w:rPr>
          <w:rFonts w:ascii="宋体-方正超大字符集" w:hAnsi="宋体" w:cs="宋体" w:hint="eastAsia"/>
          <w:szCs w:val="28"/>
        </w:rPr>
        <w:t>：「茂度子永，爲尚書中兵郎。先是，尚書中條制緐雜。元嘉十八年，欲加治撰，徙永爲删定郎，掌其任。」是永嘗删定尚書故事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，其稱晉宋者，殆起於晉以來之條制歟？</w:t>
      </w:r>
    </w:p>
    <w:p w14:paraId="5A3744D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晉要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558B1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6AF29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要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C931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中宮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氏要事</w:t>
      </w:r>
      <w:r w:rsidRPr="00F924BC">
        <w:rPr>
          <w:rFonts w:ascii="宋体-方正超大字符集" w:hAnsi="宋体" w:cs="宋体" w:hint="eastAsia"/>
          <w:szCs w:val="28"/>
        </w:rPr>
        <w:t>各一事。</w:t>
      </w:r>
    </w:p>
    <w:p w14:paraId="296C8331" w14:textId="64135D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晉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亦無名氏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晉氏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重出。</w:t>
      </w:r>
    </w:p>
    <w:p w14:paraId="42F1A7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十三卷</w:t>
      </w:r>
    </w:p>
    <w:p w14:paraId="4BBD26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2073FC" w14:textId="128559F6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Pr="00594A26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Pr="00594A26">
        <w:rPr>
          <w:rFonts w:ascii="宋体-方正超大字符集" w:hAnsi="宋体" w:cs="宋体" w:hint="eastAsia"/>
          <w:szCs w:val="28"/>
          <w:u w:val="single"/>
        </w:rPr>
        <w:t>蕭何</w:t>
      </w:r>
      <w:r w:rsidRPr="00F924BC">
        <w:rPr>
          <w:rFonts w:ascii="宋体-方正超大字符集" w:hAnsi="宋体" w:cs="宋体" w:hint="eastAsia"/>
          <w:szCs w:val="28"/>
        </w:rPr>
        <w:t>定律令，</w:t>
      </w:r>
      <w:r w:rsidRPr="00594A26">
        <w:rPr>
          <w:rFonts w:ascii="宋体-方正超大字符集" w:hAnsi="宋体" w:cs="宋体" w:hint="eastAsia"/>
          <w:szCs w:val="28"/>
          <w:u w:val="single"/>
        </w:rPr>
        <w:t>張倉</w:t>
      </w:r>
      <w:r w:rsidRPr="00F924BC">
        <w:rPr>
          <w:rFonts w:ascii="宋体-方正超大字符集" w:hAnsi="宋体" w:cs="宋体" w:hint="eastAsia"/>
          <w:szCs w:val="28"/>
        </w:rPr>
        <w:t>制章程，</w:t>
      </w:r>
      <w:r w:rsidRPr="00594A26">
        <w:rPr>
          <w:rFonts w:ascii="宋体-方正超大字符集" w:hAnsi="宋体" w:cs="宋体" w:hint="eastAsia"/>
          <w:szCs w:val="28"/>
          <w:u w:val="single"/>
        </w:rPr>
        <w:t>叔孫通</w:t>
      </w:r>
      <w:r w:rsidRPr="00F924BC">
        <w:rPr>
          <w:rFonts w:ascii="宋体-方正超大字符集" w:hAnsi="宋体" w:cs="宋体" w:hint="eastAsia"/>
          <w:szCs w:val="28"/>
        </w:rPr>
        <w:t>定儀法，條流派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制度漸廣。</w:t>
      </w:r>
      <w:r w:rsidRPr="00594A26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初，甲令已下，至九百餘卷，</w:t>
      </w:r>
      <w:r w:rsidRPr="00594A26">
        <w:rPr>
          <w:rFonts w:ascii="宋体-方正超大字符集" w:hAnsi="宋体" w:cs="宋体" w:hint="eastAsia"/>
          <w:szCs w:val="28"/>
          <w:u w:val="single"/>
        </w:rPr>
        <w:t>晉武帝</w:t>
      </w:r>
      <w:r w:rsidRPr="00F924BC">
        <w:rPr>
          <w:rFonts w:ascii="宋体-方正超大字符集" w:hAnsi="宋体" w:cs="宋体" w:hint="eastAsia"/>
          <w:szCs w:val="28"/>
        </w:rPr>
        <w:t>命車騎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，博引群儒，删采其要，增律十篇。其餘不足經遠者爲法令，施行制度者爲令，品式章程者爲故事，各還其官府。搢紳之士，撰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，遂成篇卷。」又刑法篇序云：「</w:t>
      </w:r>
      <w:r w:rsidRPr="00594A26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94A26">
        <w:rPr>
          <w:rFonts w:ascii="宋体-方正超大字符集" w:hAnsi="宋体" w:cs="宋体" w:hint="eastAsia"/>
          <w:szCs w:val="28"/>
          <w:u w:val="single"/>
        </w:rPr>
        <w:t>杜預</w:t>
      </w:r>
      <w:r w:rsidRPr="00F924BC">
        <w:rPr>
          <w:rFonts w:ascii="宋体-方正超大字符集" w:hAnsi="宋体" w:cs="宋体" w:hint="eastAsia"/>
          <w:szCs w:val="28"/>
        </w:rPr>
        <w:t>删定，有律</w:t>
      </w:r>
      <w:r w:rsidR="00594A26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</w:rPr>
        <w:t>有令</w:t>
      </w:r>
      <w:r w:rsidR="00594A26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</w:rPr>
        <w:t>有故事。」</w:t>
      </w:r>
    </w:p>
    <w:p w14:paraId="085A75C8" w14:textId="7841784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等撰律令，兼删定當時制詔之條，爲故</w:t>
      </w:r>
      <w:r w:rsidRPr="00764672">
        <w:rPr>
          <w:rFonts w:ascii="宋体-方正超大字符集" w:hAnsi="宋体" w:cs="宋体" w:hint="eastAsia"/>
          <w:szCs w:val="28"/>
        </w:rPr>
        <w:t>事三十卷</w:t>
      </w:r>
      <w:r w:rsidRPr="00F924BC">
        <w:rPr>
          <w:rFonts w:ascii="宋体-方正超大字符集" w:hAnsi="宋体" w:cs="宋体" w:hint="eastAsia"/>
          <w:szCs w:val="28"/>
        </w:rPr>
        <w:t>，與律令並行。」</w:t>
      </w:r>
    </w:p>
    <w:p w14:paraId="70F4BDC9" w14:textId="310E30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故事</w:t>
      </w:r>
      <w:r w:rsidRPr="00764672">
        <w:rPr>
          <w:rFonts w:ascii="宋体-方正超大字符集" w:hAnsi="宋体" w:cs="宋体" w:hint="eastAsia"/>
          <w:szCs w:val="28"/>
        </w:rPr>
        <w:t>四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70B52C34" w14:textId="4CECA38D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寶器部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珍寶部</w:t>
      </w:r>
      <w:r w:rsidR="00DD3AB1" w:rsidRPr="00F924BC">
        <w:rPr>
          <w:rFonts w:ascii="宋体-方正超大字符集" w:hAnsi="宋体" w:cs="宋体" w:hint="eastAsia"/>
          <w:szCs w:val="28"/>
        </w:rPr>
        <w:t>並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晉故事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引咸寧三年武皇帝故事。」</w:t>
      </w:r>
    </w:p>
    <w:p w14:paraId="7821C599" w14:textId="116527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云：「其常事、品式、章程，各還其府，爲故事。」又曰：「凡律</w:t>
      </w:r>
      <w:r w:rsidRPr="00764672">
        <w:rPr>
          <w:rFonts w:ascii="宋体-方正超大字符集" w:hAnsi="宋体" w:cs="宋体" w:hint="eastAsia"/>
          <w:szCs w:val="28"/>
        </w:rPr>
        <w:t>令六十卷</w:t>
      </w:r>
      <w:r w:rsidRPr="00F924BC">
        <w:rPr>
          <w:rFonts w:ascii="宋体-方正超大字符集" w:hAnsi="宋体" w:cs="宋体" w:hint="eastAsia"/>
          <w:szCs w:val="28"/>
        </w:rPr>
        <w:t>、故</w:t>
      </w:r>
      <w:r w:rsidRPr="00764672">
        <w:rPr>
          <w:rFonts w:ascii="宋体-方正超大字符集" w:hAnsi="宋体" w:cs="宋体" w:hint="eastAsia"/>
          <w:szCs w:val="28"/>
        </w:rPr>
        <w:t>事三十卷</w:t>
      </w:r>
      <w:r w:rsidRPr="00F924BC">
        <w:rPr>
          <w:rFonts w:ascii="宋体-方正超大字符集" w:hAnsi="宋体" w:cs="宋体" w:hint="eastAsia"/>
          <w:szCs w:val="28"/>
        </w:rPr>
        <w:t>。泰始三年，事畢表上。」是晉初賈、杜所定者，止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四十三卷</w:t>
      </w:r>
      <w:r w:rsidRPr="00F924BC">
        <w:rPr>
          <w:rFonts w:ascii="宋体-方正超大字符集" w:hAnsi="宋体" w:cs="宋体" w:hint="eastAsia"/>
          <w:szCs w:val="28"/>
        </w:rPr>
        <w:t>，殆後續修增益，亦莫詳其爲完書否也。</w:t>
      </w:r>
    </w:p>
    <w:p w14:paraId="42A668E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建武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5135C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2D1957D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建武已來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C4AD7">
        <w:rPr>
          <w:rFonts w:ascii="宋体-方正超大字符集" w:hAnsi="宋体" w:cs="宋体" w:hint="eastAsia"/>
          <w:sz w:val="20"/>
          <w:szCs w:val="28"/>
        </w:rPr>
        <w:t>同。</w:t>
      </w:r>
    </w:p>
    <w:p w14:paraId="4D60AC35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武部</w:t>
      </w:r>
      <w:r w:rsidRPr="00F924BC">
        <w:rPr>
          <w:rFonts w:ascii="宋体-方正超大字符集" w:hAnsi="宋体" w:cs="宋体" w:hint="eastAsia"/>
          <w:szCs w:val="28"/>
        </w:rPr>
        <w:t>「王敦死，祕不發喪」云云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菓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引咸和六年合一事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引咸和七年一事，並稱</w:t>
      </w:r>
      <w:r w:rsidRPr="00F924BC">
        <w:rPr>
          <w:rFonts w:ascii="宋体-方正超大字符集" w:hAnsi="宋体" w:cs="宋体" w:hint="eastAsia"/>
          <w:szCs w:val="28"/>
          <w:u w:val="wave"/>
        </w:rPr>
        <w:t>晉建武故事</w:t>
      </w:r>
      <w:r w:rsidRPr="00F924BC">
        <w:rPr>
          <w:rFonts w:ascii="宋体-方正超大字符集" w:hAnsi="宋体" w:cs="宋体" w:hint="eastAsia"/>
          <w:szCs w:val="28"/>
        </w:rPr>
        <w:t>。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王敦死在太寧二年，餘三事皆在咸和，而入</w:t>
      </w:r>
      <w:r w:rsidRPr="00F924BC">
        <w:rPr>
          <w:rFonts w:ascii="宋体-方正超大字符集" w:hAnsi="宋体" w:cs="宋体" w:hint="eastAsia"/>
          <w:szCs w:val="28"/>
          <w:u w:val="wave"/>
        </w:rPr>
        <w:t>建武故事</w:t>
      </w:r>
      <w:r w:rsidRPr="00F924BC">
        <w:rPr>
          <w:rFonts w:ascii="宋体-方正超大字符集" w:hAnsi="宋体" w:cs="宋体" w:hint="eastAsia"/>
          <w:szCs w:val="28"/>
        </w:rPr>
        <w:t>，未審其義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無「晉」字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4C4AD7">
        <w:rPr>
          <w:rFonts w:ascii="宋体-方正超大字符集" w:hAnsi="宋体" w:cs="宋体" w:hint="eastAsia"/>
          <w:sz w:val="20"/>
          <w:szCs w:val="28"/>
        </w:rPr>
        <w:t>，無晉字者，乃漢之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建武故事</w:t>
      </w:r>
      <w:r w:rsidRPr="004C4AD7">
        <w:rPr>
          <w:rFonts w:ascii="宋体-方正超大字符集" w:hAnsi="宋体" w:cs="宋体" w:hint="eastAsia"/>
          <w:sz w:val="20"/>
          <w:szCs w:val="28"/>
        </w:rPr>
        <w:t>在應劭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漢朝駁</w:t>
      </w:r>
      <w:r w:rsidRPr="004C4AD7">
        <w:rPr>
          <w:rFonts w:ascii="宋体-方正超大字符集" w:hAnsi="宋体" w:cs="宋体" w:hint="eastAsia"/>
          <w:sz w:val="20"/>
          <w:szCs w:val="28"/>
        </w:rPr>
        <w:t>、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漢諸王奏事</w:t>
      </w:r>
      <w:r w:rsidRPr="004C4AD7">
        <w:rPr>
          <w:rFonts w:ascii="宋体-方正超大字符集" w:hAnsi="宋体" w:cs="宋体" w:hint="eastAsia"/>
          <w:sz w:val="20"/>
          <w:szCs w:val="28"/>
        </w:rPr>
        <w:t>之前，此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晉建武以來故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4C4AD7">
        <w:rPr>
          <w:rFonts w:ascii="宋体-方正超大字符集" w:hAnsi="宋体" w:cs="宋体" w:hint="eastAsia"/>
          <w:sz w:val="20"/>
          <w:szCs w:val="28"/>
        </w:rPr>
        <w:t>，在下文也。</w:t>
      </w:r>
    </w:p>
    <w:p w14:paraId="10BB5841" w14:textId="30F294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晉王，改元建武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元太寧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改元咸和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並云</w:t>
      </w:r>
      <w:r w:rsidRPr="00F924BC">
        <w:rPr>
          <w:rFonts w:ascii="宋体-方正超大字符集" w:hAnsi="宋体" w:cs="宋体" w:hint="eastAsia"/>
          <w:szCs w:val="28"/>
          <w:u w:val="wave"/>
        </w:rPr>
        <w:t>建武已來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蓋其書不止建武一年之事，故諸書所引，有太寧、咸和時事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題</w:t>
      </w:r>
      <w:r w:rsidRPr="00F924BC">
        <w:rPr>
          <w:rFonts w:ascii="宋体-方正超大字符集" w:hAnsi="宋体" w:cs="宋体" w:hint="eastAsia"/>
          <w:szCs w:val="28"/>
          <w:u w:val="wave"/>
        </w:rPr>
        <w:t>建武故事</w:t>
      </w:r>
      <w:r w:rsidRPr="00F924BC">
        <w:rPr>
          <w:rFonts w:ascii="宋体-方正超大字符集" w:hAnsi="宋体" w:cs="宋体" w:hint="eastAsia"/>
          <w:szCs w:val="28"/>
        </w:rPr>
        <w:t>，非其全也。</w:t>
      </w:r>
      <w:r w:rsidRPr="00F924BC">
        <w:rPr>
          <w:rFonts w:ascii="宋体-方正超大字符集" w:hAnsi="宋体" w:cs="宋体" w:hint="eastAsia"/>
          <w:szCs w:val="28"/>
          <w:u w:val="wave"/>
        </w:rPr>
        <w:t>成帝本紀</w:t>
      </w:r>
      <w:r w:rsidRPr="00F924BC">
        <w:rPr>
          <w:rFonts w:ascii="宋体-方正超大字符集" w:hAnsi="宋体" w:cs="宋体" w:hint="eastAsia"/>
          <w:szCs w:val="28"/>
        </w:rPr>
        <w:t>：「咸康六年秋七月乙卯，初依</w:t>
      </w:r>
      <w:r w:rsidRPr="00F924BC">
        <w:rPr>
          <w:rFonts w:ascii="宋体-方正超大字符集" w:hAnsi="宋体" w:cs="宋体" w:hint="eastAsia"/>
          <w:szCs w:val="28"/>
          <w:u w:val="wave"/>
        </w:rPr>
        <w:t>中興故事</w:t>
      </w:r>
      <w:r w:rsidRPr="00F924BC">
        <w:rPr>
          <w:rFonts w:ascii="宋体-方正超大字符集" w:hAnsi="宋体" w:cs="宋体" w:hint="eastAsia"/>
          <w:szCs w:val="28"/>
        </w:rPr>
        <w:t>，朔望聽政於東堂。」</w:t>
      </w:r>
      <w:r w:rsidRPr="00F924BC">
        <w:rPr>
          <w:rFonts w:ascii="宋体-方正超大字符集" w:hAnsi="宋体" w:cs="宋体" w:hint="eastAsia"/>
          <w:szCs w:val="28"/>
          <w:u w:val="wave"/>
        </w:rPr>
        <w:t>中興故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7E3577C6" w14:textId="029B0F89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咸和</w:t>
      </w:r>
      <w:r w:rsidR="00D547C7"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咸康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6C1DA7" w14:textId="03EF58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愉字敬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遷於洛，惠帝末，歸鄉里。建興初，始出，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召，爲丞相掾，仍除附馬都尉，參丞相軍事。以討華軼功，封餘不亭侯。帝爲晉王，使長兼中書郎，累遷尚書僕</w:t>
      </w:r>
      <w:r w:rsidRPr="00F924BC">
        <w:rPr>
          <w:rFonts w:ascii="宋体-方正超大字符集" w:hAnsi="宋体" w:cs="宋体" w:hint="eastAsia"/>
          <w:szCs w:val="28"/>
        </w:rPr>
        <w:lastRenderedPageBreak/>
        <w:t>射，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棄官，居山陰湖南侯山。年七十五，咸康八年卒，謚曰貞。三子闇、汪、安國。</w:t>
      </w:r>
    </w:p>
    <w:p w14:paraId="3FBA6889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建武、咸和、咸康故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孔愉撰。</w:t>
      </w:r>
      <w:r w:rsidRPr="004C4AD7">
        <w:rPr>
          <w:rFonts w:ascii="宋体-方正超大字符集" w:hAnsi="宋体" w:cs="宋体" w:hint="eastAsia"/>
          <w:sz w:val="20"/>
          <w:szCs w:val="28"/>
        </w:rPr>
        <w:t>一本誤作俞。</w:t>
      </w:r>
    </w:p>
    <w:p w14:paraId="6D4913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愉</w:t>
      </w:r>
      <w:r w:rsidRPr="00F924BC">
        <w:rPr>
          <w:rFonts w:ascii="宋体-方正超大字符集" w:hAnsi="宋体" w:cs="宋体" w:hint="eastAsia"/>
          <w:szCs w:val="28"/>
          <w:u w:val="wave"/>
        </w:rPr>
        <w:t>晉建武、咸和、咸康故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C0DA13" w14:textId="71536993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曰：「古者朝廷之政令，百司奉之，藏於官府，各修其職，守而弗忘。</w:t>
      </w:r>
      <w:r w:rsidRPr="00F924BC">
        <w:rPr>
          <w:rFonts w:ascii="宋体-方正超大字符集" w:hAnsi="宋体" w:cs="宋体" w:hint="eastAsia"/>
          <w:szCs w:val="28"/>
          <w:u w:val="wave"/>
        </w:rPr>
        <w:t>春秋傳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視諸故府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其事也。二十五代孫晉餘不亭侯愉，有</w:t>
      </w:r>
      <w:r w:rsidRPr="00F924BC">
        <w:rPr>
          <w:rFonts w:ascii="宋体-方正超大字符集" w:hAnsi="宋体" w:cs="宋体" w:hint="eastAsia"/>
          <w:szCs w:val="28"/>
          <w:u w:val="wave"/>
        </w:rPr>
        <w:t>晉建武、咸和、咸康故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780FD5E" w14:textId="6754E9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但題咸和、咸康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並題建武。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元、明、成三朝之故事與前之</w:t>
      </w:r>
      <w:r w:rsidRPr="00F924BC">
        <w:rPr>
          <w:rFonts w:ascii="宋体-方正超大字符集" w:hAnsi="宋体" w:cs="宋体" w:hint="eastAsia"/>
          <w:szCs w:val="28"/>
          <w:u w:val="wave"/>
        </w:rPr>
        <w:t>建武已來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大抵略同，惟此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耳。本傳不載是書，當是官尚書時所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84C881" w14:textId="443F686C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修復山陵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車灌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95B492" w14:textId="07F6AA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穆帝本紀</w:t>
      </w:r>
      <w:r w:rsidRPr="00F924BC">
        <w:rPr>
          <w:rFonts w:ascii="宋体-方正超大字符集" w:hAnsi="宋体" w:cs="宋体" w:hint="eastAsia"/>
          <w:szCs w:val="28"/>
        </w:rPr>
        <w:t>：永和十二年三月，姚襄入於許昌，以太尉桓温爲征討大都督，以討之。秋八月己亥，桓温及姚襄戰於伊水，大敗之。襄走平陽，徙其餘衆三千餘家於江漢之間，執周成而歸。使揚武將軍毛穆之，督護陳午，輔國將軍、河南太守戴施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十一月，遣兼司空散騎常侍車灌、龍驤將軍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等持節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修五陵。十二月庚戌，以有事於五陵，告於太廟，帝及群臣皆服緦，於太極殿臨三日。又</w:t>
      </w:r>
      <w:r w:rsidRPr="00F924BC">
        <w:rPr>
          <w:rFonts w:ascii="宋体-方正超大字符集" w:hAnsi="宋体" w:cs="宋体" w:hint="eastAsia"/>
          <w:szCs w:val="28"/>
          <w:u w:val="wave"/>
        </w:rPr>
        <w:t>叛逆</w:t>
      </w:r>
      <w:r w:rsidRPr="00F924BC">
        <w:rPr>
          <w:rFonts w:ascii="宋体-方正超大字符集" w:hAnsi="宋体" w:cs="宋体" w:hint="eastAsia"/>
          <w:szCs w:val="28"/>
          <w:u w:val="double"/>
        </w:rPr>
        <w:t>桓温傳</w:t>
      </w:r>
      <w:r w:rsidRPr="00F924BC">
        <w:rPr>
          <w:rFonts w:ascii="宋体-方正超大字符集" w:hAnsi="宋体" w:cs="宋体" w:hint="eastAsia"/>
          <w:szCs w:val="28"/>
        </w:rPr>
        <w:t>：温欲修復園陵，移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表疏十餘。上不許，進温征討大都督，委以專征之任。温自江陵北伐，師次伊水。姚襄屯水北，距水而戰。温結陣而前，親被甲督弟沖及諸將奮擊，襄大敗，自相殺死者數千人。越北芒</w:t>
      </w:r>
      <w:r w:rsidRPr="00F924BC">
        <w:rPr>
          <w:rFonts w:ascii="宋体-方正超大字符集" w:hAnsi="宋体" w:cs="宋体" w:hint="eastAsia"/>
          <w:szCs w:val="28"/>
        </w:rPr>
        <w:lastRenderedPageBreak/>
        <w:t>而西走，追之不及，遂奔平陽。温屯故太極殿前，徙入金墉城，謁先帝諸陵，陵被侵毁者，皆繕復之，兼置陵令，遂旋軍。</w:t>
      </w:r>
    </w:p>
    <w:p w14:paraId="033D3403" w14:textId="1BA405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鑑輯覽</w:t>
      </w:r>
      <w:r w:rsidRPr="00F924BC">
        <w:rPr>
          <w:rFonts w:ascii="宋体-方正超大字符集" w:hAnsi="宋体" w:cs="宋体" w:hint="eastAsia"/>
          <w:szCs w:val="28"/>
        </w:rPr>
        <w:t>：永和十二年秋八月，桓温敗姚襄於伊水，遂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修謁諸陵，置戍而還。冬十一月，遣司空車灌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修五陵。注宣、景、文、武、惠五帝陵也。</w:t>
      </w:r>
    </w:p>
    <w:p w14:paraId="5E010AF0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修復山林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車灌撰。</w:t>
      </w:r>
      <w:r w:rsidRPr="004C4AD7">
        <w:rPr>
          <w:rFonts w:ascii="宋体-方正超大字符集" w:hAnsi="宋体" w:cs="宋体" w:hint="eastAsia"/>
          <w:sz w:val="20"/>
          <w:szCs w:val="28"/>
        </w:rPr>
        <w:t>「林」當爲「陵」，一本誤作「東灌」。</w:t>
      </w:r>
    </w:p>
    <w:p w14:paraId="690D8D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車灌</w:t>
      </w:r>
      <w:r w:rsidRPr="00F924BC">
        <w:rPr>
          <w:rFonts w:ascii="宋体-方正超大字符集" w:hAnsi="宋体" w:cs="宋体" w:hint="eastAsia"/>
          <w:szCs w:val="28"/>
          <w:u w:val="wave"/>
        </w:rPr>
        <w:t>修復山陵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E6C1BF" w14:textId="7027CF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布帛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修復山陵故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同。</w:t>
      </w:r>
    </w:p>
    <w:p w14:paraId="0626B607" w14:textId="1BA4ED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晉五陵者，宣帝高原陵、景帝峻平陵、文帝崇陽陵、武帝峻陽陵、惠帝太陽陵也。其見於本紀者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大興二年春正月丁卯，崇陽陵毁。五月癸丑，太陽陵毁。穆帝永和七年九月，峻陽、太陽二陵崩。八年二月，峻平、崇陽二陵崩。帝皆素服，哭臨三日，亦累詔遣使修復。至是，車灌以本官兼司空奉使，乃集爲故事。灌嘗爲豫章太守，有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，他始末未詳。</w:t>
      </w:r>
    </w:p>
    <w:p w14:paraId="1621E776" w14:textId="4345E345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交州雜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士變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及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璜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</w:p>
    <w:p w14:paraId="2DB967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CB8AE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士燮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經注</w:t>
      </w:r>
      <w:r w:rsidRPr="00F924BC">
        <w:rPr>
          <w:rFonts w:ascii="宋体-方正超大字符集" w:hAnsi="宋体" w:cs="宋体" w:hint="eastAsia"/>
          <w:szCs w:val="28"/>
        </w:rPr>
        <w:t>，見經部春秋類。</w:t>
      </w:r>
    </w:p>
    <w:p w14:paraId="087D19D9" w14:textId="21BD30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燮弟壹，領合浦太守，次弟蒴，領九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太守。蒴弟武，領海南太守。兄弟並爲列郡，雄長一州，偏在萬里，威尊無上。出入鳴</w:t>
      </w:r>
      <w:r w:rsidRPr="00F924BC">
        <w:rPr>
          <w:rFonts w:ascii="宋体-方正超大字符集" w:hAnsi="宋体" w:cs="宋体" w:hint="eastAsia"/>
          <w:szCs w:val="28"/>
        </w:rPr>
        <w:lastRenderedPageBreak/>
        <w:t>鍾磬，備具威儀，笳簫鼓吹，車騎滿道，胡人夾轂焚燒香者常有數十。妻妾乘輜軿，子弟從兵騎，當時貴重，震服百蠻，尉佗不足論也。燮董督七郡，在郡四十餘歲。黄武五年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以交阯縣遠，乃分合浦以北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，吕岱爲刺史。交阯以南爲交州，戴良爲刺史。又遣陳時代燮爲交阯太守，而燮子徽自署交阯太守，發宗兵拒良，吕岱被詔誅徽。徽兄弟六人，皆伏誅。壹、蒴及壹子匡後出，權原其罪，及燮質子廞，皆免爲庶人。數歲，壹、蒴坐法誅。廞病卒，無子，妻寡居，詔在所月給俸米，賜錢四十萬。</w:t>
      </w:r>
    </w:p>
    <w:p w14:paraId="5F720B20" w14:textId="228A1F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陶璜傳</w:t>
      </w:r>
      <w:r w:rsidRPr="00F924BC">
        <w:rPr>
          <w:rFonts w:ascii="宋体-方正超大字符集" w:hAnsi="宋体" w:cs="宋体" w:hint="eastAsia"/>
          <w:szCs w:val="28"/>
        </w:rPr>
        <w:t>：璜字世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秣陵人也。父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交州刺史。璜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歷顯位。孫晧時，爲使持節、都督交州諸軍事、前將軍、交州牧。武平、九德、新昌土地阻險，夷獠勁悍，歷世不賓，璜征討，開置三郡，及九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屬國三十餘縣。晧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降晉，手書遣璜息融勑璜歸順。璜流涕數日，遣使送印綬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帝詔復其本職，封宛陵侯，改爲冠軍將軍。在南三十年，威恩著於殊俗。及卒，舉州號哭，如喪慈親。後璜子蒼梧太守威領刺史，在職甚得百姓心。威弟淑，子綏，後並爲交州。自基至綏四世，爲交州者五人云。</w:t>
      </w:r>
    </w:p>
    <w:p w14:paraId="3521B819" w14:textId="5876CA2C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交州雜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C4AD7">
        <w:rPr>
          <w:rFonts w:ascii="宋体-方正超大字符集" w:hAnsi="宋体" w:cs="宋体" w:hint="eastAsia"/>
          <w:sz w:val="20"/>
          <w:szCs w:val="28"/>
        </w:rPr>
        <w:t>同。</w:t>
      </w:r>
    </w:p>
    <w:p w14:paraId="69A05904" w14:textId="260CA3F2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政理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交州雜事</w:t>
      </w:r>
      <w:r w:rsidRPr="00F924BC">
        <w:rPr>
          <w:rFonts w:ascii="宋体-方正超大字符集" w:hAnsi="宋体" w:cs="宋体" w:hint="eastAsia"/>
          <w:szCs w:val="28"/>
        </w:rPr>
        <w:t>各一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雜故事</w:t>
      </w:r>
      <w:r w:rsidRPr="00F924BC">
        <w:rPr>
          <w:rFonts w:ascii="宋体-方正超大字符集" w:hAnsi="宋体" w:cs="宋体" w:hint="eastAsia"/>
          <w:szCs w:val="28"/>
        </w:rPr>
        <w:t>，卷同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C4AD7">
        <w:rPr>
          <w:rFonts w:ascii="宋体-方正超大字符集" w:hAnsi="宋体" w:cs="宋体" w:hint="eastAsia"/>
          <w:sz w:val="20"/>
          <w:szCs w:val="28"/>
        </w:rPr>
        <w:t>此所引皆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4C4AD7">
        <w:rPr>
          <w:rFonts w:ascii="宋体-方正超大字符集" w:hAnsi="宋体" w:cs="宋体" w:hint="eastAsia"/>
          <w:sz w:val="20"/>
          <w:szCs w:val="28"/>
        </w:rPr>
        <w:t>四年刺史陶璜表送林邑王范熊所獻方物，連綴其文，實止一事也。</w:t>
      </w:r>
    </w:p>
    <w:p w14:paraId="4783E8A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八王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A817F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281F8CCF" w14:textId="6321BC64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3336D1">
        <w:rPr>
          <w:rFonts w:ascii="宋体-方正超大字符集" w:hAnsi="宋体" w:cs="宋体" w:hint="eastAsia"/>
          <w:szCs w:val="28"/>
          <w:u w:val="double"/>
        </w:rPr>
        <w:t>汝南王亮、楚王瑋、趙王倫、齊王冏、長沙王乂、成都王穎、河間王顒、東海王越列傳</w:t>
      </w:r>
      <w:r w:rsidRPr="00F924BC">
        <w:rPr>
          <w:rFonts w:ascii="宋体-方正超大字符集" w:hAnsi="宋体" w:cs="宋体" w:hint="eastAsia"/>
          <w:szCs w:val="28"/>
        </w:rPr>
        <w:t>序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有晉諸王，或出擁旄節，蒞嶽牧之榮；或入踐台階，居端揆之重。然而付託失所，受任乖方，政令不恒，賞罰斯濫。或有才而不任，或無罪而見誅，朝爲伊、周，夕爲莽、卓。機權失於上，横亂作於下。楚、趙諸王，相仍搆釁，徒興晉陽之甲，竟匪勤王之師。遂使昭陽興廢，有甚弈棊；乘輿幽縶，更同羑里。胡羯陵侮，宗廟丘墟，良可悲也！向使八王之中，一藩繄賴，如梁王之禦大敵，若朱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之除大憝，則外寇焉敢憑陵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難奚由竊發？縱令天子暗劣，鼎臣奢放，雖或顛沛，未至土崩。」又曰：「西晉之政亂朝危，雖由時主，然而煽其風、速其禍者，咎在八王。」又曰：「自惠皇失政，難起蕭牆，骨肉相殘，黎元塗炭，胡塵驚而天地閉，戎兵接而宗廟隳，支屬肇其禍端，戎羯乘其間隙，悲夫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誰生厲階，至今爲梗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其八王之謂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武十三王列傳</w:t>
      </w:r>
      <w:r w:rsidRPr="00F924BC">
        <w:rPr>
          <w:rFonts w:ascii="宋体-方正超大字符集" w:hAnsi="宋体" w:cs="宋体" w:hint="eastAsia"/>
          <w:szCs w:val="28"/>
        </w:rPr>
        <w:t>贊曰：「重以八王繼亂，九服沸騰。嗚呼列代之崇建維城，用藩王室；有晉之分封子弟，實樹亂階。」</w:t>
      </w:r>
    </w:p>
    <w:p w14:paraId="5AD314A9" w14:textId="2A76BC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八王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盧綝撰。</w:t>
      </w:r>
    </w:p>
    <w:p w14:paraId="6ECC70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盧綝</w:t>
      </w:r>
      <w:r w:rsidRPr="00F924BC">
        <w:rPr>
          <w:rFonts w:ascii="宋体-方正超大字符集" w:hAnsi="宋体" w:cs="宋体" w:hint="eastAsia"/>
          <w:szCs w:val="28"/>
          <w:u w:val="wave"/>
        </w:rPr>
        <w:t>晉八王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FE5E06" w14:textId="186A5F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量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容止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輕詆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尤悔篇</w:t>
      </w:r>
      <w:r w:rsidRPr="00F924BC">
        <w:rPr>
          <w:rFonts w:ascii="宋体-方正超大字符集" w:hAnsi="宋体" w:cs="宋体" w:hint="eastAsia"/>
          <w:szCs w:val="28"/>
        </w:rPr>
        <w:t>諸注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項羽紀</w:t>
      </w:r>
      <w:r w:rsidRPr="00F924BC">
        <w:rPr>
          <w:rFonts w:ascii="宋体-方正超大字符集" w:hAnsi="宋体" w:cs="宋体" w:hint="eastAsia"/>
          <w:szCs w:val="28"/>
        </w:rPr>
        <w:t>索隱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舞鶴賦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藝文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八王故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題盧綝撰。</w:t>
      </w:r>
    </w:p>
    <w:p w14:paraId="4069CA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注引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晉氏八王故事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八王故事注</w:t>
      </w:r>
      <w:r w:rsidRPr="00F924BC">
        <w:rPr>
          <w:rFonts w:ascii="宋体-方正超大字符集" w:hAnsi="宋体" w:cs="宋体" w:hint="eastAsia"/>
          <w:szCs w:val="28"/>
        </w:rPr>
        <w:t>，則書中有注文。</w:t>
      </w:r>
    </w:p>
    <w:p w14:paraId="35884F15" w14:textId="6B2CACA0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四王起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廷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綝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4EA009" w14:textId="0E36682F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盧欽傳</w:t>
      </w:r>
      <w:r w:rsidRPr="00F924BC">
        <w:rPr>
          <w:rFonts w:ascii="宋体-方正超大字符集" w:hAnsi="宋体" w:cs="宋体" w:hint="eastAsia"/>
          <w:szCs w:val="28"/>
        </w:rPr>
        <w:t>：欽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涿人也。祖植，漢侍中。父毓，魏司空。欽子斑，珽子志，志兄子綝，志長子諶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C4AD7">
        <w:rPr>
          <w:rFonts w:ascii="宋体-方正超大字符集" w:hAnsi="宋体" w:cs="宋体" w:hint="eastAsia"/>
          <w:sz w:val="20"/>
          <w:szCs w:val="28"/>
        </w:rPr>
        <w:t>綝當惠帝時，嘗與志侍帝於蕩陰敗績之後者，史不言其何官。諶有集，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C4AD7">
        <w:rPr>
          <w:rFonts w:ascii="宋体-方正超大字符集" w:hAnsi="宋体" w:cs="宋体" w:hint="eastAsia"/>
          <w:sz w:val="20"/>
          <w:szCs w:val="28"/>
        </w:rPr>
        <w:t>集類。</w:t>
      </w:r>
    </w:p>
    <w:p w14:paraId="374E38F3" w14:textId="4F4B4C7F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熊遠傳</w:t>
      </w:r>
      <w:r w:rsidRPr="00F924BC">
        <w:rPr>
          <w:rFonts w:ascii="宋体-方正超大字符集" w:hAnsi="宋体" w:cs="宋体" w:hint="eastAsia"/>
          <w:szCs w:val="28"/>
        </w:rPr>
        <w:t>：遠爲御史中丞，時尚書刁協用事，衆皆憚之。尚書郎盧綝將入直，遇協於大司馬門外。協醉，使綝避之，綝不迴。協令威儀牽捽墜馬，至協車前而後釋。遠奏免協官。</w:t>
      </w:r>
    </w:p>
    <w:p w14:paraId="685E5714" w14:textId="3275FC9A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王起居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盧綝撰。</w:t>
      </w:r>
      <w:r w:rsidRPr="004C4AD7">
        <w:rPr>
          <w:rFonts w:ascii="宋体-方正超大字符集" w:hAnsi="宋体" w:cs="宋体" w:hint="eastAsia"/>
          <w:sz w:val="20"/>
          <w:szCs w:val="28"/>
        </w:rPr>
        <w:t>「居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」</w:t>
      </w:r>
      <w:r w:rsidRPr="004C4AD7">
        <w:rPr>
          <w:rFonts w:ascii="宋体-方正超大字符集" w:hAnsi="宋体" w:cs="宋体" w:hint="eastAsia"/>
          <w:sz w:val="20"/>
          <w:szCs w:val="28"/>
        </w:rPr>
        <w:t>當爲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「</w:t>
      </w:r>
      <w:r w:rsidRPr="004C4AD7">
        <w:rPr>
          <w:rFonts w:ascii="宋体-方正超大字符集" w:hAnsi="宋体" w:cs="宋体" w:hint="eastAsia"/>
          <w:sz w:val="20"/>
          <w:szCs w:val="28"/>
        </w:rPr>
        <w:t>事」。</w:t>
      </w:r>
    </w:p>
    <w:p w14:paraId="063F83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盧綝</w:t>
      </w:r>
      <w:r w:rsidRPr="00F924BC">
        <w:rPr>
          <w:rFonts w:ascii="宋体-方正超大字符集" w:hAnsi="宋体" w:cs="宋体" w:hint="eastAsia"/>
          <w:szCs w:val="28"/>
          <w:u w:val="wave"/>
        </w:rPr>
        <w:t>晉八王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晉四王起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B766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蕩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珍寶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布帛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四王起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又引一事，與</w:t>
      </w:r>
      <w:r w:rsidRPr="00F924BC">
        <w:rPr>
          <w:rFonts w:ascii="宋体-方正超大字符集" w:hAnsi="宋体" w:cs="宋体" w:hint="eastAsia"/>
          <w:szCs w:val="28"/>
          <w:u w:val="wave"/>
        </w:rPr>
        <w:t>八王故事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3993031D" w14:textId="27F03D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諸書所引，多惠帝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六車敗績於蕩陰之事，似所謂四王者，爲齊王冏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、河間王顒、長沙王义。惠帝永寧元年，趙王倫篡位，四王同起兵以討之者也。後皆自相吞滅，死於非命。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八王傳</w:t>
      </w:r>
      <w:r w:rsidRPr="00F924BC">
        <w:rPr>
          <w:rFonts w:ascii="宋体-方正超大字符集" w:hAnsi="宋体" w:cs="宋体" w:hint="eastAsia"/>
          <w:szCs w:val="28"/>
        </w:rPr>
        <w:t>序曰「趙倫、齊冏之輩，河間東海之徒，家國俱亡，身名並滅」云云，豈又此四王歟？不得而詳矣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八王傳</w:t>
      </w:r>
      <w:r w:rsidRPr="00F924BC">
        <w:rPr>
          <w:rFonts w:ascii="宋体-方正超大字符集" w:hAnsi="宋体" w:cs="宋体" w:hint="eastAsia"/>
          <w:szCs w:val="28"/>
        </w:rPr>
        <w:t>所載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據此兩書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謂兩書皆盧綝所撰，而</w:t>
      </w:r>
      <w:r w:rsidRPr="00F924BC">
        <w:rPr>
          <w:rFonts w:ascii="宋体-方正超大字符集" w:hAnsi="宋体" w:cs="宋体" w:hint="eastAsia"/>
          <w:szCs w:val="28"/>
          <w:u w:val="wave"/>
        </w:rPr>
        <w:t>八王故事</w:t>
      </w:r>
      <w:r w:rsidRPr="00F924BC">
        <w:rPr>
          <w:rFonts w:ascii="宋体-方正超大字符集" w:hAnsi="宋体" w:cs="宋体" w:hint="eastAsia"/>
          <w:szCs w:val="28"/>
        </w:rPr>
        <w:t>多</w:t>
      </w:r>
      <w:r w:rsidRPr="00764672">
        <w:rPr>
          <w:rFonts w:ascii="宋体-方正超大字符集" w:hAnsi="宋体" w:cs="宋体" w:hint="eastAsia"/>
          <w:szCs w:val="28"/>
        </w:rPr>
        <w:t>出二卷</w:t>
      </w:r>
      <w:r w:rsidRPr="00F924BC">
        <w:rPr>
          <w:rFonts w:ascii="宋体-方正超大字符集" w:hAnsi="宋体" w:cs="宋体" w:hint="eastAsia"/>
          <w:szCs w:val="28"/>
        </w:rPr>
        <w:t>，則本志記載未審也。盧綝惟見盧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熊遠傳</w:t>
      </w:r>
      <w:r w:rsidRPr="00F924BC">
        <w:rPr>
          <w:rFonts w:ascii="宋体-方正超大字符集" w:hAnsi="宋体" w:cs="宋体" w:hint="eastAsia"/>
          <w:szCs w:val="28"/>
        </w:rPr>
        <w:t>各一事，此殆其爲廷尉時而作，他始末未詳。</w:t>
      </w:r>
    </w:p>
    <w:p w14:paraId="57EB4FF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大司馬陶公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967AE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916FA1" w14:textId="16FACD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陶侃傳</w:t>
      </w:r>
      <w:r w:rsidRPr="00F924BC">
        <w:rPr>
          <w:rFonts w:ascii="宋体-方正超大字符集" w:hAnsi="宋体" w:cs="宋体" w:hint="eastAsia"/>
          <w:szCs w:val="28"/>
        </w:rPr>
        <w:t>：侃字士行，本鄱陽人也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徙家廬江之尋陽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累官使持節、侍中、太尉、都督荆、江、雍、梁、交、廣、益、寧八州諸軍事，荆、江二州刺史，封長沙郡公。年七十六薨，贈大司馬，策謚曰桓。侃在軍四十一載，雄毅有權，明悟善決斷。自南陵迄於白帝數千里中，路不拾遺。時武昌號爲多士，殷浩、庾翼等皆爲佐吏。尚書梅陶曰：「陶公機神明鑒似魏武；忠順勤勞似孔明，陸抗諸人不能及也。」謝安每言：「陶公雖用法，而恒得法外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成帝本紀</w:t>
      </w:r>
      <w:r w:rsidRPr="00F924BC">
        <w:rPr>
          <w:rFonts w:ascii="宋体-方正超大字符集" w:hAnsi="宋体" w:cs="宋体" w:hint="eastAsia"/>
          <w:szCs w:val="28"/>
        </w:rPr>
        <w:t>：咸和九年六月乙卯，太尉長沙公陶侃薨。辛未，加平西將軍庾亮都督江、荆、豫、益、梁、雍六州諸軍事。</w:t>
      </w:r>
    </w:p>
    <w:p w14:paraId="7B743C64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大司馬陶公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C4AD7">
        <w:rPr>
          <w:rFonts w:ascii="宋体-方正超大字符集" w:hAnsi="宋体" w:cs="宋体" w:hint="eastAsia"/>
          <w:sz w:val="20"/>
          <w:szCs w:val="28"/>
        </w:rPr>
        <w:t>同。</w:t>
      </w:r>
    </w:p>
    <w:p w14:paraId="353DBE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陶公故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</w:rPr>
        <w:t>作陶侃。</w:t>
      </w:r>
    </w:p>
    <w:p w14:paraId="1CBECC8A" w14:textId="3A842DB3" w:rsidR="00B11A76" w:rsidRDefault="00B11A76" w:rsidP="00141AB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郗太尉爲尚書令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「</w:t>
      </w:r>
      <w:r w:rsidRPr="004C4AD7">
        <w:rPr>
          <w:rFonts w:ascii="宋体-方正超大字符集" w:hAnsi="宋体" w:cs="宋体" w:hint="eastAsia"/>
          <w:sz w:val="20"/>
          <w:szCs w:val="28"/>
        </w:rPr>
        <w:t>郗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」</w:t>
      </w:r>
      <w:r w:rsidRPr="004C4AD7">
        <w:rPr>
          <w:rFonts w:ascii="宋体-方正超大字符集" w:hAnsi="宋体" w:cs="宋体" w:hint="eastAsia"/>
          <w:sz w:val="20"/>
          <w:szCs w:val="28"/>
        </w:rPr>
        <w:t>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4C4AD7">
        <w:rPr>
          <w:rFonts w:ascii="宋体-方正超大字符集" w:hAnsi="宋体" w:cs="宋体" w:hint="eastAsia"/>
          <w:sz w:val="20"/>
          <w:szCs w:val="28"/>
        </w:rPr>
        <w:t>郄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。</w:t>
      </w:r>
    </w:p>
    <w:p w14:paraId="5EB990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9A22AEB" w14:textId="72DCAB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郄鑒傳</w:t>
      </w:r>
      <w:r w:rsidRPr="00F924BC">
        <w:rPr>
          <w:rFonts w:ascii="宋体-方正超大字符集" w:hAnsi="宋体" w:cs="宋体" w:hint="eastAsia"/>
          <w:szCs w:val="28"/>
        </w:rPr>
        <w:t>：鑒字道徽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金鄉人。漢御史大夫慮之玄孫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初，鎮江左，承制假鑒龍驤將軍、兗州刺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王敦專制，表爲尚書令，鑒遂與帝謀滅敦，以尚書令領諸屯營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侯，更封南昌縣公，進位太尉，年七十一薨，贈太宰，謚曰文成。又</w:t>
      </w:r>
      <w:r w:rsidRPr="00F924BC">
        <w:rPr>
          <w:rFonts w:ascii="宋体-方正超大字符集" w:hAnsi="宋体" w:cs="宋体" w:hint="eastAsia"/>
          <w:szCs w:val="28"/>
          <w:u w:val="wave"/>
        </w:rPr>
        <w:t>成帝本紀</w:t>
      </w:r>
      <w:r w:rsidRPr="00F924BC">
        <w:rPr>
          <w:rFonts w:ascii="宋体-方正超大字符集" w:hAnsi="宋体" w:cs="宋体" w:hint="eastAsia"/>
          <w:szCs w:val="28"/>
        </w:rPr>
        <w:t>：咸康五年八月辛酉，太尉南昌公郄鑒薨。</w:t>
      </w:r>
    </w:p>
    <w:p w14:paraId="2D5532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郄太尉爲尚書令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80C8AD" w14:textId="738DA4EF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郗太尉爲尚書令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4C4AD7">
        <w:rPr>
          <w:rFonts w:ascii="宋体-方正超大字符集" w:hAnsi="宋体" w:cs="宋体" w:hint="eastAsia"/>
          <w:sz w:val="20"/>
          <w:szCs w:val="28"/>
        </w:rPr>
        <w:t>郗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C4AD7">
        <w:rPr>
          <w:rFonts w:ascii="宋体-方正超大字符集" w:hAnsi="宋体" w:cs="宋体" w:hint="eastAsia"/>
          <w:sz w:val="20"/>
          <w:szCs w:val="28"/>
        </w:rPr>
        <w:t>亦當爲「郄」。</w:t>
      </w:r>
    </w:p>
    <w:p w14:paraId="3F9F67F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桓玄僞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16373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492A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桓玄有</w:t>
      </w:r>
      <w:r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687B2967" w14:textId="1C7FD9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安帝本紀</w:t>
      </w:r>
      <w:r w:rsidRPr="00F924BC">
        <w:rPr>
          <w:rFonts w:ascii="宋体-方正超大字符集" w:hAnsi="宋体" w:cs="宋体" w:hint="eastAsia"/>
          <w:szCs w:val="28"/>
        </w:rPr>
        <w:t>：隆安二年秋七月，兗州刺史王恭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庾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殷仲堪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桓玄、南蠻校尉楊佺期等舉兵反。八月，桓玄大敗王師於白石。九月，加太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黄鉞，遣征虜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世子元顯等討桓玄，破庾楷於牛渚，斬王恭。於是遣太常殷茂喻仲堪及玄，玄等走於尋陽。冬十月壬午。仲堪等盟於尋陽，推桓玄爲盟主。三年十二月，桓玄襲江陵，殷仲堪、楊佺期並遇害。元興元年春正月，以後將軍元顯爲征討大都督，以討桓玄。二月丁卯，桓玄敗王師於姑孰。三月辛未，王師敗績於新亭，元顯等並遇害。壬申，桓玄自爲侍中、丞相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俄，又自稱太尉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牧，總百揆。二年秋八月，玄又自號相國、楚王。冬十一月壬午，玄遷帝於永安宫，癸未，移太廟神主於琅琊國。十二月壬辰，玄篡位，以帝爲平固王。辛亥，帝蒙塵於尋陽。三年春二月，建武將軍劉裕等舉義兵。三月乙未，玄衆潰而逃。五月癸酉，冠軍將軍劉毅及桓玄戰於崢嶸洲，又破之。壬午，督護馮遷斬玄於貊盤洲，乘輿反正於江陵。</w:t>
      </w:r>
    </w:p>
    <w:p w14:paraId="57F030A7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</w:t>
      </w:r>
      <w:r w:rsidRPr="00764672">
        <w:rPr>
          <w:rFonts w:ascii="宋体-方正超大字符集" w:hAnsi="宋体" w:cs="宋体" w:hint="eastAsia"/>
          <w:szCs w:val="28"/>
          <w:u w:val="wave"/>
        </w:rPr>
        <w:t>公僞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應德詹撰。</w:t>
      </w:r>
      <w:r w:rsidRPr="004C4AD7">
        <w:rPr>
          <w:rFonts w:ascii="宋体-方正超大字符集" w:hAnsi="宋体" w:cs="宋体" w:hint="eastAsia"/>
          <w:sz w:val="20"/>
          <w:szCs w:val="28"/>
        </w:rPr>
        <w:t>一本云應德擔志。</w:t>
      </w:r>
    </w:p>
    <w:p w14:paraId="348767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僞史類：</w:t>
      </w:r>
      <w:r w:rsidRPr="00F924BC">
        <w:rPr>
          <w:rFonts w:ascii="宋体-方正超大字符集" w:hAnsi="宋体" w:cs="宋体" w:hint="eastAsia"/>
          <w:szCs w:val="28"/>
          <w:u w:val="wave"/>
        </w:rPr>
        <w:t>桓玄</w:t>
      </w:r>
      <w:r w:rsidRPr="00764672">
        <w:rPr>
          <w:rFonts w:ascii="宋体-方正超大字符集" w:hAnsi="宋体" w:cs="宋体" w:hint="eastAsia"/>
          <w:szCs w:val="28"/>
          <w:u w:val="wave"/>
        </w:rPr>
        <w:t>僞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9AD5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桓玄僞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F1B9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題應德詹，一云德擔。不詳何人。</w:t>
      </w:r>
    </w:p>
    <w:p w14:paraId="7B618C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東宫舊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8539D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D158D5" w14:textId="1F2CD5F3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張邵傳</w:t>
      </w:r>
      <w:r w:rsidRPr="00F924BC">
        <w:rPr>
          <w:rFonts w:ascii="宋体-方正超大字符集" w:hAnsi="宋体" w:cs="宋体" w:hint="eastAsia"/>
          <w:szCs w:val="28"/>
        </w:rPr>
        <w:t>：桓玄篡位，邵父敞先爲尚書，以答事微謬，降爲廷尉卿。及武帝討玄，邵白敞表獻誠款，帝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命署其門曰：「有犯張廷尉者，以軍法論。」後以敞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太守。又</w:t>
      </w:r>
      <w:r w:rsidRPr="00F924BC">
        <w:rPr>
          <w:rFonts w:ascii="宋体-方正超大字符集" w:hAnsi="宋体" w:cs="宋体" w:hint="eastAsia"/>
          <w:szCs w:val="28"/>
          <w:u w:val="wave"/>
        </w:rPr>
        <w:t>張茂度傳</w:t>
      </w:r>
      <w:r w:rsidRPr="00F924BC">
        <w:rPr>
          <w:rFonts w:ascii="宋体-方正超大字符集" w:hAnsi="宋体" w:cs="宋体" w:hint="eastAsia"/>
          <w:szCs w:val="28"/>
        </w:rPr>
        <w:t>：「茂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張良後也。父敞，晉侍中、尚書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」</w:t>
      </w:r>
    </w:p>
    <w:p w14:paraId="42AAC054" w14:textId="426B2171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云：「張裕字茂度，父敞，晉侍御史、度支尚書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」</w:t>
      </w:r>
    </w:p>
    <w:p w14:paraId="43E5B41A" w14:textId="70E2AA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或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東宫舊事</w:t>
      </w:r>
      <w:r w:rsidRPr="00F924BC">
        <w:rPr>
          <w:rFonts w:ascii="宋体-方正超大字符集" w:hAnsi="宋体" w:cs="宋体" w:hint="eastAsia"/>
          <w:szCs w:val="28"/>
        </w:rPr>
        <w:t>，何以呼鴟尾爲祠尾？」答曰：「張敞者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不甚稽古，隨宜記注，逐鄉俗訛謬，造作書字耳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呼祠祀爲鴟祀，故以祀代鴟字，諸如此類，專輒不少。」又問「</w:t>
      </w:r>
      <w:r w:rsidRPr="00F924BC">
        <w:rPr>
          <w:rFonts w:ascii="宋体-方正超大字符集" w:hAnsi="宋体" w:cs="宋体" w:hint="eastAsia"/>
          <w:szCs w:val="28"/>
          <w:u w:val="wave"/>
        </w:rPr>
        <w:t>東宫舊事</w:t>
      </w:r>
      <w:r w:rsidRPr="00F924BC">
        <w:rPr>
          <w:rFonts w:ascii="宋体-方正超大字符集" w:hAnsi="宋体" w:cs="宋体" w:hint="eastAsia"/>
          <w:szCs w:val="28"/>
        </w:rPr>
        <w:t>六色罽餵，是何等物？當作何音」云云。</w:t>
      </w:r>
    </w:p>
    <w:p w14:paraId="5E3B19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宫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張敞撰。</w:t>
      </w:r>
    </w:p>
    <w:p w14:paraId="1C444A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敞</w:t>
      </w:r>
      <w:r w:rsidRPr="00F924BC">
        <w:rPr>
          <w:rFonts w:ascii="宋体-方正超大字符集" w:hAnsi="宋体" w:cs="宋体" w:hint="eastAsia"/>
          <w:szCs w:val="28"/>
          <w:u w:val="wave"/>
        </w:rPr>
        <w:t>東宫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1EF8DB" w14:textId="7D5B0A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諸書引</w:t>
      </w:r>
      <w:r w:rsidRPr="00F924BC">
        <w:rPr>
          <w:rFonts w:ascii="宋体-方正超大字符集" w:hAnsi="宋体" w:cs="宋体" w:hint="eastAsia"/>
          <w:szCs w:val="28"/>
          <w:u w:val="wave"/>
        </w:rPr>
        <w:t>東宫舊事</w:t>
      </w:r>
      <w:r w:rsidRPr="00F924BC">
        <w:rPr>
          <w:rFonts w:ascii="宋体-方正超大字符集" w:hAnsi="宋体" w:cs="宋体" w:hint="eastAsia"/>
          <w:szCs w:val="28"/>
        </w:rPr>
        <w:t>，多載皇太子初拜、太子納妃所用器物。其文甚瑣，不足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</w:rPr>
        <w:t>所記諸字，今逸篇中俱未見，惟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引太子正會儀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引太元二十八年皇太子納妃二事，可與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補缺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盆子傳</w:t>
      </w:r>
      <w:r w:rsidRPr="00F924BC">
        <w:rPr>
          <w:rFonts w:ascii="宋体-方正超大字符集" w:hAnsi="宋体" w:cs="宋体" w:hint="eastAsia"/>
          <w:szCs w:val="28"/>
        </w:rPr>
        <w:t>注引一事，作</w:t>
      </w:r>
      <w:r w:rsidRPr="00F924BC">
        <w:rPr>
          <w:rFonts w:ascii="宋体-方正超大字符集" w:hAnsi="宋体" w:cs="宋体" w:hint="eastAsia"/>
          <w:szCs w:val="28"/>
          <w:u w:val="wave"/>
        </w:rPr>
        <w:t>東宮故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3DC0D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秦漢已來舊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71C4D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3C7ADFA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秦漢已來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C4AD7">
        <w:rPr>
          <w:rFonts w:ascii="宋体-方正超大字符集" w:hAnsi="宋体" w:cs="宋体" w:hint="eastAsia"/>
          <w:sz w:val="20"/>
          <w:szCs w:val="28"/>
        </w:rPr>
        <w:t>同。</w:t>
      </w:r>
    </w:p>
    <w:p w14:paraId="1E6A1222" w14:textId="18AA9C09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藝文志</w:t>
      </w:r>
      <w:r w:rsidRPr="00F924BC">
        <w:rPr>
          <w:rFonts w:ascii="宋体-方正超大字符集" w:hAnsi="宋体" w:cs="宋体" w:hint="eastAsia"/>
          <w:szCs w:val="28"/>
        </w:rPr>
        <w:t>以是書爲是類之首，大抵與</w:t>
      </w:r>
      <w:r w:rsidRPr="00F924BC">
        <w:rPr>
          <w:rFonts w:ascii="宋体-方正超大字符集" w:hAnsi="宋体" w:cs="宋体" w:hint="eastAsia"/>
          <w:szCs w:val="28"/>
          <w:u w:val="wave"/>
        </w:rPr>
        <w:t>漢魏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蜀舊事</w:t>
      </w:r>
      <w:r w:rsidRPr="00F924BC">
        <w:rPr>
          <w:rFonts w:ascii="宋体-方正超大字符集" w:hAnsi="宋体" w:cs="宋体" w:hint="eastAsia"/>
          <w:szCs w:val="28"/>
        </w:rPr>
        <w:t>皆六朝以來故府相傳之舊笈，疑賈、杜删削之餘，爲當時所不用者。</w:t>
      </w:r>
      <w:r w:rsidRPr="004C4AD7">
        <w:rPr>
          <w:rFonts w:ascii="宋体-方正超大字符集" w:hAnsi="宋体" w:cs="宋体" w:hint="eastAsia"/>
          <w:sz w:val="20"/>
          <w:szCs w:val="28"/>
        </w:rPr>
        <w:t>章氏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4C4AD7">
        <w:rPr>
          <w:rFonts w:ascii="宋体-方正超大字符集" w:hAnsi="宋体" w:cs="宋体" w:hint="eastAsia"/>
          <w:sz w:val="20"/>
          <w:szCs w:val="28"/>
        </w:rPr>
        <w:t>以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Pr="004C4AD7">
        <w:rPr>
          <w:rFonts w:ascii="宋体-方正超大字符集" w:hAnsi="宋体" w:cs="宋体" w:hint="eastAsia"/>
          <w:sz w:val="20"/>
          <w:szCs w:val="28"/>
          <w:u w:val="double"/>
        </w:rPr>
        <w:t>器物部</w:t>
      </w:r>
      <w:r w:rsidRPr="004C4AD7">
        <w:rPr>
          <w:rFonts w:ascii="宋体-方正超大字符集" w:hAnsi="宋体" w:cs="宋体" w:hint="eastAsia"/>
          <w:sz w:val="20"/>
          <w:szCs w:val="28"/>
        </w:rPr>
        <w:t>及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白帖</w:t>
      </w:r>
      <w:r w:rsidRPr="004C4AD7">
        <w:rPr>
          <w:rFonts w:ascii="宋体-方正超大字符集" w:hAnsi="宋体" w:cs="宋体" w:hint="eastAsia"/>
          <w:sz w:val="20"/>
          <w:szCs w:val="28"/>
        </w:rPr>
        <w:t>卷十四所引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朗</w:t>
      </w:r>
      <w:r w:rsidRPr="004C4AD7">
        <w:rPr>
          <w:rFonts w:ascii="宋体-方正超大字符集" w:hAnsi="宋体" w:cs="宋体" w:hint="eastAsia"/>
          <w:sz w:val="20"/>
          <w:szCs w:val="28"/>
        </w:rPr>
        <w:t>秦故事一條，或以爲秦故事出於是書，並疑是書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朗</w:t>
      </w:r>
      <w:r w:rsidRPr="004C4AD7">
        <w:rPr>
          <w:rFonts w:ascii="宋体-方正超大字符集" w:hAnsi="宋体" w:cs="宋体" w:hint="eastAsia"/>
          <w:sz w:val="20"/>
          <w:szCs w:val="28"/>
        </w:rPr>
        <w:t>所撰。然考其文乃言「元日朝賀端門，及殿下設百華燈樹」之事，不必定是秦制。疑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朗</w:t>
      </w:r>
      <w:r w:rsidRPr="004C4AD7">
        <w:rPr>
          <w:rFonts w:ascii="宋体-方正超大字符集" w:hAnsi="宋体" w:cs="宋体" w:hint="eastAsia"/>
          <w:sz w:val="20"/>
          <w:szCs w:val="28"/>
        </w:rPr>
        <w:t>奏故事之誤，非秦故事也。</w:t>
      </w:r>
    </w:p>
    <w:p w14:paraId="664672AC" w14:textId="2BE758CF" w:rsidR="00B11A76" w:rsidRPr="00D547C7" w:rsidRDefault="00B11A76" w:rsidP="00141AB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大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汪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AA25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汪有</w:t>
      </w:r>
      <w:r w:rsidRPr="00F924BC">
        <w:rPr>
          <w:rFonts w:ascii="宋体-方正超大字符集" w:hAnsi="宋体" w:cs="宋体" w:hint="eastAsia"/>
          <w:szCs w:val="28"/>
          <w:u w:val="wave"/>
        </w:rPr>
        <w:t>祭典</w:t>
      </w:r>
      <w:r w:rsidRPr="00F924BC">
        <w:rPr>
          <w:rFonts w:ascii="宋体-方正超大字符集" w:hAnsi="宋体" w:cs="宋体" w:hint="eastAsia"/>
          <w:szCs w:val="28"/>
        </w:rPr>
        <w:t>，見經部三禮類。</w:t>
      </w:r>
    </w:p>
    <w:p w14:paraId="157CB4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大義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不著撰人，又「大義」當爲「大事」。</w:t>
      </w:r>
    </w:p>
    <w:p w14:paraId="6C1B26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汪</w:t>
      </w:r>
      <w:r w:rsidRPr="00F924BC">
        <w:rPr>
          <w:rFonts w:ascii="宋体-方正超大字符集" w:hAnsi="宋体" w:cs="宋体" w:hint="eastAsia"/>
          <w:szCs w:val="28"/>
          <w:u w:val="wave"/>
        </w:rPr>
        <w:t>尚書大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AC91D6" w14:textId="1F108D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3336D1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引納后禮文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尚書符太常問釋奠祀先聖，太常王彪之答，凡二事。</w:t>
      </w:r>
    </w:p>
    <w:p w14:paraId="6FC6A569" w14:textId="1DB7AE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汪爲范寧之父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皆不載其所著。考汪由武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徵拜中書侍郎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</w:t>
      </w:r>
      <w:r w:rsidRPr="00F924BC">
        <w:rPr>
          <w:rFonts w:ascii="宋体-方正超大字符集" w:hAnsi="宋体" w:cs="宋体" w:hint="eastAsia"/>
          <w:szCs w:val="28"/>
        </w:rPr>
        <w:t>載中書之職出納帝命，掌尚書奏事。又引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云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間，中書置通事郎，次黄門郎。黄門郎已署過，通事乃署名，帝省讀書可。晉改通事郎爲中書侍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又改爲通事郎，尋復爲中書郎，以後因之。則大抵爲中書侍郎時記其事之大者，爲是書也。</w:t>
      </w:r>
    </w:p>
    <w:p w14:paraId="32C4B331" w14:textId="6546B93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沔南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思遠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999F37" w14:textId="4FD7A8A2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應詹傳</w:t>
      </w:r>
      <w:r w:rsidRPr="00F924BC">
        <w:rPr>
          <w:rFonts w:ascii="宋体-方正超大字符集" w:hAnsi="宋体" w:cs="宋体" w:hint="eastAsia"/>
          <w:szCs w:val="28"/>
        </w:rPr>
        <w:t>：「詹字思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南頓人。魏侍中璩之孫。鎮南大將軍劉弘，詹之祖舅也，請爲長史，謂之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器識弘深，後當代老子於荆南矣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仍委以軍政。弘著績漢南，詹之力也。遷南平太守。假詹督南平、</w:t>
      </w:r>
      <w:r w:rsidRPr="00F924BC">
        <w:rPr>
          <w:rFonts w:ascii="宋体-方正超大字符集" w:hAnsi="宋体" w:cs="宋体" w:hint="eastAsia"/>
          <w:szCs w:val="28"/>
        </w:rPr>
        <w:lastRenderedPageBreak/>
        <w:t>天門、武陵三郡軍事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傾覆，天門、武陵、溪蠻並反，詹討降之。時政令不一，諸蠻怨望，並謀背叛。詹召蠻酋，破銅券與盟，由是懷詹，數郡無虞。其後天下大亂，詹境獨全。百姓歌之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亂離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普，殆爲灰朽。僥倖之運，賴茲應后。歲寒不凋，孤境獨守。拯我塗炭，惠隆丘阜。潤同江海，恩猶父母。』咸和六年卒，年五十三，謚曰烈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成帝本紀</w:t>
      </w:r>
      <w:r w:rsidRPr="00F924BC">
        <w:rPr>
          <w:rFonts w:ascii="宋体-方正超大字符集" w:hAnsi="宋体" w:cs="宋体" w:hint="eastAsia"/>
          <w:szCs w:val="28"/>
        </w:rPr>
        <w:t>：「咸和元年秋七月癸丑，使持節、都督江州諸軍事、江州刺史、平南將軍、觀陽伯。應詹卒，八月，以給事中、前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温嶠爲平南將軍、假節、都督，江州刺史。」</w:t>
      </w:r>
    </w:p>
    <w:p w14:paraId="12198019" w14:textId="1EB298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南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</w:p>
    <w:p w14:paraId="775400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應詹</w:t>
      </w:r>
      <w:r w:rsidRPr="00F924BC">
        <w:rPr>
          <w:rFonts w:ascii="宋体-方正超大字符集" w:hAnsi="宋体" w:cs="宋体" w:hint="eastAsia"/>
          <w:szCs w:val="28"/>
          <w:u w:val="wave"/>
        </w:rPr>
        <w:t>江南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9292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應詹</w:t>
      </w:r>
      <w:r w:rsidRPr="00F924BC">
        <w:rPr>
          <w:rFonts w:ascii="宋体-方正超大字符集" w:hAnsi="宋体" w:cs="宋体" w:hint="eastAsia"/>
          <w:szCs w:val="28"/>
          <w:u w:val="wave"/>
        </w:rPr>
        <w:t>江南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兩載之，「江南」作「征南」。</w:t>
      </w:r>
    </w:p>
    <w:p w14:paraId="4E05069F" w14:textId="653C5FC6" w:rsidR="00B11A76" w:rsidRPr="004C4AD7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正舊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釋撰亡名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C4AD7">
        <w:rPr>
          <w:rFonts w:ascii="宋体-方正超大字符集" w:hAnsi="宋体" w:cs="宋体" w:hint="eastAsia"/>
          <w:sz w:val="20"/>
          <w:szCs w:val="28"/>
        </w:rPr>
        <w:t>當是「釋亡名撰」。</w:t>
      </w:r>
    </w:p>
    <w:p w14:paraId="7888DB41" w14:textId="7678B908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簡文本紀</w:t>
      </w:r>
      <w:r w:rsidRPr="00F924BC">
        <w:rPr>
          <w:rFonts w:ascii="宋体-方正超大字符集" w:hAnsi="宋体" w:cs="宋体" w:hint="eastAsia"/>
          <w:szCs w:val="28"/>
        </w:rPr>
        <w:t>：「大寶二年八月戊午，侯景遣衛尉卿彭儁、廂公王僧貴率兵入殿，廢太宗爲晉安王，幽於永福省。矯爲太宗詔，禪於豫章王棟，大赦，改年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侯景傳</w:t>
      </w:r>
      <w:r w:rsidRPr="00F924BC">
        <w:rPr>
          <w:rFonts w:ascii="宋体-方正超大字符集" w:hAnsi="宋体" w:cs="宋体" w:hint="eastAsia"/>
          <w:szCs w:val="28"/>
        </w:rPr>
        <w:t>：「景廢太宗，迎豫章王棟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改元爲天正元年。」</w:t>
      </w:r>
    </w:p>
    <w:p w14:paraId="597C0084" w14:textId="35D884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武諸子傳</w:t>
      </w:r>
      <w:r w:rsidRPr="00F924BC">
        <w:rPr>
          <w:rFonts w:ascii="宋体-方正超大字符集" w:hAnsi="宋体" w:cs="宋体" w:hint="eastAsia"/>
          <w:szCs w:val="28"/>
        </w:rPr>
        <w:t>：昭明太子長子、華容公歡封豫章郡王，薨，子棟嗣。棟字元吉，及簡文見廢，侯景奉以爲主，年號天正。未幾，行禪讓禮。棟封淮陰王，及二弟橋、樛並鎖於密室。景敗走，兄弟相扶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勑宣猛將軍朱買臣使行忍酷，並沈於水。</w:t>
      </w:r>
    </w:p>
    <w:p w14:paraId="1B8A02F5" w14:textId="08B772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陵王紀傳</w:t>
      </w:r>
      <w:r w:rsidRPr="00F924BC">
        <w:rPr>
          <w:rFonts w:ascii="宋体-方正超大字符集" w:hAnsi="宋体" w:cs="宋体" w:hint="eastAsia"/>
          <w:szCs w:val="28"/>
        </w:rPr>
        <w:t>：紀字世詢，高祖第八子也。爲使持節、都督益、梁等十三州諸軍事、安西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。及太清中侯景亂，紀不赴援，高祖崩後，紀乃僭號於蜀，改年曰天正。永豐侯撝謂所親曰：「昔桓玄年號大亨，識者謂之二月了，而玄之敗實在仲春。今年曰天正，在文爲一止，其能久乎？」又曰：「紀年號天正，與蕭棟暗合，僉曰天字二人也，正字一止也。」棟紀僭號各一年而滅。</w:t>
      </w:r>
    </w:p>
    <w:p w14:paraId="18A027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亡名</w:t>
      </w:r>
      <w:r w:rsidRPr="00F924BC">
        <w:rPr>
          <w:rFonts w:ascii="宋体-方正超大字符集" w:hAnsi="宋体" w:cs="宋体" w:hint="eastAsia"/>
          <w:szCs w:val="28"/>
          <w:u w:val="wave"/>
        </w:rPr>
        <w:t>天正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458C13" w14:textId="367A73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代豫章、武陵二王皆改元曰天正，此大抵記其事跡。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有</w:t>
      </w:r>
      <w:r w:rsidRPr="00F924BC">
        <w:rPr>
          <w:rFonts w:ascii="宋体-方正超大字符集" w:hAnsi="宋体" w:cs="宋体" w:hint="eastAsia"/>
          <w:szCs w:val="28"/>
          <w:u w:val="wave"/>
        </w:rPr>
        <w:t>後周沙門釋亡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本姓宋，名闕，南郡人。嘗仕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梁亡出家。此書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所作歟？</w:t>
      </w:r>
    </w:p>
    <w:p w14:paraId="471B921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儲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7C13A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AFC83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儲宫部</w:t>
      </w:r>
      <w:r w:rsidRPr="00F924BC">
        <w:rPr>
          <w:rFonts w:ascii="宋体-方正超大字符集" w:hAnsi="宋体" w:cs="宋体" w:hint="eastAsia"/>
          <w:szCs w:val="28"/>
        </w:rPr>
        <w:t>所載，疑皆出於是書。</w:t>
      </w:r>
    </w:p>
    <w:p w14:paraId="643F8E6F" w14:textId="53995FFC" w:rsidR="00B11A76" w:rsidRDefault="00B11A76" w:rsidP="00141AB1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舊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史侍郎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大環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</w:rPr>
        <w:t>錢氏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考異</w:t>
      </w:r>
      <w:r w:rsidRPr="004C4AD7">
        <w:rPr>
          <w:rFonts w:ascii="宋体-方正超大字符集" w:hAnsi="宋体" w:cs="宋体" w:hint="eastAsia"/>
          <w:sz w:val="20"/>
          <w:szCs w:val="28"/>
        </w:rPr>
        <w:t>曰：「環當作圜。」</w:t>
      </w:r>
    </w:p>
    <w:p w14:paraId="754825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大圜有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6BD065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本傳：大圜性好學，務於著述，撰</w:t>
      </w:r>
      <w:r w:rsidRPr="00F924BC">
        <w:rPr>
          <w:rFonts w:ascii="宋体-方正超大字符集" w:hAnsi="宋体" w:cs="宋体" w:hint="eastAsia"/>
          <w:szCs w:val="28"/>
          <w:u w:val="wave"/>
        </w:rPr>
        <w:t>寓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士喪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要決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DA1F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大圜</w:t>
      </w:r>
      <w:r w:rsidRPr="00F924BC">
        <w:rPr>
          <w:rFonts w:ascii="宋体-方正超大字符集" w:hAnsi="宋体" w:cs="宋体" w:hint="eastAsia"/>
          <w:szCs w:val="28"/>
          <w:u w:val="wave"/>
        </w:rPr>
        <w:t>梁魏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03CA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梁魏舊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江南道</w:t>
      </w:r>
      <w:r w:rsidRPr="00F924BC">
        <w:rPr>
          <w:rFonts w:ascii="宋体-方正超大字符集" w:hAnsi="宋体" w:cs="宋体" w:hint="eastAsia"/>
          <w:szCs w:val="28"/>
        </w:rPr>
        <w:t>引三事，並作</w:t>
      </w:r>
      <w:r w:rsidRPr="00F924BC">
        <w:rPr>
          <w:rFonts w:ascii="宋体-方正超大字符集" w:hAnsi="宋体" w:cs="宋体" w:hint="eastAsia"/>
          <w:szCs w:val="28"/>
          <w:u w:val="wave"/>
        </w:rPr>
        <w:t>梁陳舊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7B8895" w14:textId="3D288E18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宮典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七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庶子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宇文愷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5EC1297" w14:textId="662EDD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隋書</w:t>
      </w:r>
      <w:r w:rsidRPr="00F924BC">
        <w:rPr>
          <w:rFonts w:ascii="宋体-方正超大字符集" w:hAnsi="宋体" w:cs="宋体" w:hint="eastAsia"/>
          <w:szCs w:val="28"/>
        </w:rPr>
        <w:t>本傳：愷字安樂，本朔方人，徙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杞國，公忻之弟也。在周以功臣子封安平郡公。好學博覽書記，解屬文，多伎藝。入隋，拜太子左庶子。煬帝時，爲工部尚書，進位開府金紫光禄大夫，年五十八卒官，謚曰康。又</w:t>
      </w:r>
      <w:r w:rsidRPr="00F924BC">
        <w:rPr>
          <w:rFonts w:ascii="宋体-方正超大字符集" w:hAnsi="宋体" w:cs="宋体" w:hint="eastAsia"/>
          <w:szCs w:val="28"/>
          <w:u w:val="wave"/>
        </w:rPr>
        <w:t>陸爽傳</w:t>
      </w:r>
      <w:r w:rsidRPr="00F924BC">
        <w:rPr>
          <w:rFonts w:ascii="宋体-方正超大字符集" w:hAnsi="宋体" w:cs="宋体" w:hint="eastAsia"/>
          <w:szCs w:val="28"/>
        </w:rPr>
        <w:t>：爽字開明，魏郡臨漳人也。仕齊，入周，至高祖受禪，轉太子洗馬，與左庶子宇文愷等撰</w:t>
      </w:r>
      <w:r w:rsidRPr="00F924BC">
        <w:rPr>
          <w:rFonts w:ascii="宋体-方正超大字符集" w:hAnsi="宋体" w:cs="宋体" w:hint="eastAsia"/>
          <w:szCs w:val="28"/>
          <w:u w:val="wave"/>
        </w:rPr>
        <w:t>東宫典記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開皇十一年卒官，時年五十三。子法言，敏學，有家風。</w:t>
      </w:r>
    </w:p>
    <w:p w14:paraId="0C920795" w14:textId="60BDEA72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宫典記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宇文愷等撰。</w:t>
      </w:r>
      <w:r w:rsidRPr="004C4AD7">
        <w:rPr>
          <w:rFonts w:ascii="宋体-方正超大字符集" w:hAnsi="宋体" w:cs="宋体" w:hint="eastAsia"/>
          <w:sz w:val="20"/>
          <w:szCs w:val="28"/>
        </w:rPr>
        <w:t>一本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4C4AD7">
        <w:rPr>
          <w:rFonts w:ascii="宋体-方正超大字符集" w:hAnsi="宋体" w:cs="宋体" w:hint="eastAsia"/>
          <w:sz w:val="20"/>
          <w:szCs w:val="28"/>
        </w:rPr>
        <w:t>字文禮等志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C4AD7">
        <w:rPr>
          <w:rFonts w:ascii="宋体-方正超大字符集" w:hAnsi="宋体" w:cs="宋体" w:hint="eastAsia"/>
          <w:sz w:val="20"/>
          <w:szCs w:val="28"/>
        </w:rPr>
        <w:t>，誤也。</w:t>
      </w:r>
    </w:p>
    <w:p w14:paraId="59399D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陸開明、宇文愷</w:t>
      </w:r>
      <w:r w:rsidRPr="00F924BC">
        <w:rPr>
          <w:rFonts w:ascii="宋体-方正超大字符集" w:hAnsi="宋体" w:cs="宋体" w:hint="eastAsia"/>
          <w:szCs w:val="28"/>
          <w:u w:val="wave"/>
        </w:rPr>
        <w:t>東宫典記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55237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開業平陳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673F3D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037FDA1" w14:textId="37D356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裴矩傳</w:t>
      </w:r>
      <w:r w:rsidRPr="00F924BC">
        <w:rPr>
          <w:rFonts w:ascii="宋体-方正超大字符集" w:hAnsi="宋体" w:cs="宋体" w:hint="eastAsia"/>
          <w:szCs w:val="28"/>
        </w:rPr>
        <w:t>：矩字弘大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。仕齊，入周，參高祖相府記室事。及受禪，爲給事郎，奏舍人事。伐陳之役，領元帥記室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破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，晉王廣令矩與高熲收陳圖籍，賜爵聞喜縣公。後歸唐，授左庶子，轉詹事，民部尚書。</w:t>
      </w:r>
    </w:p>
    <w:p w14:paraId="7F09AA01" w14:textId="4C58B7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本傳：矩年且八十而精爽不衰，以曉習故事，甚見推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元年卒，謚曰敬。撰</w:t>
      </w:r>
      <w:r w:rsidRPr="00F924BC">
        <w:rPr>
          <w:rFonts w:ascii="宋体-方正超大字符集" w:hAnsi="宋体" w:cs="宋体" w:hint="eastAsia"/>
          <w:szCs w:val="28"/>
          <w:u w:val="wave"/>
        </w:rPr>
        <w:t>開業平陳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行於代。</w:t>
      </w:r>
    </w:p>
    <w:p w14:paraId="30CBE2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隋開業平陳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裴矩撰。</w:t>
      </w:r>
    </w:p>
    <w:p w14:paraId="18AEAD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裴矩</w:t>
      </w:r>
      <w:r w:rsidRPr="00F924BC">
        <w:rPr>
          <w:rFonts w:ascii="宋体-方正超大字符集" w:hAnsi="宋体" w:cs="宋体" w:hint="eastAsia"/>
          <w:szCs w:val="28"/>
          <w:u w:val="wave"/>
        </w:rPr>
        <w:t>隋開業平陳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53682B" w14:textId="760DE6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采申譔篇</w:t>
      </w:r>
      <w:r w:rsidRPr="00F924BC">
        <w:rPr>
          <w:rFonts w:ascii="宋体-方正超大字符集" w:hAnsi="宋体" w:cs="宋体" w:hint="eastAsia"/>
          <w:szCs w:val="28"/>
        </w:rPr>
        <w:t>：裴矩爲吏部尚書，撰</w:t>
      </w:r>
      <w:r w:rsidRPr="00F924BC">
        <w:rPr>
          <w:rFonts w:ascii="宋体-方正超大字符集" w:hAnsi="宋体" w:cs="宋体" w:hint="eastAsia"/>
          <w:szCs w:val="28"/>
          <w:u w:val="wave"/>
        </w:rPr>
        <w:t>開皇平陳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CFF1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入雜史類。</w:t>
      </w:r>
      <w:r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Pr="00F924BC">
        <w:rPr>
          <w:rFonts w:ascii="宋体-方正超大字符集" w:hAnsi="宋体" w:cs="宋体" w:hint="eastAsia"/>
          <w:szCs w:val="28"/>
          <w:u w:val="double"/>
        </w:rPr>
        <w:t>隋記考異</w:t>
      </w:r>
      <w:r w:rsidRPr="00F924BC">
        <w:rPr>
          <w:rFonts w:ascii="宋体-方正超大字符集" w:hAnsi="宋体" w:cs="宋体" w:hint="eastAsia"/>
          <w:szCs w:val="28"/>
        </w:rPr>
        <w:t>引平陳記一事。</w:t>
      </w:r>
    </w:p>
    <w:p w14:paraId="367FA17B" w14:textId="085316B3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十五部，四百四卷。</w:t>
      </w:r>
      <w:r w:rsidRPr="00BC744F">
        <w:rPr>
          <w:rFonts w:ascii="宋体-方正超大字符集" w:hAnsi="宋体" w:cs="宋体" w:hint="eastAsia"/>
          <w:sz w:val="20"/>
          <w:szCs w:val="21"/>
        </w:rPr>
        <w:t>此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部數不誤，附著無。</w:t>
      </w:r>
    </w:p>
    <w:p w14:paraId="3A4F593C" w14:textId="535864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三</w:t>
      </w:r>
      <w:r w:rsidRPr="00F924BC">
        <w:rPr>
          <w:rFonts w:ascii="宋体-方正超大字符集" w:hAnsi="宋体" w:cs="宋体" w:hint="eastAsia"/>
          <w:szCs w:val="28"/>
        </w:rPr>
        <w:t>曰：「舊事部凡八十七種，一百二十七帙，一千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。」本志據見存載二十五部，其中如</w:t>
      </w:r>
      <w:r w:rsidRPr="00F924BC">
        <w:rPr>
          <w:rFonts w:ascii="宋体-方正超大字符集" w:hAnsi="宋体" w:cs="宋体" w:hint="eastAsia"/>
          <w:szCs w:val="28"/>
          <w:u w:val="wave"/>
        </w:rPr>
        <w:t>天正舊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書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東宫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業平陳記</w:t>
      </w:r>
      <w:r w:rsidRPr="00F924BC">
        <w:rPr>
          <w:rFonts w:ascii="宋体-方正超大字符集" w:hAnsi="宋体" w:cs="宋体" w:hint="eastAsia"/>
          <w:szCs w:val="28"/>
        </w:rPr>
        <w:t>四種，必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，其或見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大抵不過二十一種耳，尚有六十六種，本篇無一部附出，據後</w:t>
      </w:r>
      <w:r w:rsidRPr="00F924BC">
        <w:rPr>
          <w:rFonts w:ascii="宋体-方正超大字符集" w:hAnsi="宋体" w:cs="宋体" w:hint="eastAsia"/>
          <w:szCs w:val="28"/>
          <w:u w:val="wave"/>
        </w:rPr>
        <w:t>職官篇</w:t>
      </w:r>
      <w:r w:rsidRPr="00F924BC">
        <w:rPr>
          <w:rFonts w:ascii="宋体-方正超大字符集" w:hAnsi="宋体" w:cs="宋体" w:hint="eastAsia"/>
          <w:szCs w:val="28"/>
        </w:rPr>
        <w:t>所云，乃盡削之矣。</w:t>
      </w:r>
    </w:p>
    <w:p w14:paraId="111F31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無名氏</w:t>
      </w:r>
      <w:r w:rsidRPr="00F924BC">
        <w:rPr>
          <w:rFonts w:ascii="宋体-方正超大字符集" w:hAnsi="宋体" w:cs="宋体" w:hint="eastAsia"/>
          <w:szCs w:val="28"/>
          <w:u w:val="wave"/>
        </w:rPr>
        <w:t>皇儲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失載。又是類，本志列史部第六，章氏乃改列第九。以下諸類，皆不從本志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次，未詳其旨，豈欲以此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裁乎？抑校刊之誤也？</w:t>
      </w:r>
    </w:p>
    <w:p w14:paraId="74C3B217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十七</w:t>
      </w:r>
    </w:p>
    <w:p w14:paraId="1294106C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七</w:t>
      </w:r>
    </w:p>
    <w:p w14:paraId="5546C0A5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職官類</w:t>
      </w:r>
    </w:p>
    <w:p w14:paraId="165969BD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三。</w:t>
      </w:r>
    </w:p>
    <w:p w14:paraId="7F3A2B6F" w14:textId="74656ABF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官解詁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篇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汲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隆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選</w:t>
      </w:r>
      <w:r w:rsid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胡廣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8FEA11" w14:textId="2E567C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王隆字文山，馮翊雲陽人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以父任爲郎，後避難河西，爲竇融左護軍。建武中，爲新汲令。又</w:t>
      </w:r>
      <w:r w:rsidRPr="00F924BC">
        <w:rPr>
          <w:rFonts w:ascii="宋体-方正超大字符集" w:hAnsi="宋体" w:cs="宋体" w:hint="eastAsia"/>
          <w:szCs w:val="28"/>
          <w:u w:val="wave"/>
        </w:rPr>
        <w:t>胡廣傳</w:t>
      </w:r>
      <w:r w:rsidRPr="00F924BC">
        <w:rPr>
          <w:rFonts w:ascii="宋体-方正超大字符集" w:hAnsi="宋体" w:cs="宋体" w:hint="eastAsia"/>
          <w:szCs w:val="28"/>
        </w:rPr>
        <w:t>：廣字仁始，南郡華容人也。爲郡散吏。安帝時，太守法雄舉爲孝廉，拜尚書郎，五遷尚書僕射，後以定策立桓帝，封育陽安樂鄉侯。廣自在公台三十餘年，歷事六帝，禮任甚優，每遜位辭病，及免退田里，未滿歲，輙復升進。凡一履司空，再作司徒，三登太尉，又爲太傅。其所辟命，皆天下名士。與故吏陳蕃、李咸並爲三司。時人榮之。年八十二，熹平元年薨，謚文恭侯。自終及葬，漢興以來，人臣之盛，未嘗有也。作</w:t>
      </w:r>
      <w:r w:rsidRPr="00F924BC">
        <w:rPr>
          <w:rFonts w:ascii="宋体-方正超大字符集" w:hAnsi="宋体" w:cs="宋体" w:hint="eastAsia"/>
          <w:szCs w:val="28"/>
          <w:u w:val="wave"/>
        </w:rPr>
        <w:t>百官箴</w:t>
      </w:r>
      <w:r w:rsidRPr="00F924BC">
        <w:rPr>
          <w:rFonts w:ascii="宋体-方正超大字符集" w:hAnsi="宋体" w:cs="宋体" w:hint="eastAsia"/>
          <w:szCs w:val="28"/>
        </w:rPr>
        <w:t>四十八篇，其餘所著詩賦及諸解詁凡二十二篇。</w:t>
      </w:r>
    </w:p>
    <w:p w14:paraId="03136BEA" w14:textId="3F66C7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序：故新汲令王隆作</w:t>
      </w:r>
      <w:r w:rsidRPr="00F924BC">
        <w:rPr>
          <w:rFonts w:ascii="宋体-方正超大字符集" w:hAnsi="宋体" w:cs="宋体" w:hint="eastAsia"/>
          <w:szCs w:val="28"/>
          <w:u w:val="wave"/>
        </w:rPr>
        <w:t>小學漢官篇</w:t>
      </w:r>
      <w:r w:rsidRPr="00F924BC">
        <w:rPr>
          <w:rFonts w:ascii="宋体-方正超大字符集" w:hAnsi="宋体" w:cs="宋体" w:hint="eastAsia"/>
          <w:szCs w:val="28"/>
        </w:rPr>
        <w:t>。劉昭曰：「案胡廣注隆此篇，曰：『顧見新汲令王文山小學爲</w:t>
      </w:r>
      <w:r w:rsidRPr="00F924BC">
        <w:rPr>
          <w:rFonts w:ascii="宋体-方正超大字符集" w:hAnsi="宋体" w:cs="宋体" w:hint="eastAsia"/>
          <w:szCs w:val="28"/>
          <w:u w:val="wave"/>
        </w:rPr>
        <w:t>漢官篇</w:t>
      </w:r>
      <w:r w:rsidRPr="00F924BC">
        <w:rPr>
          <w:rFonts w:ascii="宋体-方正超大字符集" w:hAnsi="宋体" w:cs="宋体" w:hint="eastAsia"/>
          <w:szCs w:val="28"/>
        </w:rPr>
        <w:t>，略道公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之職，旁及四夷，博物條暢，多所發明，足以知舊制儀品，蓋法有成易，而道有因革，是以聊集所宜，爲作詁解，各隨其下，綴續後事，令世施行，庶明厥旨，增助來哲多聞之覽焉。』」</w:t>
      </w:r>
    </w:p>
    <w:p w14:paraId="1B1FAC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官解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25AE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隆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胡廣注。</w:t>
      </w:r>
    </w:p>
    <w:p w14:paraId="3877C7EC" w14:textId="043CC424" w:rsidR="000F437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孫星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漢官解詁</w:t>
      </w:r>
      <w:r w:rsidR="00B11A76" w:rsidRPr="00F924BC">
        <w:rPr>
          <w:rFonts w:ascii="宋体-方正超大字符集" w:hAnsi="宋体" w:cs="宋体" w:hint="eastAsia"/>
          <w:szCs w:val="28"/>
        </w:rPr>
        <w:t>三篇，漢新汲令王隆撰，胡廣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作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胡廣傳</w:t>
      </w:r>
      <w:r w:rsidR="00B11A76" w:rsidRPr="00F924BC">
        <w:rPr>
          <w:rFonts w:ascii="宋体-方正超大字符集" w:hAnsi="宋体" w:cs="宋体" w:hint="eastAsia"/>
          <w:szCs w:val="28"/>
        </w:rPr>
        <w:t>所著詩賦、銘頌、箴弔及諸解詁凡二十二篇，不言此書卷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志補注</w:t>
      </w:r>
      <w:r w:rsidR="00B11A76" w:rsidRPr="00F924BC">
        <w:rPr>
          <w:rFonts w:ascii="宋体-方正超大字符集" w:hAnsi="宋体" w:cs="宋体" w:hint="eastAsia"/>
          <w:szCs w:val="28"/>
        </w:rPr>
        <w:t>引廣注，述此書始末極詳。王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篇</w:t>
      </w:r>
      <w:r w:rsidR="00B11A76" w:rsidRPr="00F924BC">
        <w:rPr>
          <w:rFonts w:ascii="宋体-方正超大字符集" w:hAnsi="宋体" w:cs="宋体" w:hint="eastAsia"/>
          <w:szCs w:val="28"/>
        </w:rPr>
        <w:t>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凡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="00B11A76" w:rsidRPr="00F924BC">
        <w:rPr>
          <w:rFonts w:ascii="宋体-方正超大字符集" w:hAnsi="宋体" w:cs="宋体" w:hint="eastAsia"/>
          <w:szCs w:val="28"/>
        </w:rPr>
        <w:t>，四字一句，故在小學中。今以隆書爲正文，列廣注於下，末附胡廣漢制度十條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="00B11A76" w:rsidRPr="00F924BC">
        <w:rPr>
          <w:rFonts w:ascii="宋体-方正超大字符集" w:hAnsi="宋体" w:cs="宋体" w:hint="eastAsia"/>
          <w:szCs w:val="28"/>
        </w:rPr>
        <w:t>曰：「胡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星衍集刊本。」</w:t>
      </w:r>
    </w:p>
    <w:p w14:paraId="259DC53A" w14:textId="420FA4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胡廣傳</w:t>
      </w:r>
      <w:r w:rsidRPr="00F924BC">
        <w:rPr>
          <w:rFonts w:ascii="宋体-方正超大字符集" w:hAnsi="宋体" w:cs="宋体" w:hint="eastAsia"/>
          <w:szCs w:val="28"/>
        </w:rPr>
        <w:t>所謂諸解詁若干篇之一，當時編入本集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中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百廿一引</w:t>
      </w:r>
      <w:r w:rsidRPr="00F924BC">
        <w:rPr>
          <w:rFonts w:ascii="宋体-方正超大字符集" w:hAnsi="宋体" w:cs="宋体" w:hint="eastAsia"/>
          <w:szCs w:val="28"/>
          <w:u w:val="wave"/>
        </w:rPr>
        <w:t>胡廣集</w:t>
      </w:r>
      <w:r w:rsidRPr="00F924BC">
        <w:rPr>
          <w:rFonts w:ascii="宋体-方正超大字符集" w:hAnsi="宋体" w:cs="宋体" w:hint="eastAsia"/>
          <w:szCs w:val="28"/>
        </w:rPr>
        <w:t>曰：「給事中常侍從左右，無員位次，侍中常侍或名儒，或國親。」其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20A4C447" w14:textId="6036D8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題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，王隆撰，胡廣注。篇序亦云漢末王隆作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，諸書引文多以謂廣注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稱王隆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，又稱胡廣注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。汪氏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注引書目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官解故</w:t>
      </w:r>
      <w:r w:rsidRPr="00F924BC">
        <w:rPr>
          <w:rFonts w:ascii="宋体-方正超大字符集" w:hAnsi="宋体" w:cs="宋体" w:hint="eastAsia"/>
          <w:szCs w:val="28"/>
        </w:rPr>
        <w:t>王隆撰，</w:t>
      </w:r>
      <w:r w:rsidRPr="00F924BC">
        <w:rPr>
          <w:rFonts w:ascii="宋体-方正超大字符集" w:hAnsi="宋体" w:cs="宋体" w:hint="eastAsia"/>
          <w:szCs w:val="28"/>
          <w:u w:val="wave"/>
        </w:rPr>
        <w:t>漢官解故注</w:t>
      </w:r>
      <w:r w:rsidRPr="00F924BC">
        <w:rPr>
          <w:rFonts w:ascii="宋体-方正超大字符集" w:hAnsi="宋体" w:cs="宋体" w:hint="eastAsia"/>
          <w:szCs w:val="28"/>
        </w:rPr>
        <w:t>，胡廣撰。」豈王隆本自有解詁，胡廣又從而詁解歟？竊疑其不然。</w:t>
      </w:r>
    </w:p>
    <w:p w14:paraId="6C0AA6EA" w14:textId="71BD0FD4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劭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B258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0F5F445F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5CF3A16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史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，不知何人作，應劭所注，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今存其一。」</w:t>
      </w:r>
    </w:p>
    <w:p w14:paraId="27E778C8" w14:textId="015A754F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應劭注，今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今存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33B51">
        <w:rPr>
          <w:rFonts w:ascii="宋体-方正超大字符集" w:hAnsi="宋体" w:cs="宋体" w:hint="eastAsia"/>
          <w:sz w:val="20"/>
          <w:szCs w:val="28"/>
        </w:rPr>
        <w:t>者，見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解題</w:t>
      </w:r>
      <w:r w:rsidRPr="00333B51">
        <w:rPr>
          <w:rFonts w:ascii="宋体-方正超大字符集" w:hAnsi="宋体" w:cs="宋体" w:hint="eastAsia"/>
          <w:sz w:val="20"/>
          <w:szCs w:val="28"/>
        </w:rPr>
        <w:t>，乃應劭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漢官儀</w:t>
      </w:r>
      <w:r w:rsidRPr="00333B51">
        <w:rPr>
          <w:rFonts w:ascii="宋体-方正超大字符集" w:hAnsi="宋体" w:cs="宋体" w:hint="eastAsia"/>
          <w:sz w:val="20"/>
          <w:szCs w:val="28"/>
        </w:rPr>
        <w:t>，非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漢官注</w:t>
      </w:r>
      <w:r w:rsidRPr="00333B51">
        <w:rPr>
          <w:rFonts w:ascii="宋体-方正超大字符集" w:hAnsi="宋体" w:cs="宋体" w:hint="eastAsia"/>
          <w:sz w:val="20"/>
          <w:szCs w:val="28"/>
        </w:rPr>
        <w:t>也。</w:t>
      </w:r>
    </w:p>
    <w:p w14:paraId="12387DF4" w14:textId="3A56A0BA" w:rsidR="00B11A76" w:rsidRPr="00333B51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漢官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應劭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="00B11A76" w:rsidRPr="00F924BC">
        <w:rPr>
          <w:rFonts w:ascii="宋体-方正超大字符集" w:hAnsi="宋体" w:cs="宋体" w:hint="eastAsia"/>
          <w:szCs w:val="28"/>
        </w:rPr>
        <w:t>劉昭補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="00B11A76" w:rsidRPr="00F924BC">
        <w:rPr>
          <w:rFonts w:ascii="宋体-方正超大字符集" w:hAnsi="宋体" w:cs="宋体" w:hint="eastAsia"/>
          <w:szCs w:val="28"/>
        </w:rPr>
        <w:t>，不標名應劭者，悉是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不知何人所撰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以存其舊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333B51">
        <w:rPr>
          <w:rFonts w:ascii="宋体-方正超大字符集" w:hAnsi="宋体" w:cs="宋体" w:hint="eastAsia"/>
          <w:sz w:val="20"/>
          <w:szCs w:val="28"/>
          <w:u w:val="wave"/>
        </w:rPr>
        <w:t>續漢志</w:t>
      </w:r>
      <w:r w:rsidR="00B11A76" w:rsidRPr="00333B51">
        <w:rPr>
          <w:rFonts w:ascii="宋体-方正超大字符集" w:hAnsi="宋体" w:cs="宋体" w:hint="eastAsia"/>
          <w:sz w:val="20"/>
          <w:szCs w:val="28"/>
        </w:rPr>
        <w:t>注又引</w:t>
      </w:r>
      <w:r w:rsidR="00B11A76" w:rsidRPr="00333B51">
        <w:rPr>
          <w:rFonts w:ascii="宋体-方正超大字符集" w:hAnsi="宋体" w:cs="宋体" w:hint="eastAsia"/>
          <w:sz w:val="20"/>
          <w:szCs w:val="28"/>
          <w:u w:val="wave"/>
        </w:rPr>
        <w:t>漢官</w:t>
      </w:r>
      <w:r w:rsidR="00B11A76" w:rsidRPr="00333B51">
        <w:rPr>
          <w:rFonts w:ascii="宋体-方正超大字符集" w:hAnsi="宋体" w:cs="宋体" w:hint="eastAsia"/>
          <w:sz w:val="20"/>
          <w:szCs w:val="28"/>
        </w:rPr>
        <w:t>名帙，當亦在是書，或以爲在</w:t>
      </w:r>
      <w:r w:rsidR="00B11A76" w:rsidRPr="00333B51">
        <w:rPr>
          <w:rFonts w:ascii="宋体-方正超大字符集" w:hAnsi="宋体" w:cs="宋体" w:hint="eastAsia"/>
          <w:sz w:val="20"/>
          <w:szCs w:val="28"/>
          <w:u w:val="wave"/>
        </w:rPr>
        <w:t>漢官儀</w:t>
      </w:r>
      <w:r w:rsidR="00B11A76" w:rsidRPr="00333B51">
        <w:rPr>
          <w:rFonts w:ascii="宋体-方正超大字符集" w:hAnsi="宋体" w:cs="宋体" w:hint="eastAsia"/>
          <w:sz w:val="20"/>
          <w:szCs w:val="28"/>
        </w:rPr>
        <w:t>中。</w:t>
      </w:r>
    </w:p>
    <w:p w14:paraId="1C44BA9B" w14:textId="4215BCD0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稱應劭注，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稱應劭撰，疑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隆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，劭與胡廣皆有注也。本傳但指其自撰者，故祗有一書。」</w:t>
      </w:r>
      <w:r w:rsidRPr="00333B51">
        <w:rPr>
          <w:rFonts w:ascii="宋体-方正超大字符集" w:hAnsi="宋体" w:cs="宋体" w:hint="eastAsia"/>
          <w:sz w:val="20"/>
          <w:szCs w:val="28"/>
        </w:rPr>
        <w:t>謂祗有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漢官禮儀故事</w:t>
      </w:r>
      <w:r w:rsidRPr="00333B51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漢官儀</w:t>
      </w:r>
      <w:r w:rsidRPr="00333B51">
        <w:rPr>
          <w:rFonts w:ascii="宋体-方正超大字符集" w:hAnsi="宋体" w:cs="宋体" w:hint="eastAsia"/>
          <w:sz w:val="20"/>
          <w:szCs w:val="28"/>
        </w:rPr>
        <w:t>也，見後。</w:t>
      </w:r>
    </w:p>
    <w:p w14:paraId="13B7924B" w14:textId="7777777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十二引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應劭注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百廿九引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注，一百六十四引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，似劭注胡廣書，故亦稱解詁，是注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者應劭，非胡廣也。諸稱胡廣注解詁，或因是而傳譌歟？</w:t>
      </w:r>
      <w:r w:rsidRPr="00333B51">
        <w:rPr>
          <w:rFonts w:ascii="宋体-方正超大字符集" w:hAnsi="宋体" w:cs="宋体" w:hint="eastAsia"/>
          <w:sz w:val="20"/>
          <w:szCs w:val="28"/>
        </w:rPr>
        <w:t>又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南齊書</w:t>
      </w:r>
      <w:r w:rsidRPr="00333B51">
        <w:rPr>
          <w:rFonts w:ascii="宋体-方正超大字符集" w:hAnsi="宋体" w:cs="宋体" w:hint="eastAsia"/>
          <w:sz w:val="20"/>
          <w:szCs w:val="28"/>
          <w:u w:val="double"/>
        </w:rPr>
        <w:t>禮志</w:t>
      </w:r>
      <w:r w:rsidRPr="00333B51">
        <w:rPr>
          <w:rFonts w:ascii="宋体-方正超大字符集" w:hAnsi="宋体" w:cs="宋体" w:hint="eastAsia"/>
          <w:sz w:val="20"/>
          <w:szCs w:val="28"/>
        </w:rPr>
        <w:t>序曰：「胡廣撰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舊儀</w:t>
      </w:r>
      <w:r w:rsidRPr="00333B51">
        <w:rPr>
          <w:rFonts w:ascii="宋体-方正超大字符集" w:hAnsi="宋体" w:cs="宋体" w:hint="eastAsia"/>
          <w:sz w:val="20"/>
          <w:szCs w:val="28"/>
        </w:rPr>
        <w:t>，應劭、蔡質咸綴識時事，此舊儀之一也。」</w:t>
      </w:r>
    </w:p>
    <w:p w14:paraId="047413C0" w14:textId="04B59A71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官儀</w:t>
      </w:r>
      <w:r w:rsidRPr="00333B51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劭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2671AE" w14:textId="44D8ED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年，詔拜劭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軍謀校尉。時始遷都於許，舊章堙没，書記罕存，劭慨然歎息，乃綴集所聞，著</w:t>
      </w:r>
      <w:r w:rsidRPr="00F924BC">
        <w:rPr>
          <w:rFonts w:ascii="宋体-方正超大字符集" w:hAnsi="宋体" w:cs="宋体" w:hint="eastAsia"/>
          <w:szCs w:val="28"/>
          <w:u w:val="wave"/>
        </w:rPr>
        <w:t>漢官禮儀故事</w:t>
      </w:r>
      <w:r w:rsidRPr="00F924BC">
        <w:rPr>
          <w:rFonts w:ascii="宋体-方正超大字符集" w:hAnsi="宋体" w:cs="宋体" w:hint="eastAsia"/>
          <w:szCs w:val="28"/>
        </w:rPr>
        <w:t>，凡朝廷制度、百官典式，多劭所立，又爲</w:t>
      </w:r>
      <w:r w:rsidRPr="00F924BC">
        <w:rPr>
          <w:rFonts w:ascii="宋体-方正超大字符集" w:hAnsi="宋体" w:cs="宋体" w:hint="eastAsia"/>
          <w:szCs w:val="28"/>
          <w:u w:val="wave"/>
        </w:rPr>
        <w:t>狀人紀</w:t>
      </w:r>
      <w:r w:rsidRPr="00F924BC">
        <w:rPr>
          <w:rFonts w:ascii="宋体-方正超大字符集" w:hAnsi="宋体" w:cs="宋体" w:hint="eastAsia"/>
          <w:szCs w:val="28"/>
        </w:rPr>
        <w:t>，著</w:t>
      </w:r>
      <w:r w:rsidRPr="00F924BC">
        <w:rPr>
          <w:rFonts w:ascii="宋体-方正超大字符集" w:hAnsi="宋体" w:cs="宋体" w:hint="eastAsia"/>
          <w:szCs w:val="28"/>
          <w:u w:val="wave"/>
        </w:rPr>
        <w:t>中漢輯序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，凡所著述，百三十六篇。</w:t>
      </w:r>
    </w:p>
    <w:p w14:paraId="01E4249D" w14:textId="7893385D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曰：「劭又著</w:t>
      </w:r>
      <w:r w:rsidRPr="00F924BC">
        <w:rPr>
          <w:rFonts w:ascii="宋体-方正超大字符集" w:hAnsi="宋体" w:cs="宋体" w:hint="eastAsia"/>
          <w:szCs w:val="28"/>
          <w:u w:val="wave"/>
        </w:rPr>
        <w:t>中漢輯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禮儀故事</w:t>
      </w:r>
      <w:r w:rsidRPr="00F924BC">
        <w:rPr>
          <w:rFonts w:ascii="宋体-方正超大字符集" w:hAnsi="宋体" w:cs="宋体" w:hint="eastAsia"/>
          <w:szCs w:val="28"/>
        </w:rPr>
        <w:t>，凡十一種，百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。朝廷制度、百官儀式所以不亡者，由劭記之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漢官儀</w:t>
      </w:r>
      <w:r w:rsidRPr="00333B51">
        <w:rPr>
          <w:rFonts w:ascii="宋体-方正超大字符集" w:hAnsi="宋体" w:cs="宋体" w:hint="eastAsia"/>
          <w:sz w:val="20"/>
          <w:szCs w:val="28"/>
        </w:rPr>
        <w:t>蓋其十一種之一也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333B51">
        <w:rPr>
          <w:rFonts w:ascii="宋体-方正超大字符集" w:hAnsi="宋体" w:cs="宋体" w:hint="eastAsia"/>
          <w:sz w:val="20"/>
          <w:szCs w:val="28"/>
        </w:rPr>
        <w:t>之初，劭在鄴依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袁紹</w:t>
      </w:r>
      <w:r w:rsidRPr="00333B51">
        <w:rPr>
          <w:rFonts w:ascii="宋体-方正超大字符集" w:hAnsi="宋体" w:cs="宋体" w:hint="eastAsia"/>
          <w:sz w:val="20"/>
          <w:szCs w:val="28"/>
        </w:rPr>
        <w:t>，不在許下。范書云：「制度典式多劭所立，一若身親其事者。」司馬彪書云：「所以不亡者，由劭記之。」則明顯多矣。十一種之書，今多不可考。</w:t>
      </w:r>
    </w:p>
    <w:p w14:paraId="36B22FD9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序：「胡廣</w:t>
      </w:r>
      <w:r w:rsidRPr="00F924BC">
        <w:rPr>
          <w:rFonts w:ascii="宋体-方正超大字符集" w:hAnsi="宋体" w:cs="宋体" w:hint="eastAsia"/>
          <w:szCs w:val="28"/>
          <w:u w:val="wave"/>
        </w:rPr>
        <w:t>舊儀</w:t>
      </w:r>
      <w:r w:rsidRPr="00F924BC">
        <w:rPr>
          <w:rFonts w:ascii="宋体-方正超大字符集" w:hAnsi="宋体" w:cs="宋体" w:hint="eastAsia"/>
          <w:szCs w:val="28"/>
        </w:rPr>
        <w:t>事，惟簡撮；應劭官典，殆無遺憾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序曰：「胡廣撰</w:t>
      </w:r>
      <w:r w:rsidRPr="00F924BC">
        <w:rPr>
          <w:rFonts w:ascii="宋体-方正超大字符集" w:hAnsi="宋体" w:cs="宋体" w:hint="eastAsia"/>
          <w:szCs w:val="28"/>
          <w:u w:val="wave"/>
        </w:rPr>
        <w:t>舊儀</w:t>
      </w:r>
      <w:r w:rsidRPr="00F924BC">
        <w:rPr>
          <w:rFonts w:ascii="宋体-方正超大字符集" w:hAnsi="宋体" w:cs="宋体" w:hint="eastAsia"/>
          <w:szCs w:val="28"/>
        </w:rPr>
        <w:t>，應劭、蔡質咸綴識時事。」</w:t>
      </w:r>
    </w:p>
    <w:p w14:paraId="285D4D04" w14:textId="3490EB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官職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應劭撰。</w:t>
      </w:r>
    </w:p>
    <w:p w14:paraId="1E604B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應劭志。</w:t>
      </w:r>
    </w:p>
    <w:p w14:paraId="6F4AB9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CB5067" w14:textId="77777777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333B51">
        <w:rPr>
          <w:rFonts w:ascii="宋体-方正超大字符集" w:hAnsi="宋体" w:cs="宋体" w:hint="eastAsia"/>
          <w:sz w:val="20"/>
          <w:szCs w:val="28"/>
        </w:rPr>
        <w:t>同。</w:t>
      </w:r>
    </w:p>
    <w:p w14:paraId="32D845C7" w14:textId="2615F3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軍謀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劭仲遠撰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今惟存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載三公官名及名姓、州里而已，其全書亡矣。李埴、季允嘗續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F9AC46" w14:textId="37DC9543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今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載光武以來三公百官名氏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此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續漢</w:t>
      </w:r>
      <w:r w:rsidRPr="00333B51">
        <w:rPr>
          <w:rFonts w:ascii="宋体-方正超大字符集" w:hAnsi="宋体" w:cs="宋体" w:hint="eastAsia"/>
          <w:sz w:val="20"/>
          <w:szCs w:val="28"/>
          <w:u w:val="double"/>
        </w:rPr>
        <w:t>百官志</w:t>
      </w:r>
      <w:r w:rsidRPr="00333B51">
        <w:rPr>
          <w:rFonts w:ascii="宋体-方正超大字符集" w:hAnsi="宋体" w:cs="宋体" w:hint="eastAsia"/>
          <w:sz w:val="20"/>
          <w:szCs w:val="28"/>
        </w:rPr>
        <w:t>注所引應劭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漢官名帙</w:t>
      </w:r>
      <w:r w:rsidRPr="00333B51">
        <w:rPr>
          <w:rFonts w:ascii="宋体-方正超大字符集" w:hAnsi="宋体" w:cs="宋体" w:hint="eastAsia"/>
          <w:sz w:val="20"/>
          <w:szCs w:val="28"/>
        </w:rPr>
        <w:t>也。</w:t>
      </w:r>
    </w:p>
    <w:p w14:paraId="5E52D0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注引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所載馬第伯</w:t>
      </w:r>
      <w:r w:rsidRPr="00F924BC">
        <w:rPr>
          <w:rFonts w:ascii="宋体-方正超大字符集" w:hAnsi="宋体" w:cs="宋体" w:hint="eastAsia"/>
          <w:szCs w:val="28"/>
          <w:u w:val="wave"/>
        </w:rPr>
        <w:t>封禪儀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引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  <w:u w:val="double"/>
        </w:rPr>
        <w:t>鹵簿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數引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  <w:u w:val="double"/>
        </w:rPr>
        <w:t>鹵簿篇</w:t>
      </w:r>
      <w:r w:rsidRPr="00F924BC">
        <w:rPr>
          <w:rFonts w:ascii="宋体-方正超大字符集" w:hAnsi="宋体" w:cs="宋体" w:hint="eastAsia"/>
          <w:szCs w:val="28"/>
        </w:rPr>
        <w:t>，此其分篇可見者。</w:t>
      </w:r>
    </w:p>
    <w:p w14:paraId="2A0715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注引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名帙</w:t>
      </w:r>
      <w:r w:rsidRPr="00F924BC">
        <w:rPr>
          <w:rFonts w:ascii="宋体-方正超大字符集" w:hAnsi="宋体" w:cs="宋体" w:hint="eastAsia"/>
          <w:szCs w:val="28"/>
        </w:rPr>
        <w:t>，亦此書子目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百三十七引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  <w:u w:val="double"/>
        </w:rPr>
        <w:t>宰尹下</w:t>
      </w:r>
      <w:r w:rsidRPr="00F924BC">
        <w:rPr>
          <w:rFonts w:ascii="宋体-方正超大字符集" w:hAnsi="宋体" w:cs="宋体" w:hint="eastAsia"/>
          <w:szCs w:val="28"/>
        </w:rPr>
        <w:t>，其文與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略同。則所引者，必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，非王隆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宰尹</w:t>
      </w:r>
      <w:r w:rsidRPr="00F924BC">
        <w:rPr>
          <w:rFonts w:ascii="宋体-方正超大字符集" w:hAnsi="宋体" w:cs="宋体" w:hint="eastAsia"/>
          <w:szCs w:val="28"/>
        </w:rPr>
        <w:t>蓋亦其篇名，而又分上下也。</w:t>
      </w:r>
    </w:p>
    <w:p w14:paraId="44FC12FE" w14:textId="6BF35D09" w:rsidR="000F437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應劭傳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初，劭父奉爲司隸時，並下諸官府郡國，各上前人像贊，劭乃連綴其名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狀人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今諸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="00B11A76" w:rsidRPr="00F924BC">
        <w:rPr>
          <w:rFonts w:ascii="宋体-方正超大字符集" w:hAnsi="宋体" w:cs="宋体" w:hint="eastAsia"/>
          <w:szCs w:val="28"/>
        </w:rPr>
        <w:t>有諸人姓名狀人紀者，疑亦其書中篇名。陳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不傳。諸書引有作應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="00B11A76" w:rsidRPr="00F924BC">
        <w:rPr>
          <w:rFonts w:ascii="宋体-方正超大字符集" w:hAnsi="宋体" w:cs="宋体" w:hint="eastAsia"/>
          <w:szCs w:val="28"/>
        </w:rPr>
        <w:t>、應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="00B11A76" w:rsidRPr="00F924BC">
        <w:rPr>
          <w:rFonts w:ascii="宋体-方正超大字符集" w:hAnsi="宋体" w:cs="宋体" w:hint="eastAsia"/>
          <w:szCs w:val="28"/>
        </w:rPr>
        <w:t>亦有彼此互舛，不可分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，今併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="00B11A76" w:rsidRPr="00F924BC">
        <w:rPr>
          <w:rFonts w:ascii="宋体-方正超大字符集" w:hAnsi="宋体" w:cs="宋体" w:hint="eastAsia"/>
          <w:szCs w:val="28"/>
        </w:rPr>
        <w:t>：「應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星衍集刊本。」</w:t>
      </w:r>
    </w:p>
    <w:p w14:paraId="6CC3FFA4" w14:textId="70D580E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卷上凡二百十三條；卷下凡九十六條。</w:t>
      </w:r>
    </w:p>
    <w:p w14:paraId="36331B6F" w14:textId="7D152E53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官典職儀式選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衛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質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54FD8E" w14:textId="157186B3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律歷志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9361C7">
        <w:rPr>
          <w:rFonts w:ascii="宋体-方正超大字符集" w:hAnsi="宋体" w:cs="宋体" w:hint="eastAsia"/>
          <w:szCs w:val="28"/>
          <w:u w:val="single"/>
        </w:rPr>
        <w:t>蔡邕</w:t>
      </w:r>
      <w:r w:rsidRPr="00F924BC">
        <w:rPr>
          <w:rFonts w:ascii="宋体-方正超大字符集" w:hAnsi="宋体" w:cs="宋体" w:hint="eastAsia"/>
          <w:szCs w:val="28"/>
        </w:rPr>
        <w:t>戍邊，上章曰：「臣</w:t>
      </w:r>
      <w:r w:rsidRPr="009361C7">
        <w:rPr>
          <w:rFonts w:ascii="宋体-方正超大字符集" w:hAnsi="宋体" w:cs="宋体" w:hint="eastAsia"/>
          <w:szCs w:val="28"/>
          <w:u w:val="single"/>
        </w:rPr>
        <w:t>邕</w:t>
      </w:r>
      <w:r w:rsidRPr="00F924BC">
        <w:rPr>
          <w:rFonts w:ascii="宋体-方正超大字符集" w:hAnsi="宋体" w:cs="宋体" w:hint="eastAsia"/>
          <w:szCs w:val="28"/>
        </w:rPr>
        <w:t>叔父、故衛尉</w:t>
      </w:r>
      <w:r w:rsidRPr="009361C7">
        <w:rPr>
          <w:rFonts w:ascii="宋体-方正超大字符集" w:hAnsi="宋体" w:cs="宋体" w:hint="eastAsia"/>
          <w:szCs w:val="28"/>
          <w:u w:val="single"/>
        </w:rPr>
        <w:t>質</w:t>
      </w:r>
      <w:r w:rsidRPr="00F924BC">
        <w:rPr>
          <w:rFonts w:ascii="宋体-方正超大字符集" w:hAnsi="宋体" w:cs="宋体" w:hint="eastAsia"/>
          <w:szCs w:val="28"/>
        </w:rPr>
        <w:t>時爲尚書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時當</w:t>
      </w:r>
      <w:r w:rsidRPr="009361C7">
        <w:rPr>
          <w:rFonts w:ascii="宋体-方正超大字符集" w:hAnsi="宋体" w:cs="宋体" w:hint="eastAsia"/>
          <w:sz w:val="20"/>
          <w:szCs w:val="28"/>
          <w:u w:val="single"/>
        </w:rPr>
        <w:t>熹平</w:t>
      </w:r>
      <w:r w:rsidRPr="00333B51">
        <w:rPr>
          <w:rFonts w:ascii="宋体-方正超大字符集" w:hAnsi="宋体" w:cs="宋体" w:hint="eastAsia"/>
          <w:sz w:val="20"/>
          <w:szCs w:val="28"/>
        </w:rPr>
        <w:t>二年。</w:t>
      </w:r>
      <w:r w:rsidRPr="009361C7">
        <w:rPr>
          <w:rFonts w:ascii="宋体-方正超大字符集" w:hAnsi="宋体" w:cs="宋体" w:hint="eastAsia"/>
          <w:szCs w:val="28"/>
          <w:u w:val="single"/>
        </w:rPr>
        <w:t>質</w:t>
      </w:r>
      <w:r w:rsidRPr="00F924BC">
        <w:rPr>
          <w:rFonts w:ascii="宋体-方正超大字符集" w:hAnsi="宋体" w:cs="宋体" w:hint="eastAsia"/>
          <w:szCs w:val="28"/>
        </w:rPr>
        <w:t>奉機密，趨走日下，遂由端右，出相外藩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蔡邕傳</w:t>
      </w:r>
      <w:r w:rsidRPr="00333B51">
        <w:rPr>
          <w:rFonts w:ascii="宋体-方正超大字符集" w:hAnsi="宋体" w:cs="宋体" w:hint="eastAsia"/>
          <w:sz w:val="20"/>
          <w:szCs w:val="28"/>
        </w:rPr>
        <w:t>注：</w:t>
      </w:r>
      <w:r w:rsidRPr="009361C7">
        <w:rPr>
          <w:rFonts w:ascii="宋体-方正超大字符集" w:hAnsi="宋体" w:cs="宋体" w:hint="eastAsia"/>
          <w:sz w:val="20"/>
          <w:szCs w:val="28"/>
          <w:u w:val="single"/>
        </w:rPr>
        <w:t>質</w:t>
      </w:r>
      <w:r w:rsidRPr="00333B51">
        <w:rPr>
          <w:rFonts w:ascii="宋体-方正超大字符集" w:hAnsi="宋体" w:cs="宋体" w:hint="eastAsia"/>
          <w:sz w:val="20"/>
          <w:szCs w:val="28"/>
        </w:rPr>
        <w:t>嘗爲</w:t>
      </w:r>
      <w:r w:rsidRPr="009361C7">
        <w:rPr>
          <w:rFonts w:ascii="宋体-方正超大字符集" w:hAnsi="宋体" w:cs="宋体" w:hint="eastAsia"/>
          <w:sz w:val="20"/>
          <w:szCs w:val="28"/>
          <w:u w:val="single"/>
        </w:rPr>
        <w:t>下邳</w:t>
      </w:r>
      <w:r w:rsidRPr="00333B51">
        <w:rPr>
          <w:rFonts w:ascii="宋体-方正超大字符集" w:hAnsi="宋体" w:cs="宋体" w:hint="eastAsia"/>
          <w:sz w:val="20"/>
          <w:szCs w:val="28"/>
        </w:rPr>
        <w:t>相。</w:t>
      </w:r>
      <w:r w:rsidRPr="00F924BC">
        <w:rPr>
          <w:rFonts w:ascii="宋体-方正超大字符集" w:hAnsi="宋体" w:cs="宋体" w:hint="eastAsia"/>
          <w:szCs w:val="28"/>
        </w:rPr>
        <w:t>還引輦轂，旬日之中，登躡上列，父子一門兼受恩寵，一旦被章，父子家屬徙充邊方，完全軀命，喘息相隨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事在</w:t>
      </w:r>
      <w:r w:rsidRPr="009361C7">
        <w:rPr>
          <w:rFonts w:ascii="宋体-方正超大字符集" w:hAnsi="宋体" w:cs="宋体" w:hint="eastAsia"/>
          <w:sz w:val="20"/>
          <w:szCs w:val="28"/>
          <w:u w:val="single"/>
        </w:rPr>
        <w:t>光和</w:t>
      </w:r>
      <w:r w:rsidRPr="00333B51">
        <w:rPr>
          <w:rFonts w:ascii="宋体-方正超大字符集" w:hAnsi="宋体" w:cs="宋体" w:hint="eastAsia"/>
          <w:sz w:val="20"/>
          <w:szCs w:val="28"/>
        </w:rPr>
        <w:t>元年，明年大赦，宥還本郡，</w:t>
      </w:r>
      <w:r w:rsidRPr="009361C7">
        <w:rPr>
          <w:rFonts w:ascii="宋体-方正超大字符集" w:hAnsi="宋体" w:cs="宋体" w:hint="eastAsia"/>
          <w:sz w:val="20"/>
          <w:szCs w:val="28"/>
          <w:u w:val="single"/>
        </w:rPr>
        <w:t>質</w:t>
      </w:r>
      <w:r w:rsidRPr="00333B51">
        <w:rPr>
          <w:rFonts w:ascii="宋体-方正超大字符集" w:hAnsi="宋体" w:cs="宋体" w:hint="eastAsia"/>
          <w:sz w:val="20"/>
          <w:szCs w:val="28"/>
        </w:rPr>
        <w:t>以後殆不復出。</w:t>
      </w:r>
    </w:p>
    <w:p w14:paraId="757BB586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Pr="009361C7">
        <w:rPr>
          <w:rFonts w:ascii="宋体-方正超大字符集" w:hAnsi="宋体" w:cs="宋体" w:hint="eastAsia"/>
          <w:szCs w:val="28"/>
          <w:u w:val="single"/>
        </w:rPr>
        <w:t>邕</w:t>
      </w:r>
      <w:r w:rsidRPr="00F924BC">
        <w:rPr>
          <w:rFonts w:ascii="宋体-方正超大字符集" w:hAnsi="宋体" w:cs="宋体" w:hint="eastAsia"/>
          <w:szCs w:val="28"/>
        </w:rPr>
        <w:t>與人書曰：「</w:t>
      </w:r>
      <w:r w:rsidRPr="009361C7">
        <w:rPr>
          <w:rFonts w:ascii="宋体-方正超大字符集" w:hAnsi="宋体" w:cs="宋体" w:hint="eastAsia"/>
          <w:szCs w:val="28"/>
          <w:u w:val="single"/>
        </w:rPr>
        <w:t>邕</w:t>
      </w:r>
      <w:r w:rsidRPr="00F924BC">
        <w:rPr>
          <w:rFonts w:ascii="宋体-方正超大字符集" w:hAnsi="宋体" w:cs="宋体" w:hint="eastAsia"/>
          <w:szCs w:val="28"/>
        </w:rPr>
        <w:t>薄祐，早喪二親，年逾三十，鬢髮二色，叔父親之，猶若幼童，陸則對坐，食則比豆。」</w:t>
      </w:r>
    </w:p>
    <w:p w14:paraId="17900748" w14:textId="3F492E22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9361C7">
        <w:rPr>
          <w:rFonts w:ascii="宋体-方正超大字符集" w:hAnsi="宋体" w:cs="宋体" w:hint="eastAsia"/>
          <w:szCs w:val="28"/>
          <w:u w:val="single"/>
        </w:rPr>
        <w:t>邕</w:t>
      </w:r>
      <w:r w:rsidRPr="00F924BC">
        <w:rPr>
          <w:rFonts w:ascii="宋体-方正超大字符集" w:hAnsi="宋体" w:cs="宋体" w:hint="eastAsia"/>
          <w:szCs w:val="28"/>
        </w:rPr>
        <w:t>與叔父、從弟同居，三世不分財，鄉黨高其義。」又曰：「</w:t>
      </w:r>
      <w:r w:rsidRPr="009361C7">
        <w:rPr>
          <w:rFonts w:ascii="宋体-方正超大字符集" w:hAnsi="宋体" w:cs="宋体" w:hint="eastAsia"/>
          <w:szCs w:val="28"/>
          <w:u w:val="single"/>
        </w:rPr>
        <w:t>邕</w:t>
      </w:r>
      <w:r w:rsidRPr="00F924BC">
        <w:rPr>
          <w:rFonts w:ascii="宋体-方正超大字符集" w:hAnsi="宋体" w:cs="宋体" w:hint="eastAsia"/>
          <w:szCs w:val="28"/>
        </w:rPr>
        <w:t>叔父衛尉</w:t>
      </w:r>
      <w:r w:rsidRPr="009361C7">
        <w:rPr>
          <w:rFonts w:ascii="宋体-方正超大字符集" w:hAnsi="宋体" w:cs="宋体" w:hint="eastAsia"/>
          <w:szCs w:val="28"/>
          <w:u w:val="single"/>
        </w:rPr>
        <w:t>質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9361C7">
        <w:rPr>
          <w:rFonts w:ascii="宋体-方正超大字符集" w:hAnsi="宋体" w:cs="宋体" w:hint="eastAsia"/>
          <w:szCs w:val="28"/>
          <w:u w:val="single"/>
        </w:rPr>
        <w:t>章懷太子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361C7">
        <w:rPr>
          <w:rFonts w:ascii="宋体-方正超大字符集" w:hAnsi="宋体" w:cs="宋体" w:hint="eastAsia"/>
          <w:szCs w:val="28"/>
          <w:u w:val="single"/>
        </w:rPr>
        <w:t>質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361C7">
        <w:rPr>
          <w:rFonts w:ascii="宋体-方正超大字符集" w:hAnsi="宋体" w:cs="宋体" w:hint="eastAsia"/>
          <w:szCs w:val="28"/>
          <w:u w:val="single"/>
        </w:rPr>
        <w:t>子文</w:t>
      </w:r>
      <w:r w:rsidRPr="00F924BC">
        <w:rPr>
          <w:rFonts w:ascii="宋体-方正超大字符集" w:hAnsi="宋体" w:cs="宋体" w:hint="eastAsia"/>
          <w:szCs w:val="28"/>
        </w:rPr>
        <w:t>，著</w:t>
      </w:r>
      <w:r w:rsidRPr="00F924BC">
        <w:rPr>
          <w:rFonts w:ascii="宋体-方正超大字符集" w:hAnsi="宋体" w:cs="宋体" w:hint="eastAsia"/>
          <w:szCs w:val="28"/>
          <w:u w:val="wave"/>
        </w:rPr>
        <w:t>漢職儀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從弟名</w:t>
      </w:r>
      <w:r w:rsidRPr="009361C7">
        <w:rPr>
          <w:rFonts w:ascii="宋体-方正超大字符集" w:hAnsi="宋体" w:cs="宋体" w:hint="eastAsia"/>
          <w:sz w:val="20"/>
          <w:szCs w:val="28"/>
          <w:u w:val="single"/>
        </w:rPr>
        <w:t>谷</w:t>
      </w:r>
      <w:r w:rsidRPr="00333B51">
        <w:rPr>
          <w:rFonts w:ascii="宋体-方正超大字符集" w:hAnsi="宋体" w:cs="宋体" w:hint="eastAsia"/>
          <w:sz w:val="20"/>
          <w:szCs w:val="28"/>
        </w:rPr>
        <w:t>，見本傳。</w:t>
      </w:r>
    </w:p>
    <w:p w14:paraId="0B740EB4" w14:textId="26213E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蔡豹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61C7">
        <w:rPr>
          <w:rFonts w:ascii="宋体-方正超大字符集" w:hAnsi="宋体" w:cs="宋体" w:hint="eastAsia"/>
          <w:szCs w:val="28"/>
          <w:u w:val="single"/>
        </w:rPr>
        <w:t>豹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9361C7" w:rsidRPr="009361C7">
        <w:rPr>
          <w:rFonts w:ascii="宋体-方正超大字符集" w:hAnsi="宋体" w:cs="宋体" w:hint="eastAsia"/>
          <w:szCs w:val="28"/>
        </w:rPr>
        <w:t xml:space="preserve"> </w:t>
      </w:r>
      <w:r w:rsidRPr="009361C7">
        <w:rPr>
          <w:rFonts w:ascii="宋体-方正超大字符集" w:hAnsi="宋体" w:cs="宋体" w:hint="eastAsia"/>
          <w:szCs w:val="28"/>
          <w:u w:val="single"/>
        </w:rPr>
        <w:t>圉城</w:t>
      </w:r>
      <w:r w:rsidRPr="00F924BC">
        <w:rPr>
          <w:rFonts w:ascii="宋体-方正超大字符集" w:hAnsi="宋体" w:cs="宋体" w:hint="eastAsia"/>
          <w:szCs w:val="28"/>
        </w:rPr>
        <w:t>人。高祖</w:t>
      </w:r>
      <w:r w:rsidRPr="009361C7">
        <w:rPr>
          <w:rFonts w:ascii="宋体-方正超大字符集" w:hAnsi="宋体" w:cs="宋体" w:hint="eastAsia"/>
          <w:szCs w:val="28"/>
          <w:u w:val="single"/>
        </w:rPr>
        <w:t>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61C7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衛尉、左中郎將，</w:t>
      </w:r>
      <w:r w:rsidRPr="009361C7">
        <w:rPr>
          <w:rFonts w:ascii="宋体-方正超大字符集" w:hAnsi="宋体" w:cs="宋体" w:hint="eastAsia"/>
          <w:szCs w:val="28"/>
          <w:u w:val="single"/>
        </w:rPr>
        <w:t>邕</w:t>
      </w:r>
      <w:r w:rsidRPr="00F924BC">
        <w:rPr>
          <w:rFonts w:ascii="宋体-方正超大字符集" w:hAnsi="宋体" w:cs="宋体" w:hint="eastAsia"/>
          <w:szCs w:val="28"/>
        </w:rPr>
        <w:t>之叔父也。</w:t>
      </w:r>
    </w:p>
    <w:p w14:paraId="7E64D6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61C7">
        <w:rPr>
          <w:rFonts w:ascii="宋体-方正超大字符集" w:hAnsi="宋体" w:cs="宋体" w:hint="eastAsia"/>
          <w:szCs w:val="28"/>
          <w:u w:val="single"/>
        </w:rPr>
        <w:t>蔡質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典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746F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</w:t>
      </w:r>
      <w:r w:rsidRPr="009361C7">
        <w:rPr>
          <w:rFonts w:ascii="宋体-方正超大字符集" w:hAnsi="宋体" w:cs="宋体" w:hint="eastAsia"/>
          <w:szCs w:val="28"/>
          <w:u w:val="single"/>
        </w:rPr>
        <w:t>蔡質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典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DB5756" w14:textId="61ACE9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61C7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典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61C7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衛尉</w:t>
      </w:r>
      <w:r w:rsidRPr="009361C7">
        <w:rPr>
          <w:rFonts w:ascii="宋体-方正超大字符集" w:hAnsi="宋体" w:cs="宋体" w:hint="eastAsia"/>
          <w:szCs w:val="28"/>
          <w:u w:val="single"/>
        </w:rPr>
        <w:t>蔡質</w:t>
      </w:r>
      <w:r w:rsidRPr="00F924BC">
        <w:rPr>
          <w:rFonts w:ascii="宋体-方正超大字符集" w:hAnsi="宋体" w:cs="宋体" w:hint="eastAsia"/>
          <w:szCs w:val="28"/>
        </w:rPr>
        <w:t>撰，雜記官制及上書謁見禮式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官典職儀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今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61C7">
        <w:rPr>
          <w:rFonts w:ascii="宋体-方正超大字符集" w:hAnsi="宋体" w:cs="宋体" w:hint="eastAsia"/>
          <w:szCs w:val="28"/>
          <w:u w:val="single"/>
        </w:rPr>
        <w:t>李埴</w:t>
      </w:r>
      <w:r w:rsidRPr="00F924BC">
        <w:rPr>
          <w:rFonts w:ascii="宋体-方正超大字符集" w:hAnsi="宋体" w:cs="宋体" w:hint="eastAsia"/>
          <w:szCs w:val="28"/>
        </w:rPr>
        <w:t>亦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續者皆出於史中采拾。</w:t>
      </w:r>
    </w:p>
    <w:p w14:paraId="7D9C68E2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9361C7">
        <w:rPr>
          <w:rFonts w:ascii="宋体-方正超大字符集" w:hAnsi="宋体" w:cs="宋体" w:hint="eastAsia"/>
          <w:szCs w:val="28"/>
          <w:u w:val="single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史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361C7">
        <w:rPr>
          <w:rFonts w:ascii="宋体-方正超大字符集" w:hAnsi="宋体" w:cs="宋体" w:hint="eastAsia"/>
          <w:szCs w:val="28"/>
          <w:u w:val="single"/>
        </w:rPr>
        <w:t>應劭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漢官鹵簿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官儀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官名帙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361C7">
        <w:rPr>
          <w:rFonts w:ascii="宋体-方正超大字符集" w:hAnsi="宋体" w:cs="宋体" w:hint="eastAsia"/>
          <w:szCs w:val="28"/>
          <w:u w:val="single"/>
        </w:rPr>
        <w:t>蔡質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官典儀</w:t>
      </w:r>
      <w:r w:rsidRPr="00F924BC">
        <w:rPr>
          <w:rFonts w:ascii="宋体-方正超大字符集" w:hAnsi="宋体" w:cs="宋体" w:hint="eastAsia"/>
          <w:szCs w:val="28"/>
        </w:rPr>
        <w:t>，其言儀者，多涉故事，往往如</w:t>
      </w:r>
      <w:r w:rsidRPr="009361C7">
        <w:rPr>
          <w:rFonts w:ascii="宋体-方正超大字符集" w:hAnsi="宋体" w:cs="宋体" w:hint="eastAsia"/>
          <w:szCs w:val="28"/>
          <w:u w:val="single"/>
        </w:rPr>
        <w:t>衛宏</w:t>
      </w:r>
      <w:r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Pr="00F924BC">
        <w:rPr>
          <w:rFonts w:ascii="宋体-方正超大字符集" w:hAnsi="宋体" w:cs="宋体" w:hint="eastAsia"/>
          <w:szCs w:val="28"/>
        </w:rPr>
        <w:t>者也。」</w:t>
      </w:r>
    </w:p>
    <w:p w14:paraId="1D6A1589" w14:textId="0A74DFC5" w:rsidR="000F437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孫星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漢官典職儀式選用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典儀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諸書所引，又有作</w:t>
      </w:r>
      <w:r w:rsidR="00B11A76" w:rsidRPr="009361C7">
        <w:rPr>
          <w:rFonts w:ascii="宋体-方正超大字符集" w:hAnsi="宋体" w:cs="宋体" w:hint="eastAsia"/>
          <w:szCs w:val="28"/>
          <w:u w:val="single"/>
        </w:rPr>
        <w:t>蔡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典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典職儀</w:t>
      </w:r>
      <w:r w:rsidR="00B11A76" w:rsidRPr="00F924BC">
        <w:rPr>
          <w:rFonts w:ascii="宋体-方正超大字符集" w:hAnsi="宋体" w:cs="宋体" w:hint="eastAsia"/>
          <w:szCs w:val="28"/>
        </w:rPr>
        <w:t>者，皆後人省文也。</w:t>
      </w:r>
      <w:r w:rsidR="00B11A76" w:rsidRPr="009361C7">
        <w:rPr>
          <w:rFonts w:ascii="宋体-方正超大字符集" w:hAnsi="宋体" w:cs="宋体" w:hint="eastAsia"/>
          <w:szCs w:val="28"/>
          <w:u w:val="single"/>
        </w:rPr>
        <w:t>陳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典儀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9361C7">
        <w:rPr>
          <w:rFonts w:ascii="宋体-方正超大字符集" w:hAnsi="宋体" w:cs="宋体" w:hint="eastAsia"/>
          <w:szCs w:val="28"/>
          <w:u w:val="single"/>
        </w:rPr>
        <w:t>李埴</w:t>
      </w:r>
      <w:r w:rsidR="00B11A76" w:rsidRPr="00F924BC">
        <w:rPr>
          <w:rFonts w:ascii="宋体-方正超大字符集" w:hAnsi="宋体" w:cs="宋体" w:hint="eastAsia"/>
          <w:szCs w:val="28"/>
        </w:rPr>
        <w:t>續補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俱不傳。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名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9361C7">
        <w:rPr>
          <w:rFonts w:ascii="宋体-方正超大字符集" w:hAnsi="宋体" w:cs="宋体" w:hint="eastAsia"/>
          <w:szCs w:val="28"/>
          <w:u w:val="single"/>
        </w:rPr>
        <w:t>蔡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典職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9361C7">
        <w:rPr>
          <w:rFonts w:ascii="宋体-方正超大字符集" w:hAnsi="宋体" w:cs="宋体" w:hint="eastAsia"/>
          <w:szCs w:val="28"/>
          <w:u w:val="single"/>
        </w:rPr>
        <w:t>星衍</w:t>
      </w:r>
      <w:r w:rsidR="00B11A76" w:rsidRPr="00F924BC">
        <w:rPr>
          <w:rFonts w:ascii="宋体-方正超大字符集" w:hAnsi="宋体" w:cs="宋体" w:hint="eastAsia"/>
          <w:szCs w:val="28"/>
        </w:rPr>
        <w:t>集刊本。」</w:t>
      </w:r>
    </w:p>
    <w:p w14:paraId="7325CA21" w14:textId="69A788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Pr="00F924BC">
        <w:rPr>
          <w:rFonts w:ascii="宋体-方正超大字符集" w:hAnsi="宋体" w:cs="宋体" w:hint="eastAsia"/>
          <w:szCs w:val="28"/>
        </w:rPr>
        <w:t>注屢引</w:t>
      </w:r>
      <w:r w:rsidRPr="009361C7">
        <w:rPr>
          <w:rFonts w:ascii="宋体-方正超大字符集" w:hAnsi="宋体" w:cs="宋体" w:hint="eastAsia"/>
          <w:szCs w:val="28"/>
          <w:u w:val="single"/>
        </w:rPr>
        <w:t>蔡質</w:t>
      </w:r>
      <w:r w:rsidRPr="00F924BC">
        <w:rPr>
          <w:rFonts w:ascii="宋体-方正超大字符集" w:hAnsi="宋体" w:cs="宋体" w:hint="eastAsia"/>
          <w:szCs w:val="28"/>
          <w:u w:val="wave"/>
        </w:rPr>
        <w:t>漢儀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注：臣</w:t>
      </w:r>
      <w:r w:rsidRPr="009361C7">
        <w:rPr>
          <w:rFonts w:ascii="宋体-方正超大字符集" w:hAnsi="宋体" w:cs="宋体" w:hint="eastAsia"/>
          <w:szCs w:val="28"/>
          <w:u w:val="single"/>
        </w:rPr>
        <w:t>昭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361C7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立皇后，國禮之大而志無其儀，良未可了。今取</w:t>
      </w:r>
      <w:r w:rsidRPr="009361C7">
        <w:rPr>
          <w:rFonts w:ascii="宋体-方正超大字符集" w:hAnsi="宋体" w:cs="宋体" w:hint="eastAsia"/>
          <w:szCs w:val="28"/>
          <w:u w:val="single"/>
        </w:rPr>
        <w:t>蔡質</w:t>
      </w:r>
      <w:r w:rsidRPr="00F924BC">
        <w:rPr>
          <w:rFonts w:ascii="宋体-方正超大字符集" w:hAnsi="宋体" w:cs="宋体" w:hint="eastAsia"/>
          <w:szCs w:val="28"/>
        </w:rPr>
        <w:t>所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立</w:t>
      </w:r>
      <w:r w:rsidRPr="009361C7">
        <w:rPr>
          <w:rFonts w:ascii="宋体-方正超大字符集" w:hAnsi="宋体" w:cs="宋体" w:hint="eastAsia"/>
          <w:szCs w:val="28"/>
          <w:u w:val="single"/>
        </w:rPr>
        <w:t>宋皇后</w:t>
      </w:r>
      <w:r w:rsidRPr="00F924BC">
        <w:rPr>
          <w:rFonts w:ascii="宋体-方正超大字符集" w:hAnsi="宋体" w:cs="宋体" w:hint="eastAsia"/>
          <w:szCs w:val="28"/>
        </w:rPr>
        <w:t>儀以備闕。」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亦云：「太尉</w:t>
      </w:r>
      <w:r w:rsidRPr="009361C7">
        <w:rPr>
          <w:rFonts w:ascii="宋体-方正超大字符集" w:hAnsi="宋体" w:cs="宋体" w:hint="eastAsia"/>
          <w:szCs w:val="28"/>
          <w:u w:val="single"/>
        </w:rPr>
        <w:t>胡廣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舊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61C7">
        <w:rPr>
          <w:rFonts w:ascii="宋体-方正超大字符集" w:hAnsi="宋体" w:cs="宋体" w:hint="eastAsia"/>
          <w:szCs w:val="28"/>
          <w:u w:val="single"/>
        </w:rPr>
        <w:t>應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61C7">
        <w:rPr>
          <w:rFonts w:ascii="宋体-方正超大字符集" w:hAnsi="宋体" w:cs="宋体" w:hint="eastAsia"/>
          <w:szCs w:val="28"/>
          <w:u w:val="single"/>
        </w:rPr>
        <w:t>蔡質</w:t>
      </w:r>
      <w:r w:rsidRPr="00F924BC">
        <w:rPr>
          <w:rFonts w:ascii="宋体-方正超大字符集" w:hAnsi="宋体" w:cs="宋体" w:hint="eastAsia"/>
          <w:szCs w:val="28"/>
        </w:rPr>
        <w:t>咸綴識時事。」其書蓋亦博綜典儀，與</w:t>
      </w:r>
      <w:r w:rsidRPr="009361C7">
        <w:rPr>
          <w:rFonts w:ascii="宋体-方正超大字符集" w:hAnsi="宋体" w:cs="宋体" w:hint="eastAsia"/>
          <w:szCs w:val="28"/>
          <w:u w:val="single"/>
        </w:rPr>
        <w:t>胡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61C7">
        <w:rPr>
          <w:rFonts w:ascii="宋体-方正超大字符集" w:hAnsi="宋体" w:cs="宋体" w:hint="eastAsia"/>
          <w:szCs w:val="28"/>
          <w:u w:val="single"/>
        </w:rPr>
        <w:t>應劭</w:t>
      </w:r>
      <w:r w:rsidRPr="00F924BC">
        <w:rPr>
          <w:rFonts w:ascii="宋体-方正超大字符集" w:hAnsi="宋体" w:cs="宋体" w:hint="eastAsia"/>
          <w:szCs w:val="28"/>
        </w:rPr>
        <w:t>兩家相同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則後人從</w:t>
      </w:r>
      <w:r w:rsidRPr="009361C7">
        <w:rPr>
          <w:rFonts w:ascii="宋体-方正超大字符集" w:hAnsi="宋体" w:cs="宋体" w:hint="eastAsia"/>
          <w:szCs w:val="28"/>
          <w:u w:val="single"/>
        </w:rPr>
        <w:t>蔡氏</w:t>
      </w:r>
      <w:r w:rsidRPr="00F924BC">
        <w:rPr>
          <w:rFonts w:ascii="宋体-方正超大字符集" w:hAnsi="宋体" w:cs="宋体" w:hint="eastAsia"/>
          <w:szCs w:val="28"/>
          <w:u w:val="wave"/>
        </w:rPr>
        <w:t>漢儀</w:t>
      </w:r>
      <w:r w:rsidRPr="00F924BC">
        <w:rPr>
          <w:rFonts w:ascii="宋体-方正超大字符集" w:hAnsi="宋体" w:cs="宋体" w:hint="eastAsia"/>
          <w:szCs w:val="28"/>
        </w:rPr>
        <w:t>全書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，其曰</w:t>
      </w:r>
      <w:r w:rsidR="009361C7">
        <w:rPr>
          <w:rFonts w:ascii="宋体-方正超大字符集" w:hAnsi="宋体" w:cs="宋体" w:hint="eastAsia"/>
          <w:szCs w:val="28"/>
        </w:rPr>
        <w:t>「選用」</w:t>
      </w:r>
      <w:r w:rsidRPr="00F924BC">
        <w:rPr>
          <w:rFonts w:ascii="宋体-方正超大字符集" w:hAnsi="宋体" w:cs="宋体" w:hint="eastAsia"/>
          <w:szCs w:val="28"/>
        </w:rPr>
        <w:t>，明是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本，取其合於時宜者而用之也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9361C7">
        <w:rPr>
          <w:rFonts w:ascii="宋体-方正超大字符集" w:hAnsi="宋体" w:cs="宋体" w:hint="eastAsia"/>
          <w:szCs w:val="28"/>
          <w:u w:val="single"/>
        </w:rPr>
        <w:t>丁孚</w:t>
      </w:r>
      <w:r w:rsidRPr="00F924BC">
        <w:rPr>
          <w:rFonts w:ascii="宋体-方正超大字符集" w:hAnsi="宋体" w:cs="宋体" w:hint="eastAsia"/>
          <w:szCs w:val="28"/>
          <w:u w:val="wave"/>
        </w:rPr>
        <w:t>漢官儀式選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與此相同。</w:t>
      </w:r>
    </w:p>
    <w:p w14:paraId="0BC836BF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攸魏官儀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AE90073" w14:textId="5D02BC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荀彧傳</w:t>
      </w:r>
      <w:r w:rsidRPr="00F924BC">
        <w:rPr>
          <w:rFonts w:ascii="宋体-方正超大字符集" w:hAnsi="宋体" w:cs="宋体" w:hint="eastAsia"/>
          <w:szCs w:val="28"/>
        </w:rPr>
        <w:t>：「彧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也。從子攸，字公達。何進徵拜黄門侍郎，與何顒等謀刺董卓，事遂就而覺，收繫獄，顒憂懼自殺，攸言論飲食自若，會卓死得免。棄官歸，復辟公府，舉高第，攸以蜀漢險固，人民殷盛，乃求爲蜀郡太守，道絶不得至，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太祖徵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太守，入爲尚書郎，又以爲軍師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平，表封陵樹亭侯，轉爲中軍師。魏國初建，爲尚書令，從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，道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追謚曰敬侯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薨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九年，年五十八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衛覬傳</w:t>
      </w:r>
      <w:r w:rsidRPr="00F924BC">
        <w:rPr>
          <w:rFonts w:ascii="宋体-方正超大字符集" w:hAnsi="宋体" w:cs="宋体" w:hint="eastAsia"/>
          <w:szCs w:val="28"/>
        </w:rPr>
        <w:t>：魏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拜侍中，與王粲並典制度，受詔典著作，又爲</w:t>
      </w:r>
      <w:r w:rsidRPr="00F924BC">
        <w:rPr>
          <w:rFonts w:ascii="宋体-方正超大字符集" w:hAnsi="宋体" w:cs="宋体" w:hint="eastAsia"/>
          <w:szCs w:val="28"/>
          <w:u w:val="wave"/>
        </w:rPr>
        <w:t>魏官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C3050E" w14:textId="3C3208CD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序曰：「建官設職，備於歷代，先賢往學，以之雕篆者衆矣。若夫胡廣</w:t>
      </w:r>
      <w:r w:rsidRPr="00F924BC">
        <w:rPr>
          <w:rFonts w:ascii="宋体-方正超大字符集" w:hAnsi="宋体" w:cs="宋体" w:hint="eastAsia"/>
          <w:szCs w:val="28"/>
          <w:u w:val="wave"/>
        </w:rPr>
        <w:t>舊儀</w:t>
      </w:r>
      <w:r w:rsidRPr="00F924BC">
        <w:rPr>
          <w:rFonts w:ascii="宋体-方正超大字符集" w:hAnsi="宋体" w:cs="宋体" w:hint="eastAsia"/>
          <w:szCs w:val="28"/>
        </w:rPr>
        <w:t>，事惟簡撮；應劭</w:t>
      </w:r>
      <w:r w:rsidRPr="00F924BC">
        <w:rPr>
          <w:rFonts w:ascii="宋体-方正超大字符集" w:hAnsi="宋体" w:cs="宋体" w:hint="eastAsia"/>
          <w:szCs w:val="28"/>
          <w:u w:val="wave"/>
        </w:rPr>
        <w:t>官典</w:t>
      </w:r>
      <w:r w:rsidRPr="00F924BC">
        <w:rPr>
          <w:rFonts w:ascii="宋体-方正超大字符集" w:hAnsi="宋体" w:cs="宋体" w:hint="eastAsia"/>
          <w:szCs w:val="28"/>
        </w:rPr>
        <w:t>，殆無遺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奏議，屬</w:t>
      </w:r>
      <w:r w:rsidRPr="00F924BC">
        <w:rPr>
          <w:rFonts w:ascii="宋体-方正超大字符集" w:hAnsi="宋体" w:cs="宋体" w:hint="eastAsia"/>
          <w:szCs w:val="28"/>
        </w:rPr>
        <w:lastRenderedPageBreak/>
        <w:t>霸國之初基；陳矯增曹，由軍事而補闕。今則有</w:t>
      </w:r>
      <w:r w:rsidRPr="00F924BC">
        <w:rPr>
          <w:rFonts w:ascii="宋体-方正超大字符集" w:hAnsi="宋体" w:cs="宋体" w:hint="eastAsia"/>
          <w:szCs w:val="28"/>
          <w:u w:val="wave"/>
        </w:rPr>
        <w:t>魏氏官儀</w:t>
      </w:r>
      <w:r w:rsidRPr="00F924BC">
        <w:rPr>
          <w:rFonts w:ascii="宋体-方正超大字符集" w:hAnsi="宋体" w:cs="宋体" w:hint="eastAsia"/>
          <w:szCs w:val="28"/>
        </w:rPr>
        <w:t>、魚豢</w:t>
      </w:r>
      <w:r w:rsidRPr="00F924BC">
        <w:rPr>
          <w:rFonts w:ascii="宋体-方正超大字符集" w:hAnsi="宋体" w:cs="宋体" w:hint="eastAsia"/>
          <w:szCs w:val="28"/>
          <w:u w:val="wave"/>
        </w:rPr>
        <w:t>中外官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魚豢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中外官</w:t>
      </w:r>
      <w:r w:rsidRPr="00333B51">
        <w:rPr>
          <w:rFonts w:ascii="宋体-方正超大字符集" w:hAnsi="宋体" w:cs="宋体" w:hint="eastAsia"/>
          <w:sz w:val="20"/>
          <w:szCs w:val="28"/>
        </w:rPr>
        <w:t>當在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魏略</w:t>
      </w:r>
      <w:r w:rsidRPr="00333B51">
        <w:rPr>
          <w:rFonts w:ascii="宋体-方正超大字符集" w:hAnsi="宋体" w:cs="宋体" w:hint="eastAsia"/>
          <w:sz w:val="20"/>
          <w:szCs w:val="28"/>
        </w:rPr>
        <w:t>中。</w:t>
      </w:r>
    </w:p>
    <w:p w14:paraId="0FA5DC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荀攸撰。</w:t>
      </w:r>
    </w:p>
    <w:p w14:paraId="690EC2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荀攸等</w:t>
      </w:r>
      <w:r w:rsidRPr="00F924BC">
        <w:rPr>
          <w:rFonts w:ascii="宋体-方正超大字符集" w:hAnsi="宋体" w:cs="宋体" w:hint="eastAsia"/>
          <w:szCs w:val="28"/>
          <w:u w:val="wave"/>
        </w:rPr>
        <w:t>魏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3BBABE" w14:textId="280B08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掌禮部</w:t>
      </w:r>
      <w:r w:rsidRPr="003336D1">
        <w:rPr>
          <w:rFonts w:ascii="宋体-方正超大字符集" w:hAnsi="宋体" w:cs="宋体" w:hint="eastAsia"/>
          <w:szCs w:val="28"/>
          <w:u w:val="dotDotDash"/>
        </w:rPr>
        <w:t>儀注篇</w:t>
      </w:r>
      <w:r w:rsidRPr="00F924BC">
        <w:rPr>
          <w:rFonts w:ascii="宋体-方正超大字符集" w:hAnsi="宋体" w:cs="宋体" w:hint="eastAsia"/>
          <w:szCs w:val="28"/>
        </w:rPr>
        <w:t>：魏荀攸，魏國初建爲尚書令，撰</w:t>
      </w:r>
      <w:r w:rsidRPr="00F924BC">
        <w:rPr>
          <w:rFonts w:ascii="宋体-方正超大字符集" w:hAnsi="宋体" w:cs="宋体" w:hint="eastAsia"/>
          <w:szCs w:val="28"/>
          <w:u w:val="wave"/>
        </w:rPr>
        <w:t>魏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衛覬爲尚書令，詔典著作，爲</w:t>
      </w:r>
      <w:r w:rsidRPr="00F924BC">
        <w:rPr>
          <w:rFonts w:ascii="宋体-方正超大字符集" w:hAnsi="宋体" w:cs="宋体" w:hint="eastAsia"/>
          <w:szCs w:val="28"/>
          <w:u w:val="wave"/>
        </w:rPr>
        <w:t>魏官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3F8E3B" w14:textId="7C0094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魏官議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4059DB" w14:textId="35C571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八年五月丙申，天子使御史大夫郄慮持節，策命公爲魏公，加九錫。秋七月，始建魏社稷宗廟。十一月初，置尚書、侍中、六卿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以荀攸爲尚書令，涼茂爲僕射，毛玠、崔琰、常林、徐奕、何夔爲尚書。王粲、杜襲、衛覬、和洽爲侍中。」</w:t>
      </w:r>
      <w:r w:rsidRPr="00F924BC">
        <w:rPr>
          <w:rFonts w:ascii="宋体-方正超大字符集" w:hAnsi="宋体" w:cs="宋体" w:hint="eastAsia"/>
          <w:szCs w:val="28"/>
          <w:u w:val="wave"/>
        </w:rPr>
        <w:t>魏官儀</w:t>
      </w:r>
      <w:r w:rsidRPr="00F924BC">
        <w:rPr>
          <w:rFonts w:ascii="宋体-方正超大字符集" w:hAnsi="宋体" w:cs="宋体" w:hint="eastAsia"/>
          <w:szCs w:val="28"/>
        </w:rPr>
        <w:t>之作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其時。時荀攸爲魏國尚書令，衛覬爲魏國侍中，其明年荀攸卒，衛覬卒年未詳，大抵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或魏文受禪之後，覬復增損爲定，故史傳歸之於覬歟？</w:t>
      </w:r>
    </w:p>
    <w:p w14:paraId="67C3FA07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官儀職訓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45BC5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6505EA">
        <w:rPr>
          <w:rFonts w:ascii="宋体-方正超大字符集" w:hAnsi="宋体" w:cs="宋体" w:hint="eastAsia"/>
          <w:szCs w:val="28"/>
          <w:u w:val="single"/>
        </w:rPr>
        <w:t>韋昭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Pr="00F924BC">
        <w:rPr>
          <w:rFonts w:ascii="宋体-方正超大字符集" w:hAnsi="宋体" w:cs="宋体" w:hint="eastAsia"/>
          <w:szCs w:val="28"/>
        </w:rPr>
        <w:t>，並見經部詩類、論語類。</w:t>
      </w:r>
    </w:p>
    <w:p w14:paraId="2FBD0241" w14:textId="77777777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6505EA">
        <w:rPr>
          <w:rFonts w:ascii="宋体-方正超大字符集" w:hAnsi="宋体" w:cs="宋体" w:hint="eastAsia"/>
          <w:szCs w:val="28"/>
          <w:u w:val="single"/>
        </w:rPr>
        <w:t>鳳皇</w:t>
      </w:r>
      <w:r w:rsidRPr="00F924BC">
        <w:rPr>
          <w:rFonts w:ascii="宋体-方正超大字符集" w:hAnsi="宋体" w:cs="宋体" w:hint="eastAsia"/>
          <w:szCs w:val="28"/>
        </w:rPr>
        <w:t>二年，</w:t>
      </w:r>
      <w:r w:rsidRPr="006505EA">
        <w:rPr>
          <w:rFonts w:ascii="宋体-方正超大字符集" w:hAnsi="宋体" w:cs="宋体" w:hint="eastAsia"/>
          <w:szCs w:val="28"/>
          <w:u w:val="single"/>
        </w:rPr>
        <w:t>曜</w:t>
      </w:r>
      <w:r w:rsidRPr="00F924BC">
        <w:rPr>
          <w:rFonts w:ascii="宋体-方正超大字符集" w:hAnsi="宋体" w:cs="宋体" w:hint="eastAsia"/>
          <w:szCs w:val="28"/>
        </w:rPr>
        <w:t>因獄吏上辭曰：「又見</w:t>
      </w:r>
      <w:r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Pr="00F924BC">
        <w:rPr>
          <w:rFonts w:ascii="宋体-方正超大字符集" w:hAnsi="宋体" w:cs="宋体" w:hint="eastAsia"/>
          <w:szCs w:val="28"/>
        </w:rPr>
        <w:t>所作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，物類衆多，難得詳究，故時有得失，而爵位之事，又有非是。愚以官爵，今之所急，不宜乖誤。因自忘至微，又作</w:t>
      </w:r>
      <w:r w:rsidRPr="00F924BC">
        <w:rPr>
          <w:rFonts w:ascii="宋体-方正超大字符集" w:hAnsi="宋体" w:cs="宋体" w:hint="eastAsia"/>
          <w:szCs w:val="28"/>
          <w:u w:val="wave"/>
        </w:rPr>
        <w:t>官職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此本附於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辯釋名</w:t>
      </w:r>
      <w:r w:rsidRPr="00333B51">
        <w:rPr>
          <w:rFonts w:ascii="宋体-方正超大字符集" w:hAnsi="宋体" w:cs="宋体" w:hint="eastAsia"/>
          <w:sz w:val="20"/>
          <w:szCs w:val="28"/>
        </w:rPr>
        <w:t>之後，故諸書引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官職訓</w:t>
      </w:r>
      <w:r w:rsidRPr="00333B51">
        <w:rPr>
          <w:rFonts w:ascii="宋体-方正超大字符集" w:hAnsi="宋体" w:cs="宋体" w:hint="eastAsia"/>
          <w:sz w:val="20"/>
          <w:szCs w:val="28"/>
        </w:rPr>
        <w:t>皆云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辨釋名</w:t>
      </w:r>
      <w:r w:rsidRPr="00333B51">
        <w:rPr>
          <w:rFonts w:ascii="宋体-方正超大字符集" w:hAnsi="宋体" w:cs="宋体" w:hint="eastAsia"/>
          <w:sz w:val="20"/>
          <w:szCs w:val="28"/>
        </w:rPr>
        <w:t>，本亦辨</w:t>
      </w:r>
      <w:r w:rsidRPr="006505EA">
        <w:rPr>
          <w:rFonts w:ascii="宋体-方正超大字符集" w:hAnsi="宋体" w:cs="宋体" w:hint="eastAsia"/>
          <w:sz w:val="20"/>
          <w:szCs w:val="28"/>
          <w:u w:val="single"/>
        </w:rPr>
        <w:t>劉熙</w:t>
      </w:r>
      <w:r w:rsidRPr="00333B51">
        <w:rPr>
          <w:rFonts w:ascii="宋体-方正超大字符集" w:hAnsi="宋体" w:cs="宋体" w:hint="eastAsia"/>
          <w:sz w:val="20"/>
          <w:szCs w:val="28"/>
        </w:rPr>
        <w:t>之乖誤也。</w:t>
      </w:r>
    </w:p>
    <w:p w14:paraId="7486D1B5" w14:textId="41A82366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6505EA">
        <w:rPr>
          <w:rFonts w:ascii="宋体-方正超大字符集" w:hAnsi="宋体" w:cs="宋体" w:hint="eastAsia"/>
          <w:szCs w:val="28"/>
          <w:u w:val="single"/>
        </w:rPr>
        <w:lastRenderedPageBreak/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6505EA">
        <w:rPr>
          <w:rFonts w:ascii="宋体-方正超大字符集" w:hAnsi="宋体" w:cs="宋体" w:hint="eastAsia"/>
          <w:szCs w:val="28"/>
          <w:u w:val="single"/>
        </w:rPr>
        <w:t>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3336D1">
        <w:rPr>
          <w:rFonts w:ascii="宋体-方正超大字符集" w:hAnsi="宋体" w:cs="宋体" w:hint="eastAsia"/>
          <w:szCs w:val="28"/>
          <w:u w:val="double"/>
        </w:rPr>
        <w:t>曹節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俱引</w:t>
      </w:r>
      <w:r w:rsidRPr="006505EA">
        <w:rPr>
          <w:rFonts w:ascii="宋体-方正超大字符集" w:hAnsi="宋体" w:cs="宋体" w:hint="eastAsia"/>
          <w:szCs w:val="28"/>
          <w:u w:val="single"/>
        </w:rPr>
        <w:t>韋昭</w:t>
      </w:r>
      <w:r w:rsidRPr="00F924BC">
        <w:rPr>
          <w:rFonts w:ascii="宋体-方正超大字符集" w:hAnsi="宋体" w:cs="宋体" w:hint="eastAsia"/>
          <w:szCs w:val="28"/>
          <w:u w:val="wave"/>
        </w:rPr>
        <w:t>辨釋名</w:t>
      </w:r>
      <w:r w:rsidRPr="00F924BC">
        <w:rPr>
          <w:rFonts w:ascii="宋体-方正超大字符集" w:hAnsi="宋体" w:cs="宋体" w:hint="eastAsia"/>
          <w:szCs w:val="28"/>
        </w:rPr>
        <w:t>，皆考論官制，則</w:t>
      </w:r>
      <w:r w:rsidRPr="00F924BC">
        <w:rPr>
          <w:rFonts w:ascii="宋体-方正超大字符集" w:hAnsi="宋体" w:cs="宋体" w:hint="eastAsia"/>
          <w:szCs w:val="28"/>
          <w:u w:val="wave"/>
        </w:rPr>
        <w:t>官儀職訓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辨釋名</w:t>
      </w:r>
      <w:r w:rsidRPr="00F924BC">
        <w:rPr>
          <w:rFonts w:ascii="宋体-方正超大字符集" w:hAnsi="宋体" w:cs="宋体" w:hint="eastAsia"/>
          <w:szCs w:val="28"/>
        </w:rPr>
        <w:t>中，而本傳稱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亦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豈當時本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耶。」</w:t>
      </w:r>
    </w:p>
    <w:p w14:paraId="5F7807ED" w14:textId="19C62352" w:rsidR="000F437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韋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="00B11A76" w:rsidRPr="00F924BC">
        <w:rPr>
          <w:rFonts w:ascii="宋体-方正超大字符集" w:hAnsi="宋体" w:cs="宋体" w:hint="eastAsia"/>
          <w:szCs w:val="28"/>
        </w:rPr>
        <w:t>今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二十五節，其二十三節皆論辯官制，先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原文，後加『</w:t>
      </w:r>
      <w:commentRangeStart w:id="48"/>
      <w:r w:rsidR="00B11A76" w:rsidRPr="00F924BC">
        <w:rPr>
          <w:rFonts w:ascii="宋体-方正超大字符集" w:hAnsi="宋体" w:cs="宋体" w:hint="eastAsia"/>
          <w:szCs w:val="28"/>
        </w:rPr>
        <w:t>辨曰</w:t>
      </w:r>
      <w:commentRangeEnd w:id="48"/>
      <w:r w:rsidR="006505EA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8"/>
      </w:r>
      <w:r w:rsidR="006505EA" w:rsidRPr="006505E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以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之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官篇</w:t>
      </w:r>
      <w:r w:rsidR="00B11A76" w:rsidRPr="00F924BC">
        <w:rPr>
          <w:rFonts w:ascii="宋体-方正超大字符集" w:hAnsi="宋体" w:cs="宋体" w:hint="eastAsia"/>
          <w:szCs w:val="28"/>
        </w:rPr>
        <w:t>，當是後人緣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昭</w:t>
      </w:r>
      <w:r w:rsidR="00B11A76" w:rsidRPr="006505EA">
        <w:rPr>
          <w:rFonts w:ascii="宋体-方正超大字符集" w:hAnsi="宋体" w:cs="宋体" w:hint="eastAsia"/>
          <w:szCs w:val="28"/>
          <w:u w:val="wave"/>
        </w:rPr>
        <w:t>辨</w:t>
      </w:r>
      <w:r w:rsidR="00B11A76" w:rsidRPr="00F924BC">
        <w:rPr>
          <w:rFonts w:ascii="宋体-方正超大字符集" w:hAnsi="宋体" w:cs="宋体" w:hint="eastAsia"/>
          <w:szCs w:val="28"/>
        </w:rPr>
        <w:t>而删之歟？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</w:p>
    <w:p w14:paraId="010C4C5D" w14:textId="6ACA14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書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官職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兩書本合爲一帙，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乃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以歸類。</w:t>
      </w:r>
    </w:p>
    <w:p w14:paraId="4FDA299B" w14:textId="309F1F2A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公卿禮秩故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暢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傅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F7B04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暢有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讚</w:t>
      </w:r>
      <w:r w:rsidRPr="00F924BC">
        <w:rPr>
          <w:rFonts w:ascii="宋体-方正超大字符集" w:hAnsi="宋体" w:cs="宋体" w:hint="eastAsia"/>
          <w:szCs w:val="28"/>
        </w:rPr>
        <w:t>，見前雜史類。</w:t>
      </w:r>
    </w:p>
    <w:p w14:paraId="2D64308B" w14:textId="15369C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泰始三年九月甲申，詔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古者以德詔爵，以庸制禄，雖下士猶食上農，外足以奉公忘私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足以養親施惠。今在位者禄不代耕，非所以崇化之本也。其議增吏俸。」賜王公以下帛各有差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四年六月，增九卿禮秩。</w:t>
      </w:r>
    </w:p>
    <w:p w14:paraId="77A711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傅嘏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曰：「暢著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讚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晉公卿禮秩故事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傅玄附傳</w:t>
      </w:r>
      <w:r w:rsidRPr="00F924BC">
        <w:rPr>
          <w:rFonts w:ascii="宋体-方正超大字符集" w:hAnsi="宋体" w:cs="宋体" w:hint="eastAsia"/>
          <w:szCs w:val="28"/>
        </w:rPr>
        <w:t>：暢諳識朝儀，作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讚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又爲</w:t>
      </w:r>
      <w:r w:rsidRPr="00F924BC">
        <w:rPr>
          <w:rFonts w:ascii="宋体-方正超大字符集" w:hAnsi="宋体" w:cs="宋体" w:hint="eastAsia"/>
          <w:szCs w:val="28"/>
          <w:u w:val="wave"/>
        </w:rPr>
        <w:t>公卿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5AF0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公卿禮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傅暢撰。</w:t>
      </w:r>
    </w:p>
    <w:p w14:paraId="3ED88A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傅暢</w:t>
      </w:r>
      <w:r w:rsidRPr="00F924BC">
        <w:rPr>
          <w:rFonts w:ascii="宋体-方正超大字符集" w:hAnsi="宋体" w:cs="宋体" w:hint="eastAsia"/>
          <w:szCs w:val="28"/>
          <w:u w:val="wave"/>
        </w:rPr>
        <w:t>晉公卿禮秩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58C0D0" w14:textId="5BD168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曰：「傅暢</w:t>
      </w:r>
      <w:r w:rsidRPr="00F924BC">
        <w:rPr>
          <w:rFonts w:ascii="宋体-方正超大字符集" w:hAnsi="宋体" w:cs="宋体" w:hint="eastAsia"/>
          <w:szCs w:val="28"/>
          <w:u w:val="wave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：三公安車，駕三，特進駕二，卿一。」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注：「太傅、司空、司徒著進賢三梁冠；大司馬、將</w:t>
      </w:r>
      <w:r w:rsidRPr="00F924BC">
        <w:rPr>
          <w:rFonts w:ascii="宋体-方正超大字符集" w:hAnsi="宋体" w:cs="宋体" w:hint="eastAsia"/>
          <w:szCs w:val="28"/>
        </w:rPr>
        <w:lastRenderedPageBreak/>
        <w:t>軍著武冠。」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褚淵碑文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76"/>
      </w:r>
      <w:r w:rsidRPr="00F924BC">
        <w:rPr>
          <w:rFonts w:ascii="宋体-方正超大字符集" w:hAnsi="宋体" w:cs="宋体" w:hint="eastAsia"/>
          <w:szCs w:val="28"/>
        </w:rPr>
        <w:t>：「諸公給虎賁三十人持班劍焉。」</w:t>
      </w:r>
      <w:r w:rsidRPr="00F924BC">
        <w:rPr>
          <w:rFonts w:ascii="宋体-方正超大字符集" w:hAnsi="宋体" w:cs="宋体" w:hint="eastAsia"/>
          <w:szCs w:val="28"/>
          <w:u w:val="wave"/>
        </w:rPr>
        <w:t>竞陵王行狀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王亮、秦王柬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晏、梁王彤皆劍履上殿，入朝不趨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公卿禮秩</w:t>
      </w:r>
      <w:r w:rsidRPr="00F924BC">
        <w:rPr>
          <w:rFonts w:ascii="宋体-方正超大字符集" w:hAnsi="宋体" w:cs="宋体" w:hint="eastAsia"/>
          <w:szCs w:val="28"/>
        </w:rPr>
        <w:t>，省故事二字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2BE9A82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新定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3DE5C4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B14463" w14:textId="41E660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王咸熙元年夏五月庚申，相國、晉王奏復五等爵，甲戌改年。</w:t>
      </w:r>
    </w:p>
    <w:p w14:paraId="38F76BD9" w14:textId="3F19EA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；魏咸熙元年秋七月，帝奏尚書僕射裴秀議官制，太保鄭沖總而裁焉。始建五等爵。又</w:t>
      </w:r>
      <w:r w:rsidRPr="00F924BC">
        <w:rPr>
          <w:rFonts w:ascii="宋体-方正超大字符集" w:hAnsi="宋体" w:cs="宋体" w:hint="eastAsia"/>
          <w:szCs w:val="28"/>
          <w:u w:val="wave"/>
        </w:rPr>
        <w:t>裴秀傳</w:t>
      </w:r>
      <w:r w:rsidRPr="00F924BC">
        <w:rPr>
          <w:rFonts w:ascii="宋体-方正超大字符集" w:hAnsi="宋体" w:cs="宋体" w:hint="eastAsia"/>
          <w:szCs w:val="28"/>
        </w:rPr>
        <w:t>：魏咸熙初，釐革憲司，時荀顗定禮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正法律，而秀改官制焉。秀議五等之爵，自騎督已上，六百餘人皆封。于是秀封濟川侯，地方六十里，邑千四百户，以高苑縣、濟川墟爲侯國。</w:t>
      </w:r>
    </w:p>
    <w:p w14:paraId="06F14312" w14:textId="154F37B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云：「儀注類有傅瑗</w:t>
      </w:r>
      <w:r w:rsidRPr="00F924BC">
        <w:rPr>
          <w:rFonts w:ascii="宋体-方正超大字符集" w:hAnsi="宋体" w:cs="宋体" w:hint="eastAsia"/>
          <w:szCs w:val="28"/>
          <w:u w:val="wave"/>
        </w:rPr>
        <w:t>晉新定儀注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其意蓋以書名相同，疑此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而重出其目也。然彼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是五禮之儀注，晉初爲荀顗所修。此則百官之儀注，乃裴秀所定，名雖同而實不同也。其是否爲裴秀原書，抑或出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之所補作，則無從而知之矣。」</w:t>
      </w:r>
    </w:p>
    <w:p w14:paraId="70A6B7D8" w14:textId="0C9B03B2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宣瑜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官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6E7BD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宣瑜，晉博士，見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，始末未詳。</w:t>
      </w:r>
    </w:p>
    <w:p w14:paraId="03BFF0EB" w14:textId="584B2BB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</w:t>
      </w:r>
      <w:r w:rsidRPr="003336D1">
        <w:rPr>
          <w:rFonts w:ascii="宋体-方正超大字符集" w:hAnsi="宋体" w:cs="宋体" w:hint="eastAsia"/>
          <w:szCs w:val="28"/>
          <w:u w:val="dotDotDash"/>
        </w:rPr>
        <w:t>官品</w:t>
      </w:r>
      <w:r w:rsidRPr="00F924BC">
        <w:rPr>
          <w:rFonts w:ascii="宋体-方正超大字符集" w:hAnsi="宋体" w:cs="宋体" w:hint="eastAsia"/>
          <w:szCs w:val="28"/>
        </w:rPr>
        <w:t>曰：「魏秩次多因漢制，更制九品。晉、宋、齊並因之。」又曰：「晉官品第一品至第九品，凡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文武官六千八百三十六人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八</w:t>
      </w:r>
      <w:r w:rsidRPr="00F924BC">
        <w:rPr>
          <w:rFonts w:ascii="宋体-方正超大字符集" w:hAnsi="宋体" w:cs="宋体" w:hint="eastAsia"/>
          <w:szCs w:val="28"/>
        </w:rPr>
        <w:lastRenderedPageBreak/>
        <w:t>百九十四人，外五千九百四十二人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諸色職掌一十一萬一千八百三十六人。」</w:t>
      </w:r>
    </w:p>
    <w:p w14:paraId="434C5EA2" w14:textId="390B5B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竟陵王行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Pr="00F924BC">
        <w:rPr>
          <w:rFonts w:ascii="宋体-方正超大字符集" w:hAnsi="宋体" w:cs="宋体" w:hint="eastAsia"/>
          <w:szCs w:val="28"/>
        </w:rPr>
        <w:t>卷七十五並引</w:t>
      </w:r>
      <w:r w:rsidRPr="00F924BC">
        <w:rPr>
          <w:rFonts w:ascii="宋体-方正超大字符集" w:hAnsi="宋体" w:cs="宋体" w:hint="eastAsia"/>
          <w:szCs w:val="28"/>
          <w:u w:val="wave"/>
        </w:rPr>
        <w:t>魏晉官品</w:t>
      </w:r>
      <w:r w:rsidRPr="00F924BC">
        <w:rPr>
          <w:rFonts w:ascii="宋体-方正超大字符集" w:hAnsi="宋体" w:cs="宋体" w:hint="eastAsia"/>
          <w:szCs w:val="28"/>
        </w:rPr>
        <w:t>各一事，云相國、丞相緑綟綬。又云中郎將冠如將軍。</w:t>
      </w:r>
    </w:p>
    <w:p w14:paraId="63D74E8E" w14:textId="4655B8DB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注引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官屬名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徐宣瑜</w:t>
      </w:r>
      <w:r w:rsidRPr="00F924BC">
        <w:rPr>
          <w:rFonts w:ascii="宋体-方正超大字符集" w:hAnsi="宋体" w:cs="宋体" w:hint="eastAsia"/>
          <w:szCs w:val="28"/>
          <w:u w:val="wave"/>
        </w:rPr>
        <w:t>晉官品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晉官屬名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333B51">
        <w:rPr>
          <w:rFonts w:ascii="宋体-方正超大字符集" w:hAnsi="宋体" w:cs="宋体" w:hint="eastAsia"/>
          <w:sz w:val="20"/>
          <w:szCs w:val="28"/>
        </w:rPr>
        <w:t>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33B51">
        <w:rPr>
          <w:rFonts w:ascii="宋体-方正超大字符集" w:hAnsi="宋体" w:cs="宋体" w:hint="eastAsia"/>
          <w:sz w:val="20"/>
          <w:szCs w:val="28"/>
        </w:rPr>
        <w:t>見于後，非此書也。</w:t>
      </w:r>
    </w:p>
    <w:p w14:paraId="55ED9864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綽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百官表注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16FC29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綽有</w:t>
      </w:r>
      <w:r w:rsidRPr="00F924BC">
        <w:rPr>
          <w:rFonts w:ascii="宋体-方正超大字符集" w:hAnsi="宋体" w:cs="宋体" w:hint="eastAsia"/>
          <w:szCs w:val="28"/>
          <w:u w:val="wave"/>
        </w:rPr>
        <w:t>晉後略記</w:t>
      </w:r>
      <w:r w:rsidRPr="00F924BC">
        <w:rPr>
          <w:rFonts w:ascii="宋体-方正超大字符集" w:hAnsi="宋体" w:cs="宋体" w:hint="eastAsia"/>
          <w:szCs w:val="28"/>
        </w:rPr>
        <w:t>，見前雜史類。</w:t>
      </w:r>
    </w:p>
    <w:p w14:paraId="62CBCA59" w14:textId="7C41B688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荀勗傳</w:t>
      </w:r>
      <w:r w:rsidRPr="00F924BC">
        <w:rPr>
          <w:rFonts w:ascii="宋体-方正超大字符集" w:hAnsi="宋体" w:cs="宋体" w:hint="eastAsia"/>
          <w:szCs w:val="28"/>
        </w:rPr>
        <w:t>：時又議省州郡縣半吏，以赴農功。勗議以爲「省吏不如省官，省官不如省事，省事不如清心。昔蕭、曹相漢，載其清靜，致畫一之歌，此清心之本也。漢文垂拱致刑措，此省事也。光武并合吏員，縣官、國邑裁置十一，此省官也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遣王人四出，減天下吏員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亦并合郡縣，此省吏也」云云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通典</w:t>
      </w:r>
      <w:r w:rsidRPr="00333B51">
        <w:rPr>
          <w:rFonts w:ascii="宋体-方正超大字符集" w:hAnsi="宋体" w:cs="宋体" w:hint="eastAsia"/>
          <w:sz w:val="20"/>
          <w:szCs w:val="28"/>
          <w:u w:val="double"/>
        </w:rPr>
        <w:t>職官</w:t>
      </w:r>
      <w:r w:rsidRPr="00333B51">
        <w:rPr>
          <w:rFonts w:ascii="宋体-方正超大字符集" w:hAnsi="宋体" w:cs="宋体" w:hint="eastAsia"/>
          <w:sz w:val="20"/>
          <w:szCs w:val="28"/>
        </w:rPr>
        <w:t>曰：「泰元六年改制減費，損吏士職員，凡七百人。」「泰元」當是「泰康」之誤。</w:t>
      </w:r>
    </w:p>
    <w:p w14:paraId="50D28A5F" w14:textId="650EC830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欲去事煩，唯論并省。定制成文，本之</w:t>
      </w:r>
      <w:r w:rsidRPr="00F924BC">
        <w:rPr>
          <w:rFonts w:ascii="宋体-方正超大字符集" w:hAnsi="宋体" w:cs="宋体" w:hint="eastAsia"/>
          <w:szCs w:val="28"/>
          <w:u w:val="wave"/>
        </w:rPr>
        <w:t>晉令</w:t>
      </w:r>
      <w:r w:rsidRPr="00F924BC">
        <w:rPr>
          <w:rFonts w:ascii="宋体-方正超大字符集" w:hAnsi="宋体" w:cs="宋体" w:hint="eastAsia"/>
          <w:szCs w:val="28"/>
        </w:rPr>
        <w:t>，後代承業，案爲前准，肇域官品，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階資。」</w:t>
      </w:r>
    </w:p>
    <w:p w14:paraId="12D1D40C" w14:textId="21BC9F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志序及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所云，則</w:t>
      </w:r>
      <w:r w:rsidRPr="00F924BC">
        <w:rPr>
          <w:rFonts w:ascii="宋体-方正超大字符集" w:hAnsi="宋体" w:cs="宋体" w:hint="eastAsia"/>
          <w:szCs w:val="28"/>
          <w:u w:val="wave"/>
        </w:rPr>
        <w:t>百官表</w:t>
      </w:r>
      <w:r w:rsidRPr="00F924BC">
        <w:rPr>
          <w:rFonts w:ascii="宋体-方正超大字符集" w:hAnsi="宋体" w:cs="宋体" w:hint="eastAsia"/>
          <w:szCs w:val="28"/>
        </w:rPr>
        <w:t>泰康六年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所上也。本傳但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語，不載其全；後荀綽取以爲注歟？然綽傳不言注此書，疑仍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之誤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注及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多引之。</w:t>
      </w:r>
    </w:p>
    <w:p w14:paraId="16C08FC0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司徒儀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45785D9" w14:textId="117C8A36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5CB6D2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寶以家貧，求補山陰令，遷始安太守。王導請爲司徒右長史。</w:t>
      </w:r>
    </w:p>
    <w:p w14:paraId="6CB6CF04" w14:textId="2D6441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司徒府領天下州郡名數、户口、簿籍，置左右長史、左西掾屬、主簿、祭酒、令史以下。晉世王導爲司徒，右長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立官府</w:t>
      </w:r>
      <w:r w:rsidRPr="00F924BC">
        <w:rPr>
          <w:rFonts w:ascii="宋体-方正超大字符集" w:hAnsi="宋体" w:cs="宋体" w:hint="eastAsia"/>
          <w:szCs w:val="28"/>
          <w:u w:val="wave"/>
        </w:rPr>
        <w:t>職儀</w:t>
      </w:r>
      <w:r w:rsidRPr="00F924BC">
        <w:rPr>
          <w:rFonts w:ascii="宋体-方正超大字符集" w:hAnsi="宋体" w:cs="宋体" w:hint="eastAsia"/>
          <w:szCs w:val="28"/>
        </w:rPr>
        <w:t>已具。</w:t>
      </w:r>
    </w:p>
    <w:p w14:paraId="3C30CE14" w14:textId="2D3C82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儀注類：</w:t>
      </w:r>
      <w:r w:rsidRPr="00F924BC">
        <w:rPr>
          <w:rFonts w:ascii="宋体-方正超大字符集" w:hAnsi="宋体" w:cs="宋体" w:hint="eastAsia"/>
          <w:szCs w:val="28"/>
          <w:u w:val="wave"/>
        </w:rPr>
        <w:t>司徒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75EB866" w14:textId="638866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職官類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司徒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2BF7BA" w14:textId="714CEC4E" w:rsidR="000F437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二百九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徒儀</w:t>
      </w:r>
      <w:r w:rsidR="00B11A76" w:rsidRPr="00F924BC">
        <w:rPr>
          <w:rFonts w:ascii="宋体-方正超大字符集" w:hAnsi="宋体" w:cs="宋体" w:hint="eastAsia"/>
          <w:szCs w:val="28"/>
        </w:rPr>
        <w:t>三條。」</w:t>
      </w:r>
    </w:p>
    <w:p w14:paraId="47D4E072" w14:textId="1ADBFE6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3336D1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司徒儀</w:t>
      </w:r>
      <w:r w:rsidRPr="00F924BC">
        <w:rPr>
          <w:rFonts w:ascii="宋体-方正超大字符集" w:hAnsi="宋体" w:cs="宋体" w:hint="eastAsia"/>
          <w:szCs w:val="28"/>
        </w:rPr>
        <w:t>有從事中郎之職、掾屬之職、左長史之職、司馬之職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之職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之職、記室之職、中兵參軍之職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有右長史之職，行參軍之職，各舉其所掌。</w:t>
      </w:r>
    </w:p>
    <w:p w14:paraId="4CB34284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職官記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140B98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BDD7280" w14:textId="4C6D706E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</w:t>
      </w:r>
      <w:r w:rsidRPr="00F924BC">
        <w:rPr>
          <w:rFonts w:ascii="宋体-方正超大字符集" w:hAnsi="宋体" w:cs="宋体" w:hint="eastAsia"/>
          <w:szCs w:val="28"/>
        </w:rPr>
        <w:t>：「宋官品第一至第九品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文武官六千一百七十二人，八百二十三人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五千三百四十九人外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職掌、門亭長、孝經師、月令律令師及書佐等一千四百六十一人，都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官及職掌人七千六百三十三人。」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百官志</w:t>
      </w:r>
      <w:r w:rsidRPr="00333B51">
        <w:rPr>
          <w:rFonts w:ascii="宋体-方正超大字符集" w:hAnsi="宋体" w:cs="宋体" w:hint="eastAsia"/>
          <w:sz w:val="20"/>
          <w:szCs w:val="28"/>
        </w:rPr>
        <w:t>：「刺史官屬有孝經師一人，主試經；月令師一人，主時節祠祀；律令師一人，平律。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」</w:t>
      </w:r>
    </w:p>
    <w:p w14:paraId="197E4D67" w14:textId="3349E2DF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百官儀服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D6C25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D5A216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大興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年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定官品事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6B7FB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B31E7D0" w14:textId="321B87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元帝本紀</w:t>
      </w:r>
      <w:r w:rsidRPr="00F924BC">
        <w:rPr>
          <w:rFonts w:ascii="宋体-方正超大字符集" w:hAnsi="宋体" w:cs="宋体" w:hint="eastAsia"/>
          <w:szCs w:val="28"/>
        </w:rPr>
        <w:t>：建武元年三月辛卯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晉王位，諸參軍拜奉軍都尉，掾屬駙馬都尉。辟掾屬百餘人，時人謂之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百六掾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乃備百官，立宗廟社稷於建康。明年三月癸丑，愍帝崩问至，景辰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改元大興。大興二年五月壬戌，詔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天下凋弊，加以災荒，百姓困窮，國用並匱，天生蒸黎而樹之以君，選建明哲以左右之，當深思以救其弊。昔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爲楚悼王明法審令，捐不急之官，除廢公族疏遠，以附益將士，而國富兵強，且當去非急之務，非軍事所須者皆省之。」六月，罷御府及諸郡丞，置博士員五人。</w:t>
      </w:r>
    </w:p>
    <w:p w14:paraId="3496DAAC" w14:textId="0710EF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爲江左初定之官制，見於本紀者，大略如此。其書久亡，故杜佑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亦不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官品事。</w:t>
      </w:r>
    </w:p>
    <w:p w14:paraId="1A4FD699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百官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03E864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5628AD0" w14:textId="0B61D0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亦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之官品，自魏陳群爲吏部尚書制九品官人之法，歷代因之，此殆以每品爲卷者歟？</w:t>
      </w:r>
    </w:p>
    <w:p w14:paraId="30740AC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官階次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ECE5D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4A8976" w14:textId="2B7F4C0C" w:rsidR="00DD3A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3336D1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序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蔚宗選簿梗概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7DE58582" w14:textId="28CFE9D6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官階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范曄撰。</w:t>
      </w:r>
      <w:r w:rsidRPr="00333B51">
        <w:rPr>
          <w:rFonts w:ascii="宋体-方正超大字符集" w:hAnsi="宋体" w:cs="宋体" w:hint="eastAsia"/>
          <w:sz w:val="20"/>
          <w:szCs w:val="28"/>
        </w:rPr>
        <w:t>一本作「沈曄」，誤也。</w:t>
      </w:r>
    </w:p>
    <w:p w14:paraId="693FCB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曄</w:t>
      </w:r>
      <w:r w:rsidRPr="00F924BC">
        <w:rPr>
          <w:rFonts w:ascii="宋体-方正超大字符集" w:hAnsi="宋体" w:cs="宋体" w:hint="eastAsia"/>
          <w:szCs w:val="28"/>
          <w:u w:val="wave"/>
        </w:rPr>
        <w:t>百官階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8786DC" w14:textId="1E09BF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曄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不載有是書。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檀超傳</w:t>
      </w:r>
      <w:r w:rsidRPr="00F924BC">
        <w:rPr>
          <w:rFonts w:ascii="宋体-方正超大字符集" w:hAnsi="宋体" w:cs="宋体" w:hint="eastAsia"/>
          <w:szCs w:val="28"/>
        </w:rPr>
        <w:t>：「超與江淹掌史職，上表立條例，有云</w:t>
      </w:r>
      <w:r w:rsidRPr="00F924BC">
        <w:rPr>
          <w:rFonts w:ascii="宋体-方正超大字符集" w:hAnsi="宋体" w:cs="宋体" w:hint="eastAsia"/>
          <w:szCs w:val="28"/>
          <w:u w:val="wave"/>
        </w:rPr>
        <w:t>百官</w:t>
      </w:r>
      <w:r w:rsidRPr="00F924BC">
        <w:rPr>
          <w:rFonts w:ascii="宋体-方正超大字符集" w:hAnsi="宋体" w:cs="宋体" w:hint="eastAsia"/>
          <w:szCs w:val="28"/>
        </w:rPr>
        <w:t>依范曄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書志未</w:t>
      </w:r>
      <w:r w:rsidRPr="00F924BC">
        <w:rPr>
          <w:rFonts w:ascii="宋体-方正超大字符集" w:hAnsi="宋体" w:cs="宋体" w:hint="eastAsia"/>
          <w:szCs w:val="28"/>
        </w:rPr>
        <w:lastRenderedPageBreak/>
        <w:t>及成而誅死，所謂依范曄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指此書。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云梗概者，謂其略而不詳具也。</w:t>
      </w:r>
    </w:p>
    <w:p w14:paraId="1C4D9066" w14:textId="628CC8C5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職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水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校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珪之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B80179" w14:textId="44C32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王逡之傳</w:t>
      </w:r>
      <w:r w:rsidRPr="00F924BC">
        <w:rPr>
          <w:rFonts w:ascii="宋体-方正超大字符集" w:hAnsi="宋体" w:cs="宋体" w:hint="eastAsia"/>
          <w:szCs w:val="28"/>
        </w:rPr>
        <w:t>：逡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也。從弟珪之，有史學，撰</w:t>
      </w:r>
      <w:r w:rsidRPr="00F924BC">
        <w:rPr>
          <w:rFonts w:ascii="宋体-方正超大字符集" w:hAnsi="宋体" w:cs="宋体" w:hint="eastAsia"/>
          <w:szCs w:val="28"/>
          <w:u w:val="wave"/>
        </w:rPr>
        <w:t>齊職儀</w:t>
      </w:r>
      <w:r w:rsidRPr="00F924BC">
        <w:rPr>
          <w:rFonts w:ascii="宋体-方正超大字符集" w:hAnsi="宋体" w:cs="宋体" w:hint="eastAsia"/>
          <w:szCs w:val="28"/>
        </w:rPr>
        <w:t>。永明九年，其子中軍參軍顥上啓曰：「臣亡父故長水校尉珪之，以宋元徽二年，被敕使纂集古設官歷代分職，凡在墳策，必盡詳究，是以等級掌司，咸加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黜陟遷補，悉該研記。述章服之差，兼冠佩之飾。屬值啓運，軌度維新。故太宰臣淵奉宣敕旨，使速洗正。刊定未畢，臣私門凶禍。不揆庸微，謹冒啓上。</w:t>
      </w:r>
      <w:r w:rsidRPr="00764672">
        <w:rPr>
          <w:rFonts w:ascii="宋体-方正超大字符集" w:hAnsi="宋体" w:cs="宋体" w:hint="eastAsia"/>
          <w:szCs w:val="28"/>
        </w:rPr>
        <w:t>凡五十卷</w:t>
      </w:r>
      <w:r w:rsidRPr="00F924BC">
        <w:rPr>
          <w:rFonts w:ascii="宋体-方正超大字符集" w:hAnsi="宋体" w:cs="宋体" w:hint="eastAsia"/>
          <w:szCs w:val="28"/>
        </w:rPr>
        <w:t>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齊職儀</w:t>
      </w:r>
      <w:r w:rsidRPr="00F924BC">
        <w:rPr>
          <w:rFonts w:ascii="宋体-方正超大字符集" w:hAnsi="宋体" w:cs="宋体" w:hint="eastAsia"/>
          <w:szCs w:val="28"/>
        </w:rPr>
        <w:t>。」詔付祕閣。又</w:t>
      </w:r>
      <w:r w:rsidRPr="003336D1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曰：「諸臺府郎令史職吏以下，具見長水校尉王珪之</w:t>
      </w:r>
      <w:r w:rsidRPr="00F924BC">
        <w:rPr>
          <w:rFonts w:ascii="宋体-方正超大字符集" w:hAnsi="宋体" w:cs="宋体" w:hint="eastAsia"/>
          <w:szCs w:val="28"/>
          <w:u w:val="wave"/>
        </w:rPr>
        <w:t>職儀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88DA7B6" w14:textId="063F6FFD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職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范曄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范曄死於宋元嘉中，此不知何以题其名，豈王珪之據其遺稿而纂次成書歟？</w:t>
      </w:r>
    </w:p>
    <w:p w14:paraId="3D679F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珪之</w:t>
      </w:r>
      <w:r w:rsidRPr="00F924BC">
        <w:rPr>
          <w:rFonts w:ascii="宋体-方正超大字符集" w:hAnsi="宋体" w:cs="宋体" w:hint="eastAsia"/>
          <w:szCs w:val="28"/>
          <w:u w:val="wave"/>
        </w:rPr>
        <w:t>齊職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5BD5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袁樞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職儀</w:t>
      </w:r>
      <w:r w:rsidRPr="00F924BC">
        <w:rPr>
          <w:rFonts w:ascii="宋体-方正超大字符集" w:hAnsi="宋体" w:cs="宋体" w:hint="eastAsia"/>
          <w:szCs w:val="28"/>
        </w:rPr>
        <w:t>曰：「凡尚公主，必拜駙馬都尉，魏晉以來，因爲瞻準。」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皆引</w:t>
      </w:r>
      <w:r w:rsidRPr="00F924BC">
        <w:rPr>
          <w:rFonts w:ascii="宋体-方正超大字符集" w:hAnsi="宋体" w:cs="宋体" w:hint="eastAsia"/>
          <w:szCs w:val="28"/>
          <w:u w:val="wave"/>
        </w:rPr>
        <w:t>齊職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所引俱見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齊職官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2675C4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珪之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儀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九卷，亡。</w:t>
      </w:r>
    </w:p>
    <w:p w14:paraId="67809493" w14:textId="25C1EB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書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本志以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書名卷數與前書微異，因而注出歟？</w:t>
      </w:r>
      <w:r w:rsidRPr="00F924BC">
        <w:rPr>
          <w:rFonts w:ascii="宋体-方正超大字符集" w:hAnsi="宋体" w:cs="宋体" w:hint="eastAsia"/>
          <w:szCs w:val="28"/>
          <w:u w:val="wave"/>
        </w:rPr>
        <w:t>王逡之附傳</w:t>
      </w:r>
      <w:r w:rsidRPr="00F924BC">
        <w:rPr>
          <w:rFonts w:ascii="宋体-方正超大字符集" w:hAnsi="宋体" w:cs="宋体" w:hint="eastAsia"/>
          <w:szCs w:val="28"/>
        </w:rPr>
        <w:t>亦不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齊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及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俱不載。</w:t>
      </w:r>
    </w:p>
    <w:p w14:paraId="4AD0CA5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職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46EEED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801FA2E" w14:textId="62D0F1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此似王珪之之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。珪之書上溯歷代，此大抵取其關於當代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。</w:t>
      </w:r>
    </w:p>
    <w:p w14:paraId="0EE797F9" w14:textId="4DFF0B9A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選簿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BAE1054" w14:textId="24EFC16F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「勉字修仁，東海郯人也。篤志好學，起家齊國子生、太尉、文憲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時爲祭酒，每稱勉有宰輔之量。梁天監二年，除尚書吏部郎，參掌大選。六年，遷吏部尚書，勉居選官，彝倫有序。尋又除尚書僕射、中衛將軍。自小選迄於此職，常參掌衡石，甚得士心。在選曹，撰</w:t>
      </w:r>
      <w:r w:rsidRPr="00F924BC">
        <w:rPr>
          <w:rFonts w:ascii="宋体-方正超大字符集" w:hAnsi="宋体" w:cs="宋体" w:hint="eastAsia"/>
          <w:szCs w:val="28"/>
          <w:u w:val="wave"/>
        </w:rPr>
        <w:t>選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大同元年卒，時年七十，謚曰簡肅公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「大同元年十一月丁未，中衛將軍特進右光禄大夫徐勉卒。」</w:t>
      </w:r>
    </w:p>
    <w:p w14:paraId="65284F1C" w14:textId="5032B3E3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「天監初，官名互有省置，勉撰立</w:t>
      </w:r>
      <w:r w:rsidRPr="00F924BC">
        <w:rPr>
          <w:rFonts w:ascii="宋体-方正超大字符集" w:hAnsi="宋体" w:cs="宋体" w:hint="eastAsia"/>
          <w:szCs w:val="28"/>
          <w:u w:val="wave"/>
        </w:rPr>
        <w:t>選簿</w:t>
      </w:r>
      <w:r w:rsidRPr="00F924BC">
        <w:rPr>
          <w:rFonts w:ascii="宋体-方正超大字符集" w:hAnsi="宋体" w:cs="宋体" w:hint="eastAsia"/>
          <w:szCs w:val="28"/>
        </w:rPr>
        <w:t>奏之，有詔施用其制，開九品，爲十八班。自是，貪冒苟進者，以財貨取通；守道淪退者，以貧寒見没矣。」又曰：「勉多識前載，齊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居職已後，莫有逮者。」又曰：「在選曹，撰</w:t>
      </w:r>
      <w:r w:rsidRPr="00F924BC">
        <w:rPr>
          <w:rFonts w:ascii="宋体-方正超大字符集" w:hAnsi="宋体" w:cs="宋体" w:hint="eastAsia"/>
          <w:szCs w:val="28"/>
          <w:u w:val="wave"/>
        </w:rPr>
        <w:t>選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5BDD617" w14:textId="7FB531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選簿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徐勉撰。</w:t>
      </w:r>
    </w:p>
    <w:p w14:paraId="3ECB17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勉</w:t>
      </w:r>
      <w:r w:rsidRPr="00F924BC">
        <w:rPr>
          <w:rFonts w:ascii="宋体-方正超大字符集" w:hAnsi="宋体" w:cs="宋体" w:hint="eastAsia"/>
          <w:szCs w:val="28"/>
          <w:u w:val="wave"/>
        </w:rPr>
        <w:t>梁選簿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DD5658" w14:textId="4D5B2BFC" w:rsidR="00B11A76" w:rsidRPr="00D547C7" w:rsidRDefault="00B11A76" w:rsidP="00D547C7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梁選簿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太祝令、衛尉寺、太市令、東宫食官丞、嗣王府行參軍，並引</w:t>
      </w:r>
      <w:r w:rsidRPr="00F924BC">
        <w:rPr>
          <w:rFonts w:ascii="宋体-方正超大字符集" w:hAnsi="宋体" w:cs="宋体" w:hint="eastAsia"/>
          <w:szCs w:val="28"/>
          <w:u w:val="wave"/>
        </w:rPr>
        <w:t>梁選簿</w:t>
      </w:r>
      <w:r w:rsidRPr="00F924BC">
        <w:rPr>
          <w:rFonts w:ascii="宋体-方正超大字符集" w:hAnsi="宋体" w:cs="宋体" w:hint="eastAsia"/>
          <w:szCs w:val="28"/>
        </w:rPr>
        <w:t>，簿或作部。</w:t>
      </w:r>
      <w:r w:rsidRPr="00D547C7">
        <w:rPr>
          <w:rFonts w:ascii="宋体-方正超大字符集" w:hAnsi="宋体" w:cs="宋体" w:hint="eastAsia"/>
          <w:szCs w:val="28"/>
        </w:rPr>
        <w:t>梁書五卷，唐志三卷。</w:t>
      </w:r>
    </w:p>
    <w:p w14:paraId="4446334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勳選格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42A054E" w14:textId="77777777" w:rsidR="00B11A76" w:rsidRPr="00F924BC" w:rsidRDefault="00B11A76" w:rsidP="00936295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B1A6B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天監七年，革選，徐勉爲吏部尚書，定爲十八班。又著作正令史，集書正令史，尚書度支三公正令史，以下至晉安練葛屯主，爲三品蘊位。又門下集書主事通正令史，中書正令史，以下至山陰獄官，爲三品勳位。</w:t>
      </w:r>
    </w:p>
    <w:p w14:paraId="55D2B4BD" w14:textId="015E8FA2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所載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大略，言以此類爲蘊官、勳官之選格，其中定爲三品歟。蕴似廕字之轉音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云「撰</w:t>
      </w:r>
      <w:r w:rsidRPr="00F924BC">
        <w:rPr>
          <w:rFonts w:ascii="宋体-方正超大字符集" w:hAnsi="宋体" w:cs="宋体" w:hint="eastAsia"/>
          <w:szCs w:val="28"/>
          <w:u w:val="wave"/>
        </w:rPr>
        <w:t>選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」，疑此本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中，而佚其</w:t>
      </w:r>
      <w:r w:rsidRPr="00F924BC">
        <w:rPr>
          <w:rFonts w:ascii="宋体-方正超大字符集" w:hAnsi="宋体" w:cs="宋体" w:hint="eastAsia"/>
          <w:szCs w:val="28"/>
          <w:u w:val="wave"/>
        </w:rPr>
        <w:t>蕴官選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史文屢言革選，莫詳其事，大抵是更革、變革之意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333B51">
        <w:rPr>
          <w:rFonts w:ascii="宋体-方正超大字符集" w:hAnsi="宋体" w:cs="宋体" w:hint="eastAsia"/>
          <w:sz w:val="20"/>
          <w:szCs w:val="28"/>
          <w:u w:val="double"/>
        </w:rPr>
        <w:t>裴松之傳</w:t>
      </w:r>
      <w:r w:rsidRPr="00333B51">
        <w:rPr>
          <w:rFonts w:ascii="宋体-方正超大字符集" w:hAnsi="宋体" w:cs="宋体" w:hint="eastAsia"/>
          <w:sz w:val="20"/>
          <w:szCs w:val="28"/>
        </w:rPr>
        <w:t>：「殿中將軍官直衛左右，晉孝武太元中革選名家以參顧問。」是更革其選法，變革其故事也。</w:t>
      </w:r>
    </w:p>
    <w:p w14:paraId="0F6C9719" w14:textId="499A5AC8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藻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3ED44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藻始末未詳。</w:t>
      </w:r>
    </w:p>
    <w:p w14:paraId="5074E7C0" w14:textId="3BA4B4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</w:t>
      </w:r>
      <w:r w:rsidRPr="003336D1">
        <w:rPr>
          <w:rFonts w:ascii="宋体-方正超大字符集" w:hAnsi="宋体" w:cs="宋体" w:hint="eastAsia"/>
          <w:szCs w:val="28"/>
          <w:u w:val="dotDotDash"/>
        </w:rPr>
        <w:t>三署郎官篇</w:t>
      </w:r>
      <w:r w:rsidRPr="00F924BC">
        <w:rPr>
          <w:rFonts w:ascii="宋体-方正超大字符集" w:hAnsi="宋体" w:cs="宋体" w:hint="eastAsia"/>
          <w:szCs w:val="28"/>
        </w:rPr>
        <w:t>：梁陶藻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漢三署郎故事通爲尚書郎，循名失實，疑誤後代。</w:t>
      </w:r>
    </w:p>
    <w:p w14:paraId="2FEB9FF2" w14:textId="2F993103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陶勉撰。</w:t>
      </w:r>
      <w:r w:rsidRPr="00333B51">
        <w:rPr>
          <w:rFonts w:ascii="宋体-方正超大字符集" w:hAnsi="宋体" w:cs="宋体" w:hint="eastAsia"/>
          <w:sz w:val="20"/>
          <w:szCs w:val="28"/>
        </w:rPr>
        <w:t>疑勉其名，彥藻其字。</w:t>
      </w:r>
    </w:p>
    <w:p w14:paraId="7D63CFAA" w14:textId="6FCD109D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陶藻撰。</w:t>
      </w:r>
      <w:r w:rsidRPr="00333B51">
        <w:rPr>
          <w:rFonts w:ascii="宋体-方正超大字符集" w:hAnsi="宋体" w:cs="宋体" w:hint="eastAsia"/>
          <w:sz w:val="20"/>
          <w:szCs w:val="28"/>
        </w:rPr>
        <w:t>一本又作「操」。</w:t>
      </w:r>
    </w:p>
    <w:p w14:paraId="7922BB45" w14:textId="7DACEE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陶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藻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73AA80" w14:textId="2BA3CAB9" w:rsidR="000F4377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陶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藻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333B51">
        <w:rPr>
          <w:rFonts w:ascii="宋体-方正超大字符集" w:hAnsi="宋体" w:cs="宋体" w:hint="eastAsia"/>
          <w:sz w:val="20"/>
          <w:szCs w:val="28"/>
        </w:rPr>
        <w:t>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333B51">
        <w:rPr>
          <w:rFonts w:ascii="宋体-方正超大字符集" w:hAnsi="宋体" w:cs="宋体" w:hint="eastAsia"/>
          <w:sz w:val="20"/>
          <w:szCs w:val="28"/>
        </w:rPr>
        <w:t>，又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抄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33B51">
        <w:rPr>
          <w:rFonts w:ascii="宋体-方正超大字符集" w:hAnsi="宋体" w:cs="宋体" w:hint="eastAsia"/>
          <w:sz w:val="20"/>
          <w:szCs w:val="28"/>
        </w:rPr>
        <w:t>。錢繹校勘曰：「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333B51">
        <w:rPr>
          <w:rFonts w:ascii="宋体-方正超大字符集" w:hAnsi="宋体" w:cs="宋体" w:hint="eastAsia"/>
          <w:sz w:val="20"/>
          <w:szCs w:val="28"/>
        </w:rPr>
        <w:t>作陶藻，古字同。」</w:t>
      </w:r>
    </w:p>
    <w:p w14:paraId="4477327D" w14:textId="640EE2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官制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梁陶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藻撰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云三十卷</w:t>
      </w:r>
      <w:r w:rsidRPr="00F924BC">
        <w:rPr>
          <w:rFonts w:ascii="宋体-方正超大字符集" w:hAnsi="宋体" w:cs="宋体" w:hint="eastAsia"/>
          <w:szCs w:val="28"/>
        </w:rPr>
        <w:t>。今殘闕，後求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764672">
        <w:rPr>
          <w:rFonts w:ascii="宋体-方正超大字符集" w:hAnsi="宋体" w:cs="宋体" w:hint="eastAsia"/>
          <w:szCs w:val="28"/>
        </w:rPr>
        <w:t>前七卷</w:t>
      </w:r>
      <w:r w:rsidRPr="00F924BC">
        <w:rPr>
          <w:rFonts w:ascii="宋体-方正超大字符集" w:hAnsi="宋体" w:cs="宋体" w:hint="eastAsia"/>
          <w:szCs w:val="28"/>
        </w:rPr>
        <w:t>首尾互見。</w:t>
      </w:r>
    </w:p>
    <w:p w14:paraId="2BD8B8F5" w14:textId="3ACCD5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06761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門</w:t>
      </w:r>
      <w:r w:rsidRPr="00F924BC">
        <w:rPr>
          <w:rFonts w:ascii="宋体-方正超大字符集" w:hAnsi="宋体" w:cs="宋体" w:hint="eastAsia"/>
          <w:szCs w:val="28"/>
        </w:rPr>
        <w:t>引陶藻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數引陶氏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藻」，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3C56C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梁官品格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9DA37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88A6D2" w14:textId="09F6AF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裴子野傳</w:t>
      </w:r>
      <w:r w:rsidRPr="00F924BC">
        <w:rPr>
          <w:rFonts w:ascii="宋体-方正超大字符集" w:hAnsi="宋体" w:cs="宋体" w:hint="eastAsia"/>
          <w:szCs w:val="28"/>
        </w:rPr>
        <w:t>，子野又敕譔</w:t>
      </w:r>
      <w:r w:rsidRPr="00F924BC">
        <w:rPr>
          <w:rFonts w:ascii="宋体-方正超大字符集" w:hAnsi="宋体" w:cs="宋体" w:hint="eastAsia"/>
          <w:szCs w:val="28"/>
          <w:u w:val="wave"/>
        </w:rPr>
        <w:t>百官九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</w:t>
      </w:r>
      <w:r w:rsidRPr="00764672">
        <w:rPr>
          <w:rFonts w:ascii="宋体-方正超大字符集" w:hAnsi="宋体" w:cs="宋体" w:hint="eastAsia"/>
          <w:szCs w:val="28"/>
        </w:rPr>
        <w:t>佚其一卷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7C7486F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官階次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D6A0F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FBECCF6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序曰：「蔚宗選簿梗概，欽明階次詳悉，虞通、劉寅因荀氏之作，矯舊增新，今古相校。」</w:t>
      </w:r>
    </w:p>
    <w:p w14:paraId="08D2A8AD" w14:textId="101D51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百官階次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荀欽明撰。</w:t>
      </w:r>
    </w:p>
    <w:p w14:paraId="149D9F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荀欽明</w:t>
      </w:r>
      <w:r w:rsidRPr="00F924BC">
        <w:rPr>
          <w:rFonts w:ascii="宋体-方正超大字符集" w:hAnsi="宋体" w:cs="宋体" w:hint="eastAsia"/>
          <w:szCs w:val="28"/>
          <w:u w:val="wave"/>
        </w:rPr>
        <w:t>宋百官階次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0A78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：「員外郎美遷爲尚書郎。又特進，江左皆兼官。晉傅咸奏，特進品第二，執皮帛坐侍臣之下。」二事並引</w:t>
      </w:r>
      <w:r w:rsidRPr="00F924BC">
        <w:rPr>
          <w:rFonts w:ascii="宋体-方正超大字符集" w:hAnsi="宋体" w:cs="宋体" w:hint="eastAsia"/>
          <w:szCs w:val="28"/>
          <w:u w:val="wave"/>
        </w:rPr>
        <w:t>宋百官階次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7BF650" w14:textId="4A1AB5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荀欽明始末未詳，據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則在范蔚宗之後，殆以范書太略，因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是編。虞通、劉寅所增演，當亦在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中。虞通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虞通之，有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，見後雜傳類。劉寅嘗爲齊安陸主子敬長史，見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宗測傳</w:t>
      </w:r>
      <w:r w:rsidRPr="00F924BC">
        <w:rPr>
          <w:rFonts w:ascii="宋体-方正超大字符集" w:hAnsi="宋体" w:cs="宋体" w:hint="eastAsia"/>
          <w:szCs w:val="28"/>
        </w:rPr>
        <w:t>。又爲魚復侯子響鎮軍長史，爲子響所殺，贈侍中，見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子響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A50ED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定將軍名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3715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3880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天監七年二月乙丑，增置鎮衛將軍，以下各有差。</w:t>
      </w:r>
    </w:p>
    <w:p w14:paraId="539ACEA3" w14:textId="00B908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天監七年，又詔以將軍之名，高卑舛雜，命更加釐定。於是有司奏置一百二十五號將軍。凡十品，二十四班，亦以班多爲貴。其制品十，取其盈數；二十四，以法氣序。制簿悉以大號居後，以爲選</w:t>
      </w:r>
      <w:r w:rsidRPr="00F924BC">
        <w:rPr>
          <w:rFonts w:ascii="宋体-方正超大字符集" w:hAnsi="宋体" w:cs="宋体" w:hint="eastAsia"/>
          <w:szCs w:val="28"/>
        </w:rPr>
        <w:lastRenderedPageBreak/>
        <w:t>法自小選大也。前史所記，以位得從公，故將軍之名，次於台槐之下。至是備其班品，敍於百司之外。其不登二品，應須軍號者，凡十四號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八班，以象八風。所施甚輕。又有武安等一百九號將軍，亦爲十品，二十四班。止施於外國。又大通三年有司奏曰：「天監七年，改定將軍之名，有因有革。普通六年，又置百號將軍，更加刊正，雜號之中，微有移異。大通三年，又奏移諸班戎夷之號，亦加附擬，選序則依此承用。」遂以定制。轉則進一班，點則退一班，班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階也。凡二百四十號，爲四十四班，其將軍施於外國者，凡一百二十五號，二十八班。</w:t>
      </w:r>
    </w:p>
    <w:p w14:paraId="74F61F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又有沈約</w:t>
      </w:r>
      <w:r w:rsidRPr="00F924BC">
        <w:rPr>
          <w:rFonts w:ascii="宋体-方正超大字符集" w:hAnsi="宋体" w:cs="宋体" w:hint="eastAsia"/>
          <w:szCs w:val="28"/>
          <w:u w:val="wave"/>
        </w:rPr>
        <w:t>新定官品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B51">
        <w:rPr>
          <w:rFonts w:ascii="宋体-方正超大字符集" w:hAnsi="宋体" w:cs="宋体" w:hint="eastAsia"/>
          <w:sz w:val="20"/>
          <w:szCs w:val="28"/>
        </w:rPr>
        <w:t>見後。</w:t>
      </w:r>
      <w:r w:rsidRPr="00F924BC">
        <w:rPr>
          <w:rFonts w:ascii="宋体-方正超大字符集" w:hAnsi="宋体" w:cs="宋体" w:hint="eastAsia"/>
          <w:szCs w:val="28"/>
        </w:rPr>
        <w:t>與此同時，故皆云新定。而此蓋大通三年第三次所更定者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所載將軍名及班次當出是書，亦大抵略具矣。</w:t>
      </w:r>
    </w:p>
    <w:p w14:paraId="21216F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吏部用人格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AC3EF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9C8831A" w14:textId="50E421BA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大抵故府所留遺者，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35621">
        <w:rPr>
          <w:rFonts w:ascii="宋体-方正超大字符集" w:hAnsi="宋体" w:cs="宋体" w:hint="eastAsia"/>
          <w:szCs w:val="28"/>
          <w:u w:val="single"/>
        </w:rPr>
        <w:t>魏</w:t>
      </w:r>
      <w:r w:rsidR="00735621">
        <w:rPr>
          <w:rFonts w:ascii="宋体-方正超大字符集" w:hAnsi="宋体" w:cs="宋体" w:hint="eastAsia"/>
          <w:szCs w:val="28"/>
        </w:rPr>
        <w:t xml:space="preserve"> </w:t>
      </w:r>
      <w:r w:rsidRPr="00735621">
        <w:rPr>
          <w:rFonts w:ascii="宋体-方正超大字符集" w:hAnsi="宋体" w:cs="宋体" w:hint="eastAsia"/>
          <w:szCs w:val="28"/>
          <w:u w:val="single"/>
        </w:rPr>
        <w:t>陳群</w:t>
      </w:r>
      <w:r w:rsidRPr="00F924BC">
        <w:rPr>
          <w:rFonts w:ascii="宋体-方正超大字符集" w:hAnsi="宋体" w:cs="宋体" w:hint="eastAsia"/>
          <w:szCs w:val="28"/>
        </w:rPr>
        <w:t>爲吏部尚書，制九格，登用皆由中正考之簿世，然後授任。」此頗近似。又</w:t>
      </w: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735621">
        <w:rPr>
          <w:rFonts w:ascii="宋体-方正超大字符集" w:hAnsi="宋体" w:cs="宋体" w:hint="eastAsia"/>
          <w:szCs w:val="28"/>
          <w:u w:val="single"/>
        </w:rPr>
        <w:t>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時，詔諸郡中正，各列本土姓族次第爲舉選格，名曰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方司格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人到於今稱之。」此尤近似。蓋本志通例，每以北朝人書爲一類之殿，此以上，皆歷朝官制、官儀之屬，以是書列之末簡焉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333B51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333B51">
        <w:rPr>
          <w:rFonts w:ascii="宋体-方正超大字符集" w:hAnsi="宋体" w:cs="宋体" w:hint="eastAsia"/>
          <w:sz w:val="20"/>
          <w:szCs w:val="28"/>
        </w:rPr>
        <w:t>譜牒類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後魏方司格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33B51">
        <w:rPr>
          <w:rFonts w:ascii="宋体-方正超大字符集" w:hAnsi="宋体" w:cs="宋体" w:hint="eastAsia"/>
          <w:sz w:val="20"/>
          <w:szCs w:val="28"/>
        </w:rPr>
        <w:t>，本志不載。</w:t>
      </w:r>
    </w:p>
    <w:p w14:paraId="4C5A68B7" w14:textId="22F4D30C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官族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晏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702061" w14:textId="492E4886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="00B11A76"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5CDBFDCE" w14:textId="338D6B1C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735621">
        <w:rPr>
          <w:rFonts w:ascii="宋体-方正超大字符集" w:hAnsi="宋体" w:cs="宋体" w:hint="eastAsia"/>
          <w:szCs w:val="28"/>
          <w:u w:val="single"/>
        </w:rPr>
        <w:t>爽</w:t>
      </w:r>
      <w:r w:rsidRPr="00F924BC">
        <w:rPr>
          <w:rFonts w:ascii="宋体-方正超大字符集" w:hAnsi="宋体" w:cs="宋体" w:hint="eastAsia"/>
          <w:szCs w:val="28"/>
        </w:rPr>
        <w:t>秉政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爲尚書，典選舉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35621">
        <w:rPr>
          <w:rFonts w:ascii="宋体-方正超大字符集" w:hAnsi="宋体" w:cs="宋体" w:hint="eastAsia"/>
          <w:szCs w:val="28"/>
          <w:u w:val="single"/>
        </w:rPr>
        <w:t>晏</w:t>
      </w:r>
      <w:r w:rsidRPr="00F924BC">
        <w:rPr>
          <w:rFonts w:ascii="宋体-方正超大字符集" w:hAnsi="宋体" w:cs="宋体" w:hint="eastAsia"/>
          <w:szCs w:val="28"/>
        </w:rPr>
        <w:t>爲尚書，主選舉，其夙與之有舊者，多被拔擢。」</w:t>
      </w:r>
    </w:p>
    <w:p w14:paraId="3F96F24B" w14:textId="00E7EF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官族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</w:p>
    <w:p w14:paraId="1CDA04E9" w14:textId="702F8CAB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735621">
        <w:rPr>
          <w:rFonts w:ascii="宋体-方正超大字符集" w:hAnsi="宋体" w:cs="宋体" w:hint="eastAsia"/>
          <w:szCs w:val="28"/>
          <w:u w:val="single"/>
        </w:rPr>
        <w:t>晏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爲吏部尚書，凡十年，是書當作於其時，猶</w:t>
      </w:r>
      <w:r w:rsidRPr="00735621">
        <w:rPr>
          <w:rFonts w:ascii="宋体-方正超大字符集" w:hAnsi="宋体" w:cs="宋体" w:hint="eastAsia"/>
          <w:szCs w:val="28"/>
          <w:u w:val="single"/>
        </w:rPr>
        <w:t>宋</w:t>
      </w:r>
      <w:r w:rsidR="00735621">
        <w:rPr>
          <w:rFonts w:ascii="宋体-方正超大字符集" w:hAnsi="宋体" w:cs="宋体" w:hint="eastAsia"/>
          <w:szCs w:val="28"/>
        </w:rPr>
        <w:t xml:space="preserve"> </w:t>
      </w:r>
      <w:r w:rsidRPr="00735621">
        <w:rPr>
          <w:rFonts w:ascii="宋体-方正超大字符集" w:hAnsi="宋体" w:cs="宋体" w:hint="eastAsia"/>
          <w:szCs w:val="28"/>
          <w:u w:val="single"/>
        </w:rPr>
        <w:t>劉湛</w:t>
      </w:r>
      <w:r w:rsidRPr="00F924BC">
        <w:rPr>
          <w:rFonts w:ascii="宋体-方正超大字符集" w:hAnsi="宋体" w:cs="宋体" w:hint="eastAsia"/>
          <w:szCs w:val="28"/>
        </w:rPr>
        <w:t>爲選曹，撰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以功銓序。</w:t>
      </w:r>
      <w:r w:rsidRPr="00735621">
        <w:rPr>
          <w:rFonts w:ascii="宋体-方正超大字符集" w:hAnsi="宋体" w:cs="宋体" w:hint="eastAsia"/>
          <w:szCs w:val="28"/>
          <w:u w:val="single"/>
        </w:rPr>
        <w:t>齊</w:t>
      </w:r>
      <w:r w:rsidR="00735621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35621">
        <w:rPr>
          <w:rFonts w:ascii="宋体-方正超大字符集" w:hAnsi="宋体" w:cs="宋体" w:hint="eastAsia"/>
          <w:szCs w:val="28"/>
          <w:u w:val="single"/>
        </w:rPr>
        <w:t>梁</w:t>
      </w:r>
      <w:r w:rsidR="00735621">
        <w:rPr>
          <w:rFonts w:ascii="宋体-方正超大字符集" w:hAnsi="宋体" w:cs="宋体" w:hint="eastAsia"/>
          <w:szCs w:val="28"/>
        </w:rPr>
        <w:t xml:space="preserve"> </w:t>
      </w:r>
      <w:r w:rsidRPr="00735621">
        <w:rPr>
          <w:rFonts w:ascii="宋体-方正超大字符集" w:hAnsi="宋体" w:cs="宋体" w:hint="eastAsia"/>
          <w:szCs w:val="28"/>
          <w:u w:val="single"/>
        </w:rPr>
        <w:t>徐勉</w:t>
      </w:r>
      <w:r w:rsidRPr="00F924BC">
        <w:rPr>
          <w:rFonts w:ascii="宋体-方正超大字符集" w:hAnsi="宋体" w:cs="宋体" w:hint="eastAsia"/>
          <w:szCs w:val="28"/>
        </w:rPr>
        <w:t>任大選，各撰</w:t>
      </w:r>
      <w:r w:rsidRPr="00F924BC">
        <w:rPr>
          <w:rFonts w:ascii="宋体-方正超大字符集" w:hAnsi="宋体" w:cs="宋体" w:hint="eastAsia"/>
          <w:szCs w:val="28"/>
          <w:u w:val="wave"/>
        </w:rPr>
        <w:t>百家集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百官譜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333B51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33B51">
        <w:rPr>
          <w:rFonts w:ascii="宋体-方正超大字符集" w:hAnsi="宋体" w:cs="宋体" w:hint="eastAsia"/>
          <w:sz w:val="20"/>
          <w:szCs w:val="28"/>
        </w:rPr>
        <w:t>譜牒類有</w:t>
      </w:r>
      <w:r w:rsidRPr="00735621">
        <w:rPr>
          <w:rFonts w:ascii="宋体-方正超大字符集" w:hAnsi="宋体" w:cs="宋体" w:hint="eastAsia"/>
          <w:sz w:val="20"/>
          <w:szCs w:val="28"/>
          <w:u w:val="single"/>
        </w:rPr>
        <w:t>徐勉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百官譜</w:t>
      </w:r>
      <w:r w:rsidRPr="00333B51">
        <w:rPr>
          <w:rFonts w:ascii="宋体-方正超大字符集" w:hAnsi="宋体" w:cs="宋体" w:hint="eastAsia"/>
          <w:sz w:val="20"/>
          <w:szCs w:val="28"/>
        </w:rPr>
        <w:t>，本志不載。</w:t>
      </w:r>
    </w:p>
    <w:p w14:paraId="72FB1411" w14:textId="25514A0E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官春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秀道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3DBD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秀道始末未詳。</w:t>
      </w:r>
    </w:p>
    <w:p w14:paraId="4C9E6B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官春秋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王秀道撰。</w:t>
      </w:r>
    </w:p>
    <w:p w14:paraId="7489F3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道秀</w:t>
      </w:r>
      <w:r w:rsidRPr="00F924BC">
        <w:rPr>
          <w:rFonts w:ascii="宋体-方正超大字符集" w:hAnsi="宋体" w:cs="宋体" w:hint="eastAsia"/>
          <w:szCs w:val="28"/>
          <w:u w:val="wave"/>
        </w:rPr>
        <w:t>百官春秋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4E7299" w14:textId="0211B08D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道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百官春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佚。或作王道秀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此又以爲王道彥，未詳所據。</w:t>
      </w:r>
    </w:p>
    <w:p w14:paraId="034A613D" w14:textId="7EA4AE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王道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：初，晉中書置主書用武官，宋改用文吏，此引王道秀</w:t>
      </w:r>
      <w:r w:rsidRPr="00F924BC">
        <w:rPr>
          <w:rFonts w:ascii="宋体-方正超大字符集" w:hAnsi="宋体" w:cs="宋体" w:hint="eastAsia"/>
          <w:szCs w:val="28"/>
          <w:u w:val="wave"/>
        </w:rPr>
        <w:t>百官春秋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武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百官春秋</w:t>
      </w:r>
      <w:r w:rsidRPr="00F924BC">
        <w:rPr>
          <w:rFonts w:ascii="宋体-方正超大字符集" w:hAnsi="宋体" w:cs="宋体" w:hint="eastAsia"/>
          <w:szCs w:val="28"/>
        </w:rPr>
        <w:t>一事，云大駕，公卿奉引，太僕執轡，大將軍陪乘。光武東京郊祀法駕，則河南尹奉引，奉車都尉執轡，侍中參乘。此與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漢春秋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578114B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官春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0E0462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94D98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百官春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E9C349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百官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宋百官春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俱無撰名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著作佐郎、太常丞並引</w:t>
      </w:r>
      <w:r w:rsidRPr="00F924BC">
        <w:rPr>
          <w:rFonts w:ascii="宋体-方正超大字符集" w:hAnsi="宋体" w:cs="宋体" w:hint="eastAsia"/>
          <w:szCs w:val="28"/>
          <w:u w:val="wave"/>
        </w:rPr>
        <w:t>宋百官春秋</w:t>
      </w:r>
      <w:r w:rsidRPr="00F924BC">
        <w:rPr>
          <w:rFonts w:ascii="宋体-方正超大字符集" w:hAnsi="宋体" w:cs="宋体" w:hint="eastAsia"/>
          <w:szCs w:val="28"/>
        </w:rPr>
        <w:t>，亦不著撰名。」</w:t>
      </w:r>
    </w:p>
    <w:p w14:paraId="72F590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晉百官名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51B8351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百官名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22D882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皆不著撰人。</w:t>
      </w:r>
    </w:p>
    <w:p w14:paraId="671CD4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官名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196F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官名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6165F0" w14:textId="7DE9E362" w:rsidR="000F437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所引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百官名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35621">
        <w:rPr>
          <w:rFonts w:ascii="宋体-方正超大字符集" w:hAnsi="宋体" w:cs="宋体" w:hint="eastAsia"/>
          <w:szCs w:val="28"/>
          <w:u w:val="single"/>
        </w:rPr>
        <w:t>裴</w:t>
      </w:r>
      <w:r w:rsidR="00B11A76" w:rsidRPr="00F924BC">
        <w:rPr>
          <w:rFonts w:ascii="宋体-方正超大字符集" w:hAnsi="宋体" w:cs="宋体" w:hint="eastAsia"/>
          <w:szCs w:val="28"/>
        </w:rPr>
        <w:t>云不知誰所撰也，皆有题目，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官名志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C874D07" w14:textId="7DA45F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35621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武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覺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35621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魏百官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會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著作佐郎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咸熙百官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35621">
        <w:rPr>
          <w:rFonts w:ascii="宋体-方正超大字符集" w:hAnsi="宋体" w:cs="宋体" w:hint="eastAsia"/>
          <w:szCs w:val="28"/>
          <w:u w:val="single"/>
        </w:rPr>
        <w:t>常道鄉公</w:t>
      </w:r>
      <w:r w:rsidRPr="00F924BC">
        <w:rPr>
          <w:rFonts w:ascii="宋体-方正超大字符集" w:hAnsi="宋体" w:cs="宋体" w:hint="eastAsia"/>
          <w:szCs w:val="28"/>
          <w:u w:val="wave"/>
        </w:rPr>
        <w:t>咸熙百官名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蘇則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735621">
        <w:rPr>
          <w:rFonts w:ascii="宋体-方正超大字符集" w:hAnsi="宋体" w:cs="宋体" w:hint="eastAsia"/>
          <w:szCs w:val="28"/>
          <w:u w:val="double"/>
        </w:rPr>
        <w:t>任城王彰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735621">
        <w:rPr>
          <w:rFonts w:ascii="宋体-方正超大字符集" w:hAnsi="宋体" w:cs="宋体" w:hint="eastAsia"/>
          <w:szCs w:val="28"/>
          <w:u w:val="double"/>
        </w:rPr>
        <w:t>鍾會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735621">
        <w:rPr>
          <w:rFonts w:ascii="宋体-方正超大字符集" w:hAnsi="宋体" w:cs="宋体" w:hint="eastAsia"/>
          <w:szCs w:val="28"/>
          <w:u w:val="double"/>
        </w:rPr>
        <w:t>諸葛亮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35621">
        <w:rPr>
          <w:rFonts w:ascii="宋体-方正超大字符集" w:hAnsi="宋体" w:cs="宋体" w:hint="eastAsia"/>
          <w:szCs w:val="28"/>
          <w:u w:val="double"/>
        </w:rPr>
        <w:t>言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35621">
        <w:rPr>
          <w:rFonts w:ascii="宋体-方正超大字符集" w:hAnsi="宋体" w:cs="宋体" w:hint="eastAsia"/>
          <w:szCs w:val="28"/>
          <w:u w:val="double"/>
        </w:rPr>
        <w:t>雅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35621">
        <w:rPr>
          <w:rFonts w:ascii="宋体-方正超大字符集" w:hAnsi="宋体" w:cs="宋体" w:hint="eastAsia"/>
          <w:szCs w:val="28"/>
          <w:u w:val="double"/>
        </w:rPr>
        <w:t>識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35621">
        <w:rPr>
          <w:rFonts w:ascii="宋体-方正超大字符集" w:hAnsi="宋体" w:cs="宋体" w:hint="eastAsia"/>
          <w:szCs w:val="28"/>
          <w:u w:val="double"/>
        </w:rPr>
        <w:t>賞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35621">
        <w:rPr>
          <w:rFonts w:ascii="宋体-方正超大字符集" w:hAnsi="宋体" w:cs="宋体" w:hint="eastAsia"/>
          <w:szCs w:val="28"/>
          <w:u w:val="double"/>
        </w:rPr>
        <w:t>品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35621">
        <w:rPr>
          <w:rFonts w:ascii="宋体-方正超大字符集" w:hAnsi="宋体" w:cs="宋体" w:hint="eastAsia"/>
          <w:szCs w:val="28"/>
          <w:u w:val="double"/>
        </w:rPr>
        <w:t>規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35621">
        <w:rPr>
          <w:rFonts w:ascii="宋体-方正超大字符集" w:hAnsi="宋体" w:cs="宋体" w:hint="eastAsia"/>
          <w:szCs w:val="28"/>
          <w:u w:val="double"/>
        </w:rPr>
        <w:t>排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35621">
        <w:rPr>
          <w:rFonts w:ascii="宋体-方正超大字符集" w:hAnsi="宋体" w:cs="宋体" w:hint="eastAsia"/>
          <w:szCs w:val="28"/>
          <w:u w:val="double"/>
        </w:rPr>
        <w:t>簡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35621">
        <w:rPr>
          <w:rFonts w:ascii="宋体-方正超大字符集" w:hAnsi="宋体" w:cs="宋体" w:hint="eastAsia"/>
          <w:szCs w:val="28"/>
          <w:u w:val="double"/>
        </w:rPr>
        <w:t>紕繆篇</w:t>
      </w:r>
      <w:r w:rsidRPr="00F924BC">
        <w:rPr>
          <w:rFonts w:ascii="宋体-方正超大字符集" w:hAnsi="宋体" w:cs="宋体" w:hint="eastAsia"/>
          <w:szCs w:val="28"/>
        </w:rPr>
        <w:t>諸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贈蔡子篤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735621">
        <w:rPr>
          <w:rFonts w:ascii="宋体-方正超大字符集" w:hAnsi="宋体" w:cs="宋体" w:hint="eastAsia"/>
          <w:szCs w:val="28"/>
          <w:u w:val="double"/>
        </w:rPr>
        <w:t>贈馮文熊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735621">
        <w:rPr>
          <w:rFonts w:ascii="宋体-方正超大字符集" w:hAnsi="宋体" w:cs="宋体" w:hint="eastAsia"/>
          <w:szCs w:val="28"/>
          <w:u w:val="double"/>
        </w:rPr>
        <w:t>贈顧交阯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735621">
        <w:rPr>
          <w:rFonts w:ascii="宋体-方正超大字符集" w:hAnsi="宋体" w:cs="宋体" w:hint="eastAsia"/>
          <w:szCs w:val="28"/>
          <w:u w:val="double"/>
        </w:rPr>
        <w:t>謝平原</w:t>
      </w:r>
      <w:r w:rsidR="009F5A51" w:rsidRPr="00735621">
        <w:rPr>
          <w:rFonts w:ascii="宋体-方正超大字符集" w:hAnsi="宋体" w:cs="宋体" w:hint="eastAsia"/>
          <w:szCs w:val="28"/>
          <w:u w:val="double"/>
        </w:rPr>
        <w:t>內</w:t>
      </w:r>
      <w:r w:rsidRPr="00735621">
        <w:rPr>
          <w:rFonts w:ascii="宋体-方正超大字符集" w:hAnsi="宋体" w:cs="宋体" w:hint="eastAsia"/>
          <w:szCs w:val="28"/>
          <w:u w:val="double"/>
        </w:rPr>
        <w:t>史表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735621">
        <w:rPr>
          <w:rFonts w:ascii="宋体-方正超大字符集" w:hAnsi="宋体" w:cs="宋体" w:hint="eastAsia"/>
          <w:szCs w:val="28"/>
          <w:u w:val="double"/>
        </w:rPr>
        <w:t>勸進表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735621">
        <w:rPr>
          <w:rFonts w:ascii="宋体-方正超大字符集" w:hAnsi="宋体" w:cs="宋体" w:hint="eastAsia"/>
          <w:szCs w:val="28"/>
          <w:u w:val="double"/>
        </w:rPr>
        <w:t>謝詢表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735621">
        <w:rPr>
          <w:rFonts w:ascii="宋体-方正超大字符集" w:hAnsi="宋体" w:cs="宋体" w:hint="eastAsia"/>
          <w:szCs w:val="28"/>
          <w:u w:val="double"/>
        </w:rPr>
        <w:t>竟陵王行狀</w:t>
      </w:r>
      <w:r w:rsidRPr="00F924BC">
        <w:rPr>
          <w:rFonts w:ascii="宋体-方正超大字符集" w:hAnsi="宋体" w:cs="宋体" w:hint="eastAsia"/>
          <w:szCs w:val="28"/>
        </w:rPr>
        <w:t>注並引</w:t>
      </w:r>
      <w:r w:rsidRPr="00F924BC">
        <w:rPr>
          <w:rFonts w:ascii="宋体-方正超大字符集" w:hAnsi="宋体" w:cs="宋体" w:hint="eastAsia"/>
          <w:szCs w:val="28"/>
          <w:u w:val="wave"/>
        </w:rPr>
        <w:t>晉百官名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臧霸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晉武帝百官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武帝太始官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懷帝永嘉官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都水使者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元康百官名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35621">
        <w:rPr>
          <w:rFonts w:ascii="宋体-方正超大字符集" w:hAnsi="宋体" w:cs="宋体" w:hint="eastAsia"/>
          <w:szCs w:val="28"/>
          <w:u w:val="single"/>
        </w:rPr>
        <w:t>陸機</w:t>
      </w:r>
      <w:r w:rsidRPr="00F924BC">
        <w:rPr>
          <w:rFonts w:ascii="宋体-方正超大字符集" w:hAnsi="宋体" w:cs="宋体" w:hint="eastAsia"/>
          <w:szCs w:val="28"/>
          <w:u w:val="wave"/>
        </w:rPr>
        <w:t>晉惠帝百官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A2ED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官屬名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7E858B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4484BEF" w14:textId="77777777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官屬名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33B51">
        <w:rPr>
          <w:rFonts w:ascii="宋体-方正超大字符集" w:hAnsi="宋体" w:cs="宋体" w:hint="eastAsia"/>
          <w:sz w:val="20"/>
          <w:szCs w:val="28"/>
        </w:rPr>
        <w:t>同。</w:t>
      </w:r>
    </w:p>
    <w:p w14:paraId="109FD652" w14:textId="7BC489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C5E9C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雅量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明帝東宫寮屬名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8C5E9C">
        <w:rPr>
          <w:rFonts w:ascii="宋体-方正超大字符集" w:hAnsi="宋体" w:cs="宋体" w:hint="eastAsia"/>
          <w:szCs w:val="28"/>
          <w:u w:val="double"/>
        </w:rPr>
        <w:t>任誕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8C5E9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晉東宫官名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8C5E9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8C5E9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征西寮屬名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8C5E9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庾亮寮屬名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C5E9C">
        <w:rPr>
          <w:rFonts w:ascii="宋体-方正超大字符集" w:hAnsi="宋体" w:cs="宋体" w:hint="eastAsia"/>
          <w:szCs w:val="28"/>
          <w:u w:val="double"/>
        </w:rPr>
        <w:t>雅量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庚亮啓參佐名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8C5E9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齊王宫屬名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8C5E9C">
        <w:rPr>
          <w:rFonts w:ascii="宋体-方正超大字符集" w:hAnsi="宋体" w:cs="宋体" w:hint="eastAsia"/>
          <w:szCs w:val="28"/>
          <w:u w:val="double"/>
        </w:rPr>
        <w:t>黜免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大司馬寮屬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官屬名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C5E9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引伏滔</w:t>
      </w:r>
      <w:r w:rsidRPr="00F924BC">
        <w:rPr>
          <w:rFonts w:ascii="宋体-方正超大字符集" w:hAnsi="宋体" w:cs="宋体" w:hint="eastAsia"/>
          <w:szCs w:val="28"/>
          <w:u w:val="wave"/>
        </w:rPr>
        <w:t>大司馬寮屬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諸書所引百官名及官屬名，大抵皆敍爵里人品，或取時君舉主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美之詞，或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輿論鄉評中正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其體略如</w:t>
      </w:r>
      <w:r w:rsidRPr="00F924BC">
        <w:rPr>
          <w:rFonts w:ascii="宋体-方正超大字符集" w:hAnsi="宋体" w:cs="宋体" w:hint="eastAsia"/>
          <w:szCs w:val="28"/>
          <w:u w:val="wave"/>
        </w:rPr>
        <w:t>山公啓事</w:t>
      </w:r>
      <w:r w:rsidRPr="00F924BC">
        <w:rPr>
          <w:rFonts w:ascii="宋体-方正超大字符集" w:hAnsi="宋体" w:cs="宋体" w:hint="eastAsia"/>
          <w:szCs w:val="28"/>
        </w:rPr>
        <w:t>，爲當時中正選曹之簿籍</w:t>
      </w:r>
      <w:r w:rsidR="00272D80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好事者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成編。其可考見者，惟</w:t>
      </w:r>
      <w:r w:rsidRPr="008C5E9C">
        <w:rPr>
          <w:rFonts w:ascii="宋体-方正超大字符集" w:hAnsi="宋体" w:cs="宋体" w:hint="eastAsia"/>
          <w:szCs w:val="28"/>
          <w:u w:val="single"/>
        </w:rPr>
        <w:t>陸機</w:t>
      </w:r>
      <w:r w:rsidRPr="00F924BC">
        <w:rPr>
          <w:rFonts w:ascii="宋体-方正超大字符集" w:hAnsi="宋体" w:cs="宋体" w:hint="eastAsia"/>
          <w:szCs w:val="28"/>
          <w:u w:val="wave"/>
        </w:rPr>
        <w:t>惠帝百官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伏滔</w:t>
      </w:r>
      <w:r w:rsidRPr="00F924BC">
        <w:rPr>
          <w:rFonts w:ascii="宋体-方正超大字符集" w:hAnsi="宋体" w:cs="宋体" w:hint="eastAsia"/>
          <w:szCs w:val="28"/>
          <w:u w:val="wave"/>
        </w:rPr>
        <w:t>大司馬寮屬名</w:t>
      </w:r>
      <w:r w:rsidRPr="00F924BC">
        <w:rPr>
          <w:rFonts w:ascii="宋体-方正超大字符集" w:hAnsi="宋体" w:cs="宋体" w:hint="eastAsia"/>
          <w:szCs w:val="28"/>
        </w:rPr>
        <w:t>二家而已。</w:t>
      </w:r>
      <w:r w:rsidRPr="008C5E9C">
        <w:rPr>
          <w:rFonts w:ascii="宋体-方正超大字符集" w:hAnsi="宋体" w:cs="宋体" w:hint="eastAsia"/>
          <w:sz w:val="20"/>
          <w:szCs w:val="28"/>
          <w:u w:val="single"/>
        </w:rPr>
        <w:t>章氏</w:t>
      </w:r>
      <w:r w:rsidRPr="00333B51">
        <w:rPr>
          <w:rFonts w:ascii="宋体-方正超大字符集" w:hAnsi="宋体" w:cs="宋体" w:hint="eastAsia"/>
          <w:sz w:val="20"/>
          <w:szCs w:val="28"/>
        </w:rPr>
        <w:t>於書名偶異，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晉武帝百官名</w:t>
      </w:r>
      <w:r w:rsidRPr="00333B51">
        <w:rPr>
          <w:rFonts w:ascii="宋体-方正超大字符集" w:hAnsi="宋体" w:cs="宋体" w:hint="eastAsia"/>
          <w:sz w:val="20"/>
          <w:szCs w:val="28"/>
        </w:rPr>
        <w:t>、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晉明帝東宫官屬名</w:t>
      </w:r>
      <w:r w:rsidRPr="00333B51">
        <w:rPr>
          <w:rFonts w:ascii="宋体-方正超大字符集" w:hAnsi="宋体" w:cs="宋体" w:hint="eastAsia"/>
          <w:sz w:val="20"/>
          <w:szCs w:val="28"/>
        </w:rPr>
        <w:t>之類，皆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33B51">
        <w:rPr>
          <w:rFonts w:ascii="宋体-方正超大字符集" w:hAnsi="宋体" w:cs="宋体" w:hint="eastAsia"/>
          <w:sz w:val="20"/>
          <w:szCs w:val="28"/>
        </w:rPr>
        <w:t>出其目，以爲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333B51">
        <w:rPr>
          <w:rFonts w:ascii="宋体-方正超大字符集" w:hAnsi="宋体" w:cs="宋体" w:hint="eastAsia"/>
          <w:sz w:val="20"/>
          <w:szCs w:val="28"/>
        </w:rPr>
        <w:t>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33B51">
        <w:rPr>
          <w:rFonts w:ascii="宋体-方正超大字符集" w:hAnsi="宋体" w:cs="宋体" w:hint="eastAsia"/>
          <w:sz w:val="20"/>
          <w:szCs w:val="28"/>
        </w:rPr>
        <w:t>。竊以謂此等皆在本志此三書中，特諸書稱引，互有不同耳，未必各爲一書。其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33B51">
        <w:rPr>
          <w:rFonts w:ascii="宋体-方正超大字符集" w:hAnsi="宋体" w:cs="宋体" w:hint="eastAsia"/>
          <w:sz w:val="20"/>
          <w:szCs w:val="28"/>
        </w:rPr>
        <w:t>本單行者，惟</w:t>
      </w:r>
      <w:r w:rsidRPr="008C5E9C">
        <w:rPr>
          <w:rFonts w:ascii="宋体-方正超大字符集" w:hAnsi="宋体" w:cs="宋体" w:hint="eastAsia"/>
          <w:sz w:val="20"/>
          <w:szCs w:val="28"/>
          <w:u w:val="single"/>
        </w:rPr>
        <w:t>陸機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惠帝百官名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33B51">
        <w:rPr>
          <w:rFonts w:ascii="宋体-方正超大字符集" w:hAnsi="宋体" w:cs="宋体" w:hint="eastAsia"/>
          <w:sz w:val="20"/>
          <w:szCs w:val="28"/>
        </w:rPr>
        <w:t>，見於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333B51">
        <w:rPr>
          <w:rFonts w:ascii="宋体-方正超大字符集" w:hAnsi="宋体" w:cs="宋体" w:hint="eastAsia"/>
          <w:sz w:val="20"/>
          <w:szCs w:val="28"/>
        </w:rPr>
        <w:t>爾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庾亮寮屬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參佐名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征西寮屬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8C5E9C">
        <w:rPr>
          <w:rFonts w:ascii="宋体-方正超大字符集" w:hAnsi="宋体" w:cs="宋体" w:hint="eastAsia"/>
          <w:szCs w:val="28"/>
          <w:u w:val="single"/>
        </w:rPr>
        <w:t>晉代</w:t>
      </w:r>
      <w:r w:rsidRPr="00F924BC">
        <w:rPr>
          <w:rFonts w:ascii="宋体-方正超大字符集" w:hAnsi="宋体" w:cs="宋体" w:hint="eastAsia"/>
          <w:szCs w:val="28"/>
        </w:rPr>
        <w:t>爲征西將軍者，惟</w:t>
      </w:r>
      <w:r w:rsidRPr="008C5E9C">
        <w:rPr>
          <w:rFonts w:ascii="宋体-方正超大字符集" w:hAnsi="宋体" w:cs="宋体" w:hint="eastAsia"/>
          <w:szCs w:val="28"/>
          <w:u w:val="single"/>
        </w:rPr>
        <w:t>亮</w:t>
      </w:r>
      <w:r w:rsidRPr="00F924BC">
        <w:rPr>
          <w:rFonts w:ascii="宋体-方正超大字符集" w:hAnsi="宋体" w:cs="宋体" w:hint="eastAsia"/>
          <w:szCs w:val="28"/>
        </w:rPr>
        <w:t>爲最著。爲大司馬者，惟</w:t>
      </w:r>
      <w:r w:rsidRPr="008C5E9C">
        <w:rPr>
          <w:rFonts w:ascii="宋体-方正超大字符集" w:hAnsi="宋体" w:cs="宋体" w:hint="eastAsia"/>
          <w:szCs w:val="28"/>
          <w:u w:val="single"/>
        </w:rPr>
        <w:t>陶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桓温</w:t>
      </w:r>
      <w:r w:rsidRPr="00F924BC">
        <w:rPr>
          <w:rFonts w:ascii="宋体-方正超大字符集" w:hAnsi="宋体" w:cs="宋体" w:hint="eastAsia"/>
          <w:szCs w:val="28"/>
        </w:rPr>
        <w:t>爲最著。</w:t>
      </w:r>
      <w:r w:rsidRPr="008C5E9C">
        <w:rPr>
          <w:rFonts w:ascii="宋体-方正超大字符集" w:hAnsi="宋体" w:cs="宋体" w:hint="eastAsia"/>
          <w:szCs w:val="28"/>
          <w:u w:val="single"/>
        </w:rPr>
        <w:t>唐</w:t>
      </w:r>
      <w:r w:rsidR="008C5E9C">
        <w:rPr>
          <w:rFonts w:ascii="宋体-方正超大字符集" w:hAnsi="宋体" w:cs="宋体" w:hint="eastAsia"/>
          <w:szCs w:val="28"/>
        </w:rPr>
        <w:t xml:space="preserve"> </w:t>
      </w:r>
      <w:r w:rsidRPr="008C5E9C">
        <w:rPr>
          <w:rFonts w:ascii="宋体-方正超大字符集" w:hAnsi="宋体" w:cs="宋体" w:hint="eastAsia"/>
          <w:szCs w:val="28"/>
          <w:u w:val="single"/>
        </w:rPr>
        <w:t>余知古</w:t>
      </w:r>
      <w:r w:rsidRPr="00F924BC">
        <w:rPr>
          <w:rFonts w:ascii="宋体-方正超大字符集" w:hAnsi="宋体" w:cs="宋体" w:hint="eastAsia"/>
          <w:szCs w:val="28"/>
          <w:u w:val="wave"/>
        </w:rPr>
        <w:t>渚宫舊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8C5E9C">
        <w:rPr>
          <w:rFonts w:ascii="宋体-方正超大字符集" w:hAnsi="宋体" w:cs="宋体" w:hint="eastAsia"/>
          <w:szCs w:val="28"/>
          <w:u w:val="single"/>
        </w:rPr>
        <w:t>桓温</w:t>
      </w:r>
      <w:r w:rsidRPr="00F924BC">
        <w:rPr>
          <w:rFonts w:ascii="宋体-方正超大字符集" w:hAnsi="宋体" w:cs="宋体" w:hint="eastAsia"/>
          <w:szCs w:val="28"/>
        </w:rPr>
        <w:t>在鎮三十年，參佐</w:t>
      </w:r>
      <w:r w:rsidRPr="008C5E9C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袁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謝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王坦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孟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王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羅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郄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伏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謝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王子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謝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羅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范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郝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車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韓康</w:t>
      </w:r>
      <w:r w:rsidRPr="00F924BC">
        <w:rPr>
          <w:rFonts w:ascii="宋体-方正超大字符集" w:hAnsi="宋体" w:cs="宋体" w:hint="eastAsia"/>
          <w:szCs w:val="28"/>
        </w:rPr>
        <w:t>等，皆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奇士，當世伏其知人。」似亦本之</w:t>
      </w:r>
      <w:r w:rsidRPr="00F924BC">
        <w:rPr>
          <w:rFonts w:ascii="宋体-方正超大字符集" w:hAnsi="宋体" w:cs="宋体" w:hint="eastAsia"/>
          <w:szCs w:val="28"/>
          <w:u w:val="wave"/>
        </w:rPr>
        <w:t>大司馬寮屬名</w:t>
      </w:r>
      <w:r w:rsidRPr="00F924BC">
        <w:rPr>
          <w:rFonts w:ascii="宋体-方正超大字符集" w:hAnsi="宋体" w:cs="宋体" w:hint="eastAsia"/>
          <w:szCs w:val="28"/>
        </w:rPr>
        <w:t>者也。</w:t>
      </w:r>
      <w:r w:rsidRPr="008C5E9C">
        <w:rPr>
          <w:rFonts w:ascii="宋体-方正超大字符集" w:hAnsi="宋体" w:cs="宋体" w:hint="eastAsia"/>
          <w:szCs w:val="28"/>
          <w:u w:val="single"/>
        </w:rPr>
        <w:t>齊王</w:t>
      </w:r>
      <w:r w:rsidRPr="00F924BC">
        <w:rPr>
          <w:rFonts w:ascii="宋体-方正超大字符集" w:hAnsi="宋体" w:cs="宋体" w:hint="eastAsia"/>
          <w:szCs w:val="28"/>
        </w:rPr>
        <w:t>則</w:t>
      </w:r>
      <w:r w:rsidRPr="008C5E9C">
        <w:rPr>
          <w:rFonts w:ascii="宋体-方正超大字符集" w:hAnsi="宋体" w:cs="宋体" w:hint="eastAsia"/>
          <w:szCs w:val="28"/>
          <w:u w:val="single"/>
        </w:rPr>
        <w:t>司馬攸</w:t>
      </w:r>
      <w:r w:rsidRPr="00F924BC">
        <w:rPr>
          <w:rFonts w:ascii="宋体-方正超大字符集" w:hAnsi="宋体" w:cs="宋体" w:hint="eastAsia"/>
          <w:szCs w:val="28"/>
        </w:rPr>
        <w:t>及子</w:t>
      </w:r>
      <w:r w:rsidRPr="008C5E9C">
        <w:rPr>
          <w:rFonts w:ascii="宋体-方正超大字符集" w:hAnsi="宋体" w:cs="宋体" w:hint="eastAsia"/>
          <w:szCs w:val="28"/>
          <w:u w:val="single"/>
        </w:rPr>
        <w:t>冏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EEDC2C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百官簿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25564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0FB2656" w14:textId="77777777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太建十一年，</w:t>
      </w:r>
      <w:r w:rsidRPr="00F924BC">
        <w:rPr>
          <w:rFonts w:ascii="宋体-方正超大字符集" w:hAnsi="宋体" w:cs="宋体" w:hint="eastAsia"/>
          <w:szCs w:val="28"/>
          <w:u w:val="wave"/>
        </w:rPr>
        <w:t>百官簿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33B51">
        <w:rPr>
          <w:rFonts w:ascii="宋体-方正超大字符集" w:hAnsi="宋体" w:cs="宋体" w:hint="eastAsia"/>
          <w:sz w:val="20"/>
          <w:szCs w:val="28"/>
        </w:rPr>
        <w:t>同。</w:t>
      </w:r>
    </w:p>
    <w:p w14:paraId="4816AE1D" w14:textId="39B449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此亦如百官名之類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曰：「魏立九品，置中正、州大中正主簿、郡中正功曹各有簿狀，以備選舉。晉、宋、齊、梁因之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百官簿狀</w:t>
      </w:r>
      <w:r w:rsidRPr="00F924BC">
        <w:rPr>
          <w:rFonts w:ascii="宋体-方正超大字符集" w:hAnsi="宋体" w:cs="宋体" w:hint="eastAsia"/>
          <w:szCs w:val="28"/>
        </w:rPr>
        <w:t>是也。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唯存太建十一年一部耳。</w:t>
      </w:r>
    </w:p>
    <w:p w14:paraId="2922711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將軍簿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9586D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06F5B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陳承梁，皆循其制，有戎號擬官，自一品至於九品，凡二百三十七。鎮衛、驃騎、車騎等三號將軍，擬官品第一，秩中二千石。前鋒、武毅、開邊等十號將軍，擬官品第九，秩四百石。其封爵亦爲九等之差，郡王第一品，秩萬石。關中、關外侯第九品，視六百石。</w:t>
      </w:r>
    </w:p>
    <w:p w14:paraId="0B189D00" w14:textId="77777777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將軍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33B51">
        <w:rPr>
          <w:rFonts w:ascii="宋体-方正超大字符集" w:hAnsi="宋体" w:cs="宋体" w:hint="eastAsia"/>
          <w:sz w:val="20"/>
          <w:szCs w:val="28"/>
        </w:rPr>
        <w:t>同。</w:t>
      </w:r>
    </w:p>
    <w:p w14:paraId="4A4BBB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諸書所載職官，以官制、官名分類，此自</w:t>
      </w:r>
      <w:r w:rsidRPr="00F924BC">
        <w:rPr>
          <w:rFonts w:ascii="宋体-方正超大字符集" w:hAnsi="宋体" w:cs="宋体" w:hint="eastAsia"/>
          <w:szCs w:val="28"/>
          <w:u w:val="wave"/>
        </w:rPr>
        <w:t>官族傳</w:t>
      </w:r>
      <w:r w:rsidRPr="00F924BC">
        <w:rPr>
          <w:rFonts w:ascii="宋体-方正超大字符集" w:hAnsi="宋体" w:cs="宋体" w:hint="eastAsia"/>
          <w:szCs w:val="28"/>
        </w:rPr>
        <w:t>以下，迄於是書，皆官名之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56736707" w14:textId="29287183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定官品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444B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411A6ECB" w14:textId="6BF8835C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梁武受終，多循齊舊，然而定諸卿之位，各配四時，置戎秩之官，百有餘號。又曰：「天監七年，以太常卿、宗正卿、司農卿三卿是爲春卿。太府卿、少府卿、太僕卿三卿是爲夏卿。衛尉卿、廷尉卿、大匠卿三卿是爲秋卿。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卿、鴻臚卿、太舟卿三卿是爲冬卿。」又曰：「天監初，武帝命尚書删定郎濟陽蔡法度，定令爲九品。秩定，帝於品下注一品秩爲萬石，第二、第三爲中二千石，第四、第五爲二千石。至七年，革選，徐勉爲吏部尚書，定爲十八班。位不登二品者，又爲七</w:t>
      </w:r>
      <w:r w:rsidRPr="00F924BC">
        <w:rPr>
          <w:rFonts w:ascii="宋体-方正超大字符集" w:hAnsi="宋体" w:cs="宋体" w:hint="eastAsia"/>
          <w:szCs w:val="28"/>
        </w:rPr>
        <w:lastRenderedPageBreak/>
        <w:t>班。</w:t>
      </w:r>
      <w:r w:rsidRPr="00333B51">
        <w:rPr>
          <w:rFonts w:ascii="宋体-方正超大字符集" w:hAnsi="宋体" w:cs="宋体" w:hint="eastAsia"/>
          <w:sz w:val="20"/>
          <w:szCs w:val="28"/>
        </w:rPr>
        <w:t>皆王國、郡縣、公侯國官屬也。</w:t>
      </w:r>
      <w:r w:rsidRPr="00F924BC">
        <w:rPr>
          <w:rFonts w:ascii="宋体-方正超大字符集" w:hAnsi="宋体" w:cs="宋体" w:hint="eastAsia"/>
          <w:szCs w:val="28"/>
        </w:rPr>
        <w:t>又置三品蕴位、三品勳位，其州二十三，並列其高下，選擬略視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職。郡守及丞，各爲十班，縣制七班，用人各擬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職云。又改定將軍之名。」</w:t>
      </w:r>
      <w:r w:rsidRPr="00333B51">
        <w:rPr>
          <w:rFonts w:ascii="宋体-方正超大字符集" w:hAnsi="宋体" w:cs="宋体" w:hint="eastAsia"/>
          <w:sz w:val="20"/>
          <w:szCs w:val="28"/>
        </w:rPr>
        <w:t>詳見前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新定將軍名</w:t>
      </w:r>
      <w:r w:rsidRPr="00333B51">
        <w:rPr>
          <w:rFonts w:ascii="宋体-方正超大字符集" w:hAnsi="宋体" w:cs="宋体" w:hint="eastAsia"/>
          <w:sz w:val="20"/>
          <w:szCs w:val="28"/>
        </w:rPr>
        <w:t>條下。</w:t>
      </w:r>
    </w:p>
    <w:p w14:paraId="2E194BEC" w14:textId="77777777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約</w:t>
      </w:r>
      <w:r w:rsidRPr="00F924BC">
        <w:rPr>
          <w:rFonts w:ascii="宋体-方正超大字符集" w:hAnsi="宋体" w:cs="宋体" w:hint="eastAsia"/>
          <w:szCs w:val="28"/>
          <w:u w:val="wave"/>
        </w:rPr>
        <w:t>梁新定官品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百官人名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B51">
        <w:rPr>
          <w:rFonts w:ascii="宋体-方正超大字符集" w:hAnsi="宋体" w:cs="宋体" w:hint="eastAsia"/>
          <w:sz w:val="20"/>
          <w:szCs w:val="28"/>
        </w:rPr>
        <w:t>似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官品</w:t>
      </w:r>
      <w:r w:rsidRPr="00333B51">
        <w:rPr>
          <w:rFonts w:ascii="宋体-方正超大字符集" w:hAnsi="宋体" w:cs="宋体" w:hint="eastAsia"/>
          <w:sz w:val="20"/>
          <w:szCs w:val="28"/>
        </w:rPr>
        <w:t>與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百官人名</w:t>
      </w:r>
      <w:r w:rsidRPr="00333B51">
        <w:rPr>
          <w:rFonts w:ascii="宋体-方正超大字符集" w:hAnsi="宋体" w:cs="宋体" w:hint="eastAsia"/>
          <w:sz w:val="20"/>
          <w:szCs w:val="28"/>
        </w:rPr>
        <w:t>舊時連合爲秩者，隋代僅存此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333B51">
        <w:rPr>
          <w:rFonts w:ascii="宋体-方正超大字符集" w:hAnsi="宋体" w:cs="宋体" w:hint="eastAsia"/>
          <w:sz w:val="20"/>
          <w:szCs w:val="28"/>
        </w:rPr>
        <w:t>。</w:t>
      </w:r>
    </w:p>
    <w:p w14:paraId="1B825E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與</w:t>
      </w:r>
      <w:r w:rsidRPr="00F924BC">
        <w:rPr>
          <w:rFonts w:ascii="宋体-方正超大字符集" w:hAnsi="宋体" w:cs="宋体" w:hint="eastAsia"/>
          <w:szCs w:val="28"/>
          <w:u w:val="wave"/>
        </w:rPr>
        <w:t>新定將軍名</w:t>
      </w:r>
      <w:r w:rsidRPr="00F924BC">
        <w:rPr>
          <w:rFonts w:ascii="宋体-方正超大字符集" w:hAnsi="宋体" w:cs="宋体" w:hint="eastAsia"/>
          <w:szCs w:val="28"/>
        </w:rPr>
        <w:t>，皆天監七年事。故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次徐勉</w:t>
      </w:r>
      <w:r w:rsidRPr="00F924BC">
        <w:rPr>
          <w:rFonts w:ascii="宋体-方正超大字符集" w:hAnsi="宋体" w:cs="宋体" w:hint="eastAsia"/>
          <w:szCs w:val="28"/>
          <w:u w:val="wave"/>
        </w:rPr>
        <w:t>梁選簿</w:t>
      </w:r>
      <w:r w:rsidRPr="00F924BC">
        <w:rPr>
          <w:rFonts w:ascii="宋体-方正超大字符集" w:hAnsi="宋体" w:cs="宋体" w:hint="eastAsia"/>
          <w:szCs w:val="28"/>
        </w:rPr>
        <w:t>之後。</w:t>
      </w:r>
      <w:r w:rsidRPr="00F924BC">
        <w:rPr>
          <w:rFonts w:ascii="宋体-方正超大字符集" w:hAnsi="宋体" w:cs="宋体" w:hint="eastAsia"/>
          <w:szCs w:val="28"/>
          <w:u w:val="wave"/>
        </w:rPr>
        <w:t>將軍名</w:t>
      </w:r>
      <w:r w:rsidRPr="00F924BC">
        <w:rPr>
          <w:rFonts w:ascii="宋体-方正超大字符集" w:hAnsi="宋体" w:cs="宋体" w:hint="eastAsia"/>
          <w:szCs w:val="28"/>
        </w:rPr>
        <w:t>當亦備載於此書，以普通六年、大通三年兩次釐定，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帙。見前。沈隱侯是書，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皆不載。</w:t>
      </w:r>
    </w:p>
    <w:p w14:paraId="73823FCF" w14:textId="69EA87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代爲官制、官品者，不止一家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沈峻傳</w:t>
      </w:r>
      <w:r w:rsidRPr="00F924BC">
        <w:rPr>
          <w:rFonts w:ascii="宋体-方正超大字符集" w:hAnsi="宋体" w:cs="宋体" w:hint="eastAsia"/>
          <w:szCs w:val="28"/>
        </w:rPr>
        <w:t>「時中書捨人賀琛奉敕撰</w:t>
      </w:r>
      <w:r w:rsidRPr="00F924BC">
        <w:rPr>
          <w:rFonts w:ascii="宋体-方正超大字符集" w:hAnsi="宋体" w:cs="宋体" w:hint="eastAsia"/>
          <w:szCs w:val="28"/>
          <w:u w:val="wave"/>
        </w:rPr>
        <w:t>梁官</w:t>
      </w:r>
      <w:r w:rsidRPr="00F924BC">
        <w:rPr>
          <w:rFonts w:ascii="宋体-方正超大字符集" w:hAnsi="宋体" w:cs="宋体" w:hint="eastAsia"/>
          <w:szCs w:val="28"/>
        </w:rPr>
        <w:t>，乃啓峻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袪補西省學士，助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書成，入兼中書通事舍人。子袪兼司文侍郎」云云。考賀琛爲中書舍人在普通中，時沈約已卒，或重修約書，兼撰</w:t>
      </w:r>
      <w:r w:rsidRPr="00F924BC">
        <w:rPr>
          <w:rFonts w:ascii="宋体-方正超大字符集" w:hAnsi="宋体" w:cs="宋体" w:hint="eastAsia"/>
          <w:szCs w:val="28"/>
          <w:u w:val="wave"/>
        </w:rPr>
        <w:t>百官人名</w:t>
      </w:r>
      <w:r w:rsidRPr="00F924BC">
        <w:rPr>
          <w:rFonts w:ascii="宋体-方正超大字符集" w:hAnsi="宋体" w:cs="宋体" w:hint="eastAsia"/>
          <w:szCs w:val="28"/>
        </w:rPr>
        <w:t>附於後，或沈約爲沈峻之誤，莫能詳也。</w:t>
      </w:r>
    </w:p>
    <w:p w14:paraId="66D6E1B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尚書職制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十一卷</w:t>
      </w:r>
    </w:p>
    <w:p w14:paraId="5C9EB4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5DA2F59" w14:textId="6986756A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周興嗣傳</w:t>
      </w:r>
      <w:r w:rsidRPr="00F924BC">
        <w:rPr>
          <w:rFonts w:ascii="宋体-方正超大字符集" w:hAnsi="宋体" w:cs="宋体" w:hint="eastAsia"/>
          <w:szCs w:val="28"/>
        </w:rPr>
        <w:t>：所撰</w:t>
      </w:r>
      <w:r w:rsidRPr="00F924BC">
        <w:rPr>
          <w:rFonts w:ascii="宋体-方正超大字符集" w:hAnsi="宋体" w:cs="宋体" w:hint="eastAsia"/>
          <w:szCs w:val="28"/>
          <w:u w:val="wave"/>
        </w:rPr>
        <w:t>皇帝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德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儀</w:t>
      </w:r>
      <w:r w:rsidRPr="00F924BC">
        <w:rPr>
          <w:rFonts w:ascii="宋体-方正超大字符集" w:hAnsi="宋体" w:cs="宋体" w:hint="eastAsia"/>
          <w:szCs w:val="28"/>
        </w:rPr>
        <w:t>等百餘篇。又</w:t>
      </w:r>
      <w:r w:rsidRPr="003336D1">
        <w:rPr>
          <w:rFonts w:ascii="宋体-方正超大字符集" w:hAnsi="宋体" w:cs="宋体" w:hint="eastAsia"/>
          <w:szCs w:val="28"/>
          <w:u w:val="double"/>
        </w:rPr>
        <w:t>良吏</w:t>
      </w:r>
      <w:r w:rsidRPr="003336D1">
        <w:rPr>
          <w:rFonts w:ascii="宋体-方正超大字符集" w:hAnsi="宋体" w:cs="宋体" w:hint="eastAsia"/>
          <w:szCs w:val="28"/>
          <w:u w:val="dotDotDash"/>
        </w:rPr>
        <w:t>丘仲孚傳</w:t>
      </w:r>
      <w:r w:rsidRPr="00F924BC">
        <w:rPr>
          <w:rFonts w:ascii="宋体-方正超大字符集" w:hAnsi="宋体" w:cs="宋体" w:hint="eastAsia"/>
          <w:szCs w:val="28"/>
        </w:rPr>
        <w:t>：仲孚爲尚書左丞，撰</w:t>
      </w:r>
      <w:r w:rsidRPr="00F924BC">
        <w:rPr>
          <w:rFonts w:ascii="宋体-方正超大字符集" w:hAnsi="宋体" w:cs="宋体" w:hint="eastAsia"/>
          <w:szCs w:val="28"/>
          <w:u w:val="wave"/>
        </w:rPr>
        <w:t>尚書具事雜儀</w:t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仲孚爲左丞，當在天監中。</w:t>
      </w:r>
    </w:p>
    <w:p w14:paraId="7AB92A04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續集</w:t>
      </w:r>
      <w:r w:rsidRPr="00F924BC">
        <w:rPr>
          <w:rFonts w:ascii="宋体-方正超大字符集" w:hAnsi="宋体" w:cs="宋体" w:hint="eastAsia"/>
          <w:szCs w:val="28"/>
          <w:u w:val="double"/>
        </w:rPr>
        <w:t>貶誤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職儀</w:t>
      </w:r>
      <w:r w:rsidRPr="00F924BC">
        <w:rPr>
          <w:rFonts w:ascii="宋体-方正超大字符集" w:hAnsi="宋体" w:cs="宋体" w:hint="eastAsia"/>
          <w:szCs w:val="28"/>
        </w:rPr>
        <w:t>曰：「八座尚書以紫紗裹手版，垂白絲於首如筆。」</w:t>
      </w:r>
    </w:p>
    <w:p w14:paraId="2E573C5B" w14:textId="25DD89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梁尚書職制儀注</w:t>
      </w:r>
      <w:r w:rsidRPr="00764672">
        <w:rPr>
          <w:rFonts w:ascii="宋体-方正超大字符集" w:hAnsi="宋体" w:cs="宋体" w:hint="eastAsia"/>
          <w:szCs w:val="28"/>
        </w:rPr>
        <w:t>四十一卷</w:t>
      </w:r>
      <w:r w:rsidRPr="00F924BC">
        <w:rPr>
          <w:rFonts w:ascii="宋体-方正超大字符集" w:hAnsi="宋体" w:cs="宋体" w:hint="eastAsia"/>
          <w:szCs w:val="28"/>
        </w:rPr>
        <w:t>，郭衍撰。」考隋有郭衍，以材武得幸於煬帝，史不言其有著述，其後一條云</w:t>
      </w:r>
      <w:r w:rsidRPr="00F924BC">
        <w:rPr>
          <w:rFonts w:ascii="宋体-方正超大字符集" w:hAnsi="宋体" w:cs="宋体" w:hint="eastAsia"/>
          <w:szCs w:val="28"/>
          <w:u w:val="wave"/>
        </w:rPr>
        <w:t>職令古今百官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郭衍撰。蓋亦從本志寫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豈所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果如是乎？疑因後一條而誤注撰人也。</w:t>
      </w:r>
    </w:p>
    <w:p w14:paraId="63B32C6C" w14:textId="0F976D15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職令古今百官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演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BC22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演亦作郭演之，始末未詳。</w:t>
      </w:r>
    </w:p>
    <w:p w14:paraId="3CAE7361" w14:textId="0E761188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高祖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五年十一月乙亥，大定官品。戊寅，考諸牧守。十七年六月乙巳，詔曰：「六職備於周經，九列炳於漢晉，務必有恒，人守其職。比百秩雖陳，事典未敍。自八元樹位，躬加省覽，遠依往籍，近采時宜，作</w:t>
      </w:r>
      <w:r w:rsidRPr="00F924BC">
        <w:rPr>
          <w:rFonts w:ascii="宋体-方正超大字符集" w:hAnsi="宋体" w:cs="宋体" w:hint="eastAsia"/>
          <w:szCs w:val="28"/>
          <w:u w:val="wave"/>
        </w:rPr>
        <w:t>職員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事迫戎期，未善周悉。雖不足綱範萬度，永垂不朽，且可釋滯目前，釐整時務。須待軍同，更論所闕，權可付外施行。其有當局所疑而令文不載者，隨事以聞，當更附之。」又十八年九月壬申朔，詔曰：「三載考績，自古通經。朕今三載一考，各令當曹，考其優劣爲三等。六品以下，尚書重問。五品以上，朕將親與公卿論其善惡。上上者遷之，下下者黜之，中中者守其本任。」壬午，帝臨朝堂，親加黜陟。十九年冬十月壬戌，詔諸州牧精品屬官，考其得失，爲三等之科以聞，將親覽而升降焉。十二月乙未朔，引見群臣於光極堂，宣示品令，爲大選之始。又</w:t>
      </w:r>
      <w:r w:rsidRPr="00F924BC">
        <w:rPr>
          <w:rFonts w:ascii="宋体-方正超大字符集" w:hAnsi="宋体" w:cs="宋体" w:hint="eastAsia"/>
          <w:szCs w:val="28"/>
          <w:u w:val="wave"/>
        </w:rPr>
        <w:t>官氏志</w:t>
      </w:r>
      <w:r w:rsidRPr="00F924BC">
        <w:rPr>
          <w:rFonts w:ascii="宋体-方正超大字符集" w:hAnsi="宋体" w:cs="宋体" w:hint="eastAsia"/>
          <w:szCs w:val="28"/>
        </w:rPr>
        <w:t>曰：「自太祖至高祖初，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百官屢有減置，或事出當時，不爲常目，如萬騎、飛鴻、常忠、直意將軍之徒是也。舊令亡失，無所依據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高祖詔群僚議定百官，著於令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lastRenderedPageBreak/>
        <w:t>和</w:t>
      </w:r>
      <w:r w:rsidRPr="00F924BC">
        <w:rPr>
          <w:rFonts w:ascii="宋体-方正超大字符集" w:hAnsi="宋体" w:cs="宋体" w:hint="eastAsia"/>
          <w:szCs w:val="28"/>
        </w:rPr>
        <w:t>二十三年，高祖復次</w:t>
      </w:r>
      <w:r w:rsidRPr="00F924BC">
        <w:rPr>
          <w:rFonts w:ascii="宋体-方正超大字符集" w:hAnsi="宋体" w:cs="宋体" w:hint="eastAsia"/>
          <w:szCs w:val="28"/>
          <w:u w:val="wave"/>
        </w:rPr>
        <w:t>職令</w:t>
      </w:r>
      <w:r w:rsidRPr="00F924BC">
        <w:rPr>
          <w:rFonts w:ascii="宋体-方正超大字符集" w:hAnsi="宋体" w:cs="宋体" w:hint="eastAsia"/>
          <w:szCs w:val="28"/>
        </w:rPr>
        <w:t>，及帝崩，世宗初班行之，以爲永制。前世職次，皆無從品，魏氏始置之，亦一代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制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每品分正，從自此始。</w:t>
      </w:r>
    </w:p>
    <w:p w14:paraId="0B8D1C4B" w14:textId="3579DE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魏虜傳</w:t>
      </w:r>
      <w:r w:rsidRPr="00F924BC">
        <w:rPr>
          <w:rFonts w:ascii="宋体-方正超大字符集" w:hAnsi="宋体" w:cs="宋体" w:hint="eastAsia"/>
          <w:szCs w:val="28"/>
        </w:rPr>
        <w:t>：王奐之誅，事見奐傳。子肅奔虜，宏以爲鎮南將軍、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宏死，謚孝文帝。是年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爲虜制官品百司，皆如中國。凡九品，品各有二。肅初奔虜，自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家被誅事狀，宏爲之垂涕。以第六妹僞彭城公主妻之。封肅平原郡公，爲宅舍，以香塗壁，遂見信用。</w:t>
      </w:r>
    </w:p>
    <w:p w14:paraId="0A17712C" w14:textId="12B634ED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</w:t>
      </w:r>
      <w:r w:rsidRPr="00F924BC">
        <w:rPr>
          <w:rFonts w:ascii="宋体-方正超大字符集" w:hAnsi="宋体" w:cs="宋体" w:hint="eastAsia"/>
          <w:szCs w:val="28"/>
        </w:rPr>
        <w:t>序曰：「後魏至孝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來奔，爲制官品百司，位號皆準南朝。改次職令，以爲永制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官品篇</w:t>
      </w:r>
      <w:r w:rsidRPr="00F924BC">
        <w:rPr>
          <w:rFonts w:ascii="宋体-方正超大字符集" w:hAnsi="宋体" w:cs="宋体" w:hint="eastAsia"/>
          <w:szCs w:val="28"/>
        </w:rPr>
        <w:t>曰：「後魏置九品，品各置從，凡十八品，自四品以下，每品分爲上、下階，凡三十階。」</w:t>
      </w:r>
    </w:p>
    <w:p w14:paraId="3F832ABC" w14:textId="65C9CF02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職員令百官古今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郭演之撰。</w:t>
      </w:r>
      <w:r w:rsidRPr="00333B51">
        <w:rPr>
          <w:rFonts w:ascii="宋体-方正超大字符集" w:hAnsi="宋体" w:cs="宋体" w:hint="eastAsia"/>
          <w:sz w:val="20"/>
          <w:szCs w:val="28"/>
        </w:rPr>
        <w:t>一本删去「員」字。</w:t>
      </w:r>
    </w:p>
    <w:p w14:paraId="260B3E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演</w:t>
      </w:r>
      <w:r w:rsidRPr="00F924BC">
        <w:rPr>
          <w:rFonts w:ascii="宋体-方正超大字符集" w:hAnsi="宋体" w:cs="宋体" w:hint="eastAsia"/>
          <w:szCs w:val="28"/>
          <w:u w:val="wave"/>
        </w:rPr>
        <w:t>職令古今百官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7108AF" w14:textId="77777777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職令古今百官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郭衍撰。</w:t>
      </w:r>
      <w:r w:rsidRPr="00333B51">
        <w:rPr>
          <w:rFonts w:ascii="宋体-方正超大字符集" w:hAnsi="宋体" w:cs="宋体" w:hint="eastAsia"/>
          <w:sz w:val="20"/>
          <w:szCs w:val="28"/>
        </w:rPr>
        <w:t>此作郭衍，未詳所據。</w:t>
      </w:r>
    </w:p>
    <w:p w14:paraId="527B6FC9" w14:textId="563D3B29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史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不知何人作，應劭所注。其後丁孚有</w:t>
      </w:r>
      <w:r w:rsidRPr="00F924BC">
        <w:rPr>
          <w:rFonts w:ascii="宋体-方正超大字符集" w:hAnsi="宋体" w:cs="宋体" w:hint="eastAsia"/>
          <w:szCs w:val="28"/>
          <w:u w:val="wave"/>
        </w:rPr>
        <w:t>漢官儀式</w:t>
      </w:r>
      <w:r w:rsidRPr="00F924BC">
        <w:rPr>
          <w:rFonts w:ascii="宋体-方正超大字符集" w:hAnsi="宋体" w:cs="宋体" w:hint="eastAsia"/>
          <w:szCs w:val="28"/>
        </w:rPr>
        <w:t>，荀攸有</w:t>
      </w:r>
      <w:r w:rsidRPr="00F924BC">
        <w:rPr>
          <w:rFonts w:ascii="宋体-方正超大字符集" w:hAnsi="宋体" w:cs="宋体" w:hint="eastAsia"/>
          <w:szCs w:val="28"/>
          <w:u w:val="wave"/>
        </w:rPr>
        <w:t>魏官儀</w:t>
      </w:r>
      <w:r w:rsidRPr="00F924BC">
        <w:rPr>
          <w:rFonts w:ascii="宋体-方正超大字符集" w:hAnsi="宋体" w:cs="宋体" w:hint="eastAsia"/>
          <w:szCs w:val="28"/>
        </w:rPr>
        <w:t>，王珪之有</w:t>
      </w:r>
      <w:r w:rsidRPr="00F924BC">
        <w:rPr>
          <w:rFonts w:ascii="宋体-方正超大字符集" w:hAnsi="宋体" w:cs="宋体" w:hint="eastAsia"/>
          <w:szCs w:val="28"/>
          <w:u w:val="wave"/>
        </w:rPr>
        <w:t>齊職儀</w:t>
      </w:r>
      <w:r w:rsidRPr="00F924BC">
        <w:rPr>
          <w:rFonts w:ascii="宋体-方正超大字符集" w:hAnsi="宋体" w:cs="宋体" w:hint="eastAsia"/>
          <w:szCs w:val="28"/>
        </w:rPr>
        <w:t>，梁有</w:t>
      </w:r>
      <w:r w:rsidRPr="00F924BC">
        <w:rPr>
          <w:rFonts w:ascii="宋体-方正超大字符集" w:hAnsi="宋体" w:cs="宋体" w:hint="eastAsia"/>
          <w:szCs w:val="28"/>
          <w:u w:val="wave"/>
        </w:rPr>
        <w:t>職制儀注</w:t>
      </w:r>
      <w:r w:rsidRPr="00F924BC">
        <w:rPr>
          <w:rFonts w:ascii="宋体-方正超大字符集" w:hAnsi="宋体" w:cs="宋体" w:hint="eastAsia"/>
          <w:szCs w:val="28"/>
        </w:rPr>
        <w:t>。視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簡繁殊不侔，唯郭演有</w:t>
      </w:r>
      <w:r w:rsidRPr="00F924BC">
        <w:rPr>
          <w:rFonts w:ascii="宋体-方正超大字符集" w:hAnsi="宋体" w:cs="宋体" w:hint="eastAsia"/>
          <w:szCs w:val="28"/>
          <w:u w:val="wave"/>
        </w:rPr>
        <w:t>古今百官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最爲嚴整。」</w:t>
      </w:r>
    </w:p>
    <w:p w14:paraId="4366E921" w14:textId="0824A374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少卿第四品，用肅勤明敏兼識古典者；宗正少卿第四品，用懿清沖和識參教典者；廷尉少卿第四品，用思理平斷明刑職法者；鴻臚少卿第四品，用雅學詳明當樞達理者；司徒少卿第三品，用勤有能幹者；太府少卿第四品，用勤篤有幹細務無滯者。並引</w:t>
      </w:r>
      <w:r w:rsidRPr="00F924BC">
        <w:rPr>
          <w:rFonts w:ascii="宋体-方正超大字符集" w:hAnsi="宋体" w:cs="宋体" w:hint="eastAsia"/>
          <w:szCs w:val="28"/>
          <w:u w:val="wave"/>
        </w:rPr>
        <w:t>後魏職令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章氏此條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33B51">
        <w:rPr>
          <w:rFonts w:ascii="宋体-方正超大字符集" w:hAnsi="宋体" w:cs="宋体" w:hint="eastAsia"/>
          <w:sz w:val="20"/>
          <w:szCs w:val="28"/>
        </w:rPr>
        <w:t>在刑法類之末。注云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33B51">
        <w:rPr>
          <w:rFonts w:ascii="宋体-方正超大字符集" w:hAnsi="宋体" w:cs="宋体" w:hint="eastAsia"/>
          <w:sz w:val="20"/>
          <w:szCs w:val="28"/>
        </w:rPr>
        <w:t>，謂本志刑法篇無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後魏職令</w:t>
      </w:r>
      <w:r w:rsidRPr="00333B51">
        <w:rPr>
          <w:rFonts w:ascii="宋体-方正超大字符集" w:hAnsi="宋体" w:cs="宋体" w:hint="eastAsia"/>
          <w:sz w:val="20"/>
          <w:szCs w:val="28"/>
        </w:rPr>
        <w:t>之目也。</w:t>
      </w:r>
      <w:r w:rsidRPr="00764672">
        <w:rPr>
          <w:rFonts w:ascii="宋体-方正超大字符集" w:hAnsi="宋体" w:cs="宋体" w:hint="eastAsia"/>
          <w:sz w:val="20"/>
          <w:szCs w:val="28"/>
        </w:rPr>
        <w:lastRenderedPageBreak/>
        <w:t>按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後魏令</w:t>
      </w:r>
      <w:r w:rsidRPr="00333B51">
        <w:rPr>
          <w:rFonts w:ascii="宋体-方正超大字符集" w:hAnsi="宋体" w:cs="宋体" w:hint="eastAsia"/>
          <w:sz w:val="20"/>
          <w:szCs w:val="28"/>
        </w:rPr>
        <w:t>，唐李林甫注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六典</w:t>
      </w:r>
      <w:r w:rsidRPr="00333B51">
        <w:rPr>
          <w:rFonts w:ascii="宋体-方正超大字符集" w:hAnsi="宋体" w:cs="宋体" w:hint="eastAsia"/>
          <w:sz w:val="20"/>
          <w:szCs w:val="28"/>
        </w:rPr>
        <w:t>時已云無考，是其書唐時已亡，惟有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律令</w:t>
      </w:r>
      <w:r w:rsidRPr="00333B51">
        <w:rPr>
          <w:rFonts w:ascii="宋体-方正超大字符集" w:hAnsi="宋体" w:cs="宋体" w:hint="eastAsia"/>
          <w:sz w:val="20"/>
          <w:szCs w:val="28"/>
        </w:rPr>
        <w:t>二十篇在焉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333B51">
        <w:rPr>
          <w:rFonts w:ascii="宋体-方正超大字符集" w:hAnsi="宋体" w:cs="宋体" w:hint="eastAsia"/>
          <w:sz w:val="20"/>
          <w:szCs w:val="28"/>
        </w:rPr>
        <w:t>所引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職令</w:t>
      </w:r>
      <w:r w:rsidRPr="00333B51">
        <w:rPr>
          <w:rFonts w:ascii="宋体-方正超大字符集" w:hAnsi="宋体" w:cs="宋体" w:hint="eastAsia"/>
          <w:sz w:val="20"/>
          <w:szCs w:val="28"/>
        </w:rPr>
        <w:t>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33B51">
        <w:rPr>
          <w:rFonts w:ascii="宋体-方正超大字符集" w:hAnsi="宋体" w:cs="宋体" w:hint="eastAsia"/>
          <w:sz w:val="20"/>
          <w:szCs w:val="28"/>
        </w:rPr>
        <w:t>是書，今移列於此。</w:t>
      </w:r>
    </w:p>
    <w:p w14:paraId="544647C7" w14:textId="6F402F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王肅傳</w:t>
      </w:r>
      <w:r w:rsidRPr="00F924BC">
        <w:rPr>
          <w:rFonts w:ascii="宋体-方正超大字符集" w:hAnsi="宋体" w:cs="宋体" w:hint="eastAsia"/>
          <w:szCs w:val="28"/>
        </w:rPr>
        <w:t>云：「父奐及兄弟並爲蕭賾所殺，肅自建業來奔，是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七年也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時爲齊武帝永明十一年，</w:t>
      </w:r>
      <w:r w:rsidRPr="00F924BC">
        <w:rPr>
          <w:rFonts w:ascii="宋体-方正超大字符集" w:hAnsi="宋体" w:cs="宋体" w:hint="eastAsia"/>
          <w:szCs w:val="28"/>
          <w:u w:val="wave"/>
        </w:rPr>
        <w:t>職員令</w:t>
      </w:r>
      <w:r w:rsidRPr="00F924BC">
        <w:rPr>
          <w:rFonts w:ascii="宋体-方正超大字符集" w:hAnsi="宋体" w:cs="宋体" w:hint="eastAsia"/>
          <w:szCs w:val="28"/>
        </w:rPr>
        <w:t>爲肅所撰定，蓋</w:t>
      </w:r>
      <w:r w:rsidRPr="00F924BC">
        <w:rPr>
          <w:rFonts w:ascii="宋体-方正超大字符集" w:hAnsi="宋体" w:cs="宋体" w:hint="eastAsia"/>
          <w:szCs w:val="28"/>
          <w:u w:val="wave"/>
        </w:rPr>
        <w:t>魏令</w:t>
      </w:r>
      <w:r w:rsidRPr="00F924BC">
        <w:rPr>
          <w:rFonts w:ascii="宋体-方正超大字符集" w:hAnsi="宋体" w:cs="宋体" w:hint="eastAsia"/>
          <w:szCs w:val="28"/>
        </w:rPr>
        <w:t>中之一篇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8E596B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後魏職品令</w:t>
      </w:r>
      <w:r w:rsidRPr="00F924BC">
        <w:rPr>
          <w:rFonts w:ascii="宋体-方正超大字符集" w:hAnsi="宋体" w:cs="宋体" w:hint="eastAsia"/>
          <w:szCs w:val="28"/>
        </w:rPr>
        <w:t>，亦是其書。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乃郭演從</w:t>
      </w:r>
      <w:r w:rsidRPr="00F924BC">
        <w:rPr>
          <w:rFonts w:ascii="宋体-方正超大字符集" w:hAnsi="宋体" w:cs="宋体" w:hint="eastAsia"/>
          <w:szCs w:val="28"/>
          <w:u w:val="wave"/>
        </w:rPr>
        <w:t>職品令</w:t>
      </w:r>
      <w:r w:rsidRPr="00F924BC">
        <w:rPr>
          <w:rFonts w:ascii="宋体-方正超大字符集" w:hAnsi="宋体" w:cs="宋体" w:hint="eastAsia"/>
          <w:szCs w:val="28"/>
        </w:rPr>
        <w:t>删取成編，故冠以「職令」字。郭演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郭演之，疑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郭祚之族。祚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同時，亦與肅同參政令者也。</w:t>
      </w:r>
    </w:p>
    <w:p w14:paraId="273C83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沈約</w:t>
      </w:r>
      <w:r w:rsidRPr="00F924BC">
        <w:rPr>
          <w:rFonts w:ascii="宋体-方正超大字符集" w:hAnsi="宋体" w:cs="宋体" w:hint="eastAsia"/>
          <w:szCs w:val="28"/>
          <w:u w:val="wave"/>
        </w:rPr>
        <w:t>新定官品</w:t>
      </w:r>
      <w:r w:rsidRPr="00F924BC">
        <w:rPr>
          <w:rFonts w:ascii="宋体-方正超大字符集" w:hAnsi="宋体" w:cs="宋体" w:hint="eastAsia"/>
          <w:szCs w:val="28"/>
        </w:rPr>
        <w:t>至此三家，又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，而無名義之可言，亦似編類之後，續有所補入者，總之亦是編次無法之一端也。</w:t>
      </w:r>
    </w:p>
    <w:p w14:paraId="5781F033" w14:textId="5010F009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十七部，三百三十六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三十六部，四百三十三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二十七部，附著亡書十部，通計三十七部。</w:t>
      </w:r>
    </w:p>
    <w:p w14:paraId="33728FE9" w14:textId="79DB00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四</w:t>
      </w:r>
      <w:r w:rsidRPr="00F924BC">
        <w:rPr>
          <w:rFonts w:ascii="宋体-方正超大字符集" w:hAnsi="宋体" w:cs="宋体" w:hint="eastAsia"/>
          <w:szCs w:val="28"/>
        </w:rPr>
        <w:t>曰：「職官部凡八十一種，一百四帙，八百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本志並亡書，據云三十六部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陳百官簿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將軍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，止三十四部，尚有四十七部不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是篇篇敍有云：「宋、齊已後，其書益緐，而篇卷零疊，易爲亡散。又多瑣細，不足可紀，故删其見存可觀者，編爲職官篇。」是於見存之中，又復有所删存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卷首總序所云「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取文義淺俗、無益教理者，並删去之」之謂也。其於經部無所删，所删自史部始，史部之删可考見者，自前篇與是篇始。又是篇無名氏</w:t>
      </w:r>
      <w:r w:rsidRPr="00F924BC">
        <w:rPr>
          <w:rFonts w:ascii="宋体-方正超大字符集" w:hAnsi="宋体" w:cs="宋体" w:hint="eastAsia"/>
          <w:szCs w:val="28"/>
          <w:u w:val="wave"/>
        </w:rPr>
        <w:t>齊職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勳選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官品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定將軍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吏部用人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梁有</w:t>
      </w:r>
      <w:r w:rsidRPr="00F924BC">
        <w:rPr>
          <w:rFonts w:ascii="宋体-方正超大字符集" w:hAnsi="宋体" w:cs="宋体" w:hint="eastAsia"/>
          <w:szCs w:val="28"/>
          <w:u w:val="wave"/>
        </w:rPr>
        <w:t>宋職官記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百官儀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興二年定官品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百官品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王珪之</w:t>
      </w:r>
      <w:r w:rsidRPr="00F924BC">
        <w:rPr>
          <w:rFonts w:ascii="宋体-方正超大字符集" w:hAnsi="宋体" w:cs="宋体" w:hint="eastAsia"/>
          <w:szCs w:val="28"/>
          <w:u w:val="wave"/>
        </w:rPr>
        <w:t>齊儀</w:t>
      </w:r>
      <w:r w:rsidRPr="00764672">
        <w:rPr>
          <w:rFonts w:ascii="宋体-方正超大字符集" w:hAnsi="宋体" w:cs="宋体" w:hint="eastAsia"/>
          <w:szCs w:val="28"/>
        </w:rPr>
        <w:t>四十九卷</w:t>
      </w:r>
      <w:r w:rsidRPr="00F924BC">
        <w:rPr>
          <w:rFonts w:ascii="宋体-方正超大字符集" w:hAnsi="宋体" w:cs="宋体" w:hint="eastAsia"/>
          <w:szCs w:val="28"/>
        </w:rPr>
        <w:t>，凡十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不載，又是類本志列史部第七，章氏改爲第十。</w:t>
      </w:r>
    </w:p>
    <w:p w14:paraId="4D07B1DD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十八</w:t>
      </w:r>
    </w:p>
    <w:p w14:paraId="3B3F4B6B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八</w:t>
      </w:r>
    </w:p>
    <w:p w14:paraId="063D2370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儀注類</w:t>
      </w:r>
    </w:p>
    <w:p w14:paraId="728531D0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三。</w:t>
      </w:r>
    </w:p>
    <w:p w14:paraId="7AD4E641" w14:textId="6D947BBD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舊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敬仲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9248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衛敬仲，名宏，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官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0B0067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宏作</w:t>
      </w:r>
      <w:r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Pr="00F924BC">
        <w:rPr>
          <w:rFonts w:ascii="宋体-方正超大字符集" w:hAnsi="宋体" w:cs="宋体" w:hint="eastAsia"/>
          <w:szCs w:val="28"/>
        </w:rPr>
        <w:t>四篇，以載西京雜事。</w:t>
      </w:r>
    </w:p>
    <w:p w14:paraId="299CB538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衛宏撰。</w:t>
      </w:r>
      <w:r w:rsidRPr="001C2DA5">
        <w:rPr>
          <w:rFonts w:ascii="宋体-方正超大字符集" w:hAnsi="宋体" w:cs="宋体" w:hint="eastAsia"/>
          <w:sz w:val="20"/>
          <w:szCs w:val="28"/>
        </w:rPr>
        <w:t>「書」當爲「舊」字之誤。</w:t>
      </w:r>
    </w:p>
    <w:p w14:paraId="7BE0E0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衛宏</w:t>
      </w:r>
      <w:r w:rsidRPr="00F924BC">
        <w:rPr>
          <w:rFonts w:ascii="宋体-方正超大字符集" w:hAnsi="宋体" w:cs="宋体" w:hint="eastAsia"/>
          <w:szCs w:val="28"/>
          <w:u w:val="wave"/>
        </w:rPr>
        <w:t>漢書舊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0FF4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衛宏</w:t>
      </w:r>
      <w:r w:rsidRPr="00F924BC">
        <w:rPr>
          <w:rFonts w:ascii="宋体-方正超大字符集" w:hAnsi="宋体" w:cs="宋体" w:hint="eastAsia"/>
          <w:szCs w:val="28"/>
          <w:u w:val="wave"/>
        </w:rPr>
        <w:t>漢舊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2E049A" w14:textId="01ED9B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官舊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漢議郎東海衛宏敬仲撰，或云胡廣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宏本傳不名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，今此惟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而又有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之目，未知果當時本書否。</w:t>
      </w:r>
    </w:p>
    <w:p w14:paraId="7B1D61A2" w14:textId="5C4BEBDD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政書典禮類曰：「案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漢官舊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名氏。考衛宏</w:t>
      </w:r>
      <w:r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始作</w:t>
      </w:r>
      <w:r w:rsidRPr="00F924BC">
        <w:rPr>
          <w:rFonts w:ascii="宋体-方正超大字符集" w:hAnsi="宋体" w:cs="宋体" w:hint="eastAsia"/>
          <w:szCs w:val="28"/>
          <w:u w:val="wave"/>
        </w:rPr>
        <w:t>漢官舊儀</w:t>
      </w:r>
      <w:r w:rsidRPr="00F924BC">
        <w:rPr>
          <w:rFonts w:ascii="宋体-方正超大字符集" w:hAnsi="宋体" w:cs="宋体" w:hint="eastAsia"/>
          <w:szCs w:val="28"/>
        </w:rPr>
        <w:t>。今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此卷，雖以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官』標題，而篇目自皇帝起居、皇后親蠶以及璽綬之等、爵級之差，靡不條繫件舉，與</w:t>
      </w:r>
      <w:r w:rsidRPr="00F924BC">
        <w:rPr>
          <w:rFonts w:ascii="宋体-方正超大字符集" w:hAnsi="宋体" w:cs="宋体" w:hint="eastAsia"/>
          <w:szCs w:val="28"/>
          <w:u w:val="wave"/>
        </w:rPr>
        <w:t>宏傳</w:t>
      </w:r>
      <w:r w:rsidRPr="00F924BC">
        <w:rPr>
          <w:rFonts w:ascii="宋体-方正超大字符集" w:hAnsi="宋体" w:cs="宋体" w:hint="eastAsia"/>
          <w:szCs w:val="28"/>
        </w:rPr>
        <w:t>所云西京雜事相合。又</w:t>
      </w:r>
      <w:r w:rsidRPr="00F924BC">
        <w:rPr>
          <w:rFonts w:ascii="宋体-方正超大字符集" w:hAnsi="宋体" w:cs="宋体" w:hint="eastAsia"/>
          <w:szCs w:val="28"/>
          <w:u w:val="wave"/>
        </w:rPr>
        <w:t>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中凡引用</w:t>
      </w:r>
      <w:r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Pr="00F924BC">
        <w:rPr>
          <w:rFonts w:ascii="宋体-方正超大字符集" w:hAnsi="宋体" w:cs="宋体" w:hint="eastAsia"/>
          <w:szCs w:val="28"/>
        </w:rPr>
        <w:t>者，並與此卷所載相同。則其爲衛氏本書，更無疑義。或後人以其多載官制，增題『官，字歟？原本節目淆亂，字句舛譌，殆不可讀。茲綜覈參訂，其原有注者，仿劉昭注</w:t>
      </w:r>
      <w:r w:rsidRPr="00F924BC">
        <w:rPr>
          <w:rFonts w:ascii="宋体-方正超大字符集" w:hAnsi="宋体" w:cs="宋体" w:hint="eastAsia"/>
          <w:szCs w:val="28"/>
          <w:u w:val="wav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之例，</w:t>
      </w:r>
      <w:r w:rsidRPr="00F924BC">
        <w:rPr>
          <w:rFonts w:ascii="宋体-方正超大字符集" w:hAnsi="宋体" w:cs="宋体" w:hint="eastAsia"/>
          <w:szCs w:val="28"/>
        </w:rPr>
        <w:lastRenderedPageBreak/>
        <w:t>通爲大書，稱本注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又考前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紀志注中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徵引</w:t>
      </w:r>
      <w:r w:rsidRPr="00F924BC">
        <w:rPr>
          <w:rFonts w:ascii="宋体-方正超大字符集" w:hAnsi="宋体" w:cs="宋体" w:hint="eastAsia"/>
          <w:szCs w:val="28"/>
          <w:u w:val="wave"/>
        </w:rPr>
        <w:t>舊儀</w:t>
      </w:r>
      <w:r w:rsidRPr="00F924BC">
        <w:rPr>
          <w:rFonts w:ascii="宋体-方正超大字符集" w:hAnsi="宋体" w:cs="宋体" w:hint="eastAsia"/>
          <w:szCs w:val="28"/>
        </w:rPr>
        <w:t>數條，並屬郊天、祫祭、耕籍、飲酎諸大典，此卷未採入。蓋流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脱佚者多。謹復蒐擇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附諸卷尾，以補本書之未備云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简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官舊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衛宏撰。原本久佚，今從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，所記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典禮。本曰</w:t>
      </w:r>
      <w:r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Pr="00F924BC">
        <w:rPr>
          <w:rFonts w:ascii="宋体-方正超大字符集" w:hAnsi="宋体" w:cs="宋体" w:hint="eastAsia"/>
          <w:szCs w:val="28"/>
        </w:rPr>
        <w:t>，後來輾轉傳寫，與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混淆爲一，遂妄增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官』字於書名中，非其舊也。」</w:t>
      </w:r>
    </w:p>
    <w:p w14:paraId="237FF9C5" w14:textId="1DABF09B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平津館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="00B11A76" w:rsidRPr="00F924BC">
        <w:rPr>
          <w:rFonts w:ascii="宋体-方正超大字符集" w:hAnsi="宋体" w:cs="宋体" w:hint="eastAsia"/>
          <w:szCs w:val="28"/>
        </w:rPr>
        <w:t>本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舊儀</w:t>
      </w:r>
      <w:r w:rsidR="00B11A76" w:rsidRPr="00F924BC">
        <w:rPr>
          <w:rFonts w:ascii="宋体-方正超大字符集" w:hAnsi="宋体" w:cs="宋体" w:hint="eastAsia"/>
          <w:szCs w:val="28"/>
        </w:rPr>
        <w:t>，今以聚珍版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本爲定，依宏本傳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="00B11A76" w:rsidRPr="00F924BC">
        <w:rPr>
          <w:rFonts w:ascii="宋体-方正超大字符集" w:hAnsi="宋体" w:cs="宋体" w:hint="eastAsia"/>
          <w:szCs w:val="28"/>
        </w:rPr>
        <w:t>，以諸書所引校證於下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="00B11A76" w:rsidRPr="00F924BC">
        <w:rPr>
          <w:rFonts w:ascii="宋体-方正超大字符集" w:hAnsi="宋体" w:cs="宋体" w:hint="eastAsia"/>
          <w:szCs w:val="28"/>
        </w:rPr>
        <w:t>本有注，魏、晉、唐人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儀注</w:t>
      </w:r>
      <w:r w:rsidR="00B11A76" w:rsidRPr="00F924BC">
        <w:rPr>
          <w:rFonts w:ascii="宋体-方正超大字符集" w:hAnsi="宋体" w:cs="宋体" w:hint="eastAsia"/>
          <w:szCs w:val="28"/>
        </w:rPr>
        <w:t>，悉是此書，今不復分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，其原注仍爲小字云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舊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漢衛宏撰，星衍集刊本。」</w:t>
      </w:r>
    </w:p>
    <w:p w14:paraId="7F9DB4B5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敬仲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中興儀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9D022DA" w14:textId="2B9848C6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衛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譔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舊儀，復以當時所行典禮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附於後。舊當與前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合爲一帙，至隋而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佚矣。考范書</w:t>
      </w:r>
      <w:r w:rsidRPr="00F924BC">
        <w:rPr>
          <w:rFonts w:ascii="宋体-方正超大字符集" w:hAnsi="宋体" w:cs="宋体" w:hint="eastAsia"/>
          <w:szCs w:val="28"/>
          <w:u w:val="wave"/>
        </w:rPr>
        <w:t>張純傳</w:t>
      </w:r>
      <w:r w:rsidRPr="00F924BC">
        <w:rPr>
          <w:rFonts w:ascii="宋体-方正超大字符集" w:hAnsi="宋体" w:cs="宋体" w:hint="eastAsia"/>
          <w:szCs w:val="28"/>
        </w:rPr>
        <w:t>云：「純在朝歷世，明習故事。建武初，舊章多闕，自郊廟婚冠喪紀禮儀，多所正定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曹</w:t>
      </w:r>
      <w:r w:rsidR="005603AD">
        <w:rPr>
          <w:rFonts w:ascii="宋体-方正超大字符集" w:hAnsi="宋体" w:cs="宋体" w:hint="eastAsia"/>
          <w:szCs w:val="28"/>
          <w:u w:val="wave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父充，建武中爲博士，從巡狩岱宗，定封禪禮，還，受詔議七廟、三雍、大射、養老禮儀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梁統傳</w:t>
      </w:r>
      <w:r w:rsidRPr="00F924BC">
        <w:rPr>
          <w:rFonts w:ascii="宋体-方正超大字符集" w:hAnsi="宋体" w:cs="宋体" w:hint="eastAsia"/>
          <w:szCs w:val="28"/>
        </w:rPr>
        <w:t>：「統子松明，習故事，與諸儒修明堂、辟雍、郊祀、封禪禮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東平王蒼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蒼與公卿共議南北郊冠冕車服制度，及光武廟登歌八俏舞數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樊儵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儵與公卿雜定郊祀禮儀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8E596B">
        <w:rPr>
          <w:rFonts w:ascii="宋体-方正超大字符集" w:hAnsi="宋体" w:cs="宋体" w:hint="eastAsia"/>
          <w:szCs w:val="28"/>
          <w:u w:val="double"/>
        </w:rPr>
        <w:t>董鈞傳</w:t>
      </w:r>
      <w:r w:rsidRPr="00F924BC">
        <w:rPr>
          <w:rFonts w:ascii="宋体-方正超大字符集" w:hAnsi="宋体" w:cs="宋体" w:hint="eastAsia"/>
          <w:szCs w:val="28"/>
        </w:rPr>
        <w:t>：「鈞永平中爲博士，時草創五郊祭祀及宗</w:t>
      </w:r>
      <w:r w:rsidRPr="00F924BC">
        <w:rPr>
          <w:rFonts w:ascii="宋体-方正超大字符集" w:hAnsi="宋体" w:cs="宋体" w:hint="eastAsia"/>
          <w:szCs w:val="28"/>
        </w:rPr>
        <w:lastRenderedPageBreak/>
        <w:t>廟、禮樂、威儀、章服，鈞參議多見從用。」凡此皆</w:t>
      </w:r>
      <w:r w:rsidRPr="00F924BC">
        <w:rPr>
          <w:rFonts w:ascii="宋体-方正超大字符集" w:hAnsi="宋体" w:cs="宋体" w:hint="eastAsia"/>
          <w:szCs w:val="28"/>
          <w:u w:val="wave"/>
        </w:rPr>
        <w:t>中興儀</w:t>
      </w:r>
      <w:r w:rsidRPr="00F924BC">
        <w:rPr>
          <w:rFonts w:ascii="宋体-方正超大字符集" w:hAnsi="宋体" w:cs="宋体" w:hint="eastAsia"/>
          <w:szCs w:val="28"/>
        </w:rPr>
        <w:t>之大略，其皆在是書歟？後胡廣立漢制度亦曰：「舊儀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爲伯始之先聲。」</w:t>
      </w:r>
    </w:p>
    <w:p w14:paraId="20D5FBBC" w14:textId="03CCA625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新定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安成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瑗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79BC11" w14:textId="7C5F83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傅亮傳</w:t>
      </w:r>
      <w:r w:rsidRPr="00F924BC">
        <w:rPr>
          <w:rFonts w:ascii="宋体-方正超大字符集" w:hAnsi="宋体" w:cs="宋体" w:hint="eastAsia"/>
          <w:szCs w:val="28"/>
        </w:rPr>
        <w:t>：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靈州人也。祖咸，司隸校尉。父瑗，以學業知名，位至安成太守，與郄超善云。</w:t>
      </w:r>
    </w:p>
    <w:p w14:paraId="26A41FE5" w14:textId="101DB5CF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識鑒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Pr="00F924BC">
        <w:rPr>
          <w:rFonts w:ascii="宋体-方正超大字符集" w:hAnsi="宋体" w:cs="宋体" w:hint="eastAsia"/>
          <w:szCs w:val="28"/>
        </w:rPr>
        <w:t>譜曰：「瑗字叔玉，歷護軍長史、安成太守。」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魏咸熙元年秋七月，帝奏司空荀顗定禮儀，尚書僕射裴秀議官制，太保鄭沖總而裁焉。又</w:t>
      </w:r>
      <w:r w:rsidRPr="00F924BC">
        <w:rPr>
          <w:rFonts w:ascii="宋体-方正超大字符集" w:hAnsi="宋体" w:cs="宋体" w:hint="eastAsia"/>
          <w:szCs w:val="28"/>
          <w:u w:val="wave"/>
        </w:rPr>
        <w:t>荀顗傳</w:t>
      </w:r>
      <w:r w:rsidRPr="00F924BC">
        <w:rPr>
          <w:rFonts w:ascii="宋体-方正超大字符集" w:hAnsi="宋体" w:cs="宋体" w:hint="eastAsia"/>
          <w:szCs w:val="28"/>
        </w:rPr>
        <w:t>：及蜀平，文帝命顗定禮儀，顗上請羊祜、任愷、庾峻、應貞、孔顥共删改舊文，撰定晉禮。又</w:t>
      </w:r>
      <w:r w:rsidRPr="00F924BC">
        <w:rPr>
          <w:rFonts w:ascii="宋体-方正超大字符集" w:hAnsi="宋体" w:cs="宋体" w:hint="eastAsia"/>
          <w:szCs w:val="28"/>
          <w:u w:val="wave"/>
        </w:rPr>
        <w:t>摯虞傳</w:t>
      </w:r>
      <w:r w:rsidRPr="00F924BC">
        <w:rPr>
          <w:rFonts w:ascii="宋体-方正超大字符集" w:hAnsi="宋体" w:cs="宋体" w:hint="eastAsia"/>
          <w:szCs w:val="28"/>
        </w:rPr>
        <w:t>：時荀顗撰新禮，使虞討論得失而後施行。又</w:t>
      </w:r>
      <w:r w:rsidRPr="00F924BC">
        <w:rPr>
          <w:rFonts w:ascii="宋体-方正超大字符集" w:hAnsi="宋体" w:cs="宋体" w:hint="eastAsia"/>
          <w:szCs w:val="28"/>
          <w:u w:val="wave"/>
        </w:rPr>
        <w:t>刁協傳</w:t>
      </w:r>
      <w:r w:rsidRPr="00F924BC">
        <w:rPr>
          <w:rFonts w:ascii="宋体-方正超大字符集" w:hAnsi="宋体" w:cs="宋体" w:hint="eastAsia"/>
          <w:szCs w:val="28"/>
        </w:rPr>
        <w:t>：中興建，拜尚書左僕射，於時朝廷草創，憲章未立，朝臣無習舊儀者，協久在中朝，諳練舊事，凡所制度，皆稟於協焉。深爲當時所稱許。又</w:t>
      </w:r>
      <w:r w:rsidRPr="00F924BC">
        <w:rPr>
          <w:rFonts w:ascii="宋体-方正超大字符集" w:hAnsi="宋体" w:cs="宋体" w:hint="eastAsia"/>
          <w:szCs w:val="28"/>
          <w:u w:val="wave"/>
        </w:rPr>
        <w:t>荀崧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踐阼，徵拜尚書僕射，使崧與刁協共定中興禮儀。又</w:t>
      </w:r>
      <w:r w:rsidRPr="00F924BC">
        <w:rPr>
          <w:rFonts w:ascii="宋体-方正超大字符集" w:hAnsi="宋体" w:cs="宋体" w:hint="eastAsia"/>
          <w:szCs w:val="28"/>
          <w:u w:val="wave"/>
        </w:rPr>
        <w:t>蔡謨傳</w:t>
      </w:r>
      <w:r w:rsidRPr="00F924BC">
        <w:rPr>
          <w:rFonts w:ascii="宋体-方正超大字符集" w:hAnsi="宋体" w:cs="宋体" w:hint="eastAsia"/>
          <w:szCs w:val="28"/>
        </w:rPr>
        <w:t>：謨博學，於禮儀、宗廟制度，多所議定。又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序曰：「及晉國建，文帝又命荀顗因魏代前事，撰爲新禮，參考今古，更其節文。羊祜、任愷、庾峻、應貞並共刊定，成一百六十五篇，奏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初，尚書僕射朱整奏付尚書郎摯虞討論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訖。以元康元年，上之所陳，唯明堂、五帝、二社、六宗及吉凶王公制度，凡十五篇，有詔可其議，後虞與傅咸纘續其事，竟未成功。中原覆没，逮於江左，僕射刁協、太常荀崧補緝舊文。光禄大夫蔡謨又踵修其事云。」</w:t>
      </w:r>
    </w:p>
    <w:p w14:paraId="581D3847" w14:textId="1ACDB6AF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勉上五禮表，有曰：「至乎晉氏，爰定新禮，荀顗制之於前，摯虞删之於後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中原喪亂，罕有所遺。江左草創，因循而已，釐革之風，是則未暇。」</w:t>
      </w:r>
    </w:p>
    <w:p w14:paraId="35F37E27" w14:textId="405D58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傅瑗</w:t>
      </w:r>
      <w:r w:rsidRPr="00F924BC">
        <w:rPr>
          <w:rFonts w:ascii="宋体-方正超大字符集" w:hAnsi="宋体" w:cs="宋体" w:hint="eastAsia"/>
          <w:szCs w:val="28"/>
          <w:u w:val="wave"/>
        </w:rPr>
        <w:t>晉新定儀注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A86BDC" w14:textId="777777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  <w:u w:val="double"/>
        </w:rPr>
        <w:t>襄公</w:t>
      </w:r>
      <w:r w:rsidRPr="00F924BC">
        <w:rPr>
          <w:rFonts w:ascii="宋体-方正超大字符集" w:hAnsi="宋体" w:cs="宋体" w:hint="eastAsia"/>
          <w:szCs w:val="28"/>
        </w:rPr>
        <w:t>正義引</w:t>
      </w:r>
      <w:r w:rsidRPr="00F924BC">
        <w:rPr>
          <w:rFonts w:ascii="宋体-方正超大字符集" w:hAnsi="宋体" w:cs="宋体" w:hint="eastAsia"/>
          <w:szCs w:val="28"/>
          <w:u w:val="wave"/>
        </w:rPr>
        <w:t>魏晉儀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車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儀注</w:t>
      </w:r>
      <w:r w:rsidRPr="00F924BC">
        <w:rPr>
          <w:rFonts w:ascii="宋体-方正超大字符集" w:hAnsi="宋体" w:cs="宋体" w:hint="eastAsia"/>
          <w:szCs w:val="28"/>
        </w:rPr>
        <w:t>各一事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中宮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元康儀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覺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先蠶儀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9BF932A" w14:textId="1A5868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晉代撰五禮者，有荀顗、羊祜、任愷、庾峻、應貞、孔顥、摯虞、傅咸、刁協、荀崧、蔡謨諸家，瑗爲咸之從子，其所撰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大抵在蔡謨之後矣，亦或非其全也。</w:t>
      </w:r>
    </w:p>
    <w:p w14:paraId="257D97B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雜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5E31F8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E1F1E8E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雜儀注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2DA5">
        <w:rPr>
          <w:rFonts w:ascii="宋体-方正超大字符集" w:hAnsi="宋体" w:cs="宋体" w:hint="eastAsia"/>
          <w:sz w:val="20"/>
          <w:szCs w:val="28"/>
        </w:rPr>
        <w:t>同。</w:t>
      </w:r>
    </w:p>
    <w:p w14:paraId="4AE40F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似此敚二字。</w:t>
      </w:r>
    </w:p>
    <w:p w14:paraId="2A34244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尚書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D6186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1775E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徐廣</w:t>
      </w:r>
      <w:r w:rsidRPr="00F924BC">
        <w:rPr>
          <w:rFonts w:ascii="宋体-方正超大字符集" w:hAnsi="宋体" w:cs="宋体" w:hint="eastAsia"/>
          <w:szCs w:val="28"/>
          <w:u w:val="wave"/>
        </w:rPr>
        <w:t>晉尚書儀曹新定儀注</w:t>
      </w:r>
      <w:r w:rsidRPr="00764672">
        <w:rPr>
          <w:rFonts w:ascii="宋体-方正超大字符集" w:hAnsi="宋体" w:cs="宋体" w:hint="eastAsia"/>
          <w:szCs w:val="28"/>
        </w:rPr>
        <w:t>四十一卷</w:t>
      </w:r>
      <w:r w:rsidRPr="00F924BC">
        <w:rPr>
          <w:rFonts w:ascii="宋体-方正超大字符集" w:hAnsi="宋体" w:cs="宋体" w:hint="eastAsia"/>
          <w:szCs w:val="28"/>
        </w:rPr>
        <w:t>，又有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晉尚書儀曹吉禮儀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晉尚書儀曹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大抵與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皆殘缺不全者。</w:t>
      </w:r>
    </w:p>
    <w:p w14:paraId="2B76158A" w14:textId="5D0E826D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甲辰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左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251ACF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甲辰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2DA5">
        <w:rPr>
          <w:rFonts w:ascii="宋体-方正超大字符集" w:hAnsi="宋体" w:cs="宋体" w:hint="eastAsia"/>
          <w:sz w:val="20"/>
          <w:szCs w:val="28"/>
        </w:rPr>
        <w:t>同。</w:t>
      </w:r>
    </w:p>
    <w:p w14:paraId="330C601E" w14:textId="743EC5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儲宮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甲辰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甲辰儀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祕書令史品第八引</w:t>
      </w:r>
      <w:r w:rsidRPr="00F924BC">
        <w:rPr>
          <w:rFonts w:ascii="宋体-方正超大字符集" w:hAnsi="宋体" w:cs="宋体" w:hint="eastAsia"/>
          <w:szCs w:val="28"/>
          <w:u w:val="wave"/>
        </w:rPr>
        <w:t>魏甲辰議</w:t>
      </w:r>
      <w:r w:rsidRPr="00F924BC">
        <w:rPr>
          <w:rFonts w:ascii="宋体-方正超大字符集" w:hAnsi="宋体" w:cs="宋体" w:hint="eastAsia"/>
          <w:szCs w:val="28"/>
        </w:rPr>
        <w:t>，輔國將軍品第三、游擊將軍品第四引</w:t>
      </w:r>
      <w:r w:rsidRPr="00F924BC">
        <w:rPr>
          <w:rFonts w:ascii="宋体-方正超大字符集" w:hAnsi="宋体" w:cs="宋体" w:hint="eastAsia"/>
          <w:szCs w:val="28"/>
          <w:u w:val="wave"/>
        </w:rPr>
        <w:t>魏甲辰令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D03A02" w14:textId="4435E6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有</w:t>
      </w:r>
      <w:r w:rsidRPr="00F924BC">
        <w:rPr>
          <w:rFonts w:ascii="宋体-方正超大字符集" w:hAnsi="宋体" w:cs="宋体" w:hint="eastAsia"/>
          <w:szCs w:val="28"/>
          <w:u w:val="wave"/>
        </w:rPr>
        <w:t>魏甲辰儀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甲辰令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引魏武</w:t>
      </w:r>
      <w:r w:rsidRPr="00F924BC">
        <w:rPr>
          <w:rFonts w:ascii="宋体-方正超大字符集" w:hAnsi="宋体" w:cs="宋体" w:hint="eastAsia"/>
          <w:szCs w:val="28"/>
          <w:u w:val="wave"/>
        </w:rPr>
        <w:t>庚申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庚戌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丙戌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丁亥令</w:t>
      </w:r>
      <w:r w:rsidRPr="00F924BC">
        <w:rPr>
          <w:rFonts w:ascii="宋体-方正超大字符集" w:hAnsi="宋体" w:cs="宋体" w:hint="eastAsia"/>
          <w:szCs w:val="28"/>
        </w:rPr>
        <w:t>，皆以干支標目。此云江左撰，則大抵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魏令中之涉於儀品者爲是書，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甲辰令</w:t>
      </w:r>
      <w:r w:rsidRPr="00F924BC">
        <w:rPr>
          <w:rFonts w:ascii="宋体-方正超大字符集" w:hAnsi="宋体" w:cs="宋体" w:hint="eastAsia"/>
          <w:szCs w:val="28"/>
        </w:rPr>
        <w:t>中鈔出，故曰</w:t>
      </w:r>
      <w:r w:rsidRPr="00F924BC">
        <w:rPr>
          <w:rFonts w:ascii="宋体-方正超大字符集" w:hAnsi="宋体" w:cs="宋体" w:hint="eastAsia"/>
          <w:szCs w:val="28"/>
          <w:u w:val="wave"/>
        </w:rPr>
        <w:t>甲辰儀</w:t>
      </w:r>
      <w:r w:rsidRPr="00F924BC">
        <w:rPr>
          <w:rFonts w:ascii="宋体-方正超大字符集" w:hAnsi="宋体" w:cs="宋体" w:hint="eastAsia"/>
          <w:szCs w:val="28"/>
        </w:rPr>
        <w:t>。其後數卷當以</w:t>
      </w:r>
      <w:r w:rsidRPr="00F924BC">
        <w:rPr>
          <w:rFonts w:ascii="宋体-方正超大字符集" w:hAnsi="宋体" w:cs="宋体" w:hint="eastAsia"/>
          <w:szCs w:val="28"/>
          <w:u w:val="wave"/>
        </w:rPr>
        <w:t>庚申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庚戌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丙戌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丁亥儀</w:t>
      </w:r>
      <w:r w:rsidRPr="00F924BC">
        <w:rPr>
          <w:rFonts w:ascii="宋体-方正超大字符集" w:hAnsi="宋体" w:cs="宋体" w:hint="eastAsia"/>
          <w:szCs w:val="28"/>
        </w:rPr>
        <w:t>等爲目，未必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皆是</w:t>
      </w:r>
      <w:r w:rsidRPr="00F924BC">
        <w:rPr>
          <w:rFonts w:ascii="宋体-方正超大字符集" w:hAnsi="宋体" w:cs="宋体" w:hint="eastAsia"/>
          <w:szCs w:val="28"/>
          <w:u w:val="wave"/>
        </w:rPr>
        <w:t>甲辰儀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B4E5A22" w14:textId="77777777" w:rsidR="00B11A76" w:rsidRPr="009362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封禪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六卷。</w:t>
      </w:r>
    </w:p>
    <w:p w14:paraId="67E4AA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6D329C" w14:textId="00A61B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令狐德棻</w:t>
      </w:r>
      <w:r w:rsidRPr="00F924BC">
        <w:rPr>
          <w:rFonts w:ascii="宋体-方正超大字符集" w:hAnsi="宋体" w:cs="宋体" w:hint="eastAsia"/>
          <w:szCs w:val="28"/>
          <w:u w:val="wave"/>
        </w:rPr>
        <w:t>皇帝封禪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本傳：「德棻，宜州華原人。隋鴻臚少卿熙之子也。博涉文史，早知名。由隋入唐，仕高祖、太宗、高宗，至國子祭酒兼崇賢館學士，賜爵彭城公，加金紫光禄大夫。乾封元年卒，年八十四，謚曰憲。」考</w:t>
      </w:r>
      <w:r w:rsidRPr="00F924BC">
        <w:rPr>
          <w:rFonts w:ascii="宋体-方正超大字符集" w:hAnsi="宋体" w:cs="宋体" w:hint="eastAsia"/>
          <w:szCs w:val="28"/>
          <w:u w:val="wave"/>
        </w:rPr>
        <w:t>五代史志</w:t>
      </w:r>
      <w:r w:rsidRPr="00F924BC">
        <w:rPr>
          <w:rFonts w:ascii="宋体-方正超大字符集" w:hAnsi="宋体" w:cs="宋体" w:hint="eastAsia"/>
          <w:szCs w:val="28"/>
        </w:rPr>
        <w:t>上於顯慶元年，後十年改元乾封。此殆以其人尚存，故不著撰人，猶雜家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，五行家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龜上五兆決</w:t>
      </w:r>
      <w:r w:rsidRPr="00F924BC">
        <w:rPr>
          <w:rFonts w:ascii="宋体-方正超大字符集" w:hAnsi="宋体" w:cs="宋体" w:hint="eastAsia"/>
          <w:szCs w:val="28"/>
        </w:rPr>
        <w:t>，皆不書虞世南、孫思邈之例歟？章氏亦以此疑令狐德棻撰，然不知是否也。</w:t>
      </w:r>
    </w:p>
    <w:p w14:paraId="101DC7B2" w14:textId="77777777" w:rsid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ED21FE4" w14:textId="77777777" w:rsid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5A3B6329" w14:textId="3F7BA5B9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尚書雜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二十卷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5809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皆不著撰人。</w:t>
      </w:r>
    </w:p>
    <w:p w14:paraId="7A963B8B" w14:textId="5ABEFE51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何承天傳</w:t>
      </w:r>
      <w:r w:rsidRPr="00F924BC">
        <w:rPr>
          <w:rFonts w:ascii="宋体-方正超大字符集" w:hAnsi="宋体" w:cs="宋体" w:hint="eastAsia"/>
          <w:szCs w:val="28"/>
        </w:rPr>
        <w:t>：宋臺建，召爲尚書祠部郎，與傅亮共撰朝儀。又</w:t>
      </w:r>
      <w:r w:rsidRPr="00F924BC">
        <w:rPr>
          <w:rFonts w:ascii="宋体-方正超大字符集" w:hAnsi="宋体" w:cs="宋体" w:hint="eastAsia"/>
          <w:szCs w:val="28"/>
          <w:u w:val="wave"/>
        </w:rPr>
        <w:t>王淮之傳</w:t>
      </w:r>
      <w:r w:rsidRPr="00F924BC">
        <w:rPr>
          <w:rFonts w:ascii="宋体-方正超大字符集" w:hAnsi="宋体" w:cs="宋体" w:hint="eastAsia"/>
          <w:szCs w:val="28"/>
        </w:rPr>
        <w:t>：淮之曾祖彪之，位尚書令。祖臨之，父納之，並御史中丞。彪之博聞多識，練悉朝儀，自是家世相傳，並諳江左舊事，緘之青箱，世人謂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青箱學。淮之兼明禮傳，贍於文辭。元嘉中，歷位侍中都官、尚書，領吏部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淮之究識舊儀，問無不對，時大將軍彭城王義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每歎曰：「何須高論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正得如王淮之兩三人，天下便治矣！」撰</w:t>
      </w:r>
      <w:r w:rsidRPr="00F924BC">
        <w:rPr>
          <w:rFonts w:ascii="宋体-方正超大字符集" w:hAnsi="宋体" w:cs="宋体" w:hint="eastAsia"/>
          <w:szCs w:val="28"/>
          <w:u w:val="wave"/>
        </w:rPr>
        <w:t>儀注</w:t>
      </w:r>
      <w:r w:rsidRPr="00F924BC">
        <w:rPr>
          <w:rFonts w:ascii="宋体-方正超大字符集" w:hAnsi="宋体" w:cs="宋体" w:hint="eastAsia"/>
          <w:szCs w:val="28"/>
        </w:rPr>
        <w:t>，朝廷至今遵用之，十年卒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1C2DA5">
        <w:rPr>
          <w:rFonts w:ascii="宋体-方正超大字符集" w:hAnsi="宋体" w:cs="宋体" w:hint="eastAsia"/>
          <w:sz w:val="20"/>
          <w:szCs w:val="28"/>
        </w:rPr>
        <w:t>卷首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1C2DA5">
        <w:rPr>
          <w:rFonts w:ascii="宋体-方正超大字符集" w:hAnsi="宋体" w:cs="宋体" w:hint="eastAsia"/>
          <w:sz w:val="20"/>
          <w:szCs w:val="28"/>
        </w:rPr>
        <w:t>作「王准之」，其本名也。書中因避諱改「淮之」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張永傳</w:t>
      </w:r>
      <w:r w:rsidRPr="00F924BC">
        <w:rPr>
          <w:rFonts w:ascii="宋体-方正超大字符集" w:hAnsi="宋体" w:cs="宋体" w:hint="eastAsia"/>
          <w:szCs w:val="28"/>
        </w:rPr>
        <w:t>：永爲尚書中兵郎。先是，尚書中條制繁雜，元嘉十八年，欲加治撰，徙永爲删定郎，掌其任。又</w:t>
      </w:r>
      <w:r w:rsidRPr="00F924BC">
        <w:rPr>
          <w:rFonts w:ascii="宋体-方正超大字符集" w:hAnsi="宋体" w:cs="宋体" w:hint="eastAsia"/>
          <w:szCs w:val="28"/>
          <w:u w:val="wave"/>
        </w:rPr>
        <w:t>恩倖</w:t>
      </w:r>
      <w:r w:rsidRPr="00F924BC">
        <w:rPr>
          <w:rFonts w:ascii="宋体-方正超大字符集" w:hAnsi="宋体" w:cs="宋体" w:hint="eastAsia"/>
          <w:szCs w:val="28"/>
          <w:u w:val="double"/>
        </w:rPr>
        <w:t>徐爰傳</w:t>
      </w:r>
      <w:r w:rsidRPr="00F924BC">
        <w:rPr>
          <w:rFonts w:ascii="宋体-方正超大字符集" w:hAnsi="宋体" w:cs="宋体" w:hint="eastAsia"/>
          <w:szCs w:val="28"/>
        </w:rPr>
        <w:t>：「世祖至新亭，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南奔。爰時在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誑劭追義恭，因得南走。時世祖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大位，軍府造次，不曉朝章。爰素諳其事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，莫不喜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以兼太常丞，撰立儀注。」又曰：「爰頗涉書傳，尤悉朝儀。元嘉初，便入侍左右，預參顧問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長於附會，又飾以典文，故为太祖所任遇。大明世，委寄尤重，朝廷大禮儀，非爰議不行。雖復當世碩學所解過人者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敢立異議，所言亦不見從。」</w:t>
      </w:r>
    </w:p>
    <w:p w14:paraId="31E3C642" w14:textId="5BE1A5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儀注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儀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39B0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尚書儀注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儀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3665F3" w14:textId="010EB644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與服志</w:t>
      </w:r>
      <w:r w:rsidRPr="00F924BC">
        <w:rPr>
          <w:rFonts w:ascii="宋体-方正超大字符集" w:hAnsi="宋体" w:cs="宋体" w:hint="eastAsia"/>
          <w:szCs w:val="28"/>
        </w:rPr>
        <w:t>云：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泰始四年，更制五輅，儀修五冕，朝會饗獵，各有所服，事見</w:t>
      </w:r>
      <w:r w:rsidRPr="00F924BC">
        <w:rPr>
          <w:rFonts w:ascii="宋体-方正超大字符集" w:hAnsi="宋体" w:cs="宋体" w:hint="eastAsia"/>
          <w:szCs w:val="28"/>
          <w:u w:val="wave"/>
        </w:rPr>
        <w:t>宋注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樂門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宋廢帝元徽二年儀注</w:t>
      </w:r>
      <w:r w:rsidRPr="00F924BC">
        <w:rPr>
          <w:rFonts w:ascii="宋体-方正超大字符集" w:hAnsi="宋体" w:cs="宋体" w:hint="eastAsia"/>
          <w:szCs w:val="28"/>
        </w:rPr>
        <w:t>，又引</w:t>
      </w:r>
      <w:r w:rsidRPr="00F924BC">
        <w:rPr>
          <w:rFonts w:ascii="宋体-方正超大字符集" w:hAnsi="宋体" w:cs="宋体" w:hint="eastAsia"/>
          <w:szCs w:val="28"/>
          <w:u w:val="wave"/>
        </w:rPr>
        <w:t>元徽三年儀注</w:t>
      </w:r>
      <w:r w:rsidRPr="00F924BC">
        <w:rPr>
          <w:rFonts w:ascii="宋体-方正超大字符集" w:hAnsi="宋体" w:cs="宋体" w:hint="eastAsia"/>
          <w:szCs w:val="28"/>
        </w:rPr>
        <w:t>各一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元嘉六年太廟蒸嘗儀注</w:t>
      </w:r>
      <w:r w:rsidRPr="00F924BC">
        <w:rPr>
          <w:rFonts w:ascii="宋体-方正超大字符集" w:hAnsi="宋体" w:cs="宋体" w:hint="eastAsia"/>
          <w:szCs w:val="28"/>
        </w:rPr>
        <w:t>，又大明四年尚書右丞荀萬秋奏</w:t>
      </w:r>
      <w:r w:rsidRPr="00F924BC">
        <w:rPr>
          <w:rFonts w:ascii="宋体-方正超大字符集" w:hAnsi="宋体" w:cs="宋体" w:hint="eastAsia"/>
          <w:szCs w:val="28"/>
          <w:u w:val="wave"/>
        </w:rPr>
        <w:t>籍田儀注</w:t>
      </w:r>
      <w:r w:rsidRPr="00F924BC">
        <w:rPr>
          <w:rFonts w:ascii="宋体-方正超大字符集" w:hAnsi="宋体" w:cs="宋体" w:hint="eastAsia"/>
          <w:szCs w:val="28"/>
        </w:rPr>
        <w:t>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奏南郊親奉儀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2DA5">
        <w:rPr>
          <w:rFonts w:ascii="宋体-方正超大字符集" w:hAnsi="宋体" w:cs="宋体" w:hint="eastAsia"/>
          <w:sz w:val="20"/>
          <w:szCs w:val="28"/>
        </w:rPr>
        <w:t>凡此皆儀</w:t>
      </w:r>
      <w:r w:rsidRPr="001C2DA5">
        <w:rPr>
          <w:rFonts w:ascii="宋体-方正超大字符集" w:hAnsi="宋体" w:cs="宋体" w:hint="eastAsia"/>
          <w:sz w:val="20"/>
          <w:szCs w:val="28"/>
        </w:rPr>
        <w:lastRenderedPageBreak/>
        <w:t>注中篇目，章氏皆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1C2DA5">
        <w:rPr>
          <w:rFonts w:ascii="宋体-方正超大字符集" w:hAnsi="宋体" w:cs="宋体" w:hint="eastAsia"/>
          <w:sz w:val="20"/>
          <w:szCs w:val="28"/>
        </w:rPr>
        <w:t>出其目，以謂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1C2DA5">
        <w:rPr>
          <w:rFonts w:ascii="宋体-方正超大字符集" w:hAnsi="宋体" w:cs="宋体" w:hint="eastAsia"/>
          <w:sz w:val="20"/>
          <w:szCs w:val="28"/>
        </w:rPr>
        <w:t>，謬矣。若此者，每類之中時或有之，今悉約略彙附於各本書條下。</w:t>
      </w:r>
    </w:p>
    <w:p w14:paraId="5BF20C3B" w14:textId="3789D44E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東宮儀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鏡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CC19A2" w14:textId="147929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張茂度傳</w:t>
      </w:r>
      <w:r w:rsidRPr="00F924BC">
        <w:rPr>
          <w:rFonts w:ascii="宋体-方正超大字符集" w:hAnsi="宋体" w:cs="宋体" w:hint="eastAsia"/>
          <w:szCs w:val="28"/>
        </w:rPr>
        <w:t>：茂度名裕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子演，太子中舍人。演弟鏡，新安太守，皆有盛名，並早卒。</w:t>
      </w:r>
    </w:p>
    <w:p w14:paraId="228E60A4" w14:textId="0B2083DB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張岱傳</w:t>
      </w:r>
      <w:r w:rsidRPr="00F924BC">
        <w:rPr>
          <w:rFonts w:ascii="宋体-方正超大字符集" w:hAnsi="宋体" w:cs="宋体" w:hint="eastAsia"/>
          <w:szCs w:val="28"/>
        </w:rPr>
        <w:t>：「岱字景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祖敞，晉度支尚書。父茂度，宋金柴光禄大夫。岱少與兄太子中舍人寅、新安太守鏡、征北將軍永、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辯俱知名，謂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五龍。鏡少與光禄顏延之隣居，顏談議飲酒，喧呼不絶，而鏡靜翳無言聲。後延之於籬邊聞其與客語，取胡床坐聽，辭義清玄，延之心服，謂賓客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彼有人焉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由此不復酣叫。寅、鏡名最高，永、辯、岱不及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張融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知名，前有敷、演、鏡、暢，後有充、融、卷、稷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張緒傳</w:t>
      </w:r>
      <w:r w:rsidRPr="00F924BC">
        <w:rPr>
          <w:rFonts w:ascii="宋体-方正超大字符集" w:hAnsi="宋体" w:cs="宋体" w:hint="eastAsia"/>
          <w:szCs w:val="28"/>
        </w:rPr>
        <w:t>：「緒父寅，叔父鏡。」</w:t>
      </w:r>
    </w:p>
    <w:p w14:paraId="1B73E6DF" w14:textId="28A6D0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故事類：</w:t>
      </w:r>
      <w:r w:rsidRPr="00F924BC">
        <w:rPr>
          <w:rFonts w:ascii="宋体-方正超大字符集" w:hAnsi="宋体" w:cs="宋体" w:hint="eastAsia"/>
          <w:szCs w:val="28"/>
          <w:u w:val="wave"/>
        </w:rPr>
        <w:t>東宮儀記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張鏡撰。</w:t>
      </w:r>
    </w:p>
    <w:p w14:paraId="486CBF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張鏡</w:t>
      </w:r>
      <w:r w:rsidRPr="00F924BC">
        <w:rPr>
          <w:rFonts w:ascii="宋体-方正超大字符集" w:hAnsi="宋体" w:cs="宋体" w:hint="eastAsia"/>
          <w:szCs w:val="28"/>
          <w:u w:val="wave"/>
        </w:rPr>
        <w:t>宋東宮儀記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F388A0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宋元嘉東宮儀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禮門</w:t>
      </w:r>
      <w:r w:rsidRPr="00F924BC">
        <w:rPr>
          <w:rFonts w:ascii="宋体-方正超大字符集" w:hAnsi="宋体" w:cs="宋体" w:hint="eastAsia"/>
          <w:szCs w:val="28"/>
        </w:rPr>
        <w:t>亦稱</w:t>
      </w:r>
      <w:r w:rsidRPr="00F924BC">
        <w:rPr>
          <w:rFonts w:ascii="宋体-方正超大字符集" w:hAnsi="宋体" w:cs="宋体" w:hint="eastAsia"/>
          <w:szCs w:val="28"/>
          <w:u w:val="wave"/>
        </w:rPr>
        <w:t>元嘉中東宮儀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宋東宮儀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引張鏡</w:t>
      </w:r>
      <w:r w:rsidRPr="00F924BC">
        <w:rPr>
          <w:rFonts w:ascii="宋体-方正超大字符集" w:hAnsi="宋体" w:cs="宋体" w:hint="eastAsia"/>
          <w:szCs w:val="28"/>
          <w:u w:val="wave"/>
        </w:rPr>
        <w:t>宋東宮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1C2DA5">
        <w:rPr>
          <w:rFonts w:ascii="宋体-方正超大字符集" w:hAnsi="宋体" w:cs="宋体" w:hint="eastAsia"/>
          <w:sz w:val="20"/>
          <w:szCs w:val="28"/>
          <w:u w:val="double"/>
        </w:rPr>
        <w:t>昭明太子傳</w:t>
      </w:r>
      <w:r w:rsidRPr="001C2DA5">
        <w:rPr>
          <w:rFonts w:ascii="宋体-方正超大字符集" w:hAnsi="宋体" w:cs="宋体" w:hint="eastAsia"/>
          <w:sz w:val="20"/>
          <w:szCs w:val="28"/>
        </w:rPr>
        <w:t>亦引張鏡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東宮儀記</w:t>
      </w:r>
      <w:r w:rsidRPr="001C2DA5">
        <w:rPr>
          <w:rFonts w:ascii="宋体-方正超大字符集" w:hAnsi="宋体" w:cs="宋体" w:hint="eastAsia"/>
          <w:sz w:val="20"/>
          <w:szCs w:val="28"/>
        </w:rPr>
        <w:t>。</w:t>
      </w:r>
    </w:p>
    <w:p w14:paraId="69E7E4EF" w14:textId="4B1E2F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張鏡祖敞，在晉末，撰</w:t>
      </w:r>
      <w:r w:rsidRPr="00F924BC">
        <w:rPr>
          <w:rFonts w:ascii="宋体-方正超大字符集" w:hAnsi="宋体" w:cs="宋体" w:hint="eastAsia"/>
          <w:szCs w:val="28"/>
          <w:u w:val="wave"/>
        </w:rPr>
        <w:t>東宫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前舊事篇。古人當官蒞職，每各有所記述，以考其職業，敞當爲東宫官屬，故有舊事之作。鏡兄岱爲太子中舍人，鏡在當時或亦同爲宮寮，故因其家學而爲此儀記，可謂克繩祖武者已。史稱其兄弟並早卒。殆卒於元嘉時，其時所謂東宮太子者，元凶劭也。</w:t>
      </w:r>
    </w:p>
    <w:p w14:paraId="0046955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徐爰家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EDD0A3F" w14:textId="2E92CA1F" w:rsidR="00B11A76" w:rsidRPr="00F924BC" w:rsidRDefault="00341863" w:rsidP="00936295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繋辭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70DED7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爰家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F380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徐爰家儀</w:t>
      </w:r>
      <w:r w:rsidRPr="00F924BC">
        <w:rPr>
          <w:rFonts w:ascii="宋体-方正超大字符集" w:hAnsi="宋体" w:cs="宋体" w:hint="eastAsia"/>
          <w:szCs w:val="28"/>
        </w:rPr>
        <w:t>各一事。</w:t>
      </w:r>
    </w:p>
    <w:p w14:paraId="0B0B8BEC" w14:textId="6D456D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不與後</w:t>
      </w:r>
      <w:r w:rsidRPr="00F924BC">
        <w:rPr>
          <w:rFonts w:ascii="宋体-方正超大字符集" w:hAnsi="宋体" w:cs="宋体" w:hint="eastAsia"/>
          <w:szCs w:val="28"/>
          <w:u w:val="wave"/>
        </w:rPr>
        <w:t>趙李家儀</w:t>
      </w:r>
      <w:r w:rsidRPr="00F924BC">
        <w:rPr>
          <w:rFonts w:ascii="宋体-方正超大字符集" w:hAnsi="宋体" w:cs="宋体" w:hint="eastAsia"/>
          <w:szCs w:val="28"/>
        </w:rPr>
        <w:t>爲類，而列於宋、梁二代</w:t>
      </w:r>
      <w:r w:rsidRPr="00F924BC">
        <w:rPr>
          <w:rFonts w:ascii="宋体-方正超大字符集" w:hAnsi="宋体" w:cs="宋体" w:hint="eastAsia"/>
          <w:szCs w:val="28"/>
          <w:u w:val="wave"/>
        </w:rPr>
        <w:t>東宮儀</w:t>
      </w:r>
      <w:r w:rsidRPr="00F924BC">
        <w:rPr>
          <w:rFonts w:ascii="宋体-方正超大字符集" w:hAnsi="宋体" w:cs="宋体" w:hint="eastAsia"/>
          <w:szCs w:val="28"/>
        </w:rPr>
        <w:t>之間，殆不可解。疑是太子家儀，爲太子家令所有事。考</w:t>
      </w:r>
      <w:r w:rsidRPr="00F924BC">
        <w:rPr>
          <w:rFonts w:ascii="宋体-方正超大字符集" w:hAnsi="宋体" w:cs="宋体" w:hint="eastAsia"/>
          <w:szCs w:val="28"/>
          <w:u w:val="wave"/>
        </w:rPr>
        <w:t>徐爰傳</w:t>
      </w:r>
      <w:r w:rsidRPr="00F924BC">
        <w:rPr>
          <w:rFonts w:ascii="宋体-方正超大字符集" w:hAnsi="宋体" w:cs="宋体" w:hint="eastAsia"/>
          <w:szCs w:val="28"/>
        </w:rPr>
        <w:t>：「爰爲高祖所知，少帝在東宫，入侍左右。太祖又見親任，元嘉十二年，轉南臺侍御史、始興王濬後軍參軍，復侍太子於東宫。」此太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元凶劭。劭時年十二，始出居東宫，爱或爲劭作是儀，其後或轉寫敚「太子」二字。或惡劭，猶稱太子，削去二字，俱未可知。不然本志雖編次不善，亦何至以私家之儀雜廁於皇室儲宫之列，揆以事理，自不當爾。</w:t>
      </w:r>
    </w:p>
    <w:p w14:paraId="55038678" w14:textId="3DA27945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宮新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雲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4A8A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子雲有</w:t>
      </w:r>
      <w:r w:rsidRPr="00F924BC">
        <w:rPr>
          <w:rFonts w:ascii="宋体-方正超大字符集" w:hAnsi="宋体" w:cs="宋体" w:hint="eastAsia"/>
          <w:szCs w:val="28"/>
          <w:u w:val="wave"/>
        </w:rPr>
        <w:t>千字文注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36B19699" w14:textId="65EBD68F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子雲年三十方起家爲祕書郎，遷太子舍人，撰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東宫新記</w:t>
      </w:r>
      <w:r w:rsidR="00DD3AB1" w:rsidRPr="00F924BC">
        <w:rPr>
          <w:rFonts w:ascii="宋体-方正超大字符集" w:hAnsi="宋体" w:cs="宋体" w:hint="eastAsia"/>
          <w:szCs w:val="28"/>
        </w:rPr>
        <w:t>，奏之。敕賜束帛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東宫新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DA0DF7C" w14:textId="62F6F2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子雲</w:t>
      </w:r>
      <w:r w:rsidRPr="00F924BC">
        <w:rPr>
          <w:rFonts w:ascii="宋体-方正超大字符集" w:hAnsi="宋体" w:cs="宋体" w:hint="eastAsia"/>
          <w:szCs w:val="28"/>
          <w:u w:val="wave"/>
        </w:rPr>
        <w:t>東宮雜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AA824B" w14:textId="3A074F23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東宮雜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新漏銘</w:t>
      </w:r>
      <w:r w:rsidRPr="00F924BC">
        <w:rPr>
          <w:rFonts w:ascii="宋体-方正超大字符集" w:hAnsi="宋体" w:cs="宋体" w:hint="eastAsia"/>
          <w:szCs w:val="28"/>
        </w:rPr>
        <w:t>注：「天監六年，上造新漏，以臺舊漏給官，漏銘云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咸和七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令魏丕造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王舒所獻漏也。」此作蕭子雲</w:t>
      </w:r>
      <w:r w:rsidRPr="00F924BC">
        <w:rPr>
          <w:rFonts w:ascii="宋体-方正超大字符集" w:hAnsi="宋体" w:cs="宋体" w:hint="eastAsia"/>
          <w:szCs w:val="28"/>
          <w:u w:val="wave"/>
        </w:rPr>
        <w:t>東宮雜記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尚書僕射王晏使僧孺撰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東宮新記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王僧孺所撰者，乃齊武帝永明中齊代之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東宮新記</w:t>
      </w:r>
      <w:r w:rsidRPr="001C2DA5">
        <w:rPr>
          <w:rFonts w:ascii="宋体-方正超大字符集" w:hAnsi="宋体" w:cs="宋体" w:hint="eastAsia"/>
          <w:sz w:val="20"/>
          <w:szCs w:val="28"/>
        </w:rPr>
        <w:t>，非此書也。</w:t>
      </w:r>
    </w:p>
    <w:p w14:paraId="3C58C1E8" w14:textId="7565CCC5" w:rsidR="00D547C7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吉禮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明山賓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547C7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557DD1" w14:textId="2686BF6B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梁賓禮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</w:t>
      </w:r>
      <w:r w:rsidR="00446DE8" w:rsidRPr="00446DE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瑒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34F905" w14:textId="1242C7C4" w:rsidR="0072733D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注曰：「案梁明山賓撰</w:t>
      </w:r>
      <w:r w:rsidRPr="00F924BC">
        <w:rPr>
          <w:rFonts w:ascii="宋体-方正超大字符集" w:hAnsi="宋体" w:cs="宋体" w:hint="eastAsia"/>
          <w:szCs w:val="28"/>
          <w:u w:val="wave"/>
        </w:rPr>
        <w:t>吉儀注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嚴植之撰</w:t>
      </w:r>
      <w:r w:rsidRPr="00F924BC">
        <w:rPr>
          <w:rFonts w:ascii="宋体-方正超大字符集" w:hAnsi="宋体" w:cs="宋体" w:hint="eastAsia"/>
          <w:szCs w:val="28"/>
          <w:u w:val="wave"/>
        </w:rPr>
        <w:t>凶儀注</w:t>
      </w:r>
      <w:r w:rsidRPr="00F924BC">
        <w:rPr>
          <w:rFonts w:ascii="宋体-方正超大字符集" w:hAnsi="宋体" w:cs="宋体" w:hint="eastAsia"/>
          <w:szCs w:val="28"/>
        </w:rPr>
        <w:t>四百</w:t>
      </w:r>
      <w:r w:rsidRPr="00764672">
        <w:rPr>
          <w:rFonts w:ascii="宋体-方正超大字符集" w:hAnsi="宋体" w:cs="宋体" w:hint="eastAsia"/>
          <w:szCs w:val="28"/>
        </w:rPr>
        <w:t>七十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。陸璉撰</w:t>
      </w:r>
      <w:r w:rsidRPr="00F924BC">
        <w:rPr>
          <w:rFonts w:ascii="宋体-方正超大字符集" w:hAnsi="宋体" w:cs="宋体" w:hint="eastAsia"/>
          <w:szCs w:val="28"/>
          <w:u w:val="wave"/>
        </w:rPr>
        <w:t>軍儀注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司馬褧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1C2DA5">
        <w:rPr>
          <w:rFonts w:ascii="宋体-方正超大字符集" w:hAnsi="宋体" w:cs="宋体" w:hint="eastAsia"/>
          <w:sz w:val="20"/>
          <w:szCs w:val="28"/>
        </w:rPr>
        <w:t>諸本皆誤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>
        <w:rPr>
          <w:rFonts w:ascii="宋体-方正超大字符集" w:hAnsi="宋体" w:cs="宋体" w:hint="eastAsia"/>
          <w:sz w:val="20"/>
          <w:szCs w:val="28"/>
        </w:rPr>
        <w:t>聚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1C2DA5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嘉儀注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並亡。存者唯士吉及賓，合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此注遺漏賀瑒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賓儀注</w:t>
      </w:r>
      <w:r w:rsidRPr="001C2DA5">
        <w:rPr>
          <w:rFonts w:ascii="宋体-方正超大字符集" w:hAnsi="宋体" w:cs="宋体" w:hint="eastAsia"/>
          <w:sz w:val="20"/>
          <w:szCs w:val="28"/>
        </w:rPr>
        <w:t>卷目，似傳寫之失。其四禮卷數與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1C2DA5">
        <w:rPr>
          <w:rFonts w:ascii="宋体-方正超大字符集" w:hAnsi="宋体" w:cs="宋体" w:hint="eastAsia"/>
          <w:sz w:val="20"/>
          <w:szCs w:val="28"/>
        </w:rPr>
        <w:t>徐勉表上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1C2DA5">
        <w:rPr>
          <w:rFonts w:ascii="宋体-方正超大字符集" w:hAnsi="宋体" w:cs="宋体" w:hint="eastAsia"/>
          <w:sz w:val="20"/>
          <w:szCs w:val="28"/>
        </w:rPr>
        <w:t>，亦各不相符，今無從而知之矣。</w:t>
      </w:r>
    </w:p>
    <w:p w14:paraId="70F1D43C" w14:textId="0640B92B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高祖六藝備閑能，事畢究造，制旨諸經義請疏，立五館，置五經博士。天監初，則何佟之、賀瑒、嚴植之、明山賓等覆述制旨，並撰吉、凶、軍、賓、嘉五禮，凡一千餘卷，高祖稱制斷疑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：「普通六年，上修五禮表，略曰：『伏尋所定五禮，起齊永明三年，太子步兵校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伏曼容</w:t>
      </w:r>
      <w:r w:rsidRPr="00F924BC">
        <w:rPr>
          <w:rFonts w:ascii="宋体-方正超大字符集" w:hAnsi="宋体" w:cs="宋体" w:hint="eastAsia"/>
          <w:szCs w:val="28"/>
        </w:rPr>
        <w:t>表求制一代禮樂，於是參議置新舊學士十人，止修五禮，諮稟衛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，學士亦分住郡中，製作歷年，猶未克就。及文憲薨殂，遺文散逸，後又以事付國子祭酒何胤，經涉九載，猶復未畢。建武四年，胤還東山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勑委尚書令徐孝嗣。舊事本未，隨在南第。永元中，孝嗣于此遇禍，又多零落。當時鳩斂所餘，權付尚書左丞蔡仲熊、驍騎將軍何佟之，共掌其事。時修禮局住在國子學中門外，東昏之代，頻有軍火，其所散失，又逾太半，天監元年，佟之啓審省置之宜，勑使外詳。於是尚書僕射沈約等參議，請五禮各置舊學士一人，人各自舉學士二人，相助鈔撰。其中有疑者，依前漢石渠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白虎，隨源以聞，請旨斷決。乃以舊學士右軍記室參軍明山賓掌吉禮，中軍騎兵參軍嚴植之掌凶禮，中軍田曹行參軍兼太常丞賀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掌賓禮，征虜</w:t>
      </w:r>
      <w:r w:rsidRPr="00F924BC">
        <w:rPr>
          <w:rFonts w:ascii="宋体-方正超大字符集" w:hAnsi="宋体" w:cs="宋体" w:hint="eastAsia"/>
          <w:szCs w:val="28"/>
        </w:rPr>
        <w:lastRenderedPageBreak/>
        <w:t>記室參軍陸璉掌軍禮，右軍參軍司馬褧掌嘉禮，尚書左丞何佟之總參其事。佟之亡後，以鎮北諮議參軍伏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代之。後又以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代嚴植之掌凶禮。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尋遷官，以五經博士繆昭掌凶禮。復以禮儀深廣，記載殘缺，宜須博論，共盡其致，更使鎮軍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沈約、太常卿張充及臣三人同參厥務。臣又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敕，總知其事。末又使中書侍郎周捨、庾于陵二人復豫參知。若有疑義，所掌學士當職先立議，通諮五禮舊學士及參知，各言同異，條牒啓聞，決之制旨。疑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多，歲時又積，制旨裁斷，其數不少。莫不綱羅經誥，玉振金聲，義貫幽微，理入神契。前儒所不釋，後學所未聞。凡諸奏決，皆載篇首，具列聖旨，爲不刊之則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五禮之職，事有繁簡，及其列畢，不得同時。</w:t>
      </w:r>
      <w:r w:rsidRPr="00F924BC">
        <w:rPr>
          <w:rFonts w:ascii="宋体-方正超大字符集" w:hAnsi="宋体" w:cs="宋体" w:hint="eastAsia"/>
          <w:szCs w:val="28"/>
          <w:u w:val="wave"/>
        </w:rPr>
        <w:t>嘉禮儀注</w:t>
      </w:r>
      <w:r w:rsidRPr="00F924BC">
        <w:rPr>
          <w:rFonts w:ascii="宋体-方正超大字符集" w:hAnsi="宋体" w:cs="宋体" w:hint="eastAsia"/>
          <w:szCs w:val="28"/>
        </w:rPr>
        <w:t>以天監六年五月七日上尚書，合十有二秩，百</w:t>
      </w:r>
      <w:r w:rsidRPr="00764672">
        <w:rPr>
          <w:rFonts w:ascii="宋体-方正超大字符集" w:hAnsi="宋体" w:cs="宋体" w:hint="eastAsia"/>
          <w:szCs w:val="28"/>
        </w:rPr>
        <w:t>一十六卷</w:t>
      </w:r>
      <w:r w:rsidRPr="00F924BC">
        <w:rPr>
          <w:rFonts w:ascii="宋体-方正超大字符集" w:hAnsi="宋体" w:cs="宋体" w:hint="eastAsia"/>
          <w:szCs w:val="28"/>
        </w:rPr>
        <w:t>，五百三十六條。</w:t>
      </w:r>
      <w:r w:rsidRPr="00F924BC">
        <w:rPr>
          <w:rFonts w:ascii="宋体-方正超大字符集" w:hAnsi="宋体" w:cs="宋体" w:hint="eastAsia"/>
          <w:szCs w:val="28"/>
          <w:u w:val="wave"/>
        </w:rPr>
        <w:t>賓禮儀注</w:t>
      </w:r>
      <w:r w:rsidRPr="00F924BC">
        <w:rPr>
          <w:rFonts w:ascii="宋体-方正超大字符集" w:hAnsi="宋体" w:cs="宋体" w:hint="eastAsia"/>
          <w:szCs w:val="28"/>
        </w:rPr>
        <w:t>以天監六年五月二十日上尚書，合十有七秩，一百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，五百四十五條。</w:t>
      </w:r>
      <w:r w:rsidRPr="00F924BC">
        <w:rPr>
          <w:rFonts w:ascii="宋体-方正超大字符集" w:hAnsi="宋体" w:cs="宋体" w:hint="eastAsia"/>
          <w:szCs w:val="28"/>
          <w:u w:val="wave"/>
        </w:rPr>
        <w:t>軍禮儀注</w:t>
      </w:r>
      <w:r w:rsidRPr="00F924BC">
        <w:rPr>
          <w:rFonts w:ascii="宋体-方正超大字符集" w:hAnsi="宋体" w:cs="宋体" w:hint="eastAsia"/>
          <w:szCs w:val="28"/>
        </w:rPr>
        <w:t>以天監九年十月二十九日上尚書，合十有八秩，一百</w:t>
      </w:r>
      <w:r w:rsidRPr="00764672">
        <w:rPr>
          <w:rFonts w:ascii="宋体-方正超大字符集" w:hAnsi="宋体" w:cs="宋体" w:hint="eastAsia"/>
          <w:szCs w:val="28"/>
        </w:rPr>
        <w:t>八十九卷</w:t>
      </w:r>
      <w:r w:rsidRPr="00F924BC">
        <w:rPr>
          <w:rFonts w:ascii="宋体-方正超大字符集" w:hAnsi="宋体" w:cs="宋体" w:hint="eastAsia"/>
          <w:szCs w:val="28"/>
        </w:rPr>
        <w:t>，二百四十條。</w:t>
      </w:r>
      <w:r w:rsidRPr="00F924BC">
        <w:rPr>
          <w:rFonts w:ascii="宋体-方正超大字符集" w:hAnsi="宋体" w:cs="宋体" w:hint="eastAsia"/>
          <w:szCs w:val="28"/>
          <w:u w:val="wave"/>
        </w:rPr>
        <w:t>吉禮儀注</w:t>
      </w:r>
      <w:r w:rsidRPr="00F924BC">
        <w:rPr>
          <w:rFonts w:ascii="宋体-方正超大字符集" w:hAnsi="宋体" w:cs="宋体" w:hint="eastAsia"/>
          <w:szCs w:val="28"/>
        </w:rPr>
        <w:t>以天監十一年十一月十日上尚書，合二十有六秩，二百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一千五條。</w:t>
      </w:r>
      <w:r w:rsidRPr="00F924BC">
        <w:rPr>
          <w:rFonts w:ascii="宋体-方正超大字符集" w:hAnsi="宋体" w:cs="宋体" w:hint="eastAsia"/>
          <w:szCs w:val="28"/>
          <w:u w:val="wave"/>
        </w:rPr>
        <w:t>凶禮儀注</w:t>
      </w:r>
      <w:r w:rsidRPr="00F924BC">
        <w:rPr>
          <w:rFonts w:ascii="宋体-方正超大字符集" w:hAnsi="宋体" w:cs="宋体" w:hint="eastAsia"/>
          <w:szCs w:val="28"/>
        </w:rPr>
        <w:t>以天監十一年十一月十七日上尚書，合四十有七秩，五百</w:t>
      </w:r>
      <w:r w:rsidRPr="00764672">
        <w:rPr>
          <w:rFonts w:ascii="宋体-方正超大字符集" w:hAnsi="宋体" w:cs="宋体" w:hint="eastAsia"/>
          <w:szCs w:val="28"/>
        </w:rPr>
        <w:t>一十四卷</w:t>
      </w:r>
      <w:r w:rsidRPr="00F924BC">
        <w:rPr>
          <w:rFonts w:ascii="宋体-方正超大字符集" w:hAnsi="宋体" w:cs="宋体" w:hint="eastAsia"/>
          <w:szCs w:val="28"/>
        </w:rPr>
        <w:t>，五千六百九十三條。大凡一百二十秩，一千一百</w:t>
      </w:r>
      <w:r w:rsidRPr="00764672">
        <w:rPr>
          <w:rFonts w:ascii="宋体-方正超大字符集" w:hAnsi="宋体" w:cs="宋体" w:hint="eastAsia"/>
          <w:szCs w:val="28"/>
        </w:rPr>
        <w:t>七十六卷</w:t>
      </w:r>
      <w:r w:rsidRPr="00F924BC">
        <w:rPr>
          <w:rFonts w:ascii="宋体-方正超大字符集" w:hAnsi="宋体" w:cs="宋体" w:hint="eastAsia"/>
          <w:szCs w:val="28"/>
        </w:rPr>
        <w:t>，八千一十九條。又列副祕閣及五經典書各一通，繕寫校定，以普通五年二月始獲完畢。今春輿駕將親六師，搜尋軍禮，閲其條章，靡不該備。所謂郁郁文哉，煥乎洋溢，信可以頒之天下者矣。輒具載撰修始末，並職掌人、所成卷帙、條目之數，謹拜表以聞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詔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經禮大備，政典載弘，今詔有司，案以行事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詔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勉表如此，</w:t>
      </w:r>
      <w:r w:rsidRPr="00F924BC">
        <w:rPr>
          <w:rFonts w:ascii="宋体-方正超大字符集" w:hAnsi="宋体" w:cs="宋体" w:hint="eastAsia"/>
          <w:szCs w:val="28"/>
        </w:rPr>
        <w:lastRenderedPageBreak/>
        <w:t>因革允釐，憲章孔備，功成業定，於是乎在。可以光被八表，施諸百代，俾萬世之下，知斯文在斯。主者其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以遵行，勿有失墜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五經典書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1C2DA5">
        <w:rPr>
          <w:rFonts w:ascii="宋体-方正超大字符集" w:hAnsi="宋体" w:cs="宋体" w:hint="eastAsia"/>
          <w:sz w:val="20"/>
          <w:szCs w:val="28"/>
        </w:rPr>
        <w:t>五禮總序之文，</w:t>
      </w:r>
      <w:r w:rsidRPr="00764672">
        <w:rPr>
          <w:rFonts w:ascii="宋体-方正超大字符集" w:hAnsi="宋体" w:cs="宋体" w:hint="eastAsia"/>
          <w:sz w:val="20"/>
          <w:szCs w:val="28"/>
        </w:rPr>
        <w:t>列之卷</w:t>
      </w:r>
      <w:r w:rsidRPr="001C2DA5">
        <w:rPr>
          <w:rFonts w:ascii="宋体-方正超大字符集" w:hAnsi="宋体" w:cs="宋体" w:hint="eastAsia"/>
          <w:sz w:val="20"/>
          <w:szCs w:val="28"/>
        </w:rPr>
        <w:t>首，分爲五篇者歟。</w:t>
      </w:r>
    </w:p>
    <w:p w14:paraId="0867FF9B" w14:textId="27DA18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記梁五禮卷數與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明山賓等本傳及徐勉五禮表所載不盡合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梁五禮籍田儀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先蠶儀注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C58FE3" w14:textId="533E3B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經籍志</w:t>
      </w:r>
      <w:r w:rsidRPr="00F924BC">
        <w:rPr>
          <w:rFonts w:ascii="宋体-方正超大字符集" w:hAnsi="宋体" w:cs="宋体" w:hint="eastAsia"/>
          <w:szCs w:val="28"/>
        </w:rPr>
        <w:t>載明山賓等儀注十二部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十七部，皆是書之佚存者，文繁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2DC23E" w14:textId="74D4E8BD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典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丘仲孚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81A900" w14:textId="79442725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靈鞠傳</w:t>
      </w:r>
      <w:r w:rsidRPr="00F924BC">
        <w:rPr>
          <w:rFonts w:ascii="宋体-方正超大字符集" w:hAnsi="宋体" w:cs="宋体" w:hint="eastAsia"/>
          <w:szCs w:val="28"/>
        </w:rPr>
        <w:t>：靈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人也。仲孚，字公信，靈鞠從孫也。少好學，仕齊。入梁，爲山陰令衛尉卿，累遷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卒。仲孚爲左丞，撰</w:t>
      </w:r>
      <w:r w:rsidRPr="00F924BC">
        <w:rPr>
          <w:rFonts w:ascii="宋体-方正超大字符集" w:hAnsi="宋体" w:cs="宋体" w:hint="eastAsia"/>
          <w:szCs w:val="28"/>
          <w:u w:val="wave"/>
        </w:rPr>
        <w:t>皇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宫故事</w:t>
      </w:r>
      <w:r w:rsidRPr="00F924BC">
        <w:rPr>
          <w:rFonts w:ascii="宋体-方正超大字符集" w:hAnsi="宋体" w:cs="宋体" w:hint="eastAsia"/>
          <w:szCs w:val="28"/>
        </w:rPr>
        <w:t>百卷，又撰</w:t>
      </w:r>
      <w:r w:rsidRPr="00F924BC">
        <w:rPr>
          <w:rFonts w:ascii="宋体-方正超大字符集" w:hAnsi="宋体" w:cs="宋体" w:hint="eastAsia"/>
          <w:szCs w:val="28"/>
          <w:u w:val="wave"/>
        </w:rPr>
        <w:t>尚書具事雜儀</w:t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良吏傳</w:t>
      </w:r>
      <w:r w:rsidRPr="001C2DA5">
        <w:rPr>
          <w:rFonts w:ascii="宋体-方正超大字符集" w:hAnsi="宋体" w:cs="宋体" w:hint="eastAsia"/>
          <w:sz w:val="20"/>
          <w:szCs w:val="28"/>
        </w:rPr>
        <w:t>序：山陰令丘仲孚治有異績，以爲長沙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1C2DA5">
        <w:rPr>
          <w:rFonts w:ascii="宋体-方正超大字符集" w:hAnsi="宋体" w:cs="宋体" w:hint="eastAsia"/>
          <w:sz w:val="20"/>
          <w:szCs w:val="28"/>
        </w:rPr>
        <w:t>史。</w:t>
      </w:r>
    </w:p>
    <w:p w14:paraId="453D552B" w14:textId="11AFFF38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皇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丘孝仲撰。</w:t>
      </w:r>
      <w:r w:rsidRPr="001C2DA5">
        <w:rPr>
          <w:rFonts w:ascii="宋体-方正超大字符集" w:hAnsi="宋体" w:cs="宋体" w:hint="eastAsia"/>
          <w:sz w:val="20"/>
          <w:szCs w:val="28"/>
        </w:rPr>
        <w:t>當是以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「</w:t>
      </w:r>
      <w:r w:rsidRPr="001C2DA5">
        <w:rPr>
          <w:rFonts w:ascii="宋体-方正超大字符集" w:hAnsi="宋体" w:cs="宋体" w:hint="eastAsia"/>
          <w:sz w:val="20"/>
          <w:szCs w:val="28"/>
        </w:rPr>
        <w:t>仲孚」爲「孚仲」，而又誤「孚」爲「孝」也。</w:t>
      </w:r>
    </w:p>
    <w:p w14:paraId="5CF929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丘仲孚</w:t>
      </w:r>
      <w:r w:rsidRPr="00F924BC">
        <w:rPr>
          <w:rFonts w:ascii="宋体-方正超大字符集" w:hAnsi="宋体" w:cs="宋体" w:hint="eastAsia"/>
          <w:szCs w:val="28"/>
          <w:u w:val="wave"/>
        </w:rPr>
        <w:t>皇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B2C1F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凶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十二卷</w:t>
      </w:r>
    </w:p>
    <w:p w14:paraId="2DC834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4842163" w14:textId="26F19279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政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胤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C01BF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胤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3A1DCC40" w14:textId="71B833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序：永明二年，太子步兵校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伏曼容</w:t>
      </w:r>
      <w:r w:rsidRPr="00F924BC">
        <w:rPr>
          <w:rFonts w:ascii="宋体-方正超大字符集" w:hAnsi="宋体" w:cs="宋体" w:hint="eastAsia"/>
          <w:szCs w:val="28"/>
        </w:rPr>
        <w:t>表定禮樂，於是詔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制定新禮，立治禮學士及職局，置舊學四人，新學六人，正</w:t>
      </w:r>
      <w:r w:rsidRPr="00F924BC">
        <w:rPr>
          <w:rFonts w:ascii="宋体-方正超大字符集" w:hAnsi="宋体" w:cs="宋体" w:hint="eastAsia"/>
          <w:szCs w:val="28"/>
        </w:rPr>
        <w:lastRenderedPageBreak/>
        <w:t>書令史各一人，幹一人，祕書省差能書弟子二人。因集前代，撰治五禮，吉、凶、軍、賓、嘉也。</w:t>
      </w:r>
    </w:p>
    <w:p w14:paraId="1DCD4835" w14:textId="0C652A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受詔撰新禮，未就而卒，又使特進張緒續成之。緒又卒，屬在司徒竟陵王子良，子良以讓胤，乃置學士二十人，佐胤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徐勉傅</w:t>
      </w:r>
      <w:r w:rsidRPr="00F924BC">
        <w:rPr>
          <w:rFonts w:ascii="宋体-方正超大字符集" w:hAnsi="宋体" w:cs="宋体" w:hint="eastAsia"/>
          <w:szCs w:val="28"/>
        </w:rPr>
        <w:t>：勉上五禮表有曰「及文憲薨殂，遺文散逸，後又以事付國子祭酒何胤，經涉九載，猶復未畢。建武四年，胤還東山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勑委尚書令徐孝嗣」云云。</w:t>
      </w:r>
    </w:p>
    <w:p w14:paraId="6757E7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點</w:t>
      </w:r>
      <w:r w:rsidRPr="00F924BC">
        <w:rPr>
          <w:rFonts w:ascii="宋体-方正超大字符集" w:hAnsi="宋体" w:cs="宋体" w:hint="eastAsia"/>
          <w:szCs w:val="28"/>
          <w:u w:val="wave"/>
        </w:rPr>
        <w:t>理禮儀注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C6C3E8" w14:textId="77777777" w:rsidR="000143B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政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允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此作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「</w:t>
      </w:r>
      <w:r w:rsidRPr="001C2DA5">
        <w:rPr>
          <w:rFonts w:ascii="宋体-方正超大字符集" w:hAnsi="宋体" w:cs="宋体" w:hint="eastAsia"/>
          <w:sz w:val="20"/>
          <w:szCs w:val="28"/>
        </w:rPr>
        <w:t>政典」，寫誤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何點</w:t>
      </w:r>
      <w:r w:rsidRPr="00F924BC">
        <w:rPr>
          <w:rFonts w:ascii="宋体-方正超大字符集" w:hAnsi="宋体" w:cs="宋体" w:hint="eastAsia"/>
          <w:szCs w:val="28"/>
          <w:u w:val="wave"/>
        </w:rPr>
        <w:t>理禮儀注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</w:p>
    <w:p w14:paraId="325265B2" w14:textId="20C6BB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章氏以</w:t>
      </w:r>
      <w:r w:rsidRPr="00F924BC">
        <w:rPr>
          <w:rFonts w:ascii="宋体-方正超大字符集" w:hAnsi="宋体" w:cs="宋体" w:hint="eastAsia"/>
          <w:szCs w:val="28"/>
          <w:u w:val="wave"/>
        </w:rPr>
        <w:t>理禮儀注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，而不言其所以然。今考是書本名，當是</w:t>
      </w:r>
      <w:r w:rsidRPr="00F924BC">
        <w:rPr>
          <w:rFonts w:ascii="宋体-方正超大字符集" w:hAnsi="宋体" w:cs="宋体" w:hint="eastAsia"/>
          <w:szCs w:val="28"/>
          <w:u w:val="wave"/>
        </w:rPr>
        <w:t>治禮儀注</w:t>
      </w:r>
      <w:r w:rsidRPr="00F924BC">
        <w:rPr>
          <w:rFonts w:ascii="宋体-方正超大字符集" w:hAnsi="宋体" w:cs="宋体" w:hint="eastAsia"/>
          <w:szCs w:val="28"/>
        </w:rPr>
        <w:t>。唐人諱治，故曰理，而本志改治爲政。總集類李文博</w:t>
      </w:r>
      <w:r w:rsidRPr="00F924BC">
        <w:rPr>
          <w:rFonts w:ascii="宋体-方正超大字符集" w:hAnsi="宋体" w:cs="宋体" w:hint="eastAsia"/>
          <w:szCs w:val="28"/>
          <w:u w:val="wave"/>
        </w:rPr>
        <w:t>治道集</w:t>
      </w:r>
      <w:r w:rsidRPr="00F924BC">
        <w:rPr>
          <w:rFonts w:ascii="宋体-方正超大字符集" w:hAnsi="宋体" w:cs="宋体" w:hint="eastAsia"/>
          <w:szCs w:val="28"/>
        </w:rPr>
        <w:t>改爲</w:t>
      </w:r>
      <w:r w:rsidRPr="00F924BC">
        <w:rPr>
          <w:rFonts w:ascii="宋体-方正超大字符集" w:hAnsi="宋体" w:cs="宋体" w:hint="eastAsia"/>
          <w:szCs w:val="28"/>
          <w:u w:val="wave"/>
        </w:rPr>
        <w:t>政道集</w:t>
      </w:r>
      <w:r w:rsidRPr="00F924BC">
        <w:rPr>
          <w:rFonts w:ascii="宋体-方正超大字符集" w:hAnsi="宋体" w:cs="宋体" w:hint="eastAsia"/>
          <w:szCs w:val="28"/>
        </w:rPr>
        <w:t>，與此</w:t>
      </w:r>
      <w:r w:rsidRPr="00F924BC">
        <w:rPr>
          <w:rFonts w:ascii="宋体-方正超大字符集" w:hAnsi="宋体" w:cs="宋体" w:hint="eastAsia"/>
          <w:szCs w:val="28"/>
          <w:u w:val="wave"/>
        </w:rPr>
        <w:t>治禮</w:t>
      </w:r>
      <w:r w:rsidRPr="00F924BC">
        <w:rPr>
          <w:rFonts w:ascii="宋体-方正超大字符集" w:hAnsi="宋体" w:cs="宋体" w:hint="eastAsia"/>
          <w:szCs w:val="28"/>
        </w:rPr>
        <w:t>改</w:t>
      </w:r>
      <w:r w:rsidRPr="00F924BC">
        <w:rPr>
          <w:rFonts w:ascii="宋体-方正超大字符集" w:hAnsi="宋体" w:cs="宋体" w:hint="eastAsia"/>
          <w:szCs w:val="28"/>
          <w:u w:val="wave"/>
        </w:rPr>
        <w:t>政禮</w:t>
      </w:r>
      <w:r w:rsidRPr="00F924BC">
        <w:rPr>
          <w:rFonts w:ascii="宋体-方正超大字符集" w:hAnsi="宋体" w:cs="宋体" w:hint="eastAsia"/>
          <w:szCs w:val="28"/>
        </w:rPr>
        <w:t>相同。而又敚「儀注」二字也。微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幾莫能詳其由來。然則是書，乃治禮館之儀注雜事，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所載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緣起。何胤本傳及徐勉五禮表所云，乃其事之本末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何點，點爲胤之兄，栖隱不預是事。胤則身歷其事者，凡九年，是出於胤爲多也。</w:t>
      </w:r>
    </w:p>
    <w:p w14:paraId="1E1431E3" w14:textId="77777777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胤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士喪儀注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07CA8B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胤</w:t>
      </w:r>
      <w:r w:rsidRPr="00F924BC">
        <w:rPr>
          <w:rFonts w:ascii="宋体-方正超大字符集" w:hAnsi="宋体" w:cs="宋体" w:hint="eastAsia"/>
          <w:szCs w:val="28"/>
          <w:u w:val="wave"/>
        </w:rPr>
        <w:t>喪服治禮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4C58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此或胤在齊時所修五禮之一篇，後人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喪服治禮儀注</w:t>
      </w:r>
      <w:r w:rsidRPr="00F924BC">
        <w:rPr>
          <w:rFonts w:ascii="宋体-方正超大字符集" w:hAnsi="宋体" w:cs="宋体" w:hint="eastAsia"/>
          <w:szCs w:val="28"/>
        </w:rPr>
        <w:t>，則又似依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  <w:u w:val="double"/>
        </w:rPr>
        <w:t>喪服傳</w:t>
      </w:r>
      <w:r w:rsidRPr="00F924BC">
        <w:rPr>
          <w:rFonts w:ascii="宋体-方正超大字符集" w:hAnsi="宋体" w:cs="宋体" w:hint="eastAsia"/>
          <w:szCs w:val="28"/>
        </w:rPr>
        <w:t>之制度，以爲儀注，自爲一家之學，在五禮之外者。</w:t>
      </w:r>
    </w:p>
    <w:p w14:paraId="0BE699E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百八十卷</w:t>
      </w:r>
    </w:p>
    <w:p w14:paraId="28AB6D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8E87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儀注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FD83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儀注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21A8DA8D" w14:textId="3165B1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范岫博</w:t>
      </w:r>
      <w:r w:rsidRPr="00F924BC">
        <w:rPr>
          <w:rFonts w:ascii="宋体-方正超大字符集" w:hAnsi="宋体" w:cs="宋体" w:hint="eastAsia"/>
          <w:szCs w:val="28"/>
        </w:rPr>
        <w:t>：「岫博涉多通，尤悉魏、晋以来吉凶故事。沈约尝称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范公好事该博，胡廣無以加。』南鄉范雲謂人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諸君進止威儀，當問范長頭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以岫多識前代舊事也。岫字懋賓，濟陽考城人。仕齊，入梁，至祠部尚書、金紫光禄大夫。卒官。所著</w:t>
      </w:r>
      <w:r w:rsidRPr="00F924BC">
        <w:rPr>
          <w:rFonts w:ascii="宋体-方正超大字符集" w:hAnsi="宋体" w:cs="宋体" w:hint="eastAsia"/>
          <w:szCs w:val="28"/>
          <w:u w:val="wave"/>
        </w:rPr>
        <w:t>禮論雜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字訓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  <w:r w:rsidRPr="00F924BC">
        <w:rPr>
          <w:rFonts w:ascii="宋体-方正超大字符集" w:hAnsi="宋体" w:cs="宋体" w:hint="eastAsia"/>
          <w:szCs w:val="28"/>
          <w:u w:val="wave"/>
        </w:rPr>
        <w:t>雜儀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雜儀注</w:t>
      </w:r>
      <w:r w:rsidRPr="00F924BC">
        <w:rPr>
          <w:rFonts w:ascii="宋体-方正超大字符集" w:hAnsi="宋体" w:cs="宋体" w:hint="eastAsia"/>
          <w:szCs w:val="28"/>
        </w:rPr>
        <w:t>，疑此書是范岫作也。</w:t>
      </w:r>
    </w:p>
    <w:p w14:paraId="65D50BC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尚書雜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百五十卷</w:t>
      </w:r>
    </w:p>
    <w:p w14:paraId="393249E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吉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百七十一卷</w:t>
      </w:r>
    </w:p>
    <w:p w14:paraId="594A16F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賓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六十五卷</w:t>
      </w:r>
    </w:p>
    <w:p w14:paraId="0A6082E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軍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38A00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嘉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百二卷</w:t>
      </w:r>
    </w:p>
    <w:p w14:paraId="505262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皆不著撰人。</w:t>
      </w:r>
    </w:p>
    <w:p w14:paraId="104BCC8F" w14:textId="59E3DA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沈文阿傳</w:t>
      </w:r>
      <w:r w:rsidRPr="00F924BC">
        <w:rPr>
          <w:rFonts w:ascii="宋体-方正超大字符集" w:hAnsi="宋体" w:cs="宋体" w:hint="eastAsia"/>
          <w:szCs w:val="28"/>
        </w:rPr>
        <w:t>：紹泰元年，高祖以文阿爲國子博士，尋領步兵校尉，兼掌儀禮。自泰清之亂，臺閣故事無有存者，文阿父峻，梁武世嘗掌朝儀，頗有遺稿，于是斟酌裁撰，禮度皆自之出，所撰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八十餘</w:t>
      </w:r>
      <w:r w:rsidRPr="00F924BC">
        <w:rPr>
          <w:rFonts w:ascii="宋体-方正超大字符集" w:hAnsi="宋体" w:cs="宋体" w:hint="eastAsia"/>
          <w:szCs w:val="28"/>
        </w:rPr>
        <w:lastRenderedPageBreak/>
        <w:t>卷，行於世。又</w:t>
      </w:r>
      <w:r w:rsidRPr="00F924BC">
        <w:rPr>
          <w:rFonts w:ascii="宋体-方正超大字符集" w:hAnsi="宋体" w:cs="宋体" w:hint="eastAsia"/>
          <w:szCs w:val="28"/>
          <w:u w:val="wave"/>
        </w:rPr>
        <w:t>沈洙傳</w:t>
      </w:r>
      <w:r w:rsidRPr="00F924BC">
        <w:rPr>
          <w:rFonts w:ascii="宋体-方正超大字符集" w:hAnsi="宋体" w:cs="宋体" w:hint="eastAsia"/>
          <w:szCs w:val="28"/>
        </w:rPr>
        <w:t>：高祖入輔，除國子博士，與沈文阿同掌儀禮。又</w:t>
      </w:r>
      <w:r w:rsidRPr="00F924BC">
        <w:rPr>
          <w:rFonts w:ascii="宋体-方正超大字符集" w:hAnsi="宋体" w:cs="宋体" w:hint="eastAsia"/>
          <w:szCs w:val="28"/>
          <w:u w:val="wave"/>
        </w:rPr>
        <w:t>張崖傳</w:t>
      </w:r>
      <w:r w:rsidRPr="00F924BC">
        <w:rPr>
          <w:rFonts w:ascii="宋体-方正超大字符集" w:hAnsi="宋体" w:cs="宋体" w:hint="eastAsia"/>
          <w:szCs w:val="28"/>
        </w:rPr>
        <w:t>：天嘉元年，爲尚書儀曹郎，廣沈文阿</w:t>
      </w:r>
      <w:r w:rsidRPr="00F924BC">
        <w:rPr>
          <w:rFonts w:ascii="宋体-方正超大字符集" w:hAnsi="宋体" w:cs="宋体" w:hint="eastAsia"/>
          <w:szCs w:val="28"/>
          <w:u w:val="wave"/>
        </w:rPr>
        <w:t>儀注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五禮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沈不害傳</w:t>
      </w:r>
      <w:r w:rsidRPr="00F924BC">
        <w:rPr>
          <w:rFonts w:ascii="宋体-方正超大字符集" w:hAnsi="宋体" w:cs="宋体" w:hint="eastAsia"/>
          <w:szCs w:val="28"/>
        </w:rPr>
        <w:t>：天嘉中，爲尚書儀曹郎，遷國子博士，領羽林監，敕治五禮，著</w:t>
      </w:r>
      <w:r w:rsidRPr="00F924BC">
        <w:rPr>
          <w:rFonts w:ascii="宋体-方正超大字符集" w:hAnsi="宋体" w:cs="宋体" w:hint="eastAsia"/>
          <w:szCs w:val="28"/>
          <w:u w:val="wave"/>
        </w:rPr>
        <w:t>治五禮儀</w:t>
      </w:r>
      <w:r w:rsidRPr="00F924BC">
        <w:rPr>
          <w:rFonts w:ascii="宋体-方正超大字符集" w:hAnsi="宋体" w:cs="宋体" w:hint="eastAsia"/>
          <w:szCs w:val="28"/>
        </w:rPr>
        <w:t>一百卷。又列傳：劉師知好學，有當世才，善儀體，工文筆，臺閣故事多所詳悉。紹泰初，高祖入輔，以師知爲中書舍人，掌詔誥。是時，兵亂之後，禮儀多闕，高祖爲丞相，及加九錫，並受禪，其儀注並師知所定也。又</w:t>
      </w:r>
      <w:r w:rsidRPr="00F924BC">
        <w:rPr>
          <w:rFonts w:ascii="宋体-方正超大字符集" w:hAnsi="宋体" w:cs="宋体" w:hint="eastAsia"/>
          <w:szCs w:val="28"/>
          <w:u w:val="wave"/>
        </w:rPr>
        <w:t>周弘正傳</w:t>
      </w:r>
      <w:r w:rsidRPr="00F924BC">
        <w:rPr>
          <w:rFonts w:ascii="宋体-方正超大字符集" w:hAnsi="宋体" w:cs="宋体" w:hint="eastAsia"/>
          <w:szCs w:val="28"/>
        </w:rPr>
        <w:t>：天嘉中，授金紫光禄大夫。廢帝嗣位，領都官尚書，總知五禮事。</w:t>
      </w:r>
    </w:p>
    <w:p w14:paraId="46F34E6F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序：梁武始命群儒裁成大典，沈約、周捨、徐勉、何佟之等咸在參詳。陳武克平建業，多準梁舊，仍詔尚書左丞江德藻、員外散騎常侍沈洙、博士沈文阿、中書舍人劉師知等，或因行事，隨事取捨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1C2DA5">
        <w:rPr>
          <w:rFonts w:ascii="宋体-方正超大字符集" w:hAnsi="宋体" w:cs="宋体" w:hint="eastAsia"/>
          <w:sz w:val="20"/>
          <w:szCs w:val="28"/>
        </w:rPr>
        <w:t>、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1C2DA5">
        <w:rPr>
          <w:rFonts w:ascii="宋体-方正超大字符集" w:hAnsi="宋体" w:cs="宋体" w:hint="eastAsia"/>
          <w:sz w:val="20"/>
          <w:szCs w:val="28"/>
          <w:u w:val="double"/>
        </w:rPr>
        <w:t>江德藻傳</w:t>
      </w:r>
      <w:r w:rsidRPr="001C2DA5">
        <w:rPr>
          <w:rFonts w:ascii="宋体-方正超大字符集" w:hAnsi="宋体" w:cs="宋体" w:hint="eastAsia"/>
          <w:sz w:val="20"/>
          <w:szCs w:val="28"/>
        </w:rPr>
        <w:t>皆不載與知五禮事。</w:t>
      </w:r>
    </w:p>
    <w:p w14:paraId="7F14D2E9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吉禮儀注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2DA5">
        <w:rPr>
          <w:rFonts w:ascii="宋体-方正超大字符集" w:hAnsi="宋体" w:cs="宋体" w:hint="eastAsia"/>
          <w:sz w:val="20"/>
          <w:szCs w:val="28"/>
        </w:rPr>
        <w:t>雜撰。</w:t>
      </w:r>
      <w:r w:rsidRPr="00F924BC">
        <w:rPr>
          <w:rFonts w:ascii="宋体-方正超大字符集" w:hAnsi="宋体" w:cs="宋体" w:hint="eastAsia"/>
          <w:szCs w:val="28"/>
          <w:u w:val="wave"/>
        </w:rPr>
        <w:t>陳賓禮儀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2DA5">
        <w:rPr>
          <w:rFonts w:ascii="宋体-方正超大字符集" w:hAnsi="宋体" w:cs="宋体" w:hint="eastAsia"/>
          <w:sz w:val="20"/>
          <w:szCs w:val="28"/>
        </w:rPr>
        <w:t>張彥志。</w:t>
      </w:r>
      <w:r w:rsidRPr="00F924BC">
        <w:rPr>
          <w:rFonts w:ascii="宋体-方正超大字符集" w:hAnsi="宋体" w:cs="宋体" w:hint="eastAsia"/>
          <w:szCs w:val="28"/>
          <w:u w:val="wave"/>
        </w:rPr>
        <w:t>陳尚書曹儀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2DA5">
        <w:rPr>
          <w:rFonts w:ascii="宋体-方正超大字符集" w:hAnsi="宋体" w:cs="宋体" w:hint="eastAsia"/>
          <w:sz w:val="20"/>
          <w:szCs w:val="28"/>
        </w:rPr>
        <w:t>雜志。</w:t>
      </w:r>
      <w:r w:rsidRPr="00F924BC">
        <w:rPr>
          <w:rFonts w:ascii="宋体-方正超大字符集" w:hAnsi="宋体" w:cs="宋体" w:hint="eastAsia"/>
          <w:szCs w:val="28"/>
          <w:u w:val="wave"/>
        </w:rPr>
        <w:t>陳諸帝后崩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雜吉儀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2DA5">
        <w:rPr>
          <w:rFonts w:ascii="宋体-方正超大字符集" w:hAnsi="宋体" w:cs="宋体" w:hint="eastAsia"/>
          <w:sz w:val="20"/>
          <w:szCs w:val="28"/>
        </w:rPr>
        <w:t>「志」當爲「注」。</w:t>
      </w:r>
      <w:r w:rsidRPr="00F924BC">
        <w:rPr>
          <w:rFonts w:ascii="宋体-方正超大字符集" w:hAnsi="宋体" w:cs="宋体" w:hint="eastAsia"/>
          <w:szCs w:val="28"/>
          <w:u w:val="wave"/>
        </w:rPr>
        <w:t>陳皇太子妃薨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2DA5">
        <w:rPr>
          <w:rFonts w:ascii="宋体-方正超大字符集" w:hAnsi="宋体" w:cs="宋体" w:hint="eastAsia"/>
          <w:sz w:val="20"/>
          <w:szCs w:val="28"/>
        </w:rPr>
        <w:t>儀曹志。</w:t>
      </w:r>
      <w:r w:rsidRPr="00F924BC">
        <w:rPr>
          <w:rFonts w:ascii="宋体-方正超大字符集" w:hAnsi="宋体" w:cs="宋体" w:hint="eastAsia"/>
          <w:szCs w:val="28"/>
          <w:u w:val="wave"/>
        </w:rPr>
        <w:t>陳雜儀注</w:t>
      </w:r>
      <w:r w:rsidRPr="00764672">
        <w:rPr>
          <w:rFonts w:ascii="宋体-方正超大字符集" w:hAnsi="宋体" w:cs="宋体" w:hint="eastAsia"/>
          <w:szCs w:val="28"/>
          <w:u w:val="wave"/>
        </w:rPr>
        <w:t>凶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皇太后崩儀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儀曹撰。</w:t>
      </w:r>
      <w:r w:rsidRPr="00F924BC">
        <w:rPr>
          <w:rFonts w:ascii="宋体-方正超大字符集" w:hAnsi="宋体" w:cs="宋体" w:hint="eastAsia"/>
          <w:szCs w:val="28"/>
          <w:u w:val="wave"/>
        </w:rPr>
        <w:t>陳雜儀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2DA5">
        <w:rPr>
          <w:rFonts w:ascii="宋体-方正超大字符集" w:hAnsi="宋体" w:cs="宋体" w:hint="eastAsia"/>
          <w:sz w:val="20"/>
          <w:szCs w:val="28"/>
        </w:rPr>
        <w:t>又有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梁陳大行皇帝崩儀注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1C2DA5">
        <w:rPr>
          <w:rFonts w:ascii="宋体-方正超大字符集" w:hAnsi="宋体" w:cs="宋体" w:hint="eastAsia"/>
          <w:sz w:val="20"/>
          <w:szCs w:val="28"/>
        </w:rPr>
        <w:t>。</w:t>
      </w:r>
    </w:p>
    <w:p w14:paraId="5CEC25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吉禮儀注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雜吉儀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雜儀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諸帝后崩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雜儀注</w:t>
      </w:r>
      <w:r w:rsidRPr="00764672">
        <w:rPr>
          <w:rFonts w:ascii="宋体-方正超大字符集" w:hAnsi="宋体" w:cs="宋体" w:hint="eastAsia"/>
          <w:szCs w:val="28"/>
          <w:u w:val="wave"/>
        </w:rPr>
        <w:t>凶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皇太后崩儀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2DA5">
        <w:rPr>
          <w:rFonts w:ascii="宋体-方正超大字符集" w:hAnsi="宋体" w:cs="宋体" w:hint="eastAsia"/>
          <w:sz w:val="20"/>
          <w:szCs w:val="28"/>
        </w:rPr>
        <w:t>儀曹撰。</w:t>
      </w:r>
      <w:r w:rsidRPr="00F924BC">
        <w:rPr>
          <w:rFonts w:ascii="宋体-方正超大字符集" w:hAnsi="宋体" w:cs="宋体" w:hint="eastAsia"/>
          <w:szCs w:val="28"/>
          <w:u w:val="wave"/>
        </w:rPr>
        <w:t>陳皇太子妃薨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2DA5">
        <w:rPr>
          <w:rFonts w:ascii="宋体-方正超大字符集" w:hAnsi="宋体" w:cs="宋体" w:hint="eastAsia"/>
          <w:sz w:val="20"/>
          <w:szCs w:val="28"/>
        </w:rPr>
        <w:t>儀曹撰。</w:t>
      </w:r>
      <w:r w:rsidRPr="00F924BC">
        <w:rPr>
          <w:rFonts w:ascii="宋体-方正超大字符集" w:hAnsi="宋体" w:cs="宋体" w:hint="eastAsia"/>
          <w:szCs w:val="28"/>
          <w:u w:val="wave"/>
        </w:rPr>
        <w:t>張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陳賓禮儀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6CB4C1" w14:textId="2B5C3D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陳代五體，皆因行事而臨時定儀，祗如故事之類，未嘗刊定爲全書。本志所載無凶禮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無軍禮、嘉禮，大抵各據見存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。如</w:t>
      </w:r>
      <w:r w:rsidRPr="00F924BC">
        <w:rPr>
          <w:rFonts w:ascii="宋体-方正超大字符集" w:hAnsi="宋体" w:cs="宋体" w:hint="eastAsia"/>
          <w:szCs w:val="28"/>
          <w:u w:val="wave"/>
        </w:rPr>
        <w:t>梁陳大行皇帝儀注</w:t>
      </w:r>
      <w:r w:rsidRPr="00F924BC">
        <w:rPr>
          <w:rFonts w:ascii="宋体-方正超大字符集" w:hAnsi="宋体" w:cs="宋体" w:hint="eastAsia"/>
          <w:szCs w:val="28"/>
        </w:rPr>
        <w:t>，則又出後人所鈔存者。</w:t>
      </w:r>
    </w:p>
    <w:p w14:paraId="675F487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</w:p>
    <w:p w14:paraId="4D6B32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483FAF4" w14:textId="3D8CBA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序曰：「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擾攘，神州蕪穢，禮壞樂崩，人神殲殄。太祖南定燕趙，日不暇給，仍世征伐，務恢疆宇。雖馬上治之，未遑制作，至於經國軌儀，互舉其大，但事多粗略，且兼闕遺。高祖稽古，率由舊則，斟酌前王，擇其令典，朝章國範，煥乎復振。早年懨世，叡慮未從，不爾，劉馬之迹夫何足數？」又</w:t>
      </w:r>
      <w:r w:rsidRPr="00F924BC">
        <w:rPr>
          <w:rFonts w:ascii="宋体-方正超大字符集" w:hAnsi="宋体" w:cs="宋体" w:hint="eastAsia"/>
          <w:szCs w:val="28"/>
          <w:u w:val="wave"/>
        </w:rPr>
        <w:t>崔辯傳</w:t>
      </w:r>
      <w:r w:rsidRPr="00F924BC">
        <w:rPr>
          <w:rFonts w:ascii="宋体-方正超大字符集" w:hAnsi="宋体" w:cs="宋体" w:hint="eastAsia"/>
          <w:szCs w:val="28"/>
        </w:rPr>
        <w:t>：辯長子景儁，好古博涉，高祖賜名爲逸，爲員外散騎侍郎，與著作郎韓興宗參定朝儀，雅爲高祖所知重。</w:t>
      </w:r>
    </w:p>
    <w:p w14:paraId="05B15AF8" w14:textId="203C58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王肅傳</w:t>
      </w:r>
      <w:r w:rsidRPr="00F924BC">
        <w:rPr>
          <w:rFonts w:ascii="宋体-方正超大字符集" w:hAnsi="宋体" w:cs="宋体" w:hint="eastAsia"/>
          <w:szCs w:val="28"/>
        </w:rPr>
        <w:t>：自晉氏喪亂，禮樂崩亡，孝文釐革制度，變更風俗，其間樸略，未能淳也。肅明練舊事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心受委，朝儀國典，咸，自肅出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1C2DA5">
        <w:rPr>
          <w:rFonts w:ascii="宋体-方正超大字符集" w:hAnsi="宋体" w:cs="宋体" w:hint="eastAsia"/>
          <w:sz w:val="20"/>
          <w:szCs w:val="28"/>
          <w:u w:val="double"/>
        </w:rPr>
        <w:t>徐陵傳</w:t>
      </w:r>
      <w:r w:rsidRPr="001C2DA5">
        <w:rPr>
          <w:rFonts w:ascii="宋体-方正超大字符集" w:hAnsi="宋体" w:cs="宋体" w:hint="eastAsia"/>
          <w:sz w:val="20"/>
          <w:szCs w:val="28"/>
        </w:rPr>
        <w:t>：陵答魏收曰：「昔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王肅</w:t>
      </w:r>
      <w:r w:rsidRPr="001C2DA5">
        <w:rPr>
          <w:rFonts w:ascii="宋体-方正超大字符集" w:hAnsi="宋体" w:cs="宋体" w:hint="eastAsia"/>
          <w:sz w:val="20"/>
          <w:szCs w:val="28"/>
        </w:rPr>
        <w:t>至此，爲魏始制禮儀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郭祚傳</w:t>
      </w:r>
      <w:r w:rsidRPr="00F924BC">
        <w:rPr>
          <w:rFonts w:ascii="宋体-方正超大字符集" w:hAnsi="宋体" w:cs="宋体" w:hint="eastAsia"/>
          <w:szCs w:val="28"/>
        </w:rPr>
        <w:t>：時孝文鋭意典禮，兼銓鏡九流，又遷都草創，征討不息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規略，號爲多事，祚與黄門宋弁參謀帷幄，隨其才用，各有委寄。祚承稟注疏，特成勤劇。時議定新令，詔祚與侍中、黄門參議刊正。又</w:t>
      </w:r>
      <w:r w:rsidRPr="00F924BC">
        <w:rPr>
          <w:rFonts w:ascii="宋体-方正超大字符集" w:hAnsi="宋体" w:cs="宋体" w:hint="eastAsia"/>
          <w:szCs w:val="28"/>
          <w:u w:val="wave"/>
        </w:rPr>
        <w:t>邢祐附傳</w:t>
      </w:r>
      <w:r w:rsidRPr="00F924BC">
        <w:rPr>
          <w:rFonts w:ascii="宋体-方正超大字符集" w:hAnsi="宋体" w:cs="宋体" w:hint="eastAsia"/>
          <w:szCs w:val="28"/>
        </w:rPr>
        <w:t>：祐從子虯，字神彪，少爲三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學，爲尚書殿中郎。孝文因公事與語，問朝覲宴饗禮。虯以經對，大合上旨。帝崩，尚書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多用新儀，虯往往折以五經正禮。爲尚書左丞，多所糾正，臺閣肅然。</w:t>
      </w:r>
    </w:p>
    <w:p w14:paraId="5B473EB5" w14:textId="1D719AFD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劉芳傳</w:t>
      </w:r>
      <w:r w:rsidRPr="00F924BC">
        <w:rPr>
          <w:rFonts w:ascii="宋体-方正超大字符集" w:hAnsi="宋体" w:cs="宋体" w:hint="eastAsia"/>
          <w:szCs w:val="28"/>
        </w:rPr>
        <w:t>：「世宗以朝儀多闕，其一切諸儀，悉委芳修正，於是朝廷吉凶大事，皆就諮訪焉。」又曰：「高祖自襲練暨於啓祖、山陵、練除，始末喪事，皆芳撰定。」又曰：「芳從子懋，聰敏好學，博綜經史，芳甚重之。凡所撰朝廷軌儀，皆與參量。詔懋與諸才學之士，撰成儀令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常景傳</w:t>
      </w:r>
      <w:r w:rsidRPr="00F924BC">
        <w:rPr>
          <w:rFonts w:ascii="宋体-方正超大字符集" w:hAnsi="宋体" w:cs="宋体" w:hint="eastAsia"/>
          <w:szCs w:val="28"/>
        </w:rPr>
        <w:t>：「景字永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人也。爲門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、太常博士。先是，太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與景等撰朝令，未及班行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典儀注，多所草創，未成，芳卒。景纂成其事。及世宗崩，召景還修儀注，又勑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之後朝儀已施行者，凡五十餘卷。時靈太后詔依漢世陰、鄧二后故事，親奉廟祀，與帝交獻。景乃據正以定儀注，朝廷是之。」又曰：「侍中崔光、安豐王延明受詔議定服章，勑景參修其事，仕至車騎將軍、右光禄大夫、祕書監、儀同三司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縣子。武定八年薨。」</w:t>
      </w:r>
    </w:p>
    <w:p w14:paraId="0EAE690B" w14:textId="359975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儀注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，常景撰。</w:t>
      </w:r>
    </w:p>
    <w:p w14:paraId="540085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常景</w:t>
      </w:r>
      <w:r w:rsidRPr="00F924BC">
        <w:rPr>
          <w:rFonts w:ascii="宋体-方正超大字符集" w:hAnsi="宋体" w:cs="宋体" w:hint="eastAsia"/>
          <w:szCs w:val="28"/>
          <w:u w:val="wave"/>
        </w:rPr>
        <w:t>後魏儀注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FDAE4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齊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百九十卷</w:t>
      </w:r>
    </w:p>
    <w:p w14:paraId="491295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F4CD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：後齊則左僕射陽休之、度支尚書元修伯、鴻臚卿王晞、國子博士熊安生等，並習於儀禮者，平章國典，以爲時用。</w:t>
      </w:r>
    </w:p>
    <w:p w14:paraId="128846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魏澹傳</w:t>
      </w:r>
      <w:r w:rsidRPr="00F924BC">
        <w:rPr>
          <w:rFonts w:ascii="宋体-方正超大字符集" w:hAnsi="宋体" w:cs="宋体" w:hint="eastAsia"/>
          <w:szCs w:val="28"/>
        </w:rPr>
        <w:t>：澹在齊時，與魏收、陽休之、熊安生同修五禮。</w:t>
      </w:r>
    </w:p>
    <w:p w14:paraId="1116E6CB" w14:textId="3423A2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魏收傳</w:t>
      </w:r>
      <w:r w:rsidRPr="00F924BC">
        <w:rPr>
          <w:rFonts w:ascii="宋体-方正超大字符集" w:hAnsi="宋体" w:cs="宋体" w:hint="eastAsia"/>
          <w:szCs w:val="28"/>
        </w:rPr>
        <w:t>：齊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除尚書右僕射，總議監五禮事。收奏請趙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深、和士開、徐之才共監。先以告士開，士開驚，辭以不學，收曰：</w:t>
      </w:r>
      <w:r w:rsidRPr="00F924BC">
        <w:rPr>
          <w:rFonts w:ascii="宋体-方正超大字符集" w:hAnsi="宋体" w:cs="宋体" w:hint="eastAsia"/>
          <w:szCs w:val="28"/>
        </w:rPr>
        <w:lastRenderedPageBreak/>
        <w:t>「天下事皆由王，五禮非王不決。」士開謝而許之。多引文士令執筆，儒者馬敬德、熊安生、權會實主之。</w:t>
      </w:r>
    </w:p>
    <w:p w14:paraId="36A0BF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齊吉禮</w:t>
      </w:r>
      <w:r w:rsidRPr="00764672">
        <w:rPr>
          <w:rFonts w:ascii="宋体-方正超大字符集" w:hAnsi="宋体" w:cs="宋体" w:hint="eastAsia"/>
          <w:szCs w:val="28"/>
        </w:rPr>
        <w:t>七十二卷</w:t>
      </w:r>
      <w:r w:rsidRPr="00F924BC">
        <w:rPr>
          <w:rFonts w:ascii="宋体-方正超大字符集" w:hAnsi="宋体" w:cs="宋体" w:hint="eastAsia"/>
          <w:szCs w:val="28"/>
        </w:rPr>
        <w:t>，趙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琛撰。</w:t>
      </w:r>
      <w:r w:rsidRPr="00F924BC">
        <w:rPr>
          <w:rFonts w:ascii="宋体-方正超大字符集" w:hAnsi="宋体" w:cs="宋体" w:hint="eastAsia"/>
          <w:szCs w:val="28"/>
          <w:u w:val="wave"/>
        </w:rPr>
        <w:t>北齊王太子喪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趙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琛撰。</w:t>
      </w:r>
    </w:p>
    <w:p w14:paraId="4FE555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深</w:t>
      </w:r>
      <w:r w:rsidRPr="00F924BC">
        <w:rPr>
          <w:rFonts w:ascii="宋体-方正超大字符集" w:hAnsi="宋体" w:cs="宋体" w:hint="eastAsia"/>
          <w:szCs w:val="28"/>
          <w:u w:val="wave"/>
        </w:rPr>
        <w:t>北齊吉禮</w:t>
      </w:r>
      <w:r w:rsidRPr="00764672">
        <w:rPr>
          <w:rFonts w:ascii="宋体-方正超大字符集" w:hAnsi="宋体" w:cs="宋体" w:hint="eastAsia"/>
          <w:szCs w:val="28"/>
        </w:rPr>
        <w:t>七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齊皇太后喪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629E01" w14:textId="0DDDB5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吉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禮</w:t>
      </w:r>
      <w:r w:rsidRPr="00F924BC">
        <w:rPr>
          <w:rFonts w:ascii="宋体-方正超大字符集" w:hAnsi="宋体" w:cs="宋体" w:hint="eastAsia"/>
          <w:szCs w:val="28"/>
        </w:rPr>
        <w:t>兩種，皆此二百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中佚出者。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云王太子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云皇太后，亦莫詳其孰是也。趙隱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宛人。武平四年仕，至司徒，封宜陽王。七年卒，年七十，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有傳。</w:t>
      </w:r>
    </w:p>
    <w:p w14:paraId="375479C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嘉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八卷</w:t>
      </w:r>
    </w:p>
    <w:p w14:paraId="3ECFE8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23252A" w14:textId="029EFB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次後魏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五禮之後，或是北朝人之書。</w:t>
      </w:r>
    </w:p>
    <w:p w14:paraId="64559F8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親皇太子序親簿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3D63E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26F9BB" w14:textId="7AEDFD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儒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晉太元中，散騎常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賈弼撰</w:t>
      </w:r>
      <w:r w:rsidRPr="00F924BC">
        <w:rPr>
          <w:rFonts w:ascii="宋体-方正超大字符集" w:hAnsi="宋体" w:cs="宋体" w:hint="eastAsia"/>
          <w:szCs w:val="28"/>
          <w:u w:val="wave"/>
        </w:rPr>
        <w:t>姓氏簿狀</w:t>
      </w:r>
      <w:r w:rsidRPr="00F924BC">
        <w:rPr>
          <w:rFonts w:ascii="宋体-方正超大字符集" w:hAnsi="宋体" w:cs="宋体" w:hint="eastAsia"/>
          <w:szCs w:val="28"/>
        </w:rPr>
        <w:t>。弼傳子匪之，匪之傳子希鏡，希鏡傳子執，執更作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</w:t>
      </w:r>
      <w:r w:rsidRPr="00F924BC">
        <w:rPr>
          <w:rFonts w:ascii="宋体-方正超大字符集" w:hAnsi="宋体" w:cs="宋体" w:hint="eastAsia"/>
          <w:szCs w:val="28"/>
        </w:rPr>
        <w:t>，又著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傳其孫冠，冠撰</w:t>
      </w:r>
      <w:r w:rsidRPr="00F924BC">
        <w:rPr>
          <w:rFonts w:ascii="宋体-方正超大字符集" w:hAnsi="宋体" w:cs="宋体" w:hint="eastAsia"/>
          <w:szCs w:val="28"/>
          <w:u w:val="wave"/>
        </w:rPr>
        <w:t>梁國親皇太子序親簿</w:t>
      </w:r>
      <w:r w:rsidRPr="00F924BC">
        <w:rPr>
          <w:rFonts w:ascii="宋体-方正超大字符集" w:hAnsi="宋体" w:cs="宋体" w:hint="eastAsia"/>
          <w:szCs w:val="28"/>
        </w:rPr>
        <w:t>四篇。</w:t>
      </w:r>
    </w:p>
    <w:p w14:paraId="2B472BA3" w14:textId="0150BC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國親皇太子親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賈冠撰。</w:t>
      </w:r>
    </w:p>
    <w:p w14:paraId="6461E8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譜牒類：賈冠</w:t>
      </w:r>
      <w:r w:rsidRPr="00F924BC">
        <w:rPr>
          <w:rFonts w:ascii="宋体-方正超大字符集" w:hAnsi="宋体" w:cs="宋体" w:hint="eastAsia"/>
          <w:szCs w:val="28"/>
          <w:u w:val="wave"/>
        </w:rPr>
        <w:t>國親皇太子親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25345D" w14:textId="62491F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賈冠仕履未詳，其祖父執，爲梁太府卿，則大抵梁、陳時人。原書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蓋其殘本，故並不知爲何人作。此實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之書而雜廁於此，殆不可解。</w:t>
      </w:r>
    </w:p>
    <w:p w14:paraId="7D569425" w14:textId="1C8CF085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隋朝儀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百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牛弘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7E50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牛弘有</w:t>
      </w:r>
      <w:r w:rsidRPr="00F924BC">
        <w:rPr>
          <w:rFonts w:ascii="宋体-方正超大字符集" w:hAnsi="宋体" w:cs="宋体" w:hint="eastAsia"/>
          <w:szCs w:val="28"/>
          <w:u w:val="wave"/>
        </w:rPr>
        <w:t>周史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3B88CF23" w14:textId="344601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：高祖命牛弘、辛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等采梁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儀注，以爲五禮。又曰：「初，高祖思定典禮。太常卿牛弘奏曰：『聖教陵替，國章殘闕，漢、晉爲法，隨俗因時，未足經國庇人，弘風施化。且制禮作樂，事歸元首，江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，偏隅一臣，私撰儀注，多違古法。就廬非東階之位，凶門豈設重之禮？兩蕭累代，舉國遵行。後魏及齊，風牛本隔，殊不尋究，遥相師祖，故山東之人，浸以成俗。西魏以降，師旅弗遑，賓嘉之禮，盡未詳定。今休明啓運，憲章伊始，請據前經，革茲俗弊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詔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可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弘因奏徵學者，撰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百卷，悉用東齊儀注以爲準，亦微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禮。修畢，上之，詔遂班天下，咸使遵用焉。其喪紀，上自王公，下逮庶人，著令皆爲定制，無相差越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裴矩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其年，文獻皇后崩。太常舊無儀注，矩與牛弘據齊禮參定之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明克讓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詔與太常牛弘等修禮議樂，當朝典故，多所裁正焉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辛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之傳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與天水牛弘同志好學。高祖受禪，歲餘，拜禮部尚書，與祕書監牛弘撰</w:t>
      </w:r>
      <w:r w:rsidRPr="00F924BC">
        <w:rPr>
          <w:rFonts w:ascii="宋体-方正超大字符集" w:hAnsi="宋体" w:cs="宋体" w:hint="eastAsia"/>
          <w:szCs w:val="28"/>
          <w:u w:val="wave"/>
        </w:rPr>
        <w:t>新禮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撰</w:t>
      </w:r>
      <w:r w:rsidRPr="00F924BC">
        <w:rPr>
          <w:rFonts w:ascii="宋体-方正超大字符集" w:hAnsi="宋体" w:cs="宋体" w:hint="eastAsia"/>
          <w:szCs w:val="28"/>
          <w:u w:val="wave"/>
        </w:rPr>
        <w:t>禮要</w:t>
      </w:r>
      <w:r w:rsidRPr="00F924BC">
        <w:rPr>
          <w:rFonts w:ascii="宋体-方正超大字符集" w:hAnsi="宋体" w:cs="宋体" w:hint="eastAsia"/>
          <w:szCs w:val="28"/>
        </w:rPr>
        <w:t>一部，</w:t>
      </w:r>
      <w:r w:rsidRPr="00F924BC">
        <w:rPr>
          <w:rFonts w:ascii="宋体-方正超大字符集" w:hAnsi="宋体" w:cs="宋体" w:hint="eastAsia"/>
          <w:szCs w:val="28"/>
          <w:u w:val="wave"/>
        </w:rPr>
        <w:t>新禮</w:t>
      </w:r>
      <w:r w:rsidRPr="00F924BC">
        <w:rPr>
          <w:rFonts w:ascii="宋体-方正超大字符集" w:hAnsi="宋体" w:cs="宋体" w:hint="eastAsia"/>
          <w:szCs w:val="28"/>
        </w:rPr>
        <w:t>一部，行於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開皇三年，拜禮部尚書，奉敕修撰五禮，勒成百卷，行於當世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高祖又令弘與楊素、蘇威、薛道衡、許善心、虞世基、崔子發等並詔諸儒論新禮，降殺輕重，弘所立議，衆咸推服之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開皇五年春正月戊辰，詔行新禮。又仁壽二年閏十月己丑，詔尚書左僕射楊素、右僕射蘇威、</w:t>
      </w:r>
      <w:r w:rsidRPr="00F924BC">
        <w:rPr>
          <w:rFonts w:ascii="宋体-方正超大字符集" w:hAnsi="宋体" w:cs="宋体" w:hint="eastAsia"/>
          <w:szCs w:val="28"/>
        </w:rPr>
        <w:lastRenderedPageBreak/>
        <w:t>吏部尚書牛弘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薛道衡、祕書丞許善心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舍人虞世基、著作郎王劭等修定五禮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</w:p>
    <w:p w14:paraId="0A7F3D3F" w14:textId="32E3A9CB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吉禮</w:t>
      </w:r>
      <w:r w:rsidRPr="00764672">
        <w:rPr>
          <w:rFonts w:ascii="宋体-方正超大字符集" w:hAnsi="宋体" w:cs="宋体" w:hint="eastAsia"/>
          <w:szCs w:val="28"/>
        </w:rPr>
        <w:t>五十四卷</w:t>
      </w:r>
      <w:r w:rsidRPr="00F924BC">
        <w:rPr>
          <w:rFonts w:ascii="宋体-方正超大字符集" w:hAnsi="宋体" w:cs="宋体" w:hint="eastAsia"/>
          <w:szCs w:val="28"/>
        </w:rPr>
        <w:t>，高熲等撰。</w:t>
      </w:r>
      <w:r w:rsidRPr="00F924BC">
        <w:rPr>
          <w:rFonts w:ascii="宋体-方正超大字符集" w:hAnsi="宋体" w:cs="宋体" w:hint="eastAsia"/>
          <w:szCs w:val="28"/>
          <w:u w:val="wave"/>
        </w:rPr>
        <w:t>隋書禮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高熲等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此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1C2DA5">
        <w:rPr>
          <w:rFonts w:ascii="宋体-方正超大字符集" w:hAnsi="宋体" w:cs="宋体" w:hint="eastAsia"/>
          <w:sz w:val="20"/>
          <w:szCs w:val="28"/>
        </w:rPr>
        <w:t>書」字，當是「吉」字或「嘉」字之誤。</w:t>
      </w:r>
    </w:p>
    <w:p w14:paraId="4E5D50F5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熲</w:t>
      </w:r>
      <w:r w:rsidRPr="00F924BC">
        <w:rPr>
          <w:rFonts w:ascii="宋体-方正超大字符集" w:hAnsi="宋体" w:cs="宋体" w:hint="eastAsia"/>
          <w:szCs w:val="28"/>
          <w:u w:val="wave"/>
        </w:rPr>
        <w:t>隋吉禮</w:t>
      </w:r>
      <w:r w:rsidRPr="00764672">
        <w:rPr>
          <w:rFonts w:ascii="宋体-方正超大字符集" w:hAnsi="宋体" w:cs="宋体" w:hint="eastAsia"/>
          <w:szCs w:val="28"/>
        </w:rPr>
        <w:t>五十四卷</w:t>
      </w:r>
      <w:r w:rsidRPr="00F924BC">
        <w:rPr>
          <w:rFonts w:ascii="宋体-方正超大字符集" w:hAnsi="宋体" w:cs="宋体" w:hint="eastAsia"/>
          <w:szCs w:val="28"/>
        </w:rPr>
        <w:t>，牛弘、潘徽</w:t>
      </w:r>
      <w:r w:rsidRPr="00F924BC">
        <w:rPr>
          <w:rFonts w:ascii="宋体-方正超大字符集" w:hAnsi="宋体" w:cs="宋体" w:hint="eastAsia"/>
          <w:szCs w:val="28"/>
          <w:u w:val="wave"/>
        </w:rPr>
        <w:t>隋江都集禮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潘徽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江都集禮</w:t>
      </w:r>
      <w:r w:rsidRPr="001C2DA5">
        <w:rPr>
          <w:rFonts w:ascii="宋体-方正超大字符集" w:hAnsi="宋体" w:cs="宋体" w:hint="eastAsia"/>
          <w:sz w:val="20"/>
          <w:szCs w:val="28"/>
        </w:rPr>
        <w:t>乃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1C2DA5">
        <w:rPr>
          <w:rFonts w:ascii="宋体-方正超大字符集" w:hAnsi="宋体" w:cs="宋体" w:hint="eastAsia"/>
          <w:sz w:val="20"/>
          <w:szCs w:val="28"/>
        </w:rPr>
        <w:t>爲一書，見經部論語類末，實與牛弘無涉。此牛弘下當有敚文，今不可考見矣。</w:t>
      </w:r>
    </w:p>
    <w:p w14:paraId="0A8C17F4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高熲蓋與楊素等同爲領修者，而本傳不載其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一百卷之佚存本。</w:t>
      </w:r>
    </w:p>
    <w:p w14:paraId="75CACEA4" w14:textId="214FB9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皆漢晉六朝以來，歷代之儀注，是爲一類。</w:t>
      </w:r>
    </w:p>
    <w:p w14:paraId="0066703A" w14:textId="65F3D982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漢輿服志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博士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巴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38B560" w14:textId="51E383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文紀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獻帝傳</w:t>
      </w:r>
      <w:r w:rsidRPr="00F924BC">
        <w:rPr>
          <w:rFonts w:ascii="宋体-方正超大字符集" w:hAnsi="宋体" w:cs="宋体" w:hint="eastAsia"/>
          <w:szCs w:val="28"/>
        </w:rPr>
        <w:t>載禪代衆事，有侍中辛毗、劉曄，散騎常侍傅巽、衛臻，尚書令桓階、尚書陳矯、陳群，給事中、博士、騎都尉蘇林、董巴等奏。</w:t>
      </w:r>
    </w:p>
    <w:p w14:paraId="432FD990" w14:textId="777777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彪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序曰：「故泰山守應劭、給事中董巴、散騎常侍譙周，並撰建武以來災異。」</w:t>
      </w:r>
    </w:p>
    <w:p w14:paraId="7492F638" w14:textId="71A2B87E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昭</w:t>
      </w:r>
      <w:r w:rsidRPr="00F924BC">
        <w:rPr>
          <w:rFonts w:ascii="宋体-方正超大字符集" w:hAnsi="宋体" w:cs="宋体" w:hint="eastAsia"/>
          <w:szCs w:val="28"/>
          <w:u w:val="wave"/>
        </w:rPr>
        <w:t>補注續漢志</w:t>
      </w:r>
      <w:r w:rsidRPr="00F924BC">
        <w:rPr>
          <w:rFonts w:ascii="宋体-方正超大字符集" w:hAnsi="宋体" w:cs="宋体" w:hint="eastAsia"/>
          <w:szCs w:val="28"/>
        </w:rPr>
        <w:t>序曰：「司馬續書，總爲八志，車服之本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依董蔡所立。」</w:t>
      </w:r>
      <w:r w:rsidRPr="001C2DA5">
        <w:rPr>
          <w:rFonts w:ascii="宋体-方正超大字符集" w:hAnsi="宋体" w:cs="宋体" w:hint="eastAsia"/>
          <w:sz w:val="20"/>
          <w:szCs w:val="28"/>
        </w:rPr>
        <w:t>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續漢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輿服志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1C2DA5">
        <w:rPr>
          <w:rFonts w:ascii="宋体-方正超大字符集" w:hAnsi="宋体" w:cs="宋体" w:hint="eastAsia"/>
          <w:sz w:val="20"/>
          <w:szCs w:val="28"/>
        </w:rPr>
        <w:t>依董巴及蔡邕之志也。</w:t>
      </w:r>
    </w:p>
    <w:p w14:paraId="0E66F891" w14:textId="470626C7" w:rsidR="0072733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董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間爲博士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漢輿服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="00B11A76" w:rsidRPr="00F924BC">
        <w:rPr>
          <w:rFonts w:ascii="宋体-方正超大字符集" w:hAnsi="宋体" w:cs="宋体" w:hint="eastAsia"/>
          <w:szCs w:val="28"/>
        </w:rPr>
        <w:t>引董巴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曆議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4FCB416" w14:textId="1DBA47F3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董巴，魏博士。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董巴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，文略同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二百三十引董巴</w:t>
      </w:r>
      <w:r w:rsidRPr="00F924BC">
        <w:rPr>
          <w:rFonts w:ascii="宋体-方正超大字符集" w:hAnsi="宋体" w:cs="宋体" w:hint="eastAsia"/>
          <w:szCs w:val="28"/>
          <w:u w:val="wave"/>
        </w:rPr>
        <w:t>中宫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亦似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中官傳</w:t>
      </w:r>
      <w:r w:rsidRPr="001C2DA5">
        <w:rPr>
          <w:rFonts w:ascii="宋体-方正超大字符集" w:hAnsi="宋体" w:cs="宋体" w:hint="eastAsia"/>
          <w:sz w:val="20"/>
          <w:szCs w:val="28"/>
        </w:rPr>
        <w:t>之誤。董巴始末撰著，可考見者如右。</w:t>
      </w:r>
    </w:p>
    <w:p w14:paraId="2D957F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董巴撰。</w:t>
      </w:r>
    </w:p>
    <w:p w14:paraId="5B4E93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董巴</w:t>
      </w:r>
      <w:r w:rsidRPr="00F924BC">
        <w:rPr>
          <w:rFonts w:ascii="宋体-方正超大字符集" w:hAnsi="宋体" w:cs="宋体" w:hint="eastAsia"/>
          <w:szCs w:val="28"/>
          <w:u w:val="wave"/>
        </w:rPr>
        <w:t>大漢輿服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82C4FB" w14:textId="490597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  <w:u w:val="double"/>
        </w:rPr>
        <w:t>桓公</w:t>
      </w:r>
      <w:r w:rsidRPr="00F924BC">
        <w:rPr>
          <w:rFonts w:ascii="宋体-方正超大字符集" w:hAnsi="宋体" w:cs="宋体" w:hint="eastAsia"/>
          <w:szCs w:val="28"/>
        </w:rPr>
        <w:t>正義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射雉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興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注、左太沖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傅長虞</w:t>
      </w:r>
      <w:r w:rsidRPr="00F924BC">
        <w:rPr>
          <w:rFonts w:ascii="宋体-方正超大字符集" w:hAnsi="宋体" w:cs="宋体" w:hint="eastAsia"/>
          <w:szCs w:val="28"/>
          <w:u w:val="wave"/>
        </w:rPr>
        <w:t>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何劭王濟</w:t>
      </w:r>
      <w:r w:rsidRPr="00F924BC">
        <w:rPr>
          <w:rFonts w:ascii="宋体-方正超大字符集" w:hAnsi="宋体" w:cs="宋体" w:hint="eastAsia"/>
          <w:szCs w:val="28"/>
        </w:rPr>
        <w:t>詩注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光武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臧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宦者傳</w:t>
      </w:r>
      <w:r w:rsidRPr="00F924BC">
        <w:rPr>
          <w:rFonts w:ascii="宋体-方正超大字符集" w:hAnsi="宋体" w:cs="宋体" w:hint="eastAsia"/>
          <w:szCs w:val="28"/>
        </w:rPr>
        <w:t>注並引董巴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儀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引巴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佩綬采組之制，最爲詳悉，有注文，徵引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。巴以魏人，及見胡廣、應劭之書。故秦御史服楚冠一事，巴稱太傅胡公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知注文乃巴自撰也。</w:t>
      </w:r>
    </w:p>
    <w:p w14:paraId="63CBB92F" w14:textId="25501E8C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志</w:t>
      </w:r>
      <w:r w:rsidRPr="00F924BC">
        <w:rPr>
          <w:rFonts w:ascii="宋体-方正超大字符集" w:hAnsi="宋体" w:cs="宋体" w:hint="eastAsia"/>
          <w:szCs w:val="28"/>
        </w:rPr>
        <w:t>又曰：「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李將軍傳</w:t>
      </w:r>
      <w:r w:rsidRPr="00F924BC">
        <w:rPr>
          <w:rFonts w:ascii="宋体-方正超大字符集" w:hAnsi="宋体" w:cs="宋体" w:hint="eastAsia"/>
          <w:szCs w:val="28"/>
        </w:rPr>
        <w:t>索隱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器用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車部</w:t>
      </w:r>
      <w:r w:rsidRPr="00F924BC">
        <w:rPr>
          <w:rFonts w:ascii="宋体-方正超大字符集" w:hAnsi="宋体" w:cs="宋体" w:hint="eastAsia"/>
          <w:szCs w:val="28"/>
        </w:rPr>
        <w:t>俱引此書。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  <w:u w:val="double"/>
        </w:rPr>
        <w:t>宦者傳敍</w:t>
      </w:r>
      <w:r w:rsidRPr="00F924BC">
        <w:rPr>
          <w:rFonts w:ascii="宋体-方正超大字符集" w:hAnsi="宋体" w:cs="宋体" w:hint="eastAsia"/>
          <w:szCs w:val="28"/>
        </w:rPr>
        <w:t>注引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禁門曰黄闥，中人主之，故曰黄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索隱引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黄門丞至密近，使聽察天下，謂之中貴人使者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其事皆與輿服無涉，蓋又有所旁及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此蓋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中官傳</w:t>
      </w:r>
      <w:r w:rsidRPr="001C2DA5">
        <w:rPr>
          <w:rFonts w:ascii="宋体-方正超大字符集" w:hAnsi="宋体" w:cs="宋体" w:hint="eastAsia"/>
          <w:sz w:val="20"/>
          <w:szCs w:val="28"/>
        </w:rPr>
        <w:t>之文。</w:t>
      </w:r>
    </w:p>
    <w:p w14:paraId="198C1E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董巴、譙周皆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故其</w:t>
      </w:r>
      <w:r w:rsidRPr="00F924BC">
        <w:rPr>
          <w:rFonts w:ascii="宋体-方正超大字符集" w:hAnsi="宋体" w:cs="宋体" w:hint="eastAsia"/>
          <w:szCs w:val="28"/>
          <w:u w:val="wave"/>
        </w:rPr>
        <w:t>五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服</w:t>
      </w:r>
      <w:r w:rsidRPr="00F924BC">
        <w:rPr>
          <w:rFonts w:ascii="宋体-方正超大字符集" w:hAnsi="宋体" w:cs="宋体" w:hint="eastAsia"/>
          <w:szCs w:val="28"/>
        </w:rPr>
        <w:t>二志爲司馬彪所本。而又有</w:t>
      </w:r>
      <w:r w:rsidRPr="00F924BC">
        <w:rPr>
          <w:rFonts w:ascii="宋体-方正超大字符集" w:hAnsi="宋体" w:cs="宋体" w:hint="eastAsia"/>
          <w:szCs w:val="28"/>
          <w:u w:val="wave"/>
        </w:rPr>
        <w:t>中官傳</w:t>
      </w:r>
      <w:r w:rsidRPr="00F924BC">
        <w:rPr>
          <w:rFonts w:ascii="宋体-方正超大字符集" w:hAnsi="宋体" w:cs="宋体" w:hint="eastAsia"/>
          <w:szCs w:val="28"/>
        </w:rPr>
        <w:t>見於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也。此蓋其殘缺之餘，與</w:t>
      </w:r>
      <w:r w:rsidRPr="00F924BC">
        <w:rPr>
          <w:rFonts w:ascii="宋体-方正超大字符集" w:hAnsi="宋体" w:cs="宋体" w:hint="eastAsia"/>
          <w:szCs w:val="28"/>
          <w:u w:val="wave"/>
        </w:rPr>
        <w:t>中官傳</w:t>
      </w:r>
      <w:r w:rsidRPr="00F924BC">
        <w:rPr>
          <w:rFonts w:ascii="宋体-方正超大字符集" w:hAnsi="宋体" w:cs="宋体" w:hint="eastAsia"/>
          <w:szCs w:val="28"/>
        </w:rPr>
        <w:t>合爲一帙，故又有引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其文同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者，亦有引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其文似</w:t>
      </w:r>
      <w:r w:rsidRPr="00F924BC">
        <w:rPr>
          <w:rFonts w:ascii="宋体-方正超大字符集" w:hAnsi="宋体" w:cs="宋体" w:hint="eastAsia"/>
          <w:szCs w:val="28"/>
          <w:u w:val="wave"/>
        </w:rPr>
        <w:t>中官傳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2F776FEC" w14:textId="56EC3D19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晉謚議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晏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0D790B" w14:textId="2B0F51C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集注</w:t>
      </w:r>
      <w:r w:rsidR="00B11A76"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63E95956" w14:textId="7FBFA2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明帝謚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撰，</w:t>
      </w:r>
      <w:r w:rsidRPr="00F924BC">
        <w:rPr>
          <w:rFonts w:ascii="宋体-方正超大字符集" w:hAnsi="宋体" w:cs="宋体" w:hint="eastAsia"/>
          <w:szCs w:val="28"/>
          <w:u w:val="wave"/>
        </w:rPr>
        <w:t>晉謚議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簡文謚議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1516E1" w14:textId="368AB0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魏明帝謚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謚議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簡文謚議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1B7906" w14:textId="528E2BBD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之中，有三家之書，本志誤合爲一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始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之難，安得有晉之謚議，此鄭漁仲所謂見前不見後之類。微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幾莫辨其致誤之由矣。三書皆合諸家之議以成編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云：「桓公見謝安石作</w:t>
      </w:r>
      <w:r w:rsidRPr="00F924BC">
        <w:rPr>
          <w:rFonts w:ascii="宋体-方正超大字符集" w:hAnsi="宋体" w:cs="宋体" w:hint="eastAsia"/>
          <w:szCs w:val="28"/>
          <w:u w:val="wave"/>
        </w:rPr>
        <w:t>簡文謚議</w:t>
      </w:r>
      <w:r w:rsidRPr="00F924BC">
        <w:rPr>
          <w:rFonts w:ascii="宋体-方正超大字符集" w:hAnsi="宋体" w:cs="宋体" w:hint="eastAsia"/>
          <w:szCs w:val="28"/>
        </w:rPr>
        <w:t>，看竟，擲與坐上諸客曰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是安石碎金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DB7616" w:rsidRPr="00DB7616">
        <w:rPr>
          <w:rFonts w:ascii="宋体-方正超大字符集" w:hAnsi="宋体" w:cs="宋体" w:hint="eastAsia"/>
          <w:szCs w:val="28"/>
        </w:rPr>
        <w:t>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簡文謚議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中之一事。</w:t>
      </w:r>
      <w:r w:rsidRPr="001C2DA5">
        <w:rPr>
          <w:rFonts w:ascii="宋体-方正超大字符集" w:hAnsi="宋体" w:cs="宋体" w:hint="eastAsia"/>
          <w:sz w:val="20"/>
          <w:szCs w:val="28"/>
        </w:rPr>
        <w:t>三書據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1C2DA5">
        <w:rPr>
          <w:rFonts w:ascii="宋体-方正超大字符集" w:hAnsi="宋体" w:cs="宋体" w:hint="eastAsia"/>
          <w:sz w:val="20"/>
          <w:szCs w:val="28"/>
        </w:rPr>
        <w:t>共</w:t>
      </w:r>
      <w:r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Pr="001C2DA5">
        <w:rPr>
          <w:rFonts w:ascii="宋体-方正超大字符集" w:hAnsi="宋体" w:cs="宋体" w:hint="eastAsia"/>
          <w:sz w:val="20"/>
          <w:szCs w:val="28"/>
        </w:rPr>
        <w:t>，此</w:t>
      </w:r>
      <w:r w:rsidRPr="00764672">
        <w:rPr>
          <w:rFonts w:ascii="宋体-方正超大字符集" w:hAnsi="宋体" w:cs="宋体" w:hint="eastAsia"/>
          <w:sz w:val="20"/>
          <w:szCs w:val="28"/>
        </w:rPr>
        <w:t>云十三卷</w:t>
      </w:r>
      <w:r w:rsidRPr="001C2DA5">
        <w:rPr>
          <w:rFonts w:ascii="宋体-方正超大字符集" w:hAnsi="宋体" w:cs="宋体" w:hint="eastAsia"/>
          <w:sz w:val="20"/>
          <w:szCs w:val="28"/>
        </w:rPr>
        <w:t>者，隋時尚缺</w:t>
      </w:r>
      <w:r w:rsidRPr="00764672">
        <w:rPr>
          <w:rFonts w:ascii="宋体-方正超大字符集" w:hAnsi="宋体" w:cs="宋体" w:hint="eastAsia"/>
          <w:sz w:val="20"/>
          <w:szCs w:val="28"/>
        </w:rPr>
        <w:t>其一卷</w:t>
      </w:r>
      <w:r w:rsidRPr="001C2DA5">
        <w:rPr>
          <w:rFonts w:ascii="宋体-方正超大字符集" w:hAnsi="宋体" w:cs="宋体" w:hint="eastAsia"/>
          <w:sz w:val="20"/>
          <w:szCs w:val="28"/>
        </w:rPr>
        <w:t>也。</w:t>
      </w:r>
    </w:p>
    <w:p w14:paraId="46FEB95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汝南君諱議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51A0A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F801056" w14:textId="12ED69A9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張昭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昭字子布，彭城人也。少與東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俱發名友善。弱冠，察孝廉，不就，與朗共論舊君諱事。州里才士陳琳等皆稱善之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主簿應劭議宜爲舊君諱，論者皆互有異同，事在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。劭著論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客有見大國之議，士君子之論，云起元建武已來，舊君名諱五十六人，以爲後生不得協也。取乎經論，譬諸行事，義高辭麗，甚可嘉羨。愚意褊淺，竊有疑焉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」</w:t>
      </w:r>
    </w:p>
    <w:p w14:paraId="64FBD875" w14:textId="4D1CC490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  <w:u w:val="double"/>
        </w:rPr>
        <w:t>成十年經</w:t>
      </w:r>
      <w:r w:rsidRPr="00F924BC">
        <w:rPr>
          <w:rFonts w:ascii="宋体-方正超大字符集" w:hAnsi="宋体" w:cs="宋体" w:hint="eastAsia"/>
          <w:szCs w:val="28"/>
        </w:rPr>
        <w:t>疏：漢末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劭作</w:t>
      </w:r>
      <w:r w:rsidRPr="00F924BC">
        <w:rPr>
          <w:rFonts w:ascii="宋体-方正超大字符集" w:hAnsi="宋体" w:cs="宋体" w:hint="eastAsia"/>
          <w:szCs w:val="28"/>
          <w:u w:val="wave"/>
        </w:rPr>
        <w:t>舊君諱議</w:t>
      </w:r>
      <w:r w:rsidRPr="00F924BC">
        <w:rPr>
          <w:rFonts w:ascii="宋体-方正超大字符集" w:hAnsi="宋体" w:cs="宋体" w:hint="eastAsia"/>
          <w:szCs w:val="28"/>
        </w:rPr>
        <w:t>，云昔者周穆王名滿，晉厲公名州事滿。又有王孫滿，是同名不諱云云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此引應劭之言，是議其不當諱也。疑時人有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1C2DA5">
        <w:rPr>
          <w:rFonts w:ascii="宋体-方正超大字符集" w:hAnsi="宋体" w:cs="宋体" w:hint="eastAsia"/>
          <w:sz w:val="20"/>
          <w:szCs w:val="28"/>
        </w:rPr>
        <w:t>，而應劭辨之，此正是，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風俗通</w:t>
      </w:r>
      <w:r w:rsidRPr="001C2DA5">
        <w:rPr>
          <w:rFonts w:ascii="宋体-方正超大字符集" w:hAnsi="宋体" w:cs="宋体" w:hint="eastAsia"/>
          <w:sz w:val="20"/>
          <w:szCs w:val="28"/>
        </w:rPr>
        <w:t>釋時俗嫌疑之一端。</w:t>
      </w:r>
    </w:p>
    <w:p w14:paraId="2CABE62F" w14:textId="31D1ADB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汝南君諱議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張昭傳</w:t>
      </w:r>
      <w:r w:rsidR="00B11A76" w:rsidRPr="00F924BC">
        <w:rPr>
          <w:rFonts w:ascii="宋体-方正超大字符集" w:hAnsi="宋体" w:cs="宋体" w:hint="eastAsia"/>
          <w:szCs w:val="28"/>
        </w:rPr>
        <w:t>注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主簿應劭議宜爲舊君諱，論者互有異同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張昭著論非之，漢人以郡守爲君也。</w:t>
      </w:r>
    </w:p>
    <w:p w14:paraId="59AA5F35" w14:textId="15128691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應劭議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者，蓋諸家議論又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也。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  <w:u w:val="double"/>
        </w:rPr>
        <w:t>成十年</w:t>
      </w:r>
      <w:r w:rsidRPr="00F924BC">
        <w:rPr>
          <w:rFonts w:ascii="宋体-方正超大字符集" w:hAnsi="宋体" w:cs="宋体" w:hint="eastAsia"/>
          <w:szCs w:val="28"/>
        </w:rPr>
        <w:t>疏引應劭舊君諱議，今以</w:t>
      </w:r>
      <w:r w:rsidRPr="00F924BC">
        <w:rPr>
          <w:rFonts w:ascii="宋体-方正超大字符集" w:hAnsi="宋体" w:cs="宋体" w:hint="eastAsia"/>
          <w:szCs w:val="28"/>
          <w:u w:val="wave"/>
        </w:rPr>
        <w:t>張昭傳</w:t>
      </w:r>
      <w:r w:rsidRPr="00F924BC">
        <w:rPr>
          <w:rFonts w:ascii="宋体-方正超大字符集" w:hAnsi="宋体" w:cs="宋体" w:hint="eastAsia"/>
          <w:szCs w:val="28"/>
        </w:rPr>
        <w:t>注覈之，則所引乃張昭之言，非應劭之言，因其書翔於應劭，故以應劭統之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孔疏引文見前，實與張昭所論不同，昭論中無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1C2DA5">
        <w:rPr>
          <w:rFonts w:ascii="宋体-方正超大字符集" w:hAnsi="宋体" w:cs="宋体" w:hint="eastAsia"/>
          <w:sz w:val="20"/>
          <w:szCs w:val="28"/>
        </w:rPr>
        <w:t>晉厲公名州滿」之語。</w:t>
      </w:r>
    </w:p>
    <w:p w14:paraId="78134EB0" w14:textId="7254DB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云：彭城孝廉張子矯議云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若君臣不得相襲作名。周穆王諱滿，至定王時，有王孫滿。厲王諱胡，莊王之子名胡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昭論中之語，而子布誤爲子矯也。然則張昭之論，亦嘗編入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疑亦在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中，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馬總皆云然，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重出其目也。</w:t>
      </w:r>
    </w:p>
    <w:p w14:paraId="17BEBF5C" w14:textId="3FF0BF00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決疑要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摯虞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0930D0" w14:textId="53ECFF06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虞字仲洽，</w:t>
      </w:r>
      <w:r w:rsidRPr="001C2DA5">
        <w:rPr>
          <w:rFonts w:ascii="宋体-方正超大字符集" w:hAnsi="宋体" w:cs="宋体" w:hint="eastAsia"/>
          <w:sz w:val="20"/>
          <w:szCs w:val="28"/>
        </w:rPr>
        <w:t>當爲仲治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長安人。舉賢良，拜中郞，擢太子舍人。元康中，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友。時荀顗撰</w:t>
      </w:r>
      <w:r w:rsidRPr="00F924BC">
        <w:rPr>
          <w:rFonts w:ascii="宋体-方正超大字符集" w:hAnsi="宋体" w:cs="宋体" w:hint="eastAsia"/>
          <w:szCs w:val="28"/>
          <w:u w:val="wave"/>
        </w:rPr>
        <w:t>新禮</w:t>
      </w:r>
      <w:r w:rsidRPr="00F924BC">
        <w:rPr>
          <w:rFonts w:ascii="宋体-方正超大字符集" w:hAnsi="宋体" w:cs="宋体" w:hint="eastAsia"/>
          <w:szCs w:val="28"/>
        </w:rPr>
        <w:t>，使虞討論得失，而後施行。後歷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勳、太常卿。懷帝時，洛京荒亂，人饑相食，虞素清貧，遂以餒卒。」</w:t>
      </w:r>
    </w:p>
    <w:p w14:paraId="74ECAB36" w14:textId="18DBF0B4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「虞從惠帝至長安，遂流離鄠、杜間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五年，洛中大饑，遂餓而死。」</w:t>
      </w:r>
    </w:p>
    <w:p w14:paraId="5BC0C36E" w14:textId="1CAB0512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序曰：「及晉國建，文帝命荀顗定</w:t>
      </w:r>
      <w:r w:rsidRPr="00F924BC">
        <w:rPr>
          <w:rFonts w:ascii="宋体-方正超大字符集" w:hAnsi="宋体" w:cs="宋体" w:hint="eastAsia"/>
          <w:szCs w:val="28"/>
          <w:u w:val="wave"/>
        </w:rPr>
        <w:t>新禮</w:t>
      </w:r>
      <w:r w:rsidRPr="00F924BC">
        <w:rPr>
          <w:rFonts w:ascii="宋体-方正超大字符集" w:hAnsi="宋体" w:cs="宋体" w:hint="eastAsia"/>
          <w:szCs w:val="28"/>
        </w:rPr>
        <w:t>，成一百六十五篇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初，尚書僕射朱整奏付尚書郎摯虞討論之。虞表所宜增損，以元康</w:t>
      </w:r>
      <w:r w:rsidRPr="00F924BC">
        <w:rPr>
          <w:rFonts w:ascii="宋体-方正超大字符集" w:hAnsi="宋体" w:cs="宋体" w:hint="eastAsia"/>
          <w:szCs w:val="28"/>
        </w:rPr>
        <w:lastRenderedPageBreak/>
        <w:t>元年上之，凡十五篇，有詔可其議。後虞與傅咸纘續其事，竟未成功。中原覆没，虞之</w:t>
      </w:r>
      <w:r w:rsidRPr="00F924BC">
        <w:rPr>
          <w:rFonts w:ascii="宋体-方正超大字符集" w:hAnsi="宋体" w:cs="宋体" w:hint="eastAsia"/>
          <w:szCs w:val="28"/>
          <w:u w:val="wave"/>
        </w:rPr>
        <w:t>決疑注</w:t>
      </w:r>
      <w:r w:rsidRPr="00F924BC">
        <w:rPr>
          <w:rFonts w:ascii="宋体-方正超大字符集" w:hAnsi="宋体" w:cs="宋体" w:hint="eastAsia"/>
          <w:szCs w:val="28"/>
        </w:rPr>
        <w:t>，是其遺事也。」</w:t>
      </w:r>
      <w:r w:rsidRPr="001C2DA5">
        <w:rPr>
          <w:rFonts w:ascii="宋体-方正超大字符集" w:hAnsi="宋体" w:cs="宋体" w:hint="eastAsia"/>
          <w:sz w:val="20"/>
          <w:szCs w:val="28"/>
        </w:rPr>
        <w:t>亦見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南齊書</w:t>
      </w:r>
      <w:r w:rsidRPr="001C2DA5">
        <w:rPr>
          <w:rFonts w:ascii="宋体-方正超大字符集" w:hAnsi="宋体" w:cs="宋体" w:hint="eastAsia"/>
          <w:sz w:val="20"/>
          <w:szCs w:val="28"/>
          <w:u w:val="double"/>
        </w:rPr>
        <w:t>禮志</w:t>
      </w:r>
      <w:r w:rsidRPr="001C2DA5">
        <w:rPr>
          <w:rFonts w:ascii="宋体-方正超大字符集" w:hAnsi="宋体" w:cs="宋体" w:hint="eastAsia"/>
          <w:sz w:val="20"/>
          <w:szCs w:val="28"/>
        </w:rPr>
        <w:t>序。</w:t>
      </w:r>
    </w:p>
    <w:p w14:paraId="0D1647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摯虞</w:t>
      </w:r>
      <w:r w:rsidRPr="00F924BC">
        <w:rPr>
          <w:rFonts w:ascii="宋体-方正超大字符集" w:hAnsi="宋体" w:cs="宋体" w:hint="eastAsia"/>
          <w:szCs w:val="28"/>
          <w:u w:val="wave"/>
        </w:rPr>
        <w:t>決疑要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AF98E2" w14:textId="697BBC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西京賦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左城右平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語。</w:t>
      </w:r>
    </w:p>
    <w:p w14:paraId="2D88D890" w14:textId="11DC3174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車服雜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E8EA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廣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背隱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037BD0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桓玄輔政，以爲大將軍、文學祭酒。義熙初，奉詔撰</w:t>
      </w:r>
      <w:r w:rsidRPr="00F924BC">
        <w:rPr>
          <w:rFonts w:ascii="宋体-方正超大字符集" w:hAnsi="宋体" w:cs="宋体" w:hint="eastAsia"/>
          <w:szCs w:val="28"/>
          <w:u w:val="wave"/>
        </w:rPr>
        <w:t>車服儀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EF74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義熙初，高祖使撰</w:t>
      </w:r>
      <w:r w:rsidRPr="00F924BC">
        <w:rPr>
          <w:rFonts w:ascii="宋体-方正超大字符集" w:hAnsi="宋体" w:cs="宋体" w:hint="eastAsia"/>
          <w:szCs w:val="28"/>
          <w:u w:val="wave"/>
        </w:rPr>
        <w:t>軍服儀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2DA5">
        <w:rPr>
          <w:rFonts w:ascii="宋体-方正超大字符集" w:hAnsi="宋体" w:cs="宋体" w:hint="eastAsia"/>
          <w:sz w:val="20"/>
          <w:szCs w:val="28"/>
        </w:rPr>
        <w:t>軍服當爲車服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宋武帝使撰</w:t>
      </w:r>
      <w:r w:rsidRPr="00F924BC">
        <w:rPr>
          <w:rFonts w:ascii="宋体-方正超大字符集" w:hAnsi="宋体" w:cs="宋体" w:hint="eastAsia"/>
          <w:szCs w:val="28"/>
          <w:u w:val="wave"/>
        </w:rPr>
        <w:t>車服儀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468E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車服雜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徐廣撰。</w:t>
      </w:r>
    </w:p>
    <w:p w14:paraId="0DC9F2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廣</w:t>
      </w:r>
      <w:r w:rsidRPr="00F924BC">
        <w:rPr>
          <w:rFonts w:ascii="宋体-方正超大字符集" w:hAnsi="宋体" w:cs="宋体" w:hint="eastAsia"/>
          <w:szCs w:val="28"/>
          <w:u w:val="wave"/>
        </w:rPr>
        <w:t>車服雜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5D66CC" w14:textId="34D06D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  <w:u w:val="double"/>
        </w:rPr>
        <w:t>桓公</w:t>
      </w:r>
      <w:r w:rsidRPr="00F924BC">
        <w:rPr>
          <w:rFonts w:ascii="宋体-方正超大字符集" w:hAnsi="宋体" w:cs="宋体" w:hint="eastAsia"/>
          <w:szCs w:val="28"/>
        </w:rPr>
        <w:t>正義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並引廣</w:t>
      </w:r>
      <w:r w:rsidRPr="00F924BC">
        <w:rPr>
          <w:rFonts w:ascii="宋体-方正超大字符集" w:hAnsi="宋体" w:cs="宋体" w:hint="eastAsia"/>
          <w:szCs w:val="28"/>
          <w:u w:val="wave"/>
        </w:rPr>
        <w:t>軍服儀制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引作</w:t>
      </w:r>
      <w:r w:rsidRPr="00F924BC">
        <w:rPr>
          <w:rFonts w:ascii="宋体-方正超大字符集" w:hAnsi="宋体" w:cs="宋体" w:hint="eastAsia"/>
          <w:szCs w:val="28"/>
          <w:u w:val="wave"/>
        </w:rPr>
        <w:t>車服注</w:t>
      </w:r>
      <w:r w:rsidR="008E596B" w:rsidRPr="008E596B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儒林傳序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引作</w:t>
      </w:r>
      <w:r w:rsidRPr="00F924BC">
        <w:rPr>
          <w:rFonts w:ascii="宋体-方正超大字符集" w:hAnsi="宋体" w:cs="宋体" w:hint="eastAsia"/>
          <w:szCs w:val="28"/>
          <w:u w:val="wave"/>
        </w:rPr>
        <w:t>輿服雜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東京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書鈔車部</w:t>
      </w:r>
      <w:r w:rsidRPr="00F924BC">
        <w:rPr>
          <w:rFonts w:ascii="宋体-方正超大字符集" w:hAnsi="宋体" w:cs="宋体" w:hint="eastAsia"/>
          <w:szCs w:val="28"/>
        </w:rPr>
        <w:t>引作</w:t>
      </w:r>
      <w:r w:rsidRPr="00F924BC">
        <w:rPr>
          <w:rFonts w:ascii="宋体-方正超大字符集" w:hAnsi="宋体" w:cs="宋体" w:hint="eastAsia"/>
          <w:szCs w:val="28"/>
          <w:u w:val="wave"/>
        </w:rPr>
        <w:t>車服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3D5288" w14:textId="4761E96F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儀制度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逡之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9434F9" w14:textId="15DAEB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逡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逸，有</w:t>
      </w:r>
      <w:r w:rsidRPr="00F924BC">
        <w:rPr>
          <w:rFonts w:ascii="宋体-方正超大字符集" w:hAnsi="宋体" w:cs="宋体" w:hint="eastAsia"/>
          <w:szCs w:val="28"/>
          <w:u w:val="wave"/>
        </w:rPr>
        <w:t>喪服世行要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詳經部禮類。</w:t>
      </w:r>
    </w:p>
    <w:p w14:paraId="493B9701" w14:textId="6198CAA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昇明末，右僕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重儒術，逡之以著作郎兼尚書左丞，參定齊國禮儀。又</w:t>
      </w:r>
      <w:r w:rsidRPr="00F924BC">
        <w:rPr>
          <w:rFonts w:ascii="宋体-方正超大字符集" w:hAnsi="宋体" w:cs="宋体" w:hint="eastAsia"/>
          <w:szCs w:val="28"/>
          <w:u w:val="wave"/>
        </w:rPr>
        <w:t>王儉傳</w:t>
      </w:r>
      <w:r w:rsidRPr="00F924BC">
        <w:rPr>
          <w:rFonts w:ascii="宋体-方正超大字符集" w:hAnsi="宋体" w:cs="宋体" w:hint="eastAsia"/>
          <w:szCs w:val="28"/>
        </w:rPr>
        <w:t>：「昇明二年，太祖爲太尉引爲右長史。恩禮隆密，專見任用。時大典將行，儉爲佐命，禮儀、詔策，皆出於儉。齊臺建，遷右僕射，領吏部。時年二十八。」又曰：「朝廷初基，制度草</w:t>
      </w:r>
      <w:r w:rsidRPr="00F924BC">
        <w:rPr>
          <w:rFonts w:ascii="宋体-方正超大字符集" w:hAnsi="宋体" w:cs="宋体" w:hint="eastAsia"/>
          <w:szCs w:val="28"/>
        </w:rPr>
        <w:lastRenderedPageBreak/>
        <w:t>創，儉識舊事，問無不答。上歎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云：維嶽降神，生甫及申。今亦天爲我生儉也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74FB1F24" w14:textId="5BE654DC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蓋齊初建國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所定之禮儀制度也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順帝本紀</w:t>
      </w:r>
      <w:r w:rsidRPr="00F924BC">
        <w:rPr>
          <w:rFonts w:ascii="宋体-方正超大字符集" w:hAnsi="宋体" w:cs="宋体" w:hint="eastAsia"/>
          <w:szCs w:val="28"/>
        </w:rPr>
        <w:t>：「昇明三年三月甲辰，崇太傅爲相國，總百揆，封十郡，爲齊公備九錫之禮。丁巳，以齊國初建，給錢五百萬，後未幾，爲齊王。又未幾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受禪。」是書之作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其時。而王逡之以著作兼左丞得與其事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牛弘奏曰：「江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，偏隅一臣，私撰儀注，多違古法。」又曰：「弘亦微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禮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儉後奉詔修五禮，未成。雖有存稾，亦悉在於館，無由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禮者，意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此書也。</w:t>
      </w:r>
      <w:r w:rsidRPr="001C2DA5">
        <w:rPr>
          <w:rFonts w:ascii="宋体-方正超大字符集" w:hAnsi="宋体" w:cs="宋体" w:hint="eastAsia"/>
          <w:sz w:val="20"/>
          <w:szCs w:val="28"/>
        </w:rPr>
        <w:t>王逡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1C2DA5">
        <w:rPr>
          <w:rFonts w:ascii="宋体-方正超大字符集" w:hAnsi="宋体" w:cs="宋体" w:hint="eastAsia"/>
          <w:sz w:val="20"/>
          <w:szCs w:val="28"/>
        </w:rPr>
        <w:t>有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齊典</w:t>
      </w:r>
      <w:r w:rsidRPr="001C2DA5">
        <w:rPr>
          <w:rFonts w:ascii="宋体-方正超大字符集" w:hAnsi="宋体" w:cs="宋体" w:hint="eastAsia"/>
          <w:sz w:val="20"/>
          <w:szCs w:val="28"/>
        </w:rPr>
        <w:t>，見前古史類。</w:t>
      </w:r>
    </w:p>
    <w:p w14:paraId="60E695EC" w14:textId="02E7C4FC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輿服雜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遷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1263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遷始末未詳。</w:t>
      </w:r>
    </w:p>
    <w:p w14:paraId="21863D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輿服雜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周遷撰。</w:t>
      </w:r>
    </w:p>
    <w:p w14:paraId="3602D7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遷</w:t>
      </w:r>
      <w:r w:rsidRPr="00F924BC">
        <w:rPr>
          <w:rFonts w:ascii="宋体-方正超大字符集" w:hAnsi="宋体" w:cs="宋体" w:hint="eastAsia"/>
          <w:szCs w:val="28"/>
          <w:u w:val="wave"/>
        </w:rPr>
        <w:t>古今輿服雜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032C7C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閒居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陸士衡挽歌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武部</w:t>
      </w:r>
      <w:r w:rsidRPr="00F924BC">
        <w:rPr>
          <w:rFonts w:ascii="宋体-方正超大字符集" w:hAnsi="宋体" w:cs="宋体" w:hint="eastAsia"/>
          <w:szCs w:val="28"/>
        </w:rPr>
        <w:t>並作周遷</w:t>
      </w:r>
      <w:r w:rsidRPr="00F924BC">
        <w:rPr>
          <w:rFonts w:ascii="宋体-方正超大字符集" w:hAnsi="宋体" w:cs="宋体" w:hint="eastAsia"/>
          <w:szCs w:val="28"/>
          <w:u w:val="wave"/>
        </w:rPr>
        <w:t>輿服雜事記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引作</w:t>
      </w:r>
      <w:r w:rsidRPr="00F924BC">
        <w:rPr>
          <w:rFonts w:ascii="宋体-方正超大字符集" w:hAnsi="宋体" w:cs="宋体" w:hint="eastAsia"/>
          <w:szCs w:val="28"/>
          <w:u w:val="wave"/>
        </w:rPr>
        <w:t>古今輿服雜事</w:t>
      </w:r>
      <w:r w:rsidRPr="00F924BC">
        <w:rPr>
          <w:rFonts w:ascii="宋体-方正超大字符集" w:hAnsi="宋体" w:cs="宋体" w:hint="eastAsia"/>
          <w:szCs w:val="28"/>
        </w:rPr>
        <w:t>，餘書引多省「古今」二字。</w:t>
      </w:r>
    </w:p>
    <w:p w14:paraId="62CE4652" w14:textId="77777777" w:rsidR="00B11A76" w:rsidRPr="009362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唐志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。</w:t>
      </w:r>
    </w:p>
    <w:p w14:paraId="1E6C974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鹵簿圖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。</w:t>
      </w:r>
    </w:p>
    <w:p w14:paraId="46F33576" w14:textId="77777777" w:rsidR="00B11A76" w:rsidRPr="009362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鹵簿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。</w:t>
      </w:r>
    </w:p>
    <w:p w14:paraId="7B56C71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鹵簿圖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B205AF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鹵簿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34E12E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諸衛左右廂旗圖樣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55377CE8" w14:textId="77777777" w:rsidR="00B11A76" w:rsidRPr="00F924BC" w:rsidRDefault="00B11A76" w:rsidP="00936295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CBFC671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大駕鹵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2DA5">
        <w:rPr>
          <w:rFonts w:ascii="宋体-方正超大字符集" w:hAnsi="宋体" w:cs="宋体" w:hint="eastAsia"/>
          <w:sz w:val="20"/>
          <w:szCs w:val="28"/>
        </w:rPr>
        <w:t>同。</w:t>
      </w:r>
    </w:p>
    <w:p w14:paraId="1F155167" w14:textId="6CD6F6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司馬相如傳</w:t>
      </w:r>
      <w:r w:rsidRPr="00F924BC">
        <w:rPr>
          <w:rFonts w:ascii="宋体-方正超大字符集" w:hAnsi="宋体" w:cs="宋体" w:hint="eastAsia"/>
          <w:szCs w:val="28"/>
        </w:rPr>
        <w:t>索隱引</w:t>
      </w:r>
      <w:r w:rsidRPr="00F924BC">
        <w:rPr>
          <w:rFonts w:ascii="宋体-方正超大字符集" w:hAnsi="宋体" w:cs="宋体" w:hint="eastAsia"/>
          <w:szCs w:val="28"/>
          <w:u w:val="wave"/>
        </w:rPr>
        <w:t>中朝鹵簿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車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中朝大駕鹵簿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禮儀志</w:t>
      </w:r>
      <w:r w:rsidRPr="00F924BC">
        <w:rPr>
          <w:rFonts w:ascii="宋体-方正超大字符集" w:hAnsi="宋体" w:cs="宋体" w:hint="eastAsia"/>
          <w:szCs w:val="28"/>
        </w:rPr>
        <w:t>又引</w:t>
      </w:r>
      <w:r w:rsidRPr="00F924BC">
        <w:rPr>
          <w:rFonts w:ascii="宋体-方正超大字符集" w:hAnsi="宋体" w:cs="宋体" w:hint="eastAsia"/>
          <w:szCs w:val="28"/>
          <w:u w:val="wave"/>
        </w:rPr>
        <w:t>晉氏鹵簿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</w:p>
    <w:p w14:paraId="58575258" w14:textId="2754EFA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惟有</w:t>
      </w:r>
      <w:r w:rsidRPr="00F924BC">
        <w:rPr>
          <w:rFonts w:ascii="宋体-方正超大字符集" w:hAnsi="宋体" w:cs="宋体" w:hint="eastAsia"/>
          <w:szCs w:val="28"/>
          <w:u w:val="wave"/>
        </w:rPr>
        <w:t>大駕鹵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曰：「乘輿大駕，公卿奉引，太僕御，大將軍參乘。屬車八十一乘，備千乘萬騎。西都行祠天郊，甘泉備之。官有其注，曰</w:t>
      </w:r>
      <w:r w:rsidRPr="00F924BC">
        <w:rPr>
          <w:rFonts w:ascii="宋体-方正超大字符集" w:hAnsi="宋体" w:cs="宋体" w:hint="eastAsia"/>
          <w:szCs w:val="28"/>
          <w:u w:val="wave"/>
        </w:rPr>
        <w:t>甘泉鹵簿</w:t>
      </w:r>
      <w:r w:rsidRPr="00F924BC">
        <w:rPr>
          <w:rFonts w:ascii="宋体-方正超大字符集" w:hAnsi="宋体" w:cs="宋体" w:hint="eastAsia"/>
          <w:szCs w:val="28"/>
        </w:rPr>
        <w:t>。」劉昭曰：「蔡邕表志曰：</w:t>
      </w:r>
      <w:r w:rsidRPr="00F924BC">
        <w:rPr>
          <w:rFonts w:ascii="宋体-方正超大字符集" w:hAnsi="宋体" w:cs="宋体" w:hint="eastAsia"/>
          <w:szCs w:val="28"/>
          <w:u w:val="wave"/>
        </w:rPr>
        <w:t>甘泉鹵簿</w:t>
      </w:r>
      <w:r w:rsidRPr="00F924BC">
        <w:rPr>
          <w:rFonts w:ascii="宋体-方正超大字符集" w:hAnsi="宋体" w:cs="宋体" w:hint="eastAsia"/>
          <w:szCs w:val="28"/>
        </w:rPr>
        <w:t>，國家舊章而幽僻藏蔽，莫之得見。」此鹵簿之最古者，蔡中郎猶未得見其儀。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大駕鹵簿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曰：「諸鹵簿圖篇目至多，不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其云三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類之書。</w:t>
      </w:r>
    </w:p>
    <w:p w14:paraId="6B218C6E" w14:textId="7788DB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大漢輿服志</w:t>
      </w:r>
      <w:r w:rsidRPr="00F924BC">
        <w:rPr>
          <w:rFonts w:ascii="宋体-方正超大字符集" w:hAnsi="宋体" w:cs="宋体" w:hint="eastAsia"/>
          <w:szCs w:val="28"/>
        </w:rPr>
        <w:t>至此，皆禮儀之雜碎者，是爲一類。</w:t>
      </w:r>
    </w:p>
    <w:p w14:paraId="01154C1B" w14:textId="4798A003" w:rsidR="00B11A76" w:rsidRPr="00596F88" w:rsidRDefault="009F5A51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="00B11A76"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外書儀</w:t>
      </w:r>
      <w:r w:rsidR="00B11A76"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B11A76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元</w:t>
      </w:r>
      <w:r w:rsidR="00B11A76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0C0EF33" w14:textId="599FB0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雷次宗傳</w:t>
      </w:r>
      <w:r w:rsidRPr="00F924BC">
        <w:rPr>
          <w:rFonts w:ascii="宋体-方正超大字符集" w:hAnsi="宋体" w:cs="宋体" w:hint="eastAsia"/>
          <w:szCs w:val="28"/>
        </w:rPr>
        <w:t>：元嘉十五年，徵次宗至京師，以儒學開館於雞籠山。聚徒教授，置生百餘人。時國子學未立，上留心藝術，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何尚之立玄學，太子率更令何承天立史學，司徒參軍謝元立文學，凡四學並建。又</w:t>
      </w:r>
      <w:r w:rsidRPr="00F924BC">
        <w:rPr>
          <w:rFonts w:ascii="宋体-方正超大字符集" w:hAnsi="宋体" w:cs="宋体" w:hint="eastAsia"/>
          <w:szCs w:val="28"/>
          <w:u w:val="wave"/>
        </w:rPr>
        <w:t>何承天傳</w:t>
      </w:r>
      <w:r w:rsidRPr="00F924BC">
        <w:rPr>
          <w:rFonts w:ascii="宋体-方正超大字符集" w:hAnsi="宋体" w:cs="宋体" w:hint="eastAsia"/>
          <w:szCs w:val="28"/>
        </w:rPr>
        <w:t>：承天與尚書左丞謝元素不相善，二人競伺二臺之違，累相糺奏。</w:t>
      </w:r>
      <w:r w:rsidRPr="001C2DA5">
        <w:rPr>
          <w:rFonts w:ascii="宋体-方正超大字符集" w:hAnsi="宋体" w:cs="宋体" w:hint="eastAsia"/>
          <w:sz w:val="20"/>
          <w:szCs w:val="28"/>
        </w:rPr>
        <w:t>時承天爲御史中丞，故曰二臺。</w:t>
      </w:r>
      <w:r w:rsidRPr="00F924BC">
        <w:rPr>
          <w:rFonts w:ascii="宋体-方正超大字符集" w:hAnsi="宋体" w:cs="宋体" w:hint="eastAsia"/>
          <w:szCs w:val="28"/>
        </w:rPr>
        <w:t>元嘉二十一年，元新除太尉諮議參軍，未拜，爲承天所糺。上大怒，遣元長歸田里，禁錮終身。元時又以事舉承天，承天坐白衣領職。元字有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臨川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靈運從祖弟也。以才學見知，卒於禁錮。</w:t>
      </w:r>
    </w:p>
    <w:p w14:paraId="74A533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A49923" w14:textId="04AEE1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書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謝元撰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謝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C78217" w14:textId="486054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謝允，允字令度，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位宣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附見</w:t>
      </w:r>
      <w:r w:rsidRPr="00F924BC">
        <w:rPr>
          <w:rFonts w:ascii="宋体-方正超大字符集" w:hAnsi="宋体" w:cs="宋体" w:hint="eastAsia"/>
          <w:szCs w:val="28"/>
          <w:u w:val="wave"/>
        </w:rPr>
        <w:t>謝裕傳</w:t>
      </w:r>
      <w:r w:rsidRPr="00F924BC">
        <w:rPr>
          <w:rFonts w:ascii="宋体-方正超大字符集" w:hAnsi="宋体" w:cs="宋体" w:hint="eastAsia"/>
          <w:szCs w:val="28"/>
        </w:rPr>
        <w:t>，裕子景仁，避宋武帝諱，以字行。允，其父也。允爲安之從子，其爲宣城，當在晉時，史不言其有著述。自是謝元之誤，而又</w:t>
      </w:r>
      <w:r w:rsidRPr="00764672">
        <w:rPr>
          <w:rFonts w:ascii="宋体-方正超大字符集" w:hAnsi="宋体" w:cs="宋体" w:hint="eastAsia"/>
          <w:szCs w:val="28"/>
        </w:rPr>
        <w:t>佚其二卷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4BD68DB0" w14:textId="17587246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超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0670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超有</w:t>
      </w:r>
      <w:r w:rsidRPr="00F924BC">
        <w:rPr>
          <w:rFonts w:ascii="宋体-方正超大字符集" w:hAnsi="宋体" w:cs="宋体" w:hint="eastAsia"/>
          <w:szCs w:val="28"/>
          <w:u w:val="wave"/>
        </w:rPr>
        <w:t>集注喪服經傳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F263132" w14:textId="73E9FACD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筆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596F88">
        <w:rPr>
          <w:rFonts w:ascii="宋体-方正超大字符集" w:hAnsi="宋体" w:cs="宋体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朏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73A3EDB" w14:textId="4EB0065C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朏字敬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也。祖弘微、父莊，並有名前代。朏仕宋，歷齊，入梁。天監五年，累授中書監、司徒、衛將軍。是冬薨，年六十六，謚曰靖孝。朏所著書及文章並行於世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1C2DA5">
        <w:rPr>
          <w:rFonts w:ascii="宋体-方正超大字符集" w:hAnsi="宋体" w:cs="宋体" w:hint="eastAsia"/>
          <w:sz w:val="20"/>
          <w:szCs w:val="28"/>
          <w:u w:val="double"/>
        </w:rPr>
        <w:t>謝弘微附傳</w:t>
      </w:r>
      <w:r w:rsidRPr="001C2DA5">
        <w:rPr>
          <w:rFonts w:ascii="宋体-方正超大字符集" w:hAnsi="宋体" w:cs="宋体" w:hint="eastAsia"/>
          <w:sz w:val="20"/>
          <w:szCs w:val="28"/>
        </w:rPr>
        <w:t>云「溢曰靖。孝武初，朏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興</w:t>
      </w:r>
      <w:r w:rsidRPr="001C2DA5">
        <w:rPr>
          <w:rFonts w:ascii="宋体-方正超大字符集" w:hAnsi="宋体" w:cs="宋体" w:hint="eastAsia"/>
          <w:sz w:val="20"/>
          <w:szCs w:val="28"/>
        </w:rPr>
        <w:t>」云云，則「孝」字當屬下文，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1C2DA5">
        <w:rPr>
          <w:rFonts w:ascii="宋体-方正超大字符集" w:hAnsi="宋体" w:cs="宋体" w:hint="eastAsia"/>
          <w:sz w:val="20"/>
          <w:szCs w:val="28"/>
        </w:rPr>
        <w:t>誤也。</w:t>
      </w:r>
    </w:p>
    <w:p w14:paraId="008A27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書筆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謝朏撰。</w:t>
      </w:r>
    </w:p>
    <w:p w14:paraId="4F2BB805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書筆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謝朓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此作謝朓，未詳。</w:t>
      </w:r>
    </w:p>
    <w:p w14:paraId="5B3F85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朏</w:t>
      </w:r>
      <w:r w:rsidRPr="00F924BC">
        <w:rPr>
          <w:rFonts w:ascii="宋体-方正超大字符集" w:hAnsi="宋体" w:cs="宋体" w:hint="eastAsia"/>
          <w:szCs w:val="28"/>
          <w:u w:val="wave"/>
        </w:rPr>
        <w:t>書筆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FA748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長沙檀太妃薨弔答書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595478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長沙景王道憐，高祖中弟也。道憐六子，第二子義慶，出繼臨川烈武王道規。初，太祖少爲道規所養，及長沙太妃檀氏、臨川太妃曹氏薨，祭皆給鸞輅九旒，黄屋左纛，輼輬車，挽歌一部，前後部羽葆、鼓吹，虎賁班劍百人。</w:t>
      </w:r>
    </w:p>
    <w:p w14:paraId="18A6F37F" w14:textId="2DF005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王僧虔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檀珪與僧虔書有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檀珪祖姑嬪長沙景王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檀珪爲檀道濟從孫。檀太妃者，道濟兄弟行也。太妃爲臨川嗣王義慶本生母，義慶好文義，爲宗室之表，招聚文學之士，近遠必至。此</w:t>
      </w:r>
      <w:r w:rsidRPr="00F924BC">
        <w:rPr>
          <w:rFonts w:ascii="宋体-方正超大字符集" w:hAnsi="宋体" w:cs="宋体" w:hint="eastAsia"/>
          <w:szCs w:val="28"/>
          <w:u w:val="wave"/>
        </w:rPr>
        <w:t>弔答書</w:t>
      </w:r>
      <w:r w:rsidRPr="00F924BC">
        <w:rPr>
          <w:rFonts w:ascii="宋体-方正超大字符集" w:hAnsi="宋体" w:cs="宋体" w:hint="eastAsia"/>
          <w:szCs w:val="28"/>
        </w:rPr>
        <w:t>，大抵爲臨川王所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亦爲總集之屬，或當時好事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爲儀式，故入之此篇歟？</w:t>
      </w:r>
    </w:p>
    <w:p w14:paraId="57D816C4" w14:textId="724777A4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弔答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EE4FEC" w14:textId="18D61A78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C7CC7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儉手筆典裁，爲當時所重。</w:t>
      </w:r>
    </w:p>
    <w:p w14:paraId="4A073736" w14:textId="7BF130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弔答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1DDEA23" w14:textId="5264AB63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弔答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2DA5">
        <w:rPr>
          <w:rFonts w:ascii="宋体-方正超大字符集" w:hAnsi="宋体" w:cs="宋体" w:hint="eastAsia"/>
          <w:sz w:val="20"/>
          <w:szCs w:val="28"/>
        </w:rPr>
        <w:t>又有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皇室書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1C2DA5">
        <w:rPr>
          <w:rFonts w:ascii="宋体-方正超大字符集" w:hAnsi="宋体" w:cs="宋体" w:hint="eastAsia"/>
          <w:sz w:val="20"/>
          <w:szCs w:val="28"/>
        </w:rPr>
        <w:t>。</w:t>
      </w:r>
    </w:p>
    <w:p w14:paraId="096BFA30" w14:textId="3AC5C172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弘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6F8B9A" w14:textId="3584013B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弘字休元，琅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。曾祖導，晉丞相。弘少好學，以清恬知名，弱冠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驃騎主簿。入宋，爲侍中、中書監、太保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，封華容縣公。元嘉九年薨，年五十八，謚曰文昭公。弘明敏有思致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民望所宗，造次必存禮法。凡動止施爲，及書翰儀體，後人皆依倣之，謂爲王太保家法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王僧孺傳</w:t>
      </w:r>
      <w:r w:rsidRPr="001C2DA5">
        <w:rPr>
          <w:rFonts w:ascii="宋体-方正超大字符集" w:hAnsi="宋体" w:cs="宋体" w:hint="eastAsia"/>
          <w:sz w:val="20"/>
          <w:szCs w:val="28"/>
        </w:rPr>
        <w:t>：宋太保王弘好</w:t>
      </w:r>
      <w:r w:rsidR="00B96978">
        <w:rPr>
          <w:rFonts w:ascii="宋体-方正超大字符集" w:hAnsi="宋体" w:cs="宋体" w:hint="eastAsia"/>
          <w:sz w:val="20"/>
          <w:szCs w:val="28"/>
        </w:rPr>
        <w:t>賈</w:t>
      </w:r>
      <w:r w:rsidRPr="001C2DA5">
        <w:rPr>
          <w:rFonts w:ascii="宋体-方正超大字符集" w:hAnsi="宋体" w:cs="宋体" w:hint="eastAsia"/>
          <w:sz w:val="20"/>
          <w:szCs w:val="28"/>
        </w:rPr>
        <w:t>弼十八州譜，日對千客，可不犯一人之諱。</w:t>
      </w:r>
    </w:p>
    <w:p w14:paraId="744B58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引之。</w:t>
      </w:r>
    </w:p>
    <w:p w14:paraId="0999AF3A" w14:textId="4F9AF76C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室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鮑行卿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E3EAF5" w14:textId="249284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鮑泉傳</w:t>
      </w:r>
      <w:r w:rsidRPr="00F924BC">
        <w:rPr>
          <w:rFonts w:ascii="宋体-方正超大字符集" w:hAnsi="宋体" w:cs="宋体" w:hint="eastAsia"/>
          <w:szCs w:val="28"/>
        </w:rPr>
        <w:t>：泉，東海人也。時又有鮑行卿，以博學大才稱位。後軍臨川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兼中書舍人，遷步兵校尉。上</w:t>
      </w:r>
      <w:r w:rsidRPr="00F924BC">
        <w:rPr>
          <w:rFonts w:ascii="宋体-方正超大字符集" w:hAnsi="宋体" w:cs="宋体" w:hint="eastAsia"/>
          <w:szCs w:val="28"/>
          <w:u w:val="wave"/>
        </w:rPr>
        <w:t>玉璧銘</w:t>
      </w:r>
      <w:r w:rsidRPr="00F924BC">
        <w:rPr>
          <w:rFonts w:ascii="宋体-方正超大字符集" w:hAnsi="宋体" w:cs="宋体" w:hint="eastAsia"/>
          <w:szCs w:val="28"/>
        </w:rPr>
        <w:t>，武帝發詔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賞。好韻語，撰</w:t>
      </w:r>
      <w:r w:rsidRPr="00F924BC">
        <w:rPr>
          <w:rFonts w:ascii="宋体-方正超大字符集" w:hAnsi="宋体" w:cs="宋体" w:hint="eastAsia"/>
          <w:szCs w:val="28"/>
          <w:u w:val="wave"/>
        </w:rPr>
        <w:t>皇室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乘輿龍飛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B99D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皇室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鮑行卿撰。</w:t>
      </w:r>
    </w:p>
    <w:p w14:paraId="44D2C8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鮑衡卿</w:t>
      </w:r>
      <w:r w:rsidRPr="00F924BC">
        <w:rPr>
          <w:rFonts w:ascii="宋体-方正超大字符集" w:hAnsi="宋体" w:cs="宋体" w:hint="eastAsia"/>
          <w:szCs w:val="28"/>
          <w:u w:val="wave"/>
        </w:rPr>
        <w:t>皇室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55CF45" w14:textId="7AF839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乘輿龍飛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鮑衡卿撰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雜史類同。此書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作行卿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衡卿，則行卿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衡卿，非兩人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編年類又有鮑卿</w:t>
      </w:r>
      <w:r w:rsidRPr="00F924BC">
        <w:rPr>
          <w:rFonts w:ascii="宋体-方正超大字符集" w:hAnsi="宋体" w:cs="宋体" w:hint="eastAsia"/>
          <w:szCs w:val="28"/>
          <w:u w:val="wave"/>
        </w:rPr>
        <w:t>宋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附傳不載，本志亦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FD6601" w14:textId="0712CF3E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吉書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F3F0955" w14:textId="27D10E45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答儀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7055DAF7" w14:textId="6CFA29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吉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BE34D0" w14:textId="77A52B4D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儀疏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捨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FCC5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捨有</w:t>
      </w:r>
      <w:r w:rsidRPr="00F924BC">
        <w:rPr>
          <w:rFonts w:ascii="宋体-方正超大字符集" w:hAnsi="宋体" w:cs="宋体" w:hint="eastAsia"/>
          <w:szCs w:val="28"/>
          <w:u w:val="wave"/>
        </w:rPr>
        <w:t>禮疑義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32F242B" w14:textId="2E1FCF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捨常留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罕得休下，國史詔誥，儀體法律，軍旅謀謨，皆兼掌之。</w:t>
      </w:r>
    </w:p>
    <w:p w14:paraId="328B4E3A" w14:textId="167B2881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鮑泉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44E1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鮑泉有</w:t>
      </w:r>
      <w:r w:rsidRPr="00F924BC">
        <w:rPr>
          <w:rFonts w:ascii="宋体-方正超大字符集" w:hAnsi="宋体" w:cs="宋体" w:hint="eastAsia"/>
          <w:szCs w:val="28"/>
          <w:u w:val="wave"/>
        </w:rPr>
        <w:t>六經通數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05B9AE6E" w14:textId="65082ED4" w:rsidR="00DD3A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泉博涉史傳，兼有文筆，於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DD3AB1" w:rsidRPr="00F924BC">
        <w:rPr>
          <w:rFonts w:ascii="宋体-方正超大字符集" w:hAnsi="宋体" w:cs="宋体" w:hint="eastAsia"/>
          <w:szCs w:val="28"/>
        </w:rPr>
        <w:t>尤明，撰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新儀</w:t>
      </w:r>
      <w:r w:rsidR="00DD3AB1" w:rsidRPr="00764672">
        <w:rPr>
          <w:rFonts w:ascii="宋体-方正超大字符集" w:hAnsi="宋体" w:cs="宋体" w:hint="eastAsia"/>
          <w:szCs w:val="28"/>
        </w:rPr>
        <w:t>四十卷</w:t>
      </w:r>
      <w:r w:rsidR="00DD3AB1" w:rsidRPr="00F924BC">
        <w:rPr>
          <w:rFonts w:ascii="宋体-方正超大字符集" w:hAnsi="宋体" w:cs="宋体" w:hint="eastAsia"/>
          <w:szCs w:val="28"/>
        </w:rPr>
        <w:t>，行於世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E837BAB" w14:textId="4E5749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云撰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2C3A44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鮑</w:t>
      </w:r>
      <w:r>
        <w:rPr>
          <w:rFonts w:ascii="宋体-方正超大字符集" w:hAnsi="宋体" w:cs="宋体" w:hint="eastAsia"/>
          <w:szCs w:val="28"/>
        </w:rPr>
        <w:t>㫤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1C2DA5">
        <w:rPr>
          <w:rFonts w:ascii="宋体-方正超大字符集" w:hAnsi="宋体" w:cs="宋体" w:hint="eastAsia"/>
          <w:sz w:val="20"/>
          <w:szCs w:val="28"/>
        </w:rPr>
        <w:t>雜當爲新，㫤當爲泉。</w:t>
      </w:r>
    </w:p>
    <w:p w14:paraId="3CC439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鮑泉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D1E0D7" w14:textId="7ABDE776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修端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AB77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修端始末未詳。</w:t>
      </w:r>
    </w:p>
    <w:p w14:paraId="210579AA" w14:textId="68B3385A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趙李家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穆叔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193856" w14:textId="314267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3336D1">
        <w:rPr>
          <w:rFonts w:ascii="宋体-方正超大字符集" w:hAnsi="宋体" w:cs="宋体" w:hint="eastAsia"/>
          <w:szCs w:val="28"/>
          <w:u w:val="double"/>
        </w:rPr>
        <w:t>李靈傳</w:t>
      </w:r>
      <w:r w:rsidRPr="00F924BC">
        <w:rPr>
          <w:rFonts w:ascii="宋体-方正超大字符集" w:hAnsi="宋体" w:cs="宋体" w:hint="eastAsia"/>
          <w:szCs w:val="28"/>
        </w:rPr>
        <w:t>：靈，趙郡平棘人也。裔孫公緒，字穆叔，性聰敏，博通經傳。魏末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司馬屬，疾去官。齊天保初，以侍御史徵不就，沉冥樂道，誓心不仕，雅好著書，撰</w:t>
      </w:r>
      <w:r w:rsidRPr="00F924BC">
        <w:rPr>
          <w:rFonts w:ascii="宋体-方正超大字符集" w:hAnsi="宋体" w:cs="宋体" w:hint="eastAsia"/>
          <w:szCs w:val="28"/>
          <w:u w:val="wave"/>
        </w:rPr>
        <w:t>禮質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章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略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語</w:t>
      </w:r>
      <w:r w:rsidRPr="00F924BC">
        <w:rPr>
          <w:rFonts w:ascii="宋体-方正超大字符集" w:hAnsi="宋体" w:cs="宋体" w:hint="eastAsia"/>
          <w:szCs w:val="28"/>
        </w:rPr>
        <w:t>等書，並傳於世。</w:t>
      </w:r>
    </w:p>
    <w:p w14:paraId="64932351" w14:textId="2FD78A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F924BC">
        <w:rPr>
          <w:rFonts w:ascii="宋体-方正超大字符集" w:hAnsi="宋体" w:cs="宋体" w:hint="eastAsia"/>
          <w:szCs w:val="28"/>
        </w:rPr>
        <w:t>：趙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東祖房下公緒，字穆叔，後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司馬，棄官，賜號潛居公。</w:t>
      </w:r>
    </w:p>
    <w:p w14:paraId="7BBEBFBA" w14:textId="1AD6B01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F924BC">
        <w:rPr>
          <w:rFonts w:ascii="宋体-方正超大字符集" w:hAnsi="宋体" w:cs="宋体" w:hint="eastAsia"/>
          <w:szCs w:val="28"/>
        </w:rPr>
        <w:t>：「趙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出自秦司徒曇次子璣，字伯衡，秦太傅，三子雲、牧、齊，牧爲趙相，封武安君，始居趙郡。」又曰：「趙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定著六房，其一曰南祖，二曰東祖，三曰西祖，四曰遼東，五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，六曰漢中。其曰</w:t>
      </w:r>
      <w:r w:rsidRPr="00F924BC">
        <w:rPr>
          <w:rFonts w:ascii="宋体-方正超大字符集" w:hAnsi="宋体" w:cs="宋体" w:hint="eastAsia"/>
          <w:szCs w:val="28"/>
          <w:u w:val="wave"/>
        </w:rPr>
        <w:t>趙李家儀</w:t>
      </w:r>
      <w:r w:rsidRPr="00F924BC">
        <w:rPr>
          <w:rFonts w:ascii="宋体-方正超大字符集" w:hAnsi="宋体" w:cs="宋体" w:hint="eastAsia"/>
          <w:szCs w:val="28"/>
        </w:rPr>
        <w:t>者，所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於隴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，自著其族望也。」</w:t>
      </w:r>
    </w:p>
    <w:p w14:paraId="5FCE3296" w14:textId="69C9E967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唐瑾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66AFD2" w14:textId="66667B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唐永傳</w:t>
      </w:r>
      <w:r w:rsidRPr="00F924BC">
        <w:rPr>
          <w:rFonts w:ascii="宋体-方正超大字符集" w:hAnsi="宋体" w:cs="宋体" w:hint="eastAsia"/>
          <w:szCs w:val="28"/>
        </w:rPr>
        <w:t>：永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平壽人也。子瑾，字附璘，博涉經史，雅好屬文。周文召拜尚書員外郎、相府記室參軍，累遷户部尚書、開府儀同三司，賜姓宇文氏。時燕公于謹，勳高望重，朝野所屬。白周文，言瑾學行兼修，願與之同姓，結爲兄弟，庶子孫承其餘論，有益義方。周文歎異者久之，更賜瑾姓萬鈕于氏。謹乃深相結納，敦長幼之序；瑾亦廷羅子孫，行弟姪之敬。其爲朝望所宗如此。累以功封姑臧子、臨淄縣伯。</w:t>
      </w:r>
      <w:r w:rsidRPr="00F924BC">
        <w:rPr>
          <w:rFonts w:ascii="宋体-方正超大字符集" w:hAnsi="宋体" w:cs="宋体" w:hint="eastAsia"/>
          <w:szCs w:val="28"/>
        </w:rPr>
        <w:lastRenderedPageBreak/>
        <w:t>論平江陵功，進爵爲公。六官建，</w:t>
      </w:r>
      <w:r w:rsidRPr="001C2DA5">
        <w:rPr>
          <w:rFonts w:ascii="宋体-方正超大字符集" w:hAnsi="宋体" w:cs="宋体" w:hint="eastAsia"/>
          <w:sz w:val="20"/>
          <w:szCs w:val="28"/>
        </w:rPr>
        <w:t>周文帝于西魏恭帝三年依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周禮</w:t>
      </w:r>
      <w:r w:rsidRPr="001C2DA5">
        <w:rPr>
          <w:rFonts w:ascii="宋体-方正超大字符集" w:hAnsi="宋体" w:cs="宋体" w:hint="eastAsia"/>
          <w:sz w:val="20"/>
          <w:szCs w:val="28"/>
        </w:rPr>
        <w:t>建太官，以周文爲太師大冢宰。</w:t>
      </w:r>
      <w:r w:rsidRPr="00F924BC">
        <w:rPr>
          <w:rFonts w:ascii="宋体-方正超大字符集" w:hAnsi="宋体" w:cs="宋体" w:hint="eastAsia"/>
          <w:szCs w:val="28"/>
        </w:rPr>
        <w:t>數遷爲司宗中大夫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卒於官，贈小宗伯，謚曰方。瑾性方重，有風格，又好施與，朝野稱之，撰</w:t>
      </w:r>
      <w:r w:rsidRPr="00F924BC">
        <w:rPr>
          <w:rFonts w:ascii="宋体-方正超大字符集" w:hAnsi="宋体" w:cs="宋体" w:hint="eastAsia"/>
          <w:szCs w:val="28"/>
          <w:u w:val="wave"/>
        </w:rPr>
        <w:t>新儀</w:t>
      </w:r>
      <w:r w:rsidRPr="00F924BC">
        <w:rPr>
          <w:rFonts w:ascii="宋体-方正超大字符集" w:hAnsi="宋体" w:cs="宋体" w:hint="eastAsia"/>
          <w:szCs w:val="28"/>
        </w:rPr>
        <w:t>十篇。</w:t>
      </w:r>
    </w:p>
    <w:p w14:paraId="5073F78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言語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BED14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14871C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嚴植之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340F9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嚴植之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孝經類。</w:t>
      </w:r>
    </w:p>
    <w:p w14:paraId="1E9DEA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惟云：「天監二年，詔求通儒治五禮，有司奏植之治凶禮，撰</w:t>
      </w:r>
      <w:r w:rsidRPr="00F924BC">
        <w:rPr>
          <w:rFonts w:ascii="宋体-方正超大字符集" w:hAnsi="宋体" w:cs="宋体" w:hint="eastAsia"/>
          <w:szCs w:val="28"/>
          <w:u w:val="wave"/>
        </w:rPr>
        <w:t>凶禮儀注</w:t>
      </w:r>
      <w:r w:rsidRPr="00F924BC">
        <w:rPr>
          <w:rFonts w:ascii="宋体-方正超大字符集" w:hAnsi="宋体" w:cs="宋体" w:hint="eastAsia"/>
          <w:szCs w:val="28"/>
        </w:rPr>
        <w:t>四百</w:t>
      </w:r>
      <w:r w:rsidRPr="00764672">
        <w:rPr>
          <w:rFonts w:ascii="宋体-方正超大字符集" w:hAnsi="宋体" w:cs="宋体" w:hint="eastAsia"/>
          <w:szCs w:val="28"/>
        </w:rPr>
        <w:t>七十九卷</w:t>
      </w:r>
      <w:r w:rsidRPr="00F924BC">
        <w:rPr>
          <w:rFonts w:ascii="宋体-方正超大字符集" w:hAnsi="宋体" w:cs="宋体" w:hint="eastAsia"/>
          <w:szCs w:val="28"/>
        </w:rPr>
        <w:t>。」此外無聞焉。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嚴植之</w:t>
      </w:r>
      <w:r w:rsidRPr="00F924BC">
        <w:rPr>
          <w:rFonts w:ascii="宋体-方正超大字符集" w:hAnsi="宋体" w:cs="宋体" w:hint="eastAsia"/>
          <w:szCs w:val="28"/>
          <w:u w:val="wave"/>
        </w:rPr>
        <w:t>南齊儀注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及本志是書，皆本傳所未及。</w:t>
      </w:r>
    </w:p>
    <w:p w14:paraId="2B3E730F" w14:textId="020C0663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邇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樞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58E723" w14:textId="6B4DBF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樞字要理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郿人也。博極經史，尤善佛經及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義。梁邵陵王綸爲南徐州刺史，引爲學士。侯景之亂，隱於茅山，有終焉之志。天嘉元年，文帝徵爲度支尚書，辭不應命。太建十三年卒，時年六十，撰</w:t>
      </w:r>
      <w:r w:rsidRPr="00F924BC">
        <w:rPr>
          <w:rFonts w:ascii="宋体-方正超大字符集" w:hAnsi="宋体" w:cs="宋体" w:hint="eastAsia"/>
          <w:szCs w:val="28"/>
          <w:u w:val="wave"/>
        </w:rPr>
        <w:t>道覺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32A7D5C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婦人書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6BC0DF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14272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婦人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唐瑾撰。</w:t>
      </w:r>
    </w:p>
    <w:p w14:paraId="4D22D1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唐瑾</w:t>
      </w:r>
      <w:r w:rsidRPr="00F924BC">
        <w:rPr>
          <w:rFonts w:ascii="宋体-方正超大字符集" w:hAnsi="宋体" w:cs="宋体" w:hint="eastAsia"/>
          <w:szCs w:val="28"/>
          <w:u w:val="wave"/>
        </w:rPr>
        <w:t>婦人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D110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唐瑾傳</w:t>
      </w:r>
      <w:r w:rsidRPr="00F924BC">
        <w:rPr>
          <w:rFonts w:ascii="宋体-方正超大字符集" w:hAnsi="宋体" w:cs="宋体" w:hint="eastAsia"/>
          <w:szCs w:val="28"/>
        </w:rPr>
        <w:t>：瑾撰</w:t>
      </w:r>
      <w:r w:rsidRPr="00F924BC">
        <w:rPr>
          <w:rFonts w:ascii="宋体-方正超大字符集" w:hAnsi="宋体" w:cs="宋体" w:hint="eastAsia"/>
          <w:szCs w:val="28"/>
          <w:u w:val="wave"/>
        </w:rPr>
        <w:t>新儀</w:t>
      </w:r>
      <w:r w:rsidRPr="00F924BC">
        <w:rPr>
          <w:rFonts w:ascii="宋体-方正超大字符集" w:hAnsi="宋体" w:cs="宋体" w:hint="eastAsia"/>
          <w:szCs w:val="28"/>
        </w:rPr>
        <w:t>十篇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唐瑾</w:t>
      </w:r>
      <w:r w:rsidRPr="00F924BC">
        <w:rPr>
          <w:rFonts w:ascii="宋体-方正超大字符集" w:hAnsi="宋体" w:cs="宋体" w:hint="eastAsia"/>
          <w:szCs w:val="28"/>
          <w:u w:val="wave"/>
        </w:rPr>
        <w:t>婦人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無名氏</w:t>
      </w:r>
      <w:r w:rsidRPr="00F924BC">
        <w:rPr>
          <w:rFonts w:ascii="宋体-方正超大字符集" w:hAnsi="宋体" w:cs="宋体" w:hint="eastAsia"/>
          <w:szCs w:val="28"/>
          <w:u w:val="wave"/>
        </w:rPr>
        <w:t>婦人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誤合。</w:t>
      </w:r>
    </w:p>
    <w:p w14:paraId="65F6C325" w14:textId="77523D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唐瑾有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前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唐瑾，必非無因，或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前十卷</w:t>
      </w:r>
      <w:r w:rsidRPr="00F924BC">
        <w:rPr>
          <w:rFonts w:ascii="宋体-方正超大字符集" w:hAnsi="宋体" w:cs="宋体" w:hint="eastAsia"/>
          <w:szCs w:val="28"/>
        </w:rPr>
        <w:t>之殘本，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是書，均未可知也。本志不知何人作，故不注姓名，唐毋煚等撰</w:t>
      </w:r>
      <w:r w:rsidRPr="00F924BC">
        <w:rPr>
          <w:rFonts w:ascii="宋体-方正超大字符集" w:hAnsi="宋体" w:cs="宋体" w:hint="eastAsia"/>
          <w:szCs w:val="28"/>
          <w:u w:val="wave"/>
        </w:rPr>
        <w:t>四部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因續考，知爲唐瑾撰耳。</w:t>
      </w:r>
    </w:p>
    <w:p w14:paraId="46A940C7" w14:textId="225DC202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僧家書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曇瑗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26E011" w14:textId="0C8F905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馮惟訥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高僧傳</w:t>
      </w:r>
      <w:r w:rsidRPr="00F924BC">
        <w:rPr>
          <w:rFonts w:ascii="宋体-方正超大字符集" w:hAnsi="宋体" w:cs="宋体" w:hint="eastAsia"/>
          <w:szCs w:val="28"/>
        </w:rPr>
        <w:t>曰：「曇瑗，金陵人。以戒律處世、住持爲要。陳宣帝敕瑗通誨國僧，以爲僧正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Pr="00F924BC">
        <w:rPr>
          <w:rFonts w:ascii="宋体-方正超大字符集" w:hAnsi="宋体" w:cs="宋体" w:hint="eastAsia"/>
          <w:szCs w:val="28"/>
        </w:rPr>
        <w:t>曰：「釋曇瑗，金陵人，住光宅寺，有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C6EDAD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典雜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</w:p>
    <w:p w14:paraId="43CE75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71F79E" w14:textId="0E54E2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王景之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九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殘賸，則此書王景之撰也。景之，不知何許人。</w:t>
      </w:r>
    </w:p>
    <w:p w14:paraId="4935520C" w14:textId="120C3C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謝元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書儀</w:t>
      </w:r>
      <w:r w:rsidRPr="00F924BC">
        <w:rPr>
          <w:rFonts w:ascii="宋体-方正超大字符集" w:hAnsi="宋体" w:cs="宋体" w:hint="eastAsia"/>
          <w:szCs w:val="28"/>
        </w:rPr>
        <w:t>至此，皆宋以來諸名家文筆之儀式，附以方外及</w:t>
      </w:r>
      <w:r w:rsidRPr="00F924BC">
        <w:rPr>
          <w:rFonts w:ascii="宋体-方正超大字符集" w:hAnsi="宋体" w:cs="宋体" w:hint="eastAsia"/>
          <w:szCs w:val="28"/>
          <w:u w:val="wave"/>
        </w:rPr>
        <w:t>要典雜事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1D99748C" w14:textId="23C7D3E0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五十九部，二千二十九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六十九部，三千九十四卷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所載亡書僅六部，尚有四部不見，非數目寫誤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有所佚效。凡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五十九部，附注六部，通計六十五部。</w:t>
      </w:r>
    </w:p>
    <w:p w14:paraId="2318DEB3" w14:textId="621225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五</w:t>
      </w:r>
      <w:r w:rsidRPr="00F924BC">
        <w:rPr>
          <w:rFonts w:ascii="宋体-方正超大字符集" w:hAnsi="宋体" w:cs="宋体" w:hint="eastAsia"/>
          <w:szCs w:val="28"/>
        </w:rPr>
        <w:t>曰：「儀典部，凡八十種，二百五十二帙，二千二百</w:t>
      </w:r>
      <w:r w:rsidRPr="00764672">
        <w:rPr>
          <w:rFonts w:ascii="宋体-方正超大字符集" w:hAnsi="宋体" w:cs="宋体" w:hint="eastAsia"/>
          <w:szCs w:val="28"/>
        </w:rPr>
        <w:t>五十六卷</w:t>
      </w:r>
      <w:r w:rsidRPr="00F924BC">
        <w:rPr>
          <w:rFonts w:ascii="宋体-方正超大字符集" w:hAnsi="宋体" w:cs="宋体" w:hint="eastAsia"/>
          <w:szCs w:val="28"/>
        </w:rPr>
        <w:t>。」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亡書據云六十九部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陳、隋及後魏、後齊諸禮儀及陳、齊鹵簿圖儀，李穆叔、唐瑾、馬樞、曇瑗等儀，共十五部，知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。除此，則本志所著少於阮氏所載，約略尚有二十六部，皆削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0C2449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晉雜儀注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凶禮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尚書雜儀注</w:t>
      </w:r>
      <w:r w:rsidRPr="00F924BC">
        <w:rPr>
          <w:rFonts w:ascii="宋体-方正超大字符集" w:hAnsi="宋体" w:cs="宋体" w:hint="eastAsia"/>
          <w:szCs w:val="28"/>
        </w:rPr>
        <w:t>五百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軍禮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嘉禮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齊儀注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嘉禮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王逡之</w:t>
      </w:r>
      <w:r w:rsidRPr="00F924BC">
        <w:rPr>
          <w:rFonts w:ascii="宋体-方正超大字符集" w:hAnsi="宋体" w:cs="宋体" w:hint="eastAsia"/>
          <w:szCs w:val="28"/>
          <w:u w:val="wave"/>
        </w:rPr>
        <w:t>禮儀制度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鹵簿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鹵簿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鹵簿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衛左右廂旗圖樣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長沙檀太妃薨弔答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、周捨</w:t>
      </w:r>
      <w:r w:rsidRPr="00F924BC">
        <w:rPr>
          <w:rFonts w:ascii="宋体-方正超大字符集" w:hAnsi="宋体" w:cs="宋体" w:hint="eastAsia"/>
          <w:szCs w:val="28"/>
          <w:u w:val="wave"/>
        </w:rPr>
        <w:t>書儀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鮑泉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修端文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李穆叔</w:t>
      </w:r>
      <w:r w:rsidRPr="00F924BC">
        <w:rPr>
          <w:rFonts w:ascii="宋体-方正超大字符集" w:hAnsi="宋体" w:cs="宋体" w:hint="eastAsia"/>
          <w:szCs w:val="28"/>
          <w:u w:val="wave"/>
        </w:rPr>
        <w:t>趙李家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無名氏</w:t>
      </w:r>
      <w:r w:rsidRPr="00F924BC">
        <w:rPr>
          <w:rFonts w:ascii="宋体-方正超大字符集" w:hAnsi="宋体" w:cs="宋体" w:hint="eastAsia"/>
          <w:szCs w:val="28"/>
          <w:u w:val="wave"/>
        </w:rPr>
        <w:t>言語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嚴植</w:t>
      </w:r>
      <w:r w:rsidRPr="00764672">
        <w:rPr>
          <w:rFonts w:ascii="宋体-方正超大字符集" w:hAnsi="宋体" w:cs="宋体" w:hint="eastAsia"/>
          <w:szCs w:val="28"/>
        </w:rPr>
        <w:t>之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馬樞</w:t>
      </w:r>
      <w:r w:rsidRPr="00F924BC">
        <w:rPr>
          <w:rFonts w:ascii="宋体-方正超大字符集" w:hAnsi="宋体" w:cs="宋体" w:hint="eastAsia"/>
          <w:szCs w:val="28"/>
          <w:u w:val="wave"/>
        </w:rPr>
        <w:t>邇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婦人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曇瑗</w:t>
      </w:r>
      <w:r w:rsidRPr="00F924BC">
        <w:rPr>
          <w:rFonts w:ascii="宋体-方正超大字符集" w:hAnsi="宋体" w:cs="宋体" w:hint="eastAsia"/>
          <w:szCs w:val="28"/>
          <w:u w:val="wave"/>
        </w:rPr>
        <w:t>僧家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無名氏</w:t>
      </w:r>
      <w:r w:rsidRPr="00F924BC">
        <w:rPr>
          <w:rFonts w:ascii="宋体-方正超大字符集" w:hAnsi="宋体" w:cs="宋体" w:hint="eastAsia"/>
          <w:szCs w:val="28"/>
          <w:u w:val="wave"/>
        </w:rPr>
        <w:t>要典雜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梁有衛敬仲</w:t>
      </w:r>
      <w:r w:rsidRPr="00F924BC">
        <w:rPr>
          <w:rFonts w:ascii="宋体-方正超大字符集" w:hAnsi="宋体" w:cs="宋体" w:hint="eastAsia"/>
          <w:szCs w:val="28"/>
          <w:u w:val="wave"/>
        </w:rPr>
        <w:t>漢中興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廿四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缺載。又是類本志在史部第八章，章氏乃改爲第十一。</w:t>
      </w:r>
    </w:p>
    <w:p w14:paraId="6727705B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十九</w:t>
      </w:r>
    </w:p>
    <w:p w14:paraId="6F0E38BC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九</w:t>
      </w:r>
    </w:p>
    <w:p w14:paraId="0FA370CC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刑法類</w:t>
      </w:r>
    </w:p>
    <w:p w14:paraId="0C2AF630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二。</w:t>
      </w:r>
    </w:p>
    <w:p w14:paraId="67334C21" w14:textId="00404015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律本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FC6C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預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集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72A1901F" w14:textId="13D6ED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魏咸熙元年秋七月，帝奏中護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正法律。</w:t>
      </w:r>
      <w:r w:rsidRPr="009628A3">
        <w:rPr>
          <w:rFonts w:ascii="宋体-方正超大字符集" w:hAnsi="宋体" w:cs="宋体" w:hint="eastAsia"/>
          <w:sz w:val="20"/>
          <w:szCs w:val="28"/>
        </w:rPr>
        <w:t>案與司空荀顗定禮儀，僕射裴秀定官制同奏者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泰始四年春正月景戌，律令成，封爵賜帛各有差。戊子，詔：「律令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就，班之天下，將以簡法務本，惠育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宜寬有罪，使得自新，其大赦天下。長吏、郡丞、長史各賜馬一匹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文帝爲晉王，患前代律令本注煩雜，陳群、劉劭雖經改革，而科網本密，又叔孫、郭、馬、杜諸儒章句，但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，又爲偏黨，未可承用。於是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定法律，令與太傅鄭沖、司徒荀顗、中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、中軍將軍羊祜、中護軍王業、廷尉杜友守、河南尹杜預、散騎侍郎裴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太守周權、齊相郭頎、都尉成公綏、尚書郎柳軌及吏部令史榮卲等十四人典其事，就漢九章，增十一篇，合二十篇，六百二十條，二萬七千六百五十七言。泰始三年表上，賞帛萬餘匹。武帝親自臨講，使裴楷執讀。四年正月，大赦天下，乃班新律。又</w:t>
      </w:r>
      <w:r w:rsidRPr="00F924BC">
        <w:rPr>
          <w:rFonts w:ascii="宋体-方正超大字符集" w:hAnsi="宋体" w:cs="宋体" w:hint="eastAsia"/>
          <w:szCs w:val="28"/>
          <w:u w:val="wave"/>
        </w:rPr>
        <w:t>杜預傳</w:t>
      </w:r>
      <w:r w:rsidRPr="00F924BC">
        <w:rPr>
          <w:rFonts w:ascii="宋体-方正超大字符集" w:hAnsi="宋体" w:cs="宋体" w:hint="eastAsia"/>
          <w:szCs w:val="28"/>
        </w:rPr>
        <w:t>：預與車騎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等定律令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預爲之注解，乃奏之，詔班於天下。</w:t>
      </w:r>
    </w:p>
    <w:p w14:paraId="3B22E521" w14:textId="301B3C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六典</w:t>
      </w:r>
      <w:r w:rsidRPr="00F924BC">
        <w:rPr>
          <w:rFonts w:ascii="宋体-方正超大字符集" w:hAnsi="宋体" w:cs="宋体" w:hint="eastAsia"/>
          <w:szCs w:val="28"/>
        </w:rPr>
        <w:t>刑部郎中員外郎注：晉氏受命，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等十四人增損漢魏律爲二十篇，一刑名，二法例，三盜律，四賊律，五詐僞，六請賕，七告劾，八捕律，九繫訊，十斷獄，十一雜律，十二户律，十三擅興律，十四毁亡，十五衛宫，十六水火，十七廄律，十八關市，十九違制，二十諸侯，凡一千五百三十條。</w:t>
      </w:r>
    </w:p>
    <w:p w14:paraId="44BD042C" w14:textId="6A1D2C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刑法律本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等撰。</w:t>
      </w:r>
    </w:p>
    <w:p w14:paraId="2255D604" w14:textId="099424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、杜預</w:t>
      </w:r>
      <w:r w:rsidRPr="00F924BC">
        <w:rPr>
          <w:rFonts w:ascii="宋体-方正超大字符集" w:hAnsi="宋体" w:cs="宋体" w:hint="eastAsia"/>
          <w:szCs w:val="28"/>
          <w:u w:val="wave"/>
        </w:rPr>
        <w:t>刑法律本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567F9C" w14:textId="65D6AF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言叔孫、郭、馬、杜諸儒章句者，爲叔孫宣、郭令卿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之杜周，號大杜律；杜延年號小杜律。章句十有餘家，可考者惟此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應劭撰具</w:t>
      </w:r>
      <w:r w:rsidRPr="00F924BC">
        <w:rPr>
          <w:rFonts w:ascii="宋体-方正超大字符集" w:hAnsi="宋体" w:cs="宋体" w:hint="eastAsia"/>
          <w:szCs w:val="28"/>
          <w:u w:val="wave"/>
        </w:rPr>
        <w:t>律本</w:t>
      </w:r>
      <w:r w:rsidRPr="00F924BC">
        <w:rPr>
          <w:rFonts w:ascii="宋体-方正超大字符集" w:hAnsi="宋体" w:cs="宋体" w:hint="eastAsia"/>
          <w:szCs w:val="28"/>
        </w:rPr>
        <w:t>章句爲</w:t>
      </w:r>
      <w:r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律本</w:t>
      </w:r>
      <w:r w:rsidRPr="00F924BC">
        <w:rPr>
          <w:rFonts w:ascii="宋体-方正超大字符集" w:hAnsi="宋体" w:cs="宋体" w:hint="eastAsia"/>
          <w:szCs w:val="28"/>
        </w:rPr>
        <w:t>十餘家之章句也。漢、魏相傳之律本章句，大都亡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故此篇以晉代之</w:t>
      </w:r>
      <w:r w:rsidRPr="00F924BC">
        <w:rPr>
          <w:rFonts w:ascii="宋体-方正超大字符集" w:hAnsi="宋体" w:cs="宋体" w:hint="eastAsia"/>
          <w:szCs w:val="28"/>
          <w:u w:val="wave"/>
        </w:rPr>
        <w:t>律本</w:t>
      </w:r>
      <w:r w:rsidRPr="00F924BC">
        <w:rPr>
          <w:rFonts w:ascii="宋体-方正超大字符集" w:hAnsi="宋体" w:cs="宋体" w:hint="eastAsia"/>
          <w:szCs w:val="28"/>
        </w:rPr>
        <w:t>章句爲首焉。</w:t>
      </w:r>
    </w:p>
    <w:p w14:paraId="06E19A12" w14:textId="73C62DA1" w:rsid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晉律序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僮長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斐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6A75F0" w14:textId="18258E06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律解</w:t>
      </w:r>
      <w:r w:rsidRPr="00554872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斐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3B52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泰始四年正月，班新律。其後，明法掾張斐又注律，表上之。</w:t>
      </w:r>
    </w:p>
    <w:p w14:paraId="3AC7E7D1" w14:textId="288F8FA6" w:rsidR="0072733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張斐，斐一作褧，一作裴，或作聚。泰始中，明法掾，後爲僮長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晉律序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律解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F78BEF8" w14:textId="777777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孔稚圭傳</w:t>
      </w:r>
      <w:r w:rsidRPr="00F924BC">
        <w:rPr>
          <w:rFonts w:ascii="宋体-方正超大字符集" w:hAnsi="宋体" w:cs="宋体" w:hint="eastAsia"/>
          <w:szCs w:val="28"/>
        </w:rPr>
        <w:t>：江左相承用晉世張、杜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永明七年，尚書删定郎王植撰定律章，表奏之，曰：「張斐、杜預同注一章，而生殺永</w:t>
      </w:r>
      <w:r w:rsidRPr="00F924BC">
        <w:rPr>
          <w:rFonts w:ascii="宋体-方正超大字符集" w:hAnsi="宋体" w:cs="宋体" w:hint="eastAsia"/>
          <w:szCs w:val="28"/>
        </w:rPr>
        <w:lastRenderedPageBreak/>
        <w:t>殊。臣謹取張注七百三十一條，杜注七百九十一條。或二家兩釋，於義乃備者，又取一百七條。其注相同者，取一百三條。集爲一書。」</w:t>
      </w:r>
    </w:p>
    <w:p w14:paraId="57C98816" w14:textId="22151F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律解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張斐撰。</w:t>
      </w:r>
    </w:p>
    <w:p w14:paraId="697689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斐</w:t>
      </w:r>
      <w:r w:rsidRPr="00F924BC">
        <w:rPr>
          <w:rFonts w:ascii="宋体-方正超大字符集" w:hAnsi="宋体" w:cs="宋体" w:hint="eastAsia"/>
          <w:szCs w:val="28"/>
          <w:u w:val="wave"/>
        </w:rPr>
        <w:t>律解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7C9D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平準書</w:t>
      </w:r>
      <w:r w:rsidRPr="00F924BC">
        <w:rPr>
          <w:rFonts w:ascii="宋体-方正超大字符集" w:hAnsi="宋体" w:cs="宋体" w:hint="eastAsia"/>
          <w:szCs w:val="28"/>
        </w:rPr>
        <w:t>索隱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並引張斐</w:t>
      </w:r>
      <w:r w:rsidRPr="00F924BC">
        <w:rPr>
          <w:rFonts w:ascii="宋体-方正超大字符集" w:hAnsi="宋体" w:cs="宋体" w:hint="eastAsia"/>
          <w:szCs w:val="28"/>
          <w:u w:val="wave"/>
        </w:rPr>
        <w:t>律序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律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律</w:t>
      </w:r>
      <w:r w:rsidRPr="00F924BC">
        <w:rPr>
          <w:rFonts w:ascii="宋体-方正超大字符集" w:hAnsi="宋体" w:cs="宋体" w:hint="eastAsia"/>
          <w:szCs w:val="28"/>
        </w:rPr>
        <w:t>，每句下皆爲注文，而不著張斐，未知是斐本注否。又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張斐解</w:t>
      </w:r>
      <w:r w:rsidRPr="00F924BC">
        <w:rPr>
          <w:rFonts w:ascii="宋体-方正超大字符集" w:hAnsi="宋体" w:cs="宋体" w:hint="eastAsia"/>
          <w:szCs w:val="28"/>
          <w:u w:val="wave"/>
        </w:rPr>
        <w:t>晉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C3EEC8" w14:textId="0FA39F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晉律序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斐所解</w:t>
      </w:r>
      <w:r w:rsidRPr="00F924BC">
        <w:rPr>
          <w:rFonts w:ascii="宋体-方正超大字符集" w:hAnsi="宋体" w:cs="宋体" w:hint="eastAsia"/>
          <w:szCs w:val="28"/>
          <w:u w:val="wave"/>
        </w:rPr>
        <w:t>新律</w:t>
      </w:r>
      <w:r w:rsidRPr="00F924BC">
        <w:rPr>
          <w:rFonts w:ascii="宋体-方正超大字符集" w:hAnsi="宋体" w:cs="宋体" w:hint="eastAsia"/>
          <w:szCs w:val="28"/>
        </w:rPr>
        <w:t>二十篇之首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下文</w:t>
      </w:r>
      <w:r w:rsidRPr="00F924BC">
        <w:rPr>
          <w:rFonts w:ascii="宋体-方正超大字符集" w:hAnsi="宋体" w:cs="宋体" w:hint="eastAsia"/>
          <w:szCs w:val="28"/>
          <w:u w:val="wave"/>
        </w:rPr>
        <w:t>律解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不知本志何以分而爲二。其曰漢晉者，殆以晉律就漢九章而成歟？又</w:t>
      </w:r>
      <w:r w:rsidRPr="00F924BC">
        <w:rPr>
          <w:rFonts w:ascii="宋体-方正超大字符集" w:hAnsi="宋体" w:cs="宋体" w:hint="eastAsia"/>
          <w:szCs w:val="28"/>
          <w:u w:val="wave"/>
        </w:rPr>
        <w:t>雜律解</w:t>
      </w:r>
      <w:r w:rsidRPr="00F924BC">
        <w:rPr>
          <w:rFonts w:ascii="宋体-方正超大字符集" w:hAnsi="宋体" w:cs="宋体" w:hint="eastAsia"/>
          <w:szCs w:val="28"/>
        </w:rPr>
        <w:t>，「雜」當是「新」字之誤。</w:t>
      </w:r>
    </w:p>
    <w:p w14:paraId="1DAC4C65" w14:textId="77777777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律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75FB7B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預見前。</w:t>
      </w:r>
    </w:p>
    <w:p w14:paraId="4BADBDE7" w14:textId="1CEBA2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</w:t>
      </w:r>
      <w:r w:rsidRPr="00F924BC">
        <w:rPr>
          <w:rFonts w:ascii="宋体-方正超大字符集" w:hAnsi="宋体" w:cs="宋体" w:hint="eastAsia"/>
          <w:szCs w:val="28"/>
          <w:u w:val="wave"/>
        </w:rPr>
        <w:t>律本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又或如蔡法度條抄晉、宋、齊、梁律之體，以爲是書。「雜律」亦似「新律」之誤。</w:t>
      </w:r>
    </w:p>
    <w:p w14:paraId="635B28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宋齊梁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3B353671" w14:textId="1BA5F42C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蔡法度撰梁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義興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法度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7657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天監元年八月丁未，詔中書監王瑩等八人參定律令。二年夏四月癸卯，尚書删定郎蔡法度上</w:t>
      </w:r>
      <w:r w:rsidRPr="00F924BC">
        <w:rPr>
          <w:rFonts w:ascii="宋体-方正超大字符集" w:hAnsi="宋体" w:cs="宋体" w:hint="eastAsia"/>
          <w:szCs w:val="28"/>
          <w:u w:val="wave"/>
        </w:rPr>
        <w:t>梁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C14832" w14:textId="1062AB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承齊昏虐之餘，刑政多僻，</w:t>
      </w:r>
      <w:r w:rsidR="00272D80">
        <w:rPr>
          <w:rFonts w:ascii="宋体-方正超大字符集" w:hAnsi="宋体" w:cs="宋体" w:hint="eastAsia"/>
          <w:szCs w:val="28"/>
        </w:rPr>
        <w:t>旣卽</w:t>
      </w:r>
      <w:r w:rsidRPr="00F924BC">
        <w:rPr>
          <w:rFonts w:ascii="宋体-方正超大字符集" w:hAnsi="宋体" w:cs="宋体" w:hint="eastAsia"/>
          <w:szCs w:val="28"/>
        </w:rPr>
        <w:t>位，時欲議定律令，得齊時舊郎濟陽蔡法度家傳律學，云齊武時，删定郎王植之集注張、杜舊律，合爲一書，凡一千五百三十條，事未施行，其文殆滅。法</w:t>
      </w:r>
      <w:r w:rsidRPr="00F924BC">
        <w:rPr>
          <w:rFonts w:ascii="宋体-方正超大字符集" w:hAnsi="宋体" w:cs="宋体" w:hint="eastAsia"/>
          <w:szCs w:val="28"/>
        </w:rPr>
        <w:lastRenderedPageBreak/>
        <w:t>度能言之，於是以爲兼尚書删定郎，使損益植之舊本，以爲</w:t>
      </w:r>
      <w:r w:rsidRPr="00F924BC">
        <w:rPr>
          <w:rFonts w:ascii="宋体-方正超大字符集" w:hAnsi="宋体" w:cs="宋体" w:hint="eastAsia"/>
          <w:szCs w:val="28"/>
          <w:u w:val="wave"/>
        </w:rPr>
        <w:t>梁律</w:t>
      </w:r>
      <w:r w:rsidRPr="00F924BC">
        <w:rPr>
          <w:rFonts w:ascii="宋体-方正超大字符集" w:hAnsi="宋体" w:cs="宋体" w:hint="eastAsia"/>
          <w:szCs w:val="28"/>
        </w:rPr>
        <w:t>。天監元年八月下詔，以尚書令王亮、侍中王瑩、尚書僕射沈約、吏部尚書范雲、長兼侍中柳惲、給事黄門侍郎傅昭、通直散騎常侍孔藹、御史中丞樂藹、太常丞許懋等，參議斷定，定爲二十篇。一日刑名，二曰法例，三曰盗劫，四曰賊叛，五曰詐僞，六曰受賕，七曰告劾，八曰討捕，九曰繫訊，十曰斷獄，十一曰雜，十二曰户，十三曰擅興，十四曰毀亡，十五曰衛宫，十六曰水火，十七曰倉庫，十八曰廐，十九曰關市，二十曰違制，大凡定罪二千五百二十九條。二年四月癸卯，法度表上新律，乃以法度守廷尉卿，詔班律於天下。</w:t>
      </w:r>
    </w:p>
    <w:p w14:paraId="44FB74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蔡法度撰。</w:t>
      </w:r>
    </w:p>
    <w:p w14:paraId="7DBB4B6E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法度</w:t>
      </w:r>
      <w:r w:rsidRPr="00F924BC">
        <w:rPr>
          <w:rFonts w:ascii="宋体-方正超大字符集" w:hAnsi="宋体" w:cs="宋体" w:hint="eastAsia"/>
          <w:szCs w:val="28"/>
          <w:u w:val="wave"/>
        </w:rPr>
        <w:t>梁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條鈔晉、宋、齊、梁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</w:rPr>
        <w:t>案此加「條鈔」二字，則不待煩言而可知。其書是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梁律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9628A3">
        <w:rPr>
          <w:rFonts w:ascii="宋体-方正超大字符集" w:hAnsi="宋体" w:cs="宋体" w:hint="eastAsia"/>
          <w:sz w:val="20"/>
          <w:szCs w:val="28"/>
        </w:rPr>
        <w:t>，爲承詔所脩定。</w:t>
      </w:r>
      <w:r w:rsidRPr="00764672">
        <w:rPr>
          <w:rFonts w:ascii="宋体-方正超大字符集" w:hAnsi="宋体" w:cs="宋体" w:hint="eastAsia"/>
          <w:sz w:val="20"/>
          <w:szCs w:val="28"/>
        </w:rPr>
        <w:t>其前二十卷</w:t>
      </w:r>
      <w:r w:rsidRPr="009628A3">
        <w:rPr>
          <w:rFonts w:ascii="宋体-方正超大字符集" w:hAnsi="宋体" w:cs="宋体" w:hint="eastAsia"/>
          <w:sz w:val="20"/>
          <w:szCs w:val="28"/>
        </w:rPr>
        <w:t>，乃其私家所撰述也。</w:t>
      </w:r>
    </w:p>
    <w:p w14:paraId="1549BF10" w14:textId="471B7C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云：「宋及南齊律之篇目及刑名之制略同晉氏。」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孔稚圭傳</w:t>
      </w:r>
      <w:r w:rsidRPr="00F924BC">
        <w:rPr>
          <w:rFonts w:ascii="宋体-方正超大字符集" w:hAnsi="宋体" w:cs="宋体" w:hint="eastAsia"/>
          <w:szCs w:val="28"/>
        </w:rPr>
        <w:t>亦云：「江左相承用晉世張、杜律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用杜預、張斐之律本章句也。故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皆不立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，而本志亦無此二代之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齊宗躬</w:t>
      </w:r>
      <w:r w:rsidRPr="00F924BC">
        <w:rPr>
          <w:rFonts w:ascii="宋体-方正超大字符集" w:hAnsi="宋体" w:cs="宋体" w:hint="eastAsia"/>
          <w:szCs w:val="28"/>
          <w:u w:val="wave"/>
        </w:rPr>
        <w:t>永明律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孔稚圭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與王植之律相同，其篇目亦與晉律無異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蔡法度所據之藍本也。</w:t>
      </w:r>
    </w:p>
    <w:p w14:paraId="4933854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588CE5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0515019" w14:textId="2E464085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刑禁重，神䴥中，詔司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定律令。正平元年，詔少傅游雅與中書侍郎胡方同等，改定律制。高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三年，詔中書令高間集中祕官等，修改舊文，隨例增減。又敕群官，參議厥中，經御刊定。五年冬訖，凡八百三十二章，門房之誅十有六，大辟之罪二百三十五，刑三百七十七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通鑑</w:t>
      </w:r>
      <w:r w:rsidRPr="009628A3">
        <w:rPr>
          <w:rFonts w:ascii="宋体-方正超大字符集" w:hAnsi="宋体" w:cs="宋体" w:hint="eastAsia"/>
          <w:sz w:val="20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9628A3">
        <w:rPr>
          <w:rFonts w:ascii="宋体-方正超大字符集" w:hAnsi="宋体" w:cs="宋体" w:hint="eastAsia"/>
          <w:sz w:val="20"/>
          <w:szCs w:val="28"/>
        </w:rPr>
        <w:t>三年，使高允議定律令，拜中書監。時年九十餘，而據律評刑，志識無損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崔鴻傳</w:t>
      </w:r>
      <w:r w:rsidRPr="00F924BC">
        <w:rPr>
          <w:rFonts w:ascii="宋体-方正超大字符集" w:hAnsi="宋体" w:cs="宋体" w:hint="eastAsia"/>
          <w:szCs w:val="28"/>
        </w:rPr>
        <w:t>：鴻稍遷尚書都兵郎中，詔太師、彭城王勰以下公卿朝士儒學才明者三十人，議定律令於尚書上省，鴻與光俱在其中，時論榮之。</w:t>
      </w:r>
    </w:p>
    <w:p w14:paraId="0185ED4F" w14:textId="51AE2106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後魏楊衒之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中書舍人常景字永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人也。敏學博通，知名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九年，爲高祖所器，拔爲律學博士。刑法疑獄，多訪於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初，詔刊律令，永作通式。敕景共治書侍御史高僧裕、羽林監王元龜、尚書郎祖瑩、員外散騎常侍李琰之等撰集其事。又詔太師彭城王勰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入預其議。景討正科條，商搉古今，甚有倫序，見行於世，今律二十篇是也。」</w:t>
      </w:r>
    </w:p>
    <w:p w14:paraId="50528CD7" w14:textId="18AC19C9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後魏初，置四部大人，坐庭決辭訟，以言語約束，刻契記事，無刑名之制。至太武帝，始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定刑名，於漢、魏以來律除髡鉗五歲、四歲刑，增二歲刑，大辟有轘、腰斬、殊死、棄市四等，凡三百九十條，門房誅四條，大辟一百四十條，五刑二百三十一條。始置枷拘罪人。文成時，又增律條章。至孝文時，定律凡八百三十三章，門房之誅十有六，大辟之罪二百三十，五刑三百七十七。又曰：「後魏初，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定令，後命游雅等成之，史失篇目。」</w:t>
      </w:r>
    </w:p>
    <w:p w14:paraId="63053DE0" w14:textId="7E4183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案是書至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Pr="00F924BC">
        <w:rPr>
          <w:rFonts w:ascii="宋体-方正超大字符集" w:hAnsi="宋体" w:cs="宋体" w:hint="eastAsia"/>
          <w:szCs w:val="28"/>
        </w:rPr>
        <w:t>時，祕府已無存，故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皆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本志亦但有律而無令，李林甫注</w:t>
      </w:r>
      <w:r w:rsidRPr="00F924BC">
        <w:rPr>
          <w:rFonts w:ascii="宋体-方正超大字符集" w:hAnsi="宋体" w:cs="宋体" w:hint="eastAsia"/>
          <w:szCs w:val="28"/>
          <w:u w:val="wave"/>
        </w:rPr>
        <w:t>六典</w:t>
      </w:r>
      <w:r w:rsidRPr="00F924BC">
        <w:rPr>
          <w:rFonts w:ascii="宋体-方正超大字符集" w:hAnsi="宋体" w:cs="宋体" w:hint="eastAsia"/>
          <w:szCs w:val="28"/>
        </w:rPr>
        <w:t>，其令之篇目已不可知，則其時，律目亦無可考。故</w:t>
      </w:r>
      <w:r w:rsidRPr="00F924BC">
        <w:rPr>
          <w:rFonts w:ascii="宋体-方正超大字符集" w:hAnsi="宋体" w:cs="宋体" w:hint="eastAsia"/>
          <w:szCs w:val="28"/>
          <w:u w:val="wave"/>
        </w:rPr>
        <w:t>六典</w:t>
      </w:r>
      <w:r w:rsidRPr="00F924BC">
        <w:rPr>
          <w:rFonts w:ascii="宋体-方正超大字符集" w:hAnsi="宋体" w:cs="宋体" w:hint="eastAsia"/>
          <w:szCs w:val="28"/>
        </w:rPr>
        <w:t>注亦略而不具焉。</w:t>
      </w:r>
    </w:p>
    <w:p w14:paraId="5B23AE23" w14:textId="174875CC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北齊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DC66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C64A53A" w14:textId="2B5398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封述傳</w:t>
      </w:r>
      <w:r w:rsidRPr="00F924BC">
        <w:rPr>
          <w:rFonts w:ascii="宋体-方正超大字符集" w:hAnsi="宋体" w:cs="宋体" w:hint="eastAsia"/>
          <w:szCs w:val="28"/>
        </w:rPr>
        <w:t>：太寧元年，徵授大理卿。河清三年，勑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趙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深、僕射魏收、尚書陽休之、國子祭酒馬敬德議定律令，述久爲法官，明解律令，議斷平允，深爲時人所稱。</w:t>
      </w:r>
    </w:p>
    <w:p w14:paraId="67C8E37E" w14:textId="30B679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文宣，始命群官議造</w:t>
      </w:r>
      <w:r w:rsidRPr="00F924BC">
        <w:rPr>
          <w:rFonts w:ascii="宋体-方正超大字符集" w:hAnsi="宋体" w:cs="宋体" w:hint="eastAsia"/>
          <w:szCs w:val="28"/>
          <w:u w:val="wave"/>
        </w:rPr>
        <w:t>齊律</w:t>
      </w:r>
      <w:r w:rsidRPr="00F924BC">
        <w:rPr>
          <w:rFonts w:ascii="宋体-方正超大字符集" w:hAnsi="宋体" w:cs="宋体" w:hint="eastAsia"/>
          <w:szCs w:val="28"/>
        </w:rPr>
        <w:t>，積年不成。其決獄猶依魏舊。武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律令不成，頻加催督。河清三年，尚書令趙郡王叡等，奏上</w:t>
      </w:r>
      <w:r w:rsidRPr="00F924BC">
        <w:rPr>
          <w:rFonts w:ascii="宋体-方正超大字符集" w:hAnsi="宋体" w:cs="宋体" w:hint="eastAsia"/>
          <w:szCs w:val="28"/>
          <w:u w:val="wave"/>
        </w:rPr>
        <w:t>齊律</w:t>
      </w:r>
      <w:r w:rsidRPr="00F924BC">
        <w:rPr>
          <w:rFonts w:ascii="宋体-方正超大字符集" w:hAnsi="宋体" w:cs="宋体" w:hint="eastAsia"/>
          <w:szCs w:val="28"/>
        </w:rPr>
        <w:t>十二篇：一曰名例，二曰禁衛，三曰婚户，四曰擅興，五曰違制，六曰詐僞，七曰關訟，八曰賊盜，九曰捕斷，十曰毀損，十一曰底牧，十二曰雜。其定罪九百四十九條。其制刑名五：一曰死刑，二曰流刑，三日刑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耐罪也，四曰鞭，五曰杖，大凡爲十五等。當加者上就次，當減者下就次。又列重罪十條：一曰反逆，二曰大逆，三曰叛，四曰降，五曰惡逆，六曰不道，七曰不敬，八曰不孝，九曰不義，十曰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亂，其犯此十惡者，不在八議論贖之限。是後法令明審，科條簡要，又勑仕門之子弟常講習之。齊人多曉法律，蓋由此也。</w:t>
      </w:r>
    </w:p>
    <w:p w14:paraId="20CC34B6" w14:textId="7AF9804A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齊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趙郡王獻撰。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9628A3">
        <w:rPr>
          <w:rFonts w:ascii="宋体-方正超大字符集" w:hAnsi="宋体" w:cs="宋体" w:hint="eastAsia"/>
          <w:sz w:val="20"/>
          <w:szCs w:val="28"/>
        </w:rPr>
        <w:t>二十」當爲「十二」，「獻」當爲「叡」。</w:t>
      </w:r>
    </w:p>
    <w:p w14:paraId="550EFF16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郡王叡</w:t>
      </w:r>
      <w:r w:rsidRPr="00F924BC">
        <w:rPr>
          <w:rFonts w:ascii="宋体-方正超大字符集" w:hAnsi="宋体" w:cs="宋体" w:hint="eastAsia"/>
          <w:szCs w:val="28"/>
          <w:u w:val="wave"/>
        </w:rPr>
        <w:t>北齊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</w:rPr>
        <w:t>案此卷數亦沿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9628A3">
        <w:rPr>
          <w:rFonts w:ascii="宋体-方正超大字符集" w:hAnsi="宋体" w:cs="宋体" w:hint="eastAsia"/>
          <w:sz w:val="20"/>
          <w:szCs w:val="28"/>
        </w:rPr>
        <w:t>之誤。</w:t>
      </w:r>
    </w:p>
    <w:p w14:paraId="7174A657" w14:textId="42A3CA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案趙郡王叡，齊神武帝弟琛之子也。累以功加封浮陽郡公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郡公、宣城郡公，仕至司空、攝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、太尉。後主初，爲胡太后及和士開、陸媼、劉桃枝等所害，年三十六。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有傳。</w:t>
      </w:r>
    </w:p>
    <w:p w14:paraId="231E5A35" w14:textId="51DBD160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泉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776D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永定元年冬十月癸未，立删定郎，治定律令。</w:t>
      </w:r>
    </w:p>
    <w:p w14:paraId="26BC6DC6" w14:textId="2BBB6A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陳氏承梁季喪亂，刑典疏闊。及武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思革其弊，乃下詔搜舉良才，删改科令，於是稍求得梁時明法吏，令與尚書删定郎范泉參定律令。又勑尚書僕射沈欽、吏部尚書徐陵、兼尚書左丞宗元饒、賀朗參知其事，制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其篇目條綱，輕重簡繁，一用梁法。</w:t>
      </w:r>
    </w:p>
    <w:p w14:paraId="25CC1B06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范泉等</w:t>
      </w:r>
      <w:r w:rsidRPr="00F924BC">
        <w:rPr>
          <w:rFonts w:ascii="宋体-方正超大字符集" w:hAnsi="宋体" w:cs="宋体" w:hint="eastAsia"/>
          <w:szCs w:val="28"/>
          <w:u w:val="wave"/>
        </w:rPr>
        <w:t>陳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23583B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</w:p>
    <w:p w14:paraId="7A0A78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AB13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保定三年二月庚子，初頒新律。</w:t>
      </w:r>
    </w:p>
    <w:p w14:paraId="0CDFCBE2" w14:textId="6833C7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周文帝於大統十年之後，</w:t>
      </w:r>
      <w:r w:rsidRPr="009628A3">
        <w:rPr>
          <w:rFonts w:ascii="宋体-方正超大字符集" w:hAnsi="宋体" w:cs="宋体" w:hint="eastAsia"/>
          <w:sz w:val="20"/>
          <w:szCs w:val="28"/>
        </w:rPr>
        <w:t>大統，西魏文帝年號。</w:t>
      </w:r>
      <w:r w:rsidRPr="00F924BC">
        <w:rPr>
          <w:rFonts w:ascii="宋体-方正超大字符集" w:hAnsi="宋体" w:cs="宋体" w:hint="eastAsia"/>
          <w:szCs w:val="28"/>
        </w:rPr>
        <w:t>以河南趙肅爲廷尉卿，撰定法律。肅積思累年，遂感心疾而死，乃命司憲大夫拓拔迪掌之。至保定三年三月庚子乃就，謂之大律，凡二十五篇：一日刑名，二曰法例，三曰祀享，四曰朝會，五曰婚姻，六曰户禁，七曰水火，八曰興繕，九曰衛宫，十曰市廛，十一曰關競，十二曰劫盜，十三曰賊叛，十四曰毁亡，十五曰違制，十六曰關津，十七曰諸侯，十八曰廐牧，十九曰雜犯，二十曰詐僞，二十一曰請求，二十二曰告言，二十三曰逃亡，</w:t>
      </w:r>
      <w:r w:rsidRPr="00F924BC">
        <w:rPr>
          <w:rFonts w:ascii="宋体-方正超大字符集" w:hAnsi="宋体" w:cs="宋体" w:hint="eastAsia"/>
          <w:szCs w:val="28"/>
        </w:rPr>
        <w:lastRenderedPageBreak/>
        <w:t>二十四曰繫訊，二十五曰斷獄，大凡定罪一千五百三十七條，班之天下，其大略滋章，條流苛密，比於齊法，煩而不要。</w:t>
      </w:r>
    </w:p>
    <w:p w14:paraId="009D45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大律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趙肅等撰。</w:t>
      </w:r>
    </w:p>
    <w:p w14:paraId="2C7CC2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肅等</w:t>
      </w:r>
      <w:r w:rsidRPr="00F924BC">
        <w:rPr>
          <w:rFonts w:ascii="宋体-方正超大字符集" w:hAnsi="宋体" w:cs="宋体" w:hint="eastAsia"/>
          <w:szCs w:val="28"/>
          <w:u w:val="wave"/>
        </w:rPr>
        <w:t>周律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4673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大統式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EC4CB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ECA85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紀</w:t>
      </w:r>
      <w:r w:rsidRPr="00F924BC">
        <w:rPr>
          <w:rFonts w:ascii="宋体-方正超大字符集" w:hAnsi="宋体" w:cs="宋体" w:hint="eastAsia"/>
          <w:szCs w:val="28"/>
        </w:rPr>
        <w:t>：魏大統元年三月，太祖以戎役屢興，民吏勞弊，乃命所司斟酌今古，參考變通，可以益國利民便時適治者，爲二十四條新制，奏魏帝行之。七年冬十一月，太祖又奏行十二條制，恐百官不勉於職事，又下令申明之。十年秋七月，魏帝以太祖前後以上二十四條及十二條新制，方爲中興永式，乃命尚書蘇綽更損益之，總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頒於天下。於是搜簡賢才，以爲牧守令長，皆依新制而遣焉。數年之間，百姓便之。</w:t>
      </w:r>
    </w:p>
    <w:p w14:paraId="7BAD1B3E" w14:textId="05EB62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周文帝之有關中也，霸業初基，典章多闕。大統元年，命有司斟酌今古通變可以益時者，爲二十四條之制，奏之。七年，又下十二條制。十年，魏帝命尚書蘇綽總三十六條，更捐益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班於天下。其後以河南趙肅爲廷尉卿，撰定法律云云。</w:t>
      </w:r>
    </w:p>
    <w:p w14:paraId="6F567768" w14:textId="73E539ED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曰：「凡文法之名有四：一曰律，二曰令，三曰格，四曰式。律以正刑定罪，令以設範立制，格以禁違正邪，式以軌物程事。」注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文帝初輔魏政，大統十年，命尚書蘇綽總三十六條，更損益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大統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AFB1B73" w14:textId="321F21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蘇綽</w:t>
      </w:r>
      <w:r w:rsidRPr="00F924BC">
        <w:rPr>
          <w:rFonts w:ascii="宋体-方正超大字符集" w:hAnsi="宋体" w:cs="宋体" w:hint="eastAsia"/>
          <w:szCs w:val="28"/>
          <w:u w:val="wave"/>
        </w:rPr>
        <w:t>大統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58E36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隋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431955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88B74DA" w14:textId="0766C9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高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受周禪，開皇元年，乃詔尚書左僕射、渤海公高熲，上柱國、沛公鄭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郡公楊素，大理前少卿、平源縣公常明，刑部侍郎、保城縣公韓濬，比部侍郎李諤，兼考功侍郎柳雄亮等，更定新律，奏上之。蠲除前代鞭刑及梟首、轘裂之法，置十惡之條，多採後齊之制，而頗有損益。一曰謀反，二曰謀大逆，三曰謀叛，四曰惡逆，五曰不道，六曰大不敬，七曰不孝，八曰不睦，九曰不義，十曰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亂。三年，因覽刑部奏，斷獄數猶至萬條。以爲律尚嚴密，故人多陷罪。又敕蘇威、牛弘等，更定新律。除死罪八十一條，流罪一百五十四條，徒杖等千餘條，定留唯五百條。</w:t>
      </w:r>
      <w:r w:rsidRPr="00764672">
        <w:rPr>
          <w:rFonts w:ascii="宋体-方正超大字符集" w:hAnsi="宋体" w:cs="宋体" w:hint="eastAsia"/>
          <w:szCs w:val="28"/>
        </w:rPr>
        <w:t>凡十二卷</w:t>
      </w:r>
      <w:r w:rsidRPr="00F924BC">
        <w:rPr>
          <w:rFonts w:ascii="宋体-方正超大字符集" w:hAnsi="宋体" w:cs="宋体" w:hint="eastAsia"/>
          <w:szCs w:val="28"/>
        </w:rPr>
        <w:t>：一曰名例，二曰衛禁，三曰職制，四曰户婚，五曰廐庫，六曰擅興，七曰盜賊，八曰關訟，九曰詐僞，十曰雜律，十一曰捕亡，十二曰斷獄。自是刑網簡要，疏而不失。又</w:t>
      </w:r>
      <w:r w:rsidRPr="00F924BC">
        <w:rPr>
          <w:rFonts w:ascii="宋体-方正超大字符集" w:hAnsi="宋体" w:cs="宋体" w:hint="eastAsia"/>
          <w:szCs w:val="28"/>
          <w:u w:val="wave"/>
        </w:rPr>
        <w:t>李德林傳</w:t>
      </w:r>
      <w:r w:rsidRPr="00F924BC">
        <w:rPr>
          <w:rFonts w:ascii="宋体-方正超大字符集" w:hAnsi="宋体" w:cs="宋体" w:hint="eastAsia"/>
          <w:szCs w:val="28"/>
        </w:rPr>
        <w:t>：開皇元年，勑令與太尉任國公、于翼、高熲等，同修律令。事訖，奏聞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賜金帶、駿馬，賞損益之多也。</w:t>
      </w:r>
    </w:p>
    <w:p w14:paraId="090E9914" w14:textId="244980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高熲等撰。</w:t>
      </w:r>
    </w:p>
    <w:p w14:paraId="10134B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熲等</w:t>
      </w:r>
      <w:r w:rsidRPr="00F924BC">
        <w:rPr>
          <w:rFonts w:ascii="宋体-方正超大字符集" w:hAnsi="宋体" w:cs="宋体" w:hint="eastAsia"/>
          <w:szCs w:val="28"/>
          <w:u w:val="wave"/>
        </w:rPr>
        <w:t>隋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43CF3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大業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7771D595" w14:textId="77777777" w:rsidR="00B11A76" w:rsidRPr="00936295" w:rsidRDefault="00B11A76" w:rsidP="00936295">
      <w:pPr>
        <w:ind w:firstLine="560"/>
        <w:rPr>
          <w:rFonts w:ascii="宋体-方正超大字符集" w:hAnsi="宋体" w:cs="宋体"/>
          <w:szCs w:val="28"/>
        </w:rPr>
      </w:pPr>
      <w:r w:rsidRPr="00936295">
        <w:rPr>
          <w:rFonts w:ascii="宋体-方正超大字符集" w:hAnsi="宋体" w:cs="宋体" w:hint="eastAsia"/>
          <w:szCs w:val="28"/>
        </w:rPr>
        <w:t>不著撰人。</w:t>
      </w:r>
    </w:p>
    <w:p w14:paraId="651BBC73" w14:textId="221B13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高祖禁網深刻，又勑修律令，除十惡之條。三年，新律成，凡五百條，爲十八篇。詔施行之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大業律</w:t>
      </w:r>
      <w:r w:rsidRPr="00F924BC">
        <w:rPr>
          <w:rFonts w:ascii="宋体-方正超大字符集" w:hAnsi="宋体" w:cs="宋体" w:hint="eastAsia"/>
          <w:szCs w:val="28"/>
        </w:rPr>
        <w:t>。一</w:t>
      </w:r>
      <w:r w:rsidRPr="00F924BC">
        <w:rPr>
          <w:rFonts w:ascii="宋体-方正超大字符集" w:hAnsi="宋体" w:cs="宋体" w:hint="eastAsia"/>
          <w:szCs w:val="28"/>
        </w:rPr>
        <w:lastRenderedPageBreak/>
        <w:t>曰名例，二曰衛宫，三曰違制，四曰請求，五曰户，六曰婚，七曰擅興，八曰告劾，九曰賊，十曰盜，十一曰鬬，十二曰捕亡，十三曰倉庫，十四曰底牧，十五曰關市，十六曰雜，十七曰詐僞，十八曰斷獄。</w:t>
      </w:r>
    </w:p>
    <w:p w14:paraId="741963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隋煬帝本紀</w:t>
      </w:r>
      <w:r w:rsidRPr="00F924BC">
        <w:rPr>
          <w:rFonts w:ascii="宋体-方正超大字符集" w:hAnsi="宋体" w:cs="宋体" w:hint="eastAsia"/>
          <w:szCs w:val="28"/>
        </w:rPr>
        <w:t>：大業三年夏四月甲申，頒律令，大赦天下。</w:t>
      </w:r>
    </w:p>
    <w:p w14:paraId="0D07B8F8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大業律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628A3">
        <w:rPr>
          <w:rFonts w:ascii="宋体-方正超大字符集" w:hAnsi="宋体" w:cs="宋体" w:hint="eastAsia"/>
          <w:sz w:val="20"/>
          <w:szCs w:val="28"/>
        </w:rPr>
        <w:t>同。</w:t>
      </w:r>
    </w:p>
    <w:p w14:paraId="7C4FC5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令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</w:p>
    <w:p w14:paraId="1B56D8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758EDA9" w14:textId="462275B8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文帝爲晉王，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="00DD3AB1" w:rsidRPr="00F924BC">
        <w:rPr>
          <w:rFonts w:ascii="宋体-方正超大字符集" w:hAnsi="宋体" w:cs="宋体" w:hint="eastAsia"/>
          <w:szCs w:val="28"/>
        </w:rPr>
        <w:t>等定法律二十篇，六百二十條。蠲其苛穢，存其清約，事從中興，歸於益時，其餘未宜除者，若軍事、田農、酤酒，未得皆從人心，權設其法，太平當除，故不入律，悉以爲令。施行制度，以此設教，違令有罪則入律。其常事品式章程，各還其府，爲故事。凡律令合二千九百二十六條，</w:t>
      </w:r>
      <w:r w:rsidR="00DD3AB1" w:rsidRPr="00764672">
        <w:rPr>
          <w:rFonts w:ascii="宋体-方正超大字符集" w:hAnsi="宋体" w:cs="宋体" w:hint="eastAsia"/>
          <w:szCs w:val="28"/>
        </w:rPr>
        <w:t>六十卷</w:t>
      </w:r>
      <w:r w:rsidR="00DD3AB1" w:rsidRPr="00F924BC">
        <w:rPr>
          <w:rFonts w:ascii="宋体-方正超大字符集" w:hAnsi="宋体" w:cs="宋体" w:hint="eastAsia"/>
          <w:szCs w:val="28"/>
        </w:rPr>
        <w:t>，故</w:t>
      </w:r>
      <w:r w:rsidR="00DD3AB1" w:rsidRPr="00764672">
        <w:rPr>
          <w:rFonts w:ascii="宋体-方正超大字符集" w:hAnsi="宋体" w:cs="宋体" w:hint="eastAsia"/>
          <w:szCs w:val="28"/>
        </w:rPr>
        <w:t>事三十卷</w:t>
      </w:r>
      <w:r w:rsidR="00DD3AB1" w:rsidRPr="00F924BC">
        <w:rPr>
          <w:rFonts w:ascii="宋体-方正超大字符集" w:hAnsi="宋体" w:cs="宋体" w:hint="eastAsia"/>
          <w:szCs w:val="28"/>
        </w:rPr>
        <w:t>。泰始三年，事畢表上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7CF6C64F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律序</w:t>
      </w:r>
      <w:r w:rsidRPr="00F924BC">
        <w:rPr>
          <w:rFonts w:ascii="宋体-方正超大字符集" w:hAnsi="宋体" w:cs="宋体" w:hint="eastAsia"/>
          <w:szCs w:val="28"/>
        </w:rPr>
        <w:t>曰：「律以正罪名，令以序時制，二者相頒爲用也。」</w:t>
      </w:r>
    </w:p>
    <w:p w14:paraId="4424022E" w14:textId="4638D9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「令，教也，命也。晉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等撰令四十篇：一户，二學，三貢士，四官品，五吏員，六俸廩，七服制，八祠，九户調，十佃，十一復除，十二關市，十三捕亡，十四獄官，十五鞭杖，十六醫藥疾病，十七喪葬，十八雜上，十九雜中，二十雜下，二十一門下散騎中書，二十二尚書，二十三三臺祕書，二十四王公侯，二十五軍吏員，二十六選吏，二十七選將，二十八選雜，二十九宮衛，三十贖，三十一軍</w:t>
      </w:r>
      <w:r w:rsidRPr="00F924BC">
        <w:rPr>
          <w:rFonts w:ascii="宋体-方正超大字符集" w:hAnsi="宋体" w:cs="宋体" w:hint="eastAsia"/>
          <w:szCs w:val="28"/>
        </w:rPr>
        <w:lastRenderedPageBreak/>
        <w:t>戰，三十二軍水戰，三十三至三十八皆軍法，三十九、四十皆雜法。宋、齊略同晉氏。</w:t>
      </w:r>
    </w:p>
    <w:p w14:paraId="3474770D" w14:textId="08C348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令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等撰。</w:t>
      </w:r>
    </w:p>
    <w:p w14:paraId="73080D7A" w14:textId="51B9F2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、杜預</w:t>
      </w:r>
      <w:r w:rsidRPr="00F924BC">
        <w:rPr>
          <w:rFonts w:ascii="宋体-方正超大字符集" w:hAnsi="宋体" w:cs="宋体" w:hint="eastAsia"/>
          <w:szCs w:val="28"/>
          <w:u w:val="wave"/>
        </w:rPr>
        <w:t>刑法律本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晉令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FA06C5" w14:textId="133AE954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令</w:t>
      </w:r>
      <w:r w:rsidR="00B11A76" w:rsidRPr="00F924BC">
        <w:rPr>
          <w:rFonts w:ascii="宋体-方正超大字符集" w:hAnsi="宋体" w:cs="宋体" w:hint="eastAsia"/>
          <w:szCs w:val="28"/>
        </w:rPr>
        <w:t>，凡四十二條。</w:t>
      </w:r>
    </w:p>
    <w:p w14:paraId="72676383" w14:textId="3E3227C3" w:rsidR="00554872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令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554872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E27A60" w14:textId="103F95ED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科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5B7D81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8D64B4C" w14:textId="392B26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3336D1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天監二年夏四月癸卯，尚書删定郎蔡法度上梁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令三十卷</w:t>
      </w:r>
      <w:r w:rsidRPr="00F924BC">
        <w:rPr>
          <w:rFonts w:ascii="宋体-方正超大字符集" w:hAnsi="宋体" w:cs="宋体" w:hint="eastAsia"/>
          <w:szCs w:val="28"/>
        </w:rPr>
        <w:t>，科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13AB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天監二年四月癸卯，法度表上新律，又</w:t>
      </w:r>
      <w:r w:rsidRPr="00764672">
        <w:rPr>
          <w:rFonts w:ascii="宋体-方正超大字符集" w:hAnsi="宋体" w:cs="宋体" w:hint="eastAsia"/>
          <w:szCs w:val="28"/>
        </w:rPr>
        <w:t>上令三十卷</w:t>
      </w:r>
      <w:r w:rsidRPr="00F924BC">
        <w:rPr>
          <w:rFonts w:ascii="宋体-方正超大字符集" w:hAnsi="宋体" w:cs="宋体" w:hint="eastAsia"/>
          <w:szCs w:val="28"/>
        </w:rPr>
        <w:t>，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9DC3C6" w14:textId="46B72920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461C28" w:rsidRPr="00461C2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梁初，命蔡法度等撰</w:t>
      </w:r>
      <w:r w:rsidRPr="00F924BC">
        <w:rPr>
          <w:rFonts w:ascii="宋体-方正超大字符集" w:hAnsi="宋体" w:cs="宋体" w:hint="eastAsia"/>
          <w:szCs w:val="28"/>
          <w:u w:val="wave"/>
        </w:rPr>
        <w:t>梁令</w:t>
      </w:r>
      <w:r w:rsidRPr="00F924BC">
        <w:rPr>
          <w:rFonts w:ascii="宋体-方正超大字符集" w:hAnsi="宋体" w:cs="宋体" w:hint="eastAsia"/>
          <w:szCs w:val="28"/>
        </w:rPr>
        <w:t>三十篇：一户，二學，三貢士贈官，四官品，五吏員，六服制，七祠，八户調，九公田公用儀迎，十醫藥疾病，十一復除，十二關市，十三劫賊水火，十四捕亡，十五獄官，十六鞭杖，十七喪葬，十八雜上，十九雜中，二十雜下，二十一宫衛，二十二門下散騎中書，二十三尚書，二十四三臺祕書，二十五王公侯，二十六選吏，二十七選將，二十八選雜士，二十九軍吏，三十軍賞。」又曰：「梁易故事爲</w:t>
      </w:r>
      <w:r w:rsidRPr="00F924BC">
        <w:rPr>
          <w:rFonts w:ascii="宋体-方正超大字符集" w:hAnsi="宋体" w:cs="宋体" w:hint="eastAsia"/>
          <w:szCs w:val="28"/>
          <w:u w:val="wave"/>
        </w:rPr>
        <w:t>梁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蔡法度所删定。」</w:t>
      </w:r>
    </w:p>
    <w:p w14:paraId="7B3F27A6" w14:textId="52B41174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本志篇敍曰：「晉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、杜預删而定之，有律、有令、有故事。梁時，又取故事之宜於時者，爲</w:t>
      </w:r>
      <w:r w:rsidRPr="00F924BC">
        <w:rPr>
          <w:rFonts w:ascii="宋体-方正超大字符集" w:hAnsi="宋体" w:cs="宋体" w:hint="eastAsia"/>
          <w:szCs w:val="28"/>
          <w:u w:val="wave"/>
        </w:rPr>
        <w:t>梁科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D98E908" w14:textId="3D6C35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蔡法度撰。</w:t>
      </w:r>
      <w:r w:rsidRPr="00F924BC">
        <w:rPr>
          <w:rFonts w:ascii="宋体-方正超大字符集" w:hAnsi="宋体" w:cs="宋体" w:hint="eastAsia"/>
          <w:szCs w:val="28"/>
          <w:u w:val="wave"/>
        </w:rPr>
        <w:t>梁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蔡法度撰。</w:t>
      </w:r>
    </w:p>
    <w:p w14:paraId="0E309B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法度</w:t>
      </w:r>
      <w:r w:rsidRPr="00F924BC">
        <w:rPr>
          <w:rFonts w:ascii="宋体-方正超大字符集" w:hAnsi="宋体" w:cs="宋体" w:hint="eastAsia"/>
          <w:szCs w:val="28"/>
          <w:u w:val="wave"/>
        </w:rPr>
        <w:t>梁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330354" w14:textId="77777777" w:rsid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北齊令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</w:p>
    <w:p w14:paraId="79D583F3" w14:textId="03617E32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北齊權令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F33EC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FE24455" w14:textId="777777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「河清三年，尚書令趙郡王叡上</w:t>
      </w:r>
      <w:r w:rsidRPr="00F924BC">
        <w:rPr>
          <w:rFonts w:ascii="宋体-方正超大字符集" w:hAnsi="宋体" w:cs="宋体" w:hint="eastAsia"/>
          <w:szCs w:val="28"/>
          <w:u w:val="wave"/>
        </w:rPr>
        <w:t>齊律</w:t>
      </w:r>
      <w:r w:rsidRPr="00F924BC">
        <w:rPr>
          <w:rFonts w:ascii="宋体-方正超大字符集" w:hAnsi="宋体" w:cs="宋体" w:hint="eastAsia"/>
          <w:szCs w:val="28"/>
        </w:rPr>
        <w:t>十二篇。又上</w:t>
      </w:r>
      <w:r w:rsidRPr="00F924BC">
        <w:rPr>
          <w:rFonts w:ascii="宋体-方正超大字符集" w:hAnsi="宋体" w:cs="宋体" w:hint="eastAsia"/>
          <w:szCs w:val="28"/>
          <w:u w:val="wave"/>
        </w:rPr>
        <w:t>新令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大抵采魏晉故事。」又曰：「其不可爲定法者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制</w:t>
      </w:r>
      <w:r w:rsidRPr="00F924BC">
        <w:rPr>
          <w:rFonts w:ascii="宋体-方正超大字符集" w:hAnsi="宋体" w:cs="宋体" w:hint="eastAsia"/>
          <w:szCs w:val="28"/>
          <w:u w:val="wave"/>
        </w:rPr>
        <w:t>權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與之並行。後平秦王高歸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謀反，須有約罪，律無正條，於是遂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條權格</w:t>
      </w:r>
      <w:r w:rsidRPr="00F924BC">
        <w:rPr>
          <w:rFonts w:ascii="宋体-方正超大字符集" w:hAnsi="宋体" w:cs="宋体" w:hint="eastAsia"/>
          <w:szCs w:val="28"/>
        </w:rPr>
        <w:t>，與律並行。大理明法，上下比附，欲出則附依輕議，欲入則附從重法，姦吏因之，舞文出没。至於後主，權倖用事，不附之者，陰中以法。綱紀紊亂，卒至於亡。」</w:t>
      </w:r>
    </w:p>
    <w:p w14:paraId="36E2C584" w14:textId="61DB40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令趙郡王叡等撰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取尚書二十八曹爲其篇名，又撰</w:t>
      </w:r>
      <w:r w:rsidRPr="00F924BC">
        <w:rPr>
          <w:rFonts w:ascii="宋体-方正超大字符集" w:hAnsi="宋体" w:cs="宋体" w:hint="eastAsia"/>
          <w:szCs w:val="28"/>
          <w:u w:val="wave"/>
        </w:rPr>
        <w:t>權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兩令並行。</w:t>
      </w:r>
    </w:p>
    <w:p w14:paraId="34C0333E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齊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趙郡王獻撰。</w:t>
      </w:r>
      <w:r w:rsidRPr="009628A3">
        <w:rPr>
          <w:rFonts w:ascii="宋体-方正超大字符集" w:hAnsi="宋体" w:cs="宋体" w:hint="eastAsia"/>
          <w:sz w:val="20"/>
          <w:szCs w:val="28"/>
        </w:rPr>
        <w:t>「獻」當爲叡。</w:t>
      </w:r>
    </w:p>
    <w:p w14:paraId="4C7AA6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郡王叡</w:t>
      </w:r>
      <w:r w:rsidRPr="00F924BC">
        <w:rPr>
          <w:rFonts w:ascii="宋体-方正超大字符集" w:hAnsi="宋体" w:cs="宋体" w:hint="eastAsia"/>
          <w:szCs w:val="28"/>
          <w:u w:val="wave"/>
        </w:rPr>
        <w:t>北齊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57C89B" w14:textId="2DB708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尚書省左司郎中、右司郎中注云：「尚書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有吏部、考功、主爵、殿中、儀曹、三公、駕部、祠部、主客、虞曹、屯田、起部、左中兵、左外兵、右中兵、右外兵、都兵、都官、二千石、比部、</w:t>
      </w:r>
      <w:r w:rsidRPr="00F924BC">
        <w:rPr>
          <w:rFonts w:ascii="宋体-方正超大字符集" w:hAnsi="宋体" w:cs="宋体" w:hint="eastAsia"/>
          <w:szCs w:val="28"/>
        </w:rPr>
        <w:lastRenderedPageBreak/>
        <w:t>水部、膳部、度支、倉部、左民、右民、金部、庫部，凡二十八曹郎。」此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之篇目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取是以命名也。</w:t>
      </w:r>
    </w:p>
    <w:p w14:paraId="2A16B527" w14:textId="77777777" w:rsidR="00554872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令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泉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54872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B7B2C7" w14:textId="44306D50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科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泉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527FA4" w14:textId="5C85AA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武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得梁時明法吏，令與尚書删定郎范泉參定律令。制</w:t>
      </w:r>
      <w:r w:rsidRPr="00F924BC">
        <w:rPr>
          <w:rFonts w:ascii="宋体-方正超大字符集" w:hAnsi="宋体" w:cs="宋体" w:hint="eastAsia"/>
          <w:szCs w:val="28"/>
          <w:u w:val="wave"/>
        </w:rPr>
        <w:t>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采酌前代，條流亢雜，綱目雖多，博而非要。</w:t>
      </w:r>
    </w:p>
    <w:p w14:paraId="1BF7A074" w14:textId="7777777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刑制篇</w:t>
      </w:r>
      <w:r w:rsidRPr="00F924BC">
        <w:rPr>
          <w:rFonts w:ascii="宋体-方正超大字符集" w:hAnsi="宋体" w:cs="宋体" w:hint="eastAsia"/>
          <w:szCs w:val="28"/>
        </w:rPr>
        <w:t>：陳武帝令尚書删定郎范杲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9628A3">
        <w:rPr>
          <w:rFonts w:ascii="宋体-方正超大字符集" w:hAnsi="宋体" w:cs="宋体" w:hint="eastAsia"/>
          <w:sz w:val="20"/>
          <w:szCs w:val="28"/>
        </w:rPr>
        <w:t>此「泉」字之誤。</w:t>
      </w:r>
      <w:r w:rsidRPr="00F924BC">
        <w:rPr>
          <w:rFonts w:ascii="宋体-方正超大字符集" w:hAnsi="宋体" w:cs="宋体" w:hint="eastAsia"/>
          <w:szCs w:val="28"/>
        </w:rPr>
        <w:t>參定律令，又令徐陵等知其事，制</w:t>
      </w:r>
      <w:r w:rsidRPr="00F924BC">
        <w:rPr>
          <w:rFonts w:ascii="宋体-方正超大字符集" w:hAnsi="宋体" w:cs="宋体" w:hint="eastAsia"/>
          <w:szCs w:val="28"/>
          <w:u w:val="wave"/>
        </w:rPr>
        <w:t>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唐六典</w:t>
      </w:r>
      <w:r w:rsidRPr="009628A3">
        <w:rPr>
          <w:rFonts w:ascii="宋体-方正超大字符集" w:hAnsi="宋体" w:cs="宋体" w:hint="eastAsia"/>
          <w:sz w:val="20"/>
          <w:szCs w:val="28"/>
          <w:u w:val="double"/>
        </w:rPr>
        <w:t>刑部</w:t>
      </w:r>
      <w:r w:rsidRPr="009628A3">
        <w:rPr>
          <w:rFonts w:ascii="宋体-方正超大字符集" w:hAnsi="宋体" w:cs="宋体" w:hint="eastAsia"/>
          <w:sz w:val="20"/>
          <w:szCs w:val="28"/>
        </w:rPr>
        <w:t>注云：「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律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9628A3">
        <w:rPr>
          <w:rFonts w:ascii="宋体-方正超大字符集" w:hAnsi="宋体" w:cs="宋体" w:hint="eastAsia"/>
          <w:sz w:val="20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9628A3">
        <w:rPr>
          <w:rFonts w:ascii="宋体-方正超大字符集" w:hAnsi="宋体" w:cs="宋体" w:hint="eastAsia"/>
          <w:sz w:val="20"/>
          <w:szCs w:val="28"/>
        </w:rPr>
        <w:t>，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科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9628A3">
        <w:rPr>
          <w:rFonts w:ascii="宋体-方正超大字符集" w:hAnsi="宋体" w:cs="宋体" w:hint="eastAsia"/>
          <w:sz w:val="20"/>
          <w:szCs w:val="28"/>
        </w:rPr>
        <w:t>。」</w:t>
      </w:r>
    </w:p>
    <w:p w14:paraId="05D34E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范泉等撰，</w:t>
      </w:r>
      <w:r w:rsidRPr="00F924BC">
        <w:rPr>
          <w:rFonts w:ascii="宋体-方正超大字符集" w:hAnsi="宋体" w:cs="宋体" w:hint="eastAsia"/>
          <w:szCs w:val="28"/>
          <w:u w:val="wave"/>
        </w:rPr>
        <w:t>陳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范泉志。</w:t>
      </w:r>
    </w:p>
    <w:p w14:paraId="168854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泉等</w:t>
      </w:r>
      <w:r w:rsidRPr="00F924BC">
        <w:rPr>
          <w:rFonts w:ascii="宋体-方正超大字符集" w:hAnsi="宋体" w:cs="宋体" w:hint="eastAsia"/>
          <w:szCs w:val="28"/>
          <w:u w:val="wave"/>
        </w:rPr>
        <w:t>陳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陳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191AFA" w14:textId="405DE3C1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開皇令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92C9C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F7201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裴政傳</w:t>
      </w:r>
      <w:r w:rsidRPr="00F924BC">
        <w:rPr>
          <w:rFonts w:ascii="宋体-方正超大字符集" w:hAnsi="宋体" w:cs="宋体" w:hint="eastAsia"/>
          <w:szCs w:val="28"/>
        </w:rPr>
        <w:t>：政明習故事。開皇元年，詔與蘇威等修定律令。政采魏、晋刑典，下至齊、梁，沿革輕重，取其折衷，同撰著者十有餘人，凡疑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不通，皆取決於政。</w:t>
      </w:r>
    </w:p>
    <w:p w14:paraId="03ACF6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隋開皇命高熲等撰</w:t>
      </w:r>
      <w:r w:rsidRPr="00764672">
        <w:rPr>
          <w:rFonts w:ascii="宋体-方正超大字符集" w:hAnsi="宋体" w:cs="宋体" w:hint="eastAsia"/>
          <w:szCs w:val="28"/>
        </w:rPr>
        <w:t>令三十卷</w:t>
      </w:r>
      <w:r w:rsidRPr="00F924BC">
        <w:rPr>
          <w:rFonts w:ascii="宋体-方正超大字符集" w:hAnsi="宋体" w:cs="宋体" w:hint="eastAsia"/>
          <w:szCs w:val="28"/>
        </w:rPr>
        <w:t>，一官品上，二官品下，三諸省臺職員，四諸寺職員，五諸衛職員，六東宫職員，七行臺諸監職員，八諸州郡縣鎮戍職員，九命婦品員，十祠，十一户，十二學，十三選舉，十四封爵俸廩，十五考課，十六宫衛軍防，十七衣服，十八鹵簿</w:t>
      </w:r>
      <w:r w:rsidRPr="00F924BC">
        <w:rPr>
          <w:rFonts w:ascii="宋体-方正超大字符集" w:hAnsi="宋体" w:cs="宋体" w:hint="eastAsia"/>
          <w:szCs w:val="28"/>
        </w:rPr>
        <w:lastRenderedPageBreak/>
        <w:t>上，十九鹵簿下，二十儀制，二十一公式上，二十二公式下，二十三田，二十四賦役，二十五倉庫鹿牧，二十六關市，二十七假寧，二十八獄官，二十九喪葬，三十雜。</w:t>
      </w:r>
    </w:p>
    <w:p w14:paraId="1D7F58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開皇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裴正等撰。</w:t>
      </w:r>
    </w:p>
    <w:p w14:paraId="3981A5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牛弘等</w:t>
      </w:r>
      <w:r w:rsidRPr="00F924BC">
        <w:rPr>
          <w:rFonts w:ascii="宋体-方正超大字符集" w:hAnsi="宋体" w:cs="宋体" w:hint="eastAsia"/>
          <w:szCs w:val="28"/>
          <w:u w:val="wave"/>
        </w:rPr>
        <w:t>隋開皇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B2347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大業令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78934B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C4C6B8" w14:textId="0A6F72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煬帝本紀</w:t>
      </w:r>
      <w:r w:rsidRPr="00F924BC">
        <w:rPr>
          <w:rFonts w:ascii="宋体-方正超大字符集" w:hAnsi="宋体" w:cs="宋体" w:hint="eastAsia"/>
          <w:szCs w:val="28"/>
        </w:rPr>
        <w:t>：大業三年四月甲申，頒律令，大赦天下，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給復三年。</w:t>
      </w:r>
    </w:p>
    <w:p w14:paraId="3E1ED92E" w14:textId="4AB7B7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隋開皇定律，蠲除前代梟首、轘裂及鞭刑。又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置十惡。煬帝以開皇律令猶重，除十惡之條，更制</w:t>
      </w:r>
      <w:r w:rsidRPr="00F924BC">
        <w:rPr>
          <w:rFonts w:ascii="宋体-方正超大字符集" w:hAnsi="宋体" w:cs="宋体" w:hint="eastAsia"/>
          <w:szCs w:val="28"/>
          <w:u w:val="wave"/>
        </w:rPr>
        <w:t>大業律</w:t>
      </w:r>
      <w:r w:rsidRPr="00F924BC">
        <w:rPr>
          <w:rFonts w:ascii="宋体-方正超大字符集" w:hAnsi="宋体" w:cs="宋体" w:hint="eastAsia"/>
          <w:szCs w:val="28"/>
        </w:rPr>
        <w:t>。其五刑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降從輕典者二百餘條。末年嚴刻，生殺任情，不復依例。及楊玄感反，誅九族，復行轘裂、梟首，磔而射之。</w:t>
      </w:r>
    </w:p>
    <w:p w14:paraId="407E9A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大業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E289BE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又勑修律令，此</w:t>
      </w:r>
      <w:r w:rsidRPr="00F924BC">
        <w:rPr>
          <w:rFonts w:ascii="宋体-方正超大字符集" w:hAnsi="宋体" w:cs="宋体" w:hint="eastAsia"/>
          <w:szCs w:val="28"/>
          <w:u w:val="wave"/>
        </w:rPr>
        <w:t>大業令</w:t>
      </w:r>
      <w:r w:rsidRPr="00F924BC">
        <w:rPr>
          <w:rFonts w:ascii="宋体-方正超大字符集" w:hAnsi="宋体" w:cs="宋体" w:hint="eastAsia"/>
          <w:szCs w:val="28"/>
        </w:rPr>
        <w:t>當時與</w:t>
      </w:r>
      <w:r w:rsidRPr="00F924BC">
        <w:rPr>
          <w:rFonts w:ascii="宋体-方正超大字符集" w:hAnsi="宋体" w:cs="宋体" w:hint="eastAsia"/>
          <w:szCs w:val="28"/>
          <w:u w:val="wave"/>
        </w:rPr>
        <w:t>大業律</w:t>
      </w:r>
      <w:r w:rsidRPr="00F924BC">
        <w:rPr>
          <w:rFonts w:ascii="宋体-方正超大字符集" w:hAnsi="宋体" w:cs="宋体" w:hint="eastAsia"/>
          <w:szCs w:val="28"/>
        </w:rPr>
        <w:t>同上者，煬帝於十惡之條，一身備具，故惡其害己而去之。</w:t>
      </w:r>
    </w:p>
    <w:p w14:paraId="2EBAF220" w14:textId="3B7FA4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杜預</w:t>
      </w:r>
      <w:r w:rsidRPr="00F924BC">
        <w:rPr>
          <w:rFonts w:ascii="宋体-方正超大字符集" w:hAnsi="宋体" w:cs="宋体" w:hint="eastAsia"/>
          <w:szCs w:val="28"/>
          <w:u w:val="wave"/>
        </w:rPr>
        <w:t>律本</w:t>
      </w:r>
      <w:r w:rsidRPr="00F924BC">
        <w:rPr>
          <w:rFonts w:ascii="宋体-方正超大字符集" w:hAnsi="宋体" w:cs="宋体" w:hint="eastAsia"/>
          <w:szCs w:val="28"/>
        </w:rPr>
        <w:t>至此，皆晉以來歷朝律、令、科、格之屬。本志篇敍所謂「自律已下，世有改作，事在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」是也。而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所載律令篇目，或具或不具。</w:t>
      </w:r>
    </w:p>
    <w:p w14:paraId="54E77730" w14:textId="5DF20632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朝議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劭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D443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1D8C7C7D" w14:textId="606D11AB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</w:rPr>
        <w:t>本傳：劭又删定律令爲</w:t>
      </w:r>
      <w:r w:rsidRPr="00F924BC">
        <w:rPr>
          <w:rFonts w:ascii="宋体-方正超大字符集" w:hAnsi="宋体" w:cs="宋体" w:hint="eastAsia"/>
          <w:szCs w:val="28"/>
          <w:u w:val="wave"/>
        </w:rPr>
        <w:t>漢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9628A3">
        <w:rPr>
          <w:rFonts w:ascii="宋体-方正超大字符集" w:hAnsi="宋体" w:cs="宋体" w:hint="eastAsia"/>
          <w:sz w:val="20"/>
          <w:szCs w:val="28"/>
          <w:u w:val="double"/>
        </w:rPr>
        <w:t>刑法志</w:t>
      </w:r>
      <w:r w:rsidRPr="009628A3">
        <w:rPr>
          <w:rFonts w:ascii="宋体-方正超大字符集" w:hAnsi="宋体" w:cs="宋体" w:hint="eastAsia"/>
          <w:sz w:val="20"/>
          <w:szCs w:val="28"/>
        </w:rPr>
        <w:t>引作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漢議</w:t>
      </w:r>
      <w:r w:rsidRPr="009628A3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元年奏之，又集駮議三十篇，以類相從，凡八十二事。其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二十五，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四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東觀記</w:t>
      </w:r>
      <w:r w:rsidRPr="009628A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皆删敍潤色，以全本體。其二十六，博采古今瓌瑋之士，文章煥炳，德義可觀。其二十七，臣所創造。豈繄自謂必合道？衷心焉憤邑，聊以藉手。是用敢露頑才，廁於明哲之末。雖未足綱紀國體，宣洽時雍，庶幾觀察，增闡聖聽。惟因萬機之餘暇，游意省覽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善之。二年，詔拜劭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軍謀校尉。</w:t>
      </w:r>
      <w:r w:rsidRPr="009628A3">
        <w:rPr>
          <w:rFonts w:ascii="宋体-方正超大字符集" w:hAnsi="宋体" w:cs="宋体" w:hint="eastAsia"/>
          <w:sz w:val="20"/>
          <w:szCs w:val="28"/>
        </w:rPr>
        <w:t>案此蓋與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漢議</w:t>
      </w:r>
      <w:r w:rsidRPr="009628A3">
        <w:rPr>
          <w:rFonts w:ascii="宋体-方正超大字符集" w:hAnsi="宋体" w:cs="宋体" w:hint="eastAsia"/>
          <w:sz w:val="20"/>
          <w:szCs w:val="28"/>
        </w:rPr>
        <w:t>二百五十篇同上者，其取資於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9628A3">
        <w:rPr>
          <w:rFonts w:ascii="宋体-方正超大字符集" w:hAnsi="宋体" w:cs="宋体" w:hint="eastAsia"/>
          <w:sz w:val="20"/>
          <w:szCs w:val="28"/>
        </w:rPr>
        <w:t>者二十五事，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漢紀</w:t>
      </w:r>
      <w:r w:rsidRPr="009628A3">
        <w:rPr>
          <w:rFonts w:ascii="宋体-方正超大字符集" w:hAnsi="宋体" w:cs="宋体" w:hint="eastAsia"/>
          <w:sz w:val="20"/>
          <w:szCs w:val="28"/>
        </w:rPr>
        <w:t>四事，古今人文章可觀者二十六事，自造二十七事，合爲八十二事，</w:t>
      </w:r>
      <w:r w:rsidRPr="00764672">
        <w:rPr>
          <w:rFonts w:ascii="宋体-方正超大字符集" w:hAnsi="宋体" w:cs="宋体" w:hint="eastAsia"/>
          <w:sz w:val="20"/>
          <w:szCs w:val="28"/>
        </w:rPr>
        <w:t>凡三十卷</w:t>
      </w:r>
      <w:r w:rsidRPr="009628A3">
        <w:rPr>
          <w:rFonts w:ascii="宋体-方正超大字符集" w:hAnsi="宋体" w:cs="宋体" w:hint="eastAsia"/>
          <w:sz w:val="20"/>
          <w:szCs w:val="28"/>
        </w:rPr>
        <w:t>云。</w:t>
      </w:r>
      <w:r w:rsidRPr="00F924BC">
        <w:rPr>
          <w:rFonts w:ascii="宋体-方正超大字符集" w:hAnsi="宋体" w:cs="宋体" w:hint="eastAsia"/>
          <w:szCs w:val="28"/>
        </w:rPr>
        <w:t>又曰：「初，安帝時河間人尹次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史玉皆坐殺人當死，次兄初及玉母軍並詣官曹求代其命，因縊而物故。尚書陳忠以罪疑從輕，議活次、玉。劭後追駮之，據正典刑，有可存者。其議曰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天秩有禮，五服五章哉。天討有罪，五刑五用哉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而孫卿亦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凡制刑之本，將以禁暴惡，且懲其末也，凡爵列、官秩、賞慶、刑威，皆以類相從，使當其實也。』若德不副位，能不稱官，賞不酬功，刑不應罪，不祥莫大焉。殺人者死，傷人者刑，此百王之定制，有法之成科。高祖入關，雖尚約法，然殺人者死，亦無寬降，夫時化則刑重，時亂則刑輕。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刑罰時輕時重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此之謂也。今次、玉公以清時釋其私憾，阻兵安忍，僵屍道路。朝恩在寬，幸至冬獄，而初、軍愚狷，妄自投斃。昔召忽親死子糾之難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經於溝瀆，人莫之知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朝氏之父非錯刻峻，遂能自隕其命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亦云『不如趙母指括以全其宗』。傳曰：『僕妾感慨而致死者，非能義勇，顧無慮耳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夫刑罰威獄，以類天之震燿殺戮也，温慈和惠，以放天</w:t>
      </w:r>
      <w:r w:rsidRPr="00F924BC">
        <w:rPr>
          <w:rFonts w:ascii="宋体-方正超大字符集" w:hAnsi="宋体" w:cs="宋体" w:hint="eastAsia"/>
          <w:szCs w:val="28"/>
        </w:rPr>
        <w:lastRenderedPageBreak/>
        <w:t>之生殖長育也。是故春一草枯則爲災，秋一木華亦爲異。今殺無罪之初、軍，而活當死之次、玉，其爲枯華，不亦然乎，陳忠不詳制刑之本，而信一時之仁，遂廣引八議求生之端。夫親故賢能功貴勤賓，豈有玉、次當罪之科哉？若乃小大以情，原心定罪，此爲求生，非謂代死可以生也。敗法亂政，悔其可追。劭凡爲駮議三十篇，皆此類也。」</w:t>
      </w:r>
      <w:r w:rsidRPr="009628A3">
        <w:rPr>
          <w:rFonts w:ascii="宋体-方正超大字符集" w:hAnsi="宋体" w:cs="宋体" w:hint="eastAsia"/>
          <w:sz w:val="20"/>
          <w:szCs w:val="28"/>
        </w:rPr>
        <w:t>案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628A3">
        <w:rPr>
          <w:rFonts w:ascii="宋体-方正超大字符集" w:hAnsi="宋体" w:cs="宋体" w:hint="eastAsia"/>
          <w:sz w:val="20"/>
          <w:szCs w:val="28"/>
        </w:rPr>
        <w:t>其自撰二十七篇之一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范氏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9628A3">
        <w:rPr>
          <w:rFonts w:ascii="宋体-方正超大字符集" w:hAnsi="宋体" w:cs="宋体" w:hint="eastAsia"/>
          <w:sz w:val="20"/>
          <w:szCs w:val="28"/>
        </w:rPr>
        <w:t>入本傳，以見大凡。</w:t>
      </w:r>
    </w:p>
    <w:p w14:paraId="686ACB4F" w14:textId="777777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迄至有漢，始立駮議。駮者，雜也。雜議不純，故曰駮也。漢世善駮，則應劭爲首。」又曰：「仲瑗博古而詮貫有敍。」</w:t>
      </w:r>
    </w:p>
    <w:p w14:paraId="10DDD016" w14:textId="5603BC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朝駁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應劭撰。</w:t>
      </w:r>
    </w:p>
    <w:p w14:paraId="169AB429" w14:textId="777777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應劭</w:t>
      </w:r>
      <w:r w:rsidRPr="00F924BC">
        <w:rPr>
          <w:rFonts w:ascii="宋体-方正超大字符集" w:hAnsi="宋体" w:cs="宋体" w:hint="eastAsia"/>
          <w:szCs w:val="28"/>
          <w:u w:val="wave"/>
        </w:rPr>
        <w:t>漢朝議駮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又故事類：「應劭</w:t>
      </w:r>
      <w:r w:rsidRPr="00F924BC">
        <w:rPr>
          <w:rFonts w:ascii="宋体-方正超大字符集" w:hAnsi="宋体" w:cs="宋体" w:hint="eastAsia"/>
          <w:szCs w:val="28"/>
          <w:u w:val="wave"/>
        </w:rPr>
        <w:t>漢朝駮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8848FC5" w14:textId="4A2208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故事類又有應劭</w:t>
      </w:r>
      <w:r w:rsidRPr="00F924BC">
        <w:rPr>
          <w:rFonts w:ascii="宋体-方正超大字符集" w:hAnsi="宋体" w:cs="宋体" w:hint="eastAsia"/>
          <w:szCs w:val="28"/>
          <w:u w:val="wave"/>
        </w:rPr>
        <w:t>漢朝駮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自是重出。</w:t>
      </w:r>
    </w:p>
    <w:p w14:paraId="008C3FC1" w14:textId="77777777" w:rsidR="00B11A76" w:rsidRPr="00554872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建武律令故事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554872">
        <w:rPr>
          <w:rFonts w:ascii="宋体-方正超大字符集" w:hAnsi="宋体" w:cs="宋体" w:hint="eastAsia"/>
          <w:sz w:val="20"/>
          <w:szCs w:val="28"/>
        </w:rPr>
        <w:t>一本</w:t>
      </w:r>
      <w:r w:rsidRPr="00764672">
        <w:rPr>
          <w:rFonts w:ascii="宋体-方正超大字符集" w:hAnsi="宋体" w:cs="宋体" w:hint="eastAsia"/>
          <w:sz w:val="20"/>
          <w:szCs w:val="28"/>
        </w:rPr>
        <w:t>作二卷</w:t>
      </w:r>
      <w:r w:rsidRPr="00554872">
        <w:rPr>
          <w:rFonts w:ascii="宋体-方正超大字符集" w:hAnsi="宋体" w:cs="宋体" w:hint="eastAsia"/>
          <w:sz w:val="20"/>
          <w:szCs w:val="28"/>
        </w:rPr>
        <w:t>。</w:t>
      </w:r>
    </w:p>
    <w:p w14:paraId="1F7671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FCA20A6" w14:textId="35E5CA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當時制勑，永爲法則，以爲故事。漢建武有</w:t>
      </w:r>
      <w:r w:rsidRPr="00F924BC">
        <w:rPr>
          <w:rFonts w:ascii="宋体-方正超大字符集" w:hAnsi="宋体" w:cs="宋体" w:hint="eastAsia"/>
          <w:szCs w:val="28"/>
          <w:u w:val="wave"/>
        </w:rPr>
        <w:t>律令故事</w:t>
      </w:r>
      <w:r w:rsidRPr="00F924BC">
        <w:rPr>
          <w:rFonts w:ascii="宋体-方正超大字符集" w:hAnsi="宋体" w:cs="宋体" w:hint="eastAsia"/>
          <w:szCs w:val="28"/>
        </w:rPr>
        <w:t>上、中、下三篇，皆刑法制度也。</w:t>
      </w:r>
    </w:p>
    <w:p w14:paraId="58532EDF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建武律令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628A3">
        <w:rPr>
          <w:rFonts w:ascii="宋体-方正超大字符集" w:hAnsi="宋体" w:cs="宋体" w:hint="eastAsia"/>
          <w:sz w:val="20"/>
          <w:szCs w:val="28"/>
        </w:rPr>
        <w:t>同。</w:t>
      </w:r>
    </w:p>
    <w:p w14:paraId="0A3A09CD" w14:textId="77777777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劭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律略論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F96C5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當爲劉邵，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孝經類。</w:t>
      </w:r>
    </w:p>
    <w:p w14:paraId="0614692A" w14:textId="1AF495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太守，徵拜騎都尉，與議郎庾嶷、荀詵等定科令，作</w:t>
      </w:r>
      <w:r w:rsidRPr="00F924BC">
        <w:rPr>
          <w:rFonts w:ascii="宋体-方正超大字符集" w:hAnsi="宋体" w:cs="宋体" w:hint="eastAsia"/>
          <w:szCs w:val="28"/>
          <w:u w:val="wave"/>
        </w:rPr>
        <w:t>新律</w:t>
      </w:r>
      <w:r w:rsidRPr="00F924BC">
        <w:rPr>
          <w:rFonts w:ascii="宋体-方正超大字符集" w:hAnsi="宋体" w:cs="宋体" w:hint="eastAsia"/>
          <w:szCs w:val="28"/>
        </w:rPr>
        <w:t>十八篇，著</w:t>
      </w:r>
      <w:r w:rsidRPr="00F924BC">
        <w:rPr>
          <w:rFonts w:ascii="宋体-方正超大字符集" w:hAnsi="宋体" w:cs="宋体" w:hint="eastAsia"/>
          <w:szCs w:val="28"/>
          <w:u w:val="wave"/>
        </w:rPr>
        <w:t>律略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1327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律略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劉邵撰。</w:t>
      </w:r>
    </w:p>
    <w:p w14:paraId="71D8AE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邵</w:t>
      </w:r>
      <w:r w:rsidRPr="00F924BC">
        <w:rPr>
          <w:rFonts w:ascii="宋体-方正超大字符集" w:hAnsi="宋体" w:cs="宋体" w:hint="eastAsia"/>
          <w:szCs w:val="28"/>
          <w:u w:val="wave"/>
        </w:rPr>
        <w:t>律略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B5423D" w14:textId="58375FD3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引劉劭</w:t>
      </w:r>
      <w:r w:rsidRPr="00F924BC">
        <w:rPr>
          <w:rFonts w:ascii="宋体-方正超大字符集" w:hAnsi="宋体" w:cs="宋体" w:hint="eastAsia"/>
          <w:szCs w:val="28"/>
          <w:u w:val="wave"/>
        </w:rPr>
        <w:t>律略</w:t>
      </w:r>
      <w:r w:rsidRPr="00F924BC">
        <w:rPr>
          <w:rFonts w:ascii="宋体-方正超大字符集" w:hAnsi="宋体" w:cs="宋体" w:hint="eastAsia"/>
          <w:szCs w:val="28"/>
        </w:rPr>
        <w:t>曰：「删舊科，采漢律，爲魏律，懸之象魏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  <w:u w:val="wave"/>
        </w:rPr>
        <w:t>三國文</w:t>
      </w:r>
      <w:r w:rsidRPr="00F924BC">
        <w:rPr>
          <w:rFonts w:ascii="宋体-方正超大字符集" w:hAnsi="宋体" w:cs="宋体" w:hint="eastAsia"/>
          <w:szCs w:val="28"/>
        </w:rPr>
        <w:t>，以爲此十三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劉邵</w:t>
      </w:r>
      <w:r w:rsidRPr="00F924BC">
        <w:rPr>
          <w:rFonts w:ascii="宋体-方正超大字符集" w:hAnsi="宋体" w:cs="宋体" w:hint="eastAsia"/>
          <w:szCs w:val="28"/>
          <w:u w:val="wave"/>
        </w:rPr>
        <w:t>新律序略</w:t>
      </w:r>
      <w:r w:rsidRPr="00F924BC">
        <w:rPr>
          <w:rFonts w:ascii="宋体-方正超大字符集" w:hAnsi="宋体" w:cs="宋体" w:hint="eastAsia"/>
          <w:szCs w:val="28"/>
        </w:rPr>
        <w:t>中語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載劉邵</w:t>
      </w:r>
      <w:r w:rsidRPr="00F924BC">
        <w:rPr>
          <w:rFonts w:ascii="宋体-方正超大字符集" w:hAnsi="宋体" w:cs="宋体" w:hint="eastAsia"/>
          <w:szCs w:val="28"/>
          <w:u w:val="wave"/>
        </w:rPr>
        <w:t>新律序略</w:t>
      </w:r>
      <w:r w:rsidRPr="00F924BC">
        <w:rPr>
          <w:rFonts w:ascii="宋体-方正超大字符集" w:hAnsi="宋体" w:cs="宋体" w:hint="eastAsia"/>
          <w:szCs w:val="28"/>
        </w:rPr>
        <w:t>，言</w:t>
      </w:r>
      <w:r w:rsidRPr="00F924BC">
        <w:rPr>
          <w:rFonts w:ascii="宋体-方正超大字符集" w:hAnsi="宋体" w:cs="宋体" w:hint="eastAsia"/>
          <w:szCs w:val="28"/>
          <w:u w:val="wave"/>
        </w:rPr>
        <w:t>新律</w:t>
      </w:r>
      <w:r w:rsidRPr="00F924BC">
        <w:rPr>
          <w:rFonts w:ascii="宋体-方正超大字符集" w:hAnsi="宋体" w:cs="宋体" w:hint="eastAsia"/>
          <w:szCs w:val="28"/>
        </w:rPr>
        <w:t>增損篇目，及取去從違之故，皆出是書。然則是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作</w:t>
      </w:r>
      <w:r w:rsidRPr="00F924BC">
        <w:rPr>
          <w:rFonts w:ascii="宋体-方正超大字符集" w:hAnsi="宋体" w:cs="宋体" w:hint="eastAsia"/>
          <w:szCs w:val="28"/>
          <w:u w:val="wave"/>
        </w:rPr>
        <w:t>新律序論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新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魏律</w:t>
      </w:r>
      <w:r w:rsidRPr="00F924BC">
        <w:rPr>
          <w:rFonts w:ascii="宋体-方正超大字符集" w:hAnsi="宋体" w:cs="宋体" w:hint="eastAsia"/>
          <w:szCs w:val="28"/>
        </w:rPr>
        <w:t>，大抵與</w:t>
      </w:r>
      <w:r w:rsidRPr="00F924BC">
        <w:rPr>
          <w:rFonts w:ascii="宋体-方正超大字符集" w:hAnsi="宋体" w:cs="宋体" w:hint="eastAsia"/>
          <w:szCs w:val="28"/>
          <w:u w:val="wave"/>
        </w:rPr>
        <w:t>漢律</w:t>
      </w:r>
      <w:r w:rsidRPr="00F924BC">
        <w:rPr>
          <w:rFonts w:ascii="宋体-方正超大字符集" w:hAnsi="宋体" w:cs="宋体" w:hint="eastAsia"/>
          <w:szCs w:val="28"/>
        </w:rPr>
        <w:t>皆亡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故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托始於杜預</w:t>
      </w:r>
      <w:r w:rsidRPr="00F924BC">
        <w:rPr>
          <w:rFonts w:ascii="宋体-方正超大字符集" w:hAnsi="宋体" w:cs="宋体" w:hint="eastAsia"/>
          <w:szCs w:val="28"/>
          <w:u w:val="wave"/>
        </w:rPr>
        <w:t>晉律</w:t>
      </w:r>
      <w:r w:rsidRPr="009628A3">
        <w:rPr>
          <w:rFonts w:ascii="宋体-方正超大字符集" w:hAnsi="宋体" w:cs="宋体" w:hint="eastAsia"/>
          <w:sz w:val="20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晉志</w:t>
      </w:r>
      <w:r w:rsidRPr="009628A3">
        <w:rPr>
          <w:rFonts w:ascii="宋体-方正超大字符集" w:hAnsi="宋体" w:cs="宋体" w:hint="eastAsia"/>
          <w:sz w:val="20"/>
          <w:szCs w:val="28"/>
        </w:rPr>
        <w:t>自「李悝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法經</w:t>
      </w:r>
      <w:r w:rsidRPr="009628A3">
        <w:rPr>
          <w:rFonts w:ascii="宋体-方正超大字符集" w:hAnsi="宋体" w:cs="宋体" w:hint="eastAsia"/>
          <w:sz w:val="20"/>
          <w:szCs w:val="28"/>
        </w:rPr>
        <w:t>」以下云云，似皆本是書。</w:t>
      </w:r>
    </w:p>
    <w:p w14:paraId="64BAD81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雜議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F0060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C8D0F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故事類：</w:t>
      </w:r>
      <w:r w:rsidRPr="00F924BC">
        <w:rPr>
          <w:rFonts w:ascii="宋体-方正超大字符集" w:hAnsi="宋体" w:cs="宋体" w:hint="eastAsia"/>
          <w:szCs w:val="28"/>
          <w:u w:val="wave"/>
        </w:rPr>
        <w:t>晉雜議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969D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雜議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入故事類。</w:t>
      </w:r>
    </w:p>
    <w:p w14:paraId="0F1D43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晉代雜議略見於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中，大抵議復肉刑爲多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儀注類又有荀顗等</w:t>
      </w:r>
      <w:r w:rsidRPr="00F924BC">
        <w:rPr>
          <w:rFonts w:ascii="宋体-方正超大字符集" w:hAnsi="宋体" w:cs="宋体" w:hint="eastAsia"/>
          <w:szCs w:val="28"/>
          <w:u w:val="wave"/>
        </w:rPr>
        <w:t>晉雜議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疑亦是書不盡專爲刑法，故或入故事，或入儀注也。</w:t>
      </w:r>
    </w:p>
    <w:p w14:paraId="70B180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彈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4A038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A5EBCF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彈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628A3">
        <w:rPr>
          <w:rFonts w:ascii="宋体-方正超大字符集" w:hAnsi="宋体" w:cs="宋体" w:hint="eastAsia"/>
          <w:sz w:val="20"/>
          <w:szCs w:val="28"/>
        </w:rPr>
        <w:t>同。</w:t>
      </w:r>
    </w:p>
    <w:p w14:paraId="055450B3" w14:textId="191009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本志集部總集類梁有諸</w:t>
      </w:r>
      <w:r w:rsidRPr="00F924BC">
        <w:rPr>
          <w:rFonts w:ascii="宋体-方正超大字符集" w:hAnsi="宋体" w:cs="宋体" w:hint="eastAsia"/>
          <w:szCs w:val="28"/>
          <w:u w:val="wave"/>
        </w:rPr>
        <w:t>彈事</w:t>
      </w:r>
      <w:r w:rsidRPr="00F924BC">
        <w:rPr>
          <w:rFonts w:ascii="宋体-方正超大字符集" w:hAnsi="宋体" w:cs="宋体" w:hint="eastAsia"/>
          <w:szCs w:val="28"/>
        </w:rPr>
        <w:t>等十四部，亡。此</w:t>
      </w:r>
      <w:r w:rsidRPr="00F924BC">
        <w:rPr>
          <w:rFonts w:ascii="宋体-方正超大字符集" w:hAnsi="宋体" w:cs="宋体" w:hint="eastAsia"/>
          <w:szCs w:val="28"/>
          <w:u w:val="wave"/>
        </w:rPr>
        <w:t>晉代彈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十四部之僅存者。</w:t>
      </w:r>
    </w:p>
    <w:p w14:paraId="0EA8971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臺奏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</w:p>
    <w:p w14:paraId="74B9A3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C2444A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臺奏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628A3">
        <w:rPr>
          <w:rFonts w:ascii="宋体-方正超大字符集" w:hAnsi="宋体" w:cs="宋体" w:hint="eastAsia"/>
          <w:sz w:val="20"/>
          <w:szCs w:val="28"/>
        </w:rPr>
        <w:t>同，又故事類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9628A3">
        <w:rPr>
          <w:rFonts w:ascii="宋体-方正超大字符集" w:hAnsi="宋体" w:cs="宋体" w:hint="eastAsia"/>
          <w:sz w:val="20"/>
          <w:szCs w:val="28"/>
        </w:rPr>
        <w:t>，似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9628A3">
        <w:rPr>
          <w:rFonts w:ascii="宋体-方正超大字符集" w:hAnsi="宋体" w:cs="宋体" w:hint="eastAsia"/>
          <w:sz w:val="20"/>
          <w:szCs w:val="28"/>
        </w:rPr>
        <w:t>曹之奏事。</w:t>
      </w:r>
    </w:p>
    <w:p w14:paraId="07C275D2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南臺奏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  <w:u w:val="double"/>
        </w:rPr>
        <w:t>刑法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無「漢」字。順帝永建元年九月辛亥，初令三公、尚書入奏事。</w:t>
      </w:r>
      <w:r w:rsidRPr="009628A3">
        <w:rPr>
          <w:rFonts w:ascii="宋体-方正超大字符集" w:hAnsi="宋体" w:cs="宋体" w:hint="eastAsia"/>
          <w:sz w:val="20"/>
          <w:szCs w:val="28"/>
        </w:rPr>
        <w:t>案此云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9628A3">
        <w:rPr>
          <w:rFonts w:ascii="宋体-方正超大字符集" w:hAnsi="宋体" w:cs="宋体" w:hint="eastAsia"/>
          <w:sz w:val="20"/>
          <w:szCs w:val="28"/>
        </w:rPr>
        <w:t>無漢字者，蓋以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9628A3">
        <w:rPr>
          <w:rFonts w:ascii="宋体-方正超大字符集" w:hAnsi="宋体" w:cs="宋体" w:hint="eastAsia"/>
          <w:sz w:val="20"/>
          <w:szCs w:val="28"/>
        </w:rPr>
        <w:t>蒙上漢字。又列於應劭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漢朝議駁</w:t>
      </w:r>
      <w:r w:rsidRPr="009628A3">
        <w:rPr>
          <w:rFonts w:ascii="宋体-方正超大字符集" w:hAnsi="宋体" w:cs="宋体" w:hint="eastAsia"/>
          <w:sz w:val="20"/>
          <w:szCs w:val="28"/>
        </w:rPr>
        <w:t>之前，明其爲漢代之書也。</w:t>
      </w:r>
    </w:p>
    <w:p w14:paraId="7C1C8792" w14:textId="687B6A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載此書，繫以</w:t>
      </w:r>
      <w:r w:rsidRPr="00F924BC">
        <w:rPr>
          <w:rFonts w:ascii="宋体-方正超大字符集" w:hAnsi="宋体" w:cs="宋体" w:hint="eastAsia"/>
          <w:szCs w:val="28"/>
          <w:u w:val="wave"/>
        </w:rPr>
        <w:t>順帝本紀</w:t>
      </w:r>
      <w:r w:rsidRPr="00F924BC">
        <w:rPr>
          <w:rFonts w:ascii="宋体-方正超大字符集" w:hAnsi="宋体" w:cs="宋体" w:hint="eastAsia"/>
          <w:szCs w:val="28"/>
        </w:rPr>
        <w:t>一條，蓋著其朔而未明其故，似有所闕略也。三公尚書者，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注云：「漢舊儀三公曹，主斷獄。」蔡質</w:t>
      </w:r>
      <w:r w:rsidRPr="00F924BC">
        <w:rPr>
          <w:rFonts w:ascii="宋体-方正超大字符集" w:hAnsi="宋体" w:cs="宋体" w:hint="eastAsia"/>
          <w:szCs w:val="28"/>
          <w:u w:val="wave"/>
        </w:rPr>
        <w:t>漢儀</w:t>
      </w:r>
      <w:r w:rsidRPr="00F924BC">
        <w:rPr>
          <w:rFonts w:ascii="宋体-方正超大字符集" w:hAnsi="宋体" w:cs="宋体" w:hint="eastAsia"/>
          <w:szCs w:val="28"/>
        </w:rPr>
        <w:t>云：「典天下歲盡集課事，五曹尚書之一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尚書曹在南宫。」</w:t>
      </w:r>
      <w:r w:rsidRPr="00F924BC">
        <w:rPr>
          <w:rFonts w:ascii="宋体-方正超大字符集" w:hAnsi="宋体" w:cs="宋体" w:hint="eastAsia"/>
          <w:szCs w:val="28"/>
          <w:u w:val="wave"/>
        </w:rPr>
        <w:t>謝承書</w:t>
      </w:r>
      <w:r w:rsidRPr="00F924BC">
        <w:rPr>
          <w:rFonts w:ascii="宋体-方正超大字符集" w:hAnsi="宋体" w:cs="宋体" w:hint="eastAsia"/>
          <w:szCs w:val="28"/>
        </w:rPr>
        <w:t>云：「條在南宫。」</w:t>
      </w:r>
      <w:r w:rsidRPr="00F924BC">
        <w:rPr>
          <w:rFonts w:ascii="宋体-方正超大字符集" w:hAnsi="宋体" w:cs="宋体" w:hint="eastAsia"/>
          <w:szCs w:val="28"/>
          <w:u w:val="wave"/>
        </w:rPr>
        <w:t>鄭弘傳</w:t>
      </w:r>
      <w:r w:rsidRPr="00F924BC">
        <w:rPr>
          <w:rFonts w:ascii="宋体-方正超大字符集" w:hAnsi="宋体" w:cs="宋体" w:hint="eastAsia"/>
          <w:szCs w:val="28"/>
        </w:rPr>
        <w:t>云「著之南宫」是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尚書，亦稱臺閣。」故曰南臺，此</w:t>
      </w:r>
      <w:r w:rsidRPr="00F924BC">
        <w:rPr>
          <w:rFonts w:ascii="宋体-方正超大字符集" w:hAnsi="宋体" w:cs="宋体" w:hint="eastAsia"/>
          <w:szCs w:val="28"/>
          <w:u w:val="wave"/>
        </w:rPr>
        <w:t>南臺奏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三公曹奏事，故入刑法。其書蓋昉於順帝初年。</w:t>
      </w:r>
      <w:r w:rsidRPr="00F924BC">
        <w:rPr>
          <w:rFonts w:ascii="宋体-方正超大字符集" w:hAnsi="宋体" w:cs="宋体" w:hint="eastAsia"/>
          <w:szCs w:val="28"/>
          <w:u w:val="wave"/>
        </w:rPr>
        <w:t>桓焉傳</w:t>
      </w:r>
      <w:r w:rsidRPr="00F924BC">
        <w:rPr>
          <w:rFonts w:ascii="宋体-方正超大字符集" w:hAnsi="宋体" w:cs="宋体" w:hint="eastAsia"/>
          <w:szCs w:val="28"/>
        </w:rPr>
        <w:t>云：「順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拜太傅，與太尉朱寵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焉復入授經禁中，因讌見，建言宜引三公尚書入省事，帝從之。」省事，猶視事也。然則此事自焉發之也。</w:t>
      </w:r>
    </w:p>
    <w:p w14:paraId="6D89DC4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名臣奏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5CD493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4E3E60C" w14:textId="623F83AB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：「自漢以來，奏事或稱上疏，儒雅繼踵，殊采可觀。若夫賈誼之務農，鼌錯之兵事，匡衡之定郊，王吉之觀禮，温舒之緩獄，谷永之諫仙，理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切至，辭亦通暢，可謂識大體矣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群賢，嘉言罔伏，楊秉耿介於災異，陳蕃憤懣於尺一，骨鯁得焉；張衡指摘於史職，蔡邕銓列於朝儀，博雅明焉。若乃案劾之奏，所以明憲清國。漢置中丞，總司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劾。觀孔光之奏董賢，則實其奸同；路粹之奏孔融，則誣其釁惡。名儒之與險士，固殊心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云：「左雄奏議，臺閣爲式；胡廣章奏，天下第一，並當時之傑筆也。」</w:t>
      </w:r>
    </w:p>
    <w:p w14:paraId="73C6F803" w14:textId="27098F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本志集部總集類注：梁有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陳長壽撰。</w:t>
      </w:r>
    </w:p>
    <w:p w14:paraId="332586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陳壽撰。又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9FD687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，不著撰人。陳壽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</w:rPr>
        <w:t>案</w:t>
      </w:r>
      <w:r w:rsidRPr="00764672">
        <w:rPr>
          <w:rFonts w:ascii="宋体-方正超大字符集" w:hAnsi="宋体" w:cs="宋体" w:hint="eastAsia"/>
          <w:sz w:val="20"/>
          <w:szCs w:val="28"/>
        </w:rPr>
        <w:t>二十九卷</w:t>
      </w:r>
      <w:r w:rsidRPr="009628A3">
        <w:rPr>
          <w:rFonts w:ascii="宋体-方正超大字符集" w:hAnsi="宋体" w:cs="宋体" w:hint="eastAsia"/>
          <w:sz w:val="20"/>
          <w:szCs w:val="28"/>
        </w:rPr>
        <w:t>者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9628A3">
        <w:rPr>
          <w:rFonts w:ascii="宋体-方正超大字符集" w:hAnsi="宋体" w:cs="宋体" w:hint="eastAsia"/>
          <w:sz w:val="20"/>
          <w:szCs w:val="28"/>
        </w:rPr>
        <w:t>是一家，在陳壽之前。</w:t>
      </w:r>
    </w:p>
    <w:p w14:paraId="2BF5DC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漢名臣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孔光元壽二年八月奏，篇凡三；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唐林在新莽時奏，篇凡十。</w:t>
      </w:r>
    </w:p>
    <w:p w14:paraId="12264894" w14:textId="6B5039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章奏類：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案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僅存其二，一爲孔光，一爲唐林。今惟唐林而已，所言皆莽朝事，無足論者，姑以存古云爾。</w:t>
      </w:r>
    </w:p>
    <w:p w14:paraId="61BAFDC7" w14:textId="45A3E7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，又有陳壽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惠景侯者年表</w:t>
      </w:r>
      <w:r w:rsidRPr="00F924BC">
        <w:rPr>
          <w:rFonts w:ascii="宋体-方正超大字符集" w:hAnsi="宋体" w:cs="宋体" w:hint="eastAsia"/>
          <w:szCs w:val="28"/>
        </w:rPr>
        <w:t>集解引杜業奏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注張衡奏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蔡邕奏，</w:t>
      </w:r>
      <w:r w:rsidRPr="00F924BC">
        <w:rPr>
          <w:rFonts w:ascii="宋体-方正超大字符集" w:hAnsi="宋体" w:cs="宋体" w:hint="eastAsia"/>
          <w:szCs w:val="28"/>
          <w:u w:val="wave"/>
        </w:rPr>
        <w:t>政禮部</w:t>
      </w:r>
      <w:r w:rsidRPr="00F924BC">
        <w:rPr>
          <w:rFonts w:ascii="宋体-方正超大字符集" w:hAnsi="宋体" w:cs="宋体" w:hint="eastAsia"/>
          <w:szCs w:val="28"/>
        </w:rPr>
        <w:t>唐林奏，</w:t>
      </w:r>
      <w:r w:rsidRPr="009628A3">
        <w:rPr>
          <w:rFonts w:ascii="宋体-方正超大字符集" w:hAnsi="宋体" w:cs="宋体" w:hint="eastAsia"/>
          <w:sz w:val="20"/>
          <w:szCs w:val="28"/>
        </w:rPr>
        <w:t>當爲「政理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」</w:t>
      </w:r>
      <w:r w:rsidRPr="009628A3">
        <w:rPr>
          <w:rFonts w:ascii="宋体-方正超大字符集" w:hAnsi="宋体" w:cs="宋体" w:hint="eastAsia"/>
          <w:sz w:val="20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大司空朱游奏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3336D1">
        <w:rPr>
          <w:rFonts w:ascii="宋体-方正超大字符集" w:hAnsi="宋体" w:cs="宋体" w:hint="eastAsia"/>
          <w:szCs w:val="28"/>
          <w:u w:val="double"/>
        </w:rPr>
        <w:t>祥瑞部</w:t>
      </w:r>
      <w:r w:rsidRPr="00F924BC">
        <w:rPr>
          <w:rFonts w:ascii="宋体-方正超大字符集" w:hAnsi="宋体" w:cs="宋体" w:hint="eastAsia"/>
          <w:szCs w:val="28"/>
        </w:rPr>
        <w:t>丞相薛宣對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張禹奏、翟方進奏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衡傳</w:t>
      </w:r>
      <w:r w:rsidRPr="00F924BC">
        <w:rPr>
          <w:rFonts w:ascii="宋体-方正超大字符集" w:hAnsi="宋体" w:cs="宋体" w:hint="eastAsia"/>
          <w:szCs w:val="28"/>
        </w:rPr>
        <w:t>注蔡邕言渾天，</w:t>
      </w:r>
      <w:r w:rsidRPr="00F924BC">
        <w:rPr>
          <w:rFonts w:ascii="宋体-方正超大字符集" w:hAnsi="宋体" w:cs="宋体" w:hint="eastAsia"/>
          <w:szCs w:val="28"/>
          <w:u w:val="wav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注張文上疏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3336D1">
        <w:rPr>
          <w:rFonts w:ascii="宋体-方正超大字符集" w:hAnsi="宋体" w:cs="宋体" w:hint="eastAsia"/>
          <w:szCs w:val="28"/>
          <w:u w:val="double"/>
        </w:rPr>
        <w:t>晉紀總論</w:t>
      </w:r>
      <w:r w:rsidRPr="00F924BC">
        <w:rPr>
          <w:rFonts w:ascii="宋体-方正超大字符集" w:hAnsi="宋体" w:cs="宋体" w:hint="eastAsia"/>
          <w:szCs w:val="28"/>
        </w:rPr>
        <w:t>注陳風對問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杜業奏，</w:t>
      </w:r>
      <w:r w:rsidRPr="00F924BC">
        <w:rPr>
          <w:rFonts w:ascii="宋体-方正超大字符集" w:hAnsi="宋体" w:cs="宋体" w:hint="eastAsia"/>
          <w:szCs w:val="28"/>
          <w:u w:val="wav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丞相薛宣奏，又曹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上書，又張禹奏禮，</w:t>
      </w:r>
      <w:r w:rsidRPr="00F924BC">
        <w:rPr>
          <w:rFonts w:ascii="宋体-方正超大字符集" w:hAnsi="宋体" w:cs="宋体" w:hint="eastAsia"/>
          <w:szCs w:val="28"/>
          <w:u w:val="wave"/>
        </w:rPr>
        <w:t>儀部</w:t>
      </w:r>
      <w:r w:rsidRPr="00F924BC">
        <w:rPr>
          <w:rFonts w:ascii="宋体-方正超大字符集" w:hAnsi="宋体" w:cs="宋体" w:hint="eastAsia"/>
          <w:szCs w:val="28"/>
        </w:rPr>
        <w:t>黄瓊上言，</w:t>
      </w:r>
      <w:r w:rsidRPr="00F924BC">
        <w:rPr>
          <w:rFonts w:ascii="宋体-方正超大字符集" w:hAnsi="宋体" w:cs="宋体" w:hint="eastAsia"/>
          <w:szCs w:val="28"/>
          <w:u w:val="wave"/>
        </w:rPr>
        <w:t>百穀部</w:t>
      </w:r>
      <w:r w:rsidRPr="00F924BC">
        <w:rPr>
          <w:rFonts w:ascii="宋体-方正超大字符集" w:hAnsi="宋体" w:cs="宋体" w:hint="eastAsia"/>
          <w:szCs w:val="28"/>
        </w:rPr>
        <w:t>丞相薛宣奏，</w:t>
      </w:r>
      <w:r w:rsidRPr="00F924BC">
        <w:rPr>
          <w:rFonts w:ascii="宋体-方正超大字符集" w:hAnsi="宋体" w:cs="宋体" w:hint="eastAsia"/>
          <w:szCs w:val="28"/>
          <w:u w:val="wav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太尉屬應劭、司農屬孫嵩、司空掾孔曲等議，唐武后臣軌上，引並稱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總集類重出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言孔光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唐林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今孔光奏未見。</w:t>
      </w:r>
    </w:p>
    <w:p w14:paraId="5DA694FB" w14:textId="0B981640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</w:t>
      </w:r>
      <w:r w:rsidR="00272D8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</w:t>
      </w: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奏事</w:t>
      </w:r>
      <w:r w:rsidR="00272D80" w:rsidRPr="00272D80">
        <w:rPr>
          <w:rStyle w:val="ab"/>
          <w:rFonts w:ascii="宋体-方正超大字符集" w:hAnsi="宋体" w:cs="宋体"/>
          <w:szCs w:val="28"/>
        </w:rPr>
        <w:footnoteReference w:id="77"/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AAE4B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5E14DC" w14:textId="51F6C5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古詩十九首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出不由里門面大道者，名曰第。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云：「侯食邑不滿萬户，不得作第。其舍在里中，不稱宅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魏王奏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韓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盧綰傳</w:t>
      </w:r>
      <w:r w:rsidRPr="00F924BC">
        <w:rPr>
          <w:rFonts w:ascii="宋体-方正超大字符集" w:hAnsi="宋体" w:cs="宋体" w:hint="eastAsia"/>
          <w:szCs w:val="28"/>
        </w:rPr>
        <w:t>集解魏武帝奏事云：「今邊有小警，輒露檄插羽，飛羽檄之意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高帝紀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光武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羌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關中詩</w:t>
      </w:r>
      <w:r w:rsidRPr="00F924BC">
        <w:rPr>
          <w:rFonts w:ascii="宋体-方正超大字符集" w:hAnsi="宋体" w:cs="宋体" w:hint="eastAsia"/>
          <w:szCs w:val="28"/>
        </w:rPr>
        <w:t>注並引之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魏武制度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530EDD" w14:textId="4768AC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陳豨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3336D1">
        <w:rPr>
          <w:rFonts w:ascii="宋体-方正超大字符集" w:hAnsi="宋体" w:cs="宋体" w:hint="eastAsia"/>
          <w:szCs w:val="28"/>
          <w:u w:val="double"/>
        </w:rPr>
        <w:t>高祖紀</w:t>
      </w:r>
      <w:r w:rsidRPr="00F924BC">
        <w:rPr>
          <w:rFonts w:ascii="宋体-方正超大字符集" w:hAnsi="宋体" w:cs="宋体" w:hint="eastAsia"/>
          <w:szCs w:val="28"/>
        </w:rPr>
        <w:t>十年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光武紀</w:t>
      </w:r>
      <w:r w:rsidRPr="00F924BC">
        <w:rPr>
          <w:rFonts w:ascii="宋体-方正超大字符集" w:hAnsi="宋体" w:cs="宋体" w:hint="eastAsia"/>
          <w:szCs w:val="28"/>
        </w:rPr>
        <w:t>更始二年、</w:t>
      </w:r>
      <w:r w:rsidRPr="00F924BC">
        <w:rPr>
          <w:rFonts w:ascii="宋体-方正超大字符集" w:hAnsi="宋体" w:cs="宋体" w:hint="eastAsia"/>
          <w:szCs w:val="28"/>
          <w:u w:val="wave"/>
        </w:rPr>
        <w:t>西羌傳論</w:t>
      </w:r>
      <w:r w:rsidRPr="00F924BC">
        <w:rPr>
          <w:rFonts w:ascii="宋体-方正超大字符集" w:hAnsi="宋体" w:cs="宋体" w:hint="eastAsia"/>
          <w:szCs w:val="28"/>
        </w:rPr>
        <w:t>諸注俱引</w:t>
      </w:r>
      <w:r w:rsidRPr="00F924BC">
        <w:rPr>
          <w:rFonts w:ascii="宋体-方正超大字符集" w:hAnsi="宋体" w:cs="宋体" w:hint="eastAsia"/>
          <w:szCs w:val="28"/>
          <w:u w:val="wave"/>
        </w:rPr>
        <w:t>魏武奏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一百八十一引</w:t>
      </w:r>
      <w:r w:rsidRPr="00F924BC">
        <w:rPr>
          <w:rFonts w:ascii="宋体-方正超大字符集" w:hAnsi="宋体" w:cs="宋体" w:hint="eastAsia"/>
          <w:szCs w:val="28"/>
          <w:u w:val="wave"/>
        </w:rPr>
        <w:t>魏公奏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6E3769" w14:textId="63A81149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名臣奏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554872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壽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508C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壽有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641EED7E" w14:textId="07C1C7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：魏代名臣，文理迭興。若高堂天文，王觀教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節省，甄毅考課，亦盡節而知治矣。</w:t>
      </w:r>
    </w:p>
    <w:p w14:paraId="1189F5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類注：梁有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陳長壽撰。</w:t>
      </w:r>
    </w:p>
    <w:p w14:paraId="74A4E3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故事類：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</w:p>
    <w:p w14:paraId="74BA38D0" w14:textId="0EF8F4D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注所引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="00B11A76" w:rsidRPr="00F924BC">
        <w:rPr>
          <w:rFonts w:ascii="宋体-方正超大字符集" w:hAnsi="宋体" w:cs="宋体" w:hint="eastAsia"/>
          <w:szCs w:val="28"/>
        </w:rPr>
        <w:t>，不詳撰人。</w:t>
      </w:r>
    </w:p>
    <w:p w14:paraId="723CC6EA" w14:textId="5435C2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入故事類，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脱陳壽名。</w:t>
      </w:r>
      <w:r w:rsidRPr="00F924BC">
        <w:rPr>
          <w:rFonts w:ascii="宋体-方正超大字符集" w:hAnsi="宋体" w:cs="宋体" w:hint="eastAsia"/>
          <w:szCs w:val="28"/>
          <w:u w:val="wave"/>
        </w:rPr>
        <w:t>魏志明紀</w:t>
      </w:r>
      <w:r w:rsidRPr="00F924BC">
        <w:rPr>
          <w:rFonts w:ascii="宋体-方正超大字符集" w:hAnsi="宋体" w:cs="宋体" w:hint="eastAsia"/>
          <w:szCs w:val="28"/>
        </w:rPr>
        <w:t>注引散騎常侍何曾表，</w:t>
      </w:r>
      <w:r w:rsidRPr="00F924BC">
        <w:rPr>
          <w:rFonts w:ascii="宋体-方正超大字符集" w:hAnsi="宋体" w:cs="宋体" w:hint="eastAsia"/>
          <w:szCs w:val="28"/>
          <w:u w:val="wav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太尉華歆表，</w:t>
      </w:r>
      <w:r w:rsidRPr="00F924BC">
        <w:rPr>
          <w:rFonts w:ascii="宋体-方正超大字符集" w:hAnsi="宋体" w:cs="宋体" w:hint="eastAsia"/>
          <w:szCs w:val="28"/>
          <w:u w:val="wave"/>
        </w:rPr>
        <w:t>公孫度傳</w:t>
      </w:r>
      <w:r w:rsidRPr="00F924BC">
        <w:rPr>
          <w:rFonts w:ascii="宋体-方正超大字符集" w:hAnsi="宋体" w:cs="宋体" w:hint="eastAsia"/>
          <w:szCs w:val="28"/>
        </w:rPr>
        <w:t>注中領軍夏侯獻表，</w:t>
      </w:r>
      <w:r w:rsidRPr="00F924BC">
        <w:rPr>
          <w:rFonts w:ascii="宋体-方正超大字符集" w:hAnsi="宋体" w:cs="宋体" w:hint="eastAsia"/>
          <w:szCs w:val="28"/>
          <w:u w:val="wave"/>
        </w:rPr>
        <w:t>張魯傳</w:t>
      </w:r>
      <w:r w:rsidRPr="00F924BC">
        <w:rPr>
          <w:rFonts w:ascii="宋体-方正超大字符集" w:hAnsi="宋体" w:cs="宋体" w:hint="eastAsia"/>
          <w:szCs w:val="28"/>
        </w:rPr>
        <w:t>注董昭表，</w:t>
      </w:r>
      <w:r w:rsidRPr="00F924BC">
        <w:rPr>
          <w:rFonts w:ascii="宋体-方正超大字符集" w:hAnsi="宋体" w:cs="宋体" w:hint="eastAsia"/>
          <w:szCs w:val="28"/>
          <w:u w:val="wave"/>
        </w:rPr>
        <w:t>王朗傳</w:t>
      </w:r>
      <w:r w:rsidRPr="00F924BC">
        <w:rPr>
          <w:rFonts w:ascii="宋体-方正超大字符集" w:hAnsi="宋体" w:cs="宋体" w:hint="eastAsia"/>
          <w:szCs w:val="28"/>
        </w:rPr>
        <w:t>注朗節省奏，</w:t>
      </w:r>
      <w:r w:rsidRPr="00F924BC">
        <w:rPr>
          <w:rFonts w:ascii="宋体-方正超大字符集" w:hAnsi="宋体" w:cs="宋体" w:hint="eastAsia"/>
          <w:szCs w:val="28"/>
          <w:u w:val="wave"/>
        </w:rPr>
        <w:t>蘇則傳</w:t>
      </w:r>
      <w:r w:rsidRPr="00F924BC">
        <w:rPr>
          <w:rFonts w:ascii="宋体-方正超大字符集" w:hAnsi="宋体" w:cs="宋体" w:hint="eastAsia"/>
          <w:szCs w:val="28"/>
        </w:rPr>
        <w:t>注文帝令問雍州刺史張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答，</w:t>
      </w:r>
      <w:r w:rsidRPr="00F924BC">
        <w:rPr>
          <w:rFonts w:ascii="宋体-方正超大字符集" w:hAnsi="宋体" w:cs="宋体" w:hint="eastAsia"/>
          <w:szCs w:val="28"/>
          <w:u w:val="wave"/>
        </w:rPr>
        <w:t>崔林傳</w:t>
      </w:r>
      <w:r w:rsidRPr="00F924BC">
        <w:rPr>
          <w:rFonts w:ascii="宋体-方正超大字符集" w:hAnsi="宋体" w:cs="宋体" w:hint="eastAsia"/>
          <w:szCs w:val="28"/>
        </w:rPr>
        <w:t>注安定太守孟達薦王雄表，又侍中辛毗奏，</w:t>
      </w:r>
      <w:r w:rsidRPr="00F924BC">
        <w:rPr>
          <w:rFonts w:ascii="宋体-方正超大字符集" w:hAnsi="宋体" w:cs="宋体" w:hint="eastAsia"/>
          <w:szCs w:val="28"/>
          <w:u w:val="wave"/>
        </w:rPr>
        <w:t>高柔傳</w:t>
      </w:r>
      <w:r w:rsidRPr="00F924BC">
        <w:rPr>
          <w:rFonts w:ascii="宋体-方正超大字符集" w:hAnsi="宋体" w:cs="宋体" w:hint="eastAsia"/>
          <w:szCs w:val="28"/>
        </w:rPr>
        <w:t>注柔上殺鹿疏，</w:t>
      </w:r>
      <w:r w:rsidRPr="00F924BC">
        <w:rPr>
          <w:rFonts w:ascii="宋体-方正超大字符集" w:hAnsi="宋体" w:cs="宋体" w:hint="eastAsia"/>
          <w:szCs w:val="28"/>
          <w:u w:val="wave"/>
        </w:rPr>
        <w:t>徐邈傳</w:t>
      </w:r>
      <w:r w:rsidRPr="00F924BC">
        <w:rPr>
          <w:rFonts w:ascii="宋体-方正超大字符集" w:hAnsi="宋体" w:cs="宋体" w:hint="eastAsia"/>
          <w:szCs w:val="28"/>
        </w:rPr>
        <w:t>注黄門侍郎杜恕表，</w:t>
      </w:r>
      <w:r w:rsidRPr="00F924BC">
        <w:rPr>
          <w:rFonts w:ascii="宋体-方正超大字符集" w:hAnsi="宋体" w:cs="宋体" w:hint="eastAsia"/>
          <w:szCs w:val="28"/>
          <w:u w:val="wave"/>
        </w:rPr>
        <w:t>毋丘儉傳</w:t>
      </w:r>
      <w:r w:rsidRPr="00F924BC">
        <w:rPr>
          <w:rFonts w:ascii="宋体-方正超大字符集" w:hAnsi="宋体" w:cs="宋体" w:hint="eastAsia"/>
          <w:szCs w:val="28"/>
        </w:rPr>
        <w:t>注雍州刺史張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大司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</w:rPr>
        <w:t>議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蔣濟奏，</w:t>
      </w:r>
      <w:r w:rsidRPr="00F924BC">
        <w:rPr>
          <w:rFonts w:ascii="宋体-方正超大字符集" w:hAnsi="宋体" w:cs="宋体" w:hint="eastAsia"/>
          <w:szCs w:val="28"/>
          <w:u w:val="wave"/>
        </w:rPr>
        <w:t>樂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表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中書監劉放奏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太尉司馬懿奏，</w:t>
      </w:r>
      <w:r w:rsidRPr="00F924BC">
        <w:rPr>
          <w:rFonts w:ascii="宋体-方正超大字符集" w:hAnsi="宋体" w:cs="宋体" w:hint="eastAsia"/>
          <w:szCs w:val="28"/>
          <w:u w:val="wav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執金吾龐延奏，</w:t>
      </w:r>
      <w:r w:rsidRPr="00F924BC">
        <w:rPr>
          <w:rFonts w:ascii="宋体-方正超大字符集" w:hAnsi="宋体" w:cs="宋体" w:hint="eastAsia"/>
          <w:szCs w:val="28"/>
          <w:u w:val="wave"/>
        </w:rPr>
        <w:t>職官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部</w:t>
      </w:r>
      <w:r w:rsidRPr="00F924BC">
        <w:rPr>
          <w:rFonts w:ascii="宋体-方正超大字符集" w:hAnsi="宋体" w:cs="宋体" w:hint="eastAsia"/>
          <w:szCs w:val="28"/>
        </w:rPr>
        <w:t>黄門杜恕奏，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秦靜議、高堂隆議。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高堂隆奏，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郎中黄觀上疏，並引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總集類又有陳長壽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當是重出，「長」字誤增。</w:t>
      </w:r>
    </w:p>
    <w:p w14:paraId="20A7E4C3" w14:textId="1D3693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載陳壽之前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之本。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詔撰之本，亦在壽書之前，見</w:t>
      </w:r>
      <w:r w:rsidRPr="00F924BC">
        <w:rPr>
          <w:rFonts w:ascii="宋体-方正超大字符集" w:hAnsi="宋体" w:cs="宋体" w:hint="eastAsia"/>
          <w:szCs w:val="28"/>
          <w:u w:val="wave"/>
        </w:rPr>
        <w:t>陳群傳</w:t>
      </w:r>
      <w:r w:rsidRPr="00F924BC">
        <w:rPr>
          <w:rFonts w:ascii="宋体-方正超大字符集" w:hAnsi="宋体" w:cs="宋体" w:hint="eastAsia"/>
          <w:szCs w:val="28"/>
        </w:rPr>
        <w:t>注。其書不盡屬刑法。章氏所舉諸引證可見，故有入故事者，有入總集者。本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從他書目著之此類，復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附著於總集亡書中，實亡而未亡，前後失於釐訂也。</w:t>
      </w:r>
    </w:p>
    <w:p w14:paraId="63FFDA17" w14:textId="41AC090B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臺雜訪議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堂隆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ABA3DB" w14:textId="3E4230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高堂隆字升平，泰山平陽人。魯高尚生後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八年，太祖召爲丞相、軍議掾，後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歷城</w:t>
      </w:r>
      <w:r w:rsidRPr="00F924BC">
        <w:rPr>
          <w:rFonts w:ascii="宋体-方正超大字符集" w:hAnsi="宋体" w:cs="宋体" w:hint="eastAsia"/>
          <w:szCs w:val="28"/>
        </w:rPr>
        <w:t>侯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爲堂陽長，選爲平原王傅。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尊位，是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以隆爲給事中、博士、駙馬都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太守、散騎常侍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、侍中、領太史令，遷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勳，卒。</w:t>
      </w:r>
    </w:p>
    <w:p w14:paraId="55BA0AEF" w14:textId="1ECFFFEB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儀注類：</w:t>
      </w:r>
      <w:r w:rsidRPr="00F924BC">
        <w:rPr>
          <w:rFonts w:ascii="宋体-方正超大字符集" w:hAnsi="宋体" w:cs="宋体" w:hint="eastAsia"/>
          <w:szCs w:val="28"/>
          <w:u w:val="wave"/>
        </w:rPr>
        <w:t>魏臺雜訪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高崇撰。</w:t>
      </w:r>
      <w:r w:rsidRPr="009628A3">
        <w:rPr>
          <w:rFonts w:ascii="宋体-方正超大字符集" w:hAnsi="宋体" w:cs="宋体" w:hint="eastAsia"/>
          <w:sz w:val="20"/>
          <w:szCs w:val="28"/>
        </w:rPr>
        <w:t>「儀」當爲「議」，又以避諱改爲「崇」，而誤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9628A3">
        <w:rPr>
          <w:rFonts w:ascii="宋体-方正超大字符集" w:hAnsi="宋体" w:cs="宋体" w:hint="eastAsia"/>
          <w:sz w:val="20"/>
          <w:szCs w:val="28"/>
        </w:rPr>
        <w:t>「堂」字。</w:t>
      </w:r>
    </w:p>
    <w:p w14:paraId="014FFAC1" w14:textId="163811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故事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魏臺訪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。」又儀注類：「高堂隆</w:t>
      </w:r>
      <w:r w:rsidRPr="00F924BC">
        <w:rPr>
          <w:rFonts w:ascii="宋体-方正超大字符集" w:hAnsi="宋体" w:cs="宋体" w:hint="eastAsia"/>
          <w:szCs w:val="28"/>
          <w:u w:val="wave"/>
        </w:rPr>
        <w:t>魏臺雜訪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</w:p>
    <w:p w14:paraId="53D463CF" w14:textId="03E938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儀注、故事兩類重出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前後但見讀春、夏、秋、冬四時令，至於服黄之時，獨闕不讀，不解其故。」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謝惠連</w:t>
      </w:r>
      <w:r w:rsidRPr="00F924BC">
        <w:rPr>
          <w:rFonts w:ascii="宋体-方正超大字符集" w:hAnsi="宋体" w:cs="宋体" w:hint="eastAsia"/>
          <w:szCs w:val="28"/>
          <w:u w:val="wave"/>
        </w:rPr>
        <w:t>擣衣詩</w:t>
      </w:r>
      <w:r w:rsidRPr="00F924BC">
        <w:rPr>
          <w:rFonts w:ascii="宋体-方正超大字符集" w:hAnsi="宋体" w:cs="宋体" w:hint="eastAsia"/>
          <w:szCs w:val="28"/>
        </w:rPr>
        <w:t>注：「玉簪，以玉爲笄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牟長傳</w:t>
      </w:r>
      <w:r w:rsidRPr="00F924BC">
        <w:rPr>
          <w:rFonts w:ascii="宋体-方正超大字符集" w:hAnsi="宋体" w:cs="宋体" w:hint="eastAsia"/>
          <w:szCs w:val="28"/>
        </w:rPr>
        <w:t>注：「物故之義。高堂隆答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物，無也。故，事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」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9628A3">
        <w:rPr>
          <w:rFonts w:ascii="宋体-方正超大字符集" w:hAnsi="宋体" w:cs="宋体" w:hint="eastAsia"/>
          <w:sz w:val="20"/>
          <w:szCs w:val="28"/>
        </w:rPr>
        <w:t>索隱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匈奴傳</w:t>
      </w:r>
      <w:r w:rsidRPr="009628A3">
        <w:rPr>
          <w:rFonts w:ascii="宋体-方正超大字符集" w:hAnsi="宋体" w:cs="宋体" w:hint="eastAsia"/>
          <w:sz w:val="20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DD3AB1" w:rsidRPr="00F924BC">
        <w:rPr>
          <w:rFonts w:ascii="宋体-方正超大字符集" w:hAnsi="宋体" w:cs="宋体" w:hint="eastAsia"/>
          <w:szCs w:val="28"/>
        </w:rPr>
        <w:t>對用未社丑臘議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3336D1">
        <w:rPr>
          <w:rFonts w:ascii="宋体-方正超大字符集" w:hAnsi="宋体" w:cs="宋体" w:hint="eastAsia"/>
          <w:szCs w:val="28"/>
          <w:u w:val="doubl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高堂隆對用未祖丑臘議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9628A3">
        <w:rPr>
          <w:rFonts w:ascii="宋体-方正超大字符集" w:hAnsi="宋体" w:cs="宋体" w:hint="eastAsia"/>
          <w:sz w:val="20"/>
          <w:szCs w:val="28"/>
          <w:u w:val="double"/>
        </w:rPr>
        <w:t>時序部</w:t>
      </w:r>
      <w:r w:rsidRPr="009628A3">
        <w:rPr>
          <w:rFonts w:ascii="宋体-方正超大字符集" w:hAnsi="宋体" w:cs="宋体" w:hint="eastAsia"/>
          <w:sz w:val="20"/>
          <w:szCs w:val="28"/>
        </w:rPr>
        <w:lastRenderedPageBreak/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弁柢有笄，無纓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御覽時序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華歆常以臘日宴子弟，王郎慕之。」其法由來漸矣，並引</w:t>
      </w:r>
      <w:r w:rsidRPr="00F924BC">
        <w:rPr>
          <w:rFonts w:ascii="宋体-方正超大字符集" w:hAnsi="宋体" w:cs="宋体" w:hint="eastAsia"/>
          <w:szCs w:val="28"/>
          <w:u w:val="wave"/>
        </w:rPr>
        <w:t>魏臺訪議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D45098" w14:textId="4102B67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及唐、宋人諸類書皆引之。」</w:t>
      </w:r>
    </w:p>
    <w:p w14:paraId="0424D9D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廷尉決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4C517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3089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故事類：</w:t>
      </w:r>
      <w:r w:rsidRPr="00F924BC">
        <w:rPr>
          <w:rFonts w:ascii="宋体-方正超大字符集" w:hAnsi="宋体" w:cs="宋体" w:hint="eastAsia"/>
          <w:szCs w:val="28"/>
          <w:u w:val="wave"/>
        </w:rPr>
        <w:t>魏廷尉決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0641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故事類重出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廷尉決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FBDDE1" w14:textId="1DA538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百六十三引</w:t>
      </w:r>
      <w:r w:rsidRPr="00F924BC">
        <w:rPr>
          <w:rFonts w:ascii="宋体-方正超大字符集" w:hAnsi="宋体" w:cs="宋体" w:hint="eastAsia"/>
          <w:szCs w:val="28"/>
          <w:u w:val="wave"/>
        </w:rPr>
        <w:t>廷尉決事</w:t>
      </w:r>
      <w:r w:rsidRPr="00F924BC">
        <w:rPr>
          <w:rFonts w:ascii="宋体-方正超大字符集" w:hAnsi="宋体" w:cs="宋体" w:hint="eastAsia"/>
          <w:szCs w:val="28"/>
        </w:rPr>
        <w:t>曰：「廷尉高文惠上民傅晦詣民籍牛場上盜黍，爲牛所覺，以斧擲折晦腳，物故。依律，牛應棄市。監棗超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夜盗，牛本無殺意，宜減所死一等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必出此書也。文惠，高柔字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四年爲廷尉。又六百四十六亦引</w:t>
      </w:r>
      <w:r w:rsidRPr="00F924BC">
        <w:rPr>
          <w:rFonts w:ascii="宋体-方正超大字符集" w:hAnsi="宋体" w:cs="宋体" w:hint="eastAsia"/>
          <w:szCs w:val="28"/>
          <w:u w:val="wave"/>
        </w:rPr>
        <w:t>廷尉決事</w:t>
      </w:r>
      <w:r w:rsidRPr="00F924BC">
        <w:rPr>
          <w:rFonts w:ascii="宋体-方正超大字符集" w:hAnsi="宋体" w:cs="宋体" w:hint="eastAsia"/>
          <w:szCs w:val="28"/>
        </w:rPr>
        <w:t>，然無以定其爲魏。</w:t>
      </w:r>
    </w:p>
    <w:p w14:paraId="288E19B8" w14:textId="59274B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決事亦稱決事比，始於前漢董仲舒。仲舒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斷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決事比</w:t>
      </w:r>
      <w:r w:rsidRPr="00F924BC">
        <w:rPr>
          <w:rFonts w:ascii="宋体-方正超大字符集" w:hAnsi="宋体" w:cs="宋体" w:hint="eastAsia"/>
          <w:szCs w:val="28"/>
        </w:rPr>
        <w:t>是也。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決事比例，應劭作</w:t>
      </w:r>
      <w:r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Pr="00F924BC">
        <w:rPr>
          <w:rFonts w:ascii="宋体-方正超大字符集" w:hAnsi="宋体" w:cs="宋体" w:hint="eastAsia"/>
          <w:szCs w:val="28"/>
        </w:rPr>
        <w:t>，輒撰具</w:t>
      </w:r>
      <w:r w:rsidRPr="00F924BC">
        <w:rPr>
          <w:rFonts w:ascii="宋体-方正超大字符集" w:hAnsi="宋体" w:cs="宋体" w:hint="eastAsia"/>
          <w:szCs w:val="28"/>
          <w:u w:val="wave"/>
        </w:rPr>
        <w:t>廷尉板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決事比例</w:t>
      </w:r>
      <w:r w:rsidRPr="00F924BC">
        <w:rPr>
          <w:rFonts w:ascii="宋体-方正超大字符集" w:hAnsi="宋体" w:cs="宋体" w:hint="eastAsia"/>
          <w:szCs w:val="28"/>
        </w:rPr>
        <w:t>是也。范書</w:t>
      </w:r>
      <w:r w:rsidRPr="00F924BC">
        <w:rPr>
          <w:rFonts w:ascii="宋体-方正超大字符集" w:hAnsi="宋体" w:cs="宋体" w:hint="eastAsia"/>
          <w:szCs w:val="28"/>
          <w:u w:val="wave"/>
        </w:rPr>
        <w:t>陳忠傳</w:t>
      </w:r>
      <w:r w:rsidRPr="00F924BC">
        <w:rPr>
          <w:rFonts w:ascii="宋体-方正超大字符集" w:hAnsi="宋体" w:cs="宋体" w:hint="eastAsia"/>
          <w:szCs w:val="28"/>
        </w:rPr>
        <w:t>：「忠父寵，在廷尉上除漢法溢於</w:t>
      </w:r>
      <w:r w:rsidRPr="00F924BC">
        <w:rPr>
          <w:rFonts w:ascii="宋体-方正超大字符集" w:hAnsi="宋体" w:cs="宋体" w:hint="eastAsia"/>
          <w:szCs w:val="28"/>
          <w:u w:val="wave"/>
        </w:rPr>
        <w:t>甫刑</w:t>
      </w:r>
      <w:r w:rsidRPr="00F924BC">
        <w:rPr>
          <w:rFonts w:ascii="宋体-方正超大字符集" w:hAnsi="宋体" w:cs="宋体" w:hint="eastAsia"/>
          <w:szCs w:val="28"/>
        </w:rPr>
        <w:t>者，未施行，忠略依寵意，奏上二十三條，爲</w:t>
      </w:r>
      <w:r w:rsidRPr="00F924BC">
        <w:rPr>
          <w:rFonts w:ascii="宋体-方正超大字符集" w:hAnsi="宋体" w:cs="宋体" w:hint="eastAsia"/>
          <w:szCs w:val="28"/>
          <w:u w:val="wave"/>
        </w:rPr>
        <w:t>決事比</w:t>
      </w:r>
      <w:r w:rsidRPr="00F924BC">
        <w:rPr>
          <w:rFonts w:ascii="宋体-方正超大字符集" w:hAnsi="宋体" w:cs="宋体" w:hint="eastAsia"/>
          <w:szCs w:val="28"/>
        </w:rPr>
        <w:t>，以省請讞之敝。」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刑法家有</w:t>
      </w:r>
      <w:r w:rsidRPr="00F924BC">
        <w:rPr>
          <w:rFonts w:ascii="宋体-方正超大字符集" w:hAnsi="宋体" w:cs="宋体" w:hint="eastAsia"/>
          <w:szCs w:val="28"/>
          <w:u w:val="wave"/>
        </w:rPr>
        <w:t>廷尉決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無「魏」字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列於漢代諸書中，是此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者，爲漢人書。其故事類所載</w:t>
      </w:r>
      <w:r w:rsidRPr="00F924BC">
        <w:rPr>
          <w:rFonts w:ascii="宋体-方正超大字符集" w:hAnsi="宋体" w:cs="宋体" w:hint="eastAsia"/>
          <w:szCs w:val="28"/>
          <w:u w:val="wave"/>
        </w:rPr>
        <w:t>魏廷尉決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書名、卷數並相符合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也。章氏以爲一書，又以爲故事類重出，非是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毓傳</w:t>
      </w:r>
      <w:r w:rsidRPr="00F924BC">
        <w:rPr>
          <w:rFonts w:ascii="宋体-方正超大字符集" w:hAnsi="宋体" w:cs="宋体" w:hint="eastAsia"/>
          <w:szCs w:val="28"/>
        </w:rPr>
        <w:t>：「毓</w:t>
      </w:r>
      <w:r w:rsidRPr="00F924BC">
        <w:rPr>
          <w:rFonts w:ascii="宋体-方正超大字符集" w:hAnsi="宋体" w:cs="宋体" w:hint="eastAsia"/>
          <w:szCs w:val="28"/>
        </w:rPr>
        <w:lastRenderedPageBreak/>
        <w:t>爲廷尉，聽君父已没，臣子得爲理謗，及士爲侯，其妻不復配嫁，毓所創也。」此二事，當在是書。</w:t>
      </w:r>
    </w:p>
    <w:p w14:paraId="6E7D6AD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駮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C782F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9CA69B4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駮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628A3">
        <w:rPr>
          <w:rFonts w:ascii="宋体-方正超大字符集" w:hAnsi="宋体" w:cs="宋体" w:hint="eastAsia"/>
          <w:sz w:val="20"/>
          <w:szCs w:val="28"/>
        </w:rPr>
        <w:t>同。</w:t>
      </w:r>
    </w:p>
    <w:p w14:paraId="3545CE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此蓋與應仲瑗</w:t>
      </w:r>
      <w:r w:rsidRPr="00F924BC">
        <w:rPr>
          <w:rFonts w:ascii="宋体-方正超大字符集" w:hAnsi="宋体" w:cs="宋体" w:hint="eastAsia"/>
          <w:szCs w:val="28"/>
          <w:u w:val="wave"/>
        </w:rPr>
        <w:t>漢朝議駮</w:t>
      </w:r>
      <w:r w:rsidRPr="00F924BC">
        <w:rPr>
          <w:rFonts w:ascii="宋体-方正超大字符集" w:hAnsi="宋体" w:cs="宋体" w:hint="eastAsia"/>
          <w:szCs w:val="28"/>
        </w:rPr>
        <w:t>同一體類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孫鑠傳</w:t>
      </w:r>
      <w:r w:rsidRPr="00F924BC">
        <w:rPr>
          <w:rFonts w:ascii="宋体-方正超大字符集" w:hAnsi="宋体" w:cs="宋体" w:hint="eastAsia"/>
          <w:szCs w:val="28"/>
        </w:rPr>
        <w:t>：「鑠爲大司馬石苞掾，遷尚書郎，在職駮議十有餘事，爲當時所稱。」當在是書。</w:t>
      </w:r>
    </w:p>
    <w:p w14:paraId="51FE69E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雜制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</w:p>
    <w:p w14:paraId="283221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F32003C" w14:textId="6CC724DC" w:rsidR="0028554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至惠帝之世，政出群下，每有疑獄，各立私情，刑法不定，獄訟繁滋。尚書裴頠表陳之，而曲議猶不止。及於江左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丞相時，朝廷草創，議斷不循法律，人立異議，高下無狀。主簿熊遠奏曰：「自軍興以來，臨事改制，朝作夕改，至於主者不敢任法，每輒關諮，委之大官，非爲政之體。若每隨物情，輒改法制，此爲以情壞法。愚謂宜令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更立條制，諸立議者皆常引律令經傳，不得直以情言。」是時，帝以權宜從事，尚未能從。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衛展爲晉王大理，考擿故事有不合情者，又上書曰：「今施行詔書，傷順破教者衆，不得不蕩其穢匿，通其圮滯。今詔書宜除者多，有便於當今，著爲正條，則法差簡易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令曰：「自元康以來，事故荐臻，法禁滋漫。大理所上，宜朝堂會議，蠲除詔書不可用者，此孤所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心者也。」</w:t>
      </w:r>
    </w:p>
    <w:p w14:paraId="0BA2F34E" w14:textId="0F74E3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所載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雜制之所由起。是蓋於晉令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此權宜之制。大抵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晉王時，從大理衛展所請，著爲此書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衛恒傳</w:t>
      </w:r>
      <w:r w:rsidRPr="00F924BC">
        <w:rPr>
          <w:rFonts w:ascii="宋体-方正超大字符集" w:hAnsi="宋体" w:cs="宋体" w:hint="eastAsia"/>
          <w:szCs w:val="28"/>
        </w:rPr>
        <w:t>云：「恒族弟展爲晉王大理，詔有考子證父或鞭父母問子所在。展以爲恐傷正教，並奏除之。中興建，爲廷尉。」此所云詔有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詔書所有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展所謂詔書宜除者多，此其一也。</w:t>
      </w:r>
    </w:p>
    <w:p w14:paraId="055C9F0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刺史六條制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D4E73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B115D93" w14:textId="20F53A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刺史班行六條詔書，其一條曰，強宗豪右，田宅踰制，以強凌弱，以衆暴寡。其二條曰，二千石不奉詔書，遵承典制，背公向私，旁詔守利，侵漁百姓，聚斂爲姦。其三條曰，二千石不卹疑獄，風厲殺人，怒則加罰，喜則任賞，煩擾苛暴，剝戮黎元，爲百姓所疾，山崩石裂，妖祥譌言。其四條曰，二千石選署不平，苟阿所愛，蔽賢寵頑。其五條曰，二千石子弟恃怙榮勢，請託所監。其六條曰，二千石違公下比，阿附豪彊，通行貨賂，割損正令。歲終則乘傳詣京師奏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綏和元年，改爲牧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建平二年，復爲刺史。前漢世，刺史乘傳周行郡國，無適所治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世，所治始有定處，止八月行部，不復奏事京師。晉江左猶行郡縣詔，棗據</w:t>
      </w:r>
      <w:r w:rsidRPr="00F924BC">
        <w:rPr>
          <w:rFonts w:ascii="宋体-方正超大字符集" w:hAnsi="宋体" w:cs="宋体" w:hint="eastAsia"/>
          <w:szCs w:val="28"/>
          <w:u w:val="wave"/>
        </w:rPr>
        <w:t>追遠詩</w:t>
      </w:r>
      <w:r w:rsidRPr="00F924BC">
        <w:rPr>
          <w:rFonts w:ascii="宋体-方正超大字符集" w:hAnsi="宋体" w:cs="宋体" w:hint="eastAsia"/>
          <w:szCs w:val="28"/>
        </w:rPr>
        <w:t>曰「先君爲鉅鹿太守，迄今三紀。忝私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，班詔次於郡傳」是也。牧二千石，刺吏六百石。</w:t>
      </w:r>
    </w:p>
    <w:p w14:paraId="70D2CB8C" w14:textId="7B4D4E0D" w:rsidR="0028554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</w:t>
      </w:r>
      <w:r w:rsidRPr="003336D1">
        <w:rPr>
          <w:rFonts w:ascii="宋体-方正超大字符集" w:hAnsi="宋体" w:cs="宋体" w:hint="eastAsia"/>
          <w:szCs w:val="28"/>
          <w:u w:val="dotDotDash"/>
        </w:rPr>
        <w:t>州郡門</w:t>
      </w:r>
      <w:r w:rsidRPr="00F924BC">
        <w:rPr>
          <w:rFonts w:ascii="宋体-方正超大字符集" w:hAnsi="宋体" w:cs="宋体" w:hint="eastAsia"/>
          <w:szCs w:val="28"/>
        </w:rPr>
        <w:t>曰：「晉制刺史三年一入奏，甲午詔書曰：</w:t>
      </w:r>
      <w:r w:rsidR="003336D1" w:rsidRPr="003336D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刺史銜命，國之外臺，其非所部而在境者，刺史並糾之。』」</w:t>
      </w:r>
    </w:p>
    <w:p w14:paraId="643FCF41" w14:textId="2B0924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表</w:t>
      </w:r>
      <w:r w:rsidRPr="00F924BC">
        <w:rPr>
          <w:rFonts w:ascii="宋体-方正超大字符集" w:hAnsi="宋体" w:cs="宋体" w:hint="eastAsia"/>
          <w:szCs w:val="28"/>
        </w:rPr>
        <w:t>云：「武帝元封五年初置部刺史，掌奉詔條察州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「</w:t>
      </w:r>
      <w:r w:rsidRPr="00F924BC">
        <w:rPr>
          <w:rFonts w:ascii="宋体-方正超大字符集" w:hAnsi="宋体" w:cs="宋体" w:hint="eastAsia"/>
          <w:szCs w:val="28"/>
          <w:u w:val="wave"/>
        </w:rPr>
        <w:t>漢官典職儀</w:t>
      </w:r>
      <w:r w:rsidRPr="00F924BC">
        <w:rPr>
          <w:rFonts w:ascii="宋体-方正超大字符集" w:hAnsi="宋体" w:cs="宋体" w:hint="eastAsia"/>
          <w:szCs w:val="28"/>
        </w:rPr>
        <w:t>云：刺史班宣，周行郡國，省察治狀，黜陟能否，斷治寃獄，以六條問事，非條所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不省。一條，強宗豪右」云云，與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同。蓋其制始於漢武，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，魏、晉、宋猶承用之。故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但載漢制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魏晉六條之制也。</w:t>
      </w:r>
    </w:p>
    <w:p w14:paraId="7EFEDE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五服制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2A633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0F2C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儀禮喪服類：</w:t>
      </w:r>
      <w:r w:rsidRPr="00F924BC">
        <w:rPr>
          <w:rFonts w:ascii="宋体-方正超大字符集" w:hAnsi="宋体" w:cs="宋体" w:hint="eastAsia"/>
          <w:szCs w:val="28"/>
          <w:u w:val="wave"/>
        </w:rPr>
        <w:t>南齊五服</w:t>
      </w:r>
      <w:r w:rsidRPr="00764672">
        <w:rPr>
          <w:rFonts w:ascii="宋体-方正超大字符集" w:hAnsi="宋体" w:cs="宋体" w:hint="eastAsia"/>
          <w:szCs w:val="28"/>
          <w:u w:val="wave"/>
        </w:rPr>
        <w:t>制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3925CE" w14:textId="365616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云：「南齊，未詳所據。」考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載</w:t>
      </w:r>
      <w:r w:rsidRPr="00F924BC">
        <w:rPr>
          <w:rFonts w:ascii="宋体-方正超大字符集" w:hAnsi="宋体" w:cs="宋体" w:hint="eastAsia"/>
          <w:szCs w:val="28"/>
          <w:u w:val="wave"/>
        </w:rPr>
        <w:t>晉令</w:t>
      </w:r>
      <w:r w:rsidRPr="00F924BC">
        <w:rPr>
          <w:rFonts w:ascii="宋体-方正超大字符集" w:hAnsi="宋体" w:cs="宋体" w:hint="eastAsia"/>
          <w:szCs w:val="28"/>
        </w:rPr>
        <w:t>第七曰服制，</w:t>
      </w:r>
      <w:r w:rsidRPr="00F924BC">
        <w:rPr>
          <w:rFonts w:ascii="宋体-方正超大字符集" w:hAnsi="宋体" w:cs="宋体" w:hint="eastAsia"/>
          <w:szCs w:val="28"/>
          <w:u w:val="wave"/>
        </w:rPr>
        <w:t>梁令</w:t>
      </w:r>
      <w:r w:rsidRPr="00F924BC">
        <w:rPr>
          <w:rFonts w:ascii="宋体-方正超大字符集" w:hAnsi="宋体" w:cs="宋体" w:hint="eastAsia"/>
          <w:szCs w:val="28"/>
        </w:rPr>
        <w:t>第六亦曰服制，疑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齊代令篇之佚存者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列之儀禮喪服，豈類例之謂歟？</w:t>
      </w:r>
    </w:p>
    <w:p w14:paraId="1D6C0B8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新制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六十卷</w:t>
      </w:r>
    </w:p>
    <w:p w14:paraId="550417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06B6A9" w14:textId="14539E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曰：「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當時制勑，永爲法則，以爲故事。」此陳氏一代之制勑，猶故事之類也。</w:t>
      </w:r>
    </w:p>
    <w:p w14:paraId="319A4278" w14:textId="7DF9E8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應劭</w:t>
      </w:r>
      <w:r w:rsidRPr="00F924BC">
        <w:rPr>
          <w:rFonts w:ascii="宋体-方正超大字符集" w:hAnsi="宋体" w:cs="宋体" w:hint="eastAsia"/>
          <w:szCs w:val="28"/>
          <w:u w:val="wave"/>
        </w:rPr>
        <w:t>漢朝議駮</w:t>
      </w:r>
      <w:r w:rsidRPr="00F924BC">
        <w:rPr>
          <w:rFonts w:ascii="宋体-方正超大字符集" w:hAnsi="宋体" w:cs="宋体" w:hint="eastAsia"/>
          <w:szCs w:val="28"/>
        </w:rPr>
        <w:t>至此，皆刑法之支流。篇敍所謂「故事駮議，又多零失。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見存可觀者，編爲刑法篇」是也。</w:t>
      </w:r>
    </w:p>
    <w:p w14:paraId="05F4BD9B" w14:textId="64C34C91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三十五部，七百一十二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三十八部，七百三十六卷。</w:t>
      </w:r>
      <w:r w:rsidRPr="00BC744F">
        <w:rPr>
          <w:rFonts w:ascii="宋体-方正超大字符集" w:hAnsi="宋体" w:cs="宋体" w:hint="eastAsia"/>
          <w:sz w:val="20"/>
          <w:szCs w:val="21"/>
        </w:rPr>
        <w:t>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部數不誤，附著亡書三部，通計部數亦不誤。</w:t>
      </w:r>
    </w:p>
    <w:p w14:paraId="191A85C7" w14:textId="640CEA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六</w:t>
      </w:r>
      <w:r w:rsidRPr="00F924BC">
        <w:rPr>
          <w:rFonts w:ascii="宋体-方正超大字符集" w:hAnsi="宋体" w:cs="宋体" w:hint="eastAsia"/>
          <w:szCs w:val="28"/>
        </w:rPr>
        <w:t>曰：「法制部四十七種，九十五帙，八百</w:t>
      </w:r>
      <w:r w:rsidRPr="00764672">
        <w:rPr>
          <w:rFonts w:ascii="宋体-方正超大字符集" w:hAnsi="宋体" w:cs="宋体" w:hint="eastAsia"/>
          <w:szCs w:val="28"/>
        </w:rPr>
        <w:t>八十六卷</w:t>
      </w:r>
      <w:r w:rsidRPr="00F924BC">
        <w:rPr>
          <w:rFonts w:ascii="宋体-方正超大字符集" w:hAnsi="宋体" w:cs="宋体" w:hint="eastAsia"/>
          <w:szCs w:val="28"/>
        </w:rPr>
        <w:t>。」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并亡書三十八部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後魏律刊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之初，時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lastRenderedPageBreak/>
        <w:t>天監三年。北人著述，南朝多不齒數。北爲虜庭法令之書，雖當阮氏之世，恐亦未必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他如</w:t>
      </w:r>
      <w:r w:rsidRPr="00F924BC">
        <w:rPr>
          <w:rFonts w:ascii="宋体-方正超大字符集" w:hAnsi="宋体" w:cs="宋体" w:hint="eastAsia"/>
          <w:szCs w:val="28"/>
          <w:u w:val="wave"/>
        </w:rPr>
        <w:t>北齊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統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業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齊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權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開皇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業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新制</w:t>
      </w:r>
      <w:r w:rsidRPr="00F924BC">
        <w:rPr>
          <w:rFonts w:ascii="宋体-方正超大字符集" w:hAnsi="宋体" w:cs="宋体" w:hint="eastAsia"/>
          <w:szCs w:val="28"/>
        </w:rPr>
        <w:t>，凡十三部，皆在梁普通之後，必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及。除此，則本志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少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約略尚有二十三部。又</w:t>
      </w:r>
      <w:r w:rsidRPr="00F924BC">
        <w:rPr>
          <w:rFonts w:ascii="宋体-方正超大字符集" w:hAnsi="宋体" w:cs="宋体" w:hint="eastAsia"/>
          <w:szCs w:val="28"/>
          <w:u w:val="wave"/>
        </w:rPr>
        <w:t>隋大業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雜</w:t>
      </w:r>
      <w:r w:rsidRPr="00764672">
        <w:rPr>
          <w:rFonts w:ascii="宋体-方正超大字符集" w:hAnsi="宋体" w:cs="宋体" w:hint="eastAsia"/>
          <w:szCs w:val="28"/>
          <w:u w:val="wave"/>
        </w:rPr>
        <w:t>制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刺史</w:t>
      </w:r>
      <w:r w:rsidRPr="00F924BC">
        <w:rPr>
          <w:rFonts w:ascii="宋体-方正超大字符集" w:hAnsi="宋体" w:cs="宋体" w:hint="eastAsia"/>
          <w:szCs w:val="28"/>
        </w:rPr>
        <w:t>六條，</w:t>
      </w:r>
      <w:r w:rsidRPr="00764672">
        <w:rPr>
          <w:rFonts w:ascii="宋体-方正超大字符集" w:hAnsi="宋体" w:cs="宋体" w:hint="eastAsia"/>
          <w:szCs w:val="28"/>
          <w:u w:val="wave"/>
        </w:rPr>
        <w:t>制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齊五服</w:t>
      </w:r>
      <w:r w:rsidRPr="00764672">
        <w:rPr>
          <w:rFonts w:ascii="宋体-方正超大字符集" w:hAnsi="宋体" w:cs="宋体" w:hint="eastAsia"/>
          <w:szCs w:val="28"/>
          <w:u w:val="wave"/>
        </w:rPr>
        <w:t>制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新</w:t>
      </w:r>
      <w:r w:rsidRPr="00764672">
        <w:rPr>
          <w:rFonts w:ascii="宋体-方正超大字符集" w:hAnsi="宋体" w:cs="宋体" w:hint="eastAsia"/>
          <w:szCs w:val="28"/>
          <w:u w:val="wave"/>
        </w:rPr>
        <w:t>制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梁有杜預</w:t>
      </w:r>
      <w:r w:rsidRPr="00F924BC">
        <w:rPr>
          <w:rFonts w:ascii="宋体-方正超大字符集" w:hAnsi="宋体" w:cs="宋体" w:hint="eastAsia"/>
          <w:szCs w:val="28"/>
          <w:u w:val="wave"/>
        </w:rPr>
        <w:t>雜律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凡六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並失載。又本志編次是類在史部第九，章氏乃改爲第十二。</w:t>
      </w:r>
    </w:p>
    <w:p w14:paraId="298AEC0D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二十</w:t>
      </w:r>
    </w:p>
    <w:p w14:paraId="518E7082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十</w:t>
      </w:r>
    </w:p>
    <w:p w14:paraId="607F177F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雜傳類</w:t>
      </w:r>
    </w:p>
    <w:p w14:paraId="06B54F0A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一十五。</w:t>
      </w:r>
    </w:p>
    <w:p w14:paraId="74A5D552" w14:textId="07A7009A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僕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岐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摯虞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8F5AED1" w14:textId="6549C7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3B412C">
        <w:rPr>
          <w:rFonts w:ascii="宋体-方正超大字符集" w:hAnsi="宋体" w:cs="宋体" w:hint="eastAsia"/>
          <w:szCs w:val="28"/>
          <w:u w:val="single"/>
        </w:rPr>
        <w:t>岐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3B412C">
        <w:rPr>
          <w:rFonts w:ascii="宋体-方正超大字符集" w:hAnsi="宋体" w:cs="宋体" w:hint="eastAsia"/>
          <w:szCs w:val="28"/>
          <w:u w:val="single"/>
        </w:rPr>
        <w:t>邠卿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="003B412C" w:rsidRPr="003B412C">
        <w:rPr>
          <w:rFonts w:ascii="宋体-方正超大字符集" w:hAnsi="宋体" w:cs="宋体" w:hint="eastAsia"/>
          <w:szCs w:val="28"/>
        </w:rPr>
        <w:t xml:space="preserve"> </w:t>
      </w:r>
      <w:r w:rsidRPr="003B412C">
        <w:rPr>
          <w:rFonts w:ascii="宋体-方正超大字符集" w:hAnsi="宋体" w:cs="宋体" w:hint="eastAsia"/>
          <w:szCs w:val="28"/>
          <w:u w:val="single"/>
        </w:rPr>
        <w:t>長陵</w:t>
      </w:r>
      <w:r w:rsidRPr="00F924BC">
        <w:rPr>
          <w:rFonts w:ascii="宋体-方正超大字符集" w:hAnsi="宋体" w:cs="宋体" w:hint="eastAsia"/>
          <w:szCs w:val="28"/>
        </w:rPr>
        <w:t>人也，初名</w:t>
      </w:r>
      <w:r w:rsidRPr="003B412C">
        <w:rPr>
          <w:rFonts w:ascii="宋体-方正超大字符集" w:hAnsi="宋体" w:cs="宋体" w:hint="eastAsia"/>
          <w:szCs w:val="28"/>
          <w:u w:val="single"/>
        </w:rPr>
        <w:t>嘉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3B412C">
        <w:rPr>
          <w:rFonts w:ascii="宋体-方正超大字符集" w:hAnsi="宋体" w:cs="宋体" w:hint="eastAsia"/>
          <w:szCs w:val="28"/>
          <w:u w:val="single"/>
        </w:rPr>
        <w:t>臺卿</w:t>
      </w:r>
      <w:r w:rsidRPr="00F924BC">
        <w:rPr>
          <w:rFonts w:ascii="宋体-方正超大字符集" w:hAnsi="宋体" w:cs="宋体" w:hint="eastAsia"/>
          <w:szCs w:val="28"/>
        </w:rPr>
        <w:t>，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馬融</w:t>
      </w:r>
      <w:r w:rsidRPr="00F924BC">
        <w:rPr>
          <w:rFonts w:ascii="宋体-方正超大字符集" w:hAnsi="宋体" w:cs="宋体" w:hint="eastAsia"/>
          <w:szCs w:val="28"/>
        </w:rPr>
        <w:t>兄女。仕州郡，辟司空掾，爲大將軍</w:t>
      </w:r>
      <w:r w:rsidRPr="003B412C">
        <w:rPr>
          <w:rFonts w:ascii="宋体-方正超大字符集" w:hAnsi="宋体" w:cs="宋体" w:hint="eastAsia"/>
          <w:szCs w:val="28"/>
          <w:u w:val="single"/>
        </w:rPr>
        <w:t>梁冀</w:t>
      </w:r>
      <w:r w:rsidRPr="00F924BC">
        <w:rPr>
          <w:rFonts w:ascii="宋体-方正超大字符集" w:hAnsi="宋体" w:cs="宋体" w:hint="eastAsia"/>
          <w:szCs w:val="28"/>
        </w:rPr>
        <w:t>所辟，舉理劇，爲</w:t>
      </w:r>
      <w:r w:rsidRPr="003B412C">
        <w:rPr>
          <w:rFonts w:ascii="宋体-方正超大字符集" w:hAnsi="宋体" w:cs="宋体" w:hint="eastAsia"/>
          <w:szCs w:val="28"/>
          <w:u w:val="single"/>
        </w:rPr>
        <w:t>皮氏</w:t>
      </w:r>
      <w:r w:rsidRPr="00F924BC">
        <w:rPr>
          <w:rFonts w:ascii="宋体-方正超大字符集" w:hAnsi="宋体" w:cs="宋体" w:hint="eastAsia"/>
          <w:szCs w:val="28"/>
        </w:rPr>
        <w:t>長。西歸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</w:t>
      </w:r>
      <w:r w:rsidRPr="003B412C">
        <w:rPr>
          <w:rFonts w:ascii="宋体-方正超大字符集" w:hAnsi="宋体" w:cs="宋体" w:hint="eastAsia"/>
          <w:szCs w:val="28"/>
          <w:u w:val="single"/>
        </w:rPr>
        <w:t>延篤</w:t>
      </w:r>
      <w:r w:rsidRPr="00F924BC">
        <w:rPr>
          <w:rFonts w:ascii="宋体-方正超大字符集" w:hAnsi="宋体" w:cs="宋体" w:hint="eastAsia"/>
          <w:szCs w:val="28"/>
        </w:rPr>
        <w:t>復以爲功曹。先是，中常侍</w:t>
      </w:r>
      <w:r w:rsidRPr="003B412C">
        <w:rPr>
          <w:rFonts w:ascii="宋体-方正超大字符集" w:hAnsi="宋体" w:cs="宋体" w:hint="eastAsia"/>
          <w:szCs w:val="28"/>
          <w:u w:val="single"/>
        </w:rPr>
        <w:t>唐衡</w:t>
      </w:r>
      <w:r w:rsidRPr="00F924BC">
        <w:rPr>
          <w:rFonts w:ascii="宋体-方正超大字符集" w:hAnsi="宋体" w:cs="宋体" w:hint="eastAsia"/>
          <w:szCs w:val="28"/>
        </w:rPr>
        <w:t>兄</w:t>
      </w:r>
      <w:r w:rsidRPr="003B412C">
        <w:rPr>
          <w:rFonts w:ascii="宋体-方正超大字符集" w:hAnsi="宋体" w:cs="宋体" w:hint="eastAsia"/>
          <w:szCs w:val="28"/>
          <w:u w:val="single"/>
        </w:rPr>
        <w:t>玹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虎牙都尉，</w:t>
      </w:r>
      <w:r w:rsidRPr="003B412C">
        <w:rPr>
          <w:rFonts w:ascii="宋体-方正超大字符集" w:hAnsi="宋体" w:cs="宋体" w:hint="eastAsia"/>
          <w:szCs w:val="28"/>
          <w:u w:val="single"/>
        </w:rPr>
        <w:t>岐</w:t>
      </w:r>
      <w:r w:rsidRPr="00F924BC">
        <w:rPr>
          <w:rFonts w:ascii="宋体-方正超大字符集" w:hAnsi="宋体" w:cs="宋体" w:hint="eastAsia"/>
          <w:szCs w:val="28"/>
        </w:rPr>
        <w:t>數爲貶議，</w:t>
      </w:r>
      <w:r w:rsidRPr="003B412C">
        <w:rPr>
          <w:rFonts w:ascii="宋体-方正超大字符集" w:hAnsi="宋体" w:cs="宋体" w:hint="eastAsia"/>
          <w:szCs w:val="28"/>
          <w:u w:val="single"/>
        </w:rPr>
        <w:t>玹</w:t>
      </w:r>
      <w:r w:rsidRPr="00F924BC">
        <w:rPr>
          <w:rFonts w:ascii="宋体-方正超大字符集" w:hAnsi="宋体" w:cs="宋体" w:hint="eastAsia"/>
          <w:szCs w:val="28"/>
        </w:rPr>
        <w:t>深毒恨。</w:t>
      </w:r>
      <w:r w:rsidRPr="003B412C">
        <w:rPr>
          <w:rFonts w:ascii="宋体-方正超大字符集" w:hAnsi="宋体" w:cs="宋体" w:hint="eastAsia"/>
          <w:szCs w:val="28"/>
          <w:u w:val="single"/>
        </w:rPr>
        <w:t>延熹</w:t>
      </w:r>
      <w:r w:rsidRPr="00F924BC">
        <w:rPr>
          <w:rFonts w:ascii="宋体-方正超大字符集" w:hAnsi="宋体" w:cs="宋体" w:hint="eastAsia"/>
          <w:szCs w:val="28"/>
        </w:rPr>
        <w:t>元年，</w:t>
      </w:r>
      <w:r w:rsidRPr="003B412C">
        <w:rPr>
          <w:rFonts w:ascii="宋体-方正超大字符集" w:hAnsi="宋体" w:cs="宋体" w:hint="eastAsia"/>
          <w:szCs w:val="28"/>
          <w:u w:val="single"/>
        </w:rPr>
        <w:t>玹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，收</w:t>
      </w:r>
      <w:r w:rsidRPr="003B412C">
        <w:rPr>
          <w:rFonts w:ascii="宋体-方正超大字符集" w:hAnsi="宋体" w:cs="宋体" w:hint="eastAsia"/>
          <w:szCs w:val="28"/>
          <w:u w:val="single"/>
        </w:rPr>
        <w:t>岐</w:t>
      </w:r>
      <w:r w:rsidRPr="00F924BC">
        <w:rPr>
          <w:rFonts w:ascii="宋体-方正超大字符集" w:hAnsi="宋体" w:cs="宋体" w:hint="eastAsia"/>
          <w:szCs w:val="28"/>
        </w:rPr>
        <w:t>家屬宗親，陷以重法，盡殺之。</w:t>
      </w:r>
      <w:r w:rsidRPr="003B412C">
        <w:rPr>
          <w:rFonts w:ascii="宋体-方正超大字符集" w:hAnsi="宋体" w:cs="宋体" w:hint="eastAsia"/>
          <w:szCs w:val="28"/>
          <w:u w:val="single"/>
        </w:rPr>
        <w:t>岐</w:t>
      </w:r>
      <w:r w:rsidRPr="00F924BC">
        <w:rPr>
          <w:rFonts w:ascii="宋体-方正超大字符集" w:hAnsi="宋体" w:cs="宋体" w:hint="eastAsia"/>
          <w:szCs w:val="28"/>
        </w:rPr>
        <w:t>遂逃難四方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3B412C" w:rsidRPr="003B412C">
        <w:rPr>
          <w:rFonts w:ascii="宋体-方正超大字符集" w:hAnsi="宋体" w:cs="宋体" w:hint="eastAsia"/>
          <w:szCs w:val="28"/>
        </w:rPr>
        <w:t xml:space="preserve"> </w:t>
      </w:r>
      <w:r w:rsidRPr="003B412C">
        <w:rPr>
          <w:rFonts w:ascii="宋体-方正超大字符集" w:hAnsi="宋体" w:cs="宋体" w:hint="eastAsia"/>
          <w:szCs w:val="28"/>
          <w:u w:val="single"/>
        </w:rPr>
        <w:t>孫賓石</w:t>
      </w:r>
      <w:r w:rsidRPr="00F924BC">
        <w:rPr>
          <w:rFonts w:ascii="宋体-方正超大字符集" w:hAnsi="宋体" w:cs="宋体" w:hint="eastAsia"/>
          <w:szCs w:val="28"/>
        </w:rPr>
        <w:t>藏之複壁中數年，後諸</w:t>
      </w:r>
      <w:r w:rsidRPr="003B412C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死滅，因赦乃出。九年，應司徒</w:t>
      </w:r>
      <w:r w:rsidRPr="003B412C">
        <w:rPr>
          <w:rFonts w:ascii="宋体-方正超大字符集" w:hAnsi="宋体" w:cs="宋体" w:hint="eastAsia"/>
          <w:szCs w:val="28"/>
          <w:u w:val="single"/>
        </w:rPr>
        <w:t>胡廣</w:t>
      </w:r>
      <w:r w:rsidRPr="00F924BC">
        <w:rPr>
          <w:rFonts w:ascii="宋体-方正超大字符集" w:hAnsi="宋体" w:cs="宋体" w:hint="eastAsia"/>
          <w:szCs w:val="28"/>
        </w:rPr>
        <w:t>之命，拜</w:t>
      </w:r>
      <w:r w:rsidRPr="003B412C">
        <w:rPr>
          <w:rFonts w:ascii="宋体-方正超大字符集" w:hAnsi="宋体" w:cs="宋体" w:hint="eastAsia"/>
          <w:szCs w:val="28"/>
          <w:u w:val="single"/>
        </w:rPr>
        <w:t>并州</w:t>
      </w:r>
      <w:r w:rsidRPr="00F924BC">
        <w:rPr>
          <w:rFonts w:ascii="宋体-方正超大字符集" w:hAnsi="宋体" w:cs="宋体" w:hint="eastAsia"/>
          <w:szCs w:val="28"/>
        </w:rPr>
        <w:t>刺史，坐黨事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初，復遭黨錮十餘歲。</w:t>
      </w:r>
      <w:r w:rsidRPr="003B412C">
        <w:rPr>
          <w:rFonts w:ascii="宋体-方正超大字符集" w:hAnsi="宋体" w:cs="宋体" w:hint="eastAsia"/>
          <w:szCs w:val="28"/>
          <w:u w:val="single"/>
        </w:rPr>
        <w:t>中平</w:t>
      </w:r>
      <w:r w:rsidRPr="00F924BC">
        <w:rPr>
          <w:rFonts w:ascii="宋体-方正超大字符集" w:hAnsi="宋体" w:cs="宋体" w:hint="eastAsia"/>
          <w:szCs w:val="28"/>
        </w:rPr>
        <w:t>元年，徵拜議郎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西都，稍遷太僕。</w:t>
      </w:r>
      <w:r w:rsidRPr="003B412C">
        <w:rPr>
          <w:rFonts w:ascii="宋体-方正超大字符集" w:hAnsi="宋体" w:cs="宋体" w:hint="eastAsia"/>
          <w:szCs w:val="28"/>
          <w:u w:val="single"/>
        </w:rPr>
        <w:t>李傕</w:t>
      </w:r>
      <w:r w:rsidRPr="00F924BC">
        <w:rPr>
          <w:rFonts w:ascii="宋体-方正超大字符集" w:hAnsi="宋体" w:cs="宋体" w:hint="eastAsia"/>
          <w:szCs w:val="28"/>
        </w:rPr>
        <w:t>專政，使太傅馬</w:t>
      </w:r>
      <w:r w:rsidRPr="003B412C">
        <w:rPr>
          <w:rFonts w:ascii="宋体-方正超大字符集" w:hAnsi="宋体" w:cs="宋体" w:hint="eastAsia"/>
          <w:szCs w:val="28"/>
          <w:u w:val="single"/>
        </w:rPr>
        <w:t>日磾</w:t>
      </w:r>
      <w:r w:rsidRPr="00F924BC">
        <w:rPr>
          <w:rFonts w:ascii="宋体-方正超大字符集" w:hAnsi="宋体" w:cs="宋体" w:hint="eastAsia"/>
          <w:szCs w:val="28"/>
        </w:rPr>
        <w:t>撫慰天下，以</w:t>
      </w:r>
      <w:r w:rsidRPr="003B412C">
        <w:rPr>
          <w:rFonts w:ascii="宋体-方正超大字符集" w:hAnsi="宋体" w:cs="宋体" w:hint="eastAsia"/>
          <w:szCs w:val="28"/>
          <w:u w:val="single"/>
        </w:rPr>
        <w:t>岐</w:t>
      </w:r>
      <w:r w:rsidRPr="00F924BC">
        <w:rPr>
          <w:rFonts w:ascii="宋体-方正超大字符集" w:hAnsi="宋体" w:cs="宋体" w:hint="eastAsia"/>
          <w:szCs w:val="28"/>
        </w:rPr>
        <w:t>爲副。</w:t>
      </w:r>
      <w:r w:rsidRPr="003B412C">
        <w:rPr>
          <w:rFonts w:ascii="宋体-方正超大字符集" w:hAnsi="宋体" w:cs="宋体" w:hint="eastAsia"/>
          <w:szCs w:val="28"/>
          <w:u w:val="single"/>
        </w:rPr>
        <w:t>興平</w:t>
      </w:r>
      <w:r w:rsidRPr="00F924BC">
        <w:rPr>
          <w:rFonts w:ascii="宋体-方正超大字符集" w:hAnsi="宋体" w:cs="宋体" w:hint="eastAsia"/>
          <w:szCs w:val="28"/>
        </w:rPr>
        <w:t>初，奉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督租糧，以老病，遂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B412C">
        <w:rPr>
          <w:rFonts w:ascii="宋体-方正超大字符集" w:hAnsi="宋体" w:cs="宋体" w:hint="eastAsia"/>
          <w:szCs w:val="28"/>
          <w:u w:val="single"/>
        </w:rPr>
        <w:t>曹操</w:t>
      </w:r>
      <w:r w:rsidRPr="00F924BC">
        <w:rPr>
          <w:rFonts w:ascii="宋体-方正超大字符集" w:hAnsi="宋体" w:cs="宋体" w:hint="eastAsia"/>
          <w:szCs w:val="28"/>
        </w:rPr>
        <w:t>時爲司空，舉以自代，就拜爲太常，年九十餘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六年卒。</w:t>
      </w:r>
      <w:r w:rsidRPr="003B412C">
        <w:rPr>
          <w:rFonts w:ascii="宋体-方正超大字符集" w:hAnsi="宋体" w:cs="宋体" w:hint="eastAsia"/>
          <w:szCs w:val="28"/>
          <w:u w:val="single"/>
        </w:rPr>
        <w:t>岐</w:t>
      </w:r>
      <w:r w:rsidRPr="00F924BC">
        <w:rPr>
          <w:rFonts w:ascii="宋体-方正超大字符集" w:hAnsi="宋体" w:cs="宋体" w:hint="eastAsia"/>
          <w:szCs w:val="28"/>
        </w:rPr>
        <w:t>多所述作，著</w:t>
      </w:r>
      <w:r w:rsidRPr="00F924BC">
        <w:rPr>
          <w:rFonts w:ascii="宋体-方正超大字符集" w:hAnsi="宋体" w:cs="宋体" w:hint="eastAsia"/>
          <w:szCs w:val="28"/>
          <w:u w:val="wave"/>
        </w:rPr>
        <w:t>孟子章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傳於時。</w:t>
      </w:r>
    </w:p>
    <w:p w14:paraId="06EF3B73" w14:textId="691BAD00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3B412C">
        <w:rPr>
          <w:rFonts w:ascii="宋体-方正超大字符集" w:hAnsi="宋体" w:cs="宋体" w:hint="eastAsia"/>
          <w:szCs w:val="28"/>
          <w:u w:val="single"/>
        </w:rPr>
        <w:t>岐</w:t>
      </w:r>
      <w:r w:rsidRPr="00F924BC">
        <w:rPr>
          <w:rFonts w:ascii="宋体-方正超大字符集" w:hAnsi="宋体" w:cs="宋体" w:hint="eastAsia"/>
          <w:szCs w:val="28"/>
        </w:rPr>
        <w:t>自序曰：「</w:t>
      </w:r>
      <w:r w:rsidRPr="003B412C">
        <w:rPr>
          <w:rFonts w:ascii="宋体-方正超大字符集" w:hAnsi="宋体" w:cs="宋体" w:hint="eastAsia"/>
          <w:szCs w:val="28"/>
          <w:u w:val="single"/>
        </w:rPr>
        <w:t>三輔</w:t>
      </w:r>
      <w:r w:rsidRPr="00F924BC">
        <w:rPr>
          <w:rFonts w:ascii="宋体-方正超大字符集" w:hAnsi="宋体" w:cs="宋体" w:hint="eastAsia"/>
          <w:szCs w:val="28"/>
        </w:rPr>
        <w:t>者，本</w:t>
      </w:r>
      <w:r w:rsidRPr="003B412C">
        <w:rPr>
          <w:rFonts w:ascii="宋体-方正超大字符集" w:hAnsi="宋体" w:cs="宋体" w:hint="eastAsia"/>
          <w:szCs w:val="28"/>
          <w:u w:val="single"/>
        </w:rPr>
        <w:t>雍州</w:t>
      </w:r>
      <w:r w:rsidRPr="00F924BC">
        <w:rPr>
          <w:rFonts w:ascii="宋体-方正超大字符集" w:hAnsi="宋体" w:cs="宋体" w:hint="eastAsia"/>
          <w:szCs w:val="28"/>
        </w:rPr>
        <w:t>之地，世世徙公卿吏二千石及高資，皆以陪諸陵，五方之俗雜會，非一國之風，不但繫於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3B412C">
        <w:rPr>
          <w:rFonts w:ascii="宋体-方正超大字符集" w:hAnsi="宋体" w:cs="宋体" w:hint="eastAsia"/>
          <w:szCs w:val="28"/>
          <w:u w:val="double"/>
        </w:rPr>
        <w:t>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B412C">
        <w:rPr>
          <w:rFonts w:ascii="宋体-方正超大字符集" w:hAnsi="宋体" w:cs="宋体" w:hint="eastAsia"/>
          <w:szCs w:val="28"/>
          <w:u w:val="double"/>
        </w:rPr>
        <w:t>豳</w:t>
      </w:r>
      <w:r w:rsidRPr="00F924BC">
        <w:rPr>
          <w:rFonts w:ascii="宋体-方正超大字符集" w:hAnsi="宋体" w:cs="宋体" w:hint="eastAsia"/>
          <w:szCs w:val="28"/>
        </w:rPr>
        <w:t>也。其士好高尚義，貴於名行，其俗失則趣勢進權，唯利是視。余以不才，生於西土，耳能聽而聞故老之言，目能視而見衣冠之疇，心能識而觀其賢愚。</w:t>
      </w:r>
      <w:r w:rsidRPr="00F924BC">
        <w:rPr>
          <w:rFonts w:ascii="宋体-方正超大字符集" w:hAnsi="宋体" w:cs="宋体" w:hint="eastAsia"/>
          <w:szCs w:val="28"/>
        </w:rPr>
        <w:lastRenderedPageBreak/>
        <w:t>常以玄冬，夢黄髮之士，姓</w:t>
      </w:r>
      <w:r w:rsidRPr="003B412C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Pr="003B412C">
        <w:rPr>
          <w:rFonts w:ascii="宋体-方正超大字符集" w:hAnsi="宋体" w:cs="宋体" w:hint="eastAsia"/>
          <w:szCs w:val="28"/>
          <w:u w:val="single"/>
        </w:rPr>
        <w:t>明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3B412C">
        <w:rPr>
          <w:rFonts w:ascii="宋体-方正超大字符集" w:hAnsi="宋体" w:cs="宋体" w:hint="eastAsia"/>
          <w:szCs w:val="28"/>
          <w:u w:val="single"/>
        </w:rPr>
        <w:t>子</w:t>
      </w:r>
      <w:r w:rsidR="00073B65" w:rsidRPr="003B412C">
        <w:rPr>
          <w:rFonts w:ascii="宋体-方正超大字符集" w:hAnsi="宋体" w:cs="宋体" w:hint="eastAsia"/>
          <w:szCs w:val="28"/>
          <w:u w:val="single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與余寤言，言必有中，善否之間，無所依違，命操筆者書之。近從</w:t>
      </w:r>
      <w:r w:rsidRPr="003B412C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以來，暨於斯今，其人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亡，行乃可書，玉石朱紫，由此定矣，故謂之決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矣。」</w:t>
      </w:r>
    </w:p>
    <w:p w14:paraId="1CAAD0B0" w14:textId="41ACE012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荀彧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3B412C">
        <w:rPr>
          <w:rFonts w:ascii="宋体-方正超大字符集" w:hAnsi="宋体" w:cs="宋体" w:hint="eastAsia"/>
          <w:szCs w:val="28"/>
          <w:u w:val="single"/>
        </w:rPr>
        <w:t>嚴象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3B412C">
        <w:rPr>
          <w:rFonts w:ascii="宋体-方正超大字符集" w:hAnsi="宋体" w:cs="宋体" w:hint="eastAsia"/>
          <w:szCs w:val="28"/>
          <w:u w:val="single"/>
        </w:rPr>
        <w:t>文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。少聰博有膽智，以督軍御史中丞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討</w:t>
      </w:r>
      <w:r w:rsidRPr="003B412C">
        <w:rPr>
          <w:rFonts w:ascii="宋体-方正超大字符集" w:hAnsi="宋体" w:cs="宋体" w:hint="eastAsia"/>
          <w:szCs w:val="28"/>
          <w:u w:val="single"/>
        </w:rPr>
        <w:t>袁術</w:t>
      </w:r>
      <w:r w:rsidRPr="00F924BC">
        <w:rPr>
          <w:rFonts w:ascii="宋体-方正超大字符集" w:hAnsi="宋体" w:cs="宋体" w:hint="eastAsia"/>
          <w:szCs w:val="28"/>
        </w:rPr>
        <w:t>，會</w:t>
      </w:r>
      <w:r w:rsidRPr="003B412C">
        <w:rPr>
          <w:rFonts w:ascii="宋体-方正超大字符集" w:hAnsi="宋体" w:cs="宋体" w:hint="eastAsia"/>
          <w:szCs w:val="28"/>
          <w:u w:val="single"/>
        </w:rPr>
        <w:t>術</w:t>
      </w:r>
      <w:r w:rsidRPr="00F924BC">
        <w:rPr>
          <w:rFonts w:ascii="宋体-方正超大字符集" w:hAnsi="宋体" w:cs="宋体" w:hint="eastAsia"/>
          <w:szCs w:val="28"/>
        </w:rPr>
        <w:t>病卒，因以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五年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="003B412C" w:rsidRPr="003B412C">
        <w:rPr>
          <w:rFonts w:ascii="宋体-方正超大字符集" w:hAnsi="宋体" w:cs="宋体" w:hint="eastAsia"/>
          <w:szCs w:val="28"/>
        </w:rPr>
        <w:t xml:space="preserve"> </w:t>
      </w:r>
      <w:r w:rsidRPr="003B412C">
        <w:rPr>
          <w:rFonts w:ascii="宋体-方正超大字符集" w:hAnsi="宋体" w:cs="宋体" w:hint="eastAsia"/>
          <w:szCs w:val="28"/>
          <w:u w:val="single"/>
        </w:rPr>
        <w:t>廬江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Pr="003B412C">
        <w:rPr>
          <w:rFonts w:ascii="宋体-方正超大字符集" w:hAnsi="宋体" w:cs="宋体" w:hint="eastAsia"/>
          <w:szCs w:val="28"/>
          <w:u w:val="single"/>
        </w:rPr>
        <w:t>李術</w:t>
      </w:r>
      <w:r w:rsidRPr="00F924BC">
        <w:rPr>
          <w:rFonts w:ascii="宋体-方正超大字符集" w:hAnsi="宋体" w:cs="宋体" w:hint="eastAsia"/>
          <w:szCs w:val="28"/>
        </w:rPr>
        <w:t>所殺，時年三十八。</w:t>
      </w:r>
      <w:r w:rsidRPr="003B412C">
        <w:rPr>
          <w:rFonts w:ascii="宋体-方正超大字符集" w:hAnsi="宋体" w:cs="宋体" w:hint="eastAsia"/>
          <w:szCs w:val="28"/>
          <w:u w:val="single"/>
        </w:rPr>
        <w:t>象</w:t>
      </w:r>
      <w:r w:rsidRPr="00F924BC">
        <w:rPr>
          <w:rFonts w:ascii="宋体-方正超大字符集" w:hAnsi="宋体" w:cs="宋体" w:hint="eastAsia"/>
          <w:szCs w:val="28"/>
        </w:rPr>
        <w:t>同郡</w:t>
      </w:r>
      <w:r w:rsidRPr="003B412C">
        <w:rPr>
          <w:rFonts w:ascii="宋体-方正超大字符集" w:hAnsi="宋体" w:cs="宋体" w:hint="eastAsia"/>
          <w:szCs w:val="28"/>
          <w:u w:val="single"/>
        </w:rPr>
        <w:t>趙岐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恐時人不盡其意，故隱其書，唯以云</w:t>
      </w:r>
      <w:r w:rsidRPr="003B412C">
        <w:rPr>
          <w:rFonts w:ascii="宋体-方正超大字符集" w:hAnsi="宋体" w:cs="宋体" w:hint="eastAsia"/>
          <w:szCs w:val="28"/>
          <w:u w:val="single"/>
        </w:rPr>
        <w:t>象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3599A">
        <w:rPr>
          <w:rFonts w:ascii="宋体-方正超大字符集" w:hAnsi="宋体" w:cs="宋体" w:hint="eastAsia"/>
          <w:sz w:val="20"/>
          <w:szCs w:val="28"/>
        </w:rPr>
        <w:t>此似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序注</w:t>
      </w:r>
      <w:r w:rsidRPr="003B412C">
        <w:rPr>
          <w:rFonts w:ascii="宋体-方正超大字符集" w:hAnsi="宋体" w:cs="宋体" w:hint="eastAsia"/>
          <w:sz w:val="20"/>
          <w:szCs w:val="28"/>
          <w:u w:val="single"/>
        </w:rPr>
        <w:t>摯仲治</w:t>
      </w:r>
      <w:r w:rsidRPr="0043599A">
        <w:rPr>
          <w:rFonts w:ascii="宋体-方正超大字符集" w:hAnsi="宋体" w:cs="宋体" w:hint="eastAsia"/>
          <w:sz w:val="20"/>
          <w:szCs w:val="28"/>
        </w:rPr>
        <w:t>之辭也。</w:t>
      </w:r>
    </w:p>
    <w:p w14:paraId="6014A24A" w14:textId="201CE27D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摯虞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B412C">
        <w:rPr>
          <w:rFonts w:ascii="宋体-方正超大字符集" w:hAnsi="宋体" w:cs="宋体" w:hint="eastAsia"/>
          <w:szCs w:val="28"/>
          <w:u w:val="single"/>
        </w:rPr>
        <w:t>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="003B412C" w:rsidRPr="003B412C">
        <w:rPr>
          <w:rFonts w:ascii="宋体-方正超大字符集" w:hAnsi="宋体" w:cs="宋体" w:hint="eastAsia"/>
          <w:szCs w:val="28"/>
        </w:rPr>
        <w:t xml:space="preserve"> </w:t>
      </w:r>
      <w:r w:rsidRPr="003B412C">
        <w:rPr>
          <w:rFonts w:ascii="宋体-方正超大字符集" w:hAnsi="宋体" w:cs="宋体" w:hint="eastAsia"/>
          <w:szCs w:val="28"/>
          <w:u w:val="single"/>
        </w:rPr>
        <w:t>長安</w:t>
      </w:r>
      <w:r w:rsidRPr="00F924BC">
        <w:rPr>
          <w:rFonts w:ascii="宋体-方正超大字符集" w:hAnsi="宋体" w:cs="宋体" w:hint="eastAsia"/>
          <w:szCs w:val="28"/>
        </w:rPr>
        <w:t>人。少事</w:t>
      </w:r>
      <w:r w:rsidRPr="003B412C">
        <w:rPr>
          <w:rFonts w:ascii="宋体-方正超大字符集" w:hAnsi="宋体" w:cs="宋体" w:hint="eastAsia"/>
          <w:szCs w:val="28"/>
          <w:u w:val="single"/>
        </w:rPr>
        <w:t>皇甫謐</w:t>
      </w:r>
      <w:r w:rsidRPr="00F924BC">
        <w:rPr>
          <w:rFonts w:ascii="宋体-方正超大字符集" w:hAnsi="宋体" w:cs="宋体" w:hint="eastAsia"/>
          <w:szCs w:val="28"/>
        </w:rPr>
        <w:t>，才學通博，著述不倦，注解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3599A">
        <w:rPr>
          <w:rFonts w:ascii="宋体-方正超大字符集" w:hAnsi="宋体" w:cs="宋体" w:hint="eastAsia"/>
          <w:sz w:val="20"/>
          <w:szCs w:val="28"/>
        </w:rPr>
        <w:t>有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決疑要注</w:t>
      </w:r>
      <w:r w:rsidRPr="0043599A">
        <w:rPr>
          <w:rFonts w:ascii="宋体-方正超大字符集" w:hAnsi="宋体" w:cs="宋体" w:hint="eastAsia"/>
          <w:sz w:val="20"/>
          <w:szCs w:val="28"/>
        </w:rPr>
        <w:t>，見前儀注篇。</w:t>
      </w:r>
    </w:p>
    <w:p w14:paraId="78FBADD0" w14:textId="65FC6961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曰：「譜牒之作，盛於中古。</w:t>
      </w:r>
      <w:r w:rsidRPr="003B412C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3B412C">
        <w:rPr>
          <w:rFonts w:ascii="宋体-方正超大字符集" w:hAnsi="宋体" w:cs="宋体" w:hint="eastAsia"/>
          <w:szCs w:val="28"/>
          <w:u w:val="single"/>
        </w:rPr>
        <w:t>趙岐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B412C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3B412C">
        <w:rPr>
          <w:rFonts w:ascii="宋体-方正超大字符集" w:hAnsi="宋体" w:cs="宋体" w:hint="eastAsia"/>
          <w:szCs w:val="28"/>
          <w:u w:val="single"/>
        </w:rPr>
        <w:t>摯虞</w:t>
      </w:r>
      <w:r w:rsidRPr="00F924BC">
        <w:rPr>
          <w:rFonts w:ascii="宋体-方正超大字符集" w:hAnsi="宋体" w:cs="宋体" w:hint="eastAsia"/>
          <w:szCs w:val="28"/>
          <w:u w:val="wave"/>
        </w:rPr>
        <w:t>族姓記</w:t>
      </w:r>
      <w:r w:rsidRPr="00F924BC">
        <w:rPr>
          <w:rFonts w:ascii="宋体-方正超大字符集" w:hAnsi="宋体" w:cs="宋体" w:hint="eastAsia"/>
          <w:szCs w:val="28"/>
        </w:rPr>
        <w:t>，江左有兩</w:t>
      </w:r>
      <w:r w:rsidRPr="003B412C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中原有</w:t>
      </w:r>
      <w:r w:rsidRPr="00F924BC">
        <w:rPr>
          <w:rFonts w:ascii="宋体-方正超大字符集" w:hAnsi="宋体" w:cs="宋体" w:hint="eastAsia"/>
          <w:szCs w:val="28"/>
          <w:u w:val="wave"/>
        </w:rPr>
        <w:t>方司殿格</w:t>
      </w:r>
      <w:r w:rsidRPr="00F924BC">
        <w:rPr>
          <w:rFonts w:ascii="宋体-方正超大字符集" w:hAnsi="宋体" w:cs="宋体" w:hint="eastAsia"/>
          <w:szCs w:val="28"/>
        </w:rPr>
        <w:t>。蓋氏族之事，盡在是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云：「若</w:t>
      </w:r>
      <w:r w:rsidRPr="003B412C">
        <w:rPr>
          <w:rFonts w:ascii="宋体-方正超大字符集" w:hAnsi="宋体" w:cs="宋体" w:hint="eastAsia"/>
          <w:szCs w:val="28"/>
          <w:u w:val="single"/>
        </w:rPr>
        <w:t>摯虞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B412C">
        <w:rPr>
          <w:rFonts w:ascii="宋体-方正超大字符集" w:hAnsi="宋体" w:cs="宋体" w:hint="eastAsia"/>
          <w:szCs w:val="28"/>
          <w:u w:val="single"/>
        </w:rPr>
        <w:t>陳壽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季漢輔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B412C">
        <w:rPr>
          <w:rFonts w:ascii="宋体-方正超大字符集" w:hAnsi="宋体" w:cs="宋体" w:hint="eastAsia"/>
          <w:szCs w:val="28"/>
          <w:u w:val="single"/>
        </w:rPr>
        <w:t>周處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陽羨風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B412C">
        <w:rPr>
          <w:rFonts w:ascii="宋体-方正超大字符集" w:hAnsi="宋体" w:cs="宋体" w:hint="eastAsia"/>
          <w:szCs w:val="28"/>
          <w:u w:val="single"/>
        </w:rPr>
        <w:t>常璩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華陽士女</w:t>
      </w:r>
      <w:r w:rsidRPr="00F924BC">
        <w:rPr>
          <w:rFonts w:ascii="宋体-方正超大字符集" w:hAnsi="宋体" w:cs="宋体" w:hint="eastAsia"/>
          <w:szCs w:val="28"/>
        </w:rPr>
        <w:t>，文言美辭，列於章句；委曲敍事，存於細書。」</w:t>
      </w:r>
    </w:p>
    <w:p w14:paraId="12A2CD1F" w14:textId="4953EE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B412C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太僕</w:t>
      </w:r>
      <w:r w:rsidRPr="003B412C">
        <w:rPr>
          <w:rFonts w:ascii="宋体-方正超大字符集" w:hAnsi="宋体" w:cs="宋体" w:hint="eastAsia"/>
          <w:szCs w:val="28"/>
          <w:u w:val="single"/>
        </w:rPr>
        <w:t>趙岐</w:t>
      </w:r>
      <w:r w:rsidRPr="00F924BC">
        <w:rPr>
          <w:rFonts w:ascii="宋体-方正超大字符集" w:hAnsi="宋体" w:cs="宋体" w:hint="eastAsia"/>
          <w:szCs w:val="28"/>
        </w:rPr>
        <w:t>撰，</w:t>
      </w:r>
      <w:r w:rsidRPr="003B412C">
        <w:rPr>
          <w:rFonts w:ascii="宋体-方正超大字符集" w:hAnsi="宋体" w:cs="宋体" w:hint="eastAsia"/>
          <w:szCs w:val="28"/>
          <w:u w:val="single"/>
        </w:rPr>
        <w:t>摯虞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AA3E8BE" w14:textId="5C5C34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B412C">
        <w:rPr>
          <w:rFonts w:ascii="宋体-方正超大字符集" w:hAnsi="宋体" w:cs="宋体" w:hint="eastAsia"/>
          <w:szCs w:val="28"/>
          <w:u w:val="single"/>
        </w:rPr>
        <w:t>趙岐</w:t>
      </w:r>
      <w:r w:rsidRPr="00F924BC">
        <w:rPr>
          <w:rFonts w:ascii="宋体-方正超大字符集" w:hAnsi="宋体" w:cs="宋体" w:hint="eastAsia"/>
          <w:szCs w:val="28"/>
        </w:rPr>
        <w:t>撰，</w:t>
      </w:r>
      <w:r w:rsidRPr="003B412C">
        <w:rPr>
          <w:rFonts w:ascii="宋体-方正超大字符集" w:hAnsi="宋体" w:cs="宋体" w:hint="eastAsia"/>
          <w:szCs w:val="28"/>
          <w:u w:val="single"/>
        </w:rPr>
        <w:t>摯虞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4D2489A1" w14:textId="46C90D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B412C">
        <w:rPr>
          <w:rFonts w:ascii="宋体-方正超大字符集" w:hAnsi="宋体" w:cs="宋体" w:hint="eastAsia"/>
          <w:szCs w:val="28"/>
          <w:u w:val="single"/>
        </w:rPr>
        <w:t>趙岐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B412C">
        <w:rPr>
          <w:rFonts w:ascii="宋体-方正超大字符集" w:hAnsi="宋体" w:cs="宋体" w:hint="eastAsia"/>
          <w:szCs w:val="28"/>
          <w:u w:val="single"/>
        </w:rPr>
        <w:t>摯虞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6C0B266" w14:textId="0EF9F35B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3B412C">
        <w:rPr>
          <w:rFonts w:ascii="宋体-方正超大字符集" w:hAnsi="宋体" w:cs="宋体" w:hint="eastAsia"/>
          <w:szCs w:val="28"/>
          <w:u w:val="single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3B412C">
        <w:rPr>
          <w:rFonts w:ascii="宋体-方正超大字符集" w:hAnsi="宋体" w:cs="宋体" w:hint="eastAsia"/>
          <w:szCs w:val="28"/>
          <w:u w:val="single"/>
        </w:rPr>
        <w:t>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3B412C">
        <w:rPr>
          <w:rFonts w:ascii="宋体-方正超大字符集" w:hAnsi="宋体" w:cs="宋体" w:hint="eastAsia"/>
          <w:szCs w:val="28"/>
          <w:u w:val="single"/>
        </w:rPr>
        <w:t>范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Pr="00F924BC">
        <w:rPr>
          <w:rFonts w:ascii="宋体-方正超大字符集" w:hAnsi="宋体" w:cs="宋体" w:hint="eastAsia"/>
          <w:szCs w:val="28"/>
          <w:u w:val="wave"/>
        </w:rPr>
        <w:t>隗嚣傳</w:t>
      </w:r>
      <w:r w:rsidRPr="00F924BC">
        <w:rPr>
          <w:rFonts w:ascii="宋体-方正超大字符集" w:hAnsi="宋体" w:cs="宋体" w:hint="eastAsia"/>
          <w:szCs w:val="28"/>
        </w:rPr>
        <w:t>注引一條云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commentRangeStart w:id="49"/>
      <w:r w:rsidRPr="00F924BC">
        <w:rPr>
          <w:rFonts w:ascii="宋体-方正超大字符集" w:hAnsi="宋体" w:cs="宋体" w:hint="eastAsia"/>
          <w:szCs w:val="28"/>
        </w:rPr>
        <w:t>平陵之王，惠孟鏘鏘，激昂嚣述，困於東平</w:t>
      </w:r>
      <w:commentRangeEnd w:id="49"/>
      <w:r w:rsidR="003B412C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9"/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則其書似有韻語作贊，然他不多見。今於諸書所引者，尚夥然，每與</w:t>
      </w:r>
      <w:r w:rsidRPr="003B412C">
        <w:rPr>
          <w:rFonts w:ascii="宋体-方正超大字符集" w:hAnsi="宋体" w:cs="宋体" w:hint="eastAsia"/>
          <w:szCs w:val="28"/>
          <w:u w:val="single"/>
        </w:rPr>
        <w:t>摯虞</w:t>
      </w:r>
      <w:r w:rsidRPr="00F924BC">
        <w:rPr>
          <w:rFonts w:ascii="宋体-方正超大字符集" w:hAnsi="宋体" w:cs="宋体" w:hint="eastAsia"/>
          <w:szCs w:val="28"/>
        </w:rPr>
        <w:t>注相紊亂。」</w:t>
      </w:r>
    </w:p>
    <w:p w14:paraId="0286F23C" w14:textId="57F05F02" w:rsidR="00DE52F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="00B11A76" w:rsidRPr="003B412C">
        <w:rPr>
          <w:rFonts w:ascii="宋体-方正超大字符集" w:hAnsi="宋体" w:cs="宋体" w:hint="eastAsia"/>
          <w:szCs w:val="28"/>
          <w:u w:val="wave"/>
        </w:rPr>
        <w:t>二酉堂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3B412C">
        <w:rPr>
          <w:rFonts w:ascii="宋体-方正超大字符集" w:hAnsi="宋体" w:cs="宋体" w:hint="eastAsia"/>
          <w:szCs w:val="28"/>
          <w:u w:val="single"/>
        </w:rPr>
        <w:t>岐</w:t>
      </w:r>
      <w:r w:rsidR="00B11A76" w:rsidRPr="00F924BC">
        <w:rPr>
          <w:rFonts w:ascii="宋体-方正超大字符集" w:hAnsi="宋体" w:cs="宋体" w:hint="eastAsia"/>
          <w:szCs w:val="28"/>
        </w:rPr>
        <w:t>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據其自序並昔人徵引逸篇，其書不類譜諜。至</w:t>
      </w:r>
      <w:r w:rsidR="00B11A76" w:rsidRPr="003B412C">
        <w:rPr>
          <w:rFonts w:ascii="宋体-方正超大字符集" w:hAnsi="宋体" w:cs="宋体" w:hint="eastAsia"/>
          <w:szCs w:val="28"/>
          <w:u w:val="single"/>
        </w:rPr>
        <w:t>摯虞</w:t>
      </w:r>
      <w:r w:rsidR="00B11A76" w:rsidRPr="00F924BC">
        <w:rPr>
          <w:rFonts w:ascii="宋体-方正超大字符集" w:hAnsi="宋体" w:cs="宋体" w:hint="eastAsia"/>
          <w:szCs w:val="28"/>
        </w:rPr>
        <w:t>之注，與</w:t>
      </w:r>
      <w:r w:rsidR="00B11A76" w:rsidRPr="003B412C">
        <w:rPr>
          <w:rFonts w:ascii="宋体-方正超大字符集" w:hAnsi="宋体" w:cs="宋体" w:hint="eastAsia"/>
          <w:szCs w:val="28"/>
          <w:u w:val="single"/>
        </w:rPr>
        <w:t>陳壽</w:t>
      </w:r>
      <w:r w:rsidR="00B11A76" w:rsidRPr="00F924BC">
        <w:rPr>
          <w:rFonts w:ascii="宋体-方正超大字符集" w:hAnsi="宋体" w:cs="宋体" w:hint="eastAsia"/>
          <w:szCs w:val="28"/>
        </w:rPr>
        <w:t>等三書亦不相侔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書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3B412C">
        <w:rPr>
          <w:rFonts w:ascii="宋体-方正超大字符集" w:hAnsi="宋体" w:cs="宋体" w:hint="eastAsia"/>
          <w:szCs w:val="28"/>
          <w:u w:val="double"/>
        </w:rPr>
        <w:t>補注篇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所考，未爲精碻，大抵簡者爲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詳者爲注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多作韻語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="00B11A76" w:rsidRPr="00F924BC">
        <w:rPr>
          <w:rFonts w:ascii="宋体-方正超大字符集" w:hAnsi="宋体" w:cs="宋体" w:hint="eastAsia"/>
          <w:szCs w:val="28"/>
        </w:rPr>
        <w:t>所謂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文言美句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也。諸書徵引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與注不盡分晰，余鈔撮特分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七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764672">
        <w:rPr>
          <w:rFonts w:ascii="宋体-方正超大字符集" w:hAnsi="宋体" w:cs="宋体" w:hint="eastAsia"/>
          <w:szCs w:val="28"/>
        </w:rPr>
        <w:t>亦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故多於前，今定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2D175A4" w14:textId="51833C5F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3B412C">
        <w:rPr>
          <w:rFonts w:ascii="宋体-方正超大字符集" w:hAnsi="宋体" w:cs="宋体" w:hint="eastAsia"/>
          <w:szCs w:val="28"/>
          <w:u w:val="single"/>
        </w:rPr>
        <w:t>茆泮林</w:t>
      </w:r>
      <w:r w:rsidRPr="00F924BC">
        <w:rPr>
          <w:rFonts w:ascii="宋体-方正超大字符集" w:hAnsi="宋体" w:cs="宋体" w:hint="eastAsia"/>
          <w:szCs w:val="28"/>
        </w:rPr>
        <w:t>輯本題識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惟</w:t>
      </w:r>
      <w:r w:rsidRPr="003B412C">
        <w:rPr>
          <w:rFonts w:ascii="宋体-方正超大字符集" w:hAnsi="宋体" w:cs="宋体" w:hint="eastAsia"/>
          <w:szCs w:val="28"/>
          <w:u w:val="single"/>
        </w:rPr>
        <w:t>陶宗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Pr="00F924BC">
        <w:rPr>
          <w:rFonts w:ascii="宋体-方正超大字符集" w:hAnsi="宋体" w:cs="宋体" w:hint="eastAsia"/>
          <w:szCs w:val="28"/>
        </w:rPr>
        <w:t>輯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僅得十五事而已。</w:t>
      </w:r>
      <w:r w:rsidRPr="003B412C">
        <w:rPr>
          <w:rFonts w:ascii="宋体-方正超大字符集" w:hAnsi="宋体" w:cs="宋体" w:hint="eastAsia"/>
          <w:szCs w:val="28"/>
          <w:u w:val="single"/>
        </w:rPr>
        <w:t>泮林</w:t>
      </w:r>
      <w:r w:rsidRPr="00F924BC">
        <w:rPr>
          <w:rFonts w:ascii="宋体-方正超大字符集" w:hAnsi="宋体" w:cs="宋体" w:hint="eastAsia"/>
          <w:szCs w:val="28"/>
        </w:rPr>
        <w:t>隨遇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B412C">
        <w:rPr>
          <w:rFonts w:ascii="宋体-方正超大字符集" w:hAnsi="宋体" w:cs="宋体" w:hint="eastAsia"/>
          <w:szCs w:val="28"/>
          <w:u w:val="single"/>
        </w:rPr>
        <w:t>摯仲治</w:t>
      </w:r>
      <w:r w:rsidRPr="00F924BC">
        <w:rPr>
          <w:rFonts w:ascii="宋体-方正超大字符集" w:hAnsi="宋体" w:cs="宋体" w:hint="eastAsia"/>
          <w:szCs w:val="28"/>
        </w:rPr>
        <w:t>注一併輯之，計</w:t>
      </w:r>
      <w:r w:rsidRPr="00F924BC">
        <w:rPr>
          <w:rFonts w:ascii="宋体-方正超大字符集" w:hAnsi="宋体" w:cs="宋体" w:hint="eastAsia"/>
          <w:szCs w:val="28"/>
          <w:u w:val="wave"/>
        </w:rPr>
        <w:t>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九十四事，注三十六事，而以</w:t>
      </w:r>
      <w:r w:rsidRPr="003B412C">
        <w:rPr>
          <w:rFonts w:ascii="宋体-方正超大字符集" w:hAnsi="宋体" w:cs="宋体" w:hint="eastAsia"/>
          <w:szCs w:val="28"/>
          <w:u w:val="single"/>
        </w:rPr>
        <w:t>邠卿</w:t>
      </w:r>
      <w:r w:rsidRPr="00F924BC">
        <w:rPr>
          <w:rFonts w:ascii="宋体-方正超大字符集" w:hAnsi="宋体" w:cs="宋体" w:hint="eastAsia"/>
          <w:szCs w:val="28"/>
        </w:rPr>
        <w:t>事蹟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冠卷</w:t>
      </w:r>
      <w:r w:rsidRPr="00F924BC">
        <w:rPr>
          <w:rFonts w:ascii="宋体-方正超大字符集" w:hAnsi="宋体" w:cs="宋体" w:hint="eastAsia"/>
          <w:szCs w:val="28"/>
        </w:rPr>
        <w:t>首。」</w:t>
      </w:r>
    </w:p>
    <w:p w14:paraId="7B85675C" w14:textId="0D34A581" w:rsidR="00DE52FA" w:rsidRPr="00DE52FA" w:rsidRDefault="00B11A76" w:rsidP="00DE52F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E52F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DE52F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先賢傳</w:t>
      </w:r>
      <w:r w:rsidRPr="00DE52FA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DE52F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明帝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撰</w:t>
      </w:r>
      <w:r w:rsidR="00DE52FA"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242941" w14:textId="0A3A14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D4F8331" w14:textId="0A8420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撰。</w:t>
      </w:r>
    </w:p>
    <w:p w14:paraId="4B6C221C" w14:textId="20D065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先輩爲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所師者，定陵陳穉叔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淑、長社鍾皓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政術部</w:t>
      </w:r>
      <w:r w:rsidRPr="00F924BC">
        <w:rPr>
          <w:rFonts w:ascii="宋体-方正超大字符集" w:hAnsi="宋体" w:cs="宋体" w:hint="eastAsia"/>
          <w:szCs w:val="28"/>
        </w:rPr>
        <w:t>：「陳寔爲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高名，在位之臣歸以公相位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。其書所紀，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先賢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董卓議廢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正色不順事，稱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省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」二字。</w:t>
      </w:r>
    </w:p>
    <w:p w14:paraId="7B31544C" w14:textId="53C87C39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俱引之，其中記申屠蟠事，許劭事，足補史傳之闕。記王允死難事，與史不同。記李膺宗陳穉叔、荀淑、鍾皓三君，嘗言：荀君清識難尚，陳、鍾至德可師，比史傳多穉叔一人，皆足以備參考者也。」</w:t>
      </w:r>
    </w:p>
    <w:p w14:paraId="0E657C31" w14:textId="4902C7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甄表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聖賢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魏文帝初爲丞相魏王所旌表二十四賢，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乃述撰其狀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見文帝</w:t>
      </w:r>
      <w:r w:rsidRPr="00F924BC">
        <w:rPr>
          <w:rFonts w:ascii="宋体-方正超大字符集" w:hAnsi="宋体" w:cs="宋体" w:hint="eastAsia"/>
          <w:szCs w:val="28"/>
          <w:u w:val="wave"/>
        </w:rPr>
        <w:t>令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甄表狀</w:t>
      </w:r>
      <w:r w:rsidRPr="00F924BC">
        <w:rPr>
          <w:rFonts w:ascii="宋体-方正超大字符集" w:hAnsi="宋体" w:cs="宋体" w:hint="eastAsia"/>
          <w:szCs w:val="28"/>
        </w:rPr>
        <w:t>。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魏文旌表二十四賢，備在</w:t>
      </w:r>
      <w:r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無公沙穆、陳寔父子，而</w:t>
      </w:r>
      <w:r w:rsidRPr="00F924BC">
        <w:rPr>
          <w:rFonts w:ascii="宋体-方正超大字符集" w:hAnsi="宋体" w:cs="宋体" w:hint="eastAsia"/>
          <w:szCs w:val="28"/>
          <w:u w:val="wave"/>
        </w:rPr>
        <w:t>甄表狀</w:t>
      </w:r>
      <w:r w:rsidRPr="00F924BC">
        <w:rPr>
          <w:rFonts w:ascii="宋体-方正超大字符集" w:hAnsi="宋体" w:cs="宋体" w:hint="eastAsia"/>
          <w:szCs w:val="28"/>
        </w:rPr>
        <w:t>有之。蓋</w:t>
      </w:r>
      <w:r w:rsidRPr="00F924BC">
        <w:rPr>
          <w:rFonts w:ascii="宋体-方正超大字符集" w:hAnsi="宋体" w:cs="宋体" w:hint="eastAsia"/>
          <w:szCs w:val="28"/>
        </w:rPr>
        <w:lastRenderedPageBreak/>
        <w:t>又有所推廣矣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宗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甄表狀</w:t>
      </w:r>
      <w:r w:rsidRPr="00F924BC">
        <w:rPr>
          <w:rFonts w:ascii="宋体-方正超大字符集" w:hAnsi="宋体" w:cs="宋体" w:hint="eastAsia"/>
          <w:szCs w:val="28"/>
        </w:rPr>
        <w:t>所推廣者，不知若干人，此大抵因</w:t>
      </w:r>
      <w:r w:rsidRPr="00F924BC">
        <w:rPr>
          <w:rFonts w:ascii="宋体-方正超大字符集" w:hAnsi="宋体" w:cs="宋体" w:hint="eastAsia"/>
          <w:szCs w:val="28"/>
          <w:u w:val="wave"/>
        </w:rPr>
        <w:t>甄表狀</w:t>
      </w:r>
      <w:r w:rsidRPr="00F924BC">
        <w:rPr>
          <w:rFonts w:ascii="宋体-方正超大字符集" w:hAnsi="宋体" w:cs="宋体" w:hint="eastAsia"/>
          <w:szCs w:val="28"/>
        </w:rPr>
        <w:t>而續增爲傳者，疑</w:t>
      </w:r>
      <w:r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漢魏間諸賢，如三君八俊之類，皆是也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多</w:t>
      </w:r>
      <w:r w:rsidRPr="00764672">
        <w:rPr>
          <w:rFonts w:ascii="宋体-方正超大字符集" w:hAnsi="宋体" w:cs="宋体" w:hint="eastAsia"/>
          <w:szCs w:val="28"/>
        </w:rPr>
        <w:t>出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後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名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合爲一書。</w:t>
      </w:r>
    </w:p>
    <w:p w14:paraId="665A2C7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海耆舊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C694B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E904DAD" w14:textId="6788EE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海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100D1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韋氏</w:t>
      </w:r>
      <w:r w:rsidRPr="00F924BC">
        <w:rPr>
          <w:rFonts w:ascii="宋体-方正超大字符集" w:hAnsi="宋体" w:cs="宋体" w:hint="eastAsia"/>
          <w:szCs w:val="28"/>
          <w:u w:val="wave"/>
        </w:rPr>
        <w:t>四海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A9EAFA" w14:textId="4212CBAF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題韋氏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注公沙孚事，引</w:t>
      </w:r>
      <w:r w:rsidRPr="00F924BC">
        <w:rPr>
          <w:rFonts w:ascii="宋体-方正超大字符集" w:hAnsi="宋体" w:cs="宋体" w:hint="eastAsia"/>
          <w:szCs w:val="28"/>
          <w:u w:val="wave"/>
        </w:rPr>
        <w:t>北海耆舊傳</w:t>
      </w:r>
      <w:r w:rsidRPr="00F924BC">
        <w:rPr>
          <w:rFonts w:ascii="宋体-方正超大字符集" w:hAnsi="宋体" w:cs="宋体" w:hint="eastAsia"/>
          <w:szCs w:val="28"/>
        </w:rPr>
        <w:t>，「北」字疑誤。</w:t>
      </w:r>
    </w:p>
    <w:p w14:paraId="2A299C42" w14:textId="28D39E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公沙穆，則公沙氏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人，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不誤。此云四海，似以東、西、南、北分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爲其中之一篇。章氏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舉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3336D1">
        <w:rPr>
          <w:rFonts w:ascii="宋体-方正超大字符集" w:hAnsi="宋体" w:cs="宋体" w:hint="eastAsia"/>
          <w:szCs w:val="28"/>
          <w:u w:val="double"/>
        </w:rPr>
        <w:t>政術部</w:t>
      </w:r>
      <w:r w:rsidRPr="00F924BC">
        <w:rPr>
          <w:rFonts w:ascii="宋体-方正超大字符集" w:hAnsi="宋体" w:cs="宋体" w:hint="eastAsia"/>
          <w:szCs w:val="28"/>
        </w:rPr>
        <w:t>劉盛、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董政各一事，並引</w:t>
      </w:r>
      <w:r w:rsidRPr="00F924BC">
        <w:rPr>
          <w:rFonts w:ascii="宋体-方正超大字符集" w:hAnsi="宋体" w:cs="宋体" w:hint="eastAsia"/>
          <w:szCs w:val="28"/>
          <w:u w:val="wave"/>
        </w:rPr>
        <w:t>南海先賢傳</w:t>
      </w:r>
      <w:r w:rsidRPr="00F924BC">
        <w:rPr>
          <w:rFonts w:ascii="宋体-方正超大字符集" w:hAnsi="宋体" w:cs="宋体" w:hint="eastAsia"/>
          <w:szCs w:val="28"/>
        </w:rPr>
        <w:t>，以謂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亦似此書之篇目也。</w:t>
      </w:r>
    </w:p>
    <w:p w14:paraId="195C69F8" w14:textId="49C1F2C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士品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95A08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DFEC2C0" w14:textId="120747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士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魏文帝撰。</w:t>
      </w:r>
    </w:p>
    <w:p w14:paraId="11823517" w14:textId="4AF5BF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文帝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士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222360" w14:textId="1B15EB75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士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無撰名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魏文帝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服飾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3336D1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士品</w:t>
      </w:r>
      <w:r w:rsidRPr="00F924BC">
        <w:rPr>
          <w:rFonts w:ascii="宋体-方正超大字符集" w:hAnsi="宋体" w:cs="宋体" w:hint="eastAsia"/>
          <w:szCs w:val="28"/>
        </w:rPr>
        <w:t>曰：「徐孺子嘗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黄公，卒，孺子往會葬，無行資，賚磨鏡具，賃磨取資，然後得達，祭畢而還。」</w:t>
      </w:r>
    </w:p>
    <w:p w14:paraId="4B3B7810" w14:textId="39EE14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本志子部</w:t>
      </w:r>
      <w:r w:rsidRPr="00F924BC">
        <w:rPr>
          <w:rFonts w:ascii="宋体-方正超大字符集" w:hAnsi="宋体" w:cs="宋体" w:hint="eastAsia"/>
          <w:szCs w:val="28"/>
          <w:u w:val="wave"/>
        </w:rPr>
        <w:t>名家士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文帝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武諱操，文帝不當以操名書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「士品」之誤，祇是一書也。</w:t>
      </w:r>
    </w:p>
    <w:p w14:paraId="4379ED4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先賢集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791AD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ACBB465" w14:textId="603F62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行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61C28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3D47477" w14:textId="74CACB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461C28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行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7DA672" w14:textId="712CE0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461C28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行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著題</w:t>
      </w:r>
      <w:r w:rsidRPr="00461C28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461C28">
        <w:rPr>
          <w:rFonts w:ascii="宋体-方正超大字符集" w:hAnsi="宋体" w:cs="宋体" w:hint="eastAsia"/>
          <w:szCs w:val="28"/>
          <w:u w:val="single"/>
        </w:rPr>
        <w:t>荀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鍾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陳紀</w:t>
      </w:r>
      <w:r w:rsidRPr="00F924BC">
        <w:rPr>
          <w:rFonts w:ascii="宋体-方正超大字符集" w:hAnsi="宋体" w:cs="宋体" w:hint="eastAsia"/>
          <w:szCs w:val="28"/>
        </w:rPr>
        <w:t>三事，稱</w:t>
      </w:r>
      <w:r w:rsidRPr="00F924BC">
        <w:rPr>
          <w:rFonts w:ascii="宋体-方正超大字符集" w:hAnsi="宋体" w:cs="宋体" w:hint="eastAsia"/>
          <w:szCs w:val="28"/>
          <w:u w:val="wave"/>
        </w:rPr>
        <w:t>先賢行狀</w:t>
      </w:r>
      <w:r w:rsidRPr="00F924BC">
        <w:rPr>
          <w:rFonts w:ascii="宋体-方正超大字符集" w:hAnsi="宋体" w:cs="宋体" w:hint="eastAsia"/>
          <w:szCs w:val="28"/>
        </w:rPr>
        <w:t>。他書所引，亦多省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」二字，惟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461C28">
        <w:rPr>
          <w:rFonts w:ascii="宋体-方正超大字符集" w:hAnsi="宋体" w:cs="宋体" w:hint="eastAsia"/>
          <w:szCs w:val="28"/>
          <w:u w:val="single"/>
        </w:rPr>
        <w:t>王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戴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徐孺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仇覽</w:t>
      </w:r>
      <w:r w:rsidRPr="00F924BC">
        <w:rPr>
          <w:rFonts w:ascii="宋体-方正超大字符集" w:hAnsi="宋体" w:cs="宋体" w:hint="eastAsia"/>
          <w:szCs w:val="28"/>
        </w:rPr>
        <w:t>四事，稱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行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61C28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故宗正</w:t>
      </w:r>
      <w:r w:rsidRPr="00461C28">
        <w:rPr>
          <w:rFonts w:ascii="宋体-方正超大字符集" w:hAnsi="宋体" w:cs="宋体" w:hint="eastAsia"/>
          <w:szCs w:val="28"/>
          <w:u w:val="single"/>
        </w:rPr>
        <w:t>南陽</w:t>
      </w:r>
      <w:r w:rsidR="00461C28">
        <w:rPr>
          <w:rFonts w:ascii="宋体-方正超大字符集" w:hAnsi="宋体" w:cs="宋体" w:hint="eastAsia"/>
          <w:szCs w:val="28"/>
        </w:rPr>
        <w:t xml:space="preserve"> </w:t>
      </w:r>
      <w:r w:rsidRPr="00461C28">
        <w:rPr>
          <w:rFonts w:ascii="宋体-方正超大字符集" w:hAnsi="宋体" w:cs="宋体" w:hint="eastAsia"/>
          <w:szCs w:val="28"/>
          <w:u w:val="single"/>
        </w:rPr>
        <w:t>劉奉先</w:t>
      </w:r>
      <w:r w:rsidRPr="00F924BC">
        <w:rPr>
          <w:rFonts w:ascii="宋体-方正超大字符集" w:hAnsi="宋体" w:cs="宋体" w:hint="eastAsia"/>
          <w:szCs w:val="28"/>
        </w:rPr>
        <w:t>爲督郵事，稱</w:t>
      </w:r>
      <w:r w:rsidRPr="00F924BC">
        <w:rPr>
          <w:rFonts w:ascii="宋体-方正超大字符集" w:hAnsi="宋体" w:cs="宋体" w:hint="eastAsia"/>
          <w:szCs w:val="28"/>
          <w:u w:val="wave"/>
        </w:rPr>
        <w:t>漢魏先賢行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671E15" w14:textId="0D877104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先賢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行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61C28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</w:rPr>
        <w:t>依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書名而無「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」三字，蓋亦以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此書，其不依本志作</w:t>
      </w:r>
      <w:r w:rsidRPr="00F924BC">
        <w:rPr>
          <w:rFonts w:ascii="宋体-方正超大字符集" w:hAnsi="宋体" w:cs="宋体" w:hint="eastAsia"/>
          <w:szCs w:val="28"/>
          <w:u w:val="wave"/>
        </w:rPr>
        <w:t>先賢集</w:t>
      </w:r>
      <w:r w:rsidRPr="00F924BC">
        <w:rPr>
          <w:rFonts w:ascii="宋体-方正超大字符集" w:hAnsi="宋体" w:cs="宋体" w:hint="eastAsia"/>
          <w:szCs w:val="28"/>
        </w:rPr>
        <w:t>者，偶誤也。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43599A">
        <w:rPr>
          <w:rFonts w:ascii="宋体-方正超大字符集" w:hAnsi="宋体" w:cs="宋体" w:hint="eastAsia"/>
          <w:sz w:val="20"/>
          <w:szCs w:val="28"/>
          <w:u w:val="double"/>
        </w:rPr>
        <w:t>正史篇</w:t>
      </w:r>
      <w:r w:rsidRPr="0043599A">
        <w:rPr>
          <w:rFonts w:ascii="宋体-方正超大字符集" w:hAnsi="宋体" w:cs="宋体" w:hint="eastAsia"/>
          <w:sz w:val="20"/>
          <w:szCs w:val="28"/>
        </w:rPr>
        <w:t>言：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東觀漢記</w:t>
      </w:r>
      <w:r w:rsidRPr="0043599A">
        <w:rPr>
          <w:rFonts w:ascii="宋体-方正超大字符集" w:hAnsi="宋体" w:cs="宋体" w:hint="eastAsia"/>
          <w:sz w:val="20"/>
          <w:szCs w:val="28"/>
        </w:rPr>
        <w:t>殘缺無成，</w:t>
      </w:r>
      <w:r w:rsidRPr="00461C28">
        <w:rPr>
          <w:rFonts w:ascii="宋体-方正超大字符集" w:hAnsi="宋体" w:cs="宋体" w:hint="eastAsia"/>
          <w:sz w:val="20"/>
          <w:szCs w:val="28"/>
          <w:u w:val="single"/>
        </w:rPr>
        <w:t>魏</w:t>
      </w:r>
      <w:r w:rsidR="00461C28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461C28">
        <w:rPr>
          <w:rFonts w:ascii="宋体-方正超大字符集" w:hAnsi="宋体" w:cs="宋体" w:hint="eastAsia"/>
          <w:sz w:val="20"/>
          <w:szCs w:val="28"/>
          <w:u w:val="single"/>
        </w:rPr>
        <w:t>黄初</w:t>
      </w:r>
      <w:r w:rsidRPr="0043599A">
        <w:rPr>
          <w:rFonts w:ascii="宋体-方正超大字符集" w:hAnsi="宋体" w:cs="宋体" w:hint="eastAsia"/>
          <w:sz w:val="20"/>
          <w:szCs w:val="28"/>
        </w:rPr>
        <w:t>中，唯著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先賢表</w:t>
      </w:r>
      <w:r w:rsidRPr="0043599A">
        <w:rPr>
          <w:rFonts w:ascii="宋体-方正超大字符集" w:hAnsi="宋体" w:cs="宋体" w:hint="eastAsia"/>
          <w:sz w:val="20"/>
          <w:szCs w:val="28"/>
        </w:rPr>
        <w:t>。」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3599A">
        <w:rPr>
          <w:rFonts w:ascii="宋体-方正超大字符集" w:hAnsi="宋体" w:cs="宋体" w:hint="eastAsia"/>
          <w:sz w:val="20"/>
          <w:szCs w:val="28"/>
        </w:rPr>
        <w:t>此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先賢集</w:t>
      </w:r>
      <w:r w:rsidRPr="0043599A">
        <w:rPr>
          <w:rFonts w:ascii="宋体-方正超大字符集" w:hAnsi="宋体" w:cs="宋体" w:hint="eastAsia"/>
          <w:sz w:val="20"/>
          <w:szCs w:val="28"/>
        </w:rPr>
        <w:t>也。</w:t>
      </w:r>
    </w:p>
    <w:p w14:paraId="4EF9EE16" w14:textId="341574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五家爲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類第一。</w:t>
      </w:r>
    </w:p>
    <w:p w14:paraId="652F8F6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兗州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C9CE1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7C3C7E1" w14:textId="49197831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林寶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  <w:u w:val="double"/>
        </w:rPr>
        <w:t>仲長氏</w:t>
      </w:r>
      <w:r w:rsidRPr="00F924BC">
        <w:rPr>
          <w:rFonts w:ascii="宋体-方正超大字符集" w:hAnsi="宋体" w:cs="宋体" w:hint="eastAsia"/>
          <w:szCs w:val="28"/>
        </w:rPr>
        <w:t>：「見</w:t>
      </w:r>
      <w:r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仲長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尚書郎仲長統著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代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。晉太宰參軍仲長穀著</w:t>
      </w:r>
      <w:r w:rsidRPr="00F924BC">
        <w:rPr>
          <w:rFonts w:ascii="宋体-方正超大字符集" w:hAnsi="宋体" w:cs="宋体" w:hint="eastAsia"/>
          <w:szCs w:val="28"/>
          <w:u w:val="wave"/>
        </w:rPr>
        <w:t>山陽先賢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9847E43" w14:textId="2222AF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兗州山陽先賢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仲長統撰。</w:t>
      </w:r>
    </w:p>
    <w:p w14:paraId="4AECAD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仲長統</w:t>
      </w:r>
      <w:r w:rsidRPr="00F924BC">
        <w:rPr>
          <w:rFonts w:ascii="宋体-方正超大字符集" w:hAnsi="宋体" w:cs="宋体" w:hint="eastAsia"/>
          <w:szCs w:val="28"/>
          <w:u w:val="wave"/>
        </w:rPr>
        <w:t>山陽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9CAC9D" w14:textId="05EDF547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有仲長統</w:t>
      </w:r>
      <w:r w:rsidRPr="00F924BC">
        <w:rPr>
          <w:rFonts w:ascii="宋体-方正超大字符集" w:hAnsi="宋体" w:cs="宋体" w:hint="eastAsia"/>
          <w:szCs w:val="28"/>
          <w:u w:val="wave"/>
        </w:rPr>
        <w:t>兗州山陽先賢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無「兗州」二字，据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稱「晉太宰參軍長仲穀著</w:t>
      </w:r>
      <w:r w:rsidRPr="00F924BC">
        <w:rPr>
          <w:rFonts w:ascii="宋体-方正超大字符集" w:hAnsi="宋体" w:cs="宋体" w:hint="eastAsia"/>
          <w:szCs w:val="28"/>
          <w:u w:val="wave"/>
        </w:rPr>
        <w:t>山陽先賢傳</w:t>
      </w:r>
      <w:r w:rsidRPr="00F924BC">
        <w:rPr>
          <w:rFonts w:ascii="宋体-方正超大字符集" w:hAnsi="宋体" w:cs="宋体" w:hint="eastAsia"/>
          <w:szCs w:val="28"/>
        </w:rPr>
        <w:t>」。則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仲長統，誤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3599A">
        <w:rPr>
          <w:rFonts w:ascii="宋体-方正超大字符集" w:hAnsi="宋体" w:cs="宋体" w:hint="eastAsia"/>
          <w:sz w:val="20"/>
          <w:szCs w:val="28"/>
        </w:rPr>
        <w:t>此稱長仲穀，据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姓纂</w:t>
      </w:r>
      <w:r w:rsidRPr="0043599A">
        <w:rPr>
          <w:rFonts w:ascii="宋体-方正超大字符集" w:hAnsi="宋体" w:cs="宋体" w:hint="eastAsia"/>
          <w:sz w:val="20"/>
          <w:szCs w:val="28"/>
        </w:rPr>
        <w:t>孫輯本之寫誤。</w:t>
      </w:r>
    </w:p>
    <w:p w14:paraId="219706B0" w14:textId="57A133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兗州先賢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山陽先賢傳</w:t>
      </w:r>
      <w:r w:rsidRPr="00F924BC">
        <w:rPr>
          <w:rFonts w:ascii="宋体-方正超大字符集" w:hAnsi="宋体" w:cs="宋体" w:hint="eastAsia"/>
          <w:szCs w:val="28"/>
        </w:rPr>
        <w:t>，非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明著「兗州」二字，必誤認二書。仲長穀，始末末詳。</w:t>
      </w:r>
    </w:p>
    <w:p w14:paraId="712C1EC0" w14:textId="77777777" w:rsid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州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9E846F5" w14:textId="44A49C24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州先賢傳讚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義慶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7967F6" w14:textId="55B677B0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「臨川烈武王道規，高祖少弟也。仕晉，爲征西大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封南郡公。晉義熙八年，薨。高祖受命，追封臨川王。道規無子，以長沙景王第二子義慶爲嗣，義慶幼爲高祖所知。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襲封臨川王。元嘉八年，爲使持節，都督荆、雍等七州諸軍，平西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在州八年，爲西土所安。撰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奏上之。性簡素，寡嗜欲，受任歷藩，無浮淫之過。二十一年，薨於京邑，時年四十二，謚曰康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「元嘉二十一年春正月戊午，衛將軍臨川王義慶薨。」</w:t>
      </w:r>
    </w:p>
    <w:p w14:paraId="05EBC703" w14:textId="0B06D7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3E81AD" w14:textId="0444CC24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義度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劉義慶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贊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3599A">
        <w:rPr>
          <w:rFonts w:ascii="宋体-方正超大字符集" w:hAnsi="宋体" w:cs="宋体" w:hint="eastAsia"/>
          <w:sz w:val="20"/>
          <w:szCs w:val="28"/>
        </w:rPr>
        <w:t>此並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43599A">
        <w:rPr>
          <w:rFonts w:ascii="宋体-方正超大字符集" w:hAnsi="宋体" w:cs="宋体" w:hint="eastAsia"/>
          <w:sz w:val="20"/>
          <w:szCs w:val="28"/>
        </w:rPr>
        <w:t>誤。</w:t>
      </w:r>
    </w:p>
    <w:p w14:paraId="27B53D6A" w14:textId="7C950B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王義度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義度乃臨川王劉義慶，誤删「臨川劉」三字，又訛慶作度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脱落撰名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：「范蠡扁舟浮五湖。」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謝靈運</w:t>
      </w:r>
      <w:r w:rsidRPr="00F924BC">
        <w:rPr>
          <w:rFonts w:ascii="宋体-方正超大字符集" w:hAnsi="宋体" w:cs="宋体" w:hint="eastAsia"/>
          <w:szCs w:val="28"/>
          <w:u w:val="wave"/>
        </w:rPr>
        <w:t>廬陵王墓詩</w:t>
      </w:r>
      <w:r w:rsidRPr="00F924BC">
        <w:rPr>
          <w:rFonts w:ascii="宋体-方正超大字符集" w:hAnsi="宋体" w:cs="宋体" w:hint="eastAsia"/>
          <w:szCs w:val="28"/>
        </w:rPr>
        <w:t>注云：「楚老者，</w:t>
      </w:r>
      <w:r w:rsidRPr="00F924BC">
        <w:rPr>
          <w:rFonts w:ascii="宋体-方正超大字符集" w:hAnsi="宋体" w:cs="宋体" w:hint="eastAsia"/>
          <w:szCs w:val="28"/>
        </w:rPr>
        <w:lastRenderedPageBreak/>
        <w:t>彭城之隱人也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覺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：「徐盛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莒人也。客居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以敦直勇氣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每選出戰者，盛常在前。」此引劉義慶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贊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氏，漢楚元王之後，世爲彭城人，後居京口彭城，屬徐州。京口亦曰南徐州，皆宋室之鄉國也。故臨川王爲是書。</w:t>
      </w:r>
    </w:p>
    <w:p w14:paraId="6F01C520" w14:textId="7A06FC99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岱志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前將軍記室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慰祖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C577C6" w14:textId="29FFC8BF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崔慰祖字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宗，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武城人也。好學，聚書萬卷，爲始安王遥光撫軍墨曹，行參軍，轉刑獄兼記室。遥光據東府反，慰祖詣闕自首，繫尚方，病卒。慰祖著</w:t>
      </w:r>
      <w:r w:rsidRPr="00F924BC">
        <w:rPr>
          <w:rFonts w:ascii="宋体-方正超大字符集" w:hAnsi="宋体" w:cs="宋体" w:hint="eastAsia"/>
          <w:szCs w:val="28"/>
          <w:u w:val="wave"/>
        </w:rPr>
        <w:t>海岱志</w:t>
      </w:r>
      <w:r w:rsidRPr="00F924BC">
        <w:rPr>
          <w:rFonts w:ascii="宋体-方正超大字符集" w:hAnsi="宋体" w:cs="宋体" w:hint="eastAsia"/>
          <w:szCs w:val="28"/>
        </w:rPr>
        <w:t>，起太公，迄西晉人物，爲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半未成，臨卒，與從弟緯書云：「常欲更注遷、固二史，采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所漏二百餘事，在廚簏，可檢寫之，以存大意。</w:t>
      </w:r>
      <w:r w:rsidRPr="00F924BC">
        <w:rPr>
          <w:rFonts w:ascii="宋体-方正超大字符集" w:hAnsi="宋体" w:cs="宋体" w:hint="eastAsia"/>
          <w:szCs w:val="28"/>
          <w:u w:val="wave"/>
        </w:rPr>
        <w:t>海岱志</w:t>
      </w:r>
      <w:r w:rsidRPr="00F924BC">
        <w:rPr>
          <w:rFonts w:ascii="宋体-方正超大字符集" w:hAnsi="宋体" w:cs="宋体" w:hint="eastAsia"/>
          <w:szCs w:val="28"/>
        </w:rPr>
        <w:t>良未周悉，可寫數本付護軍諸從事人一通，及友人任昉、徐寅、劉洋、裴揆，令後世知吾微有素業也。」時年三十五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3599A">
        <w:rPr>
          <w:rFonts w:ascii="宋体-方正超大字符集" w:hAnsi="宋体" w:cs="宋体" w:hint="eastAsia"/>
          <w:sz w:val="20"/>
          <w:szCs w:val="28"/>
        </w:rPr>
        <w:t>本志题</w:t>
      </w:r>
      <w:r w:rsidR="00126973" w:rsidRPr="00126973">
        <w:rPr>
          <w:rFonts w:ascii="宋体-方正超大字符集" w:hAnsi="宋体" w:cs="宋体" w:hint="eastAsia"/>
          <w:sz w:val="20"/>
          <w:szCs w:val="28"/>
        </w:rPr>
        <w:t>「</w:t>
      </w:r>
      <w:r w:rsidRPr="0043599A">
        <w:rPr>
          <w:rFonts w:ascii="宋体-方正超大字符集" w:hAnsi="宋体" w:cs="宋体" w:hint="eastAsia"/>
          <w:sz w:val="20"/>
          <w:szCs w:val="28"/>
        </w:rPr>
        <w:t>前將軍記室</w:t>
      </w:r>
      <w:r w:rsidR="00126973" w:rsidRPr="00126973">
        <w:rPr>
          <w:rFonts w:ascii="宋体-方正超大字符集" w:hAnsi="宋体" w:cs="宋体" w:hint="eastAsia"/>
          <w:sz w:val="20"/>
          <w:szCs w:val="28"/>
        </w:rPr>
        <w:t>」</w:t>
      </w:r>
      <w:r w:rsidRPr="0043599A">
        <w:rPr>
          <w:rFonts w:ascii="宋体-方正超大字符集" w:hAnsi="宋体" w:cs="宋体" w:hint="eastAsia"/>
          <w:sz w:val="20"/>
          <w:szCs w:val="28"/>
        </w:rPr>
        <w:t>者，始安王遥光於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43599A">
        <w:rPr>
          <w:rFonts w:ascii="宋体-方正超大字符集" w:hAnsi="宋体" w:cs="宋体" w:hint="eastAsia"/>
          <w:sz w:val="20"/>
          <w:szCs w:val="28"/>
        </w:rPr>
        <w:t>建武元年爲前將軍、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揚州</w:t>
      </w:r>
      <w:r w:rsidRPr="0043599A">
        <w:rPr>
          <w:rFonts w:ascii="宋体-方正超大字符集" w:hAnsi="宋体" w:cs="宋体" w:hint="eastAsia"/>
          <w:sz w:val="20"/>
          <w:szCs w:val="28"/>
        </w:rPr>
        <w:t>刺吏。二年，進號撫軍將軍，見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Pr="0043599A">
        <w:rPr>
          <w:rFonts w:ascii="宋体-方正超大字符集" w:hAnsi="宋体" w:cs="宋体" w:hint="eastAsia"/>
          <w:sz w:val="20"/>
          <w:szCs w:val="28"/>
          <w:u w:val="double"/>
        </w:rPr>
        <w:t>宗室傳</w:t>
      </w:r>
      <w:r w:rsidRPr="0043599A">
        <w:rPr>
          <w:rFonts w:ascii="宋体-方正超大字符集" w:hAnsi="宋体" w:cs="宋体" w:hint="eastAsia"/>
          <w:sz w:val="20"/>
          <w:szCs w:val="28"/>
        </w:rPr>
        <w:t>。又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東昏侯本紀</w:t>
      </w:r>
      <w:r w:rsidRPr="0043599A">
        <w:rPr>
          <w:rFonts w:ascii="宋体-方正超大字符集" w:hAnsi="宋体" w:cs="宋体" w:hint="eastAsia"/>
          <w:sz w:val="20"/>
          <w:szCs w:val="28"/>
        </w:rPr>
        <w:t>：「永元元年八月丙午，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揚州</w:t>
      </w:r>
      <w:r w:rsidRPr="0043599A">
        <w:rPr>
          <w:rFonts w:ascii="宋体-方正超大字符集" w:hAnsi="宋体" w:cs="宋体" w:hint="eastAsia"/>
          <w:sz w:val="20"/>
          <w:szCs w:val="28"/>
        </w:rPr>
        <w:t>刺史始安王遥光據東府反，詔曲赦京邑，中外戒嚴。尚書令徐孝嗣以下屯衛宫城，遣領軍將軍蕭坦之率六軍討之。戊午，斬遥光傳首。」慰祖死當在是年。</w:t>
      </w:r>
    </w:p>
    <w:p w14:paraId="269087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海岱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崔慰祖撰。</w:t>
      </w:r>
    </w:p>
    <w:p w14:paraId="119D9A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慰祖</w:t>
      </w:r>
      <w:r w:rsidRPr="00F924BC">
        <w:rPr>
          <w:rFonts w:ascii="宋体-方正超大字符集" w:hAnsi="宋体" w:cs="宋体" w:hint="eastAsia"/>
          <w:szCs w:val="28"/>
          <w:u w:val="wave"/>
        </w:rPr>
        <w:t>海岱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4442A1" w14:textId="45F11CBB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交州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瑗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BCFB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瑗始末未詳。</w:t>
      </w:r>
    </w:p>
    <w:p w14:paraId="6409FF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交州先賢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范瑗撰。</w:t>
      </w:r>
    </w:p>
    <w:p w14:paraId="6EA61C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瑗</w:t>
      </w:r>
      <w:r w:rsidRPr="00F924BC">
        <w:rPr>
          <w:rFonts w:ascii="宋体-方正超大字符集" w:hAnsi="宋体" w:cs="宋体" w:hint="eastAsia"/>
          <w:szCs w:val="28"/>
          <w:u w:val="wave"/>
        </w:rPr>
        <w:t>交州先賢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99B4B4" w14:textId="620B56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：「交阯遠居南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僻處西域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士燮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劉昞裁書。」則</w:t>
      </w:r>
      <w:r w:rsidRPr="00F924BC">
        <w:rPr>
          <w:rFonts w:ascii="宋体-方正超大字符集" w:hAnsi="宋体" w:cs="宋体" w:hint="eastAsia"/>
          <w:szCs w:val="28"/>
          <w:u w:val="wave"/>
        </w:rPr>
        <w:t>交州人物志</w:t>
      </w:r>
      <w:r w:rsidRPr="00F924BC">
        <w:rPr>
          <w:rFonts w:ascii="宋体-方正超大字符集" w:hAnsi="宋体" w:cs="宋体" w:hint="eastAsia"/>
          <w:szCs w:val="28"/>
        </w:rPr>
        <w:t>自士燮，此殆續士之書，合爲一編者。</w:t>
      </w:r>
    </w:p>
    <w:p w14:paraId="24B656B4" w14:textId="4DE819DC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益部耆舊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長壽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28EDDE" w14:textId="6BB55B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長壽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陳壽，有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773A13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壽又撰</w:t>
      </w:r>
      <w:r w:rsidRPr="00F924BC">
        <w:rPr>
          <w:rFonts w:ascii="宋体-方正超大字符集" w:hAnsi="宋体" w:cs="宋体" w:hint="eastAsia"/>
          <w:szCs w:val="28"/>
          <w:u w:val="wave"/>
        </w:rPr>
        <w:t>古國志</w:t>
      </w:r>
      <w:r w:rsidRPr="00F924BC">
        <w:rPr>
          <w:rFonts w:ascii="宋体-方正超大字符集" w:hAnsi="宋体" w:cs="宋体" w:hint="eastAsia"/>
          <w:szCs w:val="28"/>
        </w:rPr>
        <w:t>五十篇，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F924BC">
        <w:rPr>
          <w:rFonts w:ascii="宋体-方正超大字符集" w:hAnsi="宋体" w:cs="宋体" w:hint="eastAsia"/>
          <w:szCs w:val="28"/>
        </w:rPr>
        <w:t>十篇，傳於世。</w:t>
      </w:r>
    </w:p>
    <w:p w14:paraId="09FD66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後賢志</w:t>
      </w:r>
      <w:r w:rsidRPr="00F924BC">
        <w:rPr>
          <w:rFonts w:ascii="宋体-方正超大字符集" w:hAnsi="宋体" w:cs="宋体" w:hint="eastAsia"/>
          <w:szCs w:val="28"/>
        </w:rPr>
        <w:t>：「益部自建武後，蜀郡鄭伯邑、太尉趙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信，及漢中陳申伯、祝元靈、廣漢王文表，皆以博學洽聞，作</w:t>
      </w:r>
      <w:r w:rsidRPr="00F924BC">
        <w:rPr>
          <w:rFonts w:ascii="宋体-方正超大字符集" w:hAnsi="宋体" w:cs="宋体" w:hint="eastAsia"/>
          <w:szCs w:val="28"/>
          <w:u w:val="wave"/>
        </w:rPr>
        <w:t>巴蜀耆舊傳</w:t>
      </w:r>
      <w:r w:rsidRPr="00F924BC">
        <w:rPr>
          <w:rFonts w:ascii="宋体-方正超大字符集" w:hAnsi="宋体" w:cs="宋体" w:hint="eastAsia"/>
          <w:szCs w:val="28"/>
        </w:rPr>
        <w:t>。壽以爲不足經遠，乃并巴漢撰爲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F924BC">
        <w:rPr>
          <w:rFonts w:ascii="宋体-方正超大字符集" w:hAnsi="宋体" w:cs="宋体" w:hint="eastAsia"/>
          <w:szCs w:val="28"/>
        </w:rPr>
        <w:t>十篇。散騎常侍文立表呈其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武帝善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序志</w:t>
      </w:r>
      <w:r w:rsidRPr="00F924BC">
        <w:rPr>
          <w:rFonts w:ascii="宋体-方正超大字符集" w:hAnsi="宋体" w:cs="宋体" w:hint="eastAsia"/>
          <w:szCs w:val="28"/>
        </w:rPr>
        <w:t>曰：「陳君承祚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耆舊</w:t>
      </w:r>
      <w:r w:rsidRPr="00F924BC">
        <w:rPr>
          <w:rFonts w:ascii="宋体-方正超大字符集" w:hAnsi="宋体" w:cs="宋体" w:hint="eastAsia"/>
          <w:szCs w:val="28"/>
        </w:rPr>
        <w:t>，始漢及魏，煥乎可觀。</w:t>
      </w:r>
    </w:p>
    <w:p w14:paraId="595DE1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陳壽撰。</w:t>
      </w:r>
    </w:p>
    <w:p w14:paraId="018F7F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壽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07DD37" w14:textId="6871C9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Pr="00F924BC">
        <w:rPr>
          <w:rFonts w:ascii="宋体-方正超大字符集" w:hAnsi="宋体" w:cs="宋体" w:hint="eastAsia"/>
          <w:szCs w:val="28"/>
        </w:rPr>
        <w:t>注史，皆引陳壽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F924BC">
        <w:rPr>
          <w:rFonts w:ascii="宋体-方正超大字符集" w:hAnsi="宋体" w:cs="宋体" w:hint="eastAsia"/>
          <w:szCs w:val="28"/>
        </w:rPr>
        <w:t>，其書所載列女，見於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江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共引十二事，餘所載多漢、魏耆舊，不能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BE8C5B" w14:textId="65D0AA95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嘉興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陳長壽撰。長壽疑亦術之一字，以此書爲漢中陳術字申伯所撰，殊不然也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</w:p>
    <w:p w14:paraId="521B4A5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益部耆舊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C009A50" w14:textId="77777777" w:rsidR="00B11A76" w:rsidRPr="00F924BC" w:rsidRDefault="00B11A76" w:rsidP="00936295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F273D0F" w14:textId="55A25775" w:rsidR="00DE52FA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後賢志</w:t>
      </w:r>
      <w:r w:rsidRPr="00F924BC">
        <w:rPr>
          <w:rFonts w:ascii="宋体-方正超大字符集" w:hAnsi="宋体" w:cs="宋体" w:hint="eastAsia"/>
          <w:szCs w:val="28"/>
        </w:rPr>
        <w:t>：常寬字泰恭，蜀郡江原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尤耽意大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博涉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，彊識多聞。舉秀才，爲侍御史，除繁令，去官。以湘州叛亂，南入交州，鳩合經籍，研精著述，依孟陽</w:t>
      </w:r>
      <w:r w:rsidRPr="00F924BC">
        <w:rPr>
          <w:rFonts w:ascii="宋体-方正超大字符集" w:hAnsi="宋体" w:cs="宋体" w:hint="eastAsia"/>
          <w:szCs w:val="28"/>
        </w:rPr>
        <w:lastRenderedPageBreak/>
        <w:t>宗、盧師矩著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F924BC">
        <w:rPr>
          <w:rFonts w:ascii="宋体-方正超大字符集" w:hAnsi="宋体" w:cs="宋体" w:hint="eastAsia"/>
          <w:szCs w:val="28"/>
        </w:rPr>
        <w:t>五篇，撰</w:t>
      </w:r>
      <w:r w:rsidRPr="00F924BC">
        <w:rPr>
          <w:rFonts w:ascii="宋体-方正超大字符集" w:hAnsi="宋体" w:cs="宋体" w:hint="eastAsia"/>
          <w:szCs w:val="28"/>
          <w:u w:val="wave"/>
        </w:rPr>
        <w:t>蜀後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後賢傳</w:t>
      </w:r>
      <w:r w:rsidRPr="00F924BC">
        <w:rPr>
          <w:rFonts w:ascii="宋体-方正超大字符集" w:hAnsi="宋体" w:cs="宋体" w:hint="eastAsia"/>
          <w:szCs w:val="28"/>
        </w:rPr>
        <w:t>，續陳壽</w:t>
      </w:r>
      <w:r w:rsidRPr="00F924BC">
        <w:rPr>
          <w:rFonts w:ascii="宋体-方正超大字符集" w:hAnsi="宋体" w:cs="宋体" w:hint="eastAsia"/>
          <w:szCs w:val="28"/>
          <w:u w:val="wave"/>
        </w:rPr>
        <w:t>耆舊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梁益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踐阼，嘉其德行，拜武平太守，在官三年，去職。卒於交州。</w:t>
      </w:r>
      <w:r w:rsidRPr="0043599A">
        <w:rPr>
          <w:rFonts w:ascii="宋体-方正超大字符集" w:hAnsi="宋体" w:cs="宋体" w:hint="eastAsia"/>
          <w:sz w:val="20"/>
          <w:szCs w:val="28"/>
        </w:rPr>
        <w:t>章氏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攷證</w:t>
      </w:r>
      <w:r w:rsidRPr="0043599A">
        <w:rPr>
          <w:rFonts w:ascii="宋体-方正超大字符集" w:hAnsi="宋体" w:cs="宋体" w:hint="eastAsia"/>
          <w:sz w:val="20"/>
          <w:szCs w:val="28"/>
        </w:rPr>
        <w:t>云：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梓潼士女志</w:t>
      </w:r>
      <w:r w:rsidRPr="0043599A">
        <w:rPr>
          <w:rFonts w:ascii="宋体-方正超大字符集" w:hAnsi="宋体" w:cs="宋体" w:hint="eastAsia"/>
          <w:sz w:val="20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『</w:t>
      </w:r>
      <w:r w:rsidRPr="0043599A">
        <w:rPr>
          <w:rFonts w:ascii="宋体-方正超大字符集" w:hAnsi="宋体" w:cs="宋体" w:hint="eastAsia"/>
          <w:sz w:val="20"/>
          <w:szCs w:val="28"/>
        </w:rPr>
        <w:t>常寬續陳壽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耆舊</w:t>
      </w:r>
      <w:r w:rsidRPr="0043599A">
        <w:rPr>
          <w:rFonts w:ascii="宋体-方正超大字符集" w:hAnsi="宋体" w:cs="宋体" w:hint="eastAsia"/>
          <w:sz w:val="20"/>
          <w:szCs w:val="28"/>
        </w:rPr>
        <w:t>作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梁益篇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』</w:t>
      </w:r>
      <w:r w:rsidRPr="0043599A">
        <w:rPr>
          <w:rFonts w:ascii="宋体-方正超大字符集" w:hAnsi="宋体" w:cs="宋体" w:hint="eastAsia"/>
          <w:sz w:val="20"/>
          <w:szCs w:val="28"/>
        </w:rPr>
        <w:t>，今攷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士女志</w:t>
      </w:r>
      <w:r w:rsidRPr="0043599A">
        <w:rPr>
          <w:rFonts w:ascii="宋体-方正超大字符集" w:hAnsi="宋体" w:cs="宋体" w:hint="eastAsia"/>
          <w:sz w:val="20"/>
          <w:szCs w:val="28"/>
        </w:rPr>
        <w:t>無此文，蓋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後賢志</w:t>
      </w:r>
      <w:r w:rsidRPr="0043599A">
        <w:rPr>
          <w:rFonts w:ascii="宋体-方正超大字符集" w:hAnsi="宋体" w:cs="宋体" w:hint="eastAsia"/>
          <w:sz w:val="20"/>
          <w:szCs w:val="28"/>
        </w:rPr>
        <w:t>也。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」</w:t>
      </w:r>
    </w:p>
    <w:p w14:paraId="3E2CE8AC" w14:textId="45761C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益州耆舊雜傳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85FB7F" w14:textId="0E969419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續益部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益州耆舊雜傳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皆無撰人。考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李譔傳</w:t>
      </w:r>
      <w:r w:rsidRPr="00F924BC">
        <w:rPr>
          <w:rFonts w:ascii="宋体-方正超大字符集" w:hAnsi="宋体" w:cs="宋体" w:hint="eastAsia"/>
          <w:szCs w:val="28"/>
        </w:rPr>
        <w:t>稱：「時又有漢中陳術字申伯，博學多聞，著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F924BC">
        <w:rPr>
          <w:rFonts w:ascii="宋体-方正超大字符集" w:hAnsi="宋体" w:cs="宋体" w:hint="eastAsia"/>
          <w:szCs w:val="28"/>
        </w:rPr>
        <w:t>及志。」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中侍女讚</w:t>
      </w:r>
      <w:r w:rsidRPr="00F924BC">
        <w:rPr>
          <w:rFonts w:ascii="宋体-方正超大字符集" w:hAnsi="宋体" w:cs="宋体" w:hint="eastAsia"/>
          <w:szCs w:val="28"/>
        </w:rPr>
        <w:t>亦同，則此書陳術撰也。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43599A">
        <w:rPr>
          <w:rFonts w:ascii="宋体-方正超大字符集" w:hAnsi="宋体" w:cs="宋体" w:hint="eastAsia"/>
          <w:sz w:val="20"/>
          <w:szCs w:val="28"/>
        </w:rPr>
        <w:t>「續」字疑衍。</w:t>
      </w:r>
      <w:r w:rsidRPr="00F924BC">
        <w:rPr>
          <w:rFonts w:ascii="宋体-方正超大字符集" w:hAnsi="宋体" w:cs="宋体" w:hint="eastAsia"/>
          <w:szCs w:val="28"/>
          <w:u w:val="wave"/>
        </w:rPr>
        <w:t>楊戲傳</w:t>
      </w:r>
      <w:r w:rsidRPr="00F924BC">
        <w:rPr>
          <w:rFonts w:ascii="宋体-方正超大字符集" w:hAnsi="宋体" w:cs="宋体" w:hint="eastAsia"/>
          <w:szCs w:val="28"/>
        </w:rPr>
        <w:t>稱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益部耆舊雜記</w:t>
      </w:r>
      <w:r w:rsidR="00DD3AB1" w:rsidRPr="00F924BC">
        <w:rPr>
          <w:rFonts w:ascii="宋体-方正超大字符集" w:hAnsi="宋体" w:cs="宋体" w:hint="eastAsia"/>
          <w:szCs w:val="28"/>
        </w:rPr>
        <w:t>載王嗣、常播、衛繼三人，劉焉、先主、楊洪諸傳注，皆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益部耆舊雜記</w:t>
      </w:r>
      <w:r w:rsidR="00DD3AB1" w:rsidRPr="00F924BC">
        <w:rPr>
          <w:rFonts w:ascii="宋体-方正超大字符集" w:hAnsi="宋体" w:cs="宋体" w:hint="eastAsia"/>
          <w:szCs w:val="28"/>
        </w:rPr>
        <w:t>，或稱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耆舊傳雜記</w:t>
      </w:r>
      <w:r w:rsidR="00DD3AB1" w:rsidRPr="00F924BC">
        <w:rPr>
          <w:rFonts w:ascii="宋体-方正超大字符集" w:hAnsi="宋体" w:cs="宋体" w:hint="eastAsia"/>
          <w:szCs w:val="28"/>
        </w:rPr>
        <w:t>，雖不系以陳術，大約皆術書，則此書又名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雜記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DD3AB1" w:rsidRPr="00F924BC">
        <w:rPr>
          <w:rFonts w:ascii="宋体-方正超大字符集" w:hAnsi="宋体" w:cs="宋体" w:hint="eastAsia"/>
          <w:szCs w:val="28"/>
        </w:rPr>
        <w:t>之名本於此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434C16C2" w14:textId="730C9515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後賢志</w:t>
      </w:r>
      <w:r w:rsidRPr="00F924BC">
        <w:rPr>
          <w:rFonts w:ascii="宋体-方正超大字符集" w:hAnsi="宋体" w:cs="宋体" w:hint="eastAsia"/>
          <w:szCs w:val="28"/>
          <w:u w:val="double"/>
        </w:rPr>
        <w:t>陳壽傳</w:t>
      </w:r>
      <w:r w:rsidRPr="00F924BC">
        <w:rPr>
          <w:rFonts w:ascii="宋体-方正超大字符集" w:hAnsi="宋体" w:cs="宋体" w:hint="eastAsia"/>
          <w:szCs w:val="28"/>
        </w:rPr>
        <w:t>明云：「漢中陳申伯、祝元靈諸人皆撰</w:t>
      </w:r>
      <w:r w:rsidRPr="00F924BC">
        <w:rPr>
          <w:rFonts w:ascii="宋体-方正超大字符集" w:hAnsi="宋体" w:cs="宋体" w:hint="eastAsia"/>
          <w:szCs w:val="28"/>
          <w:u w:val="wave"/>
        </w:rPr>
        <w:t>耆舊傳</w:t>
      </w:r>
      <w:r w:rsidRPr="00F924BC">
        <w:rPr>
          <w:rFonts w:ascii="宋体-方正超大字符集" w:hAnsi="宋体" w:cs="宋体" w:hint="eastAsia"/>
          <w:szCs w:val="28"/>
        </w:rPr>
        <w:t>。壽以爲不足經遠。」則陳述在陳壽之前，壽撰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亦附其人於</w:t>
      </w:r>
      <w:r w:rsidRPr="00F924BC">
        <w:rPr>
          <w:rFonts w:ascii="宋体-方正超大字符集" w:hAnsi="宋体" w:cs="宋体" w:hint="eastAsia"/>
          <w:szCs w:val="28"/>
          <w:u w:val="wave"/>
        </w:rPr>
        <w:t>李譔傳</w:t>
      </w:r>
      <w:r w:rsidRPr="00F924BC">
        <w:rPr>
          <w:rFonts w:ascii="宋体-方正超大字符集" w:hAnsi="宋体" w:cs="宋体" w:hint="eastAsia"/>
          <w:szCs w:val="28"/>
        </w:rPr>
        <w:t>後。術之書，爲壽藍本中之一也。本志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列此書於陳壽之後，名之曰續，與</w:t>
      </w:r>
      <w:r w:rsidRPr="00F924BC">
        <w:rPr>
          <w:rFonts w:ascii="宋体-方正超大字符集" w:hAnsi="宋体" w:cs="宋体" w:hint="eastAsia"/>
          <w:szCs w:val="28"/>
          <w:u w:val="wave"/>
        </w:rPr>
        <w:t>後賢志</w:t>
      </w:r>
      <w:r w:rsidRPr="00F924BC">
        <w:rPr>
          <w:rFonts w:ascii="宋体-方正超大字符集" w:hAnsi="宋体" w:cs="宋体" w:hint="eastAsia"/>
          <w:szCs w:val="28"/>
          <w:u w:val="double"/>
        </w:rPr>
        <w:t>常寬傳</w:t>
      </w:r>
      <w:r w:rsidRPr="00F924BC">
        <w:rPr>
          <w:rFonts w:ascii="宋体-方正超大字符集" w:hAnsi="宋体" w:cs="宋体" w:hint="eastAsia"/>
          <w:szCs w:val="28"/>
        </w:rPr>
        <w:t>合，是出於寬爲多，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常璩所稱「族祖武平府君」者是也。所撰</w:t>
      </w:r>
      <w:r w:rsidRPr="00F924BC">
        <w:rPr>
          <w:rFonts w:ascii="宋体-方正超大字符集" w:hAnsi="宋体" w:cs="宋体" w:hint="eastAsia"/>
          <w:szCs w:val="28"/>
          <w:u w:val="wave"/>
        </w:rPr>
        <w:t>蜀後志</w:t>
      </w:r>
      <w:r w:rsidRPr="00F924BC">
        <w:rPr>
          <w:rFonts w:ascii="宋体-方正超大字符集" w:hAnsi="宋体" w:cs="宋体" w:hint="eastAsia"/>
          <w:szCs w:val="28"/>
        </w:rPr>
        <w:t>見地理類，是書亦名</w:t>
      </w:r>
      <w:r w:rsidRPr="00F924BC">
        <w:rPr>
          <w:rFonts w:ascii="宋体-方正超大字符集" w:hAnsi="宋体" w:cs="宋体" w:hint="eastAsia"/>
          <w:szCs w:val="28"/>
          <w:u w:val="wave"/>
        </w:rPr>
        <w:t>梁益篇</w:t>
      </w:r>
      <w:r w:rsidRPr="00F924BC">
        <w:rPr>
          <w:rFonts w:ascii="宋体-方正超大字符集" w:hAnsi="宋体" w:cs="宋体" w:hint="eastAsia"/>
          <w:szCs w:val="28"/>
        </w:rPr>
        <w:t>云。</w:t>
      </w:r>
      <w:r w:rsidRPr="0043599A">
        <w:rPr>
          <w:rFonts w:ascii="宋体-方正超大字符集" w:hAnsi="宋体" w:cs="宋体" w:hint="eastAsia"/>
          <w:sz w:val="20"/>
          <w:szCs w:val="28"/>
        </w:rPr>
        <w:t>章氏亦以此爲常寬書。</w:t>
      </w:r>
    </w:p>
    <w:p w14:paraId="75D2F447" w14:textId="1C876C71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沈氏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續益部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承祚之書。以此書爲陳壽撰，則失之愈遠。」</w:t>
      </w:r>
    </w:p>
    <w:p w14:paraId="45E73790" w14:textId="77777777" w:rsidR="00DE52FA" w:rsidRDefault="00B11A76" w:rsidP="00DE52FA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E52F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國清賢傳</w:t>
      </w:r>
      <w:r w:rsidRPr="00DE52F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911DFF9" w14:textId="601FFAD9" w:rsidR="00B11A76" w:rsidRPr="00DE52FA" w:rsidRDefault="00B11A76" w:rsidP="00DE52FA">
      <w:pPr>
        <w:ind w:firstLine="560"/>
        <w:rPr>
          <w:rFonts w:ascii="宋体-方正超大字符集" w:hAnsi="宋体" w:cs="宋体"/>
          <w:szCs w:val="28"/>
        </w:rPr>
      </w:pPr>
      <w:r w:rsidRPr="00DE52FA">
        <w:rPr>
          <w:rFonts w:ascii="宋体-方正超大字符集" w:hAnsi="宋体" w:cs="宋体" w:hint="eastAsia"/>
          <w:szCs w:val="28"/>
        </w:rPr>
        <w:t>不著撰人。</w:t>
      </w:r>
    </w:p>
    <w:p w14:paraId="1DCA48F2" w14:textId="77777777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國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3599A">
        <w:rPr>
          <w:rFonts w:ascii="宋体-方正超大字符集" w:hAnsi="宋体" w:cs="宋体" w:hint="eastAsia"/>
          <w:sz w:val="20"/>
          <w:szCs w:val="28"/>
        </w:rPr>
        <w:t>同。</w:t>
      </w:r>
    </w:p>
    <w:p w14:paraId="745D3E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國清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「清」作「先」。</w:t>
      </w:r>
    </w:p>
    <w:p w14:paraId="3835DB34" w14:textId="2B0CB2E7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魯國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司農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白</w:t>
      </w:r>
      <w:r w:rsidR="005603A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褒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F5A512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白氏芈姓，楚白公勝之後也。</w:t>
      </w:r>
    </w:p>
    <w:p w14:paraId="0527190F" w14:textId="7F2C5B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：「白生，魯人，爲楚元王博士。」晉有白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66F89F" w14:textId="7E6F73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劉頌傳</w:t>
      </w:r>
      <w:r w:rsidRPr="00F924BC">
        <w:rPr>
          <w:rFonts w:ascii="宋体-方正超大字符集" w:hAnsi="宋体" w:cs="宋体" w:hint="eastAsia"/>
          <w:szCs w:val="28"/>
        </w:rPr>
        <w:t>：咸寧中，詔頌與散騎郎白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巡撫荆揚。又</w:t>
      </w:r>
      <w:r w:rsidRPr="00F924BC">
        <w:rPr>
          <w:rFonts w:ascii="宋体-方正超大字符集" w:hAnsi="宋体" w:cs="宋体" w:hint="eastAsia"/>
          <w:szCs w:val="28"/>
          <w:u w:val="wave"/>
        </w:rPr>
        <w:t>山濤傳</w:t>
      </w:r>
      <w:r w:rsidRPr="00F924BC">
        <w:rPr>
          <w:rFonts w:ascii="宋体-方正超大字符集" w:hAnsi="宋体" w:cs="宋体" w:hint="eastAsia"/>
          <w:szCs w:val="28"/>
        </w:rPr>
        <w:t>：咸寧初，濤以老疾，上表陳情，章表數十上</w:t>
      </w:r>
      <w:r w:rsidR="00DE4698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久不攝職，爲左丞白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所奏。</w:t>
      </w:r>
    </w:p>
    <w:p w14:paraId="615CCE11" w14:textId="38465C34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魯國先賢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白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魯國先賢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白雜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3599A">
        <w:rPr>
          <w:rFonts w:ascii="宋体-方正超大字符集" w:hAnsi="宋体" w:cs="宋体" w:hint="eastAsia"/>
          <w:sz w:val="20"/>
          <w:szCs w:val="28"/>
        </w:rPr>
        <w:t>「白雜」似「白</w:t>
      </w:r>
      <w:r w:rsidR="005603AD">
        <w:rPr>
          <w:rFonts w:ascii="宋体-方正超大字符集" w:hAnsi="宋体" w:cs="宋体" w:hint="eastAsia"/>
          <w:sz w:val="20"/>
          <w:szCs w:val="28"/>
        </w:rPr>
        <w:t>褒</w:t>
      </w:r>
      <w:r w:rsidRPr="0043599A">
        <w:rPr>
          <w:rFonts w:ascii="宋体-方正超大字符集" w:hAnsi="宋体" w:cs="宋体" w:hint="eastAsia"/>
          <w:sz w:val="20"/>
          <w:szCs w:val="28"/>
        </w:rPr>
        <w:t>」之誤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43599A">
        <w:rPr>
          <w:rFonts w:ascii="宋体-方正超大字符集" w:hAnsi="宋体" w:cs="宋体" w:hint="eastAsia"/>
          <w:sz w:val="20"/>
          <w:szCs w:val="28"/>
        </w:rPr>
        <w:t>載此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3599A">
        <w:rPr>
          <w:rFonts w:ascii="宋体-方正超大字符集" w:hAnsi="宋体" w:cs="宋体" w:hint="eastAsia"/>
          <w:sz w:val="20"/>
          <w:szCs w:val="28"/>
        </w:rPr>
        <w:t>於雜傳類之末，蓋以爲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3599A">
        <w:rPr>
          <w:rFonts w:ascii="宋体-方正超大字符集" w:hAnsi="宋体" w:cs="宋体" w:hint="eastAsia"/>
          <w:sz w:val="20"/>
          <w:szCs w:val="28"/>
        </w:rPr>
        <w:t>本重出者也。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揚州</w:t>
      </w:r>
      <w:r w:rsidRPr="0043599A">
        <w:rPr>
          <w:rFonts w:ascii="宋体-方正超大字符集" w:hAnsi="宋体" w:cs="宋体" w:hint="eastAsia"/>
          <w:sz w:val="20"/>
          <w:szCs w:val="28"/>
        </w:rPr>
        <w:t>岑氏刊本削去之。</w:t>
      </w:r>
    </w:p>
    <w:p w14:paraId="405A4801" w14:textId="46E88A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白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魯國先賢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89226E" w14:textId="4ACA9DD5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帝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封建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珍寶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魯國先賢傳</w:t>
      </w:r>
      <w:r w:rsidRPr="00F924BC">
        <w:rPr>
          <w:rFonts w:ascii="宋体-方正超大字符集" w:hAnsi="宋体" w:cs="宋体" w:hint="eastAsia"/>
          <w:szCs w:val="28"/>
        </w:rPr>
        <w:t>，傳或作志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引白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魯記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雜傳類總目稱</w:t>
      </w:r>
      <w:r w:rsidR="005603AD">
        <w:rPr>
          <w:rFonts w:ascii="宋体-方正超大字符集" w:hAnsi="宋体" w:cs="宋体" w:hint="eastAsia"/>
          <w:szCs w:val="28"/>
          <w:u w:val="wave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先賢耆舊</w:t>
      </w:r>
      <w:r w:rsidRPr="00F924BC">
        <w:rPr>
          <w:rFonts w:ascii="宋体-方正超大字符集" w:hAnsi="宋体" w:cs="宋体" w:hint="eastAsia"/>
          <w:szCs w:val="28"/>
        </w:rPr>
        <w:t>三十九家，乃因白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而誤割裂爲書名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3599A">
        <w:rPr>
          <w:rFonts w:ascii="宋体-方正超大字符集" w:hAnsi="宋体" w:cs="宋体" w:hint="eastAsia"/>
          <w:sz w:val="20"/>
          <w:szCs w:val="28"/>
        </w:rPr>
        <w:t>此乃</w:t>
      </w:r>
      <w:r w:rsidR="005603AD">
        <w:rPr>
          <w:rFonts w:ascii="宋体-方正超大字符集" w:hAnsi="宋体" w:cs="宋体" w:hint="eastAsia"/>
          <w:sz w:val="20"/>
          <w:szCs w:val="28"/>
        </w:rPr>
        <w:t>褒</w:t>
      </w:r>
      <w:r w:rsidRPr="0043599A">
        <w:rPr>
          <w:rFonts w:ascii="宋体-方正超大字符集" w:hAnsi="宋体" w:cs="宋体" w:hint="eastAsia"/>
          <w:sz w:val="20"/>
          <w:szCs w:val="28"/>
        </w:rPr>
        <w:t>嘉、</w:t>
      </w:r>
      <w:r w:rsidR="005603AD">
        <w:rPr>
          <w:rFonts w:ascii="宋体-方正超大字符集" w:hAnsi="宋体" w:cs="宋体" w:hint="eastAsia"/>
          <w:sz w:val="20"/>
          <w:szCs w:val="28"/>
        </w:rPr>
        <w:t>褒</w:t>
      </w:r>
      <w:r w:rsidRPr="0043599A">
        <w:rPr>
          <w:rFonts w:ascii="宋体-方正超大字符集" w:hAnsi="宋体" w:cs="宋体" w:hint="eastAsia"/>
          <w:sz w:val="20"/>
          <w:szCs w:val="28"/>
        </w:rPr>
        <w:t>異之</w:t>
      </w:r>
      <w:r w:rsidR="005603AD">
        <w:rPr>
          <w:rFonts w:ascii="宋体-方正超大字符集" w:hAnsi="宋体" w:cs="宋体" w:hint="eastAsia"/>
          <w:sz w:val="20"/>
          <w:szCs w:val="28"/>
        </w:rPr>
        <w:t>褒</w:t>
      </w:r>
      <w:r w:rsidRPr="0043599A">
        <w:rPr>
          <w:rFonts w:ascii="宋体-方正超大字符集" w:hAnsi="宋体" w:cs="宋体" w:hint="eastAsia"/>
          <w:sz w:val="20"/>
          <w:szCs w:val="28"/>
        </w:rPr>
        <w:t>，亦并非書名，與白</w:t>
      </w:r>
      <w:r w:rsidR="005603AD">
        <w:rPr>
          <w:rFonts w:ascii="宋体-方正超大字符集" w:hAnsi="宋体" w:cs="宋体" w:hint="eastAsia"/>
          <w:sz w:val="20"/>
          <w:szCs w:val="28"/>
        </w:rPr>
        <w:t>褒</w:t>
      </w:r>
      <w:r w:rsidRPr="0043599A">
        <w:rPr>
          <w:rFonts w:ascii="宋体-方正超大字符集" w:hAnsi="宋体" w:cs="宋体" w:hint="eastAsia"/>
          <w:sz w:val="20"/>
          <w:szCs w:val="28"/>
        </w:rPr>
        <w:t>無涉，章氏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3599A">
        <w:rPr>
          <w:rFonts w:ascii="宋体-方正超大字符集" w:hAnsi="宋体" w:cs="宋体" w:hint="eastAsia"/>
          <w:sz w:val="20"/>
          <w:szCs w:val="28"/>
        </w:rPr>
        <w:t>非也。</w:t>
      </w:r>
    </w:p>
    <w:p w14:paraId="41FACE85" w14:textId="6160BEB7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國先賢傳讚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方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D1A8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方亦作張方賢，始末未詳。</w:t>
      </w:r>
    </w:p>
    <w:p w14:paraId="7F2B85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國先賢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楊方撰。</w:t>
      </w:r>
    </w:p>
    <w:p w14:paraId="439A45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方</w:t>
      </w:r>
      <w:r w:rsidRPr="00F924BC">
        <w:rPr>
          <w:rFonts w:ascii="宋体-方正超大字符集" w:hAnsi="宋体" w:cs="宋体" w:hint="eastAsia"/>
          <w:szCs w:val="28"/>
          <w:u w:val="wave"/>
        </w:rPr>
        <w:t>楚國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723D81" w14:textId="5C880F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無「贊」字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先賢志</w:t>
      </w:r>
      <w:r w:rsidRPr="00F924BC">
        <w:rPr>
          <w:rFonts w:ascii="宋体-方正超大字符集" w:hAnsi="宋体" w:cs="宋体" w:hint="eastAsia"/>
          <w:szCs w:val="28"/>
        </w:rPr>
        <w:t>，題楊方撰。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應璩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並引張方</w:t>
      </w:r>
      <w:r w:rsidRPr="00F924BC">
        <w:rPr>
          <w:rFonts w:ascii="宋体-方正超大字符集" w:hAnsi="宋体" w:cs="宋体" w:hint="eastAsia"/>
          <w:szCs w:val="28"/>
          <w:u w:val="wave"/>
        </w:rPr>
        <w:t>楚國先賢傳</w:t>
      </w:r>
      <w:r w:rsidRPr="00F924BC">
        <w:rPr>
          <w:rFonts w:ascii="宋体-方正超大字符集" w:hAnsi="宋体" w:cs="宋体" w:hint="eastAsia"/>
          <w:szCs w:val="28"/>
        </w:rPr>
        <w:t>，無稱楊方者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注引百里奚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引熊宜僚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鱗介部</w:t>
      </w:r>
      <w:r w:rsidRPr="00F924BC">
        <w:rPr>
          <w:rFonts w:ascii="宋体-方正超大字符集" w:hAnsi="宋体" w:cs="宋体" w:hint="eastAsia"/>
          <w:szCs w:val="28"/>
        </w:rPr>
        <w:t>引宋</w:t>
      </w:r>
      <w:r w:rsidRPr="00F924BC">
        <w:rPr>
          <w:rFonts w:ascii="宋体-方正超大字符集" w:hAnsi="宋体" w:cs="宋体" w:hint="eastAsia"/>
          <w:szCs w:val="28"/>
        </w:rPr>
        <w:lastRenderedPageBreak/>
        <w:t>玉，此所記乃上及春秋、戰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章懷注史所引，則皆漢、魏、晉時事。</w:t>
      </w:r>
    </w:p>
    <w:p w14:paraId="09AE292D" w14:textId="4FC455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注「張方賢</w:t>
      </w:r>
      <w:r w:rsidRPr="00F924BC">
        <w:rPr>
          <w:rFonts w:ascii="宋体-方正超大字符集" w:hAnsi="宋体" w:cs="宋体" w:hint="eastAsia"/>
          <w:szCs w:val="28"/>
          <w:u w:val="wave"/>
        </w:rPr>
        <w:t>楚國先賢傳</w:t>
      </w:r>
      <w:r w:rsidRPr="00F924BC">
        <w:rPr>
          <w:rFonts w:ascii="宋体-方正超大字符集" w:hAnsi="宋体" w:cs="宋体" w:hint="eastAsia"/>
          <w:szCs w:val="28"/>
        </w:rPr>
        <w:t>」，則此敚「賢」字。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地理類：「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從政删鄒閎甫</w:t>
      </w:r>
      <w:r w:rsidRPr="00F924BC">
        <w:rPr>
          <w:rFonts w:ascii="宋体-方正超大字符集" w:hAnsi="宋体" w:cs="宋体" w:hint="eastAsia"/>
          <w:szCs w:val="28"/>
          <w:u w:val="wave"/>
        </w:rPr>
        <w:t>楚國先賢傳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襄沔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晉時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字潤甫，志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人，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。閎甫或其昆季行。其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不見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是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796E565F" w14:textId="1A282B9F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汝南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斐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8F46F1A" w14:textId="192EE1C8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斐始末未詳。</w:t>
      </w:r>
      <w:r w:rsidRPr="0043599A">
        <w:rPr>
          <w:rFonts w:ascii="宋体-方正超大字符集" w:hAnsi="宋体" w:cs="宋体" w:hint="eastAsia"/>
          <w:sz w:val="20"/>
          <w:szCs w:val="28"/>
        </w:rPr>
        <w:t>宋晁載之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續談助</w:t>
      </w:r>
      <w:r w:rsidRPr="00DE4698">
        <w:rPr>
          <w:rFonts w:ascii="宋体-方正超大字符集" w:hAnsi="宋体" w:cs="宋体" w:hint="eastAsia"/>
          <w:sz w:val="20"/>
          <w:szCs w:val="28"/>
        </w:rPr>
        <w:t>鈔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殷芸小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43599A">
        <w:rPr>
          <w:rFonts w:ascii="宋体-方正超大字符集" w:hAnsi="宋体" w:cs="宋体" w:hint="eastAsia"/>
          <w:sz w:val="20"/>
          <w:szCs w:val="28"/>
        </w:rPr>
        <w:t>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汝南</w:t>
      </w:r>
      <w:r w:rsidRPr="0043599A">
        <w:rPr>
          <w:rFonts w:ascii="宋体-方正超大字符集" w:hAnsi="宋体" w:cs="宋体" w:hint="eastAsia"/>
          <w:sz w:val="20"/>
          <w:szCs w:val="28"/>
        </w:rPr>
        <w:t>中正周裴表。裴當爲斐，蓋嘗爲本郡中正者。</w:t>
      </w:r>
    </w:p>
    <w:p w14:paraId="74570432" w14:textId="4FC077FA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聖賢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重合令子輿居宋里，櫟陽令子羽居東觀里，東海太守子仲居宜唐里，兗州刺史子明居西商里，潁陽令子良居遂興里。右郡決曹掾，南周燕少卿之五子，號曰五龍，各居一里。子孫並以儒素退讓爲業，天下著姓，見</w:t>
      </w:r>
      <w:r w:rsidRPr="00F924BC">
        <w:rPr>
          <w:rFonts w:ascii="宋体-方正超大字符集" w:hAnsi="宋体" w:cs="宋体" w:hint="eastAsia"/>
          <w:szCs w:val="28"/>
          <w:u w:val="wave"/>
        </w:rPr>
        <w:t>周氏譜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汝南先賢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3599A">
        <w:rPr>
          <w:rFonts w:ascii="宋体-方正超大字符集" w:hAnsi="宋体" w:cs="宋体" w:hint="eastAsia"/>
          <w:sz w:val="20"/>
          <w:szCs w:val="28"/>
        </w:rPr>
        <w:t>在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西漢</w:t>
      </w:r>
      <w:r w:rsidRPr="0043599A">
        <w:rPr>
          <w:rFonts w:ascii="宋体-方正超大字符集" w:hAnsi="宋体" w:cs="宋体" w:hint="eastAsia"/>
          <w:sz w:val="20"/>
          <w:szCs w:val="28"/>
        </w:rPr>
        <w:t>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43599A">
        <w:rPr>
          <w:rFonts w:ascii="宋体-方正超大字符集" w:hAnsi="宋体" w:cs="宋体" w:hint="eastAsia"/>
          <w:sz w:val="20"/>
          <w:szCs w:val="28"/>
        </w:rPr>
        <w:t>五侯之前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3599A">
        <w:rPr>
          <w:rFonts w:ascii="宋体-方正超大字符集" w:hAnsi="宋体" w:cs="宋体" w:hint="eastAsia"/>
          <w:sz w:val="20"/>
          <w:szCs w:val="28"/>
        </w:rPr>
        <w:t>此周斐之遠祖也。</w:t>
      </w:r>
    </w:p>
    <w:p w14:paraId="4948E481" w14:textId="77777777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汝南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周裴撰。</w:t>
      </w:r>
      <w:r w:rsidRPr="0043599A">
        <w:rPr>
          <w:rFonts w:ascii="宋体-方正超大字符集" w:hAnsi="宋体" w:cs="宋体" w:hint="eastAsia"/>
          <w:sz w:val="20"/>
          <w:szCs w:val="28"/>
        </w:rPr>
        <w:t>「裴」乃「斐」之誤。</w:t>
      </w:r>
    </w:p>
    <w:p w14:paraId="0C7309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斐</w:t>
      </w:r>
      <w:r w:rsidRPr="00F924BC">
        <w:rPr>
          <w:rFonts w:ascii="宋体-方正超大字符集" w:hAnsi="宋体" w:cs="宋体" w:hint="eastAsia"/>
          <w:szCs w:val="28"/>
          <w:u w:val="wave"/>
        </w:rPr>
        <w:t>汝南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4F78A6" w14:textId="13D483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注作</w:t>
      </w:r>
      <w:r w:rsidRPr="00F924BC">
        <w:rPr>
          <w:rFonts w:ascii="宋体-方正超大字符集" w:hAnsi="宋体" w:cs="宋体" w:hint="eastAsia"/>
          <w:szCs w:val="28"/>
          <w:u w:val="wave"/>
        </w:rPr>
        <w:t>汝南先賢行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諸書所引，皆稱傳，唯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胡定在喪雪覆其屋事，作「行狀」。</w:t>
      </w:r>
    </w:p>
    <w:p w14:paraId="67D445B4" w14:textId="165E0E01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諸書引者甚多，如周乘之器識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賞譽篇</w:t>
      </w:r>
      <w:r w:rsidRPr="0043599A">
        <w:rPr>
          <w:rFonts w:ascii="宋体-方正超大字符集" w:hAnsi="宋体" w:cs="宋体" w:hint="eastAsia"/>
          <w:sz w:val="20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</w:rPr>
        <w:t>闞敞之貞廉</w:t>
      </w:r>
      <w:r w:rsidRPr="0043599A">
        <w:rPr>
          <w:rFonts w:ascii="宋体-方正超大字符集" w:hAnsi="宋体" w:cs="宋体" w:hint="eastAsia"/>
          <w:sz w:val="20"/>
          <w:szCs w:val="28"/>
        </w:rPr>
        <w:t>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藝文</w:t>
      </w:r>
      <w:r w:rsidRPr="0043599A">
        <w:rPr>
          <w:rFonts w:ascii="宋体-方正超大字符集" w:hAnsi="宋体" w:cs="宋体" w:hint="eastAsia"/>
          <w:sz w:val="20"/>
          <w:szCs w:val="28"/>
        </w:rPr>
        <w:t>卷六十六。</w:t>
      </w:r>
      <w:r w:rsidRPr="00F924BC">
        <w:rPr>
          <w:rFonts w:ascii="宋体-方正超大字符集" w:hAnsi="宋体" w:cs="宋体" w:hint="eastAsia"/>
          <w:szCs w:val="28"/>
        </w:rPr>
        <w:t>黄浮、李宣之公正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3599A">
        <w:rPr>
          <w:rFonts w:ascii="宋体-方正超大字符集" w:hAnsi="宋体" w:cs="宋体" w:hint="eastAsia"/>
          <w:sz w:val="20"/>
          <w:szCs w:val="28"/>
        </w:rPr>
        <w:t>二百六十八、九。</w:t>
      </w:r>
      <w:r w:rsidRPr="00F924BC">
        <w:rPr>
          <w:rFonts w:ascii="宋体-方正超大字符集" w:hAnsi="宋体" w:cs="宋体" w:hint="eastAsia"/>
          <w:szCs w:val="28"/>
        </w:rPr>
        <w:t>陳華、王恢之義烈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3599A">
        <w:rPr>
          <w:rFonts w:ascii="宋体-方正超大字符集" w:hAnsi="宋体" w:cs="宋体" w:hint="eastAsia"/>
          <w:sz w:val="20"/>
          <w:szCs w:val="28"/>
        </w:rPr>
        <w:t>二百六十八，四百二十一。</w:t>
      </w:r>
      <w:r w:rsidRPr="00F924BC">
        <w:rPr>
          <w:rFonts w:ascii="宋体-方正超大字符集" w:hAnsi="宋体" w:cs="宋体" w:hint="eastAsia"/>
          <w:szCs w:val="28"/>
        </w:rPr>
        <w:t>李鴻、李先、殷燀之孝友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3599A">
        <w:rPr>
          <w:rFonts w:ascii="宋体-方正超大字符集" w:hAnsi="宋体" w:cs="宋体" w:hint="eastAsia"/>
          <w:sz w:val="20"/>
          <w:szCs w:val="28"/>
        </w:rPr>
        <w:t>四百十四。</w:t>
      </w:r>
      <w:r w:rsidRPr="00F924BC">
        <w:rPr>
          <w:rFonts w:ascii="宋体-方正超大字符集" w:hAnsi="宋体" w:cs="宋体" w:hint="eastAsia"/>
          <w:szCs w:val="28"/>
        </w:rPr>
        <w:lastRenderedPageBreak/>
        <w:t>許嘉之志節，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DD0B9A">
        <w:rPr>
          <w:rFonts w:ascii="宋体-方正超大字符集" w:hAnsi="宋体" w:cs="宋体" w:hint="eastAsia"/>
          <w:sz w:val="20"/>
          <w:szCs w:val="28"/>
        </w:rPr>
        <w:t>三百四十三，六百四十九。</w:t>
      </w:r>
      <w:r w:rsidRPr="00F924BC">
        <w:rPr>
          <w:rFonts w:ascii="宋体-方正超大字符集" w:hAnsi="宋体" w:cs="宋体" w:hint="eastAsia"/>
          <w:szCs w:val="28"/>
        </w:rPr>
        <w:t>郭亮之幼慧，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DD0B9A">
        <w:rPr>
          <w:rFonts w:ascii="宋体-方正超大字符集" w:hAnsi="宋体" w:cs="宋体" w:hint="eastAsia"/>
          <w:sz w:val="20"/>
          <w:szCs w:val="28"/>
        </w:rPr>
        <w:t>三百八十五。</w:t>
      </w:r>
      <w:r w:rsidRPr="00F924BC">
        <w:rPr>
          <w:rFonts w:ascii="宋体-方正超大字符集" w:hAnsi="宋体" w:cs="宋体" w:hint="eastAsia"/>
          <w:szCs w:val="28"/>
        </w:rPr>
        <w:t>薛勤之知人，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DD0B9A">
        <w:rPr>
          <w:rFonts w:ascii="宋体-方正超大字符集" w:hAnsi="宋体" w:cs="宋体" w:hint="eastAsia"/>
          <w:sz w:val="20"/>
          <w:szCs w:val="28"/>
        </w:rPr>
        <w:t>四百四十四。</w:t>
      </w:r>
      <w:r w:rsidRPr="00F924BC">
        <w:rPr>
          <w:rFonts w:ascii="宋体-方正超大字符集" w:hAnsi="宋体" w:cs="宋体" w:hint="eastAsia"/>
          <w:szCs w:val="28"/>
        </w:rPr>
        <w:t>史傳皆佚其事，且有不知姓名者，胥賴此書以傳。惟載及侯瑾、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藝文</w:t>
      </w:r>
      <w:r w:rsidRPr="00DD0B9A">
        <w:rPr>
          <w:rFonts w:ascii="宋体-方正超大字符集" w:hAnsi="宋体" w:cs="宋体" w:hint="eastAsia"/>
          <w:sz w:val="20"/>
          <w:szCs w:val="28"/>
        </w:rPr>
        <w:t>八十。</w:t>
      </w:r>
      <w:r w:rsidRPr="00F924BC">
        <w:rPr>
          <w:rFonts w:ascii="宋体-方正超大字符集" w:hAnsi="宋体" w:cs="宋体" w:hint="eastAsia"/>
          <w:szCs w:val="28"/>
        </w:rPr>
        <w:t>葛玄、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藝文</w:t>
      </w:r>
      <w:r w:rsidRPr="00DD0B9A">
        <w:rPr>
          <w:rFonts w:ascii="宋体-方正超大字符集" w:hAnsi="宋体" w:cs="宋体" w:hint="eastAsia"/>
          <w:sz w:val="20"/>
          <w:szCs w:val="28"/>
        </w:rPr>
        <w:t>九十六。</w:t>
      </w:r>
      <w:r w:rsidRPr="00F924BC">
        <w:rPr>
          <w:rFonts w:ascii="宋体-方正超大字符集" w:hAnsi="宋体" w:cs="宋体" w:hint="eastAsia"/>
          <w:szCs w:val="28"/>
        </w:rPr>
        <w:t>胡定、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DD0B9A">
        <w:rPr>
          <w:rFonts w:ascii="宋体-方正超大字符集" w:hAnsi="宋体" w:cs="宋体" w:hint="eastAsia"/>
          <w:sz w:val="20"/>
          <w:szCs w:val="28"/>
        </w:rPr>
        <w:t>四百廿六。</w:t>
      </w:r>
      <w:r w:rsidRPr="00F924BC">
        <w:rPr>
          <w:rFonts w:ascii="宋体-方正超大字符集" w:hAnsi="宋体" w:cs="宋体" w:hint="eastAsia"/>
          <w:szCs w:val="28"/>
        </w:rPr>
        <w:t>劉巴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DD0B9A">
        <w:rPr>
          <w:rFonts w:ascii="宋体-方正超大字符集" w:hAnsi="宋体" w:cs="宋体" w:hint="eastAsia"/>
          <w:sz w:val="20"/>
          <w:szCs w:val="28"/>
        </w:rPr>
        <w:t>四百五十七。</w:t>
      </w:r>
      <w:r w:rsidRPr="00F924BC">
        <w:rPr>
          <w:rFonts w:ascii="宋体-方正超大字符集" w:hAnsi="宋体" w:cs="宋体" w:hint="eastAsia"/>
          <w:szCs w:val="28"/>
        </w:rPr>
        <w:t>諸人事，皆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人，疑引書者輾轉傳訛也。</w:t>
      </w:r>
    </w:p>
    <w:p w14:paraId="5582FC95" w14:textId="121E3C32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留耆舊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議郎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圈稱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20B314" w14:textId="6C8B6CE0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  <w:u w:val="double"/>
        </w:rPr>
        <w:t>姓氏篇</w:t>
      </w:r>
      <w:r w:rsidRPr="00F924BC">
        <w:rPr>
          <w:rFonts w:ascii="宋体-方正超大字符集" w:hAnsi="宋体" w:cs="宋体" w:hint="eastAsia"/>
          <w:szCs w:val="28"/>
        </w:rPr>
        <w:t>：楚鬻熊之後有圈氏。圈，援也，從國，卷聲。今市語韋氏爲圈家，漢有圈稱纂</w:t>
      </w:r>
      <w:r w:rsidRPr="00F924BC">
        <w:rPr>
          <w:rFonts w:ascii="宋体-方正超大字符集" w:hAnsi="宋体" w:cs="宋体" w:hint="eastAsia"/>
          <w:szCs w:val="28"/>
          <w:u w:val="wave"/>
        </w:rPr>
        <w:t>陳留風俗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澍</w:t>
      </w:r>
      <w:r w:rsidRPr="00DD0B9A">
        <w:rPr>
          <w:rFonts w:ascii="宋体-方正超大字符集" w:hAnsi="宋体" w:cs="宋体" w:hint="eastAsia"/>
          <w:sz w:val="20"/>
          <w:szCs w:val="28"/>
        </w:rPr>
        <w:t>二酉堂輯本。</w:t>
      </w:r>
    </w:p>
    <w:p w14:paraId="498E6471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圈氏音倦，</w:t>
      </w:r>
      <w:r w:rsidRPr="00DD0B9A">
        <w:rPr>
          <w:rFonts w:ascii="宋体-方正超大字符集" w:hAnsi="宋体" w:cs="宋体" w:hint="eastAsia"/>
          <w:szCs w:val="28"/>
        </w:rPr>
        <w:t>芈</w:t>
      </w:r>
      <w:r w:rsidRPr="00F924BC">
        <w:rPr>
          <w:rFonts w:ascii="宋体-方正超大字符集" w:hAnsi="宋体" w:cs="宋体" w:hint="eastAsia"/>
          <w:szCs w:val="28"/>
        </w:rPr>
        <w:t>姓。</w:t>
      </w:r>
    </w:p>
    <w:p w14:paraId="5C48B466" w14:textId="2D4FC624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：「楚鬻熊之後，望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。漢有圈稱，撰</w:t>
      </w:r>
      <w:r w:rsidRPr="00F924BC">
        <w:rPr>
          <w:rFonts w:ascii="宋体-方正超大字符集" w:hAnsi="宋体" w:cs="宋体" w:hint="eastAsia"/>
          <w:szCs w:val="28"/>
          <w:u w:val="wave"/>
        </w:rPr>
        <w:t>陳留風俗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EB4D925" w14:textId="767E9EF2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Pr="00F924BC">
        <w:rPr>
          <w:rFonts w:ascii="宋体-方正超大字符集" w:hAnsi="宋体" w:cs="宋体" w:hint="eastAsia"/>
          <w:szCs w:val="28"/>
        </w:rPr>
        <w:t>曰：「圈稱</w:t>
      </w:r>
      <w:r w:rsidRPr="00F924BC">
        <w:rPr>
          <w:rFonts w:ascii="宋体-方正超大字符集" w:hAnsi="宋体" w:cs="宋体" w:hint="eastAsia"/>
          <w:szCs w:val="28"/>
          <w:u w:val="wave"/>
        </w:rPr>
        <w:t>陳留風俗傳</w:t>
      </w:r>
      <w:r w:rsidRPr="00F924BC">
        <w:rPr>
          <w:rFonts w:ascii="宋体-方正超大字符集" w:hAnsi="宋体" w:cs="宋体" w:hint="eastAsia"/>
          <w:szCs w:val="28"/>
        </w:rPr>
        <w:t>自序云：『圈公之後，圈公爲秦博士，避地南山。漢祖聘之，不就。惠太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圈公爲司徒。自圈公至稱，傳世十一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班書述四皓，但有園公，非圈公也。公當秦之時，避地而入商洛深山，則不爲博士明矣。又漢初不置司徒，安得以圈公爲之乎？且呼惠帝爲惠太子，無意義。孟舉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實爲鄙野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貢兩龔鮑傳</w:t>
      </w:r>
      <w:r w:rsidRPr="00F924BC">
        <w:rPr>
          <w:rFonts w:ascii="宋体-方正超大字符集" w:hAnsi="宋体" w:cs="宋体" w:hint="eastAsia"/>
          <w:szCs w:val="28"/>
        </w:rPr>
        <w:t>注曰：「四皓更無姓名可稱，後代皇甫謐、圈稱之徒，竟爲四人施安姓氏，自相錯互，語又不經。」</w:t>
      </w:r>
    </w:p>
    <w:p w14:paraId="1C7478D7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若圈稱</w:t>
      </w:r>
      <w:r w:rsidRPr="00F924BC">
        <w:rPr>
          <w:rFonts w:ascii="宋体-方正超大字符集" w:hAnsi="宋体" w:cs="宋体" w:hint="eastAsia"/>
          <w:szCs w:val="28"/>
          <w:u w:val="wave"/>
        </w:rPr>
        <w:t>陳留耆舊</w:t>
      </w:r>
      <w:r w:rsidRPr="00F924BC">
        <w:rPr>
          <w:rFonts w:ascii="宋体-方正超大字符集" w:hAnsi="宋体" w:cs="宋体" w:hint="eastAsia"/>
          <w:szCs w:val="28"/>
        </w:rPr>
        <w:t>、周斐</w:t>
      </w:r>
      <w:r w:rsidRPr="00F924BC">
        <w:rPr>
          <w:rFonts w:ascii="宋体-方正超大字符集" w:hAnsi="宋体" w:cs="宋体" w:hint="eastAsia"/>
          <w:szCs w:val="28"/>
          <w:u w:val="wave"/>
        </w:rPr>
        <w:t>汝南先賢</w:t>
      </w:r>
      <w:r w:rsidRPr="00F924BC">
        <w:rPr>
          <w:rFonts w:ascii="宋体-方正超大字符集" w:hAnsi="宋体" w:cs="宋体" w:hint="eastAsia"/>
          <w:szCs w:val="28"/>
        </w:rPr>
        <w:t>，此之謂郡書者也。」</w:t>
      </w:r>
    </w:p>
    <w:p w14:paraId="0A82BCAB" w14:textId="4AFB0ED2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圈稱</w:t>
      </w:r>
      <w:r w:rsidRPr="00F924BC">
        <w:rPr>
          <w:rFonts w:ascii="宋体-方正超大字符集" w:hAnsi="宋体" w:cs="宋体" w:hint="eastAsia"/>
          <w:szCs w:val="28"/>
          <w:u w:val="wave"/>
        </w:rPr>
        <w:t>陳留風</w:t>
      </w:r>
      <w:r w:rsidRPr="00764672">
        <w:rPr>
          <w:rFonts w:ascii="宋体-方正超大字符集" w:hAnsi="宋体" w:cs="宋体" w:hint="eastAsia"/>
          <w:szCs w:val="28"/>
          <w:u w:val="wave"/>
        </w:rPr>
        <w:t>俗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</w:rPr>
        <w:t>又見地理類。</w:t>
      </w:r>
    </w:p>
    <w:p w14:paraId="2C118438" w14:textId="1511D858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末有圈稱，字幼舉，撰</w:t>
      </w:r>
      <w:r w:rsidRPr="00F924BC">
        <w:rPr>
          <w:rFonts w:ascii="宋体-方正超大字符集" w:hAnsi="宋体" w:cs="宋体" w:hint="eastAsia"/>
          <w:szCs w:val="28"/>
          <w:u w:val="wave"/>
        </w:rPr>
        <w:t>陳留風俗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注同，稱字幼舉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Pr="00F924BC">
        <w:rPr>
          <w:rFonts w:ascii="宋体-方正超大字符集" w:hAnsi="宋体" w:cs="宋体" w:hint="eastAsia"/>
          <w:szCs w:val="28"/>
        </w:rPr>
        <w:t>書爲孟舉，誤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：圈稱</w:t>
      </w:r>
      <w:r w:rsidRPr="00F924BC">
        <w:rPr>
          <w:rFonts w:ascii="宋体-方正超大字符集" w:hAnsi="宋体" w:cs="宋体" w:hint="eastAsia"/>
          <w:szCs w:val="28"/>
          <w:u w:val="wave"/>
        </w:rPr>
        <w:t>陳留風</w:t>
      </w:r>
      <w:r w:rsidRPr="00764672">
        <w:rPr>
          <w:rFonts w:ascii="宋体-方正超大字符集" w:hAnsi="宋体" w:cs="宋体" w:hint="eastAsia"/>
          <w:szCs w:val="28"/>
          <w:u w:val="wave"/>
        </w:rPr>
        <w:t>俗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地理類又見，無耆舊之目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則地理類作</w:t>
      </w:r>
      <w:r w:rsidRPr="00F924BC">
        <w:rPr>
          <w:rFonts w:ascii="宋体-方正超大字符集" w:hAnsi="宋体" w:cs="宋体" w:hint="eastAsia"/>
          <w:szCs w:val="28"/>
          <w:u w:val="wave"/>
        </w:rPr>
        <w:t>風俗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lastRenderedPageBreak/>
        <w:t>此作</w:t>
      </w:r>
      <w:r w:rsidRPr="00F924BC">
        <w:rPr>
          <w:rFonts w:ascii="宋体-方正超大字符集" w:hAnsi="宋体" w:cs="宋体" w:hint="eastAsia"/>
          <w:szCs w:val="28"/>
          <w:u w:val="wave"/>
        </w:rPr>
        <w:t>耆舊傳</w:t>
      </w:r>
      <w:r w:rsidRPr="00F924BC">
        <w:rPr>
          <w:rFonts w:ascii="宋体-方正超大字符集" w:hAnsi="宋体" w:cs="宋体" w:hint="eastAsia"/>
          <w:szCs w:val="28"/>
        </w:rPr>
        <w:t>。据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祇言圈稱著</w:t>
      </w:r>
      <w:r w:rsidRPr="00F924BC">
        <w:rPr>
          <w:rFonts w:ascii="宋体-方正超大字符集" w:hAnsi="宋体" w:cs="宋体" w:hint="eastAsia"/>
          <w:szCs w:val="28"/>
          <w:u w:val="wave"/>
        </w:rPr>
        <w:t>風俗傳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耆舊名，疑有誤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DD0B9A">
        <w:rPr>
          <w:rFonts w:ascii="宋体-方正超大字符集" w:hAnsi="宋体" w:cs="宋体" w:hint="eastAsia"/>
          <w:sz w:val="20"/>
          <w:szCs w:val="28"/>
        </w:rPr>
        <w:t>分出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風俗傳</w:t>
      </w:r>
      <w:r w:rsidRPr="00DD0B9A">
        <w:rPr>
          <w:rFonts w:ascii="宋体-方正超大字符集" w:hAnsi="宋体" w:cs="宋体" w:hint="eastAsia"/>
          <w:sz w:val="20"/>
          <w:szCs w:val="28"/>
        </w:rPr>
        <w:t>中之耆舊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DD0B9A">
        <w:rPr>
          <w:rFonts w:ascii="宋体-方正超大字符集" w:hAnsi="宋体" w:cs="宋体" w:hint="eastAsia"/>
          <w:sz w:val="20"/>
          <w:szCs w:val="28"/>
        </w:rPr>
        <w:t>入此類，非誤也。</w:t>
      </w:r>
    </w:p>
    <w:p w14:paraId="370A3435" w14:textId="13F01E9C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圈稱不知當漢何代，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卷八引</w:t>
      </w:r>
      <w:r w:rsidRPr="00F924BC">
        <w:rPr>
          <w:rFonts w:ascii="宋体-方正超大字符集" w:hAnsi="宋体" w:cs="宋体" w:hint="eastAsia"/>
          <w:szCs w:val="28"/>
          <w:u w:val="wave"/>
        </w:rPr>
        <w:t>陳留風俗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孝安帝以建光元年封元舅宋俊爲侯國。』則稱安帝以後人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廣韻</w:t>
      </w:r>
      <w:r w:rsidRPr="00DD0B9A">
        <w:rPr>
          <w:rFonts w:ascii="宋体-方正超大字符集" w:hAnsi="宋体" w:cs="宋体" w:hint="eastAsia"/>
          <w:sz w:val="20"/>
          <w:szCs w:val="28"/>
        </w:rPr>
        <w:t>、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姓篆</w:t>
      </w:r>
      <w:r w:rsidRPr="00DD0B9A">
        <w:rPr>
          <w:rFonts w:ascii="宋体-方正超大字符集" w:hAnsi="宋体" w:cs="宋体" w:hint="eastAsia"/>
          <w:sz w:val="20"/>
          <w:szCs w:val="28"/>
        </w:rPr>
        <w:t>並云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DD0B9A">
        <w:rPr>
          <w:rFonts w:ascii="宋体-方正超大字符集" w:hAnsi="宋体" w:cs="宋体" w:hint="eastAsia"/>
          <w:sz w:val="20"/>
          <w:szCs w:val="28"/>
        </w:rPr>
        <w:t>末有圈稱，則大抵桓、靈時人。</w:t>
      </w:r>
    </w:p>
    <w:p w14:paraId="1D81A342" w14:textId="13D6D2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袁宏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：「桓帝永興元年十一月，太尉袁湯致仕，湯初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太守，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善敍舊，以勸風俗。嘗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值仲尼，夷、齊西山餓夫，柳下東國黜臣，致聲名不泯者，篇籍使然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使户曹吏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舊聞，以爲耆舊傳。」其時代與圈稱甚相近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緣起，稱或嘗仕本郡，所謂户曹吏者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圈稱也。</w:t>
      </w:r>
    </w:p>
    <w:p w14:paraId="1160D1D4" w14:textId="40D5CDBC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留耆舊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侍郎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蘇林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5E63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蘇林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222EE7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留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蘇林撰。</w:t>
      </w:r>
    </w:p>
    <w:p w14:paraId="7C61FC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蘇林</w:t>
      </w:r>
      <w:r w:rsidRPr="00F924BC">
        <w:rPr>
          <w:rFonts w:ascii="宋体-方正超大字符集" w:hAnsi="宋体" w:cs="宋体" w:hint="eastAsia"/>
          <w:szCs w:val="28"/>
          <w:u w:val="wave"/>
        </w:rPr>
        <w:t>陳留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336301" w14:textId="1D3D30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3336D1">
        <w:rPr>
          <w:rFonts w:ascii="宋体-方正超大字符集" w:hAnsi="宋体" w:cs="宋体" w:hint="eastAsia"/>
          <w:szCs w:val="28"/>
          <w:u w:val="double"/>
        </w:rPr>
        <w:t>高柔傳</w:t>
      </w:r>
      <w:r w:rsidRPr="00F924BC">
        <w:rPr>
          <w:rFonts w:ascii="宋体-方正超大字符集" w:hAnsi="宋体" w:cs="宋体" w:hint="eastAsia"/>
          <w:szCs w:val="28"/>
        </w:rPr>
        <w:t>注引高靖、高祖父固、固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子式事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>
        <w:rPr>
          <w:rFonts w:ascii="宋体-方正超大字符集" w:hAnsi="宋体" w:cs="宋体" w:hint="eastAsia"/>
          <w:szCs w:val="28"/>
          <w:u w:val="double"/>
        </w:rPr>
        <w:t>吳</w:t>
      </w:r>
      <w:r w:rsidRPr="00F924BC">
        <w:rPr>
          <w:rFonts w:ascii="宋体-方正超大字符集" w:hAnsi="宋体" w:cs="宋体" w:hint="eastAsia"/>
          <w:szCs w:val="28"/>
          <w:u w:val="double"/>
        </w:rPr>
        <w:t>祐傳</w:t>
      </w:r>
      <w:r w:rsidRPr="00F924BC">
        <w:rPr>
          <w:rFonts w:ascii="宋体-方正超大字符集" w:hAnsi="宋体" w:cs="宋体" w:hint="eastAsia"/>
          <w:szCs w:val="28"/>
        </w:rPr>
        <w:t>注引祐事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范丹事，並引</w:t>
      </w:r>
      <w:r w:rsidRPr="00F924BC">
        <w:rPr>
          <w:rFonts w:ascii="宋体-方正超大字符集" w:hAnsi="宋体" w:cs="宋体" w:hint="eastAsia"/>
          <w:szCs w:val="28"/>
          <w:u w:val="wave"/>
        </w:rPr>
        <w:t>陳留耆舊傳</w:t>
      </w:r>
      <w:r w:rsidRPr="00F924BC">
        <w:rPr>
          <w:rFonts w:ascii="宋体-方正超大字符集" w:hAnsi="宋体" w:cs="宋体" w:hint="eastAsia"/>
          <w:szCs w:val="28"/>
        </w:rPr>
        <w:t>，不著蘇林名。惟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仇香事，稱蘇林</w:t>
      </w:r>
      <w:r w:rsidRPr="00F924BC">
        <w:rPr>
          <w:rFonts w:ascii="宋体-方正超大字符集" w:hAnsi="宋体" w:cs="宋体" w:hint="eastAsia"/>
          <w:szCs w:val="28"/>
          <w:u w:val="wave"/>
        </w:rPr>
        <w:t>廣舊傳</w:t>
      </w:r>
      <w:r w:rsidRPr="00F924BC">
        <w:rPr>
          <w:rFonts w:ascii="宋体-方正超大字符集" w:hAnsi="宋体" w:cs="宋体" w:hint="eastAsia"/>
          <w:szCs w:val="28"/>
        </w:rPr>
        <w:t>，「廣舊」當是「耆舊」之訛，而不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地名。</w:t>
      </w:r>
    </w:p>
    <w:p w14:paraId="0C6A0930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圈稱亦有此書，後人引</w:t>
      </w:r>
      <w:r w:rsidRPr="00F924BC">
        <w:rPr>
          <w:rFonts w:ascii="宋体-方正超大字符集" w:hAnsi="宋体" w:cs="宋体" w:hint="eastAsia"/>
          <w:szCs w:val="28"/>
          <w:u w:val="wave"/>
        </w:rPr>
        <w:t>陳留耆舊傳</w:t>
      </w:r>
      <w:r w:rsidRPr="00F924BC">
        <w:rPr>
          <w:rFonts w:ascii="宋体-方正超大字符集" w:hAnsi="宋体" w:cs="宋体" w:hint="eastAsia"/>
          <w:szCs w:val="28"/>
        </w:rPr>
        <w:t>者甚多，未知爲圈書、爲蘇書矣。惟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二百六十九引蘇林</w:t>
      </w:r>
      <w:r w:rsidRPr="00F924BC">
        <w:rPr>
          <w:rFonts w:ascii="宋体-方正超大字符集" w:hAnsi="宋体" w:cs="宋体" w:hint="eastAsia"/>
          <w:szCs w:val="28"/>
          <w:u w:val="wave"/>
        </w:rPr>
        <w:t>廣舊傳</w:t>
      </w:r>
      <w:r w:rsidRPr="00F924BC">
        <w:rPr>
          <w:rFonts w:ascii="宋体-方正超大字符集" w:hAnsi="宋体" w:cs="宋体" w:hint="eastAsia"/>
          <w:szCs w:val="28"/>
        </w:rPr>
        <w:t>，蓋廣圈稱之書而作，故以廣舊名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亦云魏蘇林</w:t>
      </w:r>
      <w:r w:rsidRPr="00F924BC">
        <w:rPr>
          <w:rFonts w:ascii="宋体-方正超大字符集" w:hAnsi="宋体" w:cs="宋体" w:hint="eastAsia"/>
          <w:szCs w:val="28"/>
          <w:u w:val="wave"/>
        </w:rPr>
        <w:t>廣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AEF3886" w14:textId="65426E33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陳留先賢像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英宗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584E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英宗始末未詳。</w:t>
      </w:r>
    </w:p>
    <w:p w14:paraId="24C6E048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留先賢像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陳英志。</w:t>
      </w:r>
      <w:r w:rsidRPr="00DD0B9A">
        <w:rPr>
          <w:rFonts w:ascii="宋体-方正超大字符集" w:hAnsi="宋体" w:cs="宋体" w:hint="eastAsia"/>
          <w:sz w:val="20"/>
          <w:szCs w:val="28"/>
        </w:rPr>
        <w:t>岑刊本改爲「陳英宗」撰。</w:t>
      </w:r>
    </w:p>
    <w:p w14:paraId="7C96F4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英宗</w:t>
      </w:r>
      <w:r w:rsidRPr="00F924BC">
        <w:rPr>
          <w:rFonts w:ascii="宋体-方正超大字符集" w:hAnsi="宋体" w:cs="宋体" w:hint="eastAsia"/>
          <w:szCs w:val="28"/>
          <w:u w:val="wave"/>
        </w:rPr>
        <w:t>陳留先賢傳像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36B9B1" w14:textId="2FEBD6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：「邕遂死獄中，搢紳諸儒莫不流涕，兗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聞，皆畫像而頌焉。」此書中之一事也。</w:t>
      </w:r>
    </w:p>
    <w:p w14:paraId="3C7E918B" w14:textId="1EDABB11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留志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剡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敞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A25D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敞一作江微，又作江徵，始末並未詳。</w:t>
      </w:r>
    </w:p>
    <w:p w14:paraId="15FB5F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留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江徵撰。</w:t>
      </w:r>
    </w:p>
    <w:p w14:paraId="67873B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江敞</w:t>
      </w:r>
      <w:r w:rsidRPr="00F924BC">
        <w:rPr>
          <w:rFonts w:ascii="宋体-方正超大字符集" w:hAnsi="宋体" w:cs="宋体" w:hint="eastAsia"/>
          <w:szCs w:val="28"/>
          <w:u w:val="wave"/>
        </w:rPr>
        <w:t>陳留人物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052B60" w14:textId="45A448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注所引，皆記地理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阮武、</w:t>
      </w:r>
      <w:r w:rsidRPr="00F924BC">
        <w:rPr>
          <w:rFonts w:ascii="宋体-方正超大字符集" w:hAnsi="宋体" w:cs="宋体" w:hint="eastAsia"/>
          <w:szCs w:val="28"/>
          <w:u w:val="wav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注衛尉卿阮共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渠水注</w:t>
      </w:r>
      <w:r w:rsidRPr="00F924BC">
        <w:rPr>
          <w:rFonts w:ascii="宋体-方正超大字符集" w:hAnsi="宋体" w:cs="宋体" w:hint="eastAsia"/>
          <w:szCs w:val="28"/>
        </w:rPr>
        <w:t>開封令阮簡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求立太宰碑</w:t>
      </w:r>
      <w:r w:rsidRPr="00F924BC">
        <w:rPr>
          <w:rFonts w:ascii="宋体-方正超大字符集" w:hAnsi="宋体" w:cs="宋体" w:hint="eastAsia"/>
          <w:szCs w:val="28"/>
        </w:rPr>
        <w:t>注齊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阮略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留侯世家</w:t>
      </w:r>
      <w:r w:rsidRPr="00F924BC">
        <w:rPr>
          <w:rFonts w:ascii="宋体-方正超大字符集" w:hAnsi="宋体" w:cs="宋体" w:hint="eastAsia"/>
          <w:szCs w:val="28"/>
        </w:rPr>
        <w:t>商山四皓，並引</w:t>
      </w:r>
      <w:r w:rsidRPr="00F924BC">
        <w:rPr>
          <w:rFonts w:ascii="宋体-方正超大字符集" w:hAnsi="宋体" w:cs="宋体" w:hint="eastAsia"/>
          <w:szCs w:val="28"/>
          <w:u w:val="wave"/>
        </w:rPr>
        <w:t>陳留志</w:t>
      </w:r>
      <w:r w:rsidRPr="00F924BC">
        <w:rPr>
          <w:rFonts w:ascii="宋体-方正超大字符集" w:hAnsi="宋体" w:cs="宋体" w:hint="eastAsia"/>
          <w:szCs w:val="28"/>
        </w:rPr>
        <w:t>，多記人物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引雍丘、婁望、平丘、李銓事，皆著江微名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同引之。</w:t>
      </w:r>
    </w:p>
    <w:p w14:paraId="435DEBD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濟北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52CD1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368190D" w14:textId="35161C4A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膠東令盧氾昭，字興先。樂城令剛戴祈，字子陵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陰</w:t>
      </w:r>
      <w:r w:rsidRPr="00F924BC">
        <w:rPr>
          <w:rFonts w:ascii="宋体-方正超大字符集" w:hAnsi="宋体" w:cs="宋体" w:hint="eastAsia"/>
          <w:szCs w:val="28"/>
        </w:rPr>
        <w:t>令剛徐晏，字孟平。涇令盧夏隱，字叔世。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蛇丘劉彬，字文曜。右濟北五龍，少並有異才，皆稱神童。當桓、靈之世，時人號爲五龍，見</w:t>
      </w:r>
      <w:r w:rsidRPr="00F924BC">
        <w:rPr>
          <w:rFonts w:ascii="宋体-方正超大字符集" w:hAnsi="宋体" w:cs="宋体" w:hint="eastAsia"/>
          <w:szCs w:val="28"/>
          <w:u w:val="wave"/>
        </w:rPr>
        <w:t>濟北英賢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盧剛、蛇丘，皆濟北縣也。</w:t>
      </w:r>
    </w:p>
    <w:p w14:paraId="6B95D9C4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濟北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DD0B9A">
        <w:rPr>
          <w:rFonts w:ascii="宋体-方正超大字符集" w:hAnsi="宋体" w:cs="宋体" w:hint="eastAsia"/>
          <w:sz w:val="20"/>
          <w:szCs w:val="28"/>
        </w:rPr>
        <w:t>同。</w:t>
      </w:r>
    </w:p>
    <w:p w14:paraId="43DEF275" w14:textId="6637CE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>
        <w:rPr>
          <w:rFonts w:ascii="宋体-方正超大字符集" w:hAnsi="宋体" w:cs="宋体" w:hint="eastAsia"/>
          <w:szCs w:val="28"/>
          <w:u w:val="double"/>
        </w:rPr>
        <w:t>吳</w:t>
      </w:r>
      <w:r w:rsidRPr="00F924BC">
        <w:rPr>
          <w:rFonts w:ascii="宋体-方正超大字符集" w:hAnsi="宋体" w:cs="宋体" w:hint="eastAsia"/>
          <w:szCs w:val="28"/>
          <w:u w:val="double"/>
        </w:rPr>
        <w:t>祐傳</w:t>
      </w:r>
      <w:r w:rsidRPr="00F924BC">
        <w:rPr>
          <w:rFonts w:ascii="宋体-方正超大字符集" w:hAnsi="宋体" w:cs="宋体" w:hint="eastAsia"/>
          <w:szCs w:val="28"/>
        </w:rPr>
        <w:t>注：「戴宏爲郡督郵，府君異其對，教署主簿。」此引</w:t>
      </w:r>
      <w:r w:rsidRPr="00F924BC">
        <w:rPr>
          <w:rFonts w:ascii="宋体-方正超大字符集" w:hAnsi="宋体" w:cs="宋体" w:hint="eastAsia"/>
          <w:szCs w:val="28"/>
          <w:u w:val="wave"/>
        </w:rPr>
        <w:t>濟北先賢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濟北五龍，稱</w:t>
      </w:r>
      <w:r w:rsidRPr="00F924BC">
        <w:rPr>
          <w:rFonts w:ascii="宋体-方正超大字符集" w:hAnsi="宋体" w:cs="宋体" w:hint="eastAsia"/>
          <w:szCs w:val="28"/>
          <w:u w:val="wave"/>
        </w:rPr>
        <w:t>英賢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084E2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廬江七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8AA9A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F76357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廬江七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DD0B9A">
        <w:rPr>
          <w:rFonts w:ascii="宋体-方正超大字符集" w:hAnsi="宋体" w:cs="宋体" w:hint="eastAsia"/>
          <w:sz w:val="20"/>
          <w:szCs w:val="28"/>
        </w:rPr>
        <w:t>同。</w:t>
      </w:r>
    </w:p>
    <w:p w14:paraId="74AAFE2F" w14:textId="16C6F668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寶玉部</w:t>
      </w:r>
      <w:r w:rsidRPr="00F924BC">
        <w:rPr>
          <w:rFonts w:ascii="宋体-方正超大字符集" w:hAnsi="宋体" w:cs="宋体" w:hint="eastAsia"/>
          <w:szCs w:val="28"/>
        </w:rPr>
        <w:t>：「陳翼爲魯陽尉，號魯陽金尉。」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：「陳衆辟州從事，號白馬從事。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：「陳翼對漢武，鄉名不覽，佩刀生毛。」</w:t>
      </w:r>
      <w:r w:rsidRPr="00F924BC">
        <w:rPr>
          <w:rFonts w:ascii="宋体-方正超大字符集" w:hAnsi="宋体" w:cs="宋体" w:hint="eastAsia"/>
          <w:szCs w:val="28"/>
          <w:u w:val="wave"/>
        </w:rPr>
        <w:t>學部</w:t>
      </w:r>
      <w:r w:rsidRPr="00F924BC">
        <w:rPr>
          <w:rFonts w:ascii="宋体-方正超大字符集" w:hAnsi="宋体" w:cs="宋体" w:hint="eastAsia"/>
          <w:szCs w:val="28"/>
        </w:rPr>
        <w:t>：「文黨投斧高木，至長安受經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廬江七賢傳</w:t>
      </w:r>
      <w:r w:rsidRPr="00F924BC">
        <w:rPr>
          <w:rFonts w:ascii="宋体-方正超大字符集" w:hAnsi="宋体" w:cs="宋体" w:hint="eastAsia"/>
          <w:szCs w:val="28"/>
        </w:rPr>
        <w:t>。「七賢」二字未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文黨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D0B9A">
        <w:rPr>
          <w:rFonts w:ascii="宋体-方正超大字符集" w:hAnsi="宋体" w:cs="宋体" w:hint="eastAsia"/>
          <w:sz w:val="20"/>
          <w:szCs w:val="28"/>
        </w:rPr>
        <w:t>文翁。</w:t>
      </w:r>
    </w:p>
    <w:p w14:paraId="5EE63B65" w14:textId="774D5D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七賢」當是「先賢」之誤，志敍有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光武，始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，撰作風俗，故沛、三輔有耆舊節士之序，魯、廬江有名德先賢之贊。郡國之書，由是而作。」又曰：「魯、沛、三輔序贊並亡。」則廬江先賢尚存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相傳之舊歟？</w:t>
      </w:r>
    </w:p>
    <w:p w14:paraId="4181884E" w14:textId="48474175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萊耆舊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基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56E0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基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駮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1CEC38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基</w:t>
      </w:r>
      <w:r w:rsidRPr="00F924BC">
        <w:rPr>
          <w:rFonts w:ascii="宋体-方正超大字符集" w:hAnsi="宋体" w:cs="宋体" w:hint="eastAsia"/>
          <w:szCs w:val="28"/>
          <w:u w:val="wave"/>
        </w:rPr>
        <w:t>東萊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46E31F" w14:textId="70A70DE0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襄陽耆舊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習鑿齒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83DE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C5E9C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晉陽秋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44F8BD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襄陽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C5E9C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59D43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C5E9C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  <w:u w:val="wave"/>
        </w:rPr>
        <w:t>襄陽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405A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C5E9C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  <w:u w:val="wave"/>
        </w:rPr>
        <w:t>襄陽耆舊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CAD753" w14:textId="32490F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C5E9C">
        <w:rPr>
          <w:rFonts w:ascii="宋体-方正超大字符集" w:hAnsi="宋体" w:cs="宋体" w:hint="eastAsia"/>
          <w:szCs w:val="28"/>
          <w:u w:val="single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襄陽耆舊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C5E9C">
        <w:rPr>
          <w:rFonts w:ascii="宋体-方正超大字符集" w:hAnsi="宋体" w:cs="宋体" w:hint="eastAsia"/>
          <w:szCs w:val="28"/>
          <w:u w:val="single"/>
        </w:rPr>
        <w:t>晉</w:t>
      </w:r>
      <w:r w:rsidR="008C5E9C">
        <w:rPr>
          <w:rFonts w:ascii="宋体-方正超大字符集" w:hAnsi="宋体" w:cs="宋体" w:hint="eastAsia"/>
          <w:szCs w:val="28"/>
        </w:rPr>
        <w:t xml:space="preserve"> </w:t>
      </w:r>
      <w:r w:rsidRPr="008C5E9C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</w:rPr>
        <w:t>撰。前載</w:t>
      </w:r>
      <w:r w:rsidRPr="008C5E9C">
        <w:rPr>
          <w:rFonts w:ascii="宋体-方正超大字符集" w:hAnsi="宋体" w:cs="宋体" w:hint="eastAsia"/>
          <w:szCs w:val="28"/>
          <w:u w:val="single"/>
        </w:rPr>
        <w:t>襄陽</w:t>
      </w:r>
      <w:r w:rsidRPr="00F924BC">
        <w:rPr>
          <w:rFonts w:ascii="宋体-方正超大字符集" w:hAnsi="宋体" w:cs="宋体" w:hint="eastAsia"/>
          <w:szCs w:val="28"/>
        </w:rPr>
        <w:t>人物，中載其山川、城邑，後載其牧守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耆舊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耆舊傳</w:t>
      </w:r>
      <w:r w:rsidRPr="00F924BC">
        <w:rPr>
          <w:rFonts w:ascii="宋体-方正超大字符集" w:hAnsi="宋体" w:cs="宋体" w:hint="eastAsia"/>
          <w:szCs w:val="28"/>
        </w:rPr>
        <w:t>。觀其書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叢脞，非傳體也，名當從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8FFFF9" w14:textId="1479E9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地理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襄陽耆舊傳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載先賢事迹及山川、地理，末有賀鑄題，疑記述無論貫，非全書云。</w:t>
      </w:r>
    </w:p>
    <w:p w14:paraId="3C5BEF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C5E9C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襄陽耆舊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南都賦</w:t>
      </w:r>
      <w:r w:rsidRPr="00F924BC">
        <w:rPr>
          <w:rFonts w:ascii="宋体-方正超大字符集" w:hAnsi="宋体" w:cs="宋体" w:hint="eastAsia"/>
          <w:szCs w:val="28"/>
        </w:rPr>
        <w:t>注引文同稱</w:t>
      </w:r>
      <w:r w:rsidRPr="00F924BC">
        <w:rPr>
          <w:rFonts w:ascii="宋体-方正超大字符集" w:hAnsi="宋体" w:cs="宋体" w:hint="eastAsia"/>
          <w:szCs w:val="28"/>
          <w:u w:val="wave"/>
        </w:rPr>
        <w:t>耆舊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8C5E9C">
        <w:rPr>
          <w:rFonts w:ascii="宋体-方正超大字符集" w:hAnsi="宋体" w:cs="宋体" w:hint="eastAsia"/>
          <w:szCs w:val="28"/>
          <w:u w:val="single"/>
        </w:rPr>
        <w:t>劉昭</w:t>
      </w:r>
      <w:r w:rsidRPr="00F924BC">
        <w:rPr>
          <w:rFonts w:ascii="宋体-方正超大字符集" w:hAnsi="宋体" w:cs="宋体" w:hint="eastAsia"/>
          <w:szCs w:val="28"/>
        </w:rPr>
        <w:t>所見在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前，知稱傳之名，其來已久。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多省文，稱</w:t>
      </w:r>
      <w:r w:rsidRPr="00F924BC">
        <w:rPr>
          <w:rFonts w:ascii="宋体-方正超大字符集" w:hAnsi="宋体" w:cs="宋体" w:hint="eastAsia"/>
          <w:szCs w:val="28"/>
          <w:u w:val="wave"/>
        </w:rPr>
        <w:t>襄陽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亦同省文。</w:t>
      </w:r>
    </w:p>
    <w:p w14:paraId="2E0CD2AA" w14:textId="53CC4B8D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會稽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承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CFA8924" w14:textId="48D74FE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726C0B8F" w14:textId="2C5026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60452DA" w14:textId="22478B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  <w:u w:val="wave"/>
        </w:rPr>
        <w:t>會稽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EB50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陳業、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沈勳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茅開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闡澤、淳于長通。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董昆，凡六人，並引</w:t>
      </w:r>
      <w:r w:rsidRPr="00F924BC">
        <w:rPr>
          <w:rFonts w:ascii="宋体-方正超大字符集" w:hAnsi="宋体" w:cs="宋体" w:hint="eastAsia"/>
          <w:szCs w:val="28"/>
          <w:u w:val="wave"/>
        </w:rPr>
        <w:t>會稽先賢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71DBE0" w14:textId="24EC94D5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屢引之，所記凡闞澤、沈勳、茅開、淳于長、陳業、董昆、嚴遵諸人，事多史傳之佚文。嚴遵二條，足補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之闕。陳業二條，足以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3336D1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，吉光片羽，皆可寶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「淳于長」下當有「通」字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D0B9A">
        <w:rPr>
          <w:rFonts w:ascii="宋体-方正超大字符集" w:hAnsi="宋体" w:cs="宋体" w:hint="eastAsia"/>
          <w:sz w:val="20"/>
          <w:szCs w:val="28"/>
        </w:rPr>
        <w:t>淳于叔通之兄。</w:t>
      </w:r>
    </w:p>
    <w:p w14:paraId="1F0CDE31" w14:textId="5F7B3FC1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會稽後賢傳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離岫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B4D205" w14:textId="49035CDD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元和姓纂</w:t>
      </w:r>
      <w:r w:rsidRPr="00F924BC">
        <w:rPr>
          <w:rFonts w:ascii="宋体-方正超大字符集" w:hAnsi="宋体" w:cs="宋体" w:hint="eastAsia"/>
          <w:szCs w:val="28"/>
          <w:u w:val="double"/>
        </w:rPr>
        <w:t>鍾離氏</w:t>
      </w:r>
      <w:r w:rsidRPr="00F924BC">
        <w:rPr>
          <w:rFonts w:ascii="宋体-方正超大字符集" w:hAnsi="宋体" w:cs="宋体" w:hint="eastAsia"/>
          <w:szCs w:val="28"/>
        </w:rPr>
        <w:t>有鍾離岫撰</w:t>
      </w:r>
      <w:r w:rsidRPr="00F924BC">
        <w:rPr>
          <w:rFonts w:ascii="宋体-方正超大字符集" w:hAnsi="宋体" w:cs="宋体" w:hint="eastAsia"/>
          <w:szCs w:val="28"/>
          <w:u w:val="wave"/>
        </w:rPr>
        <w:t>會稽後賢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漢有魯相鍾離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。</w:t>
      </w:r>
      <w:r w:rsidRPr="00DD0B9A">
        <w:rPr>
          <w:rFonts w:ascii="宋体-方正超大字符集" w:hAnsi="宋体" w:cs="宋体" w:hint="eastAsia"/>
          <w:sz w:val="20"/>
          <w:szCs w:val="28"/>
        </w:rPr>
        <w:t>范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DD0B9A">
        <w:rPr>
          <w:rFonts w:ascii="宋体-方正超大字符集" w:hAnsi="宋体" w:cs="宋体" w:hint="eastAsia"/>
          <w:sz w:val="20"/>
          <w:szCs w:val="28"/>
        </w:rPr>
        <w:t>有傳，意七世孫牧，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DD0B9A">
        <w:rPr>
          <w:rFonts w:ascii="宋体-方正超大字符集" w:hAnsi="宋体" w:cs="宋体" w:hint="eastAsia"/>
          <w:sz w:val="20"/>
          <w:szCs w:val="28"/>
        </w:rPr>
        <w:t>有傳。岫蓋牧之後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DD0B9A">
        <w:rPr>
          <w:rFonts w:ascii="宋体-方正超大字符集" w:hAnsi="宋体" w:cs="宋体" w:hint="eastAsia"/>
          <w:sz w:val="20"/>
          <w:szCs w:val="28"/>
        </w:rPr>
        <w:t>時人，始末未詳。章氏引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DD0B9A">
        <w:rPr>
          <w:rFonts w:ascii="宋体-方正超大字符集" w:hAnsi="宋体" w:cs="宋体" w:hint="eastAsia"/>
          <w:sz w:val="20"/>
          <w:szCs w:val="28"/>
          <w:u w:val="double"/>
        </w:rPr>
        <w:t>氏族略</w:t>
      </w:r>
      <w:r w:rsidRPr="00DD0B9A">
        <w:rPr>
          <w:rFonts w:ascii="宋体-方正超大字符集" w:hAnsi="宋体" w:cs="宋体" w:hint="eastAsia"/>
          <w:sz w:val="20"/>
          <w:szCs w:val="28"/>
        </w:rPr>
        <w:t>以爲楚人，非也。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DD0B9A">
        <w:rPr>
          <w:rFonts w:ascii="宋体-方正超大字符集" w:hAnsi="宋体" w:cs="宋体" w:hint="eastAsia"/>
          <w:sz w:val="20"/>
          <w:szCs w:val="28"/>
        </w:rPr>
        <w:t>一族也。</w:t>
      </w:r>
    </w:p>
    <w:p w14:paraId="72E9E9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</w:rPr>
        <w:t>：鍾離岫撰</w:t>
      </w:r>
      <w:r w:rsidRPr="00F924BC">
        <w:rPr>
          <w:rFonts w:ascii="宋体-方正超大字符集" w:hAnsi="宋体" w:cs="宋体" w:hint="eastAsia"/>
          <w:szCs w:val="28"/>
          <w:u w:val="wave"/>
        </w:rPr>
        <w:t>會稽後賢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C0EA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後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鍾離岫撰。</w:t>
      </w:r>
    </w:p>
    <w:p w14:paraId="0DFE12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鍾離岫</w:t>
      </w:r>
      <w:r w:rsidRPr="00F924BC">
        <w:rPr>
          <w:rFonts w:ascii="宋体-方正超大字符集" w:hAnsi="宋体" w:cs="宋体" w:hint="eastAsia"/>
          <w:szCs w:val="28"/>
          <w:u w:val="wave"/>
        </w:rPr>
        <w:t>會稽後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3341A2" w14:textId="40FB9F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鱗介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引孔群、孔愉、孔怛、丁潭、謝貞女五人，並稱</w:t>
      </w:r>
      <w:r w:rsidRPr="00F924BC">
        <w:rPr>
          <w:rFonts w:ascii="宋体-方正超大字符集" w:hAnsi="宋体" w:cs="宋体" w:hint="eastAsia"/>
          <w:szCs w:val="28"/>
          <w:u w:val="wave"/>
        </w:rPr>
        <w:t>會稽後賢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69AC15" w14:textId="211EDF62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四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預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FB7F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預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6251F58A" w14:textId="33132D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預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四十餘卷，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十篇，</w:t>
      </w:r>
      <w:r w:rsidRPr="00F924BC">
        <w:rPr>
          <w:rFonts w:ascii="宋体-方正超大字符集" w:hAnsi="宋体" w:cs="宋体" w:hint="eastAsia"/>
          <w:szCs w:val="28"/>
          <w:u w:val="wave"/>
        </w:rPr>
        <w:t>諸虞傳</w:t>
      </w:r>
      <w:r w:rsidRPr="00F924BC">
        <w:rPr>
          <w:rFonts w:ascii="宋体-方正超大字符集" w:hAnsi="宋体" w:cs="宋体" w:hint="eastAsia"/>
          <w:szCs w:val="28"/>
        </w:rPr>
        <w:t>十二篇，皆行於世。</w:t>
      </w:r>
    </w:p>
    <w:p w14:paraId="2776DE36" w14:textId="4765FF14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采撰篇</w:t>
      </w:r>
      <w:r w:rsidRPr="00F924BC">
        <w:rPr>
          <w:rFonts w:ascii="宋体-方正超大字符集" w:hAnsi="宋体" w:cs="宋体" w:hint="eastAsia"/>
          <w:szCs w:val="28"/>
        </w:rPr>
        <w:t>曰：「郡國之記、譜牒之書，務欲矜其州里，誇其士族，如江東五儁，始自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汝、潁奇士，江、漢英靈，人物所生，載光郡國。故鄉人學者，編而記之，若圈稱</w:t>
      </w:r>
      <w:r w:rsidRPr="00F924BC">
        <w:rPr>
          <w:rFonts w:ascii="宋体-方正超大字符集" w:hAnsi="宋体" w:cs="宋体" w:hint="eastAsia"/>
          <w:szCs w:val="28"/>
          <w:u w:val="wave"/>
        </w:rPr>
        <w:t>陳留耆舊</w:t>
      </w:r>
      <w:r w:rsidRPr="00F924BC">
        <w:rPr>
          <w:rFonts w:ascii="宋体-方正超大字符集" w:hAnsi="宋体" w:cs="宋体" w:hint="eastAsia"/>
          <w:szCs w:val="28"/>
        </w:rPr>
        <w:t>、周斐</w:t>
      </w:r>
      <w:r w:rsidRPr="00F924BC">
        <w:rPr>
          <w:rFonts w:ascii="宋体-方正超大字符集" w:hAnsi="宋体" w:cs="宋体" w:hint="eastAsia"/>
          <w:szCs w:val="28"/>
          <w:u w:val="wave"/>
        </w:rPr>
        <w:t>汝南先賢</w:t>
      </w:r>
      <w:r w:rsidRPr="00F924BC">
        <w:rPr>
          <w:rFonts w:ascii="宋体-方正超大字符集" w:hAnsi="宋体" w:cs="宋体" w:hint="eastAsia"/>
          <w:szCs w:val="28"/>
        </w:rPr>
        <w:t>、陳壽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</w:t>
      </w:r>
      <w:r w:rsidRPr="00F924BC">
        <w:rPr>
          <w:rFonts w:ascii="宋体-方正超大字符集" w:hAnsi="宋体" w:cs="宋体" w:hint="eastAsia"/>
          <w:szCs w:val="28"/>
        </w:rPr>
        <w:t>、虞預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之謂郡書者也。」</w:t>
      </w:r>
    </w:p>
    <w:p w14:paraId="7D459867" w14:textId="69F04B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虞預撰。</w:t>
      </w:r>
    </w:p>
    <w:p w14:paraId="71F4AF7C" w14:textId="18302E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預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FD22DB" w14:textId="480B44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載山陰朱育對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興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士最詳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言江東五儁，逸篇中未見徵引。</w:t>
      </w:r>
    </w:p>
    <w:p w14:paraId="542EFA4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會稽先賢像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9457E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A20E024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先賢像傳贊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賀氏撰。</w:t>
      </w:r>
      <w:r w:rsidRPr="00F924BC">
        <w:rPr>
          <w:rFonts w:ascii="宋体-方正超大字符集" w:hAnsi="宋体" w:cs="宋体" w:hint="eastAsia"/>
          <w:szCs w:val="28"/>
          <w:u w:val="wave"/>
        </w:rPr>
        <w:t>會稽太守像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賀氏撰。</w:t>
      </w:r>
      <w:r w:rsidRPr="00DD0B9A">
        <w:rPr>
          <w:rFonts w:ascii="宋体-方正超大字符集" w:hAnsi="宋体" w:cs="宋体" w:hint="eastAsia"/>
          <w:sz w:val="20"/>
          <w:szCs w:val="28"/>
        </w:rPr>
        <w:t>又見集部總集類。</w:t>
      </w:r>
    </w:p>
    <w:p w14:paraId="0A43A8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賀氏</w:t>
      </w:r>
      <w:r w:rsidRPr="00F924BC">
        <w:rPr>
          <w:rFonts w:ascii="宋体-方正超大字符集" w:hAnsi="宋体" w:cs="宋体" w:hint="eastAsia"/>
          <w:szCs w:val="28"/>
          <w:u w:val="wave"/>
        </w:rPr>
        <w:t>會稽先賢傳像贊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賀氏</w:t>
      </w:r>
      <w:r w:rsidRPr="00F924BC">
        <w:rPr>
          <w:rFonts w:ascii="宋体-方正超大字符集" w:hAnsi="宋体" w:cs="宋体" w:hint="eastAsia"/>
          <w:szCs w:val="28"/>
          <w:u w:val="wave"/>
        </w:rPr>
        <w:t>會稽太守像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057457" w14:textId="25867507" w:rsidR="00DE52F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先唐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會稽先賢像贊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無名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六百八十五引之。」</w:t>
      </w:r>
    </w:p>
    <w:p w14:paraId="60A73E5C" w14:textId="163785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題賀氏撰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三引</w:t>
      </w:r>
      <w:r w:rsidRPr="00F924BC">
        <w:rPr>
          <w:rFonts w:ascii="宋体-方正超大字符集" w:hAnsi="宋体" w:cs="宋体" w:hint="eastAsia"/>
          <w:szCs w:val="28"/>
          <w:u w:val="wave"/>
        </w:rPr>
        <w:t>會稽先賢贊</w:t>
      </w:r>
      <w:r w:rsidRPr="00F924BC">
        <w:rPr>
          <w:rFonts w:ascii="宋体-方正超大字符集" w:hAnsi="宋体" w:cs="宋体" w:hint="eastAsia"/>
          <w:szCs w:val="28"/>
        </w:rPr>
        <w:t>，皆言董昆清貧守約署上計吏一事。</w:t>
      </w:r>
    </w:p>
    <w:p w14:paraId="68662027" w14:textId="4DFFB3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地理類有</w:t>
      </w:r>
      <w:r w:rsidRPr="00F924BC">
        <w:rPr>
          <w:rFonts w:ascii="宋体-方正超大字符集" w:hAnsi="宋体" w:cs="宋体" w:hint="eastAsia"/>
          <w:szCs w:val="28"/>
          <w:u w:val="wave"/>
        </w:rPr>
        <w:t>會稽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賀循撰。似與此本爲一書，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分人物名、官之類入傳記，遂割裂而不相統攝。若是，則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賀氏者，循也，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0EC5F7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世要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71851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ECDEC3" w14:textId="6AD112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江夏文獻王義恭傳</w:t>
      </w:r>
      <w:r w:rsidRPr="00F924BC">
        <w:rPr>
          <w:rFonts w:ascii="宋体-方正超大字符集" w:hAnsi="宋体" w:cs="宋体" w:hint="eastAsia"/>
          <w:szCs w:val="28"/>
        </w:rPr>
        <w:t>：「孝建二年，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，撰</w:t>
      </w:r>
      <w:r w:rsidRPr="00F924BC">
        <w:rPr>
          <w:rFonts w:ascii="宋体-方正超大字符集" w:hAnsi="宋体" w:cs="宋体" w:hint="eastAsia"/>
          <w:szCs w:val="28"/>
          <w:u w:val="wave"/>
        </w:rPr>
        <w:t>要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起前漢，訖晉太元，表上之，詔付祕閣。」疑此唯存</w:t>
      </w:r>
      <w:r w:rsidRPr="00764672">
        <w:rPr>
          <w:rFonts w:ascii="宋体-方正超大字符集" w:hAnsi="宋体" w:cs="宋体" w:hint="eastAsia"/>
          <w:szCs w:val="28"/>
        </w:rPr>
        <w:t>其前一卷</w:t>
      </w:r>
      <w:r w:rsidRPr="00F924BC">
        <w:rPr>
          <w:rFonts w:ascii="宋体-方正超大字符集" w:hAnsi="宋体" w:cs="宋体" w:hint="eastAsia"/>
          <w:szCs w:val="28"/>
        </w:rPr>
        <w:t>，失去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故不見撰人書名，唯云</w:t>
      </w:r>
      <w:r w:rsidRPr="00F924BC">
        <w:rPr>
          <w:rFonts w:ascii="宋体-方正超大字符集" w:hAnsi="宋体" w:cs="宋体" w:hint="eastAsia"/>
          <w:szCs w:val="28"/>
          <w:u w:val="wave"/>
        </w:rPr>
        <w:t>漢世要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2ACA36" w14:textId="264A6321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丞相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凱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9C5EB2" w14:textId="178B76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凱字敬風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丞相遜族子也。黄武初，爲永興諸暨長，歷仕孫亮、孫休、孫皓，至鎮西大將軍、都督巴丘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牧，進封嘉興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元年，爲左丞相。建衡元年卒，時年七十二。</w:t>
      </w:r>
    </w:p>
    <w:p w14:paraId="404E1BDE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國先賢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集部總集類：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國先賢贊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9E9ADDA" w14:textId="055C48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凱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國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國先賢像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FAEA8A" w14:textId="7D5538DD" w:rsidR="00DE52F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陸凱有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十七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先賢傳贊</w:t>
      </w:r>
      <w:r w:rsidR="00B11A76" w:rsidRPr="00F924BC">
        <w:rPr>
          <w:rFonts w:ascii="宋体-方正超大字符集" w:hAnsi="宋体" w:cs="宋体" w:hint="eastAsia"/>
          <w:szCs w:val="28"/>
        </w:rPr>
        <w:t>，凡三條。」</w:t>
      </w:r>
    </w:p>
    <w:p w14:paraId="24BF6036" w14:textId="38DDC2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十七引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，故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從事戴矯贊、奮武將軍顧承贊、上虞令史胄贊，知是書每傳必有贊也。</w:t>
      </w:r>
    </w:p>
    <w:p w14:paraId="5CDAAD31" w14:textId="37B3E29F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陽朝堂像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平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留叔先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3305C5" w14:textId="5F464C16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DE4698">
        <w:rPr>
          <w:rFonts w:ascii="宋体-方正超大字符集" w:hAnsi="宋体" w:cs="宋体" w:hint="eastAsia"/>
          <w:szCs w:val="28"/>
          <w:u w:val="single"/>
        </w:rPr>
        <w:t>留叔先</w:t>
      </w:r>
      <w:r w:rsidRPr="00F924BC">
        <w:rPr>
          <w:rFonts w:ascii="宋体-方正超大字符集" w:hAnsi="宋体" w:cs="宋体" w:hint="eastAsia"/>
          <w:szCs w:val="28"/>
        </w:rPr>
        <w:t>始末未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DD0B9A">
        <w:rPr>
          <w:rFonts w:ascii="宋体-方正超大字符集" w:hAnsi="宋体" w:cs="宋体" w:hint="eastAsia"/>
          <w:sz w:val="20"/>
          <w:szCs w:val="28"/>
        </w:rPr>
        <w:t>有</w:t>
      </w:r>
      <w:r w:rsidRPr="00DE4698">
        <w:rPr>
          <w:rFonts w:ascii="宋体-方正超大字符集" w:hAnsi="宋体" w:cs="宋体" w:hint="eastAsia"/>
          <w:sz w:val="20"/>
          <w:szCs w:val="28"/>
          <w:u w:val="single"/>
        </w:rPr>
        <w:t>留異</w:t>
      </w:r>
      <w:r w:rsidRPr="00DD0B9A">
        <w:rPr>
          <w:rFonts w:ascii="宋体-方正超大字符集" w:hAnsi="宋体" w:cs="宋体" w:hint="eastAsia"/>
          <w:sz w:val="20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陽</w:t>
      </w:r>
      <w:r w:rsidR="00DE4698" w:rsidRPr="00DE4698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DE4698">
        <w:rPr>
          <w:rFonts w:ascii="宋体-方正超大字符集" w:hAnsi="宋体" w:cs="宋体" w:hint="eastAsia"/>
          <w:sz w:val="20"/>
          <w:szCs w:val="28"/>
          <w:u w:val="single"/>
        </w:rPr>
        <w:t>長山</w:t>
      </w:r>
      <w:r w:rsidRPr="00DD0B9A">
        <w:rPr>
          <w:rFonts w:ascii="宋体-方正超大字符集" w:hAnsi="宋体" w:cs="宋体" w:hint="eastAsia"/>
          <w:sz w:val="20"/>
          <w:szCs w:val="28"/>
        </w:rPr>
        <w:t>人，殆</w:t>
      </w:r>
      <w:r w:rsidRPr="00DE4698">
        <w:rPr>
          <w:rFonts w:ascii="宋体-方正超大字符集" w:hAnsi="宋体" w:cs="宋体" w:hint="eastAsia"/>
          <w:sz w:val="20"/>
          <w:szCs w:val="28"/>
          <w:u w:val="single"/>
        </w:rPr>
        <w:t>叔先</w:t>
      </w:r>
      <w:r w:rsidRPr="00DD0B9A">
        <w:rPr>
          <w:rFonts w:ascii="宋体-方正超大字符集" w:hAnsi="宋体" w:cs="宋体" w:hint="eastAsia"/>
          <w:sz w:val="20"/>
          <w:szCs w:val="28"/>
        </w:rPr>
        <w:t>之後</w:t>
      </w:r>
      <w:r w:rsidR="00DE4698">
        <w:rPr>
          <w:rFonts w:ascii="宋体-方正超大字符集" w:hAnsi="宋体" w:cs="宋体" w:hint="eastAsia"/>
          <w:sz w:val="20"/>
          <w:szCs w:val="28"/>
        </w:rPr>
        <w:t>。</w:t>
      </w:r>
      <w:r w:rsidRPr="00DE4698">
        <w:rPr>
          <w:rFonts w:ascii="宋体-方正超大字符集" w:hAnsi="宋体" w:cs="宋体" w:hint="eastAsia"/>
          <w:sz w:val="20"/>
          <w:szCs w:val="28"/>
          <w:u w:val="single"/>
        </w:rPr>
        <w:t>長山</w:t>
      </w:r>
      <w:r w:rsidR="00DE4698" w:rsidRPr="00DE4698">
        <w:rPr>
          <w:rFonts w:ascii="宋体-方正超大字符集" w:hAnsi="宋体" w:cs="宋体" w:hint="eastAsia"/>
          <w:sz w:val="20"/>
          <w:szCs w:val="28"/>
        </w:rPr>
        <w:t>，</w:t>
      </w:r>
      <w:r w:rsidRPr="00DD0B9A">
        <w:rPr>
          <w:rFonts w:ascii="宋体-方正超大字符集" w:hAnsi="宋体" w:cs="宋体" w:hint="eastAsia"/>
          <w:sz w:val="20"/>
          <w:szCs w:val="28"/>
        </w:rPr>
        <w:t>郡治也。</w:t>
      </w:r>
    </w:p>
    <w:p w14:paraId="5C712FA8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E4698">
        <w:rPr>
          <w:rFonts w:ascii="宋体-方正超大字符集" w:hAnsi="宋体" w:cs="宋体" w:hint="eastAsia"/>
          <w:szCs w:val="28"/>
          <w:u w:val="single"/>
        </w:rPr>
        <w:t>留叔先</w:t>
      </w:r>
      <w:r w:rsidRPr="00F924BC">
        <w:rPr>
          <w:rFonts w:ascii="宋体-方正超大字符集" w:hAnsi="宋体" w:cs="宋体" w:hint="eastAsia"/>
          <w:szCs w:val="28"/>
          <w:u w:val="wave"/>
        </w:rPr>
        <w:t>東陽朝堂書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</w:rPr>
        <w:t>一本留作「劉」，「書贊」蓋「畫贊」之誤。</w:t>
      </w:r>
    </w:p>
    <w:p w14:paraId="7D3E18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DE4698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陽朝堂像贊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「畫贊」。</w:t>
      </w:r>
    </w:p>
    <w:p w14:paraId="5248339F" w14:textId="3061D4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DE4698">
        <w:rPr>
          <w:rFonts w:ascii="宋体-方正超大字符集" w:hAnsi="宋体" w:cs="宋体" w:hint="eastAsia"/>
          <w:szCs w:val="28"/>
          <w:u w:val="single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曰：「郡府聽事壁諸尹畫贊，肇自</w:t>
      </w:r>
      <w:r w:rsidRPr="00DE4698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，迄於</w:t>
      </w:r>
      <w:r w:rsidRPr="00DE4698">
        <w:rPr>
          <w:rFonts w:ascii="宋体-方正超大字符集" w:hAnsi="宋体" w:cs="宋体" w:hint="eastAsia"/>
          <w:szCs w:val="28"/>
          <w:u w:val="single"/>
        </w:rPr>
        <w:t>陽嘉</w:t>
      </w:r>
      <w:r w:rsidRPr="00F924BC">
        <w:rPr>
          <w:rFonts w:ascii="宋体-方正超大字符集" w:hAnsi="宋体" w:cs="宋体" w:hint="eastAsia"/>
          <w:szCs w:val="28"/>
        </w:rPr>
        <w:t>，注其清濁進退，所謂不隱過，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譽，甚得述事之實。後人是瞻，足以勸懼。雖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采毫毛之善，貶纖介之惡，不避王公，無以過此，尤著明也。」又</w:t>
      </w:r>
      <w:r w:rsidRPr="00DE4698">
        <w:rPr>
          <w:rFonts w:ascii="宋体-方正超大字符集" w:hAnsi="宋体" w:cs="宋体" w:hint="eastAsia"/>
          <w:szCs w:val="28"/>
          <w:u w:val="single"/>
        </w:rPr>
        <w:t>范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Pr="00F924BC">
        <w:rPr>
          <w:rFonts w:ascii="宋体-方正超大字符集" w:hAnsi="宋体" w:cs="宋体" w:hint="eastAsia"/>
          <w:szCs w:val="28"/>
          <w:u w:val="wave"/>
        </w:rPr>
        <w:t>應劭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DE4698">
        <w:rPr>
          <w:rFonts w:ascii="宋体-方正超大字符集" w:hAnsi="宋体" w:cs="宋体" w:hint="eastAsia"/>
          <w:szCs w:val="28"/>
          <w:u w:val="single"/>
        </w:rPr>
        <w:t>劭</w:t>
      </w:r>
      <w:r w:rsidRPr="00F924BC">
        <w:rPr>
          <w:rFonts w:ascii="宋体-方正超大字符集" w:hAnsi="宋体" w:cs="宋体" w:hint="eastAsia"/>
          <w:szCs w:val="28"/>
        </w:rPr>
        <w:t>父奉爲司隸校尉，並下諸官府、郡國，各上前人像贊，</w:t>
      </w:r>
      <w:r w:rsidRPr="00DE4698">
        <w:rPr>
          <w:rFonts w:ascii="宋体-方正超大字符集" w:hAnsi="宋体" w:cs="宋体" w:hint="eastAsia"/>
          <w:szCs w:val="28"/>
          <w:u w:val="single"/>
        </w:rPr>
        <w:t>劭</w:t>
      </w:r>
      <w:r w:rsidRPr="00F924BC">
        <w:rPr>
          <w:rFonts w:ascii="宋体-方正超大字符集" w:hAnsi="宋体" w:cs="宋体" w:hint="eastAsia"/>
          <w:szCs w:val="28"/>
        </w:rPr>
        <w:t>乃連綴其名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狀人紀</w:t>
      </w:r>
      <w:r w:rsidRPr="00F924BC">
        <w:rPr>
          <w:rFonts w:ascii="宋体-方正超大字符集" w:hAnsi="宋体" w:cs="宋体" w:hint="eastAsia"/>
          <w:szCs w:val="28"/>
        </w:rPr>
        <w:t>。」此</w:t>
      </w:r>
      <w:r w:rsidRPr="00F924BC">
        <w:rPr>
          <w:rFonts w:ascii="宋体-方正超大字符集" w:hAnsi="宋体" w:cs="宋体" w:hint="eastAsia"/>
          <w:szCs w:val="28"/>
          <w:u w:val="wave"/>
        </w:rPr>
        <w:t>朝堂像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郡府聽事壁畫像之贊，其制蓋始於</w:t>
      </w:r>
      <w:r w:rsidRPr="00DE4698">
        <w:rPr>
          <w:rFonts w:ascii="宋体-方正超大字符集" w:hAnsi="宋体" w:cs="宋体" w:hint="eastAsia"/>
          <w:szCs w:val="28"/>
          <w:u w:val="single"/>
        </w:rPr>
        <w:t>光武</w:t>
      </w:r>
      <w:r w:rsidR="00DE4698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="00DE4698">
        <w:rPr>
          <w:rFonts w:ascii="宋体-方正超大字符集" w:hAnsi="宋体" w:cs="宋体" w:hint="eastAsia"/>
          <w:szCs w:val="28"/>
        </w:rPr>
        <w:t>，</w:t>
      </w:r>
      <w:r w:rsidRPr="00DE4698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時屬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="00DE4698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爲諸郡之勝，名士多以爲美遷焉。</w:t>
      </w:r>
    </w:p>
    <w:p w14:paraId="36F14BAE" w14:textId="0B09B7DF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豫章烈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整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F121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整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譜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7AA9F2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整</w:t>
      </w:r>
      <w:r w:rsidRPr="00F924BC">
        <w:rPr>
          <w:rFonts w:ascii="宋体-方正超大字符集" w:hAnsi="宋体" w:cs="宋体" w:hint="eastAsia"/>
          <w:szCs w:val="28"/>
          <w:u w:val="wave"/>
        </w:rPr>
        <w:t>豫章烈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BA11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載舒令施陽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政術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從事孔恂、功曹羊茂。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侍御史周騰四人，並引</w:t>
      </w:r>
      <w:r w:rsidRPr="00F924BC">
        <w:rPr>
          <w:rFonts w:ascii="宋体-方正超大字符集" w:hAnsi="宋体" w:cs="宋体" w:hint="eastAsia"/>
          <w:szCs w:val="28"/>
          <w:u w:val="wave"/>
        </w:rPr>
        <w:t>豫章烈士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2D5413" w14:textId="69A7C80F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徐整</w:t>
      </w:r>
      <w:r w:rsidRPr="00F924BC">
        <w:rPr>
          <w:rFonts w:ascii="宋体-方正超大字符集" w:hAnsi="宋体" w:cs="宋体" w:hint="eastAsia"/>
          <w:szCs w:val="28"/>
          <w:u w:val="wave"/>
        </w:rPr>
        <w:t>豫章列士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凡五引之，無徐整名。一云周騰字叔達，爲御史。</w:t>
      </w:r>
      <w:r w:rsidRPr="00DD0B9A">
        <w:rPr>
          <w:rFonts w:ascii="宋体-方正超大字符集" w:hAnsi="宋体" w:cs="宋体" w:hint="eastAsia"/>
          <w:sz w:val="20"/>
          <w:szCs w:val="28"/>
        </w:rPr>
        <w:t>卷六。</w:t>
      </w:r>
      <w:r w:rsidRPr="00F924BC">
        <w:rPr>
          <w:rFonts w:ascii="宋体-方正超大字符集" w:hAnsi="宋体" w:cs="宋体" w:hint="eastAsia"/>
          <w:szCs w:val="28"/>
        </w:rPr>
        <w:t>一云孔恂字巨卿，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</w:t>
      </w:r>
      <w:r w:rsidRPr="00DD0B9A">
        <w:rPr>
          <w:rFonts w:ascii="宋体-方正超大字符集" w:hAnsi="宋体" w:cs="宋体" w:hint="eastAsia"/>
          <w:sz w:val="20"/>
          <w:szCs w:val="28"/>
        </w:rPr>
        <w:t>二百六十三。</w:t>
      </w:r>
      <w:r w:rsidRPr="00F924BC">
        <w:rPr>
          <w:rFonts w:ascii="宋体-方正超大字符集" w:hAnsi="宋体" w:cs="宋体" w:hint="eastAsia"/>
          <w:szCs w:val="28"/>
        </w:rPr>
        <w:t>一云華茂爲功曹。</w:t>
      </w:r>
      <w:r w:rsidRPr="00DD0B9A">
        <w:rPr>
          <w:rFonts w:ascii="宋体-方正超大字符集" w:hAnsi="宋体" w:cs="宋体" w:hint="eastAsia"/>
          <w:sz w:val="20"/>
          <w:szCs w:val="28"/>
        </w:rPr>
        <w:t>二百六十四。</w:t>
      </w:r>
      <w:r w:rsidRPr="00F924BC">
        <w:rPr>
          <w:rFonts w:ascii="宋体-方正超大字符集" w:hAnsi="宋体" w:cs="宋体" w:hint="eastAsia"/>
          <w:szCs w:val="28"/>
        </w:rPr>
        <w:t>一云施陽字季儒，爲舒令。</w:t>
      </w:r>
      <w:r w:rsidRPr="00DD0B9A">
        <w:rPr>
          <w:rFonts w:ascii="宋体-方正超大字符集" w:hAnsi="宋体" w:cs="宋体" w:hint="eastAsia"/>
          <w:sz w:val="20"/>
          <w:szCs w:val="28"/>
        </w:rPr>
        <w:t>八百三十六。</w:t>
      </w:r>
      <w:r w:rsidRPr="00F924BC">
        <w:rPr>
          <w:rFonts w:ascii="宋体-方正超大字符集" w:hAnsi="宋体" w:cs="宋体" w:hint="eastAsia"/>
          <w:szCs w:val="28"/>
        </w:rPr>
        <w:t>一云羊茂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太守，</w:t>
      </w:r>
      <w:r w:rsidRPr="00DD0B9A">
        <w:rPr>
          <w:rFonts w:ascii="宋体-方正超大字符集" w:hAnsi="宋体" w:cs="宋体" w:hint="eastAsia"/>
          <w:sz w:val="20"/>
          <w:szCs w:val="28"/>
        </w:rPr>
        <w:t>八百五十五。</w:t>
      </w:r>
      <w:r w:rsidRPr="00F924BC">
        <w:rPr>
          <w:rFonts w:ascii="宋体-方正超大字符集" w:hAnsi="宋体" w:cs="宋体" w:hint="eastAsia"/>
          <w:szCs w:val="28"/>
        </w:rPr>
        <w:t>皆史傳之佚文也。孔恂、羊茂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有之。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十七載施陽事，引稱徐整</w:t>
      </w:r>
      <w:r w:rsidRPr="00F924BC">
        <w:rPr>
          <w:rFonts w:ascii="宋体-方正超大字符集" w:hAnsi="宋体" w:cs="宋体" w:hint="eastAsia"/>
          <w:szCs w:val="28"/>
          <w:u w:val="wave"/>
        </w:rPr>
        <w:t>豫章列士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DD0B9A">
        <w:rPr>
          <w:rFonts w:ascii="宋体-方正超大字符集" w:hAnsi="宋体" w:cs="宋体" w:hint="eastAsia"/>
          <w:sz w:val="20"/>
          <w:szCs w:val="28"/>
        </w:rPr>
        <w:t>侯氏改爲「列士」，蓋本此。</w:t>
      </w:r>
    </w:p>
    <w:p w14:paraId="38A2A707" w14:textId="25F105DA" w:rsidR="00AC4B54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豫章舊志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會稽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熊默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C4B54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FF3EC2" w14:textId="52EE8DEF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豫章舊志後撰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熊欣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177ADC" w14:textId="77F94F3F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熊默、熊欣始末並未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DD0B9A">
        <w:rPr>
          <w:rFonts w:ascii="宋体-方正超大字符集" w:hAnsi="宋体" w:cs="宋体" w:hint="eastAsia"/>
          <w:sz w:val="20"/>
          <w:szCs w:val="28"/>
        </w:rPr>
        <w:t>時，有熊遠，豫章南昌人。默與欣殆亦郡人。</w:t>
      </w:r>
    </w:p>
    <w:p w14:paraId="10D110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豫章舊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徐整撰。</w:t>
      </w:r>
    </w:p>
    <w:p w14:paraId="3F6D43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整</w:t>
      </w:r>
      <w:r w:rsidRPr="00F924BC">
        <w:rPr>
          <w:rFonts w:ascii="宋体-方正超大字符集" w:hAnsi="宋体" w:cs="宋体" w:hint="eastAsia"/>
          <w:szCs w:val="28"/>
          <w:u w:val="wave"/>
        </w:rPr>
        <w:t>豫章舊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豫章烈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0C423A" w14:textId="4BC8D9D1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DD3AB1" w:rsidRPr="00F924BC">
        <w:rPr>
          <w:rFonts w:ascii="宋体-方正超大字符集" w:hAnsi="宋体" w:cs="宋体" w:hint="eastAsia"/>
          <w:szCs w:val="28"/>
        </w:rPr>
        <w:t>有徐整撰</w:t>
      </w:r>
      <w:r w:rsidR="00DD3AB1" w:rsidRPr="00764672">
        <w:rPr>
          <w:rFonts w:ascii="宋体-方正超大字符集" w:hAnsi="宋体" w:cs="宋体" w:hint="eastAsia"/>
          <w:szCs w:val="28"/>
        </w:rPr>
        <w:t>八卷</w:t>
      </w:r>
      <w:r w:rsidR="00DD3AB1" w:rsidRPr="00F924BC">
        <w:rPr>
          <w:rFonts w:ascii="宋体-方正超大字符集" w:hAnsi="宋体" w:cs="宋体" w:hint="eastAsia"/>
          <w:szCs w:val="28"/>
        </w:rPr>
        <w:t>，無熊默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DD3AB1" w:rsidRPr="003336D1">
        <w:rPr>
          <w:rFonts w:ascii="宋体-方正超大字符集" w:hAnsi="宋体" w:cs="宋体" w:hint="eastAsia"/>
          <w:szCs w:val="28"/>
          <w:u w:val="double"/>
        </w:rPr>
        <w:t>郡國志</w:t>
      </w:r>
      <w:r w:rsidR="00DD3AB1" w:rsidRPr="00F924BC">
        <w:rPr>
          <w:rFonts w:ascii="宋体-方正超大字符集" w:hAnsi="宋体" w:cs="宋体" w:hint="eastAsia"/>
          <w:szCs w:val="28"/>
        </w:rPr>
        <w:t>注引新</w:t>
      </w:r>
      <w:r w:rsidR="00DD3AB1">
        <w:rPr>
          <w:rFonts w:ascii="宋体-方正超大字符集" w:hAnsi="宋体" w:cs="宋体" w:hint="eastAsia"/>
          <w:szCs w:val="28"/>
        </w:rPr>
        <w:t>吳</w:t>
      </w:r>
      <w:r w:rsidR="00DD3AB1" w:rsidRPr="00F924BC">
        <w:rPr>
          <w:rFonts w:ascii="宋体-方正超大字符集" w:hAnsi="宋体" w:cs="宋体" w:hint="eastAsia"/>
          <w:szCs w:val="28"/>
        </w:rPr>
        <w:t>、上蔡、永修縣，江淮、南昌縣，建成縣，葛鄉、昌邑城、慨口四事。又匡俗事以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規箴篇</w:t>
      </w:r>
      <w:r w:rsidR="00DD3AB1" w:rsidRPr="00F924BC">
        <w:rPr>
          <w:rFonts w:ascii="宋体-方正超大字符集" w:hAnsi="宋体" w:cs="宋体" w:hint="eastAsia"/>
          <w:szCs w:val="28"/>
        </w:rPr>
        <w:t>注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廬江注</w:t>
      </w:r>
      <w:r w:rsidR="00DD3AB1" w:rsidRPr="00F924BC">
        <w:rPr>
          <w:rFonts w:ascii="宋体-方正超大字符集" w:hAnsi="宋体" w:cs="宋体" w:hint="eastAsia"/>
          <w:szCs w:val="28"/>
        </w:rPr>
        <w:t>所引爲詳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DD3AB1" w:rsidRPr="003336D1">
        <w:rPr>
          <w:rFonts w:ascii="宋体-方正超大字符集" w:hAnsi="宋体" w:cs="宋体" w:hint="eastAsia"/>
          <w:szCs w:val="28"/>
          <w:u w:val="double"/>
        </w:rPr>
        <w:t>馮衍傳</w:t>
      </w:r>
      <w:r w:rsidR="00DD3AB1" w:rsidRPr="00F924BC">
        <w:rPr>
          <w:rFonts w:ascii="宋体-方正超大字符集" w:hAnsi="宋体" w:cs="宋体" w:hint="eastAsia"/>
          <w:szCs w:val="28"/>
        </w:rPr>
        <w:t>注周生豐爲豫章太守事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祥瑞部</w:t>
      </w:r>
      <w:r w:rsidR="00DD3AB1" w:rsidRPr="00F924BC">
        <w:rPr>
          <w:rFonts w:ascii="宋体-方正超大字符集" w:hAnsi="宋体" w:cs="宋体" w:hint="eastAsia"/>
          <w:szCs w:val="28"/>
        </w:rPr>
        <w:t>太守孔竺、夏侯嵩事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鳥部</w:t>
      </w:r>
      <w:r w:rsidR="00DD3AB1" w:rsidRPr="00F924BC">
        <w:rPr>
          <w:rFonts w:ascii="宋体-方正超大字符集" w:hAnsi="宋体" w:cs="宋体" w:hint="eastAsia"/>
          <w:szCs w:val="28"/>
        </w:rPr>
        <w:t>李儀事，並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豫章舊志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歲時部</w:t>
      </w:r>
      <w:r w:rsidR="00DD3AB1" w:rsidRPr="00F924BC">
        <w:rPr>
          <w:rFonts w:ascii="宋体-方正超大字符集" w:hAnsi="宋体" w:cs="宋体" w:hint="eastAsia"/>
          <w:szCs w:val="28"/>
        </w:rPr>
        <w:t>載</w:t>
      </w:r>
      <w:r w:rsidR="00DD3AB1">
        <w:rPr>
          <w:rFonts w:ascii="宋体-方正超大字符集" w:hAnsi="宋体" w:cs="宋体" w:hint="eastAsia"/>
          <w:szCs w:val="28"/>
        </w:rPr>
        <w:t>吳</w:t>
      </w:r>
      <w:r w:rsidR="00DD3AB1" w:rsidRPr="00F924BC">
        <w:rPr>
          <w:rFonts w:ascii="宋体-方正超大字符集" w:hAnsi="宋体" w:cs="宋体" w:hint="eastAsia"/>
          <w:szCs w:val="28"/>
        </w:rPr>
        <w:t>龍碩事，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豫章耆舊志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="00DD3AB1" w:rsidRPr="00F924BC">
        <w:rPr>
          <w:rFonts w:ascii="宋体-方正超大字符集" w:hAnsi="宋体" w:cs="宋体" w:hint="eastAsia"/>
          <w:szCs w:val="28"/>
        </w:rPr>
        <w:t>太守陳蕃事，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豫章耆舊傳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80A686A" w14:textId="03647FA1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此書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晉熊默撰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徐整撰，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書似宜入地理類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俱入雜傳。原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亡，無可考核。」</w:t>
      </w:r>
    </w:p>
    <w:p w14:paraId="55B721E4" w14:textId="0CB426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漢魏六朝地理之書，大抵略如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之體，有建置，有人物，有傳，有贊，而注意於人物者爲多。自來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家，務欲各充其類，以人物爲重者，則入之傳記，以土地爲重者，則入之地理。亦或一書而兩類互見，不避複重；或裁篇而分類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，不嫌割裂，各隨其意，各存其是，初無一定之例也。是書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題徐整者，以徐整之</w:t>
      </w:r>
      <w:r w:rsidRPr="00F924BC">
        <w:rPr>
          <w:rFonts w:ascii="宋体-方正超大字符集" w:hAnsi="宋体" w:cs="宋体" w:hint="eastAsia"/>
          <w:szCs w:val="28"/>
          <w:u w:val="wave"/>
        </w:rPr>
        <w:t>烈士傳</w:t>
      </w:r>
      <w:r w:rsidRPr="00F924BC">
        <w:rPr>
          <w:rFonts w:ascii="宋体-方正超大字符集" w:hAnsi="宋体" w:cs="宋体" w:hint="eastAsia"/>
          <w:szCs w:val="28"/>
        </w:rPr>
        <w:t>、熊默之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、熊欣之</w:t>
      </w:r>
      <w:r w:rsidRPr="00F924BC">
        <w:rPr>
          <w:rFonts w:ascii="宋体-方正超大字符集" w:hAnsi="宋体" w:cs="宋体" w:hint="eastAsia"/>
          <w:szCs w:val="28"/>
          <w:u w:val="wave"/>
        </w:rPr>
        <w:t>後撰</w:t>
      </w:r>
      <w:r w:rsidRPr="00F924BC">
        <w:rPr>
          <w:rFonts w:ascii="宋体-方正超大字符集" w:hAnsi="宋体" w:cs="宋体" w:hint="eastAsia"/>
          <w:szCs w:val="28"/>
        </w:rPr>
        <w:t>，合爲一編，著其始作者姓名耳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烈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則又沿前志分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之舊，實重複也。</w:t>
      </w:r>
    </w:p>
    <w:p w14:paraId="6D9C11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零陵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75193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F9E8E5C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零陵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DD0B9A">
        <w:rPr>
          <w:rFonts w:ascii="宋体-方正超大字符集" w:hAnsi="宋体" w:cs="宋体" w:hint="eastAsia"/>
          <w:sz w:val="20"/>
          <w:szCs w:val="28"/>
        </w:rPr>
        <w:t>同。</w:t>
      </w:r>
    </w:p>
    <w:p w14:paraId="4BD3B650" w14:textId="225485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所引，皆記劉曹時事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祥瑞部</w:t>
      </w:r>
      <w:r w:rsidRPr="00F924BC">
        <w:rPr>
          <w:rFonts w:ascii="宋体-方正超大字符集" w:hAnsi="宋体" w:cs="宋体" w:hint="eastAsia"/>
          <w:szCs w:val="28"/>
        </w:rPr>
        <w:t>引周不疑，亦系魏人。惟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湘水注</w:t>
      </w:r>
      <w:r w:rsidRPr="00F924BC">
        <w:rPr>
          <w:rFonts w:ascii="宋体-方正超大字符集" w:hAnsi="宋体" w:cs="宋体" w:hint="eastAsia"/>
          <w:szCs w:val="28"/>
        </w:rPr>
        <w:t>引鄭産，乃漢末先賢。</w:t>
      </w:r>
    </w:p>
    <w:p w14:paraId="1406040A" w14:textId="2DF0BABC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長沙舊傳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川王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郎中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彧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5D5B977" w14:textId="502A5109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彧始末未詳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DD0B9A">
        <w:rPr>
          <w:rFonts w:ascii="宋体-方正超大字符集" w:hAnsi="宋体" w:cs="宋体" w:hint="eastAsia"/>
          <w:sz w:val="20"/>
          <w:szCs w:val="28"/>
          <w:u w:val="double"/>
        </w:rPr>
        <w:t>簡文三子傳</w:t>
      </w:r>
      <w:r w:rsidRPr="00DD0B9A">
        <w:rPr>
          <w:rFonts w:ascii="宋体-方正超大字符集" w:hAnsi="宋体" w:cs="宋体" w:hint="eastAsia"/>
          <w:sz w:val="20"/>
          <w:szCs w:val="28"/>
        </w:rPr>
        <w:t>：臨川獻王郁，年十七而薨。久之，迫謚獻世子。孝武寧康初，追封郡王。以武陵威王曾孫寶爲嗣，寶入宋</w:t>
      </w:r>
      <w:r w:rsidR="00272D80">
        <w:rPr>
          <w:rFonts w:ascii="宋体-方正超大字符集" w:hAnsi="宋体" w:cs="宋体" w:hint="eastAsia"/>
          <w:sz w:val="20"/>
          <w:szCs w:val="28"/>
        </w:rPr>
        <w:t>，</w:t>
      </w:r>
      <w:r w:rsidRPr="00DD0B9A">
        <w:rPr>
          <w:rFonts w:ascii="宋体-方正超大字符集" w:hAnsi="宋体" w:cs="宋体" w:hint="eastAsia"/>
          <w:sz w:val="20"/>
          <w:szCs w:val="28"/>
        </w:rPr>
        <w:t>降爲西豐侯。寶在晉爲臨川郡王，凡四十有七年。劉彧爲其國郎中，在斯時也。</w:t>
      </w:r>
    </w:p>
    <w:p w14:paraId="3338EF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長沙舊邦傳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成撰。</w:t>
      </w:r>
    </w:p>
    <w:p w14:paraId="2A3BC5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彧</w:t>
      </w:r>
      <w:r w:rsidRPr="00F924BC">
        <w:rPr>
          <w:rFonts w:ascii="宋体-方正超大字符集" w:hAnsi="宋体" w:cs="宋体" w:hint="eastAsia"/>
          <w:szCs w:val="28"/>
          <w:u w:val="wave"/>
        </w:rPr>
        <w:t>長沙舊邦傳贊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0420D3" w14:textId="24324F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洛水注</w:t>
      </w:r>
      <w:r w:rsidRPr="00F924BC">
        <w:rPr>
          <w:rFonts w:ascii="宋体-方正超大字符集" w:hAnsi="宋体" w:cs="宋体" w:hint="eastAsia"/>
          <w:szCs w:val="28"/>
        </w:rPr>
        <w:t>祝良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令，趙楷爲郡太守；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文虔補户曹掾三事，並引</w:t>
      </w:r>
      <w:r w:rsidRPr="00F924BC">
        <w:rPr>
          <w:rFonts w:ascii="宋体-方正超大字符集" w:hAnsi="宋体" w:cs="宋体" w:hint="eastAsia"/>
          <w:szCs w:val="28"/>
          <w:u w:val="wave"/>
        </w:rPr>
        <w:t>長沙耆舊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脱去「耆」字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並訛作</w:t>
      </w:r>
      <w:r w:rsidRPr="00F924BC">
        <w:rPr>
          <w:rFonts w:ascii="宋体-方正超大字符集" w:hAnsi="宋体" w:cs="宋体" w:hint="eastAsia"/>
          <w:szCs w:val="28"/>
          <w:u w:val="wave"/>
        </w:rPr>
        <w:t>舊邦傳贊</w:t>
      </w:r>
      <w:r w:rsidRPr="00F924BC">
        <w:rPr>
          <w:rFonts w:ascii="宋体-方正超大字符集" w:hAnsi="宋体" w:cs="宋体" w:hint="eastAsia"/>
          <w:szCs w:val="28"/>
        </w:rPr>
        <w:t>。劉彧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劉成。</w:t>
      </w:r>
    </w:p>
    <w:p w14:paraId="036C1DF7" w14:textId="69BFEEDA" w:rsidR="00B11A76" w:rsidRPr="00DD0B9A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桂陽先賢書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中郎將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勝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C4B54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</w:rPr>
        <w:t>「書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DD0B9A">
        <w:rPr>
          <w:rFonts w:ascii="宋体-方正超大字符集" w:hAnsi="宋体" w:cs="宋体" w:hint="eastAsia"/>
          <w:sz w:val="20"/>
          <w:szCs w:val="28"/>
        </w:rPr>
        <w:t>畫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DD0B9A">
        <w:rPr>
          <w:rFonts w:ascii="宋体-方正超大字符集" w:hAnsi="宋体" w:cs="宋体" w:hint="eastAsia"/>
          <w:sz w:val="20"/>
          <w:szCs w:val="28"/>
        </w:rPr>
        <w:t>。</w:t>
      </w:r>
    </w:p>
    <w:p w14:paraId="65C642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勝始末未詳。</w:t>
      </w:r>
    </w:p>
    <w:p w14:paraId="01DEFF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桂陽先賢畫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張勝撰。</w:t>
      </w:r>
    </w:p>
    <w:p w14:paraId="630904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勝</w:t>
      </w:r>
      <w:r w:rsidRPr="00F924BC">
        <w:rPr>
          <w:rFonts w:ascii="宋体-方正超大字符集" w:hAnsi="宋体" w:cs="宋体" w:hint="eastAsia"/>
          <w:szCs w:val="28"/>
          <w:u w:val="wave"/>
        </w:rPr>
        <w:t>桂陽先賢畫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5A4559" w14:textId="75AB4EE4" w:rsidR="00DE52F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張勝爲左中郎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桂陽先賢畫贊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四百二十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羅陵畫贊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八十五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成丁畫贊</w:t>
      </w:r>
      <w:r w:rsidR="00B11A76" w:rsidRPr="00F924BC">
        <w:rPr>
          <w:rFonts w:ascii="宋体-方正超大字符集" w:hAnsi="宋体" w:cs="宋体" w:hint="eastAsia"/>
          <w:szCs w:val="28"/>
        </w:rPr>
        <w:t>，凡二條。」</w:t>
      </w:r>
    </w:p>
    <w:p w14:paraId="333854D4" w14:textId="13233D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汝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百穀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藥部</w:t>
      </w:r>
      <w:r w:rsidRPr="00F924BC">
        <w:rPr>
          <w:rFonts w:ascii="宋体-方正超大字符集" w:hAnsi="宋体" w:cs="宋体" w:hint="eastAsia"/>
          <w:szCs w:val="28"/>
        </w:rPr>
        <w:t>引張熹、程曾、成武丁、朱陽、羅陵、蘇耽事，並作</w:t>
      </w:r>
      <w:r w:rsidRPr="00F924BC">
        <w:rPr>
          <w:rFonts w:ascii="宋体-方正超大字符集" w:hAnsi="宋体" w:cs="宋体" w:hint="eastAsia"/>
          <w:szCs w:val="28"/>
          <w:u w:val="wave"/>
        </w:rPr>
        <w:t>桂陽先賢傳</w:t>
      </w:r>
      <w:r w:rsidRPr="00F924BC">
        <w:rPr>
          <w:rFonts w:ascii="宋体-方正超大字符集" w:hAnsi="宋体" w:cs="宋体" w:hint="eastAsia"/>
          <w:szCs w:val="28"/>
        </w:rPr>
        <w:t>。蘇耽種藥事，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先賢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4C1D4E" w14:textId="4CF3A1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汝水注</w:t>
      </w:r>
      <w:r w:rsidRPr="00F924BC">
        <w:rPr>
          <w:rFonts w:ascii="宋体-方正超大字符集" w:hAnsi="宋体" w:cs="宋体" w:hint="eastAsia"/>
          <w:szCs w:val="28"/>
        </w:rPr>
        <w:t>引一條，記張熹自焚求雨事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成武丁、</w:t>
      </w:r>
      <w:r w:rsidRPr="00DD0B9A">
        <w:rPr>
          <w:rFonts w:ascii="宋体-方正超大字符集" w:hAnsi="宋体" w:cs="宋体" w:hint="eastAsia"/>
          <w:sz w:val="20"/>
          <w:szCs w:val="28"/>
        </w:rPr>
        <w:t>三百四十五。</w:t>
      </w:r>
      <w:r w:rsidRPr="00F924BC">
        <w:rPr>
          <w:rFonts w:ascii="宋体-方正超大字符集" w:hAnsi="宋体" w:cs="宋体" w:hint="eastAsia"/>
          <w:szCs w:val="28"/>
        </w:rPr>
        <w:t>羅陵、</w:t>
      </w:r>
      <w:r w:rsidRPr="00DD0B9A">
        <w:rPr>
          <w:rFonts w:ascii="宋体-方正超大字符集" w:hAnsi="宋体" w:cs="宋体" w:hint="eastAsia"/>
          <w:sz w:val="20"/>
          <w:szCs w:val="28"/>
        </w:rPr>
        <w:t>四百廿一。</w:t>
      </w:r>
      <w:r w:rsidRPr="00F924BC">
        <w:rPr>
          <w:rFonts w:ascii="宋体-方正超大字符集" w:hAnsi="宋体" w:cs="宋体" w:hint="eastAsia"/>
          <w:szCs w:val="28"/>
        </w:rPr>
        <w:t>胡滕、</w:t>
      </w:r>
      <w:r w:rsidRPr="00DD0B9A">
        <w:rPr>
          <w:rFonts w:ascii="宋体-方正超大字符集" w:hAnsi="宋体" w:cs="宋体" w:hint="eastAsia"/>
          <w:sz w:val="20"/>
          <w:szCs w:val="28"/>
        </w:rPr>
        <w:t>八百廿四，又九百八十四。</w:t>
      </w:r>
      <w:r w:rsidRPr="00F924BC">
        <w:rPr>
          <w:rFonts w:ascii="宋体-方正超大字符集" w:hAnsi="宋体" w:cs="宋体" w:hint="eastAsia"/>
          <w:szCs w:val="28"/>
        </w:rPr>
        <w:t>成子、</w:t>
      </w:r>
      <w:r w:rsidRPr="00DD0B9A">
        <w:rPr>
          <w:rFonts w:ascii="宋体-方正超大字符集" w:hAnsi="宋体" w:cs="宋体" w:hint="eastAsia"/>
          <w:sz w:val="20"/>
          <w:szCs w:val="28"/>
        </w:rPr>
        <w:t>八百四十。</w:t>
      </w:r>
      <w:r w:rsidRPr="00F924BC">
        <w:rPr>
          <w:rFonts w:ascii="宋体-方正超大字符集" w:hAnsi="宋体" w:cs="宋体" w:hint="eastAsia"/>
          <w:szCs w:val="28"/>
        </w:rPr>
        <w:t>程曾</w:t>
      </w:r>
      <w:r w:rsidRPr="00DD0B9A">
        <w:rPr>
          <w:rFonts w:ascii="宋体-方正超大字符集" w:hAnsi="宋体" w:cs="宋体" w:hint="eastAsia"/>
          <w:sz w:val="20"/>
          <w:szCs w:val="28"/>
        </w:rPr>
        <w:t>八百六十三。</w:t>
      </w:r>
      <w:r w:rsidRPr="00F924BC">
        <w:rPr>
          <w:rFonts w:ascii="宋体-方正超大字符集" w:hAnsi="宋体" w:cs="宋体" w:hint="eastAsia"/>
          <w:szCs w:val="28"/>
        </w:rPr>
        <w:t>諸人事，中惟胡滕一條見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竇武傳</w:t>
      </w:r>
      <w:r w:rsidRPr="00F924BC">
        <w:rPr>
          <w:rFonts w:ascii="宋体-方正超大字符集" w:hAnsi="宋体" w:cs="宋体" w:hint="eastAsia"/>
          <w:szCs w:val="28"/>
        </w:rPr>
        <w:t>，餘多未見。程曾非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之程曾，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一人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三百六十七及九百七十引</w:t>
      </w:r>
      <w:r w:rsidRPr="00F924BC">
        <w:rPr>
          <w:rFonts w:ascii="宋体-方正超大字符集" w:hAnsi="宋体" w:cs="宋体" w:hint="eastAsia"/>
          <w:szCs w:val="28"/>
          <w:u w:val="wave"/>
        </w:rPr>
        <w:t>桂陽先賢傳</w:t>
      </w:r>
      <w:r w:rsidRPr="00F924BC">
        <w:rPr>
          <w:rFonts w:ascii="宋体-方正超大字符集" w:hAnsi="宋体" w:cs="宋体" w:hint="eastAsia"/>
          <w:szCs w:val="28"/>
        </w:rPr>
        <w:t>，核其文義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也。</w:t>
      </w:r>
    </w:p>
    <w:p w14:paraId="530D04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隋時僅存其所集</w:t>
      </w:r>
      <w:r w:rsidRPr="00F924BC">
        <w:rPr>
          <w:rFonts w:ascii="宋体-方正超大字符集" w:hAnsi="宋体" w:cs="宋体" w:hint="eastAsia"/>
          <w:szCs w:val="28"/>
          <w:u w:val="wave"/>
        </w:rPr>
        <w:t>畫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至唐而全書復出，故唐、宋人類書，亦并引其傳文。</w:t>
      </w:r>
    </w:p>
    <w:p w14:paraId="35834F98" w14:textId="691F985B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武昌先賢志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天門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緣生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913CFC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緣生始末未詳。</w:t>
      </w:r>
      <w:r w:rsidRPr="00DD0B9A">
        <w:rPr>
          <w:rFonts w:ascii="宋体-方正超大字符集" w:hAnsi="宋体" w:cs="宋体" w:hint="eastAsia"/>
          <w:sz w:val="20"/>
          <w:szCs w:val="28"/>
        </w:rPr>
        <w:t>疑是晉郭翻之後，翻武昌人也。</w:t>
      </w:r>
    </w:p>
    <w:p w14:paraId="23DD3C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武昌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延生撰。</w:t>
      </w:r>
    </w:p>
    <w:p w14:paraId="797839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緣生</w:t>
      </w:r>
      <w:r w:rsidRPr="00F924BC">
        <w:rPr>
          <w:rFonts w:ascii="宋体-方正超大字符集" w:hAnsi="宋体" w:cs="宋体" w:hint="eastAsia"/>
          <w:szCs w:val="28"/>
          <w:u w:val="wave"/>
        </w:rPr>
        <w:t>武昌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5C9699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作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：郭緣生</w:t>
      </w:r>
      <w:r w:rsidRPr="00F924BC">
        <w:rPr>
          <w:rFonts w:ascii="宋体-方正超大字符集" w:hAnsi="宋体" w:cs="宋体" w:hint="eastAsia"/>
          <w:szCs w:val="28"/>
          <w:u w:val="wave"/>
        </w:rPr>
        <w:t>武昌先賢傳</w:t>
      </w:r>
      <w:r w:rsidRPr="00F924BC">
        <w:rPr>
          <w:rFonts w:ascii="宋体-方正超大字符集" w:hAnsi="宋体" w:cs="宋体" w:hint="eastAsia"/>
          <w:szCs w:val="28"/>
        </w:rPr>
        <w:t>曰：「郭翻字長翔，爲人非己耕不食，非妻織不衣。」</w:t>
      </w:r>
    </w:p>
    <w:p w14:paraId="143C1972" w14:textId="4FCB11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兗州先賢傳</w:t>
      </w:r>
      <w:r w:rsidRPr="00F924BC">
        <w:rPr>
          <w:rFonts w:ascii="宋体-方正超大字符集" w:hAnsi="宋体" w:cs="宋体" w:hint="eastAsia"/>
          <w:szCs w:val="28"/>
        </w:rPr>
        <w:t>至此，凡三十三部，爲一類。志敍所謂郡國之書是也。是爲第二類。</w:t>
      </w:r>
    </w:p>
    <w:p w14:paraId="60A8DA4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蜀文翁學堂像題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8CB4B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243E23" w14:textId="53D226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循吏</w:t>
      </w:r>
      <w:r w:rsidRPr="003336D1">
        <w:rPr>
          <w:rFonts w:ascii="宋体-方正超大字符集" w:hAnsi="宋体" w:cs="宋体" w:hint="eastAsia"/>
          <w:szCs w:val="28"/>
          <w:u w:val="dotDotDash"/>
        </w:rPr>
        <w:t>文翁傳</w:t>
      </w:r>
      <w:r w:rsidRPr="00F924BC">
        <w:rPr>
          <w:rFonts w:ascii="宋体-方正超大字符集" w:hAnsi="宋体" w:cs="宋体" w:hint="eastAsia"/>
          <w:szCs w:val="28"/>
        </w:rPr>
        <w:t>：景帝末，爲蜀郡守，修起學官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市中，繇是大化，蜀地遊於京師者，比齊魯焉。至武帝時，乃令天下郡國皆立學校，自文翁爲之始云。大翁終於蜀，吏民爲立祠堂，歲時祭祀不絶。</w:t>
      </w:r>
    </w:p>
    <w:p w14:paraId="1B70A753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益州文翁學堂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DD0B9A">
        <w:rPr>
          <w:rFonts w:ascii="宋体-方正超大字符集" w:hAnsi="宋体" w:cs="宋体" w:hint="eastAsia"/>
          <w:sz w:val="20"/>
          <w:szCs w:val="28"/>
        </w:rPr>
        <w:t>同。</w:t>
      </w:r>
    </w:p>
    <w:p w14:paraId="73A1C855" w14:textId="24877BE5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沈作喆</w:t>
      </w:r>
      <w:r w:rsidRPr="00F924BC">
        <w:rPr>
          <w:rFonts w:ascii="宋体-方正超大字符集" w:hAnsi="宋体" w:cs="宋体" w:hint="eastAsia"/>
          <w:szCs w:val="28"/>
          <w:u w:val="wave"/>
        </w:rPr>
        <w:t>寓簡</w:t>
      </w:r>
      <w:r w:rsidRPr="00F924BC">
        <w:rPr>
          <w:rFonts w:ascii="宋体-方正超大字符集" w:hAnsi="宋体" w:cs="宋体" w:hint="eastAsia"/>
          <w:szCs w:val="28"/>
        </w:rPr>
        <w:t>曰：「王逸少帖云：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學有文翁、高联石室及漢太守張收畫三皇、五帝三代君臣與仲尼七十弟子畫，皆精妙可觀。』」</w:t>
      </w:r>
    </w:p>
    <w:p w14:paraId="36CCB7E5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：任豫</w:t>
      </w:r>
      <w:r w:rsidRPr="00F924BC">
        <w:rPr>
          <w:rFonts w:ascii="宋体-方正超大字符集" w:hAnsi="宋体" w:cs="宋体" w:hint="eastAsia"/>
          <w:szCs w:val="28"/>
          <w:u w:val="wave"/>
        </w:rPr>
        <w:t>益州記</w:t>
      </w:r>
      <w:r w:rsidRPr="00F924BC">
        <w:rPr>
          <w:rFonts w:ascii="宋体-方正超大字符集" w:hAnsi="宋体" w:cs="宋体" w:hint="eastAsia"/>
          <w:szCs w:val="28"/>
        </w:rPr>
        <w:t>曰：「文翁學堂在大城南，昔經火災，蜀郡太守高联修復繕立，皆圖畫聖賢古人之像。」</w:t>
      </w:r>
    </w:p>
    <w:p w14:paraId="2EC26E92" w14:textId="62F65E5F" w:rsidR="00DE52FA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益州記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學有周公禮殿，舊記云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時立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太守高联修周公禮殿記，初平五年九月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初平五年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D0B9A">
        <w:rPr>
          <w:rFonts w:ascii="宋体-方正超大字符集" w:hAnsi="宋体" w:cs="宋体" w:hint="eastAsia"/>
          <w:sz w:val="20"/>
          <w:szCs w:val="28"/>
        </w:rPr>
        <w:t>興平元年也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爾雅翼</w:t>
      </w:r>
      <w:r w:rsidRPr="00DD0B9A">
        <w:rPr>
          <w:rFonts w:ascii="宋体-方正超大字符集" w:hAnsi="宋体" w:cs="宋体" w:hint="eastAsia"/>
          <w:sz w:val="20"/>
          <w:szCs w:val="28"/>
        </w:rPr>
        <w:t>云：「蜀之禮殿門有漢世所圖磨鳳。」</w:t>
      </w:r>
    </w:p>
    <w:p w14:paraId="704F700A" w14:textId="4057AEF8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  <w:u w:val="double"/>
        </w:rPr>
        <w:t>敍畫之源流</w:t>
      </w:r>
      <w:r w:rsidRPr="00F924BC">
        <w:rPr>
          <w:rFonts w:ascii="宋体-方正超大字符集" w:hAnsi="宋体" w:cs="宋体" w:hint="eastAsia"/>
          <w:szCs w:val="28"/>
        </w:rPr>
        <w:t>曰：「蜀郡學堂，義存勸戒之道，又敍古之祕畫珍圖，曰</w:t>
      </w:r>
      <w:r w:rsidRPr="00F924BC">
        <w:rPr>
          <w:rFonts w:ascii="宋体-方正超大字符集" w:hAnsi="宋体" w:cs="宋体" w:hint="eastAsia"/>
          <w:szCs w:val="28"/>
          <w:u w:val="wave"/>
        </w:rPr>
        <w:t>益州學堂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畫古聖帝、賢臣、七十子代後。又增漢晉帝王名臣，蜀之賢相、牧守，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時人所作。」</w:t>
      </w:r>
    </w:p>
    <w:p w14:paraId="79238474" w14:textId="60921900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劍南道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文翁學堂李膺記曰：「堂構制雖古，而巧異特奇，壁上悉圖古之聖賢，梁上則刻文宣及七十弟子。齊永明，劉瑱更圖焉。朱齡石平譙蹤，勒宋武檄文於石壁之上，代王更以丹青，增飾古畫，仍加豆盧辨、蘇綽之像。」</w:t>
      </w:r>
    </w:p>
    <w:p w14:paraId="6F60AA94" w14:textId="34D729BC" w:rsidR="00DE52FA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歐陽修</w:t>
      </w:r>
      <w:r w:rsidRPr="00F924BC">
        <w:rPr>
          <w:rFonts w:ascii="宋体-方正超大字符集" w:hAnsi="宋体" w:cs="宋体" w:hint="eastAsia"/>
          <w:szCs w:val="28"/>
          <w:u w:val="wave"/>
        </w:rPr>
        <w:t>集古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跋</w:t>
      </w:r>
      <w:r w:rsidRPr="00F924BC">
        <w:rPr>
          <w:rFonts w:ascii="宋体-方正超大字符集" w:hAnsi="宋体" w:cs="宋体" w:hint="eastAsia"/>
          <w:szCs w:val="28"/>
        </w:rPr>
        <w:t>曰：「文翁學生題名凡一百有八人，文學、祭酒、典學、從事各一人，司儀、主事各二人，左生七十二人，右生三十人。」</w:t>
      </w:r>
      <w:r w:rsidRPr="00DD0B9A">
        <w:rPr>
          <w:rFonts w:ascii="宋体-方正超大字符集" w:hAnsi="宋体" w:cs="宋体" w:hint="eastAsia"/>
          <w:sz w:val="20"/>
          <w:szCs w:val="28"/>
        </w:rPr>
        <w:t>王象之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輿地碑記目</w:t>
      </w:r>
      <w:r w:rsidRPr="00DD0B9A">
        <w:rPr>
          <w:rFonts w:ascii="宋体-方正超大字符集" w:hAnsi="宋体" w:cs="宋体" w:hint="eastAsia"/>
          <w:sz w:val="20"/>
          <w:szCs w:val="28"/>
        </w:rPr>
        <w:t>曰：「漢文翁學生題名可見者，凡一百十二人。」</w:t>
      </w:r>
    </w:p>
    <w:p w14:paraId="7E704592" w14:textId="5B5131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董逌</w:t>
      </w:r>
      <w:r w:rsidRPr="00F924BC">
        <w:rPr>
          <w:rFonts w:ascii="宋体-方正超大字符集" w:hAnsi="宋体" w:cs="宋体" w:hint="eastAsia"/>
          <w:szCs w:val="28"/>
          <w:u w:val="wave"/>
        </w:rPr>
        <w:t>廣川書跋</w:t>
      </w:r>
      <w:r w:rsidRPr="00F924BC">
        <w:rPr>
          <w:rFonts w:ascii="宋体-方正超大字符集" w:hAnsi="宋体" w:cs="宋体" w:hint="eastAsia"/>
          <w:szCs w:val="28"/>
        </w:rPr>
        <w:t>曰：「文翁講堂石室，左温故，右時習。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高朕修立，增二石室。昔人疑『朕，非臣下制名可稱，流俗謂爲高勝。余嘗至其處求字畫，得之，實爲朕字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流俗又以爲联字，又作眣字。</w:t>
      </w:r>
    </w:p>
    <w:p w14:paraId="541AA558" w14:textId="3501F83A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洪适</w:t>
      </w:r>
      <w:r w:rsidRPr="00F924BC">
        <w:rPr>
          <w:rFonts w:ascii="宋体-方正超大字符集" w:hAnsi="宋体" w:cs="宋体" w:hint="eastAsia"/>
          <w:szCs w:val="28"/>
          <w:u w:val="wave"/>
        </w:rPr>
        <w:t>隸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太守高联修周公禮殿記，今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。联再作石室，在文翁石室之東。又東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周公禮殿，規模古質，井斗異制，柱皆削方，上狹下廣，刻記於東南之一柱。自興平甲戌至於乾道丁亥千有三年，殿宇巋然如故。」</w:t>
      </w:r>
    </w:p>
    <w:p w14:paraId="3429EC19" w14:textId="760BC22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祁</w:t>
      </w:r>
      <w:r w:rsidRPr="00F924BC">
        <w:rPr>
          <w:rFonts w:ascii="宋体-方正超大字符集" w:hAnsi="宋体" w:cs="宋体" w:hint="eastAsia"/>
          <w:szCs w:val="28"/>
          <w:u w:val="wave"/>
        </w:rPr>
        <w:t>文翁祠碑</w:t>
      </w:r>
      <w:r w:rsidRPr="00F924BC">
        <w:rPr>
          <w:rFonts w:ascii="宋体-方正超大字符集" w:hAnsi="宋体" w:cs="宋体" w:hint="eastAsia"/>
          <w:szCs w:val="28"/>
        </w:rPr>
        <w:t>曰：「公爲禮殿，以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及七十二子之像，殿右廡作石室，舍公像其中。後人又作高联像，進偶公室。」</w:t>
      </w:r>
    </w:p>
    <w:p w14:paraId="475350E0" w14:textId="39FDDFFF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聖賢高士傳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嵇康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續之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527A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嵇康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音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11DAEE2B" w14:textId="7AA76B30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注：「康兄喜爲</w:t>
      </w:r>
      <w:r w:rsidRPr="00F924BC">
        <w:rPr>
          <w:rFonts w:ascii="宋体-方正超大字符集" w:hAnsi="宋体" w:cs="宋体" w:hint="eastAsia"/>
          <w:szCs w:val="28"/>
          <w:u w:val="wave"/>
        </w:rPr>
        <w:t>康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上古以來聖賢隱逸遁心遺名者，集爲傳贊。自混沌至於管寧，凡百一十有九人。蓋求之於宇宙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而發之乎千載之外者矣。故世人莫得而名焉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31915943" w14:textId="385765F0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撰上古以來高士爲之傳贊，欲友其人於千載也。」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DD0B9A">
        <w:rPr>
          <w:rFonts w:ascii="宋体-方正超大字符集" w:hAnsi="宋体" w:cs="宋体" w:hint="eastAsia"/>
          <w:sz w:val="20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阮孝緒傳</w:t>
      </w:r>
      <w:r w:rsidRPr="00DD0B9A">
        <w:rPr>
          <w:rFonts w:ascii="宋体-方正超大字符集" w:hAnsi="宋体" w:cs="宋体" w:hint="eastAsia"/>
          <w:sz w:val="20"/>
          <w:szCs w:val="28"/>
        </w:rPr>
        <w:t>劉敵、劉訏覽孝緒所作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高隱傳</w:t>
      </w:r>
      <w:r w:rsidRPr="00DD0B9A">
        <w:rPr>
          <w:rFonts w:ascii="宋体-方正超大字符集" w:hAnsi="宋体" w:cs="宋体" w:hint="eastAsia"/>
          <w:sz w:val="20"/>
          <w:szCs w:val="28"/>
        </w:rPr>
        <w:t>曰：「昔嵇康所贊，缺一自擬。」</w:t>
      </w:r>
    </w:p>
    <w:p w14:paraId="301A2972" w14:textId="0AE87A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周續之字道祖，鴈門廣武人也。其先過江，居豫章建昌縣。豫章太守范寧於郡立學，續之詣寧受業。數年，通五經并緯候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入廬山，事沙門釋慧遠，時彭城劉遺民遁跡廬山，陶淵明亦不徵徵命，謂之尋陽三隱。續之終身不娶妻，布衣蔬食。常以嵇康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得出處之美，因爲之注。景平元年卒於鍾山，時年四十七。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六義及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，皆傳於世。</w:t>
      </w:r>
    </w:p>
    <w:p w14:paraId="76B4C68A" w14:textId="58652CBC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：「莊周著書，以寓言爲主。嵇康述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，多引其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辭。至若神有混沌，編諸首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苟以此爲實，則其流甚多。」又曰：「稽康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取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二漁父事，合成一篇。夫以園吏之寓言，騷人之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定爲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斯已謬矣。況此二漁父者，較年則前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時；論地則南北殊壤，而輒併之爲一，豈非惑哉？苟如是，則蘇代所言雙擒蚌鷸，伍胥所遇渡水蘆中，斯並漁父善事，亦可同歸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矣。夫識理如此，何爲而薄周孔哉？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DD0B9A">
        <w:rPr>
          <w:rFonts w:ascii="宋体-方正超大字符集" w:hAnsi="宋体" w:cs="宋体" w:hint="eastAsia"/>
          <w:sz w:val="20"/>
          <w:szCs w:val="28"/>
        </w:rPr>
        <w:t>又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采撰篇</w:t>
      </w:r>
      <w:r w:rsidRPr="00DD0B9A">
        <w:rPr>
          <w:rFonts w:ascii="宋体-方正超大字符集" w:hAnsi="宋体" w:cs="宋体" w:hint="eastAsia"/>
          <w:sz w:val="20"/>
          <w:szCs w:val="28"/>
        </w:rPr>
        <w:t>、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浮詞篇</w:t>
      </w:r>
      <w:r w:rsidRPr="00DD0B9A">
        <w:rPr>
          <w:rFonts w:ascii="宋体-方正超大字符集" w:hAnsi="宋体" w:cs="宋体" w:hint="eastAsia"/>
          <w:sz w:val="20"/>
          <w:szCs w:val="28"/>
        </w:rPr>
        <w:t>、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品藻篇</w:t>
      </w:r>
      <w:r w:rsidRPr="00DD0B9A">
        <w:rPr>
          <w:rFonts w:ascii="宋体-方正超大字符集" w:hAnsi="宋体" w:cs="宋体" w:hint="eastAsia"/>
          <w:sz w:val="20"/>
          <w:szCs w:val="28"/>
        </w:rPr>
        <w:t>亦論此書及皇甫謐書，並深致不滿云。</w:t>
      </w:r>
    </w:p>
    <w:p w14:paraId="10318A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嵇康撰。</w:t>
      </w:r>
      <w:r w:rsidRPr="00F924BC">
        <w:rPr>
          <w:rFonts w:ascii="宋体-方正超大字符集" w:hAnsi="宋体" w:cs="宋体" w:hint="eastAsia"/>
          <w:szCs w:val="28"/>
          <w:u w:val="wave"/>
        </w:rPr>
        <w:t>上古以來聖賢高士傳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周續之撰。</w:t>
      </w:r>
    </w:p>
    <w:p w14:paraId="57AC7E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嵇康</w:t>
      </w:r>
      <w:r w:rsidRPr="00F924BC">
        <w:rPr>
          <w:rFonts w:ascii="宋体-方正超大字符集" w:hAnsi="宋体" w:cs="宋体" w:hint="eastAsia"/>
          <w:szCs w:val="28"/>
          <w:u w:val="wave"/>
        </w:rPr>
        <w:t>聖賢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周續之</w:t>
      </w:r>
      <w:r w:rsidRPr="00F924BC">
        <w:rPr>
          <w:rFonts w:ascii="宋体-方正超大字符集" w:hAnsi="宋体" w:cs="宋体" w:hint="eastAsia"/>
          <w:szCs w:val="28"/>
          <w:u w:val="wave"/>
        </w:rPr>
        <w:t>上古以來聖賢高士傳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795E44" w14:textId="0E47B304" w:rsidR="00DE52F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以傳屬嵇康，以贊屬周續之。據康兄喜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康傳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集爲傳贊』，是傳與贊皆康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誤也。宋代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檢群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書，得五十二傳、五贊，凡六十一人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附康集之末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DD0B9A">
        <w:rPr>
          <w:rFonts w:ascii="宋体-方正超大字符集" w:hAnsi="宋体" w:cs="宋体" w:hint="eastAsia"/>
          <w:sz w:val="20"/>
          <w:szCs w:val="28"/>
        </w:rPr>
        <w:t>玉函山房亦輯存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DD0B9A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顏延年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太子釋奠會詩</w:t>
      </w:r>
      <w:r w:rsidR="00B11A76" w:rsidRPr="00F924BC">
        <w:rPr>
          <w:rFonts w:ascii="宋体-方正超大字符集" w:hAnsi="宋体" w:cs="宋体" w:hint="eastAsia"/>
          <w:szCs w:val="28"/>
        </w:rPr>
        <w:t>注：『嵇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問項橐曰：居何在？曰：萬流屋是也。</w:t>
      </w:r>
      <w:commentRangeStart w:id="50"/>
      <w:r w:rsidR="00B11A76" w:rsidRPr="00F924BC">
        <w:rPr>
          <w:rFonts w:ascii="宋体-方正超大字符集" w:hAnsi="宋体" w:cs="宋体" w:hint="eastAsia"/>
          <w:szCs w:val="28"/>
        </w:rPr>
        <w:t>注曰：言與萬物同流匹也。』</w:t>
      </w:r>
      <w:commentRangeEnd w:id="50"/>
      <w:r w:rsidR="006430D7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0"/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周續之注，僅存此條。」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所載，蓋無注本一部，注本一部也。</w:t>
      </w:r>
    </w:p>
    <w:p w14:paraId="4C810DB2" w14:textId="07DA803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輯嵇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="00B11A76" w:rsidRPr="00F924BC">
        <w:rPr>
          <w:rFonts w:ascii="宋体-方正超大字符集" w:hAnsi="宋体" w:cs="宋体" w:hint="eastAsia"/>
          <w:szCs w:val="28"/>
        </w:rPr>
        <w:t>，未刊。」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今見新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中。</w:t>
      </w:r>
    </w:p>
    <w:p w14:paraId="0DF74BB8" w14:textId="5B870BE8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2094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有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見前雜史類。</w:t>
      </w:r>
    </w:p>
    <w:p w14:paraId="1BE33D3B" w14:textId="4281D051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謐自序有曰：「史班之載，多所闕略。梁鴻頌逸名，蘇順敍高士，或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屈節，雜而不純，又近取秦漢，不及遠古。謐采古今八代之士，身不屈於王公，名不耗於終始，自堯至魏，凡九十餘人，雖執節若夷、齊，去就若兩龔，皆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73EC1256" w14:textId="1CD7BF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皇甫謐撰。</w:t>
      </w:r>
    </w:p>
    <w:p w14:paraId="4288522C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DD0B9A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DD0B9A">
        <w:rPr>
          <w:rFonts w:ascii="宋体-方正超大字符集" w:hAnsi="宋体" w:cs="宋体" w:hint="eastAsia"/>
          <w:sz w:val="20"/>
          <w:szCs w:val="28"/>
        </w:rPr>
        <w:t>同。</w:t>
      </w:r>
    </w:p>
    <w:p w14:paraId="02C52F3D" w14:textId="6882AC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皇甫謐撰。纂自陶唐至魏八代二千四百餘載世士高節者，其或以身殉名，雖如夷、齊、兩龔皆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凡九十六人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之士居三之一。自古名節之盛議者，獨推焉，觀此尤信。</w:t>
      </w:r>
    </w:p>
    <w:p w14:paraId="34666B83" w14:textId="57D27573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徵士安定皇甫謐士安撰。序稱：「自堯至魏咸熙，二千四百餘載，得九十餘人。今自被衣至管寧，惟八十七人。」</w:t>
      </w:r>
    </w:p>
    <w:p w14:paraId="1E77DAA0" w14:textId="7D631B0F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晉皇甫謐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南宋李石</w:t>
      </w:r>
      <w:r w:rsidRPr="00F924BC">
        <w:rPr>
          <w:rFonts w:ascii="宋体-方正超大字符集" w:hAnsi="宋体" w:cs="宋体" w:hint="eastAsia"/>
          <w:szCs w:val="28"/>
          <w:u w:val="wave"/>
        </w:rPr>
        <w:t>續博物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傳列仙七十二人，皇甫謐傳高士亦七十二人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知謐書本數僅七十二人。此本所載乃多至九十六人，考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亦作九十六人，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稱八十七人，是宋時已有二本，皆竄亂非其舊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謐原書本七十二人，見</w:t>
      </w:r>
      <w:r w:rsidRPr="00F924BC">
        <w:rPr>
          <w:rFonts w:ascii="宋体-方正超大字符集" w:hAnsi="宋体" w:cs="宋体" w:hint="eastAsia"/>
          <w:szCs w:val="28"/>
          <w:u w:val="wave"/>
        </w:rPr>
        <w:t>續博物志</w:t>
      </w:r>
      <w:r w:rsidRPr="00F924BC">
        <w:rPr>
          <w:rFonts w:ascii="宋体-方正超大字符集" w:hAnsi="宋体" w:cs="宋体" w:hint="eastAsia"/>
          <w:szCs w:val="28"/>
        </w:rPr>
        <w:t>。此本乃九十六人，蓋原書散佚，後人摭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所引，鈔合成編，而益以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嵇康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十條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十條，故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參半，人數轉多於原書也。」</w:t>
      </w:r>
    </w:p>
    <w:p w14:paraId="0398B3AA" w14:textId="4BF597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本序文稱九十餘人者，据李石言，則亦非其本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14312D45" w14:textId="66E0AE0D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逸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A276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又撰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年曆</w:t>
      </w:r>
      <w:r w:rsidRPr="00F924BC">
        <w:rPr>
          <w:rFonts w:ascii="宋体-方正超大字符集" w:hAnsi="宋体" w:cs="宋体" w:hint="eastAsia"/>
          <w:szCs w:val="28"/>
        </w:rPr>
        <w:t>，高士、逸士等傳，並重於世。</w:t>
      </w:r>
    </w:p>
    <w:p w14:paraId="1CA880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逸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558910" w14:textId="2D6DA8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王儁事。</w:t>
      </w:r>
      <w:r w:rsidRPr="00F924BC">
        <w:rPr>
          <w:rFonts w:ascii="宋体-方正超大字符集" w:hAnsi="宋体" w:cs="宋体" w:hint="eastAsia"/>
          <w:szCs w:val="28"/>
          <w:u w:val="wave"/>
        </w:rPr>
        <w:t>荀彧傳</w:t>
      </w:r>
      <w:r w:rsidRPr="00F924BC">
        <w:rPr>
          <w:rFonts w:ascii="宋体-方正超大字符集" w:hAnsi="宋体" w:cs="宋体" w:hint="eastAsia"/>
          <w:szCs w:val="28"/>
        </w:rPr>
        <w:t>注許子將言慈明外朗，叔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潤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DD0B9A">
        <w:rPr>
          <w:rFonts w:ascii="宋体-方正超大字符集" w:hAnsi="宋体" w:cs="宋体" w:hint="eastAsia"/>
          <w:sz w:val="20"/>
          <w:szCs w:val="28"/>
          <w:u w:val="double"/>
        </w:rPr>
        <w:t>品藻篇</w:t>
      </w:r>
      <w:r w:rsidRPr="00DD0B9A">
        <w:rPr>
          <w:rFonts w:ascii="宋体-方正超大字符集" w:hAnsi="宋体" w:cs="宋体" w:hint="eastAsia"/>
          <w:sz w:val="20"/>
          <w:szCs w:val="28"/>
        </w:rPr>
        <w:t>注尤詳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反招隱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演連珠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七啓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陶徵士誄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郭有道碑文</w:t>
      </w:r>
      <w:r w:rsidRPr="00F924BC">
        <w:rPr>
          <w:rFonts w:ascii="宋体-方正超大字符集" w:hAnsi="宋体" w:cs="宋体" w:hint="eastAsia"/>
          <w:szCs w:val="28"/>
        </w:rPr>
        <w:t>注並引</w:t>
      </w:r>
      <w:r w:rsidRPr="00F924BC">
        <w:rPr>
          <w:rFonts w:ascii="宋体-方正超大字符集" w:hAnsi="宋体" w:cs="宋体" w:hint="eastAsia"/>
          <w:szCs w:val="28"/>
          <w:u w:val="wave"/>
        </w:rPr>
        <w:t>逸士傳</w:t>
      </w:r>
      <w:r w:rsidRPr="00F924BC">
        <w:rPr>
          <w:rFonts w:ascii="宋体-方正超大字符集" w:hAnsi="宋体" w:cs="宋体" w:hint="eastAsia"/>
          <w:szCs w:val="28"/>
        </w:rPr>
        <w:t>巢父一事。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同。</w:t>
      </w:r>
    </w:p>
    <w:p w14:paraId="7777DBE3" w14:textId="548222B4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逸民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顯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3B92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子部雜家類注：梁有</w:t>
      </w:r>
      <w:r w:rsidRPr="00F924BC">
        <w:rPr>
          <w:rFonts w:ascii="宋体-方正超大字符集" w:hAnsi="宋体" w:cs="宋体" w:hint="eastAsia"/>
          <w:szCs w:val="28"/>
          <w:u w:val="wave"/>
        </w:rPr>
        <w:t>析言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晉議郎張顯撰。</w:t>
      </w:r>
    </w:p>
    <w:p w14:paraId="52EF8C6D" w14:textId="0B5F7319" w:rsidR="00CF3A2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張顯泰始初爲議郎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析言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4777AA0" w14:textId="77B0C1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逸</w:t>
      </w:r>
      <w:r w:rsidRPr="00764672">
        <w:rPr>
          <w:rFonts w:ascii="宋体-方正超大字符集" w:hAnsi="宋体" w:cs="宋体" w:hint="eastAsia"/>
          <w:szCs w:val="28"/>
          <w:u w:val="wave"/>
        </w:rPr>
        <w:t>人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顯撰。</w:t>
      </w:r>
    </w:p>
    <w:p w14:paraId="16A81C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顯</w:t>
      </w:r>
      <w:r w:rsidRPr="00F924BC">
        <w:rPr>
          <w:rFonts w:ascii="宋体-方正超大字符集" w:hAnsi="宋体" w:cs="宋体" w:hint="eastAsia"/>
          <w:szCs w:val="28"/>
          <w:u w:val="wave"/>
        </w:rPr>
        <w:t>逸</w:t>
      </w:r>
      <w:r w:rsidRPr="00764672">
        <w:rPr>
          <w:rFonts w:ascii="宋体-方正超大字符集" w:hAnsi="宋体" w:cs="宋体" w:hint="eastAsia"/>
          <w:szCs w:val="28"/>
          <w:u w:val="wave"/>
        </w:rPr>
        <w:t>人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527716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潁水注</w:t>
      </w:r>
      <w:r w:rsidRPr="00F924BC">
        <w:rPr>
          <w:rFonts w:ascii="宋体-方正超大字符集" w:hAnsi="宋体" w:cs="宋体" w:hint="eastAsia"/>
          <w:szCs w:val="28"/>
        </w:rPr>
        <w:t>卞隨投洞水而死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覺</w:t>
      </w:r>
      <w:r w:rsidRPr="00F924BC">
        <w:rPr>
          <w:rFonts w:ascii="宋体-方正超大字符集" w:hAnsi="宋体" w:cs="宋体" w:hint="eastAsia"/>
          <w:szCs w:val="28"/>
          <w:u w:val="double"/>
        </w:rPr>
        <w:t>逸民部</w:t>
      </w:r>
      <w:r w:rsidRPr="00F924BC">
        <w:rPr>
          <w:rFonts w:ascii="宋体-方正超大字符集" w:hAnsi="宋体" w:cs="宋体" w:hint="eastAsia"/>
          <w:szCs w:val="28"/>
        </w:rPr>
        <w:t>曹子臧以國致成公爲君，周黨徵議郎以病辭，並引張顯</w:t>
      </w:r>
      <w:r w:rsidRPr="00F924BC">
        <w:rPr>
          <w:rFonts w:ascii="宋体-方正超大字符集" w:hAnsi="宋体" w:cs="宋体" w:hint="eastAsia"/>
          <w:szCs w:val="28"/>
          <w:u w:val="wave"/>
        </w:rPr>
        <w:t>逸民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逸人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DD0B9A">
        <w:rPr>
          <w:rFonts w:ascii="宋体-方正超大字符集" w:hAnsi="宋体" w:cs="宋体" w:hint="eastAsia"/>
          <w:sz w:val="20"/>
          <w:szCs w:val="28"/>
        </w:rPr>
        <w:t>列張顯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逸民傳</w:t>
      </w:r>
      <w:r w:rsidRPr="00DD0B9A">
        <w:rPr>
          <w:rFonts w:ascii="宋体-方正超大字符集" w:hAnsi="宋体" w:cs="宋体" w:hint="eastAsia"/>
          <w:sz w:val="20"/>
          <w:szCs w:val="28"/>
        </w:rPr>
        <w:t>於嵇康、虞般佑之間。</w:t>
      </w:r>
    </w:p>
    <w:p w14:paraId="58AF5AE9" w14:textId="7B8CD4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梁鴻始爲</w:t>
      </w:r>
      <w:r w:rsidRPr="00F924BC">
        <w:rPr>
          <w:rFonts w:ascii="宋体-方正超大字符集" w:hAnsi="宋体" w:cs="宋体" w:hint="eastAsia"/>
          <w:szCs w:val="28"/>
          <w:u w:val="wave"/>
        </w:rPr>
        <w:t>逸民傳</w:t>
      </w:r>
      <w:r w:rsidRPr="00F924BC">
        <w:rPr>
          <w:rFonts w:ascii="宋体-方正超大字符集" w:hAnsi="宋体" w:cs="宋体" w:hint="eastAsia"/>
          <w:szCs w:val="28"/>
        </w:rPr>
        <w:t>，此殆續梁氏書歟？</w:t>
      </w:r>
    </w:p>
    <w:p w14:paraId="5A3F8744" w14:textId="1F7A4881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槃佐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3527C0" w14:textId="0DA397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80727">
        <w:rPr>
          <w:rFonts w:ascii="宋体-方正超大字符集" w:hAnsi="宋体" w:cs="宋体" w:hint="eastAsia"/>
          <w:szCs w:val="28"/>
          <w:u w:val="single"/>
        </w:rPr>
        <w:t>虞槃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80727">
        <w:rPr>
          <w:rFonts w:ascii="宋体-方正超大字符集" w:hAnsi="宋体" w:cs="宋体" w:hint="eastAsia"/>
          <w:szCs w:val="28"/>
        </w:rPr>
        <w:t>「佐」</w:t>
      </w:r>
      <w:r w:rsidRPr="00F924BC">
        <w:rPr>
          <w:rFonts w:ascii="宋体-方正超大字符集" w:hAnsi="宋体" w:cs="宋体" w:hint="eastAsia"/>
          <w:szCs w:val="28"/>
        </w:rPr>
        <w:t>或作</w:t>
      </w:r>
      <w:r w:rsidR="00580727">
        <w:rPr>
          <w:rFonts w:ascii="宋体-方正超大字符集" w:hAnsi="宋体" w:cs="宋体" w:hint="eastAsia"/>
          <w:szCs w:val="28"/>
        </w:rPr>
        <w:t>「佑」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孝經類。</w:t>
      </w:r>
    </w:p>
    <w:p w14:paraId="5C42C7BE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80727">
        <w:rPr>
          <w:rFonts w:ascii="宋体-方正超大字符集" w:hAnsi="宋体" w:cs="宋体" w:hint="eastAsia"/>
          <w:szCs w:val="28"/>
          <w:u w:val="single"/>
        </w:rPr>
        <w:t>虞槃佐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DD0B9A">
        <w:rPr>
          <w:rFonts w:ascii="宋体-方正超大字符集" w:hAnsi="宋体" w:cs="宋体" w:hint="eastAsia"/>
          <w:sz w:val="20"/>
          <w:szCs w:val="28"/>
        </w:rPr>
        <w:t>一本「虞」作「盧」、誤。</w:t>
      </w:r>
    </w:p>
    <w:p w14:paraId="08F599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80727">
        <w:rPr>
          <w:rFonts w:ascii="宋体-方正超大字符集" w:hAnsi="宋体" w:cs="宋体" w:hint="eastAsia"/>
          <w:szCs w:val="28"/>
          <w:u w:val="single"/>
        </w:rPr>
        <w:t>虞槃佐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0C6096" w14:textId="627714F5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580727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逸民部</w:t>
      </w:r>
      <w:r w:rsidR="00580727" w:rsidRPr="00580727">
        <w:rPr>
          <w:rFonts w:ascii="宋体-方正超大字符集" w:hAnsi="宋体" w:cs="宋体" w:hint="eastAsia"/>
          <w:szCs w:val="28"/>
        </w:rPr>
        <w:t xml:space="preserve"> </w:t>
      </w:r>
      <w:r w:rsidRPr="00580727">
        <w:rPr>
          <w:rFonts w:ascii="宋体-方正超大字符集" w:hAnsi="宋体" w:cs="宋体" w:hint="eastAsia"/>
          <w:szCs w:val="28"/>
          <w:u w:val="single"/>
        </w:rPr>
        <w:t>皇甫安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80727">
        <w:rPr>
          <w:rFonts w:ascii="宋体-方正超大字符集" w:hAnsi="宋体" w:cs="宋体" w:hint="eastAsia"/>
          <w:szCs w:val="28"/>
          <w:u w:val="single"/>
        </w:rPr>
        <w:t>朱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80727">
        <w:rPr>
          <w:rFonts w:ascii="宋体-方正超大字符集" w:hAnsi="宋体" w:cs="宋体" w:hint="eastAsia"/>
          <w:szCs w:val="28"/>
          <w:u w:val="single"/>
        </w:rPr>
        <w:t>劉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80727">
        <w:rPr>
          <w:rFonts w:ascii="宋体-方正超大字符集" w:hAnsi="宋体" w:cs="宋体" w:hint="eastAsia"/>
          <w:szCs w:val="28"/>
          <w:u w:val="single"/>
        </w:rPr>
        <w:t>伍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80727">
        <w:rPr>
          <w:rFonts w:ascii="宋体-方正超大字符集" w:hAnsi="宋体" w:cs="宋体" w:hint="eastAsia"/>
          <w:szCs w:val="28"/>
          <w:u w:val="single"/>
        </w:rPr>
        <w:t>郭文舉</w:t>
      </w:r>
      <w:r w:rsidRPr="00F924BC">
        <w:rPr>
          <w:rFonts w:ascii="宋体-方正超大字符集" w:hAnsi="宋体" w:cs="宋体" w:hint="eastAsia"/>
          <w:szCs w:val="28"/>
        </w:rPr>
        <w:t>共五事，引</w:t>
      </w:r>
      <w:r w:rsidRPr="00580727">
        <w:rPr>
          <w:rFonts w:ascii="宋体-方正超大字符集" w:hAnsi="宋体" w:cs="宋体" w:hint="eastAsia"/>
          <w:szCs w:val="28"/>
          <w:u w:val="single"/>
        </w:rPr>
        <w:t>虞槃佐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80727">
        <w:rPr>
          <w:rFonts w:ascii="宋体-方正超大字符集" w:hAnsi="宋体" w:cs="宋体" w:hint="eastAsia"/>
          <w:szCs w:val="28"/>
          <w:u w:val="double"/>
        </w:rPr>
        <w:t>人事部</w:t>
      </w:r>
      <w:r w:rsidR="00580727" w:rsidRPr="00580727">
        <w:rPr>
          <w:rFonts w:ascii="宋体-方正超大字符集" w:hAnsi="宋体" w:cs="宋体" w:hint="eastAsia"/>
          <w:szCs w:val="28"/>
        </w:rPr>
        <w:t xml:space="preserve"> </w:t>
      </w:r>
      <w:r w:rsidRPr="00580727">
        <w:rPr>
          <w:rFonts w:ascii="宋体-方正超大字符集" w:hAnsi="宋体" w:cs="宋体" w:hint="eastAsia"/>
          <w:szCs w:val="28"/>
          <w:u w:val="single"/>
        </w:rPr>
        <w:t>宗少文</w:t>
      </w:r>
      <w:r w:rsidRPr="00F924BC">
        <w:rPr>
          <w:rFonts w:ascii="宋体-方正超大字符集" w:hAnsi="宋体" w:cs="宋体" w:hint="eastAsia"/>
          <w:szCs w:val="28"/>
        </w:rPr>
        <w:t>清心簡務，稱</w:t>
      </w:r>
      <w:r w:rsidRPr="00580727">
        <w:rPr>
          <w:rFonts w:ascii="宋体-方正超大字符集" w:hAnsi="宋体" w:cs="宋体" w:hint="eastAsia"/>
          <w:szCs w:val="28"/>
          <w:u w:val="single"/>
        </w:rPr>
        <w:t>虞敬叔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蕭公行狀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580727">
        <w:rPr>
          <w:rFonts w:ascii="宋体-方正超大字符集" w:hAnsi="宋体" w:cs="宋体" w:hint="eastAsia"/>
          <w:szCs w:val="28"/>
          <w:u w:val="single"/>
        </w:rPr>
        <w:t>何點</w:t>
      </w:r>
      <w:r w:rsidRPr="00F924BC">
        <w:rPr>
          <w:rFonts w:ascii="宋体-方正超大字符集" w:hAnsi="宋体" w:cs="宋体" w:hint="eastAsia"/>
          <w:szCs w:val="28"/>
        </w:rPr>
        <w:t>躡草屩，乘柴車，作</w:t>
      </w:r>
      <w:r w:rsidRPr="00580727">
        <w:rPr>
          <w:rFonts w:ascii="宋体-方正超大字符集" w:hAnsi="宋体" w:cs="宋体" w:hint="eastAsia"/>
          <w:szCs w:val="28"/>
          <w:u w:val="single"/>
        </w:rPr>
        <w:t>虞孝敬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虞槃佐</w:t>
      </w:r>
      <w:r w:rsidRPr="00DD0B9A">
        <w:rPr>
          <w:rFonts w:ascii="宋体-方正超大字符集" w:hAnsi="宋体" w:cs="宋体" w:hint="eastAsia"/>
          <w:sz w:val="20"/>
          <w:szCs w:val="28"/>
        </w:rPr>
        <w:t>，</w:t>
      </w:r>
      <w:r w:rsidR="00580727" w:rsidRPr="00580727">
        <w:rPr>
          <w:rFonts w:ascii="宋体-方正超大字符集" w:hAnsi="宋体" w:cs="宋体" w:hint="eastAsia"/>
          <w:sz w:val="20"/>
          <w:szCs w:val="28"/>
          <w:u w:val="single"/>
        </w:rPr>
        <w:t>東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晉</w:t>
      </w:r>
      <w:r w:rsidRPr="00DD0B9A">
        <w:rPr>
          <w:rFonts w:ascii="宋体-方正超大字符集" w:hAnsi="宋体" w:cs="宋体" w:hint="eastAsia"/>
          <w:sz w:val="20"/>
          <w:szCs w:val="28"/>
        </w:rPr>
        <w:t>人。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宗少文</w:t>
      </w:r>
      <w:r w:rsidRPr="00DD0B9A">
        <w:rPr>
          <w:rFonts w:ascii="宋体-方正超大字符集" w:hAnsi="宋体" w:cs="宋体" w:hint="eastAsia"/>
          <w:sz w:val="20"/>
          <w:szCs w:val="28"/>
        </w:rPr>
        <w:t>，名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炳</w:t>
      </w:r>
      <w:r w:rsidRPr="00DD0B9A">
        <w:rPr>
          <w:rFonts w:ascii="宋体-方正超大字符集" w:hAnsi="宋体" w:cs="宋体" w:hint="eastAsia"/>
          <w:sz w:val="20"/>
          <w:szCs w:val="28"/>
        </w:rPr>
        <w:t>，卒於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宋文帝</w:t>
      </w:r>
      <w:r w:rsidR="00580727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元嘉</w:t>
      </w:r>
      <w:r w:rsidRPr="00DD0B9A">
        <w:rPr>
          <w:rFonts w:ascii="宋体-方正超大字符集" w:hAnsi="宋体" w:cs="宋体" w:hint="eastAsia"/>
          <w:sz w:val="20"/>
          <w:szCs w:val="28"/>
        </w:rPr>
        <w:t>二十年，見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DD0B9A">
        <w:rPr>
          <w:rFonts w:ascii="宋体-方正超大字符集" w:hAnsi="宋体" w:cs="宋体" w:hint="eastAsia"/>
          <w:sz w:val="20"/>
          <w:szCs w:val="28"/>
          <w:u w:val="double"/>
        </w:rPr>
        <w:t>隱逸傳</w:t>
      </w:r>
      <w:r w:rsidRPr="00DD0B9A">
        <w:rPr>
          <w:rFonts w:ascii="宋体-方正超大字符集" w:hAnsi="宋体" w:cs="宋体" w:hint="eastAsia"/>
          <w:sz w:val="20"/>
          <w:szCs w:val="28"/>
        </w:rPr>
        <w:t>。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何點</w:t>
      </w:r>
      <w:r w:rsidRPr="00DD0B9A">
        <w:rPr>
          <w:rFonts w:ascii="宋体-方正超大字符集" w:hAnsi="宋体" w:cs="宋体" w:hint="eastAsia"/>
          <w:sz w:val="20"/>
          <w:szCs w:val="28"/>
        </w:rPr>
        <w:t>卒於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梁</w:t>
      </w:r>
      <w:r w:rsidR="00580727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天監</w:t>
      </w:r>
      <w:r w:rsidRPr="00DD0B9A">
        <w:rPr>
          <w:rFonts w:ascii="宋体-方正超大字符集" w:hAnsi="宋体" w:cs="宋体" w:hint="eastAsia"/>
          <w:sz w:val="20"/>
          <w:szCs w:val="28"/>
        </w:rPr>
        <w:t>三年，見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DD0B9A">
        <w:rPr>
          <w:rFonts w:ascii="宋体-方正超大字符集" w:hAnsi="宋体" w:cs="宋体" w:hint="eastAsia"/>
          <w:sz w:val="20"/>
          <w:szCs w:val="28"/>
          <w:u w:val="double"/>
        </w:rPr>
        <w:t>處士傳</w:t>
      </w:r>
      <w:r w:rsidRPr="00DD0B9A">
        <w:rPr>
          <w:rFonts w:ascii="宋体-方正超大字符集" w:hAnsi="宋体" w:cs="宋体" w:hint="eastAsia"/>
          <w:sz w:val="20"/>
          <w:szCs w:val="28"/>
        </w:rPr>
        <w:t>，皆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虞</w:t>
      </w:r>
      <w:r w:rsidRPr="00DD0B9A">
        <w:rPr>
          <w:rFonts w:ascii="宋体-方正超大字符集" w:hAnsi="宋体" w:cs="宋体" w:hint="eastAsia"/>
          <w:sz w:val="20"/>
          <w:szCs w:val="28"/>
        </w:rPr>
        <w:t>所不及。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虞敬叔</w:t>
      </w:r>
      <w:r w:rsidRPr="00DD0B9A">
        <w:rPr>
          <w:rFonts w:ascii="宋体-方正超大字符集" w:hAnsi="宋体" w:cs="宋体" w:hint="eastAsia"/>
          <w:sz w:val="20"/>
          <w:szCs w:val="28"/>
        </w:rPr>
        <w:t>、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虞孝敬</w:t>
      </w:r>
      <w:r w:rsidRPr="00DD0B9A">
        <w:rPr>
          <w:rFonts w:ascii="宋体-方正超大字符集" w:hAnsi="宋体" w:cs="宋体" w:hint="eastAsia"/>
          <w:sz w:val="20"/>
          <w:szCs w:val="28"/>
        </w:rPr>
        <w:t>，蓋在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槃佐</w:t>
      </w:r>
      <w:r w:rsidRPr="00DD0B9A">
        <w:rPr>
          <w:rFonts w:ascii="宋体-方正超大字符集" w:hAnsi="宋体" w:cs="宋体" w:hint="eastAsia"/>
          <w:sz w:val="20"/>
          <w:szCs w:val="28"/>
        </w:rPr>
        <w:t>之後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DD0B9A">
        <w:rPr>
          <w:rFonts w:ascii="宋体-方正超大字符集" w:hAnsi="宋体" w:cs="宋体" w:hint="eastAsia"/>
          <w:sz w:val="20"/>
          <w:szCs w:val="28"/>
        </w:rPr>
        <w:t>有其人，非一人也。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虞孝敬</w:t>
      </w:r>
      <w:r w:rsidRPr="00DD0B9A">
        <w:rPr>
          <w:rFonts w:ascii="宋体-方正超大字符集" w:hAnsi="宋体" w:cs="宋体" w:hint="eastAsia"/>
          <w:sz w:val="20"/>
          <w:szCs w:val="28"/>
        </w:rPr>
        <w:t>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DD0B9A">
        <w:rPr>
          <w:rFonts w:ascii="宋体-方正超大字符集" w:hAnsi="宋体" w:cs="宋体" w:hint="eastAsia"/>
          <w:sz w:val="20"/>
          <w:szCs w:val="28"/>
        </w:rPr>
        <w:t>有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高僧傳</w:t>
      </w:r>
      <w:r w:rsidRPr="00DD0B9A">
        <w:rPr>
          <w:rFonts w:ascii="宋体-方正超大字符集" w:hAnsi="宋体" w:cs="宋体" w:hint="eastAsia"/>
          <w:sz w:val="20"/>
          <w:szCs w:val="28"/>
        </w:rPr>
        <w:t>，亦稱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高士傳</w:t>
      </w:r>
      <w:r w:rsidRPr="00DD0B9A">
        <w:rPr>
          <w:rFonts w:ascii="宋体-方正超大字符集" w:hAnsi="宋体" w:cs="宋体" w:hint="eastAsia"/>
          <w:sz w:val="20"/>
          <w:szCs w:val="28"/>
        </w:rPr>
        <w:t>，見後。其非此書，尤信。</w:t>
      </w:r>
    </w:p>
    <w:p w14:paraId="62E240D8" w14:textId="313C5308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至人高士傳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廷尉卿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綽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DE7C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綽有</w:t>
      </w:r>
      <w:r w:rsidRPr="00F924BC">
        <w:rPr>
          <w:rFonts w:ascii="宋体-方正超大字符集" w:hAnsi="宋体" w:cs="宋体" w:hint="eastAsia"/>
          <w:szCs w:val="28"/>
          <w:u w:val="wave"/>
        </w:rPr>
        <w:t>集解論語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1E6C78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潁水注</w:t>
      </w:r>
      <w:r w:rsidRPr="00F924BC">
        <w:rPr>
          <w:rFonts w:ascii="宋体-方正超大字符集" w:hAnsi="宋体" w:cs="宋体" w:hint="eastAsia"/>
          <w:szCs w:val="28"/>
        </w:rPr>
        <w:t>稱孫綽之敍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左太沖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注引孫綽</w:t>
      </w:r>
      <w:r w:rsidRPr="00F924BC">
        <w:rPr>
          <w:rFonts w:ascii="宋体-方正超大字符集" w:hAnsi="宋体" w:cs="宋体" w:hint="eastAsia"/>
          <w:szCs w:val="28"/>
          <w:u w:val="wave"/>
        </w:rPr>
        <w:t>嵇中散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51FB1F" w14:textId="12E02022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孫綽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至人高士傳贊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十七存原憲一條。」</w:t>
      </w:r>
    </w:p>
    <w:p w14:paraId="5E1BB9B7" w14:textId="724A2F66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隱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孝緒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B07912" w14:textId="03E3E185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="00B11A76"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55218E57" w14:textId="40EDDA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時有善筮者張有道謂孝緒曰：「見子隱跡而心難明，自非考之龜蓍，無以驗也。」及布卦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揲五爻，曰：「此將爲</w:t>
      </w:r>
      <w:r w:rsidRPr="00F924BC">
        <w:rPr>
          <w:rFonts w:ascii="宋体-方正超大字符集" w:hAnsi="宋体" w:cs="宋体" w:hint="eastAsia"/>
          <w:szCs w:val="28"/>
          <w:u w:val="wave"/>
        </w:rPr>
        <w:t>咸</w:t>
      </w:r>
      <w:r w:rsidRPr="00F924BC">
        <w:rPr>
          <w:rFonts w:ascii="宋体-方正超大字符集" w:hAnsi="宋体" w:cs="宋体" w:hint="eastAsia"/>
          <w:szCs w:val="28"/>
        </w:rPr>
        <w:t>，應感之法，非嘉遁之兆。」孝緒曰：「安知後爻不爲上九？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果成</w:t>
      </w:r>
      <w:r w:rsidRPr="00F924BC">
        <w:rPr>
          <w:rFonts w:ascii="宋体-方正超大字符集" w:hAnsi="宋体" w:cs="宋体" w:hint="eastAsia"/>
          <w:szCs w:val="28"/>
          <w:u w:val="wave"/>
        </w:rPr>
        <w:t>遁</w:t>
      </w:r>
      <w:r w:rsidRPr="00F924BC">
        <w:rPr>
          <w:rFonts w:ascii="宋体-方正超大字符集" w:hAnsi="宋体" w:cs="宋体" w:hint="eastAsia"/>
          <w:szCs w:val="28"/>
        </w:rPr>
        <w:t>卦。有道歎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此謂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肥遁無不利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象實應德，心迹并也。」孝緒曰：「雖獲</w:t>
      </w:r>
      <w:r w:rsidRPr="00F924BC">
        <w:rPr>
          <w:rFonts w:ascii="宋体-方正超大字符集" w:hAnsi="宋体" w:cs="宋体" w:hint="eastAsia"/>
          <w:szCs w:val="28"/>
          <w:u w:val="wave"/>
        </w:rPr>
        <w:t>遁</w:t>
      </w:r>
      <w:r w:rsidRPr="00F924BC">
        <w:rPr>
          <w:rFonts w:ascii="宋体-方正超大字符集" w:hAnsi="宋体" w:cs="宋体" w:hint="eastAsia"/>
          <w:szCs w:val="28"/>
        </w:rPr>
        <w:t>卦，而上九爻不發，升遐之道，便當高謝許生。」乃著</w:t>
      </w:r>
      <w:r w:rsidRPr="00F924BC">
        <w:rPr>
          <w:rFonts w:ascii="宋体-方正超大字符集" w:hAnsi="宋体" w:cs="宋体" w:hint="eastAsia"/>
          <w:szCs w:val="28"/>
          <w:u w:val="wave"/>
        </w:rPr>
        <w:t>高隱傳</w:t>
      </w:r>
      <w:r w:rsidRPr="00F924BC">
        <w:rPr>
          <w:rFonts w:ascii="宋体-方正超大字符集" w:hAnsi="宋体" w:cs="宋体" w:hint="eastAsia"/>
          <w:szCs w:val="28"/>
        </w:rPr>
        <w:t>，上自炎黄，終於天監之末，斟酌分爲三品，凡若干卷。</w:t>
      </w:r>
    </w:p>
    <w:p w14:paraId="6E9D9484" w14:textId="09F04D0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「乃著</w:t>
      </w:r>
      <w:r w:rsidRPr="00F924BC">
        <w:rPr>
          <w:rFonts w:ascii="宋体-方正超大字符集" w:hAnsi="宋体" w:cs="宋体" w:hint="eastAsia"/>
          <w:szCs w:val="28"/>
          <w:u w:val="wave"/>
        </w:rPr>
        <w:t>高隱傳</w:t>
      </w:r>
      <w:r w:rsidRPr="00F924BC">
        <w:rPr>
          <w:rFonts w:ascii="宋体-方正超大字符集" w:hAnsi="宋体" w:cs="宋体" w:hint="eastAsia"/>
          <w:szCs w:val="28"/>
        </w:rPr>
        <w:t>，分爲三品：言行超逸，名氏弗傳，爲上篇；始終不耗，姓名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爲中篇；挂冠人世，栖心塵表，爲下篇。」又曰：「初，孝緒所著</w:t>
      </w:r>
      <w:r w:rsidRPr="00F924BC">
        <w:rPr>
          <w:rFonts w:ascii="宋体-方正超大字符集" w:hAnsi="宋体" w:cs="宋体" w:hint="eastAsia"/>
          <w:szCs w:val="28"/>
          <w:u w:val="wave"/>
        </w:rPr>
        <w:t>高隱傳</w:t>
      </w:r>
      <w:r w:rsidRPr="00F924BC">
        <w:rPr>
          <w:rFonts w:ascii="宋体-方正超大字符集" w:hAnsi="宋体" w:cs="宋体" w:hint="eastAsia"/>
          <w:szCs w:val="28"/>
        </w:rPr>
        <w:t>中篇一百三十七人，劉敵、劉訏覽其書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稽康所贊，缺一自擬，今四十之數，將待吾等成耶？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對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所謂荀君雖少，後事當付鍾君。若素車白馬之日，輒獲麟於二子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敵、訏果卒，乃益二傳。及孝緒亡，訏兄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遺行次篇末，成絶筆之意云。」</w:t>
      </w:r>
    </w:p>
    <w:p w14:paraId="70552484" w14:textId="219EF72C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序目附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高隱傳</w:t>
      </w:r>
      <w:r w:rsidRPr="00F924BC">
        <w:rPr>
          <w:rFonts w:ascii="宋体-方正超大字符集" w:hAnsi="宋体" w:cs="宋体" w:hint="eastAsia"/>
          <w:szCs w:val="28"/>
        </w:rPr>
        <w:t>一帙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B9C4E1E" w14:textId="77FFE2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66DBD93" w14:textId="444AEE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高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0E80B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隱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466D2E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5A25570" w14:textId="3D006E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8C5E9C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  <w:u w:val="wave"/>
        </w:rPr>
        <w:t>逸人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袁淑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本志皆不著，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兩家之書誤合爲一而失注撰人者。</w:t>
      </w:r>
    </w:p>
    <w:p w14:paraId="1FB49510" w14:textId="23093F90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僧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孝敬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DC74573" w14:textId="658590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唐釋道世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博要</w:t>
      </w:r>
      <w:r w:rsidRPr="00F924BC">
        <w:rPr>
          <w:rFonts w:ascii="宋体-方正超大字符集" w:hAnsi="宋体" w:cs="宋体" w:hint="eastAsia"/>
          <w:szCs w:val="28"/>
        </w:rPr>
        <w:t>，梁湘東王記室虞孝敬撰。後得出家，改名惠命。」本志子部雜家：</w:t>
      </w:r>
      <w:r w:rsidRPr="00F924BC">
        <w:rPr>
          <w:rFonts w:ascii="宋体-方正超大字符集" w:hAnsi="宋体" w:cs="宋体" w:hint="eastAsia"/>
          <w:szCs w:val="28"/>
          <w:u w:val="wave"/>
        </w:rPr>
        <w:t>高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虞孝敬撰。</w:t>
      </w:r>
    </w:p>
    <w:p w14:paraId="10C047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釋氏類：虞孝敬</w:t>
      </w:r>
      <w:r w:rsidRPr="00F924BC">
        <w:rPr>
          <w:rFonts w:ascii="宋体-方正超大字符集" w:hAnsi="宋体" w:cs="宋体" w:hint="eastAsia"/>
          <w:szCs w:val="28"/>
          <w:u w:val="wave"/>
        </w:rPr>
        <w:t>高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7B94C2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釋家類：</w:t>
      </w:r>
      <w:r w:rsidRPr="00F924BC">
        <w:rPr>
          <w:rFonts w:ascii="宋体-方正超大字符集" w:hAnsi="宋体" w:cs="宋体" w:hint="eastAsia"/>
          <w:szCs w:val="28"/>
          <w:u w:val="wave"/>
        </w:rPr>
        <w:t>高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蕭梁僧惠敏撰。分譯經、義解兩門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此云惠敏，音聲相似，轉寫偶異。若此者類多，非兩人也。</w:t>
      </w:r>
    </w:p>
    <w:p w14:paraId="0F06BD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竟陵王行狀</w:t>
      </w:r>
      <w:r w:rsidRPr="00F924BC">
        <w:rPr>
          <w:rFonts w:ascii="宋体-方正超大字符集" w:hAnsi="宋体" w:cs="宋体" w:hint="eastAsia"/>
          <w:szCs w:val="28"/>
        </w:rPr>
        <w:t>注引虞孝敬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曰：「何點常躡草屩，乘柴車。」則此之所謂高僧，大低如何點、何胤、周顒之流之善於佛理者爲多。周氏立空假義，爲釋家稱重，是義解類中之尤善者，故亦稱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，而本志敍次於此，不與後</w:t>
      </w:r>
      <w:r w:rsidRPr="00F924BC">
        <w:rPr>
          <w:rFonts w:ascii="宋体-方正超大字符集" w:hAnsi="宋体" w:cs="宋体" w:hint="eastAsia"/>
          <w:szCs w:val="28"/>
          <w:u w:val="wave"/>
        </w:rPr>
        <w:t>名僧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相類從。</w:t>
      </w:r>
    </w:p>
    <w:p w14:paraId="10926EF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止足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CB884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365D71" w14:textId="601A08E8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序曰：「前史漢張良，功成身退，病臥卻粒。其後薛廣德及二疏等，去就以禮，有可稱焉。魚豢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  <w:u w:val="double"/>
        </w:rPr>
        <w:t>知足傳</w:t>
      </w:r>
      <w:r w:rsidRPr="00F924BC">
        <w:rPr>
          <w:rFonts w:ascii="宋体-方正超大字符集" w:hAnsi="宋体" w:cs="宋体" w:hint="eastAsia"/>
          <w:szCs w:val="28"/>
        </w:rPr>
        <w:t>，方田、徐於管、胡，則其道本異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錢大昕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三國志考異</w:t>
      </w:r>
      <w:r w:rsidRPr="00DD0B9A">
        <w:rPr>
          <w:rFonts w:ascii="宋体-方正超大字符集" w:hAnsi="宋体" w:cs="宋体" w:hint="eastAsia"/>
          <w:sz w:val="20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DD0B9A">
        <w:rPr>
          <w:rFonts w:ascii="宋体-方正超大字符集" w:hAnsi="宋体" w:cs="宋体" w:hint="eastAsia"/>
          <w:sz w:val="20"/>
          <w:szCs w:val="28"/>
        </w:rPr>
        <w:t>魚豢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魏略</w:t>
      </w:r>
      <w:r w:rsidRPr="00DD0B9A">
        <w:rPr>
          <w:rFonts w:ascii="宋体-方正超大字符集" w:hAnsi="宋体" w:cs="宋体" w:hint="eastAsia"/>
          <w:sz w:val="20"/>
          <w:szCs w:val="28"/>
        </w:rPr>
        <w:t>以田疇、管寧、徐庶、胡昭諸人爲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知足傳</w:t>
      </w:r>
      <w:r w:rsidRPr="00DD0B9A">
        <w:rPr>
          <w:rFonts w:ascii="宋体-方正超大字符集" w:hAnsi="宋体" w:cs="宋体" w:hint="eastAsia"/>
          <w:sz w:val="20"/>
          <w:szCs w:val="28"/>
        </w:rPr>
        <w:t>，見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DD0B9A">
        <w:rPr>
          <w:rFonts w:ascii="宋体-方正超大字符集" w:hAnsi="宋体" w:cs="宋体" w:hint="eastAsia"/>
          <w:sz w:val="20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</w:rPr>
        <w:t>謝靈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，先論晉世文士之避亂者，殆非其人，唯阮思曠遺榮好遁，遠殆辱矣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有羊欣、王微，咸其流亞。齊時沛國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，字子珪，辭禄懷道，棲遲養志，不戚戚於貧賤，不躭躭於富貴，儒行之高者也。梁有天下，小人道消，賢士大夫相招在位，其量力守志，則當世罔聞，時或有致事告老，或有寡志少欲，國史書之，亦以爲</w:t>
      </w:r>
      <w:r w:rsidRPr="00F924BC">
        <w:rPr>
          <w:rFonts w:ascii="宋体-方正超大字符集" w:hAnsi="宋体" w:cs="宋体" w:hint="eastAsia"/>
          <w:szCs w:val="28"/>
          <w:u w:val="wav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云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</w:p>
    <w:p w14:paraId="2CE424BC" w14:textId="414CACE7" w:rsidR="00DE52FA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止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子良撰。</w:t>
      </w:r>
      <w:r w:rsidRPr="00DD0B9A">
        <w:rPr>
          <w:rFonts w:ascii="宋体-方正超大字符集" w:hAnsi="宋体" w:cs="宋体" w:hint="eastAsia"/>
          <w:sz w:val="20"/>
          <w:szCs w:val="28"/>
        </w:rPr>
        <w:t>「王」上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DD0B9A">
        <w:rPr>
          <w:rFonts w:ascii="宋体-方正超大字符集" w:hAnsi="宋体" w:cs="宋体" w:hint="eastAsia"/>
          <w:sz w:val="20"/>
          <w:szCs w:val="28"/>
        </w:rPr>
        <w:t>「竞陵」二字。</w:t>
      </w:r>
    </w:p>
    <w:p w14:paraId="4DCAB3ED" w14:textId="55AB6F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宗躬</w:t>
      </w:r>
      <w:r w:rsidRPr="00F924BC">
        <w:rPr>
          <w:rFonts w:ascii="宋体-方正超大字符集" w:hAnsi="宋体" w:cs="宋体" w:hint="eastAsia"/>
          <w:szCs w:val="28"/>
          <w:u w:val="wave"/>
        </w:rPr>
        <w:t>止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齐竟陵文宣王子良</w:t>
      </w:r>
      <w:r w:rsidRPr="00F924BC">
        <w:rPr>
          <w:rFonts w:ascii="宋体-方正超大字符集" w:hAnsi="宋体" w:cs="宋体" w:hint="eastAsia"/>
          <w:szCs w:val="28"/>
          <w:u w:val="wave"/>
        </w:rPr>
        <w:t>止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655CFE" w14:textId="3AE9EB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諸史有</w:t>
      </w:r>
      <w:r w:rsidRPr="00F924BC">
        <w:rPr>
          <w:rFonts w:ascii="宋体-方正超大字符集" w:hAnsi="宋体" w:cs="宋体" w:hint="eastAsia"/>
          <w:szCs w:val="28"/>
          <w:u w:val="wav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，自魚豢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始，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据</w:t>
      </w:r>
      <w:r w:rsidRPr="00F924BC">
        <w:rPr>
          <w:rFonts w:ascii="宋体-方正超大字符集" w:hAnsi="宋体" w:cs="宋体" w:hint="eastAsia"/>
          <w:szCs w:val="28"/>
          <w:u w:val="wave"/>
        </w:rPr>
        <w:t>唐藝文</w:t>
      </w:r>
      <w:r w:rsidRPr="00F924BC">
        <w:rPr>
          <w:rFonts w:ascii="宋体-方正超大字符集" w:hAnsi="宋体" w:cs="宋体" w:hint="eastAsia"/>
          <w:szCs w:val="28"/>
        </w:rPr>
        <w:t>，惟宗躬及蕭子良二家。然考宗躬與蕭子良同時，其與王植同修</w:t>
      </w:r>
      <w:r w:rsidRPr="00F924BC">
        <w:rPr>
          <w:rFonts w:ascii="宋体-方正超大字符集" w:hAnsi="宋体" w:cs="宋体" w:hint="eastAsia"/>
          <w:szCs w:val="28"/>
          <w:u w:val="wave"/>
        </w:rPr>
        <w:t>永明律</w:t>
      </w:r>
      <w:r w:rsidRPr="00F924BC">
        <w:rPr>
          <w:rFonts w:ascii="宋体-方正超大字符集" w:hAnsi="宋体" w:cs="宋体" w:hint="eastAsia"/>
          <w:szCs w:val="28"/>
        </w:rPr>
        <w:t>，子良爲監領，似亦嘗爲王府官屬，疑祇是一書。故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無宗躬</w:t>
      </w:r>
      <w:r w:rsidRPr="00F924BC">
        <w:rPr>
          <w:rFonts w:ascii="宋体-方正超大字符集" w:hAnsi="宋体" w:cs="宋体" w:hint="eastAsia"/>
          <w:szCs w:val="28"/>
          <w:u w:val="wav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之目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似重出也。子良本傳不言有是書，或編入</w:t>
      </w:r>
      <w:r w:rsidRPr="00F924BC">
        <w:rPr>
          <w:rFonts w:ascii="宋体-方正超大字符集" w:hAnsi="宋体" w:cs="宋体" w:hint="eastAsia"/>
          <w:szCs w:val="28"/>
          <w:u w:val="wave"/>
        </w:rPr>
        <w:t>四部要略</w:t>
      </w:r>
      <w:r w:rsidRPr="00F924BC">
        <w:rPr>
          <w:rFonts w:ascii="宋体-方正超大字符集" w:hAnsi="宋体" w:cs="宋体" w:hint="eastAsia"/>
          <w:szCs w:val="28"/>
        </w:rPr>
        <w:t>一千卷中。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大抵是子良書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宗躬書也。</w:t>
      </w:r>
    </w:p>
    <w:p w14:paraId="6FAD6A91" w14:textId="34D8332E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高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弘讓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3A7EDE" w14:textId="04790BE9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周朗傳</w:t>
      </w:r>
      <w:r w:rsidRPr="00F924BC">
        <w:rPr>
          <w:rFonts w:ascii="宋体-方正超大字符集" w:hAnsi="宋体" w:cs="宋体" w:hint="eastAsia"/>
          <w:szCs w:val="28"/>
        </w:rPr>
        <w:t>：「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成人，族孫顒，顒子捨，捨弟子弘正，弘正弟弘讓，性簡素，博學多通。始仕，不得志，隱於句容之茅山，頻徵，不出。晚仕侯景，爲中書侍郎，人問其故，對曰：『昔王道正直，得以禮進退；今乾坤易位，不至將害於人，吾畏死耳。』始彭城劉孝先亦辭辟命，隋兄孝勝在蜀。武陵僭號，仕爲世子府諮議參軍，二隱並獲譏於代。弘讓承聖初爲國子祭酒。二年，爲仁威將軍，城句容以居之，命曰仁威壘。陳天嘉初，以白衣領太常卿、光禄大夫，加金章紫綬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齊宗測續皇甫謐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DD0B9A">
        <w:rPr>
          <w:rFonts w:ascii="宋体-方正超大字符集" w:hAnsi="宋体" w:cs="宋体" w:hint="eastAsia"/>
          <w:sz w:val="20"/>
          <w:szCs w:val="28"/>
        </w:rPr>
        <w:t>，此不知續誰氏書。</w:t>
      </w:r>
    </w:p>
    <w:p w14:paraId="4A21F9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周弘讓撰。</w:t>
      </w:r>
    </w:p>
    <w:p w14:paraId="146C3C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弘讓</w:t>
      </w:r>
      <w:r w:rsidRPr="00F924BC">
        <w:rPr>
          <w:rFonts w:ascii="宋体-方正超大字符集" w:hAnsi="宋体" w:cs="宋体" w:hint="eastAsia"/>
          <w:szCs w:val="28"/>
          <w:u w:val="wave"/>
        </w:rPr>
        <w:t>續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680D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蜀文翁學堂像</w:t>
      </w:r>
      <w:r w:rsidRPr="00F924BC">
        <w:rPr>
          <w:rFonts w:ascii="宋体-方正超大字符集" w:hAnsi="宋体" w:cs="宋体" w:hint="eastAsia"/>
          <w:szCs w:val="28"/>
        </w:rPr>
        <w:t>至此，凡一十二部，爲聖賢、高士之類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綜而目之，曰高逸。是爲第三類。</w:t>
      </w:r>
    </w:p>
    <w:p w14:paraId="0DD712D2" w14:textId="08A99B3C" w:rsidR="00B11A76" w:rsidRPr="00DD0B9A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子傳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昭之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C4B54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</w:rPr>
        <w:t>「昭」當爲「韶」。</w:t>
      </w:r>
    </w:p>
    <w:p w14:paraId="0EF9B3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韶之有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1C5776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</w:rPr>
        <w:t>本傳：韶之撰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626B13B3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王韶之撰。</w:t>
      </w:r>
      <w:r w:rsidRPr="00DD0B9A">
        <w:rPr>
          <w:rFonts w:ascii="宋体-方正超大字符集" w:hAnsi="宋体" w:cs="宋体" w:hint="eastAsia"/>
          <w:sz w:val="20"/>
          <w:szCs w:val="28"/>
        </w:rPr>
        <w:t>岑氏刊本加「讚」字。</w:t>
      </w:r>
    </w:p>
    <w:p w14:paraId="40DFA1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韶之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又讚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DBC2D4" w14:textId="14E5B830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鳥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載李陶、竺彌、周青三人，並引王韶之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。韶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作「歆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作「歆」者，非也。</w:t>
      </w:r>
    </w:p>
    <w:p w14:paraId="55CE02D3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郵茆泮林</w:t>
      </w:r>
      <w:r w:rsidRPr="00F924BC">
        <w:rPr>
          <w:rFonts w:ascii="宋体-方正超大字符集" w:hAnsi="宋体" w:cs="宋体" w:hint="eastAsia"/>
          <w:szCs w:val="28"/>
          <w:u w:val="wave"/>
        </w:rPr>
        <w:t>古孝子傳</w:t>
      </w:r>
      <w:r w:rsidRPr="00F924BC">
        <w:rPr>
          <w:rFonts w:ascii="宋体-方正超大字符集" w:hAnsi="宋体" w:cs="宋体" w:hint="eastAsia"/>
          <w:szCs w:val="28"/>
        </w:rPr>
        <w:t>輯本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王韶之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王韶之傳</w:t>
      </w:r>
      <w:r w:rsidRPr="00F924BC">
        <w:rPr>
          <w:rFonts w:ascii="宋体-方正超大字符集" w:hAnsi="宋体" w:cs="宋体" w:hint="eastAsia"/>
          <w:szCs w:val="28"/>
        </w:rPr>
        <w:t>不載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孝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今存周青、李陶、竺彌三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一載竺彌事，引王歆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B4F4140" w14:textId="6DB4F841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子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輔國將軍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廣濟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8723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4266">
        <w:rPr>
          <w:rFonts w:ascii="宋体-方正超大字符集" w:hAnsi="宋体" w:cs="宋体" w:hint="eastAsia"/>
          <w:szCs w:val="28"/>
          <w:u w:val="single"/>
        </w:rPr>
        <w:t>蕭廣濟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7D7BB4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single"/>
        </w:rPr>
        <w:t>蕭廣濟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DBF60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4266">
        <w:rPr>
          <w:rFonts w:ascii="宋体-方正超大字符集" w:hAnsi="宋体" w:cs="宋体" w:hint="eastAsia"/>
          <w:szCs w:val="28"/>
          <w:u w:val="single"/>
        </w:rPr>
        <w:t>蕭廣濟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1A9818" w14:textId="351D8F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4266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注王祥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="00934266" w:rsidRP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閔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鄧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殷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杜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="00934266" w:rsidRP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嬀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double"/>
        </w:rPr>
        <w:t>産業部</w:t>
      </w:r>
      <w:r w:rsidR="00934266" w:rsidRP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郭原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double"/>
        </w:rPr>
        <w:t>獸部</w:t>
      </w:r>
      <w:r w:rsidR="00934266" w:rsidRP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蕭固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double"/>
        </w:rPr>
        <w:t>鳥部</w:t>
      </w:r>
      <w:r w:rsidR="00934266" w:rsidRP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蕭芝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double"/>
        </w:rPr>
        <w:t>介部</w:t>
      </w:r>
      <w:r w:rsidR="00934266" w:rsidRP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陳元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="00934266" w:rsidRP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三洲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934266">
        <w:rPr>
          <w:rFonts w:ascii="宋体-方正超大字符集" w:hAnsi="宋体" w:cs="宋体" w:hint="eastAsia"/>
          <w:szCs w:val="28"/>
          <w:u w:val="double"/>
        </w:rPr>
        <w:t>兵部</w:t>
      </w:r>
      <w:r w:rsidR="00934266" w:rsidRP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魏陽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934266">
        <w:rPr>
          <w:rFonts w:ascii="宋体-方正超大字符集" w:hAnsi="宋体" w:cs="宋体" w:hint="eastAsia"/>
          <w:szCs w:val="28"/>
          <w:u w:val="double"/>
        </w:rPr>
        <w:t>事部</w:t>
      </w:r>
      <w:r w:rsidRPr="00F924BC">
        <w:rPr>
          <w:rFonts w:ascii="宋体-方正超大字符集" w:hAnsi="宋体" w:cs="宋体" w:hint="eastAsia"/>
          <w:szCs w:val="28"/>
        </w:rPr>
        <w:t>五郡孝子</w:t>
      </w:r>
      <w:r w:rsidRPr="00934266">
        <w:rPr>
          <w:rFonts w:ascii="宋体-方正超大字符集" w:hAnsi="宋体" w:cs="宋体" w:hint="eastAsia"/>
          <w:szCs w:val="28"/>
          <w:u w:val="single"/>
        </w:rPr>
        <w:t>邢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隗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辛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文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申屠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遊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倉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王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伏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朱百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郭世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何子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施延</w:t>
      </w:r>
      <w:r w:rsidRPr="00F924BC">
        <w:rPr>
          <w:rFonts w:ascii="宋体-方正超大字符集" w:hAnsi="宋体" w:cs="宋体" w:hint="eastAsia"/>
          <w:szCs w:val="28"/>
        </w:rPr>
        <w:t>，並引</w:t>
      </w:r>
      <w:r w:rsidRPr="00934266">
        <w:rPr>
          <w:rFonts w:ascii="宋体-方正超大字符集" w:hAnsi="宋体" w:cs="宋体" w:hint="eastAsia"/>
          <w:szCs w:val="28"/>
          <w:u w:val="single"/>
        </w:rPr>
        <w:t>蕭廣濟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499E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934266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</w:rPr>
        <w:t>載是書止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不知所見爲何本。</w:t>
      </w:r>
      <w:r w:rsidRPr="00934266">
        <w:rPr>
          <w:rFonts w:ascii="宋体-方正超大字符集" w:hAnsi="宋体" w:cs="宋体" w:hint="eastAsia"/>
          <w:szCs w:val="28"/>
          <w:u w:val="single"/>
        </w:rPr>
        <w:t>茆</w:t>
      </w:r>
      <w:r w:rsidRPr="00F924BC">
        <w:rPr>
          <w:rFonts w:ascii="宋体-方正超大字符集" w:hAnsi="宋体" w:cs="宋体" w:hint="eastAsia"/>
          <w:szCs w:val="28"/>
        </w:rPr>
        <w:t>輯</w:t>
      </w:r>
      <w:r w:rsidRPr="00F924BC">
        <w:rPr>
          <w:rFonts w:ascii="宋体-方正超大字符集" w:hAnsi="宋体" w:cs="宋体" w:hint="eastAsia"/>
          <w:szCs w:val="28"/>
          <w:u w:val="wave"/>
        </w:rPr>
        <w:t>古孝子傳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934266">
        <w:rPr>
          <w:rFonts w:ascii="宋体-方正超大字符集" w:hAnsi="宋体" w:cs="宋体" w:hint="eastAsia"/>
          <w:szCs w:val="28"/>
          <w:u w:val="single"/>
        </w:rPr>
        <w:t>伍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王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桑虞</w:t>
      </w:r>
      <w:r w:rsidRPr="00F924BC">
        <w:rPr>
          <w:rFonts w:ascii="宋体-方正超大字符集" w:hAnsi="宋体" w:cs="宋体" w:hint="eastAsia"/>
          <w:szCs w:val="28"/>
        </w:rPr>
        <w:t>三人，見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</w:rPr>
        <w:t>九百六，五百六十三，七百五十六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934266">
        <w:rPr>
          <w:rFonts w:ascii="宋体-方正超大字符集" w:hAnsi="宋体" w:cs="宋体" w:hint="eastAsia"/>
          <w:szCs w:val="28"/>
          <w:u w:val="single"/>
        </w:rPr>
        <w:t>杜牙</w:t>
      </w:r>
      <w:r w:rsidRPr="00F924BC">
        <w:rPr>
          <w:rFonts w:ascii="宋体-方正超大字符集" w:hAnsi="宋体" w:cs="宋体" w:hint="eastAsia"/>
          <w:szCs w:val="28"/>
        </w:rPr>
        <w:t>一人見</w:t>
      </w:r>
      <w:r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D0B9A">
        <w:rPr>
          <w:rFonts w:ascii="宋体-方正超大字符集" w:hAnsi="宋体" w:cs="宋体" w:hint="eastAsia"/>
          <w:sz w:val="20"/>
          <w:szCs w:val="28"/>
        </w:rPr>
        <w:t>鹿。</w:t>
      </w:r>
      <w:r w:rsidRPr="00F924BC">
        <w:rPr>
          <w:rFonts w:ascii="宋体-方正超大字符集" w:hAnsi="宋体" w:cs="宋体" w:hint="eastAsia"/>
          <w:szCs w:val="28"/>
        </w:rPr>
        <w:t>其以</w:t>
      </w:r>
      <w:r w:rsidRPr="00934266">
        <w:rPr>
          <w:rFonts w:ascii="宋体-方正超大字符集" w:hAnsi="宋体" w:cs="宋体" w:hint="eastAsia"/>
          <w:szCs w:val="28"/>
          <w:u w:val="single"/>
        </w:rPr>
        <w:t>鄧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展勤</w:t>
      </w:r>
      <w:r w:rsidRPr="00F924BC">
        <w:rPr>
          <w:rFonts w:ascii="宋体-方正超大字符集" w:hAnsi="宋体" w:cs="宋体" w:hint="eastAsia"/>
          <w:szCs w:val="28"/>
        </w:rPr>
        <w:t>爲兩人，則誤也。</w:t>
      </w:r>
    </w:p>
    <w:p w14:paraId="7B60ACCC" w14:textId="52A4BCF0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孝子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員外郎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緝之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D1FB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鄭緝之始末未詳。</w:t>
      </w:r>
    </w:p>
    <w:p w14:paraId="00AA65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子傳贊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鄭緝之撰。</w:t>
      </w:r>
    </w:p>
    <w:p w14:paraId="23F907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鄭緝之</w:t>
      </w:r>
      <w:r w:rsidRPr="00F924BC">
        <w:rPr>
          <w:rFonts w:ascii="宋体-方正超大字符集" w:hAnsi="宋体" w:cs="宋体" w:hint="eastAsia"/>
          <w:szCs w:val="28"/>
          <w:u w:val="wave"/>
        </w:rPr>
        <w:t>孝子傳贊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936046" w14:textId="1EFDAE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隱之一事，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忠孝篇</w:t>
      </w:r>
      <w:r w:rsidRPr="00F924BC">
        <w:rPr>
          <w:rFonts w:ascii="宋体-方正超大字符集" w:hAnsi="宋体" w:cs="宋体" w:hint="eastAsia"/>
          <w:szCs w:val="28"/>
        </w:rPr>
        <w:t>丁蘭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逵、蕭固三事，並引鄭緝之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「傳贊」。</w:t>
      </w:r>
    </w:p>
    <w:p w14:paraId="67E10F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忠孝篇</w:t>
      </w:r>
      <w:r w:rsidRPr="00F924BC">
        <w:rPr>
          <w:rFonts w:ascii="宋体-方正超大字符集" w:hAnsi="宋体" w:cs="宋体" w:hint="eastAsia"/>
          <w:szCs w:val="28"/>
        </w:rPr>
        <w:t>引鄭緝之</w:t>
      </w:r>
      <w:r w:rsidRPr="00F924BC">
        <w:rPr>
          <w:rFonts w:ascii="宋体-方正超大字符集" w:hAnsi="宋体" w:cs="宋体" w:hint="eastAsia"/>
          <w:szCs w:val="28"/>
          <w:u w:val="wave"/>
        </w:rPr>
        <w:t>孝感通傳</w:t>
      </w:r>
      <w:r w:rsidRPr="00F924BC">
        <w:rPr>
          <w:rFonts w:ascii="宋体-方正超大字符集" w:hAnsi="宋体" w:cs="宋体" w:hint="eastAsia"/>
          <w:szCs w:val="28"/>
        </w:rPr>
        <w:t>，則其書有篇目。</w:t>
      </w:r>
    </w:p>
    <w:p w14:paraId="402B97B3" w14:textId="14F12F9D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子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commentRangeStart w:id="51"/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師覺授</w:t>
      </w:r>
      <w:commentRangeEnd w:id="51"/>
      <w:r w:rsidR="00AC4B54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1"/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71C0C5" w14:textId="01153779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</w:t>
      </w:r>
      <w:r w:rsidRPr="003336D1">
        <w:rPr>
          <w:rFonts w:ascii="宋体-方正超大字符集" w:hAnsi="宋体" w:cs="宋体" w:hint="eastAsia"/>
          <w:szCs w:val="28"/>
          <w:u w:val="dotDotDash"/>
        </w:rPr>
        <w:t>臨川王義慶傳</w:t>
      </w:r>
      <w:r w:rsidRPr="00F924BC">
        <w:rPr>
          <w:rFonts w:ascii="宋体-方正超大字符集" w:hAnsi="宋体" w:cs="宋体" w:hint="eastAsia"/>
          <w:szCs w:val="28"/>
        </w:rPr>
        <w:t>：元嘉十二年，普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群官舉士，義慶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上表曰：</w:t>
      </w:r>
      <w:r w:rsidR="00DB7616" w:rsidRPr="00DB76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處士南郡師覺，才學明敏，操介清修，業均井渫，志困冰霜。臣往年辟爲州祭酒，未行其志，若朝命遠暨，玉帛遐臻，民人間出，何遠之有。</w:t>
      </w:r>
      <w:r w:rsidR="00DB7616" w:rsidRPr="00DB7616">
        <w:rPr>
          <w:rFonts w:ascii="宋体-方正超大字符集" w:hAnsi="宋体" w:cs="宋体" w:hint="eastAsia"/>
          <w:szCs w:val="28"/>
        </w:rPr>
        <w:t>」</w:t>
      </w:r>
    </w:p>
    <w:p w14:paraId="501AC569" w14:textId="380874A9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孝義傳</w:t>
      </w:r>
      <w:r w:rsidRPr="00F924BC">
        <w:rPr>
          <w:rFonts w:ascii="宋体-方正超大字符集" w:hAnsi="宋体" w:cs="宋体" w:hint="eastAsia"/>
          <w:szCs w:val="28"/>
        </w:rPr>
        <w:t>：「師覺授，字覺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也。與外兄宗少文並有素業，以琴書自娱。於路忽見一人持書一函，題曰『至孝師君苫前』。俄而不見。捨車奔歸，聞家哭聲，一叫而絶，良久乃蘇。後撰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宋臨川王義慶辟爲州祭酒主簿，並不就，乃表薦之，會卒。」</w:t>
      </w:r>
    </w:p>
    <w:p w14:paraId="766503E2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林寶</w:t>
      </w:r>
      <w:r w:rsidRPr="00F924BC">
        <w:rPr>
          <w:rFonts w:ascii="宋体-方正超大字符集" w:hAnsi="宋体" w:cs="宋体" w:hint="eastAsia"/>
          <w:szCs w:val="28"/>
          <w:u w:val="wave"/>
        </w:rPr>
        <w:t>開元姓纂</w:t>
      </w:r>
      <w:r w:rsidRPr="00F924BC">
        <w:rPr>
          <w:rFonts w:ascii="宋体-方正超大字符集" w:hAnsi="宋体" w:cs="宋体" w:hint="eastAsia"/>
          <w:szCs w:val="28"/>
          <w:u w:val="double"/>
        </w:rPr>
        <w:t>帥氏狀</w:t>
      </w:r>
      <w:r w:rsidRPr="00F924BC">
        <w:rPr>
          <w:rFonts w:ascii="宋体-方正超大字符集" w:hAnsi="宋体" w:cs="宋体" w:hint="eastAsia"/>
          <w:szCs w:val="28"/>
        </w:rPr>
        <w:t>云：「本姓師氏，避晉景王諱，改爲帥氏，宋有帥覺授，一云名昺，著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。臨川王義慶辟爲州祭酒，不就。入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孝義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3E1B6F2" w14:textId="6E632849" w:rsidR="00DE52F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</w:rPr>
        <w:t>校輯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作師覺授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不載。」</w:t>
      </w:r>
    </w:p>
    <w:p w14:paraId="157B0555" w14:textId="1C52E9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師覺授撰。</w:t>
      </w:r>
    </w:p>
    <w:p w14:paraId="2B884D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師覺授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CA7880" w14:textId="75343395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宋覺授一名昺，姓帥，在入聲質部。据此，則「帥」乃「師」字之誤，然諸書皆作「師」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趙徇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程會，</w:t>
      </w:r>
      <w:r w:rsidRPr="00F924BC">
        <w:rPr>
          <w:rFonts w:ascii="宋体-方正超大字符集" w:hAnsi="宋体" w:cs="宋体" w:hint="eastAsia"/>
          <w:szCs w:val="28"/>
          <w:u w:val="wave"/>
        </w:rPr>
        <w:t>烏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叔和，</w:t>
      </w:r>
      <w:r w:rsidRPr="00F924BC">
        <w:rPr>
          <w:rFonts w:ascii="宋体-方正超大字符集" w:hAnsi="宋体" w:cs="宋体" w:hint="eastAsia"/>
          <w:szCs w:val="28"/>
          <w:u w:val="wave"/>
        </w:rPr>
        <w:t>災異部</w:t>
      </w:r>
      <w:r w:rsidRPr="00F924BC">
        <w:rPr>
          <w:rFonts w:ascii="宋体-方正超大字符集" w:hAnsi="宋体" w:cs="宋体" w:hint="eastAsia"/>
          <w:szCs w:val="28"/>
        </w:rPr>
        <w:t>魏連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覺</w:t>
      </w:r>
      <w:r w:rsidRPr="00F924BC">
        <w:rPr>
          <w:rFonts w:ascii="宋体-方正超大字符集" w:hAnsi="宋体" w:cs="宋体" w:hint="eastAsia"/>
          <w:szCs w:val="28"/>
          <w:u w:val="doubl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王祥，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仲由子、子崔，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老萊子、閔損、北宫女嬰兒子，並引師覺授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同。</w:t>
      </w:r>
      <w:r w:rsidRPr="00DD0B9A">
        <w:rPr>
          <w:rFonts w:ascii="宋体-方正超大字符集" w:hAnsi="宋体" w:cs="宋体" w:hint="eastAsia"/>
          <w:sz w:val="20"/>
          <w:szCs w:val="28"/>
        </w:rPr>
        <w:t>高郵茆氏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古孝子傳</w:t>
      </w:r>
      <w:r w:rsidRPr="00DD0B9A">
        <w:rPr>
          <w:rFonts w:ascii="宋体-方正超大字符集" w:hAnsi="宋体" w:cs="宋体" w:hint="eastAsia"/>
          <w:sz w:val="20"/>
          <w:szCs w:val="28"/>
        </w:rPr>
        <w:t>輯本同。</w:t>
      </w:r>
    </w:p>
    <w:p w14:paraId="5E7DAB6D" w14:textId="25E16C3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子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躬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2668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躬或作宗躬，始末未詳。</w:t>
      </w:r>
    </w:p>
    <w:p w14:paraId="5A75E4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宗躬撰。</w:t>
      </w:r>
    </w:p>
    <w:p w14:paraId="77B8B3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宗躬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C3B957" w14:textId="1AC94D18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忠孝篇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書郎咸沖、廬陵王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陳遺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坦之、張景允、華寶、何子平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宗承，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丘傑、韓靈珍、夏侯訢、韋俊、伍襲、繆斐、紀邁、王靈芝、賈恩、孫棘、郭巨、桑虞並引宋躬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「宋」作「宗」。</w:t>
      </w:r>
      <w:r w:rsidRPr="00DD0B9A">
        <w:rPr>
          <w:rFonts w:ascii="宋体-方正超大字符集" w:hAnsi="宋体" w:cs="宋体" w:hint="eastAsia"/>
          <w:sz w:val="20"/>
          <w:szCs w:val="28"/>
        </w:rPr>
        <w:t>高郵茆氏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古孝子傳</w:t>
      </w:r>
      <w:r w:rsidRPr="00DD0B9A">
        <w:rPr>
          <w:rFonts w:ascii="宋体-方正超大字符集" w:hAnsi="宋体" w:cs="宋体" w:hint="eastAsia"/>
          <w:sz w:val="20"/>
          <w:szCs w:val="28"/>
        </w:rPr>
        <w:t>輯本略同。</w:t>
      </w:r>
    </w:p>
    <w:p w14:paraId="06A9F7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孔稚圭傳</w:t>
      </w:r>
      <w:r w:rsidRPr="00F924BC">
        <w:rPr>
          <w:rFonts w:ascii="宋体-方正超大字符集" w:hAnsi="宋体" w:cs="宋体" w:hint="eastAsia"/>
          <w:szCs w:val="28"/>
        </w:rPr>
        <w:t>：「永明中，世祖留心法令，詔獄官詳正舊注。使兼監臣宋躬、兼平臣王植等抄撰同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袁彖傳</w:t>
      </w:r>
      <w:r w:rsidRPr="00F924BC">
        <w:rPr>
          <w:rFonts w:ascii="宋体-方正超大字符集" w:hAnsi="宋体" w:cs="宋体" w:hint="eastAsia"/>
          <w:szCs w:val="28"/>
        </w:rPr>
        <w:t>有「江陵令宗躬」。又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有</w:t>
      </w:r>
      <w:r w:rsidRPr="00F924BC">
        <w:rPr>
          <w:rFonts w:ascii="宋体-方正超大字符集" w:hAnsi="宋体" w:cs="宋体" w:hint="eastAsia"/>
          <w:szCs w:val="28"/>
          <w:u w:val="wave"/>
        </w:rPr>
        <w:t>齊平西諮議宗躬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然則躬在南齊時爲廷尉，監江陵令、平西將軍、府諮議參軍者也。</w:t>
      </w:r>
    </w:p>
    <w:p w14:paraId="4193577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子傳略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C8F90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962D6C" w14:textId="387A3A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亡名</w:t>
      </w:r>
      <w:r w:rsidRPr="00F924BC">
        <w:rPr>
          <w:rFonts w:ascii="宋体-方正超大字符集" w:hAnsi="宋体" w:cs="宋体" w:hint="eastAsia"/>
          <w:szCs w:val="28"/>
          <w:u w:val="wave"/>
        </w:rPr>
        <w:t>雜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諸書所引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，有不著名者，疑是省文，未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之句。」孝德</w:t>
      </w:r>
      <w:r w:rsidRPr="00764672">
        <w:rPr>
          <w:rFonts w:ascii="宋体-方正超大字符集" w:hAnsi="宋体" w:cs="宋体" w:hint="eastAsia"/>
          <w:szCs w:val="28"/>
        </w:rPr>
        <w:t>傳三十卷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51F8DE67" w14:textId="5F132541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三袠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金樓合衆家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成此。序曰：「夫天經地義，聖人不加。原始要終，莫逾孝道。能使甘泉自誦，鄰火不焚，地出黄金，天降神女，感通之至，良有可稱。」</w:t>
      </w:r>
    </w:p>
    <w:p w14:paraId="2E5954E3" w14:textId="6EABDA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所著</w:t>
      </w:r>
      <w:r w:rsidRPr="00F924BC">
        <w:rPr>
          <w:rFonts w:ascii="宋体-方正超大字符集" w:hAnsi="宋体" w:cs="宋体" w:hint="eastAsia"/>
          <w:szCs w:val="28"/>
          <w:u w:val="wave"/>
        </w:rPr>
        <w:t>孝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1A5B56" w14:textId="481B6D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22EC808" w14:textId="6EA863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孝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BCDA4A" w14:textId="030227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引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皇王篇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性篇贊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逸民部</w:t>
      </w:r>
      <w:r w:rsidRPr="00F924BC">
        <w:rPr>
          <w:rFonts w:ascii="宋体-方正超大字符集" w:hAnsi="宋体" w:cs="宋体" w:hint="eastAsia"/>
          <w:szCs w:val="28"/>
        </w:rPr>
        <w:t>繆斐、</w:t>
      </w:r>
      <w:r w:rsidRPr="00F924BC">
        <w:rPr>
          <w:rFonts w:ascii="宋体-方正超大字符集" w:hAnsi="宋体" w:cs="宋体" w:hint="eastAsia"/>
          <w:szCs w:val="28"/>
          <w:u w:val="wave"/>
        </w:rPr>
        <w:t>學部</w:t>
      </w:r>
      <w:r w:rsidRPr="00F924BC">
        <w:rPr>
          <w:rFonts w:ascii="宋体-方正超大字符集" w:hAnsi="宋体" w:cs="宋体" w:hint="eastAsia"/>
          <w:szCs w:val="28"/>
        </w:rPr>
        <w:t>張楷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  <w:u w:val="double"/>
        </w:rPr>
        <w:t>神類</w:t>
      </w:r>
      <w:r w:rsidRPr="00F924BC">
        <w:rPr>
          <w:rFonts w:ascii="宋体-方正超大字符集" w:hAnsi="宋体" w:cs="宋体" w:hint="eastAsia"/>
          <w:szCs w:val="28"/>
        </w:rPr>
        <w:t>魏陽雍，共引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三事。</w:t>
      </w:r>
    </w:p>
    <w:p w14:paraId="730EF4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友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1FBDB5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D7F111" w14:textId="5AA342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647F3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申秀</w:t>
      </w:r>
      <w:r w:rsidRPr="00F924BC">
        <w:rPr>
          <w:rFonts w:ascii="宋体-方正超大字符集" w:hAnsi="宋体" w:cs="宋体" w:hint="eastAsia"/>
          <w:szCs w:val="28"/>
          <w:u w:val="wave"/>
        </w:rPr>
        <w:t>孝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4B51BE" w14:textId="60A074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韓麒麟傳</w:t>
      </w:r>
      <w:r w:rsidRPr="00F924BC">
        <w:rPr>
          <w:rFonts w:ascii="宋体-方正超大字符集" w:hAnsi="宋体" w:cs="宋体" w:hint="eastAsia"/>
          <w:szCs w:val="28"/>
        </w:rPr>
        <w:t>：「麒麟子顯宗，撰</w:t>
      </w:r>
      <w:r w:rsidRPr="00F924BC">
        <w:rPr>
          <w:rFonts w:ascii="宋体-方正超大字符集" w:hAnsi="宋体" w:cs="宋体" w:hint="eastAsia"/>
          <w:szCs w:val="28"/>
          <w:u w:val="wave"/>
        </w:rPr>
        <w:t>馮氏燕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友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章氏疑此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氏</w:t>
      </w:r>
      <w:r w:rsidRPr="00F924BC">
        <w:rPr>
          <w:rFonts w:ascii="宋体-方正超大字符集" w:hAnsi="宋体" w:cs="宋体" w:hint="eastAsia"/>
          <w:szCs w:val="28"/>
        </w:rPr>
        <w:t>書，或近似之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是因上下文牽涉寫誤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申秀，未詳。</w:t>
      </w:r>
    </w:p>
    <w:p w14:paraId="418B8CB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曾參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1A10B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3AE2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以上自王韶之</w:t>
      </w:r>
      <w:r w:rsidRPr="00F924BC">
        <w:rPr>
          <w:rFonts w:ascii="宋体-方正超大字符集" w:hAnsi="宋体" w:cs="宋体" w:hint="eastAsia"/>
          <w:szCs w:val="28"/>
          <w:u w:val="wave"/>
        </w:rPr>
        <w:t>孝子傳贊</w:t>
      </w:r>
      <w:r w:rsidRPr="00F924BC">
        <w:rPr>
          <w:rFonts w:ascii="宋体-方正超大字符集" w:hAnsi="宋体" w:cs="宋体" w:hint="eastAsia"/>
          <w:szCs w:val="28"/>
        </w:rPr>
        <w:t>至此，凡九部，爲一類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目曰孝友，是爲第四類。</w:t>
      </w:r>
    </w:p>
    <w:p w14:paraId="001174A5" w14:textId="54026455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忠臣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B48D5F" w14:textId="0D11BD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1A04E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三袠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金樓自爲序。</w:t>
      </w:r>
    </w:p>
    <w:p w14:paraId="607154CE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曰：「夫天地之大德曰生，聖人之大寶曰位。因生所以盡孝，因位所以立忠。事君事父，資敬之禮寧異；爲臣爲子，率由之道斯一。忠爲令德，竊所景行。且孝子列女逸民，咸有列傳；至於忠臣，曾無述製。今將發篋陳書，備加論討。」</w:t>
      </w:r>
    </w:p>
    <w:p w14:paraId="7DF1706C" w14:textId="54F41B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阮孝緒傳</w:t>
      </w:r>
      <w:r w:rsidRPr="00F924BC">
        <w:rPr>
          <w:rFonts w:ascii="宋体-方正超大字符集" w:hAnsi="宋体" w:cs="宋体" w:hint="eastAsia"/>
          <w:szCs w:val="28"/>
        </w:rPr>
        <w:t>：湘東王著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，先簡孝緒而後施行。</w:t>
      </w:r>
    </w:p>
    <w:p w14:paraId="07D604D5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忠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F5B1BA4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著</w:t>
      </w:r>
      <w:r w:rsidRPr="00F924BC">
        <w:rPr>
          <w:rFonts w:ascii="宋体-方正超大字符集" w:hAnsi="宋体" w:cs="宋体" w:hint="eastAsia"/>
          <w:szCs w:val="28"/>
          <w:u w:val="wave"/>
        </w:rPr>
        <w:t>孝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272E835" w14:textId="3D90E2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忠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D42F9C4" w14:textId="6C75E1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忠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74BD1B" w14:textId="5E4A56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藝文類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湘東王時，嘗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忠臣、義士及文章之美者，筆有三品：忠孝全者，用金管書之。德行精粹者，用銀管書之。文章赡逸者，以斑竹管書之。</w:t>
      </w:r>
    </w:p>
    <w:p w14:paraId="528773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記託篇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受託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諫爭篇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執法篇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死節篇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諫爭篇序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忠臣傳總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忠臣傳表</w:t>
      </w:r>
      <w:r w:rsidRPr="00F924BC">
        <w:rPr>
          <w:rFonts w:ascii="宋体-方正超大字符集" w:hAnsi="宋体" w:cs="宋体" w:hint="eastAsia"/>
          <w:szCs w:val="28"/>
        </w:rPr>
        <w:t>、王筠</w:t>
      </w:r>
      <w:r w:rsidRPr="00F924BC">
        <w:rPr>
          <w:rFonts w:ascii="宋体-方正超大字符集" w:hAnsi="宋体" w:cs="宋体" w:hint="eastAsia"/>
          <w:szCs w:val="28"/>
          <w:u w:val="wave"/>
        </w:rPr>
        <w:t>答湘東王示忠臣傳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劉宏與晉武帝同年，少同硯書，引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一事。</w:t>
      </w:r>
    </w:p>
    <w:p w14:paraId="316D7689" w14:textId="070033B5" w:rsidR="00B11A76" w:rsidRPr="00DD0B9A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顯忠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E31E4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此题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DD0B9A">
        <w:rPr>
          <w:rFonts w:ascii="宋体-方正超大字符集" w:hAnsi="宋体" w:cs="宋体" w:hint="eastAsia"/>
          <w:sz w:val="20"/>
          <w:szCs w:val="28"/>
        </w:rPr>
        <w:t>，因上下文而寫誤也。</w:t>
      </w:r>
    </w:p>
    <w:p w14:paraId="70F5B161" w14:textId="62D4D3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孝文五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獻王懌字宣仁，幼而敏惠，博涉經史，兼綜群言，有文才，善談理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十一年封。肅宗初，爲太尉、侍中。領軍元叉，太后之妹夫也。恃寵驕盈，懌裁之以法，每抑黜之，爲叉所疾。叉黨人通直郎宗準愛希叉旨，告懌謀反，禁懌門下。訊問左右及朝貴，貴人分明，乃得雪釋焉。懌以忠而獲謗，乃鳩集昔忠烈之士，爲</w:t>
      </w:r>
      <w:r w:rsidRPr="00F924BC">
        <w:rPr>
          <w:rFonts w:ascii="宋体-方正超大字符集" w:hAnsi="宋体" w:cs="宋体" w:hint="eastAsia"/>
          <w:szCs w:val="28"/>
          <w:u w:val="wave"/>
        </w:rPr>
        <w:t>顯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以見意焉。正光元年七月，叉與劉騰囚懌於門下省。誣懌罪狀，遂害之，時年三十四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孝明帝本紀</w:t>
      </w:r>
      <w:r w:rsidRPr="00DD0B9A">
        <w:rPr>
          <w:rFonts w:ascii="宋体-方正超大字符集" w:hAnsi="宋体" w:cs="宋体" w:hint="eastAsia"/>
          <w:sz w:val="20"/>
          <w:szCs w:val="28"/>
        </w:rPr>
        <w:t>：正光元年秋七月丙子，侍中元叉、劉腾奉帝前殿，矯皇太后詔，復子明辟，乃幽太后於北宫，殺太傅，領太尉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清河</w:t>
      </w:r>
      <w:r w:rsidRPr="00DD0B9A">
        <w:rPr>
          <w:rFonts w:ascii="宋体-方正超大字符集" w:hAnsi="宋体" w:cs="宋体" w:hint="eastAsia"/>
          <w:sz w:val="20"/>
          <w:szCs w:val="28"/>
        </w:rPr>
        <w:t>王懌總勒禁旅，決事殿中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韓子熙傳</w:t>
      </w:r>
      <w:r w:rsidRPr="00F924BC">
        <w:rPr>
          <w:rFonts w:ascii="宋体-方正超大字符集" w:hAnsi="宋体" w:cs="宋体" w:hint="eastAsia"/>
          <w:szCs w:val="28"/>
        </w:rPr>
        <w:t>：子熙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王懌常侍，遷郎中令。爲懌所眷遇，及元叉害懌，久不得葬。子熙爲之憂悴，屏處田野，每言王若不得復封，以禮遷葬，誓以終身不仕。後靈太后返政，以元叉爲尚書令，解其領軍。子熙伏闕上書曰：「竊維故主太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王，職綜樞衡，位居論道。盡忠貞以奉公，竭心膂以事國。自先皇崩殂，陛下沖幼，負扆當朝，義同分陜，王之忠誠款篤，節義純貞，非但蕴藏胸襟，實乃形於文翰。搜括史傳，撰</w:t>
      </w:r>
      <w:r w:rsidRPr="00F924BC">
        <w:rPr>
          <w:rFonts w:ascii="宋体-方正超大字符集" w:hAnsi="宋体" w:cs="宋体" w:hint="eastAsia"/>
          <w:szCs w:val="28"/>
          <w:u w:val="wave"/>
        </w:rPr>
        <w:t>顯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區目十篇，</w:t>
      </w:r>
      <w:r w:rsidRPr="00764672">
        <w:rPr>
          <w:rFonts w:ascii="宋体-方正超大字符集" w:hAnsi="宋体" w:cs="宋体" w:hint="eastAsia"/>
          <w:szCs w:val="28"/>
        </w:rPr>
        <w:t>分卷</w:t>
      </w:r>
      <w:r w:rsidRPr="00F924BC">
        <w:rPr>
          <w:rFonts w:ascii="宋体-方正超大字符集" w:hAnsi="宋体" w:cs="宋体" w:hint="eastAsia"/>
          <w:szCs w:val="28"/>
        </w:rPr>
        <w:t>二十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欲彰忠心於萬代，豈可爲逆亂於一朝？迄追遺志，足明丹款。」書奏，靈太后義之，乃引子熙爲中書舍人。後遂剖騰棺，賜叉死。</w:t>
      </w:r>
    </w:p>
    <w:p w14:paraId="1CA2D65E" w14:textId="75576625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顯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元懌撰。</w:t>
      </w:r>
      <w:r w:rsidRPr="00DD0B9A">
        <w:rPr>
          <w:rFonts w:ascii="宋体-方正超大字符集" w:hAnsi="宋体" w:cs="宋体" w:hint="eastAsia"/>
          <w:sz w:val="20"/>
          <w:szCs w:val="28"/>
        </w:rPr>
        <w:t>一本誤爲「元擇」。</w:t>
      </w:r>
    </w:p>
    <w:p w14:paraId="2E069F01" w14:textId="6F6EEE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元懌</w:t>
      </w:r>
      <w:r w:rsidRPr="00F924BC">
        <w:rPr>
          <w:rFonts w:ascii="宋体-方正超大字符集" w:hAnsi="宋体" w:cs="宋体" w:hint="eastAsia"/>
          <w:szCs w:val="28"/>
          <w:u w:val="wave"/>
        </w:rPr>
        <w:t>顯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0EAE72" w14:textId="29271F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元懌</w:t>
      </w:r>
      <w:r w:rsidRPr="00F924BC">
        <w:rPr>
          <w:rFonts w:ascii="宋体-方正超大字符集" w:hAnsi="宋体" w:cs="宋体" w:hint="eastAsia"/>
          <w:szCs w:val="28"/>
          <w:u w:val="wave"/>
        </w:rPr>
        <w:t>顯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誤。</w:t>
      </w:r>
    </w:p>
    <w:p w14:paraId="01473764" w14:textId="2134BFC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丹陽尹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24A0FE" w14:textId="2F8E44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0629A71" w14:textId="043D9742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丹陽尹傳</w:t>
      </w:r>
      <w:r w:rsidRPr="00F924BC">
        <w:rPr>
          <w:rFonts w:ascii="宋体-方正超大字符集" w:hAnsi="宋体" w:cs="宋体" w:hint="eastAsia"/>
          <w:szCs w:val="28"/>
        </w:rPr>
        <w:t>一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="00272D80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金樓爲尹京時自撰</w:t>
      </w:r>
      <w:r w:rsidR="00272D80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序曰：「自二京版蕩，五馬南渡，固乃上燭天文，下應地理，爾其地勢，可得而言：東以赤山爲成皋，南以長淮爲伊雒，北以鍾山爲華阜，西以大江爲黄河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變淮海爲神州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爲京尹，雖得人之盛，頗愧前賢，而盼遇之深，多用宰輔。若夫德以位成，位以德敍，每念忝列京河，</w:t>
      </w:r>
      <w:r w:rsidRPr="00DD0B9A">
        <w:rPr>
          <w:rFonts w:ascii="宋体-方正超大字符集" w:hAnsi="宋体" w:cs="宋体" w:hint="eastAsia"/>
          <w:szCs w:val="28"/>
        </w:rPr>
        <w:t>茲</w:t>
      </w:r>
      <w:r w:rsidRPr="00F924BC">
        <w:rPr>
          <w:rFonts w:ascii="宋体-方正超大字符集" w:hAnsi="宋体" w:cs="宋体" w:hint="eastAsia"/>
          <w:szCs w:val="28"/>
        </w:rPr>
        <w:t>焉四載，求瘼餘晨，頗多暇景，今綴采英賢，爲</w:t>
      </w:r>
      <w:r w:rsidRPr="00F924BC">
        <w:rPr>
          <w:rFonts w:ascii="宋体-方正超大字符集" w:hAnsi="宋体" w:cs="宋体" w:hint="eastAsia"/>
          <w:szCs w:val="28"/>
          <w:u w:val="wave"/>
        </w:rPr>
        <w:t>丹陽尹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DD0B9A">
        <w:rPr>
          <w:rFonts w:ascii="宋体-方正超大字符集" w:hAnsi="宋体" w:cs="宋体" w:hint="eastAsia"/>
          <w:sz w:val="20"/>
          <w:szCs w:val="28"/>
        </w:rPr>
        <w:t>本紀：天監十三年，封湘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東郡</w:t>
      </w:r>
      <w:r w:rsidRPr="00DD0B9A">
        <w:rPr>
          <w:rFonts w:ascii="宋体-方正超大字符集" w:hAnsi="宋体" w:cs="宋体" w:hint="eastAsia"/>
          <w:sz w:val="20"/>
          <w:szCs w:val="28"/>
        </w:rPr>
        <w:t>王。初，爲寧遠將軍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Pr="00DD0B9A">
        <w:rPr>
          <w:rFonts w:ascii="宋体-方正超大字符集" w:hAnsi="宋体" w:cs="宋体" w:hint="eastAsia"/>
          <w:sz w:val="20"/>
          <w:szCs w:val="28"/>
        </w:rPr>
        <w:t>太守，入爲侍中、宣威將軍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Pr="00DD0B9A">
        <w:rPr>
          <w:rFonts w:ascii="宋体-方正超大字符集" w:hAnsi="宋体" w:cs="宋体" w:hint="eastAsia"/>
          <w:sz w:val="20"/>
          <w:szCs w:val="28"/>
        </w:rPr>
        <w:t>尹。普通七年，出爲使持節，都督荆、湘等六州諸軍事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Pr="00DD0B9A">
        <w:rPr>
          <w:rFonts w:ascii="宋体-方正超大字符集" w:hAnsi="宋体" w:cs="宋体" w:hint="eastAsia"/>
          <w:sz w:val="20"/>
          <w:szCs w:val="28"/>
        </w:rPr>
        <w:t>刺史。</w:t>
      </w:r>
    </w:p>
    <w:p w14:paraId="71CBB335" w14:textId="33C6B7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阮孝緒傳</w:t>
      </w:r>
      <w:r w:rsidRPr="00F924BC">
        <w:rPr>
          <w:rFonts w:ascii="宋体-方正超大字符集" w:hAnsi="宋体" w:cs="宋体" w:hint="eastAsia"/>
          <w:szCs w:val="28"/>
        </w:rPr>
        <w:t>：湘東王著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丹陽尹</w:t>
      </w:r>
      <w:r w:rsidRPr="00F924BC">
        <w:rPr>
          <w:rFonts w:ascii="宋体-方正超大字符集" w:hAnsi="宋体" w:cs="宋体" w:hint="eastAsia"/>
          <w:szCs w:val="28"/>
        </w:rPr>
        <w:t>，並先簡孝緒而後施行。</w:t>
      </w:r>
    </w:p>
    <w:p w14:paraId="2EA6EB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所著</w:t>
      </w:r>
      <w:r w:rsidRPr="00F924BC">
        <w:rPr>
          <w:rFonts w:ascii="宋体-方正超大字符集" w:hAnsi="宋体" w:cs="宋体" w:hint="eastAsia"/>
          <w:szCs w:val="28"/>
          <w:u w:val="wave"/>
        </w:rPr>
        <w:t>丹陽尹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B0A82E" w14:textId="721EBE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丹陽尹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830D9F6" w14:textId="24D3E3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丹陽尹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265F67" w14:textId="44D693AE" w:rsidR="00B11A76" w:rsidRPr="00DD0B9A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英藩可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DD0B9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萬賢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邵武侯新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6E31E4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</w:rPr>
        <w:t>一本「藩」作「蕃」，同。</w:t>
      </w:r>
    </w:p>
    <w:p w14:paraId="4C26AC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萬賢及邵武侯新，始末未詳。</w:t>
      </w:r>
    </w:p>
    <w:p w14:paraId="02AB68E0" w14:textId="61A3BC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英藩可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殷系撰。</w:t>
      </w:r>
    </w:p>
    <w:p w14:paraId="04E30763" w14:textId="2DFA58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殷系</w:t>
      </w:r>
      <w:r w:rsidRPr="00F924BC">
        <w:rPr>
          <w:rFonts w:ascii="宋体-方正超大字符集" w:hAnsi="宋体" w:cs="宋体" w:hint="eastAsia"/>
          <w:szCs w:val="28"/>
          <w:u w:val="wave"/>
        </w:rPr>
        <w:t>英藩可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一云張萬賢撰。</w:t>
      </w:r>
    </w:p>
    <w:p w14:paraId="149F0250" w14:textId="78F576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以是書與魏徵</w:t>
      </w:r>
      <w:r w:rsidRPr="00F924BC">
        <w:rPr>
          <w:rFonts w:ascii="宋体-方正超大字符集" w:hAnsi="宋体" w:cs="宋体" w:hint="eastAsia"/>
          <w:szCs w:val="28"/>
          <w:u w:val="wave"/>
        </w:rPr>
        <w:t>自古諸侯王善惡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章懷太子</w:t>
      </w:r>
      <w:r w:rsidRPr="00F924BC">
        <w:rPr>
          <w:rFonts w:ascii="宋体-方正超大字符集" w:hAnsi="宋体" w:cs="宋体" w:hint="eastAsia"/>
          <w:szCs w:val="28"/>
          <w:u w:val="wave"/>
        </w:rPr>
        <w:t>列藩正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相類從，目之曰列藩。蓋歷代藩臣傳之屬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載此書</w:t>
      </w:r>
      <w:r w:rsidRPr="00F924BC">
        <w:rPr>
          <w:rFonts w:ascii="宋体-方正超大字符集" w:hAnsi="宋体" w:cs="宋体" w:hint="eastAsia"/>
          <w:szCs w:val="28"/>
        </w:rPr>
        <w:lastRenderedPageBreak/>
        <w:t>於傳記名士類，似非其倫，殷系亦不知何許人。張萬賢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楚國先賢傳</w:t>
      </w:r>
      <w:r w:rsidRPr="00F924BC">
        <w:rPr>
          <w:rFonts w:ascii="宋体-方正超大字符集" w:hAnsi="宋体" w:cs="宋体" w:hint="eastAsia"/>
          <w:szCs w:val="28"/>
        </w:rPr>
        <w:t>之張方賢，因「方」誤爲「万」，遂以爲萬賢，猶「蕭方等」誤爲「蕭萬等」也。</w:t>
      </w:r>
    </w:p>
    <w:p w14:paraId="33287B04" w14:textId="454EB31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才不遇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</w:t>
      </w:r>
      <w:r w:rsidR="00272D80" w:rsidRPr="00272D8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晝</w:t>
      </w:r>
      <w:r w:rsidR="00272D80" w:rsidRPr="00272D80">
        <w:rPr>
          <w:rStyle w:val="ab"/>
          <w:rFonts w:ascii="宋体-方正超大字符集" w:hAnsi="宋体" w:cs="宋体"/>
          <w:sz w:val="20"/>
          <w:szCs w:val="28"/>
        </w:rPr>
        <w:footnoteReference w:id="78"/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040961" w14:textId="252D19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劉晝字孔昭，渤海阜城人也。少孤貧，愛學，與儒者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同鄉里，受其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又就馬敬德習</w:t>
      </w:r>
      <w:r w:rsidRPr="00F924BC">
        <w:rPr>
          <w:rFonts w:ascii="宋体-方正超大字符集" w:hAnsi="宋体" w:cs="宋体" w:hint="eastAsia"/>
          <w:szCs w:val="28"/>
          <w:u w:val="wave"/>
        </w:rPr>
        <w:t>服氏春秋</w:t>
      </w:r>
      <w:r w:rsidRPr="00F924BC">
        <w:rPr>
          <w:rFonts w:ascii="宋体-方正超大字符集" w:hAnsi="宋体" w:cs="宋体" w:hint="eastAsia"/>
          <w:szCs w:val="28"/>
        </w:rPr>
        <w:t>，俱通大義。河清初，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舉秀才入京，考策不第，撰</w:t>
      </w:r>
      <w:r w:rsidRPr="00F924BC">
        <w:rPr>
          <w:rFonts w:ascii="宋体-方正超大字符集" w:hAnsi="宋体" w:cs="宋体" w:hint="eastAsia"/>
          <w:szCs w:val="28"/>
          <w:u w:val="wave"/>
        </w:rPr>
        <w:t>高才不遇傳</w:t>
      </w:r>
      <w:r w:rsidRPr="00F924BC">
        <w:rPr>
          <w:rFonts w:ascii="宋体-方正超大字符集" w:hAnsi="宋体" w:cs="宋体" w:hint="eastAsia"/>
          <w:szCs w:val="28"/>
        </w:rPr>
        <w:t>三篇。在皇建、太寧之朝，又頻上書，言亦切直，多非世要，終不見收采。自謂博物奇才，言好矜大，而容止舒</w:t>
      </w:r>
      <w:r w:rsidR="00272D80">
        <w:rPr>
          <w:rFonts w:ascii="宋体-方正超大字符集" w:hAnsi="宋体" w:cs="宋体" w:hint="eastAsia"/>
          <w:szCs w:val="28"/>
        </w:rPr>
        <w:t>緩</w:t>
      </w:r>
      <w:r w:rsidRPr="00F924BC">
        <w:rPr>
          <w:rFonts w:ascii="宋体-方正超大字符集" w:hAnsi="宋体" w:cs="宋体" w:hint="eastAsia"/>
          <w:szCs w:val="28"/>
        </w:rPr>
        <w:t>，統不倫</w:t>
      </w:r>
      <w:r w:rsidR="00272D80">
        <w:rPr>
          <w:rStyle w:val="ab"/>
          <w:rFonts w:ascii="宋体-方正超大字符集" w:hAnsi="宋体" w:cs="宋体"/>
          <w:szCs w:val="28"/>
        </w:rPr>
        <w:footnoteReference w:id="79"/>
      </w:r>
      <w:r w:rsidRPr="00F924BC">
        <w:rPr>
          <w:rFonts w:ascii="宋体-方正超大字符集" w:hAnsi="宋体" w:cs="宋体" w:hint="eastAsia"/>
          <w:szCs w:val="28"/>
        </w:rPr>
        <w:t>，由是竟無仕進。天</w:t>
      </w:r>
      <w:r w:rsidR="00272D80">
        <w:rPr>
          <w:rFonts w:ascii="宋体-方正超大字符集" w:hAnsi="宋体" w:cs="宋体" w:hint="eastAsia"/>
          <w:szCs w:val="28"/>
        </w:rPr>
        <w:t>統</w:t>
      </w:r>
      <w:r w:rsidRPr="00F924BC">
        <w:rPr>
          <w:rFonts w:ascii="宋体-方正超大字符集" w:hAnsi="宋体" w:cs="宋体" w:hint="eastAsia"/>
          <w:szCs w:val="28"/>
        </w:rPr>
        <w:t>中，卒於家，年五十二。</w:t>
      </w:r>
    </w:p>
    <w:p w14:paraId="3CE8A3EB" w14:textId="548C95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晝求秀才，十年不得，發憤撰</w:t>
      </w:r>
      <w:r w:rsidRPr="00F924BC">
        <w:rPr>
          <w:rFonts w:ascii="宋体-方正超大字符集" w:hAnsi="宋体" w:cs="宋体" w:hint="eastAsia"/>
          <w:szCs w:val="28"/>
          <w:u w:val="wave"/>
        </w:rPr>
        <w:t>高才不遇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酈伯偉見之，始舉晝，時年四十八。刺史隴西李璵亦营以晝應詔。</w:t>
      </w:r>
    </w:p>
    <w:p w14:paraId="43E550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才不遇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劉晝撰。</w:t>
      </w:r>
    </w:p>
    <w:p w14:paraId="4F3F53AF" w14:textId="153BF9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72D80">
        <w:rPr>
          <w:rFonts w:ascii="宋体-方正超大字符集" w:hAnsi="宋体" w:cs="宋体" w:hint="eastAsia"/>
          <w:szCs w:val="28"/>
          <w:u w:val="single"/>
        </w:rPr>
        <w:t>劉</w:t>
      </w:r>
      <w:r w:rsidR="00272D80" w:rsidRPr="00272D80">
        <w:rPr>
          <w:rFonts w:ascii="宋体-方正超大字符集" w:hAnsi="宋体" w:cs="宋体" w:hint="eastAsia"/>
          <w:szCs w:val="28"/>
          <w:u w:val="single"/>
        </w:rPr>
        <w:t>晝</w:t>
      </w:r>
      <w:r w:rsidR="00272D80">
        <w:rPr>
          <w:rStyle w:val="ab"/>
          <w:rFonts w:ascii="宋体-方正超大字符集" w:hAnsi="宋体" w:cs="宋体"/>
          <w:szCs w:val="28"/>
        </w:rPr>
        <w:footnoteReference w:id="80"/>
      </w:r>
      <w:r w:rsidRPr="00F924BC">
        <w:rPr>
          <w:rFonts w:ascii="宋体-方正超大字符集" w:hAnsi="宋体" w:cs="宋体" w:hint="eastAsia"/>
          <w:szCs w:val="28"/>
          <w:u w:val="wave"/>
        </w:rPr>
        <w:t>高才不遇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7A30AC" w14:textId="71CA3FB4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注引晝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曰：「辰爲龍，巳爲蛇，歲至龍蛇，賢人嗟玄，以讖合之。蓋謂此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DD0B9A">
        <w:rPr>
          <w:rFonts w:ascii="宋体-方正超大字符集" w:hAnsi="宋体" w:cs="宋体" w:hint="eastAsia"/>
          <w:sz w:val="20"/>
          <w:szCs w:val="28"/>
        </w:rPr>
        <w:t>本傳云：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DD0B9A">
        <w:rPr>
          <w:rFonts w:ascii="宋体-方正超大字符集" w:hAnsi="宋体" w:cs="宋体" w:hint="eastAsia"/>
          <w:sz w:val="20"/>
          <w:szCs w:val="28"/>
        </w:rPr>
        <w:t>五年春，夢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孔子</w:t>
      </w:r>
      <w:r w:rsidRPr="00DD0B9A">
        <w:rPr>
          <w:rFonts w:ascii="宋体-方正超大字符集" w:hAnsi="宋体" w:cs="宋体" w:hint="eastAsia"/>
          <w:sz w:val="20"/>
          <w:szCs w:val="28"/>
        </w:rPr>
        <w:t>告之曰：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『</w:t>
      </w:r>
      <w:r w:rsidRPr="00DD0B9A">
        <w:rPr>
          <w:rFonts w:ascii="宋体-方正超大字符集" w:hAnsi="宋体" w:cs="宋体" w:hint="eastAsia"/>
          <w:sz w:val="20"/>
          <w:szCs w:val="28"/>
        </w:rPr>
        <w:t>起起今年歲在辰，來年歲在巳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』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DD0B9A">
        <w:rPr>
          <w:rFonts w:ascii="宋体-方正超大字符集" w:hAnsi="宋体" w:cs="宋体" w:hint="eastAsia"/>
          <w:sz w:val="20"/>
          <w:szCs w:val="28"/>
        </w:rPr>
        <w:t>寤，以讖合之，知命當終。有頃，寢疾，其年六月卒。」</w:t>
      </w:r>
    </w:p>
    <w:p w14:paraId="29AA16FE" w14:textId="1B294BD4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良吏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40E650" w14:textId="696756C9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鍾嶸傳</w:t>
      </w:r>
      <w:r w:rsidRPr="00F924BC">
        <w:rPr>
          <w:rFonts w:ascii="宋体-方正超大字符集" w:hAnsi="宋体" w:cs="宋体" w:hint="eastAsia"/>
          <w:szCs w:val="28"/>
        </w:rPr>
        <w:t>：嶸字仲偉，穎川長社人。與兄岏、弟嶼並好學，有思理。岏字長岳，官至府參軍、建康平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DD0B9A">
        <w:rPr>
          <w:rFonts w:ascii="宋体-方正超大字符集" w:hAnsi="宋体" w:cs="宋体" w:hint="eastAsia"/>
          <w:sz w:val="20"/>
          <w:szCs w:val="28"/>
        </w:rPr>
        <w:t>「平」作「令」。著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良吏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DD0B9A">
        <w:rPr>
          <w:rFonts w:ascii="宋体-方正超大字符集" w:hAnsi="宋体" w:cs="宋体" w:hint="eastAsia"/>
          <w:sz w:val="20"/>
          <w:szCs w:val="28"/>
        </w:rPr>
        <w:t>。</w:t>
      </w:r>
    </w:p>
    <w:p w14:paraId="3DD07550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良吏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鍾岏撰。</w:t>
      </w:r>
      <w:r w:rsidRPr="00DD0B9A">
        <w:rPr>
          <w:rFonts w:ascii="宋体-方正超大字符集" w:hAnsi="宋体" w:cs="宋体" w:hint="eastAsia"/>
          <w:sz w:val="20"/>
          <w:szCs w:val="28"/>
        </w:rPr>
        <w:t>岑氏刊本作「良史」，誤。</w:t>
      </w:r>
    </w:p>
    <w:p w14:paraId="013147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鍾岏</w:t>
      </w:r>
      <w:r w:rsidRPr="00F924BC">
        <w:rPr>
          <w:rFonts w:ascii="宋体-方正超大字符集" w:hAnsi="宋体" w:cs="宋体" w:hint="eastAsia"/>
          <w:szCs w:val="28"/>
          <w:u w:val="wave"/>
        </w:rPr>
        <w:t>良吏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8DA70A" w14:textId="3BC533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</w:rPr>
        <w:t>亦言鍾岏著</w:t>
      </w:r>
      <w:r w:rsidRPr="00F924BC">
        <w:rPr>
          <w:rFonts w:ascii="宋体-方正超大字符集" w:hAnsi="宋体" w:cs="宋体" w:hint="eastAsia"/>
          <w:szCs w:val="28"/>
          <w:u w:val="wave"/>
        </w:rPr>
        <w:t>良吏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同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王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太守，桓虞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郡守，高玩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令，司馬儁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令，陳登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長，袁彭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太守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隱之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，鄭純爲永昌太守，並引鍾岏</w:t>
      </w:r>
      <w:r w:rsidRPr="00F924BC">
        <w:rPr>
          <w:rFonts w:ascii="宋体-方正超大字符集" w:hAnsi="宋体" w:cs="宋体" w:hint="eastAsia"/>
          <w:szCs w:val="28"/>
          <w:u w:val="wave"/>
        </w:rPr>
        <w:t>良吏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4E1C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至此，凡六部，爲一類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分爲三目，曰忠節、曰列藩、曰良吏，是爲第五類。</w:t>
      </w:r>
    </w:p>
    <w:p w14:paraId="5AA089F7" w14:textId="2A6B7AA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名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BD9BA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CDC3B7" w14:textId="2CDDA9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之佚出者。</w:t>
      </w:r>
    </w:p>
    <w:p w14:paraId="1444C8BB" w14:textId="7617F0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曰：「王夷甫語樂令：名士無多人，故當容平子知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王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澄風韻邁達，志氣不群，從兄戎、兄夷甫，名冠當年，四海人士一爲澄所題目，則二兄不復措意。云已經平子，其見重如此。是以名聞益盛，天下知與不知，莫不傾注。澄後事迹不逮，朝野失望，及舊游識見者，猶曰當今名士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曰：「初，王澄有通朗稱而輕薄無行，兄夷甫有盛名，時人許以人倫鑒識，常爲</w:t>
      </w:r>
      <w:r w:rsidRPr="00F924BC">
        <w:rPr>
          <w:rFonts w:ascii="宋体-方正超大字符集" w:hAnsi="宋体" w:cs="宋体" w:hint="eastAsia"/>
          <w:szCs w:val="28"/>
          <w:u w:val="wave"/>
        </w:rPr>
        <w:t>天下士目</w:t>
      </w:r>
      <w:r w:rsidRPr="00F924BC">
        <w:rPr>
          <w:rFonts w:ascii="宋体-方正超大字符集" w:hAnsi="宋体" w:cs="宋体" w:hint="eastAsia"/>
          <w:szCs w:val="28"/>
        </w:rPr>
        <w:t>曰：『阿平第一，子嵩第二，處仲第三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」</w:t>
      </w:r>
      <w:r>
        <w:rPr>
          <w:rFonts w:ascii="宋体-方正超大字符集" w:hAnsi="宋体" w:cs="宋体" w:hint="eastAsia"/>
          <w:sz w:val="20"/>
          <w:szCs w:val="28"/>
        </w:rPr>
        <w:t>庾敳</w:t>
      </w:r>
      <w:r w:rsidRPr="00DD0B9A">
        <w:rPr>
          <w:rFonts w:ascii="宋体-方正超大字符集" w:hAnsi="宋体" w:cs="宋体" w:hint="eastAsia"/>
          <w:sz w:val="20"/>
          <w:szCs w:val="28"/>
        </w:rPr>
        <w:t>字子嵩，王敦字處仲。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名士傳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澄、王衍輩所作，亦稱</w:t>
      </w:r>
      <w:r w:rsidRPr="00F924BC">
        <w:rPr>
          <w:rFonts w:ascii="宋体-方正超大字符集" w:hAnsi="宋体" w:cs="宋体" w:hint="eastAsia"/>
          <w:szCs w:val="28"/>
          <w:u w:val="wave"/>
        </w:rPr>
        <w:t>天下士目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此兩篇所載中朝</w:t>
      </w:r>
      <w:r w:rsidRPr="00F924BC">
        <w:rPr>
          <w:rFonts w:ascii="宋体-方正超大字符集" w:hAnsi="宋体" w:cs="宋体" w:hint="eastAsia"/>
          <w:szCs w:val="28"/>
        </w:rPr>
        <w:lastRenderedPageBreak/>
        <w:t>諸名士，或亦本之是書。澄及衍爲王敦、石勒所害，其書袁宏時已先行，故本志列於袁書之前。</w:t>
      </w:r>
    </w:p>
    <w:p w14:paraId="2DD575DE" w14:textId="1A4EC6C8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始名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敬仲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11787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敬仲當爲袁宏，有</w:t>
      </w:r>
      <w:r w:rsidRPr="00F924BC">
        <w:rPr>
          <w:rFonts w:ascii="宋体-方正超大字符集" w:hAnsi="宋体" w:cs="宋体" w:hint="eastAsia"/>
          <w:szCs w:val="28"/>
          <w:u w:val="wave"/>
        </w:rPr>
        <w:t>集議孝經</w:t>
      </w:r>
      <w:r w:rsidRPr="00F924BC">
        <w:rPr>
          <w:rFonts w:ascii="宋体-方正超大字符集" w:hAnsi="宋体" w:cs="宋体" w:hint="eastAsia"/>
          <w:szCs w:val="28"/>
        </w:rPr>
        <w:t>，詳見經部孝經類。</w:t>
      </w:r>
    </w:p>
    <w:p w14:paraId="2EB679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宏撰</w:t>
      </w:r>
      <w:r w:rsidRPr="00F924BC">
        <w:rPr>
          <w:rFonts w:ascii="宋体-方正超大字符集" w:hAnsi="宋体" w:cs="宋体" w:hint="eastAsia"/>
          <w:szCs w:val="28"/>
          <w:u w:val="wave"/>
        </w:rPr>
        <w:t>竹林名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E57FE6" w14:textId="4FD3DE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作</w:t>
      </w:r>
      <w:r w:rsidRPr="00F924BC">
        <w:rPr>
          <w:rFonts w:ascii="宋体-方正超大字符集" w:hAnsi="宋体" w:cs="宋体" w:hint="eastAsia"/>
          <w:szCs w:val="28"/>
          <w:u w:val="wave"/>
        </w:rPr>
        <w:t>名士傳</w:t>
      </w:r>
      <w:r w:rsidRPr="00F924BC">
        <w:rPr>
          <w:rFonts w:ascii="宋体-方正超大字符集" w:hAnsi="宋体" w:cs="宋体" w:hint="eastAsia"/>
          <w:szCs w:val="28"/>
        </w:rPr>
        <w:t>成，見謝公，謝公笑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嘗與諸人道江北事，特作狡獪耳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遂以著書。』」注曰：「宏以夏侯太初、何平叔、王輔嗣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名士。阮嗣宗、嵇叔夜、山巨源、向子期、劉伯倫、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、王濬仲爲竹林名士。裴叔則、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輔、王夷甫、庾子嵩、王安期、阮千里、衞叔寶、謝幼輿爲中朝名士。」又</w:t>
      </w:r>
      <w:r w:rsidRPr="006430D7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：「夏侯玄被收，鍾毓爲廷尉，執玄手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初何至於此？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玄正色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雖復刑餘之人，不可得交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」</w:t>
      </w:r>
      <w:r w:rsidR="00272D80" w:rsidRPr="00272D80">
        <w:rPr>
          <w:rFonts w:ascii="宋体-方正超大字符集" w:hAnsi="宋体" w:cs="宋体" w:hint="eastAsia"/>
          <w:szCs w:val="28"/>
        </w:rPr>
        <w:t>孝標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郭頒</w:t>
      </w:r>
      <w:r w:rsidRPr="00F924BC">
        <w:rPr>
          <w:rFonts w:ascii="宋体-方正超大字符集" w:hAnsi="宋体" w:cs="宋体" w:hint="eastAsia"/>
          <w:szCs w:val="28"/>
          <w:u w:val="wave"/>
        </w:rPr>
        <w:t>魏晉世語</w:t>
      </w:r>
      <w:r w:rsidRPr="00F924BC">
        <w:rPr>
          <w:rFonts w:ascii="宋体-方正超大字符集" w:hAnsi="宋体" w:cs="宋体" w:hint="eastAsia"/>
          <w:szCs w:val="28"/>
        </w:rPr>
        <w:t>事多詳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之徒皆采以著書，並云玄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，而袁宏</w:t>
      </w:r>
      <w:r w:rsidRPr="00F924BC">
        <w:rPr>
          <w:rFonts w:ascii="宋体-方正超大字符集" w:hAnsi="宋体" w:cs="宋体" w:hint="eastAsia"/>
          <w:szCs w:val="28"/>
          <w:u w:val="wave"/>
        </w:rPr>
        <w:t>名士傳</w:t>
      </w:r>
      <w:r w:rsidRPr="00F924BC">
        <w:rPr>
          <w:rFonts w:ascii="宋体-方正超大字符集" w:hAnsi="宋体" w:cs="宋体" w:hint="eastAsia"/>
          <w:szCs w:val="28"/>
        </w:rPr>
        <w:t>最後出，不依前史，以爲鍾毓，可爲謬矣。</w:t>
      </w:r>
    </w:p>
    <w:p w14:paraId="6F686C73" w14:textId="53C38F9C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袁宏撰。</w:t>
      </w:r>
      <w:r w:rsidRPr="005A7823">
        <w:rPr>
          <w:rFonts w:ascii="宋体-方正超大字符集" w:hAnsi="宋体" w:cs="宋体" w:hint="eastAsia"/>
          <w:sz w:val="20"/>
          <w:szCs w:val="28"/>
        </w:rPr>
        <w:t>一本题爲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5A7823">
        <w:rPr>
          <w:rFonts w:ascii="宋体-方正超大字符集" w:hAnsi="宋体" w:cs="宋体" w:hint="eastAsia"/>
          <w:sz w:val="20"/>
          <w:szCs w:val="28"/>
        </w:rPr>
        <w:t>袁尚」，誤。</w:t>
      </w:r>
    </w:p>
    <w:p w14:paraId="141566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宏</w:t>
      </w:r>
      <w:r w:rsidRPr="00F924BC">
        <w:rPr>
          <w:rFonts w:ascii="宋体-方正超大字符集" w:hAnsi="宋体" w:cs="宋体" w:hint="eastAsia"/>
          <w:szCs w:val="28"/>
          <w:u w:val="wave"/>
        </w:rPr>
        <w:t>名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F9A8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宏</w:t>
      </w:r>
      <w:r w:rsidRPr="00F924BC">
        <w:rPr>
          <w:rFonts w:ascii="宋体-方正超大字符集" w:hAnsi="宋体" w:cs="宋体" w:hint="eastAsia"/>
          <w:szCs w:val="28"/>
          <w:u w:val="wave"/>
        </w:rPr>
        <w:t>正始名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CC34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正始名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袁氏撰。</w:t>
      </w:r>
      <w:r w:rsidRPr="00764672">
        <w:rPr>
          <w:rFonts w:ascii="宋体-方正超大字符集" w:hAnsi="宋体" w:cs="宋体" w:hint="eastAsia"/>
          <w:szCs w:val="28"/>
        </w:rPr>
        <w:t>其中卷</w:t>
      </w:r>
      <w:r w:rsidRPr="00F924BC">
        <w:rPr>
          <w:rFonts w:ascii="宋体-方正超大字符集" w:hAnsi="宋体" w:cs="宋体" w:hint="eastAsia"/>
          <w:szCs w:val="28"/>
          <w:u w:val="wave"/>
        </w:rPr>
        <w:t>竹林名士三</w:t>
      </w:r>
      <w:r w:rsidRPr="00F924BC">
        <w:rPr>
          <w:rFonts w:ascii="宋体-方正超大字符集" w:hAnsi="宋体" w:cs="宋体" w:hint="eastAsia"/>
          <w:szCs w:val="28"/>
        </w:rPr>
        <w:t>逸，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增荀粲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增阮修。</w:t>
      </w:r>
    </w:p>
    <w:p w14:paraId="13F6CB0B" w14:textId="77777777" w:rsidR="00B11A76" w:rsidRPr="00F924BC" w:rsidRDefault="00B11A76" w:rsidP="00B7491F">
      <w:pPr>
        <w:ind w:firstLine="560"/>
        <w:rPr>
          <w:rFonts w:ascii="宋体-方正超大字符集"/>
          <w:szCs w:val="28"/>
          <w:u w:val="wave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清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顏延年</w:t>
      </w:r>
      <w:r w:rsidRPr="00F924BC">
        <w:rPr>
          <w:rFonts w:ascii="宋体-方正超大字符集" w:hAnsi="宋体" w:cs="宋体" w:hint="eastAsia"/>
          <w:szCs w:val="28"/>
          <w:u w:val="wave"/>
        </w:rPr>
        <w:t>五君詠</w:t>
      </w:r>
      <w:r w:rsidRPr="00F924BC">
        <w:rPr>
          <w:rFonts w:ascii="宋体-方正超大字符集" w:hAnsi="宋体" w:cs="宋体" w:hint="eastAsia"/>
          <w:szCs w:val="28"/>
        </w:rPr>
        <w:t>注、沈休文</w:t>
      </w:r>
      <w:r w:rsidRPr="00F924BC">
        <w:rPr>
          <w:rFonts w:ascii="宋体-方正超大字符集" w:hAnsi="宋体" w:cs="宋体" w:hint="eastAsia"/>
          <w:szCs w:val="28"/>
          <w:u w:val="wave"/>
        </w:rPr>
        <w:t>游沈道士館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褚淵碑文</w:t>
      </w:r>
      <w:r w:rsidRPr="00F924BC">
        <w:rPr>
          <w:rFonts w:ascii="宋体-方正超大字符集" w:hAnsi="宋体" w:cs="宋体" w:hint="eastAsia"/>
          <w:szCs w:val="28"/>
        </w:rPr>
        <w:t>注並引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</w:t>
      </w:r>
      <w:r w:rsidRPr="00F924BC">
        <w:rPr>
          <w:rFonts w:ascii="宋体-方正超大字符集" w:hAnsi="宋体" w:cs="宋体" w:hint="eastAsia"/>
          <w:szCs w:val="28"/>
          <w:u w:val="wave"/>
        </w:rPr>
        <w:t>竹林名</w:t>
      </w:r>
    </w:p>
    <w:p w14:paraId="7DD82E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士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袁宏</w:t>
      </w:r>
      <w:r w:rsidRPr="00F924BC">
        <w:rPr>
          <w:rFonts w:ascii="宋体-方正超大字符集" w:hAnsi="宋体" w:cs="宋体" w:hint="eastAsia"/>
          <w:szCs w:val="28"/>
          <w:u w:val="wave"/>
        </w:rPr>
        <w:t>七賢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7CC59B" w14:textId="5B2C941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左名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義慶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B5B4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義慶有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FE35994" w14:textId="0011E4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「杜乂清標令上，謝鯤通簡有識。」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「王承言理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樂廣。」又劉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長曰：「杜宏治膚清，衙叔寶神清。」</w:t>
      </w:r>
      <w:r w:rsidRPr="00F924BC">
        <w:rPr>
          <w:rFonts w:ascii="宋体-方正超大字符集" w:hAnsi="宋体" w:cs="宋体" w:hint="eastAsia"/>
          <w:szCs w:val="28"/>
          <w:u w:val="wave"/>
        </w:rPr>
        <w:t>容止篇</w:t>
      </w:r>
      <w:r w:rsidRPr="00F924BC">
        <w:rPr>
          <w:rFonts w:ascii="宋体-方正超大字符集" w:hAnsi="宋体" w:cs="宋体" w:hint="eastAsia"/>
          <w:szCs w:val="28"/>
        </w:rPr>
        <w:t>注：「杜宏治可方衛玠。」共引</w:t>
      </w:r>
      <w:r w:rsidRPr="00F924BC">
        <w:rPr>
          <w:rFonts w:ascii="宋体-方正超大字符集" w:hAnsi="宋体" w:cs="宋体" w:hint="eastAsia"/>
          <w:szCs w:val="28"/>
          <w:u w:val="wave"/>
        </w:rPr>
        <w:t>江左名士傳</w:t>
      </w:r>
      <w:r w:rsidRPr="00F924BC">
        <w:rPr>
          <w:rFonts w:ascii="宋体-方正超大字符集" w:hAnsi="宋体" w:cs="宋体" w:hint="eastAsia"/>
          <w:szCs w:val="28"/>
        </w:rPr>
        <w:t>五事。</w:t>
      </w:r>
    </w:p>
    <w:p w14:paraId="0FF04F1F" w14:textId="5839067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竹林七賢論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中庶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達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180F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逵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大義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7B0430A5" w14:textId="23C2D789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任誕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籍、譙國嵇康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山濤三人，年皆相比；康年少亞之。預此契者，沛國劉伶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咸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戎。七人常集於竹林之下，肆意酣暢，故世謂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竹林七賢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曰：「於時風譽，扇于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至於今詠之。」</w:t>
      </w:r>
    </w:p>
    <w:p w14:paraId="0B56CAA5" w14:textId="7AABA54B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魏步兵校尉阮籍、中散大夫嵇康、晉司徒山濤、建威參軍劉伶、始平太守阮咸、散騎常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、司徒王戎，魏嘉平中，並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，共爲竹林之游，世號『竹林七賢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。袁宏、戴逵爲傳，孫統又爲贊。」</w:t>
      </w:r>
    </w:p>
    <w:p w14:paraId="630E3D40" w14:textId="6ACB10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竹林七賢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戴逵撰。</w:t>
      </w:r>
    </w:p>
    <w:p w14:paraId="3450BE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戴逵</w:t>
      </w:r>
      <w:r w:rsidRPr="00F924BC">
        <w:rPr>
          <w:rFonts w:ascii="宋体-方正超大字符集" w:hAnsi="宋体" w:cs="宋体" w:hint="eastAsia"/>
          <w:szCs w:val="28"/>
          <w:u w:val="wave"/>
        </w:rPr>
        <w:t>竹林七賢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9AD7D3" w14:textId="3CCB47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竹林七賢論</w:t>
      </w:r>
      <w:r w:rsidRPr="00F924BC">
        <w:rPr>
          <w:rFonts w:ascii="宋体-方正超大字符集" w:hAnsi="宋体" w:cs="宋体" w:hint="eastAsia"/>
          <w:szCs w:val="28"/>
        </w:rPr>
        <w:t>二十餘事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諸書亦引之，或作</w:t>
      </w:r>
      <w:r w:rsidRPr="00F924BC">
        <w:rPr>
          <w:rFonts w:ascii="宋体-方正超大字符集" w:hAnsi="宋体" w:cs="宋体" w:hint="eastAsia"/>
          <w:szCs w:val="28"/>
          <w:u w:val="wave"/>
        </w:rPr>
        <w:t>七賢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567958" w14:textId="102499F8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戴逵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林七賢論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今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引者，凡三十三條。」</w:t>
      </w:r>
    </w:p>
    <w:p w14:paraId="1B79E795" w14:textId="1EBB2A6E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BBEA805" w14:textId="7AE7FED7" w:rsidR="00DE52FA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="00B11A76" w:rsidRPr="00F924BC">
        <w:rPr>
          <w:rFonts w:ascii="宋体-方正超大字符集" w:hAnsi="宋体" w:cs="宋体" w:hint="eastAsia"/>
          <w:szCs w:val="28"/>
        </w:rPr>
        <w:t>羊衒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洛陽伽監記</w:t>
      </w:r>
      <w:r w:rsidR="00B11A76" w:rsidRPr="00F924BC">
        <w:rPr>
          <w:rFonts w:ascii="宋体-方正超大字符集" w:hAnsi="宋体" w:cs="宋体" w:hint="eastAsia"/>
          <w:szCs w:val="28"/>
        </w:rPr>
        <w:t>曰：「奉朝請孟仲暉者，武城人也。</w:t>
      </w:r>
      <w:r w:rsidR="00B11A76" w:rsidRPr="005A7823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5A7823">
        <w:rPr>
          <w:rFonts w:ascii="宋体-方正超大字符集" w:hAnsi="宋体" w:cs="宋体" w:hint="eastAsia"/>
          <w:sz w:val="20"/>
          <w:szCs w:val="28"/>
          <w:u w:val="double"/>
        </w:rPr>
        <w:t>釋部</w:t>
      </w:r>
      <w:r w:rsidR="00B11A76" w:rsidRPr="005A7823">
        <w:rPr>
          <w:rFonts w:ascii="宋体-方正超大字符集" w:hAnsi="宋体" w:cs="宋体" w:hint="eastAsia"/>
          <w:sz w:val="20"/>
          <w:szCs w:val="28"/>
        </w:rPr>
        <w:t>引作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武威</w:t>
      </w:r>
      <w:r w:rsidR="00B11A76" w:rsidRPr="005A7823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父賓爲金城太守，暉志性聰朗，學兼釋氏四諦之義，窮其指歸，恒與沙門論議，時號爲元宗先生。武定五年，暉爲洛州開府長史。」</w:t>
      </w:r>
    </w:p>
    <w:p w14:paraId="17E9364C" w14:textId="754201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竹林七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8D4CE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孟仲暉撰。</w:t>
      </w:r>
    </w:p>
    <w:p w14:paraId="470DD2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孟仲暉</w:t>
      </w:r>
      <w:r w:rsidRPr="00F924BC">
        <w:rPr>
          <w:rFonts w:ascii="宋体-方正超大字符集" w:hAnsi="宋体" w:cs="宋体" w:hint="eastAsia"/>
          <w:szCs w:val="28"/>
          <w:u w:val="wave"/>
        </w:rPr>
        <w:t>七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49D9A4" w14:textId="0D576DD8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隱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2F6A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隱當爲張騭，始末未詳。</w:t>
      </w:r>
    </w:p>
    <w:p w14:paraId="50EC1C3C" w14:textId="2B42B88A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張騭文士，逢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書。」</w:t>
      </w:r>
    </w:p>
    <w:p w14:paraId="6A188F4C" w14:textId="7C407C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張騭撰。</w:t>
      </w:r>
    </w:p>
    <w:p w14:paraId="4B3E47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驚</w:t>
      </w:r>
      <w:r w:rsidRPr="00F924BC">
        <w:rPr>
          <w:rFonts w:ascii="宋体-方正超大字符集" w:hAnsi="宋体" w:cs="宋体" w:hint="eastAsia"/>
          <w:szCs w:val="28"/>
          <w:u w:val="wave"/>
        </w:rPr>
        <w:t>文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3C76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張隱撰。</w:t>
      </w:r>
    </w:p>
    <w:p w14:paraId="1E59F349" w14:textId="1EDE478D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藝文類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DD3AB1" w:rsidRPr="00F924BC">
        <w:rPr>
          <w:rFonts w:ascii="宋体-方正超大字符集" w:hAnsi="宋体" w:cs="宋体" w:hint="eastAsia"/>
          <w:szCs w:val="28"/>
        </w:rPr>
        <w:t>齊張騭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文士</w:t>
      </w:r>
      <w:r w:rsidR="00DD3AB1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DD3AB1" w:rsidRPr="00764672">
        <w:rPr>
          <w:rFonts w:ascii="宋体-方正超大字符集" w:hAnsi="宋体" w:cs="宋体" w:hint="eastAsia"/>
          <w:szCs w:val="28"/>
        </w:rPr>
        <w:t>五十卷</w:t>
      </w:r>
      <w:r w:rsidR="00DD3AB1" w:rsidRPr="00F924BC">
        <w:rPr>
          <w:rFonts w:ascii="宋体-方正超大字符集" w:hAnsi="宋体" w:cs="宋体" w:hint="eastAsia"/>
          <w:szCs w:val="28"/>
        </w:rPr>
        <w:t>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DD3AB1" w:rsidRPr="00F924BC">
        <w:rPr>
          <w:rFonts w:ascii="宋体-方正超大字符集" w:hAnsi="宋体" w:cs="宋体" w:hint="eastAsia"/>
          <w:szCs w:val="28"/>
        </w:rPr>
        <w:t>引之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文林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張隱撰。傳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詔藏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</w:rPr>
        <w:t>此兩條文有敚誤，張騭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文士傳</w:t>
      </w:r>
      <w:r w:rsidRPr="005A7823">
        <w:rPr>
          <w:rFonts w:ascii="宋体-方正超大字符集" w:hAnsi="宋体" w:cs="宋体" w:hint="eastAsia"/>
          <w:sz w:val="20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Pr="005A7823">
        <w:rPr>
          <w:rFonts w:ascii="宋体-方正超大字符集" w:hAnsi="宋体" w:cs="宋体" w:hint="eastAsia"/>
          <w:sz w:val="20"/>
          <w:szCs w:val="28"/>
        </w:rPr>
        <w:t>注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三國志</w:t>
      </w:r>
      <w:r w:rsidRPr="005A7823">
        <w:rPr>
          <w:rFonts w:ascii="宋体-方正超大字符集" w:hAnsi="宋体" w:cs="宋体" w:hint="eastAsia"/>
          <w:sz w:val="20"/>
          <w:szCs w:val="28"/>
        </w:rPr>
        <w:t>時已引之，當是西晉人，必非齊人，此「齊」字誤衍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5A7823">
        <w:rPr>
          <w:rFonts w:ascii="宋体-方正超大字符集" w:hAnsi="宋体" w:cs="宋体" w:hint="eastAsia"/>
          <w:sz w:val="20"/>
          <w:szCs w:val="28"/>
        </w:rPr>
        <w:t>詔藏，或是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5A7823">
        <w:rPr>
          <w:rFonts w:ascii="宋体-方正超大字符集" w:hAnsi="宋体" w:cs="宋体" w:hint="eastAsia"/>
          <w:sz w:val="20"/>
          <w:szCs w:val="28"/>
        </w:rPr>
        <w:t>、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5A782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載六國以來文士，起楚芈原，終魏阮瑀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終宋謝靈運，已疑其不全，今又缺其半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</w:rPr>
        <w:t>載及謝靈運，必非張驚本書。</w:t>
      </w:r>
    </w:p>
    <w:p w14:paraId="7BD70A63" w14:textId="3B438246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諸所徵引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或作張騭，或作張隱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注曰：「張騭假爲之辭，不覺其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之自露也。凡騭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僞妄作，不可覆疏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</w:rPr>
        <w:t>裴氏謂鷺假爲王粲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5A7823">
        <w:rPr>
          <w:rFonts w:ascii="宋体-方正超大字符集" w:hAnsi="宋体" w:cs="宋体" w:hint="eastAsia"/>
          <w:sz w:val="20"/>
          <w:szCs w:val="28"/>
        </w:rPr>
        <w:t>劉琮降曹操之辭也。</w:t>
      </w:r>
    </w:p>
    <w:p w14:paraId="03B67420" w14:textId="509D30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三百六十五引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有張敦、桓驎、劉楨、阮瑀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杜育六條，不著撰名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云終阮瑀，知爲張騭是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鍾嶸並云張騭，則作張隱者，非也。</w:t>
      </w:r>
    </w:p>
    <w:p w14:paraId="330E2F69" w14:textId="6BA45A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名士傳</w:t>
      </w:r>
      <w:r w:rsidRPr="00F924BC">
        <w:rPr>
          <w:rFonts w:ascii="宋体-方正超大字符集" w:hAnsi="宋体" w:cs="宋体" w:hint="eastAsia"/>
          <w:szCs w:val="28"/>
        </w:rPr>
        <w:t>至此，亦如篇首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屬，凡六部，爲一類。蓋其例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外，又取他家書目所有者，以續其後。此類及以後三類皆是也，推尋章法，約略可見，是爲第六類。</w:t>
      </w:r>
    </w:p>
    <w:p w14:paraId="423DAB62" w14:textId="6E1DAD91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E49914" w14:textId="0624FF85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="00B11A76" w:rsidRPr="00F924BC">
        <w:rPr>
          <w:rFonts w:ascii="宋体-方正超大字符集" w:hAnsi="宋体" w:cs="宋体" w:hint="eastAsia"/>
          <w:szCs w:val="28"/>
        </w:rPr>
        <w:t>，見經部尚書家。</w:t>
      </w:r>
    </w:p>
    <w:p w14:paraId="4810E380" w14:textId="307A8598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漢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典校經籍，始作列士、列女之傳，皆因其志尚率爾而作，不在正史。」</w:t>
      </w:r>
    </w:p>
    <w:p w14:paraId="26D1833C" w14:textId="7ED44B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A46F03" w14:textId="79D8F3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藝文類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列士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43943E" w14:textId="16488D21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申屠剛傳</w:t>
      </w:r>
      <w:r w:rsidRPr="00F924BC">
        <w:rPr>
          <w:rFonts w:ascii="宋体-方正超大字符集" w:hAnsi="宋体" w:cs="宋体" w:hint="eastAsia"/>
          <w:szCs w:val="28"/>
        </w:rPr>
        <w:t>注羊角哀、左伯桃；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盧子諒</w:t>
      </w:r>
      <w:r w:rsidRPr="00F924BC">
        <w:rPr>
          <w:rFonts w:ascii="宋体-方正超大字符集" w:hAnsi="宋体" w:cs="宋体" w:hint="eastAsia"/>
          <w:szCs w:val="28"/>
          <w:u w:val="wave"/>
        </w:rPr>
        <w:t>覽古詩</w:t>
      </w:r>
      <w:r w:rsidRPr="00F924BC">
        <w:rPr>
          <w:rFonts w:ascii="宋体-方正超大字符集" w:hAnsi="宋体" w:cs="宋体" w:hint="eastAsia"/>
          <w:szCs w:val="28"/>
        </w:rPr>
        <w:t>注朱亥、鄒陽，</w:t>
      </w:r>
      <w:r w:rsidRPr="00F924BC">
        <w:rPr>
          <w:rFonts w:ascii="宋体-方正超大字符集" w:hAnsi="宋体" w:cs="宋体" w:hint="eastAsia"/>
          <w:szCs w:val="28"/>
          <w:u w:val="wave"/>
        </w:rPr>
        <w:t>獄中上書</w:t>
      </w:r>
      <w:r w:rsidRPr="00F924BC">
        <w:rPr>
          <w:rFonts w:ascii="宋体-方正超大字符集" w:hAnsi="宋体" w:cs="宋体" w:hint="eastAsia"/>
          <w:szCs w:val="28"/>
        </w:rPr>
        <w:t>注徐衍、鮑焦；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荆軻，</w:t>
      </w:r>
      <w:r w:rsidRPr="00F924BC">
        <w:rPr>
          <w:rFonts w:ascii="宋体-方正超大字符集" w:hAnsi="宋体" w:cs="宋体" w:hint="eastAsia"/>
          <w:szCs w:val="28"/>
          <w:u w:val="wav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田光，</w:t>
      </w:r>
      <w:r w:rsidRPr="00F924BC">
        <w:rPr>
          <w:rFonts w:ascii="宋体-方正超大字符集" w:hAnsi="宋体" w:cs="宋体" w:hint="eastAsia"/>
          <w:szCs w:val="28"/>
          <w:u w:val="wave"/>
        </w:rPr>
        <w:t>服飾部</w:t>
      </w:r>
      <w:r w:rsidRPr="00F924BC">
        <w:rPr>
          <w:rFonts w:ascii="宋体-方正超大字符集" w:hAnsi="宋体" w:cs="宋体" w:hint="eastAsia"/>
          <w:szCs w:val="28"/>
        </w:rPr>
        <w:t>魏公子無忌，</w:t>
      </w:r>
      <w:r w:rsidRPr="00F924BC">
        <w:rPr>
          <w:rFonts w:ascii="宋体-方正超大字符集" w:hAnsi="宋体" w:cs="宋体" w:hint="eastAsia"/>
          <w:szCs w:val="28"/>
          <w:u w:val="wav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延陵季子；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專諸，</w:t>
      </w:r>
      <w:r w:rsidRPr="00F924BC">
        <w:rPr>
          <w:rFonts w:ascii="宋体-方正超大字符集" w:hAnsi="宋体" w:cs="宋体" w:hint="eastAsia"/>
          <w:szCs w:val="28"/>
          <w:u w:val="wav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馮諼；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慶忌，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莫邪，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乾將子、孔融，並引</w:t>
      </w:r>
      <w:r w:rsidRPr="00F924BC">
        <w:rPr>
          <w:rFonts w:ascii="宋体-方正超大字符集" w:hAnsi="宋体" w:cs="宋体" w:hint="eastAsia"/>
          <w:szCs w:val="28"/>
          <w:u w:val="wave"/>
        </w:rPr>
        <w:t>列士傳</w:t>
      </w:r>
      <w:r w:rsidRPr="00F924BC">
        <w:rPr>
          <w:rFonts w:ascii="宋体-方正超大字符集" w:hAnsi="宋体" w:cs="宋体" w:hint="eastAsia"/>
          <w:szCs w:val="28"/>
        </w:rPr>
        <w:t>，或作</w:t>
      </w:r>
      <w:r w:rsidRPr="00F924BC">
        <w:rPr>
          <w:rFonts w:ascii="宋体-方正超大字符集" w:hAnsi="宋体" w:cs="宋体" w:hint="eastAsia"/>
          <w:szCs w:val="28"/>
          <w:u w:val="wave"/>
        </w:rPr>
        <w:t>烈士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</w:rPr>
        <w:t>孔融可疑。</w:t>
      </w:r>
    </w:p>
    <w:p w14:paraId="5C9AD34E" w14:textId="118E7D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須頌篇</w:t>
      </w:r>
      <w:r w:rsidRPr="00F924BC">
        <w:rPr>
          <w:rFonts w:ascii="宋体-方正超大字符集" w:hAnsi="宋体" w:cs="宋体" w:hint="eastAsia"/>
          <w:szCs w:val="28"/>
        </w:rPr>
        <w:t>有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宣帝之時，畫圖漢列士，或不在於畫上者，子孫恥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蔡質</w:t>
      </w:r>
      <w:r w:rsidRPr="00F924BC">
        <w:rPr>
          <w:rFonts w:ascii="宋体-方正超大字符集" w:hAnsi="宋体" w:cs="宋体" w:hint="eastAsia"/>
          <w:szCs w:val="28"/>
          <w:u w:val="wave"/>
        </w:rPr>
        <w:t>漢官典職</w:t>
      </w:r>
      <w:r w:rsidRPr="00F924BC">
        <w:rPr>
          <w:rFonts w:ascii="宋体-方正超大字符集" w:hAnsi="宋体" w:cs="宋体" w:hint="eastAsia"/>
          <w:szCs w:val="28"/>
        </w:rPr>
        <w:t>曰：「尚書奏事於明光殿，省中畫古列士，重行書贊。」劉光禄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圖</w:t>
      </w:r>
      <w:r w:rsidRPr="00F924BC">
        <w:rPr>
          <w:rFonts w:ascii="宋体-方正超大字符集" w:hAnsi="宋体" w:cs="宋体" w:hint="eastAsia"/>
          <w:szCs w:val="28"/>
        </w:rPr>
        <w:t>，又取列士之見於圖畫者，以爲之傳。而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及本傳皆不載，惟見於此，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不可知矣。唐卷子本</w:t>
      </w:r>
      <w:r w:rsidRPr="00F924BC">
        <w:rPr>
          <w:rFonts w:ascii="宋体-方正超大字符集" w:hAnsi="宋体" w:cs="宋体" w:hint="eastAsia"/>
          <w:szCs w:val="28"/>
          <w:u w:val="wave"/>
        </w:rPr>
        <w:t>彫玉集</w:t>
      </w:r>
      <w:r w:rsidRPr="00F924BC">
        <w:rPr>
          <w:rFonts w:ascii="宋体-方正超大字符集" w:hAnsi="宋体" w:cs="宋体" w:hint="eastAsia"/>
          <w:szCs w:val="28"/>
        </w:rPr>
        <w:t>亦引</w:t>
      </w:r>
      <w:r w:rsidRPr="00F924BC">
        <w:rPr>
          <w:rFonts w:ascii="宋体-方正超大字符集" w:hAnsi="宋体" w:cs="宋体" w:hint="eastAsia"/>
          <w:szCs w:val="28"/>
          <w:u w:val="wave"/>
        </w:rPr>
        <w:t>列士傳</w:t>
      </w:r>
      <w:r w:rsidRPr="00F924BC">
        <w:rPr>
          <w:rFonts w:ascii="宋体-方正超大字符集" w:hAnsi="宋体" w:cs="宋体" w:hint="eastAsia"/>
          <w:szCs w:val="28"/>
        </w:rPr>
        <w:t>，載伯夷、叔齊事。</w:t>
      </w:r>
    </w:p>
    <w:p w14:paraId="3AA94DCC" w14:textId="0398731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德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9F6470" w14:textId="09E8FDCA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范泰傳</w:t>
      </w:r>
      <w:r w:rsidRPr="00F924BC">
        <w:rPr>
          <w:rFonts w:ascii="宋体-方正超大字符集" w:hAnsi="宋体" w:cs="宋体" w:hint="eastAsia"/>
          <w:szCs w:val="28"/>
        </w:rPr>
        <w:t>：「泰字伯倫，順陽山陰人也。長子昴早卒。次子暠，宜都太守；次晏，侍中、光禄大夫。次曄，太子詹事，謀反伏誅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范曄傳</w:t>
      </w:r>
      <w:r w:rsidRPr="00F924BC">
        <w:rPr>
          <w:rFonts w:ascii="宋体-方正超大字符集" w:hAnsi="宋体" w:cs="宋体" w:hint="eastAsia"/>
          <w:szCs w:val="28"/>
        </w:rPr>
        <w:t>末云：「曄少時，兄晏常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兒進利，終破門户。』終如晏言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</w:rPr>
        <w:t>晏爲范蔚宗之兄，常爲徐羡之故吏，見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5A7823">
        <w:rPr>
          <w:rFonts w:ascii="宋体-方正超大字符集" w:hAnsi="宋体" w:cs="宋体" w:hint="eastAsia"/>
          <w:sz w:val="20"/>
          <w:szCs w:val="28"/>
          <w:u w:val="double"/>
        </w:rPr>
        <w:t>廬陵王義</w:t>
      </w:r>
      <w:r w:rsidR="00073B65">
        <w:rPr>
          <w:rFonts w:ascii="宋体-方正超大字符集" w:hAnsi="宋体" w:cs="宋体" w:hint="eastAsia"/>
          <w:sz w:val="20"/>
          <w:szCs w:val="28"/>
          <w:u w:val="double"/>
        </w:rPr>
        <w:t>眞</w:t>
      </w:r>
      <w:r w:rsidRPr="005A7823">
        <w:rPr>
          <w:rFonts w:ascii="宋体-方正超大字符集" w:hAnsi="宋体" w:cs="宋体" w:hint="eastAsia"/>
          <w:sz w:val="20"/>
          <w:szCs w:val="28"/>
          <w:u w:val="double"/>
        </w:rPr>
        <w:t>傳</w:t>
      </w:r>
      <w:r w:rsidRPr="005A7823">
        <w:rPr>
          <w:rFonts w:ascii="宋体-方正超大字符集" w:hAnsi="宋体" w:cs="宋体" w:hint="eastAsia"/>
          <w:sz w:val="20"/>
          <w:szCs w:val="28"/>
        </w:rPr>
        <w:t>。</w:t>
      </w:r>
    </w:p>
    <w:p w14:paraId="39DD06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陰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范晏撰。</w:t>
      </w:r>
    </w:p>
    <w:p w14:paraId="6F5FEE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晏</w:t>
      </w:r>
      <w:r w:rsidRPr="00F924BC">
        <w:rPr>
          <w:rFonts w:ascii="宋体-方正超大字符集" w:hAnsi="宋体" w:cs="宋体" w:hint="eastAsia"/>
          <w:szCs w:val="28"/>
          <w:u w:val="wave"/>
        </w:rPr>
        <w:t>陰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4F1D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引范晏</w:t>
      </w:r>
      <w:r w:rsidRPr="00F924BC">
        <w:rPr>
          <w:rFonts w:ascii="宋体-方正超大字符集" w:hAnsi="宋体" w:cs="宋体" w:hint="eastAsia"/>
          <w:szCs w:val="28"/>
          <w:u w:val="wave"/>
        </w:rPr>
        <w:t>陰德傳</w:t>
      </w:r>
      <w:r w:rsidRPr="00F924BC">
        <w:rPr>
          <w:rFonts w:ascii="宋体-方正超大字符集" w:hAnsi="宋体" w:cs="宋体" w:hint="eastAsia"/>
          <w:szCs w:val="28"/>
        </w:rPr>
        <w:t>陳翼殯長安魏少公事，與</w:t>
      </w:r>
      <w:r w:rsidRPr="00F924BC">
        <w:rPr>
          <w:rFonts w:ascii="宋体-方正超大字符集" w:hAnsi="宋体" w:cs="宋体" w:hint="eastAsia"/>
          <w:szCs w:val="28"/>
          <w:u w:val="wave"/>
        </w:rPr>
        <w:t>廬江七賢傳</w:t>
      </w:r>
      <w:r w:rsidRPr="00F924BC">
        <w:rPr>
          <w:rFonts w:ascii="宋体-方正超大字符集" w:hAnsi="宋体" w:cs="宋体" w:hint="eastAsia"/>
          <w:szCs w:val="28"/>
        </w:rPr>
        <w:t>所載同而語較詳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同。</w:t>
      </w:r>
    </w:p>
    <w:p w14:paraId="4C31F49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悼善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338081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4031303" w14:textId="77777777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悼善列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5A7823">
        <w:rPr>
          <w:rFonts w:ascii="宋体-方正超大字符集" w:hAnsi="宋体" w:cs="宋体" w:hint="eastAsia"/>
          <w:sz w:val="20"/>
          <w:szCs w:val="28"/>
        </w:rPr>
        <w:t>同。</w:t>
      </w:r>
    </w:p>
    <w:p w14:paraId="64FD5379" w14:textId="0A82E922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六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昉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一百四十七卷，亡。</w:t>
      </w:r>
    </w:p>
    <w:p w14:paraId="015B149E" w14:textId="27CB52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昉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，樂安博昌人。漢御史大夫敖之後也。仕齊，入梁，爲御史中丞、祕書監，領前軍將軍，天監六年，出爲寧朔將軍、</w:t>
      </w:r>
      <w:r w:rsidRPr="00F924BC">
        <w:rPr>
          <w:rFonts w:ascii="宋体-方正超大字符集" w:hAnsi="宋体" w:cs="宋体" w:hint="eastAsia"/>
          <w:szCs w:val="28"/>
        </w:rPr>
        <w:lastRenderedPageBreak/>
        <w:t>新安太守。視事期歲，卒於官。時年四十九。贈太常，謚曰敬子。昉墳籍無所不見，聚書至萬餘卷，率多異本。撰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8DE07C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任昉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804BB62" w14:textId="0DDE60EF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王文憲集序</w:t>
      </w:r>
      <w:r w:rsidRPr="00F924BC">
        <w:rPr>
          <w:rFonts w:ascii="宋体-方正超大字符集" w:hAnsi="宋体" w:cs="宋体" w:hint="eastAsia"/>
          <w:szCs w:val="28"/>
        </w:rPr>
        <w:t>注：「任昉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魏德公謂郭林宗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經師易獲，人師難遭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1E32A45A" w14:textId="1B4DB9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雜傳地理總集爲書者，自齊陸澄始。本志地理類云：「梁任昉增陸澄之書八十四家，以爲此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若干卷。」則此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亦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</w:rPr>
        <w:t>之書，可知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見後。</w:t>
      </w:r>
    </w:p>
    <w:p w14:paraId="17D7D7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列士傳</w:t>
      </w:r>
      <w:r w:rsidRPr="00F924BC">
        <w:rPr>
          <w:rFonts w:ascii="宋体-方正超大字符集" w:hAnsi="宋体" w:cs="宋体" w:hint="eastAsia"/>
          <w:szCs w:val="28"/>
        </w:rPr>
        <w:t>至此，凡四部，爲一類。如前例，是爲第七類。</w:t>
      </w:r>
    </w:p>
    <w:p w14:paraId="4E84870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4D3C7E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6BE9FD0" w14:textId="782F0130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：「朔字曼倩，平原厭次人。武帝初，待詔公車，尋待詔金馬門，爲常侍郎，拜太中大夫、給事中，被劾，免爲庶人。待詔宦者署，復爲中郎，與枚皋、郭舍人俱在左右，詼啁而已。著論設客難，又設非有先生之論。朔之文辭，此二篇最善。其餘有</w:t>
      </w:r>
      <w:r w:rsidRPr="00F924BC">
        <w:rPr>
          <w:rFonts w:ascii="宋体-方正超大字符集" w:hAnsi="宋体" w:cs="宋体" w:hint="eastAsia"/>
          <w:szCs w:val="28"/>
          <w:u w:val="wave"/>
        </w:rPr>
        <w:t>封泰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責和氏璧</w:t>
      </w:r>
      <w:r w:rsidRPr="00F924BC">
        <w:rPr>
          <w:rFonts w:ascii="宋体-方正超大字符集" w:hAnsi="宋体" w:cs="宋体" w:hint="eastAsia"/>
          <w:szCs w:val="28"/>
        </w:rPr>
        <w:t>等，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朔書具是矣。世所傳他事皆非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謂如</w:t>
      </w:r>
      <w:r w:rsidRPr="00F924BC">
        <w:rPr>
          <w:rFonts w:ascii="宋体-方正超大字符集" w:hAnsi="宋体" w:cs="宋体" w:hint="eastAsia"/>
          <w:szCs w:val="28"/>
          <w:u w:val="wave"/>
        </w:rPr>
        <w:t>東方朔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及俗用五行時日之書，皆非實事也。」又傳贊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言：少時數問長老賢人通於事及朔時者，皆曰朔口諧倡辨，喜爲庸人誦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故今後世多傳聞者。」又曰：「朔之詼諧，逢占射覆，其事浮淺，行於衆庶，童兒牧豎莫不眩燿。而後世好事者因取奇言怪語附著之朔，故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焉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言此傳所以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朔之辭語者，爲俗人多以奇異妄附於朔故耳。</w:t>
      </w:r>
      <w:r w:rsidRPr="00F924BC">
        <w:rPr>
          <w:rFonts w:ascii="宋体-方正超大字符集" w:hAnsi="宋体" w:cs="宋体" w:hint="eastAsia"/>
          <w:szCs w:val="28"/>
        </w:rPr>
        <w:lastRenderedPageBreak/>
        <w:t>欲明傳所不記，皆非其實也。而今之爲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學者，猶更取他書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假合東方朔之事，以博異聞，良可歎矣。」</w:t>
      </w:r>
    </w:p>
    <w:p w14:paraId="330ACB18" w14:textId="327111A4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方朔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5A7823">
        <w:rPr>
          <w:rFonts w:ascii="宋体-方正超大字符集" w:hAnsi="宋体" w:cs="宋体" w:hint="eastAsia"/>
          <w:sz w:val="20"/>
          <w:szCs w:val="28"/>
        </w:rPr>
        <w:t>同。</w:t>
      </w:r>
    </w:p>
    <w:p w14:paraId="401E3920" w14:textId="40E195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傳注謂如朔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，皆非實事。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諸書引</w:t>
      </w:r>
      <w:r w:rsidRPr="00F924BC">
        <w:rPr>
          <w:rFonts w:ascii="宋体-方正超大字符集" w:hAnsi="宋体" w:cs="宋体" w:hint="eastAsia"/>
          <w:szCs w:val="28"/>
          <w:u w:val="wave"/>
        </w:rPr>
        <w:t>朔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類皆奇言謔語，惟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報任少卿書</w:t>
      </w:r>
      <w:r w:rsidRPr="00F924BC">
        <w:rPr>
          <w:rFonts w:ascii="宋体-方正超大字符集" w:hAnsi="宋体" w:cs="宋体" w:hint="eastAsia"/>
          <w:szCs w:val="28"/>
        </w:rPr>
        <w:t>注引朔對武帝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刑不上大夫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言，最爲莊論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朔上書，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朔形容公孫丞相、倪大夫等語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同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規箴篇</w:t>
      </w:r>
      <w:r w:rsidRPr="00F924BC">
        <w:rPr>
          <w:rFonts w:ascii="宋体-方正超大字符集" w:hAnsi="宋体" w:cs="宋体" w:hint="eastAsia"/>
          <w:szCs w:val="28"/>
        </w:rPr>
        <w:t>注引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步廣里人，本傳稱平原厭次人，此可考異。</w:t>
      </w:r>
    </w:p>
    <w:p w14:paraId="62825F8F" w14:textId="16E51D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滑稽列傳</w:t>
      </w:r>
      <w:r w:rsidRPr="00F924BC">
        <w:rPr>
          <w:rFonts w:ascii="宋体-方正超大字符集" w:hAnsi="宋体" w:cs="宋体" w:hint="eastAsia"/>
          <w:szCs w:val="28"/>
        </w:rPr>
        <w:t>附載褚少孫所補六事中，有東方朔事，與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互有同異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少孫自言「臣爲郎時，好讀外家傳語」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外家傳語，</w:t>
      </w:r>
      <w:r w:rsidR="00272D80">
        <w:rPr>
          <w:rFonts w:ascii="宋体-方正超大字符集" w:hAnsi="宋体" w:cs="宋体" w:hint="eastAsia"/>
          <w:szCs w:val="28"/>
        </w:rPr>
        <w:t>卽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之流。然則此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，豈猶是前漢所傳，爲褚少孫、劉子政、班孟堅所見者歟？</w:t>
      </w:r>
    </w:p>
    <w:p w14:paraId="3E98D01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毋丘儉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7748F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84DED0" w14:textId="18502E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儉字仲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。父興，將作大匠，封高陽鄉侯。儉襲父爵，爲平原侯、文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爲尚書郎、羽林監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典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、幽州刺史。與太尉司馬宣王討公孫淵，定遼東。進封安邑侯，遷左將軍，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諸軍，領刺史。至鎮東將軍，都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。正元二年正月，與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文欽矯太后詔，罪狀大將軍司馬景王，舉兵反。衆潰，射殺，傳首京都，夷三族。欽亡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649885" w14:textId="77777777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毋丘儉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5A7823">
        <w:rPr>
          <w:rFonts w:ascii="宋体-方正超大字符集" w:hAnsi="宋体" w:cs="宋体" w:hint="eastAsia"/>
          <w:sz w:val="20"/>
          <w:szCs w:val="28"/>
        </w:rPr>
        <w:t>同。</w:t>
      </w:r>
    </w:p>
    <w:p w14:paraId="633C00AE" w14:textId="60528751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明帝紀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毋丘儉志記</w:t>
      </w:r>
      <w:r w:rsidRPr="00F924BC">
        <w:rPr>
          <w:rFonts w:ascii="宋体-方正超大字符集" w:hAnsi="宋体" w:cs="宋体" w:hint="eastAsia"/>
          <w:szCs w:val="28"/>
        </w:rPr>
        <w:t>云：「時以儉爲宣王副也。宣王時，伐遼東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出此書，未知爲儉記事之作，抑他人記儉事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宣帝本紀</w:t>
      </w:r>
      <w:r w:rsidRPr="005A7823">
        <w:rPr>
          <w:rFonts w:ascii="宋体-方正超大字符集" w:hAnsi="宋体" w:cs="宋体" w:hint="eastAsia"/>
          <w:sz w:val="20"/>
          <w:szCs w:val="28"/>
        </w:rPr>
        <w:t>云：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5A7823">
        <w:rPr>
          <w:rFonts w:ascii="宋体-方正超大字符集" w:hAnsi="宋体" w:cs="宋体" w:hint="eastAsia"/>
          <w:sz w:val="20"/>
          <w:szCs w:val="28"/>
        </w:rPr>
        <w:t>晉國初建，追尊曰宣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</w:rPr>
        <w:t>晉國初建於文王平蜀之後，儉之時，未有此稱號。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紀</w:t>
      </w:r>
      <w:r w:rsidRPr="005A7823">
        <w:rPr>
          <w:rFonts w:ascii="宋体-方正超大字符集" w:hAnsi="宋体" w:cs="宋体" w:hint="eastAsia"/>
          <w:sz w:val="20"/>
          <w:szCs w:val="28"/>
        </w:rPr>
        <w:t>注引文云王「爲宣王副」，則非儉自記，從可知矣。</w:t>
      </w:r>
    </w:p>
    <w:p w14:paraId="0FF2EF4D" w14:textId="5B36794B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管輅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管辰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B44F55" w14:textId="3DAD1FB0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管輅傳</w:t>
      </w:r>
      <w:r w:rsidRPr="00F924BC">
        <w:rPr>
          <w:rFonts w:ascii="宋体-方正超大字符集" w:hAnsi="宋体" w:cs="宋体" w:hint="eastAsia"/>
          <w:szCs w:val="28"/>
        </w:rPr>
        <w:t>：「略字公明，平原人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九年，舉秀才。正元二年八月，爲少府丞。明年二月卒，年四十八。弟辰。」臣松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辰撰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輅傳</w:t>
      </w:r>
      <w:r w:rsidR="00DD3AB1" w:rsidRPr="00F924BC">
        <w:rPr>
          <w:rFonts w:ascii="宋体-方正超大字符集" w:hAnsi="宋体" w:cs="宋体" w:hint="eastAsia"/>
          <w:szCs w:val="28"/>
        </w:rPr>
        <w:t>，所載輅術數纔十一二耳。近有閻續伯者，名纘，該微通物，有良史風，爲天下補綴遺脱，敢以所聞列於篇左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前長廣太守陳承祐口受城門校尉華長駿語云：『昔其父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，時召輅作吏，駿與少小，後以鄉里，遂加恩意，常與同載周旋，具知其事。云諸要驗，三倍於傳。辰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短才，又年縣小，又多在田舍，故益不詳。辰仕宦至州主簿、部從事，大康之初物故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3E86ADCD" w14:textId="6A2DFF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輅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管辰撰。</w:t>
      </w:r>
    </w:p>
    <w:p w14:paraId="4FC66B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管辰</w:t>
      </w:r>
      <w:r w:rsidRPr="00F924BC">
        <w:rPr>
          <w:rFonts w:ascii="宋体-方正超大字符集" w:hAnsi="宋体" w:cs="宋体" w:hint="eastAsia"/>
          <w:szCs w:val="28"/>
          <w:u w:val="wave"/>
        </w:rPr>
        <w:t>管輅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042E41" w14:textId="50AB71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管輅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弟辰撰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輅</w:t>
      </w:r>
      <w:r w:rsidR="00DD3AB1">
        <w:rPr>
          <w:rFonts w:ascii="宋体-方正超大字符集" w:hAnsi="宋体" w:cs="宋体" w:hint="eastAsia"/>
          <w:szCs w:val="28"/>
          <w:u w:val="wave"/>
        </w:rPr>
        <w:t>別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DD3AB1" w:rsidRPr="00F924BC">
        <w:rPr>
          <w:rFonts w:ascii="宋体-方正超大字符集" w:hAnsi="宋体" w:cs="宋体" w:hint="eastAsia"/>
          <w:szCs w:val="28"/>
        </w:rPr>
        <w:t>，有辰序言。臣松之取閻纂所補綴，遺脱數事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諸書皆引</w:t>
      </w:r>
      <w:r w:rsidRPr="00F924BC">
        <w:rPr>
          <w:rFonts w:ascii="宋体-方正超大字符集" w:hAnsi="宋体" w:cs="宋体" w:hint="eastAsia"/>
          <w:szCs w:val="28"/>
          <w:u w:val="wave"/>
        </w:rPr>
        <w:t>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6F371F" w14:textId="0DC8F2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傳注載辰是傳特多，似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文，并其序亦載之。</w:t>
      </w:r>
    </w:p>
    <w:p w14:paraId="0EA2935B" w14:textId="53D81813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蹤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七十卷，亡。</w:t>
      </w:r>
    </w:p>
    <w:p w14:paraId="0DA30272" w14:textId="3C794A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劉峻傳</w:t>
      </w:r>
      <w:r w:rsidRPr="00F924BC">
        <w:rPr>
          <w:rFonts w:ascii="宋体-方正超大字符集" w:hAnsi="宋体" w:cs="宋体" w:hint="eastAsia"/>
          <w:szCs w:val="28"/>
        </w:rPr>
        <w:t>：天監初，召入西省，與學士賀蹤典校祕書。又</w:t>
      </w:r>
      <w:r w:rsidRPr="00F924BC">
        <w:rPr>
          <w:rFonts w:ascii="宋体-方正超大字符集" w:hAnsi="宋体" w:cs="宋体" w:hint="eastAsia"/>
          <w:szCs w:val="28"/>
          <w:u w:val="wave"/>
        </w:rPr>
        <w:t>任昉列傳</w:t>
      </w:r>
      <w:r w:rsidRPr="00F924BC">
        <w:rPr>
          <w:rFonts w:ascii="宋体-方正超大字符集" w:hAnsi="宋体" w:cs="宋体" w:hint="eastAsia"/>
          <w:szCs w:val="28"/>
        </w:rPr>
        <w:t>：昉聚書至萬餘卷，率多異本。昉卒後，高祖使學士賀蹤共沈約勘其書目。</w:t>
      </w:r>
    </w:p>
    <w:p w14:paraId="41A18271" w14:textId="77777777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5A7823">
        <w:rPr>
          <w:rFonts w:ascii="宋体-方正超大字符集" w:hAnsi="宋体" w:cs="宋体" w:hint="eastAsia"/>
          <w:sz w:val="20"/>
          <w:szCs w:val="28"/>
        </w:rPr>
        <w:t>同。</w:t>
      </w:r>
    </w:p>
    <w:p w14:paraId="6C15F746" w14:textId="242064F9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BC2A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澄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4AB908E9" w14:textId="77777777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澄家多墳籍，人所罕見，撰</w:t>
      </w:r>
      <w:r w:rsidRPr="00F924BC">
        <w:rPr>
          <w:rFonts w:ascii="宋体-方正超大字符集" w:hAnsi="宋体" w:cs="宋体" w:hint="eastAsia"/>
          <w:szCs w:val="28"/>
          <w:u w:val="wave"/>
        </w:rPr>
        <w:t>地理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，死後乃出。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地理書</w:t>
      </w:r>
      <w:r w:rsidRPr="005A7823">
        <w:rPr>
          <w:rFonts w:ascii="宋体-方正超大字符集" w:hAnsi="宋体" w:cs="宋体" w:hint="eastAsia"/>
          <w:sz w:val="20"/>
          <w:szCs w:val="28"/>
        </w:rPr>
        <w:t>見後地理類，此</w:t>
      </w:r>
      <w:r w:rsidRPr="00764672">
        <w:rPr>
          <w:rFonts w:ascii="宋体-方正超大字符集" w:hAnsi="宋体" w:cs="宋体" w:hint="eastAsia"/>
          <w:sz w:val="20"/>
          <w:szCs w:val="28"/>
        </w:rPr>
        <w:t>十九卷</w:t>
      </w:r>
      <w:r w:rsidRPr="005A7823">
        <w:rPr>
          <w:rFonts w:ascii="宋体-方正超大字符集" w:hAnsi="宋体" w:cs="宋体" w:hint="eastAsia"/>
          <w:sz w:val="20"/>
          <w:szCs w:val="28"/>
        </w:rPr>
        <w:t>，或非其全。</w:t>
      </w:r>
    </w:p>
    <w:p w14:paraId="3797BA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陸澄在賀蹝之前，而此列於賀氏之後，是亦所謂編次無法之一端也。類此者甚多，不復具舉。</w:t>
      </w:r>
    </w:p>
    <w:p w14:paraId="52DA6A89" w14:textId="77777777" w:rsidR="00B11A76" w:rsidRPr="005A7823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傳</w:t>
      </w:r>
      <w:r w:rsidRPr="005A782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十一卷 </w:t>
      </w:r>
      <w:r w:rsidRPr="005A7823">
        <w:rPr>
          <w:rFonts w:ascii="宋体-方正超大字符集" w:hAnsi="宋体" w:cs="宋体" w:hint="eastAsia"/>
          <w:sz w:val="20"/>
          <w:szCs w:val="28"/>
        </w:rPr>
        <w:t>一本作「雜卷」，誤。</w:t>
      </w:r>
    </w:p>
    <w:p w14:paraId="2035DF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DD70FF0" w14:textId="70132B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作六十九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皆不著撰人。此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或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</w:rPr>
        <w:t>、任氏、賀氏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家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三家之書之佚出者。</w:t>
      </w:r>
    </w:p>
    <w:p w14:paraId="4E8B55EF" w14:textId="5FAE63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載雜傳四家，章氏輯諸書引見雜傳記爲本志所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凡若干種，大都皆在此四家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中。今并附記於後，間有重複互收者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他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荀伯子</w:t>
      </w:r>
      <w:r w:rsidRPr="00F924BC">
        <w:rPr>
          <w:rFonts w:ascii="宋体-方正超大字符集" w:hAnsi="宋体" w:cs="宋体" w:hint="eastAsia"/>
          <w:szCs w:val="28"/>
          <w:u w:val="wave"/>
        </w:rPr>
        <w:t>荀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會稽邵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邵</w:t>
      </w:r>
      <w:r w:rsidRPr="00F924BC">
        <w:rPr>
          <w:rFonts w:ascii="宋体-方正超大字符集" w:hAnsi="宋体" w:cs="宋体" w:hint="eastAsia"/>
          <w:szCs w:val="28"/>
          <w:u w:val="wave"/>
        </w:rPr>
        <w:t>皇隋靈感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自成卷帙，或不在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焉。</w:t>
      </w:r>
    </w:p>
    <w:p w14:paraId="526C934E" w14:textId="545CB13A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廣州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陸胤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芳</w:t>
      </w:r>
      <w:r w:rsidRPr="005A7823">
        <w:rPr>
          <w:rFonts w:ascii="宋体-方正超大字符集" w:hAnsi="宋体" w:cs="宋体" w:hint="eastAsia"/>
          <w:sz w:val="20"/>
          <w:szCs w:val="28"/>
        </w:rPr>
        <w:t>。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郡錢塘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5A7823">
        <w:rPr>
          <w:rFonts w:ascii="宋体-方正超大字符集" w:hAnsi="宋体" w:cs="宋体" w:hint="eastAsia"/>
          <w:sz w:val="20"/>
          <w:szCs w:val="28"/>
        </w:rPr>
        <w:t>均。</w:t>
      </w:r>
      <w:r w:rsidRPr="00F924BC">
        <w:rPr>
          <w:rFonts w:ascii="宋体-方正超大字符集" w:hAnsi="宋体" w:cs="宋体" w:hint="eastAsia"/>
          <w:szCs w:val="28"/>
          <w:u w:val="wave"/>
        </w:rPr>
        <w:t>荆州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高範。</w:t>
      </w:r>
      <w:r w:rsidRPr="00F924BC">
        <w:rPr>
          <w:rFonts w:ascii="宋体-方正超大字符集" w:hAnsi="宋体" w:cs="宋体" w:hint="eastAsia"/>
          <w:szCs w:val="28"/>
          <w:u w:val="wave"/>
        </w:rPr>
        <w:t>廣陵列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華隔。</w:t>
      </w:r>
      <w:r w:rsidRPr="00F924BC">
        <w:rPr>
          <w:rFonts w:ascii="宋体-方正超大字符集" w:hAnsi="宋体" w:cs="宋体" w:hint="eastAsia"/>
          <w:szCs w:val="28"/>
          <w:u w:val="wave"/>
        </w:rPr>
        <w:t>江表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虞溥。</w:t>
      </w:r>
      <w:r w:rsidRPr="00F924BC">
        <w:rPr>
          <w:rFonts w:ascii="宋体-方正超大字符集" w:hAnsi="宋体" w:cs="宋体" w:hint="eastAsia"/>
          <w:szCs w:val="28"/>
          <w:u w:val="wave"/>
        </w:rPr>
        <w:t>逸人高士</w:t>
      </w:r>
      <w:r w:rsidRPr="00764672">
        <w:rPr>
          <w:rFonts w:ascii="宋体-方正超大字符集" w:hAnsi="宋体" w:cs="宋体" w:hint="eastAsia"/>
          <w:szCs w:val="28"/>
          <w:u w:val="wave"/>
        </w:rPr>
        <w:lastRenderedPageBreak/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習鑿齒。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袁淑。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徐廣。</w:t>
      </w:r>
      <w:r w:rsidRPr="00F924BC">
        <w:rPr>
          <w:rFonts w:ascii="宋体-方正超大字符集" w:hAnsi="宋体" w:cs="宋体" w:hint="eastAsia"/>
          <w:szCs w:val="28"/>
          <w:u w:val="wave"/>
        </w:rPr>
        <w:t>李固</w:t>
      </w:r>
      <w:r w:rsidRPr="00764672">
        <w:rPr>
          <w:rFonts w:ascii="宋体-方正超大字符集" w:hAnsi="宋体" w:cs="宋体" w:hint="eastAsia"/>
          <w:szCs w:val="28"/>
          <w:u w:val="wave"/>
        </w:rPr>
        <w:t>別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冀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曹瞞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5A7823">
        <w:rPr>
          <w:rFonts w:ascii="宋体-方正超大字符集" w:hAnsi="宋体" w:cs="宋体" w:hint="eastAsia"/>
          <w:sz w:val="20"/>
          <w:szCs w:val="28"/>
        </w:rPr>
        <w:t>人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Pr="005A7823">
        <w:rPr>
          <w:rFonts w:ascii="宋体-方正超大字符集" w:hAnsi="宋体" w:cs="宋体" w:hint="eastAsia"/>
          <w:sz w:val="20"/>
          <w:szCs w:val="28"/>
          <w:u w:val="double"/>
        </w:rPr>
        <w:t>百穀部</w:t>
      </w:r>
      <w:r w:rsidRPr="005A7823">
        <w:rPr>
          <w:rFonts w:ascii="宋体-方正超大字符集" w:hAnsi="宋体" w:cs="宋体" w:hint="eastAsia"/>
          <w:sz w:val="20"/>
          <w:szCs w:val="28"/>
        </w:rPr>
        <w:t>引被山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曹瞞傳</w:t>
      </w:r>
      <w:r w:rsidRPr="005A782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桓玄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葛亮隱没</w:t>
      </w:r>
      <w:r w:rsidRPr="00764672">
        <w:rPr>
          <w:rFonts w:ascii="宋体-方正超大字符集" w:hAnsi="宋体" w:cs="宋体" w:hint="eastAsia"/>
          <w:szCs w:val="28"/>
          <w:u w:val="wave"/>
        </w:rPr>
        <w:t>五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郭沖。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蜀志</w:t>
      </w:r>
      <w:r w:rsidRPr="005A7823">
        <w:rPr>
          <w:rFonts w:ascii="宋体-方正超大字符集" w:hAnsi="宋体" w:cs="宋体" w:hint="eastAsia"/>
          <w:sz w:val="20"/>
          <w:szCs w:val="28"/>
          <w:u w:val="double"/>
        </w:rPr>
        <w:t>諸葛傳注</w:t>
      </w:r>
      <w:r w:rsidRPr="005A7823">
        <w:rPr>
          <w:rFonts w:ascii="宋体-方正超大字符集" w:hAnsi="宋体" w:cs="宋体" w:hint="eastAsia"/>
          <w:sz w:val="20"/>
          <w:szCs w:val="28"/>
        </w:rPr>
        <w:t>全引之。</w:t>
      </w:r>
      <w:r w:rsidRPr="00F924BC">
        <w:rPr>
          <w:rFonts w:ascii="宋体-方正超大字符集" w:hAnsi="宋体" w:cs="宋体" w:hint="eastAsia"/>
          <w:szCs w:val="28"/>
          <w:u w:val="wave"/>
        </w:rPr>
        <w:t>諸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殷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殷敬。</w:t>
      </w:r>
      <w:r w:rsidRPr="00F924BC">
        <w:rPr>
          <w:rFonts w:ascii="宋体-方正超大字符集" w:hAnsi="宋体" w:cs="宋体" w:hint="eastAsia"/>
          <w:szCs w:val="28"/>
          <w:u w:val="wave"/>
        </w:rPr>
        <w:t>列女傳序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孫夫人。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劉熙。</w:t>
      </w:r>
      <w:r w:rsidRPr="00F924BC">
        <w:rPr>
          <w:rFonts w:ascii="宋体-方正超大字符集" w:hAnsi="宋体" w:cs="宋体" w:hint="eastAsia"/>
          <w:szCs w:val="28"/>
          <w:u w:val="wave"/>
        </w:rPr>
        <w:t>紫陽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周君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華嬌。</w:t>
      </w:r>
      <w:r w:rsidRPr="00F924BC">
        <w:rPr>
          <w:rFonts w:ascii="宋体-方正超大字符集" w:hAnsi="宋体" w:cs="宋体" w:hint="eastAsia"/>
          <w:szCs w:val="28"/>
          <w:u w:val="wave"/>
        </w:rPr>
        <w:t>紫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元君魏夫</w:t>
      </w:r>
      <w:r w:rsidRPr="00764672">
        <w:rPr>
          <w:rFonts w:ascii="宋体-方正超大字符集" w:hAnsi="宋体" w:cs="宋体" w:hint="eastAsia"/>
          <w:szCs w:val="28"/>
          <w:u w:val="wave"/>
        </w:rPr>
        <w:t>人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A7823">
        <w:rPr>
          <w:rFonts w:ascii="宋体-方正超大字符集" w:hAnsi="宋体" w:cs="宋体" w:hint="eastAsia"/>
          <w:sz w:val="20"/>
          <w:szCs w:val="28"/>
        </w:rPr>
        <w:t>項宗。</w:t>
      </w:r>
    </w:p>
    <w:p w14:paraId="2A5BFD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凡二十家，見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皆有卷數者。</w:t>
      </w:r>
    </w:p>
    <w:p w14:paraId="260EE833" w14:textId="3B9199B4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青州先賢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陵先賢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末名士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人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孫盛</w:t>
      </w:r>
      <w:r w:rsidRPr="005A782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魏隸。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周景式。</w:t>
      </w:r>
      <w:r w:rsidRPr="00F924BC">
        <w:rPr>
          <w:rFonts w:ascii="宋体-方正超大字符集" w:hAnsi="宋体" w:cs="宋体" w:hint="eastAsia"/>
          <w:szCs w:val="28"/>
          <w:u w:val="wave"/>
        </w:rPr>
        <w:t>孝子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5A782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揚雄家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裴氏家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傳暢。</w:t>
      </w:r>
      <w:r w:rsidRPr="00F924BC">
        <w:rPr>
          <w:rFonts w:ascii="宋体-方正超大字符集" w:hAnsi="宋体" w:cs="宋体" w:hint="eastAsia"/>
          <w:szCs w:val="28"/>
          <w:u w:val="wave"/>
        </w:rPr>
        <w:t>袁氏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袁氏世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陶氏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嵇氏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氏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竇氏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沈氏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祖氏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氏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謝車騎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愷之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顔延之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先生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脩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異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曹毗。</w:t>
      </w:r>
    </w:p>
    <w:p w14:paraId="24EEBA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凡二十五家，皆散見諸書者，卷數並無考。</w:t>
      </w:r>
    </w:p>
    <w:p w14:paraId="75798A1F" w14:textId="778EE7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荀彧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荀勖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鄭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邴原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程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資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嵇康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324701" w:rsidRPr="00324701">
        <w:rPr>
          <w:rFonts w:ascii="宋体-方正超大字符集" w:hAnsi="宋体" w:cs="宋体" w:hint="eastAsia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</w:rPr>
        <w:t>嵇喜。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潘尼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潘岳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劉廙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郭泰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盧諶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廣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</w:rPr>
        <w:t>謝鲲。</w:t>
      </w:r>
      <w:r w:rsidRPr="00F924BC">
        <w:rPr>
          <w:rFonts w:ascii="宋体-方正超大字符集" w:hAnsi="宋体" w:cs="宋体" w:hint="eastAsia"/>
          <w:szCs w:val="28"/>
          <w:u w:val="wave"/>
        </w:rPr>
        <w:t>任嘏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鍾會母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鍾會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王弼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</w:rPr>
        <w:t>何邵。</w:t>
      </w:r>
      <w:r w:rsidRPr="00F924BC">
        <w:rPr>
          <w:rFonts w:ascii="宋体-方正超大字符集" w:hAnsi="宋体" w:cs="宋体" w:hint="eastAsia"/>
          <w:szCs w:val="28"/>
          <w:u w:val="wave"/>
        </w:rPr>
        <w:t>華佗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雲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費褘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惠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譚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</w:rPr>
        <w:t>陸機。</w:t>
      </w:r>
      <w:r w:rsidRPr="00F924BC">
        <w:rPr>
          <w:rFonts w:ascii="宋体-方正超大字符集" w:hAnsi="宋体" w:cs="宋体" w:hint="eastAsia"/>
          <w:szCs w:val="28"/>
          <w:u w:val="wave"/>
        </w:rPr>
        <w:t>虞翻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陸機、陸雲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B4C1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凡二十四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B7D5B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董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</w:rPr>
        <w:t>楊孚。</w:t>
      </w:r>
      <w:r w:rsidRPr="00F924BC">
        <w:rPr>
          <w:rFonts w:ascii="宋体-方正超大字符集" w:hAnsi="宋体" w:cs="宋体" w:hint="eastAsia"/>
          <w:szCs w:val="28"/>
          <w:u w:val="wave"/>
        </w:rPr>
        <w:t>鍾離意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2FFE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二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續漢志補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4399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郄鑒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彝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丞相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阮光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劉尹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范宣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獻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恭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司馬徽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向秀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衞玠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和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放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庾翼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温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凱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長史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中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郄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胡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司徒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鍾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陸玩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惇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殷浩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敦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謝鯤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述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謝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樊英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思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郭璞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葛恢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顗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孔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蔡司徒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彪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羅府君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祖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阮孚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羊曼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劭、王薈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勒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彬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舒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邃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卞壺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虞光禄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郄惜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當是「郄愔」之誤。</w:t>
      </w:r>
      <w:r w:rsidRPr="00F924BC">
        <w:rPr>
          <w:rFonts w:ascii="宋体-方正超大字符集" w:hAnsi="宋体" w:cs="宋体" w:hint="eastAsia"/>
          <w:szCs w:val="28"/>
          <w:u w:val="wave"/>
        </w:rPr>
        <w:t>陳逵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賀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沖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處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賈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郄曇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范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蔡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當是「蔡克」。</w:t>
      </w:r>
      <w:r w:rsidRPr="00F924BC">
        <w:rPr>
          <w:rFonts w:ascii="宋体-方正超大字符集" w:hAnsi="宋体" w:cs="宋体" w:hint="eastAsia"/>
          <w:szCs w:val="28"/>
          <w:u w:val="wave"/>
        </w:rPr>
        <w:t>司馬晞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荀粲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司馬無忌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高座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浮圖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支遁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72AEEB" w14:textId="4DD05E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凡六十九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AD3B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明先生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寔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E287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二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7C48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李郃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夏仲御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孟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武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登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廙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許遜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郭翻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葛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曹肇、曹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蔡琰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蘊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濛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禰衡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華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蒲元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羅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裴楷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婁承先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融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故綜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衝波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杜蘭香</w:t>
      </w:r>
      <w:r>
        <w:rPr>
          <w:rFonts w:ascii="宋体-方正超大字符集" w:hAnsi="宋体" w:cs="宋体" w:hint="eastAsia"/>
          <w:szCs w:val="28"/>
          <w:u w:val="wave"/>
        </w:rPr>
        <w:lastRenderedPageBreak/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</w:rPr>
        <w:t>曹毗。</w:t>
      </w:r>
      <w:r w:rsidRPr="00F924BC">
        <w:rPr>
          <w:rFonts w:ascii="宋体-方正超大字符集" w:hAnsi="宋体" w:cs="宋体" w:hint="eastAsia"/>
          <w:szCs w:val="28"/>
          <w:u w:val="wave"/>
        </w:rPr>
        <w:t>孔融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荀采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魯女生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陶侃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董正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FCD1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凡三十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F3FA70" w14:textId="694962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王嘏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傅宣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孟宗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許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庾袞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濤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</w:rPr>
        <w:t>袁宏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從宏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竹林七賢傳</w:t>
      </w:r>
      <w:r w:rsidRPr="00702731">
        <w:rPr>
          <w:rFonts w:ascii="宋体-方正超大字符集" w:hAnsi="宋体" w:cs="宋体" w:hint="eastAsia"/>
          <w:sz w:val="20"/>
          <w:szCs w:val="28"/>
        </w:rPr>
        <w:t>中析出者，見前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正始名士傳</w:t>
      </w:r>
      <w:r w:rsidRPr="00702731">
        <w:rPr>
          <w:rFonts w:ascii="宋体-方正超大字符集" w:hAnsi="宋体" w:cs="宋体" w:hint="eastAsia"/>
          <w:sz w:val="20"/>
          <w:szCs w:val="28"/>
        </w:rPr>
        <w:t>中。</w:t>
      </w:r>
      <w:r w:rsidRPr="00F924BC">
        <w:rPr>
          <w:rFonts w:ascii="宋体-方正超大字符集" w:hAnsi="宋体" w:cs="宋体" w:hint="eastAsia"/>
          <w:szCs w:val="28"/>
          <w:u w:val="wave"/>
        </w:rPr>
        <w:t>趙穆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DB56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八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8045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庾亮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顔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湛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傅咸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盧植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葛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鄒衍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蔡邕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邊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杜祭酒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猛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F15C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凡一十三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7457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石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雷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徐邈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羊祜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純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石秀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祖逖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祚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陸績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管寧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何晏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傅嘏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何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至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智瓊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潘勖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葛亮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衡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曹植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陵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濛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岐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燮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潘京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楊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鈞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賈逵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譚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徐延年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50C49F" w14:textId="4B031E2B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凡三十一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諸書所見篇目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備彙其全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等亦或各互見。又如蔡邕、郭泰、鍾離意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董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亦引之。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從簡略，故不重載。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  <w:u w:val="double"/>
        </w:rPr>
        <w:t>舟車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衝波傳</w:t>
      </w:r>
      <w:r w:rsidRPr="00F924BC">
        <w:rPr>
          <w:rFonts w:ascii="宋体-方正超大字符集" w:hAnsi="宋体" w:cs="宋体" w:hint="eastAsia"/>
          <w:szCs w:val="28"/>
        </w:rPr>
        <w:t>各一事。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衝波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二字，未詳其義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lastRenderedPageBreak/>
        <w:t>禮儀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服章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方術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舟車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獸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羽族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蟲豸部</w:t>
      </w:r>
      <w:r w:rsidRPr="00702731">
        <w:rPr>
          <w:rFonts w:ascii="宋体-方正超大字符集" w:hAnsi="宋体" w:cs="宋体" w:hint="eastAsia"/>
          <w:sz w:val="20"/>
          <w:szCs w:val="28"/>
        </w:rPr>
        <w:t>凡七，引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衝波傳</w:t>
      </w:r>
      <w:r w:rsidRPr="00702731">
        <w:rPr>
          <w:rFonts w:ascii="宋体-方正超大字符集" w:hAnsi="宋体" w:cs="宋体" w:hint="eastAsia"/>
          <w:sz w:val="20"/>
          <w:szCs w:val="28"/>
        </w:rPr>
        <w:t>，其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羽族部</w:t>
      </w:r>
      <w:r w:rsidRPr="00702731">
        <w:rPr>
          <w:rFonts w:ascii="宋体-方正超大字符集" w:hAnsi="宋体" w:cs="宋体" w:hint="eastAsia"/>
          <w:sz w:val="20"/>
          <w:szCs w:val="28"/>
        </w:rPr>
        <w:t>一條，并有注文，俱不知何人作也。</w:t>
      </w:r>
    </w:p>
    <w:p w14:paraId="1493EB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至此，凡六部，爲一類，亦如前例，是爲第八類。</w:t>
      </w:r>
    </w:p>
    <w:p w14:paraId="09B571F0" w14:textId="09CE76A8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玄晏春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E0BC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有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士傳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18B35D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謐沈靜寡欲，始有高尚之志，以著述爲務，自號玄晏先生。撰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年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士</w:t>
      </w:r>
      <w:r w:rsidRPr="00F924BC">
        <w:rPr>
          <w:rFonts w:ascii="宋体-方正超大字符集" w:hAnsi="宋体" w:cs="宋体" w:hint="eastAsia"/>
          <w:szCs w:val="28"/>
        </w:rPr>
        <w:t>等傳、</w:t>
      </w:r>
      <w:r w:rsidRPr="00F924BC">
        <w:rPr>
          <w:rFonts w:ascii="宋体-方正超大字符集" w:hAnsi="宋体" w:cs="宋体" w:hint="eastAsia"/>
          <w:szCs w:val="28"/>
          <w:u w:val="wave"/>
        </w:rPr>
        <w:t>玄晏春秋</w:t>
      </w:r>
      <w:r w:rsidRPr="00F924BC">
        <w:rPr>
          <w:rFonts w:ascii="宋体-方正超大字符集" w:hAnsi="宋体" w:cs="宋体" w:hint="eastAsia"/>
          <w:szCs w:val="28"/>
        </w:rPr>
        <w:t>，並重於世。</w:t>
      </w:r>
    </w:p>
    <w:p w14:paraId="3420FA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玄宴春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皇甫謐撰。</w:t>
      </w:r>
    </w:p>
    <w:p w14:paraId="70249F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玄晏春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080436" w14:textId="758D8D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索隱引士安讀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不詳「撑犂孤塗」之言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：「謐年十七，未通經史，編荆爲盾，執枝爲戈。」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菓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3336D1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：「謐與衞倫，言及於味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十二月乙丑夕，夢至京師。」</w:t>
      </w:r>
      <w:r w:rsidRPr="00F924BC">
        <w:rPr>
          <w:rFonts w:ascii="宋体-方正超大字符集" w:hAnsi="宋体" w:cs="宋体" w:hint="eastAsia"/>
          <w:szCs w:val="28"/>
          <w:u w:val="wave"/>
        </w:rPr>
        <w:t>學部</w:t>
      </w:r>
      <w:r w:rsidRPr="00F924BC">
        <w:rPr>
          <w:rFonts w:ascii="宋体-方正超大字符集" w:hAnsi="宋体" w:cs="宋体" w:hint="eastAsia"/>
          <w:szCs w:val="28"/>
        </w:rPr>
        <w:t>云：「十七年，余長七尺四寸。」</w:t>
      </w:r>
      <w:r w:rsidRPr="00F924BC">
        <w:rPr>
          <w:rFonts w:ascii="宋体-方正超大字符集" w:hAnsi="宋体" w:cs="宋体" w:hint="eastAsia"/>
          <w:szCs w:val="28"/>
          <w:u w:val="wave"/>
        </w:rPr>
        <w:t>疾病部</w:t>
      </w:r>
      <w:r w:rsidRPr="00F924BC">
        <w:rPr>
          <w:rFonts w:ascii="宋体-方正超大字符集" w:hAnsi="宋体" w:cs="宋体" w:hint="eastAsia"/>
          <w:szCs w:val="28"/>
        </w:rPr>
        <w:t>：「夏四月，余瘧於河南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玄晏春秋</w:t>
      </w:r>
      <w:r w:rsidRPr="00F924BC">
        <w:rPr>
          <w:rFonts w:ascii="宋体-方正超大字符集" w:hAnsi="宋体" w:cs="宋体" w:hint="eastAsia"/>
          <w:szCs w:val="28"/>
        </w:rPr>
        <w:t>，觀此書體例，似用編年法，如後世年譜之類。</w:t>
      </w:r>
    </w:p>
    <w:p w14:paraId="7696584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子弟子先儒傅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0C521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5B3CA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弟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  <w:u w:val="wave"/>
        </w:rPr>
        <w:t>先儒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5E3A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  <w:u w:val="wave"/>
        </w:rPr>
        <w:t>先儒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孔子弟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08048F" w14:textId="68BB58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孔子弟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64672">
        <w:rPr>
          <w:rFonts w:ascii="宋体-方正超大字符集" w:hAnsi="宋体" w:cs="宋体" w:hint="eastAsia"/>
          <w:szCs w:val="28"/>
          <w:u w:val="wave"/>
        </w:rPr>
        <w:t>先儒傅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，而誤分爲二。</w:t>
      </w:r>
    </w:p>
    <w:p w14:paraId="05A3AB75" w14:textId="3EA0F0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以上兩部又爲一類，如前例。自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名士傳</w:t>
      </w:r>
      <w:r w:rsidRPr="00F924BC">
        <w:rPr>
          <w:rFonts w:ascii="宋体-方正超大字符集" w:hAnsi="宋体" w:cs="宋体" w:hint="eastAsia"/>
          <w:szCs w:val="28"/>
        </w:rPr>
        <w:t>至此，凡四節，似皆從梁、陳、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續加采獲，而雜廁於此，不復編次其部居，故雜亂如此。此其例不畫一，凡長篇累牘者，大率如是。其後地理、五行、盤家尤顯見者也。是爲第九類。</w:t>
      </w:r>
    </w:p>
    <w:p w14:paraId="72F5623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AC6F4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D976A6B" w14:textId="7D5F7E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李氏家傳</w:t>
      </w:r>
      <w:r w:rsidRPr="00F924BC">
        <w:rPr>
          <w:rFonts w:ascii="宋体-方正超大字符集" w:hAnsi="宋体" w:cs="宋体" w:hint="eastAsia"/>
          <w:szCs w:val="28"/>
        </w:rPr>
        <w:t>曰：「膺岳峙淵清，峻貌貴重。華夏稱曰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李府君，頵頵如玉山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陳仲舉，軒軒如千里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朱公叔，飂飂如行松柏之下。」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李氏家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  <w:u w:val="double"/>
        </w:rPr>
        <w:t>名賢類</w:t>
      </w:r>
      <w:r w:rsidRPr="00F924BC">
        <w:rPr>
          <w:rFonts w:ascii="宋体-方正超大字符集" w:hAnsi="宋体" w:cs="宋体" w:hint="eastAsia"/>
          <w:szCs w:val="28"/>
        </w:rPr>
        <w:t>，又引有</w:t>
      </w:r>
      <w:r w:rsidRPr="00F924BC">
        <w:rPr>
          <w:rFonts w:ascii="宋体-方正超大字符集" w:hAnsi="宋体" w:cs="宋体" w:hint="eastAsia"/>
          <w:szCs w:val="28"/>
          <w:u w:val="wave"/>
        </w:rPr>
        <w:t>李膺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56974E" w14:textId="570277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敍諸家家傳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爲之首，在當時寓尊王之義，史臣命意所在歟。</w:t>
      </w:r>
      <w:r w:rsidRPr="00F924BC">
        <w:rPr>
          <w:rFonts w:ascii="宋体-方正超大字符集" w:hAnsi="宋体" w:cs="宋体" w:hint="eastAsia"/>
          <w:szCs w:val="28"/>
          <w:u w:val="wave"/>
        </w:rPr>
        <w:t>殷芸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亦引</w:t>
      </w:r>
      <w:r w:rsidRPr="00F924BC">
        <w:rPr>
          <w:rFonts w:ascii="宋体-方正超大字符集" w:hAnsi="宋体" w:cs="宋体" w:hint="eastAsia"/>
          <w:szCs w:val="28"/>
          <w:u w:val="wave"/>
        </w:rPr>
        <w:t>李膺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各一條，見晁伯宇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7CF72D80" w14:textId="77777777" w:rsidR="00B11A76" w:rsidRPr="00702731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桓任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Pr="00702731">
        <w:rPr>
          <w:rFonts w:ascii="宋体-方正超大字符集" w:hAnsi="宋体" w:cs="宋体" w:hint="eastAsia"/>
          <w:sz w:val="20"/>
          <w:szCs w:val="28"/>
        </w:rPr>
        <w:t>「任」當爲「氏」。</w:t>
      </w:r>
    </w:p>
    <w:p w14:paraId="319981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FAE1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延康元年初，置散騎之官，遷桓範爲侍郎。又魏太子始立，桓範以文學舉爲舍人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桓範爲交州刺史謝表。並引</w:t>
      </w:r>
      <w:r w:rsidRPr="00F924BC">
        <w:rPr>
          <w:rFonts w:ascii="宋体-方正超大字符集" w:hAnsi="宋体" w:cs="宋体" w:hint="eastAsia"/>
          <w:szCs w:val="28"/>
          <w:u w:val="wave"/>
        </w:rPr>
        <w:t>桓氏家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AA76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朗王肅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5985A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C7CC75" w14:textId="1936D5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朗傳</w:t>
      </w:r>
      <w:r w:rsidRPr="00F924BC">
        <w:rPr>
          <w:rFonts w:ascii="宋体-方正超大字符集" w:hAnsi="宋体" w:cs="宋体" w:hint="eastAsia"/>
          <w:szCs w:val="28"/>
        </w:rPr>
        <w:t>注朗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秦始皇舊祀，又與沛國名士劉陽交二事，引</w:t>
      </w:r>
      <w:r w:rsidRPr="00F924BC">
        <w:rPr>
          <w:rFonts w:ascii="宋体-方正超大字符集" w:hAnsi="宋体" w:cs="宋体" w:hint="eastAsia"/>
          <w:szCs w:val="28"/>
          <w:u w:val="wave"/>
        </w:rPr>
        <w:t>朗家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FB7E1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太原王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</w:p>
    <w:p w14:paraId="1A2228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FF1D51" w14:textId="746200F8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出自姬姓。周靈王太子晉以直諫廢爲庶人，其子宗敬爲司徒，時人號曰王家，因以爲氏。裔孫翦，秦大將軍，生賁，賁生離，離二子元、威。元避秦亂，遷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，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。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出自離次子威，漢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九世孫霸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晉陽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連聘，不至。」又曰：「霸長子殷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中山太守，食邑祁縣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世居祁縣，後徙平州。」</w:t>
      </w:r>
    </w:p>
    <w:p w14:paraId="2B667A4C" w14:textId="2C87E23E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王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岑本</w:t>
      </w:r>
      <w:r w:rsidRPr="00764672">
        <w:rPr>
          <w:rFonts w:ascii="宋体-方正超大字符集" w:hAnsi="宋体" w:cs="宋体" w:hint="eastAsia"/>
          <w:sz w:val="20"/>
          <w:szCs w:val="28"/>
        </w:rPr>
        <w:t>作二十一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156E82B7" w14:textId="0DB764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王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99566F" w14:textId="324F15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無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」二字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「王禕之少知名，仕至中書郎，未三十而卒，贈散騎常侍。」此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世家。据</w:t>
      </w:r>
      <w:r w:rsidRPr="00F924BC">
        <w:rPr>
          <w:rFonts w:ascii="宋体-方正超大字符集" w:hAnsi="宋体" w:cs="宋体" w:hint="eastAsia"/>
          <w:szCs w:val="28"/>
          <w:u w:val="wave"/>
        </w:rPr>
        <w:t>晋書</w:t>
      </w:r>
      <w:r w:rsidRPr="00F924BC">
        <w:rPr>
          <w:rFonts w:ascii="宋体-方正超大字符集" w:hAnsi="宋体" w:cs="宋体" w:hint="eastAsia"/>
          <w:szCs w:val="28"/>
        </w:rPr>
        <w:t>，禕之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839E61" w14:textId="42EA10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玄謨傳</w:t>
      </w:r>
      <w:r w:rsidRPr="00F924BC">
        <w:rPr>
          <w:rFonts w:ascii="宋体-方正超大字符集" w:hAnsi="宋体" w:cs="宋体" w:hint="eastAsia"/>
          <w:szCs w:val="28"/>
        </w:rPr>
        <w:t>云：「玄謨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祁人。六世祖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太守、緜竹侯，以從叔司徒允之難，棄官北居新興，仍爲新興、雁門太守。其自序云爾。」又：「王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祁人，自言漢司徒允弟幽州刺史懋七世孫。祖宏，仕石季龍。父苗，仕苻堅，皆至二千石。」史稱「自序云爾」，又曰「自言」，</w:t>
      </w:r>
      <w:r w:rsidR="00DE4698" w:rsidRPr="00DE4698">
        <w:rPr>
          <w:rFonts w:ascii="宋体-方正超大字符集" w:hAnsi="宋体" w:cs="宋体" w:hint="eastAsia"/>
          <w:szCs w:val="28"/>
        </w:rPr>
        <w:t>則皆本之是傳</w:t>
      </w:r>
      <w:r w:rsidRPr="00F924BC">
        <w:rPr>
          <w:rFonts w:ascii="宋体-方正超大字符集" w:hAnsi="宋体" w:cs="宋体" w:hint="eastAsia"/>
          <w:szCs w:val="28"/>
        </w:rPr>
        <w:t>可知</w:t>
      </w:r>
      <w:r w:rsidR="00DE4698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載王慧龍、王松年、王劭等傳，亦似本之此書。</w:t>
      </w:r>
    </w:p>
    <w:p w14:paraId="245FABDB" w14:textId="50AAC879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褚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覬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50C8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褚覬始末未詳。</w:t>
      </w:r>
    </w:p>
    <w:p w14:paraId="0723E039" w14:textId="0DFF9579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褚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褚結撰、褚陶注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雜傳記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065D99EA" w14:textId="16AF2B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褚氏家傳</w:t>
      </w:r>
      <w:r w:rsidRPr="00F924BC">
        <w:rPr>
          <w:rFonts w:ascii="宋体-方正超大字符集" w:hAnsi="宋体" w:cs="宋体" w:hint="eastAsia"/>
          <w:szCs w:val="28"/>
        </w:rPr>
        <w:t>曰：「陶聰惠絶倫，年十三作</w:t>
      </w:r>
      <w:r w:rsidRPr="00F924BC">
        <w:rPr>
          <w:rFonts w:ascii="宋体-方正超大字符集" w:hAnsi="宋体" w:cs="宋体" w:hint="eastAsia"/>
          <w:szCs w:val="28"/>
          <w:u w:val="wave"/>
        </w:rPr>
        <w:t>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水碓</w:t>
      </w:r>
      <w:r w:rsidRPr="00F924BC">
        <w:rPr>
          <w:rFonts w:ascii="宋体-方正超大字符集" w:hAnsi="宋体" w:cs="宋体" w:hint="eastAsia"/>
          <w:szCs w:val="28"/>
        </w:rPr>
        <w:t>二賦，仕至中尉。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孝武紀</w:t>
      </w:r>
      <w:r w:rsidRPr="00F924BC">
        <w:rPr>
          <w:rFonts w:ascii="宋体-方正超大字符集" w:hAnsi="宋体" w:cs="宋体" w:hint="eastAsia"/>
          <w:szCs w:val="28"/>
        </w:rPr>
        <w:t>索隱：韋稜之云：「褚少孫，宣帝代爲博士，號爲先生，續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。」此作</w:t>
      </w:r>
      <w:r w:rsidRPr="00F924BC">
        <w:rPr>
          <w:rFonts w:ascii="宋体-方正超大字符集" w:hAnsi="宋体" w:cs="宋体" w:hint="eastAsia"/>
          <w:szCs w:val="28"/>
          <w:u w:val="wave"/>
        </w:rPr>
        <w:t>褚覬家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E66A1E" w14:textId="2D717D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褚覬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結，蓋音聲之誤。褚陶字季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錢塘人。州郡辟，不就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召補尚書郎，遷九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太守，轉中尉，年五十五卒，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陶注覬書，則覬在陶前，當是漢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人。</w:t>
      </w:r>
    </w:p>
    <w:p w14:paraId="5581DF0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薛常侍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2552E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8F768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薛常</w:t>
      </w:r>
      <w:r w:rsidRPr="00764672">
        <w:rPr>
          <w:rFonts w:ascii="宋体-方正超大字符集" w:hAnsi="宋体" w:cs="宋体" w:hint="eastAsia"/>
          <w:szCs w:val="28"/>
          <w:u w:val="wave"/>
        </w:rPr>
        <w:t>侍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荀伯子撰。</w:t>
      </w:r>
    </w:p>
    <w:p w14:paraId="565F05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荀伯子</w:t>
      </w:r>
      <w:r w:rsidRPr="00F924BC">
        <w:rPr>
          <w:rFonts w:ascii="宋体-方正超大字符集" w:hAnsi="宋体" w:cs="宋体" w:hint="eastAsia"/>
          <w:szCs w:val="28"/>
          <w:u w:val="wave"/>
        </w:rPr>
        <w:t>荀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薛常</w:t>
      </w:r>
      <w:r w:rsidRPr="00764672">
        <w:rPr>
          <w:rFonts w:ascii="宋体-方正超大字符集" w:hAnsi="宋体" w:cs="宋体" w:hint="eastAsia"/>
          <w:szCs w:val="28"/>
          <w:u w:val="wave"/>
        </w:rPr>
        <w:t>侍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4FA1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F924BC">
        <w:rPr>
          <w:rFonts w:ascii="宋体-方正超大字符集" w:hAnsi="宋体" w:cs="宋体" w:hint="eastAsia"/>
          <w:szCs w:val="28"/>
        </w:rPr>
        <w:t>：荀伯子又撰</w:t>
      </w:r>
      <w:r w:rsidRPr="00F924BC">
        <w:rPr>
          <w:rFonts w:ascii="宋体-方正超大字符集" w:hAnsi="宋体" w:cs="宋体" w:hint="eastAsia"/>
          <w:szCs w:val="28"/>
          <w:u w:val="wave"/>
        </w:rPr>
        <w:t>薛常</w:t>
      </w:r>
      <w:r w:rsidRPr="00764672">
        <w:rPr>
          <w:rFonts w:ascii="宋体-方正超大字符集" w:hAnsi="宋体" w:cs="宋体" w:hint="eastAsia"/>
          <w:szCs w:val="28"/>
          <w:u w:val="wave"/>
        </w:rPr>
        <w:t>侍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15D1DF" w14:textId="6EE38B15" w:rsidR="00DE52FA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薛常侍家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薛兼官至散騎常侍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兼傳</w:t>
      </w:r>
      <w:r w:rsidR="00B11A76" w:rsidRPr="00F924BC">
        <w:rPr>
          <w:rFonts w:ascii="宋体-方正超大字符集" w:hAnsi="宋体" w:cs="宋体" w:hint="eastAsia"/>
          <w:szCs w:val="28"/>
        </w:rPr>
        <w:t>。兩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作二卷</w:t>
      </w:r>
      <w:r w:rsidR="00B11A76" w:rsidRPr="00F924BC">
        <w:rPr>
          <w:rFonts w:ascii="宋体-方正超大字符集" w:hAnsi="宋体" w:cs="宋体" w:hint="eastAsia"/>
          <w:szCs w:val="28"/>
        </w:rPr>
        <w:t>，云荀伯子撰，無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家』字。」</w:t>
      </w:r>
    </w:p>
    <w:p w14:paraId="35A35DEA" w14:textId="0BF7ED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薛綜傳</w:t>
      </w:r>
      <w:r w:rsidRPr="00F924BC">
        <w:rPr>
          <w:rFonts w:ascii="宋体-方正超大字符集" w:hAnsi="宋体" w:cs="宋体" w:hint="eastAsia"/>
          <w:szCs w:val="28"/>
        </w:rPr>
        <w:t>：「綜字敬文，沛郡竹邑人也。仕至選曹尚書、太子少傅。赤烏六年卒，子珝，官至威南將軍。珝弟瑩，字道言，至光禄勳。天紀四年，晉軍征皓，皓奉書請降，其文瑩所造也。瑩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特先見敍，爲散騎常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卒，著書八篇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新議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薛兼傳</w:t>
      </w:r>
      <w:r w:rsidRPr="00F924BC">
        <w:rPr>
          <w:rFonts w:ascii="宋体-方正超大字符集" w:hAnsi="宋体" w:cs="宋体" w:hint="eastAsia"/>
          <w:szCs w:val="28"/>
        </w:rPr>
        <w:t>：「兼字令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人。祖綜，父瑩。兼與同郡紀瞻、廣陵閔鴻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榮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賀循齊名，號爲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五儁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歷尚書、太子太傅，至太常，進爵安</w:t>
      </w:r>
      <w:r w:rsidRPr="00F924BC">
        <w:rPr>
          <w:rFonts w:ascii="宋体-方正超大字符集" w:hAnsi="宋体" w:cs="宋体" w:hint="eastAsia"/>
          <w:szCs w:val="28"/>
        </w:rPr>
        <w:lastRenderedPageBreak/>
        <w:t>陽鄉侯。自綜至兼，三世傅東宫，談者美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加散騎常侍。是歲，卒。子顒，先兼卒，無後。」蓋三世傅東宫，兩世爲常侍者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疑亦有</w:t>
      </w:r>
      <w:r w:rsidRPr="00F924BC">
        <w:rPr>
          <w:rFonts w:ascii="宋体-方正超大字符集" w:hAnsi="宋体" w:cs="宋体" w:hint="eastAsia"/>
          <w:szCs w:val="28"/>
          <w:u w:val="wave"/>
        </w:rPr>
        <w:t>薛瑩傳</w:t>
      </w:r>
      <w:r w:rsidRPr="00F924BC">
        <w:rPr>
          <w:rFonts w:ascii="宋体-方正超大字符集" w:hAnsi="宋体" w:cs="宋体" w:hint="eastAsia"/>
          <w:szCs w:val="28"/>
        </w:rPr>
        <w:t>在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荀伯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穎陰人。仕晉，人宋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。元嘉十五年卒官，年六十一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有傳，荀嘗於晉義熙中佐徐廣撰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，詳見古史類中。此或其修史時所作歟？</w:t>
      </w:r>
    </w:p>
    <w:p w14:paraId="5756A143" w14:textId="42D9A1B3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祚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757D94" w14:textId="41591D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江統傳</w:t>
      </w:r>
      <w:r w:rsidRPr="00F924BC">
        <w:rPr>
          <w:rFonts w:ascii="宋体-方正超大字符集" w:hAnsi="宋体" w:cs="宋体" w:hint="eastAsia"/>
          <w:szCs w:val="28"/>
        </w:rPr>
        <w:t>：統字應元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圉人。祖蕤，以義行，稱爲譙郡太守，封亢父男。父祚，南安太守。</w:t>
      </w:r>
    </w:p>
    <w:p w14:paraId="649E8294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祚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祚爲南安太守，民思其德，生子多以爲名字。」</w:t>
      </w:r>
    </w:p>
    <w:p w14:paraId="035F625F" w14:textId="7DCE0B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江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江統撰。</w:t>
      </w:r>
    </w:p>
    <w:p w14:paraId="7D4D94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江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江饒。</w:t>
      </w:r>
    </w:p>
    <w:p w14:paraId="4510A201" w14:textId="24A63A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江統撰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江饒撰。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江氏家傳</w:t>
      </w:r>
      <w:r w:rsidRPr="00F924BC">
        <w:rPr>
          <w:rFonts w:ascii="宋体-方正超大字符集" w:hAnsi="宋体" w:cs="宋体" w:hint="eastAsia"/>
          <w:szCs w:val="28"/>
        </w:rPr>
        <w:t>，言「江統，庾子嵩雅敬君德。東海王越，請君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，與君書」。稱統爲「君」，則傳非統所撰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3336D1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：「江蕤年十三，棄五木之戲。」</w:t>
      </w:r>
      <w:r w:rsidRPr="003336D1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江統諫愍懷禁土之令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3336D1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：「江偉善書，人得其手疏，莫不藏之。」</w:t>
      </w:r>
      <w:r w:rsidRPr="003336D1">
        <w:rPr>
          <w:rFonts w:ascii="宋体-方正超大字符集" w:hAnsi="宋体" w:cs="宋体" w:hint="eastAsia"/>
          <w:szCs w:val="28"/>
          <w:u w:val="doubl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：「江蕤年七歲葬父，有酒肉，斂容不食。」又江統上疏諫西園賣醯菜，共引</w:t>
      </w:r>
      <w:r w:rsidRPr="00F924BC">
        <w:rPr>
          <w:rFonts w:ascii="宋体-方正超大字符集" w:hAnsi="宋体" w:cs="宋体" w:hint="eastAsia"/>
          <w:szCs w:val="28"/>
          <w:u w:val="wave"/>
        </w:rPr>
        <w:t>家傳</w:t>
      </w:r>
      <w:r w:rsidRPr="00F924BC">
        <w:rPr>
          <w:rFonts w:ascii="宋体-方正超大字符集" w:hAnsi="宋体" w:cs="宋体" w:hint="eastAsia"/>
          <w:szCs w:val="28"/>
        </w:rPr>
        <w:t>五事。</w:t>
      </w:r>
    </w:p>
    <w:p w14:paraId="2A23CA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統諫愍懷禁土之令及西園賣葵菜，亦見本傳。乃統爲太子洗馬時所上五事之二也。江饒未詳，似「統」字之誤。</w:t>
      </w:r>
    </w:p>
    <w:p w14:paraId="3A0FAA3D" w14:textId="321D1E6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602BF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庾斐始末未詳。</w:t>
      </w:r>
    </w:p>
    <w:p w14:paraId="326A133A" w14:textId="0D345A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云：「庾氏，堯時掌庾大夫，以官命氏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始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氏。漢末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庾氏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南庾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漢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氏之家傳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者。</w:t>
      </w:r>
    </w:p>
    <w:p w14:paraId="4EF30846" w14:textId="16C65976" w:rsidR="00DE52FA" w:rsidRPr="00DE52FA" w:rsidRDefault="00B11A76" w:rsidP="00DE52F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E52F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裴氏家傳</w:t>
      </w:r>
      <w:r w:rsidRPr="00DE52FA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DE52F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松之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E52FA"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705630" w14:textId="77F90811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喪服經傳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2A739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裴松之傳</w:t>
      </w:r>
      <w:r w:rsidRPr="00F924BC">
        <w:rPr>
          <w:rFonts w:ascii="宋体-方正超大字符集" w:hAnsi="宋体" w:cs="宋体" w:hint="eastAsia"/>
          <w:szCs w:val="28"/>
        </w:rPr>
        <w:t>：松之子駰，宋南中郎參軍。駰子昭明，齊廬陵太守。昭明子子野，梁鴻臚卿。子野少時，集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、續</w:t>
      </w:r>
      <w:r w:rsidRPr="00F924BC">
        <w:rPr>
          <w:rFonts w:ascii="宋体-方正超大字符集" w:hAnsi="宋体" w:cs="宋体" w:hint="eastAsia"/>
          <w:szCs w:val="28"/>
          <w:u w:val="wave"/>
        </w:rPr>
        <w:t>裴氏家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5448F645" w14:textId="616B1FB4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裴氏家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傳記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36001AEA" w14:textId="7E8D657A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「裴榮有風姿才氣。」</w:t>
      </w:r>
      <w:r w:rsidRPr="00F924BC">
        <w:rPr>
          <w:rFonts w:ascii="宋体-方正超大字符集" w:hAnsi="宋体" w:cs="宋体" w:hint="eastAsia"/>
          <w:szCs w:val="28"/>
          <w:u w:val="wave"/>
        </w:rPr>
        <w:t>任誕篇</w:t>
      </w:r>
      <w:r w:rsidRPr="00F924BC">
        <w:rPr>
          <w:rFonts w:ascii="宋体-方正超大字符集" w:hAnsi="宋体" w:cs="宋体" w:hint="eastAsia"/>
          <w:szCs w:val="28"/>
        </w:rPr>
        <w:t>注：「裴穎娶王戎長女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裴氏家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裴子野傳</w:t>
      </w:r>
      <w:r w:rsidRPr="00F924BC">
        <w:rPr>
          <w:rFonts w:ascii="宋体-方正超大字符集" w:hAnsi="宋体" w:cs="宋体" w:hint="eastAsia"/>
          <w:szCs w:val="28"/>
        </w:rPr>
        <w:t>：「子野續</w:t>
      </w:r>
      <w:r w:rsidRPr="00F924BC">
        <w:rPr>
          <w:rFonts w:ascii="宋体-方正超大字符集" w:hAnsi="宋体" w:cs="宋体" w:hint="eastAsia"/>
          <w:szCs w:val="28"/>
          <w:u w:val="wave"/>
        </w:rPr>
        <w:t>裴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370325A" w14:textId="6DC95560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  <w:u w:val="wave"/>
        </w:rPr>
        <w:t>裴氏家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367D6E1" w14:textId="3D154120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孟光傳</w:t>
      </w:r>
      <w:r w:rsidRPr="00F924BC">
        <w:rPr>
          <w:rFonts w:ascii="宋体-方正超大字符集" w:hAnsi="宋体" w:cs="宋体" w:hint="eastAsia"/>
          <w:szCs w:val="28"/>
        </w:rPr>
        <w:t>注：「傅暢</w:t>
      </w:r>
      <w:r w:rsidRPr="00F924BC">
        <w:rPr>
          <w:rFonts w:ascii="宋体-方正超大字符集" w:hAnsi="宋体" w:cs="宋体" w:hint="eastAsia"/>
          <w:szCs w:val="28"/>
          <w:u w:val="wave"/>
        </w:rPr>
        <w:t>裴氏家記</w:t>
      </w:r>
      <w:r w:rsidRPr="00F924BC">
        <w:rPr>
          <w:rFonts w:ascii="宋体-方正超大字符集" w:hAnsi="宋体" w:cs="宋体" w:hint="eastAsia"/>
          <w:szCs w:val="28"/>
        </w:rPr>
        <w:t>，載裴潛弟儁、儁子越事。」</w:t>
      </w:r>
    </w:p>
    <w:p w14:paraId="0E1C9221" w14:textId="0B7C16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史，自引傅暢</w:t>
      </w:r>
      <w:r w:rsidRPr="00F924BC">
        <w:rPr>
          <w:rFonts w:ascii="宋体-方正超大字符集" w:hAnsi="宋体" w:cs="宋体" w:hint="eastAsia"/>
          <w:szCs w:val="28"/>
          <w:u w:val="wave"/>
        </w:rPr>
        <w:t>裴氏家記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中之一節。後松之爲家傳，至曾孫子野，又從而續之也。</w:t>
      </w:r>
    </w:p>
    <w:p w14:paraId="791EC664" w14:textId="22242F1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虞氏家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覽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ADD2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覽始末未詳。</w:t>
      </w:r>
    </w:p>
    <w:p w14:paraId="236ABEDA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虞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虞寬撰。</w:t>
      </w:r>
      <w:r w:rsidRPr="00702731">
        <w:rPr>
          <w:rFonts w:ascii="宋体-方正超大字符集" w:hAnsi="宋体" w:cs="宋体" w:hint="eastAsia"/>
          <w:sz w:val="20"/>
          <w:szCs w:val="28"/>
        </w:rPr>
        <w:t>岑本仍改作「虞覽」。</w:t>
      </w:r>
    </w:p>
    <w:p w14:paraId="51287EF8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虞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不注名氏，一本题曰虞覽。</w:t>
      </w:r>
    </w:p>
    <w:p w14:paraId="199BDEC4" w14:textId="1D77E170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：「虞潭爲右衛將軍，起堂養親，作詩言志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政術部</w:t>
      </w:r>
      <w:r w:rsidRPr="00F924BC">
        <w:rPr>
          <w:rFonts w:ascii="宋体-方正超大字符集" w:hAnsi="宋体" w:cs="宋体" w:hint="eastAsia"/>
          <w:szCs w:val="28"/>
        </w:rPr>
        <w:t>：「虞潭爲南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年荒，出私米賑敝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：「虞潭母太夫人薨，給徘徊車，謁者送喪，禮儀光備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虞氏家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「家傳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虞潭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02731">
        <w:rPr>
          <w:rFonts w:ascii="宋体-方正超大字符集" w:hAnsi="宋体" w:cs="宋体" w:hint="eastAsia"/>
          <w:sz w:val="20"/>
          <w:szCs w:val="28"/>
        </w:rPr>
        <w:t>有傳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702731">
        <w:rPr>
          <w:rFonts w:ascii="宋体-方正超大字符集" w:hAnsi="宋体" w:cs="宋体" w:hint="eastAsia"/>
          <w:sz w:val="20"/>
          <w:szCs w:val="28"/>
        </w:rPr>
        <w:t>騎都尉翻之孫也。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孫氏</w:t>
      </w:r>
      <w:r w:rsidRPr="00702731">
        <w:rPr>
          <w:rFonts w:ascii="宋体-方正超大字符集" w:hAnsi="宋体" w:cs="宋体" w:hint="eastAsia"/>
          <w:sz w:val="20"/>
          <w:szCs w:val="28"/>
        </w:rPr>
        <w:t>，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晋書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列女傳</w:t>
      </w:r>
      <w:r w:rsidRPr="00702731">
        <w:rPr>
          <w:rFonts w:ascii="宋体-方正超大字符集" w:hAnsi="宋体" w:cs="宋体" w:hint="eastAsia"/>
          <w:sz w:val="20"/>
          <w:szCs w:val="28"/>
        </w:rPr>
        <w:t>。父忠，翻第五子，附見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虞翻傳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0BBDC3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虞預傳</w:t>
      </w:r>
      <w:r w:rsidRPr="00F924BC">
        <w:rPr>
          <w:rFonts w:ascii="宋体-方正超大字符集" w:hAnsi="宋体" w:cs="宋体" w:hint="eastAsia"/>
          <w:szCs w:val="28"/>
        </w:rPr>
        <w:t>：「撰</w:t>
      </w:r>
      <w:r w:rsidRPr="00F924BC">
        <w:rPr>
          <w:rFonts w:ascii="宋体-方正超大字符集" w:hAnsi="宋体" w:cs="宋体" w:hint="eastAsia"/>
          <w:szCs w:val="28"/>
          <w:u w:val="wave"/>
        </w:rPr>
        <w:t>諸虞傳</w:t>
      </w:r>
      <w:r w:rsidRPr="00F924BC">
        <w:rPr>
          <w:rFonts w:ascii="宋体-方正超大字符集" w:hAnsi="宋体" w:cs="宋体" w:hint="eastAsia"/>
          <w:szCs w:val="28"/>
        </w:rPr>
        <w:t>十二篇，行於世。」此記或猶在其後歟？</w:t>
      </w:r>
    </w:p>
    <w:p w14:paraId="0A038A22" w14:textId="613008E8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曹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毗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D6FD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毗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06CD3467" w14:textId="18058E4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「</w:t>
      </w:r>
      <w:r w:rsidRPr="00F924BC">
        <w:rPr>
          <w:rFonts w:ascii="宋体-方正超大字符集" w:hAnsi="宋体" w:cs="宋体" w:hint="eastAsia"/>
          <w:szCs w:val="28"/>
          <w:u w:val="wave"/>
        </w:rPr>
        <w:t>曹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曹毗撰。」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雜傳記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09601343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氏傳</w:t>
      </w:r>
      <w:r w:rsidRPr="00F924BC">
        <w:rPr>
          <w:rFonts w:ascii="宋体-方正超大字符集" w:hAnsi="宋体" w:cs="宋体" w:hint="eastAsia"/>
          <w:szCs w:val="28"/>
        </w:rPr>
        <w:t>曰：「左擁起於碎吏，武帝以爲殿中侍御史。」</w:t>
      </w:r>
    </w:p>
    <w:p w14:paraId="45CF9B86" w14:textId="6E5E11F9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汪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8E47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汪有</w:t>
      </w:r>
      <w:r w:rsidRPr="00F924BC">
        <w:rPr>
          <w:rFonts w:ascii="宋体-方正超大字符集" w:hAnsi="宋体" w:cs="宋体" w:hint="eastAsia"/>
          <w:szCs w:val="28"/>
          <w:u w:val="wave"/>
        </w:rPr>
        <w:t>祭典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155EF788" w14:textId="32B85E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范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774AE289" w14:textId="29E4615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紀氏家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紀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269E2C" w14:textId="502D31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紀瞻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F5F93">
        <w:rPr>
          <w:rFonts w:ascii="宋体-方正超大字符集" w:hAnsi="宋体" w:cs="宋体" w:hint="eastAsia"/>
          <w:szCs w:val="28"/>
          <w:u w:val="single"/>
        </w:rPr>
        <w:t>瞻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2F5F93">
        <w:rPr>
          <w:rFonts w:ascii="宋体-方正超大字符集" w:hAnsi="宋体" w:cs="宋体" w:hint="eastAsia"/>
          <w:szCs w:val="28"/>
          <w:u w:val="single"/>
        </w:rPr>
        <w:t>思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2F5F93" w:rsidRPr="002F5F93">
        <w:rPr>
          <w:rFonts w:ascii="宋体-方正超大字符集" w:hAnsi="宋体" w:cs="宋体" w:hint="eastAsia"/>
          <w:szCs w:val="28"/>
        </w:rPr>
        <w:t xml:space="preserve"> </w:t>
      </w:r>
      <w:r w:rsidRPr="002F5F93">
        <w:rPr>
          <w:rFonts w:ascii="宋体-方正超大字符集" w:hAnsi="宋体" w:cs="宋体" w:hint="eastAsia"/>
          <w:szCs w:val="28"/>
          <w:u w:val="single"/>
        </w:rPr>
        <w:t>秣林</w:t>
      </w:r>
      <w:r w:rsidRPr="00F924BC">
        <w:rPr>
          <w:rFonts w:ascii="宋体-方正超大字符集" w:hAnsi="宋体" w:cs="宋体" w:hint="eastAsia"/>
          <w:szCs w:val="28"/>
        </w:rPr>
        <w:t>人也。祖</w:t>
      </w:r>
      <w:r w:rsidRPr="002F5F93">
        <w:rPr>
          <w:rFonts w:ascii="宋体-方正超大字符集" w:hAnsi="宋体" w:cs="宋体" w:hint="eastAsia"/>
          <w:szCs w:val="28"/>
          <w:u w:val="single"/>
        </w:rPr>
        <w:t>亮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F5F93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尚書令。父</w:t>
      </w:r>
      <w:r w:rsidRPr="002F5F93">
        <w:rPr>
          <w:rFonts w:ascii="宋体-方正超大字符集" w:hAnsi="宋体" w:cs="宋体" w:hint="eastAsia"/>
          <w:szCs w:val="28"/>
          <w:u w:val="single"/>
        </w:rPr>
        <w:t>陟</w:t>
      </w:r>
      <w:r w:rsidRPr="00F924BC">
        <w:rPr>
          <w:rFonts w:ascii="宋体-方正超大字符集" w:hAnsi="宋体" w:cs="宋体" w:hint="eastAsia"/>
          <w:szCs w:val="28"/>
        </w:rPr>
        <w:t>，光禄大夫。</w:t>
      </w:r>
      <w:r w:rsidRPr="002F5F93">
        <w:rPr>
          <w:rFonts w:ascii="宋体-方正超大字符集" w:hAnsi="宋体" w:cs="宋体" w:hint="eastAsia"/>
          <w:szCs w:val="28"/>
          <w:u w:val="single"/>
        </w:rPr>
        <w:t>瞻</w:t>
      </w:r>
      <w:r w:rsidRPr="00F924BC">
        <w:rPr>
          <w:rFonts w:ascii="宋体-方正超大字符集" w:hAnsi="宋体" w:cs="宋体" w:hint="eastAsia"/>
          <w:szCs w:val="28"/>
        </w:rPr>
        <w:t>少以方直知名。</w:t>
      </w:r>
      <w:r w:rsidRPr="002F5F93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徙家</w:t>
      </w:r>
      <w:r w:rsidRPr="002F5F93">
        <w:rPr>
          <w:rFonts w:ascii="宋体-方正超大字符集" w:hAnsi="宋体" w:cs="宋体" w:hint="eastAsia"/>
          <w:szCs w:val="28"/>
          <w:u w:val="single"/>
        </w:rPr>
        <w:t>歷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歷侍中、尚書、驃騎將軍、散騎常侍、開府儀同三司，封臨鄉侯。謚曰穆。長子</w:t>
      </w:r>
      <w:r w:rsidRPr="002F5F93">
        <w:rPr>
          <w:rFonts w:ascii="宋体-方正超大字符集" w:hAnsi="宋体" w:cs="宋体" w:hint="eastAsia"/>
          <w:szCs w:val="28"/>
          <w:u w:val="single"/>
        </w:rPr>
        <w:t>景</w:t>
      </w:r>
      <w:r w:rsidRPr="00F924BC">
        <w:rPr>
          <w:rFonts w:ascii="宋体-方正超大字符集" w:hAnsi="宋体" w:cs="宋体" w:hint="eastAsia"/>
          <w:szCs w:val="28"/>
        </w:rPr>
        <w:t>，早卒。</w:t>
      </w:r>
      <w:r w:rsidRPr="002F5F93">
        <w:rPr>
          <w:rFonts w:ascii="宋体-方正超大字符集" w:hAnsi="宋体" w:cs="宋体" w:hint="eastAsia"/>
          <w:szCs w:val="28"/>
          <w:u w:val="single"/>
        </w:rPr>
        <w:t>景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2F5F93">
        <w:rPr>
          <w:rFonts w:ascii="宋体-方正超大字符集" w:hAnsi="宋体" w:cs="宋体" w:hint="eastAsia"/>
          <w:szCs w:val="28"/>
          <w:u w:val="single"/>
        </w:rPr>
        <w:t>友</w:t>
      </w:r>
      <w:r w:rsidRPr="002F5F93">
        <w:rPr>
          <w:rFonts w:ascii="宋体-方正超大字符集" w:hAnsi="宋体" w:cs="宋体" w:hint="eastAsia"/>
          <w:szCs w:val="28"/>
        </w:rPr>
        <w:t>嗣</w:t>
      </w:r>
      <w:r w:rsidRPr="00F924BC">
        <w:rPr>
          <w:rFonts w:ascii="宋体-方正超大字符集" w:hAnsi="宋体" w:cs="宋体" w:hint="eastAsia"/>
          <w:szCs w:val="28"/>
        </w:rPr>
        <w:t>，官至廷尉。</w:t>
      </w:r>
    </w:p>
    <w:p w14:paraId="418EBD6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韋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C03D8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AA7D0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韋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皇甫謐撰。</w:t>
      </w:r>
    </w:p>
    <w:p w14:paraId="72FA7F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韋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F4B6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以爲皇甫謐撰，又多</w:t>
      </w:r>
      <w:r w:rsidRPr="00764672">
        <w:rPr>
          <w:rFonts w:ascii="宋体-方正超大字符集" w:hAnsi="宋体" w:cs="宋体" w:hint="eastAsia"/>
          <w:szCs w:val="28"/>
        </w:rPr>
        <w:t>出二卷</w:t>
      </w:r>
      <w:r w:rsidRPr="00F924BC">
        <w:rPr>
          <w:rFonts w:ascii="宋体-方正超大字符集" w:hAnsi="宋体" w:cs="宋体" w:hint="eastAsia"/>
          <w:szCs w:val="28"/>
        </w:rPr>
        <w:t>，疑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非其全也。謐有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晏春秋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D1C647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顒使君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5472C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EEFD153" w14:textId="0351FA44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黨錮傳</w:t>
      </w:r>
      <w:r w:rsidRPr="00F924BC">
        <w:rPr>
          <w:rFonts w:ascii="宋体-方正超大字符集" w:hAnsi="宋体" w:cs="宋体" w:hint="eastAsia"/>
          <w:szCs w:val="28"/>
        </w:rPr>
        <w:t>：何顒字伯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襄鄉人也。少游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顒雖後進，而郭林宗、賈偉節等與之相好，顯名太學。及陳蕃、李膺之敗，顒以與蕃、膺善，爲宦官所陷，乃變姓名，亡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間。所至皆親其豪傑，有聲荆、豫之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慕之，私與往來，結爲奔走之友。是時，黨事起，天下多離其難，顒嘗私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從紹計議。其窮困閉戹者，爲求援救，以濟其患。有被掩捕者，則廣設權計，使得逃隱，全免者甚衆。及黨錮解，顒辟司空府。累遷，及董卓秉政，逼顒以爲長史，託疾不就，乃與司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、司徒王允等共謀卓。會爽薨，顒以它事爲卓所繫，憂憤而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彧爲尚書令，遣人西迎叔父爽，并致顒屍，而葬之爽之冢傍。</w:t>
      </w:r>
      <w:r w:rsidRPr="00702731">
        <w:rPr>
          <w:rFonts w:ascii="宋体-方正超大字符集" w:hAnsi="宋体" w:cs="宋体" w:hint="eastAsia"/>
          <w:sz w:val="20"/>
          <w:szCs w:val="28"/>
        </w:rPr>
        <w:t>亦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荀攸傳</w:t>
      </w:r>
      <w:r w:rsidRPr="00702731">
        <w:rPr>
          <w:rFonts w:ascii="宋体-方正超大字符集" w:hAnsi="宋体" w:cs="宋体" w:hint="eastAsia"/>
          <w:sz w:val="20"/>
          <w:szCs w:val="28"/>
        </w:rPr>
        <w:t>及注。</w:t>
      </w:r>
    </w:p>
    <w:p w14:paraId="113E3B7E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顒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1B7CF830" w14:textId="53C4E9AF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疾病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何頌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「頌有人倫鑒，謂張仲景將爲名醫，卒如其言。」</w:t>
      </w:r>
      <w:r w:rsidRPr="00702731">
        <w:rPr>
          <w:rFonts w:ascii="宋体-方正超大字符集" w:hAnsi="宋体" w:cs="宋体" w:hint="eastAsia"/>
          <w:sz w:val="20"/>
          <w:szCs w:val="28"/>
        </w:rPr>
        <w:t>齊氏從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02731">
        <w:rPr>
          <w:rFonts w:ascii="宋体-方正超大字符集" w:hAnsi="宋体" w:cs="宋体" w:hint="eastAsia"/>
          <w:sz w:val="20"/>
          <w:szCs w:val="28"/>
        </w:rPr>
        <w:t>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何顒傳</w:t>
      </w:r>
      <w:r w:rsidRPr="00702731">
        <w:rPr>
          <w:rFonts w:ascii="宋体-方正超大字符集" w:hAnsi="宋体" w:cs="宋体" w:hint="eastAsia"/>
          <w:sz w:val="20"/>
          <w:szCs w:val="28"/>
        </w:rPr>
        <w:t>，以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702731">
        <w:rPr>
          <w:rFonts w:ascii="宋体-方正超大字符集" w:hAnsi="宋体" w:cs="宋体" w:hint="eastAsia"/>
          <w:sz w:val="20"/>
          <w:szCs w:val="28"/>
        </w:rPr>
        <w:t>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者，非也。</w:t>
      </w:r>
    </w:p>
    <w:p w14:paraId="244A11BF" w14:textId="3976FF0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氏家訓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僞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衞尉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明岌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978ABA" w14:textId="691DFFB7" w:rsidR="00B11A76" w:rsidRPr="00702731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明岌仕前燕，爲黄門郎。將死，誡其子曰：『吾所以在此朝者，非要貴也。直是避禍全身耳。葬可埋圓石於吾墓前。首引之云晉有微臣明岌之冢。以遂吾本志也，」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注云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北堂書鈔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一百六十引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三十國春秋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5AF3148A" w14:textId="7B6BD3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燕慕客暐滅於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五年，岌爲其衛尉、黄門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時人也。</w:t>
      </w:r>
    </w:p>
    <w:p w14:paraId="3A67D078" w14:textId="41CC0BAA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氏世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信武記室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明粲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BB559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粲始末未詳。</w:t>
      </w:r>
    </w:p>
    <w:p w14:paraId="373259D2" w14:textId="282BE67C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明氏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明粲撰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雜傳記類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747EA8AB" w14:textId="4C4D711A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明僧紹傳</w:t>
      </w:r>
      <w:r w:rsidRPr="00F924BC">
        <w:rPr>
          <w:rFonts w:ascii="宋体-方正超大字符集" w:hAnsi="宋体" w:cs="宋体" w:hint="eastAsia"/>
          <w:szCs w:val="28"/>
        </w:rPr>
        <w:t>：「僧紹字休烈，平原鬲人。其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伯之裔。百里奚子孟明，以名爲姓，其後也。祖玩，州中從事。父略，給事中。僧紹宋、齊時累徵，不起。齊永明中卒。兄僧胤，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子慧照，齊巴州刺史。僧胤弟僧暠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。僧紹子元琳、仲璋、山賓。山賓仕梁，爲北兗州刺史，子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令。山賓弟少遐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。太清之亂，奔魏，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，卒於太子中庶子。子罕，司空記室。明氏南渡雖晚，並有名位。自宋至梁，爲刺史者六人。」</w:t>
      </w:r>
    </w:p>
    <w:p w14:paraId="73757E1F" w14:textId="74204C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史所据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明粲與明山賓同時人，其書至梁止，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時，其後尚有明克讓最知名，見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，山賓之子也。</w:t>
      </w:r>
    </w:p>
    <w:p w14:paraId="7D7454E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史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72EA4C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1980709" w14:textId="388F44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陸杲傳</w:t>
      </w:r>
      <w:r w:rsidRPr="00F924BC">
        <w:rPr>
          <w:rFonts w:ascii="宋体-方正超大字符集" w:hAnsi="宋体" w:cs="宋体" w:hint="eastAsia"/>
          <w:szCs w:val="28"/>
        </w:rPr>
        <w:t>：杲字明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梁天監中，仕至金紫光禄大夫，特進。卒。弟煦，學涉有思理，位太子家令，撰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未就。又著</w:t>
      </w:r>
      <w:r w:rsidRPr="00F924BC">
        <w:rPr>
          <w:rFonts w:ascii="宋体-方正超大字符集" w:hAnsi="宋体" w:cs="宋体" w:hint="eastAsia"/>
          <w:szCs w:val="28"/>
          <w:u w:val="wave"/>
        </w:rPr>
        <w:t>陸史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陸氏驪泉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05E3D3CC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高門華胄，奕世載德，才子承家，思顯父母。由是紀其先烈，貽厥後來，若揚雄</w:t>
      </w:r>
      <w:r w:rsidRPr="00F924BC">
        <w:rPr>
          <w:rFonts w:ascii="宋体-方正超大字符集" w:hAnsi="宋体" w:cs="宋体" w:hint="eastAsia"/>
          <w:szCs w:val="28"/>
          <w:u w:val="wave"/>
        </w:rPr>
        <w:t>家牒</w:t>
      </w:r>
      <w:r w:rsidRPr="00F924BC">
        <w:rPr>
          <w:rFonts w:ascii="宋体-方正超大字符集" w:hAnsi="宋体" w:cs="宋体" w:hint="eastAsia"/>
          <w:szCs w:val="28"/>
        </w:rPr>
        <w:t>、殷敬</w:t>
      </w:r>
      <w:r w:rsidRPr="00F924BC">
        <w:rPr>
          <w:rFonts w:ascii="宋体-方正超大字符集" w:hAnsi="宋体" w:cs="宋体" w:hint="eastAsia"/>
          <w:szCs w:val="28"/>
          <w:u w:val="wave"/>
        </w:rPr>
        <w:t>世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氏譜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陸宗系歷</w:t>
      </w:r>
      <w:r w:rsidRPr="00F924BC">
        <w:rPr>
          <w:rFonts w:ascii="宋体-方正超大字符集" w:hAnsi="宋体" w:cs="宋体" w:hint="eastAsia"/>
          <w:szCs w:val="28"/>
        </w:rPr>
        <w:t>。此之謂家史者也。」</w:t>
      </w:r>
    </w:p>
    <w:p w14:paraId="6052B39E" w14:textId="52CFB7CB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陸史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陸煦撰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雜傳記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5FC19BF3" w14:textId="1BBCD5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</w:rPr>
        <w:t>爲江左四大姓之一，自漢末陸續公紀以來，代有聞人。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修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諸列傳，往往參以各家家傳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四十八卷</w:t>
      </w:r>
      <w:r w:rsidRPr="00F924BC">
        <w:rPr>
          <w:rFonts w:ascii="宋体-方正超大字符集" w:hAnsi="宋体" w:cs="宋体" w:hint="eastAsia"/>
          <w:szCs w:val="28"/>
        </w:rPr>
        <w:t>所載陸澄、陸慧曉、陸杲三族，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大都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節取</w:t>
      </w:r>
      <w:r w:rsidRPr="00F924BC">
        <w:rPr>
          <w:rFonts w:ascii="宋体-方正超大字符集" w:hAnsi="宋体" w:cs="宋体" w:hint="eastAsia"/>
          <w:szCs w:val="28"/>
          <w:u w:val="wave"/>
        </w:rPr>
        <w:t>陸史</w:t>
      </w:r>
      <w:r w:rsidRPr="00F924BC">
        <w:rPr>
          <w:rFonts w:ascii="宋体-方正超大字符集" w:hAnsi="宋体" w:cs="宋体" w:hint="eastAsia"/>
          <w:szCs w:val="28"/>
        </w:rPr>
        <w:t>入宋以後之事也。</w:t>
      </w:r>
    </w:p>
    <w:p w14:paraId="2188942B" w14:textId="50C8FB73" w:rsidR="00B11A76" w:rsidRPr="00702731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氏江左世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</w:t>
      </w:r>
      <w:r w:rsidR="005603A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褒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E31E4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此「傳」字似誤加。</w:t>
      </w:r>
    </w:p>
    <w:p w14:paraId="0FA8F5C3" w14:textId="023B6820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5603AD" w:rsidRPr="005603AD">
        <w:rPr>
          <w:rFonts w:ascii="宋体-方正超大字符集" w:hAnsi="宋体" w:cs="宋体" w:hint="eastAsia"/>
          <w:szCs w:val="28"/>
          <w:u w:val="single"/>
        </w:rPr>
        <w:t>褒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603AD">
        <w:rPr>
          <w:rFonts w:ascii="宋体-方正超大字符集" w:hAnsi="宋体" w:cs="宋体" w:hint="eastAsia"/>
          <w:szCs w:val="28"/>
          <w:u w:val="single"/>
        </w:rPr>
        <w:t>子淵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王規附傳</w:t>
      </w:r>
      <w:r w:rsidRPr="00702731">
        <w:rPr>
          <w:rFonts w:ascii="宋体-方正超大字符集" w:hAnsi="宋体" w:cs="宋体" w:hint="eastAsia"/>
          <w:sz w:val="20"/>
          <w:szCs w:val="28"/>
        </w:rPr>
        <w:t>云字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子漢</w:t>
      </w:r>
      <w:r w:rsidRPr="00702731">
        <w:rPr>
          <w:rFonts w:ascii="宋体-方正超大字符集" w:hAnsi="宋体" w:cs="宋体" w:hint="eastAsia"/>
          <w:sz w:val="20"/>
          <w:szCs w:val="28"/>
        </w:rPr>
        <w:t>。此作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子淵</w:t>
      </w:r>
      <w:r w:rsidRPr="00702731">
        <w:rPr>
          <w:rFonts w:ascii="宋体-方正超大字符集" w:hAnsi="宋体" w:cs="宋体" w:hint="eastAsia"/>
          <w:sz w:val="20"/>
          <w:szCs w:val="28"/>
        </w:rPr>
        <w:t>，因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漢</w:t>
      </w:r>
      <w:r w:rsidRPr="00702731">
        <w:rPr>
          <w:rFonts w:ascii="宋体-方正超大字符集" w:hAnsi="宋体" w:cs="宋体" w:hint="eastAsia"/>
          <w:sz w:val="20"/>
          <w:szCs w:val="28"/>
        </w:rPr>
        <w:t>之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王</w:t>
      </w:r>
      <w:r w:rsidR="005603AD" w:rsidRPr="005603AD">
        <w:rPr>
          <w:rFonts w:ascii="宋体-方正超大字符集" w:hAnsi="宋体" w:cs="宋体" w:hint="eastAsia"/>
          <w:sz w:val="20"/>
          <w:szCs w:val="28"/>
          <w:u w:val="single"/>
        </w:rPr>
        <w:t>褒</w:t>
      </w:r>
      <w:r w:rsidRPr="00702731">
        <w:rPr>
          <w:rFonts w:ascii="宋体-方正超大字符集" w:hAnsi="宋体" w:cs="宋体" w:hint="eastAsia"/>
          <w:sz w:val="20"/>
          <w:szCs w:val="28"/>
        </w:rPr>
        <w:t>而誤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702731">
        <w:rPr>
          <w:rFonts w:ascii="宋体-方正超大字符集" w:hAnsi="宋体" w:cs="宋体" w:hint="eastAsia"/>
          <w:sz w:val="20"/>
          <w:szCs w:val="28"/>
        </w:rPr>
        <w:t>作「子深」，又沿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702731">
        <w:rPr>
          <w:rFonts w:ascii="宋体-方正超大字符集" w:hAnsi="宋体" w:cs="宋体" w:hint="eastAsia"/>
          <w:sz w:val="20"/>
          <w:szCs w:val="28"/>
        </w:rPr>
        <w:t>而避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唐</w:t>
      </w:r>
      <w:r w:rsidRPr="00702731">
        <w:rPr>
          <w:rFonts w:ascii="宋体-方正超大字符集" w:hAnsi="宋体" w:cs="宋体" w:hint="eastAsia"/>
          <w:sz w:val="20"/>
          <w:szCs w:val="28"/>
        </w:rPr>
        <w:t>諱之誤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。曾祖</w:t>
      </w:r>
      <w:r w:rsidRPr="005603AD">
        <w:rPr>
          <w:rFonts w:ascii="宋体-方正超大字符集" w:hAnsi="宋体" w:cs="宋体" w:hint="eastAsia"/>
          <w:szCs w:val="28"/>
          <w:u w:val="single"/>
        </w:rPr>
        <w:t>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603AD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侍中、太尉、</w:t>
      </w:r>
      <w:r w:rsidRPr="005603AD">
        <w:rPr>
          <w:rFonts w:ascii="宋体-方正超大字符集" w:hAnsi="宋体" w:cs="宋体" w:hint="eastAsia"/>
          <w:szCs w:val="28"/>
          <w:u w:val="single"/>
        </w:rPr>
        <w:t>南昌</w:t>
      </w:r>
      <w:r w:rsidRPr="00F924BC">
        <w:rPr>
          <w:rFonts w:ascii="宋体-方正超大字符集" w:hAnsi="宋体" w:cs="宋体" w:hint="eastAsia"/>
          <w:szCs w:val="28"/>
        </w:rPr>
        <w:t>文憲公。祖</w:t>
      </w:r>
      <w:r w:rsidRPr="005603AD">
        <w:rPr>
          <w:rFonts w:ascii="宋体-方正超大字符集" w:hAnsi="宋体" w:cs="宋体" w:hint="eastAsia"/>
          <w:szCs w:val="28"/>
          <w:u w:val="single"/>
        </w:rPr>
        <w:t>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603AD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侍中、金紫光禄大夫、</w:t>
      </w:r>
      <w:r w:rsidRPr="005603AD">
        <w:rPr>
          <w:rFonts w:ascii="宋体-方正超大字符集" w:hAnsi="宋体" w:cs="宋体" w:hint="eastAsia"/>
          <w:szCs w:val="28"/>
          <w:u w:val="single"/>
        </w:rPr>
        <w:t>南昌</w:t>
      </w:r>
      <w:r w:rsidRPr="00F924BC">
        <w:rPr>
          <w:rFonts w:ascii="宋体-方正超大字符集" w:hAnsi="宋体" w:cs="宋体" w:hint="eastAsia"/>
          <w:szCs w:val="28"/>
        </w:rPr>
        <w:t>安侯。父</w:t>
      </w:r>
      <w:r w:rsidRPr="005603AD">
        <w:rPr>
          <w:rFonts w:ascii="宋体-方正超大字符集" w:hAnsi="宋体" w:cs="宋体" w:hint="eastAsia"/>
          <w:szCs w:val="28"/>
          <w:u w:val="single"/>
        </w:rPr>
        <w:t>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603AD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侍中、左民尚書、</w:t>
      </w:r>
      <w:r w:rsidRPr="005603AD">
        <w:rPr>
          <w:rFonts w:ascii="宋体-方正超大字符集" w:hAnsi="宋体" w:cs="宋体" w:hint="eastAsia"/>
          <w:szCs w:val="28"/>
          <w:u w:val="single"/>
        </w:rPr>
        <w:t>南昌</w:t>
      </w:r>
      <w:r w:rsidRPr="00F924BC">
        <w:rPr>
          <w:rFonts w:ascii="宋体-方正超大字符集" w:hAnsi="宋体" w:cs="宋体" w:hint="eastAsia"/>
          <w:szCs w:val="28"/>
        </w:rPr>
        <w:t>章侯。並有重名於江左。</w:t>
      </w:r>
      <w:r w:rsidR="005603AD" w:rsidRPr="005603AD">
        <w:rPr>
          <w:rFonts w:ascii="宋体-方正超大字符集" w:hAnsi="宋体" w:cs="宋体" w:hint="eastAsia"/>
          <w:szCs w:val="28"/>
          <w:u w:val="single"/>
        </w:rPr>
        <w:t>褒</w:t>
      </w:r>
      <w:r w:rsidRPr="00F924BC">
        <w:rPr>
          <w:rFonts w:ascii="宋体-方正超大字符集" w:hAnsi="宋体" w:cs="宋体" w:hint="eastAsia"/>
          <w:szCs w:val="28"/>
        </w:rPr>
        <w:t>襲爵</w:t>
      </w:r>
      <w:r w:rsidRPr="005603AD">
        <w:rPr>
          <w:rFonts w:ascii="宋体-方正超大字符集" w:hAnsi="宋体" w:cs="宋体" w:hint="eastAsia"/>
          <w:szCs w:val="28"/>
          <w:u w:val="single"/>
        </w:rPr>
        <w:t>南昌</w:t>
      </w:r>
      <w:r w:rsidRPr="00F924BC">
        <w:rPr>
          <w:rFonts w:ascii="宋体-方正超大字符集" w:hAnsi="宋体" w:cs="宋体" w:hint="eastAsia"/>
          <w:szCs w:val="28"/>
        </w:rPr>
        <w:t>縣侯，事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入</w:t>
      </w:r>
      <w:r w:rsidRPr="005603AD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Pr="005603AD">
        <w:rPr>
          <w:rFonts w:ascii="宋体-方正超大字符集" w:hAnsi="宋体" w:cs="宋体" w:hint="eastAsia"/>
          <w:szCs w:val="28"/>
          <w:u w:val="single"/>
        </w:rPr>
        <w:t>長安</w:t>
      </w:r>
      <w:r w:rsidRPr="00F924BC">
        <w:rPr>
          <w:rFonts w:ascii="宋体-方正超大字符集" w:hAnsi="宋体" w:cs="宋体" w:hint="eastAsia"/>
          <w:szCs w:val="28"/>
        </w:rPr>
        <w:t>，授車騎大將軍、儀同三司，封</w:t>
      </w:r>
      <w:r w:rsidRPr="005603AD">
        <w:rPr>
          <w:rFonts w:ascii="宋体-方正超大字符集" w:hAnsi="宋体" w:cs="宋体" w:hint="eastAsia"/>
          <w:szCs w:val="28"/>
          <w:u w:val="single"/>
        </w:rPr>
        <w:t>石泉</w:t>
      </w:r>
      <w:r w:rsidRPr="00F924BC">
        <w:rPr>
          <w:rFonts w:ascii="宋体-方正超大字符集" w:hAnsi="宋体" w:cs="宋体" w:hint="eastAsia"/>
          <w:szCs w:val="28"/>
        </w:rPr>
        <w:t>縣子，邑三百户，仕歷</w:t>
      </w:r>
      <w:r w:rsidRPr="005603AD">
        <w:rPr>
          <w:rFonts w:ascii="宋体-方正超大字符集" w:hAnsi="宋体" w:cs="宋体" w:hint="eastAsia"/>
          <w:szCs w:val="28"/>
          <w:u w:val="single"/>
        </w:rPr>
        <w:t>宣州</w:t>
      </w:r>
      <w:r w:rsidRPr="00F924BC">
        <w:rPr>
          <w:rFonts w:ascii="宋体-方正超大字符集" w:hAnsi="宋体" w:cs="宋体" w:hint="eastAsia"/>
          <w:szCs w:val="28"/>
        </w:rPr>
        <w:t>刺史。卒年六十四。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宋</w:t>
      </w:r>
      <w:r w:rsidR="005603AD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鄧名世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古今姓氏書辨證</w:t>
      </w:r>
      <w:r w:rsidRPr="00702731">
        <w:rPr>
          <w:rFonts w:ascii="宋体-方正超大字符集" w:hAnsi="宋体" w:cs="宋体" w:hint="eastAsia"/>
          <w:sz w:val="20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後周</w:t>
      </w:r>
      <w:r w:rsidRPr="00702731">
        <w:rPr>
          <w:rFonts w:ascii="宋体-方正超大字符集" w:hAnsi="宋体" w:cs="宋体" w:hint="eastAsia"/>
          <w:sz w:val="20"/>
          <w:szCs w:val="28"/>
        </w:rPr>
        <w:t>光禄大夫、少司空、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石泉</w:t>
      </w:r>
      <w:r w:rsidRPr="00702731">
        <w:rPr>
          <w:rFonts w:ascii="宋体-方正超大字符集" w:hAnsi="宋体" w:cs="宋体" w:hint="eastAsia"/>
          <w:sz w:val="20"/>
          <w:szCs w:val="28"/>
        </w:rPr>
        <w:t>康侯</w:t>
      </w:r>
      <w:r w:rsidR="005603AD" w:rsidRPr="005603AD">
        <w:rPr>
          <w:rFonts w:ascii="宋体-方正超大字符集" w:hAnsi="宋体" w:cs="宋体" w:hint="eastAsia"/>
          <w:sz w:val="20"/>
          <w:szCs w:val="28"/>
          <w:u w:val="single"/>
        </w:rPr>
        <w:t>褒</w:t>
      </w:r>
      <w:r w:rsidRPr="00702731">
        <w:rPr>
          <w:rFonts w:ascii="宋体-方正超大字符集" w:hAnsi="宋体" w:cs="宋体" w:hint="eastAsia"/>
          <w:sz w:val="20"/>
          <w:szCs w:val="28"/>
        </w:rPr>
        <w:t>生子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鼐</w:t>
      </w:r>
      <w:r w:rsidRPr="00702731">
        <w:rPr>
          <w:rFonts w:ascii="宋体-方正超大字符集" w:hAnsi="宋体" w:cs="宋体" w:hint="eastAsia"/>
          <w:sz w:val="20"/>
          <w:szCs w:val="28"/>
        </w:rPr>
        <w:t>，字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玉鉉</w:t>
      </w:r>
      <w:r w:rsidRPr="00702731">
        <w:rPr>
          <w:rFonts w:ascii="宋体-方正超大字符集" w:hAnsi="宋体" w:cs="宋体" w:hint="eastAsia"/>
          <w:sz w:val="20"/>
          <w:szCs w:val="28"/>
        </w:rPr>
        <w:t>，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石泉</w:t>
      </w:r>
      <w:r w:rsidRPr="00702731">
        <w:rPr>
          <w:rFonts w:ascii="宋体-方正超大字符集" w:hAnsi="宋体" w:cs="宋体" w:hint="eastAsia"/>
          <w:sz w:val="20"/>
          <w:szCs w:val="28"/>
        </w:rPr>
        <w:t>威明侯。</w:t>
      </w:r>
    </w:p>
    <w:p w14:paraId="26A9DDB1" w14:textId="53DCD22B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筠傳</w:t>
      </w:r>
      <w:r w:rsidRPr="00F924BC">
        <w:rPr>
          <w:rFonts w:ascii="宋体-方正超大字符集" w:hAnsi="宋体" w:cs="宋体" w:hint="eastAsia"/>
          <w:szCs w:val="28"/>
        </w:rPr>
        <w:t>：筠仕梁，至簡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太子詹事，與諸兒書論家門集云：「史傳安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氏並累葉有文才，所以范蔚宗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雕龍。然不過父子兩三世耳，非有七葉之中，名德重光，爵位相繼，人人有集如吾門者也。沈少傅約常語人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少好百家之言，身爲四代之史。自開闢以來，未有爵位蟬聯、文才相繼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之盛也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汝等仰觀堂構，思各努力。」</w:t>
      </w:r>
    </w:p>
    <w:p w14:paraId="730E6AF3" w14:textId="342DE445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雅量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丹陽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烏衣之起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烏衣營處所也。江左初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諸王所居。」</w:t>
      </w:r>
    </w:p>
    <w:p w14:paraId="63844F4B" w14:textId="57589D86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王氏</w:t>
      </w:r>
      <w:r w:rsidRPr="00F924BC">
        <w:rPr>
          <w:rFonts w:ascii="宋体-方正超大字符集" w:hAnsi="宋体" w:cs="宋体" w:hint="eastAsia"/>
          <w:szCs w:val="28"/>
        </w:rPr>
        <w:t>，自漢諫議大夫王吉以下，更魏晉、南朝一家，正傳六十三人、三公令僕五十餘人、侍中八十人、吏部尚書二十五人。」</w:t>
      </w:r>
    </w:p>
    <w:p w14:paraId="08ADEE07" w14:textId="253A520D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載王弘、王曇首、王誕、王華、王惠、王彧、王裕之、王鎮之、王韶之、王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、王准之列傳，凡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而系以論曰：「昔晉初渡江，王導卜其家世，郭璞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淮流絶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滅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王導傳</w:t>
      </w:r>
      <w:r w:rsidRPr="00702731">
        <w:rPr>
          <w:rFonts w:ascii="宋体-方正超大字符集" w:hAnsi="宋体" w:cs="宋体" w:hint="eastAsia"/>
          <w:sz w:val="20"/>
          <w:szCs w:val="28"/>
        </w:rPr>
        <w:t>末亦云：「初，導渡淮，使郭璞筮之，卦成。璞曰：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『</w:t>
      </w:r>
      <w:r w:rsidRPr="00702731">
        <w:rPr>
          <w:rFonts w:ascii="宋体-方正超大字符集" w:hAnsi="宋体" w:cs="宋体" w:hint="eastAsia"/>
          <w:sz w:val="20"/>
          <w:szCs w:val="28"/>
        </w:rPr>
        <w:t>吉，無不利。淮水絶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702731">
        <w:rPr>
          <w:rFonts w:ascii="宋体-方正超大字符集" w:hAnsi="宋体" w:cs="宋体" w:hint="eastAsia"/>
          <w:sz w:val="20"/>
          <w:szCs w:val="28"/>
        </w:rPr>
        <w:t>滅。』」其後子孫繁衍，竟如璞言。</w:t>
      </w:r>
      <w:r w:rsidRPr="00F924BC">
        <w:rPr>
          <w:rFonts w:ascii="宋体-方正超大字符集" w:hAnsi="宋体" w:cs="宋体" w:hint="eastAsia"/>
          <w:szCs w:val="28"/>
        </w:rPr>
        <w:t>觀夫晉氏以來，諸王冠冕不替，蓋亦人倫所得，豈唯世禄之所傳乎？及於陳亡之年，淮流實竭。曩時，人物掃地盡矣。斯乃興亡之兆，已有前定，天之所廢，豈智識之所謀乎？蓋晉、宋、齊、梁及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所載諸王列傳，皆取證於是書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702731">
        <w:rPr>
          <w:rFonts w:ascii="宋体-方正超大字符集" w:hAnsi="宋体" w:cs="宋体" w:hint="eastAsia"/>
          <w:sz w:val="20"/>
          <w:szCs w:val="28"/>
        </w:rPr>
        <w:t>人物至唐猶盛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世系</w:t>
      </w:r>
      <w:r w:rsidRPr="00702731">
        <w:rPr>
          <w:rFonts w:ascii="宋体-方正超大字符集" w:hAnsi="宋体" w:cs="宋体" w:hint="eastAsia"/>
          <w:sz w:val="20"/>
          <w:szCs w:val="28"/>
        </w:rPr>
        <w:t>載之詳矣。</w:t>
      </w:r>
    </w:p>
    <w:p w14:paraId="1391435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46D1D8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B6A4856" w14:textId="56468A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孔融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孔融家傳</w:t>
      </w:r>
      <w:r w:rsidRPr="00F924BC">
        <w:rPr>
          <w:rFonts w:ascii="宋体-方正超大字符集" w:hAnsi="宋体" w:cs="宋体" w:hint="eastAsia"/>
          <w:szCs w:val="28"/>
        </w:rPr>
        <w:t>，皆記融事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雜器物部</w:t>
      </w:r>
      <w:r w:rsidRPr="00F924BC">
        <w:rPr>
          <w:rFonts w:ascii="宋体-方正超大字符集" w:hAnsi="宋体" w:cs="宋体" w:hint="eastAsia"/>
          <w:szCs w:val="28"/>
        </w:rPr>
        <w:t>引融「坐上客常滿，樽中酒不空」語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：「融每旦以饘一盛，魚一首以祭。」並作</w:t>
      </w:r>
      <w:r w:rsidRPr="00F924BC">
        <w:rPr>
          <w:rFonts w:ascii="宋体-方正超大字符集" w:hAnsi="宋体" w:cs="宋体" w:hint="eastAsia"/>
          <w:szCs w:val="28"/>
          <w:u w:val="wave"/>
        </w:rPr>
        <w:t>孔融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65F5CB" w14:textId="3BF99F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載孔愉、孔汪、孔安國、孔祗、孔坦、孔嚴、孔群、孔沈諸列傳，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，其先世居梁國，曾祖潛，太子少傅。漢末避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lastRenderedPageBreak/>
        <w:t>會稽</w:t>
      </w:r>
      <w:r w:rsidRPr="00F924BC">
        <w:rPr>
          <w:rFonts w:ascii="宋体-方正超大字符集" w:hAnsi="宋体" w:cs="宋体" w:hint="eastAsia"/>
          <w:szCs w:val="28"/>
        </w:rPr>
        <w:t>，因家焉。祖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豫章太守。父恬，湘東太守。從兄侃，大司農，俱有名江左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有孔靖、孔琇之、孔奐、孔琳之、孔覬諸列傳，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。疑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孔氏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之所取資者。</w:t>
      </w:r>
    </w:p>
    <w:p w14:paraId="5D932B9C" w14:textId="57E50E7D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崔氏五門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1FCE8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氏</w:t>
      </w:r>
      <w:r w:rsidRPr="00764672">
        <w:rPr>
          <w:rFonts w:ascii="宋体-方正超大字符集" w:hAnsi="宋体" w:cs="宋体" w:hint="eastAsia"/>
          <w:szCs w:val="28"/>
          <w:u w:val="wave"/>
        </w:rPr>
        <w:t>世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崔鴻撰。</w:t>
      </w:r>
    </w:p>
    <w:p w14:paraId="4B84039C" w14:textId="160CF7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崔瑗上疏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職官部</w:t>
      </w:r>
      <w:r w:rsidRPr="00F924BC">
        <w:rPr>
          <w:rFonts w:ascii="宋体-方正超大字符集" w:hAnsi="宋体" w:cs="宋体" w:hint="eastAsia"/>
          <w:szCs w:val="28"/>
        </w:rPr>
        <w:t>崔寔除五原太守，又崔瑗爲汲令；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崔瑗座右銘，並引</w:t>
      </w:r>
      <w:r w:rsidRPr="00F924BC">
        <w:rPr>
          <w:rFonts w:ascii="宋体-方正超大字符集" w:hAnsi="宋体" w:cs="宋体" w:hint="eastAsia"/>
          <w:szCs w:val="28"/>
          <w:u w:val="wave"/>
        </w:rPr>
        <w:t>崔氏家傳</w:t>
      </w:r>
      <w:r w:rsidRPr="00F924BC">
        <w:rPr>
          <w:rFonts w:ascii="宋体-方正超大字符集" w:hAnsi="宋体" w:cs="宋体" w:hint="eastAsia"/>
          <w:szCs w:val="28"/>
        </w:rPr>
        <w:t>，無「五門」二字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崔氏</w:t>
      </w:r>
      <w:r w:rsidRPr="00764672">
        <w:rPr>
          <w:rFonts w:ascii="宋体-方正超大字符集" w:hAnsi="宋体" w:cs="宋体" w:hint="eastAsia"/>
          <w:szCs w:val="28"/>
          <w:u w:val="wave"/>
        </w:rPr>
        <w:t>世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題崔鴻撰。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崔瑗爲汲令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又載之，題崔鴻</w:t>
      </w:r>
      <w:r w:rsidRPr="00F924BC">
        <w:rPr>
          <w:rFonts w:ascii="宋体-方正超大字符集" w:hAnsi="宋体" w:cs="宋体" w:hint="eastAsia"/>
          <w:szCs w:val="28"/>
          <w:u w:val="wave"/>
        </w:rPr>
        <w:t>崔氏家傳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撰，當改爲崔鴻。</w:t>
      </w:r>
    </w:p>
    <w:p w14:paraId="228B4C31" w14:textId="5B6B84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崔鴻有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，見前霸史類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定著十房：一曰鄭州、二曰鄢陵、三曰南祖、四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大房、五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小房、六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青州</w:t>
      </w:r>
      <w:r w:rsidRPr="00F924BC">
        <w:rPr>
          <w:rFonts w:ascii="宋体-方正超大字符集" w:hAnsi="宋体" w:cs="宋体" w:hint="eastAsia"/>
          <w:szCs w:val="28"/>
        </w:rPr>
        <w:t>房、七曰博陵安平房、八曰博陵大房、九曰博陵第二房、十曰博陵第三房。」綜其實，則止於鄭州、鄢陵、南祖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、博陵五房也。魏崔光、崔鴻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人。漢崔瑗、崔寔，博陵人。所謂五門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唐表</w:t>
      </w:r>
      <w:r w:rsidRPr="00F924BC">
        <w:rPr>
          <w:rFonts w:ascii="宋体-方正超大字符集" w:hAnsi="宋体" w:cs="宋体" w:hint="eastAsia"/>
          <w:szCs w:val="28"/>
        </w:rPr>
        <w:t>所載是也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或非其全，故不見崔鴻，但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。章氏云「當改崔鴻」，謬矣。</w:t>
      </w:r>
    </w:p>
    <w:p w14:paraId="54F6C97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暨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A9AE5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362ECC3" w14:textId="4F258256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暨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雜傳記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4521D4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有不得其本系者，則有暨氏，音訖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有尚書暨豔。唐天寶中，有暨晃、弟昱，望出餘杭渤海。</w:t>
      </w:r>
    </w:p>
    <w:p w14:paraId="3DE010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宋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：暨，音吉。唐有暨佐，時上元中准制，改爲周氏。今餘杭與閩中多此姓，而音訛爲潔氏。</w:t>
      </w:r>
    </w:p>
    <w:p w14:paraId="57F62312" w14:textId="283BFE2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姓氏急就篇</w:t>
      </w:r>
      <w:r w:rsidR="00B11A76" w:rsidRPr="00F924BC">
        <w:rPr>
          <w:rFonts w:ascii="宋体-方正超大字符集" w:hAnsi="宋体" w:cs="宋体" w:hint="eastAsia"/>
          <w:szCs w:val="28"/>
        </w:rPr>
        <w:t>：暨氏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有暨豔，陳有暨慧景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double"/>
        </w:rPr>
        <w:t>隋煬帝本紀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云：「及陳平，執尚書都令史暨慧。」</w:t>
      </w:r>
      <w:r w:rsidR="00B11A76" w:rsidRPr="00F924BC">
        <w:rPr>
          <w:rFonts w:ascii="宋体-方正超大字符集" w:hAnsi="宋体" w:cs="宋体" w:hint="eastAsia"/>
          <w:szCs w:val="28"/>
        </w:rPr>
        <w:t>元豐中，進士唱名，有暨陶，主司三呼去聲不應。蘇頌進曰：「當以入聲呼之。」果出應。神宗問：「何以知之？」頌對：「三國時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有暨豔，造營府之論，恐其後。」問陶鄉里，乃崇安人。上喜曰：「果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人也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暨氏家傳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18AC549D" w14:textId="6EAE22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暨豔見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張温傳</w:t>
      </w:r>
      <w:r w:rsidRPr="00F924BC">
        <w:rPr>
          <w:rFonts w:ascii="宋体-方正超大字符集" w:hAnsi="宋体" w:cs="宋体" w:hint="eastAsia"/>
          <w:szCs w:val="28"/>
        </w:rPr>
        <w:t>云：「字子休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。温引致之，以爲選曹郎。至尚書，爲怨家所譖，自殺。」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歟？</w:t>
      </w:r>
    </w:p>
    <w:p w14:paraId="2636D42B" w14:textId="0969C10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齊王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1FAE5D" w14:textId="598004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列傳：齊惕王憲字毗賀突，太祖第五子也。宣帝嗣位，以憲屬尊望重，深忌憚之，乃詔王至，伏壯士執而縊殺之，時年三十五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702731">
        <w:rPr>
          <w:rFonts w:ascii="宋体-方正超大字符集" w:hAnsi="宋体" w:cs="宋体" w:hint="eastAsia"/>
          <w:sz w:val="20"/>
          <w:szCs w:val="28"/>
        </w:rPr>
        <w:t>云年四十。</w:t>
      </w:r>
      <w:r w:rsidRPr="00F924BC">
        <w:rPr>
          <w:rFonts w:ascii="宋体-方正超大字符集" w:hAnsi="宋体" w:cs="宋体" w:hint="eastAsia"/>
          <w:szCs w:val="28"/>
        </w:rPr>
        <w:t>又殺上大將軍安邑公王興、上開府獨孤熊、開府豆盧紹等，皆以昵于憲也。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誅憲，無以爲辭，故託興等與憲結謀，遂加其戮。時人知其冤酷，咸云伴憲死也。史臣曰：「齊王奇姿傑出，獨牢籠於前載。以介弟之地，居上將之重，智勇冠世，攻戰如神，敵國繫以存亡，鼎命由其輕重。比之異姓，則方、召、韓、白，何以加茲？挾震主之威，屬道消之日，斯人而嬰斯戮，君子是以知周祚之不永也。昔張耳、陳餘賓客廝役，所居皆取卿相。而齊之文武僚吏，其後亦多至台牧。異世同符，可謂賢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術</w:t>
      </w:r>
      <w:r w:rsidRPr="00F924BC">
        <w:rPr>
          <w:rFonts w:ascii="宋体-方正超大字符集" w:hAnsi="宋体" w:cs="宋体" w:hint="eastAsia"/>
          <w:szCs w:val="28"/>
          <w:u w:val="double"/>
        </w:rPr>
        <w:t>姚僧垣傳</w:t>
      </w:r>
      <w:r w:rsidRPr="00F924BC">
        <w:rPr>
          <w:rFonts w:ascii="宋体-方正超大字符集" w:hAnsi="宋体" w:cs="宋体" w:hint="eastAsia"/>
          <w:szCs w:val="28"/>
        </w:rPr>
        <w:t>：僧垣次子最，授齊王憲府水曹參軍，掌記</w:t>
      </w:r>
      <w:r w:rsidRPr="00F924BC">
        <w:rPr>
          <w:rFonts w:ascii="宋体-方正超大字符集" w:hAnsi="宋体" w:cs="宋体" w:hint="eastAsia"/>
          <w:szCs w:val="28"/>
        </w:rPr>
        <w:lastRenderedPageBreak/>
        <w:t>室事，特爲憲所禮接，賞賜隆厚。宣帝嗣位，憲以嫌疑被誅。隋文帝作相，追復官爵。最以陪游積歲，恩顧過隆，乃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憲功績爲傳，送上史官。</w:t>
      </w:r>
    </w:p>
    <w:p w14:paraId="6D70F0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題姚氏者，据</w:t>
      </w:r>
      <w:r w:rsidRPr="00F924BC">
        <w:rPr>
          <w:rFonts w:ascii="宋体-方正超大字符集" w:hAnsi="宋体" w:cs="宋体" w:hint="eastAsia"/>
          <w:szCs w:val="28"/>
          <w:u w:val="wave"/>
        </w:rPr>
        <w:t>後周書</w:t>
      </w:r>
      <w:r w:rsidRPr="00F924BC">
        <w:rPr>
          <w:rFonts w:ascii="宋体-方正超大字符集" w:hAnsi="宋体" w:cs="宋体" w:hint="eastAsia"/>
          <w:szCs w:val="28"/>
          <w:u w:val="double"/>
        </w:rPr>
        <w:t>姚僧垣附傳</w:t>
      </w:r>
      <w:r w:rsidRPr="00F924BC">
        <w:rPr>
          <w:rFonts w:ascii="宋体-方正超大字符集" w:hAnsi="宋体" w:cs="宋体" w:hint="eastAsia"/>
          <w:szCs w:val="28"/>
        </w:rPr>
        <w:t>乃姚最所撰也。最爲察之弟，有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20B86992" w14:textId="3920024A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爾朱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B6C2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爾朱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王邵撰。</w:t>
      </w:r>
    </w:p>
    <w:p w14:paraId="47453F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王劭</w:t>
      </w:r>
      <w:r w:rsidRPr="00F924BC">
        <w:rPr>
          <w:rFonts w:ascii="宋体-方正超大字符集" w:hAnsi="宋体" w:cs="宋体" w:hint="eastAsia"/>
          <w:szCs w:val="28"/>
          <w:u w:val="wave"/>
        </w:rPr>
        <w:t>爾朱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A6A4D5" w14:textId="3CAB5B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代北複姓有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，其先契胡部落，大人世爲酋帥，居爾朱川，因以爲氏。後魏有爾居羽健，從駕平晉陽，定中山有功，割秀容三百里，封之以爲世業。</w:t>
      </w:r>
    </w:p>
    <w:p w14:paraId="7A877644" w14:textId="0DD7F8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列傳第三十六</w:t>
      </w:r>
      <w:r w:rsidRPr="00F924BC">
        <w:rPr>
          <w:rFonts w:ascii="宋体-方正超大字符集" w:hAnsi="宋体" w:cs="宋体" w:hint="eastAsia"/>
          <w:szCs w:val="28"/>
        </w:rPr>
        <w:t>載爾朱榮及其子弟兆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、仲遠、世隆、天光等共十人，合爲一傳，云「榮，字天寶，北秀容人。高祖羽健，曾祖鬱德，祖代勤，父新興，相繼爲領民、酋長」云云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之家傳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謂王劭撰，豈隋之王劭歟？劭有</w:t>
      </w:r>
      <w:r w:rsidRPr="00F924BC">
        <w:rPr>
          <w:rFonts w:ascii="宋体-方正超大字符集" w:hAnsi="宋体" w:cs="宋体" w:hint="eastAsia"/>
          <w:szCs w:val="28"/>
          <w:u w:val="wave"/>
        </w:rPr>
        <w:t>北齊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見前古史雜史類末。</w:t>
      </w:r>
    </w:p>
    <w:p w14:paraId="39D0F55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618F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9BCD47B" w14:textId="7A7650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北朝人家傳相類從，亦似北人。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  <w:u w:val="double"/>
        </w:rPr>
        <w:t>河南周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魏</w:t>
      </w:r>
      <w:r w:rsidRPr="00F924BC">
        <w:rPr>
          <w:rFonts w:ascii="宋体-方正超大字符集" w:hAnsi="宋体" w:cs="宋体" w:hint="eastAsia"/>
          <w:szCs w:val="28"/>
          <w:u w:val="double"/>
        </w:rPr>
        <w:t>官氏志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次兄普氏，改爲周氏。西魏幽州總管、濟北穆公周摇，賜姓車非氏，隋復本姓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周摇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摇字世安，河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人。其先與魏同源，初姓普，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改爲周氏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据此家傳歟？</w:t>
      </w:r>
    </w:p>
    <w:p w14:paraId="3C30575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令狐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5926F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7DD520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令狐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令狐德棻撰。</w:t>
      </w:r>
    </w:p>
    <w:p w14:paraId="744687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令狐德棻</w:t>
      </w:r>
      <w:r w:rsidRPr="00F924BC">
        <w:rPr>
          <w:rFonts w:ascii="宋体-方正超大字符集" w:hAnsi="宋体" w:cs="宋体" w:hint="eastAsia"/>
          <w:szCs w:val="28"/>
          <w:u w:val="wave"/>
        </w:rPr>
        <w:t>令狐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C5D73B" w14:textId="3DD32E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云令狐德棻撰。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</w:rPr>
        <w:t>本傳：「德棻，宜州華原人。隋鴻臚少卿熙之子也。先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，代爲河西右族。」有</w:t>
      </w:r>
      <w:r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見前儀注類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載令狐整、令狐熙諸傳，似皆本之於此。</w:t>
      </w:r>
    </w:p>
    <w:p w14:paraId="50DED7A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舊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100457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19B7D38" w14:textId="19CE44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合新、舊二傳以爲一編，不知誰氏。本志子部雜家亦有</w:t>
      </w:r>
      <w:r w:rsidRPr="00F924BC">
        <w:rPr>
          <w:rFonts w:ascii="宋体-方正超大字符集" w:hAnsi="宋体" w:cs="宋体" w:hint="eastAsia"/>
          <w:szCs w:val="28"/>
          <w:u w:val="wave"/>
        </w:rPr>
        <w:t>新舊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亦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雜家，豈彙合北朝人雜傳，如陸澄、任昉之類歟？</w:t>
      </w:r>
    </w:p>
    <w:p w14:paraId="151F87C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南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5A91DEE" w14:textId="3B489C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EE33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庾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庾守業撰。</w:t>
      </w:r>
    </w:p>
    <w:p w14:paraId="143DF2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漢南庾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庾守業撰。</w:t>
      </w:r>
    </w:p>
    <w:p w14:paraId="1892715F" w14:textId="701300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敚「庾氏」二字，微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，莫詳其爲誰氏矣。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  <w:u w:val="double"/>
        </w:rPr>
        <w:t>新野庾氏</w:t>
      </w:r>
      <w:r w:rsidRPr="00F924BC">
        <w:rPr>
          <w:rFonts w:ascii="宋体-方正超大字符集" w:hAnsi="宋体" w:cs="宋体" w:hint="eastAsia"/>
          <w:szCs w:val="28"/>
        </w:rPr>
        <w:t>：「漢末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，後分赭防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，遂爲郡人。」此曰漢南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庾氏最著聞者，有庾易、庾域、庾黔婁、庾於陵、庾肩吾、庾詵、庾曼倩、庾華、庾信、庾季才，</w:t>
      </w:r>
      <w:r w:rsidRPr="00F924BC">
        <w:rPr>
          <w:rFonts w:ascii="宋体-方正超大字符集" w:hAnsi="宋体" w:cs="宋体" w:hint="eastAsia"/>
          <w:szCs w:val="28"/>
          <w:u w:val="wave"/>
        </w:rPr>
        <w:t>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並有傳。此題庾守業，當是隋、唐間人，始末未詳。</w:t>
      </w:r>
    </w:p>
    <w:p w14:paraId="4514156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E865D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BAD0DF" w14:textId="7EA799DD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何妥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雜傳記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60EBF6A4" w14:textId="26AA22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何敞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何氏家傳</w:t>
      </w:r>
      <w:r w:rsidRPr="00F924BC">
        <w:rPr>
          <w:rFonts w:ascii="宋体-方正超大字符集" w:hAnsi="宋体" w:cs="宋体" w:hint="eastAsia"/>
          <w:szCs w:val="28"/>
        </w:rPr>
        <w:t>，載何比干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都尉事。本始元年，自汝陰徙平陵，世爲名族。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載此事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劭傳</w:t>
      </w:r>
      <w:r w:rsidRPr="00F924BC">
        <w:rPr>
          <w:rFonts w:ascii="宋体-方正超大字符集" w:hAnsi="宋体" w:cs="宋体" w:hint="eastAsia"/>
          <w:szCs w:val="28"/>
        </w:rPr>
        <w:t>注引何楨事，題廬江</w:t>
      </w:r>
      <w:r w:rsidRPr="00F924BC">
        <w:rPr>
          <w:rFonts w:ascii="宋体-方正超大字符集" w:hAnsi="宋体" w:cs="宋体" w:hint="eastAsia"/>
          <w:szCs w:val="28"/>
          <w:u w:val="wave"/>
        </w:rPr>
        <w:t>何氏家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何妥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61E6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何妥，西城郫縣人。西城郡，隋屬梁州，其先或與平陵何氏、盧江何氏同族，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61DBEA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李氏家傳</w:t>
      </w:r>
      <w:r w:rsidRPr="00F924BC">
        <w:rPr>
          <w:rFonts w:ascii="宋体-方正超大字符集" w:hAnsi="宋体" w:cs="宋体" w:hint="eastAsia"/>
          <w:szCs w:val="28"/>
        </w:rPr>
        <w:t>至此，凡二十九部，皆漢以來南北朝諸家家傳。是爲第十類。</w:t>
      </w:r>
    </w:p>
    <w:p w14:paraId="4CBED316" w14:textId="1C04A04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童子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瑱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B4D6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瑱之始末未詳。</w:t>
      </w:r>
    </w:p>
    <w:p w14:paraId="6795A8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聚書篇</w:t>
      </w:r>
      <w:r w:rsidRPr="00F924BC">
        <w:rPr>
          <w:rFonts w:ascii="宋体-方正超大字符集" w:hAnsi="宋体" w:cs="宋体" w:hint="eastAsia"/>
          <w:szCs w:val="28"/>
        </w:rPr>
        <w:t>：隱士王瑱之經餉書，如</w:t>
      </w:r>
      <w:r w:rsidRPr="00F924BC">
        <w:rPr>
          <w:rFonts w:ascii="宋体-方正超大字符集" w:hAnsi="宋体" w:cs="宋体" w:hint="eastAsia"/>
          <w:szCs w:val="28"/>
          <w:u w:val="wave"/>
        </w:rPr>
        <w:t>童子傳</w:t>
      </w:r>
      <w:r w:rsidRPr="00F924BC">
        <w:rPr>
          <w:rFonts w:ascii="宋体-方正超大字符集" w:hAnsi="宋体" w:cs="宋体" w:hint="eastAsia"/>
          <w:szCs w:val="28"/>
        </w:rPr>
        <w:t>之例是也。</w:t>
      </w:r>
    </w:p>
    <w:p w14:paraId="7368FD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：「近代有樂安任嘏者，十二就師學，不再問，一年通三經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：「魯國孔林十歲詣臺，魯相劉公稱其辯。」並引王瑱之</w:t>
      </w:r>
      <w:r w:rsidRPr="00F924BC">
        <w:rPr>
          <w:rFonts w:ascii="宋体-方正超大字符集" w:hAnsi="宋体" w:cs="宋体" w:hint="eastAsia"/>
          <w:szCs w:val="28"/>
          <w:u w:val="wave"/>
        </w:rPr>
        <w:t>童子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BF0DEB" w14:textId="7886BEDA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幼童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昭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585C2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昭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377A99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昭著</w:t>
      </w:r>
      <w:r w:rsidRPr="00F924BC">
        <w:rPr>
          <w:rFonts w:ascii="宋体-方正超大字符集" w:hAnsi="宋体" w:cs="宋体" w:hint="eastAsia"/>
          <w:szCs w:val="28"/>
          <w:u w:val="wave"/>
        </w:rPr>
        <w:t>幼童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4C56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幼童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昭撰。</w:t>
      </w:r>
    </w:p>
    <w:p w14:paraId="0CAD29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昭</w:t>
      </w:r>
      <w:r w:rsidRPr="00F924BC">
        <w:rPr>
          <w:rFonts w:ascii="宋体-方正超大字符集" w:hAnsi="宋体" w:cs="宋体" w:hint="eastAsia"/>
          <w:szCs w:val="28"/>
          <w:u w:val="wave"/>
        </w:rPr>
        <w:t>幼童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10F1D1" w14:textId="5A95FE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梁國楊氏子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天祐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注蔡琰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漢昭帝，又魏太祖，又秦舞陽，又張元，又謝瞻，並引劉昭</w:t>
      </w:r>
      <w:r w:rsidRPr="00F924BC">
        <w:rPr>
          <w:rFonts w:ascii="宋体-方正超大字符集" w:hAnsi="宋体" w:cs="宋体" w:hint="eastAsia"/>
          <w:szCs w:val="28"/>
          <w:u w:val="wave"/>
        </w:rPr>
        <w:t>幼童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19DCA8" w14:textId="6454AE53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訪來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來奥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32EA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來奥有</w:t>
      </w:r>
      <w:r w:rsidRPr="00F924BC">
        <w:rPr>
          <w:rFonts w:ascii="宋体-方正超大字符集" w:hAnsi="宋体" w:cs="宋体" w:hint="eastAsia"/>
          <w:szCs w:val="28"/>
          <w:u w:val="wave"/>
        </w:rPr>
        <w:t>帝王本紀</w:t>
      </w:r>
      <w:r w:rsidRPr="00F924BC">
        <w:rPr>
          <w:rFonts w:ascii="宋体-方正超大字符集" w:hAnsi="宋体" w:cs="宋体" w:hint="eastAsia"/>
          <w:szCs w:val="28"/>
        </w:rPr>
        <w:t>，見前雜史類。</w:t>
      </w:r>
    </w:p>
    <w:p w14:paraId="0A6B7465" w14:textId="3D5004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不與前諸家家傳爲類，而列於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之前，似來氏集。其知友之來訪者，以爲之傳，猶</w:t>
      </w:r>
      <w:r w:rsidRPr="00F924BC">
        <w:rPr>
          <w:rFonts w:ascii="宋体-方正超大字符集" w:hAnsi="宋体" w:cs="宋体" w:hint="eastAsia"/>
          <w:szCs w:val="28"/>
          <w:u w:val="wave"/>
        </w:rPr>
        <w:t>交游傳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575D088D" w14:textId="1FB08D2E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懷舊志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71DFC77" w14:textId="460040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丹陽尹傳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144080C1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D3FC72C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</w:t>
      </w:r>
      <w:r w:rsidRPr="00F924BC">
        <w:rPr>
          <w:rFonts w:ascii="宋体-方正超大字符集" w:hAnsi="宋体" w:cs="宋体" w:hint="eastAsia"/>
          <w:szCs w:val="28"/>
          <w:u w:val="wave"/>
        </w:rPr>
        <w:t>懷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A5D316B" w14:textId="1BB4E913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一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金樓撰序，曰：「吾自北守琅臺，東探禹穴，觀濤廣陵，面金湯之設險；方舟宛委，眺玉笥之干霄。臨水登山，命儔嘯侶，中年承乏，攝牧神州，戚里英賢，南冠髦俊，蔭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長之弱柳，觀茂宏之舞鶴，清酒繼進，甘果徐行。長安群公，爲其延譽；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長者，刷其羽毛。於是駐伏熊，迥駟馬，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，召王祥。余顧而言曰：斯樂難常，誠有之矣。日月不居，零露相半，素車白馬，往矣不追。春華秋實，懷哉何已。獨軫魂交，情深宿草。故備書爵里，陳懷舊焉。」</w:t>
      </w:r>
    </w:p>
    <w:p w14:paraId="37655FA7" w14:textId="09E248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顏之儀傳</w:t>
      </w:r>
      <w:r w:rsidRPr="00F924BC">
        <w:rPr>
          <w:rFonts w:ascii="宋体-方正超大字符集" w:hAnsi="宋体" w:cs="宋体" w:hint="eastAsia"/>
          <w:szCs w:val="28"/>
        </w:rPr>
        <w:t>：之儀父協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湘東王，引協爲其府記室參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後著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及詩，並稱贊其美。</w:t>
      </w:r>
    </w:p>
    <w:p w14:paraId="1AA8DC33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文章篇</w:t>
      </w:r>
      <w:r w:rsidRPr="00F924BC">
        <w:rPr>
          <w:rFonts w:ascii="宋体-方正超大字符集" w:hAnsi="宋体" w:cs="宋体" w:hint="eastAsia"/>
          <w:szCs w:val="28"/>
        </w:rPr>
        <w:t>：「吾家世文章，操行見於</w:t>
      </w:r>
      <w:r w:rsidRPr="00F924BC">
        <w:rPr>
          <w:rFonts w:ascii="宋体-方正超大字符集" w:hAnsi="宋体" w:cs="宋体" w:hint="eastAsia"/>
          <w:szCs w:val="28"/>
          <w:u w:val="wave"/>
        </w:rPr>
        <w:t>梁史</w:t>
      </w:r>
      <w:r w:rsidRPr="00F924BC">
        <w:rPr>
          <w:rFonts w:ascii="宋体-方正超大字符集" w:hAnsi="宋体" w:cs="宋体" w:hint="eastAsia"/>
          <w:szCs w:val="28"/>
          <w:u w:val="doubl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及孝元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。」又曰：「王籍</w:t>
      </w:r>
      <w:r w:rsidRPr="00F924BC">
        <w:rPr>
          <w:rFonts w:ascii="宋体-方正超大字符集" w:hAnsi="宋体" w:cs="宋体" w:hint="eastAsia"/>
          <w:szCs w:val="28"/>
          <w:u w:val="wave"/>
        </w:rPr>
        <w:t>入若耶溪</w:t>
      </w:r>
      <w:r w:rsidRPr="00F924BC">
        <w:rPr>
          <w:rFonts w:ascii="宋体-方正超大字符集" w:hAnsi="宋体" w:cs="宋体" w:hint="eastAsia"/>
          <w:szCs w:val="28"/>
        </w:rPr>
        <w:t>詩云：『蟬噪林逾靜，烏鳴山更幽。』江南以爲文外獨絶，簡文吟詠，不能忘之，孝元諷味，以爲不可復得，至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載於</w:t>
      </w:r>
      <w:r w:rsidRPr="00F924BC">
        <w:rPr>
          <w:rFonts w:ascii="宋体-方正超大字符集" w:hAnsi="宋体" w:cs="宋体" w:hint="eastAsia"/>
          <w:szCs w:val="28"/>
          <w:u w:val="wave"/>
        </w:rPr>
        <w:t>籍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B11841A" w14:textId="59E754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：齊竟陵王子良，子昭冑，昭冑次子賁，起家湘東王法曹參軍。及亂，王爲檄，賁讀至「偃師南望，無復儲胥露寒；河陽北臨，或有穹廬氈帳」，迺曰：「聖製此句，非爲過似，如體目朝廷，非關序賦。」王聞之大怒，收付獄，遂以餓終。又追戮賁尸，乃著</w:t>
      </w:r>
      <w:r w:rsidRPr="00F924BC">
        <w:rPr>
          <w:rFonts w:ascii="宋体-方正超大字符集" w:hAnsi="宋体" w:cs="宋体" w:hint="eastAsia"/>
          <w:szCs w:val="28"/>
          <w:u w:val="wave"/>
        </w:rPr>
        <w:t>懷舊傳</w:t>
      </w:r>
      <w:r w:rsidRPr="00F924BC">
        <w:rPr>
          <w:rFonts w:ascii="宋体-方正超大字符集" w:hAnsi="宋体" w:cs="宋体" w:hint="eastAsia"/>
          <w:szCs w:val="28"/>
        </w:rPr>
        <w:t>以謗之，極言詆毀。</w:t>
      </w:r>
    </w:p>
    <w:p w14:paraId="7A05A92A" w14:textId="20F117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637BAA6" w14:textId="538B1E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005F06" w14:textId="5324EE2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知己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思道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4A5886" w14:textId="6469B5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思道字子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人也。師事河間邢子才，就魏收借異書，才學兼著。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至隋開皇初，歷散騎侍郎、奏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事，卒於京師，年五十二。</w:t>
      </w:r>
    </w:p>
    <w:p w14:paraId="5F32E35F" w14:textId="6CA7C141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普天率土，人物弘多，求其行事，罕能周悉。則有獨舉所知，編爲短部者，若戴逵</w:t>
      </w:r>
      <w:r w:rsidRPr="00F924BC">
        <w:rPr>
          <w:rFonts w:ascii="宋体-方正超大字符集" w:hAnsi="宋体" w:cs="宋体" w:hint="eastAsia"/>
          <w:szCs w:val="28"/>
          <w:u w:val="wave"/>
        </w:rPr>
        <w:t>竹林名士</w:t>
      </w:r>
      <w:r w:rsidRPr="00F924BC">
        <w:rPr>
          <w:rFonts w:ascii="宋体-方正超大字符集" w:hAnsi="宋体" w:cs="宋体" w:hint="eastAsia"/>
          <w:szCs w:val="28"/>
        </w:rPr>
        <w:t>、王粲</w:t>
      </w:r>
      <w:r w:rsidRPr="00F924BC">
        <w:rPr>
          <w:rFonts w:ascii="宋体-方正超大字符集" w:hAnsi="宋体" w:cs="宋体" w:hint="eastAsia"/>
          <w:szCs w:val="28"/>
          <w:u w:val="wave"/>
        </w:rPr>
        <w:t>漢末英雄</w:t>
      </w:r>
      <w:r w:rsidRPr="00F924BC">
        <w:rPr>
          <w:rFonts w:ascii="宋体-方正超大字符集" w:hAnsi="宋体" w:cs="宋体" w:hint="eastAsia"/>
          <w:szCs w:val="28"/>
        </w:rPr>
        <w:t>、蕭世誠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、盧子行</w:t>
      </w:r>
      <w:r w:rsidRPr="00F924BC">
        <w:rPr>
          <w:rFonts w:ascii="宋体-方正超大字符集" w:hAnsi="宋体" w:cs="宋体" w:hint="eastAsia"/>
          <w:szCs w:val="28"/>
          <w:u w:val="wave"/>
        </w:rPr>
        <w:t>知己傳</w:t>
      </w:r>
      <w:r w:rsidRPr="00F924BC">
        <w:rPr>
          <w:rFonts w:ascii="宋体-方正超大字符集" w:hAnsi="宋体" w:cs="宋体" w:hint="eastAsia"/>
          <w:szCs w:val="28"/>
        </w:rPr>
        <w:t>。此之謂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也。」又曰：「大抵偏記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書，皆記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日當時之事，求諸國史，最爲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然皆言多鄙樸，事罕圓備，終不能成其不刊，徒爲後生削稾之資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劉氏謂「最爲實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」，亦不盡然，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懷舊志</w:t>
      </w:r>
      <w:r w:rsidRPr="00702731">
        <w:rPr>
          <w:rFonts w:ascii="宋体-方正超大字符集" w:hAnsi="宋体" w:cs="宋体" w:hint="eastAsia"/>
          <w:sz w:val="20"/>
          <w:szCs w:val="28"/>
        </w:rPr>
        <w:t>記蕭賁之事，豈實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乎？賁有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辨林</w:t>
      </w:r>
      <w:r w:rsidRPr="00702731">
        <w:rPr>
          <w:rFonts w:ascii="宋体-方正超大字符集" w:hAnsi="宋体" w:cs="宋体" w:hint="eastAsia"/>
          <w:sz w:val="20"/>
          <w:szCs w:val="28"/>
        </w:rPr>
        <w:t>，詳見子部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702731">
        <w:rPr>
          <w:rFonts w:ascii="宋体-方正超大字符集" w:hAnsi="宋体" w:cs="宋体" w:hint="eastAsia"/>
          <w:sz w:val="20"/>
          <w:szCs w:val="28"/>
        </w:rPr>
        <w:t>家。</w:t>
      </w:r>
    </w:p>
    <w:p w14:paraId="3E4993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知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盧思道撰。</w:t>
      </w:r>
    </w:p>
    <w:p w14:paraId="27A95C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盧思道</w:t>
      </w:r>
      <w:r w:rsidRPr="00F924BC">
        <w:rPr>
          <w:rFonts w:ascii="宋体-方正超大字符集" w:hAnsi="宋体" w:cs="宋体" w:hint="eastAsia"/>
          <w:szCs w:val="28"/>
          <w:u w:val="wave"/>
        </w:rPr>
        <w:t>知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5D7BAF" w14:textId="1428A5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采譔篇</w:t>
      </w:r>
      <w:r w:rsidRPr="00F924BC">
        <w:rPr>
          <w:rFonts w:ascii="宋体-方正超大字符集" w:hAnsi="宋体" w:cs="宋体" w:hint="eastAsia"/>
          <w:szCs w:val="28"/>
        </w:rPr>
        <w:t>：盧思道爲黄門侍郎、待詔文林館，撰</w:t>
      </w:r>
      <w:r w:rsidRPr="00F924BC">
        <w:rPr>
          <w:rFonts w:ascii="宋体-方正超大字符集" w:hAnsi="宋体" w:cs="宋体" w:hint="eastAsia"/>
          <w:szCs w:val="28"/>
          <w:u w:val="wave"/>
        </w:rPr>
        <w:t>知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C89AD0" w14:textId="2ADFEF63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胡應麟</w:t>
      </w:r>
      <w:r w:rsidRPr="00F924BC">
        <w:rPr>
          <w:rFonts w:ascii="宋体-方正超大字符集" w:hAnsi="宋体" w:cs="宋体" w:hint="eastAsia"/>
          <w:szCs w:val="28"/>
          <w:u w:val="wave"/>
        </w:rPr>
        <w:t>甲乙剩言</w:t>
      </w:r>
      <w:r w:rsidRPr="00F924BC">
        <w:rPr>
          <w:rFonts w:ascii="宋体-方正超大字符集" w:hAnsi="宋体" w:cs="宋体" w:hint="eastAsia"/>
          <w:szCs w:val="28"/>
        </w:rPr>
        <w:t>曰：「余從都下得隋盧思道</w:t>
      </w:r>
      <w:r w:rsidRPr="00F924BC">
        <w:rPr>
          <w:rFonts w:ascii="宋体-方正超大字符集" w:hAnsi="宋体" w:cs="宋体" w:hint="eastAsia"/>
          <w:szCs w:val="28"/>
          <w:u w:val="wave"/>
        </w:rPr>
        <w:t>知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上自伊尹，下至六代，由君相、父子、妻子、友朋以及鬼神、禽畜，涉於知己者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第諸葛孔明與先主最相知，以爲有『君自取之』一語，爲大不知己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蓋有激乎其言之也。」</w:t>
      </w:r>
    </w:p>
    <w:p w14:paraId="7364100F" w14:textId="369268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則是書明時尚存，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不載，自屬闕漏，但應麟謂此書惟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之，自唐以下，不復有也，亦失考。</w:t>
      </w:r>
    </w:p>
    <w:p w14:paraId="1D2DC29F" w14:textId="0FE7DE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傳載周武帝平齊之後，同郡某某舉兵作亂，思道預焉。柱國宇文神舉討平之，思道罪當斬，已在死中，神舉素聞其名，引出令作露布，因嘉而宥之，除掌教上士，其事頗有類於堂阜脱囚，其爲是書殆以此。</w:t>
      </w:r>
    </w:p>
    <w:p w14:paraId="7F90226D" w14:textId="4AD25E0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全德志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85B98A" w14:textId="52079D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丹陽尹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FCAFF64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全德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8CD787F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</w:t>
      </w:r>
      <w:r w:rsidRPr="00F924BC">
        <w:rPr>
          <w:rFonts w:ascii="宋体-方正超大字符集" w:hAnsi="宋体" w:cs="宋体" w:hint="eastAsia"/>
          <w:szCs w:val="28"/>
          <w:u w:val="wave"/>
        </w:rPr>
        <w:t>古今全德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A1FF6DB" w14:textId="399F98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全德志</w:t>
      </w:r>
      <w:r w:rsidRPr="00F924BC">
        <w:rPr>
          <w:rFonts w:ascii="宋体-方正超大字符集" w:hAnsi="宋体" w:cs="宋体" w:hint="eastAsia"/>
          <w:szCs w:val="28"/>
        </w:rPr>
        <w:t>一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金樓自撰序，曰：「老子言全德歸厚，莊周云全德不刑，</w:t>
      </w:r>
      <w:r w:rsidRPr="00F924BC">
        <w:rPr>
          <w:rFonts w:ascii="宋体-方正超大字符集" w:hAnsi="宋体" w:cs="宋体" w:hint="eastAsia"/>
          <w:szCs w:val="28"/>
          <w:u w:val="wave"/>
        </w:rPr>
        <w:t>吕覽</w:t>
      </w:r>
      <w:r w:rsidRPr="00F924BC">
        <w:rPr>
          <w:rFonts w:ascii="宋体-方正超大字符集" w:hAnsi="宋体" w:cs="宋体" w:hint="eastAsia"/>
          <w:szCs w:val="28"/>
        </w:rPr>
        <w:t>稱全德之人，故以全德創其名也。此志陸大夫爲首。伊人有學有辨，不夭不貧，寶劍在前，鼓瑟從後，連環炙課，雍容卒歲，駟馬高車，優游燕喜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令公侯踞掌，復使要荒蹶角，入室</w:t>
      </w:r>
      <w:r w:rsidRPr="00F924BC">
        <w:rPr>
          <w:rFonts w:ascii="宋体-方正超大字符集" w:hAnsi="宋体" w:cs="宋体" w:hint="eastAsia"/>
          <w:szCs w:val="28"/>
        </w:rPr>
        <w:lastRenderedPageBreak/>
        <w:t>生光，豈非盛矣。若乃河宗九策，事等神鉤；陽雍雙璧，理歸玄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樊重，高閣連雲；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公沙，門人成市。咨此八龍，各傳一藝。夾河兩郡，家有萬石。人生行樂，止足爲先。但使樽酒不空，坐客恒滿，寧與孟嘗聞琴，承睫淚下；中山聽樂，悲不自禁同年而語也。」又論曰：「物我俱忘，無貶廊廟之器；動寂同遣，何累經綸之才？雖坐三槐，不妨家有三徑；但接五侯，不妨門垂五柳。使良園廣宅，面水帶山。饒甘果而足花卉，葆筠篁而玩魚鳥。九月肅霜，時饗田畯；三春捧繭，乍酬蠶妾。酌斗酒而歌南山，烹羔豚而擊西缶，或出或處，並以全身爲貴。優之游之，咸以忘懷自逸。若此衆君子，可謂得之矣。」</w:t>
      </w:r>
    </w:p>
    <w:p w14:paraId="574DFE4F" w14:textId="2646D5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全德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621F2DD" w14:textId="066254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全德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6F0424" w14:textId="5E4BEC93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同姓名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FEBC96" w14:textId="531676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同姓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95825C" w14:textId="645FC7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同姓同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金樓撰。</w:t>
      </w:r>
    </w:p>
    <w:p w14:paraId="6DB6E247" w14:textId="62C531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同姓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C13BC59" w14:textId="077815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同姓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2EA21D" w14:textId="332AE6CC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子部類書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今同姓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梁孝元皇帝撰。是書見於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及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者，皆</w:t>
      </w:r>
      <w:r w:rsidRPr="00764672">
        <w:rPr>
          <w:rFonts w:ascii="宋体-方正超大字符集" w:hAnsi="宋体" w:cs="宋体" w:hint="eastAsia"/>
          <w:szCs w:val="28"/>
        </w:rPr>
        <w:t>作一卷</w:t>
      </w:r>
      <w:r w:rsidRPr="00F924BC">
        <w:rPr>
          <w:rFonts w:ascii="宋体-方正超大字符集" w:hAnsi="宋体" w:cs="宋体" w:hint="eastAsia"/>
          <w:szCs w:val="28"/>
        </w:rPr>
        <w:t>。唐陸善經續而廣之，故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作三卷</w:t>
      </w:r>
      <w:r w:rsidRPr="00F924BC">
        <w:rPr>
          <w:rFonts w:ascii="宋体-方正超大字符集" w:hAnsi="宋体" w:cs="宋体" w:hint="eastAsia"/>
          <w:szCs w:val="28"/>
        </w:rPr>
        <w:t>。其本皆不傳，此本爲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，又元人葉森所增補者也。雖輾轉附益，已非其舊，然幸其體例分明，不相淆雜，凡善經及森所綴入者，皆一一標注，尚可考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之原本。」</w:t>
      </w:r>
    </w:p>
    <w:p w14:paraId="3C2D743B" w14:textId="59DA0C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童子傳</w:t>
      </w:r>
      <w:r w:rsidRPr="00F924BC">
        <w:rPr>
          <w:rFonts w:ascii="宋体-方正超大字符集" w:hAnsi="宋体" w:cs="宋体" w:hint="eastAsia"/>
          <w:szCs w:val="28"/>
        </w:rPr>
        <w:t>至此，凡七部，自爲一類，爲第十一類。</w:t>
      </w:r>
    </w:p>
    <w:p w14:paraId="36D0C35E" w14:textId="14B2FAB1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大家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E3AF04" w14:textId="5875461E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士傳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2D633115" w14:textId="5EF6C0B5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臣向與黄門侍郎歆所校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種類相從，爲七篇，以著禍福榮辱之效，是非得失之分，畫之於屏風四堵。」</w:t>
      </w:r>
    </w:p>
    <w:p w14:paraId="16BDD2F8" w14:textId="7B0971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石顯</w:t>
      </w:r>
      <w:r w:rsidRPr="00F924BC">
        <w:rPr>
          <w:rFonts w:ascii="宋体-方正超大字符集" w:hAnsi="宋体" w:cs="宋体" w:hint="eastAsia"/>
          <w:szCs w:val="28"/>
        </w:rPr>
        <w:t>等伏辜，更生乃復進用，改名向，領校中五經祕書。向睹俗彌奢淫而趙、衞之屬起微賤，踰禮制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702731">
        <w:rPr>
          <w:rFonts w:ascii="宋体-方正超大字符集" w:hAnsi="宋体" w:cs="宋体" w:hint="eastAsia"/>
          <w:sz w:val="20"/>
          <w:szCs w:val="28"/>
        </w:rPr>
        <w:t>曰：「趙皇后、昭儀衞婕妤也。</w:t>
      </w:r>
      <w:r w:rsidRPr="00F924BC">
        <w:rPr>
          <w:rFonts w:ascii="宋体-方正超大字符集" w:hAnsi="宋体" w:cs="宋体" w:hint="eastAsia"/>
          <w:szCs w:val="28"/>
        </w:rPr>
        <w:t>向以爲王教由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及外，自近者始，故采取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所載賢妃貞婦，興國顯家可法則，及嬖孽亂亡者，序次爲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，凡八篇，以戒天子。</w:t>
      </w:r>
    </w:p>
    <w:p w14:paraId="0B533583" w14:textId="7D5F5A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子略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序六十七篇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圖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1EF0539A" w14:textId="779633B1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曹世叔妻者，同郡班彪之女也。名昭，字惠班，一名姬。博學高才，世叔早卒，有節行法度。和帝數召入宫，令皇后諸貴人師事焉，號曰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大家」。及鄧太后臨朝，與聞政事。以出入之勤，特封子成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，官至齊相。昭年七十餘卒，皇太后素服舉哀，使者監護喪事。所著賦、頌、銘、誄、問、注，凡若干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列女傳</w:t>
      </w:r>
      <w:r w:rsidRPr="00702731">
        <w:rPr>
          <w:rFonts w:ascii="宋体-方正超大字符集" w:hAnsi="宋体" w:cs="宋体" w:hint="eastAsia"/>
          <w:sz w:val="20"/>
          <w:szCs w:val="28"/>
        </w:rPr>
        <w:t>注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在此所云注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04C403C8" w14:textId="458057F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蓋無注本。</w:t>
      </w:r>
    </w:p>
    <w:p w14:paraId="6ED1B20C" w14:textId="1DB14E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曹大家注。</w:t>
      </w:r>
    </w:p>
    <w:p w14:paraId="7DA85E82" w14:textId="21D49F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古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3E8D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八篇，一曰母儀，二曰賢明，三曰仁智，四曰貞順，五曰節義，六曰辨通，七曰孽嬖，八曰傳頌。</w:t>
      </w:r>
    </w:p>
    <w:p w14:paraId="725F7F90" w14:textId="67577D22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曾鞏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曹大家注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，離其七篇爲十四，與頌義，凡十五篇，而益以陳嬰母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以來凡十六事，非向書本然也。」</w:t>
      </w:r>
    </w:p>
    <w:p w14:paraId="5DCCECD9" w14:textId="10B5071C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漢護都水使者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子政撰。其七篇，篇十五人，爲一百五人。第八篇爲</w:t>
      </w:r>
      <w:r w:rsidRPr="00F924BC">
        <w:rPr>
          <w:rFonts w:ascii="宋体-方正超大字符集" w:hAnsi="宋体" w:cs="宋体" w:hint="eastAsia"/>
          <w:szCs w:val="28"/>
          <w:u w:val="wave"/>
        </w:rPr>
        <w:t>頌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蓋以七篇分爲上、下，并頌爲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而自陳嬰母以下十六人，附入其中，或與向同時，或在向後者，皆好事者所益也。王间、曾鞏二序，辨訂詳矣。向書傳於世，鮮矣。惟此書獨全，其稱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  <w:u w:val="double"/>
        </w:rPr>
        <w:t>芣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柏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車</w:t>
      </w:r>
      <w:r w:rsidRPr="00F924BC">
        <w:rPr>
          <w:rFonts w:ascii="宋体-方正超大字符集" w:hAnsi="宋体" w:cs="宋体" w:hint="eastAsia"/>
          <w:szCs w:val="28"/>
        </w:rPr>
        <w:t>之類，與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者乖異，蓋齊、魯、韓之學，固不盡與毛氏同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楚元王以魯申公爲博士，又自傳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詩</w:t>
      </w:r>
      <w:r w:rsidRPr="00702731">
        <w:rPr>
          <w:rFonts w:ascii="宋体-方正超大字符集" w:hAnsi="宋体" w:cs="宋体" w:hint="eastAsia"/>
          <w:sz w:val="20"/>
          <w:szCs w:val="28"/>
        </w:rPr>
        <w:t>，號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元王詩</w:t>
      </w:r>
      <w:r w:rsidRPr="00702731">
        <w:rPr>
          <w:rFonts w:ascii="宋体-方正超大字符集" w:hAnsi="宋体" w:cs="宋体" w:hint="eastAsia"/>
          <w:sz w:val="20"/>
          <w:szCs w:val="28"/>
        </w:rPr>
        <w:t>，與申公同出。劉光禄固家世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魯詩</w:t>
      </w:r>
      <w:r w:rsidRPr="00702731">
        <w:rPr>
          <w:rFonts w:ascii="宋体-方正超大字符集" w:hAnsi="宋体" w:cs="宋体" w:hint="eastAsia"/>
          <w:sz w:val="20"/>
          <w:szCs w:val="28"/>
        </w:rPr>
        <w:t>者也，故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列女傳</w:t>
      </w:r>
      <w:r w:rsidRPr="00702731">
        <w:rPr>
          <w:rFonts w:ascii="宋体-方正超大字符集" w:hAnsi="宋体" w:cs="宋体" w:hint="eastAsia"/>
          <w:sz w:val="20"/>
          <w:szCs w:val="28"/>
        </w:rPr>
        <w:t>所載，皆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魯詩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19A72EFB" w14:textId="3AAAEE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續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續傳</w:t>
      </w:r>
      <w:r w:rsidRPr="00F924BC">
        <w:rPr>
          <w:rFonts w:ascii="宋体-方正超大字符集" w:hAnsi="宋体" w:cs="宋体" w:hint="eastAsia"/>
          <w:szCs w:val="28"/>
        </w:rPr>
        <w:t>則不知誰作。曾鞏以爲班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曰：「項原皆影附無據也，舊合爲一編。宋王同乃以有頌無頌，離析其文爲今本，凡分七目，曰母儀、賢明、仁智、貞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、節義、辯通、嬖孽。」</w:t>
      </w:r>
    </w:p>
    <w:p w14:paraId="3DC2071C" w14:textId="7107314A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書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十六家，大家注十五篇，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然其書今在。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</w:rPr>
        <w:t>卷六引大家注云：「衿，交領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十三引大家注云：「少采，降之采也。以秋分祀夕月，以迎陰氣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於傳記類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02731">
        <w:rPr>
          <w:rFonts w:ascii="宋体-方正超大字符集" w:hAnsi="宋体" w:cs="宋体" w:hint="eastAsia"/>
          <w:sz w:val="20"/>
          <w:szCs w:val="28"/>
        </w:rPr>
        <w:t>分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女訓</w:t>
      </w:r>
      <w:r w:rsidRPr="00702731">
        <w:rPr>
          <w:rFonts w:ascii="宋体-方正超大字符集" w:hAnsi="宋体" w:cs="宋体" w:hint="eastAsia"/>
          <w:sz w:val="20"/>
          <w:szCs w:val="28"/>
        </w:rPr>
        <w:t>十七家，大家注本，首列其目。侯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702731">
        <w:rPr>
          <w:rFonts w:ascii="宋体-方正超大字符集" w:hAnsi="宋体" w:cs="宋体" w:hint="eastAsia"/>
          <w:sz w:val="20"/>
          <w:szCs w:val="28"/>
        </w:rPr>
        <w:t>乃云無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，非也。又謂其書今在，則爲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列女傳</w:t>
      </w:r>
      <w:r w:rsidRPr="00702731">
        <w:rPr>
          <w:rFonts w:ascii="宋体-方正超大字符集" w:hAnsi="宋体" w:cs="宋体" w:hint="eastAsia"/>
          <w:sz w:val="20"/>
          <w:szCs w:val="28"/>
        </w:rPr>
        <w:t>在耳，非注本猶在也。又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侯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702731">
        <w:rPr>
          <w:rFonts w:ascii="宋体-方正超大字符集" w:hAnsi="宋体" w:cs="宋体" w:hint="eastAsia"/>
          <w:sz w:val="20"/>
          <w:szCs w:val="28"/>
        </w:rPr>
        <w:t>乃誤采曾鞏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序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之駁文，曾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序</w:t>
      </w:r>
      <w:r w:rsidRPr="00702731">
        <w:rPr>
          <w:rFonts w:ascii="宋体-方正超大字符集" w:hAnsi="宋体" w:cs="宋体" w:hint="eastAsia"/>
          <w:sz w:val="20"/>
          <w:szCs w:val="28"/>
        </w:rPr>
        <w:t>亦失考甚矣。</w:t>
      </w:r>
    </w:p>
    <w:p w14:paraId="5797924A" w14:textId="725E66B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附圖列女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續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阮福刻仿宋本。顧之逵小讀書堆本，亦精，無圖。</w:t>
      </w:r>
    </w:p>
    <w:p w14:paraId="6CD407E8" w14:textId="3148033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母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5AC0CE" w14:textId="2F896C92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：趙母嫁女，女臨去，敕之曰：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勿爲好。」女曰：「不爲好，可爲惡邪？」母曰：「好尚不可爲，其況惡乎？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曰：「趙姬者，桐鄉令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虞韙妻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趙氏女也。才敏多覽，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没，大皇帝敬其文才，詔入宫省。上欲自征公孫淵，姬上疏以諫，作</w:t>
      </w:r>
      <w:r w:rsidRPr="00F924BC">
        <w:rPr>
          <w:rFonts w:ascii="宋体-方正超大字符集" w:hAnsi="宋体" w:cs="宋体" w:hint="eastAsia"/>
          <w:szCs w:val="28"/>
          <w:u w:val="wave"/>
        </w:rPr>
        <w:t>列女傳解</w:t>
      </w:r>
      <w:r w:rsidRPr="00F924BC">
        <w:rPr>
          <w:rFonts w:ascii="宋体-方正超大字符集" w:hAnsi="宋体" w:cs="宋体" w:hint="eastAsia"/>
          <w:szCs w:val="28"/>
        </w:rPr>
        <w:t>，號趙母注。賦數十萬言，赤烏六年卒。」</w:t>
      </w:r>
    </w:p>
    <w:p w14:paraId="1D40461F" w14:textId="54ADB0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母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CECA09" w14:textId="32B0F1B6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9298CA5" w14:textId="4E27BDC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3A055375" w14:textId="49358F96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頌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歆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5F8E36" w14:textId="7EA8DEB9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="00B11A76" w:rsidRPr="00F924BC">
        <w:rPr>
          <w:rFonts w:ascii="宋体-方正超大字符集" w:hAnsi="宋体" w:cs="宋体" w:hint="eastAsia"/>
          <w:szCs w:val="28"/>
        </w:rPr>
        <w:t>，見經部論語家。</w:t>
      </w:r>
    </w:p>
    <w:p w14:paraId="61DF9E3C" w14:textId="4D23F5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造，其子歆又作</w:t>
      </w:r>
      <w:r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Pr="00F924BC">
        <w:rPr>
          <w:rFonts w:ascii="宋体-方正超大字符集" w:hAnsi="宋体" w:cs="宋体" w:hint="eastAsia"/>
          <w:szCs w:val="28"/>
        </w:rPr>
        <w:t>，終於趙悼后，而傳有更始韓夫人、明德馬后及梁夫人嫕，皆由後人所羼，非本文也。</w:t>
      </w:r>
    </w:p>
    <w:p w14:paraId="5AC63DEF" w14:textId="436FE1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4C741A6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王同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如</w:t>
      </w:r>
      <w:r w:rsidRPr="00F924BC">
        <w:rPr>
          <w:rFonts w:ascii="宋体-方正超大字符集" w:hAnsi="宋体" w:cs="宋体" w:hint="eastAsia"/>
          <w:szCs w:val="28"/>
          <w:u w:val="wave"/>
        </w:rPr>
        <w:t>太史公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Pr="00F924BC">
        <w:rPr>
          <w:rFonts w:ascii="宋体-方正超大字符集" w:hAnsi="宋体" w:cs="宋体" w:hint="eastAsia"/>
          <w:szCs w:val="28"/>
        </w:rPr>
        <w:t>如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四言。世所行班氏注向書併頌爲十五篇，其十二傳無頌，三傳同時人，五傳其後人，通題曰向撰。題其頌曰向子歆撰，與</w:t>
      </w:r>
      <w:r w:rsidRPr="00F924BC">
        <w:rPr>
          <w:rFonts w:ascii="宋体-方正超大字符集" w:hAnsi="宋体" w:cs="宋体" w:hint="eastAsia"/>
          <w:szCs w:val="28"/>
          <w:u w:val="wave"/>
        </w:rPr>
        <w:t>漢史</w:t>
      </w:r>
      <w:r w:rsidRPr="00F924BC">
        <w:rPr>
          <w:rFonts w:ascii="宋体-方正超大字符集" w:hAnsi="宋体" w:cs="宋体" w:hint="eastAsia"/>
          <w:szCs w:val="28"/>
        </w:rPr>
        <w:t>不合。史有</w:t>
      </w:r>
      <w:r w:rsidRPr="00F924BC">
        <w:rPr>
          <w:rFonts w:ascii="宋体-方正超大字符集" w:hAnsi="宋体" w:cs="宋体" w:hint="eastAsia"/>
          <w:szCs w:val="28"/>
          <w:u w:val="wave"/>
        </w:rPr>
        <w:t>頌圖</w:t>
      </w:r>
      <w:r w:rsidRPr="00F924BC">
        <w:rPr>
          <w:rFonts w:ascii="宋体-方正超大字符集" w:hAnsi="宋体" w:cs="宋体" w:hint="eastAsia"/>
          <w:szCs w:val="28"/>
        </w:rPr>
        <w:t>在八篇中也。」</w:t>
      </w:r>
    </w:p>
    <w:p w14:paraId="7ABE0898" w14:textId="744F6E9E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宋曾鞏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頌義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作，與向</w:t>
      </w:r>
      <w:r w:rsidRPr="00F924BC">
        <w:rPr>
          <w:rFonts w:ascii="宋体-方正超大字符集" w:hAnsi="宋体" w:cs="宋体" w:hint="eastAsia"/>
          <w:szCs w:val="28"/>
          <w:u w:val="wav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不合。今驗</w:t>
      </w:r>
      <w:r w:rsidRPr="00F924BC">
        <w:rPr>
          <w:rFonts w:ascii="宋体-方正超大字符集" w:hAnsi="宋体" w:cs="宋体" w:hint="eastAsia"/>
          <w:szCs w:val="28"/>
          <w:u w:val="wave"/>
        </w:rPr>
        <w:t>頌義</w:t>
      </w:r>
      <w:r w:rsidRPr="00F924BC">
        <w:rPr>
          <w:rFonts w:ascii="宋体-方正超大字符集" w:hAnsi="宋体" w:cs="宋体" w:hint="eastAsia"/>
          <w:szCs w:val="28"/>
        </w:rPr>
        <w:t>之文，蓋向之自敍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向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圖</w:t>
      </w:r>
      <w:r w:rsidRPr="00F924BC">
        <w:rPr>
          <w:rFonts w:ascii="宋体-方正超大字符集" w:hAnsi="宋体" w:cs="宋体" w:hint="eastAsia"/>
          <w:szCs w:val="28"/>
        </w:rPr>
        <w:t>，明非歆作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向、歆各自爲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頌</w:t>
      </w:r>
      <w:r w:rsidRPr="00702731">
        <w:rPr>
          <w:rFonts w:ascii="宋体-方正超大字符集" w:hAnsi="宋体" w:cs="宋体" w:hint="eastAsia"/>
          <w:sz w:val="20"/>
          <w:szCs w:val="28"/>
        </w:rPr>
        <w:t>，不得牽合，必如所云，則本志尚有曹植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列女傳頌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02731">
        <w:rPr>
          <w:rFonts w:ascii="宋体-方正超大字符集" w:hAnsi="宋体" w:cs="宋体" w:hint="eastAsia"/>
          <w:sz w:val="20"/>
          <w:szCs w:val="28"/>
        </w:rPr>
        <w:t>，亦將謂與向傳不合，非植撰乎？</w:t>
      </w:r>
    </w:p>
    <w:p w14:paraId="3DBAA221" w14:textId="65C04E5E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公武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Pr="00F924BC">
        <w:rPr>
          <w:rFonts w:ascii="宋体-方正超大字符集" w:hAnsi="宋体" w:cs="宋体" w:hint="eastAsia"/>
          <w:szCs w:val="28"/>
        </w:rPr>
        <w:t>，王囘疑</w:t>
      </w:r>
      <w:r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Pr="00F924BC">
        <w:rPr>
          <w:rFonts w:ascii="宋体-方正超大字符集" w:hAnsi="宋体" w:cs="宋体" w:hint="eastAsia"/>
          <w:szCs w:val="28"/>
        </w:rPr>
        <w:t>非歆作，蓋因顏籀之言爾，未必然也。」</w:t>
      </w:r>
    </w:p>
    <w:p w14:paraId="325619CB" w14:textId="411A76D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其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="00DD3AB1" w:rsidRPr="00F924BC">
        <w:rPr>
          <w:rFonts w:ascii="宋体-方正超大字符集" w:hAnsi="宋体" w:cs="宋体" w:hint="eastAsia"/>
          <w:szCs w:val="28"/>
        </w:rPr>
        <w:t>本向所作，曾鞏及王间所言不誤。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="00DD3AB1" w:rsidRPr="00F924BC">
        <w:rPr>
          <w:rFonts w:ascii="宋体-方正超大字符集" w:hAnsi="宋体" w:cs="宋体" w:hint="eastAsia"/>
          <w:szCs w:val="28"/>
        </w:rPr>
        <w:t>執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DD3AB1" w:rsidRPr="00F924BC">
        <w:rPr>
          <w:rFonts w:ascii="宋体-方正超大字符集" w:hAnsi="宋体" w:cs="宋体" w:hint="eastAsia"/>
          <w:szCs w:val="28"/>
        </w:rPr>
        <w:t>之文，詆其誤信顏籀之注，不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DD3AB1" w:rsidRPr="00F924BC">
        <w:rPr>
          <w:rFonts w:ascii="宋体-方正超大字符集" w:hAnsi="宋体" w:cs="宋体" w:hint="eastAsia"/>
          <w:szCs w:val="28"/>
        </w:rPr>
        <w:t>舊注，凡稱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="00DD3AB1" w:rsidRPr="00F924BC">
        <w:rPr>
          <w:rFonts w:ascii="宋体-方正超大字符集" w:hAnsi="宋体" w:cs="宋体" w:hint="eastAsia"/>
          <w:szCs w:val="28"/>
        </w:rPr>
        <w:t>曰』者，乃籀注，其不題姓氏者，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DD3AB1" w:rsidRPr="00F924BC">
        <w:rPr>
          <w:rFonts w:ascii="宋体-方正超大字符集" w:hAnsi="宋体" w:cs="宋体" w:hint="eastAsia"/>
          <w:szCs w:val="28"/>
        </w:rPr>
        <w:t>之自注。以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頌圖</w:t>
      </w:r>
      <w:r w:rsidR="00DD3AB1" w:rsidRPr="00F924BC">
        <w:rPr>
          <w:rFonts w:ascii="宋体-方正超大字符集" w:hAnsi="宋体" w:cs="宋体" w:hint="eastAsia"/>
          <w:szCs w:val="28"/>
        </w:rPr>
        <w:t>屬向乃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DD3AB1" w:rsidRPr="00F924BC">
        <w:rPr>
          <w:rFonts w:ascii="宋体-方正超大字符集" w:hAnsi="宋体" w:cs="宋体" w:hint="eastAsia"/>
          <w:szCs w:val="28"/>
        </w:rPr>
        <w:t>，非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DD3AB1" w:rsidRPr="00F924BC">
        <w:rPr>
          <w:rFonts w:ascii="宋体-方正超大字符集" w:hAnsi="宋体" w:cs="宋体" w:hint="eastAsia"/>
          <w:szCs w:val="28"/>
        </w:rPr>
        <w:t>也。考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="00DD3AB1" w:rsidRPr="00F924BC">
        <w:rPr>
          <w:rFonts w:ascii="宋体-方正超大字符集" w:hAnsi="宋体" w:cs="宋体" w:hint="eastAsia"/>
          <w:szCs w:val="28"/>
        </w:rPr>
        <w:t>，稱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DD3AB1" w:rsidRPr="00F924BC">
        <w:rPr>
          <w:rFonts w:ascii="宋体-方正超大字符集" w:hAnsi="宋体" w:cs="宋体" w:hint="eastAsia"/>
          <w:szCs w:val="28"/>
        </w:rPr>
        <w:t>所造，其子歆又作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="00DD3AB1" w:rsidRPr="00F924BC">
        <w:rPr>
          <w:rFonts w:ascii="宋体-方正超大字符集" w:hAnsi="宋体" w:cs="宋体" w:hint="eastAsia"/>
          <w:szCs w:val="28"/>
        </w:rPr>
        <w:t>，是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="00DD3AB1" w:rsidRPr="00F924BC">
        <w:rPr>
          <w:rFonts w:ascii="宋体-方正超大字符集" w:hAnsi="宋体" w:cs="宋体" w:hint="eastAsia"/>
          <w:szCs w:val="28"/>
        </w:rPr>
        <w:t>爲歆作，始於六朝。修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DD3AB1" w:rsidRPr="00F924BC">
        <w:rPr>
          <w:rFonts w:ascii="宋体-方正超大字符集" w:hAnsi="宋体" w:cs="宋体" w:hint="eastAsia"/>
          <w:szCs w:val="28"/>
        </w:rPr>
        <w:t>時，去之推僅四五十年，襲其誤耳，豈可遽以駮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DD3AB1" w:rsidRPr="00F924BC">
        <w:rPr>
          <w:rFonts w:ascii="宋体-方正超大字符集" w:hAnsi="宋体" w:cs="宋体" w:hint="eastAsia"/>
          <w:szCs w:val="28"/>
        </w:rPr>
        <w:t>乎？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8FC3CFA" w14:textId="76A5CE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此頌本自一帙，與其父書各不相涉，宋代相傳曹大家注本，乃以向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原有之頌歸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，自是舛誤。然謂本志因顏氏而襲其誤，則不然。本志豈因是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列其目耶？歆之</w:t>
      </w:r>
      <w:r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Pr="00F924BC">
        <w:rPr>
          <w:rFonts w:ascii="宋体-方正超大字符集" w:hAnsi="宋体" w:cs="宋体" w:hint="eastAsia"/>
          <w:szCs w:val="28"/>
        </w:rPr>
        <w:t>，顏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見之，唐時又流傳外藩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李善注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Pr="00F924BC">
        <w:rPr>
          <w:rFonts w:ascii="宋体-方正超大字符集" w:hAnsi="宋体" w:cs="宋体" w:hint="eastAsia"/>
          <w:szCs w:val="28"/>
        </w:rPr>
        <w:t>曰：「材女修身，廣觀善惡。」今本一百十一頌中無此文，是可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，亡已久矣。</w:t>
      </w:r>
    </w:p>
    <w:p w14:paraId="2FBC39F5" w14:textId="26D2376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頌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植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528DD0" w14:textId="2B458793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文世王公傳</w:t>
      </w:r>
      <w:r w:rsidRPr="00F924BC">
        <w:rPr>
          <w:rFonts w:ascii="宋体-方正超大字符集" w:hAnsi="宋体" w:cs="宋体" w:hint="eastAsia"/>
          <w:szCs w:val="28"/>
        </w:rPr>
        <w:t>：武皇帝二十五男：卞皇后生文皇帝、任城威王彰、陳思王植、蕭懷王熊。植字子建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六年，封平原侯。十九年，徙封臨菑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位，與諸侯並就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二年，監國謁者灌均希指奏植醉酒悖慢，貶爵安鄉侯。其年，改封甄城。三年，立爲王。四年，徙封雍丘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太和</w:t>
      </w:r>
      <w:r w:rsidRPr="00F924BC">
        <w:rPr>
          <w:rFonts w:ascii="宋体-方正超大字符集" w:hAnsi="宋体" w:cs="宋体" w:hint="eastAsia"/>
          <w:szCs w:val="28"/>
        </w:rPr>
        <w:t>元年，徙封浚儀。二年，復還雍丘。三年，徙封東</w:t>
      </w:r>
      <w:r w:rsidRPr="00F924BC">
        <w:rPr>
          <w:rFonts w:ascii="宋体-方正超大字符集" w:hAnsi="宋体" w:cs="宋体" w:hint="eastAsia"/>
          <w:szCs w:val="28"/>
        </w:rPr>
        <w:lastRenderedPageBreak/>
        <w:t>阿。六年二月，以陳四縣封植爲陳王，邑三千五百户。十一年中而三徙都，常汲汲無歡，遂發疾薨，時年四十一。小子志嗣，徙封濟北王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明紀</w:t>
      </w:r>
      <w:r w:rsidRPr="00702731">
        <w:rPr>
          <w:rFonts w:ascii="宋体-方正超大字符集" w:hAnsi="宋体" w:cs="宋体" w:hint="eastAsia"/>
          <w:sz w:val="20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702731">
        <w:rPr>
          <w:rFonts w:ascii="宋体-方正超大字符集" w:hAnsi="宋体" w:cs="宋体" w:hint="eastAsia"/>
          <w:sz w:val="20"/>
          <w:szCs w:val="28"/>
        </w:rPr>
        <w:t>六年十一月庚寅，陳思王植薨。</w:t>
      </w:r>
    </w:p>
    <w:p w14:paraId="198A935F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曹植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EC9A28F" w14:textId="65169995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新刻漏銘</w:t>
      </w:r>
      <w:r w:rsidRPr="00F924BC">
        <w:rPr>
          <w:rFonts w:ascii="宋体-方正超大字符集" w:hAnsi="宋体" w:cs="宋体" w:hint="eastAsia"/>
          <w:szCs w:val="28"/>
        </w:rPr>
        <w:t>注：「曹植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Pr="00F924BC">
        <w:rPr>
          <w:rFonts w:ascii="宋体-方正超大字符集" w:hAnsi="宋体" w:cs="宋体" w:hint="eastAsia"/>
          <w:szCs w:val="28"/>
        </w:rPr>
        <w:t>曰：『尚卑貴禮，來世作程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590F5AB5" w14:textId="4EEBCFE3" w:rsidR="00DE52F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國文編</w:t>
      </w:r>
      <w:r w:rsidR="00B11A76" w:rsidRPr="00F924BC">
        <w:rPr>
          <w:rFonts w:ascii="宋体-方正超大字符集" w:hAnsi="宋体" w:cs="宋体" w:hint="eastAsia"/>
          <w:szCs w:val="28"/>
        </w:rPr>
        <w:t>曰：「陳王植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石闕銘</w:t>
      </w:r>
      <w:r w:rsidR="00B11A76" w:rsidRPr="00F924BC">
        <w:rPr>
          <w:rFonts w:ascii="宋体-方正超大字符集" w:hAnsi="宋体" w:cs="宋体" w:hint="eastAsia"/>
          <w:szCs w:val="28"/>
        </w:rPr>
        <w:t>注引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卷十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母儀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賢明頌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2D93877" w14:textId="40ADD2DC" w:rsidR="00DE52FA" w:rsidRPr="00DE52FA" w:rsidRDefault="00B11A76" w:rsidP="00DE52F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E52F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贊</w:t>
      </w:r>
      <w:r w:rsidRPr="00DE52F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DE52F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繆襲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E52FA"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17522F" w14:textId="4FA8E68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邵傳</w:t>
      </w:r>
      <w:r w:rsidRPr="00F924BC">
        <w:rPr>
          <w:rFonts w:ascii="宋体-方正超大字符集" w:hAnsi="宋体" w:cs="宋体" w:hint="eastAsia"/>
          <w:szCs w:val="28"/>
        </w:rPr>
        <w:t>：「邵同時東海繆襲，亦有才學，多所述敍，官至尚書、光禄勳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「襲字熙伯，辟御史大夫府，歷事魏四世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六年，年六十卒。」</w:t>
      </w:r>
    </w:p>
    <w:p w14:paraId="29B8A4F3" w14:textId="69A31518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後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項原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9CC9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項原始末未詳。</w:t>
      </w:r>
    </w:p>
    <w:p w14:paraId="1E4C30D4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列女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顔原撰。」</w:t>
      </w:r>
    </w:p>
    <w:p w14:paraId="12029D65" w14:textId="4C20B853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項宗</w:t>
      </w:r>
      <w:r w:rsidRPr="00F924BC">
        <w:rPr>
          <w:rFonts w:ascii="宋体-方正超大字符集" w:hAnsi="宋体" w:cs="宋体" w:hint="eastAsia"/>
          <w:szCs w:val="28"/>
          <w:u w:val="wave"/>
        </w:rPr>
        <w:t>列女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BA7CB33" w14:textId="095CE7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曹娥傳</w:t>
      </w:r>
      <w:r w:rsidRPr="00F924BC">
        <w:rPr>
          <w:rFonts w:ascii="宋体-方正超大字符集" w:hAnsi="宋体" w:cs="宋体" w:hint="eastAsia"/>
          <w:szCs w:val="28"/>
        </w:rPr>
        <w:t>注引項原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，無後字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食物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百穀部</w:t>
      </w:r>
      <w:r w:rsidRPr="00F924BC">
        <w:rPr>
          <w:rFonts w:ascii="宋体-方正超大字符集" w:hAnsi="宋体" w:cs="宋体" w:hint="eastAsia"/>
          <w:szCs w:val="28"/>
        </w:rPr>
        <w:t>引十二事，皆云</w:t>
      </w:r>
      <w:r w:rsidRPr="00F924BC">
        <w:rPr>
          <w:rFonts w:ascii="宋体-方正超大字符集" w:hAnsi="宋体" w:cs="宋体" w:hint="eastAsia"/>
          <w:szCs w:val="28"/>
          <w:u w:val="wave"/>
        </w:rPr>
        <w:t>列女後傳</w:t>
      </w:r>
      <w:r w:rsidRPr="00F924BC">
        <w:rPr>
          <w:rFonts w:ascii="宋体-方正超大字符集" w:hAnsi="宋体" w:cs="宋体" w:hint="eastAsia"/>
          <w:szCs w:val="28"/>
        </w:rPr>
        <w:t>，不著項原名。</w:t>
      </w:r>
    </w:p>
    <w:p w14:paraId="4F2B5D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隋、唐三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所載撰人姓名各不同，惟章懷太子引作「項原」，與本志合。</w:t>
      </w:r>
    </w:p>
    <w:p w14:paraId="4DB4F915" w14:textId="306D34E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列女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C468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有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晏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韋氏家傳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3EBE5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謐又撰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F924BC">
        <w:rPr>
          <w:rFonts w:ascii="宋体-方正超大字符集" w:hAnsi="宋体" w:cs="宋体" w:hint="eastAsia"/>
          <w:szCs w:val="28"/>
        </w:rPr>
        <w:t>等傳，並重於世。</w:t>
      </w:r>
    </w:p>
    <w:p w14:paraId="7BDCD2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皇甫謐撰。</w:t>
      </w:r>
    </w:p>
    <w:p w14:paraId="618371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ADE9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引一事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三事，題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列女後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亦引之，無後字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覺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十三事，亦無後字。</w:t>
      </w:r>
    </w:p>
    <w:p w14:paraId="4CD339D8" w14:textId="68934D12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綦母邃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C8EACAD" w14:textId="6CC015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姓纂</w:t>
      </w:r>
      <w:r w:rsidRPr="00F924BC">
        <w:rPr>
          <w:rFonts w:ascii="宋体-方正超大字符集" w:hAnsi="宋体" w:cs="宋体" w:hint="eastAsia"/>
          <w:szCs w:val="28"/>
          <w:u w:val="double"/>
        </w:rPr>
        <w:t>會稽綦母氏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綦母俊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主簿，因居焉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交阯刺史綦母闇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事陳太丘。魏有綦母廣明，與管寧爲友。晉有綦母倪，江左有綦母遂，爲邵陽太守。</w:t>
      </w:r>
    </w:p>
    <w:p w14:paraId="088361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綦母邃撰。</w:t>
      </w:r>
    </w:p>
    <w:p w14:paraId="333CB6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綦母邃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38501B" w14:textId="4E2C9AC3" w:rsidR="00B11A76" w:rsidRPr="00702731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綦母邃爵里未詳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九十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="00B11A76" w:rsidRPr="00F924BC">
        <w:rPr>
          <w:rFonts w:ascii="宋体-方正超大字符集" w:hAnsi="宋体" w:cs="宋体" w:hint="eastAsia"/>
          <w:szCs w:val="28"/>
        </w:rPr>
        <w:t>興寧中，有綦母邃駁尚書奏事一條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此則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穆哀時人。</w:t>
      </w:r>
    </w:p>
    <w:p w14:paraId="3237CDE1" w14:textId="6FF1F1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綦母邃」或作「遂」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無傳。據</w:t>
      </w:r>
      <w:r w:rsidRPr="00F924BC">
        <w:rPr>
          <w:rFonts w:ascii="宋体-方正超大字符集" w:hAnsi="宋体" w:cs="宋体" w:hint="eastAsia"/>
          <w:szCs w:val="28"/>
          <w:u w:val="wave"/>
        </w:rPr>
        <w:t>姓纂</w:t>
      </w:r>
      <w:r w:rsidRPr="00F924BC">
        <w:rPr>
          <w:rFonts w:ascii="宋体-方正超大字符集" w:hAnsi="宋体" w:cs="宋体" w:hint="eastAsia"/>
          <w:szCs w:val="28"/>
        </w:rPr>
        <w:t>，望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本志儒家及總集引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綦母邃注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注左思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E1F11B" w14:textId="62BAA776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要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3EB4D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5057C41" w14:textId="2ADCFE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庾仲容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字子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鄢陵人。博學有盛名，抄子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諸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衆家地理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並行於代。」此卷數相同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所抄者歟？</w:t>
      </w:r>
    </w:p>
    <w:p w14:paraId="5E7C8BA0" w14:textId="76008C7E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女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0553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預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集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4671FDB9" w14:textId="48EC38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立功之後，從容無事，又撰</w:t>
      </w:r>
      <w:r w:rsidRPr="00F924BC">
        <w:rPr>
          <w:rFonts w:ascii="宋体-方正超大字符集" w:hAnsi="宋体" w:cs="宋体" w:hint="eastAsia"/>
          <w:szCs w:val="28"/>
          <w:u w:val="wave"/>
        </w:rPr>
        <w:t>女記讚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90C4EF" w14:textId="5E2B6F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：杜元凱撰</w:t>
      </w:r>
      <w:r w:rsidRPr="00F924BC">
        <w:rPr>
          <w:rFonts w:ascii="宋体-方正超大字符集" w:hAnsi="宋体" w:cs="宋体" w:hint="eastAsia"/>
          <w:szCs w:val="28"/>
          <w:u w:val="wave"/>
        </w:rPr>
        <w:t>列女記</w:t>
      </w:r>
      <w:r w:rsidRPr="00F924BC">
        <w:rPr>
          <w:rFonts w:ascii="宋体-方正超大字符集" w:hAnsi="宋体" w:cs="宋体" w:hint="eastAsia"/>
          <w:szCs w:val="28"/>
        </w:rPr>
        <w:t>，博采經籍前史，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古老明言，而事有可疑，猶闕而不載。斯豈非理存雅正，心嫉邪僻者乎？君子哉若人也，長者哉若人也。</w:t>
      </w:r>
    </w:p>
    <w:p w14:paraId="6ADFC5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女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杜預撰。</w:t>
      </w:r>
    </w:p>
    <w:p w14:paraId="2596DD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列女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C26BBF" w14:textId="7C9766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漢安國侯王陵母淑、昺二寡婦，陳侯氏女緱玉，光武帝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公主共引杜預</w:t>
      </w:r>
      <w:r w:rsidRPr="00F924BC">
        <w:rPr>
          <w:rFonts w:ascii="宋体-方正超大字符集" w:hAnsi="宋体" w:cs="宋体" w:hint="eastAsia"/>
          <w:szCs w:val="28"/>
          <w:u w:val="wave"/>
        </w:rPr>
        <w:t>女記</w:t>
      </w:r>
      <w:r w:rsidRPr="00F924BC">
        <w:rPr>
          <w:rFonts w:ascii="宋体-方正超大字符集" w:hAnsi="宋体" w:cs="宋体" w:hint="eastAsia"/>
          <w:szCs w:val="28"/>
        </w:rPr>
        <w:t>四事。</w:t>
      </w:r>
    </w:p>
    <w:p w14:paraId="68AC3F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美婦人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30FC5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F108E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美婦人</w:t>
      </w:r>
      <w:r w:rsidRPr="00F924BC">
        <w:rPr>
          <w:rFonts w:ascii="宋体-方正超大字符集" w:hAnsi="宋体" w:cs="宋体" w:hint="eastAsia"/>
          <w:szCs w:val="28"/>
        </w:rPr>
        <w:t>上、</w:t>
      </w:r>
      <w:r w:rsidRPr="00764672">
        <w:rPr>
          <w:rFonts w:ascii="宋体-方正超大字符集" w:hAnsi="宋体" w:cs="宋体" w:hint="eastAsia"/>
          <w:szCs w:val="28"/>
        </w:rPr>
        <w:t>下兩卷</w:t>
      </w:r>
      <w:r w:rsidRPr="00F924BC">
        <w:rPr>
          <w:rFonts w:ascii="宋体-方正超大字符集" w:hAnsi="宋体" w:cs="宋体" w:hint="eastAsia"/>
          <w:szCs w:val="28"/>
        </w:rPr>
        <w:t>，似多本於是書。</w:t>
      </w:r>
    </w:p>
    <w:p w14:paraId="39333206" w14:textId="0E1ABFA1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妬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通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B71E59" w14:textId="482348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巨源傳</w:t>
      </w:r>
      <w:r w:rsidRPr="00F924BC">
        <w:rPr>
          <w:rFonts w:ascii="宋体-方正超大字符集" w:hAnsi="宋体" w:cs="宋体" w:hint="eastAsia"/>
          <w:szCs w:val="28"/>
        </w:rPr>
        <w:t>：時又有虞通之、虞龢，皆有學行。通之、龢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。通之善言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至步兵校尉。</w:t>
      </w:r>
    </w:p>
    <w:p w14:paraId="3B143D22" w14:textId="07F6A5F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后妃傳</w:t>
      </w:r>
      <w:r w:rsidRPr="00F924BC">
        <w:rPr>
          <w:rFonts w:ascii="宋体-方正超大字符集" w:hAnsi="宋体" w:cs="宋体" w:hint="eastAsia"/>
          <w:szCs w:val="28"/>
        </w:rPr>
        <w:t>：孝武王皇后父偃，偃子藻，尚太祖第六女臨川長公主，公主性妬，而藻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愛左右人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崇祖。前廢帝景和中，主纔之於廢帝，藻</w:t>
      </w:r>
      <w:r w:rsidRPr="00F924BC">
        <w:rPr>
          <w:rFonts w:ascii="宋体-方正超大字符集" w:hAnsi="宋体" w:cs="宋体" w:hint="eastAsia"/>
          <w:szCs w:val="28"/>
        </w:rPr>
        <w:lastRenderedPageBreak/>
        <w:t>坐下獄死，主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離婚。宋氏諸主，莫不嚴妒，太宗每疾之。湖熟令袁滔妻以妒忌賜死，使近臣虞通之撰</w:t>
      </w:r>
      <w:r w:rsidRPr="00F924BC">
        <w:rPr>
          <w:rFonts w:ascii="宋体-方正超大字符集" w:hAnsi="宋体" w:cs="宋体" w:hint="eastAsia"/>
          <w:szCs w:val="28"/>
          <w:u w:val="wave"/>
        </w:rPr>
        <w:t>妒婦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亦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王藻傳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127A247C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72D668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通之</w:t>
      </w:r>
      <w:r w:rsidRPr="00F924BC">
        <w:rPr>
          <w:rFonts w:ascii="宋体-方正超大字符集" w:hAnsi="宋体" w:cs="宋体" w:hint="eastAsia"/>
          <w:szCs w:val="28"/>
          <w:u w:val="wave"/>
        </w:rPr>
        <w:t>后妃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7612BA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補妬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曰：「古有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，久已亡之，不知何人輯傳記中婦人嚴妬事以補亡。自商周至於唐初。」</w:t>
      </w:r>
    </w:p>
    <w:p w14:paraId="6627E4C6" w14:textId="45BF12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輕詆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8E596B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E596B">
        <w:rPr>
          <w:rFonts w:ascii="宋体-方正超大字符集" w:hAnsi="宋体" w:cs="宋体" w:hint="eastAsia"/>
          <w:szCs w:val="28"/>
          <w:u w:val="doubl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，凡七事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略同。</w:t>
      </w:r>
      <w:r w:rsidRPr="00F924BC">
        <w:rPr>
          <w:rFonts w:ascii="宋体-方正超大字符集" w:hAnsi="宋体" w:cs="宋体" w:hint="eastAsia"/>
          <w:szCs w:val="28"/>
          <w:u w:val="wave"/>
        </w:rPr>
        <w:t>郡齋讀書志</w:t>
      </w:r>
      <w:r w:rsidRPr="00F924BC">
        <w:rPr>
          <w:rFonts w:ascii="宋体-方正超大字符集" w:hAnsi="宋体" w:cs="宋体" w:hint="eastAsia"/>
          <w:szCs w:val="28"/>
        </w:rPr>
        <w:t>曰：「古有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，久已亡之。」</w:t>
      </w:r>
    </w:p>
    <w:p w14:paraId="23806A54" w14:textId="1319C6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、</w:t>
      </w:r>
      <w:r w:rsidRPr="00F924BC">
        <w:rPr>
          <w:rFonts w:ascii="宋体-方正超大字符集" w:hAnsi="宋体" w:cs="宋体" w:hint="eastAsia"/>
          <w:szCs w:val="28"/>
          <w:u w:val="wave"/>
        </w:rPr>
        <w:t>四庫存目</w:t>
      </w:r>
      <w:r w:rsidRPr="00F924BC">
        <w:rPr>
          <w:rFonts w:ascii="宋体-方正超大字符集" w:hAnsi="宋体" w:cs="宋体" w:hint="eastAsia"/>
          <w:szCs w:val="28"/>
        </w:rPr>
        <w:t>雜家並有王績</w:t>
      </w:r>
      <w:r w:rsidRPr="00F924BC">
        <w:rPr>
          <w:rFonts w:ascii="宋体-方正超大字符集" w:hAnsi="宋体" w:cs="宋体" w:hint="eastAsia"/>
          <w:szCs w:val="28"/>
          <w:u w:val="wave"/>
        </w:rPr>
        <w:t>補妬記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因古有虞通之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不傳，故補之。其書中亦采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文云云，則今所</w:t>
      </w:r>
      <w:r w:rsidRPr="00764672">
        <w:rPr>
          <w:rFonts w:ascii="宋体-方正超大字符集" w:hAnsi="宋体" w:cs="宋体" w:hint="eastAsia"/>
          <w:szCs w:val="28"/>
        </w:rPr>
        <w:t>傳八卷</w:t>
      </w:r>
      <w:r w:rsidRPr="00F924BC">
        <w:rPr>
          <w:rFonts w:ascii="宋体-方正超大字符集" w:hAnsi="宋体" w:cs="宋体" w:hint="eastAsia"/>
          <w:szCs w:val="28"/>
        </w:rPr>
        <w:t>中，亦有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佚文也。</w:t>
      </w:r>
    </w:p>
    <w:p w14:paraId="107BEF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至此，凡一十三部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，是第十二類。</w:t>
      </w:r>
    </w:p>
    <w:p w14:paraId="7DA5E362" w14:textId="33362EB9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道人善道開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康泓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112142" w14:textId="6C4CB9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單道開姓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。少懷栖隱，誦經四十餘萬言。絶穀，餌柏實，服松脂。以石虎建武十二年，從西平來，虎貲給甚厚。至虎太寧元年，與弟子南渡許昌。晉昇平三年，來之建業，俄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，後入羅浮山，獨處茅茨，蕭然物外，春秋百餘歲卒於山舍。弟子有康泓者。昔在北間，聞弟子敍開在山，每有神仙去來，乃遥心敬挹。及後從役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，親與相見，側席鑽仰，稟聞備至，乃爲之傳讚云。</w:t>
      </w:r>
    </w:p>
    <w:p w14:paraId="064C5E95" w14:textId="1F39C1C6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單道開不畏寒暑，晝夜不臥，視其行動，狀若有神，年百餘歲卒於羅浮山舍。勑弟子以尸置石穴中，弟子乃移入石室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lastRenderedPageBreak/>
        <w:t>袁宏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太守，與弟穎叔及沙門支法防共登羅浮山，至石室口，見道開形骸如生，香火瓦器猶存。宏曰：「法師業行殊群，正當如蟬蛻耳。」乃爲之贊云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高僧傳</w:t>
      </w:r>
      <w:r w:rsidRPr="00702731">
        <w:rPr>
          <w:rFonts w:ascii="宋体-方正超大字符集" w:hAnsi="宋体" w:cs="宋体" w:hint="eastAsia"/>
          <w:sz w:val="20"/>
          <w:szCs w:val="28"/>
        </w:rPr>
        <w:t>，袁宏作贊在興寧元年，上距昇平三年凡五歲。</w:t>
      </w:r>
    </w:p>
    <w:p w14:paraId="1E7FEDC7" w14:textId="73124221" w:rsidR="00B11A76" w:rsidRPr="00702731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人善道開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善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當爲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單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法苑珠林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二十七引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冥祥記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云：「趙沙門單或作善，字道開，不知何許人也。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云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敦煌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人，姓孟。」是善爲其名，或傳譌以爲姓，遂改爲單耳。</w:t>
      </w:r>
    </w:p>
    <w:p w14:paraId="2CD1AA02" w14:textId="40AB41A1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名僧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寶唱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EBF8C4" w14:textId="608DEC81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寶唱自序有曰：「大梁之有天下也，威加赤縣，功濟蒼生，皇上化範九疇，神游八正。頂戴法橋，服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。竊以外典鴻文，布在方册；九品六藝，尺寸罔遺，而沙門淨行，獨無紀述，玄宗敏德，名絶終古，擁歎長懷，靡茲永歲。律師僧祐，著述諸紀，振發弘要。寶唱不敏，豫班二落，禮誦餘日，据拾遺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Pr="00F924BC">
        <w:rPr>
          <w:rFonts w:ascii="宋体-方正超大字符集" w:hAnsi="宋体" w:cs="宋体" w:hint="eastAsia"/>
          <w:szCs w:val="28"/>
        </w:rPr>
        <w:t>云：「豈敢爲僧之董狐，庶無曲筆耳。」</w:t>
      </w:r>
    </w:p>
    <w:p w14:paraId="01653BDF" w14:textId="09EB59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釋智昇</w:t>
      </w: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梁沙門釋寶唱，揚都莊嚴寺僧也。俗姓岑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，僧祐律師之高足也。博識洽聞，罕有其匹，武帝甚相崇敬。天監中，頻勑撰集，皆愜帝旨。十五年，又勑撰</w:t>
      </w:r>
      <w:r w:rsidRPr="00F924BC">
        <w:rPr>
          <w:rFonts w:ascii="宋体-方正超大字符集" w:hAnsi="宋体" w:cs="宋体" w:hint="eastAsia"/>
          <w:szCs w:val="28"/>
          <w:u w:val="wave"/>
        </w:rPr>
        <w:t>經律異相</w:t>
      </w:r>
      <w:r w:rsidRPr="00F924BC">
        <w:rPr>
          <w:rFonts w:ascii="宋体-方正超大字符集" w:hAnsi="宋体" w:cs="宋体" w:hint="eastAsia"/>
          <w:szCs w:val="28"/>
        </w:rPr>
        <w:t>一部。唱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名僧傳</w:t>
      </w:r>
      <w:r w:rsidRPr="00F924BC">
        <w:rPr>
          <w:rFonts w:ascii="宋体-方正超大字符集" w:hAnsi="宋体" w:cs="宋体" w:hint="eastAsia"/>
          <w:szCs w:val="28"/>
        </w:rPr>
        <w:t>等七部。</w:t>
      </w:r>
    </w:p>
    <w:p w14:paraId="23B678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釋道世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僧傳</w:t>
      </w:r>
      <w:r w:rsidRPr="00F924BC">
        <w:rPr>
          <w:rFonts w:ascii="宋体-方正超大字符集" w:hAnsi="宋体" w:cs="宋体" w:hint="eastAsia"/>
          <w:szCs w:val="28"/>
        </w:rPr>
        <w:t>并序目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梁帝敕莊嚴寺沙門釋寶唱撰集。</w:t>
      </w:r>
    </w:p>
    <w:p w14:paraId="2A4849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釋寶唱撰。</w:t>
      </w:r>
    </w:p>
    <w:p w14:paraId="323E38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釋氏類：僧寶唱</w:t>
      </w:r>
      <w:r w:rsidRPr="00F924BC">
        <w:rPr>
          <w:rFonts w:ascii="宋体-方正超大字符集" w:hAnsi="宋体" w:cs="宋体" w:hint="eastAsia"/>
          <w:szCs w:val="28"/>
          <w:u w:val="wave"/>
        </w:rPr>
        <w:t>名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0DBB6F" w14:textId="5762F8ED" w:rsidR="00B11A76" w:rsidRPr="00702731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高僧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僧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僧祐當爲慧皎，慧，亦通作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702731">
        <w:rPr>
          <w:rFonts w:ascii="宋体-方正超大字符集" w:hAnsi="宋体" w:cs="宋体" w:hint="eastAsia"/>
          <w:sz w:val="20"/>
          <w:szCs w:val="28"/>
        </w:rPr>
        <w:t>惠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」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。</w:t>
      </w:r>
    </w:p>
    <w:p w14:paraId="61DC407D" w14:textId="2373A273" w:rsidR="00B11A76" w:rsidRPr="00702731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梁沙門釋惠皎，未詳氏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上虞人。學通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博訓經律，住嘉祥寺。春夏弘法，秋冬著述，以唱公所撰</w:t>
      </w:r>
      <w:r w:rsidRPr="00F924BC">
        <w:rPr>
          <w:rFonts w:ascii="宋体-方正超大字符集" w:hAnsi="宋体" w:cs="宋体" w:hint="eastAsia"/>
          <w:szCs w:val="28"/>
          <w:u w:val="wave"/>
        </w:rPr>
        <w:t>名僧</w:t>
      </w:r>
      <w:r w:rsidRPr="00F924BC">
        <w:rPr>
          <w:rFonts w:ascii="宋体-方正超大字符集" w:hAnsi="宋体" w:cs="宋体" w:hint="eastAsia"/>
          <w:szCs w:val="28"/>
        </w:rPr>
        <w:t>頗多浮穴，因開例成廣，著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一部，始於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永平十年，終至梁天監十八年。凡四百五十三載，二百五十七人，傍出附見者二百三十九人，都合四百九十六人。開其德業，大爲十例，曰譯經、曰義解、曰神異、曰習禪、曰明律、曰遺身、曰誦經、曰興福、曰經師、曰唱導。其序略云：「前代所撰，多曰名僧，竊謂名之與高，如有優劣。至若實行潛光，則高而不名；寡德適時，則名而不高。名而不高，本非所紀；高而不名，則備之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故省彼名音，代以高字，謹詳覽此傳義例，甄著文詞婉約，實可以傳之不朽，永爲龜鏡矣。」</w:t>
      </w:r>
      <w:r w:rsidRPr="00702731">
        <w:rPr>
          <w:rFonts w:ascii="宋体-方正超大字符集" w:hAnsi="宋体" w:cs="宋体" w:hint="eastAsia"/>
          <w:sz w:val="20"/>
          <w:szCs w:val="28"/>
        </w:rPr>
        <w:t>梁釋龍光寺沙門僧果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高僧傳後記</w:t>
      </w:r>
      <w:r w:rsidRPr="00702731">
        <w:rPr>
          <w:rFonts w:ascii="宋体-方正超大字符集" w:hAnsi="宋体" w:cs="宋体" w:hint="eastAsia"/>
          <w:sz w:val="20"/>
          <w:szCs w:val="28"/>
        </w:rPr>
        <w:t>云：「梁末承聖二年癸酉，慧皎法師避侯景難，來至湓城。甲戌歲二月捨化，春秋五十有八。」</w:t>
      </w:r>
    </w:p>
    <w:p w14:paraId="5BB42227" w14:textId="368C11D4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共成十四，天監十八年撰。見長房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</w:t>
      </w:r>
      <w:r w:rsidRPr="00F924BC">
        <w:rPr>
          <w:rFonts w:ascii="宋体-方正超大字符集" w:hAnsi="宋体" w:cs="宋体" w:hint="eastAsia"/>
          <w:szCs w:val="28"/>
        </w:rPr>
        <w:t>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本見在。」</w:t>
      </w:r>
      <w:r w:rsidRPr="00702731">
        <w:rPr>
          <w:rFonts w:ascii="宋体-方正超大字符集" w:hAnsi="宋体" w:cs="宋体" w:hint="eastAsia"/>
          <w:sz w:val="20"/>
          <w:szCs w:val="28"/>
        </w:rPr>
        <w:t>隋翻經學士費長房撰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歷代三寶記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02731">
        <w:rPr>
          <w:rFonts w:ascii="宋体-方正超大字符集" w:hAnsi="宋体" w:cs="宋体" w:hint="eastAsia"/>
          <w:sz w:val="20"/>
          <w:szCs w:val="28"/>
        </w:rPr>
        <w:t>，見本志子部雜家；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大唐貞觀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典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702731">
        <w:rPr>
          <w:rFonts w:ascii="宋体-方正超大字符集" w:hAnsi="宋体" w:cs="宋体" w:hint="eastAsia"/>
          <w:sz w:val="20"/>
          <w:szCs w:val="28"/>
        </w:rPr>
        <w:t>，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02731">
        <w:rPr>
          <w:rFonts w:ascii="宋体-方正超大字符集" w:hAnsi="宋体" w:cs="宋体" w:hint="eastAsia"/>
          <w:sz w:val="20"/>
          <w:szCs w:val="28"/>
        </w:rPr>
        <w:t>釋家。</w:t>
      </w:r>
    </w:p>
    <w:p w14:paraId="288F27E2" w14:textId="01D9AA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并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梁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嘉祥寺沙門釋慧皎撰。</w:t>
      </w:r>
    </w:p>
    <w:p w14:paraId="16F9CA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釋惠皎撰。</w:t>
      </w:r>
    </w:p>
    <w:p w14:paraId="07D253C6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僧惠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史志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2AE49312" w14:textId="53162D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講經沙門慶吉祥</w:t>
      </w:r>
      <w:r w:rsidRPr="00F924BC">
        <w:rPr>
          <w:rFonts w:ascii="宋体-方正超大字符集" w:hAnsi="宋体" w:cs="宋体" w:hint="eastAsia"/>
          <w:szCs w:val="28"/>
          <w:u w:val="wave"/>
        </w:rPr>
        <w:t>至元法寶勘同總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總十科。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嘉祥寺沙門慧皎撰，出長房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90C40D" w14:textId="125E22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亦誤題僧祐撰。考僧祐所撰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3336D1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，全載其目，無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不云僧祐有是書，此實爲惠皎之書。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有本，今</w:t>
      </w:r>
      <w:r w:rsidRPr="00F924BC">
        <w:rPr>
          <w:rFonts w:ascii="宋体-方正超大字符集" w:hAnsi="宋体" w:cs="宋体" w:hint="eastAsia"/>
          <w:szCs w:val="28"/>
          <w:u w:val="wave"/>
        </w:rPr>
        <w:t>海山仙館業書</w:t>
      </w:r>
      <w:r w:rsidRPr="00F924BC">
        <w:rPr>
          <w:rFonts w:ascii="宋体-方正超大字符集" w:hAnsi="宋体" w:cs="宋体" w:hint="eastAsia"/>
          <w:szCs w:val="28"/>
        </w:rPr>
        <w:t>刻之。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以爲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似是而非也。</w:t>
      </w:r>
    </w:p>
    <w:p w14:paraId="0ABE0DE7" w14:textId="27F7D01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東名德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法進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280EF7" w14:textId="6F1E43DB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法進，或曰道進，或曰法迎。姓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張掖人。精苦習誦，有超邁之德，爲沮渠蒙遜所重。遜卒，子景環立，景環卒，弟安周立。是歲饑荒，死者無限，進屢從求乞，以賑貧餓，國蓄稍竭，進不復求，乃淨洗浴，取刀鹽，至餓人所處，投身餓者前云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施汝共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衆雖飢困，義不忍受，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自割肉，拄鹽以啖之。兩股肉盡，心悶不能自割。須臾，弟子來至，王人復至，號叫相屬，因舉之還宫。明晨乃絶，出城北闍維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於其處起塔三層，樹碑於右云。</w:t>
      </w:r>
      <w:r w:rsidRPr="00702731">
        <w:rPr>
          <w:rFonts w:ascii="宋体-方正超大字符集" w:hAnsi="宋体" w:cs="宋体" w:hint="eastAsia"/>
          <w:sz w:val="20"/>
          <w:szCs w:val="28"/>
        </w:rPr>
        <w:t>疑非此法進，姑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之。</w:t>
      </w:r>
    </w:p>
    <w:p w14:paraId="48A3A4F1" w14:textId="34A471F2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序曰：「自漢之梁，紀歷彌遠，群英間出，迭有其人。衆家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敍載各異，沙門法濟偏敍高逸一致，沙門法安但列志節一行，沙門寶止命游方一科，沙門法進迺通撰論傳，而辭事闕略。並皆互有繁簡，出没成異。考之行事，未見其歸。」</w:t>
      </w:r>
    </w:p>
    <w:p w14:paraId="7E138280" w14:textId="593CFE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法進所撰，疑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其書，非此</w:t>
      </w:r>
      <w:r w:rsidRPr="00F924BC">
        <w:rPr>
          <w:rFonts w:ascii="宋体-方正超大字符集" w:hAnsi="宋体" w:cs="宋体" w:hint="eastAsia"/>
          <w:szCs w:val="28"/>
          <w:u w:val="wave"/>
        </w:rPr>
        <w:t>江東名德傳</w:t>
      </w:r>
      <w:r w:rsidRPr="00F924BC">
        <w:rPr>
          <w:rFonts w:ascii="宋体-方正超大字符集" w:hAnsi="宋体" w:cs="宋体" w:hint="eastAsia"/>
          <w:szCs w:val="28"/>
        </w:rPr>
        <w:t>也。晉孫綽有</w:t>
      </w:r>
      <w:r w:rsidRPr="00F924BC">
        <w:rPr>
          <w:rFonts w:ascii="宋体-方正超大字符集" w:hAnsi="宋体" w:cs="宋体" w:hint="eastAsia"/>
          <w:szCs w:val="28"/>
          <w:u w:val="wave"/>
        </w:rPr>
        <w:t>名德沙門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名德沙門贊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並輯存其文，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書。本志此處傳寫，似有敚誤。</w:t>
      </w:r>
    </w:p>
    <w:p w14:paraId="4D827417" w14:textId="68F804C2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法師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巾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4E0529" w14:textId="50914E8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頭陀寺碑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王巾字簡棲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也。有學業，爲頭陀寺碑文，詞巧麗，爲世所重。起家郢州從事、征南記室，天監四年卒。」</w:t>
      </w:r>
    </w:p>
    <w:p w14:paraId="7527EC9C" w14:textId="117D3B74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序曰：「齊竟陵文憲王</w:t>
      </w:r>
      <w:r w:rsidRPr="00F924BC">
        <w:rPr>
          <w:rFonts w:ascii="宋体-方正超大字符集" w:hAnsi="宋体" w:cs="宋体" w:hint="eastAsia"/>
          <w:szCs w:val="28"/>
          <w:u w:val="wave"/>
        </w:rPr>
        <w:t>三寶記傳</w:t>
      </w:r>
      <w:r w:rsidRPr="00F924BC">
        <w:rPr>
          <w:rFonts w:ascii="宋体-方正超大字符集" w:hAnsi="宋体" w:cs="宋体" w:hint="eastAsia"/>
          <w:szCs w:val="28"/>
        </w:rPr>
        <w:t>，或稱佛史，或號僧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三寶共敍，辭旨相關，混濫難求，更爲蕪昧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巾所撰</w:t>
      </w:r>
      <w:r w:rsidRPr="00F924BC">
        <w:rPr>
          <w:rFonts w:ascii="宋体-方正超大字符集" w:hAnsi="宋体" w:cs="宋体" w:hint="eastAsia"/>
          <w:szCs w:val="28"/>
          <w:u w:val="wave"/>
        </w:rPr>
        <w:t>僧史</w:t>
      </w:r>
      <w:r w:rsidRPr="00F924BC">
        <w:rPr>
          <w:rFonts w:ascii="宋体-方正超大字符集" w:hAnsi="宋体" w:cs="宋体" w:hint="eastAsia"/>
          <w:szCs w:val="28"/>
        </w:rPr>
        <w:t>，意似該綜，而文體未足。」</w:t>
      </w:r>
    </w:p>
    <w:p w14:paraId="20AC7F7B" w14:textId="6FD82F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采撰門</w:t>
      </w:r>
      <w:r w:rsidRPr="00F924BC">
        <w:rPr>
          <w:rFonts w:ascii="宋体-方正超大字符集" w:hAnsi="宋体" w:cs="宋体" w:hint="eastAsia"/>
          <w:szCs w:val="28"/>
        </w:rPr>
        <w:t>：王巾撰</w:t>
      </w:r>
      <w:r w:rsidRPr="00F924BC">
        <w:rPr>
          <w:rFonts w:ascii="宋体-方正超大字符集" w:hAnsi="宋体" w:cs="宋体" w:hint="eastAsia"/>
          <w:szCs w:val="28"/>
          <w:u w:val="wave"/>
        </w:rPr>
        <w:t>法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C4394E" w14:textId="46048A7A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玉繩</w:t>
      </w:r>
      <w:r w:rsidRPr="00F924BC">
        <w:rPr>
          <w:rFonts w:ascii="宋体-方正超大字符集" w:hAnsi="宋体" w:cs="宋体" w:hint="eastAsia"/>
          <w:szCs w:val="28"/>
          <w:u w:val="wave"/>
        </w:rPr>
        <w:t>瞥記</w:t>
      </w:r>
      <w:r w:rsidRPr="00F924BC">
        <w:rPr>
          <w:rFonts w:ascii="宋体-方正超大字符集" w:hAnsi="宋体" w:cs="宋体" w:hint="eastAsia"/>
          <w:szCs w:val="28"/>
        </w:rPr>
        <w:t>曰：「王簡栖之名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作巾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，謂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巾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閒居服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故字簡栖。</w:t>
      </w:r>
      <w:r w:rsidRPr="00F924BC">
        <w:rPr>
          <w:rFonts w:ascii="宋体-方正超大字符集" w:hAnsi="宋体" w:cs="宋体" w:hint="eastAsia"/>
          <w:szCs w:val="28"/>
          <w:u w:val="wave"/>
        </w:rPr>
        <w:t>困學記聞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通釋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</w:t>
      </w:r>
      <w:r w:rsidR="00DF50B7" w:rsidRPr="00DF50B7">
        <w:rPr>
          <w:rFonts w:ascii="宋体-方正超大字符集" w:hAnsi="宋体" w:cs="宋体" w:hint="eastAsia"/>
          <w:szCs w:val="28"/>
        </w:rPr>
        <w:t>屮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DF50B7" w:rsidRPr="00DF50B7">
        <w:rPr>
          <w:rFonts w:ascii="宋体-方正超大字符集" w:hAnsi="宋体" w:cs="宋体" w:hint="eastAsia"/>
          <w:szCs w:val="28"/>
        </w:rPr>
        <w:t>屮</w:t>
      </w:r>
      <w:r w:rsidRPr="00F924BC">
        <w:rPr>
          <w:rFonts w:ascii="宋体-方正超大字符集" w:hAnsi="宋体" w:cs="宋体" w:hint="eastAsia"/>
          <w:szCs w:val="28"/>
        </w:rPr>
        <w:t>音徹，草本初生也。與簡栖之字不配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白華侍郎云</w:t>
      </w:r>
      <w:r w:rsidR="00DF50B7" w:rsidRPr="00DF50B7">
        <w:rPr>
          <w:rFonts w:ascii="宋体-方正超大字符集" w:hAnsi="宋体" w:cs="宋体" w:hint="eastAsia"/>
          <w:szCs w:val="28"/>
        </w:rPr>
        <w:t>屮</w:t>
      </w:r>
      <w:r w:rsidRPr="00F924BC">
        <w:rPr>
          <w:rFonts w:ascii="宋体-方正超大字符集" w:hAnsi="宋体" w:cs="宋体" w:hint="eastAsia"/>
          <w:szCs w:val="28"/>
        </w:rPr>
        <w:t>疑當作</w:t>
      </w:r>
      <w:r w:rsidR="00DF50B7" w:rsidRPr="00DF50B7">
        <w:rPr>
          <w:rFonts w:ascii="宋体-方正超大字符集" w:hAnsi="宋体-方正超大字符集" w:cs="宋体-方正超大字符集" w:hint="eastAsia"/>
          <w:szCs w:val="28"/>
        </w:rPr>
        <w:t>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古左字。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  <w:u w:val="double"/>
        </w:rPr>
        <w:t>簡兮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左手執籥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其名與字，或取此。」</w:t>
      </w:r>
    </w:p>
    <w:p w14:paraId="14A36575" w14:textId="7D28DD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慧皎序所言，則其書亦名</w:t>
      </w:r>
      <w:r w:rsidRPr="00F924BC">
        <w:rPr>
          <w:rFonts w:ascii="宋体-方正超大字符集" w:hAnsi="宋体" w:cs="宋体" w:hint="eastAsia"/>
          <w:szCs w:val="28"/>
          <w:u w:val="wave"/>
        </w:rPr>
        <w:t>僧史</w:t>
      </w:r>
      <w:r w:rsidRPr="00F924BC">
        <w:rPr>
          <w:rFonts w:ascii="宋体-方正超大字符集" w:hAnsi="宋体" w:cs="宋体" w:hint="eastAsia"/>
          <w:szCs w:val="28"/>
        </w:rPr>
        <w:t>，以竟陵王子良</w:t>
      </w:r>
      <w:r w:rsidRPr="00F924BC">
        <w:rPr>
          <w:rFonts w:ascii="宋体-方正超大字符集" w:hAnsi="宋体" w:cs="宋体" w:hint="eastAsia"/>
          <w:szCs w:val="28"/>
          <w:u w:val="wave"/>
        </w:rPr>
        <w:t>三寶記</w:t>
      </w:r>
      <w:r w:rsidRPr="00F924BC">
        <w:rPr>
          <w:rFonts w:ascii="宋体-方正超大字符集" w:hAnsi="宋体" w:cs="宋体" w:hint="eastAsia"/>
          <w:szCs w:val="28"/>
        </w:rPr>
        <w:t>爲藍本。</w:t>
      </w:r>
    </w:p>
    <w:p w14:paraId="5B77EFD3" w14:textId="0DDB7BF8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衆僧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子野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3865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裴子野有</w:t>
      </w:r>
      <w:r w:rsidRPr="00F924BC">
        <w:rPr>
          <w:rFonts w:ascii="宋体-方正超大字符集" w:hAnsi="宋体" w:cs="宋体" w:hint="eastAsia"/>
          <w:szCs w:val="28"/>
          <w:u w:val="wave"/>
        </w:rPr>
        <w:t>喪服傳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45ABA4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子野又勑撰</w:t>
      </w:r>
      <w:r w:rsidRPr="00F924BC">
        <w:rPr>
          <w:rFonts w:ascii="宋体-方正超大字符集" w:hAnsi="宋体" w:cs="宋体" w:hint="eastAsia"/>
          <w:szCs w:val="28"/>
          <w:u w:val="wave"/>
        </w:rPr>
        <w:t>衆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64DDDC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子部雜家：</w:t>
      </w:r>
      <w:r w:rsidRPr="00F924BC">
        <w:rPr>
          <w:rFonts w:ascii="宋体-方正超大字符集" w:hAnsi="宋体" w:cs="宋体" w:hint="eastAsia"/>
          <w:szCs w:val="28"/>
          <w:u w:val="wave"/>
        </w:rPr>
        <w:t>衆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裴子野撰。</w:t>
      </w:r>
    </w:p>
    <w:p w14:paraId="2E55BCA4" w14:textId="0D373A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僧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裴子野撰。</w:t>
      </w:r>
    </w:p>
    <w:p w14:paraId="2A329BD2" w14:textId="4406DD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裴子野</w:t>
      </w:r>
      <w:r w:rsidRPr="00F924BC">
        <w:rPr>
          <w:rFonts w:ascii="宋体-方正超大字符集" w:hAnsi="宋体" w:cs="宋体" w:hint="eastAsia"/>
          <w:szCs w:val="28"/>
          <w:u w:val="wave"/>
        </w:rPr>
        <w:t>名僧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90A2A0" w14:textId="0F7044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子部雜家重出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道家有子野</w:t>
      </w:r>
      <w:r w:rsidRPr="00F924BC">
        <w:rPr>
          <w:rFonts w:ascii="宋体-方正超大字符集" w:hAnsi="宋体" w:cs="宋体" w:hint="eastAsia"/>
          <w:szCs w:val="28"/>
          <w:u w:val="wave"/>
        </w:rPr>
        <w:t>名僧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BBBE13" w14:textId="382F8561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薩婆多部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僧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AFAE999" w14:textId="23A4B575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僧祐自序曰：「大聖遷輝，歲紀綿邈，法僧不墜，其唯律乎。初集律藏，一軌共學。中代異執，五部各分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分五部，則隨師傅習。唯薩婆多部，偏行齊土。蓋源起天竺，流化罽賓，前聖後賢，重明疊耀，皆秉持律儀，闡揚法化。舊記所載五十三人，自茲已後，叡哲繼出，並嗣徽於在昔，垂軌於當今，遺風餘烈，炳然可尋，遂搜訪古今，撰</w:t>
      </w:r>
      <w:r w:rsidRPr="00F924BC">
        <w:rPr>
          <w:rFonts w:ascii="宋体-方正超大字符集" w:hAnsi="宋体" w:cs="宋体" w:hint="eastAsia"/>
          <w:szCs w:val="28"/>
          <w:u w:val="wave"/>
        </w:rPr>
        <w:t>薩婆多記</w:t>
      </w:r>
      <w:r w:rsidRPr="00F924BC">
        <w:rPr>
          <w:rFonts w:ascii="宋体-方正超大字符集" w:hAnsi="宋体" w:cs="宋体" w:hint="eastAsia"/>
          <w:szCs w:val="28"/>
        </w:rPr>
        <w:t>，其先傳同異，則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廣聞，後賢未絶則製傳以補闕。總其新舊九十餘人，使英聲與至教永被，懋實共日月惟新。此譔述之大旨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法集總目</w:t>
      </w:r>
      <w:r w:rsidRPr="00F924BC">
        <w:rPr>
          <w:rFonts w:ascii="宋体-方正超大字符集" w:hAnsi="宋体" w:cs="宋体" w:hint="eastAsia"/>
          <w:szCs w:val="28"/>
        </w:rPr>
        <w:t>曰：「尊崇律本，故銓師資之傳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薩婆多部相承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右一部，第四帙。」</w:t>
      </w:r>
    </w:p>
    <w:p w14:paraId="2D112D0B" w14:textId="4F0CDFCE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釋僧祐，本姓俞氏，其先彭城下邳人。父世居於建業，祐年數歲入建初寺禮拜，因踴躍樂道，不肯還家，父母許入道。師事僧範道人法達，又受業於沙門法穎。穎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一時名匠，爲律學所宗。祐乃竭思鑽求，無懈昏曉，遂大精律部，有邁先哲。今上深相禮遇，年衰腳疾，敕聽乘輿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殿，爲六宮受戒。臨川王宏、南平王偉、儀同袁昂永、康定公主貴嬪丁氏並崇其戒範，盡師資之敬。凡白黑門徒一萬一千餘人。天監十七年五月二十六日卒於建初寺，春秋七十四。弟子正度立碑頌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劉勰製文。初，祐集經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使人抄撰要事，爲</w:t>
      </w:r>
      <w:r w:rsidRPr="00F924BC">
        <w:rPr>
          <w:rFonts w:ascii="宋体-方正超大字符集" w:hAnsi="宋体" w:cs="宋体" w:hint="eastAsia"/>
          <w:szCs w:val="28"/>
          <w:u w:val="wave"/>
        </w:rPr>
        <w:t>三藏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苑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界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Pr="00F924BC">
        <w:rPr>
          <w:rFonts w:ascii="宋体-方正超大字符集" w:hAnsi="宋体" w:cs="宋体" w:hint="eastAsia"/>
          <w:szCs w:val="28"/>
        </w:rPr>
        <w:t>等，皆行於世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明律篇</w:t>
      </w:r>
      <w:r w:rsidRPr="00F924BC">
        <w:rPr>
          <w:rFonts w:ascii="宋体-方正超大字符集" w:hAnsi="宋体" w:cs="宋体" w:hint="eastAsia"/>
          <w:szCs w:val="28"/>
        </w:rPr>
        <w:t>傳論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大集經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滅度後，遺法分爲五部，顛倒解義，隱覆法藏。名曇無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曇無德也。讀誦外書，受有三世，善能問難，說一切性皆得受戒，名薩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lastRenderedPageBreak/>
        <w:t>薩婆多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彼教五部中之第二部傳習戒律者也。其流入中國，自晉末法顯始，見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法顯傳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37993717" w14:textId="0AF7595C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祐洞明律藏，兼善文藻，搜集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撰爲部袠。庶尋覽之者，功深而博達，實法門之綱要，釋氏之元宗也。自蕭齊末爰及梁代，撰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F924BC">
        <w:rPr>
          <w:rFonts w:ascii="宋体-方正超大字符集" w:hAnsi="宋体" w:cs="宋体" w:hint="eastAsia"/>
          <w:szCs w:val="28"/>
        </w:rPr>
        <w:t>等三部，自</w:t>
      </w:r>
      <w:r w:rsidRPr="00F924BC">
        <w:rPr>
          <w:rFonts w:ascii="宋体-方正超大字符集" w:hAnsi="宋体" w:cs="宋体" w:hint="eastAsia"/>
          <w:szCs w:val="28"/>
          <w:u w:val="wave"/>
        </w:rPr>
        <w:t>外法苑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界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師資傳</w:t>
      </w:r>
      <w:r w:rsidRPr="00F924BC">
        <w:rPr>
          <w:rFonts w:ascii="宋体-方正超大字符集" w:hAnsi="宋体" w:cs="宋体" w:hint="eastAsia"/>
          <w:szCs w:val="28"/>
        </w:rPr>
        <w:t>，以非入藏，故闕而不論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三書，唐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開元</w:t>
      </w:r>
      <w:r w:rsidRPr="00702731">
        <w:rPr>
          <w:rFonts w:ascii="宋体-方正超大字符集" w:hAnsi="宋体" w:cs="宋体" w:hint="eastAsia"/>
          <w:sz w:val="20"/>
          <w:szCs w:val="28"/>
        </w:rPr>
        <w:t>時猶未編入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釋藏</w:t>
      </w:r>
      <w:r w:rsidRPr="00702731">
        <w:rPr>
          <w:rFonts w:ascii="宋体-方正超大字符集" w:hAnsi="宋体" w:cs="宋体" w:hint="eastAsia"/>
          <w:sz w:val="20"/>
          <w:szCs w:val="28"/>
        </w:rPr>
        <w:t>也。</w:t>
      </w:r>
    </w:p>
    <w:p w14:paraId="0BE3464D" w14:textId="28E15E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薩婆多師資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梁朝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寺沙門釋僧祐撰。</w:t>
      </w:r>
    </w:p>
    <w:p w14:paraId="290C9C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薩婆多部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釋僧祐撰。</w:t>
      </w:r>
    </w:p>
    <w:p w14:paraId="63D866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僧祐</w:t>
      </w:r>
      <w:r w:rsidRPr="00F924BC">
        <w:rPr>
          <w:rFonts w:ascii="宋体-方正超大字符集" w:hAnsi="宋体" w:cs="宋体" w:hint="eastAsia"/>
          <w:szCs w:val="28"/>
          <w:u w:val="wave"/>
        </w:rPr>
        <w:t>薩婆多師資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DEED2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故草堂法師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63C74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83E737D" w14:textId="1EFA80F9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A3271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  <w:u w:val="wave"/>
        </w:rPr>
        <w:t>草堂法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7A3271">
        <w:rPr>
          <w:rFonts w:ascii="宋体-方正超大字符集" w:hAnsi="宋体" w:cs="宋体" w:hint="eastAsia"/>
          <w:szCs w:val="28"/>
          <w:u w:val="single"/>
        </w:rPr>
        <w:t>蕭囘理</w:t>
      </w:r>
      <w:r w:rsidRPr="00F924BC">
        <w:rPr>
          <w:rFonts w:ascii="宋体-方正超大字符集" w:hAnsi="宋体" w:cs="宋体" w:hint="eastAsia"/>
          <w:szCs w:val="28"/>
          <w:u w:val="wave"/>
        </w:rPr>
        <w:t>草堂法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北山移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7A3271">
        <w:rPr>
          <w:rFonts w:ascii="宋体-方正超大字符集" w:hAnsi="宋体" w:cs="宋体" w:hint="eastAsia"/>
          <w:szCs w:val="28"/>
          <w:u w:val="single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草堂傳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7A3271" w:rsidRP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周顒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7A3271">
        <w:rPr>
          <w:rFonts w:ascii="宋体-方正超大字符集" w:hAnsi="宋体" w:cs="宋体" w:hint="eastAsia"/>
          <w:szCs w:val="28"/>
          <w:u w:val="single"/>
        </w:rPr>
        <w:t>蜀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草堂寺</w:t>
      </w:r>
      <w:r w:rsidRPr="00F924BC">
        <w:rPr>
          <w:rFonts w:ascii="宋体-方正超大字符集" w:hAnsi="宋体" w:cs="宋体" w:hint="eastAsia"/>
          <w:szCs w:val="28"/>
        </w:rPr>
        <w:t>林壑可懷，乃於</w:t>
      </w:r>
      <w:r w:rsidRPr="007A3271">
        <w:rPr>
          <w:rFonts w:ascii="宋体-方正超大字符集" w:hAnsi="宋体" w:cs="宋体" w:hint="eastAsia"/>
          <w:szCs w:val="28"/>
          <w:u w:val="single"/>
        </w:rPr>
        <w:t>鍾嶺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雷次宗</w:t>
      </w:r>
      <w:r w:rsidRPr="00F924BC">
        <w:rPr>
          <w:rFonts w:ascii="宋体-方正超大字符集" w:hAnsi="宋体" w:cs="宋体" w:hint="eastAsia"/>
          <w:szCs w:val="28"/>
        </w:rPr>
        <w:t>學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起於</w:t>
      </w:r>
      <w:r w:rsidRPr="007A3271">
        <w:rPr>
          <w:rFonts w:ascii="宋体-方正超大字符集" w:hAnsi="宋体" w:cs="宋体" w:hint="eastAsia"/>
          <w:sz w:val="20"/>
          <w:szCs w:val="28"/>
          <w:u w:val="single"/>
        </w:rPr>
        <w:t>宋</w:t>
      </w:r>
      <w:r w:rsidR="007A3271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 w:val="20"/>
          <w:szCs w:val="28"/>
          <w:u w:val="single"/>
        </w:rPr>
        <w:t>元嘉</w:t>
      </w:r>
      <w:r w:rsidRPr="00702731">
        <w:rPr>
          <w:rFonts w:ascii="宋体-方正超大字符集" w:hAnsi="宋体" w:cs="宋体" w:hint="eastAsia"/>
          <w:sz w:val="20"/>
          <w:szCs w:val="28"/>
        </w:rPr>
        <w:t>中，</w:t>
      </w:r>
      <w:r w:rsidRPr="00F924BC">
        <w:rPr>
          <w:rFonts w:ascii="宋体-方正超大字符集" w:hAnsi="宋体" w:cs="宋体" w:hint="eastAsia"/>
          <w:szCs w:val="28"/>
        </w:rPr>
        <w:t>立寺，因名</w:t>
      </w:r>
      <w:r w:rsidRPr="007A3271">
        <w:rPr>
          <w:rFonts w:ascii="宋体-方正超大字符集" w:hAnsi="宋体" w:cs="宋体" w:hint="eastAsia"/>
          <w:szCs w:val="28"/>
          <w:u w:val="single"/>
        </w:rPr>
        <w:t>草堂</w:t>
      </w:r>
      <w:r w:rsidRPr="00F924BC">
        <w:rPr>
          <w:rFonts w:ascii="宋体-方正超大字符集" w:hAnsi="宋体" w:cs="宋体" w:hint="eastAsia"/>
          <w:szCs w:val="28"/>
        </w:rPr>
        <w:t>，亦號</w:t>
      </w:r>
      <w:r w:rsidRPr="007A3271">
        <w:rPr>
          <w:rFonts w:ascii="宋体-方正超大字符集" w:hAnsi="宋体" w:cs="宋体" w:hint="eastAsia"/>
          <w:szCs w:val="28"/>
          <w:u w:val="single"/>
        </w:rPr>
        <w:t>山茨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A3271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引之，蓋以此三家皆近似之也。考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7A3271">
        <w:rPr>
          <w:rFonts w:ascii="宋体-方正超大字符集" w:hAnsi="宋体" w:cs="宋体" w:hint="eastAsia"/>
          <w:szCs w:val="28"/>
          <w:u w:val="double"/>
        </w:rPr>
        <w:t>顒本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Pr="007A3271">
        <w:rPr>
          <w:rFonts w:ascii="宋体-方正超大字符集" w:hAnsi="宋体" w:cs="宋体" w:hint="eastAsia"/>
          <w:szCs w:val="28"/>
          <w:u w:val="single"/>
        </w:rPr>
        <w:t>蕭惠開</w:t>
      </w:r>
      <w:r w:rsidRPr="00F924BC">
        <w:rPr>
          <w:rFonts w:ascii="宋体-方正超大字符集" w:hAnsi="宋体" w:cs="宋体" w:hint="eastAsia"/>
          <w:szCs w:val="28"/>
        </w:rPr>
        <w:t>攜</w:t>
      </w:r>
      <w:r w:rsidRPr="007A3271">
        <w:rPr>
          <w:rFonts w:ascii="宋体-方正超大字符集" w:hAnsi="宋体" w:cs="宋体" w:hint="eastAsia"/>
          <w:szCs w:val="28"/>
          <w:u w:val="single"/>
        </w:rPr>
        <w:t>顒</w:t>
      </w:r>
      <w:r w:rsidRPr="00F924BC">
        <w:rPr>
          <w:rFonts w:ascii="宋体-方正超大字符集" w:hAnsi="宋体" w:cs="宋体" w:hint="eastAsia"/>
          <w:szCs w:val="28"/>
        </w:rPr>
        <w:t>入</w:t>
      </w:r>
      <w:r w:rsidRPr="007A3271">
        <w:rPr>
          <w:rFonts w:ascii="宋体-方正超大字符集" w:hAnsi="宋体" w:cs="宋体" w:hint="eastAsia"/>
          <w:szCs w:val="28"/>
          <w:u w:val="single"/>
        </w:rPr>
        <w:t>蜀</w:t>
      </w:r>
      <w:r w:rsidRPr="00F924BC">
        <w:rPr>
          <w:rFonts w:ascii="宋体-方正超大字符集" w:hAnsi="宋体" w:cs="宋体" w:hint="eastAsia"/>
          <w:szCs w:val="28"/>
        </w:rPr>
        <w:t>，爲府參軍。」又云：「</w:t>
      </w:r>
      <w:r w:rsidRPr="007A3271">
        <w:rPr>
          <w:rFonts w:ascii="宋体-方正超大字符集" w:hAnsi="宋体" w:cs="宋体" w:hint="eastAsia"/>
          <w:szCs w:val="28"/>
          <w:u w:val="single"/>
        </w:rPr>
        <w:t>顒</w:t>
      </w:r>
      <w:r w:rsidRPr="00F924BC">
        <w:rPr>
          <w:rFonts w:ascii="宋体-方正超大字符集" w:hAnsi="宋体" w:cs="宋体" w:hint="eastAsia"/>
          <w:szCs w:val="28"/>
        </w:rPr>
        <w:t>長於佛理，於</w:t>
      </w:r>
      <w:r w:rsidRPr="007A3271">
        <w:rPr>
          <w:rFonts w:ascii="宋体-方正超大字符集" w:hAnsi="宋体" w:cs="宋体" w:hint="eastAsia"/>
          <w:szCs w:val="28"/>
          <w:u w:val="single"/>
        </w:rPr>
        <w:t>鍾山</w:t>
      </w:r>
      <w:r w:rsidRPr="00F924BC">
        <w:rPr>
          <w:rFonts w:ascii="宋体-方正超大字符集" w:hAnsi="宋体" w:cs="宋体" w:hint="eastAsia"/>
          <w:szCs w:val="28"/>
        </w:rPr>
        <w:t>西立隱舍，休沐則歸之。」是</w:t>
      </w:r>
      <w:r w:rsidRPr="007A3271">
        <w:rPr>
          <w:rFonts w:ascii="宋体-方正超大字符集" w:hAnsi="宋体" w:cs="宋体" w:hint="eastAsia"/>
          <w:szCs w:val="28"/>
          <w:u w:val="single"/>
        </w:rPr>
        <w:t>鍾山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草堂寺</w:t>
      </w:r>
      <w:r w:rsidRPr="00F924BC">
        <w:rPr>
          <w:rFonts w:ascii="宋体-方正超大字符集" w:hAnsi="宋体" w:cs="宋体" w:hint="eastAsia"/>
          <w:szCs w:val="28"/>
        </w:rPr>
        <w:t>起於</w:t>
      </w:r>
      <w:r w:rsidRPr="007A3271">
        <w:rPr>
          <w:rFonts w:ascii="宋体-方正超大字符集" w:hAnsi="宋体" w:cs="宋体" w:hint="eastAsia"/>
          <w:szCs w:val="28"/>
          <w:u w:val="single"/>
        </w:rPr>
        <w:t>顒</w:t>
      </w:r>
      <w:r w:rsidRPr="00F924BC">
        <w:rPr>
          <w:rFonts w:ascii="宋体-方正超大字符集" w:hAnsi="宋体" w:cs="宋体" w:hint="eastAsia"/>
          <w:szCs w:val="28"/>
        </w:rPr>
        <w:t>，然</w:t>
      </w:r>
      <w:r w:rsidRPr="007A3271">
        <w:rPr>
          <w:rFonts w:ascii="宋体-方正超大字符集" w:hAnsi="宋体" w:cs="宋体" w:hint="eastAsia"/>
          <w:szCs w:val="28"/>
          <w:u w:val="single"/>
        </w:rPr>
        <w:t>顒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="007A3271" w:rsidRPr="007A327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草堂法師之號</w:t>
      </w:r>
      <w:r w:rsidR="007A3271" w:rsidRPr="007A327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又卒於</w:t>
      </w:r>
      <w:r w:rsidRPr="007A3271">
        <w:rPr>
          <w:rFonts w:ascii="宋体-方正超大字符集" w:hAnsi="宋体" w:cs="宋体" w:hint="eastAsia"/>
          <w:szCs w:val="28"/>
          <w:u w:val="single"/>
        </w:rPr>
        <w:t>齊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永明</w:t>
      </w:r>
      <w:r w:rsidRPr="00F924BC">
        <w:rPr>
          <w:rFonts w:ascii="宋体-方正超大字符集" w:hAnsi="宋体" w:cs="宋体" w:hint="eastAsia"/>
          <w:szCs w:val="28"/>
        </w:rPr>
        <w:t>中，不當云</w:t>
      </w:r>
      <w:r w:rsidR="007A3271" w:rsidRPr="007A327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故</w:t>
      </w:r>
      <w:r w:rsidR="007A3271" w:rsidRPr="007A327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考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七十六有</w:t>
      </w:r>
      <w:r w:rsidRPr="007A3271">
        <w:rPr>
          <w:rFonts w:ascii="宋体-方正超大字符集" w:hAnsi="宋体" w:cs="宋体" w:hint="eastAsia"/>
          <w:szCs w:val="28"/>
          <w:u w:val="single"/>
        </w:rPr>
        <w:t>王筠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國師草堂法師智者約法師碑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孝義傳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605EF" w:rsidRPr="007A3271">
        <w:rPr>
          <w:rFonts w:ascii="宋体-方正超大字符集" w:hAnsi="宋体" w:cs="宋体" w:hint="eastAsia"/>
          <w:szCs w:val="28"/>
          <w:u w:val="single"/>
        </w:rPr>
        <w:t>江</w:t>
      </w:r>
      <w:r w:rsidR="007A3271" w:rsidRPr="007A3271">
        <w:rPr>
          <w:rFonts w:ascii="宋体-方正超大字符集" w:hAnsi="宋体" w:cs="宋体" w:hint="eastAsia"/>
          <w:szCs w:val="28"/>
          <w:u w:val="single"/>
        </w:rPr>
        <w:t>紑</w:t>
      </w:r>
      <w:r w:rsidR="00D605EF" w:rsidRPr="00F924BC">
        <w:rPr>
          <w:rFonts w:ascii="宋体-方正超大字符集" w:hAnsi="宋体" w:cs="宋体" w:hint="eastAsia"/>
          <w:szCs w:val="28"/>
        </w:rPr>
        <w:t>第三叔</w:t>
      </w:r>
      <w:r w:rsidR="00D605EF" w:rsidRPr="007A3271">
        <w:rPr>
          <w:rFonts w:ascii="宋体-方正超大字符集" w:hAnsi="宋体" w:cs="宋体" w:hint="eastAsia"/>
          <w:szCs w:val="28"/>
          <w:u w:val="single"/>
        </w:rPr>
        <w:t>禄</w:t>
      </w:r>
      <w:r w:rsidR="00D605EF" w:rsidRPr="00F924BC">
        <w:rPr>
          <w:rFonts w:ascii="宋体-方正超大字符集" w:hAnsi="宋体" w:cs="宋体" w:hint="eastAsia"/>
          <w:szCs w:val="28"/>
        </w:rPr>
        <w:t>與</w:t>
      </w:r>
      <w:r w:rsidR="00D605EF" w:rsidRPr="007A3271">
        <w:rPr>
          <w:rFonts w:ascii="宋体-方正超大字符集" w:hAnsi="宋体" w:cs="宋体" w:hint="eastAsia"/>
          <w:szCs w:val="28"/>
          <w:u w:val="single"/>
        </w:rPr>
        <w:t>草堂寺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="00D605EF" w:rsidRPr="007A3271">
        <w:rPr>
          <w:rFonts w:ascii="宋体-方正超大字符集" w:hAnsi="宋体" w:cs="宋体" w:hint="eastAsia"/>
          <w:szCs w:val="28"/>
          <w:u w:val="single"/>
        </w:rPr>
        <w:t>智者法師</w:t>
      </w:r>
      <w:r w:rsidR="00D605EF" w:rsidRPr="00F924BC">
        <w:rPr>
          <w:rFonts w:ascii="宋体-方正超大字符集" w:hAnsi="宋体" w:cs="宋体" w:hint="eastAsia"/>
          <w:szCs w:val="28"/>
        </w:rPr>
        <w:t>善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。</w:t>
      </w:r>
      <w:r w:rsidRPr="007A3271">
        <w:rPr>
          <w:rFonts w:ascii="宋体-方正超大字符集" w:hAnsi="宋体" w:cs="宋体" w:hint="eastAsia"/>
          <w:sz w:val="20"/>
          <w:szCs w:val="28"/>
          <w:u w:val="single"/>
        </w:rPr>
        <w:t>智者約法師</w:t>
      </w:r>
      <w:r w:rsidRPr="00702731">
        <w:rPr>
          <w:rFonts w:ascii="宋体-方正超大字符集" w:hAnsi="宋体" w:cs="宋体" w:hint="eastAsia"/>
          <w:sz w:val="20"/>
          <w:szCs w:val="28"/>
        </w:rPr>
        <w:t>當在</w:t>
      </w:r>
      <w:r w:rsidRPr="007A3271">
        <w:rPr>
          <w:rFonts w:ascii="宋体-方正超大字符集" w:hAnsi="宋体" w:cs="宋体" w:hint="eastAsia"/>
          <w:sz w:val="20"/>
          <w:szCs w:val="28"/>
          <w:u w:val="single"/>
        </w:rPr>
        <w:t>唐</w:t>
      </w:r>
      <w:r w:rsidR="007A3271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 w:val="20"/>
          <w:szCs w:val="28"/>
          <w:u w:val="single"/>
        </w:rPr>
        <w:t>釋道宜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續高僧傳</w:t>
      </w:r>
      <w:r w:rsidRPr="00702731">
        <w:rPr>
          <w:rFonts w:ascii="宋体-方正超大字符集" w:hAnsi="宋体" w:cs="宋体" w:hint="eastAsia"/>
          <w:sz w:val="20"/>
          <w:szCs w:val="28"/>
        </w:rPr>
        <w:t>中，今未得見。</w:t>
      </w:r>
    </w:p>
    <w:p w14:paraId="0EE17A26" w14:textId="6E78000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尼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皎法師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17C1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皎法師當爲寶唱，有</w:t>
      </w:r>
      <w:r w:rsidRPr="00F924BC">
        <w:rPr>
          <w:rFonts w:ascii="宋体-方正超大字符集" w:hAnsi="宋体" w:cs="宋体" w:hint="eastAsia"/>
          <w:szCs w:val="28"/>
          <w:u w:val="wave"/>
        </w:rPr>
        <w:t>名僧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5D50ED0" w14:textId="0253F3E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寶唱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F924BC">
        <w:rPr>
          <w:rFonts w:ascii="宋体-方正超大字符集" w:hAnsi="宋体" w:cs="宋体" w:hint="eastAsia"/>
          <w:szCs w:val="28"/>
        </w:rPr>
        <w:t>序有曰：「像法東流，淨檢爲首，緜載數百，碩德係興。善妙、淨珪，窮苦行之節。法辨、僧果，盡禪觀之妙。至若僧端、僧基之立志貞固，妙相、法令之弘震曠遠，若此之流，往往間出，並淵深岳峙，金聲玉振。年代推移，清規稍遠，英風將範於千載，志事未集乎方册，每懷慨歎，其歲久矣。始乃博采碑颂，廣搜記集，或訊之傳聞，或訪之故老，詮敍始終，爲之立傳，起晉咸和，訖梁普通，凡六十五人，不尚繁華，務存要實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全梁文編</w:t>
      </w:r>
      <w:r w:rsidRPr="00702731">
        <w:rPr>
          <w:rFonts w:ascii="宋体-方正超大字符集" w:hAnsi="宋体" w:cs="宋体" w:hint="eastAsia"/>
          <w:sz w:val="20"/>
          <w:szCs w:val="28"/>
        </w:rPr>
        <w:t>云：「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釋藏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功字號</w:t>
      </w:r>
      <w:r w:rsidR="008E596B" w:rsidRPr="008E596B">
        <w:rPr>
          <w:rFonts w:ascii="宋体-方正超大字符集" w:hAnsi="宋体" w:cs="宋体" w:hint="eastAsia"/>
          <w:sz w:val="20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梁釋寶唱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尼傳</w:t>
      </w:r>
      <w:r w:rsidRPr="00764672">
        <w:rPr>
          <w:rFonts w:ascii="宋体-方正超大字符集" w:hAnsi="宋体" w:cs="宋体" w:hint="eastAsia"/>
          <w:szCs w:val="28"/>
          <w:u w:val="wave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述晉、宋、齊、梁四代尼行。」</w:t>
      </w:r>
    </w:p>
    <w:p w14:paraId="75BC6B52" w14:textId="20FF1B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釋寶唱撰。</w:t>
      </w:r>
    </w:p>
    <w:p w14:paraId="586E2671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僧寶唱</w:t>
      </w:r>
      <w:r w:rsidRPr="00F924BC">
        <w:rPr>
          <w:rFonts w:ascii="宋体-方正超大字符集" w:hAnsi="宋体" w:cs="宋体" w:hint="eastAsia"/>
          <w:szCs w:val="28"/>
          <w:u w:val="wave"/>
        </w:rPr>
        <w:t>名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702731">
        <w:rPr>
          <w:rFonts w:ascii="宋体-方正超大字符集" w:hAnsi="宋体" w:cs="宋体" w:hint="eastAsia"/>
          <w:sz w:val="20"/>
          <w:szCs w:val="28"/>
        </w:rPr>
        <w:t>釋氏類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14C5AE6C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梁僧寶唱撰。起晉升平，訖梁天監，得尼六十五人爲之傳，以檢淨爲首。寶唱，金陵人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其目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言起訖，與自序不合。又「檢淨」誤倒其文。</w:t>
      </w:r>
    </w:p>
    <w:p w14:paraId="7EC111E3" w14:textId="1CF3A8BF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至元法寶勘同總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凡五十六人，梁莊嚴寺沙門寶唱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言人數，亦誤倒其文。</w:t>
      </w:r>
    </w:p>
    <w:p w14:paraId="4FD83B8F" w14:textId="15095B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</w:t>
      </w:r>
      <w:r w:rsidRPr="00F924BC">
        <w:rPr>
          <w:rFonts w:ascii="宋体-方正超大字符集" w:hAnsi="宋体" w:cs="宋体" w:hint="eastAsia"/>
          <w:szCs w:val="28"/>
          <w:u w:val="wave"/>
        </w:rPr>
        <w:t>三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功字號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71ADCC" w14:textId="53AA65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大清龍藏彙記</w:t>
      </w:r>
      <w:r w:rsidRPr="00F924BC">
        <w:rPr>
          <w:rFonts w:ascii="宋体-方正超大字符集" w:hAnsi="宋体" w:cs="宋体" w:hint="eastAsia"/>
          <w:szCs w:val="28"/>
          <w:u w:val="double"/>
        </w:rPr>
        <w:t>此土著述門</w:t>
      </w:r>
      <w:r w:rsidRPr="003336D1">
        <w:rPr>
          <w:rFonts w:ascii="宋体-方正超大字符集" w:hAnsi="宋体" w:cs="宋体" w:hint="eastAsia"/>
          <w:szCs w:val="28"/>
          <w:u w:val="dotDotDash"/>
        </w:rPr>
        <w:t>俠字號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共計五十連。</w:t>
      </w:r>
    </w:p>
    <w:p w14:paraId="61C49098" w14:textId="7201B5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皎法師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慧皎，所著唯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一部，</w:t>
      </w:r>
      <w:r w:rsidRPr="00702731">
        <w:rPr>
          <w:rFonts w:ascii="宋体-方正超大字符集" w:hAnsi="宋体" w:cs="宋体" w:hint="eastAsia"/>
          <w:sz w:val="20"/>
          <w:szCs w:val="28"/>
        </w:rPr>
        <w:t>見前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他書。</w:t>
      </w: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所載並同，此實寶唱撰。今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有之，不知何以誤爲皎法師也。</w:t>
      </w:r>
    </w:p>
    <w:p w14:paraId="01DE586F" w14:textId="77777777" w:rsid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法顯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CEC0537" w14:textId="2F73A06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法顯行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590DB56" w14:textId="6BEC42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法顯，姓龔，平陽武陽人。有三兄，並齠齡而亡。其父恐禍及顯，三歲便度爲沙彌。及受大戒，志行明敏，常慨經律舛闕，誓志尋求。以晉隆安三年，與同學慧景等發自長安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其時長安爲後秦姚興所據。</w:t>
      </w:r>
      <w:r w:rsidRPr="00F924BC">
        <w:rPr>
          <w:rFonts w:ascii="宋体-方正超大字符集" w:hAnsi="宋体" w:cs="宋体" w:hint="eastAsia"/>
          <w:szCs w:val="28"/>
        </w:rPr>
        <w:t>西度流沙，經三十餘國，至中天竺，得</w:t>
      </w:r>
      <w:r w:rsidRPr="00F924BC">
        <w:rPr>
          <w:rFonts w:ascii="宋体-方正超大字符集" w:hAnsi="宋体" w:cs="宋体" w:hint="eastAsia"/>
          <w:szCs w:val="28"/>
          <w:u w:val="wave"/>
        </w:rPr>
        <w:t>僧祗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薩婆多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阿比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泥洹經</w:t>
      </w:r>
      <w:r w:rsidRPr="00F924BC">
        <w:rPr>
          <w:rFonts w:ascii="宋体-方正超大字符集" w:hAnsi="宋体" w:cs="宋体" w:hint="eastAsia"/>
          <w:szCs w:val="28"/>
        </w:rPr>
        <w:t>等。顯留三年，學梵語梵書，躬自書寫。於是持經像，附商舶，循海而還。至京師，就外國禪師佛馱跋陀於道場寺，譯出百餘萬言。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卒於辛寺，春秋八十六。其游履諸國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大傳。</w:t>
      </w:r>
    </w:p>
    <w:p w14:paraId="713B293D" w14:textId="199627FA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釋老志</w:t>
      </w:r>
      <w:r w:rsidRPr="00F924BC">
        <w:rPr>
          <w:rFonts w:ascii="宋体-方正超大字符集" w:hAnsi="宋体" w:cs="宋体" w:hint="eastAsia"/>
          <w:szCs w:val="28"/>
        </w:rPr>
        <w:t>：又沙門法顯慨律藏不具，自長安游天竺，歷三十餘國，隨有經之處，譯而寫之。二年，乃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師子國隨商人汎舟東下，晝夜昏迷，將二百日，乃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長廣郡不其勞山，南下乃出海焉。是神瑞二年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當晉安帝義熙十一年。</w:t>
      </w:r>
      <w:r w:rsidRPr="00F924BC">
        <w:rPr>
          <w:rFonts w:ascii="宋体-方正超大字符集" w:hAnsi="宋体" w:cs="宋体" w:hint="eastAsia"/>
          <w:szCs w:val="28"/>
        </w:rPr>
        <w:t>法顯所經諸國，傳記之，今行於世。</w:t>
      </w:r>
      <w:r w:rsidRPr="00702731">
        <w:rPr>
          <w:rFonts w:ascii="宋体-方正超大字符集" w:hAnsi="宋体" w:cs="宋体" w:hint="eastAsia"/>
          <w:sz w:val="20"/>
          <w:szCs w:val="28"/>
        </w:rPr>
        <w:t>亦見本志道佛篇。</w:t>
      </w:r>
    </w:p>
    <w:p w14:paraId="05A9EF71" w14:textId="6D0056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歷游天竺記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平陽沙門釋法顯撰。</w:t>
      </w:r>
    </w:p>
    <w:p w14:paraId="635373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釋氏類：</w:t>
      </w:r>
      <w:r w:rsidRPr="00F924BC">
        <w:rPr>
          <w:rFonts w:ascii="宋体-方正超大字符集" w:hAnsi="宋体" w:cs="宋体" w:hint="eastAsia"/>
          <w:szCs w:val="28"/>
          <w:u w:val="wave"/>
        </w:rPr>
        <w:t>法顯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7A5199" w14:textId="3E9808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至元法寶勘同總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法顯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云</w:t>
      </w:r>
      <w:r w:rsidRPr="00F924BC">
        <w:rPr>
          <w:rFonts w:ascii="宋体-方正超大字符集" w:hAnsi="宋体" w:cs="宋体" w:hint="eastAsia"/>
          <w:szCs w:val="28"/>
          <w:u w:val="wave"/>
        </w:rPr>
        <w:t>歷游天竺記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沙門法顯自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游天竺事。</w:t>
      </w:r>
    </w:p>
    <w:p w14:paraId="56991626" w14:textId="709272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明</w:t>
      </w:r>
      <w:r w:rsidRPr="00F924BC">
        <w:rPr>
          <w:rFonts w:ascii="宋体-方正超大字符集" w:hAnsi="宋体" w:cs="宋体" w:hint="eastAsia"/>
          <w:szCs w:val="28"/>
          <w:u w:val="wave"/>
        </w:rPr>
        <w:t>三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兵字號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法顯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F399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大清龍藏彙記</w:t>
      </w:r>
      <w:r w:rsidRPr="00F924BC">
        <w:rPr>
          <w:rFonts w:ascii="宋体-方正超大字符集" w:hAnsi="宋体" w:cs="宋体" w:hint="eastAsia"/>
          <w:szCs w:val="28"/>
          <w:u w:val="double"/>
        </w:rPr>
        <w:t>書字號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法顯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計三十四連。</w:t>
      </w:r>
    </w:p>
    <w:p w14:paraId="214755D8" w14:textId="18E370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書今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名</w:t>
      </w:r>
      <w:r w:rsidRPr="00F924BC">
        <w:rPr>
          <w:rFonts w:ascii="宋体-方正超大字符集" w:hAnsi="宋体" w:cs="宋体" w:hint="eastAsia"/>
          <w:szCs w:val="28"/>
          <w:u w:val="wave"/>
        </w:rPr>
        <w:t>佛國記</w:t>
      </w:r>
      <w:r w:rsidRPr="00F924BC">
        <w:rPr>
          <w:rFonts w:ascii="宋体-方正超大字符集" w:hAnsi="宋体" w:cs="宋体" w:hint="eastAsia"/>
          <w:szCs w:val="28"/>
        </w:rPr>
        <w:t>，明胡震亨刻入</w:t>
      </w:r>
      <w:r w:rsidRPr="00F924BC">
        <w:rPr>
          <w:rFonts w:ascii="宋体-方正超大字符集" w:hAnsi="宋体" w:cs="宋体" w:hint="eastAsia"/>
          <w:szCs w:val="28"/>
          <w:u w:val="wave"/>
        </w:rPr>
        <w:t>祕笈彙函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Pr="00F924BC">
        <w:rPr>
          <w:rFonts w:ascii="宋体-方正超大字符集" w:hAnsi="宋体" w:cs="宋体" w:hint="eastAsia"/>
          <w:szCs w:val="28"/>
        </w:rPr>
        <w:t>毛晉并爲</w:t>
      </w:r>
      <w:r w:rsidRPr="00F924BC">
        <w:rPr>
          <w:rFonts w:ascii="宋体-方正超大字符集" w:hAnsi="宋体" w:cs="宋体" w:hint="eastAsia"/>
          <w:szCs w:val="28"/>
          <w:u w:val="wave"/>
        </w:rPr>
        <w:t>津逮祕書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後地理類。</w:t>
      </w:r>
    </w:p>
    <w:p w14:paraId="48B50FCB" w14:textId="49F33DD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皇帝大捨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嚴暠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2BAD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嚴暠始末未詳。</w:t>
      </w:r>
    </w:p>
    <w:p w14:paraId="03913607" w14:textId="0EC6282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武帝本紀</w:t>
      </w:r>
      <w:r w:rsidRPr="00F924BC">
        <w:rPr>
          <w:rFonts w:ascii="宋体-方正超大字符集" w:hAnsi="宋体" w:cs="宋体" w:hint="eastAsia"/>
          <w:szCs w:val="28"/>
        </w:rPr>
        <w:t>：大通元年初，帝創同泰寺。至是，開大通門以對寺之南門，取反語以協同泰。自是晨夕講義，多由此門。三月辛未，幸寺捨身。甲戌還宫，大赦，改元大通，以符寺及門名。中大通元年秋九月癸巳，幸同泰寺，設四部無遮大會。上釋御服，披法衣，行清淨大捨，以便省爲房，素牀瓦器，乘小車，私人執役。甲午，升講堂法座，爲四部大衆開</w:t>
      </w:r>
      <w:r w:rsidRPr="00F924BC">
        <w:rPr>
          <w:rFonts w:ascii="宋体-方正超大字符集" w:hAnsi="宋体" w:cs="宋体" w:hint="eastAsia"/>
          <w:szCs w:val="28"/>
          <w:u w:val="wave"/>
        </w:rPr>
        <w:t>涅槃經</w:t>
      </w:r>
      <w:r w:rsidRPr="00F924BC">
        <w:rPr>
          <w:rFonts w:ascii="宋体-方正超大字符集" w:hAnsi="宋体" w:cs="宋体" w:hint="eastAsia"/>
          <w:szCs w:val="28"/>
        </w:rPr>
        <w:t>題。癸卯，群臣以錢一億萬奉贖皇帝菩薩大捨，僧衆默許。乙巳，百辟詣寺東門奉表，請還臨宸極，三請乃許。帝三答書，前後並稱頓首。冬十月己酉，又設四部無遮大會，道俗五萬餘人。會畢，帝御金輅還宫，御太極殿，大赦，改元。中大同元年三月庚戌，幸同泰寺，講</w:t>
      </w:r>
      <w:r w:rsidRPr="00F924BC">
        <w:rPr>
          <w:rFonts w:ascii="宋体-方正超大字符集" w:hAnsi="宋体" w:cs="宋体" w:hint="eastAsia"/>
          <w:szCs w:val="28"/>
          <w:u w:val="wave"/>
        </w:rPr>
        <w:t>金字三慧經</w:t>
      </w:r>
      <w:r w:rsidRPr="00F924BC">
        <w:rPr>
          <w:rFonts w:ascii="宋体-方正超大字符集" w:hAnsi="宋体" w:cs="宋体" w:hint="eastAsia"/>
          <w:szCs w:val="28"/>
        </w:rPr>
        <w:t>，仍施身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釋部</w:t>
      </w:r>
      <w:r w:rsidRPr="00702731">
        <w:rPr>
          <w:rFonts w:ascii="宋体-方正超大字符集" w:hAnsi="宋体" w:cs="宋体" w:hint="eastAsia"/>
          <w:sz w:val="20"/>
          <w:szCs w:val="28"/>
        </w:rPr>
        <w:t>引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702731">
        <w:rPr>
          <w:rFonts w:ascii="宋体-方正超大字符集" w:hAnsi="宋体" w:cs="宋体" w:hint="eastAsia"/>
          <w:sz w:val="20"/>
          <w:szCs w:val="28"/>
        </w:rPr>
        <w:t>云：「捨身爲奴。」</w:t>
      </w:r>
      <w:r w:rsidRPr="00F924BC">
        <w:rPr>
          <w:rFonts w:ascii="宋体-方正超大字符集" w:hAnsi="宋体" w:cs="宋体" w:hint="eastAsia"/>
          <w:szCs w:val="28"/>
        </w:rPr>
        <w:t>夏四月丙戌，皇太子以下奉贖，仍於同泰寺解，設法會，大赦，改元。是夜，同泰寺災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702731">
        <w:rPr>
          <w:rFonts w:ascii="宋体-方正超大字符集" w:hAnsi="宋体" w:cs="宋体" w:hint="eastAsia"/>
          <w:sz w:val="20"/>
          <w:szCs w:val="28"/>
        </w:rPr>
        <w:t>引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702731">
        <w:rPr>
          <w:rFonts w:ascii="宋体-方正超大字符集" w:hAnsi="宋体" w:cs="宋体" w:hint="eastAsia"/>
          <w:sz w:val="20"/>
          <w:szCs w:val="28"/>
        </w:rPr>
        <w:t>云：「寺爲天火所燒略盡。」</w:t>
      </w:r>
      <w:r w:rsidRPr="00F924BC">
        <w:rPr>
          <w:rFonts w:ascii="宋体-方正超大字符集" w:hAnsi="宋体" w:cs="宋体" w:hint="eastAsia"/>
          <w:szCs w:val="28"/>
        </w:rPr>
        <w:t>太清元年三月庚子，幸同泰寺，設無遮大會。上釋御服，服法衣，行清淨大捨，名曰羯磨。以五明殿爲便房，設素木牀、葛帳、土瓦器、乘小輿、私人執役。乘輿法服，一皆屏除。乙巳，帝升光嚴殿講堂，坐師子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702731">
        <w:rPr>
          <w:rFonts w:ascii="宋体-方正超大字符集" w:hAnsi="宋体" w:cs="宋体" w:hint="eastAsia"/>
          <w:sz w:val="20"/>
          <w:szCs w:val="28"/>
        </w:rPr>
        <w:t>引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702731">
        <w:rPr>
          <w:rFonts w:ascii="宋体-方正超大字符集" w:hAnsi="宋体" w:cs="宋体" w:hint="eastAsia"/>
          <w:sz w:val="20"/>
          <w:szCs w:val="28"/>
        </w:rPr>
        <w:t>下有「座」字。</w:t>
      </w:r>
      <w:r w:rsidRPr="00F924BC">
        <w:rPr>
          <w:rFonts w:ascii="宋体-方正超大字符集" w:hAnsi="宋体" w:cs="宋体" w:hint="eastAsia"/>
          <w:szCs w:val="28"/>
        </w:rPr>
        <w:t>講</w:t>
      </w:r>
      <w:r w:rsidRPr="00F924BC">
        <w:rPr>
          <w:rFonts w:ascii="宋体-方正超大字符集" w:hAnsi="宋体" w:cs="宋体" w:hint="eastAsia"/>
          <w:szCs w:val="28"/>
          <w:u w:val="wave"/>
        </w:rPr>
        <w:t>金字三慧經</w:t>
      </w:r>
      <w:r w:rsidRPr="00F924BC">
        <w:rPr>
          <w:rFonts w:ascii="宋体-方正超大字符集" w:hAnsi="宋体" w:cs="宋体" w:hint="eastAsia"/>
          <w:szCs w:val="28"/>
        </w:rPr>
        <w:t>，捨身。夏</w:t>
      </w:r>
      <w:r w:rsidRPr="00F924BC">
        <w:rPr>
          <w:rFonts w:ascii="宋体-方正超大字符集" w:hAnsi="宋体" w:cs="宋体" w:hint="eastAsia"/>
          <w:szCs w:val="28"/>
        </w:rPr>
        <w:lastRenderedPageBreak/>
        <w:t>四月庚午，群臣以錢一億萬奉贖皇帝菩薩，僧衆默許。戊寅，百辟詣鳳莊門奉表，三請三答，頓首，並如中大通元年故事。丁亥，服衰冕。御輦還宫，幸太極殿，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禮，大赦，改元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所載則大通、中大通、中大同、太清四年號，皆因幸同泰寺捨身，而大赦改元也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有道宣注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羯磨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702731">
        <w:rPr>
          <w:rFonts w:ascii="宋体-方正超大字符集" w:hAnsi="宋体" w:cs="宋体" w:hint="eastAsia"/>
          <w:sz w:val="20"/>
          <w:szCs w:val="28"/>
        </w:rPr>
        <w:t>，慧旻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尼衆羯磨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74D25D57" w14:textId="4AF675EF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杜之偉傳</w:t>
      </w:r>
      <w:r w:rsidRPr="00F924BC">
        <w:rPr>
          <w:rFonts w:ascii="宋体-方正超大字符集" w:hAnsi="宋体" w:cs="宋体" w:hint="eastAsia"/>
          <w:szCs w:val="28"/>
        </w:rPr>
        <w:t>：中大通元年，梁武幸同泰寺捨身，勑勉撰儀注。勉以先無此禮，召之偉草具其儀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則捨身，自中大通元年始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702731">
        <w:rPr>
          <w:rFonts w:ascii="宋体-方正超大字符集" w:hAnsi="宋体" w:cs="宋体" w:hint="eastAsia"/>
          <w:sz w:val="20"/>
          <w:szCs w:val="28"/>
        </w:rPr>
        <w:t>本紀於大通元年亦書幸寺捨身，似不然。勉，徐勉也。</w:t>
      </w:r>
    </w:p>
    <w:p w14:paraId="4553D8A7" w14:textId="36A61B1A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韓愈</w:t>
      </w:r>
      <w:r w:rsidRPr="00F924BC">
        <w:rPr>
          <w:rFonts w:ascii="宋体-方正超大字符集" w:hAnsi="宋体" w:cs="宋体" w:hint="eastAsia"/>
          <w:szCs w:val="28"/>
          <w:u w:val="wave"/>
        </w:rPr>
        <w:t>佛骨表</w:t>
      </w:r>
      <w:r w:rsidRPr="00F924BC">
        <w:rPr>
          <w:rFonts w:ascii="宋体-方正超大字符集" w:hAnsi="宋体" w:cs="宋体" w:hint="eastAsia"/>
          <w:szCs w:val="28"/>
        </w:rPr>
        <w:t>有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在位四十八年，前後三度捨身施佛。宗廟之祭，不用牲牢；晝日一食，止於菜果。其後竟爲侯景所偪，餓死臺城，國亦尋滅。事佛求福，乃更得禍。由此觀之，佛不足信，亦可知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亦云前後三度捨身施佛，則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702731">
        <w:rPr>
          <w:rFonts w:ascii="宋体-方正超大字符集" w:hAnsi="宋体" w:cs="宋体" w:hint="eastAsia"/>
          <w:sz w:val="20"/>
          <w:szCs w:val="28"/>
        </w:rPr>
        <w:t>書大通元年幸寺捨身者，似誤衍也。蓋止於中大通、中大同及太清三次耳。是書分爲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02731">
        <w:rPr>
          <w:rFonts w:ascii="宋体-方正超大字符集" w:hAnsi="宋体" w:cs="宋体" w:hint="eastAsia"/>
          <w:sz w:val="20"/>
          <w:szCs w:val="28"/>
        </w:rPr>
        <w:t>，或亦由此。</w:t>
      </w:r>
    </w:p>
    <w:p w14:paraId="3CAB56DC" w14:textId="6C172E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采撰篇</w:t>
      </w:r>
      <w:r w:rsidRPr="00F924BC">
        <w:rPr>
          <w:rFonts w:ascii="宋体-方正超大字符集" w:hAnsi="宋体" w:cs="宋体" w:hint="eastAsia"/>
          <w:szCs w:val="28"/>
        </w:rPr>
        <w:t>：梁嚴悬撰</w:t>
      </w:r>
      <w:r w:rsidRPr="00F924BC">
        <w:rPr>
          <w:rFonts w:ascii="宋体-方正超大字符集" w:hAnsi="宋体" w:cs="宋体" w:hint="eastAsia"/>
          <w:szCs w:val="28"/>
          <w:u w:val="wave"/>
        </w:rPr>
        <w:t>梁武帝大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3007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子部雜家又有</w:t>
      </w:r>
      <w:r w:rsidRPr="00F924BC">
        <w:rPr>
          <w:rFonts w:ascii="宋体-方正超大字符集" w:hAnsi="宋体" w:cs="宋体" w:hint="eastAsia"/>
          <w:szCs w:val="28"/>
          <w:u w:val="wave"/>
        </w:rPr>
        <w:t>皇帝菩薩清淨大捨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撰。書名撰人並與此不同，未詳是一是二。</w:t>
      </w:r>
    </w:p>
    <w:p w14:paraId="11A5EB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善道開傳</w:t>
      </w:r>
      <w:r w:rsidRPr="00F924BC">
        <w:rPr>
          <w:rFonts w:ascii="宋体-方正超大字符集" w:hAnsi="宋体" w:cs="宋体" w:hint="eastAsia"/>
          <w:szCs w:val="28"/>
        </w:rPr>
        <w:t>至此，凡一十二部，皆釋氏傳記之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  <w:r w:rsidRPr="00F924BC">
        <w:rPr>
          <w:rFonts w:ascii="宋体-方正超大字符集" w:hAnsi="宋体" w:cs="宋体" w:hint="eastAsia"/>
          <w:szCs w:val="28"/>
          <w:u w:val="wave"/>
        </w:rPr>
        <w:t>法顯傳</w:t>
      </w:r>
      <w:r w:rsidRPr="00F924BC">
        <w:rPr>
          <w:rFonts w:ascii="宋体-方正超大字符集" w:hAnsi="宋体" w:cs="宋体" w:hint="eastAsia"/>
          <w:szCs w:val="28"/>
        </w:rPr>
        <w:t>以下，似又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采入者，是爲第十三類。</w:t>
      </w:r>
    </w:p>
    <w:p w14:paraId="2542A1AE" w14:textId="13983EB2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仙傳贊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鬷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續，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綽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贊。</w:t>
      </w:r>
    </w:p>
    <w:p w14:paraId="08415CB7" w14:textId="4FF485F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士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="00B11A76" w:rsidRPr="00F924BC">
        <w:rPr>
          <w:rFonts w:ascii="宋体-方正超大字符集" w:hAnsi="宋体" w:cs="宋体" w:hint="eastAsia"/>
          <w:szCs w:val="28"/>
        </w:rPr>
        <w:t>，並見前。鬷續未詳，孫綽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至人高士傳贊</w:t>
      </w:r>
      <w:r w:rsidR="00B11A76" w:rsidRPr="00F924BC">
        <w:rPr>
          <w:rFonts w:ascii="宋体-方正超大字符集" w:hAnsi="宋体" w:cs="宋体" w:hint="eastAsia"/>
          <w:szCs w:val="28"/>
        </w:rPr>
        <w:t>，亦見前。</w:t>
      </w:r>
    </w:p>
    <w:p w14:paraId="4E8E9D6A" w14:textId="69DD6DE8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3336D1">
        <w:rPr>
          <w:rFonts w:ascii="宋体-方正超大字符集" w:hAnsi="宋体" w:cs="宋体" w:hint="eastAsia"/>
          <w:szCs w:val="28"/>
          <w:u w:val="dotDotDash"/>
        </w:rPr>
        <w:t>仙經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敍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，漢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撰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向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司典籍，見上頗修神仙事，遂修上古以來及三代、秦漢博采諸家言神仙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序似本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七志</w:t>
      </w:r>
      <w:r w:rsidRPr="00702731">
        <w:rPr>
          <w:rFonts w:ascii="宋体-方正超大字符集" w:hAnsi="宋体" w:cs="宋体" w:hint="eastAsia"/>
          <w:sz w:val="20"/>
          <w:szCs w:val="28"/>
        </w:rPr>
        <w:t>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5039C98B" w14:textId="3A485824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今本</w:t>
      </w:r>
      <w:r w:rsidRPr="00F924BC">
        <w:rPr>
          <w:rFonts w:ascii="宋体-方正超大字符集" w:hAnsi="宋体" w:cs="宋体" w:hint="eastAsia"/>
          <w:szCs w:val="28"/>
          <w:u w:val="wave"/>
        </w:rPr>
        <w:t>列仙傳總贊</w:t>
      </w:r>
      <w:r w:rsidRPr="00F924BC">
        <w:rPr>
          <w:rFonts w:ascii="宋体-方正超大字符集" w:hAnsi="宋体" w:cs="宋体" w:hint="eastAsia"/>
          <w:szCs w:val="28"/>
        </w:rPr>
        <w:t>曰：「余嘗得秦大夫阮倉撰</w:t>
      </w:r>
      <w:r w:rsidRPr="00F924BC">
        <w:rPr>
          <w:rFonts w:ascii="宋体-方正超大字符集" w:hAnsi="宋体" w:cs="宋体" w:hint="eastAsia"/>
          <w:szCs w:val="28"/>
          <w:u w:val="wave"/>
        </w:rPr>
        <w:t>仙圖</w:t>
      </w:r>
      <w:r w:rsidRPr="00F924BC">
        <w:rPr>
          <w:rFonts w:ascii="宋体-方正超大字符集" w:hAnsi="宋体" w:cs="宋体" w:hint="eastAsia"/>
          <w:szCs w:val="28"/>
        </w:rPr>
        <w:t>，自六代迄今七百餘人。始皇好遊仙之事，庶幾有獲，故方士霧集，祈祀彌布，殆必因迹託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奇空爲實，不可信用也。若</w:t>
      </w:r>
      <w:r w:rsidRPr="00F924BC">
        <w:rPr>
          <w:rFonts w:ascii="宋体-方正超大字符集" w:hAnsi="宋体" w:cs="宋体" w:hint="eastAsia"/>
          <w:szCs w:val="28"/>
          <w:u w:val="wave"/>
        </w:rPr>
        <w:t>周公黄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記太白下爲王公，歲星變爲寧壽公等，所見非一家。聖人所以不開其事者，以其無常。然雖有時著，蓋道不可棄，距而閉之，尚貞正也。而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怪亂神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其微旨可知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贊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702731">
        <w:rPr>
          <w:rFonts w:ascii="宋体-方正超大字符集" w:hAnsi="宋体" w:cs="宋体" w:hint="eastAsia"/>
          <w:sz w:val="20"/>
          <w:szCs w:val="28"/>
        </w:rPr>
        <w:t>疑晉郭元祖撰，其稱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周公黄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，殆是讖緯中篇目。</w:t>
      </w:r>
    </w:p>
    <w:p w14:paraId="47BA8DEE" w14:textId="787F15EA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論仙篇</w:t>
      </w:r>
      <w:r w:rsidRPr="00F924BC">
        <w:rPr>
          <w:rFonts w:ascii="宋体-方正超大字符集" w:hAnsi="宋体" w:cs="宋体" w:hint="eastAsia"/>
          <w:szCs w:val="28"/>
        </w:rPr>
        <w:t>曰：「向本不解道術，至於撰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，自删秦大夫阮倉書中出之，或所親見，然後記之，非妄言也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博學則究微極妙，經深涉遠；思理則清澄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，研覈有無。其所撰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，仙人七十有餘，誠無其事，妄造何爲乎？邃古之事，何可親見，皆賴記籍傳聞於往耳。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炳然其必有矣。然書不出周公、仲尼，世人終不信，多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非聖人，其所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不可孤據，尤所以使人歎息者也。向爲漢世名儒，其所記述，庸可棄哉？</w:t>
      </w:r>
      <w:r w:rsidR="00A4620A" w:rsidRPr="00A4620A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所云則在西晉時，已多有不信是書爲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702731">
        <w:rPr>
          <w:rFonts w:ascii="宋体-方正超大字符集" w:hAnsi="宋体" w:cs="宋体" w:hint="eastAsia"/>
          <w:sz w:val="20"/>
          <w:szCs w:val="28"/>
        </w:rPr>
        <w:t>所撰者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序曰：</w:t>
      </w:r>
      <w:r w:rsidR="00A4620A" w:rsidRPr="00A4620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弟子滕升嘗問古之仙者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豈有其人乎？』余答云：『秦阮倉所記有數百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纂七十一人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13B15EA2" w14:textId="7BFDBB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造，而</w:t>
      </w:r>
      <w:r w:rsidRPr="00F924BC">
        <w:rPr>
          <w:rFonts w:ascii="宋体-方正超大字符集" w:hAnsi="宋体" w:cs="宋体" w:hint="eastAsia"/>
          <w:szCs w:val="28"/>
          <w:u w:val="wave"/>
        </w:rPr>
        <w:t>贊</w:t>
      </w:r>
      <w:r w:rsidRPr="00F924BC">
        <w:rPr>
          <w:rFonts w:ascii="宋体-方正超大字符集" w:hAnsi="宋体" w:cs="宋体" w:hint="eastAsia"/>
          <w:szCs w:val="28"/>
        </w:rPr>
        <w:t>云七十四人出佛經，由後人所羼，非本文也。</w:t>
      </w:r>
    </w:p>
    <w:p w14:paraId="46207488" w14:textId="384D9E54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本志篇敍曰：「又漢時，阮倉作</w:t>
      </w:r>
      <w:r w:rsidRPr="00F924BC">
        <w:rPr>
          <w:rFonts w:ascii="宋体-方正超大字符集" w:hAnsi="宋体" w:cs="宋体" w:hint="eastAsia"/>
          <w:szCs w:val="28"/>
          <w:u w:val="wave"/>
        </w:rPr>
        <w:t>列仙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典校經籍，始作</w:t>
      </w:r>
      <w:r w:rsidRPr="00F924BC">
        <w:rPr>
          <w:rFonts w:ascii="宋体-方正超大字符集" w:hAnsi="宋体" w:cs="宋体" w:hint="eastAsia"/>
          <w:szCs w:val="28"/>
          <w:u w:val="wave"/>
        </w:rPr>
        <w:t>列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F924BC">
        <w:rPr>
          <w:rFonts w:ascii="宋体-方正超大字符集" w:hAnsi="宋体" w:cs="宋体" w:hint="eastAsia"/>
          <w:szCs w:val="28"/>
        </w:rPr>
        <w:t>之傳，皆因其志，向率爾而作，不在正史。」</w:t>
      </w:r>
    </w:p>
    <w:p w14:paraId="168829B2" w14:textId="1AC67E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0B45807" w14:textId="36EEEF0C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神仙類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764672">
        <w:rPr>
          <w:rFonts w:ascii="宋体-方正超大字符集" w:hAnsi="宋体" w:cs="宋体" w:hint="eastAsia"/>
          <w:szCs w:val="28"/>
          <w:u w:val="wave"/>
        </w:rPr>
        <w:t>列仙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21A1A729" w14:textId="3390DF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  <w:u w:val="wave"/>
        </w:rPr>
        <w:t>列仙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凡七十二人，每傳有贊，似非向本書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人文章不爾也。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六十二人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764672">
        <w:rPr>
          <w:rFonts w:ascii="宋体-方正超大字符集" w:hAnsi="宋体" w:cs="宋体" w:hint="eastAsia"/>
          <w:szCs w:val="28"/>
        </w:rPr>
        <w:t>作二卷</w:t>
      </w:r>
      <w:r w:rsidRPr="00F924BC">
        <w:rPr>
          <w:rFonts w:ascii="宋体-方正超大字符集" w:hAnsi="宋体" w:cs="宋体" w:hint="eastAsia"/>
          <w:szCs w:val="28"/>
        </w:rPr>
        <w:t>七十二人，與此合。</w:t>
      </w:r>
    </w:p>
    <w:p w14:paraId="59DF7A2F" w14:textId="703C801E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道家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  <w:u w:val="wave"/>
        </w:rPr>
        <w:t>列仙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舊本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自赤松子至元俗，凡七十一人。人係一贊，篇末又爲總贊，全如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之體。然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六十七篇，無此書，疑魏晉間方士所依託，故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已引之。其總贊引</w:t>
      </w:r>
      <w:r w:rsidRPr="00F924BC">
        <w:rPr>
          <w:rFonts w:ascii="宋体-方正超大字符集" w:hAnsi="宋体" w:cs="宋体" w:hint="eastAsia"/>
          <w:szCs w:val="28"/>
          <w:u w:val="wave"/>
        </w:rPr>
        <w:t>孝經援神契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不載之書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謂郭元祖</w:t>
      </w:r>
      <w:r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Pr="00F924BC">
        <w:rPr>
          <w:rFonts w:ascii="宋体-方正超大字符集" w:hAnsi="宋体" w:cs="宋体" w:hint="eastAsia"/>
          <w:szCs w:val="28"/>
        </w:rPr>
        <w:t>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，鬷續，孫綽贊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鬷續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上似脱一字，蓋有</w:t>
      </w:r>
      <w:r w:rsidRPr="00F924BC">
        <w:rPr>
          <w:rFonts w:ascii="宋体-方正超大字符集" w:hAnsi="宋体" w:cs="宋体" w:hint="eastAsia"/>
          <w:szCs w:val="28"/>
          <w:u w:val="wave"/>
        </w:rPr>
        <w:t>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故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也。今無從校補，姑仍其舊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鬷是姓非名，魏有奉車都尉鬷弘，遼東人。少好學問，多所關涉，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公孫度傳</w:t>
      </w:r>
      <w:r w:rsidRPr="00702731">
        <w:rPr>
          <w:rFonts w:ascii="宋体-方正超大字符集" w:hAnsi="宋体" w:cs="宋体" w:hint="eastAsia"/>
          <w:sz w:val="20"/>
          <w:szCs w:val="28"/>
        </w:rPr>
        <w:t>。此蓋「鬷」下敚一字耳。</w:t>
      </w:r>
    </w:p>
    <w:p w14:paraId="7CDB11DC" w14:textId="5C92DFF3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仁和孫志祖</w:t>
      </w:r>
      <w:r w:rsidRPr="00F924BC">
        <w:rPr>
          <w:rFonts w:ascii="宋体-方正超大字符集" w:hAnsi="宋体" w:cs="宋体" w:hint="eastAsia"/>
          <w:szCs w:val="28"/>
          <w:u w:val="wave"/>
        </w:rPr>
        <w:t>讀書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歷觀百家之中，以相檢驗，得仙者百四十六人，其七十四人已在佛經，故撰得七十，可以多聞博識者遐觀焉。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『撰得七十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下脱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二人』二字，蓋百四十六人，除七十四人外，尚有七十二人也。今本止七十人，末有</w:t>
      </w:r>
      <w:r w:rsidRPr="00F924BC">
        <w:rPr>
          <w:rFonts w:ascii="宋体-方正超大字符集" w:hAnsi="宋体" w:cs="宋体" w:hint="eastAsia"/>
          <w:szCs w:val="28"/>
          <w:u w:val="wave"/>
        </w:rPr>
        <w:t>總贊</w:t>
      </w:r>
      <w:r w:rsidRPr="00F924BC">
        <w:rPr>
          <w:rFonts w:ascii="宋体-方正超大字符集" w:hAnsi="宋体" w:cs="宋体" w:hint="eastAsia"/>
          <w:szCs w:val="28"/>
        </w:rPr>
        <w:t>一篇，亦無出佛經之語。蓋爲後人綴輯，非向書之舊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>
        <w:rPr>
          <w:rFonts w:ascii="宋体-方正超大字符集" w:hAnsi="宋体" w:cs="宋体" w:hint="eastAsia"/>
          <w:szCs w:val="28"/>
          <w:u w:val="double"/>
        </w:rPr>
        <w:t>吳</w:t>
      </w:r>
      <w:r w:rsidRPr="00F924BC">
        <w:rPr>
          <w:rFonts w:ascii="宋体-方正超大字符集" w:hAnsi="宋体" w:cs="宋体" w:hint="eastAsia"/>
          <w:szCs w:val="28"/>
          <w:u w:val="double"/>
        </w:rPr>
        <w:t>都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江中孤嶼詩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文。又</w:t>
      </w:r>
      <w:r w:rsidRPr="00F924BC">
        <w:rPr>
          <w:rFonts w:ascii="宋体-方正超大字符集" w:hAnsi="宋体" w:cs="宋体" w:hint="eastAsia"/>
          <w:szCs w:val="28"/>
          <w:u w:val="wave"/>
        </w:rPr>
        <w:t>西京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台賦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列仙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傳</w:t>
      </w:r>
      <w:r w:rsidRPr="00F924BC">
        <w:rPr>
          <w:rFonts w:ascii="宋体-方正超大字符集" w:hAnsi="宋体" w:cs="宋体" w:hint="eastAsia"/>
          <w:szCs w:val="28"/>
        </w:rPr>
        <w:t>贊，今本皆無之。」</w:t>
      </w:r>
      <w:r w:rsidRPr="00702731">
        <w:rPr>
          <w:rFonts w:ascii="宋体-方正超大字符集" w:hAnsi="宋体" w:cs="宋体" w:hint="eastAsia"/>
          <w:sz w:val="20"/>
          <w:szCs w:val="28"/>
        </w:rPr>
        <w:t>金山錢熙祚跋曰：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注</w:t>
      </w:r>
      <w:r w:rsidRPr="00702731">
        <w:rPr>
          <w:rFonts w:ascii="宋体-方正超大字符集" w:hAnsi="宋体" w:cs="宋体" w:hint="eastAsia"/>
          <w:sz w:val="20"/>
          <w:szCs w:val="28"/>
        </w:rPr>
        <w:t>所引，今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列仙傳</w:t>
      </w:r>
      <w:r w:rsidRPr="00702731">
        <w:rPr>
          <w:rFonts w:ascii="宋体-方正超大字符集" w:hAnsi="宋体" w:cs="宋体" w:hint="eastAsia"/>
          <w:sz w:val="20"/>
          <w:szCs w:val="28"/>
        </w:rPr>
        <w:t>無此文。又諸書所引有老萊子、馬明生、西王母、趙廓，亦無之。」</w:t>
      </w:r>
    </w:p>
    <w:p w14:paraId="32EBE8C9" w14:textId="4E199801" w:rsidR="00DE52F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孫星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鑒藏記</w:t>
      </w:r>
      <w:r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郊祀志</w:t>
      </w:r>
      <w:r w:rsidR="00B11A76" w:rsidRPr="00F924BC">
        <w:rPr>
          <w:rFonts w:ascii="宋体-方正超大字符集" w:hAnsi="宋体" w:cs="宋体" w:hint="eastAsia"/>
          <w:szCs w:val="28"/>
        </w:rPr>
        <w:t>應劭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="00B11A76" w:rsidRPr="00F924BC">
        <w:rPr>
          <w:rFonts w:ascii="宋体-方正超大字符集" w:hAnsi="宋体" w:cs="宋体" w:hint="eastAsia"/>
          <w:szCs w:val="28"/>
        </w:rPr>
        <w:t>崔文子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相如傳</w:t>
      </w:r>
      <w:r w:rsidR="00B11A76" w:rsidRPr="00F924BC">
        <w:rPr>
          <w:rFonts w:ascii="宋体-方正超大字符集" w:hAnsi="宋体" w:cs="宋体" w:hint="eastAsia"/>
          <w:szCs w:val="28"/>
        </w:rPr>
        <w:t>應劭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="00B11A76" w:rsidRPr="00F924BC">
        <w:rPr>
          <w:rFonts w:ascii="宋体-方正超大字符集" w:hAnsi="宋体" w:cs="宋体" w:hint="eastAsia"/>
          <w:szCs w:val="28"/>
        </w:rPr>
        <w:t>陵陽子明一條，俱與今本絶不相同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規箴篇</w:t>
      </w:r>
      <w:r w:rsidR="00B11A76" w:rsidRPr="00F924BC">
        <w:rPr>
          <w:rFonts w:ascii="宋体-方正超大字符集" w:hAnsi="宋体" w:cs="宋体" w:hint="eastAsia"/>
          <w:szCs w:val="28"/>
        </w:rPr>
        <w:t>注東方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楚人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今本作『平原厭次人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非</w:t>
      </w: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所撰原本。」</w:t>
      </w:r>
    </w:p>
    <w:p w14:paraId="7B492904" w14:textId="7EB036F1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孫綽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二十三引老子贊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輕詆篇</w:t>
      </w:r>
      <w:r w:rsidR="00B11A76" w:rsidRPr="00F924BC">
        <w:rPr>
          <w:rFonts w:ascii="宋体-方正超大字符集" w:hAnsi="宋体" w:cs="宋体" w:hint="eastAsia"/>
          <w:szCs w:val="28"/>
        </w:rPr>
        <w:t>注引商丘子贊，各一條。」</w:t>
      </w:r>
    </w:p>
    <w:p w14:paraId="40B787A6" w14:textId="770218E5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仙傳贊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元祖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贊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DBB5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元祖始末未詳。</w:t>
      </w:r>
    </w:p>
    <w:p w14:paraId="49987724" w14:textId="22C3B334" w:rsidR="00A4620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  <w:u w:val="wave"/>
        </w:rPr>
        <w:t>列仙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舊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其篇末之贊，今概以爲向作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764672">
        <w:rPr>
          <w:rFonts w:ascii="宋体-方正超大字符集" w:hAnsi="宋体" w:cs="宋体" w:hint="eastAsia"/>
          <w:szCs w:val="28"/>
          <w:u w:val="wave"/>
        </w:rPr>
        <w:t>列仙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孫綽贊。又</w:t>
      </w:r>
      <w:r w:rsidRPr="00764672">
        <w:rPr>
          <w:rFonts w:ascii="宋体-方正超大字符集" w:hAnsi="宋体" w:cs="宋体" w:hint="eastAsia"/>
          <w:szCs w:val="28"/>
          <w:u w:val="wave"/>
        </w:rPr>
        <w:t>列仙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晉郭元祖贊。此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較孫綽所贊少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載孫綽</w:t>
      </w:r>
      <w:r w:rsidRPr="00F924BC">
        <w:rPr>
          <w:rFonts w:ascii="宋体-方正超大字符集" w:hAnsi="宋体" w:cs="宋体" w:hint="eastAsia"/>
          <w:szCs w:val="28"/>
          <w:u w:val="wave"/>
        </w:rPr>
        <w:t>商丘子胥贊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所牧何物，殆非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豬。儻遇風雲，爲我龍攄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本</w:t>
      </w:r>
      <w:r w:rsidRPr="00F924BC">
        <w:rPr>
          <w:rFonts w:ascii="宋体-方正超大字符集" w:hAnsi="宋体" w:cs="宋体" w:hint="eastAsia"/>
          <w:szCs w:val="28"/>
          <w:u w:val="wave"/>
        </w:rPr>
        <w:t>商丘子胥贊</w:t>
      </w:r>
      <w:r w:rsidRPr="00F924BC">
        <w:rPr>
          <w:rFonts w:ascii="宋体-方正超大字符集" w:hAnsi="宋体" w:cs="宋体" w:hint="eastAsia"/>
          <w:szCs w:val="28"/>
        </w:rPr>
        <w:t>亦非此語，然則此本之贊，其郭元祖所撰歟？</w:t>
      </w:r>
      <w:r w:rsidR="00A4620A" w:rsidRPr="00A4620A">
        <w:rPr>
          <w:rFonts w:ascii="宋体-方正超大字符集" w:hAnsi="宋体" w:cs="宋体" w:hint="eastAsia"/>
          <w:szCs w:val="28"/>
        </w:rPr>
        <w:t>」</w:t>
      </w:r>
    </w:p>
    <w:p w14:paraId="1DAFC9BB" w14:textId="24842CBB" w:rsidR="00DE52F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A4620A" w:rsidRPr="00A4620A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郭元祖爵里未詳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="00B11A76" w:rsidRPr="00F924BC">
        <w:rPr>
          <w:rFonts w:ascii="宋体-方正超大字符集" w:hAnsi="宋体" w:cs="宋体" w:hint="eastAsia"/>
          <w:szCs w:val="28"/>
        </w:rPr>
        <w:t>載其贊，凡七十一條。」</w:t>
      </w:r>
    </w:p>
    <w:p w14:paraId="1134FA6A" w14:textId="55FE542F" w:rsidR="00DE52FA" w:rsidRPr="00DE52FA" w:rsidRDefault="00B11A76" w:rsidP="00DE52F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E52F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傳</w:t>
      </w:r>
      <w:r w:rsidRPr="00DE52F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DE52F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E52FA"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39F71B" w14:textId="7BDABA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D5914EC" w14:textId="4471F0DD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洪究覽典籍，尤好神仙導養之法。從祖玄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學道得仙，號曰葛仙公，以其煉丹祕術授弟子鄭隱，洪就隱學，悉得其法。後</w:t>
      </w:r>
      <w:r w:rsidRPr="00F924BC">
        <w:rPr>
          <w:rFonts w:ascii="宋体-方正超大字符集" w:hAnsi="宋体" w:cs="宋体" w:hint="eastAsia"/>
          <w:szCs w:val="28"/>
        </w:rPr>
        <w:lastRenderedPageBreak/>
        <w:t>師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太守鮑玄，玄亦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學逆占將來，見洪，深重之，以女妻洪。洪傳玄業，所著</w:t>
      </w:r>
      <w:r w:rsidRPr="00F924BC">
        <w:rPr>
          <w:rFonts w:ascii="宋体-方正超大字符集" w:hAnsi="宋体" w:cs="宋体" w:hint="eastAsia"/>
          <w:szCs w:val="28"/>
          <w:u w:val="wave"/>
        </w:rPr>
        <w:t>神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良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隱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集異</w:t>
      </w:r>
      <w:r w:rsidRPr="00F924BC">
        <w:rPr>
          <w:rFonts w:ascii="宋体-方正超大字符集" w:hAnsi="宋体" w:cs="宋体" w:hint="eastAsia"/>
          <w:szCs w:val="28"/>
        </w:rPr>
        <w:t>等傳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年八十一卒，顏色如生，體亦柔軟，舉尸入棺，甚輕如空衣，世以爲尸解得仙云。</w:t>
      </w:r>
    </w:p>
    <w:p w14:paraId="3CFFCAAE" w14:textId="5D6B02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</w:t>
      </w:r>
      <w:r w:rsidRPr="00764672">
        <w:rPr>
          <w:rFonts w:ascii="宋体-方正超大字符集" w:hAnsi="宋体" w:cs="宋体" w:hint="eastAsia"/>
          <w:szCs w:val="28"/>
          <w:u w:val="wave"/>
        </w:rPr>
        <w:t>仙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葛洪撰。</w:t>
      </w:r>
    </w:p>
    <w:p w14:paraId="3C0F3C18" w14:textId="4DD2D242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神仙類：葛洪</w:t>
      </w:r>
      <w:r w:rsidRPr="00F924BC">
        <w:rPr>
          <w:rFonts w:ascii="宋体-方正超大字符集" w:hAnsi="宋体" w:cs="宋体" w:hint="eastAsia"/>
          <w:szCs w:val="28"/>
          <w:u w:val="wave"/>
        </w:rPr>
        <w:t>神</w:t>
      </w:r>
      <w:r w:rsidRPr="00764672">
        <w:rPr>
          <w:rFonts w:ascii="宋体-方正超大字符集" w:hAnsi="宋体" w:cs="宋体" w:hint="eastAsia"/>
          <w:szCs w:val="28"/>
          <w:u w:val="wave"/>
        </w:rPr>
        <w:t>仙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8E596B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0B5290BF" w14:textId="7D0219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道家提要曰：「是書據洪自序，蓋於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之後，因其弟子滕升問神仙有無而作。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凡八十四人，序稱秦大夫阮倉所記凡數百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撰又七十一人。今復抄集古之仙者見於仙經服食方百家之書，先師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耆儒所論，以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述，殊甚簡略，而自謂此傳有愈於向。今考其書，惟容成公、彭祖二條與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重出，餘皆補向所未載。其中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之見廣成子，盧敖之遇若士，皆莊周之寓言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謀反自殺，李少君病死，具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亦實無登仙。洪一概濫載，未免附會。至謂許由、巢父服箕山石流黄丹，今在中岳中山。若二人晉時尚存，洪目覩而記之者，尤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誕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神</w:t>
      </w:r>
      <w:r w:rsidRPr="00764672">
        <w:rPr>
          <w:rFonts w:ascii="宋体-方正超大字符集" w:hAnsi="宋体" w:cs="宋体" w:hint="eastAsia"/>
          <w:szCs w:val="28"/>
          <w:u w:val="wave"/>
        </w:rPr>
        <w:t>仙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凡八十四人，證以諸書所引，確爲古本。</w:t>
      </w:r>
    </w:p>
    <w:p w14:paraId="7987AB8D" w14:textId="43B133CD" w:rsidR="00B11A76" w:rsidRPr="006E31E4" w:rsidRDefault="005B6404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="00B11A76"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仙傳</w:t>
      </w:r>
      <w:r w:rsidR="00B11A76"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B11A76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思祖</w:t>
      </w:r>
      <w:r w:rsidR="00B11A76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CD3A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朱思祖始末未詳。</w:t>
      </w:r>
    </w:p>
    <w:p w14:paraId="305B90DD" w14:textId="76610F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引道書、神仙家書至多，獨不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仙傳</w:t>
      </w:r>
      <w:r w:rsidRPr="00F924BC">
        <w:rPr>
          <w:rFonts w:ascii="宋体-方正超大字符集" w:hAnsi="宋体" w:cs="宋体" w:hint="eastAsia"/>
          <w:szCs w:val="28"/>
        </w:rPr>
        <w:t>及朱思祖名目。其書久亡，故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D1292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養性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A259A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FACF9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養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DF40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張湛</w:t>
      </w:r>
      <w:r w:rsidRPr="00F924BC">
        <w:rPr>
          <w:rFonts w:ascii="宋体-方正超大字符集" w:hAnsi="宋体" w:cs="宋体" w:hint="eastAsia"/>
          <w:szCs w:val="28"/>
          <w:u w:val="wave"/>
        </w:rPr>
        <w:t>養生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養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B99D6E" w14:textId="73ED9DC0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所載，頗似張湛所撰，惟其例凡一人有數種書同在一類者，則必於其次加一「又」字。此無「又」字，則又似是而非矣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氏族略</w:t>
      </w:r>
      <w:r w:rsidRPr="00702731">
        <w:rPr>
          <w:rFonts w:ascii="宋体-方正超大字符集" w:hAnsi="宋体" w:cs="宋体" w:hint="eastAsia"/>
          <w:sz w:val="20"/>
          <w:szCs w:val="28"/>
        </w:rPr>
        <w:t>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605EF" w:rsidRPr="00702731">
        <w:rPr>
          <w:rFonts w:ascii="宋体-方正超大字符集" w:hAnsi="宋体" w:cs="宋体" w:hint="eastAsia"/>
          <w:sz w:val="20"/>
          <w:szCs w:val="28"/>
        </w:rPr>
        <w:t>漢有巫都著</w:t>
      </w:r>
      <w:r w:rsidR="00D605EF" w:rsidRPr="00702731">
        <w:rPr>
          <w:rFonts w:ascii="宋体-方正超大字符集" w:hAnsi="宋体" w:cs="宋体" w:hint="eastAsia"/>
          <w:sz w:val="20"/>
          <w:szCs w:val="28"/>
          <w:u w:val="wave"/>
        </w:rPr>
        <w:t>養性經</w:t>
      </w:r>
      <w:r w:rsidR="00D605EF" w:rsidRPr="00702731">
        <w:rPr>
          <w:rFonts w:ascii="宋体-方正超大字符集" w:hAnsi="宋体" w:cs="宋体" w:hint="eastAsia"/>
          <w:sz w:val="20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范書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王充傳</w:t>
      </w:r>
      <w:r w:rsidRPr="00702731">
        <w:rPr>
          <w:rFonts w:ascii="宋体-方正超大字符集" w:hAnsi="宋体" w:cs="宋体" w:hint="eastAsia"/>
          <w:sz w:val="20"/>
          <w:szCs w:val="28"/>
        </w:rPr>
        <w:t>：「造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養性書</w:t>
      </w:r>
      <w:r w:rsidRPr="00702731">
        <w:rPr>
          <w:rFonts w:ascii="宋体-方正超大字符集" w:hAnsi="宋体" w:cs="宋体" w:hint="eastAsia"/>
          <w:sz w:val="20"/>
          <w:szCs w:val="28"/>
        </w:rPr>
        <w:t>十六篇。」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抱朴子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遐覽篇</w:t>
      </w:r>
      <w:r w:rsidRPr="00702731">
        <w:rPr>
          <w:rFonts w:ascii="宋体-方正超大字符集" w:hAnsi="宋体" w:cs="宋体" w:hint="eastAsia"/>
          <w:sz w:val="20"/>
          <w:szCs w:val="28"/>
        </w:rPr>
        <w:t>：「王喬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養性治身經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02731">
        <w:rPr>
          <w:rFonts w:ascii="宋体-方正超大字符集" w:hAnsi="宋体" w:cs="宋体" w:hint="eastAsia"/>
          <w:sz w:val="20"/>
          <w:szCs w:val="28"/>
        </w:rPr>
        <w:t>。」皆神仙家此類之書。</w:t>
      </w:r>
    </w:p>
    <w:p w14:paraId="2FD94A45" w14:textId="4AD8B3F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武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E0313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12FECB" w14:textId="3837DB69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帝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神仙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4EC5660C" w14:textId="38A8A7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知作者。</w:t>
      </w:r>
    </w:p>
    <w:p w14:paraId="32AB6C7F" w14:textId="3EBBF7CA" w:rsidR="00A4620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晁伯宇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本題識曰：「右抄世所傳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其言淺陋，又什有五六皆增贅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十洲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其上卷</w:t>
      </w:r>
      <w:r w:rsidRPr="00F924BC">
        <w:rPr>
          <w:rFonts w:ascii="宋体-方正超大字符集" w:hAnsi="宋体" w:cs="宋体" w:hint="eastAsia"/>
          <w:szCs w:val="28"/>
        </w:rPr>
        <w:t>之末，有天寶五載終南山道士王遊巖記云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右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至稷丘君，凡八事附之。』」</w:t>
      </w:r>
    </w:p>
    <w:p w14:paraId="550D6CD2" w14:textId="62E62878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題撰人。記王母降。」</w:t>
      </w:r>
    </w:p>
    <w:p w14:paraId="53E50AEB" w14:textId="3115A533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武帝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載西王母事。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公孫卿、稷丘君八事，乃唐終南玄都道士遊巖所附也。」</w:t>
      </w:r>
    </w:p>
    <w:p w14:paraId="05E8ABF6" w14:textId="75BE85ED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詳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武外傳</w:t>
      </w:r>
      <w:r w:rsidRPr="00F924BC">
        <w:rPr>
          <w:rFonts w:ascii="宋体-方正超大字符集" w:hAnsi="宋体" w:cs="宋体" w:hint="eastAsia"/>
          <w:szCs w:val="28"/>
        </w:rPr>
        <w:t>，東方朔述。</w:t>
      </w:r>
      <w:r w:rsidRPr="00702731">
        <w:rPr>
          <w:rFonts w:ascii="宋体-方正超大字符集" w:hAnsi="宋体" w:cs="宋体" w:hint="eastAsia"/>
          <w:sz w:val="20"/>
          <w:szCs w:val="28"/>
        </w:rPr>
        <w:t>不著卷數。</w:t>
      </w:r>
    </w:p>
    <w:p w14:paraId="3FBF224B" w14:textId="2B77FF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異聞類</w:t>
      </w:r>
      <w:r w:rsidRPr="00F924BC">
        <w:rPr>
          <w:rFonts w:ascii="宋体-方正超大字符集" w:hAnsi="宋体" w:cs="宋体" w:hint="eastAsia"/>
          <w:szCs w:val="28"/>
          <w:u w:val="wave"/>
        </w:rPr>
        <w:t>漢武帝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：舊題</w:t>
      </w:r>
      <w:r w:rsidRPr="007A3271">
        <w:rPr>
          <w:rFonts w:ascii="宋体-方正超大字符集" w:hAnsi="宋体" w:cs="宋体" w:hint="eastAsia"/>
          <w:szCs w:val="28"/>
          <w:u w:val="single"/>
        </w:rPr>
        <w:t>漢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亦注云不知作者。此本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，不知何據，殆後人因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僞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，遂併此歸之歟？其文排偶華麗，與</w:t>
      </w:r>
      <w:r w:rsidRPr="007A3271">
        <w:rPr>
          <w:rFonts w:ascii="宋体-方正超大字符集" w:hAnsi="宋体" w:cs="宋体" w:hint="eastAsia"/>
          <w:szCs w:val="28"/>
          <w:u w:val="single"/>
        </w:rPr>
        <w:t>王嘉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A3271">
        <w:rPr>
          <w:rFonts w:ascii="宋体-方正超大字符集" w:hAnsi="宋体" w:cs="宋体" w:hint="eastAsia"/>
          <w:szCs w:val="28"/>
          <w:u w:val="single"/>
        </w:rPr>
        <w:t>陶弘景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體格相同。考</w:t>
      </w:r>
      <w:r w:rsidRPr="007A3271">
        <w:rPr>
          <w:rFonts w:ascii="宋体-方正超大字符集" w:hAnsi="宋体" w:cs="宋体" w:hint="eastAsia"/>
          <w:szCs w:val="28"/>
          <w:u w:val="single"/>
        </w:rPr>
        <w:t>徐陵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A3271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A3271">
        <w:rPr>
          <w:rFonts w:ascii="宋体-方正超大字符集" w:hAnsi="宋体" w:cs="宋体" w:hint="eastAsia"/>
          <w:szCs w:val="28"/>
          <w:u w:val="single"/>
        </w:rPr>
        <w:t>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A3271">
        <w:rPr>
          <w:rFonts w:ascii="宋体-方正超大字符集" w:hAnsi="宋体" w:cs="宋体" w:hint="eastAsia"/>
          <w:szCs w:val="28"/>
          <w:u w:val="single"/>
        </w:rPr>
        <w:t>張華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並引其文，則其書在</w:t>
      </w:r>
      <w:r w:rsidRPr="007A3271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A3271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以前，其殆</w:t>
      </w:r>
      <w:r w:rsidRPr="007A3271">
        <w:rPr>
          <w:rFonts w:ascii="宋体-方正超大字符集" w:hAnsi="宋体" w:cs="宋体" w:hint="eastAsia"/>
          <w:szCs w:val="28"/>
          <w:u w:val="single"/>
        </w:rPr>
        <w:t>魏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間文士所爲乎？此蓋明人删竄之本，非完書也。</w:t>
      </w:r>
    </w:p>
    <w:p w14:paraId="54BB90E4" w14:textId="512152D1" w:rsidR="00DE52F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鑒藏記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武帝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皆不題作者姓名，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海字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，唐、宋類書亦無引及者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之下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卷</w:t>
      </w:r>
      <w:r w:rsidR="00B11A76" w:rsidRPr="00F924BC">
        <w:rPr>
          <w:rFonts w:ascii="宋体-方正超大字符集" w:hAnsi="宋体" w:cs="宋体" w:hint="eastAsia"/>
          <w:szCs w:val="28"/>
        </w:rPr>
        <w:t>，由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者不知而誤題之耳。」</w:t>
      </w:r>
    </w:p>
    <w:p w14:paraId="229366BF" w14:textId="1E0510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張柬之跋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F924BC">
        <w:rPr>
          <w:rFonts w:ascii="宋体-方正超大字符集" w:hAnsi="宋体" w:cs="宋体" w:hint="eastAsia"/>
          <w:szCs w:val="28"/>
        </w:rPr>
        <w:t>云：「昔葛洪造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葛稚川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序</w:t>
      </w:r>
      <w:r w:rsidRPr="00F924BC">
        <w:rPr>
          <w:rFonts w:ascii="宋体-方正超大字符集" w:hAnsi="宋体" w:cs="宋体" w:hint="eastAsia"/>
          <w:szCs w:val="28"/>
        </w:rPr>
        <w:t>末云：「洪家復有</w:t>
      </w:r>
      <w:r w:rsidRPr="00F924BC">
        <w:rPr>
          <w:rFonts w:ascii="宋体-方正超大字符集" w:hAnsi="宋体" w:cs="宋体" w:hint="eastAsia"/>
          <w:szCs w:val="28"/>
          <w:u w:val="wave"/>
        </w:rPr>
        <w:t>漢武帝禁中起居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世人希有之者。」柬之云云，殆因是而誤記歟？</w:t>
      </w:r>
    </w:p>
    <w:p w14:paraId="0BD97C84" w14:textId="0C33A1FE" w:rsidR="00B11A76" w:rsidRPr="00702731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元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東鄉司命</w:t>
      </w:r>
      <w:commentRangeStart w:id="52"/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茅君</w:t>
      </w:r>
      <w:commentRangeEnd w:id="52"/>
      <w:r w:rsidR="00122C95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2"/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遵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當爲「東嶽上郷司命」，此敚誤。</w:t>
      </w:r>
    </w:p>
    <w:p w14:paraId="318A803D" w14:textId="73ADFF9D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="00073B65">
        <w:rPr>
          <w:rFonts w:ascii="宋体-方正超大字符集" w:hAnsi="宋体" w:cs="宋体" w:hint="eastAsia"/>
          <w:szCs w:val="28"/>
          <w:u w:val="dotDotDash"/>
        </w:rPr>
        <w:t>眞</w:t>
      </w:r>
      <w:r w:rsidRPr="003336D1">
        <w:rPr>
          <w:rFonts w:ascii="宋体-方正超大字符集" w:hAnsi="宋体" w:cs="宋体" w:hint="eastAsia"/>
          <w:szCs w:val="28"/>
          <w:u w:val="dotDotDash"/>
        </w:rPr>
        <w:t>人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茅君傳</w:t>
      </w:r>
      <w:r w:rsidRPr="00F924BC">
        <w:rPr>
          <w:rFonts w:ascii="宋体-方正超大字符集" w:hAnsi="宋体" w:cs="宋体" w:hint="eastAsia"/>
          <w:szCs w:val="28"/>
        </w:rPr>
        <w:t>曰：「盈字叔申，咸陽人也。父祚有三子：盈、固、衷。盈少稟奇操，入恒山，讀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在山中六年。後師事西城王君，積十七年，專不一懈，歸家復數十年，以</w:t>
      </w:r>
      <w:r w:rsidRPr="00EB0ECD">
        <w:rPr>
          <w:rFonts w:ascii="宋体-方正超大字符集" w:hAnsi="宋体" w:cs="宋体" w:hint="eastAsia"/>
          <w:szCs w:val="28"/>
          <w:u w:val="single"/>
        </w:rPr>
        <w:t>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，天官下迎，來渡江東，治句山。天皇大帝遣授黄金紫玉，策爲太元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東岳上卿司命神君。晉興寧三年七月四日夜，初降楊君家，以後數數來降，弟子迎候仙人李遵撰傳，光顯於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神仙家之言，大都荒誕，所云天帝策封之類，往往託之乩筆。</w:t>
      </w:r>
      <w:r w:rsidRPr="007A3271">
        <w:rPr>
          <w:rFonts w:ascii="宋体-方正超大字符集" w:hAnsi="宋体" w:cs="宋体" w:hint="eastAsia"/>
          <w:sz w:val="20"/>
          <w:szCs w:val="28"/>
          <w:u w:val="single"/>
        </w:rPr>
        <w:t>陶弘景</w:t>
      </w:r>
      <w:r w:rsidR="00073B65">
        <w:rPr>
          <w:rFonts w:ascii="宋体-方正超大字符集" w:hAnsi="宋体" w:cs="宋体" w:hint="eastAsia"/>
          <w:sz w:val="20"/>
          <w:szCs w:val="28"/>
          <w:u w:val="wave"/>
        </w:rPr>
        <w:t>眞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誥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="00073B65">
        <w:rPr>
          <w:rFonts w:ascii="宋体-方正超大字符集" w:hAnsi="宋体" w:cs="宋体" w:hint="eastAsia"/>
          <w:sz w:val="20"/>
          <w:szCs w:val="28"/>
          <w:u w:val="wave"/>
        </w:rPr>
        <w:t>眞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靈位業圖</w:t>
      </w:r>
      <w:r w:rsidRPr="00702731">
        <w:rPr>
          <w:rFonts w:ascii="宋体-方正超大字符集" w:hAnsi="宋体" w:cs="宋体" w:hint="eastAsia"/>
          <w:sz w:val="20"/>
          <w:szCs w:val="28"/>
        </w:rPr>
        <w:t>皆是也。</w:t>
      </w:r>
    </w:p>
    <w:p w14:paraId="64F70658" w14:textId="3064937B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陶弘景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A3271">
        <w:rPr>
          <w:rFonts w:ascii="宋体-方正超大字符集" w:hAnsi="宋体" w:cs="宋体" w:hint="eastAsia"/>
          <w:szCs w:val="28"/>
          <w:u w:val="single"/>
        </w:rPr>
        <w:t>弘景</w:t>
      </w:r>
      <w:r w:rsidRPr="00F924BC">
        <w:rPr>
          <w:rFonts w:ascii="宋体-方正超大字符集" w:hAnsi="宋体" w:cs="宋体" w:hint="eastAsia"/>
          <w:szCs w:val="28"/>
        </w:rPr>
        <w:t>止於</w:t>
      </w:r>
      <w:r w:rsidRPr="007A3271">
        <w:rPr>
          <w:rFonts w:ascii="宋体-方正超大字符集" w:hAnsi="宋体" w:cs="宋体" w:hint="eastAsia"/>
          <w:szCs w:val="28"/>
          <w:u w:val="single"/>
        </w:rPr>
        <w:t>句容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7A3271">
        <w:rPr>
          <w:rFonts w:ascii="宋体-方正超大字符集" w:hAnsi="宋体" w:cs="宋体" w:hint="eastAsia"/>
          <w:szCs w:val="28"/>
          <w:u w:val="single"/>
        </w:rPr>
        <w:t>句曲山</w:t>
      </w:r>
      <w:r w:rsidRPr="00F924BC">
        <w:rPr>
          <w:rFonts w:ascii="宋体-方正超大字符集" w:hAnsi="宋体" w:cs="宋体" w:hint="eastAsia"/>
          <w:szCs w:val="28"/>
        </w:rPr>
        <w:t>，恒曰：「此山下是第八洞宫，名『金陵華陽之天』，周囘百五十里，昔</w:t>
      </w:r>
      <w:r w:rsidRPr="007A3271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A3271">
        <w:rPr>
          <w:rFonts w:ascii="宋体-方正超大字符集" w:hAnsi="宋体" w:cs="宋体" w:hint="eastAsia"/>
          <w:szCs w:val="28"/>
          <w:u w:val="single"/>
        </w:rPr>
        <w:t>咸陽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三茅君</w:t>
      </w:r>
      <w:r w:rsidRPr="00F924BC">
        <w:rPr>
          <w:rFonts w:ascii="宋体-方正超大字符集" w:hAnsi="宋体" w:cs="宋体" w:hint="eastAsia"/>
          <w:szCs w:val="28"/>
        </w:rPr>
        <w:t>得道來掌此山，故謂之『茅山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966650D" w14:textId="1D7AAE8D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A3271">
        <w:rPr>
          <w:rFonts w:ascii="宋体-方正超大字符集" w:hAnsi="宋体" w:cs="宋体" w:hint="eastAsia"/>
          <w:szCs w:val="28"/>
          <w:u w:val="single"/>
        </w:rPr>
        <w:t>宋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張君房</w:t>
      </w: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  <w:u w:val="double"/>
        </w:rPr>
        <w:t>道教經法傳授部</w:t>
      </w:r>
      <w:r w:rsidRPr="00F924BC">
        <w:rPr>
          <w:rFonts w:ascii="宋体-方正超大字符集" w:hAnsi="宋体" w:cs="宋体" w:hint="eastAsia"/>
          <w:szCs w:val="28"/>
        </w:rPr>
        <w:t>：「太元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茅君，諱盈，師西城王君，受上清玉佩金璫，二景璿璣之道，以漢宣帝地節四年三月昇天。」</w:t>
      </w:r>
      <w:r w:rsidRPr="00F924BC">
        <w:rPr>
          <w:rFonts w:ascii="宋体-方正超大字符集" w:hAnsi="宋体" w:cs="宋体" w:hint="eastAsia"/>
          <w:szCs w:val="28"/>
        </w:rPr>
        <w:lastRenderedPageBreak/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元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東嶽上卿司命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君傳</w:t>
      </w:r>
      <w:r w:rsidRPr="00F924BC">
        <w:rPr>
          <w:rFonts w:ascii="宋体-方正超大字符集" w:hAnsi="宋体" w:cs="宋体" w:hint="eastAsia"/>
          <w:szCs w:val="28"/>
        </w:rPr>
        <w:t>，弟子中候仙人李道字安林撰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702731">
        <w:rPr>
          <w:rFonts w:ascii="宋体-方正超大字符集" w:hAnsi="宋体" w:cs="宋体" w:hint="eastAsia"/>
          <w:sz w:val="20"/>
          <w:szCs w:val="28"/>
        </w:rPr>
        <w:t>作「迎候」，此作「中候」，未詳。又「李道」當是「李遵」之誤。</w:t>
      </w:r>
    </w:p>
    <w:p w14:paraId="583F62BC" w14:textId="171878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茅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BBBD49" w14:textId="2C16DD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「李遵</w:t>
      </w:r>
      <w:r w:rsidRPr="00F924BC">
        <w:rPr>
          <w:rFonts w:ascii="宋体-方正超大字符集" w:hAnsi="宋体" w:cs="宋体" w:hint="eastAsia"/>
          <w:szCs w:val="28"/>
          <w:u w:val="wave"/>
        </w:rPr>
        <w:t>茅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李遵</w:t>
      </w:r>
      <w:r w:rsidRPr="00F924BC">
        <w:rPr>
          <w:rFonts w:ascii="宋体-方正超大字符集" w:hAnsi="宋体" w:cs="宋体" w:hint="eastAsia"/>
          <w:szCs w:val="28"/>
          <w:u w:val="wave"/>
        </w:rPr>
        <w:t>茅三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02731">
        <w:rPr>
          <w:rFonts w:ascii="宋体-方正超大字符集" w:hAnsi="宋体" w:cs="宋体" w:hint="eastAsia"/>
          <w:sz w:val="20"/>
          <w:szCs w:val="28"/>
        </w:rPr>
        <w:t>「茅三君」當是「三茅君」之寫誤。三茅君者，盈及弟固、衷，三人皆以爲得仙云。</w:t>
      </w:r>
    </w:p>
    <w:p w14:paraId="47595E14" w14:textId="6293FB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李遵</w:t>
      </w:r>
      <w:r w:rsidRPr="00F924BC">
        <w:rPr>
          <w:rFonts w:ascii="宋体-方正超大字符集" w:hAnsi="宋体" w:cs="宋体" w:hint="eastAsia"/>
          <w:szCs w:val="28"/>
          <w:u w:val="wave"/>
        </w:rPr>
        <w:t>三茅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7B06D2" w14:textId="4AC79BEB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清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王君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華存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C19328" w14:textId="53B196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華存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詳見於後。</w:t>
      </w:r>
    </w:p>
    <w:p w14:paraId="02820920" w14:textId="7F1977DB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洞珠囊</w:t>
      </w:r>
      <w:r w:rsidRPr="00F924BC">
        <w:rPr>
          <w:rFonts w:ascii="宋体-方正超大字符集" w:hAnsi="宋体" w:cs="宋体" w:hint="eastAsia"/>
          <w:szCs w:val="28"/>
        </w:rPr>
        <w:t>曰：「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字子登，前漢王陵七世孫。服青精餓飯，趨步峻峯如飛鳥，視見甚遠。太上大道君賜王君號青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言太上大道君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太上老君，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謂老子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A3271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  <w:u w:val="wave"/>
        </w:rPr>
        <w:t>登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隱決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457BB0">
        <w:rPr>
          <w:rFonts w:ascii="宋体-方正超大字符集" w:hAnsi="宋体" w:cs="宋体" w:hint="eastAsia"/>
          <w:szCs w:val="28"/>
          <w:u w:val="single"/>
        </w:rPr>
        <w:t>清</w:t>
      </w:r>
      <w:r w:rsidR="00DE4698" w:rsidRPr="00457BB0">
        <w:rPr>
          <w:rFonts w:ascii="宋体-方正超大字符集" w:hAnsi="宋体" w:cs="宋体" w:hint="eastAsia"/>
          <w:szCs w:val="28"/>
          <w:u w:val="single"/>
        </w:rPr>
        <w:t>虛</w:t>
      </w:r>
      <w:r w:rsidRPr="00457BB0">
        <w:rPr>
          <w:rFonts w:ascii="宋体-方正超大字符集" w:hAnsi="宋体" w:cs="宋体" w:hint="eastAsia"/>
          <w:szCs w:val="28"/>
          <w:u w:val="single"/>
        </w:rPr>
        <w:t>王</w:t>
      </w:r>
      <w:r w:rsidR="00073B65" w:rsidRPr="00457BB0">
        <w:rPr>
          <w:rFonts w:ascii="宋体-方正超大字符集" w:hAnsi="宋体" w:cs="宋体" w:hint="eastAsia"/>
          <w:szCs w:val="28"/>
          <w:u w:val="single"/>
        </w:rPr>
        <w:t>眞</w:t>
      </w:r>
      <w:r w:rsidRPr="00457BB0">
        <w:rPr>
          <w:rFonts w:ascii="宋体-方正超大字符集" w:hAnsi="宋体" w:cs="宋体" w:hint="eastAsia"/>
          <w:szCs w:val="28"/>
          <w:u w:val="single"/>
        </w:rPr>
        <w:t>人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A3271">
        <w:rPr>
          <w:rFonts w:ascii="宋体-方正超大字符集" w:hAnsi="宋体" w:cs="宋体" w:hint="eastAsia"/>
          <w:szCs w:val="28"/>
          <w:u w:val="single"/>
        </w:rPr>
        <w:t>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，辭家入</w:t>
      </w:r>
      <w:r w:rsidRPr="007A3271">
        <w:rPr>
          <w:rFonts w:ascii="宋体-方正超大字符集" w:hAnsi="宋体" w:cs="宋体" w:hint="eastAsia"/>
          <w:szCs w:val="28"/>
          <w:u w:val="single"/>
        </w:rPr>
        <w:t>華陰山</w:t>
      </w:r>
      <w:r w:rsidRPr="00F924BC">
        <w:rPr>
          <w:rFonts w:ascii="宋体-方正超大字符集" w:hAnsi="宋体" w:cs="宋体" w:hint="eastAsia"/>
          <w:szCs w:val="28"/>
        </w:rPr>
        <w:t>九年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平帝</w:t>
      </w:r>
      <w:r w:rsidRPr="00F924BC">
        <w:rPr>
          <w:rFonts w:ascii="宋体-方正超大字符集" w:hAnsi="宋体" w:cs="宋体" w:hint="eastAsia"/>
          <w:szCs w:val="28"/>
        </w:rPr>
        <w:t>時，修行道成，太上遣賜，以爲</w:t>
      </w:r>
      <w:r w:rsidRPr="00457BB0">
        <w:rPr>
          <w:rFonts w:ascii="宋体-方正超大字符集" w:hAnsi="宋体" w:cs="宋体" w:hint="eastAsia"/>
          <w:szCs w:val="28"/>
          <w:u w:val="single"/>
        </w:rPr>
        <w:t>太素清</w:t>
      </w:r>
      <w:r w:rsidR="00DE4698" w:rsidRPr="00457BB0">
        <w:rPr>
          <w:rFonts w:ascii="宋体-方正超大字符集" w:hAnsi="宋体" w:cs="宋体" w:hint="eastAsia"/>
          <w:szCs w:val="28"/>
          <w:u w:val="single"/>
        </w:rPr>
        <w:t>虛</w:t>
      </w:r>
      <w:r w:rsidR="00073B65" w:rsidRPr="00457BB0">
        <w:rPr>
          <w:rFonts w:ascii="宋体-方正超大字符集" w:hAnsi="宋体" w:cs="宋体" w:hint="eastAsia"/>
          <w:szCs w:val="28"/>
          <w:u w:val="single"/>
        </w:rPr>
        <w:t>眞</w:t>
      </w:r>
      <w:r w:rsidRPr="00457BB0">
        <w:rPr>
          <w:rFonts w:ascii="宋体-方正超大字符集" w:hAnsi="宋体" w:cs="宋体" w:hint="eastAsia"/>
          <w:szCs w:val="28"/>
          <w:u w:val="single"/>
        </w:rPr>
        <w:t>人</w:t>
      </w:r>
      <w:r w:rsidRPr="00F924BC">
        <w:rPr>
          <w:rFonts w:ascii="宋体-方正超大字符集" w:hAnsi="宋体" w:cs="宋体" w:hint="eastAsia"/>
          <w:szCs w:val="28"/>
        </w:rPr>
        <w:t>，治</w:t>
      </w:r>
      <w:r w:rsidRPr="00457BB0">
        <w:rPr>
          <w:rFonts w:ascii="宋体-方正超大字符集" w:hAnsi="宋体" w:cs="宋体" w:hint="eastAsia"/>
          <w:szCs w:val="28"/>
          <w:u w:val="single"/>
        </w:rPr>
        <w:t>王屋山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7BB0">
        <w:rPr>
          <w:rFonts w:ascii="宋体-方正超大字符集" w:hAnsi="宋体" w:cs="宋体" w:hint="eastAsia"/>
          <w:szCs w:val="28"/>
          <w:u w:val="single"/>
        </w:rPr>
        <w:t>南岳</w:t>
      </w:r>
      <w:r w:rsidR="00457BB0">
        <w:rPr>
          <w:rFonts w:ascii="宋体-方正超大字符集" w:hAnsi="宋体" w:cs="宋体" w:hint="eastAsia"/>
          <w:szCs w:val="28"/>
        </w:rPr>
        <w:t xml:space="preserve"> </w:t>
      </w:r>
      <w:r w:rsidRPr="00457BB0">
        <w:rPr>
          <w:rFonts w:ascii="宋体-方正超大字符集" w:hAnsi="宋体" w:cs="宋体" w:hint="eastAsia"/>
          <w:szCs w:val="28"/>
          <w:u w:val="single"/>
        </w:rPr>
        <w:t>魏夫人</w:t>
      </w:r>
      <w:r w:rsidRPr="00F924BC">
        <w:rPr>
          <w:rFonts w:ascii="宋体-方正超大字符集" w:hAnsi="宋体" w:cs="宋体" w:hint="eastAsia"/>
          <w:szCs w:val="28"/>
        </w:rPr>
        <w:t>師之，撰傳，顯於世。」</w:t>
      </w:r>
    </w:p>
    <w:p w14:paraId="3CD69403" w14:textId="271498C5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清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王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神仙家同。</w:t>
      </w:r>
    </w:p>
    <w:p w14:paraId="0EF917C0" w14:textId="341A01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="00DE4698">
        <w:rPr>
          <w:rFonts w:ascii="宋体-方正超大字符集" w:hAnsi="宋体" w:cs="宋体" w:hint="eastAsia"/>
          <w:szCs w:val="28"/>
          <w:u w:val="wave"/>
        </w:rPr>
        <w:t>史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81"/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</w:t>
      </w:r>
      <w:r w:rsidRPr="00F924BC">
        <w:rPr>
          <w:rFonts w:ascii="宋体-方正超大字符集" w:hAnsi="宋体" w:cs="宋体" w:hint="eastAsia"/>
          <w:szCs w:val="28"/>
          <w:u w:val="wave"/>
        </w:rPr>
        <w:t>南嶽夫人清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王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10E05E" w14:textId="52FD40EE" w:rsidR="00B11A76" w:rsidRPr="00702731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清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裴君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02731">
        <w:rPr>
          <w:rFonts w:ascii="宋体-方正超大字符集" w:hAnsi="宋体" w:cs="宋体" w:hint="eastAsia"/>
          <w:sz w:val="20"/>
          <w:szCs w:val="28"/>
        </w:rPr>
        <w:t>「清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702731">
        <w:rPr>
          <w:rFonts w:ascii="宋体-方正超大字符集" w:hAnsi="宋体" w:cs="宋体" w:hint="eastAsia"/>
          <w:sz w:val="20"/>
          <w:szCs w:val="28"/>
        </w:rPr>
        <w:t>」當爲「清靈」。</w:t>
      </w:r>
    </w:p>
    <w:p w14:paraId="737C31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612C36" w14:textId="1369ECFD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曰：「裴元仁，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陽夏人也。漢文帝二年始生焉。裴君傳道，將入室弟子鄧雲登太華山，入西洞元石室中，積三十二年。忽見五老人賜裴君神芝之術，亦號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裴君傳</w:t>
      </w:r>
      <w:r w:rsidRPr="00F924BC">
        <w:rPr>
          <w:rFonts w:ascii="宋体-方正超大字符集" w:hAnsi="宋体" w:cs="宋体" w:hint="eastAsia"/>
          <w:szCs w:val="28"/>
        </w:rPr>
        <w:t>曰：「西</w:t>
      </w:r>
      <w:r w:rsidRPr="00F924BC">
        <w:rPr>
          <w:rFonts w:ascii="宋体-方正超大字符集" w:hAnsi="宋体" w:cs="宋体" w:hint="eastAsia"/>
          <w:szCs w:val="28"/>
        </w:rPr>
        <w:lastRenderedPageBreak/>
        <w:t>元三山洞，周千里，西山有相連各一宫，非人跡所及。裴君、周君分處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F6771A8" w14:textId="06582F73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清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鄭子雲撰。</w:t>
      </w:r>
      <w:r w:rsidRPr="00702731">
        <w:rPr>
          <w:rFonts w:ascii="宋体-方正超大字符集" w:hAnsi="宋体" w:cs="宋体" w:hint="eastAsia"/>
          <w:sz w:val="20"/>
          <w:szCs w:val="28"/>
        </w:rPr>
        <w:t>「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702731">
        <w:rPr>
          <w:rFonts w:ascii="宋体-方正超大字符集" w:hAnsi="宋体" w:cs="宋体" w:hint="eastAsia"/>
          <w:sz w:val="20"/>
          <w:szCs w:val="28"/>
        </w:rPr>
        <w:t>」下敚「人王」二字。</w:t>
      </w:r>
    </w:p>
    <w:p w14:paraId="4E8011C6" w14:textId="0D8E47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鄭雲千</w:t>
      </w:r>
      <w:r w:rsidRPr="00F924BC">
        <w:rPr>
          <w:rFonts w:ascii="宋体-方正超大字符集" w:hAnsi="宋体" w:cs="宋体" w:hint="eastAsia"/>
          <w:szCs w:val="28"/>
          <w:u w:val="wave"/>
        </w:rPr>
        <w:t>清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裴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BD3507" w14:textId="08EA001E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題鄭子雲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鄭雲千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引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云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 w:val="20"/>
          <w:szCs w:val="28"/>
        </w:rPr>
        <w:t>作十卷</w:t>
      </w:r>
      <w:r w:rsidRPr="00702731">
        <w:rPr>
          <w:rFonts w:ascii="宋体-方正超大字符集" w:hAnsi="宋体" w:cs="宋体" w:hint="eastAsia"/>
          <w:sz w:val="20"/>
          <w:szCs w:val="28"/>
        </w:rPr>
        <w:t>，不知何本，必誤也。</w:t>
      </w:r>
    </w:p>
    <w:p w14:paraId="66A81147" w14:textId="3CED20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清靈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裴君傳</w:t>
      </w:r>
      <w:r w:rsidRPr="00F924BC">
        <w:rPr>
          <w:rFonts w:ascii="宋体-方正超大字符集" w:hAnsi="宋体" w:cs="宋体" w:hint="eastAsia"/>
          <w:szCs w:val="28"/>
        </w:rPr>
        <w:t>，弟子鄧雲子撰。」考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靈位業圖</w:t>
      </w:r>
      <w:r w:rsidRPr="00F924BC">
        <w:rPr>
          <w:rFonts w:ascii="宋体-方正超大字符集" w:hAnsi="宋体" w:cs="宋体" w:hint="eastAsia"/>
          <w:szCs w:val="28"/>
        </w:rPr>
        <w:t>，諸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稱號，絶少重複相同者，此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因前一條寫誤，鄭子雲、鄭雲千，似皆「鄧雲子」之誤。是傳</w:t>
      </w: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</w:rPr>
        <w:t>亦載之。</w:t>
      </w:r>
    </w:p>
    <w:p w14:paraId="58ABB26C" w14:textId="0885A102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一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三天法師張君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DE8CD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71024B2" w14:textId="1D2225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漢中志</w:t>
      </w:r>
      <w:r w:rsidRPr="00F924BC">
        <w:rPr>
          <w:rFonts w:ascii="宋体-方正超大字符集" w:hAnsi="宋体" w:cs="宋体" w:hint="eastAsia"/>
          <w:szCs w:val="28"/>
        </w:rPr>
        <w:t>：漢末，沛國張陵學道於蜀鶴鳴山，造作道書，自稱太清玄元，以惑百姓。陵死，子衡傳其業。衡死，子魯傳其業。魯子公祺，以鬼道見信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牧劉焉。</w:t>
      </w:r>
    </w:p>
    <w:p w14:paraId="1CB94955" w14:textId="11E80EF4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焉傳</w:t>
      </w:r>
      <w:r w:rsidRPr="00F924BC">
        <w:rPr>
          <w:rFonts w:ascii="宋体-方正超大字符集" w:hAnsi="宋体" w:cs="宋体" w:hint="eastAsia"/>
          <w:szCs w:val="28"/>
        </w:rPr>
        <w:t>：焉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牧，沛人張魯，母有姿色，兼挾鬼道，往來焉家。遂任魯以爲督義司馬。遂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部司馬張修將兵，掩殺漢中太守蘇固，繼絶斜谷，殺使者。魯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得漢中，遂復殺張修而并其衆。魯字公旗，初，祖父陵，順帝時客於蜀，學道鶴鳴山中，造作符書，以惑百姓。受其道者輒出米五斗，故謂之米賊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漢中志</w:t>
      </w:r>
      <w:r w:rsidRPr="00702731">
        <w:rPr>
          <w:rFonts w:ascii="宋体-方正超大字符集" w:hAnsi="宋体" w:cs="宋体" w:hint="eastAsia"/>
          <w:sz w:val="20"/>
          <w:szCs w:val="28"/>
        </w:rPr>
        <w:t>作「米道」，亦稱「五到米道」。</w:t>
      </w:r>
      <w:r w:rsidRPr="00F924BC">
        <w:rPr>
          <w:rFonts w:ascii="宋体-方正超大字符集" w:hAnsi="宋体" w:cs="宋体" w:hint="eastAsia"/>
          <w:szCs w:val="28"/>
        </w:rPr>
        <w:t>陵傳子衡，衡傳於魯，魯遂自號師君。其來學者，初名爲鬼卒，後號祭酒。祭酒各領部衆，衆多者名曰理頭。皆校以誠信，不聽欺妄，有病但令首過</w:t>
      </w:r>
      <w:r w:rsidRPr="00F924BC">
        <w:rPr>
          <w:rFonts w:ascii="宋体-方正超大字符集" w:hAnsi="宋体" w:cs="宋体" w:hint="eastAsia"/>
          <w:szCs w:val="28"/>
        </w:rPr>
        <w:lastRenderedPageBreak/>
        <w:t>而已。諸祭酒各起義舍於路，同亭傳，縣置米肉以給行旅。食者量腹取足，過多則鬼能病之。犯法者先加三原，然後行刑。不置長吏，以祭酒爲理，民夷信向。朝廷不能討，遂就拜魯鎮夷中郎將，領漢寧太守，通其貢獻。魯自在漢川垂三十年，曹操征之，魯降，拜鎮南將軍，封閬中侯，邑萬户，將還中國，待以客禮。封魯五子皆爲列侯。魯卒，謚曰原侯。子富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張道陵初起始末，見於正史者如此。</w:t>
      </w:r>
    </w:p>
    <w:p w14:paraId="2CEB4960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  <w:u w:val="double"/>
        </w:rPr>
        <w:t>神仙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曰：「張道陵者，本太學書生，博通五經，著作道書二十四篇。」</w:t>
      </w:r>
    </w:p>
    <w:p w14:paraId="6E4BCA06" w14:textId="1E0EBF18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上元寶經</w:t>
      </w:r>
      <w:r w:rsidRPr="00F924BC">
        <w:rPr>
          <w:rFonts w:ascii="宋体-方正超大字符集" w:hAnsi="宋体" w:cs="宋体" w:hint="eastAsia"/>
          <w:szCs w:val="28"/>
        </w:rPr>
        <w:t>曰：「太清正一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張道陵，沛國人，本大儒。漢延光四年始學道。至漢末，於鳴鹄山，仙官來降，授以正一盟威之教，施化領民之法，號天師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傳行於世。』」又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曰：「張陵字輔漢，沛國豐人也。本大儒，晚學長生之道，得</w:t>
      </w:r>
      <w:r w:rsidRPr="00F924BC">
        <w:rPr>
          <w:rFonts w:ascii="宋体-方正超大字符集" w:hAnsi="宋体" w:cs="宋体" w:hint="eastAsia"/>
          <w:szCs w:val="28"/>
          <w:u w:val="wave"/>
        </w:rPr>
        <w:t>九鼎丹經</w:t>
      </w:r>
      <w:r w:rsidRPr="00F924BC">
        <w:rPr>
          <w:rFonts w:ascii="宋体-方正超大字符集" w:hAnsi="宋体" w:cs="宋体" w:hint="eastAsia"/>
          <w:szCs w:val="28"/>
        </w:rPr>
        <w:t>。聞蜀中多名山，乃入鳴鹄山，著道書二十餘篇，仙去。」</w:t>
      </w:r>
    </w:p>
    <w:p w14:paraId="0B3F1341" w14:textId="17D20D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天法師張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萇撰。</w:t>
      </w:r>
    </w:p>
    <w:p w14:paraId="0DD26222" w14:textId="5337AA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王萇</w:t>
      </w:r>
      <w:r w:rsidRPr="00F924BC">
        <w:rPr>
          <w:rFonts w:ascii="宋体-方正超大字符集" w:hAnsi="宋体" w:cs="宋体" w:hint="eastAsia"/>
          <w:szCs w:val="28"/>
          <w:u w:val="wave"/>
        </w:rPr>
        <w:t>三天法師張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091F48" w14:textId="50F31C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萇始末未詳。考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羲之傳</w:t>
      </w:r>
      <w:r w:rsidRPr="00F924BC">
        <w:rPr>
          <w:rFonts w:ascii="宋体-方正超大字符集" w:hAnsi="宋体" w:cs="宋体" w:hint="eastAsia"/>
          <w:szCs w:val="28"/>
        </w:rPr>
        <w:t>云：「羲之次子凝之，仕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使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世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五斗米道，凝之彌篤。孫恩之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寮佐請爲之備。凝之不從，方入靖室請禱，出語諸將佐曰：『吾已請大道，許鬼兵相助，賊自破矣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設備，遂爲孫恩所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王獻之傳</w:t>
      </w:r>
      <w:r w:rsidRPr="00F924BC">
        <w:rPr>
          <w:rFonts w:ascii="宋体-方正超大字符集" w:hAnsi="宋体" w:cs="宋体" w:hint="eastAsia"/>
          <w:szCs w:val="28"/>
        </w:rPr>
        <w:t>：「獻之遇疾，家人爲上章，道家法應首過，</w:t>
      </w:r>
      <w:r w:rsidRPr="00702731">
        <w:rPr>
          <w:rFonts w:ascii="宋体-方正超大字符集" w:hAnsi="宋体" w:cs="宋体" w:hint="eastAsia"/>
          <w:sz w:val="20"/>
          <w:szCs w:val="28"/>
        </w:rPr>
        <w:t>其事見前。</w:t>
      </w:r>
      <w:r w:rsidRPr="00F924BC">
        <w:rPr>
          <w:rFonts w:ascii="宋体-方正超大字符集" w:hAnsi="宋体" w:cs="宋体" w:hint="eastAsia"/>
          <w:szCs w:val="28"/>
        </w:rPr>
        <w:t>問其有何得失。對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覺餘事，惟憶與郄家離婚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獻之前妻，郄曇女也。俄而卒於官。」然則此王萇，殆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lastRenderedPageBreak/>
        <w:t>琅邪王氏</w:t>
      </w:r>
      <w:r w:rsidRPr="00F924BC">
        <w:rPr>
          <w:rFonts w:ascii="宋体-方正超大字符集" w:hAnsi="宋体" w:cs="宋体" w:hint="eastAsia"/>
          <w:szCs w:val="28"/>
        </w:rPr>
        <w:t>之族，世奉五斗米道者。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靈位業圖</w:t>
      </w:r>
      <w:r w:rsidRPr="00F924BC">
        <w:rPr>
          <w:rFonts w:ascii="宋体-方正超大字符集" w:hAnsi="宋体" w:cs="宋体" w:hint="eastAsia"/>
          <w:szCs w:val="28"/>
        </w:rPr>
        <w:t>有三天都護王長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，不詳何時。</w:t>
      </w:r>
    </w:p>
    <w:p w14:paraId="5901E738" w14:textId="496C2D01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極左仙公葛君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91035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DF16BC3" w14:textId="190772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葛洪傳</w:t>
      </w:r>
      <w:r w:rsidRPr="00F924BC">
        <w:rPr>
          <w:rFonts w:ascii="宋体-方正超大字符集" w:hAnsi="宋体" w:cs="宋体" w:hint="eastAsia"/>
          <w:szCs w:val="28"/>
        </w:rPr>
        <w:t>：洪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句容人。從祖玄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學道得仙，號葛仙公。以其煉丹祕術授弟子鄭隱。</w:t>
      </w:r>
    </w:p>
    <w:p w14:paraId="6A1503FC" w14:textId="3F26F5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樸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：昔左慈字元放，於天柱山中精思積久，乃神人授以</w:t>
      </w:r>
      <w:r w:rsidRPr="00F924BC">
        <w:rPr>
          <w:rFonts w:ascii="宋体-方正超大字符集" w:hAnsi="宋体" w:cs="宋体" w:hint="eastAsia"/>
          <w:szCs w:val="28"/>
          <w:u w:val="wave"/>
        </w:rPr>
        <w:t>金丹仙經</w:t>
      </w:r>
      <w:r w:rsidRPr="00F924BC">
        <w:rPr>
          <w:rFonts w:ascii="宋体-方正超大字符集" w:hAnsi="宋体" w:cs="宋体" w:hint="eastAsia"/>
          <w:szCs w:val="28"/>
        </w:rPr>
        <w:t>。會漢末大亂，不遑修煉，而避地來渡江東，志欲投名山以修斯道。從祖仙公，又從元放受之，凡受</w:t>
      </w:r>
      <w:r w:rsidRPr="00F924BC">
        <w:rPr>
          <w:rFonts w:ascii="宋体-方正超大字符集" w:hAnsi="宋体" w:cs="宋体" w:hint="eastAsia"/>
          <w:szCs w:val="28"/>
          <w:u w:val="wave"/>
        </w:rPr>
        <w:t>太清丹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及</w:t>
      </w:r>
      <w:r w:rsidRPr="00F924BC">
        <w:rPr>
          <w:rFonts w:ascii="宋体-方正超大字符集" w:hAnsi="宋体" w:cs="宋体" w:hint="eastAsia"/>
          <w:szCs w:val="28"/>
          <w:u w:val="wave"/>
        </w:rPr>
        <w:t>九鼎丹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金液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予師鄭君者，仙公之弟子也。又於從祖受之。</w:t>
      </w:r>
    </w:p>
    <w:p w14:paraId="6EC23A8E" w14:textId="53458CBB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曰：「葛玄字孝先，從左氏受</w:t>
      </w:r>
      <w:r w:rsidRPr="00F924BC">
        <w:rPr>
          <w:rFonts w:ascii="宋体-方正超大字符集" w:hAnsi="宋体" w:cs="宋体" w:hint="eastAsia"/>
          <w:szCs w:val="28"/>
          <w:u w:val="wave"/>
        </w:rPr>
        <w:t>九丹金液經</w:t>
      </w:r>
      <w:r w:rsidRPr="00F924BC">
        <w:rPr>
          <w:rFonts w:ascii="宋体-方正超大字符集" w:hAnsi="宋体" w:cs="宋体" w:hint="eastAsia"/>
          <w:szCs w:val="28"/>
        </w:rPr>
        <w:t>，常餌术，語弟子張奉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當尸解去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4346DBF3" w14:textId="5AE3C3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極左仙公葛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吕先生注。</w:t>
      </w:r>
    </w:p>
    <w:p w14:paraId="1070C75B" w14:textId="2BC290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吕先生</w:t>
      </w:r>
      <w:r w:rsidRPr="00F924BC">
        <w:rPr>
          <w:rFonts w:ascii="宋体-方正超大字符集" w:hAnsi="宋体" w:cs="宋体" w:hint="eastAsia"/>
          <w:szCs w:val="28"/>
          <w:u w:val="wave"/>
        </w:rPr>
        <w:t>太極左仙公葛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9CABE0" w14:textId="620DAAC6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先主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太極左仙公神仙本起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702731">
        <w:rPr>
          <w:rFonts w:ascii="宋体-方正超大字符集" w:hAnsi="宋体" w:cs="宋体" w:hint="eastAsia"/>
          <w:sz w:val="20"/>
          <w:szCs w:val="28"/>
        </w:rPr>
        <w:t>先主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孫氏</w:t>
      </w:r>
      <w:r w:rsidRPr="00702731">
        <w:rPr>
          <w:rFonts w:ascii="宋体-方正超大字符集" w:hAnsi="宋体" w:cs="宋体" w:hint="eastAsia"/>
          <w:sz w:val="20"/>
          <w:szCs w:val="28"/>
        </w:rPr>
        <w:t>，豈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702731">
        <w:rPr>
          <w:rFonts w:ascii="宋体-方正超大字符集" w:hAnsi="宋体" w:cs="宋体" w:hint="eastAsia"/>
          <w:sz w:val="20"/>
          <w:szCs w:val="28"/>
        </w:rPr>
        <w:t>大帝時敕撰者。若是，則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02731">
        <w:rPr>
          <w:rFonts w:ascii="宋体-方正超大字符集" w:hAnsi="宋体" w:cs="宋体" w:hint="eastAsia"/>
          <w:sz w:val="20"/>
          <w:szCs w:val="28"/>
        </w:rPr>
        <w:t>書「吕先生」，皆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702731">
        <w:rPr>
          <w:rFonts w:ascii="宋体-方正超大字符集" w:hAnsi="宋体" w:cs="宋体" w:hint="eastAsia"/>
          <w:sz w:val="20"/>
          <w:szCs w:val="28"/>
        </w:rPr>
        <w:t>先主」之</w:t>
      </w:r>
      <w:r>
        <w:rPr>
          <w:rFonts w:ascii="宋体-方正超大字符集" w:hAnsi="宋体" w:cs="宋体" w:hint="eastAsia"/>
          <w:sz w:val="20"/>
          <w:szCs w:val="28"/>
        </w:rPr>
        <w:t>譌</w:t>
      </w:r>
      <w:r w:rsidRPr="00702731">
        <w:rPr>
          <w:rFonts w:ascii="宋体-方正超大字符集" w:hAnsi="宋体" w:cs="宋体" w:hint="eastAsia"/>
          <w:sz w:val="20"/>
          <w:szCs w:val="28"/>
        </w:rPr>
        <w:t>也。</w:t>
      </w:r>
    </w:p>
    <w:p w14:paraId="027A8499" w14:textId="2E3CA6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佑宫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太極葛</w:t>
      </w:r>
      <w:r w:rsidRPr="00764672">
        <w:rPr>
          <w:rFonts w:ascii="宋体-方正超大字符集" w:hAnsi="宋体" w:cs="宋体" w:hint="eastAsia"/>
          <w:szCs w:val="28"/>
          <w:u w:val="wave"/>
        </w:rPr>
        <w:t>仙公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3D9B5A" w14:textId="361B6995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仙人馬君陰君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37DA7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A189231" w14:textId="1211C592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傳</w:t>
      </w:r>
      <w:r w:rsidRPr="00F924BC">
        <w:rPr>
          <w:rFonts w:ascii="宋体-方正超大字符集" w:hAnsi="宋体" w:cs="宋体" w:hint="eastAsia"/>
          <w:szCs w:val="28"/>
        </w:rPr>
        <w:t>曰：「馬明生者，齊國臨淄人也。本姓帛，名和，字君賢，爲縣吏。捕賊受傷，遇太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元君，與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愈，隨至泰山石</w:t>
      </w:r>
      <w:r w:rsidRPr="00F924BC">
        <w:rPr>
          <w:rFonts w:ascii="宋体-方正超大字符集" w:hAnsi="宋体" w:cs="宋体" w:hint="eastAsia"/>
          <w:szCs w:val="28"/>
        </w:rPr>
        <w:lastRenderedPageBreak/>
        <w:t>室中，太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乃授以長生之方，後隨安期先生服餌仙去。」又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曰：「馬明生後師安期生，服太清丹，在世五百年。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光和中去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曰：「陰長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陰皇后之屬籍也。少居富貴，不好榮利，知馬明生得度世之術，乃尋求之，遂相見，執御者之禮事之，十餘年不懈。明生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得道矣。』乃入青城山，授以</w:t>
      </w:r>
      <w:r w:rsidRPr="00F924BC">
        <w:rPr>
          <w:rFonts w:ascii="宋体-方正超大字符集" w:hAnsi="宋体" w:cs="宋体" w:hint="eastAsia"/>
          <w:szCs w:val="28"/>
          <w:u w:val="wave"/>
        </w:rPr>
        <w:t>太清神丹經</w:t>
      </w:r>
      <w:r w:rsidRPr="00F924BC">
        <w:rPr>
          <w:rFonts w:ascii="宋体-方正超大字符集" w:hAnsi="宋体" w:cs="宋体" w:hint="eastAsia"/>
          <w:szCs w:val="28"/>
        </w:rPr>
        <w:t>。告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後，於平都山仙去。」又陰君自序曰：「漢延光五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山北之子受仙君神丹要訣，道成去世。於是寫丹經一篇付弟子，使世世當有所傳。又著詩三篇，以示將來。」</w:t>
      </w:r>
    </w:p>
    <w:p w14:paraId="10AEA63A" w14:textId="3EA366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仙人馬君陰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趙昇撰。</w:t>
      </w:r>
    </w:p>
    <w:p w14:paraId="172BB060" w14:textId="205109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趙昇等</w:t>
      </w:r>
      <w:r w:rsidRPr="00F924BC">
        <w:rPr>
          <w:rFonts w:ascii="宋体-方正超大字符集" w:hAnsi="宋体" w:cs="宋体" w:hint="eastAsia"/>
          <w:szCs w:val="28"/>
          <w:u w:val="wave"/>
        </w:rPr>
        <w:t>仙人馬君陰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1A1A49" w14:textId="3A3D96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</w:t>
      </w:r>
      <w:r w:rsidRPr="00F924BC">
        <w:rPr>
          <w:rFonts w:ascii="宋体-方正超大字符集" w:hAnsi="宋体" w:cs="宋体" w:hint="eastAsia"/>
          <w:szCs w:val="28"/>
          <w:u w:val="wave"/>
        </w:rPr>
        <w:t>馬陰二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6F19F8" w14:textId="356BA9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靈位業圖</w:t>
      </w:r>
      <w:r w:rsidRPr="00F924BC">
        <w:rPr>
          <w:rFonts w:ascii="宋体-方正超大字符集" w:hAnsi="宋体" w:cs="宋体" w:hint="eastAsia"/>
          <w:szCs w:val="28"/>
        </w:rPr>
        <w:t>有三天都護王長、趙昇。王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張天師傳</w:t>
      </w:r>
      <w:r w:rsidRPr="00F924BC">
        <w:rPr>
          <w:rFonts w:ascii="宋体-方正超大字符集" w:hAnsi="宋体" w:cs="宋体" w:hint="eastAsia"/>
          <w:szCs w:val="28"/>
        </w:rPr>
        <w:t>者，見前。趙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人也，亦未詳何時。</w:t>
      </w:r>
    </w:p>
    <w:p w14:paraId="4744027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仙人許遠遊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71F18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0454B7" w14:textId="40435136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羲之傳</w:t>
      </w:r>
      <w:r w:rsidRPr="00F924BC">
        <w:rPr>
          <w:rFonts w:ascii="宋体-方正超大字符集" w:hAnsi="宋体" w:cs="宋体" w:hint="eastAsia"/>
          <w:szCs w:val="28"/>
        </w:rPr>
        <w:t>：「羲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去官，與東土人士盡山水之游，弋釣爲娱。又與道士許邁共修服食，采藥石不遠千里，徧遊東中諸郡。」又曰：「羲之所與共遊者許邁，邁字叔玄，一名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句容人。家世士族，而邁恬靜不慕仕進。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太守鮑靚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葛洪傳</w:t>
      </w:r>
      <w:r w:rsidRPr="00702731">
        <w:rPr>
          <w:rFonts w:ascii="宋体-方正超大字符集" w:hAnsi="宋体" w:cs="宋体" w:hint="eastAsia"/>
          <w:sz w:val="20"/>
          <w:szCs w:val="28"/>
        </w:rPr>
        <w:t>之飽玄。</w:t>
      </w:r>
      <w:r w:rsidRPr="00F924BC">
        <w:rPr>
          <w:rFonts w:ascii="宋体-方正超大字符集" w:hAnsi="宋体" w:cs="宋体" w:hint="eastAsia"/>
          <w:szCs w:val="28"/>
        </w:rPr>
        <w:t>隱跡潛遁，人莫知之。邁乃往候之，探其至要。永和二年，入臨安西山，登巖茹芝，眇爾自得，有終焉之志。乃改名玄，字遠遊。著詩十二首，論神仙之事。羲之造之，</w:t>
      </w:r>
      <w:r w:rsidRPr="00F924BC">
        <w:rPr>
          <w:rFonts w:ascii="宋体-方正超大字符集" w:hAnsi="宋体" w:cs="宋体" w:hint="eastAsia"/>
          <w:szCs w:val="28"/>
        </w:rPr>
        <w:lastRenderedPageBreak/>
        <w:t>未嘗不彌日忘歸，相與爲世外之交。玄遺羲之書曰：『自山陰南至臨安，多有金堂玉室，仙人芝草，左元放之徒，漢末諸得道者皆在焉。』羲之自爲之傳，述靈異之跡甚多，不可詳記。玄自後莫測所終，好道者皆謂之羽化矣。」</w:t>
      </w:r>
    </w:p>
    <w:p w14:paraId="1EF3F4A0" w14:textId="0BAD28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許先生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王羲之撰。</w:t>
      </w:r>
    </w:p>
    <w:p w14:paraId="0FFC6F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王羲之</w:t>
      </w:r>
      <w:r w:rsidRPr="00F924BC">
        <w:rPr>
          <w:rFonts w:ascii="宋体-方正超大字符集" w:hAnsi="宋体" w:cs="宋体" w:hint="eastAsia"/>
          <w:szCs w:val="28"/>
          <w:u w:val="wave"/>
        </w:rPr>
        <w:t>許先生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5C9E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</w:t>
      </w:r>
      <w:r w:rsidRPr="00F924BC">
        <w:rPr>
          <w:rFonts w:ascii="宋体-方正超大字符集" w:hAnsi="宋体" w:cs="宋体" w:hint="eastAsia"/>
          <w:szCs w:val="28"/>
          <w:u w:val="wave"/>
        </w:rPr>
        <w:t>許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9C653E" w14:textId="77777777" w:rsidR="00457BB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許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王羲之</w:t>
      </w:r>
      <w:r w:rsidRPr="00F924BC">
        <w:rPr>
          <w:rFonts w:ascii="宋体-方正超大字符集" w:hAnsi="宋体" w:cs="宋体" w:hint="eastAsia"/>
          <w:szCs w:val="28"/>
          <w:u w:val="wave"/>
        </w:rPr>
        <w:t>許先生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A28721" w14:textId="7326CD3C" w:rsidR="00457BB0" w:rsidRPr="00457BB0" w:rsidRDefault="00B11A76" w:rsidP="00457BB0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57BB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靈人辛玄子自序</w:t>
      </w:r>
      <w:r w:rsidRPr="00457BB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5BFE231" w14:textId="741A2253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  <w:u w:val="double"/>
        </w:rPr>
        <w:t>闡幽微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457BB0">
        <w:rPr>
          <w:rFonts w:ascii="宋体-方正超大字符集" w:hAnsi="宋体" w:cs="宋体" w:hint="eastAsia"/>
          <w:szCs w:val="28"/>
          <w:u w:val="single"/>
        </w:rPr>
        <w:t>辛元子</w:t>
      </w:r>
      <w:r w:rsidRPr="00F924BC">
        <w:rPr>
          <w:rFonts w:ascii="宋体-方正超大字符集" w:hAnsi="宋体" w:cs="宋体" w:hint="eastAsia"/>
          <w:szCs w:val="28"/>
          <w:u w:val="wave"/>
        </w:rPr>
        <w:t>自叙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457BB0">
        <w:rPr>
          <w:rFonts w:ascii="宋体-方正超大字符集" w:hAnsi="宋体" w:cs="宋体" w:hint="eastAsia"/>
          <w:szCs w:val="28"/>
          <w:u w:val="single"/>
        </w:rPr>
        <w:t>玄子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457BB0">
        <w:rPr>
          <w:rFonts w:ascii="宋体-方正超大字符集" w:hAnsi="宋体" w:cs="宋体" w:hint="eastAsia"/>
          <w:szCs w:val="28"/>
          <w:u w:val="single"/>
        </w:rPr>
        <w:t>延期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7BB0">
        <w:rPr>
          <w:rFonts w:ascii="宋体-方正超大字符集" w:hAnsi="宋体" w:cs="宋体" w:hint="eastAsia"/>
          <w:szCs w:val="28"/>
          <w:u w:val="single"/>
        </w:rPr>
        <w:t>隴西</w:t>
      </w:r>
      <w:r w:rsidR="00457BB0">
        <w:rPr>
          <w:rFonts w:ascii="宋体-方正超大字符集" w:hAnsi="宋体" w:cs="宋体" w:hint="eastAsia"/>
          <w:szCs w:val="28"/>
        </w:rPr>
        <w:t xml:space="preserve"> </w:t>
      </w:r>
      <w:r w:rsidRPr="00457BB0">
        <w:rPr>
          <w:rFonts w:ascii="宋体-方正超大字符集" w:hAnsi="宋体" w:cs="宋体" w:hint="eastAsia"/>
          <w:szCs w:val="28"/>
          <w:u w:val="single"/>
        </w:rPr>
        <w:t>定谷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457BB0">
        <w:rPr>
          <w:rFonts w:ascii="宋体-方正超大字符集" w:hAnsi="宋体" w:cs="宋体" w:hint="eastAsia"/>
          <w:szCs w:val="28"/>
          <w:u w:val="single"/>
        </w:rPr>
        <w:t>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諫議大夫，</w:t>
      </w:r>
      <w:r w:rsidRPr="00457BB0">
        <w:rPr>
          <w:rFonts w:ascii="宋体-方正超大字符集" w:hAnsi="宋体" w:cs="宋体" w:hint="eastAsia"/>
          <w:szCs w:val="28"/>
          <w:u w:val="single"/>
        </w:rPr>
        <w:t>上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57BB0">
        <w:rPr>
          <w:rFonts w:ascii="宋体-方正超大字符集" w:hAnsi="宋体" w:cs="宋体" w:hint="eastAsia"/>
          <w:szCs w:val="28"/>
          <w:u w:val="single"/>
        </w:rPr>
        <w:t>雲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57BB0">
        <w:rPr>
          <w:rFonts w:ascii="宋体-方正超大字符集" w:hAnsi="宋体" w:cs="宋体" w:hint="eastAsia"/>
          <w:szCs w:val="28"/>
          <w:u w:val="single"/>
        </w:rPr>
        <w:t>趙國</w:t>
      </w:r>
      <w:r w:rsidRPr="00F924BC">
        <w:rPr>
          <w:rFonts w:ascii="宋体-方正超大字符集" w:hAnsi="宋体" w:cs="宋体" w:hint="eastAsia"/>
          <w:szCs w:val="28"/>
        </w:rPr>
        <w:t>三郡太守。</w:t>
      </w:r>
      <w:r w:rsidRPr="00457BB0">
        <w:rPr>
          <w:rFonts w:ascii="宋体-方正超大字符集" w:hAnsi="宋体" w:cs="宋体" w:hint="eastAsia"/>
          <w:szCs w:val="28"/>
          <w:u w:val="single"/>
        </w:rPr>
        <w:t>辛隱</w:t>
      </w:r>
      <w:r w:rsidRPr="00F924BC">
        <w:rPr>
          <w:rFonts w:ascii="宋体-方正超大字符集" w:hAnsi="宋体" w:cs="宋体" w:hint="eastAsia"/>
          <w:szCs w:val="28"/>
        </w:rPr>
        <w:t>之子。</w:t>
      </w:r>
      <w:r w:rsidRPr="00457BB0">
        <w:rPr>
          <w:rFonts w:ascii="宋体-方正超大字符集" w:hAnsi="宋体" w:cs="宋体" w:hint="eastAsia"/>
          <w:szCs w:val="28"/>
          <w:u w:val="single"/>
        </w:rPr>
        <w:t>玄子</w:t>
      </w:r>
      <w:r w:rsidRPr="00F924BC">
        <w:rPr>
          <w:rFonts w:ascii="宋体-方正超大字符集" w:hAnsi="宋体" w:cs="宋体" w:hint="eastAsia"/>
          <w:szCs w:val="28"/>
        </w:rPr>
        <w:t>少好道，遵奉法戒，至心苦行，享年不永，没命於</w:t>
      </w:r>
      <w:r w:rsidRPr="00457BB0">
        <w:rPr>
          <w:rFonts w:ascii="宋体-方正超大字符集" w:hAnsi="宋体" w:cs="宋体" w:hint="eastAsia"/>
          <w:szCs w:val="28"/>
          <w:u w:val="single"/>
        </w:rPr>
        <w:t>長梁</w:t>
      </w:r>
      <w:r w:rsidRPr="00F924BC">
        <w:rPr>
          <w:rFonts w:ascii="宋体-方正超大字符集" w:hAnsi="宋体" w:cs="宋体" w:hint="eastAsia"/>
          <w:szCs w:val="28"/>
        </w:rPr>
        <w:t>之津。</w:t>
      </w:r>
      <w:r w:rsidRPr="00457BB0">
        <w:rPr>
          <w:rFonts w:ascii="宋体-方正超大字符集" w:hAnsi="宋体" w:cs="宋体" w:hint="eastAsia"/>
          <w:szCs w:val="28"/>
          <w:u w:val="single"/>
        </w:rPr>
        <w:t>西王母</w:t>
      </w:r>
      <w:r w:rsidRPr="00F924BC">
        <w:rPr>
          <w:rFonts w:ascii="宋体-方正超大字符集" w:hAnsi="宋体" w:cs="宋体" w:hint="eastAsia"/>
          <w:szCs w:val="28"/>
        </w:rPr>
        <w:t>見我苦行，</w:t>
      </w:r>
      <w:r w:rsidRPr="00457BB0">
        <w:rPr>
          <w:rFonts w:ascii="宋体-方正超大字符集" w:hAnsi="宋体" w:cs="宋体" w:hint="eastAsia"/>
          <w:szCs w:val="28"/>
          <w:u w:val="single"/>
        </w:rPr>
        <w:t>酆都北帝</w:t>
      </w:r>
      <w:r w:rsidRPr="00F924BC">
        <w:rPr>
          <w:rFonts w:ascii="宋体-方正超大字符集" w:hAnsi="宋体" w:cs="宋体" w:hint="eastAsia"/>
          <w:szCs w:val="28"/>
        </w:rPr>
        <w:t>愍我道心，告勑司命，傳檄三官，攝取形骸，還魂復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使我頤胎，位爲靈神，於今二百餘年矣。」</w:t>
      </w:r>
    </w:p>
    <w:p w14:paraId="183BC480" w14:textId="028DD2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人辛玄子自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7BB0">
        <w:rPr>
          <w:rFonts w:ascii="宋体-方正超大字符集" w:hAnsi="宋体" w:cs="宋体" w:hint="eastAsia"/>
          <w:szCs w:val="28"/>
          <w:u w:val="single"/>
        </w:rPr>
        <w:t>辛玄子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7EE2E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</w:t>
      </w:r>
      <w:r w:rsidRPr="00F924BC">
        <w:rPr>
          <w:rFonts w:ascii="宋体-方正超大字符集" w:hAnsi="宋体" w:cs="宋体" w:hint="eastAsia"/>
          <w:szCs w:val="28"/>
          <w:u w:val="wave"/>
        </w:rPr>
        <w:t>靈人辛玄子自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883E8F" w14:textId="2F5439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自序不知何時何人從乩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者。</w:t>
      </w:r>
      <w:r w:rsidRPr="00457BB0">
        <w:rPr>
          <w:rFonts w:ascii="宋体-方正超大字符集" w:hAnsi="宋体" w:cs="宋体" w:hint="eastAsia"/>
          <w:szCs w:val="28"/>
          <w:u w:val="single"/>
        </w:rPr>
        <w:t>陶隱居</w:t>
      </w:r>
      <w:r w:rsidRPr="00F924BC">
        <w:rPr>
          <w:rFonts w:ascii="宋体-方正超大字符集" w:hAnsi="宋体" w:cs="宋体" w:hint="eastAsia"/>
          <w:szCs w:val="28"/>
        </w:rPr>
        <w:t>嘗節取入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，題記其後，云「</w:t>
      </w:r>
      <w:r w:rsidRPr="00457BB0">
        <w:rPr>
          <w:rFonts w:ascii="宋体-方正超大字符集" w:hAnsi="宋体" w:cs="宋体" w:hint="eastAsia"/>
          <w:szCs w:val="28"/>
          <w:u w:val="single"/>
        </w:rPr>
        <w:t>辛玄子</w:t>
      </w:r>
      <w:r w:rsidRPr="00F924BC">
        <w:rPr>
          <w:rFonts w:ascii="宋体-方正超大字符集" w:hAnsi="宋体" w:cs="宋体" w:hint="eastAsia"/>
          <w:szCs w:val="28"/>
        </w:rPr>
        <w:t>所言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冥中事亦多矣」。今粗書麤者耳，不得一一具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457BB0">
        <w:rPr>
          <w:rFonts w:ascii="宋体-方正超大字符集" w:hAnsi="宋体" w:cs="宋体" w:hint="eastAsia"/>
          <w:szCs w:val="28"/>
          <w:u w:val="single"/>
        </w:rPr>
        <w:t>玄子</w:t>
      </w:r>
      <w:r w:rsidRPr="00F924BC">
        <w:rPr>
          <w:rFonts w:ascii="宋体-方正超大字符集" w:hAnsi="宋体" w:cs="宋体" w:hint="eastAsia"/>
          <w:szCs w:val="28"/>
        </w:rPr>
        <w:t>自叙并詩，凡十則。</w:t>
      </w:r>
    </w:p>
    <w:p w14:paraId="60D4B3DD" w14:textId="54892322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君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珍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04FCCD" w14:textId="7375C1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：劉根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也。隱居嵩山中，諸好事自遠而至，就根學道。太守史祈以根爲妖妄，收執詣郡云云。</w:t>
      </w:r>
    </w:p>
    <w:p w14:paraId="1B74AA64" w14:textId="011FA5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：劉根者，字君安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長安人也。少明五經。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綏和二年，舉孝廉，除郎中。後棄世學道，入嵩高山石室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頻使使請根，根不肯往。衡府君使府掾王珍問起居，珍數得見，請問根學仙時本末，根乃教珍守一行氣存神等法。根後入雞頭山仙去。</w:t>
      </w:r>
    </w:p>
    <w:p w14:paraId="65B980F0" w14:textId="6C0D7CB9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道家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劉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764672">
        <w:rPr>
          <w:rFonts w:ascii="宋体-方正超大字符集" w:hAnsi="宋体" w:cs="宋体" w:hint="eastAsia"/>
          <w:szCs w:val="28"/>
          <w:u w:val="wave"/>
        </w:rPr>
        <w:t>人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王珍遇劉根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劉君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珍賢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自是重出，又衍「賢」字。</w:t>
      </w:r>
    </w:p>
    <w:p w14:paraId="18946363" w14:textId="3C3F7C0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根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屢引之，皆神仙家言。本傳不載，本傳稱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守史祁以根爲妖妄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則載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守高府君從根求消除疫氣之術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蓋在史祈前也。」</w:t>
      </w:r>
    </w:p>
    <w:p w14:paraId="0FB58B89" w14:textId="7AAE508A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先生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稚珪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2B6AD95" w14:textId="379842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稚珪字德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仕宋入齊，歷都官、尚書、太子詹事，加散騎常侍。永元三年卒，年五十五。</w:t>
      </w:r>
    </w:p>
    <w:p w14:paraId="025263D2" w14:textId="1B1A0492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洞珠囊</w:t>
      </w:r>
      <w:r w:rsidRPr="00F924BC">
        <w:rPr>
          <w:rFonts w:ascii="宋体-方正超大字符集" w:hAnsi="宋体" w:cs="宋体" w:hint="eastAsia"/>
          <w:szCs w:val="28"/>
        </w:rPr>
        <w:t>曰：「陸元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東遷人。宋文帝召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服膺尊異。時太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雅信黄老，降母后之尊，執門徒之禮。」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道學傳</w:t>
      </w:r>
      <w:r w:rsidRPr="00702731">
        <w:rPr>
          <w:rFonts w:ascii="宋体-方正超大字符集" w:hAnsi="宋体" w:cs="宋体" w:hint="eastAsia"/>
          <w:sz w:val="20"/>
          <w:szCs w:val="28"/>
        </w:rPr>
        <w:t>云陸修靜，字元德。</w:t>
      </w:r>
    </w:p>
    <w:p w14:paraId="2DCC2491" w14:textId="126551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蓮社高賢傳</w:t>
      </w:r>
      <w:r w:rsidRPr="00F924BC">
        <w:rPr>
          <w:rFonts w:ascii="宋体-方正超大字符集" w:hAnsi="宋体" w:cs="宋体" w:hint="eastAsia"/>
          <w:szCs w:val="28"/>
        </w:rPr>
        <w:t>：陸修靜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，早爲道士，置館廬山。時遠法師居東林，其處流泉匝寺，下入於溪。每送客過此，輒有虎號鳴，因名虎溪。後送客未嘗過，獨陶淵明與修靜至，語道契合，不覺過溪，因相與大笑，世傳爲</w:t>
      </w:r>
      <w:r w:rsidRPr="00F924BC">
        <w:rPr>
          <w:rFonts w:ascii="宋体-方正超大字符集" w:hAnsi="宋体" w:cs="宋体" w:hint="eastAsia"/>
          <w:szCs w:val="28"/>
          <w:u w:val="wave"/>
        </w:rPr>
        <w:t>三笑圖</w:t>
      </w:r>
      <w:r w:rsidRPr="00F924BC">
        <w:rPr>
          <w:rFonts w:ascii="宋体-方正超大字符集" w:hAnsi="宋体" w:cs="宋体" w:hint="eastAsia"/>
          <w:szCs w:val="28"/>
        </w:rPr>
        <w:t>。宋泰始三年，羽化於京師，賜謚簡寂，以故居爲觀。</w:t>
      </w:r>
    </w:p>
    <w:p w14:paraId="6A8277A2" w14:textId="4307EDBE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雲笈七籤</w:t>
      </w:r>
      <w:r w:rsidRPr="00F924BC">
        <w:rPr>
          <w:rFonts w:ascii="宋体-方正超大字符集" w:hAnsi="宋体" w:cs="宋体" w:hint="eastAsia"/>
          <w:szCs w:val="28"/>
        </w:rPr>
        <w:t>：宋廬山簡寂陸先生諱修靜，以元徽五年三月二日潛化，有詔謚曰簡寂先生。門人得道者，孫游嶽、李果之最著。後孔德璋與果之書論先生云：「先生道冠中都，化流東國，帝王稟其規，人靈宗其教。而委世潛化，游景上元。微言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絶，大法將謝。法師稟神定之資，居入室之品，學悟之美，門徒所歸。宜其整緝遺蹤，提綱振紀，光先師之餘化，纂妙道之遺風，可以導引末俗，開曉後途者矣。」</w:t>
      </w:r>
    </w:p>
    <w:p w14:paraId="0BA387C7" w14:textId="069B87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闕里文獻</w:t>
      </w:r>
      <w:r w:rsidRPr="00F924BC">
        <w:rPr>
          <w:rFonts w:ascii="宋体-方正超大字符集" w:hAnsi="宋体" w:cs="宋体" w:hint="eastAsia"/>
          <w:szCs w:val="28"/>
          <w:u w:val="double"/>
        </w:rPr>
        <w:t>孔氏著述考</w:t>
      </w:r>
      <w:r w:rsidRPr="00F924BC">
        <w:rPr>
          <w:rFonts w:ascii="宋体-方正超大字符集" w:hAnsi="宋体" w:cs="宋体" w:hint="eastAsia"/>
          <w:szCs w:val="28"/>
        </w:rPr>
        <w:t>：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，由是志奇好異之士，往往作爲傳記。先聖二十九代孫、齊散騎常侍稚珪有</w:t>
      </w:r>
      <w:r w:rsidRPr="00F924BC">
        <w:rPr>
          <w:rFonts w:ascii="宋体-方正超大字符集" w:hAnsi="宋体" w:cs="宋体" w:hint="eastAsia"/>
          <w:szCs w:val="28"/>
          <w:u w:val="wave"/>
        </w:rPr>
        <w:t>陸先生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9C9125" w14:textId="217B5E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稚珪父靈産，事道精篤，吉日於靜室四向朝拜，涕泗滂沱。東出過錢塘北郭，輒於舟中遥拜杜子恭墓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杜京産傳</w:t>
      </w:r>
      <w:r w:rsidRPr="00702731">
        <w:rPr>
          <w:rFonts w:ascii="宋体-方正超大字符集" w:hAnsi="宋体" w:cs="宋体" w:hint="eastAsia"/>
          <w:sz w:val="20"/>
          <w:szCs w:val="28"/>
        </w:rPr>
        <w:t>：「京産高祖子恭以來，世傳五斗米道不替。」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孫恩傳</w:t>
      </w:r>
      <w:r w:rsidRPr="00702731">
        <w:rPr>
          <w:rFonts w:ascii="宋体-方正超大字符集" w:hAnsi="宋体" w:cs="宋体" w:hint="eastAsia"/>
          <w:sz w:val="20"/>
          <w:szCs w:val="28"/>
        </w:rPr>
        <w:t>：「恩父泰世，奉五斗米道，師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錢唐</w:t>
      </w:r>
      <w:r w:rsidRPr="00702731">
        <w:rPr>
          <w:rFonts w:ascii="宋体-方正超大字符集" w:hAnsi="宋体" w:cs="宋体" w:hint="eastAsia"/>
          <w:sz w:val="20"/>
          <w:szCs w:val="28"/>
        </w:rPr>
        <w:t>杜子恭。子恭有祕術神效云。」</w:t>
      </w:r>
      <w:r w:rsidRPr="00F924BC">
        <w:rPr>
          <w:rFonts w:ascii="宋体-方正超大字符集" w:hAnsi="宋体" w:cs="宋体" w:hint="eastAsia"/>
          <w:szCs w:val="28"/>
        </w:rPr>
        <w:t>又稚珪從褚伯玉受道法，見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。蓋其家亦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世事道者，故爲陸修靜作傳。</w:t>
      </w: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簡寂陸先生傳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傳歟？</w:t>
      </w:r>
    </w:p>
    <w:p w14:paraId="60790697" w14:textId="31A6B8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至此，凡一十六部，爲一起。</w:t>
      </w:r>
    </w:p>
    <w:p w14:paraId="1DFEBA01" w14:textId="0C54C65B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仙讚序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元祖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3288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元祖有</w:t>
      </w:r>
      <w:r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C83F5EB" w14:textId="2A3480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當是</w:t>
      </w:r>
      <w:r w:rsidRPr="00764672">
        <w:rPr>
          <w:rFonts w:ascii="宋体-方正超大字符集" w:hAnsi="宋体" w:cs="宋体" w:hint="eastAsia"/>
          <w:szCs w:val="28"/>
        </w:rPr>
        <w:t>前二卷</w:t>
      </w:r>
      <w:r w:rsidRPr="00F924BC">
        <w:rPr>
          <w:rFonts w:ascii="宋体-方正超大字符集" w:hAnsi="宋体" w:cs="宋体" w:hint="eastAsia"/>
          <w:szCs w:val="28"/>
        </w:rPr>
        <w:t>之序目，亦或在</w:t>
      </w:r>
      <w:r w:rsidRPr="00764672">
        <w:rPr>
          <w:rFonts w:ascii="宋体-方正超大字符集" w:hAnsi="宋体" w:cs="宋体" w:hint="eastAsia"/>
          <w:szCs w:val="28"/>
        </w:rPr>
        <w:t>前二卷</w:t>
      </w:r>
      <w:r w:rsidRPr="00F924BC">
        <w:rPr>
          <w:rFonts w:ascii="宋体-方正超大字符集" w:hAnsi="宋体" w:cs="宋体" w:hint="eastAsia"/>
          <w:szCs w:val="28"/>
        </w:rPr>
        <w:t>中。以書名、卷數稍不同，遂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其目。</w:t>
      </w:r>
    </w:p>
    <w:p w14:paraId="2D7DFC4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仙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54339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EF58550" w14:textId="7CB5369D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五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集仙傳</w:t>
      </w:r>
      <w:r w:rsidRPr="00F924BC">
        <w:rPr>
          <w:rFonts w:ascii="宋体-方正超大字符集" w:hAnsi="宋体" w:cs="宋体" w:hint="eastAsia"/>
          <w:szCs w:val="28"/>
        </w:rPr>
        <w:t>所載神女成公智瓊傳見於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</w:rPr>
        <w:t>者，蓋晉張敏之作也。」</w:t>
      </w:r>
      <w:r w:rsidRPr="00702731">
        <w:rPr>
          <w:rFonts w:ascii="宋体-方正超大字符集" w:hAnsi="宋体" w:cs="宋体" w:hint="eastAsia"/>
          <w:sz w:val="20"/>
          <w:szCs w:val="28"/>
        </w:rPr>
        <w:t>蓋後人取張敏是作入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集仙傳</w:t>
      </w:r>
      <w:r w:rsidRPr="00702731">
        <w:rPr>
          <w:rFonts w:ascii="宋体-方正超大字符集" w:hAnsi="宋体" w:cs="宋体" w:hint="eastAsia"/>
          <w:sz w:val="20"/>
          <w:szCs w:val="28"/>
        </w:rPr>
        <w:t>，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太平廣記</w:t>
      </w:r>
      <w:r w:rsidRPr="00702731">
        <w:rPr>
          <w:rFonts w:ascii="宋体-方正超大字符集" w:hAnsi="宋体" w:cs="宋体" w:hint="eastAsia"/>
          <w:sz w:val="20"/>
          <w:szCs w:val="28"/>
        </w:rPr>
        <w:t>引之。</w:t>
      </w:r>
    </w:p>
    <w:p w14:paraId="7C07FB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仙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</w:rPr>
        <w:t>引之。</w:t>
      </w:r>
    </w:p>
    <w:p w14:paraId="593E67AB" w14:textId="5541EB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書采張敏文則在西晉之後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：「江禄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遐，濟陽考城人。篤學，有文章。梁時爲唐侯相，卒。撰</w:t>
      </w:r>
      <w:r w:rsidRPr="00764672">
        <w:rPr>
          <w:rFonts w:ascii="宋体-方正超大字符集" w:hAnsi="宋体" w:cs="宋体" w:hint="eastAsia"/>
          <w:szCs w:val="28"/>
          <w:u w:val="wave"/>
        </w:rPr>
        <w:t>列仙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」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偶傳譌爲</w:t>
      </w:r>
      <w:r w:rsidRPr="00F924BC">
        <w:rPr>
          <w:rFonts w:ascii="宋体-方正超大字符集" w:hAnsi="宋体" w:cs="宋体" w:hint="eastAsia"/>
          <w:szCs w:val="28"/>
          <w:u w:val="wave"/>
        </w:rPr>
        <w:t>集仙傳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4A1BE58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洞仙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B4282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1823F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洞</w:t>
      </w:r>
      <w:r w:rsidRPr="00764672">
        <w:rPr>
          <w:rFonts w:ascii="宋体-方正超大字符集" w:hAnsi="宋体" w:cs="宋体" w:hint="eastAsia"/>
          <w:szCs w:val="28"/>
          <w:u w:val="wave"/>
        </w:rPr>
        <w:t>仙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素子撰。</w:t>
      </w:r>
    </w:p>
    <w:p w14:paraId="6CBD6606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見素子</w:t>
      </w:r>
      <w:r w:rsidRPr="00F924BC">
        <w:rPr>
          <w:rFonts w:ascii="宋体-方正超大字符集" w:hAnsi="宋体" w:cs="宋体" w:hint="eastAsia"/>
          <w:szCs w:val="28"/>
          <w:u w:val="wave"/>
        </w:rPr>
        <w:t>洞</w:t>
      </w:r>
      <w:r w:rsidRPr="00764672">
        <w:rPr>
          <w:rFonts w:ascii="宋体-方正超大字符集" w:hAnsi="宋体" w:cs="宋体" w:hint="eastAsia"/>
          <w:szCs w:val="28"/>
          <w:u w:val="wave"/>
        </w:rPr>
        <w:t>仙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02731">
        <w:rPr>
          <w:rFonts w:ascii="宋体-方正超大字符集" w:hAnsi="宋体" w:cs="宋体" w:hint="eastAsia"/>
          <w:sz w:val="20"/>
          <w:szCs w:val="28"/>
        </w:rPr>
        <w:t>神仙家同。</w:t>
      </w:r>
    </w:p>
    <w:p w14:paraId="38FFF0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洞仙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</w:rPr>
        <w:t>引之。</w:t>
      </w:r>
    </w:p>
    <w:p w14:paraId="4DB9AC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喬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70B25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71E619E" w14:textId="61E81F96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：「王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。顯宗世爲葉令，有神術，或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古仙人王子喬也。」注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曰：「王子喬，周靈王太子晉也。好吹笙，作鳳鳴。游伊洛間，道士浮丘公接上嵩山三十餘年，後來於山上告桓良曰：『告我家七月七日待我緱氏山頭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果乘白鶴駐山巔，望之不得到，舉手謝時人而去。」</w:t>
      </w:r>
    </w:p>
    <w:p w14:paraId="4665007E" w14:textId="17C6444F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載，楚有葉君祠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葉公諸梁廟也。而俗云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王喬爲葉令，嘗飛鳧入朝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F924BC">
        <w:rPr>
          <w:rFonts w:ascii="宋体-方正超大字符集" w:hAnsi="宋体" w:cs="宋体" w:hint="eastAsia"/>
          <w:szCs w:val="28"/>
        </w:rPr>
        <w:t>，乃隱應氏所通，而收流俗怪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用宋求漢事，旁取令升之書，簡編一定，</w:t>
      </w:r>
      <w:r w:rsidRPr="00F924BC">
        <w:rPr>
          <w:rFonts w:ascii="宋体-方正超大字符集" w:hAnsi="宋体" w:cs="宋体" w:hint="eastAsia"/>
          <w:szCs w:val="28"/>
        </w:rPr>
        <w:lastRenderedPageBreak/>
        <w:t>膠漆不移。遂令俗之學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鳧履登朝，則云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舊記。遮彼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詞，成茲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語云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三人成市虎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斯言其得之者乎！」又曰：「馬遷持論，稱堯世無許由；應劭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云漢代無王喬，其言讜矣。」</w:t>
      </w:r>
    </w:p>
    <w:p w14:paraId="68406BF7" w14:textId="0C5738D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喬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702731">
        <w:rPr>
          <w:rFonts w:ascii="宋体-方正超大字符集" w:hAnsi="宋体" w:cs="宋体" w:hint="eastAsia"/>
          <w:sz w:val="20"/>
          <w:szCs w:val="28"/>
        </w:rPr>
        <w:t>神仙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0A7AC0B2" w14:textId="010CE9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：「漢永和元年十二月夜，王喬墓上采薪者，見人衣冠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王喬也，汝莫取我墓樹。』忽不見。」此稱蔡邕</w:t>
      </w:r>
      <w:r w:rsidRPr="00F924BC">
        <w:rPr>
          <w:rFonts w:ascii="宋体-方正超大字符集" w:hAnsi="宋体" w:cs="宋体" w:hint="eastAsia"/>
          <w:szCs w:val="28"/>
          <w:u w:val="wave"/>
        </w:rPr>
        <w:t>王喬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3F179A" w14:textId="0222F1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三十三引蔡邕</w:t>
      </w:r>
      <w:r w:rsidRPr="00F924BC">
        <w:rPr>
          <w:rFonts w:ascii="宋体-方正超大字符集" w:hAnsi="宋体" w:cs="宋体" w:hint="eastAsia"/>
          <w:szCs w:val="28"/>
          <w:u w:val="wave"/>
        </w:rPr>
        <w:t>王喬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A0359A" w14:textId="0CABBF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王子喬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碑文中語，而稱爲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歟？碑略謂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城外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墓，紹胤不繼，荒而不祀，歷載彌年，莫之能紀。永和元年當臘之夜，附居者王伯聞墓上有哭聲，甚哀。明見大鳥跡在祭祀處，咸以爲神。後有大冠絳衣杖竹策立冢前，呼樵孺子尹永昌曰：『我王子喬也，爾勿復取吾墓前樹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忽不見。時令泰萬熹，爲造廟。近遠祈禱獲祚。延熹八年秋八月，遣使者致祀，國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王璋與長史邊乾樹石紀頌，而中郎爲之辭。」於是王喬遂有墓有祠，有碑頌，并有此傳記行於世。然與范書所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葉令飛鳧，實各爲一事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續漢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郡國志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南陽</w:t>
      </w:r>
      <w:r w:rsidRPr="00702731">
        <w:rPr>
          <w:rFonts w:ascii="宋体-方正超大字符集" w:hAnsi="宋体" w:cs="宋体" w:hint="eastAsia"/>
          <w:sz w:val="20"/>
          <w:szCs w:val="28"/>
        </w:rPr>
        <w:t>郡葉縣注：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皇覽</w:t>
      </w:r>
      <w:r w:rsidRPr="00702731">
        <w:rPr>
          <w:rFonts w:ascii="宋体-方正超大字符集" w:hAnsi="宋体" w:cs="宋体" w:hint="eastAsia"/>
          <w:sz w:val="20"/>
          <w:szCs w:val="28"/>
        </w:rPr>
        <w:t>曰：「縣西北去城三里葉公諸梁冢，近縣祠之，曰葉君丘。」</w:t>
      </w:r>
      <w:r w:rsidRPr="00F924BC">
        <w:rPr>
          <w:rFonts w:ascii="宋体-方正超大字符集" w:hAnsi="宋体" w:cs="宋体" w:hint="eastAsia"/>
          <w:szCs w:val="28"/>
        </w:rPr>
        <w:t>後人傅會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合爲一事，故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辨白之。章、侯兩家以蔡氏</w:t>
      </w:r>
      <w:r w:rsidRPr="00F924BC">
        <w:rPr>
          <w:rFonts w:ascii="宋体-方正超大字符集" w:hAnsi="宋体" w:cs="宋体" w:hint="eastAsia"/>
          <w:szCs w:val="28"/>
          <w:u w:val="wave"/>
        </w:rPr>
        <w:t>王喬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傳，或當然，然亦竊疑後人取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F924BC">
        <w:rPr>
          <w:rFonts w:ascii="宋体-方正超大字符集" w:hAnsi="宋体" w:cs="宋体" w:hint="eastAsia"/>
          <w:szCs w:val="28"/>
        </w:rPr>
        <w:t>、蔡氏</w:t>
      </w:r>
      <w:r w:rsidRPr="00F924BC">
        <w:rPr>
          <w:rFonts w:ascii="宋体-方正超大字符集" w:hAnsi="宋体" w:cs="宋体" w:hint="eastAsia"/>
          <w:szCs w:val="28"/>
          <w:u w:val="wave"/>
        </w:rPr>
        <w:t>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彙次成編焉。</w:t>
      </w:r>
    </w:p>
    <w:p w14:paraId="08354531" w14:textId="3FF51BA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關令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鬼谷先生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AC20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鬼谷先生有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子部從横家。</w:t>
      </w:r>
    </w:p>
    <w:p w14:paraId="2C555B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：關尹子名喜，爲關吏。老子過關，喜去吏而從之。</w:t>
      </w:r>
    </w:p>
    <w:p w14:paraId="6190DA27" w14:textId="4EC8D535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="00B11A76" w:rsidRPr="00F924BC">
        <w:rPr>
          <w:rFonts w:ascii="宋体-方正超大字符集" w:hAnsi="宋体" w:cs="宋体" w:hint="eastAsia"/>
          <w:szCs w:val="28"/>
        </w:rPr>
        <w:t>：關令尹喜者，周大夫也。善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學、星宿，服精華，隱德行仁。時人莫知老子西遊，喜先見其氣，知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人當過，候物色而跡之，果得老子。老子亦知其奇，爲著書，與老子俱至流沙之西，服巨勝，實莫知其所終。亦著書九篇，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關令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D0DEB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關令尹喜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鬼谷先生撰，四皓注。</w:t>
      </w:r>
    </w:p>
    <w:p w14:paraId="6A0206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鬼谷先生</w:t>
      </w:r>
      <w:r w:rsidRPr="00F924BC">
        <w:rPr>
          <w:rFonts w:ascii="宋体-方正超大字符集" w:hAnsi="宋体" w:cs="宋体" w:hint="eastAsia"/>
          <w:szCs w:val="28"/>
          <w:u w:val="wave"/>
        </w:rPr>
        <w:t>關令尹喜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四皓注。</w:t>
      </w:r>
    </w:p>
    <w:p w14:paraId="6AB158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四皓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良傳</w:t>
      </w:r>
      <w:r w:rsidRPr="00F924BC">
        <w:rPr>
          <w:rFonts w:ascii="宋体-方正超大字符集" w:hAnsi="宋体" w:cs="宋体" w:hint="eastAsia"/>
          <w:szCs w:val="28"/>
        </w:rPr>
        <w:t>，此與鬼谷先生皆無識道流託以爲重，尤誕妄可笑者。</w:t>
      </w:r>
    </w:p>
    <w:p w14:paraId="308C02E7" w14:textId="60E6E174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嶽夫人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6582E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341AB43" w14:textId="67114C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岳魏夫人傳</w:t>
      </w:r>
      <w:r w:rsidRPr="00F924BC">
        <w:rPr>
          <w:rFonts w:ascii="宋体-方正超大字符集" w:hAnsi="宋体" w:cs="宋体" w:hint="eastAsia"/>
          <w:szCs w:val="28"/>
        </w:rPr>
        <w:t>曰：「夫人姓魏，諱華存，字賢安，任城人，晉司徒文康公魏舒女也。少讀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三傳、五經、百子事，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居一園，獨立閑處，服餌胡麻。父母偪之，強適太保公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劉幼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。疇昔之志存而不虧，後幼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爲修武令，隨之縣舍，閑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寢，守靜日進。在世八十三年，以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和九年託形劍化。」又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云：「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服金屑得道。」又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曰：「南岳魏夫人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和九年稱疾隱化，位爲紫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元君，領上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司命南岳夫人，興寧中降楊君。自此後，數數來降也。王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令弟子范邈作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顯於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並是乩筆中語。「興寧中」以下云云，則陶隱居之詞。「王清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702731">
        <w:rPr>
          <w:rFonts w:ascii="宋体-方正超大字符集" w:hAnsi="宋体" w:cs="宋体" w:hint="eastAsia"/>
          <w:sz w:val="20"/>
          <w:szCs w:val="28"/>
        </w:rPr>
        <w:t>令弟子」云云亦是乩語。</w:t>
      </w:r>
      <w:r w:rsidRPr="00F924BC">
        <w:rPr>
          <w:rFonts w:ascii="宋体-方正超大字符集" w:hAnsi="宋体" w:cs="宋体" w:hint="eastAsia"/>
          <w:szCs w:val="28"/>
        </w:rPr>
        <w:t>又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：中候上仙范邈字度世，舊名冰，服虹景丹得道，撰</w:t>
      </w:r>
      <w:r w:rsidRPr="00F924BC">
        <w:rPr>
          <w:rFonts w:ascii="宋体-方正超大字符集" w:hAnsi="宋体" w:cs="宋体" w:hint="eastAsia"/>
          <w:szCs w:val="28"/>
          <w:u w:val="wave"/>
        </w:rPr>
        <w:t>魏夫人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54208C" w14:textId="37C0B2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紫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元君南岳夫</w:t>
      </w:r>
      <w:r w:rsidRPr="00764672">
        <w:rPr>
          <w:rFonts w:ascii="宋体-方正超大字符集" w:hAnsi="宋体" w:cs="宋体" w:hint="eastAsia"/>
          <w:szCs w:val="28"/>
          <w:u w:val="wave"/>
        </w:rPr>
        <w:t>人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范邈撰。</w:t>
      </w:r>
    </w:p>
    <w:p w14:paraId="30482722" w14:textId="4F9562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范邈</w:t>
      </w:r>
      <w:r w:rsidRPr="00F924BC">
        <w:rPr>
          <w:rFonts w:ascii="宋体-方正超大字符集" w:hAnsi="宋体" w:cs="宋体" w:hint="eastAsia"/>
          <w:szCs w:val="28"/>
          <w:u w:val="wave"/>
        </w:rPr>
        <w:t>紫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元君南岳夫人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120AFB" w14:textId="5C817E7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蘇君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季通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82FDDEB" w14:textId="77777777" w:rsidR="00457BB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蘇林傳</w:t>
      </w:r>
      <w:r w:rsidRPr="00F924BC">
        <w:rPr>
          <w:rFonts w:ascii="宋体-方正超大字符集" w:hAnsi="宋体" w:cs="宋体" w:hint="eastAsia"/>
          <w:szCs w:val="28"/>
        </w:rPr>
        <w:t>曰：「林字子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曲水人也。父秀，含德隱曜，居於恒山。林少稟異操，至趙，師琴高先生，授煉氣益命之道。又師華山仇先生，授還神之術，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也，當學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道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致林於涓子。</w:t>
      </w:r>
      <w:r w:rsidR="00A4620A" w:rsidRPr="00A4620A">
        <w:rPr>
          <w:rFonts w:ascii="宋体-方正超大字符集" w:hAnsi="宋体" w:cs="宋体" w:hint="eastAsia"/>
          <w:szCs w:val="28"/>
        </w:rPr>
        <w:t>」</w:t>
      </w:r>
      <w:r w:rsidR="00CF3A2C">
        <w:rPr>
          <w:rFonts w:ascii="宋体-方正超大字符集" w:hAnsi="宋体" w:cs="宋体"/>
          <w:szCs w:val="28"/>
        </w:rPr>
        <w:t>又</w:t>
      </w:r>
      <w:r w:rsidRPr="00457BB0">
        <w:rPr>
          <w:rFonts w:ascii="宋体-方正超大字符集" w:hAnsi="宋体" w:cs="宋体" w:hint="eastAsia"/>
          <w:szCs w:val="28"/>
          <w:u w:val="single"/>
        </w:rPr>
        <w:t>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曰：「蘇仙公名林，字子玄，周武王時人也。少孤，以仁孝聞。居貧，常自牧牛，得道。」</w:t>
      </w:r>
    </w:p>
    <w:p w14:paraId="465321EA" w14:textId="29A3B3A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靈位業圖</w:t>
      </w:r>
      <w:r w:rsidRPr="00F924BC">
        <w:rPr>
          <w:rFonts w:ascii="宋体-方正超大字符集" w:hAnsi="宋体" w:cs="宋体" w:hint="eastAsia"/>
          <w:szCs w:val="28"/>
        </w:rPr>
        <w:t>：玄洲上卿太極中候大夫</w:t>
      </w:r>
      <w:r w:rsidRPr="00457BB0">
        <w:rPr>
          <w:rFonts w:ascii="宋体-方正超大字符集" w:hAnsi="宋体" w:cs="宋体" w:hint="eastAsia"/>
          <w:szCs w:val="28"/>
          <w:u w:val="single"/>
        </w:rPr>
        <w:t>蘇君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Pr="00457BB0">
        <w:rPr>
          <w:rFonts w:ascii="宋体-方正超大字符集" w:hAnsi="宋体" w:cs="宋体" w:hint="eastAsia"/>
          <w:szCs w:val="28"/>
          <w:u w:val="single"/>
        </w:rPr>
        <w:t>林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457BB0">
        <w:rPr>
          <w:rFonts w:ascii="宋体-方正超大字符集" w:hAnsi="宋体" w:cs="宋体" w:hint="eastAsia"/>
          <w:szCs w:val="28"/>
          <w:u w:val="single"/>
        </w:rPr>
        <w:t>子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7BB0">
        <w:rPr>
          <w:rFonts w:ascii="宋体-方正超大字符集" w:hAnsi="宋体" w:cs="宋体" w:hint="eastAsia"/>
          <w:szCs w:val="28"/>
          <w:u w:val="single"/>
        </w:rPr>
        <w:t>涓子</w:t>
      </w:r>
      <w:r w:rsidRPr="00F924BC">
        <w:rPr>
          <w:rFonts w:ascii="宋体-方正超大字符集" w:hAnsi="宋体" w:cs="宋体" w:hint="eastAsia"/>
          <w:szCs w:val="28"/>
        </w:rPr>
        <w:t>弟子，</w:t>
      </w:r>
      <w:r w:rsidRPr="00457BB0">
        <w:rPr>
          <w:rFonts w:ascii="宋体-方正超大字符集" w:hAnsi="宋体" w:cs="宋体" w:hint="eastAsia"/>
          <w:szCs w:val="28"/>
          <w:u w:val="single"/>
        </w:rPr>
        <w:t>周君</w:t>
      </w:r>
      <w:r w:rsidRPr="00F924BC">
        <w:rPr>
          <w:rFonts w:ascii="宋体-方正超大字符集" w:hAnsi="宋体" w:cs="宋体" w:hint="eastAsia"/>
          <w:szCs w:val="28"/>
        </w:rPr>
        <w:t>師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云</w:t>
      </w:r>
      <w:r w:rsidRPr="00457BB0">
        <w:rPr>
          <w:rFonts w:ascii="宋体-方正超大字符集" w:hAnsi="宋体" w:cs="宋体" w:hint="eastAsia"/>
          <w:sz w:val="20"/>
          <w:szCs w:val="28"/>
          <w:u w:val="single"/>
        </w:rPr>
        <w:t>周君</w:t>
      </w:r>
      <w:r w:rsidRPr="00702731">
        <w:rPr>
          <w:rFonts w:ascii="宋体-方正超大字符集" w:hAnsi="宋体" w:cs="宋体" w:hint="eastAsia"/>
          <w:sz w:val="20"/>
          <w:szCs w:val="28"/>
        </w:rPr>
        <w:t>師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7BB0">
        <w:rPr>
          <w:rFonts w:ascii="宋体-方正超大字符集" w:hAnsi="宋体" w:cs="宋体" w:hint="eastAsia"/>
          <w:sz w:val="20"/>
          <w:szCs w:val="28"/>
          <w:u w:val="single"/>
        </w:rPr>
        <w:t>周季通</w:t>
      </w:r>
      <w:r w:rsidRPr="00702731">
        <w:rPr>
          <w:rFonts w:ascii="宋体-方正超大字符集" w:hAnsi="宋体" w:cs="宋体" w:hint="eastAsia"/>
          <w:sz w:val="20"/>
          <w:szCs w:val="28"/>
        </w:rPr>
        <w:t>也。</w:t>
      </w:r>
    </w:p>
    <w:p w14:paraId="7E48F4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  <w:u w:val="double"/>
        </w:rPr>
        <w:t>道教經法傳授部</w:t>
      </w:r>
      <w:r w:rsidRPr="00F924BC">
        <w:rPr>
          <w:rFonts w:ascii="宋体-方正超大字符集" w:hAnsi="宋体" w:cs="宋体" w:hint="eastAsia"/>
          <w:szCs w:val="28"/>
        </w:rPr>
        <w:t>：玄洲上卿蘇君諱林，師涓子，受上清三一之法，以漢宣帝神爵二年三月六日登天。</w:t>
      </w:r>
    </w:p>
    <w:p w14:paraId="4F6AC504" w14:textId="6C843CA9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君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紫陽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周義山字季通，汝陰人也。漢丞相勃七世孫。父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君年十六隨浚在郡，爲人沈重，喜怒不形，好獨坐靜處，精思微密。」</w:t>
      </w:r>
    </w:p>
    <w:p w14:paraId="4FD06C09" w14:textId="7467DB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蘇君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周季通撰。</w:t>
      </w:r>
    </w:p>
    <w:p w14:paraId="09CD75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周季通</w:t>
      </w:r>
      <w:r w:rsidRPr="00F924BC">
        <w:rPr>
          <w:rFonts w:ascii="宋体-方正超大字符集" w:hAnsi="宋体" w:cs="宋体" w:hint="eastAsia"/>
          <w:szCs w:val="28"/>
          <w:u w:val="wave"/>
        </w:rPr>
        <w:t>蘇君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124C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周季通</w:t>
      </w:r>
      <w:r w:rsidRPr="00F924BC">
        <w:rPr>
          <w:rFonts w:ascii="宋体-方正超大字符集" w:hAnsi="宋体" w:cs="宋体" w:hint="eastAsia"/>
          <w:szCs w:val="28"/>
          <w:u w:val="wave"/>
        </w:rPr>
        <w:t>玄洲上卿蘇君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4FCE8F" w14:textId="28613E00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玄洲上卿蘇君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周季通撰。」又曰：「周義山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人，居紫陽山。」</w:t>
      </w:r>
    </w:p>
    <w:p w14:paraId="1B0D8D1D" w14:textId="7896B9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傳</w:t>
      </w: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</w:rPr>
        <w:t>中載之，亦見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EB57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嵩高寇天師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C8396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348E49" w14:textId="59E6560B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釋老志</w:t>
      </w:r>
      <w:r w:rsidRPr="00F924BC">
        <w:rPr>
          <w:rFonts w:ascii="宋体-方正超大字符集" w:hAnsi="宋体" w:cs="宋体" w:hint="eastAsia"/>
          <w:szCs w:val="28"/>
        </w:rPr>
        <w:t>：世祖時，道士寇謙之，字輔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南雍州刺史讚之弟，自云寇恂之十三世孫。早好仙道，有絶俗之心。少修張魯之術，後遇仙人成公興，守志嵩岳，精專不懈，以神瑞二年十月乙卯，忽遇大神，集止山頂，稱太上老君。授以天師之位，賜以</w:t>
      </w:r>
      <w:r w:rsidRPr="00F924BC">
        <w:rPr>
          <w:rFonts w:ascii="宋体-方正超大字符集" w:hAnsi="宋体" w:cs="宋体" w:hint="eastAsia"/>
          <w:szCs w:val="28"/>
          <w:u w:val="wave"/>
        </w:rPr>
        <w:t>雲中音誦新科之誡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令宣</w:t>
      </w:r>
      <w:r w:rsidRPr="00F924BC">
        <w:rPr>
          <w:rFonts w:ascii="宋体-方正超大字符集" w:hAnsi="宋体" w:cs="宋体" w:hint="eastAsia"/>
          <w:szCs w:val="28"/>
          <w:u w:val="wave"/>
        </w:rPr>
        <w:t>新科</w:t>
      </w:r>
      <w:r w:rsidRPr="00F924BC">
        <w:rPr>
          <w:rFonts w:ascii="宋体-方正超大字符集" w:hAnsi="宋体" w:cs="宋体" w:hint="eastAsia"/>
          <w:szCs w:val="28"/>
        </w:rPr>
        <w:t>，清整道教，除去三張僞法，租米錢税，及男女合氣之術。大道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豈有斯事？專以禮度爲首，而加之服食閉練。授謙之服氣導引口訣之法，遂得辟穀，氣盛體輕，顏色殊麗。弟子十餘人，皆得其術。始光初，奉其書而獻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獨異其言，因師事之，受其法術，上疏贊明其事。於是世祖崇奉天師，宣揚新法，宣布天下，道業大行。太平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君九年，謙之卒，葬以道士之禮，諸弟子以爲尸解變化而去，不死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言「三張僞法」者，謂張陵、張衡、張魯也。三張之始託太上老君以爲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702731">
        <w:rPr>
          <w:rFonts w:ascii="宋体-方正超大字符集" w:hAnsi="宋体" w:cs="宋体" w:hint="eastAsia"/>
          <w:sz w:val="20"/>
          <w:szCs w:val="28"/>
        </w:rPr>
        <w:t>，謙之自恧其教，欲變其法，乃亦託太上老君之言。當時君相不以爲妄，反尊信而祗奉之，亦可怪矣。</w:t>
      </w:r>
    </w:p>
    <w:p w14:paraId="7A4342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嵩高少室寇天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宋都能撰。</w:t>
      </w:r>
    </w:p>
    <w:p w14:paraId="0153CE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宋都能</w:t>
      </w:r>
      <w:r w:rsidRPr="00F924BC">
        <w:rPr>
          <w:rFonts w:ascii="宋体-方正超大字符集" w:hAnsi="宋体" w:cs="宋体" w:hint="eastAsia"/>
          <w:szCs w:val="28"/>
          <w:u w:val="wave"/>
        </w:rPr>
        <w:t>嵩高少室寇天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211283" w14:textId="77777777" w:rsidR="00DE52FA" w:rsidRPr="00DE52FA" w:rsidRDefault="00B11A76" w:rsidP="00DE52FA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E52F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陽子自序</w:t>
      </w:r>
      <w:r w:rsidRPr="00DE52F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7374308" w14:textId="2F6148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457BB0">
        <w:rPr>
          <w:rFonts w:ascii="宋体-方正超大字符集" w:hAnsi="宋体" w:cs="宋体" w:hint="eastAsia"/>
          <w:szCs w:val="28"/>
          <w:u w:val="single"/>
        </w:rPr>
        <w:t>華陽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7BB0">
        <w:rPr>
          <w:rFonts w:ascii="宋体-方正超大字符集" w:hAnsi="宋体" w:cs="宋体" w:hint="eastAsia"/>
          <w:szCs w:val="28"/>
          <w:u w:val="single"/>
        </w:rPr>
        <w:t>梁</w:t>
      </w:r>
      <w:r w:rsidR="00457BB0">
        <w:rPr>
          <w:rFonts w:ascii="宋体-方正超大字符集" w:hAnsi="宋体" w:cs="宋体" w:hint="eastAsia"/>
          <w:szCs w:val="28"/>
        </w:rPr>
        <w:t xml:space="preserve"> 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自號，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6E133BF5" w14:textId="3FB9938C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陽子自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7BB0">
        <w:rPr>
          <w:rFonts w:ascii="宋体-方正超大字符集" w:hAnsi="宋体" w:cs="宋体" w:hint="eastAsia"/>
          <w:szCs w:val="28"/>
          <w:u w:val="single"/>
        </w:rPr>
        <w:t>茅璩玄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02731">
        <w:rPr>
          <w:rFonts w:ascii="宋体-方正超大字符集" w:hAnsi="宋体" w:cs="宋体" w:hint="eastAsia"/>
          <w:sz w:val="20"/>
          <w:szCs w:val="28"/>
        </w:rPr>
        <w:t>一本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605EF" w:rsidRPr="00702731">
        <w:rPr>
          <w:rFonts w:ascii="宋体-方正超大字符集" w:hAnsi="宋体" w:cs="宋体" w:hint="eastAsia"/>
          <w:sz w:val="20"/>
          <w:szCs w:val="28"/>
        </w:rPr>
        <w:t>朦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72F018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</w:t>
      </w:r>
      <w:r w:rsidRPr="00F924BC">
        <w:rPr>
          <w:rFonts w:ascii="宋体-方正超大字符集" w:hAnsi="宋体" w:cs="宋体" w:hint="eastAsia"/>
          <w:szCs w:val="28"/>
          <w:u w:val="wave"/>
        </w:rPr>
        <w:t>華陽子自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7BB0">
        <w:rPr>
          <w:rFonts w:ascii="宋体-方正超大字符集" w:hAnsi="宋体" w:cs="宋体" w:hint="eastAsia"/>
          <w:szCs w:val="28"/>
          <w:u w:val="single"/>
        </w:rPr>
        <w:t>茅處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DE7927" w14:textId="019E0D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457BB0">
        <w:rPr>
          <w:rFonts w:ascii="宋体-方正超大字符集" w:hAnsi="宋体" w:cs="宋体" w:hint="eastAsia"/>
          <w:szCs w:val="28"/>
          <w:u w:val="single"/>
        </w:rPr>
        <w:t>茅處玄</w:t>
      </w:r>
      <w:r w:rsidRPr="00F924BC">
        <w:rPr>
          <w:rFonts w:ascii="宋体-方正超大字符集" w:hAnsi="宋体" w:cs="宋体" w:hint="eastAsia"/>
          <w:szCs w:val="28"/>
        </w:rPr>
        <w:t>始末未詳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類從於</w:t>
      </w:r>
      <w:r w:rsidRPr="00F924BC">
        <w:rPr>
          <w:rFonts w:ascii="宋体-方正超大字符集" w:hAnsi="宋体" w:cs="宋体" w:hint="eastAsia"/>
          <w:szCs w:val="28"/>
          <w:u w:val="wave"/>
        </w:rPr>
        <w:t>辛玄子自序</w:t>
      </w:r>
      <w:r w:rsidRPr="00F924BC">
        <w:rPr>
          <w:rFonts w:ascii="宋体-方正超大字符集" w:hAnsi="宋体" w:cs="宋体" w:hint="eastAsia"/>
          <w:szCs w:val="28"/>
        </w:rPr>
        <w:t>之次，疑亦得之於乩筆，</w:t>
      </w:r>
      <w:r w:rsidRPr="00457BB0">
        <w:rPr>
          <w:rFonts w:ascii="宋体-方正超大字符集" w:hAnsi="宋体" w:cs="宋体" w:hint="eastAsia"/>
          <w:szCs w:val="28"/>
          <w:u w:val="single"/>
        </w:rPr>
        <w:t>處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成編。</w:t>
      </w:r>
    </w:p>
    <w:p w14:paraId="14DAD8C3" w14:textId="598F52EE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上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BA739A" w14:textId="46AB7CD3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</w:rPr>
        <w:t>不知何人。</w:t>
      </w:r>
    </w:p>
    <w:p w14:paraId="4DF1AEB7" w14:textId="09042D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太上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謂太上老君也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老子。太史公有列傳，此與</w:t>
      </w:r>
      <w:r w:rsidRPr="00F924BC">
        <w:rPr>
          <w:rFonts w:ascii="宋体-方正超大字符集" w:hAnsi="宋体" w:cs="宋体" w:hint="eastAsia"/>
          <w:szCs w:val="28"/>
          <w:u w:val="wave"/>
        </w:rPr>
        <w:t>辛玄子自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華陽子自序</w:t>
      </w:r>
      <w:r w:rsidRPr="00F924BC">
        <w:rPr>
          <w:rFonts w:ascii="宋体-方正超大字符集" w:hAnsi="宋体" w:cs="宋体" w:hint="eastAsia"/>
          <w:szCs w:val="28"/>
        </w:rPr>
        <w:t>皆似降乩所語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爲記其苗裔也。</w:t>
      </w:r>
    </w:p>
    <w:p w14:paraId="4BC87F2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道學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65C362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21A0E8" w14:textId="3D765C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3336D1">
        <w:rPr>
          <w:rFonts w:ascii="宋体-方正超大字符集" w:hAnsi="宋体" w:cs="宋体" w:hint="eastAsia"/>
          <w:szCs w:val="28"/>
          <w:u w:val="double"/>
        </w:rPr>
        <w:t>馬樞傳</w:t>
      </w:r>
      <w:r w:rsidRPr="00F924BC">
        <w:rPr>
          <w:rFonts w:ascii="宋体-方正超大字符集" w:hAnsi="宋体" w:cs="宋体" w:hint="eastAsia"/>
          <w:szCs w:val="28"/>
        </w:rPr>
        <w:t>：樞爲梁邵陵王綸學士，遇侯景之亂，綸舉兵援臺，乃留書二萬卷以付樞。樞肆志尋覽，殆將周遍，乃喟然歎曰：「比求志之士，望塗而息。豈天之不惠高尚，何山林之無聞甚乎？」乃隱於茅山，有終焉之志。撰</w:t>
      </w:r>
      <w:r w:rsidRPr="00F924BC">
        <w:rPr>
          <w:rFonts w:ascii="宋体-方正超大字符集" w:hAnsi="宋体" w:cs="宋体" w:hint="eastAsia"/>
          <w:szCs w:val="28"/>
          <w:u w:val="wave"/>
        </w:rPr>
        <w:t>道覺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0826C3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學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馬樞撰。</w:t>
      </w:r>
    </w:p>
    <w:p w14:paraId="522D33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馬樞</w:t>
      </w:r>
      <w:r w:rsidRPr="00F924BC">
        <w:rPr>
          <w:rFonts w:ascii="宋体-方正超大字符集" w:hAnsi="宋体" w:cs="宋体" w:hint="eastAsia"/>
          <w:szCs w:val="28"/>
          <w:u w:val="wave"/>
        </w:rPr>
        <w:t>學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1852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道學傳</w:t>
      </w:r>
      <w:r w:rsidRPr="00F924BC">
        <w:rPr>
          <w:rFonts w:ascii="宋体-方正超大字符集" w:hAnsi="宋体" w:cs="宋体" w:hint="eastAsia"/>
          <w:szCs w:val="28"/>
        </w:rPr>
        <w:t>共數十事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江文通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道釋部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5F135935" w14:textId="0F4282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傳載</w:t>
      </w:r>
      <w:r w:rsidRPr="00F924BC">
        <w:rPr>
          <w:rFonts w:ascii="宋体-方正超大字符集" w:hAnsi="宋体" w:cs="宋体" w:hint="eastAsia"/>
          <w:szCs w:val="28"/>
          <w:u w:val="wave"/>
        </w:rPr>
        <w:t>道覺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，或「道學」轉寫誤以爲「覺」耳。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邇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詳見前儀注篇。</w:t>
      </w:r>
    </w:p>
    <w:p w14:paraId="04524051" w14:textId="4A315D4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郭元祖</w:t>
      </w:r>
      <w:r w:rsidRPr="00F924BC">
        <w:rPr>
          <w:rFonts w:ascii="宋体-方正超大字符集" w:hAnsi="宋体" w:cs="宋体" w:hint="eastAsia"/>
          <w:szCs w:val="28"/>
          <w:u w:val="wave"/>
        </w:rPr>
        <w:t>列仙贊序</w:t>
      </w:r>
      <w:r w:rsidRPr="00F924BC">
        <w:rPr>
          <w:rFonts w:ascii="宋体-方正超大字符集" w:hAnsi="宋体" w:cs="宋体" w:hint="eastAsia"/>
          <w:szCs w:val="28"/>
        </w:rPr>
        <w:t>至此，凡十一部，爲一起。前一起，從一家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中纂入。此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從一家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續入也。前後兩起，綜二十七部，皆神仙家傳記之屬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目之曰仙靈，是爲第十四類。</w:t>
      </w:r>
      <w:r w:rsidRPr="00702731">
        <w:rPr>
          <w:rFonts w:ascii="宋体-方正超大字符集" w:hAnsi="宋体" w:cs="宋体" w:hint="eastAsia"/>
          <w:sz w:val="20"/>
          <w:szCs w:val="28"/>
        </w:rPr>
        <w:t>其中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辛玄子自序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南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lastRenderedPageBreak/>
        <w:t>岳夫人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華陽子自序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太上</w:t>
      </w:r>
      <w:r w:rsidR="00073B65">
        <w:rPr>
          <w:rFonts w:ascii="宋体-方正超大字符集" w:hAnsi="宋体" w:cs="宋体" w:hint="eastAsia"/>
          <w:sz w:val="20"/>
          <w:szCs w:val="28"/>
          <w:u w:val="wave"/>
        </w:rPr>
        <w:t>眞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人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記</w:t>
      </w:r>
      <w:r w:rsidRPr="00702731">
        <w:rPr>
          <w:rFonts w:ascii="宋体-方正超大字符集" w:hAnsi="宋体" w:cs="宋体" w:hint="eastAsia"/>
          <w:sz w:val="20"/>
          <w:szCs w:val="28"/>
        </w:rPr>
        <w:t>，凡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自乩筆者，實爲鬼神之屬，當與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後周</w:t>
      </w:r>
      <w:r w:rsidRPr="00702731">
        <w:rPr>
          <w:rFonts w:ascii="宋体-方正超大字符集" w:hAnsi="宋体" w:cs="宋体" w:hint="eastAsia"/>
          <w:sz w:val="20"/>
          <w:szCs w:val="28"/>
        </w:rPr>
        <w:t>子良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冥通記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靈鬼志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鬼神列傳</w:t>
      </w:r>
      <w:r w:rsidRPr="00702731">
        <w:rPr>
          <w:rFonts w:ascii="宋体-方正超大字符集" w:hAnsi="宋体" w:cs="宋体" w:hint="eastAsia"/>
          <w:sz w:val="20"/>
          <w:szCs w:val="28"/>
        </w:rPr>
        <w:t>之類爲伍。</w:t>
      </w:r>
    </w:p>
    <w:p w14:paraId="627A12C7" w14:textId="1BAAF1CD" w:rsidR="00B11A76" w:rsidRPr="00E72C36" w:rsidRDefault="00B11A76" w:rsidP="00141AB1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宣驗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義慶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72C36">
        <w:rPr>
          <w:rFonts w:ascii="宋体-方正超大字符集" w:hAnsi="宋体" w:cs="宋体" w:hint="eastAsia"/>
          <w:sz w:val="20"/>
          <w:szCs w:val="28"/>
        </w:rPr>
        <w:t>一本作</w:t>
      </w:r>
      <w:r>
        <w:rPr>
          <w:rFonts w:ascii="宋体-方正超大字符集" w:hAnsi="宋体" w:cs="宋体" w:hint="eastAsia"/>
          <w:sz w:val="20"/>
          <w:szCs w:val="28"/>
        </w:rPr>
        <w:t>「十三卷」</w:t>
      </w:r>
      <w:r w:rsidRPr="00E72C36">
        <w:rPr>
          <w:rFonts w:ascii="宋体-方正超大字符集" w:hAnsi="宋体" w:cs="宋体" w:hint="eastAsia"/>
          <w:sz w:val="20"/>
          <w:szCs w:val="28"/>
        </w:rPr>
        <w:t>。</w:t>
      </w:r>
    </w:p>
    <w:p w14:paraId="002F54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322804">
        <w:rPr>
          <w:rFonts w:ascii="宋体-方正超大字符集" w:hAnsi="宋体" w:cs="宋体" w:hint="eastAsia"/>
          <w:szCs w:val="28"/>
          <w:u w:val="single"/>
        </w:rPr>
        <w:t>劉義慶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2D15342" w14:textId="1E3EEB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322804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廣記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宣驗記</w:t>
      </w:r>
      <w:r w:rsidRPr="00F924BC">
        <w:rPr>
          <w:rFonts w:ascii="宋体-方正超大字符集" w:hAnsi="宋体" w:cs="宋体" w:hint="eastAsia"/>
          <w:szCs w:val="28"/>
        </w:rPr>
        <w:t>，「宣」或作「冥」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鳥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322804">
        <w:rPr>
          <w:rFonts w:ascii="宋体-方正超大字符集" w:hAnsi="宋体" w:cs="宋体" w:hint="eastAsia"/>
          <w:szCs w:val="28"/>
        </w:rPr>
        <w:t>「鸚鵡救火，天神嘉感」</w:t>
      </w:r>
      <w:r w:rsidRPr="00F924BC">
        <w:rPr>
          <w:rFonts w:ascii="宋体-方正超大字符集" w:hAnsi="宋体" w:cs="宋体" w:hint="eastAsia"/>
          <w:szCs w:val="28"/>
        </w:rPr>
        <w:t>一事，與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2373EAF7" w14:textId="080AF85A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應驗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亮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B81751" w14:textId="14C22E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亮字季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靈州人也。祖咸，司隸尉。亮仕晉，爲中書黄門侍郎。宋國初建，除侍中、中書令。高祖有受禪意，而難於發言，乃集朝臣燕飲，從容言曰：「桓玄暴篡，鼎命已移，我首唱大義，復興皇室，南征北伐，平定四海，功成業著，遂荷九錫。今年將衰暮，崇極如此，物戒盛滿，非可久安。今欲奉還爵位，歸老京師。」群臣惟盛稱功德，莫曉此意。日晚坐散，亮還外，乃悟旨，而宫門已閉。亮於是叩扉請見，高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開門見之，亮入便曰：「臣暫宜還都。」高祖達解此意，無復他言，直云：「須幾人自送？」亮曰：「須數十人便足。」於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便奉辭。亮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出，已夜，見長星竟天。亮拊髀曰：「我常不信天文，今始驗矣。」至都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徵高祖入輔。</w:t>
      </w:r>
      <w:r w:rsidRPr="00702731">
        <w:rPr>
          <w:rFonts w:ascii="宋体-方正超大字符集" w:hAnsi="宋体" w:cs="宋体" w:hint="eastAsia"/>
          <w:sz w:val="20"/>
          <w:szCs w:val="28"/>
        </w:rPr>
        <w:t>時宋祖爲宋王，都壽陽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紀</w:t>
      </w:r>
      <w:r w:rsidRPr="00702731">
        <w:rPr>
          <w:rFonts w:ascii="宋体-方正超大字符集" w:hAnsi="宋体" w:cs="宋体" w:hint="eastAsia"/>
          <w:sz w:val="20"/>
          <w:szCs w:val="28"/>
        </w:rPr>
        <w:t>：元熙二年四月，微王入輔。六月，至京師，晉帝禪位於王。</w:t>
      </w:r>
      <w:r w:rsidRPr="00F924BC">
        <w:rPr>
          <w:rFonts w:ascii="宋体-方正超大字符集" w:hAnsi="宋体" w:cs="宋体" w:hint="eastAsia"/>
          <w:szCs w:val="28"/>
        </w:rPr>
        <w:t>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以佐命功，封建城縣公，食邑二千户。太祖登阼，加散騎常侍、左光禄大夫。元嘉三年，收付廷尉，伏誅。時年五十三。</w:t>
      </w:r>
    </w:p>
    <w:p w14:paraId="66635783" w14:textId="35942C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傅亮爲宋武佐命，後以與徐羨之、謝晦行廢立，殺少帝，爲文帝所誅。此</w:t>
      </w:r>
      <w:r w:rsidRPr="00F924BC">
        <w:rPr>
          <w:rFonts w:ascii="宋体-方正超大字符集" w:hAnsi="宋体" w:cs="宋体" w:hint="eastAsia"/>
          <w:szCs w:val="28"/>
          <w:u w:val="wave"/>
        </w:rPr>
        <w:t>應驗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夜見長星而作，當時用以勸進者歟？</w:t>
      </w:r>
    </w:p>
    <w:p w14:paraId="0C213BAC" w14:textId="27E654F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冥祥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琰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1FAEB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琰有</w:t>
      </w:r>
      <w:r w:rsidRPr="00F924BC">
        <w:rPr>
          <w:rFonts w:ascii="宋体-方正超大字符集" w:hAnsi="宋体" w:cs="宋体" w:hint="eastAsia"/>
          <w:szCs w:val="28"/>
          <w:u w:val="wave"/>
        </w:rPr>
        <w:t>宋春秋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4223F2E7" w14:textId="3FD286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敬佛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琰者，年在幼稚，於交阯賢法師所受五戒，以觀音金像令供養，遂奉還揚都，寄南澗寺。琰晝寢，夢像立於坐隅，意甚異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馳迎還。其夕，南澗失像十餘，盜毁鑄錢。至宋大明七年秋夕，放光照三尺許，合家目覩。後以此像寄多寶寺，琰適荆楚，垂將十載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南齊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702731">
        <w:rPr>
          <w:rFonts w:ascii="宋体-方正超大字符集" w:hAnsi="宋体" w:cs="宋体" w:hint="eastAsia"/>
          <w:sz w:val="20"/>
          <w:szCs w:val="28"/>
        </w:rPr>
        <w:t>：王僧虔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爲王琰乞郡啓</w:t>
      </w:r>
      <w:r w:rsidRPr="00702731">
        <w:rPr>
          <w:rFonts w:ascii="宋体-方正超大字符集" w:hAnsi="宋体" w:cs="宋体" w:hint="eastAsia"/>
          <w:sz w:val="20"/>
          <w:szCs w:val="28"/>
        </w:rPr>
        <w:t>云：「太子舍人王琰在職三載，家貧，仰希江郢所統小郡。」</w:t>
      </w:r>
      <w:r w:rsidRPr="00F924BC">
        <w:rPr>
          <w:rFonts w:ascii="宋体-方正超大字符集" w:hAnsi="宋体" w:cs="宋体" w:hint="eastAsia"/>
          <w:szCs w:val="28"/>
        </w:rPr>
        <w:t>不知像處。及還揚都，夢在殿東衆小像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的的分明。詰旦造寺，如夢，便獲，時齊建元元年也。故琰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F924BC">
        <w:rPr>
          <w:rFonts w:ascii="宋体-方正超大字符集" w:hAnsi="宋体" w:cs="宋体" w:hint="eastAsia"/>
          <w:szCs w:val="28"/>
        </w:rPr>
        <w:t>自序云：「此像常自供養，庶必永作津梁，循復其事，有感深懷，沿此徵覿，綴成斯記云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齊王琰撰。</w:t>
      </w:r>
    </w:p>
    <w:p w14:paraId="782A50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琰撰。</w:t>
      </w:r>
    </w:p>
    <w:p w14:paraId="0A65BEA3" w14:textId="67B31D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王琰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5505E7" w14:textId="21A75D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蟲豸部</w:t>
      </w:r>
      <w:r w:rsidRPr="00F924BC">
        <w:rPr>
          <w:rFonts w:ascii="宋体-方正超大字符集" w:hAnsi="宋体" w:cs="宋体" w:hint="eastAsia"/>
          <w:szCs w:val="28"/>
        </w:rPr>
        <w:t>亦各引一事。</w:t>
      </w:r>
    </w:p>
    <w:p w14:paraId="06D02F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F924BC">
        <w:rPr>
          <w:rFonts w:ascii="宋体-方正超大字符集" w:hAnsi="宋体" w:cs="宋体" w:hint="eastAsia"/>
          <w:szCs w:val="28"/>
        </w:rPr>
        <w:t>凡一百二十餘篇，其書言因果靈異，故道世捃摭特多。</w:t>
      </w:r>
    </w:p>
    <w:p w14:paraId="7BC9B715" w14:textId="4A571B8B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異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文帝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7DC229" w14:textId="0A59F512" w:rsidR="004464E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紀：帝諱丕，字子桓，武帝太子也。中平四年冬，生於譙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六年，爲五官中郞將、副丞相。二十二年，立爲魏太子。太祖崩，</w:t>
      </w:r>
      <w:r w:rsidRPr="00F924BC">
        <w:rPr>
          <w:rFonts w:ascii="宋体-方正超大字符集" w:hAnsi="宋体" w:cs="宋体" w:hint="eastAsia"/>
          <w:szCs w:val="28"/>
        </w:rPr>
        <w:lastRenderedPageBreak/>
        <w:t>嗣位爲丞相。魏王改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五年爲延康元年，十一月，受禪，改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。七年五月崩，年四十。</w:t>
      </w:r>
    </w:p>
    <w:p w14:paraId="6A2621C0" w14:textId="77777777" w:rsidR="004464E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叙曰：「魏文帝作</w:t>
      </w:r>
      <w:r w:rsidRPr="00F924BC">
        <w:rPr>
          <w:rFonts w:ascii="宋体-方正超大字符集" w:hAnsi="宋体" w:cs="宋体" w:hint="eastAsia"/>
          <w:szCs w:val="28"/>
          <w:u w:val="wave"/>
        </w:rPr>
        <w:t>列異傳</w:t>
      </w:r>
      <w:r w:rsidRPr="00F924BC">
        <w:rPr>
          <w:rFonts w:ascii="宋体-方正超大字符集" w:hAnsi="宋体" w:cs="宋体" w:hint="eastAsia"/>
          <w:szCs w:val="28"/>
        </w:rPr>
        <w:t>，以序鬼物奇怪之事，相繼而作者甚衆。」</w:t>
      </w:r>
    </w:p>
    <w:p w14:paraId="7A043424" w14:textId="00BA9E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光武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3336D1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並引魏文帝</w:t>
      </w:r>
      <w:r w:rsidRPr="00F924BC">
        <w:rPr>
          <w:rFonts w:ascii="宋体-方正超大字符集" w:hAnsi="宋体" w:cs="宋体" w:hint="eastAsia"/>
          <w:szCs w:val="28"/>
          <w:u w:val="wave"/>
        </w:rPr>
        <w:t>列異傳</w:t>
      </w:r>
      <w:r w:rsidRPr="00F924BC">
        <w:rPr>
          <w:rFonts w:ascii="宋体-方正超大字符集" w:hAnsi="宋体" w:cs="宋体" w:hint="eastAsia"/>
          <w:szCs w:val="28"/>
        </w:rPr>
        <w:t>。他書所引，多不著魏文名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華歆傳</w:t>
      </w:r>
      <w:r w:rsidRPr="00F924BC">
        <w:rPr>
          <w:rFonts w:ascii="宋体-方正超大字符集" w:hAnsi="宋体" w:cs="宋体" w:hint="eastAsia"/>
          <w:szCs w:val="28"/>
        </w:rPr>
        <w:t>注引歆爲諸生寄宿事。臣松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魏舒少時寄宿事，亦如之。</w:t>
      </w:r>
    </w:p>
    <w:p w14:paraId="498CE073" w14:textId="04435B07" w:rsidR="004464E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裴注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凡兩引此書。</w:t>
      </w:r>
      <w:r w:rsidRPr="00F924BC">
        <w:rPr>
          <w:rFonts w:ascii="宋体-方正超大字符集" w:hAnsi="宋体" w:cs="宋体" w:hint="eastAsia"/>
          <w:szCs w:val="28"/>
          <w:u w:val="wave"/>
        </w:rPr>
        <w:t>華歆傳</w:t>
      </w:r>
      <w:r w:rsidRPr="00F924BC">
        <w:rPr>
          <w:rFonts w:ascii="宋体-方正超大字符集" w:hAnsi="宋体" w:cs="宋体" w:hint="eastAsia"/>
          <w:szCs w:val="28"/>
        </w:rPr>
        <w:t>引一條，記歆自知當爲公。</w:t>
      </w:r>
      <w:r w:rsidRPr="00F924BC">
        <w:rPr>
          <w:rFonts w:ascii="宋体-方正超大字符集" w:hAnsi="宋体" w:cs="宋体" w:hint="eastAsia"/>
          <w:szCs w:val="28"/>
          <w:u w:val="wave"/>
        </w:rPr>
        <w:t>蔣濟傳</w:t>
      </w:r>
      <w:r w:rsidRPr="00F924BC">
        <w:rPr>
          <w:rFonts w:ascii="宋体-方正超大字符集" w:hAnsi="宋体" w:cs="宋体" w:hint="eastAsia"/>
          <w:szCs w:val="28"/>
        </w:rPr>
        <w:t>引一條，記濟亡兒爲泰山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。惟濟於齊王時，始徙領軍將軍，而書中已有濟爲領軍之語，則非出自文帝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七百七引一條景初時事，卷八百八十四引一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時事，皆在文帝後，豈後人又有增益耶？又据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索隱引一條，記秦穆公獲陳寶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渭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3336D1">
        <w:rPr>
          <w:rFonts w:ascii="宋体-方正超大字符集" w:hAnsi="宋体" w:cs="宋体" w:hint="eastAsia"/>
          <w:szCs w:val="28"/>
          <w:u w:val="double"/>
        </w:rPr>
        <w:t>光武紀</w:t>
      </w:r>
      <w:r w:rsidRPr="00F924BC">
        <w:rPr>
          <w:rFonts w:ascii="宋体-方正超大字符集" w:hAnsi="宋体" w:cs="宋体" w:hint="eastAsia"/>
          <w:szCs w:val="28"/>
        </w:rPr>
        <w:t>注引一條，記秦文公時梓樹化爲牛。則所載不獨時事也。</w:t>
      </w:r>
    </w:p>
    <w:p w14:paraId="61216D8F" w14:textId="12468A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列異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華撰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有張華</w:t>
      </w:r>
      <w:r w:rsidRPr="00F924BC">
        <w:rPr>
          <w:rFonts w:ascii="宋体-方正超大字符集" w:hAnsi="宋体" w:cs="宋体" w:hint="eastAsia"/>
          <w:szCs w:val="28"/>
          <w:u w:val="wave"/>
        </w:rPr>
        <w:t>列異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意張華續文帝書而後人合之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文帝後事，當出張華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3336D1">
        <w:rPr>
          <w:rFonts w:ascii="宋体-方正超大字符集" w:hAnsi="宋体" w:cs="宋体" w:hint="eastAsia"/>
          <w:szCs w:val="28"/>
          <w:u w:val="double"/>
        </w:rPr>
        <w:t>果木部</w:t>
      </w:r>
      <w:r w:rsidRPr="00F924BC">
        <w:rPr>
          <w:rFonts w:ascii="宋体-方正超大字符集" w:hAnsi="宋体" w:cs="宋体" w:hint="eastAsia"/>
          <w:szCs w:val="28"/>
        </w:rPr>
        <w:t>引文帝</w:t>
      </w:r>
      <w:r w:rsidRPr="00F924BC">
        <w:rPr>
          <w:rFonts w:ascii="宋体-方正超大字符集" w:hAnsi="宋体" w:cs="宋体" w:hint="eastAsia"/>
          <w:szCs w:val="28"/>
          <w:u w:val="wave"/>
        </w:rPr>
        <w:t>列異傳</w:t>
      </w:r>
      <w:r w:rsidRPr="00F924BC">
        <w:rPr>
          <w:rFonts w:ascii="宋体-方正超大字符集" w:hAnsi="宋体" w:cs="宋体" w:hint="eastAsia"/>
          <w:szCs w:val="28"/>
        </w:rPr>
        <w:t>，言袁本初時事，則實出文帝。</w:t>
      </w:r>
    </w:p>
    <w:p w14:paraId="5A74E01D" w14:textId="0AC86EBA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感應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延秀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C69838" w14:textId="22357D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何尚之傳</w:t>
      </w:r>
      <w:r w:rsidRPr="00F924BC">
        <w:rPr>
          <w:rFonts w:ascii="宋体-方正超大字符集" w:hAnsi="宋体" w:cs="宋体" w:hint="eastAsia"/>
          <w:szCs w:val="28"/>
        </w:rPr>
        <w:t>：元嘉十三年，尚之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立宅南郭外，置玄學，聚生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延秀等並慕道來游，謂之南學。</w:t>
      </w:r>
    </w:p>
    <w:p w14:paraId="1401B819" w14:textId="7E190591" w:rsidR="004464E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同僧傳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延秀撰</w:t>
      </w:r>
      <w:r w:rsidRPr="00F924BC">
        <w:rPr>
          <w:rFonts w:ascii="宋体-方正超大字符集" w:hAnsi="宋体" w:cs="宋体" w:hint="eastAsia"/>
          <w:szCs w:val="28"/>
          <w:u w:val="wave"/>
        </w:rPr>
        <w:t>感應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AE29DB9" w14:textId="23EEF1BC" w:rsidR="00B11A76" w:rsidRPr="00702731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曰：「王延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B11A76" w:rsidRPr="00F924BC">
        <w:rPr>
          <w:rFonts w:ascii="宋体-方正超大字符集" w:hAnsi="宋体" w:cs="宋体" w:hint="eastAsia"/>
          <w:szCs w:val="28"/>
        </w:rPr>
        <w:t>人，泰始中爲祠部郎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議郊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堂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告廟議</w:t>
      </w:r>
      <w:r w:rsidR="00B11A76" w:rsidRPr="00F924BC">
        <w:rPr>
          <w:rFonts w:ascii="宋体-方正超大字符集" w:hAnsi="宋体" w:cs="宋体" w:hint="eastAsia"/>
          <w:szCs w:val="28"/>
        </w:rPr>
        <w:t>各一篇。」本志子部雜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感應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晉尚書郎王延秀撰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double"/>
        </w:rPr>
        <w:t>傅昭傳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王延秀，薦昭於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尹袁粲。」則延秀宋季尚存。此「晉」當爲「宋」，兩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雜史類有王延秀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史要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十八卷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32C987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感應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王延秀撰。</w:t>
      </w:r>
    </w:p>
    <w:p w14:paraId="785AEDB9" w14:textId="451678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王延秀</w:t>
      </w:r>
      <w:r w:rsidRPr="00F924BC">
        <w:rPr>
          <w:rFonts w:ascii="宋体-方正超大字符集" w:hAnsi="宋体" w:cs="宋体" w:hint="eastAsia"/>
          <w:szCs w:val="28"/>
          <w:u w:val="wave"/>
        </w:rPr>
        <w:t>感應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5EC479" w14:textId="034ECAB9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異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永嘉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王壽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A42F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王壽始末未詳。</w:t>
      </w:r>
    </w:p>
    <w:p w14:paraId="36D03686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異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袁仁壽撰。</w:t>
      </w:r>
      <w:r w:rsidRPr="00702731">
        <w:rPr>
          <w:rFonts w:ascii="宋体-方正超大字符集" w:hAnsi="宋体" w:cs="宋体" w:hint="eastAsia"/>
          <w:sz w:val="20"/>
          <w:szCs w:val="28"/>
        </w:rPr>
        <w:t>一本作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右異傳</w:t>
      </w:r>
      <w:r w:rsidRPr="00702731">
        <w:rPr>
          <w:rFonts w:ascii="宋体-方正超大字符集" w:hAnsi="宋体" w:cs="宋体" w:hint="eastAsia"/>
          <w:sz w:val="20"/>
          <w:szCs w:val="28"/>
        </w:rPr>
        <w:t>，袁王壽撰。</w:t>
      </w:r>
    </w:p>
    <w:p w14:paraId="6CC883D3" w14:textId="292A50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袁王壽</w:t>
      </w:r>
      <w:r w:rsidRPr="00F924BC">
        <w:rPr>
          <w:rFonts w:ascii="宋体-方正超大字符集" w:hAnsi="宋体" w:cs="宋体" w:hint="eastAsia"/>
          <w:szCs w:val="28"/>
          <w:u w:val="wave"/>
        </w:rPr>
        <w:t>古異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762AFD" w14:textId="027EFD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采撰篇</w:t>
      </w:r>
      <w:r w:rsidRPr="00F924BC">
        <w:rPr>
          <w:rFonts w:ascii="宋体-方正超大字符集" w:hAnsi="宋体" w:cs="宋体" w:hint="eastAsia"/>
          <w:szCs w:val="28"/>
        </w:rPr>
        <w:t>：袁生壽撰</w:t>
      </w:r>
      <w:r w:rsidRPr="00F924BC">
        <w:rPr>
          <w:rFonts w:ascii="宋体-方正超大字符集" w:hAnsi="宋体" w:cs="宋体" w:hint="eastAsia"/>
          <w:szCs w:val="28"/>
          <w:u w:val="wave"/>
        </w:rPr>
        <w:t>古異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5C17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所載書名撰人各不同，未詳孰是。魏晉皆有石異之事，詳見子部五行家，或近似之。</w:t>
      </w:r>
    </w:p>
    <w:p w14:paraId="32F04A6B" w14:textId="00C3C6B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甄異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西戎主簿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祚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63C7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封演</w:t>
      </w:r>
      <w:r w:rsidRPr="00F924BC">
        <w:rPr>
          <w:rFonts w:ascii="宋体-方正超大字符集" w:hAnsi="宋体" w:cs="宋体" w:hint="eastAsia"/>
          <w:szCs w:val="28"/>
          <w:u w:val="wave"/>
        </w:rPr>
        <w:t>聞見記</w:t>
      </w:r>
      <w:r w:rsidRPr="00F924BC">
        <w:rPr>
          <w:rFonts w:ascii="宋体-方正超大字符集" w:hAnsi="宋体" w:cs="宋体" w:hint="eastAsia"/>
          <w:szCs w:val="28"/>
        </w:rPr>
        <w:t>：戴祚，江東人。晉末，從劉裕西征姚泓。</w:t>
      </w:r>
    </w:p>
    <w:p w14:paraId="59E00764" w14:textId="5E2E670D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甄異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戴異撰。</w:t>
      </w:r>
      <w:r w:rsidRPr="00702731">
        <w:rPr>
          <w:rFonts w:ascii="宋体-方正超大字符集" w:hAnsi="宋体" w:cs="宋体" w:hint="eastAsia"/>
          <w:sz w:val="20"/>
          <w:szCs w:val="28"/>
        </w:rPr>
        <w:t>此作「戴異</w:t>
      </w:r>
      <w:r w:rsidR="00A4620A" w:rsidRPr="00A4620A">
        <w:rPr>
          <w:rFonts w:ascii="宋体-方正超大字符集" w:hAnsi="宋体" w:cs="宋体" w:hint="eastAsia"/>
          <w:sz w:val="20"/>
          <w:szCs w:val="28"/>
        </w:rPr>
        <w:t>」</w:t>
      </w:r>
      <w:r w:rsidRPr="00702731">
        <w:rPr>
          <w:rFonts w:ascii="宋体-方正超大字符集" w:hAnsi="宋体" w:cs="宋体" w:hint="eastAsia"/>
          <w:sz w:val="20"/>
          <w:szCs w:val="28"/>
        </w:rPr>
        <w:t>，誤。</w:t>
      </w:r>
    </w:p>
    <w:p w14:paraId="02886E0F" w14:textId="4CB63A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戴祚</w:t>
      </w:r>
      <w:r w:rsidRPr="00F924BC">
        <w:rPr>
          <w:rFonts w:ascii="宋体-方正超大字符集" w:hAnsi="宋体" w:cs="宋体" w:hint="eastAsia"/>
          <w:szCs w:val="28"/>
          <w:u w:val="wave"/>
        </w:rPr>
        <w:t>甄異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50D9E3" w14:textId="4FB30174" w:rsidR="004464E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4620A" w:rsidRPr="00A4620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地理類有戴延之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有戴祚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惟有戴祚，無延之。据</w:t>
      </w:r>
      <w:r w:rsidRPr="00F924BC">
        <w:rPr>
          <w:rFonts w:ascii="宋体-方正超大字符集" w:hAnsi="宋体" w:cs="宋体" w:hint="eastAsia"/>
          <w:szCs w:val="28"/>
          <w:u w:val="wave"/>
        </w:rPr>
        <w:t>封氏聞見記</w:t>
      </w:r>
      <w:r w:rsidRPr="00F924BC">
        <w:rPr>
          <w:rFonts w:ascii="宋体-方正超大字符集" w:hAnsi="宋体" w:cs="宋体" w:hint="eastAsia"/>
          <w:szCs w:val="28"/>
        </w:rPr>
        <w:t>言祚晉末從劉裕西征姚泓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洛水注</w:t>
      </w:r>
      <w:r w:rsidRPr="00F924BC">
        <w:rPr>
          <w:rFonts w:ascii="宋体-方正超大字符集" w:hAnsi="宋体" w:cs="宋体" w:hint="eastAsia"/>
          <w:szCs w:val="28"/>
        </w:rPr>
        <w:t>言延之從劉武王西征。是祚與延之本一人。祚乃其名，而以字行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疾病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廣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記</w:t>
      </w:r>
      <w:r w:rsidRPr="00F924BC">
        <w:rPr>
          <w:rFonts w:ascii="宋体-方正超大字符集" w:hAnsi="宋体" w:cs="宋体" w:hint="eastAsia"/>
          <w:szCs w:val="28"/>
          <w:u w:val="double"/>
        </w:rPr>
        <w:t>夢類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甄異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妖異部</w:t>
      </w:r>
      <w:r w:rsidRPr="00F924BC">
        <w:rPr>
          <w:rFonts w:ascii="宋体-方正超大字符集" w:hAnsi="宋体" w:cs="宋体" w:hint="eastAsia"/>
          <w:szCs w:val="28"/>
        </w:rPr>
        <w:t>並引作</w:t>
      </w:r>
      <w:r w:rsidRPr="00F924BC">
        <w:rPr>
          <w:rFonts w:ascii="宋体-方正超大字符集" w:hAnsi="宋体" w:cs="宋体" w:hint="eastAsia"/>
          <w:szCs w:val="28"/>
          <w:u w:val="wave"/>
        </w:rPr>
        <w:t>甄異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009BBD4" w14:textId="650DCF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職官志</w:t>
      </w:r>
      <w:r w:rsidRPr="00F924BC">
        <w:rPr>
          <w:rFonts w:ascii="宋体-方正超大字符集" w:hAnsi="宋体" w:cs="宋体" w:hint="eastAsia"/>
          <w:szCs w:val="28"/>
        </w:rPr>
        <w:t>：「武帝置西戎校尉於長安。」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「西戎校尉，晉初置長史。安帝義熙中，又置治中。」据此所題，則治中之下，又有主簿。蓋宋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克長安，以祚留爲西戎校尉府主簿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廬陵王義</w:t>
      </w:r>
      <w:r w:rsidR="00073B65">
        <w:rPr>
          <w:rFonts w:ascii="宋体-方正超大字符集" w:hAnsi="宋体" w:cs="宋体" w:hint="eastAsia"/>
          <w:szCs w:val="28"/>
          <w:u w:val="double"/>
        </w:rPr>
        <w:t>眞</w:t>
      </w:r>
      <w:r w:rsidRPr="00F924BC">
        <w:rPr>
          <w:rFonts w:ascii="宋体-方正超大字符集" w:hAnsi="宋体" w:cs="宋体" w:hint="eastAsia"/>
          <w:szCs w:val="28"/>
          <w:u w:val="doubl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「義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初封桂陽縣公。從征，進長安。及高祖東還，留義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行都督雍、涼、秦三州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、平陽、河北三郡諸軍事、安西將軍，領護西戎校尉、雍州刺史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府主也。</w:t>
      </w:r>
    </w:p>
    <w:p w14:paraId="4077B352" w14:textId="38048BD1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述異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祖沖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271BA4" w14:textId="172F76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祖沖之，字文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薊人也。少稽古，有機思。宋孝武使直華林學省，解褐南徐州從事、公府參軍、婁縣令、謁者、僕射。入齊，轉長水校尉。永元二年卒，年七十二。</w:t>
      </w:r>
    </w:p>
    <w:p w14:paraId="365C4E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述異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祖沖之撰。</w:t>
      </w:r>
    </w:p>
    <w:p w14:paraId="0E2A2828" w14:textId="694642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祖沖之</w:t>
      </w:r>
      <w:r w:rsidRPr="00F924BC">
        <w:rPr>
          <w:rFonts w:ascii="宋体-方正超大字符集" w:hAnsi="宋体" w:cs="宋体" w:hint="eastAsia"/>
          <w:szCs w:val="28"/>
          <w:u w:val="wave"/>
        </w:rPr>
        <w:t>述異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5330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並引祖沖之</w:t>
      </w:r>
      <w:r w:rsidRPr="00F924BC">
        <w:rPr>
          <w:rFonts w:ascii="宋体-方正超大字符集" w:hAnsi="宋体" w:cs="宋体" w:hint="eastAsia"/>
          <w:szCs w:val="28"/>
          <w:u w:val="wave"/>
        </w:rPr>
        <w:t>述異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任昉亦有</w:t>
      </w:r>
      <w:r w:rsidRPr="00F924BC">
        <w:rPr>
          <w:rFonts w:ascii="宋体-方正超大字符集" w:hAnsi="宋体" w:cs="宋体" w:hint="eastAsia"/>
          <w:szCs w:val="28"/>
          <w:u w:val="wave"/>
        </w:rPr>
        <w:t>述異記</w:t>
      </w:r>
      <w:r w:rsidRPr="00F924BC">
        <w:rPr>
          <w:rFonts w:ascii="宋体-方正超大字符集" w:hAnsi="宋体" w:cs="宋体" w:hint="eastAsia"/>
          <w:szCs w:val="28"/>
        </w:rPr>
        <w:t>，故諸書所引，不著名祖沖之者不采入。</w:t>
      </w:r>
    </w:p>
    <w:p w14:paraId="4C6CA157" w14:textId="2174A8BE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異苑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敬叔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7662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：晉安帝義熙七年，晉朝拜授劉毅世子。毅以王命之重，當設饗宴親，吏佐臨視。至日，國僚不重白，默拜於廠中。王人將反命，毅方知，大以爲恨，免郎中令劉敬叔官。</w:t>
      </w:r>
    </w:p>
    <w:p w14:paraId="1301BB4B" w14:textId="2D618E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：陰陽爲炭，造化爲工，流形賦象，於何不有。求其怪物，有廣異聞，若祖台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搜神</w:t>
      </w:r>
      <w:r w:rsidRPr="00F924BC">
        <w:rPr>
          <w:rFonts w:ascii="宋体-方正超大字符集" w:hAnsi="宋体" w:cs="宋体" w:hint="eastAsia"/>
          <w:szCs w:val="28"/>
        </w:rPr>
        <w:t>、劉義慶</w:t>
      </w:r>
      <w:r w:rsidRPr="00F924BC">
        <w:rPr>
          <w:rFonts w:ascii="宋体-方正超大字符集" w:hAnsi="宋体" w:cs="宋体" w:hint="eastAsia"/>
          <w:szCs w:val="28"/>
          <w:u w:val="wave"/>
        </w:rPr>
        <w:t>幽明</w:t>
      </w:r>
      <w:r w:rsidRPr="00F924BC">
        <w:rPr>
          <w:rFonts w:ascii="宋体-方正超大字符集" w:hAnsi="宋体" w:cs="宋体" w:hint="eastAsia"/>
          <w:szCs w:val="28"/>
        </w:rPr>
        <w:t>、劉敬叔</w:t>
      </w:r>
      <w:r w:rsidRPr="00F924BC">
        <w:rPr>
          <w:rFonts w:ascii="宋体-方正超大字符集" w:hAnsi="宋体" w:cs="宋体" w:hint="eastAsia"/>
          <w:szCs w:val="28"/>
          <w:u w:val="wave"/>
        </w:rPr>
        <w:t>異苑</w:t>
      </w:r>
      <w:r w:rsidRPr="00F924BC">
        <w:rPr>
          <w:rFonts w:ascii="宋体-方正超大字符集" w:hAnsi="宋体" w:cs="宋体" w:hint="eastAsia"/>
          <w:szCs w:val="28"/>
        </w:rPr>
        <w:t>，此之謂雜記者也。</w:t>
      </w:r>
    </w:p>
    <w:p w14:paraId="0782B278" w14:textId="3CB72C46" w:rsidR="004464E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異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劉敬叔撰。敬叔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俱無傳。明胡震亨始采諸書補作之。稱敬叔彭城人，起家中兵參軍，元嘉三年爲給事黄門郎，太始中卒。又稱嘗爲劉毅郎中令，以事忤毅，爲所奏免官。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書中自稱義熙十三年，余爲長沙景王驃騎參軍，以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長沙景王道憐傳</w:t>
      </w:r>
      <w:r w:rsidRPr="00F924BC">
        <w:rPr>
          <w:rFonts w:ascii="宋体-方正超大字符集" w:hAnsi="宋体" w:cs="宋体" w:hint="eastAsia"/>
          <w:szCs w:val="28"/>
        </w:rPr>
        <w:t>考之，時方以驃騎將軍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與敬叔所記相合，而震亨傳中未之及，則偶疏也。其書皆言神怪之事，卷數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合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載武庫火，漢高祖斬蛇劍穿屋飛去，乃據此書載入，亦復相合，惟中間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所引傅承亡餓一條，此本失載。又稱宋高祖爲宋武帝裕，直舉其國號名諱，亦不似當時臣子之詞，疑已有所佚脱竄亂。然核其大致，尚爲完整，且其詞旨簡澹，無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猥瑣之習，斷非六朝已後所能作，故唐人多所引用。其有裨於考證亦不少矣。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所記皆神怪之事，遣詞簡古而意態具足，不類唐人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宂沓。」</w:t>
      </w:r>
    </w:p>
    <w:p w14:paraId="39052C75" w14:textId="7206BC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</w:t>
      </w:r>
      <w:r w:rsidRPr="00F924BC">
        <w:rPr>
          <w:rFonts w:ascii="宋体-方正超大字符集" w:hAnsi="宋体" w:cs="宋体" w:hint="eastAsia"/>
          <w:szCs w:val="28"/>
          <w:u w:val="wave"/>
        </w:rPr>
        <w:t>續異苑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皆不見，而此有傳本，乃胡震亨刊入</w:t>
      </w:r>
      <w:r w:rsidRPr="00F924BC">
        <w:rPr>
          <w:rFonts w:ascii="宋体-方正超大字符集" w:hAnsi="宋体" w:cs="宋体" w:hint="eastAsia"/>
          <w:szCs w:val="28"/>
          <w:u w:val="wave"/>
        </w:rPr>
        <w:t>祕册彙函</w:t>
      </w:r>
      <w:r w:rsidRPr="00F924BC">
        <w:rPr>
          <w:rFonts w:ascii="宋体-方正超大字符集" w:hAnsi="宋体" w:cs="宋体" w:hint="eastAsia"/>
          <w:szCs w:val="28"/>
        </w:rPr>
        <w:t>者，今在</w:t>
      </w:r>
      <w:r w:rsidRPr="00F924BC">
        <w:rPr>
          <w:rFonts w:ascii="宋体-方正超大字符集" w:hAnsi="宋体" w:cs="宋体" w:hint="eastAsia"/>
          <w:szCs w:val="28"/>
          <w:u w:val="wave"/>
        </w:rPr>
        <w:t>津逮祕書</w:t>
      </w:r>
      <w:r w:rsidRPr="00F924BC">
        <w:rPr>
          <w:rFonts w:ascii="宋体-方正超大字符集" w:hAnsi="宋体" w:cs="宋体" w:hint="eastAsia"/>
          <w:szCs w:val="28"/>
        </w:rPr>
        <w:t>中，卷末題記謂「從書賈得宋紙舊抄本，與友人姚叔祥等參互考訂，成善本」云。</w:t>
      </w:r>
    </w:p>
    <w:p w14:paraId="168756E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異苑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11E9471" w14:textId="4726EB1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B16A621" w14:textId="083F4CD2" w:rsidR="000407F9" w:rsidRPr="00F924BC" w:rsidRDefault="000407F9" w:rsidP="00B7491F">
      <w:pPr>
        <w:ind w:firstLine="560"/>
        <w:rPr>
          <w:rFonts w:ascii="宋体-方正超大字符集"/>
          <w:szCs w:val="28"/>
        </w:rPr>
      </w:pPr>
      <w:r w:rsidRPr="000407F9">
        <w:rPr>
          <w:rFonts w:ascii="宋体-方正超大字符集" w:hAnsi="宋体" w:cs="宋体" w:hint="eastAsia"/>
          <w:szCs w:val="28"/>
          <w:bdr w:val="single" w:sz="4" w:space="0" w:color="auto"/>
        </w:rPr>
        <w:t>政宇</w:t>
      </w:r>
      <w:r w:rsidR="00F3066F">
        <w:rPr>
          <w:rFonts w:ascii="宋体-方正超大字符集" w:hAnsi="宋体" w:cs="宋体" w:hint="eastAsia"/>
          <w:szCs w:val="28"/>
          <w:bdr w:val="single" w:sz="4" w:space="0" w:color="auto"/>
        </w:rPr>
        <w:t>记</w:t>
      </w:r>
      <w:r>
        <w:rPr>
          <w:rFonts w:ascii="宋体-方正超大字符集" w:hAnsi="宋体" w:cs="宋体" w:hint="eastAsia"/>
          <w:szCs w:val="28"/>
        </w:rPr>
        <w:t>：</w:t>
      </w:r>
      <w:r w:rsidRPr="000407F9">
        <w:rPr>
          <w:rFonts w:ascii="宋体-方正超大字符集" w:hAnsi="宋体" w:cs="宋体" w:hint="eastAsia"/>
          <w:szCs w:val="28"/>
          <w:u w:val="wave"/>
        </w:rPr>
        <w:t>玉烛宝典</w:t>
      </w:r>
      <w:r>
        <w:rPr>
          <w:rFonts w:ascii="宋体-方正超大字符集" w:hAnsi="宋体" w:cs="宋体" w:hint="eastAsia"/>
          <w:szCs w:val="28"/>
        </w:rPr>
        <w:t>卷十二引</w:t>
      </w:r>
      <w:r w:rsidRPr="000407F9">
        <w:rPr>
          <w:rFonts w:ascii="宋体-方正超大字符集" w:hAnsi="宋体" w:cs="宋体" w:hint="eastAsia"/>
          <w:szCs w:val="28"/>
          <w:u w:val="wave"/>
        </w:rPr>
        <w:t>异苑拾遗</w:t>
      </w:r>
      <w:r>
        <w:rPr>
          <w:rFonts w:ascii="宋体-方正超大字符集" w:hAnsi="宋体" w:cs="宋体" w:hint="eastAsia"/>
          <w:szCs w:val="28"/>
        </w:rPr>
        <w:t>，</w:t>
      </w:r>
      <w:r w:rsidR="00A430BB">
        <w:rPr>
          <w:rFonts w:ascii="宋体-方正超大字符集" w:hAnsi="宋体" w:cs="宋体" w:hint="eastAsia"/>
          <w:szCs w:val="28"/>
        </w:rPr>
        <w:t>盖此类中出也</w:t>
      </w:r>
      <w:r>
        <w:rPr>
          <w:rFonts w:ascii="宋体-方正超大字符集" w:hAnsi="宋体" w:cs="宋体" w:hint="eastAsia"/>
          <w:szCs w:val="28"/>
        </w:rPr>
        <w:t>。</w:t>
      </w:r>
    </w:p>
    <w:p w14:paraId="6D31A4CA" w14:textId="137A565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搜神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8BCF3F" w14:textId="4585D2C3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54AAD970" w14:textId="7BC8B1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寶父先有所寵侍婢，母甚妬忌，及父亡，母乃生推婢於墓中。寶兄弟年小，不之審也。後十餘年，母喪，開墓，而婢伏棺如生，載還，經日乃蘇。言其父常取飲食與之，恩情如生，在家中吉凶輒語之，考校悉驗，地中亦不覺爲惡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而嫁之，生子。又寶兄嘗病氣絶，積日不冷，後遂寤，云見天地間鬼神事，如夢覺，不自知死。寶以此遂撰集古今神祗靈異人物變化，名爲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凡二十卷</w:t>
      </w:r>
      <w:r w:rsidRPr="00F924BC">
        <w:rPr>
          <w:rFonts w:ascii="宋体-方正超大字符集" w:hAnsi="宋体" w:cs="宋体" w:hint="eastAsia"/>
          <w:szCs w:val="28"/>
        </w:rPr>
        <w:t>。以示劉惔，惔曰：「卿可謂鬼之董狐。」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博采異同，</w:t>
      </w:r>
      <w:r w:rsidRPr="00702731">
        <w:rPr>
          <w:rFonts w:ascii="宋体-方正超大字符集" w:hAnsi="宋体" w:cs="宋体" w:hint="eastAsia"/>
          <w:sz w:val="20"/>
          <w:szCs w:val="28"/>
        </w:rPr>
        <w:t>疑爲「聞」字。</w:t>
      </w:r>
      <w:r w:rsidRPr="00F924BC">
        <w:rPr>
          <w:rFonts w:ascii="宋体-方正超大字符集" w:hAnsi="宋体" w:cs="宋体" w:hint="eastAsia"/>
          <w:szCs w:val="28"/>
        </w:rPr>
        <w:t>遂混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實，因作序以陳其志云。</w:t>
      </w:r>
    </w:p>
    <w:p w14:paraId="2C3B85FF" w14:textId="472BFCE9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表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前聊欲略記古今怪異非常之事，會聚散逸，使同一貫，博訪知之者，片紙殘缺，事事各畢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9648371" w14:textId="7106D8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0135326" w14:textId="241CD7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69D57C" w14:textId="420AF7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搜神總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DE4BFB" w14:textId="4F040EF3" w:rsidR="00A753D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提要曰：「此本爲胡震亨</w:t>
      </w:r>
      <w:r w:rsidRPr="00F924BC">
        <w:rPr>
          <w:rFonts w:ascii="宋体-方正超大字符集" w:hAnsi="宋体" w:cs="宋体" w:hint="eastAsia"/>
          <w:szCs w:val="28"/>
          <w:u w:val="wave"/>
        </w:rPr>
        <w:t>祕册彙函</w:t>
      </w:r>
      <w:r w:rsidRPr="00F924BC">
        <w:rPr>
          <w:rFonts w:ascii="宋体-方正超大字符集" w:hAnsi="宋体" w:cs="宋体" w:hint="eastAsia"/>
          <w:szCs w:val="28"/>
        </w:rPr>
        <w:t>所刻，然胡應麟</w:t>
      </w:r>
      <w:r w:rsidRPr="00F924BC">
        <w:rPr>
          <w:rFonts w:ascii="宋体-方正超大字符集" w:hAnsi="宋体" w:cs="宋体" w:hint="eastAsia"/>
          <w:szCs w:val="28"/>
          <w:u w:val="wave"/>
        </w:rPr>
        <w:t>甲乙剩言</w:t>
      </w:r>
      <w:r w:rsidRPr="00F924BC">
        <w:rPr>
          <w:rFonts w:ascii="宋体-方正超大字符集" w:hAnsi="宋体" w:cs="宋体" w:hint="eastAsia"/>
          <w:szCs w:val="28"/>
        </w:rPr>
        <w:t>曰：姚叔祥見余家藏書目中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F924BC">
        <w:rPr>
          <w:rFonts w:ascii="宋体-方正超大字符集" w:hAnsi="宋体" w:cs="宋体" w:hint="eastAsia"/>
          <w:szCs w:val="28"/>
        </w:rPr>
        <w:t>，大駭，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果有是書乎？』余應之曰：『此不過從</w:t>
      </w:r>
      <w:r w:rsidRPr="00F924BC">
        <w:rPr>
          <w:rFonts w:ascii="宋体-方正超大字符集" w:hAnsi="宋体" w:cs="宋体" w:hint="eastAsia"/>
          <w:szCs w:val="28"/>
          <w:u w:val="wave"/>
        </w:rPr>
        <w:t>法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抄</w:t>
      </w:r>
      <w:r w:rsidRPr="00F924BC">
        <w:rPr>
          <w:rFonts w:ascii="宋体-方正超大字符集" w:hAnsi="宋体" w:cs="宋体" w:hint="eastAsia"/>
          <w:szCs w:val="28"/>
        </w:rPr>
        <w:t>諸書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耳，豈從金函石匱幽嚴土窟掘得耶？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大抵後出異書，皆此類也。斯言允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舊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證以古書所引，或有或無。其第六、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乃全鈔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，一字不更，殆亦出於依託。</w:t>
      </w:r>
      <w:r w:rsidRPr="00F924BC">
        <w:rPr>
          <w:rFonts w:ascii="宋体-方正超大字符集" w:hAnsi="宋体" w:cs="宋体" w:hint="eastAsia"/>
          <w:szCs w:val="28"/>
        </w:rPr>
        <w:lastRenderedPageBreak/>
        <w:t>然猶爲多見古書之人，聊綴舊文，傅以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故核其體例，儼然唐以前書，非諦審詳稽，不能知其僞也。」</w:t>
      </w:r>
    </w:p>
    <w:p w14:paraId="572FD97A" w14:textId="0BDB3D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傳云二十卷</w:t>
      </w:r>
      <w:r w:rsidRPr="00F924BC">
        <w:rPr>
          <w:rFonts w:ascii="宋体-方正超大字符集" w:hAnsi="宋体" w:cs="宋体" w:hint="eastAsia"/>
          <w:szCs w:val="28"/>
        </w:rPr>
        <w:t>，本志及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疑連後記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故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後記也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總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則其爲合并抄節可知。自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、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馬</w:t>
      </w:r>
      <w:r w:rsidRPr="00F924BC">
        <w:rPr>
          <w:rFonts w:ascii="宋体-方正超大字符集" w:hAnsi="宋体" w:cs="宋体" w:hint="eastAsia"/>
          <w:szCs w:val="28"/>
          <w:u w:val="wave"/>
        </w:rPr>
        <w:t>考</w:t>
      </w:r>
      <w:r w:rsidRPr="00F924BC">
        <w:rPr>
          <w:rFonts w:ascii="宋体-方正超大字符集" w:hAnsi="宋体" w:cs="宋体" w:hint="eastAsia"/>
          <w:szCs w:val="28"/>
        </w:rPr>
        <w:t>皆不載是書，故姚叔祥見而駭之也。</w:t>
      </w:r>
    </w:p>
    <w:p w14:paraId="61B6F895" w14:textId="575029B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搜神後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潛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6B4F1C" w14:textId="387625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陶潛字淵明，或云字深明，名元亮，尋陽柴桑人。晉大司馬侃之曾孫也。少有高趣，宅邊有五柳樹，故嘗著</w:t>
      </w:r>
      <w:r w:rsidRPr="00F924BC">
        <w:rPr>
          <w:rFonts w:ascii="宋体-方正超大字符集" w:hAnsi="宋体" w:cs="宋体" w:hint="eastAsia"/>
          <w:szCs w:val="28"/>
          <w:u w:val="wave"/>
        </w:rPr>
        <w:t>五柳先生傳</w:t>
      </w:r>
      <w:r w:rsidRPr="00F924BC">
        <w:rPr>
          <w:rFonts w:ascii="宋体-方正超大字符集" w:hAnsi="宋体" w:cs="宋体" w:hint="eastAsia"/>
          <w:szCs w:val="28"/>
        </w:rPr>
        <w:t>，時人謂之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親老家貧，起爲州祭酒、彭澤令，解印綬去職，賦</w:t>
      </w:r>
      <w:r w:rsidRPr="00F924BC">
        <w:rPr>
          <w:rFonts w:ascii="宋体-方正超大字符集" w:hAnsi="宋体" w:cs="宋体" w:hint="eastAsia"/>
          <w:szCs w:val="28"/>
          <w:u w:val="wave"/>
        </w:rPr>
        <w:t>歸去來</w:t>
      </w:r>
      <w:r w:rsidRPr="00F924BC">
        <w:rPr>
          <w:rFonts w:ascii="宋体-方正超大字符集" w:hAnsi="宋体" w:cs="宋体" w:hint="eastAsia"/>
          <w:szCs w:val="28"/>
        </w:rPr>
        <w:t>以遂其志。義熙末，徵爲著作佐郎，不就。元嘉四年卒，世號靖節先生。</w:t>
      </w:r>
    </w:p>
    <w:p w14:paraId="2F05928C" w14:textId="498DC04C" w:rsidR="00A753D5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序有曰：「宋臨川康王義慶</w:t>
      </w:r>
      <w:r w:rsidRPr="00F924BC">
        <w:rPr>
          <w:rFonts w:ascii="宋体-方正超大字符集" w:hAnsi="宋体" w:cs="宋体" w:hint="eastAsia"/>
          <w:szCs w:val="28"/>
          <w:u w:val="wave"/>
        </w:rPr>
        <w:t>宣驗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幽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琰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延秀</w:t>
      </w:r>
      <w:r w:rsidRPr="00F924BC">
        <w:rPr>
          <w:rFonts w:ascii="宋体-方正超大字符集" w:hAnsi="宋体" w:cs="宋体" w:hint="eastAsia"/>
          <w:szCs w:val="28"/>
          <w:u w:val="wave"/>
        </w:rPr>
        <w:t>感應傳</w:t>
      </w:r>
      <w:r w:rsidRPr="00F924BC">
        <w:rPr>
          <w:rFonts w:ascii="宋体-方正超大字符集" w:hAnsi="宋体" w:cs="宋体" w:hint="eastAsia"/>
          <w:szCs w:val="28"/>
        </w:rPr>
        <w:t>、朱君台</w:t>
      </w:r>
      <w:r w:rsidRPr="00F924BC">
        <w:rPr>
          <w:rFonts w:ascii="宋体-方正超大字符集" w:hAnsi="宋体" w:cs="宋体" w:hint="eastAsia"/>
          <w:szCs w:val="28"/>
          <w:u w:val="wave"/>
        </w:rPr>
        <w:t>徵應傳</w:t>
      </w:r>
      <w:r w:rsidRPr="00F924BC">
        <w:rPr>
          <w:rFonts w:ascii="宋体-方正超大字符集" w:hAnsi="宋体" w:cs="宋体" w:hint="eastAsia"/>
          <w:szCs w:val="28"/>
        </w:rPr>
        <w:t>、陶淵明</w:t>
      </w:r>
      <w:r w:rsidRPr="00F924BC">
        <w:rPr>
          <w:rFonts w:ascii="宋体-方正超大字符集" w:hAnsi="宋体" w:cs="宋体" w:hint="eastAsia"/>
          <w:szCs w:val="28"/>
          <w:u w:val="wave"/>
        </w:rPr>
        <w:t>搜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並傍出諸僧，敍其風素，而皆是附見，亟多疏闊。」</w:t>
      </w:r>
      <w:r w:rsidRPr="00702731">
        <w:rPr>
          <w:rFonts w:ascii="宋体-方正超大字符集" w:hAnsi="宋体" w:cs="宋体" w:hint="eastAsia"/>
          <w:sz w:val="20"/>
          <w:szCs w:val="28"/>
        </w:rPr>
        <w:t>又卷末附載王曼穎書云：「攙出君台之記，糅在元亮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702731">
        <w:rPr>
          <w:rFonts w:ascii="宋体-方正超大字符集" w:hAnsi="宋体" w:cs="宋体" w:hint="eastAsia"/>
          <w:sz w:val="20"/>
          <w:szCs w:val="28"/>
        </w:rPr>
        <w:t>，則梁人相傳，皆以爲陶淵明書矣。」</w:t>
      </w:r>
    </w:p>
    <w:p w14:paraId="06C6BCFE" w14:textId="1015CA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搜神後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陶潛撰。</w:t>
      </w:r>
    </w:p>
    <w:p w14:paraId="77B5D92E" w14:textId="360573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搜神後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舊題晉陶潛撰。中記桃花源事一條，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集所載詩序，惟增注「漁人姓黄，名道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」七字。又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父婢事，亦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。剽掇之跡，顯然可見。又潛卒於元嘉四年，而此有十四、十六兩年事。陶集以干支代年號，而此書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、元嘉，其爲僞託，固不待辨。然其書文詞古雅，非唐以後人所能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稱陶潛，則贋撰嫁名，其來已久。又陸羽</w:t>
      </w:r>
      <w:r w:rsidRPr="00F924BC">
        <w:rPr>
          <w:rFonts w:ascii="宋体-方正超大字符集" w:hAnsi="宋体" w:cs="宋体" w:hint="eastAsia"/>
          <w:szCs w:val="28"/>
          <w:u w:val="wave"/>
        </w:rPr>
        <w:t>茶經</w:t>
      </w:r>
      <w:r w:rsidRPr="00F924BC">
        <w:rPr>
          <w:rFonts w:ascii="宋体-方正超大字符集" w:hAnsi="宋体" w:cs="宋体" w:hint="eastAsia"/>
          <w:szCs w:val="28"/>
        </w:rPr>
        <w:t>引一條，封演</w:t>
      </w:r>
      <w:r w:rsidRPr="00F924BC">
        <w:rPr>
          <w:rFonts w:ascii="宋体-方正超大字符集" w:hAnsi="宋体" w:cs="宋体" w:hint="eastAsia"/>
          <w:szCs w:val="28"/>
          <w:u w:val="wave"/>
        </w:rPr>
        <w:t>聞見記</w:t>
      </w:r>
      <w:r w:rsidRPr="00F924BC">
        <w:rPr>
          <w:rFonts w:ascii="宋体-方正超大字符集" w:hAnsi="宋体" w:cs="宋体" w:hint="eastAsia"/>
          <w:szCs w:val="28"/>
        </w:rPr>
        <w:t>引兩條，亦與</w:t>
      </w:r>
      <w:r w:rsidRPr="00F924BC">
        <w:rPr>
          <w:rFonts w:ascii="宋体-方正超大字符集" w:hAnsi="宋体" w:cs="宋体" w:hint="eastAsia"/>
          <w:szCs w:val="28"/>
        </w:rPr>
        <w:lastRenderedPageBreak/>
        <w:t>此本所載相合，知今所傳刻猶古本矣。其中丁令威化鶴、阿香雷車諸事，唐、宋詞人並遞相援引，承用至今。題陶潛撰者固妄，要不可謂非六代遺書也。</w:t>
      </w:r>
    </w:p>
    <w:p w14:paraId="1659BE30" w14:textId="395D3BF4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靈鬼志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E1F0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氏，不詳何人。</w:t>
      </w:r>
    </w:p>
    <w:p w14:paraId="75CCDB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鬼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荀氏撰。</w:t>
      </w:r>
    </w:p>
    <w:p w14:paraId="4F0888BA" w14:textId="5D02ACFC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荀氏</w:t>
      </w:r>
      <w:r w:rsidRPr="00F924BC">
        <w:rPr>
          <w:rFonts w:ascii="宋体-方正超大字符集" w:hAnsi="宋体" w:cs="宋体" w:hint="eastAsia"/>
          <w:szCs w:val="28"/>
          <w:u w:val="wave"/>
        </w:rPr>
        <w:t>靈鬼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一本</w:t>
      </w:r>
      <w:r w:rsidRPr="00764672">
        <w:rPr>
          <w:rFonts w:ascii="宋体-方正超大字符集" w:hAnsi="宋体" w:cs="宋体" w:hint="eastAsia"/>
          <w:sz w:val="20"/>
          <w:szCs w:val="28"/>
        </w:rPr>
        <w:t>仍作三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58C8B02D" w14:textId="5496D47D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容止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傷逝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忿狷篇</w:t>
      </w:r>
      <w:r w:rsidRPr="00F924BC">
        <w:rPr>
          <w:rFonts w:ascii="宋体-方正超大字符集" w:hAnsi="宋体" w:cs="宋体" w:hint="eastAsia"/>
          <w:szCs w:val="28"/>
        </w:rPr>
        <w:t>注並引</w:t>
      </w:r>
      <w:r w:rsidRPr="00F924BC">
        <w:rPr>
          <w:rFonts w:ascii="宋体-方正超大字符集" w:hAnsi="宋体" w:cs="宋体" w:hint="eastAsia"/>
          <w:szCs w:val="28"/>
          <w:u w:val="wave"/>
        </w:rPr>
        <w:t>靈鬼志</w:t>
      </w:r>
      <w:r w:rsidRPr="00F924BC">
        <w:rPr>
          <w:rFonts w:ascii="宋体-方正超大字符集" w:hAnsi="宋体" w:cs="宋体" w:hint="eastAsia"/>
          <w:szCs w:val="28"/>
        </w:rPr>
        <w:t>謡徵，似「謡徵」乃志中分篇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疾病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靈鬼志</w:t>
      </w:r>
      <w:r w:rsidRPr="00F924BC">
        <w:rPr>
          <w:rFonts w:ascii="宋体-方正超大字符集" w:hAnsi="宋体" w:cs="宋体" w:hint="eastAsia"/>
          <w:szCs w:val="28"/>
        </w:rPr>
        <w:t>，皆記怪異。惟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軍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引關中歌陳安曰：「隴上健兒字陳安，面狹頭細腹中寬，丈八蛇矛左右盤。」此與志鬼不類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所引非其全文，故不類。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法苑珠林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咒術篇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救厄篇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病苦篇</w:t>
      </w:r>
      <w:r w:rsidRPr="00702731">
        <w:rPr>
          <w:rFonts w:ascii="宋体-方正超大字符集" w:hAnsi="宋体" w:cs="宋体" w:hint="eastAsia"/>
          <w:sz w:val="20"/>
          <w:szCs w:val="28"/>
        </w:rPr>
        <w:t>引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靈鬼志</w:t>
      </w:r>
      <w:r w:rsidRPr="00702731">
        <w:rPr>
          <w:rFonts w:ascii="宋体-方正超大字符集" w:hAnsi="宋体" w:cs="宋体" w:hint="eastAsia"/>
          <w:sz w:val="20"/>
          <w:szCs w:val="28"/>
        </w:rPr>
        <w:t>各一事。</w:t>
      </w:r>
    </w:p>
    <w:p w14:paraId="261B82CB" w14:textId="48D1DDC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志怪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祖台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75746D" w14:textId="7B9DF1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國寶傳</w:t>
      </w:r>
      <w:r w:rsidRPr="00F924BC">
        <w:rPr>
          <w:rFonts w:ascii="宋体-方正超大字符集" w:hAnsi="宋体" w:cs="宋体" w:hint="eastAsia"/>
          <w:szCs w:val="28"/>
        </w:rPr>
        <w:t>：國寶素驕貴使酒，怒尚書左丞祖台之，攘袂大呼，以盤醆樂器擲台之，台之不敢言，爲御史中丞褚粲所彈。詔以國寶縱肆情性，甚不可長，台之懦弱，非監司體，並坐免官。台之字元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人也。官至侍中、光禄大夫，撰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書，行於世。</w:t>
      </w:r>
    </w:p>
    <w:p w14:paraId="1D0022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祖台之撰。</w:t>
      </w:r>
    </w:p>
    <w:p w14:paraId="2935D5F1" w14:textId="17E2CF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祖台之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5D3B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當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忠孝篇</w:t>
      </w:r>
      <w:r w:rsidRPr="00F924BC">
        <w:rPr>
          <w:rFonts w:ascii="宋体-方正超大字符集" w:hAnsi="宋体" w:cs="宋体" w:hint="eastAsia"/>
          <w:szCs w:val="28"/>
        </w:rPr>
        <w:t>引祖台之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一事。又</w:t>
      </w:r>
      <w:r w:rsidRPr="00F924BC">
        <w:rPr>
          <w:rFonts w:ascii="宋体-方正超大字符集" w:hAnsi="宋体" w:cs="宋体" w:hint="eastAsia"/>
          <w:szCs w:val="28"/>
          <w:u w:val="wave"/>
        </w:rPr>
        <w:t>蟲寓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邪淫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志怪傳</w:t>
      </w:r>
      <w:r w:rsidRPr="00F924BC">
        <w:rPr>
          <w:rFonts w:ascii="宋体-方正超大字符集" w:hAnsi="宋体" w:cs="宋体" w:hint="eastAsia"/>
          <w:szCs w:val="28"/>
        </w:rPr>
        <w:t>二事，</w:t>
      </w:r>
      <w:r w:rsidRPr="00F924BC">
        <w:rPr>
          <w:rFonts w:ascii="宋体-方正超大字符集" w:hAnsi="宋体" w:cs="宋体" w:hint="eastAsia"/>
          <w:szCs w:val="28"/>
          <w:u w:val="wave"/>
        </w:rPr>
        <w:t>病苦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志怪集</w:t>
      </w:r>
      <w:r w:rsidRPr="00F924BC">
        <w:rPr>
          <w:rFonts w:ascii="宋体-方正超大字符集" w:hAnsi="宋体" w:cs="宋体" w:hint="eastAsia"/>
          <w:szCs w:val="28"/>
        </w:rPr>
        <w:t>一事。</w:t>
      </w:r>
    </w:p>
    <w:p w14:paraId="40B9782E" w14:textId="3634EDF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志怪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4449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氏，不詳何人。</w:t>
      </w:r>
    </w:p>
    <w:p w14:paraId="24D086E2" w14:textId="77777777" w:rsidR="00B11A76" w:rsidRPr="00702731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岑本注云：「孔氏撰。」</w:t>
      </w:r>
    </w:p>
    <w:p w14:paraId="6ED3492A" w14:textId="4143A0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孔氏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AAD1E2" w14:textId="44D53D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Pr="00F924BC">
        <w:rPr>
          <w:rFonts w:ascii="宋体-方正超大字符集" w:hAnsi="宋体" w:cs="宋体" w:hint="eastAsia"/>
          <w:szCs w:val="28"/>
        </w:rPr>
        <w:t>顧況</w:t>
      </w:r>
      <w:r w:rsidRPr="00F924BC">
        <w:rPr>
          <w:rFonts w:ascii="宋体-方正超大字符集" w:hAnsi="宋体" w:cs="宋体" w:hint="eastAsia"/>
          <w:szCs w:val="28"/>
          <w:u w:val="wave"/>
        </w:rPr>
        <w:t>戴氏廣異記</w:t>
      </w:r>
      <w:r w:rsidRPr="00F924BC">
        <w:rPr>
          <w:rFonts w:ascii="宋体-方正超大字符集" w:hAnsi="宋体" w:cs="宋体" w:hint="eastAsia"/>
          <w:szCs w:val="28"/>
        </w:rPr>
        <w:t>序稱孔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言神怪志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巧藝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自新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鳥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鱗介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孔氏志怪</w:t>
      </w:r>
      <w:r w:rsidRPr="00F924BC">
        <w:rPr>
          <w:rFonts w:ascii="宋体-方正超大字符集" w:hAnsi="宋体" w:cs="宋体" w:hint="eastAsia"/>
          <w:szCs w:val="28"/>
        </w:rPr>
        <w:t>，不著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言名。</w:t>
      </w:r>
    </w:p>
    <w:p w14:paraId="4642AE3B" w14:textId="26888F9E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之遴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D84589" w14:textId="6B2211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之遴字思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也。父虬，齊國子博士。之遴起家寧朔主簿，歷南郡太守、太府卿、都官尚書、太常卿。太清二年侯景亂，之遴避難還鄉，未至，卒於夏口。年七十二。</w:t>
      </w:r>
    </w:p>
    <w:p w14:paraId="1DF09574" w14:textId="2572BBE1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劉之道撰。</w:t>
      </w:r>
      <w:r w:rsidRPr="00702731">
        <w:rPr>
          <w:rFonts w:ascii="宋体-方正超大字符集" w:hAnsi="宋体" w:cs="宋体" w:hint="eastAsia"/>
          <w:sz w:val="20"/>
          <w:szCs w:val="28"/>
        </w:rPr>
        <w:t>此作</w:t>
      </w:r>
      <w:r>
        <w:rPr>
          <w:rFonts w:ascii="宋体-方正超大字符集" w:hAnsi="宋体" w:cs="宋体" w:hint="eastAsia"/>
          <w:sz w:val="20"/>
          <w:szCs w:val="28"/>
        </w:rPr>
        <w:t>「之道」</w:t>
      </w:r>
      <w:r w:rsidRPr="00702731">
        <w:rPr>
          <w:rFonts w:ascii="宋体-方正超大字符集" w:hAnsi="宋体" w:cs="宋体" w:hint="eastAsia"/>
          <w:sz w:val="20"/>
          <w:szCs w:val="28"/>
        </w:rPr>
        <w:t>，誤。</w:t>
      </w:r>
    </w:p>
    <w:p w14:paraId="31A24035" w14:textId="018924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劉之遴</w:t>
      </w:r>
      <w:r w:rsidRPr="00F924BC">
        <w:rPr>
          <w:rFonts w:ascii="宋体-方正超大字符集" w:hAnsi="宋体" w:cs="宋体" w:hint="eastAsia"/>
          <w:szCs w:val="28"/>
          <w:u w:val="wave"/>
        </w:rPr>
        <w:t>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233C90" w14:textId="4EA27E03" w:rsidR="00A753D5" w:rsidRPr="00A753D5" w:rsidRDefault="00B11A76" w:rsidP="00A753D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753D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諧記</w:t>
      </w:r>
      <w:r w:rsidRPr="00A753D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A753D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753D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A753D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侍郎</w:t>
      </w:r>
      <w:r w:rsidRPr="00A753D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陽无疑</w:t>
      </w:r>
      <w:r w:rsidRPr="00A753D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753D5" w:rsidRPr="00A753D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860C84" w14:textId="31BFFD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東字注：宋有員外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无疑撰</w:t>
      </w:r>
      <w:r w:rsidRPr="00F924BC">
        <w:rPr>
          <w:rFonts w:ascii="宋体-方正超大字符集" w:hAnsi="宋体" w:cs="宋体" w:hint="eastAsia"/>
          <w:szCs w:val="28"/>
          <w:u w:val="wave"/>
        </w:rPr>
        <w:t>齊諧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556CBB" w14:textId="23098C84" w:rsidR="00A753D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云：「祖氏家傳祖崇之，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元旋女。又宋員外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无疑撰</w:t>
      </w:r>
      <w:r w:rsidRPr="00F924BC">
        <w:rPr>
          <w:rFonts w:ascii="宋体-方正超大字符集" w:hAnsi="宋体" w:cs="宋体" w:hint="eastAsia"/>
          <w:szCs w:val="28"/>
          <w:u w:val="wave"/>
        </w:rPr>
        <w:t>齊諧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99B06F0" w14:textId="4C265B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諧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無疑撰。</w:t>
      </w:r>
    </w:p>
    <w:p w14:paraId="1B65D6A5" w14:textId="206CAD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无疑</w:t>
      </w:r>
      <w:r w:rsidRPr="00F924BC">
        <w:rPr>
          <w:rFonts w:ascii="宋体-方正超大字符集" w:hAnsi="宋体" w:cs="宋体" w:hint="eastAsia"/>
          <w:szCs w:val="28"/>
          <w:u w:val="wave"/>
        </w:rPr>
        <w:t>齊諧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E826EC" w14:textId="4B9C9984" w:rsidR="00B11A76" w:rsidRPr="00702731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="00B11A76" w:rsidRPr="00F924BC">
        <w:rPr>
          <w:rFonts w:ascii="宋体-方正超大字符集" w:hAnsi="宋体" w:cs="宋体" w:hint="eastAsia"/>
          <w:szCs w:val="28"/>
        </w:rPr>
        <w:t>無疑，不詳何人。其書名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諧</w:t>
      </w:r>
      <w:r w:rsidR="00B11A76" w:rsidRPr="00F924BC">
        <w:rPr>
          <w:rFonts w:ascii="宋体-方正超大字符集" w:hAnsi="宋体" w:cs="宋体" w:hint="eastAsia"/>
          <w:szCs w:val="28"/>
        </w:rPr>
        <w:t>志怪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語，所記皆神異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入雜傳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入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Cs w:val="28"/>
        </w:rPr>
        <w:t>並七卷</w:t>
      </w:r>
      <w:r w:rsidR="00B11A76" w:rsidRPr="00F924BC">
        <w:rPr>
          <w:rFonts w:ascii="宋体-方正超大字符集" w:hAnsi="宋体" w:cs="宋体" w:hint="eastAsia"/>
          <w:szCs w:val="28"/>
        </w:rPr>
        <w:t>，今佚。采輯成帙。考梁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均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齊諧記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="00B11A76" w:rsidRPr="00F924BC">
        <w:rPr>
          <w:rFonts w:ascii="宋体-方正超大字符集" w:hAnsi="宋体" w:cs="宋体" w:hint="eastAsia"/>
          <w:szCs w:val="28"/>
        </w:rPr>
        <w:t>先有此書，故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="00B11A76" w:rsidRPr="00F924BC">
        <w:rPr>
          <w:rFonts w:ascii="宋体-方正超大字符集" w:hAnsi="宋体" w:cs="宋体" w:hint="eastAsia"/>
          <w:szCs w:val="28"/>
        </w:rPr>
        <w:t>言續焉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章氏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謂此書今存，未喻也。</w:t>
      </w:r>
    </w:p>
    <w:p w14:paraId="612A014D" w14:textId="748D6E8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齊諧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均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80D1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有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1FEFE0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齊諧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撰。</w:t>
      </w:r>
    </w:p>
    <w:p w14:paraId="508553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齊諧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撰。</w:t>
      </w:r>
    </w:p>
    <w:p w14:paraId="25F10CAE" w14:textId="72C489A2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</w:t>
      </w:r>
      <w:r w:rsidRPr="00F924BC">
        <w:rPr>
          <w:rFonts w:ascii="宋体-方正超大字符集" w:hAnsi="宋体" w:cs="宋体" w:hint="eastAsia"/>
          <w:szCs w:val="28"/>
          <w:u w:val="wave"/>
        </w:rPr>
        <w:t>續齊諧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諸本多誤作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702731">
        <w:rPr>
          <w:rFonts w:ascii="宋体-方正超大字符集" w:hAnsi="宋体" w:cs="宋体" w:hint="eastAsia"/>
          <w:sz w:val="20"/>
          <w:szCs w:val="28"/>
        </w:rPr>
        <w:t>筠</w:t>
      </w:r>
      <w:r w:rsidR="00A4620A" w:rsidRPr="00A4620A">
        <w:rPr>
          <w:rFonts w:ascii="宋体-方正超大字符集" w:hAnsi="宋体" w:cs="宋体" w:hint="eastAsia"/>
          <w:sz w:val="20"/>
          <w:szCs w:val="28"/>
        </w:rPr>
        <w:t>」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2B802C6E" w14:textId="6C8707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續齊諧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撰。</w:t>
      </w:r>
    </w:p>
    <w:p w14:paraId="681D7ED8" w14:textId="7606D0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續齊諧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奉朝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撰。</w:t>
      </w:r>
      <w:r w:rsidR="00A4620A" w:rsidRPr="00A4620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齊諧</w:t>
      </w:r>
      <w:r w:rsidRPr="00F924BC">
        <w:rPr>
          <w:rFonts w:ascii="宋体-方正超大字符集" w:hAnsi="宋体" w:cs="宋体" w:hint="eastAsia"/>
          <w:szCs w:val="28"/>
        </w:rPr>
        <w:t>志怪」本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語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無疑</w:t>
      </w:r>
      <w:r w:rsidRPr="00F924BC">
        <w:rPr>
          <w:rFonts w:ascii="宋体-方正超大字符集" w:hAnsi="宋体" w:cs="宋体" w:hint="eastAsia"/>
          <w:szCs w:val="28"/>
          <w:u w:val="wave"/>
        </w:rPr>
        <w:t>齊諧志</w:t>
      </w:r>
      <w:r w:rsidRPr="00F924BC">
        <w:rPr>
          <w:rFonts w:ascii="宋体-方正超大字符集" w:hAnsi="宋体" w:cs="宋体" w:hint="eastAsia"/>
          <w:szCs w:val="28"/>
        </w:rPr>
        <w:t>，今不傳，此書殆續之者歟？</w:t>
      </w:r>
    </w:p>
    <w:p w14:paraId="3D95AE3A" w14:textId="03DF295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提要曰：「是書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杜公瞻</w:t>
      </w:r>
      <w:r w:rsidRPr="00F924BC">
        <w:rPr>
          <w:rFonts w:ascii="宋体-方正超大字符集" w:hAnsi="宋体" w:cs="宋体" w:hint="eastAsia"/>
          <w:szCs w:val="28"/>
          <w:u w:val="wave"/>
        </w:rPr>
        <w:t>荆楚歲時記</w:t>
      </w:r>
      <w:r w:rsidRPr="00F924BC">
        <w:rPr>
          <w:rFonts w:ascii="宋体-方正超大字符集" w:hAnsi="宋体" w:cs="宋体" w:hint="eastAsia"/>
          <w:szCs w:val="28"/>
        </w:rPr>
        <w:t>注、歐陽詢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已引其文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雜傳類均書之前，有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無疑</w:t>
      </w:r>
      <w:r w:rsidRPr="00F924BC">
        <w:rPr>
          <w:rFonts w:ascii="宋体-方正超大字符集" w:hAnsi="宋体" w:cs="宋体" w:hint="eastAsia"/>
          <w:szCs w:val="28"/>
          <w:u w:val="wave"/>
        </w:rPr>
        <w:t>齊諧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均續其書所記，皆神怪之事。然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、韋詢、劉禹錫</w:t>
      </w:r>
      <w:r w:rsidRPr="00F924BC">
        <w:rPr>
          <w:rFonts w:ascii="宋体-方正超大字符集" w:hAnsi="宋体" w:cs="宋体" w:hint="eastAsia"/>
          <w:szCs w:val="28"/>
          <w:u w:val="wave"/>
        </w:rPr>
        <w:t>嘉話</w:t>
      </w:r>
      <w:r w:rsidRPr="00F924BC">
        <w:rPr>
          <w:rFonts w:ascii="宋体-方正超大字符集" w:hAnsi="宋体" w:cs="宋体" w:hint="eastAsia"/>
          <w:szCs w:val="28"/>
        </w:rPr>
        <w:t>、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皆引之，是在唐時已援爲典據，亦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表表者矣。惟劉阮天台一事，徐子光注李澣蒙求引</w:t>
      </w:r>
      <w:r w:rsidRPr="00F924BC">
        <w:rPr>
          <w:rFonts w:ascii="宋体-方正超大字符集" w:hAnsi="宋体" w:cs="宋体" w:hint="eastAsia"/>
          <w:szCs w:val="28"/>
          <w:u w:val="wave"/>
        </w:rPr>
        <w:t>續齊諧記</w:t>
      </w:r>
      <w:r w:rsidRPr="00F924BC">
        <w:rPr>
          <w:rFonts w:ascii="宋体-方正超大字符集" w:hAnsi="宋体" w:cs="宋体" w:hint="eastAsia"/>
          <w:szCs w:val="28"/>
        </w:rPr>
        <w:t>之文，述其始末甚備，而今本無此條。豈原書久佚，後人於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鈔合成編，故偶有遺漏歟？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此書卷帙不多而所載異聞恒爲唐人引用。」</w:t>
      </w:r>
    </w:p>
    <w:p w14:paraId="3249B5AC" w14:textId="2148F62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幽明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義慶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CB4F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義慶有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宣驗記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22BDFD38" w14:textId="40C373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幽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劉義慶撰。</w:t>
      </w:r>
    </w:p>
    <w:p w14:paraId="6DA809BC" w14:textId="0AEA5F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劉義慶</w:t>
      </w:r>
      <w:r w:rsidRPr="00F924BC">
        <w:rPr>
          <w:rFonts w:ascii="宋体-方正超大字符集" w:hAnsi="宋体" w:cs="宋体" w:hint="eastAsia"/>
          <w:szCs w:val="28"/>
          <w:u w:val="wave"/>
        </w:rPr>
        <w:t>幽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8A5A92" w14:textId="0F82A1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此書見引甚多，「幽明」或作「幽冥」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言唐修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多取</w:t>
      </w:r>
      <w:r w:rsidRPr="00F924BC">
        <w:rPr>
          <w:rFonts w:ascii="宋体-方正超大字符集" w:hAnsi="宋体" w:cs="宋体" w:hint="eastAsia"/>
          <w:szCs w:val="28"/>
          <w:u w:val="wave"/>
        </w:rPr>
        <w:t>幽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今考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所引，如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石勒問佛圖澄擒劉曜兆；謝安石夢乘桓温輿，行見白雞而止；魏武帝夢三馬共一槽；王茂宏夢人以百萬錢買大兒長豫，此類皆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所取資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入子部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C174D1" w14:textId="0EB7858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補續冥祥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曼穎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AB77B4" w14:textId="21D991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南平王偉傳</w:t>
      </w:r>
      <w:r w:rsidRPr="00F924BC">
        <w:rPr>
          <w:rFonts w:ascii="宋体-方正超大字符集" w:hAnsi="宋体" w:cs="宋体" w:hint="eastAsia"/>
          <w:szCs w:val="28"/>
        </w:rPr>
        <w:t>：偉，太祖第八子也。初，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郡王，性多恩惠，尤愍窮乏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曼穎卒，家貧無以殯殮，友人江革往哭之，其妻兒對革號訴，革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王當知，必爲營埋。」言未訖而偉使至，給其喪事，得周濟焉。</w:t>
      </w:r>
    </w:p>
    <w:p w14:paraId="751BFEF1" w14:textId="76F83DA2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與王曼穎書</w:t>
      </w:r>
      <w:r w:rsidRPr="00F924BC">
        <w:rPr>
          <w:rFonts w:ascii="宋体-方正超大字符集" w:hAnsi="宋体" w:cs="宋体" w:hint="eastAsia"/>
          <w:szCs w:val="28"/>
        </w:rPr>
        <w:t>曰：「一日以所撰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相簡，意存鍼艾，檀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學兼孔釋，解貫玄儒，抽入綴藻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淹劭，披覽餘暇，脱助詳閲，故忘鄙俚，用簡龍門。今以所著讚論十科，重以相簡，如有紕謬，請備勘酌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慧皎與曼穎往還書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高僧傳</w:t>
      </w:r>
      <w:r w:rsidRPr="00702731">
        <w:rPr>
          <w:rFonts w:ascii="宋体-方正超大字符集" w:hAnsi="宋体" w:cs="宋体" w:hint="eastAsia"/>
          <w:sz w:val="20"/>
          <w:szCs w:val="28"/>
        </w:rPr>
        <w:t>。未知其與皎法師相契，爲參訂其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高僧傳</w:t>
      </w:r>
      <w:r w:rsidRPr="00702731">
        <w:rPr>
          <w:rFonts w:ascii="宋体-方正超大字符集" w:hAnsi="宋体" w:cs="宋体" w:hint="eastAsia"/>
          <w:sz w:val="20"/>
          <w:szCs w:val="28"/>
        </w:rPr>
        <w:t>。其卒時，江革猶稱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702731">
        <w:rPr>
          <w:rFonts w:ascii="宋体-方正超大字符集" w:hAnsi="宋体" w:cs="宋体" w:hint="eastAsia"/>
          <w:sz w:val="20"/>
          <w:szCs w:val="28"/>
        </w:rPr>
        <w:t>，則在天監十七年改封南平之前。蓋梁初積學之士遁世无悶者歟。</w:t>
      </w:r>
    </w:p>
    <w:p w14:paraId="4E1059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冥祥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王曼撰。此敚「穎」字。</w:t>
      </w:r>
    </w:p>
    <w:p w14:paraId="6445E6A7" w14:textId="5A6C92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王曼穎</w:t>
      </w:r>
      <w:r w:rsidRPr="00F924BC">
        <w:rPr>
          <w:rFonts w:ascii="宋体-方正超大字符集" w:hAnsi="宋体" w:cs="宋体" w:hint="eastAsia"/>
          <w:szCs w:val="28"/>
          <w:u w:val="wave"/>
        </w:rPr>
        <w:t>續冥詳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AE7121" w14:textId="1EAE9F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琰先有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此補續其書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殆合爲一編，故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琰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人。仕梁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令，曼穎固同族，亦同時人也。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</w:rPr>
        <w:t>亦數引之。</w:t>
      </w:r>
    </w:p>
    <w:p w14:paraId="0736DE60" w14:textId="318AFE23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漢武洞冥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FDC51E" w14:textId="0EA1D4C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="00B11A76" w:rsidRPr="00F924BC">
        <w:rPr>
          <w:rFonts w:ascii="宋体-方正超大字符集" w:hAnsi="宋体" w:cs="宋体" w:hint="eastAsia"/>
          <w:szCs w:val="28"/>
        </w:rPr>
        <w:t>，不詳何人。</w:t>
      </w:r>
    </w:p>
    <w:p w14:paraId="487FEB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洞冥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郭子横撰。</w:t>
      </w:r>
    </w:p>
    <w:p w14:paraId="6E7046BE" w14:textId="29722AB9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國洞冥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郭憲撰。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702731">
        <w:rPr>
          <w:rFonts w:ascii="宋体-方正超大字符集" w:hAnsi="宋体" w:cs="宋体" w:hint="eastAsia"/>
          <w:sz w:val="20"/>
          <w:szCs w:val="28"/>
        </w:rPr>
        <w:t>「武」字。</w:t>
      </w:r>
    </w:p>
    <w:p w14:paraId="6456E1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郭憲</w:t>
      </w:r>
      <w:r w:rsidRPr="00F924BC">
        <w:rPr>
          <w:rFonts w:ascii="宋体-方正超大字符集" w:hAnsi="宋体" w:cs="宋体" w:hint="eastAsia"/>
          <w:szCs w:val="28"/>
          <w:u w:val="wave"/>
        </w:rPr>
        <w:t>漢武帝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國洞冥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CDEF1D" w14:textId="2A7E28FC" w:rsidR="00A753D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郭憲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又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武帝洞冥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郭憲撰。」</w:t>
      </w:r>
    </w:p>
    <w:p w14:paraId="7405B86B" w14:textId="67CF9D2E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帝列國洞冥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5D27C8FF" w14:textId="223818DC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本題記曰：「右抄郭子横所撰</w:t>
      </w:r>
      <w:r w:rsidRPr="00F924BC">
        <w:rPr>
          <w:rFonts w:ascii="宋体-方正超大字符集" w:hAnsi="宋体" w:cs="宋体" w:hint="eastAsia"/>
          <w:szCs w:val="28"/>
          <w:u w:val="wave"/>
        </w:rPr>
        <w:t>漢武洞冥記</w:t>
      </w:r>
      <w:r w:rsidRPr="00F924BC">
        <w:rPr>
          <w:rFonts w:ascii="宋体-方正超大字符集" w:hAnsi="宋体" w:cs="宋体" w:hint="eastAsia"/>
          <w:szCs w:val="28"/>
        </w:rPr>
        <w:t>。子横之論，以爲漢武明雋特異之主。東方朔因滑稽誣誕以匡諫，洞心於道教，使冥跡之奥昭然顯著。故撰記，名之</w:t>
      </w:r>
      <w:r w:rsidRPr="00F924BC">
        <w:rPr>
          <w:rFonts w:ascii="宋体-方正超大字符集" w:hAnsi="宋体" w:cs="宋体" w:hint="eastAsia"/>
          <w:szCs w:val="28"/>
          <w:u w:val="wave"/>
        </w:rPr>
        <w:t>洞冥</w:t>
      </w:r>
      <w:r w:rsidRPr="00F924BC">
        <w:rPr>
          <w:rFonts w:ascii="宋体-方正超大字符集" w:hAnsi="宋体" w:cs="宋体" w:hint="eastAsia"/>
          <w:szCs w:val="28"/>
        </w:rPr>
        <w:t>。而張柬之言隨其父在江南，拜父友孫義強、李知續二公，言似非子横所撰。其父乃言後梁尚書蔡天寶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02731">
        <w:rPr>
          <w:rFonts w:ascii="宋体-方正超大字符集" w:hAnsi="宋体" w:cs="宋体" w:hint="eastAsia"/>
          <w:sz w:val="20"/>
          <w:szCs w:val="28"/>
        </w:rPr>
        <w:t>當是</w:t>
      </w:r>
      <w:r w:rsidR="00A4620A" w:rsidRPr="00A4620A">
        <w:rPr>
          <w:rFonts w:ascii="宋体-方正超大字符集" w:hAnsi="宋体" w:cs="宋体" w:hint="eastAsia"/>
          <w:sz w:val="20"/>
          <w:szCs w:val="28"/>
        </w:rPr>
        <w:t>「</w:t>
      </w:r>
      <w:r w:rsidRPr="00702731">
        <w:rPr>
          <w:rFonts w:ascii="宋体-方正超大字符集" w:hAnsi="宋体" w:cs="宋体" w:hint="eastAsia"/>
          <w:sz w:val="20"/>
          <w:szCs w:val="28"/>
        </w:rPr>
        <w:t>大賓」。</w:t>
      </w:r>
      <w:r w:rsidRPr="00F924BC">
        <w:rPr>
          <w:rFonts w:ascii="宋体-方正超大字符集" w:hAnsi="宋体" w:cs="宋体" w:hint="eastAsia"/>
          <w:szCs w:val="28"/>
        </w:rPr>
        <w:t>與岳陽王啓，稱湘東昔造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所作，其後上官儀應詔，詩中用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影娥池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學士時無知者。祭酒彭陽公令狐德棻召柬之等十餘人問此出何書，柬之對在江南見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武穿影娥池於望鶴臺西。』於是天下學徒無不繕寫。而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阮籍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阮孝緒</w:t>
      </w:r>
      <w:r w:rsidRPr="00702731">
        <w:rPr>
          <w:rFonts w:ascii="宋体-方正超大字符集" w:hAnsi="宋体" w:cs="宋体" w:hint="eastAsia"/>
          <w:sz w:val="20"/>
          <w:szCs w:val="28"/>
        </w:rPr>
        <w:t>誤爲阮籍。</w:t>
      </w:r>
      <w:r w:rsidRPr="00F924BC">
        <w:rPr>
          <w:rFonts w:ascii="宋体-方正超大字符集" w:hAnsi="宋体" w:cs="宋体" w:hint="eastAsia"/>
          <w:szCs w:val="28"/>
        </w:rPr>
        <w:t>了無題目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中，撰</w:t>
      </w:r>
      <w:r w:rsidRPr="00F924BC">
        <w:rPr>
          <w:rFonts w:ascii="宋体-方正超大字符集" w:hAnsi="宋体" w:cs="宋体" w:hint="eastAsia"/>
          <w:szCs w:val="28"/>
          <w:u w:val="wave"/>
        </w:rPr>
        <w:t>文思博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，紫臺丹笥之祕，罔不咸集，亦無采掇。則此書僞起江左，行于永禎明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「永禎」當是「永徽」之誤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柬之所稱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湘東所造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而此分爲四，然則此書亦未知定何人所撰也。</w:t>
      </w:r>
      <w:r w:rsidR="00A4620A" w:rsidRPr="00A4620A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是書舊本有唐張柬之跋，晁伯宇所引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其文也。伯宇，公武從父，有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封丘集</w:t>
      </w:r>
      <w:r w:rsidRPr="00702731">
        <w:rPr>
          <w:rFonts w:ascii="宋体-方正超大字符集" w:hAnsi="宋体" w:cs="宋体" w:hint="eastAsia"/>
          <w:sz w:val="20"/>
          <w:szCs w:val="28"/>
        </w:rPr>
        <w:t>，見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76293D23" w14:textId="1405FCA2" w:rsidR="00A753D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洞冥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郭憲子横撰。其序言：「漢武明雋特異之主，東方朔因滑稽浮誕以匡諫，洞心於道教，使冥跡之奥昭然顯著，故曰</w:t>
      </w:r>
      <w:r w:rsidRPr="00F924BC">
        <w:rPr>
          <w:rFonts w:ascii="宋体-方正超大字符集" w:hAnsi="宋体" w:cs="宋体" w:hint="eastAsia"/>
          <w:szCs w:val="28"/>
          <w:u w:val="wave"/>
        </w:rPr>
        <w:t>洞冥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A56BEFE" w14:textId="742B16F4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光禄大夫郭憲子横撰。題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國洞冥記</w:t>
      </w:r>
      <w:r w:rsidRPr="00F924BC">
        <w:rPr>
          <w:rFonts w:ascii="宋体-方正超大字符集" w:hAnsi="宋体" w:cs="宋体" w:hint="eastAsia"/>
          <w:szCs w:val="28"/>
        </w:rPr>
        <w:t>，其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又於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中抄出，然則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亦非全書也。</w:t>
      </w:r>
      <w:r w:rsidRPr="00F924BC">
        <w:rPr>
          <w:rFonts w:ascii="宋体-方正超大字符集" w:hAnsi="宋体" w:cs="宋体" w:hint="eastAsia"/>
          <w:szCs w:val="28"/>
          <w:u w:val="wave"/>
        </w:rPr>
        <w:t>唐藝文</w:t>
      </w:r>
      <w:r w:rsidRPr="00F924BC">
        <w:rPr>
          <w:rFonts w:ascii="宋体-方正超大字符集" w:hAnsi="宋体" w:cs="宋体" w:hint="eastAsia"/>
          <w:szCs w:val="28"/>
        </w:rPr>
        <w:t>入神仙家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言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拾遺</w:t>
      </w:r>
      <w:r w:rsidRPr="00702731">
        <w:rPr>
          <w:rFonts w:ascii="宋体-方正超大字符集" w:hAnsi="宋体" w:cs="宋体" w:hint="eastAsia"/>
          <w:sz w:val="20"/>
          <w:szCs w:val="28"/>
        </w:rPr>
        <w:t>也。</w:t>
      </w:r>
    </w:p>
    <w:p w14:paraId="28A28CDB" w14:textId="574990EE" w:rsidR="00A753D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漢武洞冥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舊本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郭憲撰。憲字子横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宋人。官至光禄勳，事蹟具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。是書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始作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引憲自序，今憲序與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Pr="00F924BC">
        <w:rPr>
          <w:rFonts w:ascii="宋体-方正超大字符集" w:hAnsi="宋体" w:cs="宋体" w:hint="eastAsia"/>
          <w:szCs w:val="28"/>
        </w:rPr>
        <w:t>俱已佚，惟存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核以諸書所引，皆相符合，蓋猶舊本。考范史載憲初以不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至焚其所賜之衣，逃匿海濱。後以直諫忤光武帝，時有關東觥觥郭子横之語，蓋亦剛正忠直之士。徒以潠酒救火一事，遂抑之</w:t>
      </w:r>
      <w:r w:rsidRPr="00F924BC">
        <w:rPr>
          <w:rFonts w:ascii="宋体-方正超大字符集" w:hAnsi="宋体" w:cs="宋体" w:hint="eastAsia"/>
          <w:szCs w:val="28"/>
          <w:u w:val="wav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中，其事之有無，已不可定。至於此書所載，皆怪誕不根之談。又詞句縟豔，亦迥異東京，或六朝人依託爲之。然所言影娥池事，唐上官儀用以入詩，時稱博洽，後代文人詞賦，引用尤多。蓋以字句妍華，足供采摭，至今不廢，良以是耳。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是猶唐以前之僞書。」</w:t>
      </w:r>
    </w:p>
    <w:p w14:paraId="42433167" w14:textId="15BBDA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但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，後世神仙家必欲附託漢人，何不直云與漢武、東方朔同時之郭舍人乎？爾乃託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郭憲，殊爲不倫。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顧野王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0B3A23">
        <w:rPr>
          <w:rFonts w:ascii="宋体-方正超大字符集" w:hAnsi="宋体" w:cs="宋体" w:hint="eastAsia"/>
          <w:szCs w:val="28"/>
          <w:u w:val="single"/>
        </w:rPr>
        <w:t>野王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續洞冥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今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中，容或有</w:t>
      </w:r>
      <w:r w:rsidRPr="000B3A23">
        <w:rPr>
          <w:rFonts w:ascii="宋体-方正超大字符集" w:hAnsi="宋体" w:cs="宋体" w:hint="eastAsia"/>
          <w:szCs w:val="28"/>
          <w:u w:val="single"/>
        </w:rPr>
        <w:t>顧氏</w:t>
      </w:r>
      <w:r w:rsidRPr="00F924BC">
        <w:rPr>
          <w:rFonts w:ascii="宋体-方正超大字符集" w:hAnsi="宋体" w:cs="宋体" w:hint="eastAsia"/>
          <w:szCs w:val="28"/>
        </w:rPr>
        <w:t>所續者。</w:t>
      </w:r>
    </w:p>
    <w:p w14:paraId="26CB12D0" w14:textId="3C4459F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嘉瑞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瓊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9D79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瓊有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1A37D191" w14:textId="4533B691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</w:rPr>
        <w:t>本傳：初，瓊父雲公，奉梁武勑撰</w:t>
      </w:r>
      <w:r w:rsidRPr="00F924BC">
        <w:rPr>
          <w:rFonts w:ascii="宋体-方正超大字符集" w:hAnsi="宋体" w:cs="宋体" w:hint="eastAsia"/>
          <w:szCs w:val="28"/>
          <w:u w:val="wave"/>
        </w:rPr>
        <w:t>嘉瑞記</w:t>
      </w:r>
      <w:r w:rsidRPr="00F924BC">
        <w:rPr>
          <w:rFonts w:ascii="宋体-方正超大字符集" w:hAnsi="宋体" w:cs="宋体" w:hint="eastAsia"/>
          <w:szCs w:val="28"/>
        </w:rPr>
        <w:t>。瓊述其旨而續焉。自永定訖於至德，勒成一家之言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自永定下云云，似謂其所作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764672">
        <w:rPr>
          <w:rFonts w:ascii="宋体-方正超大字符集" w:hAnsi="宋体" w:cs="宋体" w:hint="eastAsia"/>
          <w:sz w:val="20"/>
          <w:szCs w:val="28"/>
        </w:rPr>
        <w:t>四十二卷</w:t>
      </w:r>
      <w:r w:rsidRPr="00702731">
        <w:rPr>
          <w:rFonts w:ascii="宋体-方正超大字符集" w:hAnsi="宋体" w:cs="宋体" w:hint="eastAsia"/>
          <w:sz w:val="20"/>
          <w:szCs w:val="28"/>
        </w:rPr>
        <w:t>，非謂此書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702731">
        <w:rPr>
          <w:rFonts w:ascii="宋体-方正超大字符集" w:hAnsi="宋体" w:cs="宋体" w:hint="eastAsia"/>
          <w:sz w:val="20"/>
          <w:szCs w:val="28"/>
        </w:rPr>
        <w:t>此處似有敚誤。沈約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符瑞志</w:t>
      </w:r>
      <w:r w:rsidRPr="00702731">
        <w:rPr>
          <w:rFonts w:ascii="宋体-方正超大字符集" w:hAnsi="宋体" w:cs="宋体" w:hint="eastAsia"/>
          <w:sz w:val="20"/>
          <w:szCs w:val="28"/>
        </w:rPr>
        <w:t>自上古載至宋末，其齊、梁二代之嘉瑞缺如也。瓊所續，殆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續此二代歟？</w:t>
      </w:r>
    </w:p>
    <w:p w14:paraId="6A6F559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詳瑞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C3402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24D4D97" w14:textId="14EF20D2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雜家有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  <w:u w:val="wave"/>
        </w:rPr>
        <w:t>祥瑞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而不具其圖者。</w:t>
      </w:r>
      <w:r w:rsidRPr="00702731">
        <w:rPr>
          <w:rFonts w:ascii="宋体-方正超大字符集" w:hAnsi="宋体" w:cs="宋体" w:hint="eastAsia"/>
          <w:sz w:val="20"/>
          <w:szCs w:val="28"/>
        </w:rPr>
        <w:t>又疑此爲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祥瑞志</w:t>
      </w:r>
      <w:r w:rsidRPr="00702731">
        <w:rPr>
          <w:rFonts w:ascii="宋体-方正超大字符集" w:hAnsi="宋体" w:cs="宋体" w:hint="eastAsia"/>
          <w:sz w:val="20"/>
          <w:szCs w:val="28"/>
        </w:rPr>
        <w:t>之所本，在</w:t>
      </w:r>
      <w:r w:rsidRPr="000B3A23">
        <w:rPr>
          <w:rFonts w:ascii="宋体-方正超大字符集" w:hAnsi="宋体" w:cs="宋体" w:hint="eastAsia"/>
          <w:sz w:val="20"/>
          <w:szCs w:val="28"/>
          <w:u w:val="single"/>
        </w:rPr>
        <w:t>蘇</w:t>
      </w:r>
      <w:r w:rsidR="000B3A23" w:rsidRPr="000B3A23">
        <w:rPr>
          <w:rFonts w:ascii="宋体-方正超大字符集" w:hAnsi="宋体" w:cs="宋体" w:hint="eastAsia"/>
          <w:sz w:val="20"/>
          <w:szCs w:val="28"/>
          <w:u w:val="single"/>
        </w:rPr>
        <w:t>偘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0B3A23">
        <w:rPr>
          <w:rFonts w:ascii="宋体-方正超大字符集" w:hAnsi="宋体" w:cs="宋体" w:hint="eastAsia"/>
          <w:sz w:val="20"/>
          <w:szCs w:val="28"/>
          <w:u w:val="single"/>
        </w:rPr>
        <w:t>庾温</w:t>
      </w:r>
      <w:r w:rsidRPr="00702731">
        <w:rPr>
          <w:rFonts w:ascii="宋体-方正超大字符集" w:hAnsi="宋体" w:cs="宋体" w:hint="eastAsia"/>
          <w:sz w:val="20"/>
          <w:szCs w:val="28"/>
        </w:rPr>
        <w:t>二家之外者，或亦出於</w:t>
      </w:r>
      <w:r w:rsidRPr="000B3A23">
        <w:rPr>
          <w:rFonts w:ascii="宋体-方正超大字符集" w:hAnsi="宋体" w:cs="宋体" w:hint="eastAsia"/>
          <w:sz w:val="20"/>
          <w:szCs w:val="28"/>
          <w:u w:val="single"/>
        </w:rPr>
        <w:t>沈隱侯</w:t>
      </w:r>
      <w:r w:rsidRPr="00702731">
        <w:rPr>
          <w:rFonts w:ascii="宋体-方正超大字符集" w:hAnsi="宋体" w:cs="宋体" w:hint="eastAsia"/>
          <w:sz w:val="20"/>
          <w:szCs w:val="28"/>
        </w:rPr>
        <w:t>爲符瑞之餘。</w:t>
      </w:r>
    </w:p>
    <w:p w14:paraId="6AA64C5B" w14:textId="253CE726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符瑞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善心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CC29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善心有</w:t>
      </w:r>
      <w:r w:rsidRPr="00F924BC">
        <w:rPr>
          <w:rFonts w:ascii="宋体-方正超大字符集" w:hAnsi="宋体" w:cs="宋体" w:hint="eastAsia"/>
          <w:szCs w:val="28"/>
          <w:u w:val="wave"/>
        </w:rPr>
        <w:t>梁史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1B56BC0A" w14:textId="18CA81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雜家有許善心</w:t>
      </w:r>
      <w:r w:rsidRPr="00F924BC">
        <w:rPr>
          <w:rFonts w:ascii="宋体-方正超大字符集" w:hAnsi="宋体" w:cs="宋体" w:hint="eastAsia"/>
          <w:szCs w:val="28"/>
          <w:u w:val="wave"/>
        </w:rPr>
        <w:t>皇隋瑞文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69788BEB" w14:textId="680E34B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靈異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09CB0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34C12A" w14:textId="3AE214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許善心</w:t>
      </w:r>
      <w:r w:rsidRPr="00F924BC">
        <w:rPr>
          <w:rFonts w:ascii="宋体-方正超大字符集" w:hAnsi="宋体" w:cs="宋体" w:hint="eastAsia"/>
          <w:szCs w:val="28"/>
          <w:u w:val="wave"/>
        </w:rPr>
        <w:t>靈異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詳見後方。</w:t>
      </w:r>
    </w:p>
    <w:p w14:paraId="50E329D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靈異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5C834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C98E2ED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許善心傳</w:t>
      </w:r>
      <w:r w:rsidRPr="00F924BC">
        <w:rPr>
          <w:rFonts w:ascii="宋体-方正超大字符集" w:hAnsi="宋体" w:cs="宋体" w:hint="eastAsia"/>
          <w:szCs w:val="28"/>
        </w:rPr>
        <w:t>：大業七年，善心腹徵守給事郎，帝嘗言及文帝受命之符，因問鬼神之事，勑善心與崔祖濬撰</w:t>
      </w:r>
      <w:r w:rsidRPr="00F924BC">
        <w:rPr>
          <w:rFonts w:ascii="宋体-方正超大字符集" w:hAnsi="宋体" w:cs="宋体" w:hint="eastAsia"/>
          <w:szCs w:val="28"/>
          <w:u w:val="wave"/>
        </w:rPr>
        <w:t>靈異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崔祖濬名賾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隱逸</w:t>
      </w:r>
      <w:r w:rsidRPr="00702731">
        <w:rPr>
          <w:rFonts w:ascii="宋体-方正超大字符集" w:hAnsi="宋体" w:cs="宋体" w:hint="eastAsia"/>
          <w:sz w:val="20"/>
          <w:szCs w:val="28"/>
        </w:rPr>
        <w:t>附見其父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崔廓傳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70468C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異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84C0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許善心傳</w:t>
      </w:r>
      <w:r w:rsidRPr="00F924BC">
        <w:rPr>
          <w:rFonts w:ascii="宋体-方正超大字符集" w:hAnsi="宋体" w:cs="宋体" w:hint="eastAsia"/>
          <w:szCs w:val="28"/>
        </w:rPr>
        <w:t>：煬帝勑善心與崔祖濬撰</w:t>
      </w:r>
      <w:r w:rsidRPr="00F924BC">
        <w:rPr>
          <w:rFonts w:ascii="宋体-方正超大字符集" w:hAnsi="宋体" w:cs="宋体" w:hint="eastAsia"/>
          <w:szCs w:val="28"/>
          <w:u w:val="wave"/>
        </w:rPr>
        <w:t>靈異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與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相符。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脱撰名。</w:t>
      </w:r>
    </w:p>
    <w:p w14:paraId="48DBD489" w14:textId="2C7C6509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研神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繹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757A84" w14:textId="40355F22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研神記</w:t>
      </w:r>
      <w:r w:rsidRPr="00F924BC">
        <w:rPr>
          <w:rFonts w:ascii="宋体-方正超大字符集" w:hAnsi="宋体" w:cs="宋体" w:hint="eastAsia"/>
          <w:szCs w:val="28"/>
        </w:rPr>
        <w:t>一帙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金樓自爲序，付劉瑴纂次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王規傳</w:t>
      </w:r>
      <w:r w:rsidRPr="00702731">
        <w:rPr>
          <w:rFonts w:ascii="宋体-方正超大字符集" w:hAnsi="宋体" w:cs="宋体" w:hint="eastAsia"/>
          <w:sz w:val="20"/>
          <w:szCs w:val="28"/>
        </w:rPr>
        <w:t>：規子衰與沛國劉瑴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南陽</w:t>
      </w:r>
      <w:r w:rsidRPr="00702731">
        <w:rPr>
          <w:rFonts w:ascii="宋体-方正超大字符集" w:hAnsi="宋体" w:cs="宋体" w:hint="eastAsia"/>
          <w:sz w:val="20"/>
          <w:szCs w:val="28"/>
        </w:rPr>
        <w:t>宗懍俱爲中興佐命，同參帷幄。</w:t>
      </w:r>
    </w:p>
    <w:p w14:paraId="19E9DF44" w14:textId="21C051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阮孝緒傳</w:t>
      </w:r>
      <w:r w:rsidRPr="00F924BC">
        <w:rPr>
          <w:rFonts w:ascii="宋体-方正超大字符集" w:hAnsi="宋体" w:cs="宋体" w:hint="eastAsia"/>
          <w:szCs w:val="28"/>
        </w:rPr>
        <w:t>：湘東王著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集釋氏碑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丹陽尹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研神記</w:t>
      </w:r>
      <w:r w:rsidRPr="00F924BC">
        <w:rPr>
          <w:rFonts w:ascii="宋体-方正超大字符集" w:hAnsi="宋体" w:cs="宋体" w:hint="eastAsia"/>
          <w:szCs w:val="28"/>
        </w:rPr>
        <w:t>，並先簡孝緒而後施行。</w:t>
      </w:r>
    </w:p>
    <w:p w14:paraId="3C26E7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研神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湘東王撰。</w:t>
      </w:r>
    </w:p>
    <w:p w14:paraId="3B998038" w14:textId="49D594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妍神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AD8BF03" w14:textId="77961D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研神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248153" w14:textId="3B3CE801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旌異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君素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821F92" w14:textId="7F1ED3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李文博傳</w:t>
      </w:r>
      <w:r w:rsidRPr="00F924BC">
        <w:rPr>
          <w:rFonts w:ascii="宋体-方正超大字符集" w:hAnsi="宋体" w:cs="宋体" w:hint="eastAsia"/>
          <w:szCs w:val="28"/>
        </w:rPr>
        <w:t>：開皇中，又有魏郡侯白，字君素，好學有捷才，性滑稽，尤辨俊，舉秀才，爲儒林郎。文帝令於祕書修國史，著</w:t>
      </w:r>
      <w:r w:rsidRPr="00F924BC">
        <w:rPr>
          <w:rFonts w:ascii="宋体-方正超大字符集" w:hAnsi="宋体" w:cs="宋体" w:hint="eastAsia"/>
          <w:szCs w:val="28"/>
          <w:u w:val="wave"/>
        </w:rPr>
        <w:t>旌異記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7A021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旌異傳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隋朝相州秀才、儒林郎侯君素奉文皇帝勑撰。</w:t>
      </w:r>
    </w:p>
    <w:p w14:paraId="3E15BD34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旌異記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侯君集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02731">
        <w:rPr>
          <w:rFonts w:ascii="宋体-方正超大字符集" w:hAnsi="宋体" w:cs="宋体" w:hint="eastAsia"/>
          <w:sz w:val="20"/>
          <w:szCs w:val="28"/>
        </w:rPr>
        <w:t>此作「君集」，誤也。</w:t>
      </w:r>
    </w:p>
    <w:p w14:paraId="63084A6E" w14:textId="044F2C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侯君素</w:t>
      </w:r>
      <w:r w:rsidRPr="00F924BC">
        <w:rPr>
          <w:rFonts w:ascii="宋体-方正超大字符集" w:hAnsi="宋体" w:cs="宋体" w:hint="eastAsia"/>
          <w:szCs w:val="28"/>
          <w:u w:val="wave"/>
        </w:rPr>
        <w:t>旌異記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1C56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釋證部</w:t>
      </w:r>
      <w:r w:rsidRPr="00F924BC">
        <w:rPr>
          <w:rFonts w:ascii="宋体-方正超大字符集" w:hAnsi="宋体" w:cs="宋体" w:hint="eastAsia"/>
          <w:szCs w:val="28"/>
        </w:rPr>
        <w:t>引侯君素</w:t>
      </w:r>
      <w:r w:rsidRPr="00F924BC">
        <w:rPr>
          <w:rFonts w:ascii="宋体-方正超大字符集" w:hAnsi="宋体" w:cs="宋体" w:hint="eastAsia"/>
          <w:szCs w:val="28"/>
          <w:u w:val="wave"/>
        </w:rPr>
        <w:t>旌異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廣記</w:t>
      </w:r>
      <w:r w:rsidRPr="00F924BC">
        <w:rPr>
          <w:rFonts w:ascii="宋体-方正超大字符集" w:hAnsi="宋体" w:cs="宋体" w:hint="eastAsia"/>
          <w:szCs w:val="28"/>
        </w:rPr>
        <w:t>釋證類亦引之。</w:t>
      </w:r>
    </w:p>
    <w:p w14:paraId="6A277082" w14:textId="708426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受齋篇</w:t>
      </w:r>
      <w:r w:rsidRPr="00F924BC">
        <w:rPr>
          <w:rFonts w:ascii="宋体-方正超大字符集" w:hAnsi="宋体" w:cs="宋体" w:hint="eastAsia"/>
          <w:szCs w:val="28"/>
        </w:rPr>
        <w:t>引一事，又</w:t>
      </w:r>
      <w:r w:rsidRPr="00F924BC">
        <w:rPr>
          <w:rFonts w:ascii="宋体-方正超大字符集" w:hAnsi="宋体" w:cs="宋体" w:hint="eastAsia"/>
          <w:szCs w:val="28"/>
          <w:u w:val="wave"/>
        </w:rPr>
        <w:t>智慧篇</w:t>
      </w:r>
      <w:r w:rsidRPr="00F924BC">
        <w:rPr>
          <w:rFonts w:ascii="宋体-方正超大字符集" w:hAnsi="宋体" w:cs="宋体" w:hint="eastAsia"/>
          <w:szCs w:val="28"/>
        </w:rPr>
        <w:t>引侯君素集二事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旌異記</w:t>
      </w:r>
      <w:r w:rsidRPr="00F924BC">
        <w:rPr>
          <w:rFonts w:ascii="宋体-方正超大字符集" w:hAnsi="宋体" w:cs="宋体" w:hint="eastAsia"/>
          <w:szCs w:val="28"/>
        </w:rPr>
        <w:t>文也，是當時亦編入本集。</w:t>
      </w:r>
    </w:p>
    <w:p w14:paraId="06140F56" w14:textId="6B5A99C9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近異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質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9CFD21" w14:textId="228D19FC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劉質始末未詳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劉延孫傳</w:t>
      </w:r>
      <w:r w:rsidRPr="00702731">
        <w:rPr>
          <w:rFonts w:ascii="宋体-方正超大字符集" w:hAnsi="宋体" w:cs="宋体" w:hint="eastAsia"/>
          <w:sz w:val="20"/>
          <w:szCs w:val="28"/>
        </w:rPr>
        <w:t>：「延孫，彭城吕人。世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位，封東昌縣侯。大明六年卒，子質嗣。太宗泰始中，有罪國除。」不知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此劉質否也。</w:t>
      </w:r>
    </w:p>
    <w:p w14:paraId="03A7BF3F" w14:textId="343183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近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劉質撰。</w:t>
      </w:r>
    </w:p>
    <w:p w14:paraId="556088B6" w14:textId="446B2A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劉質</w:t>
      </w:r>
      <w:r w:rsidRPr="00F924BC">
        <w:rPr>
          <w:rFonts w:ascii="宋体-方正超大字符集" w:hAnsi="宋体" w:cs="宋体" w:hint="eastAsia"/>
          <w:szCs w:val="28"/>
          <w:u w:val="wave"/>
        </w:rPr>
        <w:t>近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698A20" w14:textId="703DD52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鬼神列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E4EF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氏，不詳何人。</w:t>
      </w:r>
    </w:p>
    <w:p w14:paraId="13D52C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神</w:t>
      </w:r>
      <w:r w:rsidRPr="00764672">
        <w:rPr>
          <w:rFonts w:ascii="宋体-方正超大字符集" w:hAnsi="宋体" w:cs="宋体" w:hint="eastAsia"/>
          <w:szCs w:val="28"/>
          <w:u w:val="wave"/>
        </w:rPr>
        <w:t>列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謝氏撰。</w:t>
      </w:r>
    </w:p>
    <w:p w14:paraId="740B4122" w14:textId="5DC03A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謝氏</w:t>
      </w:r>
      <w:r w:rsidRPr="00F924BC">
        <w:rPr>
          <w:rFonts w:ascii="宋体-方正超大字符集" w:hAnsi="宋体" w:cs="宋体" w:hint="eastAsia"/>
          <w:szCs w:val="28"/>
          <w:u w:val="wave"/>
        </w:rPr>
        <w:t>鬼神</w:t>
      </w:r>
      <w:r w:rsidRPr="00764672">
        <w:rPr>
          <w:rFonts w:ascii="宋体-方正超大字符集" w:hAnsi="宋体" w:cs="宋体" w:hint="eastAsia"/>
          <w:szCs w:val="28"/>
          <w:u w:val="wave"/>
        </w:rPr>
        <w:t>列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CEB0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謝氏</w:t>
      </w:r>
      <w:r w:rsidRPr="00F924BC">
        <w:rPr>
          <w:rFonts w:ascii="宋体-方正超大字符集" w:hAnsi="宋体" w:cs="宋体" w:hint="eastAsia"/>
          <w:szCs w:val="28"/>
          <w:u w:val="wave"/>
        </w:rPr>
        <w:t>鬼神列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4EA364" w14:textId="0F27DAB2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志怪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殖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DEDA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殖氏，不詳何人。</w:t>
      </w:r>
    </w:p>
    <w:p w14:paraId="518312F1" w14:textId="43F3C1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帝王部</w:t>
      </w:r>
      <w:r w:rsidRPr="00F924BC">
        <w:rPr>
          <w:rFonts w:ascii="宋体-方正超大字符集" w:hAnsi="宋体" w:cs="宋体" w:hint="eastAsia"/>
          <w:szCs w:val="28"/>
        </w:rPr>
        <w:t>：「客星通座。」又：「宗正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謝謨夜飲，忽見人被髮求飲。」二事並引</w:t>
      </w:r>
      <w:r w:rsidRPr="00F924BC">
        <w:rPr>
          <w:rFonts w:ascii="宋体-方正超大字符集" w:hAnsi="宋体" w:cs="宋体" w:hint="eastAsia"/>
          <w:szCs w:val="28"/>
          <w:u w:val="wave"/>
        </w:rPr>
        <w:t>志怪記</w:t>
      </w:r>
      <w:r w:rsidRPr="00F924BC">
        <w:rPr>
          <w:rFonts w:ascii="宋体-方正超大字符集" w:hAnsi="宋体" w:cs="宋体" w:hint="eastAsia"/>
          <w:szCs w:val="28"/>
        </w:rPr>
        <w:t>，而不著殖氏。又</w:t>
      </w:r>
      <w:r w:rsidRPr="00F924BC">
        <w:rPr>
          <w:rFonts w:ascii="宋体-方正超大字符集" w:hAnsi="宋体" w:cs="宋体" w:hint="eastAsia"/>
          <w:szCs w:val="28"/>
          <w:u w:val="wav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引一事，稱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各引一事，並稱</w:t>
      </w:r>
      <w:r w:rsidRPr="00F924BC">
        <w:rPr>
          <w:rFonts w:ascii="宋体-方正超大字符集" w:hAnsi="宋体" w:cs="宋体" w:hint="eastAsia"/>
          <w:szCs w:val="28"/>
          <w:u w:val="wave"/>
        </w:rPr>
        <w:t>志怪集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7A7FE5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氏姓諸書有直氏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姓纂</w:t>
      </w:r>
      <w:r w:rsidRPr="00F924BC">
        <w:rPr>
          <w:rFonts w:ascii="宋体-方正超大字符集" w:hAnsi="宋体" w:cs="宋体" w:hint="eastAsia"/>
          <w:szCs w:val="28"/>
        </w:rPr>
        <w:t>云：「南越有植氏。」鄧名世</w:t>
      </w:r>
      <w:r w:rsidRPr="00F924BC">
        <w:rPr>
          <w:rFonts w:ascii="宋体-方正超大字符集" w:hAnsi="宋体" w:cs="宋体" w:hint="eastAsia"/>
          <w:szCs w:val="28"/>
          <w:u w:val="wave"/>
        </w:rPr>
        <w:t>辨證</w:t>
      </w:r>
      <w:r w:rsidRPr="00F924BC">
        <w:rPr>
          <w:rFonts w:ascii="宋体-方正超大字符集" w:hAnsi="宋体" w:cs="宋体" w:hint="eastAsia"/>
          <w:szCs w:val="28"/>
        </w:rPr>
        <w:t>曰：「植氏，天竺胡人之姓。」蓋釋種也。此殖氏莫詳其得姓之由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左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襄二十六年傳</w:t>
      </w:r>
      <w:r w:rsidRPr="00702731">
        <w:rPr>
          <w:rFonts w:ascii="宋体-方正超大字符集" w:hAnsi="宋体" w:cs="宋体" w:hint="eastAsia"/>
          <w:sz w:val="20"/>
          <w:szCs w:val="28"/>
        </w:rPr>
        <w:t>有殖綽。杜預曰：「齊人，今來在衛。」蓋齊人而仕衛者，此可爲殖氏得姓之一證。</w:t>
      </w:r>
    </w:p>
    <w:p w14:paraId="72892D95" w14:textId="06FD8CC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舍利感應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劭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A6B2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劭有</w:t>
      </w:r>
      <w:r w:rsidRPr="00F924BC">
        <w:rPr>
          <w:rFonts w:ascii="宋体-方正超大字符集" w:hAnsi="宋体" w:cs="宋体" w:hint="eastAsia"/>
          <w:szCs w:val="28"/>
          <w:u w:val="wave"/>
        </w:rPr>
        <w:t>俗語難字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7D1D9E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高祖本紀</w:t>
      </w:r>
      <w:r w:rsidRPr="00F924BC">
        <w:rPr>
          <w:rFonts w:ascii="宋体-方正超大字符集" w:hAnsi="宋体" w:cs="宋体" w:hint="eastAsia"/>
          <w:szCs w:val="28"/>
        </w:rPr>
        <w:t>：仁壽元年六月乙丑，頒舍利於諸州。</w:t>
      </w:r>
    </w:p>
    <w:p w14:paraId="0593D9F7" w14:textId="2E293C75" w:rsidR="00A753D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法苑殊林</w:t>
      </w:r>
      <w:r w:rsidRPr="00F924BC">
        <w:rPr>
          <w:rFonts w:ascii="宋体-方正超大字符集" w:hAnsi="宋体" w:cs="宋体" w:hint="eastAsia"/>
          <w:szCs w:val="28"/>
          <w:u w:val="double"/>
        </w:rPr>
        <w:t>舍利篇</w:t>
      </w:r>
      <w:r w:rsidRPr="00F924BC">
        <w:rPr>
          <w:rFonts w:ascii="宋体-方正超大字符集" w:hAnsi="宋体" w:cs="宋体" w:hint="eastAsia"/>
          <w:szCs w:val="28"/>
        </w:rPr>
        <w:t>：舍利者，西域梵語。此云骨身，恐濫凡夫死人骨，故存梵本之名。舍利有三種：一是骨舍利，其色白。二是髮舍利，其色黑。三是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舍利，其色赤。若是佛舍利，椎打不碎；若是弟子舍利，椎擊便破矣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舍利感應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隋著作郎王劭撰。皇帝昔在潛龍，有婆羅門沙門來詣宅上，出舍利一裹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檀越好心，故留與供養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沙門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去，求之，不知所在。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氏滅佛法，隋室受命乃興復之，皇帝每曰：『我興由佛。』故於京師造浮屠以報舊願，其下安置舍利。夜有神光，若冶爐之燄。仁壽元年六月十三日，奉送舍利於三十州，同時起塔。皇帝曰：『今佛法重興，必有感應。』其後處處表奏，皆如所言。又是年十月，宫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凡得舍利十九，多放光明。自是，遠近道俗所有舍利率奉獻焉。二年正月二十三日，復分布五十三州，建立靈塔，其四十州已來，皆有靈瑞，不可備列，具存大傳云。」</w:t>
      </w:r>
    </w:p>
    <w:p w14:paraId="4B736C1E" w14:textId="4E6A70ED" w:rsidR="00A753D5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十七引王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舍利感應記</w:t>
      </w:r>
      <w:r w:rsidR="00B11A76" w:rsidRPr="00F924BC">
        <w:rPr>
          <w:rFonts w:ascii="宋体-方正超大字符集" w:hAnsi="宋体" w:cs="宋体" w:hint="eastAsia"/>
          <w:szCs w:val="28"/>
        </w:rPr>
        <w:t>三十四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舍利感應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四十四條。」</w:t>
      </w:r>
    </w:p>
    <w:p w14:paraId="5B8C3833" w14:textId="6E16AA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</w:rPr>
        <w:t>所謂「具存大傳者」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，然則是書原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或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  <w:r w:rsidRPr="00F924BC">
        <w:rPr>
          <w:rFonts w:ascii="宋体-方正超大字符集" w:hAnsi="宋体" w:cs="宋体" w:hint="eastAsia"/>
          <w:szCs w:val="28"/>
          <w:u w:val="wave"/>
        </w:rPr>
        <w:t>珠林</w:t>
      </w:r>
      <w:r w:rsidRPr="00F924BC">
        <w:rPr>
          <w:rFonts w:ascii="宋体-方正超大字符集" w:hAnsi="宋体" w:cs="宋体" w:hint="eastAsia"/>
          <w:szCs w:val="28"/>
        </w:rPr>
        <w:t>備載前後詔書及百官慶舍利感應表，其事亦大抵略具矣。</w:t>
      </w:r>
    </w:p>
    <w:p w14:paraId="2D54DB63" w14:textId="198C36D0" w:rsidR="00B11A76" w:rsidRDefault="00073B65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="00B11A76"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應記</w:t>
      </w:r>
      <w:r w:rsidR="00B11A76"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B713D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43F95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氏冥通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4C1D9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916BF5" w14:textId="3182E61D" w:rsidR="00A753D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華陽陶隱居集</w:t>
      </w:r>
      <w:r w:rsidRPr="00F924BC">
        <w:rPr>
          <w:rFonts w:ascii="宋体-方正超大字符集" w:hAnsi="宋体" w:cs="宋体" w:hint="eastAsia"/>
          <w:szCs w:val="28"/>
          <w:u w:val="double"/>
        </w:rPr>
        <w:t>進周氏冥通記啓</w:t>
      </w:r>
      <w:r w:rsidRPr="00F924BC">
        <w:rPr>
          <w:rFonts w:ascii="宋体-方正超大字符集" w:hAnsi="宋体" w:cs="宋体" w:hint="eastAsia"/>
          <w:szCs w:val="28"/>
        </w:rPr>
        <w:t>曰：「臣弘景啓：去十月将末，忽有周氏事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在齋禁，無由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得啓聞。今謹撰事蹟凡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上呈云云。」又附注曰：「周子良，隱居高弟。天監中，白日尸解。隱居檢平日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降事跡，爲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進之。」</w:t>
      </w:r>
    </w:p>
    <w:p w14:paraId="4BAF812A" w14:textId="260792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氏冥通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6FAF4E9" w14:textId="4784C9F8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457BB0">
        <w:rPr>
          <w:rFonts w:ascii="宋体-方正超大字符集" w:hAnsi="宋体" w:cs="宋体" w:hint="eastAsia"/>
          <w:szCs w:val="28"/>
          <w:u w:val="single"/>
        </w:rPr>
        <w:t>周子良</w:t>
      </w:r>
      <w:r w:rsidRPr="00F924BC">
        <w:rPr>
          <w:rFonts w:ascii="宋体-方正超大字符集" w:hAnsi="宋体" w:cs="宋体" w:hint="eastAsia"/>
          <w:szCs w:val="28"/>
          <w:u w:val="wave"/>
        </w:rPr>
        <w:t>冥通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702731">
        <w:rPr>
          <w:rFonts w:ascii="宋体-方正超大字符集" w:hAnsi="宋体" w:cs="宋体" w:hint="eastAsia"/>
          <w:sz w:val="20"/>
          <w:szCs w:val="28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702731">
        <w:rPr>
          <w:rFonts w:ascii="宋体-方正超大字符集" w:hAnsi="宋体" w:cs="宋体" w:hint="eastAsia"/>
          <w:sz w:val="20"/>
          <w:szCs w:val="28"/>
        </w:rPr>
        <w:t>家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04926185" w14:textId="12FAB6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傳記冥異類：</w:t>
      </w:r>
      <w:r w:rsidRPr="00F924BC">
        <w:rPr>
          <w:rFonts w:ascii="宋体-方正超大字符集" w:hAnsi="宋体" w:cs="宋体" w:hint="eastAsia"/>
          <w:szCs w:val="28"/>
          <w:u w:val="wave"/>
        </w:rPr>
        <w:t>周子良冥通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記</w:t>
      </w:r>
      <w:r w:rsidRPr="00457BB0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隱士</w:t>
      </w:r>
      <w:r w:rsidRPr="00457BB0">
        <w:rPr>
          <w:rFonts w:ascii="宋体-方正超大字符集" w:hAnsi="宋体" w:cs="宋体" w:hint="eastAsia"/>
          <w:szCs w:val="28"/>
          <w:u w:val="single"/>
        </w:rPr>
        <w:t>周子良</w:t>
      </w:r>
      <w:r w:rsidRPr="00F924BC">
        <w:rPr>
          <w:rFonts w:ascii="宋体-方正超大字符集" w:hAnsi="宋体" w:cs="宋体" w:hint="eastAsia"/>
          <w:szCs w:val="28"/>
        </w:rPr>
        <w:t>與神仙感應事。</w:t>
      </w:r>
    </w:p>
    <w:p w14:paraId="54DBAA67" w14:textId="2669EE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道家存目：</w:t>
      </w:r>
      <w:r w:rsidRPr="00F924BC">
        <w:rPr>
          <w:rFonts w:ascii="宋体-方正超大字符集" w:hAnsi="宋体" w:cs="宋体" w:hint="eastAsia"/>
          <w:szCs w:val="28"/>
          <w:u w:val="wave"/>
        </w:rPr>
        <w:t>冥通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7BB0">
        <w:rPr>
          <w:rFonts w:ascii="宋体-方正超大字符集" w:hAnsi="宋体" w:cs="宋体" w:hint="eastAsia"/>
          <w:szCs w:val="28"/>
          <w:u w:val="single"/>
        </w:rPr>
        <w:t>梁</w:t>
      </w:r>
      <w:r w:rsidR="00457BB0">
        <w:rPr>
          <w:rFonts w:ascii="宋体-方正超大字符集" w:hAnsi="宋体" w:cs="宋体" w:hint="eastAsia"/>
          <w:szCs w:val="28"/>
        </w:rPr>
        <w:t xml:space="preserve"> </w:t>
      </w:r>
      <w:r w:rsidRPr="00457BB0">
        <w:rPr>
          <w:rFonts w:ascii="宋体-方正超大字符集" w:hAnsi="宋体" w:cs="宋体" w:hint="eastAsia"/>
          <w:szCs w:val="28"/>
          <w:u w:val="single"/>
        </w:rPr>
        <w:t>周子良</w:t>
      </w:r>
      <w:r w:rsidRPr="00F924BC">
        <w:rPr>
          <w:rFonts w:ascii="宋体-方正超大字符集" w:hAnsi="宋体" w:cs="宋体" w:hint="eastAsia"/>
          <w:szCs w:val="28"/>
        </w:rPr>
        <w:t>撰。首有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所作</w:t>
      </w:r>
      <w:r w:rsidRPr="00F924BC">
        <w:rPr>
          <w:rFonts w:ascii="宋体-方正超大字符集" w:hAnsi="宋体" w:cs="宋体" w:hint="eastAsia"/>
          <w:szCs w:val="28"/>
          <w:u w:val="wave"/>
        </w:rPr>
        <w:t>子良傳</w:t>
      </w:r>
      <w:r w:rsidRPr="00F924BC">
        <w:rPr>
          <w:rFonts w:ascii="宋体-方正超大字符集" w:hAnsi="宋体" w:cs="宋体" w:hint="eastAsia"/>
          <w:szCs w:val="28"/>
        </w:rPr>
        <w:t>，稱</w:t>
      </w:r>
      <w:r w:rsidRPr="00457BB0">
        <w:rPr>
          <w:rFonts w:ascii="宋体-方正超大字符集" w:hAnsi="宋体" w:cs="宋体" w:hint="eastAsia"/>
          <w:szCs w:val="28"/>
          <w:u w:val="single"/>
        </w:rPr>
        <w:t>子良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457BB0">
        <w:rPr>
          <w:rFonts w:ascii="宋体-方正超大字符集" w:hAnsi="宋体" w:cs="宋体" w:hint="eastAsia"/>
          <w:szCs w:val="28"/>
          <w:u w:val="single"/>
        </w:rPr>
        <w:t>元歙</w:t>
      </w:r>
      <w:r w:rsidRPr="00F924BC">
        <w:rPr>
          <w:rFonts w:ascii="宋体-方正超大字符集" w:hAnsi="宋体" w:cs="宋体" w:hint="eastAsia"/>
          <w:szCs w:val="28"/>
        </w:rPr>
        <w:t>，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457BB0">
        <w:rPr>
          <w:rFonts w:ascii="宋体-方正超大字符集" w:hAnsi="宋体" w:cs="宋体" w:hint="eastAsia"/>
          <w:szCs w:val="28"/>
          <w:u w:val="single"/>
        </w:rPr>
        <w:t>縣</w:t>
      </w:r>
      <w:r w:rsidRPr="00F924BC">
        <w:rPr>
          <w:rFonts w:ascii="宋体-方正超大字符集" w:hAnsi="宋体" w:cs="宋体" w:hint="eastAsia"/>
          <w:szCs w:val="28"/>
        </w:rPr>
        <w:t>人，寓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。年十二，從</w:t>
      </w:r>
      <w:r w:rsidRPr="00457BB0">
        <w:rPr>
          <w:rFonts w:ascii="宋体-方正超大字符集" w:hAnsi="宋体" w:cs="宋体" w:hint="eastAsia"/>
          <w:szCs w:val="28"/>
          <w:u w:val="single"/>
        </w:rPr>
        <w:t>弘景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457BB0">
        <w:rPr>
          <w:rFonts w:ascii="宋体-方正超大字符集" w:hAnsi="宋体" w:cs="宋体" w:hint="eastAsia"/>
          <w:szCs w:val="28"/>
          <w:u w:val="wave"/>
        </w:rPr>
        <w:t>仙靈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五千文、西嶽公禁虎豹符。十一年從還</w:t>
      </w:r>
      <w:r w:rsidRPr="00457BB0">
        <w:rPr>
          <w:rFonts w:ascii="宋体-方正超大字符集" w:hAnsi="宋体" w:cs="宋体" w:hint="eastAsia"/>
          <w:szCs w:val="28"/>
          <w:u w:val="single"/>
        </w:rPr>
        <w:t>茅山</w:t>
      </w:r>
      <w:r w:rsidRPr="00F924BC">
        <w:rPr>
          <w:rFonts w:ascii="宋体-方正超大字符集" w:hAnsi="宋体" w:cs="宋体" w:hint="eastAsia"/>
          <w:szCs w:val="28"/>
        </w:rPr>
        <w:t>，受</w:t>
      </w:r>
      <w:r w:rsidRPr="00F924BC">
        <w:rPr>
          <w:rFonts w:ascii="宋体-方正超大字符集" w:hAnsi="宋体" w:cs="宋体" w:hint="eastAsia"/>
          <w:szCs w:val="28"/>
          <w:u w:val="wave"/>
        </w:rPr>
        <w:t>五嶽圖</w:t>
      </w:r>
      <w:r w:rsidRPr="00F924BC">
        <w:rPr>
          <w:rFonts w:ascii="宋体-方正超大字符集" w:hAnsi="宋体" w:cs="宋体" w:hint="eastAsia"/>
          <w:szCs w:val="28"/>
        </w:rPr>
        <w:t>、三星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文。十四年乙未歲五月二十三日，遂通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靈。後一年卒，年二十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荒誕不經，此書所記遇仙之事，起乙未五月十三日，至丙申七月末，逐日縷載，亦</w:t>
      </w:r>
      <w:r w:rsidRPr="00457BB0">
        <w:rPr>
          <w:rFonts w:ascii="宋体-方正超大字符集" w:hAnsi="宋体" w:cs="宋体" w:hint="eastAsia"/>
          <w:szCs w:val="28"/>
          <w:u w:val="single"/>
        </w:rPr>
        <w:t>弘景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之流也。然其文頗古雅，時有奥字。</w:t>
      </w:r>
      <w:r w:rsidRPr="00457BB0">
        <w:rPr>
          <w:rFonts w:ascii="宋体-方正超大字符集" w:hAnsi="宋体" w:cs="宋体" w:hint="eastAsia"/>
          <w:szCs w:val="28"/>
          <w:u w:val="single"/>
        </w:rPr>
        <w:t>黄生</w:t>
      </w:r>
      <w:r w:rsidRPr="00F924BC">
        <w:rPr>
          <w:rFonts w:ascii="宋体-方正超大字符集" w:hAnsi="宋体" w:cs="宋体" w:hint="eastAsia"/>
          <w:szCs w:val="28"/>
          <w:u w:val="wave"/>
        </w:rPr>
        <w:t>義府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末附載此書訓釋一篇，各有考證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頗賅洽。</w:t>
      </w:r>
    </w:p>
    <w:p w14:paraId="0A25032B" w14:textId="480D4A1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靈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之推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F742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顔之推有</w:t>
      </w:r>
      <w:r w:rsidRPr="00F924BC">
        <w:rPr>
          <w:rFonts w:ascii="宋体-方正超大字符集" w:hAnsi="宋体" w:cs="宋体" w:hint="eastAsia"/>
          <w:szCs w:val="28"/>
          <w:u w:val="wave"/>
        </w:rPr>
        <w:t>訓俗文字略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50C37180" w14:textId="7C6D67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靈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4E62DFD" w14:textId="626A46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  <w:u w:val="wave"/>
        </w:rPr>
        <w:t>集靈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7F31BB" w14:textId="1149B1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集靈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諱亡後數年見形於妻事。</w:t>
      </w:r>
    </w:p>
    <w:p w14:paraId="53A39F49" w14:textId="40DF1703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冤魂志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之推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2290E1" w14:textId="4993EB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唐顏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卿家廟碑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給事、黄門侍郎、待詔文林館、平原太守、隋東宫學士諱之推，字介，著</w:t>
      </w:r>
      <w:r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Pr="00F924BC">
        <w:rPr>
          <w:rFonts w:ascii="宋体-方正超大字符集" w:hAnsi="宋体" w:cs="宋体" w:hint="eastAsia"/>
          <w:szCs w:val="28"/>
        </w:rPr>
        <w:t>廿篇，</w:t>
      </w:r>
      <w:r w:rsidRPr="00F924BC">
        <w:rPr>
          <w:rFonts w:ascii="宋体-方正超大字符集" w:hAnsi="宋体" w:cs="宋体" w:hint="eastAsia"/>
          <w:szCs w:val="28"/>
          <w:u w:val="wave"/>
        </w:rPr>
        <w:t>寃魂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1CEE05" w14:textId="40BA1A72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承天達性論</w:t>
      </w:r>
      <w:r w:rsidRPr="00F924BC">
        <w:rPr>
          <w:rFonts w:ascii="宋体-方正超大字符集" w:hAnsi="宋体" w:cs="宋体" w:hint="eastAsia"/>
          <w:szCs w:val="28"/>
        </w:rPr>
        <w:t>、不著卷數。</w:t>
      </w:r>
      <w:r w:rsidRPr="00F924BC">
        <w:rPr>
          <w:rFonts w:ascii="宋体-方正超大字符集" w:hAnsi="宋体" w:cs="宋体" w:hint="eastAsia"/>
          <w:szCs w:val="28"/>
          <w:u w:val="wave"/>
        </w:rPr>
        <w:t>寃魂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誡殺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右三部，齊光禄大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02731">
        <w:rPr>
          <w:rFonts w:ascii="宋体-方正超大字符集" w:hAnsi="宋体" w:cs="宋体" w:hint="eastAsia"/>
          <w:sz w:val="20"/>
          <w:szCs w:val="28"/>
        </w:rPr>
        <w:t>此則其書首爲論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02731">
        <w:rPr>
          <w:rFonts w:ascii="宋体-方正超大字符集" w:hAnsi="宋体" w:cs="宋体" w:hint="eastAsia"/>
          <w:sz w:val="20"/>
          <w:szCs w:val="28"/>
        </w:rPr>
        <w:t>，次志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02731">
        <w:rPr>
          <w:rFonts w:ascii="宋体-方正超大字符集" w:hAnsi="宋体" w:cs="宋体" w:hint="eastAsia"/>
          <w:sz w:val="20"/>
          <w:szCs w:val="28"/>
        </w:rPr>
        <w:t>，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02731">
        <w:rPr>
          <w:rFonts w:ascii="宋体-方正超大字符集" w:hAnsi="宋体" w:cs="宋体" w:hint="eastAsia"/>
          <w:sz w:val="20"/>
          <w:szCs w:val="28"/>
        </w:rPr>
        <w:t>，如此合爲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02731">
        <w:rPr>
          <w:rFonts w:ascii="宋体-方正超大字符集" w:hAnsi="宋体" w:cs="宋体" w:hint="eastAsia"/>
          <w:sz w:val="20"/>
          <w:szCs w:val="28"/>
        </w:rPr>
        <w:t>也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誡殺訓</w:t>
      </w:r>
      <w:r w:rsidRPr="00702731">
        <w:rPr>
          <w:rFonts w:ascii="宋体-方正超大字符集" w:hAnsi="宋体" w:cs="宋体" w:hint="eastAsia"/>
          <w:sz w:val="20"/>
          <w:szCs w:val="28"/>
        </w:rPr>
        <w:t>略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顏氏家訓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歸心篇</w:t>
      </w:r>
      <w:r w:rsidRPr="00702731">
        <w:rPr>
          <w:rFonts w:ascii="宋体-方正超大字符集" w:hAnsi="宋体" w:cs="宋体" w:hint="eastAsia"/>
          <w:sz w:val="20"/>
          <w:szCs w:val="28"/>
        </w:rPr>
        <w:t>，此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02731">
        <w:rPr>
          <w:rFonts w:ascii="宋体-方正超大字符集" w:hAnsi="宋体" w:cs="宋体" w:hint="eastAsia"/>
          <w:sz w:val="20"/>
          <w:szCs w:val="28"/>
        </w:rPr>
        <w:t>爲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34E3E6F8" w14:textId="04E32A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寃魂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62097EE" w14:textId="49C6FE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  <w:u w:val="wave"/>
        </w:rPr>
        <w:t>寃魂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714526" w14:textId="09ABDB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  <w:u w:val="wave"/>
        </w:rPr>
        <w:t>還寃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76ABC7" w14:textId="428DEF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還寃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AA8DD7E" w14:textId="3D0401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  <w:u w:val="wave"/>
        </w:rPr>
        <w:t>還寃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B45E958" w14:textId="6E48C9A3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還寃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此書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北齊還冤志</w:t>
      </w:r>
      <w:r w:rsidRPr="00F924BC">
        <w:rPr>
          <w:rFonts w:ascii="宋体-方正超大字符集" w:hAnsi="宋体" w:cs="宋体" w:hint="eastAsia"/>
          <w:szCs w:val="28"/>
        </w:rPr>
        <w:t>。考書所記，上始周宣王杜伯之事，不得目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之推亦始本梁人，後終隋代，更不得目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，殆因舊本之首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黄門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撰，遂誤以冠於書名上歟？自梁武以後，佛教彌昌，士大夫率皈禮能仁，盛談因果。之推</w:t>
      </w:r>
      <w:r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歸心篇</w:t>
      </w:r>
      <w:r w:rsidRPr="00F924BC">
        <w:rPr>
          <w:rFonts w:ascii="宋体-方正超大字符集" w:hAnsi="宋体" w:cs="宋体" w:hint="eastAsia"/>
          <w:szCs w:val="28"/>
        </w:rPr>
        <w:t>，於罪福尤爲篤信，故此書所述，皆釋家報應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強魂毅魄，憑厲氣而爲變，理固有之，尚非天堂地獄，幻杳不可稽者比也。其文字亦頗古雅，殊異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宂濫。</w:t>
      </w:r>
      <w:r w:rsidRPr="00702731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還冤志</w:t>
      </w:r>
      <w:r w:rsidRPr="00702731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此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冤魂志</w:t>
      </w:r>
      <w:r w:rsidRPr="00702731">
        <w:rPr>
          <w:rFonts w:ascii="宋体-方正超大字符集" w:hAnsi="宋体" w:cs="宋体" w:hint="eastAsia"/>
          <w:sz w:val="20"/>
          <w:szCs w:val="28"/>
        </w:rPr>
        <w:t>之異名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702731">
        <w:rPr>
          <w:rFonts w:ascii="宋体-方正超大字符集" w:hAnsi="宋体" w:cs="宋体" w:hint="eastAsia"/>
          <w:sz w:val="20"/>
          <w:szCs w:val="28"/>
        </w:rPr>
        <w:t>謂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702731">
        <w:rPr>
          <w:rFonts w:ascii="宋体-方正超大字符集" w:hAnsi="宋体" w:cs="宋体" w:hint="eastAsia"/>
          <w:sz w:val="20"/>
          <w:szCs w:val="28"/>
        </w:rPr>
        <w:t>不載」者，似未然。</w:t>
      </w:r>
    </w:p>
    <w:p w14:paraId="14157B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宣驗記</w:t>
      </w:r>
      <w:r w:rsidRPr="00F924BC">
        <w:rPr>
          <w:rFonts w:ascii="宋体-方正超大字符集" w:hAnsi="宋体" w:cs="宋体" w:hint="eastAsia"/>
          <w:szCs w:val="28"/>
        </w:rPr>
        <w:t>至此，凡三十六部，皆禎祥變怪之屬。</w:t>
      </w:r>
      <w:r w:rsidRPr="00F924BC">
        <w:rPr>
          <w:rFonts w:ascii="宋体-方正超大字符集" w:hAnsi="宋体" w:cs="宋体" w:hint="eastAsia"/>
          <w:szCs w:val="28"/>
          <w:u w:val="wave"/>
        </w:rPr>
        <w:t>唐經籍志</w:t>
      </w:r>
      <w:r w:rsidRPr="00F924BC">
        <w:rPr>
          <w:rFonts w:ascii="宋体-方正超大字符集" w:hAnsi="宋体" w:cs="宋体" w:hint="eastAsia"/>
          <w:szCs w:val="28"/>
        </w:rPr>
        <w:t>目之曰鬼神，是爲第十五類終焉。</w:t>
      </w:r>
    </w:p>
    <w:p w14:paraId="173A84F2" w14:textId="51263C57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百一十七部，一千二百八十六卷。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二百一十九部，一千五百三卷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止二百七部，其亡書兩部，似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指任昉、賀蹤二雜傳。</w:t>
      </w:r>
    </w:p>
    <w:p w14:paraId="3B0AF0DC" w14:textId="726E4AC4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八</w:t>
      </w:r>
      <w:r w:rsidRPr="00F924BC">
        <w:rPr>
          <w:rFonts w:ascii="宋体-方正超大字符集" w:hAnsi="宋体" w:cs="宋体" w:hint="eastAsia"/>
          <w:szCs w:val="28"/>
        </w:rPr>
        <w:t>曰：「雜傳部二百四十一種，一千四百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。」第九曰：「鬼神部二十九種，二百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兩部合二百七十種，本志并爲是類，止於二百七種，除去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已後之書，</w:t>
      </w:r>
      <w:r w:rsidRPr="00702731">
        <w:rPr>
          <w:rFonts w:ascii="宋体-方正超大字符集" w:hAnsi="宋体" w:cs="宋体" w:hint="eastAsia"/>
          <w:sz w:val="20"/>
          <w:szCs w:val="28"/>
        </w:rPr>
        <w:t>繁雜莫知其限。</w:t>
      </w:r>
      <w:r w:rsidRPr="00F924BC">
        <w:rPr>
          <w:rFonts w:ascii="宋体-方正超大字符集" w:hAnsi="宋体" w:cs="宋体" w:hint="eastAsia"/>
          <w:szCs w:val="28"/>
        </w:rPr>
        <w:t>則其所不載者，約略尚有百餘種也。</w:t>
      </w:r>
      <w:r w:rsidRPr="00702731">
        <w:rPr>
          <w:rFonts w:ascii="宋体-方正超大字符集" w:hAnsi="宋体" w:cs="宋体" w:hint="eastAsia"/>
          <w:sz w:val="20"/>
          <w:szCs w:val="28"/>
        </w:rPr>
        <w:t>此百餘種大都皆在四家雜傳中。章氏所舉二百二十八部，合以本志所載，共有四百三十五部。六朝所有雜傳記之書，亦約略盡之矣。</w:t>
      </w:r>
    </w:p>
    <w:p w14:paraId="2DC70390" w14:textId="1AE532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無名氏</w:t>
      </w:r>
      <w:r w:rsidRPr="00F924BC">
        <w:rPr>
          <w:rFonts w:ascii="宋体-方正超大字符集" w:hAnsi="宋体" w:cs="宋体" w:hint="eastAsia"/>
          <w:szCs w:val="28"/>
          <w:u w:val="wave"/>
        </w:rPr>
        <w:t>先賢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世要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高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名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韋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南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傳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美婦</w:t>
      </w:r>
      <w:r w:rsidRPr="00764672">
        <w:rPr>
          <w:rFonts w:ascii="宋体-方正超大字符集" w:hAnsi="宋体" w:cs="宋体" w:hint="eastAsia"/>
          <w:szCs w:val="28"/>
          <w:u w:val="wave"/>
        </w:rPr>
        <w:t>人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異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靈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隱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熊欣</w:t>
      </w:r>
      <w:r w:rsidRPr="00F924BC">
        <w:rPr>
          <w:rFonts w:ascii="宋体-方正超大字符集" w:hAnsi="宋体" w:cs="宋体" w:hint="eastAsia"/>
          <w:szCs w:val="28"/>
          <w:u w:val="wave"/>
        </w:rPr>
        <w:t>豫章舊志後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范汪</w:t>
      </w:r>
      <w:r w:rsidRPr="00F924BC">
        <w:rPr>
          <w:rFonts w:ascii="宋体-方正超大字符集" w:hAnsi="宋体" w:cs="宋体" w:hint="eastAsia"/>
          <w:szCs w:val="28"/>
          <w:u w:val="wave"/>
        </w:rPr>
        <w:t>范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紀友</w:t>
      </w:r>
      <w:r w:rsidRPr="00F924BC">
        <w:rPr>
          <w:rFonts w:ascii="宋体-方正超大字符集" w:hAnsi="宋体" w:cs="宋体" w:hint="eastAsia"/>
          <w:szCs w:val="28"/>
          <w:u w:val="wave"/>
        </w:rPr>
        <w:t>紀氏家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明岌</w:t>
      </w:r>
      <w:r w:rsidRPr="00F924BC">
        <w:rPr>
          <w:rFonts w:ascii="宋体-方正超大字符集" w:hAnsi="宋体" w:cs="宋体" w:hint="eastAsia"/>
          <w:szCs w:val="28"/>
          <w:u w:val="wave"/>
        </w:rPr>
        <w:t>明氏家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姚氏</w:t>
      </w:r>
      <w:r w:rsidRPr="00F924BC">
        <w:rPr>
          <w:rFonts w:ascii="宋体-方正超大字符集" w:hAnsi="宋体" w:cs="宋体" w:hint="eastAsia"/>
          <w:szCs w:val="28"/>
          <w:u w:val="wave"/>
        </w:rPr>
        <w:t>周齊王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來奥</w:t>
      </w:r>
      <w:r w:rsidRPr="00F924BC">
        <w:rPr>
          <w:rFonts w:ascii="宋体-方正超大字符集" w:hAnsi="宋体" w:cs="宋体" w:hint="eastAsia"/>
          <w:szCs w:val="28"/>
          <w:u w:val="wave"/>
        </w:rPr>
        <w:t>訪</w:t>
      </w:r>
      <w:r w:rsidRPr="00764672">
        <w:rPr>
          <w:rFonts w:ascii="宋体-方正超大字符集" w:hAnsi="宋体" w:cs="宋体" w:hint="eastAsia"/>
          <w:szCs w:val="28"/>
          <w:u w:val="wave"/>
        </w:rPr>
        <w:t>來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繆襲</w:t>
      </w:r>
      <w:r w:rsidRPr="00F924BC">
        <w:rPr>
          <w:rFonts w:ascii="宋体-方正超大字符集" w:hAnsi="宋体" w:cs="宋体" w:hint="eastAsia"/>
          <w:szCs w:val="28"/>
          <w:u w:val="wave"/>
        </w:rPr>
        <w:t>列女傳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康泓</w:t>
      </w:r>
      <w:r w:rsidRPr="00F924BC">
        <w:rPr>
          <w:rFonts w:ascii="宋体-方正超大字符集" w:hAnsi="宋体" w:cs="宋体" w:hint="eastAsia"/>
          <w:szCs w:val="28"/>
          <w:u w:val="wave"/>
        </w:rPr>
        <w:t>善道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僧祐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、法進</w:t>
      </w:r>
      <w:r w:rsidRPr="00F924BC">
        <w:rPr>
          <w:rFonts w:ascii="宋体-方正超大字符集" w:hAnsi="宋体" w:cs="宋体" w:hint="eastAsia"/>
          <w:szCs w:val="28"/>
          <w:u w:val="wave"/>
        </w:rPr>
        <w:t>江東名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王巾</w:t>
      </w:r>
      <w:r w:rsidRPr="00F924BC">
        <w:rPr>
          <w:rFonts w:ascii="宋体-方正超大字符集" w:hAnsi="宋体" w:cs="宋体" w:hint="eastAsia"/>
          <w:szCs w:val="28"/>
          <w:u w:val="wave"/>
        </w:rPr>
        <w:t>法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顯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顯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嚴暠</w:t>
      </w:r>
      <w:r w:rsidRPr="00F924BC">
        <w:rPr>
          <w:rFonts w:ascii="宋体-方正超大字符集" w:hAnsi="宋体" w:cs="宋体" w:hint="eastAsia"/>
          <w:szCs w:val="28"/>
          <w:u w:val="wave"/>
        </w:rPr>
        <w:t>梁武皇帝大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郭元祖</w:t>
      </w:r>
      <w:r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朱思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  <w:u w:val="wave"/>
        </w:rPr>
        <w:t>仙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孔稚珪</w:t>
      </w:r>
      <w:r w:rsidRPr="00F924BC">
        <w:rPr>
          <w:rFonts w:ascii="宋体-方正超大字符集" w:hAnsi="宋体" w:cs="宋体" w:hint="eastAsia"/>
          <w:szCs w:val="28"/>
          <w:u w:val="wave"/>
        </w:rPr>
        <w:t>陸先生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郭元祖</w:t>
      </w:r>
      <w:r w:rsidRPr="00F924BC">
        <w:rPr>
          <w:rFonts w:ascii="宋体-方正超大字符集" w:hAnsi="宋体" w:cs="宋体" w:hint="eastAsia"/>
          <w:szCs w:val="28"/>
          <w:u w:val="wave"/>
        </w:rPr>
        <w:t>列仙贊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太上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傅亮</w:t>
      </w:r>
      <w:r w:rsidRPr="00F924BC">
        <w:rPr>
          <w:rFonts w:ascii="宋体-方正超大字符集" w:hAnsi="宋体" w:cs="宋体" w:hint="eastAsia"/>
          <w:szCs w:val="28"/>
          <w:u w:val="wave"/>
        </w:rPr>
        <w:t>應驗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王劭</w:t>
      </w:r>
      <w:r w:rsidRPr="00F924BC">
        <w:rPr>
          <w:rFonts w:ascii="宋体-方正超大字符集" w:hAnsi="宋体" w:cs="宋体" w:hint="eastAsia"/>
          <w:szCs w:val="28"/>
          <w:u w:val="wave"/>
        </w:rPr>
        <w:t>舍利感應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凡三十五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遺之。又此類在本志爲史部第十，章氏乃改爲第十三，列史部之末。</w:t>
      </w:r>
    </w:p>
    <w:p w14:paraId="46E06468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二十一</w:t>
      </w:r>
    </w:p>
    <w:p w14:paraId="2978D35B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十一</w:t>
      </w:r>
    </w:p>
    <w:p w14:paraId="1B512147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地理類</w:t>
      </w:r>
    </w:p>
    <w:p w14:paraId="127664C2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三。</w:t>
      </w:r>
    </w:p>
    <w:p w14:paraId="63041049" w14:textId="4982A7B4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山海經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F1A7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2AC6B5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數術形法家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十三篇。</w:t>
      </w:r>
    </w:p>
    <w:p w14:paraId="242FF336" w14:textId="023D666F" w:rsidR="00B11A76" w:rsidRDefault="00051807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校上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侍中奉車都尉、光禄大夫臣秀領校祕書言：校祕書太常屬臣望所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="00B11A76" w:rsidRPr="00F924BC">
        <w:rPr>
          <w:rFonts w:ascii="宋体-方正超大字符集" w:hAnsi="宋体" w:cs="宋体" w:hint="eastAsia"/>
          <w:szCs w:val="28"/>
        </w:rPr>
        <w:t>凡三十二篇，今定爲一十八篇。已定。」末云：「建平元年四月丙戌，待詔太常屬臣望校治，侍中光禄勳臣龔、侍中奉車都尉、光禄大夫臣秀領主省。」</w:t>
      </w:r>
      <w:r w:rsidR="00B11A76" w:rsidRPr="000E6B67">
        <w:rPr>
          <w:rFonts w:ascii="宋体-方正超大字符集" w:hAnsi="宋体" w:cs="宋体" w:hint="eastAsia"/>
          <w:sz w:val="20"/>
          <w:szCs w:val="28"/>
          <w:u w:val="wave"/>
        </w:rPr>
        <w:t>儒林傳</w:t>
      </w:r>
      <w:r w:rsidR="00B11A76" w:rsidRPr="000E6B67">
        <w:rPr>
          <w:rFonts w:ascii="宋体-方正超大字符集" w:hAnsi="宋体" w:cs="宋体" w:hint="eastAsia"/>
          <w:sz w:val="20"/>
          <w:szCs w:val="28"/>
        </w:rPr>
        <w:t>云：「時光禄勳王龔、五官中郎將房鳳、奉車都尉</w:t>
      </w:r>
      <w:r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="00B11A76" w:rsidRPr="000E6B67">
        <w:rPr>
          <w:rFonts w:ascii="宋体-方正超大字符集" w:hAnsi="宋体" w:cs="宋体" w:hint="eastAsia"/>
          <w:sz w:val="20"/>
          <w:szCs w:val="28"/>
        </w:rPr>
        <w:t>共校書，三人皆侍中。」臣望未詳。鎮洋畢沅</w:t>
      </w:r>
      <w:r w:rsidR="00B11A76" w:rsidRPr="000E6B67">
        <w:rPr>
          <w:rFonts w:ascii="宋体-方正超大字符集" w:hAnsi="宋体" w:cs="宋体" w:hint="eastAsia"/>
          <w:sz w:val="20"/>
          <w:szCs w:val="28"/>
          <w:u w:val="wave"/>
        </w:rPr>
        <w:t>山海經篇目考</w:t>
      </w:r>
      <w:r w:rsidR="00B11A76" w:rsidRPr="000E6B67">
        <w:rPr>
          <w:rFonts w:ascii="宋体-方正超大字符集" w:hAnsi="宋体" w:cs="宋体" w:hint="eastAsia"/>
          <w:sz w:val="20"/>
          <w:szCs w:val="28"/>
        </w:rPr>
        <w:t>曰：「劉秀表云三十二篇，二當爲四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0E6B67">
        <w:rPr>
          <w:rFonts w:ascii="宋体-方正超大字符集" w:hAnsi="宋体" w:cs="宋体" w:hint="eastAsia"/>
          <w:sz w:val="20"/>
          <w:szCs w:val="28"/>
        </w:rPr>
        <w:t>就此三十四篇，并爲十三篇。此云一十八篇，乃後人妄改，非本文。」</w:t>
      </w:r>
    </w:p>
    <w:p w14:paraId="5E92244D" w14:textId="23F580A1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山海經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大荒東經</w:t>
      </w:r>
      <w:r w:rsidRPr="00F924BC">
        <w:rPr>
          <w:rFonts w:ascii="宋体-方正超大字符集" w:hAnsi="宋体" w:cs="宋体" w:hint="eastAsia"/>
          <w:szCs w:val="28"/>
        </w:rPr>
        <w:t>第十四，</w:t>
      </w:r>
      <w:r w:rsidRPr="00F924BC">
        <w:rPr>
          <w:rFonts w:ascii="宋体-方正超大字符集" w:hAnsi="宋体" w:cs="宋体" w:hint="eastAsia"/>
          <w:szCs w:val="28"/>
          <w:u w:val="wave"/>
        </w:rPr>
        <w:t>大荒南經</w:t>
      </w:r>
      <w:r w:rsidRPr="00F924BC">
        <w:rPr>
          <w:rFonts w:ascii="宋体-方正超大字符集" w:hAnsi="宋体" w:cs="宋体" w:hint="eastAsia"/>
          <w:szCs w:val="28"/>
        </w:rPr>
        <w:t>第十五，</w:t>
      </w:r>
      <w:r w:rsidRPr="00F924BC">
        <w:rPr>
          <w:rFonts w:ascii="宋体-方正超大字符集" w:hAnsi="宋体" w:cs="宋体" w:hint="eastAsia"/>
          <w:szCs w:val="28"/>
          <w:u w:val="wave"/>
        </w:rPr>
        <w:t>大荒西經</w:t>
      </w:r>
      <w:r w:rsidRPr="00F924BC">
        <w:rPr>
          <w:rFonts w:ascii="宋体-方正超大字符集" w:hAnsi="宋体" w:cs="宋体" w:hint="eastAsia"/>
          <w:szCs w:val="28"/>
        </w:rPr>
        <w:t>第十六，</w:t>
      </w:r>
      <w:r w:rsidRPr="00F924BC">
        <w:rPr>
          <w:rFonts w:ascii="宋体-方正超大字符集" w:hAnsi="宋体" w:cs="宋体" w:hint="eastAsia"/>
          <w:szCs w:val="28"/>
          <w:u w:val="wave"/>
        </w:rPr>
        <w:t>大荒北經</w:t>
      </w:r>
      <w:r w:rsidRPr="00F924BC">
        <w:rPr>
          <w:rFonts w:ascii="宋体-方正超大字符集" w:hAnsi="宋体" w:cs="宋体" w:hint="eastAsia"/>
          <w:szCs w:val="28"/>
        </w:rPr>
        <w:t>第十七，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第十八。」注云：「此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大荒經</w:t>
      </w:r>
      <w:r w:rsidRPr="00F924BC">
        <w:rPr>
          <w:rFonts w:ascii="宋体-方正超大字符集" w:hAnsi="宋体" w:cs="宋体" w:hint="eastAsia"/>
          <w:szCs w:val="28"/>
        </w:rPr>
        <w:t>本皆逸在外。」</w:t>
      </w:r>
      <w:r w:rsidRPr="000E6B67">
        <w:rPr>
          <w:rFonts w:ascii="宋体-方正超大字符集" w:hAnsi="宋体" w:cs="宋体" w:hint="eastAsia"/>
          <w:sz w:val="20"/>
          <w:szCs w:val="28"/>
        </w:rPr>
        <w:t>諸本皆作「進在外」，誤也。何義門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讀書記</w:t>
      </w:r>
      <w:r w:rsidRPr="000E6B67">
        <w:rPr>
          <w:rFonts w:ascii="宋体-方正超大字符集" w:hAnsi="宋体" w:cs="宋体" w:hint="eastAsia"/>
          <w:sz w:val="20"/>
          <w:szCs w:val="28"/>
        </w:rPr>
        <w:t>曰：「十八篇不知起於何時，畢氏以爲此五篇亦劉秀所增，無確据。要當在郭璞之前，大抵亦起於漢代，蓋漢時相傳有兩本，其一十三篇，其一十八篇。」</w:t>
      </w:r>
    </w:p>
    <w:p w14:paraId="278774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郭璞傳</w:t>
      </w:r>
      <w:r w:rsidRPr="00F924BC">
        <w:rPr>
          <w:rFonts w:ascii="宋体-方正超大字符集" w:hAnsi="宋体" w:cs="宋体" w:hint="eastAsia"/>
          <w:szCs w:val="28"/>
        </w:rPr>
        <w:t>：璞注釋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，皆傳於世。</w:t>
      </w:r>
    </w:p>
    <w:p w14:paraId="75F15302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璞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略曰：「此書跨世七代，歷載三千，雖暫顯於漢而尋亦寢廢。其山川名號，所在多有舛謬，與今不同，師訓莫傳，遂將淹泯。道之所存，俗之所喪，悲夫！余有懼焉，故爲之創傳，疏其壅閡，闢其茀蕪，領其玄致，標其洞涉。庶幾今逸文不墜於世，奇言不絶於今。夏后之迹，靡刊於將來；八荒之事，有聞於後裔，不亦可乎。」</w:t>
      </w:r>
    </w:p>
    <w:p w14:paraId="192E0D4C" w14:textId="1E7A8222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或問：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，夏禹及益所記，而有長沙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、桂陽、諸暨，如此郡縣不少，以爲何也？」答曰：「史之闕文，爲日久矣。加復秦人滅學，董卓焚書，典籍錯亂，非止於此。皆由後人所羼，非本文也。」</w:t>
      </w:r>
    </w:p>
    <w:p w14:paraId="01236954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叙曰：「漢初，蕭何得秦圖書，故知天下要害。後又得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，相傳以爲夏禹所記。」</w:t>
      </w:r>
    </w:p>
    <w:p w14:paraId="78627757" w14:textId="16C0E5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郭璞注，見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892AF4" w14:textId="3198658C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0E6B67">
        <w:rPr>
          <w:rFonts w:ascii="宋体-方正超大字符集" w:hAnsi="宋体" w:cs="宋体" w:hint="eastAsia"/>
          <w:sz w:val="20"/>
          <w:szCs w:val="28"/>
        </w:rPr>
        <w:t>撰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0E6B67">
        <w:rPr>
          <w:rFonts w:ascii="宋体-方正超大字符集" w:hAnsi="宋体" w:cs="宋体" w:hint="eastAsia"/>
          <w:sz w:val="20"/>
          <w:szCs w:val="28"/>
        </w:rPr>
        <w:t>當爲「注」。</w:t>
      </w:r>
    </w:p>
    <w:p w14:paraId="4D41D7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璞注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688503" w14:textId="7553AC23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大禹製，晉郭璞傳，漢侍中奉車都尉劉秀校定。表言：「禹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九州，而益等類物善惡，著此書。皆聖賢之遺事，古文明著者也。」十父嘗考之，於其書有曰長沙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、雁門皆郡縣，又自載禹、鯀，似後人因其名參益之。</w:t>
      </w:r>
    </w:p>
    <w:p w14:paraId="71FA71F0" w14:textId="62B214E2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洪慶善補注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，引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以釋</w:t>
      </w:r>
      <w:r w:rsidRPr="00F924BC">
        <w:rPr>
          <w:rFonts w:ascii="宋体-方正超大字符集" w:hAnsi="宋体" w:cs="宋体" w:hint="eastAsia"/>
          <w:szCs w:val="28"/>
          <w:u w:val="wave"/>
        </w:rPr>
        <w:t>天問</w:t>
      </w:r>
      <w:r w:rsidRPr="00F924BC">
        <w:rPr>
          <w:rFonts w:ascii="宋体-方正超大字符集" w:hAnsi="宋体" w:cs="宋体" w:hint="eastAsia"/>
          <w:szCs w:val="28"/>
        </w:rPr>
        <w:t>。而朱晦翁則曰：『古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天問</w:t>
      </w:r>
      <w:r w:rsidRPr="00F924BC">
        <w:rPr>
          <w:rFonts w:ascii="宋体-方正超大字符集" w:hAnsi="宋体" w:cs="宋体" w:hint="eastAsia"/>
          <w:szCs w:val="28"/>
        </w:rPr>
        <w:t>者，皆本此二書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以文意考之，疑此二</w:t>
      </w:r>
      <w:r w:rsidRPr="00F924BC">
        <w:rPr>
          <w:rFonts w:ascii="宋体-方正超大字符集" w:hAnsi="宋体" w:cs="宋体" w:hint="eastAsia"/>
          <w:szCs w:val="28"/>
        </w:rPr>
        <w:lastRenderedPageBreak/>
        <w:t>書本皆緣解</w:t>
      </w:r>
      <w:r w:rsidRPr="00F924BC">
        <w:rPr>
          <w:rFonts w:ascii="宋体-方正超大字符集" w:hAnsi="宋体" w:cs="宋体" w:hint="eastAsia"/>
          <w:szCs w:val="28"/>
          <w:u w:val="wave"/>
        </w:rPr>
        <w:t>天問</w:t>
      </w:r>
      <w:r w:rsidRPr="00F924BC">
        <w:rPr>
          <w:rFonts w:ascii="宋体-方正超大字符集" w:hAnsi="宋体" w:cs="宋体" w:hint="eastAsia"/>
          <w:szCs w:val="28"/>
        </w:rPr>
        <w:t>而作，可以破千載之惑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</w:rPr>
        <w:t>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0E6B67">
        <w:rPr>
          <w:rFonts w:ascii="宋体-方正超大字符集" w:hAnsi="宋体" w:cs="宋体" w:hint="eastAsia"/>
          <w:sz w:val="20"/>
          <w:szCs w:val="28"/>
        </w:rPr>
        <w:t>不盡然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Pr="000E6B67">
        <w:rPr>
          <w:rFonts w:ascii="宋体-方正超大字符集" w:hAnsi="宋体" w:cs="宋体" w:hint="eastAsia"/>
          <w:sz w:val="20"/>
          <w:szCs w:val="28"/>
        </w:rPr>
        <w:t>已言之，詳見下方。</w:t>
      </w:r>
    </w:p>
    <w:p w14:paraId="6E9190D5" w14:textId="2BC37C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地理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晉郭璞傳。凡二十三篇，每卷有贊。</w:t>
      </w:r>
    </w:p>
    <w:p w14:paraId="229F26E9" w14:textId="5ADEC3A8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異聞類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二志皆</w:t>
      </w:r>
      <w:r w:rsidRPr="00764672">
        <w:rPr>
          <w:rFonts w:ascii="宋体-方正超大字符集" w:hAnsi="宋体" w:cs="宋体" w:hint="eastAsia"/>
          <w:szCs w:val="28"/>
        </w:rPr>
        <w:t>云二十三卷</w:t>
      </w:r>
      <w:r w:rsidRPr="00F924BC">
        <w:rPr>
          <w:rFonts w:ascii="宋体-方正超大字符集" w:hAnsi="宋体" w:cs="宋体" w:hint="eastAsia"/>
          <w:szCs w:val="28"/>
        </w:rPr>
        <w:t>。今本乃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蓋後</w:t>
      </w:r>
      <w:r w:rsidRPr="00764672">
        <w:rPr>
          <w:rFonts w:ascii="宋体-方正超大字符集" w:hAnsi="宋体" w:cs="宋体" w:hint="eastAsia"/>
          <w:szCs w:val="28"/>
        </w:rPr>
        <w:t>人併其卷</w:t>
      </w:r>
      <w:r w:rsidRPr="00F924BC">
        <w:rPr>
          <w:rFonts w:ascii="宋体-方正超大字符集" w:hAnsi="宋体" w:cs="宋体" w:hint="eastAsia"/>
          <w:szCs w:val="28"/>
        </w:rPr>
        <w:t>帙，以就劉秀奏中一十八篇之數，非闕佚也。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之名，始見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大宛傳</w:t>
      </w:r>
      <w:r w:rsidRPr="00F924BC">
        <w:rPr>
          <w:rFonts w:ascii="宋体-方正超大字符集" w:hAnsi="宋体" w:cs="宋体" w:hint="eastAsia"/>
          <w:szCs w:val="28"/>
        </w:rPr>
        <w:t>贊云：「</w:t>
      </w:r>
      <w:r w:rsidRPr="00F924BC">
        <w:rPr>
          <w:rFonts w:ascii="宋体-方正超大字符集" w:hAnsi="宋体" w:cs="宋体" w:hint="eastAsia"/>
          <w:szCs w:val="28"/>
          <w:u w:val="wave"/>
        </w:rPr>
        <w:t>禹本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所有怪物，余不敢言也。」觀</w:t>
      </w:r>
      <w:r w:rsidRPr="00F924BC">
        <w:rPr>
          <w:rFonts w:ascii="宋体-方正超大字符集" w:hAnsi="宋体" w:cs="宋体" w:hint="eastAsia"/>
          <w:szCs w:val="28"/>
          <w:u w:val="wave"/>
        </w:rPr>
        <w:t>楚詞</w:t>
      </w:r>
      <w:r w:rsidRPr="00F924BC">
        <w:rPr>
          <w:rFonts w:ascii="宋体-方正超大字符集" w:hAnsi="宋体" w:cs="宋体" w:hint="eastAsia"/>
          <w:szCs w:val="28"/>
          <w:u w:val="double"/>
        </w:rPr>
        <w:t>天問</w:t>
      </w:r>
      <w:r w:rsidRPr="00F924BC">
        <w:rPr>
          <w:rFonts w:ascii="宋体-方正超大字符集" w:hAnsi="宋体" w:cs="宋体" w:hint="eastAsia"/>
          <w:szCs w:val="28"/>
        </w:rPr>
        <w:t>，多與相符，使古無是言，屈原何由杜撰？朱子</w:t>
      </w:r>
      <w:r w:rsidRPr="00F924BC">
        <w:rPr>
          <w:rFonts w:ascii="宋体-方正超大字符集" w:hAnsi="宋体" w:cs="宋体" w:hint="eastAsia"/>
          <w:szCs w:val="28"/>
          <w:u w:val="wave"/>
        </w:rPr>
        <w:t>楚詞辨證</w:t>
      </w:r>
      <w:r w:rsidRPr="00F924BC">
        <w:rPr>
          <w:rFonts w:ascii="宋体-方正超大字符集" w:hAnsi="宋体" w:cs="宋体" w:hint="eastAsia"/>
          <w:szCs w:val="28"/>
        </w:rPr>
        <w:t>謂其反因</w:t>
      </w:r>
      <w:r w:rsidRPr="00F924BC">
        <w:rPr>
          <w:rFonts w:ascii="宋体-方正超大字符集" w:hAnsi="宋体" w:cs="宋体" w:hint="eastAsia"/>
          <w:szCs w:val="28"/>
          <w:u w:val="wave"/>
        </w:rPr>
        <w:t>天問</w:t>
      </w:r>
      <w:r w:rsidRPr="00F924BC">
        <w:rPr>
          <w:rFonts w:ascii="宋体-方正超大字符集" w:hAnsi="宋体" w:cs="宋体" w:hint="eastAsia"/>
          <w:szCs w:val="28"/>
        </w:rPr>
        <w:t>而作，似乎不然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王會補傳</w:t>
      </w:r>
      <w:r w:rsidRPr="00F924BC">
        <w:rPr>
          <w:rFonts w:ascii="宋体-方正超大字符集" w:hAnsi="宋体" w:cs="宋体" w:hint="eastAsia"/>
          <w:szCs w:val="28"/>
        </w:rPr>
        <w:t>引朱子之言，謂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記諸異物飛走之類，多云東向，或曰東首，疑本因圖畫而述之。古有此學，如</w:t>
      </w:r>
      <w:r w:rsidRPr="00F924BC">
        <w:rPr>
          <w:rFonts w:ascii="宋体-方正超大字符集" w:hAnsi="宋体" w:cs="宋体" w:hint="eastAsia"/>
          <w:szCs w:val="28"/>
          <w:u w:val="wave"/>
        </w:rPr>
        <w:t>九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問</w:t>
      </w:r>
      <w:r w:rsidRPr="00F924BC">
        <w:rPr>
          <w:rFonts w:ascii="宋体-方正超大字符集" w:hAnsi="宋体" w:cs="宋体" w:hint="eastAsia"/>
          <w:szCs w:val="28"/>
        </w:rPr>
        <w:t>皆其類」云云。則得其實矣。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是書或稱夏禹撰，或稱伯益撰，其中乃有帝啓、周文王及秦漢地名，則妄不待辨，然司馬遷已稱之，則亦周秦以來古書也。其注爲晉郭璞作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來，皆列地理之首。然侈談神怪，百無一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是直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祖耳。入之史部，未允也。」</w:t>
      </w:r>
    </w:p>
    <w:p w14:paraId="37704EBD" w14:textId="1B8A5C3D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鎮洋畢沅</w:t>
      </w:r>
      <w:r w:rsidRPr="00F924BC">
        <w:rPr>
          <w:rFonts w:ascii="宋体-方正超大字符集" w:hAnsi="宋体" w:cs="宋体" w:hint="eastAsia"/>
          <w:szCs w:val="28"/>
          <w:u w:val="wave"/>
        </w:rPr>
        <w:t>山海經篇目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，三十四篇禹、益所作，十三篇漢時所合，十八篇劉秀所增，十八篇郭璞所注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764672">
        <w:rPr>
          <w:rFonts w:ascii="宋体-方正超大字符集" w:hAnsi="宋体" w:cs="宋体" w:hint="eastAsia"/>
          <w:szCs w:val="28"/>
        </w:rPr>
        <w:t>云二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764672">
        <w:rPr>
          <w:rFonts w:ascii="宋体-方正超大字符集" w:hAnsi="宋体" w:cs="宋体" w:hint="eastAsia"/>
          <w:szCs w:val="28"/>
        </w:rPr>
        <w:t>云十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用劉秀十八篇，篇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新校正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作於禹、益，述於周秦，其學行於漢明於晉，而知之者，魏酈道元也。</w:t>
      </w:r>
      <w:r w:rsidRPr="00F924BC">
        <w:rPr>
          <w:rFonts w:ascii="宋体-方正超大字符集" w:hAnsi="宋体" w:cs="宋体" w:hint="eastAsia"/>
          <w:szCs w:val="28"/>
          <w:u w:val="wave"/>
        </w:rPr>
        <w:t>五藏山經</w:t>
      </w:r>
      <w:r w:rsidRPr="00F924BC">
        <w:rPr>
          <w:rFonts w:ascii="宋体-方正超大字符集" w:hAnsi="宋体" w:cs="宋体" w:hint="eastAsia"/>
          <w:szCs w:val="28"/>
        </w:rPr>
        <w:t>三十四篇，實是禹書。禹與伯益主名山川，定其秩祀，量其道里，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草木烏獸，今其事見於</w:t>
      </w:r>
      <w:r w:rsidRPr="00F924BC">
        <w:rPr>
          <w:rFonts w:ascii="宋体-方正超大字符集" w:hAnsi="宋体" w:cs="宋体" w:hint="eastAsia"/>
          <w:szCs w:val="28"/>
          <w:u w:val="wave"/>
        </w:rPr>
        <w:t>夏書</w:t>
      </w:r>
      <w:r w:rsidRPr="00F924BC">
        <w:rPr>
          <w:rFonts w:ascii="宋体-方正超大字符集" w:hAnsi="宋体" w:cs="宋体" w:hint="eastAsia"/>
          <w:szCs w:val="28"/>
          <w:u w:val="double"/>
        </w:rPr>
        <w:t>禹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  <w:u w:val="double"/>
        </w:rPr>
        <w:t>釋地</w:t>
      </w:r>
      <w:r w:rsidRPr="00F924BC">
        <w:rPr>
          <w:rFonts w:ascii="宋体-方正超大字符集" w:hAnsi="宋体" w:cs="宋体" w:hint="eastAsia"/>
          <w:szCs w:val="28"/>
        </w:rPr>
        <w:t>及此經</w:t>
      </w:r>
      <w:r w:rsidRPr="00F924BC">
        <w:rPr>
          <w:rFonts w:ascii="宋体-方正超大字符集" w:hAnsi="宋体" w:cs="宋体" w:hint="eastAsia"/>
          <w:szCs w:val="28"/>
          <w:u w:val="wave"/>
        </w:rPr>
        <w:t>南山經</w:t>
      </w:r>
      <w:r w:rsidRPr="00F924BC">
        <w:rPr>
          <w:rFonts w:ascii="宋体-方正超大字符集" w:hAnsi="宋体" w:cs="宋体" w:hint="eastAsia"/>
          <w:szCs w:val="28"/>
        </w:rPr>
        <w:lastRenderedPageBreak/>
        <w:t>已下三十四篇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</w:rPr>
        <w:t>向、歆校書，合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五藏山經</w:t>
      </w:r>
      <w:r w:rsidRPr="000E6B67">
        <w:rPr>
          <w:rFonts w:ascii="宋体-方正超大字符集" w:hAnsi="宋体" w:cs="宋体" w:hint="eastAsia"/>
          <w:sz w:val="20"/>
          <w:szCs w:val="28"/>
        </w:rPr>
        <w:t>舊爲二十六篇者，爲五篇，次以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海外經</w:t>
      </w:r>
      <w:r w:rsidRPr="000E6B67">
        <w:rPr>
          <w:rFonts w:ascii="宋体-方正超大字符集" w:hAnsi="宋体" w:cs="宋体" w:hint="eastAsia"/>
          <w:sz w:val="20"/>
          <w:szCs w:val="28"/>
        </w:rPr>
        <w:t>四篇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經</w:t>
      </w:r>
      <w:r w:rsidRPr="000E6B67">
        <w:rPr>
          <w:rFonts w:ascii="宋体-方正超大字符集" w:hAnsi="宋体" w:cs="宋体" w:hint="eastAsia"/>
          <w:sz w:val="20"/>
          <w:szCs w:val="28"/>
        </w:rPr>
        <w:t>四篇，是爲一十三篇也。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引夏革云，吕不韋引伊尹書云，多出此經，二書皆先秦人著。夏革、伊尹又皆商人，是故知此三十四篇爲禹書無疑也。</w:t>
      </w:r>
      <w:r w:rsidRPr="00F924BC">
        <w:rPr>
          <w:rFonts w:ascii="宋体-方正超大字符集" w:hAnsi="宋体" w:cs="宋体" w:hint="eastAsia"/>
          <w:szCs w:val="28"/>
          <w:u w:val="wave"/>
        </w:rPr>
        <w:t>海外經</w:t>
      </w:r>
      <w:r w:rsidRPr="00F924BC">
        <w:rPr>
          <w:rFonts w:ascii="宋体-方正超大字符集" w:hAnsi="宋体" w:cs="宋体" w:hint="eastAsia"/>
          <w:szCs w:val="28"/>
        </w:rPr>
        <w:t>四篇、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四篇，周秦所述也。禹鑄鼎象物，使民知神姦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文，有國名，有山川，有神靈奇怪之所寄，是鼎所圖也。鼎亡於秦，故其先時人猶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圖以著於册。劉秀又釋而增其文，是</w:t>
      </w:r>
      <w:r w:rsidRPr="00F924BC">
        <w:rPr>
          <w:rFonts w:ascii="宋体-方正超大字符集" w:hAnsi="宋体" w:cs="宋体" w:hint="eastAsia"/>
          <w:szCs w:val="28"/>
          <w:u w:val="wave"/>
        </w:rPr>
        <w:t>大荒經</w:t>
      </w:r>
      <w:r w:rsidRPr="00F924BC">
        <w:rPr>
          <w:rFonts w:ascii="宋体-方正超大字符集" w:hAnsi="宋体" w:cs="宋体" w:hint="eastAsia"/>
          <w:szCs w:val="28"/>
        </w:rPr>
        <w:t>以下五篇也。</w:t>
      </w:r>
      <w:r w:rsidRPr="00F924BC">
        <w:rPr>
          <w:rFonts w:ascii="宋体-方正超大字符集" w:hAnsi="宋体" w:cs="宋体" w:hint="eastAsia"/>
          <w:szCs w:val="28"/>
          <w:u w:val="wave"/>
        </w:rPr>
        <w:t>大荒經</w:t>
      </w:r>
      <w:r w:rsidRPr="00F924BC">
        <w:rPr>
          <w:rFonts w:ascii="宋体-方正超大字符集" w:hAnsi="宋体" w:cs="宋体" w:hint="eastAsia"/>
          <w:szCs w:val="28"/>
        </w:rPr>
        <w:t>四篇，釋</w:t>
      </w:r>
      <w:r w:rsidRPr="00F924BC">
        <w:rPr>
          <w:rFonts w:ascii="宋体-方正超大字符集" w:hAnsi="宋体" w:cs="宋体" w:hint="eastAsia"/>
          <w:szCs w:val="28"/>
          <w:u w:val="wave"/>
        </w:rPr>
        <w:t>海外經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一篇，釋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，當是漢時所傳。亦有</w:t>
      </w:r>
      <w:r w:rsidRPr="00F924BC">
        <w:rPr>
          <w:rFonts w:ascii="宋体-方正超大字符集" w:hAnsi="宋体" w:cs="宋体" w:hint="eastAsia"/>
          <w:szCs w:val="28"/>
          <w:u w:val="wave"/>
        </w:rPr>
        <w:t>山海經圖</w:t>
      </w:r>
      <w:r w:rsidRPr="00F924BC">
        <w:rPr>
          <w:rFonts w:ascii="宋体-方正超大字符集" w:hAnsi="宋体" w:cs="宋体" w:hint="eastAsia"/>
          <w:szCs w:val="28"/>
        </w:rPr>
        <w:t>頗與古異，秀又依之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郭璞、張駿見而作贊者也。劉秀之表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可以考禎祥變怪之物，見遠國異人之謡俗。』郭璞之注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云：『不怪所可怪，則幾於無怪矣。怪所不可怪，則未始有可怪也。』秀、璞此言，足以破疑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者之惑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非語怪之書，其川流沿注，至今質明可信。郭璞之世所傳</w:t>
      </w:r>
      <w:r w:rsidRPr="00F924BC">
        <w:rPr>
          <w:rFonts w:ascii="宋体-方正超大字符集" w:hAnsi="宋体" w:cs="宋体" w:hint="eastAsia"/>
          <w:szCs w:val="28"/>
          <w:u w:val="wave"/>
        </w:rPr>
        <w:t>地理書</w:t>
      </w:r>
      <w:r w:rsidRPr="00F924BC">
        <w:rPr>
          <w:rFonts w:ascii="宋体-方正超大字符集" w:hAnsi="宋体" w:cs="宋体" w:hint="eastAsia"/>
          <w:szCs w:val="28"/>
        </w:rPr>
        <w:t>尚多不能遠引，今觀其注釋山水，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道里，其有名同實異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云今某地有某山，未知此是非。酈道元作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，以經傳所紀方土舊稱，考驗此經山川名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涂數，十得者六，始知經云東西道里，信而有徵。雖今古世殊，未嘗大異，後之撰述地里者多從之。沅是以謂其功百倍於璞也。然酈書所著，僅述水道所逕，而其他山川紀傳所稱足爲經證者，亦間有郭璞所未詳，道元所未取。又沅之有功於此經者也。又經所言草木治疾，多足證發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海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八篇，多雜劉秀校注之辭，詳郭意亦不能照。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多連引其文，今率細書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」</w:t>
      </w:r>
    </w:p>
    <w:p w14:paraId="25EA23DA" w14:textId="08DFE51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，畢沅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箋疏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，郝懿行疏，郝勝於畢。</w:t>
      </w:r>
    </w:p>
    <w:p w14:paraId="226E1DFD" w14:textId="34688786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水經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814ACC" w14:textId="32D79263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孔氏有古文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孔安國以今文字讀之，因以起其家。安國爲諫大夫，授都尉朝，朝授膠東庸生，庸生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胡常，常授虢徐敖，敖授王璜、平陵塗惲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授河南桑欽君長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諸學皆立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爲國師，璜、惲等皆貴顯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</w:rPr>
        <w:t>此言璜、惲等，桑欽在其中。欽蓋爲孔氏第六傳弟子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莽</w:t>
      </w:r>
      <w:r w:rsidRPr="000E6B67">
        <w:rPr>
          <w:rFonts w:ascii="宋体-方正超大字符集" w:hAnsi="宋体" w:cs="宋体" w:hint="eastAsia"/>
          <w:sz w:val="20"/>
          <w:szCs w:val="28"/>
        </w:rPr>
        <w:t>時，與其師塗惲並貴顯，晁氏以爲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0E6B67">
        <w:rPr>
          <w:rFonts w:ascii="宋体-方正超大字符集" w:hAnsi="宋体" w:cs="宋体" w:hint="eastAsia"/>
          <w:sz w:val="20"/>
          <w:szCs w:val="28"/>
        </w:rPr>
        <w:t>時人，亦相去不甚遠。</w:t>
      </w:r>
    </w:p>
    <w:p w14:paraId="7C1F76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工部注：桑欽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所引天下之水一百三十七，江河在焉。</w:t>
      </w:r>
    </w:p>
    <w:p w14:paraId="5E1CCE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</w:p>
    <w:p w14:paraId="122996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桑欽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一作郭璞撰。</w:t>
      </w:r>
    </w:p>
    <w:p w14:paraId="607237B9" w14:textId="299E5C01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桑氏，嬴姓，秦大夫子桑之後也。公孫枝，字子桑，以字爲氏。漢有御史大夫桑弘羊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有桑欽撰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三卷</w:t>
      </w:r>
      <w:r w:rsidRPr="000E6B67">
        <w:rPr>
          <w:rFonts w:ascii="宋体-方正超大字符集" w:hAnsi="宋体" w:cs="宋体" w:hint="eastAsia"/>
          <w:sz w:val="20"/>
          <w:szCs w:val="28"/>
        </w:rPr>
        <w:t>者，當是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0E6B67">
        <w:rPr>
          <w:rFonts w:ascii="宋体-方正超大字符集" w:hAnsi="宋体" w:cs="宋体" w:hint="eastAsia"/>
          <w:sz w:val="20"/>
          <w:szCs w:val="28"/>
        </w:rPr>
        <w:t>附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禹貢山水澤地所在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0E6B67">
        <w:rPr>
          <w:rFonts w:ascii="宋体-方正超大字符集" w:hAnsi="宋体" w:cs="宋体" w:hint="eastAsia"/>
          <w:sz w:val="20"/>
          <w:szCs w:val="28"/>
        </w:rPr>
        <w:t>。</w:t>
      </w:r>
    </w:p>
    <w:p w14:paraId="18D0A115" w14:textId="16B6E8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漢桑欽撰。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人。本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後魏酈道元注。</w:t>
      </w:r>
    </w:p>
    <w:p w14:paraId="3993E356" w14:textId="1F4D3C44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="00E32C63" w:rsidRPr="00764672">
        <w:rPr>
          <w:rFonts w:ascii="宋体-方正超大字符集" w:hAnsi="宋体" w:cs="宋体" w:hint="eastAsia"/>
          <w:szCs w:val="28"/>
        </w:rPr>
        <w:t>三卷</w:t>
      </w:r>
      <w:r w:rsidR="00E32C63" w:rsidRPr="00F924BC">
        <w:rPr>
          <w:rFonts w:ascii="宋体-方正超大字符集" w:hAnsi="宋体" w:cs="宋体" w:hint="eastAsia"/>
          <w:szCs w:val="28"/>
        </w:rPr>
        <w:t>，桑欽撰。桑欽不知何人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邯鄲書目</w:t>
      </w:r>
      <w:r w:rsidR="00E32C63" w:rsidRPr="00F924BC">
        <w:rPr>
          <w:rFonts w:ascii="宋体-方正超大字符集" w:hAnsi="宋体" w:cs="宋体" w:hint="eastAsia"/>
          <w:szCs w:val="28"/>
        </w:rPr>
        <w:t>以爲漢人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="00E32C63" w:rsidRPr="00F924BC">
        <w:rPr>
          <w:rFonts w:ascii="宋体-方正超大字符集" w:hAnsi="宋体" w:cs="宋体" w:hint="eastAsia"/>
          <w:szCs w:val="28"/>
        </w:rPr>
        <w:t>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E32C63" w:rsidRPr="00F924BC">
        <w:rPr>
          <w:rFonts w:ascii="宋体-方正超大字符集" w:hAnsi="宋体" w:cs="宋体" w:hint="eastAsia"/>
          <w:szCs w:val="28"/>
        </w:rPr>
        <w:t>時人，當有所據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E32C63" w:rsidRPr="00F924BC">
        <w:rPr>
          <w:rFonts w:ascii="宋体-方正超大字符集" w:hAnsi="宋体" w:cs="宋体" w:hint="eastAsia"/>
          <w:szCs w:val="28"/>
        </w:rPr>
        <w:t>注或云郭璞撰。又杜氏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E32C63" w:rsidRPr="00764672">
        <w:rPr>
          <w:rFonts w:ascii="宋体-方正超大字符集" w:hAnsi="宋体" w:cs="宋体" w:hint="eastAsia"/>
          <w:szCs w:val="28"/>
        </w:rPr>
        <w:t>案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="00E32C63" w:rsidRPr="00F924BC">
        <w:rPr>
          <w:rFonts w:ascii="宋体-方正超大字符集" w:hAnsi="宋体" w:cs="宋体" w:hint="eastAsia"/>
          <w:szCs w:val="28"/>
        </w:rPr>
        <w:t>晉郭璞注</w:t>
      </w:r>
      <w:r w:rsidR="00E32C63" w:rsidRPr="00764672">
        <w:rPr>
          <w:rFonts w:ascii="宋体-方正超大字符集" w:hAnsi="宋体" w:cs="宋体" w:hint="eastAsia"/>
          <w:szCs w:val="28"/>
        </w:rPr>
        <w:t>二卷</w:t>
      </w:r>
      <w:r w:rsidR="00E32C63" w:rsidRPr="00F924BC">
        <w:rPr>
          <w:rFonts w:ascii="宋体-方正超大字符集" w:hAnsi="宋体" w:cs="宋体" w:hint="eastAsia"/>
          <w:szCs w:val="28"/>
        </w:rPr>
        <w:t>，後魏酈道元注</w:t>
      </w:r>
      <w:r w:rsidR="00E32C63" w:rsidRPr="00764672">
        <w:rPr>
          <w:rFonts w:ascii="宋体-方正超大字符集" w:hAnsi="宋体" w:cs="宋体" w:hint="eastAsia"/>
          <w:szCs w:val="28"/>
        </w:rPr>
        <w:t>四十卷</w:t>
      </w:r>
      <w:r w:rsidR="00E32C63" w:rsidRPr="00F924BC">
        <w:rPr>
          <w:rFonts w:ascii="宋体-方正超大字符集" w:hAnsi="宋体" w:cs="宋体" w:hint="eastAsia"/>
          <w:szCs w:val="28"/>
        </w:rPr>
        <w:t>，皆不詳所撰者名氏，亦不知何代之書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注解又甚疏略，亦爲迂怪</w:t>
      </w:r>
      <w:r w:rsidR="0087432D" w:rsidRPr="0087432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云云</w:t>
      </w:r>
      <w:r w:rsidR="0087432D">
        <w:rPr>
          <w:rFonts w:ascii="宋体-方正超大字符集" w:hAnsi="宋体" w:cs="宋体" w:hint="eastAsia"/>
          <w:szCs w:val="28"/>
        </w:rPr>
        <w:t>。</w:t>
      </w:r>
    </w:p>
    <w:p w14:paraId="16C0532F" w14:textId="1BFF39B2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鎮洋畢沅</w:t>
      </w:r>
      <w:r w:rsidRPr="00F924BC">
        <w:rPr>
          <w:rFonts w:ascii="宋体-方正超大字符集" w:hAnsi="宋体" w:cs="宋体" w:hint="eastAsia"/>
          <w:szCs w:val="28"/>
          <w:u w:val="wave"/>
        </w:rPr>
        <w:t>山海經篇目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東經</w:t>
      </w:r>
      <w:r w:rsidRPr="00F924BC">
        <w:rPr>
          <w:rFonts w:ascii="宋体-方正超大字符集" w:hAnsi="宋体" w:cs="宋体" w:hint="eastAsia"/>
          <w:szCs w:val="28"/>
        </w:rPr>
        <w:t>篇中自岷三江首，至漳水入章武南，多有漢郡縣名，此是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璞注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璞撰，此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東經</w:t>
      </w:r>
      <w:r w:rsidRPr="00F924BC">
        <w:rPr>
          <w:rFonts w:ascii="宋体-方正超大字符集" w:hAnsi="宋体" w:cs="宋体" w:hint="eastAsia"/>
          <w:szCs w:val="28"/>
        </w:rPr>
        <w:t>中文也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未必然。又有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酈善長注，乃桑氏之經，杜佑不知。郭注是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東經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，以郭璞爲注桑氏之書，其謬甚矣。</w:t>
      </w:r>
      <w:r w:rsidR="00A4620A" w:rsidRPr="00A4620A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東經</w:t>
      </w:r>
      <w:r w:rsidRPr="000E6B67">
        <w:rPr>
          <w:rFonts w:ascii="宋体-方正超大字符集" w:hAnsi="宋体" w:cs="宋体" w:hint="eastAsia"/>
          <w:sz w:val="20"/>
          <w:szCs w:val="28"/>
        </w:rPr>
        <w:t>篇末言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0E6B67">
        <w:rPr>
          <w:rFonts w:ascii="宋体-方正超大字符集" w:hAnsi="宋体" w:cs="宋体" w:hint="eastAsia"/>
          <w:sz w:val="20"/>
          <w:szCs w:val="28"/>
        </w:rPr>
        <w:t>水道者，凡二十七條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0E6B67">
        <w:rPr>
          <w:rFonts w:ascii="宋体-方正超大字符集" w:hAnsi="宋体" w:cs="宋体" w:hint="eastAsia"/>
          <w:sz w:val="20"/>
          <w:szCs w:val="28"/>
        </w:rPr>
        <w:t>，其文與桑氏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Pr="000E6B67">
        <w:rPr>
          <w:rFonts w:ascii="宋体-方正超大字符集" w:hAnsi="宋体" w:cs="宋体" w:hint="eastAsia"/>
          <w:sz w:val="20"/>
          <w:szCs w:val="28"/>
        </w:rPr>
        <w:t>相同，篇中有郭注三十餘條。又他篇亦有言水道者，亦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郭氏</w:t>
      </w:r>
      <w:r w:rsidRPr="000E6B67">
        <w:rPr>
          <w:rFonts w:ascii="宋体-方正超大字符集" w:hAnsi="宋体" w:cs="宋体" w:hint="eastAsia"/>
          <w:sz w:val="20"/>
          <w:szCs w:val="28"/>
        </w:rPr>
        <w:t>注文，皆可刺取入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Pr="000E6B67">
        <w:rPr>
          <w:rFonts w:ascii="宋体-方正超大字符集" w:hAnsi="宋体" w:cs="宋体" w:hint="eastAsia"/>
          <w:sz w:val="20"/>
          <w:szCs w:val="28"/>
        </w:rPr>
        <w:t>，世遂有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郭氏</w:t>
      </w:r>
      <w:r w:rsidRPr="000E6B67">
        <w:rPr>
          <w:rFonts w:ascii="宋体-方正超大字符集" w:hAnsi="宋体" w:cs="宋体" w:hint="eastAsia"/>
          <w:sz w:val="20"/>
          <w:szCs w:val="28"/>
        </w:rPr>
        <w:t>注一本。本志依以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0E6B67">
        <w:rPr>
          <w:rFonts w:ascii="宋体-方正超大字符集" w:hAnsi="宋体" w:cs="宋体" w:hint="eastAsia"/>
          <w:sz w:val="20"/>
          <w:szCs w:val="28"/>
        </w:rPr>
        <w:t>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通典</w:t>
      </w:r>
      <w:r w:rsidRPr="000E6B67">
        <w:rPr>
          <w:rFonts w:ascii="宋体-方正超大字符集" w:hAnsi="宋体" w:cs="宋体" w:hint="eastAsia"/>
          <w:sz w:val="20"/>
          <w:szCs w:val="28"/>
        </w:rPr>
        <w:t>詆其疏略迂怪，無怪其然矣。</w:t>
      </w:r>
    </w:p>
    <w:p w14:paraId="46D4CA5F" w14:textId="436031FD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三史拾遺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4620A" w:rsidRPr="00A4620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3336D1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稱古文者十一，皆古文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禹貢山澤所在</w:t>
      </w:r>
      <w:r w:rsidRPr="00F924BC">
        <w:rPr>
          <w:rFonts w:ascii="宋体-方正超大字符集" w:hAnsi="宋体" w:cs="宋体" w:hint="eastAsia"/>
          <w:szCs w:val="28"/>
        </w:rPr>
        <w:t>無不脗合。相傳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出於桑欽，欽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傳古文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者，則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爲桑欽所作，信矣。戴東原以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有廣魏縣，斷爲魏人所作。大昕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郡縣，間有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互異者，乃後人附益改竄，猶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周公作，而有張仲孝友之語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司馬遷作，而有揚雄之語也。然則志何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桑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禹貢山水澤地所在</w:t>
      </w:r>
      <w:r w:rsidRPr="00F924BC">
        <w:rPr>
          <w:rFonts w:ascii="宋体-方正超大字符集" w:hAnsi="宋体" w:cs="宋体" w:hint="eastAsia"/>
          <w:szCs w:val="28"/>
        </w:rPr>
        <w:t>一篇，本古文家相傳之學，而欽引以附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之末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則欽自出新意爲之，故不可合而爲一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解題</w:t>
      </w:r>
      <w:r w:rsidRPr="000E6B67">
        <w:rPr>
          <w:rFonts w:ascii="宋体-方正超大字符集" w:hAnsi="宋体" w:cs="宋体" w:hint="eastAsia"/>
          <w:sz w:val="20"/>
          <w:szCs w:val="28"/>
        </w:rPr>
        <w:t>引杜佑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0E6B67">
        <w:rPr>
          <w:rFonts w:ascii="宋体-方正超大字符集" w:hAnsi="宋体" w:cs="宋体" w:hint="eastAsia"/>
          <w:sz w:val="20"/>
          <w:szCs w:val="28"/>
        </w:rPr>
        <w:t>，謂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0E6B67">
        <w:rPr>
          <w:rFonts w:ascii="宋体-方正超大字符集" w:hAnsi="宋体" w:cs="宋体" w:hint="eastAsia"/>
          <w:sz w:val="20"/>
          <w:szCs w:val="28"/>
        </w:rPr>
        <w:t>順帝後人所作。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Pr="000E6B67">
        <w:rPr>
          <w:rFonts w:ascii="宋体-方正超大字符集" w:hAnsi="宋体" w:cs="宋体" w:hint="eastAsia"/>
          <w:sz w:val="20"/>
          <w:szCs w:val="28"/>
        </w:rPr>
        <w:t>以戴震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0E6B67">
        <w:rPr>
          <w:rFonts w:ascii="宋体-方正超大字符集" w:hAnsi="宋体" w:cs="宋体" w:hint="eastAsia"/>
          <w:sz w:val="20"/>
          <w:szCs w:val="28"/>
        </w:rPr>
        <w:t>，謂三國時人所作，皆不信爲桑欽之書，故錢氏爲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0E6B67">
        <w:rPr>
          <w:rFonts w:ascii="宋体-方正超大字符集" w:hAnsi="宋体" w:cs="宋体" w:hint="eastAsia"/>
          <w:sz w:val="20"/>
          <w:szCs w:val="28"/>
        </w:rPr>
        <w:t>以證明之。宋高似孫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史略</w:t>
      </w:r>
      <w:r w:rsidRPr="000E6B67">
        <w:rPr>
          <w:rFonts w:ascii="宋体-方正超大字符集" w:hAnsi="宋体" w:cs="宋体" w:hint="eastAsia"/>
          <w:sz w:val="20"/>
          <w:szCs w:val="28"/>
        </w:rPr>
        <w:t>云：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水经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0E6B67">
        <w:rPr>
          <w:rFonts w:ascii="宋体-方正超大字符集" w:hAnsi="宋体" w:cs="宋体" w:hint="eastAsia"/>
          <w:sz w:val="20"/>
          <w:szCs w:val="28"/>
        </w:rPr>
        <w:t>，漢中大夫桑欽譔。」稱中大夫，不知何据。</w:t>
      </w:r>
    </w:p>
    <w:p w14:paraId="6C646817" w14:textId="17D452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實爲桑欽書，故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764672">
        <w:rPr>
          <w:rFonts w:ascii="宋体-方正超大字符集" w:hAnsi="宋体" w:cs="宋体" w:hint="eastAsia"/>
          <w:szCs w:val="28"/>
        </w:rPr>
        <w:t>云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皆桑氏</w:t>
      </w:r>
      <w:r w:rsidRPr="00764672">
        <w:rPr>
          <w:rFonts w:ascii="宋体-方正超大字符集" w:hAnsi="宋体" w:cs="宋体" w:hint="eastAsia"/>
          <w:szCs w:val="28"/>
        </w:rPr>
        <w:t>之卷</w:t>
      </w:r>
      <w:r w:rsidRPr="00F924BC">
        <w:rPr>
          <w:rFonts w:ascii="宋体-方正超大字符集" w:hAnsi="宋体" w:cs="宋体" w:hint="eastAsia"/>
          <w:szCs w:val="28"/>
        </w:rPr>
        <w:t>第也。注其書者，惟酈氏一家。</w:t>
      </w:r>
      <w:r w:rsidRPr="00F924BC">
        <w:rPr>
          <w:rFonts w:ascii="宋体-方正超大字符集" w:hAnsi="宋体" w:cs="宋体" w:hint="eastAsia"/>
          <w:szCs w:val="28"/>
          <w:u w:val="wave"/>
        </w:rPr>
        <w:t>晋書</w:t>
      </w:r>
      <w:r w:rsidRPr="00F924BC">
        <w:rPr>
          <w:rFonts w:ascii="宋体-方正超大字符集" w:hAnsi="宋体" w:cs="宋体" w:hint="eastAsia"/>
          <w:szCs w:val="28"/>
        </w:rPr>
        <w:t>載郭璞注釋諸書，亦但有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，不知何人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  <w:u w:val="wave"/>
        </w:rPr>
        <w:t>山海經注</w:t>
      </w:r>
      <w:r w:rsidRPr="00F924BC">
        <w:rPr>
          <w:rFonts w:ascii="宋体-方正超大字符集" w:hAnsi="宋体" w:cs="宋体" w:hint="eastAsia"/>
          <w:szCs w:val="28"/>
        </w:rPr>
        <w:t>移而爲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之注，是猶應劭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</w:t>
      </w:r>
      <w:r w:rsidRPr="00F924BC">
        <w:rPr>
          <w:rFonts w:ascii="宋体-方正超大字符集" w:hAnsi="宋体" w:cs="宋体" w:hint="eastAsia"/>
          <w:szCs w:val="28"/>
        </w:rPr>
        <w:t>，後人移入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編年類遂有應劭等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也。然非畢氏治經詳加勘校，亦莫明其故矣。</w:t>
      </w:r>
    </w:p>
    <w:p w14:paraId="62FA226E" w14:textId="2923DF12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圖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三輔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宮觀、陵廟、明堂、辟雍、郊時等事。</w:t>
      </w:r>
    </w:p>
    <w:p w14:paraId="3107BB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10AAC9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F6A0FF" w14:textId="77777777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輔黄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0E6B67">
        <w:rPr>
          <w:rFonts w:ascii="宋体-方正超大字符集" w:hAnsi="宋体" w:cs="宋体" w:hint="eastAsia"/>
          <w:sz w:val="20"/>
          <w:szCs w:val="28"/>
        </w:rPr>
        <w:t>同。</w:t>
      </w:r>
    </w:p>
    <w:p w14:paraId="6325C284" w14:textId="162E6E05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地理類：</w:t>
      </w:r>
      <w:r w:rsidRPr="00F924BC">
        <w:rPr>
          <w:rFonts w:ascii="宋体-方正超大字符集" w:hAnsi="宋体" w:cs="宋体" w:hint="eastAsia"/>
          <w:szCs w:val="28"/>
          <w:u w:val="wave"/>
        </w:rPr>
        <w:t>三輔黄圖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築一臺，新一門，必書於經。今裒秦漢以來宮殿、門闕、樓觀、池苑在三輔者，著於篇。東都不與焉。」</w:t>
      </w:r>
    </w:p>
    <w:p w14:paraId="4685B880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三輔黄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不著撰人名字。蓋六朝舊笈，而唐人删補，故晉灼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引之，而其中又有唐地名也。所記皆漢代三輔古蹟，而於宫殿、苑囿之制，條分縷晰，至爲詳備。」</w:t>
      </w:r>
    </w:p>
    <w:p w14:paraId="5437DEE3" w14:textId="3C85B2AC" w:rsidR="00B11A76" w:rsidRDefault="00051807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孫星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輔黄圖</w:t>
      </w:r>
      <w:r w:rsidR="00B11A76" w:rsidRPr="00F924BC">
        <w:rPr>
          <w:rFonts w:ascii="宋体-方正超大字符集" w:hAnsi="宋体" w:cs="宋体" w:hint="eastAsia"/>
          <w:szCs w:val="28"/>
        </w:rPr>
        <w:t>始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，不著撰人。如淳、晉灼多引其文，劉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郡國志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圖</w:t>
      </w:r>
      <w:r w:rsidR="00B11A76" w:rsidRPr="00F924BC">
        <w:rPr>
          <w:rFonts w:ascii="宋体-方正超大字符集" w:hAnsi="宋体" w:cs="宋体" w:hint="eastAsia"/>
          <w:szCs w:val="28"/>
        </w:rPr>
        <w:t>云：『下邽縣并鄭，桓帝西巡復之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則爲漢末人，其書亦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京黄圖</w:t>
      </w:r>
      <w:r w:rsidR="00B11A76" w:rsidRPr="00F924BC">
        <w:rPr>
          <w:rFonts w:ascii="宋体-方正超大字符集" w:hAnsi="宋体" w:cs="宋体" w:hint="eastAsia"/>
          <w:szCs w:val="28"/>
        </w:rPr>
        <w:t>，舊有叙不傳，故臣瓚引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京黄圖序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民摩錢取屑也。舊書有圖，特以文爲標識，故其詞甚簡。今書中所稱舊圖云云者，標識之辭，下有文複出者，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是也。漢人著書存者絶少，今刺取舊文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成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0E6B67">
        <w:rPr>
          <w:rFonts w:ascii="宋体-方正超大字符集" w:hAnsi="宋体" w:cs="宋体" w:hint="eastAsia"/>
          <w:sz w:val="20"/>
          <w:szCs w:val="28"/>
        </w:rPr>
        <w:t>又</w:t>
      </w:r>
      <w:r w:rsidR="00B11A76" w:rsidRPr="000E6B67">
        <w:rPr>
          <w:rFonts w:ascii="宋体-方正超大字符集" w:hAnsi="宋体" w:cs="宋体" w:hint="eastAsia"/>
          <w:sz w:val="20"/>
          <w:szCs w:val="28"/>
          <w:u w:val="wave"/>
        </w:rPr>
        <w:t>孫祠書目</w:t>
      </w:r>
      <w:r w:rsidR="00B11A76" w:rsidRPr="000E6B67">
        <w:rPr>
          <w:rFonts w:ascii="宋体-方正超大字符集" w:hAnsi="宋体" w:cs="宋体" w:hint="eastAsia"/>
          <w:sz w:val="20"/>
          <w:szCs w:val="28"/>
        </w:rPr>
        <w:t>曰：「</w:t>
      </w:r>
      <w:r w:rsidR="00B11A76" w:rsidRPr="000E6B67">
        <w:rPr>
          <w:rFonts w:ascii="宋体-方正超大字符集" w:hAnsi="宋体" w:cs="宋体" w:hint="eastAsia"/>
          <w:sz w:val="20"/>
          <w:szCs w:val="28"/>
          <w:u w:val="wave"/>
        </w:rPr>
        <w:t>三輔黄圖</w:t>
      </w:r>
      <w:r w:rsidR="00B11A76" w:rsidRPr="000E6B67">
        <w:rPr>
          <w:rFonts w:ascii="宋体-方正超大字符集" w:hAnsi="宋体" w:cs="宋体" w:hint="eastAsia"/>
          <w:sz w:val="20"/>
          <w:szCs w:val="28"/>
        </w:rPr>
        <w:t>又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0E6B67">
        <w:rPr>
          <w:rFonts w:ascii="宋体-方正超大字符集" w:hAnsi="宋体" w:cs="宋体" w:hint="eastAsia"/>
          <w:sz w:val="20"/>
          <w:szCs w:val="28"/>
        </w:rPr>
        <w:t>，星衍及莊達吉集刊本。」</w:t>
      </w:r>
    </w:p>
    <w:p w14:paraId="7E6E9862" w14:textId="7D12408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鎮洋畢沅校刊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三輔黄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云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謂舊圖也。舊圖唐已後佚久矣。」</w:t>
      </w:r>
    </w:p>
    <w:p w14:paraId="73D8D35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洛陽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030DE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DE677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穀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東京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堅譚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F924BC">
        <w:rPr>
          <w:rFonts w:ascii="宋体-方正超大字符集" w:hAnsi="宋体" w:cs="宋体" w:hint="eastAsia"/>
          <w:szCs w:val="28"/>
        </w:rPr>
        <w:t>，不著撰名。</w:t>
      </w:r>
    </w:p>
    <w:p w14:paraId="1D7ADEEC" w14:textId="33C348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戴延之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或因戴氏記而附益者。戴有</w:t>
      </w:r>
      <w:r w:rsidRPr="00F924BC">
        <w:rPr>
          <w:rFonts w:ascii="宋体-方正超大字符集" w:hAnsi="宋体" w:cs="宋体" w:hint="eastAsia"/>
          <w:szCs w:val="28"/>
          <w:u w:val="wave"/>
        </w:rPr>
        <w:t>甄異傳</w:t>
      </w:r>
      <w:r w:rsidRPr="00F924BC">
        <w:rPr>
          <w:rFonts w:ascii="宋体-方正超大字符集" w:hAnsi="宋体" w:cs="宋体" w:hint="eastAsia"/>
          <w:szCs w:val="28"/>
        </w:rPr>
        <w:t>，見前雜傳家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後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之一。</w:t>
      </w:r>
    </w:p>
    <w:p w14:paraId="0DC6CE71" w14:textId="603182A3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洛陽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機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EA7C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E6FC4">
        <w:rPr>
          <w:rFonts w:ascii="宋体-方正超大字符集" w:hAnsi="宋体" w:cs="宋体" w:hint="eastAsia"/>
          <w:szCs w:val="28"/>
          <w:u w:val="single"/>
        </w:rPr>
        <w:t>陸機</w:t>
      </w:r>
      <w:r w:rsidRPr="00F924BC">
        <w:rPr>
          <w:rFonts w:ascii="宋体-方正超大字符集" w:hAnsi="宋体" w:cs="宋体" w:hint="eastAsia"/>
          <w:szCs w:val="28"/>
        </w:rPr>
        <w:t>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24AB7E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E6FC4">
        <w:rPr>
          <w:rFonts w:ascii="宋体-方正超大字符集" w:hAnsi="宋体" w:cs="宋体" w:hint="eastAsia"/>
          <w:szCs w:val="28"/>
          <w:u w:val="single"/>
        </w:rPr>
        <w:t>陸機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21C1E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D104D">
        <w:rPr>
          <w:rFonts w:ascii="宋体-方正超大字符集" w:hAnsi="宋体" w:cs="宋体" w:hint="eastAsia"/>
          <w:szCs w:val="28"/>
          <w:u w:val="single"/>
        </w:rPr>
        <w:t>陸機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CB68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E6FC4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穀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閒居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光武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並引陸機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683EF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洛陽宫殿簿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B457C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C245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宫殿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E0B294" w14:textId="77777777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宫殿簿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0E6B67">
        <w:rPr>
          <w:rFonts w:ascii="宋体-方正超大字符集" w:hAnsi="宋体" w:cs="宋体" w:hint="eastAsia"/>
          <w:sz w:val="20"/>
          <w:szCs w:val="28"/>
        </w:rPr>
        <w:t>同。</w:t>
      </w:r>
    </w:p>
    <w:p w14:paraId="009C89EA" w14:textId="3C2739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巧藝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東京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寬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河南道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洛陽宫殿簿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637388" w14:textId="7D9864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書徵引頗多，其名稱少異者，有</w:t>
      </w:r>
      <w:r w:rsidRPr="00F924BC">
        <w:rPr>
          <w:rFonts w:ascii="宋体-方正超大字符集" w:hAnsi="宋体" w:cs="宋体" w:hint="eastAsia"/>
          <w:szCs w:val="28"/>
          <w:u w:val="wave"/>
        </w:rPr>
        <w:t>洛陽故宫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陽宫門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陽宫殿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陽宫閣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陽宫殿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陽宮舍記</w:t>
      </w:r>
      <w:r w:rsidRPr="00F924BC">
        <w:rPr>
          <w:rFonts w:ascii="宋体-方正超大字符集" w:hAnsi="宋体" w:cs="宋体" w:hint="eastAsia"/>
          <w:szCs w:val="28"/>
        </w:rPr>
        <w:t>，疑皆是是書之篇目。當時爲是類之書者，亦不止一家。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中書舍人常</w:t>
      </w:r>
      <w:r w:rsidRPr="00F924BC">
        <w:rPr>
          <w:rFonts w:ascii="宋体-方正超大字符集" w:hAnsi="宋体" w:cs="宋体" w:hint="eastAsia"/>
          <w:szCs w:val="28"/>
        </w:rPr>
        <w:lastRenderedPageBreak/>
        <w:t>景，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宮殿門閣之名，經途里邑之號。」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遷都經始之簿籍，非此書。</w:t>
      </w:r>
    </w:p>
    <w:p w14:paraId="5253F19D" w14:textId="17356BA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洛陽圖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懷州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佺期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1D3BB9" w14:textId="3CBF5D5C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佺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華陰人。漢太尉震之後也。少仕軍府。咸康中，拜廣威將軍、河南太守，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進號龍驤將軍。後爲都督雍、梁、秦三州諸軍事、雍州刺史。隆安三年，桓玄舉兵討佺期，佺期死之，傳首京都，梟於朱雀門。</w:t>
      </w:r>
      <w:r w:rsidRPr="000E6B67">
        <w:rPr>
          <w:rFonts w:ascii="宋体-方正超大字符集" w:hAnsi="宋体" w:cs="宋体" w:hint="eastAsia"/>
          <w:sz w:val="20"/>
          <w:szCs w:val="28"/>
        </w:rPr>
        <w:t>又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安帝本紀</w:t>
      </w:r>
      <w:r w:rsidRPr="000E6B67">
        <w:rPr>
          <w:rFonts w:ascii="宋体-方正超大字符集" w:hAnsi="宋体" w:cs="宋体" w:hint="eastAsia"/>
          <w:sz w:val="20"/>
          <w:szCs w:val="28"/>
        </w:rPr>
        <w:t>：隆安二年秋七月，王恭、庾楷、殷仲堪、桓玄、楊佺期等舉兵反。九月，王師破庾楷、斬王恭。十月，仲堪等盟於尋陽，推桓玄爲主。三年十二月，桓玄襲江陵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Pr="000E6B67">
        <w:rPr>
          <w:rFonts w:ascii="宋体-方正超大字符集" w:hAnsi="宋体" w:cs="宋体" w:hint="eastAsia"/>
          <w:sz w:val="20"/>
          <w:szCs w:val="28"/>
        </w:rPr>
        <w:t>刺史殷仲堪、南蠻校尉楊佺期並遇害。</w:t>
      </w:r>
    </w:p>
    <w:p w14:paraId="24890040" w14:textId="552418B3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洛陽圖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F924BC">
        <w:rPr>
          <w:rFonts w:ascii="宋体-方正超大字符集" w:hAnsi="宋体" w:cs="宋体" w:hint="eastAsia"/>
          <w:szCs w:val="28"/>
          <w:u w:val="wave"/>
        </w:rPr>
        <w:t>楊宫圖狀</w:t>
      </w:r>
      <w:r w:rsidRPr="00F924BC">
        <w:rPr>
          <w:rFonts w:ascii="宋体-方正超大字符集" w:hAnsi="宋体" w:cs="宋体" w:hint="eastAsia"/>
          <w:szCs w:val="28"/>
        </w:rPr>
        <w:t>，楊佺期撰。</w:t>
      </w:r>
      <w:r w:rsidR="00A4620A" w:rsidRPr="00A4620A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0E6B67">
        <w:rPr>
          <w:rFonts w:ascii="宋体-方正超大字符集" w:hAnsi="宋体" w:cs="宋体" w:hint="eastAsia"/>
          <w:sz w:val="20"/>
          <w:szCs w:val="28"/>
        </w:rPr>
        <w:t>楊宫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0E6B67">
        <w:rPr>
          <w:rFonts w:ascii="宋体-方正超大字符集" w:hAnsi="宋体" w:cs="宋体" w:hint="eastAsia"/>
          <w:sz w:val="20"/>
          <w:szCs w:val="28"/>
        </w:rPr>
        <w:t>或是</w:t>
      </w:r>
      <w:r w:rsidR="00A4620A" w:rsidRPr="00A4620A">
        <w:rPr>
          <w:rFonts w:ascii="宋体-方正超大字符集" w:hAnsi="宋体" w:cs="宋体" w:hint="eastAsia"/>
          <w:sz w:val="20"/>
          <w:szCs w:val="28"/>
        </w:rPr>
        <w:t>「</w:t>
      </w:r>
      <w:r w:rsidRPr="000E6B67">
        <w:rPr>
          <w:rFonts w:ascii="宋体-方正超大字符集" w:hAnsi="宋体" w:cs="宋体" w:hint="eastAsia"/>
          <w:sz w:val="20"/>
          <w:szCs w:val="28"/>
        </w:rPr>
        <w:t>楊公」之誤。</w:t>
      </w:r>
    </w:p>
    <w:p w14:paraId="36DB5B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楊佺期撰。</w:t>
      </w:r>
    </w:p>
    <w:p w14:paraId="184416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佺期</w:t>
      </w:r>
      <w:r w:rsidRPr="00F924BC">
        <w:rPr>
          <w:rFonts w:ascii="宋体-方正超大字符集" w:hAnsi="宋体" w:cs="宋体" w:hint="eastAsia"/>
          <w:szCs w:val="28"/>
          <w:u w:val="wave"/>
        </w:rPr>
        <w:t>洛城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6146DA" w14:textId="75DAEE20" w:rsidR="00105BE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洛陽圖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，晉懷州刺史楊佺期撰。</w:t>
      </w:r>
      <w:r w:rsidR="00E32C63" w:rsidRPr="00764672">
        <w:rPr>
          <w:rFonts w:ascii="宋体-方正超大字符集" w:hAnsi="宋体" w:cs="宋体" w:hint="eastAsia"/>
          <w:szCs w:val="28"/>
        </w:rPr>
        <w:t>按</w:t>
      </w:r>
      <w:r w:rsidR="00E32C63" w:rsidRPr="00F924BC">
        <w:rPr>
          <w:rFonts w:ascii="宋体-方正超大字符集" w:hAnsi="宋体" w:cs="宋体" w:hint="eastAsia"/>
          <w:szCs w:val="28"/>
        </w:rPr>
        <w:t>晉無懷州，當是雍州之譌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073020F9" w14:textId="40F0C4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閒居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並引楊佺期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序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並引楊龍驤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="008E596B" w:rsidRPr="008E596B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佺期嘗爲龍驤將軍，故有此稱。</w:t>
      </w:r>
    </w:p>
    <w:p w14:paraId="5C6D9DA3" w14:textId="776E8E05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述征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緣生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4564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緣生有</w:t>
      </w:r>
      <w:r w:rsidRPr="00F924BC">
        <w:rPr>
          <w:rFonts w:ascii="宋体-方正超大字符集" w:hAnsi="宋体" w:cs="宋体" w:hint="eastAsia"/>
          <w:szCs w:val="28"/>
          <w:u w:val="wave"/>
        </w:rPr>
        <w:t>武昌先賢志</w:t>
      </w:r>
      <w:r w:rsidRPr="00F924BC">
        <w:rPr>
          <w:rFonts w:ascii="宋体-方正超大字符集" w:hAnsi="宋体" w:cs="宋体" w:hint="eastAsia"/>
          <w:szCs w:val="28"/>
        </w:rPr>
        <w:t>，見前雜傳類。</w:t>
      </w:r>
    </w:p>
    <w:p w14:paraId="2527F7B6" w14:textId="77777777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述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象撰。</w:t>
      </w:r>
      <w:r w:rsidRPr="000E6B67">
        <w:rPr>
          <w:rFonts w:ascii="宋体-方正超大字符集" w:hAnsi="宋体" w:cs="宋体" w:hint="eastAsia"/>
          <w:sz w:val="20"/>
          <w:szCs w:val="28"/>
        </w:rPr>
        <w:t>此稱郭象，豈缘生亦名象歟？未審是非。</w:t>
      </w:r>
    </w:p>
    <w:p w14:paraId="0956D6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緣生</w:t>
      </w:r>
      <w:r w:rsidRPr="00F924BC">
        <w:rPr>
          <w:rFonts w:ascii="宋体-方正超大字符集" w:hAnsi="宋体" w:cs="宋体" w:hint="eastAsia"/>
          <w:szCs w:val="28"/>
          <w:u w:val="wave"/>
        </w:rPr>
        <w:t>述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6882B1" w14:textId="66B7EC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引郭緣生</w:t>
      </w:r>
      <w:r w:rsidRPr="00F924BC">
        <w:rPr>
          <w:rFonts w:ascii="宋体-方正超大字符集" w:hAnsi="宋体" w:cs="宋体" w:hint="eastAsia"/>
          <w:szCs w:val="28"/>
          <w:u w:val="wave"/>
        </w:rPr>
        <w:t>述征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渭水注</w:t>
      </w:r>
      <w:r w:rsidRPr="00F924BC">
        <w:rPr>
          <w:rFonts w:ascii="宋体-方正超大字符集" w:hAnsi="宋体" w:cs="宋体" w:hint="eastAsia"/>
          <w:szCs w:val="28"/>
        </w:rPr>
        <w:t>稱郭著。他書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藝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或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，或稱緣生。其記中多載漢代及魏晉碑碣。又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渠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巨洋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並引郭緣</w:t>
      </w:r>
      <w:r w:rsidRPr="00F924BC">
        <w:rPr>
          <w:rFonts w:ascii="宋体-方正超大字符集" w:hAnsi="宋体" w:cs="宋体" w:hint="eastAsia"/>
          <w:szCs w:val="28"/>
          <w:u w:val="wave"/>
        </w:rPr>
        <w:t>續述征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6AB3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魚山條又稱郭衍生</w:t>
      </w:r>
      <w:r w:rsidRPr="00F924BC">
        <w:rPr>
          <w:rFonts w:ascii="宋体-方正超大字符集" w:hAnsi="宋体" w:cs="宋体" w:hint="eastAsia"/>
          <w:szCs w:val="28"/>
          <w:u w:val="wave"/>
        </w:rPr>
        <w:t>述征記</w:t>
      </w:r>
      <w:r w:rsidRPr="00F924BC">
        <w:rPr>
          <w:rFonts w:ascii="宋体-方正超大字符集" w:hAnsi="宋体" w:cs="宋体" w:hint="eastAsia"/>
          <w:szCs w:val="28"/>
        </w:rPr>
        <w:t>，因音同而異。据所存諸佚文，似緣生從宋武北征慕容超，西征姚泓時所記，並在晉義熙中也。</w:t>
      </w:r>
    </w:p>
    <w:p w14:paraId="07627DD1" w14:textId="674B5F28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征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延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817AD6" w14:textId="6198AC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延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載祚，有</w:t>
      </w:r>
      <w:r w:rsidRPr="00F924BC">
        <w:rPr>
          <w:rFonts w:ascii="宋体-方正超大字符集" w:hAnsi="宋体" w:cs="宋体" w:hint="eastAsia"/>
          <w:szCs w:val="28"/>
          <w:u w:val="wave"/>
        </w:rPr>
        <w:t>甄異傳</w:t>
      </w:r>
      <w:r w:rsidRPr="00F924BC">
        <w:rPr>
          <w:rFonts w:ascii="宋体-方正超大字符集" w:hAnsi="宋体" w:cs="宋体" w:hint="eastAsia"/>
          <w:szCs w:val="28"/>
        </w:rPr>
        <w:t>，見前雜傳家。</w:t>
      </w:r>
    </w:p>
    <w:p w14:paraId="4A5261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戴祚撰。</w:t>
      </w:r>
    </w:p>
    <w:p w14:paraId="5577F0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戴祚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55DD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多引戴延之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F924BC">
        <w:rPr>
          <w:rFonts w:ascii="宋体-方正超大字符集" w:hAnsi="宋体" w:cs="宋体" w:hint="eastAsia"/>
          <w:szCs w:val="28"/>
        </w:rPr>
        <w:t>。他如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高祖紀</w:t>
      </w:r>
      <w:r w:rsidRPr="00F924BC">
        <w:rPr>
          <w:rFonts w:ascii="宋体-方正超大字符集" w:hAnsi="宋体" w:cs="宋体" w:hint="eastAsia"/>
          <w:szCs w:val="28"/>
        </w:rPr>
        <w:t>正義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班固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楊賜傳</w:t>
      </w:r>
      <w:r w:rsidRPr="00F924BC">
        <w:rPr>
          <w:rFonts w:ascii="宋体-方正超大字符集" w:hAnsi="宋体" w:cs="宋体" w:hint="eastAsia"/>
          <w:szCs w:val="28"/>
        </w:rPr>
        <w:t>注亦引之，或祇稱戴延之記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洛水注</w:t>
      </w:r>
      <w:r w:rsidRPr="00F924BC">
        <w:rPr>
          <w:rFonts w:ascii="宋体-方正超大字符集" w:hAnsi="宋体" w:cs="宋体" w:hint="eastAsia"/>
          <w:szCs w:val="28"/>
        </w:rPr>
        <w:t>僵人穴僵尸，稱延之</w:t>
      </w:r>
      <w:r w:rsidRPr="00F924BC">
        <w:rPr>
          <w:rFonts w:ascii="宋体-方正超大字符集" w:hAnsi="宋体" w:cs="宋体" w:hint="eastAsia"/>
          <w:szCs w:val="28"/>
          <w:u w:val="wave"/>
        </w:rPr>
        <w:t>從劉武王西征記</w:t>
      </w:r>
      <w:r w:rsidRPr="00F924BC">
        <w:rPr>
          <w:rFonts w:ascii="宋体-方正超大字符集" w:hAnsi="宋体" w:cs="宋体" w:hint="eastAsia"/>
          <w:szCs w:val="28"/>
        </w:rPr>
        <w:t>，他書皆省「從劉武王」四字。</w:t>
      </w:r>
    </w:p>
    <w:p w14:paraId="7A16890A" w14:textId="161919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延之記漢魏太學石經，時爲考古者所援据。至今猶稱引其佚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也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亦在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中。其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亦從宋武入關，見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齊王紀</w:t>
      </w:r>
      <w:r w:rsidRPr="00F924BC">
        <w:rPr>
          <w:rFonts w:ascii="宋体-方正超大字符集" w:hAnsi="宋体" w:cs="宋体" w:hint="eastAsia"/>
          <w:szCs w:val="28"/>
        </w:rPr>
        <w:t>注，故松之亦有</w:t>
      </w:r>
      <w:r w:rsidRPr="00F924BC">
        <w:rPr>
          <w:rFonts w:ascii="宋体-方正超大字符集" w:hAnsi="宋体" w:cs="宋体" w:hint="eastAsia"/>
          <w:szCs w:val="28"/>
          <w:u w:val="wave"/>
        </w:rPr>
        <w:t>述征記</w:t>
      </w:r>
      <w:r w:rsidRPr="00F924BC">
        <w:rPr>
          <w:rFonts w:ascii="宋体-方正超大字符集" w:hAnsi="宋体" w:cs="宋体" w:hint="eastAsia"/>
          <w:szCs w:val="28"/>
        </w:rPr>
        <w:t>。蓋當時各有記述焉。</w:t>
      </w:r>
    </w:p>
    <w:p w14:paraId="4D9430E7" w14:textId="62C91E54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婁地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啓期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24F9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啓期始末未詳。</w:t>
      </w:r>
    </w:p>
    <w:p w14:paraId="0FF82FC1" w14:textId="387713CE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謝靈運</w:t>
      </w:r>
      <w:r w:rsidRPr="00F924BC">
        <w:rPr>
          <w:rFonts w:ascii="宋体-方正超大字符集" w:hAnsi="宋体" w:cs="宋体" w:hint="eastAsia"/>
          <w:szCs w:val="28"/>
          <w:u w:val="wave"/>
        </w:rPr>
        <w:t>遊赤石詩</w:t>
      </w:r>
      <w:r w:rsidRPr="00F924BC">
        <w:rPr>
          <w:rFonts w:ascii="宋体-方正超大字符集" w:hAnsi="宋体" w:cs="宋体" w:hint="eastAsia"/>
          <w:szCs w:val="28"/>
        </w:rPr>
        <w:t>注：「浪山海中南極之觀嶺，窮髮之人，舉帆揚越，以爲標的。</w:t>
      </w:r>
      <w:r w:rsidR="00CC3127" w:rsidRPr="00CC312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3336D1">
        <w:rPr>
          <w:rFonts w:ascii="宋体-方正超大字符集" w:hAnsi="宋体" w:cs="宋体" w:hint="eastAsia"/>
          <w:szCs w:val="28"/>
          <w:u w:val="double"/>
        </w:rPr>
        <w:t>草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C3127" w:rsidRPr="00CC312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婁門東南有華墩陂，中生千葉蓮花。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：「太湖東小山，名洞庭山，東頭北面一穴，西頭南面一穴，西北一穴，僂乃得入。」並引顧啓期</w:t>
      </w:r>
      <w:r w:rsidRPr="00F924BC">
        <w:rPr>
          <w:rFonts w:ascii="宋体-方正超大字符集" w:hAnsi="宋体" w:cs="宋体" w:hint="eastAsia"/>
          <w:szCs w:val="28"/>
          <w:u w:val="wave"/>
        </w:rPr>
        <w:t>婁地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陽湖</w:t>
      </w:r>
      <w:r w:rsidRPr="00F924BC">
        <w:rPr>
          <w:rFonts w:ascii="宋体-方正超大字符集" w:hAnsi="宋体" w:cs="宋体" w:hint="eastAsia"/>
          <w:szCs w:val="28"/>
        </w:rPr>
        <w:t>洪亮吉</w:t>
      </w:r>
      <w:r w:rsidRPr="00F924BC">
        <w:rPr>
          <w:rFonts w:ascii="宋体-方正超大字符集" w:hAnsi="宋体" w:cs="宋体" w:hint="eastAsia"/>
          <w:szCs w:val="28"/>
          <w:u w:val="wave"/>
        </w:rPr>
        <w:t>三國疆域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婁，漢舊縣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侯國。」</w:t>
      </w:r>
    </w:p>
    <w:p w14:paraId="7E8E43F4" w14:textId="2E5240EA" w:rsidR="00105BED" w:rsidRPr="00105BED" w:rsidRDefault="00B11A76" w:rsidP="00105BE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05BE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土記</w:t>
      </w:r>
      <w:r w:rsidRPr="00105BE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105BE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平西將軍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處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05BED"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3FF2375" w14:textId="1D6CBC46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處字子隱，義興陽羨人也。未弱冠，膂力絶人，不修細行，縱情肆慾，州曲患之。處自知爲人所惡，乃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尋二陸。時機不在，見雲，具以情告，遂勵志好學，有文思。期年，州府交辟，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東觀左丞。孫晧末，爲無難督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入洛，遷新平廣漢太守、楚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散騎常侍、御史中丞。後西征氐人齊萬年，戰没，追贈平西將軍。處著</w:t>
      </w:r>
      <w:r w:rsidRPr="00F924BC">
        <w:rPr>
          <w:rFonts w:ascii="宋体-方正超大字符集" w:hAnsi="宋体" w:cs="宋体" w:hint="eastAsia"/>
          <w:szCs w:val="28"/>
          <w:u w:val="wave"/>
        </w:rPr>
        <w:t>默語</w:t>
      </w:r>
      <w:r w:rsidRPr="00F924BC">
        <w:rPr>
          <w:rFonts w:ascii="宋体-方正超大字符集" w:hAnsi="宋体" w:cs="宋体" w:hint="eastAsia"/>
          <w:szCs w:val="28"/>
        </w:rPr>
        <w:t>三十篇及</w:t>
      </w:r>
      <w:r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Pr="00F924BC">
        <w:rPr>
          <w:rFonts w:ascii="宋体-方正超大字符集" w:hAnsi="宋体" w:cs="宋体" w:hint="eastAsia"/>
          <w:szCs w:val="28"/>
        </w:rPr>
        <w:t>，并譔集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晉王，策謚曰孝。</w:t>
      </w:r>
      <w:r w:rsidRPr="000E6B67">
        <w:rPr>
          <w:rFonts w:ascii="宋体-方正超大字符集" w:hAnsi="宋体" w:cs="宋体" w:hint="eastAsia"/>
          <w:sz w:val="20"/>
          <w:szCs w:val="28"/>
        </w:rPr>
        <w:t>又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惠帝本紀</w:t>
      </w:r>
      <w:r w:rsidRPr="000E6B67">
        <w:rPr>
          <w:rFonts w:ascii="宋体-方正超大字符集" w:hAnsi="宋体" w:cs="宋体" w:hint="eastAsia"/>
          <w:sz w:val="20"/>
          <w:szCs w:val="28"/>
        </w:rPr>
        <w:t>：元康七年正月癸丑，周處及齊萬年戰於六陌，處死之。</w:t>
      </w:r>
    </w:p>
    <w:p w14:paraId="7E0029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周處撰。</w:t>
      </w:r>
    </w:p>
    <w:p w14:paraId="6745FA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處</w:t>
      </w:r>
      <w:r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AFC381" w14:textId="6A04131F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：若摯虞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陳壽</w:t>
      </w:r>
      <w:r w:rsidRPr="00F924BC">
        <w:rPr>
          <w:rFonts w:ascii="宋体-方正超大字符集" w:hAnsi="宋体" w:cs="宋体" w:hint="eastAsia"/>
          <w:szCs w:val="28"/>
          <w:u w:val="wave"/>
        </w:rPr>
        <w:t>季漢輔臣</w:t>
      </w:r>
      <w:r w:rsidRPr="00F924BC">
        <w:rPr>
          <w:rFonts w:ascii="宋体-方正超大字符集" w:hAnsi="宋体" w:cs="宋体" w:hint="eastAsia"/>
          <w:szCs w:val="28"/>
        </w:rPr>
        <w:t>、周處</w:t>
      </w:r>
      <w:r w:rsidRPr="00F924BC">
        <w:rPr>
          <w:rFonts w:ascii="宋体-方正超大字符集" w:hAnsi="宋体" w:cs="宋体" w:hint="eastAsia"/>
          <w:szCs w:val="28"/>
          <w:u w:val="wave"/>
        </w:rPr>
        <w:t>陽羨風土</w:t>
      </w:r>
      <w:r w:rsidRPr="00F924BC">
        <w:rPr>
          <w:rFonts w:ascii="宋体-方正超大字符集" w:hAnsi="宋体" w:cs="宋体" w:hint="eastAsia"/>
          <w:szCs w:val="28"/>
        </w:rPr>
        <w:t>、常璩</w:t>
      </w:r>
      <w:r w:rsidRPr="00F924BC">
        <w:rPr>
          <w:rFonts w:ascii="宋体-方正超大字符集" w:hAnsi="宋体" w:cs="宋体" w:hint="eastAsia"/>
          <w:szCs w:val="28"/>
          <w:u w:val="wave"/>
        </w:rPr>
        <w:t>華陽士女</w:t>
      </w:r>
      <w:r w:rsidRPr="00F924BC">
        <w:rPr>
          <w:rFonts w:ascii="宋体-方正超大字符集" w:hAnsi="宋体" w:cs="宋体" w:hint="eastAsia"/>
          <w:szCs w:val="28"/>
        </w:rPr>
        <w:t>，文言美詞列於章句，委曲敍事存於細書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</w:rPr>
        <w:t>此則是書亦稱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陽羨風土記</w:t>
      </w:r>
      <w:r w:rsidRPr="000E6B67">
        <w:rPr>
          <w:rFonts w:ascii="宋体-方正超大字符集" w:hAnsi="宋体" w:cs="宋体" w:hint="eastAsia"/>
          <w:sz w:val="20"/>
          <w:szCs w:val="28"/>
        </w:rPr>
        <w:t>也。</w:t>
      </w:r>
    </w:p>
    <w:p w14:paraId="6D1A9B8C" w14:textId="0DD23771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諸書引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="00E32C63" w:rsidRPr="00F924BC">
        <w:rPr>
          <w:rFonts w:ascii="宋体-方正超大字符集" w:hAnsi="宋体" w:cs="宋体" w:hint="eastAsia"/>
          <w:szCs w:val="28"/>
        </w:rPr>
        <w:t>有分析正文、注文者，有但引注文者，有但引正文者，有正文及注同引而脱去注曰，二字者。然分</w:t>
      </w:r>
      <w:r w:rsidR="00E32C63">
        <w:rPr>
          <w:rFonts w:ascii="宋体-方正超大字符集" w:hAnsi="宋体" w:cs="宋体" w:hint="eastAsia"/>
          <w:szCs w:val="28"/>
        </w:rPr>
        <w:t>別</w:t>
      </w:r>
      <w:r w:rsidR="00E32C63" w:rsidRPr="00F924BC">
        <w:rPr>
          <w:rFonts w:ascii="宋体-方正超大字符集" w:hAnsi="宋体" w:cs="宋体" w:hint="eastAsia"/>
          <w:szCs w:val="28"/>
        </w:rPr>
        <w:t>觀之，自可考見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3DDF308" w14:textId="7888C558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烏程嚴可均</w:t>
      </w:r>
      <w:r w:rsidR="00B11A76" w:rsidRPr="00F924BC">
        <w:rPr>
          <w:rFonts w:ascii="宋体-方正超大字符集" w:hAnsi="宋体" w:cs="宋体" w:hint="eastAsia"/>
          <w:szCs w:val="28"/>
        </w:rPr>
        <w:t>輯本序曰：「處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隻字不傳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="00B11A76" w:rsidRPr="00F924BC">
        <w:rPr>
          <w:rFonts w:ascii="宋体-方正超大字符集" w:hAnsi="宋体" w:cs="宋体" w:hint="eastAsia"/>
          <w:szCs w:val="28"/>
        </w:rPr>
        <w:t>引見各書者尚多，采得二百三十餘事，省併複重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正文協韻如古賦，而故實皆載於注，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子隱自撰，徵用者多取注而略正文，故今所輯，注居十之九。其書撰於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時，故稱大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，惜其久亡，所得見者僅十之二三。然而亭邑、古跡、山水、節候、風俗、舟車、器服、物産、果實、草木、鳥獸、蟲魚，品類略備，原次無可考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以此區分焉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764672">
        <w:rPr>
          <w:rFonts w:ascii="宋体-方正超大字符集" w:hAnsi="宋体" w:cs="宋体" w:hint="eastAsia"/>
          <w:szCs w:val="28"/>
        </w:rPr>
        <w:t>作十卷</w:t>
      </w:r>
      <w:r w:rsidR="00B11A76" w:rsidRPr="00F924BC">
        <w:rPr>
          <w:rFonts w:ascii="宋体-方正超大字符集" w:hAnsi="宋体" w:cs="宋体" w:hint="eastAsia"/>
          <w:szCs w:val="28"/>
        </w:rPr>
        <w:t>，以史能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咸淳毘陵志</w:t>
      </w:r>
      <w:r w:rsidR="00B11A76" w:rsidRPr="00F924BC">
        <w:rPr>
          <w:rFonts w:ascii="宋体-方正超大字符集" w:hAnsi="宋体" w:cs="宋体" w:hint="eastAsia"/>
          <w:szCs w:val="28"/>
        </w:rPr>
        <w:t>考之，知石晉後有續補本，或舊志誤据，而新志沿之，故卷數增多耳。」</w:t>
      </w:r>
    </w:p>
    <w:p w14:paraId="44C136AC" w14:textId="1508FD9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興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山謙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5B4A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山謙之略見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自序，詳正史類。</w:t>
      </w:r>
    </w:p>
    <w:p w14:paraId="758EB309" w14:textId="3826BD9B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晧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元年，分</w:t>
      </w:r>
      <w:r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郡。」注：皓詔曰：「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陽羡、永安、餘杭、臨水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故鄣、安吉、原鄉、於潛諸縣，地勢水流之便，悉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宜立郡以鎮山越，且以藩衛明陵，奉承大祭，不亦可乎。其亟分此九縣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郡，治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401FC2F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王象之</w:t>
      </w:r>
      <w:r w:rsidRPr="00F924BC">
        <w:rPr>
          <w:rFonts w:ascii="宋体-方正超大字符集" w:hAnsi="宋体" w:cs="宋体" w:hint="eastAsia"/>
          <w:szCs w:val="28"/>
          <w:u w:val="wave"/>
        </w:rPr>
        <w:t>輿地紀勝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興記</w:t>
      </w:r>
      <w:r w:rsidRPr="00F924BC">
        <w:rPr>
          <w:rFonts w:ascii="宋体-方正超大字符集" w:hAnsi="宋体" w:cs="宋体" w:hint="eastAsia"/>
          <w:szCs w:val="28"/>
        </w:rPr>
        <w:t>山謙之作。」</w:t>
      </w:r>
    </w:p>
    <w:p w14:paraId="3F0F9CD1" w14:textId="79E3B28C" w:rsidR="00105BE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</w:rPr>
        <w:t>輯本敍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山謙之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興記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因徧檢各書，寫出六十餘事，省併複重，得四十四事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山謙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無傳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三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太祖詔學士山謙之草封禪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集類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有宋棘陽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謙之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亡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官閥可考僅此。孫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="00B11A76" w:rsidRPr="00F924BC">
        <w:rPr>
          <w:rFonts w:ascii="宋体-方正超大字符集" w:hAnsi="宋体" w:cs="宋体" w:hint="eastAsia"/>
          <w:szCs w:val="28"/>
        </w:rPr>
        <w:t>元年，分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B11A76" w:rsidRPr="00F924BC">
        <w:rPr>
          <w:rFonts w:ascii="宋体-方正超大字符集" w:hAnsi="宋体" w:cs="宋体" w:hint="eastAsia"/>
          <w:szCs w:val="28"/>
        </w:rPr>
        <w:t>二郡，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B11A76" w:rsidRPr="00F924BC">
        <w:rPr>
          <w:rFonts w:ascii="宋体-方正超大字符集" w:hAnsi="宋体" w:cs="宋体" w:hint="eastAsia"/>
          <w:szCs w:val="28"/>
        </w:rPr>
        <w:t>郡，歷晉、宋、齊、梁，皆領十縣，故謙之記兼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十縣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B11A76" w:rsidRPr="00F924BC">
        <w:rPr>
          <w:rFonts w:ascii="宋体-方正超大字符集" w:hAnsi="宋体" w:cs="宋体" w:hint="eastAsia"/>
          <w:szCs w:val="28"/>
        </w:rPr>
        <w:t>領縣</w:t>
      </w:r>
      <w:r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="00B11A76" w:rsidRPr="00F924BC">
        <w:rPr>
          <w:rFonts w:ascii="宋体-方正超大字符集" w:hAnsi="宋体" w:cs="宋体" w:hint="eastAsia"/>
          <w:szCs w:val="28"/>
        </w:rPr>
        <w:t>、東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="00B11A76" w:rsidRPr="00F924BC">
        <w:rPr>
          <w:rFonts w:ascii="宋体-方正超大字符集" w:hAnsi="宋体" w:cs="宋体" w:hint="eastAsia"/>
          <w:szCs w:val="28"/>
        </w:rPr>
        <w:t>、長城、原鄉、故鄣、安吉、餘杭、臨安、於潛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今編輯依其次第云。」</w:t>
      </w:r>
    </w:p>
    <w:p w14:paraId="322487A9" w14:textId="5E61B1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3336D1">
        <w:rPr>
          <w:rFonts w:ascii="宋体-方正超大字符集" w:hAnsi="宋体" w:cs="宋体" w:hint="eastAsia"/>
          <w:szCs w:val="28"/>
          <w:u w:val="dotDotDash"/>
        </w:rPr>
        <w:t>耕耤篇</w:t>
      </w:r>
      <w:r w:rsidRPr="00F924BC">
        <w:rPr>
          <w:rFonts w:ascii="宋体-方正超大字符集" w:hAnsi="宋体" w:cs="宋体" w:hint="eastAsia"/>
          <w:szCs w:val="28"/>
        </w:rPr>
        <w:t>：元嘉二十年，太祖將親耕，以其久廢，使何承天撰定儀注，史學生山謙之已私鳩集，因以奏聞。考其時置儒、玄、文、史四科，科置學士十人，而何承天領史學。謙之初以史學生爲史學學士，出爲棘陽令。孝武初，以奉朝請受詔修史，使踵成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。以疾卒，大抵是晉司徒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山濤之後。所撰又有</w:t>
      </w:r>
      <w:r w:rsidRPr="00F924BC">
        <w:rPr>
          <w:rFonts w:ascii="宋体-方正超大字符集" w:hAnsi="宋体" w:cs="宋体" w:hint="eastAsia"/>
          <w:szCs w:val="28"/>
          <w:u w:val="wave"/>
        </w:rPr>
        <w:t>南徐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丹陽記</w:t>
      </w:r>
      <w:r w:rsidRPr="00F924BC">
        <w:rPr>
          <w:rFonts w:ascii="宋体-方正超大字符集" w:hAnsi="宋体" w:cs="宋体" w:hint="eastAsia"/>
          <w:szCs w:val="28"/>
        </w:rPr>
        <w:t>，見後。</w:t>
      </w:r>
    </w:p>
    <w:p w14:paraId="3E751B76" w14:textId="22B6EF9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郡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夷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AB59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夷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難王輔嗣義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218729F9" w14:textId="7A965A7D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順帝本紀</w:t>
      </w:r>
      <w:r w:rsidRPr="00F924BC">
        <w:rPr>
          <w:rFonts w:ascii="宋体-方正超大字符集" w:hAnsi="宋体" w:cs="宋体" w:hint="eastAsia"/>
          <w:szCs w:val="28"/>
        </w:rPr>
        <w:t>：永建四年，是歲，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</w:rPr>
        <w:t>亦詳見後朱育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會稽土地記</w:t>
      </w:r>
      <w:r w:rsidRPr="000E6B67">
        <w:rPr>
          <w:rFonts w:ascii="宋体-方正超大字符集" w:hAnsi="宋体" w:cs="宋体" w:hint="eastAsia"/>
          <w:sz w:val="20"/>
          <w:szCs w:val="28"/>
        </w:rPr>
        <w:t>條下。</w:t>
      </w:r>
    </w:p>
    <w:p w14:paraId="5961E6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楚王英傳</w:t>
      </w:r>
      <w:r w:rsidRPr="00F924BC">
        <w:rPr>
          <w:rFonts w:ascii="宋体-方正超大字符集" w:hAnsi="宋体" w:cs="宋体" w:hint="eastAsia"/>
          <w:szCs w:val="28"/>
        </w:rPr>
        <w:t>注引顧夷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高祖紀</w:t>
      </w:r>
      <w:r w:rsidRPr="00F924BC">
        <w:rPr>
          <w:rFonts w:ascii="宋体-方正超大字符集" w:hAnsi="宋体" w:cs="宋体" w:hint="eastAsia"/>
          <w:szCs w:val="28"/>
        </w:rPr>
        <w:t>集解引顧夷曰：「餘杭者，秦始皇經此立爲縣。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伍被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彭修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引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，不著顧夷名。</w:t>
      </w:r>
    </w:p>
    <w:p w14:paraId="1BE44DFE" w14:textId="5F1245D3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口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卿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損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90B87B" w14:textId="108D41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劉粹傳</w:t>
      </w:r>
      <w:r w:rsidRPr="00F924BC">
        <w:rPr>
          <w:rFonts w:ascii="宋体-方正超大字符集" w:hAnsi="宋体" w:cs="宋体" w:hint="eastAsia"/>
          <w:szCs w:val="28"/>
        </w:rPr>
        <w:t>：粹，沛郡蕭人也。家在京口，族弟損，字子騫，衛將軍毅從父弟也。元嘉中，歷職義興太守。太祖以損綏撫有才，稱爲良守官。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太守，卒，贈太常。</w:t>
      </w:r>
    </w:p>
    <w:p w14:paraId="6B020ACB" w14:textId="66ED1002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王象之</w:t>
      </w:r>
      <w:r w:rsidRPr="00F924BC">
        <w:rPr>
          <w:rFonts w:ascii="宋体-方正超大字符集" w:hAnsi="宋体" w:cs="宋体" w:hint="eastAsia"/>
          <w:szCs w:val="28"/>
          <w:u w:val="wave"/>
        </w:rPr>
        <w:t>輿地紀勝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末年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初鎮丹徒，謂之京城，後遷建業於此，置京口鎮。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渡江，於京口僑置徐、兗二州。晉朝常</w:t>
      </w:r>
      <w:r w:rsidRPr="00F924BC">
        <w:rPr>
          <w:rFonts w:ascii="宋体-方正超大字符集" w:hAnsi="宋体" w:cs="宋体" w:hint="eastAsia"/>
          <w:szCs w:val="28"/>
        </w:rPr>
        <w:lastRenderedPageBreak/>
        <w:t>號北府。宋文帝以南徐州治京口，自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至陳，京口常爲重鎮。」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0E6B67">
        <w:rPr>
          <w:rFonts w:ascii="宋体-方正超大字符集" w:hAnsi="宋体" w:cs="宋体" w:hint="eastAsia"/>
          <w:sz w:val="20"/>
          <w:szCs w:val="28"/>
          <w:u w:val="double"/>
        </w:rPr>
        <w:t>劉延孫傳</w:t>
      </w:r>
      <w:r w:rsidRPr="000E6B67">
        <w:rPr>
          <w:rFonts w:ascii="宋体-方正超大字符集" w:hAnsi="宋体" w:cs="宋体" w:hint="eastAsia"/>
          <w:sz w:val="20"/>
          <w:szCs w:val="28"/>
        </w:rPr>
        <w:t>：先是，武帝遺詔：「京口要地，去都密邇，自非宗室近戚，不得居之。」</w:t>
      </w:r>
    </w:p>
    <w:p w14:paraId="4864EB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口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劉損之撰。</w:t>
      </w:r>
    </w:p>
    <w:p w14:paraId="62B90F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損之</w:t>
      </w:r>
      <w:r w:rsidRPr="00F924BC">
        <w:rPr>
          <w:rFonts w:ascii="宋体-方正超大字符集" w:hAnsi="宋体" w:cs="宋体" w:hint="eastAsia"/>
          <w:szCs w:val="28"/>
          <w:u w:val="wave"/>
        </w:rPr>
        <w:t>京口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9FB36A" w14:textId="58929BC9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水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菓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理部</w:t>
      </w:r>
      <w:r w:rsidRPr="00F924BC">
        <w:rPr>
          <w:rFonts w:ascii="宋体-方正超大字符集" w:hAnsi="宋体" w:cs="宋体" w:hint="eastAsia"/>
          <w:szCs w:val="28"/>
        </w:rPr>
        <w:t>云：「有龍目湖，秦始皇改名丹徒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引稱劉禎</w:t>
      </w:r>
      <w:r w:rsidRPr="00F924BC">
        <w:rPr>
          <w:rFonts w:ascii="宋体-方正超大字符集" w:hAnsi="宋体" w:cs="宋体" w:hint="eastAsia"/>
          <w:szCs w:val="28"/>
          <w:u w:val="wave"/>
        </w:rPr>
        <w:t>京口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</w:rPr>
        <w:t>「禎」爲「損」之誤。</w:t>
      </w:r>
      <w:r w:rsidRPr="00F924BC">
        <w:rPr>
          <w:rFonts w:ascii="宋体-方正超大字符集" w:hAnsi="宋体" w:cs="宋体" w:hint="eastAsia"/>
          <w:szCs w:val="28"/>
          <w:u w:val="wave"/>
        </w:rPr>
        <w:t>輿地碑記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京口舊記</w:t>
      </w:r>
      <w:r w:rsidRPr="00F924BC">
        <w:rPr>
          <w:rFonts w:ascii="宋体-方正超大字符集" w:hAnsi="宋体" w:cs="宋体" w:hint="eastAsia"/>
          <w:szCs w:val="28"/>
        </w:rPr>
        <w:t>，山謙之、劉損之皆作，山謙之記，未見逸篇。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輿地碑記目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從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輿地紀勝</w:t>
      </w:r>
      <w:r w:rsidRPr="000E6B67">
        <w:rPr>
          <w:rFonts w:ascii="宋体-方正超大字符集" w:hAnsi="宋体" w:cs="宋体" w:hint="eastAsia"/>
          <w:sz w:val="20"/>
          <w:szCs w:val="28"/>
        </w:rPr>
        <w:t>中析出。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紀勝</w:t>
      </w:r>
      <w:r w:rsidRPr="000E6B67">
        <w:rPr>
          <w:rFonts w:ascii="宋体-方正超大字符集" w:hAnsi="宋体" w:cs="宋体" w:hint="eastAsia"/>
          <w:sz w:val="20"/>
          <w:szCs w:val="28"/>
        </w:rPr>
        <w:t>本文實云「潤州</w:t>
      </w:r>
      <w:r w:rsidR="00272D80" w:rsidRPr="00272D80">
        <w:rPr>
          <w:rFonts w:ascii="宋体-方正超大字符集" w:hAnsi="宋体" w:cs="宋体" w:hint="eastAsia"/>
          <w:sz w:val="20"/>
          <w:szCs w:val="28"/>
        </w:rPr>
        <w:t>」</w:t>
      </w:r>
      <w:r w:rsidR="00272D80">
        <w:rPr>
          <w:rFonts w:ascii="宋体-方正超大字符集" w:hAnsi="宋体" w:cs="宋体" w:hint="eastAsia"/>
          <w:sz w:val="20"/>
          <w:szCs w:val="28"/>
        </w:rPr>
        <w:t>，</w:t>
      </w:r>
      <w:r w:rsidR="00272D80" w:rsidRPr="00272D80">
        <w:rPr>
          <w:rFonts w:ascii="宋体-方正超大字符集" w:hAnsi="宋体" w:cs="宋体" w:hint="eastAsia"/>
          <w:sz w:val="20"/>
          <w:szCs w:val="28"/>
        </w:rPr>
        <w:t>「</w:t>
      </w:r>
      <w:r w:rsidRPr="000E6B67">
        <w:rPr>
          <w:rFonts w:ascii="宋体-方正超大字符集" w:hAnsi="宋体" w:cs="宋体" w:hint="eastAsia"/>
          <w:sz w:val="20"/>
          <w:szCs w:val="28"/>
        </w:rPr>
        <w:t>舊記山謙之、劉損之皆作</w:t>
      </w:r>
      <w:r w:rsidR="00272D80" w:rsidRPr="00272D80">
        <w:rPr>
          <w:rFonts w:ascii="宋体-方正超大字符集" w:hAnsi="宋体" w:cs="宋体" w:hint="eastAsia"/>
          <w:sz w:val="20"/>
          <w:szCs w:val="28"/>
        </w:rPr>
        <w:t>」</w:t>
      </w:r>
      <w:r w:rsidR="00272D80">
        <w:rPr>
          <w:rFonts w:ascii="宋体-方正超大字符集" w:hAnsi="宋体" w:cs="宋体" w:hint="eastAsia"/>
          <w:sz w:val="20"/>
          <w:szCs w:val="28"/>
        </w:rPr>
        <w:t>，</w:t>
      </w:r>
      <w:r w:rsidRPr="000E6B67">
        <w:rPr>
          <w:rFonts w:ascii="宋体-方正超大字符集" w:hAnsi="宋体" w:cs="宋体" w:hint="eastAsia"/>
          <w:sz w:val="20"/>
          <w:szCs w:val="28"/>
        </w:rPr>
        <w:t>輯碑目者改爲「京口舊記」，以山、劉時非潤州之名也。然劉所作，名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京口記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0E6B67">
        <w:rPr>
          <w:rFonts w:ascii="宋体-方正超大字符集" w:hAnsi="宋体" w:cs="宋体" w:hint="eastAsia"/>
          <w:sz w:val="20"/>
          <w:szCs w:val="28"/>
        </w:rPr>
        <w:t>然矣。山所作不名京口，名南徐州也。章氏云「未見佚篇」，蓋未悟京口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南徐州，詳見下方。</w:t>
      </w:r>
    </w:p>
    <w:p w14:paraId="63DEC2EB" w14:textId="5B0DA4EA" w:rsidR="00A04129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徐州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山謙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B72AE45" w14:textId="6A6C9D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山謙之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興記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994486A" w14:textId="31E95C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大亂，幽、冀、青、并、兖州及徐州之淮北流民相率過淮，亦有過江在晉陵郡界者。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和四年，司空郄鑒又徙流民之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者於晉陵諸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E6B67">
        <w:rPr>
          <w:rFonts w:ascii="宋体-方正超大字符集" w:hAnsi="宋体" w:cs="宋体" w:hint="eastAsia"/>
          <w:sz w:val="20"/>
          <w:szCs w:val="28"/>
        </w:rPr>
        <w:t>晉陵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毘陵，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蘭陵</w:t>
      </w:r>
      <w:r w:rsidRPr="000E6B67">
        <w:rPr>
          <w:rFonts w:ascii="宋体-方正超大字符集" w:hAnsi="宋体" w:cs="宋体" w:hint="eastAsia"/>
          <w:sz w:val="20"/>
          <w:szCs w:val="28"/>
        </w:rPr>
        <w:t>，今常州府。徙入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0E6B67">
        <w:rPr>
          <w:rFonts w:ascii="宋体-方正超大字符集" w:hAnsi="宋体" w:cs="宋体" w:hint="eastAsia"/>
          <w:sz w:val="20"/>
          <w:szCs w:val="28"/>
        </w:rPr>
        <w:t>地，所以遠寇。</w:t>
      </w:r>
      <w:r w:rsidRPr="00F924BC">
        <w:rPr>
          <w:rFonts w:ascii="宋体-方正超大字符集" w:hAnsi="宋体" w:cs="宋体" w:hint="eastAsia"/>
          <w:szCs w:val="28"/>
        </w:rPr>
        <w:t>其徙過江南及留在江北者，並立僑郡縣，以司牧之。徐、兗二州，或治江北，江北又僑立幽、冀、青、并四州。安帝義熙七年，始分淮北爲北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猶爲徐州。後又以幽、冀合徐，青、并合兗。武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二年，加徐州曰南徐，而淮北但曰徐。文帝元嘉八年，更以江北爲南兗州，江南爲南徐州，治京口，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之晉陵、兗州之九郡僑在江南者屬焉。故南徐州備有徐、兗、幽、冀、青、并、揚七州郡邑。領郡十七、縣六十三。</w:t>
      </w:r>
    </w:p>
    <w:p w14:paraId="2EF385BE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曰：「帝王建國，本無恒所，作者記事，亦在相時。遠則漢有</w:t>
      </w:r>
      <w:r w:rsidRPr="00F924BC">
        <w:rPr>
          <w:rFonts w:ascii="宋体-方正超大字符集" w:hAnsi="宋体" w:cs="宋体" w:hint="eastAsia"/>
          <w:szCs w:val="28"/>
          <w:u w:val="wave"/>
        </w:rPr>
        <w:t>三輔典</w:t>
      </w:r>
      <w:r w:rsidRPr="00F924BC">
        <w:rPr>
          <w:rFonts w:ascii="宋体-方正超大字符集" w:hAnsi="宋体" w:cs="宋体" w:hint="eastAsia"/>
          <w:szCs w:val="28"/>
        </w:rPr>
        <w:t>，近則隋有</w:t>
      </w:r>
      <w:r w:rsidRPr="00F924BC">
        <w:rPr>
          <w:rFonts w:ascii="宋体-方正超大字符集" w:hAnsi="宋体" w:cs="宋体" w:hint="eastAsia"/>
          <w:szCs w:val="28"/>
          <w:u w:val="wave"/>
        </w:rPr>
        <w:t>東都記</w:t>
      </w:r>
      <w:r w:rsidRPr="00F924BC">
        <w:rPr>
          <w:rFonts w:ascii="宋体-方正超大字符集" w:hAnsi="宋体" w:cs="宋体" w:hint="eastAsia"/>
          <w:szCs w:val="28"/>
        </w:rPr>
        <w:t>，於南則有宋</w:t>
      </w:r>
      <w:r w:rsidRPr="00F924BC">
        <w:rPr>
          <w:rFonts w:ascii="宋体-方正超大字符集" w:hAnsi="宋体" w:cs="宋体" w:hint="eastAsia"/>
          <w:szCs w:val="28"/>
          <w:u w:val="wave"/>
        </w:rPr>
        <w:t>南徐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宫闕名</w:t>
      </w:r>
      <w:r w:rsidRPr="00F924BC">
        <w:rPr>
          <w:rFonts w:ascii="宋体-方正超大字符集" w:hAnsi="宋体" w:cs="宋体" w:hint="eastAsia"/>
          <w:szCs w:val="28"/>
        </w:rPr>
        <w:t>，於北則有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鄴都故事</w:t>
      </w:r>
      <w:r w:rsidRPr="00F924BC">
        <w:rPr>
          <w:rFonts w:ascii="宋体-方正超大字符集" w:hAnsi="宋体" w:cs="宋体" w:hint="eastAsia"/>
          <w:szCs w:val="28"/>
        </w:rPr>
        <w:t>。蓋都邑之事，盡在是矣。」</w:t>
      </w:r>
    </w:p>
    <w:p w14:paraId="78784787" w14:textId="73C385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徐州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山謙之撰。</w:t>
      </w:r>
    </w:p>
    <w:p w14:paraId="395CFB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山謙之</w:t>
      </w:r>
      <w:r w:rsidRPr="00F924BC">
        <w:rPr>
          <w:rFonts w:ascii="宋体-方正超大字符集" w:hAnsi="宋体" w:cs="宋体" w:hint="eastAsia"/>
          <w:szCs w:val="28"/>
          <w:u w:val="wave"/>
        </w:rPr>
        <w:t>南徐州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2D4300" w14:textId="06BB3800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王象之</w:t>
      </w:r>
      <w:r w:rsidRPr="00F924BC">
        <w:rPr>
          <w:rFonts w:ascii="宋体-方正超大字符集" w:hAnsi="宋体" w:cs="宋体" w:hint="eastAsia"/>
          <w:szCs w:val="28"/>
          <w:u w:val="wave"/>
        </w:rPr>
        <w:t>輿地紀勝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潤州舊記</w:t>
      </w:r>
      <w:r w:rsidRPr="00F924BC">
        <w:rPr>
          <w:rFonts w:ascii="宋体-方正超大字符集" w:hAnsi="宋体" w:cs="宋体" w:hint="eastAsia"/>
          <w:szCs w:val="28"/>
        </w:rPr>
        <w:t>，唐山謙之、劉損之皆作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</w:rPr>
        <w:t>此誤以山、劉爲唐人。京口、南徐州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今鎮江府。唐時爲潤州，其云皆作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此與前書是也。</w:t>
      </w:r>
    </w:p>
    <w:p w14:paraId="55BE7FED" w14:textId="0BEC27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山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引山謙之</w:t>
      </w:r>
      <w:r w:rsidRPr="00F924BC">
        <w:rPr>
          <w:rFonts w:ascii="宋体-方正超大字符集" w:hAnsi="宋体" w:cs="宋体" w:hint="eastAsia"/>
          <w:szCs w:val="28"/>
          <w:u w:val="wave"/>
        </w:rPr>
        <w:t>南徐州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捷悟篇</w:t>
      </w:r>
      <w:r w:rsidRPr="00F924BC">
        <w:rPr>
          <w:rFonts w:ascii="宋体-方正超大字符集" w:hAnsi="宋体" w:cs="宋体" w:hint="eastAsia"/>
          <w:szCs w:val="28"/>
        </w:rPr>
        <w:t>注：「徐州人多勁悍，號精兵。」</w:t>
      </w:r>
      <w:r w:rsidRPr="00F924BC">
        <w:rPr>
          <w:rFonts w:ascii="宋体-方正超大字符集" w:hAnsi="宋体" w:cs="宋体" w:hint="eastAsia"/>
          <w:szCs w:val="28"/>
          <w:u w:val="wav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：「徐州都督北府之號，自晉王舒起。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絳侯周勃世家</w:t>
      </w:r>
      <w:r w:rsidRPr="00F924BC">
        <w:rPr>
          <w:rFonts w:ascii="宋体-方正超大字符集" w:hAnsi="宋体" w:cs="宋体" w:hint="eastAsia"/>
          <w:szCs w:val="28"/>
        </w:rPr>
        <w:t>正義「丹徒峴龍目湖」，並引</w:t>
      </w:r>
      <w:r w:rsidRPr="00F924BC">
        <w:rPr>
          <w:rFonts w:ascii="宋体-方正超大字符集" w:hAnsi="宋体" w:cs="宋体" w:hint="eastAsia"/>
          <w:szCs w:val="28"/>
          <w:u w:val="wave"/>
        </w:rPr>
        <w:t>南徐州記</w:t>
      </w:r>
      <w:r w:rsidRPr="00F924BC">
        <w:rPr>
          <w:rFonts w:ascii="宋体-方正超大字符集" w:hAnsi="宋体" w:cs="宋体" w:hint="eastAsia"/>
          <w:szCs w:val="28"/>
        </w:rPr>
        <w:t>，不著山謙之名。</w:t>
      </w:r>
    </w:p>
    <w:p w14:paraId="083E9AF1" w14:textId="05A4EACA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會稽土地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育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CABB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朱育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問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7B3A388B" w14:textId="1DC60964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孫亮時，山陰朱育仕郡門下書佐，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興問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聞秦始皇二十五年，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越地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郡治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漢封諸侯王，以何年復爲郡而分治於此？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育對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劉賈爲荆王，賈爲英布所殺，又以劉濞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。景帝四年濞反誅，乃復爲郡，治於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元鼎五年，除東越，因以其地爲治，并屬於此，而立東部都尉，後徙章安。陽朔元年，又徙治鄞，或有寇害，復徙句章。到永建四年，劉府君上書，浙江之北，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還治山陰。自永建四年歲在己巳，以至今年，積百二十九歲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府君稱善。是歲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太平三年，歲在丁丑。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</w:p>
    <w:p w14:paraId="509A815F" w14:textId="4F5E99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傳家：</w:t>
      </w:r>
      <w:r w:rsidRPr="00F924BC">
        <w:rPr>
          <w:rFonts w:ascii="宋体-方正超大字符集" w:hAnsi="宋体" w:cs="宋体" w:hint="eastAsia"/>
          <w:szCs w:val="28"/>
          <w:u w:val="wave"/>
        </w:rPr>
        <w:t>會稽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朱育撰。</w:t>
      </w:r>
    </w:p>
    <w:p w14:paraId="5261F6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朱育</w:t>
      </w:r>
      <w:r w:rsidRPr="00F924BC">
        <w:rPr>
          <w:rFonts w:ascii="宋体-方正超大字符集" w:hAnsi="宋体" w:cs="宋体" w:hint="eastAsia"/>
          <w:szCs w:val="28"/>
          <w:u w:val="wave"/>
        </w:rPr>
        <w:t>會稽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400FAE" w14:textId="47CEAD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長山靡迤，而長縣因山得名。又山陰邑在山陰，故以名焉。」此引</w:t>
      </w:r>
      <w:r w:rsidRPr="00F924BC">
        <w:rPr>
          <w:rFonts w:ascii="宋体-方正超大字符集" w:hAnsi="宋体" w:cs="宋体" w:hint="eastAsia"/>
          <w:szCs w:val="28"/>
          <w:u w:val="wave"/>
        </w:rPr>
        <w:t>會稽土地志</w:t>
      </w:r>
      <w:r w:rsidRPr="00F924BC">
        <w:rPr>
          <w:rFonts w:ascii="宋体-方正超大字符集" w:hAnsi="宋体" w:cs="宋体" w:hint="eastAsia"/>
          <w:szCs w:val="28"/>
        </w:rPr>
        <w:t>，不著朱育名。</w:t>
      </w:r>
    </w:p>
    <w:p w14:paraId="1BA643BB" w14:textId="6097C3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</w:t>
      </w:r>
      <w:r w:rsidRPr="00F924BC">
        <w:rPr>
          <w:rFonts w:ascii="宋体-方正超大字符集" w:hAnsi="宋体" w:cs="宋体" w:hint="eastAsia"/>
          <w:szCs w:val="28"/>
          <w:u w:val="wave"/>
        </w:rPr>
        <w:t>土地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合土地人物爲一書，故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又以其書記人物爲多，故入之傳記。其人物則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對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問，朱育對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興問，各言本郡古今來人士，當在其書，亦大略可覩已。</w:t>
      </w:r>
    </w:p>
    <w:p w14:paraId="54811547" w14:textId="22D0054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會稽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循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1A35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</w:t>
      </w:r>
      <w:r w:rsidRPr="00F924BC">
        <w:rPr>
          <w:rFonts w:ascii="宋体-方正超大字符集" w:hAnsi="宋体" w:cs="宋体" w:hint="eastAsia"/>
          <w:szCs w:val="28"/>
        </w:rPr>
        <w:t>，見經部三禮類。</w:t>
      </w:r>
    </w:p>
    <w:p w14:paraId="1A6FF2FC" w14:textId="03981D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越世家</w:t>
      </w:r>
      <w:r w:rsidRPr="00F924BC">
        <w:rPr>
          <w:rFonts w:ascii="宋体-方正超大字符集" w:hAnsi="宋体" w:cs="宋体" w:hint="eastAsia"/>
          <w:szCs w:val="28"/>
        </w:rPr>
        <w:t>正義：「少康少子號曰於越。越國之稱始此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：「石簣山其形似簣，在宛委山上。」並引賀循</w:t>
      </w:r>
      <w:r w:rsidRPr="00F924BC">
        <w:rPr>
          <w:rFonts w:ascii="宋体-方正超大字符集" w:hAnsi="宋体" w:cs="宋体" w:hint="eastAsia"/>
          <w:szCs w:val="28"/>
          <w:u w:val="wave"/>
        </w:rPr>
        <w:t>會稽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C96225" w14:textId="64AAFED2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雜傳類有</w:t>
      </w:r>
      <w:r w:rsidRPr="00F924BC">
        <w:rPr>
          <w:rFonts w:ascii="宋体-方正超大字符集" w:hAnsi="宋体" w:cs="宋体" w:hint="eastAsia"/>
          <w:szCs w:val="28"/>
          <w:u w:val="wave"/>
        </w:rPr>
        <w:t>會稽先賢像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不著撰人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云賀氏撰，似其舊本與此爲一書，</w:t>
      </w:r>
      <w:r w:rsidRPr="00764672">
        <w:rPr>
          <w:rFonts w:ascii="宋体-方正超大字符集" w:hAnsi="宋体" w:cs="宋体" w:hint="eastAsia"/>
          <w:szCs w:val="28"/>
        </w:rPr>
        <w:t>凡六卷</w:t>
      </w:r>
      <w:r w:rsidRPr="00F924BC">
        <w:rPr>
          <w:rFonts w:ascii="宋体-方正超大字符集" w:hAnsi="宋体" w:cs="宋体" w:hint="eastAsia"/>
          <w:szCs w:val="28"/>
        </w:rPr>
        <w:t>。後人分析言地域山川者入此類，遂分屬兩篇。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始寧令下引賀</w:t>
      </w:r>
      <w:r w:rsidRPr="00F924BC">
        <w:rPr>
          <w:rFonts w:ascii="宋体-方正超大字符集" w:hAnsi="宋体" w:cs="宋体" w:hint="eastAsia"/>
          <w:szCs w:val="28"/>
          <w:u w:val="wave"/>
        </w:rPr>
        <w:t>續會稽記</w:t>
      </w:r>
      <w:r w:rsidRPr="00F924BC">
        <w:rPr>
          <w:rFonts w:ascii="宋体-方正超大字符集" w:hAnsi="宋体" w:cs="宋体" w:hint="eastAsia"/>
          <w:szCs w:val="28"/>
        </w:rPr>
        <w:t>，或循之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修纂者。</w:t>
      </w:r>
      <w:r w:rsidRPr="000E6B67">
        <w:rPr>
          <w:rFonts w:ascii="宋体-方正超大字符集" w:hAnsi="宋体" w:cs="宋体" w:hint="eastAsia"/>
          <w:sz w:val="20"/>
          <w:szCs w:val="28"/>
        </w:rPr>
        <w:t>又疑「續」爲「循」字之誤。又或「續」上有「循」字，循蓋續朱育之書也。</w:t>
      </w:r>
    </w:p>
    <w:p w14:paraId="6FC712E9" w14:textId="2167299F" w:rsidR="00B11A76" w:rsidRPr="000E6B67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王入沔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懷文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</w:rPr>
        <w:t>「隋」當爲「隨」。</w:t>
      </w:r>
    </w:p>
    <w:p w14:paraId="432D5CF2" w14:textId="684AA5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懷文字思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爲尚書殿中郎，隨王誕鎮襄陽，出爲後軍主簿，與諮議參軍謝莊共掌辭令，領義成太守。大明中，爲侍中。懷文與顏竣、周朗素善，竣以失旨見誅，朗亦以忤意得罪，懷文屢經犯忤，上倍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大明六年免官，收付廷尉，賜死，時年五十四。</w:t>
      </w:r>
    </w:p>
    <w:p w14:paraId="3E5383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王入沔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沈懷文撰。</w:t>
      </w:r>
    </w:p>
    <w:p w14:paraId="24F28D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懷文</w:t>
      </w:r>
      <w:r w:rsidRPr="00F924BC">
        <w:rPr>
          <w:rFonts w:ascii="宋体-方正超大字符集" w:hAnsi="宋体" w:cs="宋体" w:hint="eastAsia"/>
          <w:szCs w:val="28"/>
          <w:u w:val="wave"/>
        </w:rPr>
        <w:t>隨王入沔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3676D0" w14:textId="4FFBC3CC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王入沔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隋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當作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隨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此校書人妄改。」</w:t>
      </w:r>
    </w:p>
    <w:p w14:paraId="081D1B29" w14:textId="7DA77B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文五王傳</w:t>
      </w:r>
      <w:r w:rsidRPr="00F924BC">
        <w:rPr>
          <w:rFonts w:ascii="宋体-方正超大字符集" w:hAnsi="宋体" w:cs="宋体" w:hint="eastAsia"/>
          <w:szCs w:val="28"/>
        </w:rPr>
        <w:t>：竟陵王誕，文帝第六子也。元嘉二十年，年十一封廣陵王。二十六年，出爲都督、後將軍、雍州刺史，改封隨郡王。上欲大舉北討，以襄陽外接關河，欲廣其資力，乃罷江州軍府，文武悉配雍州、湘州，入臺税租雜物，悉給襄陽。及大舉北伐，命諸蕃出師，莫不奔敗，乃徵誕還京師。時懷文殆以後軍主簿，隨王至襄陽，爲此記。</w:t>
      </w:r>
    </w:p>
    <w:p w14:paraId="5FA7A426" w14:textId="5DFC8E14" w:rsidR="00B11A76" w:rsidRPr="006E31E4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荆州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川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郎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盛弘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511E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盛弘之始末未詳。</w:t>
      </w:r>
    </w:p>
    <w:p w14:paraId="0B11CB5E" w14:textId="297CAFFB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州郡門</w:t>
      </w:r>
      <w:r w:rsidRPr="00F924BC">
        <w:rPr>
          <w:rFonts w:ascii="宋体-方正超大字符集" w:hAnsi="宋体" w:cs="宋体" w:hint="eastAsia"/>
          <w:szCs w:val="28"/>
        </w:rPr>
        <w:t>序曰：「凡言地理者多矣。在辨區域，徵因革，知要害，察風土。纖介畢書，樹石無漏，盈盈百軸，豈所謂撮機要者乎？如誕而不經，偏記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何暇編舉。」注曰：「謂辛氏</w:t>
      </w:r>
      <w:r w:rsidRPr="00F924BC">
        <w:rPr>
          <w:rFonts w:ascii="宋体-方正超大字符集" w:hAnsi="宋体" w:cs="宋体" w:hint="eastAsia"/>
          <w:szCs w:val="28"/>
          <w:u w:val="wave"/>
        </w:rPr>
        <w:t>三秦記</w:t>
      </w:r>
      <w:r w:rsidRPr="00F924BC">
        <w:rPr>
          <w:rFonts w:ascii="宋体-方正超大字符集" w:hAnsi="宋体" w:cs="宋体" w:hint="eastAsia"/>
          <w:szCs w:val="28"/>
        </w:rPr>
        <w:t>、常璩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、羅含</w:t>
      </w:r>
      <w:r w:rsidRPr="00F924BC">
        <w:rPr>
          <w:rFonts w:ascii="宋体-方正超大字符集" w:hAnsi="宋体" w:cs="宋体" w:hint="eastAsia"/>
          <w:szCs w:val="28"/>
          <w:u w:val="wave"/>
        </w:rPr>
        <w:t>湘中記</w:t>
      </w:r>
      <w:r w:rsidRPr="00F924BC">
        <w:rPr>
          <w:rFonts w:ascii="宋体-方正超大字符集" w:hAnsi="宋体" w:cs="宋体" w:hint="eastAsia"/>
          <w:szCs w:val="28"/>
        </w:rPr>
        <w:t>、盛弘之</w:t>
      </w:r>
      <w:r w:rsidRPr="00F924BC">
        <w:rPr>
          <w:rFonts w:ascii="宋体-方正超大字符集" w:hAnsi="宋体" w:cs="宋体" w:hint="eastAsia"/>
          <w:szCs w:val="28"/>
          <w:u w:val="wave"/>
        </w:rPr>
        <w:t>荆州記</w:t>
      </w:r>
      <w:r w:rsidRPr="00F924BC">
        <w:rPr>
          <w:rFonts w:ascii="宋体-方正超大字符集" w:hAnsi="宋体" w:cs="宋体" w:hint="eastAsia"/>
          <w:szCs w:val="28"/>
        </w:rPr>
        <w:t>之類，皆自述鄉國靈怪，人賢物盛。參以他書，則多紕謬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非通論，不暇取之矣。」</w:t>
      </w:r>
    </w:p>
    <w:p w14:paraId="08B13FBE" w14:textId="0AE180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弘之書見引最多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皆引之，如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穀城門石人腹銘曰：「摩兜鞬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莫言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冠軍縣張唐墓碑背曰：「白楸之棺，易朽之裳，銅錢不入，瓦器不藏。嗟矣後人，幸勿見傷」。並出弘之</w:t>
      </w:r>
      <w:r w:rsidRPr="00F924BC">
        <w:rPr>
          <w:rFonts w:ascii="宋体-方正超大字符集" w:hAnsi="宋体" w:cs="宋体" w:hint="eastAsia"/>
          <w:szCs w:val="28"/>
          <w:u w:val="wave"/>
        </w:rPr>
        <w:t>荆州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E6FF78" w14:textId="3CE39099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壤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滎陽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山水。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黄閔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2E34ED9" w14:textId="7777777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黄閔始末未詳。</w:t>
      </w:r>
      <w:r w:rsidRPr="000E6B67">
        <w:rPr>
          <w:rFonts w:ascii="宋体-方正超大字符集" w:hAnsi="宋体" w:cs="宋体" w:hint="eastAsia"/>
          <w:sz w:val="20"/>
          <w:szCs w:val="28"/>
        </w:rPr>
        <w:t>章氏云：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後漢書</w:t>
      </w:r>
      <w:r w:rsidRPr="000E6B67">
        <w:rPr>
          <w:rFonts w:ascii="宋体-方正超大字符集" w:hAnsi="宋体" w:cs="宋体" w:hint="eastAsia"/>
          <w:sz w:val="20"/>
          <w:szCs w:val="28"/>
          <w:u w:val="double"/>
        </w:rPr>
        <w:t>南蠻西南夷傳</w:t>
      </w:r>
      <w:r w:rsidRPr="000E6B67">
        <w:rPr>
          <w:rFonts w:ascii="宋体-方正超大字符集" w:hAnsi="宋体" w:cs="宋体" w:hint="eastAsia"/>
          <w:sz w:val="20"/>
          <w:szCs w:val="28"/>
        </w:rPr>
        <w:t>注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0E6B67">
        <w:rPr>
          <w:rFonts w:ascii="宋体-方正超大字符集" w:hAnsi="宋体" w:cs="宋体" w:hint="eastAsia"/>
          <w:sz w:val="20"/>
          <w:szCs w:val="28"/>
          <w:u w:val="double"/>
        </w:rPr>
        <w:t>地部</w:t>
      </w:r>
      <w:r w:rsidRPr="000E6B67">
        <w:rPr>
          <w:rFonts w:ascii="宋体-方正超大字符集" w:hAnsi="宋体" w:cs="宋体" w:hint="eastAsia"/>
          <w:sz w:val="20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樂部</w:t>
      </w:r>
      <w:r w:rsidRPr="000E6B67">
        <w:rPr>
          <w:rFonts w:ascii="宋体-方正超大字符集" w:hAnsi="宋体" w:cs="宋体" w:hint="eastAsia"/>
          <w:sz w:val="20"/>
          <w:szCs w:val="28"/>
        </w:rPr>
        <w:t>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書鈔</w:t>
      </w:r>
      <w:r w:rsidRPr="000E6B67">
        <w:rPr>
          <w:rFonts w:ascii="宋体-方正超大字符集" w:hAnsi="宋体" w:cs="宋体" w:hint="eastAsia"/>
          <w:sz w:val="20"/>
          <w:szCs w:val="28"/>
          <w:u w:val="double"/>
        </w:rPr>
        <w:t>樂部</w:t>
      </w:r>
      <w:r w:rsidRPr="000E6B67">
        <w:rPr>
          <w:rFonts w:ascii="宋体-方正超大字符集" w:hAnsi="宋体" w:cs="宋体" w:hint="eastAsia"/>
          <w:sz w:val="20"/>
          <w:szCs w:val="28"/>
        </w:rPr>
        <w:t>並引黄閔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武陵記</w:t>
      </w:r>
      <w:r w:rsidRPr="000E6B67">
        <w:rPr>
          <w:rFonts w:ascii="宋体-方正超大字符集" w:hAnsi="宋体" w:cs="宋体" w:hint="eastAsia"/>
          <w:sz w:val="20"/>
          <w:szCs w:val="28"/>
        </w:rPr>
        <w:t>。」</w:t>
      </w:r>
    </w:p>
    <w:p w14:paraId="2554B3C6" w14:textId="24FCBB4F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：「河南尹滎陽有鴻溝水，有廣武城，有虢亭。虢叔國有隴城之薄亭，有敖亭，有費澤。」</w:t>
      </w:r>
      <w:r w:rsidRPr="000E6B67">
        <w:rPr>
          <w:rFonts w:ascii="宋体-方正超大字符集" w:hAnsi="宋体" w:cs="宋体" w:hint="eastAsia"/>
          <w:sz w:val="20"/>
          <w:szCs w:val="28"/>
        </w:rPr>
        <w:t>注云：「鸿溝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官渡水。廣武東、西二城在三皇山，或謂三室山。漢祖與項籍語處。敖亭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秦敖倉，費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榮澤，蓋古戰場也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王韶之</w:t>
      </w:r>
      <w:r w:rsidRPr="00F924BC">
        <w:rPr>
          <w:rFonts w:ascii="宋体-方正超大字符集" w:hAnsi="宋体" w:cs="宋体" w:hint="eastAsia"/>
          <w:szCs w:val="28"/>
          <w:u w:val="wave"/>
        </w:rPr>
        <w:t>神境記</w:t>
      </w:r>
      <w:r w:rsidRPr="00F924BC">
        <w:rPr>
          <w:rFonts w:ascii="宋体-方正超大字符集" w:hAnsi="宋体" w:cs="宋体" w:hint="eastAsia"/>
          <w:szCs w:val="28"/>
        </w:rPr>
        <w:t>云：「滎陽縣蘭嚴山有雙鶴，昔有夫婦隱此山，化成鶴。又九嶷有青澗，中有黄色蓮花。」又云：「滎陽有靈源山，有石髓紫芝。」</w:t>
      </w:r>
      <w:r w:rsidRPr="00F924BC">
        <w:rPr>
          <w:rFonts w:ascii="宋体-方正超大字符集" w:hAnsi="宋体" w:cs="宋体" w:hint="eastAsia"/>
          <w:szCs w:val="28"/>
          <w:u w:val="wave"/>
        </w:rPr>
        <w:t>神境記</w:t>
      </w:r>
      <w:r w:rsidRPr="00F924BC">
        <w:rPr>
          <w:rFonts w:ascii="宋体-方正超大字符集" w:hAnsi="宋体" w:cs="宋体" w:hint="eastAsia"/>
          <w:szCs w:val="28"/>
        </w:rPr>
        <w:t>，蓋亦記滎陽山水古蹟，與此相類，特不知黄閔與王韶之孰先孰後耳。</w:t>
      </w:r>
      <w:r w:rsidRPr="000E6B67">
        <w:rPr>
          <w:rFonts w:ascii="宋体-方正超大字符集" w:hAnsi="宋体" w:cs="宋体" w:hint="eastAsia"/>
          <w:sz w:val="20"/>
          <w:szCs w:val="28"/>
        </w:rPr>
        <w:t>此疑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武陵記</w:t>
      </w:r>
      <w:r w:rsidRPr="000E6B67">
        <w:rPr>
          <w:rFonts w:ascii="宋体-方正超大字符集" w:hAnsi="宋体" w:cs="宋体" w:hint="eastAsia"/>
          <w:sz w:val="20"/>
          <w:szCs w:val="28"/>
        </w:rPr>
        <w:t>之一。</w:t>
      </w:r>
    </w:p>
    <w:p w14:paraId="3D817DB5" w14:textId="012F16AD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豫章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雷次宗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C06D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雷次宗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102B60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雷次宗</w:t>
      </w:r>
      <w:r w:rsidRPr="00F924BC">
        <w:rPr>
          <w:rFonts w:ascii="宋体-方正超大字符集" w:hAnsi="宋体" w:cs="宋体" w:hint="eastAsia"/>
          <w:szCs w:val="28"/>
          <w:u w:val="wave"/>
        </w:rPr>
        <w:t>豫章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22EA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雷次宗</w:t>
      </w:r>
      <w:r w:rsidRPr="00F924BC">
        <w:rPr>
          <w:rFonts w:ascii="宋体-方正超大字符集" w:hAnsi="宋体" w:cs="宋体" w:hint="eastAsia"/>
          <w:szCs w:val="28"/>
          <w:u w:val="wave"/>
        </w:rPr>
        <w:t>豫章古今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2EAF16" w14:textId="77777777" w:rsidR="00105BED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豫章古今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雷次宗撰。</w:t>
      </w:r>
      <w:r w:rsidRPr="000E6B67">
        <w:rPr>
          <w:rFonts w:ascii="宋体-方正超大字符集" w:hAnsi="宋体" w:cs="宋体" w:hint="eastAsia"/>
          <w:sz w:val="20"/>
          <w:szCs w:val="28"/>
        </w:rPr>
        <w:t>又</w:t>
      </w:r>
      <w:r>
        <w:rPr>
          <w:rFonts w:ascii="宋体-方正超大字符集" w:hAnsi="宋体" w:cs="宋体" w:hint="eastAsia"/>
          <w:sz w:val="20"/>
          <w:szCs w:val="28"/>
          <w:u w:val="wave"/>
        </w:rPr>
        <w:t>輿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地碑記目</w:t>
      </w:r>
      <w:r w:rsidRPr="000E6B67">
        <w:rPr>
          <w:rFonts w:ascii="宋体-方正超大字符集" w:hAnsi="宋体" w:cs="宋体" w:hint="eastAsia"/>
          <w:sz w:val="20"/>
          <w:szCs w:val="28"/>
        </w:rPr>
        <w:t>云：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豫章事實</w:t>
      </w:r>
      <w:r w:rsidRPr="000E6B67">
        <w:rPr>
          <w:rFonts w:ascii="宋体-方正超大字符集" w:hAnsi="宋体" w:cs="宋体" w:hint="eastAsia"/>
          <w:sz w:val="20"/>
          <w:szCs w:val="28"/>
        </w:rPr>
        <w:t>雷次宗撰。」</w:t>
      </w:r>
    </w:p>
    <w:p w14:paraId="4C476B57" w14:textId="40B4B9F4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存目：</w:t>
      </w:r>
      <w:r w:rsidRPr="00F924BC">
        <w:rPr>
          <w:rFonts w:ascii="宋体-方正超大字符集" w:hAnsi="宋体" w:cs="宋体" w:hint="eastAsia"/>
          <w:szCs w:val="28"/>
          <w:u w:val="wave"/>
        </w:rPr>
        <w:t>豫章今古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考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雷次宗</w:t>
      </w:r>
      <w:r w:rsidRPr="00F924BC">
        <w:rPr>
          <w:rFonts w:ascii="宋体-方正超大字符集" w:hAnsi="宋体" w:cs="宋体" w:hint="eastAsia"/>
          <w:szCs w:val="28"/>
          <w:u w:val="wave"/>
        </w:rPr>
        <w:t>豫章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是編首引次宗語，末云次宗於元嘉六年撰</w:t>
      </w:r>
      <w:r w:rsidRPr="00F924BC">
        <w:rPr>
          <w:rFonts w:ascii="宋体-方正超大字符集" w:hAnsi="宋体" w:cs="宋体" w:hint="eastAsia"/>
          <w:szCs w:val="28"/>
          <w:u w:val="wave"/>
        </w:rPr>
        <w:t>豫章記</w:t>
      </w:r>
      <w:r w:rsidRPr="00F924BC">
        <w:rPr>
          <w:rFonts w:ascii="宋体-方正超大字符集" w:hAnsi="宋体" w:cs="宋体" w:hint="eastAsia"/>
          <w:szCs w:val="28"/>
        </w:rPr>
        <w:t>，則必非雷書所紀。至唐而止，分郡記、寶瑞記、寺觀記、鬼神記、變化記、神祀記、山石記、冢墓記、翹俊記等九部，記載寥寥，絶無體例，疑依託者雜鈔成之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</w:rPr>
        <w:t>此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從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郛</w:t>
      </w:r>
      <w:r w:rsidRPr="000E6B67">
        <w:rPr>
          <w:rFonts w:ascii="宋体-方正超大字符集" w:hAnsi="宋体" w:cs="宋体" w:hint="eastAsia"/>
          <w:sz w:val="20"/>
          <w:szCs w:val="28"/>
        </w:rPr>
        <w:t>鈔出者。</w:t>
      </w:r>
    </w:p>
    <w:p w14:paraId="6AEDB82D" w14:textId="148815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  <w:u w:val="double"/>
        </w:rPr>
        <w:t>軍器部</w:t>
      </w:r>
      <w:r w:rsidRPr="00F924BC">
        <w:rPr>
          <w:rFonts w:ascii="宋体-方正超大字符集" w:hAnsi="宋体" w:cs="宋体" w:hint="eastAsia"/>
          <w:szCs w:val="28"/>
        </w:rPr>
        <w:t>載雷孔章爲豐城令，得龍淵、太阿二劍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華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取資此記。然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贛水注</w:t>
      </w:r>
      <w:r w:rsidRPr="00F924BC">
        <w:rPr>
          <w:rFonts w:ascii="宋体-方正超大字符集" w:hAnsi="宋体" w:cs="宋体" w:hint="eastAsia"/>
          <w:szCs w:val="28"/>
        </w:rPr>
        <w:t>引次宗言「鸞岡鶴嶺」，以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繫風捕影之論，是次宗亦不專尚奇異也。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江南西道</w:t>
      </w:r>
      <w:r w:rsidRPr="00F924BC">
        <w:rPr>
          <w:rFonts w:ascii="宋体-方正超大字符集" w:hAnsi="宋体" w:cs="宋体" w:hint="eastAsia"/>
          <w:szCs w:val="28"/>
        </w:rPr>
        <w:t>引次宗</w:t>
      </w:r>
      <w:r w:rsidRPr="00F924BC">
        <w:rPr>
          <w:rFonts w:ascii="宋体-方正超大字符集" w:hAnsi="宋体" w:cs="宋体" w:hint="eastAsia"/>
          <w:szCs w:val="28"/>
          <w:u w:val="wave"/>
        </w:rPr>
        <w:t>豫章記</w:t>
      </w:r>
      <w:r w:rsidRPr="00F924BC">
        <w:rPr>
          <w:rFonts w:ascii="宋体-方正超大字符集" w:hAnsi="宋体" w:cs="宋体" w:hint="eastAsia"/>
          <w:szCs w:val="28"/>
        </w:rPr>
        <w:t>十二事，其不著次宗名者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入焉。</w:t>
      </w:r>
    </w:p>
    <w:p w14:paraId="3CBF92CE" w14:textId="06859D34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蜀王本紀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雄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6FB7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揚雄有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37A9692C" w14:textId="27EC5EF8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序志</w:t>
      </w:r>
      <w:r w:rsidRPr="00F924BC">
        <w:rPr>
          <w:rFonts w:ascii="宋体-方正超大字符集" w:hAnsi="宋体" w:cs="宋体" w:hint="eastAsia"/>
          <w:szCs w:val="28"/>
        </w:rPr>
        <w:t>曰：「司馬相如、嚴君平、楊子雲、陽成子玄、鄭伯邑、尹彭城、譙常侍、任給事等各集傳記，以作本紀，略舉其隅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蜀紀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三皇乘祗車出谷口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秦宓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之斜谷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及武王伐紂，蜀亦從行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周貞王之十六年，秦厲公城南鄭。此谷道之通久矣。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以爲蜀王因石牛始通，不然也。</w:t>
      </w:r>
      <w:r w:rsidRPr="00F924BC">
        <w:rPr>
          <w:rFonts w:ascii="宋体-方正超大字符集" w:hAnsi="宋体" w:cs="宋体" w:hint="eastAsia"/>
          <w:szCs w:val="28"/>
          <w:u w:val="wave"/>
        </w:rPr>
        <w:t>本紀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炳明，而世俗間横有爲蜀傳者，言蜀王、蠶叢之間周迴三千歲。又云：荆人鼈靈死，屍化西上，後爲蜀帝。周萇弘之血，變成碧珠。杜宇之魄，化爲子鵑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蜀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帝居房心，決事參伐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參伐則蜀分野，言蜀在帝議政之方，帝不議政，則王氣流於西。故周失紀綱，而蜀先王。七國皆王，蜀又稱帝。此則蠶叢自王，杜宇自帝，皆周之叔世，安得三千歲？且太素資始，有生必死。自古以來，未聞死者能更生；當世或遇有之，則爲怪異，子所不言，況能爲帝王乎？碧珠出不一處，地之相距動數千里，一人之血豈能致此？子鵑鳥，四海有之，何必在蜀？漢末時，漢中祝元靈，性滑稽，用州牧劉焉談調之末，與蜀士燕胥，聊著翰墨，當時以爲極歡，後人有以爲惑。恐此之類，必起於元靈之由也。惟智者辨其不然。」</w:t>
      </w:r>
    </w:p>
    <w:p w14:paraId="6FEA2113" w14:textId="596ADD96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因習篇</w:t>
      </w:r>
      <w:r w:rsidRPr="00F924BC">
        <w:rPr>
          <w:rFonts w:ascii="宋体-方正超大字符集" w:hAnsi="宋体" w:cs="宋体" w:hint="eastAsia"/>
          <w:szCs w:val="28"/>
        </w:rPr>
        <w:t>曰：「國之有僞，其來尚矣。如杜宇作帝，句踐稱王，而揚雄撰</w:t>
      </w:r>
      <w:r w:rsidRPr="00F924BC">
        <w:rPr>
          <w:rFonts w:ascii="宋体-方正超大字符集" w:hAnsi="宋体" w:cs="宋体" w:hint="eastAsia"/>
          <w:szCs w:val="28"/>
          <w:u w:val="wave"/>
        </w:rPr>
        <w:t>蜀紀</w:t>
      </w:r>
      <w:r w:rsidRPr="00F924BC">
        <w:rPr>
          <w:rFonts w:ascii="宋体-方正超大字符集" w:hAnsi="宋体" w:cs="宋体" w:hint="eastAsia"/>
          <w:szCs w:val="28"/>
        </w:rPr>
        <w:t>，子貢作</w:t>
      </w:r>
      <w:r w:rsidRPr="00F924BC">
        <w:rPr>
          <w:rFonts w:ascii="宋体-方正超大字符集" w:hAnsi="宋体" w:cs="宋体" w:hint="eastAsia"/>
          <w:szCs w:val="28"/>
          <w:u w:val="wave"/>
        </w:rPr>
        <w:t>越絶</w:t>
      </w:r>
      <w:r w:rsidRPr="00F924BC">
        <w:rPr>
          <w:rFonts w:ascii="宋体-方正超大字符集" w:hAnsi="宋体" w:cs="宋体" w:hint="eastAsia"/>
          <w:szCs w:val="28"/>
        </w:rPr>
        <w:t>。考斯所作，咸是僞書。」謂僭僞之書，猶云僞史也。又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云：「揚雄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好論司馬遷，且哂子長愛奇多雜。今觀其</w:t>
      </w:r>
      <w:r w:rsidRPr="00F924BC">
        <w:rPr>
          <w:rFonts w:ascii="宋体-方正超大字符集" w:hAnsi="宋体" w:cs="宋体" w:hint="eastAsia"/>
          <w:szCs w:val="28"/>
          <w:u w:val="wave"/>
        </w:rPr>
        <w:t>蜀王本紀</w:t>
      </w:r>
      <w:r w:rsidRPr="00F924BC">
        <w:rPr>
          <w:rFonts w:ascii="宋体-方正超大字符集" w:hAnsi="宋体" w:cs="宋体" w:hint="eastAsia"/>
          <w:szCs w:val="28"/>
        </w:rPr>
        <w:t>稱杜魄化而爲鵑，荆屍變而爲鼈，其言如是，何其鄙哉。所謂非言之難，而行之難也。」</w:t>
      </w:r>
    </w:p>
    <w:p w14:paraId="56533290" w14:textId="79348B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蜀王本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揚雄撰。</w:t>
      </w:r>
    </w:p>
    <w:p w14:paraId="50C7A7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揚雄</w:t>
      </w:r>
      <w:r w:rsidRPr="00F924BC">
        <w:rPr>
          <w:rFonts w:ascii="宋体-方正超大字符集" w:hAnsi="宋体" w:cs="宋体" w:hint="eastAsia"/>
          <w:szCs w:val="28"/>
          <w:u w:val="wave"/>
        </w:rPr>
        <w:t>蜀王本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DF5F01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杜宇作帝，死化子規，見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蜀都賦</w:t>
      </w:r>
      <w:r w:rsidRPr="00F924BC">
        <w:rPr>
          <w:rFonts w:ascii="宋体-方正超大字符集" w:hAnsi="宋体" w:cs="宋体" w:hint="eastAsia"/>
          <w:szCs w:val="28"/>
        </w:rPr>
        <w:t>注。荆尸鼈令見</w:t>
      </w:r>
      <w:r w:rsidRPr="00F924BC">
        <w:rPr>
          <w:rFonts w:ascii="宋体-方正超大字符集" w:hAnsi="宋体" w:cs="宋体" w:hint="eastAsia"/>
          <w:szCs w:val="28"/>
          <w:u w:val="wav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注。至如武都山精化爲女子，朱提男子從天而下，自稱望帝；五丁秦迎女，山崩化爲石；秦襄王時，宕渠郡獻長人二十五丈六尺。此類亦杜宇、鼈令之流。</w:t>
      </w:r>
    </w:p>
    <w:p w14:paraId="0574B204" w14:textId="168ACBCA" w:rsidR="00105BE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揚雄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王本紀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輯諸書引見者，凡二十六條。」</w:t>
      </w:r>
    </w:p>
    <w:p w14:paraId="3C7F3622" w14:textId="61EE53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蜀王本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4DAC4BD6" w14:textId="18C91762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蜀在周時稱王稱帝，故記其事者，相承稱爲本紀。諸書言揚雄載諸怪異事，多以爲譏。今考常璩</w:t>
      </w:r>
      <w:r w:rsidRPr="00F924BC">
        <w:rPr>
          <w:rFonts w:ascii="宋体-方正超大字符集" w:hAnsi="宋体" w:cs="宋体" w:hint="eastAsia"/>
          <w:szCs w:val="28"/>
          <w:u w:val="wave"/>
        </w:rPr>
        <w:t>序志</w:t>
      </w:r>
      <w:r w:rsidRPr="00F924BC">
        <w:rPr>
          <w:rFonts w:ascii="宋体-方正超大字符集" w:hAnsi="宋体" w:cs="宋体" w:hint="eastAsia"/>
          <w:szCs w:val="28"/>
        </w:rPr>
        <w:t>，則自司馬相如以下八家，皆無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舊傳揚雄書中羼有祝元靈、燕胥之語，皆出二人之所起，集矢於子雲，非其的矣。祝元靈名龜，南鄭人。劉焉授爲葭萌長，撰</w:t>
      </w:r>
      <w:r w:rsidRPr="00F924BC">
        <w:rPr>
          <w:rFonts w:ascii="宋体-方正超大字符集" w:hAnsi="宋体" w:cs="宋体" w:hint="eastAsia"/>
          <w:szCs w:val="28"/>
          <w:u w:val="wave"/>
        </w:rPr>
        <w:t>漢中耆舊傳</w:t>
      </w:r>
      <w:r w:rsidRPr="00F924BC">
        <w:rPr>
          <w:rFonts w:ascii="宋体-方正超大字符集" w:hAnsi="宋体" w:cs="宋体" w:hint="eastAsia"/>
          <w:szCs w:val="28"/>
        </w:rPr>
        <w:t>。司馬相如有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，見小學家，嚴君平有</w:t>
      </w:r>
      <w:r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Pr="00F924BC">
        <w:rPr>
          <w:rFonts w:ascii="宋体-方正超大字符集" w:hAnsi="宋体" w:cs="宋体" w:hint="eastAsia"/>
          <w:szCs w:val="28"/>
        </w:rPr>
        <w:t>，見道家。陽成子玄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陽城子長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，見樂類。鄭伯邑名廑，尹彭城名貢，譙常</w:t>
      </w:r>
      <w:r w:rsidRPr="00F924BC">
        <w:rPr>
          <w:rFonts w:ascii="宋体-方正超大字符集" w:hAnsi="宋体" w:cs="宋体" w:hint="eastAsia"/>
          <w:szCs w:val="28"/>
        </w:rPr>
        <w:lastRenderedPageBreak/>
        <w:t>侍名周，任給事名熙，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魏晉時人。與燕胥並見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</w:rPr>
        <w:t>近刻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古逸叢書</w:t>
      </w:r>
      <w:r w:rsidRPr="000E6B67">
        <w:rPr>
          <w:rFonts w:ascii="宋体-方正超大字符集" w:hAnsi="宋体" w:cs="宋体" w:hint="eastAsia"/>
          <w:sz w:val="20"/>
          <w:szCs w:val="28"/>
          <w:u w:val="double"/>
        </w:rPr>
        <w:t>雕玉集</w:t>
      </w:r>
      <w:r w:rsidRPr="000E6B67">
        <w:rPr>
          <w:rFonts w:ascii="宋体-方正超大字符集" w:hAnsi="宋体" w:cs="宋体" w:hint="eastAsia"/>
          <w:sz w:val="20"/>
          <w:szCs w:val="28"/>
        </w:rPr>
        <w:t>亦引楊雄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蜀王本紀</w:t>
      </w:r>
      <w:r w:rsidRPr="000E6B67">
        <w:rPr>
          <w:rFonts w:ascii="宋体-方正超大字符集" w:hAnsi="宋体" w:cs="宋体" w:hint="eastAsia"/>
          <w:sz w:val="20"/>
          <w:szCs w:val="28"/>
        </w:rPr>
        <w:t>，此嚴、洪所未及見。</w:t>
      </w:r>
    </w:p>
    <w:p w14:paraId="65E633DF" w14:textId="4EEC89C4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巴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譙周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60D7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譙周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5D42474E" w14:textId="082680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巴志</w:t>
      </w:r>
      <w:r w:rsidRPr="00F924BC">
        <w:rPr>
          <w:rFonts w:ascii="宋体-方正超大字符集" w:hAnsi="宋体" w:cs="宋体" w:hint="eastAsia"/>
          <w:szCs w:val="28"/>
        </w:rPr>
        <w:t>：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初平元年，征東中郎將安漢趙穎建議分巴爲二郡，穎欲得巴舊名，故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牧劉璋，以墊江以上爲巴郡，江南龐羲爲太守，治安漢。以江州至臨江爲永寧郡，朐忍至魚復爲固陵郡，巴遂分矣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六年，魚復蹇允白璋，爭巴名。璋乃改永寧爲巴郡，以固陵爲巴東，徙羲爲巴西太守。是爲三巴。</w:t>
      </w:r>
    </w:p>
    <w:p w14:paraId="52B651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巴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譙周撰。</w:t>
      </w:r>
    </w:p>
    <w:p w14:paraId="376757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譙周</w:t>
      </w:r>
      <w:r w:rsidRPr="00F924BC">
        <w:rPr>
          <w:rFonts w:ascii="宋体-方正超大字符集" w:hAnsi="宋体" w:cs="宋体" w:hint="eastAsia"/>
          <w:szCs w:val="28"/>
          <w:u w:val="wave"/>
        </w:rPr>
        <w:t>三巴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8535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  <w:u w:val="double"/>
        </w:rPr>
        <w:t>巴部</w:t>
      </w:r>
      <w:r w:rsidRPr="00F924BC">
        <w:rPr>
          <w:rFonts w:ascii="宋体-方正超大字符集" w:hAnsi="宋体" w:cs="宋体" w:hint="eastAsia"/>
          <w:szCs w:val="28"/>
        </w:rPr>
        <w:t>：「閬白水東南，遶如巴字。」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：「閬中有渝水寶民，鋭氣善舞。高祖使樂人習之，故樂府中有巴渝舞。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並引巴國將軍曼子事，俱見譙周</w:t>
      </w:r>
      <w:r w:rsidRPr="00F924BC">
        <w:rPr>
          <w:rFonts w:ascii="宋体-方正超大字符集" w:hAnsi="宋体" w:cs="宋体" w:hint="eastAsia"/>
          <w:szCs w:val="28"/>
          <w:u w:val="wave"/>
        </w:rPr>
        <w:t>三巴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引有</w:t>
      </w:r>
      <w:r w:rsidRPr="00F924BC">
        <w:rPr>
          <w:rFonts w:ascii="宋体-方正超大字符集" w:hAnsi="宋体" w:cs="宋体" w:hint="eastAsia"/>
          <w:szCs w:val="28"/>
          <w:u w:val="wave"/>
        </w:rPr>
        <w:t>巴漢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5C53F4" w14:textId="1F0AC86A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譙周</w:t>
      </w:r>
      <w:r w:rsidRPr="00F924BC">
        <w:rPr>
          <w:rFonts w:ascii="宋体-方正超大字符集" w:hAnsi="宋体" w:cs="宋体" w:hint="eastAsia"/>
          <w:szCs w:val="28"/>
          <w:u w:val="wave"/>
        </w:rPr>
        <w:t>三巴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3336D1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巴郡下屢引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0E6B67">
        <w:rPr>
          <w:rFonts w:ascii="宋体-方正超大字符集" w:hAnsi="宋体" w:cs="宋体" w:hint="eastAsia"/>
          <w:sz w:val="20"/>
          <w:szCs w:val="28"/>
          <w:u w:val="double"/>
        </w:rPr>
        <w:t>州郡志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益州</w:t>
      </w:r>
      <w:r w:rsidRPr="000E6B67">
        <w:rPr>
          <w:rFonts w:ascii="宋体-方正超大字符集" w:hAnsi="宋体" w:cs="宋体" w:hint="eastAsia"/>
          <w:sz w:val="20"/>
          <w:szCs w:val="28"/>
        </w:rPr>
        <w:t>、巴西郡亦兩引譙周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巴志</w:t>
      </w:r>
      <w:r w:rsidRPr="000E6B67">
        <w:rPr>
          <w:rFonts w:ascii="宋体-方正超大字符集" w:hAnsi="宋体" w:cs="宋体" w:hint="eastAsia"/>
          <w:sz w:val="20"/>
          <w:szCs w:val="28"/>
        </w:rPr>
        <w:t>。</w:t>
      </w:r>
    </w:p>
    <w:p w14:paraId="400D6918" w14:textId="636DFA2D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珠崖傳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僞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聘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使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蓋泓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8593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蓋泓始末未詳。</w:t>
      </w:r>
    </w:p>
    <w:p w14:paraId="7DAEBF05" w14:textId="28D09F35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元鼎六年，遂定南越地，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、蒼梧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、合浦、交阯、九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、日南、珠崖、儋耳郡。」應劭曰：「珠厓、儋耳二郡</w:t>
      </w:r>
      <w:r w:rsidRPr="00F924BC">
        <w:rPr>
          <w:rFonts w:ascii="宋体-方正超大字符集" w:hAnsi="宋体" w:cs="宋体" w:hint="eastAsia"/>
          <w:szCs w:val="28"/>
        </w:rPr>
        <w:lastRenderedPageBreak/>
        <w:t>在大海中，崖岸之邊，出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珠，故曰珠厓。」張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異物志</w:t>
      </w:r>
      <w:r w:rsidRPr="00F924BC">
        <w:rPr>
          <w:rFonts w:ascii="宋体-方正超大字符集" w:hAnsi="宋体" w:cs="宋体" w:hint="eastAsia"/>
          <w:szCs w:val="28"/>
        </w:rPr>
        <w:t>二郡在海中，東西千里，南北五百里。珠厓，言珠若厓矣。」臣瓚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茂陵書</w:t>
      </w:r>
      <w:r w:rsidRPr="00F924BC">
        <w:rPr>
          <w:rFonts w:ascii="宋体-方正超大字符集" w:hAnsi="宋体" w:cs="宋体" w:hint="eastAsia"/>
          <w:szCs w:val="28"/>
        </w:rPr>
        <w:t>珠厓郡治瞫都，去長安七千三百二十四里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瞫，音審。」</w:t>
      </w:r>
    </w:p>
    <w:p w14:paraId="2A7017D3" w14:textId="5F5FE2F3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交州部：「漢武帝元封中，置儋耳、珠厓二郡。昭帝始元五年，罷儋耳，并珠厓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元初三年，又罷珠厓郡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赤烏五年復置，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後，省珠厓入合浦。」</w:t>
      </w:r>
    </w:p>
    <w:p w14:paraId="6ACD4DB6" w14:textId="33E31A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珠厓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珠厓故事</w:t>
      </w:r>
      <w:r w:rsidRPr="00F924BC">
        <w:rPr>
          <w:rFonts w:ascii="宋体-方正超大字符集" w:hAnsi="宋体" w:cs="宋体" w:hint="eastAsia"/>
          <w:szCs w:val="28"/>
        </w:rPr>
        <w:t>各一條。</w:t>
      </w:r>
    </w:p>
    <w:p w14:paraId="612B1D3A" w14:textId="3433A2A1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留風俗傳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圈稱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0D19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圈稱有</w:t>
      </w:r>
      <w:r w:rsidRPr="00F924BC">
        <w:rPr>
          <w:rFonts w:ascii="宋体-方正超大字符集" w:hAnsi="宋体" w:cs="宋体" w:hint="eastAsia"/>
          <w:szCs w:val="28"/>
          <w:u w:val="wave"/>
        </w:rPr>
        <w:t>陳留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雜傳類。</w:t>
      </w:r>
    </w:p>
    <w:p w14:paraId="67909A01" w14:textId="77777777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留風</w:t>
      </w:r>
      <w:r w:rsidRPr="00764672">
        <w:rPr>
          <w:rFonts w:ascii="宋体-方正超大字符集" w:hAnsi="宋体" w:cs="宋体" w:hint="eastAsia"/>
          <w:szCs w:val="28"/>
          <w:u w:val="wave"/>
        </w:rPr>
        <w:t>俗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闕稱撰。</w:t>
      </w:r>
      <w:r w:rsidRPr="000E6B67">
        <w:rPr>
          <w:rFonts w:ascii="宋体-方正超大字符集" w:hAnsi="宋体" w:cs="宋体" w:hint="eastAsia"/>
          <w:sz w:val="20"/>
          <w:szCs w:val="28"/>
        </w:rPr>
        <w:t>此稱「闕」，誤也。</w:t>
      </w:r>
    </w:p>
    <w:p w14:paraId="3170FBF2" w14:textId="77777777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圈稱</w:t>
      </w:r>
      <w:r w:rsidRPr="00F924BC">
        <w:rPr>
          <w:rFonts w:ascii="宋体-方正超大字符集" w:hAnsi="宋体" w:cs="宋体" w:hint="eastAsia"/>
          <w:szCs w:val="28"/>
          <w:u w:val="wave"/>
        </w:rPr>
        <w:t>陳留風</w:t>
      </w:r>
      <w:r w:rsidRPr="00764672">
        <w:rPr>
          <w:rFonts w:ascii="宋体-方正超大字符集" w:hAnsi="宋体" w:cs="宋体" w:hint="eastAsia"/>
          <w:szCs w:val="28"/>
          <w:u w:val="wave"/>
        </w:rPr>
        <w:t>俗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</w:rPr>
        <w:t>又見於雜傳記類。</w:t>
      </w:r>
    </w:p>
    <w:p w14:paraId="567E35C0" w14:textId="4328ED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風俗傳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耆舊傳</w:t>
      </w:r>
      <w:r w:rsidRPr="00F924BC">
        <w:rPr>
          <w:rFonts w:ascii="宋体-方正超大字符集" w:hAnsi="宋体" w:cs="宋体" w:hint="eastAsia"/>
          <w:szCs w:val="28"/>
        </w:rPr>
        <w:t>本爲一書，前世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乃分出</w:t>
      </w:r>
      <w:r w:rsidRPr="00F924BC">
        <w:rPr>
          <w:rFonts w:ascii="宋体-方正超大字符集" w:hAnsi="宋体" w:cs="宋体" w:hint="eastAsia"/>
          <w:szCs w:val="28"/>
          <w:u w:val="wave"/>
        </w:rPr>
        <w:t>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入雜傳，而此連</w:t>
      </w:r>
      <w:r w:rsidRPr="00F924BC">
        <w:rPr>
          <w:rFonts w:ascii="宋体-方正超大字符集" w:hAnsi="宋体" w:cs="宋体" w:hint="eastAsia"/>
          <w:szCs w:val="28"/>
          <w:u w:val="wave"/>
        </w:rPr>
        <w:t>風俗傳</w:t>
      </w:r>
      <w:r w:rsidRPr="00F924BC">
        <w:rPr>
          <w:rFonts w:ascii="宋体-方正超大字符集" w:hAnsi="宋体" w:cs="宋体" w:hint="eastAsia"/>
          <w:szCs w:val="28"/>
        </w:rPr>
        <w:t>并入於地理，務欲各充其類故也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DE4698">
        <w:rPr>
          <w:rFonts w:ascii="宋体-方正超大字符集" w:hAnsi="宋体" w:cs="宋体" w:hint="eastAsia"/>
          <w:szCs w:val="28"/>
          <w:u w:val="double"/>
        </w:rPr>
        <w:t>經</w:t>
      </w:r>
      <w:r w:rsidRPr="00F924BC">
        <w:rPr>
          <w:rFonts w:ascii="宋体-方正超大字符集" w:hAnsi="宋体" w:cs="宋体" w:hint="eastAsia"/>
          <w:szCs w:val="28"/>
          <w:u w:val="double"/>
        </w:rPr>
        <w:t>籍志</w:t>
      </w:r>
      <w:r w:rsidRPr="00F924BC">
        <w:rPr>
          <w:rFonts w:ascii="宋体-方正超大字符集" w:hAnsi="宋体" w:cs="宋体" w:hint="eastAsia"/>
          <w:szCs w:val="28"/>
        </w:rPr>
        <w:t>總入此類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則兩頭互見。</w:t>
      </w:r>
    </w:p>
    <w:p w14:paraId="42E0E17D" w14:textId="3BF2C844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鄴中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助教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翽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3750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翽始末未詳。</w:t>
      </w:r>
    </w:p>
    <w:p w14:paraId="0D2A55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翽</w:t>
      </w:r>
      <w:r w:rsidRPr="00F924BC">
        <w:rPr>
          <w:rFonts w:ascii="宋体-方正超大字符集" w:hAnsi="宋体" w:cs="宋体" w:hint="eastAsia"/>
          <w:szCs w:val="28"/>
          <w:u w:val="wave"/>
        </w:rPr>
        <w:t>鄴中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1058FC" w14:textId="15CED6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鄴中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名氏。記自魏而下及僭僞都鄴者六家宫殿事迹。</w:t>
      </w:r>
    </w:p>
    <w:p w14:paraId="0A328368" w14:textId="32E8C25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載記類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鄴中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晉陸翽撰。原本久佚，今從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所記，皆石虎逸事。中載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高歡、高洋二條，又有引</w:t>
      </w:r>
      <w:r w:rsidRPr="00F924BC">
        <w:rPr>
          <w:rFonts w:ascii="宋体-方正超大字符集" w:hAnsi="宋体" w:cs="宋体" w:hint="eastAsia"/>
          <w:szCs w:val="28"/>
        </w:rPr>
        <w:lastRenderedPageBreak/>
        <w:t>隋杜臺卿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一條，似後人誤以</w:t>
      </w:r>
      <w:r w:rsidRPr="00F924BC">
        <w:rPr>
          <w:rFonts w:ascii="宋体-方正超大字符集" w:hAnsi="宋体" w:cs="宋体" w:hint="eastAsia"/>
          <w:szCs w:val="28"/>
          <w:u w:val="wave"/>
        </w:rPr>
        <w:t>鄴都故事</w:t>
      </w:r>
      <w:r w:rsidRPr="00F924BC">
        <w:rPr>
          <w:rFonts w:ascii="宋体-方正超大字符集" w:hAnsi="宋体" w:cs="宋体" w:hint="eastAsia"/>
          <w:szCs w:val="28"/>
        </w:rPr>
        <w:t>竄入，蓋諸書引此二書，往往相亂也。」</w:t>
      </w:r>
    </w:p>
    <w:p w14:paraId="4EE7E7AD" w14:textId="62A2AE6E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土地名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秀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客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相璠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AFA8D9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土地名</w:t>
      </w:r>
      <w:r w:rsidRPr="00F924BC">
        <w:rPr>
          <w:rFonts w:ascii="宋体-方正超大字符集" w:hAnsi="宋体" w:cs="宋体" w:hint="eastAsia"/>
          <w:szCs w:val="28"/>
        </w:rPr>
        <w:t>，經部春秋類已見，此系重出。」</w:t>
      </w:r>
    </w:p>
    <w:p w14:paraId="3AED4DDF" w14:textId="160A9099" w:rsidR="00B11A76" w:rsidRPr="000E6B67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衡山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居士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</w:rPr>
        <w:t>「宋」當爲「宗」。</w:t>
      </w:r>
    </w:p>
    <w:p w14:paraId="40503C1D" w14:textId="1C346E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宗測傳</w:t>
      </w:r>
      <w:r w:rsidRPr="00F924BC">
        <w:rPr>
          <w:rFonts w:ascii="宋体-方正超大字符集" w:hAnsi="宋体" w:cs="宋体" w:hint="eastAsia"/>
          <w:szCs w:val="28"/>
        </w:rPr>
        <w:t>：測字敬微，一字茂深，家居江陵，少靜退，不樂人間。徵辟一無所就。永明中，欲遊名山，長子賓爲南郡丞，付以家事，遂往廬山，止祖少文舊宅。與同志庾易、劉虬、宗人尚之等往來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建武二年卒。續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嘗游衡山七嶺，著</w:t>
      </w:r>
      <w:r w:rsidRPr="00F924BC">
        <w:rPr>
          <w:rFonts w:ascii="宋体-方正超大字符集" w:hAnsi="宋体" w:cs="宋体" w:hint="eastAsia"/>
          <w:szCs w:val="28"/>
          <w:u w:val="wave"/>
        </w:rPr>
        <w:t>衡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廬山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1EE9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「宗測，宋徵士炳孫也。少靜退，辟徵不就，嘗游衡山，著</w:t>
      </w:r>
      <w:r w:rsidRPr="00F924BC">
        <w:rPr>
          <w:rFonts w:ascii="宋体-方正超大字符集" w:hAnsi="宋体" w:cs="宋体" w:hint="eastAsia"/>
          <w:szCs w:val="28"/>
          <w:u w:val="wave"/>
        </w:rPr>
        <w:t>衡山記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「宋」當作「宗」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江文通</w:t>
      </w:r>
      <w:r w:rsidRPr="00F924BC">
        <w:rPr>
          <w:rFonts w:ascii="宋体-方正超大字符集" w:hAnsi="宋体" w:cs="宋体" w:hint="eastAsia"/>
          <w:szCs w:val="28"/>
          <w:u w:val="wave"/>
        </w:rPr>
        <w:t>雜體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衡山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FDDDFB" w14:textId="2E5A00DE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遊名山志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B39D0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3FEEC168" w14:textId="2248A2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靈運出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，郡有名山水，素所愛好，出守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得志，遂肆意游遨，徧歷諸縣，動踰旬朔，民間聽訟，不復關懷。所至輒爲詩詠，以致其意。在郡一周，稱疾去職。靈運父祖並葬始寧縣，并有故宅及墅，遂移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修營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業，傍山帶江，盡幽居之美。與隱士王弘之、孔淳之等縱放爲娱。及爲侍中，以病東歸，而游娱宴集，以夜續晝，復爲御史中丞傅隆所奏，坐以免官。與族弟惠連、東海何長瑜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雍、太山羊璿之，以文章賞會，共爲山澤之游，時人謂之四友。</w:t>
      </w:r>
      <w:r w:rsidRPr="00F924BC">
        <w:rPr>
          <w:rFonts w:ascii="宋体-方正超大字符集" w:hAnsi="宋体" w:cs="宋体" w:hint="eastAsia"/>
          <w:szCs w:val="28"/>
        </w:rPr>
        <w:lastRenderedPageBreak/>
        <w:t>靈運因父祖之資，生業甚厚。奴僮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衆，義故門生數百，鑿山浚湖，功役無已。尋山陟嶺，必造幽峻，巖障千重，莫不備盡。嘗自始寧</w:t>
      </w:r>
      <w:r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武進</w:t>
      </w:r>
      <w:r w:rsidRPr="000E6B67">
        <w:rPr>
          <w:rFonts w:ascii="宋体-方正超大字符集" w:hAnsi="宋体" w:cs="宋体" w:hint="eastAsia"/>
          <w:sz w:val="20"/>
          <w:szCs w:val="28"/>
        </w:rPr>
        <w:t>李兆洛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地理韻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0E6B67">
        <w:rPr>
          <w:rFonts w:ascii="宋体-方正超大字符集" w:hAnsi="宋体" w:cs="宋体" w:hint="eastAsia"/>
          <w:sz w:val="20"/>
          <w:szCs w:val="28"/>
        </w:rPr>
        <w:t>曰：「今上虞縣西南五十。」</w:t>
      </w:r>
      <w:r w:rsidRPr="00F924BC">
        <w:rPr>
          <w:rFonts w:ascii="宋体-方正超大字符集" w:hAnsi="宋体" w:cs="宋体" w:hint="eastAsia"/>
          <w:szCs w:val="28"/>
        </w:rPr>
        <w:t>南山伐木開逕，直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，從者數百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王琇驚駭，謂爲山賊，徐知是靈運乃安。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亦多徒衆，驚動縣邑。太守孟顗事佛精懇，而爲靈運所輕，言論毀傷，遂構讎隟。因靈運横恣，百姓驚擾，乃表其異志，發兵自防，露板上言。靈運馳出京都，詣闕上表自陳，太祖知其見誣，不罪也。不欲使東歸，以爲臨川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在郡游放，不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云。</w:t>
      </w:r>
    </w:p>
    <w:p w14:paraId="21D46DB9" w14:textId="6E3F0D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謝靈運</w:t>
      </w:r>
      <w:r w:rsidRPr="00F924BC">
        <w:rPr>
          <w:rFonts w:ascii="宋体-方正超大字符集" w:hAnsi="宋体" w:cs="宋体" w:hint="eastAsia"/>
          <w:szCs w:val="28"/>
          <w:u w:val="wave"/>
        </w:rPr>
        <w:t>游赤石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壁精舍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石門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斤竹岡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臨海嶠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樓詩</w:t>
      </w:r>
      <w:r w:rsidRPr="00F924BC">
        <w:rPr>
          <w:rFonts w:ascii="宋体-方正超大字符集" w:hAnsi="宋体" w:cs="宋体" w:hint="eastAsia"/>
          <w:szCs w:val="28"/>
        </w:rPr>
        <w:t>注並引靈運</w:t>
      </w:r>
      <w:r w:rsidRPr="00F924BC">
        <w:rPr>
          <w:rFonts w:ascii="宋体-方正超大字符集" w:hAnsi="宋体" w:cs="宋体" w:hint="eastAsia"/>
          <w:szCs w:val="28"/>
          <w:u w:val="wave"/>
        </w:rPr>
        <w:t>遊名山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山部</w:t>
      </w:r>
      <w:r w:rsidRPr="00F924BC">
        <w:rPr>
          <w:rFonts w:ascii="宋体-方正超大字符集" w:hAnsi="宋体" w:cs="宋体" w:hint="eastAsia"/>
          <w:szCs w:val="28"/>
        </w:rPr>
        <w:t>引石門事與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語異。</w:t>
      </w:r>
    </w:p>
    <w:p w14:paraId="6D820D19" w14:textId="7C77AD50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謝靈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名山志</w:t>
      </w:r>
      <w:r w:rsidR="00B11A76" w:rsidRPr="00F924BC">
        <w:rPr>
          <w:rFonts w:ascii="宋体-方正超大字符集" w:hAnsi="宋体" w:cs="宋体" w:hint="eastAsia"/>
          <w:szCs w:val="28"/>
        </w:rPr>
        <w:t>今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者，凡一十二條。」</w:t>
      </w:r>
    </w:p>
    <w:p w14:paraId="313D6F72" w14:textId="4DE022D5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聖賢冢墓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彤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E929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F3DA7">
        <w:rPr>
          <w:rFonts w:ascii="宋体-方正超大字符集" w:hAnsi="宋体" w:cs="宋体" w:hint="eastAsia"/>
          <w:szCs w:val="28"/>
          <w:u w:val="single"/>
        </w:rPr>
        <w:t>李彤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37EAF3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F3DA7">
        <w:rPr>
          <w:rFonts w:ascii="宋体-方正超大字符集" w:hAnsi="宋体" w:cs="宋体" w:hint="eastAsia"/>
          <w:szCs w:val="28"/>
          <w:u w:val="single"/>
        </w:rPr>
        <w:t>李彤</w:t>
      </w:r>
      <w:r w:rsidRPr="00F924BC">
        <w:rPr>
          <w:rFonts w:ascii="宋体-方正超大字符集" w:hAnsi="宋体" w:cs="宋体" w:hint="eastAsia"/>
          <w:szCs w:val="28"/>
          <w:u w:val="wave"/>
        </w:rPr>
        <w:t>聖賢冢墓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9E0EFD" w14:textId="037AE1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F3DA7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丘希範與陳伯之書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聖賢冢墓記</w:t>
      </w:r>
      <w:r w:rsidR="001F3DA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淮南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古今冢墓記</w:t>
      </w:r>
      <w:r w:rsidR="001F3DA7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</w:rPr>
        <w:t>又引</w:t>
      </w:r>
      <w:r w:rsidRPr="00F924BC">
        <w:rPr>
          <w:rFonts w:ascii="宋体-方正超大字符集" w:hAnsi="宋体" w:cs="宋体" w:hint="eastAsia"/>
          <w:szCs w:val="28"/>
          <w:u w:val="wave"/>
        </w:rPr>
        <w:t>古今葬地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B1EBF6" w14:textId="70582B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五帝本紀</w:t>
      </w:r>
      <w:r w:rsidR="001F3DA7" w:rsidRPr="001F3DA7">
        <w:rPr>
          <w:rFonts w:ascii="宋体-方正超大字符集" w:hAnsi="宋体" w:cs="宋体" w:hint="eastAsia"/>
          <w:szCs w:val="28"/>
        </w:rPr>
        <w:t xml:space="preserve"> </w:t>
      </w:r>
      <w:r w:rsidRPr="001F3DA7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書名也。記先代冢墓之處。」</w:t>
      </w:r>
      <w:r w:rsidRPr="001F3DA7">
        <w:rPr>
          <w:rFonts w:ascii="宋体-方正超大字符集" w:hAnsi="宋体" w:cs="宋体" w:hint="eastAsia"/>
          <w:szCs w:val="28"/>
          <w:u w:val="single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  <w:u w:val="double"/>
        </w:rPr>
        <w:t>冢墓記</w:t>
      </w:r>
      <w:r w:rsidRPr="00F924BC">
        <w:rPr>
          <w:rFonts w:ascii="宋体-方正超大字符集" w:hAnsi="宋体" w:cs="宋体" w:hint="eastAsia"/>
          <w:szCs w:val="28"/>
        </w:rPr>
        <w:t>二十餘條，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十三條，言冢墓者十之九。冢墓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四十餘部中之一」云云。疑此</w:t>
      </w:r>
      <w:r w:rsidRPr="00F924BC">
        <w:rPr>
          <w:rFonts w:ascii="宋体-方正超大字符集" w:hAnsi="宋体" w:cs="宋体" w:hint="eastAsia"/>
          <w:szCs w:val="28"/>
        </w:rPr>
        <w:lastRenderedPageBreak/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抄出者，又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之佚本。</w:t>
      </w:r>
      <w:r w:rsidRPr="001F3DA7">
        <w:rPr>
          <w:rFonts w:ascii="宋体-方正超大字符集" w:hAnsi="宋体" w:cs="宋体" w:hint="eastAsia"/>
          <w:szCs w:val="28"/>
          <w:u w:val="single"/>
        </w:rPr>
        <w:t>李彤</w:t>
      </w:r>
      <w:r w:rsidRPr="00F924BC">
        <w:rPr>
          <w:rFonts w:ascii="宋体-方正超大字符集" w:hAnsi="宋体" w:cs="宋体" w:hint="eastAsia"/>
          <w:szCs w:val="28"/>
        </w:rPr>
        <w:t>卒年無考，或</w:t>
      </w:r>
      <w:r w:rsidRPr="001F3DA7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時與修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Pr="001F3DA7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初猶存，爲朝議大夫歟</w:t>
      </w:r>
      <w:r w:rsidR="001F3DA7">
        <w:rPr>
          <w:rFonts w:ascii="宋体-方正超大字符集" w:hAnsi="宋体" w:cs="宋体" w:hint="eastAsia"/>
          <w:szCs w:val="28"/>
        </w:rPr>
        <w:t>？</w:t>
      </w:r>
    </w:p>
    <w:p w14:paraId="64BBA30B" w14:textId="22AA9AC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1F3DA7" w:rsidRPr="001F3DA7">
        <w:rPr>
          <w:rFonts w:ascii="宋体-方正超大字符集" w:hAnsi="宋体" w:cs="宋体" w:hint="eastAsia"/>
          <w:szCs w:val="28"/>
        </w:rPr>
        <w:t xml:space="preserve"> </w:t>
      </w:r>
      <w:r w:rsidRPr="001F3DA7">
        <w:rPr>
          <w:rFonts w:ascii="宋体-方正超大字符集" w:hAnsi="宋体" w:cs="宋体" w:hint="eastAsia"/>
          <w:szCs w:val="28"/>
          <w:u w:val="single"/>
        </w:rPr>
        <w:t>玉函山房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輯本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十五，又九百十五引</w:t>
      </w:r>
      <w:r w:rsidRPr="001F3DA7">
        <w:rPr>
          <w:rFonts w:ascii="宋体-方正超大字符集" w:hAnsi="宋体" w:cs="宋体" w:hint="eastAsia"/>
          <w:szCs w:val="28"/>
          <w:u w:val="single"/>
        </w:rPr>
        <w:t>李彤</w:t>
      </w:r>
      <w:r w:rsidR="001F3DA7">
        <w:rPr>
          <w:rFonts w:ascii="宋体-方正超大字符集" w:hAnsi="宋体" w:cs="宋体" w:hint="eastAsia"/>
          <w:szCs w:val="28"/>
        </w:rPr>
        <w:t>『四部』</w:t>
      </w:r>
      <w:r w:rsidRPr="00F924BC">
        <w:rPr>
          <w:rFonts w:ascii="宋体-方正超大字符集" w:hAnsi="宋体" w:cs="宋体" w:hint="eastAsia"/>
          <w:szCs w:val="28"/>
        </w:rPr>
        <w:t>，曰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1F3DA7">
        <w:rPr>
          <w:rFonts w:ascii="宋体-方正超大字符集" w:hAnsi="宋体" w:cs="宋体" w:hint="eastAsia"/>
          <w:sz w:val="20"/>
          <w:szCs w:val="28"/>
          <w:u w:val="single"/>
        </w:rPr>
        <w:t>弔鳥山</w:t>
      </w:r>
      <w:r w:rsidRPr="000E6B67">
        <w:rPr>
          <w:rFonts w:ascii="宋体-方正超大字符集" w:hAnsi="宋体" w:cs="宋体" w:hint="eastAsia"/>
          <w:sz w:val="20"/>
          <w:szCs w:val="28"/>
        </w:rPr>
        <w:t>，俗傳曰</w:t>
      </w:r>
      <w:r w:rsidR="001F3DA7">
        <w:rPr>
          <w:rFonts w:ascii="宋体-方正超大字符集" w:hAnsi="宋体" w:cs="宋体" w:hint="eastAsia"/>
          <w:sz w:val="20"/>
          <w:szCs w:val="28"/>
        </w:rPr>
        <w:t>：</w:t>
      </w:r>
      <w:r w:rsidRPr="000E6B67">
        <w:rPr>
          <w:rFonts w:ascii="宋体-方正超大字符集" w:hAnsi="宋体" w:cs="宋体" w:hint="eastAsia"/>
          <w:sz w:val="20"/>
          <w:szCs w:val="28"/>
        </w:rPr>
        <w:t>鳳死其上，每至七月九日臨望，群</w:t>
      </w:r>
      <w:r>
        <w:rPr>
          <w:rFonts w:ascii="宋体-方正超大字符集" w:hAnsi="宋体" w:cs="宋体" w:hint="eastAsia"/>
          <w:sz w:val="20"/>
          <w:szCs w:val="28"/>
        </w:rPr>
        <w:t>鳥</w:t>
      </w:r>
      <w:r w:rsidRPr="000E6B67">
        <w:rPr>
          <w:rFonts w:ascii="宋体-方正超大字符集" w:hAnsi="宋体" w:cs="宋体" w:hint="eastAsia"/>
          <w:sz w:val="20"/>
          <w:szCs w:val="28"/>
        </w:rPr>
        <w:t>常來集其上</w:t>
      </w:r>
      <w:r>
        <w:rPr>
          <w:rFonts w:ascii="宋体-方正超大字符集" w:hAnsi="宋体" w:cs="宋体" w:hint="eastAsia"/>
          <w:sz w:val="20"/>
          <w:szCs w:val="28"/>
        </w:rPr>
        <w:t>鳴</w:t>
      </w:r>
      <w:r w:rsidRPr="000E6B67">
        <w:rPr>
          <w:rFonts w:ascii="宋体-方正超大字符集" w:hAnsi="宋体" w:cs="宋体" w:hint="eastAsia"/>
          <w:sz w:val="20"/>
          <w:szCs w:val="28"/>
        </w:rPr>
        <w:t>呼也。</w:t>
      </w:r>
      <w:r w:rsidRPr="00F924BC">
        <w:rPr>
          <w:rFonts w:ascii="宋体-方正超大字符集" w:hAnsi="宋体" w:cs="宋体" w:hint="eastAsia"/>
          <w:szCs w:val="28"/>
        </w:rPr>
        <w:t>四部者，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單行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Pr="00764672">
        <w:rPr>
          <w:rFonts w:ascii="宋体-方正超大字符集" w:hAnsi="宋体" w:cs="宋体" w:hint="eastAsia"/>
          <w:szCs w:val="28"/>
          <w:u w:val="wave"/>
        </w:rPr>
        <w:t>偶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并此書</w:t>
      </w:r>
      <w:r w:rsidRPr="00764672">
        <w:rPr>
          <w:rFonts w:ascii="宋体-方正超大字符集" w:hAnsi="宋体" w:cs="宋体" w:hint="eastAsia"/>
          <w:szCs w:val="28"/>
        </w:rPr>
        <w:t>共一十二卷</w:t>
      </w:r>
      <w:r w:rsidRPr="00F924BC">
        <w:rPr>
          <w:rFonts w:ascii="宋体-方正超大字符集" w:hAnsi="宋体" w:cs="宋体" w:hint="eastAsia"/>
          <w:szCs w:val="28"/>
        </w:rPr>
        <w:t>，合爲四部一帙歟？</w:t>
      </w:r>
      <w:r>
        <w:rPr>
          <w:rFonts w:ascii="宋体-方正超大字符集" w:hAnsi="宋体" w:cs="宋体"/>
          <w:szCs w:val="28"/>
        </w:rPr>
        <w:t>」</w:t>
      </w:r>
    </w:p>
    <w:p w14:paraId="53D50BD1" w14:textId="7D96067E" w:rsidR="00105BED" w:rsidRPr="00105BED" w:rsidRDefault="00B11A76" w:rsidP="00105BE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05BE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佛國記</w:t>
      </w:r>
      <w:r w:rsidRPr="00105BE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105BE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沙門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法顯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05BED"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B5ED00" w14:textId="0D6AC3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法顯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兩部，見前雜傳類。</w:t>
      </w:r>
    </w:p>
    <w:p w14:paraId="75FB8DE1" w14:textId="125BF71C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胡震亨刻書跋曰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此書舊名</w:t>
      </w:r>
      <w:r w:rsidRPr="00F924BC">
        <w:rPr>
          <w:rFonts w:ascii="宋体-方正超大字符集" w:hAnsi="宋体" w:cs="宋体" w:hint="eastAsia"/>
          <w:szCs w:val="28"/>
          <w:u w:val="wave"/>
        </w:rPr>
        <w:t>法顯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法顯傳</w:t>
      </w:r>
      <w:r w:rsidRPr="00F924BC">
        <w:rPr>
          <w:rFonts w:ascii="宋体-方正超大字符集" w:hAnsi="宋体" w:cs="宋体" w:hint="eastAsia"/>
          <w:szCs w:val="28"/>
        </w:rPr>
        <w:t>原有兩種，其一種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者已亡；其一種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今書是也。傳尾有晉人記云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先所略者，勸令詳載，顯復具敍始末應是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者後出，句。詳備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者遂廢不行耳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13749DA0" w14:textId="5172101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是書胡震亨刻入</w:t>
      </w:r>
      <w:r w:rsidRPr="00F924BC">
        <w:rPr>
          <w:rFonts w:ascii="宋体-方正超大字符集" w:hAnsi="宋体" w:cs="宋体" w:hint="eastAsia"/>
          <w:szCs w:val="28"/>
          <w:u w:val="wave"/>
        </w:rPr>
        <w:t>祕册彙函</w:t>
      </w:r>
      <w:r w:rsidRPr="00F924BC">
        <w:rPr>
          <w:rFonts w:ascii="宋体-方正超大字符集" w:hAnsi="宋体" w:cs="宋体" w:hint="eastAsia"/>
          <w:szCs w:val="28"/>
        </w:rPr>
        <w:t>中，從舊題曰</w:t>
      </w:r>
      <w:r w:rsidRPr="00F924BC">
        <w:rPr>
          <w:rFonts w:ascii="宋体-方正超大字符集" w:hAnsi="宋体" w:cs="宋体" w:hint="eastAsia"/>
          <w:szCs w:val="28"/>
          <w:u w:val="wave"/>
        </w:rPr>
        <w:t>佛國記</w:t>
      </w:r>
      <w:r w:rsidRPr="00F924BC">
        <w:rPr>
          <w:rFonts w:ascii="宋体-方正超大字符集" w:hAnsi="宋体" w:cs="宋体" w:hint="eastAsia"/>
          <w:szCs w:val="28"/>
        </w:rPr>
        <w:t>。而震亨附跋則以爲當名</w:t>
      </w:r>
      <w:r w:rsidRPr="00F924BC">
        <w:rPr>
          <w:rFonts w:ascii="宋体-方正超大字符集" w:hAnsi="宋体" w:cs="宋体" w:hint="eastAsia"/>
          <w:szCs w:val="28"/>
          <w:u w:val="wave"/>
        </w:rPr>
        <w:t>法顯傳</w:t>
      </w:r>
      <w:r w:rsidRPr="00F924BC">
        <w:rPr>
          <w:rFonts w:ascii="宋体-方正超大字符集" w:hAnsi="宋体" w:cs="宋体" w:hint="eastAsia"/>
          <w:szCs w:val="28"/>
        </w:rPr>
        <w:t>。今考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引此者，皆曰</w:t>
      </w:r>
      <w:r w:rsidRPr="00F924BC">
        <w:rPr>
          <w:rFonts w:ascii="宋体-方正超大字符集" w:hAnsi="宋体" w:cs="宋体" w:hint="eastAsia"/>
          <w:szCs w:val="28"/>
          <w:u w:val="wave"/>
        </w:rPr>
        <w:t>法顯傳</w:t>
      </w:r>
      <w:r w:rsidRPr="00F924BC">
        <w:rPr>
          <w:rFonts w:ascii="宋体-方正超大字符集" w:hAnsi="宋体" w:cs="宋体" w:hint="eastAsia"/>
          <w:szCs w:val="28"/>
        </w:rPr>
        <w:t>，則震亨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似爲有據。然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雜傳類中載</w:t>
      </w:r>
      <w:r w:rsidRPr="00F924BC">
        <w:rPr>
          <w:rFonts w:ascii="宋体-方正超大字符集" w:hAnsi="宋体" w:cs="宋体" w:hint="eastAsia"/>
          <w:szCs w:val="28"/>
          <w:u w:val="wave"/>
        </w:rPr>
        <w:t>法顯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法顯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；地理類載</w:t>
      </w:r>
      <w:r w:rsidRPr="00F924BC">
        <w:rPr>
          <w:rFonts w:ascii="宋体-方正超大字符集" w:hAnsi="宋体" w:cs="宋体" w:hint="eastAsia"/>
          <w:szCs w:val="28"/>
          <w:u w:val="wave"/>
        </w:rPr>
        <w:t>佛國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曰沙門釋法顯撰。一書兩收，三名互見，則亦不必定改</w:t>
      </w:r>
      <w:r w:rsidRPr="00F924BC">
        <w:rPr>
          <w:rFonts w:ascii="宋体-方正超大字符集" w:hAnsi="宋体" w:cs="宋体" w:hint="eastAsia"/>
          <w:szCs w:val="28"/>
          <w:u w:val="wave"/>
        </w:rPr>
        <w:t>法顯傳</w:t>
      </w:r>
      <w:r w:rsidRPr="00F924BC">
        <w:rPr>
          <w:rFonts w:ascii="宋体-方正超大字符集" w:hAnsi="宋体" w:cs="宋体" w:hint="eastAsia"/>
          <w:szCs w:val="28"/>
        </w:rPr>
        <w:t>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法顯於晉義熙中自長安遊天竺，經歷三十餘國，歸與天竺禪師參互辨定，以成此書，中多自尊其教之詞，不足與辨；其山川道里，則未嘗不可資考核也。」</w:t>
      </w:r>
    </w:p>
    <w:p w14:paraId="7BCFC31C" w14:textId="2FB0A7CE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遊行外國傳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沙門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智猛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7D0E04" w14:textId="4BF24522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智猛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新豐人。少襲法服，每聞外國道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天竺國土有釋迦遺跡及方等衆經，遂以僞秦宏始六年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627D74">
        <w:rPr>
          <w:rFonts w:ascii="宋体-方正超大字符集" w:hAnsi="宋体" w:cs="宋体" w:hint="eastAsia"/>
          <w:sz w:val="20"/>
          <w:szCs w:val="28"/>
        </w:rPr>
        <w:t>姚興年號，時爲晉安帝元興三年。</w:t>
      </w:r>
      <w:r w:rsidRPr="00F924BC">
        <w:rPr>
          <w:rFonts w:ascii="宋体-方正超大字符集" w:hAnsi="宋体" w:cs="宋体" w:hint="eastAsia"/>
          <w:szCs w:val="28"/>
        </w:rPr>
        <w:t>發跡長安，西入流沙，歷鄯善、龜茲、于闐諸國，至波淪國、罽賓國、奇沙國、迦維羅衛國、華氏國、阿育王舊都。以甲子歲發天竺，還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</w:rPr>
        <w:t>甲子歲爲宋文帝元嘉元年，往反凡二十一年。</w:t>
      </w:r>
      <w:r w:rsidRPr="00F924BC">
        <w:rPr>
          <w:rFonts w:ascii="宋体-方正超大字符集" w:hAnsi="宋体" w:cs="宋体" w:hint="eastAsia"/>
          <w:szCs w:val="28"/>
        </w:rPr>
        <w:t>以元嘉十四年入蜀，十六年七月造傳，記所游歷。元嘉末卒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。余歷尋游方沙門，記列道路，時或不同，知游往天竺，非止一路，故傳述見聞，難以例也。</w:t>
      </w:r>
      <w:r w:rsidRPr="00627D74">
        <w:rPr>
          <w:rFonts w:ascii="宋体-方正超大字符集" w:hAnsi="宋体" w:cs="宋体" w:hint="eastAsia"/>
          <w:sz w:val="20"/>
          <w:szCs w:val="28"/>
        </w:rPr>
        <w:t>本志道佛篇：晉元熙中，新豐沙門智猛西行到華氏城，至高昌。</w:t>
      </w:r>
    </w:p>
    <w:p w14:paraId="148FB1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外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釋智猛撰。</w:t>
      </w:r>
    </w:p>
    <w:p w14:paraId="679D4E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智猛</w:t>
      </w:r>
      <w:r w:rsidRPr="00F924BC">
        <w:rPr>
          <w:rFonts w:ascii="宋体-方正超大字符集" w:hAnsi="宋体" w:cs="宋体" w:hint="eastAsia"/>
          <w:szCs w:val="28"/>
          <w:u w:val="wave"/>
        </w:rPr>
        <w:t>遊行外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D620D0" w14:textId="442ED40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交州以南外國傳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9B579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F17EA6" w14:textId="4DE45123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交州已來外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27D74">
        <w:rPr>
          <w:rFonts w:ascii="宋体-方正超大字符集" w:hAnsi="宋体" w:cs="宋体" w:hint="eastAsia"/>
          <w:sz w:val="20"/>
          <w:szCs w:val="28"/>
        </w:rPr>
        <w:t>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27D74">
        <w:rPr>
          <w:rFonts w:ascii="宋体-方正超大字符集" w:hAnsi="宋体" w:cs="宋体" w:hint="eastAsia"/>
          <w:sz w:val="20"/>
          <w:szCs w:val="28"/>
        </w:rPr>
        <w:t>同。</w:t>
      </w:r>
    </w:p>
    <w:p w14:paraId="575D76A6" w14:textId="04F6A5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南』訛作『來』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3336D1">
        <w:rPr>
          <w:rFonts w:ascii="宋体-方正超大字符集" w:hAnsi="宋体" w:cs="宋体" w:hint="eastAsia"/>
          <w:szCs w:val="28"/>
          <w:u w:val="double"/>
        </w:rPr>
        <w:t>諸夷列傳</w:t>
      </w:r>
      <w:r w:rsidRPr="00F924BC">
        <w:rPr>
          <w:rFonts w:ascii="宋体-方正超大字符集" w:hAnsi="宋体" w:cs="宋体" w:hint="eastAsia"/>
          <w:szCs w:val="28"/>
        </w:rPr>
        <w:t>序「海南諸國，大抵在交州南及西海大海洲上，相去或四五千里，遠者二三萬里，其西與西域諸國接。漢元鼎中，遣伏波將軍路博德開百越，置日南郡。其徼外諸國，自武帝以來皆朝貢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桓帝世，大秦、天竺皆由此道遣使貢獻。及</w:t>
      </w:r>
      <w:r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時，遣宣化從事朱應、中郎康泰通焉。其所經過及傳聞，則有百數十國，因立記傳」云云。是朱應、康泰嘗撰</w:t>
      </w:r>
      <w:r w:rsidRPr="00F924BC">
        <w:rPr>
          <w:rFonts w:ascii="宋体-方正超大字符集" w:hAnsi="宋体" w:cs="宋体" w:hint="eastAsia"/>
          <w:szCs w:val="28"/>
          <w:u w:val="wave"/>
        </w:rPr>
        <w:t>外國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三百五十九引康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時外國傳</w:t>
      </w:r>
      <w:r w:rsidRPr="00F924BC">
        <w:rPr>
          <w:rFonts w:ascii="宋体-方正超大字符集" w:hAnsi="宋体" w:cs="宋体" w:hint="eastAsia"/>
          <w:szCs w:val="28"/>
        </w:rPr>
        <w:t>。又七百八十言康泰表上</w:t>
      </w:r>
      <w:r w:rsidRPr="00F924BC">
        <w:rPr>
          <w:rFonts w:ascii="宋体-方正超大字符集" w:hAnsi="宋体" w:cs="宋体" w:hint="eastAsia"/>
          <w:szCs w:val="28"/>
          <w:u w:val="wave"/>
        </w:rPr>
        <w:t>扶南土俗</w:t>
      </w:r>
      <w:r w:rsidRPr="00F924BC">
        <w:rPr>
          <w:rFonts w:ascii="宋体-方正超大字符集" w:hAnsi="宋体" w:cs="宋体" w:hint="eastAsia"/>
          <w:szCs w:val="28"/>
        </w:rPr>
        <w:t>，引凡十二條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非其全。</w:t>
      </w:r>
    </w:p>
    <w:p w14:paraId="379D9E37" w14:textId="2722492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十洲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方朔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CB6A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東方朔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見前雜傳類。</w:t>
      </w:r>
    </w:p>
    <w:p w14:paraId="7AC6D411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十洲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東方朔撰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627D74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627D74">
        <w:rPr>
          <w:rFonts w:ascii="宋体-方正超大字符集" w:hAnsi="宋体" w:cs="宋体" w:hint="eastAsia"/>
          <w:sz w:val="20"/>
          <w:szCs w:val="28"/>
        </w:rPr>
        <w:t>同。</w:t>
      </w:r>
    </w:p>
    <w:p w14:paraId="38C27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東方朔</w:t>
      </w:r>
      <w:r w:rsidRPr="00F924BC">
        <w:rPr>
          <w:rFonts w:ascii="宋体-方正超大字符集" w:hAnsi="宋体" w:cs="宋体" w:hint="eastAsia"/>
          <w:szCs w:val="28"/>
          <w:u w:val="wave"/>
        </w:rPr>
        <w:t>十洲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ADDE78" w14:textId="1C4DFCF8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鈔書跋曰：「右鈔世所傳漢太中大夫東方朔所撰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十洲記</w:t>
      </w:r>
      <w:r w:rsidRPr="00F924BC">
        <w:rPr>
          <w:rFonts w:ascii="宋体-方正超大字符集" w:hAnsi="宋体" w:cs="宋体" w:hint="eastAsia"/>
          <w:szCs w:val="28"/>
        </w:rPr>
        <w:t>，朔之自序其略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武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聞王母言八方巨海之中有十洲，始知朔非世俗庸人，是以延之曲室而親問十洲所在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朔雖多怪誕，然不至於著書妄言若此之甚，疑後人借朔以求信耳。然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Pr="00F924BC">
        <w:rPr>
          <w:rFonts w:ascii="宋体-方正超大字符集" w:hAnsi="宋体" w:cs="宋体" w:hint="eastAsia"/>
          <w:szCs w:val="28"/>
          <w:u w:val="wave"/>
        </w:rPr>
        <w:t>遊仙詩</w:t>
      </w:r>
      <w:r w:rsidRPr="00F924BC">
        <w:rPr>
          <w:rFonts w:ascii="宋体-方正超大字符集" w:hAnsi="宋体" w:cs="宋体" w:hint="eastAsia"/>
          <w:szCs w:val="28"/>
        </w:rPr>
        <w:t>已云東方朔</w:t>
      </w:r>
      <w:r w:rsidRPr="00F924BC">
        <w:rPr>
          <w:rFonts w:ascii="宋体-方正超大字符集" w:hAnsi="宋体" w:cs="宋体" w:hint="eastAsia"/>
          <w:szCs w:val="28"/>
          <w:u w:val="wave"/>
        </w:rPr>
        <w:t>十洲記</w:t>
      </w:r>
      <w:r w:rsidRPr="00F924BC">
        <w:rPr>
          <w:rFonts w:ascii="宋体-方正超大字符集" w:hAnsi="宋体" w:cs="宋体" w:hint="eastAsia"/>
          <w:szCs w:val="28"/>
        </w:rPr>
        <w:t>，則亦近古所傳也。」</w:t>
      </w:r>
    </w:p>
    <w:p w14:paraId="18388CDF" w14:textId="12B70B9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提要曰：「十洲者，祖洲、瀛洲、懸洲、炎洲、長洲、元洲、流洲、生洲、鳳麟洲、聚窟洲也。後又附滄海島、方丈洲、扶桑、蓬丘、崑崙五條，大抵恍惚支離，不可究詰。蓋六朝詞人所依託，觀其引衛叔卿事，知出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。後引</w:t>
      </w:r>
      <w:r w:rsidRPr="00F924BC">
        <w:rPr>
          <w:rFonts w:ascii="宋体-方正超大字符集" w:hAnsi="宋体" w:cs="宋体" w:hint="eastAsia"/>
          <w:szCs w:val="28"/>
          <w:u w:val="wave"/>
        </w:rPr>
        <w:t>五岳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形圖</w:t>
      </w:r>
      <w:r w:rsidRPr="00F924BC">
        <w:rPr>
          <w:rFonts w:ascii="宋体-方正超大字符集" w:hAnsi="宋体" w:cs="宋体" w:hint="eastAsia"/>
          <w:szCs w:val="28"/>
        </w:rPr>
        <w:t>事，知出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後也。然自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莊子釋文</w:t>
      </w:r>
      <w:r w:rsidRPr="00F924BC">
        <w:rPr>
          <w:rFonts w:ascii="宋体-方正超大字符集" w:hAnsi="宋体" w:cs="宋体" w:hint="eastAsia"/>
          <w:szCs w:val="28"/>
        </w:rPr>
        <w:t>屢引其文。唐人詞賦引用尤多，固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異者所不能廢也。」</w:t>
      </w:r>
    </w:p>
    <w:p w14:paraId="4C81068D" w14:textId="695D234C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異經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方朔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CE52A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華注張華有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子部雜家。</w:t>
      </w:r>
    </w:p>
    <w:p w14:paraId="4E931A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異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東方朔撰，張華注。</w:t>
      </w:r>
    </w:p>
    <w:p w14:paraId="7C6938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異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東方朔撰。</w:t>
      </w:r>
    </w:p>
    <w:p w14:paraId="6BB08C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東方朔</w:t>
      </w:r>
      <w:r w:rsidRPr="00F924BC">
        <w:rPr>
          <w:rFonts w:ascii="宋体-方正超大字符集" w:hAnsi="宋体" w:cs="宋体" w:hint="eastAsia"/>
          <w:szCs w:val="28"/>
          <w:u w:val="wave"/>
        </w:rPr>
        <w:t>神異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張華注。</w:t>
      </w:r>
    </w:p>
    <w:p w14:paraId="16EEE766" w14:textId="37068D2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提要曰：「凡四十七條，皆荒外之言，怪誕不經。然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此書，已稱東方朔撰，張華注。則其僞在隋以前，觀其詞華縟麗，格近齊、梁，當由六朝文士影撰而成，與</w:t>
      </w:r>
      <w:r w:rsidRPr="00F924BC">
        <w:rPr>
          <w:rFonts w:ascii="宋体-方正超大字符集" w:hAnsi="宋体" w:cs="宋体" w:hint="eastAsia"/>
          <w:szCs w:val="28"/>
          <w:u w:val="wave"/>
        </w:rPr>
        <w:t>洞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Pr="00F924BC">
        <w:rPr>
          <w:rFonts w:ascii="宋体-方正超大字符集" w:hAnsi="宋体" w:cs="宋体" w:hint="eastAsia"/>
          <w:szCs w:val="28"/>
        </w:rPr>
        <w:t>諸記先後並出，故陸倕</w:t>
      </w:r>
      <w:r w:rsidRPr="00F924BC">
        <w:rPr>
          <w:rFonts w:ascii="宋体-方正超大字符集" w:hAnsi="宋体" w:cs="宋体" w:hint="eastAsia"/>
          <w:szCs w:val="28"/>
          <w:u w:val="wave"/>
        </w:rPr>
        <w:t>石闕銘</w:t>
      </w:r>
      <w:r w:rsidRPr="00F924BC">
        <w:rPr>
          <w:rFonts w:ascii="宋体-方正超大字符集" w:hAnsi="宋体" w:cs="宋体" w:hint="eastAsia"/>
          <w:szCs w:val="28"/>
        </w:rPr>
        <w:t>、徐陵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序</w:t>
      </w:r>
      <w:r w:rsidRPr="00F924BC">
        <w:rPr>
          <w:rFonts w:ascii="宋体-方正超大字符集" w:hAnsi="宋体" w:cs="宋体" w:hint="eastAsia"/>
          <w:szCs w:val="28"/>
        </w:rPr>
        <w:t>並引用之，流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不妨過而存之。」</w:t>
      </w:r>
    </w:p>
    <w:p w14:paraId="662FED39" w14:textId="35201B69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異物志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議郎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孚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AC9440" w14:textId="28433562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區大任</w:t>
      </w:r>
      <w:r w:rsidRPr="00F924BC">
        <w:rPr>
          <w:rFonts w:ascii="宋体-方正超大字符集" w:hAnsi="宋体" w:cs="宋体" w:hint="eastAsia"/>
          <w:szCs w:val="28"/>
          <w:u w:val="wave"/>
        </w:rPr>
        <w:t>百越先賢志</w:t>
      </w:r>
      <w:r w:rsidRPr="00F924BC">
        <w:rPr>
          <w:rFonts w:ascii="宋体-方正超大字符集" w:hAnsi="宋体" w:cs="宋体" w:hint="eastAsia"/>
          <w:szCs w:val="28"/>
        </w:rPr>
        <w:t>：「楊孚字孝元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人。章帝朝舉賢良對策，上第拜議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屬交阯部，刺史競事珍獻，孚乃枚舉物性靈悟，指爲異品以諷切之，著爲</w:t>
      </w:r>
      <w:r w:rsidRPr="00F924BC">
        <w:rPr>
          <w:rFonts w:ascii="宋体-方正超大字符集" w:hAnsi="宋体" w:cs="宋体" w:hint="eastAsia"/>
          <w:szCs w:val="28"/>
          <w:u w:val="wave"/>
        </w:rPr>
        <w:t>南裔異物志</w:t>
      </w:r>
      <w:r w:rsidRPr="00F924BC">
        <w:rPr>
          <w:rFonts w:ascii="宋体-方正超大字符集" w:hAnsi="宋体" w:cs="宋体" w:hint="eastAsia"/>
          <w:szCs w:val="28"/>
        </w:rPr>
        <w:t>。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，復著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記</w:t>
      </w:r>
      <w:r w:rsidRPr="00F924BC">
        <w:rPr>
          <w:rFonts w:ascii="宋体-方正超大字符集" w:hAnsi="宋体" w:cs="宋体" w:hint="eastAsia"/>
          <w:szCs w:val="28"/>
        </w:rPr>
        <w:t>。世服孚高識，不徒博雅。」又云：「孚家江滸北岸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627D74">
        <w:rPr>
          <w:rFonts w:ascii="宋体-方正超大字符集" w:hAnsi="宋体" w:cs="宋体" w:hint="eastAsia"/>
          <w:sz w:val="20"/>
          <w:szCs w:val="28"/>
        </w:rPr>
        <w:t>無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臨海</w:t>
      </w:r>
      <w:r w:rsidRPr="00627D74">
        <w:rPr>
          <w:rFonts w:ascii="宋体-方正超大字符集" w:hAnsi="宋体" w:cs="宋体" w:hint="eastAsia"/>
          <w:sz w:val="20"/>
          <w:szCs w:val="28"/>
        </w:rPr>
        <w:t>郡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臨海</w:t>
      </w:r>
      <w:r w:rsidRPr="00627D74">
        <w:rPr>
          <w:rFonts w:ascii="宋体-方正超大字符集" w:hAnsi="宋体" w:cs="宋体" w:hint="eastAsia"/>
          <w:sz w:val="20"/>
          <w:szCs w:val="28"/>
        </w:rPr>
        <w:t>立郡始於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627D74">
        <w:rPr>
          <w:rFonts w:ascii="宋体-方正超大字符集" w:hAnsi="宋体" w:cs="宋体" w:hint="eastAsia"/>
          <w:sz w:val="20"/>
          <w:szCs w:val="28"/>
        </w:rPr>
        <w:t>孫亮太平二年，此有譌誤。</w:t>
      </w:r>
    </w:p>
    <w:p w14:paraId="4D78323C" w14:textId="4F04121D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賈琮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馬融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並引楊孚</w:t>
      </w:r>
      <w:r w:rsidRPr="00F924BC">
        <w:rPr>
          <w:rFonts w:ascii="宋体-方正超大字符集" w:hAnsi="宋体" w:cs="宋体" w:hint="eastAsia"/>
          <w:szCs w:val="28"/>
          <w:u w:val="wave"/>
        </w:rPr>
        <w:t>異物志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葉渝河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温水注</w:t>
      </w:r>
      <w:r w:rsidRPr="00F924BC">
        <w:rPr>
          <w:rFonts w:ascii="宋体-方正超大字符集" w:hAnsi="宋体" w:cs="宋体" w:hint="eastAsia"/>
          <w:szCs w:val="28"/>
        </w:rPr>
        <w:t>並引楊氏</w:t>
      </w:r>
      <w:r w:rsidRPr="00F924BC">
        <w:rPr>
          <w:rFonts w:ascii="宋体-方正超大字符集" w:hAnsi="宋体" w:cs="宋体" w:hint="eastAsia"/>
          <w:szCs w:val="28"/>
          <w:u w:val="wave"/>
        </w:rPr>
        <w:t>南裔異物志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烏部</w:t>
      </w:r>
      <w:r w:rsidRPr="00F924BC">
        <w:rPr>
          <w:rFonts w:ascii="宋体-方正超大字符集" w:hAnsi="宋体" w:cs="宋体" w:hint="eastAsia"/>
          <w:szCs w:val="28"/>
        </w:rPr>
        <w:t>引一條，稱楊孝元</w:t>
      </w:r>
      <w:r w:rsidRPr="00F924BC">
        <w:rPr>
          <w:rFonts w:ascii="宋体-方正超大字符集" w:hAnsi="宋体" w:cs="宋体" w:hint="eastAsia"/>
          <w:szCs w:val="28"/>
          <w:u w:val="wave"/>
        </w:rPr>
        <w:t>交州異物志</w:t>
      </w:r>
      <w:r w:rsidRPr="00F924BC">
        <w:rPr>
          <w:rFonts w:ascii="宋体-方正超大字符集" w:hAnsi="宋体" w:cs="宋体" w:hint="eastAsia"/>
          <w:szCs w:val="28"/>
        </w:rPr>
        <w:t>。又一引稱楊孝先</w:t>
      </w:r>
      <w:r w:rsidRPr="00F924BC">
        <w:rPr>
          <w:rFonts w:ascii="宋体-方正超大字符集" w:hAnsi="宋体" w:cs="宋体" w:hint="eastAsia"/>
          <w:szCs w:val="28"/>
          <w:u w:val="wave"/>
        </w:rPr>
        <w:t>交趾異物志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曾釗輯本序曰：「考楊孚爲漢章帝時議郎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置於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平二年，又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楊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。據此，則議郎歷漢末，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尚存，蓋百餘歲人矣。而史志猶稱爲漢議郎，其不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可知。粵人著作見於史志，以議郎爲始。爰刺取群書，以宋爲斷，稱楊孚撰者，得若干條，編爲一帙。其不著撰名，惟稱</w:t>
      </w:r>
      <w:r w:rsidRPr="00F924BC">
        <w:rPr>
          <w:rFonts w:ascii="宋体-方正超大字符集" w:hAnsi="宋体" w:cs="宋体" w:hint="eastAsia"/>
          <w:szCs w:val="28"/>
          <w:u w:val="wave"/>
        </w:rPr>
        <w:t>異物志</w:t>
      </w:r>
      <w:r w:rsidRPr="00F924BC">
        <w:rPr>
          <w:rFonts w:ascii="宋体-方正超大字符集" w:hAnsi="宋体" w:cs="宋体" w:hint="eastAsia"/>
          <w:szCs w:val="28"/>
        </w:rPr>
        <w:t>者，雖灼知爲議郎書，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帙，附于後。」</w:t>
      </w:r>
    </w:p>
    <w:p w14:paraId="0A890AE1" w14:textId="2A9907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章帝至董卓伏誅之後已百餘年，此甚可疑。區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曾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所云恐皆非事實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可考，姑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。</w:t>
      </w:r>
    </w:p>
    <w:p w14:paraId="46731023" w14:textId="43387950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南州異物志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丹陽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萬震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3EE3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萬震始末未詳。</w:t>
      </w:r>
    </w:p>
    <w:p w14:paraId="52AEA9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州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萬震撰。</w:t>
      </w:r>
    </w:p>
    <w:p w14:paraId="11B4AD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萬震</w:t>
      </w:r>
      <w:r w:rsidRPr="00F924BC">
        <w:rPr>
          <w:rFonts w:ascii="宋体-方正超大字符集" w:hAnsi="宋体" w:cs="宋体" w:hint="eastAsia"/>
          <w:szCs w:val="28"/>
          <w:u w:val="wave"/>
        </w:rPr>
        <w:t>南州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7408FD" w14:textId="72816B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汰侈篇</w:t>
      </w:r>
      <w:r w:rsidRPr="00F924BC">
        <w:rPr>
          <w:rFonts w:ascii="宋体-方正超大字符集" w:hAnsi="宋体" w:cs="宋体" w:hint="eastAsia"/>
          <w:szCs w:val="28"/>
        </w:rPr>
        <w:t>注：「珊瑚生大秦國。」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  <w:u w:val="double"/>
        </w:rPr>
        <w:t>定公</w:t>
      </w:r>
      <w:r w:rsidRPr="00F924BC">
        <w:rPr>
          <w:rFonts w:ascii="宋体-方正超大字符集" w:hAnsi="宋体" w:cs="宋体" w:hint="eastAsia"/>
          <w:szCs w:val="28"/>
        </w:rPr>
        <w:t>正義：「象身數倍牛。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：「能言鳥有三種。」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江賦</w:t>
      </w:r>
      <w:r w:rsidRPr="00F924BC">
        <w:rPr>
          <w:rFonts w:ascii="宋体-方正超大字符集" w:hAnsi="宋体" w:cs="宋体" w:hint="eastAsia"/>
          <w:szCs w:val="28"/>
        </w:rPr>
        <w:t>注：「鸚鵡螺狀如覆杯。」並引萬震</w:t>
      </w:r>
      <w:r w:rsidRPr="00F924BC">
        <w:rPr>
          <w:rFonts w:ascii="宋体-方正超大字符集" w:hAnsi="宋体" w:cs="宋体" w:hint="eastAsia"/>
          <w:szCs w:val="28"/>
          <w:u w:val="wave"/>
        </w:rPr>
        <w:t>南州異物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太宛傳</w:t>
      </w:r>
      <w:r w:rsidRPr="00F924BC">
        <w:rPr>
          <w:rFonts w:ascii="宋体-方正超大字符集" w:hAnsi="宋体" w:cs="宋体" w:hint="eastAsia"/>
          <w:szCs w:val="28"/>
        </w:rPr>
        <w:t>正義引大月氏天竺事，祇稱萬震</w:t>
      </w:r>
      <w:r w:rsidRPr="00F924BC">
        <w:rPr>
          <w:rFonts w:ascii="宋体-方正超大字符集" w:hAnsi="宋体" w:cs="宋体" w:hint="eastAsia"/>
          <w:szCs w:val="28"/>
          <w:u w:val="wave"/>
        </w:rPr>
        <w:t>南州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89C647" w14:textId="1349C01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屢引之，其中有用四字韻語者，意此書體例，每物各爲一贊語。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以散文詳釋其形狀，如戴凱之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之類，諸書或引散文，或引贊文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百九十引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隅一條，有小注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附注也。」</w:t>
      </w:r>
    </w:p>
    <w:p w14:paraId="798848A3" w14:textId="615A9D76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蜀志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京</w:t>
      </w:r>
      <w:r w:rsid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平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常寬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C5793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常寬有</w:t>
      </w:r>
      <w:r w:rsidRPr="00F924BC">
        <w:rPr>
          <w:rFonts w:ascii="宋体-方正超大字符集" w:hAnsi="宋体" w:cs="宋体" w:hint="eastAsia"/>
          <w:szCs w:val="28"/>
          <w:u w:val="wave"/>
        </w:rPr>
        <w:t>續益部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雜傳家。</w:t>
      </w:r>
    </w:p>
    <w:p w14:paraId="14407705" w14:textId="6CB02721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後賢志</w:t>
      </w:r>
      <w:r w:rsidRPr="00F924BC">
        <w:rPr>
          <w:rFonts w:ascii="宋体-方正超大字符集" w:hAnsi="宋体" w:cs="宋体" w:hint="eastAsia"/>
          <w:szCs w:val="28"/>
        </w:rPr>
        <w:t>：常寬撰</w:t>
      </w:r>
      <w:r w:rsidRPr="00F924BC">
        <w:rPr>
          <w:rFonts w:ascii="宋体-方正超大字符集" w:hAnsi="宋体" w:cs="宋体" w:hint="eastAsia"/>
          <w:szCs w:val="28"/>
          <w:u w:val="wave"/>
        </w:rPr>
        <w:t>蜀後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後賢傳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後賢志</w:t>
      </w:r>
      <w:r w:rsidRPr="00F924BC">
        <w:rPr>
          <w:rFonts w:ascii="宋体-方正超大字符集" w:hAnsi="宋体" w:cs="宋体" w:hint="eastAsia"/>
          <w:szCs w:val="28"/>
        </w:rPr>
        <w:t>序曰：「西州自奉聖晉後，俊偉倜儻之士，或羽儀上京，策勳王府，甄名史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侔于先賢。會遇喪亂軋搆，華夏顛墜，典籍多缺。族祖武平府君，愍其若斯，乃操簡援翰，拾其遺闕。然但言三蜀，巴漢未列，又務在舉善，不必珍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大同志</w:t>
      </w:r>
      <w:r w:rsidRPr="00F924BC">
        <w:rPr>
          <w:rFonts w:ascii="宋体-方正超大字符集" w:hAnsi="宋体" w:cs="宋体" w:hint="eastAsia"/>
          <w:szCs w:val="28"/>
        </w:rPr>
        <w:t>序曰：「族祖武平府君作</w:t>
      </w:r>
      <w:r w:rsidRPr="00F924BC">
        <w:rPr>
          <w:rFonts w:ascii="宋体-方正超大字符集" w:hAnsi="宋体" w:cs="宋体" w:hint="eastAsia"/>
          <w:szCs w:val="28"/>
          <w:u w:val="wave"/>
        </w:rPr>
        <w:t>蜀後志</w:t>
      </w:r>
      <w:r w:rsidRPr="00F924BC">
        <w:rPr>
          <w:rFonts w:ascii="宋体-方正超大字符集" w:hAnsi="宋体" w:cs="宋体" w:hint="eastAsia"/>
          <w:szCs w:val="28"/>
        </w:rPr>
        <w:t>，書其大同及其喪亂，然逮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，未相條貫，又其始末有不詳第。」</w:t>
      </w:r>
    </w:p>
    <w:p w14:paraId="0822C466" w14:textId="6C579ED1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發蒙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束皙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記物産之異。</w:t>
      </w:r>
    </w:p>
    <w:p w14:paraId="38D53E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束皙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0FC6A6E2" w14:textId="726AC0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經部小學類有束皙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疑重出。然注特言記物産之異，或名同而書殊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3336D1">
        <w:rPr>
          <w:rFonts w:ascii="宋体-方正超大字符集" w:hAnsi="宋体" w:cs="宋体" w:hint="eastAsia"/>
          <w:szCs w:val="28"/>
          <w:u w:val="doubl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索隱「駃騠刳其母腹而生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殷本紀</w:t>
      </w:r>
      <w:r w:rsidRPr="00F924BC">
        <w:rPr>
          <w:rFonts w:ascii="宋体-方正超大字符集" w:hAnsi="宋体" w:cs="宋体" w:hint="eastAsia"/>
          <w:szCs w:val="28"/>
        </w:rPr>
        <w:t>正義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鱉三足曰熊。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：「西域有火鼠之布，東海有不灰之木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師子五色而食虎於巨木之岫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並引束晳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F924BC">
        <w:rPr>
          <w:rFonts w:ascii="宋体-方正超大字符集" w:hAnsi="宋体" w:cs="宋体" w:hint="eastAsia"/>
          <w:szCs w:val="28"/>
        </w:rPr>
        <w:t>，此類與</w:t>
      </w:r>
      <w:r w:rsidRPr="00F924BC">
        <w:rPr>
          <w:rFonts w:ascii="宋体-方正超大字符集" w:hAnsi="宋体" w:cs="宋体" w:hint="eastAsia"/>
          <w:szCs w:val="28"/>
          <w:u w:val="wave"/>
        </w:rPr>
        <w:t>諸異物志</w:t>
      </w:r>
      <w:r w:rsidRPr="00F924BC">
        <w:rPr>
          <w:rFonts w:ascii="宋体-方正超大字符集" w:hAnsi="宋体" w:cs="宋体" w:hint="eastAsia"/>
          <w:szCs w:val="28"/>
        </w:rPr>
        <w:t>相彷，故亦入地理類。</w:t>
      </w:r>
    </w:p>
    <w:p w14:paraId="52FCF4C8" w14:textId="122985F8" w:rsidR="00B11A76" w:rsidRPr="00627D74" w:rsidRDefault="00B11A76" w:rsidP="00B7491F">
      <w:pPr>
        <w:ind w:firstLine="561"/>
        <w:rPr>
          <w:rFonts w:ascii="宋体-方正超大字符集"/>
          <w:sz w:val="20"/>
          <w:szCs w:val="28"/>
        </w:rPr>
      </w:pPr>
      <w:r w:rsidRPr="00627D7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理書</w:t>
      </w:r>
      <w:r w:rsidRPr="00627D74">
        <w:rPr>
          <w:rFonts w:ascii="宋体-方正超大字符集" w:hAnsi="宋体" w:cs="宋体" w:hint="eastAsia"/>
          <w:b/>
          <w:bCs/>
          <w:color w:val="660000"/>
          <w:szCs w:val="28"/>
        </w:rPr>
        <w:t>一百四十九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合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山海經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已來一百六十家，以爲此書。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澄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之外，其舊事並多零失。見存別部自行者，唯四十二家，今列之于上。</w:t>
      </w:r>
      <w:r w:rsidRPr="00627D74">
        <w:rPr>
          <w:rFonts w:ascii="宋体-方正超大字符集" w:hAnsi="宋体" w:cs="宋体" w:hint="eastAsia"/>
          <w:sz w:val="20"/>
          <w:szCs w:val="28"/>
        </w:rPr>
        <w:t>今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列之于上者，止三十九家，則已佚脱其三家，今無從而知之矣。陸澄詳見雜傳類。</w:t>
      </w:r>
    </w:p>
    <w:p w14:paraId="4D477DD6" w14:textId="00F7781E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齊時陸澄聚一百六十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依其前後遠近編而爲部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地理書</w:t>
      </w:r>
      <w:r w:rsidRPr="00F924BC">
        <w:rPr>
          <w:rFonts w:ascii="宋体-方正超大字符集" w:hAnsi="宋体" w:cs="宋体" w:hint="eastAsia"/>
          <w:szCs w:val="28"/>
        </w:rPr>
        <w:t>。」又曰：「陸澄所記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在其書之上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四十二家，今惟見三十九家，尚有一百二十一家，其書名撰人皆在陸書，今不可見矣。又澄合百六十家之書而編卷止于百四十有九，知其中零雜小部不盈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7D74">
        <w:rPr>
          <w:rFonts w:ascii="宋体-方正超大字符集" w:hAnsi="宋体" w:cs="宋体" w:hint="eastAsia"/>
          <w:sz w:val="20"/>
          <w:szCs w:val="28"/>
        </w:rPr>
        <w:t>者多矣。</w:t>
      </w:r>
    </w:p>
    <w:p w14:paraId="4F5501AD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曰：「自沈瑩著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</w:t>
      </w:r>
      <w:r w:rsidRPr="00F924BC">
        <w:rPr>
          <w:rFonts w:ascii="宋体-方正超大字符集" w:hAnsi="宋体" w:cs="宋体" w:hint="eastAsia"/>
          <w:szCs w:val="28"/>
        </w:rPr>
        <w:t>，周處撰</w:t>
      </w:r>
      <w:r w:rsidRPr="00F924BC">
        <w:rPr>
          <w:rFonts w:ascii="宋体-方正超大字符集" w:hAnsi="宋体" w:cs="宋体" w:hint="eastAsia"/>
          <w:szCs w:val="28"/>
          <w:u w:val="wave"/>
        </w:rPr>
        <w:t>陽羨風土</w:t>
      </w:r>
      <w:r w:rsidRPr="00F924BC">
        <w:rPr>
          <w:rFonts w:ascii="宋体-方正超大字符集" w:hAnsi="宋体" w:cs="宋体" w:hint="eastAsia"/>
          <w:szCs w:val="28"/>
        </w:rPr>
        <w:t>，厥類衆夥，諒非一族。是以</w:t>
      </w:r>
      <w:r w:rsidRPr="00F924BC">
        <w:rPr>
          <w:rFonts w:ascii="宋体-方正超大字符集" w:hAnsi="宋体" w:cs="宋体" w:hint="eastAsia"/>
          <w:szCs w:val="28"/>
          <w:u w:val="wave"/>
        </w:rPr>
        <w:t>地理</w:t>
      </w:r>
      <w:r w:rsidRPr="00F924BC">
        <w:rPr>
          <w:rFonts w:ascii="宋体-方正超大字符集" w:hAnsi="宋体" w:cs="宋体" w:hint="eastAsia"/>
          <w:szCs w:val="28"/>
        </w:rPr>
        <w:t>爲書，陸澄集而難盡。」</w:t>
      </w:r>
    </w:p>
    <w:p w14:paraId="4AB36B22" w14:textId="462D34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地理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陸澄撰。</w:t>
      </w:r>
    </w:p>
    <w:p w14:paraId="6021E2DF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鄧基陸澄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</w:rPr>
        <w:t>鄧基未詳，豈與陸澄同編是書者歟？</w:t>
      </w:r>
    </w:p>
    <w:p w14:paraId="794B978A" w14:textId="210A882A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注言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陸澄合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="00E32C63" w:rsidRPr="00F924BC">
        <w:rPr>
          <w:rFonts w:ascii="宋体-方正超大字符集" w:hAnsi="宋体" w:cs="宋体" w:hint="eastAsia"/>
          <w:szCs w:val="28"/>
        </w:rPr>
        <w:t>已來諸家見存</w:t>
      </w:r>
      <w:r w:rsidR="00E32C63">
        <w:rPr>
          <w:rFonts w:ascii="宋体-方正超大字符集" w:hAnsi="宋体" w:cs="宋体" w:hint="eastAsia"/>
          <w:szCs w:val="28"/>
        </w:rPr>
        <w:t>別</w:t>
      </w:r>
      <w:r w:rsidR="00E32C63" w:rsidRPr="00F924BC">
        <w:rPr>
          <w:rFonts w:ascii="宋体-方正超大字符集" w:hAnsi="宋体" w:cs="宋体" w:hint="eastAsia"/>
          <w:szCs w:val="28"/>
        </w:rPr>
        <w:t>部自行者二十四家，今志中所列共三十九家，自是于陸澄所合外增著十五家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云云，以四十二家爲二十四家，故有此誤會，謂增著十五家也。又附注云</w:t>
      </w:r>
      <w:r w:rsidRPr="00F924BC">
        <w:rPr>
          <w:rFonts w:ascii="宋体-方正超大字符集" w:hAnsi="宋体" w:cs="宋体" w:hint="eastAsia"/>
          <w:szCs w:val="28"/>
          <w:u w:val="wave"/>
        </w:rPr>
        <w:t>交州異物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扶南異物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物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涼州異物志</w:t>
      </w:r>
      <w:r w:rsidRPr="00F924BC">
        <w:rPr>
          <w:rFonts w:ascii="宋体-方正超大字符集" w:hAnsi="宋体" w:cs="宋体" w:hint="eastAsia"/>
          <w:szCs w:val="28"/>
        </w:rPr>
        <w:t>四家志，本著在陸澄</w:t>
      </w:r>
      <w:r w:rsidRPr="00F924BC">
        <w:rPr>
          <w:rFonts w:ascii="宋体-方正超大字符集" w:hAnsi="宋体" w:cs="宋体" w:hint="eastAsia"/>
          <w:szCs w:val="28"/>
        </w:rPr>
        <w:lastRenderedPageBreak/>
        <w:t>書下，故計增著者，惟十五家也。其語更不可曉，反覆推尋，蓋此四家，本志著在陸、任二記之後者，章乃移列於是書之前，乃就已書編次而言，與本志考證無涉，甚無謂也。恐其疑誤後人，故附識于此。</w:t>
      </w:r>
      <w:r w:rsidRPr="00627D74">
        <w:rPr>
          <w:rFonts w:ascii="宋体-方正超大字符集" w:hAnsi="宋体" w:cs="宋体" w:hint="eastAsia"/>
          <w:sz w:val="20"/>
          <w:szCs w:val="28"/>
        </w:rPr>
        <w:t>本志此類淆亂已甚，章氏又復亂之治絲而紊益無端緒。</w:t>
      </w:r>
    </w:p>
    <w:p w14:paraId="640189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就陸澄所記爲斷，編爲一類，其例拘掔特甚。</w:t>
      </w:r>
    </w:p>
    <w:p w14:paraId="2A0159C9" w14:textId="39544C13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輔故事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世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DE49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AE6A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故事類：</w:t>
      </w:r>
      <w:r w:rsidRPr="00F924BC">
        <w:rPr>
          <w:rFonts w:ascii="宋体-方正超大字符集" w:hAnsi="宋体" w:cs="宋体" w:hint="eastAsia"/>
          <w:szCs w:val="28"/>
          <w:u w:val="wave"/>
        </w:rPr>
        <w:t>三輔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韋氏撰。</w:t>
      </w:r>
    </w:p>
    <w:p w14:paraId="6EB7D101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故事類：「韋氏</w:t>
      </w:r>
      <w:r w:rsidRPr="00F924BC">
        <w:rPr>
          <w:rFonts w:ascii="宋体-方正超大字符集" w:hAnsi="宋体" w:cs="宋体" w:hint="eastAsia"/>
          <w:szCs w:val="28"/>
          <w:u w:val="wave"/>
        </w:rPr>
        <w:t>三輔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地理類：「</w:t>
      </w:r>
      <w:r w:rsidRPr="00F924BC">
        <w:rPr>
          <w:rFonts w:ascii="宋体-方正超大字符集" w:hAnsi="宋体" w:cs="宋体" w:hint="eastAsia"/>
          <w:szCs w:val="28"/>
          <w:u w:val="wave"/>
        </w:rPr>
        <w:t>三輔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720A5CD" w14:textId="2731076A" w:rsidR="00105BE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二酉堂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地理類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輔舊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不著篹人名。故事類有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輔舊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然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郊祀志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始皇本紀</w:t>
      </w:r>
      <w:r w:rsidR="00B11A76" w:rsidRPr="00F924BC">
        <w:rPr>
          <w:rFonts w:ascii="宋体-方正超大字符集" w:hAnsi="宋体" w:cs="宋体" w:hint="eastAsia"/>
          <w:szCs w:val="28"/>
        </w:rPr>
        <w:t>索隱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盆子傳</w:t>
      </w:r>
      <w:r w:rsidR="00B11A76" w:rsidRPr="00F924BC">
        <w:rPr>
          <w:rFonts w:ascii="宋体-方正超大字符集" w:hAnsi="宋体" w:cs="宋体" w:hint="eastAsia"/>
          <w:szCs w:val="28"/>
        </w:rPr>
        <w:t>注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輔故事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事</w:t>
      </w:r>
      <w:r w:rsidR="00B11A76" w:rsidRPr="00F924BC">
        <w:rPr>
          <w:rFonts w:ascii="宋体-方正超大字符集" w:hAnsi="宋体" w:cs="宋体" w:hint="eastAsia"/>
          <w:szCs w:val="28"/>
        </w:rPr>
        <w:t>。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諸書亦故事、舊事互引。劉昭已引其辭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題爲韋氏。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韋彪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肅宗建初七年，車駕西狩，行太常，數召彪入，問三輔舊事，禮儀風俗，彪因建言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高帝、中宗功臣。彪著書十二篇，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韋卿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括地志</w:t>
      </w:r>
      <w:r w:rsidR="00B11A76" w:rsidRPr="00F924BC">
        <w:rPr>
          <w:rFonts w:ascii="宋体-方正超大字符集" w:hAnsi="宋体" w:cs="宋体" w:hint="eastAsia"/>
          <w:szCs w:val="28"/>
        </w:rPr>
        <w:t>引忖留事言魏太祖馬驚，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事</w:t>
      </w:r>
      <w:r w:rsidR="00B11A76" w:rsidRPr="00F924BC">
        <w:rPr>
          <w:rFonts w:ascii="宋体-方正超大字符集" w:hAnsi="宋体" w:cs="宋体" w:hint="eastAsia"/>
          <w:szCs w:val="28"/>
        </w:rPr>
        <w:t>。未必爲韋氏所著也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西京賦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陶徵士誄</w:t>
      </w:r>
      <w:r w:rsidR="00B11A76" w:rsidRPr="00F924BC">
        <w:rPr>
          <w:rFonts w:ascii="宋体-方正超大字符集" w:hAnsi="宋体" w:cs="宋体" w:hint="eastAsia"/>
          <w:szCs w:val="28"/>
        </w:rPr>
        <w:t>注引二事，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輔三代舊事</w:t>
      </w:r>
      <w:r w:rsidR="00B11A76" w:rsidRPr="00F924BC">
        <w:rPr>
          <w:rFonts w:ascii="宋体-方正超大字符集" w:hAnsi="宋体" w:cs="宋体" w:hint="eastAsia"/>
          <w:szCs w:val="28"/>
        </w:rPr>
        <w:t>。其書大抵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宫闕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輔宫殿簿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典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輔黄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廟記</w:t>
      </w:r>
      <w:r w:rsidR="00B11A76" w:rsidRPr="00F924BC">
        <w:rPr>
          <w:rFonts w:ascii="宋体-方正超大字符集" w:hAnsi="宋体" w:cs="宋体" w:hint="eastAsia"/>
          <w:szCs w:val="28"/>
        </w:rPr>
        <w:t>同體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三輔故事</w:t>
      </w:r>
      <w:r w:rsidR="00B11A76" w:rsidRPr="00F924BC">
        <w:rPr>
          <w:rFonts w:ascii="宋体-方正超大字符集" w:hAnsi="宋体" w:cs="宋体" w:hint="eastAsia"/>
          <w:szCs w:val="28"/>
        </w:rPr>
        <w:t>，晉世篹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今就所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各爲卷帙。」</w:t>
      </w:r>
    </w:p>
    <w:p w14:paraId="4381A862" w14:textId="663934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此書撰自晉世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爲韋氏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：帝數召韋彪問</w:t>
      </w:r>
      <w:r w:rsidRPr="00F924BC">
        <w:rPr>
          <w:rFonts w:ascii="宋体-方正超大字符集" w:hAnsi="宋体" w:cs="宋体" w:hint="eastAsia"/>
          <w:szCs w:val="28"/>
          <w:u w:val="wave"/>
        </w:rPr>
        <w:t>三輔舊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順豹義，爲韋氏三君。又韋孟達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三達之一，是韋氏固三輔聞人也。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引二事，稱</w:t>
      </w:r>
      <w:r w:rsidRPr="00F924BC">
        <w:rPr>
          <w:rFonts w:ascii="宋体-方正超大字符集" w:hAnsi="宋体" w:cs="宋体" w:hint="eastAsia"/>
          <w:szCs w:val="28"/>
          <w:u w:val="wave"/>
        </w:rPr>
        <w:t>三輔三代舊事</w:t>
      </w:r>
      <w:r w:rsidRPr="00F924BC">
        <w:rPr>
          <w:rFonts w:ascii="宋体-方正超大字符集" w:hAnsi="宋体" w:cs="宋体" w:hint="eastAsia"/>
          <w:szCs w:val="28"/>
        </w:rPr>
        <w:t>，「三代」二字未詳。</w:t>
      </w:r>
    </w:p>
    <w:p w14:paraId="1D774025" w14:textId="4BA115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雜傳篇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光武，始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，撰作風俗，故沛、三輔有耆舊節士之序。」後有作者，則韋彪因章帝問而爲書，此或晉人增補韋氏之書，引稱三代者，殆以時代分篇。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非全文，不見有三代事，故以爲疑。試思三輔三代之事，當多於</w:t>
      </w:r>
      <w:r w:rsidRPr="00F924BC">
        <w:rPr>
          <w:rFonts w:ascii="宋体-方正超大字符集" w:hAnsi="宋体" w:cs="宋体" w:hint="eastAsia"/>
          <w:szCs w:val="28"/>
          <w:u w:val="wave"/>
        </w:rPr>
        <w:t>蜀王本紀</w:t>
      </w:r>
      <w:r w:rsidRPr="00F924BC">
        <w:rPr>
          <w:rFonts w:ascii="宋体-方正超大字符集" w:hAnsi="宋体" w:cs="宋体" w:hint="eastAsia"/>
          <w:szCs w:val="28"/>
        </w:rPr>
        <w:t>，可推類見之矣。</w:t>
      </w:r>
    </w:p>
    <w:p w14:paraId="02E49A1F" w14:textId="71F738F0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湘州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仲雍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F9401A" w14:textId="0467C3C4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仲雍始末未詳。</w:t>
      </w:r>
      <w:r w:rsidRPr="00627D74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新野</w:t>
      </w:r>
      <w:r w:rsidRPr="00627D74">
        <w:rPr>
          <w:rFonts w:ascii="宋体-方正超大字符集" w:hAnsi="宋体" w:cs="宋体" w:hint="eastAsia"/>
          <w:sz w:val="20"/>
          <w:szCs w:val="28"/>
        </w:rPr>
        <w:t>庾氏，有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江記</w:t>
      </w:r>
      <w:r w:rsidRPr="00627D74">
        <w:rPr>
          <w:rFonts w:ascii="宋体-方正超大字符集" w:hAnsi="宋体" w:cs="宋体" w:hint="eastAsia"/>
          <w:sz w:val="20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漢水記</w:t>
      </w:r>
      <w:r w:rsidRPr="00627D74">
        <w:rPr>
          <w:rFonts w:ascii="宋体-方正超大字符集" w:hAnsi="宋体" w:cs="宋体" w:hint="eastAsia"/>
          <w:sz w:val="20"/>
          <w:szCs w:val="28"/>
        </w:rPr>
        <w:t>各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627D74">
        <w:rPr>
          <w:rFonts w:ascii="宋体-方正超大字符集" w:hAnsi="宋体" w:cs="宋体" w:hint="eastAsia"/>
          <w:sz w:val="20"/>
          <w:szCs w:val="28"/>
        </w:rPr>
        <w:t>，見後。又有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荆州記</w:t>
      </w:r>
      <w:r w:rsidRPr="00627D74">
        <w:rPr>
          <w:rFonts w:ascii="宋体-方正超大字符集" w:hAnsi="宋体" w:cs="宋体" w:hint="eastAsia"/>
          <w:sz w:val="20"/>
          <w:szCs w:val="28"/>
        </w:rPr>
        <w:t>，見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文選注</w:t>
      </w:r>
      <w:r w:rsidRPr="00627D74">
        <w:rPr>
          <w:rFonts w:ascii="宋体-方正超大字符集" w:hAnsi="宋体" w:cs="宋体" w:hint="eastAsia"/>
          <w:sz w:val="20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Pr="00627D74">
        <w:rPr>
          <w:rFonts w:ascii="宋体-方正超大字符集" w:hAnsi="宋体" w:cs="宋体" w:hint="eastAsia"/>
          <w:sz w:val="20"/>
          <w:szCs w:val="28"/>
        </w:rPr>
        <w:t>引。</w:t>
      </w:r>
    </w:p>
    <w:p w14:paraId="731CD8B2" w14:textId="42ABB1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：湘州刺吏，晉懷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元年，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之長沙、衡陽、湘東、邵陵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、營陽、建昌、江州之桂陽八郡立，治臨湘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和三年，省。安帝義熙八年復立，十二年又省。宋武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三年又立，文帝元嘉八年省。十七年又立，二十九年又省。孝武孝建元年又立。領郡十，縣六十二。</w:t>
      </w:r>
    </w:p>
    <w:p w14:paraId="34B21ECC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5BAC1264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理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引庾仲雍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引君山一事，稱庾穆之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山部</w:t>
      </w:r>
      <w:r w:rsidRPr="00F924BC">
        <w:rPr>
          <w:rFonts w:ascii="宋体-方正超大字符集" w:hAnsi="宋体" w:cs="宋体" w:hint="eastAsia"/>
          <w:szCs w:val="28"/>
        </w:rPr>
        <w:t>引一事，稱庾仲雍</w:t>
      </w:r>
      <w:r w:rsidRPr="00F924BC">
        <w:rPr>
          <w:rFonts w:ascii="宋体-方正超大字符集" w:hAnsi="宋体" w:cs="宋体" w:hint="eastAsia"/>
          <w:szCs w:val="28"/>
          <w:u w:val="wave"/>
        </w:rPr>
        <w:t>湘中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05454F2" w14:textId="465F40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宋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鈔</w:t>
      </w:r>
      <w:r w:rsidRPr="00F924BC">
        <w:rPr>
          <w:rFonts w:ascii="宋体-方正超大字符集" w:hAnsi="宋体" w:cs="宋体" w:hint="eastAsia"/>
          <w:szCs w:val="28"/>
          <w:u w:val="wave"/>
        </w:rPr>
        <w:t>殷芸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引庾穆之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F924BC">
        <w:rPr>
          <w:rFonts w:ascii="宋体-方正超大字符集" w:hAnsi="宋体" w:cs="宋体" w:hint="eastAsia"/>
          <w:szCs w:val="28"/>
        </w:rPr>
        <w:t>，云「賈誼宅今爲陶侃廟」云云，似庾穆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仲雍也。</w:t>
      </w:r>
    </w:p>
    <w:p w14:paraId="2E4BA3C7" w14:textId="34503D55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郡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州主簿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夷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D6D7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前已著顧夷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郡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疑重出。</w:t>
      </w:r>
    </w:p>
    <w:p w14:paraId="1B0E357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南傳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B25A1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BA6AE36" w14:textId="101639AE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：「日南郡，故秦象郡。武帝元鼎六年開，更名。有小水十六，并行三千一百八十里，屬交州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言其在日之南，所謂開北户以向日者。」</w:t>
      </w:r>
    </w:p>
    <w:p w14:paraId="59217F27" w14:textId="383618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：交州刺史部，日南，秦象郡。漢武元鼎六年更名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省，晉武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復立。領縣七。</w:t>
      </w:r>
    </w:p>
    <w:p w14:paraId="7517E843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日南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27D74">
        <w:rPr>
          <w:rFonts w:ascii="宋体-方正超大字符集" w:hAnsi="宋体" w:cs="宋体" w:hint="eastAsia"/>
          <w:sz w:val="20"/>
          <w:szCs w:val="28"/>
        </w:rPr>
        <w:t>同。</w:t>
      </w:r>
    </w:p>
    <w:p w14:paraId="31363E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日南傳</w:t>
      </w:r>
      <w:r w:rsidRPr="00F924BC">
        <w:rPr>
          <w:rFonts w:ascii="宋体-方正超大字符集" w:hAnsi="宋体" w:cs="宋体" w:hint="eastAsia"/>
          <w:szCs w:val="28"/>
        </w:rPr>
        <w:t>：南越王尉佗攻安陽王，遣太子始降安陽，與安陽王女眉珠通，入庫鋸截神弩，亡歸報佗，佗復攻安陽王，弩折兵挫，浮海奔竄。</w:t>
      </w:r>
    </w:p>
    <w:p w14:paraId="623E80C6" w14:textId="77777777" w:rsid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仲雍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FB936C" w14:textId="240A0A2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水記</w:t>
      </w:r>
      <w:r w:rsidRPr="0043607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仲雍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5358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仲雍有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67BA30E" w14:textId="763BEB00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庾仲雍撰。</w:t>
      </w:r>
      <w:r w:rsidRPr="00F924BC">
        <w:rPr>
          <w:rFonts w:ascii="宋体-方正超大字符集" w:hAnsi="宋体" w:cs="宋体" w:hint="eastAsia"/>
          <w:szCs w:val="28"/>
          <w:u w:val="wave"/>
        </w:rPr>
        <w:t>漢水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庾仲雍撰。</w:t>
      </w:r>
      <w:r w:rsidRPr="00F924BC">
        <w:rPr>
          <w:rFonts w:ascii="宋体-方正超大字符集" w:hAnsi="宋体" w:cs="宋体" w:hint="eastAsia"/>
          <w:szCs w:val="28"/>
          <w:u w:val="wave"/>
        </w:rPr>
        <w:t>尋江源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庾仲雍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尋江源記</w:t>
      </w:r>
      <w:r w:rsidRPr="00627D74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江記</w:t>
      </w:r>
      <w:r w:rsidRPr="00627D74">
        <w:rPr>
          <w:rFonts w:ascii="宋体-方正超大字符集" w:hAnsi="宋体" w:cs="宋体" w:hint="eastAsia"/>
          <w:sz w:val="20"/>
          <w:szCs w:val="28"/>
        </w:rPr>
        <w:t>之異名。</w:t>
      </w:r>
    </w:p>
    <w:p w14:paraId="402B1B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仲雍</w:t>
      </w:r>
      <w:r w:rsidRPr="00F924BC">
        <w:rPr>
          <w:rFonts w:ascii="宋体-方正超大字符集" w:hAnsi="宋体" w:cs="宋体" w:hint="eastAsia"/>
          <w:szCs w:val="28"/>
          <w:u w:val="wave"/>
        </w:rPr>
        <w:t>江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漢水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尋江源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CADCE0" w14:textId="1F65184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江水注</w:t>
      </w:r>
      <w:r w:rsidRPr="00F924BC">
        <w:rPr>
          <w:rFonts w:ascii="宋体-方正超大字符集" w:hAnsi="宋体" w:cs="宋体" w:hint="eastAsia"/>
          <w:szCs w:val="28"/>
        </w:rPr>
        <w:t>引二事，稱庾仲雍</w:t>
      </w:r>
      <w:r w:rsidRPr="00F924BC">
        <w:rPr>
          <w:rFonts w:ascii="宋体-方正超大字符集" w:hAnsi="宋体" w:cs="宋体" w:hint="eastAsia"/>
          <w:szCs w:val="28"/>
          <w:u w:val="wave"/>
        </w:rPr>
        <w:t>江水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殷仲文、鮑明遠詩注引稱庾仲雍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Pr="00F924BC">
        <w:rPr>
          <w:rFonts w:ascii="宋体-方正超大字符集" w:hAnsi="宋体" w:cs="宋体" w:hint="eastAsia"/>
          <w:szCs w:val="28"/>
        </w:rPr>
        <w:t>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水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夏本紀</w:t>
      </w:r>
      <w:r w:rsidRPr="00F924BC">
        <w:rPr>
          <w:rFonts w:ascii="宋体-方正超大字符集" w:hAnsi="宋体" w:cs="宋体" w:hint="eastAsia"/>
          <w:szCs w:val="28"/>
        </w:rPr>
        <w:t>正義並引庾仲雍</w:t>
      </w:r>
      <w:r w:rsidRPr="00F924BC">
        <w:rPr>
          <w:rFonts w:ascii="宋体-方正超大字符集" w:hAnsi="宋体" w:cs="宋体" w:hint="eastAsia"/>
          <w:szCs w:val="28"/>
          <w:u w:val="wave"/>
        </w:rPr>
        <w:t>漢水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沔水注</w:t>
      </w:r>
      <w:r w:rsidRPr="00F924BC">
        <w:rPr>
          <w:rFonts w:ascii="宋体-方正超大字符集" w:hAnsi="宋体" w:cs="宋体" w:hint="eastAsia"/>
          <w:szCs w:val="28"/>
        </w:rPr>
        <w:t>引稱仲雍</w:t>
      </w:r>
      <w:r w:rsidRPr="00F924BC">
        <w:rPr>
          <w:rFonts w:ascii="宋体-方正超大字符集" w:hAnsi="宋体" w:cs="宋体" w:hint="eastAsia"/>
          <w:szCs w:val="28"/>
          <w:u w:val="wave"/>
        </w:rPr>
        <w:t>漢中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68879C2" w14:textId="30344BD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居名山志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B3CF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遊山志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91A51A6" w14:textId="426C6A3E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少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司徒徐羨之等出靈運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，在郡一周，稱疾去職。永寧縣有故宅及墅，遂移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脩營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業，傍山帶江，盡幽居之美，有終焉之志。作</w:t>
      </w:r>
      <w:r w:rsidRPr="00F924BC">
        <w:rPr>
          <w:rFonts w:ascii="宋体-方正超大字符集" w:hAnsi="宋体" w:cs="宋体" w:hint="eastAsia"/>
          <w:szCs w:val="28"/>
          <w:u w:val="wave"/>
        </w:rPr>
        <w:t>山居賦</w:t>
      </w:r>
      <w:r w:rsidRPr="00F924BC">
        <w:rPr>
          <w:rFonts w:ascii="宋体-方正超大字符集" w:hAnsi="宋体" w:cs="宋体" w:hint="eastAsia"/>
          <w:szCs w:val="28"/>
        </w:rPr>
        <w:t>並自注，以言其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山居賦</w:t>
      </w:r>
      <w:r w:rsidRPr="00627D74">
        <w:rPr>
          <w:rFonts w:ascii="宋体-方正超大字符集" w:hAnsi="宋体" w:cs="宋体" w:hint="eastAsia"/>
          <w:sz w:val="20"/>
          <w:szCs w:val="28"/>
        </w:rPr>
        <w:t>當在是志，賦及注多至六七千言。</w:t>
      </w:r>
    </w:p>
    <w:p w14:paraId="01BB5527" w14:textId="03BB4E09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</w:t>
      </w:r>
      <w:r w:rsidRPr="003336D1">
        <w:rPr>
          <w:rFonts w:ascii="宋体-方正超大字符集" w:hAnsi="宋体" w:cs="宋体" w:hint="eastAsia"/>
          <w:szCs w:val="28"/>
          <w:u w:val="dotDotDash"/>
        </w:rPr>
        <w:t>地理部</w:t>
      </w:r>
      <w:r w:rsidRPr="00F924BC">
        <w:rPr>
          <w:rFonts w:ascii="宋体-方正超大字符集" w:hAnsi="宋体" w:cs="宋体" w:hint="eastAsia"/>
          <w:szCs w:val="28"/>
        </w:rPr>
        <w:t>：謝靈運爲御史中丞免官，東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遊名山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居名山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本傳，靈運未嘗爲御史中丞，又作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山居賦</w:t>
      </w:r>
      <w:r w:rsidRPr="00627D74">
        <w:rPr>
          <w:rFonts w:ascii="宋体-方正超大字符集" w:hAnsi="宋体" w:cs="宋体" w:hint="eastAsia"/>
          <w:sz w:val="20"/>
          <w:szCs w:val="28"/>
        </w:rPr>
        <w:t>在始寧，非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永嘉</w:t>
      </w:r>
      <w:r w:rsidRPr="00627D74">
        <w:rPr>
          <w:rFonts w:ascii="宋体-方正超大字符集" w:hAnsi="宋体" w:cs="宋体" w:hint="eastAsia"/>
          <w:sz w:val="20"/>
          <w:szCs w:val="28"/>
        </w:rPr>
        <w:t>。蓋本傳有「復爲御史中丞傅隆所奏，坐以免官」之語，又有「靈運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627D74">
        <w:rPr>
          <w:rFonts w:ascii="宋体-方正超大字符集" w:hAnsi="宋体" w:cs="宋体" w:hint="eastAsia"/>
          <w:sz w:val="20"/>
          <w:szCs w:val="28"/>
        </w:rPr>
        <w:t>東還，靈運去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永嘉</w:t>
      </w:r>
      <w:r w:rsidRPr="00627D74">
        <w:rPr>
          <w:rFonts w:ascii="宋体-方正超大字符集" w:hAnsi="宋体" w:cs="宋体" w:hint="eastAsia"/>
          <w:sz w:val="20"/>
          <w:szCs w:val="28"/>
        </w:rPr>
        <w:t>，還始寧時」之語，遂有此誤會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627D74">
        <w:rPr>
          <w:rFonts w:ascii="宋体-方正超大字符集" w:hAnsi="宋体" w:cs="宋体" w:hint="eastAsia"/>
          <w:sz w:val="20"/>
          <w:szCs w:val="28"/>
        </w:rPr>
        <w:t>，不可信也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册府</w:t>
      </w:r>
      <w:r w:rsidRPr="00627D74">
        <w:rPr>
          <w:rFonts w:ascii="宋体-方正超大字符集" w:hAnsi="宋体" w:cs="宋体" w:hint="eastAsia"/>
          <w:sz w:val="20"/>
          <w:szCs w:val="28"/>
        </w:rPr>
        <w:t>類此者，觸目皆是，亦有爲他書所未有者。</w:t>
      </w:r>
    </w:p>
    <w:p w14:paraId="0ABE78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漸江水注</w:t>
      </w:r>
      <w:r w:rsidRPr="00F924BC">
        <w:rPr>
          <w:rFonts w:ascii="宋体-方正超大字符集" w:hAnsi="宋体" w:cs="宋体" w:hint="eastAsia"/>
          <w:szCs w:val="28"/>
        </w:rPr>
        <w:t>引謝康樂</w:t>
      </w:r>
      <w:r w:rsidRPr="00F924BC">
        <w:rPr>
          <w:rFonts w:ascii="宋体-方正超大字符集" w:hAnsi="宋体" w:cs="宋体" w:hint="eastAsia"/>
          <w:szCs w:val="28"/>
          <w:u w:val="wave"/>
        </w:rPr>
        <w:t>山居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2C72AA" w14:textId="614E507E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征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祚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37C4B4" w14:textId="02C250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祚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戴延之，有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2821F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封氏</w:t>
      </w:r>
      <w:r w:rsidRPr="00F924BC">
        <w:rPr>
          <w:rFonts w:ascii="宋体-方正超大字符集" w:hAnsi="宋体" w:cs="宋体" w:hint="eastAsia"/>
          <w:szCs w:val="28"/>
          <w:u w:val="wave"/>
        </w:rPr>
        <w:t>聞見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並引戴祚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戴延之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此又著戴祚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祚與延之本一人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兩見，當系重出。</w:t>
      </w:r>
    </w:p>
    <w:p w14:paraId="4510C98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廬山南陵雲精舍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00F28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5FEA8CC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山部</w:t>
      </w:r>
      <w:r w:rsidRPr="00F924BC">
        <w:rPr>
          <w:rFonts w:ascii="宋体-方正超大字符集" w:hAnsi="宋体" w:cs="宋体" w:hint="eastAsia"/>
          <w:szCs w:val="28"/>
        </w:rPr>
        <w:t>：周景式</w:t>
      </w:r>
      <w:r w:rsidRPr="00F924BC">
        <w:rPr>
          <w:rFonts w:ascii="宋体-方正超大字符集" w:hAnsi="宋体" w:cs="宋体" w:hint="eastAsia"/>
          <w:szCs w:val="28"/>
          <w:u w:val="wave"/>
        </w:rPr>
        <w:t>廬山記</w:t>
      </w:r>
      <w:r w:rsidRPr="00F924BC">
        <w:rPr>
          <w:rFonts w:ascii="宋体-方正超大字符集" w:hAnsi="宋体" w:cs="宋体" w:hint="eastAsia"/>
          <w:szCs w:val="28"/>
        </w:rPr>
        <w:t>曰：「匡俗周威王時，生而神靈，廬于此山，世稱廬君，故山取號焉。」</w:t>
      </w:r>
    </w:p>
    <w:p w14:paraId="50A4448E" w14:textId="046085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廬山亦曰匡廬。晉宋之時，慧遠法師巖栖于此，一時名士如宗炳、雷次宗、周續之、劉遺民，咸依遠而居。南陵雲精舍，不知何人所居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又有張野</w:t>
      </w:r>
      <w:r w:rsidRPr="00F924BC">
        <w:rPr>
          <w:rFonts w:ascii="宋体-方正超大字符集" w:hAnsi="宋体" w:cs="宋体" w:hint="eastAsia"/>
          <w:szCs w:val="28"/>
          <w:u w:val="wave"/>
        </w:rPr>
        <w:t>廬山記</w:t>
      </w:r>
      <w:r w:rsidRPr="00F924BC">
        <w:rPr>
          <w:rFonts w:ascii="宋体-方正超大字符集" w:hAnsi="宋体" w:cs="宋体" w:hint="eastAsia"/>
          <w:szCs w:val="28"/>
        </w:rPr>
        <w:t>，慧遠亦有</w:t>
      </w:r>
      <w:r w:rsidRPr="00F924BC">
        <w:rPr>
          <w:rFonts w:ascii="宋体-方正超大字符集" w:hAnsi="宋体" w:cs="宋体" w:hint="eastAsia"/>
          <w:szCs w:val="28"/>
          <w:u w:val="wave"/>
        </w:rPr>
        <w:t>廬山紀略</w:t>
      </w:r>
      <w:r w:rsidRPr="00F924BC">
        <w:rPr>
          <w:rFonts w:ascii="宋体-方正超大字符集" w:hAnsi="宋体" w:cs="宋体" w:hint="eastAsia"/>
          <w:szCs w:val="28"/>
        </w:rPr>
        <w:t>。六朝人爲</w:t>
      </w:r>
      <w:r w:rsidRPr="00F924BC">
        <w:rPr>
          <w:rFonts w:ascii="宋体-方正超大字符集" w:hAnsi="宋体" w:cs="宋体" w:hint="eastAsia"/>
          <w:szCs w:val="28"/>
          <w:u w:val="wave"/>
        </w:rPr>
        <w:t>廬山記</w:t>
      </w:r>
      <w:r w:rsidRPr="00F924BC">
        <w:rPr>
          <w:rFonts w:ascii="宋体-方正超大字符集" w:hAnsi="宋体" w:cs="宋体" w:hint="eastAsia"/>
          <w:szCs w:val="28"/>
        </w:rPr>
        <w:t>者不一家，疑此是山記中佚存者。</w:t>
      </w:r>
    </w:p>
    <w:p w14:paraId="48E6E2D6" w14:textId="1472E65D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永初山川古今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都官尚書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澄之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9FA306" w14:textId="63BC5269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順帝本紀</w:t>
      </w:r>
      <w:r w:rsidRPr="00F924BC">
        <w:rPr>
          <w:rFonts w:ascii="宋体-方正超大字符集" w:hAnsi="宋体" w:cs="宋体" w:hint="eastAsia"/>
          <w:szCs w:val="28"/>
        </w:rPr>
        <w:t>：昇明元年八月，以驃騎長史劉澄之爲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吏。又</w:t>
      </w:r>
      <w:r w:rsidRPr="00F924BC">
        <w:rPr>
          <w:rFonts w:ascii="宋体-方正超大字符集" w:hAnsi="宋体" w:cs="宋体" w:hint="eastAsia"/>
          <w:szCs w:val="28"/>
          <w:u w:val="wav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營浦侯遵考，高祖族弟也。曾祖淳，皇曾祖武原令混之弟。祖巖，父涓子，彭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遵考元徽元年卒，謚曰元公。子澄之，順帝昇明末貴達。澄之弟琨之，爲竟陵王誕司空主簿。誕作亂，以爲中兵參軍。終不受，乃殺之。追贈黄門郎，詔謝莊爲之誄云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通鑑輯覽</w:t>
      </w:r>
      <w:r w:rsidRPr="00627D74">
        <w:rPr>
          <w:rFonts w:ascii="宋体-方正超大字符集" w:hAnsi="宋体" w:cs="宋体" w:hint="eastAsia"/>
          <w:sz w:val="20"/>
          <w:szCs w:val="28"/>
        </w:rPr>
        <w:t>：齊高帝建元元年五月，齊主蕭道成殺汝陰王，滅其族，遂殺宋宗室，無少長皆死。劉澄之，遵考之子也，與褚淵善，淵爲之固請，故遵考之族得免。</w:t>
      </w:r>
    </w:p>
    <w:p w14:paraId="433DFE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澄之</w:t>
      </w:r>
      <w:r w:rsidRPr="00F924BC">
        <w:rPr>
          <w:rFonts w:ascii="宋体-方正超大字符集" w:hAnsi="宋体" w:cs="宋体" w:hint="eastAsia"/>
          <w:szCs w:val="28"/>
          <w:u w:val="wave"/>
        </w:rPr>
        <w:t>永初山川古今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653F1D" w14:textId="6E7F69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苦熱行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夏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河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獲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汾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水注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並引之，或省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」字，或省「山川」字，或省「山川古今」字。又澄之，酈氏注或稱劉中書。</w:t>
      </w:r>
    </w:p>
    <w:p w14:paraId="1333154D" w14:textId="0378A43B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武受禪，改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之時，拓地稍廣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序言「所据諸書，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郡國」，故篇中時以爲言。是書蓋總名</w:t>
      </w:r>
      <w:r w:rsidRPr="00F924BC">
        <w:rPr>
          <w:rFonts w:ascii="宋体-方正超大字符集" w:hAnsi="宋体" w:cs="宋体" w:hint="eastAsia"/>
          <w:szCs w:val="28"/>
          <w:u w:val="wave"/>
        </w:rPr>
        <w:t>永初郡國記</w:t>
      </w:r>
      <w:r w:rsidRPr="00F924BC">
        <w:rPr>
          <w:rFonts w:ascii="宋体-方正超大字符集" w:hAnsi="宋体" w:cs="宋体" w:hint="eastAsia"/>
          <w:szCs w:val="28"/>
        </w:rPr>
        <w:t>，故</w:t>
      </w:r>
      <w:r w:rsidRPr="00F924BC">
        <w:rPr>
          <w:rFonts w:ascii="宋体-方正超大字符集" w:hAnsi="宋体" w:cs="宋体" w:hint="eastAsia"/>
          <w:szCs w:val="28"/>
          <w:u w:val="wave"/>
        </w:rPr>
        <w:t>初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劉澄之</w:t>
      </w:r>
      <w:r w:rsidRPr="00F924BC">
        <w:rPr>
          <w:rFonts w:ascii="宋体-方正超大字符集" w:hAnsi="宋体" w:cs="宋体" w:hint="eastAsia"/>
          <w:szCs w:val="28"/>
          <w:u w:val="wave"/>
        </w:rPr>
        <w:t>揚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荆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豫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交州記</w:t>
      </w:r>
      <w:r w:rsidRPr="00F924BC">
        <w:rPr>
          <w:rFonts w:ascii="宋体-方正超大字符集" w:hAnsi="宋体" w:cs="宋体" w:hint="eastAsia"/>
          <w:szCs w:val="28"/>
        </w:rPr>
        <w:t>。而本志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司州山川古今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皆是書之篇目也。是書明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而章氏</w:t>
      </w:r>
      <w:r w:rsidRPr="00764672">
        <w:rPr>
          <w:rFonts w:ascii="宋体-方正超大字符集" w:hAnsi="宋体" w:cs="宋体" w:hint="eastAsia"/>
          <w:szCs w:val="28"/>
        </w:rPr>
        <w:t>云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諸書所引</w:t>
      </w:r>
      <w:r w:rsidRPr="00F924BC">
        <w:rPr>
          <w:rFonts w:ascii="宋体-方正超大字符集" w:hAnsi="宋体" w:cs="宋体" w:hint="eastAsia"/>
          <w:szCs w:val="28"/>
          <w:u w:val="wave"/>
        </w:rPr>
        <w:t>廣州記</w:t>
      </w:r>
      <w:r w:rsidRPr="00F924BC">
        <w:rPr>
          <w:rFonts w:ascii="宋体-方正超大字符集" w:hAnsi="宋体" w:cs="宋体" w:hint="eastAsia"/>
          <w:szCs w:val="28"/>
        </w:rPr>
        <w:t>等六部分著於後，皆以爲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何其謬歟？</w:t>
      </w:r>
      <w:r w:rsidRPr="00627D74">
        <w:rPr>
          <w:rFonts w:ascii="宋体-方正超大字符集" w:hAnsi="宋体" w:cs="宋体" w:hint="eastAsia"/>
          <w:sz w:val="20"/>
          <w:szCs w:val="28"/>
        </w:rPr>
        <w:t>章氏唯欲自詡博覽，于本志多所竄亂，地理類尤甚焉。</w:t>
      </w:r>
    </w:p>
    <w:p w14:paraId="29C4F5A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康三年地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0411CB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0018AB5" w14:textId="70377B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晉元康地道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謝靈運</w:t>
      </w:r>
      <w:r w:rsidRPr="00F924BC">
        <w:rPr>
          <w:rFonts w:ascii="宋体-方正超大字符集" w:hAnsi="宋体" w:cs="宋体" w:hint="eastAsia"/>
          <w:szCs w:val="28"/>
          <w:u w:val="wave"/>
        </w:rPr>
        <w:t>斤竹澗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稱</w:t>
      </w:r>
      <w:r w:rsidRPr="00F924BC">
        <w:rPr>
          <w:rFonts w:ascii="宋体-方正超大字符集" w:hAnsi="宋体" w:cs="宋体" w:hint="eastAsia"/>
          <w:szCs w:val="28"/>
          <w:u w:val="wave"/>
        </w:rPr>
        <w:t>元康地記</w:t>
      </w:r>
      <w:r w:rsidRPr="00F924BC">
        <w:rPr>
          <w:rFonts w:ascii="宋体-方正超大字符集" w:hAnsi="宋体" w:cs="宋体" w:hint="eastAsia"/>
          <w:szCs w:val="28"/>
        </w:rPr>
        <w:t>。元康，惠帝年號，與</w:t>
      </w:r>
      <w:r w:rsidRPr="00F924BC">
        <w:rPr>
          <w:rFonts w:ascii="宋体-方正超大字符集" w:hAnsi="宋体" w:cs="宋体" w:hint="eastAsia"/>
          <w:szCs w:val="28"/>
          <w:u w:val="wave"/>
        </w:rPr>
        <w:t>太康地記</w:t>
      </w:r>
      <w:r w:rsidRPr="00F924BC">
        <w:rPr>
          <w:rFonts w:ascii="宋体-方正超大字符集" w:hAnsi="宋体" w:cs="宋体" w:hint="eastAsia"/>
          <w:szCs w:val="28"/>
        </w:rPr>
        <w:t>自各爲一書。</w:t>
      </w:r>
      <w:r w:rsidRPr="00F924BC">
        <w:rPr>
          <w:rFonts w:ascii="宋体-方正超大字符集" w:hAnsi="宋体" w:cs="宋体" w:hint="eastAsia"/>
          <w:szCs w:val="28"/>
          <w:u w:val="wave"/>
        </w:rPr>
        <w:t>續漢志注</w:t>
      </w:r>
      <w:r w:rsidRPr="00F924BC">
        <w:rPr>
          <w:rFonts w:ascii="宋体-方正超大字符集" w:hAnsi="宋体" w:cs="宋体" w:hint="eastAsia"/>
          <w:szCs w:val="28"/>
        </w:rPr>
        <w:t>所引稱元康者甚多，固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之訛。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元康六年户口簿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32FBF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州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CF95E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1375001" w14:textId="341EB4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：漢武帝初置司隸校尉，所部郡凡七。魏氏受禪，置司州，所部郡五。晉定司州，統郡一十二。</w:t>
      </w:r>
    </w:p>
    <w:p w14:paraId="63B395F2" w14:textId="51E88F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：司州刺史，漢之司隸校尉也。晉江左以來，淪没戎寇，雖永和、太元王化暫及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、隆安還復湮陷。牧司之任，示舉大綱而已。武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關、洛，河南底定，置司州刺史，治虎牢，領河南、滎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，實土三郡，合二十七縣。又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、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二僑郡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寄治河南，領十縣。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寄治滎陽，領六縣。少帝景平初，司州復没北虜。</w:t>
      </w:r>
      <w:r w:rsidRPr="00F924BC">
        <w:rPr>
          <w:rFonts w:ascii="宋体-方正超大字符集" w:hAnsi="宋体" w:cs="宋体" w:hint="eastAsia"/>
          <w:szCs w:val="28"/>
        </w:rPr>
        <w:lastRenderedPageBreak/>
        <w:t>文帝元嘉末，僑立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，尋亦省廢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復於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之義陽郡立司州，漸成實土焉。領郡四，縣二十。</w:t>
      </w:r>
    </w:p>
    <w:p w14:paraId="7B8C4CB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并帖省置諸郡舊事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066EB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1CF8B5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温嶠傳</w:t>
      </w:r>
      <w:r w:rsidRPr="00F924BC">
        <w:rPr>
          <w:rFonts w:ascii="宋体-方正超大字符集" w:hAnsi="宋体" w:cs="宋体" w:hint="eastAsia"/>
          <w:szCs w:val="28"/>
        </w:rPr>
        <w:t>：「咸和初，代應詹爲江州刺史持節、都督、平南將軍，鎮武昌。嶠陳豫章十郡之要，宜以刺史居之。尋陽濱江，都督應鎮其地。今以州帖府，進退不便。且古鎮將多不領州，皆以文武形勢不同故也。宜選單車刺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撫豫章，專理黎庶。」其言「以州帖府」謂以刺史帖都督府，以都督兼刺史也。帖之義，蓋如此。江左以來，有此名目。</w:t>
      </w:r>
    </w:p>
    <w:p w14:paraId="1117C9E9" w14:textId="26C47664" w:rsidR="00105BED" w:rsidRDefault="00B11A76" w:rsidP="00105BED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105BE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記</w:t>
      </w:r>
      <w:r w:rsidRPr="00105BED">
        <w:rPr>
          <w:rFonts w:ascii="宋体-方正超大字符集" w:hAnsi="宋体" w:cs="宋体" w:hint="eastAsia"/>
          <w:b/>
          <w:bCs/>
          <w:color w:val="660000"/>
          <w:szCs w:val="28"/>
        </w:rPr>
        <w:t>二百五十二卷</w:t>
      </w:r>
      <w:r w:rsidR="00105BE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昉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增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之書八十四家，以爲此記。其所增舊書，亦多零失。見存別部行者，惟十二家，今列之於上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自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三輔故事</w:t>
      </w:r>
      <w:r w:rsidRPr="00627D74">
        <w:rPr>
          <w:rFonts w:ascii="宋体-方正超大字符集" w:hAnsi="宋体" w:cs="宋体" w:hint="eastAsia"/>
          <w:sz w:val="20"/>
          <w:szCs w:val="28"/>
        </w:rPr>
        <w:t>至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并帖省置諸郡舊事</w:t>
      </w:r>
      <w:r w:rsidRPr="00627D74">
        <w:rPr>
          <w:rFonts w:ascii="宋体-方正超大字符集" w:hAnsi="宋体" w:cs="宋体" w:hint="eastAsia"/>
          <w:sz w:val="20"/>
          <w:szCs w:val="28"/>
        </w:rPr>
        <w:t>，實有十三部。「十二家」當是「十三家」之誤。章氏云志所列共十三家，志增一家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陸澄條下，章謂本志增著十五家，此又謂本志增著一家，然本志所增著者，皆在此條之後，其前實未嘗有所增著。本注及篇敍一再言之，甚明也。</w:t>
      </w:r>
    </w:p>
    <w:p w14:paraId="1A10B5C8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昉有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，見前雜傳家。</w:t>
      </w:r>
    </w:p>
    <w:p w14:paraId="26F641BB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昉撰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五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F50F4A" w14:textId="5B96E76A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齊時，陸澄聚一百六十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編爲</w:t>
      </w:r>
      <w:r w:rsidRPr="00F924BC">
        <w:rPr>
          <w:rFonts w:ascii="宋体-方正超大字符集" w:hAnsi="宋体" w:cs="宋体" w:hint="eastAsia"/>
          <w:szCs w:val="28"/>
          <w:u w:val="wave"/>
        </w:rPr>
        <w:t>地理書</w:t>
      </w:r>
      <w:r w:rsidRPr="00F924BC">
        <w:rPr>
          <w:rFonts w:ascii="宋体-方正超大字符集" w:hAnsi="宋体" w:cs="宋体" w:hint="eastAsia"/>
          <w:szCs w:val="28"/>
        </w:rPr>
        <w:t>。任昉又增陸澄之書八十四家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。今任、陸二家所記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，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在其書之上，自餘次之于下。」</w:t>
      </w:r>
    </w:p>
    <w:p w14:paraId="29794555" w14:textId="504479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五十二卷</w:t>
      </w:r>
      <w:r w:rsidRPr="00F924BC">
        <w:rPr>
          <w:rFonts w:ascii="宋体-方正超大字符集" w:hAnsi="宋体" w:cs="宋体" w:hint="eastAsia"/>
          <w:szCs w:val="28"/>
        </w:rPr>
        <w:t>，任昉撰。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任昉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五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6598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又就任昉所集編爲一類。</w:t>
      </w:r>
    </w:p>
    <w:p w14:paraId="1E8FB20F" w14:textId="76D90163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陸、任二家所合二百四十四家之書，梁時皆在焉。自江陵覆没，悉爲煨燼，以迄于隋，僅存五十四部。</w:t>
      </w:r>
      <w:r w:rsidRPr="00627D74">
        <w:rPr>
          <w:rFonts w:ascii="宋体-方正超大字符集" w:hAnsi="宋体" w:cs="宋体" w:hint="eastAsia"/>
          <w:sz w:val="20"/>
          <w:szCs w:val="28"/>
        </w:rPr>
        <w:t>今惟見五十二部。</w:t>
      </w:r>
      <w:r w:rsidRPr="00F924BC">
        <w:rPr>
          <w:rFonts w:ascii="宋体-方正超大字符集" w:hAnsi="宋体" w:cs="宋体" w:hint="eastAsia"/>
          <w:szCs w:val="28"/>
        </w:rPr>
        <w:t>然有二家之書在，則所謂零失者，實未嘗失。所謂見存者，亦皆是見存也。見存之書，本當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否則仍用附注之例，如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周易集解</w:t>
      </w:r>
      <w:r w:rsidRPr="00F924BC">
        <w:rPr>
          <w:rFonts w:ascii="宋体-方正超大字符集" w:hAnsi="宋体" w:cs="宋体" w:hint="eastAsia"/>
          <w:szCs w:val="28"/>
        </w:rPr>
        <w:t>之法，使後人得見其書名，豈不甚善？爾乃拘滯於隋人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例，以見存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部爲斷，致其餘一百九十二家之名目渺無可稽，豈不惜哉。又任、陸二家所載之百九十二家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無從而知之矣。今觀章氏從諸書所引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有，輯存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凡一百五十七部。除未經釐剔及誤收唐人</w:t>
      </w:r>
      <w:r w:rsidRPr="00F924BC">
        <w:rPr>
          <w:rFonts w:ascii="宋体-方正超大字符集" w:hAnsi="宋体" w:cs="宋体" w:hint="eastAsia"/>
          <w:szCs w:val="28"/>
          <w:u w:val="wave"/>
        </w:rPr>
        <w:t>洺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蘇州記</w:t>
      </w:r>
      <w:r w:rsidRPr="00F924BC">
        <w:rPr>
          <w:rFonts w:ascii="宋体-方正超大字符集" w:hAnsi="宋体" w:cs="宋体" w:hint="eastAsia"/>
          <w:szCs w:val="28"/>
        </w:rPr>
        <w:t>與遠古久亡之秦地圖、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蕭何所收者。</w:t>
      </w:r>
      <w:r w:rsidRPr="00F924BC">
        <w:rPr>
          <w:rFonts w:ascii="宋体-方正超大字符集" w:hAnsi="宋体" w:cs="宋体" w:hint="eastAsia"/>
          <w:szCs w:val="28"/>
        </w:rPr>
        <w:t>漢代相傳之輿地圖，置不復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外，猶有如干種，或爲二家所有，或爲本志所遺，要皆是隋以前之地也。</w:t>
      </w:r>
    </w:p>
    <w:p w14:paraId="3C915C7F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今併附記如左，以見大凡</w:t>
      </w:r>
      <w:r w:rsidR="00105BED">
        <w:rPr>
          <w:rFonts w:ascii="宋体-方正超大字符集" w:hAnsi="宋体" w:cs="宋体" w:hint="eastAsia"/>
          <w:szCs w:val="28"/>
        </w:rPr>
        <w:t>。</w:t>
      </w:r>
    </w:p>
    <w:p w14:paraId="6376F051" w14:textId="7C888C80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漢宫闕簿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關中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潘岳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戴延之。</w:t>
      </w:r>
      <w:r w:rsidRPr="00F924BC">
        <w:rPr>
          <w:rFonts w:ascii="宋体-方正超大字符集" w:hAnsi="宋体" w:cs="宋体" w:hint="eastAsia"/>
          <w:szCs w:val="28"/>
        </w:rPr>
        <w:t>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常景等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地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張勃。</w:t>
      </w:r>
      <w:r w:rsidRPr="00F924BC">
        <w:rPr>
          <w:rFonts w:ascii="宋体-方正超大字符集" w:hAnsi="宋体" w:cs="宋体" w:hint="eastAsia"/>
          <w:szCs w:val="28"/>
        </w:rPr>
        <w:t>南兗州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阮昇之，亦云阮叙之。</w:t>
      </w:r>
      <w:r w:rsidRPr="00F924BC">
        <w:rPr>
          <w:rFonts w:ascii="宋体-方正超大字符集" w:hAnsi="宋体" w:cs="宋体" w:hint="eastAsia"/>
          <w:szCs w:val="28"/>
        </w:rPr>
        <w:t>齊地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晏謨、慕容德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青州</w:t>
      </w:r>
      <w:r w:rsidRPr="00627D74">
        <w:rPr>
          <w:rFonts w:ascii="宋体-方正超大字符集" w:hAnsi="宋体" w:cs="宋体" w:hint="eastAsia"/>
          <w:sz w:val="20"/>
          <w:szCs w:val="28"/>
        </w:rPr>
        <w:t>刺史。</w:t>
      </w:r>
      <w:r w:rsidRPr="00F924BC">
        <w:rPr>
          <w:rFonts w:ascii="宋体-方正超大字符集" w:hAnsi="宋体" w:cs="宋体" w:hint="eastAsia"/>
          <w:szCs w:val="28"/>
        </w:rPr>
        <w:t>徐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齊芳。</w:t>
      </w:r>
      <w:r w:rsidRPr="00F924BC">
        <w:rPr>
          <w:rFonts w:ascii="宋体-方正超大字符集" w:hAnsi="宋体" w:cs="宋体" w:hint="eastAsia"/>
          <w:szCs w:val="28"/>
        </w:rPr>
        <w:t>交廣二州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王範。</w:t>
      </w:r>
      <w:r w:rsidRPr="00F924BC">
        <w:rPr>
          <w:rFonts w:ascii="宋体-方正超大字符集" w:hAnsi="宋体" w:cs="宋体" w:hint="eastAsia"/>
          <w:szCs w:val="28"/>
        </w:rPr>
        <w:t>西河舊</w:t>
      </w:r>
      <w:r w:rsidRPr="00764672">
        <w:rPr>
          <w:rFonts w:ascii="宋体-方正超大字符集" w:hAnsi="宋体" w:cs="宋体" w:hint="eastAsia"/>
          <w:szCs w:val="28"/>
        </w:rPr>
        <w:t>事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武威張澍</w:t>
      </w:r>
      <w:r w:rsidRPr="00627D74">
        <w:rPr>
          <w:rFonts w:ascii="宋体-方正超大字符集" w:hAnsi="宋体" w:cs="宋体" w:hint="eastAsia"/>
          <w:sz w:val="20"/>
          <w:szCs w:val="28"/>
        </w:rPr>
        <w:t>有輯本。</w:t>
      </w:r>
      <w:r w:rsidRPr="00F924BC">
        <w:rPr>
          <w:rFonts w:ascii="宋体-方正超大字符集" w:hAnsi="宋体" w:cs="宋体" w:hint="eastAsia"/>
          <w:szCs w:val="28"/>
        </w:rPr>
        <w:t>分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三郡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土地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陽湖</w:t>
      </w:r>
      <w:r w:rsidRPr="00627D74">
        <w:rPr>
          <w:rFonts w:ascii="宋体-方正超大字符集" w:hAnsi="宋体" w:cs="宋体" w:hint="eastAsia"/>
          <w:sz w:val="20"/>
          <w:szCs w:val="28"/>
        </w:rPr>
        <w:t>洪亮吉有集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州郡縣名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古今地名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職貢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</w:rPr>
        <w:t>陳祈暢。</w:t>
      </w:r>
    </w:p>
    <w:p w14:paraId="64EE49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一十六部見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842AC0" w14:textId="6DB97216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漢宫殿名、漢宫闕疏、三輔宫殿名、長安圖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故宫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宫舍記、晉宫閣名、建康宫殿簿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地理風俗記、</w:t>
      </w:r>
      <w:r w:rsidRPr="00627D74">
        <w:rPr>
          <w:rFonts w:ascii="宋体-方正超大字符集" w:hAnsi="宋体" w:cs="宋体" w:hint="eastAsia"/>
          <w:sz w:val="20"/>
          <w:szCs w:val="28"/>
        </w:rPr>
        <w:t>應劭。</w:t>
      </w:r>
      <w:r w:rsidRPr="00F924BC">
        <w:rPr>
          <w:rFonts w:ascii="宋体-方正超大字符集" w:hAnsi="宋体" w:cs="宋体" w:hint="eastAsia"/>
          <w:szCs w:val="28"/>
        </w:rPr>
        <w:t>十三州記、</w:t>
      </w:r>
      <w:r w:rsidRPr="00627D74">
        <w:rPr>
          <w:rFonts w:ascii="宋体-方正超大字符集" w:hAnsi="宋体" w:cs="宋体" w:hint="eastAsia"/>
          <w:sz w:val="20"/>
          <w:szCs w:val="28"/>
        </w:rPr>
        <w:t>應劭。</w:t>
      </w:r>
      <w:r w:rsidRPr="00F924BC">
        <w:rPr>
          <w:rFonts w:ascii="宋体-方正超大字符集" w:hAnsi="宋体" w:cs="宋体" w:hint="eastAsia"/>
          <w:szCs w:val="28"/>
        </w:rPr>
        <w:t>十三州記、</w:t>
      </w:r>
      <w:r w:rsidRPr="00627D74">
        <w:rPr>
          <w:rFonts w:ascii="宋体-方正超大字符集" w:hAnsi="宋体" w:cs="宋体" w:hint="eastAsia"/>
          <w:sz w:val="20"/>
          <w:szCs w:val="28"/>
        </w:rPr>
        <w:t>黄義仲。</w:t>
      </w:r>
      <w:r w:rsidRPr="00F924BC">
        <w:rPr>
          <w:rFonts w:ascii="宋体-方正超大字符集" w:hAnsi="宋体" w:cs="宋体" w:hint="eastAsia"/>
          <w:szCs w:val="28"/>
        </w:rPr>
        <w:t>九州記、</w:t>
      </w:r>
      <w:r w:rsidRPr="00627D74">
        <w:rPr>
          <w:rFonts w:ascii="宋体-方正超大字符集" w:hAnsi="宋体" w:cs="宋体" w:hint="eastAsia"/>
          <w:sz w:val="20"/>
          <w:szCs w:val="28"/>
        </w:rPr>
        <w:t>樂資。</w:t>
      </w:r>
      <w:r w:rsidRPr="00F924BC">
        <w:rPr>
          <w:rFonts w:ascii="宋体-方正超大字符集" w:hAnsi="宋体" w:cs="宋体" w:hint="eastAsia"/>
          <w:szCs w:val="28"/>
        </w:rPr>
        <w:t>四海圖、括地圖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風土記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盧植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lastRenderedPageBreak/>
        <w:t>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裴秀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所著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禹貢地域圖</w:t>
      </w:r>
      <w:r w:rsidRPr="00627D74">
        <w:rPr>
          <w:rFonts w:ascii="宋体-方正超大字符集" w:hAnsi="宋体" w:cs="宋体" w:hint="eastAsia"/>
          <w:sz w:val="20"/>
          <w:szCs w:val="28"/>
        </w:rPr>
        <w:t>之一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荀綽。</w:t>
      </w:r>
      <w:r w:rsidRPr="00F924BC">
        <w:rPr>
          <w:rFonts w:ascii="宋体-方正超大字符集" w:hAnsi="宋体" w:cs="宋体" w:hint="eastAsia"/>
          <w:szCs w:val="28"/>
        </w:rPr>
        <w:t>中山記、</w:t>
      </w:r>
      <w:r w:rsidRPr="00627D74">
        <w:rPr>
          <w:rFonts w:ascii="宋体-方正超大字符集" w:hAnsi="宋体" w:cs="宋体" w:hint="eastAsia"/>
          <w:sz w:val="20"/>
          <w:szCs w:val="28"/>
        </w:rPr>
        <w:t>張曜。</w:t>
      </w:r>
      <w:r w:rsidRPr="00F924BC">
        <w:rPr>
          <w:rFonts w:ascii="宋体-方正超大字符集" w:hAnsi="宋体" w:cs="宋体" w:hint="eastAsia"/>
          <w:szCs w:val="28"/>
        </w:rPr>
        <w:t>上黨記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三齊略記、齊地記、</w:t>
      </w:r>
      <w:r w:rsidRPr="00627D74">
        <w:rPr>
          <w:rFonts w:ascii="宋体-方正超大字符集" w:hAnsi="宋体" w:cs="宋体" w:hint="eastAsia"/>
          <w:sz w:val="20"/>
          <w:szCs w:val="28"/>
        </w:rPr>
        <w:t>伏琛。</w:t>
      </w:r>
      <w:r w:rsidRPr="00F924BC">
        <w:rPr>
          <w:rFonts w:ascii="宋体-方正超大字符集" w:hAnsi="宋体" w:cs="宋体" w:hint="eastAsia"/>
          <w:szCs w:val="28"/>
        </w:rPr>
        <w:t>齊地記、解道康。兗州記。</w:t>
      </w:r>
      <w:r w:rsidRPr="00627D74">
        <w:rPr>
          <w:rFonts w:ascii="宋体-方正超大字符集" w:hAnsi="宋体" w:cs="宋体" w:hint="eastAsia"/>
          <w:sz w:val="20"/>
          <w:szCs w:val="28"/>
        </w:rPr>
        <w:t>荀綽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華延儁。</w:t>
      </w:r>
      <w:r w:rsidRPr="00F924BC">
        <w:rPr>
          <w:rFonts w:ascii="宋体-方正超大字符集" w:hAnsi="宋体" w:cs="宋体" w:hint="eastAsia"/>
          <w:szCs w:val="28"/>
        </w:rPr>
        <w:t>河南十二縣境簿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杜預，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Pr="00627D74">
        <w:rPr>
          <w:rFonts w:ascii="宋体-方正超大字符集" w:hAnsi="宋体" w:cs="宋体" w:hint="eastAsia"/>
          <w:sz w:val="20"/>
          <w:szCs w:val="28"/>
          <w:u w:val="double"/>
        </w:rPr>
        <w:t>人事部</w:t>
      </w:r>
      <w:r w:rsidRPr="00627D74">
        <w:rPr>
          <w:rFonts w:ascii="宋体-方正超大字符集" w:hAnsi="宋体" w:cs="宋体" w:hint="eastAsia"/>
          <w:sz w:val="20"/>
          <w:szCs w:val="28"/>
        </w:rPr>
        <w:t>引之，似「女記」之誤。</w:t>
      </w:r>
      <w:r w:rsidRPr="00F924BC">
        <w:rPr>
          <w:rFonts w:ascii="宋体-方正超大字符集" w:hAnsi="宋体" w:cs="宋体" w:hint="eastAsia"/>
          <w:szCs w:val="28"/>
        </w:rPr>
        <w:t>安成記。</w:t>
      </w:r>
      <w:r w:rsidRPr="00627D74">
        <w:rPr>
          <w:rFonts w:ascii="宋体-方正超大字符集" w:hAnsi="宋体" w:cs="宋体" w:hint="eastAsia"/>
          <w:sz w:val="20"/>
          <w:szCs w:val="28"/>
        </w:rPr>
        <w:t>王烈之</w:t>
      </w:r>
      <w:r>
        <w:rPr>
          <w:rFonts w:ascii="宋体-方正超大字符集" w:hAnsi="宋体" w:cs="宋体" w:hint="eastAsia"/>
          <w:sz w:val="20"/>
          <w:szCs w:val="28"/>
        </w:rPr>
        <w:t>，</w:t>
      </w:r>
      <w:r w:rsidRPr="00627D74">
        <w:rPr>
          <w:rFonts w:ascii="宋体-方正超大字符集" w:hAnsi="宋体" w:cs="宋体" w:hint="eastAsia"/>
          <w:sz w:val="20"/>
          <w:szCs w:val="28"/>
        </w:rPr>
        <w:t>亦作王孚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仇池記、</w:t>
      </w:r>
      <w:r w:rsidRPr="00627D74">
        <w:rPr>
          <w:rFonts w:ascii="宋体-方正超大字符集" w:hAnsi="宋体" w:cs="宋体" w:hint="eastAsia"/>
          <w:sz w:val="20"/>
          <w:szCs w:val="28"/>
        </w:rPr>
        <w:t>郭仲産。</w:t>
      </w:r>
      <w:r w:rsidRPr="00F924BC">
        <w:rPr>
          <w:rFonts w:ascii="宋体-方正超大字符集" w:hAnsi="宋体" w:cs="宋体" w:hint="eastAsia"/>
          <w:szCs w:val="28"/>
        </w:rPr>
        <w:t>隴西記、</w:t>
      </w:r>
      <w:r w:rsidRPr="00627D74">
        <w:rPr>
          <w:rFonts w:ascii="宋体-方正超大字符集" w:hAnsi="宋体" w:cs="宋体" w:hint="eastAsia"/>
          <w:sz w:val="20"/>
          <w:szCs w:val="28"/>
        </w:rPr>
        <w:t>亦云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隴石記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三秦記、</w:t>
      </w:r>
      <w:r w:rsidRPr="00627D74">
        <w:rPr>
          <w:rFonts w:ascii="宋体-方正超大字符集" w:hAnsi="宋体" w:cs="宋体" w:hint="eastAsia"/>
          <w:sz w:val="20"/>
          <w:szCs w:val="28"/>
        </w:rPr>
        <w:t>辛氏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澍</w:t>
      </w:r>
      <w:r w:rsidRPr="00627D74">
        <w:rPr>
          <w:rFonts w:ascii="宋体-方正超大字符集" w:hAnsi="宋体" w:cs="宋体" w:hint="eastAsia"/>
          <w:sz w:val="20"/>
          <w:szCs w:val="28"/>
        </w:rPr>
        <w:t>二酉堂有輯本。</w:t>
      </w:r>
      <w:r w:rsidRPr="00F924BC">
        <w:rPr>
          <w:rFonts w:ascii="宋体-方正超大字符集" w:hAnsi="宋体" w:cs="宋体" w:hint="eastAsia"/>
          <w:szCs w:val="28"/>
        </w:rPr>
        <w:t>秦州記。</w:t>
      </w:r>
      <w:r w:rsidRPr="00627D74">
        <w:rPr>
          <w:rFonts w:ascii="宋体-方正超大字符集" w:hAnsi="宋体" w:cs="宋体" w:hint="eastAsia"/>
          <w:sz w:val="20"/>
          <w:szCs w:val="28"/>
        </w:rPr>
        <w:t>郭仲産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蜀記、</w:t>
      </w:r>
      <w:r w:rsidRPr="00627D74">
        <w:rPr>
          <w:rFonts w:ascii="宋体-方正超大字符集" w:hAnsi="宋体" w:cs="宋体" w:hint="eastAsia"/>
          <w:sz w:val="20"/>
          <w:szCs w:val="28"/>
        </w:rPr>
        <w:t>段氏。</w:t>
      </w:r>
      <w:r w:rsidRPr="00F924BC">
        <w:rPr>
          <w:rFonts w:ascii="宋体-方正超大字符集" w:hAnsi="宋体" w:cs="宋体" w:hint="eastAsia"/>
          <w:szCs w:val="28"/>
        </w:rPr>
        <w:t>巴蜀記、</w:t>
      </w:r>
      <w:r w:rsidRPr="00627D74">
        <w:rPr>
          <w:rFonts w:ascii="宋体-方正超大字符集" w:hAnsi="宋体" w:cs="宋体" w:hint="eastAsia"/>
          <w:sz w:val="20"/>
          <w:szCs w:val="28"/>
        </w:rPr>
        <w:t>袁休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譙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任預。</w:t>
      </w:r>
      <w:r w:rsidRPr="00F924BC">
        <w:rPr>
          <w:rFonts w:ascii="宋体-方正超大字符集" w:hAnsi="宋体" w:cs="宋体" w:hint="eastAsia"/>
          <w:szCs w:val="28"/>
        </w:rPr>
        <w:t>南中八郡志。</w:t>
      </w:r>
      <w:r w:rsidRPr="00627D74">
        <w:rPr>
          <w:rFonts w:ascii="宋体-方正超大字符集" w:hAnsi="宋体" w:cs="宋体" w:hint="eastAsia"/>
          <w:sz w:val="20"/>
          <w:szCs w:val="28"/>
        </w:rPr>
        <w:t>魏完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斐淵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顧微。</w:t>
      </w:r>
      <w:r w:rsidRPr="00F924BC">
        <w:rPr>
          <w:rFonts w:ascii="宋体-方正超大字符集" w:hAnsi="宋体" w:cs="宋体" w:hint="eastAsia"/>
          <w:szCs w:val="28"/>
        </w:rPr>
        <w:t>始興記、</w:t>
      </w:r>
      <w:r w:rsidRPr="00627D74">
        <w:rPr>
          <w:rFonts w:ascii="宋体-方正超大字符集" w:hAnsi="宋体" w:cs="宋体" w:hint="eastAsia"/>
          <w:sz w:val="20"/>
          <w:szCs w:val="28"/>
        </w:rPr>
        <w:t>王歆之，亦云王韶之。</w:t>
      </w:r>
      <w:r w:rsidRPr="00F924BC">
        <w:rPr>
          <w:rFonts w:ascii="宋体-方正超大字符集" w:hAnsi="宋体" w:cs="宋体" w:hint="eastAsia"/>
          <w:szCs w:val="28"/>
        </w:rPr>
        <w:t>始安郡記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交州記、</w:t>
      </w:r>
      <w:r w:rsidRPr="00627D74">
        <w:rPr>
          <w:rFonts w:ascii="宋体-方正超大字符集" w:hAnsi="宋体" w:cs="宋体" w:hint="eastAsia"/>
          <w:sz w:val="20"/>
          <w:szCs w:val="28"/>
        </w:rPr>
        <w:t>劉欣期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南海</w:t>
      </w:r>
      <w:r w:rsidRPr="00627D74">
        <w:rPr>
          <w:rFonts w:ascii="宋体-方正超大字符集" w:hAnsi="宋体" w:cs="宋体" w:hint="eastAsia"/>
          <w:sz w:val="20"/>
          <w:szCs w:val="28"/>
        </w:rPr>
        <w:t>曾釗有集本。</w:t>
      </w:r>
      <w:r w:rsidRPr="00F924BC">
        <w:rPr>
          <w:rFonts w:ascii="宋体-方正超大字符集" w:hAnsi="宋体" w:cs="宋体" w:hint="eastAsia"/>
          <w:szCs w:val="28"/>
        </w:rPr>
        <w:t>交州記、</w:t>
      </w:r>
      <w:r w:rsidRPr="00627D74">
        <w:rPr>
          <w:rFonts w:ascii="宋体-方正超大字符集" w:hAnsi="宋体" w:cs="宋体" w:hint="eastAsia"/>
          <w:sz w:val="20"/>
          <w:szCs w:val="28"/>
        </w:rPr>
        <w:t>姚文感。</w:t>
      </w:r>
      <w:r w:rsidRPr="00F924BC">
        <w:rPr>
          <w:rFonts w:ascii="宋体-方正超大字符集" w:hAnsi="宋体" w:cs="宋体" w:hint="eastAsia"/>
          <w:szCs w:val="28"/>
        </w:rPr>
        <w:t>交州外域記、沙州記、</w:t>
      </w:r>
      <w:r w:rsidRPr="00627D74">
        <w:rPr>
          <w:rFonts w:ascii="宋体-方正超大字符集" w:hAnsi="宋体" w:cs="宋体" w:hint="eastAsia"/>
          <w:sz w:val="20"/>
          <w:szCs w:val="28"/>
        </w:rPr>
        <w:t>段國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吐谷渾記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627D74">
        <w:rPr>
          <w:rFonts w:ascii="宋体-方正超大字符集" w:hAnsi="宋体" w:cs="宋体" w:hint="eastAsia"/>
          <w:sz w:val="20"/>
          <w:szCs w:val="28"/>
        </w:rPr>
        <w:t>也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627D74">
        <w:rPr>
          <w:rFonts w:ascii="宋体-方正超大字符集" w:hAnsi="宋体" w:cs="宋体" w:hint="eastAsia"/>
          <w:sz w:val="20"/>
          <w:szCs w:val="28"/>
        </w:rPr>
        <w:t>二酉堂有集本，見前霸史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外國圖。</w:t>
      </w:r>
      <w:r w:rsidRPr="00627D74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康泰、朱應等所傳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南雍州記、</w:t>
      </w:r>
      <w:r w:rsidRPr="00627D74">
        <w:rPr>
          <w:rFonts w:ascii="宋体-方正超大字符集" w:hAnsi="宋体" w:cs="宋体" w:hint="eastAsia"/>
          <w:sz w:val="20"/>
          <w:szCs w:val="28"/>
        </w:rPr>
        <w:t>郭仲産。</w:t>
      </w:r>
      <w:r w:rsidRPr="00F924BC">
        <w:rPr>
          <w:rFonts w:ascii="宋体-方正超大字符集" w:hAnsi="宋体" w:cs="宋体" w:hint="eastAsia"/>
          <w:szCs w:val="28"/>
        </w:rPr>
        <w:t>湘中記、</w:t>
      </w:r>
      <w:r w:rsidRPr="00627D74">
        <w:rPr>
          <w:rFonts w:ascii="宋体-方正超大字符集" w:hAnsi="宋体" w:cs="宋体" w:hint="eastAsia"/>
          <w:sz w:val="20"/>
          <w:szCs w:val="28"/>
        </w:rPr>
        <w:t>羅含。</w:t>
      </w:r>
      <w:r w:rsidRPr="00F924BC">
        <w:rPr>
          <w:rFonts w:ascii="宋体-方正超大字符集" w:hAnsi="宋体" w:cs="宋体" w:hint="eastAsia"/>
          <w:szCs w:val="28"/>
        </w:rPr>
        <w:t>湘州記、</w:t>
      </w:r>
      <w:r w:rsidRPr="00627D74">
        <w:rPr>
          <w:rFonts w:ascii="宋体-方正超大字符集" w:hAnsi="宋体" w:cs="宋体" w:hint="eastAsia"/>
          <w:sz w:val="20"/>
          <w:szCs w:val="28"/>
        </w:rPr>
        <w:t>甄烈。</w:t>
      </w:r>
      <w:r w:rsidRPr="00F924BC">
        <w:rPr>
          <w:rFonts w:ascii="宋体-方正超大字符集" w:hAnsi="宋体" w:cs="宋体" w:hint="eastAsia"/>
          <w:szCs w:val="28"/>
        </w:rPr>
        <w:t>湘州滎陽記、宜都記、</w:t>
      </w:r>
      <w:r w:rsidRPr="00627D74">
        <w:rPr>
          <w:rFonts w:ascii="宋体-方正超大字符集" w:hAnsi="宋体" w:cs="宋体" w:hint="eastAsia"/>
          <w:sz w:val="20"/>
          <w:szCs w:val="28"/>
        </w:rPr>
        <w:t>袁山松。</w:t>
      </w:r>
      <w:r w:rsidRPr="00F924BC">
        <w:rPr>
          <w:rFonts w:ascii="宋体-方正超大字符集" w:hAnsi="宋体" w:cs="宋体" w:hint="eastAsia"/>
          <w:szCs w:val="28"/>
        </w:rPr>
        <w:t>武陵記。</w:t>
      </w:r>
      <w:r w:rsidRPr="00627D74">
        <w:rPr>
          <w:rFonts w:ascii="宋体-方正超大字符集" w:hAnsi="宋体" w:cs="宋体" w:hint="eastAsia"/>
          <w:sz w:val="20"/>
          <w:szCs w:val="28"/>
        </w:rPr>
        <w:t>黄</w:t>
      </w:r>
      <w:r>
        <w:rPr>
          <w:rFonts w:ascii="宋体-方正超大字符集" w:hAnsi="宋体" w:cs="宋体" w:hint="eastAsia"/>
          <w:sz w:val="20"/>
          <w:szCs w:val="28"/>
        </w:rPr>
        <w:t>閔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范汪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庾仲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土地志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圖副記、江陵記、</w:t>
      </w:r>
      <w:r w:rsidRPr="00627D74">
        <w:rPr>
          <w:rFonts w:ascii="宋体-方正超大字符集" w:hAnsi="宋体" w:cs="宋体" w:hint="eastAsia"/>
          <w:sz w:val="20"/>
          <w:szCs w:val="28"/>
        </w:rPr>
        <w:t>伍端休。</w:t>
      </w:r>
      <w:r w:rsidRPr="00F924BC">
        <w:rPr>
          <w:rFonts w:ascii="宋体-方正超大字符集" w:hAnsi="宋体" w:cs="宋体" w:hint="eastAsia"/>
          <w:szCs w:val="28"/>
        </w:rPr>
        <w:t>武昌記。</w:t>
      </w:r>
      <w:r w:rsidRPr="00627D74">
        <w:rPr>
          <w:rFonts w:ascii="宋体-方正超大字符集" w:hAnsi="宋体" w:cs="宋体" w:hint="eastAsia"/>
          <w:sz w:val="20"/>
          <w:szCs w:val="28"/>
        </w:rPr>
        <w:t>史筌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尋陽記、</w:t>
      </w:r>
      <w:r w:rsidRPr="00627D74">
        <w:rPr>
          <w:rFonts w:ascii="宋体-方正超大字符集" w:hAnsi="宋体" w:cs="宋体" w:hint="eastAsia"/>
          <w:sz w:val="20"/>
          <w:szCs w:val="28"/>
        </w:rPr>
        <w:t>張僧鑒。</w:t>
      </w:r>
      <w:r w:rsidRPr="00F924BC">
        <w:rPr>
          <w:rFonts w:ascii="宋体-方正超大字符集" w:hAnsi="宋体" w:cs="宋体" w:hint="eastAsia"/>
          <w:szCs w:val="28"/>
        </w:rPr>
        <w:t>豫章記、</w:t>
      </w:r>
      <w:r w:rsidRPr="00627D74">
        <w:rPr>
          <w:rFonts w:ascii="宋体-方正超大字符集" w:hAnsi="宋体" w:cs="宋体" w:hint="eastAsia"/>
          <w:sz w:val="20"/>
          <w:szCs w:val="28"/>
        </w:rPr>
        <w:t>張僧鑒。</w:t>
      </w:r>
      <w:r w:rsidRPr="00F924BC">
        <w:rPr>
          <w:rFonts w:ascii="宋体-方正超大字符集" w:hAnsi="宋体" w:cs="宋体" w:hint="eastAsia"/>
          <w:szCs w:val="28"/>
        </w:rPr>
        <w:t>南康記、</w:t>
      </w:r>
      <w:r w:rsidRPr="00627D74">
        <w:rPr>
          <w:rFonts w:ascii="宋体-方正超大字符集" w:hAnsi="宋体" w:cs="宋体" w:hint="eastAsia"/>
          <w:sz w:val="20"/>
          <w:szCs w:val="28"/>
        </w:rPr>
        <w:t>鄧德明。</w:t>
      </w:r>
      <w:r w:rsidRPr="00F924BC">
        <w:rPr>
          <w:rFonts w:ascii="宋体-方正超大字符集" w:hAnsi="宋体" w:cs="宋体" w:hint="eastAsia"/>
          <w:szCs w:val="28"/>
        </w:rPr>
        <w:t>南康記、</w:t>
      </w:r>
      <w:r w:rsidRPr="00627D74">
        <w:rPr>
          <w:rFonts w:ascii="宋体-方正超大字符集" w:hAnsi="宋体" w:cs="宋体" w:hint="eastAsia"/>
          <w:sz w:val="20"/>
          <w:szCs w:val="28"/>
        </w:rPr>
        <w:t>王韶之。</w:t>
      </w:r>
      <w:r w:rsidRPr="00F924BC">
        <w:rPr>
          <w:rFonts w:ascii="宋体-方正超大字符集" w:hAnsi="宋体" w:cs="宋体" w:hint="eastAsia"/>
          <w:szCs w:val="28"/>
        </w:rPr>
        <w:t>臨川記、</w:t>
      </w:r>
      <w:r w:rsidRPr="00627D74">
        <w:rPr>
          <w:rFonts w:ascii="宋体-方正超大字符集" w:hAnsi="宋体" w:cs="宋体" w:hint="eastAsia"/>
          <w:sz w:val="20"/>
          <w:szCs w:val="28"/>
        </w:rPr>
        <w:t>荀伯子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記。</w:t>
      </w:r>
      <w:r w:rsidRPr="00627D74">
        <w:rPr>
          <w:rFonts w:ascii="宋体-方正超大字符集" w:hAnsi="宋体" w:cs="宋体" w:hint="eastAsia"/>
          <w:sz w:val="20"/>
          <w:szCs w:val="28"/>
        </w:rPr>
        <w:t>蕭子開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九江壽春記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627D74">
        <w:rPr>
          <w:rFonts w:ascii="宋体-方正超大字符集" w:hAnsi="宋体" w:cs="宋体" w:hint="eastAsia"/>
          <w:sz w:val="20"/>
          <w:szCs w:val="28"/>
        </w:rPr>
        <w:t>朱陽。</w:t>
      </w:r>
      <w:r w:rsidRPr="00F924BC">
        <w:rPr>
          <w:rFonts w:ascii="宋体-方正超大字符集" w:hAnsi="宋体" w:cs="宋体" w:hint="eastAsia"/>
          <w:szCs w:val="28"/>
        </w:rPr>
        <w:t>壽陽記、</w:t>
      </w:r>
      <w:r w:rsidRPr="00627D74">
        <w:rPr>
          <w:rFonts w:ascii="宋体-方正超大字符集" w:hAnsi="宋体" w:cs="宋体" w:hint="eastAsia"/>
          <w:sz w:val="20"/>
          <w:szCs w:val="28"/>
        </w:rPr>
        <w:t>王玄謨。</w:t>
      </w:r>
      <w:r w:rsidRPr="00F924BC">
        <w:rPr>
          <w:rFonts w:ascii="宋体-方正超大字符集" w:hAnsi="宋体" w:cs="宋体" w:hint="eastAsia"/>
          <w:szCs w:val="28"/>
        </w:rPr>
        <w:t>宣城記、</w:t>
      </w:r>
      <w:r w:rsidRPr="00627D74">
        <w:rPr>
          <w:rFonts w:ascii="宋体-方正超大字符集" w:hAnsi="宋体" w:cs="宋体" w:hint="eastAsia"/>
          <w:sz w:val="20"/>
          <w:szCs w:val="28"/>
        </w:rPr>
        <w:t>紀義。</w:t>
      </w:r>
      <w:r w:rsidR="00341863" w:rsidRPr="002F5F93">
        <w:rPr>
          <w:rFonts w:ascii="宋体-方正超大字符集" w:hAnsi="宋体" w:cs="宋体" w:hint="eastAsia"/>
          <w:szCs w:val="28"/>
          <w:u w:val="wave"/>
        </w:rPr>
        <w:t>丹陽</w:t>
      </w:r>
      <w:r w:rsidRPr="002F5F93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F5F93">
        <w:rPr>
          <w:rFonts w:ascii="宋体-方正超大字符集" w:hAnsi="宋体" w:cs="宋体" w:hint="eastAsia"/>
          <w:sz w:val="20"/>
          <w:szCs w:val="28"/>
          <w:u w:val="single"/>
        </w:rPr>
        <w:t>山謙之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江乘地記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國志、</w:t>
      </w:r>
      <w:r w:rsidRPr="00627D74">
        <w:rPr>
          <w:rFonts w:ascii="宋体-方正超大字符集" w:hAnsi="宋体" w:cs="宋体" w:hint="eastAsia"/>
          <w:sz w:val="20"/>
          <w:szCs w:val="28"/>
        </w:rPr>
        <w:t>韋昭。</w:t>
      </w:r>
      <w:r w:rsidRPr="00F924BC">
        <w:rPr>
          <w:rFonts w:ascii="宋体-方正超大字符集" w:hAnsi="宋体" w:cs="宋体" w:hint="eastAsia"/>
          <w:szCs w:val="28"/>
        </w:rPr>
        <w:t>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土地記、</w:t>
      </w:r>
      <w:r w:rsidRPr="00627D74">
        <w:rPr>
          <w:rFonts w:ascii="宋体-方正超大字符集" w:hAnsi="宋体" w:cs="宋体" w:hint="eastAsia"/>
          <w:sz w:val="20"/>
          <w:szCs w:val="28"/>
        </w:rPr>
        <w:t>顧長生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地記、</w:t>
      </w:r>
      <w:r w:rsidRPr="00627D74">
        <w:rPr>
          <w:rFonts w:ascii="宋体-方正超大字符集" w:hAnsi="宋体" w:cs="宋体" w:hint="eastAsia"/>
          <w:sz w:val="20"/>
          <w:szCs w:val="28"/>
        </w:rPr>
        <w:t>董覽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地理記、</w:t>
      </w:r>
      <w:r w:rsidRPr="00627D74">
        <w:rPr>
          <w:rFonts w:ascii="宋体-方正超大字符集" w:hAnsi="宋体" w:cs="宋体" w:hint="eastAsia"/>
          <w:sz w:val="20"/>
          <w:szCs w:val="28"/>
        </w:rPr>
        <w:t>王僧虔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縣記、</w:t>
      </w:r>
      <w:r w:rsidRPr="00627D74">
        <w:rPr>
          <w:rFonts w:ascii="宋体-方正超大字符集" w:hAnsi="宋体" w:cs="宋体" w:hint="eastAsia"/>
          <w:sz w:val="20"/>
          <w:szCs w:val="28"/>
        </w:rPr>
        <w:t>顧微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緣海四縣記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臨海</w:t>
      </w:r>
      <w:r w:rsidRPr="00F924BC">
        <w:rPr>
          <w:rFonts w:ascii="宋体-方正超大字符集" w:hAnsi="宋体" w:cs="宋体" w:hint="eastAsia"/>
          <w:szCs w:val="28"/>
        </w:rPr>
        <w:t>記川瀆記、</w:t>
      </w:r>
      <w:r w:rsidRPr="00627D74">
        <w:rPr>
          <w:rFonts w:ascii="宋体-方正超大字符集" w:hAnsi="宋体" w:cs="宋体" w:hint="eastAsia"/>
          <w:sz w:val="20"/>
          <w:szCs w:val="28"/>
        </w:rPr>
        <w:t>虞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仲翔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山墟名、</w:t>
      </w:r>
      <w:r w:rsidRPr="00627D74">
        <w:rPr>
          <w:rFonts w:ascii="宋体-方正超大字符集" w:hAnsi="宋体" w:cs="宋体" w:hint="eastAsia"/>
          <w:sz w:val="20"/>
          <w:szCs w:val="28"/>
        </w:rPr>
        <w:t>張充之，亦云張元之，又云王韶之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烏程嚴可均</w:t>
      </w:r>
      <w:r w:rsidRPr="00627D74">
        <w:rPr>
          <w:rFonts w:ascii="宋体-方正超大字符集" w:hAnsi="宋体" w:cs="宋体" w:hint="eastAsia"/>
          <w:sz w:val="20"/>
          <w:szCs w:val="28"/>
        </w:rPr>
        <w:t>輯本，歸安鄭元慶湖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27D74">
        <w:rPr>
          <w:rFonts w:ascii="宋体-方正超大字符集" w:hAnsi="宋体" w:cs="宋体" w:hint="eastAsia"/>
          <w:sz w:val="20"/>
          <w:szCs w:val="28"/>
        </w:rPr>
        <w:t>殘編輯本。</w:t>
      </w:r>
      <w:r w:rsidRPr="00F924BC">
        <w:rPr>
          <w:rFonts w:ascii="宋体-方正超大字符集" w:hAnsi="宋体" w:cs="宋体" w:hint="eastAsia"/>
          <w:szCs w:val="28"/>
        </w:rPr>
        <w:t>錢塘記。</w:t>
      </w:r>
      <w:r w:rsidRPr="00627D74">
        <w:rPr>
          <w:rFonts w:ascii="宋体-方正超大字符集" w:hAnsi="宋体" w:cs="宋体" w:hint="eastAsia"/>
          <w:sz w:val="20"/>
          <w:szCs w:val="28"/>
        </w:rPr>
        <w:t>劉道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舊志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孔靈符，似名煜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郡十城地志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鄭缉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鄭緝之。</w:t>
      </w:r>
      <w:r w:rsidRPr="00F924BC">
        <w:rPr>
          <w:rFonts w:ascii="宋体-方正超大字符集" w:hAnsi="宋体" w:cs="宋体" w:hint="eastAsia"/>
          <w:szCs w:val="28"/>
        </w:rPr>
        <w:t>甘州記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627D74">
        <w:rPr>
          <w:rFonts w:ascii="宋体-方正超大字符集" w:hAnsi="宋体" w:cs="宋体" w:hint="eastAsia"/>
          <w:sz w:val="20"/>
          <w:szCs w:val="28"/>
        </w:rPr>
        <w:t>謝靈運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七里濑</w:t>
      </w:r>
      <w:r w:rsidRPr="00627D74">
        <w:rPr>
          <w:rFonts w:ascii="宋体-方正超大字符集" w:hAnsi="宋体" w:cs="宋体" w:hint="eastAsia"/>
          <w:sz w:val="20"/>
          <w:szCs w:val="28"/>
        </w:rPr>
        <w:t>詩注：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甘州記</w:t>
      </w:r>
      <w:r w:rsidRPr="00627D74">
        <w:rPr>
          <w:rFonts w:ascii="宋体-方正超大字符集" w:hAnsi="宋体" w:cs="宋体" w:hint="eastAsia"/>
          <w:sz w:val="20"/>
          <w:szCs w:val="28"/>
        </w:rPr>
        <w:t>異物曰：「桐盧縣有七里瀨，瀨下數里至嚴陵瀨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此云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甘州記</w:t>
      </w:r>
      <w:r w:rsidRPr="00627D74">
        <w:rPr>
          <w:rFonts w:ascii="宋体-方正超大字符集" w:hAnsi="宋体" w:cs="宋体" w:hint="eastAsia"/>
          <w:sz w:val="20"/>
          <w:szCs w:val="28"/>
        </w:rPr>
        <w:t>，未詳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627D74">
        <w:rPr>
          <w:rFonts w:ascii="宋体-方正超大字符集" w:hAnsi="宋体" w:cs="宋体" w:hint="eastAsia"/>
          <w:szCs w:val="28"/>
        </w:rPr>
        <w:t>異物</w:t>
      </w:r>
      <w:r w:rsidRPr="00F924BC">
        <w:rPr>
          <w:rFonts w:ascii="宋体-方正超大字符集" w:hAnsi="宋体" w:cs="宋体" w:hint="eastAsia"/>
          <w:szCs w:val="28"/>
        </w:rPr>
        <w:t>志、</w:t>
      </w:r>
      <w:r w:rsidRPr="00627D74">
        <w:rPr>
          <w:rFonts w:ascii="宋体-方正超大字符集" w:hAnsi="宋体" w:cs="宋体" w:hint="eastAsia"/>
          <w:sz w:val="20"/>
          <w:szCs w:val="28"/>
        </w:rPr>
        <w:t>薛珝。</w:t>
      </w:r>
      <w:r w:rsidRPr="00F924BC">
        <w:rPr>
          <w:rFonts w:ascii="宋体-方正超大字符集" w:hAnsi="宋体" w:cs="宋体" w:hint="eastAsia"/>
          <w:szCs w:val="28"/>
        </w:rPr>
        <w:t>異物志、</w:t>
      </w:r>
      <w:r w:rsidRPr="00627D74">
        <w:rPr>
          <w:rFonts w:ascii="宋体-方正超大字符集" w:hAnsi="宋体" w:cs="宋体" w:hint="eastAsia"/>
          <w:sz w:val="20"/>
          <w:szCs w:val="28"/>
        </w:rPr>
        <w:t>譙周。</w:t>
      </w:r>
      <w:r w:rsidRPr="00F924BC">
        <w:rPr>
          <w:rFonts w:ascii="宋体-方正超大字符集" w:hAnsi="宋体" w:cs="宋体" w:hint="eastAsia"/>
          <w:szCs w:val="28"/>
        </w:rPr>
        <w:t>巴蜀異物志、南方異物志、荆揚已南異物志、</w:t>
      </w:r>
      <w:r w:rsidRPr="00627D74">
        <w:rPr>
          <w:rFonts w:ascii="宋体-方正超大字符集" w:hAnsi="宋体" w:cs="宋体" w:hint="eastAsia"/>
          <w:sz w:val="20"/>
          <w:szCs w:val="28"/>
        </w:rPr>
        <w:t>薛瑩。</w:t>
      </w:r>
      <w:r w:rsidRPr="00F924BC">
        <w:rPr>
          <w:rFonts w:ascii="宋体-方正超大字符集" w:hAnsi="宋体" w:cs="宋体" w:hint="eastAsia"/>
          <w:szCs w:val="28"/>
        </w:rPr>
        <w:t>廬陵異物志。</w:t>
      </w:r>
      <w:r w:rsidRPr="00627D74">
        <w:rPr>
          <w:rFonts w:ascii="宋体-方正超大字符集" w:hAnsi="宋体" w:cs="宋体" w:hint="eastAsia"/>
          <w:sz w:val="20"/>
          <w:szCs w:val="28"/>
        </w:rPr>
        <w:t>曹叔雅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嵩山記、廬元明。太山記、鄒山記、南岳記、</w:t>
      </w:r>
      <w:r w:rsidRPr="00627D74">
        <w:rPr>
          <w:rFonts w:ascii="宋体-方正超大字符集" w:hAnsi="宋体" w:cs="宋体" w:hint="eastAsia"/>
          <w:sz w:val="20"/>
          <w:szCs w:val="28"/>
        </w:rPr>
        <w:lastRenderedPageBreak/>
        <w:t>徐靈期。</w:t>
      </w:r>
      <w:r w:rsidRPr="00F924BC">
        <w:rPr>
          <w:rFonts w:ascii="宋体-方正超大字符集" w:hAnsi="宋体" w:cs="宋体" w:hint="eastAsia"/>
          <w:szCs w:val="28"/>
        </w:rPr>
        <w:t>勾將山記、</w:t>
      </w:r>
      <w:r w:rsidRPr="00627D74">
        <w:rPr>
          <w:rFonts w:ascii="宋体-方正超大字符集" w:hAnsi="宋体" w:cs="宋体" w:hint="eastAsia"/>
          <w:sz w:val="20"/>
          <w:szCs w:val="28"/>
        </w:rPr>
        <w:t>袁山松。</w:t>
      </w:r>
      <w:r w:rsidRPr="00F924BC">
        <w:rPr>
          <w:rFonts w:ascii="宋体-方正超大字符集" w:hAnsi="宋体" w:cs="宋体" w:hint="eastAsia"/>
          <w:szCs w:val="28"/>
        </w:rPr>
        <w:t>羅浮山記、</w:t>
      </w:r>
      <w:r w:rsidRPr="00627D74">
        <w:rPr>
          <w:rFonts w:ascii="宋体-方正超大字符集" w:hAnsi="宋体" w:cs="宋体" w:hint="eastAsia"/>
          <w:sz w:val="20"/>
          <w:szCs w:val="28"/>
        </w:rPr>
        <w:t>袁彥伯。</w:t>
      </w:r>
      <w:r w:rsidRPr="00F924BC">
        <w:rPr>
          <w:rFonts w:ascii="宋体-方正超大字符集" w:hAnsi="宋体" w:cs="宋体" w:hint="eastAsia"/>
          <w:szCs w:val="28"/>
        </w:rPr>
        <w:t>登羅山疏、</w:t>
      </w:r>
      <w:r w:rsidRPr="00627D74">
        <w:rPr>
          <w:rFonts w:ascii="宋体-方正超大字符集" w:hAnsi="宋体" w:cs="宋体" w:hint="eastAsia"/>
          <w:sz w:val="20"/>
          <w:szCs w:val="28"/>
        </w:rPr>
        <w:t>竺法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廬山紀略、</w:t>
      </w:r>
      <w:r w:rsidRPr="00627D74">
        <w:rPr>
          <w:rFonts w:ascii="宋体-方正超大字符集" w:hAnsi="宋体" w:cs="宋体" w:hint="eastAsia"/>
          <w:sz w:val="20"/>
          <w:szCs w:val="28"/>
        </w:rPr>
        <w:t>慧遠。章氏云今存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廬山記、</w:t>
      </w:r>
      <w:r w:rsidRPr="00627D74">
        <w:rPr>
          <w:rFonts w:ascii="宋体-方正超大字符集" w:hAnsi="宋体" w:cs="宋体" w:hint="eastAsia"/>
          <w:sz w:val="20"/>
          <w:szCs w:val="28"/>
        </w:rPr>
        <w:t>張野。</w:t>
      </w:r>
      <w:r w:rsidRPr="00F924BC">
        <w:rPr>
          <w:rFonts w:ascii="宋体-方正超大字符集" w:hAnsi="宋体" w:cs="宋体" w:hint="eastAsia"/>
          <w:szCs w:val="28"/>
        </w:rPr>
        <w:t>廬山記、</w:t>
      </w:r>
      <w:r w:rsidRPr="00627D74">
        <w:rPr>
          <w:rFonts w:ascii="宋体-方正超大字符集" w:hAnsi="宋体" w:cs="宋体" w:hint="eastAsia"/>
          <w:sz w:val="20"/>
          <w:szCs w:val="28"/>
        </w:rPr>
        <w:t>周景式。</w:t>
      </w:r>
      <w:r w:rsidRPr="00F924BC">
        <w:rPr>
          <w:rFonts w:ascii="宋体-方正超大字符集" w:hAnsi="宋体" w:cs="宋体" w:hint="eastAsia"/>
          <w:szCs w:val="28"/>
        </w:rPr>
        <w:t>天台山銘序、</w:t>
      </w:r>
      <w:r w:rsidRPr="00627D74">
        <w:rPr>
          <w:rFonts w:ascii="宋体-方正超大字符集" w:hAnsi="宋体" w:cs="宋体" w:hint="eastAsia"/>
          <w:sz w:val="20"/>
          <w:szCs w:val="28"/>
        </w:rPr>
        <w:t>支遁。</w:t>
      </w:r>
      <w:r w:rsidRPr="00F924BC">
        <w:rPr>
          <w:rFonts w:ascii="宋体-方正超大字符集" w:hAnsi="宋体" w:cs="宋体" w:hint="eastAsia"/>
          <w:szCs w:val="28"/>
        </w:rPr>
        <w:t>名山略記、山圖。</w:t>
      </w:r>
      <w:r w:rsidRPr="00457BB0">
        <w:rPr>
          <w:rFonts w:ascii="宋体-方正超大字符集" w:hAnsi="宋体" w:cs="宋体" w:hint="eastAsia"/>
          <w:sz w:val="20"/>
          <w:szCs w:val="28"/>
          <w:u w:val="single"/>
        </w:rPr>
        <w:t>陶弘景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神境記、</w:t>
      </w:r>
      <w:r w:rsidRPr="00627D74">
        <w:rPr>
          <w:rFonts w:ascii="宋体-方正超大字符集" w:hAnsi="宋体" w:cs="宋体" w:hint="eastAsia"/>
          <w:sz w:val="20"/>
          <w:szCs w:val="28"/>
        </w:rPr>
        <w:t>王韶之。</w:t>
      </w:r>
      <w:r w:rsidRPr="00F924BC">
        <w:rPr>
          <w:rFonts w:ascii="宋体-方正超大字符集" w:hAnsi="宋体" w:cs="宋体" w:hint="eastAsia"/>
          <w:szCs w:val="28"/>
        </w:rPr>
        <w:t>瀨鄉記。</w:t>
      </w:r>
      <w:r w:rsidRPr="00627D74">
        <w:rPr>
          <w:rFonts w:ascii="宋体-方正超大字符集" w:hAnsi="宋体" w:cs="宋体" w:hint="eastAsia"/>
          <w:sz w:val="20"/>
          <w:szCs w:val="28"/>
        </w:rPr>
        <w:t>崔元山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北征記、</w:t>
      </w:r>
      <w:r w:rsidRPr="00627D74">
        <w:rPr>
          <w:rFonts w:ascii="宋体-方正超大字符集" w:hAnsi="宋体" w:cs="宋体" w:hint="eastAsia"/>
          <w:sz w:val="20"/>
          <w:szCs w:val="28"/>
        </w:rPr>
        <w:t>伏滔。</w:t>
      </w:r>
      <w:r w:rsidRPr="00F924BC">
        <w:rPr>
          <w:rFonts w:ascii="宋体-方正超大字符集" w:hAnsi="宋体" w:cs="宋体" w:hint="eastAsia"/>
          <w:szCs w:val="28"/>
        </w:rPr>
        <w:t>述征記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西征記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北征記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北征記、</w:t>
      </w:r>
      <w:r w:rsidRPr="00627D74">
        <w:rPr>
          <w:rFonts w:ascii="宋体-方正超大字符集" w:hAnsi="宋体" w:cs="宋体" w:hint="eastAsia"/>
          <w:sz w:val="20"/>
          <w:szCs w:val="28"/>
        </w:rPr>
        <w:t>孟奥。</w:t>
      </w:r>
      <w:r w:rsidRPr="00F924BC">
        <w:rPr>
          <w:rFonts w:ascii="宋体-方正超大字符集" w:hAnsi="宋体" w:cs="宋体" w:hint="eastAsia"/>
          <w:szCs w:val="28"/>
        </w:rPr>
        <w:t>北征記、</w:t>
      </w:r>
      <w:r w:rsidRPr="00627D74">
        <w:rPr>
          <w:rFonts w:ascii="宋体-方正超大字符集" w:hAnsi="宋体" w:cs="宋体" w:hint="eastAsia"/>
          <w:sz w:val="20"/>
          <w:szCs w:val="28"/>
        </w:rPr>
        <w:t>徐齊民。</w:t>
      </w:r>
      <w:r w:rsidRPr="00F924BC">
        <w:rPr>
          <w:rFonts w:ascii="宋体-方正超大字符集" w:hAnsi="宋体" w:cs="宋体" w:hint="eastAsia"/>
          <w:szCs w:val="28"/>
        </w:rPr>
        <w:t>從征記、</w:t>
      </w:r>
      <w:r w:rsidRPr="00627D74">
        <w:rPr>
          <w:rFonts w:ascii="宋体-方正超大字符集" w:hAnsi="宋体" w:cs="宋体" w:hint="eastAsia"/>
          <w:sz w:val="20"/>
          <w:szCs w:val="28"/>
        </w:rPr>
        <w:t>伍缉之。</w:t>
      </w:r>
      <w:r w:rsidRPr="00F924BC">
        <w:rPr>
          <w:rFonts w:ascii="宋体-方正超大字符集" w:hAnsi="宋体" w:cs="宋体" w:hint="eastAsia"/>
          <w:szCs w:val="28"/>
        </w:rPr>
        <w:t>征齊道里記。</w:t>
      </w:r>
      <w:r w:rsidRPr="00627D74">
        <w:rPr>
          <w:rFonts w:ascii="宋体-方正超大字符集" w:hAnsi="宋体" w:cs="宋体" w:hint="eastAsia"/>
          <w:sz w:val="20"/>
          <w:szCs w:val="28"/>
        </w:rPr>
        <w:t>丘淵之。</w:t>
      </w:r>
      <w:r w:rsidRPr="00F924BC">
        <w:rPr>
          <w:rFonts w:ascii="宋体-方正超大字符集" w:hAnsi="宋体" w:cs="宋体" w:hint="eastAsia"/>
          <w:szCs w:val="28"/>
        </w:rPr>
        <w:t>入東記、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627D74">
        <w:rPr>
          <w:rFonts w:ascii="宋体-方正超大字符集" w:hAnsi="宋体" w:cs="宋体" w:hint="eastAsia"/>
          <w:sz w:val="20"/>
          <w:szCs w:val="28"/>
        </w:rPr>
        <w:t>均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627D74">
        <w:rPr>
          <w:rFonts w:ascii="宋体-方正超大字符集" w:hAnsi="宋体" w:cs="宋体" w:hint="eastAsia"/>
          <w:sz w:val="20"/>
          <w:szCs w:val="28"/>
        </w:rPr>
        <w:t>湖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27D74">
        <w:rPr>
          <w:rFonts w:ascii="宋体-方正超大字符集" w:hAnsi="宋体" w:cs="宋体" w:hint="eastAsia"/>
          <w:sz w:val="20"/>
          <w:szCs w:val="28"/>
        </w:rPr>
        <w:t>殘編輯本。</w:t>
      </w:r>
      <w:r w:rsidRPr="00F924BC">
        <w:rPr>
          <w:rFonts w:ascii="宋体-方正超大字符集" w:hAnsi="宋体" w:cs="宋体" w:hint="eastAsia"/>
          <w:szCs w:val="28"/>
        </w:rPr>
        <w:t>東征記、西征記。</w:t>
      </w:r>
      <w:r w:rsidRPr="00627D74">
        <w:rPr>
          <w:rFonts w:ascii="宋体-方正超大字符集" w:hAnsi="宋体" w:cs="宋体" w:hint="eastAsia"/>
          <w:sz w:val="20"/>
          <w:szCs w:val="28"/>
        </w:rPr>
        <w:t>盧思道。</w:t>
      </w:r>
    </w:p>
    <w:p w14:paraId="7D68D2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一百十六部，見諸書所引，莫詳其篇卷。</w:t>
      </w:r>
    </w:p>
    <w:p w14:paraId="39530A2B" w14:textId="16FC498A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山海經圖讚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B9F1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2F5F93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山海經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0FB86DE" w14:textId="779E9EA4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2F5F93">
        <w:rPr>
          <w:rFonts w:ascii="宋体-方正超大字符集" w:hAnsi="宋体" w:cs="宋体" w:hint="eastAsia"/>
          <w:szCs w:val="28"/>
          <w:u w:val="single"/>
        </w:rPr>
        <w:t>唐</w:t>
      </w:r>
      <w:r w:rsidR="002F5F93">
        <w:rPr>
          <w:rFonts w:ascii="宋体-方正超大字符集" w:hAnsi="宋体" w:cs="宋体" w:hint="eastAsia"/>
          <w:szCs w:val="28"/>
        </w:rPr>
        <w:t xml:space="preserve"> </w:t>
      </w:r>
      <w:r w:rsidRPr="002F5F93">
        <w:rPr>
          <w:rFonts w:ascii="宋体-方正超大字符集" w:hAnsi="宋体" w:cs="宋体" w:hint="eastAsia"/>
          <w:szCs w:val="28"/>
          <w:u w:val="single"/>
        </w:rPr>
        <w:t>張彥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山海經圖</w:t>
      </w:r>
      <w:r w:rsidRPr="00F924BC">
        <w:rPr>
          <w:rFonts w:ascii="宋体-方正超大字符集" w:hAnsi="宋体" w:cs="宋体" w:hint="eastAsia"/>
          <w:szCs w:val="28"/>
        </w:rPr>
        <w:t>六，又</w:t>
      </w:r>
      <w:r w:rsidRPr="00F924BC">
        <w:rPr>
          <w:rFonts w:ascii="宋体-方正超大字符集" w:hAnsi="宋体" w:cs="宋体" w:hint="eastAsia"/>
          <w:szCs w:val="28"/>
          <w:u w:val="wave"/>
        </w:rPr>
        <w:t>鈔圖</w:t>
      </w:r>
      <w:r w:rsidRPr="00F924BC">
        <w:rPr>
          <w:rFonts w:ascii="宋体-方正超大字符集" w:hAnsi="宋体" w:cs="宋体" w:hint="eastAsia"/>
          <w:szCs w:val="28"/>
        </w:rPr>
        <w:t>一，</w:t>
      </w:r>
      <w:r w:rsidRPr="00F924BC">
        <w:rPr>
          <w:rFonts w:ascii="宋体-方正超大字符集" w:hAnsi="宋体" w:cs="宋体" w:hint="eastAsia"/>
          <w:szCs w:val="28"/>
          <w:u w:val="wave"/>
        </w:rPr>
        <w:t>大荒經圖</w:t>
      </w:r>
      <w:r w:rsidRPr="00F924BC">
        <w:rPr>
          <w:rFonts w:ascii="宋体-方正超大字符集" w:hAnsi="宋体" w:cs="宋体" w:hint="eastAsia"/>
          <w:szCs w:val="28"/>
        </w:rPr>
        <w:t>二十六。」</w:t>
      </w:r>
    </w:p>
    <w:p w14:paraId="158411C8" w14:textId="2F9638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圖讚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F5F93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6AAED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F5F93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77DB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F5F93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  <w:u w:val="wave"/>
        </w:rPr>
        <w:t>山海經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4035A4" w14:textId="1B38EC4C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2F5F93">
        <w:rPr>
          <w:rFonts w:ascii="宋体-方正超大字符集" w:hAnsi="宋体" w:cs="宋体" w:hint="eastAsia"/>
          <w:szCs w:val="28"/>
          <w:u w:val="single"/>
        </w:rPr>
        <w:t>鎮洋</w:t>
      </w:r>
      <w:r w:rsidR="002F5F93">
        <w:rPr>
          <w:rFonts w:ascii="宋体-方正超大字符集" w:hAnsi="宋体" w:cs="宋体" w:hint="eastAsia"/>
          <w:szCs w:val="28"/>
        </w:rPr>
        <w:t xml:space="preserve"> </w:t>
      </w:r>
      <w:r w:rsidRPr="002F5F93">
        <w:rPr>
          <w:rFonts w:ascii="宋体-方正超大字符集" w:hAnsi="宋体" w:cs="宋体" w:hint="eastAsia"/>
          <w:szCs w:val="28"/>
          <w:u w:val="single"/>
        </w:rPr>
        <w:t>畢沅</w:t>
      </w:r>
      <w:r w:rsidRPr="00F924BC">
        <w:rPr>
          <w:rFonts w:ascii="宋体-方正超大字符集" w:hAnsi="宋体" w:cs="宋体" w:hint="eastAsia"/>
          <w:szCs w:val="28"/>
          <w:u w:val="wave"/>
        </w:rPr>
        <w:t>山海經篇目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有古圖，有漢所傳圖。十三篇中，</w:t>
      </w:r>
      <w:r w:rsidRPr="00F924BC">
        <w:rPr>
          <w:rFonts w:ascii="宋体-方正超大字符集" w:hAnsi="宋体" w:cs="宋体" w:hint="eastAsia"/>
          <w:szCs w:val="28"/>
          <w:u w:val="wave"/>
        </w:rPr>
        <w:t>海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圖，當是禹鼎也。</w:t>
      </w:r>
      <w:r w:rsidRPr="00F924BC">
        <w:rPr>
          <w:rFonts w:ascii="宋体-方正超大字符集" w:hAnsi="宋体" w:cs="宋体" w:hint="eastAsia"/>
          <w:szCs w:val="28"/>
          <w:u w:val="wave"/>
        </w:rPr>
        <w:t>大荒經</w:t>
      </w:r>
      <w:r w:rsidRPr="00F924BC">
        <w:rPr>
          <w:rFonts w:ascii="宋体-方正超大字符集" w:hAnsi="宋体" w:cs="宋体" w:hint="eastAsia"/>
          <w:szCs w:val="28"/>
        </w:rPr>
        <w:t>已下五篇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圖，當是漢時所傳之圖也。以其圖有成湯，有王亥、僕牛等知之，又微與古異也。据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在形法家，本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。以有圖，故在形法家。又郭璞注中有云圖亦作牛形。又云亦在畏獸畫中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圖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並云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晉郭璞傳。凡二十三篇，每卷有贊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見藏本也。」</w:t>
      </w:r>
    </w:p>
    <w:p w14:paraId="14FFF37D" w14:textId="5A1930BA" w:rsidR="00105BE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烏程嚴可均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="00B11A76" w:rsidRPr="00F924BC">
        <w:rPr>
          <w:rFonts w:ascii="宋体-方正超大字符集" w:hAnsi="宋体" w:cs="宋体" w:hint="eastAsia"/>
          <w:szCs w:val="28"/>
        </w:rPr>
        <w:t>十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凡二十三篇，每篇有贊。今世所見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本，卷一至十三有贊，與經文次第不盡合。</w:t>
      </w:r>
      <w:r w:rsidR="00B11A76" w:rsidRPr="00764672">
        <w:rPr>
          <w:rFonts w:ascii="宋体-方正超大字符集" w:hAnsi="宋体" w:cs="宋体" w:hint="eastAsia"/>
          <w:szCs w:val="28"/>
        </w:rPr>
        <w:t>其卷</w:t>
      </w:r>
      <w:r w:rsidR="00B11A76" w:rsidRPr="00F924BC">
        <w:rPr>
          <w:rFonts w:ascii="宋体-方正超大字符集" w:hAnsi="宋体" w:cs="宋体" w:hint="eastAsia"/>
          <w:szCs w:val="28"/>
        </w:rPr>
        <w:t>十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荒經</w:t>
      </w:r>
      <w:r w:rsidR="00B11A76" w:rsidRPr="00F924BC">
        <w:rPr>
          <w:rFonts w:ascii="宋体-方正超大字符集" w:hAnsi="宋体" w:cs="宋体" w:hint="eastAsia"/>
          <w:szCs w:val="28"/>
        </w:rPr>
        <w:t>以下贊亡。今輯群書所引，得六十七首，益以藏本，共得二百六十六首，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山經</w:t>
      </w:r>
      <w:r w:rsidR="00B11A76" w:rsidRPr="00F924BC">
        <w:rPr>
          <w:rFonts w:ascii="宋体-方正超大字符集" w:hAnsi="宋体" w:cs="宋体" w:hint="eastAsia"/>
          <w:szCs w:val="28"/>
        </w:rPr>
        <w:t>二十四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山經</w:t>
      </w:r>
      <w:r w:rsidR="00B11A76" w:rsidRPr="00F924BC">
        <w:rPr>
          <w:rFonts w:ascii="宋体-方正超大字符集" w:hAnsi="宋体" w:cs="宋体" w:hint="eastAsia"/>
          <w:szCs w:val="28"/>
        </w:rPr>
        <w:t>五十三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山經</w:t>
      </w:r>
      <w:r w:rsidR="00B11A76" w:rsidRPr="00F924BC">
        <w:rPr>
          <w:rFonts w:ascii="宋体-方正超大字符集" w:hAnsi="宋体" w:cs="宋体" w:hint="eastAsia"/>
          <w:szCs w:val="28"/>
        </w:rPr>
        <w:t>三十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山經</w:t>
      </w:r>
      <w:r w:rsidR="00B11A76" w:rsidRPr="00F924BC">
        <w:rPr>
          <w:rFonts w:ascii="宋体-方正超大字符集" w:hAnsi="宋体" w:cs="宋体" w:hint="eastAsia"/>
          <w:szCs w:val="28"/>
        </w:rPr>
        <w:t>十八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山經</w:t>
      </w:r>
      <w:r w:rsidR="00B11A76" w:rsidRPr="00F924BC">
        <w:rPr>
          <w:rFonts w:ascii="宋体-方正超大字符集" w:hAnsi="宋体" w:cs="宋体" w:hint="eastAsia"/>
          <w:szCs w:val="28"/>
        </w:rPr>
        <w:t>四十九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外南經</w:t>
      </w:r>
      <w:r w:rsidR="00B11A76" w:rsidRPr="00F924BC">
        <w:rPr>
          <w:rFonts w:ascii="宋体-方正超大字符集" w:hAnsi="宋体" w:cs="宋体" w:hint="eastAsia"/>
          <w:szCs w:val="28"/>
        </w:rPr>
        <w:t>十六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外西經</w:t>
      </w:r>
      <w:r w:rsidR="00B11A76" w:rsidRPr="00F924BC">
        <w:rPr>
          <w:rFonts w:ascii="宋体-方正超大字符集" w:hAnsi="宋体" w:cs="宋体" w:hint="eastAsia"/>
          <w:szCs w:val="28"/>
        </w:rPr>
        <w:t>十六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外北經</w:t>
      </w:r>
      <w:r w:rsidR="00B11A76" w:rsidRPr="00F924BC">
        <w:rPr>
          <w:rFonts w:ascii="宋体-方正超大字符集" w:hAnsi="宋体" w:cs="宋体" w:hint="eastAsia"/>
          <w:szCs w:val="28"/>
        </w:rPr>
        <w:t>十五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外東經</w:t>
      </w:r>
      <w:r w:rsidR="00B11A76" w:rsidRPr="00F924BC">
        <w:rPr>
          <w:rFonts w:ascii="宋体-方正超大字符集" w:hAnsi="宋体" w:cs="宋体" w:hint="eastAsia"/>
          <w:szCs w:val="28"/>
        </w:rPr>
        <w:t>八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經</w:t>
      </w:r>
      <w:r w:rsidR="00B11A76" w:rsidRPr="00F924BC">
        <w:rPr>
          <w:rFonts w:ascii="宋体-方正超大字符集" w:hAnsi="宋体" w:cs="宋体" w:hint="eastAsia"/>
          <w:szCs w:val="28"/>
        </w:rPr>
        <w:t>六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經</w:t>
      </w:r>
      <w:r w:rsidR="00B11A76" w:rsidRPr="00F924BC">
        <w:rPr>
          <w:rFonts w:ascii="宋体-方正超大字符集" w:hAnsi="宋体" w:cs="宋体" w:hint="eastAsia"/>
          <w:szCs w:val="28"/>
        </w:rPr>
        <w:t>十一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經</w:t>
      </w:r>
      <w:r w:rsidR="00B11A76" w:rsidRPr="00F924BC">
        <w:rPr>
          <w:rFonts w:ascii="宋体-方正超大字符集" w:hAnsi="宋体" w:cs="宋体" w:hint="eastAsia"/>
          <w:szCs w:val="28"/>
        </w:rPr>
        <w:t>九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經</w:t>
      </w:r>
      <w:r w:rsidR="00B11A76" w:rsidRPr="00F924BC">
        <w:rPr>
          <w:rFonts w:ascii="宋体-方正超大字符集" w:hAnsi="宋体" w:cs="宋体" w:hint="eastAsia"/>
          <w:szCs w:val="28"/>
        </w:rPr>
        <w:t>四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荒東經</w:t>
      </w:r>
      <w:r w:rsidR="00B11A76" w:rsidRPr="00F924BC">
        <w:rPr>
          <w:rFonts w:ascii="宋体-方正超大字符集" w:hAnsi="宋体" w:cs="宋体" w:hint="eastAsia"/>
          <w:szCs w:val="28"/>
        </w:rPr>
        <w:t>二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荒西經</w:t>
      </w:r>
      <w:r w:rsidR="00B11A76" w:rsidRPr="00F924BC">
        <w:rPr>
          <w:rFonts w:ascii="宋体-方正超大字符集" w:hAnsi="宋体" w:cs="宋体" w:hint="eastAsia"/>
          <w:szCs w:val="28"/>
        </w:rPr>
        <w:t>二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荒北經</w:t>
      </w:r>
      <w:r w:rsidR="00B11A76" w:rsidRPr="00F924BC">
        <w:rPr>
          <w:rFonts w:ascii="宋体-方正超大字符集" w:hAnsi="宋体" w:cs="宋体" w:hint="eastAsia"/>
          <w:szCs w:val="28"/>
        </w:rPr>
        <w:t>一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="00B11A76" w:rsidRPr="00F924BC">
        <w:rPr>
          <w:rFonts w:ascii="宋体-方正超大字符集" w:hAnsi="宋体" w:cs="宋体" w:hint="eastAsia"/>
          <w:szCs w:val="28"/>
        </w:rPr>
        <w:t>二首，仍依史志分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就中尚多舛誤，無從考定也。」</w:t>
      </w:r>
    </w:p>
    <w:p w14:paraId="57249978" w14:textId="4A2F55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晉郭璞撰。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24FB43D2" w14:textId="2E1DA78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箋疏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贊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郭璞贊，郝懿行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郝氏遺書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海珠塵</w:t>
      </w:r>
      <w:r w:rsidR="00B11A76" w:rsidRPr="00F924BC">
        <w:rPr>
          <w:rFonts w:ascii="宋体-方正超大字符集" w:hAnsi="宋体" w:cs="宋体" w:hint="eastAsia"/>
          <w:szCs w:val="28"/>
        </w:rPr>
        <w:t>及他叢書多有之。</w:t>
      </w:r>
    </w:p>
    <w:p w14:paraId="56658E9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山海經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11C96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C447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F769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璞注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95D904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畢沅</w:t>
      </w:r>
      <w:r w:rsidRPr="00F924BC">
        <w:rPr>
          <w:rFonts w:ascii="宋体-方正超大字符集" w:hAnsi="宋体" w:cs="宋体" w:hint="eastAsia"/>
          <w:szCs w:val="28"/>
          <w:u w:val="wave"/>
        </w:rPr>
        <w:t>山海經篇目考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並云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二志並不著撰人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音古本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，今見注中，當是後人所合。」</w:t>
      </w:r>
    </w:p>
    <w:p w14:paraId="39B33FAD" w14:textId="679DFF1C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水經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酈善長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2B140F" w14:textId="1A82FFED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酈範傳</w:t>
      </w:r>
      <w:r w:rsidRPr="00F924BC">
        <w:rPr>
          <w:rFonts w:ascii="宋体-方正超大字符集" w:hAnsi="宋体" w:cs="宋体" w:hint="eastAsia"/>
          <w:szCs w:val="28"/>
        </w:rPr>
        <w:t>：「範字世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涿鹿人也。子道元，字善長，襲父爵永寧侯，例降爲伯。自太傅掾爲侍書御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鎮東府長史，試守魯陽</w:t>
      </w:r>
      <w:r w:rsidRPr="00F924BC">
        <w:rPr>
          <w:rFonts w:ascii="宋体-方正超大字符集" w:hAnsi="宋体" w:cs="宋体" w:hint="eastAsia"/>
          <w:szCs w:val="28"/>
        </w:rPr>
        <w:lastRenderedPageBreak/>
        <w:t>郡、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、河南尹、御史中尉。時雍州刺史蕭寶夤反狀稍露，遣爲關右大使。寶夤圍道元于陰盤驛亭，水盡力屈，與其弟道缺二子俱被害。道元好學，歷覽奇書，撰注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行于世。」</w:t>
      </w:r>
    </w:p>
    <w:p w14:paraId="5D4B1D55" w14:textId="16FA7A1B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工部注：桑欽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所引天下之水百三十七，江河在焉。酈善長注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，引其枝流一千二百五十二。</w:t>
      </w:r>
      <w:r w:rsidRPr="00627D74">
        <w:rPr>
          <w:rFonts w:ascii="宋体-方正超大字符集" w:hAnsi="宋体" w:cs="宋体" w:hint="eastAsia"/>
          <w:sz w:val="20"/>
          <w:szCs w:val="28"/>
        </w:rPr>
        <w:t>桑欽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Pr="00627D74">
        <w:rPr>
          <w:rFonts w:ascii="宋体-方正超大字符集" w:hAnsi="宋体" w:cs="宋体" w:hint="eastAsia"/>
          <w:sz w:val="20"/>
          <w:szCs w:val="28"/>
        </w:rPr>
        <w:t>詳見于前。</w:t>
      </w:r>
    </w:p>
    <w:p w14:paraId="25B135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酈道元撰。</w:t>
      </w:r>
    </w:p>
    <w:p w14:paraId="1A67C1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酈道元注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76E8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桑欽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酈道元注。</w:t>
      </w:r>
    </w:p>
    <w:p w14:paraId="5F523D20" w14:textId="6BB4E654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仁和趙一清</w:t>
      </w:r>
      <w:r w:rsidRPr="00F924BC">
        <w:rPr>
          <w:rFonts w:ascii="宋体-方正超大字符集" w:hAnsi="宋体" w:cs="宋体" w:hint="eastAsia"/>
          <w:szCs w:val="28"/>
          <w:u w:val="wave"/>
        </w:rPr>
        <w:t>水經注釋</w:t>
      </w:r>
      <w:r w:rsidRPr="00F924BC">
        <w:rPr>
          <w:rFonts w:ascii="宋体-方正超大字符集" w:hAnsi="宋体" w:cs="宋体" w:hint="eastAsia"/>
          <w:szCs w:val="28"/>
          <w:u w:val="doubl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李林甫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云：『桑欽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所引天下之水一百三十七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自河水至斤江水，非經水常流，不在記注之限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酈道元曰：</w:t>
      </w:r>
      <w:r w:rsidR="00216081" w:rsidRPr="00216081">
        <w:rPr>
          <w:rFonts w:ascii="宋体-方正超大字符集" w:hAnsi="宋体" w:cs="宋体" w:hint="eastAsia"/>
          <w:sz w:val="20"/>
          <w:szCs w:val="28"/>
        </w:rPr>
        <w:t>「</w:t>
      </w:r>
      <w:r w:rsidRPr="00627D74">
        <w:rPr>
          <w:rFonts w:ascii="宋体-方正超大字符集" w:hAnsi="宋体" w:cs="宋体" w:hint="eastAsia"/>
          <w:sz w:val="20"/>
          <w:szCs w:val="28"/>
        </w:rPr>
        <w:t>水出山而流入海者，命曰經水。」</w:t>
      </w:r>
      <w:r w:rsidRPr="00627D74">
        <w:rPr>
          <w:rFonts w:ascii="宋体-方正超大字符集" w:hAnsi="宋体" w:cs="宋体" w:hint="eastAsia"/>
          <w:szCs w:val="28"/>
        </w:rPr>
        <w:t>末卷載</w:t>
      </w:r>
      <w:r w:rsidRPr="00627D74">
        <w:rPr>
          <w:rFonts w:ascii="宋体-方正超大字符集" w:hAnsi="宋体" w:cs="宋体" w:hint="eastAsia"/>
          <w:szCs w:val="28"/>
          <w:u w:val="wave"/>
        </w:rPr>
        <w:t>禹貢山水澤地所在</w:t>
      </w:r>
      <w:r w:rsidRPr="00627D74">
        <w:rPr>
          <w:rFonts w:ascii="宋体-方正超大字符集" w:hAnsi="宋体" w:cs="宋体" w:hint="eastAsia"/>
          <w:szCs w:val="28"/>
        </w:rPr>
        <w:t>凡六十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本經水凡百十六，較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少二十一篇。證以本注及雜采他籍，得滏、洺、滹沱、派、滋、伊、瀍、澗、洛、豐、涇、汭、渠獲、洙、滁、日南、弱、黑十八水，而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㶟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下當有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㶟餘』，清、濁漳，大、小遼，原分爲二，删去無注無名之沅、酉水，合一百三十七水，與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數合也。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</w:p>
    <w:p w14:paraId="1762BADC" w14:textId="75635811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後魏酈道元作。自明以來傳刻舛誤，經注混淆，今以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舊本重爲校正，補其佚脱者，二千一百二十八字；删其妄補者，一千四百四十八字；正其臆改者，三千七百一十五字。雖宋本原</w:t>
      </w:r>
      <w:r w:rsidRPr="00764672">
        <w:rPr>
          <w:rFonts w:ascii="宋体-方正超大字符集" w:hAnsi="宋体" w:cs="宋体" w:hint="eastAsia"/>
          <w:szCs w:val="28"/>
        </w:rPr>
        <w:t>佚之五卷</w:t>
      </w:r>
      <w:r w:rsidRPr="00F924BC">
        <w:rPr>
          <w:rFonts w:ascii="宋体-方正超大字符集" w:hAnsi="宋体" w:cs="宋体" w:hint="eastAsia"/>
          <w:szCs w:val="28"/>
        </w:rPr>
        <w:t>不可復補，較諸明刻亦可謂還其舊觀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休寧戴震校本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水經注釋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國朝趙一清撰。是書用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祖望</w:t>
      </w:r>
      <w:r w:rsidRPr="00F924BC">
        <w:rPr>
          <w:rFonts w:ascii="宋体-方正超大字符集" w:hAnsi="宋体" w:cs="宋体" w:hint="eastAsia"/>
          <w:szCs w:val="28"/>
        </w:rPr>
        <w:lastRenderedPageBreak/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謂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原本注中有注，本雙行夾寫，今混爲一，殊爲無據。然剙此義例，亦使經緯分明，便于尋覽。其考補原</w:t>
      </w:r>
      <w:r w:rsidRPr="00764672">
        <w:rPr>
          <w:rFonts w:ascii="宋体-方正超大字符集" w:hAnsi="宋体" w:cs="宋体" w:hint="eastAsia"/>
          <w:szCs w:val="28"/>
        </w:rPr>
        <w:t>佚五卷</w:t>
      </w:r>
      <w:r w:rsidRPr="00F924BC">
        <w:rPr>
          <w:rFonts w:ascii="宋体-方正超大字符集" w:hAnsi="宋体" w:cs="宋体" w:hint="eastAsia"/>
          <w:szCs w:val="28"/>
        </w:rPr>
        <w:t>中二十一水，亦確有佐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此謂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全氏</w:t>
      </w:r>
      <w:r w:rsidRPr="00627D74">
        <w:rPr>
          <w:rFonts w:ascii="宋体-方正超大字符集" w:hAnsi="宋体" w:cs="宋体" w:hint="eastAsia"/>
          <w:sz w:val="20"/>
          <w:szCs w:val="28"/>
        </w:rPr>
        <w:t>無據者，欲行戴校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永樂大典</w:t>
      </w:r>
      <w:r w:rsidRPr="00627D74">
        <w:rPr>
          <w:rFonts w:ascii="宋体-方正超大字符集" w:hAnsi="宋体" w:cs="宋体" w:hint="eastAsia"/>
          <w:sz w:val="20"/>
          <w:szCs w:val="28"/>
        </w:rPr>
        <w:t>本之言也，或云此戴震語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  <w:u w:val="wave"/>
        </w:rPr>
        <w:t>七校水經注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補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5165A1" w14:textId="44DAD2E5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光緒十四年十二月，布政使銜分巡寧紹台兵備道新授湖南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察使無錫薛福成序曰：「宋元以來，此書已無善本。明朱鬱儀所校，訛錯淆亂。國初，顧、閻、胡、黄諸老並治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，拾遺訂謬，時有所得。何義門、沈繹旃繼之，而集其成於全謝山先生。先生閎覽碩學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一書尤生平所致力者，校于揚，校于杭，校于粤，經七校而始有完書，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經注，改易次第，采諸家之長，補原文之佚，神明煥發，頓還舊觀。當時定本未及刊行，輾轉流落，入于有力者之手，而先生之功轉晦。其後趙東潛、戴東原各有校本，多所是正，而不知皆先生爲之先導也。余備兵浙東，訪求先生手稾不可得，同年董君覺軒家藏是編，復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生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，殷氏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殘鈔本校之，其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大小注，乃先生之創見。大注亞經文一格，小注亞大注一格。歲戊子，乃以董君之本，命書院高材生合趙、戴二本重加校訂，而仍請董君總核之。數月畢功，付諸削氏。」</w:t>
      </w:r>
      <w:r w:rsidRPr="00627D74">
        <w:rPr>
          <w:rFonts w:ascii="宋体-方正超大字符集" w:hAnsi="宋体" w:cs="宋体" w:hint="eastAsia"/>
          <w:sz w:val="20"/>
          <w:szCs w:val="28"/>
        </w:rPr>
        <w:t>是爲寧波崇實書院新影本，其補遺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7D74">
        <w:rPr>
          <w:rFonts w:ascii="宋体-方正超大字符集" w:hAnsi="宋体" w:cs="宋体" w:hint="eastAsia"/>
          <w:sz w:val="20"/>
          <w:szCs w:val="28"/>
        </w:rPr>
        <w:t>，爲散見群書之豐水等十三篇。附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上卷</w:t>
      </w:r>
      <w:r w:rsidRPr="00627D74">
        <w:rPr>
          <w:rFonts w:ascii="宋体-方正超大字符集" w:hAnsi="宋体" w:cs="宋体" w:hint="eastAsia"/>
          <w:sz w:val="20"/>
          <w:szCs w:val="28"/>
        </w:rPr>
        <w:t>，則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全氏</w:t>
      </w:r>
      <w:r w:rsidRPr="00627D74">
        <w:rPr>
          <w:rFonts w:ascii="宋体-方正超大字符集" w:hAnsi="宋体" w:cs="宋体" w:hint="eastAsia"/>
          <w:sz w:val="20"/>
          <w:szCs w:val="28"/>
        </w:rPr>
        <w:t>、趙氏序、跋、題記，亦十三篇。</w:t>
      </w:r>
      <w:r w:rsidRPr="00764672">
        <w:rPr>
          <w:rFonts w:ascii="宋体-方正超大字符集" w:hAnsi="宋体" w:cs="宋体" w:hint="eastAsia"/>
          <w:sz w:val="20"/>
          <w:szCs w:val="28"/>
        </w:rPr>
        <w:t>下卷</w:t>
      </w:r>
      <w:r w:rsidRPr="00627D74">
        <w:rPr>
          <w:rFonts w:ascii="宋体-方正超大字符集" w:hAnsi="宋体" w:cs="宋体" w:hint="eastAsia"/>
          <w:sz w:val="20"/>
          <w:szCs w:val="28"/>
        </w:rPr>
        <w:t>乃平定張穆所作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全氏水經注辨誣</w:t>
      </w:r>
      <w:r w:rsidRPr="00627D74">
        <w:rPr>
          <w:rFonts w:ascii="宋体-方正超大字符集" w:hAnsi="宋体" w:cs="宋体" w:hint="eastAsia"/>
          <w:sz w:val="20"/>
          <w:szCs w:val="28"/>
        </w:rPr>
        <w:t>，凡十八條，謂戴氏竊據謝山書，詭言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大典</w:t>
      </w:r>
      <w:r w:rsidRPr="00627D74">
        <w:rPr>
          <w:rFonts w:ascii="宋体-方正超大字符集" w:hAnsi="宋体" w:cs="宋体" w:hint="eastAsia"/>
          <w:sz w:val="20"/>
          <w:szCs w:val="28"/>
        </w:rPr>
        <w:t>本以欺世，皆有左證。又謂以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直隸河渠書</w:t>
      </w:r>
      <w:r w:rsidRPr="00627D74">
        <w:rPr>
          <w:rFonts w:ascii="宋体-方正超大字符集" w:hAnsi="宋体" w:cs="宋体" w:hint="eastAsia"/>
          <w:sz w:val="20"/>
          <w:szCs w:val="28"/>
        </w:rPr>
        <w:t>事例之，則此君好盜人書，素性固然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河渠書</w:t>
      </w:r>
      <w:r w:rsidRPr="00627D74">
        <w:rPr>
          <w:rFonts w:ascii="宋体-方正超大字符集" w:hAnsi="宋体" w:cs="宋体" w:hint="eastAsia"/>
          <w:sz w:val="20"/>
          <w:szCs w:val="28"/>
        </w:rPr>
        <w:t>者，本趙一清所撰，戴乃攘爲己有，尚論者所謂深惡其人，懸爲世戒云。此亦可見學人心術不正，終於敗露，不能免後人訾議也，可不戒哉？</w:t>
      </w:r>
    </w:p>
    <w:p w14:paraId="25B49F3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廟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D4BDC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0249138B" w14:textId="467FA4AC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廟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27D74">
        <w:rPr>
          <w:rFonts w:ascii="宋体-方正超大字符集" w:hAnsi="宋体" w:cs="宋体" w:hint="eastAsia"/>
          <w:sz w:val="20"/>
          <w:szCs w:val="28"/>
        </w:rPr>
        <w:t>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27D74">
        <w:rPr>
          <w:rFonts w:ascii="宋体-方正超大字符集" w:hAnsi="宋体" w:cs="宋体" w:hint="eastAsia"/>
          <w:sz w:val="20"/>
          <w:szCs w:val="28"/>
        </w:rPr>
        <w:t>同。</w:t>
      </w:r>
    </w:p>
    <w:p w14:paraId="421E5637" w14:textId="44D6EDB2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注：『五帝廟在長安東北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趙父冢在雍門西，上官桀安冢並在霍光冢東</w:t>
      </w:r>
      <w:r w:rsidR="008B280D" w:rsidRPr="008B280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二十二</w:t>
      </w:r>
      <w:r w:rsidR="002C50BB" w:rsidRPr="003D0B8D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祈年宫在城外，秦穆公造。望年宫在華陰，漢武帝造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和帝紀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曹參冢在長陵道旁，北近蕭何冢。』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秦本紀</w:t>
      </w:r>
      <w:r w:rsidRPr="00F924BC">
        <w:rPr>
          <w:rFonts w:ascii="宋体-方正超大字符集" w:hAnsi="宋体" w:cs="宋体" w:hint="eastAsia"/>
          <w:szCs w:val="28"/>
        </w:rPr>
        <w:t>正義：『囊泉宫，秦孝公造。祈年觀，德公起，蓋在雍州城南。』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禮門</w:t>
      </w:r>
      <w:r w:rsidRPr="00F924BC">
        <w:rPr>
          <w:rFonts w:ascii="宋体-方正超大字符集" w:hAnsi="宋体" w:cs="宋体" w:hint="eastAsia"/>
          <w:szCs w:val="28"/>
        </w:rPr>
        <w:t>：『五帝廟在長安東北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飛羽殿或云飛雨殿。又長安有披香殿、鴛鴦殿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廟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</w:rPr>
        <w:t>亦引十餘事，不著撰名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>
        <w:rPr>
          <w:rFonts w:ascii="宋体-方正超大字符集" w:hAnsi="宋体" w:cs="宋体" w:hint="eastAsia"/>
          <w:szCs w:val="28"/>
          <w:u w:val="double"/>
        </w:rPr>
        <w:t>吳</w:t>
      </w:r>
      <w:r w:rsidRPr="00F924BC">
        <w:rPr>
          <w:rFonts w:ascii="宋体-方正超大字符集" w:hAnsi="宋体" w:cs="宋体" w:hint="eastAsia"/>
          <w:szCs w:val="28"/>
          <w:u w:val="double"/>
        </w:rPr>
        <w:t>均傳</w:t>
      </w:r>
      <w:r w:rsidRPr="00F924BC">
        <w:rPr>
          <w:rFonts w:ascii="宋体-方正超大字符集" w:hAnsi="宋体" w:cs="宋体" w:hint="eastAsia"/>
          <w:szCs w:val="28"/>
        </w:rPr>
        <w:t>均著</w:t>
      </w:r>
      <w:r w:rsidRPr="00F924BC">
        <w:rPr>
          <w:rFonts w:ascii="宋体-方正超大字符集" w:hAnsi="宋体" w:cs="宋体" w:hint="eastAsia"/>
          <w:szCs w:val="28"/>
          <w:u w:val="wave"/>
        </w:rPr>
        <w:t>廟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</w:p>
    <w:p w14:paraId="69D201ED" w14:textId="0469A0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采譔</w:t>
      </w:r>
      <w:r w:rsidRPr="003336D1">
        <w:rPr>
          <w:rFonts w:ascii="宋体-方正超大字符集" w:hAnsi="宋体" w:cs="宋体" w:hint="eastAsia"/>
          <w:szCs w:val="28"/>
          <w:u w:val="dotDotDash"/>
        </w:rPr>
        <w:t>地理篇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8B280D">
        <w:rPr>
          <w:rFonts w:ascii="宋体-方正超大字符集" w:hAnsi="宋体" w:cs="宋体" w:hint="eastAsia"/>
          <w:szCs w:val="28"/>
        </w:rPr>
        <w:t>：</w:t>
      </w:r>
      <w:r w:rsidRPr="008B280D">
        <w:rPr>
          <w:rFonts w:ascii="宋体-方正超大字符集" w:hAnsi="宋体" w:cs="宋体" w:hint="eastAsia"/>
          <w:szCs w:val="28"/>
          <w:u w:val="single"/>
        </w:rPr>
        <w:t>楊衒之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廟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据此則又似</w:t>
      </w:r>
      <w:r w:rsidRPr="008B280D">
        <w:rPr>
          <w:rFonts w:ascii="宋体-方正超大字符集" w:hAnsi="宋体" w:cs="宋体" w:hint="eastAsia"/>
          <w:szCs w:val="28"/>
          <w:u w:val="single"/>
        </w:rPr>
        <w:t>楊衒之</w:t>
      </w:r>
      <w:r w:rsidRPr="00F924BC">
        <w:rPr>
          <w:rFonts w:ascii="宋体-方正超大字符集" w:hAnsi="宋体" w:cs="宋体" w:hint="eastAsia"/>
          <w:szCs w:val="28"/>
        </w:rPr>
        <w:t>撰。豈</w:t>
      </w:r>
      <w:r w:rsidRPr="008B280D">
        <w:rPr>
          <w:rFonts w:ascii="宋体-方正超大字符集" w:hAnsi="宋体" w:cs="宋体" w:hint="eastAsia"/>
          <w:szCs w:val="28"/>
          <w:u w:val="single"/>
        </w:rPr>
        <w:t>衒之</w:t>
      </w:r>
      <w:r w:rsidRPr="00F924BC">
        <w:rPr>
          <w:rFonts w:ascii="宋体-方正超大字符集" w:hAnsi="宋体" w:cs="宋体" w:hint="eastAsia"/>
          <w:szCs w:val="28"/>
          <w:u w:val="wave"/>
        </w:rPr>
        <w:t>伽藍記</w:t>
      </w:r>
      <w:r w:rsidRPr="00F924BC">
        <w:rPr>
          <w:rFonts w:ascii="宋体-方正超大字符集" w:hAnsi="宋体" w:cs="宋体" w:hint="eastAsia"/>
          <w:szCs w:val="28"/>
        </w:rPr>
        <w:t>但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廟記</w:t>
      </w:r>
      <w:r w:rsidRPr="00F924BC">
        <w:rPr>
          <w:rFonts w:ascii="宋体-方正超大字符集" w:hAnsi="宋体" w:cs="宋体" w:hint="eastAsia"/>
          <w:szCs w:val="28"/>
        </w:rPr>
        <w:t>則合西京宫殿陵墓爲一書歟？</w:t>
      </w:r>
    </w:p>
    <w:p w14:paraId="3A650B9B" w14:textId="70185E50" w:rsidR="00436078" w:rsidRPr="00436078" w:rsidRDefault="00B11A76" w:rsidP="00436078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理書鈔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36078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A0E2B9" w14:textId="3350B6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澄有</w:t>
      </w:r>
      <w:r w:rsidRPr="00F924BC">
        <w:rPr>
          <w:rFonts w:ascii="宋体-方正超大字符集" w:hAnsi="宋体" w:cs="宋体" w:hint="eastAsia"/>
          <w:szCs w:val="28"/>
          <w:u w:val="wave"/>
        </w:rPr>
        <w:t>地理書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B282741" w14:textId="431C9721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江南東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南東道</w:t>
      </w:r>
      <w:r w:rsidRPr="00F924BC">
        <w:rPr>
          <w:rFonts w:ascii="宋体-方正超大字符集" w:hAnsi="宋体" w:cs="宋体" w:hint="eastAsia"/>
          <w:szCs w:val="28"/>
        </w:rPr>
        <w:t>並引陸澄</w:t>
      </w:r>
      <w:r w:rsidRPr="00F924BC">
        <w:rPr>
          <w:rFonts w:ascii="宋体-方正超大字符集" w:hAnsi="宋体" w:cs="宋体" w:hint="eastAsia"/>
          <w:szCs w:val="28"/>
          <w:u w:val="wave"/>
        </w:rPr>
        <w:t>地理書鈔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庾仲容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鈔衆家地理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</w:rPr>
        <w:t>之書，此或是歟？</w:t>
      </w:r>
      <w:r w:rsidRPr="00627D74">
        <w:rPr>
          <w:rFonts w:ascii="宋体-方正超大字符集" w:hAnsi="宋体" w:cs="宋体" w:hint="eastAsia"/>
          <w:sz w:val="20"/>
          <w:szCs w:val="28"/>
        </w:rPr>
        <w:t>兩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7D74">
        <w:rPr>
          <w:rFonts w:ascii="宋体-方正超大字符集" w:hAnsi="宋体" w:cs="宋体" w:hint="eastAsia"/>
          <w:sz w:val="20"/>
          <w:szCs w:val="28"/>
        </w:rPr>
        <w:t>有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雜記</w:t>
      </w:r>
      <w:r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Pr="00627D74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此書，以「二十」爲「十二」，誤倒其文也。</w:t>
      </w:r>
    </w:p>
    <w:p w14:paraId="2E76BDF5" w14:textId="71E70E82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理書鈔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623593" w14:textId="080C8336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2F5F93">
        <w:rPr>
          <w:rFonts w:ascii="宋体-方正超大字符集" w:hAnsi="宋体" w:cs="宋体" w:hint="eastAsia"/>
          <w:szCs w:val="28"/>
          <w:u w:val="single"/>
        </w:rPr>
        <w:t>任昉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，見前。</w:t>
      </w:r>
      <w:r w:rsidRPr="00627D74">
        <w:rPr>
          <w:rFonts w:ascii="宋体-方正超大字符集" w:hAnsi="宋体" w:cs="宋体" w:hint="eastAsia"/>
          <w:sz w:val="20"/>
          <w:szCs w:val="28"/>
        </w:rPr>
        <w:t>兩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7D74">
        <w:rPr>
          <w:rFonts w:ascii="宋体-方正超大字符集" w:hAnsi="宋体" w:cs="宋体" w:hint="eastAsia"/>
          <w:sz w:val="20"/>
          <w:szCs w:val="28"/>
        </w:rPr>
        <w:t>有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雜地記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627D74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是書之殘賸。</w:t>
      </w:r>
    </w:p>
    <w:p w14:paraId="7EAE0C82" w14:textId="48247D59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理書鈔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黃門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622DBB2" w14:textId="71CDD6AE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2F5F93">
        <w:rPr>
          <w:rFonts w:ascii="宋体-方正超大字符集" w:hAnsi="宋体" w:cs="宋体" w:hint="eastAsia"/>
          <w:szCs w:val="28"/>
          <w:u w:val="single"/>
        </w:rPr>
        <w:t>劉黄門</w:t>
      </w:r>
      <w:r w:rsidRPr="00F924BC">
        <w:rPr>
          <w:rFonts w:ascii="宋体-方正超大字符集" w:hAnsi="宋体" w:cs="宋体" w:hint="eastAsia"/>
          <w:szCs w:val="28"/>
        </w:rPr>
        <w:t>未詳。</w:t>
      </w:r>
      <w:r w:rsidRPr="00627D74">
        <w:rPr>
          <w:rFonts w:ascii="宋体-方正超大字符集" w:hAnsi="宋体" w:cs="宋体" w:hint="eastAsia"/>
          <w:sz w:val="20"/>
          <w:szCs w:val="28"/>
        </w:rPr>
        <w:t>疑是</w:t>
      </w:r>
      <w:r w:rsidRPr="002F5F93">
        <w:rPr>
          <w:rFonts w:ascii="宋体-方正超大字符集" w:hAnsi="宋体" w:cs="宋体" w:hint="eastAsia"/>
          <w:sz w:val="20"/>
          <w:szCs w:val="28"/>
          <w:u w:val="single"/>
        </w:rPr>
        <w:t>梁</w:t>
      </w:r>
      <w:r w:rsidR="002F5F93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2F5F93">
        <w:rPr>
          <w:rFonts w:ascii="宋体-方正超大字符集" w:hAnsi="宋体" w:cs="宋体" w:hint="eastAsia"/>
          <w:sz w:val="20"/>
          <w:szCs w:val="28"/>
          <w:u w:val="single"/>
        </w:rPr>
        <w:t>劉璆</w:t>
      </w:r>
      <w:r w:rsidRPr="00627D74">
        <w:rPr>
          <w:rFonts w:ascii="宋体-方正超大字符集" w:hAnsi="宋体" w:cs="宋体" w:hint="eastAsia"/>
          <w:sz w:val="20"/>
          <w:szCs w:val="28"/>
        </w:rPr>
        <w:t>，有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京師寺塔記</w:t>
      </w:r>
      <w:r w:rsidRPr="00627D74">
        <w:rPr>
          <w:rFonts w:ascii="宋体-方正超大字符集" w:hAnsi="宋体" w:cs="宋体" w:hint="eastAsia"/>
          <w:sz w:val="20"/>
          <w:szCs w:val="28"/>
        </w:rPr>
        <w:t>，見後。</w:t>
      </w:r>
    </w:p>
    <w:p w14:paraId="32534143" w14:textId="553E2DE3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2F5F93">
        <w:rPr>
          <w:rFonts w:ascii="宋体-方正超大字符集" w:hAnsi="宋体" w:cs="宋体" w:hint="eastAsia"/>
          <w:szCs w:val="28"/>
          <w:u w:val="single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西征賦</w:t>
      </w:r>
      <w:r w:rsidRPr="00F924BC">
        <w:rPr>
          <w:rFonts w:ascii="宋体-方正超大字符集" w:hAnsi="宋体" w:cs="宋体" w:hint="eastAsia"/>
          <w:szCs w:val="28"/>
        </w:rPr>
        <w:t>注引劉澄之</w:t>
      </w:r>
      <w:r w:rsidRPr="00F924BC">
        <w:rPr>
          <w:rFonts w:ascii="宋体-方正超大字符集" w:hAnsi="宋体" w:cs="宋体" w:hint="eastAsia"/>
          <w:szCs w:val="28"/>
          <w:u w:val="wave"/>
        </w:rPr>
        <w:t>地理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獻帝紀</w:t>
      </w:r>
      <w:r w:rsidRPr="00F924BC">
        <w:rPr>
          <w:rFonts w:ascii="宋体-方正超大字符集" w:hAnsi="宋体" w:cs="宋体" w:hint="eastAsia"/>
          <w:szCs w:val="28"/>
        </w:rPr>
        <w:t>注引劉澄之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獲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伊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沭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夏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漾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沅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耒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贛水注</w:t>
      </w:r>
      <w:r w:rsidRPr="00F924BC">
        <w:rPr>
          <w:rFonts w:ascii="宋体-方正超大字符集" w:hAnsi="宋体" w:cs="宋体" w:hint="eastAsia"/>
          <w:szCs w:val="28"/>
        </w:rPr>
        <w:t>並引劉澄之語，不著書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章氏以劉黄門謂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劉澄之，不言所出，未詳所据，豈以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水經注</w:t>
      </w:r>
      <w:r w:rsidRPr="00627D74">
        <w:rPr>
          <w:rFonts w:ascii="宋体-方正超大字符集" w:hAnsi="宋体" w:cs="宋体" w:hint="eastAsia"/>
          <w:sz w:val="20"/>
          <w:szCs w:val="28"/>
        </w:rPr>
        <w:t>稱劉中書，誤記爲黄門歟？若是，則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水經注</w:t>
      </w:r>
      <w:r w:rsidRPr="00627D74">
        <w:rPr>
          <w:rFonts w:ascii="宋体-方正超大字符集" w:hAnsi="宋体" w:cs="宋体" w:hint="eastAsia"/>
          <w:sz w:val="20"/>
          <w:szCs w:val="28"/>
        </w:rPr>
        <w:t>等所引乃澄之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永初郡國記</w:t>
      </w:r>
      <w:r w:rsidRPr="00627D74">
        <w:rPr>
          <w:rFonts w:ascii="宋体-方正超大字符集" w:hAnsi="宋体" w:cs="宋体" w:hint="eastAsia"/>
          <w:sz w:val="20"/>
          <w:szCs w:val="28"/>
        </w:rPr>
        <w:t>，非此書也。</w:t>
      </w:r>
    </w:p>
    <w:p w14:paraId="50D41C2D" w14:textId="59D26959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陸、任二家所集，但依其前後、遠近編而爲部。有如今之叢書，重複互見，時所恒有，後人鈔節其書，省併複重，故有上三家書鈔而失注鈔譔者姓名耳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627D74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27D74">
        <w:rPr>
          <w:rFonts w:ascii="宋体-方正超大字符集" w:hAnsi="宋体" w:cs="宋体" w:hint="eastAsia"/>
          <w:sz w:val="20"/>
          <w:szCs w:val="28"/>
        </w:rPr>
        <w:t>有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地理志書鈔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627D74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此書也。</w:t>
      </w:r>
    </w:p>
    <w:p w14:paraId="7449CF6C" w14:textId="2F46F76A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洛陽伽藍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衒之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6A9122A" w14:textId="2788F62D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衒之自序有曰：「至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，惟有寺四十二所。逮皇魏受圖，光宅嵩洛，京城表裏，凡有一千餘寺。暨永熙多難，皇輿遷鄴，諸寺僧尼，亦與時徙。至武定五年，余行役，重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城郭崩毀，宫室傾覆，寺觀灰燼，廟塔丘墟，牆被蒿艾，巷羅荆棘。野獸穴于荒階，山鳥巢於庭樹。遊兒牧堅，躑躅于九逵；農夫耕老，藝黍于雙闕。始知麥秀之感，非獨殷墟；黍離之悲，信哉周室。恐後世無傳，故撰斯記。然寺數最多，不可遍寫，今之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止大伽藍。其中小者，取其祥異世諦事，因而出之。先以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次及城外，凡爲五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東魏孝靜帝武定五年，爲遷鄴後之十四年，南朝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627D74">
        <w:rPr>
          <w:rFonts w:ascii="宋体-方正超大字符集" w:hAnsi="宋体" w:cs="宋体" w:hint="eastAsia"/>
          <w:sz w:val="20"/>
          <w:szCs w:val="28"/>
        </w:rPr>
        <w:t>太清元年也。</w:t>
      </w:r>
    </w:p>
    <w:p w14:paraId="66B74B8F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曰：「除煩則意有所恡，畢載則言有所妨，遂乃定彼榛楛，列爲子注。若蕭大圜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F924BC">
        <w:rPr>
          <w:rFonts w:ascii="宋体-方正超大字符集" w:hAnsi="宋体" w:cs="宋体" w:hint="eastAsia"/>
          <w:szCs w:val="28"/>
        </w:rPr>
        <w:t>、羊衒之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是也。」</w:t>
      </w:r>
    </w:p>
    <w:p w14:paraId="1F2A8EF4" w14:textId="134F5D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地伽藍記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元魏鄴都期城郡守楊衒之撰。</w:t>
      </w:r>
    </w:p>
    <w:p w14:paraId="3EBAFB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楊衒之撰。</w:t>
      </w:r>
    </w:p>
    <w:p w14:paraId="264509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釋氏類：楊衒之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86C8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衒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B767CE" w14:textId="5744FA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元魏羊衒之撰。後魏遷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一時王公大夫多造佛寺，或捨其私第爲之，故僧舍之多，爲天下最。衒之載其本末及事迹甚備。</w:t>
      </w:r>
    </w:p>
    <w:p w14:paraId="19164C4A" w14:textId="0BDB01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後魏撫軍司馬楊衒之撰。專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寺院，爾朱之亂，城郭丘墟，追述斯記。</w:t>
      </w:r>
    </w:p>
    <w:p w14:paraId="1EA3E3E1" w14:textId="6D51F9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楊衒之，里貫未詳。據書中所稱，知嘗官撫軍司馬耳。魏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七年作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一時篤崇佛法，刹廟甲于天下。及永熙之亂，城郭丘墟。武定五年，衒之行役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感念廢興，因捃拾舊聞，追敍古蹟，以成是書。以城及四門之外分敍五篇，其文穠麗秀逸，煩而不厭，可與酈道元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肩隨。其兼敍爾朱榮等變亂之事，委曲詳盡，多足與史傳參證。其他古迹藝文及外國土風道里，采摭繁富，亦足以廣異聞。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言，則衒之此記，實有自注。世所行本皆無之，不知何時佚脱。然自宋以來，未聞有引用其注者，則其刊落已久，今不可復覩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「楊」或作「羊」，未詳孰是。</w:t>
      </w:r>
    </w:p>
    <w:p w14:paraId="106A03EF" w14:textId="135E0EAF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書中自言莊帝永安中爲奉朝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北齊文編</w:t>
      </w:r>
      <w:r w:rsidRPr="00F924BC">
        <w:rPr>
          <w:rFonts w:ascii="宋体-方正超大字符集" w:hAnsi="宋体" w:cs="宋体" w:hint="eastAsia"/>
          <w:szCs w:val="28"/>
        </w:rPr>
        <w:t>曰：「楊衒之一姓羊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人，魏未爲撫軍府司馬，歷祕書監，出爲期城太守。齊天保中卒于官。」</w:t>
      </w:r>
    </w:p>
    <w:p w14:paraId="4E25AF75" w14:textId="508E764C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荆南地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世誠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C8E7DC" w14:textId="1D0BD1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蕭世諴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姓字也。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正史類。</w:t>
      </w:r>
    </w:p>
    <w:p w14:paraId="347399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荆南志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金樓自撰。</w:t>
      </w:r>
    </w:p>
    <w:p w14:paraId="179B811B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荆南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F64629A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</w:t>
      </w:r>
      <w:r w:rsidRPr="00F924BC">
        <w:rPr>
          <w:rFonts w:ascii="宋体-方正超大字符集" w:hAnsi="宋体" w:cs="宋体" w:hint="eastAsia"/>
          <w:szCs w:val="28"/>
          <w:u w:val="wave"/>
        </w:rPr>
        <w:t>荆南地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1E4B2A6" w14:textId="71D846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荆南地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A661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：「華容方臺山，山出雲母，土人候雲所出處，于下掘取，無不大獲。」此引蕭世誠</w:t>
      </w:r>
      <w:r w:rsidRPr="00F924BC">
        <w:rPr>
          <w:rFonts w:ascii="宋体-方正超大字符集" w:hAnsi="宋体" w:cs="宋体" w:hint="eastAsia"/>
          <w:szCs w:val="28"/>
          <w:u w:val="wave"/>
        </w:rPr>
        <w:t>荆南志</w:t>
      </w:r>
      <w:r w:rsidRPr="00F924BC">
        <w:rPr>
          <w:rFonts w:ascii="宋体-方正超大字符集" w:hAnsi="宋体" w:cs="宋体" w:hint="eastAsia"/>
          <w:szCs w:val="28"/>
        </w:rPr>
        <w:t>。又高沙湖一事，枝江縣一事，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山南東道</w:t>
      </w:r>
      <w:r w:rsidRPr="00F924BC">
        <w:rPr>
          <w:rFonts w:ascii="宋体-方正超大字符集" w:hAnsi="宋体" w:cs="宋体" w:hint="eastAsia"/>
          <w:szCs w:val="28"/>
        </w:rPr>
        <w:t>四事，並引</w:t>
      </w:r>
      <w:r w:rsidRPr="00F924BC">
        <w:rPr>
          <w:rFonts w:ascii="宋体-方正超大字符集" w:hAnsi="宋体" w:cs="宋体" w:hint="eastAsia"/>
          <w:szCs w:val="28"/>
          <w:u w:val="wave"/>
        </w:rPr>
        <w:t>荆南志</w:t>
      </w:r>
      <w:r w:rsidRPr="00F924BC">
        <w:rPr>
          <w:rFonts w:ascii="宋体-方正超大字符集" w:hAnsi="宋体" w:cs="宋体" w:hint="eastAsia"/>
          <w:szCs w:val="28"/>
        </w:rPr>
        <w:t>。又石首縣陽岐山一事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荆南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03952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巴蜀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B7CAC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8EB620A" w14:textId="0F3BDE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章氏据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若水注</w:t>
      </w:r>
      <w:r w:rsidRPr="00F924BC">
        <w:rPr>
          <w:rFonts w:ascii="宋体-方正超大字符集" w:hAnsi="宋体" w:cs="宋体" w:hint="eastAsia"/>
          <w:szCs w:val="28"/>
        </w:rPr>
        <w:t>引袁休明</w:t>
      </w:r>
      <w:r w:rsidRPr="00F924BC">
        <w:rPr>
          <w:rFonts w:ascii="宋体-方正超大字符集" w:hAnsi="宋体" w:cs="宋体" w:hint="eastAsia"/>
          <w:szCs w:val="28"/>
          <w:u w:val="wave"/>
        </w:rPr>
        <w:t>巴蜀志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391CF678" w14:textId="045D24D2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交州異物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孚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7283575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交州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楊孚撰。</w:t>
      </w:r>
      <w:r w:rsidRPr="00627D74">
        <w:rPr>
          <w:rFonts w:ascii="宋体-方正超大字符集" w:hAnsi="宋体" w:cs="宋体" w:hint="eastAsia"/>
          <w:sz w:val="20"/>
          <w:szCs w:val="28"/>
        </w:rPr>
        <w:t>一本誤作「文州」。</w:t>
      </w:r>
    </w:p>
    <w:p w14:paraId="4C9797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孚</w:t>
      </w:r>
      <w:r w:rsidRPr="00F924BC">
        <w:rPr>
          <w:rFonts w:ascii="宋体-方正超大字符集" w:hAnsi="宋体" w:cs="宋体" w:hint="eastAsia"/>
          <w:szCs w:val="28"/>
          <w:u w:val="wave"/>
        </w:rPr>
        <w:t>交州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9C0D12" w14:textId="0F5F29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前已著</w:t>
      </w:r>
      <w:r w:rsidRPr="00F924BC">
        <w:rPr>
          <w:rFonts w:ascii="宋体-方正超大字符集" w:hAnsi="宋体" w:cs="宋体" w:hint="eastAsia"/>
          <w:szCs w:val="28"/>
          <w:u w:val="wave"/>
        </w:rPr>
        <w:t>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議郎楊孚撰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，因有「交州」二字，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其目。</w:t>
      </w:r>
    </w:p>
    <w:p w14:paraId="73AE6A3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康六年户口簿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52EAC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A97052F" w14:textId="73BC6C6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DD104D">
        <w:rPr>
          <w:rFonts w:ascii="宋体-方正超大字符集" w:hAnsi="宋体" w:cs="宋体" w:hint="eastAsia"/>
          <w:szCs w:val="28"/>
          <w:u w:val="single"/>
        </w:rPr>
        <w:t>元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D104D">
        <w:rPr>
          <w:rFonts w:ascii="宋体-方正超大字符集" w:hAnsi="宋体" w:cs="宋体" w:hint="eastAsia"/>
          <w:szCs w:val="28"/>
          <w:u w:val="single"/>
        </w:rPr>
        <w:t>晉惠帝</w:t>
      </w:r>
      <w:r w:rsidRPr="00F924BC">
        <w:rPr>
          <w:rFonts w:ascii="宋体-方正超大字符集" w:hAnsi="宋体" w:cs="宋体" w:hint="eastAsia"/>
          <w:szCs w:val="28"/>
        </w:rPr>
        <w:t>年號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序：「今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D104D">
        <w:rPr>
          <w:rFonts w:ascii="宋体-方正超大字符集" w:hAnsi="宋体" w:cs="宋体" w:hint="eastAsia"/>
          <w:szCs w:val="28"/>
          <w:u w:val="single"/>
        </w:rPr>
        <w:t>元康</w:t>
      </w:r>
      <w:r w:rsidRPr="00F924BC">
        <w:rPr>
          <w:rFonts w:ascii="宋体-方正超大字符集" w:hAnsi="宋体" w:cs="宋体" w:hint="eastAsia"/>
          <w:szCs w:val="28"/>
        </w:rPr>
        <w:t>定户，</w:t>
      </w:r>
      <w:r w:rsidRPr="00F924BC">
        <w:rPr>
          <w:rFonts w:ascii="宋体-方正超大字符集" w:hAnsi="宋体" w:cs="宋体" w:hint="eastAsia"/>
          <w:szCs w:val="28"/>
          <w:u w:val="wave"/>
        </w:rPr>
        <w:t>永初郡國</w:t>
      </w:r>
      <w:r w:rsidRPr="00F924BC">
        <w:rPr>
          <w:rFonts w:ascii="宋体-方正超大字符集" w:hAnsi="宋体" w:cs="宋体" w:hint="eastAsia"/>
          <w:szCs w:val="28"/>
        </w:rPr>
        <w:t>諸書，互相考覆。」</w:t>
      </w:r>
    </w:p>
    <w:p w14:paraId="3EAECC0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元嘉六年地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2D59D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0929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元嘉，宋文帝年號。是歲三月，立皇子劭爲皇太子。五月，于雍州置馮翊郡。九月，于秦州置隴西、宋康二郡，見本紀。是記蓋猶在劉澄之</w:t>
      </w:r>
      <w:r w:rsidRPr="00F924BC">
        <w:rPr>
          <w:rFonts w:ascii="宋体-方正超大字符集" w:hAnsi="宋体" w:cs="宋体" w:hint="eastAsia"/>
          <w:szCs w:val="28"/>
          <w:u w:val="wave"/>
        </w:rPr>
        <w:t>永初郡國志</w:t>
      </w:r>
      <w:r w:rsidRPr="00F924BC">
        <w:rPr>
          <w:rFonts w:ascii="宋体-方正超大字符集" w:hAnsi="宋体" w:cs="宋体" w:hint="eastAsia"/>
          <w:szCs w:val="28"/>
        </w:rPr>
        <w:t>之前。</w:t>
      </w:r>
    </w:p>
    <w:p w14:paraId="428404F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州郡縣名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5DC026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F95500A" w14:textId="3EE2CE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八年春正月，詔書并十四州復爲九州。荀綽有</w:t>
      </w:r>
      <w:r w:rsidRPr="00F924BC">
        <w:rPr>
          <w:rFonts w:ascii="宋体-方正超大字符集" w:hAnsi="宋体" w:cs="宋体" w:hint="eastAsia"/>
          <w:szCs w:val="28"/>
          <w:u w:val="wave"/>
        </w:rPr>
        <w:t>九州記</w:t>
      </w:r>
      <w:r w:rsidRPr="00F924BC">
        <w:rPr>
          <w:rFonts w:ascii="宋体-方正超大字符集" w:hAnsi="宋体" w:cs="宋体" w:hint="eastAsia"/>
          <w:szCs w:val="28"/>
        </w:rPr>
        <w:t>，司馬彪有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F924BC">
        <w:rPr>
          <w:rFonts w:ascii="宋体-方正超大字符集" w:hAnsi="宋体" w:cs="宋体" w:hint="eastAsia"/>
          <w:szCs w:val="28"/>
        </w:rPr>
        <w:t>。此或從兩書鈔出者，大抵是三國時郡縣名。</w:t>
      </w:r>
    </w:p>
    <w:p w14:paraId="0E2C59AA" w14:textId="045A2C4A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扶南異物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CF6AF2" w14:textId="422D7389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諸夷傳</w:t>
      </w:r>
      <w:r w:rsidRPr="00F924BC">
        <w:rPr>
          <w:rFonts w:ascii="宋体-方正超大字符集" w:hAnsi="宋体" w:cs="宋体" w:hint="eastAsia"/>
          <w:szCs w:val="28"/>
        </w:rPr>
        <w:t>：海南諸國大抵在交州南，自漢武帝以來皆朝貢。及</w:t>
      </w:r>
      <w:r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時，遣宣化從事朱應、中郎康泰通焉。其所經及傳聞，則有百數十國，因立記傳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  <w:u w:val="double"/>
        </w:rPr>
        <w:t>劉沓傳</w:t>
      </w:r>
      <w:r w:rsidRPr="00F924BC">
        <w:rPr>
          <w:rFonts w:ascii="宋体-方正超大字符集" w:hAnsi="宋体" w:cs="宋体" w:hint="eastAsia"/>
          <w:szCs w:val="28"/>
        </w:rPr>
        <w:t>：沓少好學，博綜群書。沈約、任昉以下，每有遺忘，皆訪問焉。嘗于約坐語，約云：「承天纂文奇博，其書載長頸王事，此何出？」沓曰：「長頸是毗騫王，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  <w:u w:val="wave"/>
        </w:rPr>
        <w:t>扶南以南記</w:t>
      </w:r>
      <w:r w:rsidRPr="00F924BC">
        <w:rPr>
          <w:rFonts w:ascii="宋体-方正超大字符集" w:hAnsi="宋体" w:cs="宋体" w:hint="eastAsia"/>
          <w:szCs w:val="28"/>
        </w:rPr>
        <w:t>云：古來至今不死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此則朱應字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627D74">
        <w:rPr>
          <w:rFonts w:ascii="宋体-方正超大字符集" w:hAnsi="宋体" w:cs="宋体" w:hint="eastAsia"/>
          <w:sz w:val="20"/>
          <w:szCs w:val="28"/>
        </w:rPr>
        <w:t>，其書亦稱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扶南以南記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627D74">
        <w:rPr>
          <w:rFonts w:ascii="宋体-方正超大字符集" w:hAnsi="宋体" w:cs="宋体" w:hint="eastAsia"/>
          <w:sz w:val="20"/>
          <w:szCs w:val="28"/>
          <w:u w:val="double"/>
        </w:rPr>
        <w:t>海南諸國傳</w:t>
      </w:r>
      <w:r w:rsidRPr="00627D74">
        <w:rPr>
          <w:rFonts w:ascii="宋体-方正超大字符集" w:hAnsi="宋体" w:cs="宋体" w:hint="eastAsia"/>
          <w:sz w:val="20"/>
          <w:szCs w:val="28"/>
        </w:rPr>
        <w:t>「扶南國在日郡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南海</w:t>
      </w:r>
      <w:r w:rsidRPr="00627D74">
        <w:rPr>
          <w:rFonts w:ascii="宋体-方正超大字符集" w:hAnsi="宋体" w:cs="宋体" w:hint="eastAsia"/>
          <w:sz w:val="20"/>
          <w:szCs w:val="28"/>
        </w:rPr>
        <w:t>西大灣中，去日南可七千里，在林邑西南三千餘里。又有毗騫國，去扶南八千里。傳其王身長丈二，頭長三尺，自古來不死，莫知其年。王神聖，國中人善惡及將來事，王皆知之，是以無敢欺者。南方號曰長頸王」云云，皆朱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扶南以南記</w:t>
      </w:r>
      <w:r w:rsidRPr="00627D74">
        <w:rPr>
          <w:rFonts w:ascii="宋体-方正超大字符集" w:hAnsi="宋体" w:cs="宋体" w:hint="eastAsia"/>
          <w:sz w:val="20"/>
          <w:szCs w:val="28"/>
        </w:rPr>
        <w:t>之文也。</w:t>
      </w:r>
    </w:p>
    <w:p w14:paraId="3246B8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扶南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朱應撰。</w:t>
      </w:r>
    </w:p>
    <w:p w14:paraId="5E1496B3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米應</w:t>
      </w:r>
      <w:r w:rsidRPr="00F924BC">
        <w:rPr>
          <w:rFonts w:ascii="宋体-方正超大字符集" w:hAnsi="宋体" w:cs="宋体" w:hint="eastAsia"/>
          <w:szCs w:val="28"/>
          <w:u w:val="wave"/>
        </w:rPr>
        <w:t>扶南異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此作「米應」，寫誤也。</w:t>
      </w:r>
    </w:p>
    <w:p w14:paraId="57E4AE5C" w14:textId="34D28B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邊防門</w:t>
      </w:r>
      <w:r w:rsidRPr="00F924BC">
        <w:rPr>
          <w:rFonts w:ascii="宋体-方正超大字符集" w:hAnsi="宋体" w:cs="宋体" w:hint="eastAsia"/>
          <w:szCs w:val="28"/>
        </w:rPr>
        <w:t>注引大宛馬、大月氏牛二事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大宛傳</w:t>
      </w:r>
      <w:r w:rsidRPr="00F924BC">
        <w:rPr>
          <w:rFonts w:ascii="宋体-方正超大字符集" w:hAnsi="宋体" w:cs="宋体" w:hint="eastAsia"/>
          <w:szCs w:val="28"/>
        </w:rPr>
        <w:t>正義引秦國二事，並稱宋膺</w:t>
      </w:r>
      <w:r w:rsidRPr="00F924BC">
        <w:rPr>
          <w:rFonts w:ascii="宋体-方正超大字符集" w:hAnsi="宋体" w:cs="宋体" w:hint="eastAsia"/>
          <w:szCs w:val="28"/>
          <w:u w:val="wave"/>
        </w:rPr>
        <w:t>異物志</w:t>
      </w:r>
      <w:r w:rsidRPr="00F924BC">
        <w:rPr>
          <w:rFonts w:ascii="宋体-方正超大字符集" w:hAnsi="宋体" w:cs="宋体" w:hint="eastAsia"/>
          <w:szCs w:val="28"/>
        </w:rPr>
        <w:t>，省「扶南」二字。朱作宋，應作膺，未詳孰是。</w:t>
      </w:r>
    </w:p>
    <w:p w14:paraId="7B01F4C2" w14:textId="78C3751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稱朱應官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宣化從事，與中郎康泰經過傳聞百數十國，因立記傳。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獨載此書者，意</w:t>
      </w:r>
      <w:r w:rsidRPr="00764672">
        <w:rPr>
          <w:rFonts w:ascii="宋体-方正超大字符集" w:hAnsi="宋体" w:cs="宋体" w:hint="eastAsia"/>
          <w:szCs w:val="28"/>
        </w:rPr>
        <w:t>他卷</w:t>
      </w:r>
      <w:r w:rsidRPr="00F924BC">
        <w:rPr>
          <w:rFonts w:ascii="宋体-方正超大字符集" w:hAnsi="宋体" w:cs="宋体" w:hint="eastAsia"/>
          <w:szCs w:val="28"/>
        </w:rPr>
        <w:t>盡亡而此卷廑存也。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劉沓傳</w:t>
      </w:r>
      <w:r w:rsidRPr="00F924BC">
        <w:rPr>
          <w:rFonts w:ascii="宋体-方正超大字符集" w:hAnsi="宋体" w:cs="宋体" w:hint="eastAsia"/>
          <w:szCs w:val="28"/>
        </w:rPr>
        <w:t>稱長頸是毗騫王，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  <w:u w:val="wave"/>
        </w:rPr>
        <w:t>扶南以南記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來至今不死』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」</w:t>
      </w:r>
    </w:p>
    <w:p w14:paraId="1517A18D" w14:textId="4B3184C7" w:rsidR="00B11A76" w:rsidRPr="00627D74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臨海水土物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瑩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627D74">
        <w:rPr>
          <w:rFonts w:ascii="宋体-方正超大字符集" w:hAnsi="宋体" w:cs="宋体" w:hint="eastAsia"/>
          <w:sz w:val="20"/>
          <w:szCs w:val="28"/>
        </w:rPr>
        <w:t>「異」字。</w:t>
      </w:r>
    </w:p>
    <w:p w14:paraId="63FF85A4" w14:textId="6BC535C6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晧傳</w:t>
      </w:r>
      <w:r w:rsidRPr="00F924BC">
        <w:rPr>
          <w:rFonts w:ascii="宋体-方正超大字符集" w:hAnsi="宋体" w:cs="宋体" w:hint="eastAsia"/>
          <w:szCs w:val="28"/>
        </w:rPr>
        <w:t>：「天紀四年春，晉安東將軍王渾復斬丞相張悌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太守沈瑩等，所在戰克。」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丞相軍師張悌、護軍孫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太守沈瑩帥衆三萬濟江，與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護軍張翰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周浚成陣形相對。沈瑩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鋭卒刀盾五千，號曰青巾兵，前後屢陷堅陣。于是以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軍，三衝不動。退引亂，因而乘之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軍以次土崩，將帥不能止，大敗于版橋，獲悌、震、瑩等。」</w:t>
      </w:r>
    </w:p>
    <w:p w14:paraId="4BFBCDB5" w14:textId="158F09A2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襄陽記</w:t>
      </w:r>
      <w:r w:rsidRPr="00F924BC">
        <w:rPr>
          <w:rFonts w:ascii="宋体-方正超大字符集" w:hAnsi="宋体" w:cs="宋体" w:hint="eastAsia"/>
          <w:szCs w:val="28"/>
        </w:rPr>
        <w:t>曰：「晉來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皓使悌督沈瑩、諸葛靚，率衆三萬渡江逆之。至牛渚，沈瑩曰：『晉治水軍於蜀久矣，今傾國大舉，萬里齊力，必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之衆，浮江而下。我上流諸軍，無有戒備，名將皆死，幼少當任，恐邊江諸城，盡莫能禦也。晉之水軍，必至於此矣。宜畜眾力，待來一戰。若勝之日，江西自清，上方雖壞，可還取之。今渡江逆戰，勝不可保，若復摧喪，則大事去矣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悌不從，逆渡江戰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軍大敗。」</w:t>
      </w:r>
      <w:r w:rsidRPr="00627D74">
        <w:rPr>
          <w:rFonts w:ascii="宋体-方正超大字符集" w:hAnsi="宋体" w:cs="宋体" w:hint="eastAsia"/>
          <w:sz w:val="20"/>
          <w:szCs w:val="28"/>
        </w:rPr>
        <w:t>沈瑩事蹟見于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627D74">
        <w:rPr>
          <w:rFonts w:ascii="宋体-方正超大字符集" w:hAnsi="宋体" w:cs="宋体" w:hint="eastAsia"/>
          <w:sz w:val="20"/>
          <w:szCs w:val="28"/>
        </w:rPr>
        <w:t>傳注者如此，蓋與張悌同殉國難者也。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627D74">
        <w:rPr>
          <w:rFonts w:ascii="宋体-方正超大字符集" w:hAnsi="宋体" w:cs="宋体" w:hint="eastAsia"/>
          <w:sz w:val="20"/>
          <w:szCs w:val="28"/>
        </w:rPr>
        <w:t>有沈珩，字仲山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 w:rsidRPr="00627D74">
        <w:rPr>
          <w:rFonts w:ascii="宋体-方正超大字符集" w:hAnsi="宋体" w:cs="宋体" w:hint="eastAsia"/>
          <w:sz w:val="20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孫權</w:t>
      </w:r>
      <w:r w:rsidRPr="00627D74">
        <w:rPr>
          <w:rFonts w:ascii="宋体-方正超大字符集" w:hAnsi="宋体" w:cs="宋体" w:hint="eastAsia"/>
          <w:sz w:val="20"/>
          <w:szCs w:val="28"/>
        </w:rPr>
        <w:t>時，以奉使有稱，封永安</w:t>
      </w:r>
      <w:r w:rsidRPr="00627D74">
        <w:rPr>
          <w:rFonts w:ascii="宋体-方正超大字符集" w:hAnsi="宋体" w:cs="宋体" w:hint="eastAsia"/>
          <w:sz w:val="20"/>
          <w:szCs w:val="28"/>
        </w:rPr>
        <w:lastRenderedPageBreak/>
        <w:t>鄉侯，至少府。瑩與珩名皆從玉，或昆季行。珩之時，但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 w:rsidRPr="00627D74">
        <w:rPr>
          <w:rFonts w:ascii="宋体-方正超大字符集" w:hAnsi="宋体" w:cs="宋体" w:hint="eastAsia"/>
          <w:sz w:val="20"/>
          <w:szCs w:val="28"/>
        </w:rPr>
        <w:t>。瑩之時，分置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興</w:t>
      </w:r>
      <w:r w:rsidRPr="00627D74">
        <w:rPr>
          <w:rFonts w:ascii="宋体-方正超大字符集" w:hAnsi="宋体" w:cs="宋体" w:hint="eastAsia"/>
          <w:sz w:val="20"/>
          <w:szCs w:val="28"/>
        </w:rPr>
        <w:t>，大抵是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興武康</w:t>
      </w:r>
      <w:r w:rsidRPr="00627D74">
        <w:rPr>
          <w:rFonts w:ascii="宋体-方正超大字符集" w:hAnsi="宋体" w:cs="宋体" w:hint="eastAsia"/>
          <w:sz w:val="20"/>
          <w:szCs w:val="28"/>
        </w:rPr>
        <w:t>人。</w:t>
      </w:r>
    </w:p>
    <w:p w14:paraId="00430551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曰：「自沈瑩著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</w:t>
      </w:r>
      <w:r w:rsidRPr="00F924BC">
        <w:rPr>
          <w:rFonts w:ascii="宋体-方正超大字符集" w:hAnsi="宋体" w:cs="宋体" w:hint="eastAsia"/>
          <w:szCs w:val="28"/>
        </w:rPr>
        <w:t>，周處撰</w:t>
      </w:r>
      <w:r w:rsidRPr="00F924BC">
        <w:rPr>
          <w:rFonts w:ascii="宋体-方正超大字符集" w:hAnsi="宋体" w:cs="宋体" w:hint="eastAsia"/>
          <w:szCs w:val="28"/>
          <w:u w:val="wave"/>
        </w:rPr>
        <w:t>陽羨風土</w:t>
      </w:r>
      <w:r w:rsidRPr="00F924BC">
        <w:rPr>
          <w:rFonts w:ascii="宋体-方正超大字符集" w:hAnsi="宋体" w:cs="宋体" w:hint="eastAsia"/>
          <w:szCs w:val="28"/>
        </w:rPr>
        <w:t>，厥類衆夥，諒非一族。」</w:t>
      </w:r>
    </w:p>
    <w:p w14:paraId="160F86E7" w14:textId="7B622C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沈瑩撰。</w:t>
      </w:r>
    </w:p>
    <w:p w14:paraId="6CB6FF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瑩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81D6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東南夷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鯪字、蝬字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賦</w:t>
      </w:r>
      <w:r w:rsidRPr="00F924BC">
        <w:rPr>
          <w:rFonts w:ascii="宋体-方正超大字符集" w:hAnsi="宋体" w:cs="宋体" w:hint="eastAsia"/>
          <w:szCs w:val="28"/>
        </w:rPr>
        <w:t>、江文通</w:t>
      </w:r>
      <w:r w:rsidRPr="00F924BC">
        <w:rPr>
          <w:rFonts w:ascii="宋体-方正超大字符集" w:hAnsi="宋体" w:cs="宋体" w:hint="eastAsia"/>
          <w:szCs w:val="28"/>
          <w:u w:val="wave"/>
        </w:rPr>
        <w:t>雜體詩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夷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鱗介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江南東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多引之，或稱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海風土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海異物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海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121F84" w14:textId="4B4BDE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臨海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3D5001CA" w14:textId="189E6311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：「孫亮太平二年二月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東部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郡。」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，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東部都尉也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平二年立，領縣五。」此蓋郡志之最先者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敍是書於周處之前，二人同時仕於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故皆有</w:t>
      </w:r>
      <w:r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Pr="00F924BC">
        <w:rPr>
          <w:rFonts w:ascii="宋体-方正超大字符集" w:hAnsi="宋体" w:cs="宋体" w:hint="eastAsia"/>
          <w:szCs w:val="28"/>
        </w:rPr>
        <w:t>之作。晉戴凱之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嘗引是書。本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次於朱應之後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與萬震、朱應相類從，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沈瑩爲多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乃云隋沈瑩撰，殊爲眩惑，殆「隋」下敚「志」字耳。</w:t>
      </w:r>
      <w:r w:rsidRPr="00627D74">
        <w:rPr>
          <w:rFonts w:ascii="宋体-方正超大字符集" w:hAnsi="宋体" w:cs="宋体" w:hint="eastAsia"/>
          <w:sz w:val="20"/>
          <w:szCs w:val="28"/>
        </w:rPr>
        <w:t>又諸書所引有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郡臨海記</w:t>
      </w:r>
      <w:r w:rsidRPr="00627D74">
        <w:rPr>
          <w:rFonts w:ascii="宋体-方正超大字符集" w:hAnsi="宋体" w:cs="宋体" w:hint="eastAsia"/>
          <w:sz w:val="20"/>
          <w:szCs w:val="28"/>
        </w:rPr>
        <w:t>，是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 w:rsidRPr="00627D74">
        <w:rPr>
          <w:rFonts w:ascii="宋体-方正超大字符集" w:hAnsi="宋体" w:cs="宋体" w:hint="eastAsia"/>
          <w:sz w:val="20"/>
          <w:szCs w:val="28"/>
        </w:rPr>
        <w:t>亦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臨海</w:t>
      </w:r>
      <w:r w:rsidRPr="00627D74">
        <w:rPr>
          <w:rFonts w:ascii="宋体-方正超大字符集" w:hAnsi="宋体" w:cs="宋体" w:hint="eastAsia"/>
          <w:sz w:val="20"/>
          <w:szCs w:val="28"/>
        </w:rPr>
        <w:t>地名，不知與此是一是二。</w:t>
      </w:r>
    </w:p>
    <w:p w14:paraId="41617F5E" w14:textId="497CC631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益州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氏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6022F2" w14:textId="7B8B0A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鄧元起傳</w:t>
      </w:r>
      <w:r w:rsidRPr="00F924BC">
        <w:rPr>
          <w:rFonts w:ascii="宋体-方正超大字符集" w:hAnsi="宋体" w:cs="宋体" w:hint="eastAsia"/>
          <w:szCs w:val="28"/>
        </w:rPr>
        <w:t>：涪令李膺，字公胤，廣漢人。有才辨。西昌侯蕭藻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，以爲主簿。使至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謂曰：「今李膺何如昔李膺？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對曰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今勝昔。」問其故，對曰：「昔事桓、靈之主，今逢堯、舜之君。」</w:t>
      </w:r>
      <w:r w:rsidRPr="00F924BC">
        <w:rPr>
          <w:rFonts w:ascii="宋体-方正超大字符集" w:hAnsi="宋体" w:cs="宋体" w:hint="eastAsia"/>
          <w:szCs w:val="28"/>
        </w:rPr>
        <w:lastRenderedPageBreak/>
        <w:t>帝嘉其對，以如意擊席者久之。乃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，著</w:t>
      </w:r>
      <w:r w:rsidRPr="00F924BC">
        <w:rPr>
          <w:rFonts w:ascii="宋体-方正超大字符集" w:hAnsi="宋体" w:cs="宋体" w:hint="eastAsia"/>
          <w:szCs w:val="28"/>
          <w:u w:val="wave"/>
        </w:rPr>
        <w:t>益州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07298A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充</w:t>
      </w:r>
      <w:r w:rsidRPr="00F924BC">
        <w:rPr>
          <w:rFonts w:ascii="宋体-方正超大字符集" w:hAnsi="宋体" w:cs="宋体" w:hint="eastAsia"/>
          <w:szCs w:val="28"/>
          <w:u w:val="wave"/>
        </w:rPr>
        <w:t>益州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E8FDBB" w14:textId="6B920E1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李充，誤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公孫述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南蠻西南夷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劍南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劍南西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四夷部</w:t>
      </w:r>
      <w:r w:rsidRPr="00F924BC">
        <w:rPr>
          <w:rFonts w:ascii="宋体-方正超大字符集" w:hAnsi="宋体" w:cs="宋体" w:hint="eastAsia"/>
          <w:szCs w:val="28"/>
        </w:rPr>
        <w:t>並引李膺</w:t>
      </w:r>
      <w:r w:rsidRPr="00F924BC">
        <w:rPr>
          <w:rFonts w:ascii="宋体-方正超大字符集" w:hAnsi="宋体" w:cs="宋体" w:hint="eastAsia"/>
          <w:szCs w:val="28"/>
          <w:u w:val="wave"/>
        </w:rPr>
        <w:t>益州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江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青衣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若水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益州記</w:t>
      </w:r>
      <w:r w:rsidRPr="00F924BC">
        <w:rPr>
          <w:rFonts w:ascii="宋体-方正超大字符集" w:hAnsi="宋体" w:cs="宋体" w:hint="eastAsia"/>
          <w:szCs w:val="28"/>
        </w:rPr>
        <w:t>，不著撰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酈、李異地同時，此所引，自是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627D74">
        <w:rPr>
          <w:rFonts w:ascii="宋体-方正超大字符集" w:hAnsi="宋体" w:cs="宋体" w:hint="eastAsia"/>
          <w:sz w:val="20"/>
          <w:szCs w:val="28"/>
        </w:rPr>
        <w:t>家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益州記</w:t>
      </w:r>
      <w:r w:rsidRPr="00627D74">
        <w:rPr>
          <w:rFonts w:ascii="宋体-方正超大字符集" w:hAnsi="宋体" w:cs="宋体" w:hint="eastAsia"/>
          <w:sz w:val="20"/>
          <w:szCs w:val="28"/>
        </w:rPr>
        <w:t>，未必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是此記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劍南東道</w:t>
      </w:r>
      <w:r w:rsidRPr="00F924BC">
        <w:rPr>
          <w:rFonts w:ascii="宋体-方正超大字符集" w:hAnsi="宋体" w:cs="宋体" w:hint="eastAsia"/>
          <w:szCs w:val="28"/>
        </w:rPr>
        <w:t>引數事，並稱李膺</w:t>
      </w:r>
      <w:r w:rsidRPr="00F924BC">
        <w:rPr>
          <w:rFonts w:ascii="宋体-方正超大字符集" w:hAnsi="宋体" w:cs="宋体" w:hint="eastAsia"/>
          <w:szCs w:val="28"/>
          <w:u w:val="wave"/>
        </w:rPr>
        <w:t>蜀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45ACBD8" w14:textId="52CC25B5" w:rsidR="00B11A76" w:rsidRPr="00627D74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湘州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仲彥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</w:rPr>
        <w:t>「彥」當爲「産」。</w:t>
      </w:r>
    </w:p>
    <w:p w14:paraId="0B3F1A3F" w14:textId="721CAFB7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敍十六國史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燕太傅長史田融、宋尚書庫部郎郭仲産、北中郎參軍王度追撰二石事，集爲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鄴都記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="00E32C63" w:rsidRPr="00F924BC">
        <w:rPr>
          <w:rFonts w:ascii="宋体-方正超大字符集" w:hAnsi="宋体" w:cs="宋体" w:hint="eastAsia"/>
          <w:szCs w:val="28"/>
        </w:rPr>
        <w:t>等書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A4B004C" w14:textId="7F2360A2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余知古</w:t>
      </w:r>
      <w:r w:rsidRPr="00F924BC">
        <w:rPr>
          <w:rFonts w:ascii="宋体-方正超大字符集" w:hAnsi="宋体" w:cs="宋体" w:hint="eastAsia"/>
          <w:szCs w:val="28"/>
          <w:u w:val="wave"/>
        </w:rPr>
        <w:t>渚宫舊事</w:t>
      </w:r>
      <w:r w:rsidRPr="00F924BC">
        <w:rPr>
          <w:rFonts w:ascii="宋体-方正超大字符集" w:hAnsi="宋体" w:cs="宋体" w:hint="eastAsia"/>
          <w:szCs w:val="28"/>
        </w:rPr>
        <w:t>曰：「郭仲産爲南郡王從事，宅在江陵枇杷寺南。元嘉末，起齋屋，以竹爲栭，竹遂漸生枝葉，條長數尺，扶疏蓊翠，鬱然如林。仲産以爲吉祥。俄而，同義宣之謀，被誅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南郡王義宣反事，在宋孝武孝建元年。</w:t>
      </w:r>
    </w:p>
    <w:p w14:paraId="5A5753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郭仲産撰。</w:t>
      </w:r>
    </w:p>
    <w:p w14:paraId="64B348B4" w14:textId="7B26B0DA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唐</w:t>
      </w:r>
      <w:r w:rsidR="00E32C63">
        <w:rPr>
          <w:rFonts w:ascii="宋体-方正超大字符集" w:hAnsi="宋体" w:cs="宋体" w:hint="eastAsia"/>
          <w:szCs w:val="28"/>
        </w:rPr>
        <w:t>吳</w:t>
      </w:r>
      <w:r w:rsidR="00E32C63" w:rsidRPr="00F924BC">
        <w:rPr>
          <w:rFonts w:ascii="宋体-方正超大字符集" w:hAnsi="宋体" w:cs="宋体" w:hint="eastAsia"/>
          <w:szCs w:val="28"/>
        </w:rPr>
        <w:t>從政删郭仲産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襄陽記</w:t>
      </w:r>
      <w:r w:rsidR="00E32C63" w:rsidRPr="00F924BC">
        <w:rPr>
          <w:rFonts w:ascii="宋体-方正超大字符集" w:hAnsi="宋体" w:cs="宋体" w:hint="eastAsia"/>
          <w:szCs w:val="28"/>
        </w:rPr>
        <w:t>等書爲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襄沔記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338AFC7" w14:textId="5022DE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嶺南道</w:t>
      </w:r>
      <w:r w:rsidRPr="00F924BC">
        <w:rPr>
          <w:rFonts w:ascii="宋体-方正超大字符集" w:hAnsi="宋体" w:cs="宋体" w:hint="eastAsia"/>
          <w:szCs w:val="28"/>
        </w:rPr>
        <w:t>並引郭仲産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BC607A" w14:textId="24DB4DB0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郭仲産</w:t>
      </w:r>
      <w:r w:rsidRPr="00F924BC">
        <w:rPr>
          <w:rFonts w:ascii="宋体-方正超大字符集" w:hAnsi="宋体" w:cs="宋体" w:hint="eastAsia"/>
          <w:szCs w:val="28"/>
          <w:u w:val="wave"/>
        </w:rPr>
        <w:t>荆州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諸書所引又有</w:t>
      </w:r>
      <w:r w:rsidRPr="00F924BC">
        <w:rPr>
          <w:rFonts w:ascii="宋体-方正超大字符集" w:hAnsi="宋体" w:cs="宋体" w:hint="eastAsia"/>
          <w:szCs w:val="28"/>
          <w:u w:val="wave"/>
        </w:rPr>
        <w:t>南雍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秦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仇池記</w:t>
      </w:r>
      <w:r w:rsidRPr="00F924BC">
        <w:rPr>
          <w:rFonts w:ascii="宋体-方正超大字符集" w:hAnsi="宋体" w:cs="宋体" w:hint="eastAsia"/>
          <w:szCs w:val="28"/>
        </w:rPr>
        <w:t>，則所作不止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南雍州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陳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27D74">
        <w:rPr>
          <w:rFonts w:ascii="宋体-方正超大字符集" w:hAnsi="宋体" w:cs="宋体" w:hint="eastAsia"/>
          <w:sz w:val="20"/>
          <w:szCs w:val="28"/>
        </w:rPr>
        <w:t>所云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襄陽記</w:t>
      </w:r>
      <w:r>
        <w:rPr>
          <w:rFonts w:ascii="宋体-方正超大字符集" w:hAnsi="宋体" w:cs="宋体" w:hint="eastAsia"/>
          <w:sz w:val="20"/>
          <w:szCs w:val="28"/>
        </w:rPr>
        <w:t>。</w:t>
      </w:r>
    </w:p>
    <w:p w14:paraId="25CDF37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湘州圖副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90249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17DA71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湘州圖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40E6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湘州圖副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DDACD8" w14:textId="7CCF7DC5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海百川水源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道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1C7020" w14:textId="0EB90A0A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「釋道安姓衛氏，常山扶柳人也。家世英儒，早失覆蔭，爲外兄孔氏所養。年十二出家，神性聰敏而形皃甚陋。游學至鄴，遇佛圖澄，事澄爲師。後至襄陽，又後從苻堅入長安。晉太元十年二月八日，無疾而卒。」孫綽爲</w:t>
      </w:r>
      <w:r w:rsidRPr="00F924BC">
        <w:rPr>
          <w:rFonts w:ascii="宋体-方正超大字符集" w:hAnsi="宋体" w:cs="宋体" w:hint="eastAsia"/>
          <w:szCs w:val="28"/>
          <w:u w:val="wave"/>
        </w:rPr>
        <w:t>名德沙門論</w:t>
      </w:r>
      <w:r w:rsidRPr="00F924BC">
        <w:rPr>
          <w:rFonts w:ascii="宋体-方正超大字符集" w:hAnsi="宋体" w:cs="宋体" w:hint="eastAsia"/>
          <w:szCs w:val="28"/>
        </w:rPr>
        <w:t>云：「道安博物多才，通經名理。」又爲之贊曰：「物有廣贍，人固多宰，淵淵釋安，專能兼倍，飛聲汧隴，馳名淮海，形雖草化，猶若常在。」</w:t>
      </w:r>
      <w:r w:rsidRPr="00627D74">
        <w:rPr>
          <w:rFonts w:ascii="宋体-方正超大字符集" w:hAnsi="宋体" w:cs="宋体" w:hint="eastAsia"/>
          <w:sz w:val="20"/>
          <w:szCs w:val="28"/>
        </w:rPr>
        <w:t>本志道佛篇：常山沙門衛道安欲令玄宗所在流布，分遣弟子，各趨諸方。法性詣揚，法和入蜀，道安與慧遠之襄陽。</w:t>
      </w:r>
    </w:p>
    <w:p w14:paraId="34065C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海百川水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釋道安撰。</w:t>
      </w:r>
    </w:p>
    <w:p w14:paraId="731A9B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道安</w:t>
      </w:r>
      <w:r w:rsidRPr="00F924BC">
        <w:rPr>
          <w:rFonts w:ascii="宋体-方正超大字符集" w:hAnsi="宋体" w:cs="宋体" w:hint="eastAsia"/>
          <w:szCs w:val="28"/>
          <w:u w:val="wave"/>
        </w:rPr>
        <w:t>四海百川水源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D0CDEB" w14:textId="3D19E01B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師寺塔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璆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78A231" w14:textId="51A99105" w:rsidR="00B11A76" w:rsidRPr="00627D74" w:rsidRDefault="00DE4698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珠林</w:t>
      </w:r>
      <w:r w:rsidRPr="00DE4698">
        <w:rPr>
          <w:rStyle w:val="ab"/>
          <w:rFonts w:ascii="宋体-方正超大字符集" w:hAnsi="宋体" w:cs="宋体"/>
          <w:szCs w:val="28"/>
        </w:rPr>
        <w:footnoteReference w:id="82"/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師塔寺記</w:t>
      </w:r>
      <w:r w:rsidR="00B11A76" w:rsidRPr="00F924BC">
        <w:rPr>
          <w:rFonts w:ascii="宋体-方正超大字符集" w:hAnsi="宋体" w:cs="宋体" w:hint="eastAsia"/>
          <w:szCs w:val="28"/>
        </w:rPr>
        <w:t>一部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梁朝尚書兵部郎中兼史學士臣劉璆奉敕撰。</w:t>
      </w:r>
      <w:r w:rsidR="00B11A76" w:rsidRPr="00627D74">
        <w:rPr>
          <w:rFonts w:ascii="宋体-方正超大字符集" w:hAnsi="宋体" w:cs="宋体" w:hint="eastAsia"/>
          <w:sz w:val="20"/>
          <w:szCs w:val="28"/>
        </w:rPr>
        <w:t>璆，沛國沛人。営官黄門郎，見</w:t>
      </w:r>
      <w:r w:rsidR="00B11A76" w:rsidRPr="00627D74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="00B11A76" w:rsidRPr="00627D74">
        <w:rPr>
          <w:rFonts w:ascii="宋体-方正超大字符集" w:hAnsi="宋体" w:cs="宋体" w:hint="eastAsia"/>
          <w:sz w:val="20"/>
          <w:szCs w:val="28"/>
          <w:u w:val="double"/>
        </w:rPr>
        <w:t>劉璠傳</w:t>
      </w:r>
      <w:r w:rsidR="00B11A76" w:rsidRPr="00627D74">
        <w:rPr>
          <w:rFonts w:ascii="宋体-方正超大字符集" w:hAnsi="宋体" w:cs="宋体" w:hint="eastAsia"/>
          <w:sz w:val="20"/>
          <w:szCs w:val="28"/>
        </w:rPr>
        <w:t>。璠之兄也。</w:t>
      </w:r>
    </w:p>
    <w:p w14:paraId="2DF2E1E8" w14:textId="68FFFF5E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循吏</w:t>
      </w:r>
      <w:r w:rsidRPr="003336D1">
        <w:rPr>
          <w:rFonts w:ascii="宋体-方正超大字符集" w:hAnsi="宋体" w:cs="宋体" w:hint="eastAsia"/>
          <w:szCs w:val="28"/>
          <w:u w:val="dotDotDash"/>
        </w:rPr>
        <w:t>郭祖深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溺情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教，朝政縱弛，祖深輿櫬詣闕上封事，其略曰：「陛下昔歲尚學，置立五館，行吟坐詠，誦聲溢境。比來慕法，普天信向，家家齋戒，人人懺禮，不務農桑，空談彼岸。謹上封事二十九條。」時帝大弘釋典，將以易俗，故祖深尤言其事，以爲都下佛</w:t>
      </w:r>
      <w:r w:rsidRPr="00F924BC">
        <w:rPr>
          <w:rFonts w:ascii="宋体-方正超大字符集" w:hAnsi="宋体" w:cs="宋体" w:hint="eastAsia"/>
          <w:szCs w:val="28"/>
        </w:rPr>
        <w:lastRenderedPageBreak/>
        <w:t>寺五百餘所，窮極宏麗。僧尼十餘萬，資産豐沃，所在郡縣，不可勝言。道人又有白徒，尼則皆蓄養女，皆不貫人籍，天下户口幾亡其半。恐方來處處成寺，家家剃落，尺土一人，非復國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627D74">
        <w:rPr>
          <w:rFonts w:ascii="宋体-方正超大字符集" w:hAnsi="宋体" w:cs="宋体" w:hint="eastAsia"/>
          <w:sz w:val="20"/>
          <w:szCs w:val="28"/>
        </w:rPr>
        <w:t>無郭祖深傳。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延壽</w:t>
      </w:r>
      <w:r w:rsidRPr="00627D74">
        <w:rPr>
          <w:rFonts w:ascii="宋体-方正超大字符集" w:hAnsi="宋体" w:cs="宋体" w:hint="eastAsia"/>
          <w:sz w:val="20"/>
          <w:szCs w:val="28"/>
        </w:rPr>
        <w:t>以其封事切於時事，愛不能釋，故特爲一傳，附循吏之末。然竊有疑焉。梁武能事畢究，雖有求言之詔，而臣下稀復進諫。賀琛上事被旨詰責，固已事矣。祖深此奏雖具，恐當時未必上也。不然此亦史家徵事選言之要務，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627D74">
        <w:rPr>
          <w:rFonts w:ascii="宋体-方正超大字符集" w:hAnsi="宋体" w:cs="宋体" w:hint="eastAsia"/>
          <w:sz w:val="20"/>
          <w:szCs w:val="28"/>
        </w:rPr>
        <w:t>何故棄而不取乎？</w:t>
      </w:r>
    </w:p>
    <w:p w14:paraId="59D14C49" w14:textId="191F0439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山精舍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光禄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685F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光禄始末未詳。</w:t>
      </w:r>
    </w:p>
    <w:p w14:paraId="27FB330F" w14:textId="127C156A" w:rsidR="00B11A76" w:rsidRPr="00627D74" w:rsidRDefault="00B11A76" w:rsidP="00627D74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山精舍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老子枕中記</w:t>
      </w:r>
      <w:r w:rsidRPr="00F924BC">
        <w:rPr>
          <w:rFonts w:ascii="宋体-方正超大字符集" w:hAnsi="宋体" w:cs="宋体" w:hint="eastAsia"/>
          <w:szCs w:val="28"/>
        </w:rPr>
        <w:t>云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西界有華山，可以度難父老。云山頂有池，上生千葉蓮花，服之羽化，因名華山，長林森天，荒楚蔽日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此見地部十一。江東諸山中又有花山一條云，陸道瞻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郡記</w:t>
      </w:r>
      <w:r w:rsidRPr="00627D74">
        <w:rPr>
          <w:rFonts w:ascii="宋体-方正超大字符集" w:hAnsi="宋体" w:cs="宋体" w:hint="eastAsia"/>
          <w:sz w:val="20"/>
          <w:szCs w:val="28"/>
        </w:rPr>
        <w:t>曰：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627D74">
        <w:rPr>
          <w:rFonts w:ascii="宋体-方正超大字符集" w:hAnsi="宋体" w:cs="宋体" w:hint="eastAsia"/>
          <w:sz w:val="20"/>
          <w:szCs w:val="28"/>
        </w:rPr>
        <w:t>縣有花山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627D74">
        <w:rPr>
          <w:rFonts w:ascii="宋体-方正超大字符集" w:hAnsi="宋体" w:cs="宋体" w:hint="eastAsia"/>
          <w:sz w:val="20"/>
          <w:szCs w:val="28"/>
        </w:rPr>
        <w:t>中生千葉蓮花于上，故曰花山。」又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輿地志</w:t>
      </w:r>
      <w:r w:rsidRPr="00627D74">
        <w:rPr>
          <w:rFonts w:ascii="宋体-方正超大字符集" w:hAnsi="宋体" w:cs="宋体" w:hint="eastAsia"/>
          <w:sz w:val="20"/>
          <w:szCs w:val="28"/>
        </w:rPr>
        <w:t>曰：「山上有石鼓，晋隆安中鳴，乃有孫恩之亂。」山在縣西六十三里，蓋華山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花山，非西岳也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627D74">
        <w:rPr>
          <w:rFonts w:ascii="宋体-方正超大字符集" w:hAnsi="宋体" w:cs="宋体" w:hint="eastAsia"/>
          <w:sz w:val="20"/>
          <w:szCs w:val="28"/>
        </w:rPr>
        <w:t>分而爲二，亦失之不考。此張光禄意，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蘇州府縣志</w:t>
      </w:r>
      <w:r w:rsidRPr="00627D74">
        <w:rPr>
          <w:rFonts w:ascii="宋体-方正超大字符集" w:hAnsi="宋体" w:cs="宋体" w:hint="eastAsia"/>
          <w:sz w:val="20"/>
          <w:szCs w:val="28"/>
        </w:rPr>
        <w:t>或有之。</w:t>
      </w:r>
    </w:p>
    <w:p w14:paraId="6AE298F1" w14:textId="55F1AF09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雍州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鮑至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5C7FB0" w14:textId="641A49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鮑泉傳</w:t>
      </w:r>
      <w:r w:rsidRPr="00F924BC">
        <w:rPr>
          <w:rFonts w:ascii="宋体-方正超大字符集" w:hAnsi="宋体" w:cs="宋体" w:hint="eastAsia"/>
          <w:szCs w:val="28"/>
        </w:rPr>
        <w:t>：泉，東海人也。時又有鮑行卿，行卿弟客卿，位南康太守。客卿三子檢、正、至並才藝知名，爲湘東王五佐。又</w:t>
      </w:r>
      <w:r w:rsidRPr="00F924BC">
        <w:rPr>
          <w:rFonts w:ascii="宋体-方正超大字符集" w:hAnsi="宋体" w:cs="宋体" w:hint="eastAsia"/>
          <w:szCs w:val="28"/>
          <w:u w:val="wave"/>
        </w:rPr>
        <w:t>庾肩吾傳</w:t>
      </w:r>
      <w:r w:rsidRPr="00F924BC">
        <w:rPr>
          <w:rFonts w:ascii="宋体-方正超大字符集" w:hAnsi="宋体" w:cs="宋体" w:hint="eastAsia"/>
          <w:szCs w:val="28"/>
        </w:rPr>
        <w:t>：肩吾初爲晉安王國常侍，王鎮雍州，被命與劉孝威、江伯摇、孔敬通、申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、徐防、徐摛、王囿、孔鑠、鮑至等十人抄撰衆書，豐其果饌，號高齋學士。王爲皇太子，開文德省。置學士，肩吾子信、徐摛子陵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張長公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傅弘、東海鮑至等充其選。</w:t>
      </w:r>
    </w:p>
    <w:p w14:paraId="4B9B792D" w14:textId="5AB4080E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鮑堅</w:t>
      </w:r>
      <w:r w:rsidRPr="00F924BC">
        <w:rPr>
          <w:rFonts w:ascii="宋体-方正超大字符集" w:hAnsi="宋体" w:cs="宋体" w:hint="eastAsia"/>
          <w:szCs w:val="28"/>
          <w:u w:val="wave"/>
        </w:rPr>
        <w:t>南雍州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27D74">
        <w:rPr>
          <w:rFonts w:ascii="宋体-方正超大字符集" w:hAnsi="宋体" w:cs="宋体" w:hint="eastAsia"/>
          <w:sz w:val="20"/>
          <w:szCs w:val="28"/>
        </w:rPr>
        <w:t>堅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27D74">
        <w:rPr>
          <w:rFonts w:ascii="宋体-方正超大字符集" w:hAnsi="宋体" w:cs="宋体" w:hint="eastAsia"/>
          <w:sz w:val="20"/>
          <w:szCs w:val="28"/>
        </w:rPr>
        <w:t>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27D74">
        <w:rPr>
          <w:rFonts w:ascii="宋体-方正超大字符集" w:hAnsi="宋体" w:cs="宋体" w:hint="eastAsia"/>
          <w:sz w:val="20"/>
          <w:szCs w:val="28"/>
        </w:rPr>
        <w:t>至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</w:p>
    <w:p w14:paraId="7E00487A" w14:textId="269CBA62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州郡門</w:t>
      </w:r>
      <w:r w:rsidRPr="00F924BC">
        <w:rPr>
          <w:rFonts w:ascii="宋体-方正超大字符集" w:hAnsi="宋体" w:cs="宋体" w:hint="eastAsia"/>
          <w:szCs w:val="28"/>
        </w:rPr>
        <w:t>注：鮑至</w:t>
      </w:r>
      <w:r w:rsidRPr="00F924BC">
        <w:rPr>
          <w:rFonts w:ascii="宋体-方正超大字符集" w:hAnsi="宋体" w:cs="宋体" w:hint="eastAsia"/>
          <w:szCs w:val="28"/>
          <w:u w:val="wave"/>
        </w:rPr>
        <w:t>南雍州記</w:t>
      </w:r>
      <w:r w:rsidRPr="00F924BC">
        <w:rPr>
          <w:rFonts w:ascii="宋体-方正超大字符集" w:hAnsi="宋体" w:cs="宋体" w:hint="eastAsia"/>
          <w:szCs w:val="28"/>
        </w:rPr>
        <w:t>曰：「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有蕭相國廟，相傳謂爲城隍神。」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鮑堅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簡文帝本紀</w:t>
      </w:r>
      <w:r w:rsidRPr="00F924BC">
        <w:rPr>
          <w:rFonts w:ascii="宋体-方正超大字符集" w:hAnsi="宋体" w:cs="宋体" w:hint="eastAsia"/>
          <w:szCs w:val="28"/>
        </w:rPr>
        <w:t>：「天監五年，封晉安郡王。普通四年，爲使持節、都督雍、梁、南、北秦四州，竟陵、隨郡諸軍事、雍州刺史。」鮑至是志，當作於斯時。時爲高齋學士也。曰南雍州者，晉孝武始于襄陽僑立雍州，宋、齊、梁並因之，詳見晉、宋</w:t>
      </w:r>
      <w:r w:rsidRPr="00F924BC">
        <w:rPr>
          <w:rFonts w:ascii="宋体-方正超大字符集" w:hAnsi="宋体" w:cs="宋体" w:hint="eastAsia"/>
          <w:szCs w:val="28"/>
          <w:u w:val="wave"/>
        </w:rPr>
        <w:t>地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南雍州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仲産撰。仲産，宋時人，在鮑氏之前。此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其前三卷</w:t>
      </w:r>
      <w:r w:rsidRPr="00F924BC">
        <w:rPr>
          <w:rFonts w:ascii="宋体-方正超大字符集" w:hAnsi="宋体" w:cs="宋体" w:hint="eastAsia"/>
          <w:szCs w:val="28"/>
        </w:rPr>
        <w:t>蓋仲産之書。</w:t>
      </w:r>
    </w:p>
    <w:p w14:paraId="50FDF703" w14:textId="2570A9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云：「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從政删郭仲産</w:t>
      </w:r>
      <w:r w:rsidRPr="00F924BC">
        <w:rPr>
          <w:rFonts w:ascii="宋体-方正超大字符集" w:hAnsi="宋体" w:cs="宋体" w:hint="eastAsia"/>
          <w:szCs w:val="28"/>
          <w:u w:val="wave"/>
        </w:rPr>
        <w:t>襄陽記</w:t>
      </w:r>
      <w:r w:rsidRPr="00F924BC">
        <w:rPr>
          <w:rFonts w:ascii="宋体-方正超大字符集" w:hAnsi="宋体" w:cs="宋体" w:hint="eastAsia"/>
          <w:szCs w:val="28"/>
        </w:rPr>
        <w:t>、鮑堅</w:t>
      </w:r>
      <w:r w:rsidRPr="00F924BC">
        <w:rPr>
          <w:rFonts w:ascii="宋体-方正超大字符集" w:hAnsi="宋体" w:cs="宋体" w:hint="eastAsia"/>
          <w:szCs w:val="28"/>
          <w:u w:val="wave"/>
        </w:rPr>
        <w:t>南雍州記</w:t>
      </w:r>
      <w:r w:rsidRPr="00F924BC">
        <w:rPr>
          <w:rFonts w:ascii="宋体-方正超大字符集" w:hAnsi="宋体" w:cs="宋体" w:hint="eastAsia"/>
          <w:szCs w:val="28"/>
        </w:rPr>
        <w:t>等書，爲</w:t>
      </w:r>
      <w:r w:rsidRPr="00F924BC">
        <w:rPr>
          <w:rFonts w:ascii="宋体-方正超大字符集" w:hAnsi="宋体" w:cs="宋体" w:hint="eastAsia"/>
          <w:szCs w:val="28"/>
          <w:u w:val="wave"/>
        </w:rPr>
        <w:t>襄沔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9FA0AC7" w14:textId="33D4CC2E" w:rsidR="00B11A76" w:rsidRPr="00627D74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師寺塔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曇景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</w:rPr>
        <w:t>「景」當爲「宗」。</w:t>
      </w:r>
    </w:p>
    <w:p w14:paraId="487C4238" w14:textId="17624C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序曰：「彭城劉悛</w:t>
      </w:r>
      <w:r w:rsidRPr="00F924BC">
        <w:rPr>
          <w:rFonts w:ascii="宋体-方正超大字符集" w:hAnsi="宋体" w:cs="宋体" w:hint="eastAsia"/>
          <w:szCs w:val="28"/>
          <w:u w:val="wave"/>
        </w:rPr>
        <w:t>益部寺記</w:t>
      </w:r>
      <w:r w:rsidRPr="00F924BC">
        <w:rPr>
          <w:rFonts w:ascii="宋体-方正超大字符集" w:hAnsi="宋体" w:cs="宋体" w:hint="eastAsia"/>
          <w:szCs w:val="28"/>
        </w:rPr>
        <w:t>、沙門曇宗</w:t>
      </w:r>
      <w:r w:rsidRPr="00F924BC">
        <w:rPr>
          <w:rFonts w:ascii="宋体-方正超大字符集" w:hAnsi="宋体" w:cs="宋体" w:hint="eastAsia"/>
          <w:szCs w:val="28"/>
          <w:u w:val="wave"/>
        </w:rPr>
        <w:t>京師寺記</w:t>
      </w:r>
      <w:r w:rsidRPr="00F924BC">
        <w:rPr>
          <w:rFonts w:ascii="宋体-方正超大字符集" w:hAnsi="宋体" w:cs="宋体" w:hint="eastAsia"/>
          <w:szCs w:val="28"/>
        </w:rPr>
        <w:t>並傍出，諸僧敍其風素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高僧唱導科傳</w:t>
      </w:r>
      <w:r w:rsidRPr="00F924BC">
        <w:rPr>
          <w:rFonts w:ascii="宋体-方正超大字符集" w:hAnsi="宋体" w:cs="宋体" w:hint="eastAsia"/>
          <w:szCs w:val="28"/>
        </w:rPr>
        <w:t>：釋曇宗姓虢，秣陵人。出家止靈味寺，少而好學，博通衆典，唱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功，獨步當世，辨口適時，應變無盡，嘗爲孝武唱導，行菩薩五法禮竟，帝乃笑謂宗曰：「朕有何罪而爲懺悔？」宗曰：「昔虞舜至聖，猶云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予違爾弼』，湯武亦云『萬姓有罪，在予一人』。聖王引咎，蓋以軌世。陛下德邁往代，齊聖虞殷，履道思沖，寧得獨異？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帝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後終于所住，著</w:t>
      </w:r>
      <w:r w:rsidRPr="00F924BC">
        <w:rPr>
          <w:rFonts w:ascii="宋体-方正超大字符集" w:hAnsi="宋体" w:cs="宋体" w:hint="eastAsia"/>
          <w:szCs w:val="28"/>
          <w:u w:val="wave"/>
        </w:rPr>
        <w:t>京師塔寺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053496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蓋宋時所作，在劉璆之前。</w:t>
      </w:r>
      <w:r w:rsidRPr="00627D74">
        <w:rPr>
          <w:rFonts w:ascii="宋体-方正超大字符集" w:hAnsi="宋体" w:cs="宋体" w:hint="eastAsia"/>
          <w:sz w:val="20"/>
          <w:szCs w:val="28"/>
        </w:rPr>
        <w:t>以上從一家書目抄入，此以下又從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627D74">
        <w:rPr>
          <w:rFonts w:ascii="宋体-方正超大字符集" w:hAnsi="宋体" w:cs="宋体" w:hint="eastAsia"/>
          <w:sz w:val="20"/>
          <w:szCs w:val="28"/>
        </w:rPr>
        <w:t>家書目抄入。</w:t>
      </w:r>
    </w:p>
    <w:p w14:paraId="7CBF3AF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騫出關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F458206" w14:textId="58BAA2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衛青、霍去病附傳</w:t>
      </w:r>
      <w:r w:rsidRPr="00F924BC">
        <w:rPr>
          <w:rFonts w:ascii="宋体-方正超大字符集" w:hAnsi="宋体" w:cs="宋体" w:hint="eastAsia"/>
          <w:szCs w:val="28"/>
        </w:rPr>
        <w:t>：將軍張騫以使通大夏，還，爲校尉。從大將軍有功，封爲博望侯。後三歲，爲將軍，出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，失期，當斬，贖爲庶人。其後使通烏孫，爲大行而卒，冢在漢中。</w:t>
      </w:r>
    </w:p>
    <w:p w14:paraId="076C943B" w14:textId="56CC7030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張騫，漢中人也。建元中爲郎，應募使月氏，還，拜大中大夫。初，騫行時，百餘人去；十三歲，唯二人得還。騫身所至者，大宛、大月氏、大夏、康居，而傳聞其旁大國五六，具爲天子言其地形所有，語皆在</w:t>
      </w:r>
      <w:r w:rsidRPr="00F924BC">
        <w:rPr>
          <w:rFonts w:ascii="宋体-方正超大字符集" w:hAnsi="宋体" w:cs="宋体" w:hint="eastAsia"/>
          <w:szCs w:val="28"/>
          <w:u w:val="wave"/>
        </w:rPr>
        <w:t>西域傳</w:t>
      </w:r>
      <w:r w:rsidRPr="00F924BC">
        <w:rPr>
          <w:rFonts w:ascii="宋体-方正超大字符集" w:hAnsi="宋体" w:cs="宋体" w:hint="eastAsia"/>
          <w:szCs w:val="28"/>
        </w:rPr>
        <w:t>。騫以校尉從大將軍擊匈奴，知水草處，軍得以不乏，迺封爲博望侯。是歲，元朔六年也。後二年，爲衛尉，與李廣俱出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擊匈奴，而騫後期當斬，贖爲庶人。後二年，拜爲中郎將，使烏孫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，分遣副使使大宛、康居、月氏、大夏，與烏孫使數十人，馬數十匹。報謝，還拜大行。歲餘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元朔六年，後二年，又後二年，又歲餘，是騫卒于元狩六年，或元鼎元年。</w:t>
      </w:r>
    </w:p>
    <w:p w14:paraId="6B7F5A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：張騫，漢中成固人也。爲人強大有謀，能涉遠，爲武帝開西域五十三國，窮河源，南至絶遠之國。于是廣漢緣邊之地，通西南之塞，豐絶域之貨，令帝無求不得，無思不服。至今方外開通，騫之功也。</w:t>
      </w:r>
    </w:p>
    <w:p w14:paraId="1DDF1A77" w14:textId="30FAFBDD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後書</w:t>
      </w:r>
      <w:r w:rsidRPr="00F924BC">
        <w:rPr>
          <w:rFonts w:ascii="宋体-方正超大字符集" w:hAnsi="宋体" w:cs="宋体" w:hint="eastAsia"/>
          <w:szCs w:val="28"/>
          <w:u w:val="double"/>
        </w:rPr>
        <w:t>西域傳</w:t>
      </w:r>
      <w:r w:rsidRPr="00F924BC">
        <w:rPr>
          <w:rFonts w:ascii="宋体-方正超大字符集" w:hAnsi="宋体" w:cs="宋体" w:hint="eastAsia"/>
          <w:szCs w:val="28"/>
        </w:rPr>
        <w:t>論曰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西域風土之載，前古未聞也。漢世張騫懷致遠之略，班超奮封侯之志，終能立功西遐，羈服外域。」又曰：「佛道神化，興自身毒，而二漢方志莫有稱焉。張騫但著地多暑溼，乘象而戰，其精文善法，導達之功，靡所傳述。」</w:t>
      </w:r>
    </w:p>
    <w:p w14:paraId="0FCEFDA1" w14:textId="43D976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</w:t>
      </w:r>
      <w:r w:rsidRPr="003336D1">
        <w:rPr>
          <w:rFonts w:ascii="宋体-方正超大字符集" w:hAnsi="宋体" w:cs="宋体" w:hint="eastAsia"/>
          <w:szCs w:val="28"/>
          <w:u w:val="dotDotDash"/>
        </w:rPr>
        <w:t>地理部</w:t>
      </w:r>
      <w:r w:rsidRPr="00F924BC">
        <w:rPr>
          <w:rFonts w:ascii="宋体-方正超大字符集" w:hAnsi="宋体" w:cs="宋体" w:hint="eastAsia"/>
          <w:szCs w:val="28"/>
        </w:rPr>
        <w:t>：張騫爲郎，使月氏，撰</w:t>
      </w:r>
      <w:r w:rsidRPr="00F924BC">
        <w:rPr>
          <w:rFonts w:ascii="宋体-方正超大字符集" w:hAnsi="宋体" w:cs="宋体" w:hint="eastAsia"/>
          <w:szCs w:val="28"/>
          <w:u w:val="wave"/>
        </w:rPr>
        <w:t>出關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E4B5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地理行役類：張騫</w:t>
      </w:r>
      <w:r w:rsidRPr="00F924BC">
        <w:rPr>
          <w:rFonts w:ascii="宋体-方正超大字符集" w:hAnsi="宋体" w:cs="宋体" w:hint="eastAsia"/>
          <w:szCs w:val="28"/>
          <w:u w:val="wave"/>
        </w:rPr>
        <w:t>出關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12AE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崔豹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F924BC">
        <w:rPr>
          <w:rFonts w:ascii="宋体-方正超大字符集" w:hAnsi="宋体" w:cs="宋体" w:hint="eastAsia"/>
          <w:szCs w:val="28"/>
        </w:rPr>
        <w:t>曰：「酒杯藤出西域，國人寶之，不傳中土，張騫出大宛得之，事出張騫</w:t>
      </w:r>
      <w:r w:rsidRPr="00F924BC">
        <w:rPr>
          <w:rFonts w:ascii="宋体-方正超大字符集" w:hAnsi="宋体" w:cs="宋体" w:hint="eastAsia"/>
          <w:szCs w:val="28"/>
          <w:u w:val="wave"/>
        </w:rPr>
        <w:t>出關志</w:t>
      </w:r>
      <w:r w:rsidRPr="00F924BC">
        <w:rPr>
          <w:rFonts w:ascii="宋体-方正超大字符集" w:hAnsi="宋体" w:cs="宋体" w:hint="eastAsia"/>
          <w:szCs w:val="28"/>
        </w:rPr>
        <w:t>。」洪遵</w:t>
      </w:r>
      <w:r w:rsidRPr="00F924BC">
        <w:rPr>
          <w:rFonts w:ascii="宋体-方正超大字符集" w:hAnsi="宋体" w:cs="宋体" w:hint="eastAsia"/>
          <w:szCs w:val="28"/>
          <w:u w:val="wave"/>
        </w:rPr>
        <w:t>泉志</w:t>
      </w:r>
      <w:r w:rsidRPr="00F924BC">
        <w:rPr>
          <w:rFonts w:ascii="宋体-方正超大字符集" w:hAnsi="宋体" w:cs="宋体" w:hint="eastAsia"/>
          <w:szCs w:val="28"/>
          <w:u w:val="double"/>
        </w:rPr>
        <w:t>外國品</w:t>
      </w:r>
      <w:r w:rsidRPr="00F924BC">
        <w:rPr>
          <w:rFonts w:ascii="宋体-方正超大字符集" w:hAnsi="宋体" w:cs="宋体" w:hint="eastAsia"/>
          <w:szCs w:val="28"/>
        </w:rPr>
        <w:t>亦引騫</w:t>
      </w:r>
      <w:r w:rsidRPr="00F924BC">
        <w:rPr>
          <w:rFonts w:ascii="宋体-方正超大字符集" w:hAnsi="宋体" w:cs="宋体" w:hint="eastAsia"/>
          <w:szCs w:val="28"/>
          <w:u w:val="wave"/>
        </w:rPr>
        <w:t>出關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B6E8BE" w14:textId="05A9C75F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外國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曇景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0B9038" w14:textId="11ED30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沙門釋曇景，不知何許人，于蕭齊代譯</w:t>
      </w:r>
      <w:r w:rsidRPr="00F924BC">
        <w:rPr>
          <w:rFonts w:ascii="宋体-方正超大字符集" w:hAnsi="宋体" w:cs="宋体" w:hint="eastAsia"/>
          <w:szCs w:val="28"/>
          <w:u w:val="wave"/>
        </w:rPr>
        <w:t>摩耶經</w:t>
      </w:r>
      <w:r w:rsidRPr="00F924BC">
        <w:rPr>
          <w:rFonts w:ascii="宋体-方正超大字符集" w:hAnsi="宋体" w:cs="宋体" w:hint="eastAsia"/>
          <w:szCs w:val="28"/>
        </w:rPr>
        <w:t>等二部。</w:t>
      </w:r>
      <w:r w:rsidRPr="00F924BC">
        <w:rPr>
          <w:rFonts w:ascii="宋体-方正超大字符集" w:hAnsi="宋体" w:cs="宋体" w:hint="eastAsia"/>
          <w:szCs w:val="28"/>
          <w:u w:val="wave"/>
        </w:rPr>
        <w:t>群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直云齊世譯出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顯年，未詳何帝。</w:t>
      </w:r>
    </w:p>
    <w:p w14:paraId="40A8B452" w14:textId="7B3323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敬佛篇</w:t>
      </w:r>
      <w:r w:rsidRPr="00F924BC">
        <w:rPr>
          <w:rFonts w:ascii="宋体-方正超大字符集" w:hAnsi="宋体" w:cs="宋体" w:hint="eastAsia"/>
          <w:szCs w:val="28"/>
        </w:rPr>
        <w:t>云：「昔法盛曇無竭，再往西方，有</w:t>
      </w:r>
      <w:r w:rsidRPr="00764672">
        <w:rPr>
          <w:rFonts w:ascii="宋体-方正超大字符集" w:hAnsi="宋体" w:cs="宋体" w:hint="eastAsia"/>
          <w:szCs w:val="28"/>
        </w:rPr>
        <w:t>傳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「沙門釋法勇，梵名曇無竭。宋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與沙門僧猛曇朗之徒二十五人遠適西方。元嘉末年，達于揚都，所歷事跡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記傳」云云。曇景，唐智昇撰</w:t>
      </w:r>
      <w:r w:rsidRPr="00F924BC">
        <w:rPr>
          <w:rFonts w:ascii="宋体-方正超大字符集" w:hAnsi="宋体" w:cs="宋体" w:hint="eastAsia"/>
          <w:szCs w:val="28"/>
          <w:u w:val="wave"/>
        </w:rPr>
        <w:t>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時，已不詳其終始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與曇無竭同行二十五人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231A90EC" w14:textId="5D524600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歷國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法盛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366D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曇無讖附傳</w:t>
      </w:r>
      <w:r w:rsidRPr="00F924BC">
        <w:rPr>
          <w:rFonts w:ascii="宋体-方正超大字符集" w:hAnsi="宋体" w:cs="宋体" w:hint="eastAsia"/>
          <w:szCs w:val="28"/>
        </w:rPr>
        <w:t>：時，高昌有沙門法盛，亦經往外國，立傳凡有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又有竺法維釋僧表，亦經往外國云。</w:t>
      </w:r>
    </w:p>
    <w:p w14:paraId="3C0531BA" w14:textId="4A2F75C2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沙門釋法盛，高昌人也。亦于涼代譯</w:t>
      </w:r>
      <w:r w:rsidRPr="00F924BC">
        <w:rPr>
          <w:rFonts w:ascii="宋体-方正超大字符集" w:hAnsi="宋体" w:cs="宋体" w:hint="eastAsia"/>
          <w:szCs w:val="28"/>
          <w:u w:val="wave"/>
        </w:rPr>
        <w:t>投身餓虎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故</w:t>
      </w:r>
      <w:r w:rsidRPr="00F924BC">
        <w:rPr>
          <w:rFonts w:ascii="宋体-方正超大字符集" w:hAnsi="宋体" w:cs="宋体" w:hint="eastAsia"/>
          <w:szCs w:val="28"/>
          <w:u w:val="wave"/>
        </w:rPr>
        <w:t>高僧曇無讖傳</w:t>
      </w:r>
      <w:r w:rsidRPr="00F924BC">
        <w:rPr>
          <w:rFonts w:ascii="宋体-方正超大字符集" w:hAnsi="宋体" w:cs="宋体" w:hint="eastAsia"/>
          <w:szCs w:val="28"/>
        </w:rPr>
        <w:t>末云，于時有高昌沙門法盛亦經往外國，有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此云涼代，謂沮渠蒙遜也。時當宋元嘉中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唐日本書目</w:t>
      </w:r>
      <w:r w:rsidRPr="00627D74">
        <w:rPr>
          <w:rFonts w:ascii="宋体-方正超大字符集" w:hAnsi="宋体" w:cs="宋体" w:hint="eastAsia"/>
          <w:sz w:val="20"/>
          <w:szCs w:val="28"/>
        </w:rPr>
        <w:t>載法盛是書，亦云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</w:p>
    <w:p w14:paraId="2E5182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歷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釋法盛撰。</w:t>
      </w:r>
    </w:p>
    <w:p w14:paraId="081721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法盛</w:t>
      </w:r>
      <w:r w:rsidRPr="00F924BC">
        <w:rPr>
          <w:rFonts w:ascii="宋体-方正超大字符集" w:hAnsi="宋体" w:cs="宋体" w:hint="eastAsia"/>
          <w:szCs w:val="28"/>
          <w:u w:val="wave"/>
        </w:rPr>
        <w:t>歷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7C29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京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84F2A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00FBF27" w14:textId="791E0B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薛寘傳</w:t>
      </w:r>
      <w:r w:rsidRPr="00F924BC">
        <w:rPr>
          <w:rFonts w:ascii="宋体-方正超大字符集" w:hAnsi="宋体" w:cs="宋体" w:hint="eastAsia"/>
          <w:szCs w:val="28"/>
        </w:rPr>
        <w:t>：寘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汾陰人也。幼覽篇籍，好屬文，仕西魏，入周，位驃騎大將軍、開府儀同，浙州刺史，封郃陽縣侯。卒，謚曰理。撰</w:t>
      </w:r>
      <w:r w:rsidRPr="00F924BC">
        <w:rPr>
          <w:rFonts w:ascii="宋体-方正超大字符集" w:hAnsi="宋体" w:cs="宋体" w:hint="eastAsia"/>
          <w:szCs w:val="28"/>
          <w:u w:val="wave"/>
        </w:rPr>
        <w:t>西京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引據該洽，世稱其博聞焉。</w:t>
      </w:r>
    </w:p>
    <w:p w14:paraId="572517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京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薛冥撰。</w:t>
      </w:r>
    </w:p>
    <w:p w14:paraId="45029B21" w14:textId="453ED48E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薛冥</w:t>
      </w:r>
      <w:r w:rsidRPr="00F924BC">
        <w:rPr>
          <w:rFonts w:ascii="宋体-方正超大字符集" w:hAnsi="宋体" w:cs="宋体" w:hint="eastAsia"/>
          <w:szCs w:val="28"/>
          <w:u w:val="wave"/>
        </w:rPr>
        <w:t>西京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27D74">
        <w:rPr>
          <w:rFonts w:ascii="宋体-方正超大字符集" w:hAnsi="宋体" w:cs="宋体" w:hint="eastAsia"/>
          <w:sz w:val="20"/>
          <w:szCs w:val="28"/>
        </w:rPr>
        <w:t>冥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27D74">
        <w:rPr>
          <w:rFonts w:ascii="宋体-方正超大字符集" w:hAnsi="宋体" w:cs="宋体" w:hint="eastAsia"/>
          <w:sz w:val="20"/>
          <w:szCs w:val="28"/>
        </w:rPr>
        <w:t>並當爲「宾」。</w:t>
      </w:r>
    </w:p>
    <w:p w14:paraId="10062BD7" w14:textId="490D6AE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師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57CC8B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D0A0682" w14:textId="7B47DD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亦似周、隋人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記當時之制度。</w:t>
      </w:r>
    </w:p>
    <w:p w14:paraId="64A87FC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尋江源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F3A7A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7BCF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山南東道</w:t>
      </w:r>
      <w:r w:rsidRPr="00F924BC">
        <w:rPr>
          <w:rFonts w:ascii="宋体-方正超大字符集" w:hAnsi="宋体" w:cs="宋体" w:hint="eastAsia"/>
          <w:szCs w:val="28"/>
        </w:rPr>
        <w:t>兩引</w:t>
      </w:r>
      <w:r w:rsidRPr="00F924BC">
        <w:rPr>
          <w:rFonts w:ascii="宋体-方正超大字符集" w:hAnsi="宋体" w:cs="宋体" w:hint="eastAsia"/>
          <w:szCs w:val="28"/>
          <w:u w:val="wave"/>
        </w:rPr>
        <w:t>尋江源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C24A03" w14:textId="228164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  <w:u w:val="wave"/>
        </w:rPr>
        <w:t>尋江源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庾仲雍撰。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名氏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799E225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園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7099E42" w14:textId="39B9E6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324701">
        <w:rPr>
          <w:rFonts w:ascii="宋体-方正超大字符集" w:hAnsi="宋体" w:cs="宋体" w:hint="eastAsia"/>
          <w:szCs w:val="28"/>
          <w:u w:val="single"/>
        </w:rPr>
        <w:t>晉</w:t>
      </w:r>
      <w:r w:rsidR="00324701">
        <w:rPr>
          <w:rFonts w:ascii="宋体-方正超大字符集" w:hAnsi="宋体" w:cs="宋体" w:hint="eastAsia"/>
          <w:szCs w:val="28"/>
        </w:rPr>
        <w:t xml:space="preserve"> </w:t>
      </w:r>
      <w:r w:rsidRPr="00324701">
        <w:rPr>
          <w:rFonts w:ascii="宋体-方正超大字符集" w:hAnsi="宋体" w:cs="宋体" w:hint="eastAsia"/>
          <w:szCs w:val="28"/>
          <w:u w:val="single"/>
        </w:rPr>
        <w:t>潘尼</w:t>
      </w:r>
      <w:r w:rsidRPr="00F924BC">
        <w:rPr>
          <w:rFonts w:ascii="宋体-方正超大字符集" w:hAnsi="宋体" w:cs="宋体" w:hint="eastAsia"/>
          <w:szCs w:val="28"/>
          <w:u w:val="wave"/>
        </w:rPr>
        <w:t>後園頌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324701">
        <w:rPr>
          <w:rFonts w:ascii="宋体-方正超大字符集" w:hAnsi="宋体" w:cs="宋体" w:hint="eastAsia"/>
          <w:szCs w:val="28"/>
          <w:u w:val="single"/>
        </w:rPr>
        <w:t>晉武帝</w:t>
      </w:r>
      <w:r w:rsidR="00324701" w:rsidRPr="00324701">
        <w:rPr>
          <w:rFonts w:ascii="宋体-方正超大字符集" w:hAnsi="宋体" w:cs="宋体" w:hint="eastAsia"/>
          <w:szCs w:val="28"/>
        </w:rPr>
        <w:t xml:space="preserve"> </w:t>
      </w:r>
      <w:r w:rsidRPr="00324701">
        <w:rPr>
          <w:rFonts w:ascii="宋体-方正超大字符集" w:hAnsi="宋体" w:cs="宋体" w:hint="eastAsia"/>
          <w:szCs w:val="28"/>
          <w:u w:val="single"/>
        </w:rPr>
        <w:t>後園</w:t>
      </w:r>
      <w:r w:rsidRPr="00F924BC">
        <w:rPr>
          <w:rFonts w:ascii="宋体-方正超大字符集" w:hAnsi="宋体" w:cs="宋体" w:hint="eastAsia"/>
          <w:szCs w:val="28"/>
        </w:rPr>
        <w:t>校射而作。又有</w:t>
      </w:r>
      <w:r w:rsidRPr="00324701">
        <w:rPr>
          <w:rFonts w:ascii="宋体-方正超大字符集" w:hAnsi="宋体" w:cs="宋体" w:hint="eastAsia"/>
          <w:szCs w:val="28"/>
          <w:u w:val="single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遊後園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晚景遊後園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六十五有</w:t>
      </w:r>
      <w:r w:rsidRPr="00324701">
        <w:rPr>
          <w:rFonts w:ascii="宋体-方正超大字符集" w:hAnsi="宋体" w:cs="宋体" w:hint="eastAsia"/>
          <w:szCs w:val="28"/>
          <w:u w:val="single"/>
        </w:rPr>
        <w:t>齊</w:t>
      </w:r>
      <w:r w:rsidR="00324701">
        <w:rPr>
          <w:rFonts w:ascii="宋体-方正超大字符集" w:hAnsi="宋体" w:cs="宋体" w:hint="eastAsia"/>
          <w:szCs w:val="28"/>
        </w:rPr>
        <w:t xml:space="preserve"> </w:t>
      </w:r>
      <w:r w:rsidRPr="00324701">
        <w:rPr>
          <w:rFonts w:ascii="宋体-方正超大字符集" w:hAnsi="宋体" w:cs="宋体" w:hint="eastAsia"/>
          <w:szCs w:val="28"/>
          <w:u w:val="single"/>
        </w:rPr>
        <w:t>謝朓</w:t>
      </w:r>
      <w:r w:rsidRPr="00F924BC">
        <w:rPr>
          <w:rFonts w:ascii="宋体-方正超大字符集" w:hAnsi="宋体" w:cs="宋体" w:hint="eastAsia"/>
          <w:szCs w:val="28"/>
          <w:u w:val="wave"/>
        </w:rPr>
        <w:t>遊後園賦</w:t>
      </w:r>
      <w:r w:rsidRPr="00F924BC">
        <w:rPr>
          <w:rFonts w:ascii="宋体-方正超大字符集" w:hAnsi="宋体" w:cs="宋体" w:hint="eastAsia"/>
          <w:szCs w:val="28"/>
        </w:rPr>
        <w:t>，似此爲</w:t>
      </w:r>
      <w:r w:rsidRPr="00F924BC">
        <w:rPr>
          <w:rFonts w:ascii="宋体-方正超大字符集" w:hAnsi="宋体" w:cs="宋体" w:hint="eastAsia"/>
          <w:szCs w:val="28"/>
          <w:u w:val="wave"/>
        </w:rPr>
        <w:t>洛陽後園記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涼武昭王李玄盛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324701">
        <w:rPr>
          <w:rFonts w:ascii="宋体-方正超大字符集" w:hAnsi="宋体" w:cs="宋体" w:hint="eastAsia"/>
          <w:szCs w:val="28"/>
          <w:u w:val="single"/>
        </w:rPr>
        <w:t>隆安</w:t>
      </w:r>
      <w:r w:rsidRPr="00F924BC">
        <w:rPr>
          <w:rFonts w:ascii="宋体-方正超大字符集" w:hAnsi="宋体" w:cs="宋体" w:hint="eastAsia"/>
          <w:szCs w:val="28"/>
        </w:rPr>
        <w:t>中，有赤氣起於</w:t>
      </w:r>
      <w:r w:rsidRPr="00324701">
        <w:rPr>
          <w:rFonts w:ascii="宋体-方正超大字符集" w:hAnsi="宋体" w:cs="宋体" w:hint="eastAsia"/>
          <w:szCs w:val="28"/>
          <w:u w:val="single"/>
        </w:rPr>
        <w:t>後園</w:t>
      </w:r>
      <w:r w:rsidRPr="00F924BC">
        <w:rPr>
          <w:rFonts w:ascii="宋体-方正超大字符集" w:hAnsi="宋体" w:cs="宋体" w:hint="eastAsia"/>
          <w:szCs w:val="28"/>
        </w:rPr>
        <w:t>，起</w:t>
      </w:r>
      <w:commentRangeStart w:id="53"/>
      <w:r w:rsidRPr="00F924BC">
        <w:rPr>
          <w:rFonts w:ascii="宋体-方正超大字符集" w:hAnsi="宋体" w:cs="宋体" w:hint="eastAsia"/>
          <w:szCs w:val="28"/>
        </w:rPr>
        <w:t>嘉納堂</w:t>
      </w:r>
      <w:commentRangeEnd w:id="53"/>
      <w:r w:rsidR="0032470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3"/>
      </w:r>
      <w:r w:rsidRPr="00F924BC">
        <w:rPr>
          <w:rFonts w:ascii="宋体-方正超大字符集" w:hAnsi="宋体" w:cs="宋体" w:hint="eastAsia"/>
          <w:szCs w:val="28"/>
        </w:rPr>
        <w:t>，以圖贊所志。時白狼、白免、白雀、白雉、白鳩，皆棲其園囿，其群下以爲白祥金精所誕，皆應時雍而至，又有神光、</w:t>
      </w:r>
      <w:r w:rsidR="00341863" w:rsidRPr="00324701">
        <w:rPr>
          <w:rFonts w:ascii="宋体-方正超大字符集" w:hAnsi="宋体" w:cs="宋体" w:hint="eastAsia"/>
          <w:szCs w:val="28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、連理、嘉禾衆瑞，請史官記其事，玄盛從之。」則又似</w:t>
      </w:r>
      <w:r w:rsidRPr="00324701">
        <w:rPr>
          <w:rFonts w:ascii="宋体-方正超大字符集" w:hAnsi="宋体" w:cs="宋体" w:hint="eastAsia"/>
          <w:szCs w:val="28"/>
          <w:u w:val="single"/>
        </w:rPr>
        <w:t>西涼</w:t>
      </w:r>
      <w:r w:rsidR="00324701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敦煌後園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0933E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江表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719DE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84E789" w14:textId="7A4A3B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江西南道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表記</w:t>
      </w:r>
      <w:r w:rsidRPr="00F924BC">
        <w:rPr>
          <w:rFonts w:ascii="宋体-方正超大字符集" w:hAnsi="宋体" w:cs="宋体" w:hint="eastAsia"/>
          <w:szCs w:val="28"/>
        </w:rPr>
        <w:t>曰：「江中有鱉洲，長三里，與蕪湖相接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北朝聘使所作。</w:t>
      </w:r>
    </w:p>
    <w:p w14:paraId="63B3722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淮南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62EED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3D3D9AB" w14:textId="5007BE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江南西道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初以周輪屯牛渚，晉謝尚亦鎮此城。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地部</w:t>
      </w:r>
      <w:r w:rsidRPr="00627D74">
        <w:rPr>
          <w:rFonts w:ascii="宋体-方正超大字符集" w:hAnsi="宋体" w:cs="宋体" w:hint="eastAsia"/>
          <w:sz w:val="20"/>
          <w:szCs w:val="28"/>
        </w:rPr>
        <w:t>莫邪山亦引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淮南記</w:t>
      </w:r>
      <w:r w:rsidRPr="00627D74">
        <w:rPr>
          <w:rFonts w:ascii="宋体-方正超大字符集" w:hAnsi="宋体" w:cs="宋体" w:hint="eastAsia"/>
          <w:sz w:val="20"/>
          <w:szCs w:val="28"/>
        </w:rPr>
        <w:t>一條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伏滔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滔從桓温伐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至壽陽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屢叛，著論二篇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正淮論</w:t>
      </w:r>
      <w:r w:rsidRPr="00F924BC">
        <w:rPr>
          <w:rFonts w:ascii="宋体-方正超大字符集" w:hAnsi="宋体" w:cs="宋体" w:hint="eastAsia"/>
          <w:szCs w:val="28"/>
        </w:rPr>
        <w:t>。其上篇曰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者，三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之分也。當春秋時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楚、陳、蔡之輿地。戰國之末，楚全有之，而考烈王都焉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地理志</w:t>
      </w:r>
      <w:r w:rsidRPr="00627D74">
        <w:rPr>
          <w:rFonts w:ascii="宋体-方正超大字符集" w:hAnsi="宋体" w:cs="宋体" w:hint="eastAsia"/>
          <w:sz w:val="20"/>
          <w:szCs w:val="28"/>
        </w:rPr>
        <w:t>：九江郡壽春邑，楚考烈王自陳徙此。</w:t>
      </w:r>
      <w:r w:rsidRPr="00F924BC">
        <w:rPr>
          <w:rFonts w:ascii="宋体-方正超大字符集" w:hAnsi="宋体" w:cs="宋体" w:hint="eastAsia"/>
          <w:szCs w:val="28"/>
        </w:rPr>
        <w:t>秦併天下，建立郡縣，是爲九江。劉項之際，號曰東楚。爰自戰國，至于晉之中興，六百有餘年，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者九姓，稱兵者十一人，皆亡不旋踵，禍溢于世，而終莫戒焉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九姓十一人者，據論所載，則其始爲楚考烈王、漢黥布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長、長子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初李憲、三國初袁術、魏王淩、毋丘儉、諸葛誕、晉祖約及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其事並見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事見</w:t>
      </w:r>
      <w:r w:rsidRPr="00F924BC">
        <w:rPr>
          <w:rFonts w:ascii="宋体-方正超大字符集" w:hAnsi="宋体" w:cs="宋体" w:hint="eastAsia"/>
          <w:szCs w:val="28"/>
          <w:u w:val="wave"/>
        </w:rPr>
        <w:t>桓温傳</w:t>
      </w:r>
      <w:r w:rsidRPr="00F924BC">
        <w:rPr>
          <w:rFonts w:ascii="宋体-方正超大字符集" w:hAnsi="宋体" w:cs="宋体" w:hint="eastAsia"/>
          <w:szCs w:val="28"/>
        </w:rPr>
        <w:t>。其後之稱兵犯順者，晉安帝隆安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庾楷與王恭、桓玄等五人合從向闕。宋泰始中，刺史殷琰爲晉安王子勛城守，逾時，其最爲痛酷者，侯景因之以反噬；最可悼惜者，王琳城陷而身亡。諸書所引有漢朱陽</w:t>
      </w:r>
      <w:r w:rsidRPr="00F924BC">
        <w:rPr>
          <w:rFonts w:ascii="宋体-方正超大字符集" w:hAnsi="宋体" w:cs="宋体" w:hint="eastAsia"/>
          <w:szCs w:val="28"/>
          <w:u w:val="wave"/>
        </w:rPr>
        <w:t>九江壽春記</w:t>
      </w:r>
      <w:r w:rsidRPr="00F924BC">
        <w:rPr>
          <w:rFonts w:ascii="宋体-方正超大字符集" w:hAnsi="宋体" w:cs="宋体" w:hint="eastAsia"/>
          <w:szCs w:val="28"/>
        </w:rPr>
        <w:t>、宋王玄謨</w:t>
      </w:r>
      <w:r w:rsidRPr="00F924BC">
        <w:rPr>
          <w:rFonts w:ascii="宋体-方正超大字符集" w:hAnsi="宋体" w:cs="宋体" w:hint="eastAsia"/>
          <w:szCs w:val="28"/>
          <w:u w:val="wave"/>
        </w:rPr>
        <w:t>壽陽記</w:t>
      </w:r>
      <w:r w:rsidRPr="00F924BC">
        <w:rPr>
          <w:rFonts w:ascii="宋体-方正超大字符集" w:hAnsi="宋体" w:cs="宋体" w:hint="eastAsia"/>
          <w:szCs w:val="28"/>
        </w:rPr>
        <w:t>，此記不知在何時。</w:t>
      </w:r>
    </w:p>
    <w:p w14:paraId="115240C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來國名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B8CBD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014DFC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陳壽傳</w:t>
      </w:r>
      <w:r w:rsidRPr="00F924BC">
        <w:rPr>
          <w:rFonts w:ascii="宋体-方正超大字符集" w:hAnsi="宋体" w:cs="宋体" w:hint="eastAsia"/>
          <w:szCs w:val="28"/>
        </w:rPr>
        <w:t>，壽撰</w:t>
      </w:r>
      <w:r w:rsidRPr="00F924BC">
        <w:rPr>
          <w:rFonts w:ascii="宋体-方正超大字符集" w:hAnsi="宋体" w:cs="宋体" w:hint="eastAsia"/>
          <w:szCs w:val="28"/>
          <w:u w:val="wave"/>
        </w:rPr>
        <w:t>古國志</w:t>
      </w:r>
      <w:r w:rsidRPr="00F924BC">
        <w:rPr>
          <w:rFonts w:ascii="宋体-方正超大字符集" w:hAnsi="宋体" w:cs="宋体" w:hint="eastAsia"/>
          <w:szCs w:val="28"/>
        </w:rPr>
        <w:t>五十篇，此或從而抄出者。</w:t>
      </w:r>
    </w:p>
    <w:p w14:paraId="27E3C015" w14:textId="38545A92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十三州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闞駰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4CBECB" w14:textId="2B5014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駰，字玄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也。博通經傳，聰明過人，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學者藉以通經。撰</w:t>
      </w:r>
      <w:r w:rsidRPr="00F924BC">
        <w:rPr>
          <w:rFonts w:ascii="宋体-方正超大字符集" w:hAnsi="宋体" w:cs="宋体" w:hint="eastAsia"/>
          <w:szCs w:val="28"/>
          <w:u w:val="wave"/>
        </w:rPr>
        <w:t>十三州志</w:t>
      </w:r>
      <w:r w:rsidRPr="00F924BC">
        <w:rPr>
          <w:rFonts w:ascii="宋体-方正超大字符集" w:hAnsi="宋体" w:cs="宋体" w:hint="eastAsia"/>
          <w:szCs w:val="28"/>
        </w:rPr>
        <w:t>行于世。蒙遜甚重之，拜祕書考課郎中，加奉車都尉。牧犍待之彌重，拜大行，遷尚書。姑臧平，樂平王丕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，引爲從事中郎。王薨之後，還京師。家甚貧敝，不免飢寒。卒，無後。</w:t>
      </w:r>
    </w:p>
    <w:p w14:paraId="06405CEF" w14:textId="7A279D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：至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平帝</w:t>
      </w:r>
      <w:r w:rsidRPr="00F924BC">
        <w:rPr>
          <w:rFonts w:ascii="宋体-方正超大字符集" w:hAnsi="宋体" w:cs="宋体" w:hint="eastAsia"/>
          <w:szCs w:val="28"/>
        </w:rPr>
        <w:t>元始二年，郡國一百一十有一，凡爲十三部，涼、益、荆、揚、青、豫、兗、徐、幽、并、冀十一州，交阯、朔方二刺史，合十三部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省朔方刺史，合之于司隸，凡十三部，其與漢不同者，司隸校尉部治，河南朔方隸于并州。</w:t>
      </w:r>
    </w:p>
    <w:p w14:paraId="14396392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地理書者，若朱赣所采，浹于九州；闞駰所書，殫于四國，斯則言皆雅正事，無偏黨者矣。」</w:t>
      </w:r>
    </w:p>
    <w:p w14:paraId="6E39FD43" w14:textId="4927BA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十三州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闞駰撰。</w:t>
      </w:r>
    </w:p>
    <w:p w14:paraId="41B5D5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闞駰</w:t>
      </w:r>
      <w:r w:rsidRPr="00F924BC">
        <w:rPr>
          <w:rFonts w:ascii="宋体-方正超大字符集" w:hAnsi="宋体" w:cs="宋体" w:hint="eastAsia"/>
          <w:szCs w:val="28"/>
          <w:u w:val="wave"/>
        </w:rPr>
        <w:t>十三州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D68814" w14:textId="7EBF15AD" w:rsidR="00105BE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輯本序曰：「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="00B11A76" w:rsidRPr="00F924BC">
        <w:rPr>
          <w:rFonts w:ascii="宋体-方正超大字符集" w:hAnsi="宋体" w:cs="宋体" w:hint="eastAsia"/>
          <w:szCs w:val="28"/>
        </w:rPr>
        <w:t>闞玄陰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三州志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="00B11A76" w:rsidRPr="00F924BC">
        <w:rPr>
          <w:rFonts w:ascii="宋体-方正超大字符集" w:hAnsi="宋体" w:cs="宋体" w:hint="eastAsia"/>
          <w:szCs w:val="28"/>
        </w:rPr>
        <w:t>注多引之。其言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中古以來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地理者多矣。或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經典，或篹述方志，競爲新異，妄有穿鑿，安處附會，頗失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，今並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獨有取于闞氏，可知其書之精審，所惜散佚不傳。他書徵引者，亦復寥寥。余搜集傳注，都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斷珪碎璧，彌覺可珍云。」</w:t>
      </w:r>
    </w:p>
    <w:p w14:paraId="77C3A17D" w14:textId="510681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张氏</w:t>
      </w:r>
      <w:r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Pr="00F924BC">
        <w:rPr>
          <w:rFonts w:ascii="宋体-方正超大字符集" w:hAnsi="宋体" w:cs="宋体" w:hint="eastAsia"/>
          <w:szCs w:val="28"/>
        </w:rPr>
        <w:t>：闞駰</w:t>
      </w:r>
      <w:r w:rsidRPr="00F924BC">
        <w:rPr>
          <w:rFonts w:ascii="宋体-方正超大字符集" w:hAnsi="宋体" w:cs="宋体" w:hint="eastAsia"/>
          <w:szCs w:val="28"/>
          <w:u w:val="wave"/>
        </w:rPr>
        <w:t>十三州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Pr="00F924BC">
        <w:rPr>
          <w:rFonts w:ascii="宋体-方正超大字符集" w:hAnsi="宋体" w:cs="宋体" w:hint="eastAsia"/>
          <w:szCs w:val="28"/>
        </w:rPr>
        <w:t>輯二酉堂本。</w:t>
      </w:r>
    </w:p>
    <w:p w14:paraId="2717280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慧生行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73B3F0C" w14:textId="7A2F16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釋老志</w:t>
      </w:r>
      <w:r w:rsidRPr="00F924BC">
        <w:rPr>
          <w:rFonts w:ascii="宋体-方正超大字符集" w:hAnsi="宋体" w:cs="宋体" w:hint="eastAsia"/>
          <w:szCs w:val="28"/>
        </w:rPr>
        <w:t>：熙平元年，詔遣沙門惠生使西域，采諸經律。正光三年冬，還京師，所得經論一百七十部，行于世。本志道佛篇：後魏熙平中，遣沙門慧生使西域，采諸經律，得一百七十部。</w:t>
      </w:r>
    </w:p>
    <w:p w14:paraId="46EE95A3" w14:textId="2769A6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熙平正光，當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天監普通之時，首尾凡七年，羊衒之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備載此記年月，與史文頗不同。</w:t>
      </w:r>
    </w:p>
    <w:p w14:paraId="49EF65BB" w14:textId="17237473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武北征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氏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1E96C5" w14:textId="59228DF4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初，僞燕主鮮卑慕容德僭號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。德死，兄子超襲位，前後屢爲邊患。義熙五年二月，大掠淮北，執陽平太守劉千載、濟南太守趙元，驅略千餘家。三月，公抗表北討。四月，發京都。五月，至下邳。六月，拔臨朐，超遁還廣固。六年二月丁亥，屠廣固，超踰城走，獲之，送京師，斬于建康市。</w:t>
      </w:r>
      <w:r w:rsidRPr="00627D74">
        <w:rPr>
          <w:rFonts w:ascii="宋体-方正超大字符集" w:hAnsi="宋体" w:cs="宋体" w:hint="eastAsia"/>
          <w:sz w:val="20"/>
          <w:szCs w:val="28"/>
        </w:rPr>
        <w:t>亦見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627D74">
        <w:rPr>
          <w:rFonts w:ascii="宋体-方正超大字符集" w:hAnsi="宋体" w:cs="宋体" w:hint="eastAsia"/>
          <w:sz w:val="20"/>
          <w:szCs w:val="28"/>
        </w:rPr>
        <w:t>本紀。</w:t>
      </w:r>
    </w:p>
    <w:p w14:paraId="395CD465" w14:textId="1750955D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宋武北征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戴氏撰。戴名延之，見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6717D97" w14:textId="5C426E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吕布傳</w:t>
      </w:r>
      <w:r w:rsidRPr="00F924BC">
        <w:rPr>
          <w:rFonts w:ascii="宋体-方正超大字符集" w:hAnsi="宋体" w:cs="宋体" w:hint="eastAsia"/>
          <w:szCs w:val="28"/>
        </w:rPr>
        <w:t>注並引</w:t>
      </w:r>
      <w:r w:rsidRPr="00F924BC">
        <w:rPr>
          <w:rFonts w:ascii="宋体-方正超大字符集" w:hAnsi="宋体" w:cs="宋体" w:hint="eastAsia"/>
          <w:szCs w:val="28"/>
          <w:u w:val="wave"/>
        </w:rPr>
        <w:t>宋武北征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戴延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戴祚，有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于前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武西征，姚泓入長安，在晉安帝義熙十二年，此北征慕容超，猶在其前七年。是役也，延之以僚屬從，故爲此記。同時從行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孟奥、徐齊民，並有</w:t>
      </w:r>
      <w:r w:rsidRPr="00F924BC">
        <w:rPr>
          <w:rFonts w:ascii="宋体-方正超大字符集" w:hAnsi="宋体" w:cs="宋体" w:hint="eastAsia"/>
          <w:szCs w:val="28"/>
          <w:u w:val="wave"/>
        </w:rPr>
        <w:t>北征記</w:t>
      </w:r>
      <w:r w:rsidRPr="00F924BC">
        <w:rPr>
          <w:rFonts w:ascii="宋体-方正超大字符集" w:hAnsi="宋体" w:cs="宋体" w:hint="eastAsia"/>
          <w:szCs w:val="28"/>
        </w:rPr>
        <w:t>。伍緝之有</w:t>
      </w:r>
      <w:r w:rsidRPr="00F924BC">
        <w:rPr>
          <w:rFonts w:ascii="宋体-方正超大字符集" w:hAnsi="宋体" w:cs="宋体" w:hint="eastAsia"/>
          <w:szCs w:val="28"/>
          <w:u w:val="wave"/>
        </w:rPr>
        <w:t>從征記</w:t>
      </w:r>
      <w:r w:rsidRPr="00F924BC">
        <w:rPr>
          <w:rFonts w:ascii="宋体-方正超大字符集" w:hAnsi="宋体" w:cs="宋体" w:hint="eastAsia"/>
          <w:szCs w:val="28"/>
        </w:rPr>
        <w:t>，丘淵之有</w:t>
      </w:r>
      <w:r w:rsidRPr="00F924BC">
        <w:rPr>
          <w:rFonts w:ascii="宋体-方正超大字符集" w:hAnsi="宋体" w:cs="宋体" w:hint="eastAsia"/>
          <w:szCs w:val="28"/>
          <w:u w:val="wave"/>
        </w:rPr>
        <w:t>征齊道里記</w:t>
      </w:r>
      <w:r w:rsidRPr="00F924BC">
        <w:rPr>
          <w:rFonts w:ascii="宋体-方正超大字符集" w:hAnsi="宋体" w:cs="宋体" w:hint="eastAsia"/>
          <w:szCs w:val="28"/>
        </w:rPr>
        <w:t>，見章氏輯諸書所引。</w:t>
      </w:r>
    </w:p>
    <w:p w14:paraId="5AEBDE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林邑國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5B35F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063EDE" w14:textId="12C90A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南蠻傳</w:t>
      </w:r>
      <w:r w:rsidRPr="00F924BC">
        <w:rPr>
          <w:rFonts w:ascii="宋体-方正超大字符集" w:hAnsi="宋体" w:cs="宋体" w:hint="eastAsia"/>
          <w:szCs w:val="28"/>
        </w:rPr>
        <w:t>：林邑國，本漢時象林縣，則馬援鑄柱之處也。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三千里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末，縣功曹姓區，有子曰連，殺令自立爲王，子孫相承。其後王無嗣，外孫范熊代立，熊死，子逸立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以來，不朝中國。至武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始來貢獻云。</w:t>
      </w:r>
    </w:p>
    <w:p w14:paraId="51A6B86B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林邑國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27D74">
        <w:rPr>
          <w:rFonts w:ascii="宋体-方正超大字符集" w:hAnsi="宋体" w:cs="宋体" w:hint="eastAsia"/>
          <w:sz w:val="20"/>
          <w:szCs w:val="28"/>
        </w:rPr>
        <w:t>同。</w:t>
      </w:r>
    </w:p>
    <w:p w14:paraId="388BE2CE" w14:textId="04DA8039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葉榆河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林邑記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温水注</w:t>
      </w:r>
      <w:r w:rsidRPr="00F924BC">
        <w:rPr>
          <w:rFonts w:ascii="宋体-方正超大字符集" w:hAnsi="宋体" w:cs="宋体" w:hint="eastAsia"/>
          <w:szCs w:val="28"/>
        </w:rPr>
        <w:t>引云：「馬援樹兩銅柱於象林南界，與西屠國分漢之南疆。」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邊防門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「元嘉二十三年六月，交州刺史檀和之伐林邑國，剋之。二十四年秋七月乙卯，以林邑所獲金銀寶物，班賚各有差。」此次</w:t>
      </w:r>
      <w:r w:rsidRPr="00F924BC">
        <w:rPr>
          <w:rFonts w:ascii="宋体-方正超大字符集" w:hAnsi="宋体" w:cs="宋体" w:hint="eastAsia"/>
          <w:szCs w:val="28"/>
          <w:u w:val="wave"/>
        </w:rPr>
        <w:t>宋武北征記</w:t>
      </w:r>
      <w:r w:rsidRPr="00F924BC">
        <w:rPr>
          <w:rFonts w:ascii="宋体-方正超大字符集" w:hAnsi="宋体" w:cs="宋体" w:hint="eastAsia"/>
          <w:szCs w:val="28"/>
        </w:rPr>
        <w:t>之後，或其時檀和之等所上者歟？</w:t>
      </w:r>
      <w:r w:rsidRPr="00627D74">
        <w:rPr>
          <w:rFonts w:ascii="宋体-方正超大字符集" w:hAnsi="宋体" w:cs="宋体" w:hint="eastAsia"/>
          <w:sz w:val="20"/>
          <w:szCs w:val="28"/>
        </w:rPr>
        <w:t>又晉嵇含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南方草木狀</w:t>
      </w:r>
      <w:r w:rsidRPr="00627D74">
        <w:rPr>
          <w:rFonts w:ascii="宋体-方正超大字符集" w:hAnsi="宋体" w:cs="宋体" w:hint="eastAsia"/>
          <w:sz w:val="20"/>
          <w:szCs w:val="28"/>
        </w:rPr>
        <w:t>引東方朔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林邑記</w:t>
      </w:r>
      <w:r w:rsidRPr="00627D74">
        <w:rPr>
          <w:rFonts w:ascii="宋体-方正超大字符集" w:hAnsi="宋体" w:cs="宋体" w:hint="eastAsia"/>
          <w:sz w:val="20"/>
          <w:szCs w:val="28"/>
        </w:rPr>
        <w:t>，似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林邑記</w:t>
      </w:r>
      <w:r w:rsidRPr="00627D74">
        <w:rPr>
          <w:rFonts w:ascii="宋体-方正超大字符集" w:hAnsi="宋体" w:cs="宋体" w:hint="eastAsia"/>
          <w:sz w:val="20"/>
          <w:szCs w:val="28"/>
        </w:rPr>
        <w:t>不止此一家。</w:t>
      </w:r>
    </w:p>
    <w:p w14:paraId="6988D9D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涼州異物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21AFC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04665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涼州異物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A59472" w14:textId="3219A9C9" w:rsidR="00B11A76" w:rsidRPr="00627D7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輯本序曰：「異物有志，在昔繁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萬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州異物志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="00B11A76" w:rsidRPr="00F924BC">
        <w:rPr>
          <w:rFonts w:ascii="宋体-方正超大字符集" w:hAnsi="宋体" w:cs="宋体" w:hint="eastAsia"/>
          <w:szCs w:val="28"/>
        </w:rPr>
        <w:t>引宋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物志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州異物志</w:t>
      </w:r>
      <w:r w:rsidR="00B11A76" w:rsidRPr="00F924BC">
        <w:rPr>
          <w:rFonts w:ascii="宋体-方正超大字符集" w:hAnsi="宋体" w:cs="宋体" w:hint="eastAsia"/>
          <w:szCs w:val="28"/>
        </w:rPr>
        <w:t>著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。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唐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均引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土異物志</w:t>
      </w:r>
      <w:r w:rsidR="00B11A76" w:rsidRPr="00F924BC">
        <w:rPr>
          <w:rFonts w:ascii="宋体-方正超大字符集" w:hAnsi="宋体" w:cs="宋体" w:hint="eastAsia"/>
          <w:szCs w:val="28"/>
        </w:rPr>
        <w:t>，惜不傳作者姓氏。觀其寫致敷詞，頗諧聲律，采藻精華，方諸萬氏，又未嘗不歎其散佚也。宋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物</w:t>
      </w:r>
      <w:r w:rsidR="00B11A76" w:rsidRPr="00F924BC">
        <w:rPr>
          <w:rFonts w:ascii="宋体-方正超大字符集" w:hAnsi="宋体" w:cs="宋体" w:hint="eastAsia"/>
          <w:szCs w:val="28"/>
        </w:rPr>
        <w:t>隱匿鮮章，史注所引，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西方；且月氏羊尾，文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州異物志</w:t>
      </w:r>
      <w:r w:rsidR="00B11A76" w:rsidRPr="00F924BC">
        <w:rPr>
          <w:rFonts w:ascii="宋体-方正超大字符集" w:hAnsi="宋体" w:cs="宋体" w:hint="eastAsia"/>
          <w:szCs w:val="28"/>
        </w:rPr>
        <w:t>全同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州異物志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羊子生土中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文，亦與宋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物志</w:t>
      </w:r>
      <w:r w:rsidR="00B11A76" w:rsidRPr="00F924BC">
        <w:rPr>
          <w:rFonts w:ascii="宋体-方正超大字符集" w:hAnsi="宋体" w:cs="宋体" w:hint="eastAsia"/>
          <w:szCs w:val="28"/>
        </w:rPr>
        <w:t>同，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州異物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宋膺所篹。漢晉之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="00B11A76" w:rsidRPr="00F924BC">
        <w:rPr>
          <w:rFonts w:ascii="宋体-方正超大字符集" w:hAnsi="宋体" w:cs="宋体" w:hint="eastAsia"/>
          <w:szCs w:val="28"/>
        </w:rPr>
        <w:t>宋氏俊才如林，文采多麗，豈其然乎？以無左證，未能質言耳。間有音注，仍舊存之，偶得事比，亦注于末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27D74">
        <w:rPr>
          <w:rFonts w:ascii="宋体-方正超大字符集" w:hAnsi="宋体" w:cs="宋体" w:hint="eastAsia"/>
          <w:sz w:val="20"/>
          <w:szCs w:val="28"/>
        </w:rPr>
        <w:t>「宋膺」似是「朱應」之傳譌，朱應有</w:t>
      </w:r>
      <w:r w:rsidR="00B11A76" w:rsidRPr="00627D74">
        <w:rPr>
          <w:rFonts w:ascii="宋体-方正超大字符集" w:hAnsi="宋体" w:cs="宋体" w:hint="eastAsia"/>
          <w:sz w:val="20"/>
          <w:szCs w:val="28"/>
          <w:u w:val="wave"/>
        </w:rPr>
        <w:t>扶南異物志</w:t>
      </w:r>
      <w:r w:rsidR="00B11A76" w:rsidRPr="00627D74">
        <w:rPr>
          <w:rFonts w:ascii="宋体-方正超大字符集" w:hAnsi="宋体" w:cs="宋体" w:hint="eastAsia"/>
          <w:sz w:val="20"/>
          <w:szCs w:val="28"/>
        </w:rPr>
        <w:t>，詳見于前。</w:t>
      </w:r>
    </w:p>
    <w:p w14:paraId="363CAC5C" w14:textId="46371859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閟象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閭先生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AD22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閭先生，不詳何許人。</w:t>
      </w:r>
    </w:p>
    <w:p w14:paraId="12D467D2" w14:textId="53841A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閟」與「祕」、「閉」並通，讖緯家有</w:t>
      </w:r>
      <w:r w:rsidRPr="00F924BC">
        <w:rPr>
          <w:rFonts w:ascii="宋体-方正超大字符集" w:hAnsi="宋体" w:cs="宋体" w:hint="eastAsia"/>
          <w:szCs w:val="28"/>
          <w:u w:val="wave"/>
        </w:rPr>
        <w:t>孔子閉房記</w:t>
      </w:r>
      <w:r w:rsidRPr="00F924BC">
        <w:rPr>
          <w:rFonts w:ascii="宋体-方正超大字符集" w:hAnsi="宋体" w:cs="宋体" w:hint="eastAsia"/>
          <w:szCs w:val="28"/>
        </w:rPr>
        <w:t>，「閉」或作「祕」，又作「閟」。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「汜水初呈祕象，温洛薦表昌圖。」</w:t>
      </w:r>
      <w:r w:rsidRPr="00F924BC">
        <w:rPr>
          <w:rFonts w:ascii="宋体-方正超大字符集" w:hAnsi="宋体" w:cs="宋体" w:hint="eastAsia"/>
          <w:szCs w:val="28"/>
          <w:u w:val="wave"/>
        </w:rPr>
        <w:t>魏都賦</w:t>
      </w:r>
      <w:r w:rsidRPr="00F924BC">
        <w:rPr>
          <w:rFonts w:ascii="宋体-方正超大字符集" w:hAnsi="宋体" w:cs="宋体" w:hint="eastAsia"/>
          <w:szCs w:val="28"/>
        </w:rPr>
        <w:t>云：「藏气讖緯，閟象竹帛。」此皆言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書</w:t>
      </w:r>
      <w:r w:rsidRPr="00F924BC">
        <w:rPr>
          <w:rFonts w:ascii="宋体-方正超大字符集" w:hAnsi="宋体" w:cs="宋体" w:hint="eastAsia"/>
          <w:szCs w:val="28"/>
        </w:rPr>
        <w:t>也。梁釋僧祐</w:t>
      </w:r>
      <w:r w:rsidRPr="00F924BC">
        <w:rPr>
          <w:rFonts w:ascii="宋体-方正超大字符集" w:hAnsi="宋体" w:cs="宋体" w:hint="eastAsia"/>
          <w:szCs w:val="28"/>
          <w:u w:val="wave"/>
        </w:rPr>
        <w:t>世界記</w:t>
      </w:r>
      <w:r w:rsidRPr="00F924BC">
        <w:rPr>
          <w:rFonts w:ascii="宋体-方正超大字符集" w:hAnsi="宋体" w:cs="宋体" w:hint="eastAsia"/>
          <w:szCs w:val="28"/>
        </w:rPr>
        <w:t>序云：「雖復夏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地，不過户牖之間；鄒子談天，甫在奥突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鍊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誣，鼇足亦詭，俗書徒繁，竟無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世士蒙昧，莫詳厥體。是以憑惠獨慮，閟六合之相持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拒問，率五藏以爲喻。」其言「</w:t>
      </w:r>
      <w:r w:rsidRPr="00627D74">
        <w:rPr>
          <w:rFonts w:ascii="宋体-方正超大字符集" w:hAnsi="宋体" w:cs="宋体" w:hint="eastAsia"/>
          <w:szCs w:val="28"/>
        </w:rPr>
        <w:t>閟</w:t>
      </w:r>
      <w:r w:rsidRPr="00F924BC">
        <w:rPr>
          <w:rFonts w:ascii="宋体-方正超大字符集" w:hAnsi="宋体" w:cs="宋体" w:hint="eastAsia"/>
          <w:szCs w:val="28"/>
        </w:rPr>
        <w:t>六合」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地勢之大略，謂</w:t>
      </w:r>
      <w:r w:rsidRPr="00712CB8">
        <w:rPr>
          <w:rFonts w:ascii="宋体-方正超大字符集" w:hAnsi="宋体" w:cs="宋体" w:hint="eastAsia"/>
          <w:szCs w:val="28"/>
        </w:rPr>
        <w:t>閟</w:t>
      </w:r>
      <w:r w:rsidRPr="00F924BC">
        <w:rPr>
          <w:rFonts w:ascii="宋体-方正超大字符集" w:hAnsi="宋体" w:cs="宋体" w:hint="eastAsia"/>
          <w:szCs w:val="28"/>
        </w:rPr>
        <w:t>藏不發之象歟。憑惠，不知何人。</w:t>
      </w:r>
      <w:r w:rsidRPr="00712CB8">
        <w:rPr>
          <w:rFonts w:ascii="宋体-方正超大字符集" w:hAnsi="宋体" w:cs="宋体" w:hint="eastAsia"/>
          <w:sz w:val="20"/>
          <w:szCs w:val="28"/>
        </w:rPr>
        <w:t>「憑」似「馮」字之誤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：「象，長鼻牙，南越大獸。」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言秦之象郡，漢之象林者歟？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陰陽家有</w:t>
      </w:r>
      <w:r w:rsidRPr="00F924BC">
        <w:rPr>
          <w:rFonts w:ascii="宋体-方正超大字符集" w:hAnsi="宋体" w:cs="宋体" w:hint="eastAsia"/>
          <w:szCs w:val="28"/>
          <w:u w:val="wave"/>
        </w:rPr>
        <w:t>閭丘子</w:t>
      </w:r>
      <w:r w:rsidRPr="00F924BC">
        <w:rPr>
          <w:rFonts w:ascii="宋体-方正超大字符集" w:hAnsi="宋体" w:cs="宋体" w:hint="eastAsia"/>
          <w:szCs w:val="28"/>
        </w:rPr>
        <w:t>十三篇，名快，魏人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四等有間丘光。錢塘梁玉繩曰：「孫侍御曰『光』乃『先，字之誤。漢人稱先生，每單稱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先』。閭丘先生，齊宣王時人，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  <w:u w:val="double"/>
        </w:rPr>
        <w:t>善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。或曰</w:t>
      </w:r>
      <w:r w:rsidRPr="00F924BC">
        <w:rPr>
          <w:rFonts w:ascii="宋体-方正超大字符集" w:hAnsi="宋体" w:cs="宋体" w:hint="eastAsia"/>
          <w:szCs w:val="28"/>
          <w:u w:val="wav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傳寫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生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。</w:t>
      </w:r>
    </w:p>
    <w:p w14:paraId="2CF1A008" w14:textId="141B2FC9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載其書于三鄒子之後，大抵亦是談天地、言終始之學者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豈猶是十三篇之殘賸歟，閭先生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間丘先生歟？」</w:t>
      </w:r>
    </w:p>
    <w:p w14:paraId="0FDFE436" w14:textId="19A3DD94" w:rsidR="00105BED" w:rsidRPr="00105BED" w:rsidRDefault="00B11A76" w:rsidP="00105BE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05BE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州山川古今記</w:t>
      </w:r>
      <w:r w:rsidRPr="00105BE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105BE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澄之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05BED"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9F98DC" w14:textId="4C951F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澄之有</w:t>
      </w:r>
      <w:r w:rsidRPr="00F924BC">
        <w:rPr>
          <w:rFonts w:ascii="宋体-方正超大字符集" w:hAnsi="宋体" w:cs="宋体" w:hint="eastAsia"/>
          <w:szCs w:val="28"/>
          <w:u w:val="wave"/>
        </w:rPr>
        <w:t>永初山川古今記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AB82B40" w14:textId="678785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永初山川古今記</w:t>
      </w:r>
      <w:r w:rsidRPr="00F924BC">
        <w:rPr>
          <w:rFonts w:ascii="宋体-方正超大字符集" w:hAnsi="宋体" w:cs="宋体" w:hint="eastAsia"/>
          <w:szCs w:val="28"/>
        </w:rPr>
        <w:t>据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永初郡國記</w:t>
      </w:r>
      <w:r w:rsidRPr="00F924BC">
        <w:rPr>
          <w:rFonts w:ascii="宋体-方正超大字符集" w:hAnsi="宋体" w:cs="宋体" w:hint="eastAsia"/>
          <w:szCs w:val="28"/>
        </w:rPr>
        <w:t>，不僅記山川一門也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前二十卷</w:t>
      </w:r>
      <w:r w:rsidRPr="00F924BC">
        <w:rPr>
          <w:rFonts w:ascii="宋体-方正超大字符集" w:hAnsi="宋体" w:cs="宋体" w:hint="eastAsia"/>
          <w:szCs w:val="28"/>
        </w:rPr>
        <w:t>之佚出者。</w:t>
      </w:r>
    </w:p>
    <w:p w14:paraId="066035DB" w14:textId="4AADED7E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圖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氏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FED2EC" w14:textId="0057625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51EE82B2" w14:textId="0ABBD8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  <w:u w:val="double"/>
        </w:rPr>
        <w:t>禹貢</w:t>
      </w:r>
      <w:r w:rsidRPr="00F924BC">
        <w:rPr>
          <w:rFonts w:ascii="宋体-方正超大字符集" w:hAnsi="宋体" w:cs="宋体" w:hint="eastAsia"/>
          <w:szCs w:val="28"/>
        </w:rPr>
        <w:t>正義：張須元</w:t>
      </w:r>
      <w:r w:rsidRPr="00F924BC">
        <w:rPr>
          <w:rFonts w:ascii="宋体-方正超大字符集" w:hAnsi="宋体" w:cs="宋体" w:hint="eastAsia"/>
          <w:szCs w:val="28"/>
          <w:u w:val="wave"/>
        </w:rPr>
        <w:t>緣江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亦稱張須元</w:t>
      </w:r>
      <w:r w:rsidRPr="00F924BC">
        <w:rPr>
          <w:rFonts w:ascii="宋体-方正超大字符集" w:hAnsi="宋体" w:cs="宋体" w:hint="eastAsia"/>
          <w:szCs w:val="28"/>
          <w:u w:val="wave"/>
        </w:rPr>
        <w:t>緣江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12CB8">
        <w:rPr>
          <w:rFonts w:ascii="宋体-方正超大字符集" w:hAnsi="宋体" w:cs="宋体" w:hint="eastAsia"/>
          <w:sz w:val="20"/>
          <w:szCs w:val="28"/>
        </w:rPr>
        <w:t>覆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釋文</w:t>
      </w:r>
      <w:r w:rsidRPr="00712CB8">
        <w:rPr>
          <w:rFonts w:ascii="宋体-方正超大字符集" w:hAnsi="宋体" w:cs="宋体" w:hint="eastAsia"/>
          <w:sz w:val="20"/>
          <w:szCs w:val="28"/>
        </w:rPr>
        <w:t>作「張須无」，非「元」字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禹貢</w:t>
      </w:r>
      <w:r w:rsidRPr="00712CB8">
        <w:rPr>
          <w:rFonts w:ascii="宋体-方正超大字符集" w:hAnsi="宋体" w:cs="宋体" w:hint="eastAsia"/>
          <w:sz w:val="20"/>
          <w:szCs w:val="28"/>
        </w:rPr>
        <w:t>所附釋文乃誤爲「元」。章氏又誤以爲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正義</w:t>
      </w:r>
      <w:r w:rsidRPr="00712CB8">
        <w:rPr>
          <w:rFonts w:ascii="宋体-方正超大字符集" w:hAnsi="宋体" w:cs="宋体" w:hint="eastAsia"/>
          <w:sz w:val="20"/>
          <w:szCs w:val="28"/>
        </w:rPr>
        <w:t>所引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州郡門</w:t>
      </w:r>
      <w:r w:rsidRPr="00F924BC">
        <w:rPr>
          <w:rFonts w:ascii="宋体-方正超大字符集" w:hAnsi="宋体" w:cs="宋体" w:hint="eastAsia"/>
          <w:szCs w:val="28"/>
        </w:rPr>
        <w:t>注稱張須</w:t>
      </w:r>
      <w:r w:rsidRPr="00F924BC">
        <w:rPr>
          <w:rFonts w:ascii="宋体-方正超大字符集" w:hAnsi="宋体" w:cs="宋体" w:hint="eastAsia"/>
          <w:szCs w:val="28"/>
          <w:u w:val="wave"/>
        </w:rPr>
        <w:t>九江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夏本紀</w:t>
      </w:r>
      <w:r w:rsidRPr="00F924BC">
        <w:rPr>
          <w:rFonts w:ascii="宋体-方正超大字符集" w:hAnsi="宋体" w:cs="宋体" w:hint="eastAsia"/>
          <w:szCs w:val="28"/>
        </w:rPr>
        <w:t>索隱稱張湞</w:t>
      </w:r>
      <w:r w:rsidRPr="00F924BC">
        <w:rPr>
          <w:rFonts w:ascii="宋体-方正超大字符集" w:hAnsi="宋体" w:cs="宋体" w:hint="eastAsia"/>
          <w:szCs w:val="28"/>
          <w:u w:val="wave"/>
        </w:rPr>
        <w:t>九江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18D422" w14:textId="3D5FA9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疏似「須元」，乃雙名。</w:t>
      </w:r>
      <w:r w:rsidRPr="00F924BC">
        <w:rPr>
          <w:rFonts w:ascii="宋体-方正超大字符集" w:hAnsi="宋体" w:cs="宋体" w:hint="eastAsia"/>
          <w:szCs w:val="28"/>
          <w:u w:val="wave"/>
        </w:rPr>
        <w:t>通典注</w:t>
      </w:r>
      <w:r w:rsidRPr="00F924BC">
        <w:rPr>
          <w:rFonts w:ascii="宋体-方正超大字符集" w:hAnsi="宋体" w:cs="宋体" w:hint="eastAsia"/>
          <w:szCs w:val="28"/>
        </w:rPr>
        <w:t>則「須」爲單名。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作張湞，「湞」與「須」字似，相似而訛。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一。</w:t>
      </w:r>
    </w:p>
    <w:p w14:paraId="418F04A7" w14:textId="0D7CC87A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圖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氏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B24E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氏不詳何人。</w:t>
      </w:r>
    </w:p>
    <w:p w14:paraId="217ADB3F" w14:textId="70628B4A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Pr="00F924BC">
        <w:rPr>
          <w:rFonts w:ascii="宋体-方正超大字符集" w:hAnsi="宋体" w:cs="宋体" w:hint="eastAsia"/>
          <w:szCs w:val="28"/>
        </w:rPr>
        <w:t>三，劉氏；又一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12CB8">
        <w:rPr>
          <w:rFonts w:ascii="宋体-方正超大字符集" w:hAnsi="宋体" w:cs="宋体" w:hint="eastAsia"/>
          <w:sz w:val="20"/>
          <w:szCs w:val="28"/>
        </w:rPr>
        <w:t>謂劉氏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江圖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12CB8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12CB8">
        <w:rPr>
          <w:rFonts w:ascii="宋体-方正超大字符集" w:hAnsi="宋体" w:cs="宋体" w:hint="eastAsia"/>
          <w:sz w:val="20"/>
          <w:szCs w:val="28"/>
        </w:rPr>
        <w:t>也。</w:t>
      </w:r>
    </w:p>
    <w:p w14:paraId="0139C9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E84D4F" w14:textId="3E783B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蕭賦</w:t>
      </w:r>
      <w:r w:rsidRPr="00F924BC">
        <w:rPr>
          <w:rFonts w:ascii="宋体-方正超大字符集" w:hAnsi="宋体" w:cs="宋体" w:hint="eastAsia"/>
          <w:szCs w:val="28"/>
        </w:rPr>
        <w:t>注、陶淵明</w:t>
      </w:r>
      <w:r w:rsidRPr="00F924BC">
        <w:rPr>
          <w:rFonts w:ascii="宋体-方正超大字符集" w:hAnsi="宋体" w:cs="宋体" w:hint="eastAsia"/>
          <w:szCs w:val="28"/>
          <w:u w:val="wave"/>
        </w:rPr>
        <w:t>夜行塗口詩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劍南西道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Pr="00F924BC">
        <w:rPr>
          <w:rFonts w:ascii="宋体-方正超大字符集" w:hAnsi="宋体" w:cs="宋体" w:hint="eastAsia"/>
          <w:szCs w:val="28"/>
        </w:rPr>
        <w:t>，不著撰名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亦無撰名。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Pr="00F924BC">
        <w:rPr>
          <w:rFonts w:ascii="宋体-方正超大字符集" w:hAnsi="宋体" w:cs="宋体" w:hint="eastAsia"/>
          <w:szCs w:val="28"/>
        </w:rPr>
        <w:t>劉氏三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三百三十五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</w:t>
      </w:r>
      <w:r w:rsidRPr="00F924BC">
        <w:rPr>
          <w:rFonts w:ascii="宋体-方正超大字符集" w:hAnsi="宋体" w:cs="宋体" w:hint="eastAsia"/>
          <w:szCs w:val="28"/>
          <w:u w:val="wave"/>
        </w:rPr>
        <w:t>緣江戍圖</w:t>
      </w:r>
      <w:r w:rsidRPr="00F924BC">
        <w:rPr>
          <w:rFonts w:ascii="宋体-方正超大字符集" w:hAnsi="宋体" w:cs="宋体" w:hint="eastAsia"/>
          <w:szCs w:val="28"/>
        </w:rPr>
        <w:t>。今畫家有傳</w:t>
      </w:r>
      <w:r w:rsidRPr="00F924BC">
        <w:rPr>
          <w:rFonts w:ascii="宋体-方正超大字符集" w:hAnsi="宋体" w:cs="宋体" w:hint="eastAsia"/>
          <w:szCs w:val="28"/>
          <w:u w:val="wave"/>
        </w:rPr>
        <w:t>長江萬里圖</w:t>
      </w:r>
      <w:r w:rsidRPr="00F924BC">
        <w:rPr>
          <w:rFonts w:ascii="宋体-方正超大字符集" w:hAnsi="宋体" w:cs="宋体" w:hint="eastAsia"/>
          <w:szCs w:val="28"/>
        </w:rPr>
        <w:t>者，不過寫其風景。輿地家有</w:t>
      </w:r>
      <w:r w:rsidRPr="00F924BC">
        <w:rPr>
          <w:rFonts w:ascii="宋体-方正超大字符集" w:hAnsi="宋体" w:cs="宋体" w:hint="eastAsia"/>
          <w:szCs w:val="28"/>
          <w:u w:val="wave"/>
        </w:rPr>
        <w:t>長江圖</w:t>
      </w:r>
      <w:r w:rsidRPr="00F924BC">
        <w:rPr>
          <w:rFonts w:ascii="宋体-方正超大字符集" w:hAnsi="宋体" w:cs="宋体" w:hint="eastAsia"/>
          <w:szCs w:val="28"/>
        </w:rPr>
        <w:t>，則開方計里徵實之學焉。</w:t>
      </w:r>
    </w:p>
    <w:p w14:paraId="78EACC57" w14:textId="0723B1A9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廣梁南徐州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孝敬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AE18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孝敬有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，見前雜傳類。</w:t>
      </w:r>
    </w:p>
    <w:p w14:paraId="4BF63E81" w14:textId="2DDBBC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、梁州、南徐州三記合并爲帙者，似梁代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之殘賸。</w:t>
      </w:r>
    </w:p>
    <w:p w14:paraId="40C8AC8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水飾圖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6D8FDD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54B9CD8" w14:textId="65D5C69F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3336D1">
        <w:rPr>
          <w:rFonts w:ascii="宋体-方正超大字符集" w:hAnsi="宋体" w:cs="宋体" w:hint="eastAsia"/>
          <w:szCs w:val="28"/>
          <w:u w:val="double"/>
        </w:rPr>
        <w:t>伎巧類</w:t>
      </w:r>
      <w:r w:rsidRPr="00F924BC">
        <w:rPr>
          <w:rFonts w:ascii="宋体-方正超大字符集" w:hAnsi="宋体" w:cs="宋体" w:hint="eastAsia"/>
          <w:szCs w:val="28"/>
        </w:rPr>
        <w:t>杜寶</w:t>
      </w:r>
      <w:r w:rsidRPr="00F924BC">
        <w:rPr>
          <w:rFonts w:ascii="宋体-方正超大字符集" w:hAnsi="宋体" w:cs="宋体" w:hint="eastAsia"/>
          <w:szCs w:val="28"/>
          <w:u w:val="wave"/>
        </w:rPr>
        <w:t>大業拾遺</w:t>
      </w:r>
      <w:r w:rsidRPr="00F924BC">
        <w:rPr>
          <w:rFonts w:ascii="宋体-方正超大字符集" w:hAnsi="宋体" w:cs="宋体" w:hint="eastAsia"/>
          <w:szCs w:val="28"/>
        </w:rPr>
        <w:t>曰：「煬帝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敕學士杜寶修</w:t>
      </w:r>
      <w:r w:rsidRPr="00F924BC">
        <w:rPr>
          <w:rFonts w:ascii="宋体-方正超大字符集" w:hAnsi="宋体" w:cs="宋体" w:hint="eastAsia"/>
          <w:szCs w:val="28"/>
          <w:u w:val="wave"/>
        </w:rPr>
        <w:t>水飾圖經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新成。以三月上巳日，會群臣於曲水，以觀水飾。有神龜負八卦出河，授伏羲。及屈原沈汩羅水、巨靈開山、長鯨吞舟等，總七十二勢，皆刻木爲之。或乘山，或乘平洲，或乘槃石，或乘宫殿，木人長二尺許，衣以綺羅，裝以金碧，及作雜禽獸、魚鳥，皆能運動如生，隨曲水而行。又間以妓航，木人奏音聲，皆得成曲。及爲百戲、跳劍、舞輪、昇竿、擲繩，皆如生無異，奇幻出于意表。又作小舸子，木人乘此船以行酒，如斯之妙，皆出自黄袞之思。寶時奉勑撰</w:t>
      </w:r>
      <w:r w:rsidRPr="00F924BC">
        <w:rPr>
          <w:rFonts w:ascii="宋体-方正超大字符集" w:hAnsi="宋体" w:cs="宋体" w:hint="eastAsia"/>
          <w:szCs w:val="28"/>
          <w:u w:val="wave"/>
        </w:rPr>
        <w:t>水飾圖經</w:t>
      </w:r>
      <w:r w:rsidRPr="00F924BC">
        <w:rPr>
          <w:rFonts w:ascii="宋体-方正超大字符集" w:hAnsi="宋体" w:cs="宋体" w:hint="eastAsia"/>
          <w:szCs w:val="28"/>
        </w:rPr>
        <w:t>及檢校良工圖畫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奏進，勑遣寶共黄袞相知于苑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造此水飾，故得委悉見之。袞之巧性，今古罕儔。」</w:t>
      </w:r>
    </w:p>
    <w:p w14:paraId="60233D03" w14:textId="1C0F62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何稠傳</w:t>
      </w:r>
      <w:r w:rsidRPr="00F924BC">
        <w:rPr>
          <w:rFonts w:ascii="宋体-方正超大字符集" w:hAnsi="宋体" w:cs="宋体" w:hint="eastAsia"/>
          <w:szCs w:val="28"/>
        </w:rPr>
        <w:t>：大業時，有黄亘者，不知何許人也，及弟衰，俱巧思絶人。煬帝每令其兄弟直少府將作，於時改創多務，亘、兗每參典其事。凡有所爲，何稠先令二人立樣，當時工人皆稱其善，莫能有所損益。亘官至朝散大夫，衮至散騎侍郎。</w:t>
      </w:r>
    </w:p>
    <w:p w14:paraId="42E88E6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甄閩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EACF2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27DEB8D" w14:textId="65C3B3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高帝本紀</w:t>
      </w:r>
      <w:r w:rsidRPr="00F924BC">
        <w:rPr>
          <w:rFonts w:ascii="宋体-方正超大字符集" w:hAnsi="宋体" w:cs="宋体" w:hint="eastAsia"/>
          <w:szCs w:val="28"/>
        </w:rPr>
        <w:t>：「五年二月，詔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故粤王亡諸世奉粤祀，秦侵奪其地，使其社稷不得血食。諸侯伐秦，亡諸身帥閩中兵以佐滅秦，項羽</w:t>
      </w:r>
      <w:r w:rsidRPr="00F924BC">
        <w:rPr>
          <w:rFonts w:ascii="宋体-方正超大字符集" w:hAnsi="宋体" w:cs="宋体" w:hint="eastAsia"/>
          <w:szCs w:val="28"/>
        </w:rPr>
        <w:lastRenderedPageBreak/>
        <w:t>廢而弗立。今以爲閩粤王，王閩中地，勿使失職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閩越，今泉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是其地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元鼎六年秋，東越王餘善反，攻殺漢將吏，遣横海將軍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中尉王温舒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樓船將軍楊僕出豫章擊之。元封元年冬十月，詔曰：南越、東甌咸伏其辜，東越殺王餘善降。詔曰：東越險阻反覆，爲後世患，遷其民于江、淮間。遂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其地。</w:t>
      </w:r>
    </w:p>
    <w:p w14:paraId="43C271BD" w14:textId="3D7472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郡，故秦閩中郡。漢高帝五年以立閩越王，及武帝滅之，徙其人名爲東冶，又更名東城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改爲侯官都尉，及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置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郡，統縣七。</w:t>
      </w:r>
    </w:p>
    <w:p w14:paraId="2ABB1C0A" w14:textId="439F9BDC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：江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太守，本閩越，秦立爲閩中郡。漢武帝世，閩越反，滅之，徙其民于江、淮間。後有遁於山谷者頗出，立爲冶縣，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71EC2B" w14:textId="1C8E2DA9" w:rsidR="00105BED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彪云：「章安是故冶，然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亦冶地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臨海</w:t>
      </w:r>
      <w:r w:rsidRPr="00712CB8">
        <w:rPr>
          <w:rFonts w:ascii="宋体-方正超大字符集" w:hAnsi="宋体" w:cs="宋体" w:hint="eastAsia"/>
          <w:sz w:val="20"/>
          <w:szCs w:val="28"/>
        </w:rPr>
        <w:t>郡治章安，故云。</w:t>
      </w:r>
    </w:p>
    <w:p w14:paraId="1592409F" w14:textId="344C49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勃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閩越王冶鑄地，蓋句踐冶鑄之所，故謂之冶。」後分冶地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東、南二部都尉。東部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是也。南部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是也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孫休永安三年，分南部立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郡。</w:t>
      </w:r>
    </w:p>
    <w:p w14:paraId="26C5C8E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北荒風俗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CB87D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CC61E5E" w14:textId="4FC6A40E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北道</w:t>
      </w:r>
      <w:r w:rsidRPr="00F924BC">
        <w:rPr>
          <w:rFonts w:ascii="宋体-方正超大字符集" w:hAnsi="宋体" w:cs="宋体" w:hint="eastAsia"/>
          <w:szCs w:val="28"/>
        </w:rPr>
        <w:t>有隋</w:t>
      </w:r>
      <w:r w:rsidRPr="00F924BC">
        <w:rPr>
          <w:rFonts w:ascii="宋体-方正超大字符集" w:hAnsi="宋体" w:cs="宋体" w:hint="eastAsia"/>
          <w:szCs w:val="28"/>
          <w:u w:val="wave"/>
        </w:rPr>
        <w:t>北蕃風俗記</w:t>
      </w:r>
      <w:r w:rsidRPr="00F924BC">
        <w:rPr>
          <w:rFonts w:ascii="宋体-方正超大字符集" w:hAnsi="宋体" w:cs="宋体" w:hint="eastAsia"/>
          <w:szCs w:val="28"/>
        </w:rPr>
        <w:t>曰：「厥稽部渠長突地稽，率八部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附，處之柳城。」</w:t>
      </w:r>
    </w:p>
    <w:p w14:paraId="7787AC4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蕃風俗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AE804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05F47F" w14:textId="50D81F5C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邊防門</w:t>
      </w:r>
      <w:r w:rsidRPr="00F924BC">
        <w:rPr>
          <w:rFonts w:ascii="宋体-方正超大字符集" w:hAnsi="宋体" w:cs="宋体" w:hint="eastAsia"/>
          <w:szCs w:val="28"/>
        </w:rPr>
        <w:t>注：金姓相承三十餘葉，稱隋</w:t>
      </w:r>
      <w:r w:rsidRPr="00F924BC">
        <w:rPr>
          <w:rFonts w:ascii="宋体-方正超大字符集" w:hAnsi="宋体" w:cs="宋体" w:hint="eastAsia"/>
          <w:szCs w:val="28"/>
          <w:u w:val="wave"/>
        </w:rPr>
        <w:t>東蕃風俗記</w:t>
      </w:r>
      <w:r w:rsidRPr="00F924BC">
        <w:rPr>
          <w:rFonts w:ascii="宋体-方正超大字符集" w:hAnsi="宋体" w:cs="宋体" w:hint="eastAsia"/>
          <w:szCs w:val="28"/>
        </w:rPr>
        <w:t>。洪遵</w:t>
      </w:r>
      <w:r w:rsidRPr="00F924BC">
        <w:rPr>
          <w:rFonts w:ascii="宋体-方正超大字符集" w:hAnsi="宋体" w:cs="宋体" w:hint="eastAsia"/>
          <w:szCs w:val="28"/>
          <w:u w:val="wave"/>
        </w:rPr>
        <w:t>泉志</w:t>
      </w:r>
      <w:r w:rsidRPr="00F924BC">
        <w:rPr>
          <w:rFonts w:ascii="宋体-方正超大字符集" w:hAnsi="宋体" w:cs="宋体" w:hint="eastAsia"/>
          <w:szCs w:val="28"/>
          <w:u w:val="double"/>
        </w:rPr>
        <w:t>外國品</w:t>
      </w:r>
      <w:r w:rsidRPr="00F924BC">
        <w:rPr>
          <w:rFonts w:ascii="宋体-方正超大字符集" w:hAnsi="宋体" w:cs="宋体" w:hint="eastAsia"/>
          <w:szCs w:val="28"/>
        </w:rPr>
        <w:t>有三佛齊國錢、泥國錢，並引</w:t>
      </w:r>
      <w:r w:rsidRPr="00F924BC">
        <w:rPr>
          <w:rFonts w:ascii="宋体-方正超大字符集" w:hAnsi="宋体" w:cs="宋体" w:hint="eastAsia"/>
          <w:szCs w:val="28"/>
          <w:u w:val="wave"/>
        </w:rPr>
        <w:t>諸蕃風俗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兩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12CB8">
        <w:rPr>
          <w:rFonts w:ascii="宋体-方正超大字符集" w:hAnsi="宋体" w:cs="宋体" w:hint="eastAsia"/>
          <w:sz w:val="20"/>
          <w:szCs w:val="28"/>
        </w:rPr>
        <w:t>有裴矩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高麗風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俗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12CB8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12CB8">
        <w:rPr>
          <w:rFonts w:ascii="宋体-方正超大字符集" w:hAnsi="宋体" w:cs="宋体" w:hint="eastAsia"/>
          <w:sz w:val="20"/>
          <w:szCs w:val="28"/>
        </w:rPr>
        <w:t>此書之佚存者。矩在煬帝時領護西域諸番互市事，有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西域圖</w:t>
      </w:r>
      <w:r w:rsidRPr="00712CB8">
        <w:rPr>
          <w:rFonts w:ascii="宋体-方正超大字符集" w:hAnsi="宋体" w:cs="宋体" w:hint="eastAsia"/>
          <w:sz w:val="20"/>
          <w:szCs w:val="28"/>
        </w:rPr>
        <w:t>，見後。</w:t>
      </w:r>
    </w:p>
    <w:p w14:paraId="5981707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男女二國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5C49E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0F014DF" w14:textId="0C37366D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3336D1">
        <w:rPr>
          <w:rFonts w:ascii="宋体-方正超大字符集" w:hAnsi="宋体" w:cs="宋体" w:hint="eastAsia"/>
          <w:szCs w:val="28"/>
          <w:u w:val="double"/>
        </w:rPr>
        <w:t>夷貊傳</w:t>
      </w:r>
      <w:r w:rsidRPr="00F924BC">
        <w:rPr>
          <w:rFonts w:ascii="宋体-方正超大字符集" w:hAnsi="宋体" w:cs="宋体" w:hint="eastAsia"/>
          <w:szCs w:val="28"/>
        </w:rPr>
        <w:t>：扶桑國者，齊永元元年，其國有沙門慧深來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：「扶桑東千餘里有女國。」</w:t>
      </w:r>
    </w:p>
    <w:p w14:paraId="7305998A" w14:textId="4C924F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西域傳</w:t>
      </w:r>
      <w:r w:rsidRPr="00F924BC">
        <w:rPr>
          <w:rFonts w:ascii="宋体-方正超大字符集" w:hAnsi="宋体" w:cs="宋体" w:hint="eastAsia"/>
          <w:szCs w:val="28"/>
        </w:rPr>
        <w:t>：女國在葱嶺之南，其國代以女爲王。王姓蘇毗，字末羯，女王之夫號曰金聚。不知政事，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丈夫唯以征伐爲務。開皇六年，遣使朝貢，其後遂絶。</w:t>
      </w:r>
    </w:p>
    <w:p w14:paraId="38E03F4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突厥所出風俗事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DE8D2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7F273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北狄傳</w:t>
      </w:r>
      <w:r w:rsidRPr="00F924BC">
        <w:rPr>
          <w:rFonts w:ascii="宋体-方正超大字符集" w:hAnsi="宋体" w:cs="宋体" w:hint="eastAsia"/>
          <w:szCs w:val="28"/>
        </w:rPr>
        <w:t>：突厥之先，平涼雜胡也，姓阿史那氏。後魏太武滅沮渠氏，阿史那以五百家奔茹茹，世居金山，工于鐵作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712CB8">
        <w:rPr>
          <w:rFonts w:ascii="宋体-方正超大字符集" w:hAnsi="宋体" w:cs="宋体" w:hint="eastAsia"/>
          <w:sz w:val="20"/>
          <w:szCs w:val="28"/>
        </w:rPr>
        <w:t>云：「居金山之陽，爲蠕蟠鐵工。」</w:t>
      </w:r>
      <w:r w:rsidRPr="00F924BC">
        <w:rPr>
          <w:rFonts w:ascii="宋体-方正超大字符集" w:hAnsi="宋体" w:cs="宋体" w:hint="eastAsia"/>
          <w:szCs w:val="28"/>
        </w:rPr>
        <w:t>金山狀如兜鍪，俗呼兜鍪爲突厥，因以爲號。後魏之末，有木杆可汗，擊茹茹，滅之，西破挹怛，東走契丹，北方戎狄悉歸之，抗衡中夏。</w:t>
      </w:r>
    </w:p>
    <w:p w14:paraId="3E9DE5EC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突厥傳</w:t>
      </w:r>
      <w:r w:rsidRPr="00F924BC">
        <w:rPr>
          <w:rFonts w:ascii="宋体-方正超大字符集" w:hAnsi="宋体" w:cs="宋体" w:hint="eastAsia"/>
          <w:szCs w:val="28"/>
        </w:rPr>
        <w:t>：「突厥者，其先居西海之右，獨爲部落，蓋匈奴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種也。或曰突厥，本平涼雜胡。」又曰：「突厥之先，出於索國，在匈奴之北。」又傳論曰：「四夷之爲中國患也，久矣。北狄尤甚，種類實繁，迭雄邊塞，年代遐邈，非一時也。五帝之世，則有獯鬻。三代，則獫狁。</w:t>
      </w:r>
      <w:r w:rsidRPr="00F924BC">
        <w:rPr>
          <w:rFonts w:ascii="宋体-方正超大字符集" w:hAnsi="宋体" w:cs="宋体" w:hint="eastAsia"/>
          <w:szCs w:val="28"/>
        </w:rPr>
        <w:lastRenderedPageBreak/>
        <w:t>兩漢，則匈奴。當塗、典午，則烏桓、鮮卑。後魏及周，則蠕蠕、突厥。此其酋豪相繼，互相君長者也。及蠕蠕衰而突厥始大，至於木杆，遂雄朔野。」</w:t>
      </w:r>
    </w:p>
    <w:p w14:paraId="11F02E32" w14:textId="181A28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邊防門</w:t>
      </w:r>
      <w:r w:rsidRPr="00F924BC">
        <w:rPr>
          <w:rFonts w:ascii="宋体-方正超大字符集" w:hAnsi="宋体" w:cs="宋体" w:hint="eastAsia"/>
          <w:szCs w:val="28"/>
        </w:rPr>
        <w:t>引有</w:t>
      </w:r>
      <w:r w:rsidRPr="00F924BC">
        <w:rPr>
          <w:rFonts w:ascii="宋体-方正超大字符集" w:hAnsi="宋体" w:cs="宋体" w:hint="eastAsia"/>
          <w:szCs w:val="28"/>
          <w:u w:val="wave"/>
        </w:rPr>
        <w:t>突厥本末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28F5F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地譜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C7057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DB81C1" w14:textId="5978D2E9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夏本紀</w:t>
      </w:r>
      <w:r w:rsidRPr="00457BB0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古今地名</w:t>
      </w:r>
      <w:r w:rsidRPr="00F924BC">
        <w:rPr>
          <w:rFonts w:ascii="宋体-方正超大字符集" w:hAnsi="宋体" w:cs="宋体" w:hint="eastAsia"/>
          <w:szCs w:val="28"/>
        </w:rPr>
        <w:t>，似其書本爲</w:t>
      </w:r>
      <w:r w:rsidRPr="00F924BC">
        <w:rPr>
          <w:rFonts w:ascii="宋体-方正超大字符集" w:hAnsi="宋体" w:cs="宋体" w:hint="eastAsia"/>
          <w:szCs w:val="28"/>
          <w:u w:val="wave"/>
        </w:rPr>
        <w:t>古今地名譜</w:t>
      </w:r>
      <w:r w:rsidRPr="00F924BC">
        <w:rPr>
          <w:rFonts w:ascii="宋体-方正超大字符集" w:hAnsi="宋体" w:cs="宋体" w:hint="eastAsia"/>
          <w:szCs w:val="28"/>
        </w:rPr>
        <w:t>，此敚「名」字歟？</w:t>
      </w:r>
      <w:r w:rsidRPr="00457BB0">
        <w:rPr>
          <w:rFonts w:ascii="宋体-方正超大字符集" w:hAnsi="宋体" w:cs="宋体" w:hint="eastAsia"/>
          <w:sz w:val="20"/>
          <w:szCs w:val="28"/>
          <w:u w:val="single"/>
        </w:rPr>
        <w:t>梁</w:t>
      </w:r>
      <w:r w:rsidR="00457BB0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457BB0">
        <w:rPr>
          <w:rFonts w:ascii="宋体-方正超大字符集" w:hAnsi="宋体" w:cs="宋体" w:hint="eastAsia"/>
          <w:sz w:val="20"/>
          <w:szCs w:val="28"/>
          <w:u w:val="single"/>
        </w:rPr>
        <w:t>陶弘景</w:t>
      </w:r>
      <w:r w:rsidRPr="00712CB8">
        <w:rPr>
          <w:rFonts w:ascii="宋体-方正超大字符集" w:hAnsi="宋体" w:cs="宋体" w:hint="eastAsia"/>
          <w:sz w:val="20"/>
          <w:szCs w:val="28"/>
        </w:rPr>
        <w:t>著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古今州郡記</w:t>
      </w:r>
      <w:r w:rsidRPr="00712CB8">
        <w:rPr>
          <w:rFonts w:ascii="宋体-方正超大字符集" w:hAnsi="宋体" w:cs="宋体" w:hint="eastAsia"/>
          <w:sz w:val="20"/>
          <w:szCs w:val="28"/>
        </w:rPr>
        <w:t>，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12CB8">
        <w:rPr>
          <w:rFonts w:ascii="宋体-方正超大字符集" w:hAnsi="宋体" w:cs="宋体" w:hint="eastAsia"/>
          <w:sz w:val="20"/>
          <w:szCs w:val="28"/>
        </w:rPr>
        <w:t>從其書鈔出者。</w:t>
      </w:r>
    </w:p>
    <w:p w14:paraId="3C0DB888" w14:textId="4520C43F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輿地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野王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6D17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751DA2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所撰著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地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行于世。</w:t>
      </w:r>
    </w:p>
    <w:p w14:paraId="3446FEB4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Pr="000B3A23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時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抄撰衆家之言，作</w:t>
      </w:r>
      <w:r w:rsidRPr="00F924BC">
        <w:rPr>
          <w:rFonts w:ascii="宋体-方正超大字符集" w:hAnsi="宋体" w:cs="宋体" w:hint="eastAsia"/>
          <w:szCs w:val="28"/>
          <w:u w:val="wave"/>
        </w:rPr>
        <w:t>輿地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CFCAECE" w14:textId="78AD87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輿地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4CADE31" w14:textId="20F4DC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="00DE4698" w:rsidRPr="00DE4698">
        <w:rPr>
          <w:rFonts w:ascii="宋体-方正超大字符集" w:hAnsi="宋体" w:cs="宋体" w:hint="eastAsia"/>
          <w:szCs w:val="28"/>
          <w:u w:val="wave"/>
        </w:rPr>
        <w:t>輿</w:t>
      </w:r>
      <w:r w:rsidRPr="00F924BC">
        <w:rPr>
          <w:rFonts w:ascii="宋体-方正超大字符集" w:hAnsi="宋体" w:cs="宋体" w:hint="eastAsia"/>
          <w:szCs w:val="28"/>
          <w:u w:val="wave"/>
        </w:rPr>
        <w:t>地志</w:t>
      </w:r>
      <w:r w:rsidRPr="00F924BC">
        <w:rPr>
          <w:rFonts w:ascii="宋体-方正超大字符集" w:hAnsi="宋体" w:cs="宋体" w:hint="eastAsia"/>
          <w:szCs w:val="28"/>
        </w:rPr>
        <w:t>三十卷</w:t>
      </w:r>
      <w:r w:rsidR="00DE4698">
        <w:rPr>
          <w:rStyle w:val="ab"/>
          <w:rFonts w:ascii="宋体-方正超大字符集" w:hAnsi="宋体" w:cs="宋体"/>
          <w:szCs w:val="28"/>
        </w:rPr>
        <w:footnoteReference w:id="83"/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BAD0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B3A23">
        <w:rPr>
          <w:rFonts w:ascii="宋体-方正超大字符集" w:hAnsi="宋体" w:cs="宋体" w:hint="eastAsia"/>
          <w:szCs w:val="28"/>
          <w:u w:val="single"/>
        </w:rPr>
        <w:t>王象之</w:t>
      </w:r>
      <w:r w:rsidRPr="00F924BC">
        <w:rPr>
          <w:rFonts w:ascii="宋体-方正超大字符集" w:hAnsi="宋体" w:cs="宋体" w:hint="eastAsia"/>
          <w:szCs w:val="28"/>
          <w:u w:val="wave"/>
        </w:rPr>
        <w:t>輿地碑記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0B3A23">
        <w:rPr>
          <w:rFonts w:ascii="宋体-方正超大字符集" w:hAnsi="宋体" w:cs="宋体" w:hint="eastAsia"/>
          <w:szCs w:val="28"/>
          <w:u w:val="single"/>
        </w:rPr>
        <w:t>寶雲寺</w:t>
      </w:r>
      <w:commentRangeStart w:id="54"/>
      <w:r w:rsidRPr="00F924BC">
        <w:rPr>
          <w:rFonts w:ascii="宋体-方正超大字符集" w:hAnsi="宋体" w:cs="宋体" w:hint="eastAsia"/>
          <w:szCs w:val="28"/>
        </w:rPr>
        <w:t>南高基</w:t>
      </w:r>
      <w:commentRangeEnd w:id="54"/>
      <w:r w:rsidR="000B3A23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4"/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曾于此修</w:t>
      </w:r>
      <w:r w:rsidRPr="00F924BC">
        <w:rPr>
          <w:rFonts w:ascii="宋体-方正超大字符集" w:hAnsi="宋体" w:cs="宋体" w:hint="eastAsia"/>
          <w:szCs w:val="28"/>
          <w:u w:val="wave"/>
        </w:rPr>
        <w:t>輿地志</w:t>
      </w:r>
      <w:r w:rsidRPr="00F924BC">
        <w:rPr>
          <w:rFonts w:ascii="宋体-方正超大字符集" w:hAnsi="宋体" w:cs="宋体" w:hint="eastAsia"/>
          <w:szCs w:val="28"/>
        </w:rPr>
        <w:t>，並建屋立像曰</w:t>
      </w:r>
      <w:r w:rsidRPr="000B3A23">
        <w:rPr>
          <w:rFonts w:ascii="宋体-方正超大字符集" w:hAnsi="宋体" w:cs="宋体" w:hint="eastAsia"/>
          <w:szCs w:val="28"/>
          <w:u w:val="single"/>
        </w:rPr>
        <w:t>顧侍郎祠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州郡門</w:t>
      </w:r>
      <w:r w:rsidRPr="00F924BC">
        <w:rPr>
          <w:rFonts w:ascii="宋体-方正超大字符集" w:hAnsi="宋体" w:cs="宋体" w:hint="eastAsia"/>
          <w:szCs w:val="28"/>
        </w:rPr>
        <w:t>注及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輿地志</w:t>
      </w:r>
      <w:r w:rsidRPr="00F924BC">
        <w:rPr>
          <w:rFonts w:ascii="宋体-方正超大字符集" w:hAnsi="宋体" w:cs="宋体" w:hint="eastAsia"/>
          <w:szCs w:val="28"/>
        </w:rPr>
        <w:t>甚多。</w:t>
      </w:r>
    </w:p>
    <w:p w14:paraId="6AEFABC2" w14:textId="15157F41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序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最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79D20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最有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31EFAF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述行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姚最撰。</w:t>
      </w:r>
    </w:p>
    <w:p w14:paraId="533677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姚最</w:t>
      </w:r>
      <w:r w:rsidRPr="00F924BC">
        <w:rPr>
          <w:rFonts w:ascii="宋体-方正超大字符集" w:hAnsi="宋体" w:cs="宋体" w:hint="eastAsia"/>
          <w:szCs w:val="28"/>
          <w:u w:val="wave"/>
        </w:rPr>
        <w:t>述行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5C5BB3" w14:textId="055E5F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當云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藝術傳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「姚僧垣撰</w:t>
      </w:r>
      <w:r w:rsidRPr="00F924BC">
        <w:rPr>
          <w:rFonts w:ascii="宋体-方正超大字符集" w:hAnsi="宋体" w:cs="宋体" w:hint="eastAsia"/>
          <w:szCs w:val="28"/>
          <w:u w:val="wave"/>
        </w:rPr>
        <w:t>行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子最傳不載，撰</w:t>
      </w:r>
      <w:r w:rsidRPr="00F924BC">
        <w:rPr>
          <w:rFonts w:ascii="宋体-方正超大字符集" w:hAnsi="宋体" w:cs="宋体" w:hint="eastAsia"/>
          <w:szCs w:val="28"/>
          <w:u w:val="wave"/>
        </w:rPr>
        <w:t>序行記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姚最</w:t>
      </w:r>
      <w:r w:rsidRPr="00F924BC">
        <w:rPr>
          <w:rFonts w:ascii="宋体-方正超大字符集" w:hAnsi="宋体" w:cs="宋体" w:hint="eastAsia"/>
          <w:szCs w:val="28"/>
          <w:u w:val="wave"/>
        </w:rPr>
        <w:t>述行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當</w:t>
      </w:r>
      <w:r w:rsidRPr="00764672">
        <w:rPr>
          <w:rFonts w:ascii="宋体-方正超大字符集" w:hAnsi="宋体" w:cs="宋体" w:hint="eastAsia"/>
          <w:sz w:val="20"/>
          <w:szCs w:val="28"/>
        </w:rPr>
        <w:t>云二卷</w:t>
      </w:r>
      <w:r w:rsidRPr="00712CB8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河東道</w:t>
      </w:r>
      <w:r w:rsidRPr="00F924BC">
        <w:rPr>
          <w:rFonts w:ascii="宋体-方正超大字符集" w:hAnsi="宋体" w:cs="宋体" w:hint="eastAsia"/>
          <w:szCs w:val="28"/>
        </w:rPr>
        <w:t>：「周建德五年，從行討齊師，次洪洞，百雉相臨，四周重複，控據要險，城主張元靜率其所部，肉袒軍門。」又云：「晉陽宫西南有小城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有殿，號大明宫。」又云：「高齊天保中，大起樓觀，穿鑿池塘，自洋以下，皆遊集焉，至今爲北都之勝概。」並引姚最</w:t>
      </w:r>
      <w:r w:rsidRPr="00F924BC">
        <w:rPr>
          <w:rFonts w:ascii="宋体-方正超大字符集" w:hAnsi="宋体" w:cs="宋体" w:hint="eastAsia"/>
          <w:szCs w:val="28"/>
          <w:u w:val="wave"/>
        </w:rPr>
        <w:t>序行記</w:t>
      </w:r>
      <w:r w:rsidRPr="00F924BC">
        <w:rPr>
          <w:rFonts w:ascii="宋体-方正超大字符集" w:hAnsi="宋体" w:cs="宋体" w:hint="eastAsia"/>
          <w:szCs w:val="28"/>
        </w:rPr>
        <w:t>三事。又見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東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建德五年冬十月己酉，帝總戎東伐，以齊王憲、陳王純爲前軍。齊王攻洪洞、永安二城，並拔之。」與李吉甫所引</w:t>
      </w:r>
      <w:r w:rsidRPr="00F924BC">
        <w:rPr>
          <w:rFonts w:ascii="宋体-方正超大字符集" w:hAnsi="宋体" w:cs="宋体" w:hint="eastAsia"/>
          <w:szCs w:val="28"/>
          <w:u w:val="wave"/>
        </w:rPr>
        <w:t>序行記</w:t>
      </w:r>
      <w:r w:rsidRPr="00F924BC">
        <w:rPr>
          <w:rFonts w:ascii="宋体-方正超大字符集" w:hAnsi="宋体" w:cs="宋体" w:hint="eastAsia"/>
          <w:szCs w:val="28"/>
        </w:rPr>
        <w:t>文合，惟不載張元靜降耳。姚爲齊王府參軍掌記室事，所謂從行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齊王爲前軍時也。明年，遂入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亡。</w:t>
      </w:r>
    </w:p>
    <w:p w14:paraId="0A36DEA3" w14:textId="74BF9655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永安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温子昇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607C963" w14:textId="1E8C3B30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温子昇，字鵬舉，自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人。晉大將軍嶠之後也。世居江左，祖恭之，避難歸國。家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寃句，因爲其郡縣人焉。子昇，初受學于崔靈恩、劉蘭。熙平初，補御史。永熙中，爲侍讀，兼中書舍人、鎮南將軍、金紫光禄大夫、散騎常侍、中軍大將軍，領本州大中正。齊文襄王引爲大將軍府諮議參軍，及元僅、劉思逸、荀濟等作亂，文襄疑子昇知其謀，乃餓諸晉陽獄，食敝襦而死。撰</w:t>
      </w:r>
      <w:r w:rsidRPr="00F924BC">
        <w:rPr>
          <w:rFonts w:ascii="宋体-方正超大字符集" w:hAnsi="宋体" w:cs="宋体" w:hint="eastAsia"/>
          <w:szCs w:val="28"/>
          <w:u w:val="wave"/>
        </w:rPr>
        <w:t>永安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子昇死時，當在東魏孝靜帝武定五六七年。</w:t>
      </w:r>
    </w:p>
    <w:p w14:paraId="23C5C1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敍事用晦篇</w:t>
      </w:r>
      <w:r w:rsidRPr="00F924BC">
        <w:rPr>
          <w:rFonts w:ascii="宋体-方正超大字符集" w:hAnsi="宋体" w:cs="宋体" w:hint="eastAsia"/>
          <w:szCs w:val="28"/>
        </w:rPr>
        <w:t>：「子昇取譏于君懋，非不幸也。」注：王劭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曰：「時議恨邢子才不得掌興魏之書，悵快温子昇亦若此，而撰</w:t>
      </w:r>
      <w:r w:rsidRPr="00F924BC">
        <w:rPr>
          <w:rFonts w:ascii="宋体-方正超大字符集" w:hAnsi="宋体" w:cs="宋体" w:hint="eastAsia"/>
          <w:szCs w:val="28"/>
          <w:u w:val="wave"/>
        </w:rPr>
        <w:t>永安記</w:t>
      </w:r>
      <w:r w:rsidRPr="00F924BC">
        <w:rPr>
          <w:rFonts w:ascii="宋体-方正超大字符集" w:hAnsi="宋体" w:cs="宋体" w:hint="eastAsia"/>
          <w:szCs w:val="28"/>
        </w:rPr>
        <w:t>，率是支言。」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故事類：温子昇</w:t>
      </w:r>
      <w:r w:rsidRPr="00F924BC">
        <w:rPr>
          <w:rFonts w:ascii="宋体-方正超大字符集" w:hAnsi="宋体" w:cs="宋体" w:hint="eastAsia"/>
          <w:szCs w:val="28"/>
          <w:u w:val="wave"/>
        </w:rPr>
        <w:t>魏永安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446B6E" w14:textId="3FD44EA3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孝莊紀</w:t>
      </w:r>
      <w:r w:rsidRPr="00F924BC">
        <w:rPr>
          <w:rFonts w:ascii="宋体-方正超大字符集" w:hAnsi="宋体" w:cs="宋体" w:hint="eastAsia"/>
          <w:szCs w:val="28"/>
        </w:rPr>
        <w:t>：「帝諱子攸，彭城王勰第三子。肅宗孝昌二年，進封長樂王。及武泰元年春二月，肅宗崩，大都督爾朱榮將向京師，謀欲廢立。以帝家有忠勳，且兼民望，陰與帝通，榮乃率衆來赴。夏四月，帝與兄弟夜北渡河。丁酉，會榮于河陽。戊戌，南濟河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帝位，改武泰爲建義元年，榮以兵權在己，遂有異志，乃害靈太后及幼主，次害王公已下二千餘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王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王顥、臨淮王或前後奔蕭衍，九月乙亥，以平葛榮，大赦，改爲永安元年。冬十月，蕭衍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王顥爲魏王，年號孝基。二年五月癸酉，元顥陷滎陽。甲戌，車駕北巡。乙亥，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。丙子，元顥入洛。秋七月，元顥敗走。癸酉，斬元顥，傳首京師。三年九月辛卯，天柱大將軍爾朱榮、上黨王天穆自晉陽來朝。戊戌，帝殺榮、天穆于明光殿。是夜，爾朱世隆、榮妻鄉郡長公主，率榮部曲焚西陽門，出屯河陰。冬十月，爾朱世隆、爾朱兆共推長廣王曄爲主，號年建明。十有二月，爾朱兆、爾朱度律襲京城，禁衛不守。帝出雲龍門，兆逼帝幸永寧佛寺。甲寅，爾朱兆遷帝于晉陽。甲子，帝崩于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三級佛寺，時年二十四。」此莊帝永安首尾三年之大略也。</w:t>
      </w:r>
    </w:p>
    <w:p w14:paraId="3E326C19" w14:textId="7A41FA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子昇本傳</w:t>
      </w:r>
      <w:r w:rsidRPr="00F924BC">
        <w:rPr>
          <w:rFonts w:ascii="宋体-方正超大字符集" w:hAnsi="宋体" w:cs="宋体" w:hint="eastAsia"/>
          <w:szCs w:val="28"/>
        </w:rPr>
        <w:t>云：「子昇嘗爲上黨王天穆行臺郎中，元顥入洛，又爲顥中書舍人。及帝殺爾朱榮，子昇預謀。當時赦詔，子昇詞也。爾朱兆</w:t>
      </w:r>
      <w:r w:rsidRPr="00F924BC">
        <w:rPr>
          <w:rFonts w:ascii="宋体-方正超大字符集" w:hAnsi="宋体" w:cs="宋体" w:hint="eastAsia"/>
          <w:szCs w:val="28"/>
        </w:rPr>
        <w:lastRenderedPageBreak/>
        <w:t>入洛，懼禍逃匿。永熙中，爲侍讀。」然則此三年中，洛下大亂。子昇皆親歷其事，此殆所記事蹟，當入雜史，不知本志何以列之於此。</w:t>
      </w:r>
    </w:p>
    <w:p w14:paraId="2F69D96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都城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AC6AB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F714CD3" w14:textId="19457880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國都城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又引二事，稱</w:t>
      </w:r>
      <w:r w:rsidRPr="00F924BC">
        <w:rPr>
          <w:rFonts w:ascii="宋体-方正超大字符集" w:hAnsi="宋体" w:cs="宋体" w:hint="eastAsia"/>
          <w:szCs w:val="28"/>
          <w:u w:val="wave"/>
        </w:rPr>
        <w:t>魯國都記</w:t>
      </w:r>
      <w:r w:rsidRPr="00F924BC">
        <w:rPr>
          <w:rFonts w:ascii="宋体-方正超大字符集" w:hAnsi="宋体" w:cs="宋体" w:hint="eastAsia"/>
          <w:szCs w:val="28"/>
        </w:rPr>
        <w:t>，皆無撰名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五帝本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double"/>
        </w:rPr>
        <w:t>夏本紀</w:t>
      </w:r>
      <w:r w:rsidRPr="00F924BC">
        <w:rPr>
          <w:rFonts w:ascii="宋体-方正超大字符集" w:hAnsi="宋体" w:cs="宋体" w:hint="eastAsia"/>
          <w:szCs w:val="28"/>
        </w:rPr>
        <w:t>正義各引一事，稱</w:t>
      </w:r>
      <w:r w:rsidRPr="000B3A23">
        <w:rPr>
          <w:rFonts w:ascii="宋体-方正超大字符集" w:hAnsi="宋体" w:cs="宋体" w:hint="eastAsia"/>
          <w:szCs w:val="28"/>
          <w:u w:val="single"/>
        </w:rPr>
        <w:t>徐才</w:t>
      </w:r>
      <w:r w:rsidRPr="00F924BC">
        <w:rPr>
          <w:rFonts w:ascii="宋体-方正超大字符集" w:hAnsi="宋体" w:cs="宋体" w:hint="eastAsia"/>
          <w:szCs w:val="28"/>
          <w:u w:val="wave"/>
        </w:rPr>
        <w:t>宗國都城記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0B3A23">
        <w:rPr>
          <w:rFonts w:ascii="宋体-方正超大字符集" w:hAnsi="宋体" w:cs="宋体" w:hint="eastAsia"/>
          <w:szCs w:val="28"/>
          <w:u w:val="double"/>
        </w:rPr>
        <w:t>周本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double"/>
        </w:rPr>
        <w:t>晉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double"/>
        </w:rPr>
        <w:t>孔子世家</w:t>
      </w:r>
      <w:r w:rsidR="000B3A23" w:rsidRP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俱稱</w:t>
      </w:r>
      <w:r w:rsidRPr="00F924BC">
        <w:rPr>
          <w:rFonts w:ascii="宋体-方正超大字符集" w:hAnsi="宋体" w:cs="宋体" w:hint="eastAsia"/>
          <w:szCs w:val="28"/>
          <w:u w:val="wave"/>
        </w:rPr>
        <w:t>宗國都城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  <w:u w:val="wave"/>
        </w:rPr>
        <w:t>十國都城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國都城記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989183" w14:textId="5B3633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0B3A23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</w:rPr>
        <w:t>所考此書作者有三家</w:t>
      </w:r>
      <w:r w:rsidR="000B3A23">
        <w:rPr>
          <w:rFonts w:ascii="宋体-方正超大字符集" w:hAnsi="宋体" w:cs="宋体" w:hint="eastAsia"/>
          <w:szCs w:val="28"/>
        </w:rPr>
        <w:t>：</w:t>
      </w:r>
      <w:r w:rsidRPr="000B3A23">
        <w:rPr>
          <w:rFonts w:ascii="宋体-方正超大字符集" w:hAnsi="宋体" w:cs="宋体" w:hint="eastAsia"/>
          <w:szCs w:val="28"/>
          <w:u w:val="single"/>
        </w:rPr>
        <w:t>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徐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B3A23">
        <w:rPr>
          <w:rFonts w:ascii="宋体-方正超大字符集" w:hAnsi="宋体" w:cs="宋体" w:hint="eastAsia"/>
          <w:szCs w:val="28"/>
          <w:u w:val="single"/>
        </w:rPr>
        <w:t>徐才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0B3A23">
        <w:rPr>
          <w:rFonts w:ascii="宋体-方正超大字符集" w:hAnsi="宋体" w:cs="宋体" w:hint="eastAsia"/>
          <w:szCs w:val="28"/>
          <w:u w:val="single"/>
        </w:rPr>
        <w:t>徐之才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0B3A23">
        <w:rPr>
          <w:rFonts w:ascii="宋体-方正超大字符集" w:hAnsi="宋体" w:cs="宋体" w:hint="eastAsia"/>
          <w:szCs w:val="28"/>
          <w:u w:val="single"/>
        </w:rPr>
        <w:t>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國都城記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不知誰家之書。</w:t>
      </w:r>
    </w:p>
    <w:p w14:paraId="171328E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地圖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百九卷</w:t>
      </w:r>
    </w:p>
    <w:p w14:paraId="551414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70FC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地圖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96D6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地圖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C19E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爲曹洪與魏文書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焉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山南道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周地圖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尤多引之。</w:t>
      </w:r>
    </w:p>
    <w:p w14:paraId="66F87C0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冀州圖經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5BAAF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F31E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冀州圖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Pr="00F924BC">
        <w:rPr>
          <w:rFonts w:ascii="宋体-方正超大字符集" w:hAnsi="宋体" w:cs="宋体" w:hint="eastAsia"/>
          <w:szCs w:val="28"/>
          <w:u w:val="wave"/>
        </w:rPr>
        <w:t>冀州圖</w:t>
      </w:r>
      <w:r w:rsidRPr="00F924BC">
        <w:rPr>
          <w:rFonts w:ascii="宋体-方正超大字符集" w:hAnsi="宋体" w:cs="宋体" w:hint="eastAsia"/>
          <w:szCs w:val="28"/>
        </w:rPr>
        <w:t>，省「經」字。</w:t>
      </w:r>
    </w:p>
    <w:p w14:paraId="1AE1132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齊州圖經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7A7B3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78CE04E" w14:textId="4CFE36A7" w:rsidR="00B11A76" w:rsidRPr="00712CB8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州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叔布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12CB8">
        <w:rPr>
          <w:rFonts w:ascii="宋体-方正超大字符集" w:hAnsi="宋体" w:cs="宋体" w:hint="eastAsia"/>
          <w:sz w:val="20"/>
          <w:szCs w:val="28"/>
        </w:rPr>
        <w:t>章氏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764672">
        <w:rPr>
          <w:rFonts w:ascii="宋体-方正超大字符集" w:hAnsi="宋体" w:cs="宋体" w:hint="eastAsia"/>
          <w:sz w:val="20"/>
          <w:szCs w:val="28"/>
        </w:rPr>
        <w:t>云一卷</w:t>
      </w:r>
      <w:r w:rsidRPr="00712CB8">
        <w:rPr>
          <w:rFonts w:ascii="宋体-方正超大字符集" w:hAnsi="宋体" w:cs="宋体" w:hint="eastAsia"/>
          <w:sz w:val="20"/>
          <w:szCs w:val="28"/>
        </w:rPr>
        <w:t>，不知所見何本。</w:t>
      </w:r>
    </w:p>
    <w:p w14:paraId="4285B7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叔布始末未詳。</w:t>
      </w:r>
    </w:p>
    <w:p w14:paraId="1ECA4A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州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李叔布撰。</w:t>
      </w:r>
    </w:p>
    <w:p w14:paraId="51931F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叔布</w:t>
      </w:r>
      <w:r w:rsidRPr="00F924BC">
        <w:rPr>
          <w:rFonts w:ascii="宋体-方正超大字符集" w:hAnsi="宋体" w:cs="宋体" w:hint="eastAsia"/>
          <w:szCs w:val="28"/>
          <w:u w:val="wave"/>
        </w:rPr>
        <w:t>齊州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3AFBF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幽州圖經一卷</w:t>
      </w:r>
    </w:p>
    <w:p w14:paraId="35E1FF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E1C28AA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、齊州、幽州，隋以前皆屬北朝。</w:t>
      </w:r>
    </w:p>
    <w:p w14:paraId="3A104B91" w14:textId="470A38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四書，大抵皆北朝人作。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數引</w:t>
      </w:r>
      <w:r w:rsidRPr="00F924BC">
        <w:rPr>
          <w:rFonts w:ascii="宋体-方正超大字符集" w:hAnsi="宋体" w:cs="宋体" w:hint="eastAsia"/>
          <w:szCs w:val="28"/>
          <w:u w:val="wave"/>
        </w:rPr>
        <w:t>舊圖經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類。</w:t>
      </w:r>
    </w:p>
    <w:p w14:paraId="1E2FCD2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聘使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2ADDEB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EA4EA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索虜傳</w:t>
      </w:r>
      <w:r w:rsidRPr="00F924BC">
        <w:rPr>
          <w:rFonts w:ascii="宋体-方正超大字符集" w:hAnsi="宋体" w:cs="宋体" w:hint="eastAsia"/>
          <w:szCs w:val="28"/>
        </w:rPr>
        <w:t>：晉義熙十三年，高祖西伐長安，虜主拓拔嗣遺使求和，自是使命歲通。</w:t>
      </w:r>
    </w:p>
    <w:p w14:paraId="37D0DBF2" w14:textId="233694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魏虜傳</w:t>
      </w:r>
      <w:r w:rsidRPr="00F924BC">
        <w:rPr>
          <w:rFonts w:ascii="宋体-方正超大字符集" w:hAnsi="宋体" w:cs="宋体" w:hint="eastAsia"/>
          <w:szCs w:val="28"/>
        </w:rPr>
        <w:t>：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末年，始與虜和好。元徽昇明之世，虜使歲通。</w:t>
      </w:r>
    </w:p>
    <w:p w14:paraId="62929719" w14:textId="4916260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范縝傳</w:t>
      </w:r>
      <w:r w:rsidRPr="00F924BC">
        <w:rPr>
          <w:rFonts w:ascii="宋体-方正超大字符集" w:hAnsi="宋体" w:cs="宋体" w:hint="eastAsia"/>
          <w:szCs w:val="28"/>
        </w:rPr>
        <w:t>：齊永明年中，與魏氏和親，歲通聘好，特簡才學之士，以爲行人。縝及從弟雲、蕭琛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顏幼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昭明相繼將命，皆著名鄰國。縝子胥，有口辨。大同中，常兼主客郎，對接北使。</w:t>
      </w:r>
    </w:p>
    <w:p w14:paraId="2CBB7F29" w14:textId="77777777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聘使行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12CB8">
        <w:rPr>
          <w:rFonts w:ascii="宋体-方正超大字符集" w:hAnsi="宋体" w:cs="宋体" w:hint="eastAsia"/>
          <w:sz w:val="20"/>
          <w:szCs w:val="28"/>
        </w:rPr>
        <w:t>同。</w:t>
      </w:r>
    </w:p>
    <w:p w14:paraId="300A2302" w14:textId="5E03C37D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其後東魏之初，屬爾朱元顥大亂之後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獻武文襄專政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憂未已，故與梁通好。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靜帝本紀</w:t>
      </w:r>
      <w:r w:rsidRPr="00F924BC">
        <w:rPr>
          <w:rFonts w:ascii="宋体-方正超大字符集" w:hAnsi="宋体" w:cs="宋体" w:hint="eastAsia"/>
          <w:szCs w:val="28"/>
        </w:rPr>
        <w:t>備載使命，多以他官兼散騎常侍充使，始于天平四年七月，爲李諧、盧元明、李業興三人，迄武定五年四月，李偉。此十一年中，南北使命，尤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重其事云。</w:t>
      </w:r>
      <w:r w:rsidRPr="00712CB8">
        <w:rPr>
          <w:rFonts w:ascii="宋体-方正超大字符集" w:hAnsi="宋体" w:cs="宋体" w:hint="eastAsia"/>
          <w:sz w:val="20"/>
          <w:szCs w:val="28"/>
        </w:rPr>
        <w:t>後以侯景之亂遂絶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712CB8">
        <w:rPr>
          <w:rFonts w:ascii="宋体-方正超大字符集" w:hAnsi="宋体" w:cs="宋体" w:hint="eastAsia"/>
          <w:sz w:val="20"/>
          <w:szCs w:val="28"/>
        </w:rPr>
        <w:t>皆云貢獻，此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712CB8">
        <w:rPr>
          <w:rFonts w:ascii="宋体-方正超大字符集" w:hAnsi="宋体" w:cs="宋体" w:hint="eastAsia"/>
          <w:sz w:val="20"/>
          <w:szCs w:val="28"/>
        </w:rPr>
        <w:t>所謂「奚其厚顏」者。</w:t>
      </w:r>
    </w:p>
    <w:p w14:paraId="17E0F43B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疑與下</w:t>
      </w:r>
      <w:r w:rsidRPr="00F924BC">
        <w:rPr>
          <w:rFonts w:ascii="宋体-方正超大字符集" w:hAnsi="宋体" w:cs="宋体" w:hint="eastAsia"/>
          <w:szCs w:val="28"/>
          <w:u w:val="wave"/>
        </w:rPr>
        <w:t>李諧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封君義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合爲一書，皆是李繪所集。其後散佚，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李繪撰</w:t>
      </w:r>
      <w:r w:rsidRPr="00F924BC">
        <w:rPr>
          <w:rFonts w:ascii="宋体-方正超大字符集" w:hAnsi="宋体" w:cs="宋体" w:hint="eastAsia"/>
          <w:szCs w:val="28"/>
          <w:u w:val="wave"/>
        </w:rPr>
        <w:t>封君義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也。詳見下文。</w:t>
      </w:r>
    </w:p>
    <w:p w14:paraId="06FFD2C4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李渾傳</w:t>
      </w:r>
      <w:r w:rsidRPr="00F924BC">
        <w:rPr>
          <w:rFonts w:ascii="宋体-方正超大字符集" w:hAnsi="宋体" w:cs="宋体" w:hint="eastAsia"/>
          <w:szCs w:val="28"/>
        </w:rPr>
        <w:t>云：「渾子湛，爲太子舍人兼常侍，聘陳使副。」又曰：「渾與弟繪、偉俱爲聘梁使主，湛又爲使副，是以趙郡人士，目爲四使之門。」</w:t>
      </w:r>
    </w:p>
    <w:p w14:paraId="0FEDD8C6" w14:textId="1685A334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四人並同時，殆以父子、兄弟，咸以奉使著名，故繪集爲此記。雖未得明文，而其事固可想見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史言使主者，爲使事之主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12CB8">
        <w:rPr>
          <w:rFonts w:ascii="宋体-方正超大字符集" w:hAnsi="宋体" w:cs="宋体" w:hint="eastAsia"/>
          <w:sz w:val="20"/>
          <w:szCs w:val="28"/>
        </w:rPr>
        <w:t>正使也。</w:t>
      </w:r>
    </w:p>
    <w:p w14:paraId="32A1DDA0" w14:textId="4F837E35" w:rsidR="00B11A76" w:rsidRPr="00436078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聘出道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德藻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5ACA75" w14:textId="1F4554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江德藻，字德藻。濟陽考城人也。父革，梁度支尚書。德藻好學，美風儀。仕梁入陳，爲祕書監尚書左丞兼中書舍人。天嘉四年，與中書侍郎劉師知使齊，著</w:t>
      </w:r>
      <w:r w:rsidRPr="00F924BC">
        <w:rPr>
          <w:rFonts w:ascii="宋体-方正超大字符集" w:hAnsi="宋体" w:cs="宋体" w:hint="eastAsia"/>
          <w:szCs w:val="28"/>
          <w:u w:val="wave"/>
        </w:rPr>
        <w:t>北征道里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後爲通直散騎常侍，自求宰縣，出補新喻令，六年卒于官，年五十七。</w:t>
      </w:r>
    </w:p>
    <w:p w14:paraId="4015B1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淮南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續集</w:t>
      </w:r>
      <w:r w:rsidRPr="00F924BC">
        <w:rPr>
          <w:rFonts w:ascii="宋体-方正超大字符集" w:hAnsi="宋体" w:cs="宋体" w:hint="eastAsia"/>
          <w:szCs w:val="28"/>
          <w:u w:val="double"/>
        </w:rPr>
        <w:t>貶誤篇</w:t>
      </w:r>
      <w:r w:rsidRPr="00F924BC">
        <w:rPr>
          <w:rFonts w:ascii="宋体-方正超大字符集" w:hAnsi="宋体" w:cs="宋体" w:hint="eastAsia"/>
          <w:szCs w:val="28"/>
        </w:rPr>
        <w:t>並引江德藻</w:t>
      </w:r>
      <w:r w:rsidRPr="00F924BC">
        <w:rPr>
          <w:rFonts w:ascii="宋体-方正超大字符集" w:hAnsi="宋体" w:cs="宋体" w:hint="eastAsia"/>
          <w:szCs w:val="28"/>
          <w:u w:val="wave"/>
        </w:rPr>
        <w:t>聘北道里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45D6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諧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13871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大同二年十二月壬申，魏請通和，詔許之。三年七月癸卯，魏遣使來聘。</w:t>
      </w:r>
    </w:p>
    <w:p w14:paraId="4D67DE39" w14:textId="5F9F57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孝靜帝本紀</w:t>
      </w:r>
      <w:r w:rsidRPr="00F924BC">
        <w:rPr>
          <w:rFonts w:ascii="宋体-方正超大字符集" w:hAnsi="宋体" w:cs="宋体" w:hint="eastAsia"/>
          <w:szCs w:val="28"/>
        </w:rPr>
        <w:t>：天平四年，先是，蕭衍因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傅和請通好。秋七月甲辰，遣兼散騎常侍李楷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當爲「諧」。</w:t>
      </w:r>
      <w:r w:rsidRPr="00F924BC">
        <w:rPr>
          <w:rFonts w:ascii="宋体-方正超大字符集" w:hAnsi="宋体" w:cs="宋体" w:hint="eastAsia"/>
          <w:szCs w:val="28"/>
        </w:rPr>
        <w:t>兼吏部郎中盧元明、兼通直散騎李鄴使于蕭衍。</w:t>
      </w:r>
    </w:p>
    <w:p w14:paraId="043C3B1C" w14:textId="6E67265F" w:rsidR="0021608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崇傳</w:t>
      </w:r>
      <w:r w:rsidRPr="00F924BC">
        <w:rPr>
          <w:rFonts w:ascii="宋体-方正超大字符集" w:hAnsi="宋体" w:cs="宋体" w:hint="eastAsia"/>
          <w:szCs w:val="28"/>
        </w:rPr>
        <w:t>：「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頓丘</w:t>
      </w:r>
      <w:r w:rsidRPr="00F924BC">
        <w:rPr>
          <w:rFonts w:ascii="宋体-方正超大字符集" w:hAnsi="宋体" w:cs="宋体" w:hint="eastAsia"/>
          <w:szCs w:val="28"/>
        </w:rPr>
        <w:t>人也。從弟平，平子諧，字處和，幼有風采。襲父爵彭城侯。文辨爲時所稱，歷位中書侍郎。天平末，魏欲與梁和好，朝議將以崔㥄爲使主。㥄曰：『文采與識，㥄不推李諧。口頰顧顧，諧乃大勝。』于是以諧兼常侍、盧元明兼吏部郎、李業興兼通直常侍聘焉。梁武使朱异覘客，异言諧、元明之美。諧等見，及出，梁武目送之，謂左右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朕今日遇勍敵，卿輩常言北間都無人物，此等何處來？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謂异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過卿所談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是時鄴下言風流者，以諧及隴西李神儁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盧元明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王元景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楊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崔瞻爲首。初通梁國，妙簡行人，神儁位已高，故諧等五人繼踵，而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遇疾道還，竟不行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南北通好，務以俊又相矜，銜命接客，必盡一時之選，無才地者不得與焉。梁使每入，鄴下爲之傾動，貴勝子弟盛飾聚觀，禮贈優渥，館門成市。宴日，齊文襄使左右覘之，賓司一言制勝，文襄爲之拊掌。魏使至梁，亦如梁使至魏，梁武親與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甚相愛重。諧使還後，卒于大司農。」</w:t>
      </w:r>
    </w:p>
    <w:p w14:paraId="2F5CBEC2" w14:textId="02369D46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云：「武定二年卒，年四十九。」</w:t>
      </w:r>
    </w:p>
    <w:p w14:paraId="088B4AB8" w14:textId="70DDF0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載諧與梁主客郎范胥及梁武問答諸條。</w:t>
      </w:r>
      <w:r w:rsidRPr="00F924BC">
        <w:rPr>
          <w:rFonts w:ascii="宋体-方正超大字符集" w:hAnsi="宋体" w:cs="宋体" w:hint="eastAsia"/>
          <w:szCs w:val="28"/>
          <w:u w:val="wave"/>
        </w:rPr>
        <w:t>李業興傳</w:t>
      </w:r>
      <w:r w:rsidRPr="00F924BC">
        <w:rPr>
          <w:rFonts w:ascii="宋体-方正超大字符集" w:hAnsi="宋体" w:cs="宋体" w:hint="eastAsia"/>
          <w:szCs w:val="28"/>
        </w:rPr>
        <w:t>朱异及梁武問答經義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於是記。</w:t>
      </w:r>
    </w:p>
    <w:p w14:paraId="62BE2BD7" w14:textId="0C5D3363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聘遊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師知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A4BD62" w14:textId="7A91403C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劉師知，沛國相人也。梁紹泰初，陳武帝入輔，以爲中書舍人。梁敬帝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殿，師知常侍左右。及將加害，師知執帝衣，行事者加刃焉。陳武帝受命，任遇甚重。天康元年，豫文帝顧命，後坐事于北獄，賜死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師知使齊事，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712CB8">
        <w:rPr>
          <w:rFonts w:ascii="宋体-方正超大字符集" w:hAnsi="宋体" w:cs="宋体" w:hint="eastAsia"/>
          <w:sz w:val="20"/>
          <w:szCs w:val="28"/>
        </w:rPr>
        <w:t>及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712CB8">
        <w:rPr>
          <w:rFonts w:ascii="宋体-方正超大字符集" w:hAnsi="宋体" w:cs="宋体" w:hint="eastAsia"/>
          <w:sz w:val="20"/>
          <w:szCs w:val="28"/>
        </w:rPr>
        <w:t>本傳皆不載。蓋江德藻爲使主，已詳于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德藻傳</w:t>
      </w:r>
      <w:r w:rsidRPr="00712CB8">
        <w:rPr>
          <w:rFonts w:ascii="宋体-方正超大字符集" w:hAnsi="宋体" w:cs="宋体" w:hint="eastAsia"/>
          <w:sz w:val="20"/>
          <w:szCs w:val="28"/>
        </w:rPr>
        <w:t>，此略之也。</w:t>
      </w:r>
    </w:p>
    <w:p w14:paraId="2F0230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江德藻傳</w:t>
      </w:r>
      <w:r w:rsidRPr="00F924BC">
        <w:rPr>
          <w:rFonts w:ascii="宋体-方正超大字符集" w:hAnsi="宋体" w:cs="宋体" w:hint="eastAsia"/>
          <w:szCs w:val="28"/>
        </w:rPr>
        <w:t>：「天嘉四年，德藻與中書郎劉師知使齊，著</w:t>
      </w:r>
      <w:r w:rsidRPr="00F924BC">
        <w:rPr>
          <w:rFonts w:ascii="宋体-方正超大字符集" w:hAnsi="宋体" w:cs="宋体" w:hint="eastAsia"/>
          <w:szCs w:val="28"/>
          <w:u w:val="wave"/>
        </w:rPr>
        <w:t>北征道里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劉師知</w:t>
      </w:r>
      <w:r w:rsidRPr="00F924BC">
        <w:rPr>
          <w:rFonts w:ascii="宋体-方正超大字符集" w:hAnsi="宋体" w:cs="宋体" w:hint="eastAsia"/>
          <w:szCs w:val="28"/>
          <w:u w:val="wave"/>
        </w:rPr>
        <w:t>聘遊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FCCEB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朝覲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5A93C1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85C985" w14:textId="56F9CD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亦如</w:t>
      </w:r>
      <w:r w:rsidRPr="00F924BC">
        <w:rPr>
          <w:rFonts w:ascii="宋体-方正超大字符集" w:hAnsi="宋体" w:cs="宋体" w:hint="eastAsia"/>
          <w:szCs w:val="28"/>
          <w:u w:val="wave"/>
        </w:rPr>
        <w:t>魏聘使行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皆後人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書者。</w:t>
      </w:r>
    </w:p>
    <w:p w14:paraId="3490F684" w14:textId="6E890354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封君義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繪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4E01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孝靜帝本紀</w:t>
      </w:r>
      <w:r w:rsidRPr="00F924BC">
        <w:rPr>
          <w:rFonts w:ascii="宋体-方正超大字符集" w:hAnsi="宋体" w:cs="宋体" w:hint="eastAsia"/>
          <w:szCs w:val="28"/>
        </w:rPr>
        <w:t>：興和三年八月甲子，遣兼散騎常侍李騫使于蕭衍。</w:t>
      </w:r>
    </w:p>
    <w:p w14:paraId="23AB5CCD" w14:textId="77777777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封述傳</w:t>
      </w:r>
      <w:r w:rsidRPr="00F924BC">
        <w:rPr>
          <w:rFonts w:ascii="宋体-方正超大字符集" w:hAnsi="宋体" w:cs="宋体" w:hint="eastAsia"/>
          <w:szCs w:val="28"/>
        </w:rPr>
        <w:t>：述字君義，渤海修人也。梁散騎常侍陸晏子。沈警來聘，以述兼通直郎，使梁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李騫爲使主，述爲之副，故本紀但載李騫，不及封述。</w:t>
      </w:r>
    </w:p>
    <w:p w14:paraId="0013D734" w14:textId="72587262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李渾傳</w:t>
      </w:r>
      <w:r w:rsidRPr="00F924BC">
        <w:rPr>
          <w:rFonts w:ascii="宋体-方正超大字符集" w:hAnsi="宋体" w:cs="宋体" w:hint="eastAsia"/>
          <w:szCs w:val="28"/>
        </w:rPr>
        <w:t>：渾，趙郡柏人也。弟繪，字敬文。魏靜帝天平初，世宗用爲丞相司馬。</w:t>
      </w:r>
      <w:r w:rsidRPr="00712CB8">
        <w:rPr>
          <w:rFonts w:ascii="宋体-方正超大字符集" w:hAnsi="宋体" w:cs="宋体" w:hint="eastAsia"/>
          <w:sz w:val="20"/>
          <w:szCs w:val="28"/>
        </w:rPr>
        <w:t>世宗者，齊文襄帝澄也。</w:t>
      </w:r>
      <w:r w:rsidRPr="00F924BC">
        <w:rPr>
          <w:rFonts w:ascii="宋体-方正超大字符集" w:hAnsi="宋体" w:cs="宋体" w:hint="eastAsia"/>
          <w:szCs w:val="28"/>
        </w:rPr>
        <w:t>武定初，兼常侍，爲聘梁使主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問繪：「高相今在何處？」「黑獺若爲形容，高相作何經略？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繪敷對明辨，梁武稱佳。前後行人，皆通啓求市，繪獨守清尚，梁人重其廉潔。使還，拜平南將軍、高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天保初，爲司徒右長史。卒，謚曰景。</w:t>
      </w:r>
      <w:r w:rsidRPr="00712CB8">
        <w:rPr>
          <w:rFonts w:ascii="宋体-方正超大字符集" w:hAnsi="宋体" w:cs="宋体" w:hint="eastAsia"/>
          <w:sz w:val="20"/>
          <w:szCs w:val="28"/>
        </w:rPr>
        <w:t>又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712CB8">
        <w:rPr>
          <w:rFonts w:ascii="宋体-方正超大字符集" w:hAnsi="宋体" w:cs="宋体" w:hint="eastAsia"/>
          <w:sz w:val="20"/>
          <w:szCs w:val="28"/>
          <w:u w:val="double"/>
        </w:rPr>
        <w:t>孝靜帝本紀</w:t>
      </w:r>
      <w:r w:rsidRPr="00712CB8">
        <w:rPr>
          <w:rFonts w:ascii="宋体-方正超大字符集" w:hAnsi="宋体" w:cs="宋体" w:hint="eastAsia"/>
          <w:sz w:val="20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 w:val="20"/>
          <w:szCs w:val="28"/>
        </w:rPr>
        <w:t>「</w:t>
      </w:r>
      <w:r w:rsidRPr="00712CB8">
        <w:rPr>
          <w:rFonts w:ascii="宋体-方正超大字符集" w:hAnsi="宋体" w:cs="宋体" w:hint="eastAsia"/>
          <w:sz w:val="20"/>
          <w:szCs w:val="28"/>
        </w:rPr>
        <w:t>興和四年夏四月丙寅，遣兼散騎常侍李繪使於蕭衍。又武定元年秋八</w:t>
      </w:r>
      <w:r w:rsidRPr="00712CB8">
        <w:rPr>
          <w:rFonts w:ascii="宋体-方正超大字符集" w:hAnsi="宋体" w:cs="宋体" w:hint="eastAsia"/>
          <w:sz w:val="20"/>
          <w:szCs w:val="28"/>
        </w:rPr>
        <w:lastRenderedPageBreak/>
        <w:t>月壬午，遣兼散騎常侍李渾使于</w:t>
      </w:r>
      <w:r w:rsidR="00BF719A">
        <w:rPr>
          <w:rFonts w:ascii="宋体-方正超大字符集" w:hAnsi="宋体" w:cs="宋体" w:hint="eastAsia"/>
          <w:sz w:val="20"/>
          <w:szCs w:val="28"/>
        </w:rPr>
        <w:t>蕭</w:t>
      </w:r>
      <w:r w:rsidRPr="00712CB8">
        <w:rPr>
          <w:rFonts w:ascii="宋体-方正超大字符集" w:hAnsi="宋体" w:cs="宋体" w:hint="eastAsia"/>
          <w:sz w:val="20"/>
          <w:szCs w:val="28"/>
        </w:rPr>
        <w:t>衍。」據此，則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李繪傳</w:t>
      </w:r>
      <w:r w:rsidRPr="00712CB8">
        <w:rPr>
          <w:rFonts w:ascii="宋体-方正超大字符集" w:hAnsi="宋体" w:cs="宋体" w:hint="eastAsia"/>
          <w:sz w:val="20"/>
          <w:szCs w:val="28"/>
        </w:rPr>
        <w:t>載武定初爲聘梁使主者，爲其兄渾事，非繪事。繪爲使，猶在其前一年，傳當云興和末也。</w:t>
      </w:r>
    </w:p>
    <w:p w14:paraId="661CD770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續集</w:t>
      </w:r>
      <w:r w:rsidRPr="00F924BC">
        <w:rPr>
          <w:rFonts w:ascii="宋体-方正超大字符集" w:hAnsi="宋体" w:cs="宋体" w:hint="eastAsia"/>
          <w:szCs w:val="28"/>
          <w:u w:val="double"/>
        </w:rPr>
        <w:t>貶誤篇</w:t>
      </w:r>
      <w:r w:rsidRPr="00F924BC">
        <w:rPr>
          <w:rFonts w:ascii="宋体-方正超大字符集" w:hAnsi="宋体" w:cs="宋体" w:hint="eastAsia"/>
          <w:szCs w:val="28"/>
        </w:rPr>
        <w:t>引李繪、封君義聘梁，記梁主客賀季指馬上立射二事。</w:t>
      </w:r>
    </w:p>
    <w:p w14:paraId="179436FA" w14:textId="3B9E26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武帝本紀</w:t>
      </w:r>
      <w:r w:rsidRPr="00F924BC">
        <w:rPr>
          <w:rFonts w:ascii="宋体-方正超大字符集" w:hAnsi="宋体" w:cs="宋体" w:hint="eastAsia"/>
          <w:szCs w:val="28"/>
        </w:rPr>
        <w:t>：「大同六年秋七月，遣散騎常侍陸晏子報聘。七年夏四月戊申，東魏人來聘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李騫、封述爲使，報陸晏子之聘也。時爲東魏孝靜帝興和三年。其後，梁使明少遐報聘。明年四月，東魏乃以李繪爲使主，使梁。是封君義爲使，在李繪之前一年，非與繪同時將命者。此題</w:t>
      </w:r>
      <w:r w:rsidRPr="00F924BC">
        <w:rPr>
          <w:rFonts w:ascii="宋体-方正超大字符集" w:hAnsi="宋体" w:cs="宋体" w:hint="eastAsia"/>
          <w:szCs w:val="28"/>
          <w:u w:val="wave"/>
        </w:rPr>
        <w:t>封君義行記</w:t>
      </w:r>
      <w:r w:rsidRPr="00F924BC">
        <w:rPr>
          <w:rFonts w:ascii="宋体-方正超大字符集" w:hAnsi="宋体" w:cs="宋体" w:hint="eastAsia"/>
          <w:szCs w:val="28"/>
        </w:rPr>
        <w:t>，則撰人書名已具，而又注李繪撰，明是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書，似與前</w:t>
      </w:r>
      <w:r w:rsidRPr="00F924BC">
        <w:rPr>
          <w:rFonts w:ascii="宋体-方正超大字符集" w:hAnsi="宋体" w:cs="宋体" w:hint="eastAsia"/>
          <w:szCs w:val="28"/>
          <w:u w:val="wave"/>
        </w:rPr>
        <w:t>李諧行記</w:t>
      </w:r>
      <w:r w:rsidRPr="00F924BC">
        <w:rPr>
          <w:rFonts w:ascii="宋体-方正超大字符集" w:hAnsi="宋体" w:cs="宋体" w:hint="eastAsia"/>
          <w:szCs w:val="28"/>
        </w:rPr>
        <w:t>皆爲繪所撰集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魏聘使行記</w:t>
      </w:r>
      <w:r w:rsidRPr="00F924BC">
        <w:rPr>
          <w:rFonts w:ascii="宋体-方正超大字符集" w:hAnsi="宋体" w:cs="宋体" w:hint="eastAsia"/>
          <w:szCs w:val="28"/>
        </w:rPr>
        <w:t>之中。此其佚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之本也，亦詳見於前。</w:t>
      </w:r>
    </w:p>
    <w:p w14:paraId="2C0DD7D4" w14:textId="1E89C7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劉繪傳</w:t>
      </w:r>
      <w:r w:rsidRPr="00F924BC">
        <w:rPr>
          <w:rFonts w:ascii="宋体-方正超大字符集" w:hAnsi="宋体" w:cs="宋体" w:hint="eastAsia"/>
          <w:szCs w:val="28"/>
        </w:rPr>
        <w:t>：「繪以才辨，奉勑接魏使，事畢，當撰記。繪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無論潤色未易，但得我語亦難矣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則南北朝奉使接伴，兩國必有所記，其書至多，以上數種，乃其僅存者耳。所記不必地理，故亦有變例，列之傳記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2A1D9A7B" w14:textId="19519E5A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輿駕東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薛泰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BC26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薛泰始末未詳。</w:t>
      </w:r>
    </w:p>
    <w:p w14:paraId="6918BB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輿駕東幸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薛泰撰。</w:t>
      </w:r>
    </w:p>
    <w:p w14:paraId="74D029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薛泰</w:t>
      </w:r>
      <w:r w:rsidRPr="00F924BC">
        <w:rPr>
          <w:rFonts w:ascii="宋体-方正超大字符集" w:hAnsi="宋体" w:cs="宋体" w:hint="eastAsia"/>
          <w:szCs w:val="28"/>
          <w:u w:val="wave"/>
        </w:rPr>
        <w:t>輿駕東幸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D4C9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覆船山、酒罌山引梁武</w:t>
      </w:r>
      <w:r w:rsidRPr="00F924BC">
        <w:rPr>
          <w:rFonts w:ascii="宋体-方正超大字符集" w:hAnsi="宋体" w:cs="宋体" w:hint="eastAsia"/>
          <w:szCs w:val="28"/>
          <w:u w:val="wave"/>
        </w:rPr>
        <w:t>輿駕東行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東幸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8A5A2E" w14:textId="2F4B6F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梁武</w:t>
      </w:r>
      <w:r w:rsidRPr="00F924BC">
        <w:rPr>
          <w:rFonts w:ascii="宋体-方正超大字符集" w:hAnsi="宋体" w:cs="宋体" w:hint="eastAsia"/>
          <w:szCs w:val="28"/>
          <w:u w:val="wave"/>
        </w:rPr>
        <w:t>輿駕東行記</w:t>
      </w:r>
      <w:r w:rsidRPr="00F924BC">
        <w:rPr>
          <w:rFonts w:ascii="宋体-方正超大字符集" w:hAnsi="宋体" w:cs="宋体" w:hint="eastAsia"/>
          <w:szCs w:val="28"/>
        </w:rPr>
        <w:t>。考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大同十年三月甲午，輿駕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。庚子，謁建陵，有紫雲蔭陵上，食頃乃散。帝望陵流涕，所露草皆變色，陵旁有枯泉，至是而流水香潔。辛丑，哭于修陵。壬寅，于皇基寺設法會，詔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老少位一階，并加頒賚。因賦還舊鄉詩。己酉，幸京口城北固樓，因改名北顧。庚戌，幸回賓亭，宴帝鄉故老及所經近縣奉迎候者少長數千人，各賚錢二千。夏四月乙卯，至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。」蓋見于本紀者如此，亦此記之大略也。薛泰殆當時扈從者。</w:t>
      </w:r>
    </w:p>
    <w:p w14:paraId="61A95A6C" w14:textId="77777777" w:rsidR="00436078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北伐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諸葛穎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36078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B252A8" w14:textId="38FEBDEC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巡撫揚州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諸葛穎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19B67F" w14:textId="3E44B9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諸葛穎字漢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建康人也。起家梁邵陵王參軍。侯景亂，奔齊，歷太子舍人、待詔文林館。周平齊，不得調，杜門不出十餘年。晉王廣素聞其名，引爲參軍記室，王爲太子，除藥藏郎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遷著作郎，從征吐谷渾，加正議大夫，從駕北巡，卒于道。撰</w:t>
      </w:r>
      <w:r w:rsidRPr="00F924BC">
        <w:rPr>
          <w:rFonts w:ascii="宋体-方正超大字符集" w:hAnsi="宋体" w:cs="宋体" w:hint="eastAsia"/>
          <w:szCs w:val="28"/>
          <w:u w:val="wave"/>
        </w:rPr>
        <w:t>鸞駕北巡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幸江都道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陽古今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</w:p>
    <w:p w14:paraId="1D7AFA35" w14:textId="77777777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巡揔揚州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諸葛穎撰。</w:t>
      </w:r>
      <w:r w:rsidRPr="00712CB8">
        <w:rPr>
          <w:rFonts w:ascii="宋体-方正超大字符集" w:hAnsi="宋体" w:cs="宋体" w:hint="eastAsia"/>
          <w:sz w:val="20"/>
          <w:szCs w:val="28"/>
        </w:rPr>
        <w:t>岑本從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712CB8">
        <w:rPr>
          <w:rFonts w:ascii="宋体-方正超大字符集" w:hAnsi="宋体" w:cs="宋体" w:hint="eastAsia"/>
          <w:sz w:val="20"/>
          <w:szCs w:val="28"/>
        </w:rPr>
        <w:t>改爲「巡總」。</w:t>
      </w:r>
    </w:p>
    <w:p w14:paraId="11DD9574" w14:textId="77777777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諸葛穎</w:t>
      </w:r>
      <w:r w:rsidRPr="00F924BC">
        <w:rPr>
          <w:rFonts w:ascii="宋体-方正超大字符集" w:hAnsi="宋体" w:cs="宋体" w:hint="eastAsia"/>
          <w:szCs w:val="28"/>
          <w:u w:val="wave"/>
        </w:rPr>
        <w:t>巡撫揚州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12CB8">
        <w:rPr>
          <w:rFonts w:ascii="宋体-方正超大字符集" w:hAnsi="宋体" w:cs="宋体" w:hint="eastAsia"/>
          <w:sz w:val="20"/>
          <w:szCs w:val="28"/>
        </w:rPr>
        <w:t>行本作「巡總」，輾轉寫誤也。</w:t>
      </w:r>
    </w:p>
    <w:p w14:paraId="7CBB4094" w14:textId="6E832027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伐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巡撫揚州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穎傳</w:t>
      </w:r>
      <w:r w:rsidRPr="00F924BC">
        <w:rPr>
          <w:rFonts w:ascii="宋体-方正超大字符集" w:hAnsi="宋体" w:cs="宋体" w:hint="eastAsia"/>
          <w:szCs w:val="28"/>
        </w:rPr>
        <w:t>云撰</w:t>
      </w:r>
      <w:r w:rsidRPr="00F924BC">
        <w:rPr>
          <w:rFonts w:ascii="宋体-方正超大字符集" w:hAnsi="宋体" w:cs="宋体" w:hint="eastAsia"/>
          <w:szCs w:val="28"/>
          <w:u w:val="wave"/>
        </w:rPr>
        <w:t>鸞駕北巡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幸江都道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兩書，而書名卷數俱不合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此殆亦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區宇圖志</w:t>
      </w:r>
      <w:r w:rsidRPr="00712CB8">
        <w:rPr>
          <w:rFonts w:ascii="宋体-方正超大字符集" w:hAnsi="宋体" w:cs="宋体" w:hint="eastAsia"/>
          <w:sz w:val="20"/>
          <w:szCs w:val="28"/>
        </w:rPr>
        <w:t>，爲煬帝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12CB8">
        <w:rPr>
          <w:rFonts w:ascii="宋体-方正超大字符集" w:hAnsi="宋体" w:cs="宋体" w:hint="eastAsia"/>
          <w:sz w:val="20"/>
          <w:szCs w:val="28"/>
        </w:rPr>
        <w:t>敕增衍者。</w:t>
      </w:r>
    </w:p>
    <w:p w14:paraId="1C9C1877" w14:textId="646E41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煬帝本紀</w:t>
      </w:r>
      <w:r w:rsidRPr="00F924BC">
        <w:rPr>
          <w:rFonts w:ascii="宋体-方正超大字符集" w:hAnsi="宋体" w:cs="宋体" w:hint="eastAsia"/>
          <w:szCs w:val="28"/>
        </w:rPr>
        <w:t>：「開皇元年，立爲晉王，八年大舉伐陳。及陳平，而江南高智慧等相聚作亂，徙上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總管，鎮江都。後數載，突厥寇</w:t>
      </w:r>
      <w:r w:rsidRPr="00F924BC">
        <w:rPr>
          <w:rFonts w:ascii="宋体-方正超大字符集" w:hAnsi="宋体" w:cs="宋体" w:hint="eastAsia"/>
          <w:szCs w:val="28"/>
        </w:rPr>
        <w:lastRenderedPageBreak/>
        <w:t>邊，復爲行軍元帥，出靈武，無虜而還。及太子勇廢，立爲皇太子。仁壽初，奉詔巡撫東南。」此兩書在開皇仁壽時作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柳晉傳</w:t>
      </w:r>
      <w:r w:rsidRPr="00F924BC">
        <w:rPr>
          <w:rFonts w:ascii="宋体-方正超大字符集" w:hAnsi="宋体" w:cs="宋体" w:hint="eastAsia"/>
          <w:szCs w:val="28"/>
        </w:rPr>
        <w:t>：「吾有</w:t>
      </w:r>
      <w:r w:rsidRPr="00F924BC">
        <w:rPr>
          <w:rFonts w:ascii="宋体-方正超大字符集" w:hAnsi="宋体" w:cs="宋体" w:hint="eastAsia"/>
          <w:szCs w:val="28"/>
          <w:u w:val="wave"/>
        </w:rPr>
        <w:t>晉王北伐記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」亦在其時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北伐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63478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魏諸州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</w:p>
    <w:p w14:paraId="1ABBC5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09AA00A" w14:textId="4F5D35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孝文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年二月甲戌，初立黨、鄰、里三長，定民户籍。</w:t>
      </w:r>
    </w:p>
    <w:p w14:paraId="36FA6997" w14:textId="03D48E2D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魏虜傳</w:t>
      </w:r>
      <w:r w:rsidRPr="00F924BC">
        <w:rPr>
          <w:rFonts w:ascii="宋体-方正超大字符集" w:hAnsi="宋体" w:cs="宋体" w:hint="eastAsia"/>
          <w:szCs w:val="28"/>
        </w:rPr>
        <w:t>：永明四年，造户籍，分置州郡。雍州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、秦州、沙州、涇州、華州、岐州、河州、西華州、寧州、陜州、洛州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、郢州、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、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、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、西兗州、東兗州、南徐州、東徐州、東徐州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、齊州、濟州二十五州，在河南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止二十四州，蓋敚一州。錢氏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考異</w:t>
      </w:r>
      <w:r w:rsidRPr="00712CB8">
        <w:rPr>
          <w:rFonts w:ascii="宋体-方正超大字符集" w:hAnsi="宋体" w:cs="宋体" w:hint="eastAsia"/>
          <w:sz w:val="20"/>
          <w:szCs w:val="28"/>
        </w:rPr>
        <w:t>已言之。</w:t>
      </w:r>
      <w:r w:rsidRPr="00F924BC">
        <w:rPr>
          <w:rFonts w:ascii="宋体-方正超大字符集" w:hAnsi="宋体" w:cs="宋体" w:hint="eastAsia"/>
          <w:szCs w:val="28"/>
        </w:rPr>
        <w:t>湘州、懷州、秦州、東雍州、肆州、定州、瀛州、朔州、并州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、幽州、平州、司州十三州，在河北。</w:t>
      </w:r>
      <w:r w:rsidRPr="00712CB8">
        <w:rPr>
          <w:rFonts w:ascii="宋体-方正超大字符集" w:hAnsi="宋体" w:cs="宋体" w:hint="eastAsia"/>
          <w:sz w:val="20"/>
          <w:szCs w:val="28"/>
        </w:rPr>
        <w:t>錢氏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考異</w:t>
      </w:r>
      <w:r w:rsidRPr="00712CB8">
        <w:rPr>
          <w:rFonts w:ascii="宋体-方正超大字符集" w:hAnsi="宋体" w:cs="宋体" w:hint="eastAsia"/>
          <w:sz w:val="20"/>
          <w:szCs w:val="28"/>
        </w:rPr>
        <w:t>曰：「河南有秦州，河北又有秦州，亦必有誤。湘常作相。」</w:t>
      </w:r>
      <w:r w:rsidRPr="00F924BC">
        <w:rPr>
          <w:rFonts w:ascii="宋体-方正超大字符集" w:hAnsi="宋体" w:cs="宋体" w:hint="eastAsia"/>
          <w:szCs w:val="28"/>
        </w:rPr>
        <w:t>凡分魏晉舊司、豫、青、兗、冀、并、幽、秦、雍、涼十州地，及宋所失淮北，爲三十八州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此所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712CB8">
        <w:rPr>
          <w:rFonts w:ascii="宋体-方正超大字符集" w:hAnsi="宋体" w:cs="宋体" w:hint="eastAsia"/>
          <w:sz w:val="20"/>
          <w:szCs w:val="28"/>
        </w:rPr>
        <w:t>時疆域，敚一州。錢氏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攷異</w:t>
      </w:r>
      <w:r w:rsidRPr="00712CB8">
        <w:rPr>
          <w:rFonts w:ascii="宋体-方正超大字符集" w:hAnsi="宋体" w:cs="宋体" w:hint="eastAsia"/>
          <w:sz w:val="20"/>
          <w:szCs w:val="28"/>
        </w:rPr>
        <w:t>謂其後有光州，符三十八州之數。</w:t>
      </w:r>
    </w:p>
    <w:p w14:paraId="3FB184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諸州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2391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諸州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1ECF42" w14:textId="44EB3D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都安縣引</w:t>
      </w:r>
      <w:r w:rsidRPr="00F924BC">
        <w:rPr>
          <w:rFonts w:ascii="宋体-方正超大字符集" w:hAnsi="宋体" w:cs="宋体" w:hint="eastAsia"/>
          <w:szCs w:val="28"/>
          <w:u w:val="wave"/>
        </w:rPr>
        <w:t>大魏諸州記</w:t>
      </w:r>
      <w:r w:rsidR="008E596B" w:rsidRPr="008E596B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北道</w:t>
      </w:r>
      <w:r w:rsidRPr="00F924BC">
        <w:rPr>
          <w:rFonts w:ascii="宋体-方正超大字符集" w:hAnsi="宋体" w:cs="宋体" w:hint="eastAsia"/>
          <w:szCs w:val="28"/>
        </w:rPr>
        <w:t>潞縣引</w:t>
      </w:r>
      <w:r w:rsidRPr="00F924BC">
        <w:rPr>
          <w:rFonts w:ascii="宋体-方正超大字符集" w:hAnsi="宋体" w:cs="宋体" w:hint="eastAsia"/>
          <w:szCs w:val="28"/>
          <w:u w:val="wave"/>
        </w:rPr>
        <w:t>後魏諸州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Pr="00F924BC">
        <w:rPr>
          <w:rFonts w:ascii="宋体-方正超大字符集" w:hAnsi="宋体" w:cs="宋体" w:hint="eastAsia"/>
          <w:szCs w:val="28"/>
          <w:u w:val="wave"/>
        </w:rPr>
        <w:t>魏土地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趙世家</w:t>
      </w:r>
      <w:r w:rsidRPr="00F924BC">
        <w:rPr>
          <w:rFonts w:ascii="宋体-方正超大字符集" w:hAnsi="宋体" w:cs="宋体" w:hint="eastAsia"/>
          <w:szCs w:val="28"/>
        </w:rPr>
        <w:t>正義亦引</w:t>
      </w:r>
      <w:r w:rsidRPr="00F924BC">
        <w:rPr>
          <w:rFonts w:ascii="宋体-方正超大字符集" w:hAnsi="宋体" w:cs="宋体" w:hint="eastAsia"/>
          <w:szCs w:val="28"/>
          <w:u w:val="wave"/>
        </w:rPr>
        <w:t>魏土地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河東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後魏風土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亦引</w:t>
      </w:r>
      <w:r w:rsidRPr="00F924BC">
        <w:rPr>
          <w:rFonts w:ascii="宋体-方正超大字符集" w:hAnsi="宋体" w:cs="宋体" w:hint="eastAsia"/>
          <w:szCs w:val="28"/>
          <w:u w:val="wave"/>
        </w:rPr>
        <w:t>後魏風土記</w:t>
      </w:r>
      <w:r w:rsidRPr="00F924BC">
        <w:rPr>
          <w:rFonts w:ascii="宋体-方正超大字符集" w:hAnsi="宋体" w:cs="宋体" w:hint="eastAsia"/>
          <w:szCs w:val="28"/>
        </w:rPr>
        <w:t>數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北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後魏輿地風土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01DDDD" w14:textId="2B3316C1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并州入朝道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允恭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7D47A3" w14:textId="47064C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附傳</w:t>
      </w:r>
      <w:r w:rsidRPr="00F924BC">
        <w:rPr>
          <w:rFonts w:ascii="宋体-方正超大字符集" w:hAnsi="宋体" w:cs="宋体" w:hint="eastAsia"/>
          <w:szCs w:val="28"/>
        </w:rPr>
        <w:t>：蔡大寶，濟陽考城人。弟大業，有五子，允恭最知名，起家著作佐郎、太子舍人。梁滅，入陳，拜尚書庫部郎。陳亡，入隋，授起居舍人。</w:t>
      </w:r>
    </w:p>
    <w:p w14:paraId="0D31F463" w14:textId="627F9CF4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蔡允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江陵人也。父大業，後梁左民尚書。允恭仕隋，歷起居舍人。江都之難，從宇文化及西上，没于寶建德。及平東夏，太宗引爲秦府參軍，兼文學館學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初，除太子洗馬，尋致仕，卒于家。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撰</w:t>
      </w:r>
      <w:r w:rsidRPr="00F924BC">
        <w:rPr>
          <w:rFonts w:ascii="宋体-方正超大字符集" w:hAnsi="宋体" w:cs="宋体" w:hint="eastAsia"/>
          <w:szCs w:val="28"/>
          <w:u w:val="wave"/>
        </w:rPr>
        <w:t>後梁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此書不載者，似已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712CB8">
        <w:rPr>
          <w:rFonts w:ascii="宋体-方正超大字符集" w:hAnsi="宋体" w:cs="宋体" w:hint="eastAsia"/>
          <w:sz w:val="20"/>
          <w:szCs w:val="28"/>
        </w:rPr>
        <w:t>入本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712CB8">
        <w:rPr>
          <w:rFonts w:ascii="宋体-方正超大字符集" w:hAnsi="宋体" w:cs="宋体" w:hint="eastAsia"/>
          <w:sz w:val="20"/>
          <w:szCs w:val="28"/>
        </w:rPr>
        <w:t>中也。</w:t>
      </w:r>
    </w:p>
    <w:p w14:paraId="507927F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趙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2FF43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5C075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靈附傳</w:t>
      </w:r>
      <w:r w:rsidRPr="00F924BC">
        <w:rPr>
          <w:rFonts w:ascii="宋体-方正超大字符集" w:hAnsi="宋体" w:cs="宋体" w:hint="eastAsia"/>
          <w:szCs w:val="28"/>
        </w:rPr>
        <w:t>：李公緒，字穆叔，趙郡平棘人。雅好著書，撰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語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636B88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：「李公緒撰</w:t>
      </w:r>
      <w:r w:rsidRPr="00F924BC">
        <w:rPr>
          <w:rFonts w:ascii="宋体-方正超大字符集" w:hAnsi="宋体" w:cs="宋体" w:hint="eastAsia"/>
          <w:szCs w:val="28"/>
          <w:u w:val="wave"/>
        </w:rPr>
        <w:t>趙語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」「語」當作「記」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：「李公緒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F924BC">
        <w:rPr>
          <w:rFonts w:ascii="宋体-方正超大字符集" w:hAnsi="宋体" w:cs="宋体" w:hint="eastAsia"/>
          <w:szCs w:val="28"/>
        </w:rPr>
        <w:t>曰：趙孝成王造壇臺之名，爲趙都朝諸侯，故曰信都。」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東道</w:t>
      </w:r>
      <w:r w:rsidRPr="00F924BC">
        <w:rPr>
          <w:rFonts w:ascii="宋体-方正超大字符集" w:hAnsi="宋体" w:cs="宋体" w:hint="eastAsia"/>
          <w:szCs w:val="28"/>
        </w:rPr>
        <w:t>：「李穆叔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F924BC">
        <w:rPr>
          <w:rFonts w:ascii="宋体-方正超大字符集" w:hAnsi="宋体" w:cs="宋体" w:hint="eastAsia"/>
          <w:szCs w:val="28"/>
        </w:rPr>
        <w:t>曰：轑陽東北有五指山，上有一手一足之迹，其大如箕，指數俱全。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趙世家</w:t>
      </w:r>
      <w:r w:rsidRPr="00F924BC">
        <w:rPr>
          <w:rFonts w:ascii="宋体-方正超大字符集" w:hAnsi="宋体" w:cs="宋体" w:hint="eastAsia"/>
          <w:szCs w:val="28"/>
        </w:rPr>
        <w:t>正義：「龍山有四麓，各有一穴，大如車輪。春風出東，秋風出西，夏風出南，冬風出北，不相奪倫。」此稱邢子勵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4D7504" w14:textId="1D6CD3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李公緒有</w:t>
      </w:r>
      <w:r w:rsidRPr="00F924BC">
        <w:rPr>
          <w:rFonts w:ascii="宋体-方正超大字符集" w:hAnsi="宋体" w:cs="宋体" w:hint="eastAsia"/>
          <w:szCs w:val="28"/>
          <w:u w:val="wave"/>
        </w:rPr>
        <w:t>趙李家儀</w:t>
      </w:r>
      <w:r w:rsidRPr="00F924BC">
        <w:rPr>
          <w:rFonts w:ascii="宋体-方正超大字符集" w:hAnsi="宋体" w:cs="宋体" w:hint="eastAsia"/>
          <w:szCs w:val="28"/>
        </w:rPr>
        <w:t>，見前儀注篇。章氏謂</w:t>
      </w:r>
      <w:r w:rsidRPr="00F924BC">
        <w:rPr>
          <w:rFonts w:ascii="宋体-方正超大字符集" w:hAnsi="宋体" w:cs="宋体" w:hint="eastAsia"/>
          <w:szCs w:val="28"/>
          <w:u w:val="wave"/>
        </w:rPr>
        <w:t>趙語</w:t>
      </w:r>
      <w:r w:rsidRPr="00F924BC">
        <w:rPr>
          <w:rFonts w:ascii="宋体-方正超大字符集" w:hAnsi="宋体" w:cs="宋体" w:hint="eastAsia"/>
          <w:szCs w:val="28"/>
        </w:rPr>
        <w:t>當作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F924BC">
        <w:rPr>
          <w:rFonts w:ascii="宋体-方正超大字符集" w:hAnsi="宋体" w:cs="宋体" w:hint="eastAsia"/>
          <w:szCs w:val="28"/>
        </w:rPr>
        <w:t>，不知本傳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無庸遷就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爲趙郡之甲族，此穆叔記其鄉國之書。邢子勵未詳，不知在前在後矣。</w:t>
      </w:r>
    </w:p>
    <w:p w14:paraId="498EEE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代都略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B5E7D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632940" w14:textId="189A7B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元魏始居代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愍帝本紀</w:t>
      </w:r>
      <w:r w:rsidRPr="00F924BC">
        <w:rPr>
          <w:rFonts w:ascii="宋体-方正超大字符集" w:hAnsi="宋体" w:cs="宋体" w:hint="eastAsia"/>
          <w:szCs w:val="28"/>
        </w:rPr>
        <w:t>：「建興三年二月，進封代公猗盧爲代王。此其始基也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康中，猗盧孫昭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什翼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國號代，年號建國。建國三十九年，爲符堅所破。後十年，道武帝拓跋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代王位，年號登國。後十二年，改元天興，定國號曰魏。遷都平城。」此大抵記天興以前都代京時事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弘奏議云：「後魏代都，造明堂，出自李沖。」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記中之一事。</w:t>
      </w:r>
    </w:p>
    <w:p w14:paraId="64324E25" w14:textId="61FCAE85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世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僧祐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傳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ECCF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僧祐有</w:t>
      </w:r>
      <w:r w:rsidRPr="00F924BC">
        <w:rPr>
          <w:rFonts w:ascii="宋体-方正超大字符集" w:hAnsi="宋体" w:cs="宋体" w:hint="eastAsia"/>
          <w:szCs w:val="28"/>
          <w:u w:val="wave"/>
        </w:rPr>
        <w:t>薩婆多部傳</w:t>
      </w:r>
      <w:r w:rsidRPr="00F924BC">
        <w:rPr>
          <w:rFonts w:ascii="宋体-方正超大字符集" w:hAnsi="宋体" w:cs="宋体" w:hint="eastAsia"/>
          <w:szCs w:val="28"/>
        </w:rPr>
        <w:t>，見前雜傳類。</w:t>
      </w:r>
    </w:p>
    <w:p w14:paraId="2FEA4786" w14:textId="3142363C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僧祐自序略曰：「竊維方等大典，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深空。唯</w:t>
      </w:r>
      <w:r w:rsidRPr="00F924BC">
        <w:rPr>
          <w:rFonts w:ascii="宋体-方正超大字符集" w:hAnsi="宋体" w:cs="宋体" w:hint="eastAsia"/>
          <w:szCs w:val="28"/>
          <w:u w:val="wave"/>
        </w:rPr>
        <w:t>長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樓炭</w:t>
      </w:r>
      <w:r w:rsidRPr="00F924BC">
        <w:rPr>
          <w:rFonts w:ascii="宋体-方正超大字符集" w:hAnsi="宋体" w:cs="宋体" w:hint="eastAsia"/>
          <w:szCs w:val="28"/>
        </w:rPr>
        <w:t>，辯章世界。而文博偈廣，難卒檢究。且名師法匠，職競玄義，事源委積，未必曲盡。祐以庸固，志在拾遺，故抄集兩經，以立根本。兼附雜曲，互出同異，撰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世界集記</w:t>
      </w:r>
      <w:r w:rsidRPr="00F924BC">
        <w:rPr>
          <w:rFonts w:ascii="宋体-方正超大字符集" w:hAnsi="宋体" w:cs="宋体" w:hint="eastAsia"/>
          <w:szCs w:val="28"/>
        </w:rPr>
        <w:t>。將令三天階序，煥若披圖；六趣群分，照如臨鏡。庶溺俗者發蒙，服道者瑩解，共見慧眼之因，俱成覺智之業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法集總目</w:t>
      </w:r>
      <w:r w:rsidRPr="00F924BC">
        <w:rPr>
          <w:rFonts w:ascii="宋体-方正超大字符集" w:hAnsi="宋体" w:cs="宋体" w:hint="eastAsia"/>
          <w:szCs w:val="28"/>
        </w:rPr>
        <w:t>云：「區辨六趣，故述世界之記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以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長阿含經</w:t>
      </w:r>
      <w:r w:rsidRPr="00712CB8">
        <w:rPr>
          <w:rFonts w:ascii="宋体-方正超大字符集" w:hAnsi="宋体" w:cs="宋体" w:hint="eastAsia"/>
          <w:sz w:val="20"/>
          <w:szCs w:val="28"/>
        </w:rPr>
        <w:t>、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樓炭經</w:t>
      </w:r>
      <w:r w:rsidRPr="00712CB8">
        <w:rPr>
          <w:rFonts w:ascii="宋体-方正超大字符集" w:hAnsi="宋体" w:cs="宋体" w:hint="eastAsia"/>
          <w:sz w:val="20"/>
          <w:szCs w:val="28"/>
        </w:rPr>
        <w:t>所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世界</w:t>
      </w:r>
      <w:r w:rsidRPr="00712CB8">
        <w:rPr>
          <w:rFonts w:ascii="宋体-方正超大字符集" w:hAnsi="宋体" w:cs="宋体" w:hint="eastAsia"/>
          <w:sz w:val="20"/>
          <w:szCs w:val="28"/>
        </w:rPr>
        <w:t>爲主，附以他雜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712CB8">
        <w:rPr>
          <w:rFonts w:ascii="宋体-方正超大字符集" w:hAnsi="宋体" w:cs="宋体" w:hint="eastAsia"/>
          <w:sz w:val="20"/>
          <w:szCs w:val="28"/>
        </w:rPr>
        <w:t>，成是記。</w:t>
      </w:r>
    </w:p>
    <w:p w14:paraId="49C6ACA1" w14:textId="0F5C49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界記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，梁朝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寺沙門釋僧祐撰。</w:t>
      </w:r>
    </w:p>
    <w:p w14:paraId="65D98B3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州郡縣簿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65BF42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557E052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地理郡國類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州郡縣簿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」又曰：「隋開皇三年，廢諸郡。大業三年，改州爲郡。」又曰：「大凡郡一百九十，縣一千二百五十五。」</w:t>
      </w:r>
    </w:p>
    <w:p w14:paraId="474593D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隋飜經婆羅門法師外國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53446D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321FB8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區宇圖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百二十九卷</w:t>
      </w:r>
    </w:p>
    <w:p w14:paraId="49BBAB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AC94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崔廓傳</w:t>
      </w:r>
      <w:r w:rsidRPr="00F924BC">
        <w:rPr>
          <w:rFonts w:ascii="宋体-方正超大字符集" w:hAnsi="宋体" w:cs="宋体" w:hint="eastAsia"/>
          <w:szCs w:val="28"/>
        </w:rPr>
        <w:t>：廓子賾，煬帝時爲起居舍人。大業五年，受詔與諸儒撰</w:t>
      </w:r>
      <w:r w:rsidRPr="00F924BC">
        <w:rPr>
          <w:rFonts w:ascii="宋体-方正超大字符集" w:hAnsi="宋体" w:cs="宋体" w:hint="eastAsia"/>
          <w:szCs w:val="28"/>
          <w:u w:val="wave"/>
        </w:rPr>
        <w:t>區宇圖志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奏之，帝不善之，更令虞世基、許善心衍爲六百卷。</w:t>
      </w:r>
    </w:p>
    <w:p w14:paraId="631E652F" w14:textId="3D3FF4AB" w:rsidR="005D5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大業拾遺</w:t>
      </w:r>
      <w:r w:rsidRPr="00F924BC">
        <w:rPr>
          <w:rFonts w:ascii="宋体-方正超大字符集" w:hAnsi="宋体" w:cs="宋体" w:hint="eastAsia"/>
          <w:szCs w:val="28"/>
        </w:rPr>
        <w:t>曰：「大業之初，敕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舍人豆盧威、起居舍人崔祖濬等三十餘人撰</w:t>
      </w:r>
      <w:r w:rsidRPr="00F924BC">
        <w:rPr>
          <w:rFonts w:ascii="宋体-方正超大字符集" w:hAnsi="宋体" w:cs="宋体" w:hint="eastAsia"/>
          <w:szCs w:val="28"/>
          <w:u w:val="wave"/>
        </w:rPr>
        <w:t>區</w:t>
      </w:r>
      <w:r w:rsidR="00DE4698">
        <w:rPr>
          <w:rFonts w:ascii="宋体-方正超大字符集" w:hAnsi="宋体" w:cs="宋体" w:hint="eastAsia"/>
          <w:szCs w:val="28"/>
          <w:u w:val="wave"/>
        </w:rPr>
        <w:t>宇</w:t>
      </w:r>
      <w:r w:rsidRPr="00F924BC">
        <w:rPr>
          <w:rFonts w:ascii="宋体-方正超大字符集" w:hAnsi="宋体" w:cs="宋体" w:hint="eastAsia"/>
          <w:szCs w:val="28"/>
          <w:u w:val="wave"/>
        </w:rPr>
        <w:t>圖志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84"/>
      </w:r>
      <w:r w:rsidRPr="00F924BC">
        <w:rPr>
          <w:rFonts w:ascii="宋体-方正超大字符集" w:hAnsi="宋体" w:cs="宋体" w:hint="eastAsia"/>
          <w:szCs w:val="28"/>
        </w:rPr>
        <w:t>一部五百餘卷，新成，奏之。」</w:t>
      </w:r>
    </w:p>
    <w:p w14:paraId="5AB86F38" w14:textId="69FAE89B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區</w:t>
      </w:r>
      <w:r w:rsidR="00DE4698">
        <w:rPr>
          <w:rFonts w:ascii="宋体-方正超大字符集" w:hAnsi="宋体" w:cs="宋体" w:hint="eastAsia"/>
          <w:szCs w:val="28"/>
          <w:u w:val="wave"/>
        </w:rPr>
        <w:t>宇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85"/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每卷有圖，虞茂氏撰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虞世基字茂世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餘姚</w:t>
      </w:r>
      <w:r w:rsidRPr="00712CB8">
        <w:rPr>
          <w:rFonts w:ascii="宋体-方正超大字符集" w:hAnsi="宋体" w:cs="宋体" w:hint="eastAsia"/>
          <w:sz w:val="20"/>
          <w:szCs w:val="28"/>
        </w:rPr>
        <w:t>人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712CB8">
        <w:rPr>
          <w:rFonts w:ascii="宋体-方正超大字符集" w:hAnsi="宋体" w:cs="宋体" w:hint="eastAsia"/>
          <w:sz w:val="20"/>
          <w:szCs w:val="28"/>
        </w:rPr>
        <w:t>有傳，其名與字兩犯唐諱，故此云「虞茂氏」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12CB8">
        <w:rPr>
          <w:rFonts w:ascii="宋体-方正超大字符集" w:hAnsi="宋体" w:cs="宋体" w:hint="eastAsia"/>
          <w:sz w:val="20"/>
          <w:szCs w:val="28"/>
        </w:rPr>
        <w:t>亦沿舊題，節去「世」字。</w:t>
      </w:r>
    </w:p>
    <w:p w14:paraId="708F8F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區宇圖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虞茂撰。</w:t>
      </w:r>
    </w:p>
    <w:p w14:paraId="4E824C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茂</w:t>
      </w:r>
      <w:r w:rsidRPr="00F924BC">
        <w:rPr>
          <w:rFonts w:ascii="宋体-方正超大字符集" w:hAnsi="宋体" w:cs="宋体" w:hint="eastAsia"/>
          <w:szCs w:val="28"/>
          <w:u w:val="wave"/>
        </w:rPr>
        <w:t>區宇圖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C124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北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隋區宇圖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95E50F" w14:textId="35C01E4D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西域圖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矩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813D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裴矩有</w:t>
      </w:r>
      <w:r w:rsidRPr="00F924BC">
        <w:rPr>
          <w:rFonts w:ascii="宋体-方正超大字符集" w:hAnsi="宋体" w:cs="宋体" w:hint="eastAsia"/>
          <w:szCs w:val="28"/>
          <w:u w:val="wave"/>
        </w:rPr>
        <w:t>開業平陳記</w:t>
      </w:r>
      <w:r w:rsidRPr="00F924BC">
        <w:rPr>
          <w:rFonts w:ascii="宋体-方正超大字符集" w:hAnsi="宋体" w:cs="宋体" w:hint="eastAsia"/>
          <w:szCs w:val="28"/>
        </w:rPr>
        <w:t>，見前舊事篇。</w:t>
      </w:r>
    </w:p>
    <w:p w14:paraId="0633E6B7" w14:textId="2C153E84" w:rsidR="005D5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煬帝時，西域諸蕃，多至張掖，與中國交市。帝令矩掌其事。矩知帝方勤遠略，諸商胡至者，矩誘令言其國俗山川險易，撰</w:t>
      </w:r>
      <w:r w:rsidRPr="00F924BC">
        <w:rPr>
          <w:rFonts w:ascii="宋体-方正超大字符集" w:hAnsi="宋体" w:cs="宋体" w:hint="eastAsia"/>
          <w:szCs w:val="28"/>
          <w:u w:val="wave"/>
        </w:rPr>
        <w:t>西域圖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入朝奏之。其序略曰：「臣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因撫納，監知關市，尋討書傳，訪采胡人，或有所疑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譯衆口。依其本國服飾儀形，王及庶人，各顯容止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丹青模寫，爲</w:t>
      </w:r>
      <w:r w:rsidRPr="00F924BC">
        <w:rPr>
          <w:rFonts w:ascii="宋体-方正超大字符集" w:hAnsi="宋体" w:cs="宋体" w:hint="eastAsia"/>
          <w:szCs w:val="28"/>
          <w:u w:val="wave"/>
        </w:rPr>
        <w:t>西域圖記</w:t>
      </w:r>
      <w:r w:rsidRPr="00F924BC">
        <w:rPr>
          <w:rFonts w:ascii="宋体-方正超大字符集" w:hAnsi="宋体" w:cs="宋体" w:hint="eastAsia"/>
          <w:szCs w:val="28"/>
        </w:rPr>
        <w:t>，共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合四十四國。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造地圖，窮其要害」</w:t>
      </w:r>
      <w:r w:rsidR="0087432D" w:rsidRPr="0087432D">
        <w:rPr>
          <w:rFonts w:ascii="宋体-方正超大字符集" w:hAnsi="宋体" w:cs="宋体" w:hint="eastAsia"/>
          <w:szCs w:val="28"/>
        </w:rPr>
        <w:t>云云。</w:t>
      </w:r>
    </w:p>
    <w:p w14:paraId="79FDB637" w14:textId="7E8675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四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隋西域圖記</w:t>
      </w:r>
      <w:r w:rsidRPr="00F924BC">
        <w:rPr>
          <w:rFonts w:ascii="宋体-方正超大字符集" w:hAnsi="宋体" w:cs="宋体" w:hint="eastAsia"/>
          <w:szCs w:val="28"/>
        </w:rPr>
        <w:t>二事。隋諸州圖經集一百卷郎蔚之撰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郎茂傳</w:t>
      </w:r>
      <w:r w:rsidRPr="00F924BC">
        <w:rPr>
          <w:rFonts w:ascii="宋体-方正超大字符集" w:hAnsi="宋体" w:cs="宋体" w:hint="eastAsia"/>
          <w:szCs w:val="28"/>
        </w:rPr>
        <w:t>：茂字蔚之，恒山新市人也。仕齊入周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尚書左丞，與崔祖濬撰</w:t>
      </w:r>
      <w:r w:rsidRPr="00F924BC">
        <w:rPr>
          <w:rFonts w:ascii="宋体-方正超大字符集" w:hAnsi="宋体" w:cs="宋体" w:hint="eastAsia"/>
          <w:szCs w:val="28"/>
          <w:u w:val="wave"/>
        </w:rPr>
        <w:t>州郡圖經</w:t>
      </w:r>
      <w:r w:rsidRPr="00F924BC">
        <w:rPr>
          <w:rFonts w:ascii="宋体-方正超大字符集" w:hAnsi="宋体" w:cs="宋体" w:hint="eastAsia"/>
          <w:szCs w:val="28"/>
        </w:rPr>
        <w:t>一百卷。奏之，賜帛百段，以書付祕府。帝親征遼東，以茂爲晉陽宫留守，除名爲民，徙且末郡。十年，追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，歲餘而卒，年七十五。</w:t>
      </w:r>
    </w:p>
    <w:p w14:paraId="15445B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圖經集記</w:t>
      </w:r>
      <w:r w:rsidRPr="00F924BC">
        <w:rPr>
          <w:rFonts w:ascii="宋体-方正超大字符集" w:hAnsi="宋体" w:cs="宋体" w:hint="eastAsia"/>
          <w:szCs w:val="28"/>
        </w:rPr>
        <w:t>一百卷，郎蔚之撰。</w:t>
      </w:r>
    </w:p>
    <w:p w14:paraId="7A71AA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郎蔚之</w:t>
      </w:r>
      <w:r w:rsidRPr="00F924BC">
        <w:rPr>
          <w:rFonts w:ascii="宋体-方正超大字符集" w:hAnsi="宋体" w:cs="宋体" w:hint="eastAsia"/>
          <w:szCs w:val="28"/>
          <w:u w:val="wave"/>
        </w:rPr>
        <w:t>隋圖經集記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759A13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隋圖經集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Pr="00F924BC">
        <w:rPr>
          <w:rFonts w:ascii="宋体-方正超大字符集" w:hAnsi="宋体" w:cs="宋体" w:hint="eastAsia"/>
          <w:szCs w:val="28"/>
          <w:u w:val="wave"/>
        </w:rPr>
        <w:t>隋圖經</w:t>
      </w:r>
      <w:r w:rsidRPr="00F924BC">
        <w:rPr>
          <w:rFonts w:ascii="宋体-方正超大字符集" w:hAnsi="宋体" w:cs="宋体" w:hint="eastAsia"/>
          <w:szCs w:val="28"/>
        </w:rPr>
        <w:t>，省「集記」二字。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亦引之甚多。</w:t>
      </w:r>
    </w:p>
    <w:p w14:paraId="32FD4E7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諸郡土俗物産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百五十一卷</w:t>
      </w:r>
    </w:p>
    <w:p w14:paraId="3AB6F8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874A433" w14:textId="64BE8316" w:rsidR="00B11A76" w:rsidRPr="00712CB8" w:rsidRDefault="00DE4698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lastRenderedPageBreak/>
        <w:t>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御覽</w:t>
      </w:r>
      <w:r w:rsidRPr="00DD104D">
        <w:rPr>
          <w:rStyle w:val="ab"/>
          <w:rFonts w:ascii="宋体-方正超大字符集" w:hAnsi="宋体" w:cs="宋体"/>
          <w:szCs w:val="28"/>
        </w:rPr>
        <w:footnoteReference w:id="86"/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="00B11A76"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大業拾遺</w:t>
      </w:r>
      <w:r w:rsidR="00B11A76" w:rsidRPr="00F924BC">
        <w:rPr>
          <w:rFonts w:ascii="宋体-方正超大字符集" w:hAnsi="宋体" w:cs="宋体" w:hint="eastAsia"/>
          <w:szCs w:val="28"/>
        </w:rPr>
        <w:t>曰：「大業之初，勑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史舍人豆盧威、起居舍人崔祖濬及龍川贊治侯偉等三十餘人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區宇圖志</w:t>
      </w:r>
      <w:r w:rsidR="00B11A76" w:rsidRPr="00F924BC">
        <w:rPr>
          <w:rFonts w:ascii="宋体-方正超大字符集" w:hAnsi="宋体" w:cs="宋体" w:hint="eastAsia"/>
          <w:szCs w:val="28"/>
        </w:rPr>
        <w:t>。又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丹陽郡風俗</w:t>
      </w:r>
      <w:r w:rsidR="00B11A76" w:rsidRPr="00F924BC">
        <w:rPr>
          <w:rFonts w:ascii="宋体-方正超大字符集" w:hAnsi="宋体" w:cs="宋体" w:hint="eastAsia"/>
          <w:szCs w:val="28"/>
        </w:rPr>
        <w:t>，乃見以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人爲東夷，度越禮義，及屬辭比事，失修撰之意。帝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，遣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史舍人柳陸宣勑責威等云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昔漢末三方鼎立，大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之國，已稱人物。故晉武帝云：江東之有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、會，猶江西之有汝、潁，衣冠人物，千載一時。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="00B11A76" w:rsidRPr="00F924BC">
        <w:rPr>
          <w:rFonts w:ascii="宋体-方正超大字符集" w:hAnsi="宋体" w:cs="宋体" w:hint="eastAsia"/>
          <w:szCs w:val="28"/>
        </w:rPr>
        <w:t>之末，華夏衣纓，盡過江表。此乃天下之名都。自陳平之後，碩學通儒、文人才子莫非彼至。爾等著其風俗，乃爲東夷之人度越禮義，于爾等可乎？然于著述之體，又无次序。各賜杖一頓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日，勑追祕書學士十八人修十郡志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史侍郎虞世基總檢。于是世基命學士各序一郡風俗，奏擬請體式。學士著作郎虞綽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="00B11A76" w:rsidRPr="00F924BC">
        <w:rPr>
          <w:rFonts w:ascii="宋体-方正超大字符集" w:hAnsi="宋体" w:cs="宋体" w:hint="eastAsia"/>
          <w:szCs w:val="28"/>
        </w:rPr>
        <w:t>郡風俗，學士宣惠尉陵敬序河南郡風俗，袁朗序蜀郡風俗，學士宣德郎杜寶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B11A76" w:rsidRPr="00F924BC">
        <w:rPr>
          <w:rFonts w:ascii="宋体-方正超大字符集" w:hAnsi="宋体" w:cs="宋体" w:hint="eastAsia"/>
          <w:szCs w:val="28"/>
        </w:rPr>
        <w:t>風俗，四人先成，以簡呈世基。世基具狀以四序奏聞，去取聽勑。帝曰：『學士修書，頗得人意。』各賜物二十段。付世基擇善用之。世基乃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B11A76" w:rsidRPr="00F924BC">
        <w:rPr>
          <w:rFonts w:ascii="宋体-方正超大字符集" w:hAnsi="宋体" w:cs="宋体" w:hint="eastAsia"/>
          <w:szCs w:val="28"/>
        </w:rPr>
        <w:t>序付諸頭，以爲體式。及圖志第一副本新成八百卷，奏之。帝以部帙太少，更遣子細重修成一千二百卷，卷頭有圖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造新樣，紙卷長二尺。敍山川</w:t>
      </w:r>
      <w:r w:rsidR="00B11A76" w:rsidRPr="00764672">
        <w:rPr>
          <w:rFonts w:ascii="宋体-方正超大字符集" w:hAnsi="宋体" w:cs="宋体" w:hint="eastAsia"/>
          <w:szCs w:val="28"/>
        </w:rPr>
        <w:t>則卷</w:t>
      </w:r>
      <w:r w:rsidR="00B11A76" w:rsidRPr="00F924BC">
        <w:rPr>
          <w:rFonts w:ascii="宋体-方正超大字符集" w:hAnsi="宋体" w:cs="宋体" w:hint="eastAsia"/>
          <w:szCs w:val="28"/>
        </w:rPr>
        <w:t>首有山水圖，敍郡國郭邑圖，敍城隍有公館圖，其圖上山水、城邑、題書字及細字並用歐陽肅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率更令詢之長子，工于草、隸，爲時所重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12CB8">
        <w:rPr>
          <w:rFonts w:ascii="宋体-方正超大字符集" w:hAnsi="宋体" w:cs="宋体" w:hint="eastAsia"/>
          <w:sz w:val="20"/>
          <w:szCs w:val="28"/>
        </w:rPr>
        <w:t>此言一千二百卷者，蓋合上圖經、圖志而重修之，仍名</w:t>
      </w:r>
      <w:r w:rsidR="00B11A76" w:rsidRPr="00712CB8">
        <w:rPr>
          <w:rFonts w:ascii="宋体-方正超大字符集" w:hAnsi="宋体" w:cs="宋体" w:hint="eastAsia"/>
          <w:sz w:val="20"/>
          <w:szCs w:val="28"/>
          <w:u w:val="wave"/>
        </w:rPr>
        <w:t>區宇圖志</w:t>
      </w:r>
      <w:r w:rsidR="00B11A76" w:rsidRPr="00712CB8">
        <w:rPr>
          <w:rFonts w:ascii="宋体-方正超大字符集" w:hAnsi="宋体" w:cs="宋体" w:hint="eastAsia"/>
          <w:sz w:val="20"/>
          <w:szCs w:val="28"/>
        </w:rPr>
        <w:t>，其體如今之</w:t>
      </w:r>
      <w:r w:rsidR="00B11A76" w:rsidRPr="00712CB8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="00B11A76" w:rsidRPr="00712CB8">
        <w:rPr>
          <w:rFonts w:ascii="宋体-方正超大字符集" w:hAnsi="宋体" w:cs="宋体" w:hint="eastAsia"/>
          <w:sz w:val="20"/>
          <w:szCs w:val="28"/>
        </w:rPr>
        <w:t>合郡縣風俗、山川、人物、土産爲一編，是所謂正御書與通行者不同，故本志仍分載三書，止于三百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八十卷</w:t>
      </w:r>
      <w:r w:rsidR="00B11A76" w:rsidRPr="00712CB8">
        <w:rPr>
          <w:rFonts w:ascii="宋体-方正超大字符集" w:hAnsi="宋体" w:cs="宋体" w:hint="eastAsia"/>
          <w:sz w:val="20"/>
          <w:szCs w:val="28"/>
        </w:rPr>
        <w:t>也。</w:t>
      </w:r>
    </w:p>
    <w:p w14:paraId="46F84B64" w14:textId="4067790D" w:rsidR="005D5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本志篇敍曰：「隋大業中，普詔天下諸郡，條其風俗物産地圖，上于尚書。故隋代有</w:t>
      </w:r>
      <w:r w:rsidRPr="00F924BC">
        <w:rPr>
          <w:rFonts w:ascii="宋体-方正超大字符集" w:hAnsi="宋体" w:cs="宋体" w:hint="eastAsia"/>
          <w:szCs w:val="28"/>
          <w:u w:val="wave"/>
        </w:rPr>
        <w:t>諸郡物産土俗記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16081" w:rsidRPr="00216081">
        <w:rPr>
          <w:rFonts w:ascii="宋体-方正超大字符集" w:hAnsi="宋体" w:cs="宋体" w:hint="eastAsia"/>
          <w:sz w:val="20"/>
          <w:szCs w:val="28"/>
        </w:rPr>
        <w:t>「</w:t>
      </w:r>
      <w:r w:rsidRPr="00712CB8">
        <w:rPr>
          <w:rFonts w:ascii="宋体-方正超大字符集" w:hAnsi="宋体" w:cs="宋体" w:hint="eastAsia"/>
          <w:sz w:val="20"/>
          <w:szCs w:val="28"/>
        </w:rPr>
        <w:t>三十一」似「五十一」</w:t>
      </w:r>
      <w:r w:rsidRPr="00F924BC">
        <w:rPr>
          <w:rFonts w:ascii="宋体-方正超大字符集" w:hAnsi="宋体" w:cs="宋体" w:hint="eastAsia"/>
          <w:szCs w:val="28"/>
        </w:rPr>
        <w:t>之訛。</w:t>
      </w:r>
      <w:r w:rsidRPr="00F924BC">
        <w:rPr>
          <w:rFonts w:ascii="宋体-方正超大字符集" w:hAnsi="宋体" w:cs="宋体" w:hint="eastAsia"/>
          <w:szCs w:val="28"/>
          <w:u w:val="wave"/>
        </w:rPr>
        <w:t>區宇圖志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諸州圖經集</w:t>
      </w:r>
      <w:r w:rsidRPr="00F924BC">
        <w:rPr>
          <w:rFonts w:ascii="宋体-方正超大字符集" w:hAnsi="宋体" w:cs="宋体" w:hint="eastAsia"/>
          <w:szCs w:val="28"/>
        </w:rPr>
        <w:t>一百卷，其餘記注甚衆。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</w:p>
    <w:p w14:paraId="4DCC016F" w14:textId="367F2697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郡土俗物産記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12CB8">
        <w:rPr>
          <w:rFonts w:ascii="宋体-方正超大字符集" w:hAnsi="宋体" w:cs="宋体" w:hint="eastAsia"/>
          <w:sz w:val="20"/>
          <w:szCs w:val="28"/>
        </w:rPr>
        <w:t>同。</w:t>
      </w:r>
    </w:p>
    <w:p w14:paraId="265FCF0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域道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496E3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B9E399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蕃國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</w:p>
    <w:p w14:paraId="3014FE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062ED40" w14:textId="26573EB9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方物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善心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3470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善心有</w:t>
      </w:r>
      <w:r w:rsidRPr="00F924BC">
        <w:rPr>
          <w:rFonts w:ascii="宋体-方正超大字符集" w:hAnsi="宋体" w:cs="宋体" w:hint="eastAsia"/>
          <w:szCs w:val="28"/>
          <w:u w:val="wave"/>
        </w:rPr>
        <w:t>梁史</w:t>
      </w:r>
      <w:r w:rsidRPr="00F924BC">
        <w:rPr>
          <w:rFonts w:ascii="宋体-方正超大字符集" w:hAnsi="宋体" w:cs="宋体" w:hint="eastAsia"/>
          <w:szCs w:val="28"/>
        </w:rPr>
        <w:t>，見前正史篇。</w:t>
      </w:r>
    </w:p>
    <w:p w14:paraId="1CC872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大業四年，撰</w:t>
      </w:r>
      <w:r w:rsidRPr="00F924BC">
        <w:rPr>
          <w:rFonts w:ascii="宋体-方正超大字符集" w:hAnsi="宋体" w:cs="宋体" w:hint="eastAsia"/>
          <w:szCs w:val="28"/>
          <w:u w:val="wave"/>
        </w:rPr>
        <w:t>方物志</w:t>
      </w:r>
      <w:r w:rsidRPr="00F924BC">
        <w:rPr>
          <w:rFonts w:ascii="宋体-方正超大字符集" w:hAnsi="宋体" w:cs="宋体" w:hint="eastAsia"/>
          <w:szCs w:val="28"/>
        </w:rPr>
        <w:t>奏之。</w:t>
      </w:r>
    </w:p>
    <w:p w14:paraId="50D9136F" w14:textId="03D8A1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地理</w:t>
      </w:r>
      <w:r w:rsidRPr="003336D1">
        <w:rPr>
          <w:rFonts w:ascii="宋体-方正超大字符集" w:hAnsi="宋体" w:cs="宋体" w:hint="eastAsia"/>
          <w:szCs w:val="28"/>
          <w:u w:val="dotDotDash"/>
        </w:rPr>
        <w:t>異域圖書門</w:t>
      </w:r>
      <w:r w:rsidRPr="00F924BC">
        <w:rPr>
          <w:rFonts w:ascii="宋体-方正超大字符集" w:hAnsi="宋体" w:cs="宋体" w:hint="eastAsia"/>
          <w:szCs w:val="28"/>
        </w:rPr>
        <w:t>：許善心撰</w:t>
      </w:r>
      <w:r w:rsidRPr="00F924BC">
        <w:rPr>
          <w:rFonts w:ascii="宋体-方正超大字符集" w:hAnsi="宋体" w:cs="宋体" w:hint="eastAsia"/>
          <w:szCs w:val="28"/>
          <w:u w:val="wave"/>
        </w:rPr>
        <w:t>方物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大業四年奏之。</w:t>
      </w:r>
    </w:p>
    <w:p w14:paraId="32CB7080" w14:textId="1FA00CD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并州總管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州圖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A7BC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B070B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宇文強傳</w:t>
      </w:r>
      <w:r w:rsidRPr="00F924BC">
        <w:rPr>
          <w:rFonts w:ascii="宋体-方正超大字符集" w:hAnsi="宋体" w:cs="宋体" w:hint="eastAsia"/>
          <w:szCs w:val="28"/>
        </w:rPr>
        <w:t>：時朝廷以晉陽爲重鎮，并州總管必屬親王，其長史、司馬亦一時高選。</w:t>
      </w:r>
    </w:p>
    <w:p w14:paraId="384CBF83" w14:textId="4EAD64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山海經圖讚</w:t>
      </w:r>
      <w:r w:rsidRPr="00F924BC">
        <w:rPr>
          <w:rFonts w:ascii="宋体-方正超大字符集" w:hAnsi="宋体" w:cs="宋体" w:hint="eastAsia"/>
          <w:szCs w:val="28"/>
        </w:rPr>
        <w:t>至此，凡八十四部。志敍所謂「任、陸二家所記之餘，次之于下」者也。蓋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陳、隋諸家書目編爲是類。當時合任、陸所載，實有三百二十八部，今僅見一百三十八部。</w:t>
      </w:r>
    </w:p>
    <w:p w14:paraId="735BE9AA" w14:textId="1176B89C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一百三十九部，一千四百三十二卷。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一百四十部，一千四百三十四卷。</w:t>
      </w:r>
      <w:r w:rsidRPr="00764672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</w:rPr>
        <w:t>此則原本尚有亡書一部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，今不見，已傳寫失之矣。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部數不誤。</w:t>
      </w:r>
    </w:p>
    <w:p w14:paraId="2820203C" w14:textId="606F8E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十</w:t>
      </w:r>
      <w:r w:rsidRPr="00F924BC">
        <w:rPr>
          <w:rFonts w:ascii="宋体-方正超大字符集" w:hAnsi="宋体" w:cs="宋体" w:hint="eastAsia"/>
          <w:szCs w:val="28"/>
        </w:rPr>
        <w:t>曰：「土地部七十三種，一百七十一帙，八百</w:t>
      </w:r>
      <w:r w:rsidRPr="00764672">
        <w:rPr>
          <w:rFonts w:ascii="宋体-方正超大字符集" w:hAnsi="宋体" w:cs="宋体" w:hint="eastAsia"/>
          <w:szCs w:val="28"/>
        </w:rPr>
        <w:t>六十九卷</w:t>
      </w:r>
      <w:r w:rsidRPr="00F924BC">
        <w:rPr>
          <w:rFonts w:ascii="宋体-方正超大字符集" w:hAnsi="宋体" w:cs="宋体" w:hint="eastAsia"/>
          <w:szCs w:val="28"/>
        </w:rPr>
        <w:t>。」本志增著六十七種。梁後新出者爲多焉。</w:t>
      </w:r>
    </w:p>
    <w:p w14:paraId="738172D6" w14:textId="118943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無名氏</w:t>
      </w:r>
      <w:r w:rsidRPr="00F924BC">
        <w:rPr>
          <w:rFonts w:ascii="宋体-方正超大字符集" w:hAnsi="宋体" w:cs="宋体" w:hint="eastAsia"/>
          <w:szCs w:val="28"/>
          <w:u w:val="wave"/>
        </w:rPr>
        <w:t>盧山南陵雲精舍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司州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并帖省置諸郡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巴蜀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元康六年户口簿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元嘉六年地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州郡縣名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京師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園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來國名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水飾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甌閩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男女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地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州圖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幽州圖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朝覲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代都略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州郡縣簿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隋飜經婆羅門法師外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域道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蕃國記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并州總管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諸州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閔神壤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任昉撰</w:t>
      </w:r>
      <w:r w:rsidRPr="00F924BC">
        <w:rPr>
          <w:rFonts w:ascii="宋体-方正超大字符集" w:hAnsi="宋体" w:cs="宋体" w:hint="eastAsia"/>
          <w:szCs w:val="28"/>
          <w:u w:val="wave"/>
        </w:rPr>
        <w:t>地理書鈔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劉璆</w:t>
      </w:r>
      <w:r w:rsidRPr="00F924BC">
        <w:rPr>
          <w:rFonts w:ascii="宋体-方正超大字符集" w:hAnsi="宋体" w:cs="宋体" w:hint="eastAsia"/>
          <w:szCs w:val="28"/>
          <w:u w:val="wave"/>
        </w:rPr>
        <w:t>京師寺塔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釋曇景</w:t>
      </w:r>
      <w:r w:rsidRPr="00F924BC">
        <w:rPr>
          <w:rFonts w:ascii="宋体-方正超大字符集" w:hAnsi="宋体" w:cs="宋体" w:hint="eastAsia"/>
          <w:szCs w:val="28"/>
          <w:u w:val="wave"/>
        </w:rPr>
        <w:t>京師寺塔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外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慧生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閭先生</w:t>
      </w:r>
      <w:r w:rsidRPr="00712CB8">
        <w:rPr>
          <w:rFonts w:ascii="宋体-方正超大字符集" w:hAnsi="宋体" w:cs="宋体" w:hint="eastAsia"/>
          <w:szCs w:val="28"/>
          <w:u w:val="wave"/>
        </w:rPr>
        <w:t>閟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虞孝敬</w:t>
      </w:r>
      <w:r w:rsidRPr="00F924BC">
        <w:rPr>
          <w:rFonts w:ascii="宋体-方正超大字符集" w:hAnsi="宋体" w:cs="宋体" w:hint="eastAsia"/>
          <w:szCs w:val="28"/>
          <w:u w:val="wave"/>
        </w:rPr>
        <w:t>廣梁南徐州記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諧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劉師知</w:t>
      </w:r>
      <w:r w:rsidRPr="00F924BC">
        <w:rPr>
          <w:rFonts w:ascii="宋体-方正超大字符集" w:hAnsi="宋体" w:cs="宋体" w:hint="eastAsia"/>
          <w:szCs w:val="28"/>
          <w:u w:val="wave"/>
        </w:rPr>
        <w:t>聘遊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諸葛穎</w:t>
      </w:r>
      <w:r w:rsidRPr="00F924BC">
        <w:rPr>
          <w:rFonts w:ascii="宋体-方正超大字符集" w:hAnsi="宋体" w:cs="宋体" w:hint="eastAsia"/>
          <w:szCs w:val="28"/>
          <w:u w:val="wave"/>
        </w:rPr>
        <w:t>北伐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蔡允恭</w:t>
      </w:r>
      <w:r w:rsidRPr="00F924BC">
        <w:rPr>
          <w:rFonts w:ascii="宋体-方正超大字符集" w:hAnsi="宋体" w:cs="宋体" w:hint="eastAsia"/>
          <w:szCs w:val="28"/>
          <w:u w:val="wave"/>
        </w:rPr>
        <w:t>并州入朝道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釋僧祐</w:t>
      </w:r>
      <w:r w:rsidRPr="00F924BC">
        <w:rPr>
          <w:rFonts w:ascii="宋体-方正超大字符集" w:hAnsi="宋体" w:cs="宋体" w:hint="eastAsia"/>
          <w:szCs w:val="28"/>
          <w:u w:val="wave"/>
        </w:rPr>
        <w:t>世界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凡三十六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遺之。又此在本志爲史部第十一類，章氏乃次于起居注類後，改爲第六類。</w:t>
      </w:r>
    </w:p>
    <w:p w14:paraId="481F822A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二十二</w:t>
      </w:r>
    </w:p>
    <w:p w14:paraId="7BD15A00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十二</w:t>
      </w:r>
    </w:p>
    <w:p w14:paraId="29769C8D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譜系類</w:t>
      </w:r>
    </w:p>
    <w:p w14:paraId="46608C16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四。</w:t>
      </w:r>
    </w:p>
    <w:p w14:paraId="00EB110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世本王侯大夫譜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4F99F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77435EC" w14:textId="6C75D938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出左丘明所書，</w:t>
      </w:r>
      <w:r w:rsidRPr="00A64A74">
        <w:rPr>
          <w:rFonts w:ascii="宋体-方正超大字符集" w:hAnsi="宋体" w:cs="宋体" w:hint="eastAsia"/>
          <w:sz w:val="20"/>
          <w:szCs w:val="28"/>
        </w:rPr>
        <w:t>原注云：「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64A74">
        <w:rPr>
          <w:rFonts w:ascii="宋体-方正超大字符集" w:hAnsi="宋体" w:cs="宋体" w:hint="eastAsia"/>
          <w:sz w:val="20"/>
          <w:szCs w:val="28"/>
        </w:rPr>
        <w:t>出皇甫謐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帝王世紀</w:t>
      </w:r>
      <w:r w:rsidR="008E596B" w:rsidRPr="008E596B">
        <w:rPr>
          <w:rFonts w:ascii="宋体-方正超大字符集" w:hAnsi="宋体" w:cs="宋体" w:hint="eastAsia"/>
          <w:sz w:val="20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而有燕王喜、漢高祖，皆由後人所羼，非本文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誤以兩本合一本爲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64A74">
        <w:rPr>
          <w:rFonts w:ascii="宋体-方正超大字符集" w:hAnsi="宋体" w:cs="宋体" w:hint="eastAsia"/>
          <w:sz w:val="20"/>
          <w:szCs w:val="28"/>
        </w:rPr>
        <w:t>。</w:t>
      </w:r>
    </w:p>
    <w:p w14:paraId="10455164" w14:textId="669DBB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楚漢之際有好事者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自古帝王、公侯、卿大夫之世，終乎秦末，號曰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十五篇。</w:t>
      </w:r>
    </w:p>
    <w:p w14:paraId="4E5014B6" w14:textId="544C981C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  <w:u w:val="double"/>
        </w:rPr>
        <w:t>宣公</w:t>
      </w:r>
      <w:r w:rsidRPr="00F924BC">
        <w:rPr>
          <w:rFonts w:ascii="宋体-方正超大字符集" w:hAnsi="宋体" w:cs="宋体" w:hint="eastAsia"/>
          <w:szCs w:val="28"/>
        </w:rPr>
        <w:t>正義曰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傳寫多誤，其本未必然。」</w:t>
      </w:r>
      <w:r w:rsidRPr="00F924BC">
        <w:rPr>
          <w:rFonts w:ascii="宋体-方正超大字符集" w:hAnsi="宋体" w:cs="宋体" w:hint="eastAsia"/>
          <w:szCs w:val="28"/>
          <w:u w:val="wave"/>
        </w:rPr>
        <w:t>昭公</w:t>
      </w:r>
      <w:r w:rsidRPr="00F924BC">
        <w:rPr>
          <w:rFonts w:ascii="宋体-方正超大字符集" w:hAnsi="宋体" w:cs="宋体" w:hint="eastAsia"/>
          <w:szCs w:val="28"/>
        </w:rPr>
        <w:t>正義又曰：「司馬遷采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而今之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與遷言不同，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多誤，不足依憑。」長洲何焯</w:t>
      </w:r>
      <w:r w:rsidRPr="00F924BC">
        <w:rPr>
          <w:rFonts w:ascii="宋体-方正超大字符集" w:hAnsi="宋体" w:cs="宋体" w:hint="eastAsia"/>
          <w:szCs w:val="28"/>
          <w:u w:val="wave"/>
        </w:rPr>
        <w:t>義門讀書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權輿于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64A74">
        <w:rPr>
          <w:rFonts w:ascii="宋体-方正超大字符集" w:hAnsi="宋体" w:cs="宋体" w:hint="eastAsia"/>
          <w:sz w:val="20"/>
          <w:szCs w:val="28"/>
        </w:rPr>
        <w:t>最足發人深省，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人表</w:t>
      </w:r>
      <w:r w:rsidRPr="00A64A74">
        <w:rPr>
          <w:rFonts w:ascii="宋体-方正超大字符集" w:hAnsi="宋体" w:cs="宋体" w:hint="eastAsia"/>
          <w:sz w:val="20"/>
          <w:szCs w:val="28"/>
        </w:rPr>
        <w:t>之末，有燕王喜、太子丹，至于秦二世、子婴、項羽、陳勝、胡廣、司馬欣，唯無漢高祖，此固不當載也。似所据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64A74">
        <w:rPr>
          <w:rFonts w:ascii="宋体-方正超大字符集" w:hAnsi="宋体" w:cs="宋体" w:hint="eastAsia"/>
          <w:sz w:val="20"/>
          <w:szCs w:val="28"/>
        </w:rPr>
        <w:t>楚漢之際之本。</w:t>
      </w:r>
    </w:p>
    <w:p w14:paraId="71376A79" w14:textId="7D644FF4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鄞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祖望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有三，</w:t>
      </w:r>
      <w:r w:rsidRPr="00F924BC">
        <w:rPr>
          <w:rFonts w:ascii="宋体-方正超大字符集" w:hAnsi="宋体" w:cs="宋体" w:hint="eastAsia"/>
          <w:szCs w:val="28"/>
          <w:u w:val="wave"/>
        </w:rPr>
        <w:t>漢志世本</w:t>
      </w:r>
      <w:r w:rsidRPr="00F924BC">
        <w:rPr>
          <w:rFonts w:ascii="宋体-方正超大字符集" w:hAnsi="宋体" w:cs="宋体" w:hint="eastAsia"/>
          <w:szCs w:val="28"/>
        </w:rPr>
        <w:t>十五篇。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世本王侯大夫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作者。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宋衷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則所謂</w:t>
      </w:r>
      <w:r w:rsidRPr="00F924BC">
        <w:rPr>
          <w:rFonts w:ascii="宋体-方正超大字符集" w:hAnsi="宋体" w:cs="宋体" w:hint="eastAsia"/>
          <w:szCs w:val="28"/>
          <w:u w:val="wave"/>
        </w:rPr>
        <w:t>王侯大夫譜</w:t>
      </w:r>
      <w:r w:rsidRPr="00F924BC">
        <w:rPr>
          <w:rFonts w:ascii="宋体-方正超大字符集" w:hAnsi="宋体" w:cs="宋体" w:hint="eastAsia"/>
          <w:szCs w:val="28"/>
        </w:rPr>
        <w:t>者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蓋古經也。孔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所見之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未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史公所見之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A64A74">
        <w:rPr>
          <w:rFonts w:ascii="宋体-方正超大字符集" w:hAnsi="宋体" w:cs="宋体" w:hint="eastAsia"/>
          <w:sz w:val="20"/>
          <w:szCs w:val="28"/>
        </w:rPr>
        <w:t>之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世本</w:t>
      </w:r>
      <w:r w:rsidRPr="00A64A74">
        <w:rPr>
          <w:rFonts w:ascii="宋体-方正超大字符集" w:hAnsi="宋体" w:cs="宋体" w:hint="eastAsia"/>
          <w:sz w:val="20"/>
          <w:szCs w:val="28"/>
        </w:rPr>
        <w:t>，訖于春秋时，本志下文明著刘向撰者是也。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史記索隱</w:t>
      </w:r>
      <w:r w:rsidRPr="00A64A74">
        <w:rPr>
          <w:rFonts w:ascii="宋体-方正超大字符集" w:hAnsi="宋体" w:cs="宋体" w:hint="eastAsia"/>
          <w:sz w:val="20"/>
          <w:szCs w:val="28"/>
        </w:rPr>
        <w:t>引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系本</w:t>
      </w:r>
      <w:r w:rsidRPr="00A64A74">
        <w:rPr>
          <w:rFonts w:ascii="宋体-方正超大字符集" w:hAnsi="宋体" w:cs="宋体" w:hint="eastAsia"/>
          <w:sz w:val="20"/>
          <w:szCs w:val="28"/>
        </w:rPr>
        <w:t>有韓趙魏，三家之世，其時在戰國，是爲楚漢時之本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64A74">
        <w:rPr>
          <w:rFonts w:ascii="宋体-方正超大字符集" w:hAnsi="宋体" w:cs="宋体" w:hint="eastAsia"/>
          <w:sz w:val="20"/>
          <w:szCs w:val="28"/>
        </w:rPr>
        <w:t>此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王侯大夫譜</w:t>
      </w:r>
      <w:r w:rsidRPr="00A64A74">
        <w:rPr>
          <w:rFonts w:ascii="宋体-方正超大字符集" w:hAnsi="宋体" w:cs="宋体" w:hint="eastAsia"/>
          <w:sz w:val="20"/>
          <w:szCs w:val="28"/>
        </w:rPr>
        <w:t>是也。颜之推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劉知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lastRenderedPageBreak/>
        <w:t>幾</w:t>
      </w:r>
      <w:r w:rsidRPr="00A64A74">
        <w:rPr>
          <w:rFonts w:ascii="宋体-方正超大字符集" w:hAnsi="宋体" w:cs="宋体" w:hint="eastAsia"/>
          <w:sz w:val="20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孔穎達</w:t>
      </w:r>
      <w:r w:rsidRPr="00A64A74">
        <w:rPr>
          <w:rFonts w:ascii="宋体-方正超大字符集" w:hAnsi="宋体" w:cs="宋体" w:hint="eastAsia"/>
          <w:sz w:val="20"/>
          <w:szCs w:val="28"/>
        </w:rPr>
        <w:t>所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64A74">
        <w:rPr>
          <w:rFonts w:ascii="宋体-方正超大字符集" w:hAnsi="宋体" w:cs="宋体" w:hint="eastAsia"/>
          <w:sz w:val="20"/>
          <w:szCs w:val="28"/>
        </w:rPr>
        <w:t>此本。本志以楚漢時作者遠在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A64A74">
        <w:rPr>
          <w:rFonts w:ascii="宋体-方正超大字符集" w:hAnsi="宋体" w:cs="宋体" w:hint="eastAsia"/>
          <w:sz w:val="20"/>
          <w:szCs w:val="28"/>
        </w:rPr>
        <w:t>之先，故著于其前，而未核向之書乃古史官所作，更在楚漢之前，不當以撰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64A74">
        <w:rPr>
          <w:rFonts w:ascii="宋体-方正超大字符集" w:hAnsi="宋体" w:cs="宋体" w:hint="eastAsia"/>
          <w:sz w:val="20"/>
          <w:szCs w:val="28"/>
        </w:rPr>
        <w:t>人敍先後也。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全氏</w:t>
      </w:r>
      <w:r w:rsidRPr="00A64A74">
        <w:rPr>
          <w:rFonts w:ascii="宋体-方正超大字符集" w:hAnsi="宋体" w:cs="宋体" w:hint="eastAsia"/>
          <w:sz w:val="20"/>
          <w:szCs w:val="28"/>
        </w:rPr>
        <w:t>論書之先後，故有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64A74">
        <w:rPr>
          <w:rFonts w:ascii="宋体-方正超大字符集" w:hAnsi="宋体" w:cs="宋体" w:hint="eastAsia"/>
          <w:sz w:val="20"/>
          <w:szCs w:val="28"/>
        </w:rPr>
        <w:t>，本志以人爲次第，遂適與相左耳。</w:t>
      </w:r>
    </w:p>
    <w:p w14:paraId="75FC946C" w14:textId="2CFE849C" w:rsidR="00B11A76" w:rsidRPr="00A64A7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侯大夫譜</w:t>
      </w:r>
      <w:r w:rsidR="00B11A76" w:rsidRPr="00F924BC">
        <w:rPr>
          <w:rFonts w:ascii="宋体-方正超大字符集" w:hAnsi="宋体" w:cs="宋体" w:hint="eastAsia"/>
          <w:szCs w:val="28"/>
        </w:rPr>
        <w:t>云：『趙孝成王丹生悼襄王偃，偃生今王遷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是作者猶值趙王遷時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趙王遷之末年，秦始皇之十九年也。自此至漢高祖元年，凡二十二年，此作者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A64A74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所謂楚漢之際之好事者焉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王侯大夫譜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釋文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侯世本</w:t>
      </w:r>
      <w:r w:rsidR="00B11A76" w:rsidRPr="00F924BC">
        <w:rPr>
          <w:rFonts w:ascii="宋体-方正超大字符集" w:hAnsi="宋体" w:cs="宋体" w:hint="eastAsia"/>
          <w:szCs w:val="28"/>
        </w:rPr>
        <w:t>，余集得魯譜、宋譜、齊譜、衛譜、秦譜、晉譜、鄭譜、陳譜、蔡譜、楚譜、韓譜、趙譜、魏譜、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譜、燕譜、杞譜、滕譜、曹譜、邾譜、郯譜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張輯</w:t>
      </w:r>
      <w:r w:rsidR="00B11A76" w:rsidRPr="00A64A74">
        <w:rPr>
          <w:rFonts w:ascii="宋体-方正超大字符集" w:hAnsi="宋体" w:cs="宋体" w:hint="eastAsia"/>
          <w:sz w:val="20"/>
          <w:szCs w:val="28"/>
          <w:u w:val="wave"/>
        </w:rPr>
        <w:t>世本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凡五篇，篇爲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，而附以注釋，此其編入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也。此楚漢時本，但有世系，無居篇、作篇、氏姓、謚法之類，</w:t>
      </w:r>
      <w:r w:rsidR="00B11A76" w:rsidRPr="00A64A74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A64A74">
        <w:rPr>
          <w:rFonts w:ascii="宋体-方正超大字符集" w:hAnsi="宋体" w:cs="宋体" w:hint="eastAsia"/>
          <w:sz w:val="20"/>
          <w:szCs w:val="28"/>
          <w:u w:val="wave"/>
        </w:rPr>
        <w:t>世本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此書。</w:t>
      </w:r>
    </w:p>
    <w:p w14:paraId="75D6E5CC" w14:textId="7C0E155F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世本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3AB8F9" w14:textId="6ABA748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="00B11A76" w:rsidRPr="00F924BC">
        <w:rPr>
          <w:rFonts w:ascii="宋体-方正超大字符集" w:hAnsi="宋体" w:cs="宋体" w:hint="eastAsia"/>
          <w:szCs w:val="28"/>
        </w:rPr>
        <w:t>，見經部尚書家。</w:t>
      </w:r>
    </w:p>
    <w:p w14:paraId="5F7C6029" w14:textId="7257F5FE" w:rsidR="00E35A2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="00B11A76" w:rsidRPr="00F924BC">
        <w:rPr>
          <w:rFonts w:ascii="宋体-方正超大字符集" w:hAnsi="宋体" w:cs="宋体" w:hint="eastAsia"/>
          <w:szCs w:val="28"/>
        </w:rPr>
        <w:t>，古史官明于古事者之所記也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以來，帝王諸侯及卿大夫系謚名號，凡十五篇，與左氏合也。」</w:t>
      </w:r>
    </w:p>
    <w:p w14:paraId="7C17E0D1" w14:textId="0E9299F8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六藝春秋家：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十五篇，古史官記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來，訖春秋時諸侯大夫。又</w:t>
      </w:r>
      <w:r w:rsidRPr="00F924BC">
        <w:rPr>
          <w:rFonts w:ascii="宋体-方正超大字符集" w:hAnsi="宋体" w:cs="宋体" w:hint="eastAsia"/>
          <w:szCs w:val="28"/>
          <w:u w:val="wave"/>
        </w:rPr>
        <w:t>司馬遷傳</w:t>
      </w:r>
      <w:r w:rsidRPr="00F924BC">
        <w:rPr>
          <w:rFonts w:ascii="宋体-方正超大字符集" w:hAnsi="宋体" w:cs="宋体" w:hint="eastAsia"/>
          <w:szCs w:val="28"/>
        </w:rPr>
        <w:t>贊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左丘明爲之傳，又籑異同爲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來至春秋時，帝王公侯卿大夫祖世所出，故司馬遷據左氏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采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CE7C1A6" w14:textId="0F1B0A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左丘明所書。趙岐</w:t>
      </w:r>
      <w:r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Pr="00F924BC">
        <w:rPr>
          <w:rFonts w:ascii="宋体-方正超大字符集" w:hAnsi="宋体" w:cs="宋体" w:hint="eastAsia"/>
          <w:szCs w:val="28"/>
        </w:rPr>
        <w:t>引古紀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諸侯之世，滕有考公、元公，疑所謂古紀者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左丘明原本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云楚漢之際好事者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世本王侯大夫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無撰人</w:t>
      </w:r>
      <w:r w:rsidRPr="00F924BC">
        <w:rPr>
          <w:rFonts w:ascii="宋体-方正超大字符集" w:hAnsi="宋体" w:cs="宋体" w:hint="eastAsia"/>
          <w:szCs w:val="28"/>
        </w:rPr>
        <w:lastRenderedPageBreak/>
        <w:t>名。又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是自有兩本，一在周代，一在楚漢之際，皆十五篇，故同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撰，當是注文。</w:t>
      </w:r>
    </w:p>
    <w:p w14:paraId="31FCBA13" w14:textId="15614ABE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十五篇，章氏以爲注文，非也。</w:t>
      </w:r>
      <w:r w:rsidRPr="00A64A74">
        <w:rPr>
          <w:rFonts w:ascii="宋体-方正超大字符集" w:hAnsi="宋体" w:cs="宋体" w:hint="eastAsia"/>
          <w:sz w:val="20"/>
          <w:szCs w:val="28"/>
        </w:rPr>
        <w:t>蓋亦惑于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全氏</w:t>
      </w:r>
      <w:r w:rsidRPr="00A64A74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64A74">
        <w:rPr>
          <w:rFonts w:ascii="宋体-方正超大字符集" w:hAnsi="宋体" w:cs="宋体" w:hint="eastAsia"/>
          <w:sz w:val="20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以前二卷</w:t>
      </w:r>
      <w:r w:rsidRPr="00A64A74">
        <w:rPr>
          <w:rFonts w:ascii="宋体-方正超大字符集" w:hAnsi="宋体" w:cs="宋体" w:hint="eastAsia"/>
          <w:sz w:val="20"/>
          <w:szCs w:val="28"/>
        </w:rPr>
        <w:t>爲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A64A74">
        <w:rPr>
          <w:rFonts w:ascii="宋体-方正超大字符集" w:hAnsi="宋体" w:cs="宋体" w:hint="eastAsia"/>
          <w:sz w:val="20"/>
          <w:szCs w:val="28"/>
        </w:rPr>
        <w:t>之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世本</w:t>
      </w:r>
      <w:r w:rsidRPr="00A64A74">
        <w:rPr>
          <w:rFonts w:ascii="宋体-方正超大字符集" w:hAnsi="宋体" w:cs="宋体" w:hint="eastAsia"/>
          <w:sz w:val="20"/>
          <w:szCs w:val="28"/>
        </w:rPr>
        <w:t>，而于此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A64A74">
        <w:rPr>
          <w:rFonts w:ascii="宋体-方正超大字符集" w:hAnsi="宋体" w:cs="宋体" w:hint="eastAsia"/>
          <w:sz w:val="20"/>
          <w:szCs w:val="28"/>
        </w:rPr>
        <w:t>注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A64A74">
        <w:rPr>
          <w:rFonts w:ascii="宋体-方正超大字符集" w:hAnsi="宋体" w:cs="宋体" w:hint="eastAsia"/>
          <w:sz w:val="20"/>
          <w:szCs w:val="28"/>
        </w:rPr>
        <w:t>撰者，又不可解，故強爲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64A74">
        <w:rPr>
          <w:rFonts w:ascii="宋体-方正超大字符集" w:hAnsi="宋体" w:cs="宋体" w:hint="eastAsia"/>
          <w:sz w:val="20"/>
          <w:szCs w:val="28"/>
        </w:rPr>
        <w:t>以通之。試問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A64A74">
        <w:rPr>
          <w:rFonts w:ascii="宋体-方正超大字符集" w:hAnsi="宋体" w:cs="宋体" w:hint="eastAsia"/>
          <w:sz w:val="20"/>
          <w:szCs w:val="28"/>
        </w:rPr>
        <w:t>果有注本，何以諸書但引宋衷，不引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A64A74">
        <w:rPr>
          <w:rFonts w:ascii="宋体-方正超大字符集" w:hAnsi="宋体" w:cs="宋体" w:hint="eastAsia"/>
          <w:sz w:val="20"/>
          <w:szCs w:val="28"/>
        </w:rPr>
        <w:t>耶？</w:t>
      </w:r>
    </w:p>
    <w:p w14:paraId="477B2A4B" w14:textId="4356D95E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世本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衷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124C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衷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6807C8A6" w14:textId="73C0B71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燕召公世家</w:t>
      </w:r>
      <w:r w:rsidRPr="00F924BC">
        <w:rPr>
          <w:rFonts w:ascii="宋体-方正超大字符集" w:hAnsi="宋体" w:cs="宋体" w:hint="eastAsia"/>
          <w:szCs w:val="28"/>
        </w:rPr>
        <w:t>索隱曰：「譙周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系本</w:t>
      </w:r>
      <w:r w:rsidRPr="00F924BC">
        <w:rPr>
          <w:rFonts w:ascii="宋体-方正超大字符集" w:hAnsi="宋体" w:cs="宋体" w:hint="eastAsia"/>
          <w:szCs w:val="28"/>
        </w:rPr>
        <w:t>謂燕自宣侯已下，皆父子相傳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F924BC">
        <w:rPr>
          <w:rFonts w:ascii="宋体-方正超大字符集" w:hAnsi="宋体" w:cs="宋体" w:hint="eastAsia"/>
          <w:szCs w:val="28"/>
          <w:u w:val="wave"/>
        </w:rPr>
        <w:t>系本</w:t>
      </w:r>
      <w:r w:rsidRPr="00F924BC">
        <w:rPr>
          <w:rFonts w:ascii="宋体-方正超大字符集" w:hAnsi="宋体" w:cs="宋体" w:hint="eastAsia"/>
          <w:szCs w:val="28"/>
        </w:rPr>
        <w:t>無燕代系。宋忠依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以補其闕。尋徐廣作音尚引</w:t>
      </w:r>
      <w:r w:rsidRPr="00F924BC">
        <w:rPr>
          <w:rFonts w:ascii="宋体-方正超大字符集" w:hAnsi="宋体" w:cs="宋体" w:hint="eastAsia"/>
          <w:szCs w:val="28"/>
          <w:u w:val="wave"/>
        </w:rPr>
        <w:t>系本</w:t>
      </w:r>
      <w:r w:rsidRPr="00F924BC">
        <w:rPr>
          <w:rFonts w:ascii="宋体-方正超大字符集" w:hAnsi="宋体" w:cs="宋体" w:hint="eastAsia"/>
          <w:szCs w:val="28"/>
        </w:rPr>
        <w:t>，蓋近始散佚耳。」</w:t>
      </w:r>
      <w:r w:rsidRPr="00A64A74">
        <w:rPr>
          <w:rFonts w:ascii="宋体-方正超大字符集" w:hAnsi="宋体" w:cs="宋体" w:hint="eastAsia"/>
          <w:sz w:val="20"/>
          <w:szCs w:val="28"/>
        </w:rPr>
        <w:t>章氏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A64A74">
        <w:rPr>
          <w:rFonts w:ascii="宋体-方正超大字符集" w:hAnsi="宋体" w:cs="宋体" w:hint="eastAsia"/>
          <w:sz w:val="20"/>
          <w:szCs w:val="28"/>
        </w:rPr>
        <w:t>曰：「据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司馬貞</w:t>
      </w:r>
      <w:r w:rsidRPr="00A64A74">
        <w:rPr>
          <w:rFonts w:ascii="宋体-方正超大字符集" w:hAnsi="宋体" w:cs="宋体" w:hint="eastAsia"/>
          <w:sz w:val="20"/>
          <w:szCs w:val="28"/>
        </w:rPr>
        <w:t>此言，譙周、徐廣所見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世本</w:t>
      </w:r>
      <w:r w:rsidRPr="00A64A74">
        <w:rPr>
          <w:rFonts w:ascii="宋体-方正超大字符集" w:hAnsi="宋体" w:cs="宋体" w:hint="eastAsia"/>
          <w:sz w:val="20"/>
          <w:szCs w:val="28"/>
        </w:rPr>
        <w:t>乃古本，貞所見乃宋忠撰本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A64A74">
        <w:rPr>
          <w:rFonts w:ascii="宋体-方正超大字符集" w:hAnsi="宋体" w:cs="宋体" w:hint="eastAsia"/>
          <w:sz w:val="20"/>
          <w:szCs w:val="28"/>
        </w:rPr>
        <w:t>索隱稱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系本</w:t>
      </w:r>
      <w:r w:rsidRPr="00A64A74">
        <w:rPr>
          <w:rFonts w:ascii="宋体-方正超大字符集" w:hAnsi="宋体" w:cs="宋体" w:hint="eastAsia"/>
          <w:sz w:val="20"/>
          <w:szCs w:val="28"/>
        </w:rPr>
        <w:t>者，避唐諱也。</w:t>
      </w:r>
    </w:p>
    <w:p w14:paraId="0DA96B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宋衷撰。</w:t>
      </w:r>
    </w:p>
    <w:p w14:paraId="3796E6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衷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17DEEE" w14:textId="04170649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史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十五篇，太史公因之以作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者。是後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凡三：其一曰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作者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其一亦曰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宋衷所作者，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其一曰</w:t>
      </w:r>
      <w:r w:rsidRPr="00F924BC">
        <w:rPr>
          <w:rFonts w:ascii="宋体-方正超大字符集" w:hAnsi="宋体" w:cs="宋体" w:hint="eastAsia"/>
          <w:szCs w:val="28"/>
          <w:u w:val="wave"/>
        </w:rPr>
        <w:t>帝譜世本</w:t>
      </w:r>
      <w:r w:rsidRPr="00F924BC">
        <w:rPr>
          <w:rFonts w:ascii="宋体-方正超大字符集" w:hAnsi="宋体" w:cs="宋体" w:hint="eastAsia"/>
          <w:szCs w:val="28"/>
        </w:rPr>
        <w:t>，宋均所作者，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又有</w:t>
      </w:r>
      <w:r w:rsidRPr="00F924BC">
        <w:rPr>
          <w:rFonts w:ascii="宋体-方正超大字符集" w:hAnsi="宋体" w:cs="宋体" w:hint="eastAsia"/>
          <w:szCs w:val="28"/>
          <w:u w:val="wave"/>
        </w:rPr>
        <w:t>世本王侯大夫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敍歷代君臣世系，是書不復見。予閲諸經疏，惟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疏所引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者不一，因采掇彙次爲一書，題曰</w:t>
      </w:r>
      <w:r w:rsidRPr="00F924BC">
        <w:rPr>
          <w:rFonts w:ascii="宋体-方正超大字符集" w:hAnsi="宋体" w:cs="宋体" w:hint="eastAsia"/>
          <w:szCs w:val="28"/>
          <w:u w:val="wave"/>
        </w:rPr>
        <w:t>古世本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高氏</w:t>
      </w:r>
      <w:r w:rsidRPr="00A64A74">
        <w:rPr>
          <w:rFonts w:ascii="宋体-方正超大字符集" w:hAnsi="宋体" w:cs="宋体" w:hint="eastAsia"/>
          <w:sz w:val="20"/>
          <w:szCs w:val="28"/>
        </w:rPr>
        <w:t>有輯本。</w:t>
      </w:r>
    </w:p>
    <w:p w14:paraId="0F043841" w14:textId="265B2BD1" w:rsidR="00E35A2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集注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正義</w:t>
      </w:r>
      <w:r w:rsidR="00B11A76" w:rsidRPr="00F924BC">
        <w:rPr>
          <w:rFonts w:ascii="宋体-方正超大字符集" w:hAnsi="宋体" w:cs="宋体" w:hint="eastAsia"/>
          <w:szCs w:val="28"/>
        </w:rPr>
        <w:t>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="00B11A76" w:rsidRPr="00F924BC">
        <w:rPr>
          <w:rFonts w:ascii="宋体-方正超大字符集" w:hAnsi="宋体" w:cs="宋体" w:hint="eastAsia"/>
          <w:szCs w:val="28"/>
        </w:rPr>
        <w:t>經暴秦爲儒者所亂，劉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鑑外紀</w:t>
      </w:r>
      <w:r w:rsidR="00B11A76" w:rsidRPr="00F924BC">
        <w:rPr>
          <w:rFonts w:ascii="宋体-方正超大字符集" w:hAnsi="宋体" w:cs="宋体" w:hint="eastAsia"/>
          <w:szCs w:val="28"/>
        </w:rPr>
        <w:t>以爲世本經秦漢儒者改易。要之，係秦漢以前書，中壘、孟堅以爲出古史官者近之。其書至宋時已不傳。余繙閲緗帙，有引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用者，輒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，乃集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作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居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氏姓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帝繫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侯大夫譜篇</w:t>
      </w:r>
      <w:r w:rsidR="00B11A76" w:rsidRPr="00F924BC">
        <w:rPr>
          <w:rFonts w:ascii="宋体-方正超大字符集" w:hAnsi="宋体" w:cs="宋体" w:hint="eastAsia"/>
          <w:szCs w:val="28"/>
        </w:rPr>
        <w:t>，共五篇，聊以管穴，裨益宋注。」</w:t>
      </w:r>
    </w:p>
    <w:p w14:paraId="0DA60124" w14:textId="05CF823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金谿王謨</w:t>
      </w:r>
      <w:r w:rsidR="00B11A76" w:rsidRPr="00F924BC">
        <w:rPr>
          <w:rFonts w:ascii="宋体-方正超大字符集" w:hAnsi="宋体" w:cs="宋体" w:hint="eastAsia"/>
          <w:szCs w:val="28"/>
        </w:rPr>
        <w:t>輯本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此書本極斷爛，易致混淆，轉寫多誤，尤難釐訂，今所抄輯率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="00B11A76" w:rsidRPr="00F924BC">
        <w:rPr>
          <w:rFonts w:ascii="宋体-方正超大字符集" w:hAnsi="宋体" w:cs="宋体" w:hint="eastAsia"/>
          <w:szCs w:val="28"/>
        </w:rPr>
        <w:t>參互考訂，略仿原書體例，編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而以帝王諸侯卿大夫世系爲</w:t>
      </w:r>
      <w:r w:rsidR="00B11A76" w:rsidRPr="00764672">
        <w:rPr>
          <w:rFonts w:ascii="宋体-方正超大字符集" w:hAnsi="宋体" w:cs="宋体" w:hint="eastAsia"/>
          <w:szCs w:val="28"/>
        </w:rPr>
        <w:t>上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氏姓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居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作篇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下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91DAC93" w14:textId="33073D32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都秦嘉謨</w:t>
      </w:r>
      <w:r w:rsidRPr="00F924BC">
        <w:rPr>
          <w:rFonts w:ascii="宋体-方正超大字符集" w:hAnsi="宋体" w:cs="宋体" w:hint="eastAsia"/>
          <w:szCs w:val="28"/>
          <w:u w:val="wave"/>
        </w:rPr>
        <w:t>世本輯補</w:t>
      </w:r>
      <w:r w:rsidRPr="00F924BC">
        <w:rPr>
          <w:rFonts w:ascii="宋体-方正超大字符集" w:hAnsi="宋体" w:cs="宋体" w:hint="eastAsia"/>
          <w:szCs w:val="28"/>
        </w:rPr>
        <w:t>曰：「古來述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者，莫如司馬遷、韋昭、杜預，今以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韋注、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杜解三書爲本，復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星衍所藏澹生堂抄輯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洪氏飴孫所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詳加增校，補輯成編，曰</w:t>
      </w:r>
      <w:r w:rsidRPr="00F924BC">
        <w:rPr>
          <w:rFonts w:ascii="宋体-方正超大字符集" w:hAnsi="宋体" w:cs="宋体" w:hint="eastAsia"/>
          <w:szCs w:val="28"/>
          <w:u w:val="wave"/>
        </w:rPr>
        <w:t>帝繫篇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王侯譜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世家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大夫譜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氏姓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居篇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作篇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凡十篇云。」</w:t>
      </w:r>
    </w:p>
    <w:p w14:paraId="34867149" w14:textId="2FEED9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洪飴孫集本。</w:t>
      </w:r>
    </w:p>
    <w:p w14:paraId="24B4C1A2" w14:textId="358CA5F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="00B11A76" w:rsidRPr="00F924BC">
        <w:rPr>
          <w:rFonts w:ascii="宋体-方正超大字符集" w:hAnsi="宋体" w:cs="宋体" w:hint="eastAsia"/>
          <w:szCs w:val="28"/>
        </w:rPr>
        <w:t>輯，問經堂本。又高郵茆氏輯十種古書本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輯世本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雷學淇自刻本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輯補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秦嘉謨原刻本。</w:t>
      </w:r>
    </w:p>
    <w:p w14:paraId="45751B99" w14:textId="5A110A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載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三部，諸家遂以謂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有三，其實止有二本，章氏所謂一在周代，一在楚漢之際是也。注其書者，有宋衷、宋均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三家，見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。又有孫檢注，見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引漢魏所傳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注本盡在此矣。本志誤以</w:t>
      </w:r>
      <w:r w:rsidRPr="00F924BC">
        <w:rPr>
          <w:rFonts w:ascii="宋体-方正超大字符集" w:hAnsi="宋体" w:cs="宋体" w:hint="eastAsia"/>
          <w:szCs w:val="28"/>
          <w:u w:val="wave"/>
        </w:rPr>
        <w:t>王侯大夫譜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前，遂使後人疑不能釋。章氏合三部以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頭緒仍未疏通，今反覆審定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明著如右。</w:t>
      </w:r>
    </w:p>
    <w:p w14:paraId="38B09BD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氏帝王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A5675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7B0DBB" w14:textId="21F60FDB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本志篇敍曰：「漢初得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已來，祖世所出，而漢又有</w:t>
      </w:r>
      <w:r w:rsidRPr="00F924BC">
        <w:rPr>
          <w:rFonts w:ascii="宋体-方正超大字符集" w:hAnsi="宋体" w:cs="宋体" w:hint="eastAsia"/>
          <w:szCs w:val="28"/>
          <w:u w:val="wave"/>
        </w:rPr>
        <w:t>帝王年譜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1EA2BCD" w14:textId="02726AE2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氏帝五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64A74">
        <w:rPr>
          <w:rFonts w:ascii="宋体-方正超大字符集" w:hAnsi="宋体" w:cs="宋体" w:hint="eastAsia"/>
          <w:sz w:val="20"/>
          <w:szCs w:val="28"/>
        </w:rPr>
        <w:t>同。</w:t>
      </w:r>
    </w:p>
    <w:p w14:paraId="5F9F1A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春秋家有</w:t>
      </w:r>
      <w:r w:rsidRPr="00F924BC">
        <w:rPr>
          <w:rFonts w:ascii="宋体-方正超大字符集" w:hAnsi="宋体" w:cs="宋体" w:hint="eastAsia"/>
          <w:szCs w:val="28"/>
          <w:u w:val="wave"/>
        </w:rPr>
        <w:t>漢大年紀</w:t>
      </w:r>
      <w:r w:rsidRPr="00F924BC">
        <w:rPr>
          <w:rFonts w:ascii="宋体-方正超大字符集" w:hAnsi="宋体" w:cs="宋体" w:hint="eastAsia"/>
          <w:szCs w:val="28"/>
        </w:rPr>
        <w:t>五篇，曆譜家有</w:t>
      </w:r>
      <w:r w:rsidRPr="00F924BC">
        <w:rPr>
          <w:rFonts w:ascii="宋体-方正超大字符集" w:hAnsi="宋体" w:cs="宋体" w:hint="eastAsia"/>
          <w:szCs w:val="28"/>
          <w:u w:val="wave"/>
        </w:rPr>
        <w:t>帝王諸侯世譜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皆是類之書。</w:t>
      </w:r>
    </w:p>
    <w:p w14:paraId="75C1236F" w14:textId="7777777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0D7958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D463A79" w14:textId="4410EB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高祖武皇帝諱裕，字德輿，小名寄奴，彭城縣綏里人。漢高帝弟楚元王交之後也。交後凡十八世，至晉武原令混始過江，居晉陵郡丹徒縣之京口里。混生東安太守靖，靖生郡功曹翹，是爲皇考。高祖以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興寧元年癸亥三月壬寅夜生。</w:t>
      </w:r>
    </w:p>
    <w:p w14:paraId="571EB09C" w14:textId="720145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宋高祖武皇帝，彭城縣綏輿里人，姓劉氏，漢楚元王交之二十一世孫也。彭城，楚都，故苗裔家焉。又</w:t>
      </w:r>
      <w:r w:rsidRPr="00F924BC">
        <w:rPr>
          <w:rFonts w:ascii="宋体-方正超大字符集" w:hAnsi="宋体" w:cs="宋体" w:hint="eastAsia"/>
          <w:szCs w:val="28"/>
          <w:u w:val="wave"/>
        </w:rPr>
        <w:t>劉道産傳</w:t>
      </w:r>
      <w:r w:rsidRPr="00F924BC">
        <w:rPr>
          <w:rFonts w:ascii="宋体-方正超大字符集" w:hAnsi="宋体" w:cs="宋体" w:hint="eastAsia"/>
          <w:szCs w:val="28"/>
        </w:rPr>
        <w:t>：道産長子延孫，孝武初，位侍中，封東昌縣侯。劉氏之居彭城者，分爲三里，帝室居綏輿里，左將軍劉懷肅居安上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劉懷武居叢亭里，三里及延孫所居吕縣，凡四劉，雖同出楚元王，由來不序昭穆。延孫于帝室本非同宗，大明元年詔與之合族，使諸王序親。</w:t>
      </w:r>
    </w:p>
    <w:p w14:paraId="4F6A36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劉悛傳</w:t>
      </w:r>
      <w:r w:rsidRPr="00F924BC">
        <w:rPr>
          <w:rFonts w:ascii="宋体-方正超大字符集" w:hAnsi="宋体" w:cs="宋体" w:hint="eastAsia"/>
          <w:szCs w:val="28"/>
        </w:rPr>
        <w:t>：悛，彭城安上里人也。彭城劉同出楚元王，分爲三里，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宋氏帝族。</w:t>
      </w:r>
    </w:p>
    <w:p w14:paraId="38A861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，劉氏定著七房，一日彭城劉氏。有云漢高祖七世孫，宣帝生楚考王嚣，嚣後五世茂，字叔盛，司空、太中大夫，徙居叢亭里。是叢亭里之劉氏，出自楚孝王，非楚元王，餘三里皆不著。</w:t>
      </w:r>
    </w:p>
    <w:p w14:paraId="2EAB57E5" w14:textId="7777777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湛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百家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E57A762" w14:textId="66E079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湛，字弘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。博</w:t>
      </w:r>
      <w:r w:rsidR="00272D80" w:rsidRPr="00272D80">
        <w:rPr>
          <w:rFonts w:ascii="宋体-方正超大字符集" w:hAnsi="宋体" w:cs="宋体" w:hint="eastAsia"/>
          <w:szCs w:val="28"/>
        </w:rPr>
        <w:t>涉</w:t>
      </w:r>
      <w:r w:rsidRPr="00F924BC">
        <w:rPr>
          <w:rFonts w:ascii="宋体-方正超大字符集" w:hAnsi="宋体" w:cs="宋体" w:hint="eastAsia"/>
          <w:szCs w:val="28"/>
        </w:rPr>
        <w:t>史傳</w:t>
      </w:r>
      <w:r w:rsidR="00272D80">
        <w:rPr>
          <w:rStyle w:val="ab"/>
          <w:rFonts w:ascii="宋体-方正超大字符集" w:hAnsi="宋体" w:cs="宋体"/>
          <w:szCs w:val="28"/>
        </w:rPr>
        <w:footnoteReference w:id="87"/>
      </w:r>
      <w:r w:rsidRPr="00F924BC">
        <w:rPr>
          <w:rFonts w:ascii="宋体-方正超大字符集" w:hAnsi="宋体" w:cs="宋体" w:hint="eastAsia"/>
          <w:szCs w:val="28"/>
        </w:rPr>
        <w:t>，諳前世舊典。景平元年，拜尚書吏部郎，元嘉中，召爲太子詹事，加給事中，領本州大中正，與殷景仁並被任遇，累遷領軍將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金紫光禄大夫，散騎常侍。時彭城王義康專秉朝權，湛委心自結，欲因宰相之力以间主心，傾黜景仁，獨當時務，義康威傾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湛愈推崇之，無復人臣之禮，上不能平，十七年十月，詔收付廷尉，于獄伏誅，時年四十九。</w:t>
      </w:r>
    </w:p>
    <w:p w14:paraId="03BD477A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始晉太元中，員外散騎侍郎賈弼撰</w:t>
      </w:r>
      <w:r w:rsidRPr="00F924BC">
        <w:rPr>
          <w:rFonts w:ascii="宋体-方正超大字符集" w:hAnsi="宋体" w:cs="宋体" w:hint="eastAsia"/>
          <w:szCs w:val="28"/>
          <w:u w:val="wave"/>
        </w:rPr>
        <w:t>十八州譜</w:t>
      </w:r>
      <w:r w:rsidRPr="00F924BC">
        <w:rPr>
          <w:rFonts w:ascii="宋体-方正超大字符集" w:hAnsi="宋体" w:cs="宋体" w:hint="eastAsia"/>
          <w:szCs w:val="28"/>
        </w:rPr>
        <w:t>，宋太保王弘、領軍劉湛並好其書，湛爲選曹，始譔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以助銓序，而傷於寡略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，則是譜譔于少帝景平元年也。</w:t>
      </w:r>
    </w:p>
    <w:p w14:paraId="0F6BC3F4" w14:textId="51DFA33E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顏之推傳</w:t>
      </w:r>
      <w:r w:rsidRPr="00F924BC">
        <w:rPr>
          <w:rFonts w:ascii="宋体-方正超大字符集" w:hAnsi="宋体" w:cs="宋体" w:hint="eastAsia"/>
          <w:szCs w:val="28"/>
        </w:rPr>
        <w:t>：之推撰</w:t>
      </w:r>
      <w:r w:rsidRPr="00F924BC">
        <w:rPr>
          <w:rFonts w:ascii="宋体-方正超大字符集" w:hAnsi="宋体" w:cs="宋体" w:hint="eastAsia"/>
          <w:szCs w:val="28"/>
          <w:u w:val="wave"/>
        </w:rPr>
        <w:t>觀我生賦</w:t>
      </w:r>
      <w:r w:rsidRPr="00F924BC">
        <w:rPr>
          <w:rFonts w:ascii="宋体-方正超大字符集" w:hAnsi="宋体" w:cs="宋体" w:hint="eastAsia"/>
          <w:szCs w:val="28"/>
        </w:rPr>
        <w:t>，并自注有曰：「中原冠帶，隨晉渡江者百家。」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河東</w:t>
      </w:r>
      <w:r w:rsidRPr="00A64A74">
        <w:rPr>
          <w:rFonts w:ascii="宋体-方正超大字符集" w:hAnsi="宋体" w:cs="宋体" w:hint="eastAsia"/>
          <w:sz w:val="20"/>
          <w:szCs w:val="28"/>
        </w:rPr>
        <w:t>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賈氏</w:t>
      </w:r>
      <w:r w:rsidRPr="00A64A74">
        <w:rPr>
          <w:rFonts w:ascii="宋体-方正超大字符集" w:hAnsi="宋体" w:cs="宋体" w:hint="eastAsia"/>
          <w:sz w:val="20"/>
          <w:szCs w:val="28"/>
        </w:rPr>
        <w:t>也。</w:t>
      </w:r>
    </w:p>
    <w:p w14:paraId="344916B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帝譜屬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2F887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EEDE0D8" w14:textId="44E2AD72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紀：「太祖高皇帝諱道成，字紹伯，姓蕭氏，小諱鬬將，漢相國蕭何二十四世孫也。何子酇定侯延，生侍中彪，彪生公府掾章，章生皓，皓生仰，仰生御史大夫望之。」又云：「蕭何居沛，侍中彪免官居</w:t>
      </w:r>
      <w:r w:rsidRPr="00F924BC">
        <w:rPr>
          <w:rFonts w:ascii="宋体-方正超大字符集" w:hAnsi="宋体" w:cs="宋体" w:hint="eastAsia"/>
          <w:szCs w:val="28"/>
        </w:rPr>
        <w:lastRenderedPageBreak/>
        <w:t>東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縣中都里。晉元康元年，分東海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郡，中朝亂，淮陰令整過江居晉陵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進</w:t>
      </w:r>
      <w:r w:rsidRPr="00F924BC">
        <w:rPr>
          <w:rFonts w:ascii="宋体-方正超大字符集" w:hAnsi="宋体" w:cs="宋体" w:hint="eastAsia"/>
          <w:szCs w:val="28"/>
        </w:rPr>
        <w:t>縣之東城里。寓居江左者，皆僑置本土加以南名，于是爲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，皇考諱承之，俠右軍將軍，元嘉二十四年殂，太祖以元嘉四年丁卯歲生。」</w:t>
      </w:r>
    </w:p>
    <w:p w14:paraId="099BAD9F" w14:textId="6D27A5E9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蕭望之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近代譜牒妄相託附，乃云望之蕭何之後，追次昭穆，流俗學者共祖述焉。但酇侯漢室宗臣，功高位重，子孫胤緒，具詳表傳。長倩鉅儒，達學名節並隆，博覽古今，能言其祖，市朝未變，年載非遥，長老所傳，耳目相接，若其實承何後，史傳寧得弗詳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敍論，後人焉所取信，不然之事，斷可識矣。」</w:t>
      </w:r>
    </w:p>
    <w:p w14:paraId="72B75A8B" w14:textId="2A4611A1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高帝本紀</w:t>
      </w:r>
      <w:r w:rsidRPr="00F924BC">
        <w:rPr>
          <w:rFonts w:ascii="宋体-方正超大字符集" w:hAnsi="宋体" w:cs="宋体" w:hint="eastAsia"/>
          <w:szCs w:val="28"/>
        </w:rPr>
        <w:t>論曰：「據齊、梁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云出自蕭何，又編御史大夫望之以爲先祖之次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何及望之于漢俱爲勳德，而望之本傳不有此陳，齊梁所書便乖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近祕書監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博考經籍，注解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已正其非，今隨而改削云。」</w:t>
      </w:r>
    </w:p>
    <w:p w14:paraId="436795E1" w14:textId="6A3763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F924BC">
        <w:rPr>
          <w:rFonts w:ascii="宋体-方正超大字符集" w:hAnsi="宋体" w:cs="宋体" w:hint="eastAsia"/>
          <w:szCs w:val="28"/>
        </w:rPr>
        <w:t>載蕭氏，與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本紀略同，知顏氏云近代譜牒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也。</w:t>
      </w:r>
    </w:p>
    <w:p w14:paraId="77EDB75F" w14:textId="75DDCEBA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家集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A0A128" w14:textId="5382A3CF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E53803B" w14:textId="1F741E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賈淵傳</w:t>
      </w:r>
      <w:r w:rsidRPr="00F924BC">
        <w:rPr>
          <w:rFonts w:ascii="宋体-方正超大字符集" w:hAnsi="宋体" w:cs="宋体" w:hint="eastAsia"/>
          <w:szCs w:val="28"/>
        </w:rPr>
        <w:t>：先是譜學未有名家，淵祖弼之廣集百氏譜記，專心治業。晉太元中，朝廷給弼之，令史書吏撰定繕寫，藏祕閣及左民曹。淵父及淵三世傳學，凡十八州士族譜，合百帙七百餘卷。該究精悉，當世莫比。永明中，衛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抄次百家譜，與淵參懷撰定。</w:t>
      </w:r>
    </w:p>
    <w:p w14:paraId="546B2548" w14:textId="3836E3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領軍將軍劉湛爲選曹，始譔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以助銓序，而傷于寡略。齊衛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復加去取，得繁省之衷。</w:t>
      </w:r>
    </w:p>
    <w:p w14:paraId="2D8230CC" w14:textId="564A6B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家集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8487C21" w14:textId="79F4354E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百家集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03DE9C" w14:textId="137FC8D6" w:rsidR="00E35A2C" w:rsidRPr="00E35A2C" w:rsidRDefault="00B11A76" w:rsidP="00E35A2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逡之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續儉百家譜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南族譜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百家譜拾遺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3E417CE" w14:textId="7E6CEE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逡之亦誤作王逸，有</w:t>
      </w:r>
      <w:r w:rsidRPr="00F924BC">
        <w:rPr>
          <w:rFonts w:ascii="宋体-方正超大字符集" w:hAnsi="宋体" w:cs="宋体" w:hint="eastAsia"/>
          <w:szCs w:val="28"/>
          <w:u w:val="wave"/>
        </w:rPr>
        <w:t>喪服世行要記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407229C7" w14:textId="30F8F0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逡之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同時，儉撰</w:t>
      </w:r>
      <w:r w:rsidRPr="00F924BC">
        <w:rPr>
          <w:rFonts w:ascii="宋体-方正超大字符集" w:hAnsi="宋体" w:cs="宋体" w:hint="eastAsia"/>
          <w:szCs w:val="28"/>
          <w:u w:val="wave"/>
        </w:rPr>
        <w:t>喪服集記</w:t>
      </w:r>
      <w:r w:rsidRPr="00F924BC">
        <w:rPr>
          <w:rFonts w:ascii="宋体-方正超大字符集" w:hAnsi="宋体" w:cs="宋体" w:hint="eastAsia"/>
          <w:szCs w:val="28"/>
        </w:rPr>
        <w:t>，逡之難儉爲</w:t>
      </w:r>
      <w:r w:rsidRPr="00F924BC">
        <w:rPr>
          <w:rFonts w:ascii="宋体-方正超大字符集" w:hAnsi="宋体" w:cs="宋体" w:hint="eastAsia"/>
          <w:szCs w:val="28"/>
          <w:u w:val="wave"/>
        </w:rPr>
        <w:t>要記</w:t>
      </w:r>
      <w:r w:rsidRPr="00F924BC">
        <w:rPr>
          <w:rFonts w:ascii="宋体-方正超大字符集" w:hAnsi="宋体" w:cs="宋体" w:hint="eastAsia"/>
          <w:szCs w:val="28"/>
        </w:rPr>
        <w:t>，儉撰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逡之又續其書。</w:t>
      </w:r>
      <w:r w:rsidRPr="00F924BC">
        <w:rPr>
          <w:rFonts w:ascii="宋体-方正超大字符集" w:hAnsi="宋体" w:cs="宋体" w:hint="eastAsia"/>
          <w:szCs w:val="28"/>
          <w:u w:val="wave"/>
        </w:rPr>
        <w:t>南族譜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柳芳曰：「過江則爲僑姓，王、謝、袁、蕭爲大，東南則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姓，朱、張、顧、陸爲大，山東則爲郡姓，王、崔、盧、李、鄭爲大，關中則亦號郡姓，袁、裴、柳、薛、楊、杜首之。」蓋謂過江後僑寄士族諸姓也。梁王僧孺撰譜，亦以東南僑寄諸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篇。</w:t>
      </w:r>
    </w:p>
    <w:p w14:paraId="76B99F5E" w14:textId="7777777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梁帝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4A23BE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4E31CB" w14:textId="68CCFB2A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子恪傳</w:t>
      </w:r>
      <w:r w:rsidRPr="00F924BC">
        <w:rPr>
          <w:rFonts w:ascii="宋体-方正超大字符集" w:hAnsi="宋体" w:cs="宋体" w:hint="eastAsia"/>
          <w:szCs w:val="28"/>
        </w:rPr>
        <w:t>：子恪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，齊豫章文獻王嶷第二子也。天監元年，高祖在文德殿從容謂曰：「我欲與卿兄弟有言，齊梁雖曰革代，義異往時，我與卿兄弟雖復絶服二世，宗屬未遠，與卿兄弟便是情同一家。」又曰：「卿是宗室，情義異佗，方坦然相期，卿無復自外之意，小待自當知我寸心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豫章文獻王，齊高帝第二子，武帝弟也。</w:t>
      </w:r>
    </w:p>
    <w:p w14:paraId="4AD927CA" w14:textId="721E19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：蕭氏齊梁房：整字公齊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令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A64A74">
        <w:rPr>
          <w:rFonts w:ascii="宋体-方正超大字符集" w:hAnsi="宋体" w:cs="宋体" w:hint="eastAsia"/>
          <w:sz w:val="20"/>
          <w:szCs w:val="28"/>
        </w:rPr>
        <w:t>當爲淮陰。</w:t>
      </w:r>
      <w:r w:rsidRPr="00F924BC">
        <w:rPr>
          <w:rFonts w:ascii="宋体-方正超大字符集" w:hAnsi="宋体" w:cs="宋体" w:hint="eastAsia"/>
          <w:szCs w:val="28"/>
        </w:rPr>
        <w:t>過江居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武進</w:t>
      </w:r>
      <w:r w:rsidRPr="00F924BC">
        <w:rPr>
          <w:rFonts w:ascii="宋体-方正超大字符集" w:hAnsi="宋体" w:cs="宋体" w:hint="eastAsia"/>
          <w:szCs w:val="28"/>
        </w:rPr>
        <w:t>之東城里。整第二子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太守，生副子，州治中從事。</w:t>
      </w:r>
      <w:r w:rsidRPr="00F924BC">
        <w:rPr>
          <w:rFonts w:ascii="宋体-方正超大字符集" w:hAnsi="宋体" w:cs="宋体" w:hint="eastAsia"/>
          <w:szCs w:val="28"/>
        </w:rPr>
        <w:lastRenderedPageBreak/>
        <w:t>生道賜，宋南臺治書侍御史。三子尚之、順之、崇之。順之字文緯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臨湘懿侯。十子，懿、敷、衍、暢、融、宏、偉、秀、憺、恢。衍，梁高祖武皇帝也，號齊梁房。</w:t>
      </w:r>
    </w:p>
    <w:p w14:paraId="07D85192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齊梁宗簿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一書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A64A74">
        <w:rPr>
          <w:rFonts w:ascii="宋体-方正超大字符集" w:hAnsi="宋体" w:cs="宋体" w:hint="eastAsia"/>
          <w:sz w:val="20"/>
          <w:szCs w:val="28"/>
        </w:rPr>
        <w:t>兩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A64A74">
        <w:rPr>
          <w:rFonts w:ascii="宋体-方正超大字符集" w:hAnsi="宋体" w:cs="宋体" w:hint="eastAsia"/>
          <w:sz w:val="20"/>
          <w:szCs w:val="28"/>
        </w:rPr>
        <w:t>，實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64A74">
        <w:rPr>
          <w:rFonts w:ascii="宋体-方正超大字符集" w:hAnsi="宋体" w:cs="宋体" w:hint="eastAsia"/>
          <w:sz w:val="20"/>
          <w:szCs w:val="28"/>
        </w:rPr>
        <w:t>，似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帝譜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A64A74">
        <w:rPr>
          <w:rFonts w:ascii="宋体-方正超大字符集" w:hAnsi="宋体" w:cs="宋体" w:hint="eastAsia"/>
          <w:sz w:val="20"/>
          <w:szCs w:val="28"/>
        </w:rPr>
        <w:t>，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宗簿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64A74">
        <w:rPr>
          <w:rFonts w:ascii="宋体-方正超大字符集" w:hAnsi="宋体" w:cs="宋体" w:hint="eastAsia"/>
          <w:sz w:val="20"/>
          <w:szCs w:val="28"/>
        </w:rPr>
        <w:t>，合爲此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A64A74">
        <w:rPr>
          <w:rFonts w:ascii="宋体-方正超大字符集" w:hAnsi="宋体" w:cs="宋体" w:hint="eastAsia"/>
          <w:sz w:val="20"/>
          <w:szCs w:val="28"/>
        </w:rPr>
        <w:t>。</w:t>
      </w:r>
    </w:p>
    <w:p w14:paraId="10BDF1B5" w14:textId="607AB0B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表</w:t>
      </w:r>
      <w:r w:rsidRPr="00F924BC">
        <w:rPr>
          <w:rFonts w:ascii="宋体-方正超大字符集" w:hAnsi="宋体" w:cs="宋体" w:hint="eastAsia"/>
          <w:szCs w:val="28"/>
        </w:rPr>
        <w:t>稱齊梁房者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齊梁帝譜</w:t>
      </w:r>
      <w:r w:rsidRPr="00F924BC">
        <w:rPr>
          <w:rFonts w:ascii="宋体-方正超大字符集" w:hAnsi="宋体" w:cs="宋体" w:hint="eastAsia"/>
          <w:szCs w:val="28"/>
        </w:rPr>
        <w:t>託始于晉淮陰令整。柳芳所謂過江僑姓，王、謝、袁、蕭爲大，其始亦南族譜中之大姓也，與齊同祖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云：「皇考順之，齊高帝族弟也。參預佐命，封臨湘縣侯，歷侍中，衛尉，太子詹事，領軍將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高祖以宋孝武大明八年甲辰歲生於秣陵縣同夏里三橋宅。」</w:t>
      </w:r>
    </w:p>
    <w:p w14:paraId="61EE71E9" w14:textId="7777777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梁帝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1394EA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2F84865" w14:textId="58AB7C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：梁高祖武皇帝八子，統、綱、續、釋、綜、績、綸、紀。統，昭明太子；綱，簡文皇帝也。統五子，歡、譽、詧、警、響。歡，字孟孫，豫章安王；詧，後梁宣帝；巋，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；琮，隋莒國公。</w:t>
      </w:r>
    </w:p>
    <w:p w14:paraId="19FE249C" w14:textId="288B70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表</w:t>
      </w:r>
      <w:r w:rsidRPr="00F924BC">
        <w:rPr>
          <w:rFonts w:ascii="宋体-方正超大字符集" w:hAnsi="宋体" w:cs="宋体" w:hint="eastAsia"/>
          <w:szCs w:val="28"/>
        </w:rPr>
        <w:t>載此亦統屬于齊梁房，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梁帝譜</w:t>
      </w:r>
      <w:r w:rsidRPr="00F924BC">
        <w:rPr>
          <w:rFonts w:ascii="宋体-方正超大字符集" w:hAnsi="宋体" w:cs="宋体" w:hint="eastAsia"/>
          <w:szCs w:val="28"/>
        </w:rPr>
        <w:t>，則託始于武帝，可知此類皆二代宗正卿之黄籍，梁陳之際所留遺，遞有增修者，未必皆見于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48714A38" w14:textId="77777777" w:rsidR="00436078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家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王僧孺撰</w:t>
      </w:r>
      <w:r w:rsidR="00436078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5CF26F3" w14:textId="4AAF76E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家譜集鈔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64128275" w14:textId="6D6456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DE4698">
        <w:rPr>
          <w:rFonts w:ascii="宋体-方正超大字符集" w:hAnsi="宋体" w:cs="宋体" w:hint="eastAsia"/>
          <w:szCs w:val="28"/>
          <w:u w:val="single"/>
        </w:rPr>
        <w:t>僧孺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E4698">
        <w:rPr>
          <w:rFonts w:ascii="宋体-方正超大字符集" w:hAnsi="宋体" w:cs="宋体" w:hint="eastAsia"/>
          <w:szCs w:val="28"/>
          <w:u w:val="single"/>
        </w:rPr>
        <w:t>東海</w:t>
      </w:r>
      <w:r w:rsidR="00DE4698">
        <w:rPr>
          <w:rFonts w:ascii="宋体-方正超大字符集" w:hAnsi="宋体" w:cs="宋体" w:hint="eastAsia"/>
          <w:szCs w:val="28"/>
        </w:rPr>
        <w:t xml:space="preserve"> </w:t>
      </w:r>
      <w:r w:rsidRPr="00DE4698">
        <w:rPr>
          <w:rFonts w:ascii="宋体-方正超大字符集" w:hAnsi="宋体" w:cs="宋体" w:hint="eastAsia"/>
          <w:szCs w:val="28"/>
          <w:u w:val="single"/>
        </w:rPr>
        <w:t>郯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DE4698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衛將軍</w:t>
      </w:r>
      <w:r w:rsidRPr="00DE4698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八世孫也。工屬文，多識古事，入直西省，知撰譜事。先是，尚書令</w:t>
      </w:r>
      <w:r w:rsidRPr="00DE4698">
        <w:rPr>
          <w:rFonts w:ascii="宋体-方正超大字符集" w:hAnsi="宋体" w:cs="宋体" w:hint="eastAsia"/>
          <w:szCs w:val="28"/>
          <w:u w:val="single"/>
        </w:rPr>
        <w:t>沈約</w:t>
      </w:r>
      <w:r w:rsidRPr="00F924BC">
        <w:rPr>
          <w:rFonts w:ascii="宋体-方正超大字符集" w:hAnsi="宋体" w:cs="宋体" w:hint="eastAsia"/>
          <w:szCs w:val="28"/>
        </w:rPr>
        <w:t>以爲：「</w:t>
      </w:r>
      <w:r w:rsidRPr="00DE4698">
        <w:rPr>
          <w:rFonts w:ascii="宋体-方正超大字符集" w:hAnsi="宋体" w:cs="宋体" w:hint="eastAsia"/>
          <w:szCs w:val="28"/>
          <w:u w:val="single"/>
        </w:rPr>
        <w:t>晉</w:t>
      </w:r>
      <w:r w:rsidR="00DE4698">
        <w:rPr>
          <w:rFonts w:ascii="宋体-方正超大字符集" w:hAnsi="宋体" w:cs="宋体" w:hint="eastAsia"/>
          <w:szCs w:val="28"/>
        </w:rPr>
        <w:t xml:space="preserve"> </w:t>
      </w:r>
      <w:r w:rsidRPr="00DE4698">
        <w:rPr>
          <w:rFonts w:ascii="宋体-方正超大字符集" w:hAnsi="宋体" w:cs="宋体" w:hint="eastAsia"/>
          <w:szCs w:val="28"/>
          <w:u w:val="single"/>
        </w:rPr>
        <w:t>咸和</w:t>
      </w:r>
      <w:r w:rsidRPr="00F924BC">
        <w:rPr>
          <w:rFonts w:ascii="宋体-方正超大字符集" w:hAnsi="宋体" w:cs="宋体" w:hint="eastAsia"/>
          <w:szCs w:val="28"/>
        </w:rPr>
        <w:t>初，</w:t>
      </w:r>
      <w:r w:rsidRPr="00DE4698">
        <w:rPr>
          <w:rFonts w:ascii="宋体-方正超大字符集" w:hAnsi="宋体" w:cs="宋体" w:hint="eastAsia"/>
          <w:szCs w:val="28"/>
          <w:u w:val="single"/>
        </w:rPr>
        <w:t>蘇峻</w:t>
      </w:r>
      <w:r w:rsidRPr="00F924BC">
        <w:rPr>
          <w:rFonts w:ascii="宋体-方正超大字符集" w:hAnsi="宋体" w:cs="宋体" w:hint="eastAsia"/>
          <w:szCs w:val="28"/>
        </w:rPr>
        <w:t>作亂，文籍無遺。後起</w:t>
      </w:r>
      <w:r w:rsidRPr="00DE4698">
        <w:rPr>
          <w:rFonts w:ascii="宋体-方正超大字符集" w:hAnsi="宋体" w:cs="宋体" w:hint="eastAsia"/>
          <w:szCs w:val="28"/>
          <w:u w:val="single"/>
        </w:rPr>
        <w:t>咸和</w:t>
      </w:r>
      <w:r w:rsidRPr="00F924BC">
        <w:rPr>
          <w:rFonts w:ascii="宋体-方正超大字符集" w:hAnsi="宋体" w:cs="宋体" w:hint="eastAsia"/>
          <w:szCs w:val="28"/>
        </w:rPr>
        <w:t>二年，以至於</w:t>
      </w:r>
      <w:r w:rsidRPr="00DE4698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，所書並皆詳實，並在下省左户曹前廂，謂之</w:t>
      </w:r>
      <w:r w:rsidRPr="00DE4698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籍，有東西二庫，此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並精詳，實可寶惜，位官高卑，皆可依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E4698">
        <w:rPr>
          <w:rFonts w:ascii="宋体-方正超大字符集" w:hAnsi="宋体" w:cs="宋体" w:hint="eastAsia"/>
          <w:szCs w:val="28"/>
          <w:u w:val="single"/>
        </w:rPr>
        <w:t>宋</w:t>
      </w:r>
      <w:r w:rsidR="00DE4698">
        <w:rPr>
          <w:rFonts w:ascii="宋体-方正超大字符集" w:hAnsi="宋体" w:cs="宋体" w:hint="eastAsia"/>
          <w:szCs w:val="28"/>
        </w:rPr>
        <w:t xml:space="preserve"> </w:t>
      </w:r>
      <w:r w:rsidRPr="00DE4698">
        <w:rPr>
          <w:rFonts w:ascii="宋体-方正超大字符集" w:hAnsi="宋体" w:cs="宋体" w:hint="eastAsia"/>
          <w:szCs w:val="28"/>
          <w:u w:val="single"/>
        </w:rPr>
        <w:t>元嘉</w:t>
      </w:r>
      <w:r w:rsidRPr="00F924BC">
        <w:rPr>
          <w:rFonts w:ascii="宋体-方正超大字符集" w:hAnsi="宋体" w:cs="宋体" w:hint="eastAsia"/>
          <w:szCs w:val="28"/>
        </w:rPr>
        <w:t>二十七年，始以七條徵發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立此科，人姦互起，僞狀巧籍，歲月滋廣，以至于</w:t>
      </w:r>
      <w:r w:rsidRPr="00E658B7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患其不實。于是東堂校籍，置郎令史以掌之，競行姦貨，以新換故，昨日卑細，今日便成士流。凡此姦巧，並出愚下，不辨年號，不識官階，或注</w:t>
      </w:r>
      <w:r w:rsidRPr="00E658B7">
        <w:rPr>
          <w:rFonts w:ascii="宋体-方正超大字符集" w:hAnsi="宋体" w:cs="宋体" w:hint="eastAsia"/>
          <w:szCs w:val="28"/>
          <w:u w:val="single"/>
        </w:rPr>
        <w:t>隆安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E658B7">
        <w:rPr>
          <w:rFonts w:ascii="宋体-方正超大字符集" w:hAnsi="宋体" w:cs="宋体" w:hint="eastAsia"/>
          <w:szCs w:val="28"/>
          <w:u w:val="single"/>
        </w:rPr>
        <w:t>元興</w:t>
      </w:r>
      <w:r w:rsidRPr="00F924BC">
        <w:rPr>
          <w:rFonts w:ascii="宋体-方正超大字符集" w:hAnsi="宋体" w:cs="宋体" w:hint="eastAsia"/>
          <w:szCs w:val="28"/>
        </w:rPr>
        <w:t>之後，或以</w:t>
      </w:r>
      <w:r w:rsidRPr="00E658B7">
        <w:rPr>
          <w:rFonts w:ascii="宋体-方正超大字符集" w:hAnsi="宋体" w:cs="宋体" w:hint="eastAsia"/>
          <w:szCs w:val="28"/>
          <w:u w:val="single"/>
        </w:rPr>
        <w:t>義熙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E658B7">
        <w:rPr>
          <w:rFonts w:ascii="宋体-方正超大字符集" w:hAnsi="宋体" w:cs="宋体" w:hint="eastAsia"/>
          <w:szCs w:val="28"/>
          <w:u w:val="single"/>
        </w:rPr>
        <w:t>寧康</w:t>
      </w:r>
      <w:r w:rsidRPr="00F924BC">
        <w:rPr>
          <w:rFonts w:ascii="宋体-方正超大字符集" w:hAnsi="宋体" w:cs="宋体" w:hint="eastAsia"/>
          <w:szCs w:val="28"/>
        </w:rPr>
        <w:t>之前，此時無此府，此時無此國，</w:t>
      </w:r>
      <w:r w:rsidRPr="00E658B7">
        <w:rPr>
          <w:rFonts w:ascii="宋体-方正超大字符集" w:hAnsi="宋体" w:cs="宋体" w:hint="eastAsia"/>
          <w:szCs w:val="28"/>
          <w:u w:val="single"/>
        </w:rPr>
        <w:t>元興</w:t>
      </w:r>
      <w:r w:rsidRPr="00F924BC">
        <w:rPr>
          <w:rFonts w:ascii="宋体-方正超大字符集" w:hAnsi="宋体" w:cs="宋体" w:hint="eastAsia"/>
          <w:szCs w:val="28"/>
        </w:rPr>
        <w:t>唯有三年，而猥稱四、五；詔書甲子，不與長曆相應，校籍諸郎亦所不覺，不才令史固自妄言。臣謂</w:t>
      </w:r>
      <w:r w:rsidRPr="00E658B7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658B7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二代，士庶不分，雜役減闕，職由于此。竊以</w:t>
      </w:r>
      <w:r w:rsidRPr="00E658B7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籍所餘，宜加寶愛。」</w:t>
      </w:r>
      <w:r w:rsidRPr="00E658B7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以是留意譜籍，州郡多離其罪，因詔</w:t>
      </w:r>
      <w:r w:rsidRPr="00E658B7">
        <w:rPr>
          <w:rFonts w:ascii="宋体-方正超大字符集" w:hAnsi="宋体" w:cs="宋体" w:hint="eastAsia"/>
          <w:szCs w:val="28"/>
          <w:u w:val="single"/>
        </w:rPr>
        <w:t>僧孺</w:t>
      </w:r>
      <w:r w:rsidRPr="00F924BC">
        <w:rPr>
          <w:rFonts w:ascii="宋体-方正超大字符集" w:hAnsi="宋体" w:cs="宋体" w:hint="eastAsia"/>
          <w:szCs w:val="28"/>
        </w:rPr>
        <w:t>改定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。始</w:t>
      </w:r>
      <w:r w:rsidRPr="00E658B7">
        <w:rPr>
          <w:rFonts w:ascii="宋体-方正超大字符集" w:hAnsi="宋体" w:cs="宋体" w:hint="eastAsia"/>
          <w:szCs w:val="28"/>
          <w:u w:val="single"/>
        </w:rPr>
        <w:t>晉太元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E658B7">
        <w:rPr>
          <w:rFonts w:ascii="宋体-方正超大字符集" w:hAnsi="宋体" w:cs="宋体" w:hint="eastAsia"/>
          <w:szCs w:val="28"/>
          <w:u w:val="single"/>
        </w:rPr>
        <w:t>平陽</w:t>
      </w:r>
      <w:r w:rsidR="00E658B7">
        <w:rPr>
          <w:rFonts w:ascii="宋体-方正超大字符集" w:hAnsi="宋体" w:cs="宋体" w:hint="eastAsia"/>
          <w:szCs w:val="28"/>
        </w:rPr>
        <w:t xml:space="preserve"> </w:t>
      </w:r>
      <w:r w:rsidRPr="00E658B7">
        <w:rPr>
          <w:rFonts w:ascii="宋体-方正超大字符集" w:hAnsi="宋体" w:cs="宋体" w:hint="eastAsia"/>
          <w:szCs w:val="28"/>
          <w:u w:val="single"/>
        </w:rPr>
        <w:t>賈弼</w:t>
      </w:r>
      <w:r w:rsidRPr="00F924BC">
        <w:rPr>
          <w:rFonts w:ascii="宋体-方正超大字符集" w:hAnsi="宋体" w:cs="宋体" w:hint="eastAsia"/>
          <w:szCs w:val="28"/>
        </w:rPr>
        <w:t>撰十八州一百一十六郡，合七百</w:t>
      </w:r>
      <w:r w:rsidRPr="00764672">
        <w:rPr>
          <w:rFonts w:ascii="宋体-方正超大字符集" w:hAnsi="宋体" w:cs="宋体" w:hint="eastAsia"/>
          <w:szCs w:val="28"/>
        </w:rPr>
        <w:t>一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58B7">
        <w:rPr>
          <w:rFonts w:ascii="宋体-方正超大字符集" w:hAnsi="宋体" w:cs="宋体" w:hint="eastAsia"/>
          <w:szCs w:val="28"/>
          <w:u w:val="single"/>
        </w:rPr>
        <w:t>宋</w:t>
      </w:r>
      <w:r w:rsidR="00E658B7">
        <w:rPr>
          <w:rFonts w:ascii="宋体-方正超大字符集" w:hAnsi="宋体" w:cs="宋体" w:hint="eastAsia"/>
          <w:szCs w:val="28"/>
        </w:rPr>
        <w:t xml:space="preserve"> </w:t>
      </w:r>
      <w:r w:rsidRPr="00E658B7">
        <w:rPr>
          <w:rFonts w:ascii="宋体-方正超大字符集" w:hAnsi="宋体" w:cs="宋体" w:hint="eastAsia"/>
          <w:szCs w:val="28"/>
          <w:u w:val="single"/>
        </w:rPr>
        <w:t>劉湛</w:t>
      </w:r>
      <w:r w:rsidRPr="00F924BC">
        <w:rPr>
          <w:rFonts w:ascii="宋体-方正超大字符集" w:hAnsi="宋体" w:cs="宋体" w:hint="eastAsia"/>
          <w:szCs w:val="28"/>
        </w:rPr>
        <w:t>爲選曹，始撰百家以助銓序，</w:t>
      </w:r>
      <w:r w:rsidRPr="00E658B7">
        <w:rPr>
          <w:rFonts w:ascii="宋体-方正超大字符集" w:hAnsi="宋体" w:cs="宋体" w:hint="eastAsia"/>
          <w:szCs w:val="28"/>
          <w:u w:val="single"/>
        </w:rPr>
        <w:t>齊</w:t>
      </w:r>
      <w:r w:rsidR="00E658B7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復加去取，</w:t>
      </w:r>
      <w:r w:rsidRPr="00E658B7">
        <w:rPr>
          <w:rFonts w:ascii="宋体-方正超大字符集" w:hAnsi="宋体" w:cs="宋体" w:hint="eastAsia"/>
          <w:szCs w:val="28"/>
          <w:u w:val="single"/>
        </w:rPr>
        <w:t>僧孺</w:t>
      </w:r>
      <w:r w:rsidRPr="00F924BC">
        <w:rPr>
          <w:rFonts w:ascii="宋体-方正超大字符集" w:hAnsi="宋体" w:cs="宋体" w:hint="eastAsia"/>
          <w:szCs w:val="28"/>
        </w:rPr>
        <w:t>之撰，通</w:t>
      </w:r>
      <w:r w:rsidRPr="00E658B7">
        <w:rPr>
          <w:rFonts w:ascii="宋体-方正超大字符集" w:hAnsi="宋体" w:cs="宋体" w:hint="eastAsia"/>
          <w:szCs w:val="28"/>
          <w:u w:val="single"/>
        </w:rPr>
        <w:t>范陽</w:t>
      </w:r>
      <w:r w:rsidR="00E658B7" w:rsidRPr="00E658B7">
        <w:rPr>
          <w:rFonts w:ascii="宋体-方正超大字符集" w:hAnsi="宋体" w:cs="宋体" w:hint="eastAsia"/>
          <w:szCs w:val="28"/>
        </w:rPr>
        <w:t xml:space="preserve"> </w:t>
      </w:r>
      <w:r w:rsidRPr="00E658B7">
        <w:rPr>
          <w:rFonts w:ascii="宋体-方正超大字符集" w:hAnsi="宋体" w:cs="宋体" w:hint="eastAsia"/>
          <w:szCs w:val="28"/>
          <w:u w:val="single"/>
        </w:rPr>
        <w:t>張</w:t>
      </w:r>
      <w:r w:rsidRPr="00F924BC">
        <w:rPr>
          <w:rFonts w:ascii="宋体-方正超大字符集" w:hAnsi="宋体" w:cs="宋体" w:hint="eastAsia"/>
          <w:szCs w:val="28"/>
        </w:rPr>
        <w:t>等九族，以代</w:t>
      </w:r>
      <w:r w:rsidRPr="00E658B7">
        <w:rPr>
          <w:rFonts w:ascii="宋体-方正超大字符集" w:hAnsi="宋体" w:cs="宋体" w:hint="eastAsia"/>
          <w:szCs w:val="28"/>
          <w:u w:val="single"/>
        </w:rPr>
        <w:t>雁門</w:t>
      </w:r>
      <w:r w:rsidR="00E658B7">
        <w:rPr>
          <w:rFonts w:ascii="宋体-方正超大字符集" w:hAnsi="宋体" w:cs="宋体" w:hint="eastAsia"/>
          <w:szCs w:val="28"/>
        </w:rPr>
        <w:t xml:space="preserve"> </w:t>
      </w:r>
      <w:r w:rsidRPr="00E658B7">
        <w:rPr>
          <w:rFonts w:ascii="宋体-方正超大字符集" w:hAnsi="宋体" w:cs="宋体" w:hint="eastAsia"/>
          <w:szCs w:val="28"/>
          <w:u w:val="single"/>
        </w:rPr>
        <w:t>解</w:t>
      </w:r>
      <w:r w:rsidRPr="00F924BC">
        <w:rPr>
          <w:rFonts w:ascii="宋体-方正超大字符集" w:hAnsi="宋体" w:cs="宋体" w:hint="eastAsia"/>
          <w:szCs w:val="28"/>
        </w:rPr>
        <w:t>等九姓，其東南諸族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部，不在百家之數焉。</w:t>
      </w:r>
      <w:r w:rsidRPr="00E658B7">
        <w:rPr>
          <w:rFonts w:ascii="宋体-方正超大字符集" w:hAnsi="宋体" w:cs="宋体" w:hint="eastAsia"/>
          <w:szCs w:val="28"/>
          <w:u w:val="single"/>
        </w:rPr>
        <w:t>普通</w:t>
      </w:r>
      <w:r w:rsidRPr="00F924BC">
        <w:rPr>
          <w:rFonts w:ascii="宋体-方正超大字符集" w:hAnsi="宋体" w:cs="宋体" w:hint="eastAsia"/>
          <w:szCs w:val="28"/>
        </w:rPr>
        <w:t>二年卒。撰</w:t>
      </w:r>
      <w:r w:rsidRPr="00F924BC">
        <w:rPr>
          <w:rFonts w:ascii="宋体-方正超大字符集" w:hAnsi="宋体" w:cs="宋体" w:hint="eastAsia"/>
          <w:szCs w:val="28"/>
          <w:u w:val="wave"/>
        </w:rPr>
        <w:t>百家譜集抄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東南譜集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2C343C" w14:textId="72DE33B3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="00E658B7">
        <w:rPr>
          <w:rFonts w:ascii="宋体-方正超大字符集" w:hAnsi="宋体" w:cs="宋体" w:hint="eastAsia"/>
          <w:szCs w:val="28"/>
          <w:u w:val="dotDotDash"/>
        </w:rPr>
        <w:t>劉</w:t>
      </w:r>
      <w:r w:rsidRPr="003336D1">
        <w:rPr>
          <w:rFonts w:ascii="宋体-方正超大字符集" w:hAnsi="宋体" w:cs="宋体" w:hint="eastAsia"/>
          <w:szCs w:val="28"/>
          <w:u w:val="dotDotDash"/>
        </w:rPr>
        <w:t>沓傳</w:t>
      </w:r>
      <w:r w:rsidR="00E658B7" w:rsidRPr="00E658B7">
        <w:rPr>
          <w:rStyle w:val="ab"/>
          <w:rFonts w:ascii="宋体-方正超大字符集" w:hAnsi="宋体" w:cs="宋体"/>
          <w:szCs w:val="28"/>
        </w:rPr>
        <w:footnoteReference w:id="88"/>
      </w:r>
      <w:r w:rsidRPr="00F924BC">
        <w:rPr>
          <w:rFonts w:ascii="宋体-方正超大字符集" w:hAnsi="宋体" w:cs="宋体" w:hint="eastAsia"/>
          <w:szCs w:val="28"/>
        </w:rPr>
        <w:t>：王僧孺被敕撰譜，訪沓血脈所因，沓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史</w:t>
      </w:r>
      <w:r w:rsidRPr="00F924BC">
        <w:rPr>
          <w:rFonts w:ascii="宋体-方正超大字符集" w:hAnsi="宋体" w:cs="宋体" w:hint="eastAsia"/>
          <w:szCs w:val="28"/>
          <w:u w:val="wave"/>
        </w:rPr>
        <w:t>三代世表</w:t>
      </w:r>
      <w:r w:rsidRPr="00F924BC">
        <w:rPr>
          <w:rFonts w:ascii="宋体-方正超大字符集" w:hAnsi="宋体" w:cs="宋体" w:hint="eastAsia"/>
          <w:szCs w:val="28"/>
        </w:rPr>
        <w:t>，旁行邪上，並效</w:t>
      </w:r>
      <w:r w:rsidRPr="00F924BC">
        <w:rPr>
          <w:rFonts w:ascii="宋体-方正超大字符集" w:hAnsi="宋体" w:cs="宋体" w:hint="eastAsia"/>
          <w:szCs w:val="28"/>
          <w:u w:val="wave"/>
        </w:rPr>
        <w:t>周譜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以此而推，當起周代。」僧孺歎曰：「可謂得所未聞。」</w:t>
      </w:r>
    </w:p>
    <w:p w14:paraId="3523B119" w14:textId="516E6B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王僧孺撰。</w:t>
      </w:r>
    </w:p>
    <w:p w14:paraId="354DE9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僧孺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0FD9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皮姓、間姓引僧孺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1ED1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惟載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證以本傳，似合兩書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集抄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似重複。</w:t>
      </w:r>
    </w:p>
    <w:p w14:paraId="795763C0" w14:textId="3D391911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家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執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80B7B3" w14:textId="731B3B4F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3336D1">
        <w:rPr>
          <w:rFonts w:ascii="宋体-方正超大字符集" w:hAnsi="宋体" w:cs="宋体" w:hint="eastAsia"/>
          <w:szCs w:val="28"/>
          <w:u w:val="dotDotDash"/>
        </w:rPr>
        <w:t>賈氏表</w:t>
      </w:r>
      <w:r w:rsidRPr="00F924BC">
        <w:rPr>
          <w:rFonts w:ascii="宋体-方正超大字符集" w:hAnsi="宋体" w:cs="宋体" w:hint="eastAsia"/>
          <w:szCs w:val="28"/>
        </w:rPr>
        <w:t>：魏太尉肅侯詡六世鈞，生弼，散騎侍郎。二子躬之、匪之。躬之，宋太宰參軍。子希鏡，南齊外兵郎。生棁，義興太守。生執，梁太府卿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希鏡名淵，見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Pr="00A64A74">
        <w:rPr>
          <w:rFonts w:ascii="宋体-方正超大字符集" w:hAnsi="宋体" w:cs="宋体" w:hint="eastAsia"/>
          <w:sz w:val="20"/>
          <w:szCs w:val="28"/>
          <w:u w:val="double"/>
        </w:rPr>
        <w:t>文學傳</w:t>
      </w:r>
      <w:r w:rsidRPr="00A64A74">
        <w:rPr>
          <w:rFonts w:ascii="宋体-方正超大字符集" w:hAnsi="宋体" w:cs="宋体" w:hint="eastAsia"/>
          <w:sz w:val="20"/>
          <w:szCs w:val="28"/>
        </w:rPr>
        <w:t>。淵子棲長，與棁名義相會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64A74">
        <w:rPr>
          <w:rFonts w:ascii="宋体-方正超大字符集" w:hAnsi="宋体" w:cs="宋体" w:hint="eastAsia"/>
          <w:sz w:val="20"/>
          <w:szCs w:val="28"/>
        </w:rPr>
        <w:t>棁之字。</w:t>
      </w:r>
    </w:p>
    <w:p w14:paraId="32BD67A9" w14:textId="74BC779A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儒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柳芳曰：「魏氏立九品，置中正，尊世胄，卑寒士，其州大中正、主簿，郡中正、功曹，皆取著姓士族爲之，以定門胄，品藻人物。晉宋因之，有司選舉，必稽譜牒，而考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，故官有世胄，譜有世官，</w:t>
      </w:r>
      <w:r w:rsidR="00051807" w:rsidRPr="008A79AA">
        <w:rPr>
          <w:rFonts w:ascii="宋体-方正超大字符集" w:hAnsi="宋体" w:cs="宋体" w:hint="eastAsia"/>
          <w:szCs w:val="28"/>
          <w:u w:val="wav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8A79AA">
        <w:rPr>
          <w:rFonts w:ascii="宋体-方正超大字符集" w:hAnsi="宋体" w:cs="宋体" w:hint="eastAsia"/>
          <w:szCs w:val="28"/>
          <w:u w:val="wave"/>
        </w:rPr>
        <w:t>王氏</w:t>
      </w:r>
      <w:r w:rsidRPr="008A79AA">
        <w:rPr>
          <w:rFonts w:ascii="宋体-方正超大字符集" w:hAnsi="宋体" w:cs="宋体" w:hint="eastAsia"/>
          <w:szCs w:val="28"/>
          <w:u w:val="wave"/>
        </w:rPr>
        <w:t>譜</w:t>
      </w:r>
      <w:r w:rsidRPr="00F924BC">
        <w:rPr>
          <w:rFonts w:ascii="宋体-方正超大字符集" w:hAnsi="宋体" w:cs="宋体" w:hint="eastAsia"/>
          <w:szCs w:val="28"/>
        </w:rPr>
        <w:t>學出焉。晉太元中，散騎常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賈弼撰</w:t>
      </w:r>
      <w:r w:rsidRPr="00F924BC">
        <w:rPr>
          <w:rFonts w:ascii="宋体-方正超大字符集" w:hAnsi="宋体" w:cs="宋体" w:hint="eastAsia"/>
          <w:szCs w:val="28"/>
          <w:u w:val="wave"/>
        </w:rPr>
        <w:t>姓氏譜狀</w:t>
      </w:r>
      <w:r w:rsidRPr="00F924BC">
        <w:rPr>
          <w:rFonts w:ascii="宋体-方正超大字符集" w:hAnsi="宋体" w:cs="宋体" w:hint="eastAsia"/>
          <w:szCs w:val="28"/>
        </w:rPr>
        <w:t>十八州百十六郡，合七百一十二篇，甄析士庶，無所遺缺。弼傳子匪之，匪之傳子希鏡，希鏡傳子執，執又著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廣兩王所記。執傳其孫冠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之學本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A64A74">
        <w:rPr>
          <w:rFonts w:ascii="宋体-方正超大字符集" w:hAnsi="宋体" w:cs="宋体" w:hint="eastAsia"/>
          <w:sz w:val="20"/>
          <w:szCs w:val="28"/>
          <w:u w:val="double"/>
        </w:rPr>
        <w:t>表</w:t>
      </w:r>
      <w:r w:rsidRPr="00A64A74">
        <w:rPr>
          <w:rFonts w:ascii="宋体-方正超大字符集" w:hAnsi="宋体" w:cs="宋体" w:hint="eastAsia"/>
          <w:sz w:val="20"/>
          <w:szCs w:val="28"/>
        </w:rPr>
        <w:t>執爲希鏡之孫，希鏡爲躬之之子，與柳芳言世次不同。又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A64A74">
        <w:rPr>
          <w:rFonts w:ascii="宋体-方正超大字符集" w:hAnsi="宋体" w:cs="宋体" w:hint="eastAsia"/>
          <w:sz w:val="20"/>
          <w:szCs w:val="28"/>
          <w:u w:val="double"/>
        </w:rPr>
        <w:t>王僧綽傳</w:t>
      </w:r>
      <w:r w:rsidRPr="00A64A74">
        <w:rPr>
          <w:rFonts w:ascii="宋体-方正超大字符集" w:hAnsi="宋体" w:cs="宋体" w:hint="eastAsia"/>
          <w:sz w:val="20"/>
          <w:szCs w:val="28"/>
        </w:rPr>
        <w:t>：「元凶劭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A64A74">
        <w:rPr>
          <w:rFonts w:ascii="宋体-方正超大字符集" w:hAnsi="宋体" w:cs="宋体" w:hint="eastAsia"/>
          <w:sz w:val="20"/>
          <w:szCs w:val="28"/>
        </w:rPr>
        <w:t>害僧綽，并殺僧綽門客太學博士賈匪之。」</w:t>
      </w:r>
    </w:p>
    <w:p w14:paraId="273E7B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賈執撰。</w:t>
      </w:r>
    </w:p>
    <w:p w14:paraId="231619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執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C9F3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賈執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並無傳，唯今所傳</w:t>
      </w:r>
      <w:r w:rsidRPr="00F924BC">
        <w:rPr>
          <w:rFonts w:ascii="宋体-方正超大字符集" w:hAnsi="宋体" w:cs="宋体" w:hint="eastAsia"/>
          <w:szCs w:val="28"/>
          <w:u w:val="wave"/>
        </w:rPr>
        <w:t>劉孝儀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彈賈執文</w:t>
      </w:r>
      <w:r w:rsidRPr="00F924BC">
        <w:rPr>
          <w:rFonts w:ascii="宋体-方正超大字符集" w:hAnsi="宋体" w:cs="宋体" w:hint="eastAsia"/>
          <w:szCs w:val="28"/>
        </w:rPr>
        <w:t>，云：「南康嗣王府行參軍，知譜事。」賈執蓋其初爲是官，與王僧孺同事譜局，後至太府卿也。</w:t>
      </w:r>
    </w:p>
    <w:p w14:paraId="5B9D171C" w14:textId="52836908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百家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昭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8C855C" w14:textId="599934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昭，字茂遠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靈州人。晉司隸校尉咸七世孫也。仕齊爲尚書左丞，領本州大中正，梁天監五年，累遷散騎常侍，金紫光禄大夫。昭博極今古，尤善人物，魏晉以來，官宦簿伐，姻通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舉而論之，無所遺失。居身行己，不負闇室。京師後進，宗其學，重其道，人人自以爲不逮。大通二年九月卒，年七十五，謚曰貞子。</w:t>
      </w:r>
    </w:p>
    <w:p w14:paraId="0DE4DB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家譜世統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FC12A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9978C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家譜鈔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ABB55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FCF5FE3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譜系總譜類：</w:t>
      </w:r>
      <w:r w:rsidRPr="00F924BC">
        <w:rPr>
          <w:rFonts w:ascii="宋体-方正超大字符集" w:hAnsi="宋体" w:cs="宋体" w:hint="eastAsia"/>
          <w:szCs w:val="28"/>
          <w:u w:val="wave"/>
        </w:rPr>
        <w:t>百家譜鈔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賈執撰。</w:t>
      </w:r>
      <w:r w:rsidRPr="00A64A74">
        <w:rPr>
          <w:rFonts w:ascii="宋体-方正超大字符集" w:hAnsi="宋体" w:cs="宋体" w:hint="eastAsia"/>
          <w:sz w:val="20"/>
          <w:szCs w:val="28"/>
        </w:rPr>
        <w:t>此殆以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A64A74">
        <w:rPr>
          <w:rFonts w:ascii="宋体-方正超大字符集" w:hAnsi="宋体" w:cs="宋体" w:hint="eastAsia"/>
          <w:sz w:val="20"/>
          <w:szCs w:val="28"/>
        </w:rPr>
        <w:t>有賈執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A64A74">
        <w:rPr>
          <w:rFonts w:ascii="宋体-方正超大字符集" w:hAnsi="宋体" w:cs="宋体" w:hint="eastAsia"/>
          <w:sz w:val="20"/>
          <w:szCs w:val="28"/>
        </w:rPr>
        <w:t>，因并此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譜鈔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A64A74">
        <w:rPr>
          <w:rFonts w:ascii="宋体-方正超大字符集" w:hAnsi="宋体" w:cs="宋体" w:hint="eastAsia"/>
          <w:sz w:val="20"/>
          <w:szCs w:val="28"/>
        </w:rPr>
        <w:t>，亦歸之賈執，非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64A74">
        <w:rPr>
          <w:rFonts w:ascii="宋体-方正超大字符集" w:hAnsi="宋体" w:cs="宋体" w:hint="eastAsia"/>
          <w:sz w:val="20"/>
          <w:szCs w:val="28"/>
        </w:rPr>
        <w:t>有證据也。鄭之師心自用，多類此，不可信也。</w:t>
      </w:r>
    </w:p>
    <w:p w14:paraId="4D9BBB92" w14:textId="0800AD59" w:rsidR="00E35A2C" w:rsidRPr="00E35A2C" w:rsidRDefault="00B11A76" w:rsidP="00E35A2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35A2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姓氏英賢譜</w:t>
      </w:r>
      <w:r w:rsidRPr="00E35A2C">
        <w:rPr>
          <w:rFonts w:ascii="宋体-方正超大字符集" w:hAnsi="宋体" w:cs="宋体" w:hint="eastAsia"/>
          <w:b/>
          <w:bCs/>
          <w:color w:val="660000"/>
          <w:szCs w:val="28"/>
        </w:rPr>
        <w:t>一百卷</w:t>
      </w:r>
      <w:r w:rsidR="00E35A2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執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35A2C"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9E8619" w14:textId="106D56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賈執有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E5178B0" w14:textId="597DA600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柳芳曰：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賈弼譔</w:t>
      </w:r>
      <w:r w:rsidRPr="00F924BC">
        <w:rPr>
          <w:rFonts w:ascii="宋体-方正超大字符集" w:hAnsi="宋体" w:cs="宋体" w:hint="eastAsia"/>
          <w:szCs w:val="28"/>
          <w:u w:val="wave"/>
        </w:rPr>
        <w:t>姓氏簿狀</w:t>
      </w:r>
      <w:r w:rsidRPr="00F924BC">
        <w:rPr>
          <w:rFonts w:ascii="宋体-方正超大字符集" w:hAnsi="宋体" w:cs="宋体" w:hint="eastAsia"/>
          <w:szCs w:val="28"/>
        </w:rPr>
        <w:t>，傳子匪之，匪之傳子希鏡，希鏡傳子執，執更作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</w:t>
      </w:r>
      <w:r w:rsidRPr="00F924BC">
        <w:rPr>
          <w:rFonts w:ascii="宋体-方正超大字符集" w:hAnsi="宋体" w:cs="宋体" w:hint="eastAsia"/>
          <w:szCs w:val="28"/>
        </w:rPr>
        <w:t>一百篇，又著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98B1FA9" w14:textId="0C5E449E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晉有散騎常侍賈弼，生匪之，宋太宰參軍；希鑑，齊外兵郎，撰</w:t>
      </w:r>
      <w:r w:rsidRPr="00F924BC">
        <w:rPr>
          <w:rFonts w:ascii="宋体-方正超大字符集" w:hAnsi="宋体" w:cs="宋体" w:hint="eastAsia"/>
          <w:szCs w:val="28"/>
          <w:u w:val="wave"/>
        </w:rPr>
        <w:t>永明氏族</w:t>
      </w:r>
      <w:r w:rsidRPr="00F924BC">
        <w:rPr>
          <w:rFonts w:ascii="宋体-方正超大字符集" w:hAnsi="宋体" w:cs="宋体" w:hint="eastAsia"/>
          <w:szCs w:val="28"/>
        </w:rPr>
        <w:t>，稱生執，梁少府太傅講學，撰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「永明氏族」下，似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A64A74">
        <w:rPr>
          <w:rFonts w:ascii="宋体-方正超大字符集" w:hAnsi="宋体" w:cs="宋体" w:hint="eastAsia"/>
          <w:sz w:val="20"/>
          <w:szCs w:val="28"/>
        </w:rPr>
        <w:t>文。</w:t>
      </w:r>
    </w:p>
    <w:p w14:paraId="294A61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譜</w:t>
      </w:r>
      <w:r w:rsidRPr="00F924BC">
        <w:rPr>
          <w:rFonts w:ascii="宋体-方正超大字符集" w:hAnsi="宋体" w:cs="宋体" w:hint="eastAsia"/>
          <w:szCs w:val="28"/>
        </w:rPr>
        <w:t>一百卷，賈執撰。</w:t>
      </w:r>
    </w:p>
    <w:p w14:paraId="257EC4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執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譜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0B55A02D" w14:textId="09F930B2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宋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希鑑生税，義興太守，税生執，梁太府卿，精世譜學，撰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A64A74">
        <w:rPr>
          <w:rFonts w:ascii="宋体-方正超大字符集" w:hAnsi="宋体" w:cs="宋体" w:hint="eastAsia"/>
          <w:sz w:val="20"/>
          <w:szCs w:val="28"/>
          <w:u w:val="double"/>
        </w:rPr>
        <w:t>世系</w:t>
      </w:r>
      <w:r w:rsidRPr="00A64A74">
        <w:rPr>
          <w:rFonts w:ascii="宋体-方正超大字符集" w:hAnsi="宋体" w:cs="宋体" w:hint="eastAsia"/>
          <w:sz w:val="20"/>
          <w:szCs w:val="28"/>
        </w:rPr>
        <w:t>希鏡子名棁，此又作税，與棲長之字義亦相通，不知果爲棁爲税也。</w:t>
      </w:r>
    </w:p>
    <w:p w14:paraId="5314E989" w14:textId="0EEF4B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「賈執作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</w:t>
      </w:r>
      <w:r w:rsidRPr="00F924BC">
        <w:rPr>
          <w:rFonts w:ascii="宋体-方正超大字符集" w:hAnsi="宋体" w:cs="宋体" w:hint="eastAsia"/>
          <w:szCs w:val="28"/>
        </w:rPr>
        <w:t>一百篇。」無「譜」字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頭陀寺碑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宗親部</w:t>
      </w:r>
      <w:r w:rsidRPr="00F924BC">
        <w:rPr>
          <w:rFonts w:ascii="宋体-方正超大字符集" w:hAnsi="宋体" w:cs="宋体" w:hint="eastAsia"/>
          <w:szCs w:val="28"/>
        </w:rPr>
        <w:t>並稱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廣韻注</w:t>
      </w:r>
      <w:r w:rsidRPr="00F924BC">
        <w:rPr>
          <w:rFonts w:ascii="宋体-方正超大字符集" w:hAnsi="宋体" w:cs="宋体" w:hint="eastAsia"/>
          <w:szCs w:val="28"/>
        </w:rPr>
        <w:t>：「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密</w:t>
      </w:r>
      <w:r w:rsidRPr="00F924BC">
        <w:rPr>
          <w:rFonts w:ascii="宋体-方正超大字符集" w:hAnsi="宋体" w:cs="宋体" w:hint="eastAsia"/>
          <w:szCs w:val="28"/>
        </w:rPr>
        <w:t>有東鄉姓，又路中大夫後，以路中爲氏，又安期生，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人，又凡閭氏，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有之，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有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。」此稱賈執</w:t>
      </w:r>
      <w:r w:rsidRPr="00F924BC">
        <w:rPr>
          <w:rFonts w:ascii="宋体-方正超大字符集" w:hAnsi="宋体" w:cs="宋体" w:hint="eastAsia"/>
          <w:szCs w:val="28"/>
          <w:u w:val="wave"/>
        </w:rPr>
        <w:t>英賢傳</w:t>
      </w:r>
      <w:r w:rsidRPr="00F924BC">
        <w:rPr>
          <w:rFonts w:ascii="宋体-方正超大字符集" w:hAnsi="宋体" w:cs="宋体" w:hint="eastAsia"/>
          <w:szCs w:val="28"/>
        </w:rPr>
        <w:t>，省「姓氏」二字。殷敬順</w:t>
      </w:r>
      <w:r w:rsidRPr="00F924BC">
        <w:rPr>
          <w:rFonts w:ascii="宋体-方正超大字符集" w:hAnsi="宋体" w:cs="宋体" w:hint="eastAsia"/>
          <w:szCs w:val="28"/>
          <w:u w:val="wave"/>
        </w:rPr>
        <w:t>列子釋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有庚桑姓，稱爲士族，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覽</w:t>
      </w:r>
      <w:r w:rsidRPr="00F924BC">
        <w:rPr>
          <w:rFonts w:ascii="宋体-方正超大字符集" w:hAnsi="宋体" w:cs="宋体" w:hint="eastAsia"/>
          <w:szCs w:val="28"/>
        </w:rPr>
        <w:t>，訛執爲逵，訛賢爲覽，脱去「譜」字。</w:t>
      </w:r>
    </w:p>
    <w:p w14:paraId="704ABB9D" w14:textId="3B3AEB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有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賈執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譜</w:t>
      </w:r>
      <w:r w:rsidRPr="00F924BC">
        <w:rPr>
          <w:rFonts w:ascii="宋体-方正超大字符集" w:hAnsi="宋体" w:cs="宋体" w:hint="eastAsia"/>
          <w:szCs w:val="28"/>
        </w:rPr>
        <w:t>一百卷，其書久佚，據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所引，前列爵里，後詳事蹟，蓋以譜牒、傳記合爲一書者也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宋章定</w:t>
      </w:r>
      <w:r w:rsidRPr="00F924BC">
        <w:rPr>
          <w:rFonts w:ascii="宋体-方正超大字符集" w:hAnsi="宋体" w:cs="宋体" w:hint="eastAsia"/>
          <w:szCs w:val="28"/>
          <w:u w:val="wave"/>
        </w:rPr>
        <w:t>名賢氏族言行類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明淩迪知</w:t>
      </w:r>
      <w:r w:rsidRPr="00F924BC">
        <w:rPr>
          <w:rFonts w:ascii="宋体-方正超大字符集" w:hAnsi="宋体" w:cs="宋体" w:hint="eastAsia"/>
          <w:szCs w:val="28"/>
          <w:u w:val="wave"/>
        </w:rPr>
        <w:t>萬姓統譜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，並見子部類書類，皆是書之流裔焉。</w:t>
      </w:r>
    </w:p>
    <w:p w14:paraId="7E0C624E" w14:textId="1661392B" w:rsidR="00B11A76" w:rsidRPr="00436078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司空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集諸州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  <w:r w:rsidR="00436078" w:rsidRPr="00436078">
        <w:rPr>
          <w:rStyle w:val="ab"/>
          <w:rFonts w:ascii="宋体-方正超大字符集" w:hAnsi="宋体" w:cs="宋体"/>
          <w:sz w:val="20"/>
          <w:szCs w:val="28"/>
        </w:rPr>
        <w:footnoteReference w:id="89"/>
      </w:r>
    </w:p>
    <w:p w14:paraId="3C24364F" w14:textId="612619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譜系郡譜類：</w:t>
      </w:r>
      <w:r w:rsidRPr="00F924BC">
        <w:rPr>
          <w:rFonts w:ascii="宋体-方正超大字符集" w:hAnsi="宋体" w:cs="宋体" w:hint="eastAsia"/>
          <w:szCs w:val="28"/>
          <w:u w:val="wave"/>
        </w:rPr>
        <w:t>新集諸州譜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司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44444CC" w14:textId="325EBE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王儉傳</w:t>
      </w:r>
      <w:r w:rsidRPr="00F924BC">
        <w:rPr>
          <w:rFonts w:ascii="宋体-方正超大字符集" w:hAnsi="宋体" w:cs="宋体" w:hint="eastAsia"/>
          <w:szCs w:val="28"/>
        </w:rPr>
        <w:t>：「永明七年薨，詔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故侍中、中書令、太子少傅、領國子祭酒、衛軍將軍、開府儀同三司南昌公儉，可追贈太尉，侍中、中書監、公如故。謚文憲公。』」當時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爲</w:t>
      </w:r>
      <w:r w:rsidRPr="00F924BC">
        <w:rPr>
          <w:rFonts w:ascii="宋体-方正超大字符集" w:hAnsi="宋体" w:cs="宋体" w:hint="eastAsia"/>
          <w:szCs w:val="28"/>
          <w:u w:val="wave"/>
        </w:rPr>
        <w:t>王文憲集序</w:t>
      </w:r>
      <w:r w:rsidRPr="00F924BC">
        <w:rPr>
          <w:rFonts w:ascii="宋体-方正超大字符集" w:hAnsi="宋体" w:cs="宋体" w:hint="eastAsia"/>
          <w:szCs w:val="28"/>
        </w:rPr>
        <w:t>，備著一生官位。及南史所載，儉實未嘗爲司空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云司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，不知何據，殆意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A10269E" w14:textId="04EC01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王司空疑是王僧虔，儉之叔父也。仕齊位侍中，特進左光禄大夫。永明三年薨，贈司空，謚簡穆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王文憲集序</w:t>
      </w:r>
      <w:r w:rsidRPr="00F924BC">
        <w:rPr>
          <w:rFonts w:ascii="宋体-方正超大字符集" w:hAnsi="宋体" w:cs="宋体" w:hint="eastAsia"/>
          <w:szCs w:val="28"/>
        </w:rPr>
        <w:t>亦云：「叔父司空簡穆公。」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載其</w:t>
      </w:r>
      <w:r w:rsidRPr="00F924BC">
        <w:rPr>
          <w:rFonts w:ascii="宋体-方正超大字符集" w:hAnsi="宋体" w:cs="宋体" w:hint="eastAsia"/>
          <w:szCs w:val="28"/>
          <w:u w:val="wave"/>
        </w:rPr>
        <w:t>誡子書</w:t>
      </w:r>
      <w:r w:rsidRPr="00F924BC">
        <w:rPr>
          <w:rFonts w:ascii="宋体-方正超大字符集" w:hAnsi="宋体" w:cs="宋体" w:hint="eastAsia"/>
          <w:szCs w:val="28"/>
        </w:rPr>
        <w:t>有云：「且論注百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  <w:u w:val="wave"/>
        </w:rPr>
        <w:t>八袠</w:t>
      </w:r>
      <w:r w:rsidRPr="00F924BC">
        <w:rPr>
          <w:rFonts w:ascii="宋体-方正超大字符集" w:hAnsi="宋体" w:cs="宋体" w:hint="eastAsia"/>
          <w:szCs w:val="28"/>
        </w:rPr>
        <w:t>。」又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八袠</w:t>
      </w:r>
      <w:r w:rsidRPr="00F924BC">
        <w:rPr>
          <w:rFonts w:ascii="宋体-方正超大字符集" w:hAnsi="宋体" w:cs="宋体" w:hint="eastAsia"/>
          <w:szCs w:val="28"/>
        </w:rPr>
        <w:t>所載，凡有幾家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  <w:u w:val="wave"/>
        </w:rPr>
        <w:t>八袠</w:t>
      </w:r>
      <w:r w:rsidRPr="00F924BC">
        <w:rPr>
          <w:rFonts w:ascii="宋体-方正超大字符集" w:hAnsi="宋体" w:cs="宋体" w:hint="eastAsia"/>
          <w:szCs w:val="28"/>
        </w:rPr>
        <w:t>者，似當時舊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譜，僧虔集此譜時爲所依據者歟，亦或是諸州譜中之最著聞者，由中推尋，似出王僧虔爲多，蓋作于宋時，必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38A65371" w14:textId="155C215B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別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姓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一十六卷，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益州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卷，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關東</w:t>
      </w:r>
      <w:r w:rsidR="00436078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關北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三卷，亡。</w:t>
      </w:r>
    </w:p>
    <w:p w14:paraId="5FDBD9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0449565" w14:textId="1D2865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譜系總譜類：</w:t>
      </w:r>
      <w:r w:rsidRPr="00F924BC">
        <w:rPr>
          <w:rFonts w:ascii="宋体-方正超大字符集" w:hAnsi="宋体" w:cs="宋体" w:hint="eastAsia"/>
          <w:szCs w:val="28"/>
          <w:u w:val="wave"/>
        </w:rPr>
        <w:t>諸姓譜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梁司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B773FA5" w14:textId="338E8E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以前書題王司空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，已辨於前，此又云梁司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儉卒於齊武帝永明七年，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方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衛將軍官屬，何由爲梁之司空乎，此其自欺欺人之言也。</w:t>
      </w:r>
    </w:p>
    <w:p w14:paraId="18D164BA" w14:textId="2B74EEBE" w:rsidR="00B11A76" w:rsidRPr="00436078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別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梁武帝總責境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內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十八州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六百九十卷，亡。</w:t>
      </w:r>
      <w:r w:rsidRPr="00436078">
        <w:rPr>
          <w:rFonts w:ascii="宋体-方正超大字符集" w:hAnsi="宋体" w:cs="宋体" w:hint="eastAsia"/>
          <w:sz w:val="20"/>
          <w:szCs w:val="28"/>
        </w:rPr>
        <w:t>一本作「總貢」。</w:t>
      </w:r>
    </w:p>
    <w:p w14:paraId="3411E77F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僧孺入直西省，知撰譜事，集十八州譜，七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「總責」、「總貢」，皆「總集」之誤。</w:t>
      </w:r>
    </w:p>
    <w:p w14:paraId="2DEAC842" w14:textId="748E6C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食貨鄉黨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以沈約上言留意譜籍，詔御史。中丞王僧孺改定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由是有令史書吏之職，譜局因此而置。</w:t>
      </w:r>
    </w:p>
    <w:p w14:paraId="4B7ABB58" w14:textId="2174C262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柳芳曰：「劉湛譔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文傷寡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又廣之。王僧孺演益爲十八篇，東南諸族，自爲一篇，不入百家數。」</w:t>
      </w:r>
    </w:p>
    <w:p w14:paraId="23114CA4" w14:textId="53D3C2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  <w:u w:val="double"/>
        </w:rPr>
        <w:t>東陽路氏</w:t>
      </w:r>
      <w:r w:rsidRPr="00F924BC">
        <w:rPr>
          <w:rFonts w:ascii="宋体-方正超大字符集" w:hAnsi="宋体" w:cs="宋体" w:hint="eastAsia"/>
          <w:szCs w:val="28"/>
        </w:rPr>
        <w:t>：梁天監</w:t>
      </w:r>
      <w:r w:rsidRPr="00F924BC">
        <w:rPr>
          <w:rFonts w:ascii="宋体-方正超大字符集" w:hAnsi="宋体" w:cs="宋体" w:hint="eastAsia"/>
          <w:szCs w:val="28"/>
          <w:u w:val="wave"/>
        </w:rPr>
        <w:t>十八州譜</w:t>
      </w:r>
      <w:r w:rsidRPr="00F924BC">
        <w:rPr>
          <w:rFonts w:ascii="宋体-方正超大字符集" w:hAnsi="宋体" w:cs="宋体" w:hint="eastAsia"/>
          <w:szCs w:val="28"/>
        </w:rPr>
        <w:t>，路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、鉅鹿譜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以上文例之，此「譜」字當爲「並」字。</w:t>
      </w:r>
      <w:r w:rsidRPr="00F924BC">
        <w:rPr>
          <w:rFonts w:ascii="宋体-方正超大字符集" w:hAnsi="宋体" w:cs="宋体" w:hint="eastAsia"/>
          <w:szCs w:val="28"/>
        </w:rPr>
        <w:t>舊望。</w:t>
      </w:r>
    </w:p>
    <w:p w14:paraId="69B600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十八州譜</w:t>
      </w:r>
      <w:r w:rsidRPr="00F924BC">
        <w:rPr>
          <w:rFonts w:ascii="宋体-方正超大字符集" w:hAnsi="宋体" w:cs="宋体" w:hint="eastAsia"/>
          <w:szCs w:val="28"/>
        </w:rPr>
        <w:t>，七百</w:t>
      </w:r>
      <w:r w:rsidRPr="00764672">
        <w:rPr>
          <w:rFonts w:ascii="宋体-方正超大字符集" w:hAnsi="宋体" w:cs="宋体" w:hint="eastAsia"/>
          <w:szCs w:val="28"/>
        </w:rPr>
        <w:t>一十二卷</w:t>
      </w:r>
      <w:r w:rsidRPr="00F924BC">
        <w:rPr>
          <w:rFonts w:ascii="宋体-方正超大字符集" w:hAnsi="宋体" w:cs="宋体" w:hint="eastAsia"/>
          <w:szCs w:val="28"/>
        </w:rPr>
        <w:t>，王僧孺撰。</w:t>
      </w:r>
    </w:p>
    <w:p w14:paraId="062CCF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僧孺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十八州譜</w:t>
      </w:r>
      <w:r w:rsidRPr="00F924BC">
        <w:rPr>
          <w:rFonts w:ascii="宋体-方正超大字符集" w:hAnsi="宋体" w:cs="宋体" w:hint="eastAsia"/>
          <w:szCs w:val="28"/>
        </w:rPr>
        <w:t>七百</w:t>
      </w:r>
      <w:r w:rsidRPr="00764672">
        <w:rPr>
          <w:rFonts w:ascii="宋体-方正超大字符集" w:hAnsi="宋体" w:cs="宋体" w:hint="eastAsia"/>
          <w:szCs w:val="28"/>
        </w:rPr>
        <w:t>一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293C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宋譜</w:t>
      </w:r>
      <w:r w:rsidRPr="00F924BC">
        <w:rPr>
          <w:rFonts w:ascii="宋体-方正超大字符集" w:hAnsi="宋体" w:cs="宋体" w:hint="eastAsia"/>
          <w:szCs w:val="28"/>
        </w:rPr>
        <w:t>至此，凡廿一部，爲南朝譜學。</w:t>
      </w:r>
    </w:p>
    <w:p w14:paraId="4904D958" w14:textId="6681C6FC" w:rsidR="00B11A76" w:rsidRPr="00A64A74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辨宗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曄業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</w:rPr>
        <w:t>曄當爲暉。</w:t>
      </w:r>
    </w:p>
    <w:p w14:paraId="2198A426" w14:textId="5C4CBA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景穆十二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王小新成，和平二年封。薨，子鬱襲。鬱長子弼，弼子暉業，字紹遠，少險薄，長乃變節，涉子史，亦頗屬文，而慷慨有志節。歷位司空、太尉，加特進，領中書監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齊初降封美陽縣公，開府儀同三司、特進。暉業之在晉陽也，無所交通，居常閑暇，乃撰魏藩王家世，號爲</w:t>
      </w:r>
      <w:r w:rsidRPr="00F924BC">
        <w:rPr>
          <w:rFonts w:ascii="宋体-方正超大字符集" w:hAnsi="宋体" w:cs="宋体" w:hint="eastAsia"/>
          <w:szCs w:val="28"/>
          <w:u w:val="wave"/>
        </w:rPr>
        <w:t>辨宗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行于世。</w:t>
      </w:r>
    </w:p>
    <w:p w14:paraId="77DDF78E" w14:textId="66CC2BFE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本傳：乃撰魏藩王家世，號爲</w:t>
      </w:r>
      <w:r w:rsidRPr="00F924BC">
        <w:rPr>
          <w:rFonts w:ascii="宋体-方正超大字符集" w:hAnsi="宋体" w:cs="宋体" w:hint="eastAsia"/>
          <w:szCs w:val="28"/>
          <w:u w:val="wave"/>
        </w:rPr>
        <w:t>辨宗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行于世。位望隆重，又以性氣不倫，每被猜忌。天保二年，從駕至晉陽宫，文宣殺之。</w:t>
      </w:r>
      <w:r w:rsidRPr="00A64A74">
        <w:rPr>
          <w:rFonts w:ascii="宋体-方正超大字符集" w:hAnsi="宋体" w:cs="宋体" w:hint="eastAsia"/>
          <w:sz w:val="20"/>
          <w:szCs w:val="28"/>
        </w:rPr>
        <w:t>又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魏收傳</w:t>
      </w:r>
      <w:r w:rsidRPr="00A64A74">
        <w:rPr>
          <w:rFonts w:ascii="宋体-方正超大字符集" w:hAnsi="宋体" w:cs="宋体" w:hint="eastAsia"/>
          <w:sz w:val="20"/>
          <w:szCs w:val="28"/>
        </w:rPr>
        <w:t>云：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濟陰</w:t>
      </w:r>
      <w:r w:rsidRPr="00A64A74">
        <w:rPr>
          <w:rFonts w:ascii="宋体-方正超大字符集" w:hAnsi="宋体" w:cs="宋体" w:hint="eastAsia"/>
          <w:sz w:val="20"/>
          <w:szCs w:val="28"/>
        </w:rPr>
        <w:t>王暉業撰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辨宗室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A64A74">
        <w:rPr>
          <w:rFonts w:ascii="宋体-方正超大字符集" w:hAnsi="宋体" w:cs="宋体" w:hint="eastAsia"/>
          <w:sz w:val="20"/>
          <w:szCs w:val="28"/>
        </w:rPr>
        <w:t>。</w:t>
      </w:r>
    </w:p>
    <w:p w14:paraId="196EF3CE" w14:textId="15B748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辨宗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元暉業撰。</w:t>
      </w:r>
    </w:p>
    <w:p w14:paraId="508BEAFE" w14:textId="46638D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元暉業</w:t>
      </w:r>
      <w:r w:rsidRPr="00F924BC">
        <w:rPr>
          <w:rFonts w:ascii="宋体-方正超大字符集" w:hAnsi="宋体" w:cs="宋体" w:hint="eastAsia"/>
          <w:szCs w:val="28"/>
          <w:u w:val="wave"/>
        </w:rPr>
        <w:t>後魏辨宗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C305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卷數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二志與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本傳過相懸絶，必有訛誤。</w:t>
      </w:r>
    </w:p>
    <w:p w14:paraId="2EABDAE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皇帝宗族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11F8EA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7BD6583" w14:textId="65EDC828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孝文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十年春正月丁卯，詔改姓爲元氏。又</w:t>
      </w:r>
      <w:r w:rsidRPr="00F924BC">
        <w:rPr>
          <w:rFonts w:ascii="宋体-方正超大字符集" w:hAnsi="宋体" w:cs="宋体" w:hint="eastAsia"/>
          <w:szCs w:val="28"/>
          <w:u w:val="wave"/>
        </w:rPr>
        <w:t>官氏志</w:t>
      </w:r>
      <w:r w:rsidRPr="00F924BC">
        <w:rPr>
          <w:rFonts w:ascii="宋体-方正超大字符集" w:hAnsi="宋体" w:cs="宋体" w:hint="eastAsia"/>
          <w:szCs w:val="28"/>
        </w:rPr>
        <w:t>：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時，七分國人，使諸兄弟各攝領之。乃分其氏，以兄爲紇骨氏，後改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胡氏</w:t>
      </w:r>
      <w:r w:rsidRPr="00F924BC">
        <w:rPr>
          <w:rFonts w:ascii="宋体-方正超大字符集" w:hAnsi="宋体" w:cs="宋体" w:hint="eastAsia"/>
          <w:szCs w:val="28"/>
        </w:rPr>
        <w:t>；次兄爲普氏，後改爲周氏；次兄爲拓跋氏，後改爲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lastRenderedPageBreak/>
        <w:t>孫氏</w:t>
      </w:r>
      <w:r w:rsidRPr="00F924BC">
        <w:rPr>
          <w:rFonts w:ascii="宋体-方正超大字符集" w:hAnsi="宋体" w:cs="宋体" w:hint="eastAsia"/>
          <w:szCs w:val="28"/>
        </w:rPr>
        <w:t>；弟爲達奚氏，後改爲奚氏；次弟爲伊婁氏，後改爲伊氏；次弟爲丘敦氏，後改爲丘氏；次弟爲侯氏；後改爲亥氏。七族之興，自此始也。又命叔父之胤曰乙旃氏，後改爲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；又命疏屬曰車焜氏，後改爲車氏。凡與帝室爲十姓，百世不通婚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以前，國之喪葬祠禮，非十族不得與也。高祖革之，各以職司從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言後改爲某氏云云者，皆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A64A74">
        <w:rPr>
          <w:rFonts w:ascii="宋体-方正超大字符集" w:hAnsi="宋体" w:cs="宋体" w:hint="eastAsia"/>
          <w:sz w:val="20"/>
          <w:szCs w:val="28"/>
        </w:rPr>
        <w:t>時所改也。</w:t>
      </w:r>
    </w:p>
    <w:p w14:paraId="47EC1AD2" w14:textId="180DE0CF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後魏遷洛有八氏十姓，咸出帝族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八氏者，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官氏志</w:t>
      </w:r>
      <w:r w:rsidRPr="00A64A74">
        <w:rPr>
          <w:rFonts w:ascii="宋体-方正超大字符集" w:hAnsi="宋体" w:cs="宋体" w:hint="eastAsia"/>
          <w:sz w:val="20"/>
          <w:szCs w:val="28"/>
        </w:rPr>
        <w:t>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A64A74">
        <w:rPr>
          <w:rFonts w:ascii="宋体-方正超大字符集" w:hAnsi="宋体" w:cs="宋体" w:hint="eastAsia"/>
          <w:sz w:val="20"/>
          <w:szCs w:val="28"/>
        </w:rPr>
        <w:t>十九年詔穆、陸、賀、劉、樓、于、嵇、尉八姓，皆太祖已降，勳著當世，位盡王公者。</w:t>
      </w:r>
    </w:p>
    <w:p w14:paraId="47CDC806" w14:textId="420FF2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：元氏出自拓拔氏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生昌意，昌意少子悃居北，十一世爲鮮卑君長。平文皇帝鬱律二子：什翼犍，烏孤。什翼犍，昭成皇帝也，始號代王，至道武皇帝改號魏，至孝文皇帝更爲元氏。</w:t>
      </w:r>
    </w:p>
    <w:p w14:paraId="3C7F70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皇帝宗族譜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1C6A1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孝文列姓族牒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D1F22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E92E99" w14:textId="5C1AC2C4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魏</w:t>
      </w:r>
      <w:r w:rsidRPr="00F924BC">
        <w:rPr>
          <w:rFonts w:ascii="宋体-方正超大字符集" w:hAnsi="宋体" w:cs="宋体" w:hint="eastAsia"/>
          <w:szCs w:val="28"/>
          <w:u w:val="double"/>
        </w:rPr>
        <w:t>官氏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九年，詔曰：「代人諸胄，先無姓族，比欲制定姓族，事多未就，令司空公穆亮、領軍將軍元儼、中護軍廣陽王嘉、尚書陸琇等詳定北人姓，務令平均，隨所了者，三月一列簿帳，送門下以聞，于是升降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矣。」本志篇敍曰：「後魏遷洛有八氏十姓，咸出帝族。又有三十六族，則諸國之從魏者，九十二姓，世爲部落大人者，並爲河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人。」</w:t>
      </w:r>
    </w:p>
    <w:p w14:paraId="0E8673D5" w14:textId="142AD2E4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64A74">
        <w:rPr>
          <w:rFonts w:ascii="宋体-方正超大字符集" w:hAnsi="宋体" w:cs="宋体" w:hint="eastAsia"/>
          <w:sz w:val="20"/>
          <w:szCs w:val="28"/>
        </w:rPr>
        <w:t>同。</w:t>
      </w:r>
    </w:p>
    <w:p w14:paraId="571669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齊宗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1C9EEAC" w14:textId="664ADE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神武本紀</w:t>
      </w:r>
      <w:r w:rsidRPr="00F924BC">
        <w:rPr>
          <w:rFonts w:ascii="宋体-方正超大字符集" w:hAnsi="宋体" w:cs="宋体" w:hint="eastAsia"/>
          <w:szCs w:val="28"/>
        </w:rPr>
        <w:t>：齊高祖神武皇帝，姓高名歡，字賀六渾，渤海蓨人也。六世祖隱，晉玄菟太守，隱生慶，慶生泰，泰生湖，三世仕慕容氏，及慕容寶敗，國亂，湖率衆歸魏，爲右將軍。湖生四子，第三子謐，仕魏位至侍御史，坐法徙居懷朔鎮。謐生皇考樹，及神武生而皇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氏</w:t>
      </w:r>
      <w:r w:rsidRPr="00F924BC">
        <w:rPr>
          <w:rFonts w:ascii="宋体-方正超大字符集" w:hAnsi="宋体" w:cs="宋体" w:hint="eastAsia"/>
          <w:szCs w:val="28"/>
        </w:rPr>
        <w:t>殂，養于同産姊壻鎮獄隊尉景家。神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累世北邊，故習其俗，遂同鮮卑。</w:t>
      </w:r>
    </w:p>
    <w:p w14:paraId="0AD5FE20" w14:textId="234E1C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表與本紀所載合，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齊高氏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唐時所續修者。</w:t>
      </w:r>
    </w:p>
    <w:p w14:paraId="7B2125A2" w14:textId="77777777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益州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4E82C999" w14:textId="7A9D2F01" w:rsidR="00B11A76" w:rsidRPr="00A64A74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冀州姓族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舊</w:t>
      </w:r>
      <w:r w:rsidRPr="00A64A74">
        <w:rPr>
          <w:rFonts w:ascii="宋体-方正超大字符集" w:hAnsi="宋体" w:cs="宋体" w:hint="eastAsia"/>
          <w:sz w:val="20"/>
          <w:szCs w:val="28"/>
        </w:rPr>
        <w:t>、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A64A74">
        <w:rPr>
          <w:rFonts w:ascii="宋体-方正超大字符集" w:hAnsi="宋体" w:cs="宋体" w:hint="eastAsia"/>
          <w:sz w:val="20"/>
          <w:szCs w:val="28"/>
        </w:rPr>
        <w:t>。</w:t>
      </w:r>
    </w:p>
    <w:p w14:paraId="0A7CC05C" w14:textId="77777777" w:rsidR="00B11A76" w:rsidRPr="00A64A74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洪州諸姓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舊</w:t>
      </w:r>
      <w:r w:rsidRPr="00A64A74">
        <w:rPr>
          <w:rFonts w:ascii="宋体-方正超大字符集" w:hAnsi="宋体" w:cs="宋体" w:hint="eastAsia"/>
          <w:sz w:val="20"/>
          <w:szCs w:val="28"/>
        </w:rPr>
        <w:t>、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A64A74">
        <w:rPr>
          <w:rFonts w:ascii="宋体-方正超大字符集" w:hAnsi="宋体" w:cs="宋体" w:hint="eastAsia"/>
          <w:sz w:val="20"/>
          <w:szCs w:val="28"/>
        </w:rPr>
        <w:t>同。</w:t>
      </w:r>
    </w:p>
    <w:p w14:paraId="6EEC51B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吉州諸姓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7B08314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州諸姓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0457291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州雜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1ECF348A" w14:textId="77777777" w:rsidR="00B11A76" w:rsidRPr="00A64A74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州諸姓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舊</w:t>
      </w:r>
      <w:r w:rsidRPr="00A64A74">
        <w:rPr>
          <w:rFonts w:ascii="宋体-方正超大字符集" w:hAnsi="宋体" w:cs="宋体" w:hint="eastAsia"/>
          <w:sz w:val="20"/>
          <w:szCs w:val="28"/>
        </w:rPr>
        <w:t>、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A64A74">
        <w:rPr>
          <w:rFonts w:ascii="宋体-方正超大字符集" w:hAnsi="宋体" w:cs="宋体" w:hint="eastAsia"/>
          <w:sz w:val="20"/>
          <w:szCs w:val="28"/>
        </w:rPr>
        <w:t>。</w:t>
      </w:r>
    </w:p>
    <w:p w14:paraId="0E1F50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揚州譜鈔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2704F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48C4627" w14:textId="07D898CA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後魏遷洛，其中國士人，則第其門閥，有四海大姓，郡姓，州姓，縣姓。及周太祖入關，諸姓子孫有功者，並令爲其宗長，仍撰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紀其所承，又以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諸州爲其本望。」</w:t>
      </w:r>
    </w:p>
    <w:p w14:paraId="2CC2C644" w14:textId="52EFC4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益州譜</w:t>
      </w:r>
      <w:r w:rsidRPr="00F924BC">
        <w:rPr>
          <w:rFonts w:ascii="宋体-方正超大字符集" w:hAnsi="宋体" w:cs="宋体" w:hint="eastAsia"/>
          <w:szCs w:val="28"/>
        </w:rPr>
        <w:t>前已注梁有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亡。此又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者，蓋北朝人之書，此類大抵皆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已後，及宇文氏時所作，至隋僅存此數種。</w:t>
      </w: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云：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時，詔諸郡中正，各列本土姓族次第，爲舉選格。」則亦似中正所上者。</w:t>
      </w:r>
    </w:p>
    <w:p w14:paraId="473CEFC7" w14:textId="55B5BE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後魏辨宗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至此，凡一十二部，爲北朝人譜學。</w:t>
      </w:r>
    </w:p>
    <w:p w14:paraId="07C76D4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兆韋氏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8B8EB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3B0698" w14:textId="5EEEF3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韋叡傳</w:t>
      </w:r>
      <w:r w:rsidRPr="00F924BC">
        <w:rPr>
          <w:rFonts w:ascii="宋体-方正超大字符集" w:hAnsi="宋体" w:cs="宋体" w:hint="eastAsia"/>
          <w:szCs w:val="28"/>
        </w:rPr>
        <w:t>：叡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也。世爲三輔著姓。叡子正，正子鼎，字超盛，少通曉，博涉經史，明陰陽逆刺，尤善相術，仕梁爲中書侍郎，入陳累遷太府卿。初鼎爲聘周使，遇隋文帝，謂曰：「觀公容貌，不久必大貴，貴則天下一家。歲一周天，老夫當委質。願深自愛。」及陳記，驛召入京，授上儀同三司，待遇甚厚。每公宴，鼎恒預焉。性簡貴，雖爲亡國之臣，未嘗俯仰當世。時吏部尚書韋世康兄弟顯貴，隋文帝從容謂鼎曰：「世康與公遠近。」對曰：「臣宗族南徙，昭穆非臣所知。」帝曰：「卿百代卿族，豈忘本也。」命官給酒肴，遣世康請鼎還杜陵。鼎乃自楚太傅孟以下二十餘世，並考論昭穆，作</w:t>
      </w:r>
      <w:r w:rsidRPr="00F924BC">
        <w:rPr>
          <w:rFonts w:ascii="宋体-方正超大字符集" w:hAnsi="宋体" w:cs="宋体" w:hint="eastAsia"/>
          <w:szCs w:val="28"/>
          <w:u w:val="wave"/>
        </w:rPr>
        <w:t>韋氏譜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示之，歡飲十餘日，乃還。開皇十三年，除光州刺史。卒于長安，年七十九。</w:t>
      </w:r>
    </w:p>
    <w:p w14:paraId="2878B702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韋氏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韋鼎等撰。</w:t>
      </w:r>
      <w:r w:rsidRPr="00A64A74">
        <w:rPr>
          <w:rFonts w:ascii="宋体-方正超大字符集" w:hAnsi="宋体" w:cs="宋体" w:hint="eastAsia"/>
          <w:sz w:val="20"/>
          <w:szCs w:val="28"/>
        </w:rPr>
        <w:t>一本</w:t>
      </w:r>
      <w:r w:rsidRPr="00764672">
        <w:rPr>
          <w:rFonts w:ascii="宋体-方正超大字符集" w:hAnsi="宋体" w:cs="宋体" w:hint="eastAsia"/>
          <w:sz w:val="20"/>
          <w:szCs w:val="28"/>
        </w:rPr>
        <w:t>作一卷</w:t>
      </w:r>
      <w:r w:rsidRPr="00A64A74">
        <w:rPr>
          <w:rFonts w:ascii="宋体-方正超大字符集" w:hAnsi="宋体" w:cs="宋体" w:hint="eastAsia"/>
          <w:sz w:val="20"/>
          <w:szCs w:val="28"/>
        </w:rPr>
        <w:t>。</w:t>
      </w:r>
    </w:p>
    <w:p w14:paraId="3A118DA3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韋氏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韋鼎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A64A74">
        <w:rPr>
          <w:rFonts w:ascii="宋体-方正超大字符集" w:hAnsi="宋体" w:cs="宋体" w:hint="eastAsia"/>
          <w:sz w:val="20"/>
          <w:szCs w:val="28"/>
        </w:rPr>
        <w:t>，唐代續修本。</w:t>
      </w:r>
    </w:p>
    <w:p w14:paraId="4E736B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氏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十卷</w:t>
      </w:r>
    </w:p>
    <w:p w14:paraId="3CF96D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3AC4EC" w14:textId="06100E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言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品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簡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輕詆篇</w:t>
      </w:r>
      <w:r w:rsidRPr="00F924BC">
        <w:rPr>
          <w:rFonts w:ascii="宋体-方正超大字符集" w:hAnsi="宋体" w:cs="宋体" w:hint="eastAsia"/>
          <w:szCs w:val="28"/>
        </w:rPr>
        <w:t>諸注並引</w:t>
      </w:r>
      <w:r w:rsidRPr="00F924BC">
        <w:rPr>
          <w:rFonts w:ascii="宋体-方正超大字符集" w:hAnsi="宋体" w:cs="宋体" w:hint="eastAsia"/>
          <w:szCs w:val="28"/>
          <w:u w:val="wave"/>
        </w:rPr>
        <w:t>謝氏譜</w:t>
      </w:r>
      <w:r w:rsidRPr="00F924BC">
        <w:rPr>
          <w:rFonts w:ascii="宋体-方正超大字符集" w:hAnsi="宋体" w:cs="宋体" w:hint="eastAsia"/>
          <w:szCs w:val="28"/>
        </w:rPr>
        <w:t>，此書爲劉孝標所引，自是晉宋間人所撰。</w:t>
      </w:r>
      <w:r w:rsidRPr="00F924BC">
        <w:rPr>
          <w:rFonts w:ascii="宋体-方正超大字符集" w:hAnsi="宋体" w:cs="宋体" w:hint="eastAsia"/>
          <w:szCs w:val="28"/>
          <w:u w:val="wave"/>
        </w:rPr>
        <w:t>唐志謝氏家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卷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合，且列于唐人諸譜間，乃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書，撰在唐時。</w:t>
      </w:r>
    </w:p>
    <w:p w14:paraId="79A17F2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氏血脈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396F65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氏家譜狀并墓記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1747FD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氏支分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D58D2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38743E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氏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74506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E25B949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楊氏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64A74">
        <w:rPr>
          <w:rFonts w:ascii="宋体-方正超大字符集" w:hAnsi="宋体" w:cs="宋体" w:hint="eastAsia"/>
          <w:sz w:val="20"/>
          <w:szCs w:val="28"/>
        </w:rPr>
        <w:t>同。</w:t>
      </w:r>
    </w:p>
    <w:p w14:paraId="4841ED4D" w14:textId="3928234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識鑒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楊氏譜</w:t>
      </w:r>
      <w:r w:rsidRPr="00F924BC">
        <w:rPr>
          <w:rFonts w:ascii="宋体-方正超大字符集" w:hAnsi="宋体" w:cs="宋体" w:hint="eastAsia"/>
          <w:szCs w:val="28"/>
        </w:rPr>
        <w:t>曰：「楊朗，祖囂，典軍校尉，父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」</w:t>
      </w:r>
    </w:p>
    <w:p w14:paraId="24397D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北地傅氏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C8748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CF39787" w14:textId="306DB6B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識鑒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傅氏譜</w:t>
      </w:r>
      <w:r w:rsidRPr="00F924BC">
        <w:rPr>
          <w:rFonts w:ascii="宋体-方正超大字符集" w:hAnsi="宋体" w:cs="宋体" w:hint="eastAsia"/>
          <w:szCs w:val="28"/>
        </w:rPr>
        <w:t>曰：「傅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靈州人，歷安成太守。」</w:t>
      </w:r>
    </w:p>
    <w:p w14:paraId="28090CE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蘇氏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E3FF0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0892BF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蘇氏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64A74">
        <w:rPr>
          <w:rFonts w:ascii="宋体-方正超大字符集" w:hAnsi="宋体" w:cs="宋体" w:hint="eastAsia"/>
          <w:sz w:val="20"/>
          <w:szCs w:val="28"/>
        </w:rPr>
        <w:t>同。</w:t>
      </w:r>
    </w:p>
    <w:p w14:paraId="41F28D6B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蘇秦傳</w:t>
      </w:r>
      <w:r w:rsidRPr="00F924BC">
        <w:rPr>
          <w:rFonts w:ascii="宋体-方正超大字符集" w:hAnsi="宋体" w:cs="宋体" w:hint="eastAsia"/>
          <w:szCs w:val="28"/>
        </w:rPr>
        <w:t>索隱：</w:t>
      </w:r>
      <w:r w:rsidRPr="00F924BC">
        <w:rPr>
          <w:rFonts w:ascii="宋体-方正超大字符集" w:hAnsi="宋体" w:cs="宋体" w:hint="eastAsia"/>
          <w:szCs w:val="28"/>
          <w:u w:val="wave"/>
        </w:rPr>
        <w:t>蘇氏譜</w:t>
      </w:r>
      <w:r w:rsidRPr="00F924BC">
        <w:rPr>
          <w:rFonts w:ascii="宋体-方正超大字符集" w:hAnsi="宋体" w:cs="宋体" w:hint="eastAsia"/>
          <w:szCs w:val="28"/>
        </w:rPr>
        <w:t>曰：「蘇氏兄弟五人，更有蘇辟、蘇鵠。」</w:t>
      </w:r>
    </w:p>
    <w:p w14:paraId="1128083B" w14:textId="48F514BB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述系傳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最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D088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最有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F924BC">
        <w:rPr>
          <w:rFonts w:ascii="宋体-方正超大字符集" w:hAnsi="宋体" w:cs="宋体" w:hint="eastAsia"/>
          <w:szCs w:val="28"/>
        </w:rPr>
        <w:t>，見前古史篇。</w:t>
      </w:r>
    </w:p>
    <w:p w14:paraId="260E213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氏族要狀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071C81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BBC7502" w14:textId="0479A7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賈淵，字希鏡，平陽襄陵人也。祖弼之，晉員外郎，父匪之，驃騎參軍，世傳譜學。昇明中，齊高帝嘉淵世學，取爲驃騎參軍。竟陵王子良使淵撰</w:t>
      </w:r>
      <w:r w:rsidRPr="00F924BC">
        <w:rPr>
          <w:rFonts w:ascii="宋体-方正超大字符集" w:hAnsi="宋体" w:cs="宋体" w:hint="eastAsia"/>
          <w:szCs w:val="28"/>
          <w:u w:val="wave"/>
        </w:rPr>
        <w:t>見客譜</w:t>
      </w:r>
      <w:r w:rsidRPr="00F924BC">
        <w:rPr>
          <w:rFonts w:ascii="宋体-方正超大字符集" w:hAnsi="宋体" w:cs="宋体" w:hint="eastAsia"/>
          <w:szCs w:val="28"/>
        </w:rPr>
        <w:t>。建武初遷長水校尉。傖人王泰寶買襲</w:t>
      </w:r>
      <w:r w:rsidRPr="00F924BC">
        <w:rPr>
          <w:rFonts w:ascii="宋体-方正超大字符集" w:hAnsi="宋体" w:cs="宋体" w:hint="eastAsia"/>
          <w:szCs w:val="28"/>
          <w:u w:val="wave"/>
        </w:rPr>
        <w:t>琅邪譜</w:t>
      </w:r>
      <w:r w:rsidRPr="00F924BC">
        <w:rPr>
          <w:rFonts w:ascii="宋体-方正超大字符集" w:hAnsi="宋体" w:cs="宋体" w:hint="eastAsia"/>
          <w:szCs w:val="28"/>
        </w:rPr>
        <w:t>，尚書令王宴以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淵坐被收，當極法，子棲長謝罪，稽顙流血，朝廷哀之，免淵罪。數年，爲北中郎參軍。中興元年卒，年六十二。撰</w:t>
      </w:r>
      <w:r w:rsidRPr="00F924BC">
        <w:rPr>
          <w:rFonts w:ascii="宋体-方正超大字符集" w:hAnsi="宋体" w:cs="宋体" w:hint="eastAsia"/>
          <w:szCs w:val="28"/>
          <w:u w:val="wave"/>
        </w:rPr>
        <w:t>氏族要狀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人名書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</w:p>
    <w:p w14:paraId="67E1BD11" w14:textId="1B0B3533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柳芳論曰：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賈弼譔</w:t>
      </w:r>
      <w:r w:rsidRPr="00F924BC">
        <w:rPr>
          <w:rFonts w:ascii="宋体-方正超大字符集" w:hAnsi="宋体" w:cs="宋体" w:hint="eastAsia"/>
          <w:szCs w:val="28"/>
          <w:u w:val="wave"/>
        </w:rPr>
        <w:t>姓氏簿狀</w:t>
      </w:r>
      <w:r w:rsidRPr="00F924BC">
        <w:rPr>
          <w:rFonts w:ascii="宋体-方正超大字符集" w:hAnsi="宋体" w:cs="宋体" w:hint="eastAsia"/>
          <w:szCs w:val="28"/>
        </w:rPr>
        <w:t>，傳子匪之，匪之傳子希鏡，希鏡撰</w:t>
      </w:r>
      <w:r w:rsidRPr="00F924BC">
        <w:rPr>
          <w:rFonts w:ascii="宋体-方正超大字符集" w:hAnsi="宋体" w:cs="宋体" w:hint="eastAsia"/>
          <w:szCs w:val="28"/>
          <w:u w:val="wave"/>
        </w:rPr>
        <w:t>姓氏要狀</w:t>
      </w:r>
      <w:r w:rsidRPr="00F924BC">
        <w:rPr>
          <w:rFonts w:ascii="宋体-方正超大字符集" w:hAnsi="宋体" w:cs="宋体" w:hint="eastAsia"/>
          <w:szCs w:val="28"/>
        </w:rPr>
        <w:t>十五篇，尤所諳究，傳子執，執更作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</w:t>
      </w:r>
      <w:r w:rsidRPr="00F924BC">
        <w:rPr>
          <w:rFonts w:ascii="宋体-方正超大字符集" w:hAnsi="宋体" w:cs="宋体" w:hint="eastAsia"/>
          <w:szCs w:val="28"/>
        </w:rPr>
        <w:t>，又著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64A74">
        <w:rPr>
          <w:rFonts w:ascii="宋体-方正超大字符集" w:hAnsi="宋体" w:cs="宋体" w:hint="eastAsia"/>
          <w:sz w:val="20"/>
          <w:szCs w:val="28"/>
        </w:rPr>
        <w:t>並見前。</w:t>
      </w:r>
      <w:r w:rsidRPr="00F924BC">
        <w:rPr>
          <w:rFonts w:ascii="宋体-方正超大字符集" w:hAnsi="宋体" w:cs="宋体" w:hint="eastAsia"/>
          <w:szCs w:val="28"/>
        </w:rPr>
        <w:t>執傳其孫冠，冠撰</w:t>
      </w:r>
      <w:r w:rsidRPr="00F924BC">
        <w:rPr>
          <w:rFonts w:ascii="宋体-方正超大字符集" w:hAnsi="宋体" w:cs="宋体" w:hint="eastAsia"/>
          <w:szCs w:val="28"/>
          <w:u w:val="wave"/>
        </w:rPr>
        <w:t>梁國親皇太子序親簿</w:t>
      </w:r>
      <w:r w:rsidRPr="00F924BC">
        <w:rPr>
          <w:rFonts w:ascii="宋体-方正超大字符集" w:hAnsi="宋体" w:cs="宋体" w:hint="eastAsia"/>
          <w:szCs w:val="28"/>
        </w:rPr>
        <w:t>四篇。」</w:t>
      </w:r>
      <w:r w:rsidRPr="00A64A74">
        <w:rPr>
          <w:rFonts w:ascii="宋体-方正超大字符集" w:hAnsi="宋体" w:cs="宋体" w:hint="eastAsia"/>
          <w:sz w:val="20"/>
          <w:szCs w:val="28"/>
        </w:rPr>
        <w:t>見前儀注類。</w:t>
      </w:r>
    </w:p>
    <w:p w14:paraId="5A1F32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氏族要狀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賈希鏡撰。</w:t>
      </w:r>
    </w:p>
    <w:p w14:paraId="79D6E1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希鏡</w:t>
      </w:r>
      <w:r w:rsidRPr="00F924BC">
        <w:rPr>
          <w:rFonts w:ascii="宋体-方正超大字符集" w:hAnsi="宋体" w:cs="宋体" w:hint="eastAsia"/>
          <w:szCs w:val="28"/>
          <w:u w:val="wave"/>
        </w:rPr>
        <w:t>氏族要狀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8FB3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云：「齊外兵郎賈希鑑撰</w:t>
      </w:r>
      <w:r w:rsidRPr="00F924BC">
        <w:rPr>
          <w:rFonts w:ascii="宋体-方正超大字符集" w:hAnsi="宋体" w:cs="宋体" w:hint="eastAsia"/>
          <w:szCs w:val="28"/>
          <w:u w:val="wave"/>
        </w:rPr>
        <w:t>永明氏族狀</w:t>
      </w:r>
      <w:r w:rsidRPr="00F924BC">
        <w:rPr>
          <w:rFonts w:ascii="宋体-方正超大字符集" w:hAnsi="宋体" w:cs="宋体" w:hint="eastAsia"/>
          <w:szCs w:val="28"/>
        </w:rPr>
        <w:t>」。</w:t>
      </w:r>
    </w:p>
    <w:p w14:paraId="7AEAE60D" w14:textId="7D29177B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姓苑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氏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8874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三百卷，見經部禮類。</w:t>
      </w:r>
    </w:p>
    <w:p w14:paraId="595C3B85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柳芳曰：「宋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F924BC">
        <w:rPr>
          <w:rFonts w:ascii="宋体-方正超大字符集" w:hAnsi="宋体" w:cs="宋体" w:hint="eastAsia"/>
          <w:szCs w:val="28"/>
        </w:rPr>
        <w:t>二篇。」</w:t>
      </w:r>
    </w:p>
    <w:p w14:paraId="2DE10BC7" w14:textId="22A61A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承天撰。</w:t>
      </w:r>
    </w:p>
    <w:p w14:paraId="2D8D98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崔日用</w:t>
      </w:r>
      <w:r w:rsidRPr="00F924BC">
        <w:rPr>
          <w:rFonts w:ascii="宋体-方正超大字符集" w:hAnsi="宋体" w:cs="宋体" w:hint="eastAsia"/>
          <w:szCs w:val="28"/>
          <w:u w:val="wave"/>
        </w:rPr>
        <w:t>姓苑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13C9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承天撰。</w:t>
      </w:r>
      <w:r w:rsidRPr="00F924BC">
        <w:rPr>
          <w:rFonts w:ascii="宋体-方正超大字符集" w:hAnsi="宋体" w:cs="宋体" w:hint="eastAsia"/>
          <w:szCs w:val="28"/>
          <w:u w:val="wave"/>
        </w:rPr>
        <w:t>姓苑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崔日用撰。</w:t>
      </w:r>
    </w:p>
    <w:p w14:paraId="73D80825" w14:textId="77777777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曰：「宋何承天撰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後魏河南官氏志</w:t>
      </w:r>
      <w:r w:rsidRPr="00F924BC">
        <w:rPr>
          <w:rFonts w:ascii="宋体-方正超大字符集" w:hAnsi="宋体" w:cs="宋体" w:hint="eastAsia"/>
          <w:szCs w:val="28"/>
        </w:rPr>
        <w:t>二書，尤以爲姓氏家所宗。」</w:t>
      </w:r>
    </w:p>
    <w:p w14:paraId="0E2F5E3C" w14:textId="57E9BBDC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名氏。古有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F924BC">
        <w:rPr>
          <w:rFonts w:ascii="宋体-方正超大字符集" w:hAnsi="宋体" w:cs="宋体" w:hint="eastAsia"/>
          <w:szCs w:val="28"/>
        </w:rPr>
        <w:t>，今此以李爲卷首，當是唐人所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似唐人輯本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64A74">
        <w:rPr>
          <w:rFonts w:ascii="宋体-方正超大字符集" w:hAnsi="宋体" w:cs="宋体" w:hint="eastAsia"/>
          <w:sz w:val="20"/>
          <w:szCs w:val="28"/>
        </w:rPr>
        <w:t>崔日用之節略也。</w:t>
      </w:r>
    </w:p>
    <w:p w14:paraId="4A3EDF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引何氏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F924BC">
        <w:rPr>
          <w:rFonts w:ascii="宋体-方正超大字符集" w:hAnsi="宋体" w:cs="宋体" w:hint="eastAsia"/>
          <w:szCs w:val="28"/>
        </w:rPr>
        <w:t>最多，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6922DB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：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3C3C2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複姓苑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6DC77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E0CFA7" w14:textId="60A115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：晉傅餘頠著</w:t>
      </w:r>
      <w:r w:rsidRPr="00F924BC">
        <w:rPr>
          <w:rFonts w:ascii="宋体-方正超大字符集" w:hAnsi="宋体" w:cs="宋体" w:hint="eastAsia"/>
          <w:szCs w:val="28"/>
          <w:u w:val="wave"/>
        </w:rPr>
        <w:t>複姓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自云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後，留居傅巖，爲傅餘氏。</w:t>
      </w:r>
    </w:p>
    <w:p w14:paraId="258AF9F5" w14:textId="7CD31EB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傅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相，子孫留傅巖者，號傅餘氏。晉傅餘頠撰</w:t>
      </w:r>
      <w:r w:rsidRPr="00F924BC">
        <w:rPr>
          <w:rFonts w:ascii="宋体-方正超大字符集" w:hAnsi="宋体" w:cs="宋体" w:hint="eastAsia"/>
          <w:szCs w:val="28"/>
          <w:u w:val="wave"/>
        </w:rPr>
        <w:t>複姓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A64A74">
        <w:rPr>
          <w:rFonts w:ascii="宋体-方正超大字符集" w:hAnsi="宋体" w:cs="宋体" w:hint="eastAsia"/>
          <w:sz w:val="20"/>
          <w:szCs w:val="28"/>
        </w:rPr>
        <w:t>又曰：「頠著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複姓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64A74">
        <w:rPr>
          <w:rFonts w:ascii="宋体-方正超大字符集" w:hAnsi="宋体" w:cs="宋体" w:hint="eastAsia"/>
          <w:sz w:val="20"/>
          <w:szCs w:val="28"/>
        </w:rPr>
        <w:t>，自云本出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傅氏</w:t>
      </w:r>
      <w:r w:rsidRPr="00A64A74">
        <w:rPr>
          <w:rFonts w:ascii="宋体-方正超大字符集" w:hAnsi="宋体" w:cs="宋体" w:hint="eastAsia"/>
          <w:sz w:val="20"/>
          <w:szCs w:val="28"/>
        </w:rPr>
        <w:t>。」又曰：「傅餘氏者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傅氏</w:t>
      </w:r>
      <w:r w:rsidRPr="00A64A74">
        <w:rPr>
          <w:rFonts w:ascii="宋体-方正超大字符集" w:hAnsi="宋体" w:cs="宋体" w:hint="eastAsia"/>
          <w:sz w:val="20"/>
          <w:szCs w:val="28"/>
        </w:rPr>
        <w:t>餘子之族也。」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元和姓纂</w:t>
      </w:r>
      <w:r w:rsidRPr="00A64A74">
        <w:rPr>
          <w:rFonts w:ascii="宋体-方正超大字符集" w:hAnsi="宋体" w:cs="宋体" w:hint="eastAsia"/>
          <w:sz w:val="20"/>
          <w:szCs w:val="28"/>
        </w:rPr>
        <w:t>云：「傅餘頠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複姓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64A74">
        <w:rPr>
          <w:rFonts w:ascii="宋体-方正超大字符集" w:hAnsi="宋体" w:cs="宋体" w:hint="eastAsia"/>
          <w:sz w:val="20"/>
          <w:szCs w:val="28"/>
        </w:rPr>
        <w:t>有尚方氏。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古人著複姓之書多矣，未有能明其義者也。有中國之複姓，有夷狄之複姓。中國之複姓，所以明族有重複之義，二字具二義也。以中國無衍語，一言見一義。夷狄多侈辭，數言見一義。夷狄有複姓者侈辭也，一言不能具一義，必假數言而後一義具焉。其于氏也，則有二字氏，有三字氏，有四字氏。其于音也，有二合音，有三合音，有四合音。觀譯經潤文之義，則知侈辭之道焉。</w:t>
      </w:r>
      <w:r w:rsidRPr="00F924BC">
        <w:rPr>
          <w:rFonts w:ascii="宋体-方正超大字符集" w:hAnsi="宋体" w:cs="宋体" w:hint="eastAsia"/>
          <w:szCs w:val="28"/>
        </w:rPr>
        <w:lastRenderedPageBreak/>
        <w:t>臣昔論中國亦有二合之音，惟無三合、四合之音，今論中國亦有二字之氏，惟無三字、四字之氏。此亦形聲之道，自然相應者也。」</w:t>
      </w:r>
    </w:p>
    <w:p w14:paraId="5FA3FFF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永元中表簿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31A0CB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0A15800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永元中表簿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</w:rPr>
        <w:t>一本作「永和」，誤。</w:t>
      </w:r>
    </w:p>
    <w:p w14:paraId="48B9A9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永元中表簿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955D44" w14:textId="645074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E658B7">
        <w:rPr>
          <w:rFonts w:ascii="宋体-方正超大字符集" w:hAnsi="宋体" w:cs="宋体" w:hint="eastAsia"/>
          <w:szCs w:val="28"/>
          <w:u w:val="double"/>
        </w:rPr>
        <w:t>王</w:t>
      </w:r>
      <w:r w:rsidRPr="00F924BC">
        <w:rPr>
          <w:rFonts w:ascii="宋体-方正超大字符集" w:hAnsi="宋体" w:cs="宋体" w:hint="eastAsia"/>
          <w:szCs w:val="28"/>
          <w:u w:val="double"/>
        </w:rPr>
        <w:t>僧孺傳</w:t>
      </w:r>
      <w:r w:rsidR="00E658B7" w:rsidRPr="00E658B7">
        <w:rPr>
          <w:rStyle w:val="ab"/>
          <w:rFonts w:ascii="宋体-方正超大字符集" w:hAnsi="宋体" w:cs="宋体"/>
          <w:szCs w:val="28"/>
        </w:rPr>
        <w:footnoteReference w:id="90"/>
      </w:r>
      <w:r w:rsidRPr="00F924BC">
        <w:rPr>
          <w:rFonts w:ascii="宋体-方正超大字符集" w:hAnsi="宋体" w:cs="宋体" w:hint="eastAsia"/>
          <w:szCs w:val="28"/>
        </w:rPr>
        <w:t>：「梁天監中，僧孺直文德省，撰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表簿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梁大同四年中表簿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親表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賈冠撰</w:t>
      </w:r>
      <w:r w:rsidRPr="00F924BC">
        <w:rPr>
          <w:rFonts w:ascii="宋体-方正超大字符集" w:hAnsi="宋体" w:cs="宋体" w:hint="eastAsia"/>
          <w:szCs w:val="28"/>
          <w:u w:val="wave"/>
        </w:rPr>
        <w:t>國親皇太子親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此書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，亦譜學之支流也。</w:t>
      </w:r>
    </w:p>
    <w:p w14:paraId="1E27A6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京兆韋氏譜</w:t>
      </w:r>
      <w:r w:rsidRPr="00F924BC">
        <w:rPr>
          <w:rFonts w:ascii="宋体-方正超大字符集" w:hAnsi="宋体" w:cs="宋体" w:hint="eastAsia"/>
          <w:szCs w:val="28"/>
        </w:rPr>
        <w:t>至此，凡一十三部，皆家譜及氏姓之屬，蓋又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鈔入者也。</w:t>
      </w:r>
    </w:p>
    <w:p w14:paraId="72345A8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竹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D80E9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5869C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戴凱之撰。</w:t>
      </w:r>
    </w:p>
    <w:p w14:paraId="0820B965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：戴凱之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A64A74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A64A74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64A74">
        <w:rPr>
          <w:rFonts w:ascii="宋体-方正超大字符集" w:hAnsi="宋体" w:cs="宋体" w:hint="eastAsia"/>
          <w:sz w:val="20"/>
          <w:szCs w:val="28"/>
        </w:rPr>
        <w:t>。</w:t>
      </w:r>
    </w:p>
    <w:p w14:paraId="1C3E105D" w14:textId="77777777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書跋曰：「右鈔武昌戴凱之所撰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，而率爲韻語，舊于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下注云：并序而無之。又其文脱錯，殆不可讀。」</w:t>
      </w:r>
    </w:p>
    <w:p w14:paraId="25A214A9" w14:textId="14067C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戴凱之撰。凱之字慶預，武昌人。裒輯竹事，四字一讀，有韻類賦頌。李邯鄲云未詳何代人。</w:t>
      </w:r>
    </w:p>
    <w:p w14:paraId="396BC319" w14:textId="7EAA30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</w:t>
      </w:r>
      <w:r w:rsidRPr="00F924BC">
        <w:rPr>
          <w:rFonts w:ascii="宋体-方正超大字符集" w:hAnsi="宋体" w:cs="宋体" w:hint="eastAsia"/>
          <w:szCs w:val="28"/>
        </w:rPr>
        <w:t>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題晉載凱之撰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引李淑云不知何代人。考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譜系類中有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名氏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載入農家，始題戴凱之之名，然不著時代。左圭</w:t>
      </w:r>
      <w:r w:rsidRPr="00F924BC">
        <w:rPr>
          <w:rFonts w:ascii="宋体-方正超大字符集" w:hAnsi="宋体" w:cs="宋体" w:hint="eastAsia"/>
          <w:szCs w:val="28"/>
          <w:u w:val="wave"/>
        </w:rPr>
        <w:t>百川學海</w:t>
      </w:r>
      <w:r w:rsidRPr="00F924BC">
        <w:rPr>
          <w:rFonts w:ascii="宋体-方正超大字符集" w:hAnsi="宋体" w:cs="宋体" w:hint="eastAsia"/>
          <w:szCs w:val="28"/>
        </w:rPr>
        <w:t>題曰晉人，不知其何所本，然觀其以崙韻年、船，以邦韻同、功，猶存古讀。注中音訓，皆引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。他所援引，如虞豫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常寬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、徐廣</w:t>
      </w:r>
      <w:r w:rsidRPr="00F924BC">
        <w:rPr>
          <w:rFonts w:ascii="宋体-方正超大字符集" w:hAnsi="宋体" w:cs="宋体" w:hint="eastAsia"/>
          <w:szCs w:val="28"/>
          <w:u w:val="wave"/>
        </w:rPr>
        <w:t>雜記</w:t>
      </w:r>
      <w:r w:rsidRPr="00F924BC">
        <w:rPr>
          <w:rFonts w:ascii="宋体-方正超大字符集" w:hAnsi="宋体" w:cs="宋体" w:hint="eastAsia"/>
          <w:szCs w:val="28"/>
        </w:rPr>
        <w:t>、沈瑩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異物志</w:t>
      </w:r>
      <w:r w:rsidRPr="00F924BC">
        <w:rPr>
          <w:rFonts w:ascii="宋体-方正超大字符集" w:hAnsi="宋体" w:cs="宋体" w:hint="eastAsia"/>
          <w:szCs w:val="28"/>
        </w:rPr>
        <w:t>、郭璞</w:t>
      </w:r>
      <w:r w:rsidRPr="00F924BC">
        <w:rPr>
          <w:rFonts w:ascii="宋体-方正超大字符集" w:hAnsi="宋体" w:cs="宋体" w:hint="eastAsia"/>
          <w:szCs w:val="28"/>
          <w:u w:val="wave"/>
        </w:rPr>
        <w:t>山海經注爾雅注</w:t>
      </w:r>
      <w:r w:rsidRPr="00F924BC">
        <w:rPr>
          <w:rFonts w:ascii="宋体-方正超大字符集" w:hAnsi="宋体" w:cs="宋体" w:hint="eastAsia"/>
          <w:szCs w:val="28"/>
        </w:rPr>
        <w:t>，亦皆晉人之書，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『篠蕩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敷』，猶引鄭『篠，箭竹。蕩，大竹』之注，似在</w:t>
      </w:r>
      <w:r w:rsidRPr="00F924BC">
        <w:rPr>
          <w:rFonts w:ascii="宋体-方正超大字符集" w:hAnsi="宋体" w:cs="宋体" w:hint="eastAsia"/>
          <w:szCs w:val="28"/>
          <w:u w:val="wave"/>
        </w:rPr>
        <w:t>孔傳</w:t>
      </w:r>
      <w:r w:rsidRPr="00F924BC">
        <w:rPr>
          <w:rFonts w:ascii="宋体-方正超大字符集" w:hAnsi="宋体" w:cs="宋体" w:hint="eastAsia"/>
          <w:szCs w:val="28"/>
        </w:rPr>
        <w:t>未盛行之前。雖題爲晉人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顯證。而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、段公路</w:t>
      </w:r>
      <w:r w:rsidRPr="00F924BC">
        <w:rPr>
          <w:rFonts w:ascii="宋体-方正超大字符集" w:hAnsi="宋体" w:cs="宋体" w:hint="eastAsia"/>
          <w:szCs w:val="28"/>
          <w:u w:val="wave"/>
        </w:rPr>
        <w:t>北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各引一條，足證爲唐以前書。惟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竹類三十九，今本乃七十種，稍有不符，疑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</w:rPr>
        <w:t>傳寫誤也。其書以四言韻語記竹之種類，而自爲之注，文皆古雅。所引</w:t>
      </w:r>
      <w:r w:rsidRPr="00F924BC">
        <w:rPr>
          <w:rFonts w:ascii="宋体-方正超大字符集" w:hAnsi="宋体" w:cs="宋体" w:hint="eastAsia"/>
          <w:szCs w:val="28"/>
          <w:u w:val="wave"/>
        </w:rPr>
        <w:t>黄圖</w:t>
      </w:r>
      <w:r w:rsidRPr="00F924BC">
        <w:rPr>
          <w:rFonts w:ascii="宋体-方正超大字符集" w:hAnsi="宋体" w:cs="宋体" w:hint="eastAsia"/>
          <w:szCs w:val="28"/>
        </w:rPr>
        <w:t>一條，今本無之，與徐廣注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黄圖</w:t>
      </w:r>
      <w:r w:rsidRPr="00F924BC">
        <w:rPr>
          <w:rFonts w:ascii="宋体-方正超大字符集" w:hAnsi="宋体" w:cs="宋体" w:hint="eastAsia"/>
          <w:szCs w:val="28"/>
        </w:rPr>
        <w:t>，均爲今本不載者，其事相類，亦足證作是書時，</w:t>
      </w:r>
      <w:r w:rsidRPr="00F924BC">
        <w:rPr>
          <w:rFonts w:ascii="宋体-方正超大字符集" w:hAnsi="宋体" w:cs="宋体" w:hint="eastAsia"/>
          <w:szCs w:val="28"/>
          <w:u w:val="wave"/>
        </w:rPr>
        <w:t>黄圖</w:t>
      </w:r>
      <w:r w:rsidRPr="00F924BC">
        <w:rPr>
          <w:rFonts w:ascii="宋体-方正超大字符集" w:hAnsi="宋体" w:cs="宋体" w:hint="eastAsia"/>
          <w:szCs w:val="28"/>
        </w:rPr>
        <w:t>舊本猶未改修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晉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戴凱之撰，并自注所記竹類七十有餘，皆敍以四言韻語，詞旨古雅，非唐以後人所能。其注中所引晉以前書，多存古義，亦足以旁資考證。」</w:t>
      </w:r>
    </w:p>
    <w:p w14:paraId="76287982" w14:textId="126799E2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鄧畹傳</w:t>
      </w:r>
      <w:r w:rsidRPr="00F924BC">
        <w:rPr>
          <w:rFonts w:ascii="宋体-方正超大字符集" w:hAnsi="宋体" w:cs="宋体" w:hint="eastAsia"/>
          <w:szCs w:val="28"/>
        </w:rPr>
        <w:t>：「畹奉晉安王子勛起兵反，遣武昌戴凱之爲南康相，齊王世子率衆攻之，凱之戰敗，遁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江州刺史晉安王子勛反，遣其將戴凱之爲南康相，上進擊圍郡城，凱之以數千人固守，城陷，凱之奔走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子勛反時，在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泰始二年。梁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云：「宋參軍戴凱，人實貧羸，而才章富健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所謂參軍者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晉安王參軍歟。後殆以南康相，爲齊武帝破敗遁走，莫知其所終。蓋碻爲</w:t>
      </w:r>
      <w:r w:rsidRPr="00F924BC">
        <w:rPr>
          <w:rFonts w:ascii="宋体-方正超大字符集" w:hAnsi="宋体" w:cs="宋体" w:hint="eastAsia"/>
          <w:szCs w:val="28"/>
        </w:rPr>
        <w:lastRenderedPageBreak/>
        <w:t>宋人，非晉人。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注云：「梁又有</w:t>
      </w:r>
      <w:r w:rsidRPr="00F924BC">
        <w:rPr>
          <w:rFonts w:ascii="宋体-方正超大字符集" w:hAnsi="宋体" w:cs="宋体" w:hint="eastAsia"/>
          <w:szCs w:val="28"/>
          <w:u w:val="wave"/>
        </w:rPr>
        <w:t>戴凱之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亡。」列宋末司徒</w:t>
      </w:r>
      <w:r w:rsidRPr="00F924BC">
        <w:rPr>
          <w:rFonts w:ascii="宋体-方正超大字符集" w:hAnsi="宋体" w:cs="宋体" w:hint="eastAsia"/>
          <w:szCs w:val="28"/>
          <w:u w:val="wave"/>
        </w:rPr>
        <w:t>袁粲集</w:t>
      </w:r>
      <w:r w:rsidRPr="00F924BC">
        <w:rPr>
          <w:rFonts w:ascii="宋体-方正超大字符集" w:hAnsi="宋体" w:cs="宋体" w:hint="eastAsia"/>
          <w:szCs w:val="28"/>
        </w:rPr>
        <w:t>之前。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詩品</w:t>
      </w:r>
      <w:r w:rsidRPr="00A64A74">
        <w:rPr>
          <w:rFonts w:ascii="宋体-方正超大字符集" w:hAnsi="宋体" w:cs="宋体" w:hint="eastAsia"/>
          <w:sz w:val="20"/>
          <w:szCs w:val="28"/>
        </w:rPr>
        <w:t>稱戴凱，無「之」字，六朝人大率如此，不得以此爲疑。</w:t>
      </w:r>
    </w:p>
    <w:p w14:paraId="09CA71DB" w14:textId="2C76C9D0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錢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7E9B54" w14:textId="4954FB6A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顧野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B3A23">
        <w:rPr>
          <w:rFonts w:ascii="宋体-方正超大字符集" w:hAnsi="宋体" w:cs="宋体" w:hint="eastAsia"/>
          <w:szCs w:val="28"/>
          <w:u w:val="single"/>
        </w:rPr>
        <w:t>野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0B3A23" w:rsidRP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父</w:t>
      </w:r>
      <w:r w:rsidRPr="000B3A23">
        <w:rPr>
          <w:rFonts w:ascii="宋体-方正超大字符集" w:hAnsi="宋体" w:cs="宋体" w:hint="eastAsia"/>
          <w:szCs w:val="28"/>
          <w:u w:val="single"/>
        </w:rPr>
        <w:t>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梁</w:t>
      </w:r>
      <w:commentRangeStart w:id="55"/>
      <w:r w:rsidRPr="00F924BC">
        <w:rPr>
          <w:rFonts w:ascii="宋体-方正超大字符集" w:hAnsi="宋体" w:cs="宋体" w:hint="eastAsia"/>
          <w:szCs w:val="28"/>
        </w:rPr>
        <w:t>信威</w:t>
      </w:r>
      <w:commentRangeEnd w:id="55"/>
      <w:r w:rsidR="000B3A23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5"/>
      </w:r>
      <w:r w:rsidRPr="000B3A23">
        <w:rPr>
          <w:rFonts w:ascii="宋体-方正超大字符集" w:hAnsi="宋体" w:cs="宋体" w:hint="eastAsia"/>
          <w:szCs w:val="28"/>
          <w:u w:val="single"/>
        </w:rPr>
        <w:t>臨賀王</w:t>
      </w:r>
      <w:r w:rsidRPr="00F924BC">
        <w:rPr>
          <w:rFonts w:ascii="宋体-方正超大字符集" w:hAnsi="宋体" w:cs="宋体" w:hint="eastAsia"/>
          <w:szCs w:val="28"/>
        </w:rPr>
        <w:t>記室，兼本郡五官掾，以儒術知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A64A74">
        <w:rPr>
          <w:rFonts w:ascii="宋体-方正超大字符集" w:hAnsi="宋体" w:cs="宋体" w:hint="eastAsia"/>
          <w:sz w:val="20"/>
          <w:szCs w:val="28"/>
          <w:u w:val="double"/>
        </w:rPr>
        <w:t>臨賀王正德傳</w:t>
      </w:r>
      <w:r w:rsidRPr="00A64A74">
        <w:rPr>
          <w:rFonts w:ascii="宋体-方正超大字符集" w:hAnsi="宋体" w:cs="宋体" w:hint="eastAsia"/>
          <w:sz w:val="20"/>
          <w:szCs w:val="28"/>
        </w:rPr>
        <w:t>：「</w:t>
      </w:r>
      <w:r w:rsidRPr="000B3A23">
        <w:rPr>
          <w:rFonts w:ascii="宋体-方正超大字符集" w:hAnsi="宋体" w:cs="宋体" w:hint="eastAsia"/>
          <w:sz w:val="20"/>
          <w:szCs w:val="28"/>
          <w:u w:val="single"/>
        </w:rPr>
        <w:t>大通</w:t>
      </w:r>
      <w:r w:rsidRPr="00A64A74">
        <w:rPr>
          <w:rFonts w:ascii="宋体-方正超大字符集" w:hAnsi="宋体" w:cs="宋体" w:hint="eastAsia"/>
          <w:sz w:val="20"/>
          <w:szCs w:val="28"/>
        </w:rPr>
        <w:t>四年爲信武將軍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 w:rsidRPr="00A64A74">
        <w:rPr>
          <w:rFonts w:ascii="宋体-方正超大字符集" w:hAnsi="宋体" w:cs="宋体" w:hint="eastAsia"/>
          <w:sz w:val="20"/>
          <w:szCs w:val="28"/>
        </w:rPr>
        <w:t>太守。」此其爲記室及五官掾時也。又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顧野王傳</w:t>
      </w:r>
      <w:r w:rsidRPr="00A64A74">
        <w:rPr>
          <w:rFonts w:ascii="宋体-方正超大字符集" w:hAnsi="宋体" w:cs="宋体" w:hint="eastAsia"/>
          <w:sz w:val="20"/>
          <w:szCs w:val="28"/>
        </w:rPr>
        <w:t>：「</w:t>
      </w:r>
      <w:r w:rsidRPr="000B3A23">
        <w:rPr>
          <w:rFonts w:ascii="宋体-方正超大字符集" w:hAnsi="宋体" w:cs="宋体" w:hint="eastAsia"/>
          <w:sz w:val="20"/>
          <w:szCs w:val="28"/>
          <w:u w:val="single"/>
        </w:rPr>
        <w:t>侯景</w:t>
      </w:r>
      <w:r w:rsidRPr="00A64A74">
        <w:rPr>
          <w:rFonts w:ascii="宋体-方正超大字符集" w:hAnsi="宋体" w:cs="宋体" w:hint="eastAsia"/>
          <w:sz w:val="20"/>
          <w:szCs w:val="28"/>
        </w:rPr>
        <w:t>之亂，</w:t>
      </w:r>
      <w:r w:rsidRPr="000B3A23">
        <w:rPr>
          <w:rFonts w:ascii="宋体-方正超大字符集" w:hAnsi="宋体" w:cs="宋体" w:hint="eastAsia"/>
          <w:sz w:val="20"/>
          <w:szCs w:val="28"/>
          <w:u w:val="single"/>
        </w:rPr>
        <w:t>野王</w:t>
      </w:r>
      <w:r w:rsidRPr="00A64A74">
        <w:rPr>
          <w:rFonts w:ascii="宋体-方正超大字符集" w:hAnsi="宋体" w:cs="宋体" w:hint="eastAsia"/>
          <w:sz w:val="20"/>
          <w:szCs w:val="28"/>
        </w:rPr>
        <w:t>丁父憂。」則其卒在</w:t>
      </w:r>
      <w:r w:rsidRPr="000B3A23">
        <w:rPr>
          <w:rFonts w:ascii="宋体-方正超大字符集" w:hAnsi="宋体" w:cs="宋体" w:hint="eastAsia"/>
          <w:sz w:val="20"/>
          <w:szCs w:val="28"/>
          <w:u w:val="single"/>
        </w:rPr>
        <w:t>太清</w:t>
      </w:r>
      <w:r w:rsidRPr="00A64A74">
        <w:rPr>
          <w:rFonts w:ascii="宋体-方正超大字符集" w:hAnsi="宋体" w:cs="宋体" w:hint="eastAsia"/>
          <w:sz w:val="20"/>
          <w:szCs w:val="28"/>
        </w:rPr>
        <w:t>二三年。</w:t>
      </w:r>
    </w:p>
    <w:p w14:paraId="3219A4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農家</w:t>
      </w:r>
      <w:r w:rsidRPr="00F924BC">
        <w:rPr>
          <w:rFonts w:ascii="宋体-方正超大字符集" w:hAnsi="宋体" w:cs="宋体" w:hint="eastAsia"/>
          <w:szCs w:val="28"/>
          <w:u w:val="wave"/>
        </w:rPr>
        <w:t>錢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顧烜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CD825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農家</w:t>
      </w:r>
      <w:r w:rsidRPr="000B3A23">
        <w:rPr>
          <w:rFonts w:ascii="宋体-方正超大字符集" w:hAnsi="宋体" w:cs="宋体" w:hint="eastAsia"/>
          <w:szCs w:val="28"/>
          <w:u w:val="single"/>
        </w:rPr>
        <w:t>顧烜</w:t>
      </w:r>
      <w:r w:rsidRPr="00F924BC">
        <w:rPr>
          <w:rFonts w:ascii="宋体-方正超大字符集" w:hAnsi="宋体" w:cs="宋体" w:hint="eastAsia"/>
          <w:szCs w:val="28"/>
          <w:u w:val="wave"/>
        </w:rPr>
        <w:t>錢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1EF6EC" w14:textId="518F0368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Pr="000B3A23">
        <w:rPr>
          <w:rFonts w:ascii="宋体-方正超大字符集" w:hAnsi="宋体" w:cs="宋体" w:hint="eastAsia"/>
          <w:szCs w:val="28"/>
          <w:u w:val="single"/>
        </w:rPr>
        <w:t>顧協</w:t>
      </w:r>
      <w:r w:rsidRPr="00F924BC">
        <w:rPr>
          <w:rFonts w:ascii="宋体-方正超大字符集" w:hAnsi="宋体" w:cs="宋体" w:hint="eastAsia"/>
          <w:szCs w:val="28"/>
          <w:u w:val="wave"/>
        </w:rPr>
        <w:t>錢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</w:rPr>
        <w:t>「協」當爲「烜」。</w:t>
      </w:r>
    </w:p>
    <w:p w14:paraId="50B88C7A" w14:textId="6442ECE9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宋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紹興</w:t>
      </w:r>
      <w:r w:rsidRPr="00F924BC">
        <w:rPr>
          <w:rFonts w:ascii="宋体-方正超大字符集" w:hAnsi="宋体" w:cs="宋体" w:hint="eastAsia"/>
          <w:szCs w:val="28"/>
        </w:rPr>
        <w:t>十九年</w:t>
      </w:r>
      <w:r w:rsidRPr="000B3A23">
        <w:rPr>
          <w:rFonts w:ascii="宋体-方正超大字符集" w:hAnsi="宋体" w:cs="宋体" w:hint="eastAsia"/>
          <w:szCs w:val="28"/>
          <w:u w:val="single"/>
        </w:rPr>
        <w:t>鄱陽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洪遵</w:t>
      </w:r>
      <w:r w:rsidRPr="00F924BC">
        <w:rPr>
          <w:rFonts w:ascii="宋体-方正超大字符集" w:hAnsi="宋体" w:cs="宋体" w:hint="eastAsia"/>
          <w:szCs w:val="28"/>
          <w:u w:val="wave"/>
        </w:rPr>
        <w:t>泉志</w:t>
      </w:r>
      <w:r w:rsidRPr="00F924BC">
        <w:rPr>
          <w:rFonts w:ascii="宋体-方正超大字符集" w:hAnsi="宋体" w:cs="宋体" w:hint="eastAsia"/>
          <w:szCs w:val="28"/>
        </w:rPr>
        <w:t>序曰：「泉之興，蓋自</w:t>
      </w:r>
      <w:r w:rsidRPr="000B3A23">
        <w:rPr>
          <w:rFonts w:ascii="宋体-方正超大字符集" w:hAnsi="宋体" w:cs="宋体" w:hint="eastAsia"/>
          <w:szCs w:val="28"/>
          <w:u w:val="single"/>
        </w:rPr>
        <w:t>燧人氏</w:t>
      </w:r>
      <w:r w:rsidRPr="00F924BC">
        <w:rPr>
          <w:rFonts w:ascii="宋体-方正超大字符集" w:hAnsi="宋体" w:cs="宋体" w:hint="eastAsia"/>
          <w:szCs w:val="28"/>
        </w:rPr>
        <w:t>。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0B3A23">
        <w:rPr>
          <w:rFonts w:ascii="宋体-方正超大字符集" w:hAnsi="宋体" w:cs="宋体" w:hint="eastAsia"/>
          <w:szCs w:val="28"/>
          <w:u w:val="single"/>
        </w:rPr>
        <w:t>成周</w:t>
      </w:r>
      <w:r w:rsidRPr="00F924BC">
        <w:rPr>
          <w:rFonts w:ascii="宋体-方正超大字符集" w:hAnsi="宋体" w:cs="宋体" w:hint="eastAsia"/>
          <w:szCs w:val="28"/>
        </w:rPr>
        <w:t>，其法寝具。</w:t>
      </w:r>
      <w:r w:rsidRPr="000B3A23">
        <w:rPr>
          <w:rFonts w:ascii="宋体-方正超大字符集" w:hAnsi="宋体" w:cs="宋体" w:hint="eastAsia"/>
          <w:szCs w:val="28"/>
          <w:u w:val="single"/>
        </w:rPr>
        <w:t>秦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而降，制作相踵，歲益久類，多湮没無傳。</w:t>
      </w:r>
      <w:r w:rsidRPr="000B3A23">
        <w:rPr>
          <w:rFonts w:ascii="宋体-方正超大字符集" w:hAnsi="宋体" w:cs="宋体" w:hint="eastAsia"/>
          <w:szCs w:val="28"/>
          <w:u w:val="single"/>
        </w:rPr>
        <w:t>梁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顧烜</w:t>
      </w:r>
      <w:r w:rsidRPr="00F924BC">
        <w:rPr>
          <w:rFonts w:ascii="宋体-方正超大字符集" w:hAnsi="宋体" w:cs="宋体" w:hint="eastAsia"/>
          <w:szCs w:val="28"/>
        </w:rPr>
        <w:t>始爲之書，凡歷代造立之原，若大小重輕之度，皆有倫序，使後乎此者可以概見，</w:t>
      </w:r>
      <w:r w:rsidRPr="000B3A23">
        <w:rPr>
          <w:rFonts w:ascii="宋体-方正超大字符集" w:hAnsi="宋体" w:cs="宋体" w:hint="eastAsia"/>
          <w:szCs w:val="28"/>
          <w:u w:val="single"/>
        </w:rPr>
        <w:t>唐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封演</w:t>
      </w:r>
      <w:r w:rsidRPr="00F924BC">
        <w:rPr>
          <w:rFonts w:ascii="宋体-方正超大字符集" w:hAnsi="宋体" w:cs="宋体" w:hint="eastAsia"/>
          <w:szCs w:val="28"/>
        </w:rPr>
        <w:t>輩從而廣之。」</w:t>
      </w:r>
    </w:p>
    <w:p w14:paraId="2A8D671A" w14:textId="733B2E9C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類書類：「</w:t>
      </w:r>
      <w:r w:rsidRPr="000B3A23">
        <w:rPr>
          <w:rFonts w:ascii="宋体-方正超大字符集" w:hAnsi="宋体" w:cs="宋体" w:hint="eastAsia"/>
          <w:szCs w:val="28"/>
          <w:u w:val="single"/>
        </w:rPr>
        <w:t>梁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顧烜</w:t>
      </w:r>
      <w:r w:rsidRPr="00F924BC">
        <w:rPr>
          <w:rFonts w:ascii="宋体-方正超大字符集" w:hAnsi="宋体" w:cs="宋体" w:hint="eastAsia"/>
          <w:szCs w:val="28"/>
        </w:rPr>
        <w:t>嘗撰</w:t>
      </w:r>
      <w:r w:rsidRPr="00F924BC">
        <w:rPr>
          <w:rFonts w:ascii="宋体-方正超大字符集" w:hAnsi="宋体" w:cs="宋体" w:hint="eastAsia"/>
          <w:szCs w:val="28"/>
          <w:u w:val="wave"/>
        </w:rPr>
        <w:t>錢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皇朝</w:t>
      </w:r>
      <w:r w:rsidRPr="000B3A23">
        <w:rPr>
          <w:rFonts w:ascii="宋体-方正超大字符集" w:hAnsi="宋体" w:cs="宋体" w:hint="eastAsia"/>
          <w:szCs w:val="28"/>
          <w:u w:val="single"/>
        </w:rPr>
        <w:t>董逌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續錢譜</w:t>
      </w:r>
      <w:r w:rsidRPr="00F924BC">
        <w:rPr>
          <w:rFonts w:ascii="宋体-方正超大字符集" w:hAnsi="宋体" w:cs="宋体" w:hint="eastAsia"/>
          <w:szCs w:val="28"/>
        </w:rPr>
        <w:t>，言</w:t>
      </w:r>
      <w:r w:rsidRPr="000B3A23">
        <w:rPr>
          <w:rFonts w:ascii="宋体-方正超大字符集" w:hAnsi="宋体" w:cs="宋体" w:hint="eastAsia"/>
          <w:szCs w:val="28"/>
          <w:u w:val="single"/>
        </w:rPr>
        <w:t>梁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顧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唐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封演</w:t>
      </w:r>
      <w:r w:rsidRPr="00F924BC">
        <w:rPr>
          <w:rFonts w:ascii="宋体-方正超大字符集" w:hAnsi="宋体" w:cs="宋体" w:hint="eastAsia"/>
          <w:szCs w:val="28"/>
        </w:rPr>
        <w:t>之譜漫汗蔽固不可用。」</w:t>
      </w:r>
    </w:p>
    <w:p w14:paraId="0EBE3C10" w14:textId="649CB304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曰：「考</w:t>
      </w:r>
      <w:r w:rsidRPr="00F924BC">
        <w:rPr>
          <w:rFonts w:ascii="宋体-方正超大字符集" w:hAnsi="宋体" w:cs="宋体" w:hint="eastAsia"/>
          <w:szCs w:val="28"/>
          <w:u w:val="wave"/>
        </w:rPr>
        <w:t>錢譜</w:t>
      </w:r>
      <w:r w:rsidRPr="00F924BC">
        <w:rPr>
          <w:rFonts w:ascii="宋体-方正超大字符集" w:hAnsi="宋体" w:cs="宋体" w:hint="eastAsia"/>
          <w:szCs w:val="28"/>
        </w:rPr>
        <w:t>始見于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不云誰作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館臣看書不細之過也。</w:t>
      </w:r>
      <w:r w:rsidRPr="00F924BC">
        <w:rPr>
          <w:rFonts w:ascii="宋体-方正超大字符集" w:hAnsi="宋体" w:cs="宋体" w:hint="eastAsia"/>
          <w:szCs w:val="28"/>
        </w:rPr>
        <w:t>其書今不傳，傳者以</w:t>
      </w:r>
      <w:r w:rsidRPr="000B3A23">
        <w:rPr>
          <w:rFonts w:ascii="宋体-方正超大字符集" w:hAnsi="宋体" w:cs="宋体" w:hint="eastAsia"/>
          <w:szCs w:val="28"/>
          <w:u w:val="single"/>
        </w:rPr>
        <w:t>宋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洪遵</w:t>
      </w:r>
      <w:r w:rsidRPr="00F924BC">
        <w:rPr>
          <w:rFonts w:ascii="宋体-方正超大字符集" w:hAnsi="宋体" w:cs="宋体" w:hint="eastAsia"/>
          <w:szCs w:val="28"/>
          <w:u w:val="wave"/>
        </w:rPr>
        <w:t>泉志</w:t>
      </w:r>
      <w:r w:rsidRPr="00F924BC">
        <w:rPr>
          <w:rFonts w:ascii="宋体-方正超大字符集" w:hAnsi="宋体" w:cs="宋体" w:hint="eastAsia"/>
          <w:szCs w:val="28"/>
        </w:rPr>
        <w:t>爲最古。」</w:t>
      </w:r>
    </w:p>
    <w:p w14:paraId="606E2BBC" w14:textId="0DB909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入子部農家，</w:t>
      </w:r>
      <w:r w:rsidRPr="000B3A23">
        <w:rPr>
          <w:rFonts w:ascii="宋体-方正超大字符集" w:hAnsi="宋体" w:cs="宋体" w:hint="eastAsia"/>
          <w:szCs w:val="28"/>
          <w:u w:val="single"/>
        </w:rPr>
        <w:t>洪遵</w:t>
      </w:r>
      <w:r w:rsidRPr="00F924BC">
        <w:rPr>
          <w:rFonts w:ascii="宋体-方正超大字符集" w:hAnsi="宋体" w:cs="宋体" w:hint="eastAsia"/>
          <w:szCs w:val="28"/>
          <w:u w:val="wave"/>
        </w:rPr>
        <w:t>泉志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Pr="000B3A23">
        <w:rPr>
          <w:rFonts w:ascii="宋体-方正超大字符集" w:hAnsi="宋体" w:cs="宋体" w:hint="eastAsia"/>
          <w:szCs w:val="28"/>
          <w:u w:val="single"/>
        </w:rPr>
        <w:t>烜</w:t>
      </w:r>
      <w:r w:rsidRPr="000B3A23">
        <w:rPr>
          <w:rFonts w:ascii="宋体-方正超大字符集" w:hAnsi="宋体" w:cs="宋体" w:hint="eastAsia"/>
          <w:szCs w:val="28"/>
          <w:u w:val="wave"/>
        </w:rPr>
        <w:t>譜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90AE4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錢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27AB1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7FC8304" w14:textId="5AE5E33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以上三部附是類末，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敍曰：「古人學問，各守專門，其著述具有源流，易于配隸。六朝以後，作者漸出，新裁體例，多由創造，古來舊目，遂不能該，附贅懸疣，往往牽強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譜系本陳族姓而末載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錢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農家本言種植而雜列</w:t>
      </w:r>
      <w:r w:rsidRPr="00F924BC">
        <w:rPr>
          <w:rFonts w:ascii="宋体-方正超大字符集" w:hAnsi="宋体" w:cs="宋体" w:hint="eastAsia"/>
          <w:szCs w:val="28"/>
          <w:u w:val="wave"/>
        </w:rPr>
        <w:t>錢譜</w:t>
      </w:r>
      <w:r w:rsidRPr="00F924BC">
        <w:rPr>
          <w:rFonts w:ascii="宋体-方正超大字符集" w:hAnsi="宋体" w:cs="宋体" w:hint="eastAsia"/>
          <w:szCs w:val="28"/>
        </w:rPr>
        <w:t>，是皆明知其不安而限于無類可歸，又復窮而不變，故支離顛舛，遂至於斯，是其例之不善，前人已具言之矣。」</w:t>
      </w:r>
    </w:p>
    <w:p w14:paraId="1D3B0606" w14:textId="6F3D357E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四十一部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三百六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五十三部一千二百八十卷。</w:t>
      </w:r>
      <w:r w:rsidRPr="00BC744F">
        <w:rPr>
          <w:rFonts w:ascii="宋体-方正超大字符集" w:hAnsi="宋体" w:cs="宋体" w:hint="eastAsia"/>
          <w:sz w:val="20"/>
          <w:szCs w:val="21"/>
        </w:rPr>
        <w:t>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部數不誤，附著亡書十二部，通計部數亦不誤。</w:t>
      </w:r>
    </w:p>
    <w:p w14:paraId="7C62D849" w14:textId="685DE6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十一</w:t>
      </w:r>
      <w:r w:rsidRPr="00F924BC">
        <w:rPr>
          <w:rFonts w:ascii="宋体-方正超大字符集" w:hAnsi="宋体" w:cs="宋体" w:hint="eastAsia"/>
          <w:szCs w:val="28"/>
        </w:rPr>
        <w:t>曰：「譜狀部四十二種，四百二十三帙，一千</w:t>
      </w:r>
      <w:r w:rsidRPr="00764672">
        <w:rPr>
          <w:rFonts w:ascii="宋体-方正超大字符集" w:hAnsi="宋体" w:cs="宋体" w:hint="eastAsia"/>
          <w:szCs w:val="28"/>
        </w:rPr>
        <w:t>六十四卷</w:t>
      </w:r>
      <w:r w:rsidRPr="00F924BC">
        <w:rPr>
          <w:rFonts w:ascii="宋体-方正超大字符集" w:hAnsi="宋体" w:cs="宋体" w:hint="eastAsia"/>
          <w:szCs w:val="28"/>
        </w:rPr>
        <w:t>。」本志所載南朝譜學之前，皆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，其後如</w:t>
      </w:r>
      <w:r w:rsidRPr="00F924BC">
        <w:rPr>
          <w:rFonts w:ascii="宋体-方正超大字符集" w:hAnsi="宋体" w:cs="宋体" w:hint="eastAsia"/>
          <w:szCs w:val="28"/>
          <w:u w:val="wave"/>
        </w:rPr>
        <w:t>謝氏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楊氏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傅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蘇氏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氏族要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復姓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表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，皆在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前，或亦爲阮氏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餘皆從他家書目采入，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四十二種，見于本志者，約略止三十有四。</w:t>
      </w:r>
    </w:p>
    <w:p w14:paraId="77106C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無名氏</w:t>
      </w:r>
      <w:r w:rsidRPr="00F924BC">
        <w:rPr>
          <w:rFonts w:ascii="宋体-方正超大字符集" w:hAnsi="宋体" w:cs="宋体" w:hint="eastAsia"/>
          <w:szCs w:val="28"/>
          <w:u w:val="wave"/>
        </w:rPr>
        <w:t>齊帝譜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百家譜世統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百家譜鈔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益州譜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吉州諸姓譜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江州諸姓譜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諸州雜譜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揚州譜鈔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楊氏血脈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楊氏家狀并墓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楊氏支分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錢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傅昭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姚最</w:t>
      </w:r>
      <w:r w:rsidRPr="00F924BC">
        <w:rPr>
          <w:rFonts w:ascii="宋体-方正超大字符集" w:hAnsi="宋体" w:cs="宋体" w:hint="eastAsia"/>
          <w:szCs w:val="28"/>
          <w:u w:val="wave"/>
        </w:rPr>
        <w:t>述系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梁有</w:t>
      </w:r>
      <w:r w:rsidRPr="00F924BC">
        <w:rPr>
          <w:rFonts w:ascii="宋体-方正超大字符集" w:hAnsi="宋体" w:cs="宋体" w:hint="eastAsia"/>
          <w:szCs w:val="28"/>
          <w:u w:val="wave"/>
        </w:rPr>
        <w:t>宋譜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帝譜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司空新集諸州譜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諸姓譜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益州譜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關東關北譜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，凡二十部。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不載，又本志編是類爲史部第十二，章氏乃改列史部第七。</w:t>
      </w:r>
    </w:p>
    <w:p w14:paraId="4C322B82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二十三</w:t>
      </w:r>
    </w:p>
    <w:p w14:paraId="3BBBEEF9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十三</w:t>
      </w:r>
    </w:p>
    <w:p w14:paraId="33CB8AA5" w14:textId="478DE38A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簿</w:t>
      </w:r>
      <w:r w:rsidR="00E658B7">
        <w:rPr>
          <w:rFonts w:ascii="宋体-方正超大字符集" w:eastAsia="宋体-方正超大字符集" w:hint="eastAsia"/>
          <w:color w:val="FF0000"/>
          <w:sz w:val="32"/>
          <w:szCs w:val="32"/>
        </w:rPr>
        <w:t>錄</w:t>
      </w: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類</w:t>
      </w:r>
    </w:p>
    <w:p w14:paraId="22929AA9" w14:textId="3F53C681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略別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D43FA24" w14:textId="422D7EFE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="00B11A76" w:rsidRPr="00F924BC">
        <w:rPr>
          <w:rFonts w:ascii="宋体-方正超大字符集" w:hAnsi="宋体" w:cs="宋体" w:hint="eastAsia"/>
          <w:szCs w:val="28"/>
        </w:rPr>
        <w:t>，詳見經部尚書家。</w:t>
      </w:r>
    </w:p>
    <w:p w14:paraId="5ED08346" w14:textId="7B0DCB5D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成帝本紀</w:t>
      </w:r>
      <w:r w:rsidRPr="00F924BC">
        <w:rPr>
          <w:rFonts w:ascii="宋体-方正超大字符集" w:hAnsi="宋体" w:cs="宋体" w:hint="eastAsia"/>
          <w:szCs w:val="28"/>
        </w:rPr>
        <w:t>：「河平三年秋八月，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中祕書，謁者陳農使使求遺書于天下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言令陳農爲使而使之求遺書也。」</w:t>
      </w:r>
      <w:r w:rsidRPr="00EC6994">
        <w:rPr>
          <w:rFonts w:ascii="宋体-方正超大字符集" w:hAnsi="宋体" w:cs="宋体" w:hint="eastAsia"/>
          <w:sz w:val="20"/>
          <w:szCs w:val="28"/>
        </w:rPr>
        <w:t>何義門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讀書記</w:t>
      </w:r>
      <w:r w:rsidRPr="00EC6994">
        <w:rPr>
          <w:rFonts w:ascii="宋体-方正超大字符集" w:hAnsi="宋体" w:cs="宋体" w:hint="eastAsia"/>
          <w:sz w:val="20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EC6994">
        <w:rPr>
          <w:rFonts w:ascii="宋体-方正超大字符集" w:hAnsi="宋体" w:cs="宋体" w:hint="eastAsia"/>
          <w:sz w:val="20"/>
          <w:szCs w:val="28"/>
        </w:rPr>
        <w:t>校中祕書，孟堅大書于帝紀，尊經籍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此乃西京一代之創制，後世因而不革，故特書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楚元王附傳</w:t>
      </w:r>
      <w:r w:rsidRPr="00F924BC">
        <w:rPr>
          <w:rFonts w:ascii="宋体-方正超大字符集" w:hAnsi="宋体" w:cs="宋体" w:hint="eastAsia"/>
          <w:szCs w:val="28"/>
        </w:rPr>
        <w:t>：更生中廢十餘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石顯</w:t>
      </w:r>
      <w:r w:rsidRPr="00F924BC">
        <w:rPr>
          <w:rFonts w:ascii="宋体-方正超大字符集" w:hAnsi="宋体" w:cs="宋体" w:hint="eastAsia"/>
          <w:szCs w:val="28"/>
        </w:rPr>
        <w:t>等伏辜，更生乃復進用，更名向，向以故九卿召拜爲中郎，使領護三輔都水，遷光禄大夫。上方精于詩書，觀古文，詔向領校中五經祕書，書數十上，以助觀覽，補遺闕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漢興，大收篇籍，廣開獻書之路，迄孝武世，書缺簡脱，禮壞樂崩，聖上喟然而稱曰：『朕甚閔焉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于是建藏書之策，置寫書之官，下及諸子、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皆充祕府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以書頗散亡，使謁者陳農求遺書于天下，詔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經傳、諸子、詩賦，步兵校尉任宏校兵書，太史令尹咸校數術，侍醫李柱國校方技。每一書已，向輒條其篇目，撮其指意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奏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劉光禄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EC6994">
        <w:rPr>
          <w:rFonts w:ascii="宋体-方正超大字符集" w:hAnsi="宋体" w:cs="宋体" w:hint="eastAsia"/>
          <w:sz w:val="20"/>
          <w:szCs w:val="28"/>
        </w:rPr>
        <w:t>總領其事，又分任六藝、諸子、詩賦三略也。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EC6994">
        <w:rPr>
          <w:rFonts w:ascii="宋体-方正超大字符集" w:hAnsi="宋体" w:cs="宋体" w:hint="eastAsia"/>
          <w:sz w:val="20"/>
          <w:szCs w:val="28"/>
          <w:u w:val="double"/>
        </w:rPr>
        <w:t>校讐略</w:t>
      </w:r>
      <w:r w:rsidRPr="00EC6994">
        <w:rPr>
          <w:rFonts w:ascii="宋体-方正超大字符集" w:hAnsi="宋体" w:cs="宋体" w:hint="eastAsia"/>
          <w:sz w:val="20"/>
          <w:szCs w:val="28"/>
        </w:rPr>
        <w:t>不明其故，謂三略之外，劉概不與，何其謬歟。</w:t>
      </w:r>
    </w:p>
    <w:p w14:paraId="08B5E112" w14:textId="36B59FD0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梁阮孝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</w:rPr>
        <w:t>曰：「至孝成之世，命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及子俊、歆等讐校篇籍，每一篇已，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奏之。」又曰：「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書，輒爲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論其指歸，辨其訛謬，隨竟奏上，皆載在本書，時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謂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是也。」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孫星衍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續古文苑校文</w:t>
      </w:r>
      <w:r w:rsidRPr="00EC6994">
        <w:rPr>
          <w:rFonts w:ascii="宋体-方正超大字符集" w:hAnsi="宋体" w:cs="宋体" w:hint="eastAsia"/>
          <w:sz w:val="20"/>
          <w:szCs w:val="28"/>
        </w:rPr>
        <w:t>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16081" w:rsidRPr="00216081">
        <w:rPr>
          <w:rFonts w:ascii="宋体-方正超大字符集" w:hAnsi="宋体" w:cs="宋体" w:hint="eastAsia"/>
          <w:sz w:val="20"/>
          <w:szCs w:val="28"/>
        </w:rPr>
        <w:t>『</w:t>
      </w:r>
      <w:r w:rsidRPr="00EC6994">
        <w:rPr>
          <w:rFonts w:ascii="宋体-方正超大字符集" w:hAnsi="宋体" w:cs="宋体" w:hint="eastAsia"/>
          <w:sz w:val="20"/>
          <w:szCs w:val="28"/>
        </w:rPr>
        <w:t>悛』當作『伋』，向本傳云長子伋以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Pr="00EC6994">
        <w:rPr>
          <w:rFonts w:ascii="宋体-方正超大字符集" w:hAnsi="宋体" w:cs="宋体" w:hint="eastAsia"/>
          <w:sz w:val="20"/>
          <w:szCs w:val="28"/>
        </w:rPr>
        <w:t>教授，官至郡守。不云曾受詔校書。阮此言疑出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、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EC6994">
        <w:rPr>
          <w:rFonts w:ascii="宋体-方正超大字符集" w:hAnsi="宋体" w:cs="宋体" w:hint="eastAsia"/>
          <w:sz w:val="20"/>
          <w:szCs w:val="28"/>
        </w:rPr>
        <w:t>也。」</w:t>
      </w:r>
    </w:p>
    <w:p w14:paraId="18B915CF" w14:textId="17C6B3A5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古者，史官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司典籍，蓋有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爲綱紀，體制堙滅，不可復知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删書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之序，各陳作者所由，</w:t>
      </w:r>
      <w:r w:rsidRPr="00F924BC">
        <w:rPr>
          <w:rFonts w:ascii="宋体-方正超大字符集" w:hAnsi="宋体" w:cs="宋体" w:hint="eastAsia"/>
          <w:szCs w:val="28"/>
          <w:u w:val="wave"/>
        </w:rPr>
        <w:t>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</w:t>
      </w:r>
      <w:r w:rsidRPr="00F924BC">
        <w:rPr>
          <w:rFonts w:ascii="宋体-方正超大字符集" w:hAnsi="宋体" w:cs="宋体" w:hint="eastAsia"/>
          <w:szCs w:val="28"/>
        </w:rPr>
        <w:t>二詩，亦皆相類。漢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，剖析條流，各有其部，推尋事迹，疑則古之制也。」</w:t>
      </w:r>
    </w:p>
    <w:p w14:paraId="44882005" w14:textId="7A6468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54135AD" w14:textId="44AEAB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B7181B" w14:textId="29786D9F" w:rsidR="00F0382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輯本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各書所引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多同，今以題</w:t>
      </w: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者，俱入于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凡一百一條，又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</w:p>
    <w:p w14:paraId="21B4FE8C" w14:textId="3431135C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EC6994">
        <w:rPr>
          <w:rFonts w:ascii="宋体-方正超大字符集" w:hAnsi="宋体" w:cs="宋体" w:hint="eastAsia"/>
          <w:sz w:val="20"/>
          <w:szCs w:val="28"/>
        </w:rPr>
        <w:t>玉函山房亦輯存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EC6994">
        <w:rPr>
          <w:rFonts w:ascii="宋体-方正超大字符集" w:hAnsi="宋体" w:cs="宋体" w:hint="eastAsia"/>
          <w:sz w:val="20"/>
          <w:szCs w:val="28"/>
        </w:rPr>
        <w:t>。</w:t>
      </w:r>
    </w:p>
    <w:p w14:paraId="37960C63" w14:textId="63BCFBFD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略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歆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660F67" w14:textId="0D1A3695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="00B11A76" w:rsidRPr="00F924BC">
        <w:rPr>
          <w:rFonts w:ascii="宋体-方正超大字符集" w:hAnsi="宋体" w:cs="宋体" w:hint="eastAsia"/>
          <w:szCs w:val="28"/>
        </w:rPr>
        <w:t>，見經部論語家。</w:t>
      </w:r>
    </w:p>
    <w:p w14:paraId="08B4B91E" w14:textId="2B11F46A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向附傳</w:t>
      </w:r>
      <w:r w:rsidRPr="00F924BC">
        <w:rPr>
          <w:rFonts w:ascii="宋体-方正超大字符集" w:hAnsi="宋体" w:cs="宋体" w:hint="eastAsia"/>
          <w:szCs w:val="28"/>
        </w:rPr>
        <w:t>：「河平中，受詔與父向領校祕書，講六藝、傳記，諸子、詩賦、數術、方技，無所不究。向死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大司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舉歆宗室，有才行，貴幸，復領五經，卒父前業。歆乃集六藝群書，種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。」又傳贊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剖判藝文，總百家之緒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會向卒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復使向子侍中奉車都尉歆卒父業。歆于是總群書，而奏其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略</w:t>
      </w:r>
      <w:r w:rsidRPr="00F924BC">
        <w:rPr>
          <w:rFonts w:ascii="宋体-方正超大字符集" w:hAnsi="宋体" w:cs="宋体" w:hint="eastAsia"/>
          <w:szCs w:val="28"/>
        </w:rPr>
        <w:t>，故有</w:t>
      </w:r>
      <w:r w:rsidRPr="00F924BC">
        <w:rPr>
          <w:rFonts w:ascii="宋体-方正超大字符集" w:hAnsi="宋体" w:cs="宋体" w:hint="eastAsia"/>
          <w:szCs w:val="28"/>
          <w:u w:val="wave"/>
        </w:rPr>
        <w:t>輯略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六藝略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諸子略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詩賦略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兵書略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術數略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方技略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輯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集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同，謂諸書之總要。」</w:t>
      </w:r>
    </w:p>
    <w:p w14:paraId="2090C25F" w14:textId="1D98EF64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佚文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讎校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一人讀書，校其上下，得謬誤爲校；一人持本，一人讀書，若怨家相對，爲讎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『殺青書，可繕寫。』殺青者，直治竹作竹簡書之耳。新竹有汗，善朽蠹，凡作簡者，皆于火上炙乾之。陳楚間謂之汗，汗者，去其汗也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越曰『殺』，『殺』亦治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爲孝成皇帝典校書籍二十餘年，皆先書竹，爲易刊定，可繕寫者，以上素也，今東觀書，竹素也。」</w:t>
      </w:r>
      <w:r w:rsidRPr="00EC6994">
        <w:rPr>
          <w:rFonts w:ascii="宋体-方正超大字符集" w:hAnsi="宋体" w:cs="宋体" w:hint="eastAsia"/>
          <w:sz w:val="20"/>
          <w:szCs w:val="28"/>
        </w:rPr>
        <w:t>首尾兩「汗」字，或引作「汁」。</w:t>
      </w:r>
    </w:p>
    <w:p w14:paraId="0D3CAFAD" w14:textId="568C898E" w:rsidR="00F0382C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="00B11A76" w:rsidRPr="00F924BC">
        <w:rPr>
          <w:rFonts w:ascii="宋体-方正超大字符集" w:hAnsi="宋体" w:cs="宋体" w:hint="eastAsia"/>
          <w:szCs w:val="28"/>
        </w:rPr>
        <w:t>曰：「會向亡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="00B11A76" w:rsidRPr="00F924BC">
        <w:rPr>
          <w:rFonts w:ascii="宋体-方正超大字符集" w:hAnsi="宋体" w:cs="宋体" w:hint="eastAsia"/>
          <w:szCs w:val="28"/>
        </w:rPr>
        <w:t>使歆嗣其前業，乃徙温室中書于天禄閣上，歆遂總括群篇，奏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。」又曰：「向子歆撮其指要，著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。其一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六篇之總最，故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輯略</w:t>
      </w:r>
      <w:r w:rsidR="00B11A76" w:rsidRPr="00F924BC">
        <w:rPr>
          <w:rFonts w:ascii="宋体-方正超大字符集" w:hAnsi="宋体" w:cs="宋体" w:hint="eastAsia"/>
          <w:szCs w:val="28"/>
        </w:rPr>
        <w:t>爲名。」又曰：「向、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，實有六條。劉氏之世，史書甚寡，附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，誠得其例，詩賦不從六藝詩部，蓋由是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多，所以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一略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書最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書三十八種，六百三家，一萬三千二百</w:t>
      </w:r>
      <w:r w:rsidR="00B11A76" w:rsidRPr="00764672">
        <w:rPr>
          <w:rFonts w:ascii="宋体-方正超大字符集" w:hAnsi="宋体" w:cs="宋体" w:hint="eastAsia"/>
          <w:szCs w:val="28"/>
        </w:rPr>
        <w:t>一十九卷</w:t>
      </w:r>
      <w:r w:rsidR="00B11A76" w:rsidRPr="00F924BC">
        <w:rPr>
          <w:rFonts w:ascii="宋体-方正超大字符集" w:hAnsi="宋体" w:cs="宋体" w:hint="eastAsia"/>
          <w:szCs w:val="28"/>
        </w:rPr>
        <w:t>，五百七十二家亡，三十一家存。」</w:t>
      </w:r>
    </w:p>
    <w:p w14:paraId="6C7D706E" w14:textId="7583A2A5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樊遜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天保七年，詔令校定群書。遜乃議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漢中壘校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受詔校書，每一書竟，表上，輒言：臣向書、長水校尉臣參書、太常傅士書、中外書，合若干本，以相比校，然後殺青。」又曰：「向之</w:t>
      </w:r>
      <w:r w:rsidRPr="00F924BC">
        <w:rPr>
          <w:rFonts w:ascii="宋体-方正超大字符集" w:hAnsi="宋体" w:cs="宋体" w:hint="eastAsia"/>
          <w:szCs w:val="28"/>
          <w:u w:val="wave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，見存府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故事</w:t>
      </w:r>
      <w:r w:rsidRPr="00EC6994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  <w:u w:val="double"/>
        </w:rPr>
        <w:t>輯略</w:t>
      </w:r>
      <w:r w:rsidRPr="00EC6994">
        <w:rPr>
          <w:rFonts w:ascii="宋体-方正超大字符集" w:hAnsi="宋体" w:cs="宋体" w:hint="eastAsia"/>
          <w:sz w:val="20"/>
          <w:szCs w:val="28"/>
        </w:rPr>
        <w:t>中之一篇。</w:t>
      </w:r>
    </w:p>
    <w:p w14:paraId="234F1576" w14:textId="1A4DFA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BF7201E" w14:textId="2614F4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97E6FB" w14:textId="7F8F40D3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輯本，凡五十三條，其後四條，不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，今姑附此云。</w:t>
      </w:r>
    </w:p>
    <w:p w14:paraId="5884FAFB" w14:textId="6E500B9C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EC6994">
        <w:rPr>
          <w:rFonts w:ascii="宋体-方正超大字符集" w:hAnsi="宋体" w:cs="宋体" w:hint="eastAsia"/>
          <w:sz w:val="20"/>
          <w:szCs w:val="28"/>
        </w:rPr>
        <w:t>亦有一本，或出章氏。</w:t>
      </w:r>
    </w:p>
    <w:p w14:paraId="2EB3098D" w14:textId="5F9401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氏父子三人同校書，而一時相與共事者，謁者陳農、步兵校尉任宏、太史令尹咸、侍醫李柱國、長社尉杜參，見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。又有五官中郎將房鳳、光禄勳王龔，見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。又有蘇竟，見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。又有太常屬臣望，見劉秀</w:t>
      </w:r>
      <w:r w:rsidRPr="00F924BC">
        <w:rPr>
          <w:rFonts w:ascii="宋体-方正超大字符集" w:hAnsi="宋体" w:cs="宋体" w:hint="eastAsia"/>
          <w:szCs w:val="28"/>
          <w:u w:val="wave"/>
        </w:rPr>
        <w:t>上山海經表</w:t>
      </w:r>
      <w:r w:rsidRPr="00F924BC">
        <w:rPr>
          <w:rFonts w:ascii="宋体-方正超大字符集" w:hAnsi="宋体" w:cs="宋体" w:hint="eastAsia"/>
          <w:szCs w:val="28"/>
        </w:rPr>
        <w:t>。又有太中大夫卜圭、臣富參、射聲校尉立，見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又有臣敍，</w:t>
      </w:r>
      <w:r w:rsidRPr="00EC6994">
        <w:rPr>
          <w:rFonts w:ascii="宋体-方正超大字符集" w:hAnsi="宋体" w:cs="宋体" w:hint="eastAsia"/>
          <w:sz w:val="20"/>
          <w:szCs w:val="28"/>
        </w:rPr>
        <w:t>或云「敍」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C6994">
        <w:rPr>
          <w:rFonts w:ascii="宋体-方正超大字符集" w:hAnsi="宋体" w:cs="宋体" w:hint="eastAsia"/>
          <w:sz w:val="20"/>
          <w:szCs w:val="28"/>
        </w:rPr>
        <w:t>「歆」之誤。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鄧析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此四人未言同校。</w:t>
      </w:r>
    </w:p>
    <w:p w14:paraId="258222A7" w14:textId="29F9D3A5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言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體製，至爲明析。是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此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云爾。方之</w:t>
      </w:r>
      <w:r w:rsidRPr="00F924BC">
        <w:rPr>
          <w:rFonts w:ascii="宋体-方正超大字符集" w:hAnsi="宋体" w:cs="宋体" w:hint="eastAsia"/>
          <w:szCs w:val="28"/>
          <w:u w:val="wave"/>
        </w:rPr>
        <w:t>四庫全書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總目提要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乃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總目提要</w:t>
      </w:r>
      <w:r w:rsidRPr="00F924BC">
        <w:rPr>
          <w:rFonts w:ascii="宋体-方正超大字符集" w:hAnsi="宋体" w:cs="宋体" w:hint="eastAsia"/>
          <w:szCs w:val="28"/>
        </w:rPr>
        <w:t>有附存之目，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有附見之條，如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之傳、救氏之注，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有大小戴及自定之本，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亦有小戴四十九篇之次第。其在諸子之中，則揚雄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亦記其篇目，并及其子揚信，字子烏；與父玄文之事，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東方朔所著書，凡此皆諸書明著見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而皆不見於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也。他如所集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經要義</w:t>
      </w:r>
      <w:r w:rsidRPr="00F924BC">
        <w:rPr>
          <w:rFonts w:ascii="宋体-方正超大字符集" w:hAnsi="宋体" w:cs="宋体" w:hint="eastAsia"/>
          <w:szCs w:val="28"/>
        </w:rPr>
        <w:t>，及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十六篇，當亦附著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中。</w:t>
      </w:r>
      <w:r w:rsidRPr="00EC6994">
        <w:rPr>
          <w:rFonts w:ascii="宋体-方正超大字符集" w:hAnsi="宋体" w:cs="宋体" w:hint="eastAsia"/>
          <w:sz w:val="20"/>
          <w:szCs w:val="28"/>
        </w:rPr>
        <w:t>諸書引文，有稱爲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EC6994">
        <w:rPr>
          <w:rFonts w:ascii="宋体-方正超大字符集" w:hAnsi="宋体" w:cs="宋体" w:hint="eastAsia"/>
          <w:sz w:val="20"/>
          <w:szCs w:val="28"/>
        </w:rPr>
        <w:t>者，皆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C6994">
        <w:rPr>
          <w:rFonts w:ascii="宋体-方正超大字符集" w:hAnsi="宋体" w:cs="宋体" w:hint="eastAsia"/>
          <w:sz w:val="20"/>
          <w:szCs w:val="28"/>
        </w:rPr>
        <w:t>此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也，童烏與玄文之事，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EC6994">
        <w:rPr>
          <w:rFonts w:ascii="宋体-方正超大字符集" w:hAnsi="宋体" w:cs="宋体" w:hint="eastAsia"/>
          <w:sz w:val="20"/>
          <w:szCs w:val="28"/>
        </w:rPr>
        <w:t>亦引云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EC6994">
        <w:rPr>
          <w:rFonts w:ascii="宋体-方正超大字符集" w:hAnsi="宋体" w:cs="宋体" w:hint="eastAsia"/>
          <w:sz w:val="20"/>
          <w:szCs w:val="28"/>
        </w:rPr>
        <w:t>。</w:t>
      </w:r>
    </w:p>
    <w:p w14:paraId="7B5F4F59" w14:textId="4BABBF64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三十八種之書，盡在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三十八種之流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亦盡在于志。故其書雖亡，其流風餘韻，猶約略可尋。其</w:t>
      </w:r>
      <w:r w:rsidRPr="00F924BC">
        <w:rPr>
          <w:rFonts w:ascii="宋体-方正超大字符集" w:hAnsi="宋体" w:cs="宋体" w:hint="eastAsia"/>
          <w:szCs w:val="28"/>
          <w:u w:val="wave"/>
        </w:rPr>
        <w:t>輯略</w:t>
      </w:r>
      <w:r w:rsidRPr="00F924BC">
        <w:rPr>
          <w:rFonts w:ascii="宋体-方正超大字符集" w:hAnsi="宋体" w:cs="宋体" w:hint="eastAsia"/>
          <w:szCs w:val="28"/>
        </w:rPr>
        <w:t>中言六藝授受源流，班氏亦取以入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C6994">
        <w:rPr>
          <w:rFonts w:ascii="宋体-方正超大字符集" w:hAnsi="宋体" w:cs="宋体" w:hint="eastAsia"/>
          <w:sz w:val="20"/>
          <w:szCs w:val="28"/>
        </w:rPr>
        <w:t>從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 w:val="20"/>
          <w:szCs w:val="28"/>
          <w:u w:val="single"/>
        </w:rPr>
        <w:t>悅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漢紀</w:t>
      </w:r>
      <w:r w:rsidRPr="00EC6994">
        <w:rPr>
          <w:rFonts w:ascii="宋体-方正超大字符集" w:hAnsi="宋体" w:cs="宋体" w:hint="eastAsia"/>
          <w:sz w:val="20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何晏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論語集解序</w:t>
      </w:r>
      <w:r w:rsidRPr="00EC6994">
        <w:rPr>
          <w:rFonts w:ascii="宋体-方正超大字符集" w:hAnsi="宋体" w:cs="宋体" w:hint="eastAsia"/>
          <w:sz w:val="20"/>
          <w:szCs w:val="28"/>
        </w:rPr>
        <w:t>、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釋文</w:t>
      </w:r>
      <w:r w:rsidRPr="00EC6994">
        <w:rPr>
          <w:rFonts w:ascii="宋体-方正超大字符集" w:hAnsi="宋体" w:cs="宋体" w:hint="eastAsia"/>
          <w:sz w:val="20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 w:val="20"/>
          <w:szCs w:val="28"/>
          <w:u w:val="doubl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參考而知，亦嘗著于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漢志條理</w:t>
      </w:r>
      <w:r w:rsidRPr="00EC6994">
        <w:rPr>
          <w:rFonts w:ascii="宋体-方正超大字符集" w:hAnsi="宋体" w:cs="宋体" w:hint="eastAsia"/>
          <w:sz w:val="20"/>
          <w:szCs w:val="28"/>
        </w:rPr>
        <w:t>卷首序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中。</w:t>
      </w:r>
    </w:p>
    <w:p w14:paraId="12740454" w14:textId="3D4B53BD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佚文今所傳尚有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卿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鄧析子</w:t>
      </w:r>
      <w:r w:rsidRPr="00F924BC">
        <w:rPr>
          <w:rFonts w:ascii="宋体-方正超大字符集" w:hAnsi="宋体" w:cs="宋体" w:hint="eastAsia"/>
          <w:szCs w:val="28"/>
        </w:rPr>
        <w:t>諸敍奏，劉秀</w:t>
      </w:r>
      <w:r w:rsidRPr="00F924BC">
        <w:rPr>
          <w:rFonts w:ascii="宋体-方正超大字符集" w:hAnsi="宋体" w:cs="宋体" w:hint="eastAsia"/>
          <w:szCs w:val="28"/>
          <w:u w:val="wave"/>
        </w:rPr>
        <w:t>上山海經表</w:t>
      </w:r>
      <w:r w:rsidRPr="00F924BC">
        <w:rPr>
          <w:rFonts w:ascii="宋体-方正超大字符集" w:hAnsi="宋体" w:cs="宋体" w:hint="eastAsia"/>
          <w:szCs w:val="28"/>
        </w:rPr>
        <w:t>，凡八篇，諸家輯本皆未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入，似皆未嘗詳勘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之言也。</w:t>
      </w:r>
      <w:r w:rsidRPr="00EC6994">
        <w:rPr>
          <w:rFonts w:ascii="宋体-方正超大字符集" w:hAnsi="宋体" w:cs="宋体" w:hint="eastAsia"/>
          <w:sz w:val="20"/>
          <w:szCs w:val="28"/>
        </w:rPr>
        <w:t>諸家輯本，皆不從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C6994">
        <w:rPr>
          <w:rFonts w:ascii="宋体-方正超大字符集" w:hAnsi="宋体" w:cs="宋体" w:hint="eastAsia"/>
          <w:sz w:val="20"/>
          <w:szCs w:val="28"/>
        </w:rPr>
        <w:t>入手，故不能得其體要，未爲善本。</w:t>
      </w:r>
    </w:p>
    <w:p w14:paraId="07D6D779" w14:textId="641BF512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中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勗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3399F0" w14:textId="3D89D85F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勗，字公曾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，漢司空爽曾孫也。仕魏辟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掾，參文帝大將軍軍事。武帝受禪，封濟北郡公，固辭爲侯，拜中書監，加侍中，領著作，俄領祕書監，與中書令張華依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整理記籍。及得汲郡冢中古文行書，詔勗撰次之以爲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，列在祕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十年卒，贈司空，謚曰成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十年十一月景辰，守尚書令，左光禄大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卒。」</w:t>
      </w:r>
    </w:p>
    <w:p w14:paraId="1800BD7E" w14:textId="387D3222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</w:rPr>
        <w:t>曰：「魏晉之世，文籍逾廣，皆藏在祕書中外三閣，魏祕書郎鄭默删定舊文，時之論者，謂爲朱紫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晉領祕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因魏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更著</w:t>
      </w:r>
      <w:r w:rsidRPr="00F924BC">
        <w:rPr>
          <w:rFonts w:ascii="宋体-方正超大字符集" w:hAnsi="宋体" w:cs="宋体" w:hint="eastAsia"/>
          <w:szCs w:val="28"/>
          <w:u w:val="wave"/>
        </w:rPr>
        <w:t>新簿</w:t>
      </w:r>
      <w:r w:rsidRPr="00F924BC">
        <w:rPr>
          <w:rFonts w:ascii="宋体-方正超大字符集" w:hAnsi="宋体" w:cs="宋体" w:hint="eastAsia"/>
          <w:szCs w:val="28"/>
        </w:rPr>
        <w:t>，雖分爲十有餘卷者，總以四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惠懷之亂，其書略盡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古今書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中經簿</w:t>
      </w:r>
      <w:r w:rsidRPr="00F924BC">
        <w:rPr>
          <w:rFonts w:ascii="宋体-方正超大字符集" w:hAnsi="宋体" w:cs="宋体" w:hint="eastAsia"/>
          <w:szCs w:val="28"/>
        </w:rPr>
        <w:t>四部書，一千八百八十五部，二萬九百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其中十六卷</w:t>
      </w:r>
      <w:r w:rsidRPr="00F924BC">
        <w:rPr>
          <w:rFonts w:ascii="宋体-方正超大字符集" w:hAnsi="宋体" w:cs="宋体" w:hint="eastAsia"/>
          <w:szCs w:val="28"/>
        </w:rPr>
        <w:t>佛經書簿。」又曰：「一千一百一十九部亡，七百六十六部存。」</w:t>
      </w:r>
    </w:p>
    <w:p w14:paraId="0C4F547D" w14:textId="2FD55FD2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序曰：「魏氏代漢，采掇遺亡，祕書郎鄭默始制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，祕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又因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更著</w:t>
      </w:r>
      <w:r w:rsidRPr="00F924BC">
        <w:rPr>
          <w:rFonts w:ascii="宋体-方正超大字符集" w:hAnsi="宋体" w:cs="宋体" w:hint="eastAsia"/>
          <w:szCs w:val="28"/>
          <w:u w:val="wave"/>
        </w:rPr>
        <w:t>新簿</w:t>
      </w:r>
      <w:r w:rsidRPr="00F924BC">
        <w:rPr>
          <w:rFonts w:ascii="宋体-方正超大字符集" w:hAnsi="宋体" w:cs="宋体" w:hint="eastAsia"/>
          <w:szCs w:val="28"/>
        </w:rPr>
        <w:t>，分爲四部，總括群書。一曰甲部，紀六藝及小學等書。二曰乙部，有古諸子家、近世子家、兵書、兵家、術數。三曰丙部，有史記、舊事、皇覽部、雜事。四曰丁部，有詩賦、圖贊、汲冢書。</w:t>
      </w:r>
      <w:r w:rsidRPr="00F924BC">
        <w:rPr>
          <w:rFonts w:ascii="宋体-方正超大字符集" w:hAnsi="宋体" w:cs="宋体" w:hint="eastAsia"/>
          <w:szCs w:val="28"/>
        </w:rPr>
        <w:lastRenderedPageBreak/>
        <w:t>大凡四部合二萬九千九百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，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題及言，盛以縹囊，書用緗素，至于作者之意，無所論辯。惠懷之亂，京華蕩覆，渠閣文籍，靡有孑遺。」</w:t>
      </w:r>
    </w:p>
    <w:p w14:paraId="76F1162B" w14:textId="775DF87C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：「弘上表請開獻書之路曰：『晉氏承魏，文籍尤廣，祕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定魏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經，更著</w:t>
      </w:r>
      <w:r w:rsidRPr="00F924BC">
        <w:rPr>
          <w:rFonts w:ascii="宋体-方正超大字符集" w:hAnsi="宋体" w:cs="宋体" w:hint="eastAsia"/>
          <w:szCs w:val="28"/>
          <w:u w:val="wave"/>
        </w:rPr>
        <w:t>新薄</w:t>
      </w:r>
      <w:r w:rsidRPr="00F924BC">
        <w:rPr>
          <w:rFonts w:ascii="宋体-方正超大字符集" w:hAnsi="宋体" w:cs="宋体" w:hint="eastAsia"/>
          <w:szCs w:val="28"/>
        </w:rPr>
        <w:t>，屬劉石馮陵，從而失墜，此則書之四厄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3BAE221" w14:textId="468D41FF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書簿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EC6994">
        <w:rPr>
          <w:rFonts w:ascii="宋体-方正超大字符集" w:hAnsi="宋体" w:cs="宋体" w:hint="eastAsia"/>
          <w:sz w:val="20"/>
          <w:szCs w:val="28"/>
        </w:rPr>
        <w:t>此作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中書簿</w:t>
      </w:r>
      <w:r w:rsidRPr="00EC6994">
        <w:rPr>
          <w:rFonts w:ascii="宋体-方正超大字符集" w:hAnsi="宋体" w:cs="宋体" w:hint="eastAsia"/>
          <w:sz w:val="20"/>
          <w:szCs w:val="28"/>
        </w:rPr>
        <w:t>，疑舊時亦有此名。</w:t>
      </w:r>
    </w:p>
    <w:p w14:paraId="2381E681" w14:textId="3EEDE7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  <w:u w:val="wave"/>
        </w:rPr>
        <w:t>晉中經簿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253D58" w14:textId="400821DB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肅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秦宓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天官</w:t>
      </w:r>
      <w:r w:rsidRPr="00F924BC">
        <w:rPr>
          <w:rFonts w:ascii="宋体-方正超大字符集" w:hAnsi="宋体" w:cs="宋体" w:hint="eastAsia"/>
          <w:szCs w:val="28"/>
        </w:rPr>
        <w:t>正義、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貨殖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，並引</w:t>
      </w:r>
      <w:r w:rsidRPr="00F924BC">
        <w:rPr>
          <w:rFonts w:ascii="宋体-方正超大字符集" w:hAnsi="宋体" w:cs="宋体" w:hint="eastAsia"/>
          <w:szCs w:val="28"/>
          <w:u w:val="wave"/>
        </w:rPr>
        <w:t>晉中經簿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晉武帝中經簿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孔子三朝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子儀本草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表</w:t>
      </w:r>
      <w:r w:rsidRPr="00F924BC">
        <w:rPr>
          <w:rFonts w:ascii="宋体-方正超大字符集" w:hAnsi="宋体" w:cs="宋体" w:hint="eastAsia"/>
          <w:szCs w:val="28"/>
          <w:u w:val="wave"/>
        </w:rPr>
        <w:t>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周生烈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計然</w:t>
      </w:r>
      <w:r w:rsidRPr="00F924BC">
        <w:rPr>
          <w:rFonts w:ascii="宋体-方正超大字符集" w:hAnsi="宋体" w:cs="宋体" w:hint="eastAsia"/>
          <w:szCs w:val="28"/>
          <w:u w:val="wave"/>
        </w:rPr>
        <w:t>萬物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EC6994">
        <w:rPr>
          <w:rFonts w:ascii="宋体-方正超大字符集" w:hAnsi="宋体" w:cs="宋体" w:hint="eastAsia"/>
          <w:sz w:val="20"/>
          <w:szCs w:val="28"/>
          <w:u w:val="double"/>
        </w:rPr>
        <w:t>音樂志</w:t>
      </w:r>
      <w:r w:rsidRPr="00EC6994">
        <w:rPr>
          <w:rFonts w:ascii="宋体-方正超大字符集" w:hAnsi="宋体" w:cs="宋体" w:hint="eastAsia"/>
          <w:sz w:val="20"/>
          <w:szCs w:val="28"/>
        </w:rPr>
        <w:t>沈約奏答曰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EC6994">
        <w:rPr>
          <w:rFonts w:ascii="宋体-方正超大字符集" w:hAnsi="宋体" w:cs="宋体" w:hint="eastAsia"/>
          <w:sz w:val="20"/>
          <w:szCs w:val="28"/>
          <w:u w:val="wave"/>
        </w:rPr>
        <w:t>晉中經簿</w:t>
      </w:r>
      <w:r w:rsidR="00E32C63" w:rsidRPr="00EC6994">
        <w:rPr>
          <w:rFonts w:ascii="宋体-方正超大字符集" w:hAnsi="宋体" w:cs="宋体" w:hint="eastAsia"/>
          <w:sz w:val="20"/>
          <w:szCs w:val="28"/>
        </w:rPr>
        <w:t>無復樂書。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</w:p>
    <w:p w14:paraId="7EAF2A90" w14:textId="271F0AE0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義熙已來新集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100CF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715C46E" w14:textId="752D78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義熙已來雜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丘深之撰。</w:t>
      </w:r>
    </w:p>
    <w:p w14:paraId="591D7B56" w14:textId="254A2C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丘深之</w:t>
      </w:r>
      <w:r w:rsidRPr="00F924BC">
        <w:rPr>
          <w:rFonts w:ascii="宋体-方正超大字符集" w:hAnsi="宋体" w:cs="宋体" w:hint="eastAsia"/>
          <w:szCs w:val="28"/>
          <w:u w:val="wave"/>
        </w:rPr>
        <w:t>晉義熙以來新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11881A" w14:textId="42F637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3336D1">
        <w:rPr>
          <w:rFonts w:ascii="宋体-方正超大字符集" w:hAnsi="宋体" w:cs="宋体" w:hint="eastAsia"/>
          <w:szCs w:val="28"/>
          <w:u w:val="dotDotDash"/>
        </w:rPr>
        <w:t>目</w:t>
      </w:r>
      <w:r w:rsidR="00E658B7">
        <w:rPr>
          <w:rFonts w:ascii="宋体-方正超大字符集" w:hAnsi="宋体" w:cs="宋体" w:hint="eastAsia"/>
          <w:szCs w:val="28"/>
          <w:u w:val="dotDotDash"/>
        </w:rPr>
        <w:t>錄</w:t>
      </w:r>
      <w:r w:rsidRPr="003336D1">
        <w:rPr>
          <w:rFonts w:ascii="宋体-方正超大字符集" w:hAnsi="宋体" w:cs="宋体" w:hint="eastAsia"/>
          <w:szCs w:val="28"/>
          <w:u w:val="dotDotDash"/>
        </w:rPr>
        <w:t>類</w:t>
      </w:r>
      <w:r w:rsidRPr="00F924BC">
        <w:rPr>
          <w:rFonts w:ascii="宋体-方正超大字符集" w:hAnsi="宋体" w:cs="宋体" w:hint="eastAsia"/>
          <w:szCs w:val="28"/>
        </w:rPr>
        <w:t>：丘深之撰</w:t>
      </w:r>
      <w:r w:rsidRPr="00F924BC">
        <w:rPr>
          <w:rFonts w:ascii="宋体-方正超大字符集" w:hAnsi="宋体" w:cs="宋体" w:hint="eastAsia"/>
          <w:szCs w:val="28"/>
          <w:u w:val="wave"/>
        </w:rPr>
        <w:t>義熙以來雜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F3AD3A" w14:textId="5C7A3462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丘深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丘淵之，唐人避諱，故曰「深」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3336D1">
        <w:rPr>
          <w:rFonts w:ascii="宋体-方正超大字符集" w:hAnsi="宋体" w:cs="宋体" w:hint="eastAsia"/>
          <w:szCs w:val="28"/>
          <w:u w:val="double"/>
        </w:rPr>
        <w:t>識鑒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寵禮篇</w:t>
      </w:r>
      <w:r w:rsidRPr="00F924BC">
        <w:rPr>
          <w:rFonts w:ascii="宋体-方正超大字符集" w:hAnsi="宋体" w:cs="宋体" w:hint="eastAsia"/>
          <w:szCs w:val="28"/>
        </w:rPr>
        <w:t>注引丘淵之</w:t>
      </w:r>
      <w:r w:rsidRPr="00F924BC">
        <w:rPr>
          <w:rFonts w:ascii="宋体-方正超大字符集" w:hAnsi="宋体" w:cs="宋体" w:hint="eastAsia"/>
          <w:szCs w:val="28"/>
          <w:u w:val="wave"/>
        </w:rPr>
        <w:t>文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336D1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引丘淵之</w:t>
      </w:r>
      <w:r w:rsidRPr="00F924BC">
        <w:rPr>
          <w:rFonts w:ascii="宋体-方正超大字符集" w:hAnsi="宋体" w:cs="宋体" w:hint="eastAsia"/>
          <w:szCs w:val="28"/>
          <w:u w:val="wave"/>
        </w:rPr>
        <w:t>文章敍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336D1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引丘淵之</w:t>
      </w:r>
      <w:r w:rsidRPr="00F924BC">
        <w:rPr>
          <w:rFonts w:ascii="宋体-方正超大字符集" w:hAnsi="宋体" w:cs="宋体" w:hint="eastAsia"/>
          <w:szCs w:val="28"/>
          <w:u w:val="wave"/>
        </w:rPr>
        <w:t>新集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是丘淵之所撰乃</w:t>
      </w:r>
      <w:r w:rsidRPr="00F924BC">
        <w:rPr>
          <w:rFonts w:ascii="宋体-方正超大字符集" w:hAnsi="宋体" w:cs="宋体" w:hint="eastAsia"/>
          <w:szCs w:val="28"/>
          <w:u w:val="wave"/>
        </w:rPr>
        <w:t>新集文章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，亦稱</w:t>
      </w:r>
      <w:r w:rsidRPr="00F924BC">
        <w:rPr>
          <w:rFonts w:ascii="宋体-方正超大字符集" w:hAnsi="宋体" w:cs="宋体" w:hint="eastAsia"/>
          <w:szCs w:val="28"/>
          <w:u w:val="wave"/>
        </w:rPr>
        <w:t>新集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亦云</w:t>
      </w:r>
      <w:r w:rsidRPr="00F924BC">
        <w:rPr>
          <w:rFonts w:ascii="宋体-方正超大字符集" w:hAnsi="宋体" w:cs="宋体" w:hint="eastAsia"/>
          <w:szCs w:val="28"/>
          <w:u w:val="wave"/>
        </w:rPr>
        <w:t>雜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皆裒諸家文集之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爲一編，當與後諸家文章志相類。從列之此，實不類也。</w:t>
      </w:r>
    </w:p>
    <w:p w14:paraId="4A9F42EF" w14:textId="2A9D5BC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顧琛附傳</w:t>
      </w:r>
      <w:r w:rsidRPr="00F924BC">
        <w:rPr>
          <w:rFonts w:ascii="宋体-方正超大字符集" w:hAnsi="宋体" w:cs="宋体" w:hint="eastAsia"/>
          <w:szCs w:val="28"/>
        </w:rPr>
        <w:t>云：「丘淵之，字思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人。太祖從高祖北伐，留彭城，爲冠軍將軍、徐州刺史，淵之爲長史。太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舊恩歷顯官，侍中、都官尚書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太守，卒于太常，追贈光禄大夫。」</w:t>
      </w:r>
    </w:p>
    <w:p w14:paraId="5AD79D78" w14:textId="5779CCC6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元徽元年四部書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C0EBD9" w14:textId="3FB9DEF7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集記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024A2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儉又撰定</w:t>
      </w:r>
      <w:r w:rsidRPr="00F924BC">
        <w:rPr>
          <w:rFonts w:ascii="宋体-方正超大字符集" w:hAnsi="宋体" w:cs="宋体" w:hint="eastAsia"/>
          <w:szCs w:val="28"/>
          <w:u w:val="wave"/>
        </w:rPr>
        <w:t>元徽四部書目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241186" w14:textId="3AF4A3E7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弘上表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後，寇竊競興，其建國立家，雖傳名號，憲章禮樂，寂滅無聞。劉裕平姚，收其圖籍，五經子史纔四千卷，皆赤軸青紙，文字古拙，並歸江左。」</w:t>
      </w:r>
    </w:p>
    <w:p w14:paraId="44DCF66F" w14:textId="1541048F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曰：「宋祕書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更撰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古今書最</w:t>
      </w:r>
      <w:r w:rsidRPr="00F924BC">
        <w:rPr>
          <w:rFonts w:ascii="宋体-方正超大字符集" w:hAnsi="宋体" w:cs="宋体" w:hint="eastAsia"/>
          <w:szCs w:val="28"/>
        </w:rPr>
        <w:t>曰：「宋元徽元年，祕閣四部書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千二十袠</w:t>
      </w:r>
      <w:r w:rsidR="00E658B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一萬五千</w:t>
      </w:r>
      <w:r w:rsidRPr="00764672">
        <w:rPr>
          <w:rFonts w:ascii="宋体-方正超大字符集" w:hAnsi="宋体" w:cs="宋体" w:hint="eastAsia"/>
          <w:szCs w:val="28"/>
        </w:rPr>
        <w:t>七十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23B0FB5" w14:textId="351E349D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序曰：「元徽元年，祕書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又造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太凡萬五千七百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B916010" w14:textId="78D240B8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永徽元年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「永徽」當爲「元徽」，岑本已刊正。</w:t>
      </w:r>
    </w:p>
    <w:p w14:paraId="431F275F" w14:textId="28D1AD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宋元徽元年四部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362E2C" w14:textId="6569DF44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今書七志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七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2960C7A" w14:textId="74256C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後廢帝本紀</w:t>
      </w:r>
      <w:r w:rsidRPr="00F924BC">
        <w:rPr>
          <w:rFonts w:ascii="宋体-方正超大字符集" w:hAnsi="宋体" w:cs="宋体" w:hint="eastAsia"/>
          <w:szCs w:val="28"/>
        </w:rPr>
        <w:t>：元徽元年八月，祕書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表上所撰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696A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解褐祕書郎、太子舍人，超遷祕書丞，上表求校墳籍，依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上表獻之，表辭甚典。</w:t>
      </w:r>
    </w:p>
    <w:p w14:paraId="00F46D35" w14:textId="3F37D5E5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選</w:t>
      </w:r>
      <w:r w:rsidRPr="00F924BC">
        <w:rPr>
          <w:rFonts w:ascii="宋体-方正超大字符集" w:hAnsi="宋体" w:cs="宋体" w:hint="eastAsia"/>
          <w:szCs w:val="28"/>
        </w:rPr>
        <w:t>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</w:t>
      </w:r>
      <w:r w:rsidRPr="00F924BC">
        <w:rPr>
          <w:rFonts w:ascii="宋体-方正超大字符集" w:hAnsi="宋体" w:cs="宋体" w:hint="eastAsia"/>
          <w:szCs w:val="28"/>
          <w:u w:val="wave"/>
        </w:rPr>
        <w:t>王文憲集序</w:t>
      </w:r>
      <w:r w:rsidRPr="00F924BC">
        <w:rPr>
          <w:rFonts w:ascii="宋体-方正超大字符集" w:hAnsi="宋体" w:cs="宋体" w:hint="eastAsia"/>
          <w:szCs w:val="28"/>
        </w:rPr>
        <w:t>曰：「元徽初，遷祕書丞，于是采公曾之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，刊弘度之</w:t>
      </w:r>
      <w:r w:rsidRPr="00F924BC">
        <w:rPr>
          <w:rFonts w:ascii="宋体-方正超大字符集" w:hAnsi="宋体" w:cs="宋体" w:hint="eastAsia"/>
          <w:szCs w:val="28"/>
          <w:u w:val="wave"/>
        </w:rPr>
        <w:t>四部</w:t>
      </w:r>
      <w:r w:rsidRPr="00F924BC">
        <w:rPr>
          <w:rFonts w:ascii="宋体-方正超大字符集" w:hAnsi="宋体" w:cs="宋体" w:hint="eastAsia"/>
          <w:szCs w:val="28"/>
        </w:rPr>
        <w:t>，依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，更撰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。」又曰：「所撰</w:t>
      </w:r>
      <w:r w:rsidRPr="00F924BC">
        <w:rPr>
          <w:rFonts w:ascii="宋体-方正超大字符集" w:hAnsi="宋体" w:cs="宋体" w:hint="eastAsia"/>
          <w:szCs w:val="28"/>
          <w:u w:val="wave"/>
        </w:rPr>
        <w:t>古今集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F924BC">
        <w:rPr>
          <w:rFonts w:ascii="宋体-方正超大字符集" w:hAnsi="宋体" w:cs="宋体" w:hint="eastAsia"/>
          <w:szCs w:val="28"/>
        </w:rPr>
        <w:t>，爲一家言，不列于集。」</w:t>
      </w:r>
    </w:p>
    <w:p w14:paraId="0A76F432" w14:textId="619E470F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，字仲寶，以四部衆書盈溢机閣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以來，應更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乃著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上之。時人以比相如</w:t>
      </w:r>
      <w:r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Pr="00F924BC">
        <w:rPr>
          <w:rFonts w:ascii="宋体-方正超大字符集" w:hAnsi="宋体" w:cs="宋体" w:hint="eastAsia"/>
          <w:szCs w:val="28"/>
        </w:rPr>
        <w:t>焉。」</w:t>
      </w:r>
    </w:p>
    <w:p w14:paraId="062567EF" w14:textId="156E2EE7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曰：「儉又依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體，撰爲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，中朝遺書，收集稍廣，然所亡者猶大半焉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改六藝爲經典，次諸子，次詩賦爲文翰，次兵書爲軍書，次數術爲陰陽，次方技爲術藝。以向、歆雖云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，實有六條，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</w:t>
      </w:r>
      <w:r w:rsidRPr="00F924BC">
        <w:rPr>
          <w:rFonts w:ascii="宋体-方正超大字符集" w:hAnsi="宋体" w:cs="宋体" w:hint="eastAsia"/>
          <w:szCs w:val="28"/>
          <w:u w:val="wave"/>
        </w:rPr>
        <w:t>圖譜</w:t>
      </w:r>
      <w:r w:rsidRPr="00F924BC">
        <w:rPr>
          <w:rFonts w:ascii="宋体-方正超大字符集" w:hAnsi="宋体" w:cs="宋体" w:hint="eastAsia"/>
          <w:szCs w:val="28"/>
        </w:rPr>
        <w:t>一志，以全七限。其外又條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及二漢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Pr="00F924BC">
        <w:rPr>
          <w:rFonts w:ascii="宋体-方正超大字符集" w:hAnsi="宋体" w:cs="宋体" w:hint="eastAsia"/>
          <w:szCs w:val="28"/>
        </w:rPr>
        <w:t>所闕之書，并方外之佛經、道經，各爲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雖繼七志之後，而不在其數。」</w:t>
      </w:r>
    </w:p>
    <w:p w14:paraId="7AEF752A" w14:textId="7E72B23F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3336D1">
        <w:rPr>
          <w:rFonts w:ascii="宋体-方正超大字符集" w:hAnsi="宋体" w:cs="宋体" w:hint="eastAsia"/>
          <w:szCs w:val="28"/>
          <w:u w:val="double"/>
        </w:rPr>
        <w:t>次第篇</w:t>
      </w:r>
      <w:r w:rsidRPr="00F924BC">
        <w:rPr>
          <w:rFonts w:ascii="宋体-方正超大字符集" w:hAnsi="宋体" w:cs="宋体" w:hint="eastAsia"/>
          <w:szCs w:val="28"/>
        </w:rPr>
        <w:t>：「五經六籍，聖人設教，訓誘機要，寧有短長。然時有澆淳，隨病投藥，不相沿襲，豈無先後，所以次第互有不同，如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經解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爲首；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記，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居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同此次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爲初，原其後前，義各有旨。」</w:t>
      </w:r>
    </w:p>
    <w:p w14:paraId="1F7DA547" w14:textId="4152F92E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敍曰：「儉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，一曰經典志，紀六藝、小學、史記、雜傳。二曰諸子志，紀今古諸子。三曰文翰志，紀詩賦。四曰軍書志，紀兵書。五曰陰陽志，紀陰陽、圖緯。六曰術藝志，紀方技。七曰圖譜志，紀地域及圖書。其道佛附見，合九條。然亦不述作者之意，但于書名之</w:t>
      </w:r>
      <w:r w:rsidRPr="00F924BC">
        <w:rPr>
          <w:rFonts w:ascii="宋体-方正超大字符集" w:hAnsi="宋体" w:cs="宋体" w:hint="eastAsia"/>
          <w:szCs w:val="28"/>
        </w:rPr>
        <w:lastRenderedPageBreak/>
        <w:t>下，每立一傳，而又作九篇條例，編乎首卷之中。文義淺近，未爲典則。」</w:t>
      </w:r>
      <w:r w:rsidRPr="00EC6994">
        <w:rPr>
          <w:rFonts w:ascii="宋体-方正超大字符集" w:hAnsi="宋体" w:cs="宋体" w:hint="eastAsia"/>
          <w:sz w:val="20"/>
          <w:szCs w:val="28"/>
        </w:rPr>
        <w:t>又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序目</w:t>
      </w:r>
      <w:r w:rsidRPr="00EC6994">
        <w:rPr>
          <w:rFonts w:ascii="宋体-方正超大字符集" w:hAnsi="宋体" w:cs="宋体" w:hint="eastAsia"/>
          <w:sz w:val="20"/>
          <w:szCs w:val="28"/>
        </w:rPr>
        <w:t>曰：「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七志</w:t>
      </w:r>
      <w:r w:rsidRPr="00EC6994">
        <w:rPr>
          <w:rFonts w:ascii="宋体-方正超大字符集" w:hAnsi="宋体" w:cs="宋体" w:hint="eastAsia"/>
          <w:sz w:val="20"/>
          <w:szCs w:val="28"/>
        </w:rPr>
        <w:t>以衆史合于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春秋</w:t>
      </w:r>
      <w:r w:rsidRPr="00EC6994">
        <w:rPr>
          <w:rFonts w:ascii="宋体-方正超大字符集" w:hAnsi="宋体" w:cs="宋体" w:hint="eastAsia"/>
          <w:sz w:val="20"/>
          <w:szCs w:val="28"/>
        </w:rPr>
        <w:t>，蓋猶用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EC6994">
        <w:rPr>
          <w:rFonts w:ascii="宋体-方正超大字符集" w:hAnsi="宋体" w:cs="宋体" w:hint="eastAsia"/>
          <w:sz w:val="20"/>
          <w:szCs w:val="28"/>
        </w:rPr>
        <w:t>之例。」</w:t>
      </w:r>
    </w:p>
    <w:p w14:paraId="323A62A5" w14:textId="4A37AD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，賀縱補。</w:t>
      </w:r>
    </w:p>
    <w:p w14:paraId="04E72338" w14:textId="2F6E3BA3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賀縱補注。</w:t>
      </w:r>
      <w:r w:rsidRPr="00EC6994">
        <w:rPr>
          <w:rFonts w:ascii="宋体-方正超大字符集" w:hAnsi="宋体" w:cs="宋体" w:hint="eastAsia"/>
          <w:sz w:val="20"/>
          <w:szCs w:val="28"/>
        </w:rPr>
        <w:t>錢塘汪師韓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文選理學權輿</w:t>
      </w:r>
      <w:r w:rsidRPr="00EC6994">
        <w:rPr>
          <w:rFonts w:ascii="宋体-方正超大字符集" w:hAnsi="宋体" w:cs="宋体" w:hint="eastAsia"/>
          <w:sz w:val="20"/>
          <w:szCs w:val="28"/>
        </w:rPr>
        <w:t>曰：「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文選注</w:t>
      </w:r>
      <w:r w:rsidRPr="00EC6994">
        <w:rPr>
          <w:rFonts w:ascii="宋体-方正超大字符集" w:hAnsi="宋体" w:cs="宋体" w:hint="eastAsia"/>
          <w:sz w:val="20"/>
          <w:szCs w:val="28"/>
        </w:rPr>
        <w:t>引群書，有賀縱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七志補</w:t>
      </w:r>
      <w:r w:rsidRPr="00EC6994">
        <w:rPr>
          <w:rFonts w:ascii="宋体-方正超大字符集" w:hAnsi="宋体" w:cs="宋体" w:hint="eastAsia"/>
          <w:sz w:val="20"/>
          <w:szCs w:val="28"/>
        </w:rPr>
        <w:t>。」</w:t>
      </w:r>
    </w:p>
    <w:p w14:paraId="323ED590" w14:textId="23DA6D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：古人編書，皆記其亡闕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已，又條劉氏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及二漢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中經簿</w:t>
      </w:r>
      <w:r w:rsidRPr="00F924BC">
        <w:rPr>
          <w:rFonts w:ascii="宋体-方正超大字符集" w:hAnsi="宋体" w:cs="宋体" w:hint="eastAsia"/>
          <w:szCs w:val="28"/>
        </w:rPr>
        <w:t>所闕之書，爲一志。</w:t>
      </w:r>
    </w:p>
    <w:p w14:paraId="2F93D453" w14:textId="336DEF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應璩百一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棗道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張季鷹雜詩</w:t>
      </w:r>
      <w:r w:rsidRPr="00F924BC">
        <w:rPr>
          <w:rFonts w:ascii="宋体-方正超大字符集" w:hAnsi="宋体" w:cs="宋体" w:hint="eastAsia"/>
          <w:szCs w:val="28"/>
        </w:rPr>
        <w:t>注、謝宣遠</w:t>
      </w:r>
      <w:r w:rsidRPr="00F924BC">
        <w:rPr>
          <w:rFonts w:ascii="宋体-方正超大字符集" w:hAnsi="宋体" w:cs="宋体" w:hint="eastAsia"/>
          <w:szCs w:val="28"/>
          <w:u w:val="wave"/>
        </w:rPr>
        <w:t>張子房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九日遊戲馬臺詩</w:t>
      </w:r>
      <w:r w:rsidRPr="00F924BC">
        <w:rPr>
          <w:rFonts w:ascii="宋体-方正超大字符集" w:hAnsi="宋体" w:cs="宋体" w:hint="eastAsia"/>
          <w:szCs w:val="28"/>
        </w:rPr>
        <w:t>注，並引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554533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賀縱有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，見前雜傳類，是書本紀</w:t>
      </w:r>
      <w:r w:rsidRPr="00764672">
        <w:rPr>
          <w:rFonts w:ascii="宋体-方正超大字符集" w:hAnsi="宋体" w:cs="宋体" w:hint="eastAsia"/>
          <w:szCs w:val="28"/>
        </w:rPr>
        <w:t>作三十卷</w:t>
      </w:r>
      <w:r w:rsidRPr="00F924BC">
        <w:rPr>
          <w:rFonts w:ascii="宋体-方正超大字符集" w:hAnsi="宋体" w:cs="宋体" w:hint="eastAsia"/>
          <w:szCs w:val="28"/>
        </w:rPr>
        <w:t>，本傳作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至梁賀縱補注</w:t>
      </w:r>
      <w:r w:rsidRPr="00764672">
        <w:rPr>
          <w:rFonts w:ascii="宋体-方正超大字符集" w:hAnsi="宋体" w:cs="宋体" w:hint="eastAsia"/>
          <w:szCs w:val="28"/>
        </w:rPr>
        <w:t>乃七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E587F3" w14:textId="609BB662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天監六年四部書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鈞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9D5D5B" w14:textId="29612E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殷鈞，字季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長平人也。天監初，拜附馬都尉，起家祕書郎、太子舍人、司徒主簿、祕書丞，鈞在職，啓校定祕閣四部書，更爲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累遷散騎常侍、國子祭酒，中大通四年卒，年四十九，謚曰貞子。</w:t>
      </w:r>
    </w:p>
    <w:p w14:paraId="5A132AFF" w14:textId="32809C62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古今書最</w:t>
      </w:r>
      <w:r w:rsidRPr="00F924BC">
        <w:rPr>
          <w:rFonts w:ascii="宋体-方正超大字符集" w:hAnsi="宋体" w:cs="宋体" w:hint="eastAsia"/>
          <w:szCs w:val="28"/>
        </w:rPr>
        <w:t>曰：「祕書丞殷鈞撰</w:t>
      </w:r>
      <w:r w:rsidRPr="00F924BC">
        <w:rPr>
          <w:rFonts w:ascii="宋体-方正超大字符集" w:hAnsi="宋体" w:cs="宋体" w:hint="eastAsia"/>
          <w:szCs w:val="28"/>
          <w:u w:val="wave"/>
        </w:rPr>
        <w:t>祕閣四部書</w:t>
      </w:r>
      <w:r w:rsidRPr="00F924BC">
        <w:rPr>
          <w:rFonts w:ascii="宋体-方正超大字符集" w:hAnsi="宋体" w:cs="宋体" w:hint="eastAsia"/>
          <w:szCs w:val="28"/>
        </w:rPr>
        <w:t>少于</w:t>
      </w:r>
      <w:r w:rsidRPr="00F924BC">
        <w:rPr>
          <w:rFonts w:ascii="宋体-方正超大字符集" w:hAnsi="宋体" w:cs="宋体" w:hint="eastAsia"/>
          <w:szCs w:val="28"/>
          <w:u w:val="wave"/>
        </w:rPr>
        <w:t>文德</w:t>
      </w:r>
      <w:r w:rsidRPr="00F924BC">
        <w:rPr>
          <w:rFonts w:ascii="宋体-方正超大字符集" w:hAnsi="宋体" w:cs="宋体" w:hint="eastAsia"/>
          <w:szCs w:val="28"/>
        </w:rPr>
        <w:t>書，故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數也。」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文德殿四部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，見後。</w:t>
      </w:r>
    </w:p>
    <w:p w14:paraId="2C6568A8" w14:textId="04A72F40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東宫四部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遵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6CBD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劉孺傳</w:t>
      </w:r>
      <w:r w:rsidRPr="00F924BC">
        <w:rPr>
          <w:rFonts w:ascii="宋体-方正超大字符集" w:hAnsi="宋体" w:cs="宋体" w:hint="eastAsia"/>
          <w:szCs w:val="28"/>
        </w:rPr>
        <w:t>：孺字孝稚，彭城安上里人也。弟遵，字孝陵，少清雅，有學行，工屬文，起家著作郎、太子舍人，累遷晉安王宣惠、雲麾二府記室，甚見賓禮。轉南徐州治中，王後爲雍州，復引爲安北諮議參軍，帶邵縣令。中大通二年，王立爲皇太子，仍除中庶子。遵自隨藩。及在東宫，以舊恩偏蒙寵遇，同時莫及。大同元年卒官，皇太子深悼惜之。</w:t>
      </w:r>
    </w:p>
    <w:p w14:paraId="6BB6D0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昭明太子傳</w:t>
      </w:r>
      <w:r w:rsidRPr="00F924BC">
        <w:rPr>
          <w:rFonts w:ascii="宋体-方正超大字符集" w:hAnsi="宋体" w:cs="宋体" w:hint="eastAsia"/>
          <w:szCs w:val="28"/>
        </w:rPr>
        <w:t>：太子引納才學之士，賞愛無倦，恒自討論墳籍，或與學士商搉古今，繼以文章著述，率以爲常。于時東宫有書幾三萬卷，名才並集文學之盛，晉、宋以來未之有也。</w:t>
      </w:r>
    </w:p>
    <w:p w14:paraId="5F61E400" w14:textId="660F47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遵初爲昭明太子舍人，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東宫中庶子，所著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傳不載，其事不知何時，或當在中大通以後。</w:t>
      </w:r>
    </w:p>
    <w:p w14:paraId="4974BF86" w14:textId="374A6B8D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文德殿四部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孝標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E444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孝標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375A5BA4" w14:textId="741A588D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劉峻傳</w:t>
      </w:r>
      <w:r w:rsidRPr="00F924BC">
        <w:rPr>
          <w:rFonts w:ascii="宋体-方正超大字符集" w:hAnsi="宋体" w:cs="宋体" w:hint="eastAsia"/>
          <w:szCs w:val="28"/>
        </w:rPr>
        <w:t>：峻字孝標，天監初，召入西省，與學士賀縱典校祕書。又</w:t>
      </w:r>
      <w:r w:rsidRPr="003336D1">
        <w:rPr>
          <w:rFonts w:ascii="宋体-方正超大字符集" w:hAnsi="宋体" w:cs="宋体" w:hint="eastAsia"/>
          <w:szCs w:val="28"/>
          <w:u w:val="dotDotDash"/>
        </w:rPr>
        <w:t>任昉傳</w:t>
      </w:r>
      <w:r w:rsidRPr="00F924BC">
        <w:rPr>
          <w:rFonts w:ascii="宋体-方正超大字符集" w:hAnsi="宋体" w:cs="宋体" w:hint="eastAsia"/>
          <w:szCs w:val="28"/>
        </w:rPr>
        <w:t>：「天監二年，出爲義興太守，尋轉御史中丞、祕書監。自齊永元以來，祕書閣四部篇卷紛雜，昉手自讎校，由是篇目定焉。」又曰：「昉聚書至萬餘卷，率多異本。昉卒後，高祖使學士賀縱共沈約勘其書目，官所無者，就昉家取之。」</w:t>
      </w:r>
    </w:p>
    <w:p w14:paraId="7BA897D5" w14:textId="194595D2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曰：「齊末，兵火延及祕閣，有梁之初，缺亡甚衆，爰命祕書監任昉躬加部集，又于文德殿</w:t>
      </w:r>
      <w:r w:rsidR="009F5A51">
        <w:rPr>
          <w:rFonts w:ascii="宋体-方正超大字符集" w:hAnsi="宋体" w:cs="宋体" w:hint="eastAsia"/>
          <w:szCs w:val="28"/>
        </w:rPr>
        <w:t>內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藏衆書，使學士劉孝標等重加校進，乃分數術之文，更爲一部。使奉朝請祖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撰其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尚書閣</w:t>
      </w:r>
      <w:r w:rsidR="009F5A51">
        <w:rPr>
          <w:rFonts w:ascii="宋体-方正超大字符集" w:hAnsi="宋体" w:cs="宋体" w:hint="eastAsia"/>
          <w:szCs w:val="28"/>
        </w:rPr>
        <w:t>內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藏經史雜書，華林園又集釋氏經論。自江左篇章之盛，未有踰于當今者也。」</w:t>
      </w: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古今書最</w:t>
      </w:r>
      <w:r w:rsidRPr="00F924BC">
        <w:rPr>
          <w:rFonts w:ascii="宋体-方正超大字符集" w:hAnsi="宋体" w:cs="宋体" w:hint="eastAsia"/>
          <w:szCs w:val="28"/>
        </w:rPr>
        <w:t>曰：「梁天監四年，文德正御四部及術數書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合二千九百六十八袠，二萬三千一百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52E474E" w14:textId="100DA5A0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敍曰：「梁初祕書監任昉躬加部集，又於文德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列藏衆書，華林園中總集釋典。」又曰：「梁有祕書監任昉、殷鈞</w:t>
      </w:r>
      <w:r w:rsidRPr="00F924BC">
        <w:rPr>
          <w:rFonts w:ascii="宋体-方正超大字符集" w:hAnsi="宋体" w:cs="宋体" w:hint="eastAsia"/>
          <w:szCs w:val="28"/>
          <w:u w:val="wave"/>
        </w:rPr>
        <w:t>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德殿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術數之書，更爲一部，使奉朝請祖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撰其名。故梁有五部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此則任昉撰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祕閣書目</w:t>
      </w:r>
      <w:r w:rsidRPr="00EC6994">
        <w:rPr>
          <w:rFonts w:ascii="宋体-方正超大字符集" w:hAnsi="宋体" w:cs="宋体" w:hint="eastAsia"/>
          <w:sz w:val="20"/>
          <w:szCs w:val="28"/>
        </w:rPr>
        <w:t>，劉峻撰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文德殿書目</w:t>
      </w:r>
      <w:r w:rsidRPr="00EC6994">
        <w:rPr>
          <w:rFonts w:ascii="宋体-方正超大字符集" w:hAnsi="宋体" w:cs="宋体" w:hint="eastAsia"/>
          <w:sz w:val="20"/>
          <w:szCs w:val="28"/>
        </w:rPr>
        <w:t>，各爲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。</w:t>
      </w:r>
    </w:p>
    <w:p w14:paraId="0B7276F9" w14:textId="46BD931C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弘上表曰：「及侯景渡江，破滅梁室，祕省經籍，雖從兵火，其文德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書史，宛然猶存。蕭繹據有江陵，遣將破平侯景，收文德之書，及公私典籍，重本七萬餘卷，悉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及周師入郢，繹悉焚之于外城，所收十纔一二。此則書之五厄也。」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名盡記</w:t>
      </w:r>
      <w:r w:rsidRPr="00EC6994">
        <w:rPr>
          <w:rFonts w:ascii="宋体-方正超大字符集" w:hAnsi="宋体" w:cs="宋体" w:hint="eastAsia"/>
          <w:sz w:val="20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EC6994">
        <w:rPr>
          <w:rFonts w:ascii="宋体-方正超大字符集" w:hAnsi="宋体" w:cs="宋体" w:hint="eastAsia"/>
          <w:sz w:val="20"/>
          <w:szCs w:val="28"/>
        </w:rPr>
        <w:t>將降，聚名畫法書及典籍二十四萬卷，遣後閤舍人高善寶焚之，于謹等收四千餘軸歸長安。」</w:t>
      </w:r>
    </w:p>
    <w:p w14:paraId="414AD6D8" w14:textId="6B25A390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丘賓卿</w:t>
      </w:r>
      <w:r w:rsidRPr="00F924BC">
        <w:rPr>
          <w:rFonts w:ascii="宋体-方正超大字符集" w:hAnsi="宋体" w:cs="宋体" w:hint="eastAsia"/>
          <w:szCs w:val="28"/>
          <w:u w:val="wave"/>
        </w:rPr>
        <w:t>梁天監四年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丘賓卿，始末未詳。</w:t>
      </w:r>
      <w:r w:rsidRPr="00EC6994">
        <w:rPr>
          <w:rFonts w:ascii="宋体-方正超大字符集" w:hAnsi="宋体" w:cs="宋体" w:hint="eastAsia"/>
          <w:sz w:val="20"/>
          <w:szCs w:val="28"/>
        </w:rPr>
        <w:t>疑是私家書目，適與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文德殿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同年所成者。</w:t>
      </w:r>
    </w:p>
    <w:p w14:paraId="6F20F2A2" w14:textId="6A612A8A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孝緒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092CB5" w14:textId="175BBA01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="00B11A76"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7D9B3F61" w14:textId="434F15C4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自序有曰：「孝緒少愛墳籍，長而弗倦。臥病閑居，傍無塵雜。晨光纔啟，緗囊已散；霄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分，緑裹方掩，猶不能窮究流略，探盡祕奥。每披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省，多有缺然。其遺文隱記，頗好搜集。凡自宋齊已來，王公搢紳之館，苟能蓄聚墳籍，必思致其名簿。凡在所遇，若見若聞，校之官目，多所遺漏，遂總集衆家，更爲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方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經史，至于術伎，合爲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謂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。方外佛道，各爲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謂之外篇。凡爲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七，故</w:t>
      </w:r>
      <w:r w:rsidRPr="00F924BC">
        <w:rPr>
          <w:rFonts w:ascii="宋体-方正超大字符集" w:hAnsi="宋体" w:cs="宋体" w:hint="eastAsia"/>
          <w:szCs w:val="28"/>
        </w:rPr>
        <w:lastRenderedPageBreak/>
        <w:t>名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天下之遺書祕記，庶幾窮于是矣。有梁普通四年，歲維單閼，仲春十有七日于建康禁中里宅，始述此書。通人平原劉沓從余遊，因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事。沓有志，積久未獲操筆，聞余已先著鞭，欣然會意，凡所抄集，盡以相與。廣其聞見，實有力焉。斯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之傳釋，盡歸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之書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古今書最</w:t>
      </w:r>
      <w:r w:rsidRPr="00F924BC">
        <w:rPr>
          <w:rFonts w:ascii="宋体-方正超大字符集" w:hAnsi="宋体" w:cs="宋体" w:hint="eastAsia"/>
          <w:szCs w:val="28"/>
        </w:rPr>
        <w:t>曰：「新集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外篇圖書凡五十五部，六千二百八十八種，八千五百四十七袠，四萬四千五百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0DE55C3" w14:textId="1A0064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武帝禁畜讖緯，孝緒兼有其書，或勸藏之。答曰：「昔劉德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祕要，適爲更生之禍，杜瓊所謂不如不知，此言美矣。」客有求之，答曰：「己所不欲，豈可嫁禍于人。」乃焚之。所著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行于世。</w:t>
      </w:r>
    </w:p>
    <w:p w14:paraId="02361F2B" w14:textId="3C3F7C88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序曰：「普通中，有處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，沈靜寡慾，篤好墳史，博采宋、齊已來，王公之家凡有書記，參校官簿，更爲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一曰</w:t>
      </w:r>
      <w:r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紀六藝。二曰</w:t>
      </w:r>
      <w:r w:rsidRPr="00F924BC">
        <w:rPr>
          <w:rFonts w:ascii="宋体-方正超大字符集" w:hAnsi="宋体" w:cs="宋体" w:hint="eastAsia"/>
          <w:szCs w:val="28"/>
          <w:u w:val="wave"/>
        </w:rPr>
        <w:t>記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紀史傳。三曰</w:t>
      </w:r>
      <w:r w:rsidRPr="00F924BC">
        <w:rPr>
          <w:rFonts w:ascii="宋体-方正超大字符集" w:hAnsi="宋体" w:cs="宋体" w:hint="eastAsia"/>
          <w:szCs w:val="28"/>
          <w:u w:val="wave"/>
        </w:rPr>
        <w:t>子兵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紀子書、兵書。四曰</w:t>
      </w:r>
      <w:r w:rsidRPr="00F924BC">
        <w:rPr>
          <w:rFonts w:ascii="宋体-方正超大字符集" w:hAnsi="宋体" w:cs="宋体" w:hint="eastAsia"/>
          <w:szCs w:val="28"/>
          <w:u w:val="wave"/>
        </w:rPr>
        <w:t>文集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紀詩賦。五曰</w:t>
      </w:r>
      <w:r w:rsidRPr="00F924BC">
        <w:rPr>
          <w:rFonts w:ascii="宋体-方正超大字符集" w:hAnsi="宋体" w:cs="宋体" w:hint="eastAsia"/>
          <w:szCs w:val="28"/>
          <w:u w:val="wave"/>
        </w:rPr>
        <w:t>技術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紀數術。六曰</w:t>
      </w:r>
      <w:r w:rsidRPr="00F924BC">
        <w:rPr>
          <w:rFonts w:ascii="宋体-方正超大字符集" w:hAnsi="宋体" w:cs="宋体" w:hint="eastAsia"/>
          <w:szCs w:val="28"/>
          <w:u w:val="wave"/>
        </w:rPr>
        <w:t>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七曰</w:t>
      </w:r>
      <w:r w:rsidRPr="00F924BC">
        <w:rPr>
          <w:rFonts w:ascii="宋体-方正超大字符集" w:hAnsi="宋体" w:cs="宋体" w:hint="eastAsia"/>
          <w:szCs w:val="28"/>
          <w:u w:val="wave"/>
        </w:rPr>
        <w:t>道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分部題目，頗有次序；剖析辭義，淺薄不經。」又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篇敍曰：「漢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，剖析條流，各有其部。自是之後，不能辨其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但記書名而已。博覽之士，疾其渾漫，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並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大體雖準向、歆，而遠不逮矣。」</w:t>
      </w:r>
    </w:p>
    <w:p w14:paraId="19EA4403" w14:textId="11E534E0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點煩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書有文德殿者，丹筆寫其字。」</w:t>
      </w:r>
    </w:p>
    <w:p w14:paraId="255C182C" w14:textId="6D229A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9180AE0" w14:textId="0FF7BA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292570" w14:textId="74BE8D7A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已，亦條劉氏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、袁山松</w:t>
      </w:r>
      <w:r w:rsidRPr="00F924BC">
        <w:rPr>
          <w:rFonts w:ascii="宋体-方正超大字符集" w:hAnsi="宋体" w:cs="宋体" w:hint="eastAsia"/>
          <w:szCs w:val="28"/>
          <w:u w:val="wave"/>
        </w:rPr>
        <w:t>後漢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中經</w:t>
      </w:r>
      <w:r w:rsidRPr="00F924BC">
        <w:rPr>
          <w:rFonts w:ascii="宋体-方正超大字符集" w:hAnsi="宋体" w:cs="宋体" w:hint="eastAsia"/>
          <w:szCs w:val="28"/>
        </w:rPr>
        <w:t>、晉四部所亡之書爲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此見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序目</w:t>
      </w:r>
      <w:r w:rsidRPr="00EC6994">
        <w:rPr>
          <w:rFonts w:ascii="宋体-方正超大字符集" w:hAnsi="宋体" w:cs="宋体" w:hint="eastAsia"/>
          <w:sz w:val="20"/>
          <w:szCs w:val="28"/>
        </w:rPr>
        <w:t>中，题曰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古今書最</w:t>
      </w:r>
      <w:r w:rsidRPr="00EC6994">
        <w:rPr>
          <w:rFonts w:ascii="宋体-方正超大字符集" w:hAnsi="宋体" w:cs="宋体" w:hint="eastAsia"/>
          <w:sz w:val="20"/>
          <w:szCs w:val="28"/>
        </w:rPr>
        <w:t>是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圖譜略</w:t>
      </w:r>
      <w:r w:rsidRPr="00F924BC">
        <w:rPr>
          <w:rFonts w:ascii="宋体-方正超大字符集" w:hAnsi="宋体" w:cs="宋体" w:hint="eastAsia"/>
          <w:szCs w:val="28"/>
        </w:rPr>
        <w:t>曰：「宋、齊之間，群書失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于是作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以爲之紀，六志收書，一志專收圖譜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圖譜志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不能續之，孝緒作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散圖而歸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雜譜而歸記注。」又曰：「孝緒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雖不專收，猶有總記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有圖七百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外篇有圖百卷。」</w:t>
      </w:r>
    </w:p>
    <w:p w14:paraId="0C8255B4" w14:textId="3F56F630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依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凡注中稱梁有今亡者，皆阮氏舊有書。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正義、</w:t>
      </w:r>
      <w:r w:rsidRPr="00F924BC">
        <w:rPr>
          <w:rFonts w:ascii="宋体-方正超大字符集" w:hAnsi="宋体" w:cs="宋体" w:hint="eastAsia"/>
          <w:szCs w:val="28"/>
          <w:u w:val="wave"/>
        </w:rPr>
        <w:t>孝經序</w:t>
      </w:r>
      <w:r w:rsidRPr="00F924BC">
        <w:rPr>
          <w:rFonts w:ascii="宋体-方正超大字符集" w:hAnsi="宋体" w:cs="宋体" w:hint="eastAsia"/>
          <w:szCs w:val="28"/>
        </w:rPr>
        <w:t>正義、</w:t>
      </w:r>
      <w:r w:rsidRPr="00F924BC">
        <w:rPr>
          <w:rFonts w:ascii="宋体-方正超大字符集" w:hAnsi="宋体" w:cs="宋体" w:hint="eastAsia"/>
          <w:szCs w:val="28"/>
          <w:u w:val="wave"/>
        </w:rPr>
        <w:t>論語序</w:t>
      </w:r>
      <w:r w:rsidRPr="00F924BC">
        <w:rPr>
          <w:rFonts w:ascii="宋体-方正超大字符集" w:hAnsi="宋体" w:cs="宋体" w:hint="eastAsia"/>
          <w:szCs w:val="28"/>
        </w:rPr>
        <w:t>正義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  <w:u w:val="wave"/>
        </w:rPr>
        <w:t>留侯世家申韓列傳</w:t>
      </w:r>
      <w:r w:rsidRPr="00F924BC">
        <w:rPr>
          <w:rFonts w:ascii="宋体-方正超大字符集" w:hAnsi="宋体" w:cs="宋体" w:hint="eastAsia"/>
          <w:szCs w:val="28"/>
        </w:rPr>
        <w:t>正義、</w:t>
      </w:r>
      <w:r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今存</w:t>
      </w: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阮氏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序目</w:t>
      </w:r>
      <w:r w:rsidRPr="00EC6994">
        <w:rPr>
          <w:rFonts w:ascii="宋体-方正超大字符集" w:hAnsi="宋体" w:cs="宋体" w:hint="eastAsia"/>
          <w:sz w:val="20"/>
          <w:szCs w:val="28"/>
        </w:rPr>
        <w:t>其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EC6994">
        <w:rPr>
          <w:rFonts w:ascii="宋体-方正超大字符集" w:hAnsi="宋体" w:cs="宋体" w:hint="eastAsia"/>
          <w:sz w:val="20"/>
          <w:szCs w:val="28"/>
        </w:rPr>
        <w:t>篇五篇，大致遵文德殿五部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之例。</w:t>
      </w:r>
    </w:p>
    <w:p w14:paraId="7F1E80FA" w14:textId="64C3F081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闕書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046E5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E1B122" w14:textId="16D2E19A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高祖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九年六月癸丑，詔求天下遺書，祕閣所無有裨益時用者，加以優賞。</w:t>
      </w:r>
      <w:r w:rsidRPr="00EC6994">
        <w:rPr>
          <w:rFonts w:ascii="宋体-方正超大字符集" w:hAnsi="宋体" w:cs="宋体" w:hint="eastAsia"/>
          <w:sz w:val="20"/>
          <w:szCs w:val="28"/>
        </w:rPr>
        <w:t>魏有祕書丞盧昶撰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甲乙新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，見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EC6994">
        <w:rPr>
          <w:rFonts w:ascii="宋体-方正超大字符集" w:hAnsi="宋体" w:cs="宋体" w:hint="eastAsia"/>
          <w:sz w:val="20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孫惠蔚傳</w:t>
      </w:r>
      <w:r w:rsidRPr="00EC6994">
        <w:rPr>
          <w:rFonts w:ascii="宋体-方正超大字符集" w:hAnsi="宋体" w:cs="宋体" w:hint="eastAsia"/>
          <w:sz w:val="20"/>
          <w:szCs w:val="28"/>
        </w:rPr>
        <w:t>。</w:t>
      </w:r>
    </w:p>
    <w:p w14:paraId="16969342" w14:textId="328E219D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序曰：「後魏始都燕代，南略中原，粗收經史，未能全具。孝文徙都洛邑，借書于齊祕府之中，稍以充實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王融傳</w:t>
      </w:r>
      <w:r w:rsidRPr="00EC6994">
        <w:rPr>
          <w:rFonts w:ascii="宋体-方正超大字符集" w:hAnsi="宋体" w:cs="宋体" w:hint="eastAsia"/>
          <w:sz w:val="20"/>
          <w:szCs w:val="28"/>
        </w:rPr>
        <w:t>有虜使遣求書事。</w:t>
      </w:r>
    </w:p>
    <w:p w14:paraId="1C3B5051" w14:textId="4494AF88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曰：「古人亡書有記，故本所記而求之。魏人求書，有</w:t>
      </w:r>
      <w:r w:rsidRPr="00F924BC">
        <w:rPr>
          <w:rFonts w:ascii="宋体-方正超大字符集" w:hAnsi="宋体" w:cs="宋体" w:hint="eastAsia"/>
          <w:szCs w:val="28"/>
          <w:u w:val="wave"/>
        </w:rPr>
        <w:t>闕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99C0007" w14:textId="6E86E0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因借書而流傳江左，時當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建武中。</w:t>
      </w:r>
    </w:p>
    <w:p w14:paraId="60B9D718" w14:textId="1387BC50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祕閣圖書法書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47DA9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E268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  <w:u w:val="double"/>
        </w:rPr>
        <w:t>敍畫之興廢</w:t>
      </w:r>
      <w:r w:rsidRPr="00F924BC">
        <w:rPr>
          <w:rFonts w:ascii="宋体-方正超大字符集" w:hAnsi="宋体" w:cs="宋体" w:hint="eastAsia"/>
          <w:szCs w:val="28"/>
        </w:rPr>
        <w:t>曰：「天嘉中，陳主肆意搜求，所得不少。及隋平陳，命元帥記室參軍裴矩、高熲收之，得八百餘卷。」</w:t>
      </w:r>
    </w:p>
    <w:p w14:paraId="4FC16226" w14:textId="6D3064F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天嘉六年壽安殿四部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48DF33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ABBA49" w14:textId="05C0734D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敍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克平侯景，收文德之書，及公私經籍，歸于江陵，大凡七萬餘卷，周師入郢，咸自焚之。陳天嘉中，又更鳩集，考其篇目，遺闕尚多。」</w:t>
      </w:r>
    </w:p>
    <w:p w14:paraId="35C4E4D1" w14:textId="2A84FB5C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天嘉四部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C6994">
        <w:rPr>
          <w:rFonts w:ascii="宋体-方正超大字符集" w:hAnsi="宋体" w:cs="宋体" w:hint="eastAsia"/>
          <w:sz w:val="20"/>
          <w:szCs w:val="28"/>
        </w:rPr>
        <w:t>同。</w:t>
      </w:r>
    </w:p>
    <w:p w14:paraId="3B84CB21" w14:textId="5E939531" w:rsid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德教殿四部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D8B084E" w14:textId="5365A674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承香殿五經史記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9CA85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96239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德教殿」，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「五經省」。</w:t>
      </w:r>
    </w:p>
    <w:p w14:paraId="5FD02E78" w14:textId="563B4697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開皇四年四部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383D118B" w14:textId="6CE672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D6E1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高祖本紀</w:t>
      </w:r>
      <w:r w:rsidRPr="00F924BC">
        <w:rPr>
          <w:rFonts w:ascii="宋体-方正超大字符集" w:hAnsi="宋体" w:cs="宋体" w:hint="eastAsia"/>
          <w:szCs w:val="28"/>
        </w:rPr>
        <w:t>：開皇三年三月丁巳，詔購求遺書于天下。</w:t>
      </w:r>
    </w:p>
    <w:p w14:paraId="63A078CA" w14:textId="111C89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：開皇初，授散騎常侍、祕書監。弘以典籍遺逸，上表請開獻書之路，曰：「今御書單本合一萬五千餘卷，部帙之間，仍有殘缺，比梁之舊目，止有其半，至於陰陽河洛之篇，醫方圖譜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彌復爲少。若猥發明詔，兼開購賞，則異典必致，觀閣斯集。」上納之，于是下詔：「獻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賚縑一疋。」一二年間，篇籍稍備。</w:t>
      </w:r>
    </w:p>
    <w:p w14:paraId="1E46D3FF" w14:textId="1A6214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本志敍曰：「隋開皇三年，祕書監牛弘表請分遣使人，搜訪異本，每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賞絹一匹。校寫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定，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歸主。于是民間異書，往往間出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劉炫傳</w:t>
      </w:r>
      <w:r w:rsidRPr="00F924BC">
        <w:rPr>
          <w:rFonts w:ascii="宋体-方正超大字符集" w:hAnsi="宋体" w:cs="宋体" w:hint="eastAsia"/>
          <w:szCs w:val="28"/>
        </w:rPr>
        <w:t>：炫除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將軍，時牛弘奏購求天下遺逸之書。炫遂僞造書百餘卷，題爲</w:t>
      </w:r>
      <w:r w:rsidRPr="00F924BC">
        <w:rPr>
          <w:rFonts w:ascii="宋体-方正超大字符集" w:hAnsi="宋体" w:cs="宋体" w:hint="eastAsia"/>
          <w:szCs w:val="28"/>
          <w:u w:val="wave"/>
        </w:rPr>
        <w:t>連山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魯史記</w:t>
      </w:r>
      <w:r w:rsidRPr="00F924BC">
        <w:rPr>
          <w:rFonts w:ascii="宋体-方正超大字符集" w:hAnsi="宋体" w:cs="宋体" w:hint="eastAsia"/>
          <w:szCs w:val="28"/>
        </w:rPr>
        <w:t>等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上送官，取赏而去。後有人訟之，經赦免死，坐除名。</w:t>
      </w:r>
    </w:p>
    <w:p w14:paraId="2106B652" w14:textId="77777777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開皇四年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牛弘撰。又曰：「及隋氏平陳，南北一統，祕書監牛弘奏請搜訪遺逸，著定書目，凡三萬餘卷。」</w:t>
      </w:r>
    </w:p>
    <w:p w14:paraId="4F26A593" w14:textId="59A16E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牛弘</w:t>
      </w:r>
      <w:r w:rsidRPr="00F924BC">
        <w:rPr>
          <w:rFonts w:ascii="宋体-方正超大字符集" w:hAnsi="宋体" w:cs="宋体" w:hint="eastAsia"/>
          <w:szCs w:val="28"/>
          <w:u w:val="wave"/>
        </w:rPr>
        <w:t>隋開皇四年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AAE0EE" w14:textId="219C7FB5" w:rsidR="00B11A76" w:rsidRPr="00EC699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開皇八年四部書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E83CCD8" w14:textId="131FC8FA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香廚四部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156781F" w14:textId="77777777" w:rsidR="00B11A76" w:rsidRPr="000A490A" w:rsidRDefault="00B11A76" w:rsidP="00EC6994">
      <w:pPr>
        <w:ind w:firstLine="560"/>
        <w:rPr>
          <w:rFonts w:ascii="宋体-方正超大字符集" w:hAnsi="宋体" w:cs="宋体"/>
          <w:szCs w:val="28"/>
        </w:rPr>
      </w:pPr>
      <w:r w:rsidRPr="000A490A">
        <w:rPr>
          <w:rFonts w:ascii="宋体-方正超大字符集" w:hAnsi="宋体" w:cs="宋体" w:hint="eastAsia"/>
          <w:szCs w:val="28"/>
        </w:rPr>
        <w:t>並不著撰人。</w:t>
      </w:r>
    </w:p>
    <w:p w14:paraId="08D2F283" w14:textId="2D649E02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敍曰：「及平陳已後，經籍漸備。檢其所得，多太建時書。紙墨不精，書亦拙惡。于是總集編次，存爲古本。召天下工書之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韋霈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杜頵等，于祕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補續殘缺，爲正副二本，藏于宫中。其餘以實祕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之間，凡三萬餘卷。」</w:t>
      </w:r>
    </w:p>
    <w:p w14:paraId="4848A982" w14:textId="7A22A1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平陳在開皇九年，此</w:t>
      </w:r>
      <w:r w:rsidRPr="00F924BC">
        <w:rPr>
          <w:rFonts w:ascii="宋体-方正超大字符集" w:hAnsi="宋体" w:cs="宋体" w:hint="eastAsia"/>
          <w:szCs w:val="28"/>
          <w:u w:val="wave"/>
        </w:rPr>
        <w:t>八年四部書目</w:t>
      </w:r>
      <w:r w:rsidRPr="00F924BC">
        <w:rPr>
          <w:rFonts w:ascii="宋体-方正超大字符集" w:hAnsi="宋体" w:cs="宋体" w:hint="eastAsia"/>
          <w:szCs w:val="28"/>
        </w:rPr>
        <w:t>不知何人所編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王劭</w:t>
      </w:r>
      <w:r w:rsidRPr="00F924BC">
        <w:rPr>
          <w:rFonts w:ascii="宋体-方正超大字符集" w:hAnsi="宋体" w:cs="宋体" w:hint="eastAsia"/>
          <w:szCs w:val="28"/>
          <w:u w:val="wave"/>
        </w:rPr>
        <w:t>隋開皇二十年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F924BC">
        <w:rPr>
          <w:rFonts w:ascii="宋体-方正超大字符集" w:hAnsi="宋体" w:cs="宋体" w:hint="eastAsia"/>
          <w:szCs w:val="28"/>
          <w:u w:val="wave"/>
        </w:rPr>
        <w:t>香廚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歟。</w:t>
      </w:r>
    </w:p>
    <w:p w14:paraId="269BC3F5" w14:textId="1CFF22D4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大業正御書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40B95E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24ADF5A" w14:textId="0025EC9E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本志序曰：「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祕閣之書，限寫五十副本，乃爲三品。上品紅瑠璃，軸中品紺瑠璃，軸下品漆軸。于東都觀文殿東西廂構屋以貯之。東屋藏甲乙，西屋藏丙丁。又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道場集道佛經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BF180B3" w14:textId="198EC9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佛經目</w:t>
      </w:r>
      <w:r w:rsidR="00E658B7">
        <w:rPr>
          <w:rFonts w:ascii="宋体-方正超大字符集" w:hAnsi="宋体" w:cs="宋体" w:hint="eastAsia"/>
          <w:szCs w:val="28"/>
        </w:rPr>
        <w:t>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子部雜家。</w:t>
      </w:r>
    </w:p>
    <w:p w14:paraId="1AE31A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隋西京嘉則殿有書三十七萬卷，煬帝命祕書監柳顧言等詮次，除其重複猥雜，得正御本三萬七千餘卷，納于東都脩文殿。又寫五十副本，簡爲三品，分置西京、東都宫省官府。其正御書皆裝翦華綺，寶軸錦褾。于觀文殿前，爲書室十四間，窗户縟幔，咸極珍麗。</w:t>
      </w:r>
    </w:p>
    <w:p w14:paraId="25BE184C" w14:textId="0FB8A2C4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Fonts w:ascii="宋体-方正超大字符集" w:hAnsi="宋体" w:cs="宋体" w:hint="eastAsia"/>
          <w:szCs w:val="28"/>
        </w:rPr>
        <w:t>：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增祕書省官百二十員，並以學士補之。帝好讀書著述，自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總管，置王府學士至百人，常令脩撰，以至爲帝前後近二十載，脩撰未嘗暫停。自經術、文章、兵農、地理、醫卜、釋道乃至捕搏鷹狗，皆爲新書，無不精洽，共成三十一部萬七千卷。</w:t>
      </w:r>
    </w:p>
    <w:p w14:paraId="08B6D9A7" w14:textId="45485A3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法書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69C89E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72B5BB" w14:textId="275E76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虞和撰。</w:t>
      </w:r>
    </w:p>
    <w:p w14:paraId="5BB2A39E" w14:textId="03819810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龢</w:t>
      </w:r>
      <w:r w:rsidRPr="00F924BC">
        <w:rPr>
          <w:rFonts w:ascii="宋体-方正超大字符集" w:hAnsi="宋体" w:cs="宋体" w:hint="eastAsia"/>
          <w:szCs w:val="28"/>
          <w:u w:val="wave"/>
        </w:rPr>
        <w:t>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C6994">
        <w:rPr>
          <w:rFonts w:ascii="宋体-方正超大字符集" w:hAnsi="宋体" w:cs="宋体" w:hint="eastAsia"/>
          <w:sz w:val="20"/>
          <w:szCs w:val="28"/>
        </w:rPr>
        <w:t>亦複見于經部小學類。</w:t>
      </w:r>
    </w:p>
    <w:p w14:paraId="6F3BD8AF" w14:textId="219DC4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巨源附傳</w:t>
      </w:r>
      <w:r w:rsidRPr="00F924BC">
        <w:rPr>
          <w:rFonts w:ascii="宋体-方正超大字符集" w:hAnsi="宋体" w:cs="宋体" w:hint="eastAsia"/>
          <w:szCs w:val="28"/>
        </w:rPr>
        <w:t>：時有虞通之、虞龢，皆有學行，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。龢位中書郎、廷尉。少好學，居貧屋漏，恐溼墳典，乃舒被覆書，書獲全而被大溼。時人以比高鳳。</w:t>
      </w:r>
    </w:p>
    <w:p w14:paraId="0D3C661E" w14:textId="05DD378E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竇蒙</w:t>
      </w:r>
      <w:r w:rsidRPr="00F924BC">
        <w:rPr>
          <w:rFonts w:ascii="宋体-方正超大字符集" w:hAnsi="宋体" w:cs="宋体" w:hint="eastAsia"/>
          <w:szCs w:val="28"/>
          <w:u w:val="wave"/>
        </w:rPr>
        <w:t>述書賦</w:t>
      </w:r>
      <w:r w:rsidRPr="00F924BC">
        <w:rPr>
          <w:rFonts w:ascii="宋体-方正超大字符集" w:hAnsi="宋体" w:cs="宋体" w:hint="eastAsia"/>
          <w:szCs w:val="28"/>
        </w:rPr>
        <w:t>注：宋中書侍郎虞龢上明皇帝表，論古今妙蹟、正行草楷、紙色褾軸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764672">
        <w:rPr>
          <w:rFonts w:ascii="宋体-方正超大字符集" w:hAnsi="宋体" w:cs="宋体" w:hint="eastAsia"/>
          <w:szCs w:val="28"/>
        </w:rPr>
        <w:t>僞卷</w:t>
      </w:r>
      <w:r w:rsidRPr="00F924BC">
        <w:rPr>
          <w:rFonts w:ascii="宋体-方正超大字符集" w:hAnsi="宋体" w:cs="宋体" w:hint="eastAsia"/>
          <w:szCs w:val="28"/>
        </w:rPr>
        <w:t>數，無不畢備。表本行于世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蹟故起居舍人</w:t>
      </w:r>
      <w:r w:rsidRPr="00F924BC">
        <w:rPr>
          <w:rFonts w:ascii="宋体-方正超大字符集" w:hAnsi="宋体" w:cs="宋体" w:hint="eastAsia"/>
          <w:szCs w:val="28"/>
        </w:rPr>
        <w:lastRenderedPageBreak/>
        <w:t>李造得之。</w:t>
      </w:r>
      <w:r w:rsidRPr="00EC6994">
        <w:rPr>
          <w:rFonts w:ascii="宋体-方正超大字符集" w:hAnsi="宋体" w:cs="宋体" w:hint="eastAsia"/>
          <w:sz w:val="20"/>
          <w:szCs w:val="28"/>
        </w:rPr>
        <w:t>本志集部總集類有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上法書表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EC6994">
        <w:rPr>
          <w:rFonts w:ascii="宋体-方正超大字符集" w:hAnsi="宋体" w:cs="宋体" w:hint="eastAsia"/>
          <w:sz w:val="20"/>
          <w:szCs w:val="28"/>
        </w:rPr>
        <w:t>，虞和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虞龢</w:t>
      </w:r>
      <w:r w:rsidRPr="00F924BC">
        <w:rPr>
          <w:rFonts w:ascii="宋体-方正超大字符集" w:hAnsi="宋体" w:cs="宋体" w:hint="eastAsia"/>
          <w:szCs w:val="28"/>
          <w:u w:val="wave"/>
        </w:rPr>
        <w:t>論書表</w:t>
      </w:r>
      <w:r w:rsidRPr="00F924BC">
        <w:rPr>
          <w:rFonts w:ascii="宋体-方正超大字符集" w:hAnsi="宋体" w:cs="宋体" w:hint="eastAsia"/>
          <w:szCs w:val="28"/>
        </w:rPr>
        <w:t>，題爲梁人。</w:t>
      </w:r>
    </w:p>
    <w:p w14:paraId="29D48CCC" w14:textId="1336CE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表文實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泰始六年所上也。龢于泰始三年奉詔與前將軍巢尚之、司徒參軍徐希秀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孫奉伯料簡法書。至是年，裝治畢事，乃詣中書省表上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附傳不載其事，此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殆隨表上進者。又</w:t>
      </w:r>
      <w:r w:rsidRPr="00F924BC">
        <w:rPr>
          <w:rFonts w:ascii="宋体-方正超大字符集" w:hAnsi="宋体" w:cs="宋体" w:hint="eastAsia"/>
          <w:szCs w:val="28"/>
          <w:u w:val="wave"/>
        </w:rPr>
        <w:t>述書賦</w:t>
      </w:r>
      <w:r w:rsidRPr="00F924BC">
        <w:rPr>
          <w:rFonts w:ascii="宋体-方正超大字符集" w:hAnsi="宋体" w:cs="宋体" w:hint="eastAsia"/>
          <w:szCs w:val="28"/>
        </w:rPr>
        <w:t>注云：「梁傅昭亦撰</w:t>
      </w:r>
      <w:r w:rsidRPr="00F924BC">
        <w:rPr>
          <w:rFonts w:ascii="宋体-方正超大字符集" w:hAnsi="宋体" w:cs="宋体" w:hint="eastAsia"/>
          <w:szCs w:val="28"/>
          <w:u w:val="wave"/>
        </w:rPr>
        <w:t>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殷鈞傳</w:t>
      </w:r>
      <w:r w:rsidRPr="00F924BC">
        <w:rPr>
          <w:rFonts w:ascii="宋体-方正超大字符集" w:hAnsi="宋体" w:cs="宋体" w:hint="eastAsia"/>
          <w:szCs w:val="28"/>
        </w:rPr>
        <w:t>云：「鈞受詔料簡西省法書古迹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品目。」則爲</w:t>
      </w:r>
      <w:r w:rsidRPr="00F924BC">
        <w:rPr>
          <w:rFonts w:ascii="宋体-方正超大字符集" w:hAnsi="宋体" w:cs="宋体" w:hint="eastAsia"/>
          <w:szCs w:val="28"/>
          <w:u w:val="wave"/>
        </w:rPr>
        <w:t>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不止一家。此與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相同，當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Pr="00F924BC">
        <w:rPr>
          <w:rFonts w:ascii="宋体-方正超大字符集" w:hAnsi="宋体" w:cs="宋体" w:hint="eastAsia"/>
          <w:szCs w:val="28"/>
        </w:rPr>
        <w:t>爲多。</w:t>
      </w:r>
    </w:p>
    <w:p w14:paraId="5A2A3165" w14:textId="1C71327A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儀注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1FB5CD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C52E50" w14:textId="3E9576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儀注篇有</w:t>
      </w:r>
      <w:r w:rsidRPr="00F924BC">
        <w:rPr>
          <w:rFonts w:ascii="宋体-方正超大字符集" w:hAnsi="宋体" w:cs="宋体" w:hint="eastAsia"/>
          <w:szCs w:val="28"/>
          <w:u w:val="wave"/>
        </w:rPr>
        <w:t>雜儀注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尚書雜儀注</w:t>
      </w:r>
      <w:r w:rsidRPr="00F924BC">
        <w:rPr>
          <w:rFonts w:ascii="宋体-方正超大字符集" w:hAnsi="宋体" w:cs="宋体" w:hint="eastAsia"/>
          <w:szCs w:val="28"/>
        </w:rPr>
        <w:t>五百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雜凶禮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嘉禮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諸王國雜儀，諸府州郡儀，其類不一。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大抵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類之書之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然不知何以分析入此。</w:t>
      </w:r>
    </w:p>
    <w:p w14:paraId="348E9705" w14:textId="707188A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撰文章家集敍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勗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445A47" w14:textId="404E80D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中經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2248503A" w14:textId="096A26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撰文章家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B3A9344" w14:textId="12477F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  <w:u w:val="wave"/>
        </w:rPr>
        <w:t>新撰文章家集敍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307B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撰文章家集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新撰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FF01F7" w14:textId="4E945C70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章志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摯虞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FB55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摯虞有</w:t>
      </w:r>
      <w:r w:rsidRPr="00F924BC">
        <w:rPr>
          <w:rFonts w:ascii="宋体-方正超大字符集" w:hAnsi="宋体" w:cs="宋体" w:hint="eastAsia"/>
          <w:szCs w:val="28"/>
          <w:u w:val="wave"/>
        </w:rPr>
        <w:t>決疑要注</w:t>
      </w:r>
      <w:r w:rsidRPr="00F924BC">
        <w:rPr>
          <w:rFonts w:ascii="宋体-方正超大字符集" w:hAnsi="宋体" w:cs="宋体" w:hint="eastAsia"/>
          <w:szCs w:val="28"/>
        </w:rPr>
        <w:t>，見前儀注篇。</w:t>
      </w:r>
    </w:p>
    <w:p w14:paraId="250AB6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虞撰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FFD2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摯虞撰。</w:t>
      </w:r>
    </w:p>
    <w:p w14:paraId="3F31E9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CDE35C" w14:textId="2A99D5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陳思王傳</w:t>
      </w:r>
      <w:r w:rsidRPr="00F924BC">
        <w:rPr>
          <w:rFonts w:ascii="宋体-方正超大字符集" w:hAnsi="宋体" w:cs="宋体" w:hint="eastAsia"/>
          <w:szCs w:val="28"/>
        </w:rPr>
        <w:t>注：「劉季緒，名脩，著</w:t>
      </w:r>
      <w:r w:rsidRPr="00F924BC">
        <w:rPr>
          <w:rFonts w:ascii="宋体-方正超大字符集" w:hAnsi="宋体" w:cs="宋体" w:hint="eastAsia"/>
          <w:szCs w:val="28"/>
          <w:u w:val="wave"/>
        </w:rPr>
        <w:t>詩賦頌</w:t>
      </w:r>
      <w:r w:rsidRPr="00F924BC">
        <w:rPr>
          <w:rFonts w:ascii="宋体-方正超大字符集" w:hAnsi="宋体" w:cs="宋体" w:hint="eastAsia"/>
          <w:szCs w:val="28"/>
        </w:rPr>
        <w:t>六篇。」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與楊德祖書注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「崔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官至司徒、太尉。」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桓彬傳</w:t>
      </w:r>
      <w:r w:rsidRPr="00F924BC">
        <w:rPr>
          <w:rFonts w:ascii="宋体-方正超大字符集" w:hAnsi="宋体" w:cs="宋体" w:hint="eastAsia"/>
          <w:szCs w:val="28"/>
        </w:rPr>
        <w:t>注：「桓麟文見在者十八篇，有碑九首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一首、沛相郭府君書一首。」並引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983996" w14:textId="34112B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集部總集篇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摯虞撰。」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23E5D808" w14:textId="2CAB1293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文章志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亮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9D68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亮有</w:t>
      </w:r>
      <w:r w:rsidRPr="00F924BC">
        <w:rPr>
          <w:rFonts w:ascii="宋体-方正超大字符集" w:hAnsi="宋体" w:cs="宋体" w:hint="eastAsia"/>
          <w:szCs w:val="28"/>
          <w:u w:val="wave"/>
        </w:rPr>
        <w:t>應驗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傳記篇。</w:t>
      </w:r>
    </w:p>
    <w:p w14:paraId="08C475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文章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傅亮撰。</w:t>
      </w:r>
    </w:p>
    <w:p w14:paraId="73DEAC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傅亮</w:t>
      </w:r>
      <w:r w:rsidRPr="00F924BC">
        <w:rPr>
          <w:rFonts w:ascii="宋体-方正超大字符集" w:hAnsi="宋体" w:cs="宋体" w:hint="eastAsia"/>
          <w:szCs w:val="28"/>
          <w:u w:val="wave"/>
        </w:rPr>
        <w:t>續文章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1B0C55" w14:textId="425FE2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注：「廣川木元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陸雲才藻，並引傅亮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，無「續」字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「潘岳選言簡章，清綺絶倫。」</w:t>
      </w:r>
      <w:r w:rsidRPr="00F924BC">
        <w:rPr>
          <w:rFonts w:ascii="宋体-方正超大字符集" w:hAnsi="宋体" w:cs="宋体" w:hint="eastAsia"/>
          <w:szCs w:val="28"/>
          <w:u w:val="wave"/>
        </w:rPr>
        <w:t>容止篇</w:t>
      </w:r>
      <w:r w:rsidRPr="00F924BC">
        <w:rPr>
          <w:rFonts w:ascii="宋体-方正超大字符集" w:hAnsi="宋体" w:cs="宋体" w:hint="eastAsia"/>
          <w:szCs w:val="28"/>
        </w:rPr>
        <w:t>注：「左思貌醜顇，不持儀飾。」</w:t>
      </w:r>
      <w:r w:rsidRPr="00F924BC">
        <w:rPr>
          <w:rFonts w:ascii="宋体-方正超大字符集" w:hAnsi="宋体" w:cs="宋体" w:hint="eastAsia"/>
          <w:szCs w:val="28"/>
          <w:u w:val="wave"/>
        </w:rPr>
        <w:t>汰侈篇</w:t>
      </w:r>
      <w:r w:rsidRPr="00F924BC">
        <w:rPr>
          <w:rFonts w:ascii="宋体-方正超大字符集" w:hAnsi="宋体" w:cs="宋体" w:hint="eastAsia"/>
          <w:szCs w:val="28"/>
        </w:rPr>
        <w:t>注：「石崇資産累巨萬金，宅室、舆馬僭儗王者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續文章志</w:t>
      </w:r>
      <w:r w:rsidRPr="00F924BC">
        <w:rPr>
          <w:rFonts w:ascii="宋体-方正超大字符集" w:hAnsi="宋体" w:cs="宋体" w:hint="eastAsia"/>
          <w:szCs w:val="28"/>
        </w:rPr>
        <w:t>，不著傅亮名。</w:t>
      </w:r>
    </w:p>
    <w:p w14:paraId="4EB4FBC9" w14:textId="39F45BBB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晋江左文章志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明帝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2C1E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本紀</w:t>
      </w:r>
      <w:r w:rsidRPr="00F924BC">
        <w:rPr>
          <w:rFonts w:ascii="宋体-方正超大字符集" w:hAnsi="宋体" w:cs="宋体" w:hint="eastAsia"/>
          <w:szCs w:val="28"/>
        </w:rPr>
        <w:t>：上好讀書，愛文義，在藩時，撰</w:t>
      </w:r>
      <w:r w:rsidRPr="00F924BC">
        <w:rPr>
          <w:rFonts w:ascii="宋体-方正超大字符集" w:hAnsi="宋体" w:cs="宋体" w:hint="eastAsia"/>
          <w:szCs w:val="28"/>
          <w:u w:val="wave"/>
        </w:rPr>
        <w:t>江左以來文章志</w:t>
      </w:r>
      <w:r w:rsidRPr="00F924BC">
        <w:rPr>
          <w:rFonts w:ascii="宋体-方正超大字符集" w:hAnsi="宋体" w:cs="宋体" w:hint="eastAsia"/>
          <w:szCs w:val="28"/>
        </w:rPr>
        <w:t>行于世。</w:t>
      </w:r>
    </w:p>
    <w:p w14:paraId="07A9041E" w14:textId="79AAF621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靈鞠傳</w:t>
      </w:r>
      <w:r w:rsidRPr="00F924BC">
        <w:rPr>
          <w:rFonts w:ascii="宋体-方正超大字符集" w:hAnsi="宋体" w:cs="宋体" w:hint="eastAsia"/>
          <w:szCs w:val="28"/>
        </w:rPr>
        <w:t>：靈鞠著</w:t>
      </w:r>
      <w:r w:rsidRPr="00F924BC">
        <w:rPr>
          <w:rFonts w:ascii="宋体-方正超大字符集" w:hAnsi="宋体" w:cs="宋体" w:hint="eastAsia"/>
          <w:szCs w:val="28"/>
          <w:u w:val="wave"/>
        </w:rPr>
        <w:t>江左文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，起太興，訖元熙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太興，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EC6994">
        <w:rPr>
          <w:rFonts w:ascii="宋体-方正超大字符集" w:hAnsi="宋体" w:cs="宋体" w:hint="eastAsia"/>
          <w:sz w:val="20"/>
          <w:szCs w:val="28"/>
        </w:rPr>
        <w:t>改元。元熙，恭帝改元。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EC6994">
        <w:rPr>
          <w:rFonts w:ascii="宋体-方正超大字符集" w:hAnsi="宋体" w:cs="宋体" w:hint="eastAsia"/>
          <w:sz w:val="20"/>
          <w:szCs w:val="28"/>
        </w:rPr>
        <w:t>一代之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也。似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EC6994">
        <w:rPr>
          <w:rFonts w:ascii="宋体-方正超大字符集" w:hAnsi="宋体" w:cs="宋体" w:hint="eastAsia"/>
          <w:sz w:val="20"/>
          <w:szCs w:val="28"/>
        </w:rPr>
        <w:t>在藩時，使靈鞠爲此書，或但爲此書之序，不得而詳矣。</w:t>
      </w:r>
    </w:p>
    <w:p w14:paraId="7A0FA1BA" w14:textId="5591C2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晉江左文章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BC4A91" w14:textId="754C88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賞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識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品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規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容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任誕</w:t>
      </w:r>
      <w:r w:rsidRPr="00F924BC">
        <w:rPr>
          <w:rFonts w:ascii="宋体-方正超大字符集" w:hAnsi="宋体" w:cs="宋体" w:hint="eastAsia"/>
          <w:szCs w:val="28"/>
        </w:rPr>
        <w:t>諸篇注，並引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856908" w14:textId="6E6FF5F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世文章志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1B0E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74179A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約所著</w:t>
      </w:r>
      <w:r w:rsidRPr="00F924BC">
        <w:rPr>
          <w:rFonts w:ascii="宋体-方正超大字符集" w:hAnsi="宋体" w:cs="宋体" w:hint="eastAsia"/>
          <w:szCs w:val="28"/>
          <w:u w:val="wave"/>
        </w:rPr>
        <w:t>宋文章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8347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約</w:t>
      </w:r>
      <w:r w:rsidRPr="00F924BC">
        <w:rPr>
          <w:rFonts w:ascii="宋体-方正超大字符集" w:hAnsi="宋体" w:cs="宋体" w:hint="eastAsia"/>
          <w:szCs w:val="28"/>
          <w:u w:val="wave"/>
        </w:rPr>
        <w:t>宋世文章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61BE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傳載是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並云二卷</w:t>
      </w:r>
      <w:r w:rsidRPr="00F924BC">
        <w:rPr>
          <w:rFonts w:ascii="宋体-方正超大字符集" w:hAnsi="宋体" w:cs="宋体" w:hint="eastAsia"/>
          <w:szCs w:val="28"/>
        </w:rPr>
        <w:t>，卷數懸殊，必有一誤。</w:t>
      </w:r>
    </w:p>
    <w:p w14:paraId="13C4920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品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723BF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175CBD1" w14:textId="2C4D86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梁庾肩吾</w:t>
      </w:r>
      <w:r w:rsidRPr="00F924BC">
        <w:rPr>
          <w:rFonts w:ascii="宋体-方正超大字符集" w:hAnsi="宋体" w:cs="宋体" w:hint="eastAsia"/>
          <w:szCs w:val="28"/>
          <w:u w:val="wave"/>
        </w:rPr>
        <w:t>書品</w:t>
      </w:r>
      <w:r w:rsidRPr="00F924BC">
        <w:rPr>
          <w:rFonts w:ascii="宋体-方正超大字符集" w:hAnsi="宋体" w:cs="宋体" w:hint="eastAsia"/>
          <w:szCs w:val="28"/>
        </w:rPr>
        <w:t>、袁昂</w:t>
      </w:r>
      <w:r w:rsidRPr="00F924BC">
        <w:rPr>
          <w:rFonts w:ascii="宋体-方正超大字符集" w:hAnsi="宋体" w:cs="宋体" w:hint="eastAsia"/>
          <w:szCs w:val="28"/>
          <w:u w:val="wave"/>
        </w:rPr>
        <w:t>書評</w:t>
      </w:r>
      <w:r w:rsidRPr="00F924BC">
        <w:rPr>
          <w:rFonts w:ascii="宋体-方正超大字符集" w:hAnsi="宋体" w:cs="宋体" w:hint="eastAsia"/>
          <w:szCs w:val="28"/>
        </w:rPr>
        <w:t>。又寶蒙</w:t>
      </w:r>
      <w:r w:rsidRPr="00F924BC">
        <w:rPr>
          <w:rFonts w:ascii="宋体-方正超大字符集" w:hAnsi="宋体" w:cs="宋体" w:hint="eastAsia"/>
          <w:szCs w:val="28"/>
          <w:u w:val="wave"/>
        </w:rPr>
        <w:t>述書賦注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時撰</w:t>
      </w:r>
      <w:r w:rsidRPr="00F924BC">
        <w:rPr>
          <w:rFonts w:ascii="宋体-方正超大字符集" w:hAnsi="宋体" w:cs="宋体" w:hint="eastAsia"/>
          <w:szCs w:val="28"/>
          <w:u w:val="wave"/>
        </w:rPr>
        <w:t>書評</w:t>
      </w:r>
      <w:r w:rsidRPr="00F924BC">
        <w:rPr>
          <w:rFonts w:ascii="宋体-方正超大字符集" w:hAnsi="宋体" w:cs="宋体" w:hint="eastAsia"/>
          <w:szCs w:val="28"/>
        </w:rPr>
        <w:t>，梁郡陵王綸亦撰</w:t>
      </w:r>
      <w:r w:rsidRPr="00F924BC">
        <w:rPr>
          <w:rFonts w:ascii="宋体-方正超大字符集" w:hAnsi="宋体" w:cs="宋体" w:hint="eastAsia"/>
          <w:szCs w:val="28"/>
          <w:u w:val="wave"/>
        </w:rPr>
        <w:t>書評</w:t>
      </w:r>
      <w:r w:rsidRPr="00F924BC">
        <w:rPr>
          <w:rFonts w:ascii="宋体-方正超大字符集" w:hAnsi="宋体" w:cs="宋体" w:hint="eastAsia"/>
          <w:szCs w:val="28"/>
        </w:rPr>
        <w:t>。是六朝人撰</w:t>
      </w:r>
      <w:r w:rsidRPr="00F924BC">
        <w:rPr>
          <w:rFonts w:ascii="宋体-方正超大字符集" w:hAnsi="宋体" w:cs="宋体" w:hint="eastAsia"/>
          <w:szCs w:val="28"/>
          <w:u w:val="wave"/>
        </w:rPr>
        <w:t>書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評</w:t>
      </w:r>
      <w:r w:rsidRPr="00F924BC">
        <w:rPr>
          <w:rFonts w:ascii="宋体-方正超大字符集" w:hAnsi="宋体" w:cs="宋体" w:hint="eastAsia"/>
          <w:szCs w:val="28"/>
        </w:rPr>
        <w:t>者不一家。此大抵庾肩吾</w:t>
      </w:r>
      <w:r w:rsidRPr="00F924BC">
        <w:rPr>
          <w:rFonts w:ascii="宋体-方正超大字符集" w:hAnsi="宋体" w:cs="宋体" w:hint="eastAsia"/>
          <w:szCs w:val="28"/>
          <w:u w:val="wave"/>
        </w:rPr>
        <w:t>書品</w:t>
      </w:r>
      <w:r w:rsidRPr="00F924BC">
        <w:rPr>
          <w:rFonts w:ascii="宋体-方正超大字符集" w:hAnsi="宋体" w:cs="宋体" w:hint="eastAsia"/>
          <w:szCs w:val="28"/>
        </w:rPr>
        <w:t>爲多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家</w:t>
      </w:r>
      <w:r w:rsidRPr="00F924BC">
        <w:rPr>
          <w:rFonts w:ascii="宋体-方正超大字符集" w:hAnsi="宋体" w:cs="宋体" w:hint="eastAsia"/>
          <w:szCs w:val="28"/>
          <w:u w:val="wave"/>
        </w:rPr>
        <w:t>書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庾肩吾撰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同。其書載周秦以來能書者，凡一百二十三人，分爲九品而各繫以論。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全載其文，亦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單行。</w:t>
      </w:r>
      <w:r w:rsidRPr="00F924BC">
        <w:rPr>
          <w:rFonts w:ascii="宋体-方正超大字符集" w:hAnsi="宋体" w:cs="宋体" w:hint="eastAsia"/>
          <w:szCs w:val="28"/>
          <w:u w:val="wave"/>
        </w:rPr>
        <w:t>四庫全書</w:t>
      </w:r>
      <w:r w:rsidRPr="00F924BC">
        <w:rPr>
          <w:rFonts w:ascii="宋体-方正超大字符集" w:hAnsi="宋体" w:cs="宋体" w:hint="eastAsia"/>
          <w:szCs w:val="28"/>
        </w:rPr>
        <w:t>子部藝術類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18EDC4" w14:textId="03F39445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名手畫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A662D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CF42064" w14:textId="361577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名手畫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8B798A" w14:textId="07BE80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  <w:u w:val="double"/>
        </w:rPr>
        <w:t>敍畫之興廢</w:t>
      </w:r>
      <w:r w:rsidRPr="00F924BC">
        <w:rPr>
          <w:rFonts w:ascii="宋体-方正超大字符集" w:hAnsi="宋体" w:cs="宋体" w:hint="eastAsia"/>
          <w:szCs w:val="28"/>
        </w:rPr>
        <w:t>有曰：「晉桓玄性貪好奇，天下法書名畫，必使歸己。及玄篡逆，晉府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蹟，玄盡得之。何法盛</w:t>
      </w:r>
      <w:r w:rsidRPr="00F924BC">
        <w:rPr>
          <w:rFonts w:ascii="宋体-方正超大字符集" w:hAnsi="宋体" w:cs="宋体" w:hint="eastAsia"/>
          <w:szCs w:val="28"/>
          <w:u w:val="wave"/>
        </w:rPr>
        <w:t>晉中興書目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劉牢之遣子敬宣詣玄請降。玄大喜，陳書畫共觀之。玄敗，宋高祖先使臧喜入宫載焉。南齊高帝科其尤精者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古來名手，不以遠近爲次，但以優劣爲差。自陸探微至范惟賢，四十二人爲四十二等、二十七帙、三百</w:t>
      </w:r>
      <w:r w:rsidRPr="00764672">
        <w:rPr>
          <w:rFonts w:ascii="宋体-方正超大字符集" w:hAnsi="宋体" w:cs="宋体" w:hint="eastAsia"/>
          <w:szCs w:val="28"/>
        </w:rPr>
        <w:t>四十八卷</w:t>
      </w:r>
      <w:r w:rsidRPr="00F924BC">
        <w:rPr>
          <w:rFonts w:ascii="宋体-方正超大字符集" w:hAnsi="宋体" w:cs="宋体" w:hint="eastAsia"/>
          <w:szCs w:val="28"/>
        </w:rPr>
        <w:t>。聽政之餘，旦夕披玩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實近似之。</w:t>
      </w:r>
    </w:p>
    <w:p w14:paraId="4907B0B7" w14:textId="684E05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郭若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圖畫見聞志</w:t>
      </w:r>
      <w:r w:rsidRPr="00F924BC">
        <w:rPr>
          <w:rFonts w:ascii="宋体-方正超大字符集" w:hAnsi="宋体" w:cs="宋体" w:hint="eastAsia"/>
          <w:szCs w:val="28"/>
        </w:rPr>
        <w:t>載自古及今評畫者，有</w:t>
      </w:r>
      <w:r w:rsidRPr="00F924BC">
        <w:rPr>
          <w:rFonts w:ascii="宋体-方正超大字符集" w:hAnsi="宋体" w:cs="宋体" w:hint="eastAsia"/>
          <w:szCs w:val="28"/>
          <w:u w:val="wave"/>
        </w:rPr>
        <w:t>名畫集</w:t>
      </w:r>
      <w:r w:rsidRPr="00F924BC">
        <w:rPr>
          <w:rFonts w:ascii="宋体-方正超大字符集" w:hAnsi="宋体" w:cs="宋体" w:hint="eastAsia"/>
          <w:szCs w:val="28"/>
        </w:rPr>
        <w:t>，南齊高帝撰。</w:t>
      </w:r>
      <w:r w:rsidRPr="00F924BC">
        <w:rPr>
          <w:rFonts w:ascii="宋体-方正超大字符集" w:hAnsi="宋体" w:cs="宋体" w:hint="eastAsia"/>
          <w:szCs w:val="28"/>
          <w:u w:val="wave"/>
        </w:rPr>
        <w:t>古畫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謝赫撰。</w:t>
      </w:r>
      <w:r w:rsidRPr="00F924BC">
        <w:rPr>
          <w:rFonts w:ascii="宋体-方正超大字符集" w:hAnsi="宋体" w:cs="宋体" w:hint="eastAsia"/>
          <w:szCs w:val="28"/>
          <w:u w:val="wave"/>
        </w:rPr>
        <w:t>昭公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述畫記</w:t>
      </w:r>
      <w:r w:rsidRPr="00F924BC">
        <w:rPr>
          <w:rFonts w:ascii="宋体-方正超大字符集" w:hAnsi="宋体" w:cs="宋体" w:hint="eastAsia"/>
          <w:szCs w:val="28"/>
        </w:rPr>
        <w:t>，後魏孫暢之撰。</w:t>
      </w:r>
      <w:r w:rsidRPr="00F924BC">
        <w:rPr>
          <w:rFonts w:ascii="宋体-方正超大字符集" w:hAnsi="宋体" w:cs="宋体" w:hint="eastAsia"/>
          <w:szCs w:val="28"/>
          <w:u w:val="wave"/>
        </w:rPr>
        <w:t>續畫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陳姚最撰。今惟謝赫、姚最兩家書尚傳，</w:t>
      </w: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藝術類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總不出此數家。又本志序云：「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聚魏已來古迹名畫于殿，後起二臺，東曰妙楷臺，藏古跡，西曰寶蹟臺，</w:t>
      </w:r>
      <w:r w:rsidRPr="00EC6994">
        <w:rPr>
          <w:rFonts w:ascii="宋体-方正超大字符集" w:hAnsi="宋体" w:cs="宋体" w:hint="eastAsia"/>
          <w:sz w:val="20"/>
          <w:szCs w:val="28"/>
        </w:rPr>
        <w:t>諸本皆敚</w:t>
      </w:r>
      <w:r w:rsidR="00216081" w:rsidRPr="00216081">
        <w:rPr>
          <w:rFonts w:ascii="宋体-方正超大字符集" w:hAnsi="宋体" w:cs="宋体" w:hint="eastAsia"/>
          <w:sz w:val="20"/>
          <w:szCs w:val="28"/>
        </w:rPr>
        <w:t>「</w:t>
      </w:r>
      <w:r w:rsidRPr="00EC6994">
        <w:rPr>
          <w:rFonts w:ascii="宋体-方正超大字符集" w:hAnsi="宋体" w:cs="宋体" w:hint="eastAsia"/>
          <w:sz w:val="20"/>
          <w:szCs w:val="28"/>
        </w:rPr>
        <w:t>蹟」字，今從張彥遠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名畫記</w:t>
      </w:r>
      <w:r w:rsidRPr="00EC6994">
        <w:rPr>
          <w:rFonts w:ascii="宋体-方正超大字符集" w:hAnsi="宋体" w:cs="宋体" w:hint="eastAsia"/>
          <w:sz w:val="20"/>
          <w:szCs w:val="28"/>
        </w:rPr>
        <w:t>校補。</w:t>
      </w:r>
      <w:r w:rsidRPr="00F924BC">
        <w:rPr>
          <w:rFonts w:ascii="宋体-方正超大字符集" w:hAnsi="宋体" w:cs="宋体" w:hint="eastAsia"/>
          <w:szCs w:val="28"/>
        </w:rPr>
        <w:t>藏古畫。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是寶蹟臺所藏之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隋已前撰</w:t>
      </w:r>
      <w:r w:rsidRPr="00F924BC">
        <w:rPr>
          <w:rFonts w:ascii="宋体-方正超大字符集" w:hAnsi="宋体" w:cs="宋体" w:hint="eastAsia"/>
          <w:szCs w:val="28"/>
          <w:u w:val="wave"/>
        </w:rPr>
        <w:t>名畫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盡於此矣。</w:t>
      </w:r>
    </w:p>
    <w:p w14:paraId="47133B9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流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7E0F0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B73B19B" w14:textId="5ED3CBFF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：</w:t>
      </w:r>
      <w:r w:rsidRPr="00F22B2D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正流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無撰人姓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此疑是</w:t>
      </w:r>
      <w:r w:rsidRPr="00F22B2D">
        <w:rPr>
          <w:rFonts w:ascii="宋体-方正超大字符集" w:hAnsi="宋体" w:cs="宋体" w:hint="eastAsia"/>
          <w:sz w:val="20"/>
          <w:szCs w:val="28"/>
          <w:u w:val="single"/>
        </w:rPr>
        <w:t>摯虞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文章流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論</w:t>
      </w:r>
      <w:r w:rsidRPr="00EC6994">
        <w:rPr>
          <w:rFonts w:ascii="宋体-方正超大字符集" w:hAnsi="宋体" w:cs="宋体" w:hint="eastAsia"/>
          <w:sz w:val="20"/>
          <w:szCs w:val="28"/>
        </w:rPr>
        <w:t>之一。</w:t>
      </w:r>
    </w:p>
    <w:p w14:paraId="40714965" w14:textId="23BC9143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22B2D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22B2D">
        <w:rPr>
          <w:rFonts w:ascii="宋体-方正超大字符集" w:hAnsi="宋体" w:cs="宋体" w:hint="eastAsia"/>
          <w:szCs w:val="28"/>
          <w:u w:val="single"/>
        </w:rPr>
        <w:t>嘉興</w:t>
      </w:r>
      <w:r w:rsidR="00F22B2D">
        <w:rPr>
          <w:rFonts w:ascii="宋体-方正超大字符集" w:hAnsi="宋体" w:cs="宋体" w:hint="eastAsia"/>
          <w:szCs w:val="28"/>
        </w:rPr>
        <w:t xml:space="preserve"> </w:t>
      </w:r>
      <w:r w:rsidRPr="00F22B2D">
        <w:rPr>
          <w:rFonts w:ascii="宋体-方正超大字符集" w:hAnsi="宋体" w:cs="宋体" w:hint="eastAsia"/>
          <w:szCs w:val="28"/>
          <w:u w:val="single"/>
        </w:rPr>
        <w:t>錢儀吉</w:t>
      </w:r>
      <w:r w:rsidRPr="00F924BC">
        <w:rPr>
          <w:rFonts w:ascii="宋体-方正超大字符集" w:hAnsi="宋体" w:cs="宋体" w:hint="eastAsia"/>
          <w:szCs w:val="28"/>
        </w:rPr>
        <w:t>補曰：「集部總集類又有</w:t>
      </w:r>
      <w:r w:rsidRPr="00F924BC">
        <w:rPr>
          <w:rFonts w:ascii="宋体-方正超大字符集" w:hAnsi="宋体" w:cs="宋体" w:hint="eastAsia"/>
          <w:szCs w:val="28"/>
          <w:u w:val="wave"/>
        </w:rPr>
        <w:t>正流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蓋一書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此條爲</w:t>
      </w:r>
      <w:r w:rsidRPr="00F22B2D">
        <w:rPr>
          <w:rFonts w:ascii="宋体-方正超大字符集" w:hAnsi="宋体" w:cs="宋体" w:hint="eastAsia"/>
          <w:sz w:val="20"/>
          <w:szCs w:val="28"/>
          <w:u w:val="single"/>
        </w:rPr>
        <w:t>錢氏</w:t>
      </w:r>
      <w:r w:rsidRPr="00EC6994">
        <w:rPr>
          <w:rFonts w:ascii="宋体-方正超大字符集" w:hAnsi="宋体" w:cs="宋体" w:hint="eastAsia"/>
          <w:sz w:val="20"/>
          <w:szCs w:val="28"/>
        </w:rPr>
        <w:t>所補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C6994">
        <w:rPr>
          <w:rFonts w:ascii="宋体-方正超大字符集" w:hAnsi="宋体" w:cs="宋体" w:hint="eastAsia"/>
          <w:sz w:val="20"/>
          <w:szCs w:val="28"/>
        </w:rPr>
        <w:t>卷首</w:t>
      </w:r>
      <w:r w:rsidRPr="00F22B2D">
        <w:rPr>
          <w:rFonts w:ascii="宋体-方正超大字符集" w:hAnsi="宋体" w:cs="宋体" w:hint="eastAsia"/>
          <w:sz w:val="20"/>
          <w:szCs w:val="28"/>
          <w:u w:val="single"/>
        </w:rPr>
        <w:t>錢泰吉</w:t>
      </w:r>
      <w:r w:rsidRPr="00EC6994">
        <w:rPr>
          <w:rFonts w:ascii="宋体-方正超大字符集" w:hAnsi="宋体" w:cs="宋体" w:hint="eastAsia"/>
          <w:sz w:val="20"/>
          <w:szCs w:val="28"/>
        </w:rPr>
        <w:t>題識，稱「吾兄</w:t>
      </w:r>
      <w:r w:rsidRPr="00F22B2D">
        <w:rPr>
          <w:rFonts w:ascii="宋体-方正超大字符集" w:hAnsi="宋体" w:cs="宋体" w:hint="eastAsia"/>
          <w:sz w:val="20"/>
          <w:szCs w:val="28"/>
          <w:u w:val="single"/>
        </w:rPr>
        <w:t>衎石</w:t>
      </w:r>
      <w:r w:rsidRPr="00EC6994">
        <w:rPr>
          <w:rFonts w:ascii="宋体-方正超大字符集" w:hAnsi="宋体" w:cs="宋体" w:hint="eastAsia"/>
          <w:sz w:val="20"/>
          <w:szCs w:val="28"/>
        </w:rPr>
        <w:t>」者是也。不知當補者，尚有百七十餘條。</w:t>
      </w:r>
    </w:p>
    <w:p w14:paraId="55198979" w14:textId="37C6E826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三十部，二百一十四卷。</w:t>
      </w:r>
      <w:r w:rsidRPr="00764672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</w:rPr>
        <w:t>是篇所載止二十九部，二百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。考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玉海</w:t>
      </w:r>
      <w:r w:rsidRPr="00BC744F">
        <w:rPr>
          <w:rFonts w:ascii="宋体-方正超大字符集" w:hAnsi="宋体" w:cs="宋体" w:hint="eastAsia"/>
          <w:sz w:val="20"/>
          <w:szCs w:val="21"/>
        </w:rPr>
        <w:t>引本志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文德殿目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之下，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古今四部書目</w:t>
      </w:r>
      <w:r w:rsidRPr="00764672">
        <w:rPr>
          <w:rFonts w:ascii="宋体-方正超大字符集" w:hAnsi="宋体" w:cs="宋体" w:hint="eastAsia"/>
          <w:sz w:val="20"/>
          <w:szCs w:val="21"/>
        </w:rPr>
        <w:t>五卷</w:t>
      </w:r>
      <w:r w:rsidRPr="00BC744F">
        <w:rPr>
          <w:rFonts w:ascii="宋体-方正超大字符集" w:hAnsi="宋体" w:cs="宋体" w:hint="eastAsia"/>
          <w:sz w:val="20"/>
          <w:szCs w:val="21"/>
        </w:rPr>
        <w:t>，梁劉沓撰。</w:t>
      </w:r>
      <w:r w:rsidRPr="00764672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</w:rPr>
        <w:t>劉氏書目已歸阮氏，并入于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。阮序言之甚明，</w:t>
      </w:r>
      <w:r w:rsidRPr="00BC744F">
        <w:rPr>
          <w:rFonts w:ascii="宋体-方正超大字符集" w:hAnsi="宋体" w:cs="宋体" w:hint="eastAsia"/>
          <w:sz w:val="20"/>
          <w:szCs w:val="21"/>
        </w:rPr>
        <w:lastRenderedPageBreak/>
        <w:t>殆其後又復別行歟？疑鼓此一家，而卷數又多</w:t>
      </w:r>
      <w:r w:rsidRPr="00764672">
        <w:rPr>
          <w:rFonts w:ascii="宋体-方正超大字符集" w:hAnsi="宋体" w:cs="宋体" w:hint="eastAsia"/>
          <w:sz w:val="20"/>
          <w:szCs w:val="21"/>
        </w:rPr>
        <w:t>出一卷</w:t>
      </w:r>
      <w:r w:rsidRPr="00BC744F">
        <w:rPr>
          <w:rFonts w:ascii="宋体-方正超大字符集" w:hAnsi="宋体" w:cs="宋体" w:hint="eastAsia"/>
          <w:sz w:val="20"/>
          <w:szCs w:val="21"/>
        </w:rPr>
        <w:t>，不相合。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又有丘賓卿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天監四年書目</w:t>
      </w:r>
      <w:r w:rsidRPr="00764672">
        <w:rPr>
          <w:rFonts w:ascii="宋体-方正超大字符集" w:hAnsi="宋体" w:cs="宋体" w:hint="eastAsia"/>
          <w:sz w:val="20"/>
          <w:szCs w:val="21"/>
        </w:rPr>
        <w:t>四卷</w:t>
      </w:r>
      <w:r w:rsidRPr="00BC744F">
        <w:rPr>
          <w:rFonts w:ascii="宋体-方正超大字符集" w:hAnsi="宋体" w:cs="宋体" w:hint="eastAsia"/>
          <w:sz w:val="20"/>
          <w:szCs w:val="21"/>
        </w:rPr>
        <w:t>，則部數、卷數適相符合，或所鼓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此也。</w:t>
      </w:r>
    </w:p>
    <w:p w14:paraId="711C8110" w14:textId="1DE437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十二</w:t>
      </w:r>
      <w:r w:rsidRPr="00F924BC">
        <w:rPr>
          <w:rFonts w:ascii="宋体-方正超大字符集" w:hAnsi="宋体" w:cs="宋体" w:hint="eastAsia"/>
          <w:szCs w:val="28"/>
        </w:rPr>
        <w:t>曰：「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部三十六種，六十二帙，三百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。」本志所載自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下十部，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及陳、隋時書，非阮氏所及載。</w:t>
      </w:r>
      <w:r w:rsidRPr="00F924BC">
        <w:rPr>
          <w:rFonts w:ascii="宋体-方正超大字符集" w:hAnsi="宋体" w:cs="宋体" w:hint="eastAsia"/>
          <w:szCs w:val="28"/>
          <w:u w:val="wave"/>
        </w:rPr>
        <w:t>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下十部，皆晉以來文章、書畫目，當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，而其中如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在總集，不在此類。然則本志所載見于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約略不過十八部而已，尚遺十八部。今明見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者，猶有四五種可考，而此并無一種附注于行間。知此一類，但据隋代見存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寫入，並不依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自亂其例，草草了事，是誠錢少詹所謂「難辭絓届之咎」矣。</w:t>
      </w:r>
    </w:p>
    <w:p w14:paraId="50DDF3FE" w14:textId="6C5429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二劉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Pr="00F924BC">
        <w:rPr>
          <w:rFonts w:ascii="宋体-方正超大字符集" w:hAnsi="宋体" w:cs="宋体" w:hint="eastAsia"/>
          <w:szCs w:val="28"/>
        </w:rPr>
        <w:t>之後，東都明、章之世，校書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傅毅典掌祕籍，並依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爲書部，撰集</w:t>
      </w:r>
      <w:r w:rsidRPr="00F924BC">
        <w:rPr>
          <w:rFonts w:ascii="宋体-方正超大字符集" w:hAnsi="宋体" w:cs="宋体" w:hint="eastAsia"/>
          <w:szCs w:val="28"/>
          <w:u w:val="wave"/>
        </w:rPr>
        <w:t>東觀藏書閣新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仁壽闥新記</w:t>
      </w:r>
      <w:r w:rsidRPr="00F924BC">
        <w:rPr>
          <w:rFonts w:ascii="宋体-方正超大字符集" w:hAnsi="宋体" w:cs="宋体" w:hint="eastAsia"/>
          <w:szCs w:val="28"/>
        </w:rPr>
        <w:t>，石室、蘭臺亦各有典籍。魏祕書郎鄭默撰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皆置「東觀郎」之職，亦各有所作而其名不著。若此者，皆祖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，皆久佚不傳。大者皆亡于初平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。此外如阮氏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所載有</w:t>
      </w:r>
      <w:r w:rsidRPr="00F924BC">
        <w:rPr>
          <w:rFonts w:ascii="宋体-方正超大字符集" w:hAnsi="宋体" w:cs="宋体" w:hint="eastAsia"/>
          <w:szCs w:val="28"/>
          <w:u w:val="wave"/>
        </w:rPr>
        <w:t>晉元帝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C6994">
        <w:rPr>
          <w:rFonts w:ascii="宋体-方正超大字符集" w:hAnsi="宋体" w:cs="宋体" w:hint="eastAsia"/>
          <w:sz w:val="20"/>
          <w:szCs w:val="28"/>
        </w:rPr>
        <w:t>李充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四部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晉義熙四年祕閣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EC6994">
        <w:rPr>
          <w:rFonts w:ascii="宋体-方正超大字符集" w:hAnsi="宋体" w:cs="宋体" w:hint="eastAsia"/>
          <w:sz w:val="20"/>
          <w:szCs w:val="28"/>
        </w:rPr>
        <w:t>敍云：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EC6994">
        <w:rPr>
          <w:rFonts w:ascii="宋体-方正超大字符集" w:hAnsi="宋体" w:cs="宋体" w:hint="eastAsia"/>
          <w:sz w:val="20"/>
          <w:szCs w:val="28"/>
        </w:rPr>
        <w:t>三千</w:t>
      </w:r>
      <w:r w:rsidRPr="00764672">
        <w:rPr>
          <w:rFonts w:ascii="宋体-方正超大字符集" w:hAnsi="宋体" w:cs="宋体" w:hint="eastAsia"/>
          <w:sz w:val="20"/>
          <w:szCs w:val="28"/>
        </w:rPr>
        <w:t>一十四卷</w:t>
      </w:r>
      <w:r w:rsidRPr="00EC6994">
        <w:rPr>
          <w:rFonts w:ascii="宋体-方正超大字符集" w:hAnsi="宋体" w:cs="宋体" w:hint="eastAsia"/>
          <w:sz w:val="20"/>
          <w:szCs w:val="28"/>
        </w:rPr>
        <w:t>，李充校。孝武增益三萬餘卷，徐度校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「徐度」爲「徐廣」之誤。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EC6994">
        <w:rPr>
          <w:rFonts w:ascii="宋体-方正超大字符集" w:hAnsi="宋体" w:cs="宋体" w:hint="eastAsia"/>
          <w:sz w:val="20"/>
          <w:szCs w:val="28"/>
          <w:u w:val="double"/>
        </w:rPr>
        <w:t>廣傳</w:t>
      </w:r>
      <w:r w:rsidRPr="00EC6994">
        <w:rPr>
          <w:rFonts w:ascii="宋体-方正超大字符集" w:hAnsi="宋体" w:cs="宋体" w:hint="eastAsia"/>
          <w:sz w:val="20"/>
          <w:szCs w:val="28"/>
        </w:rPr>
        <w:t>云：「孝武世，除祕書郎，典校祕書省。增置省職，轉員外散騎侍郎，仍領校書。」蓋孝武時，始領校，後十餘歲，至安帝義熙四年訖事也。</w:t>
      </w:r>
      <w:r w:rsidRPr="00F924BC">
        <w:rPr>
          <w:rFonts w:ascii="宋体-方正超大字符集" w:hAnsi="宋体" w:cs="宋体" w:hint="eastAsia"/>
          <w:szCs w:val="28"/>
        </w:rPr>
        <w:t>宋祕書丞殷淳撰</w:t>
      </w:r>
      <w:r w:rsidRPr="00F924BC">
        <w:rPr>
          <w:rFonts w:ascii="宋体-方正超大字符集" w:hAnsi="宋体" w:cs="宋体" w:hint="eastAsia"/>
          <w:szCs w:val="28"/>
          <w:u w:val="wave"/>
        </w:rPr>
        <w:t>大四部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EC6994">
        <w:rPr>
          <w:rFonts w:ascii="宋体-方正超大字符集" w:hAnsi="宋体" w:cs="宋体" w:hint="eastAsia"/>
          <w:sz w:val="20"/>
          <w:szCs w:val="28"/>
        </w:rPr>
        <w:t>本傳云</w:t>
      </w:r>
      <w:r w:rsidRPr="00764672">
        <w:rPr>
          <w:rFonts w:ascii="宋体-方正超大字符集" w:hAnsi="宋体" w:cs="宋体" w:hint="eastAsia"/>
          <w:sz w:val="20"/>
          <w:szCs w:val="28"/>
        </w:rPr>
        <w:t>四十卷</w:t>
      </w:r>
      <w:r w:rsidRPr="00EC6994">
        <w:rPr>
          <w:rFonts w:ascii="宋体-方正超大字符集" w:hAnsi="宋体" w:cs="宋体" w:hint="eastAsia"/>
          <w:sz w:val="20"/>
          <w:szCs w:val="28"/>
        </w:rPr>
        <w:t>，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唐藝文志</w:t>
      </w:r>
      <w:r w:rsidRPr="00EC6994">
        <w:rPr>
          <w:rFonts w:ascii="宋体-方正超大字符集" w:hAnsi="宋体" w:cs="宋体" w:hint="eastAsia"/>
          <w:sz w:val="20"/>
          <w:szCs w:val="28"/>
        </w:rPr>
        <w:t>：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四部書目序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三十九卷</w:t>
      </w:r>
      <w:r w:rsidRPr="00EC699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元嘉八年祕閣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C6994">
        <w:rPr>
          <w:rFonts w:ascii="宋体-方正超大字符集" w:hAnsi="宋体" w:cs="宋体" w:hint="eastAsia"/>
          <w:sz w:val="20"/>
          <w:szCs w:val="28"/>
        </w:rPr>
        <w:t>祕書監謝靈運撰。</w:t>
      </w:r>
      <w:r w:rsidRPr="00F924BC">
        <w:rPr>
          <w:rFonts w:ascii="宋体-方正超大字符集" w:hAnsi="宋体" w:cs="宋体" w:hint="eastAsia"/>
          <w:szCs w:val="28"/>
          <w:u w:val="wave"/>
        </w:rPr>
        <w:t>齊永明元年祕閣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C6994">
        <w:rPr>
          <w:rFonts w:ascii="宋体-方正超大字符集" w:hAnsi="宋体" w:cs="宋体" w:hint="eastAsia"/>
          <w:sz w:val="20"/>
          <w:szCs w:val="28"/>
        </w:rPr>
        <w:t>祕書丞王亮、監謝朏撰。並見本志總序。</w:t>
      </w:r>
      <w:r w:rsidRPr="00F924BC">
        <w:rPr>
          <w:rFonts w:ascii="宋体-方正超大字符集" w:hAnsi="宋体" w:cs="宋体" w:hint="eastAsia"/>
          <w:szCs w:val="28"/>
          <w:u w:val="wave"/>
        </w:rPr>
        <w:t>梁文德殿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外，又有任昉</w:t>
      </w:r>
      <w:r w:rsidRPr="00F924BC">
        <w:rPr>
          <w:rFonts w:ascii="宋体-方正超大字符集" w:hAnsi="宋体" w:cs="宋体" w:hint="eastAsia"/>
          <w:szCs w:val="28"/>
          <w:u w:val="wave"/>
        </w:rPr>
        <w:t>祕閣書目</w:t>
      </w:r>
      <w:r w:rsidRPr="00F924BC">
        <w:rPr>
          <w:rFonts w:ascii="宋体-方正超大字符集" w:hAnsi="宋体" w:cs="宋体" w:hint="eastAsia"/>
          <w:szCs w:val="28"/>
        </w:rPr>
        <w:t>，凡此皆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者。又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所引劉沓</w:t>
      </w:r>
      <w:r w:rsidRPr="00F924BC">
        <w:rPr>
          <w:rFonts w:ascii="宋体-方正超大字符集" w:hAnsi="宋体" w:cs="宋体" w:hint="eastAsia"/>
          <w:szCs w:val="28"/>
          <w:u w:val="wave"/>
        </w:rPr>
        <w:t>古今四部書目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丘賓卿</w:t>
      </w:r>
      <w:r w:rsidRPr="00F924BC">
        <w:rPr>
          <w:rFonts w:ascii="宋体-方正超大字符集" w:hAnsi="宋体" w:cs="宋体" w:hint="eastAsia"/>
          <w:szCs w:val="28"/>
          <w:u w:val="wave"/>
        </w:rPr>
        <w:t>梁天監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年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王劭</w:t>
      </w:r>
      <w:r w:rsidRPr="00F924BC">
        <w:rPr>
          <w:rFonts w:ascii="宋体-方正超大字符集" w:hAnsi="宋体" w:cs="宋体" w:hint="eastAsia"/>
          <w:szCs w:val="28"/>
          <w:u w:val="wave"/>
        </w:rPr>
        <w:t>隋開皇二十年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凡此又隋唐時所有者。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許善心傳</w:t>
      </w:r>
      <w:r w:rsidRPr="00F924BC">
        <w:rPr>
          <w:rFonts w:ascii="宋体-方正超大字符集" w:hAnsi="宋体" w:cs="宋体" w:hint="eastAsia"/>
          <w:szCs w:val="28"/>
        </w:rPr>
        <w:t>云：「開皇十七年，除祕書丞，時祕藏圖籍尚多淆亂，善心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更製</w:t>
      </w:r>
      <w:r w:rsidRPr="00F924BC">
        <w:rPr>
          <w:rFonts w:ascii="宋体-方正超大字符集" w:hAnsi="宋体" w:cs="宋体" w:hint="eastAsia"/>
          <w:szCs w:val="28"/>
          <w:u w:val="wave"/>
        </w:rPr>
        <w:t>七林</w:t>
      </w:r>
      <w:r w:rsidRPr="00F924BC">
        <w:rPr>
          <w:rFonts w:ascii="宋体-方正超大字符集" w:hAnsi="宋体" w:cs="宋体" w:hint="eastAsia"/>
          <w:szCs w:val="28"/>
        </w:rPr>
        <w:t>，各爲總序冠于篇首。又于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下，明作者之意，區分其類例焉。」此亦隋唐時所當有。北朝魏祕書丞盧昶撰</w:t>
      </w:r>
      <w:r w:rsidRPr="00F924BC">
        <w:rPr>
          <w:rFonts w:ascii="宋体-方正超大字符集" w:hAnsi="宋体" w:cs="宋体" w:hint="eastAsia"/>
          <w:szCs w:val="28"/>
          <w:u w:val="wave"/>
        </w:rPr>
        <w:t>甲乙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C6994">
        <w:rPr>
          <w:rFonts w:ascii="宋体-方正超大字符集" w:hAnsi="宋体" w:cs="宋体" w:hint="eastAsia"/>
          <w:sz w:val="20"/>
          <w:szCs w:val="28"/>
        </w:rPr>
        <w:t>見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EC6994">
        <w:rPr>
          <w:rFonts w:ascii="宋体-方正超大字符集" w:hAnsi="宋体" w:cs="宋体" w:hint="eastAsia"/>
          <w:sz w:val="20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孫惠蔚傳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亦各有述敍，其名不顯著，後世無傳焉。自漢魏以來，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之書爲本志所不載者，大都略盡于斯，因并附識于此。</w:t>
      </w:r>
    </w:p>
    <w:p w14:paraId="6DE633CF" w14:textId="210E9B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魏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祕閣圖書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德教殿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承香殿五經史記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皇八年四部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香廚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儀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凡入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不載。又本志是類居史部之末，爲第十三，章氏乃改爲史部第八。</w:t>
      </w:r>
    </w:p>
    <w:p w14:paraId="335E728D" w14:textId="2FEB8341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90209">
        <w:rPr>
          <w:rFonts w:ascii="宋体-方正超大字符集" w:hAnsi="宋体" w:cs="宋体" w:hint="eastAsia"/>
          <w:b/>
          <w:bCs/>
          <w:color w:val="660000"/>
          <w:szCs w:val="28"/>
        </w:rPr>
        <w:t>凡史之所記，八百一十七部，一萬三千二百六十四卷。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八百七十四部，一萬六千五百五十八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八百三部，附著亡書六十四部，通計八百六十七部。</w:t>
      </w:r>
    </w:p>
    <w:p w14:paraId="495D69DB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二十四</w:t>
      </w:r>
    </w:p>
    <w:p w14:paraId="1FB2E036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一</w:t>
      </w:r>
    </w:p>
    <w:p w14:paraId="2C502F71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儒家</w:t>
      </w:r>
    </w:p>
    <w:p w14:paraId="1B38C1E4" w14:textId="5F259E3A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晏子春秋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夫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晏嬰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9A0D13" w14:textId="55768E88" w:rsidR="0021608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管晏列傳</w:t>
      </w:r>
      <w:r w:rsidRPr="00F924BC">
        <w:rPr>
          <w:rFonts w:ascii="宋体-方正超大字符集" w:hAnsi="宋体" w:cs="宋体" w:hint="eastAsia"/>
          <w:szCs w:val="28"/>
        </w:rPr>
        <w:t>：管仲卒，後百餘年而有晏子。晏平仲嬰者，萊之夷維人也。事齊靈公、莊公、景公，以節儉力行重于齊，三世顯名于諸侯。太史公曰：「吾讀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F924BC">
        <w:rPr>
          <w:rFonts w:ascii="宋体-方正超大字符集" w:hAnsi="宋体" w:cs="宋体" w:hint="eastAsia"/>
          <w:szCs w:val="28"/>
        </w:rPr>
        <w:t>，詳哉其言之也！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見其著書，欲觀其行事，故次其傳。至其書，世多有之，是以不論，論其軼事。方晏子伏莊公尸哭之，成禮然後去，豈所謂見義不爲無勇者耶？至其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犯君之顔，此所謂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進思盡忠，退思補過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哉！假令晏子而在，余雖爲之執鞭，所忻慕焉。」</w:t>
      </w:r>
    </w:p>
    <w:p w14:paraId="0CBA628B" w14:textId="534478BF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護左都水使者、光禄大夫臣向言：所校中書</w:t>
      </w:r>
      <w:r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Pr="00F924BC">
        <w:rPr>
          <w:rFonts w:ascii="宋体-方正超大字符集" w:hAnsi="宋体" w:cs="宋体" w:hint="eastAsia"/>
          <w:szCs w:val="28"/>
        </w:rPr>
        <w:t>十一篇，臣向謹與長社尉臣參校讎，太史書五篇、臣向書一篇、參書十三篇，凡中外書三十篇，爲八百三十八章。除復重二十二篇，六百三十八章，定著八篇二百一十五章。外書無有三十六章，中書無有七十一章，中外皆有以相定。中書以「夭」爲「芳」、「又」爲「備」、「先」爲「牛」、「章」爲「長」，如此類者多。謹頗略椾，皆已定，以殺青書，可繕寫。晏子名嬰，謚平仲，萊人。萊者，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地也。晏子博聞彊記，通於古今。事齊靈公、莊公、景公，以節儉力行，盡忠極諫道齊，國君得以正行，百</w:t>
      </w:r>
      <w:r w:rsidRPr="00F924BC">
        <w:rPr>
          <w:rFonts w:ascii="宋体-方正超大字符集" w:hAnsi="宋体" w:cs="宋体" w:hint="eastAsia"/>
          <w:szCs w:val="28"/>
        </w:rPr>
        <w:lastRenderedPageBreak/>
        <w:t>姓得以附親。不用則退耕于野，用則必不詘義。不可脅以邪，白刃雖交胸，終不受崔杼之劫。諫齊君懸而至，順而刻。及使諸侯，莫能詘其辭。其博通如此，蓋次管仲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能親親，外能厚賢。居相國之位，受萬鍾之禄，故親戚待其禄而衣食五百餘家，處士待而舉火者亦甚衆。晏子衣苴布之衣，麋鹿之裘，駕敝車疲馬，盡以禄給親戚朋友，齊人以此重之。晏子蓋短。其書六篇，皆忠諫其君，文章可觀，義理可法，皆合六經之義。又有復重，文辭頗異，不敢遺失，復列以爲一篇。又有頗不合經術，似非晏子言，疑後世辯士所爲者，故亦不敢失，復以爲一篇。凡八篇。其六篇可常置旁御觀。謹第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臣向昧死上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管晏敍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08535D">
        <w:rPr>
          <w:rFonts w:ascii="宋体-方正超大字符集" w:hAnsi="宋体" w:cs="宋体" w:hint="eastAsia"/>
          <w:sz w:val="20"/>
          <w:szCs w:val="28"/>
        </w:rPr>
        <w:t>幸得以宋本傳觀，于此篇可以見劉光禄校書之大致。雖複重，文辭之異，及明知其不然，而亦不敢失墜，</w:t>
      </w:r>
      <w:r w:rsidR="00073B65">
        <w:rPr>
          <w:rFonts w:ascii="宋体-方正超大字符集" w:hAnsi="宋体" w:cs="宋体" w:hint="eastAsia"/>
          <w:sz w:val="20"/>
          <w:szCs w:val="28"/>
        </w:rPr>
        <w:t>愼</w:t>
      </w:r>
      <w:r w:rsidRPr="0008535D">
        <w:rPr>
          <w:rFonts w:ascii="宋体-方正超大字符集" w:hAnsi="宋体" w:cs="宋体" w:hint="eastAsia"/>
          <w:sz w:val="20"/>
          <w:szCs w:val="28"/>
        </w:rPr>
        <w:t>之至也。其于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孟子</w:t>
      </w:r>
      <w:r w:rsidRPr="0008535D">
        <w:rPr>
          <w:rFonts w:ascii="宋体-方正超大字符集" w:hAnsi="宋体" w:cs="宋体" w:hint="eastAsia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08535D">
        <w:rPr>
          <w:rFonts w:ascii="宋体-方正超大字符集" w:hAnsi="宋体" w:cs="宋体" w:hint="eastAsia"/>
          <w:sz w:val="20"/>
          <w:szCs w:val="28"/>
        </w:rPr>
        <w:t>外書，合爲十一篇，亦此意。鄭漁仲不探其本，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08535D">
        <w:rPr>
          <w:rFonts w:ascii="宋体-方正超大字符集" w:hAnsi="宋体" w:cs="宋体" w:hint="eastAsia"/>
          <w:sz w:val="20"/>
          <w:szCs w:val="28"/>
        </w:rPr>
        <w:t>父子「胸中無倫類」。夫「無倫類」者，何能定爲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08535D">
        <w:rPr>
          <w:rFonts w:ascii="宋体-方正超大字符集" w:hAnsi="宋体" w:cs="宋体" w:hint="eastAsia"/>
          <w:sz w:val="20"/>
          <w:szCs w:val="28"/>
        </w:rPr>
        <w:t>乎？斯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08535D">
        <w:rPr>
          <w:rFonts w:ascii="宋体-方正超大字符集" w:hAnsi="宋体" w:cs="宋体" w:hint="eastAsia"/>
          <w:sz w:val="20"/>
          <w:szCs w:val="28"/>
        </w:rPr>
        <w:t>所謂「蚍蜉撼大樹」爾。</w:t>
      </w:r>
    </w:p>
    <w:p w14:paraId="65631A54" w14:textId="57A9A62C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Pr="00F924BC">
        <w:rPr>
          <w:rFonts w:ascii="宋体-方正超大字符集" w:hAnsi="宋体" w:cs="宋体" w:hint="eastAsia"/>
          <w:szCs w:val="28"/>
        </w:rPr>
        <w:t>八篇。名嬰，謚平仲，相齊景公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稱「善與人交」，有列傳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仲尼弟子列傳</w:t>
      </w:r>
      <w:r w:rsidRPr="0008535D">
        <w:rPr>
          <w:rFonts w:ascii="宋体-方正超大字符集" w:hAnsi="宋体" w:cs="宋体" w:hint="eastAsia"/>
          <w:sz w:val="20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孔子</w:t>
      </w:r>
      <w:r w:rsidRPr="0008535D">
        <w:rPr>
          <w:rFonts w:ascii="宋体-方正超大字符集" w:hAnsi="宋体" w:cs="宋体" w:hint="eastAsia"/>
          <w:sz w:val="20"/>
          <w:szCs w:val="28"/>
        </w:rPr>
        <w:t>之所嚴事：於周，則老子；於衛，蘧伯玉；於齊，晏平仲；於楚，老萊子；於鄭，子産；於魯，孟公綽。」裴駰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集解</w:t>
      </w:r>
      <w:r w:rsidRPr="0008535D">
        <w:rPr>
          <w:rFonts w:ascii="宋体-方正超大字符集" w:hAnsi="宋体" w:cs="宋体" w:hint="eastAsia"/>
          <w:sz w:val="20"/>
          <w:szCs w:val="28"/>
        </w:rPr>
        <w:t>曰：「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大戴禮</w:t>
      </w:r>
      <w:r w:rsidRPr="0008535D">
        <w:rPr>
          <w:rFonts w:ascii="宋体-方正超大字符集" w:hAnsi="宋体" w:cs="宋体" w:hint="eastAsia"/>
          <w:sz w:val="20"/>
          <w:szCs w:val="28"/>
        </w:rPr>
        <w:t>：君擇臣而使之，臣擇君而事之，有道順命，無道衡命，蓋晏平仲之行也。」</w:t>
      </w:r>
    </w:p>
    <w:p w14:paraId="25F5EC52" w14:textId="77777777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晏嬰撰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</w:p>
    <w:p w14:paraId="6677DD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7A78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晏嬰撰。</w:t>
      </w:r>
      <w:r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Pr="00F924BC">
        <w:rPr>
          <w:rFonts w:ascii="宋体-方正超大字符集" w:hAnsi="宋体" w:cs="宋体" w:hint="eastAsia"/>
          <w:szCs w:val="28"/>
        </w:rPr>
        <w:t>八篇，今亡。此書蓋後人采嬰行事爲之，以爲嬰撰，則非也。</w:t>
      </w:r>
    </w:p>
    <w:p w14:paraId="014F3893" w14:textId="7031B94E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墨家：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齊晏嬰也。嬰相景公，此書著其行事及諫諍之言。昔司馬遷讀而高之，而莫知其所爲書，或曰晏子爲</w:t>
      </w:r>
      <w:r w:rsidRPr="00F924BC">
        <w:rPr>
          <w:rFonts w:ascii="宋体-方正超大字符集" w:hAnsi="宋体" w:cs="宋体" w:hint="eastAsia"/>
          <w:szCs w:val="28"/>
        </w:rPr>
        <w:lastRenderedPageBreak/>
        <w:t>之而人接焉，或曰晏子之後爲之。唐柳宗元謂遷之言不然，以爲墨子之徒有齊人者爲之。墨好儉，晏子以儉名于世，故墨子之徒尊著其事，以增高爲己術者。且其旨多尚同、兼愛、非樂、節用、非厚葬久喪、非儒、明鬼，皆出墨子，又往往言墨子聞其道而稱之，此甚顯白。自向、歆、彪、固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儒家，非是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班彪但爲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後傳</w:t>
      </w:r>
      <w:r w:rsidRPr="0008535D">
        <w:rPr>
          <w:rFonts w:ascii="宋体-方正超大字符集" w:hAnsi="宋体" w:cs="宋体" w:hint="eastAsia"/>
          <w:sz w:val="20"/>
          <w:szCs w:val="28"/>
        </w:rPr>
        <w:t>，未有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08535D">
        <w:rPr>
          <w:rFonts w:ascii="宋体-方正超大字符集" w:hAnsi="宋体" w:cs="宋体" w:hint="eastAsia"/>
          <w:sz w:val="20"/>
          <w:szCs w:val="28"/>
        </w:rPr>
        <w:t>、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表</w:t>
      </w:r>
      <w:r w:rsidRPr="0008535D">
        <w:rPr>
          <w:rFonts w:ascii="宋体-方正超大字符集" w:hAnsi="宋体" w:cs="宋体" w:hint="eastAsia"/>
          <w:sz w:val="20"/>
          <w:szCs w:val="28"/>
        </w:rPr>
        <w:t>等，此插入彪，是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柳氏</w:t>
      </w:r>
      <w:r w:rsidRPr="0008535D">
        <w:rPr>
          <w:rFonts w:ascii="宋体-方正超大字符集" w:hAnsi="宋体" w:cs="宋体" w:hint="eastAsia"/>
          <w:sz w:val="20"/>
          <w:szCs w:val="28"/>
        </w:rPr>
        <w:t>行文失實之處。</w:t>
      </w:r>
      <w:r w:rsidRPr="00F924BC">
        <w:rPr>
          <w:rFonts w:ascii="宋体-方正超大字符集" w:hAnsi="宋体" w:cs="宋体" w:hint="eastAsia"/>
          <w:szCs w:val="28"/>
        </w:rPr>
        <w:t>後宜列之墨家，今從宗元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26A592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藝文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或以爲後人采嬰行事爲書，故卷多於前志。」</w:t>
      </w:r>
    </w:p>
    <w:p w14:paraId="263419CF" w14:textId="10BE3AEB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齊大夫平仲晏嬰撰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但曰</w:t>
      </w:r>
      <w:r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Pr="00F924BC">
        <w:rPr>
          <w:rFonts w:ascii="宋体-方正超大字符集" w:hAnsi="宋体" w:cs="宋体" w:hint="eastAsia"/>
          <w:szCs w:val="28"/>
        </w:rPr>
        <w:t>。隋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始號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今卷</w:t>
      </w:r>
      <w:r w:rsidRPr="00F924BC">
        <w:rPr>
          <w:rFonts w:ascii="宋体-方正超大字符集" w:hAnsi="宋体" w:cs="宋体" w:hint="eastAsia"/>
          <w:szCs w:val="28"/>
        </w:rPr>
        <w:t>數不同，未知果本書否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太史公已稱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晏子春秋</w:t>
      </w:r>
      <w:r w:rsidRPr="0008535D">
        <w:rPr>
          <w:rFonts w:ascii="宋体-方正超大字符集" w:hAnsi="宋体" w:cs="宋体" w:hint="eastAsia"/>
          <w:sz w:val="20"/>
          <w:szCs w:val="28"/>
        </w:rPr>
        <w:t>，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08535D">
        <w:rPr>
          <w:rFonts w:ascii="宋体-方正超大字符集" w:hAnsi="宋体" w:cs="宋体" w:hint="eastAsia"/>
          <w:sz w:val="20"/>
          <w:szCs w:val="28"/>
        </w:rPr>
        <w:t>之前已有此名，陳乃謂始于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08535D">
        <w:rPr>
          <w:rFonts w:ascii="宋体-方正超大字符集" w:hAnsi="宋体" w:cs="宋体" w:hint="eastAsia"/>
          <w:sz w:val="20"/>
          <w:szCs w:val="28"/>
        </w:rPr>
        <w:t>、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8535D">
        <w:rPr>
          <w:rFonts w:ascii="宋体-方正超大字符集" w:hAnsi="宋体" w:cs="宋体" w:hint="eastAsia"/>
          <w:sz w:val="20"/>
          <w:szCs w:val="28"/>
        </w:rPr>
        <w:t>，非也。</w:t>
      </w:r>
    </w:p>
    <w:p w14:paraId="46486D04" w14:textId="5179018E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全書</w:t>
      </w:r>
      <w:r w:rsidRPr="00F924BC">
        <w:rPr>
          <w:rFonts w:ascii="宋体-方正超大字符集" w:hAnsi="宋体" w:cs="宋体" w:hint="eastAsia"/>
          <w:szCs w:val="28"/>
        </w:rPr>
        <w:t>傳記名人類提要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俱列之儒家，惟柳宗元以爲墨子之徒爲之，薛季宣</w:t>
      </w:r>
      <w:r w:rsidRPr="00F924BC">
        <w:rPr>
          <w:rFonts w:ascii="宋体-方正超大字符集" w:hAnsi="宋体" w:cs="宋体" w:hint="eastAsia"/>
          <w:szCs w:val="28"/>
          <w:u w:val="wave"/>
        </w:rPr>
        <w:t>浪語集</w:t>
      </w:r>
      <w:r w:rsidRPr="00F924BC">
        <w:rPr>
          <w:rFonts w:ascii="宋体-方正超大字符集" w:hAnsi="宋体" w:cs="宋体" w:hint="eastAsia"/>
          <w:szCs w:val="28"/>
        </w:rPr>
        <w:t>又以爲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  <w:u w:val="double"/>
        </w:rPr>
        <w:t>詰墨</w:t>
      </w:r>
      <w:r w:rsidRPr="00F924BC">
        <w:rPr>
          <w:rFonts w:ascii="宋体-方正超大字符集" w:hAnsi="宋体" w:cs="宋体" w:hint="eastAsia"/>
          <w:szCs w:val="28"/>
        </w:rPr>
        <w:t>諸條，今皆見晏子書中，則嬰之學實出于墨。蓋嬰雖略在墨翟之前，而史角止魯實在惠公之時，見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  <w:u w:val="double"/>
        </w:rPr>
        <w:t>仲春紀</w:t>
      </w:r>
      <w:r w:rsidRPr="003336D1">
        <w:rPr>
          <w:rFonts w:ascii="宋体-方正超大字符集" w:hAnsi="宋体" w:cs="宋体" w:hint="eastAsia"/>
          <w:szCs w:val="28"/>
          <w:u w:val="dotDotDash"/>
        </w:rPr>
        <w:t>當染篇</w:t>
      </w:r>
      <w:r w:rsidRPr="00F924BC">
        <w:rPr>
          <w:rFonts w:ascii="宋体-方正超大字符集" w:hAnsi="宋体" w:cs="宋体" w:hint="eastAsia"/>
          <w:szCs w:val="28"/>
        </w:rPr>
        <w:t>。故嬰能先宗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皆八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08535D">
        <w:rPr>
          <w:rFonts w:ascii="宋体-方正超大字符集" w:hAnsi="宋体" w:cs="宋体" w:hint="eastAsia"/>
          <w:sz w:val="20"/>
          <w:szCs w:val="28"/>
        </w:rPr>
        <w:t>實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08535D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陳氏、晁氏書目乃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蓋篇帙已多有更改矣。此爲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綿眇閣刻本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分</w:t>
      </w:r>
      <w:r w:rsidRPr="00F924BC">
        <w:rPr>
          <w:rFonts w:ascii="宋体-方正超大字符集" w:hAnsi="宋体" w:cs="宋体" w:hint="eastAsia"/>
          <w:szCs w:val="28"/>
          <w:u w:val="wave"/>
        </w:rPr>
        <w:t>諫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諫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問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問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下</w:t>
      </w:r>
      <w:r w:rsidRPr="00F924BC">
        <w:rPr>
          <w:rFonts w:ascii="宋体-方正超大字符集" w:hAnsi="宋体" w:cs="宋体" w:hint="eastAsia"/>
          <w:szCs w:val="28"/>
        </w:rPr>
        <w:t>六篇，外篇分上、下二篇。與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八篇之數相合，猶略近古焉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Pr="00F924BC">
        <w:rPr>
          <w:rFonts w:ascii="宋体-方正超大字符集" w:hAnsi="宋体" w:cs="宋体" w:hint="eastAsia"/>
          <w:szCs w:val="28"/>
        </w:rPr>
        <w:t>一書，由後人摭其軼事爲之，雖無傳記之名，實傳記之祖也。舊列子部，今移入于此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撰人名氏無考。舊題晏嬰撰者，誤也。書中皆述嬰遺事，實魏徵</w:t>
      </w:r>
      <w:r w:rsidRPr="00F924BC">
        <w:rPr>
          <w:rFonts w:ascii="宋体-方正超大字符集" w:hAnsi="宋体" w:cs="宋体" w:hint="eastAsia"/>
          <w:szCs w:val="28"/>
          <w:u w:val="wave"/>
        </w:rPr>
        <w:t>諫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李絳</w:t>
      </w:r>
      <w:r w:rsidRPr="00F924BC">
        <w:rPr>
          <w:rFonts w:ascii="宋体-方正超大字符集" w:hAnsi="宋体" w:cs="宋体" w:hint="eastAsia"/>
          <w:szCs w:val="28"/>
          <w:u w:val="wave"/>
        </w:rPr>
        <w:t>論事集</w:t>
      </w:r>
      <w:r w:rsidRPr="00F924BC">
        <w:rPr>
          <w:rFonts w:ascii="宋体-方正超大字符集" w:hAnsi="宋体" w:cs="宋体" w:hint="eastAsia"/>
          <w:szCs w:val="28"/>
        </w:rPr>
        <w:t>之流，與著</w:t>
      </w:r>
      <w:r w:rsidRPr="00F924BC">
        <w:rPr>
          <w:rFonts w:ascii="宋体-方正超大字符集" w:hAnsi="宋体" w:cs="宋体" w:hint="eastAsia"/>
          <w:szCs w:val="28"/>
        </w:rPr>
        <w:lastRenderedPageBreak/>
        <w:t>書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列之儒家，于宗旨固非，列之墨家，于體裁亦未允。改隸傳記，庶得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F58A2D6" w14:textId="6513968F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和顧廣圻校刊序曰：「嘗謂古書無唐以前人注者，易多脱誤，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F924BC">
        <w:rPr>
          <w:rFonts w:ascii="宋体-方正超大字符集" w:hAnsi="宋体" w:cs="宋体" w:hint="eastAsia"/>
          <w:szCs w:val="28"/>
        </w:rPr>
        <w:t>其一也。孫伯淵觀察始校定，爲撰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。盧抱經先生</w:t>
      </w:r>
      <w:r w:rsidRPr="00F924BC">
        <w:rPr>
          <w:rFonts w:ascii="宋体-方正超大字符集" w:hAnsi="宋体" w:cs="宋体" w:hint="eastAsia"/>
          <w:szCs w:val="28"/>
          <w:u w:val="wave"/>
        </w:rPr>
        <w:t>群書拾補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據其本，引伸觸類，頗復增益。最後觀察得元刻本，以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山尊學士。于是學士屬廣圻重刻于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前有都凡，每篇有章次题目，外篇每章有定著之故，悉復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舊，洵爲是書傳一善本已。」</w:t>
      </w:r>
    </w:p>
    <w:p w14:paraId="11D7B4A9" w14:textId="009E4E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一仿元寫本，一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緜眇閣刊本，一星衍校刊本，附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3A6E8B" w14:textId="4EB6E7B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岱南閣</w:t>
      </w:r>
      <w:r w:rsidR="00B11A76" w:rsidRPr="00F924BC">
        <w:rPr>
          <w:rFonts w:ascii="宋体-方正超大字符集" w:hAnsi="宋体" w:cs="宋体" w:hint="eastAsia"/>
          <w:szCs w:val="28"/>
        </w:rPr>
        <w:t>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訓堂</w:t>
      </w:r>
      <w:r w:rsidR="00B11A76" w:rsidRPr="00F924BC">
        <w:rPr>
          <w:rFonts w:ascii="宋体-方正超大字符集" w:hAnsi="宋体" w:cs="宋体" w:hint="eastAsia"/>
          <w:szCs w:val="28"/>
        </w:rPr>
        <w:t>本，又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鼒仿宋本。</w:t>
      </w:r>
    </w:p>
    <w:p w14:paraId="2BAF9859" w14:textId="6424BB81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曾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720A8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魯國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曾參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8AEEFD" w14:textId="6D24CC3B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仲尼弟子列傳</w:t>
      </w:r>
      <w:r w:rsidRPr="00F924BC">
        <w:rPr>
          <w:rFonts w:ascii="宋体-方正超大字符集" w:hAnsi="宋体" w:cs="宋体" w:hint="eastAsia"/>
          <w:szCs w:val="28"/>
        </w:rPr>
        <w:t>：「曾參，南武城人，字子輿。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四十六歲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以爲能通孝道，故授之業。作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死於魯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Pr="00F924BC">
        <w:rPr>
          <w:rFonts w:ascii="宋体-方正超大字符集" w:hAnsi="宋体" w:cs="宋体" w:hint="eastAsia"/>
          <w:szCs w:val="28"/>
        </w:rPr>
        <w:t>云：「</w:t>
      </w:r>
      <w:commentRangeStart w:id="56"/>
      <w:r w:rsidRPr="00F924BC">
        <w:rPr>
          <w:rFonts w:ascii="宋体-方正超大字符集" w:hAnsi="宋体" w:cs="宋体" w:hint="eastAsia"/>
          <w:szCs w:val="28"/>
        </w:rPr>
        <w:t>曾子曰</w:t>
      </w:r>
      <w:commentRangeEnd w:id="56"/>
      <w:r w:rsidR="0021608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6"/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嘗仕爲吏，禄不過鍾釜，尚猶欣欣而喜者，非以爲多也，樂道養親也。親没之後，吾嘗南遊於越，得尊官，堂高九仞，榱提三尺，躲轂百乘，然猶北向而泣者，非爲賤也，悲不見吾親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3331DB1" w14:textId="19EC6928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大戴記</w:t>
      </w:r>
      <w:r w:rsidRPr="00F924BC">
        <w:rPr>
          <w:rFonts w:ascii="宋体-方正超大字符集" w:hAnsi="宋体" w:cs="宋体" w:hint="eastAsia"/>
          <w:szCs w:val="28"/>
          <w:u w:val="double"/>
        </w:rPr>
        <w:t>衛將軍文子篇</w:t>
      </w:r>
      <w:r w:rsidRPr="00F924BC">
        <w:rPr>
          <w:rFonts w:ascii="宋体-方正超大字符集" w:hAnsi="宋体" w:cs="宋体" w:hint="eastAsia"/>
          <w:szCs w:val="28"/>
        </w:rPr>
        <w:t>盧辯注曰：「曾參，魯之南武城人。齊聘以相，楚迎以令尹，晉迎以上卿，不應其命也。」</w:t>
      </w:r>
    </w:p>
    <w:p w14:paraId="2D37E3E5" w14:textId="3E0622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十八篇。名參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弟子。</w:t>
      </w:r>
    </w:p>
    <w:p w14:paraId="542E80D6" w14:textId="77777777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曾參撰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</w:p>
    <w:p w14:paraId="171177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8925DB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「曾子者，魯曾參也。舊稱曾參所撰，其</w:t>
      </w:r>
      <w:r w:rsidRPr="00F924BC">
        <w:rPr>
          <w:rFonts w:ascii="宋体-方正超大字符集" w:hAnsi="宋体" w:cs="宋体" w:hint="eastAsia"/>
          <w:szCs w:val="28"/>
          <w:u w:val="wave"/>
        </w:rPr>
        <w:t>大孝篇</w:t>
      </w:r>
      <w:r w:rsidRPr="00F924BC">
        <w:rPr>
          <w:rFonts w:ascii="宋体-方正超大字符集" w:hAnsi="宋体" w:cs="宋体" w:hint="eastAsia"/>
          <w:szCs w:val="28"/>
        </w:rPr>
        <w:t>中乃有樂正子春事，當是其門人所纂耳。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十八篇；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今此書</w:t>
      </w:r>
      <w:r w:rsidRPr="00764672">
        <w:rPr>
          <w:rFonts w:ascii="宋体-方正超大字符集" w:hAnsi="宋体" w:cs="宋体" w:hint="eastAsia"/>
          <w:szCs w:val="28"/>
        </w:rPr>
        <w:t>亦二卷</w:t>
      </w:r>
      <w:r w:rsidRPr="00F924BC">
        <w:rPr>
          <w:rFonts w:ascii="宋体-方正超大字符集" w:hAnsi="宋体" w:cs="宋体" w:hint="eastAsia"/>
          <w:szCs w:val="28"/>
        </w:rPr>
        <w:t>，凡十篇。蓋唐本也，視漢亡八篇，視隋亡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Pr="00F924BC">
        <w:rPr>
          <w:rFonts w:ascii="宋体-方正超大字符集" w:hAnsi="宋体" w:cs="宋体" w:hint="eastAsia"/>
          <w:szCs w:val="28"/>
        </w:rPr>
        <w:t>一篇。考其書已見於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，世人久不讀之，文字謬誤爲甚，乃以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參校之，其所是正者，至于千有餘字云。」又袁州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今世傳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十篇本也，有题曰傳紹述本，豈樊宗師歟？余從父詹事公，嘗病世之人莫不尊事孟子，而知子思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者蓋寡；知子思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者雖寡，而知讀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者，殆未見其人也。是以文字同舛繆誤，乃以家藏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與温公所藏</w:t>
      </w:r>
      <w:r w:rsidRPr="00F924BC">
        <w:rPr>
          <w:rFonts w:ascii="宋体-方正超大字符集" w:hAnsi="宋体" w:cs="宋体" w:hint="eastAsia"/>
          <w:szCs w:val="28"/>
          <w:u w:val="wave"/>
        </w:rPr>
        <w:t>大戴</w:t>
      </w:r>
      <w:r w:rsidRPr="00F924BC">
        <w:rPr>
          <w:rFonts w:ascii="宋体-方正超大字符集" w:hAnsi="宋体" w:cs="宋体" w:hint="eastAsia"/>
          <w:szCs w:val="28"/>
        </w:rPr>
        <w:t>參校，頗爲是正，而盧注遂行於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云。」</w:t>
      </w:r>
    </w:p>
    <w:p w14:paraId="26535860" w14:textId="2717C985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藝文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參與弟子公明儀、樂正子春、單居離、曾元、曾華之徒，論述立身孝行之要，天地萬物之理，合十篇，自</w:t>
      </w:r>
      <w:r w:rsidRPr="00F924BC">
        <w:rPr>
          <w:rFonts w:ascii="宋体-方正超大字符集" w:hAnsi="宋体" w:cs="宋体" w:hint="eastAsia"/>
          <w:szCs w:val="28"/>
          <w:u w:val="wave"/>
        </w:rPr>
        <w:t>脩身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天圓</w:t>
      </w:r>
      <w:r w:rsidRPr="00F924BC">
        <w:rPr>
          <w:rFonts w:ascii="宋体-方正超大字符集" w:hAnsi="宋体" w:cs="宋体" w:hint="eastAsia"/>
          <w:szCs w:val="28"/>
        </w:rPr>
        <w:t>，皆見於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。蓋後人摭出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劉清之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七篇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一，外篇、雜篇各三。」</w:t>
      </w:r>
    </w:p>
    <w:p w14:paraId="2135DBEF" w14:textId="75961E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凡十篇，具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，後人從其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慈湖楊簡注。</w:t>
      </w:r>
    </w:p>
    <w:p w14:paraId="24D1166F" w14:textId="7E41C39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  <w:u w:val="double"/>
        </w:rPr>
        <w:t>禮類</w:t>
      </w:r>
      <w:r w:rsidRPr="003336D1">
        <w:rPr>
          <w:rFonts w:ascii="宋体-方正超大字符集" w:hAnsi="宋体" w:cs="宋体" w:hint="eastAsia"/>
          <w:szCs w:val="28"/>
          <w:u w:val="dotDotDash"/>
        </w:rPr>
        <w:t>大戴禮記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十八篇，久逸。是書猶存其十篇，自</w:t>
      </w:r>
      <w:r w:rsidRPr="00F924BC">
        <w:rPr>
          <w:rFonts w:ascii="宋体-方正超大字符集" w:hAnsi="宋体" w:cs="宋体" w:hint="eastAsia"/>
          <w:szCs w:val="28"/>
          <w:u w:val="wave"/>
        </w:rPr>
        <w:t>立事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天圓篇</w:t>
      </w:r>
      <w:r w:rsidRPr="00F924BC">
        <w:rPr>
          <w:rFonts w:ascii="宋体-方正超大字符集" w:hAnsi="宋体" w:cs="宋体" w:hint="eastAsia"/>
          <w:szCs w:val="28"/>
        </w:rPr>
        <w:t>，題上悉冠以</w:t>
      </w:r>
      <w:r w:rsidR="003336D1" w:rsidRPr="003336D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曾子』者是也。」又儒家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宋汪晫編。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宋時尚有傳本，晫蓋以其未備而重輯之，凡十二篇，其強立篇名，頗爲杜撰。然宋代舊本已佚，存之尚具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之崖略也。」</w:t>
      </w:r>
    </w:p>
    <w:p w14:paraId="70DB61BB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曾子注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儀徵阮元撰</w:t>
      </w:r>
      <w:r w:rsidR="00427B12">
        <w:rPr>
          <w:rFonts w:ascii="宋体-方正超大字符集" w:hAnsi="宋体" w:cs="宋体" w:hint="eastAsia"/>
          <w:szCs w:val="28"/>
        </w:rPr>
        <w:t>。</w:t>
      </w:r>
    </w:p>
    <w:p w14:paraId="0914ED8F" w14:textId="02EA4811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歸安嚴杰題記曰：「宫保師注釋是書，正諸家之得失，辯文字之異同，可謂第一善册。師於中西天算，考覈尤深，</w:t>
      </w:r>
      <w:r w:rsidRPr="00F924BC">
        <w:rPr>
          <w:rFonts w:ascii="宋体-方正超大字符集" w:hAnsi="宋体" w:cs="宋体" w:hint="eastAsia"/>
          <w:szCs w:val="28"/>
          <w:u w:val="wave"/>
        </w:rPr>
        <w:t>天員</w:t>
      </w:r>
      <w:r w:rsidRPr="00F924BC">
        <w:rPr>
          <w:rFonts w:ascii="宋体-方正超大字符集" w:hAnsi="宋体" w:cs="宋体" w:hint="eastAsia"/>
          <w:szCs w:val="28"/>
        </w:rPr>
        <w:t>一篇更非他人之所能及。」</w:t>
      </w:r>
    </w:p>
    <w:p w14:paraId="2A431EC4" w14:textId="4A95190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間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曾子注釋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阮元撰。文選樓本，學海堂本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="00B11A76" w:rsidRPr="00F924BC">
        <w:rPr>
          <w:rFonts w:ascii="宋体-方正超大字符集" w:hAnsi="宋体" w:cs="宋体" w:hint="eastAsia"/>
          <w:szCs w:val="28"/>
        </w:rPr>
        <w:t>之十篇。</w:t>
      </w:r>
    </w:p>
    <w:p w14:paraId="6C000EDB" w14:textId="703A2112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子思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魯穆公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師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946D69A" w14:textId="47D18EDC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孔子世家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生鲤，字伯魚，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死。伯魚生伋，字子思，年六十二。嘗困於宋。子思作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8535D">
        <w:rPr>
          <w:rFonts w:ascii="宋体-方正超大字符集" w:hAnsi="宋体" w:cs="宋体" w:hint="eastAsia"/>
          <w:sz w:val="20"/>
          <w:szCs w:val="28"/>
        </w:rPr>
        <w:t>亦見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孔叢子</w:t>
      </w:r>
      <w:r w:rsidRPr="0008535D">
        <w:rPr>
          <w:rFonts w:ascii="宋体-方正超大字符集" w:hAnsi="宋体" w:cs="宋体" w:hint="eastAsia"/>
          <w:sz w:val="20"/>
          <w:szCs w:val="28"/>
          <w:u w:val="double"/>
        </w:rPr>
        <w:t>居衛篇</w:t>
      </w:r>
      <w:r w:rsidRPr="0008535D">
        <w:rPr>
          <w:rFonts w:ascii="宋体-方正超大字符集" w:hAnsi="宋体" w:cs="宋体" w:hint="eastAsia"/>
          <w:sz w:val="20"/>
          <w:szCs w:val="28"/>
        </w:rPr>
        <w:t>。</w:t>
      </w:r>
    </w:p>
    <w:p w14:paraId="0CA22FC3" w14:textId="1F0C7C09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二等上中仁人子思，錢塘梁玉繩考曰：「子思亦稱孔思，貌無鬚眉，年八十二，葬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冢南。」又</w:t>
      </w:r>
      <w:r w:rsidRPr="00147B0B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思</w:t>
      </w:r>
      <w:r w:rsidRPr="00F924BC">
        <w:rPr>
          <w:rFonts w:ascii="宋体-方正超大字符集" w:hAnsi="宋体" w:cs="宋体" w:hint="eastAsia"/>
          <w:szCs w:val="28"/>
        </w:rPr>
        <w:t>二十三篇。名伋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孫，爲魯繆公師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梁武天監元年，尚書僕射沈約奏曰：「漢初典章滅絶，諸儒捃拾溝渠牆壁之間，得片簡遺文，與禮事相關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編次爲禮，皆非聖人之言。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表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坊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緇衣</w:t>
      </w:r>
      <w:r w:rsidRPr="00F924BC">
        <w:rPr>
          <w:rFonts w:ascii="宋体-方正超大字符集" w:hAnsi="宋体" w:cs="宋体" w:hint="eastAsia"/>
          <w:szCs w:val="28"/>
        </w:rPr>
        <w:t>，皆取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禮記</w:t>
      </w:r>
      <w:r w:rsidRPr="0008535D">
        <w:rPr>
          <w:rFonts w:ascii="宋体-方正超大字符集" w:hAnsi="宋体" w:cs="宋体" w:hint="eastAsia"/>
          <w:sz w:val="20"/>
          <w:szCs w:val="28"/>
        </w:rPr>
        <w:t>釋文引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劉瓛</w:t>
      </w:r>
      <w:r w:rsidRPr="0008535D">
        <w:rPr>
          <w:rFonts w:ascii="宋体-方正超大字符集" w:hAnsi="宋体" w:cs="宋体" w:hint="eastAsia"/>
          <w:sz w:val="20"/>
          <w:szCs w:val="28"/>
        </w:rPr>
        <w:t>云：「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缁衣</w:t>
      </w:r>
      <w:r w:rsidRPr="0008535D">
        <w:rPr>
          <w:rFonts w:ascii="宋体-方正超大字符集" w:hAnsi="宋体" w:cs="宋体" w:hint="eastAsia"/>
          <w:sz w:val="20"/>
          <w:szCs w:val="28"/>
        </w:rPr>
        <w:t>，公孫尼子作。」瓛與沈約同時，其學推爲當時馬、鄭，與約不同如此。</w:t>
      </w:r>
    </w:p>
    <w:p w14:paraId="450EF2CD" w14:textId="77777777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孔伋撰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08535D">
        <w:rPr>
          <w:rFonts w:ascii="宋体-方正超大字符集" w:hAnsi="宋体" w:cs="宋体" w:hint="eastAsia"/>
          <w:sz w:val="20"/>
          <w:szCs w:val="28"/>
        </w:rPr>
        <w:t>，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</w:p>
    <w:p w14:paraId="2D56A552" w14:textId="6C51D171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魯孔伋子思撰。載孟軻問：「牧民之道何先？」子思曰：「先利之。」孟軻曰：「君子之教民者，亦仁義而已，何必曰利？」子思曰：「仁義者，固所以利之也。上不仁，則下不得其所；上不義，則下樂爲詐。此爲不利大矣。故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曰：『利者，義之和也。』又曰：</w:t>
      </w:r>
      <w:r w:rsidRPr="00F924BC">
        <w:rPr>
          <w:rFonts w:ascii="宋体-方正超大字符集" w:hAnsi="宋体" w:cs="宋体" w:hint="eastAsia"/>
          <w:szCs w:val="28"/>
        </w:rPr>
        <w:lastRenderedPageBreak/>
        <w:t>『利用安身，以崇德也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皆利之大者也。」温公采之，著於</w:t>
      </w:r>
      <w:r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Pr="00F924BC">
        <w:rPr>
          <w:rFonts w:ascii="宋体-方正超大字符集" w:hAnsi="宋体" w:cs="宋体" w:hint="eastAsia"/>
          <w:szCs w:val="28"/>
        </w:rPr>
        <w:t>。又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周孔伋字子思撰。</w:t>
      </w:r>
      <w:r w:rsidRPr="00F924BC">
        <w:rPr>
          <w:rFonts w:ascii="宋体-方正超大字符集" w:hAnsi="宋体" w:cs="宋体" w:hint="eastAsia"/>
          <w:szCs w:val="28"/>
          <w:u w:val="wave"/>
        </w:rPr>
        <w:t>四庫書目</w:t>
      </w:r>
      <w:r w:rsidRPr="00F924BC">
        <w:rPr>
          <w:rFonts w:ascii="宋体-方正超大字符集" w:hAnsi="宋体" w:cs="宋体" w:hint="eastAsia"/>
          <w:szCs w:val="28"/>
        </w:rPr>
        <w:t>中無之。」</w:t>
      </w:r>
    </w:p>
    <w:p w14:paraId="5AB5D1A2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F924BC">
        <w:rPr>
          <w:rFonts w:ascii="宋体-方正超大字符集" w:hAnsi="宋体" w:cs="宋体" w:hint="eastAsia"/>
          <w:szCs w:val="28"/>
        </w:rPr>
        <w:t>有公丘懿子，衛人，與子思論人主自臧則衆謀不進事。」</w:t>
      </w:r>
    </w:p>
    <w:p w14:paraId="5076C8F2" w14:textId="78943854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沈約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中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坊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緇衣</w:t>
      </w:r>
      <w:r w:rsidR="00B11A76" w:rsidRPr="00F924BC">
        <w:rPr>
          <w:rFonts w:ascii="宋体-方正超大字符集" w:hAnsi="宋体" w:cs="宋体" w:hint="eastAsia"/>
          <w:szCs w:val="28"/>
        </w:rPr>
        <w:t>皆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民以君爲心，君以民爲體』。又引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云：昔吾有先正，其言明且清。國家以寧，都邑以成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東户季子之時，道上雁行而不拾遺，耕耜餘糧，宿諸畝首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今有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乃取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="00B11A76" w:rsidRPr="00F924BC">
        <w:rPr>
          <w:rFonts w:ascii="宋体-方正超大字符集" w:hAnsi="宋体" w:cs="宋体" w:hint="eastAsia"/>
          <w:szCs w:val="28"/>
        </w:rPr>
        <w:t>，非本書也。」</w:t>
      </w:r>
    </w:p>
    <w:p w14:paraId="75BF74E6" w14:textId="6C600A8B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E658B7">
        <w:rPr>
          <w:rFonts w:ascii="宋体-方正超大字符集" w:hAnsi="宋体" w:cs="宋体" w:hint="eastAsia"/>
          <w:szCs w:val="28"/>
        </w:rPr>
        <w:t>汪</w:t>
      </w:r>
      <w:r w:rsidRPr="00F924BC">
        <w:rPr>
          <w:rFonts w:ascii="宋体-方正超大字符集" w:hAnsi="宋体" w:cs="宋体" w:hint="eastAsia"/>
          <w:szCs w:val="28"/>
        </w:rPr>
        <w:t>晫編</w:t>
      </w:r>
      <w:r w:rsidR="00E658B7">
        <w:rPr>
          <w:rStyle w:val="ab"/>
          <w:rFonts w:ascii="宋体-方正超大字符集" w:hAnsi="宋体" w:cs="宋体"/>
          <w:szCs w:val="28"/>
        </w:rPr>
        <w:footnoteReference w:id="91"/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載有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晫此書乃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分爲九篇，其割裂古經，強立篇名，與所輯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相等，亦以舊本久亡存之耳。」</w:t>
      </w:r>
    </w:p>
    <w:p w14:paraId="61FFD834" w14:textId="20941B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F924BC">
        <w:rPr>
          <w:rFonts w:ascii="宋体-方正超大字符集" w:hAnsi="宋体" w:cs="宋体" w:hint="eastAsia"/>
          <w:szCs w:val="28"/>
        </w:rPr>
        <w:t>九條，明陳第</w:t>
      </w:r>
      <w:r w:rsidRPr="00F924BC">
        <w:rPr>
          <w:rFonts w:ascii="宋体-方正超大字符集" w:hAnsi="宋体" w:cs="宋体" w:hint="eastAsia"/>
          <w:szCs w:val="28"/>
          <w:u w:val="wave"/>
        </w:rPr>
        <w:t>世善堂書目</w:t>
      </w:r>
      <w:r w:rsidRPr="00F924BC">
        <w:rPr>
          <w:rFonts w:ascii="宋体-方正超大字符集" w:hAnsi="宋体" w:cs="宋体" w:hint="eastAsia"/>
          <w:szCs w:val="28"/>
        </w:rPr>
        <w:t>猶有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F16299E" w14:textId="6B10605B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公孫尼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尼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似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。</w:t>
      </w:r>
    </w:p>
    <w:p w14:paraId="00476D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Pr="00F924BC">
        <w:rPr>
          <w:rFonts w:ascii="宋体-方正超大字符集" w:hAnsi="宋体" w:cs="宋体" w:hint="eastAsia"/>
          <w:szCs w:val="28"/>
        </w:rPr>
        <w:t>二十八篇。七十子之弟子。又雜家</w:t>
      </w:r>
      <w:r w:rsidRPr="00F924BC">
        <w:rPr>
          <w:rFonts w:ascii="宋体-方正超大字符集" w:hAnsi="宋体" w:cs="宋体" w:hint="eastAsia"/>
          <w:szCs w:val="28"/>
          <w:u w:val="wave"/>
        </w:rPr>
        <w:t>公孫尼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5FC30ABE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養性篇</w:t>
      </w:r>
      <w:r w:rsidRPr="00F924BC">
        <w:rPr>
          <w:rFonts w:ascii="宋体-方正超大字符集" w:hAnsi="宋体" w:cs="宋体" w:hint="eastAsia"/>
          <w:szCs w:val="28"/>
        </w:rPr>
        <w:t>曰：「周人世碩，以爲人性有善有惡，在所養也。密子賤、漆雕開、公孫尼子之徒，亦論情性，與世子相出入，皆言性有善有惡。孟子作</w:t>
      </w:r>
      <w:r w:rsidRPr="00F924BC">
        <w:rPr>
          <w:rFonts w:ascii="宋体-方正超大字符集" w:hAnsi="宋体" w:cs="宋体" w:hint="eastAsia"/>
          <w:szCs w:val="28"/>
          <w:u w:val="wave"/>
        </w:rPr>
        <w:t>性善</w:t>
      </w:r>
      <w:r w:rsidRPr="00F924BC">
        <w:rPr>
          <w:rFonts w:ascii="宋体-方正超大字符集" w:hAnsi="宋体" w:cs="宋体" w:hint="eastAsia"/>
          <w:szCs w:val="28"/>
        </w:rPr>
        <w:t>之篇，以爲人性皆善，及其不善，物亂之也。」又曰：</w:t>
      </w:r>
      <w:r w:rsidRPr="00F924BC">
        <w:rPr>
          <w:rFonts w:ascii="宋体-方正超大字符集" w:hAnsi="宋体" w:cs="宋体" w:hint="eastAsia"/>
          <w:szCs w:val="28"/>
        </w:rPr>
        <w:lastRenderedPageBreak/>
        <w:t>「自孟子以下至劉子政，鴻儒博生，聞見多矣。然而論情性竟無定是。唯世碩、公孫尼子之徒，頗得其正。」</w:t>
      </w:r>
    </w:p>
    <w:p w14:paraId="3FEA3392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梁武天監元年，尚書僕射沈約奏答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Pr="00F924BC">
        <w:rPr>
          <w:rFonts w:ascii="宋体-方正超大字符集" w:hAnsi="宋体" w:cs="宋体" w:hint="eastAsia"/>
          <w:szCs w:val="28"/>
        </w:rPr>
        <w:t>取</w:t>
      </w:r>
      <w:r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F3B4FE4" w14:textId="76EAAC32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記音義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緇衣</w:t>
      </w:r>
      <w:r w:rsidR="00B11A76" w:rsidRPr="00F924BC">
        <w:rPr>
          <w:rFonts w:ascii="宋体-方正超大字符集" w:hAnsi="宋体" w:cs="宋体" w:hint="eastAsia"/>
          <w:szCs w:val="28"/>
        </w:rPr>
        <w:t>，公孫尼子所作也。」</w:t>
      </w:r>
    </w:p>
    <w:p w14:paraId="3174C622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  <w:u w:val="double"/>
        </w:rPr>
        <w:t>樂記</w:t>
      </w:r>
      <w:r w:rsidRPr="00F924BC">
        <w:rPr>
          <w:rFonts w:ascii="宋体-方正超大字符集" w:hAnsi="宋体" w:cs="宋体" w:hint="eastAsia"/>
          <w:szCs w:val="28"/>
        </w:rPr>
        <w:t>正義曰：「公孫尼子次撰</w:t>
      </w:r>
      <w:r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Pr="00F924BC">
        <w:rPr>
          <w:rFonts w:ascii="宋体-方正超大字符集" w:hAnsi="宋体" w:cs="宋体" w:hint="eastAsia"/>
          <w:szCs w:val="28"/>
        </w:rPr>
        <w:t>，通天地，貫人情，辨政治。」</w:t>
      </w:r>
    </w:p>
    <w:p w14:paraId="67E1C238" w14:textId="77777777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公孫尼撰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</w:p>
    <w:p w14:paraId="40059C86" w14:textId="6BF162C3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="00B11A76" w:rsidRPr="00F924BC">
        <w:rPr>
          <w:rFonts w:ascii="宋体-方正超大字符集" w:hAnsi="宋体" w:cs="宋体" w:hint="eastAsia"/>
          <w:szCs w:val="28"/>
        </w:rPr>
        <w:t>二十八篇，七十子之弟子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云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弟子。沈約謂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="00B11A76" w:rsidRPr="00F924BC">
        <w:rPr>
          <w:rFonts w:ascii="宋体-方正超大字符集" w:hAnsi="宋体" w:cs="宋体" w:hint="eastAsia"/>
          <w:szCs w:val="28"/>
        </w:rPr>
        <w:t>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緇衣</w:t>
      </w:r>
      <w:r w:rsidR="00B11A76" w:rsidRPr="00F924BC">
        <w:rPr>
          <w:rFonts w:ascii="宋体-方正超大字符集" w:hAnsi="宋体" w:cs="宋体" w:hint="eastAsia"/>
          <w:szCs w:val="28"/>
        </w:rPr>
        <w:t>，公孫尼子作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之。」</w:t>
      </w:r>
    </w:p>
    <w:p w14:paraId="4DAE7D4E" w14:textId="433CBA3C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六節。沈約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="00B11A76" w:rsidRPr="00F924BC">
        <w:rPr>
          <w:rFonts w:ascii="宋体-方正超大字符集" w:hAnsi="宋体" w:cs="宋体" w:hint="eastAsia"/>
          <w:szCs w:val="28"/>
        </w:rPr>
        <w:t>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緇衣</w:t>
      </w:r>
      <w:r w:rsidR="00B11A76" w:rsidRPr="00F924BC">
        <w:rPr>
          <w:rFonts w:ascii="宋体-方正超大字符集" w:hAnsi="宋体" w:cs="宋体" w:hint="eastAsia"/>
          <w:szCs w:val="28"/>
        </w:rPr>
        <w:t>，公孫尼子作。』除二篇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戴記</w:t>
      </w:r>
      <w:r w:rsidR="00B11A76" w:rsidRPr="00F924BC">
        <w:rPr>
          <w:rFonts w:ascii="宋体-方正超大字符集" w:hAnsi="宋体" w:cs="宋体" w:hint="eastAsia"/>
          <w:szCs w:val="28"/>
        </w:rPr>
        <w:t>外，餘皆佚矣。茲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諸書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王充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情性與世碩相出入，皆言性有善有惡，與孟子性善之旨不合。然董廣川引公孫之養氣與孟子養氣互相發明，則其異同可考也。中有兩引尼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="00B11A76" w:rsidRPr="00F924BC">
        <w:rPr>
          <w:rFonts w:ascii="宋体-方正超大字符集" w:hAnsi="宋体" w:cs="宋体" w:hint="eastAsia"/>
          <w:szCs w:val="28"/>
        </w:rPr>
        <w:t>語，可證沈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之有據。朱子嘗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="00B11A76" w:rsidRPr="00F924BC">
        <w:rPr>
          <w:rFonts w:ascii="宋体-方正超大字符集" w:hAnsi="宋体" w:cs="宋体" w:hint="eastAsia"/>
          <w:szCs w:val="28"/>
        </w:rPr>
        <w:t>，天高地卑，下六句，以爲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漢儒醇如仲舒，如何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得到這裏去，想必古來流傳得此個文字如此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此雖不以沈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爲信，而觀於廣川誦述，則當日之心實見折服，以斯斷尼書焉可矣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</w:p>
    <w:p w14:paraId="41E29373" w14:textId="2A2C16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C3F8A1B" w14:textId="2AC64BB0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孟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卿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軻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A1F3CB" w14:textId="40D512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趙岐有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0C127F40" w14:textId="18F406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孟荀列傳</w:t>
      </w:r>
      <w:r w:rsidRPr="00F924BC">
        <w:rPr>
          <w:rFonts w:ascii="宋体-方正超大字符集" w:hAnsi="宋体" w:cs="宋体" w:hint="eastAsia"/>
          <w:szCs w:val="28"/>
        </w:rPr>
        <w:t>：太史公曰：「余讀</w:t>
      </w:r>
      <w:r w:rsidRPr="00F924BC">
        <w:rPr>
          <w:rFonts w:ascii="宋体-方正超大字符集" w:hAnsi="宋体" w:cs="宋体" w:hint="eastAsia"/>
          <w:szCs w:val="28"/>
          <w:u w:val="wave"/>
        </w:rPr>
        <w:t>孟子書</w:t>
      </w:r>
      <w:r w:rsidRPr="00F924BC">
        <w:rPr>
          <w:rFonts w:ascii="宋体-方正超大字符集" w:hAnsi="宋体" w:cs="宋体" w:hint="eastAsia"/>
          <w:szCs w:val="28"/>
        </w:rPr>
        <w:t>，至梁惠王問『何以利吾國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未嘗不廢書而歎也。曰：嗟乎，利誠亂之始也！孟軻，鄒人也。受業子思之門人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索隱</w:t>
      </w:r>
      <w:r w:rsidRPr="0008535D">
        <w:rPr>
          <w:rFonts w:ascii="宋体-方正超大字符集" w:hAnsi="宋体" w:cs="宋体" w:hint="eastAsia"/>
          <w:sz w:val="20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08535D">
        <w:rPr>
          <w:rFonts w:ascii="宋体-方正超大字符集" w:hAnsi="宋体" w:cs="宋体" w:hint="eastAsia"/>
          <w:sz w:val="20"/>
          <w:szCs w:val="28"/>
        </w:rPr>
        <w:t>王邵以</w:t>
      </w:r>
      <w:r w:rsidR="0087432D" w:rsidRPr="0087432D">
        <w:rPr>
          <w:rFonts w:ascii="宋体-方正超大字符集" w:hAnsi="宋体" w:cs="宋体" w:hint="eastAsia"/>
          <w:sz w:val="20"/>
          <w:szCs w:val="28"/>
        </w:rPr>
        <w:t>『</w:t>
      </w:r>
      <w:r w:rsidRPr="0008535D">
        <w:rPr>
          <w:rFonts w:ascii="宋体-方正超大字符集" w:hAnsi="宋体" w:cs="宋体" w:hint="eastAsia"/>
          <w:sz w:val="20"/>
          <w:szCs w:val="28"/>
        </w:rPr>
        <w:t>人</w:t>
      </w:r>
      <w:r w:rsidR="0087432D" w:rsidRPr="0087432D">
        <w:rPr>
          <w:rFonts w:ascii="宋体-方正超大字符集" w:hAnsi="宋体" w:cs="宋体" w:hint="eastAsia"/>
          <w:sz w:val="20"/>
          <w:szCs w:val="28"/>
        </w:rPr>
        <w:t>』</w:t>
      </w:r>
      <w:r w:rsidRPr="0008535D">
        <w:rPr>
          <w:rFonts w:ascii="宋体-方正超大字符集" w:hAnsi="宋体" w:cs="宋体" w:hint="eastAsia"/>
          <w:sz w:val="20"/>
          <w:szCs w:val="28"/>
        </w:rPr>
        <w:t>爲衍字，則以軻親受業于門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此引王邵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8535D">
        <w:rPr>
          <w:rFonts w:ascii="宋体-方正超大字符集" w:hAnsi="宋体" w:cs="宋体" w:hint="eastAsia"/>
          <w:sz w:val="20"/>
          <w:szCs w:val="28"/>
        </w:rPr>
        <w:t>隋王邵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讀書記</w:t>
      </w:r>
      <w:r w:rsidRPr="0008535D">
        <w:rPr>
          <w:rFonts w:ascii="宋体-方正超大字符集" w:hAnsi="宋体" w:cs="宋体" w:hint="eastAsia"/>
          <w:sz w:val="20"/>
          <w:szCs w:val="28"/>
        </w:rPr>
        <w:t>之語。</w:t>
      </w:r>
      <w:r w:rsidRPr="00F924BC">
        <w:rPr>
          <w:rFonts w:ascii="宋体-方正超大字符集" w:hAnsi="宋体" w:cs="宋体" w:hint="eastAsia"/>
          <w:szCs w:val="28"/>
        </w:rPr>
        <w:t>道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通，遊事齊宣王，宣王不能用。適梁，梁惠王不果所言，則見以爲迂遠而闊于事情。當是之時，秦用商君，富國彊兵；楚、魏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，戰勝弱敵；齊威王、宣王用孫子、田忌之徒，而諸侯東面朝齊。天下方務於合從連衡，以攻伐爲賢，而孟軻乃述唐、虞、三代之德，是以所如者不合。退而與萬章之徒序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述仲尼之意，作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七篇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魏世家</w:t>
      </w:r>
      <w:r w:rsidRPr="00F924BC">
        <w:rPr>
          <w:rFonts w:ascii="宋体-方正超大字符集" w:hAnsi="宋体" w:cs="宋体" w:hint="eastAsia"/>
          <w:szCs w:val="28"/>
        </w:rPr>
        <w:t>：惠王三十一年，徙治大梁。三十五年，惠王數敗于軍旅，卑禮厚幣以招賢者。鄒衍、淳于髡、孟軻皆至梁。</w:t>
      </w:r>
    </w:p>
    <w:p w14:paraId="3CA87F2F" w14:textId="396F1901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十一篇。名軻，鄒人，子思弟子，有列傳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王肅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聖證論</w:t>
      </w:r>
      <w:r w:rsidRPr="0008535D">
        <w:rPr>
          <w:rFonts w:ascii="宋体-方正超大字符集" w:hAnsi="宋体" w:cs="宋体" w:hint="eastAsia"/>
          <w:sz w:val="20"/>
          <w:szCs w:val="28"/>
        </w:rPr>
        <w:t>曰：「學者不知孟軻字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子思書及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孔叢子</w:t>
      </w:r>
      <w:r w:rsidRPr="0008535D">
        <w:rPr>
          <w:rFonts w:ascii="宋体-方正超大字符集" w:hAnsi="宋体" w:cs="宋体" w:hint="eastAsia"/>
          <w:sz w:val="20"/>
          <w:szCs w:val="28"/>
        </w:rPr>
        <w:t>有孟子居，則是軻也。軻少居坎軻，字子居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孔叢子</w:t>
      </w:r>
      <w:r w:rsidRPr="0008535D">
        <w:rPr>
          <w:rFonts w:ascii="宋体-方正超大字符集" w:hAnsi="宋体" w:cs="宋体" w:hint="eastAsia"/>
          <w:sz w:val="20"/>
          <w:szCs w:val="28"/>
        </w:rPr>
        <w:t>作「子車」，或云「子輿」。</w:t>
      </w:r>
    </w:p>
    <w:p w14:paraId="44A9BCF6" w14:textId="5B978100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岐</w:t>
      </w:r>
      <w:r w:rsidRPr="00F924BC">
        <w:rPr>
          <w:rFonts w:ascii="宋体-方正超大字符集" w:hAnsi="宋体" w:cs="宋体" w:hint="eastAsia"/>
          <w:szCs w:val="28"/>
          <w:u w:val="wave"/>
        </w:rPr>
        <w:t>題辭</w:t>
      </w:r>
      <w:r w:rsidRPr="00F924BC">
        <w:rPr>
          <w:rFonts w:ascii="宋体-方正超大字符集" w:hAnsi="宋体" w:cs="宋体" w:hint="eastAsia"/>
          <w:szCs w:val="28"/>
        </w:rPr>
        <w:t>曰：「孟子，鄒人也，名軻，字則未聞也。或曰：孟子，魯公族孟孫之後。生有淑質，夙喪其父，幼被慈母三遷之教，長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之孫子思，治儒術之道，通五經，尤長於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。則慕仲尼，周流憂世，遂以儒道遊于諸侯，思濟斯民。時君終莫能聽納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于是退而論集所與高第弟子公孫丑、萬章之徒難疑答問，又自撰其法度之言，著書七篇，二百六十一章，三萬四千六百八十五字。又有外書四篇，</w:t>
      </w:r>
      <w:r w:rsidRPr="00F924BC">
        <w:rPr>
          <w:rFonts w:ascii="宋体-方正超大字符集" w:hAnsi="宋体" w:cs="宋体" w:hint="eastAsia"/>
          <w:szCs w:val="28"/>
          <w:u w:val="wave"/>
        </w:rPr>
        <w:t>性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辨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爲正</w:t>
      </w:r>
      <w:r w:rsidRPr="00F924BC">
        <w:rPr>
          <w:rFonts w:ascii="宋体-方正超大字符集" w:hAnsi="宋体" w:cs="宋体" w:hint="eastAsia"/>
          <w:szCs w:val="28"/>
        </w:rPr>
        <w:t>，其文不能宏深，不與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相似，似非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後世依</w:t>
      </w:r>
      <w:r w:rsidRPr="00F924BC">
        <w:rPr>
          <w:rFonts w:ascii="宋体-方正超大字符集" w:hAnsi="宋体" w:cs="宋体" w:hint="eastAsia"/>
          <w:szCs w:val="28"/>
        </w:rPr>
        <w:lastRenderedPageBreak/>
        <w:t>仿而託之者也。逮至亡秦，焚滅經術。其書號爲諸子，故篇籍得不泯絶。漢興，開延道德，孝文皇帝欲廣游學之路，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皆置博士，後罷傳記博士，獨立五經而已。迄今諸經通義得引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以明事，謂之博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27B12">
        <w:rPr>
          <w:rFonts w:ascii="宋体-方正超大字符集" w:hAnsi="宋体" w:cs="宋体" w:hint="eastAsia"/>
          <w:sz w:val="20"/>
          <w:szCs w:val="28"/>
        </w:rPr>
        <w:t>以上似本之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427B12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427B12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余少蒙義方，訓涉典文，知命之際，嬰戚於天，遘屯離蹇，詭姓遁身，經營八紘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十有餘年，心勦形瘵，何勤如焉！嘗息肩施擔于濟岱之間，或有温故知新雅德君子矜我劬瘁，睠我皓首，訪論稽古，慰以大道。予困吝之下，精神遐漂，靡所濟集，聊欲係志于翰墨，得以亂思遣老也。唯六籍之學，先覺之士釋而辨之者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詳矣。儒家惟有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閎遠微妙，緼奥難見，宜在條理之科。于是乃述己所聞，證以經傳，爲之章句，具載本文，章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旨，分爲上、下，凡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A33BBDD" w14:textId="1A1541D2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岐少明經，有才藝，多所述作，著</w:t>
      </w:r>
      <w:r w:rsidRPr="00F924BC">
        <w:rPr>
          <w:rFonts w:ascii="宋体-方正超大字符集" w:hAnsi="宋体" w:cs="宋体" w:hint="eastAsia"/>
          <w:szCs w:val="28"/>
          <w:u w:val="wave"/>
        </w:rPr>
        <w:t>要子章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傳於時。」</w:t>
      </w:r>
    </w:p>
    <w:p w14:paraId="695D0766" w14:textId="06DE015F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吳仁傑</w:t>
      </w:r>
      <w:r w:rsidRPr="00F924BC">
        <w:rPr>
          <w:rFonts w:ascii="宋体-方正超大字符集" w:hAnsi="宋体" w:cs="宋体" w:hint="eastAsia"/>
          <w:szCs w:val="28"/>
          <w:u w:val="wave"/>
        </w:rPr>
        <w:t>兩漢刊誤補遺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刊誤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要，當作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孟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古書無</w:t>
      </w:r>
      <w:r w:rsidRPr="00F924BC">
        <w:rPr>
          <w:rFonts w:ascii="宋体-方正超大字符集" w:hAnsi="宋体" w:cs="宋体" w:hint="eastAsia"/>
          <w:szCs w:val="28"/>
          <w:u w:val="wave"/>
        </w:rPr>
        <w:t>要子</w:t>
      </w:r>
      <w:r w:rsidRPr="00F924BC">
        <w:rPr>
          <w:rFonts w:ascii="宋体-方正超大字符集" w:hAnsi="宋体" w:cs="宋体" w:hint="eastAsia"/>
          <w:szCs w:val="28"/>
        </w:rPr>
        <w:t>，就令有之，而岐所作</w:t>
      </w:r>
      <w:r w:rsidRPr="00F924BC">
        <w:rPr>
          <w:rFonts w:ascii="宋体-方正超大字符集" w:hAnsi="宋体" w:cs="宋体" w:hint="eastAsia"/>
          <w:szCs w:val="28"/>
          <w:u w:val="wave"/>
        </w:rPr>
        <w:t>孟子章句</w:t>
      </w:r>
      <w:r w:rsidRPr="00F924BC">
        <w:rPr>
          <w:rFonts w:ascii="宋体-方正超大字符集" w:hAnsi="宋体" w:cs="宋体" w:hint="eastAsia"/>
          <w:szCs w:val="28"/>
        </w:rPr>
        <w:t>傳之至今，本傳何得反不記也？仁傑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古文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要，作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奥』，與『黽』相近，疑『孟』與『黽』通。</w:t>
      </w:r>
      <w:r w:rsidRPr="00F924BC">
        <w:rPr>
          <w:rFonts w:ascii="宋体-方正超大字符集" w:hAnsi="宋体" w:cs="宋体" w:hint="eastAsia"/>
          <w:szCs w:val="28"/>
          <w:u w:val="wave"/>
        </w:rPr>
        <w:t>岐傳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黽子章句</w:t>
      </w:r>
      <w:r w:rsidRPr="00F924BC">
        <w:rPr>
          <w:rFonts w:ascii="宋体-方正超大字符集" w:hAnsi="宋体" w:cs="宋体" w:hint="eastAsia"/>
          <w:szCs w:val="28"/>
        </w:rPr>
        <w:t>而訛作『奥』耳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：『清漳水出大黽谷』，注云『大要谷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類此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陸氏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文序</w:t>
      </w:r>
      <w:r w:rsidRPr="0008535D">
        <w:rPr>
          <w:rFonts w:ascii="宋体-方正超大字符集" w:hAnsi="宋体" w:cs="宋体" w:hint="eastAsia"/>
          <w:sz w:val="20"/>
          <w:szCs w:val="28"/>
        </w:rPr>
        <w:t>云：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許叔重</w:t>
      </w:r>
      <w:r w:rsidRPr="0008535D">
        <w:rPr>
          <w:rFonts w:ascii="宋体-方正超大字符集" w:hAnsi="宋体" w:cs="宋体" w:hint="eastAsia"/>
          <w:sz w:val="20"/>
          <w:szCs w:val="28"/>
        </w:rPr>
        <w:t>讀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08535D">
        <w:rPr>
          <w:rFonts w:ascii="宋体-方正超大字符集" w:hAnsi="宋体" w:cs="宋体" w:hint="eastAsia"/>
          <w:sz w:val="20"/>
          <w:szCs w:val="28"/>
        </w:rPr>
        <w:t>皿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08535D">
        <w:rPr>
          <w:rFonts w:ascii="宋体-方正超大字符集" w:hAnsi="宋体" w:cs="宋体" w:hint="eastAsia"/>
          <w:sz w:val="20"/>
          <w:szCs w:val="28"/>
        </w:rPr>
        <w:t>爲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08535D">
        <w:rPr>
          <w:rFonts w:ascii="宋体-方正超大字符集" w:hAnsi="宋体" w:cs="宋体" w:hint="eastAsia"/>
          <w:sz w:val="20"/>
          <w:szCs w:val="28"/>
        </w:rPr>
        <w:t>猛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，</w:t>
      </w:r>
      <w:r w:rsidRPr="0008535D">
        <w:rPr>
          <w:rFonts w:ascii="宋体-方正超大字符集" w:hAnsi="宋体" w:cs="宋体" w:hint="eastAsia"/>
          <w:sz w:val="20"/>
          <w:szCs w:val="28"/>
        </w:rPr>
        <w:t>則此以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08535D">
        <w:rPr>
          <w:rFonts w:ascii="宋体-方正超大字符集" w:hAnsi="宋体" w:cs="宋体" w:hint="eastAsia"/>
          <w:sz w:val="20"/>
          <w:szCs w:val="28"/>
        </w:rPr>
        <w:t>孟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08535D">
        <w:rPr>
          <w:rFonts w:ascii="宋体-方正超大字符集" w:hAnsi="宋体" w:cs="宋体" w:hint="eastAsia"/>
          <w:sz w:val="20"/>
          <w:szCs w:val="28"/>
        </w:rPr>
        <w:t>爲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08535D">
        <w:rPr>
          <w:rFonts w:ascii="宋体-方正超大字符集" w:hAnsi="宋体" w:cs="宋体" w:hint="eastAsia"/>
          <w:sz w:val="20"/>
          <w:szCs w:val="28"/>
        </w:rPr>
        <w:t>黽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08535D">
        <w:rPr>
          <w:rFonts w:ascii="宋体-方正超大字符集" w:hAnsi="宋体" w:cs="宋体" w:hint="eastAsia"/>
          <w:sz w:val="20"/>
          <w:szCs w:val="28"/>
        </w:rPr>
        <w:t>者，漢人音聲之誤也。」</w:t>
      </w:r>
    </w:p>
    <w:p w14:paraId="30F1C3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孟軻撰，趙岐注。</w:t>
      </w:r>
    </w:p>
    <w:p w14:paraId="45E4D6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岐注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注云孟軻。</w:t>
      </w:r>
    </w:p>
    <w:p w14:paraId="6059C378" w14:textId="0DBAFE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魯孟軻撰，漢趙岐注。自爲章旨，析十四篇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書韓愈以爲弟子所會集，非軻自作。今考于軻之書，則知愈之言非妄發也。其書載孟子所見諸侯，皆稱謚，如齊宣王、梁惠王、梁襄王、滕定公、滕文公、魯平公是也。夫死然後有謚，軻著書時所見諸侯，不應皆死。且惠王元年至平公之卒，凡七十七年，孟子見惠王，王目之曰「叟」，必已老矣，決不見平公之卒也。故予以愈言爲然。</w:t>
      </w:r>
    </w:p>
    <w:p w14:paraId="6987A16E" w14:textId="34BD67EF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前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本列于儒家，然趙岐固嘗以爲則象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矣。自韓文公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傳之孟軻，軻死不得其傳，天下學者咸曰孔孟。孟子之書固非荀、楊以降所可同日語也。今國家設科取士，</w:t>
      </w:r>
      <w:r w:rsidRPr="00F924BC">
        <w:rPr>
          <w:rFonts w:ascii="宋体-方正超大字符集" w:hAnsi="宋体" w:cs="宋体" w:hint="eastAsia"/>
          <w:szCs w:val="28"/>
          <w:u w:val="wave"/>
        </w:rPr>
        <w:t>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孟</w:t>
      </w:r>
      <w:r w:rsidRPr="00F924BC">
        <w:rPr>
          <w:rFonts w:ascii="宋体-方正超大字符集" w:hAnsi="宋体" w:cs="宋体" w:hint="eastAsia"/>
          <w:szCs w:val="28"/>
        </w:rPr>
        <w:t>並列爲經，而程氏諸儒訓解二書，常相表裏，故今合爲一類，曰語孟類。」</w:t>
      </w:r>
    </w:p>
    <w:p w14:paraId="5F81A9E8" w14:textId="36C66081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經部四書類提要曰：「是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岐避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時在孫賓家夾柱中所作。漢儒注經，多明訓詁名物，惟此注箋釋文句，乃似後世之口義，與古學稍殊。然孔安國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之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今載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者，體亦如是。蓋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文皆最古，非通其訓詁則不明。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語皆徵實，非明其名物亦不解。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詞旨顯明，惟闡其義理而止，所謂言各有當也。其中如謂宰予、子貢、有若緣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聖德高美而盛稱之，孟子知其太過，故貶謂之污下之類，紕繆殊甚。以屈原憔悴爲徵於色、以寧戚扣角爲發於聲之類，亦比擬不倫。然朱子作</w:t>
      </w:r>
      <w:r w:rsidRPr="00F924BC">
        <w:rPr>
          <w:rFonts w:ascii="宋体-方正超大字符集" w:hAnsi="宋体" w:cs="宋体" w:hint="eastAsia"/>
          <w:szCs w:val="28"/>
          <w:u w:val="wave"/>
        </w:rPr>
        <w:t>孟子集注或問</w:t>
      </w:r>
      <w:r w:rsidRPr="00F924BC">
        <w:rPr>
          <w:rFonts w:ascii="宋体-方正超大字符集" w:hAnsi="宋体" w:cs="宋体" w:hint="eastAsia"/>
          <w:szCs w:val="28"/>
        </w:rPr>
        <w:t>，於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不甚掊擊。至於書中人名，惟盆成括、告子不從其學於孟子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季孫、子叔不從其二弟子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餘皆從之。書中字義，惟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折枝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訓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摩之類不取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餘亦多取之。蓋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雖不及後來之精密，而開闢荒蕪，俾後來得循途而</w:t>
      </w:r>
      <w:r w:rsidRPr="00F924BC">
        <w:rPr>
          <w:rFonts w:ascii="宋体-方正超大字符集" w:hAnsi="宋体" w:cs="宋体" w:hint="eastAsia"/>
          <w:szCs w:val="28"/>
        </w:rPr>
        <w:lastRenderedPageBreak/>
        <w:t>深造，其功要不可泯也。胡爌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據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墨子兼愛摩頂致於踵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趙岐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致，至也。』知今本經文及注均與唐本不同。今證以孫奭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所音，岐注亦多不相應，蓋已非舊本。至於</w:t>
      </w:r>
      <w:r w:rsidRPr="00F924BC">
        <w:rPr>
          <w:rFonts w:ascii="宋体-方正超大字符集" w:hAnsi="宋体" w:cs="宋体" w:hint="eastAsia"/>
          <w:szCs w:val="28"/>
          <w:u w:val="wave"/>
        </w:rPr>
        <w:t>盡心</w:t>
      </w:r>
      <w:r w:rsidRPr="00F924BC">
        <w:rPr>
          <w:rFonts w:ascii="宋体-方正超大字符集" w:hAnsi="宋体" w:cs="宋体" w:hint="eastAsia"/>
          <w:szCs w:val="28"/>
        </w:rPr>
        <w:t>下篇，夫子之設科也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注稱孟子曰：夫我設教授之科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，則顯爲『予』字，今本乃作『夫子』，又『萬子曰』，注稱『萬子，萬章也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則顯爲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，今本乃作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萬章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是又注文未改，而經文誤刊者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岐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頗爲朱子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所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誤解曹交之類亦取之。」又曰：「孫奭</w:t>
      </w:r>
      <w:r w:rsidRPr="00F924BC">
        <w:rPr>
          <w:rFonts w:ascii="宋体-方正超大字符集" w:hAnsi="宋体" w:cs="宋体" w:hint="eastAsia"/>
          <w:szCs w:val="28"/>
          <w:u w:val="wave"/>
        </w:rPr>
        <w:t>孟子音義</w:t>
      </w:r>
      <w:r w:rsidRPr="00F924BC">
        <w:rPr>
          <w:rFonts w:ascii="宋体-方正超大字符集" w:hAnsi="宋体" w:cs="宋体" w:hint="eastAsia"/>
          <w:szCs w:val="28"/>
        </w:rPr>
        <w:t>稱一遵趙注，而以今本校之，不相符者凡六十有九條，皆今本注文所無。惟</w:t>
      </w:r>
      <w:r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Pr="00F924BC">
        <w:rPr>
          <w:rFonts w:ascii="宋体-方正超大字符集" w:hAnsi="宋体" w:cs="宋体" w:hint="eastAsia"/>
          <w:szCs w:val="28"/>
        </w:rPr>
        <w:t>之單行者，世有傳鈔宋本，尚可稽考。僞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删改其文，非復趙岐原書，故與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不相應也。」</w:t>
      </w:r>
    </w:p>
    <w:p w14:paraId="5B67424B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儀徵阮元</w:t>
      </w:r>
      <w:r w:rsidRPr="00F924BC">
        <w:rPr>
          <w:rFonts w:ascii="宋体-方正超大字符集" w:hAnsi="宋体" w:cs="宋体" w:hint="eastAsia"/>
          <w:szCs w:val="28"/>
          <w:u w:val="wave"/>
        </w:rPr>
        <w:t>校勘記</w:t>
      </w:r>
      <w:r w:rsidRPr="00F924BC">
        <w:rPr>
          <w:rFonts w:ascii="宋体-方正超大字符集" w:hAnsi="宋体" w:cs="宋体" w:hint="eastAsia"/>
          <w:szCs w:val="28"/>
        </w:rPr>
        <w:t>序曰：「漢人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注存於今者惟趙岐一家。趙岐之學以較馬、鄭、許、服諸儒稍爲固陋，然屬書離辭，指事類情，於詁訓無所戾。七篇之微言大義，藉是可推。且章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指，令學者可分章尋求，于漢儒傳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開一例，功亦勤矣。僞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盡删章旨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舊有北宋蜀大字本、劉氏丹桂堂巾箱本、相州岳氏本、旴郡重刊廖瑩中世綵堂本，皆經注善本也。賴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寬、毛扆、何焯、何煌、朱奐、余蕭客先後傳校，迄休寧戴震授曲阜孔繼涵、安邱韓岱雲鋟版，於是經注譌可正、闕可補云。」</w:t>
      </w:r>
    </w:p>
    <w:p w14:paraId="3C918897" w14:textId="52D2469F" w:rsidR="00B10CA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引應劭曰：「孟子著書中外十一篇，蓋</w:t>
      </w:r>
      <w:r w:rsidRPr="00F924BC">
        <w:rPr>
          <w:rFonts w:ascii="宋体-方正超大字符集" w:hAnsi="宋体" w:cs="宋体" w:hint="eastAsia"/>
          <w:szCs w:val="28"/>
          <w:u w:val="wave"/>
        </w:rPr>
        <w:t>中書</w:t>
      </w:r>
      <w:r w:rsidRPr="00F924BC">
        <w:rPr>
          <w:rFonts w:ascii="宋体-方正超大字符集" w:hAnsi="宋体" w:cs="宋体" w:hint="eastAsia"/>
          <w:szCs w:val="28"/>
        </w:rPr>
        <w:t>七篇，</w:t>
      </w:r>
      <w:r w:rsidRPr="00F924BC">
        <w:rPr>
          <w:rFonts w:ascii="宋体-方正超大字符集" w:hAnsi="宋体" w:cs="宋体" w:hint="eastAsia"/>
          <w:szCs w:val="28"/>
          <w:u w:val="wave"/>
        </w:rPr>
        <w:t>外書</w:t>
      </w:r>
      <w:r w:rsidRPr="00F924BC">
        <w:rPr>
          <w:rFonts w:ascii="宋体-方正超大字符集" w:hAnsi="宋体" w:cs="宋体" w:hint="eastAsia"/>
          <w:szCs w:val="28"/>
        </w:rPr>
        <w:t>四篇。劉光禄典校是書時，當亦如晏子之外篇，不敢失墜。」應氏據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言歟？元馬廷鸞</w:t>
      </w:r>
      <w:r w:rsidRPr="00F924BC">
        <w:rPr>
          <w:rFonts w:ascii="宋体-方正超大字符集" w:hAnsi="宋体" w:cs="宋体" w:hint="eastAsia"/>
          <w:szCs w:val="28"/>
          <w:u w:val="wave"/>
        </w:rPr>
        <w:t>外書序</w:t>
      </w:r>
      <w:r w:rsidRPr="00F924BC">
        <w:rPr>
          <w:rFonts w:ascii="宋体-方正超大字符集" w:hAnsi="宋体" w:cs="宋体" w:hint="eastAsia"/>
          <w:szCs w:val="28"/>
        </w:rPr>
        <w:t>曰：「坊間有四家</w:t>
      </w:r>
      <w:r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Pr="00F924BC">
        <w:rPr>
          <w:rFonts w:ascii="宋体-方正超大字符集" w:hAnsi="宋体" w:cs="宋体" w:hint="eastAsia"/>
          <w:szCs w:val="28"/>
        </w:rPr>
        <w:t>，曰揚子雲也，韓文公也，李習之也，熙時子也。</w:t>
      </w:r>
      <w:r w:rsidRPr="00F924BC">
        <w:rPr>
          <w:rFonts w:ascii="宋体-方正超大字符集" w:hAnsi="宋体" w:cs="宋体" w:hint="eastAsia"/>
          <w:szCs w:val="28"/>
          <w:u w:val="wave"/>
        </w:rPr>
        <w:t>中興史志</w:t>
      </w:r>
      <w:r w:rsidRPr="00F924BC">
        <w:rPr>
          <w:rFonts w:ascii="宋体-方正超大字符集" w:hAnsi="宋体" w:cs="宋体" w:hint="eastAsia"/>
          <w:szCs w:val="28"/>
        </w:rPr>
        <w:t>以爲依託，信也。</w:t>
      </w:r>
      <w:r w:rsidRPr="00F924BC">
        <w:rPr>
          <w:rFonts w:ascii="宋体-方正超大字符集" w:hAnsi="宋体" w:cs="宋体" w:hint="eastAsia"/>
          <w:szCs w:val="28"/>
          <w:u w:val="wave"/>
        </w:rPr>
        <w:t>孟子外書</w:t>
      </w:r>
      <w:r w:rsidRPr="00F924BC">
        <w:rPr>
          <w:rFonts w:ascii="宋体-方正超大字符集" w:hAnsi="宋体" w:cs="宋体" w:hint="eastAsia"/>
          <w:szCs w:val="28"/>
        </w:rPr>
        <w:t>四篇，趙臺卿不</w:t>
      </w:r>
      <w:r w:rsidRPr="00F924BC">
        <w:rPr>
          <w:rFonts w:ascii="宋体-方正超大字符集" w:hAnsi="宋体" w:cs="宋体" w:hint="eastAsia"/>
          <w:szCs w:val="28"/>
        </w:rPr>
        <w:lastRenderedPageBreak/>
        <w:t>取也，故不顯于世。四家注依託不足傳，而</w:t>
      </w:r>
      <w:r w:rsidRPr="00F924BC">
        <w:rPr>
          <w:rFonts w:ascii="宋体-方正超大字符集" w:hAnsi="宋体" w:cs="宋体" w:hint="eastAsia"/>
          <w:szCs w:val="28"/>
          <w:u w:val="wave"/>
        </w:rPr>
        <w:t>孟子外書</w:t>
      </w:r>
      <w:r w:rsidRPr="00F924BC">
        <w:rPr>
          <w:rFonts w:ascii="宋体-方正超大字符集" w:hAnsi="宋体" w:cs="宋体" w:hint="eastAsia"/>
          <w:szCs w:val="28"/>
        </w:rPr>
        <w:t>不可不傳也，故序而存之也。」仁和孫志祖</w:t>
      </w:r>
      <w:r w:rsidRPr="00F924BC">
        <w:rPr>
          <w:rFonts w:ascii="宋体-方正超大字符集" w:hAnsi="宋体" w:cs="宋体" w:hint="eastAsia"/>
          <w:szCs w:val="28"/>
          <w:u w:val="wave"/>
        </w:rPr>
        <w:t>讀書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近刻</w:t>
      </w:r>
      <w:r w:rsidRPr="00F924BC">
        <w:rPr>
          <w:rFonts w:ascii="宋体-方正超大字符集" w:hAnsi="宋体" w:cs="宋体" w:hint="eastAsia"/>
          <w:szCs w:val="28"/>
          <w:u w:val="wave"/>
        </w:rPr>
        <w:t>孟子外書</w:t>
      </w:r>
      <w:r w:rsidRPr="00F924BC">
        <w:rPr>
          <w:rFonts w:ascii="宋体-方正超大字符集" w:hAnsi="宋体" w:cs="宋体" w:hint="eastAsia"/>
          <w:szCs w:val="28"/>
        </w:rPr>
        <w:t>四篇，捃拾諸子書中所引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逸文以成篇，詞旨淺陋，通儒疑之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藝海珠塵</w:t>
      </w:r>
      <w:r w:rsidRPr="00F924BC">
        <w:rPr>
          <w:rFonts w:ascii="宋体-方正超大字符集" w:hAnsi="宋体" w:cs="宋体" w:hint="eastAsia"/>
          <w:szCs w:val="28"/>
        </w:rPr>
        <w:t>中所刻曰</w:t>
      </w:r>
      <w:r w:rsidRPr="00F924BC">
        <w:rPr>
          <w:rFonts w:ascii="宋体-方正超大字符集" w:hAnsi="宋体" w:cs="宋体" w:hint="eastAsia"/>
          <w:szCs w:val="28"/>
          <w:u w:val="wave"/>
        </w:rPr>
        <w:t>性善辨</w:t>
      </w:r>
      <w:r w:rsidRPr="00F924BC">
        <w:rPr>
          <w:rFonts w:ascii="宋体-方正超大字符集" w:hAnsi="宋体" w:cs="宋体" w:hint="eastAsia"/>
          <w:szCs w:val="28"/>
        </w:rPr>
        <w:t>凡十五章，曰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十七章，曰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二十章，曰</w:t>
      </w:r>
      <w:r w:rsidRPr="00F924BC">
        <w:rPr>
          <w:rFonts w:ascii="宋体-方正超大字符集" w:hAnsi="宋体" w:cs="宋体" w:hint="eastAsia"/>
          <w:szCs w:val="28"/>
          <w:u w:val="wave"/>
        </w:rPr>
        <w:t>爲正</w:t>
      </w:r>
      <w:r w:rsidRPr="00F924BC">
        <w:rPr>
          <w:rFonts w:ascii="宋体-方正超大字符集" w:hAnsi="宋体" w:cs="宋体" w:hint="eastAsia"/>
          <w:szCs w:val="28"/>
        </w:rPr>
        <w:t>八章，末注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下闕。』首有馬廷鸞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通考</w:t>
      </w:r>
      <w:r w:rsidRPr="00F924BC">
        <w:rPr>
          <w:rFonts w:ascii="宋体-方正超大字符集" w:hAnsi="宋体" w:cs="宋体" w:hint="eastAsia"/>
          <w:szCs w:val="28"/>
        </w:rPr>
        <w:t>之馬端臨父也。固非趙氏所見之本，亦恐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所序之舊矣。」</w:t>
      </w:r>
    </w:p>
    <w:p w14:paraId="2CEA0049" w14:textId="2819CAE3" w:rsidR="00B10CA7" w:rsidRPr="00B10CA7" w:rsidRDefault="00B11A76" w:rsidP="00720A8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10CA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孟子</w:t>
      </w:r>
      <w:r w:rsidRPr="00B10CA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B10CA7" w:rsidRPr="00B10CA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10CA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B10CA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B10CA7" w:rsidRPr="00B10CA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08403F" w14:textId="1F0FEBA0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039565DD" w14:textId="6273BD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57192E0" w14:textId="535790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BAE557" w14:textId="6B6C8C44" w:rsidR="00427B12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書叢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五帝本紀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堯知子丹朱之不肖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曰：『肖，似也。不似，言不如人也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</w:p>
    <w:p w14:paraId="68C9CB07" w14:textId="1D488A48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遵義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注隋志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唐後亡，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五帝本紀</w:t>
      </w:r>
      <w:r w:rsidR="00B11A76" w:rsidRPr="00F924BC">
        <w:rPr>
          <w:rFonts w:ascii="宋体-方正超大字符集" w:hAnsi="宋体" w:cs="宋体" w:hint="eastAsia"/>
          <w:szCs w:val="28"/>
        </w:rPr>
        <w:t>索隱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曰一條，是其遺文僅見者。」</w:t>
      </w:r>
    </w:p>
    <w:p w14:paraId="05B376E5" w14:textId="5A89528D" w:rsidR="00B10CA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歷城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本傳詳列所著書，不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亦有</w:t>
      </w: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未知何據。或爲鄭學者依託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而成此書歟？今佚。傳記絶無徵引，茲取玄注諸書中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及隱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義者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以補闕遺。」</w:t>
      </w:r>
    </w:p>
    <w:p w14:paraId="7959BA76" w14:textId="4C9E3C2F" w:rsidR="00B10CA7" w:rsidRPr="00B10CA7" w:rsidRDefault="00B11A76" w:rsidP="00720A8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10CA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孟子</w:t>
      </w:r>
      <w:r w:rsidRPr="00B10CA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B10CA7" w:rsidRPr="00B10CA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10CA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熙</w:t>
      </w:r>
      <w:r w:rsidRPr="00B10CA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B10CA7" w:rsidRPr="00B10CA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1C48B5" w14:textId="50E4EC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熙有</w:t>
      </w:r>
      <w:r w:rsidRPr="00F924BC">
        <w:rPr>
          <w:rFonts w:ascii="宋体-方正超大字符集" w:hAnsi="宋体" w:cs="宋体" w:hint="eastAsia"/>
          <w:szCs w:val="28"/>
          <w:u w:val="wave"/>
        </w:rPr>
        <w:t>謚法注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751E1D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劉熙注。</w:t>
      </w:r>
    </w:p>
    <w:p w14:paraId="1F5D7D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熙</w:t>
      </w:r>
      <w:r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9165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劉熙注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，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凡三引之。」</w:t>
      </w:r>
    </w:p>
    <w:p w14:paraId="4057E29B" w14:textId="1593BE60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熙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無傳，附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</w:t>
      </w:r>
      <w:r w:rsidR="00B11A76">
        <w:rPr>
          <w:rFonts w:ascii="宋体-方正超大字符集" w:hAnsi="宋体" w:cs="宋体" w:hint="eastAsia"/>
          <w:szCs w:val="28"/>
          <w:u w:val="doubl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志程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薛綜</w:t>
      </w:r>
      <w:r w:rsidR="00B11A76" w:rsidRPr="00F924BC">
        <w:rPr>
          <w:rFonts w:ascii="宋体-方正超大字符集" w:hAnsi="宋体" w:cs="宋体" w:hint="eastAsia"/>
          <w:szCs w:val="28"/>
        </w:rPr>
        <w:t>二傳中，知熙嘗居交州。焦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正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綜傳</w:t>
      </w:r>
      <w:r w:rsidR="00B11A76" w:rsidRPr="00F924BC">
        <w:rPr>
          <w:rFonts w:ascii="宋体-方正超大字符集" w:hAnsi="宋体" w:cs="宋体" w:hint="eastAsia"/>
          <w:szCs w:val="28"/>
        </w:rPr>
        <w:t>，以爲相傳安南太守者，亦以其在交州而譌非南安之誤也。晉李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博物志</w:t>
      </w:r>
      <w:r w:rsidR="00B11A76" w:rsidRPr="00F924BC">
        <w:rPr>
          <w:rFonts w:ascii="宋体-方正超大字符集" w:hAnsi="宋体" w:cs="宋体" w:hint="eastAsia"/>
          <w:szCs w:val="28"/>
        </w:rPr>
        <w:t>云漢博士劉熙。熙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云七卷</w:t>
      </w:r>
      <w:r w:rsidR="00B11A76" w:rsidRPr="00F924BC">
        <w:rPr>
          <w:rFonts w:ascii="宋体-方正超大字符集" w:hAnsi="宋体" w:cs="宋体" w:hint="eastAsia"/>
          <w:szCs w:val="28"/>
        </w:rPr>
        <w:t>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等注尚有徵引，而經文往往與今本不同，蓋所據之本劉與趙異。宋熙時子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外書</w:t>
      </w:r>
      <w:r w:rsidR="00B11A76" w:rsidRPr="00F924BC">
        <w:rPr>
          <w:rFonts w:ascii="宋体-方正超大字符集" w:hAnsi="宋体" w:cs="宋体" w:hint="eastAsia"/>
          <w:szCs w:val="28"/>
        </w:rPr>
        <w:t>第三篇，引劉氏熙一則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熙注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書</w:t>
      </w:r>
      <w:r w:rsidR="00B11A76" w:rsidRPr="00F924BC">
        <w:rPr>
          <w:rFonts w:ascii="宋体-方正超大字符集" w:hAnsi="宋体" w:cs="宋体" w:hint="eastAsia"/>
          <w:szCs w:val="28"/>
        </w:rPr>
        <w:t>，不知熙時子何据，姑依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</w:t>
      </w:r>
    </w:p>
    <w:p w14:paraId="1E2A0864" w14:textId="5B91B58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劉熙注，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宋翔鳳輯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浮溪精舍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4D909F12" w14:textId="1764F192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言李善三引劉熙注，今考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凡二十餘條，其</w:t>
      </w:r>
      <w:r w:rsidRPr="00F924BC">
        <w:rPr>
          <w:rFonts w:ascii="宋体-方正超大字符集" w:hAnsi="宋体" w:cs="宋体" w:hint="eastAsia"/>
          <w:szCs w:val="28"/>
          <w:u w:val="wave"/>
        </w:rPr>
        <w:t>琴賦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Pr="00F924BC">
        <w:rPr>
          <w:rFonts w:ascii="宋体-方正超大字符集" w:hAnsi="宋体" w:cs="宋体" w:hint="eastAsia"/>
          <w:szCs w:val="28"/>
        </w:rPr>
        <w:t>云「摟，牽也」一條。證以重刊宋本，亦是劉熙注。余氏蕭客</w:t>
      </w:r>
      <w:r w:rsidRPr="00F924BC">
        <w:rPr>
          <w:rFonts w:ascii="宋体-方正超大字符集" w:hAnsi="宋体" w:cs="宋体" w:hint="eastAsia"/>
          <w:szCs w:val="28"/>
          <w:u w:val="wave"/>
        </w:rPr>
        <w:t>古經解鉤沈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Pr="00F924BC">
        <w:rPr>
          <w:rFonts w:ascii="宋体-方正超大字符集" w:hAnsi="宋体" w:cs="宋体" w:hint="eastAsia"/>
          <w:szCs w:val="28"/>
        </w:rPr>
        <w:t>亦因此一條而誤。</w:t>
      </w:r>
      <w:r w:rsidRPr="0008535D">
        <w:rPr>
          <w:rFonts w:ascii="宋体-方正超大字符集" w:hAnsi="宋体" w:cs="宋体" w:hint="eastAsia"/>
          <w:sz w:val="20"/>
          <w:szCs w:val="28"/>
        </w:rPr>
        <w:t>近出唐本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玉篇</w:t>
      </w:r>
      <w:r w:rsidRPr="0008535D">
        <w:rPr>
          <w:rFonts w:ascii="宋体-方正超大字符集" w:hAnsi="宋体" w:cs="宋体" w:hint="eastAsia"/>
          <w:sz w:val="20"/>
          <w:szCs w:val="28"/>
        </w:rPr>
        <w:t>亦引此注，爲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08535D">
        <w:rPr>
          <w:rFonts w:ascii="宋体-方正超大字符集" w:hAnsi="宋体" w:cs="宋体" w:hint="eastAsia"/>
          <w:sz w:val="20"/>
          <w:szCs w:val="28"/>
        </w:rPr>
        <w:t>、宋氏所未見。</w:t>
      </w:r>
    </w:p>
    <w:p w14:paraId="40335EF7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孟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綦母邃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DCEF3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綦母邃有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574D86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綦母邃注。</w:t>
      </w:r>
    </w:p>
    <w:p w14:paraId="5425BA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纂母邃注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95DE43" w14:textId="40740D34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曰：「綦母邃，爵里未詳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5CEB25F" w14:textId="343E75B7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邃字及爵里均無考，周廣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古注考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宋裴駰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兩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知爲晉人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裴氏所引，邃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="00B11A76" w:rsidRPr="00F924BC">
        <w:rPr>
          <w:rFonts w:ascii="宋体-方正超大字符集" w:hAnsi="宋体" w:cs="宋体" w:hint="eastAsia"/>
          <w:szCs w:val="28"/>
        </w:rPr>
        <w:t>文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蓋其書亡于隋，至唐復得之而缺</w:t>
      </w:r>
      <w:r w:rsidR="00B11A76" w:rsidRPr="00764672">
        <w:rPr>
          <w:rFonts w:ascii="宋体-方正超大字符集" w:hAnsi="宋体" w:cs="宋体" w:hint="eastAsia"/>
          <w:szCs w:val="28"/>
        </w:rPr>
        <w:t>其</w:t>
      </w:r>
      <w:r w:rsidR="00B11A76" w:rsidRPr="00764672">
        <w:rPr>
          <w:rFonts w:ascii="宋体-方正超大字符集" w:hAnsi="宋体" w:cs="宋体" w:hint="eastAsia"/>
          <w:szCs w:val="28"/>
        </w:rPr>
        <w:lastRenderedPageBreak/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也。今佚。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凡五節，宋熙時子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外書</w:t>
      </w:r>
      <w:r w:rsidR="00B11A76" w:rsidRPr="00F924BC">
        <w:rPr>
          <w:rFonts w:ascii="宋体-方正超大字符集" w:hAnsi="宋体" w:cs="宋体" w:hint="eastAsia"/>
          <w:szCs w:val="28"/>
        </w:rPr>
        <w:t>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篇</w:t>
      </w:r>
      <w:r w:rsidR="00B11A76" w:rsidRPr="00F924BC">
        <w:rPr>
          <w:rFonts w:ascii="宋体-方正超大字符集" w:hAnsi="宋体" w:cs="宋体" w:hint="eastAsia"/>
          <w:szCs w:val="28"/>
        </w:rPr>
        <w:t>亦引綦母氏四節，蓋在唐佚篇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中。劉貢父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書</w:t>
      </w:r>
      <w:r w:rsidR="00B11A76" w:rsidRPr="00F924BC">
        <w:rPr>
          <w:rFonts w:ascii="宋体-方正超大字符集" w:hAnsi="宋体" w:cs="宋体" w:hint="eastAsia"/>
          <w:szCs w:val="28"/>
        </w:rPr>
        <w:t>于湮散之餘，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幸存也。茲並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伯夷隘』，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柳下惠不恭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與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驅蛇龍而放之蒩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焦循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正義</w:t>
      </w:r>
      <w:r w:rsidR="00B11A76" w:rsidRPr="00F924BC">
        <w:rPr>
          <w:rFonts w:ascii="宋体-方正超大字符集" w:hAnsi="宋体" w:cs="宋体" w:hint="eastAsia"/>
          <w:szCs w:val="28"/>
        </w:rPr>
        <w:t>取之而頗有所發明，附屬節下，益以著古義之可珍云。」</w:t>
      </w:r>
    </w:p>
    <w:p w14:paraId="3C7D3E61" w14:textId="76F32D7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拜經縷叢書</w:t>
      </w:r>
      <w:r w:rsidR="00E32C63" w:rsidRPr="00F924BC">
        <w:rPr>
          <w:rFonts w:ascii="宋体-方正超大字符集" w:hAnsi="宋体" w:cs="宋体" w:hint="eastAsia"/>
          <w:szCs w:val="28"/>
        </w:rPr>
        <w:t>輯刻晉纂母邃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孟子外書注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2BCED1ED" w14:textId="2CD0BB82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卿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楚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蘭陵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AE9A55" w14:textId="4A523C59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Pr="00F924BC">
        <w:rPr>
          <w:rFonts w:ascii="宋体-方正超大字符集" w:hAnsi="宋体" w:cs="宋体" w:hint="eastAsia"/>
          <w:szCs w:val="28"/>
        </w:rPr>
        <w:t>弟一至</w:t>
      </w:r>
      <w:r w:rsidRPr="00F924BC">
        <w:rPr>
          <w:rFonts w:ascii="宋体-方正超大字符集" w:hAnsi="宋体" w:cs="宋体" w:hint="eastAsia"/>
          <w:szCs w:val="28"/>
          <w:u w:val="wave"/>
        </w:rPr>
        <w:t>賦篇</w:t>
      </w:r>
      <w:r w:rsidRPr="00F924BC">
        <w:rPr>
          <w:rFonts w:ascii="宋体-方正超大字符集" w:hAnsi="宋体" w:cs="宋体" w:hint="eastAsia"/>
          <w:szCs w:val="28"/>
        </w:rPr>
        <w:t>弟三十二，右孫卿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，定著三十二篇。護左都水使者、光禄大夫臣向言：所校讎中</w:t>
      </w:r>
      <w:r w:rsidRPr="00F924BC">
        <w:rPr>
          <w:rFonts w:ascii="宋体-方正超大字符集" w:hAnsi="宋体" w:cs="宋体" w:hint="eastAsia"/>
          <w:szCs w:val="28"/>
          <w:u w:val="wave"/>
        </w:rPr>
        <w:t>孫卿書</w:t>
      </w:r>
      <w:r w:rsidRPr="00F924BC">
        <w:rPr>
          <w:rFonts w:ascii="宋体-方正超大字符集" w:hAnsi="宋体" w:cs="宋体" w:hint="eastAsia"/>
          <w:szCs w:val="28"/>
        </w:rPr>
        <w:t>凡三百二十二篇，以相校除復重二百九十篇，定著三十二篇，皆以定殺青簡書，可繕寫。孫卿，趙人，名況。方齊宣王、威王之時，聚天下賢士于稷下，尊寵之。若鄒衍、田駢、淳于髡之屬甚衆，號曰列大夫。皆世所稱，咸作書刺世。是時，孫卿有秀才，年五十始來游學，諸子之事，皆以爲非先王之法也。孫卿善爲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。至齊襄王時，孫卿最爲老師。齊向修列大夫之缺，而孫卿三爲祭酒焉。齊人或讒孫卿，乃適楚。楚相春申君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令。人或謂春申君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湯以七十里，文王以百里。孫卿，賢者也，今與之百里地，楚其危乎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春申君謝之。孫卿去之趙。後客或謂春申君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伊尹去夏入殷，殷王而夏亡；管仲去魯入齊，魯弱而齊強。故賢者所在，君尊國安。今孫卿，天下賢人，所去之國，其不安乎！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春申君遣人聘孫卿。孫卿遺春申君書刺楚國，因爲歌賦以遺春申君。春申君恨，復固謝孫卿。孫卿乃行，復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令。春申君死，而孫卿廢，因</w:t>
      </w:r>
      <w:r w:rsidRPr="00F924BC">
        <w:rPr>
          <w:rFonts w:ascii="宋体-方正超大字符集" w:hAnsi="宋体" w:cs="宋体" w:hint="eastAsia"/>
          <w:szCs w:val="28"/>
        </w:rPr>
        <w:lastRenderedPageBreak/>
        <w:t>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。李斯嘗爲弟子，已而相秦。及韓非號韓子，又浮丘伯，皆受業爲名儒。</w:t>
      </w:r>
      <w:r w:rsidRPr="0008535D">
        <w:rPr>
          <w:rFonts w:ascii="宋体-方正超大字符集" w:hAnsi="宋体" w:cs="宋体" w:hint="eastAsia"/>
          <w:sz w:val="20"/>
          <w:szCs w:val="28"/>
        </w:rPr>
        <w:t>又有魯人大毛公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武威</w:t>
      </w:r>
      <w:r w:rsidRPr="0008535D">
        <w:rPr>
          <w:rFonts w:ascii="宋体-方正超大字符集" w:hAnsi="宋体" w:cs="宋体" w:hint="eastAsia"/>
          <w:sz w:val="20"/>
          <w:szCs w:val="28"/>
        </w:rPr>
        <w:t>張倉，亦以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詩</w:t>
      </w:r>
      <w:r w:rsidRPr="0008535D">
        <w:rPr>
          <w:rFonts w:ascii="宋体-方正超大字符集" w:hAnsi="宋体" w:cs="宋体" w:hint="eastAsia"/>
          <w:sz w:val="20"/>
          <w:szCs w:val="28"/>
        </w:rPr>
        <w:t>、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春秋</w:t>
      </w:r>
      <w:r w:rsidRPr="0008535D">
        <w:rPr>
          <w:rFonts w:ascii="宋体-方正超大字符集" w:hAnsi="宋体" w:cs="宋体" w:hint="eastAsia"/>
          <w:sz w:val="20"/>
          <w:szCs w:val="28"/>
        </w:rPr>
        <w:t>受。以上言孫卿始末爲一段，以下論孫卿著書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08535D">
        <w:rPr>
          <w:rFonts w:ascii="宋体-方正超大字符集" w:hAnsi="宋体" w:cs="宋体" w:hint="eastAsia"/>
          <w:sz w:val="20"/>
          <w:szCs w:val="28"/>
        </w:rPr>
        <w:t>爲一段。</w:t>
      </w:r>
      <w:r w:rsidRPr="00F924BC">
        <w:rPr>
          <w:rFonts w:ascii="宋体-方正超大字符集" w:hAnsi="宋体" w:cs="宋体" w:hint="eastAsia"/>
          <w:szCs w:val="28"/>
        </w:rPr>
        <w:t>孫卿之應聘於諸侯，見秦昭王。昭王方喜戰伐，而孫卿以三王之法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。及秦相應侯，皆不能用也。至趙，與孫臏議兵趙孝成王前。孫臏爲變詐之兵，孫卿以王兵難之，不能對也。卒不能用。孫卿道守禮義，行應繩墨，安貧賤。孟子者，亦大儒，以人之性善。孫卿後孟子百餘年，以爲人性惡，故作</w:t>
      </w:r>
      <w:r w:rsidRPr="00F924BC">
        <w:rPr>
          <w:rFonts w:ascii="宋体-方正超大字符集" w:hAnsi="宋体" w:cs="宋体" w:hint="eastAsia"/>
          <w:szCs w:val="28"/>
          <w:u w:val="wave"/>
        </w:rPr>
        <w:t>性惡</w:t>
      </w:r>
      <w:r w:rsidRPr="00F924BC">
        <w:rPr>
          <w:rFonts w:ascii="宋体-方正超大字符集" w:hAnsi="宋体" w:cs="宋体" w:hint="eastAsia"/>
          <w:szCs w:val="28"/>
        </w:rPr>
        <w:t>一篇，以非孟子。蘇秦、張儀以邪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諸侯，以大貴顯。孫卿退而笑之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夫不以其道進者，必不以其道亡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至漢興，江都相董仲舒亦大儒，作書美孫卿。孫卿卒不用于世，老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。疾濁世之政，亡國亂君相屬，不遂大道，而營乎巫祝、信禨祥。鄙儒小拘如莊周等，又滑稽亂俗。于是推儒墨道德之行事，興壞序列，箸數萬言而卒，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。而趙亦有公孫龍爲堅白異同之辨，處子之言。魏有李悝盡地力之教，楚有尸子、長廬子、</w:t>
      </w:r>
      <w:r w:rsidR="001815E4" w:rsidRPr="001815E4">
        <w:rPr>
          <w:rFonts w:ascii="宋体-方正超大字符集" w:hAnsi="宋体" w:cs="宋体" w:hint="eastAsia"/>
          <w:szCs w:val="28"/>
        </w:rPr>
        <w:t>芈</w:t>
      </w:r>
      <w:r w:rsidRPr="00F924BC">
        <w:rPr>
          <w:rFonts w:ascii="宋体-方正超大字符集" w:hAnsi="宋体" w:cs="宋体" w:hint="eastAsia"/>
          <w:szCs w:val="28"/>
        </w:rPr>
        <w:t>子皆著書，然非先王之法也，皆不循孔氏之術。唯孟軻、孫卿爲能尊仲尼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多善爲學，蓋以孫卿也。長老至今稱之，曰：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喜字爲卿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蓋以法孫卿也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嚴可均</w:t>
      </w:r>
      <w:r w:rsidRPr="0008535D">
        <w:rPr>
          <w:rFonts w:ascii="宋体-方正超大字符集" w:hAnsi="宋体" w:cs="宋体" w:hint="eastAsia"/>
          <w:sz w:val="20"/>
          <w:szCs w:val="28"/>
        </w:rPr>
        <w:t>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上文至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08535D">
        <w:rPr>
          <w:rFonts w:ascii="宋体-方正超大字符集" w:hAnsi="宋体" w:cs="宋体" w:hint="eastAsia"/>
          <w:sz w:val="20"/>
          <w:szCs w:val="28"/>
        </w:rPr>
        <w:t>漢興江都相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08535D">
        <w:rPr>
          <w:rFonts w:ascii="宋体-方正超大字符集" w:hAnsi="宋体" w:cs="宋体" w:hint="eastAsia"/>
          <w:sz w:val="20"/>
          <w:szCs w:val="28"/>
        </w:rPr>
        <w:t>以下十七字，當在此句下。」</w:t>
      </w:r>
      <w:r w:rsidRPr="00F924BC">
        <w:rPr>
          <w:rFonts w:ascii="宋体-方正超大字符集" w:hAnsi="宋体" w:cs="宋体" w:hint="eastAsia"/>
          <w:szCs w:val="28"/>
        </w:rPr>
        <w:t>孟子、孫卿、董先生，皆小五伯，以爲仲尼之門五尺童子皆羞稱五伯。如人君能用孫卿，庶幾于王，然世終莫能用。而六國之君殘滅，秦國大亂，卒以亡。觀孫卿之書，其陳王道甚易行，疾世莫能用。其言悽愴，甚可痛也。嗚呼！使斯人卒終于闾巷，而功業不得见于世，哀哉！可爲霣涕。其書比于記傳，可以爲法。謹第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臣向昧死上言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08535D">
        <w:rPr>
          <w:rFonts w:ascii="宋体-方正超大字符集" w:hAnsi="宋体" w:cs="宋体" w:hint="eastAsia"/>
          <w:sz w:val="20"/>
          <w:szCs w:val="28"/>
        </w:rPr>
        <w:t>列傳之文此敍無不盡之，且多有出于史文之外者，于本</w:t>
      </w:r>
      <w:r w:rsidRPr="0008535D">
        <w:rPr>
          <w:rFonts w:ascii="宋体-方正超大字符集" w:hAnsi="宋体" w:cs="宋体" w:hint="eastAsia"/>
          <w:sz w:val="20"/>
          <w:szCs w:val="28"/>
        </w:rPr>
        <w:lastRenderedPageBreak/>
        <w:t>書亦綜攬，其大旨略具，故全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08535D">
        <w:rPr>
          <w:rFonts w:ascii="宋体-方正超大字符集" w:hAnsi="宋体" w:cs="宋体" w:hint="eastAsia"/>
          <w:sz w:val="20"/>
          <w:szCs w:val="28"/>
        </w:rPr>
        <w:t>也。其中謂孫卿在孟子後百餘年最爲可疑，故宋唐仲友刻書序辨之。仲友又謂向言孫卿齊宣王時游稷下，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Pr="0008535D">
        <w:rPr>
          <w:rFonts w:ascii="宋体-方正超大字符集" w:hAnsi="宋体" w:cs="宋体" w:hint="eastAsia"/>
          <w:sz w:val="20"/>
          <w:szCs w:val="28"/>
        </w:rPr>
        <w:t>亦以爲言，則誤解其文。向言齊宣王者，敍稷下之事，威王在宣王之前，此二字似衍。下文云「是時」，謂孫卿之時，非齊宣王之時。孫卿實以襄王時，年五十，游稷下，三爲祭酒焉。仲友又疑孫臏非趙孝成王時，楊倞注書亦有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08535D">
        <w:rPr>
          <w:rFonts w:ascii="宋体-方正超大字符集" w:hAnsi="宋体" w:cs="宋体" w:hint="eastAsia"/>
          <w:sz w:val="20"/>
          <w:szCs w:val="28"/>
        </w:rPr>
        <w:t>，則莫得而詳矣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Pr="0008535D">
        <w:rPr>
          <w:rFonts w:ascii="宋体-方正超大字符集" w:hAnsi="宋体" w:cs="宋体" w:hint="eastAsia"/>
          <w:sz w:val="20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晁公武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讀書志</w:t>
      </w:r>
      <w:r w:rsidRPr="0008535D">
        <w:rPr>
          <w:rFonts w:ascii="宋体-方正超大字符集" w:hAnsi="宋体" w:cs="宋体" w:hint="eastAsia"/>
          <w:sz w:val="20"/>
          <w:szCs w:val="28"/>
        </w:rPr>
        <w:t>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08535D">
        <w:rPr>
          <w:rFonts w:ascii="宋体-方正超大字符集" w:hAnsi="宋体" w:cs="宋体" w:hint="eastAsia"/>
          <w:sz w:val="20"/>
          <w:szCs w:val="28"/>
        </w:rPr>
        <w:t>所云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08535D">
        <w:rPr>
          <w:rFonts w:ascii="宋体-方正超大字符集" w:hAnsi="宋体" w:cs="宋体" w:hint="eastAsia"/>
          <w:sz w:val="20"/>
          <w:szCs w:val="28"/>
        </w:rPr>
        <w:t>年五十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08535D">
        <w:rPr>
          <w:rFonts w:ascii="宋体-方正超大字符集" w:hAnsi="宋体" w:cs="宋体" w:hint="eastAsia"/>
          <w:sz w:val="20"/>
          <w:szCs w:val="28"/>
        </w:rPr>
        <w:t>爲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08535D">
        <w:rPr>
          <w:rFonts w:ascii="宋体-方正超大字符集" w:hAnsi="宋体" w:cs="宋体" w:hint="eastAsia"/>
          <w:sz w:val="20"/>
          <w:szCs w:val="28"/>
        </w:rPr>
        <w:t>年十五』之譌，意其或然。」竊以爲未必然也。</w:t>
      </w:r>
    </w:p>
    <w:p w14:paraId="1A53D717" w14:textId="29DC2972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卿子</w:t>
      </w:r>
      <w:r w:rsidRPr="00F924BC">
        <w:rPr>
          <w:rFonts w:ascii="宋体-方正超大字符集" w:hAnsi="宋体" w:cs="宋体" w:hint="eastAsia"/>
          <w:szCs w:val="28"/>
        </w:rPr>
        <w:t>三十三篇。名況，趙人，爲齊稷下祭酒，有列傳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漢志考證</w:t>
      </w:r>
      <w:r w:rsidRPr="0008535D">
        <w:rPr>
          <w:rFonts w:ascii="宋体-方正超大字符集" w:hAnsi="宋体" w:cs="宋体" w:hint="eastAsia"/>
          <w:sz w:val="20"/>
          <w:szCs w:val="28"/>
        </w:rPr>
        <w:t>曰：「當作三十二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08535D">
        <w:rPr>
          <w:rFonts w:ascii="宋体-方正超大字符集" w:hAnsi="宋体" w:cs="宋体" w:hint="eastAsia"/>
          <w:sz w:val="20"/>
          <w:szCs w:val="28"/>
          <w:u w:val="double"/>
        </w:rPr>
        <w:t>兵權謀家</w:t>
      </w:r>
      <w:r w:rsidRPr="0008535D">
        <w:rPr>
          <w:rFonts w:ascii="宋体-方正超大字符集" w:hAnsi="宋体" w:cs="宋体" w:hint="eastAsia"/>
          <w:sz w:val="20"/>
          <w:szCs w:val="28"/>
        </w:rPr>
        <w:t>有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孫卿子</w:t>
      </w:r>
      <w:r w:rsidRPr="0008535D">
        <w:rPr>
          <w:rFonts w:ascii="宋体-方正超大字符集" w:hAnsi="宋体" w:cs="宋体" w:hint="eastAsia"/>
          <w:sz w:val="20"/>
          <w:szCs w:val="28"/>
        </w:rPr>
        <w:t>，班氏以其重復省之。</w:t>
      </w:r>
      <w:r w:rsidRPr="00F924BC">
        <w:rPr>
          <w:rFonts w:ascii="宋体-方正超大字符集" w:hAnsi="宋体" w:cs="宋体" w:hint="eastAsia"/>
          <w:szCs w:val="28"/>
        </w:rPr>
        <w:t>唐元和十三年，登仕郎守大理評事楊倞注書序曰：「陵夷至于戰國，申、商苛虐，孫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變詐，以族論罪，殺人盈城。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又以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、墨、蘇、張爲宗，則孔氏之道，幾乎息矣。有志之士，所爲痛心疾首也。故孟軻闡其前，荀卿振其後。觀其立言指事，根極理要，敷陳往昔，掎挈當世，撥亂興理，易于反掌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名世之士，王者之師。其書亦所以羽翼六經，增光孔氏，非徒諸子之言也。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有趙氏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，而荀子未有注解，亦復編簡爛脱，傳寫謬誤。雖好事者時亦覽之，至于文義不通，屢掩卷焉。夫理曉則惬心，文舛則忤意。未知者謂異端不覽，覽者以脱誤不終。所以荀氏之書，千載而未光焉。輒用申抒鄙思，敷尋義理。其所徵據，則博求諸書。但以古今字殊，齊楚言異，事資參考，不得不廣。以文字煩多，故分舊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三十二篇爲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改</w:t>
      </w:r>
      <w:r w:rsidRPr="00F924BC">
        <w:rPr>
          <w:rFonts w:ascii="宋体-方正超大字符集" w:hAnsi="宋体" w:cs="宋体" w:hint="eastAsia"/>
          <w:szCs w:val="28"/>
          <w:u w:val="wave"/>
        </w:rPr>
        <w:t>孫卿新書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F924BC">
        <w:rPr>
          <w:rFonts w:ascii="宋体-方正超大字符集" w:hAnsi="宋体" w:cs="宋体" w:hint="eastAsia"/>
          <w:szCs w:val="28"/>
        </w:rPr>
        <w:t>。其篇第亦頗有移易，使以類相從云。」</w:t>
      </w:r>
    </w:p>
    <w:p w14:paraId="7B3DAA6D" w14:textId="1BA4BF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卿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荀況撰。</w:t>
      </w:r>
    </w:p>
    <w:p w14:paraId="07C01B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卿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楊倞注</w:t>
      </w: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EABE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卿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戰國趙人荀況書。楊倞注</w:t>
      </w: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1834B0" w14:textId="3E5B3732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令趙國荀況撰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孫卿子</w:t>
      </w:r>
      <w:r w:rsidRPr="00F924BC">
        <w:rPr>
          <w:rFonts w:ascii="宋体-方正超大字符集" w:hAnsi="宋体" w:cs="宋体" w:hint="eastAsia"/>
          <w:szCs w:val="28"/>
        </w:rPr>
        <w:t>，云齊稷下祭酒，其曰孫者，避宣帝諱也，至楊倞始改爲荀卿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此云避宣帝諱，本顏氏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漢</w:t>
      </w:r>
      <w:r w:rsidRPr="0008535D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08535D">
        <w:rPr>
          <w:rFonts w:ascii="宋体-方正超大字符集" w:hAnsi="宋体" w:cs="宋体" w:hint="eastAsia"/>
          <w:sz w:val="20"/>
          <w:szCs w:val="28"/>
        </w:rPr>
        <w:t>注也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Pr="0008535D">
        <w:rPr>
          <w:rFonts w:ascii="宋体-方正超大字符集" w:hAnsi="宋体" w:cs="宋体" w:hint="eastAsia"/>
          <w:sz w:val="20"/>
          <w:szCs w:val="28"/>
        </w:rPr>
        <w:t>曰：「漢人或稱曰孫卿，則以宣帝諱詢，避嫌名也。」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嚴可均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全三代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08535D">
        <w:rPr>
          <w:rFonts w:ascii="宋体-方正超大字符集" w:hAnsi="宋体" w:cs="宋体" w:hint="eastAsia"/>
          <w:sz w:val="20"/>
          <w:szCs w:val="28"/>
        </w:rPr>
        <w:t>云：「時相尊而號爲卿，方音改易，又稱孫卿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太史公稱荀卿，劉氏、班氏皆曰孫卿，似因避諱而改爲多也。</w:t>
      </w:r>
    </w:p>
    <w:p w14:paraId="1AAA30E3" w14:textId="5C9DAC7D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淳熙八年朝請郎權發遣台州軍州事唐仲友後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言卿楚人，楚禮爲客卿，與遷書、向序駮，益難信。据遷傳，參卿書，其大略可覩。卿名況，趙人，以齊襄王時游稷下，距孟子至齊五十年矣。於列大夫，三爲祭酒。去之楚，春申君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令。以讒去之趙，與臨武君議兵。入秦，見應侯，昭王以聘。反乎楚，復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令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廢，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以終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此文頗覈臨武君事，見本書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議兵篇</w:t>
      </w:r>
      <w:r w:rsidRPr="0008535D">
        <w:rPr>
          <w:rFonts w:ascii="宋体-方正超大字符集" w:hAnsi="宋体" w:cs="宋体" w:hint="eastAsia"/>
          <w:sz w:val="20"/>
          <w:szCs w:val="28"/>
        </w:rPr>
        <w:t>，楊倞言詳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春申君之死，在秦始皇九年，史公言之甚明。卿卒當在是年之後，年八十餘，下至漢興二十餘年。</w:t>
      </w:r>
    </w:p>
    <w:p w14:paraId="0E222C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藝文類：今書自</w:t>
      </w:r>
      <w:r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堯問</w:t>
      </w:r>
      <w:r w:rsidRPr="00F924BC">
        <w:rPr>
          <w:rFonts w:ascii="宋体-方正超大字符集" w:hAnsi="宋体" w:cs="宋体" w:hint="eastAsia"/>
          <w:szCs w:val="28"/>
        </w:rPr>
        <w:t>凡三十二篇，楊倞注，分爲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改</w:t>
      </w:r>
      <w:r w:rsidRPr="00F924BC">
        <w:rPr>
          <w:rFonts w:ascii="宋体-方正超大字符集" w:hAnsi="宋体" w:cs="宋体" w:hint="eastAsia"/>
          <w:szCs w:val="28"/>
          <w:u w:val="wave"/>
        </w:rPr>
        <w:t>孫卿新書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荀卿子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78B658" w14:textId="5049D4F2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況之著書，主於明周、孔之教，崇禮而勸學。其中最爲口實者，莫過於</w:t>
      </w:r>
      <w:r w:rsidRPr="00F924BC">
        <w:rPr>
          <w:rFonts w:ascii="宋体-方正超大字符集" w:hAnsi="宋体" w:cs="宋体" w:hint="eastAsia"/>
          <w:szCs w:val="28"/>
          <w:u w:val="wave"/>
        </w:rPr>
        <w:t>非十二子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性惡</w:t>
      </w:r>
      <w:r w:rsidRPr="00F924BC">
        <w:rPr>
          <w:rFonts w:ascii="宋体-方正超大字符集" w:hAnsi="宋体" w:cs="宋体" w:hint="eastAsia"/>
          <w:szCs w:val="28"/>
        </w:rPr>
        <w:t>兩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Pr="00F924BC">
        <w:rPr>
          <w:rFonts w:ascii="宋体-方正超大字符集" w:hAnsi="宋体" w:cs="宋体" w:hint="eastAsia"/>
          <w:szCs w:val="28"/>
        </w:rPr>
        <w:t>所引，卿但非十子，而無子思、孟子，以今本爲其徒李斯等所增。不知子思、孟子後來論定爲聖賢耳，其在當時固亦卿之曹偶，是猶朱、陸之相非，不足訝也。至其以性爲惡，以善爲僞，其言性僞之分，辨白僞字甚明，楊倞注亦云『僞，爲也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凡非天性而人作爲之者，皆謂之僞。故僞字人旁加爲，亦會意字也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亦合卿本意。後人昧于訓詁，誤以爲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之僞，遂譁然掊擊，謂卿蔑視禮義，如老、莊之所言。是非惟未睹其</w:t>
      </w:r>
      <w:r w:rsidRPr="00F924BC">
        <w:rPr>
          <w:rFonts w:ascii="宋体-方正超大字符集" w:hAnsi="宋体" w:cs="宋体" w:hint="eastAsia"/>
          <w:szCs w:val="28"/>
        </w:rPr>
        <w:lastRenderedPageBreak/>
        <w:t>全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性惡</w:t>
      </w:r>
      <w:r w:rsidRPr="00F924BC">
        <w:rPr>
          <w:rFonts w:ascii="宋体-方正超大字符集" w:hAnsi="宋体" w:cs="宋体" w:hint="eastAsia"/>
          <w:szCs w:val="28"/>
        </w:rPr>
        <w:t>一篇自篇首二句以外，亦未竟讀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況亦孔氏之支流，其書大旨在勸學，而其學主於修禮，徒以恐人恃質而廢學，故激爲性惡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受後儒之詬厲。要其宗法聖人，誦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王道，終以韓愈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醇小疵』之評爲定論也。」</w:t>
      </w:r>
    </w:p>
    <w:p w14:paraId="3B034766" w14:textId="1B4FE096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</w:rPr>
        <w:t>跋曰：「自仲尼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没，儒家以孟、荀爲最醇。太史公敍列諸子，獨以孟、荀標目。宋儒所訾議者唯</w:t>
      </w:r>
      <w:r w:rsidRPr="00F924BC">
        <w:rPr>
          <w:rFonts w:ascii="宋体-方正超大字符集" w:hAnsi="宋体" w:cs="宋体" w:hint="eastAsia"/>
          <w:szCs w:val="28"/>
          <w:u w:val="wave"/>
        </w:rPr>
        <w:t>性惡</w:t>
      </w:r>
      <w:r w:rsidRPr="00F924BC">
        <w:rPr>
          <w:rFonts w:ascii="宋体-方正超大字符集" w:hAnsi="宋体" w:cs="宋体" w:hint="eastAsia"/>
          <w:szCs w:val="28"/>
        </w:rPr>
        <w:t>一篇，宋儒言性雖主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，然必分義理與氣質而二之，則已兼取孟、荀二義。至其教人以變化氣質爲先，實暗用荀子化性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然則荀子書詎可以小疵訾之哉？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</w:p>
    <w:p w14:paraId="0E6E8CBD" w14:textId="7ECA8F46" w:rsidR="0028733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善謝墉序曰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小戴所傳</w:t>
      </w:r>
      <w:r w:rsidRPr="00F924BC">
        <w:rPr>
          <w:rFonts w:ascii="宋体-方正超大字符集" w:hAnsi="宋体" w:cs="宋体" w:hint="eastAsia"/>
          <w:szCs w:val="28"/>
          <w:u w:val="wave"/>
        </w:rPr>
        <w:t>三年問</w:t>
      </w:r>
      <w:r w:rsidRPr="00F924BC">
        <w:rPr>
          <w:rFonts w:ascii="宋体-方正超大字符集" w:hAnsi="宋体" w:cs="宋体" w:hint="eastAsia"/>
          <w:szCs w:val="28"/>
        </w:rPr>
        <w:t>全出</w:t>
      </w:r>
      <w:r w:rsidRPr="00F924BC">
        <w:rPr>
          <w:rFonts w:ascii="宋体-方正超大字符集" w:hAnsi="宋体" w:cs="宋体" w:hint="eastAsia"/>
          <w:szCs w:val="28"/>
          <w:u w:val="wave"/>
        </w:rPr>
        <w:t>禮論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樂記鄉飲酒義</w:t>
      </w:r>
      <w:r w:rsidRPr="00F924BC">
        <w:rPr>
          <w:rFonts w:ascii="宋体-方正超大字符集" w:hAnsi="宋体" w:cs="宋体" w:hint="eastAsia"/>
          <w:szCs w:val="28"/>
        </w:rPr>
        <w:t>所引俱出</w:t>
      </w:r>
      <w:r w:rsidRPr="00F924BC">
        <w:rPr>
          <w:rFonts w:ascii="宋体-方正超大字符集" w:hAnsi="宋体" w:cs="宋体" w:hint="eastAsia"/>
          <w:szCs w:val="28"/>
          <w:u w:val="wave"/>
        </w:rPr>
        <w:t>樂論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聘義</w:t>
      </w:r>
      <w:r w:rsidRPr="00F924BC">
        <w:rPr>
          <w:rFonts w:ascii="宋体-方正超大字符集" w:hAnsi="宋体" w:cs="宋体" w:hint="eastAsia"/>
          <w:szCs w:val="28"/>
        </w:rPr>
        <w:t>子貢問貴玉賤珉亦與</w:t>
      </w:r>
      <w:r w:rsidRPr="00F924BC">
        <w:rPr>
          <w:rFonts w:ascii="宋体-方正超大字符集" w:hAnsi="宋体" w:cs="宋体" w:hint="eastAsia"/>
          <w:szCs w:val="28"/>
          <w:u w:val="wav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大同。大戴所傳</w:t>
      </w:r>
      <w:r w:rsidRPr="00F924BC">
        <w:rPr>
          <w:rFonts w:ascii="宋体-方正超大字符集" w:hAnsi="宋体" w:cs="宋体" w:hint="eastAsia"/>
          <w:szCs w:val="28"/>
          <w:u w:val="wave"/>
        </w:rPr>
        <w:t>禮三本篇</w:t>
      </w:r>
      <w:r w:rsidRPr="00F924BC">
        <w:rPr>
          <w:rFonts w:ascii="宋体-方正超大字符集" w:hAnsi="宋体" w:cs="宋体" w:hint="eastAsia"/>
          <w:szCs w:val="28"/>
        </w:rPr>
        <w:t>亦出</w:t>
      </w:r>
      <w:r w:rsidRPr="00F924BC">
        <w:rPr>
          <w:rFonts w:ascii="宋体-方正超大字符集" w:hAnsi="宋体" w:cs="宋体" w:hint="eastAsia"/>
          <w:szCs w:val="28"/>
          <w:u w:val="wave"/>
        </w:rPr>
        <w:t>禮論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F924BC">
        <w:rPr>
          <w:rFonts w:ascii="宋体-方正超大字符集" w:hAnsi="宋体" w:cs="宋体" w:hint="eastAsia"/>
          <w:szCs w:val="28"/>
        </w:rPr>
        <w:t>首篇，而以</w:t>
      </w:r>
      <w:r w:rsidRPr="00F924BC">
        <w:rPr>
          <w:rFonts w:ascii="宋体-方正超大字符集" w:hAnsi="宋体" w:cs="宋体" w:hint="eastAsia"/>
          <w:szCs w:val="28"/>
          <w:u w:val="wave"/>
        </w:rPr>
        <w:t>宥坐篇</w:t>
      </w:r>
      <w:r w:rsidRPr="00F924BC">
        <w:rPr>
          <w:rFonts w:ascii="宋体-方正超大字符集" w:hAnsi="宋体" w:cs="宋体" w:hint="eastAsia"/>
          <w:szCs w:val="28"/>
        </w:rPr>
        <w:t>末見大水一則附之，</w:t>
      </w:r>
      <w:r w:rsidRPr="00F924BC">
        <w:rPr>
          <w:rFonts w:ascii="宋体-方正超大字符集" w:hAnsi="宋体" w:cs="宋体" w:hint="eastAsia"/>
          <w:szCs w:val="28"/>
          <w:u w:val="wave"/>
        </w:rPr>
        <w:t>哀公問</w:t>
      </w:r>
      <w:r w:rsidRPr="00F924BC">
        <w:rPr>
          <w:rFonts w:ascii="宋体-方正超大字符集" w:hAnsi="宋体" w:cs="宋体" w:hint="eastAsia"/>
          <w:szCs w:val="28"/>
        </w:rPr>
        <w:t>五義出</w:t>
      </w:r>
      <w:r w:rsidRPr="00F924BC">
        <w:rPr>
          <w:rFonts w:ascii="宋体-方正超大字符集" w:hAnsi="宋体" w:cs="宋体" w:hint="eastAsia"/>
          <w:szCs w:val="28"/>
          <w:u w:val="wave"/>
        </w:rPr>
        <w:t>哀公篇</w:t>
      </w:r>
      <w:r w:rsidRPr="00F924BC">
        <w:rPr>
          <w:rFonts w:ascii="宋体-方正超大字符集" w:hAnsi="宋体" w:cs="宋体" w:hint="eastAsia"/>
          <w:szCs w:val="28"/>
        </w:rPr>
        <w:t>之首，則知荀子所著載在二戴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者尚多，而本書或反缺佚。」</w:t>
      </w:r>
    </w:p>
    <w:p w14:paraId="3C60D6AA" w14:textId="489B0722" w:rsidR="00B11A76" w:rsidRPr="0008535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之道在六經，自七十子後，紹明聖學、振揚儒風者無逾孟子、荀子。而孟子配食於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廟堂，荀子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性惡</w:t>
      </w:r>
      <w:r w:rsidR="00B11A76" w:rsidRPr="00F924BC">
        <w:rPr>
          <w:rFonts w:ascii="宋体-方正超大字符集" w:hAnsi="宋体" w:cs="宋体" w:hint="eastAsia"/>
          <w:szCs w:val="28"/>
        </w:rPr>
        <w:t>一篇，爲宋儒所詬病，前明黜其從祀，此非萬世之公議也。臣竊維荀子自是孟子後第一人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荀子非但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、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B11A76" w:rsidRPr="00F924BC">
        <w:rPr>
          <w:rFonts w:ascii="宋体-方正超大字符集" w:hAnsi="宋体" w:cs="宋体" w:hint="eastAsia"/>
          <w:szCs w:val="28"/>
        </w:rPr>
        <w:t>也，又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。申公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于浮丘伯。浮丘伯，荀子弟子，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="00B11A76" w:rsidRPr="00F924BC">
        <w:rPr>
          <w:rFonts w:ascii="宋体-方正超大字符集" w:hAnsi="宋体" w:cs="宋体" w:hint="eastAsia"/>
          <w:szCs w:val="28"/>
        </w:rPr>
        <w:t>荀子所傳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="00B11A76" w:rsidRPr="00F924BC">
        <w:rPr>
          <w:rFonts w:ascii="宋体-方正超大字符集" w:hAnsi="宋体" w:cs="宋体" w:hint="eastAsia"/>
          <w:szCs w:val="28"/>
        </w:rPr>
        <w:t>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者四十餘事，是</w:t>
      </w:r>
      <w:r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="00B11A76" w:rsidRPr="00F924BC">
        <w:rPr>
          <w:rFonts w:ascii="宋体-方正超大字符集" w:hAnsi="宋体" w:cs="宋体" w:hint="eastAsia"/>
          <w:szCs w:val="28"/>
        </w:rPr>
        <w:t>亦荀子私淑弟子也。</w:t>
      </w:r>
      <w:r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五傳至荀子，荀子傳大毛公，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亦荀子所傳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大略篇</w:t>
      </w:r>
      <w:r w:rsidR="00B11A76" w:rsidRPr="00F924BC">
        <w:rPr>
          <w:rFonts w:ascii="宋体-方正超大字符集" w:hAnsi="宋体" w:cs="宋体" w:hint="eastAsia"/>
          <w:szCs w:val="28"/>
        </w:rPr>
        <w:t>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賢穆公，善胥命，是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="00B11A76" w:rsidRPr="00F924BC">
        <w:rPr>
          <w:rFonts w:ascii="宋体-方正超大字符集" w:hAnsi="宋体" w:cs="宋体" w:hint="eastAsia"/>
          <w:szCs w:val="28"/>
        </w:rPr>
        <w:t>之學。瑕丘江公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春秋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于申公，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春秋</w:t>
      </w:r>
      <w:r w:rsidR="00B11A76" w:rsidRPr="00F924BC">
        <w:rPr>
          <w:rFonts w:ascii="宋体-方正超大字符集" w:hAnsi="宋体" w:cs="宋体" w:hint="eastAsia"/>
          <w:szCs w:val="28"/>
        </w:rPr>
        <w:t>荀子所傳也。左丘明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以授曾申，曾申五傳至荀子，荀子傳張蒼，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荀子所傳也。</w:t>
      </w: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稱孫卿善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，今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非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略</w:t>
      </w:r>
      <w:r w:rsidR="00B11A76" w:rsidRPr="00F924BC">
        <w:rPr>
          <w:rFonts w:ascii="宋体-方正超大字符集" w:hAnsi="宋体" w:cs="宋体" w:hint="eastAsia"/>
          <w:szCs w:val="28"/>
        </w:rPr>
        <w:t>二篇是善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。古籍闕亡，其受授不得盡知也。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之道在六經，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外皆由荀子得傳。臣學淺位卑，不合上議，敬具草置之篋中，謂荀子當從祀，實萬世之公議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此議援謝氏序、錢氏跋，於宋人一切苛刻之論一掃而空之。</w:t>
      </w:r>
    </w:p>
    <w:p w14:paraId="357C8DE1" w14:textId="556C072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光緒十年出使日本大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Pr="00F924BC">
        <w:rPr>
          <w:rFonts w:ascii="宋体-方正超大字符集" w:hAnsi="宋体" w:cs="宋体" w:hint="eastAsia"/>
          <w:szCs w:val="28"/>
        </w:rPr>
        <w:t>黎庶昌</w:t>
      </w:r>
      <w:r w:rsidRPr="00F924BC">
        <w:rPr>
          <w:rFonts w:ascii="宋体-方正超大字符集" w:hAnsi="宋体" w:cs="宋体" w:hint="eastAsia"/>
          <w:szCs w:val="28"/>
          <w:u w:val="wave"/>
        </w:rPr>
        <w:t>校刊古佚叢書敍目</w:t>
      </w:r>
      <w:r w:rsidRPr="00F924BC">
        <w:rPr>
          <w:rFonts w:ascii="宋体-方正超大字符集" w:hAnsi="宋体" w:cs="宋体" w:hint="eastAsia"/>
          <w:szCs w:val="28"/>
        </w:rPr>
        <w:t>曰：「影宋台州本</w:t>
      </w: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朱子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仲友爲一重大公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，其第四狀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仲友以官錢開荀、揚、文中子、韓文四書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貼黄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仲友所印四子曾送一本與臣，臣不合收受，已行估計價值，還納本州軍資庫訖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四種</w:t>
      </w:r>
      <w:r w:rsidRPr="00764672">
        <w:rPr>
          <w:rFonts w:ascii="宋体-方正超大字符集" w:hAnsi="宋体" w:cs="宋体" w:hint="eastAsia"/>
          <w:szCs w:val="28"/>
        </w:rPr>
        <w:t>之一卷</w:t>
      </w:r>
      <w:r w:rsidRPr="00F924BC">
        <w:rPr>
          <w:rFonts w:ascii="宋体-方正超大字符集" w:hAnsi="宋体" w:cs="宋体" w:hint="eastAsia"/>
          <w:szCs w:val="28"/>
        </w:rPr>
        <w:t>，末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敍目，題</w:t>
      </w:r>
      <w:r w:rsidRPr="00F924BC">
        <w:rPr>
          <w:rFonts w:ascii="宋体-方正超大字符集" w:hAnsi="宋体" w:cs="宋体" w:hint="eastAsia"/>
          <w:szCs w:val="28"/>
          <w:u w:val="wave"/>
        </w:rPr>
        <w:t>荀卿新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三十二篇，又有王子韶同校、吕夏卿重校銜名，熙寧元年國子監劄子及校勘官十五人銜名。又有仲友後序。蓋淳熙八年繙雕熙寧官本，板心所題姓名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第六狀云蔣輝、供共、王定等一十八人在局開雕者。是仲友雖爲朱子所劾，而此書校刻實精，錢遵王稱爲字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目，信然。」</w:t>
      </w:r>
    </w:p>
    <w:p w14:paraId="065BC76F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孫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9FEA6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孫子</w:t>
      </w:r>
      <w:r w:rsidRPr="00F924BC">
        <w:rPr>
          <w:rFonts w:ascii="宋体-方正超大字符集" w:hAnsi="宋体" w:cs="宋体" w:hint="eastAsia"/>
          <w:szCs w:val="28"/>
        </w:rPr>
        <w:t>一篇。一曰</w:t>
      </w:r>
      <w:r w:rsidRPr="00F924BC">
        <w:rPr>
          <w:rFonts w:ascii="宋体-方正超大字符集" w:hAnsi="宋体" w:cs="宋体" w:hint="eastAsia"/>
          <w:szCs w:val="28"/>
          <w:u w:val="wave"/>
        </w:rPr>
        <w:t>巧心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547FAC" w14:textId="16C1C71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孫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亦引之。</w:t>
      </w:r>
    </w:p>
    <w:p w14:paraId="0CEC35F4" w14:textId="1CE17A6A" w:rsidR="00B11A76" w:rsidRPr="0008535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儒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孫子</w:t>
      </w:r>
      <w:r w:rsidR="00B11A76" w:rsidRPr="00F924BC">
        <w:rPr>
          <w:rFonts w:ascii="宋体-方正超大字符集" w:hAnsi="宋体" w:cs="宋体" w:hint="eastAsia"/>
          <w:szCs w:val="28"/>
        </w:rPr>
        <w:t>一篇，一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巧心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</w:t>
      </w:r>
      <w:r w:rsidR="00E658B7">
        <w:rPr>
          <w:rFonts w:ascii="宋体-方正超大字符集" w:hAnsi="宋体" w:cs="宋体" w:hint="eastAsia"/>
          <w:szCs w:val="28"/>
          <w:u w:val="wave"/>
        </w:rPr>
        <w:t>林</w:t>
      </w:r>
      <w:r w:rsidR="00E658B7" w:rsidRPr="00E658B7">
        <w:rPr>
          <w:rStyle w:val="ab"/>
          <w:rFonts w:ascii="宋体-方正超大字符集" w:hAnsi="宋体" w:cs="宋体"/>
          <w:szCs w:val="28"/>
        </w:rPr>
        <w:footnoteReference w:id="92"/>
      </w:r>
      <w:r w:rsidR="00B11A76" w:rsidRPr="00764672">
        <w:rPr>
          <w:rFonts w:ascii="宋体-方正超大字符集" w:hAnsi="宋体" w:cs="宋体" w:hint="eastAsia"/>
          <w:szCs w:val="28"/>
        </w:rPr>
        <w:t>亦一卷</w:t>
      </w:r>
      <w:r w:rsidR="00B11A76" w:rsidRPr="00F924BC">
        <w:rPr>
          <w:rFonts w:ascii="宋体-方正超大字符集" w:hAnsi="宋体" w:cs="宋体" w:hint="eastAsia"/>
          <w:szCs w:val="28"/>
        </w:rPr>
        <w:t>，僅有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而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孫子</w:t>
      </w:r>
      <w:r w:rsidR="00B11A76" w:rsidRPr="00F924BC">
        <w:rPr>
          <w:rFonts w:ascii="宋体-方正超大字符集" w:hAnsi="宋体" w:cs="宋体" w:hint="eastAsia"/>
          <w:szCs w:val="28"/>
        </w:rPr>
        <w:t>文爛脱。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者，乃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雜篇</w:t>
      </w:r>
      <w:r w:rsidR="00B11A76" w:rsidRPr="00F924BC">
        <w:rPr>
          <w:rFonts w:ascii="宋体-方正超大字符集" w:hAnsi="宋体" w:cs="宋体" w:hint="eastAsia"/>
          <w:szCs w:val="28"/>
        </w:rPr>
        <w:t>以充之，實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孫子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等書采出二十四事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省併復重，僅得五事。愛是先秦古書，繕寫而爲之敍，曰：王孫，姓也，不知其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巧心</w:t>
      </w:r>
      <w:r w:rsidR="00B11A76" w:rsidRPr="00F924BC">
        <w:rPr>
          <w:rFonts w:ascii="宋体-方正超大字符集" w:hAnsi="宋体" w:cs="宋体" w:hint="eastAsia"/>
          <w:szCs w:val="28"/>
        </w:rPr>
        <w:t>亦未詳。繹其言，蓋七十子之後言治道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儒五十三家，今略存十家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仲連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賈山</w:t>
      </w:r>
      <w:r w:rsidR="00B11A76" w:rsidRPr="00F924BC">
        <w:rPr>
          <w:rFonts w:ascii="宋体-方正超大字符集" w:hAnsi="宋体" w:cs="宋体" w:hint="eastAsia"/>
          <w:szCs w:val="28"/>
        </w:rPr>
        <w:t>五家尚未全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孫子</w:t>
      </w:r>
      <w:r w:rsidR="00B11A76" w:rsidRPr="00F924BC">
        <w:rPr>
          <w:rFonts w:ascii="宋体-方正超大字符集" w:hAnsi="宋体" w:cs="宋体" w:hint="eastAsia"/>
          <w:szCs w:val="28"/>
        </w:rPr>
        <w:t>得見者僅三百九十九字耳。然而君人者，可懸諸坐隅。夫爲國而不受諫，不節財而暴民，如國何？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又</w:t>
      </w:r>
      <w:r w:rsidR="00B11A76" w:rsidRPr="0008535D">
        <w:rPr>
          <w:rFonts w:ascii="宋体-方正超大字符集" w:hAnsi="宋体" w:cs="宋体" w:hint="eastAsia"/>
          <w:sz w:val="20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08535D">
        <w:rPr>
          <w:rFonts w:ascii="宋体-方正超大字符集" w:hAnsi="宋体" w:cs="宋体" w:hint="eastAsia"/>
          <w:sz w:val="20"/>
          <w:szCs w:val="28"/>
          <w:u w:val="wave"/>
        </w:rPr>
        <w:t>堂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；</w:t>
      </w:r>
      <w:r w:rsidR="00B11A76" w:rsidRPr="0008535D">
        <w:rPr>
          <w:rFonts w:ascii="宋体-方正超大字符集" w:hAnsi="宋体" w:cs="宋体" w:hint="eastAsia"/>
          <w:sz w:val="20"/>
          <w:szCs w:val="28"/>
          <w:u w:val="wave"/>
        </w:rPr>
        <w:t>王孫子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，可均輯。</w:t>
      </w:r>
    </w:p>
    <w:p w14:paraId="606918C6" w14:textId="758C1F42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，其名不傳，事蹟亦無考。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敍次其書，知爲戰國時人。亦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巧心</w:t>
      </w:r>
      <w:r w:rsidR="00B11A76" w:rsidRPr="00F924BC">
        <w:rPr>
          <w:rFonts w:ascii="宋体-方正超大字符集" w:hAnsi="宋体" w:cs="宋体" w:hint="eastAsia"/>
          <w:szCs w:val="28"/>
        </w:rPr>
        <w:t>，蓋其書之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稱，如揚子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="00B11A76" w:rsidRPr="00F924BC">
        <w:rPr>
          <w:rFonts w:ascii="宋体-方正超大字符集" w:hAnsi="宋体" w:cs="宋体" w:hint="eastAsia"/>
          <w:szCs w:val="28"/>
        </w:rPr>
        <w:t>、文中子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存目而無其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其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而彼此殊異，參互考定，完然可讀者尚得五節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書主愛民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如衛靈、楚莊、趙簡子之事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、外傳所未戴者，且舉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、子貢之論以爲斷。其人蓋七國之翹楚也。」</w:t>
      </w:r>
    </w:p>
    <w:p w14:paraId="3AE857FF" w14:textId="3FB09A63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董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戰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董無心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8492F8" w14:textId="536AA8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福</w:t>
      </w:r>
      <w:r w:rsidR="00DE4698">
        <w:rPr>
          <w:rFonts w:ascii="宋体-方正超大字符集" w:hAnsi="宋体" w:cs="宋体" w:hint="eastAsia"/>
          <w:szCs w:val="28"/>
          <w:u w:val="double"/>
        </w:rPr>
        <w:t>虛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：儒家之徒董無心，墨家之徒纏子，相見講道。纏子稱墨家右鬼神，是引秦穆公有明德，上帝賜之九十年。董子難以堯、舜不賜年，桀、紂不夭死。</w:t>
      </w:r>
    </w:p>
    <w:p w14:paraId="3F0743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董子</w:t>
      </w:r>
      <w:r w:rsidRPr="00F924BC">
        <w:rPr>
          <w:rFonts w:ascii="宋体-方正超大字符集" w:hAnsi="宋体" w:cs="宋体" w:hint="eastAsia"/>
          <w:szCs w:val="28"/>
        </w:rPr>
        <w:t>一篇。名無心，難墨子。</w:t>
      </w:r>
    </w:p>
    <w:p w14:paraId="14ACFF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董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董無心撰。</w:t>
      </w:r>
    </w:p>
    <w:p w14:paraId="4BD2528C" w14:textId="77777777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董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董無心撰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08535D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08535D">
        <w:rPr>
          <w:rFonts w:ascii="宋体-方正超大字符集" w:hAnsi="宋体" w:cs="宋体" w:hint="eastAsia"/>
          <w:sz w:val="20"/>
          <w:szCs w:val="28"/>
          <w:u w:val="double"/>
        </w:rPr>
        <w:t>墨家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</w:p>
    <w:p w14:paraId="5EB5B3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董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周董無心撰，皇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祕注。無心在戰國時著書闢墨子。</w:t>
      </w:r>
    </w:p>
    <w:p w14:paraId="7BB526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玉海</w:t>
      </w:r>
      <w:r w:rsidRPr="00F924BC">
        <w:rPr>
          <w:rFonts w:ascii="宋体-方正超大字符集" w:hAnsi="宋体" w:cs="宋体" w:hint="eastAsia"/>
          <w:szCs w:val="28"/>
        </w:rPr>
        <w:t>藝文類：董子，戰國時人。宋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祕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與學墨者纏子辨上同、兼愛、上賢、明鬼之非，纏子屈焉。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董子</w:t>
      </w:r>
      <w:r w:rsidRPr="00F924BC">
        <w:rPr>
          <w:rFonts w:ascii="宋体-方正超大字符集" w:hAnsi="宋体" w:cs="宋体" w:hint="eastAsia"/>
          <w:szCs w:val="28"/>
        </w:rPr>
        <w:t>難纏子。</w:t>
      </w:r>
    </w:p>
    <w:p w14:paraId="06F0769A" w14:textId="56720377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史拾遺</w:t>
      </w:r>
      <w:r w:rsidR="00B11A76" w:rsidRPr="00F924BC">
        <w:rPr>
          <w:rFonts w:ascii="宋体-方正超大字符集" w:hAnsi="宋体" w:cs="宋体" w:hint="eastAsia"/>
          <w:szCs w:val="28"/>
        </w:rPr>
        <w:t>曰：「董無心，蓋六國時人。王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="00B11A76" w:rsidRPr="00F924BC">
        <w:rPr>
          <w:rFonts w:ascii="宋体-方正超大字符集" w:hAnsi="宋体" w:cs="宋体" w:hint="eastAsia"/>
          <w:szCs w:val="28"/>
        </w:rPr>
        <w:t>、應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="00B11A76" w:rsidRPr="00F924BC">
        <w:rPr>
          <w:rFonts w:ascii="宋体-方正超大字符集" w:hAnsi="宋体" w:cs="宋体" w:hint="eastAsia"/>
          <w:szCs w:val="28"/>
        </w:rPr>
        <w:t>俱引董無心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無心，不詳何人。明陳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善堂書目</w:t>
      </w:r>
      <w:r w:rsidR="00B11A76" w:rsidRPr="00F924BC">
        <w:rPr>
          <w:rFonts w:ascii="宋体-方正超大字符集" w:hAnsi="宋体" w:cs="宋体" w:hint="eastAsia"/>
          <w:szCs w:val="28"/>
        </w:rPr>
        <w:t>有之，今復求索不可得矣。唯王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福</w:t>
      </w:r>
      <w:r w:rsidR="00DE4698">
        <w:rPr>
          <w:rFonts w:ascii="宋体-方正超大字符集" w:hAnsi="宋体" w:cs="宋体" w:hint="eastAsia"/>
          <w:szCs w:val="28"/>
          <w:u w:val="double"/>
        </w:rPr>
        <w:t>虛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="00B11A76" w:rsidRPr="00F924BC">
        <w:rPr>
          <w:rFonts w:ascii="宋体-方正超大字符集" w:hAnsi="宋体" w:cs="宋体" w:hint="eastAsia"/>
          <w:szCs w:val="28"/>
        </w:rPr>
        <w:t>引其與纏子論難一節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有董無心語，循公孫龍與孔穿論臧三耳，兩家書並載之例。取補缺遺，存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可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詰墨</w:t>
      </w:r>
      <w:r w:rsidR="00B11A76" w:rsidRPr="00F924BC">
        <w:rPr>
          <w:rFonts w:ascii="宋体-方正超大字符集" w:hAnsi="宋体" w:cs="宋体" w:hint="eastAsia"/>
          <w:szCs w:val="28"/>
        </w:rPr>
        <w:t>競爽，孟子所謂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聖人之徒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28733C">
        <w:rPr>
          <w:rFonts w:ascii="宋体-方正超大字符集" w:hAnsi="宋体" w:cs="宋体" w:hint="eastAsia"/>
          <w:szCs w:val="28"/>
        </w:rPr>
        <w:t>？</w:t>
      </w:r>
      <w:r w:rsidR="00B11A76" w:rsidRPr="00F924BC">
        <w:rPr>
          <w:rFonts w:ascii="宋体-方正超大字符集" w:hAnsi="宋体" w:cs="宋体" w:hint="eastAsia"/>
          <w:szCs w:val="28"/>
        </w:rPr>
        <w:t>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="00B11A76" w:rsidRPr="00F924BC">
        <w:rPr>
          <w:rFonts w:ascii="宋体-方正超大字符集" w:hAnsi="宋体" w:cs="宋体" w:hint="eastAsia"/>
          <w:szCs w:val="28"/>
        </w:rPr>
        <w:t>輯本序曰：「纏子，不詳何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始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引其書二節，中言與儒者董無心論難。王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="00B11A76" w:rsidRPr="00F924BC">
        <w:rPr>
          <w:rFonts w:ascii="宋体-方正超大字符集" w:hAnsi="宋体" w:cs="宋体" w:hint="eastAsia"/>
          <w:szCs w:val="28"/>
        </w:rPr>
        <w:t>亦載董無心難纏子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="00B11A76" w:rsidRPr="00F924BC">
        <w:rPr>
          <w:rFonts w:ascii="宋体-方正超大字符集" w:hAnsi="宋体" w:cs="宋体" w:hint="eastAsia"/>
          <w:szCs w:val="28"/>
        </w:rPr>
        <w:t>亦載董無心言，蓋本董子之書。墨家取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="00B11A76" w:rsidRPr="00F924BC">
        <w:rPr>
          <w:rFonts w:ascii="宋体-方正超大字符集" w:hAnsi="宋体" w:cs="宋体" w:hint="eastAsia"/>
          <w:szCs w:val="28"/>
        </w:rPr>
        <w:t>，如孔穿與公孫龍論臧三耳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孫龍</w:t>
      </w:r>
      <w:r w:rsidR="00B11A76" w:rsidRPr="00F924BC">
        <w:rPr>
          <w:rFonts w:ascii="宋体-方正超大字符集" w:hAnsi="宋体" w:cs="宋体" w:hint="eastAsia"/>
          <w:szCs w:val="28"/>
        </w:rPr>
        <w:t>兩書並載之類也。」</w:t>
      </w:r>
    </w:p>
    <w:p w14:paraId="3001A45D" w14:textId="29A94E2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云：「纏子，脩墨氏之業，以教於世。」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「纏」字注：「纏，又姓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纏子，著書。」宋邵思</w:t>
      </w:r>
      <w:r w:rsidRPr="00F924BC">
        <w:rPr>
          <w:rFonts w:ascii="宋体-方正超大字符集" w:hAnsi="宋体" w:cs="宋体" w:hint="eastAsia"/>
          <w:szCs w:val="28"/>
          <w:u w:val="wave"/>
        </w:rPr>
        <w:t>姓解</w:t>
      </w:r>
      <w:r w:rsidRPr="00F924BC">
        <w:rPr>
          <w:rFonts w:ascii="宋体-方正超大字符集" w:hAnsi="宋体" w:cs="宋体" w:hint="eastAsia"/>
          <w:szCs w:val="28"/>
        </w:rPr>
        <w:t>亦云：「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Pr="00F924BC">
        <w:rPr>
          <w:rFonts w:ascii="宋体-方正超大字符集" w:hAnsi="宋体" w:cs="宋体" w:hint="eastAsia"/>
          <w:szCs w:val="28"/>
        </w:rPr>
        <w:t>書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志祖</w:t>
      </w:r>
      <w:r w:rsidRPr="00F924BC">
        <w:rPr>
          <w:rFonts w:ascii="宋体-方正超大字符集" w:hAnsi="宋体" w:cs="宋体" w:hint="eastAsia"/>
          <w:szCs w:val="28"/>
          <w:u w:val="wave"/>
        </w:rPr>
        <w:t>讀書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注所云不知所據，蓋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實無</w:t>
      </w:r>
      <w:r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殆以</w:t>
      </w:r>
      <w:r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董子</w:t>
      </w:r>
      <w:r w:rsidRPr="00F924BC">
        <w:rPr>
          <w:rFonts w:ascii="宋体-方正超大字符集" w:hAnsi="宋体" w:cs="宋体" w:hint="eastAsia"/>
          <w:szCs w:val="28"/>
        </w:rPr>
        <w:t>，故云。然而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墨家載有</w:t>
      </w:r>
      <w:r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唐時兩本並行，其文稍有出入。如云董無心欲事纏子，又云纏子不能應。不過各尊其學而已。」</w:t>
      </w:r>
    </w:p>
    <w:p w14:paraId="4A0B4679" w14:textId="0AF4726F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魯連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魯連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，不仕，稱爲先生。</w:t>
      </w:r>
    </w:p>
    <w:p w14:paraId="683A66E4" w14:textId="7FE6FE88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記</w:t>
      </w:r>
      <w:r w:rsidRPr="00F924BC">
        <w:rPr>
          <w:rFonts w:ascii="宋体-方正超大字符集" w:hAnsi="宋体" w:cs="宋体" w:hint="eastAsia"/>
          <w:szCs w:val="28"/>
        </w:rPr>
        <w:t>列傳：魯仲連者，齊人也。好奇偉俶儻之畫策，而不肯仕官任職，好持高節。游于趙。爲平原君折梁客新垣衍尊秦爲帝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平原君欲封魯連，魯連辭使者三，終不肯受。又置酒，以千金爲壽。魯連笑曰：「所謂貴于天下之士者，爲人排患釋難解紛亂而無取也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有取者，是商賈之事也，而連不忍爲也。」遂辭平原君而去，終身不復見。其後齊田單攻聊城不下，魯連遺燕將書，燕將自殺。聊城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克，田單欲爵之。魯連逃隱于海上，曰：「吾與富貴而詘于人，寧貧賤而輕世肆志焉。」太史公曰：「魯連其指意雖不合大義，然余多其在布衣之位，蕩然肆志，不詘于諸侯，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于當世，折卿相之權。」</w:t>
      </w:r>
    </w:p>
    <w:p w14:paraId="3C425F49" w14:textId="36CFC3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二等上中魯仲連，梁玉繩考曰：「魯仲連，始見</w:t>
      </w:r>
      <w:r w:rsidRPr="00F924BC">
        <w:rPr>
          <w:rFonts w:ascii="宋体-方正超大字符集" w:hAnsi="宋体" w:cs="宋体" w:hint="eastAsia"/>
          <w:szCs w:val="28"/>
          <w:u w:val="wave"/>
        </w:rPr>
        <w:t>戰國</w:t>
      </w:r>
      <w:r w:rsidRPr="00F924BC">
        <w:rPr>
          <w:rFonts w:ascii="宋体-方正超大字符集" w:hAnsi="宋体" w:cs="宋体" w:hint="eastAsia"/>
          <w:szCs w:val="28"/>
          <w:u w:val="doubl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策</w:t>
      </w:r>
      <w:r w:rsidRPr="00F924BC">
        <w:rPr>
          <w:rFonts w:ascii="宋体-方正超大字符集" w:hAnsi="宋体" w:cs="宋体" w:hint="eastAsia"/>
          <w:szCs w:val="28"/>
        </w:rPr>
        <w:t>。魯氏伯禽之後。仲連，齊人，亦曰魯連，亦曰魯仲子，亦曰魯連先生。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高苑縣西北五里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魯仲連子</w:t>
      </w:r>
      <w:r w:rsidRPr="00F924BC">
        <w:rPr>
          <w:rFonts w:ascii="宋体-方正超大字符集" w:hAnsi="宋体" w:cs="宋体" w:hint="eastAsia"/>
          <w:szCs w:val="28"/>
        </w:rPr>
        <w:t>十四篇。有列傳。</w:t>
      </w:r>
    </w:p>
    <w:p w14:paraId="594E4112" w14:textId="77777777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魯連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魯仲連撰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08535D">
        <w:rPr>
          <w:rFonts w:ascii="宋体-方正超大字符集" w:hAnsi="宋体" w:cs="宋体" w:hint="eastAsia"/>
          <w:sz w:val="20"/>
          <w:szCs w:val="28"/>
        </w:rPr>
        <w:t>。</w:t>
      </w:r>
    </w:p>
    <w:p w14:paraId="2A2329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魯仲連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戰國齊人。</w:t>
      </w:r>
    </w:p>
    <w:p w14:paraId="21F460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藝文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退隱海上，論蕃此書。</w:t>
      </w:r>
    </w:p>
    <w:p w14:paraId="37153D25" w14:textId="54978A3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之。</w:t>
      </w:r>
    </w:p>
    <w:p w14:paraId="554663BE" w14:textId="6E91B844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上古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魯仲連，齊人。邯鄲圍解，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此下當有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聊城已拔」四字。</w:t>
      </w:r>
      <w:r w:rsidR="00B11A76" w:rsidRPr="00F924BC">
        <w:rPr>
          <w:rFonts w:ascii="宋体-方正超大字符集" w:hAnsi="宋体" w:cs="宋体" w:hint="eastAsia"/>
          <w:szCs w:val="28"/>
        </w:rPr>
        <w:t>趙勝、田單欲封之，皆不受，逃隱海上，莫知所終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連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儒家十四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="00B11A76" w:rsidRPr="00764672">
        <w:rPr>
          <w:rFonts w:ascii="宋体-方正超大字符集" w:hAnsi="宋体" w:cs="宋体" w:hint="eastAsia"/>
          <w:szCs w:val="28"/>
        </w:rPr>
        <w:lastRenderedPageBreak/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已後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輯凡三十條，又遺燕將書二條，文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策</w:t>
      </w:r>
      <w:r w:rsidR="00B11A76" w:rsidRPr="00F924BC">
        <w:rPr>
          <w:rFonts w:ascii="宋体-方正超大字符集" w:hAnsi="宋体" w:cs="宋体" w:hint="eastAsia"/>
          <w:szCs w:val="28"/>
        </w:rPr>
        <w:t>不同，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載此書取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連子</w:t>
      </w:r>
      <w:r w:rsidR="00B11A76" w:rsidRPr="00F924BC">
        <w:rPr>
          <w:rFonts w:ascii="宋体-方正超大字符集" w:hAnsi="宋体" w:cs="宋体" w:hint="eastAsia"/>
          <w:szCs w:val="28"/>
        </w:rPr>
        <w:t>，非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</w:p>
    <w:p w14:paraId="1AAE4686" w14:textId="5AF4CCEE" w:rsidR="00B11A76" w:rsidRPr="0008535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="00B11A76" w:rsidRPr="00F924BC">
        <w:rPr>
          <w:rFonts w:ascii="宋体-方正超大字符集" w:hAnsi="宋体" w:cs="宋体" w:hint="eastAsia"/>
          <w:szCs w:val="28"/>
        </w:rPr>
        <w:t>載其六篇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卻秦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燕將</w:t>
      </w:r>
      <w:r w:rsidR="00B11A76" w:rsidRPr="00F924BC">
        <w:rPr>
          <w:rFonts w:ascii="宋体-方正超大字符集" w:hAnsi="宋体" w:cs="宋体" w:hint="eastAsia"/>
          <w:szCs w:val="28"/>
        </w:rPr>
        <w:t>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亦載，文句不同，參互校訂。又搜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，得佚文二十五節，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指意在於勢數，未能純粹合聖賢之義。然高才遠致，讀其書想見其爲人矣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「勢數」疑書中之篇目，今佚。文中猶存對平原君問一條。</w:t>
      </w:r>
    </w:p>
    <w:p w14:paraId="2AD43CE7" w14:textId="2D0F02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魯連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B312291" w14:textId="5A80A2A5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語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賈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07D4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賈有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6785E91D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太史公曰：「余讀陸生</w:t>
      </w:r>
      <w:r w:rsidRPr="00F924BC">
        <w:rPr>
          <w:rFonts w:ascii="宋体-方正超大字符集" w:hAnsi="宋体" w:cs="宋体" w:hint="eastAsia"/>
          <w:szCs w:val="28"/>
          <w:u w:val="wave"/>
        </w:rPr>
        <w:t>新語書</w:t>
      </w:r>
      <w:r w:rsidRPr="00F924BC">
        <w:rPr>
          <w:rFonts w:ascii="宋体-方正超大字符集" w:hAnsi="宋体" w:cs="宋体" w:hint="eastAsia"/>
          <w:szCs w:val="28"/>
        </w:rPr>
        <w:t>十二篇，固當世之辯士。」</w:t>
      </w:r>
    </w:p>
    <w:p w14:paraId="66EA5490" w14:textId="0A3CE356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賈</w:t>
      </w:r>
      <w:r w:rsidRPr="00F924BC">
        <w:rPr>
          <w:rFonts w:ascii="宋体-方正超大字符集" w:hAnsi="宋体" w:cs="宋体" w:hint="eastAsia"/>
          <w:szCs w:val="28"/>
        </w:rPr>
        <w:t>二十三篇。</w:t>
      </w:r>
      <w:r w:rsidRPr="0008535D">
        <w:rPr>
          <w:rFonts w:ascii="宋体-方正超大字符集" w:hAnsi="宋体" w:cs="宋体" w:hint="eastAsia"/>
          <w:sz w:val="20"/>
          <w:szCs w:val="28"/>
        </w:rPr>
        <w:t>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08535D">
        <w:rPr>
          <w:rFonts w:ascii="宋体-方正超大字符集" w:hAnsi="宋体" w:cs="宋体" w:hint="eastAsia"/>
          <w:sz w:val="20"/>
          <w:szCs w:val="28"/>
        </w:rPr>
        <w:t>兵權謀家有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陸賈</w:t>
      </w:r>
      <w:r w:rsidRPr="0008535D">
        <w:rPr>
          <w:rFonts w:ascii="宋体-方正超大字符集" w:hAnsi="宋体" w:cs="宋体" w:hint="eastAsia"/>
          <w:sz w:val="20"/>
          <w:szCs w:val="28"/>
        </w:rPr>
        <w:t>，班氏以其重復，省之。</w:t>
      </w:r>
      <w:r w:rsidRPr="00F924BC">
        <w:rPr>
          <w:rFonts w:ascii="宋体-方正超大字符集" w:hAnsi="宋体" w:cs="宋体" w:hint="eastAsia"/>
          <w:szCs w:val="28"/>
        </w:rPr>
        <w:t>又本傳：賈時時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。高帝罵之曰：「乃公居馬上得之，安事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！」賈曰：「馬上得之，寧可以馬上治乎？且湯、武逆取而以順守之，文武並用，長久之術也。昔者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夫差、智伯極武而亡；秦任刑法不變，卒絶趙氏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08535D">
        <w:rPr>
          <w:rFonts w:ascii="宋体-方正超大字符集" w:hAnsi="宋体" w:cs="宋体" w:hint="eastAsia"/>
          <w:sz w:val="20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08535D">
        <w:rPr>
          <w:rFonts w:ascii="宋体-方正超大字符集" w:hAnsi="宋体" w:cs="宋体" w:hint="eastAsia"/>
          <w:sz w:val="20"/>
          <w:szCs w:val="28"/>
        </w:rPr>
        <w:t>秦之先造父封于趙城，其後以爲姓。」</w:t>
      </w:r>
      <w:r w:rsidRPr="00F924BC">
        <w:rPr>
          <w:rFonts w:ascii="宋体-方正超大字符集" w:hAnsi="宋体" w:cs="宋体" w:hint="eastAsia"/>
          <w:szCs w:val="28"/>
        </w:rPr>
        <w:t>鄉使秦以并天下，行仁義，法先聖，陛下安得而有之？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高帝不懌，有慚色，謂賈曰：「試爲我著秦所以失天下，吾所以得之者，及古成敗之國。」賈凡著十二篇。每奏一篇，高帝未嘗不稱善，左右呼萬歲，稱其書曰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08535D">
        <w:rPr>
          <w:rFonts w:ascii="宋体-方正超大字符集" w:hAnsi="宋体" w:cs="宋体" w:hint="eastAsia"/>
          <w:sz w:val="20"/>
          <w:szCs w:val="28"/>
        </w:rPr>
        <w:t>曰：「其書今見存。」</w:t>
      </w:r>
    </w:p>
    <w:p w14:paraId="34BFDEC1" w14:textId="654801B9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守節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陸賈撰。」</w:t>
      </w:r>
    </w:p>
    <w:p w14:paraId="46BAFD9E" w14:textId="0F8678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陸賈撰。</w:t>
      </w:r>
    </w:p>
    <w:p w14:paraId="0EA0600E" w14:textId="719AEC34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賈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08535D">
        <w:rPr>
          <w:rFonts w:ascii="宋体-方正超大字符集" w:hAnsi="宋体" w:cs="宋体" w:hint="eastAsia"/>
          <w:sz w:val="20"/>
          <w:szCs w:val="28"/>
        </w:rPr>
        <w:t>雜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08535D">
        <w:rPr>
          <w:rFonts w:ascii="宋体-方正超大字符集" w:hAnsi="宋体" w:cs="宋体" w:hint="eastAsia"/>
          <w:sz w:val="20"/>
          <w:szCs w:val="28"/>
        </w:rPr>
        <w:t>雜家同。</w:t>
      </w:r>
    </w:p>
    <w:p w14:paraId="3991C1C4" w14:textId="2AA8C332" w:rsidR="00B11A76" w:rsidRPr="0008535D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術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輔政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無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資賢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至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慮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此非完本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08535D">
        <w:rPr>
          <w:rFonts w:ascii="宋体-方正超大字符集" w:hAnsi="宋体" w:cs="宋体" w:hint="eastAsia"/>
          <w:sz w:val="20"/>
          <w:szCs w:val="28"/>
          <w:u w:val="wave"/>
        </w:rPr>
        <w:t>校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言之詳矣。</w:t>
      </w:r>
    </w:p>
    <w:p w14:paraId="2362B937" w14:textId="09C30CD2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賈本傳稱賈著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十二篇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二十七篇，蓋兼他所論述計之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此本卷數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合，篇數與本傳合。然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本性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陸賈</w:t>
      </w:r>
      <w:r w:rsidRPr="00F924BC">
        <w:rPr>
          <w:rFonts w:ascii="宋体-方正超大字符集" w:hAnsi="宋体" w:cs="宋体" w:hint="eastAsia"/>
          <w:szCs w:val="28"/>
        </w:rPr>
        <w:t>，今本無其文。又</w:t>
      </w:r>
      <w:r w:rsidRPr="00F924BC">
        <w:rPr>
          <w:rFonts w:ascii="宋体-方正超大字符集" w:hAnsi="宋体" w:cs="宋体" w:hint="eastAsia"/>
          <w:szCs w:val="28"/>
          <w:u w:val="wave"/>
        </w:rPr>
        <w:t>穀梁傳</w:t>
      </w:r>
      <w:r w:rsidRPr="00F924BC">
        <w:rPr>
          <w:rFonts w:ascii="宋体-方正超大字符集" w:hAnsi="宋体" w:cs="宋体" w:hint="eastAsia"/>
          <w:szCs w:val="28"/>
        </w:rPr>
        <w:t>至漢武帝時始出，而</w:t>
      </w:r>
      <w:r w:rsidRPr="00F924BC">
        <w:rPr>
          <w:rFonts w:ascii="宋体-方正超大字符集" w:hAnsi="宋体" w:cs="宋体" w:hint="eastAsia"/>
          <w:szCs w:val="28"/>
          <w:u w:val="wave"/>
        </w:rPr>
        <w:t>道基篇</w:t>
      </w:r>
      <w:r w:rsidRPr="00F924BC">
        <w:rPr>
          <w:rFonts w:ascii="宋体-方正超大字符集" w:hAnsi="宋体" w:cs="宋体" w:hint="eastAsia"/>
          <w:szCs w:val="28"/>
        </w:rPr>
        <w:t>末乃引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穀梁傳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時代尤相牴牾。其殆後人依託，非賈原本歟？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穀梁傳</w:t>
      </w:r>
      <w:r w:rsidRPr="0008535D">
        <w:rPr>
          <w:rFonts w:ascii="宋体-方正超大字符集" w:hAnsi="宋体" w:cs="宋体" w:hint="eastAsia"/>
          <w:sz w:val="20"/>
          <w:szCs w:val="28"/>
        </w:rPr>
        <w:t>漢初魯申公已傳之，陸大夫容或見其書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稱今存七篇，此本十有二篇，乃反多于宋本，亦不可解。或後人因不完之本補綴五篇，以合本傳舊目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此未見李廷梧之序，故有此疑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08535D">
        <w:rPr>
          <w:rFonts w:ascii="宋体-方正超大字符集" w:hAnsi="宋体" w:cs="宋体" w:hint="eastAsia"/>
          <w:sz w:val="20"/>
          <w:szCs w:val="28"/>
        </w:rPr>
        <w:t>已言之，見後。</w:t>
      </w:r>
      <w:r w:rsidRPr="00F924BC">
        <w:rPr>
          <w:rFonts w:ascii="宋体-方正超大字符集" w:hAnsi="宋体" w:cs="宋体" w:hint="eastAsia"/>
          <w:szCs w:val="28"/>
        </w:rPr>
        <w:t>今但據其書論之，則大旨皆崇王道，黜霸術，歸本于脩身用人。其稱引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者，惟</w:t>
      </w:r>
      <w:r w:rsidRPr="00F924BC">
        <w:rPr>
          <w:rFonts w:ascii="宋体-方正超大字符集" w:hAnsi="宋体" w:cs="宋体" w:hint="eastAsia"/>
          <w:szCs w:val="28"/>
          <w:u w:val="wave"/>
        </w:rPr>
        <w:t>思務篇</w:t>
      </w:r>
      <w:r w:rsidRPr="00F924BC">
        <w:rPr>
          <w:rFonts w:ascii="宋体-方正超大字符集" w:hAnsi="宋体" w:cs="宋体" w:hint="eastAsia"/>
          <w:szCs w:val="28"/>
        </w:rPr>
        <w:t>引『上德不德』一語，餘皆以孔氏爲宗。所援據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之文。漢儒自董仲舒外，未有如是之醇正也。流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其贋，存而不論可矣。所載衛公子鱄奔晉一條，與三傳皆不合，莫詳所本。中多闕文，亦無可校補。所稱文公種米、曾子駕羊諸事，皆不知其何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又據犂嗝報之語，訓詁亦不可通。古書佚亡，今不盡見，闕所不知可也。」</w:t>
      </w:r>
    </w:p>
    <w:p w14:paraId="0CE268FF" w14:textId="27FCABD7" w:rsidR="00B11A76" w:rsidRPr="0008535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B11A76" w:rsidRPr="00F924BC">
        <w:rPr>
          <w:rFonts w:ascii="宋体-方正超大字符集" w:hAnsi="宋体" w:cs="宋体" w:hint="eastAsia"/>
          <w:szCs w:val="28"/>
        </w:rPr>
        <w:t>、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、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皆不著。王伯厚云：『今存七篇。』蓋宋時此書佚而復出，出亦不全。至明弘治間，莆陽李廷梧得十二篇足本，刻于桐鄉縣治。或疑明本反多于王伯厚所見，恐是後人補綴。今知不然者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載有八篇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思務</w:t>
      </w:r>
      <w:r w:rsidR="00B11A76" w:rsidRPr="00F924BC">
        <w:rPr>
          <w:rFonts w:ascii="宋体-方正超大字符集" w:hAnsi="宋体" w:cs="宋体" w:hint="eastAsia"/>
          <w:szCs w:val="28"/>
        </w:rPr>
        <w:t>四篇皆非王伯厚所見，而與明本相同。足知多出五篇，是隋、唐原本。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本性篇</w:t>
      </w:r>
      <w:r w:rsidR="00B11A76" w:rsidRPr="00F924BC">
        <w:rPr>
          <w:rFonts w:ascii="宋体-方正超大字符集" w:hAnsi="宋体" w:cs="宋体" w:hint="eastAsia"/>
          <w:szCs w:val="28"/>
        </w:rPr>
        <w:t>引陸賈曰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天地生人也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一條，今十二篇無此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="00B11A76" w:rsidRPr="00F924BC">
        <w:rPr>
          <w:rFonts w:ascii="宋体-方正超大字符集" w:hAnsi="宋体" w:cs="宋体" w:hint="eastAsia"/>
          <w:szCs w:val="28"/>
        </w:rPr>
        <w:t>但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賈</w:t>
      </w:r>
      <w:r w:rsidR="00B11A76" w:rsidRPr="00F924BC">
        <w:rPr>
          <w:rFonts w:ascii="宋体-方正超大字符集" w:hAnsi="宋体" w:cs="宋体" w:hint="eastAsia"/>
          <w:szCs w:val="28"/>
        </w:rPr>
        <w:t>，不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="00B11A76" w:rsidRPr="00F924BC">
        <w:rPr>
          <w:rFonts w:ascii="宋体-方正超大字符集" w:hAnsi="宋体" w:cs="宋体" w:hint="eastAsia"/>
          <w:szCs w:val="28"/>
        </w:rPr>
        <w:t>，或當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之二十三篇中。又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</w:t>
      </w:r>
      <w:r w:rsidR="00B11A76" w:rsidRPr="00F924BC">
        <w:rPr>
          <w:rFonts w:ascii="宋体-方正超大字符集" w:hAnsi="宋体" w:cs="宋体" w:hint="eastAsia"/>
          <w:szCs w:val="28"/>
        </w:rPr>
        <w:t>曰：仁者以治親，義者以利尊。』乃是穀梁舊傳，故今傳無此文。因知瑕丘江公所受于魯申公者，其本復經改造，非穀梁赤之舊也。漢代子書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="00B11A76" w:rsidRPr="00F924BC">
        <w:rPr>
          <w:rFonts w:ascii="宋体-方正超大字符集" w:hAnsi="宋体" w:cs="宋体" w:hint="eastAsia"/>
          <w:szCs w:val="28"/>
        </w:rPr>
        <w:t>最純最早，貴仁義，賤刑威，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，紹孟、荀而開賈、董，卓然儒者之言，史遷目爲辨士，未足以盡之。其詞皆協韻，流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久，轉寫多訛，今據明各本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="00B11A76" w:rsidRPr="00F924BC">
        <w:rPr>
          <w:rFonts w:ascii="宋体-方正超大字符集" w:hAnsi="宋体" w:cs="宋体" w:hint="eastAsia"/>
          <w:szCs w:val="28"/>
        </w:rPr>
        <w:t>之八篇，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等書，改正删補，疑者闕之，間有管見一二，輒附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語，不敢臆定。」</w:t>
      </w:r>
      <w:r w:rsidR="00B11A76" w:rsidRPr="0008535D">
        <w:rPr>
          <w:rFonts w:ascii="宋体-方正超大字符集" w:hAnsi="宋体" w:cs="宋体" w:hint="eastAsia"/>
          <w:sz w:val="20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08535D">
        <w:rPr>
          <w:rFonts w:ascii="宋体-方正超大字符集" w:hAnsi="宋体" w:cs="宋体" w:hint="eastAsia"/>
          <w:sz w:val="20"/>
          <w:szCs w:val="28"/>
          <w:u w:val="wave"/>
        </w:rPr>
        <w:t>堂類集總目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曰：「陸賈</w:t>
      </w:r>
      <w:r w:rsidR="00B11A76" w:rsidRPr="0008535D">
        <w:rPr>
          <w:rFonts w:ascii="宋体-方正超大字符集" w:hAnsi="宋体" w:cs="宋体" w:hint="eastAsia"/>
          <w:sz w:val="20"/>
          <w:szCs w:val="28"/>
          <w:u w:val="wave"/>
        </w:rPr>
        <w:t>新語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，可均輯。」</w:t>
      </w:r>
    </w:p>
    <w:p w14:paraId="6A7E35AF" w14:textId="619F48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明程榮</w:t>
      </w:r>
      <w:r w:rsidRPr="00F924BC">
        <w:rPr>
          <w:rFonts w:ascii="宋体-方正超大字符集" w:hAnsi="宋体" w:cs="宋体" w:hint="eastAsia"/>
          <w:szCs w:val="28"/>
          <w:u w:val="wave"/>
        </w:rPr>
        <w:t>漢魏叢書</w:t>
      </w:r>
      <w:r w:rsidRPr="00F924BC">
        <w:rPr>
          <w:rFonts w:ascii="宋体-方正超大字符集" w:hAnsi="宋体" w:cs="宋体" w:hint="eastAsia"/>
          <w:szCs w:val="28"/>
        </w:rPr>
        <w:t>所刻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據弘治十五年李廷梧刊本，其篇目曰</w:t>
      </w:r>
      <w:r w:rsidRPr="00F924BC">
        <w:rPr>
          <w:rFonts w:ascii="宋体-方正超大字符集" w:hAnsi="宋体" w:cs="宋体" w:hint="eastAsia"/>
          <w:szCs w:val="28"/>
          <w:u w:val="wave"/>
        </w:rPr>
        <w:t>道基第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術事第二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輔政第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無爲第四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辨惑第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微第六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資質第七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至德第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懷慮第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本行第十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明誡第十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思務第十二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所見七篇，蓋缺</w:t>
      </w:r>
      <w:r w:rsidRPr="00F924BC">
        <w:rPr>
          <w:rFonts w:ascii="宋体-方正超大字符集" w:hAnsi="宋体" w:cs="宋体" w:hint="eastAsia"/>
          <w:szCs w:val="28"/>
          <w:u w:val="wave"/>
        </w:rPr>
        <w:t>辨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務</w:t>
      </w:r>
      <w:r w:rsidRPr="00F924BC">
        <w:rPr>
          <w:rFonts w:ascii="宋体-方正超大字符集" w:hAnsi="宋体" w:cs="宋体" w:hint="eastAsia"/>
          <w:szCs w:val="28"/>
        </w:rPr>
        <w:t>五篇，中多斷爛，末篇缺文尤多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所校之本今亦未見。</w:t>
      </w:r>
    </w:p>
    <w:p w14:paraId="06DE6CD8" w14:textId="77777777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載陸賈答樊將軍噲問瑞應一事，今不見於是書。又晉嵇含</w:t>
      </w:r>
      <w:r w:rsidRPr="00F924BC">
        <w:rPr>
          <w:rFonts w:ascii="宋体-方正超大字符集" w:hAnsi="宋体" w:cs="宋体" w:hint="eastAsia"/>
          <w:szCs w:val="28"/>
          <w:u w:val="wave"/>
        </w:rPr>
        <w:t>南方草木狀</w:t>
      </w:r>
      <w:r w:rsidRPr="00F924BC">
        <w:rPr>
          <w:rFonts w:ascii="宋体-方正超大字符集" w:hAnsi="宋体" w:cs="宋体" w:hint="eastAsia"/>
          <w:szCs w:val="28"/>
        </w:rPr>
        <w:t>引陸賈</w:t>
      </w:r>
      <w:r w:rsidRPr="00F924BC">
        <w:rPr>
          <w:rFonts w:ascii="宋体-方正超大字符集" w:hAnsi="宋体" w:cs="宋体" w:hint="eastAsia"/>
          <w:szCs w:val="28"/>
          <w:u w:val="wave"/>
        </w:rPr>
        <w:t>南越行記</w:t>
      </w:r>
      <w:r w:rsidRPr="00F924BC">
        <w:rPr>
          <w:rFonts w:ascii="宋体-方正超大字符集" w:hAnsi="宋体" w:cs="宋体" w:hint="eastAsia"/>
          <w:szCs w:val="28"/>
        </w:rPr>
        <w:t>兩事，陸大夫于高帝存文時兩使南越，宜有行記，當皆在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二十三篇中。</w:t>
      </w:r>
      <w:r w:rsidRPr="0008535D">
        <w:rPr>
          <w:rFonts w:ascii="宋体-方正超大字符集" w:hAnsi="宋体" w:cs="宋体" w:hint="eastAsia"/>
          <w:sz w:val="20"/>
          <w:szCs w:val="28"/>
        </w:rPr>
        <w:t>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新語</w:t>
      </w:r>
      <w:r w:rsidRPr="0008535D">
        <w:rPr>
          <w:rFonts w:ascii="宋体-方正超大字符集" w:hAnsi="宋体" w:cs="宋体" w:hint="eastAsia"/>
          <w:sz w:val="20"/>
          <w:szCs w:val="28"/>
        </w:rPr>
        <w:t>中不甚言兵事，兵權謀所省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陸賈</w:t>
      </w:r>
      <w:r w:rsidRPr="0008535D">
        <w:rPr>
          <w:rFonts w:ascii="宋体-方正超大字符集" w:hAnsi="宋体" w:cs="宋体" w:hint="eastAsia"/>
          <w:sz w:val="20"/>
          <w:szCs w:val="28"/>
        </w:rPr>
        <w:t>不知若干篇，亦當在二十三篇中。</w:t>
      </w:r>
    </w:p>
    <w:p w14:paraId="1E024E06" w14:textId="2917632C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賈子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誼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903D3C5" w14:textId="3FB360D1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屈賈列傳</w:t>
      </w:r>
      <w:r w:rsidRPr="00F924BC">
        <w:rPr>
          <w:rFonts w:ascii="宋体-方正超大字符集" w:hAnsi="宋体" w:cs="宋体" w:hint="eastAsia"/>
          <w:szCs w:val="28"/>
        </w:rPr>
        <w:t>：賈生名誼，雒陽人也。年十八，以能誦詩屬書聞於郡中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廷尉爲河南守，聞其秀才，召置門下，甚幸愛。孝文皇帝初，聞河南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公治平爲天下第一，乃徵爲廷尉。廷尉乃言賈生年少，頗通</w:t>
      </w:r>
      <w:r w:rsidRPr="00F924BC">
        <w:rPr>
          <w:rFonts w:ascii="宋体-方正超大字符集" w:hAnsi="宋体" w:cs="宋体" w:hint="eastAsia"/>
          <w:szCs w:val="28"/>
        </w:rPr>
        <w:lastRenderedPageBreak/>
        <w:t>諸子百家之書。文帝召以爲博士。是時賈生年二十餘，最爲少。諸生以爲能，不及也。孝文帝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，超遷，一歲中至大中大夫。賈生以爲漢興二十餘年，天下和洽，固當改正朔，易服色，法制度，定官名，興禮樂，乃悉草具其儀法，色尚黄，數用五，爲官名，悉更秦之法。孝文帝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謙讓未遑也。諸律令所更定，及列侯悉就國，其說皆自賈生發之。於是天子議以爲賈生任公卿之位。絳、灌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侯、馮敬之屬盡害之，於是天子亦疏之，不用其議，乃以賈生爲長沙王太傅。數年徵見。孝文帝方受釐，坐宣室。因感鬼神事，而問鬼神之本。賈生因具道所以然之狀。至夜半，文帝前席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罷，曰：「吾久不見賈生，自以爲過之，今不及也。」居頃之，拜爲梁懷王太傅。懷王，文帝少子，愛，而好書，故令賈生傅之。文帝復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厲王子四人皆爲列侯。賈生諫，以爲患之興自此起矣。賈生數上疏，言諸侯或連數郡，非古之制，可稍削之。文帝不聽。居數年，懷王騎，墜馬而死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集解</w:t>
      </w:r>
      <w:r w:rsidRPr="0008535D">
        <w:rPr>
          <w:rFonts w:ascii="宋体-方正超大字符集" w:hAnsi="宋体" w:cs="宋体" w:hint="eastAsia"/>
          <w:sz w:val="20"/>
          <w:szCs w:val="28"/>
        </w:rPr>
        <w:t>徐廣曰：「文帝十一年。」</w:t>
      </w:r>
      <w:r w:rsidRPr="00F924BC">
        <w:rPr>
          <w:rFonts w:ascii="宋体-方正超大字符集" w:hAnsi="宋体" w:cs="宋体" w:hint="eastAsia"/>
          <w:szCs w:val="28"/>
        </w:rPr>
        <w:t>賈生自傷爲傅無狀，哭泣歲餘，亦死，年三十三。孝武皇帝立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此稱孝武皇帝，非史公本文。</w:t>
      </w:r>
      <w:r w:rsidRPr="00F924BC">
        <w:rPr>
          <w:rFonts w:ascii="宋体-方正超大字符集" w:hAnsi="宋体" w:cs="宋体" w:hint="eastAsia"/>
          <w:szCs w:val="28"/>
        </w:rPr>
        <w:t>舉賈生之孫二人至郡守，而賈嘉最好學，世其家，與余通書。至孝昭時，列爲九卿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末句爲後人所續。</w:t>
      </w:r>
    </w:p>
    <w:p w14:paraId="585F064E" w14:textId="7434F19E" w:rsidR="00427B12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傳贊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稱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賈誼言三代與秦治亂之意，其論甚美，通達國體，雖古之伊、管未能遠過也。使時見用，功化必盛。爲庸臣所害，甚可悼痛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此數語必是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08535D">
        <w:rPr>
          <w:rFonts w:ascii="宋体-方正超大字符集" w:hAnsi="宋体" w:cs="宋体" w:hint="eastAsia"/>
          <w:sz w:val="20"/>
          <w:szCs w:val="28"/>
        </w:rPr>
        <w:t>之言。</w:t>
      </w:r>
      <w:r w:rsidRPr="00F924BC">
        <w:rPr>
          <w:rFonts w:ascii="宋体-方正超大字符集" w:hAnsi="宋体" w:cs="宋体" w:hint="eastAsia"/>
          <w:szCs w:val="28"/>
        </w:rPr>
        <w:t>追觀孝文玄默躬行，以移風俗，誼之所陳略施行矣。及欲改定制度，以漢爲土德，色尚黄，數用五，及欲試屬國，施五餌三表以係單于，其術固已疏矣。誼亦天年早終，雖不至公卿，未</w:t>
      </w:r>
      <w:r w:rsidRPr="00F924BC">
        <w:rPr>
          <w:rFonts w:ascii="宋体-方正超大字符集" w:hAnsi="宋体" w:cs="宋体" w:hint="eastAsia"/>
          <w:szCs w:val="28"/>
        </w:rPr>
        <w:lastRenderedPageBreak/>
        <w:t>爲不遇也。凡所著述五十八篇，掇其切于世事者著於傳云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漢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侯張蒼及梁太傅賈誼皆修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。誼爲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訓故，授趙人貫公，爲河間獻王博士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釋文</w:t>
      </w:r>
      <w:r w:rsidRPr="0008535D">
        <w:rPr>
          <w:rFonts w:ascii="宋体-方正超大字符集" w:hAnsi="宋体" w:cs="宋体" w:hint="eastAsia"/>
          <w:sz w:val="20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 w:val="20"/>
          <w:szCs w:val="28"/>
          <w:u w:val="double"/>
        </w:rPr>
        <w:t>錄</w:t>
      </w:r>
      <w:r w:rsidRPr="0008535D">
        <w:rPr>
          <w:rFonts w:ascii="宋体-方正超大字符集" w:hAnsi="宋体" w:cs="宋体" w:hint="eastAsia"/>
          <w:sz w:val="20"/>
          <w:szCs w:val="28"/>
        </w:rPr>
        <w:t>云：「左丘明作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08535D">
        <w:rPr>
          <w:rFonts w:ascii="宋体-方正超大字符集" w:hAnsi="宋体" w:cs="宋体" w:hint="eastAsia"/>
          <w:sz w:val="20"/>
          <w:szCs w:val="28"/>
        </w:rPr>
        <w:t>以授曾申，五傳至荀況，況傳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武威</w:t>
      </w:r>
      <w:r w:rsidRPr="0008535D">
        <w:rPr>
          <w:rFonts w:ascii="宋体-方正超大字符集" w:hAnsi="宋体" w:cs="宋体" w:hint="eastAsia"/>
          <w:sz w:val="20"/>
          <w:szCs w:val="28"/>
        </w:rPr>
        <w:t>張蒼，蒼傳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洛陽</w:t>
      </w:r>
      <w:r w:rsidRPr="0008535D">
        <w:rPr>
          <w:rFonts w:ascii="宋体-方正超大字符集" w:hAnsi="宋体" w:cs="宋体" w:hint="eastAsia"/>
          <w:sz w:val="20"/>
          <w:szCs w:val="28"/>
        </w:rPr>
        <w:t>賈誼，誼傳其孫嘉，嘉傳趙人貫公。」</w:t>
      </w:r>
    </w:p>
    <w:p w14:paraId="0B9E18F4" w14:textId="5E96C0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誼</w:t>
      </w:r>
      <w:r w:rsidRPr="00F924BC">
        <w:rPr>
          <w:rFonts w:ascii="宋体-方正超大字符集" w:hAnsi="宋体" w:cs="宋体" w:hint="eastAsia"/>
          <w:szCs w:val="28"/>
        </w:rPr>
        <w:t>五十八篇。</w:t>
      </w:r>
    </w:p>
    <w:p w14:paraId="4B3005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子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賈誼撰。</w:t>
      </w:r>
    </w:p>
    <w:p w14:paraId="0C40CD0E" w14:textId="0747A9E0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誼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08535D">
        <w:rPr>
          <w:rFonts w:ascii="宋体-方正超大字符集" w:hAnsi="宋体" w:cs="宋体" w:hint="eastAsia"/>
          <w:sz w:val="20"/>
          <w:szCs w:val="28"/>
        </w:rPr>
        <w:t>雜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</w:p>
    <w:p w14:paraId="2D07494F" w14:textId="0900D580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子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漢賈誼撰。傳本七十二篇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删定爲五十八篇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必本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隋、唐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今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或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Pr="0008535D">
        <w:rPr>
          <w:rFonts w:ascii="宋体-方正超大字符集" w:hAnsi="宋体" w:cs="宋体" w:hint="eastAsia"/>
          <w:sz w:val="20"/>
          <w:szCs w:val="28"/>
        </w:rPr>
        <w:t>曰：「考今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08535D">
        <w:rPr>
          <w:rFonts w:ascii="宋体-方正超大字符集" w:hAnsi="宋体" w:cs="宋体" w:hint="eastAsia"/>
          <w:sz w:val="20"/>
          <w:szCs w:val="28"/>
        </w:rPr>
        <w:t>、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8535D">
        <w:rPr>
          <w:rFonts w:ascii="宋体-方正超大字符集" w:hAnsi="宋体" w:cs="宋体" w:hint="eastAsia"/>
          <w:sz w:val="20"/>
          <w:szCs w:val="28"/>
        </w:rPr>
        <w:t>皆</w:t>
      </w:r>
      <w:r w:rsidRPr="00764672">
        <w:rPr>
          <w:rFonts w:ascii="宋体-方正超大字符集" w:hAnsi="宋体" w:cs="宋体" w:hint="eastAsia"/>
          <w:sz w:val="20"/>
          <w:szCs w:val="28"/>
        </w:rPr>
        <w:t>作十卷</w:t>
      </w:r>
      <w:r w:rsidRPr="0008535D">
        <w:rPr>
          <w:rFonts w:ascii="宋体-方正超大字符集" w:hAnsi="宋体" w:cs="宋体" w:hint="eastAsia"/>
          <w:sz w:val="20"/>
          <w:szCs w:val="28"/>
        </w:rPr>
        <w:t>，無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08535D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08535D">
        <w:rPr>
          <w:rFonts w:ascii="宋体-方正超大字符集" w:hAnsi="宋体" w:cs="宋体" w:hint="eastAsia"/>
          <w:sz w:val="20"/>
          <w:szCs w:val="28"/>
        </w:rPr>
        <w:t>，蓋校刊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08535D">
        <w:rPr>
          <w:rFonts w:ascii="宋体-方正超大字符集" w:hAnsi="宋体" w:cs="宋体" w:hint="eastAsia"/>
          <w:sz w:val="20"/>
          <w:szCs w:val="28"/>
        </w:rPr>
        <w:t>、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唐書</w:t>
      </w:r>
      <w:r w:rsidRPr="0008535D">
        <w:rPr>
          <w:rFonts w:ascii="宋体-方正超大字符集" w:hAnsi="宋体" w:cs="宋体" w:hint="eastAsia"/>
          <w:sz w:val="20"/>
          <w:szCs w:val="28"/>
        </w:rPr>
        <w:t>者未見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08535D">
        <w:rPr>
          <w:rFonts w:ascii="宋体-方正超大字符集" w:hAnsi="宋体" w:cs="宋体" w:hint="eastAsia"/>
          <w:sz w:val="20"/>
          <w:szCs w:val="28"/>
        </w:rPr>
        <w:t>，反据今本追改之，明人傳刻古書，往往如是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舊唐書</w:t>
      </w:r>
      <w:r w:rsidRPr="0008535D">
        <w:rPr>
          <w:rFonts w:ascii="宋体-方正超大字符集" w:hAnsi="宋体" w:cs="宋体" w:hint="eastAsia"/>
          <w:sz w:val="20"/>
          <w:szCs w:val="28"/>
        </w:rPr>
        <w:t>明代不甚行，故不爲所改，與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崇文目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</w:p>
    <w:p w14:paraId="0B943086" w14:textId="33F0FDDC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賈誼撰。誼著</w:t>
      </w:r>
      <w:r w:rsidRPr="00F924BC">
        <w:rPr>
          <w:rFonts w:ascii="宋体-方正超大字符集" w:hAnsi="宋体" w:cs="宋体" w:hint="eastAsia"/>
          <w:szCs w:val="28"/>
          <w:u w:val="wave"/>
        </w:rPr>
        <w:t>事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連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事</w:t>
      </w:r>
      <w:r w:rsidRPr="00F924BC">
        <w:rPr>
          <w:rFonts w:ascii="宋体-方正超大字符集" w:hAnsi="宋体" w:cs="宋体" w:hint="eastAsia"/>
          <w:szCs w:val="28"/>
        </w:rPr>
        <w:t>，凡五十八篇。考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誼之著述未嘗散軼，然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載時時不同。固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云掇其切于世者，容有潤益刊削，無足怪也。獨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經多異義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尤甚，以騶虞爲天子之宥官，以靈臺爲神靈之靈，與毛氏殊不同，學者不可不知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賈之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詩</w:t>
      </w:r>
      <w:r w:rsidRPr="0008535D">
        <w:rPr>
          <w:rFonts w:ascii="宋体-方正超大字符集" w:hAnsi="宋体" w:cs="宋体" w:hint="eastAsia"/>
          <w:sz w:val="20"/>
          <w:szCs w:val="28"/>
        </w:rPr>
        <w:t>唯有魯、齊、韓三家，毛學不行，無怪其然矣。</w:t>
      </w:r>
    </w:p>
    <w:p w14:paraId="2041C18E" w14:textId="1D7B2C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賈子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十八篇。今書首載</w:t>
      </w:r>
      <w:r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Pr="00F924BC">
        <w:rPr>
          <w:rFonts w:ascii="宋体-方正超大字符集" w:hAnsi="宋体" w:cs="宋体" w:hint="eastAsia"/>
          <w:szCs w:val="28"/>
        </w:rPr>
        <w:t>，末爲</w:t>
      </w:r>
      <w:r w:rsidRPr="00F924BC">
        <w:rPr>
          <w:rFonts w:ascii="宋体-方正超大字符集" w:hAnsi="宋体" w:cs="宋体" w:hint="eastAsia"/>
          <w:szCs w:val="28"/>
          <w:u w:val="wave"/>
        </w:rPr>
        <w:t>弔湘賦</w:t>
      </w:r>
      <w:r w:rsidRPr="00F924BC">
        <w:rPr>
          <w:rFonts w:ascii="宋体-方正超大字符集" w:hAnsi="宋体" w:cs="宋体" w:hint="eastAsia"/>
          <w:szCs w:val="28"/>
        </w:rPr>
        <w:t>，餘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語耳，且略節本傳于第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中。其非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有者，輒淺駮不足觀，決非誼本書也。」宋</w:t>
      </w:r>
      <w:r w:rsidRPr="00F924BC">
        <w:rPr>
          <w:rFonts w:ascii="宋体-方正超大字符集" w:hAnsi="宋体" w:cs="宋体" w:hint="eastAsia"/>
          <w:szCs w:val="28"/>
          <w:u w:val="wave"/>
        </w:rPr>
        <w:t>黄氏日鈔</w:t>
      </w:r>
      <w:r w:rsidRPr="00F924BC">
        <w:rPr>
          <w:rFonts w:ascii="宋体-方正超大字符集" w:hAnsi="宋体" w:cs="宋体" w:hint="eastAsia"/>
          <w:szCs w:val="28"/>
        </w:rPr>
        <w:t>曰：「賈誼天資甚高，議論甚偉，一時無與比者。其後經畫漢世變故，皆誼遺策。」</w:t>
      </w:r>
    </w:p>
    <w:p w14:paraId="4A743D21" w14:textId="4B64FB96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今本僅五十六篇，又</w:t>
      </w:r>
      <w:r w:rsidRPr="00F924BC">
        <w:rPr>
          <w:rFonts w:ascii="宋体-方正超大字符集" w:hAnsi="宋体" w:cs="宋体" w:hint="eastAsia"/>
          <w:szCs w:val="28"/>
          <w:u w:val="wave"/>
        </w:rPr>
        <w:t>問孝</w:t>
      </w:r>
      <w:r w:rsidRPr="00F924BC">
        <w:rPr>
          <w:rFonts w:ascii="宋体-方正超大字符集" w:hAnsi="宋体" w:cs="宋体" w:hint="eastAsia"/>
          <w:szCs w:val="28"/>
        </w:rPr>
        <w:t>一篇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，實五十五篇，已非北宋本之舊。又首載</w:t>
      </w:r>
      <w:r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Pr="00F924BC">
        <w:rPr>
          <w:rFonts w:ascii="宋体-方正超大字符集" w:hAnsi="宋体" w:cs="宋体" w:hint="eastAsia"/>
          <w:szCs w:val="28"/>
        </w:rPr>
        <w:t>而末無</w:t>
      </w:r>
      <w:r w:rsidRPr="00F924BC">
        <w:rPr>
          <w:rFonts w:ascii="宋体-方正超大字符集" w:hAnsi="宋体" w:cs="宋体" w:hint="eastAsia"/>
          <w:szCs w:val="28"/>
          <w:u w:val="wave"/>
        </w:rPr>
        <w:t>弔湘賦</w:t>
      </w:r>
      <w:r w:rsidRPr="00F924BC">
        <w:rPr>
          <w:rFonts w:ascii="宋体-方正超大字符集" w:hAnsi="宋体" w:cs="宋体" w:hint="eastAsia"/>
          <w:szCs w:val="28"/>
        </w:rPr>
        <w:t>，亦無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第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lastRenderedPageBreak/>
        <w:t>且併非南宋時本矣。其書多取誼本傳所載之文，割裂其章段，顛倒其次第，而加以標題，殊瞀亂無條例。疑</w:t>
      </w:r>
      <w:r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治安策</w:t>
      </w:r>
      <w:r w:rsidRPr="00F924BC">
        <w:rPr>
          <w:rFonts w:ascii="宋体-方正超大字符集" w:hAnsi="宋体" w:cs="宋体" w:hint="eastAsia"/>
          <w:szCs w:val="28"/>
        </w:rPr>
        <w:t>等本皆爲五十八篇之一，後原本散佚，好事者因取本傳所有諸篇，離析其文，各爲標目，以足五十八篇之數，故餖飣至此。其書不全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亦不全僞，陳振孫以爲決非誼書，非篤論也。且其中爲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不載者，雖往往類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Pr="00F924BC">
        <w:rPr>
          <w:rFonts w:ascii="宋体-方正超大字符集" w:hAnsi="宋体" w:cs="宋体" w:hint="eastAsia"/>
          <w:szCs w:val="28"/>
        </w:rPr>
        <w:t>，然如</w:t>
      </w:r>
      <w:r w:rsidRPr="00F924BC">
        <w:rPr>
          <w:rFonts w:ascii="宋体-方正超大字符集" w:hAnsi="宋体" w:cs="宋体" w:hint="eastAsia"/>
          <w:szCs w:val="28"/>
          <w:u w:val="wave"/>
        </w:rPr>
        <w:t>青史氏之記</w:t>
      </w:r>
      <w:r w:rsidRPr="00F924BC">
        <w:rPr>
          <w:rFonts w:ascii="宋体-方正超大字符集" w:hAnsi="宋体" w:cs="宋体" w:hint="eastAsia"/>
          <w:szCs w:val="28"/>
        </w:rPr>
        <w:t>，具載胎教之古禮；</w:t>
      </w:r>
      <w:r w:rsidRPr="00F924BC">
        <w:rPr>
          <w:rFonts w:ascii="宋体-方正超大字符集" w:hAnsi="宋体" w:cs="宋体" w:hint="eastAsia"/>
          <w:szCs w:val="28"/>
          <w:u w:val="wave"/>
        </w:rPr>
        <w:t>修政語</w:t>
      </w:r>
      <w:r w:rsidRPr="00F924BC">
        <w:rPr>
          <w:rFonts w:ascii="宋体-方正超大字符集" w:hAnsi="宋体" w:cs="宋体" w:hint="eastAsia"/>
          <w:szCs w:val="28"/>
        </w:rPr>
        <w:t>上、下兩篇，多帝王之遺訓；</w:t>
      </w:r>
      <w:r w:rsidRPr="00F924BC">
        <w:rPr>
          <w:rFonts w:ascii="宋体-方正超大字符集" w:hAnsi="宋体" w:cs="宋体" w:hint="eastAsia"/>
          <w:szCs w:val="28"/>
          <w:u w:val="wave"/>
        </w:rPr>
        <w:t>保傅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容經篇</w:t>
      </w:r>
      <w:r w:rsidRPr="00F924BC">
        <w:rPr>
          <w:rFonts w:ascii="宋体-方正超大字符集" w:hAnsi="宋体" w:cs="宋体" w:hint="eastAsia"/>
          <w:szCs w:val="28"/>
        </w:rPr>
        <w:t>並敷陳古典，具有原本。其解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騶虞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之潛龍、亢龍，亦深得經義。安可盡以淺駁不粹目之哉？雖殘闕失次，要不能以斷爛棄之矣。」</w:t>
      </w:r>
    </w:p>
    <w:p w14:paraId="60062CA3" w14:textId="6859F054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杭東里人盧文弨校刊序曰：「此書必出于其徒之所纂集，篇中稱『懷王問于賈君』，又</w:t>
      </w:r>
      <w:r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Pr="00F924BC">
        <w:rPr>
          <w:rFonts w:ascii="宋体-方正超大字符集" w:hAnsi="宋体" w:cs="宋体" w:hint="eastAsia"/>
          <w:szCs w:val="28"/>
        </w:rPr>
        <w:t>一篇『語其門人』，皆可爲明證。但多爲鈔胥所增竄。凡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有者，此皆割裂傎倒，致不可讀。唯</w:t>
      </w:r>
      <w:r w:rsidRPr="00F924BC">
        <w:rPr>
          <w:rFonts w:ascii="宋体-方正超大字符集" w:hAnsi="宋体" w:cs="宋体" w:hint="eastAsia"/>
          <w:szCs w:val="28"/>
          <w:u w:val="wave"/>
        </w:rPr>
        <w:t>傅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輔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容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道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政</w:t>
      </w:r>
      <w:r w:rsidRPr="00F924BC">
        <w:rPr>
          <w:rFonts w:ascii="宋体-方正超大字符集" w:hAnsi="宋体" w:cs="宋体" w:hint="eastAsia"/>
          <w:szCs w:val="28"/>
        </w:rPr>
        <w:t>諸篇，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外者，古雅淵奥，非後人所能僞爲。陳氏反謂其淺駁，豈可謂之知言者哉？」</w:t>
      </w:r>
    </w:p>
    <w:p w14:paraId="67EB5B07" w14:textId="777AD105" w:rsidR="00B11A76" w:rsidRPr="0008535D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鹽鐵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廬江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府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桓寬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此「府丞」當是「郡丞」，明人校刊者妄改。</w:t>
      </w:r>
    </w:p>
    <w:p w14:paraId="5A1401A3" w14:textId="1BC0FF32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昭帝本紀</w:t>
      </w:r>
      <w:r w:rsidRPr="00F924BC">
        <w:rPr>
          <w:rFonts w:ascii="宋体-方正超大字符集" w:hAnsi="宋体" w:cs="宋体" w:hint="eastAsia"/>
          <w:szCs w:val="28"/>
        </w:rPr>
        <w:t>：「始元六年二月，詔有司問郡國所舉賢良文學民所疾苦。議罷鹽鐵榷酤。」又贊曰：「始元、元鳳之間，匈奴和親，百姓充實。舉賢良文學，問民所疾苦，議鹽鐵而罷榷酤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食貨志</w:t>
      </w:r>
      <w:r w:rsidRPr="00F924BC">
        <w:rPr>
          <w:rFonts w:ascii="宋体-方正超大字符集" w:hAnsi="宋体" w:cs="宋体" w:hint="eastAsia"/>
          <w:szCs w:val="28"/>
        </w:rPr>
        <w:t>：「昭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六年，詔郡國舉賢良文學之士，問以民所疾苦，教化之要。皆對願罷鹽鐵酒榷均輸官，毋與天下爭利，示以儉節，然後教化可興。御史大夫桑弘羊難，以爲此國家大業，所以制四夷，安邊足用之本，不可廢也。迺與</w:t>
      </w:r>
      <w:r w:rsidRPr="00F924BC">
        <w:rPr>
          <w:rFonts w:ascii="宋体-方正超大字符集" w:hAnsi="宋体" w:cs="宋体" w:hint="eastAsia"/>
          <w:szCs w:val="28"/>
        </w:rPr>
        <w:lastRenderedPageBreak/>
        <w:t>丞相千秋共奏罷酒酤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車千秋傳</w:t>
      </w:r>
      <w:r w:rsidRPr="00F924BC">
        <w:rPr>
          <w:rFonts w:ascii="宋体-方正超大字符集" w:hAnsi="宋体" w:cs="宋体" w:hint="eastAsia"/>
          <w:szCs w:val="28"/>
        </w:rPr>
        <w:t>：昭帝世，國家少事，百姓稍益充實。始元六年，詔郡國舉賢良文學士，問以民所疾苦，于是鹽鐵之議起焉。又傳贊曰：「所謂鹽鐵議者，起始元中，徵文學賢良問以治亂，皆對願罷郡國鹽鐵酒榷均輸，務本抑末，毋與天下爭利，然後教化可興。御史大夫弘羊以爲此迺所以安邊竟，制四夷，國家大業，不可廢也。當時相詰難，頗有其議文。至宣帝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桓寬次公治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，舉爲郎，至廬江太守丞，博通善屬文，推衍鹽鐵之議，增廣條目，極其論難，著數萬言，亦欲以究治亂，成一家之法焉。其辭曰：『觀公卿賢良文學之議，異乎吾所聞。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朱生言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本書作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「</w:t>
      </w:r>
      <w:r w:rsidRPr="0008535D">
        <w:rPr>
          <w:rFonts w:ascii="宋体-方正超大字符集" w:hAnsi="宋体" w:cs="宋体" w:hint="eastAsia"/>
          <w:sz w:val="20"/>
          <w:szCs w:val="28"/>
        </w:rPr>
        <w:t>朱子伯」。</w:t>
      </w:r>
      <w:r w:rsidRPr="00F924BC">
        <w:rPr>
          <w:rFonts w:ascii="宋体-方正超大字符集" w:hAnsi="宋体" w:cs="宋体" w:hint="eastAsia"/>
          <w:szCs w:val="28"/>
        </w:rPr>
        <w:t>當此之時，英俊並進，賢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唐生、文學魯國萬生之徒六十有餘人，咸聚闕庭，舒六藝之風，陳治平之原，知者贊其慮，仁者明其施，勇者見其斷，辯者騁其辭，齗断焉，行行焉，雖未詳備，斯可略觀矣。中山劉子推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本書作「子雍」。</w:t>
      </w:r>
      <w:r w:rsidRPr="00F924BC">
        <w:rPr>
          <w:rFonts w:ascii="宋体-方正超大字符集" w:hAnsi="宋体" w:cs="宋体" w:hint="eastAsia"/>
          <w:szCs w:val="28"/>
        </w:rPr>
        <w:t>言王道，矯當世，反諸正，彬彬然弘博君子也。九江祝生奮史魚之節，發憤懣，譏公卿，介然直而不撓，可謂不畏彊圉矣。桑大夫據當世，合時變，上權利之略，雖非正法，鉅儒宿學不能自解，博物通達之士也。然攝公卿之柄，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始，放於末利，處非其位，行非其道，果隕其性，以及厥宗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A50558">
        <w:rPr>
          <w:rFonts w:ascii="宋体-方正超大字符集" w:hAnsi="宋体" w:cs="宋体" w:hint="eastAsia"/>
          <w:sz w:val="20"/>
          <w:szCs w:val="28"/>
        </w:rPr>
        <w:t>曰：「性，生也。謂與上官桀謀反誅也。」</w:t>
      </w:r>
      <w:r w:rsidRPr="00F924BC">
        <w:rPr>
          <w:rFonts w:ascii="宋体-方正超大字符集" w:hAnsi="宋体" w:cs="宋体" w:hint="eastAsia"/>
          <w:szCs w:val="28"/>
        </w:rPr>
        <w:t>車丞相履伊、吕之列，當軸處中，括囊不言，容身而去，彼哉！彼哉！若夫丞相、御史兩府之士，不能正議以輔宰相，成同類，長同行，阿意苟合，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上，斗筲之徒，何足選也！</w:t>
      </w:r>
      <w:r w:rsidR="00DB7616" w:rsidRPr="00DB7616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桓寬</w:t>
      </w:r>
      <w:r w:rsidRPr="00F924BC">
        <w:rPr>
          <w:rFonts w:ascii="宋体-方正超大字符集" w:hAnsi="宋体" w:cs="宋体" w:hint="eastAsia"/>
          <w:szCs w:val="28"/>
          <w:u w:val="wave"/>
        </w:rPr>
        <w:t>鹽鐵論</w:t>
      </w:r>
      <w:r w:rsidRPr="00F924BC">
        <w:rPr>
          <w:rFonts w:ascii="宋体-方正超大字符集" w:hAnsi="宋体" w:cs="宋体" w:hint="eastAsia"/>
          <w:szCs w:val="28"/>
        </w:rPr>
        <w:t>六十篇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寬字次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人也。孝昭帝時，丞相御史與諸賢良文學論鹽鐵事，寬撰次之。」</w:t>
      </w:r>
    </w:p>
    <w:p w14:paraId="212DE535" w14:textId="1C0DD7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鹽鐵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桓寬撰。</w:t>
      </w:r>
    </w:p>
    <w:p w14:paraId="78BEF306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桓寬</w:t>
      </w:r>
      <w:r w:rsidRPr="00F924BC">
        <w:rPr>
          <w:rFonts w:ascii="宋体-方正超大字符集" w:hAnsi="宋体" w:cs="宋体" w:hint="eastAsia"/>
          <w:szCs w:val="28"/>
          <w:u w:val="wave"/>
        </w:rPr>
        <w:t>鹽鐵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宋史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3CCF27AF" w14:textId="23090C36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鹽鐵論</w:t>
      </w:r>
      <w:r w:rsidR="00E32C63" w:rsidRPr="00F924BC">
        <w:rPr>
          <w:rFonts w:ascii="宋体-方正超大字符集" w:hAnsi="宋体" w:cs="宋体" w:hint="eastAsia"/>
          <w:szCs w:val="28"/>
        </w:rPr>
        <w:t>凡六十篇事，其末曰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="00E32C63" w:rsidRPr="00F924BC">
        <w:rPr>
          <w:rFonts w:ascii="宋体-方正超大字符集" w:hAnsi="宋体" w:cs="宋体" w:hint="eastAsia"/>
          <w:szCs w:val="28"/>
        </w:rPr>
        <w:t>，班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32C63" w:rsidRPr="00F924BC">
        <w:rPr>
          <w:rFonts w:ascii="宋体-方正超大字符集" w:hAnsi="宋体" w:cs="宋体" w:hint="eastAsia"/>
          <w:szCs w:val="28"/>
        </w:rPr>
        <w:t>取以爲論贊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091EC1E3" w14:textId="3CCFCF9A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今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論</w:t>
      </w:r>
      <w:r w:rsidR="00B11A76" w:rsidRPr="00F924BC">
        <w:rPr>
          <w:rFonts w:ascii="宋体-方正超大字符集" w:hAnsi="宋体" w:cs="宋体" w:hint="eastAsia"/>
          <w:szCs w:val="28"/>
        </w:rPr>
        <w:t>第一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="00B11A76" w:rsidRPr="00F924BC">
        <w:rPr>
          <w:rFonts w:ascii="宋体-方正超大字符集" w:hAnsi="宋体" w:cs="宋体" w:hint="eastAsia"/>
          <w:szCs w:val="28"/>
        </w:rPr>
        <w:t>第六十。」</w:t>
      </w:r>
    </w:p>
    <w:p w14:paraId="507E260A" w14:textId="304E407F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鹽鐵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凡六十篇，篇各標目。實則反覆問答，諸篇皆首尾相屬。後罷榷酤，而鹽鐵則如舊，故寬是書，惟以鹽鐵爲名，蓋惜其議不盡行也。書末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F924BC">
        <w:rPr>
          <w:rFonts w:ascii="宋体-方正超大字符集" w:hAnsi="宋体" w:cs="宋体" w:hint="eastAsia"/>
          <w:szCs w:val="28"/>
        </w:rPr>
        <w:t>一篇，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朱子伯之言，記賢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唐生、文學魯國萬生等六十餘人，而最推中山劉子雍、九江祝生，于桑弘羊、車千秋深著微詞。蓋其著書之大旨，所論皆食貨之事，而言皆述先王，稱六經，故諸史皆列之儒家。明嘉靖癸丑，華亭張之象爲之注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所論者食貨之政，而諸史皆列之儒家。蓋古之儒者主于誦法先王以適實用，不必言心、言性而後謂之聞道也。」</w:t>
      </w:r>
    </w:p>
    <w:p w14:paraId="12862706" w14:textId="242AE201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序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720A8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F93DF68" w14:textId="73F7B363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="00B11A76" w:rsidRPr="00F924BC">
        <w:rPr>
          <w:rFonts w:ascii="宋体-方正超大字符集" w:hAnsi="宋体" w:cs="宋体" w:hint="eastAsia"/>
          <w:szCs w:val="28"/>
        </w:rPr>
        <w:t>，見經部尚書家。</w:t>
      </w:r>
    </w:p>
    <w:p w14:paraId="2293A7C0" w14:textId="032759D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河平四年都水使者諫議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上言。」</w:t>
      </w:r>
      <w:r w:rsidRPr="00A50558">
        <w:rPr>
          <w:rFonts w:ascii="宋体-方正超大字符集" w:hAnsi="宋体" w:cs="宋体" w:hint="eastAsia"/>
          <w:sz w:val="20"/>
          <w:szCs w:val="28"/>
        </w:rPr>
        <w:t>見馬總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A50558">
        <w:rPr>
          <w:rFonts w:ascii="宋体-方正超大字符集" w:hAnsi="宋体" w:cs="宋体" w:hint="eastAsia"/>
          <w:sz w:val="20"/>
          <w:szCs w:val="28"/>
        </w:rPr>
        <w:t>，四庫館校刊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蓋奏上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序</w:t>
      </w:r>
      <w:r w:rsidRPr="00A50558">
        <w:rPr>
          <w:rFonts w:ascii="宋体-方正超大字符集" w:hAnsi="宋体" w:cs="宋体" w:hint="eastAsia"/>
          <w:sz w:val="20"/>
          <w:szCs w:val="28"/>
        </w:rPr>
        <w:t>之文，故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以弁首，而今失之。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總一百八十三章，陽朔元年二月癸卯上。」</w:t>
      </w:r>
      <w:r w:rsidRPr="00A50558">
        <w:rPr>
          <w:rFonts w:ascii="宋体-方正超大字符集" w:hAnsi="宋体" w:cs="宋体" w:hint="eastAsia"/>
          <w:sz w:val="20"/>
          <w:szCs w:val="28"/>
        </w:rPr>
        <w:t>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書藝文志攷證</w:t>
      </w:r>
      <w:r w:rsidRPr="00A50558">
        <w:rPr>
          <w:rFonts w:ascii="宋体-方正超大字符集" w:hAnsi="宋体" w:cs="宋体" w:hint="eastAsia"/>
          <w:sz w:val="20"/>
          <w:szCs w:val="28"/>
        </w:rPr>
        <w:t>。此兩條皆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佚文，諸家輯本皆不載，故各注其所出。</w:t>
      </w:r>
    </w:p>
    <w:p w14:paraId="065FB224" w14:textId="75DA4D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序六十七篇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圖</w:t>
      </w:r>
      <w:r w:rsidRPr="00F924BC">
        <w:rPr>
          <w:rFonts w:ascii="宋体-方正超大字符集" w:hAnsi="宋体" w:cs="宋体" w:hint="eastAsia"/>
          <w:szCs w:val="28"/>
        </w:rPr>
        <w:t>也。又</w:t>
      </w:r>
      <w:r w:rsidRPr="00F924BC">
        <w:rPr>
          <w:rFonts w:ascii="宋体-方正超大字符集" w:hAnsi="宋体" w:cs="宋体" w:hint="eastAsia"/>
          <w:szCs w:val="28"/>
          <w:u w:val="wave"/>
        </w:rPr>
        <w:t>楚元王附傳</w:t>
      </w:r>
      <w:r w:rsidRPr="00F924BC">
        <w:rPr>
          <w:rFonts w:ascii="宋体-方正超大字符集" w:hAnsi="宋体" w:cs="宋体" w:hint="eastAsia"/>
          <w:szCs w:val="28"/>
        </w:rPr>
        <w:t>：向領校中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祕書，乃集合上古以來符瑞災異之記，</w:t>
      </w:r>
      <w:r w:rsidRPr="00F924BC">
        <w:rPr>
          <w:rFonts w:ascii="宋体-方正超大字符集" w:hAnsi="宋体" w:cs="宋体" w:hint="eastAsia"/>
          <w:szCs w:val="28"/>
        </w:rPr>
        <w:lastRenderedPageBreak/>
        <w:t>號曰</w:t>
      </w:r>
      <w:r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Pr="00F924BC">
        <w:rPr>
          <w:rFonts w:ascii="宋体-方正超大字符集" w:hAnsi="宋体" w:cs="宋体" w:hint="eastAsia"/>
          <w:szCs w:val="28"/>
        </w:rPr>
        <w:t>，奏之。又睹俗奢淫，序次爲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，以戒天子。及采傳記行事，著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凡五十篇奏之，以助觀覽。</w:t>
      </w:r>
    </w:p>
    <w:p w14:paraId="2041B3CC" w14:textId="41437E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39B4CBD" w14:textId="574341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DBA7E8" w14:textId="082971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C5406E" w14:textId="29472514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典校祕書，因采載戰國、秦、漢間事，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上之。</w:t>
      </w:r>
      <w:r w:rsidRPr="00764672">
        <w:rPr>
          <w:rFonts w:ascii="宋体-方正超大字符集" w:hAnsi="宋体" w:cs="宋体" w:hint="eastAsia"/>
          <w:szCs w:val="28"/>
        </w:rPr>
        <w:t>其二十卷</w:t>
      </w:r>
      <w:r w:rsidRPr="00F924BC">
        <w:rPr>
          <w:rFonts w:ascii="宋体-方正超大字符集" w:hAnsi="宋体" w:cs="宋体" w:hint="eastAsia"/>
          <w:szCs w:val="28"/>
        </w:rPr>
        <w:t>今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A50558">
        <w:rPr>
          <w:rFonts w:ascii="宋体-方正超大字符集" w:hAnsi="宋体" w:cs="宋体" w:hint="eastAsia"/>
          <w:sz w:val="20"/>
          <w:szCs w:val="28"/>
        </w:rPr>
        <w:t>撰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A50558">
        <w:rPr>
          <w:rFonts w:ascii="宋体-方正超大字符集" w:hAnsi="宋体" w:cs="宋体" w:hint="eastAsia"/>
          <w:sz w:val="20"/>
          <w:szCs w:val="28"/>
        </w:rPr>
        <w:t>字下當有「向爲」二字。</w:t>
      </w:r>
    </w:p>
    <w:p w14:paraId="3A458AF0" w14:textId="544867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向典校祕書，因采傳記行事、百家之言，删取正辭美義可勸戒者，爲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，共五十篇。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，陽朔元年上。世傳本多亡闕。皇朝曾子固在館中日，校正其訛舛，而綴輯其放逸。久之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始復全。</w:t>
      </w:r>
    </w:p>
    <w:p w14:paraId="53CE7C54" w14:textId="4BB305DB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曰：「先秦古書，甫脱燼劫，一入向筆，采擷不遺。至其正紀綱，迪教化，辨邪正，黜異端，以爲漢規監者，盡在此書。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之旨也。嗚呼！向誠忠矣！向之書誠切矣！」</w:t>
      </w:r>
    </w:p>
    <w:p w14:paraId="18EFDDE6" w14:textId="2FB7C68D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護都水使者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子政撰。舜、禹以來迄于周，嘉言善行，往往在焉。其書最爲近古。」</w:t>
      </w:r>
      <w:r w:rsidRPr="00A50558">
        <w:rPr>
          <w:rFonts w:ascii="宋体-方正超大字符集" w:hAnsi="宋体" w:cs="宋体" w:hint="eastAsia"/>
          <w:sz w:val="20"/>
          <w:szCs w:val="28"/>
        </w:rPr>
        <w:t>四庫館輯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云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舜、禹以來迄于周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，</w:t>
      </w:r>
      <w:r w:rsidRPr="00A50558">
        <w:rPr>
          <w:rFonts w:ascii="宋体-方正超大字符集" w:hAnsi="宋体" w:cs="宋体" w:hint="eastAsia"/>
          <w:sz w:val="20"/>
          <w:szCs w:val="28"/>
        </w:rPr>
        <w:t>疑有脱誤。」</w:t>
      </w:r>
    </w:p>
    <w:p w14:paraId="452089AF" w14:textId="23E18A5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曾鞏校定，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事</w:t>
      </w:r>
      <w:r w:rsidR="00B11A76" w:rsidRPr="00F924BC">
        <w:rPr>
          <w:rFonts w:ascii="宋体-方正超大字符集" w:hAnsi="宋体" w:cs="宋体" w:hint="eastAsia"/>
          <w:szCs w:val="28"/>
        </w:rPr>
        <w:t>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善謀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667644E" w14:textId="794D0095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新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同。曾鞏校書序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可見者十篇。』蓋鞏所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宋初殘闕之本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謂曾子固綴輯散佚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始復全者，誤矣。今本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刺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節士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善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lastRenderedPageBreak/>
        <w:t>卽</w:t>
      </w:r>
      <w:r w:rsidRPr="00F924BC">
        <w:rPr>
          <w:rFonts w:ascii="宋体-方正超大字符集" w:hAnsi="宋体" w:cs="宋体" w:hint="eastAsia"/>
          <w:szCs w:val="28"/>
        </w:rPr>
        <w:t>曾鞏校定之舊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云所載戰國、秦、漢間事，以今考之，春秋時事尤多，漢事不過數條。大抵采百家傳記，以類相從，故頗與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傳、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互相出入。要其推明古訓，衷之于道德仁義，在諸子之中猶不失爲儒者之言。葉大慶</w:t>
      </w:r>
      <w:r w:rsidRPr="00F924BC">
        <w:rPr>
          <w:rFonts w:ascii="宋体-方正超大字符集" w:hAnsi="宋体" w:cs="宋体" w:hint="eastAsia"/>
          <w:szCs w:val="28"/>
          <w:u w:val="wave"/>
        </w:rPr>
        <w:t>考古質疑</w:t>
      </w:r>
      <w:r w:rsidRPr="00F924BC">
        <w:rPr>
          <w:rFonts w:ascii="宋体-方正超大字符集" w:hAnsi="宋体" w:cs="宋体" w:hint="eastAsia"/>
          <w:szCs w:val="28"/>
        </w:rPr>
        <w:t>頗摘其誤，切中其失。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唐以前本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宋以後本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蓋不知爲合併、爲殘缺也。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春秋至漢初軼事可爲法戒者，雖傳聞異詞，姓名時代或有牴牾，要其大旨主于正紀綱，迪教化，不失爲儒者之言。」</w:t>
      </w:r>
    </w:p>
    <w:p w14:paraId="46344A5B" w14:textId="0CC4A17F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見存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佚文，凡五十二條。」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其中第十二條言</w:t>
      </w:r>
      <w:r w:rsidR="00B11A76">
        <w:rPr>
          <w:rFonts w:ascii="宋体-方正超大字符集" w:hAnsi="宋体" w:cs="宋体" w:hint="eastAsia"/>
          <w:sz w:val="20"/>
          <w:szCs w:val="28"/>
        </w:rPr>
        <w:t>吳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漢事，必非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新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本文。</w:t>
      </w:r>
    </w:p>
    <w:p w14:paraId="5F1562DE" w14:textId="38B5A4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陸喜傳</w:t>
      </w:r>
      <w:r w:rsidRPr="00F924BC">
        <w:rPr>
          <w:rFonts w:ascii="宋体-方正超大字符集" w:hAnsi="宋体" w:cs="宋体" w:hint="eastAsia"/>
          <w:szCs w:val="28"/>
        </w:rPr>
        <w:t>：喜自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省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而作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。」斯言也，必得之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蓋漢時舊傳有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因而重編定著爲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，猶中祕書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雜事</w:t>
      </w:r>
      <w:r w:rsidRPr="00F924BC">
        <w:rPr>
          <w:rFonts w:ascii="宋体-方正超大字符集" w:hAnsi="宋体" w:cs="宋体" w:hint="eastAsia"/>
          <w:szCs w:val="28"/>
        </w:rPr>
        <w:t>，重編爲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也。此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之所本，可以補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軼聞。</w:t>
      </w:r>
    </w:p>
    <w:p w14:paraId="527EC85F" w14:textId="1C279E92" w:rsidR="00B11A76" w:rsidRPr="00720A89" w:rsidRDefault="005B6404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="00B11A76"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苑</w:t>
      </w:r>
      <w:r w:rsidR="00B11A76"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B11A76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="00B11A76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D9C9AA" w14:textId="0B2E42D5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護左都水使者光禄大夫臣向言：所校中書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雜事</w:t>
      </w:r>
      <w:r w:rsidRPr="00F924BC">
        <w:rPr>
          <w:rFonts w:ascii="宋体-方正超大字符集" w:hAnsi="宋体" w:cs="宋体" w:hint="eastAsia"/>
          <w:szCs w:val="28"/>
        </w:rPr>
        <w:t>及臣向書、民間書，誣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A50558">
        <w:rPr>
          <w:rFonts w:ascii="宋体-方正超大字符集" w:hAnsi="宋体" w:cs="宋体" w:hint="eastAsia"/>
          <w:sz w:val="20"/>
          <w:szCs w:val="28"/>
        </w:rPr>
        <w:t>盧文弨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群書拾補</w:t>
      </w:r>
      <w:r w:rsidRPr="00A50558">
        <w:rPr>
          <w:rFonts w:ascii="宋体-方正超大字符集" w:hAnsi="宋体" w:cs="宋体" w:hint="eastAsia"/>
          <w:sz w:val="20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論語</w:t>
      </w:r>
      <w:r w:rsidRPr="00A50558">
        <w:rPr>
          <w:rFonts w:ascii="宋体-方正超大字符集" w:hAnsi="宋体" w:cs="宋体" w:hint="eastAsia"/>
          <w:sz w:val="20"/>
          <w:szCs w:val="28"/>
        </w:rPr>
        <w:t>爲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可誣也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，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薛宣傳</w:t>
      </w:r>
      <w:r w:rsidRPr="00A50558">
        <w:rPr>
          <w:rFonts w:ascii="宋体-方正超大字符集" w:hAnsi="宋体" w:cs="宋体" w:hint="eastAsia"/>
          <w:sz w:val="20"/>
          <w:szCs w:val="28"/>
        </w:rPr>
        <w:t>作『可憮』。蘇林曰：『憮，同也，兼也。』晉灼曰：『憮，音誣。』疑此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誣，與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憮，同義。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校讎，其事類衆多，章句相溷，或上下謬亂，難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次序。除去與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復重者，其餘者淺薄不中義理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以爲</w:t>
      </w:r>
      <w:r w:rsidRPr="00F924BC">
        <w:rPr>
          <w:rFonts w:ascii="宋体-方正超大字符集" w:hAnsi="宋体" w:cs="宋体" w:hint="eastAsia"/>
          <w:szCs w:val="28"/>
          <w:u w:val="wave"/>
        </w:rPr>
        <w:t>百家</w:t>
      </w:r>
      <w:r w:rsidRPr="00A50558"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A50558">
        <w:rPr>
          <w:rFonts w:ascii="宋体-方正超大字符集" w:hAnsi="宋体" w:cs="宋体" w:hint="eastAsia"/>
          <w:sz w:val="20"/>
          <w:szCs w:val="28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</w:rPr>
        <w:t>家末有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百家</w:t>
      </w:r>
      <w:r w:rsidRPr="00A50558">
        <w:rPr>
          <w:rFonts w:ascii="宋体-方正超大字符集" w:hAnsi="宋体" w:cs="宋体" w:hint="eastAsia"/>
          <w:sz w:val="20"/>
          <w:szCs w:val="28"/>
        </w:rPr>
        <w:t>百</w:t>
      </w:r>
      <w:r w:rsidRPr="00764672">
        <w:rPr>
          <w:rFonts w:ascii="宋体-方正超大字符集" w:hAnsi="宋体" w:cs="宋体" w:hint="eastAsia"/>
          <w:sz w:val="20"/>
          <w:szCs w:val="28"/>
        </w:rPr>
        <w:t>三十九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後，令以類相從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「後」當爲「復」。</w:t>
      </w:r>
      <w:r w:rsidRPr="00F924BC">
        <w:rPr>
          <w:rFonts w:ascii="宋体-方正超大字符集" w:hAnsi="宋体" w:cs="宋体" w:hint="eastAsia"/>
          <w:szCs w:val="28"/>
        </w:rPr>
        <w:t>一一條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篇目，更以造新事十萬言，以上，凡二十篇，七百八十四章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新苑</w:t>
      </w:r>
      <w:r w:rsidRPr="00F924BC">
        <w:rPr>
          <w:rFonts w:ascii="宋体-方正超大字符集" w:hAnsi="宋体" w:cs="宋体" w:hint="eastAsia"/>
          <w:szCs w:val="28"/>
        </w:rPr>
        <w:t>，皆可觀。臣向昧死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群書拾補</w:t>
      </w:r>
      <w:r w:rsidRPr="00A50558">
        <w:rPr>
          <w:rFonts w:ascii="宋体-方正超大字符集" w:hAnsi="宋体" w:cs="宋体" w:hint="eastAsia"/>
          <w:sz w:val="20"/>
          <w:szCs w:val="28"/>
        </w:rPr>
        <w:t>曰：「當有，謹上，二字。」</w:t>
      </w:r>
      <w:r w:rsidRPr="00F924BC">
        <w:rPr>
          <w:rFonts w:ascii="宋体-方正超大字符集" w:hAnsi="宋体" w:cs="宋体" w:hint="eastAsia"/>
          <w:szCs w:val="28"/>
        </w:rPr>
        <w:t>鴻嘉四年三月己亥上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末句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志考證</w:t>
      </w:r>
      <w:r w:rsidRPr="00A50558">
        <w:rPr>
          <w:rFonts w:ascii="宋体-方正超大字符集" w:hAnsi="宋体" w:cs="宋体" w:hint="eastAsia"/>
          <w:sz w:val="20"/>
          <w:szCs w:val="28"/>
        </w:rPr>
        <w:t>，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苑</w:t>
      </w:r>
      <w:r w:rsidRPr="00A50558">
        <w:rPr>
          <w:rFonts w:ascii="宋体-方正超大字符集" w:hAnsi="宋体" w:cs="宋体" w:hint="eastAsia"/>
          <w:sz w:val="20"/>
          <w:szCs w:val="28"/>
        </w:rPr>
        <w:t>疑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苑</w:t>
      </w:r>
      <w:r w:rsidRPr="00A50558">
        <w:rPr>
          <w:rFonts w:ascii="宋体-方正超大字符集" w:hAnsi="宋体" w:cs="宋体" w:hint="eastAsia"/>
          <w:sz w:val="20"/>
          <w:szCs w:val="28"/>
        </w:rPr>
        <w:t>，敚「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</w:rPr>
        <w:t>」字。</w:t>
      </w:r>
      <w:r w:rsidRPr="00A50558">
        <w:rPr>
          <w:rFonts w:ascii="宋体-方正超大字符集" w:hAnsi="宋体" w:cs="宋体" w:hint="eastAsia"/>
          <w:sz w:val="20"/>
          <w:szCs w:val="28"/>
        </w:rPr>
        <w:lastRenderedPageBreak/>
        <w:t>其言所校中書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苑雜事</w:t>
      </w:r>
      <w:r w:rsidRPr="00A50558">
        <w:rPr>
          <w:rFonts w:ascii="宋体-方正超大字符集" w:hAnsi="宋体" w:cs="宋体" w:hint="eastAsia"/>
          <w:sz w:val="20"/>
          <w:szCs w:val="28"/>
        </w:rPr>
        <w:t>，則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苑雜事</w:t>
      </w:r>
      <w:r w:rsidRPr="00A50558">
        <w:rPr>
          <w:rFonts w:ascii="宋体-方正超大字符集" w:hAnsi="宋体" w:cs="宋体" w:hint="eastAsia"/>
          <w:sz w:val="20"/>
          <w:szCs w:val="28"/>
        </w:rPr>
        <w:t>乃中祕書之舊名，相傳有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</w:rPr>
        <w:t>部之書，此重編其書，故曰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苑</w:t>
      </w:r>
      <w:r w:rsidRPr="00A50558">
        <w:rPr>
          <w:rFonts w:ascii="宋体-方正超大字符集" w:hAnsi="宋体" w:cs="宋体" w:hint="eastAsia"/>
          <w:sz w:val="20"/>
          <w:szCs w:val="28"/>
        </w:rPr>
        <w:t>，猶重編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國語</w:t>
      </w:r>
      <w:r w:rsidRPr="00A50558">
        <w:rPr>
          <w:rFonts w:ascii="宋体-方正超大字符集" w:hAnsi="宋体" w:cs="宋体" w:hint="eastAsia"/>
          <w:sz w:val="20"/>
          <w:szCs w:val="28"/>
        </w:rPr>
        <w:t>號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國語</w:t>
      </w:r>
      <w:r w:rsidRPr="00A50558">
        <w:rPr>
          <w:rFonts w:ascii="宋体-方正超大字符集" w:hAnsi="宋体" w:cs="宋体" w:hint="eastAsia"/>
          <w:sz w:val="20"/>
          <w:szCs w:val="28"/>
        </w:rPr>
        <w:t>，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A50558">
        <w:rPr>
          <w:rFonts w:ascii="宋体-方正超大字符集" w:hAnsi="宋体" w:cs="宋体" w:hint="eastAsia"/>
          <w:sz w:val="20"/>
          <w:szCs w:val="28"/>
        </w:rPr>
        <w:t>春秋家也。</w:t>
      </w:r>
    </w:p>
    <w:p w14:paraId="121A60D8" w14:textId="47C2E5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901E908" w14:textId="10C2A1BE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A50558">
        <w:rPr>
          <w:rFonts w:ascii="宋体-方正超大字符集" w:hAnsi="宋体" w:cs="宋体" w:hint="eastAsia"/>
          <w:sz w:val="20"/>
          <w:szCs w:val="28"/>
        </w:rPr>
        <w:t>雜家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795591F9" w14:textId="53201A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向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典祕書，采傳記百家之言，掇其正辭美義可爲勸戒者，以類相從，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二十篇，今存者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CDF4E4" w14:textId="36C947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君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臣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建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立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貴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復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政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尊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善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奉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權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至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指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談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辨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修文</w:t>
      </w:r>
      <w:r w:rsidRPr="00F924BC">
        <w:rPr>
          <w:rFonts w:ascii="宋体-方正超大字符集" w:hAnsi="宋体" w:cs="宋体" w:hint="eastAsia"/>
          <w:szCs w:val="28"/>
        </w:rPr>
        <w:t>爲目。鴻嘉四年上之。闕第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袁本云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A50558">
        <w:rPr>
          <w:rFonts w:ascii="宋体-方正超大字符集" w:hAnsi="宋体" w:cs="宋体" w:hint="eastAsia"/>
          <w:sz w:val="20"/>
          <w:szCs w:val="28"/>
        </w:rPr>
        <w:t>缺第</w:t>
      </w:r>
      <w:r w:rsidRPr="00764672">
        <w:rPr>
          <w:rFonts w:ascii="宋体-方正超大字符集" w:hAnsi="宋体" w:cs="宋体" w:hint="eastAsia"/>
          <w:sz w:val="20"/>
          <w:szCs w:val="28"/>
        </w:rPr>
        <w:t>十三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曾子固校書，自謂得十五篇于士大夫家，與</w:t>
      </w:r>
      <w:r w:rsidRPr="00F924BC">
        <w:rPr>
          <w:rFonts w:ascii="宋体-方正超大字符集" w:hAnsi="宋体" w:cs="宋体" w:hint="eastAsia"/>
          <w:szCs w:val="28"/>
          <w:u w:val="wave"/>
        </w:rPr>
        <w:t>崇文</w:t>
      </w:r>
      <w:r w:rsidRPr="00F924BC">
        <w:rPr>
          <w:rFonts w:ascii="宋体-方正超大字符集" w:hAnsi="宋体" w:cs="宋体" w:hint="eastAsia"/>
          <w:szCs w:val="28"/>
        </w:rPr>
        <w:t>舊書合爲二十篇而敍之。然止是析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修文</w:t>
      </w:r>
      <w:r w:rsidRPr="00F924BC">
        <w:rPr>
          <w:rFonts w:ascii="宋体-方正超大字符集" w:hAnsi="宋体" w:cs="宋体" w:hint="eastAsia"/>
          <w:szCs w:val="28"/>
        </w:rPr>
        <w:t>上、下篇耳。</w:t>
      </w:r>
    </w:p>
    <w:p w14:paraId="64BD4C55" w14:textId="4AA88063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向序言更造新事凡二十篇，七百八十四章，號曰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新苑</w:t>
      </w:r>
      <w:r w:rsidR="00E32C63" w:rsidRPr="00F924BC">
        <w:rPr>
          <w:rFonts w:ascii="宋体-方正超大字符集" w:hAnsi="宋体" w:cs="宋体" w:hint="eastAsia"/>
          <w:szCs w:val="28"/>
        </w:rPr>
        <w:t>，今本南豐曾鞏序言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E32C63" w:rsidRPr="00F924BC">
        <w:rPr>
          <w:rFonts w:ascii="宋体-方正超大字符集" w:hAnsi="宋体" w:cs="宋体" w:hint="eastAsia"/>
          <w:szCs w:val="28"/>
        </w:rPr>
        <w:t>存者五篇，從士大夫得十五篇，與舊爲二十篇。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E32C63" w:rsidRPr="00F924BC">
        <w:rPr>
          <w:rFonts w:ascii="宋体-方正超大字符集" w:hAnsi="宋体" w:cs="宋体" w:hint="eastAsia"/>
          <w:szCs w:val="28"/>
        </w:rPr>
        <w:t>當時篇章否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新苑</w:t>
      </w:r>
      <w:r w:rsidR="00E32C63" w:rsidRPr="00F924BC">
        <w:rPr>
          <w:rFonts w:ascii="宋体-方正超大字符集" w:hAnsi="宋体" w:cs="宋体" w:hint="eastAsia"/>
          <w:szCs w:val="28"/>
        </w:rPr>
        <w:t>之名亦不同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00C90A4" w14:textId="19E0E5DE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道</w:t>
      </w:r>
      <w:r w:rsidR="00B11A76" w:rsidRPr="00F924BC">
        <w:rPr>
          <w:rFonts w:ascii="宋体-方正超大字符集" w:hAnsi="宋体" w:cs="宋体" w:hint="eastAsia"/>
          <w:szCs w:val="28"/>
        </w:rPr>
        <w:t>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反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B11A76" w:rsidRPr="00F924BC">
        <w:rPr>
          <w:rFonts w:ascii="宋体-方正超大字符集" w:hAnsi="宋体" w:cs="宋体" w:hint="eastAsia"/>
          <w:szCs w:val="28"/>
        </w:rPr>
        <w:t>存者五篇，曾鞏復得十五篇，與舊爲二十篇。李德芻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闕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反質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，鞏分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修文</w:t>
      </w:r>
      <w:r w:rsidR="00E32C63" w:rsidRPr="00F924BC">
        <w:rPr>
          <w:rFonts w:ascii="宋体-方正超大字符集" w:hAnsi="宋体" w:cs="宋体" w:hint="eastAsia"/>
          <w:szCs w:val="28"/>
        </w:rPr>
        <w:t>爲上、下，以足</w:t>
      </w:r>
      <w:r w:rsidR="00E32C63" w:rsidRPr="00764672">
        <w:rPr>
          <w:rFonts w:ascii="宋体-方正超大字符集" w:hAnsi="宋体" w:cs="宋体" w:hint="eastAsia"/>
          <w:szCs w:val="28"/>
        </w:rPr>
        <w:t>二十卷</w:t>
      </w:r>
      <w:r w:rsidR="00E32C63" w:rsidRPr="00F924BC">
        <w:rPr>
          <w:rFonts w:ascii="宋体-方正超大字符集" w:hAnsi="宋体" w:cs="宋体" w:hint="eastAsia"/>
          <w:szCs w:val="28"/>
        </w:rPr>
        <w:t>。後高麗進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，遂足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C4E68BC" w14:textId="39794EB1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謂闕第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今本</w:t>
      </w:r>
      <w:r w:rsidRPr="00F924BC">
        <w:rPr>
          <w:rFonts w:ascii="宋体-方正超大字符集" w:hAnsi="宋体" w:cs="宋体" w:hint="eastAsia"/>
          <w:szCs w:val="28"/>
          <w:u w:val="wave"/>
        </w:rPr>
        <w:t>修文篇</w:t>
      </w:r>
      <w:r w:rsidRPr="00F924BC">
        <w:rPr>
          <w:rFonts w:ascii="宋体-方正超大字符集" w:hAnsi="宋体" w:cs="宋体" w:hint="eastAsia"/>
          <w:szCs w:val="28"/>
        </w:rPr>
        <w:t>後有</w:t>
      </w:r>
      <w:r w:rsidRPr="00F924BC">
        <w:rPr>
          <w:rFonts w:ascii="宋体-方正超大字符集" w:hAnsi="宋体" w:cs="宋体" w:hint="eastAsia"/>
          <w:szCs w:val="28"/>
          <w:u w:val="wave"/>
        </w:rPr>
        <w:t>反質篇</w:t>
      </w:r>
      <w:r w:rsidRPr="00F924BC">
        <w:rPr>
          <w:rFonts w:ascii="宋体-方正超大字符集" w:hAnsi="宋体" w:cs="宋体" w:hint="eastAsia"/>
          <w:szCs w:val="28"/>
        </w:rPr>
        <w:t>，陸游</w:t>
      </w:r>
      <w:r w:rsidRPr="00F924BC">
        <w:rPr>
          <w:rFonts w:ascii="宋体-方正超大字符集" w:hAnsi="宋体" w:cs="宋体" w:hint="eastAsia"/>
          <w:szCs w:val="28"/>
          <w:u w:val="wave"/>
        </w:rPr>
        <w:t>渭南集</w:t>
      </w:r>
      <w:r w:rsidRPr="00F924BC">
        <w:rPr>
          <w:rFonts w:ascii="宋体-方正超大字符集" w:hAnsi="宋体" w:cs="宋体" w:hint="eastAsia"/>
          <w:szCs w:val="28"/>
        </w:rPr>
        <w:t>記李德芻之言，謂得高麗所進本補成完書。則宋時已有此本，公武偶未見也。其書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遺聞佚事足爲法戒之質者，其例略如</w:t>
      </w:r>
      <w:r w:rsidRPr="00F924BC">
        <w:rPr>
          <w:rFonts w:ascii="宋体-方正超大字符集" w:hAnsi="宋体" w:cs="宋体" w:hint="eastAsia"/>
          <w:szCs w:val="28"/>
          <w:u w:val="wave"/>
        </w:rPr>
        <w:t>詩外傳</w:t>
      </w:r>
      <w:r w:rsidRPr="00F924BC">
        <w:rPr>
          <w:rFonts w:ascii="宋体-方正超大字符集" w:hAnsi="宋体" w:cs="宋体" w:hint="eastAsia"/>
          <w:szCs w:val="28"/>
        </w:rPr>
        <w:t>，葉</w:t>
      </w:r>
      <w:r w:rsidRPr="00F924BC">
        <w:rPr>
          <w:rFonts w:ascii="宋体-方正超大字符集" w:hAnsi="宋体" w:cs="宋体" w:hint="eastAsia"/>
          <w:szCs w:val="28"/>
        </w:rPr>
        <w:lastRenderedPageBreak/>
        <w:t>大慶</w:t>
      </w:r>
      <w:r w:rsidRPr="00F924BC">
        <w:rPr>
          <w:rFonts w:ascii="宋体-方正超大字符集" w:hAnsi="宋体" w:cs="宋体" w:hint="eastAsia"/>
          <w:szCs w:val="28"/>
          <w:u w:val="wave"/>
        </w:rPr>
        <w:t>考古質疑</w:t>
      </w:r>
      <w:r w:rsidRPr="00F924BC">
        <w:rPr>
          <w:rFonts w:ascii="宋体-方正超大字符集" w:hAnsi="宋体" w:cs="宋体" w:hint="eastAsia"/>
          <w:szCs w:val="28"/>
        </w:rPr>
        <w:t>摘其所載諸人，時代先後，邈不相及。黄朝英</w:t>
      </w:r>
      <w:r w:rsidRPr="00F924BC">
        <w:rPr>
          <w:rFonts w:ascii="宋体-方正超大字符集" w:hAnsi="宋体" w:cs="宋体" w:hint="eastAsia"/>
          <w:szCs w:val="28"/>
          <w:u w:val="wave"/>
        </w:rPr>
        <w:t>緗素雜記</w:t>
      </w:r>
      <w:r w:rsidRPr="00F924BC">
        <w:rPr>
          <w:rFonts w:ascii="宋体-方正超大字符集" w:hAnsi="宋体" w:cs="宋体" w:hint="eastAsia"/>
          <w:szCs w:val="28"/>
        </w:rPr>
        <w:t>摘其與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矛盾。殆捃拾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各據本文，偶爾失于參校也。然古籍散佚，多類此以存。如</w:t>
      </w:r>
      <w:r w:rsidRPr="00F924BC">
        <w:rPr>
          <w:rFonts w:ascii="宋体-方正超大字符集" w:hAnsi="宋体" w:cs="宋体" w:hint="eastAsia"/>
          <w:szCs w:val="28"/>
          <w:u w:val="wave"/>
        </w:rPr>
        <w:t>漢志河間獻王</w:t>
      </w:r>
      <w:r w:rsidRPr="00F924BC">
        <w:rPr>
          <w:rFonts w:ascii="宋体-方正超大字符集" w:hAnsi="宋体" w:cs="宋体" w:hint="eastAsia"/>
          <w:szCs w:val="28"/>
        </w:rPr>
        <w:t>八篇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而此書所載四條，尚足見其議論醇正，不愧儒宗。其他亦多可采擇。雖間有傳聞異詞，固不以微瑕累全璧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體例相同，大旨亦復相類，其所以分爲兩書之故，莫之能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由未見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苑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 w:val="20"/>
          <w:szCs w:val="28"/>
          <w:u w:val="doubl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之文故也，</w:t>
      </w:r>
      <w:r w:rsidRPr="00F924BC">
        <w:rPr>
          <w:rFonts w:ascii="宋体-方正超大字符集" w:hAnsi="宋体" w:cs="宋体" w:hint="eastAsia"/>
          <w:szCs w:val="28"/>
        </w:rPr>
        <w:t>中有一事而兩書異詞者，蓋采群書各據其所見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莫定其孰是，寧傳疑而兩存也。」</w:t>
      </w:r>
    </w:p>
    <w:p w14:paraId="13A74572" w14:textId="7374BAB5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書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苑後</w:t>
      </w:r>
      <w:r w:rsidR="00B11A76" w:rsidRPr="00F924BC">
        <w:rPr>
          <w:rFonts w:ascii="宋体-方正超大字符集" w:hAnsi="宋体" w:cs="宋体" w:hint="eastAsia"/>
          <w:szCs w:val="28"/>
        </w:rPr>
        <w:t>略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盧抱經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群書拾補</w:t>
      </w:r>
      <w:r w:rsidR="00E32C63" w:rsidRPr="00F924BC">
        <w:rPr>
          <w:rFonts w:ascii="宋体-方正超大字符集" w:hAnsi="宋体" w:cs="宋体" w:hint="eastAsia"/>
          <w:szCs w:val="28"/>
        </w:rPr>
        <w:t>所載宋本有</w:t>
      </w: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E32C63" w:rsidRPr="00F924BC">
        <w:rPr>
          <w:rFonts w:ascii="宋体-方正超大字符集" w:hAnsi="宋体" w:cs="宋体" w:hint="eastAsia"/>
          <w:szCs w:val="28"/>
        </w:rPr>
        <w:t>敍一首，諸本皆無之。向敍言二十篇，七百八十四章。今本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君道</w:t>
      </w:r>
      <w:r w:rsidR="00E32C63" w:rsidRPr="00F924BC">
        <w:rPr>
          <w:rFonts w:ascii="宋体-方正超大字符集" w:hAnsi="宋体" w:cs="宋体" w:hint="eastAsia"/>
          <w:szCs w:val="28"/>
        </w:rPr>
        <w:t>至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反質</w:t>
      </w:r>
      <w:r w:rsidR="00E32C63" w:rsidRPr="00F924BC">
        <w:rPr>
          <w:rFonts w:ascii="宋体-方正超大字符集" w:hAnsi="宋体" w:cs="宋体" w:hint="eastAsia"/>
          <w:szCs w:val="28"/>
        </w:rPr>
        <w:t>，凡六百三十九章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群書拾補</w:t>
      </w:r>
      <w:r w:rsidR="00E32C63" w:rsidRPr="00F924BC">
        <w:rPr>
          <w:rFonts w:ascii="宋体-方正超大字符集" w:hAnsi="宋体" w:cs="宋体" w:hint="eastAsia"/>
          <w:szCs w:val="28"/>
        </w:rPr>
        <w:t>有佚文二十四事，當是二十四章，都計六百六十三章。視向敍少一百二十一章，非完書也。向所類事與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="00E32C63" w:rsidRPr="00F924BC">
        <w:rPr>
          <w:rFonts w:ascii="宋体-方正超大字符集" w:hAnsi="宋体" w:cs="宋体" w:hint="eastAsia"/>
          <w:szCs w:val="28"/>
        </w:rPr>
        <w:t>及諸子間或時代牴牾，或一事而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E32C63" w:rsidRPr="00F924BC">
        <w:rPr>
          <w:rFonts w:ascii="宋体-方正超大字符集" w:hAnsi="宋体" w:cs="宋体" w:hint="eastAsia"/>
          <w:szCs w:val="28"/>
        </w:rPr>
        <w:t>、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E32C63" w:rsidRPr="00F924BC">
        <w:rPr>
          <w:rFonts w:ascii="宋体-方正超大字符集" w:hAnsi="宋体" w:cs="宋体" w:hint="eastAsia"/>
          <w:szCs w:val="28"/>
        </w:rPr>
        <w:t>兼存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="00E32C63" w:rsidRPr="00F924BC">
        <w:rPr>
          <w:rFonts w:ascii="宋体-方正超大字符集" w:hAnsi="宋体" w:cs="宋体" w:hint="eastAsia"/>
          <w:szCs w:val="28"/>
        </w:rPr>
        <w:t>亦如此。良由所見異詞，所聞異詞，所傳聞異詞，不必同李斯之法，</w:t>
      </w:r>
      <w:r w:rsidR="00E32C63">
        <w:rPr>
          <w:rFonts w:ascii="宋体-方正超大字符集" w:hAnsi="宋体" w:cs="宋体" w:hint="eastAsia"/>
          <w:szCs w:val="28"/>
        </w:rPr>
        <w:t>別</w:t>
      </w:r>
      <w:r w:rsidR="00E32C63" w:rsidRPr="00F924BC">
        <w:rPr>
          <w:rFonts w:ascii="宋体-方正超大字符集" w:hAnsi="宋体" w:cs="宋体" w:hint="eastAsia"/>
          <w:szCs w:val="28"/>
        </w:rPr>
        <w:t>黑白而定一尊。淺學之徒少所見，多所怪，謂某事與某書違異，某人與某人不相值。生二千載後，而欲畫一二千載以前之人之事，甚非多聞闕疑之意，善讀書者，豈宜然乎？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今見存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佚文，凡二十四條。」</w:t>
      </w:r>
    </w:p>
    <w:p w14:paraId="7527D17D" w14:textId="2CF89C4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采撰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E32C63" w:rsidRPr="00F924BC">
        <w:rPr>
          <w:rFonts w:ascii="宋体-方正超大字符集" w:hAnsi="宋体" w:cs="宋体" w:hint="eastAsia"/>
          <w:szCs w:val="28"/>
        </w:rPr>
        <w:t>全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太史</w:t>
      </w:r>
      <w:r w:rsidR="00E32C63" w:rsidRPr="00F924BC">
        <w:rPr>
          <w:rFonts w:ascii="宋体-方正超大字符集" w:hAnsi="宋体" w:cs="宋体" w:hint="eastAsia"/>
          <w:szCs w:val="28"/>
        </w:rPr>
        <w:t>，</w:t>
      </w:r>
      <w:r w:rsidR="00E32C63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E32C63" w:rsidRPr="00A50558">
        <w:rPr>
          <w:rFonts w:ascii="宋体-方正超大字符集" w:hAnsi="宋体" w:cs="宋体" w:hint="eastAsia"/>
          <w:sz w:val="20"/>
          <w:szCs w:val="28"/>
        </w:rPr>
        <w:t>此言非是。</w:t>
      </w:r>
      <w:r w:rsidR="00E32C63" w:rsidRPr="00F924BC">
        <w:rPr>
          <w:rFonts w:ascii="宋体-方正超大字符集" w:hAnsi="宋体" w:cs="宋体" w:hint="eastAsia"/>
          <w:szCs w:val="28"/>
        </w:rPr>
        <w:t>太初已後，雜引劉氏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E32C63" w:rsidRPr="00F924BC">
        <w:rPr>
          <w:rFonts w:ascii="宋体-方正超大字符集" w:hAnsi="宋体" w:cs="宋体" w:hint="eastAsia"/>
          <w:szCs w:val="28"/>
        </w:rPr>
        <w:t>之辭。今考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E32C63" w:rsidRPr="00F924BC">
        <w:rPr>
          <w:rFonts w:ascii="宋体-方正超大字符集" w:hAnsi="宋体" w:cs="宋体" w:hint="eastAsia"/>
          <w:szCs w:val="28"/>
        </w:rPr>
        <w:t>載漢事無多，不知何時何人妄有删除矣。惜哉！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39C9B94" w14:textId="140ADF5F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揚子法言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>、</w:t>
      </w:r>
      <w:r w:rsidRPr="00720A89">
        <w:rPr>
          <w:rFonts w:ascii="宋体-方正超大字符集" w:hAnsi="宋体" w:cs="宋体" w:hint="eastAsia"/>
          <w:b/>
          <w:bCs/>
          <w:color w:val="660000"/>
          <w:szCs w:val="28"/>
        </w:rPr>
        <w:t>解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雄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093748" w14:textId="46ED35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揚雄有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Pr="00F924BC">
        <w:rPr>
          <w:rFonts w:ascii="宋体-方正超大字符集" w:hAnsi="宋体" w:cs="宋体" w:hint="eastAsia"/>
          <w:szCs w:val="28"/>
        </w:rPr>
        <w:t>，並見經部論語類、易類。</w:t>
      </w:r>
    </w:p>
    <w:p w14:paraId="21C61547" w14:textId="243C0CC2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「雄見諸子各以其知舛馳，大氐詆訾聖人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怪迂，析辯詭辭，以撓世事，</w:t>
      </w:r>
      <w:r w:rsidRPr="00A50558">
        <w:rPr>
          <w:rFonts w:ascii="宋体-方正超大字符集" w:hAnsi="宋体" w:cs="宋体" w:hint="eastAsia"/>
          <w:sz w:val="20"/>
          <w:szCs w:val="28"/>
        </w:rPr>
        <w:t>宋祁曰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A50558">
        <w:rPr>
          <w:rFonts w:ascii="宋体-方正超大字符集" w:hAnsi="宋体" w:cs="宋体" w:hint="eastAsia"/>
          <w:sz w:val="20"/>
          <w:szCs w:val="28"/>
        </w:rPr>
        <w:t>司馬温公云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大氐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下脱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不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字。」</w:t>
      </w:r>
      <w:r w:rsidRPr="00F924BC">
        <w:rPr>
          <w:rFonts w:ascii="宋体-方正超大字符集" w:hAnsi="宋体" w:cs="宋体" w:hint="eastAsia"/>
          <w:szCs w:val="28"/>
        </w:rPr>
        <w:t>雖小辨，終破大道而或衆，使溺于所聞，而不自知其非也。及太史公記六國，歷楚漢，訖麟止，不與聖人同，是非頗謬于經。故人時有問雄者，常用法應之，譔以爲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象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文多不著，獨著其目：曰</w:t>
      </w:r>
      <w:r w:rsidRPr="00F924BC">
        <w:rPr>
          <w:rFonts w:ascii="宋体-方正超大字符集" w:hAnsi="宋体" w:cs="宋体" w:hint="eastAsia"/>
          <w:szCs w:val="28"/>
          <w:u w:val="wave"/>
        </w:rPr>
        <w:t>學行</w:t>
      </w:r>
      <w:r w:rsidRPr="00F924BC">
        <w:rPr>
          <w:rFonts w:ascii="宋体-方正超大字符集" w:hAnsi="宋体" w:cs="宋体" w:hint="eastAsia"/>
          <w:szCs w:val="28"/>
        </w:rPr>
        <w:t>第一，</w:t>
      </w:r>
      <w:r w:rsidRPr="00F924BC">
        <w:rPr>
          <w:rFonts w:ascii="宋体-方正超大字符集" w:hAnsi="宋体" w:cs="宋体" w:hint="eastAsia"/>
          <w:szCs w:val="28"/>
          <w:u w:val="wave"/>
        </w:rPr>
        <w:t>吾子</w:t>
      </w:r>
      <w:r w:rsidRPr="00F924BC">
        <w:rPr>
          <w:rFonts w:ascii="宋体-方正超大字符集" w:hAnsi="宋体" w:cs="宋体" w:hint="eastAsia"/>
          <w:szCs w:val="28"/>
        </w:rPr>
        <w:t>第二，</w:t>
      </w:r>
      <w:r w:rsidRPr="00F924BC">
        <w:rPr>
          <w:rFonts w:ascii="宋体-方正超大字符集" w:hAnsi="宋体" w:cs="宋体" w:hint="eastAsia"/>
          <w:szCs w:val="28"/>
          <w:u w:val="wave"/>
        </w:rPr>
        <w:t>修身</w:t>
      </w:r>
      <w:r w:rsidRPr="00F924BC">
        <w:rPr>
          <w:rFonts w:ascii="宋体-方正超大字符集" w:hAnsi="宋体" w:cs="宋体" w:hint="eastAsia"/>
          <w:szCs w:val="28"/>
        </w:rPr>
        <w:t>第三，</w:t>
      </w:r>
      <w:r w:rsidRPr="00F924BC">
        <w:rPr>
          <w:rFonts w:ascii="宋体-方正超大字符集" w:hAnsi="宋体" w:cs="宋体" w:hint="eastAsia"/>
          <w:szCs w:val="28"/>
          <w:u w:val="wave"/>
        </w:rPr>
        <w:t>問道</w:t>
      </w:r>
      <w:r w:rsidRPr="00F924BC">
        <w:rPr>
          <w:rFonts w:ascii="宋体-方正超大字符集" w:hAnsi="宋体" w:cs="宋体" w:hint="eastAsia"/>
          <w:szCs w:val="28"/>
        </w:rPr>
        <w:t>第四，</w:t>
      </w:r>
      <w:r w:rsidRPr="00F924BC">
        <w:rPr>
          <w:rFonts w:ascii="宋体-方正超大字符集" w:hAnsi="宋体" w:cs="宋体" w:hint="eastAsia"/>
          <w:szCs w:val="28"/>
          <w:u w:val="wave"/>
        </w:rPr>
        <w:t>問神</w:t>
      </w:r>
      <w:r w:rsidRPr="00F924BC">
        <w:rPr>
          <w:rFonts w:ascii="宋体-方正超大字符集" w:hAnsi="宋体" w:cs="宋体" w:hint="eastAsia"/>
          <w:szCs w:val="28"/>
        </w:rPr>
        <w:t>第五，</w:t>
      </w:r>
      <w:r w:rsidRPr="00F924BC">
        <w:rPr>
          <w:rFonts w:ascii="宋体-方正超大字符集" w:hAnsi="宋体" w:cs="宋体" w:hint="eastAsia"/>
          <w:szCs w:val="28"/>
          <w:u w:val="wave"/>
        </w:rPr>
        <w:t>問明</w:t>
      </w:r>
      <w:r w:rsidRPr="00F924BC">
        <w:rPr>
          <w:rFonts w:ascii="宋体-方正超大字符集" w:hAnsi="宋体" w:cs="宋体" w:hint="eastAsia"/>
          <w:szCs w:val="28"/>
        </w:rPr>
        <w:t>第六，</w:t>
      </w:r>
      <w:r w:rsidRPr="00F924BC">
        <w:rPr>
          <w:rFonts w:ascii="宋体-方正超大字符集" w:hAnsi="宋体" w:cs="宋体" w:hint="eastAsia"/>
          <w:szCs w:val="28"/>
          <w:u w:val="wave"/>
        </w:rPr>
        <w:t>寡見</w:t>
      </w:r>
      <w:r w:rsidRPr="00F924BC">
        <w:rPr>
          <w:rFonts w:ascii="宋体-方正超大字符集" w:hAnsi="宋体" w:cs="宋体" w:hint="eastAsia"/>
          <w:szCs w:val="28"/>
        </w:rPr>
        <w:t>第七，</w:t>
      </w:r>
      <w:r w:rsidRPr="00F924BC">
        <w:rPr>
          <w:rFonts w:ascii="宋体-方正超大字符集" w:hAnsi="宋体" w:cs="宋体" w:hint="eastAsia"/>
          <w:szCs w:val="28"/>
          <w:u w:val="wave"/>
        </w:rPr>
        <w:t>五百</w:t>
      </w:r>
      <w:r w:rsidRPr="00F924BC">
        <w:rPr>
          <w:rFonts w:ascii="宋体-方正超大字符集" w:hAnsi="宋体" w:cs="宋体" w:hint="eastAsia"/>
          <w:szCs w:val="28"/>
        </w:rPr>
        <w:t>第八，</w:t>
      </w:r>
      <w:r w:rsidRPr="00F924BC">
        <w:rPr>
          <w:rFonts w:ascii="宋体-方正超大字符集" w:hAnsi="宋体" w:cs="宋体" w:hint="eastAsia"/>
          <w:szCs w:val="28"/>
          <w:u w:val="wave"/>
        </w:rPr>
        <w:t>先知</w:t>
      </w:r>
      <w:r w:rsidRPr="00F924BC">
        <w:rPr>
          <w:rFonts w:ascii="宋体-方正超大字符集" w:hAnsi="宋体" w:cs="宋体" w:hint="eastAsia"/>
          <w:szCs w:val="28"/>
        </w:rPr>
        <w:t>第九，</w:t>
      </w:r>
      <w:r w:rsidRPr="00F924BC">
        <w:rPr>
          <w:rFonts w:ascii="宋体-方正超大字符集" w:hAnsi="宋体" w:cs="宋体" w:hint="eastAsia"/>
          <w:szCs w:val="28"/>
          <w:u w:val="wave"/>
        </w:rPr>
        <w:t>重黎</w:t>
      </w:r>
      <w:r w:rsidRPr="00F924BC">
        <w:rPr>
          <w:rFonts w:ascii="宋体-方正超大字符集" w:hAnsi="宋体" w:cs="宋体" w:hint="eastAsia"/>
          <w:szCs w:val="28"/>
        </w:rPr>
        <w:t>第十，</w:t>
      </w:r>
      <w:r w:rsidRPr="00F924BC">
        <w:rPr>
          <w:rFonts w:ascii="宋体-方正超大字符集" w:hAnsi="宋体" w:cs="宋体" w:hint="eastAsia"/>
          <w:szCs w:val="28"/>
          <w:u w:val="wave"/>
        </w:rPr>
        <w:t>淵騫</w:t>
      </w:r>
      <w:r w:rsidRPr="00F924BC">
        <w:rPr>
          <w:rFonts w:ascii="宋体-方正超大字符集" w:hAnsi="宋体" w:cs="宋体" w:hint="eastAsia"/>
          <w:szCs w:val="28"/>
        </w:rPr>
        <w:t>第十一，</w:t>
      </w:r>
      <w:r w:rsidRPr="00F924BC">
        <w:rPr>
          <w:rFonts w:ascii="宋体-方正超大字符集" w:hAnsi="宋体" w:cs="宋体" w:hint="eastAsia"/>
          <w:szCs w:val="28"/>
          <w:u w:val="wave"/>
        </w:rPr>
        <w:t>君子</w:t>
      </w:r>
      <w:r w:rsidRPr="00F924BC">
        <w:rPr>
          <w:rFonts w:ascii="宋体-方正超大字符集" w:hAnsi="宋体" w:cs="宋体" w:hint="eastAsia"/>
          <w:szCs w:val="28"/>
        </w:rPr>
        <w:t>第十二，</w:t>
      </w:r>
      <w:r w:rsidRPr="00F924BC">
        <w:rPr>
          <w:rFonts w:ascii="宋体-方正超大字符集" w:hAnsi="宋体" w:cs="宋体" w:hint="eastAsia"/>
          <w:szCs w:val="28"/>
          <w:u w:val="wave"/>
        </w:rPr>
        <w:t>孝至</w:t>
      </w:r>
      <w:r w:rsidRPr="00F924BC">
        <w:rPr>
          <w:rFonts w:ascii="宋体-方正超大字符集" w:hAnsi="宋体" w:cs="宋体" w:hint="eastAsia"/>
          <w:szCs w:val="28"/>
        </w:rPr>
        <w:t>第十三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雄以爲傳莫大于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。自雄之没至今四十餘年，其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大行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揚雄所序三十八篇。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十九，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十三，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Pr="00F924BC">
        <w:rPr>
          <w:rFonts w:ascii="宋体-方正超大字符集" w:hAnsi="宋体" w:cs="宋体" w:hint="eastAsia"/>
          <w:szCs w:val="28"/>
        </w:rPr>
        <w:t>四，</w:t>
      </w:r>
      <w:r w:rsidRPr="00F924BC">
        <w:rPr>
          <w:rFonts w:ascii="宋体-方正超大字符集" w:hAnsi="宋体" w:cs="宋体" w:hint="eastAsia"/>
          <w:szCs w:val="28"/>
          <w:u w:val="wave"/>
        </w:rPr>
        <w:t>箴</w:t>
      </w:r>
      <w:r w:rsidRPr="00F924BC">
        <w:rPr>
          <w:rFonts w:ascii="宋体-方正超大字符集" w:hAnsi="宋体" w:cs="宋体" w:hint="eastAsia"/>
          <w:szCs w:val="28"/>
        </w:rPr>
        <w:t>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樂</w:t>
      </w:r>
      <w:r w:rsidRPr="00A50558">
        <w:rPr>
          <w:rFonts w:ascii="宋体-方正超大字符集" w:hAnsi="宋体" w:cs="宋体" w:hint="eastAsia"/>
          <w:sz w:val="20"/>
          <w:szCs w:val="28"/>
        </w:rPr>
        <w:t>四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經部樂類所載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樂經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A50558">
        <w:rPr>
          <w:rFonts w:ascii="宋体-方正超大字符集" w:hAnsi="宋体" w:cs="宋体" w:hint="eastAsia"/>
          <w:sz w:val="20"/>
          <w:szCs w:val="28"/>
        </w:rPr>
        <w:t>；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箴</w:t>
      </w:r>
      <w:r w:rsidRPr="00A50558">
        <w:rPr>
          <w:rFonts w:ascii="宋体-方正超大字符集" w:hAnsi="宋体" w:cs="宋体" w:hint="eastAsia"/>
          <w:sz w:val="20"/>
          <w:szCs w:val="28"/>
        </w:rPr>
        <w:t>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九州二十五官箴</w:t>
      </w:r>
      <w:r w:rsidRPr="00A50558">
        <w:rPr>
          <w:rFonts w:ascii="宋体-方正超大字符集" w:hAnsi="宋体" w:cs="宋体" w:hint="eastAsia"/>
          <w:sz w:val="20"/>
          <w:szCs w:val="28"/>
        </w:rPr>
        <w:t>，仿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虞人箴</w:t>
      </w:r>
      <w:r w:rsidRPr="00A50558">
        <w:rPr>
          <w:rFonts w:ascii="宋体-方正超大字符集" w:hAnsi="宋体" w:cs="宋体" w:hint="eastAsia"/>
          <w:sz w:val="20"/>
          <w:szCs w:val="28"/>
        </w:rPr>
        <w:t>而作者，鄭樵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校讎略</w:t>
      </w:r>
      <w:r w:rsidRPr="00A50558">
        <w:rPr>
          <w:rFonts w:ascii="宋体-方正超大字符集" w:hAnsi="宋体" w:cs="宋体" w:hint="eastAsia"/>
          <w:sz w:val="20"/>
          <w:szCs w:val="28"/>
        </w:rPr>
        <w:t>謂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樂箴</w:t>
      </w:r>
      <w:r w:rsidRPr="00A50558">
        <w:rPr>
          <w:rFonts w:ascii="宋体-方正超大字符集" w:hAnsi="宋体" w:cs="宋体" w:hint="eastAsia"/>
          <w:sz w:val="20"/>
          <w:szCs w:val="28"/>
        </w:rPr>
        <w:t>，以兩書爲一書，謬誤如此。今行本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太玄</w:t>
      </w:r>
      <w:r w:rsidRPr="00A50558">
        <w:rPr>
          <w:rFonts w:ascii="宋体-方正超大字符集" w:hAnsi="宋体" w:cs="宋体" w:hint="eastAsia"/>
          <w:sz w:val="20"/>
          <w:szCs w:val="28"/>
        </w:rPr>
        <w:t>十九有作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太廟</w:t>
      </w:r>
      <w:r w:rsidRPr="00A50558">
        <w:rPr>
          <w:rFonts w:ascii="宋体-方正超大字符集" w:hAnsi="宋体" w:cs="宋体" w:hint="eastAsia"/>
          <w:sz w:val="20"/>
          <w:szCs w:val="28"/>
        </w:rPr>
        <w:t>十九者，甚謬。</w:t>
      </w:r>
    </w:p>
    <w:p w14:paraId="472B0FDF" w14:textId="20B6C5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法言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A0CB800" w14:textId="148E8A19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似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A50558">
        <w:rPr>
          <w:rFonts w:ascii="宋体-方正超大字符集" w:hAnsi="宋体" w:cs="宋体" w:hint="eastAsia"/>
          <w:sz w:val="20"/>
          <w:szCs w:val="28"/>
        </w:rPr>
        <w:t>「十」字。</w:t>
      </w:r>
    </w:p>
    <w:p w14:paraId="34FBB79C" w14:textId="3040D4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漢揚雄撰，晉祠部郎中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7BFACD2" w14:textId="045116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法言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晉尚書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弘範注。此本歷景祐、嘉祐、治平三降詔，更監學、館閣兩制校定，然後板行，與建寧四注本不同。</w:t>
      </w:r>
    </w:p>
    <w:p w14:paraId="72BC7E44" w14:textId="63E1625B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注云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十三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雄本傳具列其目，凡所列漢人著述，未有若是之詳者，蓋當時甚重其書也。自程子始謂其曼衍</w:t>
      </w:r>
      <w:r w:rsidRPr="00F924BC">
        <w:rPr>
          <w:rFonts w:ascii="宋体-方正超大字符集" w:hAnsi="宋体" w:cs="宋体" w:hint="eastAsia"/>
          <w:szCs w:val="28"/>
        </w:rPr>
        <w:lastRenderedPageBreak/>
        <w:t>而無斷，優柔而不決。蘇軾始謂其以艱深之詞，文淺易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至朱子作</w:t>
      </w:r>
      <w:r w:rsidRPr="00F924BC">
        <w:rPr>
          <w:rFonts w:ascii="宋体-方正超大字符集" w:hAnsi="宋体" w:cs="宋体" w:hint="eastAsia"/>
          <w:szCs w:val="28"/>
          <w:u w:val="wave"/>
        </w:rPr>
        <w:t>通鑑綱目</w:t>
      </w:r>
      <w:r w:rsidRPr="00F924BC">
        <w:rPr>
          <w:rFonts w:ascii="宋体-方正超大字符集" w:hAnsi="宋体" w:cs="宋体" w:hint="eastAsia"/>
          <w:szCs w:val="28"/>
        </w:rPr>
        <w:t>，始書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莽大夫揚雄死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雄之人品著作，遂皆爲儒者所輕。若北宋之前，則大抵以爲孟、荀之亞。故司馬光作</w:t>
      </w:r>
      <w:r w:rsidRPr="00F924BC">
        <w:rPr>
          <w:rFonts w:ascii="宋体-方正超大字符集" w:hAnsi="宋体" w:cs="宋体" w:hint="eastAsia"/>
          <w:szCs w:val="28"/>
          <w:u w:val="wave"/>
        </w:rPr>
        <w:t>潛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</w:rPr>
        <w:t>以擬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而又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、柳宗元、宋咸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祕四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注此書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雄</w:t>
      </w:r>
      <w:r w:rsidRPr="00F924BC">
        <w:rPr>
          <w:rFonts w:ascii="宋体-方正超大字符集" w:hAnsi="宋体" w:cs="宋体" w:hint="eastAsia"/>
          <w:szCs w:val="28"/>
          <w:u w:val="wave"/>
        </w:rPr>
        <w:t>長楊</w:t>
      </w:r>
      <w:r w:rsidRPr="00F924BC">
        <w:rPr>
          <w:rFonts w:ascii="宋体-方正超大字符集" w:hAnsi="宋体" w:cs="宋体" w:hint="eastAsia"/>
          <w:szCs w:val="28"/>
        </w:rPr>
        <w:t>諸賦文章殊絶，訓纂諸書于小學亦深。惟此書摹仿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徒爲貌似，不知司馬光何取而注之，殆以尊聖人、談王道，持論猶近正歟？」</w:t>
      </w:r>
    </w:p>
    <w:p w14:paraId="2830CC6A" w14:textId="212A3E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軌</w:t>
      </w:r>
      <w:r w:rsidRPr="00F924BC">
        <w:rPr>
          <w:rFonts w:ascii="宋体-方正超大字符集" w:hAnsi="宋体" w:cs="宋体" w:hint="eastAsia"/>
          <w:szCs w:val="28"/>
          <w:u w:val="wave"/>
        </w:rPr>
        <w:t>法言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存。</w:t>
      </w:r>
    </w:p>
    <w:p w14:paraId="253F6E57" w14:textId="7BB14D5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玉繩</w:t>
      </w:r>
      <w:r w:rsidRPr="00F924BC">
        <w:rPr>
          <w:rFonts w:ascii="宋体-方正超大字符集" w:hAnsi="宋体" w:cs="宋体" w:hint="eastAsia"/>
          <w:szCs w:val="28"/>
          <w:u w:val="wave"/>
        </w:rPr>
        <w:t>瞥記</w:t>
      </w:r>
      <w:r w:rsidRPr="00F924BC">
        <w:rPr>
          <w:rFonts w:ascii="宋体-方正超大字符集" w:hAnsi="宋体" w:cs="宋体" w:hint="eastAsia"/>
          <w:szCs w:val="28"/>
        </w:rPr>
        <w:t>曰：「揚子雲作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，二字見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人間世</w:t>
      </w:r>
      <w:r w:rsidRPr="00F924BC">
        <w:rPr>
          <w:rFonts w:ascii="宋体-方正超大字符集" w:hAnsi="宋体" w:cs="宋体" w:hint="eastAsia"/>
          <w:szCs w:val="28"/>
        </w:rPr>
        <w:t>，非取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法語之言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731EC7A3" w14:textId="1008C0D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秦恩復仿宋大字本，又徐養原校李賡芸刻本。</w:t>
      </w:r>
    </w:p>
    <w:p w14:paraId="7EDD9CD7" w14:textId="77777777" w:rsidR="00B11A76" w:rsidRPr="00720A89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揚子法言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芭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  <w:r w:rsidRPr="00720A89">
        <w:rPr>
          <w:rFonts w:ascii="宋体-方正超大字符集" w:hAnsi="宋体" w:cs="宋体" w:hint="eastAsia"/>
          <w:sz w:val="20"/>
          <w:szCs w:val="28"/>
        </w:rPr>
        <w:t>一本作「侯苞」。</w:t>
      </w:r>
    </w:p>
    <w:p w14:paraId="16D6E2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芭有</w:t>
      </w:r>
      <w:r w:rsidRPr="00F924BC">
        <w:rPr>
          <w:rFonts w:ascii="宋体-方正超大字符集" w:hAnsi="宋体" w:cs="宋体" w:hint="eastAsia"/>
          <w:szCs w:val="28"/>
          <w:u w:val="wave"/>
        </w:rPr>
        <w:t>韓詩翼要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4CB10011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：鉅鹿侯芭常從雄居，受其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「芭」下敚「子」字。子常，芭字也。詳見經部詩類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韓詩翼要</w:t>
      </w:r>
      <w:r w:rsidRPr="00A50558">
        <w:rPr>
          <w:rFonts w:ascii="宋体-方正超大字符集" w:hAnsi="宋体" w:cs="宋体" w:hint="eastAsia"/>
          <w:sz w:val="20"/>
          <w:szCs w:val="28"/>
        </w:rPr>
        <w:t>條。</w:t>
      </w:r>
    </w:p>
    <w:p w14:paraId="3D5C6CD5" w14:textId="6C1B571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法言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揚雄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卷數與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相符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此書。</w:t>
      </w:r>
    </w:p>
    <w:p w14:paraId="1DC80D5C" w14:textId="33AF7E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篇</w:t>
      </w:r>
      <w:r w:rsidRPr="00F924BC">
        <w:rPr>
          <w:rFonts w:ascii="宋体-方正超大字符集" w:hAnsi="宋体" w:cs="宋体" w:hint="eastAsia"/>
          <w:szCs w:val="28"/>
        </w:rPr>
        <w:t>：侯氏芭</w:t>
      </w:r>
      <w:r w:rsidRPr="00F924BC">
        <w:rPr>
          <w:rFonts w:ascii="宋体-方正超大字符集" w:hAnsi="宋体" w:cs="宋体" w:hint="eastAsia"/>
          <w:szCs w:val="28"/>
          <w:u w:val="wave"/>
        </w:rPr>
        <w:t>法言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1EB53E11" w14:textId="47A8AC1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番禺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九百二十二引</w:t>
      </w:r>
      <w:r w:rsidRPr="00F924BC">
        <w:rPr>
          <w:rFonts w:ascii="宋体-方正超大字符集" w:hAnsi="宋体" w:cs="宋体" w:hint="eastAsia"/>
          <w:szCs w:val="28"/>
          <w:u w:val="wave"/>
        </w:rPr>
        <w:t>揚子法言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朱鳥翾翾，歸其肆矣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侯苞注曰：『朱鳥，燕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。肆，恣肆也。』」</w:t>
      </w:r>
    </w:p>
    <w:p w14:paraId="2A1ADC22" w14:textId="4EF5343E" w:rsidR="00B11A76" w:rsidRPr="00A50558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揚子法言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衷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</w:rPr>
        <w:t>「撰」當爲「注」。</w:t>
      </w:r>
    </w:p>
    <w:p w14:paraId="637BC2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衷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DE31F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揚雄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宋衷注。</w:t>
      </w:r>
    </w:p>
    <w:p w14:paraId="2D308C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法言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衷注。</w:t>
      </w:r>
    </w:p>
    <w:p w14:paraId="3A923F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衷注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0780F1" w14:textId="0C42FF78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考自漢以來，有侯芭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宋衷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辛德源注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。又有柳宗元注，宋咸廣注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祕注，司馬光集注。」</w:t>
      </w:r>
    </w:p>
    <w:p w14:paraId="17A3FC8C" w14:textId="0D78C418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宋衷</w:t>
      </w:r>
      <w:r w:rsidRPr="00F924BC">
        <w:rPr>
          <w:rFonts w:ascii="宋体-方正超大字符集" w:hAnsi="宋体" w:cs="宋体" w:hint="eastAsia"/>
          <w:szCs w:val="28"/>
          <w:u w:val="wave"/>
        </w:rPr>
        <w:t>法言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BD35326" w14:textId="2FE20704" w:rsidR="00A04129" w:rsidRPr="00720A8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揚子太玄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衷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1C33E5" w14:textId="39AE39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揚雄、宋衷並見前。</w:t>
      </w:r>
    </w:p>
    <w:p w14:paraId="19FF920A" w14:textId="6A16A304" w:rsidR="00B11A76" w:rsidRDefault="00051807" w:rsidP="00B7491F">
      <w:pPr>
        <w:ind w:firstLine="560"/>
        <w:rPr>
          <w:rFonts w:ascii="宋体-方正超大字符集" w:hAnsi="宋体" w:cs="宋体"/>
          <w:sz w:val="20"/>
          <w:szCs w:val="28"/>
          <w:u w:val="wave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揚雄經目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舒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問</w:t>
      </w:r>
      <w:r w:rsidR="00B11A76" w:rsidRPr="00F924BC">
        <w:rPr>
          <w:rFonts w:ascii="宋体-方正超大字符集" w:hAnsi="宋体" w:cs="宋体" w:hint="eastAsia"/>
          <w:szCs w:val="28"/>
        </w:rPr>
        <w:t>，合十二篇。」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殿本附三劉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刊誤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所引蕭該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漢書音義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7C9245CC" w14:textId="59AEA5B5" w:rsidR="00B11A76" w:rsidRDefault="00051807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曰：「揚信字子烏，雄第二子。幼而聰慧，雄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="00B11A76" w:rsidRPr="00F924BC">
        <w:rPr>
          <w:rFonts w:ascii="宋体-方正超大字符集" w:hAnsi="宋体" w:cs="宋体" w:hint="eastAsia"/>
          <w:szCs w:val="28"/>
        </w:rPr>
        <w:t>經不會，子烏令作九數而得之。雄又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『羝羊觸藩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彌日不就，子烏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大人何不云荷戟入榛？</w:t>
      </w:r>
      <w:r w:rsidR="0028733C" w:rsidRPr="0028733C">
        <w:rPr>
          <w:rFonts w:ascii="宋体-方正超大字符集" w:hAnsi="宋体" w:cs="宋体" w:hint="eastAsia"/>
          <w:szCs w:val="28"/>
        </w:rPr>
        <w:t>』」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三百八十五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此兩條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輯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本皆不載，故注所出。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儉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作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七志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每人各次以傳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依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之體也。考劉中壘卒于成、哀之間，揚雄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哀帝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時方草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太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書尚未成，何由于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中載其篇目？又考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載揚雄書，唯詩賦略中賦四篇，因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時奏御，得著于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意者其時子烏已死，劉氏于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四賦因而附記其事歟？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玄舒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玄攡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又有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玄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合十二篇，與本書、本傳並異，三劉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刊誤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已辨之。然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所記在子雲未成書之時，容有與定本互異之處，斯不足怪也。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法言問神篇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云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苗而不秀者，吾家之童烏乎，九龄而與我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文。」</w:t>
      </w:r>
      <w:r w:rsidRPr="00051807">
        <w:rPr>
          <w:rFonts w:ascii="宋体-方正超大字符集" w:hAnsi="宋体" w:cs="宋体" w:hint="eastAsia"/>
          <w:sz w:val="20"/>
          <w:szCs w:val="28"/>
          <w:u w:val="single"/>
        </w:rPr>
        <w:t>桓譚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新論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曰：「揚子雲爲郎，居長安，素貧。比歲亡其兩男，哀痛之，皆持歸，葬于蜀，以此困乏。雄察達聖道，明于死生，宜不下季札。然而慕怨死子，不能以義割恩，自令多費而致困貧也。」又云：「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玄經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三篇，五千餘言。而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十二篇也。」</w:t>
      </w:r>
    </w:p>
    <w:p w14:paraId="75AAEE9A" w14:textId="5FF97F0A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時，丁傅、董賢用事，諸附離之者或起家至二千石。時雄方草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有以自守，泊如也。雄以爲，賦頗似俳優淳于髡、優孟之徒，非法度所存，賢人君子詩賦之正也，于是輟不復爲。而大潭思渾天，參摹而四分之，極于八十一。旁則三摹九据，極之七百二十九贊，亦自然之道也。故觀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者，見其卦而名之；觀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者，數其畫而定之。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首四重者，非卦也，數也。其用自天元推一晝一夜陰陽數度律曆之紀，九九大運，與天終始。故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三方、九州、二十七部、八十一家、二百四十三表、七百二十九贊。分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曰一二三，與</w:t>
      </w:r>
      <w:r w:rsidRPr="00F924BC">
        <w:rPr>
          <w:rFonts w:ascii="宋体-方正超大字符集" w:hAnsi="宋体" w:cs="宋体" w:hint="eastAsia"/>
          <w:szCs w:val="28"/>
          <w:u w:val="wave"/>
        </w:rPr>
        <w:t>泰初曆</w:t>
      </w:r>
      <w:r w:rsidRPr="00F924BC">
        <w:rPr>
          <w:rFonts w:ascii="宋体-方正超大字符集" w:hAnsi="宋体" w:cs="宋体" w:hint="eastAsia"/>
          <w:szCs w:val="28"/>
        </w:rPr>
        <w:t>相應，亦有顓頊之曆焉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之以三策，開之以休咎，絣之以象類，播之以人事，文之以五行，擬之以道德仁義禮知。無主無名，要合五經，苟非其事，文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生。爲其泰曼漶而不可知，故有</w:t>
      </w:r>
      <w:r w:rsidRPr="00F924BC">
        <w:rPr>
          <w:rFonts w:ascii="宋体-方正超大字符集" w:hAnsi="宋体" w:cs="宋体" w:hint="eastAsia"/>
          <w:szCs w:val="28"/>
          <w:u w:val="wave"/>
        </w:rPr>
        <w:t>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告</w:t>
      </w:r>
      <w:r w:rsidRPr="00F924BC">
        <w:rPr>
          <w:rFonts w:ascii="宋体-方正超大字符集" w:hAnsi="宋体" w:cs="宋体" w:hint="eastAsia"/>
          <w:szCs w:val="28"/>
        </w:rPr>
        <w:t>十一篇，皆以解剝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體，離散其文，章句尚不存焉。」又曰：「雄好古樂道，其意欲求文章成名于後世，以爲經莫大于是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故作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。用心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不求于外，于時人皆智之；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范逡敬焉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范逡略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後漢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杜林傳</w:t>
      </w:r>
      <w:r w:rsidR="003336D1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以爲絶倫。鉅鹿侯芭常從雄居，受其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焉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亦嘗觀之，謂雄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空自苦！今學者有禄利，然尚不能明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又如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何？吾恐後人用覆醬瓿也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雄笑而不應。天鳳五年卒。時大司空王邑、納言嚴尤聞雄死，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常稱揚雄書，豈能傳于後世乎？』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稱「子常」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謂侯芭，非指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桓譚</w:t>
      </w:r>
      <w:r w:rsidRPr="00A50558">
        <w:rPr>
          <w:rFonts w:ascii="宋体-方正超大字符集" w:hAnsi="宋体" w:cs="宋体" w:hint="eastAsia"/>
          <w:sz w:val="20"/>
          <w:szCs w:val="28"/>
        </w:rPr>
        <w:t>。由是知上文「鉅鹿侯芭」下敷「子」字。</w:t>
      </w:r>
      <w:r w:rsidRPr="00F924BC">
        <w:rPr>
          <w:rFonts w:ascii="宋体-方正超大字符集" w:hAnsi="宋体" w:cs="宋体" w:hint="eastAsia"/>
          <w:szCs w:val="28"/>
        </w:rPr>
        <w:t>譚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必傳。顧君與譚不及見也。凡人賤近而貴遠，親見子雲禄位容貌不能動人，故輕其書。昔老聃著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無之言兩篇，薄仁義，非禮樂，然後世好之者尚以爲</w:t>
      </w:r>
      <w:r w:rsidRPr="00F924BC">
        <w:rPr>
          <w:rFonts w:ascii="宋体-方正超大字符集" w:hAnsi="宋体" w:cs="宋体" w:hint="eastAsia"/>
          <w:szCs w:val="28"/>
        </w:rPr>
        <w:lastRenderedPageBreak/>
        <w:t>過于五經。自漢文、景之君及司馬遷皆有是言。今揚子之書文義至深，而論不詭于聖人，若使遭遇時君，更閲賢知，爲所稱善，則必度越諸子矣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諸儒或譏以爲雄非聖人而作經，猶春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楚之君僭號稱王，蓋誅絶之罪也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A50558">
        <w:rPr>
          <w:rFonts w:ascii="宋体-方正超大字符集" w:hAnsi="宋体" w:cs="宋体" w:hint="eastAsia"/>
          <w:sz w:val="20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A50558">
        <w:rPr>
          <w:rFonts w:ascii="宋体-方正超大字符集" w:hAnsi="宋体" w:cs="宋体" w:hint="eastAsia"/>
          <w:sz w:val="20"/>
          <w:szCs w:val="28"/>
        </w:rPr>
        <w:t>絶謂無胤嗣也。」劉敞曰：「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絶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讀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春秋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貶絶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之絶」。</w:t>
      </w:r>
      <w:r w:rsidRPr="00F924BC">
        <w:rPr>
          <w:rFonts w:ascii="宋体-方正超大字符集" w:hAnsi="宋体" w:cs="宋体" w:hint="eastAsia"/>
          <w:szCs w:val="28"/>
        </w:rPr>
        <w:t>自雄之没至今四十餘年，其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大行，而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終不顯，然篇籍具存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A50558">
        <w:rPr>
          <w:rFonts w:ascii="宋体-方正超大字符集" w:hAnsi="宋体" w:cs="宋体" w:hint="eastAsia"/>
          <w:sz w:val="20"/>
          <w:szCs w:val="28"/>
        </w:rPr>
        <w:t>司馬光曰：「子雲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法言</w:t>
      </w:r>
      <w:r w:rsidRPr="00A50558">
        <w:rPr>
          <w:rFonts w:ascii="宋体-方正超大字符集" w:hAnsi="宋体" w:cs="宋体" w:hint="eastAsia"/>
          <w:sz w:val="20"/>
          <w:szCs w:val="28"/>
        </w:rPr>
        <w:t>、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解嘲</w:t>
      </w:r>
      <w:r w:rsidRPr="00A50558">
        <w:rPr>
          <w:rFonts w:ascii="宋体-方正超大字符集" w:hAnsi="宋体" w:cs="宋体" w:hint="eastAsia"/>
          <w:sz w:val="20"/>
          <w:szCs w:val="28"/>
        </w:rPr>
        <w:t>等書止云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太玄</w:t>
      </w:r>
      <w:r w:rsidRPr="00A50558">
        <w:rPr>
          <w:rFonts w:ascii="宋体-方正超大字符集" w:hAnsi="宋体" w:cs="宋体" w:hint="eastAsia"/>
          <w:sz w:val="20"/>
          <w:szCs w:val="28"/>
        </w:rPr>
        <w:t>，非自稱經，侯芭之徒尊之耳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揚雄所序三十八篇。」注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十九。」</w:t>
      </w:r>
    </w:p>
    <w:p w14:paraId="2A838E8C" w14:textId="0D71B60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A76AD">
        <w:rPr>
          <w:rFonts w:ascii="宋体-方正超大字符集" w:hAnsi="宋体" w:cs="宋体" w:hint="eastAsia"/>
          <w:szCs w:val="28"/>
          <w:u w:val="single"/>
        </w:rPr>
        <w:t>吳</w:t>
      </w:r>
      <w:r w:rsidR="000A76AD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  <w:u w:val="wave"/>
        </w:rPr>
        <w:t>述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0A76AD">
        <w:rPr>
          <w:rFonts w:ascii="宋体-方正超大字符集" w:hAnsi="宋体" w:cs="宋体" w:hint="eastAsia"/>
          <w:szCs w:val="28"/>
          <w:u w:val="single"/>
        </w:rPr>
        <w:t>章陵</w:t>
      </w:r>
      <w:r w:rsidR="000A76AD">
        <w:rPr>
          <w:rFonts w:ascii="宋体-方正超大字符集" w:hAnsi="宋体" w:cs="宋体" w:hint="eastAsia"/>
          <w:szCs w:val="28"/>
        </w:rPr>
        <w:t xml:space="preserve"> </w:t>
      </w:r>
      <w:r w:rsidRPr="000A76AD">
        <w:rPr>
          <w:rFonts w:ascii="宋体-方正超大字符集" w:hAnsi="宋体" w:cs="宋体" w:hint="eastAsia"/>
          <w:szCs w:val="28"/>
          <w:u w:val="single"/>
        </w:rPr>
        <w:t>宋仲子</w:t>
      </w:r>
      <w:r w:rsidRPr="00F924BC">
        <w:rPr>
          <w:rFonts w:ascii="宋体-方正超大字符集" w:hAnsi="宋体" w:cs="宋体" w:hint="eastAsia"/>
          <w:szCs w:val="28"/>
        </w:rPr>
        <w:t>爲作解詁，</w:t>
      </w:r>
      <w:r w:rsidRPr="000A76AD">
        <w:rPr>
          <w:rFonts w:ascii="宋体-方正超大字符集" w:hAnsi="宋体" w:cs="宋体" w:hint="eastAsia"/>
          <w:szCs w:val="28"/>
          <w:u w:val="single"/>
        </w:rPr>
        <w:t>仲子</w:t>
      </w:r>
      <w:r w:rsidRPr="00F924BC">
        <w:rPr>
          <w:rFonts w:ascii="宋体-方正超大字符集" w:hAnsi="宋体" w:cs="宋体" w:hint="eastAsia"/>
          <w:szCs w:val="28"/>
        </w:rPr>
        <w:t>以所解與</w:t>
      </w:r>
      <w:r w:rsidRPr="000A76AD">
        <w:rPr>
          <w:rFonts w:ascii="宋体-方正超大字符集" w:hAnsi="宋体" w:cs="宋体" w:hint="eastAsia"/>
          <w:szCs w:val="28"/>
          <w:u w:val="single"/>
        </w:rPr>
        <w:t>張子布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A76AD">
        <w:rPr>
          <w:rFonts w:ascii="宋体-方正超大字符集" w:hAnsi="宋体" w:cs="宋体" w:hint="eastAsia"/>
          <w:szCs w:val="28"/>
          <w:u w:val="single"/>
        </w:rPr>
        <w:t>績</w:t>
      </w:r>
      <w:r w:rsidRPr="00F924BC">
        <w:rPr>
          <w:rFonts w:ascii="宋体-方正超大字符集" w:hAnsi="宋体" w:cs="宋体" w:hint="eastAsia"/>
          <w:szCs w:val="28"/>
        </w:rPr>
        <w:t>得覽焉。</w:t>
      </w:r>
      <w:r w:rsidRPr="000A76AD">
        <w:rPr>
          <w:rFonts w:ascii="宋体-方正超大字符集" w:hAnsi="宋体" w:cs="宋体" w:hint="eastAsia"/>
          <w:szCs w:val="28"/>
          <w:u w:val="single"/>
        </w:rPr>
        <w:t>仲子</w:t>
      </w:r>
      <w:r w:rsidRPr="00F924BC">
        <w:rPr>
          <w:rFonts w:ascii="宋体-方正超大字符集" w:hAnsi="宋体" w:cs="宋体" w:hint="eastAsia"/>
          <w:szCs w:val="28"/>
        </w:rPr>
        <w:t>之思慮，誠爲深篤。然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道廣遠，淹廢歷載，師讀斷絶，難可一備，故往往有違本錯誤。夫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之大義，揲蓍之謂，而</w:t>
      </w:r>
      <w:r w:rsidRPr="000A76AD">
        <w:rPr>
          <w:rFonts w:ascii="宋体-方正超大字符集" w:hAnsi="宋体" w:cs="宋体" w:hint="eastAsia"/>
          <w:szCs w:val="28"/>
          <w:u w:val="single"/>
        </w:rPr>
        <w:t>仲子</w:t>
      </w:r>
      <w:r w:rsidRPr="00F924BC">
        <w:rPr>
          <w:rFonts w:ascii="宋体-方正超大字符集" w:hAnsi="宋体" w:cs="宋体" w:hint="eastAsia"/>
          <w:szCs w:val="28"/>
        </w:rPr>
        <w:t>失其旨歸。休咎之占，靡所取定，雖得文間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大體乖矣。」</w:t>
      </w:r>
    </w:p>
    <w:p w14:paraId="593CE124" w14:textId="776CF8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太玄經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宋衷注。</w:t>
      </w:r>
    </w:p>
    <w:p w14:paraId="0F96097C" w14:textId="5FE8177B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太玄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揚雄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宋衷注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在其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09F680A3" w14:textId="4764CD6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仲孚注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經義考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擬經篇</w:t>
      </w:r>
      <w:r w:rsidRPr="00A50558">
        <w:rPr>
          <w:rFonts w:ascii="宋体-方正超大字符集" w:hAnsi="宋体" w:cs="宋体" w:hint="eastAsia"/>
          <w:sz w:val="20"/>
          <w:szCs w:val="28"/>
        </w:rPr>
        <w:t>曰：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宋仲子注，書『子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爲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，</w:t>
      </w:r>
      <w:r w:rsidRPr="00A50558">
        <w:rPr>
          <w:rFonts w:ascii="宋体-方正超大字符集" w:hAnsi="宋体" w:cs="宋体" w:hint="eastAsia"/>
          <w:sz w:val="20"/>
          <w:szCs w:val="28"/>
        </w:rPr>
        <w:t>因譌孚耳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A50558">
        <w:rPr>
          <w:rFonts w:ascii="宋体-方正超大字符集" w:hAnsi="宋体" w:cs="宋体" w:hint="eastAsia"/>
          <w:sz w:val="20"/>
          <w:szCs w:val="28"/>
        </w:rPr>
        <w:t>唯載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陸氏</w:t>
      </w:r>
      <w:r w:rsidRPr="00A50558">
        <w:rPr>
          <w:rFonts w:ascii="宋体-方正超大字符集" w:hAnsi="宋体" w:cs="宋体" w:hint="eastAsia"/>
          <w:sz w:val="20"/>
          <w:szCs w:val="28"/>
        </w:rPr>
        <w:t>注，以宋注在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A50558">
        <w:rPr>
          <w:rFonts w:ascii="宋体-方正超大字符集" w:hAnsi="宋体" w:cs="宋体" w:hint="eastAsia"/>
          <w:sz w:val="20"/>
          <w:szCs w:val="28"/>
        </w:rPr>
        <w:t>，故不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50558">
        <w:rPr>
          <w:rFonts w:ascii="宋体-方正超大字符集" w:hAnsi="宋体" w:cs="宋体" w:hint="eastAsia"/>
          <w:sz w:val="20"/>
          <w:szCs w:val="28"/>
        </w:rPr>
        <w:t>出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A50558">
        <w:rPr>
          <w:rFonts w:ascii="宋体-方正超大字符集" w:hAnsi="宋体" w:cs="宋体" w:hint="eastAsia"/>
          <w:sz w:val="20"/>
          <w:szCs w:val="28"/>
        </w:rPr>
        <w:t>首載陸注本，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50558">
        <w:rPr>
          <w:rFonts w:ascii="宋体-方正超大字符集" w:hAnsi="宋体" w:cs="宋体" w:hint="eastAsia"/>
          <w:sz w:val="20"/>
          <w:szCs w:val="28"/>
        </w:rPr>
        <w:t>出此本，或宋氏單注本與本志同，而其首有本經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50558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本傳所謂一二三是也，故</w:t>
      </w:r>
      <w:r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50B1B598" w14:textId="35FF1BC5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玄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宋衷解，</w:t>
      </w:r>
      <w:r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釋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玄測</w:t>
      </w:r>
      <w:r w:rsidRPr="00A50558">
        <w:rPr>
          <w:rFonts w:ascii="宋体-方正超大字符集" w:hAnsi="宋体" w:cs="宋体" w:hint="eastAsia"/>
          <w:sz w:val="20"/>
          <w:szCs w:val="28"/>
        </w:rPr>
        <w:t>爲十一篇中第四篇，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注</w:t>
      </w:r>
      <w:r w:rsidRPr="00A50558">
        <w:rPr>
          <w:rFonts w:ascii="宋体-方正超大字符集" w:hAnsi="宋体" w:cs="宋体" w:hint="eastAsia"/>
          <w:sz w:val="20"/>
          <w:szCs w:val="28"/>
        </w:rPr>
        <w:t>至宋唯存此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A50558">
        <w:rPr>
          <w:rFonts w:ascii="宋体-方正超大字符集" w:hAnsi="宋体" w:cs="宋体" w:hint="eastAsia"/>
          <w:sz w:val="20"/>
          <w:szCs w:val="28"/>
        </w:rPr>
        <w:t>。又有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宋衷解太玄義經訣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A50558">
        <w:rPr>
          <w:rFonts w:ascii="宋体-方正超大字符集" w:hAnsi="宋体" w:cs="宋体" w:hint="eastAsia"/>
          <w:sz w:val="20"/>
          <w:szCs w:val="28"/>
        </w:rPr>
        <w:t>，李沂集，當是「太玄經義訣」轉寫誤倒其文，蓋輯宋注而附以己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</w:rPr>
        <w:t>及揲蓍之法，故曰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義訣</w:t>
      </w:r>
      <w:r w:rsidRPr="00A50558">
        <w:rPr>
          <w:rFonts w:ascii="宋体-方正超大字符集" w:hAnsi="宋体" w:cs="宋体" w:hint="eastAsia"/>
          <w:sz w:val="20"/>
          <w:szCs w:val="28"/>
        </w:rPr>
        <w:t>，亦輯本之類也。</w:t>
      </w:r>
    </w:p>
    <w:p w14:paraId="6A3BDE0C" w14:textId="0C601AC0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術數數學類提要曰：「自漢以來，注其書者，惟宋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最著。至晉范望，乃因二家之注，勒爲一編。雄書本擬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而作，以家準卦，以</w:t>
      </w:r>
      <w:r w:rsidRPr="00F924BC">
        <w:rPr>
          <w:rFonts w:ascii="宋体-方正超大字符集" w:hAnsi="宋体" w:cs="宋体" w:hint="eastAsia"/>
          <w:szCs w:val="28"/>
          <w:u w:val="wave"/>
        </w:rPr>
        <w:t>首</w:t>
      </w:r>
      <w:r w:rsidRPr="00F924BC">
        <w:rPr>
          <w:rFonts w:ascii="宋体-方正超大字符集" w:hAnsi="宋体" w:cs="宋体" w:hint="eastAsia"/>
          <w:szCs w:val="28"/>
        </w:rPr>
        <w:t>準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贊</w:t>
      </w:r>
      <w:r w:rsidRPr="00F924BC">
        <w:rPr>
          <w:rFonts w:ascii="宋体-方正超大字符集" w:hAnsi="宋体" w:cs="宋体" w:hint="eastAsia"/>
          <w:szCs w:val="28"/>
        </w:rPr>
        <w:t>準爻，以</w:t>
      </w:r>
      <w:r w:rsidRPr="00F924BC">
        <w:rPr>
          <w:rFonts w:ascii="宋体-方正超大字符集" w:hAnsi="宋体" w:cs="宋体" w:hint="eastAsia"/>
          <w:szCs w:val="28"/>
          <w:u w:val="wave"/>
        </w:rPr>
        <w:t>測</w:t>
      </w:r>
      <w:r w:rsidRPr="00F924BC">
        <w:rPr>
          <w:rFonts w:ascii="宋体-方正超大字符集" w:hAnsi="宋体" w:cs="宋体" w:hint="eastAsia"/>
          <w:szCs w:val="28"/>
        </w:rPr>
        <w:t>準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準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告</w:t>
      </w:r>
      <w:r w:rsidRPr="00F924BC">
        <w:rPr>
          <w:rFonts w:ascii="宋体-方正超大字符集" w:hAnsi="宋体" w:cs="宋体" w:hint="eastAsia"/>
          <w:szCs w:val="28"/>
        </w:rPr>
        <w:t>準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繫辭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數</w:t>
      </w:r>
      <w:r w:rsidRPr="00F924BC">
        <w:rPr>
          <w:rFonts w:ascii="宋体-方正超大字符集" w:hAnsi="宋体" w:cs="宋体" w:hint="eastAsia"/>
          <w:szCs w:val="28"/>
        </w:rPr>
        <w:t>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衝</w:t>
      </w:r>
      <w:r w:rsidRPr="00F924BC">
        <w:rPr>
          <w:rFonts w:ascii="宋体-方正超大字符集" w:hAnsi="宋体" w:cs="宋体" w:hint="eastAsia"/>
          <w:szCs w:val="28"/>
        </w:rPr>
        <w:t>準</w:t>
      </w:r>
      <w:r w:rsidRPr="00F924BC">
        <w:rPr>
          <w:rFonts w:ascii="宋体-方正超大字符集" w:hAnsi="宋体" w:cs="宋体" w:hint="eastAsia"/>
          <w:szCs w:val="28"/>
          <w:u w:val="wave"/>
        </w:rPr>
        <w:t>序卦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錯</w:t>
      </w:r>
      <w:r w:rsidRPr="00F924BC">
        <w:rPr>
          <w:rFonts w:ascii="宋体-方正超大字符集" w:hAnsi="宋体" w:cs="宋体" w:hint="eastAsia"/>
          <w:szCs w:val="28"/>
        </w:rPr>
        <w:t>準</w:t>
      </w:r>
      <w:r w:rsidRPr="00F924BC">
        <w:rPr>
          <w:rFonts w:ascii="宋体-方正超大字符集" w:hAnsi="宋体" w:cs="宋体" w:hint="eastAsia"/>
          <w:szCs w:val="28"/>
          <w:u w:val="wave"/>
        </w:rPr>
        <w:t>雜卦</w:t>
      </w:r>
      <w:r w:rsidRPr="00F924BC">
        <w:rPr>
          <w:rFonts w:ascii="宋体-方正超大字符集" w:hAnsi="宋体" w:cs="宋体" w:hint="eastAsia"/>
          <w:szCs w:val="28"/>
        </w:rPr>
        <w:t>，全仿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。古本經、傳各自爲篇，望作注時析</w:t>
      </w:r>
      <w:r w:rsidRPr="00F924BC">
        <w:rPr>
          <w:rFonts w:ascii="宋体-方正超大字符集" w:hAnsi="宋体" w:cs="宋体" w:hint="eastAsia"/>
          <w:szCs w:val="28"/>
          <w:u w:val="wave"/>
        </w:rPr>
        <w:t>玄首</w:t>
      </w:r>
      <w:r w:rsidRPr="00F924BC">
        <w:rPr>
          <w:rFonts w:ascii="宋体-方正超大字符集" w:hAnsi="宋体" w:cs="宋体" w:hint="eastAsia"/>
          <w:szCs w:val="28"/>
        </w:rPr>
        <w:t>一篇分冠八十一家之前，析</w:t>
      </w:r>
      <w:r w:rsidRPr="00F924BC">
        <w:rPr>
          <w:rFonts w:ascii="宋体-方正超大字符集" w:hAnsi="宋体" w:cs="宋体" w:hint="eastAsia"/>
          <w:szCs w:val="28"/>
          <w:u w:val="wave"/>
        </w:rPr>
        <w:t>玄測</w:t>
      </w:r>
      <w:r w:rsidRPr="00F924BC">
        <w:rPr>
          <w:rFonts w:ascii="宋体-方正超大字符集" w:hAnsi="宋体" w:cs="宋体" w:hint="eastAsia"/>
          <w:szCs w:val="28"/>
        </w:rPr>
        <w:t>一篇分繫七百二十九贊之下，始變其舊，至今仍之。卷端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  <w:u w:val="wave"/>
        </w:rPr>
        <w:t>述玄</w:t>
      </w:r>
      <w:r w:rsidRPr="00F924BC">
        <w:rPr>
          <w:rFonts w:ascii="宋体-方正超大字符集" w:hAnsi="宋体" w:cs="宋体" w:hint="eastAsia"/>
          <w:szCs w:val="28"/>
        </w:rPr>
        <w:t>一篇，又列王涯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五篇，又列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不知何人附入。其</w:t>
      </w:r>
      <w:r w:rsidRPr="00F924BC">
        <w:rPr>
          <w:rFonts w:ascii="宋体-方正超大字符集" w:hAnsi="宋体" w:cs="宋体" w:hint="eastAsia"/>
          <w:szCs w:val="28"/>
          <w:u w:val="wave"/>
        </w:rPr>
        <w:t>太玄圖</w:t>
      </w:r>
      <w:r w:rsidRPr="00F924BC">
        <w:rPr>
          <w:rFonts w:ascii="宋体-方正超大字符集" w:hAnsi="宋体" w:cs="宋体" w:hint="eastAsia"/>
          <w:szCs w:val="28"/>
        </w:rPr>
        <w:t>旁、范望序末及</w:t>
      </w:r>
      <w:r w:rsidRPr="00F924BC">
        <w:rPr>
          <w:rFonts w:ascii="宋体-方正超大字符集" w:hAnsi="宋体" w:cs="宋体" w:hint="eastAsia"/>
          <w:szCs w:val="28"/>
          <w:u w:val="wave"/>
        </w:rPr>
        <w:t>玄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測</w:t>
      </w:r>
      <w:r w:rsidRPr="00F924BC">
        <w:rPr>
          <w:rFonts w:ascii="宋体-方正超大字符集" w:hAnsi="宋体" w:cs="宋体" w:hint="eastAsia"/>
          <w:szCs w:val="28"/>
        </w:rPr>
        <w:t>之首尾，凡附記九條，卷末又有一跋，均不署名氏，當出北宋人林瑀、張實之手。其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亦不著名氏。考鄭樵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</w:rPr>
        <w:t>則林瑀撰。疑皆張實校刊是書時所附入也。」</w:t>
      </w:r>
    </w:p>
    <w:p w14:paraId="5CBACC57" w14:textId="489328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范望州注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叔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尚書郎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之范望也，「州」字似衍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本卷首題「晉范望，字叔明」，則「文」爲音聲之誤。望自序有云：「昔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朝，校書臺觀，後轉爲郎。」則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入晉者也。而本志儒家、道家皆不著其書。其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舊第蓋仿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附六十四卦之例。自此世傳其本，而舊本不可見矣。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相傳萬玉堂本，其所附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有題識云：「此本自侯芭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宋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互相增損，傳行於世，非後人之所作也。」是猶爲舊時所傳，非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所載林瑀撰。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載宋郭元亨</w:t>
      </w:r>
      <w:r w:rsidRPr="00F924BC">
        <w:rPr>
          <w:rFonts w:ascii="宋体-方正超大字符集" w:hAnsi="宋体" w:cs="宋体" w:hint="eastAsia"/>
          <w:szCs w:val="28"/>
          <w:u w:val="wave"/>
        </w:rPr>
        <w:t>太玄經疏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潤色於君平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嚴遵字君平，子雲師事之。豈其書爲君平所及見而點定之耶？是亦異聞也。宋氏注今見於温公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，尚存七十七條。</w:t>
      </w:r>
    </w:p>
    <w:p w14:paraId="053E0FA2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揚子太玄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雄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自作章句，亡。</w:t>
      </w:r>
    </w:p>
    <w:p w14:paraId="5F7E1250" w14:textId="45702C60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有曰：「爲其泰曼漶而不可知，故有</w:t>
      </w:r>
      <w:r w:rsidRPr="00F924BC">
        <w:rPr>
          <w:rFonts w:ascii="宋体-方正超大字符集" w:hAnsi="宋体" w:cs="宋体" w:hint="eastAsia"/>
          <w:szCs w:val="28"/>
          <w:u w:val="wave"/>
        </w:rPr>
        <w:t>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告</w:t>
      </w:r>
      <w:r w:rsidRPr="00F924BC">
        <w:rPr>
          <w:rFonts w:ascii="宋体-方正超大字符集" w:hAnsi="宋体" w:cs="宋体" w:hint="eastAsia"/>
          <w:szCs w:val="28"/>
        </w:rPr>
        <w:t>十一篇，皆以解剝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體，離散其文，章句尚不存焉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中之文雖有章句，其旨深妙，尚不能盡存，故解剝</w:t>
      </w:r>
      <w:r w:rsidRPr="00F924BC">
        <w:rPr>
          <w:rFonts w:ascii="宋体-方正超大字符集" w:hAnsi="宋体" w:cs="宋体" w:hint="eastAsia"/>
          <w:szCs w:val="28"/>
        </w:rPr>
        <w:lastRenderedPageBreak/>
        <w:t>而離散也。」</w:t>
      </w:r>
      <w:r w:rsidRPr="00A50558">
        <w:rPr>
          <w:rFonts w:ascii="宋体-方正超大字符集" w:hAnsi="宋体" w:cs="宋体" w:hint="eastAsia"/>
          <w:sz w:val="20"/>
          <w:szCs w:val="28"/>
        </w:rPr>
        <w:t>宋祁曰：「也』當作『之』」。</w:t>
      </w:r>
      <w:r w:rsidRPr="00F924BC">
        <w:rPr>
          <w:rFonts w:ascii="宋体-方正超大字符集" w:hAnsi="宋体" w:cs="宋体" w:hint="eastAsia"/>
          <w:szCs w:val="28"/>
        </w:rPr>
        <w:t>劉敞曰：「言此十一篇，財以離散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文，未有章句也。」</w:t>
      </w:r>
    </w:p>
    <w:p w14:paraId="14909FC5" w14:textId="7828B47B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范望注本序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年中，章陵宋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陸續各爲解釋。然本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雖有章句，辭尚婉妙，並宜訓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則自作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章句</w:t>
      </w:r>
      <w:r w:rsidRPr="00A50558">
        <w:rPr>
          <w:rFonts w:ascii="宋体-方正超大字符集" w:hAnsi="宋体" w:cs="宋体" w:hint="eastAsia"/>
          <w:sz w:val="20"/>
          <w:szCs w:val="28"/>
        </w:rPr>
        <w:t>者，但爲本經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50558">
        <w:rPr>
          <w:rFonts w:ascii="宋体-方正超大字符集" w:hAnsi="宋体" w:cs="宋体" w:hint="eastAsia"/>
          <w:sz w:val="20"/>
          <w:szCs w:val="28"/>
        </w:rPr>
        <w:t>耳，與顏氏所注合。又疑此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A50558">
        <w:rPr>
          <w:rFonts w:ascii="宋体-方正超大字符集" w:hAnsi="宋体" w:cs="宋体" w:hint="eastAsia"/>
          <w:sz w:val="20"/>
          <w:szCs w:val="28"/>
        </w:rPr>
        <w:t>中附有侯芭章句。</w:t>
      </w:r>
    </w:p>
    <w:p w14:paraId="0B4DF4A1" w14:textId="32BA16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術數數學類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十九，其本傳則云分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曰一、二、三。又稱有</w:t>
      </w:r>
      <w:r w:rsidRPr="00F924BC">
        <w:rPr>
          <w:rFonts w:ascii="宋体-方正超大字符集" w:hAnsi="宋体" w:cs="宋体" w:hint="eastAsia"/>
          <w:szCs w:val="28"/>
          <w:u w:val="wave"/>
        </w:rPr>
        <w:t>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測</w:t>
      </w:r>
      <w:r w:rsidRPr="00F924BC">
        <w:rPr>
          <w:rFonts w:ascii="宋体-方正超大字符集" w:hAnsi="宋体" w:cs="宋体" w:hint="eastAsia"/>
          <w:szCs w:val="28"/>
        </w:rPr>
        <w:t>等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尚不存焉，與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十九篇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已相違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雄自作章句。疑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所云十九篇乃合其章句言之。今章句已佚，故篇數有異。」</w:t>
      </w:r>
    </w:p>
    <w:p w14:paraId="48AE7079" w14:textId="2EDF01C9" w:rsidR="00B11A76" w:rsidRPr="00A50558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子太玄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績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衷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720A8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commentRangeStart w:id="57"/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當云「宋衷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陸績</w:t>
      </w:r>
      <w:r w:rsidRPr="00A50558">
        <w:rPr>
          <w:rFonts w:ascii="宋体-方正超大字符集" w:hAnsi="宋体" w:cs="宋体" w:hint="eastAsia"/>
          <w:sz w:val="20"/>
          <w:szCs w:val="28"/>
        </w:rPr>
        <w:t>注」。</w:t>
      </w:r>
      <w:commentRangeEnd w:id="57"/>
      <w:r w:rsidR="00720A89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7"/>
      </w:r>
    </w:p>
    <w:p w14:paraId="671D9D55" w14:textId="0A72FA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衷見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7629BBBD" w14:textId="080E152D" w:rsidR="00B11A76" w:rsidRDefault="00341863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玄</w:t>
      </w:r>
      <w:r w:rsidR="00B11A76" w:rsidRPr="00F924BC">
        <w:rPr>
          <w:rFonts w:ascii="宋体-方正超大字符集" w:hAnsi="宋体" w:cs="宋体" w:hint="eastAsia"/>
          <w:szCs w:val="28"/>
        </w:rPr>
        <w:t>曰：「鎮南將軍劉景升遣梁國成奇修好鄙州，奇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經</w:t>
      </w:r>
      <w:r w:rsidR="00B11A76" w:rsidRPr="00F924BC">
        <w:rPr>
          <w:rFonts w:ascii="宋体-方正超大字符集" w:hAnsi="宋体" w:cs="宋体" w:hint="eastAsia"/>
          <w:szCs w:val="28"/>
        </w:rPr>
        <w:t>自隨，時雖幅寫一通，年尚暗稚，未能深索玄道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，故不爲也。後數年專精讀之，半歲間粗覺其意，於是草創注解，未能也。章陵宋仲子爲作解詁，後奇復銜命尋盟，仲子以所解付奇與安遠將軍彭城張子布，績得覽焉。績智意豈能弘裕？顧聖人有所不知，匹夫誤有所達。加緣先王詢于芻蕘之誼，故遂卒有所述，就以仲子解爲本，其合于道者，因仍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；其失者，因釋而正之。所以不復爲一解，欲令學者瞻覽彼此，論其曲直，故合聯之爾。績不敢苟好著作以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譽也，庶合道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，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="00B11A76" w:rsidRPr="00F924BC">
        <w:rPr>
          <w:rFonts w:ascii="宋体-方正超大字符集" w:hAnsi="宋体" w:cs="宋体" w:hint="eastAsia"/>
          <w:szCs w:val="28"/>
        </w:rPr>
        <w:t>不爲後世所尤而已。」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華陽國志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double"/>
        </w:rPr>
        <w:t>蜀郡士女贊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云：「</w:t>
      </w:r>
      <w:r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陸公紀尤善于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稱雄聖人。」</w:t>
      </w:r>
    </w:p>
    <w:p w14:paraId="42DCA19F" w14:textId="08FB1DCF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lastRenderedPageBreak/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「績博學多識，星曆算數無不該覽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舊齒名盛，與績友善。作</w:t>
      </w:r>
      <w:r w:rsidRPr="00F924BC">
        <w:rPr>
          <w:rFonts w:ascii="宋体-方正超大字符集" w:hAnsi="宋体" w:cs="宋体" w:hint="eastAsia"/>
          <w:szCs w:val="28"/>
          <w:u w:val="wave"/>
        </w:rPr>
        <w:t>渾天圖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釋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，皆傳于世。」又傳評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之于揚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，是仲尼之左丘明，老聃之嚴周矣。」</w:t>
      </w:r>
    </w:p>
    <w:p w14:paraId="3A143726" w14:textId="3610CBA8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范望序曰：「揚子雲處前漢之末，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用事。身縶亂世，遜退無由。是以朝隱，官爵不徙。于是覃思耦易著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謂之絶倫，張衡以擬五經。非諸子之疇也。自侯芭受業之後，希有相傳受者。乃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年中，故五業主事章陵宋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陸績</w:t>
      </w:r>
      <w:r w:rsidRPr="00F924BC">
        <w:rPr>
          <w:rFonts w:ascii="宋体-方正超大字符集" w:hAnsi="宋体" w:cs="宋体" w:hint="eastAsia"/>
          <w:szCs w:val="28"/>
        </w:rPr>
        <w:t>，各以淵通之才，窮核道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爲十篇解釋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當爲十一篇。</w:t>
      </w:r>
      <w:r w:rsidRPr="00F924BC">
        <w:rPr>
          <w:rFonts w:ascii="宋体-方正超大字符集" w:hAnsi="宋体" w:cs="宋体" w:hint="eastAsia"/>
          <w:szCs w:val="28"/>
        </w:rPr>
        <w:t>足以根其祕奥，無遺滯者已。然本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雖有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，辭尚婉妙，並宜訓解。且此書也，淹廢歷久，傳寫文字，或有脱謬。宋君創之于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釋之于後，二注并集，或相錯雜，或相理致，文字猥重，頗爲繁多。于教者勞，于誦者勌。」</w:t>
      </w:r>
      <w:r w:rsidRPr="00A50558">
        <w:rPr>
          <w:rFonts w:ascii="宋体-方正超大字符集" w:hAnsi="宋体" w:cs="宋体" w:hint="eastAsia"/>
          <w:sz w:val="20"/>
          <w:szCs w:val="28"/>
        </w:rPr>
        <w:t>北宋校刊范本附記云：「揚氏本以七百二十九贊，爲天地</w:t>
      </w:r>
      <w:r w:rsidRPr="00764672">
        <w:rPr>
          <w:rFonts w:ascii="宋体-方正超大字符集" w:hAnsi="宋体" w:cs="宋体" w:hint="eastAsia"/>
          <w:sz w:val="20"/>
          <w:szCs w:val="28"/>
        </w:rPr>
        <w:t>人三卷</w:t>
      </w:r>
      <w:r w:rsidRPr="00A50558">
        <w:rPr>
          <w:rFonts w:ascii="宋体-方正超大字符集" w:hAnsi="宋体" w:cs="宋体" w:hint="eastAsia"/>
          <w:sz w:val="20"/>
          <w:szCs w:val="28"/>
        </w:rPr>
        <w:t>。宋陸無注。」唐王涯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玄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辨首篇</w:t>
      </w:r>
      <w:r w:rsidRPr="00A50558">
        <w:rPr>
          <w:rFonts w:ascii="宋体-方正超大字符集" w:hAnsi="宋体" w:cs="宋体" w:hint="eastAsia"/>
          <w:sz w:val="20"/>
          <w:szCs w:val="28"/>
        </w:rPr>
        <w:t>云：「天玄二十七首，自『中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至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事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；地玄二十七首，自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更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至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昆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；人玄二十七首，自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滅』至『養』。」</w:t>
      </w:r>
    </w:p>
    <w:p w14:paraId="34947F74" w14:textId="206300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太玄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揚雄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FEA4607" w14:textId="5412F0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揚子太玄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8D5FEC" w14:textId="0B887FE9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玄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漢宋衷解，</w:t>
      </w:r>
      <w:r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釋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陸本至宋唯存此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7394D709" w14:textId="23AEFDB1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司馬光</w:t>
      </w:r>
      <w:r w:rsidRPr="00F924BC">
        <w:rPr>
          <w:rFonts w:ascii="宋体-方正超大字符集" w:hAnsi="宋体" w:cs="宋体" w:hint="eastAsia"/>
          <w:szCs w:val="28"/>
          <w:u w:val="wave"/>
        </w:rPr>
        <w:t>集注太玄序</w:t>
      </w:r>
      <w:r w:rsidRPr="00F924BC">
        <w:rPr>
          <w:rFonts w:ascii="宋体-方正超大字符集" w:hAnsi="宋体" w:cs="宋体" w:hint="eastAsia"/>
          <w:szCs w:val="28"/>
        </w:rPr>
        <w:t>曰：「漢五業主事宋衷始爲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作解詁，</w:t>
      </w:r>
      <w:r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作釋正。」又卷端題記曰：「宋、陸依揚子舊本分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之贊辭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一方爲上，二方爲中，三方爲下。次列</w:t>
      </w:r>
      <w:r w:rsidRPr="00F924BC">
        <w:rPr>
          <w:rFonts w:ascii="宋体-方正超大字符集" w:hAnsi="宋体" w:cs="宋体" w:hint="eastAsia"/>
          <w:szCs w:val="28"/>
          <w:u w:val="wave"/>
        </w:rPr>
        <w:t>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告</w:t>
      </w:r>
      <w:r w:rsidRPr="00F924BC">
        <w:rPr>
          <w:rFonts w:ascii="宋体-方正超大字符集" w:hAnsi="宋体" w:cs="宋体" w:hint="eastAsia"/>
          <w:szCs w:val="28"/>
        </w:rPr>
        <w:t>凡十一篇。」又曰：「宋、陸又于贊辭之前列天始、始始、中始、終中、始中、中中、終終、始終、中終、終地、下下、下中、下</w:t>
      </w:r>
      <w:r w:rsidRPr="00F924BC">
        <w:rPr>
          <w:rFonts w:ascii="宋体-方正超大字符集" w:hAnsi="宋体" w:cs="宋体" w:hint="eastAsia"/>
          <w:szCs w:val="28"/>
        </w:rPr>
        <w:lastRenderedPageBreak/>
        <w:t>上、中下、中中、中上、上下、上中、上上、人思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思、中思、外福、小福、中福、大禍、生禍、中禍，極諸家本皆無之。」</w:t>
      </w:r>
    </w:p>
    <w:p w14:paraId="608AB0BD" w14:textId="5A57E4DB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北宋校刊范本附記曰：「九贊之辭，後人目爲經辭也。楊氏本以七百二十九贊分天地人自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其辭之下，宋、陸無注。晉范望沿宋、陸注</w:t>
      </w:r>
      <w:r w:rsidRPr="00F924BC">
        <w:rPr>
          <w:rFonts w:ascii="宋体-方正超大字符集" w:hAnsi="宋体" w:cs="宋体" w:hint="eastAsia"/>
          <w:szCs w:val="28"/>
          <w:u w:val="wave"/>
        </w:rPr>
        <w:t>測</w:t>
      </w:r>
      <w:r w:rsidRPr="00F924BC">
        <w:rPr>
          <w:rFonts w:ascii="宋体-方正超大字符集" w:hAnsi="宋体" w:cs="宋体" w:hint="eastAsia"/>
          <w:szCs w:val="28"/>
        </w:rPr>
        <w:t>之義，專解此贊，自成一家，次于逐首辭下。而削舊注日、星、節、候、上、中、下度數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舊法自侯芭、鄒邠、張衡、崔瑗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王肅</w:t>
      </w:r>
      <w:r w:rsidRPr="00A50558">
        <w:rPr>
          <w:rFonts w:ascii="宋体-方正超大字符集" w:hAnsi="宋体" w:cs="宋体" w:hint="eastAsia"/>
          <w:sz w:val="20"/>
          <w:szCs w:val="28"/>
        </w:rPr>
        <w:t>及宋、陸二家所注者，又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虞翻</w:t>
      </w:r>
      <w:r w:rsidRPr="00A50558">
        <w:rPr>
          <w:rFonts w:ascii="宋体-方正超大字符集" w:hAnsi="宋体" w:cs="宋体" w:hint="eastAsia"/>
          <w:sz w:val="20"/>
          <w:szCs w:val="28"/>
        </w:rPr>
        <w:t>，並在范望之前。與范同時又有陸凱。鄒邠，字伯岐，有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玄思</w:t>
      </w:r>
      <w:r w:rsidRPr="00A50558">
        <w:rPr>
          <w:rFonts w:ascii="宋体-方正超大字符集" w:hAnsi="宋体" w:cs="宋体" w:hint="eastAsia"/>
          <w:sz w:val="20"/>
          <w:szCs w:val="28"/>
        </w:rPr>
        <w:t>，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論衡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書篇其人稍在侯芭後。</w:t>
      </w:r>
    </w:p>
    <w:p w14:paraId="19510B11" w14:textId="789DC8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司馬温公言，知宋、陸雖不注贊辭，而贊辭仍冠于其前。并知揚子舊第實爲經傳合十四篇，益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述玄</w:t>
      </w:r>
      <w:r w:rsidRPr="00F924BC">
        <w:rPr>
          <w:rFonts w:ascii="宋体-方正超大字符集" w:hAnsi="宋体" w:cs="宋体" w:hint="eastAsia"/>
          <w:szCs w:val="28"/>
        </w:rPr>
        <w:t>一篇，是陸本原第實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唯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舊目，有揚雄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卷數相符。本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似皆非當時之舊矣。</w:t>
      </w:r>
    </w:p>
    <w:p w14:paraId="55225162" w14:textId="6C490D28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揚子太玄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文邵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98FE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文邵始末未詳。</w:t>
      </w:r>
    </w:p>
    <w:p w14:paraId="285571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太玄經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，蔡文邵注。</w:t>
      </w:r>
    </w:p>
    <w:p w14:paraId="70F63F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文邵注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F0F8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揚雄撰，蔡文邵注。</w:t>
      </w:r>
    </w:p>
    <w:p w14:paraId="0471F04D" w14:textId="267E64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蔡文邵并莫詳其時代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化清經</w:t>
      </w:r>
      <w:r w:rsidRPr="00F924BC">
        <w:rPr>
          <w:rFonts w:ascii="宋体-方正超大字符集" w:hAnsi="宋体" w:cs="宋体" w:hint="eastAsia"/>
          <w:szCs w:val="28"/>
        </w:rPr>
        <w:t>之蔡洪，撰</w:t>
      </w:r>
      <w:r w:rsidRPr="00F924BC">
        <w:rPr>
          <w:rFonts w:ascii="宋体-方正超大字符集" w:hAnsi="宋体" w:cs="宋体" w:hint="eastAsia"/>
          <w:szCs w:val="28"/>
          <w:u w:val="wave"/>
        </w:rPr>
        <w:t>閎論</w:t>
      </w:r>
      <w:r w:rsidRPr="00F924BC">
        <w:rPr>
          <w:rFonts w:ascii="宋体-方正超大字符集" w:hAnsi="宋体" w:cs="宋体" w:hint="eastAsia"/>
          <w:szCs w:val="28"/>
        </w:rPr>
        <w:t>之蔡韶。</w:t>
      </w:r>
      <w:r w:rsidRPr="00A50558">
        <w:rPr>
          <w:rFonts w:ascii="宋体-方正超大字符集" w:hAnsi="宋体" w:cs="宋体" w:hint="eastAsia"/>
          <w:sz w:val="20"/>
          <w:szCs w:val="28"/>
        </w:rPr>
        <w:t>見後。</w:t>
      </w:r>
      <w:r w:rsidRPr="00F924BC">
        <w:rPr>
          <w:rFonts w:ascii="宋体-方正超大字符集" w:hAnsi="宋体" w:cs="宋体" w:hint="eastAsia"/>
          <w:szCs w:val="28"/>
        </w:rPr>
        <w:t>又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注云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蔡玄通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亡。」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敍次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、荀勖之前，蓋晉初人，亦近似之也。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張昭傳</w:t>
      </w:r>
      <w:r w:rsidRPr="00F924BC">
        <w:rPr>
          <w:rFonts w:ascii="宋体-方正超大字符集" w:hAnsi="宋体" w:cs="宋体" w:hint="eastAsia"/>
          <w:szCs w:val="28"/>
        </w:rPr>
        <w:t>：「昭長子承能甄識人物，拔彭城蔡款于孤微，後至衛尉。」注引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款字文德。」</w:t>
      </w:r>
      <w:r w:rsidRPr="00F924BC">
        <w:rPr>
          <w:rFonts w:ascii="宋体-方正超大字符集" w:hAnsi="宋体" w:cs="宋体" w:hint="eastAsia"/>
          <w:szCs w:val="28"/>
          <w:u w:val="wave"/>
        </w:rPr>
        <w:t>步騭傳</w:t>
      </w:r>
      <w:r w:rsidRPr="00F924BC">
        <w:rPr>
          <w:rFonts w:ascii="宋体-方正超大字符集" w:hAnsi="宋体" w:cs="宋体" w:hint="eastAsia"/>
          <w:szCs w:val="28"/>
        </w:rPr>
        <w:t>引周</w:t>
      </w:r>
      <w:r w:rsidRPr="00F924BC">
        <w:rPr>
          <w:rFonts w:ascii="宋体-方正超大字符集" w:hAnsi="宋体" w:cs="宋体" w:hint="eastAsia"/>
          <w:szCs w:val="28"/>
        </w:rPr>
        <w:lastRenderedPageBreak/>
        <w:t>昭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又稱爲「蔡文至」，「文至」似「文德」之譌。蔡文邵或其昆季行歟？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F924BC">
        <w:rPr>
          <w:rFonts w:ascii="宋体-方正超大字符集" w:hAnsi="宋体" w:cs="宋体" w:hint="eastAsia"/>
          <w:szCs w:val="28"/>
        </w:rPr>
        <w:t>唯此一部，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及晁、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不著。唐、宋諸家集注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F924BC">
        <w:rPr>
          <w:rFonts w:ascii="宋体-方正超大字符集" w:hAnsi="宋体" w:cs="宋体" w:hint="eastAsia"/>
          <w:szCs w:val="28"/>
        </w:rPr>
        <w:t>亦罕見稱引及之者。</w:t>
      </w:r>
    </w:p>
    <w:p w14:paraId="221C5D0B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揚子太玄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352A22C6" w14:textId="31E0ECE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詳經部易類。</w:t>
      </w:r>
    </w:p>
    <w:p w14:paraId="2C84CD1D" w14:textId="45FF1C15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注：</w:t>
      </w:r>
      <w:r w:rsidRPr="00F924BC">
        <w:rPr>
          <w:rFonts w:ascii="宋体-方正超大字符集" w:hAnsi="宋体" w:cs="宋体" w:hint="eastAsia"/>
          <w:szCs w:val="28"/>
          <w:u w:val="wave"/>
        </w:rPr>
        <w:t>翻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翻放棄南方，以典籍自慰，依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設象，以占吉凶。又以宋氏解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頗有繆錯，更以立法，</w:t>
      </w:r>
      <w:r w:rsidRPr="0028733C">
        <w:rPr>
          <w:rFonts w:ascii="宋体-方正超大字符集" w:hAnsi="宋体" w:cs="宋体" w:hint="eastAsia"/>
          <w:sz w:val="20"/>
          <w:szCs w:val="28"/>
        </w:rPr>
        <w:t>案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28733C">
        <w:rPr>
          <w:rFonts w:ascii="宋体-方正超大字符集" w:hAnsi="宋体" w:cs="宋体" w:hint="eastAsia"/>
          <w:sz w:val="20"/>
          <w:szCs w:val="28"/>
        </w:rPr>
        <w:t>法」似「注」字之誤。</w:t>
      </w:r>
      <w:r w:rsidRPr="00F924BC">
        <w:rPr>
          <w:rFonts w:ascii="宋体-方正超大字符集" w:hAnsi="宋体" w:cs="宋体" w:hint="eastAsia"/>
          <w:szCs w:val="28"/>
        </w:rPr>
        <w:t>并著</w:t>
      </w:r>
      <w:r w:rsidRPr="00F924BC">
        <w:rPr>
          <w:rFonts w:ascii="宋体-方正超大字符集" w:hAnsi="宋体" w:cs="宋体" w:hint="eastAsia"/>
          <w:szCs w:val="28"/>
          <w:u w:val="wave"/>
        </w:rPr>
        <w:t>明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宋</w:t>
      </w:r>
      <w:r w:rsidRPr="00F924BC">
        <w:rPr>
          <w:rFonts w:ascii="宋体-方正超大字符集" w:hAnsi="宋体" w:cs="宋体" w:hint="eastAsia"/>
          <w:szCs w:val="28"/>
        </w:rPr>
        <w:t>以理其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其書于注文之外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50558">
        <w:rPr>
          <w:rFonts w:ascii="宋体-方正超大字符集" w:hAnsi="宋体" w:cs="宋体" w:hint="eastAsia"/>
          <w:sz w:val="20"/>
          <w:szCs w:val="28"/>
        </w:rPr>
        <w:t>有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明揚</w:t>
      </w:r>
      <w:r w:rsidRPr="00A50558">
        <w:rPr>
          <w:rFonts w:ascii="宋体-方正超大字符集" w:hAnsi="宋体" w:cs="宋体" w:hint="eastAsia"/>
          <w:sz w:val="20"/>
          <w:szCs w:val="28"/>
        </w:rPr>
        <w:t>一篇明其本意，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釋宋</w:t>
      </w:r>
      <w:r w:rsidRPr="00A50558">
        <w:rPr>
          <w:rFonts w:ascii="宋体-方正超大字符集" w:hAnsi="宋体" w:cs="宋体" w:hint="eastAsia"/>
          <w:sz w:val="20"/>
          <w:szCs w:val="28"/>
        </w:rPr>
        <w:t>一篇釋其違錯也。蓋作于交州，少後于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陸績</w:t>
      </w:r>
      <w:r w:rsidRPr="00A50558">
        <w:rPr>
          <w:rFonts w:ascii="宋体-方正超大字符集" w:hAnsi="宋体" w:cs="宋体" w:hint="eastAsia"/>
          <w:sz w:val="20"/>
          <w:szCs w:val="28"/>
        </w:rPr>
        <w:t>。殆遠處海濱，未知陸亦有此注也。</w:t>
      </w:r>
    </w:p>
    <w:p w14:paraId="7DBD9A70" w14:textId="644922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太玄經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DDAB0C6" w14:textId="6999C845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十四卷</w:t>
      </w:r>
      <w:r w:rsidRPr="00A50558">
        <w:rPr>
          <w:rFonts w:ascii="宋体-方正超大字符集" w:hAnsi="宋体" w:cs="宋体" w:hint="eastAsia"/>
          <w:sz w:val="20"/>
          <w:szCs w:val="28"/>
        </w:rPr>
        <w:t>者，本經三，傳十一，猶原本舊第也。</w:t>
      </w:r>
    </w:p>
    <w:p w14:paraId="79BC7FF5" w14:textId="74689EB4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北宋校刊范望注本題記曰：「揚氏始作之本，已畫方、州、部、家四位，定五行之數，分七百二十九贊，爲天、地、人三玄。惟宋、陸注本不畫首象，其餘侯芭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本並畫首象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太玄釋文</w:t>
      </w:r>
      <w:r w:rsidRPr="00F924BC">
        <w:rPr>
          <w:rFonts w:ascii="宋体-方正超大字符集" w:hAnsi="宋体" w:cs="宋体" w:hint="eastAsia"/>
          <w:szCs w:val="28"/>
        </w:rPr>
        <w:t>題記曰：「此本自侯芭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宋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互相增損，傳行于世，非後人之所作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不知何人從諸家注本輯出，爲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釋文</w:t>
      </w:r>
      <w:r w:rsidRPr="00A50558">
        <w:rPr>
          <w:rFonts w:ascii="宋体-方正超大字符集" w:hAnsi="宋体" w:cs="宋体" w:hint="eastAsia"/>
          <w:sz w:val="20"/>
          <w:szCs w:val="28"/>
        </w:rPr>
        <w:t>，侯芭注本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，宋氏注書時已亡之矣。</w:t>
      </w:r>
    </w:p>
    <w:p w14:paraId="4F85C6B9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揚子太玄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凱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5A2596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凱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，詳史部雜傳家。</w:t>
      </w:r>
    </w:p>
    <w:p w14:paraId="6F1055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黄武初爲永興、諸暨長，拜建武都尉，領兵。雖統軍衆，手不釋書。好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論演其意，以筮輒驗。</w:t>
      </w:r>
    </w:p>
    <w:p w14:paraId="60B7DBCE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揚子太玄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08785B4F" w14:textId="2AEC6A5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詳經部易類。</w:t>
      </w:r>
    </w:p>
    <w:p w14:paraId="0C53A7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朗附傳</w:t>
      </w:r>
      <w:r w:rsidRPr="00F924BC">
        <w:rPr>
          <w:rFonts w:ascii="宋体-方正超大字符集" w:hAnsi="宋体" w:cs="宋体" w:hint="eastAsia"/>
          <w:szCs w:val="28"/>
        </w:rPr>
        <w:t>：肅年十八，從宋忠讀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而更爲之解。</w:t>
      </w:r>
    </w:p>
    <w:p w14:paraId="0052EC10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揚雄贊</w:t>
      </w:r>
      <w:r w:rsidRPr="00F924BC">
        <w:rPr>
          <w:rFonts w:ascii="宋体-方正超大字符集" w:hAnsi="宋体" w:cs="宋体" w:hint="eastAsia"/>
          <w:szCs w:val="28"/>
        </w:rPr>
        <w:t>曰：「其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，後世大儒張衡、崔子玉、宋仲子、王子雍等皆爲注解。」</w:t>
      </w:r>
    </w:p>
    <w:p w14:paraId="0836DF1C" w14:textId="69A359DF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桓子新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六安</w:t>
      </w:r>
      <w:commentRangeStart w:id="58"/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承</w:t>
      </w:r>
      <w:commentRangeEnd w:id="58"/>
      <w:r w:rsidR="00720A89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8"/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桓譚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163475" w14:textId="2A6BF29E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譚字君山，沛國相人也。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爲太樂令。以父任爲郎，因好音律，善鼓琴。博學多通，徧習五經，皆詁訓大義，不爲章句。能文章，尤好古學，數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揚雄辨析疑異。性簡易，而憙非毁俗儒，由是多見排抵。哀、平間，位不過郎。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居攝篡殺之際，天下之士，莫不競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稱德美，作符命以求容媚，譚獨自守，默然無言。莽時爲掌樂大夫，更始立，召拜太中大夫。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徵待詔，上書言事失旨，不用。大司空宋弘薦，拜議郎給事中，上書陳時政，不省。時帝方信讖，多以決定嫌疑。又酬賞少薄，天下不時安定。譚復上疏請屏讖記，輕爵重賞。帝省奏，愈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其後有詔會議靈臺所處，帝謂譚曰：「吾欲讖決之，何如？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譚默然良久，曰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臣不讀讖。」帝問其故，譚復極言讖之非經。帝大怒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非聖無法。」將下斬之。譚叩頭流血，良久乃得解。出爲六安郡丞，意忽忽不樂，道病卒，時年七十餘。初，譚著書言當世行事二十九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上書獻之，世祖善焉。</w:t>
      </w:r>
      <w:r w:rsidRPr="00F924BC">
        <w:rPr>
          <w:rFonts w:ascii="宋体-方正超大字符集" w:hAnsi="宋体" w:cs="宋体" w:hint="eastAsia"/>
          <w:szCs w:val="28"/>
          <w:u w:val="wave"/>
        </w:rPr>
        <w:t>琴道</w:t>
      </w:r>
      <w:r w:rsidRPr="00F924BC">
        <w:rPr>
          <w:rFonts w:ascii="宋体-方正超大字符集" w:hAnsi="宋体" w:cs="宋体" w:hint="eastAsia"/>
          <w:szCs w:val="28"/>
        </w:rPr>
        <w:t>一篇未成，肅宗使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續成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本志異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</w:rPr>
        <w:t>篇有曰：「光武以圖議興，遂盛行于世。其後詔東平王蒼，正五經章句，皆命從讖。俗儒趨時，益爲其學。言五經者，皆憑讖爲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</w:rPr>
        <w:t>。」范書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賈逵傳</w:t>
      </w:r>
      <w:r w:rsidRPr="00A50558">
        <w:rPr>
          <w:rFonts w:ascii="宋体-方正超大字符集" w:hAnsi="宋体" w:cs="宋体" w:hint="eastAsia"/>
          <w:sz w:val="20"/>
          <w:szCs w:val="28"/>
        </w:rPr>
        <w:t>論曰：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桓譚</w:t>
      </w:r>
      <w:r w:rsidRPr="00A50558">
        <w:rPr>
          <w:rFonts w:ascii="宋体-方正超大字符集" w:hAnsi="宋体" w:cs="宋体" w:hint="eastAsia"/>
          <w:sz w:val="20"/>
          <w:szCs w:val="28"/>
        </w:rPr>
        <w:t>以不善讖流亡，鄭興以遜辭僅免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賈逵</w:t>
      </w:r>
      <w:r w:rsidRPr="00A50558">
        <w:rPr>
          <w:rFonts w:ascii="宋体-方正超大字符集" w:hAnsi="宋体" w:cs="宋体" w:hint="eastAsia"/>
          <w:sz w:val="20"/>
          <w:szCs w:val="28"/>
        </w:rPr>
        <w:t>能附會文致，最差貴顯。世主以此論學，悲矣哉！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」</w:t>
      </w:r>
      <w:r w:rsidRPr="00A50558">
        <w:rPr>
          <w:rFonts w:ascii="宋体-方正超大字符集" w:hAnsi="宋体" w:cs="宋体" w:hint="eastAsia"/>
          <w:sz w:val="20"/>
          <w:szCs w:val="28"/>
        </w:rPr>
        <w:t>言時主不重經而重讖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注曰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一曰</w:t>
      </w:r>
      <w:r w:rsidRPr="00F924BC">
        <w:rPr>
          <w:rFonts w:ascii="宋体-方正超大字符集" w:hAnsi="宋体" w:cs="宋体" w:hint="eastAsia"/>
          <w:szCs w:val="28"/>
          <w:u w:val="wave"/>
        </w:rPr>
        <w:t>本造</w:t>
      </w:r>
      <w:r w:rsidRPr="00F924BC">
        <w:rPr>
          <w:rFonts w:ascii="宋体-方正超大字符集" w:hAnsi="宋体" w:cs="宋体" w:hint="eastAsia"/>
          <w:szCs w:val="28"/>
        </w:rPr>
        <w:t>，二</w:t>
      </w:r>
      <w:r w:rsidRPr="00F924BC">
        <w:rPr>
          <w:rFonts w:ascii="宋体-方正超大字符集" w:hAnsi="宋体" w:cs="宋体" w:hint="eastAsia"/>
          <w:szCs w:val="28"/>
          <w:u w:val="wave"/>
        </w:rPr>
        <w:t>王霸</w:t>
      </w:r>
      <w:r w:rsidRPr="00F924BC">
        <w:rPr>
          <w:rFonts w:ascii="宋体-方正超大字符集" w:hAnsi="宋体" w:cs="宋体" w:hint="eastAsia"/>
          <w:szCs w:val="28"/>
        </w:rPr>
        <w:t>，三</w:t>
      </w:r>
      <w:r w:rsidRPr="00F924BC">
        <w:rPr>
          <w:rFonts w:ascii="宋体-方正超大字符集" w:hAnsi="宋体" w:cs="宋体" w:hint="eastAsia"/>
          <w:szCs w:val="28"/>
          <w:u w:val="wave"/>
        </w:rPr>
        <w:t>求輔</w:t>
      </w:r>
      <w:r w:rsidRPr="00F924BC">
        <w:rPr>
          <w:rFonts w:ascii="宋体-方正超大字符集" w:hAnsi="宋体" w:cs="宋体" w:hint="eastAsia"/>
          <w:szCs w:val="28"/>
        </w:rPr>
        <w:t>，四</w:t>
      </w:r>
      <w:r w:rsidRPr="00F924BC">
        <w:rPr>
          <w:rFonts w:ascii="宋体-方正超大字符集" w:hAnsi="宋体" w:cs="宋体" w:hint="eastAsia"/>
          <w:szCs w:val="28"/>
          <w:u w:val="wave"/>
        </w:rPr>
        <w:t>言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lastRenderedPageBreak/>
        <w:t>五</w:t>
      </w:r>
      <w:r w:rsidRPr="00F924BC">
        <w:rPr>
          <w:rFonts w:ascii="宋体-方正超大字符集" w:hAnsi="宋体" w:cs="宋体" w:hint="eastAsia"/>
          <w:szCs w:val="28"/>
          <w:u w:val="wave"/>
        </w:rPr>
        <w:t>見徵</w:t>
      </w:r>
      <w:r w:rsidRPr="00F924BC">
        <w:rPr>
          <w:rFonts w:ascii="宋体-方正超大字符集" w:hAnsi="宋体" w:cs="宋体" w:hint="eastAsia"/>
          <w:szCs w:val="28"/>
        </w:rPr>
        <w:t>，六</w:t>
      </w:r>
      <w:r w:rsidRPr="00F924BC">
        <w:rPr>
          <w:rFonts w:ascii="宋体-方正超大字符集" w:hAnsi="宋体" w:cs="宋体" w:hint="eastAsia"/>
          <w:szCs w:val="28"/>
          <w:u w:val="wave"/>
        </w:rPr>
        <w:t>譴非</w:t>
      </w:r>
      <w:r w:rsidRPr="00F924BC">
        <w:rPr>
          <w:rFonts w:ascii="宋体-方正超大字符集" w:hAnsi="宋体" w:cs="宋体" w:hint="eastAsia"/>
          <w:szCs w:val="28"/>
        </w:rPr>
        <w:t>，七</w:t>
      </w:r>
      <w:r w:rsidRPr="00F924BC">
        <w:rPr>
          <w:rFonts w:ascii="宋体-方正超大字符集" w:hAnsi="宋体" w:cs="宋体" w:hint="eastAsia"/>
          <w:szCs w:val="28"/>
          <w:u w:val="wave"/>
        </w:rPr>
        <w:t>啓寤</w:t>
      </w:r>
      <w:r w:rsidRPr="00F924BC">
        <w:rPr>
          <w:rFonts w:ascii="宋体-方正超大字符集" w:hAnsi="宋体" w:cs="宋体" w:hint="eastAsia"/>
          <w:szCs w:val="28"/>
        </w:rPr>
        <w:t>，八</w:t>
      </w:r>
      <w:r w:rsidRPr="00F924BC">
        <w:rPr>
          <w:rFonts w:ascii="宋体-方正超大字符集" w:hAnsi="宋体" w:cs="宋体" w:hint="eastAsia"/>
          <w:szCs w:val="28"/>
          <w:u w:val="wave"/>
        </w:rPr>
        <w:t>祛蔽</w:t>
      </w:r>
      <w:r w:rsidRPr="00F924BC">
        <w:rPr>
          <w:rFonts w:ascii="宋体-方正超大字符集" w:hAnsi="宋体" w:cs="宋体" w:hint="eastAsia"/>
          <w:szCs w:val="28"/>
        </w:rPr>
        <w:t>，九</w:t>
      </w:r>
      <w:r w:rsidRPr="00F924BC">
        <w:rPr>
          <w:rFonts w:ascii="宋体-方正超大字符集" w:hAnsi="宋体" w:cs="宋体" w:hint="eastAsia"/>
          <w:szCs w:val="28"/>
          <w:u w:val="wave"/>
        </w:rPr>
        <w:t>正經</w:t>
      </w:r>
      <w:r w:rsidRPr="00F924BC">
        <w:rPr>
          <w:rFonts w:ascii="宋体-方正超大字符集" w:hAnsi="宋体" w:cs="宋体" w:hint="eastAsia"/>
          <w:szCs w:val="28"/>
        </w:rPr>
        <w:t>，十</w:t>
      </w:r>
      <w:r w:rsidRPr="00F924BC">
        <w:rPr>
          <w:rFonts w:ascii="宋体-方正超大字符集" w:hAnsi="宋体" w:cs="宋体" w:hint="eastAsia"/>
          <w:szCs w:val="28"/>
          <w:u w:val="wave"/>
        </w:rPr>
        <w:t>識通</w:t>
      </w:r>
      <w:r w:rsidRPr="00F924BC">
        <w:rPr>
          <w:rFonts w:ascii="宋体-方正超大字符集" w:hAnsi="宋体" w:cs="宋体" w:hint="eastAsia"/>
          <w:szCs w:val="28"/>
        </w:rPr>
        <w:t>，十一</w:t>
      </w:r>
      <w:r w:rsidRPr="00F924BC">
        <w:rPr>
          <w:rFonts w:ascii="宋体-方正超大字符集" w:hAnsi="宋体" w:cs="宋体" w:hint="eastAsia"/>
          <w:szCs w:val="28"/>
          <w:u w:val="wave"/>
        </w:rPr>
        <w:t>雜事</w:t>
      </w:r>
      <w:r w:rsidRPr="00F924BC">
        <w:rPr>
          <w:rFonts w:ascii="宋体-方正超大字符集" w:hAnsi="宋体" w:cs="宋体" w:hint="eastAsia"/>
          <w:szCs w:val="28"/>
        </w:rPr>
        <w:t>，十二</w:t>
      </w:r>
      <w:r w:rsidRPr="00F924BC">
        <w:rPr>
          <w:rFonts w:ascii="宋体-方正超大字符集" w:hAnsi="宋体" w:cs="宋体" w:hint="eastAsia"/>
          <w:szCs w:val="28"/>
          <w:u w:val="wave"/>
        </w:rPr>
        <w:t>道賦</w:t>
      </w:r>
      <w:r w:rsidRPr="00F924BC">
        <w:rPr>
          <w:rFonts w:ascii="宋体-方正超大字符集" w:hAnsi="宋体" w:cs="宋体" w:hint="eastAsia"/>
          <w:szCs w:val="28"/>
        </w:rPr>
        <w:t>，十三</w:t>
      </w:r>
      <w:r w:rsidRPr="00F924BC">
        <w:rPr>
          <w:rFonts w:ascii="宋体-方正超大字符集" w:hAnsi="宋体" w:cs="宋体" w:hint="eastAsia"/>
          <w:szCs w:val="28"/>
          <w:u w:val="wave"/>
        </w:rPr>
        <w:t>辯惑</w:t>
      </w:r>
      <w:r w:rsidRPr="00F924BC">
        <w:rPr>
          <w:rFonts w:ascii="宋体-方正超大字符集" w:hAnsi="宋体" w:cs="宋体" w:hint="eastAsia"/>
          <w:szCs w:val="28"/>
        </w:rPr>
        <w:t>，十四</w:t>
      </w:r>
      <w:r w:rsidRPr="00F924BC">
        <w:rPr>
          <w:rFonts w:ascii="宋体-方正超大字符集" w:hAnsi="宋体" w:cs="宋体" w:hint="eastAsia"/>
          <w:szCs w:val="28"/>
          <w:u w:val="wave"/>
        </w:rPr>
        <w:t>述策</w:t>
      </w:r>
      <w:r w:rsidRPr="00F924BC">
        <w:rPr>
          <w:rFonts w:ascii="宋体-方正超大字符集" w:hAnsi="宋体" w:cs="宋体" w:hint="eastAsia"/>
          <w:szCs w:val="28"/>
        </w:rPr>
        <w:t>，十五</w:t>
      </w:r>
      <w:r w:rsidRPr="00F924BC">
        <w:rPr>
          <w:rFonts w:ascii="宋体-方正超大字符集" w:hAnsi="宋体" w:cs="宋体" w:hint="eastAsia"/>
          <w:szCs w:val="28"/>
          <w:u w:val="wave"/>
        </w:rPr>
        <w:t>閔友</w:t>
      </w:r>
      <w:r w:rsidRPr="00F924BC">
        <w:rPr>
          <w:rFonts w:ascii="宋体-方正超大字符集" w:hAnsi="宋体" w:cs="宋体" w:hint="eastAsia"/>
          <w:szCs w:val="28"/>
        </w:rPr>
        <w:t>，十六</w:t>
      </w:r>
      <w:r w:rsidRPr="00F924BC">
        <w:rPr>
          <w:rFonts w:ascii="宋体-方正超大字符集" w:hAnsi="宋体" w:cs="宋体" w:hint="eastAsia"/>
          <w:szCs w:val="28"/>
          <w:u w:val="wave"/>
        </w:rPr>
        <w:t>琴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本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閔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琴道</w:t>
      </w:r>
      <w:r w:rsidRPr="00F924BC">
        <w:rPr>
          <w:rFonts w:ascii="宋体-方正超大字符集" w:hAnsi="宋体" w:cs="宋体" w:hint="eastAsia"/>
          <w:szCs w:val="28"/>
        </w:rPr>
        <w:t>各一篇，餘並有上下。</w:t>
      </w:r>
      <w:r w:rsidRPr="00F924BC">
        <w:rPr>
          <w:rFonts w:ascii="宋体-方正超大字符集" w:hAnsi="宋体" w:cs="宋体" w:hint="eastAsia"/>
          <w:szCs w:val="28"/>
          <w:u w:val="wave"/>
        </w:rPr>
        <w:t>東觀記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光武讀之，勑言卷大，令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上下，凡二十九篇。</w:t>
      </w:r>
      <w:r w:rsidRPr="00F924BC">
        <w:rPr>
          <w:rFonts w:ascii="宋体-方正超大字符集" w:hAnsi="宋体" w:cs="宋体" w:hint="eastAsia"/>
          <w:szCs w:val="28"/>
          <w:u w:val="wave"/>
        </w:rPr>
        <w:t>琴道</w:t>
      </w:r>
      <w:r w:rsidRPr="00F924BC">
        <w:rPr>
          <w:rFonts w:ascii="宋体-方正超大字符集" w:hAnsi="宋体" w:cs="宋体" w:hint="eastAsia"/>
          <w:szCs w:val="28"/>
        </w:rPr>
        <w:t>未畢，但有發首一章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20768FB" w14:textId="604B8B16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論佚文</w:t>
      </w:r>
      <w:r w:rsidRPr="00F924BC">
        <w:rPr>
          <w:rFonts w:ascii="宋体-方正超大字符集" w:hAnsi="宋体" w:cs="宋体" w:hint="eastAsia"/>
          <w:szCs w:val="28"/>
        </w:rPr>
        <w:t>曰：「余爲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述古今，亦欲興治也。」又曰：「譚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陸賈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乃爲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61007CC" w14:textId="0E3185BE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超奇篇</w:t>
      </w:r>
      <w:r w:rsidRPr="00F924BC">
        <w:rPr>
          <w:rFonts w:ascii="宋体-方正超大字符集" w:hAnsi="宋体" w:cs="宋体" w:hint="eastAsia"/>
          <w:szCs w:val="28"/>
        </w:rPr>
        <w:t>曰：「桓君山作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論世間事，辨照善否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妄之言，僞飾之辭，莫不證定。彼子長、子雲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徒，君山爲甲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定賢篇</w:t>
      </w:r>
      <w:r w:rsidRPr="00F924BC">
        <w:rPr>
          <w:rFonts w:ascii="宋体-方正超大字符集" w:hAnsi="宋体" w:cs="宋体" w:hint="eastAsia"/>
          <w:szCs w:val="28"/>
        </w:rPr>
        <w:t>曰：「世間爲文者衆矣，是非不分，然否不定，桓君山之論，可謂得實。」又</w:t>
      </w:r>
      <w:r w:rsidRPr="00764672">
        <w:rPr>
          <w:rFonts w:ascii="宋体-方正超大字符集" w:hAnsi="宋体" w:cs="宋体" w:hint="eastAsia"/>
          <w:szCs w:val="28"/>
          <w:u w:val="wave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書篇</w:t>
      </w:r>
      <w:r w:rsidRPr="00F924BC">
        <w:rPr>
          <w:rFonts w:ascii="宋体-方正超大字符集" w:hAnsi="宋体" w:cs="宋体" w:hint="eastAsia"/>
          <w:szCs w:val="28"/>
        </w:rPr>
        <w:t>曰：「質定世事，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世疑，桓君山莫上也。」又曰：「君山之論難追。」</w:t>
      </w:r>
    </w:p>
    <w:p w14:paraId="4C13CBC4" w14:textId="7AA29F46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子新論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284C21E3" w14:textId="067594BE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慶二十年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Pr="00F924BC">
        <w:rPr>
          <w:rFonts w:ascii="宋体-方正超大字符集" w:hAnsi="宋体" w:cs="宋体" w:hint="eastAsia"/>
          <w:szCs w:val="28"/>
        </w:rPr>
        <w:t>輯本序曰：「其書宋時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所載十五事，當是</w:t>
      </w:r>
      <w:r w:rsidRPr="00F924BC">
        <w:rPr>
          <w:rFonts w:ascii="宋体-方正超大字符集" w:hAnsi="宋体" w:cs="宋体" w:hint="eastAsia"/>
          <w:szCs w:val="28"/>
          <w:u w:val="wave"/>
        </w:rPr>
        <w:t>求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言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見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譴非</w:t>
      </w:r>
      <w:r w:rsidRPr="00F924BC">
        <w:rPr>
          <w:rFonts w:ascii="宋体-方正超大字符集" w:hAnsi="宋体" w:cs="宋体" w:hint="eastAsia"/>
          <w:szCs w:val="28"/>
        </w:rPr>
        <w:t>四篇。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所載三十六事，當是十三篇，惟少</w:t>
      </w:r>
      <w:r w:rsidRPr="00F924BC">
        <w:rPr>
          <w:rFonts w:ascii="宋体-方正超大字符集" w:hAnsi="宋体" w:cs="宋体" w:hint="eastAsia"/>
          <w:szCs w:val="28"/>
          <w:u w:val="wave"/>
        </w:rPr>
        <w:t>本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述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閔友</w:t>
      </w:r>
      <w:r w:rsidRPr="00F924BC">
        <w:rPr>
          <w:rFonts w:ascii="宋体-方正超大字符集" w:hAnsi="宋体" w:cs="宋体" w:hint="eastAsia"/>
          <w:szCs w:val="28"/>
        </w:rPr>
        <w:t>三篇。各書所載，又三百許事，合并復重，聯屬斷散，凡百七十二事，依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次第，以類相從，定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諸引但</w:t>
      </w:r>
      <w:r w:rsidRPr="00F924BC">
        <w:rPr>
          <w:rFonts w:ascii="宋体-方正超大字符集" w:hAnsi="宋体" w:cs="宋体" w:hint="eastAsia"/>
          <w:szCs w:val="28"/>
          <w:u w:val="wave"/>
        </w:rPr>
        <w:t>琴道</w:t>
      </w:r>
      <w:r w:rsidRPr="00F924BC">
        <w:rPr>
          <w:rFonts w:ascii="宋体-方正超大字符集" w:hAnsi="宋体" w:cs="宋体" w:hint="eastAsia"/>
          <w:szCs w:val="28"/>
        </w:rPr>
        <w:t>有篇名，餘無篇名。今望文分繫，仍加各篇舊名，取便檢閲。君山博學多通，同時劉子駿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徵引其</w:t>
      </w:r>
      <w:r w:rsidRPr="00F924BC">
        <w:rPr>
          <w:rFonts w:ascii="宋体-方正超大字符集" w:hAnsi="宋体" w:cs="宋体" w:hint="eastAsia"/>
          <w:szCs w:val="28"/>
          <w:u w:val="wave"/>
        </w:rPr>
        <w:t>琴道篇</w:t>
      </w:r>
      <w:r w:rsidRPr="00F924BC">
        <w:rPr>
          <w:rFonts w:ascii="宋体-方正超大字符集" w:hAnsi="宋体" w:cs="宋体" w:hint="eastAsia"/>
          <w:szCs w:val="28"/>
        </w:rPr>
        <w:t>；揚子雲難窮，立毀所作</w:t>
      </w:r>
      <w:r w:rsidRPr="00F924BC">
        <w:rPr>
          <w:rFonts w:ascii="宋体-方正超大字符集" w:hAnsi="宋体" w:cs="宋体" w:hint="eastAsia"/>
          <w:szCs w:val="28"/>
          <w:u w:val="wave"/>
        </w:rPr>
        <w:t>蓋天圖</w:t>
      </w:r>
      <w:r w:rsidRPr="00F924BC">
        <w:rPr>
          <w:rFonts w:ascii="宋体-方正超大字符集" w:hAnsi="宋体" w:cs="宋体" w:hint="eastAsia"/>
          <w:szCs w:val="28"/>
        </w:rPr>
        <w:t>。其後班孟堅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據用甚多。王仲任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超奇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佚文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定賢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  <w:u w:val="wave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書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對作篇</w:t>
      </w:r>
      <w:r w:rsidRPr="00F924BC">
        <w:rPr>
          <w:rFonts w:ascii="宋体-方正超大字符集" w:hAnsi="宋体" w:cs="宋体" w:hint="eastAsia"/>
          <w:szCs w:val="28"/>
        </w:rPr>
        <w:t>皆極推崇，至謂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長、子雲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徒，君山爲甲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則其書漢時早有定論。惜久佚失，所得見者僅此。然其尊王賤霸，</w:t>
      </w:r>
      <w:r w:rsidRPr="00F924BC">
        <w:rPr>
          <w:rFonts w:ascii="宋体-方正超大字符集" w:hAnsi="宋体" w:cs="宋体" w:hint="eastAsia"/>
          <w:szCs w:val="28"/>
        </w:rPr>
        <w:lastRenderedPageBreak/>
        <w:t>非圖讖，無仙道，綜覈古今，偭僂失得，以及儀象典章，人文樂律，精華略具，則雖謂此書未嘗佚失可也。」</w:t>
      </w:r>
    </w:p>
    <w:p w14:paraId="0ADA3475" w14:textId="2DF24749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玉繩</w:t>
      </w:r>
      <w:r w:rsidRPr="00F924BC">
        <w:rPr>
          <w:rFonts w:ascii="宋体-方正超大字符集" w:hAnsi="宋体" w:cs="宋体" w:hint="eastAsia"/>
          <w:szCs w:val="28"/>
          <w:u w:val="wave"/>
        </w:rPr>
        <w:t>瞥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二十九篇，其書蓋亡于宋世。故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皆無之。明陳第</w:t>
      </w:r>
      <w:r w:rsidRPr="00F924BC">
        <w:rPr>
          <w:rFonts w:ascii="宋体-方正超大字符集" w:hAnsi="宋体" w:cs="宋体" w:hint="eastAsia"/>
          <w:szCs w:val="28"/>
          <w:u w:val="wave"/>
        </w:rPr>
        <w:t>世善堂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當是後人所綴拾也。仁和孫之騄搜采群書，輯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章宗源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集刊本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書目答問</w:t>
      </w:r>
      <w:r w:rsidRPr="00A50558">
        <w:rPr>
          <w:rFonts w:ascii="宋体-方正超大字符集" w:hAnsi="宋体" w:cs="宋体" w:hint="eastAsia"/>
          <w:sz w:val="20"/>
          <w:szCs w:val="28"/>
        </w:rPr>
        <w:t>云：「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A50558">
        <w:rPr>
          <w:rFonts w:ascii="宋体-方正超大字符集" w:hAnsi="宋体" w:cs="宋体" w:hint="eastAsia"/>
          <w:sz w:val="20"/>
          <w:szCs w:val="28"/>
        </w:rPr>
        <w:t>，問經堂輯本。」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堂類集總目</w:t>
      </w:r>
      <w:r w:rsidRPr="00A50558">
        <w:rPr>
          <w:rFonts w:ascii="宋体-方正超大字符集" w:hAnsi="宋体" w:cs="宋体" w:hint="eastAsia"/>
          <w:sz w:val="20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桓譚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50558">
        <w:rPr>
          <w:rFonts w:ascii="宋体-方正超大字符集" w:hAnsi="宋体" w:cs="宋体" w:hint="eastAsia"/>
          <w:sz w:val="20"/>
          <w:szCs w:val="28"/>
        </w:rPr>
        <w:t>，可均輯。」</w:t>
      </w:r>
    </w:p>
    <w:p w14:paraId="701B1E8E" w14:textId="63F5B021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潛夫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符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701450" w14:textId="0AFA81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符字節信，安定臨涇人也。少好學，有志操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竇章、張衡、崔瑗等友善。安定俗鄙庶孽，而符無外家，爲鄉人所賤。自和、安之後，世務游宦，當塗者更相薦引，而符獨耿介不同于俗，以此遂不得升進。志意蕴憤，乃隱居著書三十餘篇，以譏當時失得，不欲章顯其名，故號曰</w:t>
      </w:r>
      <w:r w:rsidRPr="00F924BC">
        <w:rPr>
          <w:rFonts w:ascii="宋体-方正超大字符集" w:hAnsi="宋体" w:cs="宋体" w:hint="eastAsia"/>
          <w:szCs w:val="28"/>
          <w:u w:val="wave"/>
        </w:rPr>
        <w:t>潛夫論</w:t>
      </w:r>
      <w:r w:rsidRPr="00F924BC">
        <w:rPr>
          <w:rFonts w:ascii="宋体-方正超大字符集" w:hAnsi="宋体" w:cs="宋体" w:hint="eastAsia"/>
          <w:szCs w:val="28"/>
        </w:rPr>
        <w:t>。其指訐時短，討讁物情，足以觀見當時風政，著其五篇云爾。符竟不仕，終于家。</w:t>
      </w:r>
    </w:p>
    <w:p w14:paraId="75C81C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潛夫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符撰。</w:t>
      </w:r>
    </w:p>
    <w:p w14:paraId="18EADF86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符</w:t>
      </w:r>
      <w:r w:rsidRPr="00F924BC">
        <w:rPr>
          <w:rFonts w:ascii="宋体-方正超大字符集" w:hAnsi="宋体" w:cs="宋体" w:hint="eastAsia"/>
          <w:szCs w:val="28"/>
          <w:u w:val="wave"/>
        </w:rPr>
        <w:t>潛夫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058DD5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符在和、安之世，耿介不同於流俗，遂不得進，隱居著書三十六篇，以譏當時失得。范曄取其</w:t>
      </w:r>
      <w:r w:rsidRPr="00F924BC">
        <w:rPr>
          <w:rFonts w:ascii="宋体-方正超大字符集" w:hAnsi="宋体" w:cs="宋体" w:hint="eastAsia"/>
          <w:szCs w:val="28"/>
          <w:u w:val="wave"/>
        </w:rPr>
        <w:t>貴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浮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實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愛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述赦</w:t>
      </w:r>
      <w:r w:rsidRPr="00F924BC">
        <w:rPr>
          <w:rFonts w:ascii="宋体-方正超大字符集" w:hAnsi="宋体" w:cs="宋体" w:hint="eastAsia"/>
          <w:szCs w:val="28"/>
        </w:rPr>
        <w:t>等五篇，以爲足以觀見當時風政。頗潤益其文。後韓愈亦贊其</w:t>
      </w:r>
      <w:r w:rsidRPr="00F924BC">
        <w:rPr>
          <w:rFonts w:ascii="宋体-方正超大字符集" w:hAnsi="宋体" w:cs="宋体" w:hint="eastAsia"/>
          <w:szCs w:val="28"/>
          <w:u w:val="wave"/>
        </w:rPr>
        <w:t>述赦</w:t>
      </w:r>
      <w:r w:rsidRPr="00F924BC">
        <w:rPr>
          <w:rFonts w:ascii="宋体-方正超大字符集" w:hAnsi="宋体" w:cs="宋体" w:hint="eastAsia"/>
          <w:szCs w:val="28"/>
        </w:rPr>
        <w:t>旨意甚明云。</w:t>
      </w:r>
    </w:p>
    <w:p w14:paraId="2D49FD19" w14:textId="63BEEE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潛夫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安定王符節信撰。</w:t>
      </w:r>
    </w:p>
    <w:p w14:paraId="073F8413" w14:textId="62492F23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今本凡三十五篇，合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三十六篇，蓋猶舊本。卷首</w:t>
      </w:r>
      <w:r w:rsidRPr="00F924BC">
        <w:rPr>
          <w:rFonts w:ascii="宋体-方正超大字符集" w:hAnsi="宋体" w:cs="宋体" w:hint="eastAsia"/>
          <w:szCs w:val="28"/>
          <w:u w:val="wave"/>
        </w:rPr>
        <w:t>讚學</w:t>
      </w:r>
      <w:r w:rsidRPr="00F924BC">
        <w:rPr>
          <w:rFonts w:ascii="宋体-方正超大字符集" w:hAnsi="宋体" w:cs="宋体" w:hint="eastAsia"/>
          <w:szCs w:val="28"/>
        </w:rPr>
        <w:t>一篇，論勵志勤修之旨。卷末</w:t>
      </w:r>
      <w:r w:rsidRPr="00F924BC">
        <w:rPr>
          <w:rFonts w:ascii="宋体-方正超大字符集" w:hAnsi="宋体" w:cs="宋体" w:hint="eastAsia"/>
          <w:szCs w:val="28"/>
          <w:u w:val="wave"/>
        </w:rPr>
        <w:t>五德志篇</w:t>
      </w:r>
      <w:r w:rsidRPr="00F924BC">
        <w:rPr>
          <w:rFonts w:ascii="宋体-方正超大字符集" w:hAnsi="宋体" w:cs="宋体" w:hint="eastAsia"/>
          <w:szCs w:val="28"/>
        </w:rPr>
        <w:t>，述帝王之世次。</w:t>
      </w:r>
      <w:r w:rsidRPr="00F924BC">
        <w:rPr>
          <w:rFonts w:ascii="宋体-方正超大字符集" w:hAnsi="宋体" w:cs="宋体" w:hint="eastAsia"/>
          <w:szCs w:val="28"/>
          <w:u w:val="wave"/>
        </w:rPr>
        <w:t>志氏姓篇</w:t>
      </w:r>
      <w:r w:rsidRPr="00F924BC">
        <w:rPr>
          <w:rFonts w:ascii="宋体-方正超大字符集" w:hAnsi="宋体" w:cs="宋体" w:hint="eastAsia"/>
          <w:szCs w:val="28"/>
        </w:rPr>
        <w:t>，考譜牒之源流。其中</w:t>
      </w:r>
      <w:r w:rsidRPr="00F924BC">
        <w:rPr>
          <w:rFonts w:ascii="宋体-方正超大字符集" w:hAnsi="宋体" w:cs="宋体" w:hint="eastAsia"/>
          <w:szCs w:val="28"/>
          <w:u w:val="wave"/>
        </w:rPr>
        <w:t>卜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相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夢列</w:t>
      </w:r>
      <w:r w:rsidRPr="00F924BC">
        <w:rPr>
          <w:rFonts w:ascii="宋体-方正超大字符集" w:hAnsi="宋体" w:cs="宋体" w:hint="eastAsia"/>
          <w:szCs w:val="28"/>
        </w:rPr>
        <w:t>三篇，亦皆雜論方技，不盡指陳時政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所云，舉其著書大旨爾。符生卒年月不可考。本傳之末載度遼將軍皇甫規解官歸里，符往謁見事。規解官歸里，據本傳在延熹五年。則符之著書在桓帝時，故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多切漢末弊政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以符與王充、仲長統同傳，韓愈因作</w:t>
      </w:r>
      <w:r w:rsidRPr="00F924BC">
        <w:rPr>
          <w:rFonts w:ascii="宋体-方正超大字符集" w:hAnsi="宋体" w:cs="宋体" w:hint="eastAsia"/>
          <w:szCs w:val="28"/>
          <w:u w:val="wave"/>
        </w:rPr>
        <w:t>後漢三賢贊</w:t>
      </w:r>
      <w:r w:rsidRPr="00F924BC">
        <w:rPr>
          <w:rFonts w:ascii="宋体-方正超大字符集" w:hAnsi="宋体" w:cs="宋体" w:hint="eastAsia"/>
          <w:szCs w:val="28"/>
        </w:rPr>
        <w:t>。今以三家之書相較，符書洞悉政體似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而明切過之；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非似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，而醇正過之。前史列之儒家，斯爲不愧。」</w:t>
      </w:r>
    </w:p>
    <w:p w14:paraId="522360A8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山汪繼培箋注序曰：「此書行於今者，有明程榮本、何鏜本，元大德本。各本簡編脱亂，以意屬讀，得其端緒。因復是正文字，疏證事辭，依采經書，爲之箋注。」</w:t>
      </w:r>
    </w:p>
    <w:p w14:paraId="585D4FC4" w14:textId="25CFC75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潛夫論箋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汪繼培箋，湖海樓本。</w:t>
      </w:r>
    </w:p>
    <w:p w14:paraId="0ECA0A04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逸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正部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逸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7EEFFEF" w14:textId="3141D142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王逸字叔師，南郡宜城人也。元初中，舉上計吏，爲校書郎。順帝時，爲侍中。著</w:t>
      </w:r>
      <w:r w:rsidRPr="00F924BC">
        <w:rPr>
          <w:rFonts w:ascii="宋体-方正超大字符集" w:hAnsi="宋体" w:cs="宋体" w:hint="eastAsia"/>
          <w:szCs w:val="28"/>
          <w:u w:val="wave"/>
        </w:rPr>
        <w:t>楚辭章句</w:t>
      </w:r>
      <w:r w:rsidRPr="00F924BC">
        <w:rPr>
          <w:rFonts w:ascii="宋体-方正超大字符集" w:hAnsi="宋体" w:cs="宋体" w:hint="eastAsia"/>
          <w:szCs w:val="28"/>
        </w:rPr>
        <w:t>。其賦、誄、書、論及雜文凡二十一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史言「賦、誄、書、論」，「論」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此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正部論</w:t>
      </w:r>
      <w:r w:rsidRPr="00A50558">
        <w:rPr>
          <w:rFonts w:ascii="宋体-方正超大字符集" w:hAnsi="宋体" w:cs="宋体" w:hint="eastAsia"/>
          <w:sz w:val="20"/>
          <w:szCs w:val="28"/>
        </w:rPr>
        <w:t>，當時編入本集二十一篇中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A50558">
        <w:rPr>
          <w:rFonts w:ascii="宋体-方正超大字符集" w:hAnsi="宋体" w:cs="宋体" w:hint="eastAsia"/>
          <w:sz w:val="20"/>
          <w:szCs w:val="28"/>
        </w:rPr>
        <w:t>載王逸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正部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A50558">
        <w:rPr>
          <w:rFonts w:ascii="宋体-方正超大字符集" w:hAnsi="宋体" w:cs="宋体" w:hint="eastAsia"/>
          <w:sz w:val="20"/>
          <w:szCs w:val="28"/>
        </w:rPr>
        <w:t>者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50558">
        <w:rPr>
          <w:rFonts w:ascii="宋体-方正超大字符集" w:hAnsi="宋体" w:cs="宋体" w:hint="eastAsia"/>
          <w:sz w:val="20"/>
          <w:szCs w:val="28"/>
        </w:rPr>
        <w:t>有集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A50558">
        <w:rPr>
          <w:rFonts w:ascii="宋体-方正超大字符集" w:hAnsi="宋体" w:cs="宋体" w:hint="eastAsia"/>
          <w:sz w:val="20"/>
          <w:szCs w:val="28"/>
        </w:rPr>
        <w:t>，見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50558">
        <w:rPr>
          <w:rFonts w:ascii="宋体-方正超大字符集" w:hAnsi="宋体" w:cs="宋体" w:hint="eastAsia"/>
          <w:sz w:val="20"/>
          <w:szCs w:val="28"/>
        </w:rPr>
        <w:t>集類。蓋阮氏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分此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A50558">
        <w:rPr>
          <w:rFonts w:ascii="宋体-方正超大字符集" w:hAnsi="宋体" w:cs="宋体" w:hint="eastAsia"/>
          <w:sz w:val="20"/>
          <w:szCs w:val="28"/>
        </w:rPr>
        <w:t>入此類，餘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A50558">
        <w:rPr>
          <w:rFonts w:ascii="宋体-方正超大字符集" w:hAnsi="宋体" w:cs="宋体" w:hint="eastAsia"/>
          <w:sz w:val="20"/>
          <w:szCs w:val="28"/>
        </w:rPr>
        <w:t>入文籍部，本志仍之也。</w:t>
      </w:r>
    </w:p>
    <w:p w14:paraId="26DD74C7" w14:textId="03AAFA4B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歷城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儒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部論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或因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="00B11A76" w:rsidRPr="00F924BC">
        <w:rPr>
          <w:rFonts w:ascii="宋体-方正超大字符集" w:hAnsi="宋体" w:cs="宋体" w:hint="eastAsia"/>
          <w:szCs w:val="28"/>
        </w:rPr>
        <w:t>之舊目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十三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亦引之，或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逸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部</w:t>
      </w:r>
      <w:r w:rsidR="00B11A76" w:rsidRPr="00F924BC">
        <w:rPr>
          <w:rFonts w:ascii="宋体-方正超大字符集" w:hAnsi="宋体" w:cs="宋体" w:hint="eastAsia"/>
          <w:szCs w:val="28"/>
        </w:rPr>
        <w:t>也。今輯佚文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爲卷，書多勖學語，亦每論當代著作，如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浮僞而多恢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="00B11A76" w:rsidRPr="00F924BC">
        <w:rPr>
          <w:rFonts w:ascii="宋体-方正超大字符集" w:hAnsi="宋体" w:cs="宋体" w:hint="eastAsia"/>
          <w:szCs w:val="28"/>
        </w:rPr>
        <w:t>『幽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而少效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="00B11A76" w:rsidRPr="00F924BC">
        <w:rPr>
          <w:rFonts w:ascii="宋体-方正超大字符集" w:hAnsi="宋体" w:cs="宋体" w:hint="eastAsia"/>
          <w:szCs w:val="28"/>
        </w:rPr>
        <w:t>『雜錯而無主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『繁文而鮮用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皆確當不易云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北堂書鈔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引王逸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折武論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當屬此書。</w:t>
      </w:r>
    </w:p>
    <w:p w14:paraId="18D5C1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番禺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引一節，論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云云，其自負蓋出數書之上也。」</w:t>
      </w:r>
    </w:p>
    <w:p w14:paraId="202C83A8" w14:textId="71D5DD90" w:rsidR="00B11A76" w:rsidRPr="00A50558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後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隸校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</w:t>
      </w:r>
      <w:r w:rsidRPr="000A490A">
        <w:rPr>
          <w:rStyle w:val="ab"/>
          <w:rFonts w:ascii="宋体-方正超大字符集" w:hAnsi="宋体" w:cs="宋体"/>
          <w:szCs w:val="28"/>
        </w:rPr>
        <w:footnoteReference w:id="93"/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</w:rPr>
        <w:t>「後序」上敚「漢書」二字。</w:t>
      </w:r>
    </w:p>
    <w:p w14:paraId="7831C112" w14:textId="7AA22EA4" w:rsidR="00427B12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奉字世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南頓人也。少聰明，自爲童兒及長，凡所經履，莫不暗記。讀書五行並下。爲郡決曹史，著</w:t>
      </w:r>
      <w:r w:rsidRPr="00F924BC">
        <w:rPr>
          <w:rFonts w:ascii="宋体-方正超大字符集" w:hAnsi="宋体" w:cs="宋体" w:hint="eastAsia"/>
          <w:szCs w:val="28"/>
          <w:u w:val="wave"/>
        </w:rPr>
        <w:t>漢書後序</w:t>
      </w:r>
      <w:r w:rsidRPr="00F924BC">
        <w:rPr>
          <w:rFonts w:ascii="宋体-方正超大字符集" w:hAnsi="宋体" w:cs="宋体" w:hint="eastAsia"/>
          <w:szCs w:val="28"/>
        </w:rPr>
        <w:t>，多所述載。舉茂才，拜武陵太守。坐免。延熹中，爲車騎將軍馮緄從事中郎。軍罷，緄薦爲司隸校尉。及黨事起，乃慨然以疾自退。追愍屈原，因以自傷，著</w:t>
      </w:r>
      <w:r w:rsidRPr="00F924BC">
        <w:rPr>
          <w:rFonts w:ascii="宋体-方正超大字符集" w:hAnsi="宋体" w:cs="宋体" w:hint="eastAsia"/>
          <w:szCs w:val="28"/>
          <w:u w:val="wave"/>
        </w:rPr>
        <w:t>感騷</w:t>
      </w:r>
      <w:r w:rsidRPr="00F924BC">
        <w:rPr>
          <w:rFonts w:ascii="宋体-方正超大字符集" w:hAnsi="宋体" w:cs="宋体" w:hint="eastAsia"/>
          <w:szCs w:val="28"/>
        </w:rPr>
        <w:t>三十篇，數萬言。諸公多薦舉，會病卒。子劭。又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注：袁山松書曰：「奉又删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三百六十餘年，自漢興至其時，</w:t>
      </w:r>
      <w:r w:rsidRPr="00764672">
        <w:rPr>
          <w:rFonts w:ascii="宋体-方正超大字符集" w:hAnsi="宋体" w:cs="宋体" w:hint="eastAsia"/>
          <w:szCs w:val="28"/>
        </w:rPr>
        <w:t>凡十七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漢事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章懷此注列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書後序</w:t>
      </w:r>
      <w:r w:rsidRPr="00A50558">
        <w:rPr>
          <w:rFonts w:ascii="宋体-方正超大字符集" w:hAnsi="宋体" w:cs="宋体" w:hint="eastAsia"/>
          <w:sz w:val="20"/>
          <w:szCs w:val="28"/>
        </w:rPr>
        <w:t>之下，不知與此書是一是二。以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入儒家言之，則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50558">
        <w:rPr>
          <w:rFonts w:ascii="宋体-方正超大字符集" w:hAnsi="宋体" w:cs="宋体" w:hint="eastAsia"/>
          <w:sz w:val="20"/>
          <w:szCs w:val="28"/>
        </w:rPr>
        <w:t>爲一書也。或者以事蹟編爲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事</w:t>
      </w:r>
      <w:r w:rsidRPr="00A50558">
        <w:rPr>
          <w:rFonts w:ascii="宋体-方正超大字符集" w:hAnsi="宋体" w:cs="宋体" w:hint="eastAsia"/>
          <w:sz w:val="20"/>
          <w:szCs w:val="28"/>
        </w:rPr>
        <w:t>，以名言確論仿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序</w:t>
      </w:r>
      <w:r w:rsidRPr="00A50558">
        <w:rPr>
          <w:rFonts w:ascii="宋体-方正超大字符集" w:hAnsi="宋体" w:cs="宋体" w:hint="eastAsia"/>
          <w:sz w:val="20"/>
          <w:szCs w:val="28"/>
        </w:rPr>
        <w:t>之例，編爲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後序</w:t>
      </w:r>
      <w:r w:rsidRPr="00A50558">
        <w:rPr>
          <w:rFonts w:ascii="宋体-方正超大字符集" w:hAnsi="宋体" w:cs="宋体" w:hint="eastAsia"/>
          <w:sz w:val="20"/>
          <w:szCs w:val="28"/>
        </w:rPr>
        <w:t>歟？</w:t>
      </w:r>
    </w:p>
    <w:p w14:paraId="5C0A9276" w14:textId="48D76232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華嶠書曰：「奉才敏善諷誦，故世稱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應世叔讀書，五行俱下』。著</w:t>
      </w:r>
      <w:r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Pr="00F924BC">
        <w:rPr>
          <w:rFonts w:ascii="宋体-方正超大字符集" w:hAnsi="宋体" w:cs="宋体" w:hint="eastAsia"/>
          <w:szCs w:val="28"/>
        </w:rPr>
        <w:t>十餘篇，爲世儒者。」</w:t>
      </w:r>
    </w:p>
    <w:p w14:paraId="6D1A5C5D" w14:textId="234DB93E" w:rsidR="00B11A76" w:rsidRPr="00A50558" w:rsidRDefault="00341863" w:rsidP="00B7491F">
      <w:pPr>
        <w:ind w:firstLine="560"/>
        <w:rPr>
          <w:rFonts w:ascii="宋体-方正超大字符集"/>
          <w:sz w:val="20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章宗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經籍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應奉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奉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後序</w:t>
      </w:r>
      <w:r w:rsidR="00B11A76" w:rsidRPr="00F924BC">
        <w:rPr>
          <w:rFonts w:ascii="宋体-方正超大字符集" w:hAnsi="宋体" w:cs="宋体" w:hint="eastAsia"/>
          <w:szCs w:val="28"/>
        </w:rPr>
        <w:t>，多所述載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子部儒家注云：『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應奉撰。』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范史所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後序</w:t>
      </w:r>
      <w:r w:rsidR="00B11A76" w:rsidRPr="00F924BC">
        <w:rPr>
          <w:rFonts w:ascii="宋体-方正超大字符集" w:hAnsi="宋体" w:cs="宋体" w:hint="eastAsia"/>
          <w:szCs w:val="28"/>
        </w:rPr>
        <w:t>。尋其名義，似宜列諸史部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十七卷</w:t>
      </w:r>
      <w:r w:rsidR="00B11A76" w:rsidRPr="00F924BC">
        <w:rPr>
          <w:rFonts w:ascii="宋体-方正超大字符集" w:hAnsi="宋体" w:cs="宋体" w:hint="eastAsia"/>
          <w:szCs w:val="28"/>
        </w:rPr>
        <w:t>，應奉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匈奴傳</w:t>
      </w:r>
      <w:r w:rsidR="00B11A76" w:rsidRPr="00F924BC">
        <w:rPr>
          <w:rFonts w:ascii="宋体-方正超大字符集" w:hAnsi="宋体" w:cs="宋体" w:hint="eastAsia"/>
          <w:szCs w:val="28"/>
        </w:rPr>
        <w:t>索隱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職官門</w:t>
      </w:r>
      <w:r w:rsidR="00B11A76" w:rsidRPr="00F924BC">
        <w:rPr>
          <w:rFonts w:ascii="宋体-方正超大字符集" w:hAnsi="宋体" w:cs="宋体" w:hint="eastAsia"/>
          <w:szCs w:val="28"/>
        </w:rPr>
        <w:t>注各引應奉一條。章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雷義傳</w:t>
      </w:r>
      <w:r w:rsidR="00B11A76" w:rsidRPr="00F924BC">
        <w:rPr>
          <w:rFonts w:ascii="宋体-方正超大字符集" w:hAnsi="宋体" w:cs="宋体" w:hint="eastAsia"/>
          <w:szCs w:val="28"/>
        </w:rPr>
        <w:t>注亦引之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此三引但稱「應奉曰」，不著書名，不知爲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漢事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、爲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後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之文也。</w:t>
      </w:r>
    </w:p>
    <w:p w14:paraId="27564BBB" w14:textId="619EFE9B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生子要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生烈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4A406CC" w14:textId="1A0FD8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肅附傳</w:t>
      </w:r>
      <w:r w:rsidRPr="00F924BC">
        <w:rPr>
          <w:rFonts w:ascii="宋体-方正超大字符集" w:hAnsi="宋体" w:cs="宋体" w:hint="eastAsia"/>
          <w:szCs w:val="28"/>
        </w:rPr>
        <w:t>：「自魏初徵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周生烈，亦歷注經傳，頗傳于世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此人姓周生，名烈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有烈</w:t>
      </w:r>
      <w:r w:rsidRPr="00F924BC">
        <w:rPr>
          <w:rFonts w:ascii="宋体-方正超大字符集" w:hAnsi="宋体" w:cs="宋体" w:hint="eastAsia"/>
          <w:szCs w:val="28"/>
          <w:u w:val="wave"/>
        </w:rPr>
        <w:t>義例</w:t>
      </w:r>
      <w:r w:rsidRPr="00F924BC">
        <w:rPr>
          <w:rFonts w:ascii="宋体-方正超大字符集" w:hAnsi="宋体" w:cs="宋体" w:hint="eastAsia"/>
          <w:szCs w:val="28"/>
        </w:rPr>
        <w:t>，餘所著述，見晉武帝</w:t>
      </w:r>
      <w:r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3A58CFD" w14:textId="5830C376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：「周生氏，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周生豐，字偉防，太山南武陽人。建武七年爲豫章太守。魏初有博士周生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，爲</w:t>
      </w:r>
      <w:r w:rsidRPr="00F924BC">
        <w:rPr>
          <w:rFonts w:ascii="宋体-方正超大字符集" w:hAnsi="宋体" w:cs="宋体" w:hint="eastAsia"/>
          <w:szCs w:val="28"/>
          <w:u w:val="wave"/>
        </w:rPr>
        <w:t>論語義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豐之後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劉炳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魏侍中周生烈，本姓唐，外養周氏。今亦存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所引皆宋何承天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姓苑</w:t>
      </w:r>
      <w:r w:rsidRPr="00A50558">
        <w:rPr>
          <w:rFonts w:ascii="宋体-方正超大字符集" w:hAnsi="宋体" w:cs="宋体" w:hint="eastAsia"/>
          <w:sz w:val="20"/>
          <w:szCs w:val="28"/>
        </w:rPr>
        <w:t>文，何以知之？以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周生子</w:t>
      </w:r>
      <w:r w:rsidRPr="00A50558">
        <w:rPr>
          <w:rFonts w:ascii="宋体-方正超大字符集" w:hAnsi="宋体" w:cs="宋体" w:hint="eastAsia"/>
          <w:sz w:val="20"/>
          <w:szCs w:val="28"/>
        </w:rPr>
        <w:t>及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兩書皆宋文帝元嘉十四年河西王茂虔所獻，承天嘗爲著作郎，修國史，卒于元嘉二十四年之後，知必爲所見也。侯氏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補三國藝文志</w:t>
      </w:r>
      <w:r w:rsidRPr="00A50558">
        <w:rPr>
          <w:rFonts w:ascii="宋体-方正超大字符集" w:hAnsi="宋体" w:cs="宋体" w:hint="eastAsia"/>
          <w:sz w:val="20"/>
          <w:szCs w:val="28"/>
        </w:rPr>
        <w:t>引葛洪曰：「周生烈，學精而不仕。」則魏初再以博士侍中徵，不就，故亦稱徵士也。</w:t>
      </w:r>
    </w:p>
    <w:p w14:paraId="7F9403C1" w14:textId="2ED226F5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春秋左氏家，魏徵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周生烈，注解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又論語家周生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字文逢，本姓唐，魏博士侍中。」</w:t>
      </w:r>
    </w:p>
    <w:p w14:paraId="511E8752" w14:textId="1CA1A0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元嘉十四年，河西王茂虔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周生子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AED63D" w14:textId="27494976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生烈子序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六蔽鄙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周生烈，字文逸。張角敗後，天下潰亂。哀苦之閒，故著此書。以堯舜作幹植，仲尼作師誡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1B3A4496" w14:textId="6C610F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生烈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周生子志。</w:t>
      </w:r>
    </w:p>
    <w:p w14:paraId="2565E2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生烈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C8B829" w14:textId="1A181C18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崔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且渠茂虔永和五年，遣使如宋表獻方物，並獻書一百</w:t>
      </w:r>
      <w:r w:rsidR="00B11A76" w:rsidRPr="00764672">
        <w:rPr>
          <w:rFonts w:ascii="宋体-方正超大字符集" w:hAnsi="宋体" w:cs="宋体" w:hint="eastAsia"/>
          <w:szCs w:val="28"/>
        </w:rPr>
        <w:t>五十四卷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生子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皆非茂虔所獻之原帙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十三節，序一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六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亦引之。合輯二十二節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序</w:t>
      </w:r>
      <w:r w:rsidR="00B11A76" w:rsidRPr="00764672">
        <w:rPr>
          <w:rFonts w:ascii="宋体-方正超大字符集" w:hAnsi="宋体" w:cs="宋体" w:hint="eastAsia"/>
          <w:szCs w:val="28"/>
        </w:rPr>
        <w:t>于卷</w:t>
      </w:r>
      <w:r w:rsidR="00B11A76" w:rsidRPr="00F924BC">
        <w:rPr>
          <w:rFonts w:ascii="宋体-方正超大字符集" w:hAnsi="宋体" w:cs="宋体" w:hint="eastAsia"/>
          <w:szCs w:val="28"/>
        </w:rPr>
        <w:t>首。其書皆讜論法言。自序謂『以堯舜作幹植，仲尼作師誡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抗志高晞，言雖大而非夸也。」</w:t>
      </w:r>
    </w:p>
    <w:p w14:paraId="164DA642" w14:textId="0A7CA48A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申鑒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悅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BEFEFA5" w14:textId="0625842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F924BC">
        <w:rPr>
          <w:rFonts w:ascii="宋体-方正超大字符集" w:hAnsi="宋体" w:cs="宋体" w:hint="eastAsia"/>
          <w:szCs w:val="28"/>
        </w:rPr>
        <w:t>，詳史部古史類。</w:t>
      </w:r>
    </w:p>
    <w:p w14:paraId="7EC95338" w14:textId="5877A7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頗好文學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與從弟彧及少府孔融侍講禁中，旦夕談論。累遷祕書監、侍中。時政移曹氏，天子恭己而已。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志在獻替，而謀無所用，乃作</w:t>
      </w:r>
      <w:r w:rsidRPr="00F924BC">
        <w:rPr>
          <w:rFonts w:ascii="宋体-方正超大字符集" w:hAnsi="宋体" w:cs="宋体" w:hint="eastAsia"/>
          <w:szCs w:val="28"/>
          <w:u w:val="wave"/>
        </w:rPr>
        <w:t>申鑒</w:t>
      </w:r>
      <w:r w:rsidRPr="00F924BC">
        <w:rPr>
          <w:rFonts w:ascii="宋体-方正超大字符集" w:hAnsi="宋体" w:cs="宋体" w:hint="eastAsia"/>
          <w:szCs w:val="28"/>
        </w:rPr>
        <w:t>五篇。其所論辨，通見政體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而奏之。其大略曰：「夫道之本，仁義而已矣。五典以經之，群籍以緯之，詠之歌之，弦之舞之，前監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明，後復申之。故古之聖王，其于仁義也，申重而已。」帝覽而善之。又著</w:t>
      </w:r>
      <w:r w:rsidRPr="00F924BC">
        <w:rPr>
          <w:rFonts w:ascii="宋体-方正超大字符集" w:hAnsi="宋体" w:cs="宋体" w:hint="eastAsia"/>
          <w:szCs w:val="28"/>
          <w:u w:val="wave"/>
        </w:rPr>
        <w:t>崇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Pr="00F924BC">
        <w:rPr>
          <w:rFonts w:ascii="宋体-方正超大字符集" w:hAnsi="宋体" w:cs="宋体" w:hint="eastAsia"/>
          <w:szCs w:val="28"/>
        </w:rPr>
        <w:t>及諸論數十篇。</w:t>
      </w:r>
    </w:p>
    <w:p w14:paraId="0C8A9A16" w14:textId="5399A733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申鑒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A50558">
        <w:rPr>
          <w:rFonts w:ascii="宋体-方正超大字符集" w:hAnsi="宋体" w:cs="宋体" w:hint="eastAsia"/>
          <w:sz w:val="20"/>
          <w:szCs w:val="28"/>
        </w:rPr>
        <w:t>岑氏本改正爲「撰」。</w:t>
      </w:r>
    </w:p>
    <w:p w14:paraId="3C45F284" w14:textId="29410C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申鑒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77FE76" w14:textId="0632963E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申鑒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漢黄門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仲豫撰。其曰：「教化之廢，推中人而墮于小人之域；教化之行，引中人而納于君子之塗。古今名言也。」又隨齋批注曰：「本傳止載</w:t>
      </w:r>
      <w:r w:rsidRPr="00F924BC">
        <w:rPr>
          <w:rFonts w:ascii="宋体-方正超大字符集" w:hAnsi="宋体" w:cs="宋体" w:hint="eastAsia"/>
          <w:szCs w:val="28"/>
          <w:u w:val="wave"/>
        </w:rPr>
        <w:t>政體</w:t>
      </w:r>
      <w:r w:rsidRPr="00F924BC">
        <w:rPr>
          <w:rFonts w:ascii="宋体-方正超大字符集" w:hAnsi="宋体" w:cs="宋体" w:hint="eastAsia"/>
          <w:szCs w:val="28"/>
        </w:rPr>
        <w:t>一篇。有曰：前鑒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明，後復申之，故名。」</w:t>
      </w:r>
    </w:p>
    <w:p w14:paraId="137146DB" w14:textId="1A5BCF4B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卷爲一篇。一曰</w:t>
      </w:r>
      <w:r w:rsidRPr="00F924BC">
        <w:rPr>
          <w:rFonts w:ascii="宋体-方正超大字符集" w:hAnsi="宋体" w:cs="宋体" w:hint="eastAsia"/>
          <w:szCs w:val="28"/>
          <w:u w:val="wave"/>
        </w:rPr>
        <w:t>政體</w:t>
      </w:r>
      <w:r w:rsidRPr="00F924BC">
        <w:rPr>
          <w:rFonts w:ascii="宋体-方正超大字符集" w:hAnsi="宋体" w:cs="宋体" w:hint="eastAsia"/>
          <w:szCs w:val="28"/>
        </w:rPr>
        <w:t>；二曰</w:t>
      </w:r>
      <w:r w:rsidRPr="00F924BC">
        <w:rPr>
          <w:rFonts w:ascii="宋体-方正超大字符集" w:hAnsi="宋体" w:cs="宋体" w:hint="eastAsia"/>
          <w:szCs w:val="28"/>
          <w:u w:val="wave"/>
        </w:rPr>
        <w:t>時事</w:t>
      </w:r>
      <w:r w:rsidRPr="00F924BC">
        <w:rPr>
          <w:rFonts w:ascii="宋体-方正超大字符集" w:hAnsi="宋体" w:cs="宋体" w:hint="eastAsia"/>
          <w:szCs w:val="28"/>
        </w:rPr>
        <w:t>，皆制治大要及時所當行之務；三曰</w:t>
      </w:r>
      <w:r w:rsidRPr="00F924BC">
        <w:rPr>
          <w:rFonts w:ascii="宋体-方正超大字符集" w:hAnsi="宋体" w:cs="宋体" w:hint="eastAsia"/>
          <w:szCs w:val="28"/>
          <w:u w:val="wave"/>
        </w:rPr>
        <w:t>俗嫌</w:t>
      </w:r>
      <w:r w:rsidRPr="00F924BC">
        <w:rPr>
          <w:rFonts w:ascii="宋体-方正超大字符集" w:hAnsi="宋体" w:cs="宋体" w:hint="eastAsia"/>
          <w:szCs w:val="28"/>
        </w:rPr>
        <w:t>，皆禨祥讖緯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；四、五曰</w:t>
      </w:r>
      <w:r w:rsidRPr="00F924BC">
        <w:rPr>
          <w:rFonts w:ascii="宋体-方正超大字符集" w:hAnsi="宋体" w:cs="宋体" w:hint="eastAsia"/>
          <w:szCs w:val="28"/>
          <w:u w:val="wave"/>
        </w:rPr>
        <w:t>雜言</w:t>
      </w:r>
      <w:r w:rsidRPr="00F924BC">
        <w:rPr>
          <w:rFonts w:ascii="宋体-方正超大字符集" w:hAnsi="宋体" w:cs="宋体" w:hint="eastAsia"/>
          <w:szCs w:val="28"/>
        </w:rPr>
        <w:t>上、下，則泛論義理，頗似揚雄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取其</w:t>
      </w:r>
      <w:r w:rsidRPr="00F924BC">
        <w:rPr>
          <w:rFonts w:ascii="宋体-方正超大字符集" w:hAnsi="宋体" w:cs="宋体" w:hint="eastAsia"/>
          <w:szCs w:val="28"/>
          <w:u w:val="wave"/>
        </w:rPr>
        <w:t>政體篇</w:t>
      </w:r>
      <w:r w:rsidRPr="00F924BC">
        <w:rPr>
          <w:rFonts w:ascii="宋体-方正超大字符集" w:hAnsi="宋体" w:cs="宋体" w:hint="eastAsia"/>
          <w:szCs w:val="28"/>
        </w:rPr>
        <w:t>爲政之方一章，</w:t>
      </w:r>
      <w:r w:rsidRPr="00F924BC">
        <w:rPr>
          <w:rFonts w:ascii="宋体-方正超大字符集" w:hAnsi="宋体" w:cs="宋体" w:hint="eastAsia"/>
          <w:szCs w:val="28"/>
          <w:u w:val="wave"/>
        </w:rPr>
        <w:t>時事篇</w:t>
      </w:r>
      <w:r w:rsidRPr="00F924BC">
        <w:rPr>
          <w:rFonts w:ascii="宋体-方正超大字符集" w:hAnsi="宋体" w:cs="宋体" w:hint="eastAsia"/>
          <w:szCs w:val="28"/>
        </w:rPr>
        <w:t>正尚主之制，復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注記二章，載入傳中。又稱</w:t>
      </w:r>
      <w:r w:rsidR="005B6404">
        <w:rPr>
          <w:rFonts w:ascii="宋体-方正超大字符集" w:hAnsi="宋体" w:cs="宋体" w:hint="eastAsia"/>
          <w:szCs w:val="28"/>
        </w:rPr>
        <w:t>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崇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Pr="00F924BC">
        <w:rPr>
          <w:rFonts w:ascii="宋体-方正超大字符集" w:hAnsi="宋体" w:cs="宋体" w:hint="eastAsia"/>
          <w:szCs w:val="28"/>
        </w:rPr>
        <w:t>及諸論數十篇，今並不傳，惟所作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及此書尚存于世。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文約事詳，足稱良史，而此書剖析事理，亦深切著明。蓋由其原本儒術，故所言皆不詭于正也。明正德中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縣黄省曾爲之注，引據博洽，多得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旨。」</w:t>
      </w:r>
    </w:p>
    <w:p w14:paraId="54668690" w14:textId="2069BC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 w:rsidRPr="00F924BC">
        <w:rPr>
          <w:rFonts w:ascii="宋体-方正超大字符集" w:hAnsi="宋体" w:cs="宋体" w:hint="eastAsia"/>
          <w:szCs w:val="28"/>
        </w:rPr>
        <w:t>以是書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，不知何例。</w:t>
      </w:r>
    </w:p>
    <w:p w14:paraId="7C4515C7" w14:textId="0F2EB419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會稽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朗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567F00" w14:textId="524C66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黨錮列傳</w:t>
      </w:r>
      <w:r w:rsidRPr="00F924BC">
        <w:rPr>
          <w:rFonts w:ascii="宋体-方正超大字符集" w:hAnsi="宋体" w:cs="宋体" w:hint="eastAsia"/>
          <w:szCs w:val="28"/>
        </w:rPr>
        <w:t>：魏朗字少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上虞人也。少爲縣吏。兄爲鄉人所殺，朗白日操刃報讎于縣中，遂亡命到陳國。從博士郤仲信學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圖緯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仲信名巡，樊英弟子也。</w:t>
      </w:r>
      <w:r w:rsidRPr="00F924BC">
        <w:rPr>
          <w:rFonts w:ascii="宋体-方正超大字符集" w:hAnsi="宋体" w:cs="宋体" w:hint="eastAsia"/>
          <w:szCs w:val="28"/>
        </w:rPr>
        <w:t>又詣太學受五經，京師長者李膺之徒爭從之。初辟司徒府，再遷彭城令，爲九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都尉，討破群賊。桓帝美其功，徵拜議郎，遷尚書。屢陳便宜，有所補益。出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，政稱三河表。尚書令陳蕃薦朗公忠亮直，宜在機密，復徵爲尚書。會被黨議，免歸家。朗性矜嚴，閉門整法度，家人不見惰容。後竇武等誅，朗以黨被急徵，行至牛渚，自殺。著書數篇，號</w:t>
      </w:r>
      <w:r w:rsidRPr="00F924BC">
        <w:rPr>
          <w:rFonts w:ascii="宋体-方正超大字符集" w:hAnsi="宋体" w:cs="宋体" w:hint="eastAsia"/>
          <w:szCs w:val="28"/>
          <w:u w:val="wave"/>
        </w:rPr>
        <w:t>魏子</w:t>
      </w:r>
      <w:r w:rsidRPr="00F924BC">
        <w:rPr>
          <w:rFonts w:ascii="宋体-方正超大字符集" w:hAnsi="宋体" w:cs="宋体" w:hint="eastAsia"/>
          <w:szCs w:val="28"/>
        </w:rPr>
        <w:t>云。</w:t>
      </w:r>
    </w:p>
    <w:p w14:paraId="4E149C2D" w14:textId="3AD75B99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3336D1">
        <w:rPr>
          <w:rFonts w:ascii="宋体-方正超大字符集" w:hAnsi="宋体" w:cs="宋体" w:hint="eastAsia"/>
          <w:szCs w:val="28"/>
          <w:u w:val="dotDotDash"/>
        </w:rPr>
        <w:t>烈士篇</w:t>
      </w:r>
      <w:r w:rsidRPr="00F924BC">
        <w:rPr>
          <w:rFonts w:ascii="宋体-方正超大字符集" w:hAnsi="宋体" w:cs="宋体" w:hint="eastAsia"/>
          <w:szCs w:val="28"/>
        </w:rPr>
        <w:t>：虞預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竇武，陳蕃等欲誅宦官，謀泄，反爲所害。朗以黨被徵，乃慷慨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丈夫與陳仲子、李元禮俱死，得非乘龍上天乎？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牛渚自殺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列名八俊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</w:p>
    <w:p w14:paraId="5E52EE90" w14:textId="075474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朗注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「注」當爲「撰」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44532924" w14:textId="601C8AA9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辑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子</w:t>
      </w:r>
      <w:r w:rsidR="00B11A76" w:rsidRPr="00F924BC">
        <w:rPr>
          <w:rFonts w:ascii="宋体-方正超大字符集" w:hAnsi="宋体" w:cs="宋体" w:hint="eastAsia"/>
          <w:szCs w:val="28"/>
        </w:rPr>
        <w:t>書，向列儒家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卷</w:t>
      </w:r>
      <w:r w:rsidR="00B11A76" w:rsidRPr="00F924BC">
        <w:rPr>
          <w:rFonts w:ascii="宋体-方正超大字符集" w:hAnsi="宋体" w:cs="宋体" w:hint="eastAsia"/>
          <w:szCs w:val="28"/>
        </w:rPr>
        <w:t>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764672">
        <w:rPr>
          <w:rFonts w:ascii="宋体-方正超大字符集" w:hAnsi="宋体" w:cs="宋体" w:hint="eastAsia"/>
          <w:szCs w:val="28"/>
        </w:rPr>
        <w:t>云十卷</w:t>
      </w:r>
      <w:r w:rsidR="00B11A76" w:rsidRPr="00F924BC">
        <w:rPr>
          <w:rFonts w:ascii="宋体-方正超大字符集" w:hAnsi="宋体" w:cs="宋体" w:hint="eastAsia"/>
          <w:szCs w:val="28"/>
        </w:rPr>
        <w:t>，載十二節。其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薄冰當白日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蓼蟲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二條文義不完，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引補訂。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輯得五節，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E96FE6A" w14:textId="07B84C48" w:rsidR="00B11A76" w:rsidRPr="00427B12" w:rsidRDefault="00B11A76" w:rsidP="00427B12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27B1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27B1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27B1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檢</w:t>
      </w:r>
      <w:r w:rsidRPr="00427B1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似</w:t>
      </w:r>
      <w:r w:rsidRPr="00427B1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427B1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末人作，亡。</w:t>
      </w:r>
    </w:p>
    <w:p w14:paraId="71AB00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元嘉十四年，河西王茂虔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周生子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檢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3E053D" w14:textId="6629BE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茂虔所獻書凡一十九種，大抵皆西涼、交州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間人所撰，此不著名氏，亦元嘉時相傳者。</w:t>
      </w:r>
    </w:p>
    <w:p w14:paraId="0E5BC290" w14:textId="0DBFEB51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牟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牟融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1344504" w14:textId="5942A911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牟融字子優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安丘人也。少博學，以</w:t>
      </w:r>
      <w:r w:rsidRPr="00F924BC">
        <w:rPr>
          <w:rFonts w:ascii="宋体-方正超大字符集" w:hAnsi="宋体" w:cs="宋体" w:hint="eastAsia"/>
          <w:szCs w:val="28"/>
          <w:u w:val="wave"/>
        </w:rPr>
        <w:t>大夏侯尚書</w:t>
      </w:r>
      <w:r w:rsidRPr="00F924BC">
        <w:rPr>
          <w:rFonts w:ascii="宋体-方正超大字符集" w:hAnsi="宋体" w:cs="宋体" w:hint="eastAsia"/>
          <w:szCs w:val="28"/>
        </w:rPr>
        <w:t>教授，</w:t>
      </w:r>
      <w:r w:rsidRPr="00A50558">
        <w:rPr>
          <w:rFonts w:ascii="宋体-方正超大字符集" w:hAnsi="宋体" w:cs="宋体" w:hint="eastAsia"/>
          <w:sz w:val="20"/>
          <w:szCs w:val="28"/>
        </w:rPr>
        <w:t>大夏侯，名勝，宣帝時人也。</w:t>
      </w:r>
      <w:r w:rsidRPr="00F924BC">
        <w:rPr>
          <w:rFonts w:ascii="宋体-方正超大字符集" w:hAnsi="宋体" w:cs="宋体" w:hint="eastAsia"/>
          <w:szCs w:val="28"/>
        </w:rPr>
        <w:t>門徒數百人，名稱州里。以司徒茂才爲豐令，政爲州郡最。永平五年，入代</w:t>
      </w:r>
      <w:r w:rsidRPr="00E545C8">
        <w:rPr>
          <w:rFonts w:ascii="宋体-方正超大字符集" w:hAnsi="宋体" w:cs="宋体" w:hint="eastAsia"/>
          <w:szCs w:val="28"/>
          <w:u w:val="single"/>
        </w:rPr>
        <w:t>鮑昱</w:t>
      </w:r>
      <w:r w:rsidRPr="00F924BC">
        <w:rPr>
          <w:rFonts w:ascii="宋体-方正超大字符集" w:hAnsi="宋体" w:cs="宋体" w:hint="eastAsia"/>
          <w:szCs w:val="28"/>
        </w:rPr>
        <w:t>爲司隸校尉。八年，代</w:t>
      </w:r>
      <w:r w:rsidRPr="00E545C8">
        <w:rPr>
          <w:rFonts w:ascii="宋体-方正超大字符集" w:hAnsi="宋体" w:cs="宋体" w:hint="eastAsia"/>
          <w:szCs w:val="28"/>
          <w:u w:val="single"/>
        </w:rPr>
        <w:t>包咸</w:t>
      </w:r>
      <w:r w:rsidRPr="00F924BC">
        <w:rPr>
          <w:rFonts w:ascii="宋体-方正超大字符集" w:hAnsi="宋体" w:cs="宋体" w:hint="eastAsia"/>
          <w:szCs w:val="28"/>
        </w:rPr>
        <w:t>爲大鴻臚。十一年，代</w:t>
      </w:r>
      <w:r w:rsidRPr="00E545C8">
        <w:rPr>
          <w:rFonts w:ascii="宋体-方正超大字符集" w:hAnsi="宋体" w:cs="宋体" w:hint="eastAsia"/>
          <w:szCs w:val="28"/>
          <w:u w:val="single"/>
        </w:rPr>
        <w:t>鮭陽鴻</w:t>
      </w:r>
      <w:r w:rsidRPr="00F924BC">
        <w:rPr>
          <w:rFonts w:ascii="宋体-方正超大字符集" w:hAnsi="宋体" w:cs="宋体" w:hint="eastAsia"/>
          <w:szCs w:val="28"/>
        </w:rPr>
        <w:t>爲大司農。是時</w:t>
      </w:r>
      <w:r w:rsidRPr="00E545C8">
        <w:rPr>
          <w:rFonts w:ascii="宋体-方正超大字符集" w:hAnsi="宋体" w:cs="宋体" w:hint="eastAsia"/>
          <w:szCs w:val="28"/>
          <w:u w:val="single"/>
        </w:rPr>
        <w:t>顯宗</w:t>
      </w:r>
      <w:r w:rsidRPr="00F924BC">
        <w:rPr>
          <w:rFonts w:ascii="宋体-方正超大字符集" w:hAnsi="宋体" w:cs="宋体" w:hint="eastAsia"/>
          <w:szCs w:val="28"/>
        </w:rPr>
        <w:t>方勤萬機，公卿數朝會，每輒延謀政事，判折獄訟。融經明才高，善論議，朝廷皆服其能；帝數嗟歎，以爲才堪宰相。明年，代</w:t>
      </w:r>
      <w:r w:rsidRPr="00E545C8">
        <w:rPr>
          <w:rFonts w:ascii="宋体-方正超大字符集" w:hAnsi="宋体" w:cs="宋体" w:hint="eastAsia"/>
          <w:szCs w:val="28"/>
          <w:u w:val="single"/>
        </w:rPr>
        <w:t>伏恭</w:t>
      </w:r>
      <w:r w:rsidRPr="00F924BC">
        <w:rPr>
          <w:rFonts w:ascii="宋体-方正超大字符集" w:hAnsi="宋体" w:cs="宋体" w:hint="eastAsia"/>
          <w:szCs w:val="28"/>
        </w:rPr>
        <w:t>爲司空。</w:t>
      </w:r>
      <w:r w:rsidRPr="00E545C8">
        <w:rPr>
          <w:rFonts w:ascii="宋体-方正超大字符集" w:hAnsi="宋体" w:cs="宋体" w:hint="eastAsia"/>
          <w:szCs w:val="28"/>
          <w:u w:val="single"/>
        </w:rPr>
        <w:t>肅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融先朝名臣，代趙熹爲太尉，與熹參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建初四年薨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尚書家曰：「中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牟融習</w:t>
      </w:r>
      <w:r w:rsidRPr="00F924BC">
        <w:rPr>
          <w:rFonts w:ascii="宋体-方正超大字符集" w:hAnsi="宋体" w:cs="宋体" w:hint="eastAsia"/>
          <w:szCs w:val="28"/>
          <w:u w:val="wave"/>
        </w:rPr>
        <w:t>大夏侯尚書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不言其有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牟子</w:t>
      </w:r>
      <w:r w:rsidRPr="00A50558">
        <w:rPr>
          <w:rFonts w:ascii="宋体-方正超大字符集" w:hAnsi="宋体" w:cs="宋体" w:hint="eastAsia"/>
          <w:sz w:val="20"/>
          <w:szCs w:val="28"/>
        </w:rPr>
        <w:t>書。</w:t>
      </w:r>
    </w:p>
    <w:p w14:paraId="69D1F5CE" w14:textId="558770ED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Pr="00E545C8">
        <w:rPr>
          <w:rFonts w:ascii="宋体-方正超大字符集" w:hAnsi="宋体" w:cs="宋体" w:hint="eastAsia"/>
          <w:szCs w:val="28"/>
          <w:u w:val="single"/>
        </w:rPr>
        <w:t>釋僧祐</w:t>
      </w:r>
      <w:r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牟子理惑論</w:t>
      </w:r>
      <w:r w:rsidRPr="00F924BC">
        <w:rPr>
          <w:rFonts w:ascii="宋体-方正超大字符集" w:hAnsi="宋体" w:cs="宋体" w:hint="eastAsia"/>
          <w:szCs w:val="28"/>
          <w:u w:val="doubl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曰：「牟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修經傳，諸子書無大小，靡不好之。雖不樂兵法，然猶讀焉。惟讀神仙不死之書，抑而不信，以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誕。是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崩後，天下擾亂，獨交州差安。北方異人咸來在焉，</w:t>
      </w:r>
      <w:r w:rsidRPr="00F924BC">
        <w:rPr>
          <w:rFonts w:ascii="宋体-方正超大字符集" w:hAnsi="宋体" w:cs="宋体" w:hint="eastAsia"/>
          <w:szCs w:val="28"/>
        </w:rPr>
        <w:lastRenderedPageBreak/>
        <w:t>多爲神仙辟穀長生之術。時人多有學者，牟子常以五經難之，道家術士莫敢對焉。比之于孟軻距楊朱、墨翟。先是時，牟子將母避世交趾，年二十六，歸蒼梧娶妻。太守聞其守學，謁請署吏。時年方盛，志精于學，又見世亂，無仕宦意，竟遂不就。是時，諸州郡相疑，隔塞不通，太守以其博學多識，使致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遂嚴當行。會被州牧優文處士辟之，復稱疾不起。牧弟爲</w:t>
      </w:r>
      <w:r w:rsidRPr="00E545C8">
        <w:rPr>
          <w:rFonts w:ascii="宋体-方正超大字符集" w:hAnsi="宋体" w:cs="宋体" w:hint="eastAsia"/>
          <w:szCs w:val="28"/>
          <w:u w:val="single"/>
        </w:rPr>
        <w:t>豫章</w:t>
      </w:r>
      <w:r w:rsidRPr="00F924BC">
        <w:rPr>
          <w:rFonts w:ascii="宋体-方正超大字符集" w:hAnsi="宋体" w:cs="宋体" w:hint="eastAsia"/>
          <w:szCs w:val="28"/>
        </w:rPr>
        <w:t>太守，爲中郎將</w:t>
      </w:r>
      <w:r w:rsidRPr="00E545C8">
        <w:rPr>
          <w:rFonts w:ascii="宋体-方正超大字符集" w:hAnsi="宋体" w:cs="宋体" w:hint="eastAsia"/>
          <w:szCs w:val="28"/>
          <w:u w:val="single"/>
        </w:rPr>
        <w:t>笮融</w:t>
      </w:r>
      <w:r w:rsidRPr="00F924BC">
        <w:rPr>
          <w:rFonts w:ascii="宋体-方正超大字符集" w:hAnsi="宋体" w:cs="宋体" w:hint="eastAsia"/>
          <w:szCs w:val="28"/>
        </w:rPr>
        <w:t>所殺。時牧遣騎都尉</w:t>
      </w:r>
      <w:r w:rsidRPr="00E545C8">
        <w:rPr>
          <w:rFonts w:ascii="宋体-方正超大字符集" w:hAnsi="宋体" w:cs="宋体" w:hint="eastAsia"/>
          <w:szCs w:val="28"/>
          <w:u w:val="single"/>
        </w:rPr>
        <w:t>劉彥</w:t>
      </w:r>
      <w:r w:rsidRPr="00F924BC">
        <w:rPr>
          <w:rFonts w:ascii="宋体-方正超大字符集" w:hAnsi="宋体" w:cs="宋体" w:hint="eastAsia"/>
          <w:szCs w:val="28"/>
        </w:rPr>
        <w:t>將兵赴之，恐外界相疑，兵不得進。牧乃請</w:t>
      </w:r>
      <w:r w:rsidRPr="00E545C8">
        <w:rPr>
          <w:rFonts w:ascii="宋体-方正超大字符集" w:hAnsi="宋体" w:cs="宋体" w:hint="eastAsia"/>
          <w:szCs w:val="28"/>
          <w:u w:val="single"/>
        </w:rPr>
        <w:t>牟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君文武兼備，有專對才，今欲相屈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、桂陽，假塗于通路，何如？</w:t>
      </w:r>
      <w:r w:rsidR="003D0B8D" w:rsidRPr="003D0B8D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所云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A50558">
        <w:rPr>
          <w:rFonts w:ascii="宋体-方正超大字符集" w:hAnsi="宋体" w:cs="宋体" w:hint="eastAsia"/>
          <w:sz w:val="20"/>
          <w:szCs w:val="28"/>
        </w:rPr>
        <w:t>州牧」當是「交州牧」，欲假道于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Pr="00A50558">
        <w:rPr>
          <w:rFonts w:ascii="宋体-方正超大字符集" w:hAnsi="宋体" w:cs="宋体" w:hint="eastAsia"/>
          <w:sz w:val="20"/>
          <w:szCs w:val="28"/>
        </w:rPr>
        <w:t>牧</w:t>
      </w:r>
      <w:r w:rsidRPr="00E545C8">
        <w:rPr>
          <w:rFonts w:ascii="宋体-方正超大字符集" w:hAnsi="宋体" w:cs="宋体" w:hint="eastAsia"/>
          <w:sz w:val="20"/>
          <w:szCs w:val="28"/>
          <w:u w:val="single"/>
        </w:rPr>
        <w:t>劉表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Pr="00E545C8">
        <w:rPr>
          <w:rFonts w:ascii="宋体-方正超大字符集" w:hAnsi="宋体" w:cs="宋体" w:hint="eastAsia"/>
          <w:szCs w:val="28"/>
          <w:u w:val="single"/>
        </w:rPr>
        <w:t>牟子</w:t>
      </w:r>
      <w:r w:rsidRPr="00F924BC">
        <w:rPr>
          <w:rFonts w:ascii="宋体-方正超大字符集" w:hAnsi="宋体" w:cs="宋体" w:hint="eastAsia"/>
          <w:szCs w:val="28"/>
        </w:rPr>
        <w:t>遂嚴當發。會其母卒亡，遂不果行。久之退念，以辨達之故，輒見使命。方世擾攘，非顯己之秋也。于是鋭志于佛道，兼研</w:t>
      </w:r>
      <w:r w:rsidRPr="00F924BC">
        <w:rPr>
          <w:rFonts w:ascii="宋体-方正超大字符集" w:hAnsi="宋体" w:cs="宋体" w:hint="eastAsia"/>
          <w:szCs w:val="28"/>
          <w:u w:val="wave"/>
        </w:rPr>
        <w:t>老子五千文</w:t>
      </w:r>
      <w:r w:rsidRPr="00F924BC">
        <w:rPr>
          <w:rFonts w:ascii="宋体-方正超大字符集" w:hAnsi="宋体" w:cs="宋体" w:hint="eastAsia"/>
          <w:szCs w:val="28"/>
        </w:rPr>
        <w:t>。世俗之徒多非之。</w:t>
      </w:r>
      <w:r w:rsidRPr="00E545C8">
        <w:rPr>
          <w:rFonts w:ascii="宋体-方正超大字符集" w:hAnsi="宋体" w:cs="宋体" w:hint="eastAsia"/>
          <w:b/>
          <w:bCs/>
          <w:szCs w:val="28"/>
        </w:rPr>
        <w:t>欲爭則非道，欲默則不能</w:t>
      </w:r>
      <w:r w:rsidRPr="00F924BC">
        <w:rPr>
          <w:rFonts w:ascii="宋体-方正超大字符集" w:hAnsi="宋体" w:cs="宋体" w:hint="eastAsia"/>
          <w:szCs w:val="28"/>
        </w:rPr>
        <w:t>，遂以筆墨之間，略引聖賢之言證解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牟子理惑</w:t>
      </w:r>
      <w:r w:rsidRPr="00F924BC">
        <w:rPr>
          <w:rFonts w:ascii="宋体-方正超大字符集" w:hAnsi="宋体" w:cs="宋体" w:hint="eastAsia"/>
          <w:szCs w:val="28"/>
        </w:rPr>
        <w:t>云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牟子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漢</w:t>
      </w:r>
      <w:r w:rsidRPr="00A50558">
        <w:rPr>
          <w:rFonts w:ascii="宋体-方正超大字符集" w:hAnsi="宋体" w:cs="宋体" w:hint="eastAsia"/>
          <w:sz w:val="20"/>
          <w:szCs w:val="28"/>
        </w:rPr>
        <w:t>末</w:t>
      </w:r>
      <w:r w:rsidRPr="00E545C8">
        <w:rPr>
          <w:rFonts w:ascii="宋体-方正超大字符集" w:hAnsi="宋体" w:cs="宋体" w:hint="eastAsia"/>
          <w:sz w:val="20"/>
          <w:szCs w:val="28"/>
          <w:u w:val="single"/>
        </w:rPr>
        <w:t>蒼梧</w:t>
      </w:r>
      <w:r w:rsidRPr="00A50558">
        <w:rPr>
          <w:rFonts w:ascii="宋体-方正超大字符集" w:hAnsi="宋体" w:cs="宋体" w:hint="eastAsia"/>
          <w:sz w:val="20"/>
          <w:szCs w:val="28"/>
        </w:rPr>
        <w:t>人。</w:t>
      </w:r>
    </w:p>
    <w:p w14:paraId="36CFDE8A" w14:textId="6B5762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太尉</w:t>
      </w:r>
      <w:r w:rsidRPr="00E545C8">
        <w:rPr>
          <w:rFonts w:ascii="宋体-方正超大字符集" w:hAnsi="宋体" w:cs="宋体" w:hint="eastAsia"/>
          <w:szCs w:val="28"/>
          <w:u w:val="single"/>
        </w:rPr>
        <w:t>牟融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F9933E4" w14:textId="4B85F3FA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道家：</w:t>
      </w:r>
      <w:r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545C8">
        <w:rPr>
          <w:rFonts w:ascii="宋体-方正超大字符集" w:hAnsi="宋体" w:cs="宋体" w:hint="eastAsia"/>
          <w:szCs w:val="28"/>
          <w:u w:val="single"/>
        </w:rPr>
        <w:t>牟融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道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428511EB" w14:textId="765E77F4" w:rsidR="00427B12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="00B11A76" w:rsidRPr="00F924BC">
        <w:rPr>
          <w:rFonts w:ascii="宋体-方正超大字符集" w:hAnsi="宋体" w:cs="宋体" w:hint="eastAsia"/>
          <w:szCs w:val="28"/>
        </w:rPr>
        <w:t>校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有漢牟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理惑論</w:t>
      </w:r>
      <w:r w:rsidR="00B11A76" w:rsidRPr="00F924BC">
        <w:rPr>
          <w:rFonts w:ascii="宋体-方正超大字符集" w:hAnsi="宋体" w:cs="宋体" w:hint="eastAsia"/>
          <w:szCs w:val="28"/>
        </w:rPr>
        <w:t>三十七篇。前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云一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牟子理惑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="00B11A76" w:rsidRPr="00F924BC">
        <w:rPr>
          <w:rFonts w:ascii="宋体-方正超大字符集" w:hAnsi="宋体" w:cs="宋体" w:hint="eastAsia"/>
          <w:szCs w:val="28"/>
        </w:rPr>
        <w:t>數條，雖字句異同，皆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理惑論</w:t>
      </w:r>
      <w:r w:rsidR="00B11A76" w:rsidRPr="00F924BC">
        <w:rPr>
          <w:rFonts w:ascii="宋体-方正超大字符集" w:hAnsi="宋体" w:cs="宋体" w:hint="eastAsia"/>
          <w:szCs w:val="28"/>
        </w:rPr>
        <w:t>三十七篇中。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是書也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碻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牟融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融代趙熹爲太尉，建初四年薨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是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="00B11A76" w:rsidRPr="00F924BC">
        <w:rPr>
          <w:rFonts w:ascii="宋体-方正超大字符集" w:hAnsi="宋体" w:cs="宋体" w:hint="eastAsia"/>
          <w:szCs w:val="28"/>
        </w:rPr>
        <w:t>崩後，天下擾亂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則相距已百餘年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="00B11A76" w:rsidRPr="00F924BC">
        <w:rPr>
          <w:rFonts w:ascii="宋体-方正超大字符集" w:hAnsi="宋体" w:cs="宋体" w:hint="eastAsia"/>
          <w:szCs w:val="28"/>
        </w:rPr>
        <w:t>非融作，明矣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又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碻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題下有注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一云蒼梧太守</w:t>
      </w:r>
      <w:r w:rsidR="00B11A76" w:rsidRPr="00E545C8">
        <w:rPr>
          <w:rFonts w:ascii="宋体-方正超大字符集" w:hAnsi="宋体" w:cs="宋体" w:hint="eastAsia"/>
          <w:szCs w:val="28"/>
          <w:u w:val="single"/>
        </w:rPr>
        <w:t>牟子博</w:t>
      </w:r>
      <w:r w:rsidR="00B11A76" w:rsidRPr="00F924BC">
        <w:rPr>
          <w:rFonts w:ascii="宋体-方正超大字符集" w:hAnsi="宋体" w:cs="宋体" w:hint="eastAsia"/>
          <w:szCs w:val="28"/>
        </w:rPr>
        <w:t>傳。』</w:t>
      </w:r>
      <w:r w:rsidR="00B11A76" w:rsidRPr="00E545C8">
        <w:rPr>
          <w:rFonts w:ascii="宋体-方正超大字符集" w:hAnsi="宋体" w:cs="宋体" w:hint="eastAsia"/>
          <w:szCs w:val="28"/>
          <w:u w:val="single"/>
        </w:rPr>
        <w:t>子博</w:t>
      </w:r>
      <w:r w:rsidR="00B11A76" w:rsidRPr="00F924BC">
        <w:rPr>
          <w:rFonts w:ascii="宋体-方正超大字符集" w:hAnsi="宋体" w:cs="宋体" w:hint="eastAsia"/>
          <w:szCs w:val="28"/>
        </w:rPr>
        <w:t>之名不見於史，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則</w:t>
      </w:r>
      <w:r w:rsidR="00B11A76" w:rsidRPr="00E545C8">
        <w:rPr>
          <w:rFonts w:ascii="宋体-方正超大字符集" w:hAnsi="宋体" w:cs="宋体" w:hint="eastAsia"/>
          <w:szCs w:val="28"/>
          <w:u w:val="single"/>
        </w:rPr>
        <w:t>牟子</w:t>
      </w:r>
      <w:r w:rsidR="00B11A76" w:rsidRPr="00F924BC">
        <w:rPr>
          <w:rFonts w:ascii="宋体-方正超大字符集" w:hAnsi="宋体" w:cs="宋体" w:hint="eastAsia"/>
          <w:szCs w:val="28"/>
        </w:rPr>
        <w:t>本</w:t>
      </w:r>
      <w:r w:rsidR="00B11A76" w:rsidRPr="00E545C8">
        <w:rPr>
          <w:rFonts w:ascii="宋体-方正超大字符集" w:hAnsi="宋体" w:cs="宋体" w:hint="eastAsia"/>
          <w:szCs w:val="28"/>
          <w:u w:val="single"/>
        </w:rPr>
        <w:t>蒼梧</w:t>
      </w:r>
      <w:r w:rsidR="00B11A76" w:rsidRPr="00F924BC">
        <w:rPr>
          <w:rFonts w:ascii="宋体-方正超大字符集" w:hAnsi="宋体" w:cs="宋体" w:hint="eastAsia"/>
          <w:szCs w:val="28"/>
        </w:rPr>
        <w:t>人，未嘗爲太守，亦未嘗居官，豈從其後而署之耶？抑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其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人耶？是書雖崇信佛道，尚不背于聖賢之旨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列于儒家。吾師</w:t>
      </w:r>
      <w:r w:rsidR="00B11A76" w:rsidRPr="00E545C8">
        <w:rPr>
          <w:rFonts w:ascii="宋体-方正超大字符集" w:hAnsi="宋体" w:cs="宋体" w:hint="eastAsia"/>
          <w:szCs w:val="28"/>
          <w:u w:val="single"/>
        </w:rPr>
        <w:t>淵如觀察</w:t>
      </w:r>
      <w:r w:rsidR="00B11A76" w:rsidRPr="00F924BC">
        <w:rPr>
          <w:rFonts w:ascii="宋体-方正超大字符集" w:hAnsi="宋体" w:cs="宋体" w:hint="eastAsia"/>
          <w:szCs w:val="28"/>
        </w:rPr>
        <w:t>愛其爲</w:t>
      </w:r>
      <w:r w:rsidR="00B11A76" w:rsidRPr="00E545C8">
        <w:rPr>
          <w:rFonts w:ascii="宋体-方正超大字符集" w:hAnsi="宋体" w:cs="宋体" w:hint="eastAsia"/>
          <w:szCs w:val="28"/>
          <w:u w:val="single"/>
        </w:rPr>
        <w:t>漢魏</w:t>
      </w:r>
      <w:r w:rsidR="00B11A76" w:rsidRPr="00F924BC">
        <w:rPr>
          <w:rFonts w:ascii="宋体-方正超大字符集" w:hAnsi="宋体" w:cs="宋体" w:hint="eastAsia"/>
          <w:szCs w:val="28"/>
        </w:rPr>
        <w:t>舊帙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出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云。」</w:t>
      </w:r>
    </w:p>
    <w:p w14:paraId="74DD697B" w14:textId="256583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諸子道家：</w:t>
      </w:r>
      <w:r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題漢</w:t>
      </w:r>
      <w:r w:rsidRPr="00E545C8">
        <w:rPr>
          <w:rFonts w:ascii="宋体-方正超大字符集" w:hAnsi="宋体" w:cs="宋体" w:hint="eastAsia"/>
          <w:szCs w:val="28"/>
          <w:u w:val="single"/>
        </w:rPr>
        <w:t>牟融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E545C8">
        <w:rPr>
          <w:rFonts w:ascii="宋体-方正超大字符集" w:hAnsi="宋体" w:cs="宋体" w:hint="eastAsia"/>
          <w:szCs w:val="28"/>
          <w:u w:val="single"/>
        </w:rPr>
        <w:t>星衍</w:t>
      </w:r>
      <w:r w:rsidRPr="00F924BC">
        <w:rPr>
          <w:rFonts w:ascii="宋体-方正超大字符集" w:hAnsi="宋体" w:cs="宋体" w:hint="eastAsia"/>
          <w:szCs w:val="28"/>
        </w:rPr>
        <w:t>集刊本。</w:t>
      </w:r>
    </w:p>
    <w:p w14:paraId="466E7FE6" w14:textId="212CCB52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E545C8">
        <w:rPr>
          <w:rFonts w:ascii="宋体-方正超大字符集" w:hAnsi="宋体" w:cs="宋体" w:hint="eastAsia"/>
          <w:szCs w:val="28"/>
          <w:u w:val="single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545C8">
        <w:rPr>
          <w:rFonts w:ascii="宋体-方正超大字符集" w:hAnsi="宋体" w:cs="宋体" w:hint="eastAsia"/>
          <w:szCs w:val="28"/>
          <w:u w:val="single"/>
        </w:rPr>
        <w:t>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E545C8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列于儒家，究不若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列于道家之爲善。」</w:t>
      </w:r>
    </w:p>
    <w:p w14:paraId="6D247C22" w14:textId="01C372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列是書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之末，部居不誤，題太尉則誤。前人已考訂甚明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E545C8">
        <w:rPr>
          <w:rFonts w:ascii="宋体-方正超大字符集" w:hAnsi="宋体" w:cs="宋体" w:hint="eastAsia"/>
          <w:szCs w:val="28"/>
          <w:u w:val="single"/>
        </w:rPr>
        <w:t>志祖</w:t>
      </w:r>
      <w:r w:rsidRPr="00F924BC">
        <w:rPr>
          <w:rFonts w:ascii="宋体-方正超大字符集" w:hAnsi="宋体" w:cs="宋体" w:hint="eastAsia"/>
          <w:szCs w:val="28"/>
          <w:u w:val="wave"/>
        </w:rPr>
        <w:t>讀書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E545C8">
        <w:rPr>
          <w:rFonts w:ascii="宋体-方正超大字符集" w:hAnsi="宋体" w:cs="宋体" w:hint="eastAsia"/>
          <w:szCs w:val="28"/>
          <w:u w:val="single"/>
        </w:rPr>
        <w:t>胡元瑞</w:t>
      </w:r>
      <w:r w:rsidRPr="00F924BC">
        <w:rPr>
          <w:rFonts w:ascii="宋体-方正超大字符集" w:hAnsi="宋体" w:cs="宋体" w:hint="eastAsia"/>
          <w:szCs w:val="28"/>
          <w:u w:val="wave"/>
        </w:rPr>
        <w:t>史書佔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545C8">
        <w:rPr>
          <w:rFonts w:ascii="宋体-方正超大字符集" w:hAnsi="宋体" w:cs="宋体" w:hint="eastAsia"/>
          <w:szCs w:val="28"/>
          <w:u w:val="single"/>
        </w:rPr>
        <w:t>張文麓</w:t>
      </w:r>
      <w:r w:rsidRPr="00F924BC">
        <w:rPr>
          <w:rFonts w:ascii="宋体-方正超大字符集" w:hAnsi="宋体" w:cs="宋体" w:hint="eastAsia"/>
          <w:szCs w:val="28"/>
          <w:u w:val="wave"/>
        </w:rPr>
        <w:t>螺江日記</w:t>
      </w:r>
      <w:r w:rsidRPr="00F924BC">
        <w:rPr>
          <w:rFonts w:ascii="宋体-方正超大字符集" w:hAnsi="宋体" w:cs="宋体" w:hint="eastAsia"/>
          <w:szCs w:val="28"/>
        </w:rPr>
        <w:t>並云：「</w:t>
      </w:r>
      <w:r w:rsidRPr="00E545C8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E545C8">
        <w:rPr>
          <w:rFonts w:ascii="宋体-方正超大字符集" w:hAnsi="宋体" w:cs="宋体" w:hint="eastAsia"/>
          <w:szCs w:val="28"/>
          <w:u w:val="single"/>
        </w:rPr>
        <w:t>牟融</w:t>
      </w:r>
      <w:r w:rsidRPr="00F924BC">
        <w:rPr>
          <w:rFonts w:ascii="宋体-方正超大字符集" w:hAnsi="宋体" w:cs="宋体" w:hint="eastAsia"/>
          <w:szCs w:val="28"/>
        </w:rPr>
        <w:t>，一太尉，一布衣，俱著書，俱名</w:t>
      </w:r>
      <w:r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Pr="00F924BC">
        <w:rPr>
          <w:rFonts w:ascii="宋体-方正超大字符集" w:hAnsi="宋体" w:cs="宋体" w:hint="eastAsia"/>
          <w:szCs w:val="28"/>
        </w:rPr>
        <w:t>。」則猶是</w:t>
      </w:r>
      <w:commentRangeStart w:id="59"/>
      <w:r w:rsidRPr="00F924BC">
        <w:rPr>
          <w:rFonts w:ascii="宋体-方正超大字符集" w:hAnsi="宋体" w:cs="宋体" w:hint="eastAsia"/>
          <w:szCs w:val="28"/>
        </w:rPr>
        <w:t>騎牆之見</w:t>
      </w:r>
      <w:commentRangeEnd w:id="59"/>
      <w:r w:rsidR="00E545C8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9"/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2BBB0649" w14:textId="16B339CD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典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文帝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ECE1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文帝有</w:t>
      </w:r>
      <w:r w:rsidRPr="00F924BC">
        <w:rPr>
          <w:rFonts w:ascii="宋体-方正超大字符集" w:hAnsi="宋体" w:cs="宋体" w:hint="eastAsia"/>
          <w:szCs w:val="28"/>
          <w:u w:val="wave"/>
        </w:rPr>
        <w:t>列異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5A96DA68" w14:textId="032492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文紀</w:t>
      </w:r>
      <w:r w:rsidRPr="00F924BC">
        <w:rPr>
          <w:rFonts w:ascii="宋体-方正超大字符集" w:hAnsi="宋体" w:cs="宋体" w:hint="eastAsia"/>
          <w:szCs w:val="28"/>
        </w:rPr>
        <w:t>：「初，帝好學，以著述爲務，自所勒成垂百篇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帝初在東宫，疫癘大起，時人彫傷，帝深感歎，與素所敬者大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書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生有七尺之形，死爲一棺之土，唯立德揚名，可以不朽，其次莫如著篇籍。疫癘數起，士人彫落，余獨何人，能全其壽？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論撰所著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、詩賦，蓋百餘篇。」又引胡沖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曆</w:t>
      </w:r>
      <w:r w:rsidRPr="00F924BC">
        <w:rPr>
          <w:rFonts w:ascii="宋体-方正超大字符集" w:hAnsi="宋体" w:cs="宋体" w:hint="eastAsia"/>
          <w:szCs w:val="28"/>
        </w:rPr>
        <w:t>曰：「帝以素書所著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及詩賦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，又以紙寫一通與張昭。」</w:t>
      </w:r>
    </w:p>
    <w:p w14:paraId="6845BA58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經部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一字石經典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</w:rPr>
        <w:t>此石刻塌本，詳見本條。</w:t>
      </w:r>
    </w:p>
    <w:p w14:paraId="560AB7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魏文帝撰。</w:t>
      </w:r>
    </w:p>
    <w:p w14:paraId="743855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文帝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39FE9F" w14:textId="3F572E81" w:rsidR="00B11A76" w:rsidRDefault="00051807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魏文帝諱丕，字子桓，武帝長子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十六年爲五官中郎將，二十二年立爲魏太子，二十五年正月嗣魏王位，改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爲延康，十一月受禪，改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。在位七年，謚曰文皇帝，廟號高祖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儒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小學類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字石經典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唐時石本亡，至宋而寫本亦亡。世所習見僅裴注之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敍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文</w:t>
      </w:r>
      <w:r w:rsidR="00B11A76" w:rsidRPr="00F924BC">
        <w:rPr>
          <w:rFonts w:ascii="宋体-方正超大字符集" w:hAnsi="宋体" w:cs="宋体" w:hint="eastAsia"/>
          <w:szCs w:val="28"/>
        </w:rPr>
        <w:t>而已。亡友瀋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="00B11A76" w:rsidRPr="00F924BC">
        <w:rPr>
          <w:rFonts w:ascii="宋体-方正超大字符集" w:hAnsi="宋体" w:cs="宋体" w:hint="eastAsia"/>
          <w:szCs w:val="28"/>
        </w:rPr>
        <w:t>字鳳卿嘗有輯本，罣漏甚多。又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="00B11A76" w:rsidRPr="00F924BC">
        <w:rPr>
          <w:rFonts w:ascii="宋体-方正超大字符集" w:hAnsi="宋体" w:cs="宋体" w:hint="eastAsia"/>
          <w:szCs w:val="28"/>
        </w:rPr>
        <w:t>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="00B11A76" w:rsidRPr="00F924BC">
        <w:rPr>
          <w:rFonts w:ascii="宋体-方正超大字符集" w:hAnsi="宋体" w:cs="宋体" w:hint="eastAsia"/>
          <w:szCs w:val="28"/>
        </w:rPr>
        <w:t>，概應删剟。今覆檢各書，寫出數十百事，有篇名者十三，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姦讒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誡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酒誨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論郤儉等事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自敍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太子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劉銘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論文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論太宗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論孝武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論周成漢昭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終制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諸物相似亂者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聚其復重，會其雜散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次第之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遺文墜句無所繫屬者，附于後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典論敍</w:t>
      </w:r>
      <w:r w:rsidR="00B11A76" w:rsidRPr="00F924BC">
        <w:rPr>
          <w:rFonts w:ascii="宋体-方正超大字符集" w:hAnsi="宋体" w:cs="宋体" w:hint="eastAsia"/>
          <w:szCs w:val="28"/>
        </w:rPr>
        <w:t>曰：「帝席父成業，十三讓而受禪，曰：『舜禹之事，吾知之矣！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double"/>
        </w:rPr>
        <w:t>紀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注載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禪讓令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有曰：</w:t>
      </w:r>
      <w:r w:rsidR="004E4808" w:rsidRPr="004E4808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冀三讓而不見聽，何汲汲于斯乎？」此云「十三讓」，「十」字似衍。</w:t>
      </w:r>
      <w:r w:rsidR="00B11A76" w:rsidRPr="00F924BC">
        <w:rPr>
          <w:rFonts w:ascii="宋体-方正超大字符集" w:hAnsi="宋体" w:cs="宋体" w:hint="eastAsia"/>
          <w:szCs w:val="28"/>
        </w:rPr>
        <w:t>于是晋、宋、齊、梁、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="00B11A76" w:rsidRPr="00F924BC">
        <w:rPr>
          <w:rFonts w:ascii="宋体-方正超大字符集" w:hAnsi="宋体" w:cs="宋体" w:hint="eastAsia"/>
          <w:szCs w:val="28"/>
        </w:rPr>
        <w:t>、周、隋、唐、宋一千年中，易代革命，莫不踵舜禹故事，繇帝之作俑也。顧其書，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姦讒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酒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終制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神仙黄白之惑</w:t>
      </w:r>
      <w:r w:rsidR="00B11A76" w:rsidRPr="00F924BC">
        <w:rPr>
          <w:rFonts w:ascii="宋体-方正超大字符集" w:hAnsi="宋体" w:cs="宋体" w:hint="eastAsia"/>
          <w:szCs w:val="28"/>
        </w:rPr>
        <w:t>，足爲有國有家者炯戒。宋人曰：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仁者，心之德，愛之理。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="00B11A76" w:rsidRPr="00F924BC">
        <w:rPr>
          <w:rFonts w:ascii="宋体-方正超大字符集" w:hAnsi="宋体" w:cs="宋体" w:hint="eastAsia"/>
          <w:szCs w:val="28"/>
        </w:rPr>
        <w:t>曰：『在親曰孝，施物曰仁。仁者，有事之實名，非無事之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稱。』儒家之異乎道學家，以此。聖人復起，必不以人廢言。</w:t>
      </w:r>
      <w:r w:rsidR="004E4808" w:rsidRPr="004E4808">
        <w:rPr>
          <w:rFonts w:ascii="宋体-方正超大字符集" w:hAnsi="宋体" w:cs="宋体" w:hint="eastAsia"/>
          <w:szCs w:val="28"/>
        </w:rPr>
        <w:t>」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又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堂類集總目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云：「魏文帝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典論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可均輯。」</w:t>
      </w:r>
    </w:p>
    <w:p w14:paraId="3BE9DA6D" w14:textId="17A5541E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氏中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文學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幹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。</w:t>
      </w:r>
    </w:p>
    <w:p w14:paraId="42FEA0EF" w14:textId="7902EFE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：「始文帝爲五官將，好文學。粲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徐幹字偉長並見友善。幹爲司空軍謀祭酒掾屬，五官將文學。」又曰：「幹與陳琳、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劉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二年卒。」</w:t>
      </w:r>
      <w:r w:rsidRPr="00A50558">
        <w:rPr>
          <w:rFonts w:ascii="宋体-方正超大字符集" w:hAnsi="宋体" w:cs="宋体" w:hint="eastAsia"/>
          <w:sz w:val="20"/>
          <w:szCs w:val="28"/>
        </w:rPr>
        <w:t>幹同時人爲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中論序</w:t>
      </w:r>
      <w:r w:rsidRPr="00A50558">
        <w:rPr>
          <w:rFonts w:ascii="宋体-方正超大字符集" w:hAnsi="宋体" w:cs="宋体" w:hint="eastAsia"/>
          <w:sz w:val="20"/>
          <w:szCs w:val="28"/>
        </w:rPr>
        <w:t>曰：「年四十八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A50558">
        <w:rPr>
          <w:rFonts w:ascii="宋体-方正超大字符集" w:hAnsi="宋体" w:cs="宋体" w:hint="eastAsia"/>
          <w:sz w:val="20"/>
          <w:szCs w:val="28"/>
        </w:rPr>
        <w:t>二十三年春二月，遭厲疾，大命殞頽。」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後漢書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獻帝本紀</w:t>
      </w:r>
      <w:r w:rsidRPr="00A50558">
        <w:rPr>
          <w:rFonts w:ascii="宋体-方正超大字符集" w:hAnsi="宋体" w:cs="宋体" w:hint="eastAsia"/>
          <w:sz w:val="20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A50558">
        <w:rPr>
          <w:rFonts w:ascii="宋体-方正超大字符集" w:hAnsi="宋体" w:cs="宋体" w:hint="eastAsia"/>
          <w:sz w:val="20"/>
          <w:szCs w:val="28"/>
        </w:rPr>
        <w:t>二十二年，是歲大疫。」序云「二十三年」，「三」常爲「二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三年，太子又與元城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書曰：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</w:t>
      </w:r>
      <w:r w:rsidRPr="00F924BC">
        <w:rPr>
          <w:rFonts w:ascii="宋体-方正超大字符集" w:hAnsi="宋体" w:cs="宋体" w:hint="eastAsia"/>
          <w:szCs w:val="28"/>
        </w:rPr>
        <w:lastRenderedPageBreak/>
        <w:t>年疾疫，親故多離其災，徐、陳、應、劉，一時俱逝。觀古今文人，類不護細行，鮮能以名節自立。而偉長獨懷文抱質，恬淡寡欲，有箕山之志，可謂彬彬君子矣。著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二十餘篇，成一家之業，辭義典雅，足傳于後，此子爲不朽矣。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</w:t>
      </w:r>
      <w:r w:rsidRPr="00F924BC">
        <w:rPr>
          <w:rFonts w:ascii="宋体-方正超大字符集" w:hAnsi="宋体" w:cs="宋体" w:hint="eastAsia"/>
          <w:szCs w:val="28"/>
          <w:u w:val="wave"/>
        </w:rPr>
        <w:t>先賢行狀</w:t>
      </w:r>
      <w:r w:rsidRPr="00F924BC">
        <w:rPr>
          <w:rFonts w:ascii="宋体-方正超大字符集" w:hAnsi="宋体" w:cs="宋体" w:hint="eastAsia"/>
          <w:szCs w:val="28"/>
        </w:rPr>
        <w:t>曰：『幹清玄體道，六行脩備，聰識洽聞，操翰成章，輕官忽禄，不耽世榮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太祖特加旌命，以疾休息。後除上艾長，又以疾不行。』</w:t>
      </w:r>
      <w:r w:rsidR="004E4808" w:rsidRPr="004E4808">
        <w:rPr>
          <w:rFonts w:ascii="宋体-方正超大字符集" w:hAnsi="宋体" w:cs="宋体" w:hint="eastAsia"/>
          <w:szCs w:val="28"/>
        </w:rPr>
        <w:t>」</w:t>
      </w:r>
    </w:p>
    <w:p w14:paraId="4C920C01" w14:textId="19E360A0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徐偉長作，任氏注。」</w:t>
      </w:r>
    </w:p>
    <w:p w14:paraId="4A4BC216" w14:textId="2937610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氏中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徐幹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57619E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徐幹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0122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徐幹撰。</w:t>
      </w:r>
    </w:p>
    <w:p w14:paraId="08D021D3" w14:textId="61CC629A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徐幹撰。幹，鄴下七子之一也。仕魏王國文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間，嫉時人美麗之文不能敷散道教，故著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二十餘篇，辭義典雅，當世嘉之。又衢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曾子固嘗敍其書，略曰：『始見館閣有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二十篇，以爲盡于此矣。及觀</w:t>
      </w:r>
      <w:r w:rsidRPr="00F924BC">
        <w:rPr>
          <w:rFonts w:ascii="宋体-方正超大字符集" w:hAnsi="宋体" w:cs="宋体" w:hint="eastAsia"/>
          <w:szCs w:val="28"/>
          <w:u w:val="wave"/>
        </w:rPr>
        <w:t>貞觀政要</w:t>
      </w:r>
      <w:r w:rsidRPr="00F924BC">
        <w:rPr>
          <w:rFonts w:ascii="宋体-方正超大字符集" w:hAnsi="宋体" w:cs="宋体" w:hint="eastAsia"/>
          <w:szCs w:val="28"/>
        </w:rPr>
        <w:t>，太宗稱嘗見幹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  <w:u w:val="double"/>
        </w:rPr>
        <w:t>復三年喪篇</w:t>
      </w:r>
      <w:r w:rsidRPr="00F924BC">
        <w:rPr>
          <w:rFonts w:ascii="宋体-方正超大字符集" w:hAnsi="宋体" w:cs="宋体" w:hint="eastAsia"/>
          <w:szCs w:val="28"/>
        </w:rPr>
        <w:t>，而今書闕此篇。因考之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，見文帝稱幹著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二十餘篇，于是知館閣本非全書也。今此本亦止二十篇，</w:t>
      </w:r>
      <w:r w:rsidRPr="00764672">
        <w:rPr>
          <w:rFonts w:ascii="宋体-方正超大字符集" w:hAnsi="宋体" w:cs="宋体" w:hint="eastAsia"/>
          <w:szCs w:val="28"/>
        </w:rPr>
        <w:t>中分上下兩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不知何人合之。李獻民云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有</w:t>
      </w:r>
      <w:r w:rsidRPr="00F924BC">
        <w:rPr>
          <w:rFonts w:ascii="宋体-方正超大字符集" w:hAnsi="宋体" w:cs="宋体" w:hint="eastAsia"/>
          <w:szCs w:val="28"/>
          <w:u w:val="wave"/>
        </w:rPr>
        <w:t>復三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制役</w:t>
      </w:r>
      <w:r w:rsidRPr="00F924BC">
        <w:rPr>
          <w:rFonts w:ascii="宋体-方正超大字符集" w:hAnsi="宋体" w:cs="宋体" w:hint="eastAsia"/>
          <w:szCs w:val="28"/>
        </w:rPr>
        <w:t>二篇，乃知子固時尚未亡，特不之見爾。』」</w:t>
      </w:r>
    </w:p>
    <w:p w14:paraId="1044D3D9" w14:textId="28ED09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漢五官將文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徐幹偉長撰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今本二十篇，有序而無名氏，蓋同時人所作。</w:t>
      </w:r>
    </w:p>
    <w:p w14:paraId="14941C30" w14:textId="171C4AE0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幹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劇人。事蹟附見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，故相沿稱爲魏人。然幹殁後三四年，魏乃受禪，不得遽以帝統予魏。陳壽作史，託始曹操，稱爲太祖。遂併其僚屬均入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，非其實也。是書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、陳振孫</w:t>
      </w:r>
      <w:r w:rsidRPr="00764672">
        <w:rPr>
          <w:rFonts w:ascii="宋体-方正超大字符集" w:hAnsi="宋体" w:cs="宋体" w:hint="eastAsia"/>
          <w:szCs w:val="28"/>
        </w:rPr>
        <w:t>並云二卷</w:t>
      </w:r>
      <w:r w:rsidRPr="00F924BC">
        <w:rPr>
          <w:rFonts w:ascii="宋体-方正超大字符集" w:hAnsi="宋体" w:cs="宋体" w:hint="eastAsia"/>
          <w:szCs w:val="28"/>
        </w:rPr>
        <w:t>，與今本合，則宋人所併矣。書凡二十篇，大都闡發義理，原本經訓，而歸之于聖賢之道。故前史皆列之儒家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稱李獻民所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有</w:t>
      </w:r>
      <w:r w:rsidRPr="00F924BC">
        <w:rPr>
          <w:rFonts w:ascii="宋体-方正超大字符集" w:hAnsi="宋体" w:cs="宋体" w:hint="eastAsia"/>
          <w:szCs w:val="28"/>
          <w:u w:val="wave"/>
        </w:rPr>
        <w:t>復三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制役</w:t>
      </w:r>
      <w:r w:rsidRPr="00F924BC">
        <w:rPr>
          <w:rFonts w:ascii="宋体-方正超大字符集" w:hAnsi="宋体" w:cs="宋体" w:hint="eastAsia"/>
          <w:szCs w:val="28"/>
        </w:rPr>
        <w:t>二篇，今不可復見矣。」</w:t>
      </w:r>
    </w:p>
    <w:p w14:paraId="047BD57F" w14:textId="5CEE546B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論序</w:t>
      </w:r>
      <w:r w:rsidR="00B11A76" w:rsidRPr="00F924BC">
        <w:rPr>
          <w:rFonts w:ascii="宋体-方正超大字符集" w:hAnsi="宋体" w:cs="宋体" w:hint="eastAsia"/>
          <w:szCs w:val="28"/>
        </w:rPr>
        <w:t>，元刊本有之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此序徐幹同時人作，舊無名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任氏注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任嘏與幹同時，多著述，疑此序及注皆任嘏作，無以定之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中論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舊序末云：「故追述其事，麓舉其顯露易知之數，沈冥幽微、深奥廣遠者，遺之精通君子，將自贊明之也。」此數語則爲注其書者之所作可知已。</w:t>
      </w:r>
    </w:p>
    <w:p w14:paraId="1DBA27A1" w14:textId="1738B45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咸豐二年金山錢培名校刊跋曰：「今通行明程榮</w:t>
      </w:r>
      <w:r w:rsidRPr="00F924BC">
        <w:rPr>
          <w:rFonts w:ascii="宋体-方正超大字符集" w:hAnsi="宋体" w:cs="宋体" w:hint="eastAsia"/>
          <w:szCs w:val="28"/>
          <w:u w:val="wave"/>
        </w:rPr>
        <w:t>漢魏叢書</w:t>
      </w:r>
      <w:r w:rsidRPr="00F924BC">
        <w:rPr>
          <w:rFonts w:ascii="宋体-方正超大字符集" w:hAnsi="宋体" w:cs="宋体" w:hint="eastAsia"/>
          <w:szCs w:val="28"/>
        </w:rPr>
        <w:t>本脱誤幾不可讀，嘗以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、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及唐宋人類書所引校之，頗有裨益。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十二篇，其末二篇則今本所闕宛在。雖不無删節，而首尾完具。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故不著篇名，然文義顯然，知其論復三年喪、制役也。據李獻民所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則實二十二篇，今以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合之。今本文雖或闕，篇則已全，校以授梓，用質同好。」</w:t>
      </w:r>
    </w:p>
    <w:p w14:paraId="098F11B3" w14:textId="4A14ECFC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子正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A6BB12" w14:textId="4D7E01B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2763807A" w14:textId="0BBCCC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44811E" w14:textId="76A5C407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引王景侯之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="00B11A76" w:rsidRPr="00F924BC">
        <w:rPr>
          <w:rFonts w:ascii="宋体-方正超大字符集" w:hAnsi="宋体" w:cs="宋体" w:hint="eastAsia"/>
          <w:szCs w:val="28"/>
        </w:rPr>
        <w:t>肅本傳載其對帝及司馬宣王語，當從本書采取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語及諸答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議禮，雖不顯標書目，要是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之散見者，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于禮制加詳，多所駁糾。蓋在當日欲與</w:t>
      </w: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角勝拔幟，自成一隊，抗顏高論，亦足名家矣。」</w:t>
      </w:r>
    </w:p>
    <w:p w14:paraId="721A2999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去伐論集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粲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0BABA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粲有</w:t>
      </w:r>
      <w:r w:rsidRPr="00F924BC">
        <w:rPr>
          <w:rFonts w:ascii="宋体-方正超大字符集" w:hAnsi="宋体" w:cs="宋体" w:hint="eastAsia"/>
          <w:szCs w:val="28"/>
          <w:u w:val="wave"/>
        </w:rPr>
        <w:t>漢末英雄記</w:t>
      </w:r>
      <w:r w:rsidRPr="00F924BC">
        <w:rPr>
          <w:rFonts w:ascii="宋体-方正超大字符集" w:hAnsi="宋体" w:cs="宋体" w:hint="eastAsia"/>
          <w:szCs w:val="28"/>
        </w:rPr>
        <w:t>，詳見史部雜史類。</w:t>
      </w:r>
    </w:p>
    <w:p w14:paraId="468944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去伐論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王粲撰。</w:t>
      </w:r>
    </w:p>
    <w:p w14:paraId="1B282F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粲</w:t>
      </w:r>
      <w:r w:rsidRPr="00F924BC">
        <w:rPr>
          <w:rFonts w:ascii="宋体-方正超大字符集" w:hAnsi="宋体" w:cs="宋体" w:hint="eastAsia"/>
          <w:szCs w:val="28"/>
          <w:u w:val="wave"/>
        </w:rPr>
        <w:t>去伐論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1C9406" w14:textId="5DCC437C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載王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去伐論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今佚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去伐論</w:t>
      </w:r>
      <w:r w:rsidR="00B11A76" w:rsidRPr="00F924BC">
        <w:rPr>
          <w:rFonts w:ascii="宋体-方正超大字符集" w:hAnsi="宋体" w:cs="宋体" w:hint="eastAsia"/>
          <w:szCs w:val="28"/>
        </w:rPr>
        <w:t>一篇，題晉袁宏，書名同而撰人異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均無宏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去伐論</w:t>
      </w:r>
      <w:r w:rsidR="00B11A76" w:rsidRPr="00F924BC">
        <w:rPr>
          <w:rFonts w:ascii="宋体-方正超大字符集" w:hAnsi="宋体" w:cs="宋体" w:hint="eastAsia"/>
          <w:szCs w:val="28"/>
        </w:rPr>
        <w:t>之目，以題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去伐論集</w:t>
      </w:r>
      <w:r w:rsidR="00B11A76" w:rsidRPr="00F924BC">
        <w:rPr>
          <w:rFonts w:ascii="宋体-方正超大字符集" w:hAnsi="宋体" w:cs="宋体" w:hint="eastAsia"/>
          <w:szCs w:val="28"/>
        </w:rPr>
        <w:t>繹之，當是王粲著論，後賢多有擬議，一併附入歟？</w:t>
      </w:r>
    </w:p>
    <w:p w14:paraId="76E4329B" w14:textId="4BB8E1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，著詩、賦、論、議垂六十篇，</w:t>
      </w:r>
      <w:r w:rsidRPr="00F924BC">
        <w:rPr>
          <w:rFonts w:ascii="宋体-方正超大字符集" w:hAnsi="宋体" w:cs="宋体" w:hint="eastAsia"/>
          <w:szCs w:val="28"/>
          <w:u w:val="wave"/>
        </w:rPr>
        <w:t>去伐論</w:t>
      </w:r>
      <w:r w:rsidRPr="00F924BC">
        <w:rPr>
          <w:rFonts w:ascii="宋体-方正超大字符集" w:hAnsi="宋体" w:cs="宋体" w:hint="eastAsia"/>
          <w:szCs w:val="28"/>
        </w:rPr>
        <w:t>當在其中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不知何人集。他家之爲此論者，凡若干篇也。此亦可入之總集。</w:t>
      </w:r>
    </w:p>
    <w:p w14:paraId="2B7649D7" w14:textId="32954432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杜氏體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幽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恕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CAFF2F" w14:textId="3CC76130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杜畿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4E4808" w:rsidRPr="004E480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畿字伯侯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也。文帝時爲尚書僕射，封豐樂亭侯。子恕嗣。恕字務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爲散騎黄門侍郎。在朝八年，論議亢直。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，數歲轉趙相，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太守、淮北都督護軍、御史中丞、幽州刺史。下廷尉，當死，免爲庶人。徙章武郡。時嘉平元年也。初，恕從趙郡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武亦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徵，俱自薄廷尉。謂恕曰：『相觀才性可以由公道而持之不厲，器能可以處大官而求之不順，才學可以述古今而志之不一，此所謂有其才而無其用。今向閑暇，可試潛思，成一家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在章武，遂著</w:t>
      </w:r>
      <w:r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Pr="00F924BC">
        <w:rPr>
          <w:rFonts w:ascii="宋体-方正超大字符集" w:hAnsi="宋体" w:cs="宋体" w:hint="eastAsia"/>
          <w:szCs w:val="28"/>
        </w:rPr>
        <w:t>八篇，又著</w:t>
      </w:r>
      <w:r w:rsidRPr="00F924BC">
        <w:rPr>
          <w:rFonts w:ascii="宋体-方正超大字符集" w:hAnsi="宋体" w:cs="宋体" w:hint="eastAsia"/>
          <w:szCs w:val="28"/>
          <w:u w:val="wave"/>
        </w:rPr>
        <w:t>興性論</w:t>
      </w:r>
      <w:r w:rsidRPr="00F924BC">
        <w:rPr>
          <w:rFonts w:ascii="宋体-方正超大字符集" w:hAnsi="宋体" w:cs="宋体" w:hint="eastAsia"/>
          <w:szCs w:val="28"/>
        </w:rPr>
        <w:t>一篇，蓋興于爲己也。四</w:t>
      </w:r>
      <w:r w:rsidRPr="00F924BC">
        <w:rPr>
          <w:rFonts w:ascii="宋体-方正超大字符集" w:hAnsi="宋体" w:cs="宋体" w:hint="eastAsia"/>
          <w:szCs w:val="28"/>
        </w:rPr>
        <w:lastRenderedPageBreak/>
        <w:t>年，卒于徙所。恕奏議論駁皆可觀。」又傳評曰：「恕屢陳時政，經論治體，蓋有可觀焉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Pr="00F924BC">
        <w:rPr>
          <w:rFonts w:ascii="宋体-方正超大字符集" w:hAnsi="宋体" w:cs="宋体" w:hint="eastAsia"/>
          <w:szCs w:val="28"/>
        </w:rPr>
        <w:t>曰：以爲人倫之大綱，莫重于君臣；立身之基本，莫大于言行；安上理民，莫精于政法；勝殘去殺，莫善于用兵。夫禮也者，萬物之體也，萬物皆得其體，無有不善，故謂之</w:t>
      </w:r>
      <w:r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0D2CD87" w14:textId="2B665B58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杜氏體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杜恕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23F3A33B" w14:textId="482A9B36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輯本序曰：「恕字務伯，晉征南大將軍預之父也。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="00B11A76" w:rsidRPr="00F924BC">
        <w:rPr>
          <w:rFonts w:ascii="宋体-方正超大字符集" w:hAnsi="宋体" w:cs="宋体" w:hint="eastAsia"/>
          <w:szCs w:val="28"/>
        </w:rPr>
        <w:t>八篇，一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</w:t>
      </w:r>
      <w:r w:rsidR="00B11A76" w:rsidRPr="00F924BC">
        <w:rPr>
          <w:rFonts w:ascii="宋体-方正超大字符集" w:hAnsi="宋体" w:cs="宋体" w:hint="eastAsia"/>
          <w:szCs w:val="28"/>
        </w:rPr>
        <w:t>，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臣</w:t>
      </w:r>
      <w:r w:rsidR="00B11A76" w:rsidRPr="00F924BC">
        <w:rPr>
          <w:rFonts w:ascii="宋体-方正超大字符集" w:hAnsi="宋体" w:cs="宋体" w:hint="eastAsia"/>
          <w:szCs w:val="28"/>
        </w:rPr>
        <w:t>，三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言</w:t>
      </w:r>
      <w:r w:rsidR="00B11A76" w:rsidRPr="00F924BC">
        <w:rPr>
          <w:rFonts w:ascii="宋体-方正超大字符集" w:hAnsi="宋体" w:cs="宋体" w:hint="eastAsia"/>
          <w:szCs w:val="28"/>
        </w:rPr>
        <w:t>，四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行</w:t>
      </w:r>
      <w:r w:rsidR="00B11A76" w:rsidRPr="00F924BC">
        <w:rPr>
          <w:rFonts w:ascii="宋体-方正超大字符集" w:hAnsi="宋体" w:cs="宋体" w:hint="eastAsia"/>
          <w:szCs w:val="28"/>
        </w:rPr>
        <w:t>，五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</w:t>
      </w:r>
      <w:r w:rsidR="00B11A76" w:rsidRPr="00F924BC">
        <w:rPr>
          <w:rFonts w:ascii="宋体-方正超大字符集" w:hAnsi="宋体" w:cs="宋体" w:hint="eastAsia"/>
          <w:szCs w:val="28"/>
        </w:rPr>
        <w:t>，六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</w:t>
      </w:r>
      <w:r w:rsidR="00B11A76" w:rsidRPr="00F924BC">
        <w:rPr>
          <w:rFonts w:ascii="宋体-方正超大字符集" w:hAnsi="宋体" w:cs="宋体" w:hint="eastAsia"/>
          <w:szCs w:val="28"/>
        </w:rPr>
        <w:t>，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聽察</w:t>
      </w:r>
      <w:r w:rsidR="00B11A76" w:rsidRPr="00F924BC">
        <w:rPr>
          <w:rFonts w:ascii="宋体-方正超大字符集" w:hAnsi="宋体" w:cs="宋体" w:hint="eastAsia"/>
          <w:szCs w:val="28"/>
        </w:rPr>
        <w:t>，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用兵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者，卷凡二篇，其書蓋亡于唐末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載有六千餘言，不著篇名，審觀知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聽察</w:t>
      </w:r>
      <w:r w:rsidR="00B11A76" w:rsidRPr="00F924BC">
        <w:rPr>
          <w:rFonts w:ascii="宋体-方正超大字符集" w:hAnsi="宋体" w:cs="宋体" w:hint="eastAsia"/>
          <w:szCs w:val="28"/>
        </w:rPr>
        <w:t>六篇，其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言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用兵篇</w:t>
      </w:r>
      <w:r w:rsidR="00B11A76" w:rsidRPr="00F924BC">
        <w:rPr>
          <w:rFonts w:ascii="宋体-方正超大字符集" w:hAnsi="宋体" w:cs="宋体" w:hint="eastAsia"/>
          <w:szCs w:val="28"/>
        </w:rPr>
        <w:t>略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帖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敍</w:t>
      </w:r>
      <w:r w:rsidR="00B11A76" w:rsidRPr="00F924BC">
        <w:rPr>
          <w:rFonts w:ascii="宋体-方正超大字符集" w:hAnsi="宋体" w:cs="宋体" w:hint="eastAsia"/>
          <w:szCs w:val="28"/>
        </w:rPr>
        <w:t>終焉。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出校定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杜氏體論敍</w:t>
      </w:r>
      <w:r w:rsidR="00B11A76" w:rsidRPr="00F924BC">
        <w:rPr>
          <w:rFonts w:ascii="宋体-方正超大字符集" w:hAnsi="宋体" w:cs="宋体" w:hint="eastAsia"/>
          <w:szCs w:val="28"/>
        </w:rPr>
        <w:t>曰：「恕，杜征南之父也。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="00B11A76" w:rsidRPr="00F924BC">
        <w:rPr>
          <w:rFonts w:ascii="宋体-方正超大字符集" w:hAnsi="宋体" w:cs="宋体" w:hint="eastAsia"/>
          <w:szCs w:val="28"/>
        </w:rPr>
        <w:t>八篇，又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興性論</w:t>
      </w:r>
      <w:r w:rsidR="00B11A76" w:rsidRPr="00F924BC">
        <w:rPr>
          <w:rFonts w:ascii="宋体-方正超大字符集" w:hAnsi="宋体" w:cs="宋体" w:hint="eastAsia"/>
          <w:szCs w:val="28"/>
        </w:rPr>
        <w:t>一篇。其書宋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載有六千餘言，其餘散見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。所論皆剴切通明，能持大體，粹然儒者之言。今寫出校定，爲上、</w:t>
      </w:r>
      <w:r w:rsidR="00B11A76" w:rsidRPr="00764672">
        <w:rPr>
          <w:rFonts w:ascii="宋体-方正超大字符集" w:hAnsi="宋体" w:cs="宋体" w:hint="eastAsia"/>
          <w:szCs w:val="28"/>
        </w:rPr>
        <w:t>下二卷</w:t>
      </w:r>
      <w:r w:rsidR="00B11A76" w:rsidRPr="00F924BC">
        <w:rPr>
          <w:rFonts w:ascii="宋体-方正超大字符集" w:hAnsi="宋体" w:cs="宋体" w:hint="eastAsia"/>
          <w:szCs w:val="28"/>
        </w:rPr>
        <w:t>。恕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各自爲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興性論</w:t>
      </w:r>
      <w:r w:rsidR="00B11A76" w:rsidRPr="00F924BC">
        <w:rPr>
          <w:rFonts w:ascii="宋体-方正超大字符集" w:hAnsi="宋体" w:cs="宋体" w:hint="eastAsia"/>
          <w:szCs w:val="28"/>
        </w:rPr>
        <w:t>不傳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篤論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見後雜家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存之，考訂甚覈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亦有輯本，然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不見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群書治要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故不及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54C9D6BE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書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基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E400C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基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駁</w:t>
      </w:r>
      <w:r w:rsidRPr="00F924BC">
        <w:rPr>
          <w:rFonts w:ascii="宋体-方正超大字符集" w:hAnsi="宋体" w:cs="宋体" w:hint="eastAsia"/>
          <w:szCs w:val="28"/>
        </w:rPr>
        <w:t>，詳經部詩類。</w:t>
      </w:r>
    </w:p>
    <w:p w14:paraId="1B9F2080" w14:textId="0990BB50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「基爲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從事中郎，出爲安豐太守。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專柄，風化淩遲，基著</w:t>
      </w:r>
      <w:r w:rsidRPr="00F924BC">
        <w:rPr>
          <w:rFonts w:ascii="宋体-方正超大字符集" w:hAnsi="宋体" w:cs="宋体" w:hint="eastAsia"/>
          <w:szCs w:val="28"/>
          <w:u w:val="wave"/>
        </w:rPr>
        <w:t>時要論</w:t>
      </w:r>
      <w:r w:rsidRPr="00F924BC">
        <w:rPr>
          <w:rFonts w:ascii="宋体-方正超大字符集" w:hAnsi="宋体" w:cs="宋体" w:hint="eastAsia"/>
          <w:szCs w:val="28"/>
        </w:rPr>
        <w:t>以切世事。」又傳評曰：「王基學行堅白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、胡質、王昶皆掌統方任，垂稱著績。可謂國之良臣，時之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士矣。」</w:t>
      </w:r>
    </w:p>
    <w:p w14:paraId="7F9007BF" w14:textId="18F08CC8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散佚已久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</w:rPr>
        <w:t>基本傳載其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、答司馬景王以及料敵策戰之言，凡七節。又裴注引司馬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略</w:t>
      </w:r>
      <w:r w:rsidR="00B11A76" w:rsidRPr="00F924BC">
        <w:rPr>
          <w:rFonts w:ascii="宋体-方正超大字符集" w:hAnsi="宋体" w:cs="宋体" w:hint="eastAsia"/>
          <w:szCs w:val="28"/>
        </w:rPr>
        <w:t>載有論胡烈表降一節，雖多談兵事，而具有儒術，知皆從本書采取也。並據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篇序體格，無由盡循其書，而史稱學行堅白，可於此想見之矣。」</w:t>
      </w:r>
    </w:p>
    <w:p w14:paraId="0DD883FD" w14:textId="47A236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傳稱著</w:t>
      </w:r>
      <w:r w:rsidRPr="00F924BC">
        <w:rPr>
          <w:rFonts w:ascii="宋体-方正超大字符集" w:hAnsi="宋体" w:cs="宋体" w:hint="eastAsia"/>
          <w:szCs w:val="28"/>
          <w:u w:val="wave"/>
        </w:rPr>
        <w:t>時要論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「論定朝儀，改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基據持玄義，常與抗衡」。當皆在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中，特散佚已久，無由考見耳。</w:t>
      </w:r>
    </w:p>
    <w:p w14:paraId="464C2F37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昭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3BC348F" w14:textId="72457023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步騭傳</w:t>
      </w:r>
      <w:r w:rsidRPr="00F924BC">
        <w:rPr>
          <w:rFonts w:ascii="宋体-方正超大字符集" w:hAnsi="宋体" w:cs="宋体" w:hint="eastAsia"/>
          <w:szCs w:val="28"/>
        </w:rPr>
        <w:t>末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周昭著書稱步騭及嚴畯等。周昭者字恭遠，與韋曜、薛瑩、華覈並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後爲中書郎，坐事下獄，覈表救之，孫休不聽，遂伏法云。」又傳評曰：「諸葛瑾、步騭並以德度規檢見器當世，張承、顧邵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心長者，好尚人物，周昭之論，稱之甚美，故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周昭此一篇論顧邵、諸葛瑾、步騭、嚴畯、張承五人也，似亦在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5DCC0CA3" w14:textId="1B316075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周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子新論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二百四十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紹新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昭』之誤。又四百六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昭新撰</w:t>
      </w:r>
      <w:r w:rsidR="00B11A76" w:rsidRPr="00F924BC">
        <w:rPr>
          <w:rFonts w:ascii="宋体-方正超大字符集" w:hAnsi="宋体" w:cs="宋体" w:hint="eastAsia"/>
          <w:szCs w:val="28"/>
        </w:rPr>
        <w:t>，亦『新論</w:t>
      </w:r>
      <w:r w:rsidR="00B8780D" w:rsidRPr="00B8780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誤。今存四篇，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贈孫奇詩序</w:t>
      </w:r>
      <w:r w:rsidR="00B11A76" w:rsidRPr="00F924BC">
        <w:rPr>
          <w:rFonts w:ascii="宋体-方正超大字符集" w:hAnsi="宋体" w:cs="宋体" w:hint="eastAsia"/>
          <w:szCs w:val="28"/>
        </w:rPr>
        <w:t>，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步騭嚴畯等</w:t>
      </w:r>
      <w:r w:rsidR="00B11A76" w:rsidRPr="00F924BC">
        <w:rPr>
          <w:rFonts w:ascii="宋体-方正超大字符集" w:hAnsi="宋体" w:cs="宋体" w:hint="eastAsia"/>
          <w:szCs w:val="28"/>
        </w:rPr>
        <w:t>，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薛瑩等</w:t>
      </w:r>
      <w:r w:rsidR="00B11A76" w:rsidRPr="00F924BC">
        <w:rPr>
          <w:rFonts w:ascii="宋体-方正超大字符集" w:hAnsi="宋体" w:cs="宋体" w:hint="eastAsia"/>
          <w:szCs w:val="28"/>
        </w:rPr>
        <w:t>，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立交</w:t>
      </w:r>
      <w:r w:rsidR="00B11A76" w:rsidRPr="00F924BC">
        <w:rPr>
          <w:rFonts w:ascii="宋体-方正超大字符集" w:hAnsi="宋体" w:cs="宋体" w:hint="eastAsia"/>
          <w:szCs w:val="28"/>
        </w:rPr>
        <w:t>，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步騭傳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6B32690" w14:textId="1F91B7BB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儒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子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交</w:t>
      </w:r>
      <w:r w:rsidR="00B11A76" w:rsidRPr="00F924BC">
        <w:rPr>
          <w:rFonts w:ascii="宋体-方正超大字符集" w:hAnsi="宋体" w:cs="宋体" w:hint="eastAsia"/>
          <w:szCs w:val="28"/>
        </w:rPr>
        <w:t>一節，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昭新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六帖</w:t>
      </w:r>
      <w:r w:rsidR="00B11A76" w:rsidRPr="00F924BC">
        <w:rPr>
          <w:rFonts w:ascii="宋体-方正超大字符集" w:hAnsi="宋体" w:cs="宋体" w:hint="eastAsia"/>
          <w:szCs w:val="28"/>
        </w:rPr>
        <w:t>引二語而已。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載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步騭嚴畯等</w:t>
      </w:r>
      <w:r w:rsidR="00B11A76" w:rsidRPr="00F924BC">
        <w:rPr>
          <w:rFonts w:ascii="宋体-方正超大字符集" w:hAnsi="宋体" w:cs="宋体" w:hint="eastAsia"/>
          <w:szCs w:val="28"/>
        </w:rPr>
        <w:t>，猶爲完篇。茲據合輯其論，平情準理，不爲低昂，則在當時臧否人物，當具有特識，遇暴主，不以善終，惜哉！」</w:t>
      </w:r>
    </w:p>
    <w:p w14:paraId="2C9EFB8B" w14:textId="281168A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昭』一作『招』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正郭篇</w:t>
      </w:r>
      <w:r w:rsidRPr="00F924BC">
        <w:rPr>
          <w:rFonts w:ascii="宋体-方正超大字符集" w:hAnsi="宋体" w:cs="宋体" w:hint="eastAsia"/>
          <w:szCs w:val="28"/>
        </w:rPr>
        <w:t>引中書郎周恭遠論郭林宗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四百三引</w:t>
      </w:r>
      <w:r w:rsidRPr="00F924BC">
        <w:rPr>
          <w:rFonts w:ascii="宋体-方正超大字符集" w:hAnsi="宋体" w:cs="宋体" w:hint="eastAsia"/>
          <w:szCs w:val="28"/>
          <w:u w:val="wave"/>
        </w:rPr>
        <w:t>周昭新撰</w:t>
      </w:r>
      <w:r w:rsidRPr="00F924BC">
        <w:rPr>
          <w:rFonts w:ascii="宋体-方正超大字符集" w:hAnsi="宋体" w:cs="宋体" w:hint="eastAsia"/>
          <w:szCs w:val="28"/>
        </w:rPr>
        <w:t>，當皆出此書。」</w:t>
      </w:r>
    </w:p>
    <w:p w14:paraId="6A24DC0F" w14:textId="2365FFF1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顧子新語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譚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12F6B5" w14:textId="0A96AEB3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顧雍傳</w:t>
      </w:r>
      <w:r w:rsidRPr="00F924BC">
        <w:rPr>
          <w:rFonts w:ascii="宋体-方正超大字符集" w:hAnsi="宋体" w:cs="宋体" w:hint="eastAsia"/>
          <w:szCs w:val="28"/>
        </w:rPr>
        <w:t>：「雍字元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黄武四年，進封醴陵侯，代孫邵爲丞相，平尚書事。爲相十九年，赤烏六年卒。長子邵早卒，邵子譚、承。譚字子默，弱冠與諸葛恪等爲太子四友，從中庶子轉輔正都尉。赤烏中，代恪爲左節度。加三奉車都尉，代薛綜爲選曹尚書。祖父雍卒數月，拜太常，代雍平尚書事。後爲全琮父子所搆，與弟承及張休俱徙交州。譚幽而發憤，著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二十篇。其</w:t>
      </w:r>
      <w:r w:rsidRPr="00F924BC">
        <w:rPr>
          <w:rFonts w:ascii="宋体-方正超大字符集" w:hAnsi="宋体" w:cs="宋体" w:hint="eastAsia"/>
          <w:szCs w:val="28"/>
          <w:u w:val="wave"/>
        </w:rPr>
        <w:t>知難篇</w:t>
      </w:r>
      <w:r w:rsidRPr="00F924BC">
        <w:rPr>
          <w:rFonts w:ascii="宋体-方正超大字符集" w:hAnsi="宋体" w:cs="宋体" w:hint="eastAsia"/>
          <w:szCs w:val="28"/>
        </w:rPr>
        <w:t>蓋以自悼傷也。見流二年，年四十二，卒于交阯。」又傳評曰：「譚獻納在公，有忠貞之節。休、承修志，咸庶爲善。愛惡相攻，流播南裔，哀哉！」</w:t>
      </w:r>
    </w:p>
    <w:p w14:paraId="73A16AD4" w14:textId="3FD17219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顧子新語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顧譚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作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 w:val="20"/>
          <w:szCs w:val="28"/>
        </w:rPr>
        <w:t>亦五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159D8E6E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有顧譚</w:t>
      </w:r>
      <w:r w:rsidRPr="00F924BC">
        <w:rPr>
          <w:rFonts w:ascii="宋体-方正超大字符集" w:hAnsi="宋体" w:cs="宋体" w:hint="eastAsia"/>
          <w:szCs w:val="28"/>
          <w:u w:val="wave"/>
        </w:rPr>
        <w:t>顧子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28C4EA4" w14:textId="6A4A437A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本傳云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="00B11A76" w:rsidRPr="00F924BC">
        <w:rPr>
          <w:rFonts w:ascii="宋体-方正超大字符集" w:hAnsi="宋体" w:cs="宋体" w:hint="eastAsia"/>
          <w:szCs w:val="28"/>
        </w:rPr>
        <w:t>二十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，皆非原目。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數節，又本傳載疏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無。譚集疏當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="00B11A76" w:rsidRPr="00F924BC">
        <w:rPr>
          <w:rFonts w:ascii="宋体-方正超大字符集" w:hAnsi="宋体" w:cs="宋体" w:hint="eastAsia"/>
          <w:szCs w:val="28"/>
        </w:rPr>
        <w:t>中，如賈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安疏</w:t>
      </w:r>
      <w:r w:rsidR="00B11A76" w:rsidRPr="00F924BC">
        <w:rPr>
          <w:rFonts w:ascii="宋体-方正超大字符集" w:hAnsi="宋体" w:cs="宋体" w:hint="eastAsia"/>
          <w:szCs w:val="28"/>
        </w:rPr>
        <w:t>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，董仲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人策</w:t>
      </w:r>
      <w:r w:rsidR="00B11A76" w:rsidRPr="00F924BC">
        <w:rPr>
          <w:rFonts w:ascii="宋体-方正超大字符集" w:hAnsi="宋体" w:cs="宋体" w:hint="eastAsia"/>
          <w:szCs w:val="28"/>
        </w:rPr>
        <w:t>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="00B11A76" w:rsidRPr="00F924BC">
        <w:rPr>
          <w:rFonts w:ascii="宋体-方正超大字符集" w:hAnsi="宋体" w:cs="宋体" w:hint="eastAsia"/>
          <w:szCs w:val="28"/>
        </w:rPr>
        <w:t>之類，合訂爲卷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輯存二篇，其一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本傳所載上疏安太子便魯王事，其二据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大帝傳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嘉禾六年議臣下奔喪事。</w:t>
      </w:r>
    </w:p>
    <w:p w14:paraId="2BB1945D" w14:textId="0EA23B4F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百六十九引顧譚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兩條，九百三十二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，又四百六十七、八百六十一俱引</w:t>
      </w:r>
      <w:r w:rsidRPr="00F924BC">
        <w:rPr>
          <w:rFonts w:ascii="宋体-方正超大字符集" w:hAnsi="宋体" w:cs="宋体" w:hint="eastAsia"/>
          <w:szCs w:val="28"/>
          <w:u w:val="wave"/>
        </w:rPr>
        <w:t>顧子</w:t>
      </w:r>
      <w:r w:rsidRPr="00F924BC">
        <w:rPr>
          <w:rFonts w:ascii="宋体-方正超大字符集" w:hAnsi="宋体" w:cs="宋体" w:hint="eastAsia"/>
          <w:szCs w:val="28"/>
        </w:rPr>
        <w:t>，當皆出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。惟七百五十五引</w:t>
      </w:r>
      <w:r w:rsidRPr="00F924BC">
        <w:rPr>
          <w:rFonts w:ascii="宋体-方正超大字符集" w:hAnsi="宋体" w:cs="宋体" w:hint="eastAsia"/>
          <w:szCs w:val="28"/>
          <w:u w:val="wave"/>
        </w:rPr>
        <w:t>顧子義訓</w:t>
      </w:r>
      <w:r w:rsidRPr="00F924BC">
        <w:rPr>
          <w:rFonts w:ascii="宋体-方正超大字符集" w:hAnsi="宋体" w:cs="宋体" w:hint="eastAsia"/>
          <w:szCs w:val="28"/>
        </w:rPr>
        <w:t>，未知是一書否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顧子義訓</w:t>
      </w:r>
      <w:r w:rsidRPr="00A50558">
        <w:rPr>
          <w:rFonts w:ascii="宋体-方正超大字符集" w:hAnsi="宋体" w:cs="宋体" w:hint="eastAsia"/>
          <w:sz w:val="20"/>
          <w:szCs w:val="28"/>
        </w:rPr>
        <w:t>，晉顧夷撰，見後。</w:t>
      </w:r>
    </w:p>
    <w:p w14:paraId="569582C2" w14:textId="5EDCAA62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宋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引顧譚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一條，云「刑者，小人之防；禮者，君子之稔。佞人之入，雖燃膏莫見其清也」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知難篇</w:t>
      </w:r>
      <w:r w:rsidRPr="00F924BC">
        <w:rPr>
          <w:rFonts w:ascii="宋体-方正超大字符集" w:hAnsi="宋体" w:cs="宋体" w:hint="eastAsia"/>
          <w:szCs w:val="28"/>
        </w:rPr>
        <w:t>文，又似擬魏劉廙、丁儀</w:t>
      </w:r>
      <w:r w:rsidRPr="00F924BC">
        <w:rPr>
          <w:rFonts w:ascii="宋体-方正超大字符集" w:hAnsi="宋体" w:cs="宋体" w:hint="eastAsia"/>
          <w:szCs w:val="28"/>
          <w:u w:val="wave"/>
        </w:rPr>
        <w:t>刑禮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南陽</w:t>
      </w:r>
      <w:r w:rsidRPr="00A50558">
        <w:rPr>
          <w:rFonts w:ascii="宋体-方正超大字符集" w:hAnsi="宋体" w:cs="宋体" w:hint="eastAsia"/>
          <w:sz w:val="20"/>
          <w:szCs w:val="28"/>
        </w:rPr>
        <w:t>謝景善劉廙「先刑後禮」之論，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陸遜傳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40C6378D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通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左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興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F4DE55B" w14:textId="4A1787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殷基，有</w:t>
      </w:r>
      <w:r w:rsidRPr="00F924BC">
        <w:rPr>
          <w:rFonts w:ascii="宋体-方正超大字符集" w:hAnsi="宋体" w:cs="宋体" w:hint="eastAsia"/>
          <w:szCs w:val="28"/>
          <w:u w:val="wave"/>
        </w:rPr>
        <w:t>春秋釋滯</w:t>
      </w:r>
      <w:r w:rsidRPr="00F924BC">
        <w:rPr>
          <w:rFonts w:ascii="宋体-方正超大字符集" w:hAnsi="宋体" w:cs="宋体" w:hint="eastAsia"/>
          <w:szCs w:val="28"/>
        </w:rPr>
        <w:t>，見經部春秋左氏家。</w:t>
      </w:r>
    </w:p>
    <w:p w14:paraId="3AA5ACB2" w14:textId="11A0AEC4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顧邵傳</w:t>
      </w:r>
      <w:r w:rsidRPr="00F924BC">
        <w:rPr>
          <w:rFonts w:ascii="宋体-方正超大字符集" w:hAnsi="宋体" w:cs="宋体" w:hint="eastAsia"/>
          <w:szCs w:val="28"/>
        </w:rPr>
        <w:t>：「初，雲陽殷禮起乎微賤，邵拔而友之，爲立聲譽。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太守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禮子基作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F924BC">
        <w:rPr>
          <w:rFonts w:ascii="宋体-方正超大字符集" w:hAnsi="宋体" w:cs="宋体" w:hint="eastAsia"/>
          <w:szCs w:val="28"/>
        </w:rPr>
        <w:t>曰：禮字德嗣，弱不好弄，潛識過人。少爲郡吏，年十九，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縣丞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爲王，召除郎中。後與張温俱使蜀，諸葛亮甚稱歎之。稍遷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太守，卒官。」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禮子基，無難督，以才學知名，著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F924BC">
        <w:rPr>
          <w:rFonts w:ascii="宋体-方正超大字符集" w:hAnsi="宋体" w:cs="宋体" w:hint="eastAsia"/>
          <w:szCs w:val="28"/>
        </w:rPr>
        <w:t>數十篇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張温傳</w:t>
      </w:r>
      <w:r w:rsidRPr="00F924BC">
        <w:rPr>
          <w:rFonts w:ascii="宋体-方正超大字符集" w:hAnsi="宋体" w:cs="宋体" w:hint="eastAsia"/>
          <w:szCs w:val="28"/>
        </w:rPr>
        <w:t>：權以暨豔事罪温，幽之有司，下令曰：「又殷禮者，本占候，而温先後乞將到蜀，扇揚異國，爲之譚論。又禮之還，當親本職，而令守尚書户曹郎，如此署置，在温而已。」</w:t>
      </w:r>
      <w:commentRangeStart w:id="60"/>
      <w:r w:rsidRPr="00A50558">
        <w:rPr>
          <w:rFonts w:ascii="宋体-方正超大字符集" w:hAnsi="宋体" w:cs="宋体" w:hint="eastAsia"/>
          <w:sz w:val="20"/>
          <w:szCs w:val="28"/>
        </w:rPr>
        <w:t>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趙達傳</w:t>
      </w:r>
      <w:r w:rsidRPr="00A50558">
        <w:rPr>
          <w:rFonts w:ascii="宋体-方正超大字符集" w:hAnsi="宋体" w:cs="宋体" w:hint="eastAsia"/>
          <w:sz w:val="20"/>
          <w:szCs w:val="28"/>
        </w:rPr>
        <w:t>：「達治九宫一算，</w:t>
      </w:r>
      <w:commentRangeEnd w:id="60"/>
      <w:r w:rsidR="00427B12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60"/>
      </w:r>
      <w:r w:rsidRPr="00A50558">
        <w:rPr>
          <w:rFonts w:ascii="宋体-方正超大字符集" w:hAnsi="宋体" w:cs="宋体" w:hint="eastAsia"/>
          <w:sz w:val="20"/>
          <w:szCs w:val="28"/>
        </w:rPr>
        <w:t>寶愛其術，自闞澤、殷禮皆名儒善士，親屈節就學，達祕而不告。」</w:t>
      </w:r>
    </w:p>
    <w:p w14:paraId="00DF067A" w14:textId="67A13603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葛洪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正郭篇</w:t>
      </w:r>
      <w:r w:rsidRPr="00F924BC">
        <w:rPr>
          <w:rFonts w:ascii="宋体-方正超大字符集" w:hAnsi="宋体" w:cs="宋体" w:hint="eastAsia"/>
          <w:szCs w:val="28"/>
        </w:rPr>
        <w:t>曰：「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太守殷府君伯緒，高才篤論之士也，亦曰：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林宗入交將相，出游方國，崇私議以動衆，關毀譽于朝廷。其所善則風騰雨驟，改價易姿；其所惡則摧頓陸沈，士人不齒。其名賢，遭亂隱遁，含光匿景，未爲遠矣。君子行道，以匡君也，以正俗也。于時君不可匡，俗不可正，林宗周旋，清談閭閻，無救于世道之陵遲，無解于天民之憔悴也。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言「故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零陵</w:t>
      </w:r>
      <w:r w:rsidRPr="00A50558">
        <w:rPr>
          <w:rFonts w:ascii="宋体-方正超大字符集" w:hAnsi="宋体" w:cs="宋体" w:hint="eastAsia"/>
          <w:sz w:val="20"/>
          <w:szCs w:val="28"/>
        </w:rPr>
        <w:t>太守殷府君」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殷禮也，所論郭林宗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通語</w:t>
      </w:r>
      <w:r w:rsidRPr="00A50558">
        <w:rPr>
          <w:rFonts w:ascii="宋体-方正超大字符集" w:hAnsi="宋体" w:cs="宋体" w:hint="eastAsia"/>
          <w:sz w:val="20"/>
          <w:szCs w:val="28"/>
        </w:rPr>
        <w:t>之文，是禮撰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通語</w:t>
      </w:r>
      <w:r w:rsidRPr="00A50558">
        <w:rPr>
          <w:rFonts w:ascii="宋体-方正超大字符集" w:hAnsi="宋体" w:cs="宋体" w:hint="eastAsia"/>
          <w:sz w:val="20"/>
          <w:szCs w:val="28"/>
        </w:rPr>
        <w:t>之證。與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A50558">
        <w:rPr>
          <w:rFonts w:ascii="宋体-方正超大字符集" w:hAnsi="宋体" w:cs="宋体" w:hint="eastAsia"/>
          <w:sz w:val="20"/>
          <w:szCs w:val="28"/>
        </w:rPr>
        <w:t>所載合。禮亦字伯緒，惟見于此。</w:t>
      </w:r>
    </w:p>
    <w:p w14:paraId="070839AF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文禮撰，殷興續。</w:t>
      </w:r>
      <w:r w:rsidRPr="00A50558">
        <w:rPr>
          <w:rFonts w:ascii="宋体-方正超大字符集" w:hAnsi="宋体" w:cs="宋体" w:hint="eastAsia"/>
          <w:sz w:val="20"/>
          <w:szCs w:val="28"/>
        </w:rPr>
        <w:t>「文」當爲「殷」，「興」常爲「基」。</w:t>
      </w:r>
    </w:p>
    <w:p w14:paraId="6199AD5D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文禮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殷興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沿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A50558">
        <w:rPr>
          <w:rFonts w:ascii="宋体-方正超大字符集" w:hAnsi="宋体" w:cs="宋体" w:hint="eastAsia"/>
          <w:sz w:val="20"/>
          <w:szCs w:val="28"/>
        </w:rPr>
        <w:t>之誤也。</w:t>
      </w:r>
    </w:p>
    <w:p w14:paraId="5F9CB6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不著撰人。」附注校語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史傳及類書引之，或云殷基，或云殷興撰，未可知也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又訛爲『文禮』。」</w:t>
      </w:r>
    </w:p>
    <w:p w14:paraId="04E2F2C8" w14:textId="05D8C776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="00E32C63" w:rsidRPr="00F924BC">
        <w:rPr>
          <w:rFonts w:ascii="宋体-方正超大字符集" w:hAnsi="宋体" w:cs="宋体" w:hint="eastAsia"/>
          <w:szCs w:val="28"/>
        </w:rPr>
        <w:t>興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="00E32C63" w:rsidRPr="00F924BC">
        <w:rPr>
          <w:rFonts w:ascii="宋体-方正超大字符集" w:hAnsi="宋体" w:cs="宋体" w:hint="eastAsia"/>
          <w:szCs w:val="28"/>
        </w:rPr>
        <w:t>或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="00E32C63" w:rsidRPr="00F924BC">
        <w:rPr>
          <w:rFonts w:ascii="宋体-方正超大字符集" w:hAnsi="宋体" w:cs="宋体" w:hint="eastAsia"/>
          <w:szCs w:val="28"/>
        </w:rPr>
        <w:t>基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="00E32C63" w:rsidRPr="00F924BC">
        <w:rPr>
          <w:rFonts w:ascii="宋体-方正超大字符集" w:hAnsi="宋体" w:cs="宋体" w:hint="eastAsia"/>
          <w:szCs w:val="28"/>
        </w:rPr>
        <w:t>字之譌，或晉代</w:t>
      </w:r>
      <w:r w:rsidR="00E32C63">
        <w:rPr>
          <w:rFonts w:ascii="宋体-方正超大字符集" w:hAnsi="宋体" w:cs="宋体" w:hint="eastAsia"/>
          <w:szCs w:val="28"/>
        </w:rPr>
        <w:t>別</w:t>
      </w:r>
      <w:r w:rsidR="00E32C63" w:rsidRPr="00F924BC">
        <w:rPr>
          <w:rFonts w:ascii="宋体-方正超大字符集" w:hAnsi="宋体" w:cs="宋体" w:hint="eastAsia"/>
          <w:szCs w:val="28"/>
        </w:rPr>
        <w:t>有殷興，就基書修而續之。今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="00E32C63" w:rsidRPr="00F924BC">
        <w:rPr>
          <w:rFonts w:ascii="宋体-方正超大字符集" w:hAnsi="宋体" w:cs="宋体" w:hint="eastAsia"/>
          <w:szCs w:val="28"/>
        </w:rPr>
        <w:t>改題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="00E32C63">
        <w:rPr>
          <w:rFonts w:ascii="宋体-方正超大字符集" w:hAnsi="宋体" w:cs="宋体" w:hint="eastAsia"/>
          <w:szCs w:val="28"/>
        </w:rPr>
        <w:t>吳</w:t>
      </w:r>
      <w:r w:rsidR="00E32C63" w:rsidRPr="00F924BC">
        <w:rPr>
          <w:rFonts w:ascii="宋体-方正超大字符集" w:hAnsi="宋体" w:cs="宋体" w:hint="eastAsia"/>
          <w:szCs w:val="28"/>
        </w:rPr>
        <w:t>殷基撰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41E89185" w14:textId="546C06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尚書左丞殷興撰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作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文禮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殷興續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是必先有其書而興續之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續殷基之書，而二書遂合爲一，故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直以爲興撰也。裴注</w:t>
      </w:r>
      <w:r w:rsidRPr="00F924BC">
        <w:rPr>
          <w:rFonts w:ascii="宋体-方正超大字符集" w:hAnsi="宋体" w:cs="宋体" w:hint="eastAsia"/>
          <w:szCs w:val="28"/>
          <w:u w:val="wave"/>
        </w:rPr>
        <w:t>費褘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邵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朱據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和傳</w:t>
      </w:r>
      <w:r w:rsidRPr="00F924BC">
        <w:rPr>
          <w:rFonts w:ascii="宋体-方正超大字符集" w:hAnsi="宋体" w:cs="宋体" w:hint="eastAsia"/>
          <w:szCs w:val="28"/>
        </w:rPr>
        <w:t>俱引殷基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不署名，疑亦引殷基書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六百十四引殷典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="0087432D" w:rsidRPr="0087432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典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必『興』字之誤。」</w:t>
      </w:r>
    </w:p>
    <w:p w14:paraId="1A0D13C2" w14:textId="0246E9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殷興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「殷基」之寫誤，基續成其父書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最爲明晰，特沿舊文，誤字未及刊正耳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、侯氏疑殷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其人，是不然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百六引</w:t>
      </w:r>
      <w:r w:rsidRPr="00F924BC">
        <w:rPr>
          <w:rFonts w:ascii="宋体-方正超大字符集" w:hAnsi="宋体" w:cs="宋体" w:hint="eastAsia"/>
          <w:szCs w:val="28"/>
          <w:u w:val="wave"/>
        </w:rPr>
        <w:t>古今通語</w:t>
      </w:r>
      <w:r w:rsidRPr="00F924BC">
        <w:rPr>
          <w:rFonts w:ascii="宋体-方正超大字符集" w:hAnsi="宋体" w:cs="宋体" w:hint="eastAsia"/>
          <w:szCs w:val="28"/>
        </w:rPr>
        <w:t>。」則原本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F924BC">
        <w:rPr>
          <w:rFonts w:ascii="宋体-方正超大字符集" w:hAnsi="宋体" w:cs="宋体" w:hint="eastAsia"/>
          <w:szCs w:val="28"/>
        </w:rPr>
        <w:t>上有「古今」二字也。</w:t>
      </w:r>
    </w:p>
    <w:p w14:paraId="02BBCAA1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典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典語別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並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夏督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景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9592B19" w14:textId="6223D8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陸遜傳</w:t>
      </w:r>
      <w:r w:rsidRPr="00F924BC">
        <w:rPr>
          <w:rFonts w:ascii="宋体-方正超大字符集" w:hAnsi="宋体" w:cs="宋体" w:hint="eastAsia"/>
          <w:szCs w:val="28"/>
        </w:rPr>
        <w:t>：遜字伯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子抗字幼節，抗子晏、景、玄、機、雲分领抗兵。景字士仁，尚公主，拜騎都尉，封毘陵侯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領抗兵，拜偏將軍、中夏督，澡身好學，著書數十篇。天紀四年，晉軍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龍驤將軍王濬順流東下，所至輒克。二月壬戌，晏爲王濬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軍所殺。癸亥，景亦遇害，時年三十一。景妻，孫晧適妹，與景俱張承外孫也。</w:t>
      </w:r>
    </w:p>
    <w:p w14:paraId="6CD749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自敍篇</w:t>
      </w:r>
      <w:r w:rsidRPr="00F924BC">
        <w:rPr>
          <w:rFonts w:ascii="宋体-方正超大字符集" w:hAnsi="宋体" w:cs="宋体" w:hint="eastAsia"/>
          <w:szCs w:val="28"/>
        </w:rPr>
        <w:t>：夫開國承家，立身立事，一文一武，或出或處，雖賢愚壤隔，善惡區分，苟時無品藻，則理難銓綜，故陸景</w:t>
      </w:r>
      <w:r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Pr="00F924BC">
        <w:rPr>
          <w:rFonts w:ascii="宋体-方正超大字符集" w:hAnsi="宋体" w:cs="宋体" w:hint="eastAsia"/>
          <w:szCs w:val="28"/>
        </w:rPr>
        <w:t>生焉。</w:t>
      </w:r>
    </w:p>
    <w:p w14:paraId="1A1E63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典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陸景撰。</w:t>
      </w:r>
    </w:p>
    <w:p w14:paraId="1AE24C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景</w:t>
      </w:r>
      <w:r w:rsidRPr="00F924BC">
        <w:rPr>
          <w:rFonts w:ascii="宋体-方正超大字符集" w:hAnsi="宋体" w:cs="宋体" w:hint="eastAsia"/>
          <w:szCs w:val="28"/>
          <w:u w:val="wave"/>
        </w:rPr>
        <w:t>典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D0F0A9" w14:textId="3CFD0AFC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="00B11A76" w:rsidRPr="00F924BC">
        <w:rPr>
          <w:rFonts w:ascii="宋体-方正超大字符集" w:hAnsi="宋体" w:cs="宋体" w:hint="eastAsia"/>
          <w:szCs w:val="28"/>
        </w:rPr>
        <w:t>，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訓</w:t>
      </w:r>
      <w:r w:rsidR="00B11A76" w:rsidRPr="00F924BC">
        <w:rPr>
          <w:rFonts w:ascii="宋体-方正超大字符集" w:hAnsi="宋体" w:cs="宋体" w:hint="eastAsia"/>
          <w:szCs w:val="28"/>
        </w:rPr>
        <w:t>，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其書宋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而民間僅或流傳。三年前，聞紹興王君理堂游幕山左，攜有宋寫殘本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余未獲見之，僅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寫出七篇，益以各書所載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十七條。他日理堂獲吾書合訂之，以廣其傳，豈非美事？嘉慶十九年二月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陸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</w:p>
    <w:p w14:paraId="1BECCC64" w14:textId="1DD178C5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卷九引陸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七十八作陸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="00B11A76" w:rsidRPr="00F924BC">
        <w:rPr>
          <w:rFonts w:ascii="宋体-方正超大字符集" w:hAnsi="宋体" w:cs="宋体" w:hint="eastAsia"/>
          <w:szCs w:val="28"/>
        </w:rPr>
        <w:t>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二十三引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陸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盈</w:t>
      </w:r>
      <w:r w:rsidR="00B11A76" w:rsidRPr="00F924BC">
        <w:rPr>
          <w:rFonts w:ascii="宋体-方正超大字符集" w:hAnsi="宋体" w:cs="宋体" w:hint="eastAsia"/>
          <w:szCs w:val="28"/>
        </w:rPr>
        <w:t>，疑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="00B11A76" w:rsidRPr="00F924BC">
        <w:rPr>
          <w:rFonts w:ascii="宋体-方正超大字符集" w:hAnsi="宋体" w:cs="宋体" w:hint="eastAsia"/>
          <w:szCs w:val="28"/>
        </w:rPr>
        <w:t>中之一篇，合輯爲卷，凡十一條。」</w:t>
      </w:r>
    </w:p>
    <w:p w14:paraId="7E550160" w14:textId="49AD64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有陸景</w:t>
      </w:r>
      <w:r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Pr="00F924BC">
        <w:rPr>
          <w:rFonts w:ascii="宋体-方正超大字符集" w:hAnsi="宋体" w:cs="宋体" w:hint="eastAsia"/>
          <w:szCs w:val="28"/>
        </w:rPr>
        <w:t>二條，嚴、馬二家輯本皆未采。</w:t>
      </w:r>
    </w:p>
    <w:p w14:paraId="1E22BD88" w14:textId="1B1888DC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譙子法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譙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CDD5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譙周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3480F0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凡所著述，撰定</w:t>
      </w:r>
      <w:r w:rsidRPr="00F924BC">
        <w:rPr>
          <w:rFonts w:ascii="宋体-方正超大字符集" w:hAnsi="宋体" w:cs="宋体" w:hint="eastAsia"/>
          <w:szCs w:val="28"/>
          <w:u w:val="wave"/>
        </w:rPr>
        <w:t>法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經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史考書</w:t>
      </w:r>
      <w:r w:rsidRPr="00F924BC">
        <w:rPr>
          <w:rFonts w:ascii="宋体-方正超大字符集" w:hAnsi="宋体" w:cs="宋体" w:hint="eastAsia"/>
          <w:szCs w:val="28"/>
        </w:rPr>
        <w:t>之屬百餘篇。</w:t>
      </w:r>
    </w:p>
    <w:p w14:paraId="518A5EFD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譙子法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譙周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0426CABA" w14:textId="6C5E44B3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譙子法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四百六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交篇</w:t>
      </w:r>
      <w:r w:rsidR="00B11A76" w:rsidRPr="00F924BC">
        <w:rPr>
          <w:rFonts w:ascii="宋体-方正超大字符集" w:hAnsi="宋体" w:cs="宋体" w:hint="eastAsia"/>
          <w:szCs w:val="28"/>
        </w:rPr>
        <w:t>，其他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引無篇名者，凡二十條。」</w:t>
      </w:r>
    </w:p>
    <w:p w14:paraId="1A48BE21" w14:textId="1C478C54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此書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訓</w:t>
      </w:r>
      <w:r w:rsidR="00B11A76" w:rsidRPr="00F924BC">
        <w:rPr>
          <w:rFonts w:ascii="宋体-方正超大字符集" w:hAnsi="宋体" w:cs="宋体" w:hint="eastAsia"/>
          <w:szCs w:val="28"/>
        </w:rPr>
        <w:t>者，擬于古之格言，亦如揚子雲書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="00B11A76" w:rsidRPr="00F924BC">
        <w:rPr>
          <w:rFonts w:ascii="宋体-方正超大字符集" w:hAnsi="宋体" w:cs="宋体" w:hint="eastAsia"/>
          <w:szCs w:val="28"/>
        </w:rPr>
        <w:t>之類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八卷</w:t>
      </w:r>
      <w:r w:rsidR="00B11A76" w:rsidRPr="00F924BC">
        <w:rPr>
          <w:rFonts w:ascii="宋体-方正超大字符集" w:hAnsi="宋体" w:cs="宋体" w:hint="eastAsia"/>
          <w:szCs w:val="28"/>
        </w:rPr>
        <w:t>，原書散佚。陶宗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十節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輓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一節文句不全。又雜入譙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="00B11A76" w:rsidRPr="00F924BC">
        <w:rPr>
          <w:rFonts w:ascii="宋体-方正超大字符集" w:hAnsi="宋体" w:cs="宋体" w:hint="eastAsia"/>
          <w:szCs w:val="28"/>
        </w:rPr>
        <w:t>一條，頗爲疏略。茲更蒐采得十三節，合訂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46AE0AF" w14:textId="5F3BF5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譙子法訓</w:t>
      </w:r>
      <w:r w:rsidRPr="00F924BC">
        <w:rPr>
          <w:rFonts w:ascii="宋体-方正超大字符集" w:hAnsi="宋体" w:cs="宋体" w:hint="eastAsia"/>
          <w:szCs w:val="28"/>
        </w:rPr>
        <w:t>五條，馬、嚴二家輯本皆未采入。張介侯氏</w:t>
      </w:r>
      <w:r w:rsidRPr="00F924BC">
        <w:rPr>
          <w:rFonts w:ascii="宋体-方正超大字符集" w:hAnsi="宋体" w:cs="宋体" w:hint="eastAsia"/>
          <w:szCs w:val="28"/>
          <w:u w:val="wave"/>
        </w:rPr>
        <w:t>蜀典</w:t>
      </w:r>
      <w:r w:rsidRPr="00F924BC">
        <w:rPr>
          <w:rFonts w:ascii="宋体-方正超大字符集" w:hAnsi="宋体" w:cs="宋体" w:hint="eastAsia"/>
          <w:szCs w:val="28"/>
          <w:u w:val="double"/>
        </w:rPr>
        <w:t>著作類</w:t>
      </w:r>
      <w:r w:rsidRPr="00F924BC">
        <w:rPr>
          <w:rFonts w:ascii="宋体-方正超大字符集" w:hAnsi="宋体" w:cs="宋体" w:hint="eastAsia"/>
          <w:szCs w:val="28"/>
        </w:rPr>
        <w:t>輯存二十二條，亦不及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3A6C12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譙子五教志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350C7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譙子五教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0FE3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譙子法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五教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譙周。</w:t>
      </w:r>
    </w:p>
    <w:p w14:paraId="75C51526" w14:textId="34FE597A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譙周</w:t>
      </w:r>
      <w:r w:rsidRPr="00F924BC">
        <w:rPr>
          <w:rFonts w:ascii="宋体-方正超大字符集" w:hAnsi="宋体" w:cs="宋体" w:hint="eastAsia"/>
          <w:szCs w:val="28"/>
          <w:u w:val="wave"/>
        </w:rPr>
        <w:t>五教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並是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語。」</w:t>
      </w:r>
    </w:p>
    <w:p w14:paraId="2029D315" w14:textId="29C496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「敬敷五教」注：「五常之教。」是書命名蓋以此。</w:t>
      </w:r>
    </w:p>
    <w:p w14:paraId="7F93819A" w14:textId="17471E44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子正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DFDA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準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5ADB618A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袁涣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袁氏世紀</w:t>
      </w:r>
      <w:r w:rsidRPr="00F924BC">
        <w:rPr>
          <w:rFonts w:ascii="宋体-方正超大字符集" w:hAnsi="宋体" w:cs="宋体" w:hint="eastAsia"/>
          <w:szCs w:val="28"/>
        </w:rPr>
        <w:t>曰：「涣有四子，侃、寓、奥、準。準字孝尼，忠信公正，不恥下問，唯恐人之不勝己。以世事多險，故常恬退而不敢求進。著書十餘萬言，論治世之務，爲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傳，及論五經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義，聖人之微言，以傳于世。此準之自序也。」</w:t>
      </w:r>
    </w:p>
    <w:p w14:paraId="1EDD570A" w14:textId="24C95555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子正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袁準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50558">
        <w:rPr>
          <w:rFonts w:ascii="宋体-方正超大字符集" w:hAnsi="宋体" w:cs="宋体" w:hint="eastAsia"/>
          <w:sz w:val="20"/>
          <w:szCs w:val="28"/>
        </w:rPr>
        <w:t>本作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政論</w:t>
      </w:r>
      <w:r w:rsidRPr="00A50558">
        <w:rPr>
          <w:rFonts w:ascii="宋体-方正超大字符集" w:hAnsi="宋体" w:cs="宋体" w:hint="eastAsia"/>
          <w:sz w:val="20"/>
          <w:szCs w:val="28"/>
        </w:rPr>
        <w:t>，誤也。</w:t>
      </w:r>
    </w:p>
    <w:p w14:paraId="1C65F4B5" w14:textId="5A3F6961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</w:rPr>
        <w:t>輯書敍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儒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子正論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政論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，各書或稱袁淮，或稱袁准，或稱袁準。蓋隸俗變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準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为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准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因譌为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淮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止是一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亦止一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袁涣傳</w:t>
      </w:r>
      <w:r w:rsidR="00B11A76" w:rsidRPr="00F924BC">
        <w:rPr>
          <w:rFonts w:ascii="宋体-方正超大字符集" w:hAnsi="宋体" w:cs="宋体" w:hint="eastAsia"/>
          <w:szCs w:val="28"/>
        </w:rPr>
        <w:t>注有準自序。蓋仕魏不甚顯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乃魏時所作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王芳紀</w:t>
      </w:r>
      <w:r w:rsidR="00B11A76" w:rsidRPr="00F924BC">
        <w:rPr>
          <w:rFonts w:ascii="宋体-方正超大字符集" w:hAnsi="宋体" w:cs="宋体" w:hint="eastAsia"/>
          <w:szCs w:val="28"/>
        </w:rPr>
        <w:t>『青龍七年，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="00B11A76" w:rsidRPr="00F924BC">
        <w:rPr>
          <w:rFonts w:ascii="宋体-方正超大字符集" w:hAnsi="宋体" w:cs="宋体" w:hint="eastAsia"/>
          <w:szCs w:val="28"/>
        </w:rPr>
        <w:t>，有袁准言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="00B11A76" w:rsidRPr="00F924BC">
        <w:rPr>
          <w:rFonts w:ascii="宋体-方正超大字符集" w:hAnsi="宋体" w:cs="宋体" w:hint="eastAsia"/>
          <w:szCs w:val="28"/>
        </w:rPr>
        <w:t>云云，蓋不黨司馬懿者。其自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序所稱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論五經滯義，聖人之微言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也。今輯各書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三十三事，省併複重，得二十六事，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C60D7ED" w14:textId="30BE1C0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或并目數之歟？今佚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十餘節，多詳禮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禮</w:t>
      </w:r>
      <w:r w:rsidR="00B11A76" w:rsidRPr="00F924BC">
        <w:rPr>
          <w:rFonts w:ascii="宋体-方正超大字符集" w:hAnsi="宋体" w:cs="宋体" w:hint="eastAsia"/>
          <w:szCs w:val="28"/>
        </w:rPr>
        <w:t>正義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亦引稱之，或言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袁準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或言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袁子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以文辭義例推循，知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語。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分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五行宜祀井、明堂非宗廟，均有確據。至論才性有善有惡，則世碩、揚雄之緒論也。」</w:t>
      </w:r>
    </w:p>
    <w:p w14:paraId="1A4868E8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子正書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五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6ED3C88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子正書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袁準撰。</w:t>
      </w:r>
      <w:r w:rsidRPr="00A50558">
        <w:rPr>
          <w:rFonts w:ascii="宋体-方正超大字符集" w:hAnsi="宋体" w:cs="宋体" w:hint="eastAsia"/>
          <w:sz w:val="20"/>
          <w:szCs w:val="28"/>
        </w:rPr>
        <w:t>或作「袁淮」，非也。</w:t>
      </w:r>
    </w:p>
    <w:p w14:paraId="36382C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子正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袁準。</w:t>
      </w:r>
    </w:p>
    <w:p w14:paraId="49B391AC" w14:textId="3C0F349E" w:rsidR="00B11A76" w:rsidRPr="00A50558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</w:rPr>
        <w:t>輯書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儒家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子正書</w:t>
      </w:r>
      <w:r w:rsidR="00B11A76" w:rsidRPr="00764672">
        <w:rPr>
          <w:rFonts w:ascii="宋体-方正超大字符集" w:hAnsi="宋体" w:cs="宋体" w:hint="eastAsia"/>
          <w:szCs w:val="28"/>
        </w:rPr>
        <w:t>二十五卷</w:t>
      </w:r>
      <w:r w:rsidR="00B11A76" w:rsidRPr="00F924BC">
        <w:rPr>
          <w:rFonts w:ascii="宋体-方正超大字符集" w:hAnsi="宋体" w:cs="宋体" w:hint="eastAsia"/>
          <w:szCs w:val="28"/>
        </w:rPr>
        <w:t>，袁準撰，亡。準，仕魏不甚顯。晉受禪，拜給事中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瓌傳</w:t>
      </w:r>
      <w:r w:rsidR="00B11A76" w:rsidRPr="00F924BC">
        <w:rPr>
          <w:rFonts w:ascii="宋体-方正超大字符集" w:hAnsi="宋体" w:cs="宋体" w:hint="eastAsia"/>
          <w:szCs w:val="28"/>
        </w:rPr>
        <w:t>，瓌生在準後，瓌子喬，喬子山松，名甚顯著，故準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瓌傳</w:t>
      </w:r>
      <w:r w:rsidR="00B11A76" w:rsidRPr="00F924BC">
        <w:rPr>
          <w:rFonts w:ascii="宋体-方正超大字符集" w:hAnsi="宋体" w:cs="宋体" w:hint="eastAsia"/>
          <w:szCs w:val="28"/>
        </w:rPr>
        <w:t>。唐初人似未知袁淮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袁準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F924BC">
        <w:rPr>
          <w:rFonts w:ascii="宋体-方正超大字符集" w:hAnsi="宋体" w:cs="宋体" w:hint="eastAsia"/>
          <w:szCs w:val="28"/>
        </w:rPr>
        <w:t>題名曰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袁淮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于準所著但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</w:t>
      </w:r>
      <w:r w:rsidR="00B11A76" w:rsidRPr="00F924BC">
        <w:rPr>
          <w:rFonts w:ascii="宋体-方正超大字符集" w:hAnsi="宋体" w:cs="宋体" w:hint="eastAsia"/>
          <w:szCs w:val="28"/>
        </w:rPr>
        <w:t>，不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F924BC">
        <w:rPr>
          <w:rFonts w:ascii="宋体-方正超大字符集" w:hAnsi="宋体" w:cs="宋体" w:hint="eastAsia"/>
          <w:szCs w:val="28"/>
        </w:rPr>
        <w:t>，蓋分袁準、袁淮爲二人也。準自序所稱論治世之務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F924BC">
        <w:rPr>
          <w:rFonts w:ascii="宋体-方正超大字符集" w:hAnsi="宋体" w:cs="宋体" w:hint="eastAsia"/>
          <w:szCs w:val="28"/>
        </w:rPr>
        <w:t>十七篇，皆有篇名。各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F924BC">
        <w:rPr>
          <w:rFonts w:ascii="宋体-方正超大字符集" w:hAnsi="宋体" w:cs="宋体" w:hint="eastAsia"/>
          <w:szCs w:val="28"/>
        </w:rPr>
        <w:t>無篇名者三十事，省併複重得二十事，又但引袁子審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F924BC">
        <w:rPr>
          <w:rFonts w:ascii="宋体-方正超大字符集" w:hAnsi="宋体" w:cs="宋体" w:hint="eastAsia"/>
          <w:szCs w:val="28"/>
        </w:rPr>
        <w:t>文者，省併複重得五事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，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F924BC">
        <w:rPr>
          <w:rFonts w:ascii="宋体-方正超大字符集" w:hAnsi="宋体" w:cs="宋体" w:hint="eastAsia"/>
          <w:szCs w:val="28"/>
        </w:rPr>
        <w:t>，各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備子類儒家二種。準所著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="00B11A76" w:rsidRPr="00F924BC">
        <w:rPr>
          <w:rFonts w:ascii="宋体-方正超大字符集" w:hAnsi="宋体" w:cs="宋体" w:hint="eastAsia"/>
          <w:szCs w:val="28"/>
        </w:rPr>
        <w:t>，見自序，隻字不傳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：「袁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子正書</w:t>
      </w:r>
      <w:r w:rsidR="00B11A76" w:rsidRPr="00F924BC">
        <w:rPr>
          <w:rFonts w:ascii="宋体-方正超大字符集" w:hAnsi="宋体" w:cs="宋体" w:hint="eastAsia"/>
          <w:szCs w:val="28"/>
        </w:rPr>
        <w:t>篇目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政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國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設官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略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兵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子主失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厚德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用賢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5B6404">
        <w:rPr>
          <w:rFonts w:ascii="宋体-方正超大字符集" w:hAnsi="宋体" w:cs="宋体" w:hint="eastAsia"/>
          <w:szCs w:val="28"/>
          <w:u w:val="wave"/>
        </w:rPr>
        <w:t>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近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貴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公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亂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損益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治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法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人主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致賢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賞罰已</w:t>
      </w:r>
      <w:r w:rsidR="00B11A76" w:rsidRPr="00F924BC">
        <w:rPr>
          <w:rFonts w:ascii="宋体-方正超大字符集" w:hAnsi="宋体" w:cs="宋体" w:hint="eastAsia"/>
          <w:szCs w:val="28"/>
        </w:rPr>
        <w:t>，上十七篇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亦輯存一本，無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群書治要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08E83D38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氏成敗志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08136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毓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08199B8E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氏成敗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孫毓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一本作「孫敏」，寫刊之誤也。</w:t>
      </w:r>
    </w:p>
    <w:p w14:paraId="3D2C23A3" w14:textId="64F3F7AE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：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孫敏</w:t>
      </w:r>
      <w:r w:rsidRPr="00F924BC">
        <w:rPr>
          <w:rFonts w:ascii="宋体-方正超大字符集" w:hAnsi="宋体" w:cs="宋体" w:hint="eastAsia"/>
          <w:szCs w:val="28"/>
          <w:u w:val="wave"/>
        </w:rPr>
        <w:t>成敗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字休明。」今本</w:t>
      </w:r>
      <w:r w:rsidRPr="00F924BC">
        <w:rPr>
          <w:rFonts w:ascii="宋体-方正超大字符集" w:hAnsi="宋体" w:cs="宋体" w:hint="eastAsia"/>
          <w:szCs w:val="28"/>
          <w:u w:val="wave"/>
        </w:rPr>
        <w:t>意林成敗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注云孫毓，字仲。校刊附注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，毓字休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平昌人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太守，又云長沙太守，武帝咸寧間人，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注</w:t>
      </w:r>
      <w:r w:rsidRPr="00F924BC">
        <w:rPr>
          <w:rFonts w:ascii="宋体-方正超大字符集" w:hAnsi="宋体" w:cs="宋体" w:hint="eastAsia"/>
          <w:szCs w:val="28"/>
        </w:rPr>
        <w:t>等書，又有</w:t>
      </w:r>
      <w:r w:rsidRPr="00F924BC">
        <w:rPr>
          <w:rFonts w:ascii="宋体-方正超大字符集" w:hAnsi="宋体" w:cs="宋体" w:hint="eastAsia"/>
          <w:szCs w:val="28"/>
          <w:u w:val="wave"/>
        </w:rPr>
        <w:t>七廟諱議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。此云字仲，蓋有脱誤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今佚。」</w:t>
      </w:r>
    </w:p>
    <w:p w14:paraId="2F30E7C0" w14:textId="6E92AF7B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此書以成敗立名，蓋欲昭法戒以訓世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云梁有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</w:t>
      </w:r>
      <w:r w:rsidR="00B11A76" w:rsidRPr="00764672">
        <w:rPr>
          <w:rFonts w:ascii="宋体-方正超大字符集" w:hAnsi="宋体" w:cs="宋体" w:hint="eastAsia"/>
          <w:szCs w:val="28"/>
        </w:rPr>
        <w:t>以三卷</w:t>
      </w:r>
      <w:r w:rsidR="00B11A76" w:rsidRPr="00F924BC">
        <w:rPr>
          <w:rFonts w:ascii="宋体-方正超大字符集" w:hAnsi="宋体" w:cs="宋体" w:hint="eastAsia"/>
          <w:szCs w:val="28"/>
        </w:rPr>
        <w:t>著目，今已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僅載二節，又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孫毓奏議十餘條，茲取其論冠服二條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以與成人之義有關也。」</w:t>
      </w:r>
    </w:p>
    <w:p w14:paraId="02376F18" w14:textId="77777777" w:rsidR="00B11A76" w:rsidRPr="00720A89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今通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松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嬰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720A89">
        <w:rPr>
          <w:rFonts w:ascii="宋体-方正超大字符集" w:hAnsi="宋体" w:cs="宋体" w:hint="eastAsia"/>
          <w:sz w:val="20"/>
          <w:szCs w:val="28"/>
        </w:rPr>
        <w:t>此題松滋令，似當屬下文蔡洪。</w:t>
      </w:r>
    </w:p>
    <w:p w14:paraId="23ADA3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嬰，始末未詳。</w:t>
      </w:r>
    </w:p>
    <w:p w14:paraId="57790A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通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王嬰撰。</w:t>
      </w:r>
    </w:p>
    <w:p w14:paraId="599705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嬰</w:t>
      </w:r>
      <w:r w:rsidRPr="00F924BC">
        <w:rPr>
          <w:rFonts w:ascii="宋体-方正超大字符集" w:hAnsi="宋体" w:cs="宋体" w:hint="eastAsia"/>
          <w:szCs w:val="28"/>
          <w:u w:val="wave"/>
        </w:rPr>
        <w:t>古今通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D9DEA7" w14:textId="49D11B4D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：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王嬰</w:t>
      </w:r>
      <w:r w:rsidRPr="00F924BC">
        <w:rPr>
          <w:rFonts w:ascii="宋体-方正超大字符集" w:hAnsi="宋体" w:cs="宋体" w:hint="eastAsia"/>
          <w:szCs w:val="28"/>
          <w:u w:val="wave"/>
        </w:rPr>
        <w:t>通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E7AE713" w14:textId="3AAFDE6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="00E32C63" w:rsidRPr="00F924BC">
        <w:rPr>
          <w:rFonts w:ascii="宋体-方正超大字符集" w:hAnsi="宋体" w:cs="宋体" w:hint="eastAsia"/>
          <w:szCs w:val="28"/>
        </w:rPr>
        <w:t>所引群書有王嬰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古今通論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1ACECDB" w14:textId="2B57BD53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王嬰，字里未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儒家敍次其書于孫毓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成敗志</w:t>
      </w:r>
      <w:r w:rsidR="00B11A76" w:rsidRPr="00F924BC">
        <w:rPr>
          <w:rFonts w:ascii="宋体-方正超大字符集" w:hAnsi="宋体" w:cs="宋体" w:hint="eastAsia"/>
          <w:szCs w:val="28"/>
        </w:rPr>
        <w:t>後，題松滋令，知爲晉人，营令松滋，其它不可考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梁有</w:t>
      </w:r>
      <w:r w:rsidR="00B11A76" w:rsidRPr="00764672">
        <w:rPr>
          <w:rFonts w:ascii="宋体-方正超大字符集" w:hAnsi="宋体" w:cs="宋体" w:hint="eastAsia"/>
          <w:szCs w:val="28"/>
        </w:rPr>
        <w:t>二</w:t>
      </w:r>
      <w:r w:rsidR="00B11A76" w:rsidRPr="00764672">
        <w:rPr>
          <w:rFonts w:ascii="宋体-方正超大字符集" w:hAnsi="宋体" w:cs="宋体" w:hint="eastAsia"/>
          <w:szCs w:val="28"/>
        </w:rPr>
        <w:lastRenderedPageBreak/>
        <w:t>卷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前亡後存，卷數增多。意唐人得其遺篇而分之，否則有所附益也。今佚。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二節，搜采他書並輯爲卷。書主考核而時涉緯讖，如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地里數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="00B11A76" w:rsidRPr="00F924BC">
        <w:rPr>
          <w:rFonts w:ascii="宋体-方正超大字符集" w:hAnsi="宋体" w:cs="宋体" w:hint="eastAsia"/>
          <w:szCs w:val="28"/>
        </w:rPr>
        <w:t>之類。</w:t>
      </w: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諸儒風尚如此。然則嬰蓋晉初人也。」</w:t>
      </w:r>
    </w:p>
    <w:p w14:paraId="32073892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氏化清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洪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7E2C844B" w14:textId="6BD616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王沉附傳</w:t>
      </w:r>
      <w:r w:rsidRPr="00F924BC">
        <w:rPr>
          <w:rFonts w:ascii="宋体-方正超大字符集" w:hAnsi="宋体" w:cs="宋体" w:hint="eastAsia"/>
          <w:szCs w:val="28"/>
        </w:rPr>
        <w:t>：元康初，松滋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蔡洪字叔開，有才名，作</w:t>
      </w:r>
      <w:r w:rsidRPr="00F924BC">
        <w:rPr>
          <w:rFonts w:ascii="宋体-方正超大字符集" w:hAnsi="宋体" w:cs="宋体" w:hint="eastAsia"/>
          <w:szCs w:val="28"/>
          <w:u w:val="wave"/>
        </w:rPr>
        <w:t>孤奮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孤奮論</w:t>
      </w:r>
      <w:r w:rsidRPr="00F924BC">
        <w:rPr>
          <w:rFonts w:ascii="宋体-方正超大字符集" w:hAnsi="宋体" w:cs="宋体" w:hint="eastAsia"/>
          <w:szCs w:val="28"/>
        </w:rPr>
        <w:t>當在本集。</w:t>
      </w:r>
    </w:p>
    <w:p w14:paraId="1BC65263" w14:textId="017D3BCD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蔡洪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洪字叔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，有才辯。初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朝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本州從事，舉秀才。」</w:t>
      </w:r>
    </w:p>
    <w:p w14:paraId="71BD8755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洪仕至松滋令。」</w:t>
      </w:r>
    </w:p>
    <w:p w14:paraId="2A28A7FF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清化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蔡洪撰。」</w:t>
      </w:r>
    </w:p>
    <w:p w14:paraId="0CDC21DE" w14:textId="2F8F5E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洪</w:t>
      </w:r>
      <w:r w:rsidRPr="00F924BC">
        <w:rPr>
          <w:rFonts w:ascii="宋体-方正超大字符集" w:hAnsi="宋体" w:cs="宋体" w:hint="eastAsia"/>
          <w:szCs w:val="28"/>
          <w:u w:val="wave"/>
        </w:rPr>
        <w:t>清化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0BF56C" w14:textId="022F95D9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其書稱經，蓋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而作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化清</w:t>
      </w:r>
      <w:r w:rsidR="00B11A76" w:rsidRPr="00F924BC">
        <w:rPr>
          <w:rFonts w:ascii="宋体-方正超大字符集" w:hAnsi="宋体" w:cs="宋体" w:hint="eastAsia"/>
          <w:szCs w:val="28"/>
        </w:rPr>
        <w:t>，亦楊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="00B11A76" w:rsidRPr="00F924BC">
        <w:rPr>
          <w:rFonts w:ascii="宋体-方正超大字符集" w:hAnsi="宋体" w:cs="宋体" w:hint="eastAsia"/>
          <w:szCs w:val="28"/>
        </w:rPr>
        <w:t>類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云梁有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今佚。唯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其三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亦間引之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化清論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清論</w:t>
      </w:r>
      <w:r w:rsidR="00B11A76" w:rsidRPr="00F924BC">
        <w:rPr>
          <w:rFonts w:ascii="宋体-方正超大字符集" w:hAnsi="宋体" w:cs="宋体" w:hint="eastAsia"/>
          <w:szCs w:val="28"/>
        </w:rPr>
        <w:t>，意者經後立論，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之有傳，其實一書也。茲并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附考事蹟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又曰：「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書鈔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一百三十六引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清化論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」「清化」二字誤倒。</w:t>
      </w:r>
    </w:p>
    <w:p w14:paraId="09D31D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集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注云：「梁又有</w:t>
      </w:r>
      <w:r w:rsidRPr="00F924BC">
        <w:rPr>
          <w:rFonts w:ascii="宋体-方正超大字符集" w:hAnsi="宋体" w:cs="宋体" w:hint="eastAsia"/>
          <w:szCs w:val="28"/>
          <w:u w:val="wave"/>
        </w:rPr>
        <w:t>松滋令蔡洪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則上文「松滋令」三字當在此條「蔡洪」之上，寫者亂之也。</w:t>
      </w:r>
    </w:p>
    <w:p w14:paraId="032A4AB7" w14:textId="35707A2A" w:rsidR="00B11A76" w:rsidRPr="00720A89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通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從事中郎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長元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720A89">
        <w:rPr>
          <w:rFonts w:ascii="宋体-方正超大字符集" w:hAnsi="宋体" w:cs="宋体" w:hint="eastAsia"/>
          <w:sz w:val="20"/>
          <w:szCs w:val="28"/>
        </w:rPr>
        <w:t>「王長元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0A89">
        <w:rPr>
          <w:rFonts w:ascii="宋体-方正超大字符集" w:hAnsi="宋体" w:cs="宋体" w:hint="eastAsia"/>
          <w:sz w:val="20"/>
          <w:szCs w:val="28"/>
        </w:rPr>
        <w:t>王長文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0A89">
        <w:rPr>
          <w:rFonts w:ascii="宋体-方正超大字符集" w:hAnsi="宋体" w:cs="宋体" w:hint="eastAsia"/>
          <w:sz w:val="20"/>
          <w:szCs w:val="28"/>
        </w:rPr>
        <w:t>。</w:t>
      </w:r>
    </w:p>
    <w:p w14:paraId="088105C8" w14:textId="11B578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列傳：王長文字德叡，廣漢都人也。少以才學知名，而放蕩不羈，州府辟命皆不就。閉門自守，不交人事。著書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擬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通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玄經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卦象</w:t>
      </w:r>
      <w:r w:rsidRPr="00F924BC">
        <w:rPr>
          <w:rFonts w:ascii="宋体-方正超大字符集" w:hAnsi="宋体" w:cs="宋体" w:hint="eastAsia"/>
          <w:szCs w:val="28"/>
        </w:rPr>
        <w:t>，可用卜筮，時人比之揚雄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。同郡馬秀曰：</w:t>
      </w:r>
      <w:r w:rsidR="00DD41DA" w:rsidRPr="00DD41D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揚雄作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惟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以爲必傳後世。晚遭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，玄道遂明。長文</w:t>
      </w:r>
      <w:r w:rsidRPr="00F924BC">
        <w:rPr>
          <w:rFonts w:ascii="宋体-方正超大字符集" w:hAnsi="宋体" w:cs="宋体" w:hint="eastAsia"/>
          <w:szCs w:val="28"/>
          <w:u w:val="wave"/>
        </w:rPr>
        <w:t>通玄經</w:t>
      </w:r>
      <w:r w:rsidRPr="00F924BC">
        <w:rPr>
          <w:rFonts w:ascii="宋体-方正超大字符集" w:hAnsi="宋体" w:cs="宋体" w:hint="eastAsia"/>
          <w:szCs w:val="28"/>
        </w:rPr>
        <w:t>未遭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、君山耳。</w:t>
      </w:r>
      <w:r w:rsidR="00DD41DA" w:rsidRPr="00DD41DA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引爲江源令。梁王彤爲丞相，引爲從事中郎。終于洛。</w:t>
      </w:r>
    </w:p>
    <w:p w14:paraId="0ECEC404" w14:textId="5671A0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後賢志</w:t>
      </w:r>
      <w:r w:rsidRPr="00F924BC">
        <w:rPr>
          <w:rFonts w:ascii="宋体-方正超大字符集" w:hAnsi="宋体" w:cs="宋体" w:hint="eastAsia"/>
          <w:szCs w:val="28"/>
        </w:rPr>
        <w:t>：王長文，字德儁。天姿聰警，高暢敏識。治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，博綜群籍。獨講學，著</w:t>
      </w:r>
      <w:r w:rsidRPr="00F924BC">
        <w:rPr>
          <w:rFonts w:ascii="宋体-方正超大字符集" w:hAnsi="宋体" w:cs="宋体" w:hint="eastAsia"/>
          <w:szCs w:val="28"/>
          <w:u w:val="wave"/>
        </w:rPr>
        <w:t>無名子</w:t>
      </w:r>
      <w:r w:rsidRPr="00F924BC">
        <w:rPr>
          <w:rFonts w:ascii="宋体-方正超大字符集" w:hAnsi="宋体" w:cs="宋体" w:hint="eastAsia"/>
          <w:szCs w:val="28"/>
        </w:rPr>
        <w:t>十三篇，依則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。又著</w:t>
      </w:r>
      <w:r w:rsidRPr="00F924BC">
        <w:rPr>
          <w:rFonts w:ascii="宋体-方正超大字符集" w:hAnsi="宋体" w:cs="宋体" w:hint="eastAsia"/>
          <w:szCs w:val="28"/>
          <w:u w:val="wave"/>
        </w:rPr>
        <w:t>通經</w:t>
      </w:r>
      <w:r w:rsidRPr="00F924BC">
        <w:rPr>
          <w:rFonts w:ascii="宋体-方正超大字符集" w:hAnsi="宋体" w:cs="宋体" w:hint="eastAsia"/>
          <w:szCs w:val="28"/>
        </w:rPr>
        <w:t>四篇，亦有卦名，擬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。以爲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三傳，傳、經不同，每生訟議，乃據經摭傳，著</w:t>
      </w:r>
      <w:r w:rsidRPr="00F924BC">
        <w:rPr>
          <w:rFonts w:ascii="宋体-方正超大字符集" w:hAnsi="宋体" w:cs="宋体" w:hint="eastAsia"/>
          <w:szCs w:val="28"/>
          <w:u w:val="wave"/>
        </w:rPr>
        <w:t>春秋三傳</w:t>
      </w:r>
      <w:r w:rsidRPr="00F924BC">
        <w:rPr>
          <w:rFonts w:ascii="宋体-方正超大字符集" w:hAnsi="宋体" w:cs="宋体" w:hint="eastAsia"/>
          <w:szCs w:val="28"/>
        </w:rPr>
        <w:t>十二篇。又撰</w:t>
      </w:r>
      <w:r w:rsidRPr="00F924BC">
        <w:rPr>
          <w:rFonts w:ascii="宋体-方正超大字符集" w:hAnsi="宋体" w:cs="宋体" w:hint="eastAsia"/>
          <w:szCs w:val="28"/>
          <w:u w:val="wave"/>
        </w:rPr>
        <w:t>約禮</w:t>
      </w:r>
      <w:r w:rsidRPr="00F924BC">
        <w:rPr>
          <w:rFonts w:ascii="宋体-方正超大字符集" w:hAnsi="宋体" w:cs="宋体" w:hint="eastAsia"/>
          <w:szCs w:val="28"/>
        </w:rPr>
        <w:t>，以除煩舉要，凡十篇，皆行于時。元康初，試守江原令。大將軍梁王彤招爲從事中書郎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之誅，從肜有功，封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，再爲中書郎，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令。固辭，不拜。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亂，以</w:t>
      </w:r>
      <w:r w:rsidRPr="00F924BC">
        <w:rPr>
          <w:rFonts w:ascii="宋体-方正超大字符集" w:hAnsi="宋体" w:cs="宋体" w:hint="eastAsia"/>
          <w:szCs w:val="28"/>
          <w:u w:val="wave"/>
        </w:rPr>
        <w:t>通經</w:t>
      </w:r>
      <w:r w:rsidRPr="00F924BC">
        <w:rPr>
          <w:rFonts w:ascii="宋体-方正超大字符集" w:hAnsi="宋体" w:cs="宋体" w:hint="eastAsia"/>
          <w:szCs w:val="28"/>
        </w:rPr>
        <w:t>筮，得老蠶緣枯桑之卦。歎曰：「桑無葉，蠶以卒也。吾蜀人殄于是矣。」拜蜀郡太守，暴疾卒，時年六十四。</w:t>
      </w:r>
    </w:p>
    <w:p w14:paraId="2D427DEF" w14:textId="1E60CEFA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夏侯湛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CCF21E" w14:textId="11540D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湛字孝若，譙國譙人也。幼有盛才，與潘岳友善。少爲太尉掾。泰始中，舉賢良，對策中第，拜郎中，累年不調。後選補太子舍人，轉尚書郎，出爲野王令。居邑累年，朝野多歎其屈。除中書侍郎，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相。惠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爲散騎常侍。元康初卒，年四十九。著論三十餘篇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家之言。</w:t>
      </w:r>
    </w:p>
    <w:p w14:paraId="421D8439" w14:textId="0F347F8B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湛字孝若，譙國人，魏征西將軍夏侯淵曾孫也。有盛才，文章巧思，名亞潘岳。歷中書侍郎。」</w:t>
      </w:r>
    </w:p>
    <w:p w14:paraId="15712837" w14:textId="74C199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夏侯湛撰。</w:t>
      </w:r>
    </w:p>
    <w:p w14:paraId="31208C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夏侯湛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AC0EF9" w14:textId="329ACFBD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侯子新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載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今佚。唯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六節而已。考本傳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抵疑</w:t>
      </w:r>
      <w:r w:rsidR="00B11A76" w:rsidRPr="00F924BC">
        <w:rPr>
          <w:rFonts w:ascii="宋体-方正超大字符集" w:hAnsi="宋体" w:cs="宋体" w:hint="eastAsia"/>
          <w:szCs w:val="28"/>
        </w:rPr>
        <w:t>一篇，與東方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客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賓戲</w:t>
      </w:r>
      <w:r w:rsidR="00B11A76" w:rsidRPr="00F924BC">
        <w:rPr>
          <w:rFonts w:ascii="宋体-方正超大字符集" w:hAnsi="宋体" w:cs="宋体" w:hint="eastAsia"/>
          <w:szCs w:val="28"/>
        </w:rPr>
        <w:t>體例不殊，當是原書佚篇之一，茲並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侯子</w:t>
      </w:r>
      <w:r w:rsidR="00B11A76" w:rsidRPr="00F924BC">
        <w:rPr>
          <w:rFonts w:ascii="宋体-方正超大字符集" w:hAnsi="宋体" w:cs="宋体" w:hint="eastAsia"/>
          <w:szCs w:val="28"/>
        </w:rPr>
        <w:t>，亦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侯子新論</w:t>
      </w:r>
      <w:r w:rsidR="00B11A76" w:rsidRPr="00F924BC">
        <w:rPr>
          <w:rFonts w:ascii="宋体-方正超大字符集" w:hAnsi="宋体" w:cs="宋体" w:hint="eastAsia"/>
          <w:szCs w:val="28"/>
        </w:rPr>
        <w:t>，書題據加姓氏，以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乎華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、梅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三國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謂魏夏侯玄有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夏侯子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此所輯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六條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「一舟之覆」一條，「魯人有善相馬者」一條，「一螘之行」一條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皆以爲夏侯玄撰。</w:t>
      </w:r>
    </w:p>
    <w:p w14:paraId="0BC74984" w14:textId="5D7937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有夏侯湛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一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其首二句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輯本引四句而分爲兩條，不知其下尚有八句漏未寫入焉。</w:t>
      </w:r>
    </w:p>
    <w:p w14:paraId="775C055F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楊子物理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0B53ED2" w14:textId="0C168D85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六十三</w:t>
      </w:r>
      <w:r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相</w:t>
      </w:r>
      <w:r w:rsidRPr="00934266">
        <w:rPr>
          <w:rFonts w:ascii="宋体-方正超大字符集" w:hAnsi="宋体" w:cs="宋体" w:hint="eastAsia"/>
          <w:szCs w:val="28"/>
          <w:u w:val="single"/>
        </w:rPr>
        <w:t>朱則</w:t>
      </w:r>
      <w:r w:rsidRPr="00F924BC">
        <w:rPr>
          <w:rFonts w:ascii="宋体-方正超大字符集" w:hAnsi="宋体" w:cs="宋体" w:hint="eastAsia"/>
          <w:szCs w:val="28"/>
        </w:rPr>
        <w:t>上書，言</w:t>
      </w:r>
      <w:r w:rsidRPr="00934266">
        <w:rPr>
          <w:rFonts w:ascii="宋体-方正超大字符集" w:hAnsi="宋体" w:cs="宋体" w:hint="eastAsia"/>
          <w:szCs w:val="28"/>
          <w:u w:val="single"/>
        </w:rPr>
        <w:t>楊泉</w:t>
      </w:r>
      <w:r w:rsidRPr="00F924BC">
        <w:rPr>
          <w:rFonts w:ascii="宋体-方正超大字符集" w:hAnsi="宋体" w:cs="宋体" w:hint="eastAsia"/>
          <w:szCs w:val="28"/>
        </w:rPr>
        <w:t>清操自然。徵聘終不就。詔拜</w:t>
      </w:r>
      <w:r w:rsidRPr="00934266">
        <w:rPr>
          <w:rFonts w:ascii="宋体-方正超大字符集" w:hAnsi="宋体" w:cs="宋体" w:hint="eastAsia"/>
          <w:szCs w:val="28"/>
          <w:u w:val="single"/>
        </w:rPr>
        <w:t>泉</w:t>
      </w:r>
      <w:r w:rsidRPr="00F924BC">
        <w:rPr>
          <w:rFonts w:ascii="宋体-方正超大字符集" w:hAnsi="宋体" w:cs="宋体" w:hint="eastAsia"/>
          <w:szCs w:val="28"/>
        </w:rPr>
        <w:t>郎中。」</w:t>
      </w:r>
    </w:p>
    <w:p w14:paraId="029F1128" w14:textId="4AC9432F" w:rsidR="00DD41D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DD41DA" w:rsidRPr="00DD41DA">
        <w:rPr>
          <w:rFonts w:ascii="宋体-方正超大字符集" w:hAnsi="宋体" w:cs="宋体" w:hint="eastAsia"/>
          <w:szCs w:val="28"/>
        </w:rPr>
        <w:t>「</w:t>
      </w:r>
      <w:r w:rsidR="00B11A76" w:rsidRPr="00934266">
        <w:rPr>
          <w:rFonts w:ascii="宋体-方正超大字符集" w:hAnsi="宋体" w:cs="宋体" w:hint="eastAsia"/>
          <w:szCs w:val="28"/>
          <w:u w:val="single"/>
        </w:rPr>
        <w:t>楊泉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B11A76" w:rsidRPr="00934266">
        <w:rPr>
          <w:rFonts w:ascii="宋体-方正超大字符集" w:hAnsi="宋体" w:cs="宋体" w:hint="eastAsia"/>
          <w:szCs w:val="28"/>
          <w:u w:val="single"/>
        </w:rPr>
        <w:t>德淵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934266">
        <w:rPr>
          <w:rFonts w:ascii="宋体-方正超大字符集" w:hAnsi="宋体" w:cs="宋体" w:hint="eastAsia"/>
          <w:szCs w:val="28"/>
          <w:u w:val="single"/>
        </w:rPr>
        <w:t>梁國</w:t>
      </w:r>
      <w:r w:rsidR="00B11A76" w:rsidRPr="00F924BC">
        <w:rPr>
          <w:rFonts w:ascii="宋体-方正超大字符集" w:hAnsi="宋体" w:cs="宋体" w:hint="eastAsia"/>
          <w:szCs w:val="28"/>
        </w:rPr>
        <w:t>人，</w:t>
      </w:r>
      <w:r w:rsidR="00B11A76" w:rsidRPr="00934266">
        <w:rPr>
          <w:rFonts w:ascii="宋体-方正超大字符集" w:hAnsi="宋体" w:cs="宋体" w:hint="eastAsia"/>
          <w:szCs w:val="28"/>
          <w:u w:val="single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處士，入</w:t>
      </w:r>
      <w:r w:rsidR="00B11A76" w:rsidRPr="00934266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，徵爲郎中，不就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DD41DA" w:rsidRPr="00DD41DA">
        <w:rPr>
          <w:rFonts w:ascii="宋体-方正超大字符集" w:hAnsi="宋体" w:cs="宋体" w:hint="eastAsia"/>
          <w:szCs w:val="28"/>
        </w:rPr>
        <w:t>」</w:t>
      </w:r>
    </w:p>
    <w:p w14:paraId="20470519" w14:textId="552EE1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single"/>
        </w:rPr>
        <w:t>楊泉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F9B66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4266">
        <w:rPr>
          <w:rFonts w:ascii="宋体-方正超大字符集" w:hAnsi="宋体" w:cs="宋体" w:hint="eastAsia"/>
          <w:szCs w:val="28"/>
          <w:u w:val="single"/>
        </w:rPr>
        <w:t>楊泉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A5DB21" w14:textId="0290F70A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934266">
        <w:rPr>
          <w:rFonts w:ascii="宋体-方正超大字符集" w:hAnsi="宋体" w:cs="宋体" w:hint="eastAsia"/>
          <w:szCs w:val="28"/>
          <w:u w:val="single"/>
        </w:rPr>
        <w:t>平津館</w:t>
      </w:r>
      <w:r w:rsidRPr="00F924BC">
        <w:rPr>
          <w:rFonts w:ascii="宋体-方正超大字符集" w:hAnsi="宋体" w:cs="宋体" w:hint="eastAsia"/>
          <w:szCs w:val="28"/>
        </w:rPr>
        <w:t>輯本</w:t>
      </w:r>
      <w:r w:rsidRPr="00934266">
        <w:rPr>
          <w:rFonts w:ascii="宋体-方正超大字符集" w:hAnsi="宋体" w:cs="宋体" w:hint="eastAsia"/>
          <w:szCs w:val="28"/>
          <w:u w:val="single"/>
        </w:rPr>
        <w:t>桐城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馬瑞辰</w:t>
      </w:r>
      <w:r w:rsidRPr="00F924BC">
        <w:rPr>
          <w:rFonts w:ascii="宋体-方正超大字符集" w:hAnsi="宋体" w:cs="宋体" w:hint="eastAsia"/>
          <w:szCs w:val="28"/>
        </w:rPr>
        <w:t>序之曰：「</w:t>
      </w:r>
      <w:r w:rsidRPr="00934266">
        <w:rPr>
          <w:rFonts w:ascii="宋体-方正超大字符集" w:hAnsi="宋体" w:cs="宋体" w:hint="eastAsia"/>
          <w:szCs w:val="28"/>
          <w:u w:val="single"/>
        </w:rPr>
        <w:t>楊子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不見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則其書自</w:t>
      </w:r>
      <w:r w:rsidRPr="00934266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已佚之矣。</w:t>
      </w:r>
      <w:r w:rsidRPr="00934266">
        <w:rPr>
          <w:rFonts w:ascii="宋体-方正超大字符集" w:hAnsi="宋体" w:cs="宋体" w:hint="eastAsia"/>
          <w:szCs w:val="28"/>
          <w:u w:val="single"/>
        </w:rPr>
        <w:t>章逢之</w:t>
      </w:r>
      <w:r w:rsidR="00934266">
        <w:rPr>
          <w:rFonts w:ascii="宋体-方正超大字符集" w:hAnsi="宋体" w:cs="宋体" w:hint="eastAsia"/>
          <w:szCs w:val="28"/>
          <w:u w:val="single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孝廉</w:t>
      </w:r>
      <w:r w:rsidRPr="00F924BC">
        <w:rPr>
          <w:rFonts w:ascii="宋体-方正超大字符集" w:hAnsi="宋体" w:cs="宋体" w:hint="eastAsia"/>
          <w:szCs w:val="28"/>
        </w:rPr>
        <w:t>曾有輯本，今</w:t>
      </w:r>
      <w:r w:rsidRPr="00934266">
        <w:rPr>
          <w:rFonts w:ascii="宋体-方正超大字符集" w:hAnsi="宋体" w:cs="宋体" w:hint="eastAsia"/>
          <w:szCs w:val="28"/>
          <w:u w:val="single"/>
        </w:rPr>
        <w:t>淵如</w:t>
      </w:r>
      <w:r w:rsidR="00934266">
        <w:rPr>
          <w:rFonts w:ascii="宋体-方正超大字符集" w:hAnsi="宋体" w:cs="宋体" w:hint="eastAsia"/>
          <w:szCs w:val="28"/>
          <w:u w:val="single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觀察</w:t>
      </w:r>
      <w:r w:rsidRPr="00F924BC">
        <w:rPr>
          <w:rFonts w:ascii="宋体-方正超大字符集" w:hAnsi="宋体" w:cs="宋体" w:hint="eastAsia"/>
          <w:szCs w:val="28"/>
        </w:rPr>
        <w:t>重加校正，補所未備，其中引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爲尤多，其不言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者亦多出于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今僅從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出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single"/>
        </w:rPr>
        <w:t>楊子</w:t>
      </w:r>
      <w:r w:rsidRPr="00F924BC">
        <w:rPr>
          <w:rFonts w:ascii="宋体-方正超大字符集" w:hAnsi="宋体" w:cs="宋体" w:hint="eastAsia"/>
          <w:szCs w:val="28"/>
        </w:rPr>
        <w:t>是書正足與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相表裏已。</w:t>
      </w:r>
      <w:r w:rsidRPr="00934266">
        <w:rPr>
          <w:rFonts w:ascii="宋体-方正超大字符集" w:hAnsi="宋体" w:cs="宋体" w:hint="eastAsia"/>
          <w:szCs w:val="28"/>
          <w:u w:val="single"/>
        </w:rPr>
        <w:t>楊泉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34266">
        <w:rPr>
          <w:rFonts w:ascii="宋体-方正超大字符集" w:hAnsi="宋体" w:cs="宋体" w:hint="eastAsia"/>
          <w:szCs w:val="28"/>
          <w:u w:val="single"/>
        </w:rPr>
        <w:t>德淵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徵士，亦稱處士，目爲</w:t>
      </w:r>
      <w:r w:rsidRPr="00934266">
        <w:rPr>
          <w:rFonts w:ascii="宋体-方正超大字符集" w:hAnsi="宋体" w:cs="宋体" w:hint="eastAsia"/>
          <w:szCs w:val="28"/>
          <w:u w:val="single"/>
        </w:rPr>
        <w:t>楊子</w:t>
      </w:r>
      <w:r w:rsidRPr="00F924BC">
        <w:rPr>
          <w:rFonts w:ascii="宋体-方正超大字符集" w:hAnsi="宋体" w:cs="宋体" w:hint="eastAsia"/>
          <w:szCs w:val="28"/>
        </w:rPr>
        <w:t>，列入儒家，蓋</w:t>
      </w:r>
      <w:r w:rsidRPr="00934266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之隱君子閉</w:t>
      </w:r>
      <w:r w:rsidRPr="00F924BC">
        <w:rPr>
          <w:rFonts w:ascii="宋体-方正超大字符集" w:hAnsi="宋体" w:cs="宋体" w:hint="eastAsia"/>
          <w:szCs w:val="28"/>
        </w:rPr>
        <w:lastRenderedPageBreak/>
        <w:t>户著書者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今本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A50558">
        <w:rPr>
          <w:rFonts w:ascii="宋体-方正超大字符集" w:hAnsi="宋体" w:cs="宋体" w:hint="eastAsia"/>
          <w:sz w:val="20"/>
          <w:szCs w:val="28"/>
        </w:rPr>
        <w:t>所載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物理論</w:t>
      </w:r>
      <w:r w:rsidRPr="00A50558">
        <w:rPr>
          <w:rFonts w:ascii="宋体-方正超大字符集" w:hAnsi="宋体" w:cs="宋体" w:hint="eastAsia"/>
          <w:sz w:val="20"/>
          <w:szCs w:val="28"/>
        </w:rPr>
        <w:t>祇前十二條，是本文其下六十八條皆是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傅子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934266">
        <w:rPr>
          <w:rFonts w:ascii="宋体-方正超大字符集" w:hAnsi="宋体" w:cs="宋体" w:hint="eastAsia"/>
          <w:sz w:val="20"/>
          <w:szCs w:val="28"/>
          <w:u w:val="single"/>
        </w:rPr>
        <w:t>可均</w:t>
      </w:r>
      <w:r w:rsidRPr="00A50558">
        <w:rPr>
          <w:rFonts w:ascii="宋体-方正超大字符集" w:hAnsi="宋体" w:cs="宋体" w:hint="eastAsia"/>
          <w:sz w:val="20"/>
          <w:szCs w:val="28"/>
        </w:rPr>
        <w:t>嘗校而正之，此所輯猶沿其誤，故馬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序</w:t>
      </w:r>
      <w:r w:rsidRPr="00A50558">
        <w:rPr>
          <w:rFonts w:ascii="宋体-方正超大字符集" w:hAnsi="宋体" w:cs="宋体" w:hint="eastAsia"/>
          <w:sz w:val="20"/>
          <w:szCs w:val="28"/>
        </w:rPr>
        <w:t>以爲引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傅子</w:t>
      </w:r>
      <w:r w:rsidRPr="00A50558">
        <w:rPr>
          <w:rFonts w:ascii="宋体-方正超大字符集" w:hAnsi="宋体" w:cs="宋体" w:hint="eastAsia"/>
          <w:sz w:val="20"/>
          <w:szCs w:val="28"/>
        </w:rPr>
        <w:t>尤多，</w:t>
      </w:r>
      <w:r w:rsidRPr="00934266">
        <w:rPr>
          <w:rFonts w:ascii="宋体-方正超大字符集" w:hAnsi="宋体" w:cs="宋体" w:hint="eastAsia"/>
          <w:sz w:val="20"/>
          <w:szCs w:val="28"/>
          <w:u w:val="single"/>
        </w:rPr>
        <w:t>錢氏</w:t>
      </w:r>
      <w:r w:rsidRPr="00A50558">
        <w:rPr>
          <w:rFonts w:ascii="宋体-方正超大字符集" w:hAnsi="宋体" w:cs="宋体" w:hint="eastAsia"/>
          <w:sz w:val="20"/>
          <w:szCs w:val="28"/>
        </w:rPr>
        <w:t>輯本已釐剔删正矣。</w:t>
      </w:r>
    </w:p>
    <w:p w14:paraId="60D470DB" w14:textId="6045BF55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934266">
        <w:rPr>
          <w:rFonts w:ascii="宋体-方正超大字符集" w:hAnsi="宋体" w:cs="宋体" w:hint="eastAsia"/>
          <w:szCs w:val="28"/>
          <w:u w:val="single"/>
        </w:rPr>
        <w:t>海寧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錢保塘</w:t>
      </w:r>
      <w:r w:rsidRPr="00F924BC">
        <w:rPr>
          <w:rFonts w:ascii="宋体-方正超大字符集" w:hAnsi="宋体" w:cs="宋体" w:hint="eastAsia"/>
          <w:szCs w:val="28"/>
        </w:rPr>
        <w:t>輯本序曰：「</w:t>
      </w:r>
      <w:r w:rsidRPr="00934266">
        <w:rPr>
          <w:rFonts w:ascii="宋体-方正超大字符集" w:hAnsi="宋体" w:cs="宋体" w:hint="eastAsia"/>
          <w:szCs w:val="28"/>
          <w:u w:val="single"/>
        </w:rPr>
        <w:t>周氏廣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934266">
        <w:rPr>
          <w:rFonts w:ascii="宋体-方正超大字符集" w:hAnsi="宋体" w:cs="宋体" w:hint="eastAsia"/>
          <w:szCs w:val="28"/>
          <w:u w:val="single"/>
        </w:rPr>
        <w:t>可均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934266">
        <w:rPr>
          <w:rFonts w:ascii="宋体-方正超大字符集" w:hAnsi="宋体" w:cs="宋体" w:hint="eastAsia"/>
          <w:szCs w:val="28"/>
          <w:u w:val="wave"/>
        </w:rPr>
        <w:t>傅子</w:t>
      </w:r>
      <w:r w:rsidR="00934266" w:rsidRPr="00934266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互有錯簡，因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輯本校之，去其誤收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數十條，以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中記</w:t>
      </w:r>
      <w:r w:rsidRPr="00F924BC">
        <w:rPr>
          <w:rFonts w:ascii="宋体-方正超大字符集" w:hAnsi="宋体" w:cs="宋体" w:hint="eastAsia"/>
          <w:szCs w:val="28"/>
        </w:rPr>
        <w:t>所引略加補正，而以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錯簡入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者八條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附焉。</w:t>
      </w:r>
      <w:r w:rsidRPr="00934266">
        <w:rPr>
          <w:rFonts w:ascii="宋体-方正超大字符集" w:hAnsi="宋体" w:cs="宋体" w:hint="eastAsia"/>
          <w:szCs w:val="28"/>
        </w:rPr>
        <w:t>第</w:t>
      </w:r>
      <w:r w:rsidRPr="00934266">
        <w:rPr>
          <w:rFonts w:ascii="宋体-方正超大字符集" w:hAnsi="宋体" w:cs="宋体" w:hint="eastAsia"/>
          <w:szCs w:val="28"/>
          <w:u w:val="single"/>
        </w:rPr>
        <w:t>周氏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見引他書，搜輯遺文，去其重複，得文段完整者百數十條四千餘字，而諸賦不與焉。此卷祇得三千餘字，知尚有遺佚，惜未得。</w:t>
      </w:r>
      <w:r w:rsidRPr="00934266">
        <w:rPr>
          <w:rFonts w:ascii="宋体-方正超大字符集" w:hAnsi="宋体" w:cs="宋体" w:hint="eastAsia"/>
          <w:szCs w:val="28"/>
          <w:u w:val="single"/>
        </w:rPr>
        <w:t>周氏</w:t>
      </w:r>
      <w:r w:rsidRPr="00F924BC">
        <w:rPr>
          <w:rFonts w:ascii="宋体-方正超大字符集" w:hAnsi="宋体" w:cs="宋体" w:hint="eastAsia"/>
          <w:szCs w:val="28"/>
        </w:rPr>
        <w:t>輯本一勘之也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934266">
        <w:rPr>
          <w:rFonts w:ascii="宋体-方正超大字符集" w:hAnsi="宋体" w:cs="宋体" w:hint="eastAsia"/>
          <w:szCs w:val="28"/>
          <w:u w:val="single"/>
        </w:rPr>
        <w:t>楊泉</w:t>
      </w:r>
      <w:r w:rsidRPr="00F924BC">
        <w:rPr>
          <w:rFonts w:ascii="宋体-方正超大字符集" w:hAnsi="宋体" w:cs="宋体" w:hint="eastAsia"/>
          <w:szCs w:val="28"/>
        </w:rPr>
        <w:t>諸賦，或稱</w:t>
      </w:r>
      <w:r w:rsidRPr="00934266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934266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又稱</w:t>
      </w:r>
      <w:r w:rsidRPr="00934266">
        <w:rPr>
          <w:rFonts w:ascii="宋体-方正超大字符集" w:hAnsi="宋体" w:cs="宋体" w:hint="eastAsia"/>
          <w:szCs w:val="28"/>
          <w:u w:val="single"/>
        </w:rPr>
        <w:t>西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single"/>
        </w:rPr>
        <w:t>泉</w:t>
      </w:r>
      <w:r w:rsidRPr="00F924BC">
        <w:rPr>
          <w:rFonts w:ascii="宋体-方正超大字符集" w:hAnsi="宋体" w:cs="宋体" w:hint="eastAsia"/>
          <w:szCs w:val="28"/>
        </w:rPr>
        <w:t>蓋由</w:t>
      </w:r>
      <w:r w:rsidRPr="00934266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歷</w:t>
      </w:r>
      <w:r w:rsidRPr="00934266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34266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初，徵拜郎中，終不應命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曰徵士，又曰處士。</w:t>
      </w:r>
      <w:r w:rsidR="00DD41DA" w:rsidRPr="00DD41DA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A50558">
        <w:rPr>
          <w:rFonts w:ascii="宋体-方正超大字符集" w:hAnsi="宋体" w:cs="宋体" w:hint="eastAsia"/>
          <w:sz w:val="20"/>
          <w:szCs w:val="28"/>
        </w:rPr>
        <w:t>又稱處士，見集部。</w:t>
      </w:r>
    </w:p>
    <w:p w14:paraId="50FA62AA" w14:textId="6ECA0F7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934266">
        <w:rPr>
          <w:rFonts w:ascii="宋体-方正超大字符集" w:hAnsi="宋体" w:cs="宋体" w:hint="eastAsia"/>
          <w:szCs w:val="28"/>
          <w:u w:val="single"/>
        </w:rPr>
        <w:t>錢塘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D41DA" w:rsidRPr="00DD41D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有</w:t>
      </w:r>
      <w:r w:rsidRPr="00F924BC">
        <w:rPr>
          <w:rFonts w:ascii="宋体-方正超大字符集" w:hAnsi="宋体" w:cs="宋体" w:hint="eastAsia"/>
          <w:szCs w:val="28"/>
          <w:u w:val="wave"/>
        </w:rPr>
        <w:t>物理子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934266">
        <w:rPr>
          <w:rFonts w:ascii="宋体-方正超大字符集" w:hAnsi="宋体" w:cs="宋体" w:hint="eastAsia"/>
          <w:szCs w:val="28"/>
          <w:u w:val="single"/>
        </w:rPr>
        <w:t>楊泉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0A7FD2F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楊子太玄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7A8BD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泉見前。</w:t>
      </w:r>
    </w:p>
    <w:p w14:paraId="3B7FB1C7" w14:textId="0EA50D7B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雜記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華譚又有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。揚雄有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F924BC">
        <w:rPr>
          <w:rFonts w:ascii="宋体-方正超大字符集" w:hAnsi="宋体" w:cs="宋体" w:hint="eastAsia"/>
          <w:szCs w:val="28"/>
        </w:rPr>
        <w:t>，楊泉又有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F924BC">
        <w:rPr>
          <w:rFonts w:ascii="宋体-方正超大字符集" w:hAnsi="宋体" w:cs="宋体" w:hint="eastAsia"/>
          <w:szCs w:val="28"/>
        </w:rPr>
        <w:t>。談者多誤，動形言色。或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何處復有華譚？揚子有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F924BC">
        <w:rPr>
          <w:rFonts w:ascii="宋体-方正超大字符集" w:hAnsi="宋体" w:cs="宋体" w:hint="eastAsia"/>
          <w:szCs w:val="28"/>
        </w:rPr>
        <w:t>，何處復有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F924BC">
        <w:rPr>
          <w:rFonts w:ascii="宋体-方正超大字符集" w:hAnsi="宋体" w:cs="宋体" w:hint="eastAsia"/>
          <w:szCs w:val="28"/>
        </w:rPr>
        <w:t>？此皆由不學使之然也。」</w:t>
      </w:r>
    </w:p>
    <w:p w14:paraId="5F751842" w14:textId="1437CB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楊泉撰，劉緝注。</w:t>
      </w:r>
    </w:p>
    <w:p w14:paraId="2A3091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泉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劉緝注。</w:t>
      </w:r>
    </w:p>
    <w:p w14:paraId="2454D45C" w14:textId="36FA6BC2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此書仿楊子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="00B11A76" w:rsidRPr="00F924BC">
        <w:rPr>
          <w:rFonts w:ascii="宋体-方正超大字符集" w:hAnsi="宋体" w:cs="宋体" w:hint="eastAsia"/>
          <w:szCs w:val="28"/>
        </w:rPr>
        <w:t>爲之，亦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之類也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六節，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亦有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="00B11A76" w:rsidRPr="00F924BC">
        <w:rPr>
          <w:rFonts w:ascii="宋体-方正超大字符集" w:hAnsi="宋体" w:cs="宋体" w:hint="eastAsia"/>
          <w:szCs w:val="28"/>
        </w:rPr>
        <w:t>而不見子雲書中者，皆此書之佚文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也，併輯爲卷。其占法、卦名均不可見，文辭清麗，亦可讀玩。鄭樵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="00B11A76" w:rsidRPr="00F924BC">
        <w:rPr>
          <w:rFonts w:ascii="宋体-方正超大字符集" w:hAnsi="宋体" w:cs="宋体" w:hint="eastAsia"/>
          <w:szCs w:val="28"/>
        </w:rPr>
        <w:t>但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="00B11A76" w:rsidRPr="00F924BC">
        <w:rPr>
          <w:rFonts w:ascii="宋体-方正超大字符集" w:hAnsi="宋体" w:cs="宋体" w:hint="eastAsia"/>
          <w:szCs w:val="28"/>
        </w:rPr>
        <w:t>，無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經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字，以意删去。茲仍梁、隋之舊題焉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儒家：「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太玄經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楊泉撰。」實有「經」字。</w:t>
      </w:r>
    </w:p>
    <w:p w14:paraId="3A9EAC51" w14:textId="3B42256D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九百十九引文云「望視之兔，白蹄之豕，短啄之狗，修頸之馬」，此四句與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廿九引蔡氏</w:t>
      </w:r>
      <w:r w:rsidRPr="00F924BC">
        <w:rPr>
          <w:rFonts w:ascii="宋体-方正超大字符集" w:hAnsi="宋体" w:cs="宋体" w:hint="eastAsia"/>
          <w:szCs w:val="28"/>
          <w:u w:val="wave"/>
        </w:rPr>
        <w:t>清論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清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化清經</w:t>
      </w:r>
      <w:r w:rsidRPr="00F924BC">
        <w:rPr>
          <w:rFonts w:ascii="宋体-方正超大字符集" w:hAnsi="宋体" w:cs="宋体" w:hint="eastAsia"/>
          <w:szCs w:val="28"/>
        </w:rPr>
        <w:t>，蔡洪與楊泉同時，亦皆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耆舊，各有擬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之作而文句略同者，蓋古有是言也。劉緝不知何時人，本志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不云有注，疑在唐時。</w:t>
      </w:r>
      <w:r w:rsidRPr="00A50558">
        <w:rPr>
          <w:rFonts w:ascii="宋体-方正超大字符集" w:hAnsi="宋体" w:cs="宋体" w:hint="eastAsia"/>
          <w:sz w:val="20"/>
          <w:szCs w:val="28"/>
        </w:rPr>
        <w:t>高似孫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A50558">
        <w:rPr>
          <w:rFonts w:ascii="宋体-方正超大字符集" w:hAnsi="宋体" w:cs="宋体" w:hint="eastAsia"/>
          <w:sz w:val="20"/>
          <w:szCs w:val="28"/>
        </w:rPr>
        <w:t>以劉緝注列揚雄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太玄經</w:t>
      </w:r>
      <w:r w:rsidRPr="00A50558">
        <w:rPr>
          <w:rFonts w:ascii="宋体-方正超大字符集" w:hAnsi="宋体" w:cs="宋体" w:hint="eastAsia"/>
          <w:sz w:val="20"/>
          <w:szCs w:val="28"/>
        </w:rPr>
        <w:t>條下，其謬如此。</w:t>
      </w:r>
    </w:p>
    <w:p w14:paraId="744561F6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金紫光禄大夫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華譚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39F2ABE" w14:textId="3AF300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譚字令思，廣陵人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嵇紹舉譚秀才。除郎中，累遷廬江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以討平石冰黨功封都亭侯。建興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命爲鎮東軍諮祭酒。譚博學多通，在府無事，乃著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辨道</w:t>
      </w:r>
      <w:r w:rsidRPr="00F924BC">
        <w:rPr>
          <w:rFonts w:ascii="宋体-方正超大字符集" w:hAnsi="宋体" w:cs="宋体" w:hint="eastAsia"/>
          <w:szCs w:val="28"/>
        </w:rPr>
        <w:t>，上牋進之，帝親自覽焉。太興初，轉祕書監。加散騎常侍。及王敦作逆，譚疾甚，不能入省，坐免。卒于家。贈光禄大夫，金章紫綬，謚曰胡。</w:t>
      </w:r>
    </w:p>
    <w:p w14:paraId="0C3771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華譚撰。</w:t>
      </w:r>
    </w:p>
    <w:p w14:paraId="460431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華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F120C1" w14:textId="2A9069FE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此書建興中爲鎮東軍諮祭酒時所作。本</w:t>
      </w:r>
      <w:r w:rsidR="00B11A76" w:rsidRPr="00764672">
        <w:rPr>
          <w:rFonts w:ascii="宋体-方正超大字符集" w:hAnsi="宋体" w:cs="宋体" w:hint="eastAsia"/>
          <w:szCs w:val="28"/>
        </w:rPr>
        <w:t>傳云三十卷</w:t>
      </w:r>
      <w:r w:rsidR="00B11A76" w:rsidRPr="00F924BC">
        <w:rPr>
          <w:rFonts w:ascii="宋体-方正超大字符集" w:hAnsi="宋体" w:cs="宋体" w:hint="eastAsia"/>
          <w:szCs w:val="28"/>
        </w:rPr>
        <w:t>，名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。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各引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並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譚集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尚書二曹論篇</w:t>
      </w:r>
      <w:r w:rsidR="00B11A76" w:rsidRPr="00F924BC">
        <w:rPr>
          <w:rFonts w:ascii="宋体-方正超大字符集" w:hAnsi="宋体" w:cs="宋体" w:hint="eastAsia"/>
          <w:szCs w:val="28"/>
        </w:rPr>
        <w:t>，以『論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稱，蓋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之一，後人收入全集耳。又本傳載其答陳總、王濟及或問三篇，文辭清雋，辨論明晰，應皆采從本書。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華譚亦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此特指書名相同而姓名易涉于誤者言也。夏侯湛、梅子、劉晝所著書並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顧子新語</w:t>
      </w:r>
      <w:r w:rsidR="00B11A76" w:rsidRPr="00F924BC">
        <w:rPr>
          <w:rFonts w:ascii="宋体-方正超大字符集" w:hAnsi="宋体" w:cs="宋体" w:hint="eastAsia"/>
          <w:szCs w:val="28"/>
        </w:rPr>
        <w:t>，顧譚撰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2EAFD38" w14:textId="7F29D1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唯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十七所引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一條，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載一條，嚴、馬二家皆遺之。</w:t>
      </w:r>
    </w:p>
    <w:p w14:paraId="3C013006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梅子新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49C3890" w14:textId="6412B540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梅陶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曰：「余居中丞，曾以法鞭皇太子傅，親友莫不致諫。余笑而應之曰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堂高由陛，皇太子所以得崇于上，由吾奉王者法于下也。豈其枉道取媚？』于是太子禮敬之如師。」</w:t>
      </w:r>
      <w:r w:rsidRPr="00A50558">
        <w:rPr>
          <w:rFonts w:ascii="宋体-方正超大字符集" w:hAnsi="宋体" w:cs="宋体" w:hint="eastAsia"/>
          <w:sz w:val="20"/>
          <w:szCs w:val="28"/>
        </w:rPr>
        <w:t>亦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刑法部</w:t>
      </w:r>
      <w:r w:rsidRPr="00A50558">
        <w:rPr>
          <w:rFonts w:ascii="宋体-方正超大字符集" w:hAnsi="宋体" w:cs="宋体" w:hint="eastAsia"/>
          <w:sz w:val="20"/>
          <w:szCs w:val="28"/>
        </w:rPr>
        <w:t>十五，小有異同。</w:t>
      </w:r>
    </w:p>
    <w:p w14:paraId="4832B2BF" w14:textId="3828015D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梅頤，字仲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西平人。</w:t>
      </w:r>
      <w:r w:rsidR="00DD41DA" w:rsidRPr="00DD41DA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永嘉流人名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D41DA" w:rsidRPr="00DD41D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頤，領軍司馬，頤弟陶，字叔貞，王敦諮議參軍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A50558">
        <w:rPr>
          <w:rFonts w:ascii="宋体-方正超大字符集" w:hAnsi="宋体" w:cs="宋体" w:hint="eastAsia"/>
          <w:sz w:val="20"/>
          <w:szCs w:val="28"/>
        </w:rPr>
        <w:t>載其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鹏鳥賦</w:t>
      </w:r>
      <w:r w:rsidRPr="00A50558">
        <w:rPr>
          <w:rFonts w:ascii="宋体-方正超大字符集" w:hAnsi="宋体" w:cs="宋体" w:hint="eastAsia"/>
          <w:sz w:val="20"/>
          <w:szCs w:val="28"/>
        </w:rPr>
        <w:t>，序云：「余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A50558">
        <w:rPr>
          <w:rFonts w:ascii="宋体-方正超大字符集" w:hAnsi="宋体" w:cs="宋体" w:hint="eastAsia"/>
          <w:sz w:val="20"/>
          <w:szCs w:val="28"/>
        </w:rPr>
        <w:t>遭王敦之難，遂見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，居于武昌。」</w:t>
      </w:r>
    </w:p>
    <w:p w14:paraId="2371ABA1" w14:textId="57122A56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：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梅子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語晉人也。」</w:t>
      </w:r>
    </w:p>
    <w:p w14:paraId="3DE9C9A4" w14:textId="49BAB367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梅陶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初爲王敦諮議參軍，後除章郡太守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B11A76" w:rsidRPr="00F924BC">
        <w:rPr>
          <w:rFonts w:ascii="宋体-方正超大字符集" w:hAnsi="宋体" w:cs="宋体" w:hint="eastAsia"/>
          <w:szCs w:val="28"/>
        </w:rPr>
        <w:t>初爲尚書，拜光禄大夫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AD8CAD1" w14:textId="3FE94642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書序曰：「梅氏名字里爵皆無考據，其書盛稱阮籍，知爲晉人而已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梅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僅引一節，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得二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梅陶書</w:t>
      </w:r>
      <w:r w:rsidR="00B11A76" w:rsidRPr="00F924BC">
        <w:rPr>
          <w:rFonts w:ascii="宋体-方正超大字符集" w:hAnsi="宋体" w:cs="宋体" w:hint="eastAsia"/>
          <w:szCs w:val="28"/>
        </w:rPr>
        <w:t>，又引梅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敍</w:t>
      </w:r>
      <w:r w:rsidR="00B11A76" w:rsidRPr="00F924BC">
        <w:rPr>
          <w:rFonts w:ascii="宋体-方正超大字符集" w:hAnsi="宋体" w:cs="宋体" w:hint="eastAsia"/>
          <w:szCs w:val="28"/>
        </w:rPr>
        <w:t>，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梅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梅陶</w:t>
      </w:r>
      <w:r w:rsidR="00B11A76" w:rsidRPr="00F924BC">
        <w:rPr>
          <w:rFonts w:ascii="宋体-方正超大字符集" w:hAnsi="宋体" w:cs="宋体" w:hint="eastAsia"/>
          <w:szCs w:val="28"/>
        </w:rPr>
        <w:t>。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不標名，未敢懸定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采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梅陶集</w:t>
      </w:r>
      <w:r w:rsidR="00B11A76" w:rsidRPr="00F924BC">
        <w:rPr>
          <w:rFonts w:ascii="宋体-方正超大字符集" w:hAnsi="宋体" w:cs="宋体" w:hint="eastAsia"/>
          <w:szCs w:val="28"/>
        </w:rPr>
        <w:t>中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此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尚有諸集輯本，或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所刻經、史、子三部佚書皆章宗源所輯，而集部之書終于不見。今觀此序，則章氏實有所輯，不知歸于誰氏。</w:t>
      </w:r>
    </w:p>
    <w:p w14:paraId="39E96DD9" w14:textId="729ACA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梅子自宋高似孫以來皆莫詳其名字爵里，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知爲梅陶，而亦不著其字里。蓋偶未見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之文也。陶兄頤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梅賾，奏上孔傳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者。「賾」爲「頤」之誤也。頤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流入江左，時爲領軍司馬，其後爲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云。</w:t>
      </w:r>
    </w:p>
    <w:p w14:paraId="4B27E0F8" w14:textId="02F1101C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志林新書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廣林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，又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後林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喜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3EE5A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喜有</w:t>
      </w:r>
      <w:r w:rsidRPr="00F924BC">
        <w:rPr>
          <w:rFonts w:ascii="宋体-方正超大字符集" w:hAnsi="宋体" w:cs="宋体" w:hint="eastAsia"/>
          <w:szCs w:val="28"/>
          <w:u w:val="wave"/>
        </w:rPr>
        <w:t>周官禮駁難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7A0CAA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喜專心經傳，爲</w:t>
      </w:r>
      <w:r w:rsidRPr="00F924BC">
        <w:rPr>
          <w:rFonts w:ascii="宋体-方正超大字符集" w:hAnsi="宋体" w:cs="宋体" w:hint="eastAsia"/>
          <w:szCs w:val="28"/>
          <w:u w:val="wave"/>
        </w:rPr>
        <w:t>志林</w:t>
      </w:r>
      <w:r w:rsidRPr="00F924BC">
        <w:rPr>
          <w:rFonts w:ascii="宋体-方正超大字符集" w:hAnsi="宋体" w:cs="宋体" w:hint="eastAsia"/>
          <w:szCs w:val="28"/>
        </w:rPr>
        <w:t>三十篇。凡所注述數十萬言，行于世。</w:t>
      </w:r>
    </w:p>
    <w:p w14:paraId="52E484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志林新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虞喜撰。</w:t>
      </w:r>
      <w:r w:rsidRPr="00F924BC">
        <w:rPr>
          <w:rFonts w:ascii="宋体-方正超大字符集" w:hAnsi="宋体" w:cs="宋体" w:hint="eastAsia"/>
          <w:szCs w:val="28"/>
          <w:u w:val="wave"/>
        </w:rPr>
        <w:t>後林新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虞喜撰。</w:t>
      </w:r>
    </w:p>
    <w:p w14:paraId="23BCCD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喜</w:t>
      </w:r>
      <w:r w:rsidRPr="00F924BC">
        <w:rPr>
          <w:rFonts w:ascii="宋体-方正超大字符集" w:hAnsi="宋体" w:cs="宋体" w:hint="eastAsia"/>
          <w:szCs w:val="28"/>
          <w:u w:val="wave"/>
        </w:rPr>
        <w:t>志林新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後林新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203E76" w14:textId="4693C97C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：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虞喜</w:t>
      </w:r>
      <w:r w:rsidRPr="00F924BC">
        <w:rPr>
          <w:rFonts w:ascii="宋体-方正超大字符集" w:hAnsi="宋体" w:cs="宋体" w:hint="eastAsia"/>
          <w:szCs w:val="28"/>
          <w:u w:val="wave"/>
        </w:rPr>
        <w:t>志林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是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廣林</w:t>
      </w:r>
      <w:r w:rsidRPr="00A50558">
        <w:rPr>
          <w:rFonts w:ascii="宋体-方正超大字符集" w:hAnsi="宋体" w:cs="宋体" w:hint="eastAsia"/>
          <w:sz w:val="20"/>
          <w:szCs w:val="28"/>
        </w:rPr>
        <w:t>卷數，疑非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A50558">
        <w:rPr>
          <w:rFonts w:ascii="宋体-方正超大字符集" w:hAnsi="宋体" w:cs="宋体" w:hint="eastAsia"/>
          <w:sz w:val="20"/>
          <w:szCs w:val="28"/>
        </w:rPr>
        <w:t>原目。</w:t>
      </w:r>
    </w:p>
    <w:p w14:paraId="7908F321" w14:textId="33F95E2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虞喜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林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孫策傳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林</w:t>
      </w:r>
      <w:r w:rsidR="00B11A76" w:rsidRPr="00F924BC">
        <w:rPr>
          <w:rFonts w:ascii="宋体-方正超大字符集" w:hAnsi="宋体" w:cs="宋体" w:hint="eastAsia"/>
          <w:szCs w:val="28"/>
        </w:rPr>
        <w:t>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權傳</w:t>
      </w:r>
      <w:r w:rsidR="00B11A76" w:rsidRPr="00F924BC">
        <w:rPr>
          <w:rFonts w:ascii="宋体-方正超大字符集" w:hAnsi="宋体" w:cs="宋体" w:hint="eastAsia"/>
          <w:szCs w:val="28"/>
        </w:rPr>
        <w:t>注引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恪傳</w:t>
      </w:r>
      <w:r w:rsidR="00B11A76" w:rsidRPr="00F924BC">
        <w:rPr>
          <w:rFonts w:ascii="宋体-方正超大字符集" w:hAnsi="宋体" w:cs="宋体" w:hint="eastAsia"/>
          <w:szCs w:val="28"/>
        </w:rPr>
        <w:t>注引一條，凡五條。」</w:t>
      </w:r>
    </w:p>
    <w:p w14:paraId="67643704" w14:textId="0A7980D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林新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今佚。明陶宗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="00B11A76" w:rsidRPr="00F924BC">
        <w:rPr>
          <w:rFonts w:ascii="宋体-方正超大字符集" w:hAnsi="宋体" w:cs="宋体" w:hint="eastAsia"/>
          <w:szCs w:val="28"/>
        </w:rPr>
        <w:t>輯入十三節，更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索隱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三十七節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書多雜論故事，長於考據。諸書引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林</w:t>
      </w:r>
      <w:r w:rsidR="00B11A76" w:rsidRPr="00F924BC">
        <w:rPr>
          <w:rFonts w:ascii="宋体-方正超大字符集" w:hAnsi="宋体" w:cs="宋体" w:hint="eastAsia"/>
          <w:szCs w:val="28"/>
        </w:rPr>
        <w:t>，省『新書』二字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="00B11A76" w:rsidRPr="00F924BC">
        <w:rPr>
          <w:rFonts w:ascii="宋体-方正超大字符集" w:hAnsi="宋体" w:cs="宋体" w:hint="eastAsia"/>
          <w:szCs w:val="28"/>
        </w:rPr>
        <w:t>，逸已久。考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虞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凡二十節，除標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疑</w:t>
      </w:r>
      <w:r w:rsidR="00B11A76" w:rsidRPr="00F924BC">
        <w:rPr>
          <w:rFonts w:ascii="宋体-方正超大字符集" w:hAnsi="宋体" w:cs="宋体" w:hint="eastAsia"/>
          <w:szCs w:val="28"/>
        </w:rPr>
        <w:t>八節，明標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="00B11A76" w:rsidRPr="00F924BC">
        <w:rPr>
          <w:rFonts w:ascii="宋体-方正超大字符集" w:hAnsi="宋体" w:cs="宋体" w:hint="eastAsia"/>
          <w:szCs w:val="28"/>
        </w:rPr>
        <w:t>者一節，他皆稱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虞喜曰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循其文義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皆雜論禮服，知爲一書語，引者舉一例，餘不標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="00B11A76" w:rsidRPr="00F924BC">
        <w:rPr>
          <w:rFonts w:ascii="宋体-方正超大字符集" w:hAnsi="宋体" w:cs="宋体" w:hint="eastAsia"/>
          <w:szCs w:val="28"/>
        </w:rPr>
        <w:t>者，省文也。茲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虞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滯</w:t>
      </w:r>
      <w:r w:rsidR="00B11A76" w:rsidRPr="00F924BC">
        <w:rPr>
          <w:rFonts w:ascii="宋体-方正超大字符集" w:hAnsi="宋体" w:cs="宋体" w:hint="eastAsia"/>
          <w:szCs w:val="28"/>
        </w:rPr>
        <w:t>三節，引虞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疑</w:t>
      </w:r>
      <w:r w:rsidR="00B11A76" w:rsidRPr="00F924BC">
        <w:rPr>
          <w:rFonts w:ascii="宋体-方正超大字符集" w:hAnsi="宋体" w:cs="宋体" w:hint="eastAsia"/>
          <w:szCs w:val="28"/>
        </w:rPr>
        <w:t>五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載虞喜所著書皆無其目，其史志佚之耶？抑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="00B11A76" w:rsidRPr="00F924BC">
        <w:rPr>
          <w:rFonts w:ascii="宋体-方正超大字符集" w:hAnsi="宋体" w:cs="宋体" w:hint="eastAsia"/>
          <w:szCs w:val="28"/>
        </w:rPr>
        <w:t>篇目耶？疑不能明也。今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編次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="00B11A76" w:rsidRPr="00F924BC">
        <w:rPr>
          <w:rFonts w:ascii="宋体-方正超大字符集" w:hAnsi="宋体" w:cs="宋体" w:hint="eastAsia"/>
          <w:szCs w:val="28"/>
        </w:rPr>
        <w:t>後焉。」</w:t>
      </w:r>
    </w:p>
    <w:p w14:paraId="0A9F8260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干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八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4596243" w14:textId="0888DE29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41B5F76" w14:textId="32966C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立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929F167" w14:textId="1E0E1C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立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1EFDD1" w14:textId="7705358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干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名寶，字令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爲宋本第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A50558">
        <w:rPr>
          <w:rFonts w:ascii="宋体-方正超大字符集" w:hAnsi="宋体" w:cs="宋体" w:hint="eastAsia"/>
          <w:sz w:val="20"/>
          <w:szCs w:val="28"/>
        </w:rPr>
        <w:t>引文一條，在杜夷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幽求子</w:t>
      </w:r>
      <w:r w:rsidRPr="00A50558">
        <w:rPr>
          <w:rFonts w:ascii="宋体-方正超大字符集" w:hAnsi="宋体" w:cs="宋体" w:hint="eastAsia"/>
          <w:sz w:val="20"/>
          <w:szCs w:val="28"/>
        </w:rPr>
        <w:t>之後，華譚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論</w:t>
      </w:r>
      <w:r w:rsidRPr="00A50558">
        <w:rPr>
          <w:rFonts w:ascii="宋体-方正超大字符集" w:hAnsi="宋体" w:cs="宋体" w:hint="eastAsia"/>
          <w:sz w:val="20"/>
          <w:szCs w:val="28"/>
        </w:rPr>
        <w:t>之前。杜夷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干寶</w:t>
      </w:r>
      <w:r w:rsidRPr="00A50558">
        <w:rPr>
          <w:rFonts w:ascii="宋体-方正超大字符集" w:hAnsi="宋体" w:cs="宋体" w:hint="eastAsia"/>
          <w:sz w:val="20"/>
          <w:szCs w:val="28"/>
        </w:rPr>
        <w:t>、華譚三家皆高似孫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A50558">
        <w:rPr>
          <w:rFonts w:ascii="宋体-方正超大字符集" w:hAnsi="宋体" w:cs="宋体" w:hint="eastAsia"/>
          <w:sz w:val="20"/>
          <w:szCs w:val="28"/>
        </w:rPr>
        <w:t>所抄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中所無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A50558">
        <w:rPr>
          <w:rFonts w:ascii="宋体-方正超大字符集" w:hAnsi="宋体" w:cs="宋体" w:hint="eastAsia"/>
          <w:sz w:val="20"/>
          <w:szCs w:val="28"/>
        </w:rPr>
        <w:t>所校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A50558">
        <w:rPr>
          <w:rFonts w:ascii="宋体-方正超大字符集" w:hAnsi="宋体" w:cs="宋体" w:hint="eastAsia"/>
          <w:sz w:val="20"/>
          <w:szCs w:val="28"/>
        </w:rPr>
        <w:t>缺目亦然。</w:t>
      </w:r>
    </w:p>
    <w:p w14:paraId="173CCFD8" w14:textId="714FFFFB" w:rsidR="00B11A76" w:rsidRPr="00A50558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干子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撰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立言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今佚。</w:t>
      </w:r>
      <w:r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容齋隨筆</w:t>
      </w:r>
      <w:r w:rsidR="00B11A76" w:rsidRPr="00F924BC">
        <w:rPr>
          <w:rFonts w:ascii="宋体-方正超大字符集" w:hAnsi="宋体" w:cs="宋体" w:hint="eastAsia"/>
          <w:szCs w:val="28"/>
        </w:rPr>
        <w:t>載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用子書之目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干子</w:t>
      </w:r>
      <w:r w:rsidR="00B11A76" w:rsidRPr="00F924BC">
        <w:rPr>
          <w:rFonts w:ascii="宋体-方正超大字符集" w:hAnsi="宋体" w:cs="宋体" w:hint="eastAsia"/>
          <w:szCs w:val="28"/>
        </w:rPr>
        <w:t>，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中亦缺。考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招魂議</w:t>
      </w:r>
      <w:r w:rsidR="00B11A76" w:rsidRPr="00F924BC">
        <w:rPr>
          <w:rFonts w:ascii="宋体-方正超大字符集" w:hAnsi="宋体" w:cs="宋体" w:hint="eastAsia"/>
          <w:szCs w:val="28"/>
        </w:rPr>
        <w:t>一篇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荆楚歲時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並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陽自然變化論</w:t>
      </w:r>
      <w:r w:rsidR="00B11A76" w:rsidRPr="00F924BC">
        <w:rPr>
          <w:rFonts w:ascii="宋体-方正超大字符集" w:hAnsi="宋体" w:cs="宋体" w:hint="eastAsia"/>
          <w:szCs w:val="28"/>
        </w:rPr>
        <w:t>，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之存僅此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宋刻全本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干子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一條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未見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全晉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亦未采。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干子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佚文今可考見者唯此。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所輯議、論各一篇，或當在本集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中，未必是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干子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本文也。</w:t>
      </w:r>
    </w:p>
    <w:p w14:paraId="12FE4B9E" w14:textId="7503B9FE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閎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韶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0A79E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韶，始末未詳。</w:t>
      </w:r>
    </w:p>
    <w:p w14:paraId="796829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韶</w:t>
      </w:r>
      <w:r w:rsidRPr="00F924BC">
        <w:rPr>
          <w:rFonts w:ascii="宋体-方正超大字符集" w:hAnsi="宋体" w:cs="宋体" w:hint="eastAsia"/>
          <w:szCs w:val="28"/>
          <w:u w:val="wave"/>
        </w:rPr>
        <w:t>閎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FF8660" w14:textId="2B032B7B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主簿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夷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4D2D6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夷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難王輔嗣義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276FA397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顧子義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顧夷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45AEB357" w14:textId="0204423D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顧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無傳，字里未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顧子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顧志義訓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引之，删除重復，得十二節。或有一書兩引而文句異者，由非出一人之手，或于門類中截取要略也，茲並訂正爲卷。書多規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</w:t>
      </w:r>
      <w:r w:rsidR="00B11A76" w:rsidRPr="00F924BC">
        <w:rPr>
          <w:rFonts w:ascii="宋体-方正超大字符集" w:hAnsi="宋体" w:cs="宋体" w:hint="eastAsia"/>
          <w:szCs w:val="28"/>
        </w:rPr>
        <w:t>，與門人語直書『子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謂子華假遇紫陽，定議以荆楚之僭，然趨步之殷懷，亦正可于此見之。」</w:t>
      </w:r>
    </w:p>
    <w:p w14:paraId="00E39B85" w14:textId="56BB11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義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注云名夷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顧子義訓</w:t>
      </w:r>
      <w:r w:rsidRPr="00F924BC">
        <w:rPr>
          <w:rFonts w:ascii="宋体-方正超大字符集" w:hAnsi="宋体" w:cs="宋体" w:hint="eastAsia"/>
          <w:szCs w:val="28"/>
        </w:rPr>
        <w:t>也。載其語六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輯本所未及見者。</w:t>
      </w:r>
    </w:p>
    <w:p w14:paraId="36D1F19E" w14:textId="31FD0153" w:rsidR="00B11A76" w:rsidRPr="00A50558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覽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郡儒林祭酒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吕竦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20A89">
        <w:rPr>
          <w:rFonts w:ascii="宋体-方正超大字符集" w:hAnsi="宋体" w:cs="宋体" w:hint="eastAsia"/>
          <w:sz w:val="20"/>
          <w:szCs w:val="28"/>
        </w:rPr>
        <w:t>「</w:t>
      </w:r>
      <w:r w:rsidRPr="00A50558">
        <w:rPr>
          <w:rFonts w:ascii="宋体-方正超大字符集" w:hAnsi="宋体" w:cs="宋体" w:hint="eastAsia"/>
          <w:sz w:val="20"/>
          <w:szCs w:val="28"/>
        </w:rPr>
        <w:t>晉」下似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A50558">
        <w:rPr>
          <w:rFonts w:ascii="宋体-方正超大字符集" w:hAnsi="宋体" w:cs="宋体" w:hint="eastAsia"/>
          <w:sz w:val="20"/>
          <w:szCs w:val="28"/>
        </w:rPr>
        <w:t>文。</w:t>
      </w:r>
    </w:p>
    <w:p w14:paraId="2F2F0B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吕竦，始末未詳。</w:t>
      </w:r>
    </w:p>
    <w:p w14:paraId="3AEC13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要覽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吕竦撰。</w:t>
      </w:r>
    </w:p>
    <w:p w14:paraId="0DB5C603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吕竦</w:t>
      </w:r>
      <w:r w:rsidRPr="00F924BC">
        <w:rPr>
          <w:rFonts w:ascii="宋体-方正超大字符集" w:hAnsi="宋体" w:cs="宋体" w:hint="eastAsia"/>
          <w:szCs w:val="28"/>
          <w:u w:val="wave"/>
        </w:rPr>
        <w:t>要覽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Pr="00A50558">
        <w:rPr>
          <w:rFonts w:ascii="宋体-方正超大字符集" w:hAnsi="宋体" w:cs="宋体" w:hint="eastAsia"/>
          <w:sz w:val="20"/>
          <w:szCs w:val="28"/>
        </w:rPr>
        <w:t>作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正覽</w:t>
      </w:r>
      <w:r w:rsidRPr="00A50558">
        <w:rPr>
          <w:rFonts w:ascii="宋体-方正超大字符集" w:hAnsi="宋体" w:cs="宋体" w:hint="eastAsia"/>
          <w:sz w:val="20"/>
          <w:szCs w:val="28"/>
        </w:rPr>
        <w:t>，似誤。</w:t>
      </w:r>
    </w:p>
    <w:p w14:paraId="1487C3EF" w14:textId="732D9CE3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雜家並有陸士衡</w:t>
      </w:r>
      <w:r w:rsidRPr="00F924BC">
        <w:rPr>
          <w:rFonts w:ascii="宋体-方正超大字符集" w:hAnsi="宋体" w:cs="宋体" w:hint="eastAsia"/>
          <w:szCs w:val="28"/>
          <w:u w:val="wave"/>
        </w:rPr>
        <w:t>要覽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陸機</w:t>
      </w:r>
      <w:r w:rsidRPr="00F924BC">
        <w:rPr>
          <w:rFonts w:ascii="宋体-方正超大字符集" w:hAnsi="宋体" w:cs="宋体" w:hint="eastAsia"/>
          <w:szCs w:val="28"/>
          <w:u w:val="wave"/>
        </w:rPr>
        <w:t>要覽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機自序云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直省之暇乃集</w:t>
      </w:r>
      <w:r w:rsidRPr="00F924BC">
        <w:rPr>
          <w:rFonts w:ascii="宋体-方正超大字符集" w:hAnsi="宋体" w:cs="宋体" w:hint="eastAsia"/>
          <w:szCs w:val="28"/>
          <w:u w:val="wave"/>
        </w:rPr>
        <w:t>要術</w:t>
      </w:r>
      <w:r w:rsidRPr="00F924BC">
        <w:rPr>
          <w:rFonts w:ascii="宋体-方正超大字符集" w:hAnsi="宋体" w:cs="宋体" w:hint="eastAsia"/>
          <w:szCs w:val="28"/>
        </w:rPr>
        <w:t>三篇，上曰</w:t>
      </w:r>
      <w:r w:rsidRPr="00F924BC">
        <w:rPr>
          <w:rFonts w:ascii="宋体-方正超大字符集" w:hAnsi="宋体" w:cs="宋体" w:hint="eastAsia"/>
          <w:szCs w:val="28"/>
          <w:u w:val="wave"/>
        </w:rPr>
        <w:t>連璧</w:t>
      </w:r>
      <w:r w:rsidRPr="00F924BC">
        <w:rPr>
          <w:rFonts w:ascii="宋体-方正超大字符集" w:hAnsi="宋体" w:cs="宋体" w:hint="eastAsia"/>
          <w:szCs w:val="28"/>
        </w:rPr>
        <w:t>，集其嘉名，取其連類；中曰</w:t>
      </w:r>
      <w:r w:rsidRPr="00F924BC">
        <w:rPr>
          <w:rFonts w:ascii="宋体-方正超大字符集" w:hAnsi="宋体" w:cs="宋体" w:hint="eastAsia"/>
          <w:szCs w:val="28"/>
          <w:u w:val="wave"/>
        </w:rPr>
        <w:t>述聞</w:t>
      </w:r>
      <w:r w:rsidRPr="00F924BC">
        <w:rPr>
          <w:rFonts w:ascii="宋体-方正超大字符集" w:hAnsi="宋体" w:cs="宋体" w:hint="eastAsia"/>
          <w:szCs w:val="28"/>
        </w:rPr>
        <w:t>，實述予之所聞；下曰</w:t>
      </w:r>
      <w:r w:rsidRPr="00F924BC">
        <w:rPr>
          <w:rFonts w:ascii="宋体-方正超大字符集" w:hAnsi="宋体" w:cs="宋体" w:hint="eastAsia"/>
          <w:szCs w:val="28"/>
          <w:u w:val="wave"/>
        </w:rPr>
        <w:t>析名</w:t>
      </w:r>
      <w:r w:rsidRPr="00F924BC">
        <w:rPr>
          <w:rFonts w:ascii="宋体-方正超大字符集" w:hAnsi="宋体" w:cs="宋体" w:hint="eastAsia"/>
          <w:szCs w:val="28"/>
        </w:rPr>
        <w:t>，乃搜同辨異也。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其書至南宋猶傳，吕竦</w:t>
      </w:r>
      <w:r w:rsidRPr="00F924BC">
        <w:rPr>
          <w:rFonts w:ascii="宋体-方正超大字符集" w:hAnsi="宋体" w:cs="宋体" w:hint="eastAsia"/>
          <w:szCs w:val="28"/>
          <w:u w:val="wave"/>
        </w:rPr>
        <w:t>要覽</w:t>
      </w:r>
      <w:r w:rsidRPr="00F924BC">
        <w:rPr>
          <w:rFonts w:ascii="宋体-方正超大字符集" w:hAnsi="宋体" w:cs="宋体" w:hint="eastAsia"/>
          <w:szCs w:val="28"/>
        </w:rPr>
        <w:t>、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止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疑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要覽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Pr="00F924BC">
        <w:rPr>
          <w:rFonts w:ascii="宋体-方正超大字符集" w:hAnsi="宋体" w:cs="宋体" w:hint="eastAsia"/>
          <w:szCs w:val="28"/>
        </w:rPr>
        <w:t>集合諸家，通名之曰</w:t>
      </w:r>
      <w:r w:rsidRPr="00F924BC">
        <w:rPr>
          <w:rFonts w:ascii="宋体-方正超大字符集" w:hAnsi="宋体" w:cs="宋体" w:hint="eastAsia"/>
          <w:szCs w:val="28"/>
          <w:u w:val="wave"/>
        </w:rPr>
        <w:t>要覽</w:t>
      </w:r>
      <w:r w:rsidRPr="00F924BC">
        <w:rPr>
          <w:rFonts w:ascii="宋体-方正超大字符集" w:hAnsi="宋体" w:cs="宋体" w:hint="eastAsia"/>
          <w:szCs w:val="28"/>
        </w:rPr>
        <w:t>，以勖郡文學諸生者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A50558">
        <w:rPr>
          <w:rFonts w:ascii="宋体-方正超大字符集" w:hAnsi="宋体" w:cs="宋体" w:hint="eastAsia"/>
          <w:sz w:val="20"/>
          <w:szCs w:val="28"/>
        </w:rPr>
        <w:t>類事家又有陸機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會要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3774753A" w14:textId="47BAFBC5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覽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詹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C1FD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捨有</w:t>
      </w:r>
      <w:r w:rsidRPr="00F924BC">
        <w:rPr>
          <w:rFonts w:ascii="宋体-方正超大字符集" w:hAnsi="宋体" w:cs="宋体" w:hint="eastAsia"/>
          <w:szCs w:val="28"/>
          <w:u w:val="wave"/>
        </w:rPr>
        <w:t>禮疑義</w:t>
      </w:r>
      <w:r w:rsidRPr="00F924BC">
        <w:rPr>
          <w:rFonts w:ascii="宋体-方正超大字符集" w:hAnsi="宋体" w:cs="宋体" w:hint="eastAsia"/>
          <w:szCs w:val="28"/>
        </w:rPr>
        <w:t>，詳見經部禮類。</w:t>
      </w:r>
    </w:p>
    <w:p w14:paraId="723633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正覽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周捨撰。</w:t>
      </w:r>
    </w:p>
    <w:p w14:paraId="246292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捨</w:t>
      </w:r>
      <w:r w:rsidRPr="00F924BC">
        <w:rPr>
          <w:rFonts w:ascii="宋体-方正超大字符集" w:hAnsi="宋体" w:cs="宋体" w:hint="eastAsia"/>
          <w:szCs w:val="28"/>
          <w:u w:val="wave"/>
        </w:rPr>
        <w:t>正覽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A2A77A" w14:textId="39D351C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后妃篇</w:t>
      </w:r>
      <w:r w:rsidRPr="00F924BC">
        <w:rPr>
          <w:rFonts w:ascii="宋体-方正超大字符集" w:hAnsi="宋体" w:cs="宋体" w:hint="eastAsia"/>
          <w:szCs w:val="28"/>
        </w:rPr>
        <w:t>載其母宣修容事，云「及在幼學，親承慈訓，初授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」。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正覽</w:t>
      </w:r>
      <w:r w:rsidRPr="00F924BC">
        <w:rPr>
          <w:rFonts w:ascii="宋体-方正超大字符集" w:hAnsi="宋体" w:cs="宋体" w:hint="eastAsia"/>
          <w:szCs w:val="28"/>
        </w:rPr>
        <w:t>也。考周捨于梁初爲太子洗馬，太子右衛率，左衛率，遷詹事，始終皆兼爲宫僚，或其初爲是書以進太子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幼時亦諷誦之，未可知也。</w:t>
      </w:r>
    </w:p>
    <w:p w14:paraId="7491E961" w14:textId="0729DF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陸景</w:t>
      </w:r>
      <w:r w:rsidRPr="00F924BC">
        <w:rPr>
          <w:rFonts w:ascii="宋体-方正超大字符集" w:hAnsi="宋体" w:cs="宋体" w:hint="eastAsia"/>
          <w:szCs w:val="28"/>
          <w:u w:val="wave"/>
        </w:rPr>
        <w:t>典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譙子法訓</w:t>
      </w:r>
      <w:r w:rsidRPr="00F924BC">
        <w:rPr>
          <w:rFonts w:ascii="宋体-方正超大字符集" w:hAnsi="宋体" w:cs="宋体" w:hint="eastAsia"/>
          <w:szCs w:val="28"/>
        </w:rPr>
        <w:t>、周捨</w:t>
      </w:r>
      <w:r w:rsidRPr="00F924BC">
        <w:rPr>
          <w:rFonts w:ascii="宋体-方正超大字符集" w:hAnsi="宋体" w:cs="宋体" w:hint="eastAsia"/>
          <w:szCs w:val="28"/>
          <w:u w:val="wave"/>
        </w:rPr>
        <w:t>正覽</w:t>
      </w:r>
      <w:r w:rsidRPr="00F924BC">
        <w:rPr>
          <w:rFonts w:ascii="宋体-方正超大字符集" w:hAnsi="宋体" w:cs="宋体" w:hint="eastAsia"/>
          <w:szCs w:val="28"/>
        </w:rPr>
        <w:t>、劉徽</w:t>
      </w:r>
      <w:r w:rsidRPr="00F924BC">
        <w:rPr>
          <w:rFonts w:ascii="宋体-方正超大字符集" w:hAnsi="宋体" w:cs="宋体" w:hint="eastAsia"/>
          <w:szCs w:val="28"/>
          <w:u w:val="wave"/>
        </w:rPr>
        <w:t>欹器圖</w:t>
      </w:r>
      <w:r w:rsidRPr="00F924BC">
        <w:rPr>
          <w:rFonts w:ascii="宋体-方正超大字符集" w:hAnsi="宋体" w:cs="宋体" w:hint="eastAsia"/>
          <w:szCs w:val="28"/>
        </w:rPr>
        <w:t>之類，非合登子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如此者數家裁之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正覽</w:t>
      </w:r>
      <w:r w:rsidRPr="00F924BC">
        <w:rPr>
          <w:rFonts w:ascii="宋体-方正超大字符集" w:hAnsi="宋体" w:cs="宋体" w:hint="eastAsia"/>
          <w:szCs w:val="28"/>
        </w:rPr>
        <w:t>等三書不登子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將歸于何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乎？其意蓋以抄節前言往訓，不足以自爲一子也。</w:t>
      </w:r>
    </w:p>
    <w:p w14:paraId="1CB334AA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統五德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思文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1F80C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思文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詳見經部。</w:t>
      </w:r>
    </w:p>
    <w:p w14:paraId="6363406B" w14:textId="4799EA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論五德終始，或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世經</w:t>
      </w:r>
      <w:r w:rsidRPr="00F924BC">
        <w:rPr>
          <w:rFonts w:ascii="宋体-方正超大字符集" w:hAnsi="宋体" w:cs="宋体" w:hint="eastAsia"/>
          <w:szCs w:val="28"/>
        </w:rPr>
        <w:t>以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古有五德終始之術，</w:t>
      </w:r>
      <w:r w:rsidRPr="00F924BC">
        <w:rPr>
          <w:rFonts w:ascii="宋体-方正超大字符集" w:hAnsi="宋体" w:cs="宋体" w:hint="eastAsia"/>
          <w:szCs w:val="28"/>
          <w:u w:val="wave"/>
        </w:rPr>
        <w:t>大戴記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五帝德篇</w:t>
      </w:r>
      <w:r w:rsidRPr="00F924BC">
        <w:rPr>
          <w:rFonts w:ascii="宋体-方正超大字符集" w:hAnsi="宋体" w:cs="宋体" w:hint="eastAsia"/>
          <w:szCs w:val="28"/>
        </w:rPr>
        <w:t>、王符</w:t>
      </w:r>
      <w:r w:rsidRPr="00F924BC">
        <w:rPr>
          <w:rFonts w:ascii="宋体-方正超大字符集" w:hAnsi="宋体" w:cs="宋体" w:hint="eastAsia"/>
          <w:szCs w:val="28"/>
          <w:u w:val="wave"/>
        </w:rPr>
        <w:t>潛夫論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五德志篇</w:t>
      </w:r>
      <w:r w:rsidRPr="00F924BC">
        <w:rPr>
          <w:rFonts w:ascii="宋体-方正超大字符集" w:hAnsi="宋体" w:cs="宋体" w:hint="eastAsia"/>
          <w:szCs w:val="28"/>
        </w:rPr>
        <w:t>皆其類。在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爲諸子陰陽家之屬。</w:t>
      </w:r>
    </w:p>
    <w:p w14:paraId="71AB23FB" w14:textId="272866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三</w:t>
      </w:r>
      <w:r w:rsidRPr="00F924BC">
        <w:rPr>
          <w:rFonts w:ascii="宋体-方正超大字符集" w:hAnsi="宋体" w:cs="宋体" w:hint="eastAsia"/>
          <w:szCs w:val="28"/>
        </w:rPr>
        <w:t>曰：「陰陽部，一種一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  <w:r w:rsidRPr="00764672">
        <w:rPr>
          <w:rFonts w:ascii="宋体-方正超大字符集" w:hAnsi="宋体" w:cs="宋体" w:hint="eastAsia"/>
          <w:szCs w:val="28"/>
        </w:rPr>
        <w:t>作二卷</w:t>
      </w:r>
      <w:r w:rsidRPr="00F924BC">
        <w:rPr>
          <w:rFonts w:ascii="宋体-方正超大字符集" w:hAnsi="宋体" w:cs="宋体" w:hint="eastAsia"/>
          <w:szCs w:val="28"/>
        </w:rPr>
        <w:t>者非也。本志以陰陽家之書惟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僅存此一部，而隋時已亡，故不能爲類，附諸此篇之末。</w:t>
      </w:r>
    </w:p>
    <w:p w14:paraId="4D904F97" w14:textId="02DCA7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隋代書目編次，以下八家則又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續入者。</w:t>
      </w:r>
    </w:p>
    <w:p w14:paraId="344A33F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葛武侯集誡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DB94C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諸葛武侯有</w:t>
      </w:r>
      <w:r w:rsidRPr="00F924BC">
        <w:rPr>
          <w:rFonts w:ascii="宋体-方正超大字符集" w:hAnsi="宋体" w:cs="宋体" w:hint="eastAsia"/>
          <w:szCs w:val="28"/>
          <w:u w:val="wave"/>
        </w:rPr>
        <w:t>論前漢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詳見史部正史篇。</w:t>
      </w:r>
    </w:p>
    <w:p w14:paraId="68B79672" w14:textId="0C2803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亮作八務、七戒、六恐、五懼，皆有條章，以訓厲臣子。」又陳壽重編</w:t>
      </w:r>
      <w:r w:rsidRPr="00F924BC">
        <w:rPr>
          <w:rFonts w:ascii="宋体-方正超大字符集" w:hAnsi="宋体" w:cs="宋体" w:hint="eastAsia"/>
          <w:szCs w:val="28"/>
          <w:u w:val="wave"/>
        </w:rPr>
        <w:t>諸葛故事集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「</w:t>
      </w:r>
      <w:r w:rsidRPr="00F924BC">
        <w:rPr>
          <w:rFonts w:ascii="宋体-方正超大字符集" w:hAnsi="宋体" w:cs="宋体" w:hint="eastAsia"/>
          <w:szCs w:val="28"/>
          <w:u w:val="wave"/>
        </w:rPr>
        <w:t>訓厲</w:t>
      </w:r>
      <w:r w:rsidRPr="00F924BC">
        <w:rPr>
          <w:rFonts w:ascii="宋体-方正超大字符集" w:hAnsi="宋体" w:cs="宋体" w:hint="eastAsia"/>
          <w:szCs w:val="28"/>
        </w:rPr>
        <w:t>第六」。</w:t>
      </w:r>
    </w:p>
    <w:p w14:paraId="2E230BD6" w14:textId="39E10CEB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梁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曰：「戒者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也；教者，效也。若諸葛孔明之詳約，理得而辭中，教之善者也。」</w:t>
      </w:r>
    </w:p>
    <w:p w14:paraId="6FD44C02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涼武昭王李暠傳</w:t>
      </w:r>
      <w:r w:rsidRPr="00F924BC">
        <w:rPr>
          <w:rFonts w:ascii="宋体-方正超大字符集" w:hAnsi="宋体" w:cs="宋体" w:hint="eastAsia"/>
          <w:szCs w:val="28"/>
        </w:rPr>
        <w:t>：于是寫諸葛亮訓誡以勖諸子曰：「吾負荷艱難，寧濟之勳未建，雖外總良能，憑股肱之力，而戎務孔殷，坐而待旦。以維城之固，宜兼親賢，故使汝等未及師保之訓，皆弱年受任。常懼弗尅，以貽咎悔。古今之事不可以不知，苟近而可師，何必遠也。覽諸葛亮</w:t>
      </w:r>
      <w:r w:rsidRPr="00F924BC">
        <w:rPr>
          <w:rFonts w:ascii="宋体-方正超大字符集" w:hAnsi="宋体" w:cs="宋体" w:hint="eastAsia"/>
          <w:szCs w:val="28"/>
          <w:u w:val="wave"/>
        </w:rPr>
        <w:t>訓厲</w:t>
      </w:r>
      <w:r w:rsidRPr="00F924BC">
        <w:rPr>
          <w:rFonts w:ascii="宋体-方正超大字符集" w:hAnsi="宋体" w:cs="宋体" w:hint="eastAsia"/>
          <w:szCs w:val="28"/>
        </w:rPr>
        <w:t>，應璩奏諫，尋其終始，周孔之教盡在中矣。爲國足以致安，立身足以成名，質略易通，寓目則了，雖言發往人，道師于此。且經史道德，如采菽中原，勤之者則功多，汝等可不勉哉！」</w:t>
      </w:r>
    </w:p>
    <w:p w14:paraId="154CE604" w14:textId="1189D5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集部總集篇：諸葛武侯</w:t>
      </w:r>
      <w:r w:rsidRPr="00F924BC">
        <w:rPr>
          <w:rFonts w:ascii="宋体-方正超大字符集" w:hAnsi="宋体" w:cs="宋体" w:hint="eastAsia"/>
          <w:szCs w:val="28"/>
          <w:u w:val="wave"/>
        </w:rPr>
        <w:t>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20EE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諸葛亮撰。</w:t>
      </w:r>
    </w:p>
    <w:p w14:paraId="047B2B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諸葛亮</w:t>
      </w:r>
      <w:r w:rsidRPr="00F924BC">
        <w:rPr>
          <w:rFonts w:ascii="宋体-方正超大字符集" w:hAnsi="宋体" w:cs="宋体" w:hint="eastAsia"/>
          <w:szCs w:val="28"/>
          <w:u w:val="wave"/>
        </w:rPr>
        <w:t>集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7A7FD0" w14:textId="3B901634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集</w:t>
      </w:r>
      <w:r w:rsidR="00B11A76" w:rsidRPr="00F924BC">
        <w:rPr>
          <w:rFonts w:ascii="宋体-方正超大字符集" w:hAnsi="宋体" w:cs="宋体" w:hint="eastAsia"/>
          <w:szCs w:val="28"/>
        </w:rPr>
        <w:t>輯本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澍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</w:rPr>
        <w:t>武侯儒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總集武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文似寫誤，當是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儒家武侯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集誡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當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總集武侯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誡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="00B11A76" w:rsidRPr="00F924BC">
        <w:rPr>
          <w:rFonts w:ascii="宋体-方正超大字符集" w:hAnsi="宋体" w:cs="宋体" w:hint="eastAsia"/>
          <w:szCs w:val="28"/>
        </w:rPr>
        <w:t>李玄盛嘗寫諸葛亮誡訓以示其子弟，今存誡子、誡外生三條。」</w:t>
      </w:r>
    </w:p>
    <w:p w14:paraId="6702C908" w14:textId="394B69F5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諸葛亮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前漢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444988D" w14:textId="66A22A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武侯</w:t>
      </w:r>
      <w:r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集第六篇名</w:t>
      </w:r>
      <w:r w:rsidRPr="00F924BC">
        <w:rPr>
          <w:rFonts w:ascii="宋体-方正超大字符集" w:hAnsi="宋体" w:cs="宋体" w:hint="eastAsia"/>
          <w:szCs w:val="28"/>
          <w:u w:val="wave"/>
        </w:rPr>
        <w:t>訓厲</w:t>
      </w:r>
      <w:r w:rsidRPr="00F924BC">
        <w:rPr>
          <w:rFonts w:ascii="宋体-方正超大字符集" w:hAnsi="宋体" w:cs="宋体" w:hint="eastAsia"/>
          <w:szCs w:val="28"/>
        </w:rPr>
        <w:t>者也，不知何時何人抄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，故史志各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始于西涼李暠。暠傳所載云云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序文。唐初重修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爲皇祖所自出，史官廣其事蹟，爲立佳傳，因從本書采獲著于篇者歟？</w:t>
      </w:r>
    </w:p>
    <w:p w14:paraId="569D18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衆賢誠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63BD6C86" w14:textId="342854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人姓名。</w:t>
      </w:r>
    </w:p>
    <w:p w14:paraId="74F933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集部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衆賢誡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殘缺。</w:t>
      </w:r>
    </w:p>
    <w:p w14:paraId="173432BB" w14:textId="72B79BFA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總集類：</w:t>
      </w:r>
      <w:r w:rsidRPr="00F924BC">
        <w:rPr>
          <w:rFonts w:ascii="宋体-方正超大字符集" w:hAnsi="宋体" w:cs="宋体" w:hint="eastAsia"/>
          <w:szCs w:val="28"/>
          <w:u w:val="wave"/>
        </w:rPr>
        <w:t>衆賢誡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總集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488AEF6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女篇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50EF0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DCAD518" w14:textId="1AC22F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一類之書皆與總集類互見，此</w:t>
      </w:r>
      <w:r w:rsidRPr="00F924BC">
        <w:rPr>
          <w:rFonts w:ascii="宋体-方正超大字符集" w:hAnsi="宋体" w:cs="宋体" w:hint="eastAsia"/>
          <w:szCs w:val="28"/>
          <w:u w:val="wave"/>
        </w:rPr>
        <w:t>女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以總集類校之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彼所載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以爲諸葛武侯撰，恐未然。又蔡中郎有</w:t>
      </w:r>
      <w:r w:rsidRPr="00F924BC">
        <w:rPr>
          <w:rFonts w:ascii="宋体-方正超大字符集" w:hAnsi="宋体" w:cs="宋体" w:hint="eastAsia"/>
          <w:szCs w:val="28"/>
          <w:u w:val="wave"/>
        </w:rPr>
        <w:t>女史篇</w:t>
      </w:r>
      <w:r w:rsidRPr="00F924BC">
        <w:rPr>
          <w:rFonts w:ascii="宋体-方正超大字符集" w:hAnsi="宋体" w:cs="宋体" w:hint="eastAsia"/>
          <w:szCs w:val="28"/>
        </w:rPr>
        <w:t>，見經部小學家，此或敚「史」字。</w:t>
      </w:r>
    </w:p>
    <w:p w14:paraId="595DD17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女鑒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F396A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ADA6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集部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女鑒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CE4FC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婦人訓誡集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3DD7E0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DDEECE7" w14:textId="3A82D5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集部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婦人訓誡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司空徐湛之撰。</w:t>
      </w:r>
    </w:p>
    <w:p w14:paraId="0C332D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總集類：</w:t>
      </w:r>
      <w:r w:rsidRPr="00F924BC">
        <w:rPr>
          <w:rFonts w:ascii="宋体-方正超大字符集" w:hAnsi="宋体" w:cs="宋体" w:hint="eastAsia"/>
          <w:szCs w:val="28"/>
          <w:u w:val="wave"/>
        </w:rPr>
        <w:t>婦人訓誠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徐湛撰。</w:t>
      </w:r>
    </w:p>
    <w:p w14:paraId="225596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史部雜傳女訓類：徐湛之</w:t>
      </w:r>
      <w:r w:rsidRPr="00F924BC">
        <w:rPr>
          <w:rFonts w:ascii="宋体-方正超大字符集" w:hAnsi="宋体" w:cs="宋体" w:hint="eastAsia"/>
          <w:szCs w:val="28"/>
          <w:u w:val="wave"/>
        </w:rPr>
        <w:t>婦人訓誡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8199ED" w14:textId="500015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徐湛之傳</w:t>
      </w:r>
      <w:r w:rsidRPr="00F924BC">
        <w:rPr>
          <w:rFonts w:ascii="宋体-方正超大字符集" w:hAnsi="宋体" w:cs="宋体" w:hint="eastAsia"/>
          <w:szCs w:val="28"/>
        </w:rPr>
        <w:t>：「字孝源，東海郯人。高祖外孫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三年，封枝江縣侯。累遷尚書僕射，領護軍將軍。元嘉末，元凶劭入殺，見害，年四十四。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追贈司空，謚曰忠烈公。」史不著其有是書，略之也。</w:t>
      </w:r>
    </w:p>
    <w:p w14:paraId="2EFAEC58" w14:textId="77777777" w:rsidR="00B11A76" w:rsidRPr="00A50558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婦姒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Pr="00A50558">
        <w:rPr>
          <w:rFonts w:ascii="宋体-方正超大字符集" w:hAnsi="宋体" w:cs="宋体" w:hint="eastAsia"/>
          <w:sz w:val="20"/>
          <w:szCs w:val="28"/>
        </w:rPr>
        <w:t>「婦」當爲「娣」。</w:t>
      </w:r>
    </w:p>
    <w:p w14:paraId="6B49BE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071414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集部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娣姒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馮少胄撰。</w:t>
      </w:r>
    </w:p>
    <w:p w14:paraId="2873E885" w14:textId="4569D7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馮紞傳</w:t>
      </w:r>
      <w:r w:rsidRPr="00F924BC">
        <w:rPr>
          <w:rFonts w:ascii="宋体-方正超大字符集" w:hAnsi="宋体" w:cs="宋体" w:hint="eastAsia"/>
          <w:szCs w:val="28"/>
        </w:rPr>
        <w:t>：「紞字少胄，安平人也。博涉經史，識悟機辨。得幸于武帝，數遷至左衛將軍。承顏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色，寵愛日隆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、荀勖並與之親善。充女之爲皇太子妃也，紞有力焉。及妃之將廢，紞、勖乾没救請，故得不廢。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役，紞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太守，以郡兵隨王濬入秣陵。遷御史中丞，轉侍中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七年，紞疾，詔以爲散騎常侍。尋卒。」亦不著其有是書，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馮少胄否也。</w:t>
      </w:r>
    </w:p>
    <w:p w14:paraId="01AC0C0A" w14:textId="16391A32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曰：「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少無婚，自求郝普女。有令姿淑德，生東海，遂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母儀。」又曰：「王司徒婦，鍾氏女，太傅曾孫，</w:t>
      </w:r>
      <w:r w:rsidRPr="00A50558">
        <w:rPr>
          <w:rFonts w:ascii="宋体-方正超大字符集" w:hAnsi="宋体" w:cs="宋体" w:hint="eastAsia"/>
          <w:sz w:val="20"/>
          <w:szCs w:val="28"/>
        </w:rPr>
        <w:t>太傅，鍾繇也。</w:t>
      </w:r>
      <w:r w:rsidRPr="00F924BC">
        <w:rPr>
          <w:rFonts w:ascii="宋体-方正超大字符集" w:hAnsi="宋体" w:cs="宋体" w:hint="eastAsia"/>
          <w:szCs w:val="28"/>
        </w:rPr>
        <w:t>亦有俊才女德。鍾、郝爲娣姒，雅相親重，鍾不以貴陵郝，郝亦不以賤下鍾。東海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則郝夫人之法，京陵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範鍾夫人之禮。」此</w:t>
      </w:r>
      <w:r w:rsidRPr="00F924BC">
        <w:rPr>
          <w:rFonts w:ascii="宋体-方正超大字符集" w:hAnsi="宋体" w:cs="宋体" w:hint="eastAsia"/>
          <w:szCs w:val="28"/>
          <w:u w:val="wave"/>
        </w:rPr>
        <w:t>娣姒訓</w:t>
      </w:r>
      <w:r w:rsidRPr="00F924BC">
        <w:rPr>
          <w:rFonts w:ascii="宋体-方正超大字符集" w:hAnsi="宋体" w:cs="宋体" w:hint="eastAsia"/>
          <w:szCs w:val="28"/>
        </w:rPr>
        <w:t>爲馮少胄所撰者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鍾、郝二人事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爲世法歟？</w:t>
      </w:r>
      <w:r w:rsidRPr="00A50558">
        <w:rPr>
          <w:rFonts w:ascii="宋体-方正超大字符集" w:hAnsi="宋体" w:cs="宋体" w:hint="eastAsia"/>
          <w:sz w:val="20"/>
          <w:szCs w:val="28"/>
        </w:rPr>
        <w:t>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汝南</w:t>
      </w:r>
      <w:r w:rsidRPr="00A50558">
        <w:rPr>
          <w:rFonts w:ascii="宋体-方正超大字符集" w:hAnsi="宋体" w:cs="宋体" w:hint="eastAsia"/>
          <w:sz w:val="20"/>
          <w:szCs w:val="28"/>
        </w:rPr>
        <w:t>者，名湛，字處仲，仕至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汝南</w:t>
      </w:r>
      <w:r w:rsidRPr="00A50558">
        <w:rPr>
          <w:rFonts w:ascii="宋体-方正超大字符集" w:hAnsi="宋体" w:cs="宋体" w:hint="eastAsia"/>
          <w:sz w:val="20"/>
          <w:szCs w:val="28"/>
        </w:rPr>
        <w:t>太守。東海者，湛子承，字安期，東海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A50558">
        <w:rPr>
          <w:rFonts w:ascii="宋体-方正超大字符集" w:hAnsi="宋体" w:cs="宋体" w:hint="eastAsia"/>
          <w:sz w:val="20"/>
          <w:szCs w:val="28"/>
        </w:rPr>
        <w:t>史。王司徒，名渾，襲父爵，京陵侯湛之兄也。</w:t>
      </w:r>
    </w:p>
    <w:p w14:paraId="4056875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曹大家女誠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29204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大家有</w:t>
      </w:r>
      <w:r w:rsidRPr="00F924BC">
        <w:rPr>
          <w:rFonts w:ascii="宋体-方正超大字符集" w:hAnsi="宋体" w:cs="宋体" w:hint="eastAsia"/>
          <w:szCs w:val="28"/>
          <w:u w:val="wave"/>
        </w:rPr>
        <w:t>列女傳注</w:t>
      </w:r>
      <w:r w:rsidRPr="00F924BC">
        <w:rPr>
          <w:rFonts w:ascii="宋体-方正超大字符集" w:hAnsi="宋体" w:cs="宋体" w:hint="eastAsia"/>
          <w:szCs w:val="28"/>
        </w:rPr>
        <w:t>，詳見史部雜傳類。</w:t>
      </w:r>
    </w:p>
    <w:p w14:paraId="2831CA5C" w14:textId="74803CF3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作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F924BC">
        <w:rPr>
          <w:rFonts w:ascii="宋体-方正超大字符集" w:hAnsi="宋体" w:cs="宋体" w:hint="eastAsia"/>
          <w:szCs w:val="28"/>
        </w:rPr>
        <w:t>七篇，有助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訓。其辭曰：「鄙人愚暗，受性不敏，蒙先君之餘寵，賴母師之典訓。年十有四，執箕箒于曹氏，于今四十餘載矣。戰戰兢兢，常懼黜辱，以增父母之羞，以益中外之累。夙夜劬心，勤不告勞，而今而後，乃知免耳。吾性疏頑，教導無素，恒恐</w:t>
      </w:r>
      <w:r w:rsidRPr="00F924BC">
        <w:rPr>
          <w:rFonts w:ascii="宋体-方正超大字符集" w:hAnsi="宋体" w:cs="宋体" w:hint="eastAsia"/>
          <w:szCs w:val="28"/>
        </w:rPr>
        <w:lastRenderedPageBreak/>
        <w:t>子穀，負辱清朝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注曰：</w:t>
      </w:r>
      <w:r w:rsidR="00DD41DA" w:rsidRPr="00DD41DA">
        <w:rPr>
          <w:rFonts w:ascii="宋体-方正超大字符集" w:hAnsi="宋体" w:cs="宋体" w:hint="eastAsia"/>
          <w:sz w:val="20"/>
          <w:szCs w:val="28"/>
        </w:rPr>
        <w:t>「</w:t>
      </w:r>
      <w:r w:rsidRPr="00A50558">
        <w:rPr>
          <w:rFonts w:ascii="宋体-方正超大字符集" w:hAnsi="宋体" w:cs="宋体" w:hint="eastAsia"/>
          <w:sz w:val="20"/>
          <w:szCs w:val="28"/>
        </w:rPr>
        <w:t>齊相子穀，頗隨時俗。」注云：「曹成，壽之子也。司徒掾察孝廉，爲長垣長。母爲鄧太后師，微拜中散大夫。」子穀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成之字也。聖恩横加，猥賜金紫，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官儀</w:t>
      </w:r>
      <w:r w:rsidRPr="00A50558">
        <w:rPr>
          <w:rFonts w:ascii="宋体-方正超大字符集" w:hAnsi="宋体" w:cs="宋体" w:hint="eastAsia"/>
          <w:sz w:val="20"/>
          <w:szCs w:val="28"/>
        </w:rPr>
        <w:t>曰：「二千石金印紫綬。」</w:t>
      </w:r>
      <w:r w:rsidRPr="00F924BC">
        <w:rPr>
          <w:rFonts w:ascii="宋体-方正超大字符集" w:hAnsi="宋体" w:cs="宋体" w:hint="eastAsia"/>
          <w:szCs w:val="28"/>
        </w:rPr>
        <w:t>實非鄙人庶幾所望也。男能自謀矣，吾不復以爲憂也。但傷諸女方當適人，而不漸訓誨，不聞婦禮，懼失容它門，取恥宗族。吾今疾在沈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，性命無常，念汝曹如此，每用惆悵。間作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F924BC">
        <w:rPr>
          <w:rFonts w:ascii="宋体-方正超大字符集" w:hAnsi="宋体" w:cs="宋体" w:hint="eastAsia"/>
          <w:szCs w:val="28"/>
        </w:rPr>
        <w:t>七章，願諸女各寫一通，庶有補益，裨助汝身。去矣，其勖勉之！</w:t>
      </w:r>
      <w:r w:rsidRPr="00F924BC">
        <w:rPr>
          <w:rFonts w:ascii="宋体-方正超大字符集" w:hAnsi="宋体" w:cs="宋体" w:hint="eastAsia"/>
          <w:szCs w:val="28"/>
          <w:u w:val="wave"/>
        </w:rPr>
        <w:t>卑弱</w:t>
      </w:r>
      <w:r w:rsidRPr="00F924BC">
        <w:rPr>
          <w:rFonts w:ascii="宋体-方正超大字符集" w:hAnsi="宋体" w:cs="宋体" w:hint="eastAsia"/>
          <w:szCs w:val="28"/>
        </w:rPr>
        <w:t>第一，</w:t>
      </w:r>
      <w:r w:rsidRPr="00F924BC">
        <w:rPr>
          <w:rFonts w:ascii="宋体-方正超大字符集" w:hAnsi="宋体" w:cs="宋体" w:hint="eastAsia"/>
          <w:szCs w:val="28"/>
          <w:u w:val="wave"/>
        </w:rPr>
        <w:t>夫婦</w:t>
      </w:r>
      <w:r w:rsidRPr="00F924BC">
        <w:rPr>
          <w:rFonts w:ascii="宋体-方正超大字符集" w:hAnsi="宋体" w:cs="宋体" w:hint="eastAsia"/>
          <w:szCs w:val="28"/>
        </w:rPr>
        <w:t>第二，</w:t>
      </w:r>
      <w:r w:rsidRPr="00F924BC">
        <w:rPr>
          <w:rFonts w:ascii="宋体-方正超大字符集" w:hAnsi="宋体" w:cs="宋体" w:hint="eastAsia"/>
          <w:szCs w:val="28"/>
          <w:u w:val="wave"/>
        </w:rPr>
        <w:t>敬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</w:rPr>
        <w:t>第三，</w:t>
      </w:r>
      <w:r w:rsidRPr="00F924BC">
        <w:rPr>
          <w:rFonts w:ascii="宋体-方正超大字符集" w:hAnsi="宋体" w:cs="宋体" w:hint="eastAsia"/>
          <w:szCs w:val="28"/>
          <w:u w:val="wave"/>
        </w:rPr>
        <w:t>婦行</w:t>
      </w:r>
      <w:r w:rsidRPr="00F924BC">
        <w:rPr>
          <w:rFonts w:ascii="宋体-方正超大字符集" w:hAnsi="宋体" w:cs="宋体" w:hint="eastAsia"/>
          <w:szCs w:val="28"/>
        </w:rPr>
        <w:t>第四，</w:t>
      </w:r>
      <w:r w:rsidRPr="00F924BC">
        <w:rPr>
          <w:rFonts w:ascii="宋体-方正超大字符集" w:hAnsi="宋体" w:cs="宋体" w:hint="eastAsia"/>
          <w:szCs w:val="28"/>
          <w:u w:val="wave"/>
        </w:rPr>
        <w:t>專心</w:t>
      </w:r>
      <w:r w:rsidRPr="00F924BC">
        <w:rPr>
          <w:rFonts w:ascii="宋体-方正超大字符集" w:hAnsi="宋体" w:cs="宋体" w:hint="eastAsia"/>
          <w:szCs w:val="28"/>
        </w:rPr>
        <w:t>第五，</w:t>
      </w:r>
      <w:r w:rsidRPr="00F924BC">
        <w:rPr>
          <w:rFonts w:ascii="宋体-方正超大字符集" w:hAnsi="宋体" w:cs="宋体" w:hint="eastAsia"/>
          <w:szCs w:val="28"/>
          <w:u w:val="wave"/>
        </w:rPr>
        <w:t>曲從</w:t>
      </w:r>
      <w:r w:rsidRPr="00F924BC">
        <w:rPr>
          <w:rFonts w:ascii="宋体-方正超大字符集" w:hAnsi="宋体" w:cs="宋体" w:hint="eastAsia"/>
          <w:szCs w:val="28"/>
        </w:rPr>
        <w:t>第六，</w:t>
      </w:r>
      <w:r w:rsidRPr="00F924BC">
        <w:rPr>
          <w:rFonts w:ascii="宋体-方正超大字符集" w:hAnsi="宋体" w:cs="宋体" w:hint="eastAsia"/>
          <w:szCs w:val="28"/>
          <w:u w:val="wave"/>
        </w:rPr>
        <w:t>和叔妹</w:t>
      </w:r>
      <w:r w:rsidRPr="00F924BC">
        <w:rPr>
          <w:rFonts w:ascii="宋体-方正超大字符集" w:hAnsi="宋体" w:cs="宋体" w:hint="eastAsia"/>
          <w:szCs w:val="28"/>
        </w:rPr>
        <w:t>第七。</w:t>
      </w:r>
      <w:r w:rsidR="00DD41DA" w:rsidRPr="00DD41DA">
        <w:rPr>
          <w:rFonts w:ascii="宋体-方正超大字符集" w:hAnsi="宋体" w:cs="宋体" w:hint="eastAsia"/>
          <w:szCs w:val="28"/>
        </w:rPr>
        <w:t>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善之，令妻女習焉。昭女妹曹豐生，亦有才惠，爲書以難之，辭有可觀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第五、第六篇兩引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女憲</w:t>
      </w:r>
      <w:r w:rsidRPr="00A50558">
        <w:rPr>
          <w:rFonts w:ascii="宋体-方正超大字符集" w:hAnsi="宋体" w:cs="宋体" w:hint="eastAsia"/>
          <w:sz w:val="20"/>
          <w:szCs w:val="28"/>
        </w:rPr>
        <w:t>文，蓋古有其書，猶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班倢伃傳</w:t>
      </w:r>
      <w:r w:rsidRPr="00A50558">
        <w:rPr>
          <w:rFonts w:ascii="宋体-方正超大字符集" w:hAnsi="宋体" w:cs="宋体" w:hint="eastAsia"/>
          <w:sz w:val="20"/>
          <w:szCs w:val="28"/>
        </w:rPr>
        <w:t>：「倢仔誦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窈窕</w:t>
      </w:r>
      <w:r w:rsidRPr="00A50558">
        <w:rPr>
          <w:rFonts w:ascii="宋体-方正超大字符集" w:hAnsi="宋体" w:cs="宋体" w:hint="eastAsia"/>
          <w:sz w:val="20"/>
          <w:szCs w:val="28"/>
        </w:rPr>
        <w:t>、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德象</w:t>
      </w:r>
      <w:r w:rsidRPr="00A50558">
        <w:rPr>
          <w:rFonts w:ascii="宋体-方正超大字符集" w:hAnsi="宋体" w:cs="宋体" w:hint="eastAsia"/>
          <w:sz w:val="20"/>
          <w:szCs w:val="28"/>
        </w:rPr>
        <w:t>、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女師</w:t>
      </w:r>
      <w:r w:rsidRPr="00A50558">
        <w:rPr>
          <w:rFonts w:ascii="宋体-方正超大字符集" w:hAnsi="宋体" w:cs="宋体" w:hint="eastAsia"/>
          <w:sz w:val="20"/>
          <w:szCs w:val="28"/>
        </w:rPr>
        <w:t>之篇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A50558">
        <w:rPr>
          <w:rFonts w:ascii="宋体-方正超大字符集" w:hAnsi="宋体" w:cs="宋体" w:hint="eastAsia"/>
          <w:sz w:val="20"/>
          <w:szCs w:val="28"/>
        </w:rPr>
        <w:t>曰：「皆古箴戒之書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班倢伃，大家之祖姑也。</w:t>
      </w:r>
    </w:p>
    <w:p w14:paraId="192CE69E" w14:textId="289E5239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白：「戒者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也。馬援以下，各貽家戒。班姬</w:t>
      </w:r>
      <w:r w:rsidRPr="00F924BC">
        <w:rPr>
          <w:rFonts w:ascii="宋体-方正超大字符集" w:hAnsi="宋体" w:cs="宋体" w:hint="eastAsia"/>
          <w:szCs w:val="28"/>
          <w:u w:val="wave"/>
        </w:rPr>
        <w:t>女戒</w:t>
      </w:r>
      <w:r w:rsidRPr="00F924BC">
        <w:rPr>
          <w:rFonts w:ascii="宋体-方正超大字符集" w:hAnsi="宋体" w:cs="宋体" w:hint="eastAsia"/>
          <w:szCs w:val="28"/>
        </w:rPr>
        <w:t>，足稱母師也。」本志集部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曹大家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唐書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A50558">
        <w:rPr>
          <w:rFonts w:ascii="宋体-方正超大字符集" w:hAnsi="宋体" w:cs="宋体" w:hint="eastAsia"/>
          <w:sz w:val="20"/>
          <w:szCs w:val="28"/>
        </w:rPr>
        <w:t>儒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6A9801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史部雜傳女訓類：曹大家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8DF8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史部傳記類：班昭</w:t>
      </w:r>
      <w:r w:rsidRPr="00F924BC">
        <w:rPr>
          <w:rFonts w:ascii="宋体-方正超大字符集" w:hAnsi="宋体" w:cs="宋体" w:hint="eastAsia"/>
          <w:szCs w:val="28"/>
          <w:u w:val="wave"/>
        </w:rPr>
        <w:t>女戒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95526B" w14:textId="1152DCA9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曹世叔妻班昭撰。固之妹也。俗號</w:t>
      </w:r>
      <w:r w:rsidRPr="00F924BC">
        <w:rPr>
          <w:rFonts w:ascii="宋体-方正超大字符集" w:hAnsi="宋体" w:cs="宋体" w:hint="eastAsia"/>
          <w:szCs w:val="28"/>
          <w:u w:val="wave"/>
        </w:rPr>
        <w:t>女孝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5778AFA" w14:textId="0F4CEF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全載其文，故其書至今猶傳，或又取以爲</w:t>
      </w:r>
      <w:r w:rsidRPr="00F924BC">
        <w:rPr>
          <w:rFonts w:ascii="宋体-方正超大字符集" w:hAnsi="宋体" w:cs="宋体" w:hint="eastAsia"/>
          <w:szCs w:val="28"/>
          <w:u w:val="wave"/>
        </w:rPr>
        <w:t>女四書</w:t>
      </w:r>
      <w:r w:rsidRPr="00F924BC">
        <w:rPr>
          <w:rFonts w:ascii="宋体-方正超大字符集" w:hAnsi="宋体" w:cs="宋体" w:hint="eastAsia"/>
          <w:szCs w:val="28"/>
        </w:rPr>
        <w:t>之首。</w:t>
      </w:r>
    </w:p>
    <w:p w14:paraId="461B797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貞順志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71023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126FC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集部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貞順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B6035A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選</w:t>
      </w:r>
      <w:r w:rsidRPr="00F924BC">
        <w:rPr>
          <w:rFonts w:ascii="宋体-方正超大字符集" w:hAnsi="宋体" w:cs="宋体" w:hint="eastAsia"/>
          <w:szCs w:val="28"/>
        </w:rPr>
        <w:t>干令升</w:t>
      </w:r>
      <w:r w:rsidRPr="00F924BC">
        <w:rPr>
          <w:rFonts w:ascii="宋体-方正超大字符集" w:hAnsi="宋体" w:cs="宋体" w:hint="eastAsia"/>
          <w:szCs w:val="28"/>
          <w:u w:val="wave"/>
        </w:rPr>
        <w:t>晉紀總論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宋鮑女宗曰：「貞順，婦人之至行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列女傳</w:t>
      </w:r>
      <w:r w:rsidRPr="00A50558">
        <w:rPr>
          <w:rFonts w:ascii="宋体-方正超大字符集" w:hAnsi="宋体" w:cs="宋体" w:hint="eastAsia"/>
          <w:sz w:val="20"/>
          <w:szCs w:val="28"/>
        </w:rPr>
        <w:t>第四曰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貞順傳</w:t>
      </w:r>
      <w:r w:rsidRPr="00A50558">
        <w:rPr>
          <w:rFonts w:ascii="宋体-方正超大字符集" w:hAnsi="宋体" w:cs="宋体" w:hint="eastAsia"/>
          <w:sz w:val="20"/>
          <w:szCs w:val="28"/>
        </w:rPr>
        <w:t>，宋鲍女宗，見第二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賢明傳</w:t>
      </w:r>
      <w:r w:rsidRPr="00A50558">
        <w:rPr>
          <w:rFonts w:ascii="宋体-方正超大字符集" w:hAnsi="宋体" w:cs="宋体" w:hint="eastAsia"/>
          <w:sz w:val="20"/>
          <w:szCs w:val="28"/>
        </w:rPr>
        <w:t>中。今本無此語，蓋有所敚佚也。</w:t>
      </w:r>
    </w:p>
    <w:p w14:paraId="175C28F2" w14:textId="05913B61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女訓類有諸葛亮</w:t>
      </w:r>
      <w:r w:rsidRPr="00F924BC">
        <w:rPr>
          <w:rFonts w:ascii="宋体-方正超大字符集" w:hAnsi="宋体" w:cs="宋体" w:hint="eastAsia"/>
          <w:szCs w:val="28"/>
          <w:u w:val="wave"/>
        </w:rPr>
        <w:t>貞潔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Pr="00F924BC">
        <w:rPr>
          <w:rFonts w:ascii="宋体-方正超大字符集" w:hAnsi="宋体" w:cs="宋体" w:hint="eastAsia"/>
          <w:szCs w:val="28"/>
        </w:rPr>
        <w:t>輯</w:t>
      </w:r>
      <w:r w:rsidRPr="00F924BC">
        <w:rPr>
          <w:rFonts w:ascii="宋体-方正超大字符集" w:hAnsi="宋体" w:cs="宋体" w:hint="eastAsia"/>
          <w:szCs w:val="28"/>
          <w:u w:val="wave"/>
        </w:rPr>
        <w:t>諸葛集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女訓有諸葛武侯</w:t>
      </w:r>
      <w:r w:rsidRPr="00F924BC">
        <w:rPr>
          <w:rFonts w:ascii="宋体-方正超大字符集" w:hAnsi="宋体" w:cs="宋体" w:hint="eastAsia"/>
          <w:szCs w:val="28"/>
          <w:u w:val="wave"/>
        </w:rPr>
        <w:t>貞潔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FD7D8CE" w14:textId="7C81C9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實無此目，蓋誤以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8E596B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，又誤以</w:t>
      </w:r>
      <w:r w:rsidRPr="00F924BC">
        <w:rPr>
          <w:rFonts w:ascii="宋体-方正超大字符集" w:hAnsi="宋体" w:cs="宋体" w:hint="eastAsia"/>
          <w:szCs w:val="28"/>
          <w:u w:val="wave"/>
        </w:rPr>
        <w:t>貞順志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貞潔記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貞潔記</w:t>
      </w:r>
      <w:r w:rsidRPr="00F924BC">
        <w:rPr>
          <w:rFonts w:ascii="宋体-方正超大字符集" w:hAnsi="宋体" w:cs="宋体" w:hint="eastAsia"/>
          <w:szCs w:val="28"/>
        </w:rPr>
        <w:t>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</w:t>
      </w:r>
    </w:p>
    <w:p w14:paraId="26A53446" w14:textId="16A26C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涼武昭王李暠傳</w:t>
      </w:r>
      <w:r w:rsidRPr="00F924BC">
        <w:rPr>
          <w:rFonts w:ascii="宋体-方正超大字符集" w:hAnsi="宋体" w:cs="宋体" w:hint="eastAsia"/>
          <w:szCs w:val="28"/>
        </w:rPr>
        <w:t>末云：「玄盛前妻，同郡辛納女，貞順有婦儀，先卒，玄盛親爲之誄。」玄盛，暠字也。唐修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史官以其爲皇室七廟之一，故字而不名。疑此</w:t>
      </w:r>
      <w:r w:rsidRPr="00F924BC">
        <w:rPr>
          <w:rFonts w:ascii="宋体-方正超大字符集" w:hAnsi="宋体" w:cs="宋体" w:hint="eastAsia"/>
          <w:szCs w:val="28"/>
          <w:u w:val="wave"/>
        </w:rPr>
        <w:t>貞順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辛氏而作，與諸葛武侯</w:t>
      </w:r>
      <w:r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Pr="00F924BC">
        <w:rPr>
          <w:rFonts w:ascii="宋体-方正超大字符集" w:hAnsi="宋体" w:cs="宋体" w:hint="eastAsia"/>
          <w:szCs w:val="28"/>
        </w:rPr>
        <w:t>見前。同出于西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，因而傳譌爲諸葛亮</w:t>
      </w:r>
      <w:r w:rsidRPr="00F924BC">
        <w:rPr>
          <w:rFonts w:ascii="宋体-方正超大字符集" w:hAnsi="宋体" w:cs="宋体" w:hint="eastAsia"/>
          <w:szCs w:val="28"/>
          <w:u w:val="wave"/>
        </w:rPr>
        <w:t>貞潔記</w:t>
      </w:r>
      <w:r w:rsidRPr="00F924BC">
        <w:rPr>
          <w:rFonts w:ascii="宋体-方正超大字符集" w:hAnsi="宋体" w:cs="宋体" w:hint="eastAsia"/>
          <w:szCs w:val="28"/>
        </w:rPr>
        <w:t>。然則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貞潔記</w:t>
      </w:r>
      <w:r w:rsidRPr="00F924BC">
        <w:rPr>
          <w:rFonts w:ascii="宋体-方正超大字符集" w:hAnsi="宋体" w:cs="宋体" w:hint="eastAsia"/>
          <w:szCs w:val="28"/>
        </w:rPr>
        <w:t>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，爲唐室先世遺籍歟？</w:t>
      </w:r>
    </w:p>
    <w:p w14:paraId="2AD333C7" w14:textId="579DD7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八家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編入文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雜文部中，而陳、隋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有列之儒家者，故本志據以附此類其後。至集部又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入總集類中，忘其前後重復也。其文亦此略而彼詳，足以驗其所据之非一書矣。</w:t>
      </w:r>
    </w:p>
    <w:p w14:paraId="037624AD" w14:textId="6700AEB5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六十二部，五百三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六十七部，六百九卷。</w:t>
      </w:r>
      <w:r w:rsidRPr="00764672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</w:rPr>
        <w:t>此所記部數甚謬，實爲四十四部，亡書三十部，通計七十四部也。</w:t>
      </w:r>
    </w:p>
    <w:p w14:paraId="6669A9FB" w14:textId="35B4E0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一</w:t>
      </w:r>
      <w:r w:rsidRPr="00F924BC">
        <w:rPr>
          <w:rFonts w:ascii="宋体-方正超大字符集" w:hAnsi="宋体" w:cs="宋体" w:hint="eastAsia"/>
          <w:szCs w:val="28"/>
        </w:rPr>
        <w:t>曰：「儒部，凡六十六種，七百五帙，六百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」本志所載七十四種，除去武侯</w:t>
      </w:r>
      <w:r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Pr="00F924BC">
        <w:rPr>
          <w:rFonts w:ascii="宋体-方正超大字符集" w:hAnsi="宋体" w:cs="宋体" w:hint="eastAsia"/>
          <w:szCs w:val="28"/>
        </w:rPr>
        <w:t>以下八種，正合六十六種之數。然</w:t>
      </w:r>
      <w:r w:rsidRPr="00F924BC">
        <w:rPr>
          <w:rFonts w:ascii="宋体-方正超大字符集" w:hAnsi="宋体" w:cs="宋体" w:hint="eastAsia"/>
          <w:szCs w:val="28"/>
          <w:u w:val="wave"/>
        </w:rPr>
        <w:t>三統五德論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，不在儒家。若是，則本志又少一部矣。</w:t>
      </w:r>
    </w:p>
    <w:p w14:paraId="7EAAF7AB" w14:textId="77777777" w:rsidR="00B11A76" w:rsidRPr="00F924BC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lastRenderedPageBreak/>
        <w:t>卷二十五</w:t>
      </w:r>
    </w:p>
    <w:p w14:paraId="7FEC5420" w14:textId="77777777" w:rsidR="00B11A76" w:rsidRPr="00F97B4C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子部二</w:t>
      </w:r>
    </w:p>
    <w:p w14:paraId="28645D51" w14:textId="77777777" w:rsidR="00B11A76" w:rsidRPr="00F97B4C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道家</w:t>
      </w:r>
    </w:p>
    <w:p w14:paraId="2D5CB27C" w14:textId="752AA7AF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505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鬻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文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師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鬻熊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2B3920" w14:textId="66A064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周本紀</w:t>
      </w:r>
      <w:r w:rsidRPr="00F924BC">
        <w:rPr>
          <w:rFonts w:ascii="宋体-方正超大字符集" w:hAnsi="宋体" w:cs="宋体" w:hint="eastAsia"/>
          <w:szCs w:val="28"/>
        </w:rPr>
        <w:t>：西伯遵后稷、公劉之業，則古公、公季之法，士多歸之。伯夷、叔齊在孤竹，往歸之。太顛、閎夭、散宜生、鬻子、辛甲大夫之徒皆往歸之。又</w:t>
      </w:r>
      <w:r w:rsidRPr="00F924BC">
        <w:rPr>
          <w:rFonts w:ascii="宋体-方正超大字符集" w:hAnsi="宋体" w:cs="宋体" w:hint="eastAsia"/>
          <w:szCs w:val="28"/>
          <w:u w:val="wave"/>
        </w:rPr>
        <w:t>楚世家</w:t>
      </w:r>
      <w:r w:rsidRPr="00F924BC">
        <w:rPr>
          <w:rFonts w:ascii="宋体-方正超大字符集" w:hAnsi="宋体" w:cs="宋体" w:hint="eastAsia"/>
          <w:szCs w:val="28"/>
        </w:rPr>
        <w:t>：楚之先祖出自帝顓頊高陽。高陽者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之孫，昌意之子也。高陽生稱，稱生卷章，卷章生重黎。重黎爲帝嚳高辛居火正，帝嚳命曰祝融。共工氏作亂，帝嚳使重黎誅之而不盡。帝乃以庚寅日誅重黎，而以其弟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同爲重黎後，復居火正，爲祝融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同生陸終。陸終生子六人，其六曰季連，芈姓，楚其後也。季連生附沮，附沮生穴熊。其後中微，或在中國，或在蠻夷，弗能紀其世。周文王之時，季連之苗裔曰鬻熊。子事文王，蚤卒。其子曰熊麗。熊麗生熊狂，熊狂生熊繹。當周成王之時，舉文、武勤勞之後嗣，而封熊繹于楚蠻，封以子男之田，姓</w:t>
      </w:r>
      <w:r w:rsidR="001815E4" w:rsidRPr="001815E4">
        <w:rPr>
          <w:rFonts w:ascii="宋体-方正超大字符集" w:hAnsi="宋体" w:cs="宋体" w:hint="eastAsia"/>
          <w:szCs w:val="28"/>
        </w:rPr>
        <w:t>芈</w:t>
      </w:r>
      <w:r w:rsidRPr="00F924BC">
        <w:rPr>
          <w:rFonts w:ascii="宋体-方正超大字符集" w:hAnsi="宋体" w:cs="宋体" w:hint="eastAsia"/>
          <w:szCs w:val="28"/>
        </w:rPr>
        <w:t>氏，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。楚子熊繹與魯公伯禽、衛康叔子牟、晉侯燮、齊太公子吕伋俱事成王。</w:t>
      </w:r>
    </w:p>
    <w:p w14:paraId="673B8565" w14:textId="3483A449" w:rsidR="00B11A76" w:rsidRPr="00455C62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鬻子名熊，封于楚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此條見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周本紀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集解，「封于楚」者，爲粥子曾孫熊繹，與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引文異，疑裴駰誤節其文。</w:t>
      </w:r>
    </w:p>
    <w:p w14:paraId="19975F45" w14:textId="0CCF46A0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F924BC">
        <w:rPr>
          <w:rFonts w:ascii="宋体-方正超大字符集" w:hAnsi="宋体" w:cs="宋体" w:hint="eastAsia"/>
          <w:szCs w:val="28"/>
        </w:rPr>
        <w:t>二十二篇。名熊，爲周師，自文王以下問焉，周封爲楚祖。又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十九篇。後世所加。又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三等粥熊，錢塘梁玉繩考曰：「粥熊始見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  <w:u w:val="double"/>
        </w:rPr>
        <w:t>天瑞篇</w:t>
      </w:r>
      <w:r w:rsidRPr="00F924BC">
        <w:rPr>
          <w:rFonts w:ascii="宋体-方正超大字符集" w:hAnsi="宋体" w:cs="宋体" w:hint="eastAsia"/>
          <w:szCs w:val="28"/>
        </w:rPr>
        <w:t>，本作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鬻熊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祝融十二世孫。楚先封鬻，夏、商間因爲姓名。熊亦曰鬻，熊子亦曰鬻子。年九十，見文王，爲文、武師，周封爲楚祖。」</w:t>
      </w:r>
    </w:p>
    <w:p w14:paraId="5A9C72A8" w14:textId="40A3D2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鬻熊知道，而文王咨詢，餘文遺事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F924BC">
        <w:rPr>
          <w:rFonts w:ascii="宋体-方正超大字符集" w:hAnsi="宋体" w:cs="宋体" w:hint="eastAsia"/>
          <w:szCs w:val="28"/>
        </w:rPr>
        <w:t>。子之肇始，莫先于茲。</w:t>
      </w:r>
    </w:p>
    <w:p w14:paraId="3EE77C42" w14:textId="20B97121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鬻熊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列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</w:rPr>
        <w:t>家具有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55C62">
        <w:rPr>
          <w:rFonts w:ascii="宋体-方正超大字符集" w:hAnsi="宋体" w:cs="宋体" w:hint="eastAsia"/>
          <w:sz w:val="20"/>
          <w:szCs w:val="28"/>
        </w:rPr>
        <w:t>裁。</w:t>
      </w:r>
    </w:p>
    <w:p w14:paraId="5196D906" w14:textId="6E2A47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E658B7" w:rsidRPr="00E658B7">
        <w:rPr>
          <w:rFonts w:ascii="宋体-方正超大字符集" w:hAnsi="宋体" w:cs="宋体" w:hint="eastAsia"/>
          <w:szCs w:val="28"/>
        </w:rPr>
        <w:t>逄</w:t>
      </w:r>
      <w:r w:rsidRPr="00F924BC">
        <w:rPr>
          <w:rFonts w:ascii="宋体-方正超大字符集" w:hAnsi="宋体" w:cs="宋体" w:hint="eastAsia"/>
          <w:szCs w:val="28"/>
        </w:rPr>
        <w:t>行珪注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注云鄭縣尉。</w:t>
      </w:r>
    </w:p>
    <w:p w14:paraId="2310AE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ED0682">
        <w:rPr>
          <w:rFonts w:ascii="宋体-方正超大字符集" w:hAnsi="宋体" w:cs="宋体" w:hint="eastAsia"/>
          <w:szCs w:val="28"/>
          <w:u w:val="wave"/>
        </w:rPr>
        <w:t>鬻熊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FD46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二十二篇，其八篇亡，特存此十四篇耳。</w:t>
      </w:r>
    </w:p>
    <w:p w14:paraId="7C910DD7" w14:textId="489881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二十二篇，今存者十四篇。唐</w:t>
      </w:r>
      <w:r w:rsidR="00E658B7" w:rsidRPr="00E658B7">
        <w:rPr>
          <w:rFonts w:ascii="宋体-方正超大字符集" w:hAnsi="宋体" w:cs="宋体" w:hint="eastAsia"/>
          <w:szCs w:val="28"/>
        </w:rPr>
        <w:t>逄</w:t>
      </w:r>
      <w:r w:rsidRPr="00F924BC">
        <w:rPr>
          <w:rFonts w:ascii="宋体-方正超大字符集" w:hAnsi="宋体" w:cs="宋体" w:hint="eastAsia"/>
          <w:szCs w:val="28"/>
        </w:rPr>
        <w:t>行珪注，永徽中上于朝。敍稱見文王時行年九十，而書載周公封康叔事，蓋著書時百餘歲矣。</w:t>
      </w:r>
    </w:p>
    <w:p w14:paraId="176365E5" w14:textId="237A57D3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鬻熊爲周文王師，封于楚，爲始祖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云爾。書凡二十二篇，今書十五篇，陸佃農師所校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鬻子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唐鄭縣尉逄行珪注。止十四篇。蓋中間以二章合而爲一，故視陸本又少一篇。此書甲乙篇次皆不可曉，二本前後亦不同，姑兩存之。」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曰：「其書辭意大略淆雜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敍鬻子著書二十二篇，</w:t>
      </w:r>
      <w:r w:rsidRPr="00764672">
        <w:rPr>
          <w:rFonts w:ascii="宋体-方正超大字符集" w:hAnsi="宋体" w:cs="宋体" w:hint="eastAsia"/>
          <w:szCs w:val="28"/>
        </w:rPr>
        <w:t>今一卷</w:t>
      </w:r>
      <w:r w:rsidRPr="00F924BC">
        <w:rPr>
          <w:rFonts w:ascii="宋体-方正超大字符集" w:hAnsi="宋体" w:cs="宋体" w:hint="eastAsia"/>
          <w:szCs w:val="28"/>
        </w:rPr>
        <w:t>六篇。唐</w:t>
      </w:r>
      <w:r w:rsidRPr="00F924BC">
        <w:rPr>
          <w:rFonts w:ascii="宋体-方正超大字符集" w:hAnsi="宋体" w:cs="宋体" w:hint="eastAsia"/>
          <w:szCs w:val="28"/>
        </w:rPr>
        <w:lastRenderedPageBreak/>
        <w:t>貞元間，柳伯存嘗言子書起于鬻熊，永徽中</w:t>
      </w:r>
      <w:r w:rsidR="00E658B7" w:rsidRPr="00E658B7">
        <w:rPr>
          <w:rFonts w:ascii="宋体-方正超大字符集" w:hAnsi="宋体" w:cs="宋体" w:hint="eastAsia"/>
          <w:szCs w:val="28"/>
        </w:rPr>
        <w:t>逄</w:t>
      </w:r>
      <w:r w:rsidRPr="00F924BC">
        <w:rPr>
          <w:rFonts w:ascii="宋体-方正超大字符集" w:hAnsi="宋体" w:cs="宋体" w:hint="eastAsia"/>
          <w:szCs w:val="28"/>
        </w:rPr>
        <w:t>行珪爲之序，凡十篇。予家所傳乃篇十有二。」</w:t>
      </w:r>
    </w:p>
    <w:p w14:paraId="367D0AFE" w14:textId="6922C24E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F924BC">
        <w:rPr>
          <w:rFonts w:ascii="宋体-方正超大字符集" w:hAnsi="宋体" w:cs="宋体" w:hint="eastAsia"/>
          <w:szCs w:val="28"/>
        </w:rPr>
        <w:t>，蓋子書之始也。今世所傳者，出祖無擇所藏，止十四篇。</w:t>
      </w:r>
      <w:r w:rsidRPr="00F924BC">
        <w:rPr>
          <w:rFonts w:ascii="宋体-方正超大字符集" w:hAnsi="宋体" w:cs="宋体" w:hint="eastAsia"/>
          <w:szCs w:val="28"/>
          <w:u w:val="wave"/>
        </w:rPr>
        <w:t>總目</w:t>
      </w:r>
      <w:r w:rsidRPr="00F924BC">
        <w:rPr>
          <w:rFonts w:ascii="宋体-方正超大字符集" w:hAnsi="宋体" w:cs="宋体" w:hint="eastAsia"/>
          <w:szCs w:val="28"/>
        </w:rPr>
        <w:t>謂其八篇已亡，信矣。其文質，其義弘，實爲古書無疑。第年代久邈，篇章舛錯，要不得爲完書。黄氏擬爲戰國處士所託，則非也。其書非熊自著，或者其徒名政者之所記歟？不然，何有稱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者文王有問于鬻子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？</w:t>
      </w:r>
      <w:r w:rsidR="00DD41DA" w:rsidRPr="00DD41DA">
        <w:rPr>
          <w:rFonts w:ascii="宋体-方正超大字符集" w:hAnsi="宋体" w:cs="宋体" w:hint="eastAsia"/>
          <w:szCs w:val="28"/>
        </w:rPr>
        <w:t>」</w:t>
      </w:r>
    </w:p>
    <w:p w14:paraId="2936433A" w14:textId="148B578F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="00DD41DA" w:rsidRPr="00DD41D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舊本題周鬻熊撰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作十四篇，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作十二篇，陳振孫稱陸佃所校十五篇。此本題唐</w:t>
      </w:r>
      <w:r w:rsidR="00E658B7" w:rsidRPr="00E658B7">
        <w:rPr>
          <w:rFonts w:ascii="宋体-方正超大字符集" w:hAnsi="宋体" w:cs="宋体" w:hint="eastAsia"/>
          <w:szCs w:val="28"/>
        </w:rPr>
        <w:t>逄</w:t>
      </w:r>
      <w:r w:rsidRPr="00F924BC">
        <w:rPr>
          <w:rFonts w:ascii="宋体-方正超大字符集" w:hAnsi="宋体" w:cs="宋体" w:hint="eastAsia"/>
          <w:szCs w:val="28"/>
        </w:rPr>
        <w:t>行珪注，凡十四篇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所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考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二十二篇，又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十九篇，是當時本有二書。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F924BC">
        <w:rPr>
          <w:rFonts w:ascii="宋体-方正超大字符集" w:hAnsi="宋体" w:cs="宋体" w:hint="eastAsia"/>
          <w:szCs w:val="28"/>
        </w:rPr>
        <w:t>凡三條，皆黄老清靜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與今本不類。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道家二十二篇之文。今本所載與賈誼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所引六條文格略同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之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」又曰：「此本或唐以來好事者之流依仿賈誼所引，撰爲贋本。觀其標題甲乙，故爲佚脱錯亂之狀，而誼書所引則無一條之偶合，豈非有心相避，而巧匿其文，使讀者互相檢驗，生其信心歟？且其篇名宂贅，古無此體，又每篇寥寥數言，詞旨膚淺，決非三代舊文。姑以流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存備一家耳。卷首有</w:t>
      </w:r>
      <w:r w:rsidR="00E658B7" w:rsidRPr="00E658B7">
        <w:rPr>
          <w:rFonts w:ascii="宋体-方正超大字符集" w:hAnsi="宋体" w:cs="宋体" w:hint="eastAsia"/>
          <w:szCs w:val="28"/>
        </w:rPr>
        <w:t>逄</w:t>
      </w:r>
      <w:r w:rsidRPr="00F924BC">
        <w:rPr>
          <w:rFonts w:ascii="宋体-方正超大字符集" w:hAnsi="宋体" w:cs="宋体" w:hint="eastAsia"/>
          <w:szCs w:val="28"/>
        </w:rPr>
        <w:t>行珪序及永徽四年進書表，自署華州鄭縣尉。里居未詳。」</w:t>
      </w:r>
    </w:p>
    <w:p w14:paraId="0B7C85BC" w14:textId="112C716A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長洲宋翔鳳</w:t>
      </w:r>
      <w:r w:rsidRPr="00F924BC">
        <w:rPr>
          <w:rFonts w:ascii="宋体-方正超大字符集" w:hAnsi="宋体" w:cs="宋体" w:hint="eastAsia"/>
          <w:szCs w:val="28"/>
          <w:u w:val="wave"/>
        </w:rPr>
        <w:t>過庭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F924BC">
        <w:rPr>
          <w:rFonts w:ascii="宋体-方正超大字符集" w:hAnsi="宋体" w:cs="宋体" w:hint="eastAsia"/>
          <w:szCs w:val="28"/>
        </w:rPr>
        <w:t>書已不傳，今傳</w:t>
      </w:r>
      <w:r w:rsidR="00E658B7" w:rsidRPr="00E658B7">
        <w:rPr>
          <w:rFonts w:ascii="宋体-方正超大字符集" w:hAnsi="宋体" w:cs="宋体" w:hint="eastAsia"/>
          <w:szCs w:val="28"/>
        </w:rPr>
        <w:t>逄</w:t>
      </w:r>
      <w:r w:rsidRPr="00F924BC">
        <w:rPr>
          <w:rFonts w:ascii="宋体-方正超大字符集" w:hAnsi="宋体" w:cs="宋体" w:hint="eastAsia"/>
          <w:szCs w:val="28"/>
        </w:rPr>
        <w:t>行珪注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F924BC">
        <w:rPr>
          <w:rFonts w:ascii="宋体-方正超大字符集" w:hAnsi="宋体" w:cs="宋体" w:hint="eastAsia"/>
          <w:szCs w:val="28"/>
        </w:rPr>
        <w:t>乃是僞書。惟賈誼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  <w:u w:val="double"/>
        </w:rPr>
        <w:t>修政語</w:t>
      </w:r>
      <w:r w:rsidRPr="00F924BC">
        <w:rPr>
          <w:rFonts w:ascii="宋体-方正超大字符集" w:hAnsi="宋体" w:cs="宋体" w:hint="eastAsia"/>
          <w:szCs w:val="28"/>
        </w:rPr>
        <w:t>二篇當采自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F924BC">
        <w:rPr>
          <w:rFonts w:ascii="宋体-方正超大字符集" w:hAnsi="宋体" w:cs="宋体" w:hint="eastAsia"/>
          <w:szCs w:val="28"/>
        </w:rPr>
        <w:t>。凡文王以下問者皆在下篇，其上篇</w:t>
      </w:r>
      <w:r w:rsidRPr="00F924BC">
        <w:rPr>
          <w:rFonts w:ascii="宋体-方正超大字符集" w:hAnsi="宋体" w:cs="宋体" w:hint="eastAsia"/>
          <w:szCs w:val="28"/>
        </w:rPr>
        <w:lastRenderedPageBreak/>
        <w:t>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顓頊、帝嚳、堯、舜、禹、湯之言，皆鬻子所述以告文王以下者也。」</w:t>
      </w:r>
    </w:p>
    <w:p w14:paraId="4913E23B" w14:textId="6F900457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鬻子敍</w:t>
      </w:r>
      <w:r w:rsidR="00B11A76" w:rsidRPr="00F924BC">
        <w:rPr>
          <w:rFonts w:ascii="宋体-方正超大字符集" w:hAnsi="宋体" w:cs="宋体" w:hint="eastAsia"/>
          <w:szCs w:val="28"/>
        </w:rPr>
        <w:t>曰：「今世流傳僅唐</w:t>
      </w:r>
      <w:r w:rsidR="00E658B7" w:rsidRPr="00E658B7">
        <w:rPr>
          <w:rFonts w:ascii="宋体-方正超大字符集" w:hAnsi="宋体" w:cs="宋体" w:hint="eastAsia"/>
          <w:szCs w:val="28"/>
        </w:rPr>
        <w:t>逄</w:t>
      </w:r>
      <w:r w:rsidR="00B11A76" w:rsidRPr="00F924BC">
        <w:rPr>
          <w:rFonts w:ascii="宋体-方正超大字符集" w:hAnsi="宋体" w:cs="宋体" w:hint="eastAsia"/>
          <w:szCs w:val="28"/>
        </w:rPr>
        <w:t>行珪注本，凡十四篇，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764672">
        <w:rPr>
          <w:rFonts w:ascii="宋体-方正超大字符集" w:hAnsi="宋体" w:cs="宋体" w:hint="eastAsia"/>
          <w:szCs w:val="28"/>
        </w:rPr>
        <w:t>作二卷</w:t>
      </w:r>
      <w:r w:rsidR="00B11A76" w:rsidRPr="00F924BC">
        <w:rPr>
          <w:rFonts w:ascii="宋体-方正超大字符集" w:hAnsi="宋体" w:cs="宋体" w:hint="eastAsia"/>
          <w:szCs w:val="28"/>
        </w:rPr>
        <w:t>，在顛字號，注甚疏蔓，又分篇瑣碎。宋又有陸佃校本，分行珪十四篇爲十五篇，瑣碎尤甚。又棼其次第，不足存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所載起訖如行珪，而第二篇至第十三篇聯爲一篇，則行珪十四篇僅當三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 w:rsidRPr="00764672">
        <w:rPr>
          <w:rFonts w:ascii="宋体-方正超大字符集" w:hAnsi="宋体" w:cs="宋体" w:hint="eastAsia"/>
          <w:szCs w:val="28"/>
        </w:rPr>
        <w:t>今一卷</w:t>
      </w:r>
      <w:r w:rsidR="00B11A76" w:rsidRPr="00F924BC">
        <w:rPr>
          <w:rFonts w:ascii="宋体-方正超大字符集" w:hAnsi="宋体" w:cs="宋体" w:hint="eastAsia"/>
          <w:szCs w:val="28"/>
        </w:rPr>
        <w:t>六篇，末後所載多出昔文王見鬻子一條，則行珪十四篇未足六篇。行珪姓名不他見，其人爲唐人與否，其本爲唐本與否，未敢知之。鬻子年九十見文王，而其書有成王及康叔封衛事，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B11A76" w:rsidRPr="00F924BC">
        <w:rPr>
          <w:rFonts w:ascii="宋体-方正超大字符集" w:hAnsi="宋体" w:cs="宋体" w:hint="eastAsia"/>
          <w:szCs w:val="28"/>
        </w:rPr>
        <w:t>非鬻熊一人之語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楚世家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鬻熊子事文王，早卒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又曰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熊通怒曰：吾先鬻熊，文王之師也，早終。成王舉我先公，乃以子男田令居楚云。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早卒、早終者，謂鬻熊不及受封而卒、而終，非不壽之謂也。蓋文王師爲鬻熊，成王問爲熊繹，中間隔熊麗、熊狂兩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B11A76" w:rsidRPr="00F924BC">
        <w:rPr>
          <w:rFonts w:ascii="宋体-方正超大字符集" w:hAnsi="宋体" w:cs="宋体" w:hint="eastAsia"/>
          <w:szCs w:val="28"/>
        </w:rPr>
        <w:t>非專記鬻熊之語，故其書于文王、周公、康叔皆曰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昔者』。『昔者』，後乎鬻子言之也。古書不必手著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B11A76" w:rsidRPr="00F924BC">
        <w:rPr>
          <w:rFonts w:ascii="宋体-方正超大字符集" w:hAnsi="宋体" w:cs="宋体" w:hint="eastAsia"/>
          <w:szCs w:val="28"/>
        </w:rPr>
        <w:t>蓋康王、昭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="00B11A76" w:rsidRPr="00F924BC">
        <w:rPr>
          <w:rFonts w:ascii="宋体-方正超大字符集" w:hAnsi="宋体" w:cs="宋体" w:hint="eastAsia"/>
          <w:szCs w:val="28"/>
        </w:rPr>
        <w:t>史臣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或鬻子子孫記述先世嘉言，爲楚國之令典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序傳所謂重黎業之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囘接之；殷之季世，鬻熊諜之。周用熊繹，熊渠是續，者也。諸子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B11A76" w:rsidRPr="00F924BC">
        <w:rPr>
          <w:rFonts w:ascii="宋体-方正超大字符集" w:hAnsi="宋体" w:cs="宋体" w:hint="eastAsia"/>
          <w:szCs w:val="28"/>
        </w:rPr>
        <w:t>爲最早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伊尹</w:t>
      </w:r>
      <w:r w:rsidR="00B11A76" w:rsidRPr="00F924BC">
        <w:rPr>
          <w:rFonts w:ascii="宋体-方正超大字符集" w:hAnsi="宋体" w:cs="宋体" w:hint="eastAsia"/>
          <w:szCs w:val="28"/>
        </w:rPr>
        <w:t>等書疑皆依託，今亦不傳。傳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="00B11A76" w:rsidRPr="00F924BC">
        <w:rPr>
          <w:rFonts w:ascii="宋体-方正超大字符集" w:hAnsi="宋体" w:cs="宋体" w:hint="eastAsia"/>
          <w:szCs w:val="28"/>
        </w:rPr>
        <w:t>有後世地名六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韜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騎戰</w:t>
      </w:r>
      <w:r w:rsidR="00B11A76" w:rsidRPr="00F924BC">
        <w:rPr>
          <w:rFonts w:ascii="宋体-方正超大字符集" w:hAnsi="宋体" w:cs="宋体" w:hint="eastAsia"/>
          <w:szCs w:val="28"/>
        </w:rPr>
        <w:t>皆不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B11A76" w:rsidRPr="00F924BC">
        <w:rPr>
          <w:rFonts w:ascii="宋体-方正超大字符集" w:hAnsi="宋体" w:cs="宋体" w:hint="eastAsia"/>
          <w:szCs w:val="28"/>
        </w:rPr>
        <w:t>前。劉勰曰：『諸子肇始，莫先于斯。』誠哉是言。惜世無善本，乃蒐輯群書，重加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增益闕遺，改正譌誤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先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B11A76" w:rsidRPr="00F924BC">
        <w:rPr>
          <w:rFonts w:ascii="宋体-方正超大字符集" w:hAnsi="宋体" w:cs="宋体" w:hint="eastAsia"/>
          <w:szCs w:val="28"/>
        </w:rPr>
        <w:t>，次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賈誼書</w:t>
      </w:r>
      <w:r w:rsidR="00B11A76" w:rsidRPr="00F924BC">
        <w:rPr>
          <w:rFonts w:ascii="宋体-方正超大字符集" w:hAnsi="宋体" w:cs="宋体" w:hint="eastAsia"/>
          <w:szCs w:val="28"/>
        </w:rPr>
        <w:t>，後載今本，補以唐宋人類書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其行珪注及篇題任其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，所不取焉。」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又自撰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堂類集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曰：「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鬻子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，可均輯。」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鬻熊姓</w:t>
      </w:r>
      <w:r w:rsidR="001815E4" w:rsidRPr="001815E4">
        <w:rPr>
          <w:rFonts w:ascii="宋体-方正超大字符集" w:hAnsi="宋体" w:cs="宋体" w:hint="eastAsia"/>
          <w:szCs w:val="28"/>
        </w:rPr>
        <w:t>芈</w:t>
      </w:r>
      <w:r w:rsidR="00B11A76" w:rsidRPr="00F924BC">
        <w:rPr>
          <w:rFonts w:ascii="宋体-方正超大字符集" w:hAnsi="宋体" w:cs="宋体" w:hint="eastAsia"/>
          <w:szCs w:val="28"/>
        </w:rPr>
        <w:t>，名熊，祝融之後，陸終第六子季連之裔。年九十見文王，文王以爲師，至武王、成王皆師事之。成王大封異姓，會先卒，子熊麗，孫熊狂亦卒，因封其曾孫熊繹于楚，子孫皆以熊爲氏。傳三十一世四十三君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本</w:t>
      </w:r>
      <w:r w:rsidR="00E658B7" w:rsidRPr="00E658B7">
        <w:rPr>
          <w:rFonts w:ascii="宋体-方正超大字符集" w:hAnsi="宋体" w:cs="宋体" w:hint="eastAsia"/>
          <w:szCs w:val="28"/>
        </w:rPr>
        <w:t>逄</w:t>
      </w:r>
      <w:r w:rsidR="00B11A76" w:rsidRPr="00F924BC">
        <w:rPr>
          <w:rFonts w:ascii="宋体-方正超大字符集" w:hAnsi="宋体" w:cs="宋体" w:hint="eastAsia"/>
          <w:szCs w:val="28"/>
        </w:rPr>
        <w:t>行珪注十四篇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校之，實三篇，見重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佚文，凡十四條。」</w:t>
      </w:r>
    </w:p>
    <w:p w14:paraId="1ADACAFA" w14:textId="1DE1FAC0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道德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柱下史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耳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文帝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河上公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D12D46" w14:textId="5D2A653F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老莊申韓列傳</w:t>
      </w:r>
      <w:r w:rsidRPr="00F924BC">
        <w:rPr>
          <w:rFonts w:ascii="宋体-方正超大字符集" w:hAnsi="宋体" w:cs="宋体" w:hint="eastAsia"/>
          <w:szCs w:val="28"/>
        </w:rPr>
        <w:t>：「老子者，楚苦縣厲鄉曲仁里人也，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，名耳，字伯陽，謚曰聃，周守藏室之史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適周，問禮于老子。老子修道德，其學以自隱無名爲務。居周久之，見周之衰，迺遂去。至關，關令尹喜曰：『子將隱矣，彊爲我著書。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于是老子迺著書上下篇，言道德之意五千餘言而去，莫知其所終。」又曰：「老子，隱君子也。老子之子名宗，宗爲魏將，封于段干。宗子注，注子宫，宫玄孫假，假仕于漢孝文帝。而假之子解爲膠西王卬太傅，因家于齊焉。世之學老子者則絀儒學，儒學亦絀老子。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道不同不相爲謀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豈謂是耶？李耳無爲自化，清靜自正。太史公曰：老子所貴道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無，因應變化于無爲，故著書辭稱微妙難識。莊子散道德，放論，要亦歸之自然。申子卑卑，施之于名實。韓子引繩墨，切事情，明是非，其極慘礉少恩。皆原于道德之意，而老子深遠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釋文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 w:val="20"/>
          <w:szCs w:val="28"/>
          <w:u w:val="double"/>
        </w:rPr>
        <w:t>錄</w:t>
      </w:r>
      <w:r w:rsidRPr="00455C62">
        <w:rPr>
          <w:rFonts w:ascii="宋体-方正超大字符集" w:hAnsi="宋体" w:cs="宋体" w:hint="eastAsia"/>
          <w:sz w:val="20"/>
          <w:szCs w:val="28"/>
        </w:rPr>
        <w:t>引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455C62">
        <w:rPr>
          <w:rFonts w:ascii="宋体-方正超大字符集" w:hAnsi="宋体" w:cs="宋体" w:hint="eastAsia"/>
          <w:sz w:val="20"/>
          <w:szCs w:val="28"/>
        </w:rPr>
        <w:t>云字聃。索隱曰：「名耳，字聃。今作字伯陽，非正也。」</w:t>
      </w:r>
    </w:p>
    <w:p w14:paraId="10C2A3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今本老子列第一等上上，聖人仲尼之次。</w:t>
      </w:r>
    </w:p>
    <w:p w14:paraId="757FBB47" w14:textId="3335B70A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錢塘梁玉繩考曰：「老子列第四等。生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皓然，故號老子。名耳，字聃。今本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字伯陽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句，乃後人妄竄，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辨之。葬槐里。唐乾封元年，追號太上玄元皇帝。天寶二年，加號大聖祖。天寶八年，加號聖祖大道玄元皇帝。宋大中祥符六年，加號太上老君混元上德皇帝。今本老子有列在第一等者，考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，天寶元年，詔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玄元皇帝昇入上聖。宋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 w:rsidRPr="00F924BC">
        <w:rPr>
          <w:rFonts w:ascii="宋体-方正超大字符集" w:hAnsi="宋体" w:cs="宋体" w:hint="eastAsia"/>
          <w:szCs w:val="28"/>
        </w:rPr>
        <w:t>言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徽宗詔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老子傳</w:t>
      </w:r>
      <w:r w:rsidRPr="00F924BC">
        <w:rPr>
          <w:rFonts w:ascii="宋体-方正超大字符集" w:hAnsi="宋体" w:cs="宋体" w:hint="eastAsia"/>
          <w:szCs w:val="28"/>
        </w:rPr>
        <w:t>升列傳之首，自爲一帙。</w:t>
      </w:r>
      <w:r w:rsidRPr="00F924BC">
        <w:rPr>
          <w:rFonts w:ascii="宋体-方正超大字符集" w:hAnsi="宋体" w:cs="宋体" w:hint="eastAsia"/>
          <w:szCs w:val="28"/>
          <w:u w:val="wave"/>
        </w:rPr>
        <w:t>前漢</w:t>
      </w:r>
      <w:r w:rsidRPr="00F924BC">
        <w:rPr>
          <w:rFonts w:ascii="宋体-方正超大字符集" w:hAnsi="宋体" w:cs="宋体" w:hint="eastAsia"/>
          <w:szCs w:val="28"/>
          <w:u w:val="doubl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列于上聖，是唐宋人改刊，非班氏原本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52C812F" w14:textId="2FB40F79" w:rsidR="00B11A76" w:rsidRPr="00455C62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老子姓李名耳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老聃，楚國苦縣人。爲周柱下史，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嘗問禮。一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老萊子，楚人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本傳亦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兼存。實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之老聃，非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="00B11A76" w:rsidRPr="00F924BC">
        <w:rPr>
          <w:rFonts w:ascii="宋体-方正超大字符集" w:hAnsi="宋体" w:cs="宋体" w:hint="eastAsia"/>
          <w:szCs w:val="28"/>
        </w:rPr>
        <w:t>之老子，讀者必能辨之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此以老聃、老子各爲一人，未見前人辯論及之。太史公曰：「老子，隱君子也。老子之子名宗，爲魏將，封于段干。」則此老子爲六國時人矣。</w:t>
      </w:r>
    </w:p>
    <w:p w14:paraId="7B3D435D" w14:textId="20C894D0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嵇康</w:t>
      </w:r>
      <w:r w:rsidRPr="00F924BC">
        <w:rPr>
          <w:rFonts w:ascii="宋体-方正超大字符集" w:hAnsi="宋体" w:cs="宋体" w:hint="eastAsia"/>
          <w:szCs w:val="28"/>
          <w:u w:val="wave"/>
        </w:rPr>
        <w:t>聖賢高士傳</w:t>
      </w:r>
      <w:r w:rsidRPr="00F924BC">
        <w:rPr>
          <w:rFonts w:ascii="宋体-方正超大字符集" w:hAnsi="宋体" w:cs="宋体" w:hint="eastAsia"/>
          <w:szCs w:val="28"/>
        </w:rPr>
        <w:t>曰：「河上公，不知何許人也。謂之丈人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則河上公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河上丈人之證。</w:t>
      </w:r>
      <w:r w:rsidRPr="00F924BC">
        <w:rPr>
          <w:rFonts w:ascii="宋体-方正超大字符集" w:hAnsi="宋体" w:cs="宋体" w:hint="eastAsia"/>
          <w:szCs w:val="28"/>
        </w:rPr>
        <w:t>隱德無言，無德而稱焉，安丘先生等從之，脩其黄老業。」</w:t>
      </w:r>
    </w:p>
    <w:p w14:paraId="6F0BBDF6" w14:textId="11F1958A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立言篇</w:t>
      </w:r>
      <w:r w:rsidRPr="00F924BC">
        <w:rPr>
          <w:rFonts w:ascii="宋体-方正超大字符集" w:hAnsi="宋体" w:cs="宋体" w:hint="eastAsia"/>
          <w:szCs w:val="28"/>
        </w:rPr>
        <w:t>曰：「河上公序言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周道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衰，老子疾時王之不爲政，故著</w:t>
      </w:r>
      <w:r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Pr="00F924BC">
        <w:rPr>
          <w:rFonts w:ascii="宋体-方正超大字符集" w:hAnsi="宋体" w:cs="宋体" w:hint="eastAsia"/>
          <w:szCs w:val="28"/>
        </w:rPr>
        <w:t>二篇，西入流沙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至魏晉之間，詢諸大方，復失老子之旨，乃以無爲爲宗，背禮違教，傷風敗俗，至今相傳，猶未祛其惑。皇甫士安云：世人見其書云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谷神不死，是謂玄牝』，故好事者遂假託老子以談神仙。老子雖存道德、尚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然博貫古今，垂文述而之篇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以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論語</w:t>
      </w:r>
      <w:r w:rsidR="00DD41DA" w:rsidRPr="00DD41DA">
        <w:rPr>
          <w:rFonts w:ascii="宋体-方正超大字符集" w:hAnsi="宋体" w:cs="宋体" w:hint="eastAsia"/>
          <w:sz w:val="20"/>
          <w:szCs w:val="28"/>
        </w:rPr>
        <w:t>「</w:t>
      </w:r>
      <w:r w:rsidRPr="00455C62">
        <w:rPr>
          <w:rFonts w:ascii="宋体-方正超大字符集" w:hAnsi="宋体" w:cs="宋体" w:hint="eastAsia"/>
          <w:sz w:val="20"/>
          <w:szCs w:val="28"/>
        </w:rPr>
        <w:t>竊比于我老彭」，爲老子，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55C62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</w:rPr>
        <w:t>不同。</w:t>
      </w:r>
      <w:r w:rsidRPr="00F924BC">
        <w:rPr>
          <w:rFonts w:ascii="宋体-方正超大字符集" w:hAnsi="宋体" w:cs="宋体" w:hint="eastAsia"/>
          <w:szCs w:val="28"/>
        </w:rPr>
        <w:t>及禮傳所載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慕焉是也。而</w:t>
      </w:r>
      <w:r w:rsidRPr="00F924BC">
        <w:rPr>
          <w:rFonts w:ascii="宋体-方正超大字符集" w:hAnsi="宋体" w:cs="宋体" w:hint="eastAsia"/>
          <w:szCs w:val="28"/>
        </w:rPr>
        <w:lastRenderedPageBreak/>
        <w:t>今人學者，乃欲棄禮學，絶仁義，云獨任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可以致治，其違老子親行之言。</w:t>
      </w:r>
      <w:r w:rsidR="00DD41DA" w:rsidRPr="00DD41DA">
        <w:rPr>
          <w:rFonts w:ascii="宋体-方正超大字符集" w:hAnsi="宋体" w:cs="宋体" w:hint="eastAsia"/>
          <w:szCs w:val="28"/>
        </w:rPr>
        <w:t>」</w:t>
      </w:r>
    </w:p>
    <w:p w14:paraId="0764C178" w14:textId="3E5F4B35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云：「道家者，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以自守，卑弱以自持，此人君南面之術也。漢文帝、竇皇后好黄老言。有河上公者，居河之湄，結草爲菴，以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教授文帝。徵之不至，自詣河上，貴之。河上公乃踊身空中，文帝改容謝之。于是作</w:t>
      </w:r>
      <w:r w:rsidRPr="00F924BC">
        <w:rPr>
          <w:rFonts w:ascii="宋体-方正超大字符集" w:hAnsi="宋体" w:cs="宋体" w:hint="eastAsia"/>
          <w:szCs w:val="28"/>
          <w:u w:val="wave"/>
        </w:rPr>
        <w:t>老子章句</w:t>
      </w:r>
      <w:r w:rsidRPr="00F924BC">
        <w:rPr>
          <w:rFonts w:ascii="宋体-方正超大字符集" w:hAnsi="宋体" w:cs="宋体" w:hint="eastAsia"/>
          <w:szCs w:val="28"/>
        </w:rPr>
        <w:t>四篇以授文帝，言治身、治國之要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河上公章句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不詳名氏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言河上公事，唐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劉知幾</w:t>
      </w:r>
      <w:r w:rsidRPr="00455C62">
        <w:rPr>
          <w:rFonts w:ascii="宋体-方正超大字符集" w:hAnsi="宋体" w:cs="宋体" w:hint="eastAsia"/>
          <w:sz w:val="20"/>
          <w:szCs w:val="28"/>
        </w:rPr>
        <w:t>謂其采葛洪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神仙傳</w:t>
      </w:r>
      <w:r w:rsidRPr="00455C62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</w:rPr>
        <w:t>，頗失辨正者也。河上公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河上丈人，詳見下條。</w:t>
      </w:r>
    </w:p>
    <w:p w14:paraId="3F5EC0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河上公注。</w:t>
      </w:r>
    </w:p>
    <w:p w14:paraId="310A14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河上公注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B7F3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河上公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16B8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李耳撰，河上公注。</w:t>
      </w:r>
    </w:p>
    <w:p w14:paraId="3CFA86FF" w14:textId="11480B3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太史公稱河上丈人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再傳而至蓋公。蓋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齊相曹參師也。而晉葛洪曰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河上公者，莫知其姓名。漢孝文時居河之濱，侍郎裴楷言其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孝文詣問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F924BC">
        <w:rPr>
          <w:rFonts w:ascii="宋体-方正超大字符集" w:hAnsi="宋体" w:cs="宋体" w:hint="eastAsia"/>
          <w:szCs w:val="28"/>
          <w:u w:val="wave"/>
        </w:rPr>
        <w:t>素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道經章句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各不同，當從太史公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言極是，並詳見下條。</w:t>
      </w:r>
      <w:r w:rsidRPr="00F924BC">
        <w:rPr>
          <w:rFonts w:ascii="宋体-方正超大字符集" w:hAnsi="宋体" w:cs="宋体" w:hint="eastAsia"/>
          <w:szCs w:val="28"/>
        </w:rPr>
        <w:t>其書頗言吐故納新、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摩導引之術，近神仙家。劉子玄稱其非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殆以此歟？傅奕謂『常善救人，故無棄人；常善救物，故無棄物，四句，古本無有，獨得于公耳。」</w:t>
      </w:r>
    </w:p>
    <w:p w14:paraId="164D972C" w14:textId="05299EEE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詳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道德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經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河上公章句、解。」又曰：「斯經原係上下二篇，自河上公分爲八十一章，乃曰上經法天，天</w:t>
      </w:r>
      <w:r w:rsidRPr="00F924BC">
        <w:rPr>
          <w:rFonts w:ascii="宋体-方正超大字符集" w:hAnsi="宋体" w:cs="宋体" w:hint="eastAsia"/>
          <w:szCs w:val="28"/>
        </w:rPr>
        <w:lastRenderedPageBreak/>
        <w:t>數奇，其章三十七。下經法地，地數耦，其章四十四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今本，恐非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455C62">
        <w:rPr>
          <w:rFonts w:ascii="宋体-方正超大字符集" w:hAnsi="宋体" w:cs="宋体" w:hint="eastAsia"/>
          <w:sz w:val="20"/>
          <w:szCs w:val="28"/>
        </w:rPr>
        <w:t>所見及本志、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55C62">
        <w:rPr>
          <w:rFonts w:ascii="宋体-方正超大字符集" w:hAnsi="宋体" w:cs="宋体" w:hint="eastAsia"/>
          <w:sz w:val="20"/>
          <w:szCs w:val="28"/>
        </w:rPr>
        <w:t>所載之舊矣。</w:t>
      </w:r>
    </w:p>
    <w:p w14:paraId="39AD3E10" w14:textId="110EB724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惟是文帝駕臨河上，親受其書，無不入祕府之理，何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載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者三家，獨不列其名？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劉子玄傳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無河上公注，欲廢之而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。前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</w:rPr>
        <w:t>，雖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中亦采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頗失辨正，而所釋之本則不用此注而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。二人皆一代通儒，必非無據。詳其詞旨，不類漢人，殆道流之所依託歟？相傳已久，所言亦頗有發明，姑存以備一家可耳。」</w:t>
      </w:r>
    </w:p>
    <w:p w14:paraId="4632C5CD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戰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河上丈人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06C3DBC8" w14:textId="50D59786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樂毅列傳</w:t>
      </w:r>
      <w:r w:rsidRPr="00F924BC">
        <w:rPr>
          <w:rFonts w:ascii="宋体-方正超大字符集" w:hAnsi="宋体" w:cs="宋体" w:hint="eastAsia"/>
          <w:szCs w:val="28"/>
        </w:rPr>
        <w:t>：樂氏之族有樂瑕公、樂臣公，</w:t>
      </w:r>
      <w:r w:rsidRPr="00455C62">
        <w:rPr>
          <w:rFonts w:ascii="宋体-方正超大字符集" w:hAnsi="宋体" w:cs="宋体" w:hint="eastAsia"/>
          <w:sz w:val="20"/>
          <w:szCs w:val="28"/>
        </w:rPr>
        <w:t>裴驟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一作巨公。</w:t>
      </w:r>
      <w:r w:rsidRPr="00F924BC">
        <w:rPr>
          <w:rFonts w:ascii="宋体-方正超大字符集" w:hAnsi="宋体" w:cs="宋体" w:hint="eastAsia"/>
          <w:szCs w:val="28"/>
        </w:rPr>
        <w:t>趙且爲秦所滅，亡之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密</w:t>
      </w:r>
      <w:r w:rsidRPr="00F924BC">
        <w:rPr>
          <w:rFonts w:ascii="宋体-方正超大字符集" w:hAnsi="宋体" w:cs="宋体" w:hint="eastAsia"/>
          <w:szCs w:val="28"/>
        </w:rPr>
        <w:t>。樂臣公善脩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老子之言，顯聞于齊，稱賢師。太史公曰：「樂臣公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老子。其本師號曰河上丈人，不知其所出。河上丈人教安期生，安期生教毛翕公，毛翕公教樂瑕公，樂瑕公教樂臣公，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索隱</w:t>
      </w:r>
      <w:r w:rsidRPr="00455C62">
        <w:rPr>
          <w:rFonts w:ascii="宋体-方正超大字符集" w:hAnsi="宋体" w:cs="宋体" w:hint="eastAsia"/>
          <w:sz w:val="20"/>
          <w:szCs w:val="28"/>
        </w:rPr>
        <w:t>曰：</w:t>
      </w:r>
      <w:r w:rsidR="00062F88" w:rsidRPr="00062F88">
        <w:rPr>
          <w:rFonts w:ascii="宋体-方正超大字符集" w:hAnsi="宋体" w:cs="宋体" w:hint="eastAsia"/>
          <w:sz w:val="20"/>
          <w:szCs w:val="28"/>
        </w:rPr>
        <w:t>「</w:t>
      </w:r>
      <w:r w:rsidRPr="00455C62">
        <w:rPr>
          <w:rFonts w:ascii="宋体-方正超大字符集" w:hAnsi="宋体" w:cs="宋体" w:hint="eastAsia"/>
          <w:sz w:val="20"/>
          <w:szCs w:val="28"/>
        </w:rPr>
        <w:t>本亦作巨公」。</w:t>
      </w:r>
      <w:r w:rsidRPr="00F924BC">
        <w:rPr>
          <w:rFonts w:ascii="宋体-方正超大字符集" w:hAnsi="宋体" w:cs="宋体" w:hint="eastAsia"/>
          <w:szCs w:val="28"/>
        </w:rPr>
        <w:t>樂臣公教蓋公。蓋公教于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密</w:t>
      </w:r>
      <w:r w:rsidRPr="00F924BC">
        <w:rPr>
          <w:rFonts w:ascii="宋体-方正超大字符集" w:hAnsi="宋体" w:cs="宋体" w:hint="eastAsia"/>
          <w:szCs w:val="28"/>
        </w:rPr>
        <w:t>、膠西，爲曹相國師。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55C62">
        <w:rPr>
          <w:rFonts w:ascii="宋体-方正超大字符集" w:hAnsi="宋体" w:cs="宋体" w:hint="eastAsia"/>
          <w:sz w:val="20"/>
          <w:szCs w:val="28"/>
        </w:rPr>
        <w:t>道部引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太霄琅書</w:t>
      </w:r>
      <w:r w:rsidRPr="00455C62">
        <w:rPr>
          <w:rFonts w:ascii="宋体-方正超大字符集" w:hAnsi="宋体" w:cs="宋体" w:hint="eastAsia"/>
          <w:sz w:val="20"/>
          <w:szCs w:val="28"/>
        </w:rPr>
        <w:t>有齊人樂子長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樂巨公之字。</w:t>
      </w:r>
    </w:p>
    <w:p w14:paraId="1AEF8BC7" w14:textId="6BF314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：河上丈人者，不知何國人也。明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之術，自匿姓名，居河之演，著</w:t>
      </w:r>
      <w:r w:rsidRPr="00F924BC">
        <w:rPr>
          <w:rFonts w:ascii="宋体-方正超大字符集" w:hAnsi="宋体" w:cs="宋体" w:hint="eastAsia"/>
          <w:szCs w:val="28"/>
          <w:u w:val="wave"/>
        </w:rPr>
        <w:t>老子章句</w:t>
      </w:r>
      <w:r w:rsidRPr="00F924BC">
        <w:rPr>
          <w:rFonts w:ascii="宋体-方正超大字符集" w:hAnsi="宋体" w:cs="宋体" w:hint="eastAsia"/>
          <w:szCs w:val="28"/>
        </w:rPr>
        <w:t>，故世號曰河上丈人。當戰國之末，諸侯交爭，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士咸以權勢相傾，唯丈人隱身修道，老而不虧。傳業于安期生，爲道家之宗焉。</w:t>
      </w:r>
    </w:p>
    <w:p w14:paraId="76BFEE0B" w14:textId="4A886FC5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本志篇敍有曰：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下，聖哲之士，所言道者，傳之其人，世無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漢時，曹參始薦蓋公能言黄老，文帝宗之。自是相傳，道學衆矣。」</w:t>
      </w:r>
    </w:p>
    <w:p w14:paraId="6FB84706" w14:textId="0C2F931D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老子鄰氏經傳</w:t>
      </w:r>
      <w:r w:rsidRPr="00F924BC">
        <w:rPr>
          <w:rFonts w:ascii="宋体-方正超大字符集" w:hAnsi="宋体" w:cs="宋体" w:hint="eastAsia"/>
          <w:szCs w:val="28"/>
        </w:rPr>
        <w:t>四篇。姓李，名耳，鄰氏傳其學。</w:t>
      </w:r>
      <w:r w:rsidRPr="00F924BC">
        <w:rPr>
          <w:rFonts w:ascii="宋体-方正超大字符集" w:hAnsi="宋体" w:cs="宋体" w:hint="eastAsia"/>
          <w:szCs w:val="28"/>
          <w:u w:val="wave"/>
        </w:rPr>
        <w:t>老子傅氏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三十七篇。述老子學。</w:t>
      </w:r>
      <w:r w:rsidRPr="00F924BC">
        <w:rPr>
          <w:rFonts w:ascii="宋体-方正超大字符集" w:hAnsi="宋体" w:cs="宋体" w:hint="eastAsia"/>
          <w:szCs w:val="28"/>
          <w:u w:val="wave"/>
        </w:rPr>
        <w:t>老子徐氏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六篇。字少季，臨淮人，傳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」此三家皆不知何時人，似鄰氏，猶侯芭之于揚雄，其最先歟？河上丈人或在此三家之後，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所受，自爲一派，俱莫得而詳。特是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及本志篇敍則河上丈人凡五傳而至蓋公，漢文帝之宗黄老乃得之于蓋公，非受之于河上公也。考嵇康</w:t>
      </w:r>
      <w:r w:rsidRPr="00F924BC">
        <w:rPr>
          <w:rFonts w:ascii="宋体-方正超大字符集" w:hAnsi="宋体" w:cs="宋体" w:hint="eastAsia"/>
          <w:szCs w:val="28"/>
          <w:u w:val="wave"/>
        </w:rPr>
        <w:t>聖賢高士傳</w:t>
      </w:r>
      <w:r w:rsidRPr="00F924BC">
        <w:rPr>
          <w:rFonts w:ascii="宋体-方正超大字符集" w:hAnsi="宋体" w:cs="宋体" w:hint="eastAsia"/>
          <w:szCs w:val="28"/>
        </w:rPr>
        <w:t>有河上公，無河上丈人。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有河上丈人，無河上公。雖二家之書皆爲後人所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非其原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，然嵇傳稱河上公，謂之丈人則可，知河上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河上丈人，非兩人矣。或據本志以爲兩河上公各一人，兩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注各一書。戰國時河上公書至隋已亡，今所傳漢河上公書耳。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，似沿本志之誤。蓋本志以見存有河上公注，惑于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遂以爲漢文帝時人，又見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河上丈人注，阮氏或題戰國時人，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家而附著于下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亦引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之言，故自來相傳有漢河上公，實不然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于考訂最密，其</w:t>
      </w:r>
      <w:r w:rsidRPr="00F924BC">
        <w:rPr>
          <w:rFonts w:ascii="宋体-方正超大字符集" w:hAnsi="宋体" w:cs="宋体" w:hint="eastAsia"/>
          <w:szCs w:val="28"/>
          <w:u w:val="wave"/>
        </w:rPr>
        <w:t>全秦文編</w:t>
      </w:r>
      <w:r w:rsidRPr="00F924BC">
        <w:rPr>
          <w:rFonts w:ascii="宋体-方正超大字符集" w:hAnsi="宋体" w:cs="宋体" w:hint="eastAsia"/>
          <w:szCs w:val="28"/>
        </w:rPr>
        <w:t>載安期先生曰「先生姓安名期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阜鄉亭人。師事河上公，善黄老，亦善爲長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賣藥海邊，與蒯徹善。嘗干始皇，又干項王」云云。則又可知河上丈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河上公，并嵇傳所稱安丘先生者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安期生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安期生亦見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列仙傳</w:t>
      </w:r>
      <w:r w:rsidRPr="00455C62">
        <w:rPr>
          <w:rFonts w:ascii="宋体-方正超大字符集" w:hAnsi="宋体" w:cs="宋体" w:hint="eastAsia"/>
          <w:sz w:val="20"/>
          <w:szCs w:val="28"/>
        </w:rPr>
        <w:t>、皇甫謐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高士傳</w:t>
      </w:r>
      <w:r w:rsidRPr="00455C62">
        <w:rPr>
          <w:rFonts w:ascii="宋体-方正超大字符集" w:hAnsi="宋体" w:cs="宋体" w:hint="eastAsia"/>
          <w:sz w:val="20"/>
          <w:szCs w:val="28"/>
        </w:rPr>
        <w:t>、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氏姓</w:t>
      </w:r>
      <w:r w:rsidRPr="00455C62">
        <w:rPr>
          <w:rFonts w:ascii="宋体-方正超大字符集" w:hAnsi="宋体" w:cs="宋体" w:hint="eastAsia"/>
          <w:sz w:val="20"/>
          <w:szCs w:val="28"/>
        </w:rPr>
        <w:t>諸書，皆以安期爲複姓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55C62">
        <w:rPr>
          <w:rFonts w:ascii="宋体-方正超大字符集" w:hAnsi="宋体" w:cs="宋体" w:hint="eastAsia"/>
          <w:sz w:val="20"/>
          <w:szCs w:val="28"/>
        </w:rPr>
        <w:t>云姓安名期，殆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55C62">
        <w:rPr>
          <w:rFonts w:ascii="宋体-方正超大字符集" w:hAnsi="宋体" w:cs="宋体" w:hint="eastAsia"/>
          <w:sz w:val="20"/>
          <w:szCs w:val="28"/>
        </w:rPr>
        <w:t>有所据。又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唐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孔穎達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毛詩正義</w:t>
      </w:r>
      <w:r w:rsidRPr="00455C62">
        <w:rPr>
          <w:rFonts w:ascii="宋体-方正超大字符集" w:hAnsi="宋体" w:cs="宋体" w:hint="eastAsia"/>
          <w:sz w:val="20"/>
          <w:szCs w:val="28"/>
        </w:rPr>
        <w:t>謂漢人就經爲注始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融</w:t>
      </w:r>
      <w:r w:rsidRPr="00455C62">
        <w:rPr>
          <w:rFonts w:ascii="宋体-方正超大字符集" w:hAnsi="宋体" w:cs="宋体" w:hint="eastAsia"/>
          <w:sz w:val="20"/>
          <w:szCs w:val="28"/>
        </w:rPr>
        <w:t>之注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周禮</w:t>
      </w:r>
      <w:r w:rsidRPr="00455C62">
        <w:rPr>
          <w:rFonts w:ascii="宋体-方正超大字符集" w:hAnsi="宋体" w:cs="宋体" w:hint="eastAsia"/>
          <w:sz w:val="20"/>
          <w:szCs w:val="28"/>
        </w:rPr>
        <w:t>，此但指六藝傳注家言之耳。</w:t>
      </w:r>
      <w:r w:rsidRPr="00455C62">
        <w:rPr>
          <w:rFonts w:ascii="宋体-方正超大字符集" w:hAnsi="宋体" w:cs="宋体" w:hint="eastAsia"/>
          <w:sz w:val="20"/>
          <w:szCs w:val="28"/>
        </w:rPr>
        <w:lastRenderedPageBreak/>
        <w:t>若諸子之中則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455C62">
        <w:rPr>
          <w:rFonts w:ascii="宋体-方正超大字符集" w:hAnsi="宋体" w:cs="宋体" w:hint="eastAsia"/>
          <w:sz w:val="20"/>
          <w:szCs w:val="28"/>
        </w:rPr>
        <w:t>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老子鄰氏經傳</w:t>
      </w:r>
      <w:r w:rsidRPr="00455C62">
        <w:rPr>
          <w:rFonts w:ascii="宋体-方正超大字符集" w:hAnsi="宋体" w:cs="宋体" w:hint="eastAsia"/>
          <w:sz w:val="20"/>
          <w:szCs w:val="28"/>
        </w:rPr>
        <w:t>、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傅氏</w:t>
      </w:r>
      <w:r w:rsidRPr="00455C62">
        <w:rPr>
          <w:rFonts w:ascii="宋体-方正超大字符集" w:hAnsi="宋体" w:cs="宋体" w:hint="eastAsia"/>
          <w:sz w:val="20"/>
          <w:szCs w:val="28"/>
        </w:rPr>
        <w:t>、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徐氏經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</w:rPr>
        <w:t>各若干篇，皆經注合爲一編者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西漢</w:t>
      </w:r>
      <w:r w:rsidRPr="00455C62">
        <w:rPr>
          <w:rFonts w:ascii="宋体-方正超大字符集" w:hAnsi="宋体" w:cs="宋体" w:hint="eastAsia"/>
          <w:sz w:val="20"/>
          <w:szCs w:val="28"/>
        </w:rPr>
        <w:t>劉光禄之前已有之矣。</w:t>
      </w:r>
    </w:p>
    <w:p w14:paraId="0B89A5EC" w14:textId="015D51AC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陵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毌丘望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AAF0D9A" w14:textId="5854EFD3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耿弇傳</w:t>
      </w:r>
      <w:r w:rsidRPr="00F924BC">
        <w:rPr>
          <w:rFonts w:ascii="宋体-方正超大字符集" w:hAnsi="宋体" w:cs="宋体" w:hint="eastAsia"/>
          <w:szCs w:val="28"/>
        </w:rPr>
        <w:t>：「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茂陵</w:t>
      </w:r>
      <w:r w:rsidRPr="00F924BC">
        <w:rPr>
          <w:rFonts w:ascii="宋体-方正超大字符集" w:hAnsi="宋体" w:cs="宋体" w:hint="eastAsia"/>
          <w:szCs w:val="28"/>
        </w:rPr>
        <w:t>人也。父況，以明經爲郎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從弟伋共學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于安丘先生。」注：嵇康</w:t>
      </w:r>
      <w:r w:rsidRPr="00F924BC">
        <w:rPr>
          <w:rFonts w:ascii="宋体-方正超大字符集" w:hAnsi="宋体" w:cs="宋体" w:hint="eastAsia"/>
          <w:szCs w:val="28"/>
          <w:u w:val="wave"/>
        </w:rPr>
        <w:t>聖賢高士傳</w:t>
      </w:r>
      <w:r w:rsidRPr="00F924BC">
        <w:rPr>
          <w:rFonts w:ascii="宋体-方正超大字符集" w:hAnsi="宋体" w:cs="宋体" w:hint="eastAsia"/>
          <w:szCs w:val="28"/>
        </w:rPr>
        <w:t>曰：「安丘望之字仲都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長陵人。少持</w:t>
      </w:r>
      <w:r w:rsidRPr="00F924BC">
        <w:rPr>
          <w:rFonts w:ascii="宋体-方正超大字符集" w:hAnsi="宋体" w:cs="宋体" w:hint="eastAsia"/>
          <w:szCs w:val="28"/>
          <w:u w:val="wave"/>
        </w:rPr>
        <w:t>老子經</w:t>
      </w:r>
      <w:r w:rsidRPr="00F924BC">
        <w:rPr>
          <w:rFonts w:ascii="宋体-方正超大字符集" w:hAnsi="宋体" w:cs="宋体" w:hint="eastAsia"/>
          <w:szCs w:val="28"/>
        </w:rPr>
        <w:t>，恬净不求進宦，號曰安丘丈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聞，欲見之，望之辭不肯見，爲巫醫于人間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所引嵇康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高士傳</w:t>
      </w:r>
      <w:r w:rsidRPr="00455C62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三國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455C62">
        <w:rPr>
          <w:rFonts w:ascii="宋体-方正超大字符集" w:hAnsi="宋体" w:cs="宋体" w:hint="eastAsia"/>
          <w:sz w:val="20"/>
          <w:szCs w:val="28"/>
        </w:rPr>
        <w:t>輯本遺之，而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55C62">
        <w:rPr>
          <w:rFonts w:ascii="宋体-方正超大字符集" w:hAnsi="宋体" w:cs="宋体" w:hint="eastAsia"/>
          <w:sz w:val="20"/>
          <w:szCs w:val="28"/>
        </w:rPr>
        <w:t>引一條，云：「長靈安丘生病篤，弟子公沙都來省之。與安共至于庭樹下，聞李香，開目見雙赤李著枯枝，自墜掌中。安食之，所苦盡除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長靈安丘生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此長陵三老安丘望之也。</w:t>
      </w:r>
    </w:p>
    <w:p w14:paraId="31665CBC" w14:textId="7B09A577" w:rsidR="00062F8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：安丘望之少治</w:t>
      </w:r>
      <w:r w:rsidRPr="00F924BC">
        <w:rPr>
          <w:rFonts w:ascii="宋体-方正超大字符集" w:hAnsi="宋体" w:cs="宋体" w:hint="eastAsia"/>
          <w:szCs w:val="28"/>
          <w:u w:val="wave"/>
        </w:rPr>
        <w:t>老子經</w:t>
      </w:r>
      <w:r w:rsidRPr="00F924BC">
        <w:rPr>
          <w:rFonts w:ascii="宋体-方正超大字符集" w:hAnsi="宋体" w:cs="宋体" w:hint="eastAsia"/>
          <w:szCs w:val="28"/>
        </w:rPr>
        <w:t>，號曰安丘丈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聞，欲見之，辭不肯見。上以其道德深重，常宗師焉。望之不以見敬爲高，愈日損退，爲巫翳于民間，著</w:t>
      </w:r>
      <w:r w:rsidRPr="00F924BC">
        <w:rPr>
          <w:rFonts w:ascii="宋体-方正超大字符集" w:hAnsi="宋体" w:cs="宋体" w:hint="eastAsia"/>
          <w:szCs w:val="28"/>
          <w:u w:val="wave"/>
        </w:rPr>
        <w:t>老子章句</w:t>
      </w:r>
      <w:r w:rsidRPr="00F924BC">
        <w:rPr>
          <w:rFonts w:ascii="宋体-方正超大字符集" w:hAnsi="宋体" w:cs="宋体" w:hint="eastAsia"/>
          <w:szCs w:val="28"/>
        </w:rPr>
        <w:t>，故老氏有安丘之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耿況、王汲等皆師事之，從受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終身不仕，道家宗焉。</w:t>
      </w:r>
    </w:p>
    <w:p w14:paraId="4BF806A7" w14:textId="3BD6B4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毌邱望之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仲都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，漢長陵三老。</w:t>
      </w:r>
    </w:p>
    <w:p w14:paraId="052415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章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安邱望之撰。</w:t>
      </w:r>
    </w:p>
    <w:p w14:paraId="5458B6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安邱望之</w:t>
      </w:r>
      <w:r w:rsidRPr="00F924BC">
        <w:rPr>
          <w:rFonts w:ascii="宋体-方正超大字符集" w:hAnsi="宋体" w:cs="宋体" w:hint="eastAsia"/>
          <w:szCs w:val="28"/>
          <w:u w:val="wave"/>
        </w:rPr>
        <w:t>老子章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6C62C6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隱士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嚴遵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035E161" w14:textId="13192B55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貢兩龔鮑傳序</w:t>
      </w:r>
      <w:r w:rsidRPr="00F924BC">
        <w:rPr>
          <w:rFonts w:ascii="宋体-方正超大字符集" w:hAnsi="宋体" w:cs="宋体" w:hint="eastAsia"/>
          <w:szCs w:val="28"/>
        </w:rPr>
        <w:t>曰：「漢興，有園公、綺里季、夏黄公、甪里先生，此四人者，當秦之世，避而入商雒深山。事在</w:t>
      </w:r>
      <w:r w:rsidRPr="00F924BC">
        <w:rPr>
          <w:rFonts w:ascii="宋体-方正超大字符集" w:hAnsi="宋体" w:cs="宋体" w:hint="eastAsia"/>
          <w:szCs w:val="28"/>
          <w:u w:val="wave"/>
        </w:rPr>
        <w:t>留侯傳</w:t>
      </w:r>
      <w:r w:rsidRPr="00F924BC">
        <w:rPr>
          <w:rFonts w:ascii="宋体-方正超大字符集" w:hAnsi="宋体" w:cs="宋体" w:hint="eastAsia"/>
          <w:szCs w:val="28"/>
        </w:rPr>
        <w:t>。其後谷口有鄭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蜀有嚴君平，皆修身自保。君平卜筮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市，以爲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卜筮者賤業，而可以惠衆人。有邪惡非正之問，則依蓍龜爲言利害。與人子言依于孝，與人弟言依于順，與人臣言依于忠，各因勢導之以善，從吾言者，已過半。』裁日閲數人，得百錢足自養，則閉肆下簾而授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博覽</w:t>
      </w:r>
      <w:r w:rsidRPr="00F924BC">
        <w:rPr>
          <w:rFonts w:ascii="宋体-方正超大字符集" w:hAnsi="宋体" w:cs="宋体" w:hint="eastAsia"/>
          <w:szCs w:val="28"/>
        </w:rPr>
        <w:lastRenderedPageBreak/>
        <w:t>亡不通，依老子、嚴周之指著書十餘萬言。揚雄少時從游學，以而仕京師顯名，數爲朝廷在位賢者稱君平德。君平年九十餘，以其業終，蜀人愛敬，至今稱焉。及雄著書言當世士，稱此二人。」又曰：「自園公、綺里季、夏黄公、甪里先生、鄭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、嚴君平皆未嘗仕，然其風聲足以激貪厲俗，近古之逸民也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455C62">
        <w:rPr>
          <w:rFonts w:ascii="宋体-方正超大字符集" w:hAnsi="宋体" w:cs="宋体" w:hint="eastAsia"/>
          <w:sz w:val="20"/>
          <w:szCs w:val="28"/>
        </w:rPr>
        <w:t>曰：「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地理志</w:t>
      </w:r>
      <w:r w:rsidRPr="00455C62">
        <w:rPr>
          <w:rFonts w:ascii="宋体-方正超大字符集" w:hAnsi="宋体" w:cs="宋体" w:hint="eastAsia"/>
          <w:sz w:val="20"/>
          <w:szCs w:val="28"/>
        </w:rPr>
        <w:t>謂君平爲嚴遵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55C62">
        <w:rPr>
          <w:rFonts w:ascii="宋体-方正超大字符集" w:hAnsi="宋体" w:cs="宋体" w:hint="eastAsia"/>
          <w:sz w:val="20"/>
          <w:szCs w:val="28"/>
        </w:rPr>
        <w:t>曰君平名尊。」宋祁曰：「</w:t>
      </w:r>
      <w:r w:rsidR="00062F88" w:rsidRPr="00062F88">
        <w:rPr>
          <w:rFonts w:ascii="宋体-方正超大字符集" w:hAnsi="宋体" w:cs="宋体" w:hint="eastAsia"/>
          <w:sz w:val="20"/>
          <w:szCs w:val="28"/>
        </w:rPr>
        <w:t>『</w:t>
      </w:r>
      <w:r w:rsidRPr="00455C62">
        <w:rPr>
          <w:rFonts w:ascii="宋体-方正超大字符集" w:hAnsi="宋体" w:cs="宋体" w:hint="eastAsia"/>
          <w:sz w:val="20"/>
          <w:szCs w:val="28"/>
        </w:rPr>
        <w:t>綺里季</w:t>
      </w:r>
      <w:r w:rsidR="00062F88" w:rsidRPr="00062F88">
        <w:rPr>
          <w:rFonts w:ascii="宋体-方正超大字符集" w:hAnsi="宋体" w:cs="宋体" w:hint="eastAsia"/>
          <w:sz w:val="20"/>
          <w:szCs w:val="28"/>
        </w:rPr>
        <w:t>』</w:t>
      </w:r>
      <w:r w:rsidRPr="00455C62">
        <w:rPr>
          <w:rFonts w:ascii="宋体-方正超大字符集" w:hAnsi="宋体" w:cs="宋体" w:hint="eastAsia"/>
          <w:sz w:val="20"/>
          <w:szCs w:val="28"/>
        </w:rPr>
        <w:t>下當有『公』字。『甪』，『角』。」</w:t>
      </w:r>
    </w:p>
    <w:p w14:paraId="3E142DCA" w14:textId="65D5610F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嚴遵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君平，蜀都人，漢徵士。</w:t>
      </w:r>
      <w:r w:rsidRPr="00455C62">
        <w:rPr>
          <w:rFonts w:ascii="宋体-方正超大字符集" w:hAnsi="宋体" w:cs="宋体" w:hint="eastAsia"/>
          <w:sz w:val="20"/>
          <w:szCs w:val="28"/>
        </w:rPr>
        <w:t>常是「處士」。</w:t>
      </w:r>
    </w:p>
    <w:p w14:paraId="272D7946" w14:textId="3CA30CD6" w:rsidR="00B11A76" w:rsidRPr="00455C62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著作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君平注如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益我貨者損我神，生我名者殺我生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言爲禍匠，默爲害工。進爲妖式，退爲孽容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理甚淵微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君平注久佚，不知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何由得之。張以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指歸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目爲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老子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注序，此注殆亦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指歸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之言歟？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指歸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見後。</w:t>
      </w:r>
    </w:p>
    <w:p w14:paraId="16923292" w14:textId="6D260CEB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岷山道士張君相集三十家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注，其首兩家曰河上公，曰嚴遵。嚴本莊氏，與莊忌、莊助、莊安樂、莊尤同，以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諱改焉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集注</w:t>
      </w:r>
      <w:r w:rsidRPr="00455C62">
        <w:rPr>
          <w:rFonts w:ascii="宋体-方正超大字符集" w:hAnsi="宋体" w:cs="宋体" w:hint="eastAsia"/>
          <w:sz w:val="20"/>
          <w:szCs w:val="28"/>
        </w:rPr>
        <w:t>見阮文達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四庫未收書目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</w:p>
    <w:p w14:paraId="01AAD11A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1247F8E" w14:textId="369A3A5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詳經部易家。</w:t>
      </w:r>
    </w:p>
    <w:p w14:paraId="403E2B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翻又爲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訓注，皆傳于世。</w:t>
      </w:r>
    </w:p>
    <w:p w14:paraId="2C13DD78" w14:textId="0E6F4D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241046" w14:textId="7412F69E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道德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弼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911271" w14:textId="02938BC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詳經部易家。</w:t>
      </w:r>
    </w:p>
    <w:p w14:paraId="32BD8C3E" w14:textId="3E451D96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會傳</w:t>
      </w:r>
      <w:r w:rsidRPr="00F924BC">
        <w:rPr>
          <w:rFonts w:ascii="宋体-方正超大字符集" w:hAnsi="宋体" w:cs="宋体" w:hint="eastAsia"/>
          <w:szCs w:val="28"/>
        </w:rPr>
        <w:t>：初，會弱冠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並知名。弼好論儒道，辭才逸辨，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何劭爲其傳曰：「弼幼而察惠，年十餘，好</w:t>
      </w:r>
      <w:r w:rsidRPr="00F924BC">
        <w:rPr>
          <w:rFonts w:ascii="宋体-方正超大字符集" w:hAnsi="宋体" w:cs="宋体" w:hint="eastAsia"/>
          <w:szCs w:val="28"/>
          <w:u w:val="wave"/>
        </w:rPr>
        <w:t>老氏</w:t>
      </w:r>
      <w:r w:rsidRPr="00F924BC">
        <w:rPr>
          <w:rFonts w:ascii="宋体-方正超大字符集" w:hAnsi="宋体" w:cs="宋体" w:hint="eastAsia"/>
          <w:szCs w:val="28"/>
        </w:rPr>
        <w:t>，通辨能言。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爲之指略，致有理統。」</w:t>
      </w:r>
    </w:p>
    <w:p w14:paraId="73908547" w14:textId="521B254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弼年二十四，卒。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上下經，作</w:t>
      </w:r>
      <w:r w:rsidRPr="00F924BC">
        <w:rPr>
          <w:rFonts w:ascii="宋体-方正超大字符集" w:hAnsi="宋体" w:cs="宋体" w:hint="eastAsia"/>
          <w:szCs w:val="28"/>
          <w:u w:val="wave"/>
        </w:rPr>
        <w:t>易略例</w:t>
      </w:r>
      <w:r w:rsidRPr="00F924BC">
        <w:rPr>
          <w:rFonts w:ascii="宋体-方正超大字符集" w:hAnsi="宋体" w:cs="宋体" w:hint="eastAsia"/>
          <w:szCs w:val="28"/>
        </w:rPr>
        <w:t>。又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」又曰：「其後談論者莫不宗尚玄言，唯王輔嗣妙得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無之旨，今依王本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作</w:t>
      </w:r>
      <w:r w:rsidRPr="00F924BC">
        <w:rPr>
          <w:rFonts w:ascii="宋体-方正超大字符集" w:hAnsi="宋体" w:cs="宋体" w:hint="eastAsia"/>
          <w:szCs w:val="28"/>
          <w:u w:val="wave"/>
        </w:rPr>
        <w:t>老子指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DCE5572" w14:textId="613C63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FB0CFA8" w14:textId="01F9E3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玄言新記道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D1B2052" w14:textId="36BA84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新記玄言道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B3BDCA" w14:textId="7F4BE5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84933E" w14:textId="248B31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D2C1D41" w14:textId="079E693E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政和乙未嵩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之</w:t>
      </w:r>
      <w:r w:rsidRPr="00F924BC">
        <w:rPr>
          <w:rFonts w:ascii="宋体-方正超大字符集" w:hAnsi="宋体" w:cs="宋体" w:hint="eastAsia"/>
          <w:szCs w:val="28"/>
        </w:rPr>
        <w:t>題記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得老子之學歟。蓋嚴君平</w:t>
      </w:r>
      <w:r w:rsidRPr="00F924BC">
        <w:rPr>
          <w:rFonts w:ascii="宋体-方正超大字符集" w:hAnsi="宋体" w:cs="宋体" w:hint="eastAsia"/>
          <w:szCs w:val="28"/>
          <w:u w:val="wave"/>
        </w:rPr>
        <w:t>指歸</w:t>
      </w:r>
      <w:r w:rsidRPr="00F924BC">
        <w:rPr>
          <w:rFonts w:ascii="宋体-方正超大字符集" w:hAnsi="宋体" w:cs="宋体" w:hint="eastAsia"/>
          <w:szCs w:val="28"/>
        </w:rPr>
        <w:t>之流也。弼本深于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则末矣。其于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多假諸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之旨，而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無資于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者，其有餘不足之迹斷可見也。弼題是書曰</w:t>
      </w:r>
      <w:r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Pr="00F924BC">
        <w:rPr>
          <w:rFonts w:ascii="宋体-方正超大字符集" w:hAnsi="宋体" w:cs="宋体" w:hint="eastAsia"/>
          <w:szCs w:val="28"/>
        </w:rPr>
        <w:t>，不析乎</w:t>
      </w:r>
      <w:r w:rsidRPr="00F924BC">
        <w:rPr>
          <w:rFonts w:ascii="宋体-方正超大字符集" w:hAnsi="宋体" w:cs="宋体" w:hint="eastAsia"/>
          <w:szCs w:val="28"/>
          <w:u w:val="wave"/>
        </w:rPr>
        <w:t>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德</w:t>
      </w:r>
      <w:r w:rsidRPr="00F924BC">
        <w:rPr>
          <w:rFonts w:ascii="宋体-方正超大字符集" w:hAnsi="宋体" w:cs="宋体" w:hint="eastAsia"/>
          <w:szCs w:val="28"/>
        </w:rPr>
        <w:t>而上下之，猶近于古歟。嘗謂弼之于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張湛之于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，郭象之于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，杜預之于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范寧之于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，毛萇之于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郭璞之于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完然成一家之學。後世雖有作者，未易加也。予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繕寫弼書，并以記之。」</w:t>
      </w:r>
    </w:p>
    <w:p w14:paraId="0623D0EB" w14:textId="7E04ED40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乾道庚寅左從事郎充鎮江府府學教授熊克跋曰：「克伏誦咸平聖語有曰：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所注，言簡意深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得老氏清淨之旨。」克自此求弼所注甚力，而近世希有，蓋久而後得之，往歲攝建寧學官，嘗以刊行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又得晁以道先生所題本，不分</w:t>
      </w:r>
      <w:r w:rsidRPr="00F924BC">
        <w:rPr>
          <w:rFonts w:ascii="宋体-方正超大字符集" w:hAnsi="宋体" w:cs="宋体" w:hint="eastAsia"/>
          <w:szCs w:val="28"/>
          <w:u w:val="wave"/>
        </w:rPr>
        <w:t>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德</w:t>
      </w:r>
      <w:r w:rsidRPr="00F924BC">
        <w:rPr>
          <w:rFonts w:ascii="宋体-方正超大字符集" w:hAnsi="宋体" w:cs="宋体" w:hint="eastAsia"/>
          <w:szCs w:val="28"/>
        </w:rPr>
        <w:t>而上下之，亦無篇目。喜其近古，分教京口，復鏤板以傳。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</w:p>
    <w:p w14:paraId="0AEE6949" w14:textId="0A9D7CE2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撰。魏晉之世，玄學盛行，弼之談玄冠于流輩。故其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亦多玄義。</w:t>
      </w:r>
    </w:p>
    <w:p w14:paraId="6DB2DCCB" w14:textId="1286B6E5" w:rsidR="00B930CC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晁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Pr="00031639">
        <w:rPr>
          <w:rFonts w:ascii="宋体-方正超大字符集" w:hAnsi="宋体" w:cs="宋体" w:hint="eastAsia"/>
          <w:szCs w:val="28"/>
          <w:u w:val="single"/>
        </w:rPr>
        <w:t>之</w:t>
      </w:r>
      <w:r w:rsidR="00B11A76" w:rsidRPr="00F924BC">
        <w:rPr>
          <w:rFonts w:ascii="宋体-方正超大字符集" w:hAnsi="宋体" w:cs="宋体" w:hint="eastAsia"/>
          <w:szCs w:val="28"/>
        </w:rPr>
        <w:t>曰：「弼本深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則未也。」世所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F924BC">
        <w:rPr>
          <w:rFonts w:ascii="宋体-方正超大字符集" w:hAnsi="宋体" w:cs="宋体" w:hint="eastAsia"/>
          <w:szCs w:val="28"/>
        </w:rPr>
        <w:t>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="00B11A76" w:rsidRPr="00F924BC">
        <w:rPr>
          <w:rFonts w:ascii="宋体-方正超大字符集" w:hAnsi="宋体" w:cs="宋体" w:hint="eastAsia"/>
          <w:szCs w:val="28"/>
        </w:rPr>
        <w:t>爲上、</w:t>
      </w:r>
      <w:r w:rsidR="00B11A76" w:rsidRPr="00764672">
        <w:rPr>
          <w:rFonts w:ascii="宋体-方正超大字符集" w:hAnsi="宋体" w:cs="宋体" w:hint="eastAsia"/>
          <w:szCs w:val="28"/>
        </w:rPr>
        <w:t>下卷</w:t>
      </w:r>
      <w:r w:rsidR="00B11A76" w:rsidRPr="00F924BC">
        <w:rPr>
          <w:rFonts w:ascii="宋体-方正超大字符集" w:hAnsi="宋体" w:cs="宋体" w:hint="eastAsia"/>
          <w:szCs w:val="28"/>
        </w:rPr>
        <w:t>，此本不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德經</w:t>
      </w:r>
      <w:r w:rsidR="00B11A76" w:rsidRPr="00F924BC">
        <w:rPr>
          <w:rFonts w:ascii="宋体-方正超大字符集" w:hAnsi="宋体" w:cs="宋体" w:hint="eastAsia"/>
          <w:szCs w:val="28"/>
        </w:rPr>
        <w:t>，且無章目，當是古本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所見當是晁氏本也，當云不分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道經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德經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。</w:t>
      </w:r>
    </w:p>
    <w:p w14:paraId="226E0D3B" w14:textId="02478E22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詳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道德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，言陰陽道理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又不知何時分爲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</w:p>
    <w:p w14:paraId="6C6355A1" w14:textId="53879C8D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撰。此本從明萬曆中華亭張之象</w:t>
      </w:r>
      <w:r w:rsidRPr="00F924BC">
        <w:rPr>
          <w:rFonts w:ascii="宋体-方正超大字符集" w:hAnsi="宋体" w:cs="宋体" w:hint="eastAsia"/>
          <w:szCs w:val="28"/>
          <w:u w:val="wave"/>
        </w:rPr>
        <w:t>三經晉注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，後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之</w:t>
      </w:r>
      <w:r w:rsidRPr="00F924BC">
        <w:rPr>
          <w:rFonts w:ascii="宋体-方正超大字符集" w:hAnsi="宋体" w:cs="宋体" w:hint="eastAsia"/>
          <w:szCs w:val="28"/>
        </w:rPr>
        <w:t>跋，又有熊克重刊跋，稱近世希有，久而後得之。則在宋時，已希逢善本矣。然二跋皆稱不分</w:t>
      </w:r>
      <w:r w:rsidRPr="00F924BC">
        <w:rPr>
          <w:rFonts w:ascii="宋体-方正超大字符集" w:hAnsi="宋体" w:cs="宋体" w:hint="eastAsia"/>
          <w:szCs w:val="28"/>
          <w:u w:val="wave"/>
        </w:rPr>
        <w:t>道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德經</w:t>
      </w:r>
      <w:r w:rsidRPr="00F924BC">
        <w:rPr>
          <w:rFonts w:ascii="宋体-方正超大字符集" w:hAnsi="宋体" w:cs="宋体" w:hint="eastAsia"/>
          <w:szCs w:val="28"/>
        </w:rPr>
        <w:t>，而今本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</w:rPr>
        <w:t>實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題</w:t>
      </w:r>
      <w:r w:rsidRPr="00F924BC">
        <w:rPr>
          <w:rFonts w:ascii="宋体-方正超大字符集" w:hAnsi="宋体" w:cs="宋体" w:hint="eastAsia"/>
          <w:szCs w:val="28"/>
          <w:u w:val="wave"/>
        </w:rPr>
        <w:t>道經音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題</w:t>
      </w:r>
      <w:r w:rsidRPr="00F924BC">
        <w:rPr>
          <w:rFonts w:ascii="宋体-方正超大字符集" w:hAnsi="宋体" w:cs="宋体" w:hint="eastAsia"/>
          <w:szCs w:val="28"/>
          <w:u w:val="wave"/>
        </w:rPr>
        <w:t>德經音義</w:t>
      </w:r>
      <w:r w:rsidRPr="00F924BC">
        <w:rPr>
          <w:rFonts w:ascii="宋体-方正超大字符集" w:hAnsi="宋体" w:cs="宋体" w:hint="eastAsia"/>
          <w:szCs w:val="28"/>
        </w:rPr>
        <w:t>，與此本及跋皆不合，蓋傳刻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者反據俗本增入。然則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</w:rPr>
        <w:t>之遭妄改，固已久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弼以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論者互有異同。至于解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則用其所長，故是注詞義簡遠，妙得微契。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注本此爲最古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Pr="00F924BC">
        <w:rPr>
          <w:rFonts w:ascii="宋体-方正超大字符集" w:hAnsi="宋体" w:cs="宋体" w:hint="eastAsia"/>
          <w:szCs w:val="28"/>
        </w:rPr>
        <w:t>黎庶昌</w:t>
      </w:r>
      <w:r w:rsidRPr="00F924BC">
        <w:rPr>
          <w:rFonts w:ascii="宋体-方正超大字符集" w:hAnsi="宋体" w:cs="宋体" w:hint="eastAsia"/>
          <w:szCs w:val="28"/>
          <w:u w:val="wave"/>
        </w:rPr>
        <w:t>古佚叢書敍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集唐字老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日本有摹刻。張參</w:t>
      </w:r>
      <w:r w:rsidRPr="00F924BC">
        <w:rPr>
          <w:rFonts w:ascii="宋体-方正超大字符集" w:hAnsi="宋体" w:cs="宋体" w:hint="eastAsia"/>
          <w:szCs w:val="28"/>
          <w:u w:val="wave"/>
        </w:rPr>
        <w:t>五經文字</w:t>
      </w:r>
      <w:r w:rsidRPr="00F924BC">
        <w:rPr>
          <w:rFonts w:ascii="宋体-方正超大字符集" w:hAnsi="宋体" w:cs="宋体" w:hint="eastAsia"/>
          <w:szCs w:val="28"/>
        </w:rPr>
        <w:t>、唐玄度</w:t>
      </w:r>
      <w:r w:rsidRPr="00F924BC">
        <w:rPr>
          <w:rFonts w:ascii="宋体-方正超大字符集" w:hAnsi="宋体" w:cs="宋体" w:hint="eastAsia"/>
          <w:szCs w:val="28"/>
          <w:u w:val="wave"/>
        </w:rPr>
        <w:t>九經字樣</w:t>
      </w:r>
      <w:r w:rsidRPr="00F924BC">
        <w:rPr>
          <w:rFonts w:ascii="宋体-方正超大字符集" w:hAnsi="宋体" w:cs="宋体" w:hint="eastAsia"/>
          <w:szCs w:val="28"/>
        </w:rPr>
        <w:t>甚精，與石本無異。又有南總地名。宇惠考訂晁以道本王輔嗣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注</w:t>
      </w:r>
      <w:r w:rsidRPr="00F924BC">
        <w:rPr>
          <w:rFonts w:ascii="宋体-方正超大字符集" w:hAnsi="宋体" w:cs="宋体" w:hint="eastAsia"/>
          <w:szCs w:val="28"/>
        </w:rPr>
        <w:t>，今合以局刻華亭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本，集張、唐二家經字爲之。」</w:t>
      </w:r>
    </w:p>
    <w:p w14:paraId="77680FFA" w14:textId="6CEF18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注本唯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殆猶是相傳古本。本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已非其舊。今黎氏重刊晁本雖不標</w:t>
      </w:r>
      <w:r w:rsidRPr="00F924BC">
        <w:rPr>
          <w:rFonts w:ascii="宋体-方正超大字符集" w:hAnsi="宋体" w:cs="宋体" w:hint="eastAsia"/>
          <w:szCs w:val="28"/>
          <w:u w:val="wave"/>
        </w:rPr>
        <w:t>道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德經</w:t>
      </w:r>
      <w:r w:rsidRPr="00F924BC">
        <w:rPr>
          <w:rFonts w:ascii="宋体-方正超大字符集" w:hAnsi="宋体" w:cs="宋体" w:hint="eastAsia"/>
          <w:szCs w:val="28"/>
        </w:rPr>
        <w:t>名目，而分爲上、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，又分爲八十一章，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三十七章，自三十八章以下爲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lastRenderedPageBreak/>
        <w:t>恐皆非本來面目。而題「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撰」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弼卒于齊王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十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等被殺之後，爲司馬懿專政之始，是安得謂之晉人乎？</w:t>
      </w:r>
    </w:p>
    <w:p w14:paraId="6E39E35A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嗣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3DD3E5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嗣，始末未詳。</w:t>
      </w:r>
    </w:p>
    <w:p w14:paraId="0518A923" w14:textId="292C3C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張嗣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1D4F53" w14:textId="3DCE88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8A79AA">
        <w:rPr>
          <w:rFonts w:ascii="宋体-方正超大字符集" w:hAnsi="宋体" w:cs="宋体" w:hint="eastAsia"/>
          <w:szCs w:val="28"/>
          <w:u w:val="single"/>
        </w:rPr>
        <w:t>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戴唐張君相集三十家注中有</w:t>
      </w:r>
      <w:r w:rsidRPr="008A79AA">
        <w:rPr>
          <w:rFonts w:ascii="宋体-方正超大字符集" w:hAnsi="宋体" w:cs="宋体" w:hint="eastAsia"/>
          <w:szCs w:val="28"/>
          <w:u w:val="single"/>
        </w:rPr>
        <w:t>張嗣</w:t>
      </w:r>
      <w:r w:rsidRPr="00F924BC">
        <w:rPr>
          <w:rFonts w:ascii="宋体-方正超大字符集" w:hAnsi="宋体" w:cs="宋体" w:hint="eastAsia"/>
          <w:szCs w:val="28"/>
        </w:rPr>
        <w:t>一家，列</w:t>
      </w:r>
      <w:r w:rsidRPr="008A79AA">
        <w:rPr>
          <w:rFonts w:ascii="宋体-方正超大字符集" w:hAnsi="宋体" w:cs="宋体" w:hint="eastAsia"/>
          <w:szCs w:val="28"/>
          <w:u w:val="single"/>
        </w:rPr>
        <w:t>張憑</w:t>
      </w:r>
      <w:r w:rsidRPr="00F924BC">
        <w:rPr>
          <w:rFonts w:ascii="宋体-方正超大字符集" w:hAnsi="宋体" w:cs="宋体" w:hint="eastAsia"/>
          <w:szCs w:val="28"/>
        </w:rPr>
        <w:t>之後。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次</w:t>
      </w:r>
      <w:r w:rsidRPr="008A79AA">
        <w:rPr>
          <w:rFonts w:ascii="宋体-方正超大字符集" w:hAnsi="宋体" w:cs="宋体" w:hint="eastAsia"/>
          <w:szCs w:val="28"/>
          <w:u w:val="single"/>
        </w:rPr>
        <w:t>袁</w:t>
      </w:r>
      <w:r w:rsidR="00073B65" w:rsidRPr="008A79AA">
        <w:rPr>
          <w:rFonts w:ascii="宋体-方正超大字符集" w:hAnsi="宋体" w:cs="宋体" w:hint="eastAsia"/>
          <w:szCs w:val="28"/>
          <w:u w:val="single"/>
        </w:rPr>
        <w:t>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A79AA">
        <w:rPr>
          <w:rFonts w:ascii="宋体-方正超大字符集" w:hAnsi="宋体" w:cs="宋体" w:hint="eastAsia"/>
          <w:szCs w:val="28"/>
          <w:u w:val="single"/>
        </w:rPr>
        <w:t>張憑</w:t>
      </w:r>
      <w:r w:rsidRPr="00F924BC">
        <w:rPr>
          <w:rFonts w:ascii="宋体-方正超大字符集" w:hAnsi="宋体" w:cs="宋体" w:hint="eastAsia"/>
          <w:szCs w:val="28"/>
        </w:rPr>
        <w:t>之間。</w:t>
      </w:r>
    </w:p>
    <w:p w14:paraId="6578F20D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蜀才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6BEAC0D3" w14:textId="78BD7E74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范長生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27F45245" w14:textId="1ECE3D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04DF08" w14:textId="592335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4CED1810" w14:textId="59AF14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C0F5B4" w14:textId="54F15D10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道德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會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9ED6B5" w14:textId="74BCD97D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盡神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無互體論</w:t>
      </w:r>
      <w:r w:rsidR="00B11A76" w:rsidRPr="00F924BC">
        <w:rPr>
          <w:rFonts w:ascii="宋体-方正超大字符集" w:hAnsi="宋体" w:cs="宋体" w:hint="eastAsia"/>
          <w:szCs w:val="28"/>
        </w:rPr>
        <w:t>，詳見經部易家。</w:t>
      </w:r>
    </w:p>
    <w:p w14:paraId="5453BE5C" w14:textId="5E62F7EB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會博學精練名理，弱冠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並知名。會爲其母傳曰：「夫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，性矜嚴，明于教訓，會雖童稚，勤見規誨。年四歲授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七歲誦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八歲誦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十歲誦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十一誦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十二誦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十三誦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十四誦成侯</w:t>
      </w:r>
      <w:r w:rsidRPr="00F924BC">
        <w:rPr>
          <w:rFonts w:ascii="宋体-方正超大字符集" w:hAnsi="宋体" w:cs="宋体" w:hint="eastAsia"/>
          <w:szCs w:val="28"/>
          <w:u w:val="wave"/>
        </w:rPr>
        <w:t>易記</w:t>
      </w:r>
      <w:r w:rsidRPr="00F924BC">
        <w:rPr>
          <w:rFonts w:ascii="宋体-方正超大字符集" w:hAnsi="宋体" w:cs="宋体" w:hint="eastAsia"/>
          <w:szCs w:val="28"/>
        </w:rPr>
        <w:t>，十五使入太學。雅好書籍，涉歷衆書，特好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79F88D6" w14:textId="0785BB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516496" w14:textId="0A494E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438CCF72" w14:textId="33C2CD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6F675A" w14:textId="5E107B70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BFF131F" w14:textId="7F83C89E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="00B11A76" w:rsidRPr="00F924BC">
        <w:rPr>
          <w:rFonts w:ascii="宋体-方正超大字符集" w:hAnsi="宋体" w:cs="宋体" w:hint="eastAsia"/>
          <w:szCs w:val="28"/>
        </w:rPr>
        <w:t>等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</w:t>
      </w:r>
    </w:p>
    <w:p w14:paraId="538D4368" w14:textId="1D0937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會父定陵成侯繇有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老子訓</w:t>
      </w:r>
      <w:r w:rsidRPr="00F924BC">
        <w:rPr>
          <w:rFonts w:ascii="宋体-方正超大字符集" w:hAnsi="宋体" w:cs="宋体" w:hint="eastAsia"/>
          <w:szCs w:val="28"/>
        </w:rPr>
        <w:t>，會母又特好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則會于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固家學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輯本今未見。</w:t>
      </w:r>
    </w:p>
    <w:p w14:paraId="6D5FE0FE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羊祜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。</w:t>
      </w:r>
    </w:p>
    <w:p w14:paraId="581D7C60" w14:textId="35D055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祜字叔子，泰山南城人也，蔡邕外孫，景獻皇后同産弟。仕魏爲祕書監，封鉅平子。武帝受禪，進爲侯，位尚書右僕射、衛將軍。帝將有滅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志，以祜爲都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諸軍事。咸寧初，除征南大將軍、開府儀同三司。寢疾，求入朝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疾漸篤，乃舉杜預自代。尋卒，時年五十八。追贈侍中、太傅，謚曰成。祜所著文章及爲</w:t>
      </w:r>
      <w:r w:rsidRPr="00F924BC">
        <w:rPr>
          <w:rFonts w:ascii="宋体-方正超大字符集" w:hAnsi="宋体" w:cs="宋体" w:hint="eastAsia"/>
          <w:szCs w:val="28"/>
          <w:u w:val="wave"/>
        </w:rPr>
        <w:t>老子傳</w:t>
      </w:r>
      <w:r w:rsidRPr="00F924BC">
        <w:rPr>
          <w:rFonts w:ascii="宋体-方正超大字符集" w:hAnsi="宋体" w:cs="宋体" w:hint="eastAsia"/>
          <w:szCs w:val="28"/>
        </w:rPr>
        <w:t>並行于世。</w:t>
      </w:r>
    </w:p>
    <w:p w14:paraId="7E395BD1" w14:textId="0A5325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羊祜解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字叔子，泰山平陽人，晉太傅，鉅平成侯。</w:t>
      </w:r>
    </w:p>
    <w:p w14:paraId="798465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羊祜注。</w:t>
      </w:r>
      <w:r w:rsidRPr="00F924BC">
        <w:rPr>
          <w:rFonts w:ascii="宋体-方正超大字符集" w:hAnsi="宋体" w:cs="宋体" w:hint="eastAsia"/>
          <w:szCs w:val="28"/>
          <w:u w:val="wave"/>
        </w:rPr>
        <w:t>老子解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羊祜撰。</w:t>
      </w:r>
    </w:p>
    <w:p w14:paraId="672A39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羊祜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解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F662D3" w14:textId="1F5D6404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尚述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5C3A1DF4" w14:textId="0401A8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王尚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君曾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江州刺史，封杜忠侯。</w:t>
      </w:r>
    </w:p>
    <w:p w14:paraId="3C9C09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王尚注。</w:t>
      </w:r>
    </w:p>
    <w:p w14:paraId="492B61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尚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37F716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及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則其人姓王名尚，其書稱「述」不稱「注」，本志「述」下加「注」字，非也。</w:t>
      </w:r>
      <w:r w:rsidRPr="00455C62">
        <w:rPr>
          <w:rFonts w:ascii="宋体-方正超大字符集" w:hAnsi="宋体" w:cs="宋体" w:hint="eastAsia"/>
          <w:sz w:val="20"/>
          <w:szCs w:val="28"/>
        </w:rPr>
        <w:t>高似孫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455C62">
        <w:rPr>
          <w:rFonts w:ascii="宋体-方正超大字符集" w:hAnsi="宋体" w:cs="宋体" w:hint="eastAsia"/>
          <w:sz w:val="20"/>
          <w:szCs w:val="28"/>
        </w:rPr>
        <w:t>作「王尚楚」，其所据蓋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455C62">
        <w:rPr>
          <w:rFonts w:ascii="宋体-方正超大字符集" w:hAnsi="宋体" w:cs="宋体" w:hint="eastAsia"/>
          <w:sz w:val="20"/>
          <w:szCs w:val="28"/>
        </w:rPr>
        <w:t>也。</w:t>
      </w:r>
    </w:p>
    <w:p w14:paraId="1E0ED106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郎中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程韶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解，亡。</w:t>
      </w:r>
    </w:p>
    <w:p w14:paraId="39759857" w14:textId="6223EB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程韶集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鉅鹿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郎中，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</w:t>
      </w:r>
    </w:p>
    <w:p w14:paraId="6F620E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程韶集注。</w:t>
      </w:r>
    </w:p>
    <w:p w14:paraId="1FC6ECFB" w14:textId="4DA58E99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程韶</w:t>
      </w:r>
      <w:r w:rsidRPr="00F924BC">
        <w:rPr>
          <w:rFonts w:ascii="宋体-方正超大字符集" w:hAnsi="宋体" w:cs="宋体" w:hint="eastAsia"/>
          <w:szCs w:val="28"/>
          <w:u w:val="wave"/>
        </w:rPr>
        <w:t>集注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</w:rPr>
        <w:t>一本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455C62">
        <w:rPr>
          <w:rFonts w:ascii="宋体-方正超大字符集" w:hAnsi="宋体" w:cs="宋体" w:hint="eastAsia"/>
          <w:sz w:val="20"/>
          <w:szCs w:val="28"/>
        </w:rPr>
        <w:t>詔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</w:p>
    <w:p w14:paraId="2D7E0CD0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邯鄲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57BE40CE" w14:textId="06DA5C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邯鄲氏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不詳何人。</w:t>
      </w:r>
    </w:p>
    <w:p w14:paraId="38C91659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常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156B234F" w14:textId="4B783C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常氏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詳何人。</w:t>
      </w:r>
    </w:p>
    <w:p w14:paraId="4A365268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3D62150F" w14:textId="1CCFBA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孟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或云孟康。康字公休，安平廣宗人。魏中書監廣陵亭侯。</w:t>
      </w:r>
    </w:p>
    <w:p w14:paraId="76CEB81D" w14:textId="2B5E16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孟康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，詳見史部正史類中。唐張君相集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三十家注有大孟、小孟二家，大孟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。</w:t>
      </w:r>
    </w:p>
    <w:p w14:paraId="737A1E4D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盈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2EE97439" w14:textId="774934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盈氏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詳何人。</w:t>
      </w:r>
    </w:p>
    <w:p w14:paraId="2071ED7D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經部論語類注云：「梁有盈氏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亡。」</w:t>
      </w:r>
    </w:p>
    <w:p w14:paraId="4D1C791C" w14:textId="7DFEDA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云不詳何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盈氏，非兩人也。</w:t>
      </w:r>
    </w:p>
    <w:p w14:paraId="585F0F2C" w14:textId="191B2920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道德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>、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音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登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1D5E951" w14:textId="723E22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孫楚傳</w:t>
      </w:r>
      <w:r w:rsidRPr="00F924BC">
        <w:rPr>
          <w:rFonts w:ascii="宋体-方正超大字符集" w:hAnsi="宋体" w:cs="宋体" w:hint="eastAsia"/>
          <w:szCs w:val="28"/>
        </w:rPr>
        <w:t>：楚子纂，纂子統、綽，並知名。統幼與綽及從弟盛過江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令。子腾，位至廷尉。腾弟登，少善名理，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行于世。仕至尚書郎，早終。</w:t>
      </w:r>
    </w:p>
    <w:p w14:paraId="1664BC91" w14:textId="0DEF96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孫登集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仲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中都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尚書郎。</w:t>
      </w:r>
    </w:p>
    <w:p w14:paraId="31A2CE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孫登注。</w:t>
      </w:r>
    </w:p>
    <w:p w14:paraId="4DEB57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登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977E19" w14:textId="42056BAB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道德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仲融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CD6EBB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仲融，始末未詳。</w:t>
      </w:r>
      <w:r w:rsidRPr="00455C62">
        <w:rPr>
          <w:rFonts w:ascii="宋体-方正超大字符集" w:hAnsi="宋体" w:cs="宋体" w:hint="eastAsia"/>
          <w:sz w:val="20"/>
          <w:szCs w:val="28"/>
        </w:rPr>
        <w:t>唐張君相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三十家集注</w:t>
      </w:r>
      <w:r w:rsidRPr="00455C62">
        <w:rPr>
          <w:rFonts w:ascii="宋体-方正超大字符集" w:hAnsi="宋体" w:cs="宋体" w:hint="eastAsia"/>
          <w:sz w:val="20"/>
          <w:szCs w:val="28"/>
        </w:rPr>
        <w:t>有劉仁會，列盧最裕之次。</w:t>
      </w:r>
    </w:p>
    <w:p w14:paraId="521DDA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仲融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459719" w14:textId="010A242E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劉隗傳</w:t>
      </w:r>
      <w:r w:rsidRPr="00F924BC">
        <w:rPr>
          <w:rFonts w:ascii="宋体-方正超大字符集" w:hAnsi="宋体" w:cs="宋体" w:hint="eastAsia"/>
          <w:szCs w:val="28"/>
        </w:rPr>
        <w:t>：「隗，彭城人。伯父訥，訥子疇，疇兄子劭，劭族子黄老，太元中，爲尚書郎，有義學，注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並傳于世。」此或其書。仲融，其字歟？</w:t>
      </w:r>
      <w:r w:rsidRPr="00455C62">
        <w:rPr>
          <w:rFonts w:ascii="宋体-方正超大字符集" w:hAnsi="宋体" w:cs="宋体" w:hint="eastAsia"/>
          <w:sz w:val="20"/>
          <w:szCs w:val="28"/>
        </w:rPr>
        <w:t>黄老似非其名，疑其上有敚文，又有劉法先，見後顧歡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義疏</w:t>
      </w:r>
      <w:r w:rsidRPr="00455C62">
        <w:rPr>
          <w:rFonts w:ascii="宋体-方正超大字符集" w:hAnsi="宋体" w:cs="宋体" w:hint="eastAsia"/>
          <w:sz w:val="20"/>
          <w:szCs w:val="28"/>
        </w:rPr>
        <w:t>條。</w:t>
      </w:r>
    </w:p>
    <w:p w14:paraId="2EC290FF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巨生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，亡。</w:t>
      </w:r>
    </w:p>
    <w:p w14:paraId="79414439" w14:textId="74C129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巨生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詳何人。</w:t>
      </w:r>
    </w:p>
    <w:p w14:paraId="57E34ABF" w14:textId="7123303F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西中郎將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</w:t>
      </w:r>
      <w:r w:rsidR="00073B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542E6814" w14:textId="34A826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桓温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四年，温率弟南中郎沖、西中郎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步騎五萬北伐。至枋頭，先使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伐譙梁，開石門以通運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討譙梁皆平之，而不能開石門，軍糧竭盡。温焚舟步退。慕容垂以八千騎追之，戰于襄邑，温軍敗績，死者三萬人。温甚恥之，歸罪于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表廢爲庶人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怨温誣己，據壽陽以自固，潛通苻堅、慕容暐。温發州人築廣陵城，移鎮之。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病死，其將朱輔立其子瑾以嗣事。慕容暐、苻堅並遣軍援瑾。温遣</w:t>
      </w:r>
      <w:r w:rsidRPr="00F924BC">
        <w:rPr>
          <w:rFonts w:ascii="宋体-方正超大字符集" w:hAnsi="宋体" w:cs="宋体" w:hint="eastAsia"/>
          <w:szCs w:val="28"/>
        </w:rPr>
        <w:lastRenderedPageBreak/>
        <w:t>桓伊及弟子石虔等逆擊，大破之，瑾衆潰，生擒之，并其宗族數十人及朱輔送于京都斬之，瑾所侍養乞活數百人悉坑之，以妻子爲賞。</w:t>
      </w:r>
      <w:r w:rsidRPr="00455C62">
        <w:rPr>
          <w:rFonts w:ascii="宋体-方正超大字符集" w:hAnsi="宋体" w:cs="宋体" w:hint="eastAsia"/>
          <w:sz w:val="20"/>
          <w:szCs w:val="28"/>
        </w:rPr>
        <w:t>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文苑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伏滔傳</w:t>
      </w:r>
      <w:r w:rsidRPr="00455C62">
        <w:rPr>
          <w:rFonts w:ascii="宋体-方正超大字符集" w:hAnsi="宋体" w:cs="宋体" w:hint="eastAsia"/>
          <w:sz w:val="20"/>
          <w:szCs w:val="28"/>
        </w:rPr>
        <w:t>：滔從温伐袁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455C62">
        <w:rPr>
          <w:rFonts w:ascii="宋体-方正超大字符集" w:hAnsi="宋体" w:cs="宋体" w:hint="eastAsia"/>
          <w:sz w:val="20"/>
          <w:szCs w:val="28"/>
        </w:rPr>
        <w:t>，至壽陽，以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淮南</w:t>
      </w:r>
      <w:r w:rsidRPr="00455C62">
        <w:rPr>
          <w:rFonts w:ascii="宋体-方正超大字符集" w:hAnsi="宋体" w:cs="宋体" w:hint="eastAsia"/>
          <w:sz w:val="20"/>
          <w:szCs w:val="28"/>
        </w:rPr>
        <w:t>屢叛，著論二篇，名曰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正淮</w:t>
      </w:r>
      <w:r w:rsidRPr="00455C62">
        <w:rPr>
          <w:rFonts w:ascii="宋体-方正超大字符集" w:hAnsi="宋体" w:cs="宋体" w:hint="eastAsia"/>
          <w:sz w:val="20"/>
          <w:szCs w:val="28"/>
        </w:rPr>
        <w:t>云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廢帝海西公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四年冬十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以壽陽叛。五年春正月乙亥，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子雙之、愛之害梁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朱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朱斌。二月癸酉，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死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太守朱輔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子瑾嗣事，求救于慕容暐。夏四月辛未，桓温部將竺瑶破瑾于武丘。八月癸丑，桓温擊袁瑾于壽陽，敗之。六年春正月，苻堅遣將王鑒來援袁瑾，將軍桓伊逆擊，大破之。丁亥，桓温剋壽陽，斬袁瑾。</w:t>
      </w:r>
    </w:p>
    <w:p w14:paraId="135BA66D" w14:textId="2BE00F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西中郎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</w:t>
      </w:r>
    </w:p>
    <w:p w14:paraId="3E0C714C" w14:textId="52D041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E63584F" w14:textId="64EEBA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3FB786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憑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5B706E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憑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03395D3C" w14:textId="0D842A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張憑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BA68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張憑注。</w:t>
      </w:r>
    </w:p>
    <w:p w14:paraId="6C50FF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憑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61886B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惠琳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0ABB77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惠琳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詳見經部。</w:t>
      </w:r>
    </w:p>
    <w:p w14:paraId="54F62BC0" w14:textId="6C576F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釋惠琳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F949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惠琳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898585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惠嚴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6B37E200" w14:textId="4AB00E8A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慧嚴，姓范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人。年十二爲諸生，博曉詩書。十六出家，精練佛理。從什公受學，訪正音義，多所異聞。後還京師，止東安寺。宋高祖素所知重。及文帝在位，情好尤密。嚴後著</w:t>
      </w:r>
      <w:r w:rsidRPr="00F924BC">
        <w:rPr>
          <w:rFonts w:ascii="宋体-方正超大字符集" w:hAnsi="宋体" w:cs="宋体" w:hint="eastAsia"/>
          <w:szCs w:val="28"/>
          <w:u w:val="wave"/>
        </w:rPr>
        <w:t>無生滅論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老子略注</w:t>
      </w:r>
      <w:r w:rsidRPr="00F924BC">
        <w:rPr>
          <w:rFonts w:ascii="宋体-方正超大字符集" w:hAnsi="宋体" w:cs="宋体" w:hint="eastAsia"/>
          <w:szCs w:val="28"/>
        </w:rPr>
        <w:t>等。以宋元嘉二十年卒于東安寺，春秋八十一。帝詔曰：「嚴法師器識淵遠，學道之匠，奄爾遷神，痛悼于懷，可給錢五萬、布五十疋。」</w:t>
      </w:r>
    </w:p>
    <w:p w14:paraId="68ADEF7C" w14:textId="6A5D718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釋慧嚴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人，本姓范，宋世沙門。」</w:t>
      </w:r>
    </w:p>
    <w:p w14:paraId="26D3FA5D" w14:textId="59E607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釋惠嚴注。</w:t>
      </w:r>
    </w:p>
    <w:p w14:paraId="2D3891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惠嚴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2D4C83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玄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5ADD32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玄載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72E659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玄載夷雅好玄言。</w:t>
      </w:r>
    </w:p>
    <w:p w14:paraId="0A157AC6" w14:textId="32457B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王玄載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13BA18" w14:textId="65005E0E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道德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景裕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D72574" w14:textId="3DEDFF2B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盧景裕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詳見經部易類。</w:t>
      </w:r>
      <w:r w:rsidRPr="00455C62">
        <w:rPr>
          <w:rFonts w:ascii="宋体-方正超大字符集" w:hAnsi="宋体" w:cs="宋体" w:hint="eastAsia"/>
          <w:sz w:val="20"/>
          <w:szCs w:val="28"/>
        </w:rPr>
        <w:t>易類題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盧氏</w:t>
      </w:r>
      <w:r w:rsidRPr="00455C62">
        <w:rPr>
          <w:rFonts w:ascii="宋体-方正超大字符集" w:hAnsi="宋体" w:cs="宋体" w:hint="eastAsia"/>
          <w:sz w:val="20"/>
          <w:szCs w:val="28"/>
        </w:rPr>
        <w:t>注</w:t>
      </w:r>
      <w:r w:rsidR="00062F88" w:rsidRPr="00062F88">
        <w:rPr>
          <w:rFonts w:ascii="宋体-方正超大字符集" w:hAnsi="宋体" w:cs="宋体" w:hint="eastAsia"/>
          <w:sz w:val="20"/>
          <w:szCs w:val="28"/>
        </w:rPr>
        <w:t>」</w:t>
      </w:r>
      <w:r w:rsidRPr="00455C62">
        <w:rPr>
          <w:rFonts w:ascii="宋体-方正超大字符集" w:hAnsi="宋体" w:cs="宋体" w:hint="eastAsia"/>
          <w:sz w:val="20"/>
          <w:szCs w:val="28"/>
        </w:rPr>
        <w:t>者是也。</w:t>
      </w:r>
    </w:p>
    <w:p w14:paraId="0D8F3502" w14:textId="6B28B75E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62F88" w:rsidRPr="00062F8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景裕避地大寧山，不營世事，居無所業，惟在注解。」又曰：「先是景裕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8C49B00" w14:textId="63C1FDC8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盧景裕、梁曠等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</w:rPr>
        <w:t>梁曠見後。此蓋非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盧氏</w:t>
      </w:r>
      <w:r w:rsidRPr="00455C62">
        <w:rPr>
          <w:rFonts w:ascii="宋体-方正超大字符集" w:hAnsi="宋体" w:cs="宋体" w:hint="eastAsia"/>
          <w:sz w:val="20"/>
          <w:szCs w:val="28"/>
        </w:rPr>
        <w:t>一家之書。</w:t>
      </w:r>
    </w:p>
    <w:p w14:paraId="197B09E5" w14:textId="5A251E3E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音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376731" w14:textId="5A5CF619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詳見經部易類。</w:t>
      </w:r>
    </w:p>
    <w:p w14:paraId="087E83D8" w14:textId="087ED5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老子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949C0E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音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逵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833B3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逵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大義</w:t>
      </w:r>
      <w:r w:rsidRPr="00F924BC">
        <w:rPr>
          <w:rFonts w:ascii="宋体-方正超大字符集" w:hAnsi="宋体" w:cs="宋体" w:hint="eastAsia"/>
          <w:szCs w:val="28"/>
        </w:rPr>
        <w:t>，詳見經部論語類。</w:t>
      </w:r>
    </w:p>
    <w:p w14:paraId="7286B7D6" w14:textId="05A1C2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戴逵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477545" w14:textId="4BFA2F72" w:rsidR="00B11A76" w:rsidRPr="00455C62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曠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</w:rPr>
        <w:t>「老子」下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455C62">
        <w:rPr>
          <w:rFonts w:ascii="宋体-方正超大字符集" w:hAnsi="宋体" w:cs="宋体" w:hint="eastAsia"/>
          <w:sz w:val="20"/>
          <w:szCs w:val="28"/>
        </w:rPr>
        <w:t>文。</w:t>
      </w:r>
    </w:p>
    <w:p w14:paraId="41B70B4E" w14:textId="209E023C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薛</w:t>
      </w:r>
      <w:r w:rsidR="00073B65">
        <w:rPr>
          <w:rFonts w:ascii="宋体-方正超大字符集" w:hAnsi="宋体" w:cs="宋体" w:hint="eastAsia"/>
          <w:szCs w:val="28"/>
          <w:u w:val="double"/>
        </w:rPr>
        <w:t>愼</w:t>
      </w:r>
      <w:r w:rsidRPr="00F924BC">
        <w:rPr>
          <w:rFonts w:ascii="宋体-方正超大字符集" w:hAnsi="宋体" w:cs="宋体" w:hint="eastAsia"/>
          <w:szCs w:val="28"/>
          <w:u w:val="doubl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起家丞相府墨曹參軍。周文于行臺省置學，取丞郎及府佐德行明敏者充生。悉令旦理公務，晚就講習，先</w:t>
      </w:r>
      <w:r w:rsidRPr="00F924BC">
        <w:rPr>
          <w:rFonts w:ascii="宋体-方正超大字符集" w:hAnsi="宋体" w:cs="宋体" w:hint="eastAsia"/>
          <w:szCs w:val="28"/>
          <w:u w:val="wave"/>
        </w:rPr>
        <w:t>六經</w:t>
      </w:r>
      <w:r w:rsidRPr="00F924BC">
        <w:rPr>
          <w:rFonts w:ascii="宋体-方正超大字符集" w:hAnsi="宋体" w:cs="宋体" w:hint="eastAsia"/>
          <w:szCs w:val="28"/>
        </w:rPr>
        <w:t>，後子史。又于諸生中簡德行淳懿者侍讀書。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與隴西李璨、李伯良、辛韶、武功蘇衡、譙郡夏侯裕、安定梁曠、梁禮、河南長孫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舉、薛同、滎陽鄭朝等十二人，並應其選。周文雅好談論，并簡名僧深識玄宗者一百人，于第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又命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等十二人兼學佛義，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俱通。由是四方競爲大乘學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455C62">
        <w:rPr>
          <w:rFonts w:ascii="宋体-方正超大字符集" w:hAnsi="宋体" w:cs="宋体" w:hint="eastAsia"/>
          <w:sz w:val="20"/>
          <w:szCs w:val="28"/>
        </w:rPr>
        <w:t>附見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薛善傳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</w:p>
    <w:p w14:paraId="263976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梁曠注。</w:t>
      </w:r>
    </w:p>
    <w:p w14:paraId="057635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曠</w:t>
      </w:r>
      <w:r w:rsidRPr="00F924BC">
        <w:rPr>
          <w:rFonts w:ascii="宋体-方正超大字符集" w:hAnsi="宋体" w:cs="宋体" w:hint="eastAsia"/>
          <w:szCs w:val="28"/>
          <w:u w:val="wave"/>
        </w:rPr>
        <w:t>道德經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FD69FB" w14:textId="44F988E0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盧景裕、梁曠等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由是知梁曠爲北朝人。曠惟見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薛</w:t>
      </w:r>
      <w:r w:rsidR="00073B65">
        <w:rPr>
          <w:rFonts w:ascii="宋体-方正超大字符集" w:hAnsi="宋体" w:cs="宋体" w:hint="eastAsia"/>
          <w:szCs w:val="28"/>
          <w:u w:val="double"/>
        </w:rPr>
        <w:t>愼</w:t>
      </w:r>
      <w:r w:rsidRPr="00F924BC">
        <w:rPr>
          <w:rFonts w:ascii="宋体-方正超大字符集" w:hAnsi="宋体" w:cs="宋体" w:hint="eastAsia"/>
          <w:szCs w:val="28"/>
          <w:u w:val="doubl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安定人，周文帝侍讀十二人之一也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南華論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</w:rPr>
        <w:t>見後。</w:t>
      </w:r>
      <w:r w:rsidRPr="00F924BC">
        <w:rPr>
          <w:rFonts w:ascii="宋体-方正超大字符集" w:hAnsi="宋体" w:cs="宋体" w:hint="eastAsia"/>
          <w:szCs w:val="28"/>
        </w:rPr>
        <w:t>他始末未詳。此書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</w:t>
      </w:r>
      <w:r w:rsidRPr="00F924BC">
        <w:rPr>
          <w:rFonts w:ascii="宋体-方正超大字符集" w:hAnsi="宋体" w:cs="宋体" w:hint="eastAsia"/>
          <w:szCs w:val="28"/>
          <w:u w:val="wave"/>
        </w:rPr>
        <w:t>道德經品</w:t>
      </w:r>
      <w:r w:rsidRPr="00F924BC">
        <w:rPr>
          <w:rFonts w:ascii="宋体-方正超大字符集" w:hAnsi="宋体" w:cs="宋体" w:hint="eastAsia"/>
          <w:szCs w:val="28"/>
        </w:rPr>
        <w:t>，似與</w:t>
      </w:r>
      <w:r w:rsidRPr="00F924BC">
        <w:rPr>
          <w:rFonts w:ascii="宋体-方正超大字符集" w:hAnsi="宋体" w:cs="宋体" w:hint="eastAsia"/>
          <w:szCs w:val="28"/>
          <w:u w:val="wave"/>
        </w:rPr>
        <w:t>南華論</w:t>
      </w:r>
      <w:r w:rsidRPr="00F924BC">
        <w:rPr>
          <w:rFonts w:ascii="宋体-方正超大字符集" w:hAnsi="宋体" w:cs="宋体" w:hint="eastAsia"/>
          <w:szCs w:val="28"/>
        </w:rPr>
        <w:t>略同，或皆在周文相府與諸人品論玄義集以爲書者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竟陵王誕傳</w:t>
      </w:r>
      <w:r w:rsidRPr="00455C62">
        <w:rPr>
          <w:rFonts w:ascii="宋体-方正超大字符集" w:hAnsi="宋体" w:cs="宋体" w:hint="eastAsia"/>
          <w:sz w:val="20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山陽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455C62">
        <w:rPr>
          <w:rFonts w:ascii="宋体-方正超大字符集" w:hAnsi="宋体" w:cs="宋体" w:hint="eastAsia"/>
          <w:sz w:val="20"/>
          <w:szCs w:val="28"/>
        </w:rPr>
        <w:t>史梁曠，家在廣陵，似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55C62">
        <w:rPr>
          <w:rFonts w:ascii="宋体-方正超大字符集" w:hAnsi="宋体" w:cs="宋体" w:hint="eastAsia"/>
          <w:sz w:val="20"/>
          <w:szCs w:val="28"/>
        </w:rPr>
        <w:t>一人。</w:t>
      </w:r>
    </w:p>
    <w:p w14:paraId="6ED77DF9" w14:textId="33ECEE4E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指歸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嚴遵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08B7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嚴遵有</w:t>
      </w:r>
      <w:r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8B33648" w14:textId="30711444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道德指歸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Pr="00F924BC">
        <w:rPr>
          <w:rFonts w:ascii="宋体-方正超大字符集" w:hAnsi="宋体" w:cs="宋体" w:hint="eastAsia"/>
          <w:szCs w:val="28"/>
        </w:rPr>
        <w:t>：莊子曰：「昔者老子之作也，變化所由，道德爲母。效經列首，天地爲象，</w:t>
      </w:r>
      <w:r w:rsidRPr="00F924BC">
        <w:rPr>
          <w:rFonts w:ascii="宋体-方正超大字符集" w:hAnsi="宋体" w:cs="宋体" w:hint="eastAsia"/>
          <w:szCs w:val="28"/>
          <w:u w:val="wave"/>
        </w:rPr>
        <w:t>上經</w:t>
      </w:r>
      <w:r w:rsidRPr="00F924BC">
        <w:rPr>
          <w:rFonts w:ascii="宋体-方正超大字符集" w:hAnsi="宋体" w:cs="宋体" w:hint="eastAsia"/>
          <w:szCs w:val="28"/>
        </w:rPr>
        <w:t>配天，</w:t>
      </w:r>
      <w:r w:rsidRPr="00F924BC">
        <w:rPr>
          <w:rFonts w:ascii="宋体-方正超大字符集" w:hAnsi="宋体" w:cs="宋体" w:hint="eastAsia"/>
          <w:szCs w:val="28"/>
          <w:u w:val="wave"/>
        </w:rPr>
        <w:t>下經</w:t>
      </w:r>
      <w:r w:rsidRPr="00F924BC">
        <w:rPr>
          <w:rFonts w:ascii="宋体-方正超大字符集" w:hAnsi="宋体" w:cs="宋体" w:hint="eastAsia"/>
          <w:szCs w:val="28"/>
        </w:rPr>
        <w:t>配地，陰道八，陽道九，以陰行陽，故七十有二首。以陽行陰，故分爲上下。以五行八，故</w:t>
      </w:r>
      <w:r w:rsidRPr="00F924BC">
        <w:rPr>
          <w:rFonts w:ascii="宋体-方正超大字符集" w:hAnsi="宋体" w:cs="宋体" w:hint="eastAsia"/>
          <w:szCs w:val="28"/>
          <w:u w:val="wave"/>
        </w:rPr>
        <w:t>上經</w:t>
      </w:r>
      <w:r w:rsidRPr="00F924BC">
        <w:rPr>
          <w:rFonts w:ascii="宋体-方正超大字符集" w:hAnsi="宋体" w:cs="宋体" w:hint="eastAsia"/>
          <w:szCs w:val="28"/>
        </w:rPr>
        <w:t>四十而更始。以四行八，故</w:t>
      </w:r>
      <w:r w:rsidRPr="00F924BC">
        <w:rPr>
          <w:rFonts w:ascii="宋体-方正超大字符集" w:hAnsi="宋体" w:cs="宋体" w:hint="eastAsia"/>
          <w:szCs w:val="28"/>
          <w:u w:val="wave"/>
        </w:rPr>
        <w:t>下經</w:t>
      </w:r>
      <w:r w:rsidRPr="00F924BC">
        <w:rPr>
          <w:rFonts w:ascii="宋体-方正超大字符集" w:hAnsi="宋体" w:cs="宋体" w:hint="eastAsia"/>
          <w:szCs w:val="28"/>
        </w:rPr>
        <w:t>三十有二而終矣。陽道奇，陰道偶，故</w:t>
      </w:r>
      <w:r w:rsidRPr="00F924BC">
        <w:rPr>
          <w:rFonts w:ascii="宋体-方正超大字符集" w:hAnsi="宋体" w:cs="宋体" w:hint="eastAsia"/>
          <w:szCs w:val="28"/>
          <w:u w:val="wave"/>
        </w:rPr>
        <w:t>上經</w:t>
      </w:r>
      <w:r w:rsidRPr="00F924BC">
        <w:rPr>
          <w:rFonts w:ascii="宋体-方正超大字符集" w:hAnsi="宋体" w:cs="宋体" w:hint="eastAsia"/>
          <w:szCs w:val="28"/>
        </w:rPr>
        <w:t>先而</w:t>
      </w:r>
      <w:r w:rsidRPr="00F924BC">
        <w:rPr>
          <w:rFonts w:ascii="宋体-方正超大字符集" w:hAnsi="宋体" w:cs="宋体" w:hint="eastAsia"/>
          <w:szCs w:val="28"/>
          <w:u w:val="wave"/>
        </w:rPr>
        <w:t>下經</w:t>
      </w:r>
      <w:r w:rsidRPr="00F924BC">
        <w:rPr>
          <w:rFonts w:ascii="宋体-方正超大字符集" w:hAnsi="宋体" w:cs="宋体" w:hint="eastAsia"/>
          <w:szCs w:val="28"/>
        </w:rPr>
        <w:t>後。陽道大，陰道小，故</w:t>
      </w:r>
      <w:r w:rsidRPr="00F924BC">
        <w:rPr>
          <w:rFonts w:ascii="宋体-方正超大字符集" w:hAnsi="宋体" w:cs="宋体" w:hint="eastAsia"/>
          <w:szCs w:val="28"/>
          <w:u w:val="wave"/>
        </w:rPr>
        <w:t>上經</w:t>
      </w:r>
      <w:r w:rsidRPr="00F924BC">
        <w:rPr>
          <w:rFonts w:ascii="宋体-方正超大字符集" w:hAnsi="宋体" w:cs="宋体" w:hint="eastAsia"/>
          <w:szCs w:val="28"/>
        </w:rPr>
        <w:t>衆而</w:t>
      </w:r>
      <w:r w:rsidRPr="00F924BC">
        <w:rPr>
          <w:rFonts w:ascii="宋体-方正超大字符集" w:hAnsi="宋体" w:cs="宋体" w:hint="eastAsia"/>
          <w:szCs w:val="28"/>
          <w:u w:val="wave"/>
        </w:rPr>
        <w:t>下經</w:t>
      </w:r>
      <w:r w:rsidRPr="00F924BC">
        <w:rPr>
          <w:rFonts w:ascii="宋体-方正超大字符集" w:hAnsi="宋体" w:cs="宋体" w:hint="eastAsia"/>
          <w:szCs w:val="28"/>
        </w:rPr>
        <w:t>寡。陽道左，陰道右，故</w:t>
      </w:r>
      <w:r w:rsidRPr="00F924BC">
        <w:rPr>
          <w:rFonts w:ascii="宋体-方正超大字符集" w:hAnsi="宋体" w:cs="宋体" w:hint="eastAsia"/>
          <w:szCs w:val="28"/>
          <w:u w:val="wave"/>
        </w:rPr>
        <w:t>上經</w:t>
      </w:r>
      <w:r w:rsidRPr="00F924BC">
        <w:rPr>
          <w:rFonts w:ascii="宋体-方正超大字符集" w:hAnsi="宋体" w:cs="宋体" w:hint="eastAsia"/>
          <w:szCs w:val="28"/>
        </w:rPr>
        <w:t>覆來，</w:t>
      </w:r>
      <w:r w:rsidRPr="00F924BC">
        <w:rPr>
          <w:rFonts w:ascii="宋体-方正超大字符集" w:hAnsi="宋体" w:cs="宋体" w:hint="eastAsia"/>
          <w:szCs w:val="28"/>
          <w:u w:val="wave"/>
        </w:rPr>
        <w:t>下經</w:t>
      </w:r>
      <w:r w:rsidRPr="00F924BC">
        <w:rPr>
          <w:rFonts w:ascii="宋体-方正超大字符集" w:hAnsi="宋体" w:cs="宋体" w:hint="eastAsia"/>
          <w:szCs w:val="28"/>
        </w:rPr>
        <w:t>覆往。反覆相過，淪爲一形。冥冥混混，道爲中主。重符列驗，以見端緒。</w:t>
      </w:r>
      <w:r w:rsidRPr="00F924BC">
        <w:rPr>
          <w:rFonts w:ascii="宋体-方正超大字符集" w:hAnsi="宋体" w:cs="宋体" w:hint="eastAsia"/>
          <w:szCs w:val="28"/>
          <w:u w:val="wave"/>
        </w:rPr>
        <w:t>下經</w:t>
      </w:r>
      <w:r w:rsidRPr="00F924BC">
        <w:rPr>
          <w:rFonts w:ascii="宋体-方正超大字符集" w:hAnsi="宋体" w:cs="宋体" w:hint="eastAsia"/>
          <w:szCs w:val="28"/>
        </w:rPr>
        <w:t>爲門，</w:t>
      </w:r>
      <w:r w:rsidRPr="00F924BC">
        <w:rPr>
          <w:rFonts w:ascii="宋体-方正超大字符集" w:hAnsi="宋体" w:cs="宋体" w:hint="eastAsia"/>
          <w:szCs w:val="28"/>
          <w:u w:val="wave"/>
        </w:rPr>
        <w:t>上經</w:t>
      </w:r>
      <w:r w:rsidRPr="00F924BC">
        <w:rPr>
          <w:rFonts w:ascii="宋体-方正超大字符集" w:hAnsi="宋体" w:cs="宋体" w:hint="eastAsia"/>
          <w:szCs w:val="28"/>
        </w:rPr>
        <w:t>爲户，智者見其經效，則通乎天地之數。陰陽之紀，夫婦之配，父子之親，君臣之義，萬物敷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篇相承題曰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道德指歸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目</w:t>
      </w:r>
      <w:r w:rsidRPr="00455C62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武威張澍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蜀典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著作類</w:t>
      </w:r>
      <w:r w:rsidRPr="00455C62">
        <w:rPr>
          <w:rFonts w:ascii="宋体-方正超大字符集" w:hAnsi="宋体" w:cs="宋体" w:hint="eastAsia"/>
          <w:sz w:val="20"/>
          <w:szCs w:val="28"/>
        </w:rPr>
        <w:t>亦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55C62">
        <w:rPr>
          <w:rFonts w:ascii="宋体-方正超大字符集" w:hAnsi="宋体" w:cs="宋体" w:hint="eastAsia"/>
          <w:sz w:val="20"/>
          <w:szCs w:val="28"/>
        </w:rPr>
        <w:t>存，其文题曰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莊遵老子注序</w:t>
      </w:r>
      <w:r w:rsidRPr="00455C62">
        <w:rPr>
          <w:rFonts w:ascii="宋体-方正超大字符集" w:hAnsi="宋体" w:cs="宋体" w:hint="eastAsia"/>
          <w:sz w:val="20"/>
          <w:szCs w:val="28"/>
        </w:rPr>
        <w:t>。莊氏分七十首，與相傳河上公分八十一章又不同矣。</w:t>
      </w:r>
    </w:p>
    <w:p w14:paraId="0DAFDCE4" w14:textId="2569FF62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貢兩龔鮑傳</w:t>
      </w:r>
      <w:r w:rsidRPr="00F924BC">
        <w:rPr>
          <w:rFonts w:ascii="宋体-方正超大字符集" w:hAnsi="宋体" w:cs="宋体" w:hint="eastAsia"/>
          <w:szCs w:val="28"/>
        </w:rPr>
        <w:t>序曰：「君平卜筮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，裁日閲數人，得百錢足自養，則閉肆下簾而授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博覽亡不通，依老子、嚴周之指著書十萬餘言。」</w:t>
      </w:r>
    </w:p>
    <w:p w14:paraId="2B75A2C6" w14:textId="67FA35E2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常璩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曰：「嚴遵字君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人也。雅性澹泊，學業加妙，專精</w:t>
      </w:r>
      <w:r w:rsidRPr="00F924BC">
        <w:rPr>
          <w:rFonts w:ascii="宋体-方正超大字符集" w:hAnsi="宋体" w:cs="宋体" w:hint="eastAsia"/>
          <w:szCs w:val="28"/>
          <w:u w:val="wave"/>
        </w:rPr>
        <w:t>大易</w:t>
      </w:r>
      <w:r w:rsidRPr="00F924BC">
        <w:rPr>
          <w:rFonts w:ascii="宋体-方正超大字符集" w:hAnsi="宋体" w:cs="宋体" w:hint="eastAsia"/>
          <w:szCs w:val="28"/>
        </w:rPr>
        <w:t>，耽于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著</w:t>
      </w:r>
      <w:r w:rsidRPr="00F924BC">
        <w:rPr>
          <w:rFonts w:ascii="宋体-方正超大字符集" w:hAnsi="宋体" w:cs="宋体" w:hint="eastAsia"/>
          <w:szCs w:val="28"/>
          <w:u w:val="wave"/>
        </w:rPr>
        <w:t>指歸</w:t>
      </w:r>
      <w:r w:rsidRPr="00F924BC">
        <w:rPr>
          <w:rFonts w:ascii="宋体-方正超大字符集" w:hAnsi="宋体" w:cs="宋体" w:hint="eastAsia"/>
          <w:szCs w:val="28"/>
        </w:rPr>
        <w:t>，爲道書之宗。」</w:t>
      </w:r>
    </w:p>
    <w:p w14:paraId="1BC1A33D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殷敬順</w:t>
      </w:r>
      <w:r w:rsidRPr="00F924BC">
        <w:rPr>
          <w:rFonts w:ascii="宋体-方正超大字符集" w:hAnsi="宋体" w:cs="宋体" w:hint="eastAsia"/>
          <w:szCs w:val="28"/>
          <w:u w:val="wave"/>
        </w:rPr>
        <w:t>列子釋文</w:t>
      </w:r>
      <w:r w:rsidRPr="00F924BC">
        <w:rPr>
          <w:rFonts w:ascii="宋体-方正超大字符集" w:hAnsi="宋体" w:cs="宋体" w:hint="eastAsia"/>
          <w:szCs w:val="28"/>
        </w:rPr>
        <w:t>曰：「嚴遵字君平，作</w:t>
      </w:r>
      <w:r w:rsidRPr="00F924BC">
        <w:rPr>
          <w:rFonts w:ascii="宋体-方正超大字符集" w:hAnsi="宋体" w:cs="宋体" w:hint="eastAsia"/>
          <w:szCs w:val="28"/>
          <w:u w:val="wave"/>
        </w:rPr>
        <w:t>指歸</w:t>
      </w:r>
      <w:r w:rsidRPr="00F924BC">
        <w:rPr>
          <w:rFonts w:ascii="宋体-方正超大字符集" w:hAnsi="宋体" w:cs="宋体" w:hint="eastAsia"/>
          <w:szCs w:val="28"/>
        </w:rPr>
        <w:t>十四篇，演解</w:t>
      </w:r>
      <w:r w:rsidRPr="00F924BC">
        <w:rPr>
          <w:rFonts w:ascii="宋体-方正超大字符集" w:hAnsi="宋体" w:cs="宋体" w:hint="eastAsia"/>
          <w:szCs w:val="28"/>
          <w:u w:val="wave"/>
        </w:rPr>
        <w:t>五千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2B211A3" w14:textId="3F11E2E1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谷神子注本曰：「嚴君平者，蜀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人也。姓莊氏，故稱莊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章、和之間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諱更之爲嚴。莊、嚴亦古今之通語。君平生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中葉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篡漢，遂隱遁煬和，蓋上世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也。」</w:t>
      </w:r>
    </w:p>
    <w:p w14:paraId="7EBD5147" w14:textId="08B815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嚴遵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作</w:t>
      </w:r>
      <w:r w:rsidRPr="00F924BC">
        <w:rPr>
          <w:rFonts w:ascii="宋体-方正超大字符集" w:hAnsi="宋体" w:cs="宋体" w:hint="eastAsia"/>
          <w:szCs w:val="28"/>
          <w:u w:val="wave"/>
        </w:rPr>
        <w:t>老子指歸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E3FE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指歸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嚴遵志。</w:t>
      </w:r>
      <w:r w:rsidRPr="00F924BC">
        <w:rPr>
          <w:rFonts w:ascii="宋体-方正超大字符集" w:hAnsi="宋体" w:cs="宋体" w:hint="eastAsia"/>
          <w:szCs w:val="28"/>
          <w:u w:val="wave"/>
        </w:rPr>
        <w:t>老子指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馮廓撰。</w:t>
      </w:r>
    </w:p>
    <w:p w14:paraId="28A3F875" w14:textId="3AC945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嚴遵</w:t>
      </w:r>
      <w:r w:rsidRPr="00F924BC">
        <w:rPr>
          <w:rFonts w:ascii="宋体-方正超大字符集" w:hAnsi="宋体" w:cs="宋体" w:hint="eastAsia"/>
          <w:szCs w:val="28"/>
          <w:u w:val="wave"/>
        </w:rPr>
        <w:t>指歸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馮廓</w:t>
      </w:r>
      <w:r w:rsidRPr="00F924BC">
        <w:rPr>
          <w:rFonts w:ascii="宋体-方正超大字符集" w:hAnsi="宋体" w:cs="宋体" w:hint="eastAsia"/>
          <w:szCs w:val="28"/>
          <w:u w:val="wave"/>
        </w:rPr>
        <w:t>老子指歸</w:t>
      </w:r>
      <w:r w:rsidRPr="00764672">
        <w:rPr>
          <w:rFonts w:ascii="宋体-方正超大字符集" w:hAnsi="宋体" w:cs="宋体" w:hint="eastAsia"/>
          <w:szCs w:val="28"/>
        </w:rPr>
        <w:t>十</w:t>
      </w:r>
      <w:r w:rsidR="00E658B7">
        <w:rPr>
          <w:rFonts w:ascii="宋体-方正超大字符集" w:hAnsi="宋体" w:cs="宋体" w:hint="eastAsia"/>
          <w:szCs w:val="28"/>
        </w:rPr>
        <w:t>三</w:t>
      </w:r>
      <w:r w:rsidRPr="00764672">
        <w:rPr>
          <w:rFonts w:ascii="宋体-方正超大字符集" w:hAnsi="宋体" w:cs="宋体" w:hint="eastAsia"/>
          <w:szCs w:val="28"/>
        </w:rPr>
        <w:t>卷</w:t>
      </w:r>
      <w:r w:rsidR="00E658B7">
        <w:rPr>
          <w:rStyle w:val="ab"/>
          <w:rFonts w:ascii="宋体-方正超大字符集" w:hAnsi="宋体" w:cs="宋体"/>
          <w:szCs w:val="28"/>
        </w:rPr>
        <w:footnoteReference w:id="94"/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7F73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嚴遵</w:t>
      </w:r>
      <w:r w:rsidRPr="00F924BC">
        <w:rPr>
          <w:rFonts w:ascii="宋体-方正超大字符集" w:hAnsi="宋体" w:cs="宋体" w:hint="eastAsia"/>
          <w:szCs w:val="28"/>
          <w:u w:val="wave"/>
        </w:rPr>
        <w:t>老子指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2C575C" w14:textId="6E15A332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州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指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漢嚴遵撰，谷神子注。本理國、修身、清淨無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又衢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其章句頗與諸本不同，如以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曲則全』章末十七字爲後章首之類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嚴遵</w:t>
      </w:r>
      <w:r w:rsidRPr="00F924BC">
        <w:rPr>
          <w:rFonts w:ascii="宋体-方正超大字符集" w:hAnsi="宋体" w:cs="宋体" w:hint="eastAsia"/>
          <w:szCs w:val="28"/>
          <w:u w:val="wave"/>
        </w:rPr>
        <w:t>指歸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</w:t>
      </w:r>
      <w:r w:rsidR="00062F88" w:rsidRPr="00062F88">
        <w:rPr>
          <w:rFonts w:ascii="宋体-方正超大字符集" w:hAnsi="宋体" w:cs="宋体" w:hint="eastAsia"/>
          <w:sz w:val="20"/>
          <w:szCs w:val="28"/>
        </w:rPr>
        <w:t>「</w:t>
      </w:r>
      <w:r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Pr="00455C62">
        <w:rPr>
          <w:rFonts w:ascii="宋体-方正超大字符集" w:hAnsi="宋体" w:cs="宋体" w:hint="eastAsia"/>
          <w:sz w:val="20"/>
          <w:szCs w:val="28"/>
        </w:rPr>
        <w:t>」之寫誤也。</w:t>
      </w:r>
      <w:r w:rsidRPr="00F924BC">
        <w:rPr>
          <w:rFonts w:ascii="宋体-方正超大字符集" w:hAnsi="宋体" w:cs="宋体" w:hint="eastAsia"/>
          <w:szCs w:val="28"/>
        </w:rPr>
        <w:t>又馮廓注</w:t>
      </w:r>
      <w:r w:rsidRPr="00F924BC">
        <w:rPr>
          <w:rFonts w:ascii="宋体-方正超大字符集" w:hAnsi="宋体" w:cs="宋体" w:hint="eastAsia"/>
          <w:szCs w:val="28"/>
          <w:u w:val="wave"/>
        </w:rPr>
        <w:t>指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此本卷數與廓注同，題谷神子而不顯姓名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廓也。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</w:p>
    <w:p w14:paraId="36A25AC5" w14:textId="1571307B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詳注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道德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經指歸</w:t>
      </w:r>
      <w:r w:rsidR="00E32C63" w:rsidRPr="00F924BC">
        <w:rPr>
          <w:rFonts w:ascii="宋体-方正超大字符集" w:hAnsi="宋体" w:cs="宋体" w:hint="eastAsia"/>
          <w:szCs w:val="28"/>
        </w:rPr>
        <w:t>卷七之十三</w:t>
      </w:r>
      <w:r w:rsidR="00E32C63">
        <w:rPr>
          <w:rFonts w:ascii="宋体-方正超大字符集" w:hAnsi="宋体" w:cs="宋体" w:hint="eastAsia"/>
          <w:szCs w:val="28"/>
        </w:rPr>
        <w:t>內</w:t>
      </w:r>
      <w:r w:rsidR="00E32C63" w:rsidRPr="00F924BC">
        <w:rPr>
          <w:rFonts w:ascii="宋体-方正超大字符集" w:hAnsi="宋体" w:cs="宋体" w:hint="eastAsia"/>
          <w:szCs w:val="28"/>
        </w:rPr>
        <w:t>缺一之六，嚴君平解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2B631602" w14:textId="234EC592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道德指歸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此書爲胡震亨</w:t>
      </w:r>
      <w:r w:rsidRPr="00F924BC">
        <w:rPr>
          <w:rFonts w:ascii="宋体-方正超大字符集" w:hAnsi="宋体" w:cs="宋体" w:hint="eastAsia"/>
          <w:szCs w:val="28"/>
          <w:u w:val="wave"/>
        </w:rPr>
        <w:t>祕册彙函</w:t>
      </w:r>
      <w:r w:rsidRPr="00F924BC">
        <w:rPr>
          <w:rFonts w:ascii="宋体-方正超大字符集" w:hAnsi="宋体" w:cs="宋体" w:hint="eastAsia"/>
          <w:szCs w:val="28"/>
        </w:rPr>
        <w:t>所刻，後以版歸毛晉，編入</w:t>
      </w:r>
      <w:r w:rsidRPr="00F924BC">
        <w:rPr>
          <w:rFonts w:ascii="宋体-方正超大字符集" w:hAnsi="宋体" w:cs="宋体" w:hint="eastAsia"/>
          <w:szCs w:val="28"/>
          <w:u w:val="wave"/>
        </w:rPr>
        <w:t>津逮祕書</w:t>
      </w:r>
      <w:r w:rsidRPr="00F924BC">
        <w:rPr>
          <w:rFonts w:ascii="宋体-方正超大字符集" w:hAnsi="宋体" w:cs="宋体" w:hint="eastAsia"/>
          <w:szCs w:val="28"/>
        </w:rPr>
        <w:t>，止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氏稱其章句頗與諸本不同，則是書原有經文。</w:t>
      </w:r>
      <w:r w:rsidRPr="00F924BC">
        <w:rPr>
          <w:rFonts w:ascii="宋体-方正超大字符集" w:hAnsi="宋体" w:cs="宋体" w:hint="eastAsia"/>
          <w:szCs w:val="28"/>
          <w:u w:val="wave"/>
        </w:rPr>
        <w:t>陸游集</w:t>
      </w:r>
      <w:r w:rsidRPr="00F924BC">
        <w:rPr>
          <w:rFonts w:ascii="宋体-方正超大字符集" w:hAnsi="宋体" w:cs="宋体" w:hint="eastAsia"/>
          <w:szCs w:val="28"/>
        </w:rPr>
        <w:t>有是書跋，稱爲</w:t>
      </w:r>
      <w:r w:rsidRPr="00F924BC">
        <w:rPr>
          <w:rFonts w:ascii="宋体-方正超大字符集" w:hAnsi="宋体" w:cs="宋体" w:hint="eastAsia"/>
          <w:szCs w:val="28"/>
          <w:u w:val="wave"/>
        </w:rPr>
        <w:t>道德經指歸</w:t>
      </w:r>
      <w:r w:rsidRPr="00F924BC">
        <w:rPr>
          <w:rFonts w:ascii="宋体-方正超大字符集" w:hAnsi="宋体" w:cs="宋体" w:hint="eastAsia"/>
          <w:szCs w:val="28"/>
        </w:rPr>
        <w:t>古文，亦以經文爲言。此本乃不載經文，體例互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此本僅存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德經</w:t>
      </w:r>
      <w:r w:rsidRPr="00F924BC">
        <w:rPr>
          <w:rFonts w:ascii="宋体-方正超大字符集" w:hAnsi="宋体" w:cs="宋体" w:hint="eastAsia"/>
          <w:szCs w:val="28"/>
        </w:rPr>
        <w:t>者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FDCFBA7" w14:textId="0038D89F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海寧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壽暘</w:t>
      </w:r>
      <w:r w:rsidRPr="00F924BC">
        <w:rPr>
          <w:rFonts w:ascii="宋体-方正超大字符集" w:hAnsi="宋体" w:cs="宋体" w:hint="eastAsia"/>
          <w:szCs w:val="28"/>
          <w:u w:val="wave"/>
        </w:rPr>
        <w:t>拜經樓藏書題跋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經道德指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題蜀郡嚴遵字君平撰，谷神子注。卷首爲總序，並元德纂疏。」又曰：「晁氏所云『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谷神子注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尚有之。原未嘗佚闕，所稱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莊子曰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君平也。」</w:t>
      </w:r>
    </w:p>
    <w:p w14:paraId="4BAEFDC0" w14:textId="56EC55E9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指趣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毌丘望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497E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毌丘望之有</w:t>
      </w:r>
      <w:r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588AB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指趣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安丘望之撰。</w:t>
      </w:r>
    </w:p>
    <w:p w14:paraId="6735D9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安丘望之</w:t>
      </w:r>
      <w:r w:rsidRPr="00F924BC">
        <w:rPr>
          <w:rFonts w:ascii="宋体-方正超大字符集" w:hAnsi="宋体" w:cs="宋体" w:hint="eastAsia"/>
          <w:szCs w:val="28"/>
          <w:u w:val="wave"/>
        </w:rPr>
        <w:t>老子章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道德經指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D5E362" w14:textId="43A8B73E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義綱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歡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80D7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歡有</w:t>
      </w:r>
      <w:r w:rsidRPr="00F924BC">
        <w:rPr>
          <w:rFonts w:ascii="宋体-方正超大字符集" w:hAnsi="宋体" w:cs="宋体" w:hint="eastAsia"/>
          <w:szCs w:val="28"/>
          <w:u w:val="wave"/>
        </w:rPr>
        <w:t>尚書百問</w:t>
      </w:r>
      <w:r w:rsidRPr="00F924BC">
        <w:rPr>
          <w:rFonts w:ascii="宋体-方正超大字符集" w:hAnsi="宋体" w:cs="宋体" w:hint="eastAsia"/>
          <w:szCs w:val="28"/>
        </w:rPr>
        <w:t>，詳見經部尚書家。</w:t>
      </w:r>
    </w:p>
    <w:p w14:paraId="01A14504" w14:textId="1EFE2E10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歡年二十餘，從豫章雷次宗諮玄儒諸義。太祖輔政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歡風教，徵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主簿，遣中使迎歡。及踐阼，乃至。稱山谷臣顧歡上表曰：「臣聞舉綱提網，振裘持領，綱領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理，毛目自張。然則道德，綱也；物勢，目也。上理其綱，則萬機時序；下張其目，則庶官不曠。是以湯、武得勢師道則阼延，秦、項忽道任勢則身戮。夫天門開闔，自古有之，四氣相新，絺裘代進。今火澤易位，三靈改憲，天樹明德，對時育物，搜揚仄陋，野無伏言。是以窮谷愚夫，敢露偏管，謹删撰</w:t>
      </w:r>
      <w:r w:rsidRPr="00F924BC">
        <w:rPr>
          <w:rFonts w:ascii="宋体-方正超大字符集" w:hAnsi="宋体" w:cs="宋体" w:hint="eastAsia"/>
          <w:szCs w:val="28"/>
          <w:u w:val="wave"/>
        </w:rPr>
        <w:t>老氏</w:t>
      </w:r>
      <w:r w:rsidRPr="00F924BC">
        <w:rPr>
          <w:rFonts w:ascii="宋体-方正超大字符集" w:hAnsi="宋体" w:cs="宋体" w:hint="eastAsia"/>
          <w:szCs w:val="28"/>
        </w:rPr>
        <w:t>，獻</w:t>
      </w:r>
      <w:r w:rsidRPr="00F924BC">
        <w:rPr>
          <w:rFonts w:ascii="宋体-方正超大字符集" w:hAnsi="宋体" w:cs="宋体" w:hint="eastAsia"/>
          <w:szCs w:val="28"/>
          <w:u w:val="wave"/>
        </w:rPr>
        <w:t>治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06A7719" w14:textId="7E864F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義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顧歡撰。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疏理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失注撰人。</w:t>
      </w:r>
    </w:p>
    <w:p w14:paraId="1F67D5FC" w14:textId="318121AF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顧歡</w:t>
      </w:r>
      <w:r w:rsidRPr="00F924BC">
        <w:rPr>
          <w:rFonts w:ascii="宋体-方正超大字符集" w:hAnsi="宋体" w:cs="宋体" w:hint="eastAsia"/>
          <w:szCs w:val="28"/>
          <w:u w:val="wave"/>
        </w:rPr>
        <w:t>道德經義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義疏治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義疏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55C62">
        <w:rPr>
          <w:rFonts w:ascii="宋体-方正超大字符集" w:hAnsi="宋体" w:cs="宋体" w:hint="eastAsia"/>
          <w:sz w:val="20"/>
          <w:szCs w:val="28"/>
        </w:rPr>
        <w:t>見于後，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義疏治綱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此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義綱</w:t>
      </w:r>
      <w:r w:rsidRPr="00455C62">
        <w:rPr>
          <w:rFonts w:ascii="宋体-方正超大字符集" w:hAnsi="宋体" w:cs="宋体" w:hint="eastAsia"/>
          <w:sz w:val="20"/>
          <w:szCs w:val="28"/>
        </w:rPr>
        <w:t>也。</w:t>
      </w:r>
    </w:p>
    <w:p w14:paraId="6D88E2E2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774FD1A" w14:textId="0E50A47F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="00B11A76" w:rsidRPr="00F924BC">
        <w:rPr>
          <w:rFonts w:ascii="宋体-方正超大字符集" w:hAnsi="宋体" w:cs="宋体" w:hint="eastAsia"/>
          <w:szCs w:val="28"/>
        </w:rPr>
        <w:t>，詳見經部。</w:t>
      </w:r>
    </w:p>
    <w:p w14:paraId="1E1E91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爽附傳</w:t>
      </w:r>
      <w:r w:rsidRPr="00F924BC">
        <w:rPr>
          <w:rFonts w:ascii="宋体-方正超大字符集" w:hAnsi="宋体" w:cs="宋体" w:hint="eastAsia"/>
          <w:szCs w:val="28"/>
        </w:rPr>
        <w:t>：晏少以才秀知名，好老莊言，作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CEBA45" w14:textId="16ABF814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未畢，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旨，何意多所短，不復得作聲，但應諾諾，遂不復注，因作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文章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</w:rPr>
        <w:lastRenderedPageBreak/>
        <w:t>「自儒者論以老子非聖人，絶禮棄學。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與聖人同，著論行于世也。」又曰：「何平叔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始成，詣王輔嗣，見王注精奇，迺神伏，曰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若斯人，可與論天人之際矣！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因以所注爲</w:t>
      </w:r>
      <w:r w:rsidRPr="00F924BC">
        <w:rPr>
          <w:rFonts w:ascii="宋体-方正超大字符集" w:hAnsi="宋体" w:cs="宋体" w:hint="eastAsia"/>
          <w:szCs w:val="28"/>
          <w:u w:val="wave"/>
        </w:rPr>
        <w:t>道德二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5CC70FE" w14:textId="37D307AF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論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魏之初霸，術兼名法。傅嘏、王粲，校練名理。迄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，務欲守文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之徒，始盛玄論。于是聃周當路，與尼父爭塗矣。詳觀蘭石之</w:t>
      </w:r>
      <w:r w:rsidRPr="00F924BC">
        <w:rPr>
          <w:rFonts w:ascii="宋体-方正超大字符集" w:hAnsi="宋体" w:cs="宋体" w:hint="eastAsia"/>
          <w:szCs w:val="28"/>
          <w:u w:val="wave"/>
        </w:rPr>
        <w:t>才性</w:t>
      </w:r>
      <w:r w:rsidRPr="00F924BC">
        <w:rPr>
          <w:rFonts w:ascii="宋体-方正超大字符集" w:hAnsi="宋体" w:cs="宋体" w:hint="eastAsia"/>
          <w:szCs w:val="28"/>
        </w:rPr>
        <w:t>，仲宣之</w:t>
      </w:r>
      <w:r w:rsidRPr="00F924BC">
        <w:rPr>
          <w:rFonts w:ascii="宋体-方正超大字符集" w:hAnsi="宋体" w:cs="宋体" w:hint="eastAsia"/>
          <w:szCs w:val="28"/>
          <w:u w:val="wave"/>
        </w:rPr>
        <w:t>去伐</w:t>
      </w:r>
      <w:r w:rsidRPr="00F924BC">
        <w:rPr>
          <w:rFonts w:ascii="宋体-方正超大字符集" w:hAnsi="宋体" w:cs="宋体" w:hint="eastAsia"/>
          <w:szCs w:val="28"/>
        </w:rPr>
        <w:t>，輔嗣之</w:t>
      </w:r>
      <w:r w:rsidRPr="00F924BC">
        <w:rPr>
          <w:rFonts w:ascii="宋体-方正超大字符集" w:hAnsi="宋体" w:cs="宋体" w:hint="eastAsia"/>
          <w:szCs w:val="28"/>
          <w:u w:val="wave"/>
        </w:rPr>
        <w:t>兩例</w:t>
      </w:r>
      <w:r w:rsidRPr="00F924BC">
        <w:rPr>
          <w:rFonts w:ascii="宋体-方正超大字符集" w:hAnsi="宋体" w:cs="宋体" w:hint="eastAsia"/>
          <w:szCs w:val="28"/>
        </w:rPr>
        <w:t>，平叔之</w:t>
      </w:r>
      <w:r w:rsidRPr="00F924BC">
        <w:rPr>
          <w:rFonts w:ascii="宋体-方正超大字符集" w:hAnsi="宋体" w:cs="宋体" w:hint="eastAsia"/>
          <w:szCs w:val="28"/>
          <w:u w:val="wave"/>
        </w:rPr>
        <w:t>二論</w:t>
      </w:r>
      <w:r w:rsidRPr="00F924BC">
        <w:rPr>
          <w:rFonts w:ascii="宋体-方正超大字符集" w:hAnsi="宋体" w:cs="宋体" w:hint="eastAsia"/>
          <w:szCs w:val="28"/>
        </w:rPr>
        <w:t>，並師心獨見，鋒穎精密，蓋人倫之英也。」</w:t>
      </w:r>
      <w:r w:rsidRPr="00455C62">
        <w:rPr>
          <w:rFonts w:ascii="宋体-方正超大字符集" w:hAnsi="宋体" w:cs="宋体" w:hint="eastAsia"/>
          <w:sz w:val="20"/>
          <w:szCs w:val="28"/>
        </w:rPr>
        <w:t>傅嘏論才性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鍾會</w:t>
      </w:r>
      <w:r w:rsidRPr="00455C62">
        <w:rPr>
          <w:rFonts w:ascii="宋体-方正超大字符集" w:hAnsi="宋体" w:cs="宋体" w:hint="eastAsia"/>
          <w:sz w:val="20"/>
          <w:szCs w:val="28"/>
        </w:rPr>
        <w:t>所集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四本論</w:t>
      </w:r>
      <w:r w:rsidRPr="00455C62">
        <w:rPr>
          <w:rFonts w:ascii="宋体-方正超大字符集" w:hAnsi="宋体" w:cs="宋体" w:hint="eastAsia"/>
          <w:sz w:val="20"/>
          <w:szCs w:val="28"/>
        </w:rPr>
        <w:t>，見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文學篇</w:t>
      </w:r>
      <w:r w:rsidRPr="00455C62">
        <w:rPr>
          <w:rFonts w:ascii="宋体-方正超大字符集" w:hAnsi="宋体" w:cs="宋体" w:hint="eastAsia"/>
          <w:sz w:val="20"/>
          <w:szCs w:val="28"/>
        </w:rPr>
        <w:t>，王粲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去伐論</w:t>
      </w:r>
      <w:r w:rsidRPr="00455C62">
        <w:rPr>
          <w:rFonts w:ascii="宋体-方正超大字符集" w:hAnsi="宋体" w:cs="宋体" w:hint="eastAsia"/>
          <w:sz w:val="20"/>
          <w:szCs w:val="28"/>
        </w:rPr>
        <w:t>見前儒家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弼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兩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Pr="00455C62">
        <w:rPr>
          <w:rFonts w:ascii="宋体-方正超大字符集" w:hAnsi="宋体" w:cs="宋体" w:hint="eastAsia"/>
          <w:sz w:val="20"/>
          <w:szCs w:val="28"/>
        </w:rPr>
        <w:t>、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老略例</w:t>
      </w:r>
      <w:r w:rsidRPr="00455C62">
        <w:rPr>
          <w:rFonts w:ascii="宋体-方正超大字符集" w:hAnsi="宋体" w:cs="宋体" w:hint="eastAsia"/>
          <w:sz w:val="20"/>
          <w:szCs w:val="28"/>
        </w:rPr>
        <w:t>。平叔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二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此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道德論</w:t>
      </w:r>
      <w:r w:rsidRPr="00455C62">
        <w:rPr>
          <w:rFonts w:ascii="宋体-方正超大字符集" w:hAnsi="宋体" w:cs="宋体" w:hint="eastAsia"/>
          <w:sz w:val="20"/>
          <w:szCs w:val="28"/>
        </w:rPr>
        <w:t>也。</w:t>
      </w:r>
    </w:p>
    <w:p w14:paraId="5F177BFD" w14:textId="2330E1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2FC9033" w14:textId="1C6CB7AB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道德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講疏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455C62">
        <w:rPr>
          <w:rFonts w:ascii="宋体-方正超大字符集" w:hAnsi="宋体" w:cs="宋体" w:hint="eastAsia"/>
          <w:sz w:val="20"/>
          <w:szCs w:val="28"/>
        </w:rPr>
        <w:t>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55C62">
        <w:rPr>
          <w:rFonts w:ascii="宋体-方正超大字符集" w:hAnsi="宋体" w:cs="宋体" w:hint="eastAsia"/>
          <w:sz w:val="20"/>
          <w:szCs w:val="28"/>
        </w:rPr>
        <w:t>，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道德問</w:t>
      </w:r>
      <w:r w:rsidRPr="00455C62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道德論</w:t>
      </w:r>
      <w:r w:rsidRPr="00455C62">
        <w:rPr>
          <w:rFonts w:ascii="宋体-方正超大字符集" w:hAnsi="宋体" w:cs="宋体" w:hint="eastAsia"/>
          <w:sz w:val="20"/>
          <w:szCs w:val="28"/>
        </w:rPr>
        <w:t>，高似孫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455C62">
        <w:rPr>
          <w:rFonts w:ascii="宋体-方正超大字符集" w:hAnsi="宋体" w:cs="宋体" w:hint="eastAsia"/>
          <w:sz w:val="20"/>
          <w:szCs w:val="28"/>
        </w:rPr>
        <w:t>又作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老子指略論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</w:p>
    <w:p w14:paraId="4E34AE99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序決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僊公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61AF4A7" w14:textId="616CF5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僊公有</w:t>
      </w:r>
      <w:r w:rsidRPr="00F924BC">
        <w:rPr>
          <w:rFonts w:ascii="宋体-方正超大字符集" w:hAnsi="宋体" w:cs="宋体" w:hint="eastAsia"/>
          <w:szCs w:val="28"/>
          <w:u w:val="wave"/>
        </w:rPr>
        <w:t>太極左仙公葛君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632899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序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葛洪撰。</w:t>
      </w:r>
    </w:p>
    <w:p w14:paraId="2783DD77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洪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序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葛洪，葛玄之從孫也。此或誤題爲洪，或洪注玄書，廣爲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55C62">
        <w:rPr>
          <w:rFonts w:ascii="宋体-方正超大字符集" w:hAnsi="宋体" w:cs="宋体" w:hint="eastAsia"/>
          <w:sz w:val="20"/>
          <w:szCs w:val="28"/>
        </w:rPr>
        <w:t>。「序訣」爲「序註」之誤，皆未可知也。</w:t>
      </w:r>
    </w:p>
    <w:p w14:paraId="3FE38E78" w14:textId="706C2991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葛玄字孝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B11A76" w:rsidRPr="00F924BC">
        <w:rPr>
          <w:rFonts w:ascii="宋体-方正超大字符集" w:hAnsi="宋体" w:cs="宋体" w:hint="eastAsia"/>
          <w:szCs w:val="28"/>
        </w:rPr>
        <w:t>句容人，大帝時方士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德經序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F924BC">
        <w:rPr>
          <w:rFonts w:ascii="宋体-方正超大字符集" w:hAnsi="宋体" w:cs="宋体" w:hint="eastAsia"/>
          <w:szCs w:val="28"/>
        </w:rPr>
        <w:t>河上公注本。又略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六百六十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千文序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1B1F28E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番禺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引葛玄序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老子傳</w:t>
      </w:r>
      <w:r w:rsidRPr="00F924BC">
        <w:rPr>
          <w:rFonts w:ascii="宋体-方正超大字符集" w:hAnsi="宋体" w:cs="宋体" w:hint="eastAsia"/>
          <w:szCs w:val="28"/>
        </w:rPr>
        <w:t>索隱引葛玄曰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廿三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六百六十七並引</w:t>
      </w:r>
      <w:r w:rsidRPr="00F924BC">
        <w:rPr>
          <w:rFonts w:ascii="宋体-方正超大字符集" w:hAnsi="宋体" w:cs="宋体" w:hint="eastAsia"/>
          <w:szCs w:val="28"/>
          <w:u w:val="wave"/>
        </w:rPr>
        <w:t>道德經序決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8D3E6FD" w14:textId="489BB5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成玄英</w:t>
      </w:r>
      <w:r w:rsidRPr="00F924BC">
        <w:rPr>
          <w:rFonts w:ascii="宋体-方正超大字符集" w:hAnsi="宋体" w:cs="宋体" w:hint="eastAsia"/>
          <w:szCs w:val="28"/>
          <w:u w:val="wave"/>
        </w:rPr>
        <w:t>老子開題序訣義疏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于是知此乃葛仙公所講</w:t>
      </w:r>
      <w:r w:rsidRPr="00F924BC">
        <w:rPr>
          <w:rFonts w:ascii="宋体-方正超大字符集" w:hAnsi="宋体" w:cs="宋体" w:hint="eastAsia"/>
          <w:szCs w:val="28"/>
          <w:u w:val="wave"/>
        </w:rPr>
        <w:t>老子開題義</w:t>
      </w:r>
      <w:r w:rsidRPr="00F924BC">
        <w:rPr>
          <w:rFonts w:ascii="宋体-方正超大字符集" w:hAnsi="宋体" w:cs="宋体" w:hint="eastAsia"/>
          <w:szCs w:val="28"/>
        </w:rPr>
        <w:t>，玄英之疏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是書而作歟？</w:t>
      </w:r>
    </w:p>
    <w:p w14:paraId="445139B2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雜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注，亡。</w:t>
      </w:r>
    </w:p>
    <w:p w14:paraId="7B1F4DEF" w14:textId="0F931DC9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並見前。</w:t>
      </w:r>
    </w:p>
    <w:p w14:paraId="7AFDB5B8" w14:textId="4E2F6F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衍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等祖述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立論以爲天地萬物皆以無爲爲本。衍甚重之。</w:t>
      </w:r>
    </w:p>
    <w:p w14:paraId="6E656748" w14:textId="01032B20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會附傳</w:t>
      </w:r>
      <w:r w:rsidRPr="00F924BC">
        <w:rPr>
          <w:rFonts w:ascii="宋体-方正超大字符集" w:hAnsi="宋体" w:cs="宋体" w:hint="eastAsia"/>
          <w:szCs w:val="28"/>
        </w:rPr>
        <w:t>注：何劭爲弼傳曰：「弼年十餘，好</w:t>
      </w:r>
      <w:r w:rsidRPr="00F924BC">
        <w:rPr>
          <w:rFonts w:ascii="宋体-方正超大字符集" w:hAnsi="宋体" w:cs="宋体" w:hint="eastAsia"/>
          <w:szCs w:val="28"/>
          <w:u w:val="wave"/>
        </w:rPr>
        <w:t>老氏</w:t>
      </w:r>
      <w:r w:rsidRPr="00F924BC">
        <w:rPr>
          <w:rFonts w:ascii="宋体-方正超大字符集" w:hAnsi="宋体" w:cs="宋体" w:hint="eastAsia"/>
          <w:szCs w:val="28"/>
        </w:rPr>
        <w:t>，通辨能言。時裴徽爲吏部郎，弼年未弱冠，往造焉。徽一見而異之，問弼曰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夫無者誠萬物之所資也，然聖人莫肯致言，而老子申之無已者何？』弼曰：『聖人體無，無又不可以訓，故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老子是有者也，故恒言無所不足。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弼天才卓出，當其所得，莫能奪也。其論道附會文辭，不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，自然有所拔得，多晏也。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爲之指略，致有理統。注</w:t>
      </w:r>
      <w:r w:rsidRPr="00F924BC">
        <w:rPr>
          <w:rFonts w:ascii="宋体-方正超大字符集" w:hAnsi="宋体" w:cs="宋体" w:hint="eastAsia"/>
          <w:szCs w:val="28"/>
          <w:u w:val="wave"/>
        </w:rPr>
        <w:t>道略論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往往有高麗言。」</w:t>
      </w:r>
    </w:p>
    <w:p w14:paraId="5CF69EBB" w14:textId="600EDE78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爲吏部尚書，有位望。時談客盈坐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未弱冠，往見之。晏聞弼名，因條向者勝理語弼曰：</w:t>
      </w:r>
      <w:r w:rsidR="003D0B8D" w:rsidRPr="003D0B8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理僕以爲極，可得復難否？</w:t>
      </w:r>
      <w:r w:rsidR="003D0B8D" w:rsidRPr="003D0B8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弼便作難，一坐人便以爲屈。于是弼自爲客主數番，皆一坐所不及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弼論道約美不如晏，自然出拔過之。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此書之緣起。</w:t>
      </w:r>
    </w:p>
    <w:p w14:paraId="7C345C2C" w14:textId="1038820B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略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撰，凡十八章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不全者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455C62">
        <w:rPr>
          <w:rFonts w:ascii="宋体-方正超大字符集" w:hAnsi="宋体" w:cs="宋体" w:hint="eastAsia"/>
          <w:sz w:val="20"/>
          <w:szCs w:val="28"/>
        </w:rPr>
        <w:t>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老子指例略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55C62">
        <w:rPr>
          <w:rFonts w:ascii="宋体-方正超大字符集" w:hAnsi="宋体" w:cs="宋体" w:hint="eastAsia"/>
          <w:sz w:val="20"/>
          <w:szCs w:val="28"/>
        </w:rPr>
        <w:t>，不著撰人，次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何晏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道德論</w:t>
      </w:r>
      <w:r w:rsidRPr="00455C62">
        <w:rPr>
          <w:rFonts w:ascii="宋体-方正超大字符集" w:hAnsi="宋体" w:cs="宋体" w:hint="eastAsia"/>
          <w:sz w:val="20"/>
          <w:szCs w:val="28"/>
        </w:rPr>
        <w:t>之後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455C62">
        <w:rPr>
          <w:rFonts w:ascii="宋体-方正超大字符集" w:hAnsi="宋体" w:cs="宋体" w:hint="eastAsia"/>
          <w:sz w:val="20"/>
          <w:szCs w:val="28"/>
        </w:rPr>
        <w:t>卷同，以爲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弼</w:t>
      </w:r>
      <w:r w:rsidRPr="00455C62">
        <w:rPr>
          <w:rFonts w:ascii="宋体-方正超大字符集" w:hAnsi="宋体" w:cs="宋体" w:hint="eastAsia"/>
          <w:sz w:val="20"/>
          <w:szCs w:val="28"/>
        </w:rPr>
        <w:t>撰，皆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此何、王雜論也。</w:t>
      </w:r>
    </w:p>
    <w:p w14:paraId="7FC107EE" w14:textId="2504E8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荀彧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零陵先賢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62F88" w:rsidRPr="00062F8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彧第三兄衍，衍子紹，紹子融，字伯雅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錘會俱知名，與弼、會論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義，傳于世。」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王弼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455C62">
        <w:rPr>
          <w:rFonts w:ascii="宋体-方正超大字符集" w:hAnsi="宋体" w:cs="宋体" w:hint="eastAsia"/>
          <w:sz w:val="20"/>
          <w:szCs w:val="28"/>
        </w:rPr>
        <w:t>曰：「弼與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鍾會</w:t>
      </w:r>
      <w:r w:rsidRPr="00455C62">
        <w:rPr>
          <w:rFonts w:ascii="宋体-方正超大字符集" w:hAnsi="宋体" w:cs="宋体" w:hint="eastAsia"/>
          <w:sz w:val="20"/>
          <w:szCs w:val="28"/>
        </w:rPr>
        <w:t>善，每服弼之高致。」又曰：「弼注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Pr="00455C62">
        <w:rPr>
          <w:rFonts w:ascii="宋体-方正超大字符集" w:hAnsi="宋体" w:cs="宋体" w:hint="eastAsia"/>
          <w:sz w:val="20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潁川</w:t>
      </w:r>
      <w:r w:rsidRPr="00455C62">
        <w:rPr>
          <w:rFonts w:ascii="宋体-方正超大字符集" w:hAnsi="宋体" w:cs="宋体" w:hint="eastAsia"/>
          <w:sz w:val="20"/>
          <w:szCs w:val="28"/>
        </w:rPr>
        <w:t>人荀融難弼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大衍義</w:t>
      </w:r>
      <w:r w:rsidRPr="00455C62">
        <w:rPr>
          <w:rFonts w:ascii="宋体-方正超大字符集" w:hAnsi="宋体" w:cs="宋体" w:hint="eastAsia"/>
          <w:sz w:val="20"/>
          <w:szCs w:val="28"/>
        </w:rPr>
        <w:t>。」又曰：「弼爲人淺而</w:t>
      </w:r>
      <w:r w:rsidRPr="00455C62">
        <w:rPr>
          <w:rFonts w:ascii="宋体-方正超大字符集" w:hAnsi="宋体" w:cs="宋体" w:hint="eastAsia"/>
          <w:sz w:val="20"/>
          <w:szCs w:val="28"/>
        </w:rPr>
        <w:lastRenderedPageBreak/>
        <w:t>不識物情，初與王黎、荀融善，黎奪其黄門郎，于是恨黎，與融亦不終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荀融</w:t>
      </w:r>
      <w:r w:rsidRPr="00F924BC">
        <w:rPr>
          <w:rFonts w:ascii="宋体-方正超大字符集" w:hAnsi="宋体" w:cs="宋体" w:hint="eastAsia"/>
          <w:szCs w:val="28"/>
          <w:u w:val="wave"/>
        </w:rPr>
        <w:t>老子義</w:t>
      </w:r>
      <w:r w:rsidRPr="00F924BC">
        <w:rPr>
          <w:rFonts w:ascii="宋体-方正超大字符集" w:hAnsi="宋体" w:cs="宋体" w:hint="eastAsia"/>
          <w:szCs w:val="28"/>
        </w:rPr>
        <w:t>或在是書中。是書題何、王等注，則不僅二家之言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自魏太常夏侯玄、步兵校尉阮籍等皆著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或亦在是書。</w:t>
      </w:r>
    </w:p>
    <w:p w14:paraId="2B5A30B8" w14:textId="721F0F51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私記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簡文帝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E0BD50A" w14:textId="54E01F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十五國風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66F8C46F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帝博綜儒書，善言玄理。所著</w:t>
      </w:r>
      <w:r w:rsidRPr="00F924BC">
        <w:rPr>
          <w:rFonts w:ascii="宋体-方正超大字符集" w:hAnsi="宋体" w:cs="宋体" w:hint="eastAsia"/>
          <w:szCs w:val="28"/>
          <w:u w:val="wave"/>
        </w:rPr>
        <w:t>老子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于世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55C62">
        <w:rPr>
          <w:rFonts w:ascii="宋体-方正超大字符集" w:hAnsi="宋体" w:cs="宋体" w:hint="eastAsia"/>
          <w:sz w:val="20"/>
          <w:szCs w:val="28"/>
        </w:rPr>
        <w:t>本紀道之。</w:t>
      </w:r>
    </w:p>
    <w:p w14:paraId="3F181315" w14:textId="24DF90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何敬容傳</w:t>
      </w:r>
      <w:r w:rsidRPr="00F924BC">
        <w:rPr>
          <w:rFonts w:ascii="宋体-方正超大字符集" w:hAnsi="宋体" w:cs="宋体" w:hint="eastAsia"/>
          <w:szCs w:val="28"/>
        </w:rPr>
        <w:t>：太清元年，遷太子詹事。是年，簡文頻于玄圃自講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二書，學士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孜時寄詹事府，每日入聽。敬容謂孜曰：「昔晉氏喪亂，頗由祖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玄，胡賊遂覆中夏。今東宫復襲此，殆非人事，其將爲戎乎。」俄而侯景難作，其言有徵也。</w:t>
      </w:r>
    </w:p>
    <w:p w14:paraId="19A0DE4E" w14:textId="06D1F5F3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近代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父子及周弘正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F924BC">
        <w:rPr>
          <w:rFonts w:ascii="宋体-方正超大字符集" w:hAnsi="宋体" w:cs="宋体" w:hint="eastAsia"/>
          <w:szCs w:val="28"/>
        </w:rPr>
        <w:t>，世頗行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武帝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講疏</w:t>
      </w:r>
      <w:r w:rsidRPr="00455C62">
        <w:rPr>
          <w:rFonts w:ascii="宋体-方正超大字符集" w:hAnsi="宋体" w:cs="宋体" w:hint="eastAsia"/>
          <w:sz w:val="20"/>
          <w:szCs w:val="28"/>
        </w:rPr>
        <w:t>見後，隋時尚存此，隋時已亡也。周弘正疏，本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455C62">
        <w:rPr>
          <w:rFonts w:ascii="宋体-方正超大字符集" w:hAnsi="宋体" w:cs="宋体" w:hint="eastAsia"/>
          <w:sz w:val="20"/>
          <w:szCs w:val="28"/>
        </w:rPr>
        <w:t>不載。</w:t>
      </w:r>
    </w:p>
    <w:p w14:paraId="4B7D095D" w14:textId="21F646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私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6DD0303" w14:textId="010C1B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老子私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C955D8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玄示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壯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1EF0B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韓壯或作韓莊，始末未詳。</w:t>
      </w:r>
    </w:p>
    <w:p w14:paraId="0A96F5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玄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韓莊撰。</w:t>
      </w:r>
    </w:p>
    <w:p w14:paraId="5C4D39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韓莊</w:t>
      </w:r>
      <w:r w:rsidRPr="00F924BC">
        <w:rPr>
          <w:rFonts w:ascii="宋体-方正超大字符集" w:hAnsi="宋体" w:cs="宋体" w:hint="eastAsia"/>
          <w:szCs w:val="28"/>
          <w:u w:val="wave"/>
        </w:rPr>
        <w:t>玄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246E49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有韓莊解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9957CA2" w14:textId="6C82B5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書名、撰人、卷數史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互有異同，其書大抵集諸家玄義之文以爲一書，故有多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16DB1DEF" w14:textId="2C9B9714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玄譜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柴桑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遺民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F180D73" w14:textId="7AAA3E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周續之傳</w:t>
      </w:r>
      <w:r w:rsidRPr="00F924BC">
        <w:rPr>
          <w:rFonts w:ascii="宋体-方正超大字符集" w:hAnsi="宋体" w:cs="宋体" w:hint="eastAsia"/>
          <w:szCs w:val="28"/>
        </w:rPr>
        <w:t>：續之入廬山事沙門釋慧遠。時彭城劉遺民遁跡廬山，陶淵明亦不應徵命，謂之尋陽三隱。</w:t>
      </w:r>
    </w:p>
    <w:p w14:paraId="0589ABCC" w14:textId="5B6C9E5F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蓮社高賢傳</w:t>
      </w:r>
      <w:r w:rsidRPr="00F924BC">
        <w:rPr>
          <w:rFonts w:ascii="宋体-方正超大字符集" w:hAnsi="宋体" w:cs="宋体" w:hint="eastAsia"/>
          <w:szCs w:val="28"/>
        </w:rPr>
        <w:t>：劉程之字仲思，彭城人，漢楚元王之後。妙善老莊，旁通百氏。初解褐爲府參軍。性好佛理，乃之廬山，傾心自託。劉裕以其不屈，乃旌其號曰遺民。及雷次宗、周續之、宗炳、張詮、畢穎之等同來廬山，程之遂于西林涧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禅坊，养志安贫，精研玄理，兼持禁戒。義熙六年卒，年五十九。</w:t>
      </w:r>
    </w:p>
    <w:p w14:paraId="778C5EDE" w14:textId="06A1FCF7" w:rsidR="00B930C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劉程之字仲思，彭城人，漢楚元王交之後。初爲府參軍，歷宜昌、柴桑令，去職。與周續之、陶潛皆不應徵命，號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尋陽三隱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劉裕以其不屈，旌其號曰遺民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譜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B88AB1D" w14:textId="39E601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劉遺民</w:t>
      </w:r>
      <w:r w:rsidRPr="00F924BC">
        <w:rPr>
          <w:rFonts w:ascii="宋体-方正超大字符集" w:hAnsi="宋体" w:cs="宋体" w:hint="eastAsia"/>
          <w:szCs w:val="28"/>
          <w:u w:val="wave"/>
        </w:rPr>
        <w:t>玄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字遺民，彭城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柴桑令。</w:t>
      </w:r>
    </w:p>
    <w:p w14:paraId="651946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玄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道人撰。</w:t>
      </w:r>
    </w:p>
    <w:p w14:paraId="15B2D4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遺民</w:t>
      </w:r>
      <w:r w:rsidRPr="00F924BC">
        <w:rPr>
          <w:rFonts w:ascii="宋体-方正超大字符集" w:hAnsi="宋体" w:cs="宋体" w:hint="eastAsia"/>
          <w:szCs w:val="28"/>
          <w:u w:val="wave"/>
        </w:rPr>
        <w:t>玄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又神仙家：劉道人</w:t>
      </w:r>
      <w:r w:rsidRPr="00F924BC">
        <w:rPr>
          <w:rFonts w:ascii="宋体-方正超大字符集" w:hAnsi="宋体" w:cs="宋体" w:hint="eastAsia"/>
          <w:szCs w:val="28"/>
          <w:u w:val="wave"/>
        </w:rPr>
        <w:t>老子玄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87571B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玄機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宗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B2565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宗塞，始末未詳。</w:t>
      </w:r>
    </w:p>
    <w:p w14:paraId="74A361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疑是「宗測」之音誤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「測善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游名山，齎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二書自隨。」測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衡山記</w:t>
      </w:r>
      <w:r w:rsidRPr="00F924BC">
        <w:rPr>
          <w:rFonts w:ascii="宋体-方正超大字符集" w:hAnsi="宋体" w:cs="宋体" w:hint="eastAsia"/>
          <w:szCs w:val="28"/>
        </w:rPr>
        <w:t>，詳見史部地理類。</w:t>
      </w:r>
    </w:p>
    <w:p w14:paraId="3AE2E572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幽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又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志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山琮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D8924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山琮，始末未詳。</w:t>
      </w:r>
    </w:p>
    <w:p w14:paraId="0142684E" w14:textId="5862E8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志所載諸子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序決</w:t>
      </w:r>
      <w:r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455C62">
        <w:rPr>
          <w:rFonts w:ascii="宋体-方正超大字符集" w:hAnsi="宋体" w:cs="宋体" w:hint="eastAsia"/>
          <w:sz w:val="20"/>
          <w:szCs w:val="28"/>
        </w:rPr>
        <w:t>及上文作「次」。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葛仙翁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何、王等</w:t>
      </w:r>
      <w:r w:rsidRPr="00F924BC">
        <w:rPr>
          <w:rFonts w:ascii="宋体-方正超大字符集" w:hAnsi="宋体" w:cs="宋体" w:hint="eastAsia"/>
          <w:szCs w:val="28"/>
          <w:u w:val="wave"/>
        </w:rPr>
        <w:t>私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玄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韓莊</w:t>
      </w:r>
      <w:r w:rsidRPr="00F924BC">
        <w:rPr>
          <w:rFonts w:ascii="宋体-方正超大字符集" w:hAnsi="宋体" w:cs="宋体" w:hint="eastAsia"/>
          <w:szCs w:val="28"/>
          <w:u w:val="wave"/>
        </w:rPr>
        <w:t>玄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lastRenderedPageBreak/>
        <w:t>劉遺民</w:t>
      </w:r>
      <w:r w:rsidRPr="00F924BC">
        <w:rPr>
          <w:rFonts w:ascii="宋体-方正超大字符集" w:hAnsi="宋体" w:cs="宋体" w:hint="eastAsia"/>
          <w:szCs w:val="28"/>
          <w:u w:val="wave"/>
        </w:rPr>
        <w:t>玄機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宗塞</w:t>
      </w:r>
      <w:r w:rsidRPr="00F924BC">
        <w:rPr>
          <w:rFonts w:ascii="宋体-方正超大字符集" w:hAnsi="宋体" w:cs="宋体" w:hint="eastAsia"/>
          <w:szCs w:val="28"/>
          <w:u w:val="wave"/>
        </w:rPr>
        <w:t>幽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山琮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誤讀本志此一段注文，顛舛特甚，附識于此，毋爲所惑。</w:t>
      </w:r>
    </w:p>
    <w:p w14:paraId="6BA83301" w14:textId="56FB097F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義疏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歡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B98F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歡有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綱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FCF443B" w14:textId="04534A14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ED0682">
        <w:rPr>
          <w:rFonts w:ascii="宋体-方正超大字符集" w:hAnsi="宋体" w:cs="宋体" w:hint="eastAsia"/>
          <w:szCs w:val="28"/>
          <w:u w:val="dotDotDash"/>
        </w:rPr>
        <w:t>道士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道學傳</w:t>
      </w:r>
      <w:r w:rsidRPr="00F924BC">
        <w:rPr>
          <w:rFonts w:ascii="宋体-方正超大字符集" w:hAnsi="宋体" w:cs="宋体" w:hint="eastAsia"/>
          <w:szCs w:val="28"/>
        </w:rPr>
        <w:t>曰：「劉法先，彭城人也。時顧歡著</w:t>
      </w:r>
      <w:r w:rsidRPr="00F924BC">
        <w:rPr>
          <w:rFonts w:ascii="宋体-方正超大字符集" w:hAnsi="宋体" w:cs="宋体" w:hint="eastAsia"/>
          <w:szCs w:val="28"/>
          <w:u w:val="wave"/>
        </w:rPr>
        <w:t>道經義</w:t>
      </w:r>
      <w:r w:rsidRPr="00F924BC">
        <w:rPr>
          <w:rFonts w:ascii="宋体-方正超大字符集" w:hAnsi="宋体" w:cs="宋体" w:hint="eastAsia"/>
          <w:szCs w:val="28"/>
        </w:rPr>
        <w:t>，于孔德璋多有與奪。法先與書討論同異。顧道屈服。」</w:t>
      </w:r>
      <w:r w:rsidRPr="00455C62">
        <w:rPr>
          <w:rFonts w:ascii="宋体-方正超大字符集" w:hAnsi="宋体" w:cs="宋体" w:hint="eastAsia"/>
          <w:sz w:val="20"/>
          <w:szCs w:val="28"/>
        </w:rPr>
        <w:t>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傳授篇</w:t>
      </w:r>
      <w:r w:rsidRPr="00455C62">
        <w:rPr>
          <w:rFonts w:ascii="宋体-方正超大字符集" w:hAnsi="宋体" w:cs="宋体" w:hint="eastAsia"/>
          <w:sz w:val="20"/>
          <w:szCs w:val="28"/>
        </w:rPr>
        <w:t>云：「法先爲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455C62">
        <w:rPr>
          <w:rFonts w:ascii="宋体-方正超大字符集" w:hAnsi="宋体" w:cs="宋体" w:hint="eastAsia"/>
          <w:sz w:val="20"/>
          <w:szCs w:val="28"/>
        </w:rPr>
        <w:t>崇靈館主。帝先師陸元德，元德卒，又師事法先，盡北面之禮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陸元德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孔德璋，爲撰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陸先生傳</w:t>
      </w:r>
      <w:r w:rsidRPr="00455C62">
        <w:rPr>
          <w:rFonts w:ascii="宋体-方正超大字符集" w:hAnsi="宋体" w:cs="宋体" w:hint="eastAsia"/>
          <w:sz w:val="20"/>
          <w:szCs w:val="28"/>
        </w:rPr>
        <w:t>者，詳見史部雜傳類。德璋，稚圭字也。</w:t>
      </w:r>
    </w:p>
    <w:p w14:paraId="6D795636" w14:textId="4E028C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顧懽</w:t>
      </w:r>
      <w:r w:rsidRPr="00F924BC">
        <w:rPr>
          <w:rFonts w:ascii="宋体-方正超大字符集" w:hAnsi="宋体" w:cs="宋体" w:hint="eastAsia"/>
          <w:szCs w:val="28"/>
          <w:u w:val="wave"/>
        </w:rPr>
        <w:t>堂誥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一作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ED3A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義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顧歡撰。</w:t>
      </w:r>
    </w:p>
    <w:p w14:paraId="41DA9A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顧歡</w:t>
      </w:r>
      <w:r w:rsidRPr="00F924BC">
        <w:rPr>
          <w:rFonts w:ascii="宋体-方正超大字符集" w:hAnsi="宋体" w:cs="宋体" w:hint="eastAsia"/>
          <w:szCs w:val="28"/>
          <w:u w:val="wave"/>
        </w:rPr>
        <w:t>道德經義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EC7791" w14:textId="5EAEBE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道德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徵士顧歡注疏，言清淨臨民之術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唐張君相集三十家注，非顧氏此書也。阮文達嘗奏進于朝，詳見</w:t>
      </w:r>
      <w:r w:rsidRPr="00F924BC">
        <w:rPr>
          <w:rFonts w:ascii="宋体-方正超大字符集" w:hAnsi="宋体" w:cs="宋体" w:hint="eastAsia"/>
          <w:szCs w:val="28"/>
          <w:u w:val="wave"/>
        </w:rPr>
        <w:t>揅經室外集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B3E6E5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義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慧觀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7ADA45A" w14:textId="38DDCC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慧觀，姓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人。十歲便以博見知名，弱年出家游方受業，適廬山諮稟慧遠。聞什公入關，乃自南徂北，訪異覈同，詳辨新舊。什亡後，南適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宋武南伐至江陵，與觀相遇，敕與西中郎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文帝也。俄而還京，止道場寺。觀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妙善佛理，探究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又精通</w:t>
      </w:r>
      <w:r w:rsidRPr="00F924BC">
        <w:rPr>
          <w:rFonts w:ascii="宋体-方正超大字符集" w:hAnsi="宋体" w:cs="宋体" w:hint="eastAsia"/>
          <w:szCs w:val="28"/>
          <w:u w:val="wave"/>
        </w:rPr>
        <w:t>十誦</w:t>
      </w:r>
      <w:r w:rsidRPr="00F924BC">
        <w:rPr>
          <w:rFonts w:ascii="宋体-方正超大字符集" w:hAnsi="宋体" w:cs="宋体" w:hint="eastAsia"/>
          <w:szCs w:val="28"/>
        </w:rPr>
        <w:t>，博采諸部。元嘉中卒，春秋七十一。著</w:t>
      </w:r>
      <w:r w:rsidRPr="00F924BC">
        <w:rPr>
          <w:rFonts w:ascii="宋体-方正超大字符集" w:hAnsi="宋体" w:cs="宋体" w:hint="eastAsia"/>
          <w:szCs w:val="28"/>
          <w:u w:val="wave"/>
        </w:rPr>
        <w:t>辨宗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頓悟漸悟義</w:t>
      </w:r>
      <w:r w:rsidRPr="00F924BC">
        <w:rPr>
          <w:rFonts w:ascii="宋体-方正超大字符集" w:hAnsi="宋体" w:cs="宋体" w:hint="eastAsia"/>
          <w:szCs w:val="28"/>
        </w:rPr>
        <w:t>，傳于世。</w:t>
      </w:r>
    </w:p>
    <w:p w14:paraId="6B86DD45" w14:textId="77A83FD9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義疏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智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私記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E392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孟智周，始末未詳。</w:t>
      </w:r>
    </w:p>
    <w:p w14:paraId="4871A0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孟智周撰。</w:t>
      </w:r>
    </w:p>
    <w:p w14:paraId="4A3544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孟智周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88691F" w14:textId="3C450C0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張君相集三十家注中有大孟、小孟，或謂大孟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孟康，小孟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。</w:t>
      </w:r>
    </w:p>
    <w:p w14:paraId="2435BF9A" w14:textId="0CA66B8F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義疏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處玄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043B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處玄，始末未詳。</w:t>
      </w:r>
    </w:p>
    <w:p w14:paraId="667724E7" w14:textId="0E8DE7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有韋處玄集解</w:t>
      </w:r>
      <w:r w:rsidRPr="00F924BC">
        <w:rPr>
          <w:rFonts w:ascii="宋体-方正超大字符集" w:hAnsi="宋体" w:cs="宋体" w:hint="eastAsia"/>
          <w:szCs w:val="28"/>
          <w:u w:val="wave"/>
        </w:rPr>
        <w:t>老子西昇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華陽韋處玄</w:t>
      </w:r>
      <w:r w:rsidRPr="00F924BC">
        <w:rPr>
          <w:rFonts w:ascii="宋体-方正超大字符集" w:hAnsi="宋体" w:cs="宋体" w:hint="eastAsia"/>
          <w:szCs w:val="28"/>
          <w:u w:val="wave"/>
        </w:rPr>
        <w:t>西昇經集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蓋</w:t>
      </w:r>
      <w:r w:rsidRPr="00F924BC">
        <w:rPr>
          <w:rFonts w:ascii="宋体-方正超大字符集" w:hAnsi="宋体" w:cs="宋体" w:hint="eastAsia"/>
          <w:szCs w:val="28"/>
          <w:u w:val="wave"/>
        </w:rPr>
        <w:t>西昇經</w:t>
      </w:r>
      <w:r w:rsidRPr="00F924BC">
        <w:rPr>
          <w:rFonts w:ascii="宋体-方正超大字符集" w:hAnsi="宋体" w:cs="宋体" w:hint="eastAsia"/>
          <w:szCs w:val="28"/>
        </w:rPr>
        <w:t>亦冠以「老子」二字，疑此是</w:t>
      </w:r>
      <w:r w:rsidRPr="00F924BC">
        <w:rPr>
          <w:rFonts w:ascii="宋体-方正超大字符集" w:hAnsi="宋体" w:cs="宋体" w:hint="eastAsia"/>
          <w:szCs w:val="28"/>
          <w:u w:val="wave"/>
        </w:rPr>
        <w:t>西昇經</w:t>
      </w:r>
      <w:r w:rsidRPr="00F924BC">
        <w:rPr>
          <w:rFonts w:ascii="宋体-方正超大字符集" w:hAnsi="宋体" w:cs="宋体" w:hint="eastAsia"/>
          <w:szCs w:val="28"/>
        </w:rPr>
        <w:t>非</w:t>
      </w:r>
      <w:r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Pr="00F924BC">
        <w:rPr>
          <w:rFonts w:ascii="宋体-方正超大字符集" w:hAnsi="宋体" w:cs="宋体" w:hint="eastAsia"/>
          <w:szCs w:val="28"/>
        </w:rPr>
        <w:t>，而韋處玄亦疑是華陽陶隱居弘景之弟子。</w:t>
      </w:r>
    </w:p>
    <w:p w14:paraId="03CF8E4F" w14:textId="67790D03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講疏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931E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武有</w:t>
      </w:r>
      <w:r w:rsidRPr="00F924BC">
        <w:rPr>
          <w:rFonts w:ascii="宋体-方正超大字符集" w:hAnsi="宋体" w:cs="宋体" w:hint="eastAsia"/>
          <w:szCs w:val="28"/>
          <w:u w:val="wave"/>
        </w:rPr>
        <w:t>易大義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430F92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帝洞達儒玄，造制旨</w:t>
      </w:r>
      <w:r w:rsidRPr="00F924BC">
        <w:rPr>
          <w:rFonts w:ascii="宋体-方正超大字符集" w:hAnsi="宋体" w:cs="宋体" w:hint="eastAsia"/>
          <w:szCs w:val="28"/>
          <w:u w:val="wave"/>
        </w:rPr>
        <w:t>老子講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732D48" w14:textId="7028D7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顧越傳</w:t>
      </w:r>
      <w:r w:rsidRPr="00F924BC">
        <w:rPr>
          <w:rFonts w:ascii="宋体-方正超大字符集" w:hAnsi="宋体" w:cs="宋体" w:hint="eastAsia"/>
          <w:szCs w:val="28"/>
        </w:rPr>
        <w:t>：越特善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尤長論難。武帝営于重雲殿自講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僕射徐勉舉越論義，越抗首而請，音嚮若鍾，容止可觀，帝深贊美之。</w:t>
      </w:r>
    </w:p>
    <w:p w14:paraId="289D10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朱异傳</w:t>
      </w:r>
      <w:r w:rsidRPr="00F924BC">
        <w:rPr>
          <w:rFonts w:ascii="宋体-方正超大字符集" w:hAnsi="宋体" w:cs="宋体" w:hint="eastAsia"/>
          <w:szCs w:val="28"/>
        </w:rPr>
        <w:t>：大同六年，异啓于儀賢堂奉述高祖</w:t>
      </w:r>
      <w:r w:rsidRPr="00F924BC">
        <w:rPr>
          <w:rFonts w:ascii="宋体-方正超大字符集" w:hAnsi="宋体" w:cs="宋体" w:hint="eastAsia"/>
          <w:szCs w:val="28"/>
          <w:u w:val="wave"/>
        </w:rPr>
        <w:t>老子義</w:t>
      </w:r>
      <w:r w:rsidRPr="00F924BC">
        <w:rPr>
          <w:rFonts w:ascii="宋体-方正超大字符集" w:hAnsi="宋体" w:cs="宋体" w:hint="eastAsia"/>
          <w:szCs w:val="28"/>
        </w:rPr>
        <w:t>，敕許之。及就講，朝士及道俗聽者千餘人，爲一時之盛。</w:t>
      </w:r>
    </w:p>
    <w:p w14:paraId="2C93B26D" w14:textId="2E86BD43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疏</w:t>
      </w:r>
      <w:r w:rsidRPr="00F924BC">
        <w:rPr>
          <w:rFonts w:ascii="宋体-方正超大字符集" w:hAnsi="宋体" w:cs="宋体" w:hint="eastAsia"/>
          <w:szCs w:val="28"/>
        </w:rPr>
        <w:t>一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奉述制旨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所奉述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述此書也。</w:t>
      </w:r>
    </w:p>
    <w:p w14:paraId="3930D371" w14:textId="61EEAC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疏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12C79B5" w14:textId="360AA9C2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講疏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455C62">
        <w:rPr>
          <w:rFonts w:ascii="宋体-方正超大字符集" w:hAnsi="宋体" w:cs="宋体" w:hint="eastAsia"/>
          <w:sz w:val="20"/>
          <w:szCs w:val="28"/>
        </w:rPr>
        <w:t>又有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455C62">
        <w:rPr>
          <w:rFonts w:ascii="宋体-方正超大字符集" w:hAnsi="宋体" w:cs="宋体" w:hint="eastAsia"/>
          <w:sz w:val="20"/>
          <w:szCs w:val="28"/>
        </w:rPr>
        <w:t>，不著撰人。据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455C62">
        <w:rPr>
          <w:rFonts w:ascii="宋体-方正超大字符集" w:hAnsi="宋体" w:cs="宋体" w:hint="eastAsia"/>
          <w:sz w:val="20"/>
          <w:szCs w:val="28"/>
        </w:rPr>
        <w:t>亦是梁武書。</w:t>
      </w:r>
    </w:p>
    <w:p w14:paraId="4245DE8F" w14:textId="166583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77EA92" w14:textId="29F5118B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義疏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詵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6E95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詵，始末未詳。</w:t>
      </w:r>
    </w:p>
    <w:p w14:paraId="4F73B81E" w14:textId="69EE79EC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道士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氏聖紀</w:t>
      </w:r>
      <w:r w:rsidRPr="00F924BC">
        <w:rPr>
          <w:rFonts w:ascii="宋体-方正超大字符集" w:hAnsi="宋体" w:cs="宋体" w:hint="eastAsia"/>
          <w:szCs w:val="28"/>
        </w:rPr>
        <w:t>曰：「孟道養字孝元，初名援，平昌人。時有劉緩、戴詵相造，研論玄理，各歎伏，以爲邁絶。」</w:t>
      </w:r>
    </w:p>
    <w:p w14:paraId="496E992D" w14:textId="01665F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戴詵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F737D4" w14:textId="1C65485C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經部論語類有戴詵</w:t>
      </w:r>
      <w:r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子部神仙家又有戴詵</w:t>
      </w:r>
      <w:r w:rsidRPr="00F924BC">
        <w:rPr>
          <w:rFonts w:ascii="宋体-方正超大字符集" w:hAnsi="宋体" w:cs="宋体" w:hint="eastAsia"/>
          <w:szCs w:val="28"/>
          <w:u w:val="wave"/>
        </w:rPr>
        <w:t>老子西昇經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本志又有</w:t>
      </w:r>
      <w:r w:rsidRPr="00F924BC">
        <w:rPr>
          <w:rFonts w:ascii="宋体-方正超大字符集" w:hAnsi="宋体" w:cs="宋体" w:hint="eastAsia"/>
          <w:szCs w:val="28"/>
          <w:u w:val="wave"/>
        </w:rPr>
        <w:t>莊子義疏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見後。</w:t>
      </w:r>
      <w:r w:rsidRPr="00455C62">
        <w:rPr>
          <w:rFonts w:ascii="宋体-方正超大字符集" w:hAnsi="宋体" w:cs="宋体" w:hint="eastAsia"/>
          <w:sz w:val="20"/>
          <w:szCs w:val="28"/>
        </w:rPr>
        <w:t>又詵與劉緩同時，緩爲梁劉昭次子，見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文學傳</w:t>
      </w:r>
      <w:r w:rsidRPr="00455C62">
        <w:rPr>
          <w:rFonts w:ascii="宋体-方正超大字符集" w:hAnsi="宋体" w:cs="宋体" w:hint="eastAsia"/>
          <w:sz w:val="20"/>
          <w:szCs w:val="28"/>
        </w:rPr>
        <w:t>。此列于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455C62">
        <w:rPr>
          <w:rFonts w:ascii="宋体-方正超大字符集" w:hAnsi="宋体" w:cs="宋体" w:hint="eastAsia"/>
          <w:sz w:val="20"/>
          <w:szCs w:val="28"/>
        </w:rPr>
        <w:t>書後，敍次亦合。</w:t>
      </w:r>
    </w:p>
    <w:p w14:paraId="512589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節解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82234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A5C7544" w14:textId="02A543D2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節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不詳作者。或云老子所作，一云河上公作。」</w:t>
      </w:r>
    </w:p>
    <w:p w14:paraId="43331A55" w14:textId="256B244D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節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55C62">
        <w:rPr>
          <w:rFonts w:ascii="宋体-方正超大字符集" w:hAnsi="宋体" w:cs="宋体" w:hint="eastAsia"/>
          <w:sz w:val="20"/>
          <w:szCs w:val="28"/>
        </w:rPr>
        <w:t>同。</w:t>
      </w:r>
    </w:p>
    <w:p w14:paraId="1A85F9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葛玄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節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或此書爲葛仙公所撰，未可知也。</w:t>
      </w:r>
    </w:p>
    <w:p w14:paraId="20B9272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章門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A2007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DA9D6D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章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55C62">
        <w:rPr>
          <w:rFonts w:ascii="宋体-方正超大字符集" w:hAnsi="宋体" w:cs="宋体" w:hint="eastAsia"/>
          <w:sz w:val="20"/>
          <w:szCs w:val="28"/>
        </w:rPr>
        <w:t>同。</w:t>
      </w:r>
    </w:p>
    <w:p w14:paraId="12D6270E" w14:textId="198045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六藝之例，以注釋家爲首，次集注，次音義，次雜義雜論，次義疏講疏。其有圖譜者則取以爲殿焉。道家一類惟老莊二家篇籍最多，故其次第亦悉如編纂六藝之例。</w:t>
      </w:r>
    </w:p>
    <w:p w14:paraId="3CA5105D" w14:textId="05B1D7F6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子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十二卷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文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七略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九篇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BBA10B7" w14:textId="026A4BFC" w:rsidR="00B930C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墨子書</w:t>
      </w:r>
      <w:r w:rsidR="00B11A76" w:rsidRPr="00F924BC">
        <w:rPr>
          <w:rFonts w:ascii="宋体-方正超大字符集" w:hAnsi="宋体" w:cs="宋体" w:hint="eastAsia"/>
          <w:szCs w:val="28"/>
        </w:rPr>
        <w:t>有文子。文子，</w:t>
      </w:r>
      <w:r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之弟子，問于墨子。」</w:t>
      </w:r>
    </w:p>
    <w:p w14:paraId="2371962E" w14:textId="2C4A0A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五等文子，錢塘梁玉繩曰：「文子，不傳其名字。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十辨文子非周平王時人。檢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  <w:u w:val="double"/>
        </w:rPr>
        <w:t>道德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平王問』一條，無『周』字。末云『寡人敬聞命』，其非周王甚審。</w:t>
      </w:r>
      <w:r w:rsidRPr="00F924BC">
        <w:rPr>
          <w:rFonts w:ascii="宋体-方正超大字符集" w:hAnsi="宋体" w:cs="宋体" w:hint="eastAsia"/>
          <w:szCs w:val="28"/>
          <w:u w:val="wave"/>
        </w:rPr>
        <w:t>通考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周氏涉筆</w:t>
      </w:r>
      <w:r w:rsidRPr="00F924BC">
        <w:rPr>
          <w:rFonts w:ascii="宋体-方正超大字符集" w:hAnsi="宋体" w:cs="宋体" w:hint="eastAsia"/>
          <w:szCs w:val="28"/>
        </w:rPr>
        <w:t>以爲楚平王，極碻。</w:t>
      </w:r>
      <w:r w:rsidRPr="00F924BC">
        <w:rPr>
          <w:rFonts w:ascii="宋体-方正超大字符集" w:hAnsi="宋体" w:cs="宋体" w:hint="eastAsia"/>
          <w:szCs w:val="28"/>
          <w:u w:val="wave"/>
        </w:rPr>
        <w:t>士仁篇</w:t>
      </w:r>
      <w:r w:rsidRPr="00F924BC">
        <w:rPr>
          <w:rFonts w:ascii="宋体-方正超大字符集" w:hAnsi="宋体" w:cs="宋体" w:hint="eastAsia"/>
          <w:szCs w:val="28"/>
        </w:rPr>
        <w:t>有王良，更足驗爲楚平王時人。班氏疑</w:t>
      </w:r>
      <w:r w:rsidRPr="00F924BC">
        <w:rPr>
          <w:rFonts w:ascii="宋体-方正超大字符集" w:hAnsi="宋体" w:cs="宋体" w:hint="eastAsia"/>
          <w:szCs w:val="28"/>
          <w:u w:val="wave"/>
        </w:rPr>
        <w:t>文子書</w:t>
      </w:r>
      <w:r w:rsidRPr="00F924BC">
        <w:rPr>
          <w:rFonts w:ascii="宋体-方正超大字符集" w:hAnsi="宋体" w:cs="宋体" w:hint="eastAsia"/>
          <w:szCs w:val="28"/>
        </w:rPr>
        <w:t>有依托，而于此表列周平王時，蓋疑以傳疑之意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九篇。老子弟子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並時，再稱周平王問，似依託者也。</w:t>
      </w:r>
    </w:p>
    <w:p w14:paraId="1DC4DE18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柳宗元</w:t>
      </w:r>
      <w:r w:rsidRPr="00F924BC">
        <w:rPr>
          <w:rFonts w:ascii="宋体-方正超大字符集" w:hAnsi="宋体" w:cs="宋体" w:hint="eastAsia"/>
          <w:szCs w:val="28"/>
          <w:u w:val="wave"/>
        </w:rPr>
        <w:t>辨文子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子書</w:t>
      </w:r>
      <w:r w:rsidRPr="00F924BC">
        <w:rPr>
          <w:rFonts w:ascii="宋体-方正超大字符集" w:hAnsi="宋体" w:cs="宋体" w:hint="eastAsia"/>
          <w:szCs w:val="28"/>
        </w:rPr>
        <w:t>十二篇。其傳曰老子弟子。其辭時有若可取，其旨意皆本老子。然考其書，蓋駮書也。其渾而類者少，竊取他書以合之者多。凡孟子輩數家，皆見剽竊，嶢然而出其類。其意緒文辭，又互相牴而不合。不知人之增益之歟？或者衆爲聚斂以成其書歟？然觀其往往有可立者，又頗惜之，憫其爲之也勞。今刊去謬惡濫雜者，取其似是者，又頗爲發其意，藏于家。」</w:t>
      </w:r>
    </w:p>
    <w:p w14:paraId="4E93D266" w14:textId="28A003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FB6780" w14:textId="457915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」又曰：「天寶元年詔號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通玄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2BE68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舊書目云，周文子撰。</w:t>
      </w:r>
    </w:p>
    <w:p w14:paraId="7DAF558B" w14:textId="57D07A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李暹注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其傳曰姓辛，葵丘濮上人，號曰計然，范蠡師事之。本受業于老子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遺言，爲十二篇云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九篇而已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暹注，與今篇次同，豈暹析之歟？李暹師事僧般若流支，蓋元魏人也。</w:t>
      </w:r>
    </w:p>
    <w:p w14:paraId="734A5531" w14:textId="75DA9E53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題默希子注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貨殖傳</w:t>
      </w:r>
      <w:r w:rsidRPr="00F924BC">
        <w:rPr>
          <w:rFonts w:ascii="宋体-方正超大字符集" w:hAnsi="宋体" w:cs="宋体" w:hint="eastAsia"/>
          <w:szCs w:val="28"/>
        </w:rPr>
        <w:t>徐廣注：「計然，范蠡師，名鈃。」裴駰曰：「計然，葵邱濮上人，姓辛，字文子。」默希子引以爲據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默希子沿李暹之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</w:rPr>
        <w:t>然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時已疑其依託，況又未必當時本書乎？至以文子爲計然之字，尤不可考信。柳子厚亦辨其爲駁書，而亦頗有取焉。默希子不著名氏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曰：「唐徐靈府自號也。」</w:t>
      </w:r>
    </w:p>
    <w:p w14:paraId="47386631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曰：「今本十二篇，</w:t>
      </w:r>
      <w:r w:rsidRPr="00F924BC">
        <w:rPr>
          <w:rFonts w:ascii="宋体-方正超大字符集" w:hAnsi="宋体" w:cs="宋体" w:hint="eastAsia"/>
          <w:szCs w:val="28"/>
          <w:u w:val="wave"/>
        </w:rPr>
        <w:t>道原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上禮</w:t>
      </w:r>
      <w:r w:rsidRPr="00F924BC">
        <w:rPr>
          <w:rFonts w:ascii="宋体-方正超大字符集" w:hAnsi="宋体" w:cs="宋体" w:hint="eastAsia"/>
          <w:szCs w:val="28"/>
        </w:rPr>
        <w:t>，元魏李暹注，唐徐靈府注，朱玄注。」</w:t>
      </w:r>
    </w:p>
    <w:p w14:paraId="4A71B579" w14:textId="0739615E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非計然之所著也。予嘗考其言，壹祖老聃，大概</w:t>
      </w:r>
      <w:r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Pr="00F924BC">
        <w:rPr>
          <w:rFonts w:ascii="宋体-方正超大字符集" w:hAnsi="宋体" w:cs="宋体" w:hint="eastAsia"/>
          <w:szCs w:val="28"/>
        </w:rPr>
        <w:t>之義疏爾。蓋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之言宏而博，故是書雜以黄、老、名、法、儒、墨之言以明之，毋怪其駁且雜也。黄氏屢發其僞，以爲唐徐靈府作，亦不然。其殆文姓之人，祖老聃而託之者歟？抑因裴氏『姓辛，字文子』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誤指爲范子</w:t>
      </w:r>
      <w:r w:rsidRPr="00F924BC">
        <w:rPr>
          <w:rFonts w:ascii="宋体-方正超大字符集" w:hAnsi="宋体" w:cs="宋体" w:hint="eastAsia"/>
          <w:szCs w:val="28"/>
          <w:u w:val="wave"/>
        </w:rPr>
        <w:t>計然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者歟？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范子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計然</w:t>
      </w:r>
      <w:r w:rsidRPr="00764672">
        <w:rPr>
          <w:rFonts w:ascii="宋体-方正超大字符集" w:hAnsi="宋体" w:cs="宋体" w:hint="eastAsia"/>
          <w:sz w:val="20"/>
          <w:szCs w:val="28"/>
        </w:rPr>
        <w:t>十五卷</w:t>
      </w:r>
      <w:r w:rsidRPr="00455C62">
        <w:rPr>
          <w:rFonts w:ascii="宋体-方正超大字符集" w:hAnsi="宋体" w:cs="宋体" w:hint="eastAsia"/>
          <w:sz w:val="20"/>
          <w:szCs w:val="28"/>
        </w:rPr>
        <w:t>見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455C62">
        <w:rPr>
          <w:rFonts w:ascii="宋体-方正超大字符集" w:hAnsi="宋体" w:cs="宋体" w:hint="eastAsia"/>
          <w:sz w:val="20"/>
          <w:szCs w:val="28"/>
        </w:rPr>
        <w:t>農家。</w:t>
      </w:r>
    </w:p>
    <w:p w14:paraId="00FB1FC0" w14:textId="0AD1FC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62F88" w:rsidRPr="00062F8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  <w:u w:val="double"/>
        </w:rPr>
        <w:t>道家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九篇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二志所載，不過篇數有多寡耳，無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因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貨殖傳</w:t>
      </w:r>
      <w:r w:rsidRPr="00F924BC">
        <w:rPr>
          <w:rFonts w:ascii="宋体-方正超大字符集" w:hAnsi="宋体" w:cs="宋体" w:hint="eastAsia"/>
          <w:szCs w:val="28"/>
        </w:rPr>
        <w:t>有范蠡師計然語，又因裴駰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有計然姓辛字文子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李暹作</w:t>
      </w:r>
      <w:r w:rsidRPr="00F924BC">
        <w:rPr>
          <w:rFonts w:ascii="宋体-方正超大字符集" w:hAnsi="宋体" w:cs="宋体" w:hint="eastAsia"/>
          <w:szCs w:val="28"/>
          <w:u w:val="wave"/>
        </w:rPr>
        <w:t>文子注</w:t>
      </w:r>
      <w:r w:rsidRPr="00F924BC">
        <w:rPr>
          <w:rFonts w:ascii="宋体-方正超大字符集" w:hAnsi="宋体" w:cs="宋体" w:hint="eastAsia"/>
          <w:szCs w:val="28"/>
        </w:rPr>
        <w:t>，遂以計然、文子合爲一人。文子乃有姓有名，謂之計鈃，謬之甚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文子，</w:t>
      </w:r>
      <w:r w:rsidRPr="00F924BC">
        <w:rPr>
          <w:rFonts w:ascii="宋体-方正超大字符集" w:hAnsi="宋体" w:cs="宋体" w:hint="eastAsia"/>
          <w:szCs w:val="28"/>
        </w:rPr>
        <w:lastRenderedPageBreak/>
        <w:t>不知其名字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但稱老聃弟子而已。或曰計然者，誤也。書凡十二篇，皆述老聃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柳宗元稱其多竊取他書以合之。然要是唐以前之古本也。」</w:t>
      </w:r>
    </w:p>
    <w:p w14:paraId="1A8A1A24" w14:textId="6369809E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金山錢熙祚</w:t>
      </w:r>
      <w:r w:rsidRPr="00F924BC">
        <w:rPr>
          <w:rFonts w:ascii="宋体-方正超大字符集" w:hAnsi="宋体" w:cs="宋体" w:hint="eastAsia"/>
          <w:szCs w:val="28"/>
          <w:u w:val="wave"/>
        </w:rPr>
        <w:t>文子校勘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道家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九篇，注云老子弟子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並時。而稱周平王問，似依託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  <w:u w:val="double"/>
        </w:rPr>
        <w:t>道德篇</w:t>
      </w:r>
      <w:r w:rsidRPr="00F924BC">
        <w:rPr>
          <w:rFonts w:ascii="宋体-方正超大字符集" w:hAnsi="宋体" w:cs="宋体" w:hint="eastAsia"/>
          <w:szCs w:val="28"/>
        </w:rPr>
        <w:t>平王問一條無『周』字，末云『寡人敬聞命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其非周王甚明。初疑楚平王，正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相值，何以班氏憒憒至此？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取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反覆尋繹，知其以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割裂補湊而成。平王周一條，本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而去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周』字，以掩其依託之迹，斷非班氏所見本也。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雖亦雜采諸書，然首尾條貫，自成機杼。今取一篇之文，離爲數段，或割取它篇以附益之，不論指意之合于老氏與否，而並以爲老子之言。何老子之多言若是也？且以倜儻不羈之文句節而之，遂至一節之中文氣斷續，一行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語意背馳。又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文並有『故曰』二字。今託爲老子言而于此等悉仍其舊。豈老子自著之而自引之乎？疏謬若此，亦可謂不善作僞者矣。獨怪唐人所引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並與今同，而自唐以來歷千餘年未有發其覆者。惟柳子厚謂其『意緒文詞，互相牴而不合，或爲聚斂以成其書』。亦不知其出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者十之九，取它書者不過十之一也。惟是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一書傳寫已久，間有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誤而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尚不誤者存，以互校不爲無益。若謂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取諸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，則顛倒甚矣。」</w:t>
      </w:r>
    </w:p>
    <w:p w14:paraId="389D4FC7" w14:textId="6554A095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多本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之語，故錢氏云爾。梁氏</w:t>
      </w:r>
      <w:r w:rsidRPr="00F924BC">
        <w:rPr>
          <w:rFonts w:ascii="宋体-方正超大字符集" w:hAnsi="宋体" w:cs="宋体" w:hint="eastAsia"/>
          <w:szCs w:val="28"/>
          <w:u w:val="wave"/>
        </w:rPr>
        <w:t>人表考</w:t>
      </w:r>
      <w:r w:rsidRPr="00F924BC">
        <w:rPr>
          <w:rFonts w:ascii="宋体-方正超大字符集" w:hAnsi="宋体" w:cs="宋体" w:hint="eastAsia"/>
          <w:szCs w:val="28"/>
        </w:rPr>
        <w:t>云：「班氏所見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或是誤本。」遂疑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書有依託。蓋以今本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無「周」字爲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本也，不幾更爲顛倒乎？今本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陳直齋亦云未必當時本書。錢氏分篇校勘，將其剽竊之迹一一指出，證明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取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，非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取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lastRenderedPageBreak/>
        <w:t>斷非班氏所見之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周字堂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文子序</w:t>
      </w:r>
      <w:r w:rsidRPr="00F924BC">
        <w:rPr>
          <w:rFonts w:ascii="宋体-方正超大字符集" w:hAnsi="宋体" w:cs="宋体" w:hint="eastAsia"/>
          <w:szCs w:val="28"/>
        </w:rPr>
        <w:t>，謂今本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實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舊本。斯不然矣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455C62">
        <w:rPr>
          <w:rFonts w:ascii="宋体-方正超大字符集" w:hAnsi="宋体" w:cs="宋体" w:hint="eastAsia"/>
          <w:sz w:val="20"/>
          <w:szCs w:val="28"/>
        </w:rPr>
        <w:t>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文子</w:t>
      </w:r>
      <w:r w:rsidRPr="00455C62">
        <w:rPr>
          <w:rFonts w:ascii="宋体-方正超大字符集" w:hAnsi="宋体" w:cs="宋体" w:hint="eastAsia"/>
          <w:sz w:val="20"/>
          <w:szCs w:val="28"/>
        </w:rPr>
        <w:t>云：「李白進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訓注</w:t>
      </w:r>
      <w:r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Pr="00455C62">
        <w:rPr>
          <w:rFonts w:ascii="宋体-方正超大字符集" w:hAnsi="宋体" w:cs="宋体" w:hint="eastAsia"/>
          <w:sz w:val="20"/>
          <w:szCs w:val="28"/>
        </w:rPr>
        <w:t>。」以「李暹」二字誤爲「李白進」三字，一若李白所進者，豈校勘之失歟？</w:t>
      </w:r>
    </w:p>
    <w:p w14:paraId="060A66DA" w14:textId="57A0AD91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鶡冠子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楚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之隱人。</w:t>
      </w:r>
    </w:p>
    <w:p w14:paraId="4D0CB755" w14:textId="6F960453" w:rsidR="00B930C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鶡冠子常居深山，以鶡爲冠，故號鶡冠子。」</w:t>
      </w:r>
    </w:p>
    <w:p w14:paraId="73D8C279" w14:textId="2C95C05A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F924BC">
        <w:rPr>
          <w:rFonts w:ascii="宋体-方正超大字符集" w:hAnsi="宋体" w:cs="宋体" w:hint="eastAsia"/>
          <w:szCs w:val="28"/>
        </w:rPr>
        <w:t>一篇。楚人，居深山，以鶡爲冠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以鶡鳥羽爲冠。」又兵權謀家注曰：「省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8187FB4" w14:textId="51E25B63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  <w:u w:val="double"/>
        </w:rPr>
        <w:t>姓氏篇</w:t>
      </w:r>
      <w:r w:rsidRPr="00F924BC">
        <w:rPr>
          <w:rFonts w:ascii="宋体-方正超大字符集" w:hAnsi="宋体" w:cs="宋体" w:hint="eastAsia"/>
          <w:szCs w:val="28"/>
        </w:rPr>
        <w:t>曰：「鶡冠氏，賨人以鶡冠爲姓。鶡冠子著書。」</w:t>
      </w:r>
      <w:r w:rsidRPr="00455C62">
        <w:rPr>
          <w:rFonts w:ascii="宋体-方正超大字符集" w:hAnsi="宋体" w:cs="宋体" w:hint="eastAsia"/>
          <w:sz w:val="20"/>
          <w:szCs w:val="28"/>
        </w:rPr>
        <w:t>「賨」音「倧」，流時長沙武陵蠻也，楚莊王時屬于楚。詳見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後漢書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南蠻傳</w:t>
      </w:r>
      <w:r w:rsidRPr="00455C62">
        <w:rPr>
          <w:rFonts w:ascii="宋体-方正超大字符集" w:hAnsi="宋体" w:cs="宋体" w:hint="eastAsia"/>
          <w:sz w:val="20"/>
          <w:szCs w:val="28"/>
        </w:rPr>
        <w:t>。此鶡冠子或其種人，未可知也。賨；今之渠縣。</w:t>
      </w:r>
    </w:p>
    <w:p w14:paraId="636DEC26" w14:textId="5D42275D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逸民部</w:t>
      </w:r>
      <w:r w:rsidRPr="00F924BC">
        <w:rPr>
          <w:rFonts w:ascii="宋体-方正超大字符集" w:hAnsi="宋体" w:cs="宋体" w:hint="eastAsia"/>
          <w:szCs w:val="28"/>
        </w:rPr>
        <w:t>：袁淑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隱傳</w:t>
      </w:r>
      <w:r w:rsidRPr="00F924BC">
        <w:rPr>
          <w:rFonts w:ascii="宋体-方正超大字符集" w:hAnsi="宋体" w:cs="宋体" w:hint="eastAsia"/>
          <w:szCs w:val="28"/>
        </w:rPr>
        <w:t>：鶡冠子，或曰楚人。隱居幽山，衣弊履穿，以鶡爲冠，莫測其名，因服成號。著書言道家事，馮煖常師事之。煖後顯于趙，鶡冠子懼其薦己也，乃與煖絶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馮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龐煖也。</w:t>
      </w:r>
    </w:p>
    <w:p w14:paraId="0B094E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鶡冠子撰。</w:t>
      </w:r>
    </w:p>
    <w:p w14:paraId="7F13EA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2542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知姓名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云楚人居深山，以鶡羽爲冠，因號云。</w:t>
      </w:r>
    </w:p>
    <w:p w14:paraId="42740C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今書十五篇，述三才變通、古今治亂之道。唐世嘗辨此書後出，非古所謂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26070069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鶡冠子著書十五篇，論三才變通、古今治亂之道。唐柳宗元嘗辨此書非古，而韓愈獨稱焉。二人皆名儒，未知孰是。」</w:t>
      </w:r>
      <w:r w:rsidRPr="00F924BC">
        <w:rPr>
          <w:rFonts w:ascii="宋体-方正超大字符集" w:hAnsi="宋体" w:cs="宋体" w:hint="eastAsia"/>
          <w:szCs w:val="28"/>
        </w:rPr>
        <w:lastRenderedPageBreak/>
        <w:t>又衢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唐韓愈稱愛其</w:t>
      </w:r>
      <w:r w:rsidRPr="00F924BC">
        <w:rPr>
          <w:rFonts w:ascii="宋体-方正超大字符集" w:hAnsi="宋体" w:cs="宋体" w:hint="eastAsia"/>
          <w:szCs w:val="28"/>
          <w:u w:val="wave"/>
        </w:rPr>
        <w:t>博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學問篇</w:t>
      </w:r>
      <w:r w:rsidRPr="00F924BC">
        <w:rPr>
          <w:rFonts w:ascii="宋体-方正超大字符集" w:hAnsi="宋体" w:cs="宋体" w:hint="eastAsia"/>
          <w:szCs w:val="28"/>
        </w:rPr>
        <w:t>，而柳宗元以其多取賈誼</w:t>
      </w:r>
      <w:r w:rsidRPr="00F924BC">
        <w:rPr>
          <w:rFonts w:ascii="宋体-方正超大字符集" w:hAnsi="宋体" w:cs="宋体" w:hint="eastAsia"/>
          <w:szCs w:val="28"/>
          <w:u w:val="wave"/>
        </w:rPr>
        <w:t>鵩賦</w:t>
      </w:r>
      <w:r w:rsidRPr="00F924BC">
        <w:rPr>
          <w:rFonts w:ascii="宋体-方正超大字符集" w:hAnsi="宋体" w:cs="宋体" w:hint="eastAsia"/>
          <w:szCs w:val="28"/>
        </w:rPr>
        <w:t>，非斥之。」</w:t>
      </w:r>
    </w:p>
    <w:p w14:paraId="4A5D56B8" w14:textId="7020EE03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F924BC">
        <w:rPr>
          <w:rFonts w:ascii="宋体-方正超大字符集" w:hAnsi="宋体" w:cs="宋体" w:hint="eastAsia"/>
          <w:szCs w:val="28"/>
        </w:rPr>
        <w:t>三十六篇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三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下當有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卷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。與愈合，已非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舊。今書</w:t>
      </w:r>
      <w:r w:rsidRPr="00764672">
        <w:rPr>
          <w:rFonts w:ascii="宋体-方正超大字符集" w:hAnsi="宋体" w:cs="宋体" w:hint="eastAsia"/>
          <w:szCs w:val="28"/>
        </w:rPr>
        <w:t>乃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前三卷</w:t>
      </w:r>
      <w:r w:rsidRPr="00F924BC">
        <w:rPr>
          <w:rFonts w:ascii="宋体-方正超大字符集" w:hAnsi="宋体" w:cs="宋体" w:hint="eastAsia"/>
          <w:szCs w:val="28"/>
        </w:rPr>
        <w:t>十三篇，與今所傳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F924BC">
        <w:rPr>
          <w:rFonts w:ascii="宋体-方正超大字符集" w:hAnsi="宋体" w:cs="宋体" w:hint="eastAsia"/>
          <w:szCs w:val="28"/>
        </w:rPr>
        <w:t>書同。</w:t>
      </w:r>
      <w:r w:rsidRPr="00764672">
        <w:rPr>
          <w:rFonts w:ascii="宋体-方正超大字符集" w:hAnsi="宋体" w:cs="宋体" w:hint="eastAsia"/>
          <w:szCs w:val="28"/>
        </w:rPr>
        <w:t>中三卷</w:t>
      </w:r>
      <w:r w:rsidRPr="00F924BC">
        <w:rPr>
          <w:rFonts w:ascii="宋体-方正超大字符集" w:hAnsi="宋体" w:cs="宋体" w:hint="eastAsia"/>
          <w:szCs w:val="28"/>
        </w:rPr>
        <w:t>十九篇，愈所稱兩篇皆在，宗元非之者，篇名</w:t>
      </w:r>
      <w:r w:rsidRPr="00F924BC">
        <w:rPr>
          <w:rFonts w:ascii="宋体-方正超大字符集" w:hAnsi="宋体" w:cs="宋体" w:hint="eastAsia"/>
          <w:szCs w:val="28"/>
          <w:u w:val="wave"/>
        </w:rPr>
        <w:t>世兵</w:t>
      </w:r>
      <w:r w:rsidRPr="00F924BC">
        <w:rPr>
          <w:rFonts w:ascii="宋体-方正超大字符集" w:hAnsi="宋体" w:cs="宋体" w:hint="eastAsia"/>
          <w:szCs w:val="28"/>
        </w:rPr>
        <w:t>，亦在。後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有十九論，多稱引漢以後事，皆後人雜亂附益之。今削去前、後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止存十九篇，庶得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其辭雜黄老刑名，意皆鄙淺，宗元之評蓋不誣。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</w:p>
    <w:p w14:paraId="3F0A657D" w14:textId="1C0C4B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陸佃解。今書十九篇，韓吏部稱十有六篇，故陸謂非其全也。韓公頗道其書，至柳柳州則曰盡鄙淺言也。好事者僞爲其書，反用</w:t>
      </w:r>
      <w:r w:rsidRPr="00F924BC">
        <w:rPr>
          <w:rFonts w:ascii="宋体-方正超大字符集" w:hAnsi="宋体" w:cs="宋体" w:hint="eastAsia"/>
          <w:szCs w:val="28"/>
          <w:u w:val="wave"/>
        </w:rPr>
        <w:t>鵩賦</w:t>
      </w:r>
      <w:r w:rsidRPr="00F924BC">
        <w:rPr>
          <w:rFonts w:ascii="宋体-方正超大字符集" w:hAnsi="宋体" w:cs="宋体" w:hint="eastAsia"/>
          <w:szCs w:val="28"/>
        </w:rPr>
        <w:t>以文飾之。其好惡不同如此。自今考之，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長。</w:t>
      </w:r>
    </w:p>
    <w:p w14:paraId="6FEC7E80" w14:textId="551BF9D6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曰：「其書晦澁，後人又雜以鄙淺言，讀者往往厭之，不復詳究其義。所謂『天用四時，地用五行，天子執一以守中央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此亦黄老家之至言。使其人遇時，其成功必如韓愈所云。黄氏又謂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韓愈獵取二語之外，餘無留良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亦非知言也，士之好妄論人也如是哉！陸佃解本十九篇，與晁氏削去前後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者合。予家所藏，但十五篇云。」</w:t>
      </w:r>
    </w:p>
    <w:p w14:paraId="254CC771" w14:textId="494021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提要曰：「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鶡冠綿綿，亟發深言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韓愈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讀鶡冠子</w:t>
      </w:r>
      <w:r w:rsidRPr="00F924BC">
        <w:rPr>
          <w:rFonts w:ascii="宋体-方正超大字符集" w:hAnsi="宋体" w:cs="宋体" w:hint="eastAsia"/>
          <w:szCs w:val="28"/>
        </w:rPr>
        <w:t>一首，稱其</w:t>
      </w:r>
      <w:r w:rsidRPr="00F924BC">
        <w:rPr>
          <w:rFonts w:ascii="宋体-方正超大字符集" w:hAnsi="宋体" w:cs="宋体" w:hint="eastAsia"/>
          <w:szCs w:val="28"/>
          <w:u w:val="wave"/>
        </w:rPr>
        <w:t>博選篇</w:t>
      </w:r>
      <w:r w:rsidRPr="00F924BC">
        <w:rPr>
          <w:rFonts w:ascii="宋体-方正超大字符集" w:hAnsi="宋体" w:cs="宋体" w:hint="eastAsia"/>
          <w:szCs w:val="28"/>
        </w:rPr>
        <w:t>四稽五至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學問篇</w:t>
      </w:r>
      <w:r w:rsidRPr="00F924BC">
        <w:rPr>
          <w:rFonts w:ascii="宋体-方正超大字符集" w:hAnsi="宋体" w:cs="宋体" w:hint="eastAsia"/>
          <w:szCs w:val="28"/>
        </w:rPr>
        <w:t>一壺千金之語，且謂其施于國家，功德豈少。</w:t>
      </w:r>
      <w:r w:rsidRPr="00F924BC">
        <w:rPr>
          <w:rFonts w:ascii="宋体-方正超大字符集" w:hAnsi="宋体" w:cs="宋体" w:hint="eastAsia"/>
          <w:szCs w:val="28"/>
          <w:u w:val="wave"/>
        </w:rPr>
        <w:t>柳宗元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鶡冠子辨</w:t>
      </w:r>
      <w:r w:rsidRPr="00F924BC">
        <w:rPr>
          <w:rFonts w:ascii="宋体-方正超大字符集" w:hAnsi="宋体" w:cs="宋体" w:hint="eastAsia"/>
          <w:szCs w:val="28"/>
        </w:rPr>
        <w:t>一首，乃詆爲言盡鄙淺，謂其</w:t>
      </w:r>
      <w:r w:rsidRPr="00F924BC">
        <w:rPr>
          <w:rFonts w:ascii="宋体-方正超大字符集" w:hAnsi="宋体" w:cs="宋体" w:hint="eastAsia"/>
          <w:szCs w:val="28"/>
          <w:u w:val="wave"/>
        </w:rPr>
        <w:t>世兵篇</w:t>
      </w:r>
      <w:r w:rsidRPr="00F924BC">
        <w:rPr>
          <w:rFonts w:ascii="宋体-方正超大字符集" w:hAnsi="宋体" w:cs="宋体" w:hint="eastAsia"/>
          <w:szCs w:val="28"/>
        </w:rPr>
        <w:t>多同</w:t>
      </w:r>
      <w:r w:rsidRPr="00F924BC">
        <w:rPr>
          <w:rFonts w:ascii="宋体-方正超大字符集" w:hAnsi="宋体" w:cs="宋体" w:hint="eastAsia"/>
          <w:szCs w:val="28"/>
          <w:u w:val="wave"/>
        </w:rPr>
        <w:t>鵩賦</w:t>
      </w:r>
      <w:r w:rsidRPr="00F924BC">
        <w:rPr>
          <w:rFonts w:ascii="宋体-方正超大字符集" w:hAnsi="宋体" w:cs="宋体" w:hint="eastAsia"/>
          <w:szCs w:val="28"/>
        </w:rPr>
        <w:t>，據司馬遷所引賈生二語，以決其僞。然古人著書，往往偶用舊文，古人引證，亦往往偶隨所見。如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谷神不死』四</w:t>
      </w:r>
      <w:r w:rsidRPr="00F924BC">
        <w:rPr>
          <w:rFonts w:ascii="宋体-方正超大字符集" w:hAnsi="宋体" w:cs="宋体" w:hint="eastAsia"/>
          <w:szCs w:val="28"/>
        </w:rPr>
        <w:lastRenderedPageBreak/>
        <w:t>語，今見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中，而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乃稱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書。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克己復禮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語，今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乃謂仲尼稱志有之。『元者善之長也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八句，今在</w:t>
      </w:r>
      <w:r w:rsidRPr="00F924BC">
        <w:rPr>
          <w:rFonts w:ascii="宋体-方正超大字符集" w:hAnsi="宋体" w:cs="宋体" w:hint="eastAsia"/>
          <w:szCs w:val="28"/>
          <w:u w:val="wave"/>
        </w:rPr>
        <w:t>文言傳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乃記爲穆姜語。司馬遷惟稱賈生，蓋亦此類，未可以單文孤證，遽斷其僞。惟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作一篇，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下皆</w:t>
      </w:r>
      <w:r w:rsidRPr="00764672">
        <w:rPr>
          <w:rFonts w:ascii="宋体-方正超大字符集" w:hAnsi="宋体" w:cs="宋体" w:hint="eastAsia"/>
          <w:szCs w:val="28"/>
        </w:rPr>
        <w:t>作三卷</w:t>
      </w:r>
      <w:r w:rsidRPr="00F924BC">
        <w:rPr>
          <w:rFonts w:ascii="宋体-方正超大字符集" w:hAnsi="宋体" w:cs="宋体" w:hint="eastAsia"/>
          <w:szCs w:val="28"/>
        </w:rPr>
        <w:t>，或後來有所附益，則未可知耳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雖涉刑名，而大旨本原于道德，其文亦博辨宏肆。自六朝至唐，劉勰最號知文，而韓愈最號知道，二子稱之，宗元乃以爲鄙淺，過矣。此本爲陸佃所注，凡十九篇。」</w:t>
      </w:r>
    </w:p>
    <w:p w14:paraId="0D8C07FB" w14:textId="42E1B688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子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之隱人</w:t>
      </w:r>
      <w:r w:rsid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列禦寇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勳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湛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2A075D" w14:textId="76A15AB2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天瑞</w:t>
      </w:r>
      <w:r w:rsidRPr="00F924BC">
        <w:rPr>
          <w:rFonts w:ascii="宋体-方正超大字符集" w:hAnsi="宋体" w:cs="宋体" w:hint="eastAsia"/>
          <w:szCs w:val="28"/>
        </w:rPr>
        <w:t>弟一，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弟二，</w:t>
      </w:r>
      <w:r w:rsidRPr="00F924BC">
        <w:rPr>
          <w:rFonts w:ascii="宋体-方正超大字符集" w:hAnsi="宋体" w:cs="宋体" w:hint="eastAsia"/>
          <w:szCs w:val="28"/>
          <w:u w:val="wave"/>
        </w:rPr>
        <w:t>周穆王</w:t>
      </w:r>
      <w:r w:rsidRPr="00F924BC">
        <w:rPr>
          <w:rFonts w:ascii="宋体-方正超大字符集" w:hAnsi="宋体" w:cs="宋体" w:hint="eastAsia"/>
          <w:szCs w:val="28"/>
        </w:rPr>
        <w:t>弟三，</w:t>
      </w:r>
      <w:r w:rsidRPr="00F924BC">
        <w:rPr>
          <w:rFonts w:ascii="宋体-方正超大字符集" w:hAnsi="宋体" w:cs="宋体" w:hint="eastAsia"/>
          <w:szCs w:val="28"/>
          <w:u w:val="wave"/>
        </w:rPr>
        <w:t>仲尼</w:t>
      </w:r>
      <w:r w:rsidRPr="00F924BC">
        <w:rPr>
          <w:rFonts w:ascii="宋体-方正超大字符集" w:hAnsi="宋体" w:cs="宋体" w:hint="eastAsia"/>
          <w:szCs w:val="28"/>
        </w:rPr>
        <w:t>弟四，</w:t>
      </w:r>
      <w:r w:rsidRPr="00455C62">
        <w:rPr>
          <w:rFonts w:ascii="宋体-方正超大字符集" w:hAnsi="宋体" w:cs="宋体" w:hint="eastAsia"/>
          <w:sz w:val="20"/>
          <w:szCs w:val="28"/>
        </w:rPr>
        <w:t>一曰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極知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湯問</w:t>
      </w:r>
      <w:r w:rsidRPr="00F924BC">
        <w:rPr>
          <w:rFonts w:ascii="宋体-方正超大字符集" w:hAnsi="宋体" w:cs="宋体" w:hint="eastAsia"/>
          <w:szCs w:val="28"/>
        </w:rPr>
        <w:t>弟五，</w:t>
      </w:r>
      <w:r w:rsidRPr="00F924BC">
        <w:rPr>
          <w:rFonts w:ascii="宋体-方正超大字符集" w:hAnsi="宋体" w:cs="宋体" w:hint="eastAsia"/>
          <w:szCs w:val="28"/>
          <w:u w:val="wave"/>
        </w:rPr>
        <w:t>力命</w:t>
      </w:r>
      <w:r w:rsidRPr="00F924BC">
        <w:rPr>
          <w:rFonts w:ascii="宋体-方正超大字符集" w:hAnsi="宋体" w:cs="宋体" w:hint="eastAsia"/>
          <w:szCs w:val="28"/>
        </w:rPr>
        <w:t>弟六，</w:t>
      </w:r>
      <w:r w:rsidRPr="00F924BC">
        <w:rPr>
          <w:rFonts w:ascii="宋体-方正超大字符集" w:hAnsi="宋体" w:cs="宋体" w:hint="eastAsia"/>
          <w:szCs w:val="28"/>
          <w:u w:val="wave"/>
        </w:rPr>
        <w:t>楊朱</w:t>
      </w:r>
      <w:r w:rsidRPr="00F924BC">
        <w:rPr>
          <w:rFonts w:ascii="宋体-方正超大字符集" w:hAnsi="宋体" w:cs="宋体" w:hint="eastAsia"/>
          <w:szCs w:val="28"/>
        </w:rPr>
        <w:t>弟七，</w:t>
      </w:r>
      <w:r w:rsidRPr="00455C62">
        <w:rPr>
          <w:rFonts w:ascii="宋体-方正超大字符集" w:hAnsi="宋体" w:cs="宋体" w:hint="eastAsia"/>
          <w:sz w:val="20"/>
          <w:szCs w:val="28"/>
        </w:rPr>
        <w:t>一曰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達生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符</w:t>
      </w:r>
      <w:r w:rsidRPr="00F924BC">
        <w:rPr>
          <w:rFonts w:ascii="宋体-方正超大字符集" w:hAnsi="宋体" w:cs="宋体" w:hint="eastAsia"/>
          <w:szCs w:val="28"/>
        </w:rPr>
        <w:t>弟八。右新書定著八篇。護左都水使者光禄大夫臣向言：所校中書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五篇，臣向謹與長杜尉臣參校讎，太常書三篇，太史書四篇，臣向書六篇，臣參書二篇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書凡二十篇，以校除復重十二篇，定著八篇。中書多，外書少，章亂布在諸篇中。或字誤，以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盡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進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賢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形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如此者衆。及在新書有棧。</w:t>
      </w:r>
      <w:r w:rsidRPr="00455C62">
        <w:rPr>
          <w:rFonts w:ascii="宋体-方正超大字符集" w:hAnsi="宋体" w:cs="宋体" w:hint="eastAsia"/>
          <w:sz w:val="20"/>
          <w:szCs w:val="28"/>
        </w:rPr>
        <w:t>音剪。</w:t>
      </w:r>
      <w:r w:rsidRPr="00F924BC">
        <w:rPr>
          <w:rFonts w:ascii="宋体-方正超大字符集" w:hAnsi="宋体" w:cs="宋体" w:hint="eastAsia"/>
          <w:szCs w:val="28"/>
        </w:rPr>
        <w:t>校讎從中書，已定，皆以殺青，書可繕寫。列子者，鄭人也。與鄭繆公同時，蓋有道者也。其學本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老子，號曰道家。道家者秉要執本，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無爲，及其治身接物，務崇不競，合于六經。而</w:t>
      </w:r>
      <w:r w:rsidRPr="00F924BC">
        <w:rPr>
          <w:rFonts w:ascii="宋体-方正超大字符集" w:hAnsi="宋体" w:cs="宋体" w:hint="eastAsia"/>
          <w:szCs w:val="28"/>
          <w:u w:val="wave"/>
        </w:rPr>
        <w:t>穆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湯問</w:t>
      </w:r>
      <w:r w:rsidRPr="00F924BC">
        <w:rPr>
          <w:rFonts w:ascii="宋体-方正超大字符集" w:hAnsi="宋体" w:cs="宋体" w:hint="eastAsia"/>
          <w:szCs w:val="28"/>
        </w:rPr>
        <w:t>二篇，迂誕怪詭，非君子之言也。至于</w:t>
      </w:r>
      <w:r w:rsidRPr="00F924BC">
        <w:rPr>
          <w:rFonts w:ascii="宋体-方正超大字符集" w:hAnsi="宋体" w:cs="宋体" w:hint="eastAsia"/>
          <w:szCs w:val="28"/>
          <w:u w:val="wave"/>
        </w:rPr>
        <w:t>力命篇</w:t>
      </w:r>
      <w:r w:rsidRPr="00F924BC">
        <w:rPr>
          <w:rFonts w:ascii="宋体-方正超大字符集" w:hAnsi="宋体" w:cs="宋体" w:hint="eastAsia"/>
          <w:szCs w:val="28"/>
        </w:rPr>
        <w:t>，一推分命；</w:t>
      </w:r>
      <w:r w:rsidRPr="00F924BC">
        <w:rPr>
          <w:rFonts w:ascii="宋体-方正超大字符集" w:hAnsi="宋体" w:cs="宋体" w:hint="eastAsia"/>
          <w:szCs w:val="28"/>
          <w:u w:val="wave"/>
        </w:rPr>
        <w:t>楊子</w:t>
      </w:r>
      <w:r w:rsidRPr="00F924BC">
        <w:rPr>
          <w:rFonts w:ascii="宋体-方正超大字符集" w:hAnsi="宋体" w:cs="宋体" w:hint="eastAsia"/>
          <w:szCs w:val="28"/>
        </w:rPr>
        <w:t>之篇，唯貴放逸。二義乖背，不似一家之書。然各有所明，亦有可觀者。孝景皇帝時貴黄老術，此書頗行于世。及後遺落，散在民間，未有傳者。且多寓言，與莊周相類，故太史公司馬遷不爲列傳。謹第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lastRenderedPageBreak/>
        <w:t>臣向昧死上。護左都水使者光禄大夫臣向所校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永始三年八月壬寅上。」</w:t>
      </w:r>
    </w:p>
    <w:p w14:paraId="30DFBA46" w14:textId="4FBAC5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八篇。名圄寇，先莊子，莊子稱之。</w:t>
      </w:r>
    </w:p>
    <w:p w14:paraId="11F9EED1" w14:textId="73E7798B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  <w:u w:val="double"/>
        </w:rPr>
        <w:t>不二篇</w:t>
      </w:r>
      <w:r w:rsidRPr="00F924BC">
        <w:rPr>
          <w:rFonts w:ascii="宋体-方正超大字符集" w:hAnsi="宋体" w:cs="宋体" w:hint="eastAsia"/>
          <w:szCs w:val="28"/>
        </w:rPr>
        <w:t>曰：「列子貴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」高誘曰：「列子，體道人也。壺子弟子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壶子者，壺丘子林也。</w:t>
      </w:r>
    </w:p>
    <w:p w14:paraId="381A40F6" w14:textId="1F74EF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：列禦寇者，鄭人也，隱居不仕。鄭穆公時，子陽爲相，專任刑。列禦寇乃絶迹窮巷，面有飢色。或告子陽曰：「列禦寇蓋有道之士也，居君之國而窮，君無乃不好士乎？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子陽使官載粟數十乘以與之。禦寇出見使，再拜而辭之。居一年，鄭人殺子陽，其黨皆死，禦寇安然獨全。終身不仕。著書八篇，言道家之意，號曰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B6B93C" w14:textId="29028527" w:rsidR="00B930CC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良吏</w:t>
      </w:r>
      <w:r w:rsidRPr="003336D1">
        <w:rPr>
          <w:rFonts w:ascii="宋体-方正超大字符集" w:hAnsi="宋体" w:cs="宋体" w:hint="eastAsia"/>
          <w:szCs w:val="28"/>
          <w:u w:val="dotDotDash"/>
        </w:rPr>
        <w:t>王歆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張祐以吏才見知。祐祖湛，晉孝武世，以才學爲中書侍郎，光禄勳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全晉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455C62">
        <w:rPr>
          <w:rFonts w:ascii="宋体-方正超大字符集" w:hAnsi="宋体" w:cs="宋体" w:hint="eastAsia"/>
          <w:sz w:val="20"/>
          <w:szCs w:val="28"/>
        </w:rPr>
        <w:t>曰：</w:t>
      </w:r>
      <w:r w:rsidR="00062F88" w:rsidRPr="00062F88">
        <w:rPr>
          <w:rFonts w:ascii="宋体-方正超大字符集" w:hAnsi="宋体" w:cs="宋体" w:hint="eastAsia"/>
          <w:sz w:val="20"/>
          <w:szCs w:val="28"/>
        </w:rPr>
        <w:t>「</w:t>
      </w:r>
      <w:r w:rsidRPr="00455C62">
        <w:rPr>
          <w:rFonts w:ascii="宋体-方正超大字符集" w:hAnsi="宋体" w:cs="宋体" w:hint="eastAsia"/>
          <w:sz w:val="20"/>
          <w:szCs w:val="28"/>
        </w:rPr>
        <w:t>張湛字處度，孝武時中書侍郎，累遷光禄勳，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列子注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455C62">
        <w:rPr>
          <w:rFonts w:ascii="宋体-方正超大字符集" w:hAnsi="宋体" w:cs="宋体" w:hint="eastAsia"/>
          <w:sz w:val="20"/>
          <w:szCs w:val="28"/>
        </w:rPr>
        <w:t>。」</w:t>
      </w:r>
    </w:p>
    <w:p w14:paraId="0CE9B8A5" w14:textId="52B0A7BD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柳宗元</w:t>
      </w:r>
      <w:r w:rsidRPr="00F924BC">
        <w:rPr>
          <w:rFonts w:ascii="宋体-方正超大字符集" w:hAnsi="宋体" w:cs="宋体" w:hint="eastAsia"/>
          <w:szCs w:val="28"/>
          <w:u w:val="wave"/>
        </w:rPr>
        <w:t>辨列子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古稱博極群書，然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列子，獨曰鄭穆公時人。穆公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前幾百歲，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書言鄭國，皆云子産、鄧析，不知向何以言之如此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鄭繻公二十四年，楚悼王四年，圍鄭，鄭殺其相駟子陽。子陽正與列子同時，是歲魯穆公十年。不知向言魯穆公遂誤爲鄭耶？不然，何乖錯至如是？其後張湛徒知怪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書言穆公後事，亦不能推知其時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漢志考證</w:t>
      </w:r>
      <w:r w:rsidRPr="00455C62">
        <w:rPr>
          <w:rFonts w:ascii="宋体-方正超大字符集" w:hAnsi="宋体" w:cs="宋体" w:hint="eastAsia"/>
          <w:sz w:val="20"/>
          <w:szCs w:val="28"/>
        </w:rPr>
        <w:t>曰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455C62">
        <w:rPr>
          <w:rFonts w:ascii="宋体-方正超大字符集" w:hAnsi="宋体" w:cs="宋体" w:hint="eastAsia"/>
          <w:sz w:val="20"/>
          <w:szCs w:val="28"/>
        </w:rPr>
        <w:t>或謂鄭繻公字誤爲繆公。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然其書亦多增竄，非其實，要之莊周爲放依其辭。其稱夏棘、徂公、紀渻子、季咸等皆出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，不可盡紀。雖不概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道，然其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泊寥闊，居亂世遠于利，禍不得逮于</w:t>
      </w:r>
      <w:r w:rsidRPr="00F924BC">
        <w:rPr>
          <w:rFonts w:ascii="宋体-方正超大字符集" w:hAnsi="宋体" w:cs="宋体" w:hint="eastAsia"/>
          <w:szCs w:val="28"/>
        </w:rPr>
        <w:lastRenderedPageBreak/>
        <w:t>身，而其心不窮，易之遁世無悶者，其近是歟？余故取焉。其文辭類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，而尤質厚，少爲作，好文者可廢耶？其</w:t>
      </w:r>
      <w:r w:rsidRPr="00F924BC">
        <w:rPr>
          <w:rFonts w:ascii="宋体-方正超大字符集" w:hAnsi="宋体" w:cs="宋体" w:hint="eastAsia"/>
          <w:szCs w:val="28"/>
          <w:u w:val="wave"/>
        </w:rPr>
        <w:t>楊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力命</w:t>
      </w:r>
      <w:r w:rsidRPr="00F924BC">
        <w:rPr>
          <w:rFonts w:ascii="宋体-方正超大字符集" w:hAnsi="宋体" w:cs="宋体" w:hint="eastAsia"/>
          <w:szCs w:val="28"/>
        </w:rPr>
        <w:t>疑其楊子書。其言魏牟、孔穿皆出列子後，不可信。然覩其辭，亦足通知古之多異術也。讀之者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取之而已矣。」</w:t>
      </w:r>
    </w:p>
    <w:p w14:paraId="07D4C457" w14:textId="6C156C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列禦寇撰，張湛注。</w:t>
      </w:r>
    </w:p>
    <w:p w14:paraId="018FC544" w14:textId="47FC39D0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張湛注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」又曰：「天寶元年詔號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沖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87CECF7" w14:textId="7D5D5B98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湛</w:t>
      </w:r>
      <w:r w:rsidRPr="00F924BC">
        <w:rPr>
          <w:rFonts w:ascii="宋体-方正超大字符集" w:hAnsi="宋体" w:cs="宋体" w:hint="eastAsia"/>
          <w:szCs w:val="28"/>
          <w:u w:val="wave"/>
        </w:rPr>
        <w:t>列子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</w:rPr>
        <w:t>又有張湛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列子音義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</w:p>
    <w:p w14:paraId="3B9B6B6A" w14:textId="601B67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列子</w:t>
      </w:r>
      <w:r w:rsidRPr="00F924BC">
        <w:rPr>
          <w:rFonts w:ascii="宋体-方正超大字符集" w:hAnsi="宋体" w:cs="宋体" w:hint="eastAsia"/>
          <w:szCs w:val="28"/>
          <w:u w:val="wave"/>
        </w:rPr>
        <w:t>沖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至德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晉張湛注。唐號</w:t>
      </w:r>
      <w:r w:rsidRPr="00F924BC">
        <w:rPr>
          <w:rFonts w:ascii="宋体-方正超大字符集" w:hAnsi="宋体" w:cs="宋体" w:hint="eastAsia"/>
          <w:szCs w:val="28"/>
          <w:u w:val="wave"/>
        </w:rPr>
        <w:t>沖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，皇朝加「至德」之號。</w:t>
      </w:r>
    </w:p>
    <w:p w14:paraId="71CDEC8D" w14:textId="4777AE6E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Pr="00031639">
        <w:rPr>
          <w:rFonts w:ascii="宋体-方正超大字符集" w:hAnsi="宋体" w:cs="宋体" w:hint="eastAsia"/>
          <w:szCs w:val="28"/>
          <w:u w:val="single"/>
        </w:rPr>
        <w:t>東萊吕氏</w:t>
      </w:r>
      <w:r w:rsidR="00B11A76" w:rsidRPr="00F924BC">
        <w:rPr>
          <w:rFonts w:ascii="宋体-方正超大字符集" w:hAnsi="宋体" w:cs="宋体" w:hint="eastAsia"/>
          <w:szCs w:val="28"/>
        </w:rPr>
        <w:t>曰：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B11A76" w:rsidRPr="00F924BC">
        <w:rPr>
          <w:rFonts w:ascii="宋体-方正超大字符集" w:hAnsi="宋体" w:cs="宋体" w:hint="eastAsia"/>
          <w:szCs w:val="28"/>
        </w:rPr>
        <w:t>所載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楊朱遇老子老子，中道而歎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一章觀之，則朱受學于老子不疑，朱之言見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B11A76" w:rsidRPr="00F924BC">
        <w:rPr>
          <w:rFonts w:ascii="宋体-方正超大字符集" w:hAnsi="宋体" w:cs="宋体" w:hint="eastAsia"/>
          <w:szCs w:val="28"/>
        </w:rPr>
        <w:t>者固多。後人所附益爲我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亦略可見也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B11A76" w:rsidRPr="00F924BC">
        <w:rPr>
          <w:rFonts w:ascii="宋体-方正超大字符集" w:hAnsi="宋体" w:cs="宋体" w:hint="eastAsia"/>
          <w:szCs w:val="28"/>
        </w:rPr>
        <w:t>多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書，蓋古之微言傳久而差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牝</w:t>
      </w:r>
      <w:r w:rsidR="00B11A76" w:rsidRPr="00F924BC">
        <w:rPr>
          <w:rFonts w:ascii="宋体-方正超大字符集" w:hAnsi="宋体" w:cs="宋体" w:hint="eastAsia"/>
          <w:szCs w:val="28"/>
        </w:rPr>
        <w:t>一章，今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F924BC">
        <w:rPr>
          <w:rFonts w:ascii="宋体-方正超大字符集" w:hAnsi="宋体" w:cs="宋体" w:hint="eastAsia"/>
          <w:szCs w:val="28"/>
        </w:rPr>
        <w:t>，此戰國、秦、漢所以並言黄老也。」</w:t>
      </w:r>
    </w:p>
    <w:p w14:paraId="7C8029CF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石林葉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天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篇</w:t>
      </w:r>
      <w:r w:rsidRPr="00F924BC">
        <w:rPr>
          <w:rFonts w:ascii="宋体-方正超大字符集" w:hAnsi="宋体" w:cs="宋体" w:hint="eastAsia"/>
          <w:szCs w:val="28"/>
        </w:rPr>
        <w:t>與佛書相表裏。」</w:t>
      </w:r>
    </w:p>
    <w:p w14:paraId="7897E4EB" w14:textId="18547113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曰：「其書決非禦寇所自著，必後人會粹而成者。中載孔穿、魏公子牟及西方聖人之事，皆出禦寇後。至于</w:t>
      </w:r>
      <w:r w:rsidRPr="00F924BC">
        <w:rPr>
          <w:rFonts w:ascii="宋体-方正超大字符集" w:hAnsi="宋体" w:cs="宋体" w:hint="eastAsia"/>
          <w:szCs w:val="28"/>
          <w:u w:val="wave"/>
        </w:rPr>
        <w:t>楊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力命</w:t>
      </w:r>
      <w:r w:rsidRPr="00F924BC">
        <w:rPr>
          <w:rFonts w:ascii="宋体-方正超大字符集" w:hAnsi="宋体" w:cs="宋体" w:hint="eastAsia"/>
          <w:szCs w:val="28"/>
        </w:rPr>
        <w:t>二篇，則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爲我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意多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古楊朱書，其未亡者剿附于此。禦寇先莊周，周著書多取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若書事簡勁宏妙，則似勝于周。間嘗熟讀其書，又與浮屠言合。中國之與西竺，相去一二萬里，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若合符節，何也？豈</w:t>
      </w:r>
      <w:r w:rsidRPr="00F924BC">
        <w:rPr>
          <w:rFonts w:ascii="宋体-方正超大字符集" w:hAnsi="宋体" w:cs="宋体" w:hint="eastAsia"/>
          <w:szCs w:val="28"/>
        </w:rPr>
        <w:lastRenderedPageBreak/>
        <w:t>其得于心者亦有同然歟？近世大儒謂華梵譯師皆竊莊、列之精微，以文西域之卑陋者，恐未爲至論也。」</w:t>
      </w:r>
    </w:p>
    <w:p w14:paraId="1D603198" w14:textId="65D561A4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柳宗元</w:t>
      </w:r>
      <w:r w:rsidRPr="00F924BC">
        <w:rPr>
          <w:rFonts w:ascii="宋体-方正超大字符集" w:hAnsi="宋体" w:cs="宋体" w:hint="eastAsia"/>
          <w:szCs w:val="28"/>
          <w:u w:val="wave"/>
        </w:rPr>
        <w:t>辨列子</w:t>
      </w:r>
      <w:r w:rsidRPr="00F924BC">
        <w:rPr>
          <w:rFonts w:ascii="宋体-方正超大字符集" w:hAnsi="宋体" w:cs="宋体" w:hint="eastAsia"/>
          <w:szCs w:val="28"/>
        </w:rPr>
        <w:t>言魏牟、孔穿皆出列子後，不可信。其後高似孫</w:t>
      </w:r>
      <w:r w:rsidRPr="00F924BC">
        <w:rPr>
          <w:rFonts w:ascii="宋体-方正超大字符集" w:hAnsi="宋体" w:cs="宋体" w:hint="eastAsia"/>
          <w:szCs w:val="28"/>
          <w:u w:val="wave"/>
        </w:rPr>
        <w:t>緯略</w:t>
      </w:r>
      <w:r w:rsidRPr="00F924BC">
        <w:rPr>
          <w:rFonts w:ascii="宋体-方正超大字符集" w:hAnsi="宋体" w:cs="宋体" w:hint="eastAsia"/>
          <w:szCs w:val="28"/>
        </w:rPr>
        <w:t>遂疑列子爲鴻濛雲將之流，並無其人。今考</w:t>
      </w:r>
      <w:r w:rsidRPr="00F924BC">
        <w:rPr>
          <w:rFonts w:ascii="宋体-方正超大字符集" w:hAnsi="宋体" w:cs="宋体" w:hint="eastAsia"/>
          <w:szCs w:val="28"/>
          <w:u w:val="wave"/>
        </w:rPr>
        <w:t>湯問篇</w:t>
      </w:r>
      <w:r w:rsidRPr="00F924BC">
        <w:rPr>
          <w:rFonts w:ascii="宋体-方正超大字符集" w:hAnsi="宋体" w:cs="宋体" w:hint="eastAsia"/>
          <w:szCs w:val="28"/>
        </w:rPr>
        <w:t>中有鄒衍吹律事，不止魏牟、孔穿。其不出禦寇之手，更無疑義。然考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F924BC">
        <w:rPr>
          <w:rFonts w:ascii="宋体-方正超大字符集" w:hAnsi="宋体" w:cs="宋体" w:hint="eastAsia"/>
          <w:szCs w:val="28"/>
          <w:u w:val="double"/>
        </w:rPr>
        <w:t>廣擇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墨子貴兼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貴公，皇子貴衷，田子貴均，列子貴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料子貴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囿。其學之相非也數世矣。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是當時實有列子，非莊周之寓名。又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出于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爲漢、魏人之所未睹。而此書</w:t>
      </w:r>
      <w:r w:rsidRPr="00F924BC">
        <w:rPr>
          <w:rFonts w:ascii="宋体-方正超大字符集" w:hAnsi="宋体" w:cs="宋体" w:hint="eastAsia"/>
          <w:szCs w:val="28"/>
          <w:u w:val="wave"/>
        </w:rPr>
        <w:t>周穆王篇</w:t>
      </w:r>
      <w:r w:rsidRPr="00F924BC">
        <w:rPr>
          <w:rFonts w:ascii="宋体-方正超大字符集" w:hAnsi="宋体" w:cs="宋体" w:hint="eastAsia"/>
          <w:szCs w:val="28"/>
        </w:rPr>
        <w:t>所敍駕八駿，造父爲御，至巨蒐，登崑崙，見西王母于瑶池事，一一與傳相合。此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時所能僞造，可信確爲秦以前書。唯其書皆稱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列子曰』，則決爲傳其學者所追記。其雜記列子後事，正如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記莊子死，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F924BC">
        <w:rPr>
          <w:rFonts w:ascii="宋体-方正超大字符集" w:hAnsi="宋体" w:cs="宋体" w:hint="eastAsia"/>
          <w:szCs w:val="28"/>
        </w:rPr>
        <w:t>稱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、西施，</w:t>
      </w:r>
      <w:r w:rsidRPr="00F924BC">
        <w:rPr>
          <w:rFonts w:ascii="宋体-方正超大字符集" w:hAnsi="宋体" w:cs="宋体" w:hint="eastAsia"/>
          <w:szCs w:val="28"/>
          <w:u w:val="wave"/>
        </w:rPr>
        <w:t>商子</w:t>
      </w:r>
      <w:r w:rsidRPr="00F924BC">
        <w:rPr>
          <w:rFonts w:ascii="宋体-方正超大字符集" w:hAnsi="宋体" w:cs="宋体" w:hint="eastAsia"/>
          <w:szCs w:val="28"/>
        </w:rPr>
        <w:t>稱秦孝公耳，不足爲怪。張湛注書于</w:t>
      </w:r>
      <w:r w:rsidRPr="00F924BC">
        <w:rPr>
          <w:rFonts w:ascii="宋体-方正超大字符集" w:hAnsi="宋体" w:cs="宋体" w:hint="eastAsia"/>
          <w:szCs w:val="28"/>
          <w:u w:val="wave"/>
        </w:rPr>
        <w:t>天瑞篇</w:t>
      </w:r>
      <w:r w:rsidRPr="00F924BC">
        <w:rPr>
          <w:rFonts w:ascii="宋体-方正超大字符集" w:hAnsi="宋体" w:cs="宋体" w:hint="eastAsia"/>
          <w:szCs w:val="28"/>
        </w:rPr>
        <w:t>首所稱子列子字，知爲追記師言，而他篇復以載及後事爲疑，未免不充其類矣。」又曰：「據湛自序，其母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從姊妹，湛往來外家，故亦善談名理，其注亦弼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之亞。」又曰：「亦肩隨向、郭之注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455C62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湛序，湛當爲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弼</w:t>
      </w:r>
      <w:r w:rsidRPr="00455C62">
        <w:rPr>
          <w:rFonts w:ascii="宋体-方正超大字符集" w:hAnsi="宋体" w:cs="宋体" w:hint="eastAsia"/>
          <w:sz w:val="20"/>
          <w:szCs w:val="28"/>
        </w:rPr>
        <w:t>外甥之孫，此似誤會。</w:t>
      </w:r>
    </w:p>
    <w:p w14:paraId="0E5B5A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云：「列禦氏，不詳其本。鄭穆公時，列禦寇著書。」以列禦爲氏，與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注名圄寇者相違異。然氏姓之書原于譜學，譜學則自爲一途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所据，不能執此概以爲必無，存而不論可矣。</w:t>
      </w:r>
    </w:p>
    <w:p w14:paraId="61B7485B" w14:textId="3A61058F" w:rsidR="00B11A76" w:rsidRPr="00455C62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漆園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吏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莊周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向秀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二十卷，今闕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當有敚誤。</w:t>
      </w:r>
    </w:p>
    <w:p w14:paraId="02CE6A8F" w14:textId="62403A15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老莊列傳</w:t>
      </w:r>
      <w:r w:rsidRPr="00F924BC">
        <w:rPr>
          <w:rFonts w:ascii="宋体-方正超大字符集" w:hAnsi="宋体" w:cs="宋体" w:hint="eastAsia"/>
          <w:szCs w:val="28"/>
        </w:rPr>
        <w:t>：莊子者，蒙人也，名周。周嘗爲蒙漆園吏，與梁惠王、齊宣王同時。其學無所不闚，然其要本歸于老子之言。故其著書十餘萬言，大抵率寓言也。作</w:t>
      </w:r>
      <w:r w:rsidRPr="00F924BC">
        <w:rPr>
          <w:rFonts w:ascii="宋体-方正超大字符集" w:hAnsi="宋体" w:cs="宋体" w:hint="eastAsia"/>
          <w:szCs w:val="28"/>
          <w:u w:val="wave"/>
        </w:rPr>
        <w:t>漁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盗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胠篋</w:t>
      </w:r>
      <w:r w:rsidRPr="00F924BC">
        <w:rPr>
          <w:rFonts w:ascii="宋体-方正超大字符集" w:hAnsi="宋体" w:cs="宋体" w:hint="eastAsia"/>
          <w:szCs w:val="28"/>
        </w:rPr>
        <w:t>，以詆訾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之徒，以明老子之術。</w:t>
      </w:r>
      <w:r w:rsidRPr="00F924BC">
        <w:rPr>
          <w:rFonts w:ascii="宋体-方正超大字符集" w:hAnsi="宋体" w:cs="宋体" w:hint="eastAsia"/>
          <w:szCs w:val="28"/>
          <w:u w:val="wave"/>
        </w:rPr>
        <w:t>畏累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亢桑子</w:t>
      </w:r>
      <w:r w:rsidRPr="00F924BC">
        <w:rPr>
          <w:rFonts w:ascii="宋体-方正超大字符集" w:hAnsi="宋体" w:cs="宋体" w:hint="eastAsia"/>
          <w:szCs w:val="28"/>
        </w:rPr>
        <w:t>之屬，皆空語無事實。然善屬書離辭，指事類情，用剽剝儒、墨，雖當世宿學不能自解免也。其言洸洋自恣以適己，故自王公大人不能器之。楚威王聞莊周賢，使使厚幣迎之，許以爲相。莊周謂楚使者曰：「千金，重利；卿相，尊位也。子獨不見郊祭之犧牛乎？養食之數歲，衣以文繡，以入太廟。當是之時，雖欲爲孤豚，豈可得乎？子亟去，無汚我。我寧游戲汚瀆之中自快，無爲有國者所羈，終身不仕，以快吾志焉。」</w:t>
      </w:r>
    </w:p>
    <w:p w14:paraId="26B295C9" w14:textId="0573087F" w:rsidR="00B11A76" w:rsidRPr="00455C62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莊子，宋之蒙人也。」又曰：「又作人姓名，使相與語，是寄辭于其人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寓言</w:t>
      </w:r>
      <w:r w:rsidR="00B11A76" w:rsidRPr="00F924BC">
        <w:rPr>
          <w:rFonts w:ascii="宋体-方正超大字符集" w:hAnsi="宋体" w:cs="宋体" w:hint="eastAsia"/>
          <w:szCs w:val="28"/>
        </w:rPr>
        <w:t>篇。」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末二句似</w:t>
      </w:r>
      <w:r w:rsidRPr="00051807">
        <w:rPr>
          <w:rFonts w:ascii="宋体-方正超大字符集" w:hAnsi="宋体" w:cs="宋体" w:hint="eastAsia"/>
          <w:sz w:val="20"/>
          <w:szCs w:val="28"/>
          <w:u w:val="single"/>
        </w:rPr>
        <w:t>司馬貞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索隱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之詞，觀上文可知也。</w:t>
      </w:r>
    </w:p>
    <w:p w14:paraId="3B5CB1F0" w14:textId="5C625E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六等曰嚴周，梁玉繩考曰：「嚴周字子休，楚莊王之後，亦曰莊叟，亦曰莊生，墓在濠州東二里。唐天寶元年號爲南華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宣和</w:t>
      </w:r>
      <w:r w:rsidRPr="00F924BC">
        <w:rPr>
          <w:rFonts w:ascii="宋体-方正超大字符集" w:hAnsi="宋体" w:cs="宋体" w:hint="eastAsia"/>
          <w:szCs w:val="28"/>
        </w:rPr>
        <w:t>元年詔封微妙元通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君，配享混元皇帝。元至元三年加封南華至極雄文弘道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君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五十二篇。名周，宋人。</w:t>
      </w:r>
    </w:p>
    <w:p w14:paraId="6EFA3EE5" w14:textId="7EA52B76" w:rsidR="00B930C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曰：「莊子者，姓莊，名周，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太史公云字子休。</w:t>
      </w:r>
      <w:r w:rsidR="00B11A76" w:rsidRPr="00F924BC">
        <w:rPr>
          <w:rFonts w:ascii="宋体-方正超大字符集" w:hAnsi="宋体" w:cs="宋体" w:hint="eastAsia"/>
          <w:szCs w:val="28"/>
        </w:rPr>
        <w:t>梁國蒙縣人也，六國時爲梁漆園吏，與魏惠王、齊宣王、楚威王同時。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李頤云：</w:t>
      </w:r>
      <w:r w:rsidR="00062F88" w:rsidRPr="00062F88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与齐愍王同時。」</w:t>
      </w:r>
      <w:r w:rsidR="00B11A76" w:rsidRPr="00F924BC">
        <w:rPr>
          <w:rFonts w:ascii="宋体-方正超大字符集" w:hAnsi="宋体" w:cs="宋体" w:hint="eastAsia"/>
          <w:szCs w:val="28"/>
        </w:rPr>
        <w:t>齊楚嘗聘以爲相，不應。時人皆尚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莊生獨高尚其事，優遊自得，依老氏之旨，著書十餘萬言，以逍遥、自然、無爲、齊物而已，大抵皆寓言，歸之于理，不可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文責也。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</w:p>
    <w:p w14:paraId="6E231003" w14:textId="54DA1F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向秀傳</w:t>
      </w:r>
      <w:r w:rsidRPr="00F924BC">
        <w:rPr>
          <w:rFonts w:ascii="宋体-方正超大字符集" w:hAnsi="宋体" w:cs="宋体" w:hint="eastAsia"/>
          <w:szCs w:val="28"/>
        </w:rPr>
        <w:t>：秀字子期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懷人也。清悟有遠識，少爲山濤所知，雅好老莊之學。莊周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數十篇，歷世方士雖有觀者，莫適其旨統也。秀乃爲之隱解，發明奇趣，振起玄風，讀之者超然心悟，莫不自足一時也。始，秀欲注。嵇康曰：「此書詎復須注，正是妨人作樂耳。」及成，示康曰：「殊復勝否？」康善鍛，秀爲之佐，相對欣然，傍若無人。又共吕安灌園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。康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被誅，秀應本郡計入洛。後爲散騎侍郎，轉黄門侍郎、散騎常侍，在朝不任職，容迹而已。卒于位。</w:t>
      </w:r>
    </w:p>
    <w:p w14:paraId="395BF1E4" w14:textId="7ADEAB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秀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秀與嵇康、吕安爲友。後，秀將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，先以告康、安，康、安咸曰：『此書詎復須注？徒棄人作樂事耳！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及成，以示二子。康曰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爾故復勝不？』安乃驚曰：『莊周不死矣！』後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大義可觀，而與漢世諸儒互有彼此，未若隱莊之絶倫也。」秀本傳或言秀遊託數賢，蕭屑卒歲，都無注述。唯好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，聊應崔譔所注，以備遺忘云。</w:t>
      </w:r>
    </w:p>
    <w:p w14:paraId="1BB91EE8" w14:textId="57F42C3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言多詭誕，或似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，或類占夢書，故注者以意去取。其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衆家並同，自餘或有</w:t>
      </w:r>
      <w:r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Pr="00F924BC">
        <w:rPr>
          <w:rFonts w:ascii="宋体-方正超大字符集" w:hAnsi="宋体" w:cs="宋体" w:hint="eastAsia"/>
          <w:szCs w:val="28"/>
        </w:rPr>
        <w:t>而無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二十六篇。一作二十七篇，一作二八篇，亦無</w:t>
      </w:r>
      <w:r w:rsidRPr="00F924BC">
        <w:rPr>
          <w:rFonts w:ascii="宋体-方正超大字符集" w:hAnsi="宋体" w:cs="宋体" w:hint="eastAsia"/>
          <w:szCs w:val="28"/>
          <w:u w:val="wave"/>
        </w:rPr>
        <w:t>雜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75B93B1" w14:textId="6D10AA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F3DBB4D" w14:textId="6BF17C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47562E" w14:textId="77777777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莊子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議郎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譔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41C2216A" w14:textId="3AF38B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崔譔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二十七篇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人，晉議郎。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七，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二十。</w:t>
      </w:r>
    </w:p>
    <w:p w14:paraId="4F88BF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崔譔注。</w:t>
      </w:r>
    </w:p>
    <w:p w14:paraId="4C2152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譔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6CE002" w14:textId="20CE7D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本傳云：「聊應崔譔所注，以備遺忘。」是崔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在向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之前，故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唐經籍志</w:t>
      </w:r>
      <w:r w:rsidRPr="00F924BC">
        <w:rPr>
          <w:rFonts w:ascii="宋体-方正超大字符集" w:hAnsi="宋体" w:cs="宋体" w:hint="eastAsia"/>
          <w:szCs w:val="28"/>
        </w:rPr>
        <w:t>並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爲注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第一家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之後，失之。</w:t>
      </w:r>
    </w:p>
    <w:p w14:paraId="2CDA7290" w14:textId="371F13D8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彪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本二十一卷，今闕。</w:t>
      </w:r>
    </w:p>
    <w:p w14:paraId="5369BC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彪有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，詳見史部正史篇。</w:t>
      </w:r>
    </w:p>
    <w:p w14:paraId="1A7FD0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泰始中，爲祕書郎，轉丞。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5E096B" w14:textId="0350A13A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五十二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司馬彪所注是也。又曰：「司馬彪注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五十二篇。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七，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二十八，</w:t>
      </w:r>
      <w:r w:rsidRPr="00F924BC">
        <w:rPr>
          <w:rFonts w:ascii="宋体-方正超大字符集" w:hAnsi="宋体" w:cs="宋体" w:hint="eastAsia"/>
          <w:szCs w:val="28"/>
          <w:u w:val="wave"/>
        </w:rPr>
        <w:t>雜篇</w:t>
      </w:r>
      <w:r w:rsidRPr="00F924BC">
        <w:rPr>
          <w:rFonts w:ascii="宋体-方正超大字符集" w:hAnsi="宋体" w:cs="宋体" w:hint="eastAsia"/>
          <w:szCs w:val="28"/>
        </w:rPr>
        <w:t>十四，</w:t>
      </w:r>
      <w:r w:rsidRPr="00F924BC">
        <w:rPr>
          <w:rFonts w:ascii="宋体-方正超大字符集" w:hAnsi="宋体" w:cs="宋体" w:hint="eastAsia"/>
          <w:szCs w:val="28"/>
          <w:u w:val="wave"/>
        </w:rPr>
        <w:t>解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三。」</w:t>
      </w:r>
    </w:p>
    <w:p w14:paraId="347E7E4B" w14:textId="12CE9B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梁漆園吏莊周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司馬彪注。</w:t>
      </w:r>
    </w:p>
    <w:p w14:paraId="73BFE2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司馬彪注。</w:t>
      </w:r>
    </w:p>
    <w:p w14:paraId="23633D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彪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30933E" w14:textId="28C1AC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司馬彪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61CF7B7C" w14:textId="7376012C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郵茆泮林輯本序曰：「司馬彪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及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。泮林幼讀郭象注本，繼復思得司馬注，讀之繙閱之餘，遇一字一句往往見寶，輯之寖久，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成帙。後知已爲孫君鳳卿</w:t>
      </w:r>
      <w:r w:rsidRPr="00F924BC">
        <w:rPr>
          <w:rFonts w:ascii="宋体-方正超大字符集" w:hAnsi="宋体" w:cs="宋体" w:hint="eastAsia"/>
          <w:szCs w:val="28"/>
          <w:u w:val="wave"/>
        </w:rPr>
        <w:t>問經堂叢書</w:t>
      </w:r>
      <w:r w:rsidRPr="00F924BC">
        <w:rPr>
          <w:rFonts w:ascii="宋体-方正超大字符集" w:hAnsi="宋体" w:cs="宋体" w:hint="eastAsia"/>
          <w:szCs w:val="28"/>
        </w:rPr>
        <w:t>所載。及見其書，至</w:t>
      </w:r>
      <w:r w:rsidRPr="00F924BC">
        <w:rPr>
          <w:rFonts w:ascii="宋体-方正超大字符集" w:hAnsi="宋体" w:cs="宋体" w:hint="eastAsia"/>
          <w:szCs w:val="28"/>
          <w:u w:val="wave"/>
        </w:rPr>
        <w:t>天員篇</w:t>
      </w:r>
      <w:r w:rsidRPr="00F924BC">
        <w:rPr>
          <w:rFonts w:ascii="宋体-方正超大字符集" w:hAnsi="宋体" w:cs="宋体" w:hint="eastAsia"/>
          <w:szCs w:val="28"/>
        </w:rPr>
        <w:t>，詘然中止。細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之似爲未完、未定之書，其中未及細審者正</w:t>
      </w:r>
      <w:r w:rsidRPr="00F924BC">
        <w:rPr>
          <w:rFonts w:ascii="宋体-方正超大字符集" w:hAnsi="宋体" w:cs="宋体" w:hint="eastAsia"/>
          <w:szCs w:val="28"/>
        </w:rPr>
        <w:lastRenderedPageBreak/>
        <w:t>復不少，疏略可議。茲更輯增得十之二三，其略加更訂，處視孫本，差爲完善。」</w:t>
      </w:r>
    </w:p>
    <w:p w14:paraId="6FC12EBE" w14:textId="5B5A6FE5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A9105F"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主簿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象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三卷。</w:t>
      </w:r>
    </w:p>
    <w:p w14:paraId="612B22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象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體要</w:t>
      </w:r>
      <w:r w:rsidRPr="00F924BC">
        <w:rPr>
          <w:rFonts w:ascii="宋体-方正超大字符集" w:hAnsi="宋体" w:cs="宋体" w:hint="eastAsia"/>
          <w:szCs w:val="28"/>
        </w:rPr>
        <w:t>，詳見經部。</w:t>
      </w:r>
    </w:p>
    <w:p w14:paraId="4787BDF0" w14:textId="656D80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先是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者數十家，莫能究其旨統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于舊注外而爲解義，妙演奇致，大暢玄風，唯</w:t>
      </w:r>
      <w:r w:rsidRPr="00F924BC">
        <w:rPr>
          <w:rFonts w:ascii="宋体-方正超大字符集" w:hAnsi="宋体" w:cs="宋体" w:hint="eastAsia"/>
          <w:szCs w:val="28"/>
          <w:u w:val="wave"/>
        </w:rPr>
        <w:t>秋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至樂</w:t>
      </w:r>
      <w:r w:rsidRPr="00F924BC">
        <w:rPr>
          <w:rFonts w:ascii="宋体-方正超大字符集" w:hAnsi="宋体" w:cs="宋体" w:hint="eastAsia"/>
          <w:szCs w:val="28"/>
        </w:rPr>
        <w:t>二篇未竟而秀卒。秀子幼，其義零落，然頗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遷流。象爲人行薄，以秀義不傳于世，遂竊以爲已注，乃自注</w:t>
      </w:r>
      <w:r w:rsidRPr="00F924BC">
        <w:rPr>
          <w:rFonts w:ascii="宋体-方正超大字符集" w:hAnsi="宋体" w:cs="宋体" w:hint="eastAsia"/>
          <w:szCs w:val="28"/>
          <w:u w:val="wave"/>
        </w:rPr>
        <w:t>秋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至樂</w:t>
      </w:r>
      <w:r w:rsidRPr="00F924BC">
        <w:rPr>
          <w:rFonts w:ascii="宋体-方正超大字符集" w:hAnsi="宋体" w:cs="宋体" w:hint="eastAsia"/>
          <w:szCs w:val="28"/>
        </w:rPr>
        <w:t>二篇，又易</w:t>
      </w:r>
      <w:r w:rsidRPr="00F924BC">
        <w:rPr>
          <w:rFonts w:ascii="宋体-方正超大字符集" w:hAnsi="宋体" w:cs="宋体" w:hint="eastAsia"/>
          <w:szCs w:val="28"/>
          <w:u w:val="wave"/>
        </w:rPr>
        <w:t>馬蹄</w:t>
      </w:r>
      <w:r w:rsidRPr="00F924BC">
        <w:rPr>
          <w:rFonts w:ascii="宋体-方正超大字符集" w:hAnsi="宋体" w:cs="宋体" w:hint="eastAsia"/>
          <w:szCs w:val="28"/>
        </w:rPr>
        <w:t>一篇，其餘衆篇或點定文句而已。其後秀義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出，故今有向、郭二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其義一也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文學篇</w:t>
      </w:r>
      <w:r w:rsidRPr="00455C62">
        <w:rPr>
          <w:rFonts w:ascii="宋体-方正超大字符集" w:hAnsi="宋体" w:cs="宋体" w:hint="eastAsia"/>
          <w:sz w:val="20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向秀傳</w:t>
      </w:r>
      <w:r w:rsidRPr="00F924BC">
        <w:rPr>
          <w:rFonts w:ascii="宋体-方正超大字符集" w:hAnsi="宋体" w:cs="宋体" w:hint="eastAsia"/>
          <w:szCs w:val="28"/>
        </w:rPr>
        <w:t>：莊周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數十篇，歷世莫適論其旨統，秀乃爲之隱解。惠帝之世，郭象又述而廣之，儒墨之迹見鄙，道家之言遂盛焉。</w:t>
      </w:r>
    </w:p>
    <w:p w14:paraId="0243940B" w14:textId="0A57EBE4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象少有才理，慕道好學，託志老莊，時人咸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之亞。」又曰：「象作</w:t>
      </w:r>
      <w:r w:rsidRPr="00F924BC">
        <w:rPr>
          <w:rFonts w:ascii="宋体-方正超大字符集" w:hAnsi="宋体" w:cs="宋体" w:hint="eastAsia"/>
          <w:szCs w:val="28"/>
          <w:u w:val="wave"/>
        </w:rPr>
        <w:t>莊子注</w:t>
      </w:r>
      <w:r w:rsidRPr="00F924BC">
        <w:rPr>
          <w:rFonts w:ascii="宋体-方正超大字符集" w:hAnsi="宋体" w:cs="宋体" w:hint="eastAsia"/>
          <w:szCs w:val="28"/>
        </w:rPr>
        <w:t>，最有清辭遒旨。」</w:t>
      </w:r>
    </w:p>
    <w:p w14:paraId="3D8E724F" w14:textId="6020FB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然莊生宏才命世，辭趣華深，正言若反，故莫能暢其弘致。後人增足，漸失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故郭子玄云：『一曲之才，妄竄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若</w:t>
      </w:r>
      <w:r w:rsidRPr="00F924BC">
        <w:rPr>
          <w:rFonts w:ascii="宋体-方正超大字符集" w:hAnsi="宋体" w:cs="宋体" w:hint="eastAsia"/>
          <w:szCs w:val="28"/>
          <w:u w:val="wave"/>
        </w:rPr>
        <w:t>閼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意修</w:t>
      </w:r>
      <w:r w:rsidRPr="00F924BC">
        <w:rPr>
          <w:rFonts w:ascii="宋体-方正超大字符集" w:hAnsi="宋体" w:cs="宋体" w:hint="eastAsia"/>
          <w:szCs w:val="28"/>
        </w:rPr>
        <w:t>之首，</w:t>
      </w:r>
      <w:r w:rsidRPr="00F924BC">
        <w:rPr>
          <w:rFonts w:ascii="宋体-方正超大字符集" w:hAnsi="宋体" w:cs="宋体" w:hint="eastAsia"/>
          <w:szCs w:val="28"/>
          <w:u w:val="wave"/>
        </w:rPr>
        <w:t>危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子胥</w:t>
      </w:r>
      <w:r w:rsidRPr="00F924BC">
        <w:rPr>
          <w:rFonts w:ascii="宋体-方正超大字符集" w:hAnsi="宋体" w:cs="宋体" w:hint="eastAsia"/>
          <w:szCs w:val="28"/>
        </w:rPr>
        <w:t>之篇，凡諸巧雜，十分有三。』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五十二篇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司馬彪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所注是也。言多詭誕，或似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，或類占夢書，故注者以意去取。其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衆家並同，自餘或有</w:t>
      </w:r>
      <w:r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Pr="00F924BC">
        <w:rPr>
          <w:rFonts w:ascii="宋体-方正超大字符集" w:hAnsi="宋体" w:cs="宋体" w:hint="eastAsia"/>
          <w:szCs w:val="28"/>
        </w:rPr>
        <w:t>而無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Pr="00F924BC">
        <w:rPr>
          <w:rFonts w:ascii="宋体-方正超大字符集" w:hAnsi="宋体" w:cs="宋体" w:hint="eastAsia"/>
          <w:szCs w:val="28"/>
        </w:rPr>
        <w:t>。唯子玄所注特會莊生之旨，故爲世所貴。」又曰：「郭象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三十三篇。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七，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十五，</w:t>
      </w:r>
      <w:r w:rsidRPr="00F924BC">
        <w:rPr>
          <w:rFonts w:ascii="宋体-方正超大字符集" w:hAnsi="宋体" w:cs="宋体" w:hint="eastAsia"/>
          <w:szCs w:val="28"/>
          <w:u w:val="wave"/>
        </w:rPr>
        <w:t>雜篇</w:t>
      </w:r>
      <w:r w:rsidRPr="00F924BC">
        <w:rPr>
          <w:rFonts w:ascii="宋体-方正超大字符集" w:hAnsi="宋体" w:cs="宋体" w:hint="eastAsia"/>
          <w:szCs w:val="28"/>
        </w:rPr>
        <w:t>十一。」</w:t>
      </w:r>
    </w:p>
    <w:p w14:paraId="1CC41D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郭象注。</w:t>
      </w:r>
    </w:p>
    <w:p w14:paraId="2AADEC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象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5BD0D9" w14:textId="740FBB1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莊子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晉郭象撰。考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逍遥游</w:t>
      </w:r>
      <w:r w:rsidRPr="00F924BC">
        <w:rPr>
          <w:rFonts w:ascii="宋体-方正超大字符集" w:hAnsi="宋体" w:cs="宋体" w:hint="eastAsia"/>
          <w:szCs w:val="28"/>
        </w:rPr>
        <w:t>向、郭義各一條，今本無之。</w:t>
      </w:r>
      <w:r w:rsidRPr="00F924BC">
        <w:rPr>
          <w:rFonts w:ascii="宋体-方正超大字符集" w:hAnsi="宋体" w:cs="宋体" w:hint="eastAsia"/>
          <w:szCs w:val="28"/>
          <w:u w:val="wave"/>
        </w:rPr>
        <w:t>讓王篇</w:t>
      </w:r>
      <w:r w:rsidRPr="00F924BC">
        <w:rPr>
          <w:rFonts w:ascii="宋体-方正超大字符集" w:hAnsi="宋体" w:cs="宋体" w:hint="eastAsia"/>
          <w:szCs w:val="28"/>
        </w:rPr>
        <w:t>惟注三條，</w:t>
      </w:r>
      <w:r w:rsidRPr="00F924BC">
        <w:rPr>
          <w:rFonts w:ascii="宋体-方正超大字符集" w:hAnsi="宋体" w:cs="宋体" w:hint="eastAsia"/>
          <w:szCs w:val="28"/>
          <w:u w:val="wave"/>
        </w:rPr>
        <w:t>漁父篇</w:t>
      </w:r>
      <w:r w:rsidRPr="00F924BC">
        <w:rPr>
          <w:rFonts w:ascii="宋体-方正超大字符集" w:hAnsi="宋体" w:cs="宋体" w:hint="eastAsia"/>
          <w:szCs w:val="28"/>
        </w:rPr>
        <w:t>惟注一條，</w:t>
      </w:r>
      <w:r w:rsidRPr="00F924BC">
        <w:rPr>
          <w:rFonts w:ascii="宋体-方正超大字符集" w:hAnsi="宋体" w:cs="宋体" w:hint="eastAsia"/>
          <w:szCs w:val="28"/>
          <w:u w:val="wave"/>
        </w:rPr>
        <w:t>盜跖篇</w:t>
      </w:r>
      <w:r w:rsidRPr="00F924BC">
        <w:rPr>
          <w:rFonts w:ascii="宋体-方正超大字符集" w:hAnsi="宋体" w:cs="宋体" w:hint="eastAsia"/>
          <w:szCs w:val="28"/>
        </w:rPr>
        <w:t>惟注三十八字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劍篇</w:t>
      </w:r>
      <w:r w:rsidRPr="00F924BC">
        <w:rPr>
          <w:rFonts w:ascii="宋体-方正超大字符集" w:hAnsi="宋体" w:cs="宋体" w:hint="eastAsia"/>
          <w:szCs w:val="28"/>
        </w:rPr>
        <w:t>惟注七字，似不應簡略至此，疑有所脱佚。又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生物者不生，化物者不化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二句，張湛注曰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亦有此文。併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注一條，而今本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皆無之。是併正文亦有所遺漏。蓋其亡已久，今不可復考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稱象攘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，後向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復出，遂兩本並行。今乃向佚而郭存，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莊子釋文</w:t>
      </w:r>
      <w:r w:rsidRPr="00F924BC">
        <w:rPr>
          <w:rFonts w:ascii="宋体-方正超大字符集" w:hAnsi="宋体" w:cs="宋体" w:hint="eastAsia"/>
          <w:szCs w:val="28"/>
        </w:rPr>
        <w:t>所引向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互校，攘竊之跡灼然可見。然象亦有所補綴改定，不可目爲秀書，故今仍題象名焉。」</w:t>
      </w:r>
    </w:p>
    <w:p w14:paraId="76681867" w14:textId="5C794B42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bookmarkStart w:id="61" w:name="_Hlk179206272"/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注莊子</w:t>
      </w:r>
      <w:bookmarkEnd w:id="61"/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莊子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參軍</w:t>
      </w:r>
      <w:bookmarkStart w:id="62" w:name="_Hlk179205999"/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頤</w:t>
      </w:r>
      <w:bookmarkEnd w:id="62"/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6CEF6B61" w14:textId="47657C0F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5F4C95">
        <w:rPr>
          <w:rFonts w:ascii="宋体-方正超大字符集" w:hAnsi="宋体" w:cs="宋体" w:hint="eastAsia"/>
          <w:szCs w:val="28"/>
          <w:u w:val="single"/>
        </w:rPr>
        <w:t>李頤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三十篇。字</w:t>
      </w:r>
      <w:r w:rsidRPr="005F4C95">
        <w:rPr>
          <w:rFonts w:ascii="宋体-方正超大字符集" w:hAnsi="宋体" w:cs="宋体" w:hint="eastAsia"/>
          <w:szCs w:val="28"/>
          <w:u w:val="single"/>
        </w:rPr>
        <w:t>景</w:t>
      </w:r>
      <w:r w:rsidR="00073B65" w:rsidRPr="005F4C95">
        <w:rPr>
          <w:rFonts w:ascii="宋体-方正超大字符集" w:hAnsi="宋体" w:cs="宋体" w:hint="eastAsia"/>
          <w:szCs w:val="28"/>
          <w:u w:val="single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5F4C95" w:rsidRPr="005F4C95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F4C95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丞相參軍，自號</w:t>
      </w:r>
      <w:r w:rsidRPr="005F4C95">
        <w:rPr>
          <w:rFonts w:ascii="宋体-方正超大字符集" w:hAnsi="宋体" w:cs="宋体" w:hint="eastAsia"/>
          <w:szCs w:val="28"/>
          <w:u w:val="single"/>
        </w:rPr>
        <w:t>玄道子</w:t>
      </w:r>
      <w:r w:rsidRPr="00F924BC">
        <w:rPr>
          <w:rFonts w:ascii="宋体-方正超大字符集" w:hAnsi="宋体" w:cs="宋体" w:hint="eastAsia"/>
          <w:szCs w:val="28"/>
        </w:rPr>
        <w:t>。一作三十五篇。爲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27D2620" w14:textId="59C81C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集解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F4C95">
        <w:rPr>
          <w:rFonts w:ascii="宋体-方正超大字符集" w:hAnsi="宋体" w:cs="宋体" w:hint="eastAsia"/>
          <w:szCs w:val="28"/>
          <w:u w:val="single"/>
        </w:rPr>
        <w:t>李頤</w:t>
      </w:r>
      <w:r w:rsidRPr="00F924BC">
        <w:rPr>
          <w:rFonts w:ascii="宋体-方正超大字符集" w:hAnsi="宋体" w:cs="宋体" w:hint="eastAsia"/>
          <w:szCs w:val="28"/>
        </w:rPr>
        <w:t>集解。</w:t>
      </w:r>
    </w:p>
    <w:p w14:paraId="662C53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F4C95">
        <w:rPr>
          <w:rFonts w:ascii="宋体-方正超大字符集" w:hAnsi="宋体" w:cs="宋体" w:hint="eastAsia"/>
          <w:szCs w:val="28"/>
          <w:u w:val="single"/>
        </w:rPr>
        <w:t>李頤</w:t>
      </w:r>
      <w:r w:rsidRPr="00F924BC">
        <w:rPr>
          <w:rFonts w:ascii="宋体-方正超大字符集" w:hAnsi="宋体" w:cs="宋体" w:hint="eastAsia"/>
          <w:szCs w:val="28"/>
          <w:u w:val="wave"/>
        </w:rPr>
        <w:t>莊子集解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7CA5C5" w14:textId="30C851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之殘本，</w:t>
      </w:r>
      <w:r w:rsidRPr="005F4C95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時復</w:t>
      </w:r>
      <w:r w:rsidRPr="00764672">
        <w:rPr>
          <w:rFonts w:ascii="宋体-方正超大字符集" w:hAnsi="宋体" w:cs="宋体" w:hint="eastAsia"/>
          <w:szCs w:val="28"/>
        </w:rPr>
        <w:t>出二十卷</w:t>
      </w:r>
      <w:r w:rsidRPr="00F924BC">
        <w:rPr>
          <w:rFonts w:ascii="宋体-方正超大字符集" w:hAnsi="宋体" w:cs="宋体" w:hint="eastAsia"/>
          <w:szCs w:val="28"/>
        </w:rPr>
        <w:t>，亦非其全。</w:t>
      </w:r>
    </w:p>
    <w:p w14:paraId="41F05F8B" w14:textId="65DA4F0E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莊子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八卷，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氏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D8E1D54" w14:textId="2CB2CF8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不知何人。</w:t>
      </w:r>
    </w:p>
    <w:p w14:paraId="27AB3D2E" w14:textId="0383DBA2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E32C63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E32C63" w:rsidRPr="00F924BC">
        <w:rPr>
          <w:rFonts w:ascii="宋体-方正超大字符集" w:hAnsi="宋体" w:cs="宋体" w:hint="eastAsia"/>
          <w:szCs w:val="28"/>
        </w:rPr>
        <w:t>五十二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E32C63" w:rsidRPr="00F924BC">
        <w:rPr>
          <w:rFonts w:ascii="宋体-方正超大字符集" w:hAnsi="宋体" w:cs="宋体" w:hint="eastAsia"/>
          <w:szCs w:val="28"/>
        </w:rPr>
        <w:t>司馬彪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E32C63" w:rsidRPr="00F924BC">
        <w:rPr>
          <w:rFonts w:ascii="宋体-方正超大字符集" w:hAnsi="宋体" w:cs="宋体" w:hint="eastAsia"/>
          <w:szCs w:val="28"/>
        </w:rPr>
        <w:t>所注是也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五十二篇，不詳何人。」</w:t>
      </w:r>
    </w:p>
    <w:p w14:paraId="1E9F5698" w14:textId="6C197B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司馬彪注本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也，此無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，故止</w:t>
      </w:r>
      <w:r w:rsidRPr="00764672">
        <w:rPr>
          <w:rFonts w:ascii="宋体-方正超大字符集" w:hAnsi="宋体" w:cs="宋体" w:hint="eastAsia"/>
          <w:szCs w:val="28"/>
        </w:rPr>
        <w:t>于十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之大孟，或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孟康。</w:t>
      </w:r>
    </w:p>
    <w:p w14:paraId="61C9BC24" w14:textId="77777777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莊子音</w:t>
      </w:r>
      <w:r w:rsidRPr="00455C6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一卷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3439064" w14:textId="56037FA5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詳經部易類。</w:t>
      </w:r>
    </w:p>
    <w:p w14:paraId="2207019B" w14:textId="1B9FB305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</w:rPr>
        <w:t>汪氏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選注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55C62">
        <w:rPr>
          <w:rFonts w:ascii="宋体-方正超大字符集" w:hAnsi="宋体" w:cs="宋体" w:hint="eastAsia"/>
          <w:sz w:val="20"/>
          <w:szCs w:val="28"/>
        </w:rPr>
        <w:t>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莊子七賢音義</w:t>
      </w:r>
      <w:r w:rsidRPr="00455C62">
        <w:rPr>
          <w:rFonts w:ascii="宋体-方正超大字符集" w:hAnsi="宋体" w:cs="宋体" w:hint="eastAsia"/>
          <w:sz w:val="20"/>
          <w:szCs w:val="28"/>
        </w:rPr>
        <w:t>，此下所載是也。唐初有合爲一編者。</w:t>
      </w:r>
    </w:p>
    <w:p w14:paraId="60527078" w14:textId="77777777" w:rsid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音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D55068" w14:textId="44626A56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集音</w:t>
      </w:r>
      <w:r w:rsidRPr="00A910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7A68FD" w14:textId="01FBFF81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音</w:t>
      </w:r>
      <w:r w:rsidR="00B11A76" w:rsidRPr="00F924BC">
        <w:rPr>
          <w:rFonts w:ascii="宋体-方正超大字符集" w:hAnsi="宋体" w:cs="宋体" w:hint="eastAsia"/>
          <w:szCs w:val="28"/>
        </w:rPr>
        <w:t>，詳經部易類。</w:t>
      </w:r>
    </w:p>
    <w:p w14:paraId="461AAF7E" w14:textId="11EAE8AE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仙民</w:t>
      </w:r>
      <w:r w:rsidRPr="00F924BC">
        <w:rPr>
          <w:rFonts w:ascii="宋体-方正超大字符集" w:hAnsi="宋体" w:cs="宋体" w:hint="eastAsia"/>
          <w:szCs w:val="28"/>
        </w:rPr>
        <w:t>、李弘範作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皆依郭本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8CB4FD1" w14:textId="0E964860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注音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彪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A04129"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C1AC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彪見前。</w:t>
      </w:r>
    </w:p>
    <w:p w14:paraId="30EA9580" w14:textId="52D76AE6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司馬彪爲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308CD64" w14:textId="6F7D31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彪又</w:t>
      </w:r>
      <w:r w:rsidRPr="00F924BC">
        <w:rPr>
          <w:rFonts w:ascii="宋体-方正超大字符集" w:hAnsi="宋体" w:cs="宋体" w:hint="eastAsia"/>
          <w:szCs w:val="28"/>
          <w:u w:val="wave"/>
        </w:rPr>
        <w:t>注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BC6FFD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郵茆泮林辑司馬彪</w:t>
      </w:r>
      <w:r w:rsidRPr="00F924BC">
        <w:rPr>
          <w:rFonts w:ascii="宋体-方正超大字符集" w:hAnsi="宋体" w:cs="宋体" w:hint="eastAsia"/>
          <w:szCs w:val="28"/>
          <w:u w:val="wave"/>
        </w:rPr>
        <w:t>莊子注</w:t>
      </w:r>
      <w:r w:rsidRPr="00F924BC">
        <w:rPr>
          <w:rFonts w:ascii="宋体-方正超大字符集" w:hAnsi="宋体" w:cs="宋体" w:hint="eastAsia"/>
          <w:szCs w:val="28"/>
        </w:rPr>
        <w:t>序曰：「又以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有司馬</w:t>
      </w:r>
      <w:r w:rsidRPr="00F924BC">
        <w:rPr>
          <w:rFonts w:ascii="宋体-方正超大字符集" w:hAnsi="宋体" w:cs="宋体" w:hint="eastAsia"/>
          <w:szCs w:val="28"/>
          <w:u w:val="wave"/>
        </w:rPr>
        <w:t>莊子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今亦輯存數條。」</w:t>
      </w:r>
    </w:p>
    <w:p w14:paraId="5F20FDB9" w14:textId="36634A44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音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象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FB280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象見前。</w:t>
      </w:r>
    </w:p>
    <w:p w14:paraId="4DFD0224" w14:textId="2C8592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郭象爲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48099F" w14:textId="77777777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向秀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莊子音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CA62434" w14:textId="5E0FEDC7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="00B11A76" w:rsidRPr="00F924BC">
        <w:rPr>
          <w:rFonts w:ascii="宋体-方正超大字符集" w:hAnsi="宋体" w:cs="宋体" w:hint="eastAsia"/>
          <w:szCs w:val="28"/>
        </w:rPr>
        <w:t>見前。</w:t>
      </w:r>
    </w:p>
    <w:p w14:paraId="7CC7BA13" w14:textId="22E9D3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3A6D48" w14:textId="4B82A6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、郭象、司馬彪三家之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當時皆附本注之後者，亦或爲後人所撰，莫得而詳矣。</w:t>
      </w:r>
    </w:p>
    <w:p w14:paraId="7D7F18B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外篇雜音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FE492E8" w14:textId="0C8BDAC5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篇音義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EE481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F3BC22F" w14:textId="5FC811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莊子音</w:t>
      </w:r>
      <w:r w:rsidRPr="00F924BC">
        <w:rPr>
          <w:rFonts w:ascii="宋体-方正超大字符集" w:hAnsi="宋体" w:cs="宋体" w:hint="eastAsia"/>
          <w:szCs w:val="28"/>
        </w:rPr>
        <w:t>者又有李頤一家，疑此是也。</w:t>
      </w:r>
    </w:p>
    <w:p w14:paraId="22955912" w14:textId="1A24DFCF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講疏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簡文帝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二十卷，今闕。</w:t>
      </w:r>
    </w:p>
    <w:p w14:paraId="5686D2C4" w14:textId="1FA450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老子私記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D509122" w14:textId="6B3B7448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所著</w:t>
      </w:r>
      <w:r w:rsidRPr="00F924BC">
        <w:rPr>
          <w:rFonts w:ascii="宋体-方正超大字符集" w:hAnsi="宋体" w:cs="宋体" w:hint="eastAsia"/>
          <w:szCs w:val="28"/>
          <w:u w:val="wave"/>
        </w:rPr>
        <w:t>老子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莊子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55C62">
        <w:rPr>
          <w:rFonts w:ascii="宋体-方正超大字符集" w:hAnsi="宋体" w:cs="宋体" w:hint="eastAsia"/>
          <w:sz w:val="20"/>
          <w:szCs w:val="28"/>
        </w:rPr>
        <w:t>本紀不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老</w:t>
      </w:r>
      <w:r w:rsidRPr="00455C62">
        <w:rPr>
          <w:rFonts w:ascii="宋体-方正超大字符集" w:hAnsi="宋体" w:cs="宋体" w:hint="eastAsia"/>
          <w:sz w:val="20"/>
          <w:szCs w:val="28"/>
        </w:rPr>
        <w:t>、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莊義</w:t>
      </w:r>
      <w:r w:rsidRPr="00455C62">
        <w:rPr>
          <w:rFonts w:ascii="宋体-方正超大字符集" w:hAnsi="宋体" w:cs="宋体" w:hint="eastAsia"/>
          <w:sz w:val="20"/>
          <w:szCs w:val="28"/>
        </w:rPr>
        <w:t>，或已在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長春殿義記</w:t>
      </w:r>
      <w:r w:rsidRPr="00455C62">
        <w:rPr>
          <w:rFonts w:ascii="宋体-方正超大字符集" w:hAnsi="宋体" w:cs="宋体" w:hint="eastAsia"/>
          <w:sz w:val="20"/>
          <w:szCs w:val="28"/>
        </w:rPr>
        <w:t>百卷中，故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延壽</w:t>
      </w:r>
      <w:r w:rsidRPr="00455C62">
        <w:rPr>
          <w:rFonts w:ascii="宋体-方正超大字符集" w:hAnsi="宋体" w:cs="宋体" w:hint="eastAsia"/>
          <w:sz w:val="20"/>
          <w:szCs w:val="28"/>
        </w:rPr>
        <w:t>删除之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長春義記</w:t>
      </w:r>
      <w:r w:rsidRPr="00455C62">
        <w:rPr>
          <w:rFonts w:ascii="宋体-方正超大字符集" w:hAnsi="宋体" w:cs="宋体" w:hint="eastAsia"/>
          <w:sz w:val="20"/>
          <w:szCs w:val="28"/>
        </w:rPr>
        <w:t>見經部論語後五經總義類中。</w:t>
      </w:r>
    </w:p>
    <w:p w14:paraId="66DC76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徐陵傳</w:t>
      </w:r>
      <w:r w:rsidRPr="00F924BC">
        <w:rPr>
          <w:rFonts w:ascii="宋体-方正超大字符集" w:hAnsi="宋体" w:cs="宋体" w:hint="eastAsia"/>
          <w:szCs w:val="28"/>
        </w:rPr>
        <w:t>：陵十二，通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義。爲通直散騎侍郎。梁簡文在東宫撰</w:t>
      </w:r>
      <w:r w:rsidRPr="00F924BC">
        <w:rPr>
          <w:rFonts w:ascii="宋体-方正超大字符集" w:hAnsi="宋体" w:cs="宋体" w:hint="eastAsia"/>
          <w:szCs w:val="28"/>
          <w:u w:val="wave"/>
        </w:rPr>
        <w:t>長春殿義記</w:t>
      </w:r>
      <w:r w:rsidRPr="00F924BC">
        <w:rPr>
          <w:rFonts w:ascii="宋体-方正超大字符集" w:hAnsi="宋体" w:cs="宋体" w:hint="eastAsia"/>
          <w:szCs w:val="28"/>
        </w:rPr>
        <w:t>，使陵爲序。又令于少傅府述所製</w:t>
      </w:r>
      <w:r w:rsidRPr="00F924BC">
        <w:rPr>
          <w:rFonts w:ascii="宋体-方正超大字符集" w:hAnsi="宋体" w:cs="宋体" w:hint="eastAsia"/>
          <w:szCs w:val="28"/>
          <w:u w:val="wave"/>
        </w:rPr>
        <w:t>莊子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B552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講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簡文撰。</w:t>
      </w:r>
    </w:p>
    <w:p w14:paraId="713C48EF" w14:textId="7227AD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莊子講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C6E10D" w14:textId="2F562EBC" w:rsidR="00B11A76" w:rsidRPr="00455C62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bookmarkStart w:id="63" w:name="_Hlk184464794"/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講疏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bookmarkEnd w:id="63"/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機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  <w:r w:rsidRPr="00455C62">
        <w:rPr>
          <w:rFonts w:ascii="宋体-方正超大字符集" w:hAnsi="宋体" w:cs="宋体" w:hint="eastAsia"/>
          <w:sz w:val="20"/>
          <w:szCs w:val="28"/>
        </w:rPr>
        <w:t>「機」當爲「</w:t>
      </w:r>
      <w:r w:rsidR="000A76AD" w:rsidRPr="000A76AD">
        <w:rPr>
          <w:rFonts w:ascii="宋体-方正超大字符集" w:hAnsi="宋体" w:cs="宋体" w:hint="eastAsia"/>
          <w:sz w:val="20"/>
          <w:szCs w:val="28"/>
        </w:rPr>
        <w:t>譏</w:t>
      </w:r>
      <w:r w:rsidRPr="00455C62">
        <w:rPr>
          <w:rFonts w:ascii="宋体-方正超大字符集" w:hAnsi="宋体" w:cs="宋体" w:hint="eastAsia"/>
          <w:sz w:val="20"/>
          <w:szCs w:val="28"/>
        </w:rPr>
        <w:t>」，又「撰」下當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455C62">
        <w:rPr>
          <w:rFonts w:ascii="宋体-方正超大字符集" w:hAnsi="宋体" w:cs="宋体" w:hint="eastAsia"/>
          <w:sz w:val="20"/>
          <w:szCs w:val="28"/>
        </w:rPr>
        <w:t>文。</w:t>
      </w:r>
    </w:p>
    <w:p w14:paraId="58B47C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譏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F1FC13B" w14:textId="7C7064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譏幼聰俊，有思理，年十四，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。篤好玄言，爲士林館學士。及侯景寇逆，于圍城之中，猶侍哀太子武德後殿講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。陳後主在東宫，令于温文殿講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高宗幸宫臨聽。所撰</w:t>
      </w:r>
      <w:r w:rsidRPr="00F924BC">
        <w:rPr>
          <w:rFonts w:ascii="宋体-方正超大字符集" w:hAnsi="宋体" w:cs="宋体" w:hint="eastAsia"/>
          <w:szCs w:val="28"/>
          <w:u w:val="wave"/>
        </w:rPr>
        <w:t>老子義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外篇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縣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44B9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莊子講疏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79688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500D9CB" w14:textId="20F98B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莊子疏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亦無撰人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7CB01B68" w14:textId="7B962FD7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文句義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二十八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三十卷，今闕。</w:t>
      </w:r>
    </w:p>
    <w:p w14:paraId="0B185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04F42A1" w14:textId="646506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莊子文句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并注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見經部。亦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文句義疏</w:t>
      </w:r>
      <w:r w:rsidRPr="00F924BC">
        <w:rPr>
          <w:rFonts w:ascii="宋体-方正超大字符集" w:hAnsi="宋体" w:cs="宋体" w:hint="eastAsia"/>
          <w:szCs w:val="28"/>
        </w:rPr>
        <w:t>若干卷，見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。書名與此相同，故以爲近似其書。又以上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見存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四家，皆兼疏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Pr="00F924BC">
        <w:rPr>
          <w:rFonts w:ascii="宋体-方正超大字符集" w:hAnsi="宋体" w:cs="宋体" w:hint="eastAsia"/>
          <w:szCs w:val="28"/>
        </w:rPr>
        <w:t>三篇者，而是書在其末，此又近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</w:rPr>
        <w:t>之可見者。其後又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專疏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及論并論音，爲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一類之終竟，所附亡書次見存之後，其章法如是。</w:t>
      </w:r>
    </w:p>
    <w:p w14:paraId="678FEA1E" w14:textId="4BB65473" w:rsidR="00B11A76" w:rsidRPr="00546DC6" w:rsidRDefault="00B11A76" w:rsidP="00A9105F">
      <w:pPr>
        <w:ind w:firstLineChars="0" w:firstLine="0"/>
        <w:rPr>
          <w:rFonts w:ascii="宋体-方正超大字符集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莊子義疏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又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莊子義疏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叔之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546DC6">
        <w:rPr>
          <w:rFonts w:ascii="宋体-方正超大字符集" w:hAnsi="宋体" w:cs="宋体" w:hint="eastAsia"/>
          <w:sz w:val="20"/>
          <w:szCs w:val="28"/>
        </w:rPr>
        <w:t>「李」富爲「王」。</w:t>
      </w:r>
    </w:p>
    <w:p w14:paraId="171579D6" w14:textId="11ED31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F4C95">
        <w:rPr>
          <w:rFonts w:ascii="宋体-方正超大字符集" w:hAnsi="宋体" w:cs="宋体" w:hint="eastAsia"/>
          <w:szCs w:val="28"/>
          <w:u w:val="single"/>
        </w:rPr>
        <w:t>王叔之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字</w:t>
      </w:r>
      <w:r w:rsidRPr="005F4C95">
        <w:rPr>
          <w:rFonts w:ascii="宋体-方正超大字符集" w:hAnsi="宋体" w:cs="宋体" w:hint="eastAsia"/>
          <w:szCs w:val="28"/>
          <w:u w:val="single"/>
        </w:rPr>
        <w:t>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5C62">
        <w:rPr>
          <w:rFonts w:ascii="宋体-方正超大字符集" w:hAnsi="宋体" w:cs="宋体" w:hint="eastAsia"/>
          <w:sz w:val="20"/>
          <w:szCs w:val="28"/>
        </w:rPr>
        <w:t>缺一字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F4C95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處士。亦作注。</w:t>
      </w:r>
    </w:p>
    <w:p w14:paraId="2DEFC0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F4C95">
        <w:rPr>
          <w:rFonts w:ascii="宋体-方正超大字符集" w:hAnsi="宋体" w:cs="宋体" w:hint="eastAsia"/>
          <w:szCs w:val="28"/>
          <w:u w:val="single"/>
        </w:rPr>
        <w:t>王穆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莊子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F4C95">
        <w:rPr>
          <w:rFonts w:ascii="宋体-方正超大字符集" w:hAnsi="宋体" w:cs="宋体" w:hint="eastAsia"/>
          <w:szCs w:val="28"/>
          <w:u w:val="single"/>
        </w:rPr>
        <w:t>王穆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1BEFC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F4C95">
        <w:rPr>
          <w:rFonts w:ascii="宋体-方正超大字符集" w:hAnsi="宋体" w:cs="宋体" w:hint="eastAsia"/>
          <w:szCs w:val="28"/>
          <w:u w:val="single"/>
        </w:rPr>
        <w:t>王穆</w:t>
      </w:r>
      <w:r w:rsidRPr="00F924BC">
        <w:rPr>
          <w:rFonts w:ascii="宋体-方正超大字符集" w:hAnsi="宋体" w:cs="宋体" w:hint="eastAsia"/>
          <w:szCs w:val="28"/>
          <w:u w:val="wave"/>
        </w:rPr>
        <w:t>莊子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F8AD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F924BC">
        <w:rPr>
          <w:rFonts w:ascii="宋体-方正超大字符集" w:hAnsi="宋体" w:cs="宋体" w:hint="eastAsia"/>
          <w:szCs w:val="28"/>
        </w:rPr>
        <w:t>注釋類：</w:t>
      </w:r>
      <w:r w:rsidRPr="005F4C95">
        <w:rPr>
          <w:rFonts w:ascii="宋体-方正超大字符集" w:hAnsi="宋体" w:cs="宋体" w:hint="eastAsia"/>
          <w:szCs w:val="28"/>
          <w:u w:val="single"/>
        </w:rPr>
        <w:t>王叔之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5F4C95">
        <w:rPr>
          <w:rFonts w:ascii="宋体-方正超大字符集" w:hAnsi="宋体" w:cs="宋体" w:hint="eastAsia"/>
          <w:szCs w:val="28"/>
          <w:u w:val="single"/>
        </w:rPr>
        <w:t>穆夜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莊子義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15CB26" w14:textId="1036E1E6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5F4C95">
        <w:rPr>
          <w:rFonts w:ascii="宋体-方正超大字符集" w:hAnsi="宋体" w:cs="宋体" w:hint="eastAsia"/>
          <w:szCs w:val="28"/>
          <w:u w:val="single"/>
        </w:rPr>
        <w:t>王叔之</w:t>
      </w:r>
      <w:r w:rsidR="00B11A76" w:rsidRPr="00F924BC">
        <w:rPr>
          <w:rFonts w:ascii="宋体-方正超大字符集" w:hAnsi="宋体" w:cs="宋体" w:hint="eastAsia"/>
          <w:szCs w:val="28"/>
        </w:rPr>
        <w:t>，字</w:t>
      </w:r>
      <w:r w:rsidR="00B11A76" w:rsidRPr="005F4C95">
        <w:rPr>
          <w:rFonts w:ascii="宋体-方正超大字符集" w:hAnsi="宋体" w:cs="宋体" w:hint="eastAsia"/>
          <w:szCs w:val="28"/>
          <w:u w:val="single"/>
        </w:rPr>
        <w:t>穆仲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B11A76" w:rsidRPr="00F924BC">
        <w:rPr>
          <w:rFonts w:ascii="宋体-方正超大字符集" w:hAnsi="宋体" w:cs="宋体" w:hint="eastAsia"/>
          <w:szCs w:val="28"/>
        </w:rPr>
        <w:t>人，</w:t>
      </w:r>
      <w:r w:rsidR="00B11A76" w:rsidRPr="005F4C95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5F4C95">
        <w:rPr>
          <w:rFonts w:ascii="宋体-方正超大字符集" w:hAnsi="宋体" w:cs="宋体" w:hint="eastAsia"/>
          <w:szCs w:val="28"/>
          <w:u w:val="singl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間處士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義疏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D229022" w14:textId="1052CE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有</w:t>
      </w:r>
      <w:r w:rsidRPr="005F4C95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  <w:u w:val="wave"/>
        </w:rPr>
        <w:t>王敍之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。「敍之」爲「叔之」之誤，其字或作「穆」，又作「穆夜」，又作「穆仲」。其書據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則有注、有疏、有音，此兩書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曰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，必有誤。</w:t>
      </w:r>
    </w:p>
    <w:p w14:paraId="7200384C" w14:textId="2EC0C7B1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莊子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篇講疏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弘正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7CB4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弘正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042718EF" w14:textId="38816BEC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「弘正十歲，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。」又曰：「弘正特善玄言，兼明釋典，雖碩學名僧，莫不請質疑滯。所著</w:t>
      </w:r>
      <w:r w:rsidRPr="00F924BC">
        <w:rPr>
          <w:rFonts w:ascii="宋体-方正超大字符集" w:hAnsi="宋体" w:cs="宋体" w:hint="eastAsia"/>
          <w:szCs w:val="28"/>
          <w:u w:val="wave"/>
        </w:rPr>
        <w:t>老子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莊子疏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行于世。」</w:t>
      </w:r>
      <w:r w:rsidRPr="00455C62">
        <w:rPr>
          <w:rFonts w:ascii="宋体-方正超大字符集" w:hAnsi="宋体" w:cs="宋体" w:hint="eastAsia"/>
          <w:sz w:val="20"/>
          <w:szCs w:val="28"/>
        </w:rPr>
        <w:t>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周朗附傳</w:t>
      </w:r>
      <w:r w:rsidRPr="00455C62">
        <w:rPr>
          <w:rFonts w:ascii="宋体-方正超大字符集" w:hAnsi="宋体" w:cs="宋体" w:hint="eastAsia"/>
          <w:sz w:val="20"/>
          <w:szCs w:val="28"/>
        </w:rPr>
        <w:t>云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455C62">
        <w:rPr>
          <w:rFonts w:ascii="宋体-方正超大字符集" w:hAnsi="宋体" w:cs="宋体" w:hint="eastAsia"/>
          <w:sz w:val="20"/>
          <w:szCs w:val="28"/>
        </w:rPr>
        <w:t>弘正善清談，梁末爲玄宗之冠。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</w:p>
    <w:p w14:paraId="6AF43388" w14:textId="32257FB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義疏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詵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69D6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詵有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8615933" w14:textId="63A15CF4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華論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曠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三十卷。</w:t>
      </w:r>
    </w:p>
    <w:p w14:paraId="09A7C9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曠有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品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4E080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華仙人莊子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曠撰。</w:t>
      </w:r>
    </w:p>
    <w:p w14:paraId="33A610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梁曠</w:t>
      </w:r>
      <w:r w:rsidRPr="00F924BC">
        <w:rPr>
          <w:rFonts w:ascii="宋体-方正超大字符集" w:hAnsi="宋体" w:cs="宋体" w:hint="eastAsia"/>
          <w:szCs w:val="28"/>
          <w:u w:val="wave"/>
        </w:rPr>
        <w:t>南華仙人莊子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D181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集魏晉以來論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，如阮籍</w:t>
      </w:r>
      <w:r w:rsidRPr="00F924BC">
        <w:rPr>
          <w:rFonts w:ascii="宋体-方正超大字符集" w:hAnsi="宋体" w:cs="宋体" w:hint="eastAsia"/>
          <w:szCs w:val="28"/>
          <w:u w:val="wave"/>
        </w:rPr>
        <w:t>達莊論</w:t>
      </w:r>
      <w:r w:rsidRPr="00F924BC">
        <w:rPr>
          <w:rFonts w:ascii="宋体-方正超大字符集" w:hAnsi="宋体" w:cs="宋体" w:hint="eastAsia"/>
          <w:szCs w:val="28"/>
        </w:rPr>
        <w:t>、李充</w:t>
      </w:r>
      <w:r w:rsidRPr="00F924BC">
        <w:rPr>
          <w:rFonts w:ascii="宋体-方正超大字符集" w:hAnsi="宋体" w:cs="宋体" w:hint="eastAsia"/>
          <w:szCs w:val="28"/>
          <w:u w:val="wave"/>
        </w:rPr>
        <w:t>釋莊論</w:t>
      </w:r>
      <w:r w:rsidRPr="00F924BC">
        <w:rPr>
          <w:rFonts w:ascii="宋体-方正超大字符集" w:hAnsi="宋体" w:cs="宋体" w:hint="eastAsia"/>
          <w:szCs w:val="28"/>
        </w:rPr>
        <w:t>、王坦之</w:t>
      </w:r>
      <w:r w:rsidRPr="00F924BC">
        <w:rPr>
          <w:rFonts w:ascii="宋体-方正超大字符集" w:hAnsi="宋体" w:cs="宋体" w:hint="eastAsia"/>
          <w:szCs w:val="28"/>
          <w:u w:val="wave"/>
        </w:rPr>
        <w:t>廢莊論</w:t>
      </w:r>
      <w:r w:rsidRPr="00F924BC">
        <w:rPr>
          <w:rFonts w:ascii="宋体-方正超大字符集" w:hAnsi="宋体" w:cs="宋体" w:hint="eastAsia"/>
          <w:szCs w:val="28"/>
        </w:rPr>
        <w:t>之類，以爲一書，其前</w:t>
      </w:r>
      <w:r w:rsidRPr="00F924BC">
        <w:rPr>
          <w:rFonts w:ascii="宋体-方正超大字符集" w:hAnsi="宋体" w:cs="宋体" w:hint="eastAsia"/>
          <w:szCs w:val="28"/>
          <w:u w:val="wave"/>
        </w:rPr>
        <w:t>道德經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亦此之流。</w:t>
      </w:r>
    </w:p>
    <w:p w14:paraId="74511D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華論音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6EA62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8D7B7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成子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16AD355F" w14:textId="77777777" w:rsidR="00B11A76" w:rsidRPr="000B2F80" w:rsidRDefault="00B11A76" w:rsidP="000B2F80">
      <w:pPr>
        <w:ind w:firstLine="560"/>
        <w:rPr>
          <w:rFonts w:ascii="宋体-方正超大字符集" w:hAnsi="宋体" w:cs="宋体"/>
          <w:szCs w:val="28"/>
        </w:rPr>
      </w:pPr>
      <w:r w:rsidRPr="000B2F80">
        <w:rPr>
          <w:rFonts w:ascii="宋体-方正超大字符集" w:hAnsi="宋体" w:cs="宋体" w:hint="eastAsia"/>
          <w:szCs w:val="28"/>
        </w:rPr>
        <w:t>莊成子不知何人。</w:t>
      </w:r>
    </w:p>
    <w:p w14:paraId="0DE53DBB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蹇子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今亡。</w:t>
      </w:r>
    </w:p>
    <w:p w14:paraId="2E7DD5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蹇子不知何人。</w:t>
      </w:r>
    </w:p>
    <w:p w14:paraId="2C781DEF" w14:textId="4077F5CD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玄言新記明莊部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澡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211B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澡，始末未詳。</w:t>
      </w:r>
    </w:p>
    <w:p w14:paraId="4329D319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殆亦如梁曠</w:t>
      </w:r>
      <w:r w:rsidRPr="00F924BC">
        <w:rPr>
          <w:rFonts w:ascii="宋体-方正超大字符集" w:hAnsi="宋体" w:cs="宋体" w:hint="eastAsia"/>
          <w:szCs w:val="28"/>
          <w:u w:val="wave"/>
        </w:rPr>
        <w:t>南華論</w:t>
      </w:r>
      <w:r w:rsidRPr="00F924BC">
        <w:rPr>
          <w:rFonts w:ascii="宋体-方正超大字符集" w:hAnsi="宋体" w:cs="宋体" w:hint="eastAsia"/>
          <w:szCs w:val="28"/>
        </w:rPr>
        <w:t>之流。</w:t>
      </w:r>
    </w:p>
    <w:p w14:paraId="6C161CFA" w14:textId="4950FD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276289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守白論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3AFB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C41A17" w14:textId="25ACE5EC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F924BC">
        <w:rPr>
          <w:rFonts w:ascii="宋体-方正超大字符集" w:hAnsi="宋体" w:cs="宋体" w:hint="eastAsia"/>
          <w:szCs w:val="28"/>
        </w:rPr>
        <w:t>曰：「公孫龍，六國時辨士也。疾名實之散亂，因資材之所長，爲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守白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論。假物取譬，以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守白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辨，謂白馬爲非馬。欲推是辨，以正名實，而化天下焉。」又曰：「公孫龍，趙平原君之客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篇首至「化天下焉」一段，似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55C62">
        <w:rPr>
          <w:rFonts w:ascii="宋体-方正超大字符集" w:hAnsi="宋体" w:cs="宋体" w:hint="eastAsia"/>
          <w:sz w:val="20"/>
          <w:szCs w:val="28"/>
        </w:rPr>
        <w:t>語，非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公孫龍</w:t>
      </w:r>
      <w:r w:rsidRPr="00455C62">
        <w:rPr>
          <w:rFonts w:ascii="宋体-方正超大字符集" w:hAnsi="宋体" w:cs="宋体" w:hint="eastAsia"/>
          <w:sz w:val="20"/>
          <w:szCs w:val="28"/>
        </w:rPr>
        <w:t>本文。</w:t>
      </w:r>
    </w:p>
    <w:p w14:paraId="6529A52B" w14:textId="05E3CCA8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天下篇</w:t>
      </w:r>
      <w:r w:rsidRPr="00F924BC">
        <w:rPr>
          <w:rFonts w:ascii="宋体-方正超大字符集" w:hAnsi="宋体" w:cs="宋体" w:hint="eastAsia"/>
          <w:szCs w:val="28"/>
        </w:rPr>
        <w:t>曰：「桓團、公孫龍，辨者之徒，飾人之心，易人之口。能勝人之口，不能服人之心。辨者之囿也。」唐成玄英疏曰：「姓桓名團，姓公孫名龍，並趙人，皆辨士也，客游平原君之家。而公孫龍著</w:t>
      </w:r>
      <w:r w:rsidRPr="00F924BC">
        <w:rPr>
          <w:rFonts w:ascii="宋体-方正超大字符集" w:hAnsi="宋体" w:cs="宋体" w:hint="eastAsia"/>
          <w:szCs w:val="28"/>
          <w:u w:val="wave"/>
        </w:rPr>
        <w:t>守白論</w:t>
      </w:r>
      <w:r w:rsidRPr="00F924BC">
        <w:rPr>
          <w:rFonts w:ascii="宋体-方正超大字符集" w:hAnsi="宋体" w:cs="宋体" w:hint="eastAsia"/>
          <w:szCs w:val="28"/>
        </w:rPr>
        <w:t>，見行于世。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通鑑輯覽</w:t>
      </w:r>
      <w:r w:rsidRPr="00455C62">
        <w:rPr>
          <w:rFonts w:ascii="宋体-方正超大字符集" w:hAnsi="宋体" w:cs="宋体" w:hint="eastAsia"/>
          <w:sz w:val="20"/>
          <w:szCs w:val="28"/>
        </w:rPr>
        <w:t>注：守白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堅白，堅執其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</w:rPr>
        <w:t>而守之也。</w:t>
      </w:r>
    </w:p>
    <w:p w14:paraId="09B24109" w14:textId="17C2429A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  <w:u w:val="double"/>
        </w:rPr>
        <w:t>仲尼篇</w:t>
      </w:r>
      <w:r w:rsidRPr="00F924BC">
        <w:rPr>
          <w:rFonts w:ascii="宋体-方正超大字符集" w:hAnsi="宋体" w:cs="宋体" w:hint="eastAsia"/>
          <w:szCs w:val="28"/>
        </w:rPr>
        <w:t>：樂正子輿曰：</w:t>
      </w:r>
      <w:r w:rsidR="00062F88" w:rsidRPr="00062F8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公孫龍之爲人也，行無師，學無友，佞給而不中，漫衍而無家，好怪而妄言。欲惑人之心，屈人之口，與韓檀等肄之。」張湛曰：「韓檀，人姓名。共習其業。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桓國、公孫龍能勝人之口，不能服人之心，辯者之固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「桓國」當爲「桓團」，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「韓檀」也。「辨者之固」，成玄英疏本「固」作「囿」。</w:t>
      </w:r>
    </w:p>
    <w:p w14:paraId="5DFA1E0D" w14:textId="33747CB2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孟荀列傳</w:t>
      </w:r>
      <w:r w:rsidRPr="00F924BC">
        <w:rPr>
          <w:rFonts w:ascii="宋体-方正超大字符集" w:hAnsi="宋体" w:cs="宋体" w:hint="eastAsia"/>
          <w:szCs w:val="28"/>
        </w:rPr>
        <w:t>：「趙亦有公孫龍，爲堅白同異之辯。」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曰：「駰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太康地記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西平縣有龍淵水，可用淬刀劍，特堅利，故有堅白之論，云：黄，所以爲堅也；白，所以爲利也。或辨之曰：白，所以爲不堅；黄，所以爲不利。</w:t>
      </w:r>
      <w:r w:rsidR="00062F88" w:rsidRPr="00062F88">
        <w:rPr>
          <w:rFonts w:ascii="宋体-方正超大字符集" w:hAnsi="宋体" w:cs="宋体" w:hint="eastAsia"/>
          <w:szCs w:val="28"/>
        </w:rPr>
        <w:t>』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堅白論</w:t>
      </w:r>
      <w:r w:rsidRPr="00455C62">
        <w:rPr>
          <w:rFonts w:ascii="宋体-方正超大字符集" w:hAnsi="宋体" w:cs="宋体" w:hint="eastAsia"/>
          <w:sz w:val="20"/>
          <w:szCs w:val="28"/>
        </w:rPr>
        <w:t>在今本第五篇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平原君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62F88" w:rsidRPr="00062F8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平原君厚</w:t>
      </w:r>
      <w:r w:rsidRPr="00F924BC">
        <w:rPr>
          <w:rFonts w:ascii="宋体-方正超大字符集" w:hAnsi="宋体" w:cs="宋体" w:hint="eastAsia"/>
          <w:szCs w:val="28"/>
        </w:rPr>
        <w:lastRenderedPageBreak/>
        <w:t>待公孫龍。公孫龍善爲堅白之辯，及鄒衍過趙，言至道，乃絀公孫龍。」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齊使鄒衍過趙，平原君見公孫龍及其徒綦母子之屬，論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白馬非馬』之辨，以問鄒子。鄒子曰：『不可。彼天下之辨有五勝三至，而辭正爲下。辨者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殊類使不相害，序異端使不相亂，抒意通指，明其所謂，使人與知焉，不務相迷也。故勝者不失其所守，不勝者得其所求。若是，故辨可爲也。及至煩文以相假，飾辭以相惇，巧譬以相移，引人聲使不得及其意。如此，害大道。夫繳紛爭言而競後息，不能無害君子。』坐皆稱善。」</w:t>
      </w:r>
    </w:p>
    <w:p w14:paraId="7987FF7C" w14:textId="17283AEF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名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F924BC">
        <w:rPr>
          <w:rFonts w:ascii="宋体-方正超大字符集" w:hAnsi="宋体" w:cs="宋体" w:hint="eastAsia"/>
          <w:szCs w:val="28"/>
        </w:rPr>
        <w:t>十四篇。趙人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堅白之辯者。」</w:t>
      </w:r>
    </w:p>
    <w:p w14:paraId="3A3A5EDA" w14:textId="5F5FCE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公孫之白馬、孤犢，辭巧理拙，魏牟比之鴞鳥，非妄貶也。</w:t>
      </w:r>
    </w:p>
    <w:p w14:paraId="6C55B6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名家：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公孫龍撰。</w:t>
      </w:r>
    </w:p>
    <w:p w14:paraId="2F3E768B" w14:textId="6152F4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名家：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陳嗣古注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賈大隱注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5756A9" w:rsidRPr="005756A9">
        <w:rPr>
          <w:rFonts w:ascii="宋体-方正超大字符集" w:hAnsi="宋体" w:cs="宋体" w:hint="eastAsia"/>
          <w:szCs w:val="28"/>
          <w:bdr w:val="single" w:sz="4" w:space="0" w:color="auto"/>
        </w:rPr>
        <w:t>政宇按</w:t>
      </w:r>
      <w:r w:rsidR="005756A9">
        <w:rPr>
          <w:rFonts w:ascii="宋体-方正超大字符集" w:hAnsi="宋体" w:cs="宋体" w:hint="eastAsia"/>
          <w:szCs w:val="28"/>
        </w:rPr>
        <w:t>：豆瓣网友云，</w:t>
      </w:r>
      <w:r w:rsidR="005756A9" w:rsidRPr="00674243">
        <w:rPr>
          <w:rFonts w:ascii="宋体-方正超大字符集" w:hAnsi="宋体" w:cs="宋体" w:hint="eastAsia"/>
          <w:szCs w:val="28"/>
          <w:u w:val="wave"/>
        </w:rPr>
        <w:t>旧唐书</w:t>
      </w:r>
      <w:r w:rsidR="005756A9">
        <w:rPr>
          <w:rFonts w:ascii="宋体-方正超大字符集" w:hAnsi="宋体" w:cs="宋体" w:hint="eastAsia"/>
          <w:szCs w:val="28"/>
        </w:rPr>
        <w:t>亦载</w:t>
      </w:r>
      <w:r w:rsidR="005756A9" w:rsidRPr="00674243">
        <w:rPr>
          <w:rFonts w:ascii="宋体-方正超大字符集" w:hAnsi="宋体" w:cs="宋体" w:hint="eastAsia"/>
          <w:szCs w:val="28"/>
          <w:u w:val="single"/>
        </w:rPr>
        <w:t>陈</w:t>
      </w:r>
      <w:r w:rsidR="005756A9">
        <w:rPr>
          <w:rFonts w:ascii="宋体-方正超大字符集" w:hAnsi="宋体" w:cs="宋体" w:hint="eastAsia"/>
          <w:szCs w:val="28"/>
        </w:rPr>
        <w:t>、</w:t>
      </w:r>
      <w:r w:rsidR="00B96978">
        <w:rPr>
          <w:rFonts w:ascii="宋体-方正超大字符集" w:hAnsi="宋体" w:cs="宋体" w:hint="eastAsia"/>
          <w:szCs w:val="28"/>
          <w:u w:val="single"/>
        </w:rPr>
        <w:t>賈</w:t>
      </w:r>
      <w:r w:rsidR="005756A9">
        <w:rPr>
          <w:rFonts w:ascii="宋体-方正超大字符集" w:hAnsi="宋体" w:cs="宋体" w:hint="eastAsia"/>
          <w:szCs w:val="28"/>
        </w:rPr>
        <w:t>注各一卷，覆校之，诚然。</w:t>
      </w:r>
    </w:p>
    <w:p w14:paraId="0A5687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名家：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趙人。</w:t>
      </w:r>
    </w:p>
    <w:p w14:paraId="349A99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列于名家，陳嗣古、賈大隱皆嘗爲之注，今不辨矣。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F3C166" w14:textId="646B42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名家：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趙人。公孫龍爲白馬非馬、堅白之辨者也。其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淺陋迂僻，不知何以惑當時之聽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十四篇，今書六篇，首敍孔穿事，文意重複。</w:t>
      </w:r>
    </w:p>
    <w:p w14:paraId="1C7F8060" w14:textId="3597FC9C" w:rsidR="00E32C6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釋文</w:t>
      </w:r>
      <w:r w:rsidR="00B11A76" w:rsidRPr="00F924BC">
        <w:rPr>
          <w:rFonts w:ascii="宋体-方正超大字符集" w:hAnsi="宋体" w:cs="宋体" w:hint="eastAsia"/>
          <w:szCs w:val="28"/>
        </w:rPr>
        <w:t>：龍字子秉。莊子謂惠子曰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儒、墨、楊、秉，與夫子爲五，果孰是邪？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楊，楊朱也。秉，公孫龍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鴻烈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公孫龍粲于辭而貿名。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楊子曰：『公孫龍詭辭數萬。』</w:t>
      </w:r>
      <w:r w:rsidRPr="00031639">
        <w:rPr>
          <w:rFonts w:ascii="宋体-方正超大字符集" w:hAnsi="宋体" w:cs="宋体" w:hint="eastAsia"/>
          <w:szCs w:val="28"/>
          <w:u w:val="single"/>
        </w:rPr>
        <w:t>東萊吕氏</w:t>
      </w:r>
      <w:r w:rsidR="00B11A76" w:rsidRPr="00F924BC">
        <w:rPr>
          <w:rFonts w:ascii="宋体-方正超大字符集" w:hAnsi="宋体" w:cs="宋体" w:hint="eastAsia"/>
          <w:szCs w:val="28"/>
        </w:rPr>
        <w:t>曰：『告子彼長而我長之，彼白而我白之。斯言也，蓋堅白同異之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累章辨析，歷舉玉、雪、羽、馬、人五白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借其矛而伐之。</w:t>
      </w:r>
      <w:r w:rsidR="00062F88" w:rsidRPr="00062F88">
        <w:rPr>
          <w:rFonts w:ascii="宋体-方正超大字符集" w:hAnsi="宋体" w:cs="宋体" w:hint="eastAsia"/>
          <w:szCs w:val="28"/>
        </w:rPr>
        <w:t>』」</w:t>
      </w:r>
    </w:p>
    <w:p w14:paraId="074F1C4E" w14:textId="59B197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提要曰：「龍，載國時人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謂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仲尼子者，非也。其書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十四篇，至宋時亡八篇，今僅存</w:t>
      </w:r>
      <w:r w:rsidRPr="00F924BC">
        <w:rPr>
          <w:rFonts w:ascii="宋体-方正超大字符集" w:hAnsi="宋体" w:cs="宋体" w:hint="eastAsia"/>
          <w:szCs w:val="28"/>
          <w:u w:val="wave"/>
        </w:rPr>
        <w:t>跡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指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堅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名實</w:t>
      </w:r>
      <w:r w:rsidRPr="00F924BC">
        <w:rPr>
          <w:rFonts w:ascii="宋体-方正超大字符集" w:hAnsi="宋体" w:cs="宋体" w:hint="eastAsia"/>
          <w:szCs w:val="28"/>
        </w:rPr>
        <w:t>凡六篇。其首章與孔穿辨論事，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亦有之。其書大旨疾名器乖實，乃假指物以混是非，借白馬而齊物我，冀時君有悟而正名實，故諸史皆列于名家。蓋其持論雄贍，實足以聳動天下，故當時莊、列、荀卿並著其言，爲學術之一。特品目稱謂之間，紛然不可數計，龍必欲一一核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而理究不足以相勝，故言愈辨而名實愈不可正。然其書出自先秦，義雖恢誕，而文頗博辯。陳振孫概以淺陋迂僻譏之，則又過矣。舊有陳嗣古、賈士隱注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今俱失傳。此本之注，乃宋謝希深所撰，文義淺近，殊無可取。」</w:t>
      </w:r>
    </w:p>
    <w:p w14:paraId="00FDA3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書改題</w:t>
      </w:r>
      <w:r w:rsidRPr="00F924BC">
        <w:rPr>
          <w:rFonts w:ascii="宋体-方正超大字符集" w:hAnsi="宋体" w:cs="宋体" w:hint="eastAsia"/>
          <w:szCs w:val="28"/>
          <w:u w:val="wave"/>
        </w:rPr>
        <w:t>守白論</w:t>
      </w:r>
      <w:r w:rsidRPr="00F924BC">
        <w:rPr>
          <w:rFonts w:ascii="宋体-方正超大字符集" w:hAnsi="宋体" w:cs="宋体" w:hint="eastAsia"/>
          <w:szCs w:val="28"/>
        </w:rPr>
        <w:t>，列之道家，諸史未有之例也。</w:t>
      </w:r>
    </w:p>
    <w:p w14:paraId="1D6E4E9D" w14:textId="6902A8BE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任子道論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河東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嘏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CA92C3" w14:textId="6F08554A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：「其門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郗慮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王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崔琰著名于世。又樂安國淵、任嘏，時並童幼，玄稱淵爲國器，嘏有道德，其餘亦多所鑒拔，皆如其言。」注：「嘏字昭光，魏黄門侍郎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「昭光」當爲「昭先」。</w:t>
      </w:r>
    </w:p>
    <w:p w14:paraId="3805B473" w14:textId="17AAFBD3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昶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任嘏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嘏，字昭先，樂安博昌人。世爲著姓，夙智早成。太祖創業，召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至德，嘏應其舉，爲臨菑侯庶子、相國東曹屬、尚書郎。文帝時，爲黄門侍郎。累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、趙郡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太守，所在化行，有遺風餘教。嘏爲人淳粹愷悌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己若不足，恭敬如有畏。其修身履義，皆沈默潛行，不顯其美，故時人少得稱之。著書三十八篇，凡四萬餘言。嘏卒後，故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程威、趙國劉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上官崇等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事行及所著書奏之。詔下祕書，以貫群言。」</w:t>
      </w:r>
    </w:p>
    <w:p w14:paraId="156D0AE3" w14:textId="71612C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任子道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任嘏撰。</w:t>
      </w:r>
    </w:p>
    <w:p w14:paraId="13475F9A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神仙家</w:t>
      </w:r>
      <w:r w:rsidRPr="00F924BC">
        <w:rPr>
          <w:rFonts w:ascii="宋体-方正超大字符集" w:hAnsi="宋体" w:cs="宋体" w:hint="eastAsia"/>
          <w:szCs w:val="28"/>
          <w:u w:val="wave"/>
        </w:rPr>
        <w:t>任子道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任嘏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「任嘏」二字本注文，傳寫誤作大字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455C62">
        <w:rPr>
          <w:rFonts w:ascii="宋体-方正超大字符集" w:hAnsi="宋体" w:cs="宋体" w:hint="eastAsia"/>
          <w:sz w:val="20"/>
          <w:szCs w:val="28"/>
        </w:rPr>
        <w:t>道家遂誤連下文云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任嘏顧道士論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455C62">
        <w:rPr>
          <w:rFonts w:ascii="宋体-方正超大字符集" w:hAnsi="宋体" w:cs="宋体" w:hint="eastAsia"/>
          <w:sz w:val="20"/>
          <w:szCs w:val="28"/>
        </w:rPr>
        <w:t>。殊爲眩惑，今附訂于此。</w:t>
      </w:r>
    </w:p>
    <w:p w14:paraId="6BC4E61A" w14:textId="2E2238B6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番禺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王昶傳</w:t>
      </w:r>
      <w:r w:rsidRPr="00F924BC">
        <w:rPr>
          <w:rFonts w:ascii="宋体-方正超大字符集" w:hAnsi="宋体" w:cs="宋体" w:hint="eastAsia"/>
          <w:szCs w:val="28"/>
        </w:rPr>
        <w:t>注稱其著書三十八篇，凡四萬餘言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也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十七引任嘏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BD452D7" w14:textId="7ABB7A05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歷城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任子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注云名奕。考諸史志，無任奕著書之目，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奕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蓋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嘏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譌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十七節，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輯得九節，參互考訂，並附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傳爲卷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引作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任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他皆引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任子</w:t>
      </w:r>
      <w:r w:rsidR="00B11A76" w:rsidRPr="00F924BC">
        <w:rPr>
          <w:rFonts w:ascii="宋体-方正超大字符集" w:hAnsi="宋体" w:cs="宋体" w:hint="eastAsia"/>
          <w:szCs w:val="28"/>
        </w:rPr>
        <w:t>，兹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題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任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論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訂名奕之譌，因改題魏任嘏焉。」</w:t>
      </w:r>
    </w:p>
    <w:p w14:paraId="1B7AEC9E" w14:textId="23C322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抄</w:t>
      </w:r>
      <w:r w:rsidRPr="00F924BC">
        <w:rPr>
          <w:rFonts w:ascii="宋体-方正超大字符集" w:hAnsi="宋体" w:cs="宋体" w:hint="eastAsia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任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題其名曰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任弁』，則又因『奕』而譌爲『弁』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Pr="00F924BC">
        <w:rPr>
          <w:rFonts w:ascii="宋体-方正超大字符集" w:hAnsi="宋体" w:cs="宋体" w:hint="eastAsia"/>
          <w:szCs w:val="28"/>
        </w:rPr>
        <w:t>輯存任嘏</w:t>
      </w:r>
      <w:r w:rsidRPr="00F924BC">
        <w:rPr>
          <w:rFonts w:ascii="宋体-方正超大字符集" w:hAnsi="宋体" w:cs="宋体" w:hint="eastAsia"/>
          <w:szCs w:val="28"/>
          <w:u w:val="wave"/>
        </w:rPr>
        <w:t>道論</w:t>
      </w:r>
      <w:r w:rsidRPr="00F924BC">
        <w:rPr>
          <w:rFonts w:ascii="宋体-方正超大字符集" w:hAnsi="宋体" w:cs="宋体" w:hint="eastAsia"/>
          <w:szCs w:val="28"/>
        </w:rPr>
        <w:t>十一條，不取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，則以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稱任奕以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人。今考嚴輯十一條中同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者三條，是「任奕」實爲「任嘏」之誤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考訂可信。</w:t>
      </w:r>
    </w:p>
    <w:p w14:paraId="55D437D9" w14:textId="261078C3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渾奥經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安成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桓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96F60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：景初中，下邳桓威出自孤微，年十八而著</w:t>
      </w:r>
      <w:r w:rsidRPr="00F924BC">
        <w:rPr>
          <w:rFonts w:ascii="宋体-方正超大字符集" w:hAnsi="宋体" w:cs="宋体" w:hint="eastAsia"/>
          <w:szCs w:val="28"/>
          <w:u w:val="wave"/>
        </w:rPr>
        <w:t>渾輿經</w:t>
      </w:r>
      <w:r w:rsidRPr="00F924BC">
        <w:rPr>
          <w:rFonts w:ascii="宋体-方正超大字符集" w:hAnsi="宋体" w:cs="宋体" w:hint="eastAsia"/>
          <w:szCs w:val="28"/>
        </w:rPr>
        <w:t>，依道以見意。從齊國門下書佐、司徒署吏，後爲安成令。</w:t>
      </w:r>
    </w:p>
    <w:p w14:paraId="50D58163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渾輿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姬威撰。</w:t>
      </w:r>
      <w:r w:rsidRPr="00455C62">
        <w:rPr>
          <w:rFonts w:ascii="宋体-方正超大字符集" w:hAnsi="宋体" w:cs="宋体" w:hint="eastAsia"/>
          <w:sz w:val="20"/>
          <w:szCs w:val="28"/>
        </w:rPr>
        <w:t>岑氏本從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455C62">
        <w:rPr>
          <w:rFonts w:ascii="宋体-方正超大字符集" w:hAnsi="宋体" w:cs="宋体" w:hint="eastAsia"/>
          <w:sz w:val="20"/>
          <w:szCs w:val="28"/>
        </w:rPr>
        <w:t>改爲姖威。</w:t>
      </w:r>
    </w:p>
    <w:p w14:paraId="29D194F9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神仙家柜威</w:t>
      </w:r>
      <w:r w:rsidRPr="00F924BC">
        <w:rPr>
          <w:rFonts w:ascii="宋体-方正超大字符集" w:hAnsi="宋体" w:cs="宋体" w:hint="eastAsia"/>
          <w:szCs w:val="28"/>
          <w:u w:val="wave"/>
        </w:rPr>
        <w:t>渾輿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宋本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455C62">
        <w:rPr>
          <w:rFonts w:ascii="宋体-方正超大字符集" w:hAnsi="宋体" w:cs="宋体" w:hint="eastAsia"/>
          <w:sz w:val="20"/>
          <w:szCs w:val="28"/>
        </w:rPr>
        <w:t>因避諱書作「桓」，傳寫或譌作「栢」，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455C62">
        <w:rPr>
          <w:rFonts w:ascii="宋体-方正超大字符集" w:hAnsi="宋体" w:cs="宋体" w:hint="eastAsia"/>
          <w:sz w:val="20"/>
          <w:szCs w:val="28"/>
        </w:rPr>
        <w:t>又譌爲「姬」，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455C62">
        <w:rPr>
          <w:rFonts w:ascii="宋体-方正超大字符集" w:hAnsi="宋体" w:cs="宋体" w:hint="eastAsia"/>
          <w:sz w:val="20"/>
          <w:szCs w:val="28"/>
        </w:rPr>
        <w:t>又因「姬」而譌爲「姖」。</w:t>
      </w:r>
    </w:p>
    <w:p w14:paraId="684CDE69" w14:textId="476317C5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唐子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唐滂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FD46B2" w14:textId="527A0500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3336D1">
        <w:rPr>
          <w:rFonts w:ascii="宋体-方正超大字符集" w:hAnsi="宋体" w:cs="宋体" w:hint="eastAsia"/>
          <w:szCs w:val="28"/>
          <w:u w:val="dotDotDash"/>
        </w:rPr>
        <w:t>唐氏表</w:t>
      </w:r>
      <w:r w:rsidRPr="00F924BC">
        <w:rPr>
          <w:rFonts w:ascii="宋体-方正超大字符集" w:hAnsi="宋体" w:cs="宋体" w:hint="eastAsia"/>
          <w:szCs w:val="28"/>
        </w:rPr>
        <w:t>：「漢尚書令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封建德侯。林六世孫翔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太守，因家焉。二子：固、滂。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尚書僕射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滂爲固之弟，固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國語注</w:t>
      </w:r>
      <w:r w:rsidRPr="00455C62">
        <w:rPr>
          <w:rFonts w:ascii="宋体-方正超大字符集" w:hAnsi="宋体" w:cs="宋体" w:hint="eastAsia"/>
          <w:sz w:val="20"/>
          <w:szCs w:val="28"/>
        </w:rPr>
        <w:t>，見經部春秋家。</w:t>
      </w:r>
    </w:p>
    <w:p w14:paraId="4D1404B5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名滂，字惠潤，生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元二年。」</w:t>
      </w:r>
    </w:p>
    <w:p w14:paraId="7A8E11B9" w14:textId="1FC11374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唐滂撰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55C62">
        <w:rPr>
          <w:rFonts w:ascii="宋体-方正超大字符集" w:hAnsi="宋体" w:cs="宋体" w:hint="eastAsia"/>
          <w:sz w:val="20"/>
          <w:szCs w:val="28"/>
        </w:rPr>
        <w:t>同。</w:t>
      </w:r>
    </w:p>
    <w:p w14:paraId="374AD819" w14:textId="222D1BF6" w:rsidR="00B11A76" w:rsidRPr="00455C62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滂字惠潤，生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太元二年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注。據本書言『大晉應期，一舉席卷』云云，則撰述之成，定在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亡人晋之後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十九節，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采輯，除已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者，得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八節，合訂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書論政談兵，不盡述道家之言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此言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載十九節，据福州重刊聚珍本也。其本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第十二葉所載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傅子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十二條，据昭文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本，皆是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唐子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之文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此輯遺之。</w:t>
      </w:r>
    </w:p>
    <w:p w14:paraId="319D371F" w14:textId="52636FC3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唐子</w:t>
      </w:r>
      <w:r w:rsidRPr="00F924BC">
        <w:rPr>
          <w:rFonts w:ascii="宋体-方正超大字符集" w:hAnsi="宋体" w:cs="宋体" w:hint="eastAsia"/>
          <w:szCs w:val="28"/>
        </w:rPr>
        <w:t>有『大晉應期，一舉席卷</w:t>
      </w:r>
      <w:r w:rsidR="00B8780D" w:rsidRPr="00B8780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語，則滂已入晉。又稱滂生于太元二年，下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亡時年僅三十，其入晉宜也。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仍系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豈其入晉不仕猶當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耶？」</w:t>
      </w:r>
    </w:p>
    <w:p w14:paraId="3A8CF933" w14:textId="02F999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滂始末不概見，據</w:t>
      </w:r>
      <w:r w:rsidRPr="00F924BC">
        <w:rPr>
          <w:rFonts w:ascii="宋体-方正超大字符集" w:hAnsi="宋体" w:cs="宋体" w:hint="eastAsia"/>
          <w:szCs w:val="28"/>
          <w:u w:val="wave"/>
        </w:rPr>
        <w:t>世系</w:t>
      </w:r>
      <w:r w:rsidRPr="00F924BC">
        <w:rPr>
          <w:rFonts w:ascii="宋体-方正超大字符集" w:hAnsi="宋体" w:cs="宋体" w:hint="eastAsia"/>
          <w:szCs w:val="28"/>
        </w:rPr>
        <w:t>則爲固之弟。固見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闞澤傳</w:t>
      </w:r>
      <w:r w:rsidRPr="00F924BC">
        <w:rPr>
          <w:rFonts w:ascii="宋体-方正超大字符集" w:hAnsi="宋体" w:cs="宋体" w:hint="eastAsia"/>
          <w:szCs w:val="28"/>
        </w:rPr>
        <w:t>，云黄武四年卒。注引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時年七十餘。則其兄卒于是年審矣。卒後至太元二年，凡二十七年，滂乃生。兄弟年紀相去幾及百歲，殊非事理。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稱生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元二年者，疑「生」爲「成」字之音誤，謂其書成于是年歟？今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中論三家文皆羼越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已言之。而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唐子</w:t>
      </w:r>
      <w:r w:rsidRPr="00F924BC">
        <w:rPr>
          <w:rFonts w:ascii="宋体-方正超大字符集" w:hAnsi="宋体" w:cs="宋体" w:hint="eastAsia"/>
          <w:szCs w:val="28"/>
        </w:rPr>
        <w:t>又有錯簡，其稱「大晉應期」云云，或是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，非</w:t>
      </w:r>
      <w:r w:rsidRPr="00F924BC">
        <w:rPr>
          <w:rFonts w:ascii="宋体-方正超大字符集" w:hAnsi="宋体" w:cs="宋体" w:hint="eastAsia"/>
          <w:szCs w:val="28"/>
          <w:u w:val="wave"/>
        </w:rPr>
        <w:t>唐子</w:t>
      </w:r>
      <w:r w:rsidRPr="00F924BC">
        <w:rPr>
          <w:rFonts w:ascii="宋体-方正超大字符集" w:hAnsi="宋体" w:cs="宋体" w:hint="eastAsia"/>
          <w:szCs w:val="28"/>
        </w:rPr>
        <w:t>本文。</w:t>
      </w:r>
    </w:p>
    <w:p w14:paraId="4D40ECEC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蘇子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北中郎參軍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蘇彥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ECDF9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蘇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始末未詳。</w:t>
      </w:r>
    </w:p>
    <w:p w14:paraId="1F0D145B" w14:textId="7FFED909" w:rsidR="00546DC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、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自云魏人。」</w:t>
      </w:r>
    </w:p>
    <w:p w14:paraId="5AAA34F7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名淳，衛人也。」</w:t>
      </w:r>
    </w:p>
    <w:p w14:paraId="4EFA7515" w14:textId="27E36BC5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蘇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6E27">
        <w:rPr>
          <w:rFonts w:ascii="宋体-方正超大字符集" w:hAnsi="宋体" w:cs="宋体" w:hint="eastAsia"/>
          <w:sz w:val="20"/>
          <w:szCs w:val="28"/>
        </w:rPr>
        <w:t>同。</w:t>
      </w:r>
    </w:p>
    <w:p w14:paraId="02E1043B" w14:textId="2CFA38B3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蘇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，孝武時爲北中郎參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道家：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晉北中郎參軍蘇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撰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宋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蓋唐末復亡。群書引見尚多，繹其詞，譽商、韓而詆孟子，亦各言其志也。然而誤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從横家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="00B11A76" w:rsidRPr="00F924BC">
        <w:rPr>
          <w:rFonts w:ascii="宋体-方正超大字符集" w:hAnsi="宋体" w:cs="宋体" w:hint="eastAsia"/>
          <w:szCs w:val="28"/>
        </w:rPr>
        <w:t>三十一篇，蘇秦撰，王伯厚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鬼谷子，未審信否。近有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鬼谷子篇目考</w:t>
      </w:r>
      <w:r w:rsidR="00B11A76" w:rsidRPr="00F924BC">
        <w:rPr>
          <w:rFonts w:ascii="宋体-方正超大字符集" w:hAnsi="宋体" w:cs="宋体" w:hint="eastAsia"/>
          <w:szCs w:val="28"/>
        </w:rPr>
        <w:t>者，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，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="00B11A76" w:rsidRPr="00F924BC">
        <w:rPr>
          <w:rFonts w:ascii="宋体-方正超大字符集" w:hAnsi="宋体" w:cs="宋体" w:hint="eastAsia"/>
          <w:szCs w:val="28"/>
        </w:rPr>
        <w:t>三條，指爲蘇秦，則尤誤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云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</w:p>
    <w:p w14:paraId="04FD76B6" w14:textId="4B0B2E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輯存十二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  <w:u w:val="wave"/>
        </w:rPr>
        <w:t>玉函山房</w:t>
      </w:r>
      <w:r w:rsidRPr="00F924BC">
        <w:rPr>
          <w:rFonts w:ascii="宋体-方正超大字符集" w:hAnsi="宋体" w:cs="宋体" w:hint="eastAsia"/>
          <w:szCs w:val="28"/>
        </w:rPr>
        <w:t>亦輯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凡十三條。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Pr="00F924BC">
        <w:rPr>
          <w:rFonts w:ascii="宋体-方正超大字符集" w:hAnsi="宋体" w:cs="宋体" w:hint="eastAsia"/>
          <w:szCs w:val="28"/>
        </w:rPr>
        <w:t>二條，其一條嚴、馬二家輯本皆遺之。</w:t>
      </w:r>
    </w:p>
    <w:p w14:paraId="0ABFD127" w14:textId="53D2A745" w:rsidR="00B11A76" w:rsidRPr="00546DC6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宣子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宜城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宣聘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546DC6">
        <w:rPr>
          <w:rFonts w:ascii="宋体-方正超大字符集" w:hAnsi="宋体" w:cs="宋体" w:hint="eastAsia"/>
          <w:sz w:val="20"/>
          <w:szCs w:val="28"/>
        </w:rPr>
        <w:t>「宣聘」當爲「宣舒」。</w:t>
      </w:r>
    </w:p>
    <w:p w14:paraId="7BC77F02" w14:textId="586CF088" w:rsidR="00B11A76" w:rsidRPr="001C6E27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：宣舒，字幼驥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人，晉宜城令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知來藏往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見易家</w:t>
      </w:r>
      <w:r w:rsidRPr="00051807">
        <w:rPr>
          <w:rFonts w:ascii="宋体-方正超大字符集" w:hAnsi="宋体" w:cs="宋体" w:hint="eastAsia"/>
          <w:sz w:val="20"/>
          <w:szCs w:val="28"/>
          <w:u w:val="single"/>
        </w:rPr>
        <w:t>張璠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集解二十二家中。</w:t>
      </w:r>
    </w:p>
    <w:p w14:paraId="2F60789F" w14:textId="77777777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宣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宣聘撰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6E27">
        <w:rPr>
          <w:rFonts w:ascii="宋体-方正超大字符集" w:hAnsi="宋体" w:cs="宋体" w:hint="eastAsia"/>
          <w:sz w:val="20"/>
          <w:szCs w:val="28"/>
        </w:rPr>
        <w:t>同。</w:t>
      </w:r>
    </w:p>
    <w:p w14:paraId="23004035" w14:textId="301B8841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經部易類有宣聘</w:t>
      </w:r>
      <w:r w:rsidRPr="00F924BC">
        <w:rPr>
          <w:rFonts w:ascii="宋体-方正超大字符集" w:hAnsi="宋体" w:cs="宋体" w:hint="eastAsia"/>
          <w:szCs w:val="28"/>
          <w:u w:val="wave"/>
        </w:rPr>
        <w:t>通易象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Pr="00F924BC">
        <w:rPr>
          <w:rFonts w:ascii="宋体-方正超大字符集" w:hAnsi="宋体" w:cs="宋体" w:hint="eastAsia"/>
          <w:szCs w:val="28"/>
          <w:u w:val="wave"/>
        </w:rPr>
        <w:t>通知來藏往論</w:t>
      </w:r>
      <w:r w:rsidRPr="00F924BC">
        <w:rPr>
          <w:rFonts w:ascii="宋体-方正超大字符集" w:hAnsi="宋体" w:cs="宋体" w:hint="eastAsia"/>
          <w:szCs w:val="28"/>
        </w:rPr>
        <w:t>也。又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注云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宣舒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宣聘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宣聘集</w:t>
      </w:r>
      <w:r w:rsidRPr="00F924BC">
        <w:rPr>
          <w:rFonts w:ascii="宋体-方正超大字符集" w:hAnsi="宋体" w:cs="宋体" w:hint="eastAsia"/>
          <w:szCs w:val="28"/>
        </w:rPr>
        <w:t>，一宣舒也。」隋、唐三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或以爲宣騁，或以爲宣聘。据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爲宜城令者實宣舒，非聘，亦非騁也。其所以致誤之由，則以其字「幼驥」轉寫脱「幼」字，又誤以「驥」爲「騁」，以「騁」爲「聘」耳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1C6E27">
        <w:rPr>
          <w:rFonts w:ascii="宋体-方正超大字符集" w:hAnsi="宋体" w:cs="宋体" w:hint="eastAsia"/>
          <w:sz w:val="20"/>
          <w:szCs w:val="28"/>
        </w:rPr>
        <w:t>易家又有誤作「宣駛」者。</w:t>
      </w:r>
    </w:p>
    <w:p w14:paraId="5BABFFED" w14:textId="2134F8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晉六朝人以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爲三玄，談玄義者馳騁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宣舒所作</w:t>
      </w:r>
      <w:r w:rsidRPr="00F924BC">
        <w:rPr>
          <w:rFonts w:ascii="宋体-方正超大字符集" w:hAnsi="宋体" w:cs="宋体" w:hint="eastAsia"/>
          <w:szCs w:val="28"/>
          <w:u w:val="wave"/>
        </w:rPr>
        <w:t>通易論</w:t>
      </w:r>
      <w:r w:rsidRPr="00F924BC">
        <w:rPr>
          <w:rFonts w:ascii="宋体-方正超大字符集" w:hAnsi="宋体" w:cs="宋体" w:hint="eastAsia"/>
          <w:szCs w:val="28"/>
        </w:rPr>
        <w:t>或亦編入是書中。</w:t>
      </w:r>
    </w:p>
    <w:p w14:paraId="70861CA8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陸子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雲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29184DB" w14:textId="586CBB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陸機傳</w:t>
      </w:r>
      <w:r w:rsidRPr="00F924BC">
        <w:rPr>
          <w:rFonts w:ascii="宋体-方正超大字符集" w:hAnsi="宋体" w:cs="宋体" w:hint="eastAsia"/>
          <w:szCs w:val="28"/>
        </w:rPr>
        <w:t>：機字士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末，與弟雲俱入洛。雲字士龍，少與兄機齊名，號曰二陸。刺史周浚召爲從事，以公府椽爲太子舍人，出補浚儀令。拜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晏郎中令。入爲尚書郎、侍御史、太子中舍人、中書侍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表爲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史。機之敗也，穎并殺雲。時年四十二。所著文章若干篇，又撰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十篇，並行于世。初，雲嘗夜行迷路，至一家，便寄宿，見一少年，美風姿，共談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辭致深遠。後知此數十里中無人居，卻尋昨宿處，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冢。雲本無玄學，自此談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殊進。</w:t>
      </w:r>
    </w:p>
    <w:p w14:paraId="37F22982" w14:textId="2A221463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陸雲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雲，大司馬抗之第五子，機母弟也。儒雅有俊才，口敏能談，博聞彊記，善著述。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所害。」</w:t>
      </w:r>
    </w:p>
    <w:p w14:paraId="0EF8CE2B" w14:textId="5F6D599A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陸子</w:t>
      </w:r>
      <w:r w:rsidR="00E32C63" w:rsidRPr="00F924BC">
        <w:rPr>
          <w:rFonts w:ascii="宋体-方正超大字符集" w:hAnsi="宋体" w:cs="宋体" w:hint="eastAsia"/>
          <w:szCs w:val="28"/>
        </w:rPr>
        <w:t>十篇，誠爲快書。其辭之富者，雖覃思不可損也；其理之約者，雖鴻筆不可益也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292E92B" w14:textId="602F3B0A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陸雲撰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6E27">
        <w:rPr>
          <w:rFonts w:ascii="宋体-方正超大字符集" w:hAnsi="宋体" w:cs="宋体" w:hint="eastAsia"/>
          <w:sz w:val="20"/>
          <w:szCs w:val="28"/>
        </w:rPr>
        <w:t>同。</w:t>
      </w:r>
    </w:p>
    <w:p w14:paraId="600A7D72" w14:textId="598FC72E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本傳稱，又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十篇行于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道家皆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子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也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二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林</w:t>
      </w:r>
      <w:r w:rsidR="00B11A76" w:rsidRPr="00F924BC">
        <w:rPr>
          <w:rFonts w:ascii="宋体-方正超大字符集" w:hAnsi="宋体" w:cs="宋体" w:hint="eastAsia"/>
          <w:szCs w:val="28"/>
        </w:rPr>
        <w:t>一節，記鍾繇事，云叔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太守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如此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，陸雲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</w:rPr>
        <w:t>蓋雲之猶子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機傳</w:t>
      </w:r>
      <w:r w:rsidR="00B11A76" w:rsidRPr="00F924BC">
        <w:rPr>
          <w:rFonts w:ascii="宋体-方正超大字符集" w:hAnsi="宋体" w:cs="宋体" w:hint="eastAsia"/>
          <w:szCs w:val="28"/>
        </w:rPr>
        <w:t>，二子蔚、夏，或其所作。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定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中語。又本傳紀雲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，下引路行遇</w:t>
      </w:r>
      <w:r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事，云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雲本無玄學，自此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="00B11A76" w:rsidRPr="00F924BC">
        <w:rPr>
          <w:rFonts w:ascii="宋体-方正超大字符集" w:hAnsi="宋体" w:cs="宋体" w:hint="eastAsia"/>
          <w:szCs w:val="28"/>
        </w:rPr>
        <w:t>殊進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此作書之繇，且文筆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林</w:t>
      </w:r>
      <w:r w:rsidR="00B11A76" w:rsidRPr="00F924BC">
        <w:rPr>
          <w:rFonts w:ascii="宋体-方正超大字符集" w:hAnsi="宋体" w:cs="宋体" w:hint="eastAsia"/>
          <w:szCs w:val="28"/>
        </w:rPr>
        <w:t>所引同，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子</w:t>
      </w:r>
      <w:r w:rsidR="00B11A76" w:rsidRPr="00F924BC">
        <w:rPr>
          <w:rFonts w:ascii="宋体-方正超大字符集" w:hAnsi="宋体" w:cs="宋体" w:hint="eastAsia"/>
          <w:szCs w:val="28"/>
        </w:rPr>
        <w:t>佚文也，並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</w:t>
      </w:r>
    </w:p>
    <w:p w14:paraId="2A59D8D5" w14:textId="676725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版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陸子</w:t>
      </w:r>
      <w:r w:rsidRPr="00F924BC">
        <w:rPr>
          <w:rFonts w:ascii="宋体-方正超大字符集" w:hAnsi="宋体" w:cs="宋体" w:hint="eastAsia"/>
          <w:szCs w:val="28"/>
        </w:rPr>
        <w:t>文一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遺之。</w:t>
      </w:r>
    </w:p>
    <w:p w14:paraId="53E03EA4" w14:textId="5367F575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杜氏幽求新書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夷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CFFC8F" w14:textId="0967A3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杜夷字行齊，廬江灊人也。世以儒學稱，爲郡著姓。博覽經籍百家之書，算曆圖緯靡不畢究。閉門教授，生徒千人。惠、懷時，累辭徵辟。尋以胡寇渡江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丞相，以爲儒林祭酒，又除國子祭酒。皇太子三至夷第，執經問義。夷雖逼時命，未嘗朝謁，國有大政，恒就夷諮訪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太寧元年卒，年六十六。贈大鴻臚，謚曰貞子。著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F924BC">
        <w:rPr>
          <w:rFonts w:ascii="宋体-方正超大字符集" w:hAnsi="宋体" w:cs="宋体" w:hint="eastAsia"/>
          <w:szCs w:val="28"/>
        </w:rPr>
        <w:t>二十篇行于世。</w:t>
      </w:r>
    </w:p>
    <w:p w14:paraId="3218D1C4" w14:textId="13A040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若夫陸賈</w:t>
      </w:r>
      <w:r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Pr="00F924BC">
        <w:rPr>
          <w:rFonts w:ascii="宋体-方正超大字符集" w:hAnsi="宋体" w:cs="宋体" w:hint="eastAsia"/>
          <w:szCs w:val="28"/>
        </w:rPr>
        <w:t>，賈誼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，揚雄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，王符</w:t>
      </w:r>
      <w:r w:rsidRPr="00F924BC">
        <w:rPr>
          <w:rFonts w:ascii="宋体-方正超大字符集" w:hAnsi="宋体" w:cs="宋体" w:hint="eastAsia"/>
          <w:szCs w:val="28"/>
          <w:u w:val="wave"/>
        </w:rPr>
        <w:t>潛夫</w:t>
      </w:r>
      <w:r w:rsidRPr="00F924BC">
        <w:rPr>
          <w:rFonts w:ascii="宋体-方正超大字符集" w:hAnsi="宋体" w:cs="宋体" w:hint="eastAsia"/>
          <w:szCs w:val="28"/>
        </w:rPr>
        <w:t>，崔寔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F924BC">
        <w:rPr>
          <w:rFonts w:ascii="宋体-方正超大字符集" w:hAnsi="宋体" w:cs="宋体" w:hint="eastAsia"/>
          <w:szCs w:val="28"/>
        </w:rPr>
        <w:t>，仲長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杜夷</w:t>
      </w:r>
      <w:r w:rsidRPr="00F924BC">
        <w:rPr>
          <w:rFonts w:ascii="宋体-方正超大字符集" w:hAnsi="宋体" w:cs="宋体" w:hint="eastAsia"/>
          <w:szCs w:val="28"/>
          <w:u w:val="wave"/>
        </w:rPr>
        <w:t>幽求</w:t>
      </w:r>
      <w:r w:rsidRPr="00F924BC">
        <w:rPr>
          <w:rFonts w:ascii="宋体-方正超大字符集" w:hAnsi="宋体" w:cs="宋体" w:hint="eastAsia"/>
          <w:szCs w:val="28"/>
        </w:rPr>
        <w:t>，咸敍經典，或明政術，雖標論名，歸乎諸子。何者？博明萬事爲子，適辨一理爲論，彼皆蔓延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故入諸子之流。</w:t>
      </w:r>
    </w:p>
    <w:p w14:paraId="7D3421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F924BC">
        <w:rPr>
          <w:rFonts w:ascii="宋体-方正超大字符集" w:hAnsi="宋体" w:cs="宋体" w:hint="eastAsia"/>
          <w:szCs w:val="28"/>
        </w:rPr>
        <w:t>廿卷，杜夷撰。</w:t>
      </w:r>
    </w:p>
    <w:p w14:paraId="53F7CD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杜夷撰。</w:t>
      </w:r>
    </w:p>
    <w:p w14:paraId="6490B9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杜夷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C98FAD" w14:textId="25755364" w:rsidR="00B930C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杜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有傳。何法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稱其秉操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素，故以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幽求子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自號。其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道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杜氏幽求新書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原書久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之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魏杜畿傳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="00B11A76" w:rsidRPr="00F924BC">
        <w:rPr>
          <w:rFonts w:ascii="宋体-方正超大字符集" w:hAnsi="宋体" w:cs="宋体" w:hint="eastAsia"/>
          <w:szCs w:val="28"/>
        </w:rPr>
        <w:t>七條，皆紀畿及子理與恕言行，當是夷稱述其先德之美。引者不稱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幽求』，省文也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杜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="00B11A76" w:rsidRPr="00F924BC">
        <w:rPr>
          <w:rFonts w:ascii="宋体-方正超大字符集" w:hAnsi="宋体" w:cs="宋体" w:hint="eastAsia"/>
          <w:szCs w:val="28"/>
        </w:rPr>
        <w:t>一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="00B11A76" w:rsidRPr="00F924BC">
        <w:rPr>
          <w:rFonts w:ascii="宋体-方正超大字符集" w:hAnsi="宋体" w:cs="宋体" w:hint="eastAsia"/>
          <w:szCs w:val="28"/>
        </w:rPr>
        <w:t>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之誤。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道清淡，以無爲爲家，宗尚老氏書，入道家，以此。」</w:t>
      </w:r>
    </w:p>
    <w:p w14:paraId="1F1E8565" w14:textId="6127A4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杜畿傳</w:t>
      </w:r>
      <w:r w:rsidRPr="00F924BC">
        <w:rPr>
          <w:rFonts w:ascii="宋体-方正超大字符集" w:hAnsi="宋体" w:cs="宋体" w:hint="eastAsia"/>
          <w:szCs w:val="28"/>
        </w:rPr>
        <w:t>注所引</w:t>
      </w:r>
      <w:r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Pr="00F924BC">
        <w:rPr>
          <w:rFonts w:ascii="宋体-方正超大字符集" w:hAnsi="宋体" w:cs="宋体" w:hint="eastAsia"/>
          <w:szCs w:val="28"/>
        </w:rPr>
        <w:t>，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之杜氏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可均以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Pr="00F924BC">
        <w:rPr>
          <w:rFonts w:ascii="宋体-方正超大字符集" w:hAnsi="宋体" w:cs="宋体" w:hint="eastAsia"/>
          <w:szCs w:val="28"/>
        </w:rPr>
        <w:t>之末篇。</w:t>
      </w:r>
      <w:r w:rsidRPr="001C6E27">
        <w:rPr>
          <w:rFonts w:ascii="宋体-方正超大字符集" w:hAnsi="宋体" w:cs="宋体" w:hint="eastAsia"/>
          <w:sz w:val="20"/>
          <w:szCs w:val="28"/>
        </w:rPr>
        <w:t>詳見雜家。</w:t>
      </w:r>
      <w:r w:rsidRPr="00F924BC">
        <w:rPr>
          <w:rFonts w:ascii="宋体-方正超大字符集" w:hAnsi="宋体" w:cs="宋体" w:hint="eastAsia"/>
          <w:szCs w:val="28"/>
        </w:rPr>
        <w:t>此廬江灊縣之杜氏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皆不載，似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族，未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彼之</w:t>
      </w:r>
      <w:r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0F02451" w14:textId="7B49ED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篇目，無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干子</w:t>
      </w:r>
      <w:r w:rsidRPr="00F924BC">
        <w:rPr>
          <w:rFonts w:ascii="宋体-方正超大字符集" w:hAnsi="宋体" w:cs="宋体" w:hint="eastAsia"/>
          <w:szCs w:val="28"/>
        </w:rPr>
        <w:t>、華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、孫綽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，凡四家。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皆有之，而引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F924BC">
        <w:rPr>
          <w:rFonts w:ascii="宋体-方正超大字符集" w:hAnsi="宋体" w:cs="宋体" w:hint="eastAsia"/>
          <w:szCs w:val="28"/>
        </w:rPr>
        <w:t>文凡五條，前四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未及采焉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3336D1">
        <w:rPr>
          <w:rFonts w:ascii="宋体-方正超大字符集" w:hAnsi="宋体" w:cs="宋体" w:hint="eastAsia"/>
          <w:szCs w:val="28"/>
          <w:u w:val="dotDotDash"/>
        </w:rPr>
        <w:t>幼智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杜祭酒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夷也。</w:t>
      </w:r>
    </w:p>
    <w:p w14:paraId="47AE3335" w14:textId="3717D5CD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抱朴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篇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>、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音一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EF54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553436F" w14:textId="3CD3B195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自序曰：「洪年二十餘，乃計作細碎小文，妨棄功日，未若立一家之言，乃草創子書。會遇兵亂，流離播越，有所亡失，連在道路，不復投筆十餘年，至建武中乃定。凡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又曰：「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言神僊方藥、鬼怪變化、養生延年、禳邪卻禍之事，屬道家。」</w:t>
      </w:r>
    </w:p>
    <w:p w14:paraId="231EEEAD" w14:textId="43A65499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洪究覽典籍，尤好神僊導養之法。其自序曰：「洪考覽奇書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少矣，率多隱語，難可卒解，自非至精不能究，自非篤勤不能悉見也。道士弘博洽聞者寡，而意斷妄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衆。至于時有好事，欲有所修爲，倉卒不知所從，而意之所疑又無足諮。今爲此書，粗舉長生之理。其至妙者不得宣之于翰墨，蓋粗言較略以示一隅。世儒莫信神仙之書，不但大而笑之，又將謗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正。故予所著子言黄白之事，名曰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。自號抱朴子，因以名書。」</w:t>
      </w:r>
    </w:p>
    <w:p w14:paraId="137FE8FC" w14:textId="3A82F9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葛洪撰。</w:t>
      </w:r>
    </w:p>
    <w:p w14:paraId="2D19D19B" w14:textId="6C5BE6E6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葛洪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C6E27">
        <w:rPr>
          <w:rFonts w:ascii="宋体-方正超大字符集" w:hAnsi="宋体" w:cs="宋体" w:hint="eastAsia"/>
          <w:sz w:val="20"/>
          <w:szCs w:val="28"/>
        </w:rPr>
        <w:t>明修宋板</w:t>
      </w:r>
      <w:r w:rsidRPr="00764672">
        <w:rPr>
          <w:rFonts w:ascii="宋体-方正超大字符集" w:hAnsi="宋体" w:cs="宋体" w:hint="eastAsia"/>
          <w:sz w:val="20"/>
          <w:szCs w:val="28"/>
        </w:rPr>
        <w:t>亦作二十卷</w:t>
      </w:r>
      <w:r w:rsidRPr="001C6E27">
        <w:rPr>
          <w:rFonts w:ascii="宋体-方正超大字符集" w:hAnsi="宋体" w:cs="宋体" w:hint="eastAsia"/>
          <w:sz w:val="20"/>
          <w:szCs w:val="28"/>
        </w:rPr>
        <w:t>，知行本敚「二」字。</w:t>
      </w:r>
    </w:p>
    <w:p w14:paraId="528AFAC7" w14:textId="0DABB9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葛洪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C38B78" w14:textId="1DE08F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洪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累召不就，止羅浮山，鍊丹著書，推明飛昇之道，導養之理，黄白之事，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7B78D8" w14:textId="207FCD1D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洪所著書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，言神仙黄白變化之事，此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2DC5501C" w14:textId="0A21BC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辯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言神仙黄白變化之事。洪深溺方技家言，謂神仙決可學，學之無難，合丹砂黄金爲藥而服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令</w:t>
      </w:r>
      <w:r w:rsidRPr="00F924BC">
        <w:rPr>
          <w:rFonts w:ascii="宋体-方正超大字符集" w:hAnsi="宋体" w:cs="宋体" w:hint="eastAsia"/>
          <w:szCs w:val="28"/>
        </w:rPr>
        <w:lastRenderedPageBreak/>
        <w:t>人壽，與天地相畢，乘雲駕龍，上下太清。其他雜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御女及</w:t>
      </w:r>
      <w:r w:rsidRPr="00F924BC">
        <w:rPr>
          <w:rFonts w:ascii="宋体-方正超大字符集" w:hAnsi="宋体" w:cs="宋体" w:hint="eastAsia"/>
          <w:szCs w:val="28"/>
          <w:u w:val="wave"/>
        </w:rPr>
        <w:t>三皇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劾召鬼神之事，皆誕妄不可訓。昔漢魏伯陽約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參同契</w:t>
      </w:r>
      <w:r w:rsidRPr="00F924BC">
        <w:rPr>
          <w:rFonts w:ascii="宋体-方正超大字符集" w:hAnsi="宋体" w:cs="宋体" w:hint="eastAsia"/>
          <w:szCs w:val="28"/>
        </w:rPr>
        <w:t>上中下篇，其言修煉之術甚具，洪乃時與之戾，不識何也？洪博聞深洽，江左絶倫，爲文辭雖不近古，紓徐蔚茂，旁引而曲證，必達己意乃已。要之洪亦奇士，使舍是而學六藝，夫孰禦之哉？惜也！</w:t>
      </w:r>
    </w:p>
    <w:p w14:paraId="40C3B623" w14:textId="32E0D7BF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卷數互異。此本爲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盧舜治以宋本及王府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二本參校，視他本爲完整。所列篇數，與洪自序卷數相符，知爲足本。其書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論神仙吐納、符籙剋治之術，純爲道家之言。」</w:t>
      </w:r>
      <w:r w:rsidRPr="001C6E27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C6E27">
        <w:rPr>
          <w:rFonts w:ascii="宋体-方正超大字符集" w:hAnsi="宋体" w:cs="宋体" w:hint="eastAsia"/>
          <w:sz w:val="20"/>
          <w:szCs w:val="28"/>
        </w:rPr>
        <w:t>純爲神仙家言。</w:t>
      </w:r>
    </w:p>
    <w:p w14:paraId="2F2F37D4" w14:textId="4C0A9B50" w:rsidR="00B11A76" w:rsidRPr="001C6E2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葛洪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，今見存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佚文，凡五十二條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自編四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篇校勘記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繼昌與可均同譔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="00B11A76" w:rsidRPr="00F924BC">
        <w:rPr>
          <w:rFonts w:ascii="宋体-方正超大字符集" w:hAnsi="宋体" w:cs="宋体" w:hint="eastAsia"/>
          <w:szCs w:val="28"/>
        </w:rPr>
        <w:t>佚文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繼昌與可均同輯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繼昌，字蓮龕，其時官江寧布政使。</w:t>
      </w:r>
    </w:p>
    <w:p w14:paraId="417D950F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道士新書論經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方士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谷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9CC40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谷，始末未詳。</w:t>
      </w:r>
    </w:p>
    <w:p w14:paraId="7BD38FD1" w14:textId="53316444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顧道士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顧谷撰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6E27">
        <w:rPr>
          <w:rFonts w:ascii="宋体-方正超大字符集" w:hAnsi="宋体" w:cs="宋体" w:hint="eastAsia"/>
          <w:sz w:val="20"/>
          <w:szCs w:val="28"/>
        </w:rPr>
        <w:t>神仙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1C6E27">
        <w:rPr>
          <w:rFonts w:ascii="宋体-方正超大字符集" w:hAnsi="宋体" w:cs="宋体" w:hint="eastAsia"/>
          <w:sz w:val="20"/>
          <w:szCs w:val="28"/>
        </w:rPr>
        <w:t>同，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1C6E27">
        <w:rPr>
          <w:rFonts w:ascii="宋体-方正超大字符集" w:hAnsi="宋体" w:cs="宋体" w:hint="eastAsia"/>
          <w:sz w:val="20"/>
          <w:szCs w:val="28"/>
        </w:rPr>
        <w:t>。</w:t>
      </w:r>
    </w:p>
    <w:p w14:paraId="35965B63" w14:textId="0DEFE0F7" w:rsidR="00B930CC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此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="00B11A76" w:rsidRPr="00F924BC">
        <w:rPr>
          <w:rFonts w:ascii="宋体-方正超大字符集" w:hAnsi="宋体" w:cs="宋体" w:hint="eastAsia"/>
          <w:szCs w:val="28"/>
        </w:rPr>
        <w:t>曾載一條，餘書鮮有引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顧道士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Cs w:val="28"/>
        </w:rPr>
        <w:t>凡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7572EB2" w14:textId="61090236" w:rsidR="00B930CC" w:rsidRPr="00B930CC" w:rsidRDefault="00B11A76" w:rsidP="00B930C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930C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子</w:t>
      </w:r>
      <w:r w:rsidRPr="00B930CC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B930C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930C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綽</w:t>
      </w:r>
      <w:r w:rsidRPr="00B930C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B930CC" w:rsidRPr="00B930C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4147E6" w14:textId="643CB0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綽有</w:t>
      </w:r>
      <w:r w:rsidRPr="00F924BC">
        <w:rPr>
          <w:rFonts w:ascii="宋体-方正超大字符集" w:hAnsi="宋体" w:cs="宋体" w:hint="eastAsia"/>
          <w:szCs w:val="28"/>
          <w:u w:val="wave"/>
        </w:rPr>
        <w:t>集解論語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625A15AF" w14:textId="7BF4808D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孫綽</w:t>
      </w:r>
      <w:r w:rsidRPr="00F924BC">
        <w:rPr>
          <w:rFonts w:ascii="宋体-方正超大字符集" w:hAnsi="宋体" w:cs="宋体" w:hint="eastAsia"/>
          <w:szCs w:val="28"/>
          <w:u w:val="wave"/>
        </w:rPr>
        <w:t>遂初賦序</w:t>
      </w:r>
      <w:r w:rsidRPr="00F924BC">
        <w:rPr>
          <w:rFonts w:ascii="宋体-方正超大字符集" w:hAnsi="宋体" w:cs="宋体" w:hint="eastAsia"/>
          <w:szCs w:val="28"/>
        </w:rPr>
        <w:t>曰：「余少慕老莊之道，仰其風流久矣。卻感於陵賢妻之言，悵然悟之。乃經始東山，建五畝之宅，帶長阜，倚茂林。孰與坐華幕、擊鍾鼓者同年而語其樂哉？」劉義慶曰：「孫綽賦</w:t>
      </w:r>
      <w:r w:rsidRPr="00F924BC">
        <w:rPr>
          <w:rFonts w:ascii="宋体-方正超大字符集" w:hAnsi="宋体" w:cs="宋体" w:hint="eastAsia"/>
          <w:szCs w:val="28"/>
          <w:u w:val="wave"/>
        </w:rPr>
        <w:t>遂初</w:t>
      </w:r>
      <w:r w:rsidRPr="00F924BC">
        <w:rPr>
          <w:rFonts w:ascii="宋体-方正超大字符集" w:hAnsi="宋体" w:cs="宋体" w:hint="eastAsia"/>
          <w:szCs w:val="28"/>
        </w:rPr>
        <w:t>，築室畎川，自言見止足之分。」</w:t>
      </w:r>
    </w:p>
    <w:p w14:paraId="29702FE0" w14:textId="31A6AD7B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孫綽撰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6E27">
        <w:rPr>
          <w:rFonts w:ascii="宋体-方正超大字符集" w:hAnsi="宋体" w:cs="宋体" w:hint="eastAsia"/>
          <w:sz w:val="20"/>
          <w:szCs w:val="28"/>
        </w:rPr>
        <w:t>同。</w:t>
      </w:r>
    </w:p>
    <w:p w14:paraId="4FE97ED0" w14:textId="77777777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孫綽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1C6E27">
        <w:rPr>
          <w:rFonts w:ascii="宋体-方正超大字符集" w:hAnsi="宋体" w:cs="宋体" w:hint="eastAsia"/>
          <w:sz w:val="20"/>
          <w:szCs w:val="28"/>
        </w:rPr>
        <w:t>道家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孫子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1C6E27">
        <w:rPr>
          <w:rFonts w:ascii="宋体-方正超大字符集" w:hAnsi="宋体" w:cs="宋体" w:hint="eastAsia"/>
          <w:sz w:val="20"/>
          <w:szCs w:val="28"/>
        </w:rPr>
        <w:t>，孫綽撰。</w:t>
      </w:r>
    </w:p>
    <w:p w14:paraId="4BB2D49E" w14:textId="45410D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題晉孫綽興公撰，恐依託。</w:t>
      </w:r>
    </w:p>
    <w:p w14:paraId="2693902F" w14:textId="6AA2EC5E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並無之，余從程文簡家借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C6E27">
        <w:rPr>
          <w:rFonts w:ascii="宋体-方正超大字符集" w:hAnsi="宋体" w:cs="宋体" w:hint="eastAsia"/>
          <w:sz w:val="20"/>
          <w:szCs w:val="28"/>
        </w:rPr>
        <w:t>此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1C6E27">
        <w:rPr>
          <w:rFonts w:ascii="宋体-方正超大字符集" w:hAnsi="宋体" w:cs="宋体" w:hint="eastAsia"/>
          <w:sz w:val="20"/>
          <w:szCs w:val="28"/>
        </w:rPr>
        <w:t>無之，非也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1C6E27">
        <w:rPr>
          <w:rFonts w:ascii="宋体-方正超大字符集" w:hAnsi="宋体" w:cs="宋体" w:hint="eastAsia"/>
          <w:sz w:val="20"/>
          <w:szCs w:val="28"/>
        </w:rPr>
        <w:t>在道家耳。</w:t>
      </w:r>
    </w:p>
    <w:p w14:paraId="060F2C4D" w14:textId="5CEDD8F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目</w:t>
      </w:r>
      <w:r w:rsidR="00B11A76" w:rsidRPr="00F924BC">
        <w:rPr>
          <w:rFonts w:ascii="宋体-方正超大字符集" w:hAnsi="宋体" w:cs="宋体" w:hint="eastAsia"/>
          <w:szCs w:val="28"/>
        </w:rPr>
        <w:t>曰：「孫綽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今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諸書所引凡二十三條。」</w:t>
      </w:r>
    </w:p>
    <w:p w14:paraId="2ADD725D" w14:textId="4913F740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道家並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引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綽子</w:t>
      </w:r>
      <w:r w:rsidR="00B11A76" w:rsidRPr="00F924BC">
        <w:rPr>
          <w:rFonts w:ascii="宋体-方正超大字符集" w:hAnsi="宋体" w:cs="宋体" w:hint="eastAsia"/>
          <w:szCs w:val="28"/>
        </w:rPr>
        <w:t>，今佚。輯得二十餘節，書詮元旨，有飄飄欲仙之致。」</w:t>
      </w:r>
    </w:p>
    <w:p w14:paraId="0F23358E" w14:textId="34FEB7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篇目遺漏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一家，宋刻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有之。</w:t>
      </w:r>
      <w:r w:rsidRPr="001C6E27">
        <w:rPr>
          <w:rFonts w:ascii="宋体-方正超大字符集" w:hAnsi="宋体" w:cs="宋体" w:hint="eastAsia"/>
          <w:sz w:val="20"/>
          <w:szCs w:val="28"/>
        </w:rPr>
        <w:t>在虞喜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志林</w:t>
      </w:r>
      <w:r w:rsidRPr="001C6E27">
        <w:rPr>
          <w:rFonts w:ascii="宋体-方正超大字符集" w:hAnsi="宋体" w:cs="宋体" w:hint="eastAsia"/>
          <w:sz w:val="20"/>
          <w:szCs w:val="28"/>
        </w:rPr>
        <w:t>後。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文凡三條，嚴、馬輯本皆未采。</w:t>
      </w:r>
    </w:p>
    <w:p w14:paraId="54CA492C" w14:textId="1A9391FF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苻子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員外郎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苻朗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07E84E" w14:textId="6D6AF1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孝武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A79AA">
        <w:rPr>
          <w:rFonts w:ascii="宋体-方正超大字符集" w:hAnsi="宋体" w:cs="宋体" w:hint="eastAsia"/>
          <w:szCs w:val="28"/>
          <w:u w:val="single"/>
        </w:rPr>
        <w:t>太元</w:t>
      </w:r>
      <w:r w:rsidRPr="00F924BC">
        <w:rPr>
          <w:rFonts w:ascii="宋体-方正超大字符集" w:hAnsi="宋体" w:cs="宋体" w:hint="eastAsia"/>
          <w:szCs w:val="28"/>
        </w:rPr>
        <w:t>九年冬十月，</w:t>
      </w:r>
      <w:r w:rsidRPr="008A79AA">
        <w:rPr>
          <w:rFonts w:ascii="宋体-方正超大字符集" w:hAnsi="宋体" w:cs="宋体" w:hint="eastAsia"/>
          <w:szCs w:val="28"/>
          <w:u w:val="single"/>
        </w:rPr>
        <w:t>苻堅</w:t>
      </w:r>
      <w:r w:rsidR="008A79AA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Pr="008A79AA">
        <w:rPr>
          <w:rFonts w:ascii="宋体-方正超大字符集" w:hAnsi="宋体" w:cs="宋体" w:hint="eastAsia"/>
          <w:szCs w:val="28"/>
          <w:u w:val="single"/>
        </w:rPr>
        <w:t>苻朗</w:t>
      </w:r>
      <w:r w:rsidRPr="00F924BC">
        <w:rPr>
          <w:rFonts w:ascii="宋体-方正超大字符集" w:hAnsi="宋体" w:cs="宋体" w:hint="eastAsia"/>
          <w:szCs w:val="28"/>
        </w:rPr>
        <w:t>帥衆來降。又</w:t>
      </w:r>
      <w:r w:rsidRPr="008A79AA">
        <w:rPr>
          <w:rFonts w:ascii="宋体-方正超大字符集" w:hAnsi="宋体" w:cs="宋体" w:hint="eastAsia"/>
          <w:szCs w:val="28"/>
          <w:u w:val="dotDotDash"/>
        </w:rPr>
        <w:t>苻堅</w:t>
      </w:r>
      <w:r w:rsidR="008A79AA" w:rsidRPr="008A79AA">
        <w:rPr>
          <w:rFonts w:ascii="宋体-方正超大字符集" w:hAnsi="宋体" w:cs="宋体" w:hint="eastAsia"/>
          <w:szCs w:val="28"/>
        </w:rPr>
        <w:t xml:space="preserve"> </w:t>
      </w:r>
      <w:r w:rsidRPr="008A79AA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A79AA">
        <w:rPr>
          <w:rFonts w:ascii="宋体-方正超大字符集" w:hAnsi="宋体" w:cs="宋体" w:hint="eastAsia"/>
          <w:szCs w:val="28"/>
          <w:u w:val="single"/>
        </w:rPr>
        <w:t>符朗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8A79AA">
        <w:rPr>
          <w:rFonts w:ascii="宋体-方正超大字符集" w:hAnsi="宋体" w:cs="宋体" w:hint="eastAsia"/>
          <w:szCs w:val="28"/>
          <w:u w:val="single"/>
        </w:rPr>
        <w:t>元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A79AA">
        <w:rPr>
          <w:rFonts w:ascii="宋体-方正超大字符集" w:hAnsi="宋体" w:cs="宋体" w:hint="eastAsia"/>
          <w:szCs w:val="28"/>
          <w:u w:val="single"/>
        </w:rPr>
        <w:t>堅</w:t>
      </w:r>
      <w:r w:rsidRPr="00F924BC">
        <w:rPr>
          <w:rFonts w:ascii="宋体-方正超大字符集" w:hAnsi="宋体" w:cs="宋体" w:hint="eastAsia"/>
          <w:szCs w:val="28"/>
        </w:rPr>
        <w:t>之從兄子也。性宏達，神氣爽邁，幼懷遠操，不屑時榮。</w:t>
      </w:r>
      <w:r w:rsidRPr="008A79AA">
        <w:rPr>
          <w:rFonts w:ascii="宋体-方正超大字符集" w:hAnsi="宋体" w:cs="宋体" w:hint="eastAsia"/>
          <w:szCs w:val="28"/>
          <w:u w:val="single"/>
        </w:rPr>
        <w:t>堅</w:t>
      </w:r>
      <w:r w:rsidRPr="00F924BC">
        <w:rPr>
          <w:rFonts w:ascii="宋体-方正超大字符集" w:hAnsi="宋体" w:cs="宋体" w:hint="eastAsia"/>
          <w:szCs w:val="28"/>
        </w:rPr>
        <w:t>嘗目之曰：「吾家千里駒也。」徵拜鎮東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，封</w:t>
      </w:r>
      <w:r w:rsidRPr="008A79AA">
        <w:rPr>
          <w:rFonts w:ascii="宋体-方正超大字符集" w:hAnsi="宋体" w:cs="宋体" w:hint="eastAsia"/>
          <w:szCs w:val="28"/>
          <w:u w:val="single"/>
        </w:rPr>
        <w:t>樂安</w:t>
      </w:r>
      <w:r w:rsidRPr="00F924BC">
        <w:rPr>
          <w:rFonts w:ascii="宋体-方正超大字符集" w:hAnsi="宋体" w:cs="宋体" w:hint="eastAsia"/>
          <w:szCs w:val="28"/>
        </w:rPr>
        <w:t>男，不得已起而就官。有若素士，耽翫經籍，手不釋卷，每談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語玄，不覺日之將夕。在任甚有稱績。後遣詣</w:t>
      </w:r>
      <w:r w:rsidRPr="008A79AA">
        <w:rPr>
          <w:rFonts w:ascii="宋体-方正超大字符集" w:hAnsi="宋体" w:cs="宋体" w:hint="eastAsia"/>
          <w:szCs w:val="28"/>
          <w:u w:val="single"/>
        </w:rPr>
        <w:t>謝玄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Pr="008A79AA">
        <w:rPr>
          <w:rFonts w:ascii="宋体-方正超大字符集" w:hAnsi="宋体" w:cs="宋体" w:hint="eastAsia"/>
          <w:szCs w:val="28"/>
          <w:u w:val="single"/>
        </w:rPr>
        <w:t>彭城</w:t>
      </w:r>
      <w:r w:rsidRPr="00F924BC">
        <w:rPr>
          <w:rFonts w:ascii="宋体-方正超大字符集" w:hAnsi="宋体" w:cs="宋体" w:hint="eastAsia"/>
          <w:szCs w:val="28"/>
        </w:rPr>
        <w:t>求降，</w:t>
      </w:r>
      <w:r w:rsidRPr="008A79AA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lastRenderedPageBreak/>
        <w:t>表上，詔加員外散騎侍郎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，風流邁于一時，超然自得，志淩萬物，所與晤言，不過一二人而已。後忤</w:t>
      </w:r>
      <w:r w:rsidRPr="008A79AA">
        <w:rPr>
          <w:rFonts w:ascii="宋体-方正超大字符集" w:hAnsi="宋体" w:cs="宋体" w:hint="eastAsia"/>
          <w:szCs w:val="28"/>
          <w:u w:val="single"/>
        </w:rPr>
        <w:t>王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A79AA">
        <w:rPr>
          <w:rFonts w:ascii="宋体-方正超大字符集" w:hAnsi="宋体" w:cs="宋体" w:hint="eastAsia"/>
          <w:szCs w:val="28"/>
          <w:u w:val="single"/>
        </w:rPr>
        <w:t>王國寶</w:t>
      </w:r>
      <w:r w:rsidRPr="00F924BC">
        <w:rPr>
          <w:rFonts w:ascii="宋体-方正超大字符集" w:hAnsi="宋体" w:cs="宋体" w:hint="eastAsia"/>
          <w:szCs w:val="28"/>
        </w:rPr>
        <w:t>。數年，</w:t>
      </w:r>
      <w:r w:rsidRPr="008A79AA">
        <w:rPr>
          <w:rFonts w:ascii="宋体-方正超大字符集" w:hAnsi="宋体" w:cs="宋体" w:hint="eastAsia"/>
          <w:szCs w:val="28"/>
          <w:u w:val="single"/>
        </w:rPr>
        <w:t>國寶</w:t>
      </w:r>
      <w:r w:rsidRPr="00F924BC">
        <w:rPr>
          <w:rFonts w:ascii="宋体-方正超大字符集" w:hAnsi="宋体" w:cs="宋体" w:hint="eastAsia"/>
          <w:szCs w:val="28"/>
        </w:rPr>
        <w:t>譖而殺之。臨刑，志色自若，著</w:t>
      </w:r>
      <w:r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Pr="00F924BC">
        <w:rPr>
          <w:rFonts w:ascii="宋体-方正超大字符集" w:hAnsi="宋体" w:cs="宋体" w:hint="eastAsia"/>
          <w:szCs w:val="28"/>
        </w:rPr>
        <w:t>數十篇行于世，亦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之流也。</w:t>
      </w:r>
    </w:p>
    <w:p w14:paraId="3B621AD8" w14:textId="5D62FE73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8A79AA">
        <w:rPr>
          <w:rFonts w:ascii="宋体-方正超大字符集" w:hAnsi="宋体" w:cs="宋体" w:hint="eastAsia"/>
          <w:szCs w:val="28"/>
          <w:u w:val="single"/>
        </w:rPr>
        <w:t>裴景仁</w:t>
      </w:r>
      <w:r w:rsidRPr="00F924BC">
        <w:rPr>
          <w:rFonts w:ascii="宋体-方正超大字符集" w:hAnsi="宋体" w:cs="宋体" w:hint="eastAsia"/>
          <w:szCs w:val="28"/>
          <w:u w:val="wave"/>
        </w:rPr>
        <w:t>秦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8A79AA">
        <w:rPr>
          <w:rFonts w:ascii="宋体-方正超大字符集" w:hAnsi="宋体" w:cs="宋体" w:hint="eastAsia"/>
          <w:szCs w:val="28"/>
          <w:u w:val="single"/>
        </w:rPr>
        <w:t>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A79AA">
        <w:rPr>
          <w:rFonts w:ascii="宋体-方正超大字符集" w:hAnsi="宋体" w:cs="宋体" w:hint="eastAsia"/>
          <w:szCs w:val="28"/>
          <w:u w:val="single"/>
        </w:rPr>
        <w:t>苻堅</w:t>
      </w:r>
      <w:r w:rsidRPr="00F924BC">
        <w:rPr>
          <w:rFonts w:ascii="宋体-方正超大字符集" w:hAnsi="宋体" w:cs="宋体" w:hint="eastAsia"/>
          <w:szCs w:val="28"/>
        </w:rPr>
        <w:t>從兄。</w:t>
      </w:r>
      <w:r w:rsidRPr="008A79AA">
        <w:rPr>
          <w:rFonts w:ascii="宋体-方正超大字符集" w:hAnsi="宋体" w:cs="宋体" w:hint="eastAsia"/>
          <w:szCs w:val="28"/>
          <w:u w:val="single"/>
        </w:rPr>
        <w:t>堅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8A79AA">
        <w:rPr>
          <w:rFonts w:ascii="宋体-方正超大字符集" w:hAnsi="宋体" w:cs="宋体" w:hint="eastAsia"/>
          <w:szCs w:val="28"/>
          <w:u w:val="single"/>
        </w:rPr>
        <w:t>慕容沖</w:t>
      </w:r>
      <w:r w:rsidRPr="00F924BC">
        <w:rPr>
          <w:rFonts w:ascii="宋体-方正超大字符集" w:hAnsi="宋体" w:cs="宋体" w:hint="eastAsia"/>
          <w:szCs w:val="28"/>
        </w:rPr>
        <w:t>所圍，</w:t>
      </w:r>
      <w:r w:rsidRPr="008A79AA">
        <w:rPr>
          <w:rFonts w:ascii="宋体-方正超大字符集" w:hAnsi="宋体" w:cs="宋体" w:hint="eastAsia"/>
          <w:szCs w:val="28"/>
          <w:u w:val="single"/>
        </w:rPr>
        <w:t>朗</w:t>
      </w:r>
      <w:r w:rsidRPr="00F924BC">
        <w:rPr>
          <w:rFonts w:ascii="宋体-方正超大字符集" w:hAnsi="宋体" w:cs="宋体" w:hint="eastAsia"/>
          <w:szCs w:val="28"/>
        </w:rPr>
        <w:t>降</w:t>
      </w:r>
      <w:r w:rsidRPr="008A79AA">
        <w:rPr>
          <w:rFonts w:ascii="宋体-方正超大字符集" w:hAnsi="宋体" w:cs="宋体" w:hint="eastAsia"/>
          <w:szCs w:val="28"/>
          <w:u w:val="single"/>
        </w:rPr>
        <w:t>謝玄</w:t>
      </w:r>
      <w:r w:rsidRPr="00F924BC">
        <w:rPr>
          <w:rFonts w:ascii="宋体-方正超大字符集" w:hAnsi="宋体" w:cs="宋体" w:hint="eastAsia"/>
          <w:szCs w:val="28"/>
        </w:rPr>
        <w:t>，用爲員外散騎侍郎。著</w:t>
      </w:r>
      <w:r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Pr="00F924BC">
        <w:rPr>
          <w:rFonts w:ascii="宋体-方正超大字符集" w:hAnsi="宋体" w:cs="宋体" w:hint="eastAsia"/>
          <w:szCs w:val="28"/>
        </w:rPr>
        <w:t>數十篇，蓋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之流也。</w:t>
      </w:r>
      <w:r w:rsidRPr="008A79AA">
        <w:rPr>
          <w:rFonts w:ascii="宋体-方正超大字符集" w:hAnsi="宋体" w:cs="宋体" w:hint="eastAsia"/>
          <w:szCs w:val="28"/>
          <w:u w:val="single"/>
        </w:rPr>
        <w:t>朗</w:t>
      </w:r>
      <w:r w:rsidRPr="00F924BC">
        <w:rPr>
          <w:rFonts w:ascii="宋体-方正超大字符集" w:hAnsi="宋体" w:cs="宋体" w:hint="eastAsia"/>
          <w:szCs w:val="28"/>
        </w:rPr>
        <w:t>矜高忤物，不容于世，後衆讒而殺之。」</w:t>
      </w:r>
    </w:p>
    <w:p w14:paraId="7F67BB65" w14:textId="1BE1AA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A79AA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名</w:t>
      </w:r>
      <w:r w:rsidRPr="008A79AA">
        <w:rPr>
          <w:rFonts w:ascii="宋体-方正超大字符集" w:hAnsi="宋体" w:cs="宋体" w:hint="eastAsia"/>
          <w:szCs w:val="28"/>
          <w:u w:val="single"/>
        </w:rPr>
        <w:t>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8D01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A79AA">
        <w:rPr>
          <w:rFonts w:ascii="宋体-方正超大字符集" w:hAnsi="宋体" w:cs="宋体" w:hint="eastAsia"/>
          <w:szCs w:val="28"/>
          <w:u w:val="single"/>
        </w:rPr>
        <w:t>苻朗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1790C98" w14:textId="77777777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A79AA">
        <w:rPr>
          <w:rFonts w:ascii="宋体-方正超大字符集" w:hAnsi="宋体" w:cs="宋体" w:hint="eastAsia"/>
          <w:szCs w:val="28"/>
          <w:u w:val="single"/>
        </w:rPr>
        <w:t>苻朗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6E27">
        <w:rPr>
          <w:rFonts w:ascii="宋体-方正超大字符集" w:hAnsi="宋体" w:cs="宋体" w:hint="eastAsia"/>
          <w:sz w:val="20"/>
          <w:szCs w:val="28"/>
        </w:rPr>
        <w:t>同。</w:t>
      </w:r>
    </w:p>
    <w:p w14:paraId="2D4315A4" w14:textId="6BF2323D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本序曰：「道家祖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黄</w:t>
      </w:r>
      <w:r w:rsidR="008A79AA">
        <w:rPr>
          <w:rFonts w:ascii="宋体-方正超大字符集" w:hAnsi="宋体" w:cs="宋体" w:hint="eastAsia"/>
          <w:szCs w:val="28"/>
        </w:rPr>
        <w:t xml:space="preserve"> 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老</w:t>
      </w:r>
      <w:r w:rsidR="00B11A76" w:rsidRPr="00F924BC">
        <w:rPr>
          <w:rFonts w:ascii="宋体-方正超大字符集" w:hAnsi="宋体" w:cs="宋体" w:hint="eastAsia"/>
          <w:szCs w:val="28"/>
        </w:rPr>
        <w:t>，蓋三皇五帝之道也。變而爲列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禦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莊周</w:t>
      </w:r>
      <w:r w:rsidR="00B11A76" w:rsidRPr="00F924BC">
        <w:rPr>
          <w:rFonts w:ascii="宋体-方正超大字符集" w:hAnsi="宋体" w:cs="宋体" w:hint="eastAsia"/>
          <w:szCs w:val="28"/>
        </w:rPr>
        <w:t>，則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楊朱</w:t>
      </w:r>
      <w:r w:rsidR="00B11A76" w:rsidRPr="00F924BC">
        <w:rPr>
          <w:rFonts w:ascii="宋体-方正超大字符集" w:hAnsi="宋体" w:cs="宋体" w:hint="eastAsia"/>
          <w:szCs w:val="28"/>
        </w:rPr>
        <w:t>之爲我也。又變而房中術</w:t>
      </w:r>
      <w:r w:rsidR="008A79AA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</w:rPr>
        <w:t>而金丹</w:t>
      </w:r>
      <w:r w:rsidR="008A79AA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</w:rPr>
        <w:t>而符籙</w:t>
      </w:r>
      <w:r w:rsidR="008A79AA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</w:rPr>
        <w:t>而齋醮，每降益下，而道家幾乎熄矣。于是乎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秦</w:t>
      </w:r>
      <w:r w:rsidR="008A79AA">
        <w:rPr>
          <w:rFonts w:ascii="宋体-方正超大字符集" w:hAnsi="宋体" w:cs="宋体" w:hint="eastAsia"/>
          <w:szCs w:val="28"/>
        </w:rPr>
        <w:t xml:space="preserve"> 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以來，未有著書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="00B11A76" w:rsidRPr="00F924BC">
        <w:rPr>
          <w:rFonts w:ascii="宋体-方正超大字符集" w:hAnsi="宋体" w:cs="宋体" w:hint="eastAsia"/>
          <w:szCs w:val="28"/>
        </w:rPr>
        <w:t>者，其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B11A76" w:rsidRPr="00F924BC">
        <w:rPr>
          <w:rFonts w:ascii="宋体-方正超大字符集" w:hAnsi="宋体" w:cs="宋体" w:hint="eastAsia"/>
          <w:szCs w:val="28"/>
        </w:rPr>
        <w:t>，僅有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苻朗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苻朗</w:t>
      </w:r>
      <w:r w:rsidR="00B11A76" w:rsidRPr="00F924BC">
        <w:rPr>
          <w:rFonts w:ascii="宋体-方正超大字符集" w:hAnsi="宋体" w:cs="宋体" w:hint="eastAsia"/>
          <w:szCs w:val="28"/>
        </w:rPr>
        <w:t>者，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秦</w:t>
      </w:r>
      <w:r w:rsidR="008A79AA">
        <w:rPr>
          <w:rFonts w:ascii="宋体-方正超大字符集" w:hAnsi="宋体" w:cs="宋体" w:hint="eastAsia"/>
          <w:szCs w:val="28"/>
        </w:rPr>
        <w:t xml:space="preserve"> 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苻堅</w:t>
      </w:r>
      <w:r w:rsidR="00B11A76" w:rsidRPr="00F924BC">
        <w:rPr>
          <w:rFonts w:ascii="宋体-方正超大字符集" w:hAnsi="宋体" w:cs="宋体" w:hint="eastAsia"/>
          <w:szCs w:val="28"/>
        </w:rPr>
        <w:t>之從兄子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8A79AA" w:rsidRPr="008A79AA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8A79AA">
        <w:rPr>
          <w:rFonts w:ascii="宋体-方正超大字符集" w:hAnsi="宋体" w:cs="宋体" w:hint="eastAsia"/>
          <w:szCs w:val="28"/>
        </w:rPr>
        <w:t>。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F924BC">
        <w:rPr>
          <w:rFonts w:ascii="宋体-方正超大字符集" w:hAnsi="宋体" w:cs="宋体" w:hint="eastAsia"/>
          <w:szCs w:val="28"/>
        </w:rPr>
        <w:t>徵引，皆取諸類書。余從類書寫出八十二事，省併重復，得五十事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備道家之一種。其言具有名理，本傳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="00B11A76" w:rsidRPr="00F924BC">
        <w:rPr>
          <w:rFonts w:ascii="宋体-方正超大字符集" w:hAnsi="宋体" w:cs="宋体" w:hint="eastAsia"/>
          <w:szCs w:val="28"/>
        </w:rPr>
        <w:t>之流，非過許也。」又曰：「有篇名者二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外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策</w:t>
      </w:r>
      <w:r w:rsidR="00B11A76" w:rsidRPr="00F924BC">
        <w:rPr>
          <w:rFonts w:ascii="宋体-方正超大字符集" w:hAnsi="宋体" w:cs="宋体" w:hint="eastAsia"/>
          <w:szCs w:val="28"/>
        </w:rPr>
        <w:t>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策篇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抱朴子</w:t>
      </w:r>
      <w:r w:rsidR="00B11A76" w:rsidRPr="00F924BC">
        <w:rPr>
          <w:rFonts w:ascii="宋体-方正超大字符集" w:hAnsi="宋体" w:cs="宋体" w:hint="eastAsia"/>
          <w:szCs w:val="28"/>
        </w:rPr>
        <w:t>，非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葛洪</w:t>
      </w:r>
      <w:r w:rsidR="00B11A76" w:rsidRPr="00F924BC">
        <w:rPr>
          <w:rFonts w:ascii="宋体-方正超大字符集" w:hAnsi="宋体" w:cs="宋体" w:hint="eastAsia"/>
          <w:szCs w:val="28"/>
        </w:rPr>
        <w:t>也，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洪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朗</w:t>
      </w:r>
      <w:r w:rsidR="00B11A76" w:rsidRPr="00F924BC">
        <w:rPr>
          <w:rFonts w:ascii="宋体-方正超大字符集" w:hAnsi="宋体" w:cs="宋体" w:hint="eastAsia"/>
          <w:szCs w:val="28"/>
        </w:rPr>
        <w:t>不相值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可均</w:t>
      </w:r>
      <w:r w:rsidR="00B11A76" w:rsidRPr="00F924BC">
        <w:rPr>
          <w:rFonts w:ascii="宋体-方正超大字符集" w:hAnsi="宋体" w:cs="宋体" w:hint="eastAsia"/>
          <w:szCs w:val="28"/>
        </w:rPr>
        <w:t>輯。」</w:t>
      </w:r>
    </w:p>
    <w:p w14:paraId="7B54140A" w14:textId="0CE932FB" w:rsidR="00B11A76" w:rsidRPr="001C6E2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楊</w:t>
      </w:r>
      <w:r w:rsidR="00073B65" w:rsidRPr="008A79AA">
        <w:rPr>
          <w:rFonts w:ascii="宋体-方正超大字符集" w:hAnsi="宋体" w:cs="宋体" w:hint="eastAsia"/>
          <w:szCs w:val="28"/>
          <w:u w:val="singl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丹鉛總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秦子</w:t>
      </w:r>
      <w:r w:rsidR="00B11A76" w:rsidRPr="00F924BC">
        <w:rPr>
          <w:rFonts w:ascii="宋体-方正超大字符集" w:hAnsi="宋体" w:cs="宋体" w:hint="eastAsia"/>
          <w:szCs w:val="28"/>
        </w:rPr>
        <w:t>並論，以爲不特世無其書，並罕知其姓名。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王世貞</w:t>
      </w:r>
      <w:r w:rsidR="00B11A76" w:rsidRPr="00F924BC">
        <w:rPr>
          <w:rFonts w:ascii="宋体-方正超大字符集" w:hAnsi="宋体" w:cs="宋体" w:hint="eastAsia"/>
          <w:szCs w:val="28"/>
        </w:rPr>
        <w:t>駁之，謂其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有之。今徧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全目，實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弇州</w:t>
      </w:r>
      <w:r w:rsidR="00B11A76" w:rsidRPr="00F924BC">
        <w:rPr>
          <w:rFonts w:ascii="宋体-方正超大字符集" w:hAnsi="宋体" w:cs="宋体" w:hint="eastAsia"/>
          <w:szCs w:val="28"/>
        </w:rPr>
        <w:t>大言欺人耳。茲輯得四十餘節，文筆頗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子</w:t>
      </w:r>
      <w:r w:rsidR="00B11A76" w:rsidRPr="00F924BC">
        <w:rPr>
          <w:rFonts w:ascii="宋体-方正超大字符集" w:hAnsi="宋体" w:cs="宋体" w:hint="eastAsia"/>
          <w:szCs w:val="28"/>
        </w:rPr>
        <w:t>。據本書，有</w:t>
      </w:r>
      <w:r w:rsidR="008A79AA">
        <w:rPr>
          <w:rFonts w:ascii="宋体-方正超大字符集" w:hAnsi="宋体" w:cs="宋体" w:hint="eastAsia"/>
          <w:szCs w:val="28"/>
        </w:rPr>
        <w:t>「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朗</w:t>
      </w:r>
      <w:r w:rsidR="00B11A76" w:rsidRPr="00F924BC">
        <w:rPr>
          <w:rFonts w:ascii="宋体-方正超大字符集" w:hAnsi="宋体" w:cs="宋体" w:hint="eastAsia"/>
          <w:szCs w:val="28"/>
        </w:rPr>
        <w:t>棄千金之劍，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="00B11A76" w:rsidRPr="00F924BC">
        <w:rPr>
          <w:rFonts w:ascii="宋体-方正超大字符集" w:hAnsi="宋体" w:cs="宋体" w:hint="eastAsia"/>
          <w:szCs w:val="28"/>
        </w:rPr>
        <w:t>而</w:t>
      </w:r>
      <w:r w:rsidR="008A79AA">
        <w:rPr>
          <w:rFonts w:ascii="宋体-方正超大字符集" w:hAnsi="宋体" w:cs="宋体" w:hint="eastAsia"/>
          <w:szCs w:val="28"/>
        </w:rPr>
        <w:t>趍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抱朴子</w:t>
      </w:r>
      <w:r w:rsidR="00B11A76" w:rsidRPr="00F924BC">
        <w:rPr>
          <w:rFonts w:ascii="宋体-方正超大字符集" w:hAnsi="宋体" w:cs="宋体" w:hint="eastAsia"/>
          <w:szCs w:val="28"/>
        </w:rPr>
        <w:t>趨謂曰</w:t>
      </w:r>
      <w:r w:rsidR="00B8780D" w:rsidRPr="00B8780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何夫子棄大而存小</w:t>
      </w:r>
      <w:r w:rsidR="00B8780D" w:rsidRPr="00B8780D">
        <w:rPr>
          <w:rFonts w:ascii="宋体-方正超大字符集" w:hAnsi="宋体" w:cs="宋体" w:hint="eastAsia"/>
          <w:szCs w:val="28"/>
        </w:rPr>
        <w:t>』</w:t>
      </w:r>
      <w:r w:rsidR="008A79AA" w:rsidRPr="008A79AA">
        <w:rPr>
          <w:rFonts w:ascii="宋体-方正超大字符集" w:hAnsi="宋体" w:cs="宋体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之語。似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抱朴</w:t>
      </w:r>
      <w:r w:rsidR="008A79AA">
        <w:rPr>
          <w:rFonts w:ascii="宋体-方正超大字符集" w:hAnsi="宋体" w:cs="宋体" w:hint="eastAsia"/>
          <w:szCs w:val="28"/>
        </w:rPr>
        <w:t>、</w:t>
      </w:r>
      <w:r w:rsidR="00B11A76" w:rsidRPr="008A79AA">
        <w:rPr>
          <w:rFonts w:ascii="宋体-方正超大字符集" w:hAnsi="宋体" w:cs="宋体" w:hint="eastAsia"/>
          <w:szCs w:val="28"/>
          <w:u w:val="single"/>
        </w:rPr>
        <w:t>朗</w:t>
      </w:r>
      <w:r w:rsidR="00B11A76" w:rsidRPr="00F924BC">
        <w:rPr>
          <w:rFonts w:ascii="宋体-方正超大字符集" w:hAnsi="宋体" w:cs="宋体" w:hint="eastAsia"/>
          <w:szCs w:val="28"/>
        </w:rPr>
        <w:t>之門人也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此竟有疑</w:t>
      </w:r>
      <w:r w:rsidR="00B11A76" w:rsidRPr="008A79AA">
        <w:rPr>
          <w:rFonts w:ascii="宋体-方正超大字符集" w:hAnsi="宋体" w:cs="宋体" w:hint="eastAsia"/>
          <w:sz w:val="20"/>
          <w:szCs w:val="28"/>
          <w:u w:val="single"/>
        </w:rPr>
        <w:t>抱朴子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爲</w:t>
      </w:r>
      <w:r w:rsidR="00B11A76" w:rsidRPr="008A79AA">
        <w:rPr>
          <w:rFonts w:ascii="宋体-方正超大字符集" w:hAnsi="宋体" w:cs="宋体" w:hint="eastAsia"/>
          <w:sz w:val="20"/>
          <w:szCs w:val="28"/>
          <w:u w:val="single"/>
        </w:rPr>
        <w:t>苻子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門人者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已辯之矣。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又云：「書中多</w:t>
      </w:r>
      <w:r w:rsidR="00B11A76" w:rsidRPr="008A79AA">
        <w:rPr>
          <w:rFonts w:ascii="宋体-方正超大字符集" w:hAnsi="宋体" w:cs="宋体" w:hint="eastAsia"/>
          <w:sz w:val="20"/>
          <w:szCs w:val="28"/>
          <w:u w:val="single"/>
        </w:rPr>
        <w:t>春秋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遺事，足資考證。」是以寓言爲事實，猶未悟其書之旨歸矣。</w:t>
      </w:r>
    </w:p>
    <w:p w14:paraId="6391C183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賀子述言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學博士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道義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9B99E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道養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序注</w:t>
      </w:r>
      <w:r w:rsidRPr="00F924BC">
        <w:rPr>
          <w:rFonts w:ascii="宋体-方正超大字符集" w:hAnsi="宋体" w:cs="宋体" w:hint="eastAsia"/>
          <w:szCs w:val="28"/>
        </w:rPr>
        <w:t>，見經部春秋左氏學家。</w:t>
      </w:r>
    </w:p>
    <w:p w14:paraId="10FF7B4A" w14:textId="77777777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賀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賀道養撰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6E27">
        <w:rPr>
          <w:rFonts w:ascii="宋体-方正超大字符集" w:hAnsi="宋体" w:cs="宋体" w:hint="eastAsia"/>
          <w:sz w:val="20"/>
          <w:szCs w:val="28"/>
        </w:rPr>
        <w:t>同。</w:t>
      </w:r>
    </w:p>
    <w:p w14:paraId="3429887F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少子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左長史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融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A6E5759" w14:textId="45179232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融字思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仕宋爲中書郎。入齊累遷黄門郎，太子中書子，司徒左長史。建武四年，病卒。年五十四。融玄義無師法，而神解過人，白黑談論，鮮能抗拒。又</w:t>
      </w:r>
      <w:r w:rsidRPr="00F924BC">
        <w:rPr>
          <w:rFonts w:ascii="宋体-方正超大字符集" w:hAnsi="宋体" w:cs="宋体" w:hint="eastAsia"/>
          <w:szCs w:val="28"/>
          <w:u w:val="wave"/>
        </w:rPr>
        <w:t>高逸</w:t>
      </w:r>
      <w:r w:rsidRPr="00F924BC">
        <w:rPr>
          <w:rFonts w:ascii="宋体-方正超大字符集" w:hAnsi="宋体" w:cs="宋体" w:hint="eastAsia"/>
          <w:szCs w:val="28"/>
          <w:u w:val="double"/>
        </w:rPr>
        <w:t>顧歡傳</w:t>
      </w:r>
      <w:r w:rsidRPr="00F924BC">
        <w:rPr>
          <w:rFonts w:ascii="宋体-方正超大字符集" w:hAnsi="宋体" w:cs="宋体" w:hint="eastAsia"/>
          <w:szCs w:val="28"/>
        </w:rPr>
        <w:t>：司徒從事中郎張融作</w:t>
      </w:r>
      <w:r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Pr="00F924BC">
        <w:rPr>
          <w:rFonts w:ascii="宋体-方正超大字符集" w:hAnsi="宋体" w:cs="宋体" w:hint="eastAsia"/>
          <w:szCs w:val="28"/>
        </w:rPr>
        <w:t>云：「道之與佛，逗極無二。吾見道士與道人戰儒墨，道人與道士辨是非。昔有鴻飛天首，積遠難亮。越人以爲鳧，楚人以爲乞，人自楚越，鴻常一耳。」以示太子僕周顒，顒難之。往復文多不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C6E27">
        <w:rPr>
          <w:rFonts w:ascii="宋体-方正超大字符集" w:hAnsi="宋体" w:cs="宋体" w:hint="eastAsia"/>
          <w:sz w:val="20"/>
          <w:szCs w:val="28"/>
        </w:rPr>
        <w:t>此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1C6E27">
        <w:rPr>
          <w:rFonts w:ascii="宋体-方正超大字符集" w:hAnsi="宋体" w:cs="宋体" w:hint="eastAsia"/>
          <w:sz w:val="20"/>
          <w:szCs w:val="28"/>
        </w:rPr>
        <w:t>少子之緣起也。張、周難答往復今略，見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弘明集</w:t>
      </w:r>
      <w:r w:rsidRPr="001C6E27">
        <w:rPr>
          <w:rFonts w:ascii="宋体-方正超大字符集" w:hAnsi="宋体" w:cs="宋体" w:hint="eastAsia"/>
          <w:sz w:val="20"/>
          <w:szCs w:val="28"/>
        </w:rPr>
        <w:t>中。</w:t>
      </w:r>
    </w:p>
    <w:p w14:paraId="41389804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僧祐</w:t>
      </w:r>
      <w:r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Pr="00F924BC">
        <w:rPr>
          <w:rFonts w:ascii="宋体-方正超大字符集" w:hAnsi="宋体" w:cs="宋体" w:hint="eastAsia"/>
          <w:szCs w:val="28"/>
          <w:u w:val="double"/>
        </w:rPr>
        <w:t>孔稚珪答竟陵王啓</w:t>
      </w:r>
      <w:r w:rsidRPr="00F924BC">
        <w:rPr>
          <w:rFonts w:ascii="宋体-方正超大字符集" w:hAnsi="宋体" w:cs="宋体" w:hint="eastAsia"/>
          <w:szCs w:val="28"/>
        </w:rPr>
        <w:t>曰：「民于釋老，非敢異同。昔嘗明一同之義，經以此訓張融，融乃著通源之論，其名少子，少子所明，會同道佛。融之此悟，出于民家云云。」</w:t>
      </w:r>
    </w:p>
    <w:p w14:paraId="534412F6" w14:textId="78990E3A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張融字思光，一名少子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太守暢子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本傳載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門律自序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載張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以門律致書周顒等諸游生</w:t>
      </w:r>
      <w:r w:rsidR="00B11A76" w:rsidRPr="00F924BC">
        <w:rPr>
          <w:rFonts w:ascii="宋体-方正超大字符集" w:hAnsi="宋体" w:cs="宋体" w:hint="eastAsia"/>
          <w:szCs w:val="28"/>
        </w:rPr>
        <w:t>一篇，又答周顒書，并問難凡十條。」</w:t>
      </w:r>
    </w:p>
    <w:p w14:paraId="7516849C" w14:textId="0A0BFAB4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戴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少子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目，佚已久。梁釋僧祐采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顧歡傳</w:t>
      </w:r>
      <w:r w:rsidR="00B11A76" w:rsidRPr="00F924BC">
        <w:rPr>
          <w:rFonts w:ascii="宋体-方正超大字符集" w:hAnsi="宋体" w:cs="宋体" w:hint="eastAsia"/>
          <w:szCs w:val="28"/>
        </w:rPr>
        <w:t>亦引其略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="00B11A76" w:rsidRPr="00F924BC">
        <w:rPr>
          <w:rFonts w:ascii="宋体-方正超大字符集" w:hAnsi="宋体" w:cs="宋体" w:hint="eastAsia"/>
          <w:szCs w:val="28"/>
        </w:rPr>
        <w:t>。本傳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律自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問律</w:t>
      </w:r>
      <w:r w:rsidR="00B11A76"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="00B11A76" w:rsidRPr="00F924BC">
        <w:rPr>
          <w:rFonts w:ascii="宋体-方正超大字符集" w:hAnsi="宋体" w:cs="宋体" w:hint="eastAsia"/>
          <w:szCs w:val="28"/>
        </w:rPr>
        <w:t>，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書。究明二氏大旨，謂百聖同投，本末無異。周與顯往復論難，倒兵乃已。史稱融玄義神解過人，自序其文，不阡不陌，非途非路，亦可謂善自寫照矣。」</w:t>
      </w:r>
    </w:p>
    <w:p w14:paraId="71A6416D" w14:textId="1E29F009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書亦名</w:t>
      </w:r>
      <w:r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Pr="00F924BC">
        <w:rPr>
          <w:rFonts w:ascii="宋体-方正超大字符集" w:hAnsi="宋体" w:cs="宋体" w:hint="eastAsia"/>
          <w:szCs w:val="28"/>
        </w:rPr>
        <w:t>云者，其與周山茨及諸生書有繩墨弟姪，故爲</w:t>
      </w:r>
      <w:r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Pr="00F924BC">
        <w:rPr>
          <w:rFonts w:ascii="宋体-方正超大字符集" w:hAnsi="宋体" w:cs="宋体" w:hint="eastAsia"/>
          <w:szCs w:val="28"/>
        </w:rPr>
        <w:t>之語。又云復爲子弟留地，所以製是</w:t>
      </w:r>
      <w:r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Pr="00F924BC">
        <w:rPr>
          <w:rFonts w:ascii="宋体-方正超大字符集" w:hAnsi="宋体" w:cs="宋体" w:hint="eastAsia"/>
          <w:szCs w:val="28"/>
        </w:rPr>
        <w:t>，以律其門，非佛與道門將何律。孔稚圭答竟陵王書亦云，民積世門業，依奉李老。又云，門業有本，不忍頓棄。大抵釋家之稱門律、門業，猶儒家之稱家學及家世傳業者歟</w:t>
      </w:r>
      <w:r w:rsidR="00B930CC">
        <w:rPr>
          <w:rFonts w:ascii="宋体-方正超大字符集" w:hAnsi="宋体" w:cs="宋体" w:hint="eastAsia"/>
          <w:szCs w:val="28"/>
        </w:rPr>
        <w:t>？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神仙家有張融</w:t>
      </w:r>
      <w:r w:rsidRPr="00F924BC">
        <w:rPr>
          <w:rFonts w:ascii="宋体-方正超大字符集" w:hAnsi="宋体" w:cs="宋体" w:hint="eastAsia"/>
          <w:szCs w:val="28"/>
          <w:u w:val="wave"/>
        </w:rPr>
        <w:t>三破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列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之前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殘賸。</w:t>
      </w:r>
      <w:r w:rsidRPr="001C6E27">
        <w:rPr>
          <w:rFonts w:ascii="宋体-方正超大字符集" w:hAnsi="宋体" w:cs="宋体" w:hint="eastAsia"/>
          <w:sz w:val="20"/>
          <w:szCs w:val="28"/>
        </w:rPr>
        <w:t>竟陵王子良主持佛義甚力，張、孔皆爲其寮屬，故有此和同之論。其實二人皆家世奉道者。</w:t>
      </w:r>
    </w:p>
    <w:p w14:paraId="1228F86C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養生論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嵇康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8CF0A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嵇康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音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3D897498" w14:textId="036B13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康好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常修養性服食之事。以爲神仙稟之自然，非積學所得，至于導養得理，則安期、彭祖之倫可及，乃著</w:t>
      </w:r>
      <w:r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向秀傳</w:t>
      </w:r>
      <w:r w:rsidRPr="00F924BC">
        <w:rPr>
          <w:rFonts w:ascii="宋体-方正超大字符集" w:hAnsi="宋体" w:cs="宋体" w:hint="eastAsia"/>
          <w:szCs w:val="28"/>
        </w:rPr>
        <w:t>：秀又與康論養生，辭難往復，蓋欲發康高致也。</w:t>
      </w:r>
    </w:p>
    <w:p w14:paraId="5D4ABC24" w14:textId="225A58BF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嵇康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="00B11A76" w:rsidRPr="00F924BC">
        <w:rPr>
          <w:rFonts w:ascii="宋体-方正超大字符集" w:hAnsi="宋体" w:cs="宋体" w:hint="eastAsia"/>
          <w:szCs w:val="28"/>
        </w:rPr>
        <w:t>見本集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七十五。又本集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向子期難養生論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7209183" w14:textId="5E30ECD0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攝生論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河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內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侃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77B1FA9" w14:textId="575583B9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陳留志</w:t>
      </w:r>
      <w:r w:rsidRPr="00F924BC">
        <w:rPr>
          <w:rFonts w:ascii="宋体-方正超大字符集" w:hAnsi="宋体" w:cs="宋体" w:hint="eastAsia"/>
          <w:szCs w:val="28"/>
        </w:rPr>
        <w:t>曰：「阮共字伯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尉氏</w:t>
      </w:r>
      <w:r w:rsidRPr="00F924BC">
        <w:rPr>
          <w:rFonts w:ascii="宋体-方正超大字符集" w:hAnsi="宋体" w:cs="宋体" w:hint="eastAsia"/>
          <w:szCs w:val="28"/>
        </w:rPr>
        <w:t>人。清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守道，動以禮讓。仕魏，至衛尉卿。少子侃，字德如，有俊才，而飭以名理。風儀雅潤，與嵇康爲友。仕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。」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1C6E27">
        <w:rPr>
          <w:rFonts w:ascii="宋体-方正超大字符集" w:hAnsi="宋体" w:cs="宋体" w:hint="eastAsia"/>
          <w:sz w:val="20"/>
          <w:szCs w:val="28"/>
          <w:u w:val="double"/>
        </w:rPr>
        <w:t>符瑞志</w:t>
      </w:r>
      <w:r w:rsidRPr="001C6E27">
        <w:rPr>
          <w:rFonts w:ascii="宋体-方正超大字符集" w:hAnsi="宋体" w:cs="宋体" w:hint="eastAsia"/>
          <w:sz w:val="20"/>
          <w:szCs w:val="28"/>
        </w:rPr>
        <w:t>：晉武帝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1C6E27">
        <w:rPr>
          <w:rFonts w:ascii="宋体-方正超大字符集" w:hAnsi="宋体" w:cs="宋体" w:hint="eastAsia"/>
          <w:sz w:val="20"/>
          <w:szCs w:val="28"/>
        </w:rPr>
        <w:t>二年六月丁卯，白雀二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河內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南陽</w:t>
      </w:r>
      <w:r w:rsidRPr="001C6E27">
        <w:rPr>
          <w:rFonts w:ascii="宋体-方正超大字符集" w:hAnsi="宋体" w:cs="宋体" w:hint="eastAsia"/>
          <w:sz w:val="20"/>
          <w:szCs w:val="28"/>
        </w:rPr>
        <w:t>，太守阮偘獲以獻。</w:t>
      </w:r>
    </w:p>
    <w:p w14:paraId="297A84C4" w14:textId="22E9D6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家爲</w:t>
      </w:r>
      <w:r w:rsidRPr="00F924BC">
        <w:rPr>
          <w:rFonts w:ascii="宋体-方正超大字符集" w:hAnsi="宋体" w:cs="宋体" w:hint="eastAsia"/>
          <w:szCs w:val="28"/>
          <w:u w:val="wave"/>
        </w:rPr>
        <w:t>詩音</w:t>
      </w:r>
      <w:r w:rsidRPr="00F924BC">
        <w:rPr>
          <w:rFonts w:ascii="宋体-方正超大字符集" w:hAnsi="宋体" w:cs="宋体" w:hint="eastAsia"/>
          <w:szCs w:val="28"/>
        </w:rPr>
        <w:t>者有阮侃，字德恕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。</w:t>
      </w:r>
    </w:p>
    <w:p w14:paraId="5C441C08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無宗論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3BF44E07" w14:textId="3EA9E933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1C6E27">
        <w:rPr>
          <w:rFonts w:ascii="宋体-方正超大字符集" w:hAnsi="宋体" w:cs="宋体" w:hint="eastAsia"/>
          <w:sz w:val="20"/>
          <w:szCs w:val="28"/>
        </w:rPr>
        <w:t>慧皎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高僧傳</w:t>
      </w:r>
      <w:r w:rsidRPr="001C6E27">
        <w:rPr>
          <w:rFonts w:ascii="宋体-方正超大字符集" w:hAnsi="宋体" w:cs="宋体" w:hint="eastAsia"/>
          <w:sz w:val="20"/>
          <w:szCs w:val="28"/>
        </w:rPr>
        <w:t>云：「慧觀著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辯宗論</w:t>
      </w:r>
      <w:r w:rsidRPr="001C6E27">
        <w:rPr>
          <w:rFonts w:ascii="宋体-方正超大字符集" w:hAnsi="宋体" w:cs="宋体" w:hint="eastAsia"/>
          <w:sz w:val="20"/>
          <w:szCs w:val="28"/>
        </w:rPr>
        <w:t>，論頓悟、漸悟義，行于世。」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1C6E27">
        <w:rPr>
          <w:rFonts w:ascii="宋体-方正超大字符集" w:hAnsi="宋体" w:cs="宋体" w:hint="eastAsia"/>
          <w:sz w:val="20"/>
          <w:szCs w:val="28"/>
        </w:rPr>
        <w:t>此書之緣起。慧觀有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老子義疏</w:t>
      </w:r>
      <w:r w:rsidRPr="001C6E27">
        <w:rPr>
          <w:rFonts w:ascii="宋体-方正超大字符集" w:hAnsi="宋体" w:cs="宋体" w:hint="eastAsia"/>
          <w:sz w:val="20"/>
          <w:szCs w:val="28"/>
        </w:rPr>
        <w:t>，見前。</w:t>
      </w:r>
    </w:p>
    <w:p w14:paraId="26622455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聖人無情論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1E1896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05D88EB" w14:textId="772C44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會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王弼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以爲聖人無喜怒哀樂，其論甚精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等述之。弼與不同，以爲聖人茂于人者神明也，同于人者五情也，神明茂故能體沖和以通無，五情同故不能無哀樂以應物。然則聖人之情，應物而無累于物者也。今以其無累，便謂不復應物，失之多矣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中庸章句</w:t>
      </w:r>
      <w:r w:rsidRPr="00F924BC">
        <w:rPr>
          <w:rFonts w:ascii="宋体-方正超大字符集" w:hAnsi="宋体" w:cs="宋体" w:hint="eastAsia"/>
          <w:szCs w:val="28"/>
        </w:rPr>
        <w:t>：「喜怒哀樂，情也。」「聖人無喜怒哀樂」論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聖人無情論</w:t>
      </w:r>
      <w:r w:rsidRPr="00F924BC">
        <w:rPr>
          <w:rFonts w:ascii="宋体-方正超大字符集" w:hAnsi="宋体" w:cs="宋体" w:hint="eastAsia"/>
          <w:szCs w:val="28"/>
        </w:rPr>
        <w:t>也。大抵始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等述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非之，其後尚論者又演益之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5A686E" w14:textId="0C35AE31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夷夏論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歡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1A64FB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歡有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疏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E5F9C3C" w14:textId="74188D6D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「佛道二家，立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異，學者互相非毁。歡著</w:t>
      </w:r>
      <w:r w:rsidRPr="00F924BC">
        <w:rPr>
          <w:rFonts w:ascii="宋体-方正超大字符集" w:hAnsi="宋体" w:cs="宋体" w:hint="eastAsia"/>
          <w:szCs w:val="28"/>
          <w:u w:val="wave"/>
        </w:rPr>
        <w:t>夷夏論</w:t>
      </w:r>
      <w:r w:rsidRPr="00F924BC">
        <w:rPr>
          <w:rFonts w:ascii="宋体-方正超大字符集" w:hAnsi="宋体" w:cs="宋体" w:hint="eastAsia"/>
          <w:szCs w:val="28"/>
        </w:rPr>
        <w:t>，意黨道教。宋司徒袁粲託爲道人通公以駁之，歡答之。明僧紹又作</w:t>
      </w:r>
      <w:r w:rsidRPr="00F924BC">
        <w:rPr>
          <w:rFonts w:ascii="宋体-方正超大字符集" w:hAnsi="宋体" w:cs="宋体" w:hint="eastAsia"/>
          <w:szCs w:val="28"/>
          <w:u w:val="wave"/>
        </w:rPr>
        <w:t>正二教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道士孟景翼造</w:t>
      </w:r>
      <w:r w:rsidRPr="00F924BC">
        <w:rPr>
          <w:rFonts w:ascii="宋体-方正超大字符集" w:hAnsi="宋体" w:cs="宋体" w:hint="eastAsia"/>
          <w:szCs w:val="28"/>
          <w:u w:val="wave"/>
        </w:rPr>
        <w:t>正一論</w:t>
      </w:r>
      <w:r w:rsidRPr="00F924BC">
        <w:rPr>
          <w:rFonts w:ascii="宋体-方正超大字符集" w:hAnsi="宋体" w:cs="宋体" w:hint="eastAsia"/>
          <w:szCs w:val="28"/>
        </w:rPr>
        <w:t>，司徒從事中郎張融作</w:t>
      </w:r>
      <w:r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Pr="00F924BC">
        <w:rPr>
          <w:rFonts w:ascii="宋体-方正超大字符集" w:hAnsi="宋体" w:cs="宋体" w:hint="eastAsia"/>
          <w:szCs w:val="28"/>
        </w:rPr>
        <w:t>，太子僕周顒難之。歡口不辨，善于著筆。」又傳論曰：「顧歡論夷夏，優老而劣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C6E27">
        <w:rPr>
          <w:rFonts w:ascii="宋体-方正超大字符集" w:hAnsi="宋体" w:cs="宋体" w:hint="eastAsia"/>
          <w:sz w:val="20"/>
          <w:szCs w:val="28"/>
        </w:rPr>
        <w:t>此所載袁粲以下諸論似皆編入是書者。</w:t>
      </w:r>
    </w:p>
    <w:p w14:paraId="0F14C28D" w14:textId="62B81A0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道士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道學傳</w:t>
      </w:r>
      <w:r w:rsidRPr="00F924BC">
        <w:rPr>
          <w:rFonts w:ascii="宋体-方正超大字符集" w:hAnsi="宋体" w:cs="宋体" w:hint="eastAsia"/>
          <w:szCs w:val="28"/>
        </w:rPr>
        <w:t>曰：「顧歡又作</w:t>
      </w:r>
      <w:r w:rsidRPr="00F924BC">
        <w:rPr>
          <w:rFonts w:ascii="宋体-方正超大字符集" w:hAnsi="宋体" w:cs="宋体" w:hint="eastAsia"/>
          <w:szCs w:val="28"/>
          <w:u w:val="wave"/>
        </w:rPr>
        <w:t>夷夏辨</w:t>
      </w:r>
      <w:r w:rsidRPr="00F924BC">
        <w:rPr>
          <w:rFonts w:ascii="宋体-方正超大字符集" w:hAnsi="宋体" w:cs="宋体" w:hint="eastAsia"/>
          <w:szCs w:val="28"/>
        </w:rPr>
        <w:t>。或及三科，論明釋老異同。」</w:t>
      </w:r>
    </w:p>
    <w:p w14:paraId="14F98B22" w14:textId="12BD9B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夷夏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顧歡撰。</w:t>
      </w:r>
    </w:p>
    <w:p w14:paraId="445B48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家：顧歡</w:t>
      </w:r>
      <w:r w:rsidRPr="00F924BC">
        <w:rPr>
          <w:rFonts w:ascii="宋体-方正超大字符集" w:hAnsi="宋体" w:cs="宋体" w:hint="eastAsia"/>
          <w:szCs w:val="28"/>
          <w:u w:val="wave"/>
        </w:rPr>
        <w:t>夷夏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0A9BEB" w14:textId="71BD85E8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顧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夷夏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著目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云梁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隋代已非完帙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非也。</w:t>
      </w:r>
      <w:r w:rsidR="00B11A76" w:rsidRPr="00F924BC">
        <w:rPr>
          <w:rFonts w:ascii="宋体-方正超大字符集" w:hAnsi="宋体" w:cs="宋体" w:hint="eastAsia"/>
          <w:szCs w:val="28"/>
        </w:rPr>
        <w:t>今佚，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本傳載其略，茲據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</w:t>
      </w:r>
    </w:p>
    <w:p w14:paraId="1B0C7A10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談衆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48B37C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8C2A9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衆人談玄之言。</w:t>
      </w:r>
    </w:p>
    <w:p w14:paraId="4EEF629C" w14:textId="02683C2F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簡文談疏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簡文帝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FCD9B8" w14:textId="00D343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簡文皇帝諱昱，字道萬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之少子也。幼而岐嶷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所愛。及長，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寡欲，尤善玄言。永昌元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封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。咸和元年，徙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、海西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六年，桓温圖廢立，以皇太后詔奉迎。咸安元年冬十一月己酉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二年秋七月乙未崩，年五十三。廟號太宗。帝雖神識恬暢，而無濟世大略，故謝安稱爲惠帝之流，清談差勝耳。沙門支道林嘗言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有遠體而無遠神」。謝靈運迹其行事，亦以爲赧、獻之輩云。</w:t>
      </w:r>
    </w:p>
    <w:p w14:paraId="413942CF" w14:textId="6BD1E71B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</w:t>
      </w:r>
      <w:r w:rsidRPr="00F924BC">
        <w:rPr>
          <w:rFonts w:ascii="宋体-方正超大字符集" w:hAnsi="宋体" w:cs="宋体" w:hint="eastAsia"/>
          <w:szCs w:val="28"/>
          <w:u w:val="wave"/>
        </w:rPr>
        <w:t>殷芸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引簡文談疏一事。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諸篇述簡文語及稱撫軍、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者特多，似皆本之是書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全梁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1C6E27">
        <w:rPr>
          <w:rFonts w:ascii="宋体-方正超大字符集" w:hAnsi="宋体" w:cs="宋体" w:hint="eastAsia"/>
          <w:sz w:val="20"/>
          <w:szCs w:val="28"/>
        </w:rPr>
        <w:t>以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談疏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1C6E27">
        <w:rPr>
          <w:rFonts w:ascii="宋体-方正超大字符集" w:hAnsi="宋体" w:cs="宋体" w:hint="eastAsia"/>
          <w:sz w:val="20"/>
          <w:szCs w:val="28"/>
        </w:rPr>
        <w:t>爲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簡文帝</w:t>
      </w:r>
      <w:r w:rsidRPr="001C6E27">
        <w:rPr>
          <w:rFonts w:ascii="宋体-方正超大字符集" w:hAnsi="宋体" w:cs="宋体" w:hint="eastAsia"/>
          <w:sz w:val="20"/>
          <w:szCs w:val="28"/>
        </w:rPr>
        <w:t>撰，蓋誤寫入也。</w:t>
      </w:r>
    </w:p>
    <w:p w14:paraId="4CC4C64E" w14:textId="73D99B42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無名子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太衡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F886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太衡，始末未詳。</w:t>
      </w:r>
    </w:p>
    <w:p w14:paraId="6051EF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無名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太衡撰。</w:t>
      </w:r>
    </w:p>
    <w:p w14:paraId="424CF6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張太衡</w:t>
      </w:r>
      <w:r w:rsidRPr="00F924BC">
        <w:rPr>
          <w:rFonts w:ascii="宋体-方正超大字符集" w:hAnsi="宋体" w:cs="宋体" w:hint="eastAsia"/>
          <w:szCs w:val="28"/>
          <w:u w:val="wave"/>
        </w:rPr>
        <w:t>無名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12BB1D" w14:textId="77777777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玄子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1D8A339E" w14:textId="593ABA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9EAE4A7" w14:textId="3CF6D8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公緒傳</w:t>
      </w:r>
      <w:r w:rsidRPr="00F924BC">
        <w:rPr>
          <w:rFonts w:ascii="宋体-方正超大字符集" w:hAnsi="宋体" w:cs="宋体" w:hint="eastAsia"/>
          <w:szCs w:val="28"/>
        </w:rPr>
        <w:t>：「公緒雅好著書，撰</w:t>
      </w:r>
      <w:r w:rsidRPr="00F924BC">
        <w:rPr>
          <w:rFonts w:ascii="宋体-方正超大字符集" w:hAnsi="宋体" w:cs="宋体" w:hint="eastAsia"/>
          <w:szCs w:val="28"/>
          <w:u w:val="wave"/>
        </w:rPr>
        <w:t>玄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李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F924BC">
        <w:rPr>
          <w:rFonts w:ascii="宋体-方正超大字符集" w:hAnsi="宋体" w:cs="宋体" w:hint="eastAsia"/>
          <w:szCs w:val="28"/>
        </w:rPr>
        <w:t>，詳見史部地理類。</w:t>
      </w:r>
    </w:p>
    <w:p w14:paraId="2352B39C" w14:textId="1675C334" w:rsidR="00B11A76" w:rsidRPr="001C6E27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游玄桂林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機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1C6E27">
        <w:rPr>
          <w:rFonts w:ascii="宋体-方正超大字符集" w:hAnsi="宋体" w:cs="宋体" w:hint="eastAsia"/>
          <w:sz w:val="20"/>
          <w:szCs w:val="28"/>
        </w:rPr>
        <w:t>「機」當爲「護」。</w:t>
      </w:r>
    </w:p>
    <w:p w14:paraId="36C132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譏有</w:t>
      </w:r>
      <w:r w:rsidRPr="00F924BC">
        <w:rPr>
          <w:rFonts w:ascii="宋体-方正超大字符集" w:hAnsi="宋体" w:cs="宋体" w:hint="eastAsia"/>
          <w:szCs w:val="28"/>
          <w:u w:val="wave"/>
        </w:rPr>
        <w:t>莊子講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CB94A42" w14:textId="1919C0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譏篤好玄言，性恬靜，常慕閑逸，所居宅營山池，植花果，講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而教授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陸元朗</w:t>
      </w:r>
      <w:r w:rsidRPr="00F924BC">
        <w:rPr>
          <w:rFonts w:ascii="宋体-方正超大字符集" w:hAnsi="宋体" w:cs="宋体" w:hint="eastAsia"/>
          <w:szCs w:val="28"/>
        </w:rPr>
        <w:t>、朱孟博、一乘寺沙門法才、法雲寺沙門慧休、至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觀道士姚綏，皆傳其業。所撰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部通義</w:t>
      </w:r>
      <w:r w:rsidRPr="00F924BC">
        <w:rPr>
          <w:rFonts w:ascii="宋体-方正超大字符集" w:hAnsi="宋体" w:cs="宋体" w:hint="eastAsia"/>
          <w:szCs w:val="28"/>
        </w:rPr>
        <w:t>各若干卷。又撰</w:t>
      </w:r>
      <w:r w:rsidRPr="00F924BC">
        <w:rPr>
          <w:rFonts w:ascii="宋体-方正超大字符集" w:hAnsi="宋体" w:cs="宋体" w:hint="eastAsia"/>
          <w:szCs w:val="28"/>
          <w:u w:val="wave"/>
        </w:rPr>
        <w:t>游玄桂林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後主嘗勑人就其家寫入祕閣。</w:t>
      </w:r>
    </w:p>
    <w:p w14:paraId="5B628F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經部論語附五經總義類</w:t>
      </w:r>
      <w:r w:rsidRPr="00F924BC">
        <w:rPr>
          <w:rFonts w:ascii="宋体-方正超大字符集" w:hAnsi="宋体" w:cs="宋体" w:hint="eastAsia"/>
          <w:szCs w:val="28"/>
          <w:u w:val="wave"/>
        </w:rPr>
        <w:t>遊玄桂林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張機撰。</w:t>
      </w:r>
    </w:p>
    <w:p w14:paraId="6F2FE2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七經雜解類：</w:t>
      </w:r>
      <w:r w:rsidRPr="00F924BC">
        <w:rPr>
          <w:rFonts w:ascii="宋体-方正超大字符集" w:hAnsi="宋体" w:cs="宋体" w:hint="eastAsia"/>
          <w:szCs w:val="28"/>
          <w:u w:val="wave"/>
        </w:rPr>
        <w:t>游玄桂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張譏撰。</w:t>
      </w:r>
    </w:p>
    <w:p w14:paraId="1B0D667B" w14:textId="77777777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解類：張譏</w:t>
      </w:r>
      <w:r w:rsidRPr="00F924BC">
        <w:rPr>
          <w:rFonts w:ascii="宋体-方正超大字符集" w:hAnsi="宋体" w:cs="宋体" w:hint="eastAsia"/>
          <w:szCs w:val="28"/>
          <w:u w:val="wave"/>
        </w:rPr>
        <w:t>游玄桂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6E27">
        <w:rPr>
          <w:rFonts w:ascii="宋体-方正超大字符集" w:hAnsi="宋体" w:cs="宋体" w:hint="eastAsia"/>
          <w:sz w:val="20"/>
          <w:szCs w:val="28"/>
        </w:rPr>
        <w:t>又神仙家張譏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玄書通義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1C6E27">
        <w:rPr>
          <w:rFonts w:ascii="宋体-方正超大字符集" w:hAnsi="宋体" w:cs="宋体" w:hint="eastAsia"/>
          <w:sz w:val="20"/>
          <w:szCs w:val="28"/>
        </w:rPr>
        <w:t>。</w:t>
      </w:r>
    </w:p>
    <w:p w14:paraId="6C21473C" w14:textId="105C9E68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廣成子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商洛公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太衡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疑近人作。</w:t>
      </w:r>
    </w:p>
    <w:p w14:paraId="53B6BE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商洛公、張太衡並未詳。</w:t>
      </w:r>
    </w:p>
    <w:p w14:paraId="24C008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廣成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商洛公撰。</w:t>
      </w:r>
    </w:p>
    <w:p w14:paraId="761472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廣成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商洛公撰，張太衡注。</w:t>
      </w:r>
    </w:p>
    <w:p w14:paraId="097D109B" w14:textId="7BC7AD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有東坡</w:t>
      </w:r>
      <w:r w:rsidRPr="00F924BC">
        <w:rPr>
          <w:rFonts w:ascii="宋体-方正超大字符集" w:hAnsi="宋体" w:cs="宋体" w:hint="eastAsia"/>
          <w:szCs w:val="28"/>
          <w:u w:val="wave"/>
        </w:rPr>
        <w:t>廣成子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取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問道于廣成子一章，爲之解。此則猶王士元</w:t>
      </w:r>
      <w:r w:rsidRPr="00F924BC">
        <w:rPr>
          <w:rFonts w:ascii="宋体-方正超大字符集" w:hAnsi="宋体" w:cs="宋体" w:hint="eastAsia"/>
          <w:szCs w:val="28"/>
          <w:u w:val="wave"/>
        </w:rPr>
        <w:t>亢倉子</w:t>
      </w:r>
      <w:r w:rsidRPr="00F924BC">
        <w:rPr>
          <w:rFonts w:ascii="宋体-方正超大字符集" w:hAnsi="宋体" w:cs="宋体" w:hint="eastAsia"/>
          <w:szCs w:val="28"/>
        </w:rPr>
        <w:t>之補亡也，大抵皆張太衡所僞託。廣成子見今本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，以爲老子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號廣成子，神仙家野言也。</w:t>
      </w:r>
    </w:p>
    <w:p w14:paraId="1DF2C6A1" w14:textId="6FDF3644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右七十八部，合五百二十五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五十六部，附著亡書四十七部，通計一百三部。</w:t>
      </w:r>
    </w:p>
    <w:p w14:paraId="05BACA6F" w14:textId="239D42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二</w:t>
      </w:r>
      <w:r w:rsidRPr="00F924BC">
        <w:rPr>
          <w:rFonts w:ascii="宋体-方正超大字符集" w:hAnsi="宋体" w:cs="宋体" w:hint="eastAsia"/>
          <w:szCs w:val="28"/>
        </w:rPr>
        <w:t>曰：「道部凡六十九種七十六帙四百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。」本志存佚，并計一百三部，所增益者三十二部。</w:t>
      </w:r>
    </w:p>
    <w:p w14:paraId="69F4C3C9" w14:textId="77777777" w:rsidR="00B11A76" w:rsidRPr="00717030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lastRenderedPageBreak/>
        <w:t>卷二十六</w:t>
      </w:r>
    </w:p>
    <w:p w14:paraId="6E07F073" w14:textId="77777777" w:rsidR="00B11A76" w:rsidRPr="00717030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子部三</w:t>
      </w:r>
    </w:p>
    <w:p w14:paraId="41A06456" w14:textId="77777777" w:rsidR="00B11A76" w:rsidRPr="00717030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法家</w:t>
      </w:r>
    </w:p>
    <w:p w14:paraId="41361B1F" w14:textId="164ABEE6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管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管夷吾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6AE4B6" w14:textId="701836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護左都水使者、光禄大夫臣向言：所校讎中</w:t>
      </w:r>
      <w:r w:rsidRPr="00F924BC">
        <w:rPr>
          <w:rFonts w:ascii="宋体-方正超大字符集" w:hAnsi="宋体" w:cs="宋体" w:hint="eastAsia"/>
          <w:szCs w:val="28"/>
          <w:u w:val="wave"/>
        </w:rPr>
        <w:t>筦子書</w:t>
      </w:r>
      <w:r w:rsidRPr="00F924BC">
        <w:rPr>
          <w:rFonts w:ascii="宋体-方正超大字符集" w:hAnsi="宋体" w:cs="宋体" w:hint="eastAsia"/>
          <w:szCs w:val="28"/>
        </w:rPr>
        <w:t>三百八十九篇，太中大夫卜圭書二十七篇，臣富參書四十一篇，射聲校尉立書十一篇，太史書九十六篇，凡中外書五百六十四篇，以校除復重四百八十四篇，定著八十六篇，殺青而書，可繕寫也。筦子者，潁上人也。名夷吾，號仲父。少時嘗與鮑叔牙游，鮑叔知其賢。鮑叔事齊公子小白，管子事公子糾。及小白立爲桓公；子糾死，管仲囚，鮑叔薦管仲。管仲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任政于齊，齊桓公以霸。九合諸侯，一匡天下，管仲之謀也。鮑叔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進管仲，而已下之。子孫世禄于齊，有封邑者十餘世，常爲名大夫。管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相，以區區之齊在海濱，通貨積財，富國彊兵，與俗同好醜。俗所欲，因予之；俗所否，因去之。其爲政也善，因禍爲福，轉敗爲功。貴輕重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權衡。管仲聘于周，不敢受上卿之命，以讓高、國。是時，諸侯爲管仲城穀，以爲之采邑。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書之，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賢也。管仲富儗公室，有三歸反站，齊人不以爲侈。管仲卒，齊國遵其政，常彊于諸侯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「微管仲，吾其被髮左袵矣。」太史公曰：「余讀管子</w:t>
      </w:r>
      <w:r w:rsidRPr="00F924BC">
        <w:rPr>
          <w:rFonts w:ascii="宋体-方正超大字符集" w:hAnsi="宋体" w:cs="宋体" w:hint="eastAsia"/>
          <w:szCs w:val="28"/>
          <w:u w:val="wave"/>
        </w:rPr>
        <w:t>牧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乘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輕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府</w:t>
      </w:r>
      <w:r w:rsidRPr="00F924BC">
        <w:rPr>
          <w:rFonts w:ascii="宋体-方正超大字符集" w:hAnsi="宋体" w:cs="宋体" w:hint="eastAsia"/>
          <w:szCs w:val="28"/>
        </w:rPr>
        <w:t>，詳哉其言之也。」</w:t>
      </w:r>
      <w:r w:rsidRPr="00F924BC">
        <w:rPr>
          <w:rFonts w:ascii="宋体-方正超大字符集" w:hAnsi="宋体" w:cs="宋体" w:hint="eastAsia"/>
          <w:szCs w:val="28"/>
          <w:u w:val="wave"/>
        </w:rPr>
        <w:t>九府</w:t>
      </w:r>
      <w:r w:rsidRPr="00F924BC">
        <w:rPr>
          <w:rFonts w:ascii="宋体-方正超大字符集" w:hAnsi="宋体" w:cs="宋体" w:hint="eastAsia"/>
          <w:szCs w:val="28"/>
        </w:rPr>
        <w:t>書民間無有，</w:t>
      </w:r>
      <w:r w:rsidRPr="00F924BC">
        <w:rPr>
          <w:rFonts w:ascii="宋体-方正超大字符集" w:hAnsi="宋体" w:cs="宋体" w:hint="eastAsia"/>
          <w:szCs w:val="28"/>
          <w:u w:val="wave"/>
        </w:rPr>
        <w:t>山高</w:t>
      </w:r>
      <w:r w:rsidRPr="00F924BC">
        <w:rPr>
          <w:rFonts w:ascii="宋体-方正超大字符集" w:hAnsi="宋体" w:cs="宋体" w:hint="eastAsia"/>
          <w:szCs w:val="28"/>
        </w:rPr>
        <w:t>一名</w:t>
      </w:r>
      <w:r w:rsidRPr="00F924BC">
        <w:rPr>
          <w:rFonts w:ascii="宋体-方正超大字符集" w:hAnsi="宋体" w:cs="宋体" w:hint="eastAsia"/>
          <w:szCs w:val="28"/>
          <w:u w:val="wave"/>
        </w:rPr>
        <w:t>形勢</w:t>
      </w:r>
      <w:r w:rsidRPr="00F924BC">
        <w:rPr>
          <w:rFonts w:ascii="宋体-方正超大字符集" w:hAnsi="宋体" w:cs="宋体" w:hint="eastAsia"/>
          <w:szCs w:val="28"/>
        </w:rPr>
        <w:t>。凡</w:t>
      </w:r>
      <w:r w:rsidRPr="00F924BC">
        <w:rPr>
          <w:rFonts w:ascii="宋体-方正超大字符集" w:hAnsi="宋体" w:cs="宋体" w:hint="eastAsia"/>
          <w:szCs w:val="28"/>
          <w:u w:val="wave"/>
        </w:rPr>
        <w:t>管子書</w:t>
      </w:r>
      <w:r w:rsidRPr="00F924BC">
        <w:rPr>
          <w:rFonts w:ascii="宋体-方正超大字符集" w:hAnsi="宋体" w:cs="宋体" w:hint="eastAsia"/>
          <w:szCs w:val="28"/>
        </w:rPr>
        <w:t>，務富國安民，道約言要，可以曉合經義。臣向謹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第上。</w:t>
      </w:r>
    </w:p>
    <w:p w14:paraId="43CA9342" w14:textId="55A37D1F" w:rsidR="00C510B1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：「</w:t>
      </w:r>
      <w:r w:rsidRPr="00F924BC">
        <w:rPr>
          <w:rFonts w:ascii="宋体-方正超大字符集" w:hAnsi="宋体" w:cs="宋体" w:hint="eastAsia"/>
          <w:szCs w:val="28"/>
          <w:u w:val="wave"/>
        </w:rPr>
        <w:t>筦子</w:t>
      </w:r>
      <w:r w:rsidRPr="00F924BC">
        <w:rPr>
          <w:rFonts w:ascii="宋体-方正超大字符集" w:hAnsi="宋体" w:cs="宋体" w:hint="eastAsia"/>
          <w:szCs w:val="28"/>
        </w:rPr>
        <w:t>八十六篇。名夷吾，相齊桓公，九合諸侯，不以兵車也。有列傳。」又兵權謀家注曰：「省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齊桓公任用管仲，問行伯用師之道，管仲于是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政而寓軍令焉。其教已成，外攘夷狄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尊天子，以安諸夏。又</w:t>
      </w:r>
      <w:r w:rsidRPr="00F924BC">
        <w:rPr>
          <w:rFonts w:ascii="宋体-方正超大字符集" w:hAnsi="宋体" w:cs="宋体" w:hint="eastAsia"/>
          <w:szCs w:val="28"/>
          <w:u w:val="wave"/>
        </w:rPr>
        <w:t>食貨志</w:t>
      </w:r>
      <w:r w:rsidRPr="00F924BC">
        <w:rPr>
          <w:rFonts w:ascii="宋体-方正超大字符集" w:hAnsi="宋体" w:cs="宋体" w:hint="eastAsia"/>
          <w:szCs w:val="28"/>
        </w:rPr>
        <w:t>：「太公爲周立九府。太公退，又行之于齊。至管仲相桓公，通輕重之權。桓公遂用區區之齊合諸侯，顯伯名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大府、玉府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府、外府、泉府、天府、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職金、職幣皆掌財幣之官，故云九府。」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史記索隱</w:t>
      </w:r>
      <w:r w:rsidRPr="0087625F">
        <w:rPr>
          <w:rFonts w:ascii="宋体-方正超大字符集" w:hAnsi="宋体" w:cs="宋体" w:hint="eastAsia"/>
          <w:sz w:val="20"/>
          <w:szCs w:val="28"/>
        </w:rPr>
        <w:t>曰：「九府，蓋錢之府藏。其書論鑄錢之輕重，故云輕重九府。」</w:t>
      </w:r>
    </w:p>
    <w:p w14:paraId="3BA86F4A" w14:textId="4B3ED051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管夷吾撰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日本書目</w:t>
      </w:r>
      <w:r w:rsidRPr="0087625F">
        <w:rPr>
          <w:rFonts w:ascii="宋体-方正超大字符集" w:hAnsi="宋体" w:cs="宋体" w:hint="eastAsia"/>
          <w:sz w:val="20"/>
          <w:szCs w:val="28"/>
        </w:rPr>
        <w:t>廿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87625F">
        <w:rPr>
          <w:rFonts w:ascii="宋体-方正超大字符集" w:hAnsi="宋体" w:cs="宋体" w:hint="eastAsia"/>
          <w:sz w:val="20"/>
          <w:szCs w:val="28"/>
        </w:rPr>
        <w:t>。</w:t>
      </w:r>
    </w:p>
    <w:p w14:paraId="47C236E9" w14:textId="77777777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管中。</w:t>
      </w:r>
      <w:r w:rsidRPr="0087625F">
        <w:rPr>
          <w:rFonts w:ascii="宋体-方正超大字符集" w:hAnsi="宋体" w:cs="宋体" w:hint="eastAsia"/>
          <w:sz w:val="20"/>
          <w:szCs w:val="28"/>
        </w:rPr>
        <w:t>又尹知章注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87625F">
        <w:rPr>
          <w:rFonts w:ascii="宋体-方正超大字符集" w:hAnsi="宋体" w:cs="宋体" w:hint="eastAsia"/>
          <w:sz w:val="20"/>
          <w:szCs w:val="28"/>
        </w:rPr>
        <w:t>。</w:t>
      </w:r>
    </w:p>
    <w:p w14:paraId="00C157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齊管夷吾撰。又尹知章注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5992D4" w14:textId="49F44A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管夷吾撰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唐國子博士尹知章注。</w:t>
      </w: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兢</w:t>
      </w:r>
      <w:r w:rsidRPr="00F924BC">
        <w:rPr>
          <w:rFonts w:ascii="宋体-方正超大字符集" w:hAnsi="宋体" w:cs="宋体" w:hint="eastAsia"/>
          <w:szCs w:val="28"/>
          <w:u w:val="wave"/>
        </w:rPr>
        <w:t>書目</w:t>
      </w:r>
      <w:r w:rsidRPr="00764672">
        <w:rPr>
          <w:rFonts w:ascii="宋体-方正超大字符集" w:hAnsi="宋体" w:cs="宋体" w:hint="eastAsia"/>
          <w:szCs w:val="28"/>
        </w:rPr>
        <w:t>凡三十卷</w:t>
      </w:r>
      <w:r w:rsidRPr="00F924BC">
        <w:rPr>
          <w:rFonts w:ascii="宋体-方正超大字符集" w:hAnsi="宋体" w:cs="宋体" w:hint="eastAsia"/>
          <w:szCs w:val="28"/>
        </w:rPr>
        <w:t>，今存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自</w:t>
      </w:r>
      <w:r w:rsidRPr="00F924BC">
        <w:rPr>
          <w:rFonts w:ascii="宋体-方正超大字符集" w:hAnsi="宋体" w:cs="宋体" w:hint="eastAsia"/>
          <w:szCs w:val="28"/>
          <w:u w:val="wave"/>
        </w:rPr>
        <w:t>列勢解篇</w:t>
      </w:r>
      <w:r w:rsidRPr="00F924BC">
        <w:rPr>
          <w:rFonts w:ascii="宋体-方正超大字符集" w:hAnsi="宋体" w:cs="宋体" w:hint="eastAsia"/>
          <w:szCs w:val="28"/>
        </w:rPr>
        <w:t>而</w:t>
      </w:r>
      <w:r w:rsidRPr="00764672">
        <w:rPr>
          <w:rFonts w:ascii="宋体-方正超大字符集" w:hAnsi="宋体" w:cs="宋体" w:hint="eastAsia"/>
          <w:szCs w:val="28"/>
        </w:rPr>
        <w:t>下十一卷</w:t>
      </w:r>
      <w:r w:rsidRPr="00F924BC">
        <w:rPr>
          <w:rFonts w:ascii="宋体-方正超大字符集" w:hAnsi="宋体" w:cs="宋体" w:hint="eastAsia"/>
          <w:szCs w:val="28"/>
        </w:rPr>
        <w:t>亡。</w:t>
      </w:r>
    </w:p>
    <w:p w14:paraId="1C190E63" w14:textId="41558D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管夷吾撰。書富國之要，述輕重九府，取人之制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八十一篇，今亡一篇。</w:t>
      </w:r>
      <w:r w:rsidRPr="0087625F">
        <w:rPr>
          <w:rFonts w:ascii="宋体-方正超大字符集" w:hAnsi="宋体" w:cs="宋体" w:hint="eastAsia"/>
          <w:sz w:val="20"/>
          <w:szCs w:val="28"/>
        </w:rPr>
        <w:t>當是八十六篇，今亡十一篇。</w:t>
      </w:r>
      <w:r w:rsidRPr="00F924BC">
        <w:rPr>
          <w:rFonts w:ascii="宋体-方正超大字符集" w:hAnsi="宋体" w:cs="宋体" w:hint="eastAsia"/>
          <w:szCs w:val="28"/>
        </w:rPr>
        <w:t>五十八篇有注解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杜佑</w:t>
      </w:r>
      <w:r w:rsidRPr="00F924BC">
        <w:rPr>
          <w:rFonts w:ascii="宋体-方正超大字符集" w:hAnsi="宋体" w:cs="宋体" w:hint="eastAsia"/>
          <w:szCs w:val="28"/>
          <w:u w:val="wave"/>
        </w:rPr>
        <w:t>指略序</w:t>
      </w:r>
      <w:r w:rsidRPr="00F924BC">
        <w:rPr>
          <w:rFonts w:ascii="宋体-方正超大字符集" w:hAnsi="宋体" w:cs="宋体" w:hint="eastAsia"/>
          <w:szCs w:val="28"/>
        </w:rPr>
        <w:t>云房玄齡所注，或云唐尹知章注，未詳。又衢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定，凡九十六篇，今亡十篇。</w:t>
      </w:r>
      <w:r w:rsidRPr="0087625F">
        <w:rPr>
          <w:rFonts w:ascii="宋体-方正超大字符集" w:hAnsi="宋体" w:cs="宋体" w:hint="eastAsia"/>
          <w:sz w:val="20"/>
          <w:szCs w:val="28"/>
        </w:rPr>
        <w:t>當是八</w:t>
      </w:r>
      <w:r w:rsidRPr="0087625F">
        <w:rPr>
          <w:rFonts w:ascii="宋体-方正超大字符集" w:hAnsi="宋体" w:cs="宋体" w:hint="eastAsia"/>
          <w:sz w:val="20"/>
          <w:szCs w:val="28"/>
        </w:rPr>
        <w:lastRenderedPageBreak/>
        <w:t>十六篇。</w:t>
      </w:r>
      <w:r w:rsidRPr="00F924BC">
        <w:rPr>
          <w:rFonts w:ascii="宋体-方正超大字符集" w:hAnsi="宋体" w:cs="宋体" w:hint="eastAsia"/>
          <w:szCs w:val="28"/>
        </w:rPr>
        <w:t>世稱齊管仲撰。而其書載管仲將没，對桓公之語，疑後人續之。杜佑云唐房玄齡注。而注頗淺陋，恐非玄齡，或云尹知章也。</w:t>
      </w:r>
    </w:p>
    <w:p w14:paraId="344B4CBC" w14:textId="010B28BC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唐房玄齡注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八十六篇，列于道家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著之法家之首。今篇數與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合，而卷視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爲多。管子似非法家，而世皆稱管、商，豈以其操術用心之同故耶？然以爲道則不類，今從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832203E" w14:textId="5C309B3B" w:rsidR="00C510B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：石林葉氏曰：「其間頗多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="00B11A76" w:rsidRPr="00F924BC">
        <w:rPr>
          <w:rFonts w:ascii="宋体-方正超大字符集" w:hAnsi="宋体" w:cs="宋体" w:hint="eastAsia"/>
          <w:szCs w:val="28"/>
        </w:rPr>
        <w:t>相亂，管子自序其事，亦泛濫不切。疑皆戰國策士相附益。蘇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史</w:t>
      </w:r>
      <w:r w:rsidR="00B11A76" w:rsidRPr="00F924BC">
        <w:rPr>
          <w:rFonts w:ascii="宋体-方正超大字符集" w:hAnsi="宋体" w:cs="宋体" w:hint="eastAsia"/>
          <w:szCs w:val="28"/>
        </w:rPr>
        <w:t>謂多申韓之言，非管子之正。」</w:t>
      </w:r>
    </w:p>
    <w:p w14:paraId="0849A92F" w14:textId="3C53CC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劉恕</w:t>
      </w:r>
      <w:r w:rsidRPr="00F924BC">
        <w:rPr>
          <w:rFonts w:ascii="宋体-方正超大字符集" w:hAnsi="宋体" w:cs="宋体" w:hint="eastAsia"/>
          <w:szCs w:val="28"/>
          <w:u w:val="wave"/>
        </w:rPr>
        <w:t>通鑑外紀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管仲之書，過半便是後之好事者所加，乃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管仲死後事，</w:t>
      </w:r>
      <w:r w:rsidRPr="00F924BC">
        <w:rPr>
          <w:rFonts w:ascii="宋体-方正超大字符集" w:hAnsi="宋体" w:cs="宋体" w:hint="eastAsia"/>
          <w:szCs w:val="28"/>
          <w:u w:val="wave"/>
        </w:rPr>
        <w:t>輕重篇</w:t>
      </w:r>
      <w:r w:rsidRPr="00F924BC">
        <w:rPr>
          <w:rFonts w:ascii="宋体-方正超大字符集" w:hAnsi="宋体" w:cs="宋体" w:hint="eastAsia"/>
          <w:szCs w:val="28"/>
        </w:rPr>
        <w:t>尤復鄙俗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葉適</w:t>
      </w:r>
      <w:r w:rsidRPr="00F924BC">
        <w:rPr>
          <w:rFonts w:ascii="宋体-方正超大字符集" w:hAnsi="宋体" w:cs="宋体" w:hint="eastAsia"/>
          <w:szCs w:val="28"/>
          <w:u w:val="wave"/>
        </w:rPr>
        <w:t>水心集</w:t>
      </w:r>
      <w:r w:rsidRPr="00F924BC">
        <w:rPr>
          <w:rFonts w:ascii="宋体-方正超大字符集" w:hAnsi="宋体" w:cs="宋体" w:hint="eastAsia"/>
          <w:szCs w:val="28"/>
        </w:rPr>
        <w:t>亦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F924BC">
        <w:rPr>
          <w:rFonts w:ascii="宋体-方正超大字符集" w:hAnsi="宋体" w:cs="宋体" w:hint="eastAsia"/>
          <w:szCs w:val="28"/>
        </w:rPr>
        <w:t>非一人之筆，亦非一時之書。以其言毛嬙、西施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好劍推之，當時春秋末年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考其文，大抵後人附會多于仲之本書。其他姑無論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仲卒于桓公之前，而篇中處處稱桓公，其不出仲手已無疑義。書中稱經言者九篇，稱外言者八篇，稱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言者九篇，稱短語者十九篇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其中缺第十八篇。</w:t>
      </w:r>
      <w:r w:rsidRPr="00F924BC">
        <w:rPr>
          <w:rFonts w:ascii="宋体-方正超大字符集" w:hAnsi="宋体" w:cs="宋体" w:hint="eastAsia"/>
          <w:szCs w:val="28"/>
        </w:rPr>
        <w:t>稱區言者五篇，稱雜篇者十一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當爲十三篇。</w:t>
      </w:r>
      <w:r w:rsidRPr="00F924BC">
        <w:rPr>
          <w:rFonts w:ascii="宋体-方正超大字符集" w:hAnsi="宋体" w:cs="宋体" w:hint="eastAsia"/>
          <w:szCs w:val="28"/>
        </w:rPr>
        <w:t>稱管子解者五篇，稱管子輕重者十九篇。意其中孰爲手撰，孰爲記其緒言如語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類，孰爲述其逸事如家傳之類，孰爲推其義旨如箋疏之類，當時必有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觀其五篇明題管子解者，可以類推，必由後人混而一之，致滋疑竇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以劉光禄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晏子</w:t>
      </w:r>
      <w:r w:rsidRPr="0087625F">
        <w:rPr>
          <w:rFonts w:ascii="宋体-方正超大字符集" w:hAnsi="宋体" w:cs="宋体" w:hint="eastAsia"/>
          <w:sz w:val="20"/>
          <w:szCs w:val="28"/>
        </w:rPr>
        <w:t>之例推之，其分篇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87625F">
        <w:rPr>
          <w:rFonts w:ascii="宋体-方正超大字符集" w:hAnsi="宋体" w:cs="宋体" w:hint="eastAsia"/>
          <w:sz w:val="20"/>
          <w:szCs w:val="28"/>
        </w:rPr>
        <w:t>目之故亦從可知矣。</w:t>
      </w:r>
      <w:r w:rsidRPr="00F924BC">
        <w:rPr>
          <w:rFonts w:ascii="宋体-方正超大字符集" w:hAnsi="宋体" w:cs="宋体" w:hint="eastAsia"/>
          <w:szCs w:val="28"/>
        </w:rPr>
        <w:t>原本八十六篇，今亡十篇。考李善注陸機</w:t>
      </w:r>
      <w:r w:rsidRPr="00F924BC">
        <w:rPr>
          <w:rFonts w:ascii="宋体-方正超大字符集" w:hAnsi="宋体" w:cs="宋体" w:hint="eastAsia"/>
          <w:szCs w:val="28"/>
          <w:u w:val="wave"/>
        </w:rPr>
        <w:t>猛虎行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F924BC">
        <w:rPr>
          <w:rFonts w:ascii="宋体-方正超大字符集" w:hAnsi="宋体" w:cs="宋体" w:hint="eastAsia"/>
          <w:szCs w:val="28"/>
        </w:rPr>
        <w:t>近亡數篇，則唐初已非完本。此本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</w:rPr>
        <w:lastRenderedPageBreak/>
        <w:t>萬曆壬午趙用賢所刊，在近代猶善本也。舊有房玄齡注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以爲尹知章。考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無玄龄注，有尹知章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殆後人以知章人微，玄龄名重，改題之以炫俗耳。注文淺陋，頗不足采。」</w:t>
      </w:r>
    </w:p>
    <w:p w14:paraId="6D4ACC04" w14:textId="3C36F35A" w:rsidR="00C510B1" w:rsidRDefault="00051807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業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E32C63" w:rsidRPr="00F924BC">
        <w:rPr>
          <w:rFonts w:ascii="宋体-方正超大字符集" w:hAnsi="宋体" w:cs="宋体" w:hint="eastAsia"/>
          <w:szCs w:val="28"/>
        </w:rPr>
        <w:t>儒家有</w:t>
      </w:r>
      <w:r w:rsidR="00E32C63">
        <w:rPr>
          <w:rFonts w:ascii="宋体-方正超大字符集" w:hAnsi="宋体" w:cs="宋体" w:hint="eastAsia"/>
          <w:szCs w:val="28"/>
          <w:u w:val="wave"/>
        </w:rPr>
        <w:t>內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業</w:t>
      </w:r>
      <w:r w:rsidR="00E32C63" w:rsidRPr="00F924BC">
        <w:rPr>
          <w:rFonts w:ascii="宋体-方正超大字符集" w:hAnsi="宋体" w:cs="宋体" w:hint="eastAsia"/>
          <w:szCs w:val="28"/>
        </w:rPr>
        <w:t>十五篇，注云不知作書者。考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="00E32C63" w:rsidRPr="00F924BC">
        <w:rPr>
          <w:rFonts w:ascii="宋体-方正超大字符集" w:hAnsi="宋体" w:cs="宋体" w:hint="eastAsia"/>
          <w:szCs w:val="28"/>
        </w:rPr>
        <w:t>第四十九篇標題</w:t>
      </w:r>
      <w:r w:rsidR="00E32C63">
        <w:rPr>
          <w:rFonts w:ascii="宋体-方正超大字符集" w:hAnsi="宋体" w:cs="宋体" w:hint="eastAsia"/>
          <w:szCs w:val="28"/>
          <w:u w:val="wave"/>
        </w:rPr>
        <w:t>內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業</w:t>
      </w:r>
      <w:r w:rsidR="00E32C63" w:rsidRPr="00F924BC">
        <w:rPr>
          <w:rFonts w:ascii="宋体-方正超大字符集" w:hAnsi="宋体" w:cs="宋体" w:hint="eastAsia"/>
          <w:szCs w:val="28"/>
        </w:rPr>
        <w:t>，皆發明大道之藴旨，與他篇不相類。蓋古有成書而管子述之。</w:t>
      </w:r>
      <w:r w:rsidR="00E32C63" w:rsidRPr="00764672">
        <w:rPr>
          <w:rFonts w:ascii="宋体-方正超大字符集" w:hAnsi="宋体" w:cs="宋体" w:hint="eastAsia"/>
          <w:szCs w:val="28"/>
        </w:rPr>
        <w:t>案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漢志孝經</w:t>
      </w:r>
      <w:r w:rsidR="00E32C63" w:rsidRPr="00F924BC">
        <w:rPr>
          <w:rFonts w:ascii="宋体-方正超大字符集" w:hAnsi="宋体" w:cs="宋体" w:hint="eastAsia"/>
          <w:szCs w:val="28"/>
        </w:rPr>
        <w:t>十一家，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弟子職</w:t>
      </w:r>
      <w:r w:rsidR="00E32C63" w:rsidRPr="00F924BC">
        <w:rPr>
          <w:rFonts w:ascii="宋体-方正超大字符集" w:hAnsi="宋体" w:cs="宋体" w:hint="eastAsia"/>
          <w:szCs w:val="28"/>
        </w:rPr>
        <w:t>一篇，今亦在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="00E32C63" w:rsidRPr="00F924BC">
        <w:rPr>
          <w:rFonts w:ascii="宋体-方正超大字符集" w:hAnsi="宋体" w:cs="宋体" w:hint="eastAsia"/>
          <w:szCs w:val="28"/>
        </w:rPr>
        <w:t>第五十九，以此例推，知皆誦述前人。故</w:t>
      </w:r>
      <w:r w:rsidR="00E32C63">
        <w:rPr>
          <w:rFonts w:ascii="宋体-方正超大字符集" w:hAnsi="宋体" w:cs="宋体" w:hint="eastAsia"/>
          <w:szCs w:val="28"/>
          <w:u w:val="wave"/>
        </w:rPr>
        <w:t>內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業</w:t>
      </w:r>
      <w:r w:rsidR="00E32C63" w:rsidRPr="00F924BC">
        <w:rPr>
          <w:rFonts w:ascii="宋体-方正超大字符集" w:hAnsi="宋体" w:cs="宋体" w:hint="eastAsia"/>
          <w:szCs w:val="28"/>
        </w:rPr>
        <w:t>在區言五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弟子職</w:t>
      </w:r>
      <w:r w:rsidR="00E32C63" w:rsidRPr="00F924BC">
        <w:rPr>
          <w:rFonts w:ascii="宋体-方正超大字符集" w:hAnsi="宋体" w:cs="宋体" w:hint="eastAsia"/>
          <w:szCs w:val="28"/>
        </w:rPr>
        <w:t>在雜篇十，明非管子所自作也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漢志弟子職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一篇，應劭曰：「管仲所作，在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管子書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。」</w:t>
      </w:r>
    </w:p>
    <w:p w14:paraId="0CEC32EA" w14:textId="68910E71" w:rsidR="00B11A76" w:rsidRPr="0087625F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書管子後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管子</w:t>
      </w:r>
      <w:r w:rsidR="00B11A76" w:rsidRPr="00F924BC">
        <w:rPr>
          <w:rFonts w:ascii="宋体-方正超大字符集" w:hAnsi="宋体" w:cs="宋体" w:hint="eastAsia"/>
          <w:szCs w:val="28"/>
        </w:rPr>
        <w:t>在法家，引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管晏傳</w:t>
      </w:r>
      <w:r w:rsidR="00B11A76" w:rsidRPr="00F924BC">
        <w:rPr>
          <w:rFonts w:ascii="宋体-方正超大字符集" w:hAnsi="宋体" w:cs="宋体" w:hint="eastAsia"/>
          <w:szCs w:val="28"/>
        </w:rPr>
        <w:t>正義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已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皆同，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在道家。余觀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業篇</w:t>
      </w:r>
      <w:r w:rsidR="00B11A76" w:rsidRPr="00F924BC">
        <w:rPr>
          <w:rFonts w:ascii="宋体-方正超大字符集" w:hAnsi="宋体" w:cs="宋体" w:hint="eastAsia"/>
          <w:szCs w:val="28"/>
        </w:rPr>
        <w:t>，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參同契</w:t>
      </w:r>
      <w:r w:rsidR="00B11A76" w:rsidRPr="00F924BC">
        <w:rPr>
          <w:rFonts w:ascii="宋体-方正超大字符集" w:hAnsi="宋体" w:cs="宋体" w:hint="eastAsia"/>
          <w:szCs w:val="28"/>
        </w:rPr>
        <w:t>所自出，實是道家餘篇。則儒家、陰陽家、法家、名家、農家、兵家無所不賅。今若改入雜家，尚爲允當。不然，寧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。其書八十六篇，至梁、隋時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謀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言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修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牧民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乘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輕重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輕重庚</w:t>
      </w:r>
      <w:r w:rsidR="00B11A76" w:rsidRPr="00F924BC">
        <w:rPr>
          <w:rFonts w:ascii="宋体-方正超大字符集" w:hAnsi="宋体" w:cs="宋体" w:hint="eastAsia"/>
          <w:szCs w:val="28"/>
        </w:rPr>
        <w:t>十篇。宋時又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言</w:t>
      </w:r>
      <w:r w:rsidR="00B11A76" w:rsidRPr="00F924BC">
        <w:rPr>
          <w:rFonts w:ascii="宋体-方正超大字符集" w:hAnsi="宋体" w:cs="宋体" w:hint="eastAsia"/>
          <w:szCs w:val="28"/>
        </w:rPr>
        <w:t>一篇。」又曰：「先秦諸子皆門弟子或賓客或子孫撰定，不必手著。聞收藏家有宋蔡潛道殘本，未得見之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史記正義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引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云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87625F">
        <w:rPr>
          <w:rFonts w:ascii="宋体-方正超大字符集" w:hAnsi="宋体" w:cs="宋体" w:hint="eastAsia"/>
          <w:sz w:val="20"/>
          <w:szCs w:val="28"/>
          <w:u w:val="wave"/>
        </w:rPr>
        <w:t>管子</w:t>
      </w:r>
      <w:r w:rsidR="00E32C63" w:rsidRPr="0087625F">
        <w:rPr>
          <w:rFonts w:ascii="宋体-方正超大字符集" w:hAnsi="宋体" w:cs="宋体" w:hint="eastAsia"/>
          <w:sz w:val="20"/>
          <w:szCs w:val="28"/>
        </w:rPr>
        <w:t>十八篇，在法家。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篇數與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懸殊，細繹之，蓋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之誤也。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亦十八卷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，與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本同。本志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十九卷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，與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同。知「篇」字亦「卷」字之誤。「在法家」三字，則張守節之詞也。其下又引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云：「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晏子春秋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七篇，在儒家。</w:t>
      </w:r>
      <w:r w:rsidR="00267570" w:rsidRPr="00267570">
        <w:rPr>
          <w:rFonts w:ascii="宋体-方正超大字符集" w:hAnsi="宋体" w:cs="宋体" w:hint="eastAsia"/>
          <w:sz w:val="20"/>
          <w:szCs w:val="28"/>
        </w:rPr>
        <w:t>」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皆以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爲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，今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輯本皆取此兩條，以爲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佚文，未之思也。其後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申韓列傳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正義又引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阮孝緒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兩條，亦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之誤，與此同。</w:t>
      </w:r>
    </w:p>
    <w:p w14:paraId="5C69EF62" w14:textId="30965F5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="00B11A76" w:rsidRPr="00AD069F">
        <w:rPr>
          <w:rFonts w:ascii="宋体-方正超大字符集" w:hAnsi="宋体" w:cs="宋体" w:hint="eastAsia"/>
          <w:szCs w:val="28"/>
          <w:u w:val="single"/>
        </w:rPr>
        <w:t>尹知章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。舊題</w:t>
      </w:r>
      <w:r w:rsidR="00B11A76" w:rsidRPr="00AD069F">
        <w:rPr>
          <w:rFonts w:ascii="宋体-方正超大字符集" w:hAnsi="宋体" w:cs="宋体" w:hint="eastAsia"/>
          <w:szCs w:val="28"/>
          <w:u w:val="single"/>
        </w:rPr>
        <w:t>唐</w:t>
      </w:r>
      <w:r w:rsidR="00AD069F">
        <w:rPr>
          <w:rFonts w:ascii="宋体-方正超大字符集" w:hAnsi="宋体" w:cs="宋体" w:hint="eastAsia"/>
          <w:szCs w:val="28"/>
        </w:rPr>
        <w:t xml:space="preserve"> </w:t>
      </w:r>
      <w:r w:rsidR="00B11A76" w:rsidRPr="00AD069F">
        <w:rPr>
          <w:rFonts w:ascii="宋体-方正超大字符集" w:hAnsi="宋体" w:cs="宋体" w:hint="eastAsia"/>
          <w:szCs w:val="28"/>
          <w:u w:val="single"/>
        </w:rPr>
        <w:t>房玄龄</w:t>
      </w:r>
      <w:r w:rsidR="00B11A76" w:rsidRPr="00F924BC">
        <w:rPr>
          <w:rFonts w:ascii="宋体-方正超大字符集" w:hAnsi="宋体" w:cs="宋体" w:hint="eastAsia"/>
          <w:szCs w:val="28"/>
        </w:rPr>
        <w:t>注。</w:t>
      </w:r>
      <w:r w:rsidR="00B11A76" w:rsidRPr="00AD069F">
        <w:rPr>
          <w:rFonts w:ascii="宋体-方正超大字符集" w:hAnsi="宋体" w:cs="宋体" w:hint="eastAsia"/>
          <w:szCs w:val="28"/>
          <w:u w:val="single"/>
        </w:rPr>
        <w:t>明</w:t>
      </w:r>
      <w:r w:rsidR="00AD069F">
        <w:rPr>
          <w:rFonts w:ascii="宋体-方正超大字符集" w:hAnsi="宋体" w:cs="宋体" w:hint="eastAsia"/>
          <w:szCs w:val="28"/>
        </w:rPr>
        <w:t xml:space="preserve"> </w:t>
      </w:r>
      <w:r w:rsidR="00B11A76" w:rsidRPr="00AD069F">
        <w:rPr>
          <w:rFonts w:ascii="宋体-方正超大字符集" w:hAnsi="宋体" w:cs="宋体" w:hint="eastAsia"/>
          <w:szCs w:val="28"/>
          <w:u w:val="single"/>
        </w:rPr>
        <w:t>趙用賢</w:t>
      </w:r>
      <w:r w:rsidR="00B11A76" w:rsidRPr="00F924BC">
        <w:rPr>
          <w:rFonts w:ascii="宋体-方正超大字符集" w:hAnsi="宋体" w:cs="宋体" w:hint="eastAsia"/>
          <w:szCs w:val="28"/>
        </w:rPr>
        <w:t>校本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</w:t>
      </w:r>
      <w:r w:rsidR="00B11A76" w:rsidRPr="00F924BC">
        <w:rPr>
          <w:rFonts w:ascii="宋体-方正超大字符集" w:hAnsi="宋体" w:cs="宋体" w:hint="eastAsia"/>
          <w:szCs w:val="28"/>
        </w:rPr>
        <w:t>合刻本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子義證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="00B11A76" w:rsidRPr="00F924BC">
        <w:rPr>
          <w:rFonts w:ascii="宋体-方正超大字符集" w:hAnsi="宋体" w:cs="宋体" w:hint="eastAsia"/>
          <w:szCs w:val="28"/>
        </w:rPr>
        <w:t>撰。</w:t>
      </w:r>
    </w:p>
    <w:p w14:paraId="67115B2A" w14:textId="0567D1CF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商君書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鞅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CDFE5D" w14:textId="3D7E8C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記</w:t>
      </w:r>
      <w:r w:rsidRPr="00F924BC">
        <w:rPr>
          <w:rFonts w:ascii="宋体-方正超大字符集" w:hAnsi="宋体" w:cs="宋体" w:hint="eastAsia"/>
          <w:szCs w:val="28"/>
        </w:rPr>
        <w:t>列傳：商君者，衛之諸庶孽公子也，名鞅，姓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，其祖本姬姓也。鞅少好刑名之學，事魏相公叔痤爲中庶子。痤卒，鞅西入秦。秦孝公以爲左庶長，定變法之令。太子犯法，衛鞅曰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太子不可施刑，刑其傅公子虔，黥其師公孫賈。」行之十年，秦民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道不拾遺，山無盜賊，家給人足。民勇于公戰，怯于私鬬，鄉邑大治。于是以鞅爲大良造。爲田開阡陌封疆，而賦税平。斗桶权衡丈尺。行之四年，公子虔復犯約，劓之。居五年，秦人富彊，天子致胙于孝公，諸侯畢賀。秦封之於、商十五邑，號爲商君。商君相秦十年，宗室貴戚多怨望者。秦孝公卒，太子立。公子虔之徒告商君欲反，發兵攻商君。秦惠王車裂商君以徇，曰：「莫如商鞅反者！」遂滅商君之家。太史公曰：「商君，其天資刻薄人也。余嘗讀商君</w:t>
      </w:r>
      <w:r w:rsidRPr="00F924BC">
        <w:rPr>
          <w:rFonts w:ascii="宋体-方正超大字符集" w:hAnsi="宋体" w:cs="宋体" w:hint="eastAsia"/>
          <w:szCs w:val="28"/>
          <w:u w:val="wave"/>
        </w:rPr>
        <w:t>開塞耕戰</w:t>
      </w:r>
      <w:r w:rsidRPr="00F924BC">
        <w:rPr>
          <w:rFonts w:ascii="宋体-方正超大字符集" w:hAnsi="宋体" w:cs="宋体" w:hint="eastAsia"/>
          <w:szCs w:val="28"/>
        </w:rPr>
        <w:t>書，與其人行事相類。受惡名于秦，有以也夫！」又</w:t>
      </w:r>
      <w:r w:rsidRPr="00F924BC">
        <w:rPr>
          <w:rFonts w:ascii="宋体-方正超大字符集" w:hAnsi="宋体" w:cs="宋体" w:hint="eastAsia"/>
          <w:szCs w:val="28"/>
          <w:u w:val="wave"/>
        </w:rPr>
        <w:t>秦本紀</w:t>
      </w:r>
      <w:r w:rsidRPr="00F924BC">
        <w:rPr>
          <w:rFonts w:ascii="宋体-方正超大字符集" w:hAnsi="宋体" w:cs="宋体" w:hint="eastAsia"/>
          <w:szCs w:val="28"/>
        </w:rPr>
        <w:t>：孝公元年，衛鞅入秦。三年，衛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孝公變法修刑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務耕稼，外勸戰士之賞罰，孝公善之。甘龍、杜摯等弗然，相與爭之。卒用鞅法，百姓苦之。居三年，百姓便之。二十二年，封鞅爲列侯，號商君。二十四年，孝公卒，子惠文君立。是歲，誅衛鞅，車裂以徇秦國。</w:t>
      </w:r>
    </w:p>
    <w:p w14:paraId="2C3B868C" w14:textId="1060F3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商君</w:t>
      </w:r>
      <w:r w:rsidRPr="00F924BC">
        <w:rPr>
          <w:rFonts w:ascii="宋体-方正超大字符集" w:hAnsi="宋体" w:cs="宋体" w:hint="eastAsia"/>
          <w:szCs w:val="28"/>
        </w:rPr>
        <w:t>二十九篇。名鞅，姬姓，衛後也，相秦孝公，有列傳。</w:t>
      </w:r>
      <w:r w:rsidRPr="0087625F">
        <w:rPr>
          <w:rFonts w:ascii="宋体-方正超大字符集" w:hAnsi="宋体" w:cs="宋体" w:hint="eastAsia"/>
          <w:sz w:val="20"/>
          <w:szCs w:val="28"/>
        </w:rPr>
        <w:t>又兵權謀家有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公孫鞅</w:t>
      </w:r>
      <w:r w:rsidRPr="0087625F">
        <w:rPr>
          <w:rFonts w:ascii="宋体-方正超大字符集" w:hAnsi="宋体" w:cs="宋体" w:hint="eastAsia"/>
          <w:sz w:val="20"/>
          <w:szCs w:val="28"/>
        </w:rPr>
        <w:t>二十七篇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陵夷至于戰國，韓任申子，秦用商鞅，連相坐之法，造參夷之誅，增加肉刑、大辟，有鑿顛、抽脅、鑊烹之刑。</w:t>
      </w:r>
      <w:r w:rsidRPr="0087625F">
        <w:rPr>
          <w:rFonts w:ascii="宋体-方正超大字符集" w:hAnsi="宋体" w:cs="宋体" w:hint="eastAsia"/>
          <w:sz w:val="20"/>
          <w:szCs w:val="28"/>
        </w:rPr>
        <w:t>參夷，夷三族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食貨志</w:t>
      </w:r>
      <w:r w:rsidRPr="00F924BC">
        <w:rPr>
          <w:rFonts w:ascii="宋体-方正超大字符集" w:hAnsi="宋体" w:cs="宋体" w:hint="eastAsia"/>
          <w:szCs w:val="28"/>
        </w:rPr>
        <w:t>：及秦孝公用商君，壞井田，開阡陌，急耕戰之賞，雖非古道，猶以務本之故，傾鄰國而雄諸侯。然王制遂滅，</w:t>
      </w:r>
      <w:r w:rsidRPr="00F924BC">
        <w:rPr>
          <w:rFonts w:ascii="宋体-方正超大字符集" w:hAnsi="宋体" w:cs="宋体" w:hint="eastAsia"/>
          <w:szCs w:val="28"/>
        </w:rPr>
        <w:lastRenderedPageBreak/>
        <w:t>僭差亡度。庶人之富者累鉅萬，而貧者食糟糠；有國彊者兼州域，而弱者喪社稷。</w:t>
      </w:r>
    </w:p>
    <w:p w14:paraId="02A576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李悝著</w:t>
      </w:r>
      <w:r w:rsidRPr="00F924BC">
        <w:rPr>
          <w:rFonts w:ascii="宋体-方正超大字符集" w:hAnsi="宋体" w:cs="宋体" w:hint="eastAsia"/>
          <w:szCs w:val="28"/>
          <w:u w:val="wave"/>
        </w:rPr>
        <w:t>法經</w:t>
      </w:r>
      <w:r w:rsidRPr="00F924BC">
        <w:rPr>
          <w:rFonts w:ascii="宋体-方正超大字符集" w:hAnsi="宋体" w:cs="宋体" w:hint="eastAsia"/>
          <w:szCs w:val="28"/>
        </w:rPr>
        <w:t>六篇，商君受之以相秦。</w:t>
      </w:r>
    </w:p>
    <w:p w14:paraId="20B3D44D" w14:textId="261568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商君以</w:t>
      </w:r>
      <w:r w:rsidRPr="00F924BC">
        <w:rPr>
          <w:rFonts w:ascii="宋体-方正超大字符集" w:hAnsi="宋体" w:cs="宋体" w:hint="eastAsia"/>
          <w:szCs w:val="28"/>
          <w:u w:val="wave"/>
        </w:rPr>
        <w:t>法經</w:t>
      </w:r>
      <w:r w:rsidRPr="00F924BC">
        <w:rPr>
          <w:rFonts w:ascii="宋体-方正超大字符集" w:hAnsi="宋体" w:cs="宋体" w:hint="eastAsia"/>
          <w:szCs w:val="28"/>
        </w:rPr>
        <w:t>六篇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于秦，設參夷之誅，連相坐之法。</w:t>
      </w:r>
    </w:p>
    <w:p w14:paraId="2DE43E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商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商鞅撰。</w:t>
      </w:r>
    </w:p>
    <w:p w14:paraId="284566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商君書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商鞅或作商子。</w:t>
      </w:r>
    </w:p>
    <w:p w14:paraId="097001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商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衛公孫鞅撰。</w:t>
      </w:r>
    </w:p>
    <w:p w14:paraId="1731406B" w14:textId="39CA559E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商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秦公孫鞅撰。鞅封于商，故以名其書。本二十九篇，今亡者三篇。太史公讀鞅</w:t>
      </w:r>
      <w:r w:rsidRPr="00F924BC">
        <w:rPr>
          <w:rFonts w:ascii="宋体-方正超大字符集" w:hAnsi="宋体" w:cs="宋体" w:hint="eastAsia"/>
          <w:szCs w:val="28"/>
          <w:u w:val="wave"/>
        </w:rPr>
        <w:t>開塞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開謂刑嚴峻則政化開，塞謂布恩惠則政化塞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今考其書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</w:rPr>
        <w:t>蓋未嘗見之而妄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耳。</w:t>
      </w:r>
      <w:r w:rsidRPr="00F924BC">
        <w:rPr>
          <w:rFonts w:ascii="宋体-方正超大字符集" w:hAnsi="宋体" w:cs="宋体" w:hint="eastAsia"/>
          <w:szCs w:val="28"/>
          <w:u w:val="wave"/>
        </w:rPr>
        <w:t>開塞</w:t>
      </w:r>
      <w:r w:rsidRPr="00F924BC">
        <w:rPr>
          <w:rFonts w:ascii="宋体-方正超大字符集" w:hAnsi="宋体" w:cs="宋体" w:hint="eastAsia"/>
          <w:szCs w:val="28"/>
        </w:rPr>
        <w:t>乃其第七篇，謂道塞久矣，今欲開之，必刑九而賞一。刑用于將過，則大邪不生，賞施于告姦，則細過不失。大邪不生，細過不失，則國治矣。由此觀之，鞅之術無他，特恃告訐而止耳。故其法不告姦者與降敵同罰，告姦者與殺敵同賞，此秦俗所以日壞，至于父子相夷，而鞅不能自脱也。</w:t>
      </w:r>
    </w:p>
    <w:p w14:paraId="1D28102F" w14:textId="06CD61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商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或稱商君者，其封邑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二十九篇，今二十六篇，又亡其一。</w:t>
      </w:r>
    </w:p>
    <w:p w14:paraId="72F9D906" w14:textId="55F80836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商君</w:t>
      </w:r>
      <w:r w:rsidRPr="00F924BC">
        <w:rPr>
          <w:rFonts w:ascii="宋体-方正超大字符集" w:hAnsi="宋体" w:cs="宋体" w:hint="eastAsia"/>
          <w:szCs w:val="28"/>
        </w:rPr>
        <w:t>二十九篇，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  <w:u w:val="double"/>
        </w:rPr>
        <w:t>先主傳</w:t>
      </w:r>
      <w:r w:rsidRPr="00F924BC">
        <w:rPr>
          <w:rFonts w:ascii="宋体-方正超大字符集" w:hAnsi="宋体" w:cs="宋体" w:hint="eastAsia"/>
          <w:szCs w:val="28"/>
        </w:rPr>
        <w:t>注亦稱</w:t>
      </w:r>
      <w:r w:rsidRPr="00F924BC">
        <w:rPr>
          <w:rFonts w:ascii="宋体-方正超大字符集" w:hAnsi="宋体" w:cs="宋体" w:hint="eastAsia"/>
          <w:szCs w:val="28"/>
          <w:u w:val="wave"/>
        </w:rPr>
        <w:t>商君書</w:t>
      </w:r>
      <w:r w:rsidRPr="00F924BC">
        <w:rPr>
          <w:rFonts w:ascii="宋体-方正超大字符集" w:hAnsi="宋体" w:cs="宋体" w:hint="eastAsia"/>
          <w:szCs w:val="28"/>
        </w:rPr>
        <w:t>。其稱</w:t>
      </w:r>
      <w:r w:rsidRPr="00F924BC">
        <w:rPr>
          <w:rFonts w:ascii="宋体-方正超大字符集" w:hAnsi="宋体" w:cs="宋体" w:hint="eastAsia"/>
          <w:szCs w:val="28"/>
          <w:u w:val="wave"/>
        </w:rPr>
        <w:t>商子</w:t>
      </w:r>
      <w:r w:rsidRPr="00F924BC">
        <w:rPr>
          <w:rFonts w:ascii="宋体-方正超大字符集" w:hAnsi="宋体" w:cs="宋体" w:hint="eastAsia"/>
          <w:szCs w:val="28"/>
        </w:rPr>
        <w:t>，則自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始。</w:t>
      </w:r>
      <w:r w:rsidRPr="0087625F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當云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87625F">
        <w:rPr>
          <w:rFonts w:ascii="宋体-方正超大字符集" w:hAnsi="宋体" w:cs="宋体" w:hint="eastAsia"/>
          <w:sz w:val="20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此本自</w:t>
      </w:r>
      <w:r w:rsidRPr="00F924BC">
        <w:rPr>
          <w:rFonts w:ascii="宋体-方正超大字符集" w:hAnsi="宋体" w:cs="宋体" w:hint="eastAsia"/>
          <w:szCs w:val="28"/>
          <w:u w:val="wave"/>
        </w:rPr>
        <w:t>更法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定分</w:t>
      </w:r>
      <w:r w:rsidRPr="00F924BC">
        <w:rPr>
          <w:rFonts w:ascii="宋体-方正超大字符集" w:hAnsi="宋体" w:cs="宋体" w:hint="eastAsia"/>
          <w:szCs w:val="28"/>
        </w:rPr>
        <w:t>，目凡二十有六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晁氏之本。然其中第十六篇、第二十一篇又皆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，則併非宋本之舊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氏涉筆</w:t>
      </w:r>
      <w:r w:rsidRPr="00F924BC">
        <w:rPr>
          <w:rFonts w:ascii="宋体-方正超大字符集" w:hAnsi="宋体" w:cs="宋体" w:hint="eastAsia"/>
          <w:szCs w:val="28"/>
        </w:rPr>
        <w:t>謂其書多附會，後事擬取他</w:t>
      </w:r>
      <w:r w:rsidRPr="00F924BC">
        <w:rPr>
          <w:rFonts w:ascii="宋体-方正超大字符集" w:hAnsi="宋体" w:cs="宋体" w:hint="eastAsia"/>
          <w:szCs w:val="28"/>
        </w:rPr>
        <w:lastRenderedPageBreak/>
        <w:t>詞，非本所論著。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開卷稱孝公之謚，則謂不出鞅手良信。然其詞峻厲而刻深，雖非鞅作，亦必其徒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，非秦以後人所爲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二十九篇，至宋佚其三篇，今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者又二篇。」</w:t>
      </w:r>
    </w:p>
    <w:p w14:paraId="72FA7A1A" w14:textId="0F30B00F" w:rsidR="00B11A76" w:rsidRPr="0087625F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商君書</w:t>
      </w:r>
      <w:r w:rsidR="00B11A76" w:rsidRPr="00F924BC">
        <w:rPr>
          <w:rFonts w:ascii="宋体-方正超大字符集" w:hAnsi="宋体" w:cs="宋体" w:hint="eastAsia"/>
          <w:szCs w:val="28"/>
        </w:rPr>
        <w:t>二十九篇，今見存二十四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三十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法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法</w:t>
      </w:r>
      <w:r w:rsidR="00B11A76" w:rsidRPr="00F924BC">
        <w:rPr>
          <w:rFonts w:ascii="宋体-方正超大字符集" w:hAnsi="宋体" w:cs="宋体" w:hint="eastAsia"/>
          <w:szCs w:val="28"/>
        </w:rPr>
        <w:t>當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立法</w:t>
      </w:r>
      <w:r w:rsidR="00B11A76" w:rsidRPr="00F924BC">
        <w:rPr>
          <w:rFonts w:ascii="宋体-方正超大字符集" w:hAnsi="宋体" w:cs="宋体" w:hint="eastAsia"/>
          <w:szCs w:val="28"/>
        </w:rPr>
        <w:t>，其佚篇也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商子</w:t>
      </w:r>
      <w:r w:rsidR="00E32C63" w:rsidRPr="00764672">
        <w:rPr>
          <w:rFonts w:ascii="宋体-方正超大字符集" w:hAnsi="宋体" w:cs="宋体" w:hint="eastAsia"/>
          <w:szCs w:val="28"/>
        </w:rPr>
        <w:t>五卷</w:t>
      </w:r>
      <w:r w:rsidR="00E32C63" w:rsidRPr="00F924BC">
        <w:rPr>
          <w:rFonts w:ascii="宋体-方正超大字符集" w:hAnsi="宋体" w:cs="宋体" w:hint="eastAsia"/>
          <w:szCs w:val="28"/>
        </w:rPr>
        <w:t>，可均校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群書治要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題作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商君子</w:t>
      </w:r>
      <w:r w:rsidR="00B11A76">
        <w:rPr>
          <w:rFonts w:ascii="宋体-方正超大字符集" w:hAnsi="宋体" w:cs="宋体" w:hint="eastAsia"/>
          <w:sz w:val="20"/>
          <w:szCs w:val="28"/>
        </w:rPr>
        <w:t>。</w:t>
      </w:r>
    </w:p>
    <w:p w14:paraId="0E2B1EA0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申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申不害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9F15984" w14:textId="5F6BBCF0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老莊申韓列傳</w:t>
      </w:r>
      <w:r w:rsidRPr="00F924BC">
        <w:rPr>
          <w:rFonts w:ascii="宋体-方正超大字符集" w:hAnsi="宋体" w:cs="宋体" w:hint="eastAsia"/>
          <w:szCs w:val="28"/>
        </w:rPr>
        <w:t>：「申不害者，京人，故鄭之賤臣。學術以干韓昭侯，用爲相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修政教，外應諸侯，十五年。終申子之身，國治兵彊，無侵韓者。申子之學本于黄老而主刑名。著書二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申子</w:t>
      </w:r>
      <w:r w:rsidRPr="00F924BC">
        <w:rPr>
          <w:rFonts w:ascii="宋体-方正超大字符集" w:hAnsi="宋体" w:cs="宋体" w:hint="eastAsia"/>
          <w:szCs w:val="28"/>
        </w:rPr>
        <w:t>。太史公曰：申子卑卑，施之于名實。原于道德之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韓世家</w:t>
      </w:r>
      <w:r w:rsidRPr="00F924BC">
        <w:rPr>
          <w:rFonts w:ascii="宋体-方正超大字符集" w:hAnsi="宋体" w:cs="宋体" w:hint="eastAsia"/>
          <w:szCs w:val="28"/>
        </w:rPr>
        <w:t>：「昭侯八年，申不害相韓，修術行道，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以治，諸侯不來侵伐。二十二年，申不害死。」</w:t>
      </w:r>
    </w:p>
    <w:p w14:paraId="3BDBA395" w14:textId="5749E90B" w:rsidR="00C510B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京，今河南京縣也。」又曰：「今民間所有上下書二篇，中書六篇，皆合二篇，已備，過太史公所記也。」又曰：「申子學號刑名。刑名者，循名以責實，其尊君卑臣，崇上抑下，合于六經也。宣帝好觀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臣篇</w:t>
      </w:r>
      <w:r w:rsidR="00B11A76" w:rsidRPr="00F924BC">
        <w:rPr>
          <w:rFonts w:ascii="宋体-方正超大字符集" w:hAnsi="宋体" w:cs="宋体" w:hint="eastAsia"/>
          <w:szCs w:val="28"/>
        </w:rPr>
        <w:t>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="00B11A76" w:rsidRPr="00F924BC">
        <w:rPr>
          <w:rFonts w:ascii="宋体-方正超大字符集" w:hAnsi="宋体" w:cs="宋体" w:hint="eastAsia"/>
          <w:szCs w:val="28"/>
        </w:rPr>
        <w:t>皇帝重申不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臣篇</w:t>
      </w:r>
      <w:r w:rsidR="00B11A76" w:rsidRPr="00F924BC">
        <w:rPr>
          <w:rFonts w:ascii="宋体-方正超大字符集" w:hAnsi="宋体" w:cs="宋体" w:hint="eastAsia"/>
          <w:szCs w:val="28"/>
        </w:rPr>
        <w:t>，使黄門郎張子喬正其字。」</w:t>
      </w:r>
    </w:p>
    <w:p w14:paraId="2706C803" w14:textId="09A81CC7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云：「申子，名不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。鄭時賤臣，挾術以干韓昭侯，秦兵不敢至。學本黄老，急刻無恩，非霸王之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此似亦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87625F">
        <w:rPr>
          <w:rFonts w:ascii="宋体-方正超大字符集" w:hAnsi="宋体" w:cs="宋体" w:hint="eastAsia"/>
          <w:sz w:val="20"/>
          <w:szCs w:val="28"/>
        </w:rPr>
        <w:t>文，諸家輯本未采。</w:t>
      </w:r>
    </w:p>
    <w:p w14:paraId="4A33DA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申子</w:t>
      </w:r>
      <w:r w:rsidRPr="00F924BC">
        <w:rPr>
          <w:rFonts w:ascii="宋体-方正超大字符集" w:hAnsi="宋体" w:cs="宋体" w:hint="eastAsia"/>
          <w:szCs w:val="28"/>
        </w:rPr>
        <w:t>六篇。名不害，京人，相韓昭侯，終其身諸侯不敢侵韓。</w:t>
      </w:r>
    </w:p>
    <w:p w14:paraId="4245EE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申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申不害撰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7309D46B" w14:textId="4E119D83" w:rsidR="00C510B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六節，首有</w:t>
      </w: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一節，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語，茲更搜輯，合二十四節。」</w:t>
      </w:r>
    </w:p>
    <w:p w14:paraId="4F491BDC" w14:textId="343B97A4" w:rsidR="00B11A76" w:rsidRPr="0087625F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申子序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要略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申子者，韓昭釐之佐。韓，晉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國也。地墩民險，而介于大國之間，晉國之故禮未滅，韓國之新法重出，先君之令未收，後君之令又下，新故相反，前後相繆，百官背亂，不知所用。故刑名之書生焉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泰俗訓</w:t>
      </w:r>
      <w:r w:rsidR="00B11A76" w:rsidRPr="00F924BC">
        <w:rPr>
          <w:rFonts w:ascii="宋体-方正超大字符集" w:hAnsi="宋体" w:cs="宋体" w:hint="eastAsia"/>
          <w:szCs w:val="28"/>
        </w:rPr>
        <w:t>云：『今商鞅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塞</w:t>
      </w:r>
      <w:r w:rsidR="00B11A76" w:rsidRPr="00F924BC">
        <w:rPr>
          <w:rFonts w:ascii="宋体-方正超大字符集" w:hAnsi="宋体" w:cs="宋体" w:hint="eastAsia"/>
          <w:szCs w:val="28"/>
        </w:rPr>
        <w:t>，申子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符</w:t>
      </w:r>
      <w:r w:rsidR="00B11A76" w:rsidRPr="00F924BC">
        <w:rPr>
          <w:rFonts w:ascii="宋体-方正超大字符集" w:hAnsi="宋体" w:cs="宋体" w:hint="eastAsia"/>
          <w:szCs w:val="28"/>
        </w:rPr>
        <w:t>，韓非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孤憤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注：申不害治韓，有三符驗之術也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三符』當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申子</w:t>
      </w:r>
      <w:r w:rsidR="00B11A76" w:rsidRPr="00F924BC">
        <w:rPr>
          <w:rFonts w:ascii="宋体-方正超大字符集" w:hAnsi="宋体" w:cs="宋体" w:hint="eastAsia"/>
          <w:szCs w:val="28"/>
        </w:rPr>
        <w:t>篇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申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云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宋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明陳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善堂書目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今復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余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寫出一篇，刺取各書引見之文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次第之，其篇名可考者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臣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體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符</w:t>
      </w:r>
      <w:r w:rsidR="00B11A76" w:rsidRPr="00F924BC">
        <w:rPr>
          <w:rFonts w:ascii="宋体-方正超大字符集" w:hAnsi="宋体" w:cs="宋体" w:hint="eastAsia"/>
          <w:szCs w:val="28"/>
        </w:rPr>
        <w:t>也。餘三篇不知也。」又自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申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亦</w:t>
      </w:r>
      <w:r w:rsidR="00B11A76">
        <w:rPr>
          <w:rFonts w:ascii="宋体-方正超大字符集" w:hAnsi="宋体" w:cs="宋体" w:hint="eastAsia"/>
          <w:sz w:val="20"/>
          <w:szCs w:val="28"/>
        </w:rPr>
        <w:t>編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入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全上古三代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。</w:t>
      </w:r>
    </w:p>
    <w:p w14:paraId="42BEB045" w14:textId="3C77588C" w:rsidR="00B11A76" w:rsidRPr="00FB67C1" w:rsidRDefault="00073B65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愼</w:t>
      </w:r>
      <w:r w:rsidR="00B11A76"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子</w:t>
      </w:r>
      <w:r w:rsidR="00B11A76"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B11A76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戰國</w:t>
      </w:r>
      <w:r w:rsidR="00B11A76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處士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愼</w:t>
      </w:r>
      <w:r w:rsidR="00B11A76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到</w:t>
      </w:r>
      <w:r w:rsidR="00B11A76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87D2FBE" w14:textId="061C64B6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孟荀列傳</w:t>
      </w:r>
      <w:r w:rsidRPr="00F924BC">
        <w:rPr>
          <w:rFonts w:ascii="宋体-方正超大字符集" w:hAnsi="宋体" w:cs="宋体" w:hint="eastAsia"/>
          <w:szCs w:val="28"/>
        </w:rPr>
        <w:t>：「自騶衍與齊之稷下先生，如淳于髡、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、環淵、接子、田駢、騶奭之徒，各著書言治亂之事，以干世主，豈可勝道哉！」又曰：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，趙人。田駢、接子，齊人。環淵，楚人。皆學黄老道德之術，因發明序其指意。故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著十二論，環淵著上下篇，而田駢、接子皆有所論焉。」裴駰集解：徐廣曰：「今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定，有四十一篇。」</w:t>
      </w:r>
      <w:r w:rsidRPr="00764672">
        <w:rPr>
          <w:rFonts w:ascii="宋体-方正超大字符集" w:hAnsi="宋体" w:cs="宋体" w:hint="eastAsia"/>
          <w:sz w:val="20"/>
          <w:szCs w:val="28"/>
        </w:rPr>
        <w:lastRenderedPageBreak/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史公言則</w:t>
      </w:r>
      <w:r w:rsidR="00073B65">
        <w:rPr>
          <w:rFonts w:ascii="宋体-方正超大字符集" w:hAnsi="宋体" w:cs="宋体" w:hint="eastAsia"/>
          <w:sz w:val="20"/>
          <w:szCs w:val="28"/>
          <w:u w:val="wave"/>
        </w:rPr>
        <w:t>愼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子</w:t>
      </w:r>
      <w:r w:rsidRPr="0087625F">
        <w:rPr>
          <w:rFonts w:ascii="宋体-方正超大字符集" w:hAnsi="宋体" w:cs="宋体" w:hint="eastAsia"/>
          <w:sz w:val="20"/>
          <w:szCs w:val="28"/>
        </w:rPr>
        <w:t>書中有十二論，與環淵、接子、田駢皆道家言也。此三家並見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87625F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87625F">
        <w:rPr>
          <w:rFonts w:ascii="宋体-方正超大字符集" w:hAnsi="宋体" w:cs="宋体" w:hint="eastAsia"/>
          <w:sz w:val="20"/>
          <w:szCs w:val="28"/>
        </w:rPr>
        <w:t>道家，騶衍、騶奭見陰陽家。</w:t>
      </w:r>
    </w:p>
    <w:p w14:paraId="4BA03043" w14:textId="272E20C0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六等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子，梁玉繩考曰：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，亦作順，趙人，葬曹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縣西南四里。」</w:t>
      </w:r>
    </w:p>
    <w:p w14:paraId="66B1F6E2" w14:textId="3CF38FE2" w:rsidR="00C510B1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楚有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子，爲襄王傅。魯亦有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子，見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F924BC">
        <w:rPr>
          <w:rFonts w:ascii="宋体-方正超大字符集" w:hAnsi="宋体" w:cs="宋体" w:hint="eastAsia"/>
          <w:szCs w:val="28"/>
        </w:rPr>
        <w:t>四十二篇。名到，先申、韓，申、韓稱之。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  <w:u w:val="double"/>
        </w:rPr>
        <w:t>姓氏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氏：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，爲韓大夫，著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F924BC">
        <w:rPr>
          <w:rFonts w:ascii="宋体-方正超大字符集" w:hAnsi="宋体" w:cs="宋体" w:hint="eastAsia"/>
          <w:szCs w:val="28"/>
        </w:rPr>
        <w:t>三十篇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Pr="00F924BC">
        <w:rPr>
          <w:rFonts w:ascii="宋体-方正超大字符集" w:hAnsi="宋体" w:cs="宋体" w:hint="eastAsia"/>
          <w:szCs w:val="28"/>
        </w:rPr>
        <w:t>輯注曰：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，趙人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作著書四十二篇。仲瑗云三十篇，疑訛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除去道家之十二論，正合三十篇之數。或漢時有兩本。</w:t>
      </w:r>
    </w:p>
    <w:p w14:paraId="6E922847" w14:textId="1F8511EB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哀十六年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白公敗之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九域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楚縣，白公之邑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故白公救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是以邑爲氏者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73B65">
        <w:rPr>
          <w:rFonts w:ascii="宋体-方正超大字符集" w:hAnsi="宋体" w:cs="宋体" w:hint="eastAsia"/>
          <w:sz w:val="20"/>
          <w:szCs w:val="28"/>
        </w:rPr>
        <w:t>愼</w:t>
      </w:r>
      <w:r w:rsidRPr="0087625F">
        <w:rPr>
          <w:rFonts w:ascii="宋体-方正超大字符集" w:hAnsi="宋体" w:cs="宋体" w:hint="eastAsia"/>
          <w:sz w:val="20"/>
          <w:szCs w:val="28"/>
        </w:rPr>
        <w:t>到爲韓大夫，唯見于此。</w:t>
      </w:r>
    </w:p>
    <w:p w14:paraId="7820172A" w14:textId="443073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F924BC">
        <w:rPr>
          <w:rFonts w:ascii="宋体-方正超大字符集" w:hAnsi="宋体" w:cs="宋体" w:hint="eastAsia"/>
          <w:szCs w:val="28"/>
          <w:u w:val="double"/>
        </w:rPr>
        <w:t>修身篇</w:t>
      </w:r>
      <w:r w:rsidRPr="00F924BC">
        <w:rPr>
          <w:rFonts w:ascii="宋体-方正超大字符集" w:hAnsi="宋体" w:cs="宋体" w:hint="eastAsia"/>
          <w:szCs w:val="28"/>
        </w:rPr>
        <w:t>楊倞注：齊宣王時處士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，其術本黄老而歸刑名。先申、韓，其意相似，多明不尚賢、不使能之道，著書四十一篇。</w:t>
      </w:r>
    </w:p>
    <w:p w14:paraId="02258B57" w14:textId="41BED8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名到，學本黄老，滕輔注。</w:t>
      </w:r>
    </w:p>
    <w:p w14:paraId="755F3D6D" w14:textId="7303A448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撰，滕輔注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87625F">
        <w:rPr>
          <w:rFonts w:ascii="宋体-方正超大字符集" w:hAnsi="宋体" w:cs="宋体" w:hint="eastAsia"/>
          <w:sz w:val="20"/>
          <w:szCs w:val="28"/>
        </w:rPr>
        <w:t>同。</w:t>
      </w:r>
    </w:p>
    <w:p w14:paraId="61C480F9" w14:textId="7EF1EC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撰。</w:t>
      </w:r>
    </w:p>
    <w:p w14:paraId="4A94C379" w14:textId="286E61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戰國時處士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撰。漢有四十二篇，隋唐分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今亡九卷</w:t>
      </w:r>
      <w:r w:rsidRPr="00F924BC">
        <w:rPr>
          <w:rFonts w:ascii="宋体-方正超大字符集" w:hAnsi="宋体" w:cs="宋体" w:hint="eastAsia"/>
          <w:szCs w:val="28"/>
        </w:rPr>
        <w:t>三十七篇。</w:t>
      </w:r>
    </w:p>
    <w:p w14:paraId="6D6759CE" w14:textId="2BC6F4FB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四十二篇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今麻沙刻本纔五篇，固非全書。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，趙人。</w:t>
      </w:r>
      <w:r w:rsidRPr="00F924BC">
        <w:rPr>
          <w:rFonts w:ascii="宋体-方正超大字符集" w:hAnsi="宋体" w:cs="宋体" w:hint="eastAsia"/>
          <w:szCs w:val="28"/>
          <w:u w:val="wave"/>
        </w:rPr>
        <w:t>中興館閣書目</w:t>
      </w:r>
      <w:r w:rsidRPr="00F924BC">
        <w:rPr>
          <w:rFonts w:ascii="宋体-方正超大字符集" w:hAnsi="宋体" w:cs="宋体" w:hint="eastAsia"/>
          <w:szCs w:val="28"/>
        </w:rPr>
        <w:t>乃曰瀏陽人。瀏陽，在今潭州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始置縣，與趙南北了不相涉。蓋據書坊所稱，不知何謂也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言三十七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此下當有「亡」字，以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崇文目</w:t>
      </w:r>
      <w:r w:rsidRPr="0087625F">
        <w:rPr>
          <w:rFonts w:ascii="宋体-方正超大字符集" w:hAnsi="宋体" w:cs="宋体" w:hint="eastAsia"/>
          <w:sz w:val="20"/>
          <w:szCs w:val="28"/>
        </w:rPr>
        <w:t>所載</w:t>
      </w:r>
      <w:r w:rsidRPr="00764672">
        <w:rPr>
          <w:rFonts w:ascii="宋体-方正超大字符集" w:hAnsi="宋体" w:cs="宋体" w:hint="eastAsia"/>
          <w:sz w:val="20"/>
          <w:szCs w:val="28"/>
        </w:rPr>
        <w:t>亦一卷</w:t>
      </w:r>
      <w:r w:rsidRPr="0087625F">
        <w:rPr>
          <w:rFonts w:ascii="宋体-方正超大字符集" w:hAnsi="宋体" w:cs="宋体" w:hint="eastAsia"/>
          <w:sz w:val="20"/>
          <w:szCs w:val="28"/>
        </w:rPr>
        <w:t>，與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87625F">
        <w:rPr>
          <w:rFonts w:ascii="宋体-方正超大字符集" w:hAnsi="宋体" w:cs="宋体" w:hint="eastAsia"/>
          <w:sz w:val="20"/>
          <w:szCs w:val="28"/>
        </w:rPr>
        <w:t>、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館閣書目</w:t>
      </w:r>
      <w:r w:rsidRPr="0087625F">
        <w:rPr>
          <w:rFonts w:ascii="宋体-方正超大字符集" w:hAnsi="宋体" w:cs="宋体" w:hint="eastAsia"/>
          <w:sz w:val="20"/>
          <w:szCs w:val="28"/>
        </w:rPr>
        <w:t>之語同也。</w:t>
      </w:r>
    </w:p>
    <w:p w14:paraId="7B8F6285" w14:textId="4D18B339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氏涉筆</w:t>
      </w:r>
      <w:r w:rsidRPr="00F924BC">
        <w:rPr>
          <w:rFonts w:ascii="宋体-方正超大字符集" w:hAnsi="宋体" w:cs="宋体" w:hint="eastAsia"/>
          <w:szCs w:val="28"/>
        </w:rPr>
        <w:t>曰：「稷下能言者如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，最爲屏去繆悠，剪削枝葉，本道而附于情，立法而責于上，非田駢、尹文之徒所能及。五篇雖簡約而明白純正，統本貫末，孟子言王政不合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子言名法不用，而騶忌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遇合，不知何所明也。」</w:t>
      </w:r>
    </w:p>
    <w:p w14:paraId="53624A34" w14:textId="50D887EB" w:rsidR="00C510B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四十二篇，今三十七篇亡。惟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威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因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民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德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人</w:t>
      </w:r>
      <w:r w:rsidR="00B11A76" w:rsidRPr="00F924BC">
        <w:rPr>
          <w:rFonts w:ascii="宋体-方正超大字符集" w:hAnsi="宋体" w:cs="宋体" w:hint="eastAsia"/>
          <w:szCs w:val="28"/>
        </w:rPr>
        <w:t>五篇，滕輔注。」</w:t>
      </w:r>
    </w:p>
    <w:p w14:paraId="0A727D25" w14:textId="46BA0E9C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天下篇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之道，非生人之行而至死人之理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是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F924BC">
        <w:rPr>
          <w:rFonts w:ascii="宋体-方正超大字符集" w:hAnsi="宋体" w:cs="宋体" w:hint="eastAsia"/>
          <w:szCs w:val="28"/>
        </w:rPr>
        <w:t>之學近乎釋氏，然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列之法家。今考其書，大旨欲因物理之當然，各定一法而守之。不求于法之外，亦不宽于法之中，則上下相安，可以清淨而治。然法所不行，勢必刑以齊之。道德之爲刑名，此其轉關。所以申、韓多稱之也。今本分五篇，而又多删削，蓋明人摭拾殘賸，重爲編次。觀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孝子不生慈父之家，忠臣不生聖君之下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二句，前後兩見，知爲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成，失除重複矣。」</w:t>
      </w:r>
    </w:p>
    <w:p w14:paraId="2636F142" w14:textId="54635BAD" w:rsidR="00C510B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073B65">
        <w:rPr>
          <w:rFonts w:ascii="宋体-方正超大字符集" w:hAnsi="宋体" w:cs="宋体" w:hint="eastAsia"/>
          <w:szCs w:val="28"/>
          <w:u w:val="doubl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子序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法家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B11A76" w:rsidRPr="00F924BC">
        <w:rPr>
          <w:rFonts w:ascii="宋体-方正超大字符集" w:hAnsi="宋体" w:cs="宋体" w:hint="eastAsia"/>
          <w:szCs w:val="28"/>
        </w:rPr>
        <w:t>四十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滕輔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="00B11A76" w:rsidRPr="00F924BC">
        <w:rPr>
          <w:rFonts w:ascii="宋体-方正超大字符集" w:hAnsi="宋体" w:cs="宋体" w:hint="eastAsia"/>
          <w:szCs w:val="28"/>
        </w:rPr>
        <w:t>稱麻沙刻本纔五篇，余所見明刻本亦皆五篇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寫出七篇，有注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滕輔注。其多出之篇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知忠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臣</w:t>
      </w:r>
      <w:r w:rsidR="00B11A76" w:rsidRPr="00F924BC">
        <w:rPr>
          <w:rFonts w:ascii="宋体-方正超大字符集" w:hAnsi="宋体" w:cs="宋体" w:hint="eastAsia"/>
          <w:szCs w:val="28"/>
        </w:rPr>
        <w:t>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威德篇</w:t>
      </w:r>
      <w:r w:rsidR="00B11A76" w:rsidRPr="00F924BC">
        <w:rPr>
          <w:rFonts w:ascii="宋体-方正超大字符集" w:hAnsi="宋体" w:cs="宋体" w:hint="eastAsia"/>
          <w:szCs w:val="28"/>
        </w:rPr>
        <w:t>又多出二百五十三字。雖亦節本，視陳振孫所見本爲勝，因刺取各書引見之文，校補譌脱，其遺文短段不能成篇者凡四十四事，附于後。滕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="00B11A76" w:rsidRPr="00F924BC">
        <w:rPr>
          <w:rFonts w:ascii="宋体-方正超大字符集" w:hAnsi="宋体" w:cs="宋体" w:hint="eastAsia"/>
          <w:szCs w:val="28"/>
        </w:rPr>
        <w:t>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六十有漢滕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牙文</w:t>
      </w:r>
      <w:r w:rsidR="00B11A76" w:rsidRPr="00F924BC">
        <w:rPr>
          <w:rFonts w:ascii="宋体-方正超大字符集" w:hAnsi="宋体" w:cs="宋体" w:hint="eastAsia"/>
          <w:szCs w:val="28"/>
        </w:rPr>
        <w:t>。亦作滕撫，又作騰撫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，滕撫，字叔輔，有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="00B11A76" w:rsidRPr="00F924BC">
        <w:rPr>
          <w:rFonts w:ascii="宋体-方正超大字符集" w:hAnsi="宋体" w:cs="宋体" w:hint="eastAsia"/>
          <w:szCs w:val="28"/>
        </w:rPr>
        <w:t>：『騰本滕氏，因避難改爲騰氏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相騰撫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蓋滕、騰一姓，輔、撫一聲，故二文隨作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="00B11A76" w:rsidRPr="00F924BC">
        <w:rPr>
          <w:rFonts w:ascii="宋体-方正超大字符集" w:hAnsi="宋体" w:cs="宋体" w:hint="eastAsia"/>
          <w:szCs w:val="28"/>
        </w:rPr>
        <w:t>亦有滕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輔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梁有晉太學博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滕輔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注</w:t>
      </w:r>
      <w:r w:rsidR="00B11A76" w:rsidRPr="00F924BC">
        <w:rPr>
          <w:rFonts w:ascii="宋体-方正超大字符集" w:hAnsi="宋体" w:cs="宋体" w:hint="eastAsia"/>
          <w:szCs w:val="28"/>
        </w:rPr>
        <w:t>爲漢、爲晉，未敢定之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校。」</w:t>
      </w:r>
    </w:p>
    <w:p w14:paraId="193640D1" w14:textId="59583853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金山錢熙祚守山閣刊本跋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F924BC">
        <w:rPr>
          <w:rFonts w:ascii="宋体-方正超大字符集" w:hAnsi="宋体" w:cs="宋体" w:hint="eastAsia"/>
          <w:szCs w:val="28"/>
        </w:rPr>
        <w:t>七篇，今所存五篇，具在用以相校。知今本又經後人删節，非其原書。今以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爲主，更據唐宋類書所引隨文補正，其無篇名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附于後。雖不能復還舊觀，而古人所引搜羅略備。舊本後有佚文，不知何人所輯。」</w:t>
      </w:r>
    </w:p>
    <w:p w14:paraId="27ED3DEE" w14:textId="452D4F6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附逸文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校輯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守山閣</w:t>
      </w:r>
      <w:r w:rsidR="00B11A76" w:rsidRPr="00F924BC">
        <w:rPr>
          <w:rFonts w:ascii="宋体-方正超大字符集" w:hAnsi="宋体" w:cs="宋体" w:hint="eastAsia"/>
          <w:szCs w:val="28"/>
        </w:rPr>
        <w:t>本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墨海金壺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536D9D90" w14:textId="7C4EFA33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韓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FB67C1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非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52E454" w14:textId="7BFC7D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老莊申韓列傳</w:t>
      </w:r>
      <w:r w:rsidRPr="00F924BC">
        <w:rPr>
          <w:rFonts w:ascii="宋体-方正超大字符集" w:hAnsi="宋体" w:cs="宋体" w:hint="eastAsia"/>
          <w:szCs w:val="28"/>
        </w:rPr>
        <w:t>：「韓非者，韓之諸公子也。喜刑名法術之學，而其歸本于黄老。非爲人口吃，不能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善著書。與李斯俱事荀卿，斯自以爲不如非。非見韓之削弱，數以書諫韓王，韓王不能用。于是韓非疾治國不務脩明其法制，執勢以御其臣下，富國彊兵而以求人任賢，反舉浮淫之蠹而加之于功實之上。以爲儒者用文亂法，而俠者以武犯禁。寬則寵名譽之人，急則用介胄之士。今者所養非所用，所用非所養。悲廉直不容于邪枉之臣，觀往者得失之變，故作</w:t>
      </w:r>
      <w:r w:rsidRPr="00F924BC">
        <w:rPr>
          <w:rFonts w:ascii="宋体-方正超大字符集" w:hAnsi="宋体" w:cs="宋体" w:hint="eastAsia"/>
          <w:szCs w:val="28"/>
          <w:u w:val="wave"/>
        </w:rPr>
        <w:t>孤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十餘萬言。然韓非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難，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者甚具，終死于秦，不能自脱。人或傳其書至秦。秦王見</w:t>
      </w:r>
      <w:r w:rsidRPr="00F924BC">
        <w:rPr>
          <w:rFonts w:ascii="宋体-方正超大字符集" w:hAnsi="宋体" w:cs="宋体" w:hint="eastAsia"/>
          <w:szCs w:val="28"/>
          <w:u w:val="wave"/>
        </w:rPr>
        <w:t>孤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蠹</w:t>
      </w:r>
      <w:r w:rsidRPr="00F924BC">
        <w:rPr>
          <w:rFonts w:ascii="宋体-方正超大字符集" w:hAnsi="宋体" w:cs="宋体" w:hint="eastAsia"/>
          <w:szCs w:val="28"/>
        </w:rPr>
        <w:t>之書，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嗟乎，寡人得見此人與之游，死不恨矣！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李斯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韓非之所著書也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秦因急攻韓。韓王始不用非，及急，迺遣非使秦。秦王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未信用。李斯、姚賈害之，毀之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韓非，韓之諸公子也。今王欲并諸侯，非終爲韓不爲秦，</w:t>
      </w:r>
      <w:r w:rsidRPr="00F924BC">
        <w:rPr>
          <w:rFonts w:ascii="宋体-方正超大字符集" w:hAnsi="宋体" w:cs="宋体" w:hint="eastAsia"/>
          <w:szCs w:val="28"/>
        </w:rPr>
        <w:lastRenderedPageBreak/>
        <w:t>此人之情。今王不用，久留而歸之，此其遺患也，不如以過法誅之。』秦王以爲然，下吏治非。李斯使人遺非藥，使自殺。韓非欲自陳，不得見。秦王後悔之，使人赦之，非已死矣。申子、韓子皆著書，傳于後世，學者多有。余獨悲韓子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而不能自脱耳。太史公曰：韓子引繩墨，切事情，明是非，其極慘礉少恩。皆原于道德之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秦始皇本紀</w:t>
      </w:r>
      <w:r w:rsidRPr="00F924BC">
        <w:rPr>
          <w:rFonts w:ascii="宋体-方正超大字符集" w:hAnsi="宋体" w:cs="宋体" w:hint="eastAsia"/>
          <w:szCs w:val="28"/>
        </w:rPr>
        <w:t>：十四年，韓非使秦，秦用李斯謀，留非，非死雲陽。韓王請爲臣。又</w:t>
      </w:r>
      <w:r w:rsidRPr="00F924BC">
        <w:rPr>
          <w:rFonts w:ascii="宋体-方正超大字符集" w:hAnsi="宋体" w:cs="宋体" w:hint="eastAsia"/>
          <w:szCs w:val="28"/>
          <w:u w:val="wave"/>
        </w:rPr>
        <w:t>韓世家</w:t>
      </w:r>
      <w:r w:rsidRPr="00F924BC">
        <w:rPr>
          <w:rFonts w:ascii="宋体-方正超大字符集" w:hAnsi="宋体" w:cs="宋体" w:hint="eastAsia"/>
          <w:szCs w:val="28"/>
        </w:rPr>
        <w:t>：王安五年，秦攻韓，韓急，使韓非使秦，秦留非，因殺之。九年，秦虜王安，盡入其地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郡。韓遂亡。</w:t>
      </w:r>
    </w:p>
    <w:p w14:paraId="730E4DDE" w14:textId="29532684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秦始皇重韓非書，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寡人得與此人游，死不恨矣！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李斯、姚賈害之，與藥令自殺。始皇悔，遣救之，已不及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重刊宋本有序一篇，皆節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87625F">
        <w:rPr>
          <w:rFonts w:ascii="宋体-方正超大字符集" w:hAnsi="宋体" w:cs="宋体" w:hint="eastAsia"/>
          <w:sz w:val="20"/>
          <w:szCs w:val="28"/>
        </w:rPr>
        <w:t>文爲之，或疑爲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87625F">
        <w:rPr>
          <w:rFonts w:ascii="宋体-方正超大字符集" w:hAnsi="宋体" w:cs="宋体" w:hint="eastAsia"/>
          <w:sz w:val="20"/>
          <w:szCs w:val="28"/>
        </w:rPr>
        <w:t>，然首末不類。疑是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儉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七志</w:t>
      </w:r>
      <w:r w:rsidRPr="0087625F">
        <w:rPr>
          <w:rFonts w:ascii="宋体-方正超大字符集" w:hAnsi="宋体" w:cs="宋体" w:hint="eastAsia"/>
          <w:sz w:val="20"/>
          <w:szCs w:val="28"/>
        </w:rPr>
        <w:t>之文，此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87625F">
        <w:rPr>
          <w:rFonts w:ascii="宋体-方正超大字符集" w:hAnsi="宋体" w:cs="宋体" w:hint="eastAsia"/>
          <w:sz w:val="20"/>
          <w:szCs w:val="28"/>
        </w:rPr>
        <w:t>節文也。</w:t>
      </w:r>
    </w:p>
    <w:p w14:paraId="06CE38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F924BC">
        <w:rPr>
          <w:rFonts w:ascii="宋体-方正超大字符集" w:hAnsi="宋体" w:cs="宋体" w:hint="eastAsia"/>
          <w:szCs w:val="28"/>
        </w:rPr>
        <w:t>五十五篇。名非，韓諸公子。使秦，李斯害而殺之。</w:t>
      </w:r>
    </w:p>
    <w:p w14:paraId="78BB52FF" w14:textId="691F1DEB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守節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曰：「韓非見王安不用忠良，令國削弱故觀往古有國之君，則得失之變異，而作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唐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曰：「非所著書篇名</w:t>
      </w:r>
      <w:r w:rsidRPr="00F924BC">
        <w:rPr>
          <w:rFonts w:ascii="宋体-方正超大字符集" w:hAnsi="宋体" w:cs="宋体" w:hint="eastAsia"/>
          <w:szCs w:val="28"/>
          <w:u w:val="wave"/>
        </w:rPr>
        <w:t>孤憤</w:t>
      </w:r>
      <w:r w:rsidRPr="00F924BC">
        <w:rPr>
          <w:rFonts w:ascii="宋体-方正超大字符集" w:hAnsi="宋体" w:cs="宋体" w:hint="eastAsia"/>
          <w:szCs w:val="28"/>
        </w:rPr>
        <w:t>，憤孤直不容于時也。</w:t>
      </w:r>
      <w:r w:rsidRPr="00F924BC">
        <w:rPr>
          <w:rFonts w:ascii="宋体-方正超大字符集" w:hAnsi="宋体" w:cs="宋体" w:hint="eastAsia"/>
          <w:szCs w:val="28"/>
          <w:u w:val="wave"/>
        </w:rPr>
        <w:t>五蠹</w:t>
      </w:r>
      <w:r w:rsidRPr="00F924BC">
        <w:rPr>
          <w:rFonts w:ascii="宋体-方正超大字符集" w:hAnsi="宋体" w:cs="宋体" w:hint="eastAsia"/>
          <w:szCs w:val="28"/>
        </w:rPr>
        <w:t>，蠹政之事有五也。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儲</w:t>
      </w:r>
      <w:r w:rsidRPr="00F924BC">
        <w:rPr>
          <w:rFonts w:ascii="宋体-方正超大字符集" w:hAnsi="宋体" w:cs="宋体" w:hint="eastAsia"/>
          <w:szCs w:val="28"/>
        </w:rPr>
        <w:t>言明君執術以制臣下，利之在已，故曰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也；</w:t>
      </w:r>
      <w:r w:rsidRPr="00F924BC">
        <w:rPr>
          <w:rFonts w:ascii="宋体-方正超大字符集" w:hAnsi="宋体" w:cs="宋体" w:hint="eastAsia"/>
          <w:szCs w:val="28"/>
          <w:u w:val="wave"/>
        </w:rPr>
        <w:t>外儲</w:t>
      </w:r>
      <w:r w:rsidRPr="00F924BC">
        <w:rPr>
          <w:rFonts w:ascii="宋体-方正超大字符集" w:hAnsi="宋体" w:cs="宋体" w:hint="eastAsia"/>
          <w:szCs w:val="28"/>
        </w:rPr>
        <w:t>言明君觀聽臣下之言行，以斷其賞罰，賞罰在彼，故曰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外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也。儲蓄二事，所謂明君也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林</w:t>
      </w:r>
      <w:r w:rsidRPr="00F924BC">
        <w:rPr>
          <w:rFonts w:ascii="宋体-方正超大字符集" w:hAnsi="宋体" w:cs="宋体" w:hint="eastAsia"/>
          <w:szCs w:val="28"/>
        </w:rPr>
        <w:t>者，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諸事，其多若林，故曰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林』也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5B6404">
        <w:rPr>
          <w:rFonts w:ascii="宋体-方正超大字符集" w:hAnsi="宋体" w:cs="宋体" w:hint="eastAsia"/>
          <w:szCs w:val="28"/>
        </w:rPr>
        <w:lastRenderedPageBreak/>
        <w:t>說</w:t>
      </w:r>
      <w:r w:rsidRPr="00F924BC">
        <w:rPr>
          <w:rFonts w:ascii="宋体-方正超大字符集" w:hAnsi="宋体" w:cs="宋体" w:hint="eastAsia"/>
          <w:szCs w:val="28"/>
        </w:rPr>
        <w:t>前人行事與己不同而詰難之。」又：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音税。言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道爲難，故曰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。其書詞甚高，故特載之。」</w:t>
      </w:r>
      <w:r w:rsidRPr="0087625F">
        <w:rPr>
          <w:rFonts w:ascii="宋体-方正超大字符集" w:hAnsi="宋体" w:cs="宋体" w:hint="eastAsia"/>
          <w:sz w:val="20"/>
          <w:szCs w:val="28"/>
        </w:rPr>
        <w:t>言史公特載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難篇</w:t>
      </w:r>
      <w:r w:rsidRPr="0087625F">
        <w:rPr>
          <w:rFonts w:ascii="宋体-方正超大字符集" w:hAnsi="宋体" w:cs="宋体" w:hint="eastAsia"/>
          <w:sz w:val="20"/>
          <w:szCs w:val="28"/>
        </w:rPr>
        <w:t>。</w:t>
      </w:r>
    </w:p>
    <w:p w14:paraId="456BFB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A592A5" w14:textId="77777777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韓非撰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87625F">
        <w:rPr>
          <w:rFonts w:ascii="宋体-方正超大字符集" w:hAnsi="宋体" w:cs="宋体" w:hint="eastAsia"/>
          <w:sz w:val="20"/>
          <w:szCs w:val="28"/>
        </w:rPr>
        <w:t>同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87625F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87625F">
        <w:rPr>
          <w:rFonts w:ascii="宋体-方正超大字符集" w:hAnsi="宋体" w:cs="宋体" w:hint="eastAsia"/>
          <w:sz w:val="20"/>
          <w:szCs w:val="28"/>
        </w:rPr>
        <w:t>同。</w:t>
      </w:r>
    </w:p>
    <w:p w14:paraId="21021B99" w14:textId="48CA1786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韓諸公子韓非撰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十五篇，今同。所謂</w:t>
      </w:r>
      <w:r w:rsidRPr="00F924BC">
        <w:rPr>
          <w:rFonts w:ascii="宋体-方正超大字符集" w:hAnsi="宋体" w:cs="宋体" w:hint="eastAsia"/>
          <w:szCs w:val="28"/>
          <w:u w:val="wave"/>
        </w:rPr>
        <w:t>孤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之屬皆在焉。」</w:t>
      </w:r>
    </w:p>
    <w:p w14:paraId="1CF7AFFE" w14:textId="5A5798E7" w:rsidR="00B11A76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今本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五十六篇。沙隨程氏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非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存韓篇</w:t>
      </w:r>
      <w:r w:rsidR="00B11A76" w:rsidRPr="00F924BC">
        <w:rPr>
          <w:rFonts w:ascii="宋体-方正超大字符集" w:hAnsi="宋体" w:cs="宋体" w:hint="eastAsia"/>
          <w:szCs w:val="28"/>
        </w:rPr>
        <w:t>，故李斯言非終爲韓不爲秦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後人誤以范睢書廁于其間，乃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舉韓</w:t>
      </w:r>
      <w:r w:rsidR="00B11A76" w:rsidRPr="00F924BC">
        <w:rPr>
          <w:rFonts w:ascii="宋体-方正超大字符集" w:hAnsi="宋体" w:cs="宋体" w:hint="eastAsia"/>
          <w:szCs w:val="28"/>
        </w:rPr>
        <w:t>之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="00B11A76" w:rsidRPr="00F924BC">
        <w:rPr>
          <w:rFonts w:ascii="宋体-方正超大字符集" w:hAnsi="宋体" w:cs="宋体" w:hint="eastAsia"/>
          <w:szCs w:val="28"/>
        </w:rPr>
        <w:t>謂非欲覆宗國則非也。」又曰：「韓安國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="00B11A76" w:rsidRPr="00F924BC">
        <w:rPr>
          <w:rFonts w:ascii="宋体-方正超大字符集" w:hAnsi="宋体" w:cs="宋体" w:hint="eastAsia"/>
          <w:szCs w:val="28"/>
        </w:rPr>
        <w:t>雜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="00B11A76" w:rsidRPr="003336D1">
        <w:rPr>
          <w:rFonts w:ascii="宋体-方正超大字符集" w:hAnsi="宋体" w:cs="宋体" w:hint="eastAsia"/>
          <w:szCs w:val="28"/>
          <w:u w:val="dotDotDash"/>
        </w:rPr>
        <w:t>諸子篇</w:t>
      </w:r>
      <w:r w:rsidR="00B11A76" w:rsidRPr="00F924BC">
        <w:rPr>
          <w:rFonts w:ascii="宋体-方正超大字符集" w:hAnsi="宋体" w:cs="宋体" w:hint="eastAsia"/>
          <w:szCs w:val="28"/>
        </w:rPr>
        <w:t>曰：「今本五十六篇，注不詳名氏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一再言五十六篇者，殆并後人雜入之范睢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舉韓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一篇計之。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double"/>
        </w:rPr>
        <w:t>劉昞傳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：「注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韓子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行于世。」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：「尹知章又注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韓子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，卷亡。」</w:t>
      </w:r>
    </w:p>
    <w:p w14:paraId="21165815" w14:textId="7FEE8B10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非之著書，當在未入秦前。入秦之後，計其間未必有暇著書。今書冠以</w:t>
      </w:r>
      <w:r w:rsidRPr="00F924BC">
        <w:rPr>
          <w:rFonts w:ascii="宋体-方正超大字符集" w:hAnsi="宋体" w:cs="宋体" w:hint="eastAsia"/>
          <w:szCs w:val="28"/>
          <w:u w:val="wave"/>
        </w:rPr>
        <w:t>初見秦</w:t>
      </w:r>
      <w:r w:rsidRPr="00F924BC">
        <w:rPr>
          <w:rFonts w:ascii="宋体-方正超大字符集" w:hAnsi="宋体" w:cs="宋体" w:hint="eastAsia"/>
          <w:szCs w:val="28"/>
        </w:rPr>
        <w:t>，次以</w:t>
      </w:r>
      <w:r w:rsidRPr="00F924BC">
        <w:rPr>
          <w:rFonts w:ascii="宋体-方正超大字符集" w:hAnsi="宋体" w:cs="宋体" w:hint="eastAsia"/>
          <w:szCs w:val="28"/>
          <w:u w:val="wave"/>
        </w:rPr>
        <w:t>存韓</w:t>
      </w:r>
      <w:r w:rsidRPr="00F924BC">
        <w:rPr>
          <w:rFonts w:ascii="宋体-方正超大字符集" w:hAnsi="宋体" w:cs="宋体" w:hint="eastAsia"/>
          <w:szCs w:val="28"/>
        </w:rPr>
        <w:t>，皆入秦後事。且</w:t>
      </w:r>
      <w:r w:rsidRPr="00F924BC">
        <w:rPr>
          <w:rFonts w:ascii="宋体-方正超大字符集" w:hAnsi="宋体" w:cs="宋体" w:hint="eastAsia"/>
          <w:szCs w:val="28"/>
          <w:u w:val="wave"/>
        </w:rPr>
        <w:t>存韓</w:t>
      </w:r>
      <w:r w:rsidRPr="00F924BC">
        <w:rPr>
          <w:rFonts w:ascii="宋体-方正超大字符集" w:hAnsi="宋体" w:cs="宋体" w:hint="eastAsia"/>
          <w:szCs w:val="28"/>
        </w:rPr>
        <w:t>一篇，終以李斯駁非之議，及斯上韓王書。其事與文，皆爲未畢。疑非所著書本各自爲篇，非殁之後，其徒收拾編次，以成一帙。故在韓、在秦之作，均爲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併其私記未完之稾亦收入書中。名爲非撰，實非非所手定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今本次第必非劉氏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87625F">
        <w:rPr>
          <w:rFonts w:ascii="宋体-方正超大字符集" w:hAnsi="宋体" w:cs="宋体" w:hint="eastAsia"/>
          <w:sz w:val="20"/>
          <w:szCs w:val="28"/>
        </w:rPr>
        <w:t>之舊，自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87625F">
        <w:rPr>
          <w:rFonts w:ascii="宋体-方正超大字符集" w:hAnsi="宋体" w:cs="宋体" w:hint="eastAsia"/>
          <w:sz w:val="20"/>
          <w:szCs w:val="28"/>
        </w:rPr>
        <w:t>亡後，遂不可復知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十五篇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篇數、卷數皆與今本相符。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漢藝文志考</w:t>
      </w:r>
      <w:r w:rsidRPr="00F924BC">
        <w:rPr>
          <w:rFonts w:ascii="宋体-方正超大字符集" w:hAnsi="宋体" w:cs="宋体" w:hint="eastAsia"/>
          <w:szCs w:val="28"/>
        </w:rPr>
        <w:t>作五十六篇，殆傳寫字誤也。其注不知何人作。考元至元三年何狖本，稱『舊有李瓚注，鄙陋無取，盡爲削去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則注者當爲李瓚。然瓚爲何代人，狖</w:t>
      </w:r>
      <w:r w:rsidRPr="00F924BC">
        <w:rPr>
          <w:rFonts w:ascii="宋体-方正超大字符集" w:hAnsi="宋体" w:cs="宋体" w:hint="eastAsia"/>
          <w:szCs w:val="28"/>
        </w:rPr>
        <w:lastRenderedPageBreak/>
        <w:t>未之言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已稱</w:t>
      </w:r>
      <w:r w:rsidRPr="00F924BC">
        <w:rPr>
          <w:rFonts w:ascii="宋体-方正超大字符集" w:hAnsi="宋体" w:cs="宋体" w:hint="eastAsia"/>
          <w:szCs w:val="28"/>
          <w:u w:val="wave"/>
        </w:rPr>
        <w:t>韓子注</w:t>
      </w:r>
      <w:r w:rsidRPr="00F924BC">
        <w:rPr>
          <w:rFonts w:ascii="宋体-方正超大字符集" w:hAnsi="宋体" w:cs="宋体" w:hint="eastAsia"/>
          <w:szCs w:val="28"/>
        </w:rPr>
        <w:t>不知誰作，諸書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李瓚注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F924BC">
        <w:rPr>
          <w:rFonts w:ascii="宋体-方正超大字符集" w:hAnsi="宋体" w:cs="宋体" w:hint="eastAsia"/>
          <w:szCs w:val="28"/>
        </w:rPr>
        <w:t>之文，不知狖何所據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今重刊乾道本其注文有至多者，有極少僅存一二語者，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姦劫篇</w:t>
      </w:r>
      <w:r w:rsidRPr="0087625F">
        <w:rPr>
          <w:rFonts w:ascii="宋体-方正超大字符集" w:hAnsi="宋体" w:cs="宋体" w:hint="eastAsia"/>
          <w:sz w:val="20"/>
          <w:szCs w:val="28"/>
        </w:rPr>
        <w:t>以下二十二篇則不著一字，似以注本合無注本，與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87625F">
        <w:rPr>
          <w:rFonts w:ascii="宋体-方正超大字符集" w:hAnsi="宋体" w:cs="宋体" w:hint="eastAsia"/>
          <w:sz w:val="20"/>
          <w:szCs w:val="28"/>
        </w:rPr>
        <w:t>同也。注者當在宋乾道之前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舊本多所佚脱，明趙用賢始得宋槧較補。又周孔教家大字刻本與趙本亦同，視他刻爲完善。」</w:t>
      </w:r>
    </w:p>
    <w:p w14:paraId="5DCE564F" w14:textId="4E94C5B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識誤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鼒校刻本，又明趙用賢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</w:t>
      </w:r>
      <w:r w:rsidR="00B11A76" w:rsidRPr="00F924BC">
        <w:rPr>
          <w:rFonts w:ascii="宋体-方正超大字符集" w:hAnsi="宋体" w:cs="宋体" w:hint="eastAsia"/>
          <w:szCs w:val="28"/>
        </w:rPr>
        <w:t>合刻本，又明周孔教刻大字本。</w:t>
      </w:r>
    </w:p>
    <w:p w14:paraId="4FD1FB20" w14:textId="73E4F1E1" w:rsidR="00B11A76" w:rsidRPr="00C510B1" w:rsidRDefault="00B11A76" w:rsidP="00C510B1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韓氏新書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御史大夫</w:t>
      </w:r>
      <w:r w:rsidR="00C510B1"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鼂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錯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C510B1">
        <w:rPr>
          <w:rFonts w:ascii="宋体-方正超大字符集" w:hAnsi="宋体" w:cs="宋体" w:hint="eastAsia"/>
          <w:sz w:val="20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韓氏</w:t>
      </w:r>
      <w:r w:rsidRPr="00C510B1">
        <w:rPr>
          <w:rFonts w:ascii="宋体-方正超大字符集" w:hAnsi="宋体" w:cs="宋体" w:hint="eastAsia"/>
          <w:sz w:val="20"/>
          <w:szCs w:val="28"/>
        </w:rPr>
        <w:t>」當爲「鼂氏」。</w:t>
      </w:r>
    </w:p>
    <w:p w14:paraId="74AD2059" w14:textId="3EB805BC" w:rsidR="0026757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袁盎鼂錯列傳</w:t>
      </w:r>
      <w:r w:rsidRPr="00F924BC">
        <w:rPr>
          <w:rFonts w:ascii="宋体-方正超大字符集" w:hAnsi="宋体" w:cs="宋体" w:hint="eastAsia"/>
          <w:szCs w:val="28"/>
        </w:rPr>
        <w:t>：「鼂錯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也。學申商刑名于軹張恢先所，與雒陽宋孟及劉禮同師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87625F">
        <w:rPr>
          <w:rFonts w:ascii="宋体-方正超大字符集" w:hAnsi="宋体" w:cs="宋体" w:hint="eastAsia"/>
          <w:sz w:val="20"/>
          <w:szCs w:val="28"/>
        </w:rPr>
        <w:t>作</w:t>
      </w:r>
      <w:r w:rsidR="00267570" w:rsidRPr="00267570">
        <w:rPr>
          <w:rFonts w:ascii="宋体-方正超大字符集" w:hAnsi="宋体" w:cs="宋体" w:hint="eastAsia"/>
          <w:sz w:val="20"/>
          <w:szCs w:val="28"/>
        </w:rPr>
        <w:t>「</w:t>
      </w:r>
      <w:r w:rsidRPr="0087625F">
        <w:rPr>
          <w:rFonts w:ascii="宋体-方正超大字符集" w:hAnsi="宋体" w:cs="宋体" w:hint="eastAsia"/>
          <w:sz w:val="20"/>
          <w:szCs w:val="28"/>
        </w:rPr>
        <w:t>劉帶」。</w:t>
      </w:r>
      <w:r w:rsidRPr="00F924BC">
        <w:rPr>
          <w:rFonts w:ascii="宋体-方正超大字符集" w:hAnsi="宋体" w:cs="宋体" w:hint="eastAsia"/>
          <w:szCs w:val="28"/>
        </w:rPr>
        <w:t>以文學爲太常掌故。錯爲人陗直刻深。孝文時，天下無治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者，詔太常遣錯受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伏生所。還，因上便宜事，以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詔以爲太子舍人、門大失、家令，遷中大夫。景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遷御史大夫，請諸侯之罪過，削其地，收其枝郡。奏上，上令公卿列侯宗室集議，莫敢難，獨竇嬰爭之，由此與錯有卻。錯所更令三十章，諸侯皆誼譁疾錯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楚七國反，以誅錯爲名。及竇嬰、袁盎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上令斬錯。錯衣朝衣斬東市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</w:p>
    <w:p w14:paraId="217EE95B" w14:textId="557CB5E9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「錯舉賢良文學，對策高第，由是遷中大夫。又言宜削諸侯事，及法令可更定者，書凡三十篇。孝文雖不盡聽，然奇其材。當是時，太子善錯計策，爰盎諸大功臣多不好錯。景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錯數請間言事，輒聽，法令多所更定。」又云：「所更令三十章，諸侯讙譁。七國反，上以竇嬰、袁盎言斬錯。錯殊不知，迺使中尉召錯，給載行市。</w:t>
      </w:r>
      <w:r w:rsidRPr="00F924BC">
        <w:rPr>
          <w:rFonts w:ascii="宋体-方正超大字符集" w:hAnsi="宋体" w:cs="宋体" w:hint="eastAsia"/>
          <w:szCs w:val="28"/>
        </w:rPr>
        <w:lastRenderedPageBreak/>
        <w:t>錯衣朝衣斬東市。贊曰：鼂錯鋭于爲國遠慮，而不見身害。悲夫！錯雖不終，世哀其忠。」又本紀：孝景三年春正月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濞、膠西王印、楚王戊、趙王遂、濟南王辟光、菑川王賢、膠東王雄渠皆舉兵反。大赦天下。遣太尉周亞夫、大將軍竇嬰將兵擊之。斬御史大夫鼂錯以謝七國。</w:t>
      </w:r>
      <w:r w:rsidRPr="0087625F">
        <w:rPr>
          <w:rFonts w:ascii="宋体-方正超大字符集" w:hAnsi="宋体" w:cs="宋体" w:hint="eastAsia"/>
          <w:sz w:val="20"/>
          <w:szCs w:val="28"/>
        </w:rPr>
        <w:t>又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百官公卿表</w:t>
      </w:r>
      <w:r w:rsidRPr="0087625F">
        <w:rPr>
          <w:rFonts w:ascii="宋体-方正超大字符集" w:hAnsi="宋体" w:cs="宋体" w:hint="eastAsia"/>
          <w:sz w:val="20"/>
          <w:szCs w:val="28"/>
        </w:rPr>
        <w:t>：孝景二年八月丁巳，左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87625F">
        <w:rPr>
          <w:rFonts w:ascii="宋体-方正超大字符集" w:hAnsi="宋体" w:cs="宋体" w:hint="eastAsia"/>
          <w:sz w:val="20"/>
          <w:szCs w:val="28"/>
        </w:rPr>
        <w:t>史晁錯爲御史大夫。三年正月壬子，錯有罪，要斬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鼂錯</w:t>
      </w:r>
      <w:r w:rsidRPr="00F924BC">
        <w:rPr>
          <w:rFonts w:ascii="宋体-方正超大字符集" w:hAnsi="宋体" w:cs="宋体" w:hint="eastAsia"/>
          <w:szCs w:val="28"/>
        </w:rPr>
        <w:t>三十一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此三十一篇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87625F">
        <w:rPr>
          <w:rFonts w:ascii="宋体-方正超大字符集" w:hAnsi="宋体" w:cs="宋体" w:hint="eastAsia"/>
          <w:sz w:val="20"/>
          <w:szCs w:val="28"/>
        </w:rPr>
        <w:t>本傳所謂「宜削諸侯事，及法令可更定者三十篇」也，故列之法家。</w:t>
      </w:r>
    </w:p>
    <w:p w14:paraId="07F16489" w14:textId="7FC216F9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晁氏新書</w:t>
      </w:r>
      <w:r w:rsidR="00E32C63" w:rsidRPr="00764672">
        <w:rPr>
          <w:rFonts w:ascii="宋体-方正超大字符集" w:hAnsi="宋体" w:cs="宋体" w:hint="eastAsia"/>
          <w:szCs w:val="28"/>
        </w:rPr>
        <w:t>三卷</w:t>
      </w:r>
      <w:r w:rsidR="00E32C63" w:rsidRPr="00F924BC">
        <w:rPr>
          <w:rFonts w:ascii="宋体-方正超大字符集" w:hAnsi="宋体" w:cs="宋体" w:hint="eastAsia"/>
          <w:szCs w:val="28"/>
        </w:rPr>
        <w:t>，晁錯撰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CCB0B0C" w14:textId="2AC8D3EA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晁氏新書</w:t>
      </w:r>
      <w:r w:rsidR="00E32C63" w:rsidRPr="00764672">
        <w:rPr>
          <w:rFonts w:ascii="宋体-方正超大字符集" w:hAnsi="宋体" w:cs="宋体" w:hint="eastAsia"/>
          <w:szCs w:val="28"/>
        </w:rPr>
        <w:t>七卷</w:t>
      </w:r>
      <w:r w:rsidR="00E32C63" w:rsidRPr="00F924BC">
        <w:rPr>
          <w:rFonts w:ascii="宋体-方正超大字符集" w:hAnsi="宋体" w:cs="宋体" w:hint="eastAsia"/>
          <w:szCs w:val="28"/>
        </w:rPr>
        <w:t>。注云晁錯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87625F">
        <w:rPr>
          <w:rFonts w:ascii="宋体-方正超大字符集" w:hAnsi="宋体" w:cs="宋体" w:hint="eastAsia"/>
          <w:sz w:val="20"/>
          <w:szCs w:val="28"/>
        </w:rPr>
        <w:t>者，似并其集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87625F">
        <w:rPr>
          <w:rFonts w:ascii="宋体-方正超大字符集" w:hAnsi="宋体" w:cs="宋体" w:hint="eastAsia"/>
          <w:sz w:val="20"/>
          <w:szCs w:val="28"/>
        </w:rPr>
        <w:t>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87625F">
        <w:rPr>
          <w:rFonts w:ascii="宋体-方正超大字符集" w:hAnsi="宋体" w:cs="宋体" w:hint="eastAsia"/>
          <w:sz w:val="20"/>
          <w:szCs w:val="28"/>
        </w:rPr>
        <w:t>，合爲一編也。</w:t>
      </w:r>
    </w:p>
    <w:p w14:paraId="6DB55660" w14:textId="389F0887" w:rsidR="00C510B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申、商之學，亦世有傳授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太史公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賈誼、晁錯明申、商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蘇氏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錯不足道也，而誼亦爲之。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晁氏新書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，梁有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賓戲注</w:t>
      </w:r>
      <w:r w:rsidR="00B11A76" w:rsidRPr="00F924BC">
        <w:rPr>
          <w:rFonts w:ascii="宋体-方正超大字符集" w:hAnsi="宋体" w:cs="宋体" w:hint="eastAsia"/>
          <w:szCs w:val="28"/>
        </w:rPr>
        <w:t>引朝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</w:p>
    <w:p w14:paraId="34738DAC" w14:textId="6213E8F7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法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鼂錯</w:t>
      </w:r>
      <w:r w:rsidR="00B11A76" w:rsidRPr="00F924BC">
        <w:rPr>
          <w:rFonts w:ascii="宋体-方正超大字符集" w:hAnsi="宋体" w:cs="宋体" w:hint="eastAsia"/>
          <w:szCs w:val="28"/>
        </w:rPr>
        <w:t>三十一篇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三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四節，或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朝子</w:t>
      </w:r>
      <w:r w:rsidR="00B11A76" w:rsidRPr="00F924BC">
        <w:rPr>
          <w:rFonts w:ascii="宋体-方正超大字符集" w:hAnsi="宋体" w:cs="宋体" w:hint="eastAsia"/>
          <w:szCs w:val="28"/>
        </w:rPr>
        <w:t>，佚文可見者僅此。考本傳載其上言對策凡五篇，又言宜削諸侯，及法令可更定者，書凡三十篇。則五篇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中文可知，並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</w:t>
      </w:r>
    </w:p>
    <w:p w14:paraId="500ECFCF" w14:textId="7CE16D36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論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尚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寔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5D4FE2" w14:textId="508C2E5A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崔駰傳</w:t>
      </w:r>
      <w:r w:rsidRPr="00F924BC">
        <w:rPr>
          <w:rFonts w:ascii="宋体-方正超大字符集" w:hAnsi="宋体" w:cs="宋体" w:hint="eastAsia"/>
          <w:szCs w:val="28"/>
        </w:rPr>
        <w:t>：「駰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安平人也。中子瑗，瑗子寔，字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一名台，字元始。少沈靜，好典籍。父卒，隱居墓側。桓帝初，以郡舉，徵詣公車，除爲郎。明于政體，吏才有餘，論當世便事數十條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政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論</w:t>
      </w:r>
      <w:r w:rsidRPr="00F924BC">
        <w:rPr>
          <w:rFonts w:ascii="宋体-方正超大字符集" w:hAnsi="宋体" w:cs="宋体" w:hint="eastAsia"/>
          <w:szCs w:val="28"/>
        </w:rPr>
        <w:t>。指切時要，言辨而确，</w:t>
      </w:r>
      <w:r w:rsidRPr="0087625F">
        <w:rPr>
          <w:rFonts w:ascii="宋体-方正超大字符集" w:hAnsi="宋体" w:cs="宋体" w:hint="eastAsia"/>
          <w:sz w:val="20"/>
          <w:szCs w:val="28"/>
        </w:rPr>
        <w:t>确，堅正也。</w:t>
      </w:r>
      <w:r w:rsidRPr="00F924BC">
        <w:rPr>
          <w:rFonts w:ascii="宋体-方正超大字符集" w:hAnsi="宋体" w:cs="宋体" w:hint="eastAsia"/>
          <w:szCs w:val="28"/>
        </w:rPr>
        <w:t>當世稱之。仲長統曰：『凡爲人主，宜寫一通，置之坐側。」其後召拜議郎，遷大將軍冀司馬，與邊韶、延篤等著作東觀。出爲五原太守。以病徵，拜議郎，復與諸儒博士共雜定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。梁冀誅，以故吏免官，禁錮數年。拜遼東太守。母喪，服竟，召拜尚書。寔以世方阻亂，稱疾不視事，數月免歸。建寧中病卒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論曰：「寔之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F924BC">
        <w:rPr>
          <w:rFonts w:ascii="宋体-方正超大字符集" w:hAnsi="宋体" w:cs="宋体" w:hint="eastAsia"/>
          <w:szCs w:val="28"/>
        </w:rPr>
        <w:t>，言當世理亂，雖鼂錯之徒不能過也。」</w:t>
      </w:r>
    </w:p>
    <w:p w14:paraId="47F94899" w14:textId="0DC41B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崔元始。</w:t>
      </w:r>
    </w:p>
    <w:p w14:paraId="4162E9BA" w14:textId="77777777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氏政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崔寔撰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87625F">
        <w:rPr>
          <w:rFonts w:ascii="宋体-方正超大字符集" w:hAnsi="宋体" w:cs="宋体" w:hint="eastAsia"/>
          <w:sz w:val="20"/>
          <w:szCs w:val="28"/>
        </w:rPr>
        <w:t>。</w:t>
      </w:r>
    </w:p>
    <w:p w14:paraId="0AAD5DBD" w14:textId="3A1AFF06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隋書經籍志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崔寔作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尚書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名。此志大尚書崔寔，凡再見。」</w:t>
      </w:r>
      <w:r w:rsidRPr="0087625F">
        <w:rPr>
          <w:rFonts w:ascii="宋体-方正超大字符集" w:hAnsi="宋体" w:cs="宋体" w:hint="eastAsia"/>
          <w:sz w:val="20"/>
          <w:szCs w:val="28"/>
        </w:rPr>
        <w:t>其一詳後農家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四民月令</w:t>
      </w:r>
      <w:r w:rsidRPr="0087625F">
        <w:rPr>
          <w:rFonts w:ascii="宋体-方正超大字符集" w:hAnsi="宋体" w:cs="宋体" w:hint="eastAsia"/>
          <w:sz w:val="20"/>
          <w:szCs w:val="28"/>
        </w:rPr>
        <w:t>條。</w:t>
      </w:r>
    </w:p>
    <w:p w14:paraId="5384794C" w14:textId="3E57A2DB" w:rsidR="00B11A76" w:rsidRPr="0087625F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崔氏政論敍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法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漢大尚書崔寔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764672">
        <w:rPr>
          <w:rFonts w:ascii="宋体-方正超大字符集" w:hAnsi="宋体" w:cs="宋体" w:hint="eastAsia"/>
          <w:szCs w:val="28"/>
        </w:rPr>
        <w:t>亦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764672">
        <w:rPr>
          <w:rFonts w:ascii="宋体-方正超大字符集" w:hAnsi="宋体" w:cs="宋体" w:hint="eastAsia"/>
          <w:szCs w:val="28"/>
        </w:rPr>
        <w:t>作六卷</w:t>
      </w:r>
      <w:r w:rsidR="00B11A76" w:rsidRPr="00F924BC">
        <w:rPr>
          <w:rFonts w:ascii="宋体-方正超大字符集" w:hAnsi="宋体" w:cs="宋体" w:hint="eastAsia"/>
          <w:szCs w:val="28"/>
        </w:rPr>
        <w:t>。各書引見或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，或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，又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論</w:t>
      </w:r>
      <w:r w:rsidR="00B11A76" w:rsidRPr="00F924BC">
        <w:rPr>
          <w:rFonts w:ascii="宋体-方正超大字符集" w:hAnsi="宋体" w:cs="宋体" w:hint="eastAsia"/>
          <w:szCs w:val="28"/>
        </w:rPr>
        <w:t>，止是一書。其書成于守遼東後，故有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僕前爲五原太守』及『今遼東耕犂，等語。本傳繫于桓帝初除爲郎時，蓋就始創稿言之。其本北宋時已佚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郡齋讀書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直齋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="00B11A76" w:rsidRPr="00F924BC">
        <w:rPr>
          <w:rFonts w:ascii="宋体-方正超大字符集" w:hAnsi="宋体" w:cs="宋体" w:hint="eastAsia"/>
          <w:szCs w:val="28"/>
        </w:rPr>
        <w:t>亦無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="00B11A76" w:rsidRPr="00F924BC">
        <w:rPr>
          <w:rFonts w:ascii="宋体-方正超大字符集" w:hAnsi="宋体" w:cs="宋体" w:hint="eastAsia"/>
          <w:szCs w:val="28"/>
        </w:rPr>
        <w:t>載有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列書名，不足據。余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寫出七篇，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各寫出一篇，凡九篇。略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次第之，刺取各書引見，校補譌脱，定著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其遺文墜句不能成篇者附于末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="00B11A76" w:rsidRPr="00F924BC">
        <w:rPr>
          <w:rFonts w:ascii="宋体-方正超大字符集" w:hAnsi="宋体" w:cs="宋体" w:hint="eastAsia"/>
          <w:szCs w:val="28"/>
        </w:rPr>
        <w:t>專取精實，其腴語美詞芟除净盡。然于當時積敝亦臚列無遺也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崔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亦</w:t>
      </w:r>
      <w:r w:rsidR="00B11A76">
        <w:rPr>
          <w:rFonts w:ascii="宋体-方正超大字符集" w:hAnsi="宋体" w:cs="宋体" w:hint="eastAsia"/>
          <w:sz w:val="20"/>
          <w:szCs w:val="28"/>
        </w:rPr>
        <w:t>編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入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全後漢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中。</w:t>
      </w:r>
    </w:p>
    <w:p w14:paraId="1C2E49D4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法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邵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6D30F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劉邵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律略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史部刑法類。</w:t>
      </w:r>
    </w:p>
    <w:p w14:paraId="59F71E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凡所撰述，</w:t>
      </w:r>
      <w:r w:rsidRPr="00F924BC">
        <w:rPr>
          <w:rFonts w:ascii="宋体-方正超大字符集" w:hAnsi="宋体" w:cs="宋体" w:hint="eastAsia"/>
          <w:szCs w:val="28"/>
          <w:u w:val="wave"/>
        </w:rPr>
        <w:t>法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F924BC">
        <w:rPr>
          <w:rFonts w:ascii="宋体-方正超大字符集" w:hAnsi="宋体" w:cs="宋体" w:hint="eastAsia"/>
          <w:szCs w:val="28"/>
        </w:rPr>
        <w:t>之類百餘篇。</w:t>
      </w:r>
    </w:p>
    <w:p w14:paraId="7848CF1B" w14:textId="51774A55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氏法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邵撰。</w:t>
      </w:r>
      <w:r w:rsidRPr="0087625F">
        <w:rPr>
          <w:rFonts w:ascii="宋体-方正超大字符集" w:hAnsi="宋体" w:cs="宋体" w:hint="eastAsia"/>
          <w:sz w:val="20"/>
          <w:szCs w:val="28"/>
        </w:rPr>
        <w:t>「言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87625F">
        <w:rPr>
          <w:rFonts w:ascii="宋体-方正超大字符集" w:hAnsi="宋体" w:cs="宋体" w:hint="eastAsia"/>
          <w:sz w:val="20"/>
          <w:szCs w:val="28"/>
        </w:rPr>
        <w:t>論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87625F">
        <w:rPr>
          <w:rFonts w:ascii="宋体-方正超大字符集" w:hAnsi="宋体" w:cs="宋体" w:hint="eastAsia"/>
          <w:sz w:val="20"/>
          <w:szCs w:val="28"/>
        </w:rPr>
        <w:t>。</w:t>
      </w:r>
    </w:p>
    <w:p w14:paraId="1C3E3E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氏法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注云劉邵。</w:t>
      </w:r>
    </w:p>
    <w:p w14:paraId="1AF8A85B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政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廙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91E4033" w14:textId="4ED4C672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「廙字恭嗣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安衆人也。兄望之，有名于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牧劉表辟爲從事。以正諫不合，爲表所害。廙懼，遂歸太祖。太祖辟爲丞相掾屬，轉五官將文學。魏國初建，爲黄門侍郎。徙署丞相倉曹屬。廙著書數十篇，及與丁儀共論刑禮。皆傳于世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位，爲侍中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二年卒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廙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云：「時年四十二。」</w:t>
      </w:r>
    </w:p>
    <w:p w14:paraId="505F7589" w14:textId="383CA1F7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氏正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劉廙撰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87625F">
        <w:rPr>
          <w:rFonts w:ascii="宋体-方正超大字符集" w:hAnsi="宋体" w:cs="宋体" w:hint="eastAsia"/>
          <w:sz w:val="20"/>
          <w:szCs w:val="28"/>
        </w:rPr>
        <w:t>作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政論</w:t>
      </w:r>
      <w:r w:rsidRPr="0087625F">
        <w:rPr>
          <w:rFonts w:ascii="宋体-方正超大字符集" w:hAnsi="宋体" w:cs="宋体" w:hint="eastAsia"/>
          <w:sz w:val="20"/>
          <w:szCs w:val="28"/>
        </w:rPr>
        <w:t>卷同。注云「劉實」，字之誤也。</w:t>
      </w:r>
    </w:p>
    <w:p w14:paraId="76A4DC01" w14:textId="57C70A52" w:rsidR="00C510B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氏政論敍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法家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魏侍中劉廙撰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至宋復亡。今所見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載有八篇，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廙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，而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。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所引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，似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各爲一書，則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者是也。各書都未徵引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="00B11A76" w:rsidRPr="00F924BC">
        <w:rPr>
          <w:rFonts w:ascii="宋体-方正超大字符集" w:hAnsi="宋体" w:cs="宋体" w:hint="eastAsia"/>
          <w:szCs w:val="28"/>
        </w:rPr>
        <w:t>有此彌復可貴。因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出以廣其傳，其篇目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備政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愛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審愛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欲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疑賢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任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下視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曰：「劉廙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校。」</w:t>
      </w:r>
    </w:p>
    <w:p w14:paraId="62B24A48" w14:textId="1AF8C06F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廙有</w:t>
      </w:r>
      <w:r w:rsidRPr="00F924BC">
        <w:rPr>
          <w:rFonts w:ascii="宋体-方正超大字符集" w:hAnsi="宋体" w:cs="宋体" w:hint="eastAsia"/>
          <w:szCs w:val="28"/>
          <w:u w:val="wave"/>
        </w:rPr>
        <w:t>先刑後禮論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陸遜傳</w:t>
      </w:r>
      <w:r w:rsidRPr="00F924BC">
        <w:rPr>
          <w:rFonts w:ascii="宋体-方正超大字符集" w:hAnsi="宋体" w:cs="宋体" w:hint="eastAsia"/>
          <w:szCs w:val="28"/>
        </w:rPr>
        <w:t>，當出此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傳所謂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與丁儀共論刑禮，傳于世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也。李善注</w:t>
      </w:r>
      <w:r w:rsidRPr="00F924BC">
        <w:rPr>
          <w:rFonts w:ascii="宋体-方正超大字符集" w:hAnsi="宋体" w:cs="宋体" w:hint="eastAsia"/>
          <w:szCs w:val="28"/>
          <w:u w:val="wave"/>
        </w:rPr>
        <w:t>三都賦序</w:t>
      </w:r>
      <w:r w:rsidRPr="00F924BC">
        <w:rPr>
          <w:rFonts w:ascii="宋体-方正超大字符集" w:hAnsi="宋体" w:cs="宋体" w:hint="eastAsia"/>
          <w:szCs w:val="28"/>
        </w:rPr>
        <w:t>引劉廙</w:t>
      </w:r>
      <w:r w:rsidRPr="00F924BC">
        <w:rPr>
          <w:rFonts w:ascii="宋体-方正超大字符集" w:hAnsi="宋体" w:cs="宋体" w:hint="eastAsia"/>
          <w:szCs w:val="28"/>
          <w:u w:val="wave"/>
        </w:rPr>
        <w:t>答丁儀刑禮書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DBBE1D3" w14:textId="6CD8A4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侯氏謂</w:t>
      </w:r>
      <w:r w:rsidRPr="00F924BC">
        <w:rPr>
          <w:rFonts w:ascii="宋体-方正超大字符集" w:hAnsi="宋体" w:cs="宋体" w:hint="eastAsia"/>
          <w:szCs w:val="28"/>
          <w:u w:val="wave"/>
        </w:rPr>
        <w:t>先刑後禮論</w:t>
      </w:r>
      <w:r w:rsidRPr="00F924BC">
        <w:rPr>
          <w:rFonts w:ascii="宋体-方正超大字符集" w:hAnsi="宋体" w:cs="宋体" w:hint="eastAsia"/>
          <w:szCs w:val="28"/>
        </w:rPr>
        <w:t>當出此書，考裴注引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有廙</w:t>
      </w:r>
      <w:r w:rsidRPr="00F924BC">
        <w:rPr>
          <w:rFonts w:ascii="宋体-方正超大字符集" w:hAnsi="宋体" w:cs="宋体" w:hint="eastAsia"/>
          <w:szCs w:val="28"/>
          <w:u w:val="wave"/>
        </w:rPr>
        <w:t>表論治道</w:t>
      </w:r>
      <w:r w:rsidRPr="00F924BC">
        <w:rPr>
          <w:rFonts w:ascii="宋体-方正超大字符集" w:hAnsi="宋体" w:cs="宋体" w:hint="eastAsia"/>
          <w:szCs w:val="28"/>
        </w:rPr>
        <w:t>一篇，在太祖時所上，似亦此書之一事。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蓋全載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F924BC">
        <w:rPr>
          <w:rFonts w:ascii="宋体-方正超大字符集" w:hAnsi="宋体" w:cs="宋体" w:hint="eastAsia"/>
          <w:szCs w:val="28"/>
        </w:rPr>
        <w:t>，魏鄭公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中摘出，故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篇首標目曰</w:t>
      </w:r>
      <w:r w:rsidRPr="00F924BC">
        <w:rPr>
          <w:rFonts w:ascii="宋体-方正超大字符集" w:hAnsi="宋体" w:cs="宋体" w:hint="eastAsia"/>
          <w:szCs w:val="28"/>
          <w:u w:val="wave"/>
        </w:rPr>
        <w:t>劉廙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D3521E" w14:textId="6F27A60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子正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清河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武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FDCC07B" w14:textId="77777777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杜恕傳</w:t>
      </w:r>
      <w:r w:rsidRPr="00F924BC">
        <w:rPr>
          <w:rFonts w:ascii="宋体-方正超大字符集" w:hAnsi="宋体" w:cs="宋体" w:hint="eastAsia"/>
          <w:szCs w:val="28"/>
        </w:rPr>
        <w:t>注：阮武者，亦拓落大才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阮氏譜</w:t>
      </w:r>
      <w:r w:rsidRPr="00F924BC">
        <w:rPr>
          <w:rFonts w:ascii="宋体-方正超大字符集" w:hAnsi="宋体" w:cs="宋体" w:hint="eastAsia"/>
          <w:szCs w:val="28"/>
        </w:rPr>
        <w:t>：武父諶，字士信，徵辟無所就，造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F924BC">
        <w:rPr>
          <w:rFonts w:ascii="宋体-方正超大字符集" w:hAnsi="宋体" w:cs="宋体" w:hint="eastAsia"/>
          <w:szCs w:val="28"/>
        </w:rPr>
        <w:t>傳于世。</w:t>
      </w:r>
    </w:p>
    <w:p w14:paraId="33DCB71A" w14:textId="047BCC20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Pr="00F924BC">
        <w:rPr>
          <w:rFonts w:ascii="宋体-方正超大字符集" w:hAnsi="宋体" w:cs="宋体" w:hint="eastAsia"/>
          <w:szCs w:val="28"/>
        </w:rPr>
        <w:t>曰：「武字文業，闊達博通，淵雅之士。位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。」</w:t>
      </w:r>
    </w:p>
    <w:p w14:paraId="539DA3C3" w14:textId="7569F190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杜篤新書</w:t>
      </w:r>
      <w:r w:rsidRPr="00F924BC">
        <w:rPr>
          <w:rFonts w:ascii="宋体-方正超大字符集" w:hAnsi="宋体" w:cs="宋体" w:hint="eastAsia"/>
          <w:szCs w:val="28"/>
        </w:rPr>
        <w:t>曰：「阮武，字文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尉氏</w:t>
      </w:r>
      <w:r w:rsidRPr="00F924BC">
        <w:rPr>
          <w:rFonts w:ascii="宋体-方正超大字符集" w:hAnsi="宋体" w:cs="宋体" w:hint="eastAsia"/>
          <w:szCs w:val="28"/>
        </w:rPr>
        <w:t>人。父諶，侍中。」</w:t>
      </w:r>
    </w:p>
    <w:p w14:paraId="6502031E" w14:textId="2A8A89CC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留志</w:t>
      </w:r>
      <w:r w:rsidRPr="00F924BC">
        <w:rPr>
          <w:rFonts w:ascii="宋体-方正超大字符集" w:hAnsi="宋体" w:cs="宋体" w:hint="eastAsia"/>
          <w:szCs w:val="28"/>
        </w:rPr>
        <w:t>曰：「武，魏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。族子籍，年總角未知名，武見而偉之，以爲勝己。知人多此類。著書十八篇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阮子</w:t>
      </w:r>
      <w:r w:rsidRPr="00F924BC">
        <w:rPr>
          <w:rFonts w:ascii="宋体-方正超大字符集" w:hAnsi="宋体" w:cs="宋体" w:hint="eastAsia"/>
          <w:szCs w:val="28"/>
        </w:rPr>
        <w:t>，終于家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此稱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杜篤新書</w:t>
      </w:r>
      <w:r w:rsidRPr="0087625F">
        <w:rPr>
          <w:rFonts w:ascii="宋体-方正超大字符集" w:hAnsi="宋体" w:cs="宋体" w:hint="eastAsia"/>
          <w:sz w:val="20"/>
          <w:szCs w:val="28"/>
        </w:rPr>
        <w:t>者，似因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杜氏新書篤論</w:t>
      </w:r>
      <w:r w:rsidRPr="0087625F">
        <w:rPr>
          <w:rFonts w:ascii="宋体-方正超大字符集" w:hAnsi="宋体" w:cs="宋体" w:hint="eastAsia"/>
          <w:sz w:val="20"/>
          <w:szCs w:val="28"/>
        </w:rPr>
        <w:t>之譌。</w:t>
      </w:r>
    </w:p>
    <w:p w14:paraId="193E74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子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17CE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子正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阮武撰。</w:t>
      </w:r>
    </w:p>
    <w:p w14:paraId="08565BBA" w14:textId="77777777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子政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注云阮咸。</w:t>
      </w:r>
      <w:r w:rsidRPr="0087625F">
        <w:rPr>
          <w:rFonts w:ascii="宋体-方正超大字符集" w:hAnsi="宋体" w:cs="宋体" w:hint="eastAsia"/>
          <w:sz w:val="20"/>
          <w:szCs w:val="28"/>
        </w:rPr>
        <w:t>「咸」當爲「武」。</w:t>
      </w:r>
    </w:p>
    <w:p w14:paraId="5F429258" w14:textId="3568DBBF" w:rsidR="00C510B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阮子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存五節而已。復搜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得數節，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409B048" w14:textId="5F43B9C3" w:rsidR="00B11A76" w:rsidRPr="0087625F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阮武，字文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尉氏</w:t>
      </w:r>
      <w:r w:rsidR="00B11A76" w:rsidRPr="00F924BC">
        <w:rPr>
          <w:rFonts w:ascii="宋体-方正超大字符集" w:hAnsi="宋体" w:cs="宋体" w:hint="eastAsia"/>
          <w:szCs w:val="28"/>
        </w:rPr>
        <w:t>人，仕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太守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凡六條。」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六條未采。</w:t>
      </w:r>
    </w:p>
    <w:p w14:paraId="32BC9F76" w14:textId="0ED2F0CA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世要論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司農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桓範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二十卷。</w:t>
      </w:r>
    </w:p>
    <w:p w14:paraId="607E3659" w14:textId="53957ED8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十年正月，車駕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陵，爽兄弟皆從。司馬宣王部勒兵馬，先據武庫，出屯洛水浮橋。大司農沛國桓範聞兵起，矯詔開平昌門，拔取劍戟，略將門候，南奔爽。後公聊朝臣廷議，以爽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、鄧颺、張當等謀圖神器，範黨同罪人，皆爲大逆不道。于是收爽、羲、訓、晏、颺、謐、軌、勝、範、當等，皆伏誅，夷三族。」又傳注：「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：範字元則，沛國人，世爲冠族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末，入丞相府。延康中，爲羽林左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爲中領軍尚書、征虜將軍、東中郎將，使持節都督青、徐諸軍事。免還，復爲兗州刺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拜大司農。範嘗抄撮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中諸雜事，自以意斟酌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世要論</w:t>
      </w:r>
      <w:r w:rsidRPr="00F924BC">
        <w:rPr>
          <w:rFonts w:ascii="宋体-方正超大字符集" w:hAnsi="宋体" w:cs="宋体" w:hint="eastAsia"/>
          <w:szCs w:val="28"/>
        </w:rPr>
        <w:t>。蔣濟爲太尉，嘗與範會社下，群卿列坐有數人，範懷其所撰，欲以示濟，謂濟當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心觀之。範出其書以示左右，左右傳之示濟，濟不肯視，範心恨之。因論他事，乃發怒謂濟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祖薄德，公輩何似耶？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濟性雖強毅，亦知範剛毅，睨而不應。」</w:t>
      </w:r>
    </w:p>
    <w:p w14:paraId="49557256" w14:textId="2FD384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桓範，字元則，魏大司農。</w:t>
      </w:r>
    </w:p>
    <w:p w14:paraId="6E1038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氏代要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桓範撰。</w:t>
      </w:r>
    </w:p>
    <w:p w14:paraId="7F5E83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氏世要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注云桓範。</w:t>
      </w:r>
    </w:p>
    <w:p w14:paraId="138D4A10" w14:textId="2D65A6EE" w:rsidR="00C510B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桓氏世要論序</w:t>
      </w:r>
      <w:r w:rsidR="00B11A76" w:rsidRPr="00F924BC">
        <w:rPr>
          <w:rFonts w:ascii="宋体-方正超大字符集" w:hAnsi="宋体" w:cs="宋体" w:hint="eastAsia"/>
          <w:szCs w:val="28"/>
        </w:rPr>
        <w:t>曰：「各書徵引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要論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桓範新書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桓範世論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桓公世論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桓子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桓範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桓範論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桓範要集</w:t>
      </w:r>
      <w:r w:rsidR="00B11A76" w:rsidRPr="00F924BC">
        <w:rPr>
          <w:rFonts w:ascii="宋体-方正超大字符集" w:hAnsi="宋体" w:cs="宋体" w:hint="eastAsia"/>
          <w:szCs w:val="28"/>
        </w:rPr>
        <w:t>，互證之，止是一書。宋時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要論</w:t>
      </w:r>
      <w:r w:rsidR="00B11A76" w:rsidRPr="00F924BC">
        <w:rPr>
          <w:rFonts w:ascii="宋体-方正超大字符集" w:hAnsi="宋体" w:cs="宋体" w:hint="eastAsia"/>
          <w:szCs w:val="28"/>
        </w:rPr>
        <w:t>十四篇。據各書徵引，補改闕誤，凡十六篇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君難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臣不易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本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務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節欲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詳刑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要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擇將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簡騎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能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尊嫡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爭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決壅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讚象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銘誄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作</w:t>
      </w:r>
      <w:r w:rsidR="00B11A76" w:rsidRPr="00F924BC">
        <w:rPr>
          <w:rFonts w:ascii="宋体-方正超大字符集" w:hAnsi="宋体" w:cs="宋体" w:hint="eastAsia"/>
          <w:szCs w:val="28"/>
        </w:rPr>
        <w:t>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而遺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文散段附于後。範字士則，一作元則，以不附司</w:t>
      </w: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夷三族。被收時自稱義士，其後王浚、毌丘儉、諸葛誕相繼死難，而魏祚移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="00B11A76" w:rsidRPr="00F924BC">
        <w:rPr>
          <w:rFonts w:ascii="宋体-方正超大字符集" w:hAnsi="宋体" w:cs="宋体" w:hint="eastAsia"/>
          <w:szCs w:val="28"/>
        </w:rPr>
        <w:t>言範以此書示蔣濟，濟不肯視。文人相輕，自古而然。距今千六百年佚書復出，與濟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萬機論</w:t>
      </w:r>
      <w:r w:rsidR="00B11A76" w:rsidRPr="00F924BC">
        <w:rPr>
          <w:rFonts w:ascii="宋体-方正超大字符集" w:hAnsi="宋体" w:cs="宋体" w:hint="eastAsia"/>
          <w:szCs w:val="28"/>
        </w:rPr>
        <w:t>比並，有過之無不及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桓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要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</w:p>
    <w:p w14:paraId="57B516AE" w14:textId="34A8CAF5" w:rsidR="00B11A76" w:rsidRPr="0087625F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桓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要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引之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二十五節，附考事蹟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所輯書皆不及見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群書治要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，故未爲詳盡。此所輯散文視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多出十一條，然亦在嚴本十六篇中也。</w:t>
      </w:r>
    </w:p>
    <w:p w14:paraId="5933E8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世要論</w:t>
      </w:r>
      <w:r w:rsidRPr="00F924BC">
        <w:rPr>
          <w:rFonts w:ascii="宋体-方正超大字符集" w:hAnsi="宋体" w:cs="宋体" w:hint="eastAsia"/>
          <w:szCs w:val="28"/>
        </w:rPr>
        <w:t>四條，嚴、馬二家皆未及見。</w:t>
      </w:r>
    </w:p>
    <w:p w14:paraId="376E47AA" w14:textId="4C1752AF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子要言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融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CC00CB1" w14:textId="6BEBEF63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陸瑁傳</w:t>
      </w:r>
      <w:r w:rsidRPr="00F924BC">
        <w:rPr>
          <w:rFonts w:ascii="宋体-方正超大字符集" w:hAnsi="宋体" w:cs="宋体" w:hint="eastAsia"/>
          <w:szCs w:val="28"/>
        </w:rPr>
        <w:t>：瑁字子璋，丞相遜弟也。少好學篤義。陳國陳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濮陽</w:t>
      </w:r>
      <w:r w:rsidRPr="00F924BC">
        <w:rPr>
          <w:rFonts w:ascii="宋体-方正超大字符集" w:hAnsi="宋体" w:cs="宋体" w:hint="eastAsia"/>
          <w:szCs w:val="28"/>
        </w:rPr>
        <w:t>逸、沛郡蔣纂、廣陵袁迪等，皆單貧有志，就瑁游處，瑁割少分甘，與同豐約。</w:t>
      </w:r>
      <w:r w:rsidRPr="0087625F">
        <w:rPr>
          <w:rFonts w:ascii="宋体-方正超大字符集" w:hAnsi="宋体" w:cs="宋体" w:hint="eastAsia"/>
          <w:sz w:val="20"/>
          <w:szCs w:val="28"/>
        </w:rPr>
        <w:t>逸至長沙太守，興父也。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87625F">
        <w:rPr>
          <w:rFonts w:ascii="宋体-方正超大字符集" w:hAnsi="宋体" w:cs="宋体" w:hint="eastAsia"/>
          <w:sz w:val="20"/>
          <w:szCs w:val="28"/>
        </w:rPr>
        <w:t>有興傳。迪孫曄撰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獻帝春秋</w:t>
      </w:r>
      <w:r w:rsidRPr="0087625F">
        <w:rPr>
          <w:rFonts w:ascii="宋体-方正超大字符集" w:hAnsi="宋体" w:cs="宋体" w:hint="eastAsia"/>
          <w:sz w:val="20"/>
          <w:szCs w:val="28"/>
        </w:rPr>
        <w:t>，見史部古史篇。</w:t>
      </w:r>
    </w:p>
    <w:p w14:paraId="0EB3A42B" w14:textId="77777777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子要言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陳融撰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87625F">
        <w:rPr>
          <w:rFonts w:ascii="宋体-方正超大字符集" w:hAnsi="宋体" w:cs="宋体" w:hint="eastAsia"/>
          <w:sz w:val="20"/>
          <w:szCs w:val="28"/>
        </w:rPr>
        <w:t>同。</w:t>
      </w:r>
    </w:p>
    <w:p w14:paraId="0D22F453" w14:textId="7675F22F" w:rsidR="00C510B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融，陳國人，附見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陸瑁傳</w:t>
      </w:r>
      <w:r w:rsidR="00B11A76" w:rsidRPr="00F924BC">
        <w:rPr>
          <w:rFonts w:ascii="宋体-方正超大字符集" w:hAnsi="宋体" w:cs="宋体" w:hint="eastAsia"/>
          <w:szCs w:val="28"/>
        </w:rPr>
        <w:t>，僅載里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豫章太守，此官爵之可見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法家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子要言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二節，附考爲卷。」</w:t>
      </w:r>
    </w:p>
    <w:p w14:paraId="1CADAC23" w14:textId="2E5EFD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要言</w:t>
      </w:r>
      <w:r w:rsidRPr="00F924BC">
        <w:rPr>
          <w:rFonts w:ascii="宋体-方正超大字符集" w:hAnsi="宋体" w:cs="宋体" w:hint="eastAsia"/>
          <w:szCs w:val="28"/>
        </w:rPr>
        <w:t>一条，云「食穀而鄙田，衣帛而笑蠶，豈不惑耶？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百穀部</w:t>
      </w:r>
      <w:r w:rsidRPr="00F924BC">
        <w:rPr>
          <w:rFonts w:ascii="宋体-方正超大字符集" w:hAnsi="宋体" w:cs="宋体" w:hint="eastAsia"/>
          <w:szCs w:val="28"/>
        </w:rPr>
        <w:t>亦引此條，作「是惑也」。</w:t>
      </w:r>
    </w:p>
    <w:p w14:paraId="4DB17C20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司徒難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公令史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黄命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CF3C7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司徒黄命並始末未詳。</w:t>
      </w:r>
    </w:p>
    <w:p w14:paraId="39017656" w14:textId="03F729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職官志</w:t>
      </w:r>
      <w:r w:rsidRPr="003336D1">
        <w:rPr>
          <w:rFonts w:ascii="宋体-方正超大字符集" w:hAnsi="宋体" w:cs="宋体" w:hint="eastAsia"/>
          <w:szCs w:val="28"/>
          <w:u w:val="dotDotDash"/>
        </w:rPr>
        <w:t>列曹尚書篇</w:t>
      </w:r>
      <w:r w:rsidRPr="00F924BC">
        <w:rPr>
          <w:rFonts w:ascii="宋体-方正超大字符集" w:hAnsi="宋体" w:cs="宋体" w:hint="eastAsia"/>
          <w:szCs w:val="28"/>
        </w:rPr>
        <w:t>：「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置三公曹，主斷獄。」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郎中</w:t>
      </w:r>
      <w:r w:rsidRPr="00F924BC">
        <w:rPr>
          <w:rFonts w:ascii="宋体-方正超大字符集" w:hAnsi="宋体" w:cs="宋体" w:hint="eastAsia"/>
          <w:szCs w:val="28"/>
        </w:rPr>
        <w:t>注：「魏、晉、宋、齊並以三公郎曹掌刑獄。」此言三公令史者，三公曹之令史，主刑獄事者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六部郎中各有令史、書令史，或數人，或十餘人。令史猶今稿書，書令史猶今清書也。</w:t>
      </w:r>
    </w:p>
    <w:p w14:paraId="63A96403" w14:textId="33710F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書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、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皆不載，諸書亦罕見引述。蔡司徒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蔡謨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謨始爲司徒左長史。康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左光禄大夫領司徒，又遷侍中、司徒，謨辭不拜。穆帝臨軒，遣使徵謨，使者十餘反，不至。公卿奏謨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悖慢傲上，罪同不臣，請送廷尉正刑書』。皇太后詔免爲庶人。史臣曰：蔡謨度德而處，弘斯止足，寘以刑書，斯爲過矣。」此豈當時論難斯事者歟？史又稱其文筆論議，有集行于世。豈爲所論難刑獄雜事如駁議之類，爲令史黄命所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阮氏從本集析出者歟？</w:t>
      </w:r>
    </w:p>
    <w:p w14:paraId="746EAFD6" w14:textId="7C5872F6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六部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合七十二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六部，附著亡事七部，通計一十三部。</w:t>
      </w:r>
    </w:p>
    <w:p w14:paraId="555CA265" w14:textId="799E66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四</w:t>
      </w:r>
      <w:r w:rsidRPr="00F924BC">
        <w:rPr>
          <w:rFonts w:ascii="宋体-方正超大字符集" w:hAnsi="宋体" w:cs="宋体" w:hint="eastAsia"/>
          <w:szCs w:val="28"/>
        </w:rPr>
        <w:t>曰：「法部十三種十五帙一百</w:t>
      </w:r>
      <w:r w:rsidRPr="00764672">
        <w:rPr>
          <w:rFonts w:ascii="宋体-方正超大字符集" w:hAnsi="宋体" w:cs="宋体" w:hint="eastAsia"/>
          <w:szCs w:val="28"/>
        </w:rPr>
        <w:t>一十八卷</w:t>
      </w:r>
      <w:r w:rsidRPr="00F924BC">
        <w:rPr>
          <w:rFonts w:ascii="宋体-方正超大字符集" w:hAnsi="宋体" w:cs="宋体" w:hint="eastAsia"/>
          <w:szCs w:val="28"/>
        </w:rPr>
        <w:t>。」本志所載存佚併計亦止于十三部，無所增益。</w:t>
      </w:r>
    </w:p>
    <w:p w14:paraId="5DCEEE0E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二十七</w:t>
      </w:r>
    </w:p>
    <w:p w14:paraId="668F8878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四</w:t>
      </w:r>
    </w:p>
    <w:p w14:paraId="2B734753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名家</w:t>
      </w:r>
    </w:p>
    <w:p w14:paraId="00840BEE" w14:textId="33BB3F80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鄧析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夫。</w:t>
      </w:r>
    </w:p>
    <w:p w14:paraId="64CA5597" w14:textId="6E7F16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  <w:u w:val="double"/>
        </w:rPr>
        <w:t>定公九年</w:t>
      </w:r>
      <w:r w:rsidRPr="00F924BC">
        <w:rPr>
          <w:rFonts w:ascii="宋体-方正超大字符集" w:hAnsi="宋体" w:cs="宋体" w:hint="eastAsia"/>
          <w:szCs w:val="28"/>
        </w:rPr>
        <w:t>：「鄭駟默殺鄧析，而用其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。」杜預曰：「鄧析，鄭大夫，欲改鄭所鑄舊制，不受君命而私造刑法，書之于竹簡，故云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</w:rPr>
        <w:t>曰：「昭六年，子産鑄</w:t>
      </w:r>
      <w:r w:rsidRPr="00F924BC">
        <w:rPr>
          <w:rFonts w:ascii="宋体-方正超大字符集" w:hAnsi="宋体" w:cs="宋体" w:hint="eastAsia"/>
          <w:szCs w:val="28"/>
          <w:u w:val="wave"/>
        </w:rPr>
        <w:t>刑書</w:t>
      </w:r>
      <w:r w:rsidRPr="00F924BC">
        <w:rPr>
          <w:rFonts w:ascii="宋体-方正超大字符集" w:hAnsi="宋体" w:cs="宋体" w:hint="eastAsia"/>
          <w:szCs w:val="28"/>
        </w:rPr>
        <w:t>于鼎。今鄧析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，明是改鄭所鑄舊制。若用君命遣造，則是國家法制，鄧析不得獨專其名，知其不受君命而私造</w:t>
      </w:r>
      <w:r w:rsidRPr="00F924BC">
        <w:rPr>
          <w:rFonts w:ascii="宋体-方正超大字符集" w:hAnsi="宋体" w:cs="宋体" w:hint="eastAsia"/>
          <w:szCs w:val="28"/>
          <w:u w:val="wave"/>
        </w:rPr>
        <w:t>刑書</w:t>
      </w:r>
      <w:r w:rsidRPr="00F924BC">
        <w:rPr>
          <w:rFonts w:ascii="宋体-方正超大字符集" w:hAnsi="宋体" w:cs="宋体" w:hint="eastAsia"/>
          <w:szCs w:val="28"/>
        </w:rPr>
        <w:t>，書之于竹，謂之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。駟款用其</w:t>
      </w:r>
      <w:r w:rsidRPr="00F924BC">
        <w:rPr>
          <w:rFonts w:ascii="宋体-方正超大字符集" w:hAnsi="宋体" w:cs="宋体" w:hint="eastAsia"/>
          <w:szCs w:val="28"/>
          <w:u w:val="wave"/>
        </w:rPr>
        <w:t>刑書</w:t>
      </w:r>
      <w:r w:rsidRPr="00F924BC">
        <w:rPr>
          <w:rFonts w:ascii="宋体-方正超大字符集" w:hAnsi="宋体" w:cs="宋体" w:hint="eastAsia"/>
          <w:szCs w:val="28"/>
        </w:rPr>
        <w:t>，則其法可取。殺之，不爲作此書也。」下云：「棄其邪可也。」則鄧析不當私作</w:t>
      </w:r>
      <w:r w:rsidRPr="00F924BC">
        <w:rPr>
          <w:rFonts w:ascii="宋体-方正超大字符集" w:hAnsi="宋体" w:cs="宋体" w:hint="eastAsia"/>
          <w:szCs w:val="28"/>
          <w:u w:val="wave"/>
        </w:rPr>
        <w:t>刑書</w:t>
      </w:r>
      <w:r w:rsidRPr="00F924BC">
        <w:rPr>
          <w:rFonts w:ascii="宋体-方正超大字符集" w:hAnsi="宋体" w:cs="宋体" w:hint="eastAsia"/>
          <w:szCs w:val="28"/>
        </w:rPr>
        <w:t>，而殺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當死之罪。駟款不矜免之耳。</w:t>
      </w:r>
    </w:p>
    <w:p w14:paraId="41428189" w14:textId="4F05B3CD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  <w:u w:val="double"/>
        </w:rPr>
        <w:t>仲尼篇</w:t>
      </w:r>
      <w:r w:rsidRPr="00F924BC">
        <w:rPr>
          <w:rFonts w:ascii="宋体-方正超大字符集" w:hAnsi="宋体" w:cs="宋体" w:hint="eastAsia"/>
          <w:szCs w:val="28"/>
        </w:rPr>
        <w:t>：「鄭之圃澤多賢，東里多才。圃澤有伯豐子者，行過東里，遇鄧析。」張湛注曰：「鄧析，鄭國辨智之士。執兩可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時無抗者。作</w:t>
      </w:r>
      <w:r w:rsidRPr="00F924BC">
        <w:rPr>
          <w:rFonts w:ascii="宋体-方正超大字符集" w:hAnsi="宋体" w:cs="宋体" w:hint="eastAsia"/>
          <w:szCs w:val="28"/>
          <w:u w:val="wave"/>
        </w:rPr>
        <w:t>竹書</w:t>
      </w:r>
      <w:r w:rsidRPr="00F924BC">
        <w:rPr>
          <w:rFonts w:ascii="宋体-方正超大字符集" w:hAnsi="宋体" w:cs="宋体" w:hint="eastAsia"/>
          <w:szCs w:val="28"/>
        </w:rPr>
        <w:t>，子産用之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則鄧析爲鄭之東里人，與子産同里井者也。</w:t>
      </w:r>
    </w:p>
    <w:p w14:paraId="7F0DA4A0" w14:textId="239AE996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臣所校中</w:t>
      </w:r>
      <w:r w:rsidRPr="00F924BC">
        <w:rPr>
          <w:rFonts w:ascii="宋体-方正超大字符集" w:hAnsi="宋体" w:cs="宋体" w:hint="eastAsia"/>
          <w:szCs w:val="28"/>
          <w:u w:val="wave"/>
        </w:rPr>
        <w:t>鄧析書</w:t>
      </w:r>
      <w:r w:rsidRPr="00F924BC">
        <w:rPr>
          <w:rFonts w:ascii="宋体-方正超大字符集" w:hAnsi="宋体" w:cs="宋体" w:hint="eastAsia"/>
          <w:szCs w:val="28"/>
        </w:rPr>
        <w:t>四篇，臣敍書一篇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67570" w:rsidRPr="00267570">
        <w:rPr>
          <w:rFonts w:ascii="宋体-方正超大字符集" w:hAnsi="宋体" w:cs="宋体" w:hint="eastAsia"/>
          <w:sz w:val="20"/>
          <w:szCs w:val="28"/>
        </w:rPr>
        <w:t>「</w:t>
      </w:r>
      <w:r w:rsidRPr="00995259">
        <w:rPr>
          <w:rFonts w:ascii="宋体-方正超大字符集" w:hAnsi="宋体" w:cs="宋体" w:hint="eastAsia"/>
          <w:sz w:val="20"/>
          <w:szCs w:val="28"/>
        </w:rPr>
        <w:t>臣敍」據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995259">
        <w:rPr>
          <w:rFonts w:ascii="宋体-方正超大字符集" w:hAnsi="宋体" w:cs="宋体" w:hint="eastAsia"/>
          <w:sz w:val="20"/>
          <w:szCs w:val="28"/>
        </w:rPr>
        <w:t>似「臣歆」之譌。</w:t>
      </w:r>
      <w:r w:rsidRPr="00F924BC">
        <w:rPr>
          <w:rFonts w:ascii="宋体-方正超大字符集" w:hAnsi="宋体" w:cs="宋体" w:hint="eastAsia"/>
          <w:szCs w:val="28"/>
        </w:rPr>
        <w:t>凡中外書五篇，以相校，除復重爲一篇，皆定，殺青而書，可繕寫也。鄧析者，鄭人也。好刑名，操兩可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設無窮之辭。當子産之世，數難子産之治。記或云子産起而戮之。于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，昭公二十年而子産卒，子太叔嗣爲政。定公八年，太叔卒，駟默嗣爲政。明年，</w:t>
      </w:r>
      <w:r w:rsidRPr="00F924BC">
        <w:rPr>
          <w:rFonts w:ascii="宋体-方正超大字符集" w:hAnsi="宋体" w:cs="宋体" w:hint="eastAsia"/>
          <w:szCs w:val="28"/>
        </w:rPr>
        <w:lastRenderedPageBreak/>
        <w:t>乃殺鄧析，而用其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。君子謂子然于是乎不忠，苟有可以加于國家，棄其邪可也。</w:t>
      </w:r>
      <w:r w:rsidRPr="00F924BC">
        <w:rPr>
          <w:rFonts w:ascii="宋体-方正超大字符集" w:hAnsi="宋体" w:cs="宋体" w:hint="eastAsia"/>
          <w:szCs w:val="28"/>
          <w:u w:val="wave"/>
        </w:rPr>
        <w:t>靜女</w:t>
      </w:r>
      <w:r w:rsidRPr="00F924BC">
        <w:rPr>
          <w:rFonts w:ascii="宋体-方正超大字符集" w:hAnsi="宋体" w:cs="宋体" w:hint="eastAsia"/>
          <w:szCs w:val="28"/>
        </w:rPr>
        <w:t>之三章，取彤管焉；</w:t>
      </w:r>
      <w:r w:rsidRPr="00F924BC">
        <w:rPr>
          <w:rFonts w:ascii="宋体-方正超大字符集" w:hAnsi="宋体" w:cs="宋体" w:hint="eastAsia"/>
          <w:szCs w:val="28"/>
          <w:u w:val="wave"/>
        </w:rPr>
        <w:t>竿旄</w:t>
      </w:r>
      <w:r w:rsidRPr="00F924BC">
        <w:rPr>
          <w:rFonts w:ascii="宋体-方正超大字符集" w:hAnsi="宋体" w:cs="宋体" w:hint="eastAsia"/>
          <w:szCs w:val="28"/>
        </w:rPr>
        <w:t>『何以告之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取其忠也。故用其道，不棄其人。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蔽芾甘棠，勿剪勿伐，召伯所茇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思其人，猶愛其樹也，況用其道，不恤其人乎？子然無以勸能矣。以上皆引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文。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，簡法也，久遠，世無其書。子産卒後二十年，而鄧析死，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或稱子産誅鄧析，非也。其論</w:t>
      </w:r>
      <w:r w:rsidRPr="00F924BC">
        <w:rPr>
          <w:rFonts w:ascii="宋体-方正超大字符集" w:hAnsi="宋体" w:cs="宋体" w:hint="eastAsia"/>
          <w:szCs w:val="28"/>
          <w:u w:val="wave"/>
        </w:rPr>
        <w:t>無厚</w:t>
      </w:r>
      <w:r w:rsidRPr="00F924BC">
        <w:rPr>
          <w:rFonts w:ascii="宋体-方正超大字符集" w:hAnsi="宋体" w:cs="宋体" w:hint="eastAsia"/>
          <w:szCs w:val="28"/>
        </w:rPr>
        <w:t>者，言之異同，與公孫龍同類，謹第上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言「記或云」，又言「傳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995259">
        <w:rPr>
          <w:rFonts w:ascii="宋体-方正超大字符集" w:hAnsi="宋体" w:cs="宋体" w:hint="eastAsia"/>
          <w:sz w:val="20"/>
          <w:szCs w:val="28"/>
        </w:rPr>
        <w:t>」者，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列子</w:t>
      </w:r>
      <w:r w:rsidRPr="00995259">
        <w:rPr>
          <w:rFonts w:ascii="宋体-方正超大字符集" w:hAnsi="宋体" w:cs="宋体" w:hint="eastAsia"/>
          <w:sz w:val="20"/>
          <w:szCs w:val="28"/>
          <w:u w:val="double"/>
        </w:rPr>
        <w:t>力命</w:t>
      </w:r>
      <w:r w:rsidRPr="00995259">
        <w:rPr>
          <w:rFonts w:ascii="宋体-方正超大字符集" w:hAnsi="宋体" w:cs="宋体" w:hint="eastAsia"/>
          <w:sz w:val="20"/>
          <w:szCs w:val="28"/>
        </w:rPr>
        <w:t>、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吕覽</w:t>
      </w:r>
      <w:r w:rsidRPr="00995259">
        <w:rPr>
          <w:rFonts w:ascii="宋体-方正超大字符集" w:hAnsi="宋体" w:cs="宋体" w:hint="eastAsia"/>
          <w:sz w:val="20"/>
          <w:szCs w:val="28"/>
          <w:u w:val="double"/>
        </w:rPr>
        <w:t>離謂</w:t>
      </w:r>
      <w:r w:rsidRPr="00995259">
        <w:rPr>
          <w:rFonts w:ascii="宋体-方正超大字符集" w:hAnsi="宋体" w:cs="宋体" w:hint="eastAsia"/>
          <w:sz w:val="20"/>
          <w:szCs w:val="28"/>
        </w:rPr>
        <w:t>用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孫卿書</w:t>
      </w:r>
      <w:r w:rsidRPr="00995259">
        <w:rPr>
          <w:rFonts w:ascii="宋体-方正超大字符集" w:hAnsi="宋体" w:cs="宋体" w:hint="eastAsia"/>
          <w:sz w:val="20"/>
          <w:szCs w:val="28"/>
        </w:rPr>
        <w:t>皆有子産殺鄧析之言，故引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左傳</w:t>
      </w:r>
      <w:r w:rsidRPr="00995259">
        <w:rPr>
          <w:rFonts w:ascii="宋体-方正超大字符集" w:hAnsi="宋体" w:cs="宋体" w:hint="eastAsia"/>
          <w:sz w:val="20"/>
          <w:szCs w:val="28"/>
        </w:rPr>
        <w:t>以明之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全漢文編</w:t>
      </w:r>
      <w:r w:rsidRPr="00995259">
        <w:rPr>
          <w:rFonts w:ascii="宋体-方正超大字符集" w:hAnsi="宋体" w:cs="宋体" w:hint="eastAsia"/>
          <w:sz w:val="20"/>
          <w:szCs w:val="28"/>
        </w:rPr>
        <w:t>附記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敍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995259">
        <w:rPr>
          <w:rFonts w:ascii="宋体-方正超大字符集" w:hAnsi="宋体" w:cs="宋体" w:hint="eastAsia"/>
          <w:sz w:val="20"/>
          <w:szCs w:val="28"/>
        </w:rPr>
        <w:t>、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荀子</w:t>
      </w:r>
      <w:r w:rsidRPr="00995259">
        <w:rPr>
          <w:rFonts w:ascii="宋体-方正超大字符集" w:hAnsi="宋体" w:cs="宋体" w:hint="eastAsia"/>
          <w:sz w:val="20"/>
          <w:szCs w:val="28"/>
        </w:rPr>
        <w:t>楊倞注、高似孫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995259">
        <w:rPr>
          <w:rFonts w:ascii="宋体-方正超大字符集" w:hAnsi="宋体" w:cs="宋体" w:hint="eastAsia"/>
          <w:sz w:val="20"/>
          <w:szCs w:val="28"/>
        </w:rPr>
        <w:t>皆作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995259">
        <w:rPr>
          <w:rFonts w:ascii="宋体-方正超大字符集" w:hAnsi="宋体" w:cs="宋体" w:hint="eastAsia"/>
          <w:sz w:val="20"/>
          <w:szCs w:val="28"/>
        </w:rPr>
        <w:t>，或據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解题</w:t>
      </w:r>
      <w:r w:rsidRPr="00995259">
        <w:rPr>
          <w:rFonts w:ascii="宋体-方正超大字符集" w:hAnsi="宋体" w:cs="宋体" w:hint="eastAsia"/>
          <w:sz w:val="20"/>
          <w:szCs w:val="28"/>
        </w:rPr>
        <w:t>改屬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995259">
        <w:rPr>
          <w:rFonts w:ascii="宋体-方正超大字符集" w:hAnsi="宋体" w:cs="宋体" w:hint="eastAsia"/>
          <w:sz w:val="20"/>
          <w:szCs w:val="28"/>
        </w:rPr>
        <w:t>。檢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解題</w:t>
      </w:r>
      <w:r w:rsidRPr="00995259">
        <w:rPr>
          <w:rFonts w:ascii="宋体-方正超大字符集" w:hAnsi="宋体" w:cs="宋体" w:hint="eastAsia"/>
          <w:sz w:val="20"/>
          <w:szCs w:val="28"/>
        </w:rPr>
        <w:t>無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995259">
        <w:rPr>
          <w:rFonts w:ascii="宋体-方正超大字符集" w:hAnsi="宋体" w:cs="宋体" w:hint="eastAsia"/>
          <w:sz w:val="20"/>
          <w:szCs w:val="28"/>
        </w:rPr>
        <w:t>。」宗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蓋據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通考</w:t>
      </w:r>
      <w:r w:rsidRPr="00995259">
        <w:rPr>
          <w:rFonts w:ascii="宋体-方正超大字符集" w:hAnsi="宋体" w:cs="宋体" w:hint="eastAsia"/>
          <w:sz w:val="20"/>
          <w:szCs w:val="28"/>
        </w:rPr>
        <w:t>所引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995259">
        <w:rPr>
          <w:rFonts w:ascii="宋体-方正超大字符集" w:hAnsi="宋体" w:cs="宋体" w:hint="eastAsia"/>
          <w:sz w:val="20"/>
          <w:szCs w:val="28"/>
        </w:rPr>
        <w:t>之言耳，然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崇文</w:t>
      </w:r>
      <w:r w:rsidRPr="00995259">
        <w:rPr>
          <w:rFonts w:ascii="宋体-方正超大字符集" w:hAnsi="宋体" w:cs="宋体" w:hint="eastAsia"/>
          <w:sz w:val="20"/>
          <w:szCs w:val="28"/>
        </w:rPr>
        <w:t>此條有謬誤，其稱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995259">
        <w:rPr>
          <w:rFonts w:ascii="宋体-方正超大字符集" w:hAnsi="宋体" w:cs="宋体" w:hint="eastAsia"/>
          <w:sz w:val="20"/>
          <w:szCs w:val="28"/>
        </w:rPr>
        <w:t>或因上文而率意牽連也，不足爲據。</w:t>
      </w:r>
    </w:p>
    <w:p w14:paraId="174113ED" w14:textId="40615749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鄧析</w:t>
      </w:r>
      <w:r w:rsidRPr="00F924BC">
        <w:rPr>
          <w:rFonts w:ascii="宋体-方正超大字符集" w:hAnsi="宋体" w:cs="宋体" w:hint="eastAsia"/>
          <w:szCs w:val="28"/>
        </w:rPr>
        <w:t>二篇。鄭人，與子産並時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孫卿</w:t>
      </w:r>
      <w:r w:rsidRPr="00F924BC">
        <w:rPr>
          <w:rFonts w:ascii="宋体-方正超大字符集" w:hAnsi="宋体" w:cs="宋体" w:hint="eastAsia"/>
          <w:szCs w:val="28"/>
        </w:rPr>
        <w:t>並云産殺鄧析。據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，昭公二十年子産卒，定公九年，駟歌殺鄧析而用其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，則非子産所殺也。」</w:t>
      </w:r>
    </w:p>
    <w:p w14:paraId="497195BF" w14:textId="0D3E5A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鄧析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二篇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云非子産殺鄧析推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驗之。</w:t>
      </w:r>
    </w:p>
    <w:p w14:paraId="258A91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鄧析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鄭大夫鄧析撰。</w:t>
      </w:r>
    </w:p>
    <w:p w14:paraId="4FFE03BE" w14:textId="77777777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鄧析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鄭析撰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95259">
        <w:rPr>
          <w:rFonts w:ascii="宋体-方正超大字符集" w:hAnsi="宋体" w:cs="宋体" w:hint="eastAsia"/>
          <w:sz w:val="20"/>
          <w:szCs w:val="28"/>
        </w:rPr>
        <w:t>同。</w:t>
      </w:r>
    </w:p>
    <w:p w14:paraId="5EE27B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鄧析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鄭人。</w:t>
      </w:r>
    </w:p>
    <w:p w14:paraId="31993737" w14:textId="09F9DCE1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鄧析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戰國時人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甚謬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：二篇。初，析著書四篇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有目一篇，凡五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「有目」當是「自有」之誤。歆復校爲二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稱歆復校，蓋本上文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995259">
        <w:rPr>
          <w:rFonts w:ascii="宋体-方正超大字符集" w:hAnsi="宋体" w:cs="宋体" w:hint="eastAsia"/>
          <w:sz w:val="20"/>
          <w:szCs w:val="28"/>
        </w:rPr>
        <w:t>。以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995259">
        <w:rPr>
          <w:rFonts w:ascii="宋体-方正超大字符集" w:hAnsi="宋体" w:cs="宋体" w:hint="eastAsia"/>
          <w:sz w:val="20"/>
          <w:szCs w:val="28"/>
        </w:rPr>
        <w:t>本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995259">
        <w:rPr>
          <w:rFonts w:ascii="宋体-方正超大字符集" w:hAnsi="宋体" w:cs="宋体" w:hint="eastAsia"/>
          <w:sz w:val="20"/>
          <w:szCs w:val="28"/>
        </w:rPr>
        <w:t>也，又豈以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995259">
        <w:rPr>
          <w:rFonts w:ascii="宋体-方正超大字符集" w:hAnsi="宋体" w:cs="宋体" w:hint="eastAsia"/>
          <w:sz w:val="20"/>
          <w:szCs w:val="28"/>
        </w:rPr>
        <w:t>引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左氏傳</w:t>
      </w:r>
      <w:r w:rsidRPr="00995259">
        <w:rPr>
          <w:rFonts w:ascii="宋体-方正超大字符集" w:hAnsi="宋体" w:cs="宋体" w:hint="eastAsia"/>
          <w:sz w:val="20"/>
          <w:szCs w:val="28"/>
        </w:rPr>
        <w:t>，遂斷以爲歆歟？然其前無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995259">
        <w:rPr>
          <w:rFonts w:ascii="宋体-方正超大字符集" w:hAnsi="宋体" w:cs="宋体" w:hint="eastAsia"/>
          <w:sz w:val="20"/>
          <w:szCs w:val="28"/>
        </w:rPr>
        <w:t>，殆不可信。</w:t>
      </w:r>
    </w:p>
    <w:p w14:paraId="2705038E" w14:textId="290A75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鄧析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二篇，文字訛缺，或以「繩」爲「澠」，以「巧」爲「功」，頗爲是正其謬。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曰：「駟颛殺析而用其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析書于名家之首。則析之學，蓋兼名、法家也。今其書大旨訐而刻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其言也，無可疑者。而其間時勦取他書，頗駁雜不倫，豈後人附益之歟？</w:t>
      </w:r>
    </w:p>
    <w:p w14:paraId="066625FF" w14:textId="3407A69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：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無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轉辭</w:t>
      </w:r>
      <w:r w:rsidR="00B11A76" w:rsidRPr="00F924BC">
        <w:rPr>
          <w:rFonts w:ascii="宋体-方正超大字符集" w:hAnsi="宋体" w:cs="宋体" w:hint="eastAsia"/>
          <w:szCs w:val="28"/>
        </w:rPr>
        <w:t>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="00B11A76" w:rsidRPr="00F924BC">
        <w:rPr>
          <w:rFonts w:ascii="宋体-方正超大字符集" w:hAnsi="宋体" w:cs="宋体" w:hint="eastAsia"/>
          <w:szCs w:val="28"/>
        </w:rPr>
        <w:t>曰：「堅白無厚之辭章，而憲令之法息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鴻烈</w:t>
      </w:r>
      <w:r w:rsidR="00B11A76" w:rsidRPr="00F924BC">
        <w:rPr>
          <w:rFonts w:ascii="宋体-方正超大字符集" w:hAnsi="宋体" w:cs="宋体" w:hint="eastAsia"/>
          <w:szCs w:val="28"/>
        </w:rPr>
        <w:t>曰：「鄧析巧辨而亂法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非十二子</w:t>
      </w:r>
      <w:r w:rsidR="00B11A76" w:rsidRPr="00F924BC">
        <w:rPr>
          <w:rFonts w:ascii="宋体-方正超大字符集" w:hAnsi="宋体" w:cs="宋体" w:hint="eastAsia"/>
          <w:szCs w:val="28"/>
        </w:rPr>
        <w:t>與惠施並言。</w:t>
      </w:r>
    </w:p>
    <w:p w14:paraId="1668925B" w14:textId="51BED49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法家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二篇，今本仍分</w:t>
      </w:r>
      <w:r w:rsidRPr="00F924BC">
        <w:rPr>
          <w:rFonts w:ascii="宋体-方正超大字符集" w:hAnsi="宋体" w:cs="宋体" w:hint="eastAsia"/>
          <w:szCs w:val="28"/>
          <w:u w:val="wave"/>
        </w:rPr>
        <w:t>無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轉辭</w:t>
      </w:r>
      <w:r w:rsidRPr="00F924BC">
        <w:rPr>
          <w:rFonts w:ascii="宋体-方正超大字符集" w:hAnsi="宋体" w:cs="宋体" w:hint="eastAsia"/>
          <w:szCs w:val="28"/>
        </w:rPr>
        <w:t>二篇而併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然其文節次不相屬，似亦掇拾之本也。其言有同于申、韓，亦同于黄、老。其大旨主于勢，統于尊，事覈于實，于法家爲近。故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爲鄭所用也。至于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聖人不死，大盗不止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條，其文與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同。析遠在莊子以前，不應預有勦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所載又不云鄧析之言。或篇章殘闕，後人摭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以足之歟？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Pr="003336D1">
        <w:rPr>
          <w:rFonts w:ascii="宋体-方正超大字符集" w:hAnsi="宋体" w:cs="宋体" w:hint="eastAsia"/>
          <w:szCs w:val="28"/>
          <w:u w:val="double"/>
        </w:rPr>
        <w:t>鄧析子校本敍</w:t>
      </w:r>
      <w:r w:rsidRPr="00F924BC">
        <w:rPr>
          <w:rFonts w:ascii="宋体-方正超大字符集" w:hAnsi="宋体" w:cs="宋体" w:hint="eastAsia"/>
          <w:szCs w:val="28"/>
        </w:rPr>
        <w:t>曰：「先秦古書佚失者多，</w:t>
      </w:r>
      <w:r w:rsidRPr="00F924BC">
        <w:rPr>
          <w:rFonts w:ascii="宋体-方正超大字符集" w:hAnsi="宋体" w:cs="宋体" w:hint="eastAsia"/>
          <w:szCs w:val="28"/>
          <w:u w:val="wave"/>
        </w:rPr>
        <w:t>鄧析</w:t>
      </w:r>
      <w:r w:rsidRPr="00F924BC">
        <w:rPr>
          <w:rFonts w:ascii="宋体-方正超大字符集" w:hAnsi="宋体" w:cs="宋体" w:hint="eastAsia"/>
          <w:szCs w:val="28"/>
        </w:rPr>
        <w:t>幸而廑存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言不盡醇要，各有所見，自成一家。左氏好惡合于聖人，而于鄧析比之靜女彤管、召伯甘棠，或非過譽。流傳久遠，轉寫多訛。因據各書引見改補五十餘事，疑者闕之。舊三十二章，今合并爲三十一章，節次或不相屬，而詞恉完具。各書徵引尟出此外，唯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八十</w:t>
      </w:r>
      <w:r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Pr="00F924BC">
        <w:rPr>
          <w:rFonts w:ascii="宋体-方正超大字符集" w:hAnsi="宋体" w:cs="宋体" w:hint="eastAsia"/>
          <w:szCs w:val="28"/>
        </w:rPr>
        <w:t>引鄧析言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詩云：堯舜至聖，身如脯腊；桀紂無道，肌膚二尺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本無之。當是佚脱，或如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所載元不在二篇中，亦未可知也。」</w:t>
      </w:r>
    </w:p>
    <w:p w14:paraId="44C36BD9" w14:textId="2E9AAFDB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尹文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尹文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之處士，遊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稷下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3FF2EE" w14:textId="6D75A376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天下篇</w:t>
      </w:r>
      <w:r w:rsidRPr="00F924BC">
        <w:rPr>
          <w:rFonts w:ascii="宋体-方正超大字符集" w:hAnsi="宋体" w:cs="宋体" w:hint="eastAsia"/>
          <w:szCs w:val="28"/>
        </w:rPr>
        <w:t>：「不累于俗，不飾于物，不苟于人，不忮于衆，願天下之安寧以活民命，人我之養畢足而止，以此白心，古之道術有在于是者。宋鈃、尹文聞其風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作爲華山之冠以自表。」崔譔曰：「尹文，齊宣王時人，著書一篇，華山上下均平，作冠象之，表己心均平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宋鈃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孟子</w:t>
      </w:r>
      <w:r w:rsidRPr="00995259">
        <w:rPr>
          <w:rFonts w:ascii="宋体-方正超大字符集" w:hAnsi="宋体" w:cs="宋体" w:hint="eastAsia"/>
          <w:sz w:val="20"/>
          <w:szCs w:val="28"/>
        </w:rPr>
        <w:t>「宋輕」，有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宋子</w:t>
      </w:r>
      <w:r w:rsidRPr="00995259">
        <w:rPr>
          <w:rFonts w:ascii="宋体-方正超大字符集" w:hAnsi="宋体" w:cs="宋体" w:hint="eastAsia"/>
          <w:sz w:val="20"/>
          <w:szCs w:val="28"/>
        </w:rPr>
        <w:t>十八篇，見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995259">
        <w:rPr>
          <w:rFonts w:ascii="宋体-方正超大字符集" w:hAnsi="宋体" w:cs="宋体" w:hint="eastAsia"/>
          <w:sz w:val="20"/>
          <w:szCs w:val="28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995259">
        <w:rPr>
          <w:rFonts w:ascii="宋体-方正超大字符集" w:hAnsi="宋体" w:cs="宋体" w:hint="eastAsia"/>
          <w:sz w:val="20"/>
          <w:szCs w:val="28"/>
        </w:rPr>
        <w:t>家。</w:t>
      </w:r>
    </w:p>
    <w:p w14:paraId="563E9314" w14:textId="704FC56A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  <w:u w:val="double"/>
        </w:rPr>
        <w:t>氏姓篇</w:t>
      </w:r>
      <w:r w:rsidRPr="00F924BC">
        <w:rPr>
          <w:rFonts w:ascii="宋体-方正超大字符集" w:hAnsi="宋体" w:cs="宋体" w:hint="eastAsia"/>
          <w:szCs w:val="28"/>
        </w:rPr>
        <w:t>：尹文氏：齊有尹文子，著書五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Pr="00F924BC">
        <w:rPr>
          <w:rFonts w:ascii="宋体-方正超大字符集" w:hAnsi="宋体" w:cs="宋体" w:hint="eastAsia"/>
          <w:szCs w:val="28"/>
        </w:rPr>
        <w:t>輯注曰：「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高誘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  <w:u w:val="double"/>
        </w:rPr>
        <w:t>正名篇</w:t>
      </w:r>
      <w:r w:rsidRPr="00F924BC">
        <w:rPr>
          <w:rFonts w:ascii="宋体-方正超大字符集" w:hAnsi="宋体" w:cs="宋体" w:hint="eastAsia"/>
          <w:szCs w:val="28"/>
        </w:rPr>
        <w:t>注：尹文，齊人，作</w:t>
      </w:r>
      <w:r w:rsidRPr="00F924BC">
        <w:rPr>
          <w:rFonts w:ascii="宋体-方正超大字符集" w:hAnsi="宋体" w:cs="宋体" w:hint="eastAsia"/>
          <w:szCs w:val="28"/>
          <w:u w:val="wave"/>
        </w:rPr>
        <w:t>名書</w:t>
      </w:r>
      <w:r w:rsidRPr="00F924BC">
        <w:rPr>
          <w:rFonts w:ascii="宋体-方正超大字符集" w:hAnsi="宋体" w:cs="宋体" w:hint="eastAsia"/>
          <w:szCs w:val="28"/>
        </w:rPr>
        <w:t>一篇。在公孫龍前，公孫龍稱之。」</w:t>
      </w:r>
    </w:p>
    <w:p w14:paraId="762C4643" w14:textId="11EB9267" w:rsidR="00B11A76" w:rsidRPr="00995259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尹文子與宋鈃俱游稷下。」又曰：「其學本于黄老，大較刑名家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此條見仲長氏序，諸家輯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本未采。</w:t>
      </w:r>
    </w:p>
    <w:p w14:paraId="118B26AD" w14:textId="29412D7A" w:rsidR="0026757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尹文子</w:t>
      </w:r>
      <w:r w:rsidRPr="00F924BC">
        <w:rPr>
          <w:rFonts w:ascii="宋体-方正超大字符集" w:hAnsi="宋体" w:cs="宋体" w:hint="eastAsia"/>
          <w:szCs w:val="28"/>
        </w:rPr>
        <w:t>一篇。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齊宣王。先公孫龍。又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四等尹文子，錢塘梁玉繩考曰：「尹文子，始見本書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亦曰尹文，齊宣王時人。尹文，複姓，見</w:t>
      </w:r>
      <w:r w:rsidRPr="00F924BC">
        <w:rPr>
          <w:rFonts w:ascii="宋体-方正超大字符集" w:hAnsi="宋体" w:cs="宋体" w:hint="eastAsia"/>
          <w:szCs w:val="28"/>
          <w:u w:val="wave"/>
        </w:rPr>
        <w:t>廣韻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  <w:u w:val="double"/>
        </w:rPr>
        <w:t>周穆王篇</w:t>
      </w:r>
      <w:r w:rsidRPr="00F924BC">
        <w:rPr>
          <w:rFonts w:ascii="宋体-方正超大字符集" w:hAnsi="宋体" w:cs="宋体" w:hint="eastAsia"/>
          <w:szCs w:val="28"/>
        </w:rPr>
        <w:t>有尹文先生，豈其先歟？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</w:p>
    <w:p w14:paraId="0DC11D07" w14:textId="26C5C8BF" w:rsidR="00B11A76" w:rsidRPr="00995259" w:rsidRDefault="00341863" w:rsidP="00B7491F">
      <w:pPr>
        <w:ind w:firstLine="560"/>
        <w:rPr>
          <w:rFonts w:ascii="宋体-方正超大字符集"/>
          <w:sz w:val="20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B11A76" w:rsidRPr="00F924BC">
        <w:rPr>
          <w:rFonts w:ascii="宋体-方正超大字符集" w:hAnsi="宋体" w:cs="宋体" w:hint="eastAsia"/>
          <w:szCs w:val="28"/>
        </w:rPr>
        <w:t>仲長氏序曰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尹文子者，蓋出于周之尹氏，齊宣王時居稷下，與宋鈃、彭蒙、田駢同學于公孫龍，公孫龍稱之。著書一篇，多所彌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不累于物，不苟于人，不忮于衆，願天下之安寧以活于民命，人我之養畢足而止，以此白心，見侮不辱，此其道也。』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亦以其學本于黄老，大較刑名家也，近爲誣矣。余</w:t>
      </w:r>
      <w:r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末始到京師，繆熙伯以此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書見示，意甚玩之，而多脱誤。聊試條次，撰定爲上下篇，亦未能究其詳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此以</w:t>
      </w:r>
      <w:r w:rsidR="00B11A76" w:rsidRPr="00995259">
        <w:rPr>
          <w:rFonts w:ascii="宋体-方正超大字符集" w:hAnsi="宋体" w:cs="宋体" w:hint="eastAsia"/>
          <w:sz w:val="20"/>
          <w:szCs w:val="28"/>
          <w:u w:val="wave"/>
        </w:rPr>
        <w:t>莊子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入刑名家爲非，其意蓋以爲墨氏之學也。</w:t>
      </w:r>
    </w:p>
    <w:p w14:paraId="44833EE7" w14:textId="20C6B149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尹文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序云：「文子出于周之尹氏，齊宣王時居稷下。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末始到京師，繆熙伯以此書見示，聊定之。」注云：「此仲長統序文。」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本校輯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統卒于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延康元年，安得于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末定此書？恐序出僞託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995259">
        <w:rPr>
          <w:rFonts w:ascii="宋体-方正超大字符集" w:hAnsi="宋体" w:cs="宋体" w:hint="eastAsia"/>
          <w:sz w:val="20"/>
          <w:szCs w:val="28"/>
        </w:rPr>
        <w:t>但云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山陽</w:t>
      </w:r>
      <w:r w:rsidRPr="00995259">
        <w:rPr>
          <w:rFonts w:ascii="宋体-方正超大字符集" w:hAnsi="宋体" w:cs="宋体" w:hint="eastAsia"/>
          <w:sz w:val="20"/>
          <w:szCs w:val="28"/>
        </w:rPr>
        <w:t>仲長氏。李淑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邯郸書目</w:t>
      </w:r>
      <w:r w:rsidRPr="00995259">
        <w:rPr>
          <w:rFonts w:ascii="宋体-方正超大字符集" w:hAnsi="宋体" w:cs="宋体" w:hint="eastAsia"/>
          <w:sz w:val="20"/>
          <w:szCs w:val="28"/>
        </w:rPr>
        <w:t>始云仲長統。此或宋、元妄改，非馬總本文。又今本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995259">
        <w:rPr>
          <w:rFonts w:ascii="宋体-方正超大字符集" w:hAnsi="宋体" w:cs="宋体" w:hint="eastAsia"/>
          <w:sz w:val="20"/>
          <w:szCs w:val="28"/>
        </w:rPr>
        <w:t>有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995259">
        <w:rPr>
          <w:rFonts w:ascii="宋体-方正超大字符集" w:hAnsi="宋体" w:cs="宋体" w:hint="eastAsia"/>
          <w:sz w:val="20"/>
          <w:szCs w:val="28"/>
        </w:rPr>
        <w:t>注」三字，宋本無之。</w:t>
      </w:r>
    </w:p>
    <w:p w14:paraId="7A1107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情辨以澤，文子擅其能；辭約而精，尹文得其要。</w:t>
      </w:r>
    </w:p>
    <w:p w14:paraId="7A6ABB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尹文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尹文子撰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AA45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尹文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齊人。</w:t>
      </w:r>
    </w:p>
    <w:p w14:paraId="5EC5AF3E" w14:textId="6768FF68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晃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仲長氏所定。</w:t>
      </w:r>
      <w:r w:rsidRPr="00F924BC">
        <w:rPr>
          <w:rFonts w:ascii="宋体-方正超大字符集" w:hAnsi="宋体" w:cs="宋体" w:hint="eastAsia"/>
          <w:szCs w:val="28"/>
          <w:u w:val="wave"/>
        </w:rPr>
        <w:t>尹文子序</w:t>
      </w:r>
      <w:r w:rsidRPr="00F924BC">
        <w:rPr>
          <w:rFonts w:ascii="宋体-方正超大字符集" w:hAnsi="宋体" w:cs="宋体" w:hint="eastAsia"/>
          <w:szCs w:val="28"/>
        </w:rPr>
        <w:t>稱文子當齊宣王時居稷下，學于公孫龍。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敍此書在龍書上。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謂文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齊宣王，在龍之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班氏注，非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995259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云公孫龍客于平原君，君相趙惠文王。惠文王元年，齊宣王没已四十餘歲矣，則知文非學于龍者也。李獻臣云：「仲長氏，統也。熙伯，繆襲字也。」</w:t>
      </w:r>
    </w:p>
    <w:p w14:paraId="0082CF21" w14:textId="0D5B31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今本稱仲長氏撰定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末得于繆熙伯。又言與宋鈃、田駢同學于公孫龍，則不然也。龍書稱尹文乃借文對齊宣王語，以難孔穿。</w:t>
      </w:r>
      <w:r w:rsidR="00E658B7">
        <w:rPr>
          <w:rFonts w:ascii="宋体-方正超大字符集" w:hAnsi="宋体" w:cs="宋体" w:hint="eastAsia"/>
          <w:szCs w:val="28"/>
        </w:rPr>
        <w:t>其人</w:t>
      </w:r>
      <w:r w:rsidRPr="00F924BC">
        <w:rPr>
          <w:rFonts w:ascii="宋体-方正超大字符集" w:hAnsi="宋体" w:cs="宋体" w:hint="eastAsia"/>
          <w:szCs w:val="28"/>
        </w:rPr>
        <w:t>當在龍先</w:t>
      </w:r>
      <w:r w:rsidR="00E658B7">
        <w:rPr>
          <w:rStyle w:val="ab"/>
          <w:rFonts w:ascii="宋体-方正超大字符集" w:hAnsi="宋体" w:cs="宋体"/>
          <w:szCs w:val="28"/>
        </w:rPr>
        <w:footnoteReference w:id="95"/>
      </w:r>
      <w:r w:rsidRPr="00F924BC">
        <w:rPr>
          <w:rFonts w:ascii="宋体-方正超大字符集" w:hAnsi="宋体" w:cs="宋体" w:hint="eastAsia"/>
          <w:szCs w:val="28"/>
        </w:rPr>
        <w:t>，班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言之是矣。</w:t>
      </w:r>
    </w:p>
    <w:p w14:paraId="7922D6CE" w14:textId="687ECDE8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尹文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齊人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以其學本于黄老，居稷下，與宋鈃、彭蒙、田駢等同學于公孫龍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lastRenderedPageBreak/>
        <w:t>仲長氏得其書，始詮次爲上下二篇。又</w:t>
      </w:r>
      <w:r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Pr="00F924BC">
        <w:rPr>
          <w:rFonts w:ascii="宋体-方正超大字符集" w:hAnsi="宋体" w:cs="宋体" w:hint="eastAsia"/>
          <w:szCs w:val="28"/>
        </w:rPr>
        <w:t>曰：「李獻臣云：『仲長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統也。』洪氏曰：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云：其學本于黄老。今其文僅五千言，亦非純本黄老者，頗流而入于兼愛。』」</w:t>
      </w:r>
    </w:p>
    <w:p w14:paraId="38A47D85" w14:textId="08068E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雜家提要</w:t>
      </w:r>
      <w:r w:rsidRPr="00F924BC">
        <w:rPr>
          <w:rFonts w:ascii="宋体-方正超大字符集" w:hAnsi="宋体" w:cs="宋体" w:hint="eastAsia"/>
          <w:szCs w:val="28"/>
        </w:rPr>
        <w:t>曰：「前有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仲長氏序，稱條次撰定爲上、下篇。此本亦題</w:t>
      </w:r>
      <w:r w:rsidRPr="00F924BC">
        <w:rPr>
          <w:rFonts w:ascii="宋体-方正超大字符集" w:hAnsi="宋体" w:cs="宋体" w:hint="eastAsia"/>
          <w:szCs w:val="28"/>
          <w:u w:val="wave"/>
        </w:rPr>
        <w:t>大道上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道下篇</w:t>
      </w:r>
      <w:r w:rsidRPr="00F924BC">
        <w:rPr>
          <w:rFonts w:ascii="宋体-方正超大字符集" w:hAnsi="宋体" w:cs="宋体" w:hint="eastAsia"/>
          <w:szCs w:val="28"/>
        </w:rPr>
        <w:t>，與序相符，而通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蓋後人所合并也。」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天下篇</w:t>
      </w:r>
      <w:r w:rsidRPr="00F924BC">
        <w:rPr>
          <w:rFonts w:ascii="宋体-方正超大字符集" w:hAnsi="宋体" w:cs="宋体" w:hint="eastAsia"/>
          <w:szCs w:val="28"/>
        </w:rPr>
        <w:t>以尹文、田駢並稱，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謂齊宣王時人。考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載文與宣王問答，顏蓋據此。</w:t>
      </w:r>
      <w:r w:rsidRPr="00995259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用晁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995259">
        <w:rPr>
          <w:rFonts w:ascii="宋体-方正超大字符集" w:hAnsi="宋体" w:cs="宋体" w:hint="eastAsia"/>
          <w:sz w:val="20"/>
          <w:szCs w:val="28"/>
        </w:rPr>
        <w:t>，亦以爲顏注非也。</w:t>
      </w:r>
      <w:r w:rsidRPr="00F924BC">
        <w:rPr>
          <w:rFonts w:ascii="宋体-方正超大字符集" w:hAnsi="宋体" w:cs="宋体" w:hint="eastAsia"/>
          <w:szCs w:val="28"/>
        </w:rPr>
        <w:t>然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</w:rPr>
        <w:t>又載其與湣王問答事，殆宣王稷下舊人，至湣王時猶在歟？其書本名家者流。大旨指陳治道，欲自處于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靜，而萬事萬物则一一綜覈其實，故其言出入于黄、老、申、韓之間。</w:t>
      </w:r>
      <w:r w:rsidRPr="00F924BC">
        <w:rPr>
          <w:rFonts w:ascii="宋体-方正超大字符集" w:hAnsi="宋体" w:cs="宋体" w:hint="eastAsia"/>
          <w:szCs w:val="28"/>
          <w:u w:val="wave"/>
        </w:rPr>
        <w:t>周氏涉筆</w:t>
      </w:r>
      <w:r w:rsidRPr="00F924BC">
        <w:rPr>
          <w:rFonts w:ascii="宋体-方正超大字符集" w:hAnsi="宋体" w:cs="宋体" w:hint="eastAsia"/>
          <w:szCs w:val="28"/>
        </w:rPr>
        <w:t>謂其自道以至名，自名以至法，蓋得其實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</w:p>
    <w:p w14:paraId="1970380D" w14:textId="751C44F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尹文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勘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佚文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守山閣</w:t>
      </w:r>
      <w:r w:rsidR="00B11A76" w:rsidRPr="00F924BC">
        <w:rPr>
          <w:rFonts w:ascii="宋体-方正超大字符集" w:hAnsi="宋体" w:cs="宋体" w:hint="eastAsia"/>
          <w:szCs w:val="28"/>
        </w:rPr>
        <w:t>本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湖海樓</w:t>
      </w:r>
      <w:r w:rsidR="00B11A76" w:rsidRPr="00F924BC">
        <w:rPr>
          <w:rFonts w:ascii="宋体-方正超大字符集" w:hAnsi="宋体" w:cs="宋体" w:hint="eastAsia"/>
          <w:szCs w:val="28"/>
        </w:rPr>
        <w:t>本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壺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0123114F" w14:textId="1E1A7C76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士操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文帝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5BBB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文帝有</w:t>
      </w:r>
      <w:r w:rsidRPr="00F924BC">
        <w:rPr>
          <w:rFonts w:ascii="宋体-方正超大字符集" w:hAnsi="宋体" w:cs="宋体" w:hint="eastAsia"/>
          <w:szCs w:val="28"/>
          <w:u w:val="wave"/>
        </w:rPr>
        <w:t>列異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0F2A44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士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文帝撰。</w:t>
      </w:r>
    </w:p>
    <w:p w14:paraId="6380F9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文帝</w:t>
      </w:r>
      <w:r w:rsidRPr="00F924BC">
        <w:rPr>
          <w:rFonts w:ascii="宋体-方正超大字符集" w:hAnsi="宋体" w:cs="宋体" w:hint="eastAsia"/>
          <w:szCs w:val="28"/>
          <w:u w:val="wave"/>
        </w:rPr>
        <w:t>士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FAAEA4" w14:textId="2A0FE2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武諱操，文帝安得以「操」名書？此必「士品」之誤。魏文有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士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史部雜傳類，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，實重復也。</w:t>
      </w:r>
    </w:p>
    <w:p w14:paraId="5D0AACA2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刑聲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D8DA1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D7EBB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「刑聲」二字，莫詳其義。且列之名家，更不解其何謂。</w:t>
      </w:r>
    </w:p>
    <w:p w14:paraId="4972C3B1" w14:textId="77777777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廙傳</w:t>
      </w:r>
      <w:r w:rsidRPr="00F924BC">
        <w:rPr>
          <w:rFonts w:ascii="宋体-方正超大字符集" w:hAnsi="宋体" w:cs="宋体" w:hint="eastAsia"/>
          <w:szCs w:val="28"/>
        </w:rPr>
        <w:t>云：「廙與丁儀共論刑禮，傳于世。」</w:t>
      </w:r>
    </w:p>
    <w:p w14:paraId="3558933B" w14:textId="5C380D0C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陸遜傳</w:t>
      </w:r>
      <w:r w:rsidRPr="00F924BC">
        <w:rPr>
          <w:rFonts w:ascii="宋体-方正超大字符集" w:hAnsi="宋体" w:cs="宋体" w:hint="eastAsia"/>
          <w:szCs w:val="28"/>
        </w:rPr>
        <w:t>：「權徵遜輔太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謝景善劉廙先刑後禮之論，遜呵景曰：『禮之長于刑久矣，廙以細辨而詭先聖之教，皆非也。君今侍東宫，宜遵仁義以彰德音，若彼之談，不須講也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刑聲論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Pr="00F924BC">
        <w:rPr>
          <w:rFonts w:ascii="宋体-方正超大字符集" w:hAnsi="宋体" w:cs="宋体" w:hint="eastAsia"/>
          <w:szCs w:val="28"/>
          <w:u w:val="wave"/>
        </w:rPr>
        <w:t>刑禮論</w:t>
      </w:r>
      <w:r w:rsidRPr="00F924BC">
        <w:rPr>
          <w:rFonts w:ascii="宋体-方正超大字符集" w:hAnsi="宋体" w:cs="宋体" w:hint="eastAsia"/>
          <w:szCs w:val="28"/>
        </w:rPr>
        <w:t>之誤歟？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</w:p>
    <w:p w14:paraId="1C3A5F29" w14:textId="13FE3937" w:rsidR="00C510B1" w:rsidRPr="00C510B1" w:rsidRDefault="00B11A76" w:rsidP="00C510B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510B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物志</w:t>
      </w:r>
      <w:r w:rsidRPr="00C510B1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510B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卲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510B1"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E98DA1" w14:textId="22150A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邵或作劉邵，又作劉劭。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37EB40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凡所撰述，</w:t>
      </w:r>
      <w:r w:rsidRPr="00F924BC">
        <w:rPr>
          <w:rFonts w:ascii="宋体-方正超大字符集" w:hAnsi="宋体" w:cs="宋体" w:hint="eastAsia"/>
          <w:szCs w:val="28"/>
          <w:u w:val="wave"/>
        </w:rPr>
        <w:t>法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F924BC">
        <w:rPr>
          <w:rFonts w:ascii="宋体-方正超大字符集" w:hAnsi="宋体" w:cs="宋体" w:hint="eastAsia"/>
          <w:szCs w:val="28"/>
        </w:rPr>
        <w:t>之類百餘篇。</w:t>
      </w:r>
    </w:p>
    <w:p w14:paraId="5713F8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劉炳傳</w:t>
      </w:r>
      <w:r w:rsidRPr="00F924BC">
        <w:rPr>
          <w:rFonts w:ascii="宋体-方正超大字符集" w:hAnsi="宋体" w:cs="宋体" w:hint="eastAsia"/>
          <w:szCs w:val="28"/>
        </w:rPr>
        <w:t>：炳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略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</w:p>
    <w:p w14:paraId="77C52173" w14:textId="62A0BB6F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五常異稟，百行殊軌，能有兼偏，知有長短。苟隨才而任使，則片善不遺。必求備而後用，則舉世莫可。故劉卲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F924BC">
        <w:rPr>
          <w:rFonts w:ascii="宋体-方正超大字符集" w:hAnsi="宋体" w:cs="宋体" w:hint="eastAsia"/>
          <w:szCs w:val="28"/>
        </w:rPr>
        <w:t>生焉。」</w:t>
      </w:r>
    </w:p>
    <w:p w14:paraId="343340B2" w14:textId="1AE5AA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邵撰。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邵撰，劉炳注。</w:t>
      </w:r>
    </w:p>
    <w:p w14:paraId="2D45AF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卲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劉炳注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733BD9" w14:textId="3C1D3A92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72D80">
        <w:rPr>
          <w:rFonts w:ascii="宋体-方正超大字符集" w:hAnsi="宋体" w:cs="宋体" w:hint="eastAsia"/>
          <w:szCs w:val="28"/>
          <w:u w:val="wave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郡人物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95259">
        <w:rPr>
          <w:rFonts w:ascii="宋体-方正超大字符集" w:hAnsi="宋体" w:cs="宋体" w:hint="eastAsia"/>
          <w:sz w:val="20"/>
          <w:szCs w:val="28"/>
        </w:rPr>
        <w:t>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95259">
        <w:rPr>
          <w:rFonts w:ascii="宋体-方正超大字符集" w:hAnsi="宋体" w:cs="宋体" w:hint="eastAsia"/>
          <w:sz w:val="20"/>
          <w:szCs w:val="28"/>
        </w:rPr>
        <w:t>郡」、「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995259">
        <w:rPr>
          <w:rFonts w:ascii="宋体-方正超大字符集" w:hAnsi="宋体" w:cs="宋体" w:hint="eastAsia"/>
          <w:sz w:val="20"/>
          <w:szCs w:val="28"/>
        </w:rPr>
        <w:t>」並寫刊之誤。</w:t>
      </w:r>
    </w:p>
    <w:p w14:paraId="5598E646" w14:textId="12509012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劉劭撰，凡一十二篇，僞涼劉昞注。以人物情性志氣不同，當審察材理各等列云。又衢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劭以人之材器志尚不同，當以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九徵』、『八觀』審察而任使之。凡十二篇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通考</w:t>
      </w:r>
      <w:r w:rsidRPr="00995259">
        <w:rPr>
          <w:rFonts w:ascii="宋体-方正超大字符集" w:hAnsi="宋体" w:cs="宋体" w:hint="eastAsia"/>
          <w:sz w:val="20"/>
          <w:szCs w:val="28"/>
        </w:rPr>
        <w:t>引作十六，非也。</w:t>
      </w:r>
      <w:r w:rsidRPr="00F924BC">
        <w:rPr>
          <w:rFonts w:ascii="宋体-方正超大字符集" w:hAnsi="宋体" w:cs="宋体" w:hint="eastAsia"/>
          <w:szCs w:val="28"/>
        </w:rPr>
        <w:t>劭，郄慮所薦。慮，譖殺孔融者，不知在劭書爲何等，而劭受其知也。」</w:t>
      </w:r>
    </w:p>
    <w:p w14:paraId="7952A67A" w14:textId="548048F5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散騎常侍鄲邯劉劭孔才撰，梁儒林祭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劉昞注。</w:t>
      </w:r>
      <w:r w:rsidRPr="00F924BC">
        <w:rPr>
          <w:rFonts w:ascii="宋体-方正超大字符集" w:hAnsi="宋体" w:cs="宋体" w:hint="eastAsia"/>
          <w:szCs w:val="28"/>
          <w:u w:val="wave"/>
        </w:rPr>
        <w:t>梁史</w:t>
      </w:r>
      <w:r w:rsidRPr="00F924BC">
        <w:rPr>
          <w:rFonts w:ascii="宋体-方正超大字符集" w:hAnsi="宋体" w:cs="宋体" w:hint="eastAsia"/>
          <w:szCs w:val="28"/>
        </w:rPr>
        <w:t>無劉昞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云爾。晁氏云僞涼人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中興書目</w:t>
      </w:r>
      <w:r w:rsidRPr="00995259">
        <w:rPr>
          <w:rFonts w:ascii="宋体-方正超大字符集" w:hAnsi="宋体" w:cs="宋体" w:hint="eastAsia"/>
          <w:sz w:val="20"/>
          <w:szCs w:val="28"/>
        </w:rPr>
        <w:t>所見本，蓋以「涼」誤爲「梁」耳。</w:t>
      </w:r>
    </w:p>
    <w:p w14:paraId="37FA02F3" w14:textId="5DB1D7EC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提要曰：「劭書凡十二篇，首尾完具。其書主于論辨人才，以外見之符，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藏之器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流品，研析疑似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下皆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名家。然所言究悉物情，而精覈近理，視尹文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兼陳黄、老、申、韓、公孫龍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惟析堅白同異者，迥乎不同。蓋其學雖近乎名家，其理則弗乖于儒者也。昞注不涉訓詁，惟疏通大意，而文詞簡古，猶有魏晉之遺。」</w:t>
      </w:r>
    </w:p>
    <w:p w14:paraId="0D4FEBD6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士緯新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信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E173620" w14:textId="0BE5CB1F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6B844B1B" w14:textId="775B79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士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D4230B6" w14:textId="143564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  <w:u w:val="wave"/>
        </w:rPr>
        <w:t>士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74E760" w14:textId="6A24D7F3" w:rsidR="00C510B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緯新書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="00B11A76" w:rsidRPr="00F924BC">
        <w:rPr>
          <w:rFonts w:ascii="宋体-方正超大字符集" w:hAnsi="宋体" w:cs="宋体" w:hint="eastAsia"/>
          <w:szCs w:val="28"/>
        </w:rPr>
        <w:t>撰。今佚，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如以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季札讓國爲開篡殺之路，非所謂從忠教也。謂揚雄智似蘧瑗而高不及，謂周勃之勳不如霍光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皆覈確。書中推尊孟子，亦識仁義爲中正之途。而其論清高之士則以老、莊爲上，君平、子貢爲下，儗非其倫。此其所以不能醇乎儒術乎？」</w:t>
      </w:r>
    </w:p>
    <w:p w14:paraId="43F4799B" w14:textId="1B9CB6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姚氏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嘗爲選部尚書，故有此論士之作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士緯新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撰，梁人。」蓋以本志注梁有，遂以爲梁人也，謬矣。</w:t>
      </w:r>
    </w:p>
    <w:p w14:paraId="14EA13A4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姚氏新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與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士緯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似，亡。</w:t>
      </w:r>
    </w:p>
    <w:p w14:paraId="7300365E" w14:textId="2334C0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外所遺，後人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附本書者。</w:t>
      </w:r>
    </w:p>
    <w:p w14:paraId="6A32B266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九州人士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毓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CC555F9" w14:textId="22E78D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毓字子家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涿人也。父植，有名于世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續漢書</w:t>
      </w:r>
      <w:r w:rsidRPr="00995259">
        <w:rPr>
          <w:rFonts w:ascii="宋体-方正超大字符集" w:hAnsi="宋体" w:cs="宋体" w:hint="eastAsia"/>
          <w:sz w:val="20"/>
          <w:szCs w:val="28"/>
        </w:rPr>
        <w:t>曰：「植有四子，毓最小。」</w:t>
      </w:r>
      <w:r w:rsidRPr="00F924BC">
        <w:rPr>
          <w:rFonts w:ascii="宋体-方正超大字符集" w:hAnsi="宋体" w:cs="宋体" w:hint="eastAsia"/>
          <w:szCs w:val="28"/>
        </w:rPr>
        <w:t>毓十歲而孤，以學行見稱。文帝爲五官將，召署門下賊曹。崔琰舉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主簿。丞相法曹議令史，轉西曹議令史。魏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爲吏部郎。累遷。青龍中，詔由侍中爲吏部尚書。使毓自選代，曰：「得如卿者乃可。」毓舉常侍鄭沖，帝曰：「文和，吾自知之，更舉吾所未聞者。」乃舉阮武、孫邕，帝于是用邕。前此諸葛誕、鄧颺等馳名譽，有四窓八達之誚，帝疾之。時舉中書郎，詔曰：「得其人與否，在盧生耳。選舉莫取有名，名如畫地作餅，不可啖也。」毓對曰：「名不足以致異人，而可以得常士。常士畏教慕善，然後有名，非所當疾也。愚臣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足以識異人，又主者正以循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常爲職，但當有以驗其後。」會司徒缺，毓舉處士管寧，帝不能用。更問其次，毓對曰：「敦篤至行，則太中大夫韓暨；亮直清方，則司隸校尉崔林；貞固純粹，則太常常林。」帝乃用暨。毓于人及選舉，先舉性行，而後言才。黄門李豐嘗以問毓，毓曰：「才所以爲善也，故大才成大善，小才成小善。今稱之有才而不能爲善，是才不中器也。」豐等服其言。齊王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秉權，以侍中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代之。爽等見收，太傅司馬宣王使毓行司隸校尉，治其獄。復爲吏部尚書，轉爲僕射，故典選舉。正元三年，疾病，遜位。遷爲司空，累進爵，封容城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二年薨，謚曰成侯。</w:t>
      </w:r>
    </w:p>
    <w:p w14:paraId="398032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州人士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盧毓撰。</w:t>
      </w:r>
    </w:p>
    <w:p w14:paraId="062910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盧毓</w:t>
      </w:r>
      <w:r w:rsidRPr="00F924BC">
        <w:rPr>
          <w:rFonts w:ascii="宋体-方正超大字符集" w:hAnsi="宋体" w:cs="宋体" w:hint="eastAsia"/>
          <w:szCs w:val="28"/>
          <w:u w:val="wave"/>
        </w:rPr>
        <w:t>九州人士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6243AA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通古人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4CAC2BA" w14:textId="2B26E5AC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左</w:t>
      </w:r>
      <w:r w:rsidRPr="00995259">
        <w:rPr>
          <w:rFonts w:ascii="宋体-方正超大字符集" w:hAnsi="宋体" w:cs="宋体" w:hint="eastAsia"/>
          <w:sz w:val="20"/>
          <w:szCs w:val="28"/>
          <w:u w:val="double"/>
        </w:rPr>
        <w:t>定五年傳</w:t>
      </w:r>
      <w:r w:rsidRPr="00995259">
        <w:rPr>
          <w:rFonts w:ascii="宋体-方正超大字符集" w:hAnsi="宋体" w:cs="宋体" w:hint="eastAsia"/>
          <w:sz w:val="20"/>
          <w:szCs w:val="28"/>
        </w:rPr>
        <w:t>正義引張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古今人論</w:t>
      </w:r>
      <w:r w:rsidRPr="00995259">
        <w:rPr>
          <w:rFonts w:ascii="宋体-方正超大字符集" w:hAnsi="宋体" w:cs="宋体" w:hint="eastAsia"/>
          <w:sz w:val="20"/>
          <w:szCs w:val="28"/>
        </w:rPr>
        <w:t>云云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95259">
        <w:rPr>
          <w:rFonts w:ascii="宋体-方正超大字符集" w:hAnsi="宋体" w:cs="宋体" w:hint="eastAsia"/>
          <w:sz w:val="20"/>
          <w:szCs w:val="28"/>
        </w:rPr>
        <w:t>是書。奐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漢</w:t>
      </w:r>
      <w:r w:rsidRPr="00995259">
        <w:rPr>
          <w:rFonts w:ascii="宋体-方正超大字符集" w:hAnsi="宋体" w:cs="宋体" w:hint="eastAsia"/>
          <w:sz w:val="20"/>
          <w:szCs w:val="28"/>
        </w:rPr>
        <w:t>人，有集，見集部。</w:t>
      </w:r>
    </w:p>
    <w:p w14:paraId="719D17AF" w14:textId="47C3240D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四部合七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者四部，附著亡書五部，通計九部。</w:t>
      </w:r>
    </w:p>
    <w:p w14:paraId="32A284AB" w14:textId="32574B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五</w:t>
      </w:r>
      <w:r w:rsidRPr="00F924BC">
        <w:rPr>
          <w:rFonts w:ascii="宋体-方正超大字符集" w:hAnsi="宋体" w:cs="宋体" w:hint="eastAsia"/>
          <w:szCs w:val="28"/>
        </w:rPr>
        <w:t>曰：「名部九種九帙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。」本志所載存佚併計亦止于九部，無所增益，與前法家類相同也。</w:t>
      </w:r>
    </w:p>
    <w:p w14:paraId="1FC863C6" w14:textId="77777777" w:rsidR="00B11A76" w:rsidRPr="00717030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lastRenderedPageBreak/>
        <w:t>卷二十八</w:t>
      </w:r>
    </w:p>
    <w:p w14:paraId="65A859A0" w14:textId="77777777" w:rsidR="00B11A76" w:rsidRPr="00717030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子部五</w:t>
      </w:r>
    </w:p>
    <w:p w14:paraId="06833FE5" w14:textId="77777777" w:rsidR="00B11A76" w:rsidRPr="00717030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墨家</w:t>
      </w:r>
    </w:p>
    <w:p w14:paraId="7436F5D3" w14:textId="2E965A28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墨家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FB67C1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夫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墨翟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8ADE8C" w14:textId="6312860D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  <w:u w:val="double"/>
        </w:rPr>
        <w:t>當染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魯惠公使宰讓請郊廟之禮于天子。桓王使史角往，惠公止之。其後在于魯，墨子學焉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高誘注曰：「惠公，魯孝公之子，隱公之父。墨子名翟，魯人，作書七十一篇，以墨道開之。」</w:t>
      </w:r>
      <w:r w:rsidRPr="00995259">
        <w:rPr>
          <w:rFonts w:ascii="宋体-方正超大字符集" w:hAnsi="宋体" w:cs="宋体" w:hint="eastAsia"/>
          <w:sz w:val="20"/>
          <w:szCs w:val="28"/>
        </w:rPr>
        <w:t>錢塘梁玉繩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吕子校補</w:t>
      </w:r>
      <w:r w:rsidRPr="00995259">
        <w:rPr>
          <w:rFonts w:ascii="宋体-方正超大字符集" w:hAnsi="宋体" w:cs="宋体" w:hint="eastAsia"/>
          <w:sz w:val="20"/>
          <w:szCs w:val="28"/>
        </w:rPr>
        <w:t>曰：「</w:t>
      </w:r>
      <w:r w:rsidR="00267570" w:rsidRPr="00267570">
        <w:rPr>
          <w:rFonts w:ascii="宋体-方正超大字符集" w:hAnsi="宋体" w:cs="宋体" w:hint="eastAsia"/>
          <w:sz w:val="20"/>
          <w:szCs w:val="28"/>
        </w:rPr>
        <w:t>『</w:t>
      </w:r>
      <w:r w:rsidRPr="00995259">
        <w:rPr>
          <w:rFonts w:ascii="宋体-方正超大字符集" w:hAnsi="宋体" w:cs="宋体" w:hint="eastAsia"/>
          <w:sz w:val="20"/>
          <w:szCs w:val="28"/>
        </w:rPr>
        <w:t>桓王</w:t>
      </w:r>
      <w:r w:rsidR="00267570" w:rsidRPr="00267570">
        <w:rPr>
          <w:rFonts w:ascii="宋体-方正超大字符集" w:hAnsi="宋体" w:cs="宋体" w:hint="eastAsia"/>
          <w:sz w:val="20"/>
          <w:szCs w:val="28"/>
        </w:rPr>
        <w:t>』</w:t>
      </w:r>
      <w:r w:rsidRPr="00995259">
        <w:rPr>
          <w:rFonts w:ascii="宋体-方正超大字符集" w:hAnsi="宋体" w:cs="宋体" w:hint="eastAsia"/>
          <w:sz w:val="20"/>
          <w:szCs w:val="28"/>
        </w:rPr>
        <w:t>當作</w:t>
      </w:r>
      <w:r w:rsidR="00267570" w:rsidRPr="00267570">
        <w:rPr>
          <w:rFonts w:ascii="宋体-方正超大字符集" w:hAnsi="宋体" w:cs="宋体" w:hint="eastAsia"/>
          <w:sz w:val="20"/>
          <w:szCs w:val="28"/>
        </w:rPr>
        <w:t>『</w:t>
      </w:r>
      <w:r w:rsidRPr="00995259">
        <w:rPr>
          <w:rFonts w:ascii="宋体-方正超大字符集" w:hAnsi="宋体" w:cs="宋体" w:hint="eastAsia"/>
          <w:sz w:val="20"/>
          <w:szCs w:val="28"/>
        </w:rPr>
        <w:t>平王</w:t>
      </w:r>
      <w:r w:rsidR="00267570" w:rsidRPr="00267570">
        <w:rPr>
          <w:rFonts w:ascii="宋体-方正超大字符集" w:hAnsi="宋体" w:cs="宋体" w:hint="eastAsia"/>
          <w:sz w:val="20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，</w:t>
      </w:r>
      <w:r w:rsidRPr="00995259">
        <w:rPr>
          <w:rFonts w:ascii="宋体-方正超大字符集" w:hAnsi="宋体" w:cs="宋体" w:hint="eastAsia"/>
          <w:sz w:val="20"/>
          <w:szCs w:val="28"/>
        </w:rPr>
        <w:t>惠公卒于平王四十八年，與桓王不相接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竹書紀年</w:t>
      </w:r>
      <w:r w:rsidRPr="00995259">
        <w:rPr>
          <w:rFonts w:ascii="宋体-方正超大字符集" w:hAnsi="宋体" w:cs="宋体" w:hint="eastAsia"/>
          <w:sz w:val="20"/>
          <w:szCs w:val="28"/>
        </w:rPr>
        <w:t>請禮在平王四十二年。」以上言墨學之初始如此。</w:t>
      </w:r>
    </w:p>
    <w:p w14:paraId="0C9E21BA" w14:textId="20B78EED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太史公自序</w:t>
      </w:r>
      <w:r w:rsidRPr="00F924BC">
        <w:rPr>
          <w:rFonts w:ascii="宋体-方正超大字符集" w:hAnsi="宋体" w:cs="宋体" w:hint="eastAsia"/>
          <w:szCs w:val="28"/>
        </w:rPr>
        <w:t>：「談爲太史公，仕于建元、元封之間，愍學者之不達其意而師悖，乃論六家之要指曰：夫陰陽、儒、墨、名、法、道德，此務爲治者也，直所從言之異路，有省不省耳。墨者儉而難遵，是以其事不可徧循。然其彊本節用，不可廢也。」又曰：「墨者亦尚堯舜道，言其德行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堂高三尺，土階三等，茅茨不翦，采椽不刮。食土簋，啜土刑，糲粱之食，藜藿之羹。夏日葛衣，冬日鹿裘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其送死，桐棺三寸，舉音不盡其哀。教喪禮，必以此爲萬民之率。使天下法若此，則尊卑無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也。夫世異時移，事業不必同，故曰『儉而難遵』。要曰彊本節用，則人給家足之道也。此墨子之所長，雖百家弗能廢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孟荀列傳</w:t>
      </w:r>
      <w:r w:rsidRPr="00F924BC">
        <w:rPr>
          <w:rFonts w:ascii="宋体-方正超大字符集" w:hAnsi="宋体" w:cs="宋体" w:hint="eastAsia"/>
          <w:szCs w:val="28"/>
        </w:rPr>
        <w:t>曰：「蓋墨翟，宋之大夫，善守禦，爲節用。或曰並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時，或曰在其後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lastRenderedPageBreak/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墨子書</w:t>
      </w:r>
      <w:r w:rsidRPr="00F924BC">
        <w:rPr>
          <w:rFonts w:ascii="宋体-方正超大字符集" w:hAnsi="宋体" w:cs="宋体" w:hint="eastAsia"/>
          <w:szCs w:val="28"/>
        </w:rPr>
        <w:t>有文子。文子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之弟子，問于墨子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如此，則墨子者在七十子後也。」范</w:t>
      </w:r>
      <w:r w:rsidRPr="00995259">
        <w:rPr>
          <w:rFonts w:ascii="宋体-方正超大字符集" w:hAnsi="宋体" w:cs="宋体" w:hint="eastAsia"/>
          <w:sz w:val="20"/>
          <w:szCs w:val="28"/>
        </w:rPr>
        <w:t>書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張衡傳</w:t>
      </w:r>
      <w:r w:rsidRPr="00995259">
        <w:rPr>
          <w:rFonts w:ascii="宋体-方正超大字符集" w:hAnsi="宋体" w:cs="宋体" w:hint="eastAsia"/>
          <w:sz w:val="20"/>
          <w:szCs w:val="28"/>
        </w:rPr>
        <w:t>注：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衡集</w:t>
      </w:r>
      <w:r w:rsidRPr="00995259">
        <w:rPr>
          <w:rFonts w:ascii="宋体-方正超大字符集" w:hAnsi="宋体" w:cs="宋体" w:hint="eastAsia"/>
          <w:sz w:val="20"/>
          <w:szCs w:val="28"/>
        </w:rPr>
        <w:t>云：「公輸班與墨翟並當子思時，出仲尼後。」</w:t>
      </w:r>
    </w:p>
    <w:p w14:paraId="29809CB6" w14:textId="4D6376CA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F924BC">
        <w:rPr>
          <w:rFonts w:ascii="宋体-方正超大字符集" w:hAnsi="宋体" w:cs="宋体" w:hint="eastAsia"/>
          <w:szCs w:val="28"/>
        </w:rPr>
        <w:t>七十一篇。名翟，爲宋大夫，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後。」又曰：「墨家者流，蓋出于清廟之守。茅屋采椽，是以貴儉；養三老五更，是以兼愛；選士大射，是以上賢；宗祀嚴父，是以右鬼；順四時而行，是以非命；以孝視天下，是以上同：此其所長也。及蔽者爲之，見儉之利，因以非禮，推兼愛之意，而不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親疏。」</w:t>
      </w:r>
      <w:r w:rsidRPr="00995259">
        <w:rPr>
          <w:rFonts w:ascii="宋体-方正超大字符集" w:hAnsi="宋体" w:cs="宋体" w:hint="eastAsia"/>
          <w:sz w:val="20"/>
          <w:szCs w:val="28"/>
        </w:rPr>
        <w:t>又兵技巧家注曰：「省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墨子</w:t>
      </w:r>
      <w:r w:rsidRPr="00995259">
        <w:rPr>
          <w:rFonts w:ascii="宋体-方正超大字符集" w:hAnsi="宋体" w:cs="宋体" w:hint="eastAsia"/>
          <w:sz w:val="20"/>
          <w:szCs w:val="28"/>
        </w:rPr>
        <w:t>。」</w:t>
      </w:r>
    </w:p>
    <w:p w14:paraId="4608B82D" w14:textId="15B91028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墨者，強本節用之術也。上述堯、舜、夏禹之行，茅茨不翦，糲粱之食，桐棺三寸，貴儉兼愛，嚴父上德，以孝示天下，右鬼神而非命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以爲本出清廟之守。然則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宗伯『掌建邦之天神地祗人鬼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肆師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掌立國祀及兆中廟中之禁令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是其職也。愚者爲之，則守于節儉，不達時變，推心兼愛，而混于親疏也。」</w:t>
      </w:r>
      <w:r w:rsidRPr="00995259">
        <w:rPr>
          <w:rFonts w:ascii="宋体-方正超大字符集" w:hAnsi="宋体" w:cs="宋体" w:hint="eastAsia"/>
          <w:sz w:val="20"/>
          <w:szCs w:val="28"/>
        </w:rPr>
        <w:t>以上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史</w:t>
      </w:r>
      <w:r w:rsidRPr="00995259">
        <w:rPr>
          <w:rFonts w:ascii="宋体-方正超大字符集" w:hAnsi="宋体" w:cs="宋体" w:hint="eastAsia"/>
          <w:sz w:val="20"/>
          <w:szCs w:val="28"/>
        </w:rPr>
        <w:t>、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漢</w:t>
      </w:r>
      <w:r w:rsidRPr="00995259">
        <w:rPr>
          <w:rFonts w:ascii="宋体-方正超大字符集" w:hAnsi="宋体" w:cs="宋体" w:hint="eastAsia"/>
          <w:sz w:val="20"/>
          <w:szCs w:val="28"/>
        </w:rPr>
        <w:t>、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995259">
        <w:rPr>
          <w:rFonts w:ascii="宋体-方正超大字符集" w:hAnsi="宋体" w:cs="宋体" w:hint="eastAsia"/>
          <w:sz w:val="20"/>
          <w:szCs w:val="28"/>
        </w:rPr>
        <w:t>三史言墨學之大略如此。</w:t>
      </w:r>
    </w:p>
    <w:p w14:paraId="0D7E5E1B" w14:textId="69BDAF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Pr="00F924BC">
        <w:rPr>
          <w:rFonts w:ascii="宋体-方正超大字符集" w:hAnsi="宋体" w:cs="宋体" w:hint="eastAsia"/>
          <w:szCs w:val="28"/>
          <w:u w:val="double"/>
        </w:rPr>
        <w:t>顯學篇</w:t>
      </w:r>
      <w:r w:rsidRPr="00F924BC">
        <w:rPr>
          <w:rFonts w:ascii="宋体-方正超大字符集" w:hAnsi="宋体" w:cs="宋体" w:hint="eastAsia"/>
          <w:szCs w:val="28"/>
        </w:rPr>
        <w:t>：世之顯學，儒、墨也。墨之所至，墨翟也。自墨子之死也，有相里氏之墨，有相夫氏之墨，有鄧陵氏之墨。故墨之後，墨離爲三，取舍相反不同，而皆自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墨。墨不可復生，將誰使定後世之學乎？</w:t>
      </w:r>
    </w:p>
    <w:p w14:paraId="43ECE9DB" w14:textId="77777777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陶淵明集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三墨</w:t>
      </w:r>
      <w:r w:rsidRPr="00F924BC">
        <w:rPr>
          <w:rFonts w:ascii="宋体-方正超大字符集" w:hAnsi="宋体" w:cs="宋体" w:hint="eastAsia"/>
          <w:szCs w:val="28"/>
        </w:rPr>
        <w:t>曰：「不累于俗，不稀于物，不尊于名，不忮于衆，此宋鉶、尹文之墨。裘褐爲衣，跂蹻爲服，日夜不休，以自苦爲極者，</w:t>
      </w:r>
      <w:r w:rsidRPr="00F924BC">
        <w:rPr>
          <w:rFonts w:ascii="宋体-方正超大字符集" w:hAnsi="宋体" w:cs="宋体" w:hint="eastAsia"/>
          <w:szCs w:val="28"/>
        </w:rPr>
        <w:lastRenderedPageBreak/>
        <w:t>相里勤、五侯子之墨。俱誦經而背譎不同，相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墨以堅白，此苦獲、已齒、鄧陵子之墨。」</w:t>
      </w:r>
      <w:r w:rsidRPr="00995259">
        <w:rPr>
          <w:rFonts w:ascii="宋体-方正超大字符集" w:hAnsi="宋体" w:cs="宋体" w:hint="eastAsia"/>
          <w:sz w:val="20"/>
          <w:szCs w:val="28"/>
        </w:rPr>
        <w:t>以上言墨學流裔如此。</w:t>
      </w:r>
    </w:p>
    <w:p w14:paraId="72D44B4D" w14:textId="77777777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墨翟撰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95259">
        <w:rPr>
          <w:rFonts w:ascii="宋体-方正超大字符集" w:hAnsi="宋体" w:cs="宋体" w:hint="eastAsia"/>
          <w:sz w:val="20"/>
          <w:szCs w:val="28"/>
        </w:rPr>
        <w:t>同，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995259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995259">
        <w:rPr>
          <w:rFonts w:ascii="宋体-方正超大字符集" w:hAnsi="宋体" w:cs="宋体" w:hint="eastAsia"/>
          <w:sz w:val="20"/>
          <w:szCs w:val="28"/>
        </w:rPr>
        <w:t>亦同。</w:t>
      </w:r>
    </w:p>
    <w:p w14:paraId="5559B385" w14:textId="77777777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宋大夫墨翟撰。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樂臺注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，當考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「樂臺」當爲「樂壹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宋、明相傳有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995259">
        <w:rPr>
          <w:rFonts w:ascii="宋体-方正超大字符集" w:hAnsi="宋体" w:cs="宋体" w:hint="eastAsia"/>
          <w:sz w:val="20"/>
          <w:szCs w:val="28"/>
        </w:rPr>
        <w:t>十三篇者，或舊爲樂壹注本，未可知也。</w:t>
      </w:r>
    </w:p>
    <w:p w14:paraId="1EF4EF8C" w14:textId="4306A1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宋墨翟撰，戰國時爲宋大夫，著書七十一篇，以貴儉、兼愛、尊賢、右鬼、非命、尚同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。荀、孟皆非之，而韓愈獨謂辨生于末學，非二師之道本然也。</w:t>
      </w:r>
    </w:p>
    <w:p w14:paraId="35969AD0" w14:textId="3521D5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宋大夫墨翟撰。孟子所謂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邪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E32C63" w:rsidRPr="00F924BC">
        <w:rPr>
          <w:rFonts w:ascii="宋体-方正超大字符集" w:hAnsi="宋体" w:cs="宋体" w:hint="eastAsia"/>
          <w:szCs w:val="28"/>
        </w:rPr>
        <w:t>詖行，與楊朱同科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者也。韓吏部推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讀墨</w:t>
      </w:r>
      <w:r w:rsidRPr="00F924BC">
        <w:rPr>
          <w:rFonts w:ascii="宋体-方正超大字符集" w:hAnsi="宋体" w:cs="宋体" w:hint="eastAsia"/>
          <w:szCs w:val="28"/>
        </w:rPr>
        <w:t>一章，乃謂孔、墨相爲用，何哉？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七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六十一篇者，多訛脱不相聯屬。又二本止存十三篇者，當是此本也。</w:t>
      </w:r>
    </w:p>
    <w:p w14:paraId="3D4320DB" w14:textId="77777777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  <w:u w:val="wave"/>
        </w:rPr>
        <w:t>親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修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所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辭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辨</w:t>
      </w:r>
      <w:r w:rsidRPr="00F924BC">
        <w:rPr>
          <w:rFonts w:ascii="宋体-方正超大字符集" w:hAnsi="宋体" w:cs="宋体" w:hint="eastAsia"/>
          <w:szCs w:val="28"/>
        </w:rPr>
        <w:t>七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中卷</w:t>
      </w:r>
      <w:r w:rsidRPr="00F924BC">
        <w:rPr>
          <w:rFonts w:ascii="宋体-方正超大字符集" w:hAnsi="宋体" w:cs="宋体" w:hint="eastAsia"/>
          <w:szCs w:val="28"/>
          <w:u w:val="wave"/>
        </w:rPr>
        <w:t>尚賢</w:t>
      </w:r>
      <w:r w:rsidRPr="00F924BC">
        <w:rPr>
          <w:rFonts w:ascii="宋体-方正超大字符集" w:hAnsi="宋体" w:cs="宋体" w:hint="eastAsia"/>
          <w:szCs w:val="28"/>
        </w:rPr>
        <w:t>三篇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  <w:u w:val="wave"/>
        </w:rPr>
        <w:t>尚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皆號曰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。共十三篇。」</w:t>
      </w:r>
    </w:p>
    <w:p w14:paraId="599BBEF9" w14:textId="531C5F14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雜家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舊題宋墨翟撰。然其書中多稱子墨子，則門人之言，非所自著。又諸書多稱墨子名翟，</w:t>
      </w:r>
      <w:r w:rsidRPr="00F924BC">
        <w:rPr>
          <w:rFonts w:ascii="宋体-方正超大字符集" w:hAnsi="宋体" w:cs="宋体" w:hint="eastAsia"/>
          <w:szCs w:val="28"/>
          <w:u w:val="wave"/>
        </w:rPr>
        <w:t>因樹屋書影</w:t>
      </w:r>
      <w:r w:rsidRPr="00F924BC">
        <w:rPr>
          <w:rFonts w:ascii="宋体-方正超大字符集" w:hAnsi="宋体" w:cs="宋体" w:hint="eastAsia"/>
          <w:szCs w:val="28"/>
        </w:rPr>
        <w:t>則曰墨子姓翟，母夢烏而生，因名之曰烏，以墨爲道。今以姓爲名，以墨爲姓，是老子當姓老耶？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不著所出，未足爲據也。墨家者流，史罕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蓋以孟子所闢，無人肯居其名。然佛氏之教，其清淨取諸老，其慈悲則</w:t>
      </w:r>
      <w:r w:rsidRPr="00F924BC">
        <w:rPr>
          <w:rFonts w:ascii="宋体-方正超大字符集" w:hAnsi="宋体" w:cs="宋体" w:hint="eastAsia"/>
          <w:szCs w:val="28"/>
        </w:rPr>
        <w:lastRenderedPageBreak/>
        <w:t>取諸墨。韓愈</w:t>
      </w:r>
      <w:r w:rsidRPr="00F924BC">
        <w:rPr>
          <w:rFonts w:ascii="宋体-方正超大字符集" w:hAnsi="宋体" w:cs="宋体" w:hint="eastAsia"/>
          <w:szCs w:val="28"/>
          <w:u w:val="wave"/>
        </w:rPr>
        <w:t>送浮屠文暢序</w:t>
      </w:r>
      <w:r w:rsidRPr="00F924BC">
        <w:rPr>
          <w:rFonts w:ascii="宋体-方正超大字符集" w:hAnsi="宋体" w:cs="宋体" w:hint="eastAsia"/>
          <w:szCs w:val="28"/>
        </w:rPr>
        <w:t>稱儒名墨行，墨名儒行。以佛爲墨，蓋得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讀墨子</w:t>
      </w:r>
      <w:r w:rsidRPr="00F924BC">
        <w:rPr>
          <w:rFonts w:ascii="宋体-方正超大字符集" w:hAnsi="宋体" w:cs="宋体" w:hint="eastAsia"/>
          <w:szCs w:val="28"/>
        </w:rPr>
        <w:t>一篇，乃稱墨必用孔，孔必用墨。開後人三教歸一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未爲篤論。特在彼法之中，能自嗇其身，而時時利濟于物，亦有足以自立者。故其教得列于九流，而其書亦至今不泯耳。第五十二篇以下，皆兵家言，其文古奥，或不可句讀，與全書爲不類。疑因五十一篇言公輸般九攻、墨子九拒之事，其徒因采摭其術，附記其末。觀其稱弟子禽滑釐等三百人已持守固之器在宋城上，是能傳其術之徵矣。」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淮南</w:t>
      </w:r>
      <w:r w:rsidRPr="00995259">
        <w:rPr>
          <w:rFonts w:ascii="宋体-方正超大字符集" w:hAnsi="宋体" w:cs="宋体" w:hint="eastAsia"/>
          <w:sz w:val="20"/>
          <w:szCs w:val="28"/>
          <w:u w:val="double"/>
        </w:rPr>
        <w:t>泰族篇</w:t>
      </w:r>
      <w:r w:rsidRPr="00995259">
        <w:rPr>
          <w:rFonts w:ascii="宋体-方正超大字符集" w:hAnsi="宋体" w:cs="宋体" w:hint="eastAsia"/>
          <w:sz w:val="20"/>
          <w:szCs w:val="28"/>
        </w:rPr>
        <w:t>云：「墨子服役者百八十人，皆可使赴火蹈刃，死不還踵，化之所致也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其書歷代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列爲九流之一。觀其近理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之處，然後知儒、墨異同之所以然，則亦不必廢觀也。」</w:t>
      </w:r>
    </w:p>
    <w:p w14:paraId="0C3C47BC" w14:textId="22E76397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鎮洋畢沅校注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F924BC">
        <w:rPr>
          <w:rFonts w:ascii="宋体-方正超大字符集" w:hAnsi="宋体" w:cs="宋体" w:hint="eastAsia"/>
          <w:szCs w:val="28"/>
        </w:rPr>
        <w:t>七十一篇，隋以來爲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宋亡八篇，爲六十三篇。後又亡十篇，爲五十三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本也。四庫館本亦同。世之譏墨子，以其節葬、非儒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墨者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節葬爲夏法，非儒，則由墨氏弟子尊其師之過，其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諱及諸毀詞，是非翟之言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他篇亦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，亦稱仲尼，又以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言亦當而不可易，是翟未嘗非孔。孟子距楊、墨，蓋必當時爲墨學者流爲横議，或類</w:t>
      </w:r>
      <w:r w:rsidRPr="00F924BC">
        <w:rPr>
          <w:rFonts w:ascii="宋体-方正超大字符集" w:hAnsi="宋体" w:cs="宋体" w:hint="eastAsia"/>
          <w:szCs w:val="28"/>
          <w:u w:val="wave"/>
        </w:rPr>
        <w:t>非儒篇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孟子始嫉之。故韓愈云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辨生于末學，各務售其師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非二師之道本然其知此也。』今惟</w:t>
      </w:r>
      <w:r w:rsidRPr="00F924BC">
        <w:rPr>
          <w:rFonts w:ascii="宋体-方正超大字符集" w:hAnsi="宋体" w:cs="宋体" w:hint="eastAsia"/>
          <w:szCs w:val="28"/>
          <w:u w:val="wave"/>
        </w:rPr>
        <w:t>親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修身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經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經下</w:t>
      </w:r>
      <w:r w:rsidRPr="00F924BC">
        <w:rPr>
          <w:rFonts w:ascii="宋体-方正超大字符集" w:hAnsi="宋体" w:cs="宋体" w:hint="eastAsia"/>
          <w:szCs w:val="28"/>
        </w:rPr>
        <w:t>疑翟自著，餘篇稱子墨子，</w:t>
      </w:r>
      <w:r w:rsidRPr="00F924BC">
        <w:rPr>
          <w:rFonts w:ascii="宋体-方正超大字符集" w:hAnsi="宋体" w:cs="宋体" w:hint="eastAsia"/>
          <w:szCs w:val="28"/>
          <w:u w:val="wave"/>
        </w:rPr>
        <w:t>耕柱篇</w:t>
      </w:r>
      <w:r w:rsidRPr="00F924BC">
        <w:rPr>
          <w:rFonts w:ascii="宋体-方正超大字符集" w:hAnsi="宋体" w:cs="宋体" w:hint="eastAsia"/>
          <w:szCs w:val="28"/>
        </w:rPr>
        <w:t>并稱子禽子，則是門人小子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聞。且其</w:t>
      </w:r>
      <w:r w:rsidRPr="00F924BC">
        <w:rPr>
          <w:rFonts w:ascii="宋体-方正超大字符集" w:hAnsi="宋体" w:cs="宋体" w:hint="eastAsia"/>
          <w:szCs w:val="28"/>
          <w:u w:val="wave"/>
        </w:rPr>
        <w:t>魯問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凡入國，必擇務而從事焉。國家昏亂，則語之尚賢、尚同；國家貧，則語之節用、節葬；國家熹音湛湎，則語之非樂、非命；國家淫僻無禮，則語之尊天事鬼；</w:t>
      </w:r>
      <w:r w:rsidRPr="00F924BC">
        <w:rPr>
          <w:rFonts w:ascii="宋体-方正超大字符集" w:hAnsi="宋体" w:cs="宋体" w:hint="eastAsia"/>
          <w:szCs w:val="28"/>
        </w:rPr>
        <w:lastRenderedPageBreak/>
        <w:t>國家務奪侵凌，則語之兼愛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是亦通達經權，不可訾議。又其</w:t>
      </w:r>
      <w:r w:rsidRPr="00F924BC">
        <w:rPr>
          <w:rFonts w:ascii="宋体-方正超大字符集" w:hAnsi="宋体" w:cs="宋体" w:hint="eastAsia"/>
          <w:szCs w:val="28"/>
          <w:u w:val="wave"/>
        </w:rPr>
        <w:t>備城門</w:t>
      </w:r>
      <w:r w:rsidRPr="00F924BC">
        <w:rPr>
          <w:rFonts w:ascii="宋体-方正超大字符集" w:hAnsi="宋体" w:cs="宋体" w:hint="eastAsia"/>
          <w:szCs w:val="28"/>
        </w:rPr>
        <w:t>諸篇，皆古兵家言，有實用焉。又司馬遷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以爲翟宋大夫，葛洪以爲宋人者，以</w:t>
      </w:r>
      <w:r w:rsidRPr="00F924BC">
        <w:rPr>
          <w:rFonts w:ascii="宋体-方正超大字符集" w:hAnsi="宋体" w:cs="宋体" w:hint="eastAsia"/>
          <w:szCs w:val="28"/>
          <w:u w:val="wave"/>
        </w:rPr>
        <w:t>公輸篇</w:t>
      </w:r>
      <w:r w:rsidRPr="00F924BC">
        <w:rPr>
          <w:rFonts w:ascii="宋体-方正超大字符集" w:hAnsi="宋体" w:cs="宋体" w:hint="eastAsia"/>
          <w:szCs w:val="28"/>
        </w:rPr>
        <w:t>有爲宋守之事。高誘注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</w:rPr>
        <w:t>以爲魯人，則是楚魯陽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縣在魯山之陽，本書多有魯陽文君問答，又亟稱楚四竟，非魯、衛之魯，不可不察也。先秦之書字少假借，後乃偏旁相益，若本書四竟之字作竟之類，實足以證聲音文字訓詁之學。」</w:t>
      </w:r>
    </w:p>
    <w:p w14:paraId="238021AE" w14:textId="090AE4EC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孫星衍</w:t>
      </w:r>
      <w:r w:rsidR="00B11A76" w:rsidRPr="00F924BC">
        <w:rPr>
          <w:rFonts w:ascii="宋体-方正超大字符集" w:hAnsi="宋体" w:cs="宋体" w:hint="eastAsia"/>
          <w:szCs w:val="28"/>
        </w:rPr>
        <w:t>後序曰：「墨子與孔異者，其學出于夏禮。司馬遷、</w:t>
      </w: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</w:rPr>
        <w:t>皆不知墨學之所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王知之，其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略訓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墨子學儒者之業，受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之術。以爲其禮煩擾，而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厚葬，靡財而貧民，服傷生而害事，故背周道而用夏政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其識過于遷、固。古人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作，諸子之教，或本夏，或本殷。故韓非著書，亦載棄灰之法。墨子有節用。節用，禹之教也。又有明鬼，是致孝鬼神之義；兼愛，是盡力溝洫之義。其節葬，亦禹法也。尸子稱禹之喪法，死于陵者葬于陵，死于澤者葬于澤，桐棺三寸，制喪三月。高誘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齊俗</w:t>
      </w:r>
      <w:r w:rsidR="00B11A76" w:rsidRPr="00F924BC">
        <w:rPr>
          <w:rFonts w:ascii="宋体-方正超大字符集" w:hAnsi="宋体" w:cs="宋体" w:hint="eastAsia"/>
          <w:szCs w:val="28"/>
        </w:rPr>
        <w:t>云：『三月之服，是夏后氏之禮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生于周，故尊周禮而不用夏制。孟子亦周人，而宗孔，故于墨非之，勢則然矣。若覽其文，亦辨士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親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修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下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凡六篇，皆翟自著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="00B11A76" w:rsidRPr="00F924BC">
        <w:rPr>
          <w:rFonts w:ascii="宋体-方正超大字符集" w:hAnsi="宋体" w:cs="宋体" w:hint="eastAsia"/>
          <w:szCs w:val="28"/>
        </w:rPr>
        <w:t>上、下略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釋詁</w:t>
      </w:r>
      <w:r w:rsidR="00B11A76" w:rsidRPr="00F924BC">
        <w:rPr>
          <w:rFonts w:ascii="宋体-方正超大字符集" w:hAnsi="宋体" w:cs="宋体" w:hint="eastAsia"/>
          <w:szCs w:val="28"/>
        </w:rPr>
        <w:t>文而不解其意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備城門</w:t>
      </w:r>
      <w:r w:rsidR="00B11A76" w:rsidRPr="00F924BC">
        <w:rPr>
          <w:rFonts w:ascii="宋体-方正超大字符集" w:hAnsi="宋体" w:cs="宋体" w:hint="eastAsia"/>
          <w:szCs w:val="28"/>
        </w:rPr>
        <w:t>諸篇具古兵家言，惜其脱誤難讀。而弇山先生于此書，悉能引据傳注、類書，匡正其失。又其古字古言，通以聲音訓故之原，豁然解釋。時則有盧學士抱經、翁洗馬覃谿及星衍三人者，不謀同時共爲其學，皆折衷于先生云。」</w:t>
      </w:r>
    </w:p>
    <w:p w14:paraId="0598DD77" w14:textId="74A2514A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隨巢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巢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似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墨翟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。</w:t>
      </w:r>
    </w:p>
    <w:p w14:paraId="222D6C74" w14:textId="46FA44C0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隨巢子</w:t>
      </w:r>
      <w:r w:rsidRPr="00F924BC">
        <w:rPr>
          <w:rFonts w:ascii="宋体-方正超大字符集" w:hAnsi="宋体" w:cs="宋体" w:hint="eastAsia"/>
          <w:szCs w:val="28"/>
        </w:rPr>
        <w:t>六篇，墨翟弟子。又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四等隨巢子，梁玉繩考曰：「隨巢子，惟見本書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墨家。隨巢，當是氏，或謂氏隨名巢，無據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本志注云：「巢似墨翟弟子，則氏隨名巢矣。」然亦不知何所據也。</w:t>
      </w:r>
    </w:p>
    <w:p w14:paraId="43A653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墨翟、隨巢，意顯而語質。</w:t>
      </w:r>
    </w:p>
    <w:p w14:paraId="63B780B2" w14:textId="77777777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太史公自序</w:t>
      </w:r>
      <w:r w:rsidRPr="00F924BC">
        <w:rPr>
          <w:rFonts w:ascii="宋体-方正超大字符集" w:hAnsi="宋体" w:cs="宋体" w:hint="eastAsia"/>
          <w:szCs w:val="28"/>
        </w:rPr>
        <w:t>正義曰：「韋云：墨翟之術，尚儉，後有隨巢子傳其術也。」</w:t>
      </w:r>
    </w:p>
    <w:p w14:paraId="5EE94851" w14:textId="0A2C61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隨巢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09FC7C" w14:textId="77777777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：「隨巢氏，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隨巢子</w:t>
      </w:r>
      <w:r w:rsidRPr="00F924BC">
        <w:rPr>
          <w:rFonts w:ascii="宋体-方正超大字符集" w:hAnsi="宋体" w:cs="宋体" w:hint="eastAsia"/>
          <w:szCs w:val="28"/>
        </w:rPr>
        <w:t>六篇，注云墨翟弟子。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姓書未有此氏，而當時有胡非子、隨巢子皆師墨氏，則隨巢合爲人氏。」</w:t>
      </w:r>
    </w:p>
    <w:p w14:paraId="250F5991" w14:textId="52DC577E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墨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隨巢子</w:t>
      </w:r>
      <w:r w:rsidR="00B11A76" w:rsidRPr="00F924BC">
        <w:rPr>
          <w:rFonts w:ascii="宋体-方正超大字符集" w:hAnsi="宋体" w:cs="宋体" w:hint="eastAsia"/>
          <w:szCs w:val="28"/>
        </w:rPr>
        <w:t>六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以一卷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其二節，又從諸書所引輯十三節，以類編次，多言災祥禍福，其論鬼神之能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體物而不可遺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意，而謂鬼賢于聖人，過爲奇語，醇駮分焉已。」</w:t>
      </w:r>
    </w:p>
    <w:p w14:paraId="58EBE864" w14:textId="63DC2892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胡非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非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似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墨翟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。</w:t>
      </w:r>
    </w:p>
    <w:p w14:paraId="23A05308" w14:textId="77777777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非子</w:t>
      </w:r>
      <w:r w:rsidRPr="00F924BC">
        <w:rPr>
          <w:rFonts w:ascii="宋体-方正超大字符集" w:hAnsi="宋体" w:cs="宋体" w:hint="eastAsia"/>
          <w:szCs w:val="28"/>
        </w:rPr>
        <w:t>三篇。墨翟弟子。又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四等胡非子，梁玉繩曰：「胡非子惟見本書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墨家。胡非，複姓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注云胡公之後有公子非，因以爲氏，則胡非子齊人也。」</w:t>
      </w:r>
    </w:p>
    <w:p w14:paraId="43FB28AF" w14:textId="55995BED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  <w:u w:val="double"/>
        </w:rPr>
        <w:t>姓氏篇</w:t>
      </w:r>
      <w:r w:rsidRPr="00F924BC">
        <w:rPr>
          <w:rFonts w:ascii="宋体-方正超大字符集" w:hAnsi="宋体" w:cs="宋体" w:hint="eastAsia"/>
          <w:szCs w:val="28"/>
        </w:rPr>
        <w:t>：「胡非氏，胡公之後有公子非，其後子孫因以胡非爲氏。戰國有胡非子著書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Pr="00F924BC">
        <w:rPr>
          <w:rFonts w:ascii="宋体-方正超大字符集" w:hAnsi="宋体" w:cs="宋体" w:hint="eastAsia"/>
          <w:szCs w:val="28"/>
        </w:rPr>
        <w:t>輯注曰：「胡非子，墨翟弟子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胡非子</w:t>
      </w:r>
      <w:r w:rsidRPr="00F924BC">
        <w:rPr>
          <w:rFonts w:ascii="宋体-方正超大字符集" w:hAnsi="宋体" w:cs="宋体" w:hint="eastAsia"/>
          <w:szCs w:val="28"/>
        </w:rPr>
        <w:t>三篇。」</w:t>
      </w:r>
    </w:p>
    <w:p w14:paraId="29D12528" w14:textId="589E17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非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胡非子撰。</w:t>
      </w:r>
    </w:p>
    <w:p w14:paraId="578B38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非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FB30AC" w14:textId="1996582E" w:rsidR="00B11A76" w:rsidRPr="00995259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墨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胡非子</w:t>
      </w:r>
      <w:r w:rsidR="00B11A76" w:rsidRPr="00F924BC">
        <w:rPr>
          <w:rFonts w:ascii="宋体-方正超大字符集" w:hAnsi="宋体" w:cs="宋体" w:hint="eastAsia"/>
          <w:szCs w:val="28"/>
        </w:rPr>
        <w:t>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佚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亦載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而止引其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勇</w:t>
      </w:r>
      <w:r w:rsidR="00B11A76" w:rsidRPr="00F924BC">
        <w:rPr>
          <w:rFonts w:ascii="宋体-方正超大字符集" w:hAnsi="宋体" w:cs="宋体" w:hint="eastAsia"/>
          <w:szCs w:val="28"/>
        </w:rPr>
        <w:t>一篇，文句多敚略，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所引補足，又搜輯三節，合爲卷。五勇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B11A76" w:rsidRPr="00F924BC">
        <w:rPr>
          <w:rFonts w:ascii="宋体-方正超大字符集" w:hAnsi="宋体" w:cs="宋体" w:hint="eastAsia"/>
          <w:szCs w:val="28"/>
        </w:rPr>
        <w:t>相出入。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弓矢亦本韓非子矛盾之喻，戰國人文字相襲往往而然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韓非子在戰國之末，于戰國諸子中爲最後，胡非子爲墨翟弟子，則遠在其前，當是韓非襲胡非也。</w:t>
      </w:r>
    </w:p>
    <w:p w14:paraId="4986FC64" w14:textId="77777777" w:rsidR="00B11A76" w:rsidRPr="00FB67C1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田休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FB67C1">
        <w:rPr>
          <w:rFonts w:ascii="宋体-方正超大字符集" w:hAnsi="宋体" w:cs="宋体" w:hint="eastAsia"/>
          <w:sz w:val="20"/>
          <w:szCs w:val="28"/>
        </w:rPr>
        <w:t>「田休」當爲「田俅」。</w:t>
      </w:r>
    </w:p>
    <w:p w14:paraId="5A8D7439" w14:textId="1B9C66E2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  <w:u w:val="double"/>
        </w:rPr>
        <w:t>首時篇</w:t>
      </w:r>
      <w:r w:rsidRPr="00F924BC">
        <w:rPr>
          <w:rFonts w:ascii="宋体-方正超大字符集" w:hAnsi="宋体" w:cs="宋体" w:hint="eastAsia"/>
          <w:szCs w:val="28"/>
        </w:rPr>
        <w:t>：「墨者有田鳩欲見秦惠王，留秦三年而弗得見。客有言于楚王者，往見楚王，楚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，與將軍之節以如秦。至，因見惠王。」高誘曰：「田鳩，齊人，學墨子術。惠王，孝公之子駟也。」</w:t>
      </w:r>
      <w:r w:rsidRPr="00995259">
        <w:rPr>
          <w:rFonts w:ascii="宋体-方正超大字符集" w:hAnsi="宋体" w:cs="宋体" w:hint="eastAsia"/>
          <w:sz w:val="20"/>
          <w:szCs w:val="28"/>
        </w:rPr>
        <w:t>亦見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淮南子</w:t>
      </w:r>
      <w:r w:rsidRPr="00995259">
        <w:rPr>
          <w:rFonts w:ascii="宋体-方正超大字符集" w:hAnsi="宋体" w:cs="宋体" w:hint="eastAsia"/>
          <w:sz w:val="20"/>
          <w:szCs w:val="28"/>
          <w:u w:val="double"/>
        </w:rPr>
        <w:t>道應篇</w:t>
      </w:r>
      <w:r w:rsidRPr="00995259">
        <w:rPr>
          <w:rFonts w:ascii="宋体-方正超大字符集" w:hAnsi="宋体" w:cs="宋体" w:hint="eastAsia"/>
          <w:sz w:val="20"/>
          <w:szCs w:val="28"/>
        </w:rPr>
        <w:t>。</w:t>
      </w:r>
    </w:p>
    <w:p w14:paraId="237213E4" w14:textId="251DB1E3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田俅子</w:t>
      </w:r>
      <w:r w:rsidRPr="00F924BC">
        <w:rPr>
          <w:rFonts w:ascii="宋体-方正超大字符集" w:hAnsi="宋体" w:cs="宋体" w:hint="eastAsia"/>
          <w:szCs w:val="28"/>
        </w:rPr>
        <w:t>三篇。先韓子。」蘇林曰：「俅音仇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四等田俅子，梁玉繩曰：「田俅子惟見本書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墨家。</w:t>
      </w:r>
      <w:r w:rsidRPr="00F924BC">
        <w:rPr>
          <w:rFonts w:ascii="宋体-方正超大字符集" w:hAnsi="宋体" w:cs="宋体" w:hint="eastAsia"/>
          <w:szCs w:val="28"/>
          <w:u w:val="wave"/>
        </w:rPr>
        <w:t>吕覽</w:t>
      </w:r>
      <w:r w:rsidRPr="00F924BC">
        <w:rPr>
          <w:rFonts w:ascii="宋体-方正超大字符集" w:hAnsi="宋体" w:cs="宋体" w:hint="eastAsia"/>
          <w:szCs w:val="28"/>
          <w:u w:val="double"/>
        </w:rPr>
        <w:t>首時</w:t>
      </w:r>
      <w:r w:rsidRPr="00F924BC">
        <w:rPr>
          <w:rFonts w:ascii="宋体-方正超大字符集" w:hAnsi="宋体" w:cs="宋体" w:hint="eastAsia"/>
          <w:szCs w:val="28"/>
        </w:rPr>
        <w:t>言墨者田鳩見秦惠王。注：田鳩，齊人。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F924BC">
        <w:rPr>
          <w:rFonts w:ascii="宋体-方正超大字符集" w:hAnsi="宋体" w:cs="宋体" w:hint="eastAsia"/>
          <w:szCs w:val="28"/>
          <w:u w:val="double"/>
        </w:rPr>
        <w:t>外儲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左上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問田篇</w:t>
      </w:r>
      <w:r w:rsidRPr="00F924BC">
        <w:rPr>
          <w:rFonts w:ascii="宋体-方正超大字符集" w:hAnsi="宋体" w:cs="宋体" w:hint="eastAsia"/>
          <w:szCs w:val="28"/>
        </w:rPr>
        <w:t>亦稱之。鳩、俅音近，疑爲一人。」</w:t>
      </w:r>
    </w:p>
    <w:p w14:paraId="35AF0F49" w14:textId="50271104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墨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田俅子</w:t>
      </w:r>
      <w:r w:rsidR="00B11A76" w:rsidRPr="00F924BC">
        <w:rPr>
          <w:rFonts w:ascii="宋体-方正超大字符集" w:hAnsi="宋体" w:cs="宋体" w:hint="eastAsia"/>
          <w:szCs w:val="28"/>
        </w:rPr>
        <w:t>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田俅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="00B11A76" w:rsidRPr="00F924BC">
        <w:rPr>
          <w:rFonts w:ascii="宋体-方正超大字符集" w:hAnsi="宋体" w:cs="宋体" w:hint="eastAsia"/>
          <w:szCs w:val="28"/>
        </w:rPr>
        <w:t>引田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二節，家宛斯先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繹史</w:t>
      </w:r>
      <w:r w:rsidR="00B11A76" w:rsidRPr="00F924BC">
        <w:rPr>
          <w:rFonts w:ascii="宋体-方正超大字符集" w:hAnsi="宋体" w:cs="宋体" w:hint="eastAsia"/>
          <w:szCs w:val="28"/>
        </w:rPr>
        <w:t>云田鳩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田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="00B11A76" w:rsidRPr="00F924BC">
        <w:rPr>
          <w:rFonts w:ascii="宋体-方正超大字符集" w:hAnsi="宋体" w:cs="宋体" w:hint="eastAsia"/>
          <w:szCs w:val="28"/>
        </w:rPr>
        <w:t>亦引墨者田鳩事。合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六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引輯得八節。」</w:t>
      </w:r>
    </w:p>
    <w:p w14:paraId="17EA3F76" w14:textId="49E470B2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三部合一十七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三部，附著亡書一部，通計四部。</w:t>
      </w:r>
    </w:p>
    <w:p w14:paraId="1091407A" w14:textId="743C6C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六</w:t>
      </w:r>
      <w:r w:rsidRPr="00F924BC">
        <w:rPr>
          <w:rFonts w:ascii="宋体-方正超大字符集" w:hAnsi="宋体" w:cs="宋体" w:hint="eastAsia"/>
          <w:szCs w:val="28"/>
        </w:rPr>
        <w:t>曰：「墨部四種四帙</w:t>
      </w:r>
      <w:r w:rsidRPr="00764672">
        <w:rPr>
          <w:rFonts w:ascii="宋体-方正超大字符集" w:hAnsi="宋体" w:cs="宋体" w:hint="eastAsia"/>
          <w:szCs w:val="28"/>
        </w:rPr>
        <w:t>一十九卷</w:t>
      </w:r>
      <w:r w:rsidRPr="00F924BC">
        <w:rPr>
          <w:rFonts w:ascii="宋体-方正超大字符集" w:hAnsi="宋体" w:cs="宋体" w:hint="eastAsia"/>
          <w:szCs w:val="28"/>
        </w:rPr>
        <w:t>。」本志存佚併計亦四部，無所增益，與法家、名家同。</w:t>
      </w:r>
    </w:p>
    <w:p w14:paraId="2F633B0C" w14:textId="77777777" w:rsidR="00B11A76" w:rsidRPr="00F924BC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lastRenderedPageBreak/>
        <w:t>卷二十九</w:t>
      </w:r>
    </w:p>
    <w:p w14:paraId="0CDD1414" w14:textId="77777777" w:rsidR="00B11A76" w:rsidRPr="00F97B4C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子部六</w:t>
      </w:r>
    </w:p>
    <w:p w14:paraId="1857F924" w14:textId="77777777" w:rsidR="00B11A76" w:rsidRPr="00F97B4C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從横家</w:t>
      </w:r>
    </w:p>
    <w:p w14:paraId="01FDA490" w14:textId="100D674C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鬼谷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鬼谷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世隱于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鬼谷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9ECA8D" w14:textId="768FBC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蘇秦列傳</w:t>
      </w:r>
      <w:r w:rsidRPr="00F924BC">
        <w:rPr>
          <w:rFonts w:ascii="宋体-方正超大字符集" w:hAnsi="宋体" w:cs="宋体" w:hint="eastAsia"/>
          <w:szCs w:val="28"/>
        </w:rPr>
        <w:t>：「蘇秦者，東周雒陽人也。東事師于齊，而習之于鬼谷先生。」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：徐廣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陽城有鬼谷，蓋是其人所居，因爲號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駰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鬼谷先生，六國時從横家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鬼谷，地名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池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陽城並有鬼谷墟，蓋是其人所居，因爲號。」又樂臺注</w:t>
      </w:r>
      <w:r w:rsidRPr="00F924BC">
        <w:rPr>
          <w:rFonts w:ascii="宋体-方正超大字符集" w:hAnsi="宋体" w:cs="宋体" w:hint="eastAsia"/>
          <w:szCs w:val="28"/>
          <w:u w:val="wave"/>
        </w:rPr>
        <w:t>鬼谷子書</w:t>
      </w:r>
      <w:r w:rsidRPr="00F924BC">
        <w:rPr>
          <w:rFonts w:ascii="宋体-方正超大字符集" w:hAnsi="宋体" w:cs="宋体" w:hint="eastAsia"/>
          <w:szCs w:val="28"/>
        </w:rPr>
        <w:t>云：「蘇秦欲神祕其道，故假名鬼谷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張儀列傳</w:t>
      </w:r>
      <w:r w:rsidRPr="00F924BC">
        <w:rPr>
          <w:rFonts w:ascii="宋体-方正超大字符集" w:hAnsi="宋体" w:cs="宋体" w:hint="eastAsia"/>
          <w:szCs w:val="28"/>
        </w:rPr>
        <w:t>：張儀者，魏人也。始嘗與蘇秦俱事鬼谷先生。</w:t>
      </w:r>
    </w:p>
    <w:p w14:paraId="4E7D9AFF" w14:textId="332A4FD5" w:rsidR="006672A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隱逸篇</w:t>
      </w:r>
      <w:r w:rsidRPr="00F924BC">
        <w:rPr>
          <w:rFonts w:ascii="宋体-方正超大字符集" w:hAnsi="宋体" w:cs="宋体" w:hint="eastAsia"/>
          <w:szCs w:val="28"/>
        </w:rPr>
        <w:t>：袁淑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隱傳</w:t>
      </w:r>
      <w:r w:rsidRPr="00F924BC">
        <w:rPr>
          <w:rFonts w:ascii="宋体-方正超大字符集" w:hAnsi="宋体" w:cs="宋体" w:hint="eastAsia"/>
          <w:szCs w:val="28"/>
        </w:rPr>
        <w:t>曰：「鬼谷先生，不知何許人也，隱居韜志，居鬼谷山，因以爲稱。蘇秦、張儀師之，遂立功名。先生遺書責之。」</w:t>
      </w:r>
    </w:p>
    <w:p w14:paraId="38CD83CD" w14:textId="77A9F735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蘇秦列傳</w:t>
      </w:r>
      <w:r w:rsidRPr="00F924BC">
        <w:rPr>
          <w:rFonts w:ascii="宋体-方正超大字符集" w:hAnsi="宋体" w:cs="宋体" w:hint="eastAsia"/>
          <w:szCs w:val="28"/>
        </w:rPr>
        <w:t>集解：駰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曰：「乃發書，陳篋數十，得</w:t>
      </w:r>
      <w:r w:rsidRPr="00F924BC">
        <w:rPr>
          <w:rFonts w:ascii="宋体-方正超大字符集" w:hAnsi="宋体" w:cs="宋体" w:hint="eastAsia"/>
          <w:szCs w:val="28"/>
          <w:u w:val="wave"/>
        </w:rPr>
        <w:t>太公陰符</w:t>
      </w:r>
      <w:r w:rsidRPr="00F924BC">
        <w:rPr>
          <w:rFonts w:ascii="宋体-方正超大字符集" w:hAnsi="宋体" w:cs="宋体" w:hint="eastAsia"/>
          <w:szCs w:val="28"/>
        </w:rPr>
        <w:t>之謀，伏而讀之，簡練以爲揣摩。期年，揣摩成。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揣摩篇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王劭云：『</w:t>
      </w:r>
      <w:r w:rsidRPr="00F924BC">
        <w:rPr>
          <w:rFonts w:ascii="宋体-方正超大字符集" w:hAnsi="宋体" w:cs="宋体" w:hint="eastAsia"/>
          <w:szCs w:val="28"/>
          <w:u w:val="wave"/>
        </w:rPr>
        <w:t>揣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摩意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Pr="00F924BC">
        <w:rPr>
          <w:rFonts w:ascii="宋体-方正超大字符集" w:hAnsi="宋体" w:cs="宋体" w:hint="eastAsia"/>
          <w:szCs w:val="28"/>
          <w:u w:val="wave"/>
        </w:rPr>
        <w:t>鬼谷</w:t>
      </w:r>
      <w:r w:rsidRPr="00F924BC">
        <w:rPr>
          <w:rFonts w:ascii="宋体-方正超大字符集" w:hAnsi="宋体" w:cs="宋体" w:hint="eastAsia"/>
          <w:szCs w:val="28"/>
        </w:rPr>
        <w:t>之二章名，非爲一篇也。』高誘曰：『揣，定也。摩，合也。定諸侯使讎其術，以成六國之從也。』江邃曰：『揣人主之情，摩而近之。』其意當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今本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 w:val="20"/>
          <w:szCs w:val="28"/>
        </w:rPr>
        <w:t>中卷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揣篇</w:t>
      </w:r>
      <w:r w:rsidRPr="00995259">
        <w:rPr>
          <w:rFonts w:ascii="宋体-方正超大字符集" w:hAnsi="宋体" w:cs="宋体" w:hint="eastAsia"/>
          <w:sz w:val="20"/>
          <w:szCs w:val="28"/>
        </w:rPr>
        <w:t>第七，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摩篇</w:t>
      </w:r>
      <w:r w:rsidRPr="00995259">
        <w:rPr>
          <w:rFonts w:ascii="宋体-方正超大字符集" w:hAnsi="宋体" w:cs="宋体" w:hint="eastAsia"/>
          <w:sz w:val="20"/>
          <w:szCs w:val="28"/>
        </w:rPr>
        <w:t>第八。</w:t>
      </w:r>
    </w:p>
    <w:p w14:paraId="3F4634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蘇秦撰。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尹知章注。</w:t>
      </w:r>
    </w:p>
    <w:p w14:paraId="0360A0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注云蘇秦。尹知章注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E9EC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1228FC" w14:textId="77777777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F924BC">
        <w:rPr>
          <w:rFonts w:ascii="宋体-方正超大字符集" w:hAnsi="宋体" w:cs="宋体" w:hint="eastAsia"/>
          <w:szCs w:val="28"/>
        </w:rPr>
        <w:t>注釋類：皇甫謐累徵不起，注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95259">
        <w:rPr>
          <w:rFonts w:ascii="宋体-方正超大字符集" w:hAnsi="宋体" w:cs="宋体" w:hint="eastAsia"/>
          <w:sz w:val="20"/>
          <w:szCs w:val="28"/>
        </w:rPr>
        <w:t>皇甫謐有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帝王世紀</w:t>
      </w:r>
      <w:r w:rsidRPr="00995259">
        <w:rPr>
          <w:rFonts w:ascii="宋体-方正超大字符集" w:hAnsi="宋体" w:cs="宋体" w:hint="eastAsia"/>
          <w:sz w:val="20"/>
          <w:szCs w:val="28"/>
        </w:rPr>
        <w:t>，見史部雜史類。</w:t>
      </w:r>
    </w:p>
    <w:p w14:paraId="58BEADD8" w14:textId="0B4027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鬼谷先生撰。長于養性治身，蘇秦、張儀師之。敍謂此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授之二子者，言捭闔之術，凡十三章。</w:t>
      </w:r>
      <w:r w:rsidRPr="00F924BC">
        <w:rPr>
          <w:rFonts w:ascii="宋体-方正超大字符集" w:hAnsi="宋体" w:cs="宋体" w:hint="eastAsia"/>
          <w:szCs w:val="28"/>
          <w:u w:val="wave"/>
        </w:rPr>
        <w:t>本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持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三篇，</w:t>
      </w:r>
      <w:r w:rsidRPr="00457BB0">
        <w:rPr>
          <w:rFonts w:ascii="宋体-方正超大字符集" w:hAnsi="宋体" w:cs="宋体" w:hint="eastAsia"/>
          <w:szCs w:val="28"/>
          <w:u w:val="single"/>
        </w:rPr>
        <w:t>梁</w:t>
      </w:r>
      <w:r w:rsidR="00457BB0">
        <w:rPr>
          <w:rFonts w:ascii="宋体-方正超大字符集" w:hAnsi="宋体" w:cs="宋体" w:hint="eastAsia"/>
          <w:szCs w:val="28"/>
        </w:rPr>
        <w:t xml:space="preserve"> 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爲蘇秦書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以爲尹知章注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稱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995259">
        <w:rPr>
          <w:rFonts w:ascii="宋体-方正超大字符集" w:hAnsi="宋体" w:cs="宋体" w:hint="eastAsia"/>
          <w:sz w:val="20"/>
          <w:szCs w:val="28"/>
        </w:rPr>
        <w:t>似誤。</w:t>
      </w:r>
      <w:r w:rsidRPr="00F924BC">
        <w:rPr>
          <w:rFonts w:ascii="宋体-方正超大字符集" w:hAnsi="宋体" w:cs="宋体" w:hint="eastAsia"/>
          <w:szCs w:val="28"/>
        </w:rPr>
        <w:t>未知敦是。陸龜蒙詩謂鬼谷先生名謝，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通考</w:t>
      </w:r>
      <w:r w:rsidRPr="00995259">
        <w:rPr>
          <w:rFonts w:ascii="宋体-方正超大字符集" w:hAnsi="宋体" w:cs="宋体" w:hint="eastAsia"/>
          <w:sz w:val="20"/>
          <w:szCs w:val="28"/>
        </w:rPr>
        <w:t>引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995259">
        <w:rPr>
          <w:rFonts w:ascii="宋体-方正超大字符集" w:hAnsi="宋体" w:cs="宋体" w:hint="eastAsia"/>
          <w:sz w:val="20"/>
          <w:szCs w:val="28"/>
        </w:rPr>
        <w:t>訓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995259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不詳所從出。</w:t>
      </w:r>
    </w:p>
    <w:p w14:paraId="2620288A" w14:textId="7E3528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戰國時蘇秦、張儀所師事者，號鬼谷先生，名氏不傳于世。此書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亦無有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始見之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直以爲蘇秦撰，不可考也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457BB0">
        <w:rPr>
          <w:rFonts w:ascii="宋体-方正超大字符集" w:hAnsi="宋体" w:cs="宋体" w:hint="eastAsia"/>
          <w:szCs w:val="28"/>
          <w:u w:val="single"/>
        </w:rPr>
        <w:t>皇甫謐</w:t>
      </w:r>
      <w:r w:rsidRPr="00F924BC">
        <w:rPr>
          <w:rFonts w:ascii="宋体-方正超大字符集" w:hAnsi="宋体" w:cs="宋体" w:hint="eastAsia"/>
          <w:szCs w:val="28"/>
        </w:rPr>
        <w:t>注，今本稱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FFEB101" w14:textId="6C01F03C" w:rsidR="00B11A76" w:rsidRPr="00995259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：從横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="00B11A76" w:rsidRPr="00F924BC">
        <w:rPr>
          <w:rFonts w:ascii="宋体-方正超大字符集" w:hAnsi="宋体" w:cs="宋体" w:hint="eastAsia"/>
          <w:szCs w:val="28"/>
        </w:rPr>
        <w:t>三十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樂壹注云：「蘇秦欲神祕其道，故假名鬼谷也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="00B11A76" w:rsidRPr="00F924BC">
        <w:rPr>
          <w:rFonts w:ascii="宋体-方正超大字符集" w:hAnsi="宋体" w:cs="宋体" w:hint="eastAsia"/>
          <w:szCs w:val="28"/>
        </w:rPr>
        <w:t>云得太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</w:t>
      </w:r>
      <w:r w:rsidR="00B11A76" w:rsidRPr="00F924BC">
        <w:rPr>
          <w:rFonts w:ascii="宋体-方正超大字符集" w:hAnsi="宋体" w:cs="宋体" w:hint="eastAsia"/>
          <w:szCs w:val="28"/>
        </w:rPr>
        <w:t>之謀，簡練以爲揣摩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七術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揣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摩</w:t>
      </w:r>
      <w:r w:rsidR="00B11A76" w:rsidRPr="00F924BC">
        <w:rPr>
          <w:rFonts w:ascii="宋体-方正超大字符集" w:hAnsi="宋体" w:cs="宋体" w:hint="eastAsia"/>
          <w:szCs w:val="28"/>
        </w:rPr>
        <w:t>二篇，乃蘇秦書明矣。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尹知章序謂此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授秦儀者捭闔之術十三章，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一云十二章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持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="00B11A76" w:rsidRPr="00F924BC">
        <w:rPr>
          <w:rFonts w:ascii="宋体-方正超大字符集" w:hAnsi="宋体" w:cs="宋体" w:hint="eastAsia"/>
          <w:szCs w:val="28"/>
        </w:rPr>
        <w:t>三篇，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一云受</w:t>
      </w:r>
      <w:r w:rsidR="00B11A76" w:rsidRPr="00995259">
        <w:rPr>
          <w:rFonts w:ascii="宋体-方正超大字符集" w:hAnsi="宋体" w:cs="宋体" w:hint="eastAsia"/>
          <w:sz w:val="20"/>
          <w:szCs w:val="28"/>
          <w:u w:val="wave"/>
        </w:rPr>
        <w:t>轉丸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995259">
        <w:rPr>
          <w:rFonts w:ascii="宋体-方正超大字符集" w:hAnsi="宋体" w:cs="宋体" w:hint="eastAsia"/>
          <w:sz w:val="20"/>
          <w:szCs w:val="28"/>
          <w:u w:val="wave"/>
        </w:rPr>
        <w:t>胠箧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三章。</w:t>
      </w:r>
      <w:r w:rsidR="00B11A76" w:rsidRPr="00F924BC">
        <w:rPr>
          <w:rFonts w:ascii="宋体-方正超大字符集" w:hAnsi="宋体" w:cs="宋体" w:hint="eastAsia"/>
          <w:szCs w:val="28"/>
        </w:rPr>
        <w:t>秦、儀復往見，先生乃正席正席而坐，嚴顏而言，告二子以全身之道。劉氏涇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老之翕張，儒之闔闢，其與鬼谷往來如環。鬼，幽而顯者也；谷，扣而應者也。藏幽露顯，一扣一應，信如其名哉！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人之不善而能矯之者，難矣！</w:t>
      </w:r>
      <w:r w:rsidR="00267570" w:rsidRPr="00267570">
        <w:rPr>
          <w:rFonts w:ascii="宋体-方正超大字符集" w:hAnsi="宋体" w:cs="宋体" w:hint="eastAsia"/>
          <w:szCs w:val="28"/>
        </w:rPr>
        <w:t>』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見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="00B11A76" w:rsidRPr="00995259">
        <w:rPr>
          <w:rFonts w:ascii="宋体-方正超大字符集" w:hAnsi="宋体" w:cs="宋体" w:hint="eastAsia"/>
          <w:sz w:val="20"/>
          <w:szCs w:val="28"/>
          <w:u w:val="wave"/>
        </w:rPr>
        <w:t>苑</w:t>
      </w:r>
      <w:r w:rsidR="00B11A76" w:rsidRPr="00995259">
        <w:rPr>
          <w:rFonts w:ascii="宋体-方正超大字符集" w:hAnsi="宋体" w:cs="宋体" w:hint="eastAsia"/>
          <w:sz w:val="20"/>
          <w:szCs w:val="28"/>
          <w:u w:val="double"/>
        </w:rPr>
        <w:t>善</w:t>
      </w:r>
      <w:r w:rsidR="005B6404">
        <w:rPr>
          <w:rFonts w:ascii="宋体-方正超大字符集" w:hAnsi="宋体" w:cs="宋体" w:hint="eastAsia"/>
          <w:sz w:val="20"/>
          <w:szCs w:val="28"/>
          <w:u w:val="double"/>
        </w:rPr>
        <w:t>說</w:t>
      </w:r>
      <w:r w:rsidR="00B11A76" w:rsidRPr="00995259">
        <w:rPr>
          <w:rFonts w:ascii="宋体-方正超大字符集" w:hAnsi="宋体" w:cs="宋体" w:hint="eastAsia"/>
          <w:sz w:val="20"/>
          <w:szCs w:val="28"/>
          <w:u w:val="double"/>
        </w:rPr>
        <w:t>篇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。</w:t>
      </w:r>
    </w:p>
    <w:p w14:paraId="679E05BB" w14:textId="0ED35C2F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子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鬼谷，谷名，在雒州陽城縣北五里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蘇秦書，樂壹注云：『秦欲神祕其道，故假名鬼谷也。』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陰符七術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揣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摩</w:t>
      </w:r>
      <w:r w:rsidRPr="00F924BC">
        <w:rPr>
          <w:rFonts w:ascii="宋体-方正超大字符集" w:hAnsi="宋体" w:cs="宋体" w:hint="eastAsia"/>
          <w:szCs w:val="28"/>
        </w:rPr>
        <w:t>二篇。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云：『得太公</w:t>
      </w:r>
      <w:r w:rsidRPr="00F924BC">
        <w:rPr>
          <w:rFonts w:ascii="宋体-方正超大字符集" w:hAnsi="宋体" w:cs="宋体" w:hint="eastAsia"/>
          <w:szCs w:val="28"/>
          <w:u w:val="wave"/>
        </w:rPr>
        <w:t>陰符</w:t>
      </w:r>
      <w:r w:rsidRPr="00F924BC">
        <w:rPr>
          <w:rFonts w:ascii="宋体-方正超大字符集" w:hAnsi="宋体" w:cs="宋体" w:hint="eastAsia"/>
          <w:szCs w:val="28"/>
        </w:rPr>
        <w:t>之謀，伏而誦之，簡練以爲揣摩。期年，揣摩成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乃蘇秦書明矣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周時高士，無鄉里、族姓、名字，以其所隱自號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鬼谷先生』。蘇秦、張儀事之，授以</w:t>
      </w:r>
      <w:r w:rsidRPr="00F924BC">
        <w:rPr>
          <w:rFonts w:ascii="宋体-方正超大字符集" w:hAnsi="宋体" w:cs="宋体" w:hint="eastAsia"/>
          <w:szCs w:val="28"/>
          <w:u w:val="wave"/>
        </w:rPr>
        <w:t>捭闔</w:t>
      </w:r>
      <w:r w:rsidRPr="00F924BC">
        <w:rPr>
          <w:rFonts w:ascii="宋体-方正超大字符集" w:hAnsi="宋体" w:cs="宋体" w:hint="eastAsia"/>
          <w:szCs w:val="28"/>
        </w:rPr>
        <w:t>下至</w:t>
      </w:r>
      <w:r w:rsidRPr="00F924BC">
        <w:rPr>
          <w:rFonts w:ascii="宋体-方正超大字符集" w:hAnsi="宋体" w:cs="宋体" w:hint="eastAsia"/>
          <w:szCs w:val="28"/>
          <w:u w:val="wave"/>
        </w:rPr>
        <w:t>符言</w:t>
      </w:r>
      <w:r w:rsidRPr="00F924BC">
        <w:rPr>
          <w:rFonts w:ascii="宋体-方正超大字符集" w:hAnsi="宋体" w:cs="宋体" w:hint="eastAsia"/>
          <w:szCs w:val="28"/>
        </w:rPr>
        <w:t>等十有二篇，及</w:t>
      </w:r>
      <w:r w:rsidRPr="00F924BC">
        <w:rPr>
          <w:rFonts w:ascii="宋体-方正超大字符集" w:hAnsi="宋体" w:cs="宋体" w:hint="eastAsia"/>
          <w:szCs w:val="28"/>
          <w:u w:val="wave"/>
        </w:rPr>
        <w:t>轉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持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等篇，亦以告儀、秦者也。一本始末皆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注，一本</w:t>
      </w:r>
      <w:r w:rsidRPr="00F924BC">
        <w:rPr>
          <w:rFonts w:ascii="宋体-方正超大字符集" w:hAnsi="宋体" w:cs="宋体" w:hint="eastAsia"/>
          <w:szCs w:val="28"/>
          <w:u w:val="wave"/>
        </w:rPr>
        <w:t>捭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反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抵巇</w:t>
      </w:r>
      <w:r w:rsidRPr="00F924BC">
        <w:rPr>
          <w:rFonts w:ascii="宋体-方正超大字符集" w:hAnsi="宋体" w:cs="宋体" w:hint="eastAsia"/>
          <w:szCs w:val="28"/>
        </w:rPr>
        <w:t>四篇不詳何人訓釋，</w:t>
      </w:r>
      <w:r w:rsidRPr="00764672">
        <w:rPr>
          <w:rFonts w:ascii="宋体-方正超大字符集" w:hAnsi="宋体" w:cs="宋体" w:hint="eastAsia"/>
          <w:szCs w:val="28"/>
        </w:rPr>
        <w:t>中下二卷</w:t>
      </w:r>
      <w:r w:rsidRPr="00F924BC">
        <w:rPr>
          <w:rFonts w:ascii="宋体-方正超大字符集" w:hAnsi="宋体" w:cs="宋体" w:hint="eastAsia"/>
          <w:szCs w:val="28"/>
        </w:rPr>
        <w:t>與弘景所注同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中興書目</w:t>
      </w:r>
      <w:r w:rsidRPr="00995259">
        <w:rPr>
          <w:rFonts w:ascii="宋体-方正超大字符集" w:hAnsi="宋体" w:cs="宋体" w:hint="eastAsia"/>
          <w:sz w:val="20"/>
          <w:szCs w:val="28"/>
        </w:rPr>
        <w:t>所載有陶注</w:t>
      </w:r>
      <w:r w:rsidRPr="00764672">
        <w:rPr>
          <w:rFonts w:ascii="宋体-方正超大字符集" w:hAnsi="宋体" w:cs="宋体" w:hint="eastAsia"/>
          <w:sz w:val="20"/>
          <w:szCs w:val="28"/>
        </w:rPr>
        <w:t>中下二卷</w:t>
      </w:r>
      <w:r w:rsidRPr="00995259">
        <w:rPr>
          <w:rFonts w:ascii="宋体-方正超大字符集" w:hAnsi="宋体" w:cs="宋体" w:hint="eastAsia"/>
          <w:sz w:val="20"/>
          <w:szCs w:val="28"/>
        </w:rPr>
        <w:t>本，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 w:val="20"/>
          <w:szCs w:val="28"/>
        </w:rPr>
        <w:t>亦二卷</w:t>
      </w:r>
      <w:r w:rsidRPr="00995259">
        <w:rPr>
          <w:rFonts w:ascii="宋体-方正超大字符集" w:hAnsi="宋体" w:cs="宋体" w:hint="eastAsia"/>
          <w:sz w:val="20"/>
          <w:szCs w:val="28"/>
        </w:rPr>
        <w:t>，知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995259">
        <w:rPr>
          <w:rFonts w:ascii="宋体-方正超大字符集" w:hAnsi="宋体" w:cs="宋体" w:hint="eastAsia"/>
          <w:sz w:val="20"/>
          <w:szCs w:val="28"/>
        </w:rPr>
        <w:t>亦有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995259">
        <w:rPr>
          <w:rFonts w:ascii="宋体-方正超大字符集" w:hAnsi="宋体" w:cs="宋体" w:hint="eastAsia"/>
          <w:sz w:val="20"/>
          <w:szCs w:val="28"/>
        </w:rPr>
        <w:t>本也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中興目</w:t>
      </w:r>
      <w:r w:rsidRPr="00995259">
        <w:rPr>
          <w:rFonts w:ascii="宋体-方正超大字符集" w:hAnsi="宋体" w:cs="宋体" w:hint="eastAsia"/>
          <w:sz w:val="20"/>
          <w:szCs w:val="28"/>
        </w:rPr>
        <w:t>又有失名注</w:t>
      </w:r>
      <w:r w:rsidRPr="00764672">
        <w:rPr>
          <w:rFonts w:ascii="宋体-方正超大字符集" w:hAnsi="宋体" w:cs="宋体" w:hint="eastAsia"/>
          <w:sz w:val="20"/>
          <w:szCs w:val="28"/>
        </w:rPr>
        <w:t>上卷</w:t>
      </w:r>
      <w:r w:rsidRPr="00995259">
        <w:rPr>
          <w:rFonts w:ascii="宋体-方正超大字符集" w:hAnsi="宋体" w:cs="宋体" w:hint="eastAsia"/>
          <w:sz w:val="20"/>
          <w:szCs w:val="28"/>
        </w:rPr>
        <w:t>四篇本，合爲一編。</w:t>
      </w:r>
    </w:p>
    <w:p w14:paraId="51EA917F" w14:textId="5DFCCE2A" w:rsidR="006672A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提要曰：「胡應麟</w:t>
      </w:r>
      <w:r w:rsidRPr="00F924BC">
        <w:rPr>
          <w:rFonts w:ascii="宋体-方正超大字符集" w:hAnsi="宋体" w:cs="宋体" w:hint="eastAsia"/>
          <w:szCs w:val="28"/>
          <w:u w:val="wave"/>
        </w:rPr>
        <w:t>筆叢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有蘇秦三十一篇，張儀十篇，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人本二書之言，薈稡爲此，而託于鬼谷，若子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亡是之屬。其言頗爲近理，然亦終無確證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皇甫謐注，則爲魏、晉以來書，固無疑耳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一語，今本不載，疑非其舊。然今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已佚其</w:t>
      </w:r>
      <w:r w:rsidRPr="00F924BC">
        <w:rPr>
          <w:rFonts w:ascii="宋体-方正超大字符集" w:hAnsi="宋体" w:cs="宋体" w:hint="eastAsia"/>
          <w:szCs w:val="28"/>
          <w:u w:val="wave"/>
        </w:rPr>
        <w:t>轉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胠篋</w:t>
      </w:r>
      <w:r w:rsidRPr="00F924BC">
        <w:rPr>
          <w:rFonts w:ascii="宋体-方正超大字符集" w:hAnsi="宋体" w:cs="宋体" w:hint="eastAsia"/>
          <w:szCs w:val="28"/>
        </w:rPr>
        <w:t>二篇，惟存</w:t>
      </w:r>
      <w:r w:rsidRPr="00F924BC">
        <w:rPr>
          <w:rFonts w:ascii="宋体-方正超大字符集" w:hAnsi="宋体" w:cs="宋体" w:hint="eastAsia"/>
          <w:szCs w:val="28"/>
          <w:u w:val="wave"/>
        </w:rPr>
        <w:t>捭闔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符言</w:t>
      </w:r>
      <w:r w:rsidRPr="00F924BC">
        <w:rPr>
          <w:rFonts w:ascii="宋体-方正超大字符集" w:hAnsi="宋体" w:cs="宋体" w:hint="eastAsia"/>
          <w:szCs w:val="28"/>
        </w:rPr>
        <w:t>十二篇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引或在佚篇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不足以致疑也。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稱其一闔一闢，爲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之神；一翕一張，爲老氏之術。出于戰國諸人之表，誠爲過當。宋濂</w:t>
      </w:r>
      <w:r w:rsidRPr="00F924BC">
        <w:rPr>
          <w:rFonts w:ascii="宋体-方正超大字符集" w:hAnsi="宋体" w:cs="宋体" w:hint="eastAsia"/>
          <w:szCs w:val="28"/>
          <w:u w:val="wave"/>
        </w:rPr>
        <w:t>潛溪集</w:t>
      </w:r>
      <w:r w:rsidRPr="00F924BC">
        <w:rPr>
          <w:rFonts w:ascii="宋体-方正超大字符集" w:hAnsi="宋体" w:cs="宋体" w:hint="eastAsia"/>
          <w:szCs w:val="28"/>
        </w:rPr>
        <w:t>詆爲蛇鼠之智，又謂其文淺近，不類戰國時人，又抑之太甚。柳宗元</w:t>
      </w:r>
      <w:r w:rsidRPr="00F924BC">
        <w:rPr>
          <w:rFonts w:ascii="宋体-方正超大字符集" w:hAnsi="宋体" w:cs="宋体" w:hint="eastAsia"/>
          <w:szCs w:val="28"/>
          <w:u w:val="wave"/>
        </w:rPr>
        <w:t>辨鬼谷子</w:t>
      </w:r>
      <w:r w:rsidRPr="00F924BC">
        <w:rPr>
          <w:rFonts w:ascii="宋体-方正超大字符集" w:hAnsi="宋体" w:cs="宋体" w:hint="eastAsia"/>
          <w:szCs w:val="28"/>
        </w:rPr>
        <w:t>，以爲言益奇而道益隘，差得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蓋其術雖不足道，其文之奇變詭偉，要非後世所能爲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本題鬼谷子撰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以爲蘇</w:t>
      </w:r>
      <w:r w:rsidRPr="00F924BC">
        <w:rPr>
          <w:rFonts w:ascii="宋体-方正超大字符集" w:hAnsi="宋体" w:cs="宋体" w:hint="eastAsia"/>
          <w:szCs w:val="28"/>
        </w:rPr>
        <w:lastRenderedPageBreak/>
        <w:t>秦撰，莫能詳也。其書爲縱横家之祖，原本十四篇，今佚其二。舊有樂壹等四家注，今並不傳。」</w:t>
      </w:r>
    </w:p>
    <w:p w14:paraId="4CBD6C9F" w14:textId="53D16991" w:rsidR="00B11A76" w:rsidRPr="00995259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="00B11A76"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457BB0">
        <w:rPr>
          <w:rFonts w:ascii="宋体-方正超大字符集" w:hAnsi="宋体" w:cs="宋体" w:hint="eastAsia"/>
          <w:szCs w:val="28"/>
          <w:u w:val="single"/>
        </w:rPr>
        <w:t>秦恩復</w:t>
      </w:r>
      <w:r w:rsidR="00B11A76" w:rsidRPr="00F924BC">
        <w:rPr>
          <w:rFonts w:ascii="宋体-方正超大字符集" w:hAnsi="宋体" w:cs="宋体" w:hint="eastAsia"/>
          <w:szCs w:val="28"/>
        </w:rPr>
        <w:t>校刻兩本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一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十四篇，附篇目考。</w:t>
      </w:r>
    </w:p>
    <w:p w14:paraId="1A07432D" w14:textId="7D9C73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引陸魯望詩謂鬼谷先生名訓，</w:t>
      </w:r>
      <w:r w:rsidRPr="00F924BC">
        <w:rPr>
          <w:rFonts w:ascii="宋体-方正超大字符集" w:hAnsi="宋体" w:cs="宋体" w:hint="eastAsia"/>
          <w:szCs w:val="28"/>
          <w:u w:val="wave"/>
        </w:rPr>
        <w:t>通考</w:t>
      </w:r>
      <w:r w:rsidRPr="00F924BC">
        <w:rPr>
          <w:rFonts w:ascii="宋体-方正超大字符集" w:hAnsi="宋体" w:cs="宋体" w:hint="eastAsia"/>
          <w:szCs w:val="28"/>
        </w:rPr>
        <w:t>又引作訓。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鬼谷子，姓王名詡，</w:t>
      </w:r>
      <w:r w:rsidRPr="00995259">
        <w:rPr>
          <w:rFonts w:ascii="宋体-方正超大字符集" w:hAnsi="宋体" w:cs="宋体" w:hint="eastAsia"/>
          <w:sz w:val="20"/>
          <w:szCs w:val="28"/>
        </w:rPr>
        <w:t>殆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『</w:t>
      </w:r>
      <w:r w:rsidRPr="00995259">
        <w:rPr>
          <w:rFonts w:ascii="宋体-方正超大字符集" w:hAnsi="宋体" w:cs="宋体" w:hint="eastAsia"/>
          <w:sz w:val="20"/>
          <w:szCs w:val="28"/>
        </w:rPr>
        <w:t>謝」與「訓」之傳寫不一者。</w:t>
      </w:r>
      <w:r w:rsidRPr="00F924BC">
        <w:rPr>
          <w:rFonts w:ascii="宋体-方正超大字符集" w:hAnsi="宋体" w:cs="宋体" w:hint="eastAsia"/>
          <w:szCs w:val="28"/>
        </w:rPr>
        <w:t>晉平公時人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并謂受道于老君，宋人僞</w:t>
      </w:r>
      <w:r w:rsidRPr="00F924BC">
        <w:rPr>
          <w:rFonts w:ascii="宋体-方正超大字符集" w:hAnsi="宋体" w:cs="宋体" w:hint="eastAsia"/>
          <w:szCs w:val="28"/>
          <w:u w:val="wave"/>
        </w:rPr>
        <w:t>子華子</w:t>
      </w:r>
      <w:r w:rsidRPr="00F924BC">
        <w:rPr>
          <w:rFonts w:ascii="宋体-方正超大字符集" w:hAnsi="宋体" w:cs="宋体" w:hint="eastAsia"/>
          <w:szCs w:val="28"/>
        </w:rPr>
        <w:t>又謂鬼谷子姓劉名務滋，楚人。宋潛溪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云：「鬼谷子一名玄微子。」皆不知其何所據。其書實蘇子之遺。樂壹之言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載，徵實可信，特未必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三十一篇之舊耳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漢志考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已證明爲蘇秦書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亦具言之，其識卓矣。而于</w:t>
      </w:r>
      <w:r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Pr="00F924BC">
        <w:rPr>
          <w:rFonts w:ascii="宋体-方正超大字符集" w:hAnsi="宋体" w:cs="宋体" w:hint="eastAsia"/>
          <w:szCs w:val="28"/>
        </w:rPr>
        <w:t>中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鬼谷子一條，以自汚其書，是亦不可以已乎？</w:t>
      </w:r>
    </w:p>
    <w:p w14:paraId="23A8D171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補闕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帝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E77A974" w14:textId="738C25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6FAC92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所著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8F070A" w14:textId="77777777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金樓爲序，付鮑泉東里撰。</w:t>
      </w:r>
      <w:r w:rsidRPr="00995259">
        <w:rPr>
          <w:rFonts w:ascii="宋体-方正超大字符集" w:hAnsi="宋体" w:cs="宋体" w:hint="eastAsia"/>
          <w:sz w:val="20"/>
          <w:szCs w:val="28"/>
        </w:rPr>
        <w:t>鮑泉有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六經通數</w:t>
      </w:r>
      <w:r w:rsidRPr="00995259">
        <w:rPr>
          <w:rFonts w:ascii="宋体-方正超大字符集" w:hAnsi="宋体" w:cs="宋体" w:hint="eastAsia"/>
          <w:sz w:val="20"/>
          <w:szCs w:val="28"/>
        </w:rPr>
        <w:t>，詳見經部論語篇後五經總義類。</w:t>
      </w:r>
    </w:p>
    <w:p w14:paraId="6C0DE777" w14:textId="3B1F98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C75C274" w14:textId="5D4F42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54B2A0" w14:textId="51573367" w:rsidR="006672A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載橋漫稾闕子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E32C63" w:rsidRPr="00F924BC">
        <w:rPr>
          <w:rFonts w:ascii="宋体-方正超大字符集" w:hAnsi="宋体" w:cs="宋体" w:hint="eastAsia"/>
          <w:szCs w:val="28"/>
        </w:rPr>
        <w:t>從横家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闕子</w:t>
      </w:r>
      <w:r w:rsidR="00E32C63" w:rsidRPr="00F924BC">
        <w:rPr>
          <w:rFonts w:ascii="宋体-方正超大字符集" w:hAnsi="宋体" w:cs="宋体" w:hint="eastAsia"/>
          <w:szCs w:val="28"/>
        </w:rPr>
        <w:t>一篇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E32C63" w:rsidRPr="00F924BC">
        <w:rPr>
          <w:rFonts w:ascii="宋体-方正超大字符集" w:hAnsi="宋体" w:cs="宋体" w:hint="eastAsia"/>
          <w:szCs w:val="28"/>
        </w:rPr>
        <w:t>梁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="00E32C63" w:rsidRPr="00764672">
        <w:rPr>
          <w:rFonts w:ascii="宋体-方正超大字符集" w:hAnsi="宋体" w:cs="宋体" w:hint="eastAsia"/>
          <w:szCs w:val="28"/>
        </w:rPr>
        <w:t>十卷</w:t>
      </w:r>
      <w:r w:rsidR="00E32C63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E32C63" w:rsidRPr="00F924BC">
        <w:rPr>
          <w:rFonts w:ascii="宋体-方正超大字符集" w:hAnsi="宋体" w:cs="宋体" w:hint="eastAsia"/>
          <w:szCs w:val="28"/>
        </w:rPr>
        <w:t>撰，亡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E32C63" w:rsidRPr="00F924BC">
        <w:rPr>
          <w:rFonts w:ascii="宋体-方正超大字符集" w:hAnsi="宋体" w:cs="宋体" w:hint="eastAsia"/>
          <w:szCs w:val="28"/>
        </w:rPr>
        <w:t>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E32C63" w:rsidRPr="00F924BC">
        <w:rPr>
          <w:rFonts w:ascii="宋体-方正超大字符集" w:hAnsi="宋体" w:cs="宋体" w:hint="eastAsia"/>
          <w:szCs w:val="28"/>
        </w:rPr>
        <w:t>，今散見各書，所引皆稱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闕子</w:t>
      </w:r>
      <w:r w:rsidR="00E32C63" w:rsidRPr="00F924BC">
        <w:rPr>
          <w:rFonts w:ascii="宋体-方正超大字符集" w:hAnsi="宋体" w:cs="宋体" w:hint="eastAsia"/>
          <w:szCs w:val="28"/>
        </w:rPr>
        <w:t>，不稱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="00E32C63" w:rsidRPr="00F924BC">
        <w:rPr>
          <w:rFonts w:ascii="宋体-方正超大字符集" w:hAnsi="宋体" w:cs="宋体" w:hint="eastAsia"/>
          <w:szCs w:val="28"/>
        </w:rPr>
        <w:t>，非梁補也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7CB1D0A7" w14:textId="6ED8E38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玉函山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闕子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縱横十二家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闕子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撰，亡。蓋梁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闕子</w:t>
      </w:r>
      <w:r w:rsidR="00B11A76" w:rsidRPr="00F924BC">
        <w:rPr>
          <w:rFonts w:ascii="宋体-方正超大字符集" w:hAnsi="宋体" w:cs="宋体" w:hint="eastAsia"/>
          <w:szCs w:val="28"/>
        </w:rPr>
        <w:t>書已不傳，故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補之。隋時未見其書，至唐初蒐得而著于目，今併佚矣。」</w:t>
      </w:r>
    </w:p>
    <w:p w14:paraId="4C9E81E4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湘東鴻烈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帝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BC01738" w14:textId="61836625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立言篇</w:t>
      </w:r>
      <w:r w:rsidRPr="00F924BC">
        <w:rPr>
          <w:rFonts w:ascii="宋体-方正超大字符集" w:hAnsi="宋体" w:cs="宋体" w:hint="eastAsia"/>
          <w:szCs w:val="28"/>
        </w:rPr>
        <w:t>：裴幾原問曰：「西伯拘而闡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仲尼厄而作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孫子之遇龐涓，韓非之值秦后，虞卿窮愁，不韋遷蜀，士嬴疾行，夷、齊潛隱，皆心有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爾乃著書。夫子實尊千乘，褰帷萬里，地得周旦，聲齊燕奭，豪匹四君，威同五伯。玳簪之客，雁行接踵；珠劍之賓，肩隨鳞次。下帷著書，其義何也？殊爲牴牾，良用于邑。」予答曰：「吾于天下亦不賤也，所以一沐三握髮，一食再吐哺，何者？正以名節未樹也。吾嘗欲稜威瀚海，絶幕居延，出萬死而不顧，必令威振諸夏，然後度聊城而長望，向陽關而凱入。盡忠盡力以報國家，此吾之上願焉。次則清酒一壺，彈琴一曲，有志不遂，命也如何？脱略刑名，蕭散懷抱，而未能爲也。但性過抑揚，恒欲權衡稱物，所以隆暑不辭熱，凝冬不憚寒，著</w:t>
      </w:r>
      <w:r w:rsidRPr="00F924BC">
        <w:rPr>
          <w:rFonts w:ascii="宋体-方正超大字符集" w:hAnsi="宋体" w:cs="宋体" w:hint="eastAsia"/>
          <w:szCs w:val="28"/>
          <w:u w:val="wave"/>
        </w:rPr>
        <w:t>鴻烈</w:t>
      </w:r>
      <w:r w:rsidRPr="00F924BC">
        <w:rPr>
          <w:rFonts w:ascii="宋体-方正超大字符集" w:hAnsi="宋体" w:cs="宋体" w:hint="eastAsia"/>
          <w:szCs w:val="28"/>
        </w:rPr>
        <w:t>者，蓋爲此也。」又問之曰：「子何不詢之有識，共著此書，曷爲區區自勤如此？」予答曰：「夫荷旃被毳者，難與道純綿之緻密；羹藜含糗者，不足論太牢之滋味。故服絺綌之涼者，不苦盛暑之鬱煩；襲貂狐之煖者，不知至寒之淒愴。予之術業，豈賓客之能闚。斯蓋以莛撞鍾，以蠡測海也。予嘗切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、不韋之書，謂爲賓遊所製，每至著述之間，不令賓客闚之也。」</w:t>
      </w:r>
      <w:r w:rsidRPr="00995259">
        <w:rPr>
          <w:rFonts w:ascii="宋体-方正超大字符集" w:hAnsi="宋体" w:cs="宋体" w:hint="eastAsia"/>
          <w:sz w:val="20"/>
          <w:szCs w:val="28"/>
        </w:rPr>
        <w:t>裴幾原，子野之字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95259">
        <w:rPr>
          <w:rFonts w:ascii="宋体-方正超大字符集" w:hAnsi="宋体" w:cs="宋体" w:hint="eastAsia"/>
          <w:sz w:val="20"/>
          <w:szCs w:val="28"/>
        </w:rPr>
        <w:t>撰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宋略</w:t>
      </w:r>
      <w:r w:rsidRPr="00995259">
        <w:rPr>
          <w:rFonts w:ascii="宋体-方正超大字符集" w:hAnsi="宋体" w:cs="宋体" w:hint="eastAsia"/>
          <w:sz w:val="20"/>
          <w:szCs w:val="28"/>
        </w:rPr>
        <w:t>者。</w:t>
      </w:r>
    </w:p>
    <w:p w14:paraId="7347B461" w14:textId="134800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一篇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湘東鴻烈</w:t>
      </w:r>
      <w:r w:rsidRPr="00F924BC">
        <w:rPr>
          <w:rFonts w:ascii="宋体-方正超大字符集" w:hAnsi="宋体" w:cs="宋体" w:hint="eastAsia"/>
          <w:szCs w:val="28"/>
        </w:rPr>
        <w:t>之序文，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9F5A51">
        <w:rPr>
          <w:rFonts w:ascii="宋体-方正超大字符集" w:hAnsi="宋体" w:cs="宋体" w:hint="eastAsia"/>
          <w:szCs w:val="28"/>
          <w:u w:val="double"/>
        </w:rPr>
        <w:t>內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號曰</w:t>
      </w:r>
      <w:r w:rsidRPr="00F924BC">
        <w:rPr>
          <w:rFonts w:ascii="宋体-方正超大字符集" w:hAnsi="宋体" w:cs="宋体" w:hint="eastAsia"/>
          <w:szCs w:val="28"/>
          <w:u w:val="wave"/>
        </w:rPr>
        <w:t>鴻烈</w:t>
      </w:r>
      <w:r w:rsidRPr="00F924BC">
        <w:rPr>
          <w:rFonts w:ascii="宋体-方正超大字符集" w:hAnsi="宋体" w:cs="宋体" w:hint="eastAsia"/>
          <w:szCs w:val="28"/>
        </w:rPr>
        <w:t>，意蓋仿其名稱以此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歟？而自爲著述，不令賓客參預，則謂異于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也。稱「湘東」則在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之前，此與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F924BC">
        <w:rPr>
          <w:rFonts w:ascii="宋体-方正超大字符集" w:hAnsi="宋体" w:cs="宋体" w:hint="eastAsia"/>
          <w:szCs w:val="28"/>
        </w:rPr>
        <w:t>兩書雖曰梁有，而皆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。</w:t>
      </w:r>
      <w:r w:rsidRPr="00995259">
        <w:rPr>
          <w:rFonts w:ascii="宋体-方正超大字符集" w:hAnsi="宋体" w:cs="宋体" w:hint="eastAsia"/>
          <w:sz w:val="20"/>
          <w:szCs w:val="28"/>
        </w:rPr>
        <w:t>詳見篇末。</w:t>
      </w:r>
      <w:r w:rsidRPr="00F924BC">
        <w:rPr>
          <w:rFonts w:ascii="宋体-方正超大字符集" w:hAnsi="宋体" w:cs="宋体" w:hint="eastAsia"/>
          <w:szCs w:val="28"/>
        </w:rPr>
        <w:t>其列于縱横家者，豈其文辨仿戰國策士之所爲，亦略如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F924BC">
        <w:rPr>
          <w:rFonts w:ascii="宋体-方正超大字符集" w:hAnsi="宋体" w:cs="宋体" w:hint="eastAsia"/>
          <w:szCs w:val="28"/>
        </w:rPr>
        <w:t>者歟？諸書罕見引述，莫得而詳。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未見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殘缺之餘不免遺漏也。</w:t>
      </w:r>
    </w:p>
    <w:p w14:paraId="20DFE2CE" w14:textId="6D40848E" w:rsidR="00B11A76" w:rsidRPr="00995259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鬼谷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一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95259">
        <w:rPr>
          <w:rFonts w:ascii="宋体-方正超大字符集" w:hAnsi="宋体" w:cs="宋体" w:hint="eastAsia"/>
          <w:sz w:val="20"/>
          <w:szCs w:val="28"/>
        </w:rPr>
        <w:t>「一」當爲「壹」，或作「樂臺」，字之誤也。又一本作樂注，敚「壹」字。</w:t>
      </w:r>
    </w:p>
    <w:p w14:paraId="480CAC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鬼谷子見前，樂壹，始末未詳。</w:t>
      </w:r>
    </w:p>
    <w:p w14:paraId="065A2926" w14:textId="77777777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蘇秦列傳</w:t>
      </w:r>
      <w:r w:rsidRPr="00F924BC">
        <w:rPr>
          <w:rFonts w:ascii="宋体-方正超大字符集" w:hAnsi="宋体" w:cs="宋体" w:hint="eastAsia"/>
          <w:szCs w:val="28"/>
        </w:rPr>
        <w:t>索隱曰：「樂臺注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書云：『蘇秦欲神祕其道，故假名鬼谷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62213E9" w14:textId="404085CF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樂氏注，名壹。總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序云：「周時有豪士隱者，居鬼谷，自號鬼谷先生，無鄉里、族姓、名字。」又注云：「此蘇秦作書記之也。鬼之言遠，猶司馬相如假無是公云爾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一本無注文，此所注似非馬總本文。「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995259">
        <w:rPr>
          <w:rFonts w:ascii="宋体-方正超大字符集" w:hAnsi="宋体" w:cs="宋体" w:hint="eastAsia"/>
          <w:sz w:val="20"/>
          <w:szCs w:val="28"/>
        </w:rPr>
        <w:t>」似「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995259">
        <w:rPr>
          <w:rFonts w:ascii="宋体-方正超大字符集" w:hAnsi="宋体" w:cs="宋体" w:hint="eastAsia"/>
          <w:sz w:val="20"/>
          <w:szCs w:val="28"/>
        </w:rPr>
        <w:t>」之誤。</w:t>
      </w:r>
    </w:p>
    <w:p w14:paraId="646278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樂臺注。</w:t>
      </w:r>
    </w:p>
    <w:p w14:paraId="30BF7D46" w14:textId="2CAD2A8A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樂臺注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995259">
        <w:rPr>
          <w:rFonts w:ascii="宋体-方正超大字符集" w:hAnsi="宋体" w:cs="宋体" w:hint="eastAsia"/>
          <w:sz w:val="20"/>
          <w:szCs w:val="28"/>
        </w:rPr>
        <w:t>引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995259">
        <w:rPr>
          <w:rFonts w:ascii="宋体-方正超大字符集" w:hAnsi="宋体" w:cs="宋体" w:hint="eastAsia"/>
          <w:sz w:val="20"/>
          <w:szCs w:val="28"/>
        </w:rPr>
        <w:t>作樂壹。</w:t>
      </w:r>
    </w:p>
    <w:p w14:paraId="3D35B541" w14:textId="50BF30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457BB0">
        <w:rPr>
          <w:rFonts w:ascii="宋体-方正超大字符集" w:hAnsi="宋体" w:cs="宋体" w:hint="eastAsia"/>
          <w:szCs w:val="28"/>
          <w:u w:val="single"/>
        </w:rPr>
        <w:t>宋</w:t>
      </w:r>
      <w:r w:rsidR="00457BB0">
        <w:rPr>
          <w:rFonts w:ascii="宋体-方正超大字符集" w:hAnsi="宋体" w:cs="宋体" w:hint="eastAsia"/>
          <w:szCs w:val="28"/>
        </w:rPr>
        <w:t xml:space="preserve"> </w:t>
      </w:r>
      <w:r w:rsidRPr="00457BB0">
        <w:rPr>
          <w:rFonts w:ascii="宋体-方正超大字符集" w:hAnsi="宋体" w:cs="宋体" w:hint="eastAsia"/>
          <w:szCs w:val="28"/>
          <w:u w:val="single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，注其書者，</w:t>
      </w:r>
      <w:r w:rsidRPr="00457BB0">
        <w:rPr>
          <w:rFonts w:ascii="宋体-方正超大字符集" w:hAnsi="宋体" w:cs="宋体" w:hint="eastAsia"/>
          <w:szCs w:val="28"/>
          <w:u w:val="single"/>
        </w:rPr>
        <w:t>樂臺</w:t>
      </w:r>
      <w:r w:rsidR="00457BB0">
        <w:rPr>
          <w:rFonts w:ascii="宋体-方正超大字符集" w:hAnsi="宋体" w:cs="宋体" w:hint="eastAsia"/>
          <w:szCs w:val="28"/>
        </w:rPr>
        <w:t>、</w:t>
      </w:r>
      <w:r w:rsidRPr="00457BB0">
        <w:rPr>
          <w:rFonts w:ascii="宋体-方正超大字符集" w:hAnsi="宋体" w:cs="宋体" w:hint="eastAsia"/>
          <w:szCs w:val="28"/>
          <w:u w:val="single"/>
        </w:rPr>
        <w:t>皇甫謐</w:t>
      </w:r>
      <w:r w:rsidR="00457BB0">
        <w:rPr>
          <w:rFonts w:ascii="宋体-方正超大字符集" w:hAnsi="宋体" w:cs="宋体" w:hint="eastAsia"/>
          <w:szCs w:val="28"/>
        </w:rPr>
        <w:t>、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="00457BB0">
        <w:rPr>
          <w:rFonts w:ascii="宋体-方正超大字符集" w:hAnsi="宋体" w:cs="宋体" w:hint="eastAsia"/>
          <w:szCs w:val="28"/>
        </w:rPr>
        <w:t>、</w:t>
      </w:r>
      <w:r w:rsidRPr="00457BB0">
        <w:rPr>
          <w:rFonts w:ascii="宋体-方正超大字符集" w:hAnsi="宋体" w:cs="宋体" w:hint="eastAsia"/>
          <w:szCs w:val="28"/>
          <w:u w:val="single"/>
        </w:rPr>
        <w:t>尹知章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7BB0">
        <w:rPr>
          <w:rFonts w:ascii="宋体-方正超大字符集" w:hAnsi="宋体" w:cs="宋体" w:hint="eastAsia"/>
          <w:szCs w:val="28"/>
          <w:u w:val="single"/>
        </w:rPr>
        <w:t>知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7BB0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人。</w:t>
      </w:r>
    </w:p>
    <w:p w14:paraId="0E07A620" w14:textId="1AF8D2A2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3336D1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縱横家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，樂壹注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云樂一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蘇秦書。樂壹注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秦欲神祕其道，故假名</w:t>
      </w:r>
      <w:r w:rsidRPr="00F924BC">
        <w:rPr>
          <w:rFonts w:ascii="宋体-方正超大字符集" w:hAnsi="宋体" w:cs="宋体" w:hint="eastAsia"/>
          <w:szCs w:val="28"/>
        </w:rPr>
        <w:lastRenderedPageBreak/>
        <w:t>鬼谷也。』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樂壹注。字正，魯郡人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皆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正義</w:t>
      </w:r>
      <w:r w:rsidRPr="00995259">
        <w:rPr>
          <w:rFonts w:ascii="宋体-方正超大字符集" w:hAnsi="宋体" w:cs="宋体" w:hint="eastAsia"/>
          <w:sz w:val="20"/>
          <w:szCs w:val="28"/>
        </w:rPr>
        <w:t>引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995259">
        <w:rPr>
          <w:rFonts w:ascii="宋体-方正超大字符集" w:hAnsi="宋体" w:cs="宋体" w:hint="eastAsia"/>
          <w:sz w:val="20"/>
          <w:szCs w:val="28"/>
        </w:rPr>
        <w:t>文也，今本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995259">
        <w:rPr>
          <w:rFonts w:ascii="宋体-方正超大字符集" w:hAnsi="宋体" w:cs="宋体" w:hint="eastAsia"/>
          <w:sz w:val="20"/>
          <w:szCs w:val="28"/>
          <w:u w:val="double"/>
        </w:rPr>
        <w:t>蘇張列傳</w:t>
      </w:r>
      <w:r w:rsidRPr="00995259">
        <w:rPr>
          <w:rFonts w:ascii="宋体-方正超大字符集" w:hAnsi="宋体" w:cs="宋体" w:hint="eastAsia"/>
          <w:sz w:val="20"/>
          <w:szCs w:val="28"/>
        </w:rPr>
        <w:t>皆不見，似所據爲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正義</w:t>
      </w:r>
      <w:r w:rsidRPr="00995259">
        <w:rPr>
          <w:rFonts w:ascii="宋体-方正超大字符集" w:hAnsi="宋体" w:cs="宋体" w:hint="eastAsia"/>
          <w:sz w:val="20"/>
          <w:szCs w:val="28"/>
        </w:rPr>
        <w:t>單行本歟？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兩漢唯有魯國，至晉始有魯郡，是樂壹大抵晉人。</w:t>
      </w:r>
    </w:p>
    <w:p w14:paraId="567CD724" w14:textId="06A012F0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雜家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舊有樂壹等四家注，今並不傳。」</w:t>
      </w:r>
    </w:p>
    <w:p w14:paraId="0E565ECA" w14:textId="026D21ED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部</w:t>
      </w:r>
      <w:r w:rsidR="006672A2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合六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二部，附著亡書二部，通計四部。</w:t>
      </w:r>
    </w:p>
    <w:p w14:paraId="227F35A4" w14:textId="10DFA7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七</w:t>
      </w:r>
      <w:r w:rsidRPr="00F924BC">
        <w:rPr>
          <w:rFonts w:ascii="宋体-方正超大字符集" w:hAnsi="宋体" w:cs="宋体" w:hint="eastAsia"/>
          <w:szCs w:val="28"/>
        </w:rPr>
        <w:t>曰：「縱横部二種二帙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本志存佚并計四部，增入二部。</w:t>
      </w:r>
    </w:p>
    <w:p w14:paraId="7CB7F389" w14:textId="70A05C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載此類止二種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二種者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書二部耳。其一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無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四篇，南宋時猶存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言之已詳。</w:t>
      </w:r>
      <w:r w:rsidRPr="00995259">
        <w:rPr>
          <w:rFonts w:ascii="宋体-方正超大字符集" w:hAnsi="宋体" w:cs="宋体" w:hint="eastAsia"/>
          <w:sz w:val="20"/>
          <w:szCs w:val="28"/>
        </w:rPr>
        <w:t>見前。</w:t>
      </w:r>
      <w:r w:rsidRPr="00F924BC">
        <w:rPr>
          <w:rFonts w:ascii="宋体-方正超大字符集" w:hAnsi="宋体" w:cs="宋体" w:hint="eastAsia"/>
          <w:szCs w:val="28"/>
        </w:rPr>
        <w:t>又一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樂壹注本，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載之甚悉。</w:t>
      </w:r>
      <w:r w:rsidRPr="00995259">
        <w:rPr>
          <w:rFonts w:ascii="宋体-方正超大字符集" w:hAnsi="宋体" w:cs="宋体" w:hint="eastAsia"/>
          <w:sz w:val="20"/>
          <w:szCs w:val="28"/>
        </w:rPr>
        <w:t>亦見前。</w:t>
      </w:r>
      <w:r w:rsidRPr="00F924BC">
        <w:rPr>
          <w:rFonts w:ascii="宋体-方正超大字符集" w:hAnsi="宋体" w:cs="宋体" w:hint="eastAsia"/>
          <w:szCs w:val="28"/>
        </w:rPr>
        <w:t>是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蘇秦書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知一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題蘇秦書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題蘇秦。本此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全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此兩條文，故尋繹可見。由是知本志所注梁有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湘東鴻烈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皆不在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是必從梁代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采入，然後知本志注梁有云云者，不盡是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書，亦有在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外者，非詳加考索不能知也。</w:t>
      </w:r>
    </w:p>
    <w:p w14:paraId="3806C47C" w14:textId="6D8D1A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醫家本草類中附注梁有亡書十餘種，而陶隱居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前後兩見，寒食散類中梁有徐叔嚮之書亦前後兩見，所據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書尤信。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</w:t>
      </w:r>
      <w:r w:rsidRPr="00F924BC">
        <w:rPr>
          <w:rFonts w:ascii="宋体-方正超大字符集" w:hAnsi="宋体" w:cs="宋体" w:hint="eastAsia"/>
          <w:szCs w:val="28"/>
          <w:u w:val="wave"/>
        </w:rPr>
        <w:t>王韶之集</w:t>
      </w:r>
      <w:r w:rsidRPr="00F924BC">
        <w:rPr>
          <w:rFonts w:ascii="宋体-方正超大字符集" w:hAnsi="宋体" w:cs="宋体" w:hint="eastAsia"/>
          <w:szCs w:val="28"/>
        </w:rPr>
        <w:t>，總集類王僧綽</w:t>
      </w:r>
      <w:r w:rsidRPr="00F924BC">
        <w:rPr>
          <w:rFonts w:ascii="宋体-方正超大字符集" w:hAnsi="宋体" w:cs="宋体" w:hint="eastAsia"/>
          <w:szCs w:val="28"/>
          <w:u w:val="wave"/>
        </w:rPr>
        <w:t>頌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本連理頌</w:t>
      </w:r>
      <w:r w:rsidRPr="00F924BC">
        <w:rPr>
          <w:rFonts w:ascii="宋体-方正超大字符集" w:hAnsi="宋体" w:cs="宋体" w:hint="eastAsia"/>
          <w:szCs w:val="28"/>
        </w:rPr>
        <w:t>，亦皆然，並足與此相證明也。</w:t>
      </w:r>
    </w:p>
    <w:p w14:paraId="76AC8A4E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三十</w:t>
      </w:r>
    </w:p>
    <w:p w14:paraId="5442DA8E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七</w:t>
      </w:r>
    </w:p>
    <w:p w14:paraId="23C75C1E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雜家</w:t>
      </w:r>
    </w:p>
    <w:p w14:paraId="3225BF45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四。</w:t>
      </w:r>
    </w:p>
    <w:p w14:paraId="6D2781C5" w14:textId="76B3E51C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尉繚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。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尉繚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惠王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人。</w:t>
      </w:r>
    </w:p>
    <w:p w14:paraId="1FAA5C41" w14:textId="58E2F08E" w:rsidR="00B11A76" w:rsidRPr="00A346D0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繚爲商君學。」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又一引云爲南君學。</w:t>
      </w:r>
    </w:p>
    <w:p w14:paraId="65A1DC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二十九篇。六國時。又兵形勢家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三十一篇。</w:t>
      </w:r>
    </w:p>
    <w:p w14:paraId="0D948E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尉繚子撰。</w:t>
      </w:r>
    </w:p>
    <w:p w14:paraId="171ACF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4398C9" w14:textId="6AC8F7BC" w:rsidR="006430D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雜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="00B11A76" w:rsidRPr="00F924BC">
        <w:rPr>
          <w:rFonts w:ascii="宋体-方正超大字符集" w:hAnsi="宋体" w:cs="宋体" w:hint="eastAsia"/>
          <w:szCs w:val="28"/>
        </w:rPr>
        <w:t>二十九篇，兵形勢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="00B11A76" w:rsidRPr="00F924BC">
        <w:rPr>
          <w:rFonts w:ascii="宋体-方正超大字符集" w:hAnsi="宋体" w:cs="宋体" w:hint="eastAsia"/>
          <w:szCs w:val="28"/>
        </w:rPr>
        <w:t>三十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尉繚子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今本首篇稱梁惠王問，意者魏人歟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秦始皇紀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大梁人尉繚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秦王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7AA3036D" w14:textId="2E80A2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兵家提要曰：「其人當六國時，不知其本末。或曰魏人，以</w:t>
      </w:r>
      <w:r w:rsidRPr="00F924BC">
        <w:rPr>
          <w:rFonts w:ascii="宋体-方正超大字符集" w:hAnsi="宋体" w:cs="宋体" w:hint="eastAsia"/>
          <w:szCs w:val="28"/>
          <w:u w:val="wave"/>
        </w:rPr>
        <w:t>天官篇</w:t>
      </w:r>
      <w:r w:rsidRPr="00F924BC">
        <w:rPr>
          <w:rFonts w:ascii="宋体-方正超大字符集" w:hAnsi="宋体" w:cs="宋体" w:hint="eastAsia"/>
          <w:szCs w:val="28"/>
        </w:rPr>
        <w:t>有梁惠王問知之。或又曰齊人，鬼谷子之弟子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又云繚爲南君學。未詳孰是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有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二十九篇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作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作六卷</w:t>
      </w:r>
      <w:r w:rsidRPr="00F924BC">
        <w:rPr>
          <w:rFonts w:ascii="宋体-方正超大字符集" w:hAnsi="宋体" w:cs="宋体" w:hint="eastAsia"/>
          <w:szCs w:val="28"/>
        </w:rPr>
        <w:t>，亦並入于雜家。又兵形勢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三十一篇，今雜家之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亡而兵家獨傳云。」錢塘梁玉繩</w:t>
      </w:r>
      <w:r w:rsidRPr="00F924BC">
        <w:rPr>
          <w:rFonts w:ascii="宋体-方正超大字符集" w:hAnsi="宋体" w:cs="宋体" w:hint="eastAsia"/>
          <w:szCs w:val="28"/>
          <w:u w:val="wave"/>
        </w:rPr>
        <w:t>瞥記</w:t>
      </w:r>
      <w:r w:rsidRPr="00F924BC">
        <w:rPr>
          <w:rFonts w:ascii="宋体-方正超大字符集" w:hAnsi="宋体" w:cs="宋体" w:hint="eastAsia"/>
          <w:szCs w:val="28"/>
        </w:rPr>
        <w:t>曰：「諸子中有尉繚子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尸子所謂料子，貴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者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二十九篇，先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F924BC">
        <w:rPr>
          <w:rFonts w:ascii="宋体-方正超大字符集" w:hAnsi="宋体" w:cs="宋体" w:hint="eastAsia"/>
          <w:szCs w:val="28"/>
        </w:rPr>
        <w:t>。兵家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三十一篇，先</w:t>
      </w:r>
      <w:r w:rsidRPr="00F924BC">
        <w:rPr>
          <w:rFonts w:ascii="宋体-方正超大字符集" w:hAnsi="宋体" w:cs="宋体" w:hint="eastAsia"/>
          <w:szCs w:val="28"/>
          <w:u w:val="wave"/>
        </w:rPr>
        <w:t>魏公子</w:t>
      </w:r>
      <w:r w:rsidRPr="00F924BC">
        <w:rPr>
          <w:rFonts w:ascii="宋体-方正超大字符集" w:hAnsi="宋体" w:cs="宋体" w:hint="eastAsia"/>
          <w:szCs w:val="28"/>
        </w:rPr>
        <w:t>，蓋兩人皆尸佼所稱，非爲始皇國尉者。」</w:t>
      </w:r>
    </w:p>
    <w:p w14:paraId="2C02701F" w14:textId="10E517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秦始皇本紀</w:t>
      </w:r>
      <w:r w:rsidRPr="00F924BC">
        <w:rPr>
          <w:rFonts w:ascii="宋体-方正超大字符集" w:hAnsi="宋体" w:cs="宋体" w:hint="eastAsia"/>
          <w:szCs w:val="28"/>
        </w:rPr>
        <w:t>：「十年，大梁人尉繚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秦王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秦之彊，諸侯譬如郡縣之君，臣但恐諸侯合從，翕而出不意，此乃智伯、夫差、湣王之所以亡也。願大王毋愛財物，賂其豪臣，以亂其謀，不過亡三十萬金，則諸侯可盡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秦王從其計，見尉繚亢體，衣服食飲與繚同。繚曰：『秦王爲人，蜂準，長目，鷙鳥膺，豺聲，少恩而虎狼心，居約易出人下，得志亦輕食人。我布衣，然見我常身自下我。誠使秦王得志于天下，天下皆爲虜矣。不可與久游。』乃亡去。秦王覺，固止，以爲秦國尉，卒用其計策。而李斯用事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秦國尉，若漢太尉、大將軍之比也。」此尉繚在六國之末。梁氏以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、兵家所載敍次並在其前，以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人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見于兵家。</w:t>
      </w:r>
    </w:p>
    <w:p w14:paraId="74942E20" w14:textId="6D1789E0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尸子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。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卷。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鞅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上客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尸佼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其九篇亡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黄初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續。</w:t>
      </w:r>
    </w:p>
    <w:p w14:paraId="73BA6B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孟子荀卿列傳</w:t>
      </w:r>
      <w:r w:rsidRPr="00F924BC">
        <w:rPr>
          <w:rFonts w:ascii="宋体-方正超大字符集" w:hAnsi="宋体" w:cs="宋体" w:hint="eastAsia"/>
          <w:szCs w:val="28"/>
        </w:rPr>
        <w:t>：趙有公孫龍、劇子，魏有李悝，楚有尸子、長盧，阿之吁子焉。自孟子至于吁子，世多有其書，故不論其傳云。</w:t>
      </w:r>
    </w:p>
    <w:p w14:paraId="156E3116" w14:textId="5BDCF78F" w:rsidR="0055116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太史公曰：楚有尸子，疑謂其在蜀。今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尸子書</w:t>
      </w:r>
      <w:r w:rsidR="00B11A76" w:rsidRPr="00F924BC">
        <w:rPr>
          <w:rFonts w:ascii="宋体-方正超大字符集" w:hAnsi="宋体" w:cs="宋体" w:hint="eastAsia"/>
          <w:szCs w:val="28"/>
        </w:rPr>
        <w:t>，晉人也，名佼，秦相衛鞅客也。衛鞅商君謀事畫計，立法理民，未嘗不與佼規也。商君被刑，佼恐并誅，乃亡逃入蜀。自爲造此二十篇，凡六萬餘言，卒，因葬蜀。」</w:t>
      </w:r>
    </w:p>
    <w:p w14:paraId="7722D16D" w14:textId="1AA29E4E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F924BC">
        <w:rPr>
          <w:rFonts w:ascii="宋体-方正超大字符集" w:hAnsi="宋体" w:cs="宋体" w:hint="eastAsia"/>
          <w:szCs w:val="28"/>
        </w:rPr>
        <w:t>二十篇。名佼，魯人，秦相商君師之。鞅死，佼逃入蜀。又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五等尸子，錢塘梁玉繩考曰：「尸子始見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  <w:u w:val="double"/>
        </w:rPr>
        <w:t>隱五</w:t>
      </w:r>
      <w:r w:rsidRPr="00F924BC">
        <w:rPr>
          <w:rFonts w:ascii="宋体-方正超大字符集" w:hAnsi="宋体" w:cs="宋体" w:hint="eastAsia"/>
          <w:szCs w:val="28"/>
        </w:rPr>
        <w:t>，名佼，商君師之，鞅死，逃入蜀，卒，因葬蜀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lastRenderedPageBreak/>
        <w:t>云：佼，晉人。</w:t>
      </w:r>
      <w:r w:rsidRPr="00F924BC">
        <w:rPr>
          <w:rFonts w:ascii="宋体-方正超大字符集" w:hAnsi="宋体" w:cs="宋体" w:hint="eastAsia"/>
          <w:szCs w:val="28"/>
          <w:u w:val="wave"/>
        </w:rPr>
        <w:t>後書</w:t>
      </w:r>
      <w:r w:rsidRPr="003336D1">
        <w:rPr>
          <w:rFonts w:ascii="宋体-方正超大字符集" w:hAnsi="宋体" w:cs="宋体" w:hint="eastAsia"/>
          <w:szCs w:val="28"/>
          <w:u w:val="double"/>
        </w:rPr>
        <w:t>吕強傳</w:t>
      </w:r>
      <w:r w:rsidRPr="00F924BC">
        <w:rPr>
          <w:rFonts w:ascii="宋体-方正超大字符集" w:hAnsi="宋体" w:cs="宋体" w:hint="eastAsia"/>
          <w:szCs w:val="28"/>
        </w:rPr>
        <w:t>注同。當是也。乃史作楚人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作魯人，蓋因其逃亡在蜀，魯後屬楚故耳。」</w:t>
      </w:r>
    </w:p>
    <w:p w14:paraId="64A092E3" w14:textId="24694F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宦者吕強傳</w:t>
      </w:r>
      <w:r w:rsidRPr="00F924BC">
        <w:rPr>
          <w:rFonts w:ascii="宋体-方正超大字符集" w:hAnsi="宋体" w:cs="宋体" w:hint="eastAsia"/>
          <w:szCs w:val="28"/>
        </w:rPr>
        <w:t>注：尸子，晉人也，名佼，作書二十篇，十九篇陳道德仁義之紀，一篇言九州險阻，水泉所起也。</w:t>
      </w:r>
    </w:p>
    <w:p w14:paraId="7F2FFC62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尸佼撰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6EF227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尸佼撰。</w:t>
      </w:r>
    </w:p>
    <w:p w14:paraId="5ADC62F6" w14:textId="4831AAC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藝文志考證</w:t>
      </w:r>
      <w:r w:rsidR="00B11A76" w:rsidRPr="00F924BC">
        <w:rPr>
          <w:rFonts w:ascii="宋体-方正超大字符集" w:hAnsi="宋体" w:cs="宋体" w:hint="eastAsia"/>
          <w:szCs w:val="28"/>
        </w:rPr>
        <w:t>：李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</w:t>
      </w:r>
      <w:r w:rsidR="00B11A76" w:rsidRPr="00F924BC">
        <w:rPr>
          <w:rFonts w:ascii="宋体-方正超大字符集" w:hAnsi="宋体" w:cs="宋体" w:hint="eastAsia"/>
          <w:szCs w:val="28"/>
        </w:rPr>
        <w:t>存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="00B11A76" w:rsidRPr="00F924BC">
        <w:rPr>
          <w:rFonts w:ascii="宋体-方正超大字符集" w:hAnsi="宋体" w:cs="宋体" w:hint="eastAsia"/>
          <w:szCs w:val="28"/>
        </w:rPr>
        <w:t>止存二篇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疏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仁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綽子篇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B10D959" w14:textId="6E6C86F2" w:rsidR="0055116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孫星衍</w:t>
      </w:r>
      <w:r w:rsidR="00B11A76" w:rsidRPr="00F924BC">
        <w:rPr>
          <w:rFonts w:ascii="宋体-方正超大字符集" w:hAnsi="宋体" w:cs="宋体" w:hint="eastAsia"/>
          <w:szCs w:val="28"/>
        </w:rPr>
        <w:t>輯本序曰：「尸子著書于周末，凡二十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列之雜家，後亡九篇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中續之，至南宋而全書散佚。章孝廉宗源刺取書傳，輯成此帙，寄予補訂，後歸家郎中馮翼所。越數年，莊進士述祖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</w:rPr>
        <w:t>棟輯本見詒，許民部宗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又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十三篇寄余。及余閲書傳，亦頗有舊編遺漏者，因屬洪明經頤煊重編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再刊于濟南。篇目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貴言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儀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堂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分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蒙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恕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天下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仁意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綽子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處道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明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澤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止楚師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治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E543897" w14:textId="1F6C653E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山汪繼培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F924BC">
        <w:rPr>
          <w:rFonts w:ascii="宋体-方正超大字符集" w:hAnsi="宋体" w:cs="宋体" w:hint="eastAsia"/>
          <w:szCs w:val="28"/>
        </w:rPr>
        <w:t>近所傳者，有震澤任氏本、元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F924BC">
        <w:rPr>
          <w:rFonts w:ascii="宋体-方正超大字符集" w:hAnsi="宋体" w:cs="宋体" w:hint="eastAsia"/>
          <w:szCs w:val="28"/>
        </w:rPr>
        <w:t>本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陽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本。迺集平昔疏記，以相比較，稍加釐訂。以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所載十三篇爲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，其不載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散見諸書者爲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稱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F924BC">
        <w:rPr>
          <w:rFonts w:ascii="宋体-方正超大字符集" w:hAnsi="宋体" w:cs="宋体" w:hint="eastAsia"/>
          <w:szCs w:val="28"/>
        </w:rPr>
        <w:t>書凡六萬餘言，今兹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蓋十失其八，可爲歎息。劉勰謂其『兼綜雜術，術通而文鈍』。今原書散佚，未究大恉，諸家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率皆采擷精華，翦落枝葉，單詞賸誼，轉可寶愛。」</w:t>
      </w:r>
    </w:p>
    <w:p w14:paraId="0A9982ED" w14:textId="149AD6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孫氏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一惠棟集本，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刊本，一星衍重刊本。</w:t>
      </w:r>
    </w:p>
    <w:p w14:paraId="470D4033" w14:textId="62458CA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章宗源輯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湖海樓</w:t>
      </w:r>
      <w:r w:rsidR="00B11A76" w:rsidRPr="00F924BC">
        <w:rPr>
          <w:rFonts w:ascii="宋体-方正超大字符集" w:hAnsi="宋体" w:cs="宋体" w:hint="eastAsia"/>
          <w:szCs w:val="28"/>
        </w:rPr>
        <w:t>注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經堂</w:t>
      </w:r>
      <w:r w:rsidR="00B11A76" w:rsidRPr="00F924BC">
        <w:rPr>
          <w:rFonts w:ascii="宋体-方正超大字符集" w:hAnsi="宋体" w:cs="宋体" w:hint="eastAsia"/>
          <w:szCs w:val="28"/>
        </w:rPr>
        <w:t>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</w:t>
      </w:r>
      <w:r w:rsidR="00B11A76" w:rsidRPr="00F924BC">
        <w:rPr>
          <w:rFonts w:ascii="宋体-方正超大字符集" w:hAnsi="宋体" w:cs="宋体" w:hint="eastAsia"/>
          <w:szCs w:val="28"/>
        </w:rPr>
        <w:t>本。又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附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任兆麟輯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心齋十種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6264B260" w14:textId="1F1A0CCB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吕氏春秋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二十六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吕不韋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誘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092BF5" w14:textId="33724091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列傳：吕不韋者，陽翟大賈人也。往來販賤賣貴，家累千金。秦昭王四十二年，以其次子安國君爲太子。安國君有所甚愛姬，曰華陽夫人，無子。安國君中男名子楚，爲秦質子于趙。趙不甚禮子楚，居處困，不得意。吕不韋賈邯鄲，見而憐之，曰：「此奇貨可居。」乃往見子楚，爲子楚行千金，以奇物玩好西游秦，獻華陽夫人。夫人言于安國君，請立子楚爲嫡嗣。安國君許之。昭王薨，太子安國君立爲王，華陽夫人爲王后，子楚爲太子。秦王立一年，薨，謚爲孝文王。太子子楚代立，是爲莊襄王。莊襄王元年，以不韋爲丞相，封爲文信侯，食河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十萬户。莊襄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三年，薨，太子政立爲王，尊不韋爲相國，號稱仲父。當是時，魏有信陵君，楚有春申君，趙有平原君，齊有孟嘗君，皆下士喜賓客以相傾。不韋以秦之彊，羞不如，亦招致士，厚遇之，至食客三千人。是時諸侯多辨士，如荀卿之徒，著書布天下。不韋乃使其客人人著所聞，集論以爲八覽、六論、十二紀，二十餘萬言。以爲備天地萬物古今之事，號曰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</w:rPr>
        <w:t>。布咸陽市門，懸千金其上，延諸侯游士賓客有能增損一字者予千金。始皇十年十月，以嫪毐事免，就國河南。歲餘，諸侯賓客使者相望于道，請文信侯。秦王恐其爲變，乃賜文信侯書曰：「君何功于秦？秦封君河南，食十萬户。君何親于秦？號稱仲父。其與</w:t>
      </w:r>
      <w:r w:rsidRPr="00F924BC">
        <w:rPr>
          <w:rFonts w:ascii="宋体-方正超大字符集" w:hAnsi="宋体" w:cs="宋体" w:hint="eastAsia"/>
          <w:szCs w:val="28"/>
        </w:rPr>
        <w:lastRenderedPageBreak/>
        <w:t>家屬徙處蜀！」吕不韋自度稍侵，恐誅，乃飲酖而死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秦始皇本紀</w:t>
      </w:r>
      <w:r w:rsidRPr="00A346D0">
        <w:rPr>
          <w:rFonts w:ascii="宋体-方正超大字符集" w:hAnsi="宋体" w:cs="宋体" w:hint="eastAsia"/>
          <w:sz w:val="20"/>
          <w:szCs w:val="28"/>
        </w:rPr>
        <w:t>：「十二年，文信侯不韋死，竊葬。其舍人臨者，晉人也，逐出之；秦人六百石以上奪爵，遷；五百石以下不臨，遷，勿奪爵。自今以來，操國事不道如嫪毐、不韋者籍其門視此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十二諸侯年表</w:t>
      </w:r>
      <w:r w:rsidRPr="00F924BC">
        <w:rPr>
          <w:rFonts w:ascii="宋体-方正超大字符集" w:hAnsi="宋体" w:cs="宋体" w:hint="eastAsia"/>
          <w:szCs w:val="28"/>
        </w:rPr>
        <w:t>曰：「吕不韋者，秦莊襄王相，亦上觀尚古，删拾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集六國時事，以爲八覽、六論、十二紀，爲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CF9AA14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</w:rPr>
        <w:t>二十六篇，秦相吕不韋輯智略士作。</w:t>
      </w:r>
    </w:p>
    <w:p w14:paraId="651ACF40" w14:textId="67DF4733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誘注書序曰：「此書所尚，以道德爲標的，以無爲爲綱記，以忠義爲品式，以公方爲檢格。與孟軻、孫卿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、揚雄相表裏也，是以著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略。誘正</w:t>
      </w:r>
      <w:r w:rsidRPr="00F924BC">
        <w:rPr>
          <w:rFonts w:ascii="宋体-方正超大字符集" w:hAnsi="宋体" w:cs="宋体" w:hint="eastAsia"/>
          <w:szCs w:val="28"/>
          <w:u w:val="wave"/>
        </w:rPr>
        <w:t>孟子章句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解</w:t>
      </w:r>
      <w:r w:rsidRPr="00F924BC">
        <w:rPr>
          <w:rFonts w:ascii="宋体-方正超大字符集" w:hAnsi="宋体" w:cs="宋体" w:hint="eastAsia"/>
          <w:szCs w:val="28"/>
        </w:rPr>
        <w:t>畢訖，家有此書，尋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省，大出諸子之右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脱誤，小儒又以私意改定，猶慮傳義失其本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少能詳之，故復依先儒舊訓，輒乃爲之解焉，以述古儒之旨，凡十七萬三千五十四言。」</w:t>
      </w:r>
    </w:p>
    <w:p w14:paraId="2364F067" w14:textId="433351E8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曰：「八覽者，</w:t>
      </w:r>
      <w:r w:rsidRPr="00F924BC">
        <w:rPr>
          <w:rFonts w:ascii="宋体-方正超大字符集" w:hAnsi="宋体" w:cs="宋体" w:hint="eastAsia"/>
          <w:szCs w:val="28"/>
          <w:u w:val="wave"/>
        </w:rPr>
        <w:t>有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先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審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審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時君</w:t>
      </w:r>
      <w:r w:rsidRPr="00F924BC">
        <w:rPr>
          <w:rFonts w:ascii="宋体-方正超大字符集" w:hAnsi="宋体" w:cs="宋体" w:hint="eastAsia"/>
          <w:szCs w:val="28"/>
        </w:rPr>
        <w:t>也。六論者，</w:t>
      </w:r>
      <w:r w:rsidRPr="00F924BC">
        <w:rPr>
          <w:rFonts w:ascii="宋体-方正超大字符集" w:hAnsi="宋体" w:cs="宋体" w:hint="eastAsia"/>
          <w:szCs w:val="28"/>
          <w:u w:val="wave"/>
        </w:rPr>
        <w:t>開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貴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不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以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士容</w:t>
      </w:r>
      <w:r w:rsidRPr="00F924BC">
        <w:rPr>
          <w:rFonts w:ascii="宋体-方正超大字符集" w:hAnsi="宋体" w:cs="宋体" w:hint="eastAsia"/>
          <w:szCs w:val="28"/>
        </w:rPr>
        <w:t>也。十二紀者，記十二月也，其書有</w:t>
      </w:r>
      <w:r w:rsidRPr="00F924BC">
        <w:rPr>
          <w:rFonts w:ascii="宋体-方正超大字符集" w:hAnsi="宋体" w:cs="宋体" w:hint="eastAsia"/>
          <w:szCs w:val="28"/>
          <w:u w:val="wave"/>
        </w:rPr>
        <w:t>孟春</w:t>
      </w:r>
      <w:r w:rsidRPr="00F924BC">
        <w:rPr>
          <w:rFonts w:ascii="宋体-方正超大字符集" w:hAnsi="宋体" w:cs="宋体" w:hint="eastAsia"/>
          <w:szCs w:val="28"/>
        </w:rPr>
        <w:t>等紀。二十餘萬言，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二十六卷</w:t>
      </w:r>
      <w:r w:rsidRPr="00A346D0">
        <w:rPr>
          <w:rFonts w:ascii="宋体-方正超大字符集" w:hAnsi="宋体" w:cs="宋体" w:hint="eastAsia"/>
          <w:sz w:val="20"/>
          <w:szCs w:val="28"/>
        </w:rPr>
        <w:t>，今散入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A346D0">
        <w:rPr>
          <w:rFonts w:ascii="宋体-方正超大字符集" w:hAnsi="宋体" w:cs="宋体" w:hint="eastAsia"/>
          <w:sz w:val="20"/>
          <w:szCs w:val="28"/>
        </w:rPr>
        <w:t>中者作三十餘卷，非也。此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索隱</w:t>
      </w:r>
      <w:r w:rsidRPr="00A346D0">
        <w:rPr>
          <w:rFonts w:ascii="宋体-方正超大字符集" w:hAnsi="宋体" w:cs="宋体" w:hint="eastAsia"/>
          <w:sz w:val="20"/>
          <w:szCs w:val="28"/>
        </w:rPr>
        <w:t>單行本也。</w:t>
      </w:r>
    </w:p>
    <w:p w14:paraId="726768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吕不韋撰。</w:t>
      </w:r>
    </w:p>
    <w:p w14:paraId="0433E6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吕不韋撰，高誘注。</w:t>
      </w:r>
    </w:p>
    <w:p w14:paraId="5626B9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吕不韋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高誘注。</w:t>
      </w:r>
    </w:p>
    <w:p w14:paraId="71C7B666" w14:textId="508DBF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十二紀者，本周公書，後儒置于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善矣。而目之爲「吕令」者，誤也。</w:t>
      </w:r>
    </w:p>
    <w:p w14:paraId="5376EE22" w14:textId="14215A35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秦相吕不韋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高誘注。其書有十二紀、八覽、六論。十二紀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040EC0CB" w14:textId="345502C2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藝文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Pr="00031639">
        <w:rPr>
          <w:rFonts w:ascii="宋体-方正超大字符集" w:hAnsi="宋体" w:cs="宋体" w:hint="eastAsia"/>
          <w:szCs w:val="28"/>
          <w:u w:val="single"/>
        </w:rPr>
        <w:t>東萊吕氏</w:t>
      </w:r>
      <w:r w:rsidR="00B11A76" w:rsidRPr="00F924BC">
        <w:rPr>
          <w:rFonts w:ascii="宋体-方正超大字符集" w:hAnsi="宋体" w:cs="宋体" w:hint="eastAsia"/>
          <w:szCs w:val="28"/>
        </w:rPr>
        <w:t>曰：「不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成于始皇八年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="00B11A76" w:rsidRPr="00F924BC">
        <w:rPr>
          <w:rFonts w:ascii="宋体-方正超大字符集" w:hAnsi="宋体" w:cs="宋体" w:hint="eastAsia"/>
          <w:szCs w:val="28"/>
        </w:rPr>
        <w:t>：『維秦八年，歲在涒灘，秋甲子朔，朔之日，良人請問十二紀。』此其書成之歲月也。」</w:t>
      </w:r>
    </w:p>
    <w:p w14:paraId="064280BE" w14:textId="19D2455F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</w:rPr>
        <w:t>二十六篇。今本凡十二紀，八覽，六論。紀所統子目六十一，覽所統子目六十三，論所統子目三十六，實一百六十篇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蓋舉其綱也。其十二紀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。顧以十二月割爲十二篇，每篇之後，各間以他文四篇。惟夏令多言樂，秋令多言兵，似乎有義，其餘則絶不可曉，先儒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莫之詳矣。又每紀皆附四篇，而季冬紀獨五篇。末一篇標識年月，題曰</w:t>
      </w:r>
      <w:r w:rsidRPr="00F924BC">
        <w:rPr>
          <w:rFonts w:ascii="宋体-方正超大字符集" w:hAnsi="宋体" w:cs="宋体" w:hint="eastAsia"/>
          <w:szCs w:val="28"/>
          <w:u w:val="wave"/>
        </w:rPr>
        <w:t>序意</w:t>
      </w:r>
      <w:r w:rsidRPr="00F924BC">
        <w:rPr>
          <w:rFonts w:ascii="宋体-方正超大字符集" w:hAnsi="宋体" w:cs="宋体" w:hint="eastAsia"/>
          <w:szCs w:val="28"/>
        </w:rPr>
        <w:t>，爲十二紀之總論。殆所謂紀者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，而覽與論者爲外篇、雜篇歟？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篇，而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一篇亦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之末、外篇之前，蓋其例也。不韋固小人，而是書較諸子之言獨爲醇正。大抵以儒爲主而參以道家、墨家，故多引六籍之文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、曾子之言。其他如論音則引</w:t>
      </w:r>
      <w:r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Pr="00F924BC">
        <w:rPr>
          <w:rFonts w:ascii="宋体-方正超大字符集" w:hAnsi="宋体" w:cs="宋体" w:hint="eastAsia"/>
          <w:szCs w:val="28"/>
        </w:rPr>
        <w:t>，論鑄劍則引</w:t>
      </w:r>
      <w:r w:rsidRPr="00F924BC">
        <w:rPr>
          <w:rFonts w:ascii="宋体-方正超大字符集" w:hAnsi="宋体" w:cs="宋体" w:hint="eastAsia"/>
          <w:szCs w:val="28"/>
          <w:u w:val="wave"/>
        </w:rPr>
        <w:t>考工記</w:t>
      </w:r>
      <w:r w:rsidRPr="00F924BC">
        <w:rPr>
          <w:rFonts w:ascii="宋体-方正超大字符集" w:hAnsi="宋体" w:cs="宋体" w:hint="eastAsia"/>
          <w:szCs w:val="28"/>
        </w:rPr>
        <w:t>，雖不著篇名，而其文可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。所引莊、列之言，皆不取其放誕恣肆者。墨翟之言，不取其非儒、明鬼者。而縱横之術，刑名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一無及焉。其持論頗爲不苟。論者鄙其爲人，因不甚重其書，非公論也。自漢以來，注者惟高誘一家，訓詁簡質。于引證顛舛之處，皆引據駁正，不蹈注家附會之失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不韋，人不足稱道，而是書裒合群言，大抵據</w:t>
      </w:r>
      <w:r w:rsidRPr="00F924BC">
        <w:rPr>
          <w:rFonts w:ascii="宋体-方正超大字符集" w:hAnsi="宋体" w:cs="宋体" w:hint="eastAsia"/>
          <w:szCs w:val="28"/>
        </w:rPr>
        <w:lastRenderedPageBreak/>
        <w:t>儒書者十之八九，參以道家、墨家之近理者十之一二，較諸子爲頗醇。高誘所注亦多明古義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高誘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戰國策注</w:t>
      </w:r>
      <w:r w:rsidRPr="00A346D0">
        <w:rPr>
          <w:rFonts w:ascii="宋体-方正超大字符集" w:hAnsi="宋体" w:cs="宋体" w:hint="eastAsia"/>
          <w:sz w:val="20"/>
          <w:szCs w:val="28"/>
        </w:rPr>
        <w:t>，詳見史部雜史類。</w:t>
      </w:r>
    </w:p>
    <w:p w14:paraId="4051B411" w14:textId="1FD2CDFE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淮南子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淮南王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</w:t>
      </w:r>
      <w:r w:rsidR="00073B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愼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DE9B77" w14:textId="4D09806F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諸侯王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厲王長，高帝子。高帝十一年十月庚午立，二十三年，孝文六年，謀反，廢徙蜀，死雍。又孝文十六年四月丙寅，王安以厲王子阜陵侯紹封。四十二年，元狩元年，謀反，自殺。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元狩元年冬十一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、衡山王賜謀反，誅。黨與死者數萬人。又列傳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爲人好書，鼓琴，不喜弋獵狗馬馳聘，亦欲以行陰德拊循百姓，流名譽。招致賓客方術之士數千人，作爲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二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外書</w:t>
      </w:r>
      <w:r w:rsidRPr="00F924BC">
        <w:rPr>
          <w:rFonts w:ascii="宋体-方正超大字符集" w:hAnsi="宋体" w:cs="宋体" w:hint="eastAsia"/>
          <w:szCs w:val="28"/>
        </w:rPr>
        <w:t>甚衆。時武帝方好藝文，以安屬諸父，甚尊重之。初，安入朝，獻所作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，新出，上愛祕之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</w:rPr>
        <w:t>二十一篇。王安。</w:t>
      </w:r>
      <w:r w:rsidRPr="00F924BC">
        <w:rPr>
          <w:rFonts w:ascii="宋体-方正超大字符集" w:hAnsi="宋体" w:cs="宋体" w:hint="eastAsia"/>
          <w:szCs w:val="28"/>
          <w:u w:val="wave"/>
        </w:rPr>
        <w:t>淮南外</w:t>
      </w:r>
      <w:r w:rsidRPr="00F924BC">
        <w:rPr>
          <w:rFonts w:ascii="宋体-方正超大字符集" w:hAnsi="宋体" w:cs="宋体" w:hint="eastAsia"/>
          <w:szCs w:val="28"/>
        </w:rPr>
        <w:t>三十三篇。」又兵權謀家注曰：「省</w:t>
      </w:r>
      <w:r w:rsidRPr="00F924BC">
        <w:rPr>
          <w:rFonts w:ascii="宋体-方正超大字符集" w:hAnsi="宋体" w:cs="宋体" w:hint="eastAsia"/>
          <w:szCs w:val="28"/>
          <w:u w:val="wave"/>
        </w:rPr>
        <w:t>淮南王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六藝</w:t>
      </w:r>
      <w:r w:rsidRPr="00F924BC">
        <w:rPr>
          <w:rFonts w:ascii="宋体-方正超大字符集" w:hAnsi="宋体" w:cs="宋体" w:hint="eastAsia"/>
          <w:szCs w:val="28"/>
        </w:rPr>
        <w:t>易家：「</w:t>
      </w:r>
      <w:r w:rsidRPr="00F924BC">
        <w:rPr>
          <w:rFonts w:ascii="宋体-方正超大字符集" w:hAnsi="宋体" w:cs="宋体" w:hint="eastAsia"/>
          <w:szCs w:val="28"/>
          <w:u w:val="wave"/>
        </w:rPr>
        <w:t>淮南道訓</w:t>
      </w:r>
      <w:r w:rsidRPr="00F924BC">
        <w:rPr>
          <w:rFonts w:ascii="宋体-方正超大字符集" w:hAnsi="宋体" w:cs="宋体" w:hint="eastAsia"/>
          <w:szCs w:val="28"/>
        </w:rPr>
        <w:t>二篇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聘明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者九人，號九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詩賦略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群臣賦四十四篇。」</w:t>
      </w:r>
      <w:r w:rsidRPr="00A346D0">
        <w:rPr>
          <w:rFonts w:ascii="宋体-方正超大字符集" w:hAnsi="宋体" w:cs="宋体" w:hint="eastAsia"/>
          <w:sz w:val="20"/>
          <w:szCs w:val="28"/>
        </w:rPr>
        <w:t>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河間獻王傳</w:t>
      </w:r>
      <w:r w:rsidRPr="00A346D0">
        <w:rPr>
          <w:rFonts w:ascii="宋体-方正超大字符集" w:hAnsi="宋体" w:cs="宋体" w:hint="eastAsia"/>
          <w:sz w:val="20"/>
          <w:szCs w:val="28"/>
        </w:rPr>
        <w:t>云：「王脩學好古，得書多，與漢朝等。是時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淮南</w:t>
      </w:r>
      <w:r w:rsidRPr="00A346D0">
        <w:rPr>
          <w:rFonts w:ascii="宋体-方正超大字符集" w:hAnsi="宋体" w:cs="宋体" w:hint="eastAsia"/>
          <w:sz w:val="20"/>
          <w:szCs w:val="28"/>
        </w:rPr>
        <w:t>王安亦好書，所招致率多浮辯。」</w:t>
      </w:r>
    </w:p>
    <w:p w14:paraId="04FD55EF" w14:textId="34B4BC1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著</w:t>
      </w:r>
      <w:r w:rsidRPr="00F924BC">
        <w:rPr>
          <w:rFonts w:ascii="宋体-方正超大字符集" w:hAnsi="宋体" w:cs="宋体" w:hint="eastAsia"/>
          <w:szCs w:val="28"/>
          <w:u w:val="wave"/>
        </w:rPr>
        <w:t>鴻烈</w:t>
      </w:r>
      <w:r w:rsidRPr="00F924BC">
        <w:rPr>
          <w:rFonts w:ascii="宋体-方正超大字符集" w:hAnsi="宋体" w:cs="宋体" w:hint="eastAsia"/>
          <w:szCs w:val="28"/>
        </w:rPr>
        <w:t>二十一篇。鴻，大也；烈，明也。言大明禮教也。號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，一曰</w:t>
      </w:r>
      <w:r w:rsidRPr="00F924BC">
        <w:rPr>
          <w:rFonts w:ascii="宋体-方正超大字符集" w:hAnsi="宋体" w:cs="宋体" w:hint="eastAsia"/>
          <w:szCs w:val="28"/>
          <w:u w:val="wave"/>
        </w:rPr>
        <w:t>劉安子</w:t>
      </w:r>
      <w:r w:rsidRPr="00F924BC">
        <w:rPr>
          <w:rFonts w:ascii="宋体-方正超大字符集" w:hAnsi="宋体" w:cs="宋体" w:hint="eastAsia"/>
          <w:szCs w:val="28"/>
        </w:rPr>
        <w:t>。自云字中挾風霜之氣，揚子雲以爲一出一入，字直百金。」</w:t>
      </w:r>
    </w:p>
    <w:p w14:paraId="47B5C9D9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曰：「昔漢世劉安著書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。其書牢籠天地，博極古今，上自太公，下至商鞅。其錯綜經緯，自謂兼于數家，無遺力矣。」</w:t>
      </w:r>
    </w:p>
    <w:p w14:paraId="32FF0D0E" w14:textId="3DA03FA1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商詁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劉安撰。</w:t>
      </w:r>
      <w:r w:rsidRPr="00A346D0">
        <w:rPr>
          <w:rFonts w:ascii="宋体-方正超大字符集" w:hAnsi="宋体" w:cs="宋体" w:hint="eastAsia"/>
          <w:sz w:val="20"/>
          <w:szCs w:val="28"/>
        </w:rPr>
        <w:t>「商詁」當是「閒詁」。</w:t>
      </w:r>
    </w:p>
    <w:p w14:paraId="0CBCAF5D" w14:textId="163A657E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」注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劉安。」</w:t>
      </w:r>
    </w:p>
    <w:p w14:paraId="7DA4B06B" w14:textId="152E27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61548C" w14:textId="536EDCB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蘇頌校上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序曰：「是書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太尉祭酒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令高誘二家之注。隋、唐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行。今校崇文舊書，與蜀川印本，暨臣家書，凡七部，並題曰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。二注相參，不復可辨。惟集賢本卷末前賢題載云：『許標其首，皆是閒詁，鴻烈之下，謂之記上。高題卷首，皆謂之鴻烈解經，解經之下，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注，每篇下皆曰訓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>
        <w:rPr>
          <w:rFonts w:ascii="宋体-方正超大字符集" w:hAnsi="宋体" w:cs="宋体" w:hint="eastAsia"/>
          <w:sz w:val="20"/>
          <w:szCs w:val="28"/>
        </w:rPr>
        <w:t>「解經</w:t>
      </w:r>
      <w:r w:rsidRPr="00A346D0">
        <w:rPr>
          <w:rFonts w:ascii="宋体-方正超大字符集" w:hAnsi="宋体" w:cs="宋体" w:hint="eastAsia"/>
          <w:sz w:val="20"/>
          <w:szCs w:val="28"/>
        </w:rPr>
        <w:t>」甚不可曉，或是「解詁」之誤。</w:t>
      </w:r>
      <w:r w:rsidRPr="00F924BC">
        <w:rPr>
          <w:rFonts w:ascii="宋体-方正超大字符集" w:hAnsi="宋体" w:cs="宋体" w:hint="eastAsia"/>
          <w:szCs w:val="28"/>
        </w:rPr>
        <w:t>又分數篇爲上下。』以此爲異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亦云如此。又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注詳于許氏本書，文句亦有小異。臣頌據文推次，頗見端緒。高注篇名皆有故曰，因以題篇之語。其間奇字並載音讀。許于篇下麤論大意，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或有假借用字，以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周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『舟』，以『楯』爲『循』，以『而』爲『如』，以『恬』爲『惔』，如是非一。又其詳略不同，誠如</w:t>
      </w:r>
      <w:r w:rsidRPr="00F924BC">
        <w:rPr>
          <w:rFonts w:ascii="宋体-方正超大字符集" w:hAnsi="宋体" w:cs="宋体" w:hint="eastAsia"/>
          <w:szCs w:val="28"/>
          <w:u w:val="wave"/>
        </w:rPr>
        <w:t>總目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互相考證，去其重複，共得高注十三篇，許注十八篇云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「十八篇」當爲「八篇」，「十」字衍。又每篇下著「訓」字始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高氏</w:t>
      </w:r>
      <w:r w:rsidRPr="00A346D0">
        <w:rPr>
          <w:rFonts w:ascii="宋体-方正超大字符集" w:hAnsi="宋体" w:cs="宋体" w:hint="eastAsia"/>
          <w:sz w:val="20"/>
          <w:szCs w:val="28"/>
        </w:rPr>
        <w:t>注本，許注本無「訓」字。今引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淮南</w:t>
      </w:r>
      <w:r w:rsidRPr="00A346D0">
        <w:rPr>
          <w:rFonts w:ascii="宋体-方正超大字符集" w:hAnsi="宋体" w:cs="宋体" w:hint="eastAsia"/>
          <w:sz w:val="20"/>
          <w:szCs w:val="28"/>
        </w:rPr>
        <w:t>本文者，不曰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淮南</w:t>
      </w:r>
      <w:r w:rsidRPr="00A346D0">
        <w:rPr>
          <w:rFonts w:ascii="宋体-方正超大字符集" w:hAnsi="宋体" w:cs="宋体" w:hint="eastAsia"/>
          <w:sz w:val="20"/>
          <w:szCs w:val="28"/>
        </w:rPr>
        <w:t>某某篇，而曰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淮南</w:t>
      </w:r>
      <w:r w:rsidRPr="00A346D0">
        <w:rPr>
          <w:rFonts w:ascii="宋体-方正超大字符集" w:hAnsi="宋体" w:cs="宋体" w:hint="eastAsia"/>
          <w:sz w:val="20"/>
          <w:szCs w:val="28"/>
        </w:rPr>
        <w:t>某某訓，誤之甚矣。</w:t>
      </w:r>
    </w:p>
    <w:p w14:paraId="25F4062F" w14:textId="4D4408F6" w:rsidR="00E814D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二十一篇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標其首皆曰</w:t>
      </w:r>
      <w:r w:rsidRPr="00F924BC">
        <w:rPr>
          <w:rFonts w:ascii="宋体-方正超大字符集" w:hAnsi="宋体" w:cs="宋体" w:hint="eastAsia"/>
          <w:szCs w:val="28"/>
          <w:u w:val="wave"/>
        </w:rPr>
        <w:t>間詰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「</w:t>
      </w:r>
      <w:r w:rsidRPr="00A346D0">
        <w:rPr>
          <w:rFonts w:ascii="宋体-方正超大字符集" w:hAnsi="宋体" w:cs="宋体" w:hint="eastAsia"/>
          <w:sz w:val="20"/>
          <w:szCs w:val="28"/>
        </w:rPr>
        <w:t>詰」當爲「詁」。</w:t>
      </w:r>
      <w:r w:rsidRPr="00F924BC">
        <w:rPr>
          <w:rFonts w:ascii="宋体-方正超大字符集" w:hAnsi="宋体" w:cs="宋体" w:hint="eastAsia"/>
          <w:szCs w:val="28"/>
        </w:rPr>
        <w:t>次曰</w:t>
      </w:r>
      <w:r w:rsidRPr="00F924BC">
        <w:rPr>
          <w:rFonts w:ascii="宋体-方正超大字符集" w:hAnsi="宋体" w:cs="宋体" w:hint="eastAsia"/>
          <w:szCs w:val="28"/>
          <w:u w:val="wave"/>
        </w:rPr>
        <w:t>淮南鴻烈</w:t>
      </w:r>
      <w:r w:rsidRPr="00F924BC">
        <w:rPr>
          <w:rFonts w:ascii="宋体-方正超大字符集" w:hAnsi="宋体" w:cs="宋体" w:hint="eastAsia"/>
          <w:szCs w:val="28"/>
        </w:rPr>
        <w:t>，自名注曰記上，第七、第十九闕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</w:p>
    <w:p w14:paraId="51001056" w14:textId="5E53064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淮南鴻烈解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與賓客撰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太尉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叔重注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「</w:t>
      </w:r>
      <w:r w:rsidRPr="00A346D0">
        <w:rPr>
          <w:rFonts w:ascii="宋体-方正超大字符集" w:hAnsi="宋体" w:cs="宋体" w:hint="eastAsia"/>
          <w:sz w:val="20"/>
          <w:szCs w:val="28"/>
        </w:rPr>
        <w:t>太尉」下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A346D0">
        <w:rPr>
          <w:rFonts w:ascii="宋体-方正超大字符集" w:hAnsi="宋体" w:cs="宋体" w:hint="eastAsia"/>
          <w:sz w:val="20"/>
          <w:szCs w:val="28"/>
        </w:rPr>
        <w:t>文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高誘注，今本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記上，而詳序文則是高誘，不可曉也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</w:p>
    <w:p w14:paraId="5BFABD4A" w14:textId="7108E0E2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嘉定錢塘</w:t>
      </w:r>
      <w:r w:rsidRPr="00F924BC">
        <w:rPr>
          <w:rFonts w:ascii="宋体-方正超大字符集" w:hAnsi="宋体" w:cs="宋体" w:hint="eastAsia"/>
          <w:szCs w:val="28"/>
          <w:u w:val="wave"/>
        </w:rPr>
        <w:t>溉亭述古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宋時許注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佚，遂以零落僅存者羼入高注。正統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宋時羼入之本，校通行高注增入十三四，其間當有許氏注。」</w:t>
      </w:r>
    </w:p>
    <w:p w14:paraId="0B50541C" w14:textId="066430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3B77A35" w14:textId="5A225E7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Pr="00031639">
        <w:rPr>
          <w:rFonts w:ascii="宋体-方正超大字符集" w:hAnsi="宋体" w:cs="宋体" w:hint="eastAsia"/>
          <w:szCs w:val="28"/>
          <w:u w:val="single"/>
        </w:rPr>
        <w:t>許叔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子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="00B11A76" w:rsidRPr="00F924BC">
        <w:rPr>
          <w:rFonts w:ascii="宋体-方正超大字符集" w:hAnsi="宋体" w:cs="宋体" w:hint="eastAsia"/>
          <w:szCs w:val="28"/>
        </w:rPr>
        <w:t>輯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經堂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0D79780D" w14:textId="740514DC" w:rsidR="00B11A76" w:rsidRPr="00A346D0" w:rsidRDefault="00341863" w:rsidP="00B7491F">
      <w:pPr>
        <w:ind w:firstLine="560"/>
        <w:rPr>
          <w:rFonts w:ascii="宋体-方正超大字符集"/>
          <w:sz w:val="20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陶方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許注異同詁序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繆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詮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人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泰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略</w:t>
      </w:r>
      <w:r w:rsidR="00B11A76" w:rsidRPr="00F924BC">
        <w:rPr>
          <w:rFonts w:ascii="宋体-方正超大字符集" w:hAnsi="宋体" w:cs="宋体" w:hint="eastAsia"/>
          <w:szCs w:val="28"/>
        </w:rPr>
        <w:t>，此八篇，全無高注，亦無故曰，因以題篇字，斯盡爲許氏殘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故注獨簡質。宋本題漢太尉祭酒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記上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繆稱篇</w:t>
      </w:r>
      <w:r w:rsidR="00B11A76" w:rsidRPr="00F924BC">
        <w:rPr>
          <w:rFonts w:ascii="宋体-方正超大字符集" w:hAnsi="宋体" w:cs="宋体" w:hint="eastAsia"/>
          <w:szCs w:val="28"/>
        </w:rPr>
        <w:t>題首有『</w:t>
      </w:r>
      <w:r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鴻烈間詁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略篇</w:t>
      </w:r>
      <w:r w:rsidR="00B11A76" w:rsidRPr="00F924BC">
        <w:rPr>
          <w:rFonts w:ascii="宋体-方正超大字符集" w:hAnsi="宋体" w:cs="宋体" w:hint="eastAsia"/>
          <w:szCs w:val="28"/>
        </w:rPr>
        <w:t>亦題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間詁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二字，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繆稱</w:t>
      </w:r>
      <w:r w:rsidR="00B11A76" w:rsidRPr="00F924BC">
        <w:rPr>
          <w:rFonts w:ascii="宋体-方正超大字符集" w:hAnsi="宋体" w:cs="宋体" w:hint="eastAsia"/>
          <w:szCs w:val="28"/>
        </w:rPr>
        <w:t>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略</w:t>
      </w:r>
      <w:r w:rsidR="00B11A76" w:rsidRPr="00F924BC">
        <w:rPr>
          <w:rFonts w:ascii="宋体-方正超大字符集" w:hAnsi="宋体" w:cs="宋体" w:hint="eastAsia"/>
          <w:szCs w:val="28"/>
        </w:rPr>
        <w:t>八篇，碻爲許注舊本無疑。」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吾友陶孝邈學使亦字子珍，殁已十餘年矣。于許注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淮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蒐輯甚力，最後得高麗傳來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大藏音義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百卷，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續音義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，及日本所有唐本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玉篇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玉爛寶典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諸佚書，大有所獲。約略寫出五六百條，二十一篇之中皆有許氏之注，因取許、高二注之異同而詁訓之，</w:t>
      </w:r>
      <w:r w:rsidR="00B11A76">
        <w:rPr>
          <w:rFonts w:ascii="宋体-方正超大字符集" w:hAnsi="宋体" w:cs="宋体" w:hint="eastAsia"/>
          <w:sz w:val="20"/>
          <w:szCs w:val="28"/>
        </w:rPr>
        <w:t>別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自爲學云。</w:t>
      </w:r>
    </w:p>
    <w:p w14:paraId="07FF38A8" w14:textId="400BDB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唯載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F924BC">
        <w:rPr>
          <w:rFonts w:ascii="宋体-方正超大字符集" w:hAnsi="宋体" w:cs="宋体" w:hint="eastAsia"/>
          <w:szCs w:val="28"/>
        </w:rPr>
        <w:t>二書，詳見經部論語、小學二類中。此注不載。又安帝時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子萬歲里公乘沖表上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F924BC">
        <w:rPr>
          <w:rFonts w:ascii="宋体-方正超大字符集" w:hAnsi="宋体" w:cs="宋体" w:hint="eastAsia"/>
          <w:szCs w:val="28"/>
        </w:rPr>
        <w:t>并上古文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亦不載，紀述甚略。</w:t>
      </w:r>
    </w:p>
    <w:p w14:paraId="652D45C4" w14:textId="141ECD25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淮南子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誘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DA6E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誘有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ABB1B98" w14:textId="43EEB1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誘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辯達善屬文，天下方術之士多往歸焉，于是遂與蘇飛、李尚、左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田由、雷被、毛被、伍被、晉昌等八人，及諸儒大山、小山之徒，共講論道德，總統仁義，而著此書。其旨近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淡泊無爲，蹈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守靜，出入經道。言其大也，則燾天載地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細也，則淪于無垠。及古今治亂，存亡禍福，世間詭異瓌奇之事。其義也著，其文</w:t>
      </w:r>
      <w:r w:rsidRPr="00F924BC">
        <w:rPr>
          <w:rFonts w:ascii="宋体-方正超大字符集" w:hAnsi="宋体" w:cs="宋体" w:hint="eastAsia"/>
          <w:szCs w:val="28"/>
        </w:rPr>
        <w:lastRenderedPageBreak/>
        <w:t>也富，物事具類，無所不載。然其大較歸之于道，號曰鴻烈。鴻，大也；烈，明也，以爲大明道之言也。故夫學者不論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，則不知大道之深也。是以先賢通儒述作之士，莫不援采以驗經傳。以父諱長，故其所著，諸長，字皆曰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脩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定撰具，名之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。又有十九篇者，謂之</w:t>
      </w:r>
      <w:r w:rsidRPr="00F924BC">
        <w:rPr>
          <w:rFonts w:ascii="宋体-方正超大字符集" w:hAnsi="宋体" w:cs="宋体" w:hint="eastAsia"/>
          <w:szCs w:val="28"/>
          <w:u w:val="wave"/>
        </w:rPr>
        <w:t>淮南外篇</w:t>
      </w:r>
      <w:r w:rsidRPr="00F924BC">
        <w:rPr>
          <w:rFonts w:ascii="宋体-方正超大字符集" w:hAnsi="宋体" w:cs="宋体" w:hint="eastAsia"/>
          <w:szCs w:val="28"/>
        </w:rPr>
        <w:t>。自誘之少，從故侍中同縣盧君受其句讀，誦舉大義。會遭兵災，天下棋峙，亡失書傳。廢不尋修，二十餘載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年，辟司空掾，除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令，覩時人少爲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者，懼遂凌遲，于是以朝餔事畢之間，乃深思先師之訓，參以經傳道家之言，比方其事，爲之注解，悉載本文，并舉音讀。至十七年，遷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，復更補足。淺學寡見，未能備悉，其所不達，注以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未聞』。唯博物君子覽而詳之。」</w:t>
      </w:r>
    </w:p>
    <w:p w14:paraId="171E5A08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子注解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高誘撰。</w:t>
      </w:r>
      <w:r w:rsidRPr="00F924BC">
        <w:rPr>
          <w:rFonts w:ascii="宋体-方正超大字符集" w:hAnsi="宋体" w:cs="宋体" w:hint="eastAsia"/>
          <w:szCs w:val="28"/>
          <w:u w:val="wave"/>
        </w:rPr>
        <w:t>淮南鴻烈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高誘撰。</w:t>
      </w:r>
      <w:r w:rsidRPr="00A346D0">
        <w:rPr>
          <w:rFonts w:ascii="宋体-方正超大字符集" w:hAnsi="宋体" w:cs="宋体" w:hint="eastAsia"/>
          <w:sz w:val="20"/>
          <w:szCs w:val="28"/>
        </w:rPr>
        <w:t>岑刻本作何誘或何氏所譔集，未可知也。</w:t>
      </w:r>
    </w:p>
    <w:p w14:paraId="0270A7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誘注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淮南鴻烈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0A0848" w14:textId="79AB06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子鴻烈解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撰。高誘注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0B68B2" w14:textId="55489B1C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續筆</w:t>
      </w:r>
      <w:r w:rsidRPr="00F924BC">
        <w:rPr>
          <w:rFonts w:ascii="宋体-方正超大字符集" w:hAnsi="宋体" w:cs="宋体" w:hint="eastAsia"/>
          <w:szCs w:val="28"/>
        </w:rPr>
        <w:t>曰：「今所存者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也。壽春有八公山，正安所延致賓客之處。傳記不見姓名，而高誘序以爲蘇飛等八人，然惟左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雷被、伍被見于史。」</w:t>
      </w:r>
    </w:p>
    <w:p w14:paraId="13EC9477" w14:textId="671B0A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著書類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、高誘注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同。蘇頌去其重複，共得高注十三篇，許注十八篇。</w:t>
      </w:r>
    </w:p>
    <w:p w14:paraId="147366B3" w14:textId="29674C94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安書原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外篇。此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也。大旨原本道德，而縱横曼衍，多所旁涉，故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列之雜家。誘注或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撰，蓋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注散佚，誤以誘注當之，今詳爲考定，仍題誘名。」</w:t>
      </w:r>
    </w:p>
    <w:p w14:paraId="0E740ABA" w14:textId="36BAD3EF" w:rsidR="0055116D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陶方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許注異同詁序</w:t>
      </w:r>
      <w:r w:rsidR="00B11A76" w:rsidRPr="00F924BC">
        <w:rPr>
          <w:rFonts w:ascii="宋体-方正超大字符集" w:hAnsi="宋体" w:cs="宋体" w:hint="eastAsia"/>
          <w:szCs w:val="28"/>
        </w:rPr>
        <w:t>有曰：「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之注，傳者唯許、高二家。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馬融傳</w:t>
      </w:r>
      <w:r w:rsidR="00B11A76" w:rsidRPr="00F924BC">
        <w:rPr>
          <w:rFonts w:ascii="宋体-方正超大字符集" w:hAnsi="宋体" w:cs="宋体" w:hint="eastAsia"/>
          <w:szCs w:val="28"/>
        </w:rPr>
        <w:t>言融曾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書已早佚。然高誘之師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="00B11A76" w:rsidRPr="00F924BC">
        <w:rPr>
          <w:rFonts w:ascii="宋体-方正超大字符集" w:hAnsi="宋体" w:cs="宋体" w:hint="eastAsia"/>
          <w:szCs w:val="28"/>
        </w:rPr>
        <w:t>，植之師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。誘自序云：『從故侍中同縣盧君受其句讀，誦舉大義。』是高誘當親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注本，所云深惟先師之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指馬本。故音訓之詳，碻非魏晉以後可逮。」</w:t>
      </w:r>
    </w:p>
    <w:p w14:paraId="393F78BC" w14:textId="62A5CC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注本每篇篇名皆繫以「訓」字，與</w:t>
      </w:r>
      <w:r w:rsidRPr="001C3634">
        <w:rPr>
          <w:rFonts w:ascii="宋体-方正超大字符集" w:hAnsi="宋体" w:cs="宋体" w:hint="eastAsia"/>
          <w:szCs w:val="28"/>
          <w:u w:val="single"/>
        </w:rPr>
        <w:t>孔晁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繫以「解」字同例。引二書本文者往往誤連「訓」、「解」字以爲篇名，相沿不覺也。</w:t>
      </w:r>
    </w:p>
    <w:p w14:paraId="530796A4" w14:textId="7CB0BD02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衡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充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2B304A" w14:textId="07AB9B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充字仲任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上虞人也。受業太學，師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班彪。好博覽而不守章句。家貧無書，常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市肆，閲所賣書，一見輒能誦憶，遂博通衆流百家之言。後歸鄉里，屏居教授。仕郡爲功曹，以數諫爭不合去。充好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始若詭異，終有理實。以爲俗儒守文，多失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乃閉門潛思，絶慶弔之禮，户牖牆壁各置刀筆。著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八十五篇，二十餘萬言，釋物類同異，正時俗嫌疑。刺史董勤辟爲從事，轉治中，自免還家。友人同郡謝夷吾上書薦充才學，肅宗特詔公車徵，病不行。年漸七十，志力衰耗，乃造</w:t>
      </w:r>
      <w:r w:rsidRPr="00F924BC">
        <w:rPr>
          <w:rFonts w:ascii="宋体-方正超大字符集" w:hAnsi="宋体" w:cs="宋体" w:hint="eastAsia"/>
          <w:szCs w:val="28"/>
          <w:u w:val="wave"/>
        </w:rPr>
        <w:t>養性書</w:t>
      </w:r>
      <w:r w:rsidRPr="00F924BC">
        <w:rPr>
          <w:rFonts w:ascii="宋体-方正超大字符集" w:hAnsi="宋体" w:cs="宋体" w:hint="eastAsia"/>
          <w:szCs w:val="28"/>
        </w:rPr>
        <w:t>十六篇，裁節嗜慾，頤神自守。永元中，病卒。</w:t>
      </w:r>
    </w:p>
    <w:p w14:paraId="2DBC26EA" w14:textId="2B441846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謝承書</w:t>
      </w:r>
      <w:r w:rsidRPr="00F924BC">
        <w:rPr>
          <w:rFonts w:ascii="宋体-方正超大字符集" w:hAnsi="宋体" w:cs="宋体" w:hint="eastAsia"/>
          <w:szCs w:val="28"/>
        </w:rPr>
        <w:t>曰：「夷吾薦充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充之天才，非學所加，雖前世孟軻、孫卿，近漢揚雄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司馬遷，不能過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4366CB03" w14:textId="31380463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袁山松書</w:t>
      </w:r>
      <w:r w:rsidRPr="00F924BC">
        <w:rPr>
          <w:rFonts w:ascii="宋体-方正超大字符集" w:hAnsi="宋体" w:cs="宋体" w:hint="eastAsia"/>
          <w:szCs w:val="28"/>
        </w:rPr>
        <w:t>曰：「充所作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，中土未有傳者，蔡邕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始得之，恒祕玩以爲談助。其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，又得其書，及還許下，時人稱其才進。或曰，不見異人，當得異書。問之，果以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之益，由是遂見傳焉。」唐章懷太子傳注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</w:rPr>
        <w:t>曰：「時人嫌蔡邕得異書，或搜其帳中隱處，果得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，抱數卷持去。邕丁寧之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唯我與爾共之，勿廣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5CC141F8" w14:textId="262DBADF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自敍篇</w:t>
      </w:r>
      <w:r w:rsidRPr="00F924BC">
        <w:rPr>
          <w:rFonts w:ascii="宋体-方正超大字符集" w:hAnsi="宋体" w:cs="宋体" w:hint="eastAsia"/>
          <w:szCs w:val="28"/>
        </w:rPr>
        <w:t>曰：「儒者之言，博而寡要，得其糟粕，失其菁華。而流俗鄙夫，貴遠賤近，傳茲牴牾，自相欺惑，故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生焉。」</w:t>
      </w:r>
    </w:p>
    <w:p w14:paraId="19E85602" w14:textId="5E256C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王充撰。</w:t>
      </w:r>
    </w:p>
    <w:p w14:paraId="01385D60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史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5F1807D0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世謂漢文章温厚爾雅，及其東也已衰。觀此書與</w:t>
      </w:r>
      <w:r w:rsidRPr="00F924BC">
        <w:rPr>
          <w:rFonts w:ascii="宋体-方正超大字符集" w:hAnsi="宋体" w:cs="宋体" w:hint="eastAsia"/>
          <w:szCs w:val="28"/>
          <w:u w:val="wave"/>
        </w:rPr>
        <w:t>潛夫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之類，比西京諸書驟不及遠甚，乃知世人之言不誣。」</w:t>
      </w:r>
    </w:p>
    <w:p w14:paraId="24677F81" w14:textId="05373C2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题</w:t>
      </w:r>
      <w:r w:rsidRPr="00F924BC">
        <w:rPr>
          <w:rFonts w:ascii="宋体-方正超大字符集" w:hAnsi="宋体" w:cs="宋体" w:hint="eastAsia"/>
          <w:szCs w:val="28"/>
        </w:rPr>
        <w:t>曰：「充著書八十五篇，釋物類同異，正時俗嫌疑。蔡邕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初傳之時，以爲不見異人，當得異書。自今觀之，亦未見其奇也。」</w:t>
      </w:r>
    </w:p>
    <w:p w14:paraId="7021DA37" w14:textId="7EAC0F0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類提要曰：「充</w:t>
      </w:r>
      <w:r w:rsidRPr="00F924BC">
        <w:rPr>
          <w:rFonts w:ascii="宋体-方正超大字符集" w:hAnsi="宋体" w:cs="宋体" w:hint="eastAsia"/>
          <w:szCs w:val="28"/>
          <w:u w:val="wave"/>
        </w:rPr>
        <w:t>自紀</w:t>
      </w:r>
      <w:r w:rsidRPr="00F924BC">
        <w:rPr>
          <w:rFonts w:ascii="宋体-方正超大字符集" w:hAnsi="宋体" w:cs="宋体" w:hint="eastAsia"/>
          <w:szCs w:val="28"/>
        </w:rPr>
        <w:t>謂在縣爲掾功曹，在都尉府位亦掾功曹，在太守爲列掾五官功曹從事。又稱永和三年，徙家辟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、九江、廬江，後入爲治中。章和二年，罷州家居。其書凡八十五篇，而第四十四</w:t>
      </w:r>
      <w:r w:rsidRPr="00F924BC">
        <w:rPr>
          <w:rFonts w:ascii="宋体-方正超大字符集" w:hAnsi="宋体" w:cs="宋体" w:hint="eastAsia"/>
          <w:szCs w:val="28"/>
          <w:u w:val="wave"/>
        </w:rPr>
        <w:t>招致篇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，實八十四篇。充書大旨詳于</w:t>
      </w:r>
      <w:r w:rsidRPr="00F924BC">
        <w:rPr>
          <w:rFonts w:ascii="宋体-方正超大字符集" w:hAnsi="宋体" w:cs="宋体" w:hint="eastAsia"/>
          <w:szCs w:val="28"/>
          <w:u w:val="wave"/>
        </w:rPr>
        <w:t>自紀</w:t>
      </w:r>
      <w:r w:rsidRPr="00F924BC">
        <w:rPr>
          <w:rFonts w:ascii="宋体-方正超大字符集" w:hAnsi="宋体" w:cs="宋体" w:hint="eastAsia"/>
          <w:szCs w:val="28"/>
        </w:rPr>
        <w:t>一篇，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傷時命之坎坷，外疾世俗之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僞，故發憤著書，其言多激。</w:t>
      </w:r>
      <w:r w:rsidRPr="00F924BC">
        <w:rPr>
          <w:rFonts w:ascii="宋体-方正超大字符集" w:hAnsi="宋体" w:cs="宋体" w:hint="eastAsia"/>
          <w:szCs w:val="28"/>
          <w:u w:val="wave"/>
        </w:rPr>
        <w:t>刺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問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孔</w:t>
      </w:r>
      <w:r w:rsidRPr="00F924BC">
        <w:rPr>
          <w:rFonts w:ascii="宋体-方正超大字符集" w:hAnsi="宋体" w:cs="宋体" w:hint="eastAsia"/>
          <w:szCs w:val="28"/>
        </w:rPr>
        <w:t>二篇，至于奮其筆端，以與聖賢相軋，可謂誖矣。又露才揚己，好爲物先。至于述其祖父頑狠，以自表所長，傎亦甚焉。其他論辨，如日月不圓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雖爲葛洪所駁，載在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。大抵訂譌砭俗，中理者多。至其文反覆詰難，頗傷詞費。則充所謂宅舍多，土地不得小；户口衆，簿籍不得少；失實之事多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華之語衆；指實定宜，辨爭之言安得約徑者，固已自言之矣。充所作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譏俗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政務書</w:t>
      </w:r>
      <w:r w:rsidRPr="00F924BC">
        <w:rPr>
          <w:rFonts w:ascii="宋体-方正超大字符集" w:hAnsi="宋体" w:cs="宋体" w:hint="eastAsia"/>
          <w:szCs w:val="28"/>
        </w:rPr>
        <w:t>，晚年又作</w:t>
      </w:r>
      <w:r w:rsidRPr="00F924BC">
        <w:rPr>
          <w:rFonts w:ascii="宋体-方正超大字符集" w:hAnsi="宋体" w:cs="宋体" w:hint="eastAsia"/>
          <w:szCs w:val="28"/>
          <w:u w:val="wave"/>
        </w:rPr>
        <w:t>養性書</w:t>
      </w:r>
      <w:r w:rsidRPr="00F924BC">
        <w:rPr>
          <w:rFonts w:ascii="宋体-方正超大字符集" w:hAnsi="宋体" w:cs="宋体" w:hint="eastAsia"/>
          <w:szCs w:val="28"/>
        </w:rPr>
        <w:t>，今皆不傳，唯此書存。儒者頗病其蕪雜，然終不能廢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原本八十五篇，今佚其一。大旨下爲不正，然激而過當，至于問孔、刺孟，無所畏忌，轉至于不可以訓。又務求盡意，不惜繁詞，其文亦完漫而無制。瑕瑜不掩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觀之可也。」</w:t>
      </w:r>
    </w:p>
    <w:p w14:paraId="5DBD726E" w14:textId="5085BF01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洞序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7DBC8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奉有</w:t>
      </w:r>
      <w:r w:rsidRPr="00F924BC">
        <w:rPr>
          <w:rFonts w:ascii="宋体-方正超大字符集" w:hAnsi="宋体" w:cs="宋体" w:hint="eastAsia"/>
          <w:szCs w:val="28"/>
          <w:u w:val="wave"/>
        </w:rPr>
        <w:t>漢書後序</w:t>
      </w:r>
      <w:r w:rsidRPr="00F924BC">
        <w:rPr>
          <w:rFonts w:ascii="宋体-方正超大字符集" w:hAnsi="宋体" w:cs="宋体" w:hint="eastAsia"/>
          <w:szCs w:val="28"/>
        </w:rPr>
        <w:t>，見前儒家。</w:t>
      </w:r>
    </w:p>
    <w:p w14:paraId="7820212F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書傳論曰：「應氏七世才聞，而奉、劭采章爲盛。及撰著篇籍，甄紀異知，雖云小道，亦有可觀者焉。」</w:t>
      </w:r>
    </w:p>
    <w:p w14:paraId="2679F47E" w14:textId="08F9B3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本傳云：「奉著</w:t>
      </w:r>
      <w:r w:rsidRPr="00F924BC">
        <w:rPr>
          <w:rFonts w:ascii="宋体-方正超大字符集" w:hAnsi="宋体" w:cs="宋体" w:hint="eastAsia"/>
          <w:szCs w:val="28"/>
          <w:u w:val="wave"/>
        </w:rPr>
        <w:t>漢書後序</w:t>
      </w:r>
      <w:r w:rsidRPr="00F924BC">
        <w:rPr>
          <w:rFonts w:ascii="宋体-方正超大字符集" w:hAnsi="宋体" w:cs="宋体" w:hint="eastAsia"/>
          <w:szCs w:val="28"/>
        </w:rPr>
        <w:t>，多所述載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袁山松書</w:t>
      </w:r>
      <w:r w:rsidRPr="00F924BC">
        <w:rPr>
          <w:rFonts w:ascii="宋体-方正超大字符集" w:hAnsi="宋体" w:cs="宋体" w:hint="eastAsia"/>
          <w:szCs w:val="28"/>
        </w:rPr>
        <w:t>曰：「奉又删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三百六十餘年，自漢興至其時，</w:t>
      </w:r>
      <w:r w:rsidRPr="00764672">
        <w:rPr>
          <w:rFonts w:ascii="宋体-方正超大字符集" w:hAnsi="宋体" w:cs="宋体" w:hint="eastAsia"/>
          <w:szCs w:val="28"/>
        </w:rPr>
        <w:t>凡十七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漢事</w:t>
      </w:r>
      <w:r w:rsidRPr="00F924BC">
        <w:rPr>
          <w:rFonts w:ascii="宋体-方正超大字符集" w:hAnsi="宋体" w:cs="宋体" w:hint="eastAsia"/>
          <w:szCs w:val="28"/>
        </w:rPr>
        <w:t>。」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，章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補范史之闕歟？其曰又似，非</w:t>
      </w:r>
      <w:r w:rsidRPr="00F924BC">
        <w:rPr>
          <w:rFonts w:ascii="宋体-方正超大字符集" w:hAnsi="宋体" w:cs="宋体" w:hint="eastAsia"/>
          <w:szCs w:val="28"/>
          <w:u w:val="wave"/>
        </w:rPr>
        <w:t>漢書後序</w:t>
      </w:r>
      <w:r w:rsidRPr="00F924BC">
        <w:rPr>
          <w:rFonts w:ascii="宋体-方正超大字符集" w:hAnsi="宋体" w:cs="宋体" w:hint="eastAsia"/>
          <w:szCs w:val="28"/>
        </w:rPr>
        <w:t>之書也。</w:t>
      </w:r>
    </w:p>
    <w:p w14:paraId="2FA55B58" w14:textId="42EB2C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應劭傳</w:t>
      </w:r>
      <w:r w:rsidRPr="00F924BC">
        <w:rPr>
          <w:rFonts w:ascii="宋体-方正超大字符集" w:hAnsi="宋体" w:cs="宋体" w:hint="eastAsia"/>
          <w:szCs w:val="28"/>
        </w:rPr>
        <w:t>云：「初，父奉爲司隸時，並下諸官府郡國，各上前人像贊，劭乃連綴其名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狀人紀</w:t>
      </w:r>
      <w:r w:rsidRPr="00F924BC">
        <w:rPr>
          <w:rFonts w:ascii="宋体-方正超大字符集" w:hAnsi="宋体" w:cs="宋体" w:hint="eastAsia"/>
          <w:szCs w:val="28"/>
        </w:rPr>
        <w:t>。又論當時行事，著</w:t>
      </w:r>
      <w:r w:rsidRPr="00F924BC">
        <w:rPr>
          <w:rFonts w:ascii="宋体-方正超大字符集" w:hAnsi="宋体" w:cs="宋体" w:hint="eastAsia"/>
          <w:szCs w:val="28"/>
          <w:u w:val="wave"/>
        </w:rPr>
        <w:t>中漢輯序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中漢輯序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Pr="00F924BC">
        <w:rPr>
          <w:rFonts w:ascii="宋体-方正超大字符集" w:hAnsi="宋体" w:cs="宋体" w:hint="eastAsia"/>
          <w:szCs w:val="28"/>
          <w:u w:val="wave"/>
        </w:rPr>
        <w:t>漢事</w:t>
      </w:r>
      <w:r w:rsidRPr="00F924BC">
        <w:rPr>
          <w:rFonts w:ascii="宋体-方正超大字符集" w:hAnsi="宋体" w:cs="宋体" w:hint="eastAsia"/>
          <w:szCs w:val="28"/>
        </w:rPr>
        <w:t>，亦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洞序</w:t>
      </w:r>
      <w:r w:rsidRPr="00F924BC">
        <w:rPr>
          <w:rFonts w:ascii="宋体-方正超大字符集" w:hAnsi="宋体" w:cs="宋体" w:hint="eastAsia"/>
          <w:szCs w:val="28"/>
        </w:rPr>
        <w:t>，爲其子所緒成者歟？</w:t>
      </w:r>
    </w:p>
    <w:p w14:paraId="75AE0313" w14:textId="02F3DB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超奇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周長生者，文士之雄也。作</w:t>
      </w:r>
      <w:r w:rsidRPr="00F924BC">
        <w:rPr>
          <w:rFonts w:ascii="宋体-方正超大字符集" w:hAnsi="宋体" w:cs="宋体" w:hint="eastAsia"/>
          <w:szCs w:val="28"/>
          <w:u w:val="wave"/>
        </w:rPr>
        <w:t>洞曆</w:t>
      </w:r>
      <w:r w:rsidRPr="00F924BC">
        <w:rPr>
          <w:rFonts w:ascii="宋体-方正超大字符集" w:hAnsi="宋体" w:cs="宋体" w:hint="eastAsia"/>
          <w:szCs w:val="28"/>
        </w:rPr>
        <w:t>十篇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至漢朝，鋒芒毛髮之事，莫不紀載，與太史公</w:t>
      </w:r>
      <w:r w:rsidRPr="00F924BC">
        <w:rPr>
          <w:rFonts w:ascii="宋体-方正超大字符集" w:hAnsi="宋体" w:cs="宋体" w:hint="eastAsia"/>
          <w:szCs w:val="28"/>
          <w:u w:val="wave"/>
        </w:rPr>
        <w:t>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相似類也。上通下達，故曰</w:t>
      </w:r>
      <w:r w:rsidRPr="00F924BC">
        <w:rPr>
          <w:rFonts w:ascii="宋体-方正超大字符集" w:hAnsi="宋体" w:cs="宋体" w:hint="eastAsia"/>
          <w:szCs w:val="28"/>
          <w:u w:val="wave"/>
        </w:rPr>
        <w:t>洞曆</w:t>
      </w:r>
      <w:r w:rsidRPr="00F924BC">
        <w:rPr>
          <w:rFonts w:ascii="宋体-方正超大字符集" w:hAnsi="宋体" w:cs="宋体" w:hint="eastAsia"/>
          <w:szCs w:val="28"/>
        </w:rPr>
        <w:t>。」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雜史類載周樹</w:t>
      </w:r>
      <w:r w:rsidRPr="00F924BC">
        <w:rPr>
          <w:rFonts w:ascii="宋体-方正超大字符集" w:hAnsi="宋体" w:cs="宋体" w:hint="eastAsia"/>
          <w:szCs w:val="28"/>
          <w:u w:val="wave"/>
        </w:rPr>
        <w:t>洞曆紀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是也。其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韋昭作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此名</w:t>
      </w:r>
      <w:r w:rsidRPr="00F924BC">
        <w:rPr>
          <w:rFonts w:ascii="宋体-方正超大字符集" w:hAnsi="宋体" w:cs="宋体" w:hint="eastAsia"/>
          <w:szCs w:val="28"/>
          <w:u w:val="wave"/>
        </w:rPr>
        <w:t>洞序</w:t>
      </w:r>
      <w:r w:rsidRPr="00F924BC">
        <w:rPr>
          <w:rFonts w:ascii="宋体-方正超大字符集" w:hAnsi="宋体" w:cs="宋体" w:hint="eastAsia"/>
          <w:szCs w:val="28"/>
        </w:rPr>
        <w:t>，大抵亦似上通下達之意，與</w:t>
      </w:r>
      <w:r w:rsidRPr="00F924BC">
        <w:rPr>
          <w:rFonts w:ascii="宋体-方正超大字符集" w:hAnsi="宋体" w:cs="宋体" w:hint="eastAsia"/>
          <w:szCs w:val="28"/>
          <w:u w:val="wave"/>
        </w:rPr>
        <w:t>洞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F924BC">
        <w:rPr>
          <w:rFonts w:ascii="宋体-方正超大字符集" w:hAnsi="宋体" w:cs="宋体" w:hint="eastAsia"/>
          <w:szCs w:val="28"/>
        </w:rPr>
        <w:t>相似，不知七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何以入之雜家。</w:t>
      </w:r>
    </w:p>
    <w:p w14:paraId="2FB8F460" w14:textId="668FC5E6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俗通義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三十一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FB67C1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劭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。</w:t>
      </w:r>
    </w:p>
    <w:p w14:paraId="6583E6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1430C72F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劭自序略曰：「至于俗間行語，衆所共傳，積非習貫，莫能原察。今王室大壞，九州幅裂，亂靡有定，生民無幾。私懼後進益以迷昧，聊以不才，舉爾所知，方以類聚，</w:t>
      </w:r>
      <w:r w:rsidRPr="00764672">
        <w:rPr>
          <w:rFonts w:ascii="宋体-方正超大字符集" w:hAnsi="宋体" w:cs="宋体" w:hint="eastAsia"/>
          <w:szCs w:val="28"/>
        </w:rPr>
        <w:t>凡三十一卷</w:t>
      </w:r>
      <w:r w:rsidRPr="00F924BC">
        <w:rPr>
          <w:rFonts w:ascii="宋体-方正超大字符集" w:hAnsi="宋体" w:cs="宋体" w:hint="eastAsia"/>
          <w:szCs w:val="28"/>
        </w:rPr>
        <w:t>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。言通于流俗之過謬，而事該之于義理也。」</w:t>
      </w:r>
    </w:p>
    <w:p w14:paraId="101F94D8" w14:textId="1472D3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應奉附傳</w:t>
      </w:r>
      <w:r w:rsidRPr="00F924BC">
        <w:rPr>
          <w:rFonts w:ascii="宋体-方正超大字符集" w:hAnsi="宋体" w:cs="宋体" w:hint="eastAsia"/>
          <w:szCs w:val="28"/>
        </w:rPr>
        <w:t>：奉子劭撰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，以辯物類名號，釋時俗嫌疑。文雖不典，後世服其洽聞。</w:t>
      </w:r>
    </w:p>
    <w:p w14:paraId="37A1E1E9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自敍篇</w:t>
      </w:r>
      <w:r w:rsidRPr="00F924BC">
        <w:rPr>
          <w:rFonts w:ascii="宋体-方正超大字符集" w:hAnsi="宋体" w:cs="宋体" w:hint="eastAsia"/>
          <w:szCs w:val="28"/>
        </w:rPr>
        <w:t>曰：「民者，冥也，冥然無知，率彼愚蒙，牆面而視。或訛音鄙句，莫究本源，或守株膠柱，動多拘忌，故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生焉。」</w:t>
      </w:r>
    </w:p>
    <w:p w14:paraId="269DDFB0" w14:textId="2E5616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，應劭撰。</w:t>
      </w:r>
    </w:p>
    <w:p w14:paraId="119B25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應劭撰。</w:t>
      </w:r>
    </w:p>
    <w:p w14:paraId="0804F7AC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A346D0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A346D0">
        <w:rPr>
          <w:rFonts w:ascii="宋体-方正超大字符集" w:hAnsi="宋体" w:cs="宋体" w:hint="eastAsia"/>
          <w:sz w:val="20"/>
          <w:szCs w:val="28"/>
        </w:rPr>
        <w:t>。</w:t>
      </w:r>
    </w:p>
    <w:p w14:paraId="419E33B0" w14:textId="2C147B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泰山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劭仲遠撰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當爲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A346D0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今惟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餘略見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31B5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著書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今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皇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愆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過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十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聲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窮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祀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怪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澤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DA4DE6" w14:textId="4B925B4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類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與今本同。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琯刻</w:t>
      </w:r>
      <w:r w:rsidRPr="00F924BC">
        <w:rPr>
          <w:rFonts w:ascii="宋体-方正超大字符集" w:hAnsi="宋体" w:cs="宋体" w:hint="eastAsia"/>
          <w:szCs w:val="28"/>
          <w:u w:val="wave"/>
        </w:rPr>
        <w:t>古今逸史</w:t>
      </w:r>
      <w:r w:rsidRPr="00F924BC">
        <w:rPr>
          <w:rFonts w:ascii="宋体-方正超大字符集" w:hAnsi="宋体" w:cs="宋体" w:hint="eastAsia"/>
          <w:szCs w:val="28"/>
        </w:rPr>
        <w:t>，又删其半，則更闕略矣。各卷皆有總題，題各有散目，總題後略陳大意，而散目先詳其事，以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云云辨證得失。</w:t>
      </w:r>
      <w:r w:rsidRPr="00F924BC">
        <w:rPr>
          <w:rFonts w:ascii="宋体-方正超大字符集" w:hAnsi="宋体" w:cs="宋体" w:hint="eastAsia"/>
          <w:szCs w:val="28"/>
          <w:u w:val="wave"/>
        </w:rPr>
        <w:t>皇霸</w:t>
      </w:r>
      <w:r w:rsidRPr="00F924BC">
        <w:rPr>
          <w:rFonts w:ascii="宋体-方正超大字符集" w:hAnsi="宋体" w:cs="宋体" w:hint="eastAsia"/>
          <w:szCs w:val="28"/>
        </w:rPr>
        <w:t>爲目五，</w:t>
      </w:r>
      <w:r w:rsidRPr="00F924BC">
        <w:rPr>
          <w:rFonts w:ascii="宋体-方正超大字符集" w:hAnsi="宋体" w:cs="宋体" w:hint="eastAsia"/>
          <w:szCs w:val="28"/>
          <w:u w:val="wave"/>
        </w:rPr>
        <w:t>正失</w:t>
      </w:r>
      <w:r w:rsidRPr="00F924BC">
        <w:rPr>
          <w:rFonts w:ascii="宋体-方正超大字符集" w:hAnsi="宋体" w:cs="宋体" w:hint="eastAsia"/>
          <w:szCs w:val="28"/>
        </w:rPr>
        <w:t>爲目十一，</w:t>
      </w:r>
      <w:r w:rsidRPr="00F924BC">
        <w:rPr>
          <w:rFonts w:ascii="宋体-方正超大字符集" w:hAnsi="宋体" w:cs="宋体" w:hint="eastAsia"/>
          <w:szCs w:val="28"/>
          <w:u w:val="wave"/>
        </w:rPr>
        <w:t>愆禮</w:t>
      </w:r>
      <w:r w:rsidRPr="00F924BC">
        <w:rPr>
          <w:rFonts w:ascii="宋体-方正超大字符集" w:hAnsi="宋体" w:cs="宋体" w:hint="eastAsia"/>
          <w:szCs w:val="28"/>
        </w:rPr>
        <w:t>爲目九，</w:t>
      </w:r>
      <w:r w:rsidRPr="00F924BC">
        <w:rPr>
          <w:rFonts w:ascii="宋体-方正超大字符集" w:hAnsi="宋体" w:cs="宋体" w:hint="eastAsia"/>
          <w:szCs w:val="28"/>
          <w:u w:val="wave"/>
        </w:rPr>
        <w:t>過譽</w:t>
      </w:r>
      <w:r w:rsidRPr="00F924BC">
        <w:rPr>
          <w:rFonts w:ascii="宋体-方正超大字符集" w:hAnsi="宋体" w:cs="宋体" w:hint="eastAsia"/>
          <w:szCs w:val="28"/>
        </w:rPr>
        <w:t>爲目八，</w:t>
      </w:r>
      <w:r w:rsidRPr="00F924BC">
        <w:rPr>
          <w:rFonts w:ascii="宋体-方正超大字符集" w:hAnsi="宋体" w:cs="宋体" w:hint="eastAsia"/>
          <w:szCs w:val="28"/>
          <w:u w:val="wave"/>
        </w:rPr>
        <w:t>十反</w:t>
      </w:r>
      <w:r w:rsidRPr="00F924BC">
        <w:rPr>
          <w:rFonts w:ascii="宋体-方正超大字符集" w:hAnsi="宋体" w:cs="宋体" w:hint="eastAsia"/>
          <w:szCs w:val="28"/>
        </w:rPr>
        <w:t>爲目十，</w:t>
      </w:r>
      <w:r w:rsidRPr="00F924BC">
        <w:rPr>
          <w:rFonts w:ascii="宋体-方正超大字符集" w:hAnsi="宋体" w:cs="宋体" w:hint="eastAsia"/>
          <w:szCs w:val="28"/>
          <w:u w:val="wave"/>
        </w:rPr>
        <w:t>音聲</w:t>
      </w:r>
      <w:r w:rsidRPr="00F924BC">
        <w:rPr>
          <w:rFonts w:ascii="宋体-方正超大字符集" w:hAnsi="宋体" w:cs="宋体" w:hint="eastAsia"/>
          <w:szCs w:val="28"/>
        </w:rPr>
        <w:t>爲目二十有八，</w:t>
      </w:r>
      <w:r w:rsidRPr="00F924BC">
        <w:rPr>
          <w:rFonts w:ascii="宋体-方正超大字符集" w:hAnsi="宋体" w:cs="宋体" w:hint="eastAsia"/>
          <w:szCs w:val="28"/>
          <w:u w:val="wave"/>
        </w:rPr>
        <w:t>窮通</w:t>
      </w:r>
      <w:r w:rsidRPr="00F924BC">
        <w:rPr>
          <w:rFonts w:ascii="宋体-方正超大字符集" w:hAnsi="宋体" w:cs="宋体" w:hint="eastAsia"/>
          <w:szCs w:val="28"/>
        </w:rPr>
        <w:t>爲目十二，</w:t>
      </w:r>
      <w:r w:rsidRPr="00F924BC">
        <w:rPr>
          <w:rFonts w:ascii="宋体-方正超大字符集" w:hAnsi="宋体" w:cs="宋体" w:hint="eastAsia"/>
          <w:szCs w:val="28"/>
          <w:u w:val="wave"/>
        </w:rPr>
        <w:t>祀典</w:t>
      </w:r>
      <w:r w:rsidRPr="00F924BC">
        <w:rPr>
          <w:rFonts w:ascii="宋体-方正超大字符集" w:hAnsi="宋体" w:cs="宋体" w:hint="eastAsia"/>
          <w:szCs w:val="28"/>
        </w:rPr>
        <w:t>爲目十七，</w:t>
      </w:r>
      <w:r w:rsidRPr="00F924BC">
        <w:rPr>
          <w:rFonts w:ascii="宋体-方正超大字符集" w:hAnsi="宋体" w:cs="宋体" w:hint="eastAsia"/>
          <w:szCs w:val="28"/>
          <w:u w:val="wave"/>
        </w:rPr>
        <w:t>怪神</w:t>
      </w:r>
      <w:r w:rsidRPr="00F924BC">
        <w:rPr>
          <w:rFonts w:ascii="宋体-方正超大字符集" w:hAnsi="宋体" w:cs="宋体" w:hint="eastAsia"/>
          <w:szCs w:val="28"/>
        </w:rPr>
        <w:t>爲目十五，</w:t>
      </w:r>
      <w:r w:rsidRPr="00F924BC">
        <w:rPr>
          <w:rFonts w:ascii="宋体-方正超大字符集" w:hAnsi="宋体" w:cs="宋体" w:hint="eastAsia"/>
          <w:szCs w:val="28"/>
          <w:u w:val="wave"/>
        </w:rPr>
        <w:t>山澤</w:t>
      </w:r>
      <w:r w:rsidRPr="00F924BC">
        <w:rPr>
          <w:rFonts w:ascii="宋体-方正超大字符集" w:hAnsi="宋体" w:cs="宋体" w:hint="eastAsia"/>
          <w:szCs w:val="28"/>
        </w:rPr>
        <w:t>爲目十九。其書因事立論，文辭清辨，可資博洽，大致如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，而敍述簡明則勝充書之宂漫。舊本屢經傳刻，失于校讎，頗有譌誤。如</w:t>
      </w:r>
      <w:r w:rsidRPr="00F924BC">
        <w:rPr>
          <w:rFonts w:ascii="宋体-方正超大字符集" w:hAnsi="宋体" w:cs="宋体" w:hint="eastAsia"/>
          <w:szCs w:val="28"/>
          <w:u w:val="wave"/>
        </w:rPr>
        <w:t>十反</w:t>
      </w:r>
      <w:r w:rsidRPr="00F924BC">
        <w:rPr>
          <w:rFonts w:ascii="宋体-方正超大字符集" w:hAnsi="宋体" w:cs="宋体" w:hint="eastAsia"/>
          <w:szCs w:val="28"/>
        </w:rPr>
        <w:t>類中分范茂伯、郅朗伯爲二事，而佚其斷語，</w:t>
      </w:r>
      <w:r w:rsidRPr="00F924BC">
        <w:rPr>
          <w:rFonts w:ascii="宋体-方正超大字符集" w:hAnsi="宋体" w:cs="宋体" w:hint="eastAsia"/>
          <w:szCs w:val="28"/>
          <w:u w:val="wave"/>
        </w:rPr>
        <w:t>窮通</w:t>
      </w:r>
      <w:r w:rsidRPr="00F924BC">
        <w:rPr>
          <w:rFonts w:ascii="宋体-方正超大字符集" w:hAnsi="宋体" w:cs="宋体" w:hint="eastAsia"/>
          <w:szCs w:val="28"/>
        </w:rPr>
        <w:t>類中孫卿一事有書而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怪神</w:t>
      </w:r>
      <w:r w:rsidRPr="00F924BC">
        <w:rPr>
          <w:rFonts w:ascii="宋体-方正超大字符集" w:hAnsi="宋体" w:cs="宋体" w:hint="eastAsia"/>
          <w:szCs w:val="28"/>
        </w:rPr>
        <w:t>類中城陽景王祠一條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無書，今並釐正。又宋陳彭年等脩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姓氏急就篇</w:t>
      </w:r>
      <w:r w:rsidRPr="00F924BC">
        <w:rPr>
          <w:rFonts w:ascii="宋体-方正超大字符集" w:hAnsi="宋体" w:cs="宋体" w:hint="eastAsia"/>
          <w:szCs w:val="28"/>
        </w:rPr>
        <w:t>，多引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  <w:u w:val="double"/>
        </w:rPr>
        <w:t>姓氏篇</w:t>
      </w:r>
      <w:r w:rsidRPr="00F924BC">
        <w:rPr>
          <w:rFonts w:ascii="宋体-方正超大字符集" w:hAnsi="宋体" w:cs="宋体" w:hint="eastAsia"/>
          <w:szCs w:val="28"/>
        </w:rPr>
        <w:t>，是此篇至宋末猶存，今本無之，不知何時散佚。然考丁黼跋，則宋寧宗時已同今本，不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何以得見是篇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廣韻注</w:t>
      </w:r>
      <w:r w:rsidRPr="00F924BC">
        <w:rPr>
          <w:rFonts w:ascii="宋体-方正超大字符集" w:hAnsi="宋体" w:cs="宋体" w:hint="eastAsia"/>
          <w:szCs w:val="28"/>
        </w:rPr>
        <w:t>中輾轉援引歟？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  <w:u w:val="double"/>
        </w:rPr>
        <w:t>通字韻</w:t>
      </w:r>
      <w:r w:rsidRPr="00F924BC">
        <w:rPr>
          <w:rFonts w:ascii="宋体-方正超大字符集" w:hAnsi="宋体" w:cs="宋体" w:hint="eastAsia"/>
          <w:szCs w:val="28"/>
        </w:rPr>
        <w:t>中尚載有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  <w:u w:val="double"/>
        </w:rPr>
        <w:t>姓氏</w:t>
      </w:r>
      <w:r w:rsidRPr="00F924BC">
        <w:rPr>
          <w:rFonts w:ascii="宋体-方正超大字符集" w:hAnsi="宋体" w:cs="宋体" w:hint="eastAsia"/>
          <w:szCs w:val="28"/>
        </w:rPr>
        <w:t>一篇，首題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字，所載與</w:t>
      </w:r>
      <w:r w:rsidRPr="00F924BC">
        <w:rPr>
          <w:rFonts w:ascii="宋体-方正超大字符集" w:hAnsi="宋体" w:cs="宋体" w:hint="eastAsia"/>
          <w:szCs w:val="28"/>
          <w:u w:val="wave"/>
        </w:rPr>
        <w:t>廣韻注</w:t>
      </w:r>
      <w:r w:rsidRPr="00F924BC">
        <w:rPr>
          <w:rFonts w:ascii="宋体-方正超大字符集" w:hAnsi="宋体" w:cs="宋体" w:hint="eastAsia"/>
          <w:szCs w:val="28"/>
        </w:rPr>
        <w:t>多同，而不及</w:t>
      </w:r>
      <w:r w:rsidRPr="00F924BC">
        <w:rPr>
          <w:rFonts w:ascii="宋体-方正超大字符集" w:hAnsi="宋体" w:cs="宋体" w:hint="eastAsia"/>
          <w:szCs w:val="28"/>
          <w:u w:val="wave"/>
        </w:rPr>
        <w:t>廣韻注</w:t>
      </w:r>
      <w:r w:rsidRPr="00F924BC">
        <w:rPr>
          <w:rFonts w:ascii="宋体-方正超大字符集" w:hAnsi="宋体" w:cs="宋体" w:hint="eastAsia"/>
          <w:szCs w:val="28"/>
        </w:rPr>
        <w:t>之詳，蓋馬總節本也。然今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無此文，當又屬佚脱。今采附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之末，存梗概焉。」</w:t>
      </w:r>
      <w:r w:rsidRPr="00A346D0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姓氏篇</w:t>
      </w:r>
      <w:r w:rsidRPr="00A346D0">
        <w:rPr>
          <w:rFonts w:ascii="宋体-方正超大字符集" w:hAnsi="宋体" w:cs="宋体" w:hint="eastAsia"/>
          <w:sz w:val="20"/>
          <w:szCs w:val="28"/>
        </w:rPr>
        <w:t>北宋時已佚失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困學紀聞</w:t>
      </w:r>
      <w:r w:rsidRPr="00A346D0">
        <w:rPr>
          <w:rFonts w:ascii="宋体-方正超大字符集" w:hAnsi="宋体" w:cs="宋体" w:hint="eastAsia"/>
          <w:sz w:val="20"/>
          <w:szCs w:val="28"/>
        </w:rPr>
        <w:t>引宋景文曰：「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風俗通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姓氏篇</w:t>
      </w:r>
      <w:r w:rsidRPr="00A346D0">
        <w:rPr>
          <w:rFonts w:ascii="宋体-方正超大字符集" w:hAnsi="宋体" w:cs="宋体" w:hint="eastAsia"/>
          <w:sz w:val="20"/>
          <w:szCs w:val="28"/>
        </w:rPr>
        <w:t>今從群書摘出，以四聲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A346D0">
        <w:rPr>
          <w:rFonts w:ascii="宋体-方正超大字符集" w:hAnsi="宋体" w:cs="宋体" w:hint="eastAsia"/>
          <w:sz w:val="20"/>
          <w:szCs w:val="28"/>
        </w:rPr>
        <w:t>次爲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A346D0">
        <w:rPr>
          <w:rFonts w:ascii="宋体-方正超大字符集" w:hAnsi="宋体" w:cs="宋体" w:hint="eastAsia"/>
          <w:sz w:val="20"/>
          <w:szCs w:val="28"/>
        </w:rPr>
        <w:t>。」以是知宋人引據此篇，如邵思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姓解</w:t>
      </w:r>
      <w:r w:rsidRPr="00A346D0">
        <w:rPr>
          <w:rFonts w:ascii="宋体-方正超大字符集" w:hAnsi="宋体" w:cs="宋体" w:hint="eastAsia"/>
          <w:sz w:val="20"/>
          <w:szCs w:val="28"/>
        </w:rPr>
        <w:t>，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氏族略</w:t>
      </w:r>
      <w:r w:rsidRPr="00A346D0">
        <w:rPr>
          <w:rFonts w:ascii="宋体-方正超大字符集" w:hAnsi="宋体" w:cs="宋体" w:hint="eastAsia"/>
          <w:sz w:val="20"/>
          <w:szCs w:val="28"/>
        </w:rPr>
        <w:t>，鄧名世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辨證</w:t>
      </w:r>
      <w:r w:rsidRPr="00A346D0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急就篇</w:t>
      </w:r>
      <w:r w:rsidRPr="00A346D0">
        <w:rPr>
          <w:rFonts w:ascii="宋体-方正超大字符集" w:hAnsi="宋体" w:cs="宋体" w:hint="eastAsia"/>
          <w:sz w:val="20"/>
          <w:szCs w:val="28"/>
        </w:rPr>
        <w:t>，皆捃拾景文輯本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作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，流俗省文也。原本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346D0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處當有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「</w:t>
      </w:r>
      <w:r w:rsidRPr="00A346D0">
        <w:rPr>
          <w:rFonts w:ascii="宋体-方正超大字符集" w:hAnsi="宋体" w:cs="宋体" w:hint="eastAsia"/>
          <w:sz w:val="20"/>
          <w:szCs w:val="28"/>
        </w:rPr>
        <w:t>今存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A346D0">
        <w:rPr>
          <w:rFonts w:ascii="宋体-方正超大字符集" w:hAnsi="宋体" w:cs="宋体" w:hint="eastAsia"/>
          <w:sz w:val="20"/>
          <w:szCs w:val="28"/>
        </w:rPr>
        <w:t>」四字。</w:t>
      </w:r>
      <w:r w:rsidRPr="00F924BC">
        <w:rPr>
          <w:rFonts w:ascii="宋体-方正超大字符集" w:hAnsi="宋体" w:cs="宋体" w:hint="eastAsia"/>
          <w:szCs w:val="28"/>
        </w:rPr>
        <w:t>卷爲一篇，分子目一百三十四。其</w:t>
      </w:r>
      <w:r w:rsidRPr="00F924BC">
        <w:rPr>
          <w:rFonts w:ascii="宋体-方正超大字符集" w:hAnsi="宋体" w:cs="宋体" w:hint="eastAsia"/>
          <w:szCs w:val="28"/>
          <w:u w:val="wave"/>
        </w:rPr>
        <w:t>姓氏</w:t>
      </w:r>
      <w:r w:rsidRPr="00F924BC">
        <w:rPr>
          <w:rFonts w:ascii="宋体-方正超大字符集" w:hAnsi="宋体" w:cs="宋体" w:hint="eastAsia"/>
          <w:szCs w:val="28"/>
        </w:rPr>
        <w:t>一篇自宋已佚，然散見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中。今</w:t>
      </w:r>
      <w:r w:rsidRPr="00F924BC">
        <w:rPr>
          <w:rFonts w:ascii="宋体-方正超大字符集" w:hAnsi="宋体" w:cs="宋体" w:hint="eastAsia"/>
          <w:szCs w:val="28"/>
        </w:rPr>
        <w:lastRenderedPageBreak/>
        <w:t>裒爲一篇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末。其書考論典禮類</w:t>
      </w:r>
      <w:r w:rsidRPr="00F924BC">
        <w:rPr>
          <w:rFonts w:ascii="宋体-方正超大字符集" w:hAnsi="宋体" w:cs="宋体" w:hint="eastAsia"/>
          <w:szCs w:val="28"/>
          <w:u w:val="wave"/>
        </w:rPr>
        <w:t>白虎通義</w:t>
      </w:r>
      <w:r w:rsidRPr="00F924BC">
        <w:rPr>
          <w:rFonts w:ascii="宋体-方正超大字符集" w:hAnsi="宋体" w:cs="宋体" w:hint="eastAsia"/>
          <w:szCs w:val="28"/>
        </w:rPr>
        <w:t>，糾正流俗類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，不名一體，故列之於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</w:p>
    <w:p w14:paraId="2B917F58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杭東里人盧文弨</w:t>
      </w:r>
      <w:r w:rsidRPr="00F924BC">
        <w:rPr>
          <w:rFonts w:ascii="宋体-方正超大字符集" w:hAnsi="宋体" w:cs="宋体" w:hint="eastAsia"/>
          <w:szCs w:val="28"/>
          <w:u w:val="wave"/>
        </w:rPr>
        <w:t>群書拾補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佚文者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外之所遺也。嘉定錢詹事曉徵，采集頗富，仁和孫侍御詒穀復因其本重加訂補。縱不能盡還舊觀，然碎金斷璧，終可寶愛，嗜古者所不忍遺也。」</w:t>
      </w:r>
    </w:p>
    <w:p w14:paraId="31335BAB" w14:textId="163F18E9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十四：「應氏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今世所</w:t>
      </w:r>
      <w:r w:rsidRPr="00764672">
        <w:rPr>
          <w:rFonts w:ascii="宋体-方正超大字符集" w:hAnsi="宋体" w:cs="宋体" w:hint="eastAsia"/>
          <w:szCs w:val="28"/>
        </w:rPr>
        <w:t>傳十卷</w:t>
      </w:r>
      <w:r w:rsidRPr="00F924BC">
        <w:rPr>
          <w:rFonts w:ascii="宋体-方正超大字符集" w:hAnsi="宋体" w:cs="宋体" w:hint="eastAsia"/>
          <w:szCs w:val="28"/>
        </w:rPr>
        <w:t>，則已失其三之二矣。予嘗采輯佚文一册，盧學士紹弓見而喜之，爲刊入</w:t>
      </w:r>
      <w:r w:rsidRPr="00F924BC">
        <w:rPr>
          <w:rFonts w:ascii="宋体-方正超大字符集" w:hAnsi="宋体" w:cs="宋体" w:hint="eastAsia"/>
          <w:szCs w:val="28"/>
          <w:u w:val="wave"/>
        </w:rPr>
        <w:t>群書拾補</w:t>
      </w:r>
      <w:r w:rsidRPr="00F924BC">
        <w:rPr>
          <w:rFonts w:ascii="宋体-方正超大字符集" w:hAnsi="宋体" w:cs="宋体" w:hint="eastAsia"/>
          <w:szCs w:val="28"/>
        </w:rPr>
        <w:t>中。頃歲，續有所得，惜學士已逝，不及增入矣。」</w:t>
      </w:r>
    </w:p>
    <w:p w14:paraId="7EBB51A4" w14:textId="5789A97D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見存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佚文爲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篇目可見者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聲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數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氏姓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災異</w:t>
      </w:r>
      <w:r w:rsidR="00B11A76" w:rsidRPr="00F924BC">
        <w:rPr>
          <w:rFonts w:ascii="宋体-方正超大字符集" w:hAnsi="宋体" w:cs="宋体" w:hint="eastAsia"/>
          <w:szCs w:val="28"/>
        </w:rPr>
        <w:t>，凡六百七條。」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二酉堂叢書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風俗通姓氏篇輯注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，亦善本也。</w:t>
      </w:r>
    </w:p>
    <w:p w14:paraId="7337F3E4" w14:textId="44D781DC" w:rsidR="00B11A76" w:rsidRPr="00A346D0" w:rsidRDefault="006D1050" w:rsidP="00B7491F">
      <w:pPr>
        <w:ind w:firstLine="560"/>
        <w:rPr>
          <w:rFonts w:ascii="宋体-方正超大字符集"/>
          <w:sz w:val="20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曾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是書宋時已殘缺，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蘇魏公集</w:t>
      </w:r>
      <w:r w:rsidR="00B11A76" w:rsidRPr="00F924BC">
        <w:rPr>
          <w:rFonts w:ascii="宋体-方正超大字符集" w:hAnsi="宋体" w:cs="宋体" w:hint="eastAsia"/>
          <w:szCs w:val="28"/>
        </w:rPr>
        <w:t>稱魏公以官私兩本互校，次爲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則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="00B11A76" w:rsidRPr="00F924BC">
        <w:rPr>
          <w:rFonts w:ascii="宋体-方正超大字符集" w:hAnsi="宋体" w:cs="宋体" w:hint="eastAsia"/>
          <w:szCs w:val="28"/>
        </w:rPr>
        <w:t>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魏公互校本也。考魏公校本序，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="00B11A76" w:rsidRPr="00F924BC">
        <w:rPr>
          <w:rFonts w:ascii="宋体-方正超大字符集" w:hAnsi="宋体" w:cs="宋体" w:hint="eastAsia"/>
          <w:szCs w:val="28"/>
        </w:rPr>
        <w:t>篇目，除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失</w:t>
      </w:r>
      <w:r w:rsidR="00B11A76" w:rsidRPr="00F924BC">
        <w:rPr>
          <w:rFonts w:ascii="宋体-方正超大字符集" w:hAnsi="宋体" w:cs="宋体" w:hint="eastAsia"/>
          <w:szCs w:val="28"/>
        </w:rPr>
        <w:t>等十篇之外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心政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制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教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辯惑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析當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恕度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嘉號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穢稱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恃遇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姓氏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諱篇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忘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輯事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服妖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祭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宫室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市井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數紀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泰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獄法</w:t>
      </w:r>
      <w:r w:rsidR="00B11A76" w:rsidRPr="00F924BC">
        <w:rPr>
          <w:rFonts w:ascii="宋体-方正超大字符集" w:hAnsi="宋体" w:cs="宋体" w:hint="eastAsia"/>
          <w:szCs w:val="28"/>
        </w:rPr>
        <w:t>，凡二十目，皆錢、孫、盧、嚴諸家所未及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數</w:t>
      </w:r>
      <w:r w:rsidR="00B11A76" w:rsidRPr="00F924BC">
        <w:rPr>
          <w:rFonts w:ascii="宋体-方正超大字符集" w:hAnsi="宋体" w:cs="宋体" w:hint="eastAsia"/>
          <w:szCs w:val="28"/>
        </w:rPr>
        <w:t>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數紀篇</w:t>
      </w:r>
      <w:r w:rsidR="00B11A76" w:rsidRPr="00F924BC">
        <w:rPr>
          <w:rFonts w:ascii="宋体-方正超大字符集" w:hAnsi="宋体" w:cs="宋体" w:hint="eastAsia"/>
          <w:szCs w:val="28"/>
        </w:rPr>
        <w:t>，盧、嚴兩家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="00B11A76" w:rsidRPr="00F924BC">
        <w:rPr>
          <w:rFonts w:ascii="宋体-方正超大字符集" w:hAnsi="宋体" w:cs="宋体" w:hint="eastAsia"/>
          <w:szCs w:val="28"/>
        </w:rPr>
        <w:t>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災異</w:t>
      </w:r>
      <w:r w:rsidR="00B11A76" w:rsidRPr="00F924BC">
        <w:rPr>
          <w:rFonts w:ascii="宋体-方正超大字符集" w:hAnsi="宋体" w:cs="宋体" w:hint="eastAsia"/>
          <w:szCs w:val="28"/>
        </w:rPr>
        <w:t>一目，恐未必然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續漢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double"/>
        </w:rPr>
        <w:t>五行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云故泰山太守應劭撰建武已來災異，疑在劭所著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中漢輯序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中。是書篇目諸家皆未及見，不知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蘇魏公集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中引述特詳也，是并可以補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之缺。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于諸書篇目及序文之切要者皆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之，散佚不完，甚可惜也。</w:t>
      </w:r>
    </w:p>
    <w:p w14:paraId="449460A6" w14:textId="7F9A59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本志史部儀注類有</w:t>
      </w:r>
      <w:r w:rsidRPr="00F924BC">
        <w:rPr>
          <w:rFonts w:ascii="宋体-方正超大字符集" w:hAnsi="宋体" w:cs="宋体" w:hint="eastAsia"/>
          <w:szCs w:val="28"/>
          <w:u w:val="wave"/>
        </w:rPr>
        <w:t>汝南君諱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張昭傳</w:t>
      </w:r>
      <w:r w:rsidRPr="00F924BC">
        <w:rPr>
          <w:rFonts w:ascii="宋体-方正超大字符集" w:hAnsi="宋体" w:cs="宋体" w:hint="eastAsia"/>
          <w:szCs w:val="28"/>
        </w:rPr>
        <w:t>云：其事見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，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亦載是事，詳見本條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中之佚出者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原目之</w:t>
      </w:r>
      <w:r w:rsidRPr="00F924BC">
        <w:rPr>
          <w:rFonts w:ascii="宋体-方正超大字符集" w:hAnsi="宋体" w:cs="宋体" w:hint="eastAsia"/>
          <w:szCs w:val="28"/>
          <w:u w:val="wave"/>
        </w:rPr>
        <w:t>諱篇</w:t>
      </w:r>
      <w:r w:rsidRPr="00F924BC">
        <w:rPr>
          <w:rFonts w:ascii="宋体-方正超大字符集" w:hAnsi="宋体" w:cs="宋体" w:hint="eastAsia"/>
          <w:szCs w:val="28"/>
        </w:rPr>
        <w:t>。以是知張昭所議一篇，今見于傳注者，亦是書佚文也。</w:t>
      </w:r>
    </w:p>
    <w:p w14:paraId="0B4C8CA9" w14:textId="3C0BB247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仲長子昌言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FB67C1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仲長統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9285DC" w14:textId="75C1503B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邵附傳</w:t>
      </w:r>
      <w:r w:rsidRPr="00F924BC">
        <w:rPr>
          <w:rFonts w:ascii="宋体-方正超大字符集" w:hAnsi="宋体" w:cs="宋体" w:hint="eastAsia"/>
          <w:szCs w:val="28"/>
        </w:rPr>
        <w:t>：「邵同郡東海繆襲，襲友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仲長統，漢末爲尚書郎，早卒。著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詞佳可觀省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襲撰統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表，稱統字公理，少好學，博涉書記，贍于文辭。年二十餘，游學青、徐、并、冀之間，與交者多異之。大司農常林與統共在上黨，爲臣道統性倜儻，敢直言，不矜小節，每列郡命召，輒稱疾不就。漢帝在許，尚書令荀彧聞統名，啓召以爲尚書郎。後參太祖軍事，復還爲郎。延康元年卒，時年四十餘。統每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古今世俗行事，發憤歎息，以爲論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凡二十四篇。」</w:t>
      </w:r>
    </w:p>
    <w:p w14:paraId="12BCE665" w14:textId="0B12DE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書本傳：尚書令荀彧舉爲尚書郎。後參丞相曹操軍事。每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古今及時俗行事，恒發憤歎息。因著論名曰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凡三十四篇，十餘萬言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遜位之歲，統卒，時年四十一。友人東海繆襲常稱統才章足繼西京董、賈、劉、揚。今簡撮其書有益政者，略載之云。曰</w:t>
      </w:r>
      <w:r w:rsidRPr="00F924BC">
        <w:rPr>
          <w:rFonts w:ascii="宋体-方正超大字符集" w:hAnsi="宋体" w:cs="宋体" w:hint="eastAsia"/>
          <w:szCs w:val="28"/>
          <w:u w:val="wave"/>
        </w:rPr>
        <w:t>理亂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損益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法誡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DF709A" w14:textId="4137E08C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</w:rPr>
        <w:t>曰：「仲長統作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未竟而亡，後董襲撰次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「董」當爲「繆」，葛氏誤記也。其書蓋繆熙伯爲編次表進者。</w:t>
      </w:r>
    </w:p>
    <w:p w14:paraId="5DEFC1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仲長子昌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仲長統撰。</w:t>
      </w:r>
    </w:p>
    <w:p w14:paraId="51EB9B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仲長子昌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仲長統。</w:t>
      </w:r>
    </w:p>
    <w:p w14:paraId="56B8CA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仲長統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44A749" w14:textId="0225F7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仲長子昌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漢仲長統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傳統著論名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凡三十四篇，十餘萬言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書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今所存十五篇，分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餘皆亡。</w:t>
      </w:r>
    </w:p>
    <w:p w14:paraId="1BD25A16" w14:textId="4A0AA4F6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昌言敍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雜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仲長子昌言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764672">
        <w:rPr>
          <w:rFonts w:ascii="宋体-方正超大字符集" w:hAnsi="宋体" w:cs="宋体" w:hint="eastAsia"/>
          <w:szCs w:val="28"/>
        </w:rPr>
        <w:t>作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移入儒家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B11A76" w:rsidRPr="00F924BC">
        <w:rPr>
          <w:rFonts w:ascii="宋体-方正超大字符集" w:hAnsi="宋体" w:cs="宋体" w:hint="eastAsia"/>
          <w:szCs w:val="28"/>
        </w:rPr>
        <w:t>存十五篇，分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郡齋讀書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明陳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善堂書目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十五篇本。今所見刻本僅明胡維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兩京遺編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理亂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損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誡</w:t>
      </w:r>
      <w:r w:rsidR="00B11A76" w:rsidRPr="00F924BC">
        <w:rPr>
          <w:rFonts w:ascii="宋体-方正超大字符集" w:hAnsi="宋体" w:cs="宋体" w:hint="eastAsia"/>
          <w:szCs w:val="28"/>
        </w:rPr>
        <w:t>三篇；歸有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子彙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理亂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損益</w:t>
      </w:r>
      <w:r w:rsidR="00B11A76" w:rsidRPr="00F924BC">
        <w:rPr>
          <w:rFonts w:ascii="宋体-方正超大字符集" w:hAnsi="宋体" w:cs="宋体" w:hint="eastAsia"/>
          <w:szCs w:val="28"/>
        </w:rPr>
        <w:t>二篇，皆出本傳，無所增多。余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寫出九篇，益以本傳三篇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次第之，刺取各書引見，補正脱譌，定著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其遺文墜句，于原次無考，依各書先後附于末。本傳著論三十四篇，十餘萬言，今此收輯，纔萬餘言，亡者蓋十八九。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="00B11A76" w:rsidRPr="00F924BC">
        <w:rPr>
          <w:rFonts w:ascii="宋体-方正超大字符集" w:hAnsi="宋体" w:cs="宋体" w:hint="eastAsia"/>
          <w:szCs w:val="28"/>
        </w:rPr>
        <w:t>所載，又頗删節，斷續瓜離，殆所不免。然其闓陳善道，指何時敝，剴切之忱，踔厲震盪之氣，有不容摩滅者。繆熙伯方之董、賈、劉、揚，非過譽也。神仙家言，儒者所弗道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="00B11A76" w:rsidRPr="00F924BC">
        <w:rPr>
          <w:rFonts w:ascii="宋体-方正超大字符集" w:hAnsi="宋体" w:cs="宋体" w:hint="eastAsia"/>
          <w:szCs w:val="28"/>
        </w:rPr>
        <w:t>有其一篇，故是雜家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="00B11A76" w:rsidRPr="00F924BC">
        <w:rPr>
          <w:rFonts w:ascii="宋体-方正超大字符集" w:hAnsi="宋体" w:cs="宋体" w:hint="eastAsia"/>
          <w:szCs w:val="28"/>
        </w:rPr>
        <w:t>下注補有答鄧義社主難一篇，劉昭不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="00B11A76" w:rsidRPr="00F924BC">
        <w:rPr>
          <w:rFonts w:ascii="宋体-方正超大字符集" w:hAnsi="宋体" w:cs="宋体" w:hint="eastAsia"/>
          <w:szCs w:val="28"/>
        </w:rPr>
        <w:t>，亦附于末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本傳云：『統常以爲凡游帝王者，欲以立身揚名耳，而名不常存，人生易滅，優游偃仰，可以自娱，欲卜居清曠，以樂其志，論之曰使居有良田廣宅，背山臨水，溝池環币，竹木周布云云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閒居賦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="00B11A76" w:rsidRPr="00F924BC">
        <w:rPr>
          <w:rFonts w:ascii="宋体-方正超大字符集" w:hAnsi="宋体" w:cs="宋体" w:hint="eastAsia"/>
          <w:szCs w:val="28"/>
        </w:rPr>
        <w:t>曰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溝池自周，竹木自環』二語，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三十四篇之一，疑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敍篇</w:t>
      </w:r>
      <w:r w:rsidR="00B11A76" w:rsidRPr="00F924BC">
        <w:rPr>
          <w:rFonts w:ascii="宋体-方正超大字符集" w:hAnsi="宋体" w:cs="宋体" w:hint="eastAsia"/>
          <w:szCs w:val="28"/>
        </w:rPr>
        <w:t>，或當以『卜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居』名篇。胡維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兩京遺編</w:t>
      </w:r>
      <w:r w:rsidR="00B11A76" w:rsidRPr="00F924BC">
        <w:rPr>
          <w:rFonts w:ascii="宋体-方正超大字符集" w:hAnsi="宋体" w:cs="宋体" w:hint="eastAsia"/>
          <w:szCs w:val="28"/>
        </w:rPr>
        <w:t>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志論</w:t>
      </w:r>
      <w:r w:rsidR="00B11A76" w:rsidRPr="00F924BC">
        <w:rPr>
          <w:rFonts w:ascii="宋体-方正超大字符集" w:hAnsi="宋体" w:cs="宋体" w:hint="eastAsia"/>
          <w:szCs w:val="28"/>
        </w:rPr>
        <w:t>，而出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="00B11A76" w:rsidRPr="00F924BC">
        <w:rPr>
          <w:rFonts w:ascii="宋体-方正超大字符集" w:hAnsi="宋体" w:cs="宋体" w:hint="eastAsia"/>
          <w:szCs w:val="28"/>
        </w:rPr>
        <w:t>外，非也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仲長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亦有輯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，不及見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群書治要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也。</w:t>
      </w:r>
    </w:p>
    <w:p w14:paraId="6FD6CB2A" w14:textId="0283339C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蔣子萬機論</w:t>
      </w:r>
      <w:r w:rsidRPr="00A346D0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蔣濟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3D0D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蔣濟有</w:t>
      </w:r>
      <w:r w:rsidRPr="00F924BC">
        <w:rPr>
          <w:rFonts w:ascii="宋体-方正超大字符集" w:hAnsi="宋体" w:cs="宋体" w:hint="eastAsia"/>
          <w:szCs w:val="28"/>
          <w:u w:val="wave"/>
        </w:rPr>
        <w:t>郊丘議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74B5CAB" w14:textId="392146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位，轉爲相國長史。及踐阼，出爲東中郎將。濟請留，詔曰：「高祖歌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安得猛士守四方！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天下未寧，要須良臣以鎮邊境。如其無事，乃還鳴玉，未爲後也。」濟上</w:t>
      </w:r>
      <w:r w:rsidRPr="00F924BC">
        <w:rPr>
          <w:rFonts w:ascii="宋体-方正超大字符集" w:hAnsi="宋体" w:cs="宋体" w:hint="eastAsia"/>
          <w:szCs w:val="28"/>
          <w:u w:val="wave"/>
        </w:rPr>
        <w:t>萬幾論</w:t>
      </w:r>
      <w:r w:rsidRPr="00F924BC">
        <w:rPr>
          <w:rFonts w:ascii="宋体-方正超大字符集" w:hAnsi="宋体" w:cs="宋体" w:hint="eastAsia"/>
          <w:szCs w:val="28"/>
        </w:rPr>
        <w:t>，帝善之。</w:t>
      </w:r>
    </w:p>
    <w:p w14:paraId="112EC8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萬機論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蔣濟撰。</w:t>
      </w:r>
    </w:p>
    <w:p w14:paraId="4AC973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蔣子萬機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蔣濟。</w:t>
      </w:r>
    </w:p>
    <w:p w14:paraId="2D5256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蔣子萬機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蔣濟撰。</w:t>
      </w:r>
    </w:p>
    <w:p w14:paraId="4AC22950" w14:textId="0E2CBD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蔣子萬機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凡五十五篇，雜論立政、用人、兵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及考論前賢故事雜問。</w:t>
      </w:r>
    </w:p>
    <w:p w14:paraId="15B7B7C9" w14:textId="4200C5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蔣子萬機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太尉平阿蔣濟子通撰。</w:t>
      </w:r>
    </w:p>
    <w:p w14:paraId="441245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五十五篇，今惟十五篇，恐非全書也。</w:t>
      </w:r>
    </w:p>
    <w:p w14:paraId="0C08E043" w14:textId="573EA195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雜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蔣子萬機論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同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764672">
        <w:rPr>
          <w:rFonts w:ascii="宋体-方正超大字符集" w:hAnsi="宋体" w:cs="宋体" w:hint="eastAsia"/>
          <w:szCs w:val="28"/>
        </w:rPr>
        <w:t>作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至明而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本亦亡。焦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史經籍志</w:t>
      </w:r>
      <w:r w:rsidR="00B11A76" w:rsidRPr="00764672">
        <w:rPr>
          <w:rFonts w:ascii="宋体-方正超大字符集" w:hAnsi="宋体" w:cs="宋体" w:hint="eastAsia"/>
          <w:szCs w:val="28"/>
        </w:rPr>
        <w:t>以八卷</w:t>
      </w:r>
      <w:r w:rsidR="00B11A76" w:rsidRPr="00F924BC">
        <w:rPr>
          <w:rFonts w:ascii="宋体-方正超大字符集" w:hAnsi="宋体" w:cs="宋体" w:hint="eastAsia"/>
          <w:szCs w:val="28"/>
        </w:rPr>
        <w:t>入儒家，</w:t>
      </w:r>
      <w:r w:rsidR="00B11A76" w:rsidRPr="00764672">
        <w:rPr>
          <w:rFonts w:ascii="宋体-方正超大字符集" w:hAnsi="宋体" w:cs="宋体" w:hint="eastAsia"/>
          <w:szCs w:val="28"/>
        </w:rPr>
        <w:t>以二卷</w:t>
      </w:r>
      <w:r w:rsidR="00B11A76" w:rsidRPr="00F924BC">
        <w:rPr>
          <w:rFonts w:ascii="宋体-方正超大字符集" w:hAnsi="宋体" w:cs="宋体" w:hint="eastAsia"/>
          <w:szCs w:val="28"/>
        </w:rPr>
        <w:t>入雜家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列書名，又誤分爲兩種，不足據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寫出三篇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略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論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用奇</w:t>
      </w:r>
      <w:r w:rsidR="00B11A76" w:rsidRPr="00F924BC">
        <w:rPr>
          <w:rFonts w:ascii="宋体-方正超大字符集" w:hAnsi="宋体" w:cs="宋体" w:hint="eastAsia"/>
          <w:szCs w:val="28"/>
        </w:rPr>
        <w:t>，益以各書所徵引者，凡二十二條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：「蔣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萬機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亦輯存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，止十六條，無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群書治要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。又宋刻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蔣子萬機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一條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未采。</w:t>
      </w:r>
    </w:p>
    <w:p w14:paraId="4B9023F6" w14:textId="13A829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本傳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五年，車駕幸廣陵，濟表水道難通，上</w:t>
      </w:r>
      <w:r w:rsidRPr="00F924BC">
        <w:rPr>
          <w:rFonts w:ascii="宋体-方正超大字符集" w:hAnsi="宋体" w:cs="宋体" w:hint="eastAsia"/>
          <w:szCs w:val="28"/>
          <w:u w:val="wave"/>
        </w:rPr>
        <w:t>三州論</w:t>
      </w:r>
      <w:r w:rsidRPr="00F924BC">
        <w:rPr>
          <w:rFonts w:ascii="宋体-方正超大字符集" w:hAnsi="宋体" w:cs="宋体" w:hint="eastAsia"/>
          <w:szCs w:val="28"/>
        </w:rPr>
        <w:t>以諷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鍾會傳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中護軍蔣濟著論，謂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觀其眸子，足以知人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皆在所上</w:t>
      </w:r>
      <w:r w:rsidRPr="00F924BC">
        <w:rPr>
          <w:rFonts w:ascii="宋体-方正超大字符集" w:hAnsi="宋体" w:cs="宋体" w:hint="eastAsia"/>
          <w:szCs w:val="28"/>
          <w:u w:val="wave"/>
        </w:rPr>
        <w:t>萬幾論</w:t>
      </w:r>
      <w:r w:rsidRPr="00F924BC">
        <w:rPr>
          <w:rFonts w:ascii="宋体-方正超大字符集" w:hAnsi="宋体" w:cs="宋体" w:hint="eastAsia"/>
          <w:szCs w:val="28"/>
        </w:rPr>
        <w:t>之後。考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無</w:t>
      </w:r>
      <w:r w:rsidRPr="00F924BC">
        <w:rPr>
          <w:rFonts w:ascii="宋体-方正超大字符集" w:hAnsi="宋体" w:cs="宋体" w:hint="eastAsia"/>
          <w:szCs w:val="28"/>
          <w:u w:val="wave"/>
        </w:rPr>
        <w:t>蔣濟集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者其初進本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者後所增益。此二論并其他疏議見于諸書所引者，或附在其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未可知也。</w:t>
      </w:r>
    </w:p>
    <w:p w14:paraId="73C061FD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篤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恕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67C2E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恕有</w:t>
      </w:r>
      <w:r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Pr="00F924BC">
        <w:rPr>
          <w:rFonts w:ascii="宋体-方正超大字符集" w:hAnsi="宋体" w:cs="宋体" w:hint="eastAsia"/>
          <w:szCs w:val="28"/>
        </w:rPr>
        <w:t>，見前儒家。</w:t>
      </w:r>
    </w:p>
    <w:p w14:paraId="0682364F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杜畿附傳</w:t>
      </w:r>
      <w:r w:rsidRPr="00F924BC">
        <w:rPr>
          <w:rFonts w:ascii="宋体-方正超大字符集" w:hAnsi="宋体" w:cs="宋体" w:hint="eastAsia"/>
          <w:szCs w:val="28"/>
        </w:rPr>
        <w:t>：「恕在章武徙所，著</w:t>
      </w:r>
      <w:r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Pr="00F924BC">
        <w:rPr>
          <w:rFonts w:ascii="宋体-方正超大字符集" w:hAnsi="宋体" w:cs="宋体" w:hint="eastAsia"/>
          <w:szCs w:val="28"/>
        </w:rPr>
        <w:t>八篇。又著</w:t>
      </w:r>
      <w:r w:rsidRPr="00F924BC">
        <w:rPr>
          <w:rFonts w:ascii="宋体-方正超大字符集" w:hAnsi="宋体" w:cs="宋体" w:hint="eastAsia"/>
          <w:szCs w:val="28"/>
          <w:u w:val="wave"/>
        </w:rPr>
        <w:t>興性論</w:t>
      </w:r>
      <w:r w:rsidRPr="00F924BC">
        <w:rPr>
          <w:rFonts w:ascii="宋体-方正超大字符集" w:hAnsi="宋体" w:cs="宋体" w:hint="eastAsia"/>
          <w:szCs w:val="28"/>
        </w:rPr>
        <w:t>一篇，蓋興于爲己也。」又曰：「恕奏議論駮皆可觀，掇其切世大事著于篇。」</w:t>
      </w:r>
    </w:p>
    <w:p w14:paraId="54FDC962" w14:textId="4EBEBD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杜恕撰。</w:t>
      </w:r>
    </w:p>
    <w:p w14:paraId="272399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恕</w:t>
      </w:r>
      <w:r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341382" w14:textId="417CF63E" w:rsidR="00E814D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所引書有</w:t>
      </w:r>
      <w:r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Pr="00F924BC">
        <w:rPr>
          <w:rFonts w:ascii="宋体-方正超大字符集" w:hAnsi="宋体" w:cs="宋体" w:hint="eastAsia"/>
          <w:szCs w:val="28"/>
        </w:rPr>
        <w:t>，不詳撰人，似是家傳之類。」</w:t>
      </w:r>
    </w:p>
    <w:p w14:paraId="1BC2E3B7" w14:textId="07299461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雜家，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杜恕撰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至宋復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</w:rPr>
        <w:t>本傳稱恕所著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興性論</w:t>
      </w:r>
      <w:r w:rsidR="00B11A76" w:rsidRPr="00F924BC">
        <w:rPr>
          <w:rFonts w:ascii="宋体-方正超大字符集" w:hAnsi="宋体" w:cs="宋体" w:hint="eastAsia"/>
          <w:szCs w:val="28"/>
        </w:rPr>
        <w:t>，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水性勝火，人性勝志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考實性行二事，證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興性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之首篇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，證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之末篇。其書前數篇出恕手，後述敍家世歷官，引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，并引及王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晋書</w:t>
      </w:r>
      <w:r w:rsidR="00B11A76" w:rsidRPr="00F924BC">
        <w:rPr>
          <w:rFonts w:ascii="宋体-方正超大字符集" w:hAnsi="宋体" w:cs="宋体" w:hint="eastAsia"/>
          <w:szCs w:val="28"/>
        </w:rPr>
        <w:t>，證知東晋時編附，故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，猶今之全書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其總名也。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。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校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="00B11A76" w:rsidRPr="00F924BC">
        <w:rPr>
          <w:rFonts w:ascii="宋体-方正超大字符集" w:hAnsi="宋体" w:cs="宋体" w:hint="eastAsia"/>
          <w:szCs w:val="28"/>
        </w:rPr>
        <w:t>，因并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次第編定之。本傳三疏，皆當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中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杜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杜氏新書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杜氏之一家，言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體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興性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篤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全在其中，猶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李氏家書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lastRenderedPageBreak/>
        <w:t>載李郃奏疏，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劉廙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載廙政論之類。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謂猶今全書，是也；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謂篤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論之末篇，又謂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篤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其總名，似未然。蓋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篤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爲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新書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中之一種，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新書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其總名也。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劉廙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詳見法家，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李氏家書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詳見集部總集。</w:t>
      </w:r>
    </w:p>
    <w:p w14:paraId="791C599C" w14:textId="71461BE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史稱恕奏議論駮皆可觀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無恕集，知所謂奏議論駮統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。史又稱其議論亢直，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之所繇名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凡五節，其第二、三節並見本傳，據以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；末二節及後人敍述之詞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又采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數節，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」</w:t>
      </w:r>
    </w:p>
    <w:p w14:paraId="4FA6BB32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芻蕘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會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A683B04" w14:textId="6D76E335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盡神論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BACD7BB" w14:textId="1D813A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芻蕘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0DCDB27" w14:textId="252F24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  <w:u w:val="wave"/>
        </w:rPr>
        <w:t>芻蕘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D0462D" w14:textId="3446F0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諸子儒術類：</w:t>
      </w:r>
      <w:r w:rsidRPr="00F924BC">
        <w:rPr>
          <w:rFonts w:ascii="宋体-方正超大字符集" w:hAnsi="宋体" w:cs="宋体" w:hint="eastAsia"/>
          <w:szCs w:val="28"/>
          <w:u w:val="wave"/>
        </w:rPr>
        <w:t>蒭蕘語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821127A" w14:textId="19874D33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芻蕘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今見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孔六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御御覽</w:t>
      </w:r>
      <w:r w:rsidR="00B11A76" w:rsidRPr="00F924BC">
        <w:rPr>
          <w:rFonts w:ascii="宋体-方正超大字符集" w:hAnsi="宋体" w:cs="宋体" w:hint="eastAsia"/>
          <w:szCs w:val="28"/>
        </w:rPr>
        <w:t>者凡七條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宋本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尚有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芻蕘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二條。</w:t>
      </w:r>
    </w:p>
    <w:p w14:paraId="17CE9BE7" w14:textId="3C1DA6D1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番禺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魏都賦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俱引之，中載東方朔</w:t>
      </w:r>
      <w:r w:rsidRPr="00F924BC">
        <w:rPr>
          <w:rFonts w:ascii="宋体-方正超大字符集" w:hAnsi="宋体" w:cs="宋体" w:hint="eastAsia"/>
          <w:szCs w:val="28"/>
          <w:u w:val="wave"/>
        </w:rPr>
        <w:t>與公孫弘書</w:t>
      </w:r>
      <w:r w:rsidRPr="00F924BC">
        <w:rPr>
          <w:rFonts w:ascii="宋体-方正超大字符集" w:hAnsi="宋体" w:cs="宋体" w:hint="eastAsia"/>
          <w:szCs w:val="28"/>
        </w:rPr>
        <w:t>，後人編朔集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此采出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侯氏所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選注</w:t>
      </w:r>
      <w:r w:rsidRPr="00A346D0">
        <w:rPr>
          <w:rFonts w:ascii="宋体-方正超大字符集" w:hAnsi="宋体" w:cs="宋体" w:hint="eastAsia"/>
          <w:sz w:val="20"/>
          <w:szCs w:val="28"/>
        </w:rPr>
        <w:t>、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A346D0">
        <w:rPr>
          <w:rFonts w:ascii="宋体-方正超大字符集" w:hAnsi="宋体" w:cs="宋体" w:hint="eastAsia"/>
          <w:sz w:val="20"/>
          <w:szCs w:val="28"/>
        </w:rPr>
        <w:t>諸條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A346D0">
        <w:rPr>
          <w:rFonts w:ascii="宋体-方正超大字符集" w:hAnsi="宋体" w:cs="宋体" w:hint="eastAsia"/>
          <w:sz w:val="20"/>
          <w:szCs w:val="28"/>
        </w:rPr>
        <w:t>皆輯存之，未見有東方朔書。</w:t>
      </w:r>
    </w:p>
    <w:p w14:paraId="6C3FAEA1" w14:textId="7A7E39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云：「及會死後，于會家得書二十篇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道論</w:t>
      </w:r>
      <w:r w:rsidRPr="00F924BC">
        <w:rPr>
          <w:rFonts w:ascii="宋体-方正超大字符集" w:hAnsi="宋体" w:cs="宋体" w:hint="eastAsia"/>
          <w:szCs w:val="28"/>
        </w:rPr>
        <w:t>，而實刑名家也，其文似會。」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芻蕘論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621B3BCA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葛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諸葛恪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C4EBC44" w14:textId="1E177F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恪字元遜，瑾長子也。少知名。弱冠拜騎都尉，與顧譚、張休等侍太子登講論道藝，並爲賓友。從中庶子轉左輔都尉。試守節度，拜撫越將軍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太守。撫慰山越，得甲士數萬。以功拜威北將軍，</w:t>
      </w:r>
      <w:r w:rsidRPr="00F924BC">
        <w:rPr>
          <w:rFonts w:ascii="宋体-方正超大字符集" w:hAnsi="宋体" w:cs="宋体" w:hint="eastAsia"/>
          <w:szCs w:val="28"/>
        </w:rPr>
        <w:lastRenderedPageBreak/>
        <w:t>封都鄉侯。遷大將軍，代陸遜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事。權疾困，領太子太傅，及孫弘、滕胤、吕據、孫峻屬以後事。孫亮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更拜太傅。東興之捷，進封陽都侯，加荆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牧，督中外諸軍事。後數出軍，百姓騷動，大小呼嗟，衆庶失望。孫峻因民之多怨，衆之所嫌，搆恪欲爲變，與亮謀，置酒請恪。峻伏兵帷中。酒數行，亮還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峻起如廁，著短服，出曰：「有詔收諸葛恪！」恪驚起，拔劍未得，而峻刀交下。峻曰：「所取者恪也，今已死。」悉令復刃，乃除地更飲。恪子竦、建，外甥張震等，皆夷三族。</w:t>
      </w:r>
      <w:r w:rsidRPr="00A346D0">
        <w:rPr>
          <w:rFonts w:ascii="宋体-方正超大字符集" w:hAnsi="宋体" w:cs="宋体" w:hint="eastAsia"/>
          <w:sz w:val="20"/>
          <w:szCs w:val="28"/>
        </w:rPr>
        <w:t>時孫亮建興二年冬十月也。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曰：「恪時年五十一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Pr="00F924BC">
        <w:rPr>
          <w:rFonts w:ascii="宋体-方正超大字符集" w:hAnsi="宋体" w:cs="宋体" w:hint="eastAsia"/>
          <w:szCs w:val="28"/>
        </w:rPr>
        <w:t>曰：「恪少有才名，發藻岐嶷，辯論應機，莫與爲對。權見而奇之，謂瑾曰：『藍田生玉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史評曰：「諸葛恪才氣幹略，邦人所稱，然驕且吝，周公無觀，況在于恪？矜己陵人，能無敗乎！若躬行所與陸遜及弟融之書，則悔吝不至，何尤禍之有哉？</w:t>
      </w:r>
    </w:p>
    <w:p w14:paraId="0B18E39D" w14:textId="6227572A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抄</w:t>
      </w:r>
      <w:r w:rsidRPr="00F924BC">
        <w:rPr>
          <w:rFonts w:ascii="宋体-方正超大字符集" w:hAnsi="宋体" w:cs="宋体" w:hint="eastAsia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諸葛子</w:t>
      </w:r>
      <w:r w:rsidRPr="00F924BC">
        <w:rPr>
          <w:rFonts w:ascii="宋体-方正超大字符集" w:hAnsi="宋体" w:cs="宋体" w:hint="eastAsia"/>
          <w:szCs w:val="28"/>
          <w:u w:val="wave"/>
        </w:rPr>
        <w:t>著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39946BC" w14:textId="4D7E8DF6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諸葛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諸葛恪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A346D0">
        <w:rPr>
          <w:rFonts w:ascii="宋体-方正超大字符集" w:hAnsi="宋体" w:cs="宋体" w:hint="eastAsia"/>
          <w:sz w:val="20"/>
          <w:szCs w:val="28"/>
        </w:rPr>
        <w:t>所抄稱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著略</w:t>
      </w:r>
      <w:r w:rsidRPr="00A346D0">
        <w:rPr>
          <w:rFonts w:ascii="宋体-方正超大字符集" w:hAnsi="宋体" w:cs="宋体" w:hint="eastAsia"/>
          <w:sz w:val="20"/>
          <w:szCs w:val="28"/>
        </w:rPr>
        <w:t>者，似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節略</w:t>
      </w:r>
      <w:r w:rsidRPr="00A346D0">
        <w:rPr>
          <w:rFonts w:ascii="宋体-方正超大字符集" w:hAnsi="宋体" w:cs="宋体" w:hint="eastAsia"/>
          <w:sz w:val="20"/>
          <w:szCs w:val="28"/>
        </w:rPr>
        <w:t>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346D0">
        <w:rPr>
          <w:rFonts w:ascii="宋体-方正超大字符集" w:hAnsi="宋体" w:cs="宋体" w:hint="eastAsia"/>
          <w:sz w:val="20"/>
          <w:szCs w:val="28"/>
        </w:rPr>
        <w:t>名，馬總所見祗此。</w:t>
      </w:r>
    </w:p>
    <w:p w14:paraId="4A4BE8AB" w14:textId="6D905A88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諸葛恪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子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五十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子</w:t>
      </w:r>
      <w:r w:rsidR="00B11A76" w:rsidRPr="00F924BC">
        <w:rPr>
          <w:rFonts w:ascii="宋体-方正超大字符集" w:hAnsi="宋体" w:cs="宋体" w:hint="eastAsia"/>
          <w:szCs w:val="28"/>
        </w:rPr>
        <w:t>一條，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若能力兼三人，身與馬如膠漆，手與箭如飛蝱，誠宜寵異。』」</w:t>
      </w:r>
    </w:p>
    <w:p w14:paraId="7BCF825C" w14:textId="6B3862F6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三節。考恪傳，載其與陸遜及弟公安督融二書，又諸大臣諫伐魏著論諭衆意一篇。恪無文集，當皆采自本書中，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夫恪抱才氣而以驕矜致敗，陳壽評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若躬行所與陸遜及弟融之書，則悔吝不至，何尤禍之有？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蓋惜其人，未嘗不取其言也。」</w:t>
      </w:r>
    </w:p>
    <w:p w14:paraId="44736988" w14:textId="5E3A40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諸葛子</w:t>
      </w:r>
      <w:r w:rsidRPr="00F924BC">
        <w:rPr>
          <w:rFonts w:ascii="宋体-方正超大字符集" w:hAnsi="宋体" w:cs="宋体" w:hint="eastAsia"/>
          <w:szCs w:val="28"/>
        </w:rPr>
        <w:t>一條，嚴、馬二家皆未采。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外</w:t>
      </w:r>
      <w:r w:rsidRPr="00F924BC">
        <w:rPr>
          <w:rFonts w:ascii="宋体-方正超大字符集" w:hAnsi="宋体" w:cs="宋体" w:hint="eastAsia"/>
          <w:szCs w:val="28"/>
          <w:u w:val="double"/>
        </w:rPr>
        <w:t>正郭篇</w:t>
      </w:r>
      <w:r w:rsidRPr="00F924BC">
        <w:rPr>
          <w:rFonts w:ascii="宋体-方正超大字符集" w:hAnsi="宋体" w:cs="宋体" w:hint="eastAsia"/>
          <w:szCs w:val="28"/>
        </w:rPr>
        <w:t>引故太傅諸葛元遜論郭林宗一條，當亦采自本書。</w:t>
      </w:r>
    </w:p>
    <w:p w14:paraId="1AA46066" w14:textId="7E5FA76F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傅子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百二十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隸校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玄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519F53D" w14:textId="503CD2C1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玄字休奕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泥陽人也。祖燮，漢漢陽太守。父韓，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范書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傅燮傳</w:t>
      </w:r>
      <w:r w:rsidRPr="00A346D0">
        <w:rPr>
          <w:rFonts w:ascii="宋体-方正超大字符集" w:hAnsi="宋体" w:cs="宋体" w:hint="eastAsia"/>
          <w:sz w:val="20"/>
          <w:szCs w:val="28"/>
        </w:rPr>
        <w:t>：「燮子幹知名，位至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扶風</w:t>
      </w:r>
      <w:r w:rsidRPr="00A346D0">
        <w:rPr>
          <w:rFonts w:ascii="宋体-方正超大字符集" w:hAnsi="宋体" w:cs="宋体" w:hint="eastAsia"/>
          <w:sz w:val="20"/>
          <w:szCs w:val="28"/>
        </w:rPr>
        <w:t>太守。」此「韓」當爲「幹」。</w:t>
      </w:r>
      <w:r w:rsidRPr="00F924BC">
        <w:rPr>
          <w:rFonts w:ascii="宋体-方正超大字符集" w:hAnsi="宋体" w:cs="宋体" w:hint="eastAsia"/>
          <w:szCs w:val="28"/>
        </w:rPr>
        <w:t>玄少孤貧，博學善屬文，解鍾律。魏時舉秀才，除郎中，與東海繆施俱以時譽選入著作，撰集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。累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。五等建，封鶉觚男。武帝受禪，以散騎常侍進爵爲子，加駙馬都尉。遷侍中，御史中丞。泰始五年，遷太僕，轉司隸校尉。坐免官，尋卒，年六十二，謚曰剛。玄少時避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，專心誦學，後雖顯貴，而著述不廢。撰論經國九流及三史故事，評斷得失，各爲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名爲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外、中篇，凡有四部、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合百四十首，數十萬言，并文集百餘卷行于世。玄初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成，子咸以示司空王沈。沈與玄書曰：「省足下所著書，言富理濟，經綸政體，存崇儒教，足以塞楊、墨之流遁，齊孫、孟于往代。每開卷，未嘗不歎息也。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見賈生，自以過之，乃今不及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信矣！」其後追封清泉侯。子咸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王沈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A346D0">
        <w:rPr>
          <w:rFonts w:ascii="宋体-方正超大字符集" w:hAnsi="宋体" w:cs="宋体" w:hint="eastAsia"/>
          <w:sz w:val="20"/>
          <w:szCs w:val="28"/>
        </w:rPr>
        <w:t>，見正史類。</w:t>
      </w:r>
    </w:p>
    <w:p w14:paraId="1FE1E9E0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傅玄撰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38D5F0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晉傅玄撰。</w:t>
      </w:r>
    </w:p>
    <w:p w14:paraId="026A9702" w14:textId="3628A135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晉傅休奕撰。集經史治國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評斷得失，各爲區例。本傳載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外、中篇，凡四篇，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合一百四十篇。今亡一百一十七。</w:t>
      </w:r>
      <w:r w:rsidRPr="00A346D0">
        <w:rPr>
          <w:rFonts w:ascii="宋体-方正超大字符集" w:hAnsi="宋体" w:cs="宋体" w:hint="eastAsia"/>
          <w:sz w:val="20"/>
          <w:szCs w:val="28"/>
        </w:rPr>
        <w:t>「亡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」爲「六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」之寫誤。</w:t>
      </w:r>
    </w:p>
    <w:p w14:paraId="4E2FD9DA" w14:textId="17AE34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傅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今存二十三篇，餘皆闕。</w:t>
      </w:r>
    </w:p>
    <w:p w14:paraId="5C4CDEBD" w14:textId="3752A8CE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儒家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載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亦同，是唐世尚爲完本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僅載二十三篇。故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止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其後惟尤袤</w:t>
      </w:r>
      <w:r w:rsidRPr="00F924BC">
        <w:rPr>
          <w:rFonts w:ascii="宋体-方正超大字符集" w:hAnsi="宋体" w:cs="宋体" w:hint="eastAsia"/>
          <w:szCs w:val="28"/>
          <w:u w:val="wave"/>
        </w:rPr>
        <w:t>遂初堂書目</w:t>
      </w:r>
      <w:r w:rsidRPr="00F924BC">
        <w:rPr>
          <w:rFonts w:ascii="宋体-方正超大字符集" w:hAnsi="宋体" w:cs="宋体" w:hint="eastAsia"/>
          <w:szCs w:val="28"/>
        </w:rPr>
        <w:t>尚見其名。元明之後，藏書家遂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今檢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中散見頗多，且所標篇目咸在，謹采掇裒次，得文義完具者十有二篇，曰</w:t>
      </w:r>
      <w:r w:rsidRPr="00F924BC">
        <w:rPr>
          <w:rFonts w:ascii="宋体-方正超大字符集" w:hAnsi="宋体" w:cs="宋体" w:hint="eastAsia"/>
          <w:szCs w:val="28"/>
          <w:u w:val="wave"/>
        </w:rPr>
        <w:t>正心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仁論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義信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舉賢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重爵禄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禮樂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貴教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檢商賈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校工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戒言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假言</w:t>
      </w:r>
      <w:r w:rsidRPr="00F924BC">
        <w:rPr>
          <w:rFonts w:ascii="宋体-方正超大字符集" w:hAnsi="宋体" w:cs="宋体" w:hint="eastAsia"/>
          <w:szCs w:val="28"/>
        </w:rPr>
        <w:t>。又文義未全者十二篇，曰</w:t>
      </w:r>
      <w:r w:rsidRPr="00F924BC">
        <w:rPr>
          <w:rFonts w:ascii="宋体-方正超大字符集" w:hAnsi="宋体" w:cs="宋体" w:hint="eastAsia"/>
          <w:szCs w:val="28"/>
          <w:u w:val="wave"/>
        </w:rPr>
        <w:t>問政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治體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授職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官人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曲制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信直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矯違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問刑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安民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法刑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平役賦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鏡總敍</w:t>
      </w:r>
      <w:r w:rsidRPr="00F924BC">
        <w:rPr>
          <w:rFonts w:ascii="宋体-方正超大字符集" w:hAnsi="宋体" w:cs="宋体" w:hint="eastAsia"/>
          <w:szCs w:val="28"/>
        </w:rPr>
        <w:t>。篇目視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較多其一，疑</w:t>
      </w:r>
      <w:r w:rsidRPr="00F924BC">
        <w:rPr>
          <w:rFonts w:ascii="宋体-方正超大字符集" w:hAnsi="宋体" w:cs="宋体" w:hint="eastAsia"/>
          <w:szCs w:val="28"/>
          <w:u w:val="wave"/>
        </w:rPr>
        <w:t>問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刑</w:t>
      </w:r>
      <w:r w:rsidRPr="00F924BC">
        <w:rPr>
          <w:rFonts w:ascii="宋体-方正超大字符集" w:hAnsi="宋体" w:cs="宋体" w:hint="eastAsia"/>
          <w:szCs w:val="28"/>
        </w:rPr>
        <w:t>本屬一篇，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誤分爲二耳。謹依文編綴，總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其有</w:t>
      </w:r>
      <w:r w:rsidRPr="00F924BC">
        <w:rPr>
          <w:rFonts w:ascii="宋体-方正超大字符集" w:hAnsi="宋体" w:cs="宋体" w:hint="eastAsia"/>
          <w:szCs w:val="28"/>
          <w:u w:val="wave"/>
        </w:rPr>
        <w:t>大典</w:t>
      </w:r>
      <w:r w:rsidRPr="00F924BC">
        <w:rPr>
          <w:rFonts w:ascii="宋体-方正超大字符集" w:hAnsi="宋体" w:cs="宋体" w:hint="eastAsia"/>
          <w:szCs w:val="28"/>
        </w:rPr>
        <w:t>未載而見于他書者，復蒐輯得四十餘條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繫于後。玄此書所論，皆關切治道，闡啓儒風，精意名言，往往而在，以視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皆當遜之。殘編斷簡，收拾于闕佚之餘者，尚得以考見其什一，是亦可爲寶貴也。」</w:t>
      </w:r>
    </w:p>
    <w:p w14:paraId="6DEE23A4" w14:textId="0A547393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慶二十一年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Pr="00F924BC">
        <w:rPr>
          <w:rFonts w:ascii="宋体-方正超大字符集" w:hAnsi="宋体" w:cs="宋体" w:hint="eastAsia"/>
          <w:szCs w:val="28"/>
        </w:rPr>
        <w:t>輯本序曰：「宋初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尚有殘本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乾隆中始從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寫出二十四篇，俱有篇名，并無篇名者六條，及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子瓊林</w:t>
      </w:r>
      <w:r w:rsidRPr="00F924BC">
        <w:rPr>
          <w:rFonts w:ascii="宋体-方正超大字符集" w:hAnsi="宋体" w:cs="宋体" w:hint="eastAsia"/>
          <w:szCs w:val="28"/>
        </w:rPr>
        <w:t>三十六條，合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世所行聚珍本也。嘉慶庚午歲，余從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校補</w:t>
      </w:r>
      <w:r w:rsidRPr="00F924BC">
        <w:rPr>
          <w:rFonts w:ascii="宋体-方正超大字符集" w:hAnsi="宋体" w:cs="宋体" w:hint="eastAsia"/>
          <w:szCs w:val="28"/>
          <w:u w:val="wave"/>
        </w:rPr>
        <w:t>大典</w:t>
      </w:r>
      <w:r w:rsidRPr="00F924BC">
        <w:rPr>
          <w:rFonts w:ascii="宋体-方正超大字符集" w:hAnsi="宋体" w:cs="宋体" w:hint="eastAsia"/>
          <w:szCs w:val="28"/>
        </w:rPr>
        <w:t>本二千五百許字，益以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釋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堂書鈔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大本</w:t>
      </w:r>
      <w:r w:rsidRPr="00F924BC">
        <w:rPr>
          <w:rFonts w:ascii="宋体-方正超大字符集" w:hAnsi="宋体" w:cs="宋体" w:hint="eastAsia"/>
          <w:szCs w:val="28"/>
        </w:rPr>
        <w:t>，得二十八篇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其中二篇見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治要</w:t>
      </w:r>
      <w:r w:rsidRPr="00A346D0">
        <w:rPr>
          <w:rFonts w:ascii="宋体-方正超大字符集" w:hAnsi="宋体" w:cs="宋体" w:hint="eastAsia"/>
          <w:sz w:val="20"/>
          <w:szCs w:val="28"/>
        </w:rPr>
        <w:t>，無篇目。</w:t>
      </w:r>
      <w:r w:rsidRPr="00F924BC">
        <w:rPr>
          <w:rFonts w:ascii="宋体-方正超大字符集" w:hAnsi="宋体" w:cs="宋体" w:hint="eastAsia"/>
          <w:szCs w:val="28"/>
        </w:rPr>
        <w:t>又從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注寫出六千餘字，廣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至乙亥歲，余校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，以各書互證，知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甚羼越，凡所載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皆楊泉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也。所載徐幹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僅前二條又半條是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，其第三條之下半條及第四條乃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也。所載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僅前四條是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，其第五條至九十七條皆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也，其第九十八條至末乃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也。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意林考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手寫數過，頗得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端緒，遂徧蒐各書，所引見得數百條，依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九十五事次第，類附而排比之，爲補遺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與前所定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合爲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繕寫插架，與聚珍本相輔而行。或問補遺與</w:t>
      </w:r>
      <w:r w:rsidRPr="00764672">
        <w:rPr>
          <w:rFonts w:ascii="宋体-方正超大字符集" w:hAnsi="宋体" w:cs="宋体" w:hint="eastAsia"/>
          <w:szCs w:val="28"/>
        </w:rPr>
        <w:t>前二卷</w:t>
      </w:r>
      <w:r w:rsidRPr="00F924BC">
        <w:rPr>
          <w:rFonts w:ascii="宋体-方正超大字符集" w:hAnsi="宋体" w:cs="宋体" w:hint="eastAsia"/>
          <w:szCs w:val="28"/>
        </w:rPr>
        <w:t>小有重複，竊恐未安，曰</w:t>
      </w:r>
      <w:r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Pr="00F924BC">
        <w:rPr>
          <w:rFonts w:ascii="宋体-方正超大字符集" w:hAnsi="宋体" w:cs="宋体" w:hint="eastAsia"/>
          <w:szCs w:val="28"/>
        </w:rPr>
        <w:t>，就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欲見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原次耳。合而編之，請俟來哲。又問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外、中篇，有四部、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云何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？曰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撰論經國九流，外篇三史故事評斷得失，中篇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底本，而以自敍傳終焉。四部、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莫考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作四篇，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蓋誤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堂類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可均輯。」</w:t>
      </w:r>
    </w:p>
    <w:p w14:paraId="45FB48DB" w14:textId="13CD6724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道光二十三年金山錢熙祚輯本跋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僅存二十三篇，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乃有二十四篇，或疑</w:t>
      </w:r>
      <w:r w:rsidRPr="00F924BC">
        <w:rPr>
          <w:rFonts w:ascii="宋体-方正超大字符集" w:hAnsi="宋体" w:cs="宋体" w:hint="eastAsia"/>
          <w:szCs w:val="28"/>
          <w:u w:val="wave"/>
        </w:rPr>
        <w:t>問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刑</w:t>
      </w:r>
      <w:r w:rsidRPr="00F924BC">
        <w:rPr>
          <w:rFonts w:ascii="宋体-方正超大字符集" w:hAnsi="宋体" w:cs="宋体" w:hint="eastAsia"/>
          <w:szCs w:val="28"/>
        </w:rPr>
        <w:t>本一篇。而誤分爲二。然以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考之，</w:t>
      </w:r>
      <w:r w:rsidRPr="00F924BC">
        <w:rPr>
          <w:rFonts w:ascii="宋体-方正超大字符集" w:hAnsi="宋体" w:cs="宋体" w:hint="eastAsia"/>
          <w:szCs w:val="28"/>
          <w:u w:val="wave"/>
        </w:rPr>
        <w:t>法刑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禮樂</w:t>
      </w:r>
      <w:r w:rsidRPr="00F924BC">
        <w:rPr>
          <w:rFonts w:ascii="宋体-方正超大字符集" w:hAnsi="宋体" w:cs="宋体" w:hint="eastAsia"/>
          <w:szCs w:val="28"/>
        </w:rPr>
        <w:t>後，</w:t>
      </w:r>
      <w:r w:rsidRPr="00F924BC">
        <w:rPr>
          <w:rFonts w:ascii="宋体-方正超大字符集" w:hAnsi="宋体" w:cs="宋体" w:hint="eastAsia"/>
          <w:szCs w:val="28"/>
          <w:u w:val="wave"/>
        </w:rPr>
        <w:t>問刑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問政</w:t>
      </w:r>
      <w:r w:rsidRPr="00F924BC">
        <w:rPr>
          <w:rFonts w:ascii="宋体-方正超大字符集" w:hAnsi="宋体" w:cs="宋体" w:hint="eastAsia"/>
          <w:szCs w:val="28"/>
        </w:rPr>
        <w:t>後，截然二篇，不相淆紊。惟</w:t>
      </w:r>
      <w:r w:rsidRPr="00F924BC">
        <w:rPr>
          <w:rFonts w:ascii="宋体-方正超大字符集" w:hAnsi="宋体" w:cs="宋体" w:hint="eastAsia"/>
          <w:szCs w:val="28"/>
          <w:u w:val="wave"/>
        </w:rPr>
        <w:t>鏡總敍篇</w:t>
      </w:r>
      <w:r w:rsidRPr="00F924BC">
        <w:rPr>
          <w:rFonts w:ascii="宋体-方正超大字符集" w:hAnsi="宋体" w:cs="宋体" w:hint="eastAsia"/>
          <w:szCs w:val="28"/>
        </w:rPr>
        <w:t>未見他書引稱，而與</w:t>
      </w:r>
      <w:r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Pr="00F924BC">
        <w:rPr>
          <w:rFonts w:ascii="宋体-方正超大字符集" w:hAnsi="宋体" w:cs="宋体" w:hint="eastAsia"/>
          <w:szCs w:val="28"/>
          <w:u w:val="double"/>
        </w:rPr>
        <w:t>觀行篇</w:t>
      </w:r>
      <w:r w:rsidRPr="00F924BC">
        <w:rPr>
          <w:rFonts w:ascii="宋体-方正超大字符集" w:hAnsi="宋体" w:cs="宋体" w:hint="eastAsia"/>
          <w:szCs w:val="28"/>
        </w:rPr>
        <w:t>同文，或</w:t>
      </w:r>
      <w:r w:rsidRPr="00F924BC">
        <w:rPr>
          <w:rFonts w:ascii="宋体-方正超大字符集" w:hAnsi="宋体" w:cs="宋体" w:hint="eastAsia"/>
          <w:szCs w:val="28"/>
          <w:u w:val="wave"/>
        </w:rPr>
        <w:t>大典</w:t>
      </w:r>
      <w:r w:rsidRPr="00F924BC">
        <w:rPr>
          <w:rFonts w:ascii="宋体-方正超大字符集" w:hAnsi="宋体" w:cs="宋体" w:hint="eastAsia"/>
          <w:szCs w:val="28"/>
        </w:rPr>
        <w:t>誤韓爲傅，然不可定矣。癸卯夏，得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，讀之，見其所引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二書互相參錯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正其譌謬，因思諸書引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文多出</w:t>
      </w:r>
      <w:r w:rsidRPr="00F924BC">
        <w:rPr>
          <w:rFonts w:ascii="宋体-方正超大字符集" w:hAnsi="宋体" w:cs="宋体" w:hint="eastAsia"/>
          <w:szCs w:val="28"/>
          <w:u w:val="wave"/>
        </w:rPr>
        <w:t>大典</w:t>
      </w:r>
      <w:r w:rsidRPr="00F924BC">
        <w:rPr>
          <w:rFonts w:ascii="宋体-方正超大字符集" w:hAnsi="宋体" w:cs="宋体" w:hint="eastAsia"/>
          <w:szCs w:val="28"/>
        </w:rPr>
        <w:t>之外，復爲理而董之，依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二書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先後，以類相從，定有篇名者爲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，無篇</w:t>
      </w:r>
      <w:r w:rsidRPr="00F924BC">
        <w:rPr>
          <w:rFonts w:ascii="宋体-方正超大字符集" w:hAnsi="宋体" w:cs="宋体" w:hint="eastAsia"/>
          <w:szCs w:val="28"/>
        </w:rPr>
        <w:lastRenderedPageBreak/>
        <w:t>名者爲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764672">
        <w:rPr>
          <w:rFonts w:ascii="宋体-方正超大字符集" w:hAnsi="宋体" w:cs="宋体" w:hint="eastAsia"/>
          <w:szCs w:val="28"/>
        </w:rPr>
        <w:t>中卷</w:t>
      </w:r>
      <w:r w:rsidRPr="00F924BC">
        <w:rPr>
          <w:rFonts w:ascii="宋体-方正超大字符集" w:hAnsi="宋体" w:cs="宋体" w:hint="eastAsia"/>
          <w:szCs w:val="28"/>
        </w:rPr>
        <w:t>則皆三國時事，有紀有傳，名爲子而實史，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之，不使相雜廁焉。」</w:t>
      </w:r>
    </w:p>
    <w:p w14:paraId="080D681E" w14:textId="5F97D22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光緒七年海寧錢保塘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篇卷之富最諸子，體例之創亦迥異諸子，往見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中載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取校官本，多未載，因重爲編輯，零章佚句均爲收入，分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所載與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錯簡者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後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所收有誤標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二條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而校正于後。官本誤收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申鑒</w:t>
      </w:r>
      <w:r w:rsidRPr="00F924BC">
        <w:rPr>
          <w:rFonts w:ascii="宋体-方正超大字符集" w:hAnsi="宋体" w:cs="宋体" w:hint="eastAsia"/>
          <w:szCs w:val="28"/>
        </w:rPr>
        <w:t>各一條，删之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多載玄論治之文，可與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相發明，則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謂誤收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韓子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鏡總敍篇</w:t>
      </w:r>
      <w:r w:rsidRPr="00A346D0">
        <w:rPr>
          <w:rFonts w:ascii="宋体-方正超大字符集" w:hAnsi="宋体" w:cs="宋体" w:hint="eastAsia"/>
          <w:sz w:val="20"/>
          <w:szCs w:val="28"/>
        </w:rPr>
        <w:t>，見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鏡部敍事</w:t>
      </w:r>
      <w:r w:rsidRPr="00A346D0">
        <w:rPr>
          <w:rFonts w:ascii="宋体-方正超大字符集" w:hAnsi="宋体" w:cs="宋体" w:hint="eastAsia"/>
          <w:sz w:val="20"/>
          <w:szCs w:val="28"/>
        </w:rPr>
        <w:t>中引作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韓子</w:t>
      </w:r>
      <w:r w:rsidRPr="00A346D0">
        <w:rPr>
          <w:rFonts w:ascii="宋体-方正超大字符集" w:hAnsi="宋体" w:cs="宋体" w:hint="eastAsia"/>
          <w:sz w:val="20"/>
          <w:szCs w:val="28"/>
        </w:rPr>
        <w:t>云云。然後知所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鏡總敍</w:t>
      </w:r>
      <w:r w:rsidRPr="00A346D0">
        <w:rPr>
          <w:rFonts w:ascii="宋体-方正超大字符集" w:hAnsi="宋体" w:cs="宋体" w:hint="eastAsia"/>
          <w:sz w:val="20"/>
          <w:szCs w:val="28"/>
        </w:rPr>
        <w:t>者，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Pr="00A346D0">
        <w:rPr>
          <w:rFonts w:ascii="宋体-方正超大字符集" w:hAnsi="宋体" w:cs="宋体" w:hint="eastAsia"/>
          <w:sz w:val="20"/>
          <w:szCs w:val="28"/>
        </w:rPr>
        <w:t>之標目也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篇名，而以所載他書例之，其先後均依原書次第。因以官本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篇名，依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所載次第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編之，凡有篇名者二十五篇。」</w:t>
      </w:r>
    </w:p>
    <w:p w14:paraId="06C40FB0" w14:textId="294DC9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輯本最多，始四庫館以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輯存一本。其時魏鄭公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越在東洋，尚未流傳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地。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重輯之，又考出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錯簡而再輯之。金山錢氏、海寧錢氏亦各有其本，嚴本刊入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。錢本一在</w:t>
      </w:r>
      <w:r w:rsidRPr="00F924BC">
        <w:rPr>
          <w:rFonts w:ascii="宋体-方正超大字符集" w:hAnsi="宋体" w:cs="宋体" w:hint="eastAsia"/>
          <w:szCs w:val="28"/>
          <w:u w:val="wave"/>
        </w:rPr>
        <w:t>指海叢書</w:t>
      </w:r>
      <w:r w:rsidRPr="00F924BC">
        <w:rPr>
          <w:rFonts w:ascii="宋体-方正超大字符集" w:hAnsi="宋体" w:cs="宋体" w:hint="eastAsia"/>
          <w:szCs w:val="28"/>
        </w:rPr>
        <w:t>，一與重訂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自刻清風室本也。十年前見同郡傅吉之太守，以禮。傅子之後也，自言在閩中亦有輯本，視諸本爲備，未見。</w:t>
      </w:r>
    </w:p>
    <w:p w14:paraId="2A9A9866" w14:textId="47EBACC3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默記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鴻臚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儼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B7D9DDD" w14:textId="2B5087DA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晧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元年正月，遣大鴻臚張儼、五官中郎將丁忠弔祭晉文帝。及還，儼道病死。」注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儼字子節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弱冠知名，歷顯位，以博聞多識，拜大鴻臚。使于晉，皓相儼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南北通好，</w:t>
      </w:r>
      <w:r w:rsidRPr="00F924BC">
        <w:rPr>
          <w:rFonts w:ascii="宋体-方正超大字符集" w:hAnsi="宋体" w:cs="宋体" w:hint="eastAsia"/>
          <w:szCs w:val="28"/>
        </w:rPr>
        <w:lastRenderedPageBreak/>
        <w:t>以君爲有出境之才，故相屈行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對曰：『皇皇者華，蒙其榮耀，無古人延譽之美，磨厲鋒鍔，思不辱命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，車騎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、尚書令裴秀、侍中荀勖等欲傲以所不知而不能屈。尚書僕射羊祜、尚書何禎並結縞帶之好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本志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346D0">
        <w:rPr>
          <w:rFonts w:ascii="宋体-方正超大字符集" w:hAnsi="宋体" w:cs="宋体" w:hint="eastAsia"/>
          <w:sz w:val="20"/>
          <w:szCs w:val="28"/>
        </w:rPr>
        <w:t>集類有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A346D0">
        <w:rPr>
          <w:rFonts w:ascii="宋体-方正超大字符集" w:hAnsi="宋体" w:cs="宋体" w:hint="eastAsia"/>
          <w:sz w:val="20"/>
          <w:szCs w:val="28"/>
        </w:rPr>
        <w:t>侍中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張儼集</w:t>
      </w:r>
      <w:r w:rsidRPr="00A346D0">
        <w:rPr>
          <w:rFonts w:ascii="宋体-方正超大字符集" w:hAnsi="宋体" w:cs="宋体" w:hint="eastAsia"/>
          <w:sz w:val="20"/>
          <w:szCs w:val="28"/>
        </w:rPr>
        <w:t>，是其初嘗官侍中。</w:t>
      </w:r>
    </w:p>
    <w:p w14:paraId="04C55157" w14:textId="16B03A15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諸葛亮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Pr="00F924BC">
        <w:rPr>
          <w:rFonts w:ascii="宋体-方正超大字符集" w:hAnsi="宋体" w:cs="宋体" w:hint="eastAsia"/>
          <w:szCs w:val="28"/>
        </w:rPr>
        <w:t>曰：「亮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破曹休，魏兵束下，關中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弱。十一月，上言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先帝慮漢、賊不兩立，王業不偏安，故託臣以討賊也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于是有散關之役。此表</w:t>
      </w:r>
      <w:r w:rsidRPr="00F924BC">
        <w:rPr>
          <w:rFonts w:ascii="宋体-方正超大字符集" w:hAnsi="宋体" w:cs="宋体" w:hint="eastAsia"/>
          <w:szCs w:val="28"/>
          <w:u w:val="wave"/>
        </w:rPr>
        <w:t>亮集</w:t>
      </w:r>
      <w:r w:rsidRPr="00F924BC">
        <w:rPr>
          <w:rFonts w:ascii="宋体-方正超大字符集" w:hAnsi="宋体" w:cs="宋体" w:hint="eastAsia"/>
          <w:szCs w:val="28"/>
        </w:rPr>
        <w:t>所無，出張儼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大鴻臚張儼作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Pr="00F924BC">
        <w:rPr>
          <w:rFonts w:ascii="宋体-方正超大字符集" w:hAnsi="宋体" w:cs="宋体" w:hint="eastAsia"/>
          <w:szCs w:val="28"/>
          <w:u w:val="wave"/>
        </w:rPr>
        <w:t>述佐篇</w:t>
      </w:r>
      <w:r w:rsidRPr="00F924BC">
        <w:rPr>
          <w:rFonts w:ascii="宋体-方正超大字符集" w:hAnsi="宋体" w:cs="宋体" w:hint="eastAsia"/>
          <w:szCs w:val="28"/>
        </w:rPr>
        <w:t>論亮與司馬宣王二相優劣。」</w:t>
      </w:r>
    </w:p>
    <w:p w14:paraId="3D1DDC56" w14:textId="58A31E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直書篇</w:t>
      </w:r>
      <w:r w:rsidRPr="00F924BC">
        <w:rPr>
          <w:rFonts w:ascii="宋体-方正超大字符集" w:hAnsi="宋体" w:cs="宋体" w:hint="eastAsia"/>
          <w:szCs w:val="28"/>
        </w:rPr>
        <w:t>曰：張儼發憤，私存</w:t>
      </w:r>
      <w:r>
        <w:rPr>
          <w:rFonts w:ascii="宋体-方正超大字符集" w:hAnsi="宋体" w:cs="宋体" w:hint="eastAsia"/>
          <w:szCs w:val="28"/>
          <w:u w:val="wave"/>
        </w:rPr>
        <w:t>默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之文。</w:t>
      </w:r>
    </w:p>
    <w:p w14:paraId="3D9A99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儼撰。</w:t>
      </w:r>
    </w:p>
    <w:p w14:paraId="6F0AF6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儼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5F8E41" w14:textId="06A8D606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張儼字子節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人，官大鴻臚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諸葛亮傳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述佐篇</w:t>
      </w:r>
      <w:r w:rsidR="00B11A76" w:rsidRPr="00F924BC">
        <w:rPr>
          <w:rFonts w:ascii="宋体-方正超大字符集" w:hAnsi="宋体" w:cs="宋体" w:hint="eastAsia"/>
          <w:szCs w:val="28"/>
        </w:rPr>
        <w:t>，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四百四十五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十三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2A66DAC" w14:textId="6D0ECC0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張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="00B11A76" w:rsidRPr="00F924BC">
        <w:rPr>
          <w:rFonts w:ascii="宋体-方正超大字符集" w:hAnsi="宋体" w:cs="宋体" w:hint="eastAsia"/>
          <w:szCs w:val="28"/>
        </w:rPr>
        <w:t>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諸葛傳</w:t>
      </w:r>
      <w:r w:rsidR="00B11A76" w:rsidRPr="00F924BC">
        <w:rPr>
          <w:rFonts w:ascii="宋体-方正超大字符集" w:hAnsi="宋体" w:cs="宋体" w:hint="eastAsia"/>
          <w:szCs w:val="28"/>
        </w:rPr>
        <w:t>注引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佐篇</w:t>
      </w:r>
      <w:r w:rsidR="00B11A76" w:rsidRPr="00F924BC">
        <w:rPr>
          <w:rFonts w:ascii="宋体-方正超大字符集" w:hAnsi="宋体" w:cs="宋体" w:hint="eastAsia"/>
          <w:szCs w:val="28"/>
        </w:rPr>
        <w:t>及武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出師表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亦引一節，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」</w:t>
      </w:r>
    </w:p>
    <w:p w14:paraId="15CA07B9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九引張儼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F924BC">
        <w:rPr>
          <w:rFonts w:ascii="宋体-方正超大字符集" w:hAnsi="宋体" w:cs="宋体" w:hint="eastAsia"/>
          <w:szCs w:val="28"/>
        </w:rPr>
        <w:t>兩條，皆記漢光武事。」</w:t>
      </w:r>
      <w:r w:rsidRPr="00A346D0">
        <w:rPr>
          <w:rFonts w:ascii="宋体-方正超大字符集" w:hAnsi="宋体" w:cs="宋体" w:hint="eastAsia"/>
          <w:sz w:val="20"/>
          <w:szCs w:val="28"/>
        </w:rPr>
        <w:t>侯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A346D0">
        <w:rPr>
          <w:rFonts w:ascii="宋体-方正超大字符集" w:hAnsi="宋体" w:cs="宋体" w:hint="eastAsia"/>
          <w:sz w:val="20"/>
          <w:szCs w:val="28"/>
        </w:rPr>
        <w:t>又載張儀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誓論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A346D0">
        <w:rPr>
          <w:rFonts w:ascii="宋体-方正超大字符集" w:hAnsi="宋体" w:cs="宋体" w:hint="eastAsia"/>
          <w:sz w:val="20"/>
          <w:szCs w:val="28"/>
        </w:rPr>
        <w:t>，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A346D0">
        <w:rPr>
          <w:rFonts w:ascii="宋体-方正超大字符集" w:hAnsi="宋体" w:cs="宋体" w:hint="eastAsia"/>
          <w:sz w:val="20"/>
          <w:szCs w:val="28"/>
        </w:rPr>
        <w:t>儒家亦載之，皆沿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A346D0">
        <w:rPr>
          <w:rFonts w:ascii="宋体-方正超大字符集" w:hAnsi="宋体" w:cs="宋体" w:hint="eastAsia"/>
          <w:sz w:val="20"/>
          <w:szCs w:val="28"/>
        </w:rPr>
        <w:t>之誤也。詳見下張顯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析言論</w:t>
      </w:r>
      <w:r w:rsidRPr="00A346D0">
        <w:rPr>
          <w:rFonts w:ascii="宋体-方正超大字符集" w:hAnsi="宋体" w:cs="宋体" w:hint="eastAsia"/>
          <w:sz w:val="20"/>
          <w:szCs w:val="28"/>
        </w:rPr>
        <w:t>條。</w:t>
      </w:r>
    </w:p>
    <w:p w14:paraId="02970C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F924BC">
        <w:rPr>
          <w:rFonts w:ascii="宋体-方正超大字符集" w:hAnsi="宋体" w:cs="宋体" w:hint="eastAsia"/>
          <w:szCs w:val="28"/>
        </w:rPr>
        <w:t>一條，嚴、馬二家皆未見。</w:t>
      </w:r>
    </w:p>
    <w:p w14:paraId="77C5026B" w14:textId="374FA190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裴氏新言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鴻臚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玄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FACBFE" w14:textId="51A00DD4" w:rsidR="00B11A76" w:rsidRPr="00A346D0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lastRenderedPageBreak/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嚴畯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A430BB">
        <w:rPr>
          <w:rFonts w:ascii="宋体-方正超大字符集" w:hAnsi="宋体" w:cs="宋体" w:hint="eastAsia"/>
          <w:szCs w:val="28"/>
          <w:u w:val="single"/>
        </w:rPr>
        <w:t>畯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A430BB">
        <w:rPr>
          <w:rFonts w:ascii="宋体-方正超大字符集" w:hAnsi="宋体" w:cs="宋体" w:hint="eastAsia"/>
          <w:szCs w:val="28"/>
          <w:u w:val="single"/>
        </w:rPr>
        <w:t>曼才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430BB">
        <w:rPr>
          <w:rFonts w:ascii="宋体-方正超大字符集" w:hAnsi="宋体" w:cs="宋体" w:hint="eastAsia"/>
          <w:szCs w:val="28"/>
          <w:u w:val="single"/>
        </w:rPr>
        <w:t>彭城</w:t>
      </w:r>
      <w:r w:rsidRPr="00F924BC">
        <w:rPr>
          <w:rFonts w:ascii="宋体-方正超大字符集" w:hAnsi="宋体" w:cs="宋体" w:hint="eastAsia"/>
          <w:szCs w:val="28"/>
        </w:rPr>
        <w:t>人也。與</w:t>
      </w:r>
      <w:r w:rsidRPr="00A430BB">
        <w:rPr>
          <w:rFonts w:ascii="宋体-方正超大字符集" w:hAnsi="宋体" w:cs="宋体" w:hint="eastAsia"/>
          <w:szCs w:val="28"/>
          <w:u w:val="single"/>
        </w:rPr>
        <w:t>裴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430BB">
        <w:rPr>
          <w:rFonts w:ascii="宋体-方正超大字符集" w:hAnsi="宋体" w:cs="宋体" w:hint="eastAsia"/>
          <w:szCs w:val="28"/>
          <w:u w:val="single"/>
        </w:rPr>
        <w:t>張承</w:t>
      </w:r>
      <w:r w:rsidRPr="00F924BC">
        <w:rPr>
          <w:rFonts w:ascii="宋体-方正超大字符集" w:hAnsi="宋体" w:cs="宋体" w:hint="eastAsia"/>
          <w:szCs w:val="28"/>
        </w:rPr>
        <w:t>論</w:t>
      </w:r>
      <w:r w:rsidRPr="00A430BB">
        <w:rPr>
          <w:rFonts w:ascii="宋体-方正超大字符集" w:hAnsi="宋体" w:cs="宋体" w:hint="eastAsia"/>
          <w:szCs w:val="28"/>
          <w:u w:val="single"/>
        </w:rPr>
        <w:t>管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430BB">
        <w:rPr>
          <w:rFonts w:ascii="宋体-方正超大字符集" w:hAnsi="宋体" w:cs="宋体" w:hint="eastAsia"/>
          <w:szCs w:val="28"/>
          <w:u w:val="single"/>
        </w:rPr>
        <w:t>季路</w:t>
      </w:r>
      <w:r w:rsidRPr="00F924BC">
        <w:rPr>
          <w:rFonts w:ascii="宋体-方正超大字符集" w:hAnsi="宋体" w:cs="宋体" w:hint="eastAsia"/>
          <w:szCs w:val="28"/>
        </w:rPr>
        <w:t>，傳于世。</w:t>
      </w:r>
      <w:r w:rsidRPr="00A430BB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A430BB">
        <w:rPr>
          <w:rFonts w:ascii="宋体-方正超大字符集" w:hAnsi="宋体" w:cs="宋体" w:hint="eastAsia"/>
          <w:szCs w:val="28"/>
          <w:u w:val="single"/>
        </w:rPr>
        <w:t>彥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430BB">
        <w:rPr>
          <w:rFonts w:ascii="宋体-方正超大字符集" w:hAnsi="宋体" w:cs="宋体" w:hint="eastAsia"/>
          <w:szCs w:val="28"/>
          <w:u w:val="single"/>
        </w:rPr>
        <w:t>下邳</w:t>
      </w:r>
      <w:r w:rsidRPr="00F924BC">
        <w:rPr>
          <w:rFonts w:ascii="宋体-方正超大字符集" w:hAnsi="宋体" w:cs="宋体" w:hint="eastAsia"/>
          <w:szCs w:val="28"/>
        </w:rPr>
        <w:t>人也，亦有學行，官至太中大夫</w:t>
      </w:r>
      <w:r w:rsidR="00A430BB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問</w:t>
      </w:r>
      <w:r w:rsidRPr="00A430BB">
        <w:rPr>
          <w:rFonts w:ascii="宋体-方正超大字符集" w:hAnsi="宋体" w:cs="宋体" w:hint="eastAsia"/>
          <w:szCs w:val="28"/>
          <w:u w:val="single"/>
        </w:rPr>
        <w:t>子欽</w:t>
      </w:r>
      <w:r w:rsidR="00A430BB">
        <w:rPr>
          <w:rFonts w:ascii="宋体-方正超大字符集" w:hAnsi="宋体" w:cs="宋体" w:hint="eastAsia"/>
          <w:szCs w:val="28"/>
        </w:rPr>
        <w:t xml:space="preserve"> </w:t>
      </w:r>
      <w:r w:rsidRPr="00A430BB">
        <w:rPr>
          <w:rFonts w:ascii="宋体-方正超大字符集" w:hAnsi="宋体" w:cs="宋体" w:hint="eastAsia"/>
          <w:szCs w:val="28"/>
          <w:u w:val="single"/>
        </w:rPr>
        <w:t>齊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430BB">
        <w:rPr>
          <w:rFonts w:ascii="宋体-方正超大字符集" w:hAnsi="宋体" w:cs="宋体" w:hint="eastAsia"/>
          <w:szCs w:val="28"/>
          <w:u w:val="single"/>
        </w:rPr>
        <w:t>晉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430BB">
        <w:rPr>
          <w:rFonts w:ascii="宋体-方正超大字符集" w:hAnsi="宋体" w:cs="宋体" w:hint="eastAsia"/>
          <w:szCs w:val="28"/>
          <w:u w:val="single"/>
        </w:rPr>
        <w:t>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430BB">
        <w:rPr>
          <w:rFonts w:ascii="宋体-方正超大字符集" w:hAnsi="宋体" w:cs="宋体" w:hint="eastAsia"/>
          <w:szCs w:val="28"/>
          <w:u w:val="single"/>
        </w:rPr>
        <w:t>惠</w:t>
      </w:r>
      <w:r w:rsidRPr="00F924BC">
        <w:rPr>
          <w:rFonts w:ascii="宋体-方正超大字符集" w:hAnsi="宋体" w:cs="宋体" w:hint="eastAsia"/>
          <w:szCs w:val="28"/>
        </w:rPr>
        <w:t>四人優劣，</w:t>
      </w:r>
      <w:r w:rsidRPr="00A430BB">
        <w:rPr>
          <w:rFonts w:ascii="宋体-方正超大字符集" w:hAnsi="宋体" w:cs="宋体" w:hint="eastAsia"/>
          <w:szCs w:val="28"/>
          <w:u w:val="single"/>
        </w:rPr>
        <w:t>欽</w:t>
      </w:r>
      <w:r w:rsidRPr="00F924BC">
        <w:rPr>
          <w:rFonts w:ascii="宋体-方正超大字符集" w:hAnsi="宋体" w:cs="宋体" w:hint="eastAsia"/>
          <w:szCs w:val="28"/>
        </w:rPr>
        <w:t>答所見，與</w:t>
      </w:r>
      <w:r w:rsidRPr="00A430BB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相反覆，各有文理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「與玄」當爲「玄與」。</w:t>
      </w:r>
      <w:r w:rsidRPr="00A430BB">
        <w:rPr>
          <w:rFonts w:ascii="宋体-方正超大字符集" w:hAnsi="宋体" w:cs="宋体" w:hint="eastAsia"/>
          <w:szCs w:val="28"/>
          <w:u w:val="single"/>
        </w:rPr>
        <w:t>欽</w:t>
      </w:r>
      <w:r w:rsidRPr="00F924BC">
        <w:rPr>
          <w:rFonts w:ascii="宋体-方正超大字符集" w:hAnsi="宋体" w:cs="宋体" w:hint="eastAsia"/>
          <w:szCs w:val="28"/>
        </w:rPr>
        <w:t>與太子</w:t>
      </w:r>
      <w:r w:rsidRPr="00A430BB">
        <w:rPr>
          <w:rFonts w:ascii="宋体-方正超大字符集" w:hAnsi="宋体" w:cs="宋体" w:hint="eastAsia"/>
          <w:szCs w:val="28"/>
          <w:u w:val="single"/>
        </w:rPr>
        <w:t>登</w:t>
      </w:r>
      <w:r w:rsidRPr="00F924BC">
        <w:rPr>
          <w:rFonts w:ascii="宋体-方正超大字符集" w:hAnsi="宋体" w:cs="宋体" w:hint="eastAsia"/>
          <w:szCs w:val="28"/>
        </w:rPr>
        <w:t>游處，</w:t>
      </w:r>
      <w:r w:rsidRPr="00A430BB">
        <w:rPr>
          <w:rFonts w:ascii="宋体-方正超大字符集" w:hAnsi="宋体" w:cs="宋体" w:hint="eastAsia"/>
          <w:szCs w:val="28"/>
          <w:u w:val="single"/>
        </w:rPr>
        <w:t>登</w:t>
      </w:r>
      <w:r w:rsidRPr="00F924BC">
        <w:rPr>
          <w:rFonts w:ascii="宋体-方正超大字符集" w:hAnsi="宋体" w:cs="宋体" w:hint="eastAsia"/>
          <w:szCs w:val="28"/>
        </w:rPr>
        <w:t>稱其翰采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孫登傳</w:t>
      </w:r>
      <w:r w:rsidRPr="00A430BB">
        <w:rPr>
          <w:rFonts w:ascii="宋体-方正超大字符集" w:hAnsi="宋体" w:cs="宋体" w:hint="eastAsia"/>
          <w:sz w:val="20"/>
          <w:szCs w:val="28"/>
          <w:u w:val="single"/>
        </w:rPr>
        <w:t>登</w:t>
      </w:r>
      <w:r w:rsidRPr="00A346D0">
        <w:rPr>
          <w:rFonts w:ascii="宋体-方正超大字符集" w:hAnsi="宋体" w:cs="宋体" w:hint="eastAsia"/>
          <w:sz w:val="20"/>
          <w:szCs w:val="28"/>
        </w:rPr>
        <w:t>遺表云：「</w:t>
      </w:r>
      <w:r w:rsidRPr="00A430BB">
        <w:rPr>
          <w:rFonts w:ascii="宋体-方正超大字符集" w:hAnsi="宋体" w:cs="宋体" w:hint="eastAsia"/>
          <w:sz w:val="20"/>
          <w:szCs w:val="28"/>
          <w:u w:val="single"/>
        </w:rPr>
        <w:t>裴</w:t>
      </w:r>
      <w:r w:rsidR="00A430BB">
        <w:rPr>
          <w:rFonts w:ascii="宋体-方正超大字符集" w:hAnsi="宋体" w:cs="宋体" w:hint="eastAsia"/>
          <w:sz w:val="20"/>
          <w:szCs w:val="28"/>
        </w:rPr>
        <w:t>、</w:t>
      </w:r>
      <w:r w:rsidRPr="00A430BB">
        <w:rPr>
          <w:rFonts w:ascii="宋体-方正超大字符集" w:hAnsi="宋体" w:cs="宋体" w:hint="eastAsia"/>
          <w:sz w:val="20"/>
          <w:szCs w:val="28"/>
          <w:u w:val="single"/>
        </w:rPr>
        <w:t>欽</w:t>
      </w:r>
      <w:r w:rsidRPr="00A346D0">
        <w:rPr>
          <w:rFonts w:ascii="宋体-方正超大字符集" w:hAnsi="宋体" w:cs="宋体" w:hint="eastAsia"/>
          <w:sz w:val="20"/>
          <w:szCs w:val="28"/>
        </w:rPr>
        <w:t>傳記，翰采足用。」</w:t>
      </w:r>
    </w:p>
    <w:p w14:paraId="3F70A9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430BB">
        <w:rPr>
          <w:rFonts w:ascii="宋体-方正超大字符集" w:hAnsi="宋体" w:cs="宋体" w:hint="eastAsia"/>
          <w:szCs w:val="28"/>
          <w:u w:val="single"/>
        </w:rPr>
        <w:t>裴玄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01A4E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A430BB">
        <w:rPr>
          <w:rFonts w:ascii="宋体-方正超大字符集" w:hAnsi="宋体" w:cs="宋体" w:hint="eastAsia"/>
          <w:szCs w:val="28"/>
          <w:u w:val="single"/>
        </w:rPr>
        <w:t>裴玄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18B52A" w14:textId="043F4C9F" w:rsidR="0055116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以爲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F924BC">
        <w:rPr>
          <w:rFonts w:ascii="宋体-方正超大字符集" w:hAnsi="宋体" w:cs="宋体" w:hint="eastAsia"/>
          <w:szCs w:val="28"/>
        </w:rPr>
        <w:t>有，今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今佚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八節中一條，論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管仲</w:t>
      </w:r>
      <w:r w:rsidR="00B11A76" w:rsidRPr="00F924BC">
        <w:rPr>
          <w:rFonts w:ascii="宋体-方正超大字符集" w:hAnsi="宋体" w:cs="宋体" w:hint="eastAsia"/>
          <w:szCs w:val="28"/>
        </w:rPr>
        <w:t>奪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伯氏</w:t>
      </w:r>
      <w:r w:rsidR="00B11A76" w:rsidRPr="00F924BC">
        <w:rPr>
          <w:rFonts w:ascii="宋体-方正超大字符集" w:hAnsi="宋体" w:cs="宋体" w:hint="eastAsia"/>
          <w:szCs w:val="28"/>
        </w:rPr>
        <w:t>駢邑三百。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嚴畯傳</w:t>
      </w:r>
      <w:r w:rsidR="00B11A76" w:rsidRPr="00F924BC">
        <w:rPr>
          <w:rFonts w:ascii="宋体-方正超大字符集" w:hAnsi="宋体" w:cs="宋体" w:hint="eastAsia"/>
          <w:szCs w:val="28"/>
        </w:rPr>
        <w:t>所謂與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裴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張承</w:t>
      </w:r>
      <w:r w:rsidR="00B11A76" w:rsidRPr="00F924BC">
        <w:rPr>
          <w:rFonts w:ascii="宋体-方正超大字符集" w:hAnsi="宋体" w:cs="宋体" w:hint="eastAsia"/>
          <w:szCs w:val="28"/>
        </w:rPr>
        <w:t>論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管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季路</w:t>
      </w:r>
      <w:r w:rsidR="00B11A76" w:rsidRPr="00F924BC">
        <w:rPr>
          <w:rFonts w:ascii="宋体-方正超大字符集" w:hAnsi="宋体" w:cs="宋体" w:hint="eastAsia"/>
          <w:szCs w:val="28"/>
        </w:rPr>
        <w:t>者，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厪存，至問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子欽</w:t>
      </w:r>
      <w:r w:rsidR="00A430BB">
        <w:rPr>
          <w:rFonts w:ascii="宋体-方正超大字符集" w:hAnsi="宋体" w:cs="宋体" w:hint="eastAsia"/>
          <w:szCs w:val="28"/>
        </w:rPr>
        <w:t xml:space="preserve"> 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齊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晉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A430BB">
        <w:rPr>
          <w:rFonts w:ascii="宋体-方正超大字符集" w:hAnsi="宋体" w:cs="宋体" w:hint="eastAsia"/>
          <w:szCs w:val="28"/>
          <w:u w:val="single"/>
        </w:rPr>
        <w:t>惠</w:t>
      </w:r>
      <w:r w:rsidR="00B11A76" w:rsidRPr="00F924BC">
        <w:rPr>
          <w:rFonts w:ascii="宋体-方正超大字符集" w:hAnsi="宋体" w:cs="宋体" w:hint="eastAsia"/>
          <w:szCs w:val="28"/>
        </w:rPr>
        <w:t>四人優劣，則泯絶不可見已。」</w:t>
      </w:r>
    </w:p>
    <w:p w14:paraId="41AFFF9A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A430BB">
        <w:rPr>
          <w:rFonts w:ascii="宋体-方正超大字符集" w:hAnsi="宋体" w:cs="宋体" w:hint="eastAsia"/>
          <w:szCs w:val="28"/>
          <w:u w:val="single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A430BB">
        <w:rPr>
          <w:rFonts w:ascii="宋体-方正超大字符集" w:hAnsi="宋体" w:cs="宋体" w:hint="eastAsia"/>
          <w:szCs w:val="28"/>
          <w:u w:val="single"/>
        </w:rPr>
        <w:t>羊叔子</w:t>
      </w:r>
      <w:r w:rsidRPr="00F924BC">
        <w:rPr>
          <w:rFonts w:ascii="宋体-方正超大字符集" w:hAnsi="宋体" w:cs="宋体" w:hint="eastAsia"/>
          <w:szCs w:val="28"/>
          <w:u w:val="wave"/>
        </w:rPr>
        <w:t>讓開府表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A430BB">
        <w:rPr>
          <w:rFonts w:ascii="宋体-方正超大字符集" w:hAnsi="宋体" w:cs="宋体" w:hint="eastAsia"/>
          <w:szCs w:val="28"/>
          <w:u w:val="wave"/>
        </w:rPr>
        <w:t>裴氏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卷四引</w:t>
      </w:r>
      <w:r w:rsidRPr="00A430BB">
        <w:rPr>
          <w:rFonts w:ascii="宋体-方正超大字符集" w:hAnsi="宋体" w:cs="宋体" w:hint="eastAsia"/>
          <w:szCs w:val="28"/>
          <w:u w:val="wave"/>
        </w:rPr>
        <w:t>裴玄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八百十四引</w:t>
      </w:r>
      <w:r w:rsidRPr="00A430BB">
        <w:rPr>
          <w:rFonts w:ascii="宋体-方正超大字符集" w:hAnsi="宋体" w:cs="宋体" w:hint="eastAsia"/>
          <w:szCs w:val="28"/>
          <w:u w:val="wave"/>
        </w:rPr>
        <w:t>裴玄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，據此三條皆考證故事，其體例與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F924BC">
        <w:rPr>
          <w:rFonts w:ascii="宋体-方正超大字符集" w:hAnsi="宋体" w:cs="宋体" w:hint="eastAsia"/>
          <w:szCs w:val="28"/>
        </w:rPr>
        <w:t>略同，亦有用書也。餘見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者尚多，或稱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CFED192" w14:textId="0B6B11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A430BB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A430BB">
        <w:rPr>
          <w:rFonts w:ascii="宋体-方正超大字符集" w:hAnsi="宋体" w:cs="宋体" w:hint="eastAsia"/>
          <w:szCs w:val="28"/>
          <w:u w:val="single"/>
        </w:rPr>
        <w:t>裴玄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二條，其文甚美，</w:t>
      </w:r>
      <w:r w:rsidRPr="00A430BB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輯本未及采。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兩書以下始注「梁有」字，似原本爲大字，傳寫誤入注文也。</w:t>
      </w:r>
    </w:p>
    <w:p w14:paraId="36BAB943" w14:textId="77777777" w:rsidR="00B11A76" w:rsidRPr="00FB67C1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義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八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中庶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麼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4621668" w14:textId="30640A8B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廞，始末未詳。</w:t>
      </w:r>
      <w:r w:rsidRPr="00A346D0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嚴畯傳</w:t>
      </w:r>
      <w:r w:rsidRPr="00A346D0">
        <w:rPr>
          <w:rFonts w:ascii="宋体-方正超大字符集" w:hAnsi="宋体" w:cs="宋体" w:hint="eastAsia"/>
          <w:sz w:val="20"/>
          <w:szCs w:val="28"/>
        </w:rPr>
        <w:t>之裴欽，以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孫登傳</w:t>
      </w:r>
      <w:r w:rsidRPr="00A346D0">
        <w:rPr>
          <w:rFonts w:ascii="宋体-方正超大字符集" w:hAnsi="宋体" w:cs="宋体" w:hint="eastAsia"/>
          <w:sz w:val="20"/>
          <w:szCs w:val="28"/>
        </w:rPr>
        <w:t>證之，彌復近似，詳見前一條。</w:t>
      </w:r>
    </w:p>
    <w:p w14:paraId="320270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義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劉欽撰。</w:t>
      </w:r>
    </w:p>
    <w:p w14:paraId="2295FA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欽</w:t>
      </w:r>
      <w:r w:rsidRPr="00F924BC">
        <w:rPr>
          <w:rFonts w:ascii="宋体-方正超大字符集" w:hAnsi="宋体" w:cs="宋体" w:hint="eastAsia"/>
          <w:szCs w:val="28"/>
          <w:u w:val="wave"/>
        </w:rPr>
        <w:t>新義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6AAE97" w14:textId="7CA2CD7D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劉廠，一作欽，爲太子中庶子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議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四百六引劉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議</w:t>
      </w:r>
      <w:r w:rsidR="00B11A76" w:rsidRPr="00F924BC">
        <w:rPr>
          <w:rFonts w:ascii="宋体-方正超大字符集" w:hAnsi="宋体" w:cs="宋体" w:hint="eastAsia"/>
          <w:szCs w:val="28"/>
        </w:rPr>
        <w:t>凡三條。」</w:t>
      </w:r>
    </w:p>
    <w:p w14:paraId="740D3E99" w14:textId="641A0AC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雜家有劉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義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無廞傳，字里無考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知爲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太子中庶子而已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題作劉欣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此所見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不知何本。</w:t>
      </w:r>
      <w:r w:rsidR="00B11A76" w:rsidRPr="00F924BC">
        <w:rPr>
          <w:rFonts w:ascii="宋体-方正超大字符集" w:hAnsi="宋体" w:cs="宋体" w:hint="eastAsia"/>
          <w:szCs w:val="28"/>
        </w:rPr>
        <w:t>今其書佚，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引得四節，或作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，或作劉欽，或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劉欣，皆誤也。」</w:t>
      </w:r>
    </w:p>
    <w:p w14:paraId="3B276134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析言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議郎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顯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0C8D7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顯有</w:t>
      </w:r>
      <w:r w:rsidRPr="00F924BC">
        <w:rPr>
          <w:rFonts w:ascii="宋体-方正超大字符集" w:hAnsi="宋体" w:cs="宋体" w:hint="eastAsia"/>
          <w:szCs w:val="28"/>
          <w:u w:val="wave"/>
        </w:rPr>
        <w:t>逸民傳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2243191D" w14:textId="396CB2BC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張顯</w:t>
      </w:r>
      <w:r w:rsidRPr="00F924BC">
        <w:rPr>
          <w:rFonts w:ascii="宋体-方正超大字符集" w:hAnsi="宋体" w:cs="宋体" w:hint="eastAsia"/>
          <w:szCs w:val="28"/>
          <w:u w:val="wave"/>
        </w:rPr>
        <w:t>析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40D25AD" w14:textId="4603A5D2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誓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張儼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張顯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析言論</w:t>
      </w:r>
      <w:r w:rsidRPr="00A346D0">
        <w:rPr>
          <w:rFonts w:ascii="宋体-方正超大字符集" w:hAnsi="宋体" w:cs="宋体" w:hint="eastAsia"/>
          <w:sz w:val="20"/>
          <w:szCs w:val="28"/>
        </w:rPr>
        <w:t>之誤。</w:t>
      </w:r>
    </w:p>
    <w:p w14:paraId="1841213B" w14:textId="338DC12A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儼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誓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沿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A346D0">
        <w:rPr>
          <w:rFonts w:ascii="宋体-方正超大字符集" w:hAnsi="宋体" w:cs="宋体" w:hint="eastAsia"/>
          <w:sz w:val="20"/>
          <w:szCs w:val="28"/>
        </w:rPr>
        <w:t>之誤。</w:t>
      </w:r>
      <w:r w:rsidRPr="00F924BC">
        <w:rPr>
          <w:rFonts w:ascii="宋体-方正超大字符集" w:hAnsi="宋体" w:cs="宋体" w:hint="eastAsia"/>
          <w:szCs w:val="28"/>
        </w:rPr>
        <w:t>又曰：「張明</w:t>
      </w:r>
      <w:r w:rsidRPr="00F924BC">
        <w:rPr>
          <w:rFonts w:ascii="宋体-方正超大字符集" w:hAnsi="宋体" w:cs="宋体" w:hint="eastAsia"/>
          <w:szCs w:val="28"/>
          <w:u w:val="wave"/>
        </w:rPr>
        <w:t>誓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A346D0">
        <w:rPr>
          <w:rFonts w:ascii="宋体-方正超大字符集" w:hAnsi="宋体" w:cs="宋体" w:hint="eastAsia"/>
          <w:sz w:val="20"/>
          <w:szCs w:val="28"/>
        </w:rPr>
        <w:t>以張顯爲張儼，又以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析言論</w:t>
      </w:r>
      <w:r w:rsidRPr="00A346D0">
        <w:rPr>
          <w:rFonts w:ascii="宋体-方正超大字符集" w:hAnsi="宋体" w:cs="宋体" w:hint="eastAsia"/>
          <w:sz w:val="20"/>
          <w:szCs w:val="28"/>
        </w:rPr>
        <w:t>爲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誓論</w:t>
      </w:r>
      <w:r w:rsidRPr="00A346D0">
        <w:rPr>
          <w:rFonts w:ascii="宋体-方正超大字符集" w:hAnsi="宋体" w:cs="宋体" w:hint="eastAsia"/>
          <w:sz w:val="20"/>
          <w:szCs w:val="28"/>
        </w:rPr>
        <w:t>，蓋以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析言</w:t>
      </w:r>
      <w:r w:rsidRPr="00A346D0">
        <w:rPr>
          <w:rFonts w:ascii="宋体-方正超大字符集" w:hAnsi="宋体" w:cs="宋体" w:hint="eastAsia"/>
          <w:sz w:val="20"/>
          <w:szCs w:val="28"/>
        </w:rPr>
        <w:t>二字合一字而變爲誓字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A346D0">
        <w:rPr>
          <w:rFonts w:ascii="宋体-方正超大字符集" w:hAnsi="宋体" w:cs="宋体" w:hint="eastAsia"/>
          <w:sz w:val="20"/>
          <w:szCs w:val="28"/>
        </w:rPr>
        <w:t>不察，遂以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誓論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A346D0">
        <w:rPr>
          <w:rFonts w:ascii="宋体-方正超大字符集" w:hAnsi="宋体" w:cs="宋体" w:hint="eastAsia"/>
          <w:sz w:val="20"/>
          <w:szCs w:val="28"/>
        </w:rPr>
        <w:t>次于張儼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默記</w:t>
      </w:r>
      <w:r w:rsidRPr="00A346D0">
        <w:rPr>
          <w:rFonts w:ascii="宋体-方正超大字符集" w:hAnsi="宋体" w:cs="宋体" w:hint="eastAsia"/>
          <w:sz w:val="20"/>
          <w:szCs w:val="28"/>
        </w:rPr>
        <w:t>之後，以爲一家之書。又著張明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誓論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A346D0">
        <w:rPr>
          <w:rFonts w:ascii="宋体-方正超大字符集" w:hAnsi="宋体" w:cs="宋体" w:hint="eastAsia"/>
          <w:sz w:val="20"/>
          <w:szCs w:val="28"/>
        </w:rPr>
        <w:t>，以爲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346D0">
        <w:rPr>
          <w:rFonts w:ascii="宋体-方正超大字符集" w:hAnsi="宋体" w:cs="宋体" w:hint="eastAsia"/>
          <w:sz w:val="20"/>
          <w:szCs w:val="28"/>
        </w:rPr>
        <w:t>是一家。其實皆張顯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析言論</w:t>
      </w:r>
      <w:r w:rsidRPr="00A346D0">
        <w:rPr>
          <w:rFonts w:ascii="宋体-方正超大字符集" w:hAnsi="宋体" w:cs="宋体" w:hint="eastAsia"/>
          <w:sz w:val="20"/>
          <w:szCs w:val="28"/>
        </w:rPr>
        <w:t>之誤也。其作張明者，寧鄉黄本驥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避諱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曰：「唐中宗名顯，以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『</w:t>
      </w:r>
      <w:r w:rsidRPr="00A346D0">
        <w:rPr>
          <w:rFonts w:ascii="宋体-方正超大字符集" w:hAnsi="宋体" w:cs="宋体" w:hint="eastAsia"/>
          <w:sz w:val="20"/>
          <w:szCs w:val="28"/>
        </w:rPr>
        <w:t>光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』</w:t>
      </w:r>
      <w:r w:rsidRPr="00A346D0">
        <w:rPr>
          <w:rFonts w:ascii="宋体-方正超大字符集" w:hAnsi="宋体" w:cs="宋体" w:hint="eastAsia"/>
          <w:sz w:val="20"/>
          <w:szCs w:val="28"/>
        </w:rPr>
        <w:t>、</w:t>
      </w:r>
      <w:r w:rsidR="00E814D3" w:rsidRPr="00E814D3">
        <w:rPr>
          <w:rFonts w:hint="eastAsia"/>
        </w:rPr>
        <w:t xml:space="preserve"> 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『</w:t>
      </w:r>
      <w:r w:rsidRPr="00A346D0">
        <w:rPr>
          <w:rFonts w:ascii="宋体-方正超大字符集" w:hAnsi="宋体" w:cs="宋体" w:hint="eastAsia"/>
          <w:sz w:val="20"/>
          <w:szCs w:val="28"/>
        </w:rPr>
        <w:t>明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』</w:t>
      </w:r>
      <w:r w:rsidRPr="00A346D0">
        <w:rPr>
          <w:rFonts w:ascii="宋体-方正超大字符集" w:hAnsi="宋体" w:cs="宋体" w:hint="eastAsia"/>
          <w:sz w:val="20"/>
          <w:szCs w:val="28"/>
        </w:rPr>
        <w:t>字代。」蓋承唐人舊文，非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346D0">
        <w:rPr>
          <w:rFonts w:ascii="宋体-方正超大字符集" w:hAnsi="宋体" w:cs="宋体" w:hint="eastAsia"/>
          <w:sz w:val="20"/>
          <w:szCs w:val="28"/>
        </w:rPr>
        <w:t>一人。此之謬誤自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A346D0">
        <w:rPr>
          <w:rFonts w:ascii="宋体-方正超大字符集" w:hAnsi="宋体" w:cs="宋体" w:hint="eastAsia"/>
          <w:sz w:val="20"/>
          <w:szCs w:val="28"/>
        </w:rPr>
        <w:t>始，非詳勘莫能知也。</w:t>
      </w:r>
    </w:p>
    <w:p w14:paraId="15A49C71" w14:textId="4EF3E406" w:rsidR="00B11A76" w:rsidRPr="00A346D0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張顯字里皆無考，所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析言論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云梁有，又云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，佚已久。茲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輯得四節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此言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不載者，蓋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錯誤殊甚，實令人無由知覺耳。</w:t>
      </w:r>
    </w:p>
    <w:p w14:paraId="454AC2B5" w14:textId="198A51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引張顯</w:t>
      </w:r>
      <w:r w:rsidRPr="00F924BC">
        <w:rPr>
          <w:rFonts w:ascii="宋体-方正超大字符集" w:hAnsi="宋体" w:cs="宋体" w:hint="eastAsia"/>
          <w:szCs w:val="28"/>
          <w:u w:val="wave"/>
        </w:rPr>
        <w:t>析言</w:t>
      </w:r>
      <w:r w:rsidRPr="00F924BC">
        <w:rPr>
          <w:rFonts w:ascii="宋体-方正超大字符集" w:hAnsi="宋体" w:cs="宋体" w:hint="eastAsia"/>
          <w:szCs w:val="28"/>
        </w:rPr>
        <w:t>二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未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但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析言</w:t>
      </w:r>
      <w:r w:rsidRPr="00F924BC">
        <w:rPr>
          <w:rFonts w:ascii="宋体-方正超大字符集" w:hAnsi="宋体" w:cs="宋体" w:hint="eastAsia"/>
          <w:szCs w:val="28"/>
        </w:rPr>
        <w:t>一條，亦未及采。又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諸書但稱</w:t>
      </w:r>
      <w:r w:rsidRPr="00F924BC">
        <w:rPr>
          <w:rFonts w:ascii="宋体-方正超大字符集" w:hAnsi="宋体" w:cs="宋体" w:hint="eastAsia"/>
          <w:szCs w:val="28"/>
          <w:u w:val="wave"/>
        </w:rPr>
        <w:t>析言</w:t>
      </w:r>
      <w:r w:rsidRPr="00F924BC">
        <w:rPr>
          <w:rFonts w:ascii="宋体-方正超大字符集" w:hAnsi="宋体" w:cs="宋体" w:hint="eastAsia"/>
          <w:szCs w:val="28"/>
        </w:rPr>
        <w:t>，蓋其書仿仲長統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、裴玄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之類，無「論」字，此「論」字亦後世誤加。</w:t>
      </w:r>
    </w:p>
    <w:p w14:paraId="601C8606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桑丘先生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南軍師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0741005" w14:textId="16FF5B10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五年，爽伐蜀，不得進。爽參軍楊偉爲爽陳形勢，宜急還，不然將敗。」</w:t>
      </w:r>
    </w:p>
    <w:p w14:paraId="2D62D551" w14:textId="0A616FC2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曰：「偉字世英，馮翊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治宫室，偉諫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作宫室，斬伐生民墓上松柏，毁壞碑獸石柱，辜及亡人，傷孝子心，不可以爲後世則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414E8014" w14:textId="5186CBDC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元嘉十四年，河西王茂虔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乘丘先生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乘丘先生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此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桑丘先生</w:t>
      </w:r>
      <w:r w:rsidRPr="00A346D0">
        <w:rPr>
          <w:rFonts w:ascii="宋体-方正超大字符集" w:hAnsi="宋体" w:cs="宋体" w:hint="eastAsia"/>
          <w:sz w:val="20"/>
          <w:szCs w:val="28"/>
        </w:rPr>
        <w:t>也，「生」下常有「書」字。</w:t>
      </w:r>
    </w:p>
    <w:p w14:paraId="438833D8" w14:textId="436670DF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楊偉字世英，馮翊人。仕魏文帝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爲尚書郎，後參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="00B11A76" w:rsidRPr="00F924BC">
        <w:rPr>
          <w:rFonts w:ascii="宋体-方正超大字符集" w:hAnsi="宋体" w:cs="宋体" w:hint="eastAsia"/>
          <w:szCs w:val="28"/>
        </w:rPr>
        <w:t>軍事，入晉爲征南軍師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景初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桑丘先生書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時務論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2346B00" w14:textId="22755475" w:rsidR="0055116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時務論</w:t>
      </w:r>
      <w:r w:rsidR="00B11A76" w:rsidRPr="00F924BC">
        <w:rPr>
          <w:rFonts w:ascii="宋体-方正超大字符集" w:hAnsi="宋体" w:cs="宋体" w:hint="eastAsia"/>
          <w:szCs w:val="28"/>
        </w:rPr>
        <w:t>序曰：「偉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無傳，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="00B11A76" w:rsidRPr="00F924BC">
        <w:rPr>
          <w:rFonts w:ascii="宋体-方正超大字符集" w:hAnsi="宋体" w:cs="宋体" w:hint="eastAsia"/>
          <w:szCs w:val="28"/>
        </w:rPr>
        <w:t>載其所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景初曆</w:t>
      </w:r>
      <w:r w:rsidR="00B11A76" w:rsidRPr="00F924BC">
        <w:rPr>
          <w:rFonts w:ascii="宋体-方正超大字符集" w:hAnsi="宋体" w:cs="宋体" w:hint="eastAsia"/>
          <w:szCs w:val="28"/>
        </w:rPr>
        <w:t>稱魏尚書郎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雜家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桑邱先生書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題晉征南軍師楊偉，蓋本魏臣，後仕于晉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題晉官號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桑丘先生書</w:t>
      </w:r>
      <w:r w:rsidR="00B11A76" w:rsidRPr="00F924BC">
        <w:rPr>
          <w:rFonts w:ascii="宋体-方正超大字符集" w:hAnsi="宋体" w:cs="宋体" w:hint="eastAsia"/>
          <w:szCs w:val="28"/>
        </w:rPr>
        <w:t>泯絶不可復覯矣。」</w:t>
      </w:r>
    </w:p>
    <w:p w14:paraId="35BFB51F" w14:textId="3DD63631" w:rsidR="0055116D" w:rsidRPr="0055116D" w:rsidRDefault="00B11A76" w:rsidP="0055116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116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時務論</w:t>
      </w:r>
      <w:r w:rsidRPr="0055116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55116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偉</w:t>
      </w:r>
      <w:r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5116D"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A78591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偉見前。</w:t>
      </w:r>
    </w:p>
    <w:p w14:paraId="02A74F74" w14:textId="5DE9C7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元嘉十四年，河西王茂虔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時務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9FCA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時務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楊偉撰。</w:t>
      </w:r>
    </w:p>
    <w:p w14:paraId="7830A3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偉</w:t>
      </w:r>
      <w:r w:rsidRPr="00F924BC">
        <w:rPr>
          <w:rFonts w:ascii="宋体-方正超大字符集" w:hAnsi="宋体" w:cs="宋体" w:hint="eastAsia"/>
          <w:szCs w:val="28"/>
          <w:u w:val="wave"/>
        </w:rPr>
        <w:t>時務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0CD4A9" w14:textId="4BD64910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雜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時務論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亦載之，今佚。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有三節，並取史志注所載傅言附之。」</w:t>
      </w:r>
    </w:p>
    <w:p w14:paraId="2E473488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世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七卷，亡。</w:t>
      </w:r>
    </w:p>
    <w:p w14:paraId="7CB716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6F1B42D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桓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199DA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桓子未詳。</w:t>
      </w:r>
    </w:p>
    <w:p w14:paraId="166A88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圖書綱目</w:t>
      </w:r>
      <w:r w:rsidRPr="00F924BC">
        <w:rPr>
          <w:rFonts w:ascii="宋体-方正超大字符集" w:hAnsi="宋体" w:cs="宋体" w:hint="eastAsia"/>
          <w:szCs w:val="28"/>
        </w:rPr>
        <w:t>載有</w:t>
      </w:r>
      <w:r w:rsidRPr="00F924BC">
        <w:rPr>
          <w:rFonts w:ascii="宋体-方正超大字符集" w:hAnsi="宋体" w:cs="宋体" w:hint="eastAsia"/>
          <w:szCs w:val="28"/>
          <w:u w:val="wave"/>
        </w:rPr>
        <w:t>桓子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0E8354" w14:textId="04F5DA4C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秦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7D0EE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秦菁，始末未詳。</w:t>
      </w:r>
    </w:p>
    <w:p w14:paraId="454B4B50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秦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秦菁撰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5A90E866" w14:textId="6EFFE00E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秦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所引數條中有顧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先難語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先者，顧榮之字。榮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黄門郎，後及事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秦菁與之同時，亦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末人也。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屢引此書，多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所無。」</w:t>
      </w:r>
    </w:p>
    <w:p w14:paraId="74951D2B" w14:textId="451EA847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菁于史傳無考，楊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丹鉛總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引二條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="00B11A76" w:rsidRPr="00F924BC">
        <w:rPr>
          <w:rFonts w:ascii="宋体-方正超大字符集" w:hAnsi="宋体" w:cs="宋体" w:hint="eastAsia"/>
          <w:szCs w:val="28"/>
        </w:rPr>
        <w:t>同列云。二子之姓名人罕知，況見其書乎？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亦不載云云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其書五節，升菴言不載者，疏也。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爲本，復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輯得十餘節。」</w:t>
      </w:r>
    </w:p>
    <w:p w14:paraId="178CE40C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31569B8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勰撰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378564A7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題劉晝撰。</w:t>
      </w:r>
      <w:r w:rsidRPr="00A346D0">
        <w:rPr>
          <w:rFonts w:ascii="宋体-方正超大字符集" w:hAnsi="宋体" w:cs="宋体" w:hint="eastAsia"/>
          <w:sz w:val="20"/>
          <w:szCs w:val="28"/>
        </w:rPr>
        <w:t>又有奚克讓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劉子音釋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346D0">
        <w:rPr>
          <w:rFonts w:ascii="宋体-方正超大字符集" w:hAnsi="宋体" w:cs="宋体" w:hint="eastAsia"/>
          <w:sz w:val="20"/>
          <w:szCs w:val="28"/>
        </w:rPr>
        <w:t>，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346D0">
        <w:rPr>
          <w:rFonts w:ascii="宋体-方正超大字符集" w:hAnsi="宋体" w:cs="宋体" w:hint="eastAsia"/>
          <w:sz w:val="20"/>
          <w:szCs w:val="28"/>
        </w:rPr>
        <w:t>。</w:t>
      </w:r>
    </w:p>
    <w:p w14:paraId="28713DB9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齊劉晝孔昭撰，唐袁政注。凡五十五篇。言修心治身之道，而辭頗俗薄。或以爲劉勰，或以爲劉孝標，未知孰是。</w:t>
      </w:r>
    </w:p>
    <w:p w14:paraId="4EAE8228" w14:textId="68EDED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劉晝字孔昭之書也。或云劉勰所撰，或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之制，或謂劉孝標之作，袁孝政爲序之際已不能明辨之矣。</w:t>
      </w:r>
    </w:p>
    <w:p w14:paraId="17C40ACE" w14:textId="5CE05F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陳振孫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劉晝孔昭撰，播州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袁孝政爲序，凡五十五篇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勰撰。今序云：「晝傷己不遇，天下陵遲，播遷江表，故作此書。」時人莫知，謂爲劉勰，或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劉孝標，作孝政之言云爾。終不知晝爲何代人。其書近出，傳記無稱，莫詳其始末，不知何以知其名晝而字孔昭也。</w:t>
      </w:r>
    </w:p>
    <w:p w14:paraId="56DF453F" w14:textId="6F9FDF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劉晝字孔昭撰，袁孝正爲之序并注，凡五十五篇，</w:t>
      </w:r>
      <w:r w:rsidRPr="00F924BC">
        <w:rPr>
          <w:rFonts w:ascii="宋体-方正超大字符集" w:hAnsi="宋体" w:cs="宋体" w:hint="eastAsia"/>
          <w:szCs w:val="28"/>
          <w:u w:val="wave"/>
        </w:rPr>
        <w:t>清神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九流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泛論治國、修身之要，雜以九流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60C2E5" w14:textId="2108771C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五十五篇，不知何人作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直云梁劉勰撰。今考勰所著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，文體與此正類，其可徵不疑。袁孝政謂劉晝傷己不遇，天下陵遲，播遷江表，故作此書，非也。孝政以無傳記可憑，復致疑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劉勰、劉孝標所爲，黄氏遂謂孝政所託，亦非也。其書本黄老言，雜引諸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足成之，絶無甚高論。然亦時時有可喜者。」</w:t>
      </w:r>
    </w:p>
    <w:p w14:paraId="468D2AFA" w14:textId="14C907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是書或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，或題劉勰，或題劉孝標，惟袁孝政序定爲劉晝。然其書晚出，至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九流</w:t>
      </w:r>
      <w:r w:rsidRPr="00F924BC">
        <w:rPr>
          <w:rFonts w:ascii="宋体-方正超大字符集" w:hAnsi="宋体" w:cs="宋体" w:hint="eastAsia"/>
          <w:szCs w:val="28"/>
        </w:rPr>
        <w:t>一篇，全襲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之文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孝政所僞作而自爲之注也。然雜采古籍，融貫成篇，雖風格稍卑，而詞采秀倩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出孝政之手，亦唐代古書也。</w:t>
      </w:r>
    </w:p>
    <w:p w14:paraId="30B68EFD" w14:textId="5F6F6CC0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鑒藏記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前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子新論</w:t>
      </w:r>
      <w:r w:rsidR="00B11A76" w:rsidRPr="00F924BC">
        <w:rPr>
          <w:rFonts w:ascii="宋体-方正超大字符集" w:hAnsi="宋体" w:cs="宋体" w:hint="eastAsia"/>
          <w:szCs w:val="28"/>
        </w:rPr>
        <w:t>，梁通事舍人劉勰撰，播州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事參軍袁孝政注。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清神</w:t>
      </w:r>
      <w:r w:rsidR="00B11A76" w:rsidRPr="00F924BC">
        <w:rPr>
          <w:rFonts w:ascii="宋体-方正超大字符集" w:hAnsi="宋体" w:cs="宋体" w:hint="eastAsia"/>
          <w:szCs w:val="28"/>
        </w:rPr>
        <w:t>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流</w:t>
      </w:r>
      <w:r w:rsidR="00B11A76" w:rsidRPr="00F924BC">
        <w:rPr>
          <w:rFonts w:ascii="宋体-方正超大字符集" w:hAnsi="宋体" w:cs="宋体" w:hint="eastAsia"/>
          <w:szCs w:val="28"/>
        </w:rPr>
        <w:t>，五十五篇。巾箱本，字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畫清勁，是宋刻之佳者。此書陳氏、晁氏俱據袁孝政序文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="00B11A76" w:rsidRPr="00F924BC">
        <w:rPr>
          <w:rFonts w:ascii="宋体-方正超大字符集" w:hAnsi="宋体" w:cs="宋体" w:hint="eastAsia"/>
          <w:szCs w:val="28"/>
        </w:rPr>
        <w:t>劉晝撰，此本無袁序，而題作劉勰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同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劉子新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之名爲前人所未言。</w:t>
      </w:r>
    </w:p>
    <w:p w14:paraId="66985567" w14:textId="6F2B3F68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棄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書劉子後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="00B11A76" w:rsidRPr="00F924BC">
        <w:rPr>
          <w:rFonts w:ascii="宋体-方正超大字符集" w:hAnsi="宋体" w:cs="宋体" w:hint="eastAsia"/>
          <w:szCs w:val="28"/>
        </w:rPr>
        <w:t>五十五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="00B11A76" w:rsidRPr="00F924BC">
        <w:rPr>
          <w:rFonts w:ascii="宋体-方正超大字符集" w:hAnsi="宋体" w:cs="宋体" w:hint="eastAsia"/>
          <w:szCs w:val="28"/>
        </w:rPr>
        <w:t>劉晝撰。聞有宋巾箱本，未之見也。今得明初崇德書院所刊，行墨疏古，閱之豁目爽心，可稱善本。前有序，簡而覈，惜不題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="00B11A76" w:rsidRPr="00F924BC">
        <w:rPr>
          <w:rFonts w:ascii="宋体-方正超大字符集" w:hAnsi="宋体" w:cs="宋体" w:hint="eastAsia"/>
          <w:szCs w:val="28"/>
        </w:rPr>
        <w:t>言治國、修身之道，有大醇無小疵。</w:t>
      </w:r>
      <w:r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="00B11A76" w:rsidRPr="00F924BC">
        <w:rPr>
          <w:rFonts w:ascii="宋体-方正超大字符集" w:hAnsi="宋体" w:cs="宋体" w:hint="eastAsia"/>
          <w:szCs w:val="28"/>
        </w:rPr>
        <w:t>乃云詞頗俗薄，毋乃輕詆。近人編書目者又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流</w:t>
      </w:r>
      <w:r w:rsidR="00B11A76" w:rsidRPr="00F924BC">
        <w:rPr>
          <w:rFonts w:ascii="宋体-方正超大字符集" w:hAnsi="宋体" w:cs="宋体" w:hint="eastAsia"/>
          <w:szCs w:val="28"/>
        </w:rPr>
        <w:t>一篇全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之文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</w:rPr>
        <w:t>非僻書，盍覆檢之，豈其然乎？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九流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一篇似蕴括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漢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及太史公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六家要指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，而申以己意者也。與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實不相涉。</w:t>
      </w:r>
    </w:p>
    <w:p w14:paraId="7D1133EB" w14:textId="01E5F2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晝有</w:t>
      </w:r>
      <w:r w:rsidRPr="00F924BC">
        <w:rPr>
          <w:rFonts w:ascii="宋体-方正超大字符集" w:hAnsi="宋体" w:cs="宋体" w:hint="eastAsia"/>
          <w:szCs w:val="28"/>
          <w:u w:val="wave"/>
        </w:rPr>
        <w:t>高才不遇傳</w:t>
      </w:r>
      <w:r w:rsidRPr="00F924BC">
        <w:rPr>
          <w:rFonts w:ascii="宋体-方正超大字符集" w:hAnsi="宋体" w:cs="宋体" w:hint="eastAsia"/>
          <w:szCs w:val="28"/>
        </w:rPr>
        <w:t>，詳見史部雜傳家。此劉子似非劉晝。晝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孝昭時著書名</w:t>
      </w:r>
      <w:r w:rsidRPr="00F924BC">
        <w:rPr>
          <w:rFonts w:ascii="宋体-方正超大字符集" w:hAnsi="宋体" w:cs="宋体" w:hint="eastAsia"/>
          <w:szCs w:val="28"/>
          <w:u w:val="wave"/>
        </w:rPr>
        <w:t>帝道</w:t>
      </w:r>
      <w:r w:rsidRPr="00F924BC">
        <w:rPr>
          <w:rFonts w:ascii="宋体-方正超大字符集" w:hAnsi="宋体" w:cs="宋体" w:hint="eastAsia"/>
          <w:szCs w:val="28"/>
        </w:rPr>
        <w:t>，又名</w:t>
      </w:r>
      <w:r w:rsidRPr="00F924BC">
        <w:rPr>
          <w:rFonts w:ascii="宋体-方正超大字符集" w:hAnsi="宋体" w:cs="宋体" w:hint="eastAsia"/>
          <w:szCs w:val="28"/>
          <w:u w:val="wave"/>
        </w:rPr>
        <w:t>金箱壁言</w:t>
      </w:r>
      <w:r w:rsidRPr="00F924BC">
        <w:rPr>
          <w:rFonts w:ascii="宋体-方正超大字符集" w:hAnsi="宋体" w:cs="宋体" w:hint="eastAsia"/>
          <w:szCs w:val="28"/>
        </w:rPr>
        <w:t>者，非此之類。且其時當南朝陳文帝之世，已在梁普通後四十餘年。阮氏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于普通四年，而是書見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非晝所撰更可知。袁孝政序今不存，據陳氏、宋氏所引，則亦未嘗定以爲劉晝。在其言「天下陵遲，播遷江表」，必有所本，亦非晝、非勰、非孝標之遭際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列是書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晉人之間，似猶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時人。其書亦名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與魏晉時風尚尤近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則三本並行，由來久矣。</w:t>
      </w:r>
    </w:p>
    <w:p w14:paraId="1801C6F8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何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73AD0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孝義傳</w:t>
      </w:r>
      <w:r w:rsidRPr="00F924BC">
        <w:rPr>
          <w:rFonts w:ascii="宋体-方正超大字符集" w:hAnsi="宋体" w:cs="宋体" w:hint="eastAsia"/>
          <w:szCs w:val="28"/>
        </w:rPr>
        <w:t>：何子平，廬江灊人也。曾祖楷，晉侍中。</w:t>
      </w:r>
    </w:p>
    <w:p w14:paraId="4663E8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何楷撰。</w:t>
      </w:r>
    </w:p>
    <w:p w14:paraId="01EB4D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注云何楷。</w:t>
      </w:r>
    </w:p>
    <w:p w14:paraId="6D3573FC" w14:textId="12E576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何楷</w:t>
      </w:r>
      <w:r w:rsidRPr="00F924BC">
        <w:rPr>
          <w:rFonts w:ascii="宋体-方正超大字符集" w:hAnsi="宋体" w:cs="宋体" w:hint="eastAsia"/>
          <w:szCs w:val="28"/>
          <w:u w:val="wave"/>
        </w:rPr>
        <w:t>晋書</w:t>
      </w:r>
      <w:r w:rsidRPr="00F924BC">
        <w:rPr>
          <w:rFonts w:ascii="宋体-方正超大字符集" w:hAnsi="宋体" w:cs="宋体" w:hint="eastAsia"/>
          <w:szCs w:val="28"/>
        </w:rPr>
        <w:t>無傳，唯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何子平傳</w:t>
      </w:r>
      <w:r w:rsidRPr="00F924BC">
        <w:rPr>
          <w:rFonts w:ascii="宋体-方正超大字符集" w:hAnsi="宋体" w:cs="宋体" w:hint="eastAsia"/>
          <w:szCs w:val="28"/>
        </w:rPr>
        <w:t>載其官爲侍中。又云：「子平祖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驃騎諮議參軍。父子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太守。」則楷之子若孫也。又云「子平始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」，蓋江左僑居于此，與何尚之、何偃、何求、何點、何佟之同爲一族，皆楷之後也。</w:t>
      </w:r>
    </w:p>
    <w:p w14:paraId="36AF7FD0" w14:textId="66C445F0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立言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蘇道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C70C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蘇道，始末未詳。</w:t>
      </w:r>
    </w:p>
    <w:p w14:paraId="4032B9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蘇道</w:t>
      </w:r>
      <w:r w:rsidRPr="00F924BC">
        <w:rPr>
          <w:rFonts w:ascii="宋体-方正超大字符集" w:hAnsi="宋体" w:cs="宋体" w:hint="eastAsia"/>
          <w:szCs w:val="28"/>
          <w:u w:val="wave"/>
        </w:rPr>
        <w:t>立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019DA2" w14:textId="6A160E1F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氏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說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林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衍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5A0951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衍有</w:t>
      </w:r>
      <w:r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詳見經部禮類。</w:t>
      </w:r>
    </w:p>
    <w:p w14:paraId="329317EF" w14:textId="132E47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孔衍撰。</w:t>
      </w:r>
    </w:p>
    <w:p w14:paraId="500A0118" w14:textId="20E011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衍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0CF0E8" w14:textId="03CA73D3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著述考</w:t>
      </w:r>
      <w:r w:rsidRPr="00F924BC">
        <w:rPr>
          <w:rFonts w:ascii="宋体-方正超大字符集" w:hAnsi="宋体" w:cs="宋体" w:hint="eastAsia"/>
          <w:szCs w:val="28"/>
        </w:rPr>
        <w:t>曰：「凡事不拘乎一類而言不衷于一途者，前史列之于雜家，二十二代孫廣陵太守衍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AD8C452" w14:textId="49E2B34D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江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="00E32C63" w:rsidRPr="00F924BC">
        <w:rPr>
          <w:rFonts w:ascii="宋体-方正超大字符集" w:hAnsi="宋体" w:cs="宋体" w:hint="eastAsia"/>
          <w:szCs w:val="28"/>
        </w:rPr>
        <w:t>所引群書有孔衍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林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8F04605" w14:textId="4DC3CDBD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抱朴子外篇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五十一卷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BB0B8E" w14:textId="043C6CF2" w:rsidR="00B11A76" w:rsidRPr="00F924BC" w:rsidRDefault="00B11A76" w:rsidP="000C748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詳見道家。</w:t>
      </w:r>
    </w:p>
    <w:p w14:paraId="50EEF4B5" w14:textId="5433D2C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曰：「乃草創子書，至建武中乃定，凡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屬道家。其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言人間得失，世事臧否，屬儒家。」</w:t>
      </w:r>
    </w:p>
    <w:p w14:paraId="6CDE99AB" w14:textId="3867BADB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洪自序曰：「予所著子言黄白之事，名曰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，其駮難通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，大凡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一百一十六篇。」</w:t>
      </w:r>
    </w:p>
    <w:p w14:paraId="66B702FA" w14:textId="7A2EB4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外篇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FA1A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外篇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葛洪撰。</w:t>
      </w:r>
    </w:p>
    <w:p w14:paraId="36C7EC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外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葛洪。</w:t>
      </w:r>
    </w:p>
    <w:p w14:paraId="2EC5E6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外篇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1702AB" w14:textId="6570C8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外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Pr="00F924BC">
        <w:rPr>
          <w:rFonts w:ascii="宋体-方正超大字符集" w:hAnsi="宋体" w:cs="宋体" w:hint="eastAsia"/>
          <w:szCs w:val="28"/>
        </w:rPr>
        <w:t>通有一百一十六篇。」今世所傳者，四十篇而已。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頗言君臣理國用刑之道，故附于雜家云。</w:t>
      </w:r>
    </w:p>
    <w:p w14:paraId="2A355E94" w14:textId="6C12A77F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道家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A8683B3" w14:textId="6F24EAA0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道家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double"/>
        </w:rPr>
        <w:t>內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純爲道家之言，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則論時政得失，人事臧否，多作排偶之體，而詞旨辯博，饒有名理。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入道家，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入雜家。然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大旨亦以黄老爲宗，今併入于道家。」</w:t>
      </w:r>
    </w:p>
    <w:p w14:paraId="3FD3C644" w14:textId="1BFE409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代繼蓮龕敍抱朴子佚文</w:t>
      </w:r>
      <w:r w:rsidR="00B11A76" w:rsidRPr="00F924BC">
        <w:rPr>
          <w:rFonts w:ascii="宋体-方正超大字符集" w:hAnsi="宋体" w:cs="宋体" w:hint="eastAsia"/>
          <w:szCs w:val="28"/>
        </w:rPr>
        <w:t>曰：「余手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B11A76" w:rsidRPr="00F924BC">
        <w:rPr>
          <w:rFonts w:ascii="宋体-方正超大字符集" w:hAnsi="宋体" w:cs="宋体" w:hint="eastAsia"/>
          <w:szCs w:val="28"/>
        </w:rPr>
        <w:t>，因繙檢群書所引見，往往有今本所無者，隨見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省併複重，得百四十五事，輒依本書大例，以其言神仙黄白事者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篇佚文，其餘駮難論釋爲外篇佚文，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外篇</w:t>
      </w:r>
      <w:r w:rsidR="00B11A76" w:rsidRPr="00F924BC">
        <w:rPr>
          <w:rFonts w:ascii="宋体-方正超大字符集" w:hAnsi="宋体" w:cs="宋体" w:hint="eastAsia"/>
          <w:szCs w:val="28"/>
        </w:rPr>
        <w:t>今見存</w:t>
      </w:r>
      <w:r w:rsidR="00B11A76" w:rsidRPr="00764672">
        <w:rPr>
          <w:rFonts w:ascii="宋体-方正超大字符集" w:hAnsi="宋体" w:cs="宋体" w:hint="eastAsia"/>
          <w:szCs w:val="28"/>
        </w:rPr>
        <w:t>五十卷</w:t>
      </w:r>
      <w:r w:rsidR="00B11A76" w:rsidRPr="00F924BC">
        <w:rPr>
          <w:rFonts w:ascii="宋体-方正超大字符集" w:hAnsi="宋体" w:cs="宋体" w:hint="eastAsia"/>
          <w:szCs w:val="28"/>
        </w:rPr>
        <w:t>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佚文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備闕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軍術篇</w:t>
      </w:r>
      <w:r w:rsidR="00B11A76" w:rsidRPr="00F924BC">
        <w:rPr>
          <w:rFonts w:ascii="宋体-方正超大字符集" w:hAnsi="宋体" w:cs="宋体" w:hint="eastAsia"/>
          <w:szCs w:val="28"/>
        </w:rPr>
        <w:t>，篇名凡四十五條。又篇名闕者五</w:t>
      </w:r>
      <w:r w:rsidR="00E658B7">
        <w:rPr>
          <w:rFonts w:ascii="宋体-方正超大字符集" w:hAnsi="宋体" w:cs="宋体" w:hint="eastAsia"/>
          <w:szCs w:val="28"/>
        </w:rPr>
        <w:t>十</w:t>
      </w:r>
      <w:r w:rsidR="00B11A76" w:rsidRPr="00F924BC">
        <w:rPr>
          <w:rFonts w:ascii="宋体-方正超大字符集" w:hAnsi="宋体" w:cs="宋体" w:hint="eastAsia"/>
          <w:szCs w:val="28"/>
        </w:rPr>
        <w:t>八條</w:t>
      </w:r>
      <w:r w:rsidR="00E658B7">
        <w:rPr>
          <w:rStyle w:val="ab"/>
          <w:rFonts w:ascii="宋体-方正超大字符集" w:hAnsi="宋体" w:cs="宋体"/>
          <w:szCs w:val="28"/>
        </w:rPr>
        <w:footnoteReference w:id="96"/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A69E271" w14:textId="6BB8B083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金樓子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20DB53" w14:textId="5B7FC9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28824F35" w14:textId="409D788F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帝自序略曰：「先生曰：余于天下爲不賤焉，竊念臧文仲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没，其言立于世。曹子桓云：立德著書，可以不朽。杜元凱言：德者非所企及，立言或可庶幾。故户牖懸刀筆而有述作之志矣。常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之假手，每嗤</w:t>
      </w:r>
      <w:r w:rsidRPr="00F924BC">
        <w:rPr>
          <w:rFonts w:ascii="宋体-方正超大字符集" w:hAnsi="宋体" w:cs="宋体" w:hint="eastAsia"/>
          <w:szCs w:val="28"/>
        </w:rPr>
        <w:lastRenderedPageBreak/>
        <w:t>不韋之託人。由是年在志學，躬自搜纂，以爲一家之言。今纂開闢以來，至乎耳目所接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先生爲號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</w:rPr>
        <w:t>，蓋士安之玄晏，稚川之抱朴者焉！」</w:t>
      </w:r>
    </w:p>
    <w:p w14:paraId="068AC391" w14:textId="657730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著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7D3E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蕭世誠撰。</w:t>
      </w:r>
    </w:p>
    <w:p w14:paraId="23E42593" w14:textId="51ECA6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2824E93" w14:textId="3A3EC2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0D0C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湘東王繹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A6A0E9" w14:textId="008BF77B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繹撰。繹書十五篇，論歷代興亡之跡，</w:t>
      </w:r>
      <w:r w:rsidRPr="00F924BC">
        <w:rPr>
          <w:rFonts w:ascii="宋体-方正超大字符集" w:hAnsi="宋体" w:cs="宋体" w:hint="eastAsia"/>
          <w:szCs w:val="28"/>
          <w:u w:val="wave"/>
        </w:rPr>
        <w:t>箴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立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自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著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聚書</w:t>
      </w:r>
      <w:r w:rsidRPr="00F924BC">
        <w:rPr>
          <w:rFonts w:ascii="宋体-方正超大字符集" w:hAnsi="宋体" w:cs="宋体" w:hint="eastAsia"/>
          <w:szCs w:val="28"/>
        </w:rPr>
        <w:t>，通曰「金樓子」者，在藩時自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衢本云十篇，敚「五」字，今從袁本。</w:t>
      </w:r>
    </w:p>
    <w:p w14:paraId="427803E1" w14:textId="7DD818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繹世誠爲湘東王時所述也，雜記古今聞見，末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自序。</w:t>
      </w:r>
    </w:p>
    <w:p w14:paraId="1139A4AF" w14:textId="1E0D9DD5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是書明初漸已湮晦，明季遂竟散亡。今檢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各韻，尚頗載其遺文。惟所列僅十四篇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十五篇之數不合。其篇端序述，亦惟</w:t>
      </w:r>
      <w:r w:rsidRPr="00F924BC">
        <w:rPr>
          <w:rFonts w:ascii="宋体-方正超大字符集" w:hAnsi="宋体" w:cs="宋体" w:hint="eastAsia"/>
          <w:szCs w:val="28"/>
          <w:u w:val="wave"/>
        </w:rPr>
        <w:t>戒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后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捷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四篇尚存，餘皆脱逸。然中間</w:t>
      </w:r>
      <w:r w:rsidRPr="00F924BC">
        <w:rPr>
          <w:rFonts w:ascii="宋体-方正超大字符集" w:hAnsi="宋体" w:cs="宋体" w:hint="eastAsia"/>
          <w:szCs w:val="28"/>
          <w:u w:val="wave"/>
        </w:rPr>
        <w:t>興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戒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立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著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捷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八篇皆首尾完整，其他文雖攙亂，而幸其條目分明，尚可排比成帙。謹詳加裒綴，參考互訂，釐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其書于古今聞見事迹，治忽貞邪，咸爲苞載。附以議論，勸戒兼資。惟永明以後，豔語盛行，此書亦文格綺靡，不出爾時風氣。至</w:t>
      </w:r>
      <w:r w:rsidRPr="00F924BC">
        <w:rPr>
          <w:rFonts w:ascii="宋体-方正超大字符集" w:hAnsi="宋体" w:cs="宋体" w:hint="eastAsia"/>
          <w:szCs w:val="28"/>
        </w:rPr>
        <w:lastRenderedPageBreak/>
        <w:t>于自稱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五百年運，余何敢讓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儼然上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，尤爲不經。是則瑕瑜不掩，亦不必曲爲諱爾。」</w:t>
      </w:r>
      <w:r w:rsidRPr="00A346D0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帝又數言「余于天下爲下賤也」，則在蕃時居然以周公自命。</w:t>
      </w:r>
    </w:p>
    <w:p w14:paraId="6B6F8E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諸子之屬爲一類，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所謂雜學之屬是也。</w:t>
      </w:r>
    </w:p>
    <w:p w14:paraId="31ADAAC4" w14:textId="27587E2A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博物志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華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E7CDC05" w14:textId="55407B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華字茂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方城人也。學業優博，郡守鮮于嗣薦爲太常博士。除佐著作郎，兼中書郎。晉受禪，拜黄門侍郎，封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及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封廣武縣侯。惠帝時，進壯武郡公，歷侍中、中書監、司空。後爲趙王倫、孫秀詐稱詔害之，夷三族，時年六十九。華彊記默識，四海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若指諸掌。家無餘財，唯有文史溢于几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。祕書監摯虞撰定官書，皆資華之本以取正焉。天下奇祕，世所希有者，悉在華所。由是博物洽聞，世無與比。著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十篇，行于世。</w:t>
      </w:r>
    </w:p>
    <w:p w14:paraId="7666E9CF" w14:textId="64E1821A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晋王嘉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F924BC">
        <w:rPr>
          <w:rFonts w:ascii="宋体-方正超大字符集" w:hAnsi="宋体" w:cs="宋体" w:hint="eastAsia"/>
          <w:szCs w:val="28"/>
        </w:rPr>
        <w:t>曰「張華字茂先，挺生聰慧之賦，好觀祕異圖緯之部，捃采天下遺逸。自書契之始，考驗神怪，及世間閭里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造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四百卷，奏于武帝。帝詔詰問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卿才綜萬代，博識無倫。自記事采言，亦多浮妄，將恐惑亂于後生，繁蕪于耳目。可更删截浮疑，分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帝常以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置于函中，暇日覽焉。」</w:t>
      </w:r>
    </w:p>
    <w:p w14:paraId="47119C35" w14:textId="2A255C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張華撰。</w:t>
      </w:r>
    </w:p>
    <w:p w14:paraId="09A288C8" w14:textId="1D46BF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張華撰。</w:t>
      </w:r>
    </w:p>
    <w:p w14:paraId="3B6606DF" w14:textId="28173BD9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張華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A346D0">
        <w:rPr>
          <w:rFonts w:ascii="宋体-方正超大字符集" w:hAnsi="宋体" w:cs="宋体" w:hint="eastAsia"/>
          <w:sz w:val="20"/>
          <w:szCs w:val="28"/>
        </w:rPr>
        <w:t>雜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46863EEC" w14:textId="5B485D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張華茂先撰，周日用注。載歷代四方奇物異事，首卷有</w:t>
      </w:r>
      <w:r w:rsidRPr="00F924BC">
        <w:rPr>
          <w:rFonts w:ascii="宋体-方正超大字符集" w:hAnsi="宋体" w:cs="宋体" w:hint="eastAsia"/>
          <w:szCs w:val="28"/>
          <w:u w:val="wave"/>
        </w:rPr>
        <w:t>理略</w:t>
      </w:r>
      <w:r w:rsidRPr="00F924BC">
        <w:rPr>
          <w:rFonts w:ascii="宋体-方正超大字符集" w:hAnsi="宋体" w:cs="宋体" w:hint="eastAsia"/>
          <w:szCs w:val="28"/>
        </w:rPr>
        <w:t>，後有</w:t>
      </w:r>
      <w:r w:rsidRPr="00F924BC">
        <w:rPr>
          <w:rFonts w:ascii="宋体-方正超大字符集" w:hAnsi="宋体" w:cs="宋体" w:hint="eastAsia"/>
          <w:szCs w:val="28"/>
          <w:u w:val="wave"/>
        </w:rPr>
        <w:t>讚文</w:t>
      </w:r>
      <w:r w:rsidRPr="00F924BC">
        <w:rPr>
          <w:rFonts w:ascii="宋体-方正超大字符集" w:hAnsi="宋体" w:cs="宋体" w:hint="eastAsia"/>
          <w:szCs w:val="28"/>
        </w:rPr>
        <w:t>。又衢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盧注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盧氏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晉張華撰。兩本</w:t>
      </w:r>
      <w:r w:rsidRPr="00764672">
        <w:rPr>
          <w:rFonts w:ascii="宋体-方正超大字符集" w:hAnsi="宋体" w:cs="宋体" w:hint="eastAsia"/>
          <w:szCs w:val="28"/>
        </w:rPr>
        <w:t>前六卷</w:t>
      </w:r>
      <w:r w:rsidRPr="00F924BC">
        <w:rPr>
          <w:rFonts w:ascii="宋体-方正超大字符集" w:hAnsi="宋体" w:cs="宋体" w:hint="eastAsia"/>
          <w:szCs w:val="28"/>
        </w:rPr>
        <w:t>略同，無周氏注者稍多而無後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周名日用。</w:t>
      </w:r>
    </w:p>
    <w:p w14:paraId="60CF8424" w14:textId="1847EC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司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="00E658B7" w:rsidRPr="00E658B7">
        <w:rPr>
          <w:rFonts w:ascii="宋体-方正超大字符集" w:hAnsi="宋体" w:cs="宋体" w:hint="eastAsia"/>
          <w:szCs w:val="28"/>
        </w:rPr>
        <w:t xml:space="preserve"> </w:t>
      </w:r>
      <w:r w:rsidRPr="00E658B7">
        <w:rPr>
          <w:rFonts w:ascii="宋体-方正超大字符集" w:hAnsi="宋体" w:cs="宋体" w:hint="eastAsia"/>
          <w:szCs w:val="28"/>
          <w:u w:val="single"/>
        </w:rPr>
        <w:t>張華茂先</w:t>
      </w:r>
      <w:r w:rsidRPr="00F924BC">
        <w:rPr>
          <w:rFonts w:ascii="宋体-方正超大字符集" w:hAnsi="宋体" w:cs="宋体" w:hint="eastAsia"/>
          <w:szCs w:val="28"/>
        </w:rPr>
        <w:t>撰。多奇聞異事。華能辨龍鮓，識劍氣，其學固然也。又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Pr="00F924BC">
        <w:rPr>
          <w:rFonts w:ascii="宋体-方正超大字符集" w:hAnsi="宋体" w:cs="宋体" w:hint="eastAsia"/>
          <w:szCs w:val="28"/>
          <w:u w:val="wave"/>
        </w:rPr>
        <w:t>周盧注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盧氏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0D4E0B" w14:textId="16DA27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記志篇</w:t>
      </w:r>
      <w:r w:rsidRPr="00F924BC">
        <w:rPr>
          <w:rFonts w:ascii="宋体-方正超大字符集" w:hAnsi="宋体" w:cs="宋体" w:hint="eastAsia"/>
          <w:szCs w:val="28"/>
        </w:rPr>
        <w:t>：張華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異聞，有周日用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注，釋聞見于下。</w:t>
      </w:r>
    </w:p>
    <w:p w14:paraId="56AFC2CE" w14:textId="4CB4EA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小說家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舊題晉張華撰，實則原本散佚，後人采其遺文裒合成編，雜取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附益之。故證以諸書所引，或有，或無，或合，或不合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稱卷首有</w:t>
      </w:r>
      <w:r w:rsidRPr="00F924BC">
        <w:rPr>
          <w:rFonts w:ascii="宋体-方正超大字符集" w:hAnsi="宋体" w:cs="宋体" w:hint="eastAsia"/>
          <w:szCs w:val="28"/>
          <w:u w:val="wave"/>
        </w:rPr>
        <w:t>理略</w:t>
      </w:r>
      <w:r w:rsidRPr="00F924BC">
        <w:rPr>
          <w:rFonts w:ascii="宋体-方正超大字符集" w:hAnsi="宋体" w:cs="宋体" w:hint="eastAsia"/>
          <w:szCs w:val="28"/>
        </w:rPr>
        <w:t>，後有</w:t>
      </w:r>
      <w:r w:rsidRPr="00F924BC">
        <w:rPr>
          <w:rFonts w:ascii="宋体-方正超大字符集" w:hAnsi="宋体" w:cs="宋体" w:hint="eastAsia"/>
          <w:szCs w:val="28"/>
          <w:u w:val="wave"/>
        </w:rPr>
        <w:t>贊文</w:t>
      </w:r>
      <w:r w:rsidRPr="00F924BC">
        <w:rPr>
          <w:rFonts w:ascii="宋体-方正超大字符集" w:hAnsi="宋体" w:cs="宋体" w:hint="eastAsia"/>
          <w:szCs w:val="28"/>
        </w:rPr>
        <w:t>，今本卷首第一條爲地理，稱</w:t>
      </w:r>
      <w:r w:rsidRPr="00F924BC">
        <w:rPr>
          <w:rFonts w:ascii="宋体-方正超大字符集" w:hAnsi="宋体" w:cs="宋体" w:hint="eastAsia"/>
          <w:szCs w:val="28"/>
          <w:u w:val="wave"/>
        </w:rPr>
        <w:t>地理略</w:t>
      </w:r>
      <w:r w:rsidRPr="00F924BC">
        <w:rPr>
          <w:rFonts w:ascii="宋体-方正超大字符集" w:hAnsi="宋体" w:cs="宋体" w:hint="eastAsia"/>
          <w:szCs w:val="28"/>
        </w:rPr>
        <w:t>。自魏氏曰以前云云，無所謂</w:t>
      </w:r>
      <w:r w:rsidRPr="00F924BC">
        <w:rPr>
          <w:rFonts w:ascii="宋体-方正超大字符集" w:hAnsi="宋体" w:cs="宋体" w:hint="eastAsia"/>
          <w:szCs w:val="28"/>
          <w:u w:val="wave"/>
        </w:rPr>
        <w:t>理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346D0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似晃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A346D0">
        <w:rPr>
          <w:rFonts w:ascii="宋体-方正超大字符集" w:hAnsi="宋体" w:cs="宋体" w:hint="eastAsia"/>
          <w:sz w:val="20"/>
          <w:szCs w:val="28"/>
        </w:rPr>
        <w:t>敚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「</w:t>
      </w:r>
      <w:r w:rsidRPr="00A346D0">
        <w:rPr>
          <w:rFonts w:ascii="宋体-方正超大字符集" w:hAnsi="宋体" w:cs="宋体" w:hint="eastAsia"/>
          <w:sz w:val="20"/>
          <w:szCs w:val="28"/>
        </w:rPr>
        <w:t>地」字。</w:t>
      </w:r>
      <w:r w:rsidRPr="00F924BC">
        <w:rPr>
          <w:rFonts w:ascii="宋体-方正超大字符集" w:hAnsi="宋体" w:cs="宋体" w:hint="eastAsia"/>
          <w:szCs w:val="28"/>
          <w:u w:val="wave"/>
        </w:rPr>
        <w:t>讚文</w:t>
      </w:r>
      <w:r w:rsidRPr="00F924BC">
        <w:rPr>
          <w:rFonts w:ascii="宋体-方正超大字符集" w:hAnsi="宋体" w:cs="宋体" w:hint="eastAsia"/>
          <w:szCs w:val="28"/>
        </w:rPr>
        <w:t>惟地理有之，亦不在卷後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書中間有附注，或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，或稱周日用，寥寥數條，殆非完本，或亦後人偶爲摘附歟？」</w:t>
      </w:r>
    </w:p>
    <w:p w14:paraId="6DB6E436" w14:textId="2D5F0463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金山錢鍚之跋曰：「今世相傳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凡三十八類。分析處都無義理。惟士禮居刻仿宋連江葉氏本，不分門類，段目次序與俗本大異。然以唐宋類書所引校之，脱簡自一二字至數行不等。其它前後複見雜出不倫者甚夥。至太姒夢見商之庭産棘條，掇拾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程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度邑</w:t>
      </w:r>
      <w:r w:rsidRPr="00F924BC">
        <w:rPr>
          <w:rFonts w:ascii="宋体-方正超大字符集" w:hAnsi="宋体" w:cs="宋体" w:hint="eastAsia"/>
          <w:szCs w:val="28"/>
        </w:rPr>
        <w:t>四篇文，連屬爲一，尤巨謬也。竊意宋初原書尚存，故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記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往往出今本外。黄蕘圃遽以葉本爲全書，而疑散見于它所稱引</w:t>
      </w:r>
      <w:r w:rsidRPr="00F924BC">
        <w:rPr>
          <w:rFonts w:ascii="宋体-方正超大字符集" w:hAnsi="宋体" w:cs="宋体" w:hint="eastAsia"/>
          <w:szCs w:val="28"/>
        </w:rPr>
        <w:lastRenderedPageBreak/>
        <w:t>者爲</w:t>
      </w:r>
      <w:r w:rsidRPr="00F924BC">
        <w:rPr>
          <w:rFonts w:ascii="宋体-方正超大字符集" w:hAnsi="宋体" w:cs="宋体" w:hint="eastAsia"/>
          <w:szCs w:val="28"/>
          <w:u w:val="wave"/>
        </w:rPr>
        <w:t>張公雜記</w:t>
      </w:r>
      <w:r w:rsidRPr="00F924BC">
        <w:rPr>
          <w:rFonts w:ascii="宋体-方正超大字符集" w:hAnsi="宋体" w:cs="宋体" w:hint="eastAsia"/>
          <w:szCs w:val="28"/>
        </w:rPr>
        <w:t>，亦執持太過矣。予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主葉本，雜采宋以前諸書，補正其脱誤，并輯逸文附諸卷末云。」</w:t>
      </w:r>
    </w:p>
    <w:p w14:paraId="08E7F922" w14:textId="6A706278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常景傳</w:t>
      </w:r>
      <w:r w:rsidRPr="00F924BC">
        <w:rPr>
          <w:rFonts w:ascii="宋体-方正超大字符集" w:hAnsi="宋体" w:cs="宋体" w:hint="eastAsia"/>
          <w:szCs w:val="28"/>
        </w:rPr>
        <w:t>云：「景删正晉司空張華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。」則北朝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常氏删節本，其人當南朝齊梁之間。本志所載不知爲原書、爲常氏本也。注其書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、周日用之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獸部二十四</w:t>
      </w:r>
      <w:r w:rsidRPr="00F924BC">
        <w:rPr>
          <w:rFonts w:ascii="宋体-方正超大字符集" w:hAnsi="宋体" w:cs="宋体" w:hint="eastAsia"/>
          <w:szCs w:val="28"/>
        </w:rPr>
        <w:t>引如淳注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一條。如淳。馮翊人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丞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者。其卒年不可考，豈與張茂先同時，及見其書而附注之歟？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A346D0">
        <w:rPr>
          <w:rFonts w:ascii="宋体-方正超大字符集" w:hAnsi="宋体" w:cs="宋体" w:hint="eastAsia"/>
          <w:sz w:val="20"/>
          <w:szCs w:val="28"/>
        </w:rPr>
        <w:t>此條有云：「淳同鄉人吉孟，景福中征遼東時爲運船吏。」「景福」當爲「景初」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魏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A346D0">
        <w:rPr>
          <w:rFonts w:ascii="宋体-方正超大字符集" w:hAnsi="宋体" w:cs="宋体" w:hint="eastAsia"/>
          <w:sz w:val="20"/>
          <w:szCs w:val="28"/>
        </w:rPr>
        <w:t>景初二年太尉司馬宣王征公孫淵事也。知如淳爲魏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A346D0">
        <w:rPr>
          <w:rFonts w:ascii="宋体-方正超大字符集" w:hAnsi="宋体" w:cs="宋体" w:hint="eastAsia"/>
          <w:sz w:val="20"/>
          <w:szCs w:val="28"/>
        </w:rPr>
        <w:t>以後人。</w:t>
      </w:r>
    </w:p>
    <w:p w14:paraId="464D48B2" w14:textId="4616DB40" w:rsidR="00B11A76" w:rsidRPr="00640DB3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0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公雜記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0"/>
          <w:u w:val="single"/>
        </w:rPr>
        <w:t>張華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0"/>
        </w:rPr>
        <w:t>撰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0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0"/>
        </w:rPr>
        <w:t>有五卷，與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0"/>
          <w:u w:val="wave"/>
        </w:rPr>
        <w:t>博物志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0"/>
        </w:rPr>
        <w:t>相似，</w:t>
      </w:r>
      <w:commentRangeStart w:id="64"/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0"/>
        </w:rPr>
        <w:t>小小不同。</w:t>
      </w:r>
      <w:commentRangeEnd w:id="64"/>
      <w:r w:rsidRPr="00640DB3">
        <w:rPr>
          <w:rStyle w:val="ac"/>
          <w:rFonts w:ascii="宋体-方正超大字符集" w:hAnsi="宋体" w:cs="宋体"/>
          <w:kern w:val="0"/>
          <w:sz w:val="20"/>
          <w:szCs w:val="20"/>
          <w:lang w:val="zh-CN" w:eastAsia="en-US"/>
          <w14:ligatures w14:val="none"/>
        </w:rPr>
        <w:commentReference w:id="64"/>
      </w:r>
    </w:p>
    <w:p w14:paraId="1DEAA9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公雜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注云張華。</w:t>
      </w:r>
    </w:p>
    <w:p w14:paraId="4E6665D9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記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95E05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氏不知何人。</w:t>
      </w:r>
    </w:p>
    <w:p w14:paraId="36F3DD85" w14:textId="2F2296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亦是</w:t>
      </w:r>
      <w:r w:rsidRPr="00F924BC">
        <w:rPr>
          <w:rFonts w:ascii="宋体-方正超大字符集" w:hAnsi="宋体" w:cs="宋体" w:hint="eastAsia"/>
          <w:szCs w:val="28"/>
          <w:u w:val="wave"/>
        </w:rPr>
        <w:t>張公雜記</w:t>
      </w:r>
      <w:r w:rsidRPr="00F924BC">
        <w:rPr>
          <w:rFonts w:ascii="宋体-方正超大字符集" w:hAnsi="宋体" w:cs="宋体" w:hint="eastAsia"/>
          <w:szCs w:val="28"/>
        </w:rPr>
        <w:t>，爲何氏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44861A72" w14:textId="15DD2A2A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記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華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B5D7BA" w14:textId="3079A875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張華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提要曰：「又劉昭</w:t>
      </w:r>
      <w:r w:rsidRPr="00F924BC">
        <w:rPr>
          <w:rFonts w:ascii="宋体-方正超大字符集" w:hAnsi="宋体" w:cs="宋体" w:hint="eastAsia"/>
          <w:szCs w:val="28"/>
          <w:u w:val="wave"/>
        </w:rPr>
        <w:t>續漢志注</w:t>
      </w:r>
      <w:r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一條，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一條，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二條，</w:t>
      </w:r>
      <w:r w:rsidRPr="00F924BC">
        <w:rPr>
          <w:rFonts w:ascii="宋体-方正超大字符集" w:hAnsi="宋体" w:cs="宋体" w:hint="eastAsia"/>
          <w:szCs w:val="28"/>
          <w:u w:val="wav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二十九條。</w:t>
      </w:r>
      <w:r w:rsidRPr="00F924BC">
        <w:rPr>
          <w:rFonts w:ascii="宋体-方正超大字符集" w:hAnsi="宋体" w:cs="宋体" w:hint="eastAsia"/>
          <w:szCs w:val="28"/>
          <w:u w:val="wave"/>
        </w:rPr>
        <w:t>齊東野語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當是秦、漢間古書，張華取其名而爲志，楊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丹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稱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乃唐蒙所作。今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四條，又于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涼茂傳</w:t>
      </w:r>
      <w:r w:rsidRPr="00F924BC">
        <w:rPr>
          <w:rFonts w:ascii="宋体-方正超大字符集" w:hAnsi="宋体" w:cs="宋体" w:hint="eastAsia"/>
          <w:szCs w:val="28"/>
        </w:rPr>
        <w:t>中引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一條，灼然二書，更無疑義。」</w:t>
      </w:r>
      <w:r w:rsidRPr="00A346D0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凡此所引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博物記</w:t>
      </w:r>
      <w:r w:rsidRPr="00A346D0">
        <w:rPr>
          <w:rFonts w:ascii="宋体-方正超大字符集" w:hAnsi="宋体" w:cs="宋体" w:hint="eastAsia"/>
          <w:sz w:val="20"/>
          <w:szCs w:val="28"/>
        </w:rPr>
        <w:t>似皆出以上三部之雜記，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律曆志注</w:t>
      </w:r>
      <w:r w:rsidRPr="00A346D0">
        <w:rPr>
          <w:rFonts w:ascii="宋体-方正超大字符集" w:hAnsi="宋体" w:cs="宋体" w:hint="eastAsia"/>
          <w:sz w:val="20"/>
          <w:szCs w:val="28"/>
        </w:rPr>
        <w:t>引凡三條，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百官志注</w:t>
      </w:r>
      <w:r w:rsidRPr="00A346D0">
        <w:rPr>
          <w:rFonts w:ascii="宋体-方正超大字符集" w:hAnsi="宋体" w:cs="宋体" w:hint="eastAsia"/>
          <w:sz w:val="20"/>
          <w:szCs w:val="28"/>
        </w:rPr>
        <w:t>、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禮儀志注</w:t>
      </w:r>
      <w:r w:rsidRPr="00A346D0">
        <w:rPr>
          <w:rFonts w:ascii="宋体-方正超大字符集" w:hAnsi="宋体" w:cs="宋体" w:hint="eastAsia"/>
          <w:sz w:val="20"/>
          <w:szCs w:val="28"/>
        </w:rPr>
        <w:t>亦引之。</w:t>
      </w:r>
    </w:p>
    <w:p w14:paraId="0721AA87" w14:textId="3220D9F2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仁和孫志祖</w:t>
      </w:r>
      <w:r w:rsidRPr="00F924BC">
        <w:rPr>
          <w:rFonts w:ascii="宋体-方正超大字符集" w:hAnsi="宋体" w:cs="宋体" w:hint="eastAsia"/>
          <w:szCs w:val="28"/>
          <w:u w:val="wave"/>
        </w:rPr>
        <w:t>讀書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楊升菴</w:t>
      </w:r>
      <w:r w:rsidRPr="00F924BC">
        <w:rPr>
          <w:rFonts w:ascii="宋体-方正超大字符集" w:hAnsi="宋体" w:cs="宋体" w:hint="eastAsia"/>
          <w:szCs w:val="28"/>
          <w:u w:val="wave"/>
        </w:rPr>
        <w:t>丹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有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，非張華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也。周公謹云不知谁著。考</w:t>
      </w:r>
      <w:r w:rsidRPr="00F924BC">
        <w:rPr>
          <w:rFonts w:ascii="宋体-方正超大字符集" w:hAnsi="宋体" w:cs="宋体" w:hint="eastAsia"/>
          <w:szCs w:val="28"/>
          <w:u w:val="wave"/>
        </w:rPr>
        <w:t>後漢注</w:t>
      </w:r>
      <w:r w:rsidRPr="00F924BC">
        <w:rPr>
          <w:rFonts w:ascii="宋体-方正超大字符集" w:hAnsi="宋体" w:cs="宋体" w:hint="eastAsia"/>
          <w:szCs w:val="28"/>
        </w:rPr>
        <w:t>始知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爲唐蒙作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志祖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犍爲郡下有</w:t>
      </w:r>
      <w:r w:rsidRPr="00F924BC">
        <w:rPr>
          <w:rFonts w:ascii="宋体-方正超大字符集" w:hAnsi="宋体" w:cs="宋体" w:hint="eastAsia"/>
          <w:szCs w:val="28"/>
          <w:u w:val="wave"/>
        </w:rPr>
        <w:t>蜀都賦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斬鑿之跡今存，昔唐蒙所造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本謂唐蒙開道事也。其下乃引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縣西百里有牙門山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升菴誤以唐蒙所造，連下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爲讀，云唐蒙作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，鹵莽甚矣。胡元瑞</w:t>
      </w:r>
      <w:r w:rsidRPr="00F924BC">
        <w:rPr>
          <w:rFonts w:ascii="宋体-方正超大字符集" w:hAnsi="宋体" w:cs="宋体" w:hint="eastAsia"/>
          <w:szCs w:val="28"/>
          <w:u w:val="wave"/>
        </w:rPr>
        <w:t>丹鉛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未加駁正。」</w:t>
      </w:r>
      <w:r w:rsidRPr="00A346D0">
        <w:rPr>
          <w:rFonts w:ascii="宋体-方正超大字符集" w:hAnsi="宋体" w:cs="宋体" w:hint="eastAsia"/>
          <w:sz w:val="20"/>
          <w:szCs w:val="28"/>
        </w:rPr>
        <w:t>覆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郡國志</w:t>
      </w:r>
      <w:r w:rsidRPr="00A346D0">
        <w:rPr>
          <w:rFonts w:ascii="宋体-方正超大字符集" w:hAnsi="宋体" w:cs="宋体" w:hint="eastAsia"/>
          <w:sz w:val="20"/>
          <w:szCs w:val="28"/>
        </w:rPr>
        <w:t>，碻爲楊氏誤讀劉昭注文。</w:t>
      </w:r>
    </w:p>
    <w:p w14:paraId="3197BA1C" w14:textId="2D570B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所載知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之外本有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，亦名</w:t>
      </w:r>
      <w:r w:rsidRPr="00F924BC">
        <w:rPr>
          <w:rFonts w:ascii="宋体-方正超大字符集" w:hAnsi="宋体" w:cs="宋体" w:hint="eastAsia"/>
          <w:szCs w:val="28"/>
          <w:u w:val="wave"/>
        </w:rPr>
        <w:t>張公雜記</w:t>
      </w:r>
      <w:r w:rsidRPr="00F924BC">
        <w:rPr>
          <w:rFonts w:ascii="宋体-方正超大字符集" w:hAnsi="宋体" w:cs="宋体" w:hint="eastAsia"/>
          <w:szCs w:val="28"/>
        </w:rPr>
        <w:t>，且不止一種。綜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本志所有凡三本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次又有</w:t>
      </w:r>
      <w:r w:rsidRPr="00F924BC">
        <w:rPr>
          <w:rFonts w:ascii="宋体-方正超大字符集" w:hAnsi="宋体" w:cs="宋体" w:hint="eastAsia"/>
          <w:szCs w:val="28"/>
          <w:u w:val="wave"/>
        </w:rPr>
        <w:t>博物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其書或當時相傳，或後人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載海鳧毛、白龍鮓、武庫雉雊、臨平石鼓、豐城劉劍氣、華陰赤土六事，末云「華之博物多此類，不可詳載」。似皆取資于此類雜記之書。</w:t>
      </w:r>
    </w:p>
    <w:p w14:paraId="24CB9F70" w14:textId="63FF53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輯存唐蒙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鑿空無據，爲</w:t>
      </w:r>
      <w:r w:rsidRPr="00F924BC">
        <w:rPr>
          <w:rFonts w:ascii="宋体-方正超大字符集" w:hAnsi="宋体" w:cs="宋体" w:hint="eastAsia"/>
          <w:szCs w:val="28"/>
          <w:u w:val="wave"/>
        </w:rPr>
        <w:t>丹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誤也。所輯凡五十餘節，于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所引皆未之及。若再加輯補，益以本傳六事，附以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如淳注一事，援本志此三書爲據，改題</w:t>
      </w:r>
      <w:r w:rsidRPr="00F924BC">
        <w:rPr>
          <w:rFonts w:ascii="宋体-方正超大字符集" w:hAnsi="宋体" w:cs="宋体" w:hint="eastAsia"/>
          <w:szCs w:val="28"/>
          <w:u w:val="wave"/>
        </w:rPr>
        <w:t>張公雜記</w:t>
      </w:r>
      <w:r w:rsidRPr="00F924BC">
        <w:rPr>
          <w:rFonts w:ascii="宋体-方正超大字符集" w:hAnsi="宋体" w:cs="宋体" w:hint="eastAsia"/>
          <w:szCs w:val="28"/>
        </w:rPr>
        <w:t>，則庶乎其不謬矣。</w:t>
      </w:r>
    </w:p>
    <w:p w14:paraId="32B0484E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子林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儀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FD2B0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孟儀有</w:t>
      </w:r>
      <w:r w:rsidRPr="00F924BC">
        <w:rPr>
          <w:rFonts w:ascii="宋体-方正超大字符集" w:hAnsi="宋体" w:cs="宋体" w:hint="eastAsia"/>
          <w:szCs w:val="28"/>
          <w:u w:val="wave"/>
        </w:rPr>
        <w:t>周載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40BC9D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孟儀撰。</w:t>
      </w:r>
    </w:p>
    <w:p w14:paraId="1EF380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孟儀</w:t>
      </w:r>
      <w:r w:rsidRPr="00F924BC">
        <w:rPr>
          <w:rFonts w:ascii="宋体-方正超大字符集" w:hAnsi="宋体" w:cs="宋体" w:hint="eastAsia"/>
          <w:szCs w:val="28"/>
          <w:u w:val="wave"/>
        </w:rPr>
        <w:t>子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886900" w14:textId="5F6F7C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爲梁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F924BC">
        <w:rPr>
          <w:rFonts w:ascii="宋体-方正超大字符集" w:hAnsi="宋体" w:cs="宋体" w:hint="eastAsia"/>
          <w:szCs w:val="28"/>
        </w:rPr>
        <w:t>之先聲，是可知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之先有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F924BC">
        <w:rPr>
          <w:rFonts w:ascii="宋体-方正超大字符集" w:hAnsi="宋体" w:cs="宋体" w:hint="eastAsia"/>
          <w:szCs w:val="28"/>
        </w:rPr>
        <w:t>之先有</w:t>
      </w:r>
      <w:r w:rsidRPr="00F924BC">
        <w:rPr>
          <w:rFonts w:ascii="宋体-方正超大字符集" w:hAnsi="宋体" w:cs="宋体" w:hint="eastAsia"/>
          <w:szCs w:val="28"/>
          <w:u w:val="wave"/>
        </w:rPr>
        <w:t>子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雜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，曰雜纂，雜纂之體，蓋始于此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時也。</w:t>
      </w:r>
    </w:p>
    <w:p w14:paraId="52312979" w14:textId="60A7543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廣志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義恭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10E6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郭義恭，始末未詳。</w:t>
      </w:r>
    </w:p>
    <w:p w14:paraId="7A5BBA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義恭</w:t>
      </w:r>
      <w:r w:rsidRPr="00F924BC">
        <w:rPr>
          <w:rFonts w:ascii="宋体-方正超大字符集" w:hAnsi="宋体" w:cs="宋体" w:hint="eastAsia"/>
          <w:szCs w:val="28"/>
          <w:u w:val="wave"/>
        </w:rPr>
        <w:t>廣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0D71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廣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義恭撰。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BB8E43" w14:textId="5F6E1A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</w:t>
      </w:r>
      <w:r w:rsidRPr="00F924BC">
        <w:rPr>
          <w:rFonts w:ascii="宋体-方正超大字符集" w:hAnsi="宋体" w:cs="宋体" w:hint="eastAsia"/>
          <w:szCs w:val="28"/>
          <w:u w:val="wave"/>
        </w:rPr>
        <w:t>廣博物志</w:t>
      </w:r>
      <w:r w:rsidRPr="00F924BC">
        <w:rPr>
          <w:rFonts w:ascii="宋体-方正超大字符集" w:hAnsi="宋体" w:cs="宋体" w:hint="eastAsia"/>
          <w:szCs w:val="28"/>
        </w:rPr>
        <w:t>之書，諸書引見頗多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輯存一本，而佚其輯書序。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所輯凡二百六十餘條，編爲</w:t>
      </w:r>
      <w:r w:rsidRPr="00764672">
        <w:rPr>
          <w:rFonts w:ascii="宋体-方正超大字符集" w:hAnsi="宋体" w:cs="宋体" w:hint="eastAsia"/>
          <w:szCs w:val="28"/>
        </w:rPr>
        <w:t>上下二卷</w:t>
      </w:r>
      <w:r w:rsidRPr="00F924BC">
        <w:rPr>
          <w:rFonts w:ascii="宋体-方正超大字符集" w:hAnsi="宋体" w:cs="宋体" w:hint="eastAsia"/>
          <w:szCs w:val="28"/>
        </w:rPr>
        <w:t>，依今本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次第，以言地理者爲之首。又言陸佃</w:t>
      </w:r>
      <w:r w:rsidRPr="00F924BC">
        <w:rPr>
          <w:rFonts w:ascii="宋体-方正超大字符集" w:hAnsi="宋体" w:cs="宋体" w:hint="eastAsia"/>
          <w:szCs w:val="28"/>
          <w:u w:val="wave"/>
        </w:rPr>
        <w:t>埤雅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廣志</w:t>
      </w:r>
      <w:r w:rsidRPr="00F924BC">
        <w:rPr>
          <w:rFonts w:ascii="宋体-方正超大字符集" w:hAnsi="宋体" w:cs="宋体" w:hint="eastAsia"/>
          <w:szCs w:val="28"/>
          <w:u w:val="doubl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，則其書亦分篇目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則相傳有兩本。</w:t>
      </w:r>
    </w:p>
    <w:p w14:paraId="284D5BA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部略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3AC31D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A3D17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部略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7F7AAC" w14:textId="362611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竟陵文宣王子良傳</w:t>
      </w:r>
      <w:r w:rsidRPr="00F924BC">
        <w:rPr>
          <w:rFonts w:ascii="宋体-方正超大字符集" w:hAnsi="宋体" w:cs="宋体" w:hint="eastAsia"/>
          <w:szCs w:val="28"/>
        </w:rPr>
        <w:t>：「永明五年，正位司徒。移居雞籠山西邸，集學士抄五經、百家，依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例爲</w:t>
      </w:r>
      <w:r w:rsidRPr="00F924BC">
        <w:rPr>
          <w:rFonts w:ascii="宋体-方正超大字符集" w:hAnsi="宋体" w:cs="宋体" w:hint="eastAsia"/>
          <w:szCs w:val="28"/>
          <w:u w:val="wave"/>
        </w:rPr>
        <w:t>四部要略</w:t>
      </w:r>
      <w:r w:rsidRPr="00F924BC">
        <w:rPr>
          <w:rFonts w:ascii="宋体-方正超大字符集" w:hAnsi="宋体" w:cs="宋体" w:hint="eastAsia"/>
          <w:szCs w:val="28"/>
        </w:rPr>
        <w:t>千卷。」此</w:t>
      </w:r>
      <w:r w:rsidRPr="00F924BC">
        <w:rPr>
          <w:rFonts w:ascii="宋体-方正超大字符集" w:hAnsi="宋体" w:cs="宋体" w:hint="eastAsia"/>
          <w:szCs w:val="28"/>
          <w:u w:val="wave"/>
        </w:rPr>
        <w:t>部略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四部要略</w:t>
      </w:r>
      <w:r w:rsidRPr="00F924BC">
        <w:rPr>
          <w:rFonts w:ascii="宋体-方正超大字符集" w:hAnsi="宋体" w:cs="宋体" w:hint="eastAsia"/>
          <w:szCs w:val="28"/>
        </w:rPr>
        <w:t>之省名。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者，或千卷之殘賸，或部首之總最。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裴景融傳</w:t>
      </w:r>
      <w:r w:rsidRPr="00F924BC">
        <w:rPr>
          <w:rFonts w:ascii="宋体-方正超大字符集" w:hAnsi="宋体" w:cs="宋体" w:hint="eastAsia"/>
          <w:szCs w:val="28"/>
        </w:rPr>
        <w:t>：「出帝時詔撰</w:t>
      </w:r>
      <w:r w:rsidRPr="00F924BC">
        <w:rPr>
          <w:rFonts w:ascii="宋体-方正超大字符集" w:hAnsi="宋体" w:cs="宋体" w:hint="eastAsia"/>
          <w:szCs w:val="28"/>
          <w:u w:val="wave"/>
        </w:rPr>
        <w:t>四部要略</w:t>
      </w:r>
      <w:r w:rsidRPr="00F924BC">
        <w:rPr>
          <w:rFonts w:ascii="宋体-方正超大字符集" w:hAnsi="宋体" w:cs="宋体" w:hint="eastAsia"/>
          <w:szCs w:val="28"/>
        </w:rPr>
        <w:t>，令景融專典，竟無所成。」則又疑裴氏未成之書。</w:t>
      </w:r>
    </w:p>
    <w:p w14:paraId="0291D7E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博覽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301379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2813A3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博覽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0D8408A7" w14:textId="1E8395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博覽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此據本志。其後又有</w:t>
      </w:r>
      <w:r w:rsidRPr="00F924BC">
        <w:rPr>
          <w:rFonts w:ascii="宋体-方正超大字符集" w:hAnsi="宋体" w:cs="宋体" w:hint="eastAsia"/>
          <w:szCs w:val="28"/>
          <w:u w:val="wave"/>
        </w:rPr>
        <w:t>博覽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則從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入也。據其書者見卷數不同，前後兩出，必以爲兩書矣，其實止一書。蓋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漢魏六朝人之書根源皆在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其書名撰人偶有同</w:t>
      </w:r>
      <w:r w:rsidRPr="00F924BC">
        <w:rPr>
          <w:rFonts w:ascii="宋体-方正超大字符集" w:hAnsi="宋体" w:cs="宋体" w:hint="eastAsia"/>
          <w:szCs w:val="28"/>
        </w:rPr>
        <w:lastRenderedPageBreak/>
        <w:t>異，正足以爲考鏡之資。至</w:t>
      </w:r>
      <w:r w:rsidRPr="00764672">
        <w:rPr>
          <w:rFonts w:ascii="宋体-方正超大字符集" w:hAnsi="宋体" w:cs="宋体" w:hint="eastAsia"/>
          <w:szCs w:val="28"/>
        </w:rPr>
        <w:t>于卷</w:t>
      </w:r>
      <w:r w:rsidRPr="00F924BC">
        <w:rPr>
          <w:rFonts w:ascii="宋体-方正超大字符集" w:hAnsi="宋体" w:cs="宋体" w:hint="eastAsia"/>
          <w:szCs w:val="28"/>
        </w:rPr>
        <w:t>數分合多寡，則傳本不同，各據所見寫刊之誤，又時所恒有，尤不可以拘泥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不究此例，往往有此重複，疑誤後學，毋爲所淆也。</w:t>
      </w:r>
    </w:p>
    <w:p w14:paraId="1D4CBA20" w14:textId="3EE92888" w:rsidR="00B11A76" w:rsidRPr="00A346D0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諫林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陵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望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640DB3">
        <w:rPr>
          <w:rFonts w:ascii="宋体-方正超大字符集" w:hAnsi="宋体" w:cs="宋体" w:hint="eastAsia"/>
          <w:sz w:val="20"/>
          <w:szCs w:val="28"/>
        </w:rPr>
        <w:t>「望</w:t>
      </w:r>
      <w:r w:rsidRPr="00A346D0">
        <w:rPr>
          <w:rFonts w:ascii="宋体-方正超大字符集" w:hAnsi="宋体" w:cs="宋体" w:hint="eastAsia"/>
          <w:sz w:val="20"/>
          <w:szCs w:val="28"/>
        </w:rPr>
        <w:t>之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A346D0">
        <w:rPr>
          <w:rFonts w:ascii="宋体-方正超大字符集" w:hAnsi="宋体" w:cs="宋体" w:hint="eastAsia"/>
          <w:sz w:val="20"/>
          <w:szCs w:val="28"/>
        </w:rPr>
        <w:t>翌之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A346D0">
        <w:rPr>
          <w:rFonts w:ascii="宋体-方正超大字符集" w:hAnsi="宋体" w:cs="宋体" w:hint="eastAsia"/>
          <w:sz w:val="20"/>
          <w:szCs w:val="28"/>
        </w:rPr>
        <w:t>。</w:t>
      </w:r>
    </w:p>
    <w:p w14:paraId="238D0D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何尚之傳</w:t>
      </w:r>
      <w:r w:rsidRPr="00F924BC">
        <w:rPr>
          <w:rFonts w:ascii="宋体-方正超大字符集" w:hAnsi="宋体" w:cs="宋体" w:hint="eastAsia"/>
          <w:szCs w:val="28"/>
        </w:rPr>
        <w:t>：尚之，廬江灊人也。弟悠之，義興太守。</w:t>
      </w:r>
    </w:p>
    <w:p w14:paraId="755489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悠之弟愉之，新安太守。愉之弟翌之，都官尚書。</w:t>
      </w:r>
    </w:p>
    <w:p w14:paraId="473C8F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後廢帝本紀</w:t>
      </w:r>
      <w:r w:rsidRPr="00F924BC">
        <w:rPr>
          <w:rFonts w:ascii="宋体-方正超大字符集" w:hAnsi="宋体" w:cs="宋体" w:hint="eastAsia"/>
          <w:szCs w:val="28"/>
        </w:rPr>
        <w:t>：元徽元年秋七月丁丑，散騎常侍顧長康、長水校尉何翌之表上所撰</w:t>
      </w:r>
      <w:r w:rsidRPr="00F924BC">
        <w:rPr>
          <w:rFonts w:ascii="宋体-方正超大字符集" w:hAnsi="宋体" w:cs="宋体" w:hint="eastAsia"/>
          <w:szCs w:val="28"/>
          <w:u w:val="wave"/>
        </w:rPr>
        <w:t>諫林</w:t>
      </w:r>
      <w:r w:rsidRPr="00F924BC">
        <w:rPr>
          <w:rFonts w:ascii="宋体-方正超大字符集" w:hAnsi="宋体" w:cs="宋体" w:hint="eastAsia"/>
          <w:szCs w:val="28"/>
        </w:rPr>
        <w:t>，上自虞、舜，下及晉武，</w:t>
      </w:r>
      <w:r w:rsidRPr="00764672">
        <w:rPr>
          <w:rFonts w:ascii="宋体-方正超大字符集" w:hAnsi="宋体" w:cs="宋体" w:hint="eastAsia"/>
          <w:szCs w:val="28"/>
        </w:rPr>
        <w:t>凡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4EC7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諫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望之撰。</w:t>
      </w:r>
    </w:p>
    <w:p w14:paraId="5E5ADF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望之</w:t>
      </w:r>
      <w:r w:rsidRPr="00F924BC">
        <w:rPr>
          <w:rFonts w:ascii="宋体-方正超大字符集" w:hAnsi="宋体" w:cs="宋体" w:hint="eastAsia"/>
          <w:szCs w:val="28"/>
          <w:u w:val="wave"/>
        </w:rPr>
        <w:t>諫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361F6F" w14:textId="6879D3FD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述政論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60CC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澄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詳見史部正史類。</w:t>
      </w:r>
    </w:p>
    <w:p w14:paraId="2E9508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述正論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陸澄撰。</w:t>
      </w:r>
    </w:p>
    <w:p w14:paraId="267EB1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澄</w:t>
      </w:r>
      <w:r w:rsidRPr="00F924BC">
        <w:rPr>
          <w:rFonts w:ascii="宋体-方正超大字符集" w:hAnsi="宋体" w:cs="宋体" w:hint="eastAsia"/>
          <w:szCs w:val="28"/>
          <w:u w:val="wave"/>
        </w:rPr>
        <w:t>述正論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F0DD0A" w14:textId="509345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儒家</w:t>
      </w:r>
      <w:r w:rsidRPr="00F924BC">
        <w:rPr>
          <w:rFonts w:ascii="宋体-方正超大字符集" w:hAnsi="宋体" w:cs="宋体" w:hint="eastAsia"/>
          <w:szCs w:val="28"/>
          <w:u w:val="wave"/>
        </w:rPr>
        <w:t>術政論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裴元撰。以爲裴元書不知何據，而陸澄是書則終于不見。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所考？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三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皆誤耶？殆不足信。</w:t>
      </w:r>
    </w:p>
    <w:p w14:paraId="2D5C8F24" w14:textId="24C6882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注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豹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EC2E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豹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集義</w:t>
      </w:r>
      <w:r w:rsidRPr="00F924BC">
        <w:rPr>
          <w:rFonts w:ascii="宋体-方正超大字符集" w:hAnsi="宋体" w:cs="宋体" w:hint="eastAsia"/>
          <w:szCs w:val="28"/>
        </w:rPr>
        <w:t>，詳見經部。</w:t>
      </w:r>
    </w:p>
    <w:p w14:paraId="49D3BB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崔豹撰。</w:t>
      </w:r>
    </w:p>
    <w:p w14:paraId="5ABD1BA6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豹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史部儀注類：崔豹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A346D0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346D0">
        <w:rPr>
          <w:rFonts w:ascii="宋体-方正超大字符集" w:hAnsi="宋体" w:cs="宋体" w:hint="eastAsia"/>
          <w:sz w:val="20"/>
          <w:szCs w:val="28"/>
        </w:rPr>
        <w:t>。</w:t>
      </w:r>
    </w:p>
    <w:p w14:paraId="3DBCB284" w14:textId="70F20260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晉太傅丞崔豹正熊撰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華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後唐太學博士馬縞撰，蓋推廣崔豹之書也。」</w:t>
      </w:r>
    </w:p>
    <w:p w14:paraId="139DCD2A" w14:textId="48353E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記注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晉太傅丞崔豹撰。雜取古今名物，各爲考釋，凡八門：輿服，都邑，音樂，鳥獸，魚蟲，草木，雜注，問答釋義。</w:t>
      </w:r>
      <w:r w:rsidRPr="00F924BC">
        <w:rPr>
          <w:rFonts w:ascii="宋体-方正超大字符集" w:hAnsi="宋体" w:cs="宋体" w:hint="eastAsia"/>
          <w:szCs w:val="28"/>
          <w:u w:val="wave"/>
        </w:rPr>
        <w:t>中華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五代唐馬縞撰。初，崔豹進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F924BC">
        <w:rPr>
          <w:rFonts w:ascii="宋体-方正超大字符集" w:hAnsi="宋体" w:cs="宋体" w:hint="eastAsia"/>
          <w:szCs w:val="28"/>
        </w:rPr>
        <w:t>，原釋事物創始之意，縞復增益注釋以明之，凡六十六門。</w:t>
      </w:r>
    </w:p>
    <w:p w14:paraId="7897EE50" w14:textId="3F07F40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舊本題晉崔豹撰。</w:t>
      </w:r>
      <w:r w:rsidRPr="00F924BC">
        <w:rPr>
          <w:rFonts w:ascii="宋体-方正超大字符集" w:hAnsi="宋体" w:cs="宋体" w:hint="eastAsia"/>
          <w:szCs w:val="28"/>
          <w:u w:val="wave"/>
        </w:rPr>
        <w:t>中華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舊本題後唐太學博士馬縞撰。豹書無序跋。縞書前有自序，稱晉崔豹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F924BC">
        <w:rPr>
          <w:rFonts w:ascii="宋体-方正超大字符集" w:hAnsi="宋体" w:cs="宋体" w:hint="eastAsia"/>
          <w:szCs w:val="28"/>
        </w:rPr>
        <w:t>博識雖廣，殆有闕文，洎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，莫之聞見。今添其注，以釋其義。然今互勘二書，自宋、齊以後事二十九條外，其魏、晉以前之事，豹書惟草木一類及烏獸類，吐綬鳥一名功曹，七字爲縞書所無，縞書惟服飾一類及開卷五條爲豹書所闕，其餘所載，並皆相同，不過次序稍有後先，字句偶有加減，縞所謂增注釋義，絶無其事。考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所引書名，有豹書而無縞書，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雜家類又祇有編書而無豹書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97"/>
      </w:r>
      <w:r w:rsidRPr="00F924BC">
        <w:rPr>
          <w:rFonts w:ascii="宋体-方正超大字符集" w:hAnsi="宋体" w:cs="宋体" w:hint="eastAsia"/>
          <w:szCs w:val="28"/>
        </w:rPr>
        <w:t>，知豹書久亡，縞書晚出，後人摭其中魏以前事赝为豹作。又檢校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蘇鶚</w:t>
      </w:r>
      <w:r w:rsidRPr="00F924BC">
        <w:rPr>
          <w:rFonts w:ascii="宋体-方正超大字符集" w:hAnsi="宋体" w:cs="宋体" w:hint="eastAsia"/>
          <w:szCs w:val="28"/>
          <w:u w:val="wave"/>
        </w:rPr>
        <w:t>演義</w:t>
      </w:r>
      <w:r w:rsidRPr="00F924BC">
        <w:rPr>
          <w:rFonts w:ascii="宋体-方正超大字符集" w:hAnsi="宋体" w:cs="宋体" w:hint="eastAsia"/>
          <w:szCs w:val="28"/>
        </w:rPr>
        <w:t>，與二書相同者十之五六，則不特豹書出于依託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編書亦不免于勦襲。特以相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姑存以備一家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晉崔豹撰。</w:t>
      </w:r>
      <w:r w:rsidRPr="00F924BC">
        <w:rPr>
          <w:rFonts w:ascii="宋体-方正超大字符集" w:hAnsi="宋体" w:cs="宋体" w:hint="eastAsia"/>
          <w:szCs w:val="28"/>
          <w:u w:val="wave"/>
        </w:rPr>
        <w:t>中華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五代馬縞撰。二書皆考證名物，而文相同者十之九，故兩存其書，且并爲一帙，以便互考焉。」</w:t>
      </w:r>
    </w:p>
    <w:p w14:paraId="2060922C" w14:textId="620518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漢伏無忌有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F924BC">
        <w:rPr>
          <w:rFonts w:ascii="宋体-方正超大字符集" w:hAnsi="宋体" w:cs="宋体" w:hint="eastAsia"/>
          <w:szCs w:val="28"/>
        </w:rPr>
        <w:t>，詳見史部雜史類，此蓋沿用其名。</w:t>
      </w:r>
    </w:p>
    <w:p w14:paraId="33D472AF" w14:textId="6F60E6B9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古今訓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顯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406F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顯有</w:t>
      </w:r>
      <w:r w:rsidRPr="00F924BC">
        <w:rPr>
          <w:rFonts w:ascii="宋体-方正超大字符集" w:hAnsi="宋体" w:cs="宋体" w:hint="eastAsia"/>
          <w:szCs w:val="28"/>
          <w:u w:val="wave"/>
        </w:rPr>
        <w:t>析言論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AF315E1" w14:textId="4FD2050C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明</w:t>
      </w:r>
      <w:r w:rsidRPr="00F924BC">
        <w:rPr>
          <w:rFonts w:ascii="宋体-方正超大字符集" w:hAnsi="宋体" w:cs="宋体" w:hint="eastAsia"/>
          <w:szCs w:val="28"/>
          <w:u w:val="wave"/>
        </w:rPr>
        <w:t>誓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古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張明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誓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張顯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析言論</w:t>
      </w:r>
      <w:r w:rsidRPr="00A346D0">
        <w:rPr>
          <w:rFonts w:ascii="宋体-方正超大字符集" w:hAnsi="宋体" w:cs="宋体" w:hint="eastAsia"/>
          <w:sz w:val="20"/>
          <w:szCs w:val="28"/>
        </w:rPr>
        <w:t>，詳見于前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古訓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此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古今訓</w:t>
      </w:r>
      <w:r w:rsidRPr="00A346D0">
        <w:rPr>
          <w:rFonts w:ascii="宋体-方正超大字符集" w:hAnsi="宋体" w:cs="宋体" w:hint="eastAsia"/>
          <w:sz w:val="20"/>
          <w:szCs w:val="28"/>
        </w:rPr>
        <w:t>也。</w:t>
      </w:r>
    </w:p>
    <w:p w14:paraId="3A9B460F" w14:textId="7B9A9C8E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晉議郎張顯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析言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訓</w:t>
      </w:r>
      <w:r w:rsidR="00B11A76" w:rsidRPr="00F924BC">
        <w:rPr>
          <w:rFonts w:ascii="宋体-方正超大字符集" w:hAnsi="宋体" w:cs="宋体" w:hint="eastAsia"/>
          <w:szCs w:val="28"/>
        </w:rPr>
        <w:t>二書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并入雜家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，佚已久。茲從諸書輯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析言論</w:t>
      </w:r>
      <w:r w:rsidR="00B11A76" w:rsidRPr="00F924BC">
        <w:rPr>
          <w:rFonts w:ascii="宋体-方正超大字符集" w:hAnsi="宋体" w:cs="宋体" w:hint="eastAsia"/>
          <w:szCs w:val="28"/>
        </w:rPr>
        <w:t>四節，又從</w:t>
      </w:r>
      <w:r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訓</w:t>
      </w:r>
      <w:r w:rsidR="00B11A76" w:rsidRPr="00F924BC">
        <w:rPr>
          <w:rFonts w:ascii="宋体-方正超大字符集" w:hAnsi="宋体" w:cs="宋体" w:hint="eastAsia"/>
          <w:szCs w:val="28"/>
        </w:rPr>
        <w:t>一條，不能成卷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于後。」</w:t>
      </w:r>
    </w:p>
    <w:p w14:paraId="71DB87CF" w14:textId="738042C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善言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車騎將軍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泰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3FC156" w14:textId="393166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泰字伯倫，順陽山陰人也。祖汪，晉安北將軍、徐兗二州刺史。父寧，豫章太守。泰仕晉，襲爵陽遂鄉侯。高祖受命，拜金紫光禄大夫，散騎常侍。領國子祭酒。加位特進侍中、左光禄大夫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師。泰博覽篇籍，好爲文章，愛奬後生，孜孜無倦。撰</w:t>
      </w:r>
      <w:r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Pr="00F924BC">
        <w:rPr>
          <w:rFonts w:ascii="宋体-方正超大字符集" w:hAnsi="宋体" w:cs="宋体" w:hint="eastAsia"/>
          <w:szCs w:val="28"/>
        </w:rPr>
        <w:t>二十四篇傳于世。元嘉五年，卒，年七十四。追贈車騎將軍，謚曰宣侯。第四子曄，太子詹事，謀反伏誅。</w:t>
      </w:r>
    </w:p>
    <w:p w14:paraId="02E8D597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Pr="00F924BC">
        <w:rPr>
          <w:rFonts w:ascii="宋体-方正超大字符集" w:hAnsi="宋体" w:cs="宋体" w:hint="eastAsia"/>
          <w:szCs w:val="28"/>
        </w:rPr>
        <w:t>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3956B1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范泰撰。</w:t>
      </w:r>
    </w:p>
    <w:p w14:paraId="4DD376ED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泰</w:t>
      </w:r>
      <w:r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史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448630D9" w14:textId="674150C4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范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卷三十六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四百三十一，又六百九十三，各引一條。</w:t>
      </w:r>
    </w:p>
    <w:p w14:paraId="6B0CCAFF" w14:textId="72ECE232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善諫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領軍長史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通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4D494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通之有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，詳見史部雜傳篇。</w:t>
      </w:r>
    </w:p>
    <w:p w14:paraId="4A5189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善諫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虞通之撰。</w:t>
      </w:r>
    </w:p>
    <w:p w14:paraId="350F2A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通之</w:t>
      </w:r>
      <w:r w:rsidRPr="00F924BC">
        <w:rPr>
          <w:rFonts w:ascii="宋体-方正超大字符集" w:hAnsi="宋体" w:cs="宋体" w:hint="eastAsia"/>
          <w:szCs w:val="28"/>
          <w:u w:val="wave"/>
        </w:rPr>
        <w:t>善諫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ED6DEF" w14:textId="04AE91DA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闕文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9F1C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澄有</w:t>
      </w:r>
      <w:r w:rsidRPr="00F924BC">
        <w:rPr>
          <w:rFonts w:ascii="宋体-方正超大字符集" w:hAnsi="宋体" w:cs="宋体" w:hint="eastAsia"/>
          <w:szCs w:val="28"/>
          <w:u w:val="wave"/>
        </w:rPr>
        <w:t>述政論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F0306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缺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陸澄撰。</w:t>
      </w:r>
    </w:p>
    <w:p w14:paraId="622A5F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陸澄</w:t>
      </w:r>
      <w:r w:rsidRPr="00F924BC">
        <w:rPr>
          <w:rFonts w:ascii="宋体-方正超大字符集" w:hAnsi="宋体" w:cs="宋体" w:hint="eastAsia"/>
          <w:szCs w:val="28"/>
          <w:u w:val="wave"/>
        </w:rPr>
        <w:t>述正論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闕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76E84A" w14:textId="2323B946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云：「澄博覽無所不知，行坐眠食，手不釋卷。家多墳籍，人所罕見。」此</w:t>
      </w:r>
      <w:r w:rsidRPr="00F924BC">
        <w:rPr>
          <w:rFonts w:ascii="宋体-方正超大字符集" w:hAnsi="宋体" w:cs="宋体" w:hint="eastAsia"/>
          <w:szCs w:val="28"/>
          <w:u w:val="wave"/>
        </w:rPr>
        <w:t>闕文</w:t>
      </w:r>
      <w:r w:rsidRPr="00F924BC">
        <w:rPr>
          <w:rFonts w:ascii="宋体-方正超大字符集" w:hAnsi="宋体" w:cs="宋体" w:hint="eastAsia"/>
          <w:szCs w:val="28"/>
        </w:rPr>
        <w:t>所由來歟？</w:t>
      </w:r>
      <w:r w:rsidRPr="00A346D0">
        <w:rPr>
          <w:rFonts w:ascii="宋体-方正超大字符集" w:hAnsi="宋体" w:cs="宋体" w:hint="eastAsia"/>
          <w:sz w:val="20"/>
          <w:szCs w:val="28"/>
        </w:rPr>
        <w:t>大抵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群書拾補</w:t>
      </w:r>
      <w:r w:rsidRPr="00A346D0">
        <w:rPr>
          <w:rFonts w:ascii="宋体-方正超大字符集" w:hAnsi="宋体" w:cs="宋体" w:hint="eastAsia"/>
          <w:sz w:val="20"/>
          <w:szCs w:val="28"/>
        </w:rPr>
        <w:t>、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斠補隅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之流。</w:t>
      </w:r>
    </w:p>
    <w:p w14:paraId="2EBA2FE2" w14:textId="381E0B1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政論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CBB224" w14:textId="12B299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述政論</w:t>
      </w:r>
      <w:r w:rsidRPr="00F924BC">
        <w:rPr>
          <w:rFonts w:ascii="宋体-方正超大字符集" w:hAnsi="宋体" w:cs="宋体" w:hint="eastAsia"/>
          <w:szCs w:val="28"/>
        </w:rPr>
        <w:t>，已見于前。此殆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采入，見書名微異，以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書，實重複也。</w:t>
      </w:r>
    </w:p>
    <w:p w14:paraId="1C7DDC08" w14:textId="739B983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記聞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後軍參軍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益壽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6EE7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益壽，始末未詳。</w:t>
      </w:r>
    </w:p>
    <w:p w14:paraId="70ABC7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記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徐益壽撰。</w:t>
      </w:r>
    </w:p>
    <w:p w14:paraId="09057D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益壽</w:t>
      </w:r>
      <w:r w:rsidRPr="00F924BC">
        <w:rPr>
          <w:rFonts w:ascii="宋体-方正超大字符集" w:hAnsi="宋体" w:cs="宋体" w:hint="eastAsia"/>
          <w:szCs w:val="28"/>
          <w:u w:val="wave"/>
        </w:rPr>
        <w:t>記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A5501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舊傳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0AFE36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5839C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舊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1C9E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史部雜傳類諸家家傳中已有是書，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入雜家，未審孰是。</w:t>
      </w:r>
    </w:p>
    <w:p w14:paraId="260922FE" w14:textId="332A63CC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俗語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霽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9035A7" w14:textId="1CE1E9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孝行傳</w:t>
      </w:r>
      <w:r w:rsidRPr="00F924BC">
        <w:rPr>
          <w:rFonts w:ascii="宋体-方正超大字符集" w:hAnsi="宋体" w:cs="宋体" w:hint="eastAsia"/>
          <w:szCs w:val="28"/>
        </w:rPr>
        <w:t>：劉霽字士烜，平原人也。家貧，與弟杳、歊相篤勵學，博涉多通。天監中，起家奉朝請，稍遷宣惠晉安王府參軍，西昌相，尚書主客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海鹽</w:t>
      </w:r>
      <w:r w:rsidRPr="00F924BC">
        <w:rPr>
          <w:rFonts w:ascii="宋体-方正超大字符集" w:hAnsi="宋体" w:cs="宋体" w:hint="eastAsia"/>
          <w:szCs w:val="28"/>
        </w:rPr>
        <w:t>令，建康正。母卒，廬墓，思慕不已，服未終而卒，年五十二。著</w:t>
      </w:r>
      <w:r w:rsidRPr="00F924BC">
        <w:rPr>
          <w:rFonts w:ascii="宋体-方正超大字符集" w:hAnsi="宋体" w:cs="宋体" w:hint="eastAsia"/>
          <w:szCs w:val="28"/>
          <w:u w:val="wave"/>
        </w:rPr>
        <w:t>釋俗語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弟杳在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，歊在</w:t>
      </w:r>
      <w:r w:rsidRPr="00F924BC">
        <w:rPr>
          <w:rFonts w:ascii="宋体-方正超大字符集" w:hAnsi="宋体" w:cs="宋体" w:hint="eastAsia"/>
          <w:szCs w:val="28"/>
          <w:u w:val="wav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67172C" w14:textId="0125E1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釋俗語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劉齊撰。</w:t>
      </w:r>
    </w:p>
    <w:p w14:paraId="47F09BBF" w14:textId="19655F8A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劉齊</w:t>
      </w:r>
      <w:r w:rsidRPr="00F924BC">
        <w:rPr>
          <w:rFonts w:ascii="宋体-方正超大字符集" w:hAnsi="宋体" w:cs="宋体" w:hint="eastAsia"/>
          <w:szCs w:val="28"/>
          <w:u w:val="wave"/>
        </w:rPr>
        <w:t>釋俗語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</w:rPr>
        <w:t>「齊」並當爲「霽」。</w:t>
      </w:r>
    </w:p>
    <w:p w14:paraId="7493C108" w14:textId="7C435469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稱謂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周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將軍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辯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2F08BC6" w14:textId="58AA0CE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本傳：「辯字景宣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涿人。累世儒學。兄景裕爲當世碩儒。辨少好學，博通經籍，舉秀才，爲太學博士。以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未有解詁，辨乃注之。魏孝武入關，事起倉卒，辨不及至家，單馬從。至長安，授給事中黄門侍郎，領著作。尋除太常卿、太子少傅。進爵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公，轉少師，尚書右僕射。世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進位大將軍。薨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云：「謚曰獻。隋開皇初，以辯前代名德，追封沈國公。」</w:t>
      </w:r>
    </w:p>
    <w:p w14:paraId="27005748" w14:textId="66B4D8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盧辨</w:t>
      </w:r>
      <w:r w:rsidRPr="00F924BC">
        <w:rPr>
          <w:rFonts w:ascii="宋体-方正超大字符集" w:hAnsi="宋体" w:cs="宋体" w:hint="eastAsia"/>
          <w:szCs w:val="28"/>
          <w:u w:val="wave"/>
        </w:rPr>
        <w:t>稱謂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213D92" w14:textId="12CEFA0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田</w:t>
      </w:r>
      <w:r w:rsidRPr="00F924BC">
        <w:rPr>
          <w:rFonts w:ascii="宋体-方正超大字符集" w:hAnsi="宋体" w:cs="宋体" w:hint="eastAsia"/>
          <w:szCs w:val="28"/>
          <w:u w:val="wave"/>
        </w:rPr>
        <w:t>庭立紀聞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  <w:u w:val="double"/>
        </w:rPr>
        <w:t>釋親</w:t>
      </w:r>
      <w:r w:rsidRPr="00F924BC">
        <w:rPr>
          <w:rFonts w:ascii="宋体-方正超大字符集" w:hAnsi="宋体" w:cs="宋体" w:hint="eastAsia"/>
          <w:szCs w:val="28"/>
        </w:rPr>
        <w:t>一篇頗略，孔鮒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、揚雄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、劉熙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、張揖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多有補益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盧辨撰</w:t>
      </w:r>
      <w:r w:rsidRPr="00F924BC">
        <w:rPr>
          <w:rFonts w:ascii="宋体-方正超大字符集" w:hAnsi="宋体" w:cs="宋体" w:hint="eastAsia"/>
          <w:szCs w:val="28"/>
          <w:u w:val="wave"/>
        </w:rPr>
        <w:t>稱謂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惜今不傳。」</w:t>
      </w:r>
    </w:p>
    <w:p w14:paraId="3D43F0C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備遺記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2786A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8DBABB" w14:textId="3E0A2F0A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纂要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安道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亦云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延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284159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安道名逵，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大義</w:t>
      </w:r>
      <w:r w:rsidRPr="00F924BC">
        <w:rPr>
          <w:rFonts w:ascii="宋体-方正超大字符集" w:hAnsi="宋体" w:cs="宋体" w:hint="eastAsia"/>
          <w:szCs w:val="28"/>
        </w:rPr>
        <w:t>，見經部論語類。顏延之有</w:t>
      </w:r>
      <w:r w:rsidRPr="00F924BC">
        <w:rPr>
          <w:rFonts w:ascii="宋体-方正超大字符集" w:hAnsi="宋体" w:cs="宋体" w:hint="eastAsia"/>
          <w:szCs w:val="28"/>
          <w:u w:val="wave"/>
        </w:rPr>
        <w:t>逆降義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E2473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顏延之撰。</w:t>
      </w:r>
    </w:p>
    <w:p w14:paraId="077886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顏延之</w:t>
      </w:r>
      <w:r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BD8410" w14:textId="27B5DA02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注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="00E32C63" w:rsidRPr="00F924BC">
        <w:rPr>
          <w:rFonts w:ascii="宋体-方正超大字符集" w:hAnsi="宋体" w:cs="宋体" w:hint="eastAsia"/>
          <w:szCs w:val="28"/>
        </w:rPr>
        <w:t>所引群書有顏延之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纂要解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稱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纂要解</w:t>
      </w:r>
      <w:r w:rsidRPr="00A346D0">
        <w:rPr>
          <w:rFonts w:ascii="宋体-方正超大字符集" w:hAnsi="宋体" w:cs="宋体" w:hint="eastAsia"/>
          <w:sz w:val="20"/>
          <w:szCs w:val="28"/>
        </w:rPr>
        <w:t>，可以知其書有解有纂。解者，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解戴氏之書歟？</w:t>
      </w:r>
    </w:p>
    <w:p w14:paraId="4B52FEF4" w14:textId="099633C6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此書雜載訓詁，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爲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雜家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戴安道撰，亦云顏延之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顏延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改入小學類，今佚，裒輯爲卷。」又曰：「諸書引者，亦多作顏延之，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="00B11A76" w:rsidRPr="00F924BC">
        <w:rPr>
          <w:rFonts w:ascii="宋体-方正超大字符集" w:hAnsi="宋体" w:cs="宋体" w:hint="eastAsia"/>
          <w:szCs w:val="28"/>
        </w:rPr>
        <w:t>，復引梁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因之，凡有五節，體製與諸引顏延年者無異。意顏書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增之，故爲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徐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="00B11A76" w:rsidRPr="00F924BC">
        <w:rPr>
          <w:rFonts w:ascii="宋体-方正超大字符集" w:hAnsi="宋体" w:cs="宋体" w:hint="eastAsia"/>
          <w:szCs w:val="28"/>
        </w:rPr>
        <w:t>者，顏之本書稱梁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="00B11A76" w:rsidRPr="00F924BC">
        <w:rPr>
          <w:rFonts w:ascii="宋体-方正超大字符集" w:hAnsi="宋体" w:cs="宋体" w:hint="eastAsia"/>
          <w:szCs w:val="28"/>
        </w:rPr>
        <w:t>，帝所續歟？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任氏大椿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小學鉤沈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中亦輯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纂要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一十九條。</w:t>
      </w:r>
    </w:p>
    <w:p w14:paraId="4A0BA3A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方類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B92A6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4093126" w14:textId="167A12D9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6FAF3354" w14:textId="63FB023D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2F510405" w14:textId="599F3D55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袖中記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袖中略集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5213F9E0" w14:textId="4D00C25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珠叢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65D9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322804">
        <w:rPr>
          <w:rFonts w:ascii="宋体-方正超大字符集" w:hAnsi="宋体" w:cs="宋体" w:hint="eastAsia"/>
          <w:szCs w:val="28"/>
          <w:u w:val="single"/>
        </w:rPr>
        <w:t>沈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55631A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袖中書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22804">
        <w:rPr>
          <w:rFonts w:ascii="宋体-方正超大字符集" w:hAnsi="宋体" w:cs="宋体" w:hint="eastAsia"/>
          <w:szCs w:val="28"/>
          <w:u w:val="single"/>
        </w:rPr>
        <w:t>沈約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同撰，</w:t>
      </w:r>
      <w:r w:rsidRPr="00F924BC">
        <w:rPr>
          <w:rFonts w:ascii="宋体-方正超大字符集" w:hAnsi="宋体" w:cs="宋体" w:hint="eastAsia"/>
          <w:szCs w:val="28"/>
          <w:u w:val="wave"/>
        </w:rPr>
        <w:t>袖中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020A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不著撰人。</w:t>
      </w:r>
    </w:p>
    <w:p w14:paraId="2753F3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22804">
        <w:rPr>
          <w:rFonts w:ascii="宋体-方正超大字符集" w:hAnsi="宋体" w:cs="宋体" w:hint="eastAsia"/>
          <w:szCs w:val="28"/>
          <w:u w:val="single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F0F45E" w14:textId="13371F0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322804">
        <w:rPr>
          <w:rFonts w:ascii="宋体-方正超大字符集" w:hAnsi="宋体" w:cs="宋体" w:hint="eastAsia"/>
          <w:szCs w:val="28"/>
          <w:u w:val="single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「</w:t>
      </w:r>
      <w:r w:rsidRPr="00322804">
        <w:rPr>
          <w:rFonts w:ascii="宋体-方正超大字符集" w:hAnsi="宋体" w:cs="宋体" w:hint="eastAsia"/>
          <w:szCs w:val="28"/>
          <w:u w:val="single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5C2B4E1" w14:textId="1DBD7235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云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于世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「</w:t>
      </w:r>
      <w:r w:rsidRPr="00322804">
        <w:rPr>
          <w:rFonts w:ascii="宋体-方正超大字符集" w:hAnsi="宋体" w:cs="宋体" w:hint="eastAsia"/>
          <w:szCs w:val="28"/>
          <w:u w:val="single"/>
        </w:rPr>
        <w:t>約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322804">
        <w:rPr>
          <w:rFonts w:ascii="宋体-方正超大字符集" w:hAnsi="宋体" w:cs="宋体" w:hint="eastAsia"/>
          <w:szCs w:val="28"/>
          <w:u w:val="single"/>
        </w:rPr>
        <w:t>旋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322804">
        <w:rPr>
          <w:rFonts w:ascii="宋体-方正超大字符集" w:hAnsi="宋体" w:cs="宋体" w:hint="eastAsia"/>
          <w:szCs w:val="28"/>
          <w:u w:val="single"/>
        </w:rPr>
        <w:t>士規</w:t>
      </w:r>
      <w:r w:rsidRPr="00F924BC">
        <w:rPr>
          <w:rFonts w:ascii="宋体-方正超大字符集" w:hAnsi="宋体" w:cs="宋体" w:hint="eastAsia"/>
          <w:szCs w:val="28"/>
        </w:rPr>
        <w:t>，集注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，行于世。」</w:t>
      </w:r>
      <w:r w:rsidRPr="00A346D0">
        <w:rPr>
          <w:rFonts w:ascii="宋体-方正超大字符集" w:hAnsi="宋体" w:cs="宋体" w:hint="eastAsia"/>
          <w:sz w:val="20"/>
          <w:szCs w:val="28"/>
        </w:rPr>
        <w:t>或謂此是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爾雅注</w:t>
      </w:r>
      <w:r w:rsidRPr="00A346D0">
        <w:rPr>
          <w:rFonts w:ascii="宋体-方正超大字符集" w:hAnsi="宋体" w:cs="宋体" w:hint="eastAsia"/>
          <w:sz w:val="20"/>
          <w:szCs w:val="28"/>
        </w:rPr>
        <w:t>之誤，或當然。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不見載于本志。此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珠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凡十卷</w:t>
      </w:r>
      <w:r w:rsidRPr="00F924BC">
        <w:rPr>
          <w:rFonts w:ascii="宋体-方正超大字符集" w:hAnsi="宋体" w:cs="宋体" w:hint="eastAsia"/>
          <w:szCs w:val="28"/>
        </w:rPr>
        <w:t>，亦不見于本傳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之篇目。其</w:t>
      </w:r>
      <w:r w:rsidRPr="00F924BC">
        <w:rPr>
          <w:rFonts w:ascii="宋体-方正超大字符集" w:hAnsi="宋体" w:cs="宋体" w:hint="eastAsia"/>
          <w:szCs w:val="28"/>
          <w:u w:val="wave"/>
        </w:rPr>
        <w:t>袖中略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又似後人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非其本書。</w:t>
      </w:r>
      <w:r w:rsidRPr="00322804">
        <w:rPr>
          <w:rFonts w:ascii="宋体-方正超大字符集" w:hAnsi="宋体" w:cs="宋体" w:hint="eastAsia"/>
          <w:szCs w:val="28"/>
          <w:u w:val="single"/>
        </w:rPr>
        <w:t>唐</w:t>
      </w:r>
      <w:r w:rsidR="00322804">
        <w:rPr>
          <w:rFonts w:ascii="宋体-方正超大字符集" w:hAnsi="宋体" w:cs="宋体" w:hint="eastAsia"/>
          <w:szCs w:val="28"/>
        </w:rPr>
        <w:t xml:space="preserve"> </w:t>
      </w:r>
      <w:r w:rsidRPr="00322804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時唯存</w:t>
      </w:r>
      <w:r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22804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其殘賸也。</w:t>
      </w:r>
      <w:r w:rsidRPr="00322804">
        <w:rPr>
          <w:rFonts w:ascii="宋体-方正超大字符集" w:hAnsi="宋体" w:cs="宋体" w:hint="eastAsia"/>
          <w:sz w:val="20"/>
          <w:szCs w:val="28"/>
          <w:u w:val="single"/>
        </w:rPr>
        <w:t>沈旋</w:t>
      </w:r>
      <w:r w:rsidRPr="00A346D0">
        <w:rPr>
          <w:rFonts w:ascii="宋体-方正超大字符集" w:hAnsi="宋体" w:cs="宋体" w:hint="eastAsia"/>
          <w:sz w:val="20"/>
          <w:szCs w:val="28"/>
        </w:rPr>
        <w:t>集注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爾雅</w:t>
      </w:r>
      <w:r w:rsidRPr="00A346D0">
        <w:rPr>
          <w:rFonts w:ascii="宋体-方正超大字符集" w:hAnsi="宋体" w:cs="宋体" w:hint="eastAsia"/>
          <w:sz w:val="20"/>
          <w:szCs w:val="28"/>
        </w:rPr>
        <w:t>見經部論語類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袖中書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珠叢</w:t>
      </w:r>
      <w:r w:rsidRPr="00F924BC">
        <w:rPr>
          <w:rFonts w:ascii="宋体-方正超大字符集" w:hAnsi="宋体" w:cs="宋体" w:hint="eastAsia"/>
          <w:szCs w:val="28"/>
        </w:rPr>
        <w:t>皆在其中，以</w:t>
      </w:r>
      <w:r w:rsidRPr="00F924BC">
        <w:rPr>
          <w:rFonts w:ascii="宋体-方正超大字符集" w:hAnsi="宋体" w:cs="宋体" w:hint="eastAsia"/>
          <w:szCs w:val="28"/>
          <w:u w:val="wave"/>
        </w:rPr>
        <w:t>袖中書</w:t>
      </w:r>
      <w:r w:rsidRPr="00F924BC">
        <w:rPr>
          <w:rFonts w:ascii="宋体-方正超大字符集" w:hAnsi="宋体" w:cs="宋体" w:hint="eastAsia"/>
          <w:szCs w:val="28"/>
        </w:rPr>
        <w:t>在前，故以爲名耳。又有</w:t>
      </w:r>
      <w:r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與本志相同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袖中書</w:t>
      </w:r>
      <w:r w:rsidRPr="00F924BC">
        <w:rPr>
          <w:rFonts w:ascii="宋体-方正超大字符集" w:hAnsi="宋体" w:cs="宋体" w:hint="eastAsia"/>
          <w:szCs w:val="28"/>
        </w:rPr>
        <w:t>之單行本。</w:t>
      </w:r>
      <w:r w:rsidRPr="00F924BC">
        <w:rPr>
          <w:rFonts w:ascii="宋体-方正超大字符集" w:hAnsi="宋体" w:cs="宋体" w:hint="eastAsia"/>
          <w:szCs w:val="28"/>
          <w:u w:val="wave"/>
        </w:rPr>
        <w:t>袖中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志之</w:t>
      </w:r>
      <w:r w:rsidRPr="00F924BC">
        <w:rPr>
          <w:rFonts w:ascii="宋体-方正超大字符集" w:hAnsi="宋体" w:cs="宋体" w:hint="eastAsia"/>
          <w:szCs w:val="28"/>
          <w:u w:val="wave"/>
        </w:rPr>
        <w:t>袖中略集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Pr="00A346D0">
        <w:rPr>
          <w:rFonts w:ascii="宋体-方正超大字符集" w:hAnsi="宋体" w:cs="宋体" w:hint="eastAsia"/>
          <w:sz w:val="20"/>
          <w:szCs w:val="28"/>
        </w:rPr>
        <w:t>輯存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A346D0">
        <w:rPr>
          <w:rFonts w:ascii="宋体-方正超大字符集" w:hAnsi="宋体" w:cs="宋体" w:hint="eastAsia"/>
          <w:sz w:val="20"/>
          <w:szCs w:val="28"/>
        </w:rPr>
        <w:t>。</w:t>
      </w:r>
    </w:p>
    <w:p w14:paraId="19A1D07E" w14:textId="715E4ECF" w:rsidR="00B11A76" w:rsidRPr="00640DB3" w:rsidRDefault="00E658B7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采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璧</w:t>
      </w:r>
      <w:r w:rsidRPr="00E658B7">
        <w:rPr>
          <w:rStyle w:val="ab"/>
          <w:rFonts w:ascii="宋体-方正超大字符集" w:hAnsi="宋体" w:cs="宋体"/>
          <w:szCs w:val="28"/>
        </w:rPr>
        <w:footnoteReference w:id="98"/>
      </w:r>
      <w:r w:rsidR="00B11A76"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舍人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肩吾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C82074" w14:textId="3DE585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肩吾字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。八歲能賦詩，爲兄於陵所友愛。初爲晉安王國常侍，累遷太子率更令，中庶子。太清中，侯景寇陷京都。景矯詔遣肩吾使江州，喻當陽公大心，因逃赴江陵，未幾卒。</w:t>
      </w:r>
    </w:p>
    <w:p w14:paraId="6B91E232" w14:textId="169A3D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庾易傳</w:t>
      </w:r>
      <w:r w:rsidRPr="00F924BC">
        <w:rPr>
          <w:rFonts w:ascii="宋体-方正超大字符集" w:hAnsi="宋体" w:cs="宋体" w:hint="eastAsia"/>
          <w:szCs w:val="28"/>
        </w:rPr>
        <w:t>：易字幼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人也，徙居江陵。子黔婁，黔婁弟於陵，於陵弟肩吾，字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之。間道奔江陵，歷江州刺史，領義陽太守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縣侯。卒，贈散騎常侍、中書令。</w:t>
      </w:r>
    </w:p>
    <w:p w14:paraId="569F93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彩璧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梁庾肩吾撰。</w:t>
      </w:r>
    </w:p>
    <w:p w14:paraId="42E1A8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采璧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庾肩吾撰。</w:t>
      </w:r>
    </w:p>
    <w:p w14:paraId="661153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肩吾</w:t>
      </w:r>
      <w:r w:rsidRPr="00F924BC">
        <w:rPr>
          <w:rFonts w:ascii="宋体-方正超大字符集" w:hAnsi="宋体" w:cs="宋体" w:hint="eastAsia"/>
          <w:szCs w:val="28"/>
          <w:u w:val="wave"/>
        </w:rPr>
        <w:t>采璧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CFC18A" w14:textId="7D4E53C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物始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吳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A40A0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亦作謝昊，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764672">
        <w:rPr>
          <w:rFonts w:ascii="宋体-方正超大字符集" w:hAnsi="宋体" w:cs="宋体" w:hint="eastAsia"/>
          <w:szCs w:val="28"/>
        </w:rPr>
        <w:t>四十九卷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7C5C1D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物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昊撰。</w:t>
      </w:r>
    </w:p>
    <w:p w14:paraId="74EE81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昊</w:t>
      </w:r>
      <w:r w:rsidRPr="00F924BC">
        <w:rPr>
          <w:rFonts w:ascii="宋体-方正超大字符集" w:hAnsi="宋体" w:cs="宋体" w:hint="eastAsia"/>
          <w:szCs w:val="28"/>
          <w:u w:val="wave"/>
        </w:rPr>
        <w:t>物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F780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宜覽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</w:p>
    <w:p w14:paraId="3E0F4A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B97D3C5" w14:textId="744446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于仲文傳</w:t>
      </w:r>
      <w:r w:rsidRPr="00F924BC">
        <w:rPr>
          <w:rFonts w:ascii="宋体-方正超大字符集" w:hAnsi="宋体" w:cs="宋体" w:hint="eastAsia"/>
          <w:szCs w:val="28"/>
        </w:rPr>
        <w:t>，仲文撰</w:t>
      </w:r>
      <w:r w:rsidRPr="00F924BC">
        <w:rPr>
          <w:rFonts w:ascii="宋体-方正超大字符集" w:hAnsi="宋体" w:cs="宋体" w:hint="eastAsia"/>
          <w:szCs w:val="28"/>
          <w:u w:val="wave"/>
        </w:rPr>
        <w:t>略覽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3AA4159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府集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43DE1B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CC1414" w14:textId="0B959D18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日本國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玉府新書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不著姓名，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似其殘賸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類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玉府新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梁齊逸人撰，亦似此書。</w:t>
      </w:r>
      <w:r w:rsidRPr="00A346D0">
        <w:rPr>
          <w:rFonts w:ascii="宋体-方正超大字符集" w:hAnsi="宋体" w:cs="宋体" w:hint="eastAsia"/>
          <w:sz w:val="20"/>
          <w:szCs w:val="28"/>
        </w:rPr>
        <w:t>又梅鼎祚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文紀</w:t>
      </w:r>
      <w:r w:rsidRPr="00A346D0">
        <w:rPr>
          <w:rFonts w:ascii="宋体-方正超大字符集" w:hAnsi="宋体" w:cs="宋体" w:hint="eastAsia"/>
          <w:sz w:val="20"/>
          <w:szCs w:val="28"/>
        </w:rPr>
        <w:t>引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玉府新書</w:t>
      </w:r>
      <w:r w:rsidRPr="00A346D0">
        <w:rPr>
          <w:rFonts w:ascii="宋体-方正超大字符集" w:hAnsi="宋体" w:cs="宋体" w:hint="eastAsia"/>
          <w:sz w:val="20"/>
          <w:szCs w:val="28"/>
        </w:rPr>
        <w:t>有杜預與子耽書一條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A346D0">
        <w:rPr>
          <w:rFonts w:ascii="宋体-方正超大字符集" w:hAnsi="宋体" w:cs="宋体" w:hint="eastAsia"/>
          <w:sz w:val="20"/>
          <w:szCs w:val="28"/>
        </w:rPr>
        <w:t>輯入杜預佚文中，則是書亦間有引述者。</w:t>
      </w:r>
    </w:p>
    <w:p w14:paraId="422B089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鴻寶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7F4C9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FB2F339" w14:textId="71448894" w:rsidR="0055116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張纘字伯緒，緬第三弟。天監中尚富陽公主，拜駙馬都尉，封利亭侯，補國子生，除祕書郎。太清中，歷使持節平北將軍、寧蠻校尉、雍州刺史，岳陽王詧不受代，見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承制，贈侍中、中衛將軍、開府儀同三司，謚簡憲公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本傳作一百卷。」</w:t>
      </w:r>
    </w:p>
    <w:p w14:paraId="6E8C1EA2" w14:textId="374229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云：纘好學，兄緬有書萬餘卷，書夜披讀，殆不輟手。祕書郞有四員，宋、齊以來，爲甲族起家之選，待次入補，其居職，例數十百日便遷任。纘固求不徙，欲遍觀閣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圖籍。嘗執四部書目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若</w:t>
      </w:r>
      <w:r w:rsidRPr="00F924BC">
        <w:rPr>
          <w:rFonts w:ascii="宋体-方正超大字符集" w:hAnsi="宋体" w:cs="宋体" w:hint="eastAsia"/>
          <w:szCs w:val="28"/>
        </w:rPr>
        <w:lastRenderedPageBreak/>
        <w:t>讀此畢，乃可言優仕矣。如此數載，方遷官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讚著</w:t>
      </w:r>
      <w:r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Pr="00F924BC">
        <w:rPr>
          <w:rFonts w:ascii="宋体-方正超大字符集" w:hAnsi="宋体" w:cs="宋体" w:hint="eastAsia"/>
          <w:szCs w:val="28"/>
        </w:rPr>
        <w:t>一百卷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Pr="00F924BC">
        <w:rPr>
          <w:rFonts w:ascii="宋体-方正超大字符集" w:hAnsi="宋体" w:cs="宋体" w:hint="eastAsia"/>
          <w:szCs w:val="28"/>
        </w:rPr>
        <w:t>。然考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云：「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，疏而不切；王微</w:t>
      </w:r>
      <w:r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Pr="00F924BC">
        <w:rPr>
          <w:rFonts w:ascii="宋体-方正超大字符集" w:hAnsi="宋体" w:cs="宋体" w:hint="eastAsia"/>
          <w:szCs w:val="28"/>
        </w:rPr>
        <w:t>，密而無裁。」則王微亦有</w:t>
      </w:r>
      <w:r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Pr="00F924BC">
        <w:rPr>
          <w:rFonts w:ascii="宋体-方正超大字符集" w:hAnsi="宋体" w:cs="宋体" w:hint="eastAsia"/>
          <w:szCs w:val="28"/>
        </w:rPr>
        <w:t>。微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人文中。</w:t>
      </w:r>
    </w:p>
    <w:p w14:paraId="1080259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顯用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1F2DD0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BAEC5AC" w14:textId="1F46265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墳典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辯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E222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盧辯有</w:t>
      </w:r>
      <w:r w:rsidRPr="00F924BC">
        <w:rPr>
          <w:rFonts w:ascii="宋体-方正超大字符集" w:hAnsi="宋体" w:cs="宋体" w:hint="eastAsia"/>
          <w:szCs w:val="28"/>
          <w:u w:val="wave"/>
        </w:rPr>
        <w:t>稱謂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14EA7B1" w14:textId="35FCCA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辛彥之傳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，隴西狄道人也。博涉經史。周閔帝受禪，與少宗伯盧辯專掌儀制。高祖受禪，改封任城郡公，位上開府。歷隨州、洛州刺史。開皇十一年，卒官，謚曰宣。撰</w:t>
      </w:r>
      <w:r w:rsidRPr="00F924BC">
        <w:rPr>
          <w:rFonts w:ascii="宋体-方正超大字符集" w:hAnsi="宋体" w:cs="宋体" w:hint="eastAsia"/>
          <w:szCs w:val="28"/>
          <w:u w:val="wave"/>
        </w:rPr>
        <w:t>墳典</w:t>
      </w:r>
      <w:r w:rsidRPr="00F924BC">
        <w:rPr>
          <w:rFonts w:ascii="宋体-方正超大字符集" w:hAnsi="宋体" w:cs="宋体" w:hint="eastAsia"/>
          <w:szCs w:val="28"/>
        </w:rPr>
        <w:t>一部，</w:t>
      </w:r>
      <w:r w:rsidRPr="00F924BC">
        <w:rPr>
          <w:rFonts w:ascii="宋体-方正超大字符集" w:hAnsi="宋体" w:cs="宋体" w:hint="eastAsia"/>
          <w:szCs w:val="28"/>
          <w:u w:val="wave"/>
        </w:rPr>
        <w:t>六官</w:t>
      </w:r>
      <w:r w:rsidRPr="00F924BC">
        <w:rPr>
          <w:rFonts w:ascii="宋体-方正超大字符集" w:hAnsi="宋体" w:cs="宋体" w:hint="eastAsia"/>
          <w:szCs w:val="28"/>
        </w:rPr>
        <w:t>一部。</w:t>
      </w:r>
    </w:p>
    <w:p w14:paraId="318402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墳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盧辯撰。</w:t>
      </w:r>
    </w:p>
    <w:p w14:paraId="305065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盧辯</w:t>
      </w:r>
      <w:r w:rsidRPr="00F924BC">
        <w:rPr>
          <w:rFonts w:ascii="宋体-方正超大字符集" w:hAnsi="宋体" w:cs="宋体" w:hint="eastAsia"/>
          <w:szCs w:val="28"/>
          <w:u w:val="wave"/>
        </w:rPr>
        <w:t>墳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0FAAC5" w14:textId="18340F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盧辯于周閔帝時與辛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同官，是書蓋與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同撰。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載盧辯撰</w:t>
      </w:r>
      <w:r w:rsidRPr="00F924BC">
        <w:rPr>
          <w:rFonts w:ascii="宋体-方正超大字符集" w:hAnsi="宋体" w:cs="宋体" w:hint="eastAsia"/>
          <w:szCs w:val="28"/>
          <w:u w:val="wave"/>
        </w:rPr>
        <w:t>六官</w:t>
      </w:r>
      <w:r w:rsidRPr="00F924BC">
        <w:rPr>
          <w:rFonts w:ascii="宋体-方正超大字符集" w:hAnsi="宋体" w:cs="宋体" w:hint="eastAsia"/>
          <w:szCs w:val="28"/>
        </w:rPr>
        <w:t>，不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墳典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六官</w:t>
      </w:r>
      <w:r w:rsidRPr="00F924BC">
        <w:rPr>
          <w:rFonts w:ascii="宋体-方正超大字符集" w:hAnsi="宋体" w:cs="宋体" w:hint="eastAsia"/>
          <w:szCs w:val="28"/>
        </w:rPr>
        <w:t>皆歸于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，此猶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本志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撰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歸之鄭沖；</w:t>
      </w:r>
      <w:r w:rsidRPr="00F924BC">
        <w:rPr>
          <w:rFonts w:ascii="宋体-方正超大字符集" w:hAnsi="宋体" w:cs="宋体" w:hint="eastAsia"/>
          <w:szCs w:val="28"/>
          <w:u w:val="wave"/>
        </w:rPr>
        <w:t>華林徧略</w:t>
      </w:r>
      <w:r w:rsidRPr="00F924BC">
        <w:rPr>
          <w:rFonts w:ascii="宋体-方正超大字符集" w:hAnsi="宋体" w:cs="宋体" w:hint="eastAsia"/>
          <w:szCs w:val="28"/>
        </w:rPr>
        <w:t>本志云徐僧權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云徐勉也。</w:t>
      </w:r>
    </w:p>
    <w:p w14:paraId="62171770" w14:textId="6138804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燭寶典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臺卿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CC77AB" w14:textId="13A206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臺卿字少山，博陵陽曲人也。父弼，齊衛尉卿。臺卿少好學，博覽書記，解屬文。仕齊奉朝請，歷中書黄門侍郎。周武平齊，歸鄉里，以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講授子弟。開皇初，被徵入朝。臺卿嘗采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，觸類廣之，爲書名</w:t>
      </w:r>
      <w:r w:rsidRPr="00F924BC">
        <w:rPr>
          <w:rFonts w:ascii="宋体-方正超大字符集" w:hAnsi="宋体" w:cs="宋体" w:hint="eastAsia"/>
          <w:szCs w:val="28"/>
          <w:u w:val="wave"/>
        </w:rPr>
        <w:t>玉燭寶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至是奏之，賜絹二百匹。臺卿患聾，</w:t>
      </w:r>
      <w:r w:rsidRPr="00F924BC">
        <w:rPr>
          <w:rFonts w:ascii="宋体-方正超大字符集" w:hAnsi="宋体" w:cs="宋体" w:hint="eastAsia"/>
          <w:szCs w:val="28"/>
        </w:rPr>
        <w:lastRenderedPageBreak/>
        <w:t>不堪吏職，請修國史。上許之，拜著作郎。十四年，致仕。數載，終于家。</w:t>
      </w:r>
    </w:p>
    <w:p w14:paraId="070AB3EF" w14:textId="22191B9A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臺卿自序略曰：「昔因典掌餘暇，考校藝文，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最爲備悉，遂分諸月，各以冠篇首。先引正注，逮及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續書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下，增廣其流。史傳百家，時多兼采，詞賦綺靡，動過其意。除非顯著，一無所取。載土風者，體民生而積習；論俗誤者，冀勉之以知方。始自孟陬，終于大吕，以中央戊己附季夏之末，合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總爲一部。至如雷雲霜雨，減降參差，鳥獸魚蟲，鳴躍前後，春生夏長，草榮樹實，孟仲之際，晏早不同者，或敍其發初，或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尤盛，或據在周雒，或旁施邊裔，縱令小舛，差可弘通。若乃鄭俗秦聲，楚言越服，須觀同異，的辨華戎，並存舊命，無所改創。其單名互出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文不審，則注稱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以明之；若事涉疑殆，理容河漢，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起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釋之。世俗所行節者，雖無故實，伯升之諺載于經史，多觸類援引，名爲附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又有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終篇，括其首尾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4F423B" w:rsidRPr="004F423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四氣和爲玉燭</w:t>
      </w:r>
      <w:r w:rsidR="004F423B" w:rsidRPr="004F423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武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周公推道德以爲寶典，將令此作，義兼衆美，以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爲名焉。」</w:t>
      </w:r>
    </w:p>
    <w:p w14:paraId="33178887" w14:textId="49EF93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燭寶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隋著作郎杜臺卿撰。</w:t>
      </w:r>
    </w:p>
    <w:p w14:paraId="28DD7F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燭寶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杜臺卿撰。</w:t>
      </w:r>
    </w:p>
    <w:p w14:paraId="5479F6DC" w14:textId="746DC41C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：杜臺卿</w:t>
      </w:r>
      <w:r w:rsidRPr="00F924BC">
        <w:rPr>
          <w:rFonts w:ascii="宋体-方正超大字符集" w:hAnsi="宋体" w:cs="宋体" w:hint="eastAsia"/>
          <w:szCs w:val="28"/>
          <w:u w:val="wave"/>
        </w:rPr>
        <w:t>玉燭寶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A346D0">
        <w:rPr>
          <w:rFonts w:ascii="宋体-方正超大字符集" w:hAnsi="宋体" w:cs="宋体" w:hint="eastAsia"/>
          <w:sz w:val="20"/>
          <w:szCs w:val="28"/>
        </w:rPr>
        <w:t>農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66002C2A" w14:textId="2C41F2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史部時令類：</w:t>
      </w:r>
      <w:r w:rsidRPr="00F924BC">
        <w:rPr>
          <w:rFonts w:ascii="宋体-方正超大字符集" w:hAnsi="宋体" w:cs="宋体" w:hint="eastAsia"/>
          <w:szCs w:val="28"/>
          <w:u w:val="wave"/>
        </w:rPr>
        <w:t>玉燭寶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隋著作郎博陵杜臺卿少山撰。以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爲主，觸類而廣之，博采諸書，旁及時俗，月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頗號詳洽。開皇中所上。</w:t>
      </w:r>
    </w:p>
    <w:p w14:paraId="5386293A" w14:textId="4F9D62D4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日本國人澀江全善、森立之</w:t>
      </w:r>
      <w:r w:rsidRPr="00F924BC">
        <w:rPr>
          <w:rFonts w:ascii="宋体-方正超大字符集" w:hAnsi="宋体" w:cs="宋体" w:hint="eastAsia"/>
          <w:szCs w:val="28"/>
          <w:u w:val="wave"/>
        </w:rPr>
        <w:t>經籍訪古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貞和四年抄本，隋著作郎杜臺卿撰。缺第</w:t>
      </w:r>
      <w:r w:rsidRPr="00764672">
        <w:rPr>
          <w:rFonts w:ascii="宋体-方正超大字符集" w:hAnsi="宋体" w:cs="宋体" w:hint="eastAsia"/>
          <w:szCs w:val="28"/>
        </w:rPr>
        <w:t>九一卷</w:t>
      </w:r>
      <w:r w:rsidRPr="00F924BC">
        <w:rPr>
          <w:rFonts w:ascii="宋体-方正超大字符集" w:hAnsi="宋体" w:cs="宋体" w:hint="eastAsia"/>
          <w:szCs w:val="28"/>
        </w:rPr>
        <w:t>。每册末有貞和四年某月日校合畢面山叟記，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末有嘉保三年六月七日書寫并校畢舊跋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書元明諸家書目不載之，則彼土蚤已亡佚耳。此本爲佐伯毛利氏獻本之一，聞加賀侯家藏卷子本，未見。」</w:t>
      </w:r>
      <w:r w:rsidRPr="00A346D0">
        <w:rPr>
          <w:rFonts w:ascii="宋体-方正超大字符集" w:hAnsi="宋体" w:cs="宋体" w:hint="eastAsia"/>
          <w:sz w:val="20"/>
          <w:szCs w:val="28"/>
        </w:rPr>
        <w:t>黎氏刊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寶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典卷</w:t>
      </w:r>
      <w:r w:rsidRPr="00A346D0">
        <w:rPr>
          <w:rFonts w:ascii="宋体-方正超大字符集" w:hAnsi="宋体" w:cs="宋体" w:hint="eastAsia"/>
          <w:sz w:val="20"/>
          <w:szCs w:val="28"/>
        </w:rPr>
        <w:t>後附記曰：「嘉保三年，宋哲宗紹聖三年。貞和四年，元順帝至正八年也。」</w:t>
      </w:r>
    </w:p>
    <w:p w14:paraId="08637643" w14:textId="49C0E5E9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光緒十年出使日本大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Pr="00F924BC">
        <w:rPr>
          <w:rFonts w:ascii="宋体-方正超大字符集" w:hAnsi="宋体" w:cs="宋体" w:hint="eastAsia"/>
          <w:szCs w:val="28"/>
        </w:rPr>
        <w:t>黎庶昌刻</w:t>
      </w:r>
      <w:r w:rsidRPr="00F924BC">
        <w:rPr>
          <w:rFonts w:ascii="宋体-方正超大字符集" w:hAnsi="宋体" w:cs="宋体" w:hint="eastAsia"/>
          <w:szCs w:val="28"/>
          <w:u w:val="wave"/>
        </w:rPr>
        <w:t>古佚叢書敍目</w:t>
      </w:r>
      <w:r w:rsidRPr="00F924BC">
        <w:rPr>
          <w:rFonts w:ascii="宋体-方正超大字符集" w:hAnsi="宋体" w:cs="宋体" w:hint="eastAsia"/>
          <w:szCs w:val="28"/>
        </w:rPr>
        <w:t>曰：「覆舊鈔卷子本</w:t>
      </w:r>
      <w:r w:rsidRPr="00F924BC">
        <w:rPr>
          <w:rFonts w:ascii="宋体-方正超大字符集" w:hAnsi="宋体" w:cs="宋体" w:hint="eastAsia"/>
          <w:szCs w:val="28"/>
          <w:u w:val="wave"/>
        </w:rPr>
        <w:t>玉燭寶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原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今缺第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其書用</w:t>
      </w:r>
      <w:r w:rsidRPr="00F924BC">
        <w:rPr>
          <w:rFonts w:ascii="宋体-方正超大字符集" w:hAnsi="宋体" w:cs="宋体" w:hint="eastAsia"/>
          <w:szCs w:val="28"/>
          <w:u w:val="wave"/>
        </w:rPr>
        <w:t>小戴記</w:t>
      </w:r>
      <w:r w:rsidRPr="00F924BC">
        <w:rPr>
          <w:rFonts w:ascii="宋体-方正超大字符集" w:hAnsi="宋体" w:cs="宋体" w:hint="eastAsia"/>
          <w:szCs w:val="28"/>
          <w:u w:val="doubl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爲主，博引經典集證之，較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月令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吕覽</w:t>
      </w:r>
      <w:r w:rsidRPr="00F924BC">
        <w:rPr>
          <w:rFonts w:ascii="宋体-方正超大字符集" w:hAnsi="宋体" w:cs="宋体" w:hint="eastAsia"/>
          <w:szCs w:val="28"/>
          <w:u w:val="double"/>
        </w:rPr>
        <w:t>四時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  <w:u w:val="double"/>
        </w:rPr>
        <w:t>時則訓</w:t>
      </w:r>
      <w:r w:rsidRPr="00F924BC">
        <w:rPr>
          <w:rFonts w:ascii="宋体-方正超大字符集" w:hAnsi="宋体" w:cs="宋体" w:hint="eastAsia"/>
          <w:szCs w:val="28"/>
        </w:rPr>
        <w:t>加詳，此爲專書故也。開皇中奏上，號爲詳洽。陳直齋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猶載之，其亡當在宋已後耳。」</w:t>
      </w:r>
    </w:p>
    <w:p w14:paraId="6367336E" w14:textId="5AC03F04" w:rsidR="0055116D" w:rsidRPr="0055116D" w:rsidRDefault="00B11A76" w:rsidP="0055116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116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典言</w:t>
      </w:r>
      <w:r w:rsidRPr="0055116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55116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</w:t>
      </w:r>
      <w:r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穆叔</w:t>
      </w:r>
      <w:r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5116D"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6A602F" w14:textId="6ABCAD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穆叔，名公緒，有</w:t>
      </w:r>
      <w:r w:rsidRPr="00F924BC">
        <w:rPr>
          <w:rFonts w:ascii="宋体-方正超大字符集" w:hAnsi="宋体" w:cs="宋体" w:hint="eastAsia"/>
          <w:szCs w:val="28"/>
          <w:u w:val="wave"/>
        </w:rPr>
        <w:t>趙李家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史部儀注篇。</w:t>
      </w:r>
    </w:p>
    <w:p w14:paraId="54F8D5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公緒雅好著書，撰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于世。</w:t>
      </w:r>
    </w:p>
    <w:p w14:paraId="69111A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李若等撰。</w:t>
      </w:r>
    </w:p>
    <w:p w14:paraId="5040D9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李穆叔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D53FC3" w14:textId="63E54CB5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典言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士遜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344A86" w14:textId="15760D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荀士遜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人也。好學有思理，爲文清典，見賞知音。武定末，舉司州秀才。齊皇建中，爲主書。轉中書舍人。遷侍郎。與李若等撰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F924BC">
        <w:rPr>
          <w:rFonts w:ascii="宋体-方正超大字符集" w:hAnsi="宋体" w:cs="宋体" w:hint="eastAsia"/>
          <w:szCs w:val="28"/>
        </w:rPr>
        <w:t>行于世。齊亡年卒。</w:t>
      </w:r>
    </w:p>
    <w:p w14:paraId="1046C512" w14:textId="3F8711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公緒傳</w:t>
      </w:r>
      <w:r w:rsidRPr="00F924BC">
        <w:rPr>
          <w:rFonts w:ascii="宋体-方正超大字符集" w:hAnsi="宋体" w:cs="宋体" w:hint="eastAsia"/>
          <w:szCs w:val="28"/>
        </w:rPr>
        <w:t>云撰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蓋與荀士遜、李若等同撰。本志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兩家，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而題名互異。故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唯載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爲兩部，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Pr="00F924BC">
        <w:rPr>
          <w:rFonts w:ascii="宋体-方正超大字符集" w:hAnsi="宋体" w:cs="宋体" w:hint="eastAsia"/>
          <w:szCs w:val="28"/>
          <w:u w:val="wave"/>
        </w:rPr>
        <w:t>群書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考訂如此也。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序</w:t>
      </w:r>
      <w:r w:rsidRPr="00F924BC">
        <w:rPr>
          <w:rFonts w:ascii="宋体-方正超大字符集" w:hAnsi="宋体" w:cs="宋体" w:hint="eastAsia"/>
          <w:szCs w:val="28"/>
        </w:rPr>
        <w:t>云：「及在武平，李若、荀士遜、李德林、薛道恒爲中書侍郎。」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3336D1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崔儦傳</w:t>
      </w:r>
      <w:r w:rsidRPr="00F924BC">
        <w:rPr>
          <w:rFonts w:ascii="宋体-方正超大字符集" w:hAnsi="宋体" w:cs="宋体" w:hint="eastAsia"/>
          <w:szCs w:val="28"/>
        </w:rPr>
        <w:t>：「儦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頓丘</w:t>
      </w:r>
      <w:r w:rsidRPr="00F924BC">
        <w:rPr>
          <w:rFonts w:ascii="宋体-方正超大字符集" w:hAnsi="宋体" w:cs="宋体" w:hint="eastAsia"/>
          <w:szCs w:val="28"/>
        </w:rPr>
        <w:t>李若俱見稱重，時人爲之語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京師灼灼，崔儦、李若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李若見于史者如此。</w:t>
      </w:r>
    </w:p>
    <w:p w14:paraId="06030A2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補文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DA825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A5ED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亦如陸澄</w:t>
      </w:r>
      <w:r w:rsidRPr="00F924BC">
        <w:rPr>
          <w:rFonts w:ascii="宋体-方正超大字符集" w:hAnsi="宋体" w:cs="宋体" w:hint="eastAsia"/>
          <w:szCs w:val="28"/>
          <w:u w:val="wave"/>
        </w:rPr>
        <w:t>闕文</w:t>
      </w:r>
      <w:r w:rsidRPr="00F924BC">
        <w:rPr>
          <w:rFonts w:ascii="宋体-方正超大字符集" w:hAnsi="宋体" w:cs="宋体" w:hint="eastAsia"/>
          <w:szCs w:val="28"/>
        </w:rPr>
        <w:t>之類。又在此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F924BC">
        <w:rPr>
          <w:rFonts w:ascii="宋体-方正超大字符集" w:hAnsi="宋体" w:cs="宋体" w:hint="eastAsia"/>
          <w:szCs w:val="28"/>
        </w:rPr>
        <w:t>之後，李公緒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豈此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補前書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之未備者歟？</w:t>
      </w:r>
    </w:p>
    <w:p w14:paraId="56871262" w14:textId="3E1B946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時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16D91C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1918B9" w14:textId="366B88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7D638EA" w14:textId="071029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四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523C54" w14:textId="4B9689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Pr="00F924BC">
        <w:rPr>
          <w:rFonts w:ascii="宋体-方正超大字符集" w:hAnsi="宋体" w:cs="宋体" w:hint="eastAsia"/>
          <w:szCs w:val="28"/>
          <w:u w:val="wave"/>
        </w:rPr>
        <w:t>四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不知作者。</w:t>
      </w:r>
    </w:p>
    <w:p w14:paraId="5DE13BC1" w14:textId="7D1639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律曆</w:t>
      </w:r>
      <w:r w:rsidRPr="003336D1">
        <w:rPr>
          <w:rFonts w:ascii="宋体-方正超大字符集" w:hAnsi="宋体" w:cs="宋体" w:hint="eastAsia"/>
          <w:szCs w:val="28"/>
          <w:u w:val="dotDotDash"/>
        </w:rPr>
        <w:t>時令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四序總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四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BC8704" w14:textId="77777777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訓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24BE41C4" w14:textId="1A4527BC" w:rsidR="00B11A76" w:rsidRDefault="009F5A51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訓</w:t>
      </w:r>
      <w:r w:rsidR="00B11A76"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31EDD0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261004D" w14:textId="7DB31BD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辛德源傳</w:t>
      </w:r>
      <w:r w:rsidRPr="00F924BC">
        <w:rPr>
          <w:rFonts w:ascii="宋体-方正超大字符集" w:hAnsi="宋体" w:cs="宋体" w:hint="eastAsia"/>
          <w:szCs w:val="28"/>
        </w:rPr>
        <w:t>：德源字孝基，隴西狄道人也。博覽書記，少有重名。仕齊爲中書舍人。齊滅，入周爲宣納上士。高祖受禪，祕書監牛弘奏與</w:t>
      </w:r>
      <w:r w:rsidRPr="00F924BC">
        <w:rPr>
          <w:rFonts w:ascii="宋体-方正超大字符集" w:hAnsi="宋体" w:cs="宋体" w:hint="eastAsia"/>
          <w:szCs w:val="28"/>
        </w:rPr>
        <w:lastRenderedPageBreak/>
        <w:t>著作郎王劭同修國史。德源每于務隙撰</w:t>
      </w:r>
      <w:r w:rsidRPr="00F924BC">
        <w:rPr>
          <w:rFonts w:ascii="宋体-方正超大字符集" w:hAnsi="宋体" w:cs="宋体" w:hint="eastAsia"/>
          <w:szCs w:val="28"/>
          <w:u w:val="wave"/>
        </w:rPr>
        <w:t>集注春秋</w:t>
      </w:r>
      <w:r w:rsidRPr="00764672">
        <w:rPr>
          <w:rFonts w:ascii="宋体-方正超大字符集" w:hAnsi="宋体" w:cs="宋体" w:hint="eastAsia"/>
          <w:szCs w:val="28"/>
          <w:u w:val="wave"/>
        </w:rPr>
        <w:t>三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揚子法言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。蜀王秀奏以爲掾。轉諮議參軍，卒官。又撰</w:t>
      </w:r>
      <w:r w:rsidRPr="00F924BC">
        <w:rPr>
          <w:rFonts w:ascii="宋体-方正超大字符集" w:hAnsi="宋体" w:cs="宋体" w:hint="eastAsia"/>
          <w:szCs w:val="28"/>
          <w:u w:val="wave"/>
        </w:rPr>
        <w:t>政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訓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58FFC2" w14:textId="099DFE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正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辛德源志。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辛德源、王劭等撰。</w:t>
      </w:r>
    </w:p>
    <w:p w14:paraId="70587709" w14:textId="79A19E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「辛德源</w:t>
      </w:r>
      <w:r w:rsidRPr="00F924BC">
        <w:rPr>
          <w:rFonts w:ascii="宋体-方正超大字符集" w:hAnsi="宋体" w:cs="宋体" w:hint="eastAsia"/>
          <w:szCs w:val="28"/>
          <w:u w:val="wave"/>
        </w:rPr>
        <w:t>正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又史部傳記女訓類：「辛德源、王劭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E7CDC0C" w14:textId="45C5F535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正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不著撰人名氏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正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辛德源撰。而此題云陸機撰，又止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據隋以前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皆無陸機</w:t>
      </w:r>
      <w:r w:rsidRPr="00F924BC">
        <w:rPr>
          <w:rFonts w:ascii="宋体-方正超大字符集" w:hAnsi="宋体" w:cs="宋体" w:hint="eastAsia"/>
          <w:szCs w:val="28"/>
          <w:u w:val="wave"/>
        </w:rPr>
        <w:t>正訓</w:t>
      </w:r>
      <w:r w:rsidRPr="00F924BC">
        <w:rPr>
          <w:rFonts w:ascii="宋体-方正超大字符集" w:hAnsi="宋体" w:cs="宋体" w:hint="eastAsia"/>
          <w:szCs w:val="28"/>
        </w:rPr>
        <w:t>之目，</w:t>
      </w:r>
      <w:r w:rsidRPr="00F924BC">
        <w:rPr>
          <w:rFonts w:ascii="宋体-方正超大字符集" w:hAnsi="宋体" w:cs="宋体" w:hint="eastAsia"/>
          <w:szCs w:val="28"/>
          <w:u w:val="wave"/>
        </w:rPr>
        <w:t>晉史</w:t>
      </w:r>
      <w:r w:rsidRPr="00F924BC">
        <w:rPr>
          <w:rFonts w:ascii="宋体-方正超大字符集" w:hAnsi="宋体" w:cs="宋体" w:hint="eastAsia"/>
          <w:szCs w:val="28"/>
        </w:rPr>
        <w:t>機傳亦不言嘗有此書。而德源所著，今世已亡，疑是其遺書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A346D0">
        <w:rPr>
          <w:rFonts w:ascii="宋体-方正超大字符集" w:hAnsi="宋体" w:cs="宋体" w:hint="eastAsia"/>
          <w:sz w:val="20"/>
          <w:szCs w:val="28"/>
        </w:rPr>
        <w:t>有陸機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正訓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A346D0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崇文目</w:t>
      </w:r>
      <w:r w:rsidRPr="00A346D0">
        <w:rPr>
          <w:rFonts w:ascii="宋体-方正超大字符集" w:hAnsi="宋体" w:cs="宋体" w:hint="eastAsia"/>
          <w:sz w:val="20"/>
          <w:szCs w:val="28"/>
        </w:rPr>
        <w:t>所言者不足據也。</w:t>
      </w:r>
    </w:p>
    <w:p w14:paraId="29932D4F" w14:textId="426AE2D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正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皆不著撰人。蓋辛德源所撰也。本傳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正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政』。」</w:t>
      </w:r>
    </w:p>
    <w:p w14:paraId="7A3AC4BF" w14:textId="77777777" w:rsidR="0055116D" w:rsidRPr="0055116D" w:rsidRDefault="00B11A76" w:rsidP="0055116D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116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略</w:t>
      </w:r>
      <w:r w:rsidRPr="0055116D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77128E39" w14:textId="0E3DF7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7D211C9" w14:textId="1A1C31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後主三年，祖珽奏立文林館，更召引文學士，謂之待詔文林館。珽又奏撰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，奏追通直散騎侍郎韋道遜等入館修書。又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F924BC">
        <w:rPr>
          <w:rFonts w:ascii="宋体-方正超大字符集" w:hAnsi="宋体" w:cs="宋体" w:hint="eastAsia"/>
          <w:szCs w:val="28"/>
          <w:u w:val="double"/>
        </w:rPr>
        <w:t>顔之推附傳</w:t>
      </w:r>
      <w:r w:rsidRPr="00F924BC">
        <w:rPr>
          <w:rFonts w:ascii="宋体-方正超大字符集" w:hAnsi="宋体" w:cs="宋体" w:hint="eastAsia"/>
          <w:szCs w:val="28"/>
        </w:rPr>
        <w:t>：韋道遜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。與兄道密、道建、道儒並早以文學知名。道遜，武平初爲尚書左中兵，加通直散騎侍郎，入館，加通直常侍。</w:t>
      </w:r>
    </w:p>
    <w:p w14:paraId="610133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韋道孫撰。</w:t>
      </w:r>
    </w:p>
    <w:p w14:paraId="062A02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韋道孫</w:t>
      </w:r>
      <w:r w:rsidRPr="00F924BC">
        <w:rPr>
          <w:rFonts w:ascii="宋体-方正超大字符集" w:hAnsi="宋体" w:cs="宋体" w:hint="eastAsia"/>
          <w:szCs w:val="28"/>
          <w:u w:val="wave"/>
        </w:rPr>
        <w:t>新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B538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次是書于庾肩吾、徐陵之間，</w:t>
      </w:r>
      <w:r w:rsidRPr="00F924BC">
        <w:rPr>
          <w:rFonts w:ascii="宋体-方正超大字符集" w:hAnsi="宋体" w:cs="宋体" w:hint="eastAsia"/>
          <w:szCs w:val="28"/>
          <w:u w:val="wave"/>
        </w:rPr>
        <w:t>新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雜略</w:t>
      </w:r>
      <w:r w:rsidRPr="00F924BC">
        <w:rPr>
          <w:rFonts w:ascii="宋体-方正超大字符集" w:hAnsi="宋体" w:cs="宋体" w:hint="eastAsia"/>
          <w:szCs w:val="28"/>
        </w:rPr>
        <w:t>之誤。本志于北朝人之書類不著作者姓名，此爲韋道遜所撰無疑。遜與孫同。</w:t>
      </w:r>
    </w:p>
    <w:p w14:paraId="0740CE6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清神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C3B5E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A7EB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前言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0FD57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20B23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會林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505904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20014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：「以孔釋二教殊途同歸，撰</w:t>
      </w:r>
      <w:r w:rsidRPr="00F924BC">
        <w:rPr>
          <w:rFonts w:ascii="宋体-方正超大字符集" w:hAnsi="宋体" w:cs="宋体" w:hint="eastAsia"/>
          <w:szCs w:val="28"/>
          <w:u w:val="wave"/>
        </w:rPr>
        <w:t>會林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」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或其殘帙，或敚「十」字。勉有</w:t>
      </w:r>
      <w:r w:rsidRPr="00F924BC">
        <w:rPr>
          <w:rFonts w:ascii="宋体-方正超大字符集" w:hAnsi="宋体" w:cs="宋体" w:hint="eastAsia"/>
          <w:szCs w:val="28"/>
          <w:u w:val="wave"/>
        </w:rPr>
        <w:t>梁選簿</w:t>
      </w:r>
      <w:r w:rsidRPr="00F924BC">
        <w:rPr>
          <w:rFonts w:ascii="宋体-方正超大字符集" w:hAnsi="宋体" w:cs="宋体" w:hint="eastAsia"/>
          <w:szCs w:val="28"/>
        </w:rPr>
        <w:t>，見史部識官篇。</w:t>
      </w:r>
    </w:p>
    <w:p w14:paraId="5818D4C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對林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4BA880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A5F88FC" w14:textId="3C9481BD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道言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叱羅羨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6D6D33" w14:textId="237A67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張煚傳</w:t>
      </w:r>
      <w:r w:rsidRPr="00F924BC">
        <w:rPr>
          <w:rFonts w:ascii="宋体-方正超大字符集" w:hAnsi="宋体" w:cs="宋体" w:hint="eastAsia"/>
          <w:szCs w:val="28"/>
        </w:rPr>
        <w:t>：煚字士鴻，河間鄭人也。父羨，少好學，多所通涉，仕魏爲蕩難將軍。從武帝入關，累遷銀青光禄大夫。周太祖引爲從事中郎，賜姓叱羅氏。歷司職大夫、雍州刺史、儀同三司，賜爵虞鄉縣公。復入爲司成中大夫，典國史。周代公卿，類多武將，唯羨以素業自通，甚爲當時所重。後以年老，致仕于家。及高祖受禪，欽其德望，以書徵之。及謁見，勑令勿拜，扶升殿，上降榻執手，與之同坐，宴語久之，</w:t>
      </w:r>
      <w:r w:rsidRPr="00F924BC">
        <w:rPr>
          <w:rFonts w:ascii="宋体-方正超大字符集" w:hAnsi="宋体" w:cs="宋体" w:hint="eastAsia"/>
          <w:szCs w:val="28"/>
        </w:rPr>
        <w:lastRenderedPageBreak/>
        <w:t>賜以几杖。會遷都龍首，羡上表勸以儉約，上優詔答之。俄而卒，年八十四。贈滄州刺史，謚曰定。撰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義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道言</w:t>
      </w:r>
      <w:r w:rsidRPr="00F924BC">
        <w:rPr>
          <w:rFonts w:ascii="宋体-方正超大字符集" w:hAnsi="宋体" w:cs="宋体" w:hint="eastAsia"/>
          <w:szCs w:val="28"/>
        </w:rPr>
        <w:t>，五十二篇。</w:t>
      </w:r>
    </w:p>
    <w:p w14:paraId="2B0319F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道術志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108DE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C44C5D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述伎藝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56717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EFEA65B" w14:textId="3F81D8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邯鄲淳</w:t>
      </w:r>
      <w:r w:rsidRPr="00F924BC">
        <w:rPr>
          <w:rFonts w:ascii="宋体-方正超大字符集" w:hAnsi="宋体" w:cs="宋体" w:hint="eastAsia"/>
          <w:szCs w:val="28"/>
          <w:u w:val="wave"/>
        </w:rPr>
        <w:t>藝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數引之。</w:t>
      </w:r>
    </w:p>
    <w:p w14:paraId="1A40C4C2" w14:textId="28420EF9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書要略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彥深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C8F5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深名澹，有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558BBE6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府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D1531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DEB45AE" w14:textId="29E750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徐陵傳</w:t>
      </w:r>
      <w:r w:rsidRPr="00F924BC">
        <w:rPr>
          <w:rFonts w:ascii="宋体-方正超大字符集" w:hAnsi="宋体" w:cs="宋体" w:hint="eastAsia"/>
          <w:szCs w:val="28"/>
        </w:rPr>
        <w:t>：陵字孝穆，東海郯人也。仕梁。入陳，歷官侍中、安右將軍、左光禄大夫、太子少傅、南徐州大中正，封建昌縣侯。後主至德元年卒，年七十七，贈右將軍，特進，謚曰章。</w:t>
      </w:r>
    </w:p>
    <w:p w14:paraId="25DD0B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不著撰人。</w:t>
      </w:r>
    </w:p>
    <w:p w14:paraId="2C1ED2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徐陵撰，宗道寧注。</w:t>
      </w:r>
    </w:p>
    <w:p w14:paraId="357D23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陵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宗道寧注。</w:t>
      </w:r>
    </w:p>
    <w:p w14:paraId="1CD54F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是書爲徐陵撰，或亦如詩之有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所載或其原本，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似非其全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爲宗道寧注本。道寧，始末未詳。</w:t>
      </w:r>
    </w:p>
    <w:p w14:paraId="3E529593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章義府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。</w:t>
      </w:r>
    </w:p>
    <w:p w14:paraId="01410C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37924417" w14:textId="1614BC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文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後又有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府雜體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府啓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府四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皆不著撰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散見者。又本志總集類梁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文府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亡，疑亦其類。</w:t>
      </w:r>
    </w:p>
    <w:p w14:paraId="63EDFA22" w14:textId="77777777" w:rsidR="00640DB3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語對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澹遠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40DB3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4AFE40" w14:textId="3BA1D4AD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語麗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澹遠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089EAA" w14:textId="405C35E0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聚書篇</w:t>
      </w:r>
      <w:r w:rsidRPr="00F924BC">
        <w:rPr>
          <w:rFonts w:ascii="宋体-方正超大字符集" w:hAnsi="宋体" w:cs="宋体" w:hint="eastAsia"/>
          <w:szCs w:val="28"/>
        </w:rPr>
        <w:t>曰：「前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又得州民朱澹遠送異書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語對</w:t>
      </w:r>
      <w:r w:rsidRPr="00F924BC">
        <w:rPr>
          <w:rFonts w:ascii="宋体-方正超大字符集" w:hAnsi="宋体" w:cs="宋体" w:hint="eastAsia"/>
          <w:szCs w:val="28"/>
        </w:rPr>
        <w:t>三帙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語對</w:t>
      </w:r>
      <w:r w:rsidRPr="00A346D0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朱氏</w:t>
      </w:r>
      <w:r w:rsidRPr="00A346D0">
        <w:rPr>
          <w:rFonts w:ascii="宋体-方正超大字符集" w:hAnsi="宋体" w:cs="宋体" w:hint="eastAsia"/>
          <w:sz w:val="20"/>
          <w:szCs w:val="28"/>
        </w:rPr>
        <w:t>所與修者，至隋僅存其一帙也。</w:t>
      </w:r>
    </w:p>
    <w:p w14:paraId="26BBA9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語麗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朱澹遠撰。</w:t>
      </w:r>
    </w:p>
    <w:p w14:paraId="08567C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語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朱澹遠撰。</w:t>
      </w:r>
    </w:p>
    <w:p w14:paraId="78E2E1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朱澹遠</w:t>
      </w:r>
      <w:r w:rsidRPr="00F924BC">
        <w:rPr>
          <w:rFonts w:ascii="宋体-方正超大字符集" w:hAnsi="宋体" w:cs="宋体" w:hint="eastAsia"/>
          <w:szCs w:val="28"/>
          <w:u w:val="wave"/>
        </w:rPr>
        <w:t>語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語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E245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事類：朱澹遠</w:t>
      </w:r>
      <w:r w:rsidRPr="00F924BC">
        <w:rPr>
          <w:rFonts w:ascii="宋体-方正超大字符集" w:hAnsi="宋体" w:cs="宋体" w:hint="eastAsia"/>
          <w:szCs w:val="28"/>
          <w:u w:val="wave"/>
        </w:rPr>
        <w:t>語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8D3D09" w14:textId="15E0D1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書類：</w:t>
      </w:r>
      <w:r w:rsidRPr="00F924BC">
        <w:rPr>
          <w:rFonts w:ascii="宋体-方正超大字符集" w:hAnsi="宋体" w:cs="宋体" w:hint="eastAsia"/>
          <w:szCs w:val="28"/>
          <w:u w:val="wave"/>
        </w:rPr>
        <w:t>語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湘東王功曹參軍朱澹遠撰。采摭書語之麗者，爲四十門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志但有雜家而無類書，</w:t>
      </w:r>
      <w:r w:rsidRPr="00F924BC">
        <w:rPr>
          <w:rFonts w:ascii="宋体-方正超大字符集" w:hAnsi="宋体" w:cs="宋体" w:hint="eastAsia"/>
          <w:szCs w:val="28"/>
          <w:u w:val="wave"/>
        </w:rPr>
        <w:t>新唐書志</w:t>
      </w:r>
      <w:r w:rsidRPr="00F924BC">
        <w:rPr>
          <w:rFonts w:ascii="宋体-方正超大字符集" w:hAnsi="宋体" w:cs="宋体" w:hint="eastAsia"/>
          <w:szCs w:val="28"/>
        </w:rPr>
        <w:t>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爲一類。此書乃猶列雜家，要之，實類書也。但其分門類無倫理。澹遠又有</w:t>
      </w:r>
      <w:r w:rsidRPr="00F924BC">
        <w:rPr>
          <w:rFonts w:ascii="宋体-方正超大字符集" w:hAnsi="宋体" w:cs="宋体" w:hint="eastAsia"/>
          <w:szCs w:val="28"/>
          <w:u w:val="wave"/>
        </w:rPr>
        <w:t>語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傳。</w:t>
      </w:r>
    </w:p>
    <w:p w14:paraId="1E6B5A1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對要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76BD3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E975FD0" w14:textId="06ADBC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</w:t>
      </w:r>
      <w:r w:rsidRPr="00F924BC">
        <w:rPr>
          <w:rFonts w:ascii="宋体-方正超大字符集" w:hAnsi="宋体" w:cs="宋体" w:hint="eastAsia"/>
          <w:szCs w:val="28"/>
          <w:u w:val="wave"/>
        </w:rPr>
        <w:t>對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語對</w:t>
      </w:r>
      <w:r w:rsidRPr="00F924BC">
        <w:rPr>
          <w:rFonts w:ascii="宋体-方正超大字符集" w:hAnsi="宋体" w:cs="宋体" w:hint="eastAsia"/>
          <w:szCs w:val="28"/>
        </w:rPr>
        <w:t>之節要本。</w:t>
      </w:r>
    </w:p>
    <w:p w14:paraId="304372A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語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6930E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2A3BC73" w14:textId="5DF488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劉善明傳</w:t>
      </w:r>
      <w:r w:rsidRPr="00F924BC">
        <w:rPr>
          <w:rFonts w:ascii="宋体-方正超大字符集" w:hAnsi="宋体" w:cs="宋体" w:hint="eastAsia"/>
          <w:szCs w:val="28"/>
        </w:rPr>
        <w:t>：「太祖踐阼，以善明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、宣城二郡太守。善明至郡，上表陳事十一條。又撰</w:t>
      </w:r>
      <w:r w:rsidRPr="00F924BC">
        <w:rPr>
          <w:rFonts w:ascii="宋体-方正超大字符集" w:hAnsi="宋体" w:cs="宋体" w:hint="eastAsia"/>
          <w:szCs w:val="28"/>
          <w:u w:val="wave"/>
        </w:rPr>
        <w:t>聖賢雜語</w:t>
      </w:r>
      <w:r w:rsidRPr="00F924BC">
        <w:rPr>
          <w:rFonts w:ascii="宋体-方正超大字符集" w:hAnsi="宋体" w:cs="宋体" w:hint="eastAsia"/>
          <w:szCs w:val="28"/>
        </w:rPr>
        <w:t>奏之，託以諷諫。上答曰：『省所獻</w:t>
      </w:r>
      <w:r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Pr="00F924BC">
        <w:rPr>
          <w:rFonts w:ascii="宋体-方正超大字符集" w:hAnsi="宋体" w:cs="宋体" w:hint="eastAsia"/>
          <w:szCs w:val="28"/>
        </w:rPr>
        <w:t>，並列聖之明規，衆智之深軌。卿能憲章先範，纂縷情識，忠款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昭，淵誠肅著，當以周旋，無忘聽覽也。』」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0E8182D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眾書事對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98422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D3CD53B" w14:textId="10A79E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堅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凡三百十三篇，每篇皆有事對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取資于是類之書。</w:t>
      </w:r>
    </w:p>
    <w:p w14:paraId="21CD314C" w14:textId="4A68C105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廊廟五格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彬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E8E3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彬，始末未詳。</w:t>
      </w:r>
    </w:p>
    <w:p w14:paraId="1C71B2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晉有王彬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附其兄</w:t>
      </w:r>
      <w:r w:rsidRPr="00F924BC">
        <w:rPr>
          <w:rFonts w:ascii="宋体-方正超大字符集" w:hAnsi="宋体" w:cs="宋体" w:hint="eastAsia"/>
          <w:szCs w:val="28"/>
          <w:u w:val="wave"/>
        </w:rPr>
        <w:t>王廙傳</w:t>
      </w:r>
      <w:r w:rsidRPr="00F924BC">
        <w:rPr>
          <w:rFonts w:ascii="宋体-方正超大字符集" w:hAnsi="宋体" w:cs="宋体" w:hint="eastAsia"/>
          <w:szCs w:val="28"/>
        </w:rPr>
        <w:t>。齊亦有王彬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附</w:t>
      </w:r>
      <w:r w:rsidRPr="00F924BC">
        <w:rPr>
          <w:rFonts w:ascii="宋体-方正超大字符集" w:hAnsi="宋体" w:cs="宋体" w:hint="eastAsia"/>
          <w:szCs w:val="28"/>
          <w:u w:val="wave"/>
        </w:rPr>
        <w:t>王僧虔傳</w:t>
      </w:r>
      <w:r w:rsidRPr="00F924BC">
        <w:rPr>
          <w:rFonts w:ascii="宋体-方正超大字符集" w:hAnsi="宋体" w:cs="宋体" w:hint="eastAsia"/>
          <w:szCs w:val="28"/>
        </w:rPr>
        <w:t>，皆不言其有是書。</w:t>
      </w:r>
    </w:p>
    <w:p w14:paraId="50D764CD" w14:textId="77777777" w:rsidR="00B11A76" w:rsidRPr="000C748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名數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八卷。</w:t>
      </w:r>
    </w:p>
    <w:p w14:paraId="7242FE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F365273" w14:textId="15E845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徐陵撰。</w:t>
      </w:r>
    </w:p>
    <w:p w14:paraId="3205B4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陵</w:t>
      </w:r>
      <w:r w:rsidRPr="00F924BC">
        <w:rPr>
          <w:rFonts w:ascii="宋体-方正超大字符集" w:hAnsi="宋体" w:cs="宋体" w:hint="eastAsia"/>
          <w:szCs w:val="28"/>
          <w:u w:val="wave"/>
        </w:rPr>
        <w:t>名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D78D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徐陵有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B560990" w14:textId="2FC1C44B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言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B9B3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裴立，始末未詳。</w:t>
      </w:r>
    </w:p>
    <w:p w14:paraId="552ECF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是裴玄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而譌「玄」爲「立」也。</w:t>
      </w:r>
    </w:p>
    <w:p w14:paraId="7FEBE6BA" w14:textId="34E3BB7B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善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17FF64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3BCA263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君臣相起發事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52828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09FE208" w14:textId="3C7C18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儒家並有唐章懷太子</w:t>
      </w:r>
      <w:r w:rsidRPr="00F924BC">
        <w:rPr>
          <w:rFonts w:ascii="宋体-方正超大字符集" w:hAnsi="宋体" w:cs="宋体" w:hint="eastAsia"/>
          <w:szCs w:val="28"/>
          <w:u w:val="wave"/>
        </w:rPr>
        <w:t>君臣相起發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則是書爲章懷太子撰，然不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入本志。或本有是書，爲章懷所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歟？</w:t>
      </w:r>
    </w:p>
    <w:p w14:paraId="10AEF34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物重名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2B777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7FDC74" w14:textId="14C34488" w:rsidR="00B11A76" w:rsidRDefault="00073B65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注要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="00B11A76"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B3936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CE0517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地體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4A1F2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3CF18C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事鈔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四卷</w:t>
      </w:r>
    </w:p>
    <w:p w14:paraId="7AF5D4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3E01633" w14:textId="6809D1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="00322804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鈔</w:t>
      </w:r>
      <w:r w:rsidRPr="00F924BC">
        <w:rPr>
          <w:rFonts w:ascii="宋体-方正超大字符集" w:hAnsi="宋体" w:cs="宋体" w:hint="eastAsia"/>
          <w:szCs w:val="28"/>
        </w:rPr>
        <w:t>廿卷，亦不著撰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06C0817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書鈔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四十四卷</w:t>
      </w:r>
    </w:p>
    <w:p w14:paraId="22336B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99DB93F" w14:textId="090E57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猶在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之前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虞永興所据之藍本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而部書鈔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亦不著作者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佚存者。而部，彼國語，大意謂此部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部歟？</w:t>
      </w:r>
    </w:p>
    <w:p w14:paraId="22D8673A" w14:textId="4E2E46E1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子抄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夥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仲容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FCDE88" w14:textId="189CBE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庾</w:t>
      </w:r>
      <w:r w:rsidR="005B6404">
        <w:rPr>
          <w:rFonts w:ascii="宋体-方正超大字符集" w:hAnsi="宋体" w:cs="宋体" w:hint="eastAsia"/>
          <w:szCs w:val="28"/>
          <w:u w:val="double"/>
        </w:rPr>
        <w:t>悅</w:t>
      </w:r>
      <w:r w:rsidRPr="00F924BC">
        <w:rPr>
          <w:rFonts w:ascii="宋体-方正超大字符集" w:hAnsi="宋体" w:cs="宋体" w:hint="eastAsia"/>
          <w:szCs w:val="28"/>
          <w:u w:val="doubl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字仲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鄢陵人。族弟仲文。仲文族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，字子仲，專精篤學。初爲安西法曹行參軍，轉太子舍人，永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錢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令。後爲尚書左丞，坐推糺不直免官。遇太清亂，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博學，有盛名，抄子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行于代。</w:t>
      </w:r>
    </w:p>
    <w:p w14:paraId="514001F6" w14:textId="60414CB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貞元二年撫州刺史戴叔倫</w:t>
      </w:r>
      <w:r w:rsidRPr="00F924BC">
        <w:rPr>
          <w:rFonts w:ascii="宋体-方正超大字符集" w:hAnsi="宋体" w:cs="宋体" w:hint="eastAsia"/>
          <w:szCs w:val="28"/>
          <w:u w:val="wave"/>
        </w:rPr>
        <w:t>意林敍</w:t>
      </w:r>
      <w:r w:rsidRPr="00F924BC">
        <w:rPr>
          <w:rFonts w:ascii="宋体-方正超大字符集" w:hAnsi="宋体" w:cs="宋体" w:hint="eastAsia"/>
          <w:szCs w:val="28"/>
        </w:rPr>
        <w:t>曰：「有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子書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略其要會，而立言之本或不求全。大理評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馬總元會，增損庾書，詳擇前體，裁成三軸，目曰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柳伯存</w:t>
      </w:r>
      <w:r w:rsidRPr="00F924BC">
        <w:rPr>
          <w:rFonts w:ascii="宋体-方正超大字符集" w:hAnsi="宋体" w:cs="宋体" w:hint="eastAsia"/>
          <w:szCs w:val="28"/>
          <w:u w:val="wave"/>
        </w:rPr>
        <w:t>意林序</w:t>
      </w:r>
      <w:r w:rsidRPr="00F924BC">
        <w:rPr>
          <w:rFonts w:ascii="宋体-方正超大字符集" w:hAnsi="宋体" w:cs="宋体" w:hint="eastAsia"/>
          <w:szCs w:val="28"/>
        </w:rPr>
        <w:t>曰：「子書起于鬻熊，而部帙繁廣，尋覽頗難。梁朝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抄成三帙，汰其沙石，簸其粃糠，而猶蘭蓀雜于蕭艾，璠璵隱于璞石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馬總精好前志，務于簡要，又因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之抄略存</w:t>
      </w:r>
      <w:r w:rsidRPr="00764672">
        <w:rPr>
          <w:rFonts w:ascii="宋体-方正超大字符集" w:hAnsi="宋体" w:cs="宋体" w:hint="eastAsia"/>
          <w:szCs w:val="28"/>
        </w:rPr>
        <w:t>为六卷</w:t>
      </w:r>
      <w:r w:rsidRPr="00F924BC">
        <w:rPr>
          <w:rFonts w:ascii="宋体-方正超大字符集" w:hAnsi="宋体" w:cs="宋体" w:hint="eastAsia"/>
          <w:szCs w:val="28"/>
        </w:rPr>
        <w:t>，题曰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9F1E5AB" w14:textId="122E85FA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书</w:t>
      </w:r>
      <w:r w:rsidRPr="00F924BC">
        <w:rPr>
          <w:rFonts w:ascii="宋体-方正超大字符集" w:hAnsi="宋体" w:cs="宋体" w:hint="eastAsia"/>
          <w:szCs w:val="28"/>
          <w:u w:val="double"/>
        </w:rPr>
        <w:t>经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A346D0">
        <w:rPr>
          <w:rFonts w:ascii="宋体-方正超大字符集" w:hAnsi="宋体" w:cs="宋体" w:hint="eastAsia"/>
          <w:sz w:val="20"/>
          <w:szCs w:val="28"/>
        </w:rPr>
        <w:t>一本作庚子容，误。</w:t>
      </w:r>
    </w:p>
    <w:p w14:paraId="700497ED" w14:textId="4933798C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2AA7ABC5" w14:textId="445ECBA2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曰：「梁諮議參軍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F924BC">
        <w:rPr>
          <w:rFonts w:ascii="宋体-方正超大字符集" w:hAnsi="宋体" w:cs="宋体" w:hint="eastAsia"/>
          <w:szCs w:val="28"/>
        </w:rPr>
        <w:t>百十有七家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所取或數句，或一二百言，是有以契其意，入其用，而他人不可共享者也。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一遵庾目，多者十餘句，少者一二言，比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F924BC">
        <w:rPr>
          <w:rFonts w:ascii="宋体-方正超大字符集" w:hAnsi="宋体" w:cs="宋体" w:hint="eastAsia"/>
          <w:szCs w:val="28"/>
        </w:rPr>
        <w:t>更爲取之嚴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精且約也。」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載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曰：「初，梁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取諸家書、術數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凡一百七家，鈔其要語，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總以其繁略失中，增損成三軸。」</w:t>
      </w:r>
    </w:p>
    <w:p w14:paraId="7B4551E2" w14:textId="0056A7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尚書左丞穎川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子仲撰。所取諸子之書百有五家，其間頗有與今世見行書不同者，而亡者亦多矣。</w:t>
      </w:r>
    </w:p>
    <w:p w14:paraId="2D6355CC" w14:textId="719AA6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子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鈔諸子凡百有五家，輯爲是書。一云一百七家。</w:t>
      </w:r>
    </w:p>
    <w:p w14:paraId="413EEA67" w14:textId="6D878B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庾氏之前有晉臨賀太守孟儀</w:t>
      </w:r>
      <w:r w:rsidRPr="00F924BC">
        <w:rPr>
          <w:rFonts w:ascii="宋体-方正超大字符集" w:hAnsi="宋体" w:cs="宋体" w:hint="eastAsia"/>
          <w:szCs w:val="28"/>
          <w:u w:val="wave"/>
        </w:rPr>
        <w:t>子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庾同時稍前又有沈約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其目皆不可考。庾鈔之目或云百十七家，或云百七家，百五家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定爲一百九家，作</w:t>
      </w:r>
      <w:r w:rsidRPr="00F924BC">
        <w:rPr>
          <w:rFonts w:ascii="宋体-方正超大字符集" w:hAnsi="宋体" w:cs="宋体" w:hint="eastAsia"/>
          <w:szCs w:val="28"/>
          <w:u w:val="wave"/>
        </w:rPr>
        <w:t>意林闕目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言之甚詳，見</w:t>
      </w:r>
      <w:r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Pr="00F924BC">
        <w:rPr>
          <w:rFonts w:ascii="宋体-方正超大字符集" w:hAnsi="宋体" w:cs="宋体" w:hint="eastAsia"/>
          <w:szCs w:val="28"/>
        </w:rPr>
        <w:t>。後有傳宋槧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者，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中尚有杜夷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干子</w:t>
      </w:r>
      <w:r w:rsidRPr="00F924BC">
        <w:rPr>
          <w:rFonts w:ascii="宋体-方正超大字符集" w:hAnsi="宋体" w:cs="宋体" w:hint="eastAsia"/>
          <w:szCs w:val="28"/>
        </w:rPr>
        <w:t>、華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、孫綽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四家可考見者，實有一百十三家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所誤矣。然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  <w:u w:val="wave"/>
        </w:rPr>
        <w:t>子抄</w:t>
      </w:r>
      <w:r w:rsidRPr="00F924BC">
        <w:rPr>
          <w:rFonts w:ascii="宋体-方正超大字符集" w:hAnsi="宋体" w:cs="宋体" w:hint="eastAsia"/>
          <w:szCs w:val="28"/>
        </w:rPr>
        <w:t>百十七家，或得之于本書，其尚有四家，今莫得而詳。</w:t>
      </w:r>
    </w:p>
    <w:p w14:paraId="25B3433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子鈔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692762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FA1B65" w14:textId="300C17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沈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本之佚存者。</w:t>
      </w:r>
    </w:p>
    <w:p w14:paraId="63F9BE31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子鈔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F024918" w14:textId="1952EF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等五書，見前。</w:t>
      </w:r>
    </w:p>
    <w:p w14:paraId="15BB22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沈約撰。</w:t>
      </w:r>
    </w:p>
    <w:p w14:paraId="4718B1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約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5450EC" w14:textId="136FC34A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集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八十六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仲堪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十六卷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八卷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52B126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仲堪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義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711D1D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總集類：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764672">
        <w:rPr>
          <w:rFonts w:ascii="宋体-方正超大字符集" w:hAnsi="宋体" w:cs="宋体" w:hint="eastAsia"/>
          <w:szCs w:val="28"/>
        </w:rPr>
        <w:t>九十五卷</w:t>
      </w:r>
      <w:r w:rsidRPr="00F924BC">
        <w:rPr>
          <w:rFonts w:ascii="宋体-方正超大字符集" w:hAnsi="宋体" w:cs="宋体" w:hint="eastAsia"/>
          <w:szCs w:val="28"/>
        </w:rPr>
        <w:t>，殷仲堪撰。</w:t>
      </w:r>
    </w:p>
    <w:p w14:paraId="60EC382A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殷仲堪</w:t>
      </w:r>
      <w:r w:rsidRPr="00F924BC">
        <w:rPr>
          <w:rFonts w:ascii="宋体-方正超大字符集" w:hAnsi="宋体" w:cs="宋体" w:hint="eastAsia"/>
          <w:szCs w:val="28"/>
          <w:u w:val="wave"/>
        </w:rPr>
        <w:t>論集</w:t>
      </w:r>
      <w:r w:rsidRPr="00764672">
        <w:rPr>
          <w:rFonts w:ascii="宋体-方正超大字符集" w:hAnsi="宋体" w:cs="宋体" w:hint="eastAsia"/>
          <w:szCs w:val="28"/>
        </w:rPr>
        <w:t>九十六卷</w:t>
      </w:r>
      <w:r w:rsidRPr="00F924BC">
        <w:rPr>
          <w:rFonts w:ascii="宋体-方正超大字符集" w:hAnsi="宋体" w:cs="宋体" w:hint="eastAsia"/>
          <w:szCs w:val="28"/>
        </w:rPr>
        <w:t>。」又總集類：「殷仲堪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764672">
        <w:rPr>
          <w:rFonts w:ascii="宋体-方正超大字符集" w:hAnsi="宋体" w:cs="宋体" w:hint="eastAsia"/>
          <w:szCs w:val="28"/>
        </w:rPr>
        <w:t>九十五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039F458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論集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F924BC">
        <w:rPr>
          <w:rFonts w:ascii="宋体-方正超大字符集" w:hAnsi="宋体" w:cs="宋体" w:hint="eastAsia"/>
          <w:szCs w:val="28"/>
        </w:rPr>
        <w:t>祇是一書耳，故卷數亦略相同。本志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紛紜乃若此。</w:t>
      </w:r>
    </w:p>
    <w:p w14:paraId="090AE97D" w14:textId="36943E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至此，皆雜家之不名一體者，爲一類，其中亦略有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以類相從，故撰人如沈約、盧辯皆前後兩見。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所謂雜考、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雜品、雜纂之屬，此皆有之。</w:t>
      </w:r>
    </w:p>
    <w:p w14:paraId="02AC1158" w14:textId="41A3B19E" w:rsidR="00B11A76" w:rsidRPr="00A346D0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覽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百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繆卜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百八十卷。</w:t>
      </w:r>
      <w:r w:rsidRPr="00A346D0">
        <w:rPr>
          <w:rFonts w:ascii="宋体-方正超大字符集" w:hAnsi="宋体" w:cs="宋体" w:hint="eastAsia"/>
          <w:sz w:val="20"/>
          <w:szCs w:val="28"/>
        </w:rPr>
        <w:t>一本作「缪十」，皆「繆襲」之誤也。</w:t>
      </w:r>
    </w:p>
    <w:p w14:paraId="476CEC7C" w14:textId="2CF2889A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三國</w:t>
      </w:r>
      <w:r w:rsidRPr="00F924BC">
        <w:rPr>
          <w:rFonts w:ascii="宋体-方正超大字符集" w:hAnsi="宋体" w:cs="宋体" w:hint="eastAsia"/>
          <w:szCs w:val="28"/>
          <w:u w:val="double"/>
        </w:rPr>
        <w:t>魏志</w:t>
      </w:r>
      <w:r w:rsidRPr="003336D1">
        <w:rPr>
          <w:rFonts w:ascii="宋体-方正超大字符集" w:hAnsi="宋体" w:cs="宋体" w:hint="eastAsia"/>
          <w:szCs w:val="28"/>
          <w:u w:val="dotDotDash"/>
        </w:rPr>
        <w:t>文帝紀</w:t>
      </w:r>
      <w:r w:rsidRPr="00F924BC">
        <w:rPr>
          <w:rFonts w:ascii="宋体-方正超大字符集" w:hAnsi="宋体" w:cs="宋体" w:hint="eastAsia"/>
          <w:szCs w:val="28"/>
        </w:rPr>
        <w:t>：初，帝好學，以著述爲務，使諸儒撰集經傳，隨類相從，凡千餘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934266">
        <w:rPr>
          <w:rFonts w:ascii="宋体-方正超大字符集" w:hAnsi="宋体" w:cs="宋体" w:hint="eastAsia"/>
          <w:szCs w:val="28"/>
          <w:u w:val="double"/>
        </w:rPr>
        <w:t>魏志</w:t>
      </w:r>
      <w:r w:rsidRPr="00934266">
        <w:rPr>
          <w:rFonts w:ascii="宋体-方正超大字符集" w:hAnsi="宋体" w:cs="宋体" w:hint="eastAsia"/>
          <w:szCs w:val="28"/>
          <w:u w:val="dotDotDash"/>
        </w:rPr>
        <w:t>劉邵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爲散騎侍郎。受詔集五經群書，以類相從，作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934266">
        <w:rPr>
          <w:rFonts w:ascii="宋体-方正超大字符集" w:hAnsi="宋体" w:cs="宋体" w:hint="eastAsia"/>
          <w:szCs w:val="28"/>
          <w:u w:val="double"/>
        </w:rPr>
        <w:t>魏志</w:t>
      </w:r>
      <w:r w:rsidRPr="00934266">
        <w:rPr>
          <w:rFonts w:ascii="宋体-方正超大字符集" w:hAnsi="宋体" w:cs="宋体" w:hint="eastAsia"/>
          <w:szCs w:val="28"/>
          <w:u w:val="dotDotDash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34266">
        <w:rPr>
          <w:rFonts w:ascii="宋体-方正超大字符集" w:hAnsi="宋体" w:cs="宋体" w:hint="eastAsia"/>
          <w:szCs w:val="28"/>
          <w:u w:val="single"/>
        </w:rPr>
        <w:t>桓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single"/>
        </w:rPr>
        <w:t>延康</w:t>
      </w:r>
      <w:r w:rsidRPr="00F924BC">
        <w:rPr>
          <w:rFonts w:ascii="宋体-方正超大字符集" w:hAnsi="宋体" w:cs="宋体" w:hint="eastAsia"/>
          <w:szCs w:val="28"/>
        </w:rPr>
        <w:t>中爲羽林左監。以有文學，與</w:t>
      </w:r>
      <w:r w:rsidRPr="00934266">
        <w:rPr>
          <w:rFonts w:ascii="宋体-方正超大字符集" w:hAnsi="宋体" w:cs="宋体" w:hint="eastAsia"/>
          <w:szCs w:val="28"/>
          <w:u w:val="single"/>
        </w:rPr>
        <w:t>王象</w:t>
      </w:r>
      <w:r w:rsidRPr="00F924BC">
        <w:rPr>
          <w:rFonts w:ascii="宋体-方正超大字符集" w:hAnsi="宋体" w:cs="宋体" w:hint="eastAsia"/>
          <w:szCs w:val="28"/>
        </w:rPr>
        <w:t>等典集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934266">
        <w:rPr>
          <w:rFonts w:ascii="宋体-方正超大字符集" w:hAnsi="宋体" w:cs="宋体" w:hint="eastAsia"/>
          <w:szCs w:val="28"/>
          <w:u w:val="double"/>
        </w:rPr>
        <w:t>魏志</w:t>
      </w:r>
      <w:r w:rsidRPr="00934266">
        <w:rPr>
          <w:rFonts w:ascii="宋体-方正超大字符集" w:hAnsi="宋体" w:cs="宋体" w:hint="eastAsia"/>
          <w:szCs w:val="28"/>
          <w:u w:val="dotDotDash"/>
        </w:rPr>
        <w:t>楊俊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34266">
        <w:rPr>
          <w:rFonts w:ascii="宋体-方正超大字符集" w:hAnsi="宋体" w:cs="宋体" w:hint="eastAsia"/>
          <w:szCs w:val="28"/>
          <w:u w:val="single"/>
        </w:rPr>
        <w:t>王象</w:t>
      </w:r>
      <w:r w:rsidRPr="00F924BC">
        <w:rPr>
          <w:rFonts w:ascii="宋体-方正超大字符集" w:hAnsi="宋体" w:cs="宋体" w:hint="eastAsia"/>
          <w:szCs w:val="28"/>
        </w:rPr>
        <w:t>受詔撰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使</w:t>
      </w:r>
      <w:r w:rsidRPr="00934266">
        <w:rPr>
          <w:rFonts w:ascii="宋体-方正超大字符集" w:hAnsi="宋体" w:cs="宋体" w:hint="eastAsia"/>
          <w:szCs w:val="28"/>
          <w:u w:val="single"/>
        </w:rPr>
        <w:t>象</w:t>
      </w:r>
      <w:r w:rsidRPr="00F924BC">
        <w:rPr>
          <w:rFonts w:ascii="宋体-方正超大字符集" w:hAnsi="宋体" w:cs="宋体" w:hint="eastAsia"/>
          <w:szCs w:val="28"/>
        </w:rPr>
        <w:t>領祕書監。</w:t>
      </w:r>
      <w:r w:rsidRPr="00934266">
        <w:rPr>
          <w:rFonts w:ascii="宋体-方正超大字符集" w:hAnsi="宋体" w:cs="宋体" w:hint="eastAsia"/>
          <w:szCs w:val="28"/>
          <w:u w:val="single"/>
        </w:rPr>
        <w:t>象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934266">
        <w:rPr>
          <w:rFonts w:ascii="宋体-方正超大字符集" w:hAnsi="宋体" w:cs="宋体" w:hint="eastAsia"/>
          <w:szCs w:val="28"/>
          <w:u w:val="single"/>
        </w:rPr>
        <w:t>延康</w:t>
      </w:r>
      <w:r w:rsidRPr="00F924BC">
        <w:rPr>
          <w:rFonts w:ascii="宋体-方正超大字符集" w:hAnsi="宋体" w:cs="宋体" w:hint="eastAsia"/>
          <w:szCs w:val="28"/>
        </w:rPr>
        <w:t>元年始撰集，數歲成，藏于祕府，合四十餘部，部有數十篇，通合八百餘萬字。」</w:t>
      </w:r>
    </w:p>
    <w:p w14:paraId="313F28B1" w14:textId="4FD9B789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五帝本紀</w:t>
      </w:r>
      <w:r w:rsidRPr="00F924BC">
        <w:rPr>
          <w:rFonts w:ascii="宋体-方正超大字符集" w:hAnsi="宋体" w:cs="宋体" w:hint="eastAsia"/>
          <w:szCs w:val="28"/>
        </w:rPr>
        <w:t>索隱曰：「『皇覽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書名也。宜皇王之省覽，故曰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。是</w:t>
      </w:r>
      <w:r w:rsidRPr="00934266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934266">
        <w:rPr>
          <w:rFonts w:ascii="宋体-方正超大字符集" w:hAnsi="宋体" w:cs="宋体" w:hint="eastAsia"/>
          <w:szCs w:val="28"/>
          <w:u w:val="single"/>
        </w:rPr>
        <w:t>王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繆襲</w:t>
      </w:r>
      <w:r w:rsidRPr="00F924BC">
        <w:rPr>
          <w:rFonts w:ascii="宋体-方正超大字符集" w:hAnsi="宋体" w:cs="宋体" w:hint="eastAsia"/>
          <w:szCs w:val="28"/>
        </w:rPr>
        <w:t>等所撰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記先代冢墓之處。」</w:t>
      </w:r>
    </w:p>
    <w:p w14:paraId="28B68060" w14:textId="0B99D971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國典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34266">
        <w:rPr>
          <w:rFonts w:ascii="宋体-方正超大字符集" w:hAnsi="宋体" w:cs="宋体" w:hint="eastAsia"/>
          <w:szCs w:val="28"/>
          <w:u w:val="single"/>
        </w:rPr>
        <w:t>祖珽</w:t>
      </w:r>
      <w:r w:rsidRPr="00F924BC">
        <w:rPr>
          <w:rFonts w:ascii="宋体-方正超大字符集" w:hAnsi="宋体" w:cs="宋体" w:hint="eastAsia"/>
          <w:szCs w:val="28"/>
        </w:rPr>
        <w:t>等上言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</w:t>
      </w:r>
      <w:r w:rsidRPr="00934266">
        <w:rPr>
          <w:rFonts w:ascii="宋体-方正超大字符集" w:hAnsi="宋体" w:cs="宋体" w:hint="eastAsia"/>
          <w:szCs w:val="28"/>
          <w:u w:val="single"/>
        </w:rPr>
        <w:t>魏文帝</w:t>
      </w:r>
      <w:r w:rsidRPr="00F924BC">
        <w:rPr>
          <w:rFonts w:ascii="宋体-方正超大字符集" w:hAnsi="宋体" w:cs="宋体" w:hint="eastAsia"/>
          <w:szCs w:val="28"/>
        </w:rPr>
        <w:t>命</w:t>
      </w:r>
      <w:r w:rsidRPr="00934266">
        <w:rPr>
          <w:rFonts w:ascii="宋体-方正超大字符集" w:hAnsi="宋体" w:cs="宋体" w:hint="eastAsia"/>
          <w:szCs w:val="28"/>
          <w:u w:val="single"/>
        </w:rPr>
        <w:t>韋誕</w:t>
      </w:r>
      <w:r w:rsidRPr="00F924BC">
        <w:rPr>
          <w:rFonts w:ascii="宋体-方正超大字符集" w:hAnsi="宋体" w:cs="宋体" w:hint="eastAsia"/>
          <w:szCs w:val="28"/>
        </w:rPr>
        <w:t>諸人撰著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包括群言，區分義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62C6BDC5" w14:textId="2A208B35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敍曰：「</w:t>
      </w:r>
      <w:r w:rsidRPr="00934266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祕書郎</w:t>
      </w:r>
      <w:r w:rsidRPr="00934266">
        <w:rPr>
          <w:rFonts w:ascii="宋体-方正超大字符集" w:hAnsi="宋体" w:cs="宋体" w:hint="eastAsia"/>
          <w:szCs w:val="28"/>
          <w:u w:val="single"/>
        </w:rPr>
        <w:t>鄭默</w:t>
      </w:r>
      <w:r w:rsidRPr="00F924BC">
        <w:rPr>
          <w:rFonts w:ascii="宋体-方正超大字符集" w:hAnsi="宋体" w:cs="宋体" w:hint="eastAsia"/>
          <w:szCs w:val="28"/>
        </w:rPr>
        <w:t>，始制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，祕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，又因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，更著</w:t>
      </w:r>
      <w:r w:rsidRPr="00F924BC">
        <w:rPr>
          <w:rFonts w:ascii="宋体-方正超大字符集" w:hAnsi="宋体" w:cs="宋体" w:hint="eastAsia"/>
          <w:szCs w:val="28"/>
          <w:u w:val="wave"/>
        </w:rPr>
        <w:t>新簿</w:t>
      </w:r>
      <w:r w:rsidRPr="00F924BC">
        <w:rPr>
          <w:rFonts w:ascii="宋体-方正超大字符集" w:hAnsi="宋体" w:cs="宋体" w:hint="eastAsia"/>
          <w:szCs w:val="28"/>
        </w:rPr>
        <w:t>，分爲四部，三曰丙部，有史記、舊事、皇覽簿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934266">
        <w:rPr>
          <w:rFonts w:ascii="宋体-方正超大字符集" w:hAnsi="宋体" w:cs="宋体" w:hint="eastAsia"/>
          <w:sz w:val="20"/>
          <w:szCs w:val="28"/>
        </w:rPr>
        <w:t>「皇覽簿」</w:t>
      </w:r>
      <w:r w:rsidRPr="00A346D0">
        <w:rPr>
          <w:rFonts w:ascii="宋体-方正超大字符集" w:hAnsi="宋体" w:cs="宋体" w:hint="eastAsia"/>
          <w:sz w:val="20"/>
          <w:szCs w:val="28"/>
        </w:rPr>
        <w:t>者，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皇覽</w:t>
      </w:r>
      <w:r w:rsidRPr="00A346D0">
        <w:rPr>
          <w:rFonts w:ascii="宋体-方正超大字符集" w:hAnsi="宋体" w:cs="宋体" w:hint="eastAsia"/>
          <w:sz w:val="20"/>
          <w:szCs w:val="28"/>
        </w:rPr>
        <w:t>之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也。</w:t>
      </w:r>
      <w:r w:rsidRPr="00934266">
        <w:rPr>
          <w:rFonts w:ascii="宋体-方正超大字符集" w:hAnsi="宋体" w:cs="宋体" w:hint="eastAsia"/>
          <w:sz w:val="20"/>
          <w:szCs w:val="28"/>
          <w:u w:val="single"/>
        </w:rPr>
        <w:t>魏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中經</w:t>
      </w:r>
      <w:r w:rsidRPr="00A346D0">
        <w:rPr>
          <w:rFonts w:ascii="宋体-方正超大字符集" w:hAnsi="宋体" w:cs="宋体" w:hint="eastAsia"/>
          <w:sz w:val="20"/>
          <w:szCs w:val="28"/>
        </w:rPr>
        <w:t>以此爲丙部中之一類，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新簿</w:t>
      </w:r>
      <w:r w:rsidRPr="00A346D0">
        <w:rPr>
          <w:rFonts w:ascii="宋体-方正超大字符集" w:hAnsi="宋体" w:cs="宋体" w:hint="eastAsia"/>
          <w:sz w:val="20"/>
          <w:szCs w:val="28"/>
        </w:rPr>
        <w:t>仍之。</w:t>
      </w:r>
    </w:p>
    <w:p w14:paraId="7D6B2BC5" w14:textId="3C8FE2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承詔撰述篇</w:t>
      </w:r>
      <w:r w:rsidRPr="00F924BC">
        <w:rPr>
          <w:rFonts w:ascii="宋体-方正超大字符集" w:hAnsi="宋体" w:cs="宋体" w:hint="eastAsia"/>
          <w:szCs w:val="28"/>
        </w:rPr>
        <w:t>曰：「類事之書，始于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。建雲臺者非一枝，成珍裘者非一腋，言集之者衆也。」注云</w:t>
      </w:r>
      <w:r w:rsidRPr="00934266">
        <w:rPr>
          <w:rFonts w:ascii="宋体-方正超大字符集" w:hAnsi="宋体" w:cs="宋体" w:hint="eastAsia"/>
          <w:szCs w:val="28"/>
          <w:u w:val="single"/>
        </w:rPr>
        <w:t>韋誕</w:t>
      </w:r>
      <w:r w:rsidRPr="00F924BC">
        <w:rPr>
          <w:rFonts w:ascii="宋体-方正超大字符集" w:hAnsi="宋体" w:cs="宋体" w:hint="eastAsia"/>
          <w:szCs w:val="28"/>
        </w:rPr>
        <w:t>諸人撰。</w:t>
      </w:r>
    </w:p>
    <w:p w14:paraId="726FE934" w14:textId="7CAC7EC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934266">
        <w:rPr>
          <w:rFonts w:ascii="宋体-方正超大字符集" w:hAnsi="宋体" w:cs="宋体" w:hint="eastAsia"/>
          <w:szCs w:val="28"/>
          <w:u w:val="single"/>
        </w:rPr>
        <w:t>番禺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卷一云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記先代冢墓之處』。</w:t>
      </w:r>
      <w:r w:rsidRPr="00934266">
        <w:rPr>
          <w:rFonts w:ascii="宋体-方正超大字符集" w:hAnsi="宋体" w:cs="宋体" w:hint="eastAsia"/>
          <w:szCs w:val="28"/>
          <w:u w:val="single"/>
        </w:rPr>
        <w:t>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三十九引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  <w:u w:val="double"/>
        </w:rPr>
        <w:t>冢墓記</w:t>
      </w:r>
      <w:r w:rsidRPr="00F924BC">
        <w:rPr>
          <w:rFonts w:ascii="宋体-方正超大字符集" w:hAnsi="宋体" w:cs="宋体" w:hint="eastAsia"/>
          <w:szCs w:val="28"/>
        </w:rPr>
        <w:t>二十餘條，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十三</w:t>
      </w:r>
      <w:r w:rsidRPr="00F924BC">
        <w:rPr>
          <w:rFonts w:ascii="宋体-方正超大字符集" w:hAnsi="宋体" w:cs="宋体" w:hint="eastAsia"/>
          <w:szCs w:val="28"/>
        </w:rPr>
        <w:lastRenderedPageBreak/>
        <w:t>條，言冢墓者十之九。冢墓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四十餘部中之一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五百九十又引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記</w:t>
      </w:r>
      <w:r w:rsidRPr="00934266">
        <w:rPr>
          <w:rFonts w:ascii="宋体-方正超大字符集" w:hAnsi="宋体" w:cs="宋体" w:hint="eastAsia"/>
          <w:szCs w:val="28"/>
          <w:u w:val="single"/>
        </w:rPr>
        <w:t>太公</w:t>
      </w:r>
      <w:r w:rsidRPr="00F924BC">
        <w:rPr>
          <w:rFonts w:ascii="宋体-方正超大字符集" w:hAnsi="宋体" w:cs="宋体" w:hint="eastAsia"/>
          <w:szCs w:val="28"/>
        </w:rPr>
        <w:t>陰謀，疑亦書中篇名也。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『三省</w:t>
      </w:r>
      <w:r w:rsidR="00934266" w:rsidRPr="0093426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章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934266">
        <w:rPr>
          <w:rFonts w:ascii="宋体-方正超大字符集" w:hAnsi="宋体" w:cs="宋体" w:hint="eastAsia"/>
          <w:szCs w:val="28"/>
        </w:rPr>
        <w:t>『魯讀六事』</w:t>
      </w:r>
      <w:r w:rsidRPr="00F924BC">
        <w:rPr>
          <w:rFonts w:ascii="宋体-方正超大字符集" w:hAnsi="宋体" w:cs="宋体" w:hint="eastAsia"/>
          <w:szCs w:val="28"/>
        </w:rPr>
        <w:t>，則兼及經義。此</w:t>
      </w:r>
      <w:r w:rsidRPr="00F924BC">
        <w:rPr>
          <w:rFonts w:ascii="宋体-方正超大字符集" w:hAnsi="宋体" w:cs="宋体" w:hint="eastAsia"/>
          <w:szCs w:val="28"/>
          <w:u w:val="wave"/>
        </w:rPr>
        <w:t>魏文帝紀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撰集經傳，隨類相從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。蓋後世謂類書之濫觴，故無所不包矣。」</w:t>
      </w:r>
    </w:p>
    <w:p w14:paraId="137B126A" w14:textId="008988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single"/>
        </w:rPr>
        <w:t>魏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繆襲</w:t>
      </w:r>
      <w:r w:rsidRPr="00F924BC">
        <w:rPr>
          <w:rFonts w:ascii="宋体-方正超大字符集" w:hAnsi="宋体" w:cs="宋体" w:hint="eastAsia"/>
          <w:szCs w:val="28"/>
        </w:rPr>
        <w:t>等撰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737E2B12" w14:textId="3737B44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934266">
        <w:rPr>
          <w:rFonts w:ascii="宋体-方正超大字符集" w:hAnsi="宋体" w:cs="宋体" w:hint="eastAsia"/>
          <w:szCs w:val="28"/>
          <w:u w:val="single"/>
        </w:rPr>
        <w:t>魏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="00B11A76" w:rsidRPr="00934266">
        <w:rPr>
          <w:rFonts w:ascii="宋体-方正超大字符集" w:hAnsi="宋体" w:cs="宋体" w:hint="eastAsia"/>
          <w:szCs w:val="28"/>
          <w:u w:val="single"/>
        </w:rPr>
        <w:t>繆襲</w:t>
      </w:r>
      <w:r w:rsidR="00B11A76" w:rsidRPr="00F924BC">
        <w:rPr>
          <w:rFonts w:ascii="宋体-方正超大字符集" w:hAnsi="宋体" w:cs="宋体" w:hint="eastAsia"/>
          <w:szCs w:val="28"/>
        </w:rPr>
        <w:t>等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經嘗</w:t>
      </w:r>
      <w:r w:rsidR="00B11A76" w:rsidRPr="00F924BC">
        <w:rPr>
          <w:rFonts w:ascii="宋体-方正超大字符集" w:hAnsi="宋体" w:cs="宋体" w:hint="eastAsia"/>
          <w:szCs w:val="28"/>
        </w:rPr>
        <w:t>輯本。</w:t>
      </w:r>
    </w:p>
    <w:p w14:paraId="2B31EDB4" w14:textId="0EDA71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934266">
        <w:rPr>
          <w:rFonts w:ascii="宋体-方正超大字符集" w:hAnsi="宋体" w:cs="宋体" w:hint="eastAsia"/>
          <w:szCs w:val="28"/>
          <w:u w:val="single"/>
        </w:rPr>
        <w:t>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="00934266" w:rsidRPr="00934266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五年改元</w:t>
      </w:r>
      <w:r w:rsidRPr="00934266">
        <w:rPr>
          <w:rFonts w:ascii="宋体-方正超大字符集" w:hAnsi="宋体" w:cs="宋体" w:hint="eastAsia"/>
          <w:szCs w:val="28"/>
          <w:u w:val="single"/>
        </w:rPr>
        <w:t>延康</w:t>
      </w:r>
      <w:r w:rsidRPr="00F924BC">
        <w:rPr>
          <w:rFonts w:ascii="宋体-方正超大字符集" w:hAnsi="宋体" w:cs="宋体" w:hint="eastAsia"/>
          <w:szCs w:val="28"/>
        </w:rPr>
        <w:t>，是歲十月遜位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934266">
        <w:rPr>
          <w:rFonts w:ascii="宋体-方正超大字符集" w:hAnsi="宋体" w:cs="宋体" w:hint="eastAsia"/>
          <w:szCs w:val="28"/>
          <w:u w:val="single"/>
        </w:rPr>
        <w:t>魏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</w:t>
      </w:r>
      <w:r w:rsidR="00031639" w:rsidRPr="00934266">
        <w:rPr>
          <w:rFonts w:ascii="宋体-方正超大字符集" w:hAnsi="宋体" w:cs="宋体" w:hint="eastAsia"/>
          <w:szCs w:val="28"/>
        </w:rPr>
        <w:t>元</w:t>
      </w:r>
      <w:r w:rsidRPr="00F924BC">
        <w:rPr>
          <w:rFonts w:ascii="宋体-方正超大字符集" w:hAnsi="宋体" w:cs="宋体" w:hint="eastAsia"/>
          <w:szCs w:val="28"/>
        </w:rPr>
        <w:t>年，是書始草創。于是年閲數載，成訖當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。與其事者，不知若干人，可見者，</w:t>
      </w:r>
      <w:r w:rsidRPr="00934266">
        <w:rPr>
          <w:rFonts w:ascii="宋体-方正超大字符集" w:hAnsi="宋体" w:cs="宋体" w:hint="eastAsia"/>
          <w:szCs w:val="28"/>
          <w:u w:val="single"/>
        </w:rPr>
        <w:t>劉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桓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韋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王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繆襲</w:t>
      </w:r>
      <w:r w:rsidRPr="00F924BC">
        <w:rPr>
          <w:rFonts w:ascii="宋体-方正超大字符集" w:hAnsi="宋体" w:cs="宋体" w:hint="eastAsia"/>
          <w:szCs w:val="28"/>
        </w:rPr>
        <w:t>五人。而</w:t>
      </w:r>
      <w:r w:rsidRPr="00934266">
        <w:rPr>
          <w:rFonts w:ascii="宋体-方正超大字符集" w:hAnsi="宋体" w:cs="宋体" w:hint="eastAsia"/>
          <w:szCs w:val="28"/>
          <w:u w:val="single"/>
        </w:rPr>
        <w:t>王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繆襲</w:t>
      </w:r>
      <w:r w:rsidRPr="00F924BC">
        <w:rPr>
          <w:rFonts w:ascii="宋体-方正超大字符集" w:hAnsi="宋体" w:cs="宋体" w:hint="eastAsia"/>
          <w:szCs w:val="28"/>
        </w:rPr>
        <w:t>其尤著者也。由是而風會所趨，</w:t>
      </w:r>
      <w:r w:rsidRPr="00934266">
        <w:rPr>
          <w:rFonts w:ascii="宋体-方正超大字符集" w:hAnsi="宋体" w:cs="宋体" w:hint="eastAsia"/>
          <w:szCs w:val="28"/>
          <w:u w:val="single"/>
        </w:rPr>
        <w:t>六朝</w:t>
      </w:r>
      <w:r w:rsidRPr="00F924BC">
        <w:rPr>
          <w:rFonts w:ascii="宋体-方正超大字符集" w:hAnsi="宋体" w:cs="宋体" w:hint="eastAsia"/>
          <w:szCs w:val="28"/>
        </w:rPr>
        <w:t>之帝室皇枝、名卿碩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靡不延攬文學，抄撰衆書，</w:t>
      </w:r>
      <w:r w:rsidRPr="00934266">
        <w:rPr>
          <w:rFonts w:ascii="宋体-方正超大字符集" w:hAnsi="宋体" w:cs="宋体" w:hint="eastAsia"/>
          <w:szCs w:val="28"/>
          <w:u w:val="single"/>
        </w:rPr>
        <w:t>齊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時尤盛。當時各有其本類，多散佚不傳，此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殆猶是原編殘帙。然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皆不載，則已亡于</w:t>
      </w:r>
      <w:r w:rsidRPr="00934266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末之亂矣。</w:t>
      </w:r>
    </w:p>
    <w:p w14:paraId="783425D2" w14:textId="2696D055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數引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  <w:u w:val="double"/>
        </w:rPr>
        <w:t>逸禮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Pr="00F924BC">
        <w:rPr>
          <w:rFonts w:ascii="宋体-方正超大字符集" w:hAnsi="宋体" w:cs="宋体" w:hint="eastAsia"/>
          <w:szCs w:val="28"/>
          <w:u w:val="wave"/>
        </w:rPr>
        <w:t>禮古經</w:t>
      </w:r>
      <w:r w:rsidRPr="00F924BC">
        <w:rPr>
          <w:rFonts w:ascii="宋体-方正超大字符集" w:hAnsi="宋体" w:cs="宋体" w:hint="eastAsia"/>
          <w:szCs w:val="28"/>
        </w:rPr>
        <w:t>多三十九篇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移書太常博士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逸禮</w:t>
      </w:r>
      <w:r w:rsidRPr="00F924BC">
        <w:rPr>
          <w:rFonts w:ascii="宋体-方正超大字符集" w:hAnsi="宋体" w:cs="宋体" w:hint="eastAsia"/>
          <w:szCs w:val="28"/>
        </w:rPr>
        <w:t>三十九，是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立博士，</w:t>
      </w:r>
      <w:r w:rsidRPr="00934266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末尚未亡，故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亦具載之。又</w:t>
      </w:r>
      <w:r w:rsidRPr="00F924BC">
        <w:rPr>
          <w:rFonts w:ascii="宋体-方正超大字符集" w:hAnsi="宋体" w:cs="宋体" w:hint="eastAsia"/>
          <w:szCs w:val="28"/>
          <w:u w:val="wave"/>
        </w:rPr>
        <w:t>陳思王傳</w:t>
      </w:r>
      <w:r w:rsidRPr="00F924BC">
        <w:rPr>
          <w:rFonts w:ascii="宋体-方正超大字符集" w:hAnsi="宋体" w:cs="宋体" w:hint="eastAsia"/>
          <w:szCs w:val="28"/>
        </w:rPr>
        <w:t>注：「臣</w:t>
      </w:r>
      <w:r w:rsidRPr="00934266">
        <w:rPr>
          <w:rFonts w:ascii="宋体-方正超大字符集" w:hAnsi="宋体" w:cs="宋体" w:hint="eastAsia"/>
          <w:szCs w:val="28"/>
          <w:u w:val="single"/>
        </w:rPr>
        <w:t>松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934266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田巴事出</w:t>
      </w:r>
      <w:r w:rsidRPr="00F924BC">
        <w:rPr>
          <w:rFonts w:ascii="宋体-方正超大字符集" w:hAnsi="宋体" w:cs="宋体" w:hint="eastAsia"/>
          <w:szCs w:val="28"/>
          <w:u w:val="wave"/>
        </w:rPr>
        <w:t>魯連子</w:t>
      </w:r>
      <w:r w:rsidRPr="00F924BC">
        <w:rPr>
          <w:rFonts w:ascii="宋体-方正超大字符集" w:hAnsi="宋体" w:cs="宋体" w:hint="eastAsia"/>
          <w:szCs w:val="28"/>
        </w:rPr>
        <w:t>，亦見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文多不載。」是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中有</w:t>
      </w:r>
      <w:r w:rsidRPr="00F924BC">
        <w:rPr>
          <w:rFonts w:ascii="宋体-方正超大字符集" w:hAnsi="宋体" w:cs="宋体" w:hint="eastAsia"/>
          <w:szCs w:val="28"/>
          <w:u w:val="wave"/>
        </w:rPr>
        <w:t>魯連子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Pr="00F924BC">
        <w:rPr>
          <w:rFonts w:ascii="宋体-方正超大字符集" w:hAnsi="宋体" w:cs="宋体" w:hint="eastAsia"/>
          <w:szCs w:val="28"/>
        </w:rPr>
        <w:t>中有</w:t>
      </w:r>
      <w:r w:rsidRPr="00934266">
        <w:rPr>
          <w:rFonts w:ascii="宋体-方正超大字符集" w:hAnsi="宋体" w:cs="宋体" w:hint="eastAsia"/>
          <w:szCs w:val="28"/>
          <w:u w:val="single"/>
        </w:rPr>
        <w:t>繆襲</w:t>
      </w:r>
      <w:r w:rsidRPr="00F924BC">
        <w:rPr>
          <w:rFonts w:ascii="宋体-方正超大字符集" w:hAnsi="宋体" w:cs="宋体" w:hint="eastAsia"/>
          <w:szCs w:val="28"/>
          <w:u w:val="wave"/>
        </w:rPr>
        <w:t>尤射</w:t>
      </w:r>
      <w:r w:rsidRPr="00F924BC">
        <w:rPr>
          <w:rFonts w:ascii="宋体-方正超大字符集" w:hAnsi="宋体" w:cs="宋体" w:hint="eastAsia"/>
          <w:szCs w:val="28"/>
        </w:rPr>
        <w:t>一篇，文多殘缺，亦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佚文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輯本未見，當盡取之矣。</w:t>
      </w:r>
      <w:r w:rsidRPr="00934266">
        <w:rPr>
          <w:rFonts w:ascii="宋体-方正超大字符集" w:hAnsi="宋体" w:cs="宋体" w:hint="eastAsia"/>
          <w:sz w:val="20"/>
          <w:szCs w:val="28"/>
          <w:u w:val="single"/>
        </w:rPr>
        <w:t>繆襲</w:t>
      </w:r>
      <w:r w:rsidRPr="00A346D0">
        <w:rPr>
          <w:rFonts w:ascii="宋体-方正超大字符集" w:hAnsi="宋体" w:cs="宋体" w:hint="eastAsia"/>
          <w:sz w:val="20"/>
          <w:szCs w:val="28"/>
        </w:rPr>
        <w:t>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列女傳贊</w:t>
      </w:r>
      <w:r w:rsidRPr="00A346D0">
        <w:rPr>
          <w:rFonts w:ascii="宋体-方正超大字符集" w:hAnsi="宋体" w:cs="宋体" w:hint="eastAsia"/>
          <w:sz w:val="20"/>
          <w:szCs w:val="28"/>
        </w:rPr>
        <w:t>，見史部雜傳類。</w:t>
      </w:r>
    </w:p>
    <w:p w14:paraId="039BEFDD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皇覽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二十三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合，亡。</w:t>
      </w:r>
    </w:p>
    <w:p w14:paraId="104DAD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4266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三百卷，詳見經部禮類。</w:t>
      </w:r>
    </w:p>
    <w:p w14:paraId="0F040F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9D3DC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</w:t>
      </w:r>
      <w:r w:rsidRPr="00934266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</w:rPr>
        <w:t>并合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B722EE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皇覽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爰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合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皇覽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四卷，亡。</w:t>
      </w:r>
    </w:p>
    <w:p w14:paraId="6FC3DDB3" w14:textId="2B13A8E2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繫辭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481D02AE" w14:textId="16BC1E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八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并合。</w:t>
      </w:r>
    </w:p>
    <w:p w14:paraId="1BFCA15C" w14:textId="230CD0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事類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并合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764672">
        <w:rPr>
          <w:rFonts w:ascii="宋体-方正超大字符集" w:hAnsi="宋体" w:cs="宋体" w:hint="eastAsia"/>
          <w:szCs w:val="28"/>
        </w:rPr>
        <w:t>八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C6F939" w14:textId="699429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此本</w:t>
      </w:r>
      <w:r w:rsidRPr="00934266">
        <w:rPr>
          <w:rFonts w:ascii="宋体-方正超大字符集" w:hAnsi="宋体" w:cs="宋体" w:hint="eastAsia"/>
          <w:szCs w:val="28"/>
          <w:u w:val="single"/>
        </w:rPr>
        <w:t>梁代</w:t>
      </w:r>
      <w:r w:rsidRPr="00F924BC">
        <w:rPr>
          <w:rFonts w:ascii="宋体-方正超大字符集" w:hAnsi="宋体" w:cs="宋体" w:hint="eastAsia"/>
          <w:szCs w:val="28"/>
        </w:rPr>
        <w:t>存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時復出，</w:t>
      </w:r>
      <w:r w:rsidRPr="00764672">
        <w:rPr>
          <w:rFonts w:ascii="宋体-方正超大字符集" w:hAnsi="宋体" w:cs="宋体" w:hint="eastAsia"/>
          <w:szCs w:val="28"/>
        </w:rPr>
        <w:t>乃八十卷</w:t>
      </w:r>
      <w:r w:rsidRPr="00F924BC">
        <w:rPr>
          <w:rFonts w:ascii="宋体-方正超大字符集" w:hAnsi="宋体" w:cs="宋体" w:hint="eastAsia"/>
          <w:szCs w:val="28"/>
        </w:rPr>
        <w:t>，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視</w:t>
      </w:r>
      <w:r w:rsidRPr="00934266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本多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然亦疑本志此條「五」字爲「八」字之誤。</w:t>
      </w:r>
    </w:p>
    <w:p w14:paraId="7D53DF63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皇覽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特進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琛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抄，亡。</w:t>
      </w:r>
    </w:p>
    <w:p w14:paraId="15ADD772" w14:textId="6BCFA5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934266">
        <w:rPr>
          <w:rFonts w:ascii="宋体-方正超大字符集" w:hAnsi="宋体" w:cs="宋体" w:hint="eastAsia"/>
          <w:szCs w:val="28"/>
          <w:u w:val="single"/>
        </w:rPr>
        <w:t>琛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34266">
        <w:rPr>
          <w:rFonts w:ascii="宋体-方正超大字符集" w:hAnsi="宋体" w:cs="宋体" w:hint="eastAsia"/>
          <w:szCs w:val="28"/>
          <w:u w:val="single"/>
        </w:rPr>
        <w:t>彥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。父</w:t>
      </w:r>
      <w:r w:rsidRPr="00934266">
        <w:rPr>
          <w:rFonts w:ascii="宋体-方正超大字符集" w:hAnsi="宋体" w:cs="宋体" w:hint="eastAsia"/>
          <w:szCs w:val="28"/>
          <w:u w:val="single"/>
        </w:rPr>
        <w:t>惠訓</w:t>
      </w:r>
      <w:r w:rsidRPr="00F924BC">
        <w:rPr>
          <w:rFonts w:ascii="宋体-方正超大字符集" w:hAnsi="宋体" w:cs="宋体" w:hint="eastAsia"/>
          <w:szCs w:val="28"/>
        </w:rPr>
        <w:t>，從伯</w:t>
      </w:r>
      <w:r w:rsidRPr="00934266">
        <w:rPr>
          <w:rFonts w:ascii="宋体-方正超大字符集" w:hAnsi="宋体" w:cs="宋体" w:hint="eastAsia"/>
          <w:szCs w:val="28"/>
          <w:u w:val="single"/>
        </w:rPr>
        <w:t>惠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34266">
        <w:rPr>
          <w:rFonts w:ascii="宋体-方正超大字符集" w:hAnsi="宋体" w:cs="宋体" w:hint="eastAsia"/>
          <w:szCs w:val="28"/>
          <w:u w:val="single"/>
        </w:rPr>
        <w:t>琛</w:t>
      </w:r>
      <w:r w:rsidRPr="00F924BC">
        <w:rPr>
          <w:rFonts w:ascii="宋体-方正超大字符集" w:hAnsi="宋体" w:cs="宋体" w:hint="eastAsia"/>
          <w:szCs w:val="28"/>
        </w:rPr>
        <w:t>少而朗悟，有縱横才辨。仕</w:t>
      </w:r>
      <w:r w:rsidRPr="00934266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，歷給事黄門侍郎。</w:t>
      </w:r>
      <w:r w:rsidRPr="00934266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臺建，爲御史中丞。累遷。</w:t>
      </w:r>
      <w:r w:rsidRPr="00934266">
        <w:rPr>
          <w:rFonts w:ascii="宋体-方正超大字符集" w:hAnsi="宋体" w:cs="宋体" w:hint="eastAsia"/>
          <w:szCs w:val="28"/>
          <w:u w:val="single"/>
        </w:rPr>
        <w:t>琛</w:t>
      </w:r>
      <w:r w:rsidRPr="00F924BC">
        <w:rPr>
          <w:rFonts w:ascii="宋体-方正超大字符集" w:hAnsi="宋体" w:cs="宋体" w:hint="eastAsia"/>
          <w:szCs w:val="28"/>
        </w:rPr>
        <w:t>常言：「少壯三好，音律、書、酒。年長以來，二事都廢，惟書籍不衰。」</w:t>
      </w:r>
      <w:r w:rsidRPr="00934266">
        <w:rPr>
          <w:rFonts w:ascii="宋体-方正超大字符集" w:hAnsi="宋体" w:cs="宋体" w:hint="eastAsia"/>
          <w:szCs w:val="28"/>
          <w:u w:val="single"/>
        </w:rPr>
        <w:t>中大通</w:t>
      </w:r>
      <w:r w:rsidRPr="00F924BC">
        <w:rPr>
          <w:rFonts w:ascii="宋体-方正超大字符集" w:hAnsi="宋体" w:cs="宋体" w:hint="eastAsia"/>
          <w:szCs w:val="28"/>
        </w:rPr>
        <w:t>元年，改授侍中、特進、金紫光禄大夫。卒，年五十二。謚曰</w:t>
      </w:r>
      <w:r w:rsidRPr="00934266">
        <w:rPr>
          <w:rFonts w:ascii="宋体-方正超大字符集" w:hAnsi="宋体" w:cs="宋体" w:hint="eastAsia"/>
          <w:szCs w:val="28"/>
          <w:u w:val="single"/>
        </w:rPr>
        <w:t>平子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2EFB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凡千餘篇，當是千餘卷。至</w:t>
      </w:r>
      <w:r w:rsidRPr="00934266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存六百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Pr="00934266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存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Pr="00934266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惟有</w:t>
      </w:r>
      <w:r w:rsidRPr="00934266">
        <w:rPr>
          <w:rFonts w:ascii="宋体-方正超大字符集" w:hAnsi="宋体" w:cs="宋体" w:hint="eastAsia"/>
          <w:szCs w:val="28"/>
          <w:u w:val="single"/>
        </w:rPr>
        <w:t>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徐</w:t>
      </w:r>
      <w:r w:rsidRPr="00F924BC">
        <w:rPr>
          <w:rFonts w:ascii="宋体-方正超大字符集" w:hAnsi="宋体" w:cs="宋体" w:hint="eastAsia"/>
          <w:szCs w:val="28"/>
        </w:rPr>
        <w:t>兩家抄合本，而</w:t>
      </w:r>
      <w:r w:rsidRPr="00934266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時原本亡，</w:t>
      </w:r>
      <w:r w:rsidRPr="00934266">
        <w:rPr>
          <w:rFonts w:ascii="宋体-方正超大字符集" w:hAnsi="宋体" w:cs="宋体" w:hint="eastAsia"/>
          <w:szCs w:val="28"/>
          <w:u w:val="single"/>
        </w:rPr>
        <w:t>蕭琛</w:t>
      </w:r>
      <w:r w:rsidRPr="00F924BC">
        <w:rPr>
          <w:rFonts w:ascii="宋体-方正超大字符集" w:hAnsi="宋体" w:cs="宋体" w:hint="eastAsia"/>
          <w:szCs w:val="28"/>
        </w:rPr>
        <w:t>所抄者亦亡。比及于</w:t>
      </w:r>
      <w:r w:rsidRPr="00934266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，則抄合本亦俱不存矣。</w:t>
      </w:r>
    </w:p>
    <w:p w14:paraId="2A6A4B27" w14:textId="56C2EC62" w:rsidR="00B11A76" w:rsidRPr="00A346D0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集要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</w:rPr>
        <w:t>「安」當爲「宏」。</w:t>
      </w:r>
    </w:p>
    <w:p w14:paraId="4AD1DCC7" w14:textId="71EB38A0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崔宏傳</w:t>
      </w:r>
      <w:r w:rsidRPr="00F924BC">
        <w:rPr>
          <w:rFonts w:ascii="宋体-方正超大字符集" w:hAnsi="宋体" w:cs="宋体" w:hint="eastAsia"/>
          <w:szCs w:val="28"/>
        </w:rPr>
        <w:t>：宏字玄伯，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武城人，魏司空林之六世孫也。少有儁才，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神童。仕苻堅、慕容垂。道武帝聞其名，遣求。及至，以爲黄門侍郎，與張袞對總機要，草創制度。譏國號，爲魏。時命有司制官爵，撰朝儀，協音樂，定律令，申科禁，宏總而裁之，以爲永式。常引問古今舊事，王者制度，宏陳古人制作之體，及往代廢興之由，甚</w:t>
      </w:r>
      <w:r w:rsidRPr="00F924BC">
        <w:rPr>
          <w:rFonts w:ascii="宋体-方正超大字符集" w:hAnsi="宋体" w:cs="宋体" w:hint="eastAsia"/>
          <w:szCs w:val="28"/>
        </w:rPr>
        <w:lastRenderedPageBreak/>
        <w:t>合上意。賜爵白馬侯。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，拜天部大人，進爵爲公。泰常三年，卒，追贈司空，謚文貞公。子浩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魏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A346D0">
        <w:rPr>
          <w:rFonts w:ascii="宋体-方正超大字符集" w:hAnsi="宋体" w:cs="宋体" w:hint="eastAsia"/>
          <w:sz w:val="20"/>
          <w:szCs w:val="28"/>
        </w:rPr>
        <w:t>泰常三年，晉安帝義熙十四年，晉末宋初時也。</w:t>
      </w:r>
    </w:p>
    <w:p w14:paraId="700F8E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宏</w:t>
      </w:r>
      <w:r w:rsidRPr="00F924BC">
        <w:rPr>
          <w:rFonts w:ascii="宋体-方正超大字符集" w:hAnsi="宋体" w:cs="宋体" w:hint="eastAsia"/>
          <w:szCs w:val="28"/>
          <w:u w:val="wave"/>
        </w:rPr>
        <w:t>帝王集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B9E9F8" w14:textId="4BDD26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皆不言宏撰是書，而微露其端。又宏子浩傳云：「天師寇謙之每與浩言，聞其論古治亂之跡，常自夜達旦，竦意斂容，無有懈倦。因謂浩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行道隱居，不營世務，忽受神中之訣，當兼修儒教，輔助泰平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君，繼千載之絶統，而學不稽古，臨事闇昧，卿爲吾撰列王者治典，并論其大要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浩乃著書二十餘篇，上推太初，下盡秦、漢變弊之跡，大旨先以復五等爲本云云。」亦頗似此書，或本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而傳譌爲崔宏，又轉寫誤爲崔安歟？</w:t>
      </w:r>
    </w:p>
    <w:p w14:paraId="01519994" w14:textId="0EF33E6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類苑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百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虜刑獄參軍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孝標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27D6502" w14:textId="720FD8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八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98D7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孝標名峻，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3F442853" w14:textId="461230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安成康王秀傳</w:t>
      </w:r>
      <w:r w:rsidRPr="00F924BC">
        <w:rPr>
          <w:rFonts w:ascii="宋体-方正超大字符集" w:hAnsi="宋体" w:cs="宋体" w:hint="eastAsia"/>
          <w:szCs w:val="28"/>
        </w:rPr>
        <w:t>：秀于高祖布衣昆弟，精意術學，搜集經記，招學士平原劉孝標，使撰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，書未及畢，而已行于世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学</w:t>
      </w:r>
      <w:r w:rsidRPr="00F924BC">
        <w:rPr>
          <w:rFonts w:ascii="宋体-方正超大字符集" w:hAnsi="宋体" w:cs="宋体" w:hint="eastAsia"/>
          <w:szCs w:val="28"/>
          <w:u w:val="double"/>
        </w:rPr>
        <w:t>劉峻傳</w:t>
      </w:r>
      <w:r w:rsidRPr="00F924BC">
        <w:rPr>
          <w:rFonts w:ascii="宋体-方正超大字符集" w:hAnsi="宋体" w:cs="宋体" w:hint="eastAsia"/>
          <w:szCs w:val="28"/>
        </w:rPr>
        <w:t>：安成王秀好峻學，及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引爲户曹參軍，給其書籍，使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類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，未及成，復以疾去。</w:t>
      </w:r>
    </w:p>
    <w:p w14:paraId="34CBC8B4" w14:textId="5FFACD1A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懷珍附傳</w:t>
      </w:r>
      <w:r w:rsidRPr="00F924BC">
        <w:rPr>
          <w:rFonts w:ascii="宋体-方正超大字符集" w:hAnsi="宋体" w:cs="宋体" w:hint="eastAsia"/>
          <w:szCs w:val="28"/>
        </w:rPr>
        <w:t>：初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招文學之士，有高才者多被引進，擢以不次。峻率性而動，不能隨衆沈浮。武帝每集文士策經史事，時范雲、沈約之徒皆引短推長，帝乃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加其賞賚。曾策錦被事，咸言已罄，帝</w:t>
      </w:r>
      <w:r w:rsidRPr="00F924BC">
        <w:rPr>
          <w:rFonts w:ascii="宋体-方正超大字符集" w:hAnsi="宋体" w:cs="宋体" w:hint="eastAsia"/>
          <w:szCs w:val="28"/>
        </w:rPr>
        <w:lastRenderedPageBreak/>
        <w:t>試呼問峻，峻時貧悴冗散，忽請紙筆，疏十餘事，坐客皆驚，帝不覺失色。自是惡之，不復引見。及峻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成，凡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命諸學士撰</w:t>
      </w:r>
      <w:r w:rsidRPr="00F924BC">
        <w:rPr>
          <w:rFonts w:ascii="宋体-方正超大字符集" w:hAnsi="宋体" w:cs="宋体" w:hint="eastAsia"/>
          <w:szCs w:val="28"/>
          <w:u w:val="wave"/>
        </w:rPr>
        <w:t>華林編略</w:t>
      </w:r>
      <w:r w:rsidRPr="00F924BC">
        <w:rPr>
          <w:rFonts w:ascii="宋体-方正超大字符集" w:hAnsi="宋体" w:cs="宋体" w:hint="eastAsia"/>
          <w:szCs w:val="28"/>
        </w:rPr>
        <w:t>以高之，竟不見用。乃著</w:t>
      </w:r>
      <w:r w:rsidRPr="00F924BC">
        <w:rPr>
          <w:rFonts w:ascii="宋体-方正超大字符集" w:hAnsi="宋体" w:cs="宋体" w:hint="eastAsia"/>
          <w:szCs w:val="28"/>
          <w:u w:val="wave"/>
        </w:rPr>
        <w:t>辨命論</w:t>
      </w:r>
      <w:r w:rsidRPr="00F924BC">
        <w:rPr>
          <w:rFonts w:ascii="宋体-方正超大字符集" w:hAnsi="宋体" w:cs="宋体" w:hint="eastAsia"/>
          <w:szCs w:val="28"/>
        </w:rPr>
        <w:t>以寄其懷。又爲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，比馮敬通云。</w:t>
      </w:r>
      <w:r w:rsidRPr="00A346D0">
        <w:rPr>
          <w:rFonts w:ascii="宋体-方正超大字符集" w:hAnsi="宋体" w:cs="宋体" w:hint="eastAsia"/>
          <w:sz w:val="20"/>
          <w:szCs w:val="28"/>
        </w:rPr>
        <w:t>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沈約傳</w:t>
      </w:r>
      <w:r w:rsidRPr="00A346D0">
        <w:rPr>
          <w:rFonts w:ascii="宋体-方正超大字符集" w:hAnsi="宋体" w:cs="宋体" w:hint="eastAsia"/>
          <w:sz w:val="20"/>
          <w:szCs w:val="28"/>
        </w:rPr>
        <w:t>云：「约</w:t>
      </w:r>
      <w:r>
        <w:rPr>
          <w:rFonts w:ascii="宋体-方正超大字符集" w:hAnsi="宋体" w:cs="宋体" w:hint="eastAsia"/>
          <w:sz w:val="20"/>
          <w:szCs w:val="28"/>
        </w:rPr>
        <w:t>嘗</w:t>
      </w:r>
      <w:r w:rsidRPr="00A346D0">
        <w:rPr>
          <w:rFonts w:ascii="宋体-方正超大字符集" w:hAnsi="宋体" w:cs="宋体" w:hint="eastAsia"/>
          <w:sz w:val="20"/>
          <w:szCs w:val="28"/>
        </w:rPr>
        <w:t>侍</w:t>
      </w:r>
      <w:r>
        <w:rPr>
          <w:rFonts w:ascii="宋体-方正超大字符集" w:hAnsi="宋体" w:cs="宋体" w:hint="eastAsia"/>
          <w:sz w:val="20"/>
          <w:szCs w:val="28"/>
        </w:rPr>
        <w:t>讌</w:t>
      </w:r>
      <w:r w:rsidRPr="00A346D0">
        <w:rPr>
          <w:rFonts w:ascii="宋体-方正超大字符集" w:hAnsi="宋体" w:cs="宋体" w:hint="eastAsia"/>
          <w:sz w:val="20"/>
          <w:szCs w:val="28"/>
        </w:rPr>
        <w:t>，值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豫州</w:t>
      </w:r>
      <w:r w:rsidRPr="00A346D0">
        <w:rPr>
          <w:rFonts w:ascii="宋体-方正超大字符集" w:hAnsi="宋体" w:cs="宋体" w:hint="eastAsia"/>
          <w:sz w:val="20"/>
          <w:szCs w:val="28"/>
        </w:rPr>
        <w:t>獻栗，徑寸半。帝奇之，問曰栗事多少，與約各疏所憶，少帝三事。出謂人曰：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『</w:t>
      </w:r>
      <w:r w:rsidRPr="00A346D0">
        <w:rPr>
          <w:rFonts w:ascii="宋体-方正超大字符集" w:hAnsi="宋体" w:cs="宋体" w:hint="eastAsia"/>
          <w:sz w:val="20"/>
          <w:szCs w:val="28"/>
        </w:rPr>
        <w:t>此公護前，不讓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羞死。』帝以其言不遜，欲抵其罪，徐勉固諫乃止。」</w:t>
      </w:r>
    </w:p>
    <w:p w14:paraId="08DF5E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孝標撰。</w:t>
      </w:r>
    </w:p>
    <w:p w14:paraId="7C4BA8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劉孝標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99EC6A" w14:textId="1A58A1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八十二卷</w:t>
      </w:r>
      <w:r w:rsidRPr="00F924BC">
        <w:rPr>
          <w:rFonts w:ascii="宋体-方正超大字符集" w:hAnsi="宋体" w:cs="宋体" w:hint="eastAsia"/>
          <w:szCs w:val="28"/>
        </w:rPr>
        <w:t>，殆所謂書未成而已行于世之未完本也。其後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則已在普通四年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成書之後矣。</w:t>
      </w:r>
    </w:p>
    <w:p w14:paraId="150F9F50" w14:textId="3EF55184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林遍略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六百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綏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僧權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2470AB" w14:textId="65FEAC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徐伯陽傳</w:t>
      </w:r>
      <w:r w:rsidRPr="00F924BC">
        <w:rPr>
          <w:rFonts w:ascii="宋体-方正超大字符集" w:hAnsi="宋体" w:cs="宋体" w:hint="eastAsia"/>
          <w:szCs w:val="28"/>
        </w:rPr>
        <w:t>：伯陽字隱忍，東海人也。父僧權，梁東宫通事舍人，領祕書，以善書知名。</w:t>
      </w:r>
      <w:r w:rsidRPr="00A346D0">
        <w:rPr>
          <w:rFonts w:ascii="宋体-方正超大字符集" w:hAnsi="宋体" w:cs="宋体" w:hint="eastAsia"/>
          <w:sz w:val="20"/>
          <w:szCs w:val="28"/>
        </w:rPr>
        <w:t>唐韋述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敍書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曰：「梁則滿騫、徐僧權、沈熾文、朱异等署記。」其後竇蒙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述書賦</w:t>
      </w:r>
      <w:r w:rsidRPr="00A346D0">
        <w:rPr>
          <w:rFonts w:ascii="宋体-方正超大字符集" w:hAnsi="宋体" w:cs="宋体" w:hint="eastAsia"/>
          <w:sz w:val="20"/>
          <w:szCs w:val="28"/>
        </w:rPr>
        <w:t>曰：「押署縫尾，則僧權似長松挂劍，滿騫如盤石臥虎。」注云：「徐僧權，中山人。」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王鍚傳</w:t>
      </w:r>
      <w:r w:rsidRPr="00A346D0">
        <w:rPr>
          <w:rFonts w:ascii="宋体-方正超大字符集" w:hAnsi="宋体" w:cs="宋体" w:hint="eastAsia"/>
          <w:sz w:val="20"/>
          <w:szCs w:val="28"/>
        </w:rPr>
        <w:t>：「普通初，魏始連和，使劉善明來聘。引宴之日，勑使左右徐僧權于坐後，言則書之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劉峻傳</w:t>
      </w:r>
      <w:r w:rsidRPr="00F924BC">
        <w:rPr>
          <w:rFonts w:ascii="宋体-方正超大字符集" w:hAnsi="宋体" w:cs="宋体" w:hint="eastAsia"/>
          <w:szCs w:val="28"/>
        </w:rPr>
        <w:t>：峻撰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成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命諸學士撰</w:t>
      </w:r>
      <w:r w:rsidRPr="00F924BC">
        <w:rPr>
          <w:rFonts w:ascii="宋体-方正超大字符集" w:hAnsi="宋体" w:cs="宋体" w:hint="eastAsia"/>
          <w:szCs w:val="28"/>
          <w:u w:val="wave"/>
        </w:rPr>
        <w:t>華林徧略</w:t>
      </w:r>
      <w:r w:rsidRPr="00F924BC">
        <w:rPr>
          <w:rFonts w:ascii="宋体-方正超大字符集" w:hAnsi="宋体" w:cs="宋体" w:hint="eastAsia"/>
          <w:szCs w:val="28"/>
        </w:rPr>
        <w:t>以高之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  <w:u w:val="double"/>
        </w:rPr>
        <w:t>何思澄傳</w:t>
      </w:r>
      <w:r w:rsidRPr="00F924BC">
        <w:rPr>
          <w:rFonts w:ascii="宋体-方正超大字符集" w:hAnsi="宋体" w:cs="宋体" w:hint="eastAsia"/>
          <w:szCs w:val="28"/>
        </w:rPr>
        <w:t>：天監十五年，勑太子詹事徐勉舉學士入華林撰</w:t>
      </w:r>
      <w:r w:rsidRPr="00F924BC">
        <w:rPr>
          <w:rFonts w:ascii="宋体-方正超大字符集" w:hAnsi="宋体" w:cs="宋体" w:hint="eastAsia"/>
          <w:szCs w:val="28"/>
          <w:u w:val="wave"/>
        </w:rPr>
        <w:t>遍略</w:t>
      </w:r>
      <w:r w:rsidRPr="00F924BC">
        <w:rPr>
          <w:rFonts w:ascii="宋体-方正超大字符集" w:hAnsi="宋体" w:cs="宋体" w:hint="eastAsia"/>
          <w:szCs w:val="28"/>
        </w:rPr>
        <w:t>，勉舉思澄、顧協、劉杳、王子雲、鍾嶼等五人以應選。八年乃書成，合七百卷。</w:t>
      </w:r>
    </w:p>
    <w:p w14:paraId="4E57D370" w14:textId="4D3EE2B9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杜寶</w:t>
      </w:r>
      <w:r w:rsidRPr="00F924BC">
        <w:rPr>
          <w:rFonts w:ascii="宋体-方正超大字符集" w:hAnsi="宋体" w:cs="宋体" w:hint="eastAsia"/>
          <w:szCs w:val="28"/>
          <w:u w:val="wave"/>
        </w:rPr>
        <w:t>大業雜記</w:t>
      </w:r>
      <w:r w:rsidRPr="00F924BC">
        <w:rPr>
          <w:rFonts w:ascii="宋体-方正超大字符集" w:hAnsi="宋体" w:cs="宋体" w:hint="eastAsia"/>
          <w:szCs w:val="28"/>
        </w:rPr>
        <w:t>祕書監柳顧言曰：「梁主以隱士劉孝標撰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自言天下之事畢盡此書，無一物遺漏。梁武心不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勑華林園學士七百餘人，人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事類數倍多于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4E67A1E" w14:textId="0A1122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林遍略</w:t>
      </w:r>
      <w:r w:rsidRPr="00F924BC">
        <w:rPr>
          <w:rFonts w:ascii="宋体-方正超大字符集" w:hAnsi="宋体" w:cs="宋体" w:hint="eastAsia"/>
          <w:szCs w:val="28"/>
        </w:rPr>
        <w:t>六百廿卷，梁綏安令徐僧權等撰。</w:t>
      </w:r>
    </w:p>
    <w:p w14:paraId="08E7AC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華林編略</w:t>
      </w:r>
      <w:r w:rsidRPr="00F924BC">
        <w:rPr>
          <w:rFonts w:ascii="宋体-方正超大字符集" w:hAnsi="宋体" w:cs="宋体" w:hint="eastAsia"/>
          <w:szCs w:val="28"/>
        </w:rPr>
        <w:t>六百卷，徐勉撰。</w:t>
      </w:r>
    </w:p>
    <w:p w14:paraId="3AC483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徐勉</w:t>
      </w:r>
      <w:r w:rsidRPr="00F924BC">
        <w:rPr>
          <w:rFonts w:ascii="宋体-方正超大字符集" w:hAnsi="宋体" w:cs="宋体" w:hint="eastAsia"/>
          <w:szCs w:val="28"/>
          <w:u w:val="wave"/>
        </w:rPr>
        <w:t>華林編略</w:t>
      </w:r>
      <w:r w:rsidRPr="00F924BC">
        <w:rPr>
          <w:rFonts w:ascii="宋体-方正超大字符集" w:hAnsi="宋体" w:cs="宋体" w:hint="eastAsia"/>
          <w:szCs w:val="28"/>
        </w:rPr>
        <w:t>六百卷。</w:t>
      </w:r>
    </w:p>
    <w:p w14:paraId="20040031" w14:textId="7F305B1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六十卷</w:t>
      </w:r>
    </w:p>
    <w:p w14:paraId="54882D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738BA03" w14:textId="1459C35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類書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0D66AB73" w14:textId="2EC383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列</w:t>
      </w:r>
      <w:r w:rsidRPr="00F924BC">
        <w:rPr>
          <w:rFonts w:ascii="宋体-方正超大字符集" w:hAnsi="宋体" w:cs="宋体" w:hint="eastAsia"/>
          <w:szCs w:val="28"/>
          <w:u w:val="wave"/>
        </w:rPr>
        <w:t>華林編略</w:t>
      </w:r>
      <w:r w:rsidRPr="00F924BC">
        <w:rPr>
          <w:rFonts w:ascii="宋体-方正超大字符集" w:hAnsi="宋体" w:cs="宋体" w:hint="eastAsia"/>
          <w:szCs w:val="28"/>
        </w:rPr>
        <w:t>之後，似乎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編略</w:t>
      </w:r>
      <w:r w:rsidRPr="00F924BC">
        <w:rPr>
          <w:rFonts w:ascii="宋体-方正超大字符集" w:hAnsi="宋体" w:cs="宋体" w:hint="eastAsia"/>
          <w:szCs w:val="28"/>
        </w:rPr>
        <w:t>之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，以本志部居言之則近似，然考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之敍次則又不然也。壽光書苑二百卷梁尚書左丞劉杳撰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杳字士深，平原平原人也。天監初，爲太學博士。少好學，博綜群書，沈約、任昉以下，每有遺忘，皆訪問焉。王僧孺被勑撰譜，范岫撰</w:t>
      </w:r>
      <w:r w:rsidRPr="00F924BC">
        <w:rPr>
          <w:rFonts w:ascii="宋体-方正超大字符集" w:hAnsi="宋体" w:cs="宋体" w:hint="eastAsia"/>
          <w:szCs w:val="28"/>
          <w:u w:val="wave"/>
        </w:rPr>
        <w:t>字書音訓</w:t>
      </w:r>
      <w:r w:rsidRPr="00F924BC">
        <w:rPr>
          <w:rFonts w:ascii="宋体-方正超大字符集" w:hAnsi="宋体" w:cs="宋体" w:hint="eastAsia"/>
          <w:szCs w:val="28"/>
        </w:rPr>
        <w:t>，又訪杳焉。佐周捨撰國史。入華林撰</w:t>
      </w:r>
      <w:r w:rsidRPr="00F924BC">
        <w:rPr>
          <w:rFonts w:ascii="宋体-方正超大字符集" w:hAnsi="宋体" w:cs="宋体" w:hint="eastAsia"/>
          <w:szCs w:val="28"/>
          <w:u w:val="wave"/>
        </w:rPr>
        <w:t>編略</w:t>
      </w:r>
      <w:r w:rsidRPr="00F924BC">
        <w:rPr>
          <w:rFonts w:ascii="宋体-方正超大字符集" w:hAnsi="宋体" w:cs="宋体" w:hint="eastAsia"/>
          <w:szCs w:val="28"/>
        </w:rPr>
        <w:t>。代裴子野知著作郎事。歷仕至尚書左丞。大同二年，卒官，時年五十。自少至長，多所著述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學傳序</w:t>
      </w:r>
      <w:r w:rsidRPr="00F924BC">
        <w:rPr>
          <w:rFonts w:ascii="宋体-方正超大字符集" w:hAnsi="宋体" w:cs="宋体" w:hint="eastAsia"/>
          <w:szCs w:val="28"/>
        </w:rPr>
        <w:t>曰：「高祖旁求儒雅，詔采異人，文章之盛，煥乎俱集。其在位者，則沈約、江淹、任昉，並以文采，妙絶當時。至若彭城到沆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邱遲、東海王僧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張率等，或入直文德，通讌壽光，皆後來之選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張率列傳</w:t>
      </w:r>
      <w:r w:rsidRPr="00F924BC">
        <w:rPr>
          <w:rFonts w:ascii="宋体-方正超大字符集" w:hAnsi="宋体" w:cs="宋体" w:hint="eastAsia"/>
          <w:szCs w:val="28"/>
        </w:rPr>
        <w:t>：率字士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天監初，直文德待詔省，敕使抄乙部書。七年，有敕直壽光省，治丙丁部書抄。</w:t>
      </w:r>
    </w:p>
    <w:p w14:paraId="36CC17FF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壽光書苑</w:t>
      </w:r>
      <w:r w:rsidRPr="00F924BC">
        <w:rPr>
          <w:rFonts w:ascii="宋体-方正超大字符集" w:hAnsi="宋体" w:cs="宋体" w:hint="eastAsia"/>
          <w:szCs w:val="28"/>
        </w:rPr>
        <w:t>二百卷，劉香撰。</w:t>
      </w:r>
      <w:r w:rsidRPr="00A346D0">
        <w:rPr>
          <w:rFonts w:ascii="宋体-方正超大字符集" w:hAnsi="宋体" w:cs="宋体" w:hint="eastAsia"/>
          <w:sz w:val="20"/>
          <w:szCs w:val="28"/>
        </w:rPr>
        <w:t>「香」當爲「杳」。</w:t>
      </w:r>
    </w:p>
    <w:p w14:paraId="4EC15479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「劉杳</w:t>
      </w:r>
      <w:r w:rsidRPr="00F924BC">
        <w:rPr>
          <w:rFonts w:ascii="宋体-方正超大字符集" w:hAnsi="宋体" w:cs="宋体" w:hint="eastAsia"/>
          <w:szCs w:val="28"/>
          <w:u w:val="wave"/>
        </w:rPr>
        <w:t>壽光書苑</w:t>
      </w:r>
      <w:r w:rsidRPr="00F924BC">
        <w:rPr>
          <w:rFonts w:ascii="宋体-方正超大字符集" w:hAnsi="宋体" w:cs="宋体" w:hint="eastAsia"/>
          <w:szCs w:val="28"/>
        </w:rPr>
        <w:t>二百卷。」</w:t>
      </w:r>
      <w:r w:rsidRPr="00A346D0">
        <w:rPr>
          <w:rFonts w:ascii="宋体-方正超大字符集" w:hAnsi="宋体" w:cs="宋体" w:hint="eastAsia"/>
          <w:sz w:val="20"/>
          <w:szCs w:val="28"/>
        </w:rPr>
        <w:t>一本亦誤作「香」。</w:t>
      </w:r>
    </w:p>
    <w:p w14:paraId="69D280B1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杳傳</w:t>
      </w:r>
      <w:r w:rsidRPr="00F924BC">
        <w:rPr>
          <w:rFonts w:ascii="宋体-方正超大字符集" w:hAnsi="宋体" w:cs="宋体" w:hint="eastAsia"/>
          <w:szCs w:val="28"/>
        </w:rPr>
        <w:t>皆不言杳撰是書事，其他諸傳亦罕有言及之者，唯</w:t>
      </w:r>
      <w:r w:rsidRPr="00F924BC">
        <w:rPr>
          <w:rFonts w:ascii="宋体-方正超大字符集" w:hAnsi="宋体" w:cs="宋体" w:hint="eastAsia"/>
          <w:szCs w:val="28"/>
          <w:u w:val="wave"/>
        </w:rPr>
        <w:t>張率傳</w:t>
      </w:r>
      <w:r w:rsidRPr="00F924BC">
        <w:rPr>
          <w:rFonts w:ascii="宋体-方正超大字符集" w:hAnsi="宋体" w:cs="宋体" w:hint="eastAsia"/>
          <w:szCs w:val="28"/>
        </w:rPr>
        <w:t>略見端倪耳。審是則是書分甲、乙、丙、丁四部，似猶在</w:t>
      </w:r>
      <w:r w:rsidRPr="00F924BC">
        <w:rPr>
          <w:rFonts w:ascii="宋体-方正超大字符集" w:hAnsi="宋体" w:cs="宋体" w:hint="eastAsia"/>
          <w:szCs w:val="28"/>
          <w:u w:val="wave"/>
        </w:rPr>
        <w:t>華林</w:t>
      </w:r>
      <w:r>
        <w:rPr>
          <w:rFonts w:ascii="宋体-方正超大字符集" w:hAnsi="宋体" w:cs="宋体" w:hint="eastAsia"/>
          <w:szCs w:val="28"/>
          <w:u w:val="wave"/>
        </w:rPr>
        <w:t>編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Pr="00F924BC">
        <w:rPr>
          <w:rFonts w:ascii="宋体-方正超大字符集" w:hAnsi="宋体" w:cs="宋体" w:hint="eastAsia"/>
          <w:szCs w:val="28"/>
        </w:rPr>
        <w:t>之前。</w:t>
      </w:r>
      <w:r w:rsidRPr="00A346D0">
        <w:rPr>
          <w:rFonts w:ascii="宋体-方正超大字符集" w:hAnsi="宋体" w:cs="宋体" w:hint="eastAsia"/>
          <w:sz w:val="20"/>
          <w:szCs w:val="28"/>
        </w:rPr>
        <w:t>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到洽傳</w:t>
      </w:r>
      <w:r w:rsidRPr="00A346D0">
        <w:rPr>
          <w:rFonts w:ascii="宋体-方正超大字符集" w:hAnsi="宋体" w:cs="宋体" w:hint="eastAsia"/>
          <w:sz w:val="20"/>
          <w:szCs w:val="28"/>
        </w:rPr>
        <w:t>「敕使抄甲部書」，或亦是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書苑</w:t>
      </w:r>
      <w:r w:rsidRPr="00A346D0">
        <w:rPr>
          <w:rFonts w:ascii="宋体-方正超大字符集" w:hAnsi="宋体" w:cs="宋体" w:hint="eastAsia"/>
          <w:sz w:val="20"/>
          <w:szCs w:val="28"/>
        </w:rPr>
        <w:t>也。</w:t>
      </w:r>
    </w:p>
    <w:p w14:paraId="4BA0053B" w14:textId="6AF367A4" w:rsidR="00B11A76" w:rsidRPr="00A346D0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科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七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</w:rPr>
        <w:t>一本作元彈，誤。「</w:t>
      </w:r>
      <w:r w:rsidRPr="00764672">
        <w:rPr>
          <w:rFonts w:ascii="宋体-方正超大字符集" w:hAnsi="宋体" w:cs="宋体" w:hint="eastAsia"/>
          <w:sz w:val="20"/>
          <w:szCs w:val="28"/>
        </w:rPr>
        <w:t>七十卷</w:t>
      </w:r>
      <w:r w:rsidRPr="00A346D0">
        <w:rPr>
          <w:rFonts w:ascii="宋体-方正超大字符集" w:hAnsi="宋体" w:cs="宋体" w:hint="eastAsia"/>
          <w:sz w:val="20"/>
          <w:szCs w:val="28"/>
        </w:rPr>
        <w:t>」亦似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A346D0">
        <w:rPr>
          <w:rFonts w:ascii="宋体-方正超大字符集" w:hAnsi="宋体" w:cs="宋体" w:hint="eastAsia"/>
          <w:sz w:val="20"/>
          <w:szCs w:val="28"/>
        </w:rPr>
        <w:t>「二百」字。</w:t>
      </w:r>
    </w:p>
    <w:p w14:paraId="54F576BC" w14:textId="51B46050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常山王遵傳</w:t>
      </w:r>
      <w:r w:rsidRPr="00F924BC">
        <w:rPr>
          <w:rFonts w:ascii="宋体-方正超大字符集" w:hAnsi="宋体" w:cs="宋体" w:hint="eastAsia"/>
          <w:szCs w:val="28"/>
        </w:rPr>
        <w:t>：遵，昭成子壽鳩之子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道武帝拓跋珪，昭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A346D0">
        <w:rPr>
          <w:rFonts w:ascii="宋体-方正超大字符集" w:hAnsi="宋体" w:cs="宋体" w:hint="eastAsia"/>
          <w:sz w:val="20"/>
          <w:szCs w:val="28"/>
        </w:rPr>
        <w:t>什翼犍之嫡孫也。</w:t>
      </w:r>
      <w:r w:rsidRPr="00F924BC">
        <w:rPr>
          <w:rFonts w:ascii="宋体-方正超大字符集" w:hAnsi="宋体" w:cs="宋体" w:hint="eastAsia"/>
          <w:szCs w:val="28"/>
        </w:rPr>
        <w:t>遵子素，素子可悉陵，可悉陵弟忠，忠子暉，字景襲。少沈敏，頗涉文史。世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拜尚書主客郎，給事黄門侍郎，再遷侍中，領右衛將軍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肅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徵拜尚書左僕射。暉頗愛文學，招集儒士崔鴻等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百家要事，以類相從，名爲</w:t>
      </w:r>
      <w:r w:rsidRPr="00F924BC">
        <w:rPr>
          <w:rFonts w:ascii="宋体-方正超大字符集" w:hAnsi="宋体" w:cs="宋体" w:hint="eastAsia"/>
          <w:szCs w:val="28"/>
          <w:u w:val="wave"/>
        </w:rPr>
        <w:t>科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凡二百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上起伏羲，迄于晋、宋，凡十四代。暉疾篤，表上之。神龜元年卒，贈使持節、都督中外諸軍事、司空公，謚曰文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魏孝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A346D0">
        <w:rPr>
          <w:rFonts w:ascii="宋体-方正超大字符集" w:hAnsi="宋体" w:cs="宋体" w:hint="eastAsia"/>
          <w:sz w:val="20"/>
          <w:szCs w:val="28"/>
        </w:rPr>
        <w:t>神龜元年，梁天監十七年也。</w:t>
      </w:r>
    </w:p>
    <w:p w14:paraId="05A3D0AD" w14:textId="413B465E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史記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勑群臣，上自太祖，下終齊室，撰成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六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其後元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王暉業又著</w:t>
      </w:r>
      <w:r w:rsidRPr="00F924BC">
        <w:rPr>
          <w:rFonts w:ascii="宋体-方正超大字符集" w:hAnsi="宋体" w:cs="宋体" w:hint="eastAsia"/>
          <w:szCs w:val="28"/>
          <w:u w:val="wave"/>
        </w:rPr>
        <w:t>科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其斷限亦起自上古，而終于宋年。其編次多依放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而取其行事尤相似者，共爲一科，故以</w:t>
      </w:r>
      <w:r w:rsidRPr="00F924BC">
        <w:rPr>
          <w:rFonts w:ascii="宋体-方正超大字符集" w:hAnsi="宋体" w:cs="宋体" w:hint="eastAsia"/>
          <w:szCs w:val="28"/>
          <w:u w:val="wave"/>
        </w:rPr>
        <w:t>科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號。」</w:t>
      </w:r>
      <w:r w:rsidRPr="00A346D0">
        <w:rPr>
          <w:rFonts w:ascii="宋体-方正超大字符集" w:hAnsi="宋体" w:cs="宋体" w:hint="eastAsia"/>
          <w:sz w:val="20"/>
          <w:szCs w:val="28"/>
        </w:rPr>
        <w:t>無錫浦起龍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通釋</w:t>
      </w:r>
      <w:r w:rsidRPr="00A346D0">
        <w:rPr>
          <w:rFonts w:ascii="宋体-方正超大字符集" w:hAnsi="宋体" w:cs="宋体" w:hint="eastAsia"/>
          <w:sz w:val="20"/>
          <w:szCs w:val="28"/>
        </w:rPr>
        <w:t>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本文誤以撰人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濟陰</w:t>
      </w:r>
      <w:r w:rsidRPr="00A346D0">
        <w:rPr>
          <w:rFonts w:ascii="宋体-方正超大字符集" w:hAnsi="宋体" w:cs="宋体" w:hint="eastAsia"/>
          <w:sz w:val="20"/>
          <w:szCs w:val="28"/>
        </w:rPr>
        <w:t>王暉業，郭延年辯之，謂暉業所撰乃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辯宗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，非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科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也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A346D0">
        <w:rPr>
          <w:rFonts w:ascii="宋体-方正超大字符集" w:hAnsi="宋体" w:cs="宋体" w:hint="eastAsia"/>
          <w:sz w:val="20"/>
          <w:szCs w:val="28"/>
        </w:rPr>
        <w:t>誤，王伯厚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A346D0">
        <w:rPr>
          <w:rFonts w:ascii="宋体-方正超大字符集" w:hAnsi="宋体" w:cs="宋体" w:hint="eastAsia"/>
          <w:sz w:val="20"/>
          <w:szCs w:val="28"/>
        </w:rPr>
        <w:t>再誤云。」</w:t>
      </w:r>
    </w:p>
    <w:p w14:paraId="788937BD" w14:textId="12B52AC5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史部雜傳類：</w:t>
      </w:r>
      <w:r w:rsidRPr="00F924BC">
        <w:rPr>
          <w:rFonts w:ascii="宋体-方正超大字符集" w:hAnsi="宋体" w:cs="宋体" w:hint="eastAsia"/>
          <w:szCs w:val="28"/>
          <w:u w:val="wave"/>
        </w:rPr>
        <w:t>祕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元暉等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類篇末都凡云「右雜傳一百九十四部，</w:t>
      </w:r>
      <w:r w:rsidR="005603AD">
        <w:rPr>
          <w:rFonts w:ascii="宋体-方正超大字符集" w:hAnsi="宋体" w:cs="宋体" w:hint="eastAsia"/>
          <w:sz w:val="20"/>
          <w:szCs w:val="28"/>
        </w:rPr>
        <w:t>褒</w:t>
      </w:r>
      <w:r w:rsidRPr="00A346D0">
        <w:rPr>
          <w:rFonts w:ascii="宋体-方正超大字符集" w:hAnsi="宋体" w:cs="宋体" w:hint="eastAsia"/>
          <w:sz w:val="20"/>
          <w:szCs w:val="28"/>
        </w:rPr>
        <w:t>先賢耆舊三十九家，孝友十家，科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一家」。科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謂此書，今作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祕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者，寫刊之誤也。</w:t>
      </w:r>
    </w:p>
    <w:p w14:paraId="432C4505" w14:textId="14ACE1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史部雜傳記類：元暉等</w:t>
      </w:r>
      <w:r w:rsidRPr="00F924BC">
        <w:rPr>
          <w:rFonts w:ascii="宋体-方正超大字符集" w:hAnsi="宋体" w:cs="宋体" w:hint="eastAsia"/>
          <w:szCs w:val="28"/>
          <w:u w:val="wave"/>
        </w:rPr>
        <w:t>祕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60B84C" w14:textId="737246E4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考史篇</w:t>
      </w:r>
      <w:r w:rsidR="00B11A76" w:rsidRPr="00F924BC">
        <w:rPr>
          <w:rFonts w:ascii="宋体-方正超大字符集" w:hAnsi="宋体" w:cs="宋体" w:hint="eastAsia"/>
          <w:szCs w:val="28"/>
        </w:rPr>
        <w:t>曰：「元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="00B11A76" w:rsidRPr="00F924BC">
        <w:rPr>
          <w:rFonts w:ascii="宋体-方正超大字符集" w:hAnsi="宋体" w:cs="宋体" w:hint="eastAsia"/>
          <w:szCs w:val="28"/>
        </w:rPr>
        <w:t>王暉業起上古迄宋，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科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二百</w:t>
      </w:r>
      <w:r w:rsidR="00B11A76" w:rsidRPr="00764672">
        <w:rPr>
          <w:rFonts w:ascii="宋体-方正超大字符集" w:hAnsi="宋体" w:cs="宋体" w:hint="eastAsia"/>
          <w:szCs w:val="28"/>
        </w:rPr>
        <w:t>七十卷</w:t>
      </w:r>
      <w:r w:rsidR="00B11A76" w:rsidRPr="00F924BC">
        <w:rPr>
          <w:rFonts w:ascii="宋体-方正超大字符集" w:hAnsi="宋体" w:cs="宋体" w:hint="eastAsia"/>
          <w:szCs w:val="28"/>
        </w:rPr>
        <w:t>。其書無傳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此稱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濟陰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王暉業，亦沿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之誤。元暉業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後魏辯宗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，見史部譜系篇。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蓋因此而誤記也。</w:t>
      </w:r>
    </w:p>
    <w:p w14:paraId="5D8AE92A" w14:textId="49FEC04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圖泉海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張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1FDA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式，始末未詳。</w:t>
      </w:r>
    </w:p>
    <w:p w14:paraId="221CD5C9" w14:textId="4A8387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書圖泉海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7425703" w14:textId="316E6D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事類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書圖泉海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10E382" w14:textId="4D8399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」，「氏」蓋「式」之誤。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有陳右衛將軍</w:t>
      </w:r>
      <w:r w:rsidRPr="00F924BC">
        <w:rPr>
          <w:rFonts w:ascii="宋体-方正超大字符集" w:hAnsi="宋体" w:cs="宋体" w:hint="eastAsia"/>
          <w:szCs w:val="28"/>
          <w:u w:val="wave"/>
        </w:rPr>
        <w:t>張式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蓋終于是官。又</w:t>
      </w:r>
      <w:r w:rsidRPr="00F924BC">
        <w:rPr>
          <w:rFonts w:ascii="宋体-方正超大字符集" w:hAnsi="宋体" w:cs="宋体" w:hint="eastAsia"/>
          <w:szCs w:val="28"/>
          <w:u w:val="wave"/>
        </w:rPr>
        <w:t>陳後主集</w:t>
      </w:r>
      <w:r w:rsidRPr="00F924BC">
        <w:rPr>
          <w:rFonts w:ascii="宋体-方正超大字符集" w:hAnsi="宋体" w:cs="宋体" w:hint="eastAsia"/>
          <w:szCs w:val="28"/>
        </w:rPr>
        <w:t>載所作詩序，數言座有張式等諸人，則後主時與親近流連文酒者也。其書本名</w:t>
      </w:r>
      <w:r w:rsidRPr="00F924BC">
        <w:rPr>
          <w:rFonts w:ascii="宋体-方正超大字符集" w:hAnsi="宋体" w:cs="宋体" w:hint="eastAsia"/>
          <w:szCs w:val="28"/>
          <w:u w:val="wave"/>
        </w:rPr>
        <w:t>淵海</w:t>
      </w:r>
      <w:r w:rsidRPr="00F924BC">
        <w:rPr>
          <w:rFonts w:ascii="宋体-方正超大字符集" w:hAnsi="宋体" w:cs="宋体" w:hint="eastAsia"/>
          <w:szCs w:val="28"/>
        </w:rPr>
        <w:t>，唐人避諱改爲「泉」。本志僅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唐時乃多</w:t>
      </w:r>
      <w:r w:rsidRPr="00764672">
        <w:rPr>
          <w:rFonts w:ascii="宋体-方正超大字符集" w:hAnsi="宋体" w:cs="宋体" w:hint="eastAsia"/>
          <w:szCs w:val="28"/>
        </w:rPr>
        <w:t>出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F4CEC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聖壽堂御覽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百六十卷</w:t>
      </w:r>
    </w:p>
    <w:p w14:paraId="73ACF5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6A2CAA0" w14:textId="2CCB7BE5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3336D1">
        <w:rPr>
          <w:rFonts w:ascii="宋体-方正超大字符集" w:hAnsi="宋体" w:cs="宋体" w:hint="eastAsia"/>
          <w:szCs w:val="28"/>
          <w:u w:val="double"/>
        </w:rPr>
        <w:t>後主本紀</w:t>
      </w:r>
      <w:r w:rsidRPr="00F924BC">
        <w:rPr>
          <w:rFonts w:ascii="宋体-方正超大字符集" w:hAnsi="宋体" w:cs="宋体" w:hint="eastAsia"/>
          <w:szCs w:val="28"/>
        </w:rPr>
        <w:t>：武平三年二月庚寅，以侍中祖珽爲左僕射。是月，勑撰</w:t>
      </w:r>
      <w:r w:rsidRPr="00F924BC">
        <w:rPr>
          <w:rFonts w:ascii="宋体-方正超大字符集" w:hAnsi="宋体" w:cs="宋体" w:hint="eastAsia"/>
          <w:szCs w:val="28"/>
          <w:u w:val="wave"/>
        </w:rPr>
        <w:t>玄洲苑御覽</w:t>
      </w:r>
      <w:r w:rsidRPr="00F924BC">
        <w:rPr>
          <w:rFonts w:ascii="宋体-方正超大字符集" w:hAnsi="宋体" w:cs="宋体" w:hint="eastAsia"/>
          <w:szCs w:val="28"/>
        </w:rPr>
        <w:t>，後改名</w:t>
      </w:r>
      <w:r w:rsidRPr="00F924BC">
        <w:rPr>
          <w:rFonts w:ascii="宋体-方正超大字符集" w:hAnsi="宋体" w:cs="宋体" w:hint="eastAsia"/>
          <w:szCs w:val="28"/>
          <w:u w:val="wave"/>
        </w:rPr>
        <w:t>聖壽堂御覽</w:t>
      </w:r>
      <w:r w:rsidRPr="00F924BC">
        <w:rPr>
          <w:rFonts w:ascii="宋体-方正超大字符集" w:hAnsi="宋体" w:cs="宋体" w:hint="eastAsia"/>
          <w:szCs w:val="28"/>
        </w:rPr>
        <w:t>。八月，</w:t>
      </w:r>
      <w:r w:rsidRPr="00F924BC">
        <w:rPr>
          <w:rFonts w:ascii="宋体-方正超大字符集" w:hAnsi="宋体" w:cs="宋体" w:hint="eastAsia"/>
          <w:szCs w:val="28"/>
          <w:u w:val="wave"/>
        </w:rPr>
        <w:t>聖壽堂御覽</w:t>
      </w:r>
      <w:r w:rsidRPr="00F924BC">
        <w:rPr>
          <w:rFonts w:ascii="宋体-方正超大字符集" w:hAnsi="宋体" w:cs="宋体" w:hint="eastAsia"/>
          <w:szCs w:val="28"/>
        </w:rPr>
        <w:t>成，勑付史閣，後改爲</w:t>
      </w:r>
      <w:r w:rsidRPr="00F924BC">
        <w:rPr>
          <w:rFonts w:ascii="宋体-方正超大字符集" w:hAnsi="宋体" w:cs="宋体" w:hint="eastAsia"/>
          <w:szCs w:val="28"/>
          <w:u w:val="wave"/>
        </w:rPr>
        <w:t>脩文殿御覽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文苑傳序</w:t>
      </w:r>
      <w:r w:rsidRPr="00F924BC">
        <w:rPr>
          <w:rFonts w:ascii="宋体-方正超大字符集" w:hAnsi="宋体" w:cs="宋体" w:hint="eastAsia"/>
          <w:szCs w:val="28"/>
        </w:rPr>
        <w:t>曰：「祖珽輔政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後主，屬意斯文。奏立文林館，又奏撰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，詔珽及特進魏收、太子太師徐之才、中書令崔劼、散騎常侍張雕、中書監陽休之監撰。珽等奏追通直散騎侍郎韋道遜等入館撰書，并勑通直郎蕭放、齊州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蕭慤、趙州功曹參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等同入撰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F924BC">
        <w:rPr>
          <w:rFonts w:ascii="宋体-方正超大字符集" w:hAnsi="宋体" w:cs="宋体" w:hint="eastAsia"/>
          <w:szCs w:val="28"/>
          <w:u w:val="double"/>
        </w:rPr>
        <w:t>顔之推傳</w:t>
      </w:r>
      <w:r w:rsidRPr="00F924BC">
        <w:rPr>
          <w:rFonts w:ascii="宋体-方正超大字符集" w:hAnsi="宋体" w:cs="宋体" w:hint="eastAsia"/>
          <w:szCs w:val="28"/>
        </w:rPr>
        <w:t>：「之推撰</w:t>
      </w:r>
      <w:r w:rsidRPr="00F924BC">
        <w:rPr>
          <w:rFonts w:ascii="宋体-方正超大字符集" w:hAnsi="宋体" w:cs="宋体" w:hint="eastAsia"/>
          <w:szCs w:val="28"/>
          <w:u w:val="wave"/>
        </w:rPr>
        <w:t>觀我生賦</w:t>
      </w:r>
      <w:r w:rsidRPr="00F924BC">
        <w:rPr>
          <w:rFonts w:ascii="宋体-方正超大字符集" w:hAnsi="宋体" w:cs="宋体" w:hint="eastAsia"/>
          <w:szCs w:val="28"/>
        </w:rPr>
        <w:t>，自注曰：齊武平中，署文林館待詔者僕射陽休之、祖孝徵以下三十餘人，之推專掌，其撰</w:t>
      </w:r>
      <w:r w:rsidRPr="00F924BC">
        <w:rPr>
          <w:rFonts w:ascii="宋体-方正超大字符集" w:hAnsi="宋体" w:cs="宋体" w:hint="eastAsia"/>
          <w:szCs w:val="28"/>
          <w:u w:val="wave"/>
        </w:rPr>
        <w:t>修文殿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等皆詣進賢門奏之。」</w:t>
      </w:r>
    </w:p>
    <w:p w14:paraId="04E69E06" w14:textId="7A3CA5B4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國典略</w:t>
      </w:r>
      <w:r w:rsidRPr="00F924BC">
        <w:rPr>
          <w:rFonts w:ascii="宋体-方正超大字符集" w:hAnsi="宋体" w:cs="宋体" w:hint="eastAsia"/>
          <w:szCs w:val="28"/>
        </w:rPr>
        <w:t>曰：「齊王在晉陽，尚書右僕射祖珽上言：『昔魏文帝命韋誕諸人撰著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包括群言，區分義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陛下聽覽餘日，眷言緗素，究蘭臺之籍，窮册府之文，以爲觀書貴博，博而貴要，省日兼功，期于易簡。前者修文殿令臣等討尋舊典，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諸書。謹罄庸</w:t>
      </w:r>
      <w:r w:rsidRPr="00F924BC">
        <w:rPr>
          <w:rFonts w:ascii="宋体-方正超大字符集" w:hAnsi="宋体" w:cs="宋体" w:hint="eastAsia"/>
          <w:szCs w:val="28"/>
        </w:rPr>
        <w:lastRenderedPageBreak/>
        <w:t>短，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篇次。放天地之數，爲五十部；象乾坤之策，成三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昔漢時諸儒集論經傳，奏之白虎閣，因名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F924BC">
        <w:rPr>
          <w:rFonts w:ascii="宋体-方正超大字符集" w:hAnsi="宋体" w:cs="宋体" w:hint="eastAsia"/>
          <w:szCs w:val="28"/>
        </w:rPr>
        <w:t>。竊緣斯義，仍曰</w:t>
      </w:r>
      <w:r w:rsidRPr="00F924BC">
        <w:rPr>
          <w:rFonts w:ascii="宋体-方正超大字符集" w:hAnsi="宋体" w:cs="宋体" w:hint="eastAsia"/>
          <w:szCs w:val="28"/>
          <w:u w:val="wave"/>
        </w:rPr>
        <w:t>修文殿御覽</w:t>
      </w:r>
      <w:r w:rsidRPr="00F924BC">
        <w:rPr>
          <w:rFonts w:ascii="宋体-方正超大字符集" w:hAnsi="宋体" w:cs="宋体" w:hint="eastAsia"/>
          <w:szCs w:val="28"/>
        </w:rPr>
        <w:t>。今繕寫已畢，并目上陳。伏願天鑒，賜垂裁覽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齊王命付史閣。初，齊武城令宋士素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古來帝王言行要</w:t>
      </w:r>
      <w:r w:rsidRPr="00764672">
        <w:rPr>
          <w:rFonts w:ascii="宋体-方正超大字符集" w:hAnsi="宋体" w:cs="宋体" w:hint="eastAsia"/>
          <w:szCs w:val="28"/>
        </w:rPr>
        <w:t>事三卷</w:t>
      </w:r>
      <w:r w:rsidRPr="00F924BC">
        <w:rPr>
          <w:rFonts w:ascii="宋体-方正超大字符集" w:hAnsi="宋体" w:cs="宋体" w:hint="eastAsia"/>
          <w:szCs w:val="28"/>
        </w:rPr>
        <w:t>，名爲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，置于齊王巾箱。陽休之創意，取</w:t>
      </w:r>
      <w:r w:rsidRPr="00F924BC">
        <w:rPr>
          <w:rFonts w:ascii="宋体-方正超大字符集" w:hAnsi="宋体" w:cs="宋体" w:hint="eastAsia"/>
          <w:szCs w:val="28"/>
          <w:u w:val="wave"/>
        </w:rPr>
        <w:t>芳林遍略</w:t>
      </w:r>
      <w:r w:rsidRPr="00F924BC">
        <w:rPr>
          <w:rFonts w:ascii="宋体-方正超大字符集" w:hAnsi="宋体" w:cs="宋体" w:hint="eastAsia"/>
          <w:szCs w:val="28"/>
        </w:rPr>
        <w:t>，加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六經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史</w:t>
      </w:r>
      <w:r w:rsidRPr="00F924BC">
        <w:rPr>
          <w:rFonts w:ascii="宋体-方正超大字符集" w:hAnsi="宋体" w:cs="宋体" w:hint="eastAsia"/>
          <w:szCs w:val="28"/>
        </w:rPr>
        <w:t>等書，以士素所撰之名稱爲</w:t>
      </w:r>
      <w:r w:rsidRPr="00F924BC">
        <w:rPr>
          <w:rFonts w:ascii="宋体-方正超大字符集" w:hAnsi="宋体" w:cs="宋体" w:hint="eastAsia"/>
          <w:szCs w:val="28"/>
          <w:u w:val="wave"/>
        </w:rPr>
        <w:t>玄洲苑御覽</w:t>
      </w:r>
      <w:r w:rsidRPr="00F924BC">
        <w:rPr>
          <w:rFonts w:ascii="宋体-方正超大字符集" w:hAnsi="宋体" w:cs="宋体" w:hint="eastAsia"/>
          <w:szCs w:val="28"/>
        </w:rPr>
        <w:t>，后改</w:t>
      </w:r>
      <w:r w:rsidRPr="00F924BC">
        <w:rPr>
          <w:rFonts w:ascii="宋体-方正超大字符集" w:hAnsi="宋体" w:cs="宋体" w:hint="eastAsia"/>
          <w:szCs w:val="28"/>
          <w:u w:val="wave"/>
        </w:rPr>
        <w:t>聖壽堂御覽</w:t>
      </w:r>
      <w:r w:rsidRPr="00F924BC">
        <w:rPr>
          <w:rFonts w:ascii="宋体-方正超大字符集" w:hAnsi="宋体" w:cs="宋体" w:hint="eastAsia"/>
          <w:szCs w:val="28"/>
        </w:rPr>
        <w:t>。至是，珽等又改爲</w:t>
      </w:r>
      <w:r w:rsidRPr="00F924BC">
        <w:rPr>
          <w:rFonts w:ascii="宋体-方正超大字符集" w:hAnsi="宋体" w:cs="宋体" w:hint="eastAsia"/>
          <w:szCs w:val="28"/>
          <w:u w:val="wave"/>
        </w:rPr>
        <w:t>修文殿</w:t>
      </w:r>
      <w:r w:rsidRPr="00F924BC">
        <w:rPr>
          <w:rFonts w:ascii="宋体-方正超大字符集" w:hAnsi="宋体" w:cs="宋体" w:hint="eastAsia"/>
          <w:szCs w:val="28"/>
        </w:rPr>
        <w:t>上之。徐之才謂人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可謂牀上之牀，屋下之屋也。』」</w:t>
      </w:r>
    </w:p>
    <w:p w14:paraId="200F2F45" w14:textId="6C9756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修文殿御覽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祖孝徵撰。</w:t>
      </w:r>
    </w:p>
    <w:p w14:paraId="01951B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修文殿御覽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535267" w14:textId="246F294B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祖孝徵等</w:t>
      </w:r>
      <w:r w:rsidRPr="00F924BC">
        <w:rPr>
          <w:rFonts w:ascii="宋体-方正超大字符集" w:hAnsi="宋体" w:cs="宋体" w:hint="eastAsia"/>
          <w:szCs w:val="28"/>
          <w:u w:val="wave"/>
        </w:rPr>
        <w:t>修文殿御覽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類事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68489DB5" w14:textId="45659C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類書類：</w:t>
      </w:r>
      <w:r w:rsidRPr="00F924BC">
        <w:rPr>
          <w:rFonts w:ascii="宋体-方正超大字符集" w:hAnsi="宋体" w:cs="宋体" w:hint="eastAsia"/>
          <w:szCs w:val="28"/>
          <w:u w:val="wave"/>
        </w:rPr>
        <w:t>修文殿御覽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尚書左僕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祖</w:t>
      </w:r>
      <w:r>
        <w:rPr>
          <w:rFonts w:ascii="宋体-方正超大字符集" w:hAnsi="宋体" w:cs="宋体" w:hint="eastAsia"/>
          <w:szCs w:val="28"/>
        </w:rPr>
        <w:t>珽</w:t>
      </w:r>
      <w:r w:rsidRPr="00F924BC">
        <w:rPr>
          <w:rFonts w:ascii="宋体-方正超大字符集" w:hAnsi="宋体" w:cs="宋体" w:hint="eastAsia"/>
          <w:szCs w:val="28"/>
        </w:rPr>
        <w:t>孝徵等撰。珽之行事，姦貪凶險，盜賊小人之尤無良者，言之則汙口舌。而其所編集乃至今傳于世。然珽嘗以他人所賣</w:t>
      </w:r>
      <w:r w:rsidRPr="00F924BC">
        <w:rPr>
          <w:rFonts w:ascii="宋体-方正超大字符集" w:hAnsi="宋体" w:cs="宋体" w:hint="eastAsia"/>
          <w:szCs w:val="28"/>
          <w:u w:val="wave"/>
        </w:rPr>
        <w:t>編略</w:t>
      </w:r>
      <w:r w:rsidRPr="00F924BC">
        <w:rPr>
          <w:rFonts w:ascii="宋体-方正超大字符集" w:hAnsi="宋体" w:cs="宋体" w:hint="eastAsia"/>
          <w:szCs w:val="28"/>
        </w:rPr>
        <w:t>質錢受杖，又嘗盗官</w:t>
      </w:r>
      <w:r w:rsidRPr="00F924BC">
        <w:rPr>
          <w:rFonts w:ascii="宋体-方正超大字符集" w:hAnsi="宋体" w:cs="宋体" w:hint="eastAsia"/>
          <w:szCs w:val="28"/>
          <w:u w:val="wave"/>
        </w:rPr>
        <w:t>編略</w:t>
      </w:r>
      <w:r w:rsidRPr="00F924BC">
        <w:rPr>
          <w:rFonts w:ascii="宋体-方正超大字符集" w:hAnsi="宋体" w:cs="宋体" w:hint="eastAsia"/>
          <w:szCs w:val="28"/>
        </w:rPr>
        <w:t>一部，坐獄論罪。今書毋乃亦</w:t>
      </w:r>
      <w:r w:rsidRPr="00F924BC">
        <w:rPr>
          <w:rFonts w:ascii="宋体-方正超大字符集" w:hAnsi="宋体" w:cs="宋体" w:hint="eastAsia"/>
          <w:szCs w:val="28"/>
          <w:u w:val="wave"/>
        </w:rPr>
        <w:t>編略</w:t>
      </w:r>
      <w:r w:rsidRPr="00F924BC">
        <w:rPr>
          <w:rFonts w:ascii="宋体-方正超大字符集" w:hAnsi="宋体" w:cs="宋体" w:hint="eastAsia"/>
          <w:szCs w:val="28"/>
        </w:rPr>
        <w:t>之舊以爲己功耶？</w:t>
      </w:r>
      <w:r w:rsidRPr="00F924BC">
        <w:rPr>
          <w:rFonts w:ascii="宋体-方正超大字符集" w:hAnsi="宋体" w:cs="宋体" w:hint="eastAsia"/>
          <w:szCs w:val="28"/>
          <w:u w:val="wave"/>
        </w:rPr>
        <w:t>編略</w:t>
      </w:r>
      <w:r w:rsidRPr="00F924BC">
        <w:rPr>
          <w:rFonts w:ascii="宋体-方正超大字符集" w:hAnsi="宋体" w:cs="宋体" w:hint="eastAsia"/>
          <w:szCs w:val="28"/>
        </w:rPr>
        <w:t>者，梁徐僧權所爲也。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聖壽堂御覽</w:t>
      </w:r>
      <w:r w:rsidRPr="00F924BC">
        <w:rPr>
          <w:rFonts w:ascii="宋体-方正超大字符集" w:hAnsi="宋体" w:cs="宋体" w:hint="eastAsia"/>
          <w:szCs w:val="28"/>
        </w:rPr>
        <w:t>，卷數同。聖壽者，實齊後主所居。</w:t>
      </w:r>
    </w:p>
    <w:p w14:paraId="44D71E2B" w14:textId="61EF4BFF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承詔撰述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祖孝徵等</w:t>
      </w:r>
      <w:r w:rsidRPr="00F924BC">
        <w:rPr>
          <w:rFonts w:ascii="宋体-方正超大字符集" w:hAnsi="宋体" w:cs="宋体" w:hint="eastAsia"/>
          <w:szCs w:val="28"/>
          <w:u w:val="wave"/>
        </w:rPr>
        <w:t>脩文殿御覽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同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有之。采摭群書，分二百四十部以集之。」又曰：「太平興國二年三月，詔翰林學士李昉、扈蒙等十四人，以前代</w:t>
      </w:r>
      <w:r w:rsidRPr="00F924BC">
        <w:rPr>
          <w:rFonts w:ascii="宋体-方正超大字符集" w:hAnsi="宋体" w:cs="宋体" w:hint="eastAsia"/>
          <w:szCs w:val="28"/>
          <w:u w:val="wave"/>
        </w:rPr>
        <w:t>修文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思博要</w:t>
      </w:r>
      <w:r w:rsidRPr="00F924BC">
        <w:rPr>
          <w:rFonts w:ascii="宋体-方正超大字符集" w:hAnsi="宋体" w:cs="宋体" w:hint="eastAsia"/>
          <w:szCs w:val="28"/>
        </w:rPr>
        <w:t>及諸書，分門編爲一千卷，名</w:t>
      </w:r>
      <w:r w:rsidRPr="00F924BC">
        <w:rPr>
          <w:rFonts w:ascii="宋体-方正超大字符集" w:hAnsi="宋体" w:cs="宋体" w:hint="eastAsia"/>
          <w:szCs w:val="28"/>
          <w:u w:val="wave"/>
        </w:rPr>
        <w:t>太平總類</w:t>
      </w:r>
      <w:r w:rsidRPr="00F924BC">
        <w:rPr>
          <w:rFonts w:ascii="宋体-方正超大字符集" w:hAnsi="宋体" w:cs="宋体" w:hint="eastAsia"/>
          <w:szCs w:val="28"/>
        </w:rPr>
        <w:t>，後改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太平御覽</w:t>
      </w:r>
      <w:r w:rsidRPr="00A346D0">
        <w:rPr>
          <w:rFonts w:ascii="宋体-方正超大字符集" w:hAnsi="宋体" w:cs="宋体" w:hint="eastAsia"/>
          <w:sz w:val="20"/>
          <w:szCs w:val="28"/>
        </w:rPr>
        <w:t>以是書爲藍本。</w:t>
      </w:r>
    </w:p>
    <w:p w14:paraId="0BAD234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長洲玉鏡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百三十八卷</w:t>
      </w:r>
    </w:p>
    <w:p w14:paraId="0C3005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9625330" w14:textId="378A9FEB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虞綽傳</w:t>
      </w:r>
      <w:r w:rsidRPr="00F924BC">
        <w:rPr>
          <w:rFonts w:ascii="宋体-方正超大字符集" w:hAnsi="宋体" w:cs="宋体" w:hint="eastAsia"/>
          <w:szCs w:val="28"/>
        </w:rPr>
        <w:t>：綽仕陳，爲太學博士。及陳亡，晉王廣引爲學士。大業初，轉爲祕書學士，奉詔與祕書郎虞世南、著作佐郎庾自直等撰</w:t>
      </w:r>
      <w:r w:rsidRPr="00F924BC">
        <w:rPr>
          <w:rFonts w:ascii="宋体-方正超大字符集" w:hAnsi="宋体" w:cs="宋体" w:hint="eastAsia"/>
          <w:szCs w:val="28"/>
          <w:u w:val="wave"/>
        </w:rPr>
        <w:t>長洲玉鏡</w:t>
      </w:r>
      <w:r w:rsidRPr="00F924BC">
        <w:rPr>
          <w:rFonts w:ascii="宋体-方正超大字符集" w:hAnsi="宋体" w:cs="宋体" w:hint="eastAsia"/>
          <w:szCs w:val="28"/>
        </w:rPr>
        <w:t>等書十餘部。綽所筆削，帝未嘗不稱善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虞綽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346D0">
        <w:rPr>
          <w:rFonts w:ascii="宋体-方正超大字符集" w:hAnsi="宋体" w:cs="宋体" w:hint="eastAsia"/>
          <w:sz w:val="20"/>
          <w:szCs w:val="28"/>
        </w:rPr>
        <w:t>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帝王世紀音</w:t>
      </w:r>
      <w:r w:rsidRPr="00A346D0">
        <w:rPr>
          <w:rFonts w:ascii="宋体-方正超大字符集" w:hAnsi="宋体" w:cs="宋体" w:hint="eastAsia"/>
          <w:sz w:val="20"/>
          <w:szCs w:val="28"/>
        </w:rPr>
        <w:t>，見史部雜史類。</w:t>
      </w:r>
    </w:p>
    <w:p w14:paraId="2FE28B22" w14:textId="40FF671F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杜寶</w:t>
      </w:r>
      <w:r w:rsidRPr="00F924BC">
        <w:rPr>
          <w:rFonts w:ascii="宋体-方正超大字符集" w:hAnsi="宋体" w:cs="宋体" w:hint="eastAsia"/>
          <w:szCs w:val="28"/>
          <w:u w:val="wave"/>
        </w:rPr>
        <w:t>大業雜記</w:t>
      </w:r>
      <w:r w:rsidRPr="00F924BC">
        <w:rPr>
          <w:rFonts w:ascii="宋体-方正超大字符集" w:hAnsi="宋体" w:cs="宋体" w:hint="eastAsia"/>
          <w:szCs w:val="28"/>
        </w:rPr>
        <w:t>曰：「大業二年六月，學士祕書監柳顧言、學士著作佐郎王曹等撰</w:t>
      </w:r>
      <w:r w:rsidRPr="00F924BC">
        <w:rPr>
          <w:rFonts w:ascii="宋体-方正超大字符集" w:hAnsi="宋体" w:cs="宋体" w:hint="eastAsia"/>
          <w:szCs w:val="28"/>
          <w:u w:val="wave"/>
        </w:rPr>
        <w:t>長洲玉鏡</w:t>
      </w:r>
      <w:r w:rsidRPr="00F924BC">
        <w:rPr>
          <w:rFonts w:ascii="宋体-方正超大字符集" w:hAnsi="宋体" w:cs="宋体" w:hint="eastAsia"/>
          <w:szCs w:val="28"/>
        </w:rPr>
        <w:t>一部四百卷。帝謂顧言曰：『此書源本出自</w:t>
      </w:r>
      <w:r w:rsidRPr="00F924BC">
        <w:rPr>
          <w:rFonts w:ascii="宋体-方正超大字符集" w:hAnsi="宋体" w:cs="宋体" w:hint="eastAsia"/>
          <w:szCs w:val="28"/>
          <w:u w:val="wave"/>
        </w:rPr>
        <w:t>華林遍略</w:t>
      </w:r>
      <w:r w:rsidRPr="00F924BC">
        <w:rPr>
          <w:rFonts w:ascii="宋体-方正超大字符集" w:hAnsi="宋体" w:cs="宋体" w:hint="eastAsia"/>
          <w:szCs w:val="28"/>
        </w:rPr>
        <w:t>，然無復可加，事當典要，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雖少，其事乃多于</w:t>
      </w:r>
      <w:r w:rsidRPr="00F924BC">
        <w:rPr>
          <w:rFonts w:ascii="宋体-方正超大字符集" w:hAnsi="宋体" w:cs="宋体" w:hint="eastAsia"/>
          <w:szCs w:val="28"/>
          <w:u w:val="wave"/>
        </w:rPr>
        <w:t>遍略</w:t>
      </w:r>
      <w:r w:rsidRPr="00F924BC">
        <w:rPr>
          <w:rFonts w:ascii="宋体-方正超大字符集" w:hAnsi="宋体" w:cs="宋体" w:hint="eastAsia"/>
          <w:szCs w:val="28"/>
        </w:rPr>
        <w:t>。』對曰：『梁主以劉孝標撰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自言無一物遺漏，梁武心不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勑華林園學士七百餘人人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事類數倍多于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。今文籍又富梁朝，是以取事多于</w:t>
      </w:r>
      <w:r w:rsidRPr="00F924BC">
        <w:rPr>
          <w:rFonts w:ascii="宋体-方正超大字符集" w:hAnsi="宋体" w:cs="宋体" w:hint="eastAsia"/>
          <w:szCs w:val="28"/>
          <w:u w:val="wave"/>
        </w:rPr>
        <w:t>遍略</w:t>
      </w:r>
      <w:r w:rsidRPr="00F924BC">
        <w:rPr>
          <w:rFonts w:ascii="宋体-方正超大字符集" w:hAnsi="宋体" w:cs="宋体" w:hint="eastAsia"/>
          <w:szCs w:val="28"/>
        </w:rPr>
        <w:t>。然梁朝學士取事意各不同，至如寶劍出自昆吾溪，照人如照水，切玉如切泥，序劍者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劍事，序溪者亦取爲溪事，撰玉者亦編爲玉事，以此重出，是</w:t>
      </w:r>
      <w:r w:rsidRPr="00764672">
        <w:rPr>
          <w:rFonts w:ascii="宋体-方正超大字符集" w:hAnsi="宋体" w:cs="宋体" w:hint="eastAsia"/>
          <w:szCs w:val="28"/>
        </w:rPr>
        <w:t>以卷</w:t>
      </w:r>
      <w:r w:rsidRPr="00F924BC">
        <w:rPr>
          <w:rFonts w:ascii="宋体-方正超大字符集" w:hAnsi="宋体" w:cs="宋体" w:hint="eastAsia"/>
          <w:szCs w:val="28"/>
        </w:rPr>
        <w:t>多。至如</w:t>
      </w:r>
      <w:r w:rsidRPr="00F924BC">
        <w:rPr>
          <w:rFonts w:ascii="宋体-方正超大字符集" w:hAnsi="宋体" w:cs="宋体" w:hint="eastAsia"/>
          <w:szCs w:val="28"/>
          <w:u w:val="wave"/>
        </w:rPr>
        <w:t>玉鏡</w:t>
      </w:r>
      <w:r w:rsidRPr="00F924BC">
        <w:rPr>
          <w:rFonts w:ascii="宋体-方正超大字符集" w:hAnsi="宋体" w:cs="宋体" w:hint="eastAsia"/>
          <w:szCs w:val="28"/>
        </w:rPr>
        <w:t>則不然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帝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誠如卿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6CA1294B" w14:textId="7C67A9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長洲玉鏡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虞綽等撰。</w:t>
      </w:r>
    </w:p>
    <w:p w14:paraId="7DBA01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虞綽等</w:t>
      </w:r>
      <w:r w:rsidRPr="00F924BC">
        <w:rPr>
          <w:rFonts w:ascii="宋体-方正超大字符集" w:hAnsi="宋体" w:cs="宋体" w:hint="eastAsia"/>
          <w:szCs w:val="28"/>
          <w:u w:val="wave"/>
        </w:rPr>
        <w:t>長洲玉鏡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E8DF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鈔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百七十四卷</w:t>
      </w:r>
    </w:p>
    <w:p w14:paraId="77D8DB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DEC4F89" w14:textId="2D7DFB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舊唐書</w:t>
      </w:r>
      <w:r w:rsidRPr="00F924BC">
        <w:rPr>
          <w:rFonts w:ascii="宋体-方正超大字符集" w:hAnsi="宋体" w:cs="宋体" w:hint="eastAsia"/>
          <w:szCs w:val="28"/>
        </w:rPr>
        <w:t>列傳：</w:t>
      </w:r>
      <w:r w:rsidRPr="000B3A23">
        <w:rPr>
          <w:rFonts w:ascii="宋体-方正超大字符集" w:hAnsi="宋体" w:cs="宋体" w:hint="eastAsia"/>
          <w:szCs w:val="28"/>
          <w:u w:val="single"/>
        </w:rPr>
        <w:t>虞世南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0B3A23">
        <w:rPr>
          <w:rFonts w:ascii="宋体-方正超大字符集" w:hAnsi="宋体" w:cs="宋体" w:hint="eastAsia"/>
          <w:szCs w:val="28"/>
          <w:u w:val="single"/>
        </w:rPr>
        <w:t>伯施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越州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0B3A23">
        <w:rPr>
          <w:rFonts w:ascii="宋体-方正超大字符集" w:hAnsi="宋体" w:cs="宋体" w:hint="eastAsia"/>
          <w:szCs w:val="28"/>
          <w:u w:val="single"/>
        </w:rPr>
        <w:t>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</w:t>
      </w:r>
      <w:r w:rsidRPr="000B3A23">
        <w:rPr>
          <w:rFonts w:ascii="宋体-方正超大字符集" w:hAnsi="宋体" w:cs="宋体" w:hint="eastAsia"/>
          <w:szCs w:val="28"/>
          <w:u w:val="single"/>
        </w:rPr>
        <w:t>世基</w:t>
      </w:r>
      <w:r w:rsidRPr="00F924BC">
        <w:rPr>
          <w:rFonts w:ascii="宋体-方正超大字符集" w:hAnsi="宋体" w:cs="宋体" w:hint="eastAsia"/>
          <w:szCs w:val="28"/>
        </w:rPr>
        <w:t>弟也。父</w:t>
      </w:r>
      <w:r w:rsidRPr="000B3A23">
        <w:rPr>
          <w:rFonts w:ascii="宋体-方正超大字符集" w:hAnsi="宋体" w:cs="宋体" w:hint="eastAsia"/>
          <w:szCs w:val="28"/>
          <w:u w:val="single"/>
        </w:rPr>
        <w:t>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太子中庶子，俱有重名。</w:t>
      </w:r>
      <w:r w:rsidRPr="000B3A23">
        <w:rPr>
          <w:rFonts w:ascii="宋体-方正超大字符集" w:hAnsi="宋体" w:cs="宋体" w:hint="eastAsia"/>
          <w:szCs w:val="28"/>
          <w:u w:val="single"/>
        </w:rPr>
        <w:t>世南</w:t>
      </w:r>
      <w:r w:rsidRPr="00F924BC">
        <w:rPr>
          <w:rFonts w:ascii="宋体-方正超大字符集" w:hAnsi="宋体" w:cs="宋体" w:hint="eastAsia"/>
          <w:szCs w:val="28"/>
        </w:rPr>
        <w:t>篤志勤學，少與兄</w:t>
      </w:r>
      <w:r w:rsidRPr="000B3A23">
        <w:rPr>
          <w:rFonts w:ascii="宋体-方正超大字符集" w:hAnsi="宋体" w:cs="宋体" w:hint="eastAsia"/>
          <w:szCs w:val="28"/>
          <w:u w:val="single"/>
        </w:rPr>
        <w:t>世基</w:t>
      </w:r>
      <w:r w:rsidRPr="00F924BC">
        <w:rPr>
          <w:rFonts w:ascii="宋体-方正超大字符集" w:hAnsi="宋体" w:cs="宋体" w:hint="eastAsia"/>
          <w:szCs w:val="28"/>
        </w:rPr>
        <w:t>受學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0B3A23" w:rsidRP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。仕</w:t>
      </w:r>
      <w:r w:rsidRPr="000B3A23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，入</w:t>
      </w:r>
      <w:r w:rsidRPr="000B3A23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B3A23">
        <w:rPr>
          <w:rFonts w:ascii="宋体-方正超大字符集" w:hAnsi="宋体" w:cs="宋体" w:hint="eastAsia"/>
          <w:szCs w:val="28"/>
          <w:u w:val="single"/>
        </w:rPr>
        <w:t>大業</w:t>
      </w:r>
      <w:r w:rsidRPr="00F924BC">
        <w:rPr>
          <w:rFonts w:ascii="宋体-方正超大字符集" w:hAnsi="宋体" w:cs="宋体" w:hint="eastAsia"/>
          <w:szCs w:val="28"/>
        </w:rPr>
        <w:t>中，爲祕書郎。後陷于</w:t>
      </w:r>
      <w:r w:rsidRPr="000B3A23">
        <w:rPr>
          <w:rFonts w:ascii="宋体-方正超大字符集" w:hAnsi="宋体" w:cs="宋体" w:hint="eastAsia"/>
          <w:szCs w:val="28"/>
          <w:u w:val="single"/>
        </w:rPr>
        <w:t>宇文化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竇建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B3A23">
        <w:rPr>
          <w:rFonts w:ascii="宋体-方正超大字符集" w:hAnsi="宋体" w:cs="宋体" w:hint="eastAsia"/>
          <w:szCs w:val="28"/>
          <w:u w:val="single"/>
        </w:rPr>
        <w:t>太宗</w:t>
      </w:r>
      <w:r w:rsidRPr="00F924BC">
        <w:rPr>
          <w:rFonts w:ascii="宋体-方正超大字符集" w:hAnsi="宋体" w:cs="宋体" w:hint="eastAsia"/>
          <w:szCs w:val="28"/>
        </w:rPr>
        <w:t>滅</w:t>
      </w:r>
      <w:r w:rsidRPr="000B3A23">
        <w:rPr>
          <w:rFonts w:ascii="宋体-方正超大字符集" w:hAnsi="宋体" w:cs="宋体" w:hint="eastAsia"/>
          <w:szCs w:val="28"/>
          <w:u w:val="single"/>
        </w:rPr>
        <w:t>建德</w:t>
      </w:r>
      <w:r w:rsidRPr="00F924BC">
        <w:rPr>
          <w:rFonts w:ascii="宋体-方正超大字符集" w:hAnsi="宋体" w:cs="宋体" w:hint="eastAsia"/>
          <w:szCs w:val="28"/>
        </w:rPr>
        <w:t>，引爲</w:t>
      </w:r>
      <w:r w:rsidRPr="000B3A23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府參軍。累遷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轉著作郎，兼</w:t>
      </w:r>
      <w:r w:rsidRPr="000B3A23">
        <w:rPr>
          <w:rFonts w:ascii="宋体-方正超大字符集" w:hAnsi="宋体" w:cs="宋体" w:hint="eastAsia"/>
          <w:szCs w:val="28"/>
          <w:u w:val="single"/>
        </w:rPr>
        <w:t>弘文館</w:t>
      </w:r>
      <w:r w:rsidRPr="00F924BC">
        <w:rPr>
          <w:rFonts w:ascii="宋体-方正超大字符集" w:hAnsi="宋体" w:cs="宋体" w:hint="eastAsia"/>
          <w:szCs w:val="28"/>
        </w:rPr>
        <w:t>學士，祕書監，賜爵</w:t>
      </w:r>
      <w:r w:rsidRPr="000B3A23">
        <w:rPr>
          <w:rFonts w:ascii="宋体-方正超大字符集" w:hAnsi="宋体" w:cs="宋体" w:hint="eastAsia"/>
          <w:szCs w:val="28"/>
          <w:u w:val="single"/>
        </w:rPr>
        <w:t>永興縣</w:t>
      </w:r>
      <w:r w:rsidRPr="00F924BC">
        <w:rPr>
          <w:rFonts w:ascii="宋体-方正超大字符集" w:hAnsi="宋体" w:cs="宋体" w:hint="eastAsia"/>
          <w:szCs w:val="28"/>
        </w:rPr>
        <w:t>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十二年，致仕，授銀青光禄大夫。卒，年八十一。謚</w:t>
      </w:r>
      <w:r w:rsidRPr="000B3A23">
        <w:rPr>
          <w:rFonts w:ascii="宋体-方正超大字符集" w:hAnsi="宋体" w:cs="宋体" w:hint="eastAsia"/>
          <w:szCs w:val="28"/>
          <w:u w:val="single"/>
        </w:rPr>
        <w:t>文懿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F4E06F" w14:textId="5C25D6C2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國朝傳記</w:t>
      </w:r>
      <w:r w:rsidRPr="00F924BC">
        <w:rPr>
          <w:rFonts w:ascii="宋体-方正超大字符集" w:hAnsi="宋体" w:cs="宋体" w:hint="eastAsia"/>
          <w:szCs w:val="28"/>
        </w:rPr>
        <w:t>曰：「虞世南之爲祕書也，請于後堂群書籍中事可爲文用者，號爲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。今北堂猶存而書益行于世。」</w:t>
      </w:r>
    </w:p>
    <w:p w14:paraId="5E962CB7" w14:textId="2B1C83B1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十三卷</w:t>
      </w:r>
      <w:r w:rsidRPr="00F924BC">
        <w:rPr>
          <w:rFonts w:ascii="宋体-方正超大字符集" w:hAnsi="宋体" w:cs="宋体" w:hint="eastAsia"/>
          <w:szCs w:val="28"/>
        </w:rPr>
        <w:t>，虞世南撰。</w:t>
      </w:r>
      <w:r w:rsidRPr="00A346D0">
        <w:rPr>
          <w:rFonts w:ascii="宋体-方正超大字符集" w:hAnsi="宋体" w:cs="宋体" w:hint="eastAsia"/>
          <w:sz w:val="20"/>
          <w:szCs w:val="28"/>
        </w:rPr>
        <w:t>岑氏刊本上加「北堂」二字。</w:t>
      </w:r>
    </w:p>
    <w:p w14:paraId="423E58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虞世南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CD4F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事類：虞世南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725B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類書類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十三卷</w:t>
      </w:r>
      <w:r w:rsidRPr="00F924BC">
        <w:rPr>
          <w:rFonts w:ascii="宋体-方正超大字符集" w:hAnsi="宋体" w:cs="宋体" w:hint="eastAsia"/>
          <w:szCs w:val="28"/>
        </w:rPr>
        <w:t>。唐虞世南仕隋爲祕書郎時，抄經史百家之事以備用。分八十部，八百一類。北堂者，省之後堂，世南抄書之所也。家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2262C4" w14:textId="4BF28F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書類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抄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唐祕書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虞世南伯施撰。其書成于隋世。</w:t>
      </w:r>
    </w:p>
    <w:p w14:paraId="7B33B07F" w14:textId="32ACA8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類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虞世南于省後堂集群書中事可爲文用者，號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，分一百六十門。</w:t>
      </w:r>
    </w:p>
    <w:p w14:paraId="3A24D758" w14:textId="17B1FA03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類書類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北堂者，隋祕書省之後堂。此書猶未入唐時所作也，凡八百一類，多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字句而不盡注所出，不及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首尾</w:t>
      </w:r>
      <w:r w:rsidRPr="00F924BC">
        <w:rPr>
          <w:rFonts w:ascii="宋体-方正超大字符集" w:hAnsi="宋体" w:cs="宋体" w:hint="eastAsia"/>
          <w:szCs w:val="28"/>
        </w:rPr>
        <w:lastRenderedPageBreak/>
        <w:t>完具。又原本爲明陳禹謨所竄改，亦非其舊。然所引多古書，故考證家猶援以爲據焉。」</w:t>
      </w:r>
    </w:p>
    <w:p w14:paraId="0906FA4A" w14:textId="148A20DE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校明初寫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764672">
        <w:rPr>
          <w:rFonts w:ascii="宋体-方正超大字符集" w:hAnsi="宋体" w:cs="宋体" w:hint="eastAsia"/>
          <w:szCs w:val="28"/>
        </w:rPr>
        <w:t>五十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校。四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堂本罕見。今通行刻本一百</w:t>
      </w:r>
      <w:r w:rsidR="00B11A76" w:rsidRPr="00764672">
        <w:rPr>
          <w:rFonts w:ascii="宋体-方正超大字符集" w:hAnsi="宋体" w:cs="宋体" w:hint="eastAsia"/>
          <w:szCs w:val="28"/>
        </w:rPr>
        <w:t>六十卷</w:t>
      </w:r>
      <w:r w:rsidR="00B11A76" w:rsidRPr="00F924BC">
        <w:rPr>
          <w:rFonts w:ascii="宋体-方正超大字符集" w:hAnsi="宋体" w:cs="宋体" w:hint="eastAsia"/>
          <w:szCs w:val="28"/>
        </w:rPr>
        <w:t>，乃明陳禹謨删補者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鐵橋漫藥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載所校是書，書後凡五篇，備言其事，文多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。</w:t>
      </w:r>
    </w:p>
    <w:p w14:paraId="6BBCAFFD" w14:textId="4AB5B2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至此爲類事之屬，至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元暉</w:t>
      </w:r>
      <w:r w:rsidRPr="00F924BC">
        <w:rPr>
          <w:rFonts w:ascii="宋体-方正超大字符集" w:hAnsi="宋体" w:cs="宋体" w:hint="eastAsia"/>
          <w:szCs w:val="28"/>
          <w:u w:val="wave"/>
        </w:rPr>
        <w:t>科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列史部，較爲得之。</w:t>
      </w:r>
    </w:p>
    <w:p w14:paraId="40B865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氏譜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7D0F9C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A4BAC7" w14:textId="27BEC3CF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</w:t>
      </w:r>
      <w:r w:rsidRPr="00F924BC">
        <w:rPr>
          <w:rFonts w:ascii="宋体-方正超大字符集" w:hAnsi="宋体" w:cs="宋体" w:hint="eastAsia"/>
          <w:szCs w:val="28"/>
          <w:u w:val="double"/>
        </w:rPr>
        <w:t>僧祐傳</w:t>
      </w:r>
      <w:r w:rsidRPr="00F924BC">
        <w:rPr>
          <w:rFonts w:ascii="宋体-方正超大字符集" w:hAnsi="宋体" w:cs="宋体" w:hint="eastAsia"/>
          <w:szCs w:val="28"/>
        </w:rPr>
        <w:t>：祐集經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使人抄撰要事，爲</w:t>
      </w:r>
      <w:r w:rsidRPr="00F924BC">
        <w:rPr>
          <w:rFonts w:ascii="宋体-方正超大字符集" w:hAnsi="宋体" w:cs="宋体" w:hint="eastAsia"/>
          <w:szCs w:val="28"/>
          <w:u w:val="wave"/>
        </w:rPr>
        <w:t>三藏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苑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界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Pr="00F924BC">
        <w:rPr>
          <w:rFonts w:ascii="宋体-方正超大字符集" w:hAnsi="宋体" w:cs="宋体" w:hint="eastAsia"/>
          <w:szCs w:val="28"/>
        </w:rPr>
        <w:t>等，皆行于世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劉勰傳</w:t>
      </w:r>
      <w:r w:rsidRPr="00A346D0">
        <w:rPr>
          <w:rFonts w:ascii="宋体-方正超大字符集" w:hAnsi="宋体" w:cs="宋体" w:hint="eastAsia"/>
          <w:sz w:val="20"/>
          <w:szCs w:val="28"/>
        </w:rPr>
        <w:t>：「勰依沙門僧祐居處，積十餘年，遂博通經論，因區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346D0">
        <w:rPr>
          <w:rFonts w:ascii="宋体-方正超大字符集" w:hAnsi="宋体" w:cs="宋体" w:hint="eastAsia"/>
          <w:sz w:val="20"/>
          <w:szCs w:val="28"/>
        </w:rPr>
        <w:t>部類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而序之。今定林寺經藏，勰所定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釋藏</w:t>
      </w:r>
      <w:r w:rsidRPr="00A346D0">
        <w:rPr>
          <w:rFonts w:ascii="宋体-方正超大字符集" w:hAnsi="宋体" w:cs="宋体" w:hint="eastAsia"/>
          <w:sz w:val="20"/>
          <w:szCs w:val="28"/>
        </w:rPr>
        <w:t>始于此。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百字二號，僧祐</w:t>
      </w:r>
      <w:r w:rsidRPr="00F924BC">
        <w:rPr>
          <w:rFonts w:ascii="宋体-方正超大字符集" w:hAnsi="宋体" w:cs="宋体" w:hint="eastAsia"/>
          <w:szCs w:val="28"/>
          <w:u w:val="wave"/>
        </w:rPr>
        <w:t>法集總目</w:t>
      </w:r>
      <w:r w:rsidRPr="00F924BC">
        <w:rPr>
          <w:rFonts w:ascii="宋体-方正超大字符集" w:hAnsi="宋体" w:cs="宋体" w:hint="eastAsia"/>
          <w:szCs w:val="28"/>
        </w:rPr>
        <w:t>曰：「顯明覺應，故敍釋迦之譜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A5564A3" w14:textId="3E796930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釋智昇</w:t>
      </w: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沙門釋僧祐，洞明律藏，兼善文藻，搜集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撰爲部袠。庶尋覽者功省而博達。實法門之綱要，釋氏之元宗也。自蕭齊末爰及梁代，撰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F924BC">
        <w:rPr>
          <w:rFonts w:ascii="宋体-方正超大字符集" w:hAnsi="宋体" w:cs="宋体" w:hint="eastAsia"/>
          <w:szCs w:val="28"/>
        </w:rPr>
        <w:t>等三部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于齊代撰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本與廣略異。長房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恐誤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言「與廣略異」者，唐釋道宜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釋迦譜略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A346D0">
        <w:rPr>
          <w:rFonts w:ascii="宋体-方正超大字符集" w:hAnsi="宋体" w:cs="宋体" w:hint="eastAsia"/>
          <w:sz w:val="20"/>
          <w:szCs w:val="28"/>
        </w:rPr>
        <w:t>，見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法苑珠林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傳記篇</w:t>
      </w:r>
      <w:r w:rsidRPr="00A346D0">
        <w:rPr>
          <w:rFonts w:ascii="宋体-方正超大字符集" w:hAnsi="宋体" w:cs="宋体" w:hint="eastAsia"/>
          <w:sz w:val="20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珠林</w:t>
      </w:r>
      <w:r w:rsidRPr="00A346D0">
        <w:rPr>
          <w:rFonts w:ascii="宋体-方正超大字符集" w:hAnsi="宋体" w:cs="宋体" w:hint="eastAsia"/>
          <w:sz w:val="20"/>
          <w:szCs w:val="28"/>
        </w:rPr>
        <w:t>又有僧祐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釋迦譜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A346D0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誤據費長房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開皇三寶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。此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A346D0">
        <w:rPr>
          <w:rFonts w:ascii="宋体-方正超大字符集" w:hAnsi="宋体" w:cs="宋体" w:hint="eastAsia"/>
          <w:sz w:val="20"/>
          <w:szCs w:val="28"/>
        </w:rPr>
        <w:t>殆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廣釋迦譜</w:t>
      </w:r>
      <w:r w:rsidRPr="00A346D0">
        <w:rPr>
          <w:rFonts w:ascii="宋体-方正超大字符集" w:hAnsi="宋体" w:cs="宋体" w:hint="eastAsia"/>
          <w:sz w:val="20"/>
          <w:szCs w:val="28"/>
        </w:rPr>
        <w:t>，不知何人作，非僧祐撰也。有廣有略，故云「本與廣略異」。</w:t>
      </w:r>
    </w:p>
    <w:p w14:paraId="59027F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僧祐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DE89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僧祐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4CFF37" w14:textId="50E449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釋書類：</w:t>
      </w:r>
      <w:r w:rsidRPr="00F924BC">
        <w:rPr>
          <w:rFonts w:ascii="宋体-方正超大字符集" w:hAnsi="宋体" w:cs="宋体" w:hint="eastAsia"/>
          <w:szCs w:val="28"/>
          <w:u w:val="wave"/>
        </w:rPr>
        <w:t>釋迦氏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釋僧祐撰。僧祐以釋迦譜記雜見于經論，覽者難通，因纂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又取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族姓及弟子名氏附于後。</w:t>
      </w:r>
    </w:p>
    <w:p w14:paraId="3EC5FDEF" w14:textId="244A16AC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僧祐有</w:t>
      </w:r>
      <w:r w:rsidRPr="00F924BC">
        <w:rPr>
          <w:rFonts w:ascii="宋体-方正超大字符集" w:hAnsi="宋体" w:cs="宋体" w:hint="eastAsia"/>
          <w:szCs w:val="28"/>
          <w:u w:val="wave"/>
        </w:rPr>
        <w:t>薩婆多部傳</w:t>
      </w:r>
      <w:r w:rsidRPr="00F924BC">
        <w:rPr>
          <w:rFonts w:ascii="宋体-方正超大字符集" w:hAnsi="宋体" w:cs="宋体" w:hint="eastAsia"/>
          <w:szCs w:val="28"/>
        </w:rPr>
        <w:t>，詳見史部傳記篇。今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經府羅將相五字號有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龍藏彙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其別五卷</w:t>
      </w:r>
      <w:r w:rsidRPr="00F924BC">
        <w:rPr>
          <w:rFonts w:ascii="宋体-方正超大字符集" w:hAnsi="宋体" w:cs="宋体" w:hint="eastAsia"/>
          <w:szCs w:val="28"/>
        </w:rPr>
        <w:t>，惟</w:t>
      </w: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之，與本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合。</w:t>
      </w:r>
    </w:p>
    <w:p w14:paraId="4FE7980D" w14:textId="259E23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蓋後人取三部之書合而爲一者也，總名之曰</w:t>
      </w:r>
      <w:r w:rsidRPr="00F924BC">
        <w:rPr>
          <w:rFonts w:ascii="宋体-方正超大字符集" w:hAnsi="宋体" w:cs="宋体" w:hint="eastAsia"/>
          <w:szCs w:val="28"/>
          <w:u w:val="wave"/>
        </w:rPr>
        <w:t>釋氏譜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其別五卷</w:t>
      </w:r>
      <w:r w:rsidRPr="00F924BC">
        <w:rPr>
          <w:rFonts w:ascii="宋体-方正超大字符集" w:hAnsi="宋体" w:cs="宋体" w:hint="eastAsia"/>
          <w:szCs w:val="28"/>
        </w:rPr>
        <w:t>，不知是否亦僧祐書。</w:t>
      </w:r>
    </w:p>
    <w:p w14:paraId="02C117F9" w14:textId="7CF238E4" w:rsidR="00B11A76" w:rsidRDefault="009F5A51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典博要</w:t>
      </w:r>
      <w:r w:rsidR="00B11A76"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44C158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86C939F" w14:textId="1C9632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博要</w:t>
      </w:r>
      <w:r w:rsidRPr="00F924BC">
        <w:rPr>
          <w:rFonts w:ascii="宋体-方正超大字符集" w:hAnsi="宋体" w:cs="宋体" w:hint="eastAsia"/>
          <w:szCs w:val="28"/>
        </w:rPr>
        <w:t>三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01CA48" w14:textId="6429C95A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元帝本紀</w:t>
      </w:r>
      <w:r w:rsidRPr="00F924BC">
        <w:rPr>
          <w:rFonts w:ascii="宋体-方正超大字符集" w:hAnsi="宋体" w:cs="宋体" w:hint="eastAsia"/>
          <w:szCs w:val="28"/>
        </w:rPr>
        <w:t>：「帝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博要</w:t>
      </w:r>
      <w:r w:rsidRPr="00F924BC">
        <w:rPr>
          <w:rFonts w:ascii="宋体-方正超大字符集" w:hAnsi="宋体" w:cs="宋体" w:hint="eastAsia"/>
          <w:szCs w:val="28"/>
        </w:rPr>
        <w:t>百卷。」</w:t>
      </w:r>
    </w:p>
    <w:p w14:paraId="08680DF0" w14:textId="5678B1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博要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湘東王記室虞孝敬撰，頗同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之流。後得出家，改名惠命。</w:t>
      </w:r>
    </w:p>
    <w:p w14:paraId="1AEB5521" w14:textId="19C52ACC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博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博要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</w:rPr>
        <w:t>皆不著撰人。「傳」當爲「典」。</w:t>
      </w:r>
    </w:p>
    <w:p w14:paraId="512D9B85" w14:textId="086211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道釋家：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博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虞孝景撰。</w:t>
      </w:r>
    </w:p>
    <w:p w14:paraId="5DB4108F" w14:textId="3F44200C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虞孝敬</w:t>
      </w:r>
      <w:r w:rsidRPr="00F924BC">
        <w:rPr>
          <w:rFonts w:ascii="宋体-方正超大字符集" w:hAnsi="宋体" w:cs="宋体" w:hint="eastAsia"/>
          <w:szCs w:val="28"/>
          <w:u w:val="wave"/>
        </w:rPr>
        <w:t>高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博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高僧傳</w:t>
      </w:r>
      <w:r w:rsidRPr="00A346D0">
        <w:rPr>
          <w:rFonts w:ascii="宋体-方正超大字符集" w:hAnsi="宋体" w:cs="宋体" w:hint="eastAsia"/>
          <w:sz w:val="20"/>
          <w:szCs w:val="28"/>
        </w:rPr>
        <w:t>詳見史部雜傳家。</w:t>
      </w:r>
    </w:p>
    <w:p w14:paraId="5FEC3695" w14:textId="5C40691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淨住子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竟陵王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良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0855D8A" w14:textId="735554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諸子傳</w:t>
      </w:r>
      <w:r w:rsidRPr="00F924BC">
        <w:rPr>
          <w:rFonts w:ascii="宋体-方正超大字符集" w:hAnsi="宋体" w:cs="宋体" w:hint="eastAsia"/>
          <w:szCs w:val="28"/>
        </w:rPr>
        <w:t>：竟陵文宣王子良字雲英，武帝第二子也。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封竟陵郡王。子良少有清向，禮才好士，居不疑之地，傾意賓客，</w:t>
      </w:r>
      <w:r w:rsidRPr="00F924BC">
        <w:rPr>
          <w:rFonts w:ascii="宋体-方正超大字符集" w:hAnsi="宋体" w:cs="宋体" w:hint="eastAsia"/>
          <w:szCs w:val="28"/>
        </w:rPr>
        <w:lastRenderedPageBreak/>
        <w:t>天下才學皆游集焉。永明五年，正位司徒。移居雞籠山。招致名僧，講論佛法，造經唄新聲，道俗之盛，江左未有。又與文惠太子同好釋氏，甚相友悌。子良敬信尤篤，數于邸國營齋戒，大集朝臣衆僧，至于賦食行水，或躬親其事，世頗以爲失宰相體。勸人爲善，未嘗厭倦，以此終致盛名。隆昌元年薨，年三十五。所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文筆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A642BC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</w:t>
      </w:r>
      <w:r w:rsidRPr="00F924BC">
        <w:rPr>
          <w:rFonts w:ascii="宋体-方正超大字符集" w:hAnsi="宋体" w:cs="宋体" w:hint="eastAsia"/>
          <w:szCs w:val="28"/>
          <w:u w:val="wave"/>
        </w:rPr>
        <w:t>竟陵王行狀</w:t>
      </w:r>
      <w:r w:rsidRPr="00F924BC">
        <w:rPr>
          <w:rFonts w:ascii="宋体-方正超大字符集" w:hAnsi="宋体" w:cs="宋体" w:hint="eastAsia"/>
          <w:szCs w:val="28"/>
        </w:rPr>
        <w:t>曰：「貴而好禮，怡寄典墳，雖牽以物役，孜孜無怠，乃撰</w:t>
      </w:r>
      <w:r w:rsidRPr="00F924BC">
        <w:rPr>
          <w:rFonts w:ascii="宋体-方正超大字符集" w:hAnsi="宋体" w:cs="宋体" w:hint="eastAsia"/>
          <w:szCs w:val="28"/>
          <w:u w:val="wave"/>
        </w:rPr>
        <w:t>四部要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Pr="00F924BC">
        <w:rPr>
          <w:rFonts w:ascii="宋体-方正超大字符集" w:hAnsi="宋体" w:cs="宋体" w:hint="eastAsia"/>
          <w:szCs w:val="28"/>
        </w:rPr>
        <w:t>，並勒成一家，懸諸日月。弘洙泗之風，闡迦維之化。豈古人所謂立言于世，没而不朽』者歟。」</w:t>
      </w:r>
    </w:p>
    <w:p w14:paraId="09FBDD95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二十七</w:t>
      </w:r>
      <w:r w:rsidRPr="00F924BC">
        <w:rPr>
          <w:rFonts w:ascii="宋体-方正超大字符集" w:hAnsi="宋体" w:cs="宋体" w:hint="eastAsia"/>
          <w:szCs w:val="28"/>
          <w:u w:val="wave"/>
        </w:rPr>
        <w:t>淨住子序略</w:t>
      </w:r>
      <w:r w:rsidRPr="00F924BC">
        <w:rPr>
          <w:rFonts w:ascii="宋体-方正超大字符集" w:hAnsi="宋体" w:cs="宋体" w:hint="eastAsia"/>
          <w:szCs w:val="28"/>
        </w:rPr>
        <w:t>曰：「是故衆僧于望晦再说禁戒，谓之布薛。外國云布薛，此云淨住，亦名長養，亦名增進。所謂淨住，身口意身絜意，如戒而住，故曰淨住。子者，紹繼爲義，以沙門淨身口七支，不起諸惡，長養增進菩提善根，如是修習，成佛無差，則能紹續三世佛種，是佛之子，故云</w:t>
      </w:r>
      <w:r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76245E3" w14:textId="315AF8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齊司徒竟陵文宣王蕭子良撰。</w:t>
      </w:r>
    </w:p>
    <w:p w14:paraId="601FC5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道釋家：</w:t>
      </w:r>
      <w:r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蕭子良撰，王融頌。</w:t>
      </w:r>
    </w:p>
    <w:p w14:paraId="3DDFBD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蕭子良</w:t>
      </w:r>
      <w:r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王融頌。</w:t>
      </w:r>
    </w:p>
    <w:p w14:paraId="4B77FA74" w14:textId="47D5EEF0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="00B11A76" w:rsidRPr="00F924BC">
        <w:rPr>
          <w:rFonts w:ascii="宋体-方正超大字符集" w:hAnsi="宋体" w:cs="宋体" w:hint="eastAsia"/>
          <w:szCs w:val="28"/>
        </w:rPr>
        <w:t>有專行本，明張溥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竟陵王集</w:t>
      </w:r>
      <w:r w:rsidR="00B11A76" w:rsidRPr="00F924BC">
        <w:rPr>
          <w:rFonts w:ascii="宋体-方正超大字符集" w:hAnsi="宋体" w:cs="宋体" w:hint="eastAsia"/>
          <w:szCs w:val="28"/>
        </w:rPr>
        <w:t>全載之。凡三十一章，每章有王融頌。」</w:t>
      </w:r>
    </w:p>
    <w:p w14:paraId="54D0165F" w14:textId="76EC568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因果記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</w:rPr>
        <w:t>十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卷</w:t>
      </w:r>
      <w:r w:rsidR="00E658B7" w:rsidRPr="00E658B7">
        <w:rPr>
          <w:rStyle w:val="ab"/>
          <w:rFonts w:ascii="宋体-方正超大字符集" w:hAnsi="宋体" w:cs="宋体"/>
          <w:szCs w:val="28"/>
        </w:rPr>
        <w:footnoteReference w:id="99"/>
      </w:r>
    </w:p>
    <w:p w14:paraId="4DF719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B9529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史部雜傳鬼神類：</w:t>
      </w:r>
      <w:r w:rsidRPr="00F924BC">
        <w:rPr>
          <w:rFonts w:ascii="宋体-方正超大字符集" w:hAnsi="宋体" w:cs="宋体" w:hint="eastAsia"/>
          <w:szCs w:val="28"/>
          <w:u w:val="wave"/>
        </w:rPr>
        <w:t>因果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泳撰。</w:t>
      </w:r>
    </w:p>
    <w:p w14:paraId="446DB036" w14:textId="4127B4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劉泳</w:t>
      </w:r>
      <w:r w:rsidRPr="00F924BC">
        <w:rPr>
          <w:rFonts w:ascii="宋体-方正超大字符集" w:hAnsi="宋体" w:cs="宋体" w:hint="eastAsia"/>
          <w:szCs w:val="28"/>
          <w:u w:val="wave"/>
        </w:rPr>
        <w:t>因果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0DEEF2" w14:textId="66543E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泳始末未詳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于撰人時代先後頗有次第，是書列之王曼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之間，則梁、陳時人也。</w:t>
      </w:r>
    </w:p>
    <w:p w14:paraId="14947FE6" w14:textId="2E0C80E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歷代三寶記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長房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FFB670F" w14:textId="7BCAEF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隋</w:t>
      </w:r>
      <w:r w:rsidRPr="00F924BC">
        <w:rPr>
          <w:rFonts w:ascii="宋体-方正超大字符集" w:hAnsi="宋体" w:cs="宋体" w:hint="eastAsia"/>
          <w:szCs w:val="28"/>
          <w:u w:val="wave"/>
        </w:rPr>
        <w:t>開皇三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題云</w:t>
      </w:r>
      <w:r w:rsidRPr="00F924BC">
        <w:rPr>
          <w:rFonts w:ascii="宋体-方正超大字符集" w:hAnsi="宋体" w:cs="宋体" w:hint="eastAsia"/>
          <w:szCs w:val="28"/>
          <w:u w:val="wave"/>
        </w:rPr>
        <w:t>歷代三寶記</w:t>
      </w:r>
      <w:r w:rsidRPr="00F924BC">
        <w:rPr>
          <w:rFonts w:ascii="宋体-方正超大字符集" w:hAnsi="宋体" w:cs="宋体" w:hint="eastAsia"/>
          <w:szCs w:val="28"/>
        </w:rPr>
        <w:t>，開皇十七年，興善寺翻經學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費長房撰。</w:t>
      </w:r>
    </w:p>
    <w:p w14:paraId="0AAD6F63" w14:textId="0D416A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開皇三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一十五卷</w:t>
      </w:r>
      <w:r w:rsidRPr="00F924BC">
        <w:rPr>
          <w:rFonts w:ascii="宋体-方正超大字符集" w:hAnsi="宋体" w:cs="宋体" w:hint="eastAsia"/>
          <w:szCs w:val="28"/>
        </w:rPr>
        <w:t>，隋朝翻經學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費長房撰。</w:t>
      </w:r>
    </w:p>
    <w:p w14:paraId="3A96E0A3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道釋家：</w:t>
      </w:r>
      <w:r w:rsidRPr="00F924BC">
        <w:rPr>
          <w:rFonts w:ascii="宋体-方正超大字符集" w:hAnsi="宋体" w:cs="宋体" w:hint="eastAsia"/>
          <w:szCs w:val="28"/>
          <w:u w:val="wave"/>
        </w:rPr>
        <w:t>歷代三寶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4934A57B" w14:textId="39A8DD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費長房</w:t>
      </w:r>
      <w:r w:rsidRPr="00F924BC">
        <w:rPr>
          <w:rFonts w:ascii="宋体-方正超大字符集" w:hAnsi="宋体" w:cs="宋体" w:hint="eastAsia"/>
          <w:szCs w:val="28"/>
          <w:u w:val="wave"/>
        </w:rPr>
        <w:t>歷代三寶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長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人，隋翻經學士。</w:t>
      </w:r>
    </w:p>
    <w:p w14:paraId="03BD387A" w14:textId="670FF9B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興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子部雜家</w:t>
      </w:r>
      <w:r w:rsidRPr="00F924BC">
        <w:rPr>
          <w:rFonts w:ascii="宋体-方正超大字符集" w:hAnsi="宋体" w:cs="宋体" w:hint="eastAsia"/>
          <w:szCs w:val="28"/>
          <w:u w:val="wave"/>
        </w:rPr>
        <w:t>歷代三寶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費長房撰。今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中有其書，藏本</w:t>
      </w:r>
      <w:r w:rsidRPr="00764672">
        <w:rPr>
          <w:rFonts w:ascii="宋体-方正超大字符集" w:hAnsi="宋体" w:cs="宋体" w:hint="eastAsia"/>
          <w:szCs w:val="28"/>
        </w:rPr>
        <w:t>分十五卷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作三卷</w:t>
      </w:r>
      <w:r w:rsidRPr="00F924BC">
        <w:rPr>
          <w:rFonts w:ascii="宋体-方正超大字符集" w:hAnsi="宋体" w:cs="宋体" w:hint="eastAsia"/>
          <w:szCs w:val="28"/>
        </w:rPr>
        <w:t>者誤。其第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載表文一篇，云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始自姬周莊王甲午，佛誕西域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明皇永平丁卯，經度東歲，迄今開皇太歲丁巳，歷一千二百八十一載。其間靈瑞，帝王名僧，代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顯彰，名</w:t>
      </w:r>
      <w:r w:rsidRPr="00F924BC">
        <w:rPr>
          <w:rFonts w:ascii="宋体-方正超大字符集" w:hAnsi="宋体" w:cs="宋体" w:hint="eastAsia"/>
          <w:szCs w:val="28"/>
          <w:u w:val="wave"/>
        </w:rPr>
        <w:t>開皇三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凡十五卷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D2C5D2A" w14:textId="35F31518" w:rsidR="00B11A76" w:rsidRDefault="00073B65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言要集</w:t>
      </w:r>
      <w:r w:rsidR="00B11A76"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9FEDA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115A861" w14:textId="5AE34E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道釋家：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言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釋賢明撰。</w:t>
      </w:r>
    </w:p>
    <w:p w14:paraId="76E96814" w14:textId="4AC196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僧賢明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言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4AB51C" w14:textId="1E1489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釋家詮述類：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言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唐僧賢明撰。</w:t>
      </w:r>
    </w:p>
    <w:p w14:paraId="1412D8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賢明始末未詳，當在</w:t>
      </w:r>
      <w:r w:rsidRPr="00F924BC">
        <w:rPr>
          <w:rFonts w:ascii="宋体-方正超大字符集" w:hAnsi="宋体" w:cs="宋体" w:hint="eastAsia"/>
          <w:szCs w:val="28"/>
          <w:u w:val="wave"/>
        </w:rPr>
        <w:t>續高僧傳</w:t>
      </w:r>
      <w:r w:rsidRPr="00F924BC">
        <w:rPr>
          <w:rFonts w:ascii="宋体-方正超大字符集" w:hAnsi="宋体" w:cs="宋体" w:hint="eastAsia"/>
          <w:szCs w:val="28"/>
        </w:rPr>
        <w:t>中，未得見之。</w:t>
      </w:r>
    </w:p>
    <w:p w14:paraId="31F92AB3" w14:textId="30BB01A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義記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良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E7D2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子良有</w:t>
      </w:r>
      <w:r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E935C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義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齊司徒文宣王蕭子良撰。</w:t>
      </w:r>
    </w:p>
    <w:p w14:paraId="5652B5F6" w14:textId="539CFF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百字二號有梁釋僧祐撰齊太宰竟陵文宣王</w:t>
      </w:r>
      <w:r w:rsidRPr="00F924BC">
        <w:rPr>
          <w:rFonts w:ascii="宋体-方正超大字符集" w:hAnsi="宋体" w:cs="宋体" w:hint="eastAsia"/>
          <w:szCs w:val="28"/>
          <w:u w:val="wave"/>
        </w:rPr>
        <w:t>法集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一篇，不言卷數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此書作也。</w:t>
      </w:r>
    </w:p>
    <w:p w14:paraId="3E1B7A4E" w14:textId="113C342D" w:rsidR="00B11A76" w:rsidRPr="00A346D0" w:rsidRDefault="00B11A76" w:rsidP="00A04129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感應傳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延秀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</w:rPr>
        <w:t>「晉」當爲「宋」</w:t>
      </w:r>
    </w:p>
    <w:p w14:paraId="179411E7" w14:textId="19EE6A4A" w:rsidR="00640DB3" w:rsidRPr="00640DB3" w:rsidRDefault="00B11A76" w:rsidP="00640DB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衆僧傳</w:t>
      </w:r>
      <w:r w:rsidRPr="00640DB3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0DB3" w:rsidRP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子野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40DB3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5B05ED" w14:textId="6A705858" w:rsidR="00640DB3" w:rsidRPr="00640DB3" w:rsidRDefault="00B11A76" w:rsidP="00640DB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僧傳</w:t>
      </w:r>
      <w:r w:rsidRPr="00640DB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0DB3" w:rsidRP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孝敬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40DB3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963A46D" w14:textId="47F6A6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三部並詳見史部雜傳家，蓋所據書目有入雜傳者，有入雜家者，各就所見而一例寫入，不覺其重複，與儒家類最後所載之八部相同也。</w:t>
      </w:r>
    </w:p>
    <w:p w14:paraId="6EA7C24F" w14:textId="19388203" w:rsidR="00B11A76" w:rsidRPr="00640DB3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帝菩薩清淨大捨記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吳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D653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亦作謝昊，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764672">
        <w:rPr>
          <w:rFonts w:ascii="宋体-方正超大字符集" w:hAnsi="宋体" w:cs="宋体" w:hint="eastAsia"/>
          <w:szCs w:val="28"/>
        </w:rPr>
        <w:t>四十九卷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4277B0A2" w14:textId="30DA93AF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釋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梁高祖崇信佛道，于建業起同泰寺，又于故宅立光宅寺，皆窮極工巧，殫竭財力。百姓怨苦，殆不聊生。自以其身施同泰寺爲奴，朝廷其斂珍寶贖之。有事佛精苦者，輒加以菩薩之號。其下書皆云皇帝菩薩。」</w:t>
      </w:r>
    </w:p>
    <w:p w14:paraId="33FDB99E" w14:textId="67A0B446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史部雜傳類有</w:t>
      </w:r>
      <w:r w:rsidRPr="00F924BC">
        <w:rPr>
          <w:rFonts w:ascii="宋体-方正超大字符集" w:hAnsi="宋体" w:cs="宋体" w:hint="eastAsia"/>
          <w:szCs w:val="28"/>
          <w:u w:val="wave"/>
        </w:rPr>
        <w:t>梁武皇帝大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嚴暠撰。與此書名、撰人各不同，似乎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然亦疑嚴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謝暠，謝暠見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孝義</w:t>
      </w:r>
      <w:r w:rsidRPr="003336D1">
        <w:rPr>
          <w:rFonts w:ascii="宋体-方正超大字符集" w:hAnsi="宋体" w:cs="宋体" w:hint="eastAsia"/>
          <w:szCs w:val="28"/>
          <w:u w:val="dotDotDash"/>
        </w:rPr>
        <w:t>謝貞傳</w:t>
      </w:r>
      <w:r w:rsidRPr="00F924BC">
        <w:rPr>
          <w:rFonts w:ascii="宋体-方正超大字符集" w:hAnsi="宋体" w:cs="宋体" w:hint="eastAsia"/>
          <w:szCs w:val="28"/>
        </w:rPr>
        <w:t>，貞之族兄也。唐人因武昭王李暠避諱改爲謝昊，又轉寫譌爲謝吳。</w:t>
      </w:r>
      <w:r w:rsidRPr="00F924BC">
        <w:rPr>
          <w:rFonts w:ascii="宋体-方正超大字符集" w:hAnsi="宋体" w:cs="宋体" w:hint="eastAsia"/>
          <w:szCs w:val="28"/>
          <w:u w:val="wave"/>
        </w:rPr>
        <w:t>貞傳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Pr="00F924BC">
        <w:rPr>
          <w:rFonts w:ascii="宋体-方正超大字符集" w:hAnsi="宋体" w:cs="宋体" w:hint="eastAsia"/>
          <w:szCs w:val="28"/>
        </w:rPr>
        <w:lastRenderedPageBreak/>
        <w:t>「魏克江陵，貞入長安。暠逃難番禺，</w:t>
      </w:r>
      <w:r w:rsidRPr="00A346D0">
        <w:rPr>
          <w:rFonts w:ascii="宋体-方正超大字符集" w:hAnsi="宋体" w:cs="宋体" w:hint="eastAsia"/>
          <w:sz w:val="20"/>
          <w:szCs w:val="28"/>
        </w:rPr>
        <w:t>或因逃難時改姓嚴。</w:t>
      </w:r>
      <w:r w:rsidRPr="00F924BC">
        <w:rPr>
          <w:rFonts w:ascii="宋体-方正超大字符集" w:hAnsi="宋体" w:cs="宋体" w:hint="eastAsia"/>
          <w:szCs w:val="28"/>
        </w:rPr>
        <w:t>貞母出家于宣明寺。及陳武帝受禪，暠還鄉里，供養貞母，將二十年。」暠之事蹟可見者如此。又據本志正史類，仕梁爲中書郎，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則嘗爲祕書監，據</w:t>
      </w:r>
      <w:r w:rsidRPr="00F924BC">
        <w:rPr>
          <w:rFonts w:ascii="宋体-方正超大字符集" w:hAnsi="宋体" w:cs="宋体" w:hint="eastAsia"/>
          <w:szCs w:val="28"/>
          <w:u w:val="wave"/>
        </w:rPr>
        <w:t>謝宣城集</w:t>
      </w:r>
      <w:r w:rsidRPr="00F924BC">
        <w:rPr>
          <w:rFonts w:ascii="宋体-方正超大字符集" w:hAnsi="宋体" w:cs="宋体" w:hint="eastAsia"/>
          <w:szCs w:val="28"/>
        </w:rPr>
        <w:t>有與謝洗馬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聯句，則又官太子洗馬，暠之仕履可見者又如此。然皆無碻證，不知是一是二，疑不能定，姑識于此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校雠略</w:t>
      </w:r>
      <w:r w:rsidRPr="00A346D0">
        <w:rPr>
          <w:rFonts w:ascii="宋体-方正超大字符集" w:hAnsi="宋体" w:cs="宋体" w:hint="eastAsia"/>
          <w:sz w:val="20"/>
          <w:szCs w:val="28"/>
        </w:rPr>
        <w:t>云：「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A346D0">
        <w:rPr>
          <w:rFonts w:ascii="宋体-方正超大字符集" w:hAnsi="宋体" w:cs="宋体" w:hint="eastAsia"/>
          <w:sz w:val="20"/>
          <w:szCs w:val="28"/>
        </w:rPr>
        <w:t>分類不考，故亦有重複者。」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梁皇大捨記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A346D0">
        <w:rPr>
          <w:rFonts w:ascii="宋体-方正超大字符集" w:hAnsi="宋体" w:cs="宋体" w:hint="eastAsia"/>
          <w:sz w:val="20"/>
          <w:szCs w:val="28"/>
        </w:rPr>
        <w:t>出雜傳，又出雜家，則亦以爲一書矣。然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A346D0">
        <w:rPr>
          <w:rFonts w:ascii="宋体-方正超大字符集" w:hAnsi="宋体" w:cs="宋体" w:hint="eastAsia"/>
          <w:sz w:val="20"/>
          <w:szCs w:val="28"/>
        </w:rPr>
        <w:t>但約略言之，非實有碻據，不足援爲定論。</w:t>
      </w:r>
    </w:p>
    <w:p w14:paraId="27C6B87E" w14:textId="29EDF8AA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寶臺四法藏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百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大業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A088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B3171F" w14:textId="4BED02C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  <w:u w:val="wave"/>
        </w:rPr>
        <w:t>寶臺經藏願文</w:t>
      </w:r>
      <w:r w:rsidRPr="00F924BC">
        <w:rPr>
          <w:rFonts w:ascii="宋体-方正超大字符集" w:hAnsi="宋体" w:cs="宋体" w:hint="eastAsia"/>
          <w:szCs w:val="28"/>
        </w:rPr>
        <w:t>曰：「菩薩戒弟子楊廣和南：至尊拯溺，百王混一，四海平陣之日，道俗無虧，深慮靈像尊經，多同煨燼；結鬟繩墨，湮滅溝渠。是以遠命衆軍，隨方收聚，未及期月，輕舟總至。乃命學司，依名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；并延道場，義府覃思。證明所由，用意推比，多得本類。莊嚴修葺，其舊維新，寶臺四藏，將十萬軸，因發弘誓，永事流通，仍書願文，悉連卷後。」</w:t>
      </w:r>
    </w:p>
    <w:p w14:paraId="776A1B90" w14:textId="15A31D93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</w:t>
      </w:r>
      <w:r w:rsidRPr="00F924BC">
        <w:rPr>
          <w:rFonts w:ascii="宋体-方正超大字符集" w:hAnsi="宋体" w:cs="宋体" w:hint="eastAsia"/>
          <w:szCs w:val="28"/>
          <w:u w:val="wave"/>
        </w:rPr>
        <w:t>佛經篇</w:t>
      </w:r>
      <w:r w:rsidRPr="00F924BC">
        <w:rPr>
          <w:rFonts w:ascii="宋体-方正超大字符集" w:hAnsi="宋体" w:cs="宋体" w:hint="eastAsia"/>
          <w:szCs w:val="28"/>
        </w:rPr>
        <w:t>曰：「開皇元年，高祖普詔天下，任聽出家，仍令計口出錢，營造經像。而京師及并州、相州、洛州等諸大都邑之處，並官寫一切經，置于寺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寫，藏于祕閣。天下之人，從風而靡，競相景慕，民間佛經，多于六經數十百倍。大業時，又令沙門智果，于東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道場，撰諸經目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條貫，以佛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經爲三部：一曰大乘，二曰小乘，三曰雜經。其餘似後人假託爲之者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部，謂之疑經。又有菩薩及</w:t>
      </w:r>
      <w:r w:rsidRPr="00F924BC">
        <w:rPr>
          <w:rFonts w:ascii="宋体-方正超大字符集" w:hAnsi="宋体" w:cs="宋体" w:hint="eastAsia"/>
          <w:szCs w:val="28"/>
        </w:rPr>
        <w:lastRenderedPageBreak/>
        <w:t>諸深解奥義、贊明佛理者，名之爲論，及戒律並有小、大及中三部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又有學者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當時行事，名之爲記。凡十一種。今舉其大數，列于此篇，曰大乘經，曰小乘經，曰雜經，曰雜疑經，曰大乘律，曰小乘律，曰雜律，曰大乘論，曰小乘論，曰雜論，曰記，凡一千九百五十部，六千一百</w:t>
      </w:r>
      <w:r w:rsidRPr="00764672">
        <w:rPr>
          <w:rFonts w:ascii="宋体-方正超大字符集" w:hAnsi="宋体" w:cs="宋体" w:hint="eastAsia"/>
          <w:szCs w:val="28"/>
        </w:rPr>
        <w:t>九十八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206770D" w14:textId="4C114D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代華林園中總集釋典，僧祐、劉勰又爲定林寺經藏，此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之始。當時亦各有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而本志不見。此隋代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本志據其大數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四部之後，十一種各有部數、卷數，具載本書，文繁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11F427" w14:textId="6502569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玄門寶海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百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大業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D072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BC4AB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玄門寶海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諸葛穎撰。</w:t>
      </w:r>
    </w:p>
    <w:p w14:paraId="32ED9CC5" w14:textId="72B235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諸葛穎</w:t>
      </w:r>
      <w:r w:rsidRPr="00F924BC">
        <w:rPr>
          <w:rFonts w:ascii="宋体-方正超大字符集" w:hAnsi="宋体" w:cs="宋体" w:hint="eastAsia"/>
          <w:szCs w:val="28"/>
          <w:u w:val="wave"/>
        </w:rPr>
        <w:t>玄門寶海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5154C1" w14:textId="714824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諸葛穎有</w:t>
      </w:r>
      <w:r w:rsidRPr="00F924BC">
        <w:rPr>
          <w:rFonts w:ascii="宋体-方正超大字符集" w:hAnsi="宋体" w:cs="宋体" w:hint="eastAsia"/>
          <w:szCs w:val="28"/>
          <w:u w:val="wave"/>
        </w:rPr>
        <w:t>北伐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巡撫揚州記</w:t>
      </w:r>
      <w:r w:rsidRPr="00F924BC">
        <w:rPr>
          <w:rFonts w:ascii="宋体-方正超大字符集" w:hAnsi="宋体" w:cs="宋体" w:hint="eastAsia"/>
          <w:szCs w:val="28"/>
        </w:rPr>
        <w:t>，詳見史部地理類。此書次隋</w:t>
      </w:r>
      <w:r w:rsidRPr="00F924BC">
        <w:rPr>
          <w:rFonts w:ascii="宋体-方正超大字符集" w:hAnsi="宋体" w:cs="宋体" w:hint="eastAsia"/>
          <w:szCs w:val="28"/>
          <w:u w:val="wave"/>
        </w:rPr>
        <w:t>法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後，疑是隋代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本志所據以爲道經篇者。</w:t>
      </w:r>
    </w:p>
    <w:p w14:paraId="272D34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釋氏譜</w:t>
      </w:r>
      <w:r w:rsidRPr="00F924BC">
        <w:rPr>
          <w:rFonts w:ascii="宋体-方正超大字符集" w:hAnsi="宋体" w:cs="宋体" w:hint="eastAsia"/>
          <w:szCs w:val="28"/>
        </w:rPr>
        <w:t>至此，皆釋家之屬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附于道家之後。</w:t>
      </w:r>
    </w:p>
    <w:p w14:paraId="0C4A8C0B" w14:textId="04DADC28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九十七部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合二千七百二十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一百六部，附著亡書二十四部，通計一百三十部。</w:t>
      </w:r>
    </w:p>
    <w:p w14:paraId="22EB4881" w14:textId="4183D7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八</w:t>
      </w:r>
      <w:r w:rsidRPr="00F924BC">
        <w:rPr>
          <w:rFonts w:ascii="宋体-方正超大字符集" w:hAnsi="宋体" w:cs="宋体" w:hint="eastAsia"/>
          <w:szCs w:val="28"/>
        </w:rPr>
        <w:t>曰：「雜部五十七種，二百九十七帙，二千三百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。」本志存佚并計凡一百三十部，除去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五十七部，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增益者七十三部。</w:t>
      </w:r>
    </w:p>
    <w:p w14:paraId="374953C8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三十一</w:t>
      </w:r>
    </w:p>
    <w:p w14:paraId="131FEE1C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八</w:t>
      </w:r>
    </w:p>
    <w:p w14:paraId="4AFE6277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農家</w:t>
      </w:r>
    </w:p>
    <w:p w14:paraId="1C145536" w14:textId="758CB9E9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氾勝之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議郎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氾勝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7BAFA1" w14:textId="36EFD6FF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者流：「</w:t>
      </w:r>
      <w:r w:rsidRPr="00F924BC">
        <w:rPr>
          <w:rFonts w:ascii="宋体-方正超大字符集" w:hAnsi="宋体" w:cs="宋体" w:hint="eastAsia"/>
          <w:szCs w:val="28"/>
          <w:u w:val="wave"/>
        </w:rPr>
        <w:t>氾勝之</w:t>
      </w:r>
      <w:r w:rsidRPr="00F924BC">
        <w:rPr>
          <w:rFonts w:ascii="宋体-方正超大字符集" w:hAnsi="宋体" w:cs="宋体" w:hint="eastAsia"/>
          <w:szCs w:val="28"/>
        </w:rPr>
        <w:t>十八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爲議郎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使教田</w:t>
      </w:r>
      <w:r w:rsidRPr="00880355">
        <w:rPr>
          <w:rFonts w:ascii="宋体-方正超大字符集" w:hAnsi="宋体" w:cs="宋体" w:hint="eastAsia"/>
          <w:szCs w:val="28"/>
          <w:u w:val="single"/>
        </w:rPr>
        <w:t>三輔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="00880355">
        <w:rPr>
          <w:rStyle w:val="ab"/>
          <w:rFonts w:ascii="宋体-方正超大字符集" w:hAnsi="宋体" w:cs="宋体"/>
          <w:szCs w:val="28"/>
        </w:rPr>
        <w:footnoteReference w:id="100"/>
      </w:r>
      <w:r w:rsidRPr="00F924BC">
        <w:rPr>
          <w:rFonts w:ascii="宋体-方正超大字符集" w:hAnsi="宋体" w:cs="宋体" w:hint="eastAsia"/>
          <w:szCs w:val="28"/>
        </w:rPr>
        <w:t>好田者師之，徙爲御史。」</w:t>
      </w:r>
    </w:p>
    <w:p w14:paraId="5315B442" w14:textId="080379AB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氾勝之書</w:t>
      </w:r>
      <w:r w:rsidRPr="00F924BC">
        <w:rPr>
          <w:rFonts w:ascii="宋体-方正超大字符集" w:hAnsi="宋体" w:cs="宋体" w:hint="eastAsia"/>
          <w:szCs w:val="28"/>
        </w:rPr>
        <w:t>曰：「衛尉前上蠶法，今上農法。民事，人所忽略，衛尉懃之，可謂忠國愛民之至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此似當時詔書</w:t>
      </w:r>
      <w:r w:rsidR="005603AD">
        <w:rPr>
          <w:rFonts w:ascii="宋体-方正超大字符集" w:hAnsi="宋体" w:cs="宋体" w:hint="eastAsia"/>
          <w:sz w:val="20"/>
          <w:szCs w:val="28"/>
        </w:rPr>
        <w:t>褒</w:t>
      </w:r>
      <w:r w:rsidRPr="00FF6AAE">
        <w:rPr>
          <w:rFonts w:ascii="宋体-方正超大字符集" w:hAnsi="宋体" w:cs="宋体" w:hint="eastAsia"/>
          <w:sz w:val="20"/>
          <w:szCs w:val="28"/>
        </w:rPr>
        <w:t>美之文，又似劉光禄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FF6AAE">
        <w:rPr>
          <w:rFonts w:ascii="宋体-方正超大字符集" w:hAnsi="宋体" w:cs="宋体" w:hint="eastAsia"/>
          <w:sz w:val="20"/>
          <w:szCs w:val="28"/>
        </w:rPr>
        <w:t>之語。氾勝之與劉光禄同時人也。</w:t>
      </w:r>
    </w:p>
    <w:p w14:paraId="53CDC056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食貨志</w:t>
      </w:r>
      <w:r w:rsidRPr="00F924BC">
        <w:rPr>
          <w:rFonts w:ascii="宋体-方正超大字符集" w:hAnsi="宋体" w:cs="宋体" w:hint="eastAsia"/>
          <w:szCs w:val="28"/>
        </w:rPr>
        <w:t>：太興元年，詔曰：「昔漢遣輕車使者氾勝之督三輔種麥，而關中遂穰。」</w:t>
      </w:r>
    </w:p>
    <w:p w14:paraId="3CCE31BE" w14:textId="31817BF1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二十九凡：氾字注：氾又姓。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、濟北二望。皇甫謐云：「本姓凡氏，遭秦亂，避地于氾水，因改焉。漢有氾勝之，撰書言種植之事。子輯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太守，因家焉。」</w:t>
      </w:r>
    </w:p>
    <w:p w14:paraId="02B1384C" w14:textId="175898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氾勝之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氾勝之撰。</w:t>
      </w:r>
    </w:p>
    <w:p w14:paraId="63C979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氾勝之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527E2C" w14:textId="77777777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氾氏，周大夫，食采于氾，因以爲氏。漢有氾勝之，爲黄門侍郎，撰</w:t>
      </w:r>
      <w:r w:rsidRPr="00F924BC">
        <w:rPr>
          <w:rFonts w:ascii="宋体-方正超大字符集" w:hAnsi="宋体" w:cs="宋体" w:hint="eastAsia"/>
          <w:szCs w:val="28"/>
          <w:u w:val="wave"/>
        </w:rPr>
        <w:t>農書</w:t>
      </w:r>
      <w:r w:rsidRPr="00F924BC">
        <w:rPr>
          <w:rFonts w:ascii="宋体-方正超大字符集" w:hAnsi="宋体" w:cs="宋体" w:hint="eastAsia"/>
          <w:szCs w:val="28"/>
        </w:rPr>
        <w:t>十二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此則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FF6AAE">
        <w:rPr>
          <w:rFonts w:ascii="宋体-方正超大字符集" w:hAnsi="宋体" w:cs="宋体" w:hint="eastAsia"/>
          <w:sz w:val="20"/>
          <w:szCs w:val="28"/>
        </w:rPr>
        <w:t>所載十八篇，爲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農書</w:t>
      </w:r>
      <w:r w:rsidRPr="00FF6AAE">
        <w:rPr>
          <w:rFonts w:ascii="宋体-方正超大字符集" w:hAnsi="宋体" w:cs="宋体" w:hint="eastAsia"/>
          <w:sz w:val="20"/>
          <w:szCs w:val="28"/>
        </w:rPr>
        <w:t>十二篇，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蠶書</w:t>
      </w:r>
      <w:r w:rsidRPr="00FF6AAE">
        <w:rPr>
          <w:rFonts w:ascii="宋体-方正超大字符集" w:hAnsi="宋体" w:cs="宋体" w:hint="eastAsia"/>
          <w:sz w:val="20"/>
          <w:szCs w:val="28"/>
        </w:rPr>
        <w:t>六篇也。</w:t>
      </w:r>
    </w:p>
    <w:p w14:paraId="262F86E7" w14:textId="6FDE6961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農書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土長冒橛，陳根可拔，耕者急發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農書</w:t>
      </w:r>
      <w:r w:rsidR="00B11A76" w:rsidRPr="00F924BC">
        <w:rPr>
          <w:rFonts w:ascii="宋体-方正超大字符集" w:hAnsi="宋体" w:cs="宋体" w:hint="eastAsia"/>
          <w:szCs w:val="28"/>
        </w:rPr>
        <w:t>，先師以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氾勝之書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草人注</w:t>
      </w:r>
      <w:r w:rsidR="00B11A76" w:rsidRPr="00F924BC">
        <w:rPr>
          <w:rFonts w:ascii="宋体-方正超大字符集" w:hAnsi="宋体" w:cs="宋体" w:hint="eastAsia"/>
          <w:szCs w:val="28"/>
        </w:rPr>
        <w:t>：『化之使美，若氾勝之術也。』疏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漢時農書有數家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氾勝</w:t>
      </w:r>
      <w:r w:rsidR="00B11A76" w:rsidRPr="00F924BC">
        <w:rPr>
          <w:rFonts w:ascii="宋体-方正超大字符集" w:hAnsi="宋体" w:cs="宋体" w:hint="eastAsia"/>
          <w:szCs w:val="28"/>
        </w:rPr>
        <w:t>爲上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般傳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皆引之。」</w:t>
      </w:r>
    </w:p>
    <w:p w14:paraId="4134BCAE" w14:textId="1419B1C0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注引群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氾勝之書</w:t>
      </w:r>
      <w:r w:rsidRPr="00F924BC">
        <w:rPr>
          <w:rFonts w:ascii="宋体-方正超大字符集" w:hAnsi="宋体" w:cs="宋体" w:hint="eastAsia"/>
          <w:szCs w:val="28"/>
        </w:rPr>
        <w:t>亦稱</w:t>
      </w:r>
      <w:r w:rsidRPr="00F924BC">
        <w:rPr>
          <w:rFonts w:ascii="宋体-方正超大字符集" w:hAnsi="宋体" w:cs="宋体" w:hint="eastAsia"/>
          <w:szCs w:val="28"/>
          <w:u w:val="wave"/>
        </w:rPr>
        <w:t>田農書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8566B13" w14:textId="6F76F66E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農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氾勝之</w:t>
      </w:r>
      <w:r w:rsidR="00B11A76" w:rsidRPr="00F924BC">
        <w:rPr>
          <w:rFonts w:ascii="宋体-方正超大字符集" w:hAnsi="宋体" w:cs="宋体" w:hint="eastAsia"/>
          <w:szCs w:val="28"/>
        </w:rPr>
        <w:t>十八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二卷</w:t>
      </w:r>
      <w:r w:rsidR="00B11A76" w:rsidRPr="00F924BC">
        <w:rPr>
          <w:rFonts w:ascii="宋体-方正超大字符集" w:hAnsi="宋体" w:cs="宋体" w:hint="eastAsia"/>
          <w:szCs w:val="28"/>
        </w:rPr>
        <w:t>，今無傳本，散見賈思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中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猶得十四篇。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黍穄篇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種稗</w:t>
      </w:r>
      <w:r w:rsidR="00B11A76" w:rsidRPr="00F924BC">
        <w:rPr>
          <w:rFonts w:ascii="宋体-方正超大字符集" w:hAnsi="宋体" w:cs="宋体" w:hint="eastAsia"/>
          <w:szCs w:val="28"/>
        </w:rPr>
        <w:t>，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種穀篇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區田法</w:t>
      </w:r>
      <w:r w:rsidR="00B11A76" w:rsidRPr="00F924BC">
        <w:rPr>
          <w:rFonts w:ascii="宋体-方正超大字符集" w:hAnsi="宋体" w:cs="宋体" w:hint="eastAsia"/>
          <w:szCs w:val="28"/>
        </w:rPr>
        <w:t>，爲篇十六。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引綴爲雜篇上下，十八篇之書猶完。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分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書言樹藝之法，親切詳明，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亟引之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="00B11A76" w:rsidRPr="00F924BC">
        <w:rPr>
          <w:rFonts w:ascii="宋体-方正超大字符集" w:hAnsi="宋体" w:cs="宋体" w:hint="eastAsia"/>
          <w:szCs w:val="28"/>
        </w:rPr>
        <w:t>謂『漢時農書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氾勝</w:t>
      </w:r>
      <w:r w:rsidR="00B11A76" w:rsidRPr="00F924BC">
        <w:rPr>
          <w:rFonts w:ascii="宋体-方正超大字符集" w:hAnsi="宋体" w:cs="宋体" w:hint="eastAsia"/>
          <w:szCs w:val="28"/>
        </w:rPr>
        <w:t>爲上』，洵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138323DD" w14:textId="35E0B5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氾勝之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903823E" w14:textId="32C524B8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人月令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尚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寔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6A85D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寔有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F924BC">
        <w:rPr>
          <w:rFonts w:ascii="宋体-方正超大字符集" w:hAnsi="宋体" w:cs="宋体" w:hint="eastAsia"/>
          <w:szCs w:val="28"/>
        </w:rPr>
        <w:t>，見前法家。</w:t>
      </w:r>
    </w:p>
    <w:p w14:paraId="23E0FDC5" w14:textId="5656B1A9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寔與邊韶、延篤等著作東觀。出爲五原太守。五原土宜麻枲，而俗不知織績，民冬月無衣，積細草而臥其中，見吏則衣草而出。寔至官，斥賣儲峙，爲作紡績、織絍、練緼之具以教之，民得以免寒苦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本傳唯載此一事，與是書略相關。</w:t>
      </w:r>
    </w:p>
    <w:p w14:paraId="097439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人月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崔寔撰。</w:t>
      </w:r>
    </w:p>
    <w:p w14:paraId="4ADA08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寔</w:t>
      </w:r>
      <w:r w:rsidRPr="00F924BC">
        <w:rPr>
          <w:rFonts w:ascii="宋体-方正超大字符集" w:hAnsi="宋体" w:cs="宋体" w:hint="eastAsia"/>
          <w:szCs w:val="28"/>
          <w:u w:val="wave"/>
        </w:rPr>
        <w:t>四人月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一本作崔湜，誤也。</w:t>
      </w:r>
    </w:p>
    <w:p w14:paraId="298B85DA" w14:textId="7F9DE080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lastRenderedPageBreak/>
        <w:t>朱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擬經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民月令</w:t>
      </w:r>
      <w:r w:rsidR="00B11A76" w:rsidRPr="00F924BC">
        <w:rPr>
          <w:rFonts w:ascii="宋体-方正超大字符集" w:hAnsi="宋体" w:cs="宋体" w:hint="eastAsia"/>
          <w:szCs w:val="28"/>
        </w:rPr>
        <w:t>，其書雖佚，而賈思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引之特多，合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所載，好事者尚可以捃摭成卷也。</w:t>
      </w:r>
    </w:p>
    <w:p w14:paraId="7D547679" w14:textId="3592A1E3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十駕齋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予初讀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  <w:u w:val="wave"/>
        </w:rPr>
        <w:t>四人月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大尚書崔寔撰，疑其有誤。後讀洪氏</w:t>
      </w:r>
      <w:r w:rsidRPr="00F924BC">
        <w:rPr>
          <w:rFonts w:ascii="宋体-方正超大字符集" w:hAnsi="宋体" w:cs="宋体" w:hint="eastAsia"/>
          <w:szCs w:val="28"/>
          <w:u w:val="wave"/>
        </w:rPr>
        <w:t>隸續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劉寬碑</w:t>
      </w:r>
      <w:r w:rsidRPr="00F924BC">
        <w:rPr>
          <w:rFonts w:ascii="宋体-方正超大字符集" w:hAnsi="宋体" w:cs="宋体" w:hint="eastAsia"/>
          <w:szCs w:val="28"/>
        </w:rPr>
        <w:t>陰有大尚書河南張祇字子戒一人，洪云碑有大尚書張祇，</w:t>
      </w:r>
      <w:r w:rsidRPr="00F924BC">
        <w:rPr>
          <w:rFonts w:ascii="宋体-方正超大字符集" w:hAnsi="宋体" w:cs="宋体" w:hint="eastAsia"/>
          <w:szCs w:val="28"/>
          <w:u w:val="wave"/>
        </w:rPr>
        <w:t>祝睦碑</w:t>
      </w:r>
      <w:r w:rsidRPr="00F924BC">
        <w:rPr>
          <w:rFonts w:ascii="宋体-方正超大字符集" w:hAnsi="宋体" w:cs="宋体" w:hint="eastAsia"/>
          <w:szCs w:val="28"/>
        </w:rPr>
        <w:t>亦云拜大尚書。考東京官制，惟鴻臚、司農、長秋有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。尚書六人分爲六曹，初無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尚書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及觀</w:t>
      </w:r>
      <w:r w:rsidRPr="00F924BC">
        <w:rPr>
          <w:rFonts w:ascii="宋体-方正超大字符集" w:hAnsi="宋体" w:cs="宋体" w:hint="eastAsia"/>
          <w:szCs w:val="28"/>
          <w:u w:val="wave"/>
        </w:rPr>
        <w:t>祝睦後碑</w:t>
      </w:r>
      <w:r w:rsidRPr="00F924BC">
        <w:rPr>
          <w:rFonts w:ascii="宋体-方正超大字符集" w:hAnsi="宋体" w:cs="宋体" w:hint="eastAsia"/>
          <w:szCs w:val="28"/>
        </w:rPr>
        <w:t>但云拜尚書、尚書僕射，乃知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尚書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以其長于諸曹，故加『大』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，然後向者之疑始釋。蓋當時官曹有此稱，未著于令甲也。」</w:t>
      </w:r>
    </w:p>
    <w:p w14:paraId="7BFA6687" w14:textId="3CC83E4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</w:rPr>
        <w:t>輯本敍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農家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人月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大尚書崔寔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同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作崔湜，誤。宋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近人任兆麟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</w:rPr>
        <w:t>皆有輯本，編次不倫，且多罣漏。王本又誤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人月令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民月令</w:t>
      </w:r>
      <w:r w:rsidR="00B11A76" w:rsidRPr="00F924BC">
        <w:rPr>
          <w:rFonts w:ascii="宋体-方正超大字符集" w:hAnsi="宋体" w:cs="宋体" w:hint="eastAsia"/>
          <w:szCs w:val="28"/>
        </w:rPr>
        <w:t>，而所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有今本所無者六事，其文不類，未知何據。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輯崔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因兼及此書，蒐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遺佚，得二百許事，省并複重，逐月分章，爲十二章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有注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崔寔撰。徵用者都以注爲正文，今加注，字間隔之。而王本所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六事附後俟考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人月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唐孫思邈撰。本今亡，並附于後，免與崔寔書混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曰：「崔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民月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可均輯。」</w:t>
      </w:r>
    </w:p>
    <w:p w14:paraId="503C3C48" w14:textId="14DA139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禁苑實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1E17E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AEC2FF" w14:textId="2C6B521C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禁苑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F6AAE">
        <w:rPr>
          <w:rFonts w:ascii="宋体-方正超大字符集" w:hAnsi="宋体" w:cs="宋体" w:hint="eastAsia"/>
          <w:sz w:val="20"/>
          <w:szCs w:val="28"/>
        </w:rPr>
        <w:t>同。</w:t>
      </w:r>
    </w:p>
    <w:p w14:paraId="0F4C7D59" w14:textId="2221169E" w:rsidR="00A0412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月令歲時類：「</w:t>
      </w:r>
      <w:r w:rsidRPr="00F924BC">
        <w:rPr>
          <w:rFonts w:ascii="宋体-方正超大字符集" w:hAnsi="宋体" w:cs="宋体" w:hint="eastAsia"/>
          <w:szCs w:val="28"/>
          <w:u w:val="wave"/>
        </w:rPr>
        <w:t>楚苑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食貨種藝類：「</w:t>
      </w:r>
      <w:r w:rsidRPr="00F924BC">
        <w:rPr>
          <w:rFonts w:ascii="宋体-方正超大字符集" w:hAnsi="宋体" w:cs="宋体" w:hint="eastAsia"/>
          <w:szCs w:val="28"/>
          <w:u w:val="wave"/>
        </w:rPr>
        <w:t>禁苑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57B8288" w14:textId="3CA0523B" w:rsidR="00B11A76" w:rsidRPr="00640DB3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民要術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思勰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4B89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賈思勰，始末未詳。</w:t>
      </w:r>
    </w:p>
    <w:p w14:paraId="61B225A3" w14:textId="27334F5C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自序略曰：「今采捃經傳，爰及歌謡，詢之老成，驗之行事，起自耕農，終于醯醢，資生之業，靡不畢書，號曰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F924BC">
        <w:rPr>
          <w:rFonts w:ascii="宋体-方正超大字符集" w:hAnsi="宋体" w:cs="宋体" w:hint="eastAsia"/>
          <w:szCs w:val="28"/>
        </w:rPr>
        <w:t>。凡九十二篇，分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卷首皆有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于文雖煩，尋覽差易。其有五穀果蓏非中國所植者，存其名目而已，種植之法，蓋無聞焉。捨本逐末，賢哲所非，日富歲貧，飢寒之漸，故商賈之事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花草之流，可以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目，徒有春華而無秋實，匹諸浮僞，蓋不足存。鄙意曉示家童，未敢聞之有識，故丁寧周至，言提其耳，每事指斥，不尚浮辭。覽者無或嗤焉。」</w:t>
      </w:r>
    </w:p>
    <w:p w14:paraId="7C8E452F" w14:textId="0217F59F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人要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賈勰撰。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FF6AAE">
        <w:rPr>
          <w:rFonts w:ascii="宋体-方正超大字符集" w:hAnsi="宋体" w:cs="宋体" w:hint="eastAsia"/>
          <w:sz w:val="20"/>
          <w:szCs w:val="28"/>
        </w:rPr>
        <w:t>「思」字。</w:t>
      </w:r>
    </w:p>
    <w:p w14:paraId="79010BDD" w14:textId="0D664663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思協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宋</w:t>
      </w:r>
      <w:r w:rsidRPr="00FF6AAE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FF6AAE">
        <w:rPr>
          <w:rFonts w:ascii="宋体-方正超大字符集" w:hAnsi="宋体" w:cs="宋体" w:hint="eastAsia"/>
          <w:sz w:val="20"/>
          <w:szCs w:val="28"/>
        </w:rPr>
        <w:t>同。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FF6AAE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Pr="00FF6AAE">
        <w:rPr>
          <w:rFonts w:ascii="宋体-方正超大字符集" w:hAnsi="宋体" w:cs="宋体" w:hint="eastAsia"/>
          <w:sz w:val="20"/>
          <w:szCs w:val="28"/>
        </w:rPr>
        <w:t>誤以爲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FF6AAE">
        <w:rPr>
          <w:rFonts w:ascii="宋体-方正超大字符集" w:hAnsi="宋体" w:cs="宋体" w:hint="eastAsia"/>
          <w:sz w:val="20"/>
          <w:szCs w:val="28"/>
        </w:rPr>
        <w:t>人。</w:t>
      </w:r>
    </w:p>
    <w:p w14:paraId="38311D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元魏賈思勰撰。記民俗、歲時、治生、種蒔之事，凡九十二篇。</w:t>
      </w:r>
    </w:p>
    <w:p w14:paraId="61898473" w14:textId="184CFA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後魏高陽太守賈思勰撰。起自耕農，終于醯醢，資生之業，靡不畢書，凡九十三篇，其曰「治生之道，不仕則農」，蓋名言也。</w:t>
      </w:r>
    </w:p>
    <w:p w14:paraId="26A248D1" w14:textId="2588211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Fonts w:ascii="宋体-方正超大字符集" w:hAnsi="宋体" w:cs="宋体" w:hint="eastAsia"/>
          <w:szCs w:val="28"/>
        </w:rPr>
        <w:t>巽岩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音義解釋</w:t>
      </w:r>
      <w:r w:rsidRPr="00F924BC">
        <w:rPr>
          <w:rFonts w:ascii="宋体-方正超大字符集" w:hAnsi="宋体" w:cs="宋体" w:hint="eastAsia"/>
          <w:szCs w:val="28"/>
        </w:rPr>
        <w:t>曰：「賈思勰著此書，專主民事，又旁推摭異聞，多可觀。在農家最巍然出其類，而近世學者忽焉。第奇字錯見，往往艱讀。今運使、祕丞孫公爲之音義解釋，略備。」</w:t>
      </w:r>
      <w:r w:rsidRPr="00F924BC">
        <w:rPr>
          <w:rFonts w:ascii="宋体-方正超大字符集" w:hAnsi="宋体" w:cs="宋体" w:hint="eastAsia"/>
          <w:szCs w:val="28"/>
        </w:rPr>
        <w:lastRenderedPageBreak/>
        <w:t>又曰：「此書李淳風嘗演之。淳風書遽亡，韓諤又撮思勰所記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四時纂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云。」</w:t>
      </w:r>
    </w:p>
    <w:p w14:paraId="230F9621" w14:textId="51DF994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賈思勰始末未詳，惟知其官爲高陽太守而已。自序稱，起自耕農，終于醯醢，凡九十二篇。今本乃終于五穀果蓏非中國物者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此自序亦明言之，非由錯誤也。</w:t>
      </w:r>
      <w:r w:rsidRPr="00F924BC">
        <w:rPr>
          <w:rFonts w:ascii="宋体-方正超大字符集" w:hAnsi="宋体" w:cs="宋体" w:hint="eastAsia"/>
          <w:szCs w:val="28"/>
        </w:rPr>
        <w:t>自序又稱，商賈之事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今本</w:t>
      </w:r>
      <w:r w:rsidRPr="00F924BC">
        <w:rPr>
          <w:rFonts w:ascii="宋体-方正超大字符集" w:hAnsi="宋体" w:cs="宋体" w:hint="eastAsia"/>
          <w:szCs w:val="28"/>
          <w:u w:val="wave"/>
        </w:rPr>
        <w:t>貨殖</w:t>
      </w:r>
      <w:r w:rsidRPr="00F924BC">
        <w:rPr>
          <w:rFonts w:ascii="宋体-方正超大字符集" w:hAnsi="宋体" w:cs="宋体" w:hint="eastAsia"/>
          <w:szCs w:val="28"/>
        </w:rPr>
        <w:t>一篇，乃列于第六十二，莫知其義。書中第三十篇爲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卷端又列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數條，不入篇數。一名再見，其例殊乖。其詞亦鄙俗不類，疑後人所竄入。然陳振孫稱其『治生之道，不仕則農』爲名言，正見</w:t>
      </w:r>
      <w:r w:rsidRPr="00764672">
        <w:rPr>
          <w:rFonts w:ascii="宋体-方正超大字符集" w:hAnsi="宋体" w:cs="宋体" w:hint="eastAsia"/>
          <w:szCs w:val="28"/>
        </w:rPr>
        <w:t>于卷</w:t>
      </w:r>
      <w:r w:rsidRPr="00F924BC">
        <w:rPr>
          <w:rFonts w:ascii="宋体-方正超大字符集" w:hAnsi="宋体" w:cs="宋体" w:hint="eastAsia"/>
          <w:szCs w:val="28"/>
        </w:rPr>
        <w:t>端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中，則宋本已有之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書凡九十二篇，于農圃衣食之法纖悉畢備。又文章古雅，援據博奥，農家諸書無能出其上者。其注不題撰人，以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所載李燾序證之，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所作，其名則不可考矣。」</w:t>
      </w:r>
    </w:p>
    <w:p w14:paraId="06A3887F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歸安陸心源</w:t>
      </w:r>
      <w:r w:rsidRPr="00F924BC">
        <w:rPr>
          <w:rFonts w:ascii="宋体-方正超大字符集" w:hAnsi="宋体" w:cs="宋体" w:hint="eastAsia"/>
          <w:szCs w:val="28"/>
          <w:u w:val="wave"/>
        </w:rPr>
        <w:t>群書校補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F924BC">
        <w:rPr>
          <w:rFonts w:ascii="宋体-方正超大字符集" w:hAnsi="宋体" w:cs="宋体" w:hint="eastAsia"/>
          <w:szCs w:val="28"/>
        </w:rPr>
        <w:t>今所見皆祖明胡震亨刊本，脱落舛譌，空格墨釘，幾不可讀。余所蓄黄蕘圃校殘宋本，可以正譌補敚甚多。惟黄氏所見宋本至卷七『作秦州春酒麯法，止，惜無全本耳。今校補，以宋本爲正云。」</w:t>
      </w:r>
    </w:p>
    <w:p w14:paraId="64ABF0B8" w14:textId="2361DB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B96978">
        <w:rPr>
          <w:rFonts w:ascii="宋体-方正超大字符集" w:hAnsi="宋体" w:cs="宋体" w:hint="eastAsia"/>
          <w:szCs w:val="28"/>
        </w:rPr>
        <w:t>賈</w:t>
      </w:r>
      <w:r w:rsidRPr="00F924BC">
        <w:rPr>
          <w:rFonts w:ascii="宋体-方正超大字符集" w:hAnsi="宋体" w:cs="宋体" w:hint="eastAsia"/>
          <w:szCs w:val="28"/>
        </w:rPr>
        <w:t>思伯，字士休，齊郡益都人。弟思同，字士明。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並爲侍講，授靜帝</w:t>
      </w:r>
      <w:r w:rsidRPr="00F924BC">
        <w:rPr>
          <w:rFonts w:ascii="宋体-方正超大字符集" w:hAnsi="宋体" w:cs="宋体" w:hint="eastAsia"/>
          <w:szCs w:val="28"/>
          <w:u w:val="wave"/>
        </w:rPr>
        <w:t>杜氏春秋</w:t>
      </w:r>
      <w:r w:rsidRPr="00F924BC">
        <w:rPr>
          <w:rFonts w:ascii="宋体-方正超大字符集" w:hAnsi="宋体" w:cs="宋体" w:hint="eastAsia"/>
          <w:szCs w:val="28"/>
        </w:rPr>
        <w:t>。思伯謚文貞，思同謚文獻。已在魏之季世。當南朝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天監、普通、大同之時，思勰或與之同時同族，爲郡守，以後不仕而農者歟？</w:t>
      </w:r>
    </w:p>
    <w:p w14:paraId="333EBCFA" w14:textId="6D7F732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濟世六常擬議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瑾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E49F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81CE4">
        <w:rPr>
          <w:rFonts w:ascii="宋体-方正超大字符集" w:hAnsi="宋体" w:cs="宋体" w:hint="eastAsia"/>
          <w:szCs w:val="28"/>
          <w:u w:val="single"/>
        </w:rPr>
        <w:t>楊瑾</w:t>
      </w:r>
      <w:r w:rsidRPr="00F924BC">
        <w:rPr>
          <w:rFonts w:ascii="宋体-方正超大字符集" w:hAnsi="宋体" w:cs="宋体" w:hint="eastAsia"/>
          <w:szCs w:val="28"/>
        </w:rPr>
        <w:t>，始末未詳。</w:t>
      </w:r>
    </w:p>
    <w:p w14:paraId="45C80C27" w14:textId="0ABAD4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濟世六常擬議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="00981CE4">
        <w:rPr>
          <w:rFonts w:ascii="宋体-方正超大字符集" w:hAnsi="宋体" w:cs="宋体" w:hint="eastAsia"/>
          <w:szCs w:val="28"/>
        </w:rPr>
        <w:t>，</w:t>
      </w:r>
      <w:r w:rsidRPr="00981CE4">
        <w:rPr>
          <w:rFonts w:ascii="宋体-方正超大字符集" w:hAnsi="宋体" w:cs="宋体" w:hint="eastAsia"/>
          <w:szCs w:val="28"/>
          <w:u w:val="single"/>
        </w:rPr>
        <w:t>隋</w:t>
      </w:r>
      <w:r w:rsidR="00981CE4">
        <w:rPr>
          <w:rFonts w:ascii="宋体-方正超大字符集" w:hAnsi="宋体" w:cs="宋体" w:hint="eastAsia"/>
          <w:szCs w:val="28"/>
        </w:rPr>
        <w:t xml:space="preserve"> </w:t>
      </w:r>
      <w:r w:rsidRPr="00981CE4">
        <w:rPr>
          <w:rFonts w:ascii="宋体-方正超大字符集" w:hAnsi="宋体" w:cs="宋体" w:hint="eastAsia"/>
          <w:szCs w:val="28"/>
          <w:u w:val="single"/>
        </w:rPr>
        <w:t>楊瑾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6870A6A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朱公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養魚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97BAE2B" w14:textId="0A24AFC9" w:rsidR="00E814D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越世家</w:t>
      </w:r>
      <w:r w:rsidRPr="00F924BC">
        <w:rPr>
          <w:rFonts w:ascii="宋体-方正超大字符集" w:hAnsi="宋体" w:cs="宋体" w:hint="eastAsia"/>
          <w:szCs w:val="28"/>
        </w:rPr>
        <w:t>：范蠡事越王句踐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苦身戮力，與句踐深謀二十餘年，竟滅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之恥，北渡兵于淮以臨齊、晉，號令中國，以尊周室，句踐以霸，而范蠡稱上將軍。還反國，范蠡以爲大名之下，難以久居，且句踐爲人可與同患，難與處安，爲書辭句踐。乃裝其輕寶珠玉，自與其私徒屬乘舟浮海以行，終不反。于是句踐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以爲范蠡奉邑。范蠡浮海出齊，變姓名，自謂鴟夷子皮，耕于海畔，苦身戮力，父子治産。居無幾何，致産數千萬。齊人聞其賢，以爲相。范蠡喟然歎曰：「居家則致千金，居官則至卿相，此布衣之極也。久受尊名，不祥。」乃歸相印，盡散其財，以分與知友卿黨，而懷其重寶，間行以去，止于陶，以爲此天下之中，交易有無之路通，爲生可以致富矣。于是自謂陶朱公。復約要父子耕畜，廢居，候時轉物，逐什一之利。居無何，則致貲累巨萬。故范蠡三徙，成名于天下，非苟去而已，所止必成名。卒老死于陶，故世傳曰陶朱公。</w:t>
      </w:r>
    </w:p>
    <w:p w14:paraId="31DB2EBC" w14:textId="3B45077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貨殖列傳</w:t>
      </w:r>
      <w:r w:rsidRPr="00F924BC">
        <w:rPr>
          <w:rFonts w:ascii="宋体-方正超大字符集" w:hAnsi="宋体" w:cs="宋体" w:hint="eastAsia"/>
          <w:szCs w:val="28"/>
        </w:rPr>
        <w:t>：「昔者越王句踐困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之上，乃用范蠡、計然，遂報彊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范蠡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之恥，乃喟然而歎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計然之策七，越用其五而得意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已施于國，吾欲用之家。』乃乘扁舟浮于江湖，變名易姓，適齊爲鴟夷子皮，之陶爲朱公。朱公以爲陶天下之中，諸侯四通，貨物所交易也，乃治産積居，與時逐而不責于人。故善治生者，能擇人而任時。十九年之中三致千金，再分散與貧交疏昆弟。此所謂富好行其德者也。後</w:t>
      </w:r>
      <w:r w:rsidRPr="00F924BC">
        <w:rPr>
          <w:rFonts w:ascii="宋体-方正超大字符集" w:hAnsi="宋体" w:cs="宋体" w:hint="eastAsia"/>
          <w:szCs w:val="28"/>
        </w:rPr>
        <w:lastRenderedPageBreak/>
        <w:t>年衰老而聽子孫，子孫修業而息之，遂至巨萬。故言富者皆稱陶朱公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服虔云：陶，今定陶也。」</w:t>
      </w:r>
    </w:p>
    <w:p w14:paraId="54F09EA8" w14:textId="2DA416B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范蠡，字少伯，越之上將軍也。本是楚宛三户人，佯狂倜儻負俗。文種爲宛令，遣吏謁奉。後與文種俱入越。」</w:t>
      </w:r>
    </w:p>
    <w:p w14:paraId="57123A8D" w14:textId="1B85764B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張景陽</w:t>
      </w:r>
      <w:r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陶朱公養魚經</w:t>
      </w:r>
      <w:r w:rsidRPr="00F924BC">
        <w:rPr>
          <w:rFonts w:ascii="宋体-方正超大字符集" w:hAnsi="宋体" w:cs="宋体" w:hint="eastAsia"/>
          <w:szCs w:val="28"/>
        </w:rPr>
        <w:t>曰：「威王聘朱公，周之曰：『公家累億金，何術乎？』朱公曰：『夫爲生之法五，水畜第一。所謂水畜者，魚池也。以六畝地爲池，池有九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求懷子鯉魚，以二月上旬庚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池中。養鯉者，鯉不相食，易長又貴也。』」</w:t>
      </w:r>
    </w:p>
    <w:p w14:paraId="1E512A9F" w14:textId="2E037E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養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范蠡撰。</w:t>
      </w:r>
    </w:p>
    <w:p w14:paraId="2ADCD9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蠡</w:t>
      </w:r>
      <w:r w:rsidRPr="00F924BC">
        <w:rPr>
          <w:rFonts w:ascii="宋体-方正超大字符集" w:hAnsi="宋体" w:cs="宋体" w:hint="eastAsia"/>
          <w:szCs w:val="28"/>
          <w:u w:val="wave"/>
        </w:rPr>
        <w:t>養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8AFF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陶朱公</w:t>
      </w:r>
      <w:r w:rsidRPr="00F924BC">
        <w:rPr>
          <w:rFonts w:ascii="宋体-方正超大字符集" w:hAnsi="宋体" w:cs="宋体" w:hint="eastAsia"/>
          <w:szCs w:val="28"/>
          <w:u w:val="wave"/>
        </w:rPr>
        <w:t>養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234886" w14:textId="2F3FB6EC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括地志</w:t>
      </w:r>
      <w:r w:rsidR="00B11A76" w:rsidRPr="00F924BC">
        <w:rPr>
          <w:rFonts w:ascii="宋体-方正超大字符集" w:hAnsi="宋体" w:cs="宋体" w:hint="eastAsia"/>
          <w:szCs w:val="28"/>
        </w:rPr>
        <w:t>言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陶山，在齊州平陽縣界。陶與齊近，故齊君聘而問之。書言威王者，齊威王也。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作陶朱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魚法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作范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魚經</w:t>
      </w:r>
      <w:r w:rsidR="00B11A76" w:rsidRPr="00F924BC">
        <w:rPr>
          <w:rFonts w:ascii="宋体-方正超大字符集" w:hAnsi="宋体" w:cs="宋体" w:hint="eastAsia"/>
          <w:szCs w:val="28"/>
        </w:rPr>
        <w:t>，今佚。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及引之陶宗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="00B11A76" w:rsidRPr="00F924BC">
        <w:rPr>
          <w:rFonts w:ascii="宋体-方正超大字符集" w:hAnsi="宋体" w:cs="宋体" w:hint="eastAsia"/>
          <w:szCs w:val="28"/>
        </w:rPr>
        <w:t>弓第一百七有此書，蓋亦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術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出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術</w:t>
      </w:r>
      <w:r w:rsidR="00B11A76" w:rsidRPr="00F924BC">
        <w:rPr>
          <w:rFonts w:ascii="宋体-方正超大字符集" w:hAnsi="宋体" w:cs="宋体" w:hint="eastAsia"/>
          <w:szCs w:val="28"/>
        </w:rPr>
        <w:t>所引又有作魚池法，茲據訂正。思勰謂如朱公收利，未可頓求。然依法爲池，養魚必大豐足，終天靡窮，斯以無貲之利也。余甚韙乎其言。」</w:t>
      </w:r>
    </w:p>
    <w:p w14:paraId="02C104E9" w14:textId="3DEAC5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段公路</w:t>
      </w:r>
      <w:r w:rsidRPr="00F924BC">
        <w:rPr>
          <w:rFonts w:ascii="宋体-方正超大字符集" w:hAnsi="宋体" w:cs="宋体" w:hint="eastAsia"/>
          <w:szCs w:val="28"/>
          <w:u w:val="wave"/>
        </w:rPr>
        <w:t>北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41E61F3C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卜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養羊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養豬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34490A4E" w14:textId="47C511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卜式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81CE4">
        <w:rPr>
          <w:rFonts w:ascii="宋体-方正超大字符集" w:hAnsi="宋体" w:cs="宋体" w:hint="eastAsia"/>
          <w:szCs w:val="28"/>
          <w:u w:val="single"/>
        </w:rPr>
        <w:t>河南</w:t>
      </w:r>
      <w:r w:rsidRPr="00F924BC">
        <w:rPr>
          <w:rFonts w:ascii="宋体-方正超大字符集" w:hAnsi="宋体" w:cs="宋体" w:hint="eastAsia"/>
          <w:szCs w:val="28"/>
        </w:rPr>
        <w:t>人也。以田畜爲事。畜羊百餘，入山牧，十餘年，羊致千餘頭，買田宅。時</w:t>
      </w:r>
      <w:r w:rsidRPr="00981CE4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方事匈奴，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上書，願輸家財半助邊。</w:t>
      </w:r>
      <w:r w:rsidRPr="00F924BC">
        <w:rPr>
          <w:rFonts w:ascii="宋体-方正超大字符集" w:hAnsi="宋体" w:cs="宋体" w:hint="eastAsia"/>
          <w:szCs w:val="28"/>
        </w:rPr>
        <w:lastRenderedPageBreak/>
        <w:t>不報。數歲復持錢二十萬與</w:t>
      </w:r>
      <w:r w:rsidRPr="00981CE4">
        <w:rPr>
          <w:rFonts w:ascii="宋体-方正超大字符集" w:hAnsi="宋体" w:cs="宋体" w:hint="eastAsia"/>
          <w:szCs w:val="28"/>
          <w:u w:val="single"/>
        </w:rPr>
        <w:t>河南</w:t>
      </w:r>
      <w:r w:rsidRPr="00F924BC">
        <w:rPr>
          <w:rFonts w:ascii="宋体-方正超大字符集" w:hAnsi="宋体" w:cs="宋体" w:hint="eastAsia"/>
          <w:szCs w:val="28"/>
        </w:rPr>
        <w:t>太守，以給徙民。乃賜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外繇四百人，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又盡復與官。是時富豪皆爭匿財，唯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尤欲助費。上于是以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終長者，乃召拜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爲中郎，賜爵左庶長，田十頃，布告天下，尊顯以風百姓。初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不願爲郎，上曰：「吾有羊在</w:t>
      </w:r>
      <w:r w:rsidRPr="00981CE4">
        <w:rPr>
          <w:rFonts w:ascii="宋体-方正超大字符集" w:hAnsi="宋体" w:cs="宋体" w:hint="eastAsia"/>
          <w:szCs w:val="28"/>
          <w:u w:val="single"/>
        </w:rPr>
        <w:t>上林</w:t>
      </w:r>
      <w:r w:rsidRPr="00F924BC">
        <w:rPr>
          <w:rFonts w:ascii="宋体-方正超大字符集" w:hAnsi="宋体" w:cs="宋体" w:hint="eastAsia"/>
          <w:szCs w:val="28"/>
        </w:rPr>
        <w:t>中，欲令子牧之。」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郎，布衣草蹻而牧羊。歲餘，羊肥息。上過其羊所，善之。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曰：「非獨羊也，治民亦猶是矣。以時起居，惡者輒去，毋令敗群。」上奇其言，欲試使治民。拜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="00981CE4">
        <w:rPr>
          <w:rFonts w:ascii="宋体-方正超大字符集" w:hAnsi="宋体" w:cs="宋体" w:hint="eastAsia"/>
          <w:szCs w:val="28"/>
        </w:rPr>
        <w:t xml:space="preserve"> </w:t>
      </w:r>
      <w:r w:rsidRPr="00981CE4">
        <w:rPr>
          <w:rFonts w:ascii="宋体-方正超大字符集" w:hAnsi="宋体" w:cs="宋体" w:hint="eastAsia"/>
          <w:szCs w:val="28"/>
          <w:u w:val="single"/>
        </w:rPr>
        <w:t>緱氏</w:t>
      </w:r>
      <w:r w:rsidRPr="00F924BC">
        <w:rPr>
          <w:rFonts w:ascii="宋体-方正超大字符集" w:hAnsi="宋体" w:cs="宋体" w:hint="eastAsia"/>
          <w:szCs w:val="28"/>
        </w:rPr>
        <w:t>令，</w:t>
      </w:r>
      <w:r w:rsidRPr="00981CE4">
        <w:rPr>
          <w:rFonts w:ascii="宋体-方正超大字符集" w:hAnsi="宋体" w:cs="宋体" w:hint="eastAsia"/>
          <w:szCs w:val="28"/>
          <w:u w:val="single"/>
        </w:rPr>
        <w:t>緱氏</w:t>
      </w:r>
      <w:r w:rsidRPr="00F924BC">
        <w:rPr>
          <w:rFonts w:ascii="宋体-方正超大字符集" w:hAnsi="宋体" w:cs="宋体" w:hint="eastAsia"/>
          <w:szCs w:val="28"/>
        </w:rPr>
        <w:t>便之；遷</w:t>
      </w:r>
      <w:r w:rsidRPr="00981CE4">
        <w:rPr>
          <w:rFonts w:ascii="宋体-方正超大字符集" w:hAnsi="宋体" w:cs="宋体" w:hint="eastAsia"/>
          <w:szCs w:val="28"/>
          <w:u w:val="single"/>
        </w:rPr>
        <w:t>成皋</w:t>
      </w:r>
      <w:r w:rsidRPr="00F924BC">
        <w:rPr>
          <w:rFonts w:ascii="宋体-方正超大字符集" w:hAnsi="宋体" w:cs="宋体" w:hint="eastAsia"/>
          <w:szCs w:val="28"/>
        </w:rPr>
        <w:t>令，將漕最。上以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朴忠，拜爲</w:t>
      </w:r>
      <w:r w:rsidRPr="00981CE4">
        <w:rPr>
          <w:rFonts w:ascii="宋体-方正超大字符集" w:hAnsi="宋体" w:cs="宋体" w:hint="eastAsia"/>
          <w:szCs w:val="28"/>
          <w:u w:val="single"/>
        </w:rPr>
        <w:t>齊王</w:t>
      </w:r>
      <w:r w:rsidRPr="00F924BC">
        <w:rPr>
          <w:rFonts w:ascii="宋体-方正超大字符集" w:hAnsi="宋体" w:cs="宋体" w:hint="eastAsia"/>
          <w:szCs w:val="28"/>
        </w:rPr>
        <w:t>太傅，轉爲相。會</w:t>
      </w:r>
      <w:r w:rsidRPr="00981CE4">
        <w:rPr>
          <w:rFonts w:ascii="宋体-方正超大字符集" w:hAnsi="宋体" w:cs="宋体" w:hint="eastAsia"/>
          <w:szCs w:val="28"/>
          <w:u w:val="single"/>
        </w:rPr>
        <w:t>吕嘉</w:t>
      </w:r>
      <w:r w:rsidRPr="00F924BC">
        <w:rPr>
          <w:rFonts w:ascii="宋体-方正超大字符集" w:hAnsi="宋体" w:cs="宋体" w:hint="eastAsia"/>
          <w:szCs w:val="28"/>
        </w:rPr>
        <w:t>反，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上書願與子男及</w:t>
      </w:r>
      <w:r w:rsidRPr="00981CE4">
        <w:rPr>
          <w:rFonts w:ascii="宋体-方正超大字符集" w:hAnsi="宋体" w:cs="宋体" w:hint="eastAsia"/>
          <w:szCs w:val="28"/>
          <w:u w:val="single"/>
        </w:rPr>
        <w:t>臨菑</w:t>
      </w:r>
      <w:r w:rsidRPr="00F924BC">
        <w:rPr>
          <w:rFonts w:ascii="宋体-方正超大字符集" w:hAnsi="宋体" w:cs="宋体" w:hint="eastAsia"/>
          <w:szCs w:val="28"/>
        </w:rPr>
        <w:t>習弩、</w:t>
      </w:r>
      <w:r w:rsidRPr="00981CE4">
        <w:rPr>
          <w:rFonts w:ascii="宋体-方正超大字符集" w:hAnsi="宋体" w:cs="宋体" w:hint="eastAsia"/>
          <w:szCs w:val="28"/>
          <w:u w:val="single"/>
        </w:rPr>
        <w:t>博昌</w:t>
      </w:r>
      <w:r w:rsidRPr="00F924BC">
        <w:rPr>
          <w:rFonts w:ascii="宋体-方正超大字符集" w:hAnsi="宋体" w:cs="宋体" w:hint="eastAsia"/>
          <w:szCs w:val="28"/>
        </w:rPr>
        <w:t>習船者請行死之，以盡臣節。上賢之，下詔賜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，黄金四十斤，田十頃，布告天下，使明知。</w:t>
      </w:r>
      <w:r w:rsidRPr="00981CE4">
        <w:rPr>
          <w:rFonts w:ascii="宋体-方正超大字符集" w:hAnsi="宋体" w:cs="宋体" w:hint="eastAsia"/>
          <w:szCs w:val="28"/>
          <w:u w:val="single"/>
        </w:rPr>
        <w:t>元鼎</w:t>
      </w:r>
      <w:r w:rsidRPr="00F924BC">
        <w:rPr>
          <w:rFonts w:ascii="宋体-方正超大字符集" w:hAnsi="宋体" w:cs="宋体" w:hint="eastAsia"/>
          <w:szCs w:val="28"/>
        </w:rPr>
        <w:t>中，徵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代</w:t>
      </w:r>
      <w:r w:rsidRPr="00981CE4">
        <w:rPr>
          <w:rFonts w:ascii="宋体-方正超大字符集" w:hAnsi="宋体" w:cs="宋体" w:hint="eastAsia"/>
          <w:szCs w:val="28"/>
          <w:u w:val="single"/>
        </w:rPr>
        <w:t>石慶</w:t>
      </w:r>
      <w:r w:rsidRPr="00F924BC">
        <w:rPr>
          <w:rFonts w:ascii="宋体-方正超大字符集" w:hAnsi="宋体" w:cs="宋体" w:hint="eastAsia"/>
          <w:szCs w:val="28"/>
        </w:rPr>
        <w:t>爲御史大夫。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在位，言郡國不便鹽鐵而船有筭，可罷。上由是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。明年當封禪，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又不習文章，貶秩爲太子太傅，以</w:t>
      </w:r>
      <w:r w:rsidRPr="00981CE4">
        <w:rPr>
          <w:rFonts w:ascii="宋体-方正超大字符集" w:hAnsi="宋体" w:cs="宋体" w:hint="eastAsia"/>
          <w:szCs w:val="28"/>
          <w:u w:val="single"/>
        </w:rPr>
        <w:t>兒寬</w:t>
      </w:r>
      <w:r w:rsidRPr="00F924BC">
        <w:rPr>
          <w:rFonts w:ascii="宋体-方正超大字符集" w:hAnsi="宋体" w:cs="宋体" w:hint="eastAsia"/>
          <w:szCs w:val="28"/>
        </w:rPr>
        <w:t>代之。</w:t>
      </w:r>
      <w:r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以壽終。</w:t>
      </w:r>
    </w:p>
    <w:p w14:paraId="29E1A010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獸部十五：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81CE4">
        <w:rPr>
          <w:rFonts w:ascii="宋体-方正超大字符集" w:hAnsi="宋体" w:cs="宋体" w:hint="eastAsia"/>
          <w:szCs w:val="28"/>
          <w:u w:val="single"/>
        </w:rPr>
        <w:t>商丘</w:t>
      </w:r>
      <w:r w:rsidRPr="00F924BC">
        <w:rPr>
          <w:rFonts w:ascii="宋体-方正超大字符集" w:hAnsi="宋体" w:cs="宋体" w:hint="eastAsia"/>
          <w:szCs w:val="28"/>
        </w:rPr>
        <w:t>子有養豬法，</w:t>
      </w:r>
      <w:r w:rsidRPr="00981CE4">
        <w:rPr>
          <w:rFonts w:ascii="宋体-方正超大字符集" w:hAnsi="宋体" w:cs="宋体" w:hint="eastAsia"/>
          <w:szCs w:val="28"/>
          <w:u w:val="single"/>
        </w:rPr>
        <w:t>卜式</w:t>
      </w:r>
      <w:r w:rsidRPr="00F924BC">
        <w:rPr>
          <w:rFonts w:ascii="宋体-方正超大字符集" w:hAnsi="宋体" w:cs="宋体" w:hint="eastAsia"/>
          <w:szCs w:val="28"/>
        </w:rPr>
        <w:t>有養豬羊法。」</w:t>
      </w:r>
    </w:p>
    <w:p w14:paraId="35E7B217" w14:textId="659B23A8" w:rsidR="0055116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羊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981CE4">
        <w:rPr>
          <w:rFonts w:ascii="宋体-方正超大字符集" w:hAnsi="宋体" w:cs="宋体" w:hint="eastAsia"/>
          <w:szCs w:val="28"/>
          <w:u w:val="single"/>
        </w:rPr>
        <w:t>卜式</w:t>
      </w:r>
      <w:r w:rsidR="00B11A76" w:rsidRPr="00F924BC">
        <w:rPr>
          <w:rFonts w:ascii="宋体-方正超大字符集" w:hAnsi="宋体" w:cs="宋体" w:hint="eastAsia"/>
          <w:szCs w:val="28"/>
        </w:rPr>
        <w:t>撰。</w:t>
      </w:r>
      <w:r w:rsidR="00B11A76" w:rsidRPr="00981CE4">
        <w:rPr>
          <w:rFonts w:ascii="宋体-方正超大字符集" w:hAnsi="宋体" w:cs="宋体" w:hint="eastAsia"/>
          <w:szCs w:val="28"/>
          <w:u w:val="single"/>
        </w:rPr>
        <w:t>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981CE4">
        <w:rPr>
          <w:rFonts w:ascii="宋体-方正超大字符集" w:hAnsi="宋体" w:cs="宋体" w:hint="eastAsia"/>
          <w:szCs w:val="28"/>
          <w:u w:val="single"/>
        </w:rPr>
        <w:t>河南</w:t>
      </w:r>
      <w:r w:rsidR="00B11A76" w:rsidRPr="00F924BC">
        <w:rPr>
          <w:rFonts w:ascii="宋体-方正超大字符集" w:hAnsi="宋体" w:cs="宋体" w:hint="eastAsia"/>
          <w:szCs w:val="28"/>
        </w:rPr>
        <w:t>人，以田畜爲事，官至御史大夫，左遷太子太傅，事蹟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本傳。</w:t>
      </w:r>
      <w:commentRangeStart w:id="65"/>
      <w:r w:rsidR="00B11A76" w:rsidRPr="00F924BC">
        <w:rPr>
          <w:rFonts w:ascii="宋体-方正超大字符集" w:hAnsi="宋体" w:cs="宋体" w:hint="eastAsia"/>
          <w:szCs w:val="28"/>
        </w:rPr>
        <w:t>其論牧羊如治民</w:t>
      </w:r>
      <w:commentRangeEnd w:id="65"/>
      <w:r w:rsidR="00981CE4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65"/>
      </w:r>
      <w:r w:rsidR="00B11A76" w:rsidRPr="00F924BC">
        <w:rPr>
          <w:rFonts w:ascii="宋体-方正超大字符集" w:hAnsi="宋体" w:cs="宋体" w:hint="eastAsia"/>
          <w:szCs w:val="28"/>
        </w:rPr>
        <w:t>，頗得持要之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981CE4">
        <w:rPr>
          <w:rFonts w:ascii="宋体-方正超大字符集" w:hAnsi="宋体" w:cs="宋体" w:hint="eastAsia"/>
          <w:szCs w:val="28"/>
          <w:u w:val="single"/>
        </w:rPr>
        <w:t>卜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羊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云亡。考</w:t>
      </w:r>
      <w:r w:rsidR="00B11A76" w:rsidRPr="00981CE4">
        <w:rPr>
          <w:rFonts w:ascii="宋体-方正超大字符集" w:hAnsi="宋体" w:cs="宋体" w:hint="eastAsia"/>
          <w:szCs w:val="28"/>
          <w:u w:val="single"/>
        </w:rPr>
        <w:t>賈思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養羊篇</w:t>
      </w:r>
      <w:r w:rsidR="00B11A76" w:rsidRPr="00F924BC">
        <w:rPr>
          <w:rFonts w:ascii="宋体-方正超大字符集" w:hAnsi="宋体" w:cs="宋体" w:hint="eastAsia"/>
          <w:szCs w:val="28"/>
        </w:rPr>
        <w:t>中引</w:t>
      </w:r>
      <w:r w:rsidR="00B11A76" w:rsidRPr="00981CE4">
        <w:rPr>
          <w:rFonts w:ascii="宋体-方正超大字符集" w:hAnsi="宋体" w:cs="宋体" w:hint="eastAsia"/>
          <w:szCs w:val="28"/>
          <w:u w:val="single"/>
        </w:rPr>
        <w:t>卜式</w:t>
      </w:r>
      <w:r w:rsidR="00B11A76" w:rsidRPr="00F924BC">
        <w:rPr>
          <w:rFonts w:ascii="宋体-方正超大字符集" w:hAnsi="宋体" w:cs="宋体" w:hint="eastAsia"/>
          <w:szCs w:val="28"/>
        </w:rPr>
        <w:t>，蓋遺法也。茲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畜牧而求肥息者，或有取于斯焉。」</w:t>
      </w:r>
    </w:p>
    <w:p w14:paraId="05FE19FE" w14:textId="0AE695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981CE4">
        <w:rPr>
          <w:rFonts w:ascii="宋体-方正超大字符集" w:hAnsi="宋体" w:cs="宋体" w:hint="eastAsia"/>
          <w:szCs w:val="28"/>
          <w:u w:val="single"/>
        </w:rPr>
        <w:t>卜式</w:t>
      </w:r>
      <w:r w:rsidRPr="00F924BC">
        <w:rPr>
          <w:rFonts w:ascii="宋体-方正超大字符集" w:hAnsi="宋体" w:cs="宋体" w:hint="eastAsia"/>
          <w:szCs w:val="28"/>
        </w:rPr>
        <w:t>牧羊，史有明文；其牧豕，無聞焉。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，知此</w:t>
      </w:r>
      <w:r w:rsidRPr="00F924BC">
        <w:rPr>
          <w:rFonts w:ascii="宋体-方正超大字符集" w:hAnsi="宋体" w:cs="宋体" w:hint="eastAsia"/>
          <w:szCs w:val="28"/>
          <w:u w:val="wave"/>
        </w:rPr>
        <w:t>養豬法</w:t>
      </w:r>
      <w:r w:rsidRPr="00F924BC">
        <w:rPr>
          <w:rFonts w:ascii="宋体-方正超大字符集" w:hAnsi="宋体" w:cs="宋体" w:hint="eastAsia"/>
          <w:szCs w:val="28"/>
        </w:rPr>
        <w:t>亦其所撰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蓋合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耳。</w:t>
      </w:r>
      <w:r w:rsidRPr="00FF6AAE">
        <w:rPr>
          <w:rFonts w:ascii="宋体-方正超大字符集" w:hAnsi="宋体" w:cs="宋体" w:hint="eastAsia"/>
          <w:sz w:val="20"/>
          <w:szCs w:val="28"/>
        </w:rPr>
        <w:t>詳見于後。</w:t>
      </w:r>
      <w:r w:rsidRPr="00F924BC">
        <w:rPr>
          <w:rFonts w:ascii="宋体-方正超大字符集" w:hAnsi="宋体" w:cs="宋体" w:hint="eastAsia"/>
          <w:szCs w:val="28"/>
        </w:rPr>
        <w:t>此與</w:t>
      </w:r>
      <w:r w:rsidRPr="00F924BC">
        <w:rPr>
          <w:rFonts w:ascii="宋体-方正超大字符集" w:hAnsi="宋体" w:cs="宋体" w:hint="eastAsia"/>
          <w:szCs w:val="28"/>
          <w:u w:val="wave"/>
        </w:rPr>
        <w:t>養魚經</w:t>
      </w:r>
      <w:r w:rsidRPr="00F924BC">
        <w:rPr>
          <w:rFonts w:ascii="宋体-方正超大字符集" w:hAnsi="宋体" w:cs="宋体" w:hint="eastAsia"/>
          <w:szCs w:val="28"/>
        </w:rPr>
        <w:t>頗古似，猶爲先</w:t>
      </w:r>
      <w:r w:rsidRPr="00981CE4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時所傳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釣種生魚鼈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形法家有</w:t>
      </w:r>
      <w:r w:rsidRPr="00F924BC">
        <w:rPr>
          <w:rFonts w:ascii="宋体-方正超大字符集" w:hAnsi="宋体" w:cs="宋体" w:hint="eastAsia"/>
          <w:szCs w:val="28"/>
          <w:u w:val="wave"/>
        </w:rPr>
        <w:t>相六畜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疑皆是此兩書之佚存者。</w:t>
      </w:r>
    </w:p>
    <w:p w14:paraId="0037C92B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月政畜牧栽種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72D2A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ABD725F" w14:textId="77777777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食貨豢養類：</w:t>
      </w:r>
      <w:r w:rsidRPr="00981CE4">
        <w:rPr>
          <w:rFonts w:ascii="宋体-方正超大字符集" w:hAnsi="宋体" w:cs="宋体" w:hint="eastAsia"/>
          <w:szCs w:val="28"/>
          <w:u w:val="single"/>
        </w:rPr>
        <w:t>卜式</w:t>
      </w:r>
      <w:r w:rsidRPr="00F924BC">
        <w:rPr>
          <w:rFonts w:ascii="宋体-方正超大字符集" w:hAnsi="宋体" w:cs="宋体" w:hint="eastAsia"/>
          <w:szCs w:val="28"/>
          <w:u w:val="wave"/>
        </w:rPr>
        <w:t>月政畜牧栽種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此蓋承上文，亦以爲</w:t>
      </w:r>
      <w:r w:rsidRPr="00981CE4">
        <w:rPr>
          <w:rFonts w:ascii="宋体-方正超大字符集" w:hAnsi="宋体" w:cs="宋体" w:hint="eastAsia"/>
          <w:sz w:val="20"/>
          <w:szCs w:val="28"/>
          <w:u w:val="single"/>
        </w:rPr>
        <w:t>卜式</w:t>
      </w:r>
      <w:r w:rsidRPr="00FF6AAE">
        <w:rPr>
          <w:rFonts w:ascii="宋体-方正超大字符集" w:hAnsi="宋体" w:cs="宋体" w:hint="eastAsia"/>
          <w:sz w:val="20"/>
          <w:szCs w:val="28"/>
        </w:rPr>
        <w:t>書，未必實有依據也。</w:t>
      </w:r>
    </w:p>
    <w:p w14:paraId="70D95BA2" w14:textId="023161B2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政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撰人名氏闕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無此書之目。唯</w:t>
      </w:r>
      <w:r w:rsidR="00B11A76" w:rsidRPr="00981CE4">
        <w:rPr>
          <w:rFonts w:ascii="宋体-方正超大字符集" w:hAnsi="宋体" w:cs="宋体" w:hint="eastAsia"/>
          <w:szCs w:val="28"/>
          <w:u w:val="single"/>
        </w:rPr>
        <w:t>賈思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引之，輯得十一節，言種葵蓼芋蔗之候，與夫養羊雞之法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靈方家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政方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亡。又農家類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政畜牧栽種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亡。此書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政</w:t>
      </w:r>
      <w:r w:rsidR="00B11A76" w:rsidRPr="00F924BC">
        <w:rPr>
          <w:rFonts w:ascii="宋体-方正超大字符集" w:hAnsi="宋体" w:cs="宋体" w:hint="eastAsia"/>
          <w:szCs w:val="28"/>
        </w:rPr>
        <w:t>，似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政方</w:t>
      </w:r>
      <w:r w:rsidR="00B11A76" w:rsidRPr="00F924BC">
        <w:rPr>
          <w:rFonts w:ascii="宋体-方正超大字符集" w:hAnsi="宋体" w:cs="宋体" w:hint="eastAsia"/>
          <w:szCs w:val="28"/>
        </w:rPr>
        <w:t>同，而初不及醫療書之所言，頗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政畜牧栽種法</w:t>
      </w:r>
      <w:r w:rsidR="00B11A76" w:rsidRPr="00F924BC">
        <w:rPr>
          <w:rFonts w:ascii="宋体-方正超大字符集" w:hAnsi="宋体" w:cs="宋体" w:hint="eastAsia"/>
          <w:szCs w:val="28"/>
        </w:rPr>
        <w:t>合，而書題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政</w:t>
      </w:r>
      <w:r w:rsidR="00B11A76" w:rsidRPr="00F924BC">
        <w:rPr>
          <w:rFonts w:ascii="宋体-方正超大字符集" w:hAnsi="宋体" w:cs="宋体" w:hint="eastAsia"/>
          <w:szCs w:val="28"/>
        </w:rPr>
        <w:t>，疑不能定，姑依</w:t>
      </w:r>
      <w:r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="00B11A76" w:rsidRPr="00F924BC">
        <w:rPr>
          <w:rFonts w:ascii="宋体-方正超大字符集" w:hAnsi="宋体" w:cs="宋体" w:hint="eastAsia"/>
          <w:szCs w:val="28"/>
        </w:rPr>
        <w:t>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列于農家焉。」</w:t>
      </w:r>
    </w:p>
    <w:p w14:paraId="5D9D4DBC" w14:textId="5F80630A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五部一十九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五部，附著亡書四部，通計九部。</w:t>
      </w:r>
    </w:p>
    <w:p w14:paraId="28CF8A01" w14:textId="0E93EC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九</w:t>
      </w:r>
      <w:r w:rsidRPr="00F924BC">
        <w:rPr>
          <w:rFonts w:ascii="宋体-方正超大字符集" w:hAnsi="宋体" w:cs="宋体" w:hint="eastAsia"/>
          <w:szCs w:val="28"/>
        </w:rPr>
        <w:t>曰：「農部一種一帙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一種著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所載</w:t>
      </w:r>
      <w:r w:rsidRPr="00F924BC">
        <w:rPr>
          <w:rFonts w:ascii="宋体-方正超大字符集" w:hAnsi="宋体" w:cs="宋体" w:hint="eastAsia"/>
          <w:szCs w:val="28"/>
          <w:u w:val="wave"/>
        </w:rPr>
        <w:t>陶朱公養魚法</w:t>
      </w:r>
      <w:r w:rsidRPr="00F924BC">
        <w:rPr>
          <w:rFonts w:ascii="宋体-方正超大字符集" w:hAnsi="宋体" w:cs="宋体" w:hint="eastAsia"/>
          <w:szCs w:val="28"/>
        </w:rPr>
        <w:t>以下四書合而爲一也。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者，當以</w:t>
      </w:r>
      <w:r w:rsidRPr="00F924BC">
        <w:rPr>
          <w:rFonts w:ascii="宋体-方正超大字符集" w:hAnsi="宋体" w:cs="宋体" w:hint="eastAsia"/>
          <w:szCs w:val="28"/>
          <w:u w:val="wave"/>
        </w:rPr>
        <w:t>養魚法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81CE4">
        <w:rPr>
          <w:rFonts w:ascii="宋体-方正超大字符集" w:hAnsi="宋体" w:cs="宋体" w:hint="eastAsia"/>
          <w:szCs w:val="28"/>
          <w:u w:val="single"/>
        </w:rPr>
        <w:t>卜式</w:t>
      </w:r>
      <w:r w:rsidRPr="00F924BC">
        <w:rPr>
          <w:rFonts w:ascii="宋体-方正超大字符集" w:hAnsi="宋体" w:cs="宋体" w:hint="eastAsia"/>
          <w:szCs w:val="28"/>
          <w:u w:val="wave"/>
        </w:rPr>
        <w:t>養羊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養豬法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月政畜牧栽種法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也。除此則</w:t>
      </w:r>
      <w:r w:rsidRPr="00F924BC">
        <w:rPr>
          <w:rFonts w:ascii="宋体-方正超大字符集" w:hAnsi="宋体" w:cs="宋体" w:hint="eastAsia"/>
          <w:szCs w:val="28"/>
          <w:u w:val="wave"/>
        </w:rPr>
        <w:t>氾勝之書</w:t>
      </w:r>
      <w:r w:rsidRPr="00F924BC">
        <w:rPr>
          <w:rFonts w:ascii="宋体-方正超大字符集" w:hAnsi="宋体" w:cs="宋体" w:hint="eastAsia"/>
          <w:szCs w:val="28"/>
        </w:rPr>
        <w:t>以下五部皆本志所增益，不知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此一類何以收載如是之寡也。</w:t>
      </w:r>
    </w:p>
    <w:p w14:paraId="3CEE1384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三十二</w:t>
      </w:r>
    </w:p>
    <w:p w14:paraId="146F8FEA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九</w:t>
      </w:r>
    </w:p>
    <w:p w14:paraId="16F0B923" w14:textId="7D47FF80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小</w:t>
      </w:r>
      <w:r w:rsidR="005B6404">
        <w:rPr>
          <w:rFonts w:ascii="宋体-方正超大字符集" w:eastAsia="宋体-方正超大字符集" w:hint="eastAsia"/>
          <w:color w:val="FF0000"/>
          <w:sz w:val="32"/>
          <w:szCs w:val="32"/>
        </w:rPr>
        <w:t>說</w:t>
      </w: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家</w:t>
      </w:r>
    </w:p>
    <w:p w14:paraId="2BFB1EE0" w14:textId="107F3DD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燕丹子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丹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王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喜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。</w:t>
      </w:r>
    </w:p>
    <w:p w14:paraId="5BDC42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刺客荆卿列傳</w:t>
      </w:r>
      <w:r w:rsidRPr="00F924BC">
        <w:rPr>
          <w:rFonts w:ascii="宋体-方正超大字符集" w:hAnsi="宋体" w:cs="宋体" w:hint="eastAsia"/>
          <w:szCs w:val="28"/>
        </w:rPr>
        <w:t>：燕太子丹者，故嘗質于趙，而秦王政生于趙，其少時與丹驩。及政立爲秦王，而丹質于秦。秦王之遇太子丹不善，故丹怨而亡歸。歸而求爲報秦王者。</w:t>
      </w:r>
    </w:p>
    <w:p w14:paraId="2BFC95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燕召公世家</w:t>
      </w:r>
      <w:r w:rsidRPr="00F924BC">
        <w:rPr>
          <w:rFonts w:ascii="宋体-方正超大字符集" w:hAnsi="宋体" w:cs="宋体" w:hint="eastAsia"/>
          <w:szCs w:val="28"/>
        </w:rPr>
        <w:t>：今王喜二十三年，太子丹質于秦，亡歸燕。燕見秦且滅六國，秦兵臨易水，禍且至。太子丹陰養壯士二十人，使荆軻獻督亢地圖于秦，因襲刺秦王。秦王覺，殺軻，使將軍王翦擊燕。二十九年，秦攻拔我薊，燕王亡，徙居遼東，斬丹以獻秦。三十三年，秦拔遼東，虜燕王喜，卒滅燕。</w:t>
      </w:r>
    </w:p>
    <w:p w14:paraId="13FF81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燕太子撰。</w:t>
      </w:r>
    </w:p>
    <w:p w14:paraId="4C06A2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燕太子。</w:t>
      </w:r>
    </w:p>
    <w:p w14:paraId="359E36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A75A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丹，燕王喜太子。此書載太子丹與荆軻事。</w:t>
      </w:r>
    </w:p>
    <w:p w14:paraId="4CA77FB6" w14:textId="3DFCE4E4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氏涉筆</w:t>
      </w:r>
      <w:r w:rsidRPr="00F924BC">
        <w:rPr>
          <w:rFonts w:ascii="宋体-方正超大字符集" w:hAnsi="宋体" w:cs="宋体" w:hint="eastAsia"/>
          <w:szCs w:val="28"/>
        </w:rPr>
        <w:t>曰：「燕丹、荆軻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卓佹，傳記所載亦甚崛奇。今觀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F924BC">
        <w:rPr>
          <w:rFonts w:ascii="宋体-方正超大字符集" w:hAnsi="宋体" w:cs="宋体" w:hint="eastAsia"/>
          <w:szCs w:val="28"/>
        </w:rPr>
        <w:t>三篇，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載皆相合，似是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事本也。然『烏頭白，馬生角』、</w:t>
      </w:r>
      <w:r w:rsidRPr="00F924BC">
        <w:rPr>
          <w:rFonts w:ascii="宋体-方正超大字符集" w:hAnsi="宋体" w:cs="宋体" w:hint="eastAsia"/>
          <w:szCs w:val="28"/>
        </w:rPr>
        <w:lastRenderedPageBreak/>
        <w:t>『機橋不發』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則以怪誕削之；『進金擲鼃』、『膾千里馬肝』、『截美人手』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則以過當削之；『聽琴姬得隱語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則以徵所聞削之。司馬遷不獨文字雄深，至于識見高明，超出戰國以後。其書芟削百家誣謬，亦豈可勝計哉？今世祇謂太史公好奇，亦未然也。」</w:t>
      </w:r>
    </w:p>
    <w:p w14:paraId="19BB2FF9" w14:textId="343B2D81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辯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凡，燕王喜太子。此書載其事爲詳。其辭氣頗類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F924BC">
        <w:rPr>
          <w:rFonts w:ascii="宋体-方正超大字符集" w:hAnsi="宋体" w:cs="宋体" w:hint="eastAsia"/>
          <w:szCs w:val="28"/>
        </w:rPr>
        <w:t>，決爲秦漢間人所作無疑。考其事，與司馬遷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往往皆合。獨烏頭白，馬生角，等事皆不之載。周氏謂遷削去之，理或然也。夫丹不量力而輕撩虎鬚，荆軻持一劍之勇而許人以死，卒至身滅國破，爲天下萬世笑，其事本不足議。獨其書敍事有法而文采爛然，亦學文者之所不廢哉！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</w:p>
    <w:p w14:paraId="72B5D46C" w14:textId="022EDB73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存目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名氏。所載皆燕太子丹事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法家有</w:t>
      </w:r>
      <w:r w:rsidRPr="00F924BC">
        <w:rPr>
          <w:rFonts w:ascii="宋体-方正超大字符集" w:hAnsi="宋体" w:cs="宋体" w:hint="eastAsia"/>
          <w:szCs w:val="28"/>
          <w:u w:val="wave"/>
        </w:rPr>
        <w:t>燕十事</w:t>
      </w:r>
      <w:r w:rsidRPr="00F924BC">
        <w:rPr>
          <w:rFonts w:ascii="宋体-方正超大字符集" w:hAnsi="宋体" w:cs="宋体" w:hint="eastAsia"/>
          <w:szCs w:val="28"/>
        </w:rPr>
        <w:t>十篇，注云不知作者。雜家有</w:t>
      </w:r>
      <w:r w:rsidRPr="00F924BC">
        <w:rPr>
          <w:rFonts w:ascii="宋体-方正超大字符集" w:hAnsi="宋体" w:cs="宋体" w:hint="eastAsia"/>
          <w:szCs w:val="28"/>
          <w:u w:val="wave"/>
        </w:rPr>
        <w:t>荆軻論</w:t>
      </w:r>
      <w:r w:rsidRPr="00F924BC">
        <w:rPr>
          <w:rFonts w:ascii="宋体-方正超大字符集" w:hAnsi="宋体" w:cs="宋体" w:hint="eastAsia"/>
          <w:szCs w:val="28"/>
        </w:rPr>
        <w:t>五篇，注云司馬相如等論荆軻事，無燕丹子之名。至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，唐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始援引其文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尚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至明遂佚。今檢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載有全本，蓋明初尚存。然其文實割裂諸書燕丹荆軻事雜綴而成，其可信者已見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其他多鄙誕不可信，殊無足采。謹仰遵聖訓，附存其目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作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764672">
        <w:rPr>
          <w:rFonts w:ascii="宋体-方正超大字符集" w:hAnsi="宋体" w:cs="宋体" w:hint="eastAsia"/>
          <w:szCs w:val="28"/>
        </w:rPr>
        <w:t>並作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併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實作三篇，故</w:t>
      </w:r>
      <w:r w:rsidRPr="00764672">
        <w:rPr>
          <w:rFonts w:ascii="宋体-方正超大字符集" w:hAnsi="宋体" w:cs="宋体" w:hint="eastAsia"/>
          <w:szCs w:val="28"/>
        </w:rPr>
        <w:t>今仍以三卷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904C8AB" w14:textId="7298FF93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岱南閣</w:t>
      </w:r>
      <w:r w:rsidR="00B11A76" w:rsidRPr="00F924BC">
        <w:rPr>
          <w:rFonts w:ascii="宋体-方正超大字符集" w:hAnsi="宋体" w:cs="宋体" w:hint="eastAsia"/>
          <w:szCs w:val="28"/>
        </w:rPr>
        <w:t>兩本校刊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世無傳本，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="00B11A76" w:rsidRPr="00F924BC">
        <w:rPr>
          <w:rFonts w:ascii="宋体-方正超大字符集" w:hAnsi="宋体" w:cs="宋体" w:hint="eastAsia"/>
          <w:szCs w:val="28"/>
        </w:rPr>
        <w:t>。紀相國昀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="00B11A76" w:rsidRPr="00F924BC">
        <w:rPr>
          <w:rFonts w:ascii="宋体-方正超大字符集" w:hAnsi="宋体" w:cs="宋体" w:hint="eastAsia"/>
          <w:szCs w:val="28"/>
        </w:rPr>
        <w:t>子部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類存目中，乃以抄本見付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="00B11A76" w:rsidRPr="00F924BC">
        <w:rPr>
          <w:rFonts w:ascii="宋体-方正超大字符集" w:hAnsi="宋体" w:cs="宋体" w:hint="eastAsia"/>
          <w:szCs w:val="28"/>
        </w:rPr>
        <w:t>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始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。然裴駰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督亢，膏腴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之地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丹，燕王熹之太子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有此書，不可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不載而疑其後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法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燕十事</w:t>
      </w:r>
      <w:r w:rsidR="00B11A76" w:rsidRPr="00F924BC">
        <w:rPr>
          <w:rFonts w:ascii="宋体-方正超大字符集" w:hAnsi="宋体" w:cs="宋体" w:hint="eastAsia"/>
          <w:szCs w:val="28"/>
        </w:rPr>
        <w:t>十篇，雜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荆軻論</w:t>
      </w:r>
      <w:r w:rsidR="00B11A76" w:rsidRPr="00F924BC">
        <w:rPr>
          <w:rFonts w:ascii="宋体-方正超大字符集" w:hAnsi="宋体" w:cs="宋体" w:hint="eastAsia"/>
          <w:szCs w:val="28"/>
        </w:rPr>
        <w:t>五篇，據注言司馬相如等論荆軻事，則俱非。燕丹子也，古之愛士者，率有傳。書由身没之後賓客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遺事，報其知遇，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="00B11A76" w:rsidRPr="00F924BC">
        <w:rPr>
          <w:rFonts w:ascii="宋体-方正超大字符集" w:hAnsi="宋体" w:cs="宋体" w:hint="eastAsia"/>
          <w:szCs w:val="28"/>
        </w:rPr>
        <w:t>，皆不必其人自著。此書題燕太子丹撰者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="00B11A76" w:rsidRPr="00F924BC">
        <w:rPr>
          <w:rFonts w:ascii="宋体-方正超大字符集" w:hAnsi="宋体" w:cs="宋体" w:hint="eastAsia"/>
          <w:szCs w:val="28"/>
        </w:rPr>
        <w:t>之誣，亦不得以此疑其僞也。其書長于敍事，嫻于詞令，審是先秦古書，亦略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策</w:t>
      </w:r>
      <w:r w:rsidR="00B11A76" w:rsidRPr="00F924BC">
        <w:rPr>
          <w:rFonts w:ascii="宋体-方正超大字符集" w:hAnsi="宋体" w:cs="宋体" w:hint="eastAsia"/>
          <w:szCs w:val="28"/>
        </w:rPr>
        <w:t>相似。且多古字古義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取此爲文，削其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烏白頭，馬生角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聽琴聲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事，而增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徐夫人七首』、『夏無且藥囊』，足證此書作在史遷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之前，或以爲後人割裂諸事雜綴成之，未必然矣。」</w:t>
      </w:r>
    </w:p>
    <w:p w14:paraId="1332BAB6" w14:textId="703DDA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</w:t>
      </w:r>
      <w:r w:rsidRPr="00F924BC">
        <w:rPr>
          <w:rFonts w:ascii="宋体-方正超大字符集" w:hAnsi="宋体" w:cs="宋体" w:hint="eastAsia"/>
          <w:szCs w:val="28"/>
          <w:u w:val="wave"/>
        </w:rPr>
        <w:t>荆軻論</w:t>
      </w:r>
      <w:r w:rsidRPr="00F924BC">
        <w:rPr>
          <w:rFonts w:ascii="宋体-方正超大字符集" w:hAnsi="宋体" w:cs="宋体" w:hint="eastAsia"/>
          <w:szCs w:val="28"/>
        </w:rPr>
        <w:t>五篇，注云軻爲燕刺秦王不成而死，司馬相如等論之。疑此其前三篇也。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語，似亦</w:t>
      </w:r>
      <w:r w:rsidRPr="00F924BC">
        <w:rPr>
          <w:rFonts w:ascii="宋体-方正超大字符集" w:hAnsi="宋体" w:cs="宋体" w:hint="eastAsia"/>
          <w:szCs w:val="28"/>
          <w:u w:val="wave"/>
        </w:rPr>
        <w:t>荆軻論</w:t>
      </w:r>
      <w:r w:rsidRPr="00F924BC">
        <w:rPr>
          <w:rFonts w:ascii="宋体-方正超大字符集" w:hAnsi="宋体" w:cs="宋体" w:hint="eastAsia"/>
          <w:szCs w:val="28"/>
        </w:rPr>
        <w:t>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中文，然皆無碻證，姑識其疑。孫序云云，似紀文達初意欲文淵閣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嗣以奉詔列入存目，故付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之也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晉處士裴啓撰。」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大致依據本志，以本志此一段注文校之，則因裴啓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相涉而誤，晉處士之前敚去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書題目一條也。不知者將誤認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F924BC">
        <w:rPr>
          <w:rFonts w:ascii="宋体-方正超大字符集" w:hAnsi="宋体" w:cs="宋体" w:hint="eastAsia"/>
          <w:szCs w:val="28"/>
        </w:rPr>
        <w:t>爲裴啓所撰矣，因并附誌于此。</w:t>
      </w:r>
    </w:p>
    <w:p w14:paraId="1C31A033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青史子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6DB94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青史子</w:t>
      </w:r>
      <w:r w:rsidRPr="00F924BC">
        <w:rPr>
          <w:rFonts w:ascii="宋体-方正超大字符集" w:hAnsi="宋体" w:cs="宋体" w:hint="eastAsia"/>
          <w:szCs w:val="28"/>
        </w:rPr>
        <w:t>五十七篇。古史官記事也。</w:t>
      </w:r>
    </w:p>
    <w:p w14:paraId="20D61F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曰：青史曲綴以街談。</w:t>
      </w:r>
    </w:p>
    <w:p w14:paraId="5175DD54" w14:textId="2F73A1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以官爲氏者，有青史氏。</w:t>
      </w:r>
      <w:r w:rsidRPr="00F924BC">
        <w:rPr>
          <w:rFonts w:ascii="宋体-方正超大字符集" w:hAnsi="宋体" w:cs="宋体" w:hint="eastAsia"/>
          <w:szCs w:val="28"/>
          <w:u w:val="wave"/>
        </w:rPr>
        <w:t>英賢傳</w:t>
      </w:r>
      <w:r w:rsidRPr="00F924BC">
        <w:rPr>
          <w:rFonts w:ascii="宋体-方正超大字符集" w:hAnsi="宋体" w:cs="宋体" w:hint="eastAsia"/>
          <w:szCs w:val="28"/>
        </w:rPr>
        <w:t>云：「晉太史董狐之子受封青史之田，因氏焉。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青史子著書。</w:t>
      </w:r>
    </w:p>
    <w:p w14:paraId="31B8C844" w14:textId="43BAE7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青史氏，其書五十七篇。世以史書總謂之青史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蓋起于此。</w:t>
      </w:r>
    </w:p>
    <w:p w14:paraId="18E7AFFF" w14:textId="689A4DD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青史子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保傅篇</w:t>
      </w:r>
      <w:r w:rsidR="00B11A76" w:rsidRPr="00F924BC">
        <w:rPr>
          <w:rFonts w:ascii="宋体-方正超大字符集" w:hAnsi="宋体" w:cs="宋体" w:hint="eastAsia"/>
          <w:szCs w:val="28"/>
        </w:rPr>
        <w:t>引青史氏之記。</w:t>
      </w:r>
    </w:p>
    <w:p w14:paraId="39EB4ABB" w14:textId="65D46899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十五家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青史子</w:t>
      </w:r>
      <w:r w:rsidR="00B11A76" w:rsidRPr="00F924BC">
        <w:rPr>
          <w:rFonts w:ascii="宋体-方正超大字符集" w:hAnsi="宋体" w:cs="宋体" w:hint="eastAsia"/>
          <w:szCs w:val="28"/>
        </w:rPr>
        <w:t>五十七篇，古史官記事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記</w:t>
      </w:r>
      <w:r w:rsidR="00B11A76" w:rsidRPr="00F924BC">
        <w:rPr>
          <w:rFonts w:ascii="宋体-方正超大字符集" w:hAnsi="宋体" w:cs="宋体" w:hint="eastAsia"/>
          <w:szCs w:val="28"/>
        </w:rPr>
        <w:t>、賈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並引青史氏之記，此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之僅存者。據輯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書中言胎教之法，懸弧之禮，巾車之道，具有典則。班氏列入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家，必有所見，然不可考矣。」</w:t>
      </w:r>
    </w:p>
    <w:p w14:paraId="129EA96D" w14:textId="00182ED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玉子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楚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夫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BD664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玉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楚大夫宋玉撰。</w:t>
      </w:r>
    </w:p>
    <w:p w14:paraId="1F7C2060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玉繩</w:t>
      </w:r>
      <w:r w:rsidRPr="00F924BC">
        <w:rPr>
          <w:rFonts w:ascii="宋体-方正超大字符集" w:hAnsi="宋体" w:cs="宋体" w:hint="eastAsia"/>
          <w:szCs w:val="28"/>
          <w:u w:val="wave"/>
        </w:rPr>
        <w:t>人表考</w:t>
      </w:r>
      <w:r w:rsidRPr="00F924BC">
        <w:rPr>
          <w:rFonts w:ascii="宋体-方正超大字符集" w:hAnsi="宋体" w:cs="宋体" w:hint="eastAsia"/>
          <w:szCs w:val="28"/>
        </w:rPr>
        <w:t>曰：「宋玉，見</w:t>
      </w:r>
      <w:r w:rsidRPr="00F924BC">
        <w:rPr>
          <w:rFonts w:ascii="宋体-方正超大字符集" w:hAnsi="宋体" w:cs="宋体" w:hint="eastAsia"/>
          <w:szCs w:val="28"/>
          <w:u w:val="wav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五等。玉，始見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  <w:u w:val="double"/>
        </w:rPr>
        <w:t>屈原列傳</w:t>
      </w:r>
      <w:r w:rsidRPr="00F924BC">
        <w:rPr>
          <w:rFonts w:ascii="宋体-方正超大字符集" w:hAnsi="宋体" w:cs="宋体" w:hint="eastAsia"/>
          <w:szCs w:val="28"/>
        </w:rPr>
        <w:t>，鄢人，一云宜城人。屈原弟子，體貌閒麗，楚襄王稱爲先生。冢在唐州北陽縣。」</w:t>
      </w:r>
    </w:p>
    <w:p w14:paraId="39D3B81F" w14:textId="40575C29" w:rsidR="0055116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上古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宋玉，郢人，師事屈平，爲頃襄王大夫。」</w:t>
      </w:r>
    </w:p>
    <w:p w14:paraId="1ADF70DF" w14:textId="7FDC58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玉有集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集部。是書唯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據本志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而敚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餘皆不見紀載，諸書亦罕有引述者。</w:t>
      </w:r>
    </w:p>
    <w:p w14:paraId="08F9E292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群英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頒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575C0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頒有</w:t>
      </w:r>
      <w:r w:rsidRPr="00F924BC">
        <w:rPr>
          <w:rFonts w:ascii="宋体-方正超大字符集" w:hAnsi="宋体" w:cs="宋体" w:hint="eastAsia"/>
          <w:szCs w:val="28"/>
          <w:u w:val="wave"/>
        </w:rPr>
        <w:t>魏晉世語</w:t>
      </w:r>
      <w:r w:rsidRPr="00F924BC">
        <w:rPr>
          <w:rFonts w:ascii="宋体-方正超大字符集" w:hAnsi="宋体" w:cs="宋体" w:hint="eastAsia"/>
          <w:szCs w:val="28"/>
        </w:rPr>
        <w:t>，詳見史部雜史類。</w:t>
      </w:r>
    </w:p>
    <w:p w14:paraId="4163D0B7" w14:textId="52B652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當如</w:t>
      </w:r>
      <w:r w:rsidRPr="00F924BC">
        <w:rPr>
          <w:rFonts w:ascii="宋体-方正超大字符集" w:hAnsi="宋体" w:cs="宋体" w:hint="eastAsia"/>
          <w:szCs w:val="28"/>
          <w:u w:val="wave"/>
        </w:rPr>
        <w:t>漢末英雄記</w:t>
      </w:r>
      <w:r w:rsidRPr="00F924BC">
        <w:rPr>
          <w:rFonts w:ascii="宋体-方正超大字符集" w:hAnsi="宋体" w:cs="宋体" w:hint="eastAsia"/>
          <w:szCs w:val="28"/>
        </w:rPr>
        <w:t>之類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魏晉世語</w:t>
      </w:r>
      <w:r w:rsidRPr="00F924BC">
        <w:rPr>
          <w:rFonts w:ascii="宋体-方正超大字符集" w:hAnsi="宋体" w:cs="宋体" w:hint="eastAsia"/>
          <w:szCs w:val="28"/>
        </w:rPr>
        <w:t>中雜論。</w:t>
      </w:r>
    </w:p>
    <w:p w14:paraId="2D4AE276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語林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啓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5036D05" w14:textId="2807FC4C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「裴郎作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，始出，大爲遠近所傳。時流年少，無不傳寫，各有一通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裴氏家傳</w:t>
      </w:r>
      <w:r w:rsidRPr="00F924BC">
        <w:rPr>
          <w:rFonts w:ascii="宋体-方正超大字符集" w:hAnsi="宋体" w:cs="宋体" w:hint="eastAsia"/>
          <w:szCs w:val="28"/>
        </w:rPr>
        <w:t>曰：「裴榮，字榮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。父穉，豐城令。榮期少有風姿才氣，好論古今人物，撰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數卷，號曰</w:t>
      </w:r>
      <w:r w:rsidRPr="00F924BC">
        <w:rPr>
          <w:rFonts w:ascii="宋体-方正超大字符集" w:hAnsi="宋体" w:cs="宋体" w:hint="eastAsia"/>
          <w:szCs w:val="28"/>
          <w:u w:val="wave"/>
        </w:rPr>
        <w:t>裴子</w:t>
      </w:r>
      <w:r w:rsidRPr="00F924BC">
        <w:rPr>
          <w:rFonts w:ascii="宋体-方正超大字符集" w:hAnsi="宋体" w:cs="宋体" w:hint="eastAsia"/>
          <w:szCs w:val="28"/>
        </w:rPr>
        <w:t>。檀道鸞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以爲啓作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。榮儻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啓乎？」又</w:t>
      </w:r>
      <w:r w:rsidRPr="00F924BC">
        <w:rPr>
          <w:rFonts w:ascii="宋体-方正超大字符集" w:hAnsi="宋体" w:cs="宋体" w:hint="eastAsia"/>
          <w:szCs w:val="28"/>
          <w:u w:val="wave"/>
        </w:rPr>
        <w:t>輕詆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晉隆和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啓撰。漢魏以來迄于今時，言語應對之可稱者，謂之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。時人多好其事，文遂流行。」</w:t>
      </w:r>
    </w:p>
    <w:p w14:paraId="5572E42C" w14:textId="65596DC2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裴子語林</w:t>
      </w:r>
      <w:r w:rsidR="00B11A76" w:rsidRPr="00F924BC">
        <w:rPr>
          <w:rFonts w:ascii="宋体-方正超大字符集" w:hAnsi="宋体" w:cs="宋体" w:hint="eastAsia"/>
          <w:szCs w:val="28"/>
        </w:rPr>
        <w:t>久亡，從諸書所引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共有數引不同並據删補，釐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文筆清雋，劉義慶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="00B11A76" w:rsidRPr="00F924BC">
        <w:rPr>
          <w:rFonts w:ascii="宋体-方正超大字符集" w:hAnsi="宋体" w:cs="宋体" w:hint="eastAsia"/>
          <w:szCs w:val="28"/>
        </w:rPr>
        <w:t>取之甚多，則亦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之佳品也。」</w:t>
      </w:r>
    </w:p>
    <w:p w14:paraId="6F8E5F8B" w14:textId="1F13BA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</w:t>
      </w:r>
      <w:r w:rsidRPr="00DE4698">
        <w:rPr>
          <w:rFonts w:ascii="宋体-方正超大字符集" w:hAnsi="宋体" w:cs="宋体" w:hint="eastAsia"/>
          <w:szCs w:val="28"/>
          <w:u w:val="wave"/>
        </w:rPr>
        <w:t>殷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六條。</w:t>
      </w:r>
    </w:p>
    <w:p w14:paraId="43F43C0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語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BB08F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F80AD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8D030E" w14:textId="30D0E863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云：「侯白</w:t>
      </w:r>
      <w:r w:rsidRPr="00F924BC">
        <w:rPr>
          <w:rFonts w:ascii="宋体-方正超大字符集" w:hAnsi="宋体" w:cs="宋体" w:hint="eastAsia"/>
          <w:szCs w:val="28"/>
          <w:u w:val="wave"/>
        </w:rPr>
        <w:t>啓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史文苑</w:t>
      </w:r>
      <w:r w:rsidRPr="00F924BC">
        <w:rPr>
          <w:rFonts w:ascii="宋体-方正超大字符集" w:hAnsi="宋体" w:cs="宋体" w:hint="eastAsia"/>
          <w:szCs w:val="28"/>
          <w:u w:val="double"/>
        </w:rPr>
        <w:t>李文博附傳</w:t>
      </w:r>
      <w:r w:rsidRPr="00F924BC">
        <w:rPr>
          <w:rFonts w:ascii="宋体-方正超大字符集" w:hAnsi="宋体" w:cs="宋体" w:hint="eastAsia"/>
          <w:szCs w:val="28"/>
        </w:rPr>
        <w:t>：「開皇中，又有魏郡侯白，字君素，性滑稽，尤辯俊，好爲俳諧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人多愛狎之。」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次侯白</w:t>
      </w:r>
      <w:r w:rsidRPr="00F924BC">
        <w:rPr>
          <w:rFonts w:ascii="宋体-方正超大字符集" w:hAnsi="宋体" w:cs="宋体" w:hint="eastAsia"/>
          <w:szCs w:val="28"/>
          <w:u w:val="wave"/>
        </w:rPr>
        <w:t>啓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後，則亦侯白所撰爲多，本志不知作者，故列于晉人中。侯白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旌異記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  <w:r w:rsidRPr="00FF6AAE">
        <w:rPr>
          <w:rFonts w:ascii="宋体-方正超大字符集" w:hAnsi="宋体" w:cs="宋体" w:hint="eastAsia"/>
          <w:sz w:val="20"/>
          <w:szCs w:val="28"/>
        </w:rPr>
        <w:t>晁氏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續談助</w:t>
      </w:r>
      <w:r w:rsidRPr="00FF6AAE">
        <w:rPr>
          <w:rFonts w:ascii="宋体-方正超大字符集" w:hAnsi="宋体" w:cs="宋体" w:hint="eastAsia"/>
          <w:sz w:val="20"/>
          <w:szCs w:val="28"/>
        </w:rPr>
        <w:t>抄</w:t>
      </w:r>
      <w:r w:rsidRPr="00DE4698">
        <w:rPr>
          <w:rFonts w:ascii="宋体-方正超大字符集" w:hAnsi="宋体" w:cs="宋体" w:hint="eastAsia"/>
          <w:sz w:val="20"/>
          <w:szCs w:val="28"/>
          <w:u w:val="wave"/>
        </w:rPr>
        <w:t>殷芸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FF6AAE">
        <w:rPr>
          <w:rFonts w:ascii="宋体-方正超大字符集" w:hAnsi="宋体" w:cs="宋体" w:hint="eastAsia"/>
          <w:sz w:val="20"/>
          <w:szCs w:val="28"/>
        </w:rPr>
        <w:t>引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雜語</w:t>
      </w:r>
      <w:r w:rsidRPr="00FF6AAE">
        <w:rPr>
          <w:rFonts w:ascii="宋体-方正超大字符集" w:hAnsi="宋体" w:cs="宋体" w:hint="eastAsia"/>
          <w:sz w:val="20"/>
          <w:szCs w:val="28"/>
        </w:rPr>
        <w:t>一條。</w:t>
      </w:r>
    </w:p>
    <w:p w14:paraId="7ABB1E14" w14:textId="7C7314C6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郭子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郎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澄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7DD7FA" w14:textId="28C26F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郭澄之，字仲靜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陽曲人也。少有才思，機敏兼人。調補尚書郎，出爲南康相。劉裕引爲相國參軍，至從事中郎，封南豐侯，卒于官。</w:t>
      </w:r>
    </w:p>
    <w:p w14:paraId="1D1FBBB9" w14:textId="539242A9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賈淵傳</w:t>
      </w:r>
      <w:r w:rsidRPr="00F924BC">
        <w:rPr>
          <w:rFonts w:ascii="宋体-方正超大字符集" w:hAnsi="宋体" w:cs="宋体" w:hint="eastAsia"/>
          <w:szCs w:val="28"/>
        </w:rPr>
        <w:t>：淵世傳譜學。宋孝武世，見遇。勑淵注</w:t>
      </w:r>
      <w:r w:rsidRPr="00F924BC">
        <w:rPr>
          <w:rFonts w:ascii="宋体-方正超大字符集" w:hAnsi="宋体" w:cs="宋体" w:hint="eastAsia"/>
          <w:szCs w:val="28"/>
          <w:u w:val="wave"/>
        </w:rPr>
        <w:t>郭子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B96978">
        <w:rPr>
          <w:rFonts w:ascii="宋体-方正超大字符集" w:hAnsi="宋体" w:cs="宋体" w:hint="eastAsia"/>
          <w:sz w:val="20"/>
          <w:szCs w:val="28"/>
        </w:rPr>
        <w:t>賈</w:t>
      </w:r>
      <w:r w:rsidRPr="00FF6AAE">
        <w:rPr>
          <w:rFonts w:ascii="宋体-方正超大字符集" w:hAnsi="宋体" w:cs="宋体" w:hint="eastAsia"/>
          <w:sz w:val="20"/>
          <w:szCs w:val="28"/>
        </w:rPr>
        <w:t>淵，詳見史部譜系類。</w:t>
      </w:r>
    </w:p>
    <w:p w14:paraId="65715C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郭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澄之撰，賈泉注。</w:t>
      </w:r>
    </w:p>
    <w:p w14:paraId="48EB39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泉注</w:t>
      </w:r>
      <w:r w:rsidRPr="00F924BC">
        <w:rPr>
          <w:rFonts w:ascii="宋体-方正超大字符集" w:hAnsi="宋体" w:cs="宋体" w:hint="eastAsia"/>
          <w:szCs w:val="28"/>
          <w:u w:val="wave"/>
        </w:rPr>
        <w:t>郭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注云郭澄之。</w:t>
      </w:r>
    </w:p>
    <w:p w14:paraId="0CEF613A" w14:textId="35AB00B8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郭澄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="00B11A76" w:rsidRPr="00F924BC">
        <w:rPr>
          <w:rFonts w:ascii="宋体-方正超大字符集" w:hAnsi="宋体" w:cs="宋体" w:hint="eastAsia"/>
          <w:szCs w:val="28"/>
        </w:rPr>
        <w:t>有傳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家並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郭子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今佚。從諸書所引采輯成帙。書中吐屬清雋。其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題賈泉，未知何人也。」</w:t>
      </w:r>
    </w:p>
    <w:p w14:paraId="0303A184" w14:textId="58DCA1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</w:t>
      </w:r>
      <w:r w:rsidRPr="00DE4698">
        <w:rPr>
          <w:rFonts w:ascii="宋体-方正超大字符集" w:hAnsi="宋体" w:cs="宋体" w:hint="eastAsia"/>
          <w:szCs w:val="28"/>
          <w:u w:val="wave"/>
        </w:rPr>
        <w:t>殷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郭子</w:t>
      </w:r>
      <w:r w:rsidRPr="00F924BC">
        <w:rPr>
          <w:rFonts w:ascii="宋体-方正超大字符集" w:hAnsi="宋体" w:cs="宋体" w:hint="eastAsia"/>
          <w:szCs w:val="28"/>
        </w:rPr>
        <w:t>二條。</w:t>
      </w:r>
    </w:p>
    <w:p w14:paraId="2F93D1E6" w14:textId="77777777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對語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AEE0E89" w14:textId="77777777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用語對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3D57EF70" w14:textId="54E832B4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對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18975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160455D" w14:textId="77E63C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雜家有</w:t>
      </w:r>
      <w:r w:rsidRPr="00F924BC">
        <w:rPr>
          <w:rFonts w:ascii="宋体-方正超大字符集" w:hAnsi="宋体" w:cs="宋体" w:hint="eastAsia"/>
          <w:szCs w:val="28"/>
          <w:u w:val="wave"/>
        </w:rPr>
        <w:t>對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亦不著撰人。此三書計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數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對林</w:t>
      </w:r>
      <w:r w:rsidRPr="00F924BC">
        <w:rPr>
          <w:rFonts w:ascii="宋体-方正超大字符集" w:hAnsi="宋体" w:cs="宋体" w:hint="eastAsia"/>
          <w:szCs w:val="28"/>
        </w:rPr>
        <w:t>之篇目而分析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。如沈約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，本志雜家分著爲四種是也。</w:t>
      </w:r>
    </w:p>
    <w:p w14:paraId="2551E5B7" w14:textId="49B0943B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璅語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金紫光禄大夫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協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8BFB21" w14:textId="054B9D9E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協字正禮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晉司空和六世孫也。初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議曹從事，舉秀才。累遷湘東王參軍，兼記室。普通中，有詔舉士，湘東王表薦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召拜通直散騎侍郎，兼中書通事舍人。在省十六載，卒官。</w:t>
      </w:r>
      <w:r w:rsidRPr="00F924BC">
        <w:rPr>
          <w:rFonts w:ascii="宋体-方正超大字符集" w:hAnsi="宋体" w:cs="宋体" w:hint="eastAsia"/>
          <w:szCs w:val="28"/>
        </w:rPr>
        <w:lastRenderedPageBreak/>
        <w:t>武帝悼惜之，贈散騎常侍，謚曰温子。協博極群書，于文字及禽獸草木尤稱精詳，撰</w:t>
      </w:r>
      <w:r w:rsidRPr="00F924BC">
        <w:rPr>
          <w:rFonts w:ascii="宋体-方正超大字符集" w:hAnsi="宋体" w:cs="宋体" w:hint="eastAsia"/>
          <w:szCs w:val="28"/>
          <w:u w:val="wave"/>
        </w:rPr>
        <w:t>異姓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瑣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晉嵇含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南方草木狀</w:t>
      </w:r>
      <w:r w:rsidRPr="00FF6AAE">
        <w:rPr>
          <w:rFonts w:ascii="宋体-方正超大字符集" w:hAnsi="宋体" w:cs="宋体" w:hint="eastAsia"/>
          <w:sz w:val="20"/>
          <w:szCs w:val="28"/>
        </w:rPr>
        <w:t>引東方朔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璅語</w:t>
      </w:r>
      <w:r w:rsidRPr="00FF6AAE">
        <w:rPr>
          <w:rFonts w:ascii="宋体-方正超大字符集" w:hAnsi="宋体" w:cs="宋体" w:hint="eastAsia"/>
          <w:sz w:val="20"/>
          <w:szCs w:val="28"/>
        </w:rPr>
        <w:t>，疑彙入此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FF6AAE">
        <w:rPr>
          <w:rFonts w:ascii="宋体-方正超大字符集" w:hAnsi="宋体" w:cs="宋体" w:hint="eastAsia"/>
          <w:sz w:val="20"/>
          <w:szCs w:val="28"/>
        </w:rPr>
        <w:t>中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  <w:u w:val="double"/>
        </w:rPr>
        <w:t>何思澄傳</w:t>
      </w:r>
      <w:r w:rsidRPr="00F924BC">
        <w:rPr>
          <w:rFonts w:ascii="宋体-方正超大字符集" w:hAnsi="宋体" w:cs="宋体" w:hint="eastAsia"/>
          <w:szCs w:val="28"/>
        </w:rPr>
        <w:t>：「梁天監十五年，勑太子詹事徐勉舉學士入華林撰</w:t>
      </w:r>
      <w:r w:rsidRPr="00F924BC">
        <w:rPr>
          <w:rFonts w:ascii="宋体-方正超大字符集" w:hAnsi="宋体" w:cs="宋体" w:hint="eastAsia"/>
          <w:szCs w:val="28"/>
          <w:u w:val="wave"/>
        </w:rPr>
        <w:t>編略</w:t>
      </w:r>
      <w:r w:rsidRPr="00F924BC">
        <w:rPr>
          <w:rFonts w:ascii="宋体-方正超大字符集" w:hAnsi="宋体" w:cs="宋体" w:hint="eastAsia"/>
          <w:szCs w:val="28"/>
        </w:rPr>
        <w:t>，逸舉思澄、顧協等五人以應選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顏協傳</w:t>
      </w:r>
      <w:r w:rsidRPr="00F924BC">
        <w:rPr>
          <w:rFonts w:ascii="宋体-方正超大字符集" w:hAnsi="宋体" w:cs="宋体" w:hint="eastAsia"/>
          <w:szCs w:val="28"/>
        </w:rPr>
        <w:t>云：「湘東王出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以協爲記室。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協亦在蕃邸，與協同名，才學相亞，府中稱爲二協。」</w:t>
      </w:r>
    </w:p>
    <w:p w14:paraId="0F968C52" w14:textId="2C0E1A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國史之任，記事記言，視聽不該，必有遺逸。于是好奇之士，補其所亡，若和矯</w:t>
      </w:r>
      <w:r w:rsidRPr="00F924BC">
        <w:rPr>
          <w:rFonts w:ascii="宋体-方正超大字符集" w:hAnsi="宋体" w:cs="宋体" w:hint="eastAsia"/>
          <w:szCs w:val="28"/>
          <w:u w:val="wave"/>
        </w:rPr>
        <w:t>汲冢紀年</w:t>
      </w:r>
      <w:r w:rsidRPr="00F924BC">
        <w:rPr>
          <w:rFonts w:ascii="宋体-方正超大字符集" w:hAnsi="宋体" w:cs="宋体" w:hint="eastAsia"/>
          <w:szCs w:val="28"/>
        </w:rPr>
        <w:t>、葛洪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、顧協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、謝綽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Pr="00F924BC">
        <w:rPr>
          <w:rFonts w:ascii="宋体-方正超大字符集" w:hAnsi="宋体" w:cs="宋体" w:hint="eastAsia"/>
          <w:szCs w:val="28"/>
        </w:rPr>
        <w:t>，此之謂逸事者也。</w:t>
      </w:r>
    </w:p>
    <w:p w14:paraId="1D91DEBD" w14:textId="16337C05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笑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中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邯鄲淳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EBD782" w14:textId="353159F0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淳一名竺，字子叔。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FF6AAE">
        <w:rPr>
          <w:rFonts w:ascii="宋体-方正超大字符集" w:hAnsi="宋体" w:cs="宋体" w:hint="eastAsia"/>
          <w:sz w:val="20"/>
          <w:szCs w:val="28"/>
        </w:rPr>
        <w:t>作子淑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。博學有才章，又善</w:t>
      </w:r>
      <w:r w:rsidRPr="00F924BC">
        <w:rPr>
          <w:rFonts w:ascii="宋体-方正超大字符集" w:hAnsi="宋体" w:cs="宋体" w:hint="eastAsia"/>
          <w:szCs w:val="28"/>
          <w:u w:val="wave"/>
        </w:rPr>
        <w:t>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、蟲篆、許氏字指。初平時，從三輔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附，太祖素聞其名，召與相見，甚敬異之。時五官將博延英儒，亦宿聞淳名，因啓淳欲使在文學官屬中。會臨菑侯植亦求淳，太祖遣淳詣植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初，以淳爲博士給事中。」</w:t>
      </w:r>
    </w:p>
    <w:p w14:paraId="16D8D65A" w14:textId="4EA3769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江式傳</w:t>
      </w:r>
      <w:r w:rsidRPr="00F924BC">
        <w:rPr>
          <w:rFonts w:ascii="宋体-方正超大字符集" w:hAnsi="宋体" w:cs="宋体" w:hint="eastAsia"/>
          <w:szCs w:val="28"/>
        </w:rPr>
        <w:t>：式上</w:t>
      </w:r>
      <w:r w:rsidRPr="00F924BC">
        <w:rPr>
          <w:rFonts w:ascii="宋体-方正超大字符集" w:hAnsi="宋体" w:cs="宋体" w:hint="eastAsia"/>
          <w:szCs w:val="28"/>
          <w:u w:val="wave"/>
        </w:rPr>
        <w:t>論書表</w:t>
      </w:r>
      <w:r w:rsidRPr="00F924BC">
        <w:rPr>
          <w:rFonts w:ascii="宋体-方正超大字符集" w:hAnsi="宋体" w:cs="宋体" w:hint="eastAsia"/>
          <w:szCs w:val="28"/>
        </w:rPr>
        <w:t>，有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邯鄲淳與張揖同時，博聞古藝，特善</w:t>
      </w:r>
      <w:r w:rsidRPr="00F924BC">
        <w:rPr>
          <w:rFonts w:ascii="宋体-方正超大字符集" w:hAnsi="宋体" w:cs="宋体" w:hint="eastAsia"/>
          <w:szCs w:val="28"/>
          <w:u w:val="wave"/>
        </w:rPr>
        <w:t>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、許氏字指、八體、六書，精究閑理，有名于揖。以書教諸皇子。又建三字石經于漢碑西。」</w:t>
      </w:r>
    </w:p>
    <w:p w14:paraId="1A8F8949" w14:textId="41DB58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邯鄲淳撰。</w:t>
      </w:r>
    </w:p>
    <w:p w14:paraId="0F9278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邯鄲淳</w:t>
      </w:r>
      <w:r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75E2D2" w14:textId="53D0B163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此書皆記可笑之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卷</w:t>
      </w:r>
      <w:r w:rsidR="00B11A76" w:rsidRPr="00F924BC">
        <w:rPr>
          <w:rFonts w:ascii="宋体-方正超大字符集" w:hAnsi="宋体" w:cs="宋体" w:hint="eastAsia"/>
          <w:szCs w:val="28"/>
        </w:rPr>
        <w:t>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記</w:t>
      </w:r>
      <w:r w:rsidR="00B11A76" w:rsidRPr="00F924BC">
        <w:rPr>
          <w:rFonts w:ascii="宋体-方正超大字符集" w:hAnsi="宋体" w:cs="宋体" w:hint="eastAsia"/>
          <w:szCs w:val="28"/>
        </w:rPr>
        <w:t>諸書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，凡二十六條。」侯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八十五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="00B11A76" w:rsidRPr="00F924BC">
        <w:rPr>
          <w:rFonts w:ascii="宋体-方正超大字符集" w:hAnsi="宋体" w:cs="宋体" w:hint="eastAsia"/>
          <w:szCs w:val="28"/>
        </w:rPr>
        <w:t>，皆唐初人所引，當出淳書。若他書所引，容有出何自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="00B11A76" w:rsidRPr="00F924BC">
        <w:rPr>
          <w:rFonts w:ascii="宋体-方正超大字符集" w:hAnsi="宋体" w:cs="宋体" w:hint="eastAsia"/>
          <w:szCs w:val="28"/>
        </w:rPr>
        <w:t>者也。何自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，當是唐人。」</w:t>
      </w:r>
    </w:p>
    <w:p w14:paraId="012E8386" w14:textId="7D9E94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諧讔篇</w:t>
      </w:r>
      <w:r w:rsidRPr="00F924BC">
        <w:rPr>
          <w:rFonts w:ascii="宋体-方正超大字符集" w:hAnsi="宋体" w:cs="宋体" w:hint="eastAsia"/>
          <w:szCs w:val="28"/>
        </w:rPr>
        <w:t>曰：「至魏文因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著</w:t>
      </w:r>
      <w:r w:rsidRPr="00F924BC">
        <w:rPr>
          <w:rFonts w:ascii="宋体-方正超大字符集" w:hAnsi="宋体" w:cs="宋体" w:hint="eastAsia"/>
          <w:szCs w:val="28"/>
          <w:u w:val="wave"/>
        </w:rPr>
        <w:t>笑書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笑書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淳奉詔所撰者，或淳因</w:t>
      </w:r>
      <w:r w:rsidRPr="00F924BC">
        <w:rPr>
          <w:rFonts w:ascii="宋体-方正超大字符集" w:hAnsi="宋体" w:cs="宋体" w:hint="eastAsia"/>
          <w:szCs w:val="28"/>
          <w:u w:val="wave"/>
        </w:rPr>
        <w:t>笑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Pr="00F924BC">
        <w:rPr>
          <w:rFonts w:ascii="宋体-方正超大字符集" w:hAnsi="宋体" w:cs="宋体" w:hint="eastAsia"/>
          <w:szCs w:val="28"/>
        </w:rPr>
        <w:t>亦未可知。晁氏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</w:t>
      </w:r>
      <w:r w:rsidRPr="00DE4698">
        <w:rPr>
          <w:rFonts w:ascii="宋体-方正超大字符集" w:hAnsi="宋体" w:cs="宋体" w:hint="eastAsia"/>
          <w:szCs w:val="28"/>
          <w:u w:val="wave"/>
        </w:rPr>
        <w:t>殷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Pr="00F924BC">
        <w:rPr>
          <w:rFonts w:ascii="宋体-方正超大字符集" w:hAnsi="宋体" w:cs="宋体" w:hint="eastAsia"/>
          <w:szCs w:val="28"/>
        </w:rPr>
        <w:t>二事，則碻爲是書。</w:t>
      </w:r>
    </w:p>
    <w:p w14:paraId="70784C5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笑苑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2151B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ED469E3" w14:textId="77777777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魏澹傳</w:t>
      </w:r>
      <w:r w:rsidRPr="00F924BC">
        <w:rPr>
          <w:rFonts w:ascii="宋体-方正超大字符集" w:hAnsi="宋体" w:cs="宋体" w:hint="eastAsia"/>
          <w:szCs w:val="28"/>
        </w:rPr>
        <w:t>：澹除太子舍人。廢太子勇深禮遇之，屢加優錫，令注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F924BC">
        <w:rPr>
          <w:rFonts w:ascii="宋体-方正超大字符集" w:hAnsi="宋体" w:cs="宋体" w:hint="eastAsia"/>
          <w:szCs w:val="28"/>
        </w:rPr>
        <w:t>，復撰</w:t>
      </w:r>
      <w:r w:rsidRPr="00F924BC">
        <w:rPr>
          <w:rFonts w:ascii="宋体-方正超大字符集" w:hAnsi="宋体" w:cs="宋体" w:hint="eastAsia"/>
          <w:szCs w:val="28"/>
          <w:u w:val="wave"/>
        </w:rPr>
        <w:t>笑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詞林集</w:t>
      </w:r>
      <w:r w:rsidRPr="00F924BC">
        <w:rPr>
          <w:rFonts w:ascii="宋体-方正超大字符集" w:hAnsi="宋体" w:cs="宋体" w:hint="eastAsia"/>
          <w:szCs w:val="28"/>
        </w:rPr>
        <w:t>，世稱其博物。</w:t>
      </w:r>
      <w:r w:rsidRPr="00FF6AAE">
        <w:rPr>
          <w:rFonts w:ascii="宋体-方正超大字符集" w:hAnsi="宋体" w:cs="宋体" w:hint="eastAsia"/>
          <w:sz w:val="20"/>
          <w:szCs w:val="28"/>
        </w:rPr>
        <w:t>魏澹有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後魏書</w:t>
      </w:r>
      <w:r w:rsidRPr="00FF6AAE">
        <w:rPr>
          <w:rFonts w:ascii="宋体-方正超大字符集" w:hAnsi="宋体" w:cs="宋体" w:hint="eastAsia"/>
          <w:sz w:val="20"/>
          <w:szCs w:val="28"/>
        </w:rPr>
        <w:t>，見史部正史類。</w:t>
      </w:r>
    </w:p>
    <w:p w14:paraId="05EEE45D" w14:textId="50298476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解頤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松玢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BB6E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當爲</w:t>
      </w:r>
      <w:r w:rsidRPr="00322804">
        <w:rPr>
          <w:rFonts w:ascii="宋体-方正超大字符集" w:hAnsi="宋体" w:cs="宋体" w:hint="eastAsia"/>
          <w:szCs w:val="28"/>
          <w:u w:val="single"/>
        </w:rPr>
        <w:t>陽玠松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89ECDE" w14:textId="1FDBF61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街談巷議，時有可觀，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巵言，猶賢乎已，故好事君子，無所棄諸，若</w:t>
      </w:r>
      <w:r w:rsidRPr="00322804">
        <w:rPr>
          <w:rFonts w:ascii="宋体-方正超大字符集" w:hAnsi="宋体" w:cs="宋体" w:hint="eastAsia"/>
          <w:szCs w:val="28"/>
          <w:u w:val="single"/>
        </w:rPr>
        <w:t>劉義慶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22804">
        <w:rPr>
          <w:rFonts w:ascii="宋体-方正超大字符集" w:hAnsi="宋体" w:cs="宋体" w:hint="eastAsia"/>
          <w:szCs w:val="28"/>
          <w:u w:val="single"/>
        </w:rPr>
        <w:t>裴榮期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22804">
        <w:rPr>
          <w:rFonts w:ascii="宋体-方正超大字符集" w:hAnsi="宋体" w:cs="宋体" w:hint="eastAsia"/>
          <w:szCs w:val="28"/>
          <w:u w:val="single"/>
        </w:rPr>
        <w:t>孔思尚</w:t>
      </w:r>
      <w:r w:rsidRPr="00F924BC">
        <w:rPr>
          <w:rFonts w:ascii="宋体-方正超大字符集" w:hAnsi="宋体" w:cs="宋体" w:hint="eastAsia"/>
          <w:szCs w:val="28"/>
          <w:u w:val="wave"/>
        </w:rPr>
        <w:t>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22804">
        <w:rPr>
          <w:rFonts w:ascii="宋体-方正超大字符集" w:hAnsi="宋体" w:cs="宋体" w:hint="eastAsia"/>
          <w:szCs w:val="28"/>
          <w:u w:val="single"/>
        </w:rPr>
        <w:t>陽玠松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F924BC">
        <w:rPr>
          <w:rFonts w:ascii="宋体-方正超大字符集" w:hAnsi="宋体" w:cs="宋体" w:hint="eastAsia"/>
          <w:szCs w:val="28"/>
        </w:rPr>
        <w:t>，此之謂瑣言者也。」</w:t>
      </w:r>
    </w:p>
    <w:p w14:paraId="0987E647" w14:textId="30486C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22804">
        <w:rPr>
          <w:rFonts w:ascii="宋体-方正超大字符集" w:hAnsi="宋体" w:cs="宋体" w:hint="eastAsia"/>
          <w:szCs w:val="28"/>
          <w:u w:val="single"/>
        </w:rPr>
        <w:t>楊松玠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D99D8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22804">
        <w:rPr>
          <w:rFonts w:ascii="宋体-方正超大字符集" w:hAnsi="宋体" w:cs="宋体" w:hint="eastAsia"/>
          <w:szCs w:val="28"/>
          <w:u w:val="single"/>
        </w:rPr>
        <w:t>楊松玠</w:t>
      </w:r>
      <w:r w:rsidRPr="00F924BC">
        <w:rPr>
          <w:rFonts w:ascii="宋体-方正超大字符集" w:hAnsi="宋体" w:cs="宋体" w:hint="eastAsia"/>
          <w:szCs w:val="28"/>
          <w:u w:val="wave"/>
        </w:rPr>
        <w:t>八代談藪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0EEFFB" w14:textId="1E11BC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322804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史部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祕書省正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="00944821" w:rsidRPr="00944821">
        <w:rPr>
          <w:rFonts w:ascii="宋体-方正超大字符集" w:hAnsi="宋体" w:cs="宋体" w:hint="eastAsia"/>
          <w:szCs w:val="28"/>
        </w:rPr>
        <w:t xml:space="preserve"> </w:t>
      </w:r>
      <w:r w:rsidRPr="00944821">
        <w:rPr>
          <w:rFonts w:ascii="宋体-方正超大字符集" w:hAnsi="宋体" w:cs="宋体" w:hint="eastAsia"/>
          <w:szCs w:val="28"/>
          <w:u w:val="single"/>
        </w:rPr>
        <w:t>陽玠松</w:t>
      </w:r>
      <w:r w:rsidRPr="00F924BC">
        <w:rPr>
          <w:rFonts w:ascii="宋体-方正超大字符集" w:hAnsi="宋体" w:cs="宋体" w:hint="eastAsia"/>
          <w:szCs w:val="28"/>
        </w:rPr>
        <w:t>撰。事綜南北，時更八代，</w:t>
      </w:r>
      <w:r w:rsidRPr="00944821">
        <w:rPr>
          <w:rFonts w:ascii="宋体-方正超大字符集" w:hAnsi="宋体" w:cs="宋体" w:hint="eastAsia"/>
          <w:szCs w:val="28"/>
          <w:u w:val="single"/>
        </w:rPr>
        <w:t>隋</w:t>
      </w:r>
      <w:r w:rsidR="00944821">
        <w:rPr>
          <w:rFonts w:ascii="宋体-方正超大字符集" w:hAnsi="宋体" w:cs="宋体" w:hint="eastAsia"/>
          <w:szCs w:val="28"/>
        </w:rPr>
        <w:t xml:space="preserve"> </w:t>
      </w:r>
      <w:r w:rsidRPr="00944821">
        <w:rPr>
          <w:rFonts w:ascii="宋体-方正超大字符集" w:hAnsi="宋体" w:cs="宋体" w:hint="eastAsia"/>
          <w:szCs w:val="28"/>
          <w:u w:val="single"/>
        </w:rPr>
        <w:t>開皇</w:t>
      </w:r>
      <w:r w:rsidRPr="00F924BC">
        <w:rPr>
          <w:rFonts w:ascii="宋体-方正超大字符集" w:hAnsi="宋体" w:cs="宋体" w:hint="eastAsia"/>
          <w:szCs w:val="28"/>
        </w:rPr>
        <w:t>中所述也。</w:t>
      </w:r>
    </w:p>
    <w:p w14:paraId="22195BDC" w14:textId="6DD5BA7B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944821">
        <w:rPr>
          <w:rFonts w:ascii="宋体-方正超大字符集" w:hAnsi="宋体" w:cs="宋体" w:hint="eastAsia"/>
          <w:szCs w:val="28"/>
          <w:u w:val="single"/>
        </w:rPr>
        <w:t>陽玠松</w:t>
      </w:r>
      <w:r w:rsidRPr="00F924BC">
        <w:rPr>
          <w:rFonts w:ascii="宋体-方正超大字符集" w:hAnsi="宋体" w:cs="宋体" w:hint="eastAsia"/>
          <w:szCs w:val="28"/>
        </w:rPr>
        <w:t>當是</w:t>
      </w:r>
      <w:r w:rsidRPr="00944821">
        <w:rPr>
          <w:rFonts w:ascii="宋体-方正超大字符集" w:hAnsi="宋体" w:cs="宋体" w:hint="eastAsia"/>
          <w:szCs w:val="28"/>
          <w:u w:val="single"/>
        </w:rPr>
        <w:t>陽休之</w:t>
      </w:r>
      <w:r w:rsidRPr="00F924BC">
        <w:rPr>
          <w:rFonts w:ascii="宋体-方正超大字符集" w:hAnsi="宋体" w:cs="宋体" w:hint="eastAsia"/>
          <w:szCs w:val="28"/>
        </w:rPr>
        <w:t>之族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="00944821" w:rsidRPr="00944821">
        <w:rPr>
          <w:rFonts w:ascii="宋体-方正超大字符集" w:hAnsi="宋体" w:cs="宋体" w:hint="eastAsia"/>
          <w:szCs w:val="28"/>
        </w:rPr>
        <w:t xml:space="preserve"> </w:t>
      </w:r>
      <w:r w:rsidRPr="00944821">
        <w:rPr>
          <w:rFonts w:ascii="宋体-方正超大字符集" w:hAnsi="宋体" w:cs="宋体" w:hint="eastAsia"/>
          <w:szCs w:val="28"/>
          <w:u w:val="single"/>
        </w:rPr>
        <w:t>無終</w:t>
      </w:r>
      <w:r w:rsidRPr="00F924BC">
        <w:rPr>
          <w:rFonts w:ascii="宋体-方正超大字符集" w:hAnsi="宋体" w:cs="宋体" w:hint="eastAsia"/>
          <w:szCs w:val="28"/>
        </w:rPr>
        <w:t>人。或作「松玠」或作「松玢」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有</w:t>
      </w:r>
      <w:r w:rsidRPr="00944821">
        <w:rPr>
          <w:rFonts w:ascii="宋体-方正超大字符集" w:hAnsi="宋体" w:cs="宋体" w:hint="eastAsia"/>
          <w:szCs w:val="28"/>
          <w:u w:val="single"/>
        </w:rPr>
        <w:t>楊松珍</w:t>
      </w:r>
      <w:r w:rsidRPr="00F924BC">
        <w:rPr>
          <w:rFonts w:ascii="宋体-方正超大字符集" w:hAnsi="宋体" w:cs="宋体" w:hint="eastAsia"/>
          <w:szCs w:val="28"/>
          <w:u w:val="wave"/>
        </w:rPr>
        <w:t>史目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則又作「松珍」。今依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944821">
        <w:rPr>
          <w:rFonts w:ascii="宋体-方正超大字符集" w:hAnsi="宋体" w:cs="宋体" w:hint="eastAsia"/>
          <w:szCs w:val="28"/>
          <w:u w:val="single"/>
        </w:rPr>
        <w:t>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諟正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解頤</w:t>
      </w:r>
      <w:r w:rsidRPr="00F924BC">
        <w:rPr>
          <w:rFonts w:ascii="宋体-方正超大字符集" w:hAnsi="宋体" w:cs="宋体" w:hint="eastAsia"/>
          <w:szCs w:val="28"/>
        </w:rPr>
        <w:t>，并無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F924BC">
        <w:rPr>
          <w:rFonts w:ascii="宋体-方正超大字符集" w:hAnsi="宋体" w:cs="宋体" w:hint="eastAsia"/>
          <w:szCs w:val="28"/>
        </w:rPr>
        <w:t>爲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瑣言，</w:t>
      </w:r>
      <w:r w:rsidRPr="00944821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</w:rPr>
        <w:t>列之史部。而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皆入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，與本志部居合。知</w:t>
      </w:r>
      <w:r w:rsidRPr="00F924BC">
        <w:rPr>
          <w:rFonts w:ascii="宋体-方正超大字符集" w:hAnsi="宋体" w:cs="宋体" w:hint="eastAsia"/>
          <w:szCs w:val="28"/>
          <w:u w:val="wave"/>
        </w:rPr>
        <w:t>解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F924BC">
        <w:rPr>
          <w:rFonts w:ascii="宋体-方正超大字符集" w:hAnsi="宋体" w:cs="宋体" w:hint="eastAsia"/>
          <w:szCs w:val="28"/>
        </w:rPr>
        <w:t>之異名，故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F924BC">
        <w:rPr>
          <w:rFonts w:ascii="宋体-方正超大字符集" w:hAnsi="宋体" w:cs="宋体" w:hint="eastAsia"/>
          <w:szCs w:val="28"/>
        </w:rPr>
        <w:t>亦不見于本志也。</w:t>
      </w:r>
      <w:r w:rsidRPr="00944821">
        <w:rPr>
          <w:rFonts w:ascii="宋体-方正超大字符集" w:hAnsi="宋体" w:cs="宋体" w:hint="eastAsia"/>
          <w:szCs w:val="28"/>
          <w:u w:val="single"/>
        </w:rPr>
        <w:t>玠松</w:t>
      </w:r>
      <w:r w:rsidRPr="00F924BC">
        <w:rPr>
          <w:rFonts w:ascii="宋体-方正超大字符集" w:hAnsi="宋体" w:cs="宋体" w:hint="eastAsia"/>
          <w:szCs w:val="28"/>
        </w:rPr>
        <w:t>所著此書及諸史目之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帝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之類，見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雜史家。</w:t>
      </w:r>
    </w:p>
    <w:p w14:paraId="3B5FECE1" w14:textId="702D2265" w:rsidR="00E24400" w:rsidRPr="00F924BC" w:rsidRDefault="00E24400" w:rsidP="00B7491F">
      <w:pPr>
        <w:ind w:firstLine="560"/>
        <w:rPr>
          <w:rFonts w:ascii="宋体-方正超大字符集"/>
          <w:szCs w:val="28"/>
        </w:rPr>
      </w:pPr>
      <w:r w:rsidRPr="00E24400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>
        <w:rPr>
          <w:rFonts w:ascii="宋体-方正超大字符集" w:hAnsi="宋体" w:cs="宋体" w:hint="eastAsia"/>
          <w:szCs w:val="28"/>
        </w:rPr>
        <w:t>：</w:t>
      </w:r>
      <w:r w:rsidRPr="00E24400">
        <w:rPr>
          <w:rFonts w:ascii="宋体-方正超大字符集" w:hAnsi="宋体" w:cs="宋体" w:hint="eastAsia"/>
          <w:szCs w:val="28"/>
          <w:u w:val="single"/>
        </w:rPr>
        <w:t>宋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E24400">
        <w:rPr>
          <w:rFonts w:ascii="宋体-方正超大字符集" w:hAnsi="宋体" w:cs="宋体" w:hint="eastAsia"/>
          <w:szCs w:val="28"/>
          <w:u w:val="single"/>
        </w:rPr>
        <w:t>吴曾</w:t>
      </w:r>
      <w:r w:rsidRPr="00E24400">
        <w:rPr>
          <w:rFonts w:ascii="宋体-方正超大字符集" w:hAnsi="宋体" w:cs="宋体" w:hint="eastAsia"/>
          <w:szCs w:val="28"/>
          <w:u w:val="wave"/>
        </w:rPr>
        <w:t>能改斋漫录</w:t>
      </w:r>
      <w:r>
        <w:rPr>
          <w:rFonts w:ascii="宋体-方正超大字符集" w:hAnsi="宋体" w:cs="宋体" w:hint="eastAsia"/>
          <w:szCs w:val="28"/>
        </w:rPr>
        <w:t>两引皆作「</w:t>
      </w:r>
      <w:r w:rsidRPr="00E24400">
        <w:rPr>
          <w:rFonts w:ascii="宋体-方正超大字符集" w:hAnsi="宋体" w:cs="宋体" w:hint="eastAsia"/>
          <w:szCs w:val="28"/>
          <w:u w:val="single"/>
        </w:rPr>
        <w:t>齐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E24400">
        <w:rPr>
          <w:rFonts w:ascii="宋体-方正超大字符集" w:hAnsi="宋体" w:cs="宋体" w:hint="eastAsia"/>
          <w:szCs w:val="28"/>
          <w:u w:val="single"/>
        </w:rPr>
        <w:t>阳玠</w:t>
      </w:r>
      <w:r w:rsidRPr="00E24400">
        <w:rPr>
          <w:rFonts w:ascii="宋体-方正超大字符集" w:hAnsi="宋体" w:cs="宋体" w:hint="eastAsia"/>
          <w:szCs w:val="28"/>
          <w:u w:val="wave"/>
        </w:rPr>
        <w:t>谈薮</w:t>
      </w:r>
      <w:r>
        <w:rPr>
          <w:rFonts w:ascii="宋体-方正超大字符集" w:hAnsi="宋体" w:cs="宋体" w:hint="eastAsia"/>
          <w:szCs w:val="28"/>
        </w:rPr>
        <w:t>」</w:t>
      </w:r>
      <w:r w:rsidR="00A430BB">
        <w:rPr>
          <w:rFonts w:ascii="宋体-方正超大字符集" w:hAnsi="宋体" w:cs="宋体" w:hint="eastAsia"/>
          <w:szCs w:val="28"/>
        </w:rPr>
        <w:t>。</w:t>
      </w:r>
      <w:r w:rsidRPr="00126703">
        <w:rPr>
          <w:rFonts w:ascii="宋体-方正超大字符集" w:hAnsi="宋体" w:cs="宋体" w:hint="eastAsia"/>
          <w:szCs w:val="28"/>
          <w:u w:val="single"/>
        </w:rPr>
        <w:t>宋</w:t>
      </w:r>
      <w:r>
        <w:rPr>
          <w:rFonts w:ascii="宋体-方正超大字符集" w:hAnsi="宋体" w:cs="宋体" w:hint="eastAsia"/>
          <w:szCs w:val="28"/>
        </w:rPr>
        <w:t>人辑录</w:t>
      </w:r>
      <w:r w:rsidRPr="00126703">
        <w:rPr>
          <w:rFonts w:ascii="宋体-方正超大字符集" w:hAnsi="宋体" w:cs="宋体" w:hint="eastAsia"/>
          <w:szCs w:val="28"/>
          <w:u w:val="wave"/>
        </w:rPr>
        <w:t>百川书志</w:t>
      </w:r>
      <w:r w:rsidR="00126703">
        <w:rPr>
          <w:rFonts w:ascii="宋体-方正超大字符集" w:hAnsi="宋体" w:cs="宋体" w:hint="eastAsia"/>
          <w:szCs w:val="28"/>
        </w:rPr>
        <w:t>亦载「</w:t>
      </w:r>
      <w:r w:rsidR="00126703" w:rsidRPr="00126703">
        <w:rPr>
          <w:rFonts w:ascii="宋体-方正超大字符集" w:hAnsi="宋体" w:cs="宋体" w:hint="eastAsia"/>
          <w:szCs w:val="28"/>
          <w:u w:val="single"/>
        </w:rPr>
        <w:t>宋</w:t>
      </w:r>
      <w:r w:rsidR="00126703">
        <w:rPr>
          <w:rFonts w:ascii="宋体-方正超大字符集" w:hAnsi="宋体" w:cs="宋体" w:hint="eastAsia"/>
          <w:szCs w:val="28"/>
        </w:rPr>
        <w:t xml:space="preserve"> </w:t>
      </w:r>
      <w:r w:rsidR="00126703" w:rsidRPr="00126703">
        <w:rPr>
          <w:rFonts w:ascii="宋体-方正超大字符集" w:hAnsi="宋体" w:cs="宋体" w:hint="eastAsia"/>
          <w:szCs w:val="28"/>
          <w:u w:val="single"/>
        </w:rPr>
        <w:t>杨玠</w:t>
      </w:r>
      <w:r w:rsidR="00126703">
        <w:rPr>
          <w:rFonts w:ascii="宋体-方正超大字符集" w:hAnsi="宋体" w:cs="宋体" w:hint="eastAsia"/>
          <w:szCs w:val="28"/>
        </w:rPr>
        <w:t>」</w:t>
      </w:r>
      <w:r w:rsidR="00126703">
        <w:rPr>
          <w:rStyle w:val="ab"/>
          <w:rFonts w:ascii="宋体-方正超大字符集" w:hAnsi="宋体" w:cs="宋体"/>
          <w:szCs w:val="28"/>
        </w:rPr>
        <w:footnoteReference w:id="101"/>
      </w:r>
      <w:r w:rsidR="00A430BB">
        <w:rPr>
          <w:rFonts w:ascii="宋体-方正超大字符集" w:hAnsi="宋体" w:cs="宋体" w:hint="eastAsia"/>
          <w:szCs w:val="28"/>
        </w:rPr>
        <w:t>。</w:t>
      </w:r>
      <w:r w:rsidR="00126703" w:rsidRPr="00126703">
        <w:rPr>
          <w:rFonts w:ascii="宋体-方正超大字符集" w:hAnsi="宋体" w:cs="宋体" w:hint="eastAsia"/>
          <w:szCs w:val="28"/>
          <w:u w:val="wave"/>
        </w:rPr>
        <w:t>太平广记</w:t>
      </w:r>
      <w:r w:rsidR="00126703" w:rsidRPr="00126703">
        <w:rPr>
          <w:rFonts w:ascii="宋体-方正超大字符集" w:hAnsi="宋体" w:cs="宋体" w:hint="eastAsia"/>
          <w:szCs w:val="28"/>
        </w:rPr>
        <w:t>引</w:t>
      </w:r>
      <w:r w:rsidR="00126703" w:rsidRPr="00C54D24">
        <w:rPr>
          <w:rFonts w:ascii="宋体-方正超大字符集" w:hAnsi="宋体" w:cs="宋体" w:hint="eastAsia"/>
          <w:szCs w:val="28"/>
          <w:u w:val="wave"/>
        </w:rPr>
        <w:t>谈薮</w:t>
      </w:r>
      <w:r w:rsidR="00126703">
        <w:rPr>
          <w:rFonts w:ascii="宋体-方正超大字符集" w:hAnsi="宋体" w:cs="宋体" w:hint="eastAsia"/>
          <w:szCs w:val="28"/>
        </w:rPr>
        <w:t>，具载</w:t>
      </w:r>
      <w:r w:rsidR="00126703" w:rsidRPr="00C54D24">
        <w:rPr>
          <w:rFonts w:ascii="宋体-方正超大字符集" w:hAnsi="宋体" w:cs="宋体" w:hint="eastAsia"/>
          <w:szCs w:val="28"/>
          <w:u w:val="single"/>
        </w:rPr>
        <w:t>阳玠</w:t>
      </w:r>
      <w:r w:rsidR="00126703" w:rsidRPr="00126703">
        <w:rPr>
          <w:rFonts w:ascii="宋体-方正超大字符集" w:hAnsi="宋体" w:cs="宋体" w:hint="eastAsia"/>
          <w:szCs w:val="28"/>
        </w:rPr>
        <w:t>二三事迹，盖作者自嘲文。</w:t>
      </w:r>
      <w:r w:rsidR="00126703">
        <w:rPr>
          <w:rFonts w:ascii="宋体-方正超大字符集" w:hAnsi="宋体" w:cs="宋体" w:hint="eastAsia"/>
          <w:szCs w:val="28"/>
        </w:rPr>
        <w:t>然则</w:t>
      </w:r>
      <w:r w:rsidR="00126703" w:rsidRPr="00126703">
        <w:rPr>
          <w:rFonts w:ascii="宋体-方正超大字符集" w:hAnsi="宋体" w:cs="宋体" w:hint="eastAsia"/>
          <w:szCs w:val="28"/>
          <w:u w:val="wave"/>
        </w:rPr>
        <w:t>談藪</w:t>
      </w:r>
      <w:r w:rsidR="00126703" w:rsidRPr="00126703">
        <w:rPr>
          <w:rFonts w:ascii="宋体-方正超大字符集" w:hAnsi="宋体" w:cs="宋体" w:hint="eastAsia"/>
          <w:szCs w:val="28"/>
          <w:u w:val="single"/>
        </w:rPr>
        <w:t>阳玠</w:t>
      </w:r>
      <w:r w:rsidR="00126703">
        <w:rPr>
          <w:rFonts w:ascii="宋体-方正超大字符集" w:hAnsi="宋体" w:cs="宋体" w:hint="eastAsia"/>
          <w:szCs w:val="28"/>
        </w:rPr>
        <w:t>撰可定矣。</w:t>
      </w:r>
      <w:r w:rsidR="00F22B2D">
        <w:rPr>
          <w:rFonts w:ascii="宋体-方正超大字符集" w:hAnsi="宋体" w:cs="宋体" w:hint="eastAsia"/>
          <w:szCs w:val="28"/>
        </w:rPr>
        <w:t>以上</w:t>
      </w:r>
      <w:r w:rsidR="00126703" w:rsidRPr="00126703">
        <w:rPr>
          <w:rFonts w:ascii="宋体-方正超大字符集" w:hAnsi="宋体" w:cs="宋体" w:hint="eastAsia"/>
          <w:szCs w:val="28"/>
          <w:u w:val="single"/>
        </w:rPr>
        <w:t>黄大宏</w:t>
      </w:r>
      <w:r w:rsidR="00126703">
        <w:rPr>
          <w:rFonts w:ascii="宋体-方正超大字符集" w:hAnsi="宋体" w:cs="宋体" w:hint="eastAsia"/>
          <w:szCs w:val="28"/>
        </w:rPr>
        <w:t>说。</w:t>
      </w:r>
      <w:r w:rsidR="00126703" w:rsidRPr="00126703">
        <w:rPr>
          <w:rFonts w:ascii="宋体-方正超大字符集" w:hAnsi="宋体" w:cs="宋体" w:hint="eastAsia"/>
          <w:szCs w:val="28"/>
          <w:u w:val="single"/>
        </w:rPr>
        <w:t>单承彬</w:t>
      </w:r>
      <w:r w:rsidR="00126703">
        <w:rPr>
          <w:rFonts w:ascii="宋体-方正超大字符集" w:hAnsi="宋体" w:cs="宋体" w:hint="eastAsia"/>
          <w:szCs w:val="28"/>
        </w:rPr>
        <w:t>又云，</w:t>
      </w:r>
      <w:commentRangeStart w:id="66"/>
      <w:r w:rsidR="00126703" w:rsidRPr="00126703">
        <w:rPr>
          <w:rFonts w:ascii="宋体-方正超大字符集" w:hAnsi="宋体" w:cs="宋体" w:hint="eastAsia"/>
          <w:szCs w:val="28"/>
          <w:u w:val="single"/>
        </w:rPr>
        <w:t>松</w:t>
      </w:r>
      <w:r w:rsidR="00126703">
        <w:rPr>
          <w:rFonts w:ascii="宋体-方正超大字符集" w:hAnsi="宋体" w:cs="宋体" w:hint="eastAsia"/>
          <w:szCs w:val="28"/>
        </w:rPr>
        <w:t>似</w:t>
      </w:r>
      <w:r w:rsidR="00126703" w:rsidRPr="00126703">
        <w:rPr>
          <w:rFonts w:ascii="宋体-方正超大字符集" w:hAnsi="宋体" w:cs="宋体" w:hint="eastAsia"/>
          <w:szCs w:val="28"/>
          <w:u w:val="single"/>
        </w:rPr>
        <w:t>阳玠</w:t>
      </w:r>
      <w:r w:rsidR="00126703">
        <w:rPr>
          <w:rFonts w:ascii="宋体-方正超大字符集" w:hAnsi="宋体" w:cs="宋体" w:hint="eastAsia"/>
          <w:szCs w:val="28"/>
        </w:rPr>
        <w:t>字</w:t>
      </w:r>
      <w:commentRangeEnd w:id="66"/>
      <w:r w:rsidR="00126703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66"/>
      </w:r>
      <w:r w:rsidR="00126703">
        <w:rPr>
          <w:rFonts w:ascii="宋体-方正超大字符集" w:hAnsi="宋体" w:cs="宋体" w:hint="eastAsia"/>
          <w:szCs w:val="28"/>
        </w:rPr>
        <w:t>。</w:t>
      </w:r>
    </w:p>
    <w:p w14:paraId="63DBAF05" w14:textId="37FB999A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川王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義慶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E5BB12" w14:textId="48F87D2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世說</w:t>
      </w:r>
      <w:r w:rsidRPr="00640DB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孝標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468B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臨川王劉義慶有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</w:t>
      </w:r>
      <w:r w:rsidRPr="00F924BC">
        <w:rPr>
          <w:rFonts w:ascii="宋体-方正超大字符集" w:hAnsi="宋体" w:cs="宋体" w:hint="eastAsia"/>
          <w:szCs w:val="28"/>
        </w:rPr>
        <w:t>。劉孝標名峻，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並見史部雜傳、正史二類中。</w:t>
      </w:r>
    </w:p>
    <w:p w14:paraId="1E64EDFA" w14:textId="25D542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宋臨川烈武王道規附傳</w:t>
      </w:r>
      <w:r w:rsidRPr="00F924BC">
        <w:rPr>
          <w:rFonts w:ascii="宋体-方正超大字符集" w:hAnsi="宋体" w:cs="宋体" w:hint="eastAsia"/>
          <w:szCs w:val="28"/>
        </w:rPr>
        <w:t>：義慶著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于世。</w:t>
      </w:r>
    </w:p>
    <w:p w14:paraId="73EEDE2D" w14:textId="1E47A92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近者宋臨川王義慶著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上敍兩漢三國及晉中朝江左事。劉峻注釋，摘其瑕疵，僞跡昭然，理難文飾。而皇家撰</w:t>
      </w:r>
      <w:r w:rsidRPr="00F924BC">
        <w:rPr>
          <w:rFonts w:ascii="宋体-方正超大字符集" w:hAnsi="宋体" w:cs="宋体" w:hint="eastAsia"/>
          <w:szCs w:val="28"/>
          <w:u w:val="wave"/>
        </w:rPr>
        <w:t>晉史</w:t>
      </w:r>
      <w:r w:rsidRPr="00F924BC">
        <w:rPr>
          <w:rFonts w:ascii="宋体-方正超大字符集" w:hAnsi="宋体" w:cs="宋体" w:hint="eastAsia"/>
          <w:szCs w:val="28"/>
        </w:rPr>
        <w:t>，多取此書。遂采康王之妄言，違孝標之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以此書事，奚其厚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曰：「孝標善于攻謬，博而且精，固已察及泉魚，辨窮河豕。嗟</w:t>
      </w:r>
      <w:r w:rsidRPr="00F924BC">
        <w:rPr>
          <w:rFonts w:ascii="宋体-方正超大字符集" w:hAnsi="宋体" w:cs="宋体" w:hint="eastAsia"/>
          <w:szCs w:val="28"/>
        </w:rPr>
        <w:lastRenderedPageBreak/>
        <w:t>乎！以峻之才識，足堪遠大，而不能探賾彪、嶠，網羅班、馬，方復留情于委巷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鋭思于流俗短書。可謂勞而無功，費而無當者矣。」</w:t>
      </w:r>
    </w:p>
    <w:p w14:paraId="210A616B" w14:textId="302E71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劉義慶撰。</w:t>
      </w:r>
      <w:r w:rsidRPr="00F924BC">
        <w:rPr>
          <w:rFonts w:ascii="宋体-方正超大字符集" w:hAnsi="宋体" w:cs="宋体" w:hint="eastAsia"/>
          <w:szCs w:val="28"/>
          <w:u w:val="wave"/>
        </w:rPr>
        <w:t>續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孝標撰。</w:t>
      </w:r>
    </w:p>
    <w:p w14:paraId="2648184B" w14:textId="0B5F22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義慶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劉孝標</w:t>
      </w:r>
      <w:r w:rsidRPr="00F924BC">
        <w:rPr>
          <w:rFonts w:ascii="宋体-方正超大字符集" w:hAnsi="宋体" w:cs="宋体" w:hint="eastAsia"/>
          <w:szCs w:val="28"/>
          <w:u w:val="wave"/>
        </w:rPr>
        <w:t>續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D8C798" w14:textId="3755E3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義慶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DB0615" w14:textId="4E3FB5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重編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劉義慶撰，梁劉孝標注。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以後事，分三十八門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云劉義慶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劉孝標</w:t>
      </w:r>
      <w:r w:rsidRPr="00F924BC">
        <w:rPr>
          <w:rFonts w:ascii="宋体-方正超大字符集" w:hAnsi="宋体" w:cs="宋体" w:hint="eastAsia"/>
          <w:szCs w:val="28"/>
          <w:u w:val="wave"/>
        </w:rPr>
        <w:t>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止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當是孝標續義慶元本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通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耳。家本有二：一極詳，一殊略。略有稱改正，未知誰氏所定，然其目則同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頗言此書非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予亦云。</w:t>
      </w:r>
    </w:p>
    <w:p w14:paraId="099318C3" w14:textId="37881FE8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宋臨川王義慶撰，梁劉孝標注。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之疑。又云一本極詳，一本殊略，未知孰爲正。希弁所藏本有紹興八年董弁題其後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右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三十六篇，世所傳釐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或作四十五篇，而末卷但重</w:t>
      </w:r>
      <w:r w:rsidRPr="00764672">
        <w:rPr>
          <w:rFonts w:ascii="宋体-方正超大字符集" w:hAnsi="宋体" w:cs="宋体" w:hint="eastAsia"/>
          <w:szCs w:val="28"/>
        </w:rPr>
        <w:t>出前九卷</w:t>
      </w:r>
      <w:r w:rsidRPr="00F924BC">
        <w:rPr>
          <w:rFonts w:ascii="宋体-方正超大字符集" w:hAnsi="宋体" w:cs="宋体" w:hint="eastAsia"/>
          <w:szCs w:val="28"/>
        </w:rPr>
        <w:t>中所載。余家舊本，蓋得之王原叔家。後得晏元獻公手自校本，盡去重複。其注亦小加翦截，最爲善本云。」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宋臨川王劉義慶撰，梁劉峻孝標注。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近世學士新安汪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章所爲也。首爲考異，繼列人物世譜，姓氏異同。末記所引書目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作八卷</w:t>
      </w:r>
      <w:r w:rsidRPr="00F924BC">
        <w:rPr>
          <w:rFonts w:ascii="宋体-方正超大字符集" w:hAnsi="宋体" w:cs="宋体" w:hint="eastAsia"/>
          <w:szCs w:val="28"/>
        </w:rPr>
        <w:t>，劉孝標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自餘諸家所藏卷第多不同，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詳之。此本董令升刻之嚴州，以爲晏元獻公手自校定，删去重複者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今本注文不知是否爲晏元獻所翦截。</w:t>
      </w:r>
    </w:p>
    <w:p w14:paraId="5DFE952A" w14:textId="462AD8B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緯略</w:t>
      </w:r>
      <w:r w:rsidRPr="00F924BC">
        <w:rPr>
          <w:rFonts w:ascii="宋体-方正超大字符集" w:hAnsi="宋体" w:cs="宋体" w:hint="eastAsia"/>
          <w:szCs w:val="28"/>
        </w:rPr>
        <w:t>曰：「義慶采擷漢、晉以來佳事佳話爲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極爲精絶，而猶未爲奇也。梁劉孝標注此書，引援詳確，有不言之妙。如引漢、魏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諸史及子傳地理之書，皆不必言，只如晉氏一朝史及晉諸公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、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文章凡一百六十六家，皆出于正史之外。紀載特詳，聞見未接，實爲注書之法。」</w:t>
      </w:r>
    </w:p>
    <w:p w14:paraId="4CE59052" w14:textId="26B1F06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黄伯思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名肇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，其書已亡，故義慶所集名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。段成式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</w:rPr>
        <w:t>引王敦澡豆事，尚作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可證，不知何人改爲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蓋近世所傳。相沿已久，不能復正矣。所記分三十八門，上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，下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，皆軼事瑣語，足爲談助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劉孝標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謂家有詳、略二本，今其本皆不傳。惟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與今本合。至振孫載汪藻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佚之久矣。自明已來，世俗所行凡二本，一爲王世貞所刊，注文多所删節，殊乖其舊；一爲袁褧所刊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陸游刊本翻彫者。義慶所述，本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言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繩之以史法，儗不于倫，未爲通論。孝標所注特爲典贍，其糾正義慶之紕繆，尤爲精覈。所引諸書，今已逸其十之九，惟賴是注以傳，故與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同爲考證家所引據焉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其書敍述名雋，爲清言之淵藪。孝標所注，徵引賅博，考證家亦取材不竭。」</w:t>
      </w:r>
    </w:p>
    <w:p w14:paraId="008167FB" w14:textId="05FCF7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儒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序六十七篇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圖</w:t>
      </w:r>
      <w:r w:rsidRPr="00F924BC">
        <w:rPr>
          <w:rFonts w:ascii="宋体-方正超大字符集" w:hAnsi="宋体" w:cs="宋体" w:hint="eastAsia"/>
          <w:szCs w:val="28"/>
        </w:rPr>
        <w:t>也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久亡。臨川王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同出楚元王交之後，向爲元王五世孫，義慶爲向兄陽城節侯安民十八世孫。義慶是書仿裴啓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而作，而以其先世亡書之名以名之。</w:t>
      </w:r>
    </w:p>
    <w:p w14:paraId="7F7EAD58" w14:textId="16139B22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說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</w:t>
      </w:r>
    </w:p>
    <w:p w14:paraId="39CD0C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A6FB411" w14:textId="52AA43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馬竹吾輯沈約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序，謂此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亦劉孝標所撰，名與沈書同，以其列于劉注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後耳，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確證也。</w:t>
      </w:r>
    </w:p>
    <w:p w14:paraId="288DF03F" w14:textId="76A2CF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部諸書引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至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人如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、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亦時引之，則漢時相傳有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其來久矣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有</w:t>
      </w:r>
      <w:r w:rsidRPr="00F924BC">
        <w:rPr>
          <w:rFonts w:ascii="宋体-方正超大字符集" w:hAnsi="宋体" w:cs="宋体" w:hint="eastAsia"/>
          <w:szCs w:val="28"/>
          <w:u w:val="wave"/>
        </w:rPr>
        <w:t>百家</w:t>
      </w:r>
      <w:r w:rsidRPr="00F924BC">
        <w:rPr>
          <w:rFonts w:ascii="宋体-方正超大字符集" w:hAnsi="宋体" w:cs="宋体" w:hint="eastAsia"/>
          <w:szCs w:val="28"/>
        </w:rPr>
        <w:t>百三十九篇，本在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雜事中，劉光禄譔集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乃以其淺薄不中義理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以爲百家，附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之末。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猶是漢以來相傳之殘賸，未可知也。</w:t>
      </w:r>
      <w:r w:rsidRPr="00F924BC">
        <w:rPr>
          <w:rFonts w:ascii="宋体-方正超大字符集" w:hAnsi="宋体" w:cs="宋体" w:hint="eastAsia"/>
          <w:szCs w:val="28"/>
          <w:u w:val="wave"/>
        </w:rPr>
        <w:t>御覽圖書綱目</w:t>
      </w:r>
      <w:r w:rsidRPr="00F924BC">
        <w:rPr>
          <w:rFonts w:ascii="宋体-方正超大字符集" w:hAnsi="宋体" w:cs="宋体" w:hint="eastAsia"/>
          <w:szCs w:val="28"/>
        </w:rPr>
        <w:t>亦載有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4670D5" w14:textId="746DADB2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敕安右長史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三十卷。</w:t>
      </w:r>
    </w:p>
    <w:p w14:paraId="752B53E6" w14:textId="42803C71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殷鈞傳</w:t>
      </w:r>
      <w:r w:rsidRPr="00F924BC">
        <w:rPr>
          <w:rFonts w:ascii="宋体-方正超大字符集" w:hAnsi="宋体" w:cs="宋体" w:hint="eastAsia"/>
          <w:szCs w:val="28"/>
        </w:rPr>
        <w:t>：「鈞字季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長平人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仲堪五世孫也。宗人芸字灌蔬，倜儻不拘細行，然不妄交游，門無雜客。勵精勤學，博洽群書。齊時爲宜都王行參軍。天監中，位祕書監、司徒左長史。後直東宫學士省，卒。」</w:t>
      </w:r>
    </w:p>
    <w:p w14:paraId="70997BFF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云：「大通三年，卒官，時年五十九。」</w:t>
      </w:r>
    </w:p>
    <w:p w14:paraId="7163944F" w14:textId="116BAD3C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記篇</w:t>
      </w:r>
      <w:r w:rsidRPr="00F924BC">
        <w:rPr>
          <w:rFonts w:ascii="宋体-方正超大字符集" w:hAnsi="宋体" w:cs="宋体" w:hint="eastAsia"/>
          <w:szCs w:val="28"/>
        </w:rPr>
        <w:t>曰：「劉敬叔</w:t>
      </w:r>
      <w:r w:rsidRPr="00F924BC">
        <w:rPr>
          <w:rFonts w:ascii="宋体-方正超大字符集" w:hAnsi="宋体" w:cs="宋体" w:hint="eastAsia"/>
          <w:szCs w:val="28"/>
          <w:u w:val="wave"/>
        </w:rPr>
        <w:t>異苑</w:t>
      </w:r>
      <w:r w:rsidRPr="00F924BC">
        <w:rPr>
          <w:rFonts w:ascii="宋体-方正超大字符集" w:hAnsi="宋体" w:cs="宋体" w:hint="eastAsia"/>
          <w:szCs w:val="28"/>
        </w:rPr>
        <w:t>稱晉武庫失火，漢高祖斬蛇劍穿屋而飛，其言不經。故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令殷芸編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此殆是梁武作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通史</w:t>
      </w:r>
      <w:r w:rsidRPr="00FF6AAE">
        <w:rPr>
          <w:rFonts w:ascii="宋体-方正超大字符集" w:hAnsi="宋体" w:cs="宋体" w:hint="eastAsia"/>
          <w:sz w:val="20"/>
          <w:szCs w:val="28"/>
        </w:rPr>
        <w:t>時事，凡此不經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FF6AAE">
        <w:rPr>
          <w:rFonts w:ascii="宋体-方正超大字符集" w:hAnsi="宋体" w:cs="宋体" w:hint="eastAsia"/>
          <w:sz w:val="20"/>
          <w:szCs w:val="28"/>
        </w:rPr>
        <w:t>爲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通史</w:t>
      </w:r>
      <w:r w:rsidRPr="00FF6AAE">
        <w:rPr>
          <w:rFonts w:ascii="宋体-方正超大字符集" w:hAnsi="宋体" w:cs="宋体" w:hint="eastAsia"/>
          <w:sz w:val="20"/>
          <w:szCs w:val="28"/>
        </w:rPr>
        <w:t>所不取者，皆令殷芸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FF6AAE">
        <w:rPr>
          <w:rFonts w:ascii="宋体-方正超大字符集" w:hAnsi="宋体" w:cs="宋体" w:hint="eastAsia"/>
          <w:sz w:val="20"/>
          <w:szCs w:val="28"/>
        </w:rPr>
        <w:t>集爲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FF6AAE">
        <w:rPr>
          <w:rFonts w:ascii="宋体-方正超大字符集" w:hAnsi="宋体" w:cs="宋体" w:hint="eastAsia"/>
          <w:sz w:val="20"/>
          <w:szCs w:val="28"/>
        </w:rPr>
        <w:t>。是此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FF6AAE">
        <w:rPr>
          <w:rFonts w:ascii="宋体-方正超大字符集" w:hAnsi="宋体" w:cs="宋体" w:hint="eastAsia"/>
          <w:sz w:val="20"/>
          <w:szCs w:val="28"/>
        </w:rPr>
        <w:t>因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通史</w:t>
      </w:r>
      <w:r w:rsidRPr="00FF6AAE">
        <w:rPr>
          <w:rFonts w:ascii="宋体-方正超大字符集" w:hAnsi="宋体" w:cs="宋体" w:hint="eastAsia"/>
          <w:sz w:val="20"/>
          <w:szCs w:val="28"/>
        </w:rPr>
        <w:t>而作，猶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通史</w:t>
      </w:r>
      <w:r w:rsidRPr="00FF6AAE">
        <w:rPr>
          <w:rFonts w:ascii="宋体-方正超大字符集" w:hAnsi="宋体" w:cs="宋体" w:hint="eastAsia"/>
          <w:sz w:val="20"/>
          <w:szCs w:val="28"/>
        </w:rPr>
        <w:t>之外乘也。</w:t>
      </w:r>
    </w:p>
    <w:p w14:paraId="143DA159" w14:textId="699C4F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殷芸撰。</w:t>
      </w:r>
    </w:p>
    <w:p w14:paraId="1B63968C" w14:textId="7DFF50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E4698">
        <w:rPr>
          <w:rFonts w:ascii="宋体-方正超大字符集" w:hAnsi="宋体" w:cs="宋体" w:hint="eastAsia"/>
          <w:szCs w:val="28"/>
          <w:u w:val="wave"/>
        </w:rPr>
        <w:t>殷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64C596" w14:textId="5EA61DBC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宋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書跋曰：「右抄</w:t>
      </w:r>
      <w:r w:rsidRPr="00DE4698">
        <w:rPr>
          <w:rFonts w:ascii="宋体-方正超大字符集" w:hAnsi="宋体" w:cs="宋体" w:hint="eastAsia"/>
          <w:szCs w:val="28"/>
          <w:u w:val="wave"/>
        </w:rPr>
        <w:t>殷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某書載自秦漢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江左人物，雖多與諸史時有異同，然皆細事，史官所宜略。又多取劉義慶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等已詳事，故鈔之特略，然其目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則宜爾也。至于裴令公目若巖電事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所言各殊，而俱收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並無考訂，則其書兩可。」</w:t>
      </w:r>
    </w:p>
    <w:p w14:paraId="569329B6" w14:textId="26D861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芸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殷芸撰。述秦漢以來雜事。予家本题曰劉餗，李淑以爲非。</w:t>
      </w:r>
    </w:p>
    <w:p w14:paraId="66B41570" w14:textId="259C9231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芸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殷芸撰。</w:t>
      </w:r>
      <w:r w:rsidRPr="00F924BC">
        <w:rPr>
          <w:rFonts w:ascii="宋体-方正超大字符集" w:hAnsi="宋体" w:cs="宋体" w:hint="eastAsia"/>
          <w:szCs w:val="28"/>
          <w:u w:val="wave"/>
        </w:rPr>
        <w:t>邯鄲書目</w:t>
      </w:r>
      <w:r w:rsidRPr="00F924BC">
        <w:rPr>
          <w:rFonts w:ascii="宋体-方正超大字符集" w:hAnsi="宋体" w:cs="宋体" w:hint="eastAsia"/>
          <w:szCs w:val="28"/>
        </w:rPr>
        <w:t>云：「或題劉餗，非也。」今此書首題秦、漢、魏、晉、宋諸帝，注云「齊殷芸撰」，非劉餗明矣。故其序事止宋初，蓋于諸史傳記中鈔集。或稱商芸者，宜祖廟未祧時避諱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晁、陳二家于是書及撰人本末皆未詳考，但從流俗不根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FF6AAE">
        <w:rPr>
          <w:rFonts w:ascii="宋体-方正超大字符集" w:hAnsi="宋体" w:cs="宋体" w:hint="eastAsia"/>
          <w:sz w:val="20"/>
          <w:szCs w:val="28"/>
        </w:rPr>
        <w:t>，或稱宋或稱齊，而不以爲非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殷芸生于宋季，仕齊入梁，且三十年乃卒，謂之齊人可乎？</w:t>
      </w:r>
    </w:p>
    <w:p w14:paraId="710FF73C" w14:textId="7F5E7A05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書爲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之最著聞者，今惟見晁氏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節本凡七十餘條。各注所出并注明</w:t>
      </w:r>
      <w:r w:rsidRPr="00764672">
        <w:rPr>
          <w:rFonts w:ascii="宋体-方正超大字符集" w:hAnsi="宋体" w:cs="宋体" w:hint="eastAsia"/>
          <w:szCs w:val="28"/>
        </w:rPr>
        <w:t>分卷</w:t>
      </w:r>
      <w:r w:rsidRPr="00F924BC">
        <w:rPr>
          <w:rFonts w:ascii="宋体-方正超大字符集" w:hAnsi="宋体" w:cs="宋体" w:hint="eastAsia"/>
          <w:szCs w:val="28"/>
        </w:rPr>
        <w:t>門目，原書體製秩然可見，今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後，以存大略。原書</w:t>
      </w:r>
      <w:r w:rsidRPr="00764672">
        <w:rPr>
          <w:rFonts w:ascii="宋体-方正超大字符集" w:hAnsi="宋体" w:cs="宋体" w:hint="eastAsia"/>
          <w:szCs w:val="28"/>
        </w:rPr>
        <w:t>分卷</w:t>
      </w:r>
      <w:r w:rsidRPr="00F924BC">
        <w:rPr>
          <w:rFonts w:ascii="宋体-方正超大字符集" w:hAnsi="宋体" w:cs="宋体" w:hint="eastAsia"/>
          <w:szCs w:val="28"/>
        </w:rPr>
        <w:t>篇目：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曰秦漢晉宋諸帝，</w:t>
      </w:r>
      <w:r w:rsidRPr="00FF6AAE">
        <w:rPr>
          <w:rFonts w:ascii="宋体-方正超大字符集" w:hAnsi="宋体" w:cs="宋体" w:hint="eastAsia"/>
          <w:sz w:val="20"/>
          <w:szCs w:val="28"/>
        </w:rPr>
        <w:t>與陳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FF6AAE">
        <w:rPr>
          <w:rFonts w:ascii="宋体-方正超大字符集" w:hAnsi="宋体" w:cs="宋体" w:hint="eastAsia"/>
          <w:sz w:val="20"/>
          <w:szCs w:val="28"/>
        </w:rPr>
        <w:t>所記同。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周六國前漢人物，第三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人物，第五、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魏人物，第</w:t>
      </w:r>
      <w:r w:rsidRPr="00764672">
        <w:rPr>
          <w:rFonts w:ascii="宋体-方正超大字符集" w:hAnsi="宋体" w:cs="宋体" w:hint="eastAsia"/>
          <w:szCs w:val="28"/>
        </w:rPr>
        <w:t>七卷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蜀人物，第八、九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並晉中朝江左人物。本志注云梁目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其分卷</w:t>
      </w:r>
      <w:r w:rsidRPr="00F924BC">
        <w:rPr>
          <w:rFonts w:ascii="宋体-方正超大字符集" w:hAnsi="宋体" w:cs="宋体" w:hint="eastAsia"/>
          <w:szCs w:val="28"/>
        </w:rPr>
        <w:t>當亦如此。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蓋合并，非關缺失。原書引用書名：</w:t>
      </w:r>
      <w:r w:rsidRPr="00F924BC">
        <w:rPr>
          <w:rFonts w:ascii="宋体-方正超大字符集" w:hAnsi="宋体" w:cs="宋体" w:hint="eastAsia"/>
          <w:szCs w:val="28"/>
          <w:u w:val="wave"/>
        </w:rPr>
        <w:t>晉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武手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簡文談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小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鬼谷先生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良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鄭劭對潁川太守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融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鄭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膺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膺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徐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許劭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禰衡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武楊彪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司馬徽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羊琇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裴頠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阮瞻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顧元仙瀨鄉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謙之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興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盛弘之荆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庾穆之湘中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襄陽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F6AAE">
        <w:rPr>
          <w:rFonts w:ascii="宋体-方正超大字符集" w:hAnsi="宋体" w:cs="宋体" w:hint="eastAsia"/>
          <w:sz w:val="20"/>
          <w:szCs w:val="28"/>
        </w:rPr>
        <w:t>不著名。</w:t>
      </w:r>
      <w:r w:rsidRPr="00F924BC">
        <w:rPr>
          <w:rFonts w:ascii="宋体-方正超大字符集" w:hAnsi="宋体" w:cs="宋体" w:hint="eastAsia"/>
          <w:szCs w:val="28"/>
          <w:u w:val="wave"/>
        </w:rPr>
        <w:t>志咸澈心記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FF6AAE">
        <w:rPr>
          <w:rFonts w:ascii="宋体-方正超大字符集" w:hAnsi="宋体" w:cs="宋体" w:hint="eastAsia"/>
          <w:sz w:val="20"/>
          <w:szCs w:val="28"/>
        </w:rPr>
        <w:t>孫暗時僧。</w:t>
      </w:r>
      <w:r w:rsidRPr="00F924BC">
        <w:rPr>
          <w:rFonts w:ascii="宋体-方正超大字符集" w:hAnsi="宋体" w:cs="宋体" w:hint="eastAsia"/>
          <w:szCs w:val="28"/>
          <w:u w:val="wave"/>
        </w:rPr>
        <w:t>俞益期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F6AAE">
        <w:rPr>
          <w:rFonts w:ascii="宋体-方正超大字符集" w:hAnsi="宋体" w:cs="宋体" w:hint="eastAsia"/>
          <w:sz w:val="20"/>
          <w:szCs w:val="28"/>
        </w:rPr>
        <w:t>豫章人，與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韓康伯</w:t>
      </w:r>
      <w:r w:rsidRPr="00FF6AAE">
        <w:rPr>
          <w:rFonts w:ascii="宋体-方正超大字符集" w:hAnsi="宋体" w:cs="宋体" w:hint="eastAsia"/>
          <w:sz w:val="20"/>
          <w:szCs w:val="28"/>
        </w:rPr>
        <w:t>同時。</w:t>
      </w:r>
      <w:r w:rsidRPr="00F924BC">
        <w:rPr>
          <w:rFonts w:ascii="宋体-方正超大字符集" w:hAnsi="宋体" w:cs="宋体" w:hint="eastAsia"/>
          <w:szCs w:val="28"/>
          <w:u w:val="wave"/>
        </w:rPr>
        <w:t>郭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異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幽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俳諧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F6AAE">
        <w:rPr>
          <w:rFonts w:ascii="宋体-方正超大字符集" w:hAnsi="宋体" w:cs="宋体" w:hint="eastAsia"/>
          <w:sz w:val="20"/>
          <w:szCs w:val="28"/>
        </w:rPr>
        <w:t>詳見集部總集類末。</w:t>
      </w:r>
    </w:p>
    <w:p w14:paraId="0C8CB628" w14:textId="4175B402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D34CB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D75F5E6" w14:textId="1CAD69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劉義慶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之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此或是其殘佚本。</w:t>
      </w:r>
    </w:p>
    <w:p w14:paraId="71675AC8" w14:textId="1DF66D76" w:rsidR="00B11A76" w:rsidRPr="00FF6AAE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邇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臺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治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伏棰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FF6AAE">
        <w:rPr>
          <w:rFonts w:ascii="宋体-方正超大字符集" w:hAnsi="宋体" w:cs="宋体" w:hint="eastAsia"/>
          <w:sz w:val="20"/>
          <w:szCs w:val="28"/>
        </w:rPr>
        <w:t>「棰」當爲「捶」，又「捶」當爲「挺」。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FF6AAE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Pr="00FF6AAE">
        <w:rPr>
          <w:rFonts w:ascii="宋体-方正超大字符集" w:hAnsi="宋体" w:cs="宋体" w:hint="eastAsia"/>
          <w:sz w:val="20"/>
          <w:szCs w:val="28"/>
        </w:rPr>
        <w:t>又誤爲「伏晒𣈶」。</w:t>
      </w:r>
    </w:p>
    <w:p w14:paraId="58F22314" w14:textId="420B54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伏曼容傳</w:t>
      </w:r>
      <w:r w:rsidRPr="00F924BC">
        <w:rPr>
          <w:rFonts w:ascii="宋体-方正超大字符集" w:hAnsi="宋体" w:cs="宋体" w:hint="eastAsia"/>
          <w:szCs w:val="28"/>
        </w:rPr>
        <w:t>：「曼容，平昌安丘人，晉著作郎滔之曾孫也。子晒。</w:t>
      </w:r>
      <w:r w:rsidRPr="00FF6AAE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子挺，字士標，博學有才思。齊末，州舉秀才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師至，挺迎謁于新林，引爲征東行參軍。數遷爲晉陵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令。除南臺書侍御史。被劾，懼罪，變服出家，名僧挺。後還俗。侯景亂中卒。著</w:t>
      </w:r>
      <w:r w:rsidRPr="00F924BC">
        <w:rPr>
          <w:rFonts w:ascii="宋体-方正超大字符集" w:hAnsi="宋体" w:cs="宋体" w:hint="eastAsia"/>
          <w:szCs w:val="28"/>
          <w:u w:val="wave"/>
        </w:rPr>
        <w:t>邇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挺弟捶，亦有才名，爲邵陵王記室參軍。</w:t>
      </w:r>
    </w:p>
    <w:p w14:paraId="5C3896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載挺是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同，此</w:t>
      </w:r>
      <w:r w:rsidRPr="00764672">
        <w:rPr>
          <w:rFonts w:ascii="宋体-方正超大字符集" w:hAnsi="宋体" w:cs="宋体" w:hint="eastAsia"/>
          <w:szCs w:val="28"/>
        </w:rPr>
        <w:t>云一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誤。</w:t>
      </w:r>
    </w:p>
    <w:p w14:paraId="01E04345" w14:textId="49BD76E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辯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814E70" w14:textId="7A0D89CE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武帝諸子竟陵文宣王子良傳</w:t>
      </w:r>
      <w:r w:rsidRPr="00F924BC">
        <w:rPr>
          <w:rFonts w:ascii="宋体-方正超大字符集" w:hAnsi="宋体" w:cs="宋体" w:hint="eastAsia"/>
          <w:szCs w:val="28"/>
        </w:rPr>
        <w:t>：子良子昭冑。梁受禪，降封昭胄子同爲監利侯。同弟賁字文奐，形不滿六尺，神識耿介。幼好學，有文才，能書善畫，于扇上圖山水，咫尺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便覺萬里爲遥。矜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不傳，自娱而已。好著述，嘗著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起家湘東王法曹參軍。得一</w:t>
      </w:r>
      <w:r w:rsidRPr="00F924BC">
        <w:rPr>
          <w:rFonts w:ascii="宋体-方正超大字符集" w:hAnsi="宋体" w:cs="宋体" w:hint="eastAsia"/>
          <w:szCs w:val="28"/>
        </w:rPr>
        <w:lastRenderedPageBreak/>
        <w:t>府歡心。及亂，王爲檄，賁讀至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偃師南望，無復儲胥露寒；河陽北臨，或有穹廬氈帳」，迺曰：「聖製此句，非爲過似，如體目朝廷，非關序賦。」王聞之大怒，收付獄，遂以餓終。又追戮賁尸，及著</w:t>
      </w:r>
      <w:r w:rsidRPr="00F924BC">
        <w:rPr>
          <w:rFonts w:ascii="宋体-方正超大字符集" w:hAnsi="宋体" w:cs="宋体" w:hint="eastAsia"/>
          <w:szCs w:val="28"/>
          <w:u w:val="wave"/>
        </w:rPr>
        <w:t>懷舊傳</w:t>
      </w:r>
      <w:r w:rsidRPr="00F924BC">
        <w:rPr>
          <w:rFonts w:ascii="宋体-方正超大字符集" w:hAnsi="宋体" w:cs="宋体" w:hint="eastAsia"/>
          <w:szCs w:val="28"/>
        </w:rPr>
        <w:t>以謗之，極言詆毀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湘東此檄且載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FF6AAE">
        <w:rPr>
          <w:rFonts w:ascii="宋体-方正超大字符集" w:hAnsi="宋体" w:cs="宋体" w:hint="eastAsia"/>
          <w:sz w:val="20"/>
          <w:szCs w:val="28"/>
          <w:u w:val="double"/>
        </w:rPr>
        <w:t>元帝本紀</w:t>
      </w:r>
      <w:r w:rsidRPr="00FF6AAE">
        <w:rPr>
          <w:rFonts w:ascii="宋体-方正超大字符集" w:hAnsi="宋体" w:cs="宋体" w:hint="eastAsia"/>
          <w:sz w:val="20"/>
          <w:szCs w:val="28"/>
        </w:rPr>
        <w:t>。「非爲過」，「非」似「微」之誤。「非關序賦」，「賦」似「賊」之誤。</w:t>
      </w:r>
    </w:p>
    <w:p w14:paraId="0A078C93" w14:textId="54CFA452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辯林</w:t>
      </w:r>
      <w:r w:rsidR="00E32C63" w:rsidRPr="00F924BC">
        <w:rPr>
          <w:rFonts w:ascii="宋体-方正超大字符集" w:hAnsi="宋体" w:cs="宋体" w:hint="eastAsia"/>
          <w:szCs w:val="28"/>
        </w:rPr>
        <w:t>二秩</w:t>
      </w:r>
      <w:r w:rsidR="00E32C63" w:rsidRPr="00764672">
        <w:rPr>
          <w:rFonts w:ascii="宋体-方正超大字符集" w:hAnsi="宋体" w:cs="宋体" w:hint="eastAsia"/>
          <w:szCs w:val="28"/>
        </w:rPr>
        <w:t>二十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7E20B08F" w14:textId="47224D9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四庫館校輯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  <w:u w:val="wave"/>
        </w:rPr>
        <w:t>辨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注蕭賁撰。」</w:t>
      </w:r>
    </w:p>
    <w:p w14:paraId="62AAE426" w14:textId="4399CB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辯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蕭賁撰。</w:t>
      </w:r>
    </w:p>
    <w:p w14:paraId="50FF5EE5" w14:textId="39A88C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賁</w:t>
      </w:r>
      <w:r w:rsidRPr="00F924BC">
        <w:rPr>
          <w:rFonts w:ascii="宋体-方正超大字符集" w:hAnsi="宋体" w:cs="宋体" w:hint="eastAsia"/>
          <w:szCs w:val="28"/>
          <w:u w:val="wave"/>
        </w:rPr>
        <w:t>辨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E84FE7" w14:textId="43AF18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立言篇</w:t>
      </w:r>
      <w:r w:rsidRPr="00F924BC">
        <w:rPr>
          <w:rFonts w:ascii="宋体-方正超大字符集" w:hAnsi="宋体" w:cs="宋体" w:hint="eastAsia"/>
          <w:szCs w:val="28"/>
        </w:rPr>
        <w:t>亦有詆毁蕭賁一條，末云：「本名涣，兄弟共以其儉，因呼爲賁。」據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，蓋以其字文奐，遂以爲名涣。亦詆毁之辭，非其事實。又</w:t>
      </w:r>
      <w:r w:rsidRPr="00F924BC">
        <w:rPr>
          <w:rFonts w:ascii="宋体-方正超大字符集" w:hAnsi="宋体" w:cs="宋体" w:hint="eastAsia"/>
          <w:szCs w:val="28"/>
          <w:u w:val="wav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奇字</w:t>
      </w:r>
      <w:r w:rsidRPr="00F924BC">
        <w:rPr>
          <w:rFonts w:ascii="宋体-方正超大字符集" w:hAnsi="宋体" w:cs="宋体" w:hint="eastAsia"/>
          <w:szCs w:val="28"/>
        </w:rPr>
        <w:t>二帙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金樓付蕭賁撰，</w:t>
      </w:r>
      <w:r w:rsidRPr="00F924BC">
        <w:rPr>
          <w:rFonts w:ascii="宋体-方正超大字符集" w:hAnsi="宋体" w:cs="宋体" w:hint="eastAsia"/>
          <w:szCs w:val="28"/>
          <w:u w:val="wave"/>
        </w:rPr>
        <w:t>碑集</w:t>
      </w:r>
      <w:r w:rsidRPr="00F924BC">
        <w:rPr>
          <w:rFonts w:ascii="宋体-方正超大字符集" w:hAnsi="宋体" w:cs="宋体" w:hint="eastAsia"/>
          <w:szCs w:val="28"/>
        </w:rPr>
        <w:t>十帙百卷，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賁撰。此</w:t>
      </w:r>
      <w:r w:rsidRPr="00F924BC">
        <w:rPr>
          <w:rFonts w:ascii="宋体-方正超大字符集" w:hAnsi="宋体" w:cs="宋体" w:hint="eastAsia"/>
          <w:szCs w:val="28"/>
          <w:u w:val="wave"/>
        </w:rPr>
        <w:t>辨林</w:t>
      </w:r>
      <w:r w:rsidRPr="00F924BC">
        <w:rPr>
          <w:rFonts w:ascii="宋体-方正超大字符集" w:hAnsi="宋体" w:cs="宋体" w:hint="eastAsia"/>
          <w:szCs w:val="28"/>
        </w:rPr>
        <w:t>大抵亦付蕭賁撰，而獨不注，豈轉寫佚失歟？</w:t>
      </w:r>
    </w:p>
    <w:p w14:paraId="3E4E5385" w14:textId="04864E0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辨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席希秀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E6DF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席希秀，始末未詳。</w:t>
      </w:r>
    </w:p>
    <w:p w14:paraId="7D273D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辨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席希秀撰。</w:t>
      </w:r>
    </w:p>
    <w:p w14:paraId="65727995" w14:textId="4BF51D0F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瓊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獸門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學士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陰顥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3AF3E17" w14:textId="4C2B00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陰子春傳</w:t>
      </w:r>
      <w:r w:rsidRPr="00F924BC">
        <w:rPr>
          <w:rFonts w:ascii="宋体-方正超大字符集" w:hAnsi="宋体" w:cs="宋体" w:hint="eastAsia"/>
          <w:szCs w:val="28"/>
        </w:rPr>
        <w:t>：子春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Pr="00F924BC">
        <w:rPr>
          <w:rFonts w:ascii="宋体-方正超大字符集" w:hAnsi="宋体" w:cs="宋体" w:hint="eastAsia"/>
          <w:szCs w:val="28"/>
        </w:rPr>
        <w:t>姑臧人也。曾祖隨宋高祖南遷，至南平，因家焉。子春大寶二年卒于江陵。孫顥，少知名，釋褐奉朝請，歷尚書金部郎。後入周。撰</w:t>
      </w:r>
      <w:r w:rsidRPr="00F924BC">
        <w:rPr>
          <w:rFonts w:ascii="宋体-方正超大字符集" w:hAnsi="宋体" w:cs="宋体" w:hint="eastAsia"/>
          <w:szCs w:val="28"/>
          <w:u w:val="wave"/>
        </w:rPr>
        <w:t>瓊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EDE6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學校譔集門：陰顥撰</w:t>
      </w:r>
      <w:r w:rsidRPr="00F924BC">
        <w:rPr>
          <w:rFonts w:ascii="宋体-方正超大字符集" w:hAnsi="宋体" w:cs="宋体" w:hint="eastAsia"/>
          <w:szCs w:val="28"/>
          <w:u w:val="wave"/>
        </w:rPr>
        <w:t>瓊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C1D60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古今藝術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083C13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5382156" w14:textId="17F85194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有</w:t>
      </w:r>
      <w:r w:rsidRPr="00F924BC">
        <w:rPr>
          <w:rFonts w:ascii="宋体-方正超大字符集" w:hAnsi="宋体" w:cs="宋体" w:hint="eastAsia"/>
          <w:szCs w:val="28"/>
          <w:u w:val="wave"/>
        </w:rPr>
        <w:t>古今藝術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畫其形，又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造。」</w:t>
      </w:r>
    </w:p>
    <w:p w14:paraId="03D22EBF" w14:textId="36D53EA8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古今術藝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F6AAE">
        <w:rPr>
          <w:rFonts w:ascii="宋体-方正超大字符集" w:hAnsi="宋体" w:cs="宋体" w:hint="eastAsia"/>
          <w:sz w:val="20"/>
          <w:szCs w:val="28"/>
        </w:rPr>
        <w:t>雜藝術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FF6AAE">
        <w:rPr>
          <w:rFonts w:ascii="宋体-方正超大字符集" w:hAnsi="宋体" w:cs="宋体" w:hint="eastAsia"/>
          <w:sz w:val="20"/>
          <w:szCs w:val="28"/>
        </w:rPr>
        <w:t>同。</w:t>
      </w:r>
    </w:p>
    <w:p w14:paraId="315810BB" w14:textId="3B33F7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之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事而無其圖者。</w:t>
      </w:r>
    </w:p>
    <w:p w14:paraId="1A86AA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書鈔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3B4319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845F536" w14:textId="1FD481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雜家有</w:t>
      </w:r>
      <w:r w:rsidRPr="00F924BC">
        <w:rPr>
          <w:rFonts w:ascii="宋体-方正超大字符集" w:hAnsi="宋体" w:cs="宋体" w:hint="eastAsia"/>
          <w:szCs w:val="28"/>
          <w:u w:val="wave"/>
        </w:rPr>
        <w:t>雜書鈔</w:t>
      </w:r>
      <w:r w:rsidRPr="00764672">
        <w:rPr>
          <w:rFonts w:ascii="宋体-方正超大字符集" w:hAnsi="宋体" w:cs="宋体" w:hint="eastAsia"/>
          <w:szCs w:val="28"/>
        </w:rPr>
        <w:t>四十四卷</w:t>
      </w:r>
      <w:r w:rsidRPr="00F924BC">
        <w:rPr>
          <w:rFonts w:ascii="宋体-方正超大字符集" w:hAnsi="宋体" w:cs="宋体" w:hint="eastAsia"/>
          <w:szCs w:val="28"/>
        </w:rPr>
        <w:t>，亦不著撰人。此雜抄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之書，似前人所爲歟？</w:t>
      </w:r>
    </w:p>
    <w:p w14:paraId="4EDCCBDE" w14:textId="6F673C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不立藝術類，故附著于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兵家二類中，此列于</w:t>
      </w:r>
      <w:r w:rsidRPr="00F924BC">
        <w:rPr>
          <w:rFonts w:ascii="宋体-方正超大字符集" w:hAnsi="宋体" w:cs="宋体" w:hint="eastAsia"/>
          <w:szCs w:val="28"/>
          <w:u w:val="wave"/>
        </w:rPr>
        <w:t>古今藝術</w:t>
      </w:r>
      <w:r w:rsidRPr="00F924BC">
        <w:rPr>
          <w:rFonts w:ascii="宋体-方正超大字符集" w:hAnsi="宋体" w:cs="宋体" w:hint="eastAsia"/>
          <w:szCs w:val="28"/>
        </w:rPr>
        <w:t>之後，或雜抄諸書之言藝術者，斯則亦未可知耳。</w:t>
      </w:r>
    </w:p>
    <w:p w14:paraId="0785E6C8" w14:textId="1568AEA8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座右方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元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F346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元威，始末未詳。</w:t>
      </w:r>
    </w:p>
    <w:p w14:paraId="2DD307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座右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庾元威撰。</w:t>
      </w:r>
    </w:p>
    <w:p w14:paraId="13D210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元威</w:t>
      </w:r>
      <w:r w:rsidRPr="00F924BC">
        <w:rPr>
          <w:rFonts w:ascii="宋体-方正超大字符集" w:hAnsi="宋体" w:cs="宋体" w:hint="eastAsia"/>
          <w:szCs w:val="28"/>
          <w:u w:val="wave"/>
        </w:rPr>
        <w:t>座右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70361F" w14:textId="63C2CB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梁庾元威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F924BC">
        <w:rPr>
          <w:rFonts w:ascii="宋体-方正超大字符集" w:hAnsi="宋体" w:cs="宋体" w:hint="eastAsia"/>
          <w:szCs w:val="28"/>
        </w:rPr>
        <w:t>云：「余少值明師，留心字法，所以坐右作午哥字不依羲、獻妙蹟。」又曰：「余經爲正階侯書十牒屏風，作百體，間以采墨。當時衆所驚異，自爾絶筆，惟留草本而已。」其所云云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自言撰</w:t>
      </w:r>
      <w:r w:rsidRPr="00F924BC">
        <w:rPr>
          <w:rFonts w:ascii="宋体-方正超大字符集" w:hAnsi="宋体" w:cs="宋体" w:hint="eastAsia"/>
          <w:szCs w:val="28"/>
          <w:u w:val="wave"/>
        </w:rPr>
        <w:t>座右方</w:t>
      </w:r>
      <w:r w:rsidRPr="00F924BC">
        <w:rPr>
          <w:rFonts w:ascii="宋体-方正超大字符集" w:hAnsi="宋体" w:cs="宋体" w:hint="eastAsia"/>
          <w:szCs w:val="28"/>
        </w:rPr>
        <w:t>之大略也歟？庾元威始末略詳經部小學家</w:t>
      </w:r>
      <w:r w:rsidRPr="00F924BC">
        <w:rPr>
          <w:rFonts w:ascii="宋体-方正超大字符集" w:hAnsi="宋体" w:cs="宋体" w:hint="eastAsia"/>
          <w:szCs w:val="28"/>
          <w:u w:val="wave"/>
        </w:rPr>
        <w:t>文學圖</w:t>
      </w:r>
      <w:r w:rsidRPr="00F924BC">
        <w:rPr>
          <w:rFonts w:ascii="宋体-方正超大字符集" w:hAnsi="宋体" w:cs="宋体" w:hint="eastAsia"/>
          <w:szCs w:val="28"/>
        </w:rPr>
        <w:t>條下。</w:t>
      </w:r>
    </w:p>
    <w:p w14:paraId="77D94CC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座右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6626D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075A7D5" w14:textId="2A3FD9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日本國見在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座右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崔子玉撰。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崔瑗字子玉，善章草，師于杜度。又妙小篆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儉傳</w:t>
      </w:r>
      <w:r w:rsidRPr="00F924BC">
        <w:rPr>
          <w:rFonts w:ascii="宋体-方正超大字符集" w:hAnsi="宋体" w:cs="宋体" w:hint="eastAsia"/>
          <w:szCs w:val="28"/>
        </w:rPr>
        <w:t>：「儉爲叔父僧虔所養，幼篤學，手不釋卷，賓客或相稱美。僧虔曰：『我不患此兒無名，正恐名太盛耳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手書崔子玉</w:t>
      </w:r>
      <w:r w:rsidRPr="00F924BC">
        <w:rPr>
          <w:rFonts w:ascii="宋体-方正超大字符集" w:hAnsi="宋体" w:cs="宋体" w:hint="eastAsia"/>
          <w:szCs w:val="28"/>
          <w:u w:val="wave"/>
        </w:rPr>
        <w:t>座右銘</w:t>
      </w:r>
      <w:r w:rsidRPr="00F924BC">
        <w:rPr>
          <w:rFonts w:ascii="宋体-方正超大字符集" w:hAnsi="宋体" w:cs="宋体" w:hint="eastAsia"/>
          <w:szCs w:val="28"/>
        </w:rPr>
        <w:t>以貽之。」又僧虔本傳云：「弱冠，雅善隸書。宋昇明二年，爲尚書令，嘗爲飛白書，題尚書省壁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圓行方止，物之定質，修之不已則溢，高之不已則慄，馳之不已則躓，引之不已則迭，是故去之宜疾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當時嗟賞，以比</w:t>
      </w:r>
      <w:r w:rsidRPr="00F924BC">
        <w:rPr>
          <w:rFonts w:ascii="宋体-方正超大字符集" w:hAnsi="宋体" w:cs="宋体" w:hint="eastAsia"/>
          <w:szCs w:val="28"/>
          <w:u w:val="wave"/>
        </w:rPr>
        <w:t>坐右銘</w:t>
      </w:r>
      <w:r w:rsidRPr="00F924BC">
        <w:rPr>
          <w:rFonts w:ascii="宋体-方正超大字符集" w:hAnsi="宋体" w:cs="宋体" w:hint="eastAsia"/>
          <w:szCs w:val="28"/>
        </w:rPr>
        <w:t>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比所書</w:t>
      </w:r>
      <w:r w:rsidRPr="00F924BC">
        <w:rPr>
          <w:rFonts w:ascii="宋体-方正超大字符集" w:hAnsi="宋体" w:cs="宋体" w:hint="eastAsia"/>
          <w:szCs w:val="28"/>
          <w:u w:val="wave"/>
        </w:rPr>
        <w:t>座右銘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多同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題曰「崔子玉撰」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，亦或出王僧虔所書者歟？</w:t>
      </w:r>
    </w:p>
    <w:p w14:paraId="5CB44FB3" w14:textId="6DE7C968" w:rsidR="00B11A76" w:rsidRPr="00FF6AAE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魯史欹器圖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儀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徽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FF6AAE">
        <w:rPr>
          <w:rFonts w:ascii="宋体-方正超大字符集" w:hAnsi="宋体" w:cs="宋体" w:hint="eastAsia"/>
          <w:sz w:val="20"/>
          <w:szCs w:val="28"/>
        </w:rPr>
        <w:t>「徽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FF6AAE">
        <w:rPr>
          <w:rFonts w:ascii="宋体-方正超大字符集" w:hAnsi="宋体" w:cs="宋体" w:hint="eastAsia"/>
          <w:sz w:val="20"/>
          <w:szCs w:val="28"/>
        </w:rPr>
        <w:t>暉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FF6AAE">
        <w:rPr>
          <w:rFonts w:ascii="宋体-方正超大字符集" w:hAnsi="宋体" w:cs="宋体" w:hint="eastAsia"/>
          <w:sz w:val="20"/>
          <w:szCs w:val="28"/>
        </w:rPr>
        <w:t>。</w:t>
      </w:r>
    </w:p>
    <w:p w14:paraId="65B4BC3F" w14:textId="398EF0F5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F924BC">
        <w:rPr>
          <w:rFonts w:ascii="宋体-方正超大字符集" w:hAnsi="宋体" w:cs="宋体" w:hint="eastAsia"/>
          <w:szCs w:val="28"/>
          <w:u w:val="double"/>
        </w:rPr>
        <w:t>宥坐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觀于魯桓公之廟，有欹器焉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問于守廟者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爲何器？』對曰：『此蓋爲宥坐之器。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『吾聞宥坐之器者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則欹，中則正，滿則覆。』顧爲弟子曰：『注水焉。』弟子挹水而注之，中而正，滿而覆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而欹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喟然而歎曰：『烏有滿而不覆者哉！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楊倞注曰：「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宥』與『右』同，言人君可置坐右以爲戒也。或曰『宥』與『侑』同，勸也。」</w:t>
      </w:r>
    </w:p>
    <w:p w14:paraId="46F127E8" w14:textId="2C94DB7B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曰：「三皇五帝，有勸戒之器，名侑巵。」注云：「欹器也。欹器，傾欹易覆之器也。」</w:t>
      </w:r>
    </w:p>
    <w:p w14:paraId="0C625E26" w14:textId="7D2DA909" w:rsidR="00B11A76" w:rsidRPr="00FF6AAE" w:rsidRDefault="005B6404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敬謹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觀于周廟而有欹器也。</w:t>
      </w:r>
      <w:r w:rsidR="00B11A76" w:rsidRPr="00FF6AAE">
        <w:rPr>
          <w:rFonts w:ascii="宋体-方正超大字符集" w:hAnsi="宋体" w:cs="宋体" w:hint="eastAsia"/>
          <w:sz w:val="20"/>
          <w:szCs w:val="28"/>
        </w:rPr>
        <w:t>文與</w:t>
      </w:r>
      <w:r w:rsidR="00B11A76" w:rsidRPr="00FF6AAE">
        <w:rPr>
          <w:rFonts w:ascii="宋体-方正超大字符集" w:hAnsi="宋体" w:cs="宋体" w:hint="eastAsia"/>
          <w:sz w:val="20"/>
          <w:szCs w:val="28"/>
          <w:u w:val="wave"/>
        </w:rPr>
        <w:t>荀子</w:t>
      </w:r>
      <w:r w:rsidR="00B11A76" w:rsidRPr="00FF6AAE">
        <w:rPr>
          <w:rFonts w:ascii="宋体-方正超大字符集" w:hAnsi="宋体" w:cs="宋体" w:hint="eastAsia"/>
          <w:sz w:val="20"/>
          <w:szCs w:val="28"/>
        </w:rPr>
        <w:t>略同，亦見</w:t>
      </w:r>
      <w:r w:rsidR="00B11A76" w:rsidRPr="00FF6AAE">
        <w:rPr>
          <w:rFonts w:ascii="宋体-方正超大字符集" w:hAnsi="宋体" w:cs="宋体" w:hint="eastAsia"/>
          <w:sz w:val="20"/>
          <w:szCs w:val="28"/>
          <w:u w:val="wave"/>
        </w:rPr>
        <w:t>淮南子</w:t>
      </w:r>
      <w:r w:rsidR="00B11A76" w:rsidRPr="00FF6AAE">
        <w:rPr>
          <w:rFonts w:ascii="宋体-方正超大字符集" w:hAnsi="宋体" w:cs="宋体" w:hint="eastAsia"/>
          <w:sz w:val="20"/>
          <w:szCs w:val="28"/>
        </w:rPr>
        <w:t>及</w:t>
      </w:r>
      <w:r w:rsidR="00B11A76" w:rsidRPr="00FF6AAE">
        <w:rPr>
          <w:rFonts w:ascii="宋体-方正超大字符集" w:hAnsi="宋体" w:cs="宋体" w:hint="eastAsia"/>
          <w:sz w:val="20"/>
          <w:szCs w:val="28"/>
          <w:u w:val="wave"/>
        </w:rPr>
        <w:t>家語</w:t>
      </w:r>
      <w:r w:rsidR="00B11A76" w:rsidRPr="00FF6AAE">
        <w:rPr>
          <w:rFonts w:ascii="宋体-方正超大字符集" w:hAnsi="宋体" w:cs="宋体" w:hint="eastAsia"/>
          <w:sz w:val="20"/>
          <w:szCs w:val="28"/>
        </w:rPr>
        <w:t>。</w:t>
      </w:r>
    </w:p>
    <w:p w14:paraId="34C27C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杜預傳</w:t>
      </w:r>
      <w:r w:rsidRPr="00F924BC">
        <w:rPr>
          <w:rFonts w:ascii="宋体-方正超大字符集" w:hAnsi="宋体" w:cs="宋体" w:hint="eastAsia"/>
          <w:szCs w:val="28"/>
        </w:rPr>
        <w:t>：周廟欹器，至漢東京猶在御座。漢末喪亂，不復存，形製遂絶。預創意造成，奏上，武帝嘉歎焉。</w:t>
      </w:r>
    </w:p>
    <w:p w14:paraId="242734B2" w14:textId="08C026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祖沖之傳</w:t>
      </w:r>
      <w:r w:rsidRPr="00F924BC">
        <w:rPr>
          <w:rFonts w:ascii="宋体-方正超大字符集" w:hAnsi="宋体" w:cs="宋体" w:hint="eastAsia"/>
          <w:szCs w:val="28"/>
        </w:rPr>
        <w:t>：晉時杜預有巧思，造欹器，三改而成。永明中，竟陵王子良好古，沖之造欹器獻之，與周廟不異。</w:t>
      </w:r>
    </w:p>
    <w:p w14:paraId="52CB22E2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器用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文粹</w:t>
      </w:r>
      <w:r w:rsidRPr="00F924BC">
        <w:rPr>
          <w:rFonts w:ascii="宋体-方正超大字符集" w:hAnsi="宋体" w:cs="宋体" w:hint="eastAsia"/>
          <w:szCs w:val="28"/>
        </w:rPr>
        <w:t>：李德裕作</w:t>
      </w:r>
      <w:r w:rsidRPr="00F924BC">
        <w:rPr>
          <w:rFonts w:ascii="宋体-方正超大字符集" w:hAnsi="宋体" w:cs="宋体" w:hint="eastAsia"/>
          <w:szCs w:val="28"/>
          <w:u w:val="wave"/>
        </w:rPr>
        <w:t>欹器賦</w:t>
      </w:r>
      <w:r w:rsidRPr="00F924BC">
        <w:rPr>
          <w:rFonts w:ascii="宋体-方正超大字符集" w:hAnsi="宋体" w:cs="宋体" w:hint="eastAsia"/>
          <w:szCs w:val="28"/>
        </w:rPr>
        <w:t>云：「周公始作兹器，告于神明，難守者成，難持者盈。」</w:t>
      </w:r>
    </w:p>
    <w:p w14:paraId="42BCF2C8" w14:textId="4E9C373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曰：「高祖受禪之初，擢張賓爲華州刺史，使與儀同劉暉、索盧縣公劉祐、前太史上士馬顯等議造新曆。」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劉祐傳</w:t>
      </w:r>
      <w:r w:rsidRPr="00F924BC">
        <w:rPr>
          <w:rFonts w:ascii="宋体-方正超大字符集" w:hAnsi="宋体" w:cs="宋体" w:hint="eastAsia"/>
          <w:szCs w:val="28"/>
        </w:rPr>
        <w:t>：「開皇初，祐與張賓、劉輝、馬顯定曆。」又</w:t>
      </w:r>
      <w:r w:rsidRPr="003336D1">
        <w:rPr>
          <w:rFonts w:ascii="宋体-方正超大字符集" w:hAnsi="宋体" w:cs="宋体" w:hint="eastAsia"/>
          <w:szCs w:val="28"/>
          <w:u w:val="dotDotDash"/>
        </w:rPr>
        <w:t>張胄玄傳</w:t>
      </w:r>
      <w:r w:rsidRPr="00F924BC">
        <w:rPr>
          <w:rFonts w:ascii="宋体-方正超大字符集" w:hAnsi="宋体" w:cs="宋体" w:hint="eastAsia"/>
          <w:szCs w:val="28"/>
        </w:rPr>
        <w:t>：「胄玄直太史，參議曆事。太史令劉暉等甚忌之。然暉言多不中，上令楊素與術士數人立議六十一事，皆舊法久難通者，令暉與胄玄等辨折之。暉杜口一無所答，胄玄通者五十四焉。由是擢拜員外散騎侍郎，兼太史令。暉及黨與八人，皆斥逐之。」</w:t>
      </w:r>
    </w:p>
    <w:p w14:paraId="48B5BC1C" w14:textId="137EDF12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曰：「劉暉仕周入隋，位儀同、太史令，開皇十七年除名。」</w:t>
      </w:r>
    </w:p>
    <w:p w14:paraId="0F1D5647" w14:textId="65BAC2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魯史欹器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徽撰。</w:t>
      </w:r>
    </w:p>
    <w:p w14:paraId="73838B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劉徽</w:t>
      </w:r>
      <w:r w:rsidRPr="00F924BC">
        <w:rPr>
          <w:rFonts w:ascii="宋体-方正超大字符集" w:hAnsi="宋体" w:cs="宋体" w:hint="eastAsia"/>
          <w:szCs w:val="28"/>
          <w:u w:val="wave"/>
        </w:rPr>
        <w:t>魯史欹器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89BAAF" w14:textId="77777777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隋、唐三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皆以「暉」爲「徽」，若無本志「儀同」二字，尟不以爲魏晉時之劉徽矣。然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皆無劉暉傳，亦未有暉注此圖明文。唯本志于隋人書但書官位，不書時代，此與五行家書儀同臨孝恭同例。</w:t>
      </w:r>
      <w:r w:rsidRPr="00F924BC">
        <w:rPr>
          <w:rFonts w:ascii="宋体-方正超大字符集" w:hAnsi="宋体" w:cs="宋体" w:hint="eastAsia"/>
          <w:szCs w:val="28"/>
        </w:rPr>
        <w:lastRenderedPageBreak/>
        <w:t>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敍次皆在梁人之後，北朝人之前，以是證知非劉徽也。徽亦以曆術名家，見後曆數類。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FF6AAE">
        <w:rPr>
          <w:rFonts w:ascii="宋体-方正超大字符集" w:hAnsi="宋体" w:cs="宋体" w:hint="eastAsia"/>
          <w:sz w:val="20"/>
          <w:szCs w:val="28"/>
        </w:rPr>
        <w:t>题隋儀同劉徽，稱隋儀同是也，稱劉徽亦非也。</w:t>
      </w:r>
    </w:p>
    <w:p w14:paraId="76CB8172" w14:textId="7F64DAE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器準圖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士曹行參軍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信都芳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31E3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信都芳有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，詳見經部樂類。</w:t>
      </w:r>
    </w:p>
    <w:p w14:paraId="2CE823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方技傳</w:t>
      </w:r>
      <w:r w:rsidRPr="00F924BC">
        <w:rPr>
          <w:rFonts w:ascii="宋体-方正超大字符集" w:hAnsi="宋体" w:cs="宋体" w:hint="eastAsia"/>
          <w:szCs w:val="28"/>
        </w:rPr>
        <w:t>：芳又撰次古來渾天、地動、欹器、漏刻諸巧事，并畫圖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器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AFA5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安豐王延明傳</w:t>
      </w:r>
      <w:r w:rsidRPr="00F924BC">
        <w:rPr>
          <w:rFonts w:ascii="宋体-方正超大字符集" w:hAnsi="宋体" w:cs="宋体" w:hint="eastAsia"/>
          <w:szCs w:val="28"/>
        </w:rPr>
        <w:t>：又以河間人信都芳工算術，引之在館。共撰</w:t>
      </w:r>
      <w:r w:rsidRPr="00F924BC">
        <w:rPr>
          <w:rFonts w:ascii="宋体-方正超大字符集" w:hAnsi="宋体" w:cs="宋体" w:hint="eastAsia"/>
          <w:szCs w:val="28"/>
          <w:u w:val="wave"/>
        </w:rPr>
        <w:t>古今樂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十二圖，又集</w:t>
      </w:r>
      <w:r w:rsidRPr="00F924BC">
        <w:rPr>
          <w:rFonts w:ascii="宋体-方正超大字符集" w:hAnsi="宋体" w:cs="宋体" w:hint="eastAsia"/>
          <w:szCs w:val="28"/>
          <w:u w:val="wave"/>
        </w:rPr>
        <w:t>器準</w:t>
      </w:r>
      <w:r w:rsidRPr="00F924BC">
        <w:rPr>
          <w:rFonts w:ascii="宋体-方正超大字符集" w:hAnsi="宋体" w:cs="宋体" w:hint="eastAsia"/>
          <w:szCs w:val="28"/>
        </w:rPr>
        <w:t>九篇，芳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之注，皆行于世。</w:t>
      </w:r>
    </w:p>
    <w:p w14:paraId="4D5FE2C5" w14:textId="42D7F7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芳爲安豐王延明召入賓館。延明家有群書，欲抄集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算事爲</w:t>
      </w:r>
      <w:r w:rsidRPr="00F924BC">
        <w:rPr>
          <w:rFonts w:ascii="宋体-方正超大字符集" w:hAnsi="宋体" w:cs="宋体" w:hint="eastAsia"/>
          <w:szCs w:val="28"/>
          <w:u w:val="wave"/>
        </w:rPr>
        <w:t>五經宗</w:t>
      </w:r>
      <w:r w:rsidRPr="00F924BC">
        <w:rPr>
          <w:rFonts w:ascii="宋体-方正超大字符集" w:hAnsi="宋体" w:cs="宋体" w:hint="eastAsia"/>
          <w:szCs w:val="28"/>
        </w:rPr>
        <w:t>，及古今樂事爲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，又聚渾天、欹器、地動、銅烏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F6AAE">
        <w:rPr>
          <w:rFonts w:ascii="宋体-方正超大字符集" w:hAnsi="宋体" w:cs="宋体" w:hint="eastAsia"/>
          <w:sz w:val="20"/>
          <w:szCs w:val="28"/>
        </w:rPr>
        <w:t>相風烏。</w:t>
      </w:r>
      <w:r w:rsidRPr="00F924BC">
        <w:rPr>
          <w:rFonts w:ascii="宋体-方正超大字符集" w:hAnsi="宋体" w:cs="宋体" w:hint="eastAsia"/>
          <w:szCs w:val="28"/>
        </w:rPr>
        <w:t>漏刻、候風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F6AAE">
        <w:rPr>
          <w:rFonts w:ascii="宋体-方正超大字符集" w:hAnsi="宋体" w:cs="宋体" w:hint="eastAsia"/>
          <w:sz w:val="20"/>
          <w:szCs w:val="28"/>
        </w:rPr>
        <w:t>律管吹灰事。</w:t>
      </w:r>
      <w:r w:rsidRPr="00F924BC">
        <w:rPr>
          <w:rFonts w:ascii="宋体-方正超大字符集" w:hAnsi="宋体" w:cs="宋体" w:hint="eastAsia"/>
          <w:szCs w:val="28"/>
        </w:rPr>
        <w:t>諸巧事，并圖畫爲</w:t>
      </w:r>
      <w:r w:rsidRPr="00F924BC">
        <w:rPr>
          <w:rFonts w:ascii="宋体-方正超大字符集" w:hAnsi="宋体" w:cs="宋体" w:hint="eastAsia"/>
          <w:szCs w:val="28"/>
          <w:u w:val="wave"/>
        </w:rPr>
        <w:t>器準</w:t>
      </w:r>
      <w:r w:rsidRPr="00F924BC">
        <w:rPr>
          <w:rFonts w:ascii="宋体-方正超大字符集" w:hAnsi="宋体" w:cs="宋体" w:hint="eastAsia"/>
          <w:szCs w:val="28"/>
        </w:rPr>
        <w:t>，並令芳算之。會延明南奔，芳乃自撰注。</w:t>
      </w:r>
    </w:p>
    <w:p w14:paraId="7E1EA149" w14:textId="273B0D7F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正光中，侍中、安豐王延明受詔監修金石，令其門生信都芳考算之。屬天下多難，終無制造。芳後乃撰延明所集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諸器物準圖</w:t>
      </w:r>
      <w:r w:rsidRPr="00F924BC">
        <w:rPr>
          <w:rFonts w:ascii="宋体-方正超大字符集" w:hAnsi="宋体" w:cs="宋体" w:hint="eastAsia"/>
          <w:szCs w:val="28"/>
        </w:rPr>
        <w:t>二十餘事而注之。」</w:t>
      </w:r>
    </w:p>
    <w:p w14:paraId="728B8757" w14:textId="7EFE55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曆算類：信都芳</w:t>
      </w:r>
      <w:r w:rsidRPr="00F924BC">
        <w:rPr>
          <w:rFonts w:ascii="宋体-方正超大字符集" w:hAnsi="宋体" w:cs="宋体" w:hint="eastAsia"/>
          <w:szCs w:val="28"/>
          <w:u w:val="wave"/>
        </w:rPr>
        <w:t>器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D4046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水飾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9B997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0F43482" w14:textId="6E04E283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地理類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飾圖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又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飾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並不著撰人姓名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="00B11A76" w:rsidRPr="00F924BC">
        <w:rPr>
          <w:rFonts w:ascii="宋体-方正超大字符集" w:hAnsi="宋体" w:cs="宋体" w:hint="eastAsia"/>
          <w:szCs w:val="28"/>
        </w:rPr>
        <w:t>二百二十六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業雜記拾遺水飾圖經</w:t>
      </w:r>
      <w:r w:rsidR="00B11A76" w:rsidRPr="00F924BC">
        <w:rPr>
          <w:rFonts w:ascii="宋体-方正超大字符集" w:hAnsi="宋体" w:cs="宋体" w:hint="eastAsia"/>
          <w:szCs w:val="28"/>
        </w:rPr>
        <w:t>條，載煬帝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勑學士杜寶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飾圖經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；新成，以三月上巳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日令群臣于曲水以觀水飾，因並記水飾七十二勢之目，及妓航、酒船、水中安機等事云。皆出自黄袞之思。然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飾</w:t>
      </w:r>
      <w:r w:rsidR="00B11A76" w:rsidRPr="00F924BC">
        <w:rPr>
          <w:rFonts w:ascii="宋体-方正超大字符集" w:hAnsi="宋体" w:cs="宋体" w:hint="eastAsia"/>
          <w:szCs w:val="28"/>
        </w:rPr>
        <w:t>創自黄袞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經</w:t>
      </w:r>
      <w:r w:rsidR="00B11A76" w:rsidRPr="00F924BC">
        <w:rPr>
          <w:rFonts w:ascii="宋体-方正超大字符集" w:hAnsi="宋体" w:cs="宋体" w:hint="eastAsia"/>
          <w:szCs w:val="28"/>
        </w:rPr>
        <w:t>修于杜寶，彰彰可據。今二書並佚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就采摭以存一家，亦開河迷樓之類也。」</w:t>
      </w:r>
    </w:p>
    <w:p w14:paraId="5FEA206B" w14:textId="6F83D0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古今術藝</w:t>
      </w:r>
      <w:r w:rsidRPr="00F924BC">
        <w:rPr>
          <w:rFonts w:ascii="宋体-方正超大字符集" w:hAnsi="宋体" w:cs="宋体" w:hint="eastAsia"/>
          <w:szCs w:val="28"/>
        </w:rPr>
        <w:t>至此，皆藝術之流。大抵因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有「小道可觀」之語，遂雜入之此類。然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論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流也，曰「出于稗官」，此之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豈稗官之類乎？</w:t>
      </w:r>
    </w:p>
    <w:p w14:paraId="33EA9F2F" w14:textId="7AF0FE6D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十五部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合一百五十五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二十五部，附著亡書五部，通計三十部。</w:t>
      </w:r>
    </w:p>
    <w:p w14:paraId="4AE9A0A5" w14:textId="53A5BA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十</w:t>
      </w:r>
      <w:r w:rsidRPr="00F924BC">
        <w:rPr>
          <w:rFonts w:ascii="宋体-方正超大字符集" w:hAnsi="宋体" w:cs="宋体" w:hint="eastAsia"/>
          <w:szCs w:val="28"/>
        </w:rPr>
        <w:t>曰：「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部十種十二帙</w:t>
      </w:r>
      <w:r w:rsidRPr="00764672">
        <w:rPr>
          <w:rFonts w:ascii="宋体-方正超大字符集" w:hAnsi="宋体" w:cs="宋体" w:hint="eastAsia"/>
          <w:szCs w:val="28"/>
        </w:rPr>
        <w:t>六十三卷</w:t>
      </w:r>
      <w:r w:rsidRPr="00F924BC">
        <w:rPr>
          <w:rFonts w:ascii="宋体-方正超大字符集" w:hAnsi="宋体" w:cs="宋体" w:hint="eastAsia"/>
          <w:szCs w:val="28"/>
        </w:rPr>
        <w:t>。」本志自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瓊林</w:t>
      </w:r>
      <w:r w:rsidRPr="00F924BC">
        <w:rPr>
          <w:rFonts w:ascii="宋体-方正超大字符集" w:hAnsi="宋体" w:cs="宋体" w:hint="eastAsia"/>
          <w:szCs w:val="28"/>
        </w:rPr>
        <w:t>，存佚併計凡二十三部，增益者十三部，自</w:t>
      </w:r>
      <w:r w:rsidRPr="00F924BC">
        <w:rPr>
          <w:rFonts w:ascii="宋体-方正超大字符集" w:hAnsi="宋体" w:cs="宋体" w:hint="eastAsia"/>
          <w:szCs w:val="28"/>
          <w:u w:val="wave"/>
        </w:rPr>
        <w:t>古今藝術</w:t>
      </w:r>
      <w:r w:rsidRPr="00F924BC">
        <w:rPr>
          <w:rFonts w:ascii="宋体-方正超大字符集" w:hAnsi="宋体" w:cs="宋体" w:hint="eastAsia"/>
          <w:szCs w:val="28"/>
        </w:rPr>
        <w:t>以下七種皆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不載者也。</w:t>
      </w:r>
    </w:p>
    <w:p w14:paraId="7FC4BA38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三十三</w:t>
      </w:r>
    </w:p>
    <w:p w14:paraId="39290635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十</w:t>
      </w:r>
    </w:p>
    <w:p w14:paraId="75DFEF80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兵家</w:t>
      </w:r>
    </w:p>
    <w:p w14:paraId="2AF3EFF2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四。</w:t>
      </w:r>
    </w:p>
    <w:p w14:paraId="6B48E6DC" w14:textId="57FD22D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馬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將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穰苴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0E31A2" w14:textId="482C4161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太史公自序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所從來尚矣，太公、孫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王子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集解</w:t>
      </w:r>
      <w:r w:rsidRPr="004E4E4E">
        <w:rPr>
          <w:rFonts w:ascii="宋体-方正超大字符集" w:hAnsi="宋体" w:cs="宋体" w:hint="eastAsia"/>
          <w:sz w:val="20"/>
          <w:szCs w:val="28"/>
        </w:rPr>
        <w:t>：徐廣曰：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「</w:t>
      </w:r>
      <w:r w:rsidRPr="004E4E4E">
        <w:rPr>
          <w:rFonts w:ascii="宋体-方正超大字符集" w:hAnsi="宋体" w:cs="宋体" w:hint="eastAsia"/>
          <w:sz w:val="20"/>
          <w:szCs w:val="28"/>
        </w:rPr>
        <w:t>王子成甫。」</w:t>
      </w:r>
      <w:r w:rsidRPr="00F924BC">
        <w:rPr>
          <w:rFonts w:ascii="宋体-方正超大字符集" w:hAnsi="宋体" w:cs="宋体" w:hint="eastAsia"/>
          <w:szCs w:val="28"/>
        </w:rPr>
        <w:t>能紹而明之，切近世，極人變。作</w:t>
      </w:r>
      <w:r w:rsidRPr="00F924BC">
        <w:rPr>
          <w:rFonts w:ascii="宋体-方正超大字符集" w:hAnsi="宋体" w:cs="宋体" w:hint="eastAsia"/>
          <w:szCs w:val="28"/>
          <w:u w:val="wave"/>
        </w:rPr>
        <w:t>律書</w:t>
      </w:r>
      <w:r w:rsidRPr="00F924BC">
        <w:rPr>
          <w:rFonts w:ascii="宋体-方正超大字符集" w:hAnsi="宋体" w:cs="宋体" w:hint="eastAsia"/>
          <w:szCs w:val="28"/>
        </w:rPr>
        <w:t>第三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自古王者而有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，穰苴能申明之。作</w:t>
      </w:r>
      <w:r w:rsidRPr="00F924BC">
        <w:rPr>
          <w:rFonts w:ascii="宋体-方正超大字符集" w:hAnsi="宋体" w:cs="宋体" w:hint="eastAsia"/>
          <w:szCs w:val="28"/>
          <w:u w:val="wave"/>
        </w:rPr>
        <w:t>司馬穰苴列傳</w:t>
      </w:r>
      <w:r w:rsidRPr="00F924BC">
        <w:rPr>
          <w:rFonts w:ascii="宋体-方正超大字符集" w:hAnsi="宋体" w:cs="宋体" w:hint="eastAsia"/>
          <w:szCs w:val="28"/>
        </w:rPr>
        <w:t>第四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司馬穰苴者，田完之苗裔也。齊景公時，晉伐阿、甄，而燕侵河上，齊師敗績。景公患之。晏嬰乃薦田穰苴曰：「穰苴雖田氏庶孽，然其人文能附衆，武能威敵，願君試之。」景公召穰苴，與語兵事，大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，以爲將軍，將兵扞燕、晉之師。晉師聞之，爲罷去。燕師聞之，度水而解。于是追擊之，遂取所亡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故境而引兵歸。景公與諸大夫郊迎，勞師成禮。尊爲大司馬。田氏日以益尊于齊。已而大夫鮑氏、高、國之屬害之，譖于景公。景公退穰苴，苴發疾而死。田乞、田豹之徒由此怨高、國等。其後及田常殺簡公，蓋滅高子、國子之族。至常曾孫和，因自立爲齊威王，用兵行威，大放穰苴之法，而諸侯朝齊。齊威王使大夫追論古者</w:t>
      </w:r>
      <w:r w:rsidRPr="00F924BC">
        <w:rPr>
          <w:rFonts w:ascii="宋体-方正超大字符集" w:hAnsi="宋体" w:cs="宋体" w:hint="eastAsia"/>
          <w:szCs w:val="28"/>
          <w:u w:val="wave"/>
        </w:rPr>
        <w:t>司馬兵法</w:t>
      </w:r>
      <w:r w:rsidRPr="00F924BC">
        <w:rPr>
          <w:rFonts w:ascii="宋体-方正超大字符集" w:hAnsi="宋体" w:cs="宋体" w:hint="eastAsia"/>
          <w:szCs w:val="28"/>
        </w:rPr>
        <w:t>而附穰苴于其中，因號曰</w:t>
      </w:r>
      <w:r w:rsidRPr="00F924BC">
        <w:rPr>
          <w:rFonts w:ascii="宋体-方正超大字符集" w:hAnsi="宋体" w:cs="宋体" w:hint="eastAsia"/>
          <w:szCs w:val="28"/>
          <w:u w:val="wave"/>
        </w:rPr>
        <w:t>司馬穰苴兵法</w:t>
      </w:r>
      <w:r w:rsidRPr="00F924BC">
        <w:rPr>
          <w:rFonts w:ascii="宋体-方正超大字符集" w:hAnsi="宋体" w:cs="宋体" w:hint="eastAsia"/>
          <w:szCs w:val="28"/>
        </w:rPr>
        <w:t>。太史公曰：「余讀</w:t>
      </w:r>
      <w:r w:rsidRPr="00F924BC">
        <w:rPr>
          <w:rFonts w:ascii="宋体-方正超大字符集" w:hAnsi="宋体" w:cs="宋体" w:hint="eastAsia"/>
          <w:szCs w:val="28"/>
          <w:u w:val="wave"/>
        </w:rPr>
        <w:t>司馬兵法</w:t>
      </w:r>
      <w:r w:rsidRPr="00F924BC">
        <w:rPr>
          <w:rFonts w:ascii="宋体-方正超大字符集" w:hAnsi="宋体" w:cs="宋体" w:hint="eastAsia"/>
          <w:szCs w:val="28"/>
        </w:rPr>
        <w:t>，閎廓深遠，雖三代征伐，未能竟其義。如其文也，亦少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矣。若夫穰苴，</w:t>
      </w:r>
      <w:r w:rsidRPr="00F924BC">
        <w:rPr>
          <w:rFonts w:ascii="宋体-方正超大字符集" w:hAnsi="宋体" w:cs="宋体" w:hint="eastAsia"/>
          <w:szCs w:val="28"/>
        </w:rPr>
        <w:lastRenderedPageBreak/>
        <w:t>區區爲小國行師，何暇及</w:t>
      </w:r>
      <w:r w:rsidRPr="00F924BC">
        <w:rPr>
          <w:rFonts w:ascii="宋体-方正超大字符集" w:hAnsi="宋体" w:cs="宋体" w:hint="eastAsia"/>
          <w:szCs w:val="28"/>
          <w:u w:val="wave"/>
        </w:rPr>
        <w:t>司馬兵法</w:t>
      </w:r>
      <w:r w:rsidRPr="00F924BC">
        <w:rPr>
          <w:rFonts w:ascii="宋体-方正超大字符集" w:hAnsi="宋体" w:cs="宋体" w:hint="eastAsia"/>
          <w:szCs w:val="28"/>
        </w:rPr>
        <w:t>之揖讓乎？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多</w:t>
      </w:r>
      <w:r w:rsidRPr="00F924BC">
        <w:rPr>
          <w:rFonts w:ascii="宋体-方正超大字符集" w:hAnsi="宋体" w:cs="宋体" w:hint="eastAsia"/>
          <w:szCs w:val="28"/>
          <w:u w:val="wave"/>
        </w:rPr>
        <w:t>司馬兵法</w:t>
      </w:r>
      <w:r w:rsidRPr="00F924BC">
        <w:rPr>
          <w:rFonts w:ascii="宋体-方正超大字符集" w:hAnsi="宋体" w:cs="宋体" w:hint="eastAsia"/>
          <w:szCs w:val="28"/>
        </w:rPr>
        <w:t>，以故不論，著穰苴之列傳焉。」</w:t>
      </w:r>
    </w:p>
    <w:p w14:paraId="66CD7EDB" w14:textId="2E42E9C0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六藝禮類：「</w:t>
      </w:r>
      <w:r w:rsidRPr="00F924BC">
        <w:rPr>
          <w:rFonts w:ascii="宋体-方正超大字符集" w:hAnsi="宋体" w:cs="宋体" w:hint="eastAsia"/>
          <w:szCs w:val="28"/>
          <w:u w:val="wave"/>
        </w:rPr>
        <w:t>軍禮司馬法</w:t>
      </w:r>
      <w:r w:rsidRPr="00F924BC">
        <w:rPr>
          <w:rFonts w:ascii="宋体-方正超大字符集" w:hAnsi="宋体" w:cs="宋体" w:hint="eastAsia"/>
          <w:szCs w:val="28"/>
        </w:rPr>
        <w:t>百五十五篇。」又兵家敍曰：「兵家者，蓋出古司馬之職，王官之武備也。」又曰：「及湯武受命，以師克亂而濟百姓，動之以仁義，行之以禮讓，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是其遺事也。」又兵權謀篇末注曰：「出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，入禮也。」</w:t>
      </w:r>
      <w:r w:rsidRPr="004E4E4E">
        <w:rPr>
          <w:rFonts w:ascii="宋体-方正超大字符集" w:hAnsi="宋体" w:cs="宋体" w:hint="eastAsia"/>
          <w:sz w:val="20"/>
          <w:szCs w:val="28"/>
        </w:rPr>
        <w:t>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4E4E4E">
        <w:rPr>
          <w:rFonts w:ascii="宋体-方正超大字符集" w:hAnsi="宋体" w:cs="宋体" w:hint="eastAsia"/>
          <w:sz w:val="20"/>
          <w:szCs w:val="28"/>
        </w:rPr>
        <w:t>本在兵家也。</w:t>
      </w:r>
    </w:p>
    <w:p w14:paraId="748877FD" w14:textId="3A499DE4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經部禮類敍曰：「漢河間獻王，好古愛學，收集餘燼。又得</w:t>
      </w:r>
      <w:r w:rsidRPr="00F924BC">
        <w:rPr>
          <w:rFonts w:ascii="宋体-方正超大字符集" w:hAnsi="宋体" w:cs="宋体" w:hint="eastAsia"/>
          <w:szCs w:val="28"/>
          <w:u w:val="wave"/>
        </w:rPr>
        <w:t>司馬穰苴兵法</w:t>
      </w:r>
      <w:r w:rsidRPr="00F924BC">
        <w:rPr>
          <w:rFonts w:ascii="宋体-方正超大字符集" w:hAnsi="宋体" w:cs="宋体" w:hint="eastAsia"/>
          <w:szCs w:val="28"/>
        </w:rPr>
        <w:t>一百五十五篇，及</w:t>
      </w:r>
      <w:r w:rsidRPr="00F924BC">
        <w:rPr>
          <w:rFonts w:ascii="宋体-方正超大字符集" w:hAnsi="宋体" w:cs="宋体" w:hint="eastAsia"/>
          <w:szCs w:val="28"/>
          <w:u w:val="wave"/>
        </w:rPr>
        <w:t>明堂陰陽</w:t>
      </w:r>
      <w:r w:rsidRPr="00F924BC">
        <w:rPr>
          <w:rFonts w:ascii="宋体-方正超大字符集" w:hAnsi="宋体" w:cs="宋体" w:hint="eastAsia"/>
          <w:szCs w:val="28"/>
        </w:rPr>
        <w:t>之記，並無敢傳之者。」又曰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亡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E4E4E">
        <w:rPr>
          <w:rFonts w:ascii="宋体-方正超大字符集" w:hAnsi="宋体" w:cs="宋体" w:hint="eastAsia"/>
          <w:sz w:val="20"/>
          <w:szCs w:val="28"/>
        </w:rPr>
        <w:t>以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司馬法</w:t>
      </w:r>
      <w:r w:rsidRPr="004E4E4E">
        <w:rPr>
          <w:rFonts w:ascii="宋体-方正超大字符集" w:hAnsi="宋体" w:cs="宋体" w:hint="eastAsia"/>
          <w:sz w:val="20"/>
          <w:szCs w:val="28"/>
        </w:rPr>
        <w:t>入禮類，本志所據見存書目則列之兵家之首，故禮類以爲亡而兵家則著于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10F90CF2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</w:t>
      </w:r>
      <w:r w:rsidRPr="00F924BC">
        <w:rPr>
          <w:rFonts w:ascii="宋体-方正超大字符集" w:hAnsi="宋体" w:cs="宋体" w:hint="eastAsia"/>
          <w:szCs w:val="28"/>
          <w:u w:val="wave"/>
        </w:rPr>
        <w:t>李衛公問對</w:t>
      </w:r>
      <w:r w:rsidRPr="00F924BC">
        <w:rPr>
          <w:rFonts w:ascii="宋体-方正超大字符集" w:hAnsi="宋体" w:cs="宋体" w:hint="eastAsia"/>
          <w:szCs w:val="28"/>
        </w:rPr>
        <w:t>曰：「世傳兵家流，分權謀、形勢、陰陽、技巧四種，皆出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32701C59" w14:textId="03272D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田穰苴撰。</w:t>
      </w:r>
    </w:p>
    <w:p w14:paraId="11FC4A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田穰苴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C274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兵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齊司馬穰苴撰。</w:t>
      </w:r>
    </w:p>
    <w:p w14:paraId="25BE3C19" w14:textId="0943919C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="00B11A76" w:rsidRPr="00F924BC">
        <w:rPr>
          <w:rFonts w:ascii="宋体-方正超大字符集" w:hAnsi="宋体" w:cs="宋体" w:hint="eastAsia"/>
          <w:szCs w:val="28"/>
        </w:rPr>
        <w:t>，周之政典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齊景公時，大夫穰苴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="00B11A76" w:rsidRPr="00F924BC">
        <w:rPr>
          <w:rFonts w:ascii="宋体-方正超大字符集" w:hAnsi="宋体" w:cs="宋体" w:hint="eastAsia"/>
          <w:szCs w:val="28"/>
        </w:rPr>
        <w:t>。至齊威王，大夫等追論古法，又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="00B11A76" w:rsidRPr="00F924BC">
        <w:rPr>
          <w:rFonts w:ascii="宋体-方正超大字符集" w:hAnsi="宋体" w:cs="宋体" w:hint="eastAsia"/>
          <w:szCs w:val="28"/>
        </w:rPr>
        <w:t>附于穰苴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漢武帝詔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注疏</w:t>
      </w:r>
      <w:r w:rsidR="00B11A76" w:rsidRPr="00F924BC">
        <w:rPr>
          <w:rFonts w:ascii="宋体-方正超大字符集" w:hAnsi="宋体" w:cs="宋体" w:hint="eastAsia"/>
          <w:szCs w:val="28"/>
        </w:rPr>
        <w:t>並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疏</w:t>
      </w:r>
      <w:r w:rsidR="00B11A76" w:rsidRPr="00F924BC">
        <w:rPr>
          <w:rFonts w:ascii="宋体-方正超大字符集" w:hAnsi="宋体" w:cs="宋体" w:hint="eastAsia"/>
          <w:szCs w:val="28"/>
        </w:rPr>
        <w:t>服虔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謀帥篇</w:t>
      </w:r>
      <w:r w:rsidR="00B11A76" w:rsidRPr="00F924BC">
        <w:rPr>
          <w:rFonts w:ascii="宋体-方正超大字符集" w:hAnsi="宋体" w:cs="宋体" w:hint="eastAsia"/>
          <w:szCs w:val="28"/>
        </w:rPr>
        <w:t>，他所引其文或不見今五篇中。」又曰：「大宗伯所掌軍禮之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五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軍禮</w:t>
      </w:r>
      <w:r w:rsidR="00B11A76" w:rsidRPr="00F924BC">
        <w:rPr>
          <w:rFonts w:ascii="宋体-方正超大字符集" w:hAnsi="宋体" w:cs="宋体" w:hint="eastAsia"/>
          <w:szCs w:val="28"/>
        </w:rPr>
        <w:t>之篇。」</w:t>
      </w:r>
    </w:p>
    <w:p w14:paraId="2FE383EA" w14:textId="38A9321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隋、唐諸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皆以爲穰苴之所自撰者，非也。其言大抵據道依德，本仁祖義，三代軍政之遺規猶藉存什一于千百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序兵權謀十三家。獨以此書入禮類，豈非以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多與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相出入，爲古來五禮之一歟？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俱三卷</w:t>
      </w:r>
      <w:r w:rsidRPr="00F924BC">
        <w:rPr>
          <w:rFonts w:ascii="宋体-方正超大字符集" w:hAnsi="宋体" w:cs="宋体" w:hint="eastAsia"/>
          <w:szCs w:val="28"/>
        </w:rPr>
        <w:t>。世所行本，以篇頁無多，并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本題齊司馬穰苴撰。證以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蓋齊威王諸臣集古兵法爲之，而附穰苴于其中，非穰苴作也。其時去古未遠，三代遺規往往于此書見之。」</w:t>
      </w:r>
    </w:p>
    <w:p w14:paraId="66933489" w14:textId="319A0B48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王鳴盛</w:t>
      </w:r>
      <w:r w:rsidRPr="00F924BC">
        <w:rPr>
          <w:rFonts w:ascii="宋体-方正超大字符集" w:hAnsi="宋体" w:cs="宋体" w:hint="eastAsia"/>
          <w:szCs w:val="28"/>
          <w:u w:val="wave"/>
        </w:rPr>
        <w:t>蛾術編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百五十五篇，宋元豐間存五篇，編入</w:t>
      </w:r>
      <w:r w:rsidRPr="00F924BC">
        <w:rPr>
          <w:rFonts w:ascii="宋体-方正超大字符集" w:hAnsi="宋体" w:cs="宋体" w:hint="eastAsia"/>
          <w:szCs w:val="28"/>
          <w:u w:val="wave"/>
        </w:rPr>
        <w:t>武經七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仁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子之義</w:t>
      </w:r>
      <w:r w:rsidRPr="00F924BC">
        <w:rPr>
          <w:rFonts w:ascii="宋体-方正超大字符集" w:hAnsi="宋体" w:cs="宋体" w:hint="eastAsia"/>
          <w:szCs w:val="28"/>
        </w:rPr>
        <w:t>二篇最純。」</w:t>
      </w:r>
    </w:p>
    <w:p w14:paraId="7281CB37" w14:textId="790EA4CA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校輯序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注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="00B11A76" w:rsidRPr="00F924BC">
        <w:rPr>
          <w:rFonts w:ascii="宋体-方正超大字符集" w:hAnsi="宋体" w:cs="宋体" w:hint="eastAsia"/>
          <w:szCs w:val="28"/>
        </w:rPr>
        <w:t>者，周大司馬之法也。周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平殷亂，封太公于齊，故其法傳于齊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晉張華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="00B11A76" w:rsidRPr="00F924BC">
        <w:rPr>
          <w:rFonts w:ascii="宋体-方正超大字符集" w:hAnsi="宋体" w:cs="宋体" w:hint="eastAsia"/>
          <w:szCs w:val="28"/>
        </w:rPr>
        <w:t>爲周公所作，當得其實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原書百五十五篇，今存五篇，佗書所引亦有不見五篇中者，皆佚文也。吾鄉階州邢兩民太守曾輯是書，刊之浙中，字多錯譌，仍有闕漏，余爲補而正之，以授學侣。」</w:t>
      </w:r>
    </w:p>
    <w:p w14:paraId="77AAB789" w14:textId="38536621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星衍仿宋刊本</w:t>
      </w:r>
      <w:r w:rsidRPr="00F924BC">
        <w:rPr>
          <w:rFonts w:ascii="宋体-方正超大字符集" w:hAnsi="宋体" w:cs="宋体" w:hint="eastAsia"/>
          <w:szCs w:val="28"/>
          <w:u w:val="wave"/>
        </w:rPr>
        <w:t>司馬法輯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逸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邢澍集本。</w:t>
      </w:r>
      <w:r w:rsidRPr="004E4E4E">
        <w:rPr>
          <w:rFonts w:ascii="宋体-方正超大字符集" w:hAnsi="宋体" w:cs="宋体" w:hint="eastAsia"/>
          <w:sz w:val="20"/>
          <w:szCs w:val="28"/>
        </w:rPr>
        <w:t>孫序有云：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E4E4E">
        <w:rPr>
          <w:rFonts w:ascii="宋体-方正超大字符集" w:hAnsi="宋体" w:cs="宋体" w:hint="eastAsia"/>
          <w:sz w:val="20"/>
          <w:szCs w:val="28"/>
        </w:rPr>
        <w:t>引古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司馬兵法</w:t>
      </w:r>
      <w:r w:rsidRPr="004E4E4E">
        <w:rPr>
          <w:rFonts w:ascii="宋体-方正超大字符集" w:hAnsi="宋体" w:cs="宋体" w:hint="eastAsia"/>
          <w:sz w:val="20"/>
          <w:szCs w:val="28"/>
        </w:rPr>
        <w:t>，文與今本多同。又引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穰苴兵法</w:t>
      </w:r>
      <w:r w:rsidRPr="004E4E4E">
        <w:rPr>
          <w:rFonts w:ascii="宋体-方正超大字符集" w:hAnsi="宋体" w:cs="宋体" w:hint="eastAsia"/>
          <w:sz w:val="20"/>
          <w:szCs w:val="28"/>
        </w:rPr>
        <w:t>，不在此書。」</w:t>
      </w:r>
    </w:p>
    <w:p w14:paraId="6B4FEBD1" w14:textId="457B5F4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附逸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指海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7416A43D" w14:textId="5897E541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子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將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武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武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</w:p>
    <w:p w14:paraId="23A7A6FB" w14:textId="73D550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列傳：孫子武者，齊人也。以兵法見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闔廬，曰：「子之十三篇，吾盡觀之矣。」于是闔廬知孫子能用兵，卒以爲將。西破彊楚，入郢，北威齊、晉，顯名諸侯，孫子與有力焉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律書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用孫武，申明</w:t>
      </w:r>
      <w:r w:rsidRPr="00F924BC">
        <w:rPr>
          <w:rFonts w:ascii="宋体-方正超大字符集" w:hAnsi="宋体" w:cs="宋体" w:hint="eastAsia"/>
          <w:szCs w:val="28"/>
        </w:rPr>
        <w:lastRenderedPageBreak/>
        <w:t>軍約，賞罰必信，卒伯諸侯，兼列邦土，雖不及三代之誥誓，然身寵君尊，當世顯揚，可不謂榮焉？</w:t>
      </w:r>
    </w:p>
    <w:p w14:paraId="6432C04E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政治部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曰：「孫子者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名武，善爲兵法，僻隱幽居，世人莫知其能。子胥明于識人，乃薦孫子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問以兵法，每陳一篇，王不覺口之稱善。」</w:t>
      </w:r>
    </w:p>
    <w:p w14:paraId="1636E022" w14:textId="6411E0BD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又有出自嫣姓。齊田完，字敬仲，四世孫桓子無宇，無宇子書，字子占，齊大夫，伐莒有功，景公賜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，食采于樂安。生憑，字起宗，齊卿。憑生武，字長卿，以田、鮑四族謀爲亂，奔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爲將軍。三子：馳、明、敵。明食采于富春，自是世爲富春人。明生髕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孫武傳</w:t>
      </w:r>
      <w:r w:rsidRPr="004E4E4E">
        <w:rPr>
          <w:rFonts w:ascii="宋体-方正超大字符集" w:hAnsi="宋体" w:cs="宋体" w:hint="eastAsia"/>
          <w:sz w:val="20"/>
          <w:szCs w:val="28"/>
        </w:rPr>
        <w:t>：「武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4E4E4E">
        <w:rPr>
          <w:rFonts w:ascii="宋体-方正超大字符集" w:hAnsi="宋体" w:cs="宋体" w:hint="eastAsia"/>
          <w:sz w:val="20"/>
          <w:szCs w:val="28"/>
        </w:rPr>
        <w:t>死，後百餘歲有孫臏。」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4E4E4E">
        <w:rPr>
          <w:rFonts w:ascii="宋体-方正超大字符集" w:hAnsi="宋体" w:cs="宋体" w:hint="eastAsia"/>
          <w:sz w:val="20"/>
          <w:szCs w:val="28"/>
        </w:rPr>
        <w:t>兵權謀家：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齊孫子</w:t>
      </w:r>
      <w:r w:rsidRPr="004E4E4E">
        <w:rPr>
          <w:rFonts w:ascii="宋体-方正超大字符集" w:hAnsi="宋体" w:cs="宋体" w:hint="eastAsia"/>
          <w:sz w:val="20"/>
          <w:szCs w:val="28"/>
        </w:rPr>
        <w:t>八十九篇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圖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4E4E4E">
        <w:rPr>
          <w:rFonts w:ascii="宋体-方正超大字符集" w:hAnsi="宋体" w:cs="宋体" w:hint="eastAsia"/>
          <w:sz w:val="20"/>
          <w:szCs w:val="28"/>
        </w:rPr>
        <w:t>。」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</w:rPr>
        <w:t>孫臏也。文登畢以珣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孫子敍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E4E4E">
        <w:rPr>
          <w:rFonts w:ascii="宋体-方正超大字符集" w:hAnsi="宋体" w:cs="宋体" w:hint="eastAsia"/>
          <w:sz w:val="20"/>
          <w:szCs w:val="28"/>
        </w:rPr>
        <w:t>曰：「臏，武之孫也。」</w:t>
      </w:r>
    </w:p>
    <w:p w14:paraId="7B81E525" w14:textId="177F60D0" w:rsidR="00174DA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E32C63" w:rsidRPr="00F924BC">
        <w:rPr>
          <w:rFonts w:ascii="宋体-方正超大字符集" w:hAnsi="宋体" w:cs="宋体" w:hint="eastAsia"/>
          <w:szCs w:val="28"/>
        </w:rPr>
        <w:t>書以殺青簡，編以縹絲繩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241386A" w14:textId="45236F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兵權謀家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F924BC">
        <w:rPr>
          <w:rFonts w:ascii="宋体-方正超大字符集" w:hAnsi="宋体" w:cs="宋体" w:hint="eastAsia"/>
          <w:szCs w:val="28"/>
        </w:rPr>
        <w:t>八十二篇，圖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5011C1" w14:textId="558008A5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武帝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序略</w:t>
      </w:r>
      <w:r w:rsidRPr="00F924BC">
        <w:rPr>
          <w:rFonts w:ascii="宋体-方正超大字符集" w:hAnsi="宋体" w:cs="宋体" w:hint="eastAsia"/>
          <w:szCs w:val="28"/>
        </w:rPr>
        <w:t>曰：「聖賢之于兵也，戢而時動，不得已而用之。吾觀兵書戰策多矣，孫武所著深矣。孫子者，齊人也，名武，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闔閭作</w:t>
      </w:r>
      <w:r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Pr="00F924BC">
        <w:rPr>
          <w:rFonts w:ascii="宋体-方正超大字符集" w:hAnsi="宋体" w:cs="宋体" w:hint="eastAsia"/>
          <w:szCs w:val="28"/>
        </w:rPr>
        <w:t>十三篇，試之婦人，卒以爲將，西破彊楚入郢，北威齊、晉。后百歲餘有孫臏，是武之後也。審計重舉，明畫深圖，不可相誣，而但世人未之深亮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況文煩富，行于世者，失其旨要，故撰爲略解焉。」</w:t>
      </w:r>
    </w:p>
    <w:p w14:paraId="2D72ADD9" w14:textId="7A38B81B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異同雜語</w:t>
      </w:r>
      <w:r w:rsidRPr="00F924BC">
        <w:rPr>
          <w:rFonts w:ascii="宋体-方正超大字符集" w:hAnsi="宋体" w:cs="宋体" w:hint="eastAsia"/>
          <w:szCs w:val="28"/>
        </w:rPr>
        <w:t>曰：「太祖博覽群書，特好兵法，注</w:t>
      </w:r>
      <w:r w:rsidRPr="00F924BC">
        <w:rPr>
          <w:rFonts w:ascii="宋体-方正超大字符集" w:hAnsi="宋体" w:cs="宋体" w:hint="eastAsia"/>
          <w:szCs w:val="28"/>
          <w:u w:val="wave"/>
        </w:rPr>
        <w:t>孫武</w:t>
      </w:r>
      <w:r w:rsidRPr="00F924BC">
        <w:rPr>
          <w:rFonts w:ascii="宋体-方正超大字符集" w:hAnsi="宋体" w:cs="宋体" w:hint="eastAsia"/>
          <w:szCs w:val="28"/>
        </w:rPr>
        <w:t>十三篇，傳于世。」</w:t>
      </w:r>
    </w:p>
    <w:p w14:paraId="22F0EC4E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唐杜牧</w:t>
      </w:r>
      <w:r w:rsidRPr="00F924BC">
        <w:rPr>
          <w:rFonts w:ascii="宋体-方正超大字符集" w:hAnsi="宋体" w:cs="宋体" w:hint="eastAsia"/>
          <w:szCs w:val="28"/>
          <w:u w:val="wave"/>
        </w:rPr>
        <w:t>注孫子序</w:t>
      </w:r>
      <w:r w:rsidRPr="00F924BC">
        <w:rPr>
          <w:rFonts w:ascii="宋体-方正超大字符集" w:hAnsi="宋体" w:cs="宋体" w:hint="eastAsia"/>
          <w:szCs w:val="28"/>
        </w:rPr>
        <w:t>曰：「武書大略用仁義，使機權。曹公所注解，十不釋一。蓋惜其所得，自爲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爾。」</w:t>
      </w:r>
    </w:p>
    <w:p w14:paraId="74D14CB4" w14:textId="1A2B921C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守節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曰：「魏武帝云『孫子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作</w:t>
      </w:r>
      <w:r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Pr="00F924BC">
        <w:rPr>
          <w:rFonts w:ascii="宋体-方正超大字符集" w:hAnsi="宋体" w:cs="宋体" w:hint="eastAsia"/>
          <w:szCs w:val="28"/>
        </w:rPr>
        <w:t>十三篇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十三篇爲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，又有中、</w:t>
      </w:r>
      <w:r w:rsidRPr="00764672">
        <w:rPr>
          <w:rFonts w:ascii="宋体-方正超大字符集" w:hAnsi="宋体" w:cs="宋体" w:hint="eastAsia"/>
          <w:szCs w:val="28"/>
        </w:rPr>
        <w:t>下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B1E1FF6" w14:textId="0FA62B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武解。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祖略解。</w:t>
      </w:r>
    </w:p>
    <w:p w14:paraId="3DBCF7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孫武撰，魏武帝注。</w:t>
      </w:r>
    </w:p>
    <w:p w14:paraId="158158CF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武帝注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1E38B8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武注孫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孫子兵法</w:t>
      </w:r>
      <w:r w:rsidRPr="00F924BC">
        <w:rPr>
          <w:rFonts w:ascii="宋体-方正超大字符集" w:hAnsi="宋体" w:cs="宋体" w:hint="eastAsia"/>
          <w:szCs w:val="28"/>
        </w:rPr>
        <w:t>八十二篇，今魏武所注，止十三篇。杜牧以爲「武書數十萬言，魏武削其繁剩，筆其精粹，成此書云」。</w:t>
      </w:r>
    </w:p>
    <w:p w14:paraId="228EA9E6" w14:textId="2C872884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题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孫武撰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八十一篇。魏武帝削其繁宂，定爲十三篇。世之言兵者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，然孫武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闔廬而不見于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未知其果何時人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晁、陳二家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4E4E">
        <w:rPr>
          <w:rFonts w:ascii="宋体-方正超大字符集" w:hAnsi="宋体" w:cs="宋体" w:hint="eastAsia"/>
          <w:sz w:val="20"/>
          <w:szCs w:val="28"/>
        </w:rPr>
        <w:t>殊失之不考。</w:t>
      </w:r>
    </w:p>
    <w:p w14:paraId="08A0003B" w14:textId="4A73DF61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孫子列傳</w:t>
      </w:r>
      <w:r w:rsidRPr="00F924BC">
        <w:rPr>
          <w:rFonts w:ascii="宋体-方正超大字符集" w:hAnsi="宋体" w:cs="宋体" w:hint="eastAsia"/>
          <w:szCs w:val="28"/>
        </w:rPr>
        <w:t>載武之書十三篇，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乃載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八十二篇，圖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故張守節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以十三篇爲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，又有中、</w:t>
      </w:r>
      <w:r w:rsidRPr="00764672">
        <w:rPr>
          <w:rFonts w:ascii="宋体-方正超大字符集" w:hAnsi="宋体" w:cs="宋体" w:hint="eastAsia"/>
          <w:szCs w:val="28"/>
        </w:rPr>
        <w:t>下二卷</w:t>
      </w:r>
      <w:r w:rsidRPr="00F924BC">
        <w:rPr>
          <w:rFonts w:ascii="宋体-方正超大字符集" w:hAnsi="宋体" w:cs="宋体" w:hint="eastAsia"/>
          <w:szCs w:val="28"/>
        </w:rPr>
        <w:t>。杜牧亦謂武書本數十萬言，皆曹操削其繁剩，筆其精粹，以成此書。然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稱十三篇，在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前，不得以後來附益者爲本書，牧之言固未可以爲據也。武書爲百代談兵之祖，葉適以其人不見于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，疑其書乃春秋末戰國初山林處士之所爲。然史載闔間謂武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之十三篇，吾盡觀之矣。』則確爲武所自著，非後人嫁名于武也。」</w:t>
      </w:r>
    </w:p>
    <w:p w14:paraId="0D327AE2" w14:textId="64B4A0DD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孫武，齊人。避亂奔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王闔廬以爲客將軍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孫子兵法</w:t>
      </w:r>
      <w:r w:rsidR="00B11A76" w:rsidRPr="00F924BC">
        <w:rPr>
          <w:rFonts w:ascii="宋体-方正超大字符集" w:hAnsi="宋体" w:cs="宋体" w:hint="eastAsia"/>
          <w:szCs w:val="28"/>
        </w:rPr>
        <w:t>八十二篇，圖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孫武傳</w:t>
      </w:r>
      <w:r w:rsidR="00B11A76" w:rsidRPr="00F924BC">
        <w:rPr>
          <w:rFonts w:ascii="宋体-方正超大字符集" w:hAnsi="宋体" w:cs="宋体" w:hint="eastAsia"/>
          <w:szCs w:val="28"/>
        </w:rPr>
        <w:t>云十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十三篇爲</w:t>
      </w:r>
      <w:r w:rsidR="00B11A76" w:rsidRPr="00764672">
        <w:rPr>
          <w:rFonts w:ascii="宋体-方正超大字符集" w:hAnsi="宋体" w:cs="宋体" w:hint="eastAsia"/>
          <w:szCs w:val="28"/>
        </w:rPr>
        <w:t>上卷</w:t>
      </w:r>
      <w:r w:rsidR="00B11A76" w:rsidRPr="00F924BC">
        <w:rPr>
          <w:rFonts w:ascii="宋体-方正超大字符集" w:hAnsi="宋体" w:cs="宋体" w:hint="eastAsia"/>
          <w:szCs w:val="28"/>
        </w:rPr>
        <w:t>，又有中、</w:t>
      </w:r>
      <w:r w:rsidR="00B11A76" w:rsidRPr="00764672">
        <w:rPr>
          <w:rFonts w:ascii="宋体-方正超大字符集" w:hAnsi="宋体" w:cs="宋体" w:hint="eastAsia"/>
          <w:szCs w:val="28"/>
        </w:rPr>
        <w:t>下二卷</w:t>
      </w:r>
      <w:r w:rsidR="00B11A76" w:rsidRPr="00F924BC">
        <w:rPr>
          <w:rFonts w:ascii="宋体-方正超大字符集" w:hAnsi="宋体" w:cs="宋体" w:hint="eastAsia"/>
          <w:szCs w:val="28"/>
        </w:rPr>
        <w:t>。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則唐時故書尚存，故諸家徵引多有出十三篇外者，皆中、</w:t>
      </w:r>
      <w:r w:rsidR="00B11A76" w:rsidRPr="00764672">
        <w:rPr>
          <w:rFonts w:ascii="宋体-方正超大字符集" w:hAnsi="宋体" w:cs="宋体" w:hint="eastAsia"/>
          <w:szCs w:val="28"/>
        </w:rPr>
        <w:t>下卷</w:t>
      </w:r>
      <w:r w:rsidR="00B11A76" w:rsidRPr="00F924BC">
        <w:rPr>
          <w:rFonts w:ascii="宋体-方正超大字符集" w:hAnsi="宋体" w:cs="宋体" w:hint="eastAsia"/>
          <w:szCs w:val="28"/>
        </w:rPr>
        <w:t>文也。十三篇見存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佚文，凡二十二條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一百二十九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九地篇</w:t>
      </w:r>
      <w:r w:rsidR="00B11A76" w:rsidRPr="00F924BC">
        <w:rPr>
          <w:rFonts w:ascii="宋体-方正超大字符集" w:hAnsi="宋体" w:cs="宋体" w:hint="eastAsia"/>
          <w:szCs w:val="28"/>
        </w:rPr>
        <w:t>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八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二十八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兵法占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BAD0E4B" w14:textId="1D8B6700" w:rsidR="00B11A76" w:rsidRPr="004E4E4E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孫星衍</w:t>
      </w:r>
      <w:r w:rsidR="00B11A76" w:rsidRPr="00F924BC">
        <w:rPr>
          <w:rFonts w:ascii="宋体-方正超大字符集" w:hAnsi="宋体" w:cs="宋体" w:hint="eastAsia"/>
          <w:szCs w:val="28"/>
        </w:rPr>
        <w:t>校刊序曰：「孫子爲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將兵，功歸子胥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傳</w:t>
      </w:r>
      <w:r w:rsidR="00B11A76" w:rsidRPr="00F924BC">
        <w:rPr>
          <w:rFonts w:ascii="宋体-方正超大字符集" w:hAnsi="宋体" w:cs="宋体" w:hint="eastAsia"/>
          <w:szCs w:val="28"/>
        </w:rPr>
        <w:t>不載其名，蓋功成不受官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="00B11A76" w:rsidRPr="00F924BC">
        <w:rPr>
          <w:rFonts w:ascii="宋体-方正超大字符集" w:hAnsi="宋体" w:cs="宋体" w:hint="eastAsia"/>
          <w:szCs w:val="28"/>
        </w:rPr>
        <w:t>稱巫門外大冢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王客孫武冢，是其證也。文登畢以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『武蓋以客卿將兵也。』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刊孫子十家注序</w:t>
      </w:r>
      <w:r w:rsidR="00B11A76" w:rsidRPr="00F924BC">
        <w:rPr>
          <w:rFonts w:ascii="宋体-方正超大字符集" w:hAnsi="宋体" w:cs="宋体" w:hint="eastAsia"/>
          <w:szCs w:val="28"/>
        </w:rPr>
        <w:t>曰：「兵家言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F924BC">
        <w:rPr>
          <w:rFonts w:ascii="宋体-方正超大字符集" w:hAnsi="宋体" w:cs="宋体" w:hint="eastAsia"/>
          <w:szCs w:val="28"/>
        </w:rPr>
        <w:t>十三篇最古，魏武始爲之注，云撰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="00B11A76" w:rsidRPr="00F924BC">
        <w:rPr>
          <w:rFonts w:ascii="宋体-方正超大字符集" w:hAnsi="宋体" w:cs="宋体" w:hint="eastAsia"/>
          <w:szCs w:val="28"/>
        </w:rPr>
        <w:t>，謙言解其觕略也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魏武帝注，星衍仿宋刊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十家注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星衍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刊本，附畢以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遺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鄭友賢輯爲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十家注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作。</w:t>
      </w:r>
    </w:p>
    <w:p w14:paraId="090A07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张氏</w:t>
      </w:r>
      <w:r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魏武帝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平津館</w:t>
      </w:r>
      <w:r w:rsidRPr="00F924BC">
        <w:rPr>
          <w:rFonts w:ascii="宋体-方正超大字符集" w:hAnsi="宋体" w:cs="宋体" w:hint="eastAsia"/>
          <w:szCs w:val="28"/>
        </w:rPr>
        <w:t>校本。</w:t>
      </w:r>
      <w:r w:rsidRPr="00F924BC">
        <w:rPr>
          <w:rFonts w:ascii="宋体-方正超大字符集" w:hAnsi="宋体" w:cs="宋体" w:hint="eastAsia"/>
          <w:szCs w:val="28"/>
          <w:u w:val="wave"/>
        </w:rPr>
        <w:t>孫子十家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岱南閣</w:t>
      </w:r>
      <w:r w:rsidRPr="00F924BC">
        <w:rPr>
          <w:rFonts w:ascii="宋体-方正超大字符集" w:hAnsi="宋体" w:cs="宋体" w:hint="eastAsia"/>
          <w:szCs w:val="28"/>
        </w:rPr>
        <w:t>校本。</w:t>
      </w:r>
    </w:p>
    <w:p w14:paraId="60C4D7F9" w14:textId="3B900AA9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子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武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淩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解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3E1E64" w14:textId="46186E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淩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祈人也。叔父允，爲漢司徒，誅董卓。卓將李傕、郭汜等爲卓報仇，入長安，殺允，盡害其家。凌及兄晨，時皆年少，踰城得脱，亡命歸鄉里。凌舉孝廉，爲發干長，中山太守。太祖辟爲丞相掾屬。文帝踐阼，歷兗州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、揚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，都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。進封南鄉侯、車騎將軍。就遷爲司空。司馬宣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，進淩爲太尉。</w:t>
      </w:r>
      <w:r w:rsidRPr="00F924BC">
        <w:rPr>
          <w:rFonts w:ascii="宋体-方正超大字符集" w:hAnsi="宋体" w:cs="宋体" w:hint="eastAsia"/>
          <w:szCs w:val="28"/>
        </w:rPr>
        <w:lastRenderedPageBreak/>
        <w:t>後與外甥兗州刺史令狐愚密協計，謀廢立。嘉平三年，宣王將中軍討淩。淩勢窮，出迎。送還京都。至項，飲藥死。</w:t>
      </w:r>
    </w:p>
    <w:p w14:paraId="1E20BE7E" w14:textId="59B6251B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刊孫子十家注序</w:t>
      </w:r>
      <w:r w:rsidR="00B11A76" w:rsidRPr="00F924BC">
        <w:rPr>
          <w:rFonts w:ascii="宋体-方正超大字符集" w:hAnsi="宋体" w:cs="宋体" w:hint="eastAsia"/>
          <w:szCs w:val="28"/>
        </w:rPr>
        <w:t>曰：「書中或多出杜佑，而置在其孫杜牧之後。杜佑實未嘗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F924BC">
        <w:rPr>
          <w:rFonts w:ascii="宋体-方正超大字符集" w:hAnsi="宋体" w:cs="宋体" w:hint="eastAsia"/>
          <w:szCs w:val="28"/>
        </w:rPr>
        <w:t>，其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也。多與曹注同而文校備。疑佑用曹公、王淩諸人古注，故有王子曰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淩也。」</w:t>
      </w:r>
    </w:p>
    <w:p w14:paraId="6938AB48" w14:textId="1FF5C2F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武兵經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子尚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0FDC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子尚，始末未詳。</w:t>
      </w:r>
    </w:p>
    <w:p w14:paraId="018136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武兵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子尚注。</w:t>
      </w:r>
    </w:p>
    <w:p w14:paraId="551D4F3E" w14:textId="3C1AA407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刊孫子十家注序</w:t>
      </w:r>
      <w:r w:rsidR="00B11A76" w:rsidRPr="00F924BC">
        <w:rPr>
          <w:rFonts w:ascii="宋体-方正超大字符集" w:hAnsi="宋体" w:cs="宋体" w:hint="eastAsia"/>
          <w:szCs w:val="28"/>
        </w:rPr>
        <w:t>曰：「兵家言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F924BC">
        <w:rPr>
          <w:rFonts w:ascii="宋体-方正超大字符集" w:hAnsi="宋体" w:cs="宋体" w:hint="eastAsia"/>
          <w:szCs w:val="28"/>
        </w:rPr>
        <w:t>十三篇最古，稱爲兵經，比于六藝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稱「兵經」者見于此。</w:t>
      </w:r>
    </w:p>
    <w:p w14:paraId="6075D6EA" w14:textId="324497A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鈔孫子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詡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鈔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C2A8B3" w14:textId="762515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詡字文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Pr="00F924BC">
        <w:rPr>
          <w:rFonts w:ascii="宋体-方正超大字符集" w:hAnsi="宋体" w:cs="宋体" w:hint="eastAsia"/>
          <w:szCs w:val="28"/>
        </w:rPr>
        <w:t>姑臧人也。察孝廉爲郎。董卓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詡以太尉掾爲平津都尉，遷討虜校尉。卓壻中郎將牛輔屯陜，詡在輔軍。卓敗，輔又死，衆恐懼，李傕、郭汜、張濟等欲解散，間行歸鄉里。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傕、汜等西攻長安，</w:t>
      </w:r>
      <w:r w:rsidRPr="004E4E4E">
        <w:rPr>
          <w:rFonts w:ascii="宋体-方正超大字符集" w:hAnsi="宋体" w:cs="宋体" w:hint="eastAsia"/>
          <w:sz w:val="20"/>
          <w:szCs w:val="28"/>
        </w:rPr>
        <w:t>臣松之曰：「自古兆亂，未有如是之甚者。」</w:t>
      </w:r>
      <w:r w:rsidRPr="00F924BC">
        <w:rPr>
          <w:rFonts w:ascii="宋体-方正超大字符集" w:hAnsi="宋体" w:cs="宋体" w:hint="eastAsia"/>
          <w:szCs w:val="28"/>
        </w:rPr>
        <w:t>長安陷，詡爲左馮翊，拜尚書，典選舉。後去傕託段煨。又去從張繡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繡歸太祖。太祖表詡爲執金吾，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牧，徙爲太中大夫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爲太尉，進爵魏壽鄉侯。年七十七，薨，謚曰肅侯。</w:t>
      </w:r>
    </w:p>
    <w:p w14:paraId="7DCE9E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臣詡撰。</w:t>
      </w:r>
    </w:p>
    <w:p w14:paraId="7AAD8078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子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詁。</w:t>
      </w:r>
    </w:p>
    <w:p w14:paraId="6D266F81" w14:textId="3DF8E213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十家注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一魏武，二梁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孟氏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，則梁人也。</w:t>
      </w:r>
    </w:p>
    <w:p w14:paraId="7690A810" w14:textId="46A108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解。</w:t>
      </w:r>
    </w:p>
    <w:p w14:paraId="268C65ED" w14:textId="7D5736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解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2EEF2A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子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A2D9351" w14:textId="0233816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權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九年注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是時權大會官僚，沈友有所是非，令人扶出，謂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人言卿欲反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友知不得脱，乃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主上在許，有無君之心者，可謂非反乎？</w:t>
      </w:r>
      <w:r w:rsidR="003D0B8D" w:rsidRPr="003D0B8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遂殺之。友字子正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。年十一，華歆行風俗，見而異之，曰：『自桓、靈以來，雖多英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未有幼童若此者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弱冠博學，多所貫綜，善屬文辭。兼好武事，注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F924BC">
        <w:rPr>
          <w:rFonts w:ascii="宋体-方正超大字符集" w:hAnsi="宋体" w:cs="宋体" w:hint="eastAsia"/>
          <w:szCs w:val="28"/>
        </w:rPr>
        <w:t>。又辯于口，每所至，衆人皆默，莫與爲對，咸言其筆之妙，舌之妙，刀之妙，三者皆過絶于人。權以禮聘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，論王霸之略，當世之務，權斂容敬焉。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宜并之計，納之。正色立朝，清議峻厲，爲庸臣所譖，誣以謀反。權亦以終不爲己用，故害之，時年二十九。」</w:t>
      </w:r>
    </w:p>
    <w:p w14:paraId="6A9A15B1" w14:textId="2AC247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沈友注。</w:t>
      </w:r>
    </w:p>
    <w:p w14:paraId="343F15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友注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34F00E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子八陣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F5AADB6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來祕畫珍圖有</w:t>
      </w:r>
      <w:r w:rsidRPr="00F924BC">
        <w:rPr>
          <w:rFonts w:ascii="宋体-方正超大字符集" w:hAnsi="宋体" w:cs="宋体" w:hint="eastAsia"/>
          <w:szCs w:val="28"/>
          <w:u w:val="wave"/>
        </w:rPr>
        <w:t>孫子八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0EA2FF6" w14:textId="41798E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家營陣類：</w:t>
      </w:r>
      <w:r w:rsidRPr="00F924BC">
        <w:rPr>
          <w:rFonts w:ascii="宋体-方正超大字符集" w:hAnsi="宋体" w:cs="宋体" w:hint="eastAsia"/>
          <w:szCs w:val="28"/>
          <w:u w:val="wave"/>
        </w:rPr>
        <w:t>孫子八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9E8B1C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F924BC">
        <w:rPr>
          <w:rFonts w:ascii="宋体-方正超大字符集" w:hAnsi="宋体" w:cs="宋体" w:hint="eastAsia"/>
          <w:szCs w:val="28"/>
        </w:rPr>
        <w:t>有圖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此或是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之遺。</w:t>
      </w:r>
    </w:p>
    <w:p w14:paraId="5D24CACD" w14:textId="401BC4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列沈友書後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沈所增演附于注本之後者。</w:t>
      </w:r>
    </w:p>
    <w:p w14:paraId="6784FF66" w14:textId="0C7BB8EB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起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詡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46DF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賈詡有</w:t>
      </w:r>
      <w:r w:rsidRPr="00F924BC">
        <w:rPr>
          <w:rFonts w:ascii="宋体-方正超大字符集" w:hAnsi="宋体" w:cs="宋体" w:hint="eastAsia"/>
          <w:szCs w:val="28"/>
          <w:u w:val="wave"/>
        </w:rPr>
        <w:t>鈔孫子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72B4B1F" w14:textId="6E3820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記</w:t>
      </w:r>
      <w:r w:rsidRPr="00F924BC">
        <w:rPr>
          <w:rFonts w:ascii="宋体-方正超大字符集" w:hAnsi="宋体" w:cs="宋体" w:hint="eastAsia"/>
          <w:szCs w:val="28"/>
        </w:rPr>
        <w:t>列傳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者，衛人也，好用兵。嘗學于曾子，事魯君。齊人攻魯，魯以爲將，將而攻齊，大破之。魯人或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，魯君疑之，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。起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魏文侯</w:t>
      </w:r>
      <w:r w:rsidRPr="00F924BC">
        <w:rPr>
          <w:rFonts w:ascii="宋体-方正超大字符集" w:hAnsi="宋体" w:cs="宋体" w:hint="eastAsia"/>
          <w:szCs w:val="28"/>
        </w:rPr>
        <w:t>賢，欲事之。文侯問李克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何如人哉？」李克曰：「起貪而好色，然用兵司馬穰苴不能過也。」于是文侯以爲將，擊秦，拔五城。乃以爲西河守。文侯卒，起事其子武侯，封起爲西河守。公叔爲相，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。武侯疑之，起懼得罪，遂去，之楚。楚悼王素聞起賢，至則相楚。明法審令。于是南平百越；北併陳、蔡，卻三晉；西伐秦。諸侯患楚之彊。楚之貴戚盡欲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。及悼王死，宗室大臣作亂而攻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，起走之王尸而伏之。擎起之徒因射刺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，并中悼王。太子立，乃使令尹盡誅射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而并中王尸者。坐射起而夷宗死者七十餘家。</w:t>
      </w:r>
    </w:p>
    <w:p w14:paraId="42EDB81B" w14:textId="796032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春秋之後，滅弱吞小，並爲戰國。雄桀之士因勢輔時，作爲權詐以相傾覆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有孫武，齊有孫臏，魏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，秦有商鞅，皆禽敵立勝，垂著篇籍。當此之時，合從連横，轉相攻伐，代爲雌雄。世方爭于功利，而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以孫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宗。</w:t>
      </w:r>
    </w:p>
    <w:p w14:paraId="34BCC7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兵權謀家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起</w:t>
      </w:r>
      <w:r w:rsidRPr="00F924BC">
        <w:rPr>
          <w:rFonts w:ascii="宋体-方正超大字符集" w:hAnsi="宋体" w:cs="宋体" w:hint="eastAsia"/>
          <w:szCs w:val="28"/>
        </w:rPr>
        <w:t>四十八篇，有列傳。</w:t>
      </w:r>
    </w:p>
    <w:p w14:paraId="493CEA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詡注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子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注云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。</w:t>
      </w:r>
    </w:p>
    <w:p w14:paraId="40EB31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朱服校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E5AA68" w14:textId="63A35B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撰。言兵家機權法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唐陸希聲類次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圖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料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治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變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勵士</w:t>
      </w:r>
      <w:r w:rsidRPr="00F924BC">
        <w:rPr>
          <w:rFonts w:ascii="宋体-方正超大字符集" w:hAnsi="宋体" w:cs="宋体" w:hint="eastAsia"/>
          <w:szCs w:val="28"/>
        </w:rPr>
        <w:t>凡六篇。</w:t>
      </w:r>
    </w:p>
    <w:p w14:paraId="4BBADDBD" w14:textId="54AB27D8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撰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作一卷</w:t>
      </w:r>
      <w:r w:rsidRPr="00F924BC">
        <w:rPr>
          <w:rFonts w:ascii="宋体-方正超大字符集" w:hAnsi="宋体" w:cs="宋体" w:hint="eastAsia"/>
          <w:szCs w:val="28"/>
        </w:rPr>
        <w:t>，與今本同。惟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764672">
        <w:rPr>
          <w:rFonts w:ascii="宋体-方正超大字符集" w:hAnsi="宋体" w:cs="宋体" w:hint="eastAsia"/>
          <w:szCs w:val="28"/>
        </w:rPr>
        <w:t>作三卷</w:t>
      </w:r>
      <w:r w:rsidRPr="00F924BC">
        <w:rPr>
          <w:rFonts w:ascii="宋体-方正超大字符集" w:hAnsi="宋体" w:cs="宋体" w:hint="eastAsia"/>
          <w:szCs w:val="28"/>
        </w:rPr>
        <w:t>。然六篇之目則與今本合，亦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古書也。」</w:t>
      </w:r>
    </w:p>
    <w:p w14:paraId="1AC72290" w14:textId="72F35D8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平津館校刊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起兵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賈詡注。賈注已佚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所引注文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星衍仿宋刊本。</w:t>
      </w:r>
    </w:p>
    <w:p w14:paraId="6485AC6D" w14:textId="79FE8AA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</w:t>
      </w:r>
      <w:r w:rsidR="00B11A76" w:rsidRPr="00F924BC">
        <w:rPr>
          <w:rFonts w:ascii="宋体-方正超大字符集" w:hAnsi="宋体" w:cs="宋体" w:hint="eastAsia"/>
          <w:szCs w:val="28"/>
        </w:rPr>
        <w:t>校本。</w:t>
      </w:r>
    </w:p>
    <w:p w14:paraId="3DF772F3" w14:textId="21C8CA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序正義引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左丘明授曾申，申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，起授其子期，期授楚人鐸椒。鐸椒作</w:t>
      </w:r>
      <w:r w:rsidRPr="00F924BC">
        <w:rPr>
          <w:rFonts w:ascii="宋体-方正超大字符集" w:hAnsi="宋体" w:cs="宋体" w:hint="eastAsia"/>
          <w:szCs w:val="28"/>
          <w:u w:val="wave"/>
        </w:rPr>
        <w:t>抄撮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授虞卿。虞卿作</w:t>
      </w:r>
      <w:r w:rsidRPr="00F924BC">
        <w:rPr>
          <w:rFonts w:ascii="宋体-方正超大字符集" w:hAnsi="宋体" w:cs="宋体" w:hint="eastAsia"/>
          <w:szCs w:val="28"/>
          <w:u w:val="wave"/>
        </w:rPr>
        <w:t>抄撮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授荀卿。荀卿授張倉。」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爲左氏再傳弟子。本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古學家經師，且家世傳業者。而當時乃盛傳其兵法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言受學于曾子，乃曾申，非子輿氏也。</w:t>
      </w:r>
    </w:p>
    <w:p w14:paraId="5901B16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孫子牝八變陣圖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10000E2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孫子牝牡八變陣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此則本志敚「牡」字。</w:t>
      </w:r>
    </w:p>
    <w:p w14:paraId="682E9B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八陣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BDA7FC" w14:textId="4FC2B4E1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F924BC">
        <w:rPr>
          <w:rFonts w:ascii="宋体-方正超大字符集" w:hAnsi="宋体" w:cs="宋体" w:hint="eastAsia"/>
          <w:szCs w:val="28"/>
        </w:rPr>
        <w:t>曰：長陳爲甄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車僕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孫子八陣，有苹車之陳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="00B11A76" w:rsidRPr="00F924BC">
        <w:rPr>
          <w:rFonts w:ascii="宋体-方正超大字符集" w:hAnsi="宋体" w:cs="宋体" w:hint="eastAsia"/>
          <w:szCs w:val="28"/>
        </w:rPr>
        <w:t>有此言也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八陳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牝八陳圖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此二條是其遺文。</w:t>
      </w:r>
    </w:p>
    <w:p w14:paraId="3E268B6D" w14:textId="2473D1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孫子三十二壘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，否則亦必是書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67BFAEA9" w14:textId="2415F746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孫子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武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F9C6F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孫子兵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魏武帝撰。</w:t>
      </w:r>
    </w:p>
    <w:p w14:paraId="6F8070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武帝</w:t>
      </w:r>
      <w:r w:rsidRPr="00F924BC">
        <w:rPr>
          <w:rFonts w:ascii="宋体-方正超大字符集" w:hAnsi="宋体" w:cs="宋体" w:hint="eastAsia"/>
          <w:szCs w:val="28"/>
          <w:u w:val="wave"/>
        </w:rPr>
        <w:t>續孫子兵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E34E52" w14:textId="68FE54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魏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十三篇</w:t>
      </w:r>
      <w:r w:rsidRPr="00F924BC">
        <w:rPr>
          <w:rFonts w:ascii="宋体-方正超大字符集" w:hAnsi="宋体" w:cs="宋体" w:hint="eastAsia"/>
          <w:szCs w:val="28"/>
        </w:rPr>
        <w:t>，或取其篇外餘文以續其後。杜牧所謂「魏武削其繁宂，筆其精粹」者，或指是書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中、</w:t>
      </w:r>
      <w:r w:rsidRPr="00764672">
        <w:rPr>
          <w:rFonts w:ascii="宋体-方正超大字符集" w:hAnsi="宋体" w:cs="宋体" w:hint="eastAsia"/>
          <w:szCs w:val="28"/>
        </w:rPr>
        <w:t>下二卷</w:t>
      </w:r>
      <w:r w:rsidRPr="00F924BC">
        <w:rPr>
          <w:rFonts w:ascii="宋体-方正超大字符集" w:hAnsi="宋体" w:cs="宋体" w:hint="eastAsia"/>
          <w:szCs w:val="28"/>
        </w:rPr>
        <w:t>歟？賈詡所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殆亦此類。</w:t>
      </w:r>
    </w:p>
    <w:p w14:paraId="07405B4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子兵法雜占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8607C63" w14:textId="12E91751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E32C63" w:rsidRPr="00F924BC">
        <w:rPr>
          <w:rFonts w:ascii="宋体-方正超大字符集" w:hAnsi="宋体" w:cs="宋体" w:hint="eastAsia"/>
          <w:szCs w:val="28"/>
        </w:rPr>
        <w:t>三百二十八引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孫子占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E32C63" w:rsidRPr="00764672">
        <w:rPr>
          <w:rFonts w:ascii="宋体-方正超大字符集" w:hAnsi="宋体" w:cs="宋体" w:hint="eastAsia"/>
          <w:szCs w:val="28"/>
        </w:rPr>
        <w:t>案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E32C63" w:rsidRPr="00F924BC">
        <w:rPr>
          <w:rFonts w:ascii="宋体-方正超大字符集" w:hAnsi="宋体" w:cs="宋体" w:hint="eastAsia"/>
          <w:szCs w:val="28"/>
        </w:rPr>
        <w:t>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孫子兵法雜占</w:t>
      </w:r>
      <w:r w:rsidR="00E32C63" w:rsidRPr="00764672">
        <w:rPr>
          <w:rFonts w:ascii="宋体-方正超大字符集" w:hAnsi="宋体" w:cs="宋体" w:hint="eastAsia"/>
          <w:szCs w:val="28"/>
        </w:rPr>
        <w:t>四卷</w:t>
      </w:r>
      <w:r w:rsidR="00E32C63" w:rsidRPr="00F924BC">
        <w:rPr>
          <w:rFonts w:ascii="宋体-方正超大字符集" w:hAnsi="宋体" w:cs="宋体" w:hint="eastAsia"/>
          <w:szCs w:val="28"/>
        </w:rPr>
        <w:t>，此其遺文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0FF96392" w14:textId="32C91C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云：「古來祕書珍圖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雲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雲氣雜占</w:t>
      </w:r>
      <w:r w:rsidRPr="00F924BC">
        <w:rPr>
          <w:rFonts w:ascii="宋体-方正超大字符集" w:hAnsi="宋体" w:cs="宋体" w:hint="eastAsia"/>
          <w:szCs w:val="28"/>
        </w:rPr>
        <w:t>之一端或在是書。</w:t>
      </w:r>
    </w:p>
    <w:p w14:paraId="6D6D819F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葛亮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D12A9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諸葛亮有</w:t>
      </w:r>
      <w:r w:rsidRPr="00F924BC">
        <w:rPr>
          <w:rFonts w:ascii="宋体-方正超大字符集" w:hAnsi="宋体" w:cs="宋体" w:hint="eastAsia"/>
          <w:szCs w:val="28"/>
          <w:u w:val="wave"/>
        </w:rPr>
        <w:t>論前漢事</w:t>
      </w:r>
      <w:r w:rsidRPr="00F924BC">
        <w:rPr>
          <w:rFonts w:ascii="宋体-方正超大字符集" w:hAnsi="宋体" w:cs="宋体" w:hint="eastAsia"/>
          <w:szCs w:val="28"/>
        </w:rPr>
        <w:t>，詳見史部正史篇。</w:t>
      </w:r>
    </w:p>
    <w:p w14:paraId="7004F2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亮性長于巧思，損益連弩，木牛流馬，皆出其意；推演兵法，作八陳圖，咸得其要云。</w:t>
      </w:r>
    </w:p>
    <w:p w14:paraId="08C87A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諸葛亮</w:t>
      </w:r>
      <w:r w:rsidRPr="00F924BC">
        <w:rPr>
          <w:rFonts w:ascii="宋体-方正超大字符集" w:hAnsi="宋体" w:cs="宋体" w:hint="eastAsia"/>
          <w:szCs w:val="28"/>
          <w:u w:val="wave"/>
        </w:rPr>
        <w:t>兵機法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91E3D7" w14:textId="0CCF4212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諸葛亮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行兵法</w:t>
      </w:r>
      <w:r w:rsidR="00E32C63" w:rsidRPr="00764672">
        <w:rPr>
          <w:rFonts w:ascii="宋体-方正超大字符集" w:hAnsi="宋体" w:cs="宋体" w:hint="eastAsia"/>
          <w:szCs w:val="28"/>
        </w:rPr>
        <w:t>五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4810AB00" w14:textId="57A95589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集</w:t>
      </w:r>
      <w:r w:rsidR="00B11A76" w:rsidRPr="00F924BC">
        <w:rPr>
          <w:rFonts w:ascii="宋体-方正超大字符集" w:hAnsi="宋体" w:cs="宋体" w:hint="eastAsia"/>
          <w:szCs w:val="28"/>
        </w:rPr>
        <w:t>篇目曰：「澍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亮兵法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兵機法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總目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機法</w:t>
      </w:r>
      <w:r w:rsidR="00B11A76" w:rsidRPr="00F924BC">
        <w:rPr>
          <w:rFonts w:ascii="宋体-方正超大字符集" w:hAnsi="宋体" w:cs="宋体" w:hint="eastAsia"/>
          <w:szCs w:val="28"/>
        </w:rPr>
        <w:t>也，故</w:t>
      </w:r>
      <w:r w:rsidR="00B11A76" w:rsidRPr="00764672">
        <w:rPr>
          <w:rFonts w:ascii="宋体-方正超大字符集" w:hAnsi="宋体" w:cs="宋体" w:hint="eastAsia"/>
          <w:szCs w:val="28"/>
        </w:rPr>
        <w:t>其卷</w:t>
      </w:r>
      <w:r w:rsidR="00B11A76" w:rsidRPr="00F924BC">
        <w:rPr>
          <w:rFonts w:ascii="宋体-方正超大字符集" w:hAnsi="宋体" w:cs="宋体" w:hint="eastAsia"/>
          <w:szCs w:val="28"/>
        </w:rPr>
        <w:t>數同。今存四條。」</w:t>
      </w:r>
    </w:p>
    <w:p w14:paraId="0E0318B1" w14:textId="56C9345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氏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要</w:t>
      </w:r>
      <w:r w:rsidR="00B11A76" w:rsidRPr="00F924BC">
        <w:rPr>
          <w:rFonts w:ascii="宋体-方正超大字符集" w:hAnsi="宋体" w:cs="宋体" w:hint="eastAsia"/>
          <w:szCs w:val="28"/>
        </w:rPr>
        <w:t>第十二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運</w:t>
      </w:r>
      <w:r w:rsidR="00B11A76" w:rsidRPr="00F924BC">
        <w:rPr>
          <w:rFonts w:ascii="宋体-方正超大字符集" w:hAnsi="宋体" w:cs="宋体" w:hint="eastAsia"/>
          <w:szCs w:val="28"/>
        </w:rPr>
        <w:t>第十三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軍令</w:t>
      </w:r>
      <w:r w:rsidR="00B11A76" w:rsidRPr="00F924BC">
        <w:rPr>
          <w:rFonts w:ascii="宋体-方正超大字符集" w:hAnsi="宋体" w:cs="宋体" w:hint="eastAsia"/>
          <w:szCs w:val="28"/>
        </w:rPr>
        <w:t>上、中、下三篇第二十二至二十四。今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，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="00B11A76" w:rsidRPr="00F924BC">
        <w:rPr>
          <w:rFonts w:ascii="宋体-方正超大字符集" w:hAnsi="宋体" w:cs="宋体" w:hint="eastAsia"/>
          <w:szCs w:val="28"/>
        </w:rPr>
        <w:t>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要</w:t>
      </w:r>
      <w:r w:rsidR="00B11A76" w:rsidRPr="00F924BC">
        <w:rPr>
          <w:rFonts w:ascii="宋体-方正超大字符集" w:hAnsi="宋体" w:cs="宋体" w:hint="eastAsia"/>
          <w:szCs w:val="28"/>
        </w:rPr>
        <w:t>七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軍令</w:t>
      </w:r>
      <w:r w:rsidR="00B11A76" w:rsidRPr="00F924BC">
        <w:rPr>
          <w:rFonts w:ascii="宋体-方正超大字符集" w:hAnsi="宋体" w:cs="宋体" w:hint="eastAsia"/>
          <w:szCs w:val="28"/>
        </w:rPr>
        <w:t>五條，作木牛流馬法當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運篇</w:t>
      </w:r>
      <w:r w:rsidR="00B11A76" w:rsidRPr="00F924BC">
        <w:rPr>
          <w:rFonts w:ascii="宋体-方正超大字符集" w:hAnsi="宋体" w:cs="宋体" w:hint="eastAsia"/>
          <w:szCs w:val="28"/>
        </w:rPr>
        <w:t>中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</w:rPr>
        <w:t>傳注，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27D6EEB5" w14:textId="34B0EA58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諸葛亮兵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要</w:t>
      </w:r>
      <w:r w:rsidRPr="00F924BC">
        <w:rPr>
          <w:rFonts w:ascii="宋体-方正超大字符集" w:hAnsi="宋体" w:cs="宋体" w:hint="eastAsia"/>
          <w:szCs w:val="28"/>
        </w:rPr>
        <w:t>，大約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而異名耳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復引</w:t>
      </w:r>
      <w:r w:rsidRPr="00F924BC">
        <w:rPr>
          <w:rFonts w:ascii="宋体-方正超大字符集" w:hAnsi="宋体" w:cs="宋体" w:hint="eastAsia"/>
          <w:szCs w:val="28"/>
          <w:u w:val="wave"/>
        </w:rPr>
        <w:t>諸葛亮軍令</w:t>
      </w:r>
      <w:r w:rsidRPr="00F924BC">
        <w:rPr>
          <w:rFonts w:ascii="宋体-方正超大字符集" w:hAnsi="宋体" w:cs="宋体" w:hint="eastAsia"/>
          <w:szCs w:val="28"/>
        </w:rPr>
        <w:t>，當亦出此書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又載</w:t>
      </w:r>
      <w:r w:rsidRPr="00F924BC">
        <w:rPr>
          <w:rFonts w:ascii="宋体-方正超大字符集" w:hAnsi="宋体" w:cs="宋体" w:hint="eastAsia"/>
          <w:szCs w:val="28"/>
          <w:u w:val="wave"/>
        </w:rPr>
        <w:t>武侯十六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將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平朝陰府二十四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六軍鏡心訣</w:t>
      </w:r>
      <w:r w:rsidRPr="00F924BC">
        <w:rPr>
          <w:rFonts w:ascii="宋体-方正超大字符集" w:hAnsi="宋体" w:cs="宋体" w:hint="eastAsia"/>
          <w:szCs w:val="28"/>
        </w:rPr>
        <w:t>及後世所傳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，皆出依託。今不取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4E4E4E">
        <w:rPr>
          <w:rFonts w:ascii="宋体-方正超大字符集" w:hAnsi="宋体" w:cs="宋体" w:hint="eastAsia"/>
          <w:sz w:val="20"/>
          <w:szCs w:val="28"/>
        </w:rPr>
        <w:t>又有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用兵法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4E4E">
        <w:rPr>
          <w:rFonts w:ascii="宋体-方正超大字符集" w:hAnsi="宋体" w:cs="宋体" w:hint="eastAsia"/>
          <w:sz w:val="20"/>
          <w:szCs w:val="28"/>
        </w:rPr>
        <w:t>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行軍指掌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E4E4E">
        <w:rPr>
          <w:rFonts w:ascii="宋体-方正超大字符集" w:hAnsi="宋体" w:cs="宋体" w:hint="eastAsia"/>
          <w:sz w:val="20"/>
          <w:szCs w:val="28"/>
        </w:rPr>
        <w:t>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占風雲氣圖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4E4E">
        <w:rPr>
          <w:rFonts w:ascii="宋体-方正超大字符集" w:hAnsi="宋体" w:cs="宋体" w:hint="eastAsia"/>
          <w:sz w:val="20"/>
          <w:szCs w:val="28"/>
        </w:rPr>
        <w:t>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兵書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4E4E4E">
        <w:rPr>
          <w:rFonts w:ascii="宋体-方正超大字符集" w:hAnsi="宋体" w:cs="宋体" w:hint="eastAsia"/>
          <w:sz w:val="20"/>
          <w:szCs w:val="28"/>
        </w:rPr>
        <w:t>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手訣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4E4E">
        <w:rPr>
          <w:rFonts w:ascii="宋体-方正超大字符集" w:hAnsi="宋体" w:cs="宋体" w:hint="eastAsia"/>
          <w:sz w:val="20"/>
          <w:szCs w:val="28"/>
        </w:rPr>
        <w:t>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文武奇編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奇編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十六策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7B905644" w14:textId="61FFDD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武侯兵法，陳壽重編</w:t>
      </w:r>
      <w:r w:rsidRPr="00F924BC">
        <w:rPr>
          <w:rFonts w:ascii="宋体-方正超大字符集" w:hAnsi="宋体" w:cs="宋体" w:hint="eastAsia"/>
          <w:szCs w:val="28"/>
          <w:u w:val="wave"/>
        </w:rPr>
        <w:t>故事集</w:t>
      </w:r>
      <w:r w:rsidRPr="00F924BC">
        <w:rPr>
          <w:rFonts w:ascii="宋体-方正超大字符集" w:hAnsi="宋体" w:cs="宋体" w:hint="eastAsia"/>
          <w:szCs w:val="28"/>
        </w:rPr>
        <w:t>盡收載之。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兵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傳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軍令</w:t>
      </w:r>
      <w:r w:rsidRPr="00F924BC">
        <w:rPr>
          <w:rFonts w:ascii="宋体-方正超大字符集" w:hAnsi="宋体" w:cs="宋体" w:hint="eastAsia"/>
          <w:szCs w:val="28"/>
        </w:rPr>
        <w:t>五篇，其</w:t>
      </w:r>
      <w:r w:rsidRPr="00F924BC">
        <w:rPr>
          <w:rFonts w:ascii="宋体-方正超大字符集" w:hAnsi="宋体" w:cs="宋体" w:hint="eastAsia"/>
          <w:szCs w:val="28"/>
          <w:u w:val="wave"/>
        </w:rPr>
        <w:t>南征</w:t>
      </w:r>
      <w:r w:rsidRPr="00F924BC">
        <w:rPr>
          <w:rFonts w:ascii="宋体-方正超大字符集" w:hAnsi="宋体" w:cs="宋体" w:hint="eastAsia"/>
          <w:szCs w:val="28"/>
        </w:rPr>
        <w:t>第三、</w:t>
      </w:r>
      <w:r w:rsidRPr="00F924BC">
        <w:rPr>
          <w:rFonts w:ascii="宋体-方正超大字符集" w:hAnsi="宋体" w:cs="宋体" w:hint="eastAsia"/>
          <w:szCs w:val="28"/>
          <w:u w:val="wave"/>
        </w:rPr>
        <w:t>北出</w:t>
      </w:r>
      <w:r w:rsidRPr="00F924BC">
        <w:rPr>
          <w:rFonts w:ascii="宋体-方正超大字符集" w:hAnsi="宋体" w:cs="宋体" w:hint="eastAsia"/>
          <w:szCs w:val="28"/>
        </w:rPr>
        <w:t>第四不知亦在其中否也。皆後人從本集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，如</w:t>
      </w:r>
      <w:r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前漢事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6B4A579A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慕容氏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E0F94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慕容氏不知何人。</w:t>
      </w:r>
    </w:p>
    <w:p w14:paraId="518B08F2" w14:textId="492D6B4D" w:rsidR="00174DAA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慕容氏兵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此書當是記僞燕事。其爲當時所撰，抑出後人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莫可審定。」</w:t>
      </w:r>
    </w:p>
    <w:p w14:paraId="56B4451C" w14:textId="427D07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慕容氏前燕始于廆，及皝，及儁，及暐。後燕自垂及寶，及盛，及熙。南燕自德及超。並詳見史部霸史類。</w:t>
      </w:r>
    </w:p>
    <w:p w14:paraId="5CCC16F1" w14:textId="3155456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帝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武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所傳神人書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98F8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高祖</w:t>
      </w:r>
      <w:r w:rsidRPr="00F924BC">
        <w:rPr>
          <w:rFonts w:ascii="宋体-方正超大字符集" w:hAnsi="宋体" w:cs="宋体" w:hint="eastAsia"/>
          <w:szCs w:val="28"/>
          <w:u w:val="wave"/>
        </w:rPr>
        <w:t>兵法要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780A16" w14:textId="60B6904B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宋武帝所傳神人書。</w:t>
      </w:r>
      <w:r w:rsidRPr="004E4E4E">
        <w:rPr>
          <w:rFonts w:ascii="宋体-方正超大字符集" w:hAnsi="宋体" w:cs="宋体" w:hint="eastAsia"/>
          <w:sz w:val="20"/>
          <w:szCs w:val="28"/>
        </w:rPr>
        <w:t>此作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黄帝</w:t>
      </w:r>
      <w:r w:rsidRPr="004E4E4E">
        <w:rPr>
          <w:rFonts w:ascii="宋体-方正超大字符集" w:hAnsi="宋体" w:cs="宋体" w:hint="eastAsia"/>
          <w:sz w:val="20"/>
          <w:szCs w:val="28"/>
        </w:rPr>
        <w:t>，未詳孰是。</w:t>
      </w:r>
    </w:p>
    <w:p w14:paraId="2576DF57" w14:textId="30441B45" w:rsidR="006430D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二十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武兵法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太白、熒惑，一南一北爲死喪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1F27C43D" w14:textId="38D9BA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武所傳神人書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皆不載其事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下文所載下邳神人所撰名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略</w:t>
      </w:r>
      <w:r w:rsidRPr="00F924BC">
        <w:rPr>
          <w:rFonts w:ascii="宋体-方正超大字符集" w:hAnsi="宋体" w:cs="宋体" w:hint="eastAsia"/>
          <w:szCs w:val="28"/>
        </w:rPr>
        <w:t>之書也。</w:t>
      </w:r>
    </w:p>
    <w:p w14:paraId="53A00E42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四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法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E4FD9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18528108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兵法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E4E4E">
        <w:rPr>
          <w:rFonts w:ascii="宋体-方正超大字符集" w:hAnsi="宋体" w:cs="宋体" w:hint="eastAsia"/>
          <w:sz w:val="20"/>
          <w:szCs w:val="28"/>
        </w:rPr>
        <w:t>同。「雜」或誤爲「新」。</w:t>
      </w:r>
    </w:p>
    <w:p w14:paraId="37A06629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有</w:t>
      </w:r>
      <w:r w:rsidRPr="00F924BC">
        <w:rPr>
          <w:rFonts w:ascii="宋体-方正超大字符集" w:hAnsi="宋体" w:cs="宋体" w:hint="eastAsia"/>
          <w:szCs w:val="28"/>
          <w:u w:val="wave"/>
        </w:rPr>
        <w:t>雜兵法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089D5B0" w14:textId="1F7C02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技巧家有</w:t>
      </w:r>
      <w:r w:rsidRPr="00F924BC">
        <w:rPr>
          <w:rFonts w:ascii="宋体-方正超大字符集" w:hAnsi="宋体" w:cs="宋体" w:hint="eastAsia"/>
          <w:szCs w:val="28"/>
          <w:u w:val="wave"/>
        </w:rPr>
        <w:t>雜家兵法</w:t>
      </w:r>
      <w:r w:rsidRPr="00F924BC">
        <w:rPr>
          <w:rFonts w:ascii="宋体-方正超大字符集" w:hAnsi="宋体" w:cs="宋体" w:hint="eastAsia"/>
          <w:szCs w:val="28"/>
        </w:rPr>
        <w:t>五十七篇，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列兵書之末，蓋合權謀、形勢、陰陽、技巧四者而一之。此或是其殘賸，未可知也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次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F924BC">
        <w:rPr>
          <w:rFonts w:ascii="宋体-方正超大字符集" w:hAnsi="宋体" w:cs="宋体" w:hint="eastAsia"/>
          <w:szCs w:val="28"/>
        </w:rPr>
        <w:t>之後、</w:t>
      </w:r>
      <w:r w:rsidRPr="00F924BC">
        <w:rPr>
          <w:rFonts w:ascii="宋体-方正超大字符集" w:hAnsi="宋体" w:cs="宋体" w:hint="eastAsia"/>
          <w:szCs w:val="28"/>
          <w:u w:val="wave"/>
        </w:rPr>
        <w:t>魏武帝兵法</w:t>
      </w:r>
      <w:r w:rsidRPr="00F924BC">
        <w:rPr>
          <w:rFonts w:ascii="宋体-方正超大字符集" w:hAnsi="宋体" w:cs="宋体" w:hint="eastAsia"/>
          <w:szCs w:val="28"/>
        </w:rPr>
        <w:t>之前，明是漢代之書。以上似爲一段。</w:t>
      </w:r>
    </w:p>
    <w:p w14:paraId="02D794A3" w14:textId="2A2C936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六韜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</w:t>
      </w:r>
      <w:r w:rsidR="00640DB3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文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師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姜望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E21FDD" w14:textId="2AD641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齊太公世家</w:t>
      </w:r>
      <w:r w:rsidRPr="00F924BC">
        <w:rPr>
          <w:rFonts w:ascii="宋体-方正超大字符集" w:hAnsi="宋体" w:cs="宋体" w:hint="eastAsia"/>
          <w:szCs w:val="28"/>
        </w:rPr>
        <w:t>：太公望吕尚者，東海上人。其先祖嘗爲四嶽，佐禹平水土甚有功。虞、夏之際封于吕，或封于申，姓姜氏。夏、商之時，申、吕或封枝庶子孫，或爲庶人，尚其後苗裔也。本姓姜氏，從其封姓，故曰吕尚。吕尚爲文、武師。武王平商王天下，于是封師尚父于齊營邱。東就國。及周成王少時，管、蔡作亂，淮夷畔周，乃使召康公命太公曰：「東至海，西至河，南至穆陵，北至無棣，五侯九伯，實得征之。」齊由此得征伐，爲大國。都營丘。蓋太公之卒百有餘年，子丁公吕伋立。又</w:t>
      </w:r>
      <w:r w:rsidRPr="00F924BC">
        <w:rPr>
          <w:rFonts w:ascii="宋体-方正超大字符集" w:hAnsi="宋体" w:cs="宋体" w:hint="eastAsia"/>
          <w:szCs w:val="28"/>
          <w:u w:val="wave"/>
        </w:rPr>
        <w:t>周本紀</w:t>
      </w:r>
      <w:r w:rsidRPr="00F924BC">
        <w:rPr>
          <w:rFonts w:ascii="宋体-方正超大字符集" w:hAnsi="宋体" w:cs="宋体" w:hint="eastAsia"/>
          <w:szCs w:val="28"/>
        </w:rPr>
        <w:t>：武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太公望爲師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克殷，罷兵西歸。于是封功臣謀士，而師尚父爲首。封尚父于營丘，曰齊。</w:t>
      </w:r>
    </w:p>
    <w:p w14:paraId="1C91F158" w14:textId="75DAB04D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：</w:t>
      </w:r>
      <w:r w:rsidRPr="00F924BC">
        <w:rPr>
          <w:rFonts w:ascii="宋体-方正超大字符集" w:hAnsi="宋体" w:cs="宋体" w:hint="eastAsia"/>
          <w:szCs w:val="28"/>
          <w:u w:val="wave"/>
        </w:rPr>
        <w:t>太公</w:t>
      </w:r>
      <w:r w:rsidRPr="00F924BC">
        <w:rPr>
          <w:rFonts w:ascii="宋体-方正超大字符集" w:hAnsi="宋体" w:cs="宋体" w:hint="eastAsia"/>
          <w:szCs w:val="28"/>
        </w:rPr>
        <w:t>二百三十七篇，</w:t>
      </w:r>
      <w:r w:rsidRPr="00F924BC">
        <w:rPr>
          <w:rFonts w:ascii="宋体-方正超大字符集" w:hAnsi="宋体" w:cs="宋体" w:hint="eastAsia"/>
          <w:szCs w:val="28"/>
          <w:u w:val="wave"/>
        </w:rPr>
        <w:t>謀</w:t>
      </w:r>
      <w:r w:rsidRPr="00F924BC">
        <w:rPr>
          <w:rFonts w:ascii="宋体-方正超大字符集" w:hAnsi="宋体" w:cs="宋体" w:hint="eastAsia"/>
          <w:szCs w:val="28"/>
        </w:rPr>
        <w:t>八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言</w:t>
      </w:r>
      <w:r w:rsidRPr="00F924BC">
        <w:rPr>
          <w:rFonts w:ascii="宋体-方正超大字符集" w:hAnsi="宋体" w:cs="宋体" w:hint="eastAsia"/>
          <w:szCs w:val="28"/>
        </w:rPr>
        <w:t>七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兵</w:t>
      </w:r>
      <w:r w:rsidRPr="00F924BC">
        <w:rPr>
          <w:rFonts w:ascii="宋体-方正超大字符集" w:hAnsi="宋体" w:cs="宋体" w:hint="eastAsia"/>
          <w:szCs w:val="28"/>
        </w:rPr>
        <w:t>八十五篇。吕望爲周師尚父，本有道者。或有近世又以爲太公術者所增加也。</w:t>
      </w:r>
      <w:r w:rsidRPr="004E4E4E">
        <w:rPr>
          <w:rFonts w:ascii="宋体-方正超大字符集" w:hAnsi="宋体" w:cs="宋体" w:hint="eastAsia"/>
          <w:sz w:val="20"/>
          <w:szCs w:val="28"/>
        </w:rPr>
        <w:t>又兵權謀家注曰：「省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伊尹</w:t>
      </w:r>
      <w:r w:rsidRPr="004E4E4E">
        <w:rPr>
          <w:rFonts w:ascii="宋体-方正超大字符集" w:hAnsi="宋体" w:cs="宋体" w:hint="eastAsia"/>
          <w:sz w:val="20"/>
          <w:szCs w:val="28"/>
        </w:rPr>
        <w:t>、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太公</w:t>
      </w:r>
      <w:r w:rsidRPr="004E4E4E">
        <w:rPr>
          <w:rFonts w:ascii="宋体-方正超大字符集" w:hAnsi="宋体" w:cs="宋体" w:hint="eastAsia"/>
          <w:sz w:val="20"/>
          <w:szCs w:val="28"/>
        </w:rPr>
        <w:t>。」似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4E4E4E">
        <w:rPr>
          <w:rFonts w:ascii="宋体-方正超大字符集" w:hAnsi="宋体" w:cs="宋体" w:hint="eastAsia"/>
          <w:sz w:val="20"/>
          <w:szCs w:val="28"/>
        </w:rPr>
        <w:t>以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兵</w:t>
      </w:r>
      <w:r w:rsidRPr="004E4E4E">
        <w:rPr>
          <w:rFonts w:ascii="宋体-方正超大字符集" w:hAnsi="宋体" w:cs="宋体" w:hint="eastAsia"/>
          <w:sz w:val="20"/>
          <w:szCs w:val="28"/>
        </w:rPr>
        <w:t>八十五篇入兵權謀家，班氏以其重復省之。此亦班氏所定東觀、仁壽闥新記之例，變通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4E4E4E">
        <w:rPr>
          <w:rFonts w:ascii="宋体-方正超大字符集" w:hAnsi="宋体" w:cs="宋体" w:hint="eastAsia"/>
          <w:sz w:val="20"/>
          <w:szCs w:val="28"/>
        </w:rPr>
        <w:t>舊例者也。凡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E4E4E">
        <w:rPr>
          <w:rFonts w:ascii="宋体-方正超大字符集" w:hAnsi="宋体" w:cs="宋体" w:hint="eastAsia"/>
          <w:sz w:val="20"/>
          <w:szCs w:val="28"/>
        </w:rPr>
        <w:t>所載出入省併與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4E4E4E">
        <w:rPr>
          <w:rFonts w:ascii="宋体-方正超大字符集" w:hAnsi="宋体" w:cs="宋体" w:hint="eastAsia"/>
          <w:sz w:val="20"/>
          <w:szCs w:val="28"/>
        </w:rPr>
        <w:t>不同者，皆東京所定新例。</w:t>
      </w:r>
    </w:p>
    <w:p w14:paraId="25E47757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六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48C30B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不知作者。</w:t>
      </w:r>
    </w:p>
    <w:p w14:paraId="7D910E52" w14:textId="660858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周吕望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無此書，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分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犬</w:t>
      </w:r>
      <w:r w:rsidRPr="00F924BC">
        <w:rPr>
          <w:rFonts w:ascii="宋体-方正超大字符集" w:hAnsi="宋体" w:cs="宋体" w:hint="eastAsia"/>
          <w:szCs w:val="28"/>
        </w:rPr>
        <w:t>六目，兵家權謀之書也。元豐中，以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衛公問對</w:t>
      </w:r>
      <w:r w:rsidRPr="00F924BC">
        <w:rPr>
          <w:rFonts w:ascii="宋体-方正超大字符集" w:hAnsi="宋体" w:cs="宋体" w:hint="eastAsia"/>
          <w:szCs w:val="28"/>
        </w:rPr>
        <w:t>頒行武學，令習之，號七書云。</w:t>
      </w:r>
    </w:p>
    <w:p w14:paraId="0532F1CF" w14:textId="5E92B941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武王、太公問答，其辭鄙俚，世俗依託也。」又曰：「今武舉以七書試士，謂之</w:t>
      </w:r>
      <w:r w:rsidRPr="00F924BC">
        <w:rPr>
          <w:rFonts w:ascii="宋体-方正超大字符集" w:hAnsi="宋体" w:cs="宋体" w:hint="eastAsia"/>
          <w:szCs w:val="28"/>
          <w:u w:val="wave"/>
        </w:rPr>
        <w:t>武經</w:t>
      </w:r>
      <w:r w:rsidRPr="00F924BC">
        <w:rPr>
          <w:rFonts w:ascii="宋体-方正超大字符集" w:hAnsi="宋体" w:cs="宋体" w:hint="eastAsia"/>
          <w:szCs w:val="28"/>
        </w:rPr>
        <w:t>。其間</w:t>
      </w:r>
      <w:r w:rsidRPr="00F924BC">
        <w:rPr>
          <w:rFonts w:ascii="宋体-方正超大字符集" w:hAnsi="宋体" w:cs="宋体" w:hint="eastAsia"/>
          <w:szCs w:val="28"/>
          <w:u w:val="wave"/>
        </w:rPr>
        <w:t>孫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或是古書，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F924BC">
        <w:rPr>
          <w:rFonts w:ascii="宋体-方正超大字符集" w:hAnsi="宋体" w:cs="宋体" w:hint="eastAsia"/>
          <w:szCs w:val="28"/>
        </w:rPr>
        <w:t>亦有可疑，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李靖問對</w:t>
      </w:r>
      <w:r w:rsidRPr="00F924BC">
        <w:rPr>
          <w:rFonts w:ascii="宋体-方正超大字符集" w:hAnsi="宋体" w:cs="宋体" w:hint="eastAsia"/>
          <w:szCs w:val="28"/>
        </w:rPr>
        <w:t>僞妄明白，而立之學官，置師，弟子伏而讀之，未有言其非者，何也？何薳</w:t>
      </w:r>
      <w:r w:rsidRPr="00F924BC">
        <w:rPr>
          <w:rFonts w:ascii="宋体-方正超大字符集" w:hAnsi="宋体" w:cs="宋体" w:hint="eastAsia"/>
          <w:szCs w:val="28"/>
          <w:u w:val="wave"/>
        </w:rPr>
        <w:t>春渚紀聞</w:t>
      </w:r>
      <w:r w:rsidRPr="00F924BC">
        <w:rPr>
          <w:rFonts w:ascii="宋体-方正超大字符集" w:hAnsi="宋体" w:cs="宋体" w:hint="eastAsia"/>
          <w:szCs w:val="28"/>
        </w:rPr>
        <w:t>言，其父去非爲武學博士，受詔校七書，以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問對</w:t>
      </w:r>
      <w:r w:rsidRPr="00F924BC">
        <w:rPr>
          <w:rFonts w:ascii="宋体-方正超大字符集" w:hAnsi="宋体" w:cs="宋体" w:hint="eastAsia"/>
          <w:szCs w:val="28"/>
        </w:rPr>
        <w:t>爲疑，白司業朱服。服言此書行之已久，未易遽廢，遂止。」</w:t>
      </w:r>
    </w:p>
    <w:p w14:paraId="757EA3F3" w14:textId="65DDCBB2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氏涉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不知出何時，其屑屑共議，以家取國，以國取天下，殆似丹徒布衣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宫監所經營者，戰國諸子窺測古聖，妄誕率類此。」</w:t>
      </w:r>
    </w:p>
    <w:p w14:paraId="521F5FB7" w14:textId="74C178F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儒家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史六弢</w:t>
      </w:r>
      <w:r w:rsidR="00B11A76" w:rsidRPr="00F924BC">
        <w:rPr>
          <w:rFonts w:ascii="宋体-方正超大字符集" w:hAnsi="宋体" w:cs="宋体" w:hint="eastAsia"/>
          <w:szCs w:val="28"/>
        </w:rPr>
        <w:t>六篇。</w:t>
      </w:r>
      <w:r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今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B11A76" w:rsidRPr="00F924BC">
        <w:rPr>
          <w:rFonts w:ascii="宋体-方正超大字符集" w:hAnsi="宋体" w:cs="宋体" w:hint="eastAsia"/>
          <w:szCs w:val="28"/>
        </w:rPr>
        <w:t>「金板六弢」釋文曰：「本又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="00B11A76" w:rsidRPr="00F924BC">
        <w:rPr>
          <w:rFonts w:ascii="宋体-方正超大字符集" w:hAnsi="宋体" w:cs="宋体" w:hint="eastAsia"/>
          <w:szCs w:val="28"/>
        </w:rPr>
        <w:t>，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虎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犬</w:t>
      </w:r>
      <w:r w:rsidR="00B11A76" w:rsidRPr="00F924BC">
        <w:rPr>
          <w:rFonts w:ascii="宋体-方正超大字符集" w:hAnsi="宋体" w:cs="宋体" w:hint="eastAsia"/>
          <w:szCs w:val="28"/>
        </w:rPr>
        <w:t>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六十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正義</w:t>
      </w:r>
      <w:r w:rsidR="00B11A76" w:rsidRPr="00F924BC">
        <w:rPr>
          <w:rFonts w:ascii="宋体-方正超大字符集" w:hAnsi="宋体" w:cs="宋体" w:hint="eastAsia"/>
          <w:szCs w:val="28"/>
        </w:rPr>
        <w:t>以爲後人所作，非實事也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史六弢</w:t>
      </w:r>
      <w:r w:rsidR="00B11A76" w:rsidRPr="00F924BC">
        <w:rPr>
          <w:rFonts w:ascii="宋体-方正超大字符集" w:hAnsi="宋体" w:cs="宋体" w:hint="eastAsia"/>
          <w:szCs w:val="28"/>
        </w:rPr>
        <w:t>恐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是一書。</w:t>
      </w:r>
    </w:p>
    <w:p w14:paraId="2D5A4005" w14:textId="7A4B957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徐無鬼篇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金版六弢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司馬彪、崔譔云，金版、六弢皆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篇名，本又作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。謂</w:t>
      </w:r>
      <w:r w:rsidRPr="00F924BC">
        <w:rPr>
          <w:rFonts w:ascii="宋体-方正超大字符集" w:hAnsi="宋体" w:cs="宋体" w:hint="eastAsia"/>
          <w:szCs w:val="28"/>
          <w:u w:val="wave"/>
        </w:rPr>
        <w:t>太公六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犬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則戰國之初，原有是名。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Pr="00F924BC">
        <w:rPr>
          <w:rFonts w:ascii="宋体-方正超大字符集" w:hAnsi="宋体" w:cs="宋体" w:hint="eastAsia"/>
          <w:szCs w:val="28"/>
          <w:u w:val="wave"/>
        </w:rPr>
        <w:t>太公六韜</w:t>
      </w:r>
      <w:r w:rsidRPr="00F924BC">
        <w:rPr>
          <w:rFonts w:ascii="宋体-方正超大字符集" w:hAnsi="宋体" w:cs="宋体" w:hint="eastAsia"/>
          <w:szCs w:val="28"/>
        </w:rPr>
        <w:t>，不知所據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家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惟儒家有周史</w:t>
      </w:r>
      <w:r w:rsidRPr="00F924BC">
        <w:rPr>
          <w:rFonts w:ascii="宋体-方正超大字符集" w:hAnsi="宋体" w:cs="宋体" w:hint="eastAsia"/>
          <w:szCs w:val="28"/>
          <w:u w:val="wave"/>
        </w:rPr>
        <w:t>六弢</w:t>
      </w:r>
      <w:r w:rsidRPr="00F924BC">
        <w:rPr>
          <w:rFonts w:ascii="宋体-方正超大字符集" w:hAnsi="宋体" w:cs="宋体" w:hint="eastAsia"/>
          <w:szCs w:val="28"/>
        </w:rPr>
        <w:t>六篇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自注曰：惠、襄之間，或曰顯王時，或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問焉。則</w:t>
      </w:r>
      <w:r w:rsidRPr="00F924BC">
        <w:rPr>
          <w:rFonts w:ascii="宋体-方正超大字符集" w:hAnsi="宋体" w:cs="宋体" w:hint="eastAsia"/>
          <w:szCs w:val="28"/>
          <w:u w:val="wave"/>
        </w:rPr>
        <w:t>六弢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以今之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當之，毋亦因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而牽合附會歟？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  <w:u w:val="double"/>
        </w:rPr>
        <w:t>先主傳</w:t>
      </w:r>
      <w:r w:rsidRPr="00F924BC">
        <w:rPr>
          <w:rFonts w:ascii="宋体-方正超大字符集" w:hAnsi="宋体" w:cs="宋体" w:hint="eastAsia"/>
          <w:szCs w:val="28"/>
        </w:rPr>
        <w:t>注始稱閒暇歷觀諸子及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商君書</w:t>
      </w:r>
      <w:r w:rsidRPr="00F924BC">
        <w:rPr>
          <w:rFonts w:ascii="宋体-方正超大字符集" w:hAnsi="宋体" w:cs="宋体" w:hint="eastAsia"/>
          <w:szCs w:val="28"/>
        </w:rPr>
        <w:t>，益人志意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始載</w:t>
      </w:r>
      <w:r w:rsidRPr="00F924BC">
        <w:rPr>
          <w:rFonts w:ascii="宋体-方正超大字符集" w:hAnsi="宋体" w:cs="宋体" w:hint="eastAsia"/>
          <w:szCs w:val="28"/>
          <w:u w:val="wave"/>
        </w:rPr>
        <w:t>太公六韜</w:t>
      </w:r>
      <w:r w:rsidRPr="00F924BC">
        <w:rPr>
          <w:rFonts w:ascii="宋体-方正超大字符集" w:hAnsi="宋体" w:cs="宋体" w:hint="eastAsia"/>
          <w:szCs w:val="28"/>
        </w:rPr>
        <w:t>。唐、宋諸志皆引之。今考其書，大抵詞意淺近，不類古書。殆未必漢時舊本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</w:p>
    <w:p w14:paraId="792DB196" w14:textId="26F779AE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興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史六弢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列之儒家，則非今之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六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之誤，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六等有周史大波，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波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當爲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弢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則陽篇</w:t>
      </w:r>
      <w:r w:rsidRPr="00F924BC">
        <w:rPr>
          <w:rFonts w:ascii="宋体-方正超大字符集" w:hAnsi="宋体" w:cs="宋体" w:hint="eastAsia"/>
          <w:szCs w:val="28"/>
        </w:rPr>
        <w:t>仲尼問于太史大弢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。此乃其所著書，故班氏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問焉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顏氏以爲太公之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，誤矣。今之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當在</w:t>
      </w:r>
      <w:r w:rsidRPr="00F924BC">
        <w:rPr>
          <w:rFonts w:ascii="宋体-方正超大字符集" w:hAnsi="宋体" w:cs="宋体" w:hint="eastAsia"/>
          <w:szCs w:val="28"/>
          <w:u w:val="wave"/>
        </w:rPr>
        <w:t>太公</w:t>
      </w:r>
      <w:r w:rsidRPr="00F924BC">
        <w:rPr>
          <w:rFonts w:ascii="宋体-方正超大字符集" w:hAnsi="宋体" w:cs="宋体" w:hint="eastAsia"/>
          <w:szCs w:val="28"/>
        </w:rPr>
        <w:t>二百三十七篇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此證極精覈。</w:t>
      </w:r>
    </w:p>
    <w:p w14:paraId="59101E03" w14:textId="7A9C4452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六韜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周文王師姜望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三代以前，男子無稱姓者，稱太公望曰姜望，此魏晉以後俚俗之言。」</w:t>
      </w:r>
    </w:p>
    <w:p w14:paraId="6902B9AE" w14:textId="1572B82D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今所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是宋元豐間删定，凡六十篇，見存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佚文。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韜</w:t>
      </w:r>
      <w:r w:rsidR="00B11A76" w:rsidRPr="00F924BC">
        <w:rPr>
          <w:rFonts w:ascii="宋体-方正超大字符集" w:hAnsi="宋体" w:cs="宋体" w:hint="eastAsia"/>
          <w:szCs w:val="28"/>
        </w:rPr>
        <w:t>八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韜</w:t>
      </w:r>
      <w:r w:rsidR="00B11A76" w:rsidRPr="00F924BC">
        <w:rPr>
          <w:rFonts w:ascii="宋体-方正超大字符集" w:hAnsi="宋体" w:cs="宋体" w:hint="eastAsia"/>
          <w:szCs w:val="28"/>
        </w:rPr>
        <w:t>四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虎韜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犬韜</w:t>
      </w:r>
      <w:r w:rsidR="00B11A76" w:rsidRPr="00F924BC">
        <w:rPr>
          <w:rFonts w:ascii="宋体-方正超大字符集" w:hAnsi="宋体" w:cs="宋体" w:hint="eastAsia"/>
          <w:szCs w:val="28"/>
        </w:rPr>
        <w:t>四條、佚文不得原次者四十七條。」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治要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通典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所引並與今本不同。</w:t>
      </w:r>
    </w:p>
    <w:p w14:paraId="289A4186" w14:textId="7B15A41F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星衍校刊本。附孫同元輯</w:t>
      </w:r>
      <w:r w:rsidRPr="00F924BC">
        <w:rPr>
          <w:rFonts w:ascii="宋体-方正超大字符集" w:hAnsi="宋体" w:cs="宋体" w:hint="eastAsia"/>
          <w:szCs w:val="28"/>
          <w:u w:val="wave"/>
        </w:rPr>
        <w:t>逸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孫氏</w:t>
      </w:r>
      <w:r w:rsidRPr="004E4E4E">
        <w:rPr>
          <w:rFonts w:ascii="宋体-方正超大字符集" w:hAnsi="宋体" w:cs="宋体" w:hint="eastAsia"/>
          <w:sz w:val="20"/>
          <w:szCs w:val="28"/>
        </w:rPr>
        <w:t>猶沿顏氏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4E4E">
        <w:rPr>
          <w:rFonts w:ascii="宋体-方正超大字符集" w:hAnsi="宋体" w:cs="宋体" w:hint="eastAsia"/>
          <w:sz w:val="20"/>
          <w:szCs w:val="28"/>
        </w:rPr>
        <w:t>，故以此書入儒家，以爲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4E4E4E">
        <w:rPr>
          <w:rFonts w:ascii="宋体-方正超大字符集" w:hAnsi="宋体" w:cs="宋体" w:hint="eastAsia"/>
          <w:sz w:val="20"/>
          <w:szCs w:val="28"/>
        </w:rPr>
        <w:t>舊例如是。序文主持甚力，見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平津館叢書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40D06814" w14:textId="58FECE0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陰謀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。</w:t>
      </w:r>
    </w:p>
    <w:p w14:paraId="20D246D7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齊太公世家</w:t>
      </w:r>
      <w:r w:rsidRPr="00F924BC">
        <w:rPr>
          <w:rFonts w:ascii="宋体-方正超大字符集" w:hAnsi="宋体" w:cs="宋体" w:hint="eastAsia"/>
          <w:szCs w:val="28"/>
        </w:rPr>
        <w:t>：「周西伯昌之脱羑里歸，與吕尚陰謀修德以傾商政，其事多兵權與奇計，故後世之言兵及周之陰權皆宗太公爲本謀。周西伯</w:t>
      </w:r>
      <w:r w:rsidRPr="00F924BC">
        <w:rPr>
          <w:rFonts w:ascii="宋体-方正超大字符集" w:hAnsi="宋体" w:cs="宋体" w:hint="eastAsia"/>
          <w:szCs w:val="28"/>
        </w:rPr>
        <w:lastRenderedPageBreak/>
        <w:t>政平，及斷虞、芮之訟，而詩人稱西伯受命曰文王。伐崇、密須、犬夷，大作豐邑。天下三分，其二歸周者，太公之謀計居多。」又曰：「武王伐紂，遷九鼎，修周政，與天下更始。師尚父謀居多。」</w:t>
      </w:r>
    </w:p>
    <w:p w14:paraId="7E9EC926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公</w:t>
      </w:r>
      <w:r w:rsidRPr="00F924BC">
        <w:rPr>
          <w:rFonts w:ascii="宋体-方正超大字符集" w:hAnsi="宋体" w:cs="宋体" w:hint="eastAsia"/>
          <w:szCs w:val="28"/>
        </w:rPr>
        <w:t>二百三十七篇，或有近世又以爲太公術者所增加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謀</w:t>
      </w:r>
      <w:r w:rsidRPr="00F924BC">
        <w:rPr>
          <w:rFonts w:ascii="宋体-方正超大字符集" w:hAnsi="宋体" w:cs="宋体" w:hint="eastAsia"/>
          <w:szCs w:val="28"/>
        </w:rPr>
        <w:t>八十一篇。」</w:t>
      </w:r>
    </w:p>
    <w:p w14:paraId="16359C2A" w14:textId="0A0861DB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368D22B3" w14:textId="71671D1F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太公謀</w:t>
      </w:r>
      <w:r w:rsidR="00B11A76" w:rsidRPr="00F924BC">
        <w:rPr>
          <w:rFonts w:ascii="宋体-方正超大字符集" w:hAnsi="宋体" w:cs="宋体" w:hint="eastAsia"/>
          <w:szCs w:val="28"/>
        </w:rPr>
        <w:t>八十一篇，在道家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歸兵家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謀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今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謀</w:t>
      </w:r>
      <w:r w:rsidR="00B11A76" w:rsidRPr="00F924BC">
        <w:rPr>
          <w:rFonts w:ascii="宋体-方正超大字符集" w:hAnsi="宋体" w:cs="宋体" w:hint="eastAsia"/>
          <w:szCs w:val="28"/>
        </w:rPr>
        <w:t>者凡五條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祕</w:t>
      </w:r>
      <w:r w:rsidR="00B11A76" w:rsidRPr="00F924BC">
        <w:rPr>
          <w:rFonts w:ascii="宋体-方正超大字符集" w:hAnsi="宋体" w:cs="宋体" w:hint="eastAsia"/>
          <w:szCs w:val="28"/>
        </w:rPr>
        <w:t>凡十四條。」</w:t>
      </w:r>
    </w:p>
    <w:p w14:paraId="5EAACBBE" w14:textId="66E33C4C" w:rsidR="00B11A76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公陰謀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武帝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。</w:t>
      </w:r>
    </w:p>
    <w:p w14:paraId="59572C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武帝有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注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續孫子兵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004EAF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武帝注。</w:t>
      </w:r>
    </w:p>
    <w:p w14:paraId="65A329B0" w14:textId="2529529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陰符鈐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F8324B3" w14:textId="7FC10E94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當是「陰符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E4E4E">
        <w:rPr>
          <w:rFonts w:ascii="宋体-方正超大字符集" w:hAnsi="宋体" w:cs="宋体" w:hint="eastAsia"/>
          <w:sz w:val="20"/>
          <w:szCs w:val="28"/>
        </w:rPr>
        <w:t>」、「陰符鈐」之誤。</w:t>
      </w:r>
    </w:p>
    <w:p w14:paraId="2523AE23" w14:textId="783DCB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陰符鈐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CDB97B" w14:textId="4A9685A6" w:rsidR="006430D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太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鈐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之謀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大明</w:t>
      </w:r>
      <w:r w:rsidR="00B11A76" w:rsidRPr="00F924BC">
        <w:rPr>
          <w:rFonts w:ascii="宋体-方正超大字符集" w:hAnsi="宋体" w:cs="宋体" w:hint="eastAsia"/>
          <w:szCs w:val="28"/>
        </w:rPr>
        <w:t>疏引太公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鈐之法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踐爾兵革，審權矩，應詐縱謀，出無孔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6F297883" w14:textId="50FB95CD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并引其注云：「踐，行也。矩，法也。當親行汝兵革，審其權謀之法。孔，道也。應敵之變詐，縱己之謀，所出無常道，善太公知權變者。兵法，須知彼己，當預爲之備。所以貴權謀，故善太公能審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正義</w:t>
      </w:r>
      <w:r w:rsidRPr="004E4E4E">
        <w:rPr>
          <w:rFonts w:ascii="宋体-方正超大字符集" w:hAnsi="宋体" w:cs="宋体" w:hint="eastAsia"/>
          <w:sz w:val="20"/>
          <w:szCs w:val="28"/>
        </w:rPr>
        <w:t>引此蓋据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雒師謀</w:t>
      </w:r>
      <w:r w:rsidRPr="004E4E4E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4E4E">
        <w:rPr>
          <w:rFonts w:ascii="宋体-方正超大字符集" w:hAnsi="宋体" w:cs="宋体" w:hint="eastAsia"/>
          <w:sz w:val="20"/>
          <w:szCs w:val="28"/>
        </w:rPr>
        <w:t>也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雒師謀</w:t>
      </w:r>
      <w:r w:rsidRPr="004E4E4E">
        <w:rPr>
          <w:rFonts w:ascii="宋体-方正超大字符集" w:hAnsi="宋体" w:cs="宋体" w:hint="eastAsia"/>
          <w:sz w:val="20"/>
          <w:szCs w:val="28"/>
        </w:rPr>
        <w:t>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尚書中候</w:t>
      </w:r>
      <w:r w:rsidRPr="004E4E4E">
        <w:rPr>
          <w:rFonts w:ascii="宋体-方正超大字符集" w:hAnsi="宋体" w:cs="宋体" w:hint="eastAsia"/>
          <w:sz w:val="20"/>
          <w:szCs w:val="28"/>
        </w:rPr>
        <w:t>之篇名，故其文格如此。有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4E4E4E">
        <w:rPr>
          <w:rFonts w:ascii="宋体-方正超大字符集" w:hAnsi="宋体" w:cs="宋体" w:hint="eastAsia"/>
          <w:sz w:val="20"/>
          <w:szCs w:val="28"/>
        </w:rPr>
        <w:t>注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</w:rPr>
        <w:t>此注是也。末後數語，又似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孔穎達</w:t>
      </w:r>
      <w:r w:rsidRPr="004E4E4E">
        <w:rPr>
          <w:rFonts w:ascii="宋体-方正超大字符集" w:hAnsi="宋体" w:cs="宋体" w:hint="eastAsia"/>
          <w:sz w:val="20"/>
          <w:szCs w:val="28"/>
        </w:rPr>
        <w:t>引申之詞。</w:t>
      </w:r>
    </w:p>
    <w:p w14:paraId="25011D3F" w14:textId="719FF9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陰符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兵鈐。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二十四鹽鈐字注云：「兵鈐以閉房，神府以備非常。」其語不可曉。亦似讖緯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此殆從</w:t>
      </w:r>
      <w:r w:rsidRPr="00F924BC">
        <w:rPr>
          <w:rFonts w:ascii="宋体-方正超大字符集" w:hAnsi="宋体" w:cs="宋体" w:hint="eastAsia"/>
          <w:szCs w:val="28"/>
          <w:u w:val="wave"/>
        </w:rPr>
        <w:t>周書陰符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者。据中候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則是書爲伐紂時所作，然不可考矣。</w:t>
      </w:r>
    </w:p>
    <w:p w14:paraId="36CBC3D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金匱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224F3A9" w14:textId="7FEA3593" w:rsidR="00B11A76" w:rsidRPr="004E4E4E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曰：「太公金版玉匱雖近世之文，然多善者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此非太公本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，從可知矣。</w:t>
      </w:r>
    </w:p>
    <w:p w14:paraId="1EA46B18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明金匱用兵要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</w:rPr>
        <w:t>「明」字蓋「望」字之誤。</w:t>
      </w:r>
    </w:p>
    <w:p w14:paraId="24AD4340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金</w:t>
      </w:r>
      <w:r w:rsidRPr="00764672">
        <w:rPr>
          <w:rFonts w:ascii="宋体-方正超大字符集" w:hAnsi="宋体" w:cs="宋体" w:hint="eastAsia"/>
          <w:szCs w:val="28"/>
          <w:u w:val="wave"/>
        </w:rPr>
        <w:t>匱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08547F14" w14:textId="12CAC941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九十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人銘</w:t>
      </w:r>
      <w:r w:rsidR="00B11A76" w:rsidRPr="00F924BC">
        <w:rPr>
          <w:rFonts w:ascii="宋体-方正超大字符集" w:hAnsi="宋体" w:cs="宋体" w:hint="eastAsia"/>
          <w:szCs w:val="28"/>
        </w:rPr>
        <w:t>注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="00B11A76" w:rsidRPr="00F924BC">
        <w:rPr>
          <w:rFonts w:ascii="宋体-方正超大字符集" w:hAnsi="宋体" w:cs="宋体" w:hint="eastAsia"/>
          <w:szCs w:val="28"/>
        </w:rPr>
        <w:t>云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金匱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後紀</w:t>
      </w:r>
      <w:r w:rsidR="00B11A76" w:rsidRPr="00F924BC">
        <w:rPr>
          <w:rFonts w:ascii="宋体-方正超大字符集" w:hAnsi="宋体" w:cs="宋体" w:hint="eastAsia"/>
          <w:szCs w:val="28"/>
        </w:rPr>
        <w:t>五云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世謂太公作金人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金匱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公對武王之言，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所作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卷六、卷十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金匱</w:t>
      </w:r>
      <w:r w:rsidR="00B11A76"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金匱</w:t>
      </w:r>
      <w:r w:rsidR="00B11A76" w:rsidRPr="00F924BC">
        <w:rPr>
          <w:rFonts w:ascii="宋体-方正超大字符集" w:hAnsi="宋体" w:cs="宋体" w:hint="eastAsia"/>
          <w:szCs w:val="28"/>
        </w:rPr>
        <w:t>異名。今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諸書凡三十九條。」</w:t>
      </w:r>
    </w:p>
    <w:p w14:paraId="75482808" w14:textId="54DB29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金</w:t>
      </w:r>
      <w:r w:rsidRPr="00764672">
        <w:rPr>
          <w:rFonts w:ascii="宋体-方正超大字符集" w:hAnsi="宋体" w:cs="宋体" w:hint="eastAsia"/>
          <w:szCs w:val="28"/>
          <w:u w:val="wave"/>
        </w:rPr>
        <w:t>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6C34B4AA" w14:textId="1F871399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</w:p>
    <w:p w14:paraId="71696B6F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公</w:t>
      </w:r>
      <w:r w:rsidRPr="00F924BC">
        <w:rPr>
          <w:rFonts w:ascii="宋体-方正超大字符集" w:hAnsi="宋体" w:cs="宋体" w:hint="eastAsia"/>
          <w:szCs w:val="28"/>
        </w:rPr>
        <w:t>二百三十七篇，或有近世又以爲太公術者所增加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兵</w:t>
      </w:r>
      <w:r w:rsidRPr="00F924BC">
        <w:rPr>
          <w:rFonts w:ascii="宋体-方正超大字符集" w:hAnsi="宋体" w:cs="宋体" w:hint="eastAsia"/>
          <w:szCs w:val="28"/>
        </w:rPr>
        <w:t>八十五篇。」</w:t>
      </w:r>
    </w:p>
    <w:p w14:paraId="3FF824EF" w14:textId="1FD9F17B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留侯世家</w:t>
      </w:r>
      <w:r w:rsidRPr="00F924BC">
        <w:rPr>
          <w:rFonts w:ascii="宋体-方正超大字符集" w:hAnsi="宋体" w:cs="宋体" w:hint="eastAsia"/>
          <w:szCs w:val="28"/>
        </w:rPr>
        <w:t>：「下邳圯上老父出一編書，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讀此則爲王者師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旦日，視其書，乃</w:t>
      </w:r>
      <w:r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Pr="00F924BC">
        <w:rPr>
          <w:rFonts w:ascii="宋体-方正超大字符集" w:hAnsi="宋体" w:cs="宋体" w:hint="eastAsia"/>
          <w:szCs w:val="28"/>
        </w:rPr>
        <w:t>也。良因異之，嘗習誦讀之。」又曰：「良數以</w:t>
      </w:r>
      <w:r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沛公，沛公善之，常用其策。良爲他人言，皆不省。良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沛公殆天授。』故遂從之，不去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Pr="00F924BC">
        <w:rPr>
          <w:rFonts w:ascii="宋体-方正超大字符集" w:hAnsi="宋体" w:cs="宋体" w:hint="eastAsia"/>
          <w:szCs w:val="28"/>
        </w:rPr>
        <w:t>一袠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太公，姜子牙，周文王師，封齊侯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0278235" w14:textId="7429461F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兵</w:t>
      </w:r>
      <w:r w:rsidR="00B11A76" w:rsidRPr="00F924BC">
        <w:rPr>
          <w:rFonts w:ascii="宋体-方正超大字符集" w:hAnsi="宋体" w:cs="宋体" w:hint="eastAsia"/>
          <w:szCs w:val="28"/>
        </w:rPr>
        <w:t>八十五篇在道家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歸兵家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兵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覆軍誠法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="00B11A76" w:rsidRPr="00F924BC">
        <w:rPr>
          <w:rFonts w:ascii="宋体-方正超大字符集" w:hAnsi="宋体" w:cs="宋体" w:hint="eastAsia"/>
          <w:szCs w:val="28"/>
        </w:rPr>
        <w:t>，今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凡二十條。」</w:t>
      </w:r>
    </w:p>
    <w:p w14:paraId="539E6F35" w14:textId="1ED22D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存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知何時僞造。</w:t>
      </w:r>
    </w:p>
    <w:p w14:paraId="001D1B7A" w14:textId="6B2614A6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公雜兵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。</w:t>
      </w:r>
    </w:p>
    <w:p w14:paraId="493366CA" w14:textId="68DD24F3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兵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7B3B4EA" w14:textId="381B25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太公雜兵書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本志以書名不同，故注于其下而不云亡，蓋亦以爲一書也。</w:t>
      </w:r>
    </w:p>
    <w:p w14:paraId="44306B8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伏符陰陽謀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09AA9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太公伏符陰陽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5FFD8D" w14:textId="4463649E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伏謀陰陽謀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此作「伏謀」，不知何本，疑寫刊之誤。</w:t>
      </w:r>
    </w:p>
    <w:p w14:paraId="358EB682" w14:textId="1DD35F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公謀卅六甲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三十六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黄帝式經三十六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是「甲」爲「用」字之誤。其稱「陰謀」，或亦八十一篇之遺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王元長詩注引</w:t>
      </w:r>
      <w:r w:rsidRPr="00F924BC">
        <w:rPr>
          <w:rFonts w:ascii="宋体-方正超大字符集" w:hAnsi="宋体" w:cs="宋体" w:hint="eastAsia"/>
          <w:szCs w:val="28"/>
          <w:u w:val="wave"/>
        </w:rPr>
        <w:t>太公伏符陰謀</w:t>
      </w:r>
      <w:r w:rsidRPr="00F924BC">
        <w:rPr>
          <w:rFonts w:ascii="宋体-方正超大字符集" w:hAnsi="宋体" w:cs="宋体" w:hint="eastAsia"/>
          <w:szCs w:val="28"/>
        </w:rPr>
        <w:t>曰：「武王伐紂，四海神河伯皆曰：『天伐殷立周，謹來受命，願獻時雨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天部言之尤詳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E4E4E">
        <w:rPr>
          <w:rFonts w:ascii="宋体-方正超大字符集" w:hAnsi="宋体" w:cs="宋体" w:hint="eastAsia"/>
          <w:sz w:val="20"/>
          <w:szCs w:val="28"/>
        </w:rPr>
        <w:t>並輯入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金匱</w:t>
      </w:r>
      <w:r w:rsidRPr="004E4E4E">
        <w:rPr>
          <w:rFonts w:ascii="宋体-方正超大字符集" w:hAnsi="宋体" w:cs="宋体" w:hint="eastAsia"/>
          <w:sz w:val="20"/>
          <w:szCs w:val="28"/>
        </w:rPr>
        <w:t>中。</w:t>
      </w:r>
      <w:r w:rsidRPr="00F924BC">
        <w:rPr>
          <w:rFonts w:ascii="宋体-方正超大字符集" w:hAnsi="宋体" w:cs="宋体" w:hint="eastAsia"/>
          <w:szCs w:val="28"/>
        </w:rPr>
        <w:t>然後知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曆書所謂諸神受紀者本于此。</w:t>
      </w:r>
    </w:p>
    <w:p w14:paraId="3EFC5A1D" w14:textId="21B0BC5B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兵法孤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記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219EFE9" w14:textId="1233AE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兵法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推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15B4A1" w14:textId="728119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兵法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雜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21F0B5" w14:textId="7E7700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列在太公諸兵書中，殆亦以爲太公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之法歟？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雜記」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「推記」，義亦通，未詳孰是。孤</w:t>
      </w:r>
      <w:r w:rsidR="00DE4698">
        <w:rPr>
          <w:rFonts w:ascii="宋体-方正超大字符集" w:hAnsi="宋体" w:cs="宋体" w:hint="eastAsia"/>
          <w:szCs w:val="28"/>
        </w:rPr>
        <w:t>虛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于後。</w:t>
      </w:r>
    </w:p>
    <w:p w14:paraId="6B1BEFE5" w14:textId="3F0BF526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三宫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一三宫兵法立成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29CF217A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太公三宫法要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0A44047D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有</w:t>
      </w:r>
      <w:r w:rsidRPr="00F924BC">
        <w:rPr>
          <w:rFonts w:ascii="宋体-方正超大字符集" w:hAnsi="宋体" w:cs="宋体" w:hint="eastAsia"/>
          <w:szCs w:val="28"/>
          <w:u w:val="wave"/>
        </w:rPr>
        <w:t>太一三宮用兵成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4E4E4E">
        <w:rPr>
          <w:rFonts w:ascii="宋体-方正超大字符集" w:hAnsi="宋体" w:cs="宋体" w:hint="eastAsia"/>
          <w:sz w:val="20"/>
          <w:szCs w:val="28"/>
        </w:rPr>
        <w:t>敚「立」字。</w:t>
      </w:r>
    </w:p>
    <w:p w14:paraId="6E6CE7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太公三宫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一三宫兵法立成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FE07FD" w14:textId="636B1D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小學紺珠</w:t>
      </w:r>
      <w:r w:rsidRPr="00F924BC">
        <w:rPr>
          <w:rFonts w:ascii="宋体-方正超大字符集" w:hAnsi="宋体" w:cs="宋体" w:hint="eastAsia"/>
          <w:szCs w:val="28"/>
        </w:rPr>
        <w:t>謂天宫、地宫、人宫爲三宫，然則亦如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所謂天陳、地陳、人陳之類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陰陽家有</w:t>
      </w:r>
      <w:r w:rsidRPr="00F924BC">
        <w:rPr>
          <w:rFonts w:ascii="宋体-方正超大字符集" w:hAnsi="宋体" w:cs="宋体" w:hint="eastAsia"/>
          <w:szCs w:val="28"/>
          <w:u w:val="wave"/>
        </w:rPr>
        <w:t>太壹兵法</w:t>
      </w:r>
      <w:r w:rsidRPr="00F924BC">
        <w:rPr>
          <w:rFonts w:ascii="宋体-方正超大字符集" w:hAnsi="宋体" w:cs="宋体" w:hint="eastAsia"/>
          <w:szCs w:val="28"/>
        </w:rPr>
        <w:t>一篇，此推演爲立成圖。立成者，立其成法爲一定之詞。術家常有此言也。</w:t>
      </w:r>
    </w:p>
    <w:p w14:paraId="505E0C66" w14:textId="77777777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書禁忌立成集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685574A" w14:textId="48C889D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枕中記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729E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公書禁忌立成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又兵書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公枕中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C3E492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書陰符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3C897C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金</w:t>
      </w:r>
      <w:r w:rsidRPr="00764672">
        <w:rPr>
          <w:rFonts w:ascii="宋体-方正超大字符集" w:hAnsi="宋体" w:cs="宋体" w:hint="eastAsia"/>
          <w:szCs w:val="28"/>
          <w:u w:val="wave"/>
        </w:rPr>
        <w:t>匱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周書陰符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78C184" w14:textId="68F59824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陰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不云太公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="00B11A76" w:rsidRPr="00F924BC">
        <w:rPr>
          <w:rFonts w:ascii="宋体-方正超大字符集" w:hAnsi="宋体" w:cs="宋体" w:hint="eastAsia"/>
          <w:szCs w:val="28"/>
        </w:rPr>
        <w:t>，蘇秦得太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之謀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陰符</w:t>
      </w:r>
      <w:r w:rsidR="00B11A76" w:rsidRPr="00F924BC">
        <w:rPr>
          <w:rFonts w:ascii="宋体-方正超大字符集" w:hAnsi="宋体" w:cs="宋体" w:hint="eastAsia"/>
          <w:szCs w:val="28"/>
        </w:rPr>
        <w:t>，明是一書也。」又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之謀</w:t>
      </w:r>
      <w:r w:rsidR="00B11A76"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謀</w:t>
      </w:r>
      <w:r w:rsidR="00B11A76" w:rsidRPr="00F924BC">
        <w:rPr>
          <w:rFonts w:ascii="宋体-方正超大字符集" w:hAnsi="宋体" w:cs="宋体" w:hint="eastAsia"/>
          <w:szCs w:val="28"/>
        </w:rPr>
        <w:t>八十一篇。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F924BC">
        <w:rPr>
          <w:rFonts w:ascii="宋体-方正超大字符集" w:hAnsi="宋体" w:cs="宋体" w:hint="eastAsia"/>
          <w:szCs w:val="28"/>
        </w:rPr>
        <w:t>者，周時史官紀述，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弢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史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此猶據顏氏舊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以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儒家之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周史六弢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謂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今之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六韜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，與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孫氏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所據同也，詳見前，</w:t>
      </w:r>
      <w:r w:rsidR="00B11A76" w:rsidRPr="00F924BC">
        <w:rPr>
          <w:rFonts w:ascii="宋体-方正超大字符集" w:hAnsi="宋体" w:cs="宋体" w:hint="eastAsia"/>
          <w:szCs w:val="28"/>
        </w:rPr>
        <w:t>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陰符</w:t>
      </w:r>
      <w:r w:rsidR="00B11A76" w:rsidRPr="00F924BC">
        <w:rPr>
          <w:rFonts w:ascii="宋体-方正超大字符集" w:hAnsi="宋体" w:cs="宋体" w:hint="eastAsia"/>
          <w:szCs w:val="28"/>
        </w:rPr>
        <w:t>或但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F924BC">
        <w:rPr>
          <w:rFonts w:ascii="宋体-方正超大字符集" w:hAnsi="宋体" w:cs="宋体" w:hint="eastAsia"/>
          <w:szCs w:val="28"/>
        </w:rPr>
        <w:t>，驗知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附太公之末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匱</w:t>
      </w:r>
      <w:r w:rsidR="00B11A76" w:rsidRPr="00F924BC">
        <w:rPr>
          <w:rFonts w:ascii="宋体-方正超大字符集" w:hAnsi="宋体" w:cs="宋体" w:hint="eastAsia"/>
          <w:szCs w:val="28"/>
        </w:rPr>
        <w:t>互出入，不嫌複見也。凡十二條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今傳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陰符經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一篇，疑出是書。</w:t>
      </w:r>
    </w:p>
    <w:p w14:paraId="10A4A81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吕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327EFE4" w14:textId="65F3FA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周書陰符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周吕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2ADC47" w14:textId="0BFABE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太公六韜</w:t>
      </w:r>
      <w:r w:rsidRPr="00F924BC">
        <w:rPr>
          <w:rFonts w:ascii="宋体-方正超大字符集" w:hAnsi="宋体" w:cs="宋体" w:hint="eastAsia"/>
          <w:szCs w:val="28"/>
        </w:rPr>
        <w:t>至此，凡十三部，附載梁有二部，魏武注一部，證以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所載皆太公之書。其間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不可知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道家已云或有近世爲太公術者所增加，降而至于此，又豈班氏之所云云乎？是又爲一段。</w:t>
      </w:r>
    </w:p>
    <w:p w14:paraId="0D5154E1" w14:textId="50B928F2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石公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記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3201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黄石公事見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留侯世家</w:t>
      </w:r>
      <w:r w:rsidRPr="00F924BC">
        <w:rPr>
          <w:rFonts w:ascii="宋体-方正超大字符集" w:hAnsi="宋体" w:cs="宋体" w:hint="eastAsia"/>
          <w:szCs w:val="28"/>
        </w:rPr>
        <w:t>，亦略見下條。</w:t>
      </w:r>
    </w:p>
    <w:p w14:paraId="0D6A835C" w14:textId="361482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黄帝用兵勝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此亦當是</w:t>
      </w:r>
      <w:r w:rsidRPr="00F924BC">
        <w:rPr>
          <w:rFonts w:ascii="宋体-方正超大字符集" w:hAnsi="宋体" w:cs="宋体" w:hint="eastAsia"/>
          <w:szCs w:val="28"/>
          <w:u w:val="wave"/>
        </w:rPr>
        <w:t>黄石公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記勝敵法</w:t>
      </w:r>
      <w:r w:rsidRPr="00F924BC">
        <w:rPr>
          <w:rFonts w:ascii="宋体-方正超大字符集" w:hAnsi="宋体" w:cs="宋体" w:hint="eastAsia"/>
          <w:szCs w:val="28"/>
        </w:rPr>
        <w:t>，敚「勝」字。</w:t>
      </w:r>
    </w:p>
    <w:p w14:paraId="4A3E1399" w14:textId="1DF04B5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石公三略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下邳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神人撰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成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013B64" w14:textId="4DE7A3CB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留侯世家</w:t>
      </w:r>
      <w:r w:rsidRPr="00F924BC">
        <w:rPr>
          <w:rFonts w:ascii="宋体-方正超大字符集" w:hAnsi="宋体" w:cs="宋体" w:hint="eastAsia"/>
          <w:szCs w:val="28"/>
        </w:rPr>
        <w:t>：留侯張良者，其先韓人也。秦滅韓，良年少，悉以家財求客刺秦王，爲韓報仇，以大父、父五世相韓故。得力士，爲鐵椎重百二十斤。秦皇帝東遊，良與客狙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4E4E4E">
        <w:rPr>
          <w:rFonts w:ascii="宋体-方正超大字符集" w:hAnsi="宋体" w:cs="宋体" w:hint="eastAsia"/>
          <w:sz w:val="20"/>
          <w:szCs w:val="28"/>
        </w:rPr>
        <w:t>服虔曰：「狙，伺候也。」</w:t>
      </w:r>
      <w:r w:rsidRPr="00F924BC">
        <w:rPr>
          <w:rFonts w:ascii="宋体-方正超大字符集" w:hAnsi="宋体" w:cs="宋体" w:hint="eastAsia"/>
          <w:szCs w:val="28"/>
        </w:rPr>
        <w:t>擊秦皇博浪沙中，誤中副車。秦皇帝大怒，大索天下，求賊甚急，爲張良故也。良乃更名姓，亡匿下邳。嘗從容步游下邳圯上，有一老父，衣褐，至良所，出一編書，曰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讀此則爲王者師矣。後十年興。十三年孺子見我濟北，穀城山下黄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我矣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遂去，無他言，不復見。後十三年從高帝過濟北，果</w:t>
      </w:r>
      <w:r w:rsidRPr="00F924BC">
        <w:rPr>
          <w:rFonts w:ascii="宋体-方正超大字符集" w:hAnsi="宋体" w:cs="宋体" w:hint="eastAsia"/>
          <w:szCs w:val="28"/>
        </w:rPr>
        <w:lastRenderedPageBreak/>
        <w:t>見穀城山下黄石，取而葆祠之。留後死，并葬黄石。每上冢伏臘，祠黄石。</w:t>
      </w:r>
    </w:p>
    <w:p w14:paraId="12C352E6" w14:textId="1D2322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略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略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500E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略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成氏</w:t>
      </w:r>
      <w:r w:rsidRPr="00F924BC">
        <w:rPr>
          <w:rFonts w:ascii="宋体-方正超大字符集" w:hAnsi="宋体" w:cs="宋体" w:hint="eastAsia"/>
          <w:szCs w:val="28"/>
          <w:u w:val="wave"/>
        </w:rPr>
        <w:t>三略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40B9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成氏注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2C3D4E" w14:textId="320D0F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略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題曰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上中下三略</w:t>
      </w:r>
      <w:r w:rsidRPr="00F924BC">
        <w:rPr>
          <w:rFonts w:ascii="宋体-方正超大字符集" w:hAnsi="宋体" w:cs="宋体" w:hint="eastAsia"/>
          <w:szCs w:val="28"/>
        </w:rPr>
        <w:t>，其書論用兵機權之妙，嚴明之決，明妙審決，軍可以死易生，國可以存易亡。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云下邳神人撰。世傳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圯上老人以一編書授漢張良者。</w:t>
      </w:r>
    </w:p>
    <w:p w14:paraId="2CC510EF" w14:textId="156287EA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世傳張子房受書圯上老人，曰：『濟北穀城山下得黄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我也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遂以黄石爲圯上老人，然皆傅會依託也。」</w:t>
      </w:r>
    </w:p>
    <w:p w14:paraId="43F952B6" w14:textId="60D8AB66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="00B11A76" w:rsidRPr="00F924BC">
        <w:rPr>
          <w:rFonts w:ascii="宋体-方正超大字符集" w:hAnsi="宋体" w:cs="宋体" w:hint="eastAsia"/>
          <w:szCs w:val="28"/>
        </w:rPr>
        <w:t>：「魏李蕭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運命論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張良受黄石之符，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="00B11A76" w:rsidRPr="00F924BC">
        <w:rPr>
          <w:rFonts w:ascii="宋体-方正超大字符集" w:hAnsi="宋体" w:cs="宋体" w:hint="eastAsia"/>
          <w:szCs w:val="28"/>
        </w:rPr>
        <w:t>者始見于此。漢光武詔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石公紀</w:t>
      </w:r>
      <w:r w:rsidR="00B11A76" w:rsidRPr="00F924BC">
        <w:rPr>
          <w:rFonts w:ascii="宋体-方正超大字符集" w:hAnsi="宋体" w:cs="宋体" w:hint="eastAsia"/>
          <w:szCs w:val="28"/>
        </w:rPr>
        <w:t>，未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="00B11A76" w:rsidRPr="00F924BC">
        <w:rPr>
          <w:rFonts w:ascii="宋体-方正超大字符集" w:hAnsi="宋体" w:cs="宋体" w:hint="eastAsia"/>
          <w:szCs w:val="28"/>
        </w:rPr>
        <w:t>之名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識篇</w:t>
      </w:r>
      <w:r w:rsidR="00B11A76" w:rsidRPr="00F924BC">
        <w:rPr>
          <w:rFonts w:ascii="宋体-方正超大字符集" w:hAnsi="宋体" w:cs="宋体" w:hint="eastAsia"/>
          <w:szCs w:val="28"/>
        </w:rPr>
        <w:t>云：「東坡以圯上老人爲隱君子。」</w:t>
      </w:r>
    </w:p>
    <w:p w14:paraId="35ED15A8" w14:textId="56E5B3B2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黄石公事見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之名始見于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，云下邳神人撰，成氏注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載並同。相傳其源出于太公，圯上老人以一編書授張良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。蓋自漢以來，言兵法者往往以黄石公爲名，然大抵出于附會。是書文義不古，當亦後人所依託。鄭瑗</w:t>
      </w:r>
      <w:r w:rsidRPr="00F924BC">
        <w:rPr>
          <w:rFonts w:ascii="宋体-方正超大字符集" w:hAnsi="宋体" w:cs="宋体" w:hint="eastAsia"/>
          <w:szCs w:val="28"/>
          <w:u w:val="wave"/>
        </w:rPr>
        <w:t>井觀瑣言</w:t>
      </w:r>
      <w:r w:rsidRPr="00F924BC">
        <w:rPr>
          <w:rFonts w:ascii="宋体-方正超大字符集" w:hAnsi="宋体" w:cs="宋体" w:hint="eastAsia"/>
          <w:szCs w:val="28"/>
        </w:rPr>
        <w:t>亦謂其非圯橋授受之書。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光武帝詔書引黄石公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柔能制剛、弱能制強』之語，實出書中軍讖之文。其爲漢詔援據此書，或爲此書剽竊漢詔，均無可考，疑以傳疑，亦姑過而存之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其文不類秦、漢間書，謂之北宋以前舊本則可矣。」</w:t>
      </w:r>
    </w:p>
    <w:p w14:paraId="6364A0C0" w14:textId="77777777" w:rsidR="00B11A76" w:rsidRPr="00640DB3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石公記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石公略注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Pr="00640DB3">
        <w:rPr>
          <w:rFonts w:ascii="宋体-方正超大字符集" w:hAnsi="宋体" w:cs="宋体" w:hint="eastAsia"/>
          <w:sz w:val="20"/>
          <w:szCs w:val="28"/>
        </w:rPr>
        <w:t>「略注」上或敚「記」字，或敚「三」字。</w:t>
      </w:r>
    </w:p>
    <w:p w14:paraId="0D145D62" w14:textId="35365280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臧宮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光武詔報臧宫、馬武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黄石公記</w:t>
      </w:r>
      <w:r w:rsidRPr="00F924BC">
        <w:rPr>
          <w:rFonts w:ascii="宋体-方正超大字符集" w:hAnsi="宋体" w:cs="宋体" w:hint="eastAsia"/>
          <w:szCs w:val="28"/>
        </w:rPr>
        <w:t>曰：柔能制剛，弱能制彊。</w:t>
      </w:r>
      <w:r w:rsidR="005D7F26" w:rsidRPr="005D7F26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章懷太子曰：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良于下邳圯所見老父出一編書者。」</w:t>
      </w:r>
    </w:p>
    <w:p w14:paraId="2677D3F9" w14:textId="1214B851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關中詩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郭有道碑文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連命論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黄石公記序</w:t>
      </w:r>
      <w:r w:rsidRPr="00F924BC">
        <w:rPr>
          <w:rFonts w:ascii="宋体-方正超大字符集" w:hAnsi="宋体" w:cs="宋体" w:hint="eastAsia"/>
          <w:szCs w:val="28"/>
        </w:rPr>
        <w:t>曰：「張良慮若源泉，深不可測。」又曰：「黄石者，神人也，有</w:t>
      </w:r>
      <w:r w:rsidRPr="00F924BC">
        <w:rPr>
          <w:rFonts w:ascii="宋体-方正超大字符集" w:hAnsi="宋体" w:cs="宋体" w:hint="eastAsia"/>
          <w:szCs w:val="28"/>
          <w:u w:val="wave"/>
        </w:rPr>
        <w:t>上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下略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記</w:t>
      </w:r>
      <w:r w:rsidRPr="00F924BC">
        <w:rPr>
          <w:rFonts w:ascii="宋体-方正超大字符集" w:hAnsi="宋体" w:cs="宋体" w:hint="eastAsia"/>
          <w:szCs w:val="28"/>
        </w:rPr>
        <w:t>云：「黄石，鎮星之精也。黄者，鎮星色也。石者，星質也。」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開元占經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填星占</w:t>
      </w:r>
      <w:r w:rsidRPr="004E4E4E">
        <w:rPr>
          <w:rFonts w:ascii="宋体-方正超大字符集" w:hAnsi="宋体" w:cs="宋体" w:hint="eastAsia"/>
          <w:sz w:val="20"/>
          <w:szCs w:val="28"/>
        </w:rPr>
        <w:t>注引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黄石公三略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5E0BB259" w14:textId="6E98BE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黄石公記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占經</w:t>
      </w:r>
      <w:r w:rsidRPr="00F924BC">
        <w:rPr>
          <w:rFonts w:ascii="宋体-方正超大字符集" w:hAnsi="宋体" w:cs="宋体" w:hint="eastAsia"/>
          <w:szCs w:val="28"/>
        </w:rPr>
        <w:t>言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F924BC">
        <w:rPr>
          <w:rFonts w:ascii="宋体-方正超大字符集" w:hAnsi="宋体" w:cs="宋体" w:hint="eastAsia"/>
          <w:szCs w:val="28"/>
          <w:u w:val="wave"/>
        </w:rPr>
        <w:t>黄石公略注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</w:t>
      </w:r>
      <w:r w:rsidRPr="00F924BC">
        <w:rPr>
          <w:rFonts w:ascii="宋体-方正超大字符集" w:hAnsi="宋体" w:cs="宋体" w:hint="eastAsia"/>
          <w:szCs w:val="28"/>
          <w:u w:val="wave"/>
        </w:rPr>
        <w:t>成氏三略注</w:t>
      </w:r>
      <w:r w:rsidRPr="00F924BC">
        <w:rPr>
          <w:rFonts w:ascii="宋体-方正超大字符集" w:hAnsi="宋体" w:cs="宋体" w:hint="eastAsia"/>
          <w:szCs w:val="28"/>
        </w:rPr>
        <w:t>，蓋梁目所載一無注本，一注本。本志特注其與見存異同耳，非以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書，故不云亡。</w:t>
      </w:r>
    </w:p>
    <w:p w14:paraId="01C5F7B2" w14:textId="7D680EA4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石公三奇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2BC28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奇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34655A" w14:textId="39EFD9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遁甲書有「三奇」名目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謂奇門也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對俗篇</w:t>
      </w:r>
      <w:r w:rsidRPr="00F924BC">
        <w:rPr>
          <w:rFonts w:ascii="宋体-方正超大字符集" w:hAnsi="宋体" w:cs="宋体" w:hint="eastAsia"/>
          <w:szCs w:val="28"/>
        </w:rPr>
        <w:t>云：「運三棋以定行軍之興亡，推九符而得禍福之分野。」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「三棋」，而亦爲「奇」。本志五行風角類中有</w:t>
      </w:r>
      <w:r w:rsidRPr="00F924BC">
        <w:rPr>
          <w:rFonts w:ascii="宋体-方正超大字符集" w:hAnsi="宋体" w:cs="宋体" w:hint="eastAsia"/>
          <w:szCs w:val="28"/>
          <w:u w:val="wave"/>
        </w:rPr>
        <w:t>黄石公北斗三奇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梁有</w:t>
      </w:r>
      <w:r w:rsidRPr="00F924BC">
        <w:rPr>
          <w:rFonts w:ascii="宋体-方正超大字符集" w:hAnsi="宋体" w:cs="宋体" w:hint="eastAsia"/>
          <w:szCs w:val="28"/>
          <w:u w:val="wave"/>
        </w:rPr>
        <w:t>兵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不注云亡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三奇法</w:t>
      </w:r>
      <w:r w:rsidRPr="00F924BC">
        <w:rPr>
          <w:rFonts w:ascii="宋体-方正超大字符集" w:hAnsi="宋体" w:cs="宋体" w:hint="eastAsia"/>
          <w:szCs w:val="28"/>
        </w:rPr>
        <w:t>，亦但注其異同耳。</w:t>
      </w:r>
    </w:p>
    <w:p w14:paraId="6021104D" w14:textId="77777777" w:rsidR="00B11A76" w:rsidRPr="00640DB3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良經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與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略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往往同亡。</w:t>
      </w:r>
      <w:r w:rsidRPr="00640DB3">
        <w:rPr>
          <w:rFonts w:ascii="宋体-方正超大字符集" w:hAnsi="宋体" w:cs="宋体" w:hint="eastAsia"/>
          <w:sz w:val="20"/>
          <w:szCs w:val="28"/>
        </w:rPr>
        <w:t>一本「三略」作「三洛」，似誤。</w:t>
      </w:r>
    </w:p>
    <w:p w14:paraId="64B901A5" w14:textId="244206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功臣侯表</w:t>
      </w:r>
      <w:r w:rsidRPr="00F924BC">
        <w:rPr>
          <w:rFonts w:ascii="宋体-方正超大字符集" w:hAnsi="宋体" w:cs="宋体" w:hint="eastAsia"/>
          <w:szCs w:val="28"/>
        </w:rPr>
        <w:t>：留文成侯張良以底將從起下邳，以韓申徒下韓國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表</w:t>
      </w:r>
      <w:r w:rsidRPr="004E4E4E">
        <w:rPr>
          <w:rFonts w:ascii="宋体-方正超大字符集" w:hAnsi="宋体" w:cs="宋体" w:hint="eastAsia"/>
          <w:sz w:val="20"/>
          <w:szCs w:val="28"/>
        </w:rPr>
        <w:t>作申都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傳</w:t>
      </w:r>
      <w:r w:rsidRPr="004E4E4E">
        <w:rPr>
          <w:rFonts w:ascii="宋体-方正超大字符集" w:hAnsi="宋体" w:cs="宋体" w:hint="eastAsia"/>
          <w:sz w:val="20"/>
          <w:szCs w:val="28"/>
        </w:rPr>
        <w:t>作司徒。</w:t>
      </w:r>
      <w:r w:rsidRPr="00F924BC">
        <w:rPr>
          <w:rFonts w:ascii="宋体-方正超大字符集" w:hAnsi="宋体" w:cs="宋体" w:hint="eastAsia"/>
          <w:szCs w:val="28"/>
        </w:rPr>
        <w:t>入武關，設策降秦王嬰，解上與項羽之隟，爲漢王請漢中地，常爲計謀，平天下，侯，萬户。高帝六年正月丙午封，十六年</w:t>
      </w:r>
      <w:r w:rsidRPr="00F924BC">
        <w:rPr>
          <w:rFonts w:ascii="宋体-方正超大字符集" w:hAnsi="宋体" w:cs="宋体" w:hint="eastAsia"/>
          <w:szCs w:val="28"/>
        </w:rPr>
        <w:lastRenderedPageBreak/>
        <w:t>薨。高后三年，侯不疑嗣。十年，孝文五年，坐與門大夫殺故楚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贖爲城旦。國除。</w:t>
      </w:r>
    </w:p>
    <w:p w14:paraId="288111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良撰。</w:t>
      </w:r>
      <w:r w:rsidRPr="00F924BC">
        <w:rPr>
          <w:rFonts w:ascii="宋体-方正超大字符集" w:hAnsi="宋体" w:cs="宋体" w:hint="eastAsia"/>
          <w:szCs w:val="28"/>
          <w:u w:val="wave"/>
        </w:rPr>
        <w:t>張氏七篇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張良撰。</w:t>
      </w:r>
    </w:p>
    <w:p w14:paraId="7A7BC2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張氏七篇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注云張良。</w:t>
      </w:r>
    </w:p>
    <w:p w14:paraId="78DFF2AB" w14:textId="5FC740D5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世家列傳云：「留侯從上擊代，出奇計下馬邑，及立蕭相國，</w:t>
      </w:r>
      <w:r w:rsidRPr="004E4E4E">
        <w:rPr>
          <w:rFonts w:ascii="宋体-方正超大字符集" w:hAnsi="宋体" w:cs="宋体" w:hint="eastAsia"/>
          <w:sz w:val="20"/>
          <w:szCs w:val="28"/>
        </w:rPr>
        <w:t>服虔曰：</w:t>
      </w:r>
      <w:r w:rsidR="005D7F26" w:rsidRPr="005D7F26">
        <w:rPr>
          <w:rFonts w:ascii="宋体-方正超大字符集" w:hAnsi="宋体" w:cs="宋体" w:hint="eastAsia"/>
          <w:sz w:val="20"/>
          <w:szCs w:val="28"/>
        </w:rPr>
        <w:t>「</w:t>
      </w:r>
      <w:r w:rsidRPr="004E4E4E">
        <w:rPr>
          <w:rFonts w:ascii="宋体-方正超大字符集" w:hAnsi="宋体" w:cs="宋体" w:hint="eastAsia"/>
          <w:sz w:val="20"/>
          <w:szCs w:val="28"/>
        </w:rPr>
        <w:t>何時未爲相國，良勸高祖立之。」</w:t>
      </w:r>
      <w:r w:rsidRPr="00F924BC">
        <w:rPr>
          <w:rFonts w:ascii="宋体-方正超大字符集" w:hAnsi="宋体" w:cs="宋体" w:hint="eastAsia"/>
          <w:szCs w:val="28"/>
        </w:rPr>
        <w:t>所與從容天下事甚衆，非天下所以存亡，故不著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蓋史傳所載，皆其大事關天下存亡者，其他計議、言論雖多，皆從略也。又</w:t>
      </w:r>
      <w:r w:rsidRPr="00F924BC">
        <w:rPr>
          <w:rFonts w:ascii="宋体-方正超大字符集" w:hAnsi="宋体" w:cs="宋体" w:hint="eastAsia"/>
          <w:szCs w:val="28"/>
          <w:u w:val="wave"/>
        </w:rPr>
        <w:t>漢藝文志</w:t>
      </w:r>
      <w:r w:rsidRPr="00F924BC">
        <w:rPr>
          <w:rFonts w:ascii="宋体-方正超大字符集" w:hAnsi="宋体" w:cs="宋体" w:hint="eastAsia"/>
          <w:szCs w:val="28"/>
        </w:rPr>
        <w:t>云：「漢興，張良、韓信序次爲兵法，凡百八十二家，删取要用，定著三十五家。」觀于此必有書傳記述其事者，此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張氏七篇</w:t>
      </w:r>
      <w:r w:rsidRPr="00F924BC">
        <w:rPr>
          <w:rFonts w:ascii="宋体-方正超大字符集" w:hAnsi="宋体" w:cs="宋体" w:hint="eastAsia"/>
          <w:szCs w:val="28"/>
        </w:rPr>
        <w:t>不知是一是二，或猶爲漢代相傳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言范蠡、鬼谷先生、張良並有州郡躔次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當亦在是書中。又宋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</w:t>
      </w:r>
      <w:r w:rsidRPr="00DE4698">
        <w:rPr>
          <w:rFonts w:ascii="宋体-方正超大字符集" w:hAnsi="宋体" w:cs="宋体" w:hint="eastAsia"/>
          <w:szCs w:val="28"/>
          <w:u w:val="wave"/>
        </w:rPr>
        <w:t>殷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張子房與四皓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皓答書</w:t>
      </w:r>
      <w:r w:rsidRPr="00F924BC">
        <w:rPr>
          <w:rFonts w:ascii="宋体-方正超大字符集" w:hAnsi="宋体" w:cs="宋体" w:hint="eastAsia"/>
          <w:szCs w:val="28"/>
        </w:rPr>
        <w:t>。注曰：「出張良書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謂後人擬作，不知是否亦在此書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太平御覽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圖書綱目</w:t>
      </w:r>
      <w:r w:rsidRPr="004E4E4E">
        <w:rPr>
          <w:rFonts w:ascii="宋体-方正超大字符集" w:hAnsi="宋体" w:cs="宋体" w:hint="eastAsia"/>
          <w:sz w:val="20"/>
          <w:szCs w:val="28"/>
        </w:rPr>
        <w:t>有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兵法七書</w:t>
      </w:r>
      <w:r w:rsidRPr="004E4E4E">
        <w:rPr>
          <w:rFonts w:ascii="宋体-方正超大字符集" w:hAnsi="宋体" w:cs="宋体" w:hint="eastAsia"/>
          <w:sz w:val="20"/>
          <w:szCs w:val="28"/>
        </w:rPr>
        <w:t>，在元豐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武經七書</w:t>
      </w:r>
      <w:r w:rsidRPr="004E4E4E">
        <w:rPr>
          <w:rFonts w:ascii="宋体-方正超大字符集" w:hAnsi="宋体" w:cs="宋体" w:hint="eastAsia"/>
          <w:sz w:val="20"/>
          <w:szCs w:val="28"/>
        </w:rPr>
        <w:t>之前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E4E4E">
        <w:rPr>
          <w:rFonts w:ascii="宋体-方正超大字符集" w:hAnsi="宋体" w:cs="宋体" w:hint="eastAsia"/>
          <w:sz w:val="20"/>
          <w:szCs w:val="28"/>
        </w:rPr>
        <w:t>之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張氏七篇</w:t>
      </w:r>
      <w:r w:rsidRPr="004E4E4E">
        <w:rPr>
          <w:rFonts w:ascii="宋体-方正超大字符集" w:hAnsi="宋体" w:cs="宋体" w:hint="eastAsia"/>
          <w:sz w:val="20"/>
          <w:szCs w:val="28"/>
        </w:rPr>
        <w:t>也。</w:t>
      </w:r>
    </w:p>
    <w:p w14:paraId="7EE7A954" w14:textId="2EBAD6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注云「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往往同亡」，蓋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語也。豈舊時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F924BC">
        <w:rPr>
          <w:rFonts w:ascii="宋体-方正超大字符集" w:hAnsi="宋体" w:cs="宋体" w:hint="eastAsia"/>
          <w:szCs w:val="28"/>
        </w:rPr>
        <w:t>中合爲一書，故云同亡，言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F924BC">
        <w:rPr>
          <w:rFonts w:ascii="宋体-方正超大字符集" w:hAnsi="宋体" w:cs="宋体" w:hint="eastAsia"/>
          <w:szCs w:val="28"/>
        </w:rPr>
        <w:t>亡而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與之偕亡歟？此之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爲張良所傳，非世所傳之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歟？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運命論</w:t>
      </w:r>
      <w:r w:rsidRPr="00F924BC">
        <w:rPr>
          <w:rFonts w:ascii="宋体-方正超大字符集" w:hAnsi="宋体" w:cs="宋体" w:hint="eastAsia"/>
          <w:szCs w:val="28"/>
        </w:rPr>
        <w:t>云：「張良受</w:t>
      </w:r>
      <w:r w:rsidRPr="00F924BC">
        <w:rPr>
          <w:rFonts w:ascii="宋体-方正超大字符集" w:hAnsi="宋体" w:cs="宋体" w:hint="eastAsia"/>
          <w:szCs w:val="28"/>
          <w:u w:val="wave"/>
        </w:rPr>
        <w:t>黄石</w:t>
      </w:r>
      <w:r w:rsidRPr="00F924BC">
        <w:rPr>
          <w:rFonts w:ascii="宋体-方正超大字符集" w:hAnsi="宋体" w:cs="宋体" w:hint="eastAsia"/>
          <w:szCs w:val="28"/>
        </w:rPr>
        <w:t>之符，誦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李康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人，其所言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F924BC">
        <w:rPr>
          <w:rFonts w:ascii="宋体-方正超大字符集" w:hAnsi="宋体" w:cs="宋体" w:hint="eastAsia"/>
          <w:szCs w:val="28"/>
        </w:rPr>
        <w:t>中之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，非成氏所注之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3E4B15D1" w14:textId="77777777" w:rsidR="00174DAA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74DA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石公五壘圖</w:t>
      </w:r>
      <w:r w:rsidRPr="00174DA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857EF82" w14:textId="5AF684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家營陣類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五壘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8C089A" w14:textId="44241FD9" w:rsidR="00B11A76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74DA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黄石公陰謀行軍祕法</w:t>
      </w:r>
      <w:r w:rsidRPr="00174DA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174DA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石公祕經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02B296B6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陰謀祕法</w:t>
      </w:r>
      <w:r w:rsidRPr="00F924BC">
        <w:rPr>
          <w:rFonts w:ascii="宋体-方正超大字符集" w:hAnsi="宋体" w:cs="宋体" w:hint="eastAsia"/>
          <w:szCs w:val="28"/>
        </w:rPr>
        <w:t>曰：「熒惑，火之精，御史之象，主禁令刑罰，收捕糾正。」</w:t>
      </w:r>
    </w:p>
    <w:p w14:paraId="17329C2B" w14:textId="38E6A0C6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陰謀乘斗魁剛行軍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0B9DD52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將軍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06C2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B57C0BF" w14:textId="7D73E7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張良並類從于黄石公諸書中，似此大將軍者，韓信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家敍云張良、韓信敍次兵法。又兵權謀家</w:t>
      </w:r>
      <w:r w:rsidRPr="00F924BC">
        <w:rPr>
          <w:rFonts w:ascii="宋体-方正超大字符集" w:hAnsi="宋体" w:cs="宋体" w:hint="eastAsia"/>
          <w:szCs w:val="28"/>
          <w:u w:val="wave"/>
        </w:rPr>
        <w:t>韓信</w:t>
      </w:r>
      <w:r w:rsidRPr="00F924BC">
        <w:rPr>
          <w:rFonts w:ascii="宋体-方正超大字符集" w:hAnsi="宋体" w:cs="宋体" w:hint="eastAsia"/>
          <w:szCs w:val="28"/>
        </w:rPr>
        <w:t>三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淮陰侯。」此或猶是其書。</w:t>
      </w:r>
    </w:p>
    <w:p w14:paraId="308A424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石公兵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A2D0187" w14:textId="0721E371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="00E32C63" w:rsidRPr="00F924BC">
        <w:rPr>
          <w:rFonts w:ascii="宋体-方正超大字符集" w:hAnsi="宋体" w:cs="宋体" w:hint="eastAsia"/>
          <w:szCs w:val="28"/>
        </w:rPr>
        <w:t>所引群書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黄石公兵書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431E0818" w14:textId="0B2B5F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奇法</w:t>
      </w:r>
      <w:r w:rsidRPr="00F924BC">
        <w:rPr>
          <w:rFonts w:ascii="宋体-方正超大字符集" w:hAnsi="宋体" w:cs="宋体" w:hint="eastAsia"/>
          <w:szCs w:val="28"/>
        </w:rPr>
        <w:t>條下云梁有兵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72295A2E" w14:textId="3B7703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黄石公書自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記敵法</w:t>
      </w:r>
      <w:r w:rsidRPr="00F924BC">
        <w:rPr>
          <w:rFonts w:ascii="宋体-方正超大字符集" w:hAnsi="宋体" w:cs="宋体" w:hint="eastAsia"/>
          <w:szCs w:val="28"/>
        </w:rPr>
        <w:t>至此，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凡六部，附著梁有四部，又因類附入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將軍</w:t>
      </w:r>
      <w:r w:rsidRPr="00F924BC">
        <w:rPr>
          <w:rFonts w:ascii="宋体-方正超大字符集" w:hAnsi="宋体" w:cs="宋体" w:hint="eastAsia"/>
          <w:szCs w:val="28"/>
        </w:rPr>
        <w:t>各一部，是又一段。</w:t>
      </w:r>
    </w:p>
    <w:p w14:paraId="37759245" w14:textId="45C639C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接要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武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書接要別本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書要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347928C6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武帝有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注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續孫子兵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解</w:t>
      </w:r>
      <w:r w:rsidRPr="00F924BC">
        <w:rPr>
          <w:rFonts w:ascii="宋体-方正超大字符集" w:hAnsi="宋体" w:cs="宋体" w:hint="eastAsia"/>
          <w:szCs w:val="28"/>
        </w:rPr>
        <w:t>，並見于前。</w:t>
      </w:r>
      <w:r w:rsidRPr="004E4E4E">
        <w:rPr>
          <w:rFonts w:ascii="宋体-方正超大字符集" w:hAnsi="宋体" w:cs="宋体" w:hint="eastAsia"/>
          <w:sz w:val="20"/>
          <w:szCs w:val="28"/>
        </w:rPr>
        <w:t>汪氏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文選注引書目</w:t>
      </w:r>
      <w:r w:rsidRPr="004E4E4E">
        <w:rPr>
          <w:rFonts w:ascii="宋体-方正超大字符集" w:hAnsi="宋体" w:cs="宋体" w:hint="eastAsia"/>
          <w:sz w:val="20"/>
          <w:szCs w:val="28"/>
        </w:rPr>
        <w:t>又有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司馬法注</w:t>
      </w:r>
      <w:r w:rsidRPr="004E4E4E">
        <w:rPr>
          <w:rFonts w:ascii="宋体-方正超大字符集" w:hAnsi="宋体" w:cs="宋体" w:hint="eastAsia"/>
          <w:sz w:val="20"/>
          <w:szCs w:val="28"/>
        </w:rPr>
        <w:t>，本志無之。</w:t>
      </w:r>
    </w:p>
    <w:p w14:paraId="25888CA0" w14:textId="13FD1492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異同雜語</w:t>
      </w:r>
      <w:r w:rsidRPr="00F924BC">
        <w:rPr>
          <w:rFonts w:ascii="宋体-方正超大字符集" w:hAnsi="宋体" w:cs="宋体" w:hint="eastAsia"/>
          <w:szCs w:val="28"/>
        </w:rPr>
        <w:t>云：「太祖博覽群書，特好兵法，鈔集諸家兵法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接要</w:t>
      </w:r>
      <w:r w:rsidRPr="00F924BC">
        <w:rPr>
          <w:rFonts w:ascii="宋体-方正超大字符集" w:hAnsi="宋体" w:cs="宋体" w:hint="eastAsia"/>
          <w:szCs w:val="28"/>
        </w:rPr>
        <w:t>，傳于世。」</w:t>
      </w:r>
    </w:p>
    <w:p w14:paraId="4608FB7D" w14:textId="172946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書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兵書接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武帝撰。</w:t>
      </w:r>
      <w:r w:rsidRPr="00F924BC">
        <w:rPr>
          <w:rFonts w:ascii="宋体-方正超大字符集" w:hAnsi="宋体" w:cs="宋体" w:hint="eastAsia"/>
          <w:szCs w:val="28"/>
          <w:u w:val="wave"/>
        </w:rPr>
        <w:t>兵書論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武帝撰。</w:t>
      </w:r>
    </w:p>
    <w:p w14:paraId="61A4D10F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法捷要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魏武帝撰。</w:t>
      </w:r>
      <w:r w:rsidRPr="004E4E4E">
        <w:rPr>
          <w:rFonts w:ascii="宋体-方正超大字符集" w:hAnsi="宋体" w:cs="宋体" w:hint="eastAsia"/>
          <w:sz w:val="20"/>
          <w:szCs w:val="28"/>
        </w:rPr>
        <w:t>一本作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兵書接要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0AF526D0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武帝</w:t>
      </w:r>
      <w:r w:rsidRPr="00F924BC">
        <w:rPr>
          <w:rFonts w:ascii="宋体-方正超大字符集" w:hAnsi="宋体" w:cs="宋体" w:hint="eastAsia"/>
          <w:szCs w:val="28"/>
          <w:u w:val="wave"/>
        </w:rPr>
        <w:t>兵書接要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</w:rPr>
        <w:t>一作「捷要」。又此條下注云孫武，因上文寫誤。</w:t>
      </w:r>
    </w:p>
    <w:p w14:paraId="6C70A385" w14:textId="27FCF0FC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注引群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兵書接要</w:t>
      </w:r>
      <w:r w:rsidRPr="00F924BC">
        <w:rPr>
          <w:rFonts w:ascii="宋体-方正超大字符集" w:hAnsi="宋体" w:cs="宋体" w:hint="eastAsia"/>
          <w:szCs w:val="28"/>
        </w:rPr>
        <w:t>，魏武帝鈔集。孫志祖曰：『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唐志兵法捷要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魏武帝撰。</w:t>
      </w:r>
      <w:r w:rsidRPr="00F924BC">
        <w:rPr>
          <w:rFonts w:ascii="宋体-方正超大字符集" w:hAnsi="宋体" w:cs="宋体" w:hint="eastAsia"/>
          <w:szCs w:val="28"/>
          <w:u w:val="wave"/>
        </w:rPr>
        <w:t>捷要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節要</w:t>
      </w:r>
      <w:r w:rsidRPr="00F924BC">
        <w:rPr>
          <w:rFonts w:ascii="宋体-方正超大字符集" w:hAnsi="宋体" w:cs="宋体" w:hint="eastAsia"/>
          <w:szCs w:val="28"/>
        </w:rPr>
        <w:t>也。魏諱節改耳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4E4E4E">
        <w:rPr>
          <w:rFonts w:ascii="宋体-方正超大字符集" w:hAnsi="宋体" w:cs="宋体" w:hint="eastAsia"/>
          <w:sz w:val="20"/>
          <w:szCs w:val="28"/>
        </w:rPr>
        <w:t>接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E4E4E">
        <w:rPr>
          <w:rFonts w:ascii="宋体-方正超大字符集" w:hAnsi="宋体" w:cs="宋体" w:hint="eastAsia"/>
          <w:sz w:val="20"/>
          <w:szCs w:val="28"/>
        </w:rPr>
        <w:t>、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4E4E4E">
        <w:rPr>
          <w:rFonts w:ascii="宋体-方正超大字符集" w:hAnsi="宋体" w:cs="宋体" w:hint="eastAsia"/>
          <w:sz w:val="20"/>
          <w:szCs w:val="28"/>
        </w:rPr>
        <w:t>捷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E4E4E">
        <w:rPr>
          <w:rFonts w:ascii="宋体-方正超大字符集" w:hAnsi="宋体" w:cs="宋体" w:hint="eastAsia"/>
          <w:sz w:val="20"/>
          <w:szCs w:val="28"/>
        </w:rPr>
        <w:t>古亦通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4E4E4E">
        <w:rPr>
          <w:rFonts w:ascii="宋体-方正超大字符集" w:hAnsi="宋体" w:cs="宋体" w:hint="eastAsia"/>
          <w:sz w:val="20"/>
          <w:szCs w:val="28"/>
        </w:rPr>
        <w:t>道家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捷子</w:t>
      </w:r>
      <w:r w:rsidRPr="004E4E4E">
        <w:rPr>
          <w:rFonts w:ascii="宋体-方正超大字符集" w:hAnsi="宋体" w:cs="宋体" w:hint="eastAsia"/>
          <w:sz w:val="20"/>
          <w:szCs w:val="28"/>
        </w:rPr>
        <w:t>二篇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孟荀列傳</w:t>
      </w:r>
      <w:r w:rsidRPr="004E4E4E">
        <w:rPr>
          <w:rFonts w:ascii="宋体-方正超大字符集" w:hAnsi="宋体" w:cs="宋体" w:hint="eastAsia"/>
          <w:sz w:val="20"/>
          <w:szCs w:val="28"/>
        </w:rPr>
        <w:t>作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接子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383E231F" w14:textId="549F163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紀注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魏都賦</w:t>
      </w:r>
      <w:r w:rsidRPr="00F924BC">
        <w:rPr>
          <w:rFonts w:ascii="宋体-方正超大字符集" w:hAnsi="宋体" w:cs="宋体" w:hint="eastAsia"/>
          <w:szCs w:val="28"/>
        </w:rPr>
        <w:t>注引皆作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接要』，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『捷要』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八、卷十一引凡四條，又作『輯要』。」</w:t>
      </w:r>
    </w:p>
    <w:p w14:paraId="42D63534" w14:textId="60A24B85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接要</w:t>
      </w:r>
      <w:r w:rsidRPr="004E4E4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武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C3D6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條已云梁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此則見存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2A0F429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宫用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67AD7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B0D77F" w14:textId="2F1448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文有</w:t>
      </w:r>
      <w:r w:rsidRPr="00F924BC">
        <w:rPr>
          <w:rFonts w:ascii="宋体-方正超大字符集" w:hAnsi="宋体" w:cs="宋体" w:hint="eastAsia"/>
          <w:szCs w:val="28"/>
          <w:u w:val="wave"/>
        </w:rPr>
        <w:t>太公三宫兵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一三宫兵法</w:t>
      </w:r>
      <w:r w:rsidRPr="00F924BC">
        <w:rPr>
          <w:rFonts w:ascii="宋体-方正超大字符集" w:hAnsi="宋体" w:cs="宋体" w:hint="eastAsia"/>
          <w:szCs w:val="28"/>
        </w:rPr>
        <w:t>，此列在魏武書中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魏武之</w:t>
      </w:r>
      <w:r w:rsidRPr="00F924BC">
        <w:rPr>
          <w:rFonts w:ascii="宋体-方正超大字符集" w:hAnsi="宋体" w:cs="宋体" w:hint="eastAsia"/>
          <w:szCs w:val="28"/>
          <w:u w:val="wave"/>
        </w:rPr>
        <w:t>三宫用兵法</w:t>
      </w:r>
      <w:r w:rsidRPr="00F924BC">
        <w:rPr>
          <w:rFonts w:ascii="宋体-方正超大字符集" w:hAnsi="宋体" w:cs="宋体" w:hint="eastAsia"/>
          <w:szCs w:val="28"/>
        </w:rPr>
        <w:t>而失注撰人者。</w:t>
      </w:r>
    </w:p>
    <w:p w14:paraId="08480034" w14:textId="4D38262D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略要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武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4D3C6EEE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Pr="00F924BC">
        <w:rPr>
          <w:rFonts w:ascii="宋体-方正超大字符集" w:hAnsi="宋体" w:cs="宋体" w:hint="eastAsia"/>
          <w:szCs w:val="28"/>
        </w:rPr>
        <w:t>，魏武帝撰。</w:t>
      </w:r>
      <w:r w:rsidRPr="004E4E4E">
        <w:rPr>
          <w:rFonts w:ascii="宋体-方正超大字符集" w:hAnsi="宋体" w:cs="宋体" w:hint="eastAsia"/>
          <w:sz w:val="20"/>
          <w:szCs w:val="28"/>
        </w:rPr>
        <w:t>不著卷數。</w:t>
      </w:r>
    </w:p>
    <w:p w14:paraId="227888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書略要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魏武帝撰。</w:t>
      </w:r>
    </w:p>
    <w:p w14:paraId="0517F535" w14:textId="2D42B7E4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魏武帝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三百五十七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銜枚毋讙譁，唯令之從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鲍刻本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引此條作魏文帝，而卷首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圖書綱目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唯有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魏武兵書輯略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，故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定爲魏武帝也。</w:t>
      </w:r>
    </w:p>
    <w:p w14:paraId="7AE1FD6C" w14:textId="312842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兵法要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文帝撰。一本「兵法」作「兵書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魏文帝</w:t>
      </w:r>
      <w:r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，而以爲文帝。考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lastRenderedPageBreak/>
        <w:t>皆無之，似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之誤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仍之也。梁有</w:t>
      </w:r>
      <w:r w:rsidRPr="00F924BC">
        <w:rPr>
          <w:rFonts w:ascii="宋体-方正超大字符集" w:hAnsi="宋体" w:cs="宋体" w:hint="eastAsia"/>
          <w:szCs w:val="28"/>
          <w:u w:val="wave"/>
        </w:rPr>
        <w:t>兵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略要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故不云亡。</w:t>
      </w:r>
    </w:p>
    <w:p w14:paraId="4AC4234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武帝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44C38BB" w14:textId="441A04C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太祖自統御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芟夷群醜，其行軍用師，大較依孫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法，而因事設奇，譎敵制勝，變化如神。自作兵書十萬餘言，諸將征伐，皆以新書從事。臨事又手爲節度，從令者克捷，違教者負敗。」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諸葛傳</w:t>
      </w:r>
      <w:r w:rsidRPr="00F924BC">
        <w:rPr>
          <w:rFonts w:ascii="宋体-方正超大字符集" w:hAnsi="宋体" w:cs="宋体" w:hint="eastAsia"/>
          <w:szCs w:val="28"/>
        </w:rPr>
        <w:t>注：建興六年十一月，上言曰：「曹操智計殊絶于人，其用兵也，髣髴孫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先帝每稱操爲能。」</w:t>
      </w:r>
    </w:p>
    <w:p w14:paraId="48198F6B" w14:textId="45A0D385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3336D1">
        <w:rPr>
          <w:rFonts w:ascii="宋体-方正超大字符集" w:hAnsi="宋体" w:cs="宋体" w:hint="eastAsia"/>
          <w:szCs w:val="28"/>
          <w:u w:val="dotDotDash"/>
        </w:rPr>
        <w:t>容止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F924BC">
        <w:rPr>
          <w:rFonts w:ascii="宋体-方正超大字符集" w:hAnsi="宋体" w:cs="宋体" w:hint="eastAsia"/>
          <w:szCs w:val="28"/>
        </w:rPr>
        <w:t>曰：「張松爲人短小，然識遠精果，有材幹。劉璋乃遣詣曹公，曹公不甚禮，楊修深器之。修以公所撰兵書示松，飲讌之間，一省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便闇誦。」</w:t>
      </w:r>
    </w:p>
    <w:p w14:paraId="618B36AF" w14:textId="267631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，杜牧言魏武注解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十不釋一，蓋惜其所得，自爲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魏武帝兵書</w:t>
      </w:r>
      <w:r w:rsidRPr="00F924BC">
        <w:rPr>
          <w:rFonts w:ascii="宋体-方正超大字符集" w:hAnsi="宋体" w:cs="宋体" w:hint="eastAsia"/>
          <w:szCs w:val="28"/>
        </w:rPr>
        <w:t>十三篇，似亦仿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十三篇，而以篇爲卷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合併也。</w:t>
      </w:r>
    </w:p>
    <w:p w14:paraId="34BDBF20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時群臣表伐吳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州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軍令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。</w:t>
      </w:r>
    </w:p>
    <w:p w14:paraId="6E5A09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BEA40DD" w14:textId="4EF690AC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三國藝文志</w:t>
      </w:r>
      <w:r w:rsidRPr="00F924BC">
        <w:rPr>
          <w:rFonts w:ascii="宋体-方正超大字符集" w:hAnsi="宋体" w:cs="宋体" w:hint="eastAsia"/>
          <w:szCs w:val="28"/>
        </w:rPr>
        <w:t>曰：「此三書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並在亡書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一百四十九引魏武</w:t>
      </w:r>
      <w:r w:rsidRPr="00F924BC">
        <w:rPr>
          <w:rFonts w:ascii="宋体-方正超大字符集" w:hAnsi="宋体" w:cs="宋体" w:hint="eastAsia"/>
          <w:szCs w:val="28"/>
          <w:u w:val="wave"/>
        </w:rPr>
        <w:t>軍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船戰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步戰令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亦引之。又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曹公令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Pr="00F924BC">
        <w:rPr>
          <w:rFonts w:ascii="宋体-方正超大字符集" w:hAnsi="宋体" w:cs="宋体" w:hint="eastAsia"/>
          <w:szCs w:val="28"/>
          <w:u w:val="wave"/>
        </w:rPr>
        <w:t>軍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者也。」</w:t>
      </w:r>
    </w:p>
    <w:p w14:paraId="1E67D7C7" w14:textId="2DB5FC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傅嘏傳</w:t>
      </w:r>
      <w:r w:rsidRPr="00F924BC">
        <w:rPr>
          <w:rFonts w:ascii="宋体-方正超大字符集" w:hAnsi="宋体" w:cs="宋体" w:hint="eastAsia"/>
          <w:szCs w:val="28"/>
        </w:rPr>
        <w:t>云：「時論者議欲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三征獻策各不同。詔以訪嘏。」注引司馬彪</w:t>
      </w:r>
      <w:r w:rsidRPr="00F924BC">
        <w:rPr>
          <w:rFonts w:ascii="宋体-方正超大字符集" w:hAnsi="宋体" w:cs="宋体" w:hint="eastAsia"/>
          <w:szCs w:val="28"/>
          <w:u w:val="wave"/>
        </w:rPr>
        <w:t>戰略</w:t>
      </w:r>
      <w:r w:rsidRPr="00F924BC">
        <w:rPr>
          <w:rFonts w:ascii="宋体-方正超大字符集" w:hAnsi="宋体" w:cs="宋体" w:hint="eastAsia"/>
          <w:szCs w:val="28"/>
        </w:rPr>
        <w:t>曰：「嘉平四年四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死。征南大將軍王昶、征東將</w:t>
      </w:r>
      <w:r w:rsidRPr="00F924BC">
        <w:rPr>
          <w:rFonts w:ascii="宋体-方正超大字符集" w:hAnsi="宋体" w:cs="宋体" w:hint="eastAsia"/>
          <w:szCs w:val="28"/>
        </w:rPr>
        <w:lastRenderedPageBreak/>
        <w:t>軍胡遵、鎮南將軍毌丘儉等表請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朝廷以三征計異，詔訪尚書傅嘏，嘏對云云。」此所載</w:t>
      </w:r>
      <w:r w:rsidRPr="00F924BC">
        <w:rPr>
          <w:rFonts w:ascii="宋体-方正超大字符集" w:hAnsi="宋体" w:cs="宋体" w:hint="eastAsia"/>
          <w:szCs w:val="28"/>
          <w:u w:val="wave"/>
        </w:rPr>
        <w:t>群臣表伐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策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事，</w:t>
      </w:r>
      <w:r w:rsidRPr="00F924BC">
        <w:rPr>
          <w:rFonts w:ascii="宋体-方正超大字符集" w:hAnsi="宋体" w:cs="宋体" w:hint="eastAsia"/>
          <w:szCs w:val="28"/>
          <w:u w:val="wave"/>
        </w:rPr>
        <w:t>諸州策</w:t>
      </w:r>
      <w:r w:rsidRPr="00F924BC">
        <w:rPr>
          <w:rFonts w:ascii="宋体-方正超大字符集" w:hAnsi="宋体" w:cs="宋体" w:hint="eastAsia"/>
          <w:szCs w:val="28"/>
        </w:rPr>
        <w:t>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「魏命陳群等撰</w:t>
      </w:r>
      <w:r w:rsidRPr="00F924BC">
        <w:rPr>
          <w:rFonts w:ascii="宋体-方正超大字符集" w:hAnsi="宋体" w:cs="宋体" w:hint="eastAsia"/>
          <w:szCs w:val="28"/>
          <w:u w:val="wave"/>
        </w:rPr>
        <w:t>州郡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官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軍中令</w:t>
      </w:r>
      <w:r w:rsidRPr="00F924BC">
        <w:rPr>
          <w:rFonts w:ascii="宋体-方正超大字符集" w:hAnsi="宋体" w:cs="宋体" w:hint="eastAsia"/>
          <w:szCs w:val="28"/>
        </w:rPr>
        <w:t>。」合若干篇。此</w:t>
      </w:r>
      <w:r w:rsidRPr="00F924BC">
        <w:rPr>
          <w:rFonts w:ascii="宋体-方正超大字符集" w:hAnsi="宋体" w:cs="宋体" w:hint="eastAsia"/>
          <w:szCs w:val="28"/>
          <w:u w:val="wave"/>
        </w:rPr>
        <w:t>軍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蓋當時行本，其後亦編入魏令中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名曰</w:t>
      </w:r>
      <w:r w:rsidRPr="00F924BC">
        <w:rPr>
          <w:rFonts w:ascii="宋体-方正超大字符集" w:hAnsi="宋体" w:cs="宋体" w:hint="eastAsia"/>
          <w:szCs w:val="28"/>
          <w:u w:val="wave"/>
        </w:rPr>
        <w:t>軍中令</w:t>
      </w:r>
      <w:r w:rsidRPr="00F924BC">
        <w:rPr>
          <w:rFonts w:ascii="宋体-方正超大字符集" w:hAnsi="宋体" w:cs="宋体" w:hint="eastAsia"/>
          <w:szCs w:val="28"/>
        </w:rPr>
        <w:t>。自魏武</w:t>
      </w:r>
      <w:r w:rsidRPr="00F924BC">
        <w:rPr>
          <w:rFonts w:ascii="宋体-方正超大字符集" w:hAnsi="宋体" w:cs="宋体" w:hint="eastAsia"/>
          <w:szCs w:val="28"/>
          <w:u w:val="wave"/>
        </w:rPr>
        <w:t>兵書接要</w:t>
      </w:r>
      <w:r w:rsidRPr="00F924BC">
        <w:rPr>
          <w:rFonts w:ascii="宋体-方正超大字符集" w:hAnsi="宋体" w:cs="宋体" w:hint="eastAsia"/>
          <w:szCs w:val="28"/>
        </w:rPr>
        <w:t>至此，皆曹魏一代新撰兵書，是又爲一段。</w:t>
      </w:r>
    </w:p>
    <w:p w14:paraId="470E2851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此類大致依仿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之例。</w:t>
      </w:r>
    </w:p>
    <w:p w14:paraId="10CDC0C4" w14:textId="7A5FC4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至此，尋其章法，似是兵權謀之類。</w:t>
      </w:r>
    </w:p>
    <w:p w14:paraId="4068E004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尉繚子兵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266D7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兵形勢家：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三十一篇。</w:t>
      </w:r>
    </w:p>
    <w:p w14:paraId="0E740E08" w14:textId="327E8C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雜家：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梁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尉繚，梁惠王時人。</w:t>
      </w:r>
    </w:p>
    <w:p w14:paraId="154B0D18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戰國時人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舊</w:t>
      </w:r>
      <w:r w:rsidRPr="004E4E4E">
        <w:rPr>
          <w:rFonts w:ascii="宋体-方正超大字符集" w:hAnsi="宋体" w:cs="宋体" w:hint="eastAsia"/>
          <w:sz w:val="20"/>
          <w:szCs w:val="28"/>
        </w:rPr>
        <w:t>、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4E4E4E">
        <w:rPr>
          <w:rFonts w:ascii="宋体-方正超大字符集" w:hAnsi="宋体" w:cs="宋体" w:hint="eastAsia"/>
          <w:sz w:val="20"/>
          <w:szCs w:val="28"/>
        </w:rPr>
        <w:t>皆入雜家，見前。</w:t>
      </w:r>
    </w:p>
    <w:p w14:paraId="24CF654B" w14:textId="542A2839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尉繚子，未詳何人。書論兵主刑法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二十九篇，今逸五篇。首篇稱『梁惠王問』，意其魏人歟？其卒章有曰：『古之善用兵者，能殺卒之半，其次殺其十三，其下殺其十一。能殺其半者，威加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；殺十三者，力加諸侯；殺十一者，令行士卒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嗚呼！觀此則爲術可知矣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</w:p>
    <w:p w14:paraId="603843FF" w14:textId="7E36352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尉繚子，六國時人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有二十九篇，兵形勢家又有三十一篇，今書二十三篇，未知果當時本書否。」</w:t>
      </w:r>
    </w:p>
    <w:p w14:paraId="0CAC21B0" w14:textId="5ACF1007" w:rsidR="005D7F2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辯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F924BC">
        <w:rPr>
          <w:rFonts w:ascii="宋体-方正超大字符集" w:hAnsi="宋体" w:cs="宋体" w:hint="eastAsia"/>
          <w:szCs w:val="28"/>
        </w:rPr>
        <w:t>二十四篇，較之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二十九篇已亡五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此沿晁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4E4E4E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4E4E">
        <w:rPr>
          <w:rFonts w:ascii="宋体-方正超大字符集" w:hAnsi="宋体" w:cs="宋体" w:hint="eastAsia"/>
          <w:sz w:val="20"/>
          <w:szCs w:val="28"/>
        </w:rPr>
        <w:t>，失之不考。當援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4E4E4E">
        <w:rPr>
          <w:rFonts w:ascii="宋体-方正超大字符集" w:hAnsi="宋体" w:cs="宋体" w:hint="eastAsia"/>
          <w:sz w:val="20"/>
          <w:szCs w:val="28"/>
        </w:rPr>
        <w:t>兵形勢家三十一篇爲</w:t>
      </w:r>
      <w:r>
        <w:rPr>
          <w:rFonts w:ascii="宋体-方正超大字符集" w:hAnsi="宋体" w:cs="宋体" w:hint="eastAsia"/>
          <w:sz w:val="20"/>
          <w:szCs w:val="28"/>
        </w:rPr>
        <w:t>據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其論兵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兵者，凶器也。爭者，逆德也。將者，死官也。故不得已而用之。無天于上，無</w:t>
      </w:r>
      <w:r w:rsidRPr="00F924BC">
        <w:rPr>
          <w:rFonts w:ascii="宋体-方正超大字符集" w:hAnsi="宋体" w:cs="宋体" w:hint="eastAsia"/>
          <w:szCs w:val="28"/>
        </w:rPr>
        <w:lastRenderedPageBreak/>
        <w:t>地于下，無王于後，無敵于前。一人之兵，如狼如虎，如風如雨，如雷如霆，震震冥冥，天下皆驚。』由是觀之，其威烈可謂莫之嬰矣。及究其所以爲用，則曰：『兵不攻無過之城，不殺無罪之人。夫殺人之父兄，利人之貨財，臣妾人之子女，此皆盗也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兵者，所以誅暴亂，禁不義也。兵之所加者，農不離其田業，賈不離其肆宅，士大夫不離其官府，故兵不血刃而天下親。』嗚呼！又何其仁哉！戰國談兵者有言及此，君子蓋不可不與也。宋元豐中，是書與</w:t>
      </w:r>
      <w:r w:rsidRPr="00F924BC">
        <w:rPr>
          <w:rFonts w:ascii="宋体-方正超大字符集" w:hAnsi="宋体" w:cs="宋体" w:hint="eastAsia"/>
          <w:szCs w:val="28"/>
          <w:u w:val="wave"/>
        </w:rPr>
        <w:t>孫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問對</w:t>
      </w:r>
      <w:r w:rsidRPr="00F924BC">
        <w:rPr>
          <w:rFonts w:ascii="宋体-方正超大字符集" w:hAnsi="宋体" w:cs="宋体" w:hint="eastAsia"/>
          <w:szCs w:val="28"/>
        </w:rPr>
        <w:t>頒行武學，號爲『七書』。」</w:t>
      </w:r>
    </w:p>
    <w:p w14:paraId="521096BB" w14:textId="52C5E5F6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形勢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三十一篇。故胡應麟謂兵家之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所傳。特今書止二十四篇，與所謂三十一篇者數不相合，則後來已有所亡佚，非完本矣。其書大指主于分本末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賓主，明賞罰，所言往往合于正。如云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兵不攻無過之城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，皆戰國談兵者所不道。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有張載注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講學家亦取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然書中</w:t>
      </w:r>
      <w:r w:rsidRPr="00F924BC">
        <w:rPr>
          <w:rFonts w:ascii="宋体-方正超大字符集" w:hAnsi="宋体" w:cs="宋体" w:hint="eastAsia"/>
          <w:szCs w:val="28"/>
          <w:u w:val="wave"/>
        </w:rPr>
        <w:t>兵令</w:t>
      </w:r>
      <w:r w:rsidRPr="00F924BC">
        <w:rPr>
          <w:rFonts w:ascii="宋体-方正超大字符集" w:hAnsi="宋体" w:cs="宋体" w:hint="eastAsia"/>
          <w:szCs w:val="28"/>
        </w:rPr>
        <w:t>一篇，于誅逃之法言之極詳。可以想見其節制，則亦非漫無經略，高談仁義者矣。其書坊本無卷數。今酌其篇頁，仍依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之目，分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此則舊時通行本</w:t>
      </w:r>
      <w:r w:rsidRPr="00764672">
        <w:rPr>
          <w:rFonts w:ascii="宋体-方正超大字符集" w:hAnsi="宋体" w:cs="宋体" w:hint="eastAsia"/>
          <w:sz w:val="20"/>
          <w:szCs w:val="28"/>
        </w:rPr>
        <w:t>亦一卷</w:t>
      </w:r>
      <w:r w:rsidRPr="004E4E4E">
        <w:rPr>
          <w:rFonts w:ascii="宋体-方正超大字符集" w:hAnsi="宋体" w:cs="宋体" w:hint="eastAsia"/>
          <w:sz w:val="20"/>
          <w:szCs w:val="28"/>
        </w:rPr>
        <w:t>，與本志此條相合。</w:t>
      </w:r>
    </w:p>
    <w:p w14:paraId="617363FD" w14:textId="63ABDABD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周秦諸子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華子</w:t>
      </w:r>
      <w:r w:rsidR="00B11A76" w:rsidRPr="00F924BC">
        <w:rPr>
          <w:rFonts w:ascii="宋体-方正超大字符集" w:hAnsi="宋体" w:cs="宋体" w:hint="eastAsia"/>
          <w:szCs w:val="28"/>
        </w:rPr>
        <w:t>皆僞書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關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鄧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燕丹</w:t>
      </w:r>
      <w:r w:rsidR="00B11A76" w:rsidRPr="00F924BC">
        <w:rPr>
          <w:rFonts w:ascii="宋体-方正超大字符集" w:hAnsi="宋体" w:cs="宋体" w:hint="eastAsia"/>
          <w:szCs w:val="28"/>
        </w:rPr>
        <w:t>僞而近古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="00B11A76" w:rsidRPr="00F924BC">
        <w:rPr>
          <w:rFonts w:ascii="宋体-方正超大字符集" w:hAnsi="宋体" w:cs="宋体" w:hint="eastAsia"/>
          <w:szCs w:val="28"/>
        </w:rPr>
        <w:t>尤謬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本志無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關尹子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，知其僞在隋以後。</w:t>
      </w:r>
    </w:p>
    <w:p w14:paraId="22CFDBDF" w14:textId="4FF3C8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書梁時有兩本，</w:t>
      </w:r>
      <w:r w:rsidRPr="00764672">
        <w:rPr>
          <w:rFonts w:ascii="宋体-方正超大字符集" w:hAnsi="宋体" w:cs="宋体" w:hint="eastAsia"/>
          <w:szCs w:val="28"/>
        </w:rPr>
        <w:t>一五卷</w:t>
      </w:r>
      <w:r w:rsidRPr="00F924BC">
        <w:rPr>
          <w:rFonts w:ascii="宋体-方正超大字符集" w:hAnsi="宋体" w:cs="宋体" w:hint="eastAsia"/>
          <w:szCs w:val="28"/>
        </w:rPr>
        <w:t>本，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入雜家。</w:t>
      </w:r>
      <w:r w:rsidRPr="00764672">
        <w:rPr>
          <w:rFonts w:ascii="宋体-方正超大字符集" w:hAnsi="宋体" w:cs="宋体" w:hint="eastAsia"/>
          <w:szCs w:val="28"/>
        </w:rPr>
        <w:t>一一卷</w:t>
      </w:r>
      <w:r w:rsidRPr="00F924BC">
        <w:rPr>
          <w:rFonts w:ascii="宋体-方正超大字符集" w:hAnsi="宋体" w:cs="宋体" w:hint="eastAsia"/>
          <w:szCs w:val="28"/>
        </w:rPr>
        <w:t>本，入兵家。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二十四篇，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明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二十四篇，則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實</w:t>
      </w:r>
      <w:r w:rsidRPr="00F924BC">
        <w:rPr>
          <w:rFonts w:ascii="宋体-方正超大字符集" w:hAnsi="宋体" w:cs="宋体" w:hint="eastAsia"/>
          <w:szCs w:val="28"/>
        </w:rPr>
        <w:lastRenderedPageBreak/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故知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雜家</w:t>
      </w:r>
      <w:r w:rsidRPr="00764672">
        <w:rPr>
          <w:rFonts w:ascii="宋体-方正超大字符集" w:hAnsi="宋体" w:cs="宋体" w:hint="eastAsia"/>
          <w:szCs w:val="28"/>
        </w:rPr>
        <w:t>之五卷</w:t>
      </w:r>
      <w:r w:rsidRPr="00F924BC">
        <w:rPr>
          <w:rFonts w:ascii="宋体-方正超大字符集" w:hAnsi="宋体" w:cs="宋体" w:hint="eastAsia"/>
          <w:szCs w:val="28"/>
        </w:rPr>
        <w:t>。本志此條注梁有而不云亡，似亦以爲一書。</w:t>
      </w:r>
    </w:p>
    <w:p w14:paraId="1B32B043" w14:textId="5FB89938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都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衍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A0C1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衍有</w:t>
      </w:r>
      <w:r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C245A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孔衍撰。</w:t>
      </w:r>
    </w:p>
    <w:p w14:paraId="49C2DE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衍</w:t>
      </w:r>
      <w:r w:rsidRPr="00F924BC">
        <w:rPr>
          <w:rFonts w:ascii="宋体-方正超大字符集" w:hAnsi="宋体" w:cs="宋体" w:hint="eastAsia"/>
          <w:szCs w:val="28"/>
          <w:u w:val="wave"/>
        </w:rPr>
        <w:t>兵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E074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闕里文獻</w:t>
      </w:r>
      <w:r w:rsidRPr="00F924BC">
        <w:rPr>
          <w:rFonts w:ascii="宋体-方正超大字符集" w:hAnsi="宋体" w:cs="宋体" w:hint="eastAsia"/>
          <w:szCs w:val="28"/>
          <w:u w:val="double"/>
        </w:rPr>
        <w:t>孔氏著述考</w:t>
      </w:r>
      <w:r w:rsidRPr="00F924BC">
        <w:rPr>
          <w:rFonts w:ascii="宋体-方正超大字符集" w:hAnsi="宋体" w:cs="宋体" w:hint="eastAsia"/>
          <w:szCs w:val="28"/>
        </w:rPr>
        <w:t>：兵者，所以禁暴止邪也。二十二代孫晉廣陵太守衍，有</w:t>
      </w:r>
      <w:r w:rsidRPr="00F924BC">
        <w:rPr>
          <w:rFonts w:ascii="宋体-方正超大字符集" w:hAnsi="宋体" w:cs="宋体" w:hint="eastAsia"/>
          <w:szCs w:val="28"/>
          <w:u w:val="wave"/>
        </w:rPr>
        <w:t>兵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DE8190" w14:textId="4006D0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孔衍終官廣陵相，此題江都相，蓋以隋唐時地名名之也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兵林玉府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471D4B9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9EA28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70FD4D7" w14:textId="77878E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是孔氏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兵林正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玉府，正府，未詳孰是。</w:t>
      </w:r>
    </w:p>
    <w:p w14:paraId="75650C9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玄女戰經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0A066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玄女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下一條。</w:t>
      </w:r>
    </w:p>
    <w:p w14:paraId="6492BD9F" w14:textId="444D8E79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火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玄女戰經</w:t>
      </w:r>
      <w:r w:rsidRPr="00F924BC">
        <w:rPr>
          <w:rFonts w:ascii="宋体-方正超大字符集" w:hAnsi="宋体" w:cs="宋体" w:hint="eastAsia"/>
          <w:szCs w:val="28"/>
        </w:rPr>
        <w:t>曰：「諸見舉烽火煙火，傳言虜且起，欲知審來不，以言者時所加之，得陽者不來，得陰者爲來法。」</w:t>
      </w:r>
      <w:r w:rsidRPr="004E4E4E">
        <w:rPr>
          <w:rFonts w:ascii="宋体-方正超大字符集" w:hAnsi="宋体" w:cs="宋体" w:hint="eastAsia"/>
          <w:sz w:val="20"/>
          <w:szCs w:val="28"/>
        </w:rPr>
        <w:t>亦見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E4E4E">
        <w:rPr>
          <w:rFonts w:ascii="宋体-方正超大字符集" w:hAnsi="宋体" w:cs="宋体" w:hint="eastAsia"/>
          <w:sz w:val="20"/>
          <w:szCs w:val="28"/>
        </w:rPr>
        <w:t>兵部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烽燧篇</w:t>
      </w:r>
      <w:r w:rsidRPr="004E4E4E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E4E4E">
        <w:rPr>
          <w:rFonts w:ascii="宋体-方正超大字符集" w:hAnsi="宋体" w:cs="宋体" w:hint="eastAsia"/>
          <w:sz w:val="20"/>
          <w:szCs w:val="28"/>
        </w:rPr>
        <w:t>皆輯入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玄女兵法</w:t>
      </w:r>
      <w:r w:rsidRPr="004E4E4E">
        <w:rPr>
          <w:rFonts w:ascii="宋体-方正超大字符集" w:hAnsi="宋体" w:cs="宋体" w:hint="eastAsia"/>
          <w:sz w:val="20"/>
          <w:szCs w:val="28"/>
        </w:rPr>
        <w:t>中。</w:t>
      </w:r>
    </w:p>
    <w:p w14:paraId="6C816F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下文</w:t>
      </w:r>
      <w:r w:rsidRPr="00F924BC">
        <w:rPr>
          <w:rFonts w:ascii="宋体-方正超大字符集" w:hAnsi="宋体" w:cs="宋体" w:hint="eastAsia"/>
          <w:szCs w:val="28"/>
          <w:u w:val="wave"/>
        </w:rPr>
        <w:t>玄女兵法</w:t>
      </w:r>
      <w:r w:rsidRPr="00F924BC">
        <w:rPr>
          <w:rFonts w:ascii="宋体-方正超大字符集" w:hAnsi="宋体" w:cs="宋体" w:hint="eastAsia"/>
          <w:szCs w:val="28"/>
        </w:rPr>
        <w:t>隔越不相屬，豈原本果如此雜亂耶？抑轉寫之誤耶？</w:t>
      </w:r>
    </w:p>
    <w:p w14:paraId="3CACD809" w14:textId="47DAE7CA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武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略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E8A304" w14:textId="6FD4BD71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略，始末未詳。</w:t>
      </w:r>
      <w:r w:rsidRPr="004E4E4E">
        <w:rPr>
          <w:rFonts w:ascii="宋体-方正超大字符集" w:hAnsi="宋体" w:cs="宋体" w:hint="eastAsia"/>
          <w:sz w:val="20"/>
          <w:szCs w:val="28"/>
        </w:rPr>
        <w:t>宋有王略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4E4E4E">
        <w:rPr>
          <w:rFonts w:ascii="宋体-方正超大字符集" w:hAnsi="宋体" w:cs="宋体" w:hint="eastAsia"/>
          <w:sz w:val="20"/>
          <w:szCs w:val="28"/>
        </w:rPr>
        <w:t>泰始初爲博士，有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昭太后祔廟議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文編</w:t>
      </w:r>
      <w:r w:rsidRPr="004E4E4E">
        <w:rPr>
          <w:rFonts w:ascii="宋体-方正超大字符集" w:hAnsi="宋体" w:cs="宋体" w:hint="eastAsia"/>
          <w:sz w:val="20"/>
          <w:szCs w:val="28"/>
        </w:rPr>
        <w:t>輯之，不知是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</w:rPr>
        <w:t>其人也。</w:t>
      </w:r>
    </w:p>
    <w:p w14:paraId="70C2B0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武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略撰。</w:t>
      </w:r>
    </w:p>
    <w:p w14:paraId="7805E5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略</w:t>
      </w:r>
      <w:r w:rsidRPr="00F924BC">
        <w:rPr>
          <w:rFonts w:ascii="宋体-方正超大字符集" w:hAnsi="宋体" w:cs="宋体" w:hint="eastAsia"/>
          <w:szCs w:val="28"/>
          <w:u w:val="wave"/>
        </w:rPr>
        <w:t>武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489D53" w14:textId="7154E924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問玄女兵法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梁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1DC848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問玄女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玄女撰。</w:t>
      </w:r>
    </w:p>
    <w:p w14:paraId="2797FD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問玄女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586078" w14:textId="4577F927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玄女未詳，或云天帝女，一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西王母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女戰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問玄女兵法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皆五行家依託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皇甫嵩傳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女三宫戰法</w:t>
      </w:r>
      <w:r w:rsidR="00B11A76" w:rsidRPr="00F924BC">
        <w:rPr>
          <w:rFonts w:ascii="宋体-方正超大字符集" w:hAnsi="宋体" w:cs="宋体" w:hint="eastAsia"/>
          <w:szCs w:val="28"/>
        </w:rPr>
        <w:t>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問玄女兵法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事類賦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後紀</w:t>
      </w:r>
      <w:r w:rsidR="00B11A76" w:rsidRPr="00F924BC">
        <w:rPr>
          <w:rFonts w:ascii="宋体-方正超大字符集" w:hAnsi="宋体" w:cs="宋体" w:hint="eastAsia"/>
          <w:szCs w:val="28"/>
        </w:rPr>
        <w:t>引凡十二條。」</w:t>
      </w:r>
    </w:p>
    <w:p w14:paraId="0CF02765" w14:textId="74264B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問玄女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74240E9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秦戰鬪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65029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4741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書家：</w:t>
      </w:r>
      <w:r w:rsidRPr="00F924BC">
        <w:rPr>
          <w:rFonts w:ascii="宋体-方正超大字符集" w:hAnsi="宋体" w:cs="宋体" w:hint="eastAsia"/>
          <w:szCs w:val="28"/>
          <w:u w:val="wave"/>
        </w:rPr>
        <w:t>秦戰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9ACD9C" w14:textId="49368C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列</w:t>
      </w:r>
      <w:r w:rsidRPr="00F924BC">
        <w:rPr>
          <w:rFonts w:ascii="宋体-方正超大字符集" w:hAnsi="宋体" w:cs="宋体" w:hint="eastAsia"/>
          <w:szCs w:val="28"/>
          <w:u w:val="wave"/>
        </w:rPr>
        <w:t>黄帝玄女</w:t>
      </w:r>
      <w:r w:rsidRPr="00F924BC">
        <w:rPr>
          <w:rFonts w:ascii="宋体-方正超大字符集" w:hAnsi="宋体" w:cs="宋体" w:hint="eastAsia"/>
          <w:szCs w:val="28"/>
        </w:rPr>
        <w:t>之後，似爲嬴秦。而在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之前，則又似苻秦之書。</w:t>
      </w:r>
    </w:p>
    <w:p w14:paraId="11FBA2E4" w14:textId="77777777" w:rsidR="00A0412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主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2A700DD" w14:textId="77777777" w:rsidR="00A0412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兵書鈔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CE90BF" w14:textId="7DA4B454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兵書要鈔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C93B645" w14:textId="260E51A5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lastRenderedPageBreak/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39C448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武帝兵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武帝勑抄要用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1CB7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武帝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A836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武帝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兵書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兵書要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3D14B2" w14:textId="6866C7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金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詳見于後。此三書似皆後人抄節之本。</w:t>
      </w:r>
    </w:p>
    <w:p w14:paraId="1C4FB886" w14:textId="33FB002F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韜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66A793" w14:textId="705B81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55211A45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玉韜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金樓出牧渚宫時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立言篇</w:t>
      </w:r>
      <w:r w:rsidRPr="00F924BC">
        <w:rPr>
          <w:rFonts w:ascii="宋体-方正超大字符集" w:hAnsi="宋体" w:cs="宋体" w:hint="eastAsia"/>
          <w:szCs w:val="28"/>
        </w:rPr>
        <w:t>曰：「吾少讀兵書三十餘年，搜纂數千，止爲一帙。菁華領褎，備在其中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記篇</w:t>
      </w:r>
      <w:r w:rsidRPr="00F924BC">
        <w:rPr>
          <w:rFonts w:ascii="宋体-方正超大字符集" w:hAnsi="宋体" w:cs="宋体" w:hint="eastAsia"/>
          <w:szCs w:val="28"/>
        </w:rPr>
        <w:t>曰：「余六歲能爲詩，其後著書之中唯</w:t>
      </w:r>
      <w:r w:rsidRPr="00F924BC">
        <w:rPr>
          <w:rFonts w:ascii="宋体-方正超大字符集" w:hAnsi="宋体" w:cs="宋体" w:hint="eastAsia"/>
          <w:szCs w:val="28"/>
          <w:u w:val="wave"/>
        </w:rPr>
        <w:t>玉韜</w:t>
      </w:r>
      <w:r w:rsidRPr="00F924BC">
        <w:rPr>
          <w:rFonts w:ascii="宋体-方正超大字符集" w:hAnsi="宋体" w:cs="宋体" w:hint="eastAsia"/>
          <w:szCs w:val="28"/>
        </w:rPr>
        <w:t>最善。」</w:t>
      </w:r>
    </w:p>
    <w:p w14:paraId="49C8A074" w14:textId="51A57FB5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所著</w:t>
      </w:r>
      <w:r w:rsidRPr="00F924BC">
        <w:rPr>
          <w:rFonts w:ascii="宋体-方正超大字符集" w:hAnsi="宋体" w:cs="宋体" w:hint="eastAsia"/>
          <w:szCs w:val="28"/>
          <w:u w:val="wave"/>
        </w:rPr>
        <w:t>玉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E4E4E">
        <w:rPr>
          <w:rFonts w:ascii="宋体-方正超大字符集" w:hAnsi="宋体" w:cs="宋体" w:hint="eastAsia"/>
          <w:sz w:val="20"/>
          <w:szCs w:val="28"/>
        </w:rPr>
        <w:t>本紀同。</w:t>
      </w:r>
    </w:p>
    <w:p w14:paraId="30C070E3" w14:textId="488987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1B779C6" w14:textId="018CC0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玉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C77B7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金韜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DD788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8C1B92" w14:textId="3B3578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DE4698">
        <w:rPr>
          <w:rFonts w:ascii="宋体-方正超大字符集" w:hAnsi="宋体" w:cs="宋体" w:hint="eastAsia"/>
          <w:szCs w:val="28"/>
          <w:u w:val="wave"/>
        </w:rPr>
        <w:t>書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102"/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劉祐，滎陽人也，開皇初爲大都督，封索盧縣公。其所占候合如符契。高祖甚親之。初與張賓、劉輝、馬顯定曆。後奉詔撰兵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金韜</w:t>
      </w:r>
      <w:r w:rsidRPr="00F924BC">
        <w:rPr>
          <w:rFonts w:ascii="宋体-方正超大字符集" w:hAnsi="宋体" w:cs="宋体" w:hint="eastAsia"/>
          <w:szCs w:val="28"/>
        </w:rPr>
        <w:t>上善之。</w:t>
      </w:r>
    </w:p>
    <w:p w14:paraId="6A0A5B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祐撰。</w:t>
      </w:r>
    </w:p>
    <w:p w14:paraId="2A5C5E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祐</w:t>
      </w:r>
      <w:r w:rsidRPr="00F924BC">
        <w:rPr>
          <w:rFonts w:ascii="宋体-方正超大字符集" w:hAnsi="宋体" w:cs="宋体" w:hint="eastAsia"/>
          <w:szCs w:val="28"/>
          <w:u w:val="wave"/>
        </w:rPr>
        <w:t>金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AFA38B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金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不著撰人，蓋劉祐所撰，見</w:t>
      </w:r>
      <w:r w:rsidRPr="00F924BC">
        <w:rPr>
          <w:rFonts w:ascii="宋体-方正超大字符集" w:hAnsi="宋体" w:cs="宋体" w:hint="eastAsia"/>
          <w:szCs w:val="28"/>
          <w:u w:val="wav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121D6E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金策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</w:p>
    <w:p w14:paraId="1A3D1E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F94CC8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又撰</w:t>
      </w:r>
      <w:r w:rsidRPr="00F924BC">
        <w:rPr>
          <w:rFonts w:ascii="宋体-方正超大字符集" w:hAnsi="宋体" w:cs="宋体" w:hint="eastAsia"/>
          <w:szCs w:val="28"/>
          <w:u w:val="wave"/>
        </w:rPr>
        <w:t>金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DA5A107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撰</w:t>
      </w:r>
      <w:r w:rsidRPr="00F924BC">
        <w:rPr>
          <w:rFonts w:ascii="宋体-方正超大字符集" w:hAnsi="宋体" w:cs="宋体" w:hint="eastAsia"/>
          <w:szCs w:val="28"/>
          <w:u w:val="wave"/>
        </w:rPr>
        <w:t>金海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5D64680" w14:textId="5E033F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金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金海</w:t>
      </w:r>
      <w:r w:rsidRPr="00F924BC">
        <w:rPr>
          <w:rFonts w:ascii="宋体-方正超大字符集" w:hAnsi="宋体" w:cs="宋体" w:hint="eastAsia"/>
          <w:szCs w:val="28"/>
        </w:rPr>
        <w:t>爲隋蕭吉撰，詳見後文。當從</w:t>
      </w:r>
      <w:r w:rsidRPr="00F924BC">
        <w:rPr>
          <w:rFonts w:ascii="宋体-方正超大字符集" w:hAnsi="宋体" w:cs="宋体" w:hint="eastAsia"/>
          <w:szCs w:val="28"/>
          <w:u w:val="wave"/>
        </w:rPr>
        <w:t>梁紀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金策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蓋散佚不全本，隋代見存書目或不知爲梁武書，故不著撰人。</w:t>
      </w:r>
    </w:p>
    <w:p w14:paraId="785B6F25" w14:textId="5919FB8B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要略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周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王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宇文憲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C3C5B1" w14:textId="11086DDB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="00B11A76" w:rsidRPr="00F924BC">
        <w:rPr>
          <w:rFonts w:ascii="宋体-方正超大字符集" w:hAnsi="宋体" w:cs="宋体" w:hint="eastAsia"/>
          <w:szCs w:val="28"/>
        </w:rPr>
        <w:t>齊煬王憲有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傳，詳見史部雜傳篇。</w:t>
      </w:r>
    </w:p>
    <w:p w14:paraId="7F83FC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周書</w:t>
      </w:r>
      <w:r w:rsidRPr="00F924BC">
        <w:rPr>
          <w:rFonts w:ascii="宋体-方正超大字符集" w:hAnsi="宋体" w:cs="宋体" w:hint="eastAsia"/>
          <w:szCs w:val="28"/>
        </w:rPr>
        <w:t>本傳：憲常以兵書繁廣，難求指要，乃自刊定爲</w:t>
      </w:r>
      <w:r w:rsidRPr="00F924BC">
        <w:rPr>
          <w:rFonts w:ascii="宋体-方正超大字符集" w:hAnsi="宋体" w:cs="宋体" w:hint="eastAsia"/>
          <w:szCs w:val="28"/>
          <w:u w:val="wave"/>
        </w:rPr>
        <w:t>要略</w:t>
      </w:r>
      <w:r w:rsidRPr="00F924BC">
        <w:rPr>
          <w:rFonts w:ascii="宋体-方正超大字符集" w:hAnsi="宋体" w:cs="宋体" w:hint="eastAsia"/>
          <w:szCs w:val="28"/>
        </w:rPr>
        <w:t>五篇，至是表陳之。高祖覽而稱善。</w:t>
      </w:r>
    </w:p>
    <w:p w14:paraId="05872F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宇文憲撰。</w:t>
      </w:r>
    </w:p>
    <w:p w14:paraId="2E38FD3C" w14:textId="28D080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齊王憲</w:t>
      </w:r>
      <w:r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57B0A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4E21BA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FA0924" w14:textId="051DB2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齊王憲</w:t>
      </w:r>
      <w:r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後，有隋高祖</w:t>
      </w:r>
      <w:r w:rsidRPr="00F924BC">
        <w:rPr>
          <w:rFonts w:ascii="宋体-方正超大字符集" w:hAnsi="宋体" w:cs="宋体" w:hint="eastAsia"/>
          <w:szCs w:val="28"/>
          <w:u w:val="wave"/>
        </w:rPr>
        <w:t>新撰兵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新授</w:t>
      </w:r>
      <w:r w:rsidRPr="00F924BC">
        <w:rPr>
          <w:rFonts w:ascii="宋体-方正超大字符集" w:hAnsi="宋体" w:cs="宋体" w:hint="eastAsia"/>
          <w:szCs w:val="28"/>
        </w:rPr>
        <w:t>。本志無隋高祖書，疑此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其殘帙。</w:t>
      </w:r>
    </w:p>
    <w:p w14:paraId="4A09DCBE" w14:textId="4FD75346" w:rsidR="00174DAA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74DA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要術</w:t>
      </w:r>
      <w:r w:rsidRPr="00174DAA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174DA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伍景志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74DAA"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93D9B98" w14:textId="161F4E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伍景志，始末未詳。</w:t>
      </w:r>
    </w:p>
    <w:p w14:paraId="2B86F741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書要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任景志撰。</w:t>
      </w:r>
      <w:r w:rsidRPr="004E4E4E">
        <w:rPr>
          <w:rFonts w:ascii="宋体-方正超大字符集" w:hAnsi="宋体" w:cs="宋体" w:hint="eastAsia"/>
          <w:sz w:val="20"/>
          <w:szCs w:val="28"/>
        </w:rPr>
        <w:t>此作「任」，未詳孰是。</w:t>
      </w:r>
    </w:p>
    <w:p w14:paraId="629AD127" w14:textId="4B9F8ABE" w:rsidR="00B11A76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兵記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彪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本二十卷。</w:t>
      </w:r>
    </w:p>
    <w:p w14:paraId="6856B7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彪有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61C7F7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司馬彪撰。</w:t>
      </w:r>
    </w:p>
    <w:p w14:paraId="4F64B7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彪</w:t>
      </w:r>
      <w:r w:rsidRPr="00F924BC">
        <w:rPr>
          <w:rFonts w:ascii="宋体-方正超大字符集" w:hAnsi="宋体" w:cs="宋体" w:hint="eastAsia"/>
          <w:szCs w:val="28"/>
          <w:u w:val="wave"/>
        </w:rPr>
        <w:t>兵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4AED9E" w14:textId="45373968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Pr="00F924BC">
        <w:rPr>
          <w:rFonts w:ascii="宋体-方正超大字符集" w:hAnsi="宋体" w:cs="宋体" w:hint="eastAsia"/>
          <w:szCs w:val="28"/>
        </w:rPr>
        <w:t>卷首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所引書有司馬彪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、司馬彪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F924BC">
        <w:rPr>
          <w:rFonts w:ascii="宋体-方正超大字符集" w:hAnsi="宋体" w:cs="宋体" w:hint="eastAsia"/>
          <w:szCs w:val="28"/>
        </w:rPr>
        <w:t>、司馬彪</w:t>
      </w:r>
      <w:r w:rsidRPr="00F924BC">
        <w:rPr>
          <w:rFonts w:ascii="宋体-方正超大字符集" w:hAnsi="宋体" w:cs="宋体" w:hint="eastAsia"/>
          <w:szCs w:val="28"/>
          <w:u w:val="wave"/>
        </w:rPr>
        <w:t>戰略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D32985D" w14:textId="7162C822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司馬彪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略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記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5EC08BD" w14:textId="145FAB9B" w:rsidR="00B11A76" w:rsidRDefault="006D1050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司馬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略</w:t>
      </w:r>
      <w:r w:rsidR="00B11A76" w:rsidRPr="00F924BC">
        <w:rPr>
          <w:rFonts w:ascii="宋体-方正超大字符集" w:hAnsi="宋体" w:cs="宋体" w:hint="eastAsia"/>
          <w:szCs w:val="28"/>
        </w:rPr>
        <w:t>見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書綱目又有司馬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經</w:t>
      </w:r>
      <w:r w:rsidR="00B11A76" w:rsidRPr="00F924BC">
        <w:rPr>
          <w:rFonts w:ascii="宋体-方正超大字符集" w:hAnsi="宋体" w:cs="宋体" w:hint="eastAsia"/>
          <w:szCs w:val="28"/>
        </w:rPr>
        <w:t>。彪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記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經</w:t>
      </w:r>
      <w:r w:rsidR="00B11A76" w:rsidRPr="00F924BC">
        <w:rPr>
          <w:rFonts w:ascii="宋体-方正超大字符集" w:hAnsi="宋体" w:cs="宋体" w:hint="eastAsia"/>
          <w:szCs w:val="28"/>
        </w:rPr>
        <w:t>疑皆其書篇目也。」</w:t>
      </w:r>
    </w:p>
    <w:p w14:paraId="2B182FA0" w14:textId="5E7D4DC6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要序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9E7D5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氏不詳何人。</w:t>
      </w:r>
    </w:p>
    <w:p w14:paraId="2DF0E1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書要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趙氏撰。</w:t>
      </w:r>
    </w:p>
    <w:p w14:paraId="711060A8" w14:textId="77777777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D130B81" w14:textId="1B0ADA69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兵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兵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家家法要集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戎略機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EAD16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14F8BA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將軍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3ACC0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567E212" w14:textId="1CAFE4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黄石公諸書中已有</w:t>
      </w:r>
      <w:r w:rsidRPr="00F924BC">
        <w:rPr>
          <w:rFonts w:ascii="宋体-方正超大字符集" w:hAnsi="宋体" w:cs="宋体" w:hint="eastAsia"/>
          <w:szCs w:val="28"/>
          <w:u w:val="wave"/>
        </w:rPr>
        <w:t>大將軍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大將軍不知何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書而見于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者。</w:t>
      </w:r>
    </w:p>
    <w:p w14:paraId="157D937E" w14:textId="77777777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兵圖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D589BBC" w14:textId="0A69BCD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略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7B5B7B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並不著撰人。</w:t>
      </w:r>
    </w:p>
    <w:p w14:paraId="1B95B08F" w14:textId="0D8FFC07" w:rsidR="00A04129" w:rsidRPr="00640DB3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軍勝見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F950F8E" w14:textId="381BBF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昉，始末未詳。</w:t>
      </w:r>
    </w:p>
    <w:p w14:paraId="1482C6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軍</w:t>
      </w:r>
      <w:r w:rsidRPr="00764672">
        <w:rPr>
          <w:rFonts w:ascii="宋体-方正超大字符集" w:hAnsi="宋体" w:cs="宋体" w:hint="eastAsia"/>
          <w:szCs w:val="28"/>
          <w:u w:val="wave"/>
        </w:rPr>
        <w:t>勝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10946F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許子新書軍</w:t>
      </w:r>
      <w:r w:rsidRPr="00764672">
        <w:rPr>
          <w:rFonts w:ascii="宋体-方正超大字符集" w:hAnsi="宋体" w:cs="宋体" w:hint="eastAsia"/>
          <w:szCs w:val="28"/>
          <w:u w:val="wave"/>
        </w:rPr>
        <w:t>勝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2F1B65DB" w14:textId="67C4554F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戎決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1F3C07" w14:textId="329A2B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亦許子新書之一種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雜氣篇</w:t>
      </w:r>
      <w:r w:rsidRPr="00F924BC">
        <w:rPr>
          <w:rFonts w:ascii="宋体-方正超大字符集" w:hAnsi="宋体" w:cs="宋体" w:hint="eastAsia"/>
          <w:szCs w:val="28"/>
        </w:rPr>
        <w:t>有云：「凡軍勝之氣，如隄如坂，前後磨地。或如火光，將軍勇，士卒猛。」此</w:t>
      </w:r>
      <w:r w:rsidRPr="00F924BC">
        <w:rPr>
          <w:rFonts w:ascii="宋体-方正超大字符集" w:hAnsi="宋体" w:cs="宋体" w:hint="eastAsia"/>
          <w:szCs w:val="28"/>
          <w:u w:val="wave"/>
        </w:rPr>
        <w:t>軍勝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戎決</w:t>
      </w:r>
      <w:r w:rsidRPr="00F924BC">
        <w:rPr>
          <w:rFonts w:ascii="宋体-方正超大字符集" w:hAnsi="宋体" w:cs="宋体" w:hint="eastAsia"/>
          <w:szCs w:val="28"/>
        </w:rPr>
        <w:t>大抵皆如是之類。</w:t>
      </w:r>
    </w:p>
    <w:p w14:paraId="4E4EBE9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陣圖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DF2B6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34462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705891" w14:textId="72099D7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策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都督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祐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027F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祐有</w:t>
      </w:r>
      <w:r w:rsidRPr="00F924BC">
        <w:rPr>
          <w:rFonts w:ascii="宋体-方正超大字符集" w:hAnsi="宋体" w:cs="宋体" w:hint="eastAsia"/>
          <w:szCs w:val="28"/>
          <w:u w:val="wave"/>
        </w:rPr>
        <w:t>金韜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0EFAB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祐奉詔撰兵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金韜</w:t>
      </w:r>
      <w:r w:rsidRPr="00F924BC">
        <w:rPr>
          <w:rFonts w:ascii="宋体-方正超大字符集" w:hAnsi="宋体" w:cs="宋体" w:hint="eastAsia"/>
          <w:szCs w:val="28"/>
        </w:rPr>
        <w:t>，上善之。</w:t>
      </w:r>
    </w:p>
    <w:p w14:paraId="65926C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復著</w:t>
      </w:r>
      <w:r w:rsidRPr="00F924BC">
        <w:rPr>
          <w:rFonts w:ascii="宋体-方正超大字符集" w:hAnsi="宋体" w:cs="宋体" w:hint="eastAsia"/>
          <w:szCs w:val="28"/>
          <w:u w:val="wave"/>
        </w:rPr>
        <w:t>陰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6C27E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策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943F5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1ED005" w14:textId="57D285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陰策</w:t>
      </w:r>
      <w:r w:rsidRPr="00F924BC">
        <w:rPr>
          <w:rFonts w:ascii="宋体-方正超大字符集" w:hAnsi="宋体" w:cs="宋体" w:hint="eastAsia"/>
          <w:szCs w:val="28"/>
        </w:rPr>
        <w:t>中抄出，林占之屬，用以占出軍勝負者。</w:t>
      </w:r>
    </w:p>
    <w:p w14:paraId="1C1F271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承神兵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722C28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30B3980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承神兵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00A9A511" w14:textId="6752D7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承神兵書</w:t>
      </w:r>
      <w:r w:rsidRPr="00F924BC">
        <w:rPr>
          <w:rFonts w:ascii="宋体-方正超大字符集" w:hAnsi="宋体" w:cs="宋体" w:hint="eastAsia"/>
          <w:szCs w:val="28"/>
        </w:rPr>
        <w:t>大抵如上文所載</w:t>
      </w:r>
      <w:r w:rsidRPr="00457BB0">
        <w:rPr>
          <w:rFonts w:ascii="宋体-方正超大字符集" w:hAnsi="宋体" w:cs="宋体" w:hint="eastAsia"/>
          <w:szCs w:val="28"/>
          <w:u w:val="single"/>
        </w:rPr>
        <w:t>宋武</w:t>
      </w:r>
      <w:r w:rsidRPr="00F924BC">
        <w:rPr>
          <w:rFonts w:ascii="宋体-方正超大字符集" w:hAnsi="宋体" w:cs="宋体" w:hint="eastAsia"/>
          <w:szCs w:val="28"/>
        </w:rPr>
        <w:t>所傳</w:t>
      </w:r>
      <w:r w:rsidRPr="00457BB0">
        <w:rPr>
          <w:rFonts w:ascii="宋体-方正超大字符集" w:hAnsi="宋体" w:cs="宋体" w:hint="eastAsia"/>
          <w:szCs w:val="28"/>
          <w:u w:val="wave"/>
        </w:rPr>
        <w:t>神人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57BB0">
        <w:rPr>
          <w:rFonts w:ascii="宋体-方正超大字符集" w:hAnsi="宋体" w:cs="宋体" w:hint="eastAsia"/>
          <w:szCs w:val="28"/>
          <w:u w:val="single"/>
        </w:rPr>
        <w:t>下邳</w:t>
      </w:r>
      <w:r w:rsidRPr="00F924BC">
        <w:rPr>
          <w:rFonts w:ascii="宋体-方正超大字符集" w:hAnsi="宋体" w:cs="宋体" w:hint="eastAsia"/>
          <w:szCs w:val="28"/>
        </w:rPr>
        <w:t>神人</w:t>
      </w:r>
      <w:r w:rsidRPr="00457BB0">
        <w:rPr>
          <w:rFonts w:ascii="宋体-方正超大字符集" w:hAnsi="宋体" w:cs="宋体" w:hint="eastAsia"/>
          <w:szCs w:val="28"/>
          <w:u w:val="wave"/>
        </w:rPr>
        <w:t>黄石公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女戰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女兵法</w:t>
      </w:r>
      <w:r w:rsidRPr="00F924BC">
        <w:rPr>
          <w:rFonts w:ascii="宋体-方正超大字符集" w:hAnsi="宋体" w:cs="宋体" w:hint="eastAsia"/>
          <w:szCs w:val="28"/>
        </w:rPr>
        <w:t>及下文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水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蚩尤風后行軍祕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一兵書</w:t>
      </w:r>
      <w:r w:rsidRPr="00F924BC">
        <w:rPr>
          <w:rFonts w:ascii="宋体-方正超大字符集" w:hAnsi="宋体" w:cs="宋体" w:hint="eastAsia"/>
          <w:szCs w:val="28"/>
        </w:rPr>
        <w:t>之類，彙爲一書，言承神傳授之兵書云爾。</w:t>
      </w:r>
    </w:p>
    <w:p w14:paraId="072E2E2F" w14:textId="53BBE3BA" w:rsidR="00B11A76" w:rsidRDefault="00073B65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</w:t>
      </w:r>
      <w:commentRangeStart w:id="67"/>
      <w:r w:rsidR="00B11A76"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水鏡</w:t>
      </w:r>
      <w:commentRangeEnd w:id="67"/>
      <w:r w:rsidR="00457BB0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67"/>
      </w:r>
      <w:r w:rsidR="00B11A76"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1AE6C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B89701A" w14:textId="599ED99B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水鏡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129E8C52" w14:textId="5C8EEE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水鏡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779F330" w14:textId="0D3910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水鏡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736AA1" w14:textId="676331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詳見經部詩類。是書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457BB0">
        <w:rPr>
          <w:rFonts w:ascii="宋体-方正超大字符集" w:hAnsi="宋体" w:cs="宋体" w:hint="eastAsia"/>
          <w:szCs w:val="28"/>
          <w:u w:val="single"/>
        </w:rPr>
        <w:t>陶翊</w:t>
      </w:r>
      <w:r w:rsidRPr="00F924BC">
        <w:rPr>
          <w:rFonts w:ascii="宋体-方正超大字符集" w:hAnsi="宋体" w:cs="宋体" w:hint="eastAsia"/>
          <w:szCs w:val="28"/>
        </w:rPr>
        <w:t>所撰</w:t>
      </w:r>
      <w:r w:rsidRPr="00F924BC">
        <w:rPr>
          <w:rFonts w:ascii="宋体-方正超大字符集" w:hAnsi="宋体" w:cs="宋体" w:hint="eastAsia"/>
          <w:szCs w:val="28"/>
          <w:u w:val="wave"/>
        </w:rPr>
        <w:t>隱居先生本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不載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握鏡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CE7570" w14:textId="357C78EB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戰略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十六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金城公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夷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1C20E3" w14:textId="49BAC5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煚字賢通，天水西人也。深沈有器局，略涉書史。周太祖引爲相府參軍事，從破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又帥所領與齊人前後五戰。陳將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明徹屢爲寇患，前後十六戰，每挫其鋒。後從上柱國于翼伐陳，克陳十九城而還。以功封平定縣男。歷大宗伯。高祖踐阼，煚授璽紱，進位大將軍，賜爵金城郡公，拜尚書右僕射，爲陜州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開皇九年卒，年六十八。</w:t>
      </w:r>
    </w:p>
    <w:p w14:paraId="6F268D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戰略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金城公趙煚撰。</w:t>
      </w:r>
    </w:p>
    <w:p w14:paraId="3512ADA0" w14:textId="0337937C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金海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89BAF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吉有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F924BC">
        <w:rPr>
          <w:rFonts w:ascii="宋体-方正超大字符集" w:hAnsi="宋体" w:cs="宋体" w:hint="eastAsia"/>
          <w:szCs w:val="28"/>
        </w:rPr>
        <w:t>，見經部樂類。</w:t>
      </w:r>
    </w:p>
    <w:p w14:paraId="77BA4C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著</w:t>
      </w:r>
      <w:r w:rsidRPr="00F924BC">
        <w:rPr>
          <w:rFonts w:ascii="宋体-方正超大字符集" w:hAnsi="宋体" w:cs="宋体" w:hint="eastAsia"/>
          <w:szCs w:val="28"/>
          <w:u w:val="wave"/>
        </w:rPr>
        <w:t>金海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0B41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海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Pr="00F924BC">
        <w:rPr>
          <w:rFonts w:ascii="宋体-方正超大字符集" w:hAnsi="宋体" w:cs="宋体" w:hint="eastAsia"/>
          <w:szCs w:val="28"/>
        </w:rPr>
        <w:t>，蕭吉撰。</w:t>
      </w:r>
    </w:p>
    <w:p w14:paraId="67DA1C9C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吉</w:t>
      </w:r>
      <w:r w:rsidRPr="00F924BC">
        <w:rPr>
          <w:rFonts w:ascii="宋体-方正超大字符集" w:hAnsi="宋体" w:cs="宋体" w:hint="eastAsia"/>
          <w:szCs w:val="28"/>
          <w:u w:val="wave"/>
        </w:rPr>
        <w:t>金海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日本書目</w:t>
      </w:r>
      <w:r w:rsidRPr="00764672">
        <w:rPr>
          <w:rFonts w:ascii="宋体-方正超大字符集" w:hAnsi="宋体" w:cs="宋体" w:hint="eastAsia"/>
          <w:sz w:val="20"/>
          <w:szCs w:val="28"/>
        </w:rPr>
        <w:t>三十七卷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35886BF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</w:p>
    <w:p w14:paraId="4DA357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E6CF2C0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F924BC">
        <w:rPr>
          <w:rFonts w:ascii="宋体-方正超大字符集" w:hAnsi="宋体" w:cs="宋体" w:hint="eastAsia"/>
          <w:szCs w:val="28"/>
        </w:rPr>
        <w:t>至此，亦似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爲兵形勢之類。</w:t>
      </w:r>
      <w:r w:rsidRPr="004E4E4E">
        <w:rPr>
          <w:rFonts w:ascii="宋体-方正超大字符集" w:hAnsi="宋体" w:cs="宋体" w:hint="eastAsia"/>
          <w:sz w:val="20"/>
          <w:szCs w:val="28"/>
        </w:rPr>
        <w:t>大抵雜抄諸家書目上，多不齊一。</w:t>
      </w:r>
    </w:p>
    <w:p w14:paraId="04A972F7" w14:textId="0621B3CC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撰陰陽兵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莫珍寶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3AC1E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莫珍寶，始末未詳。</w:t>
      </w:r>
    </w:p>
    <w:p w14:paraId="2D1E2474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陰陽兵書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莫珍元撰。</w:t>
      </w:r>
      <w:r w:rsidRPr="004E4E4E">
        <w:rPr>
          <w:rFonts w:ascii="宋体-方正超大字符集" w:hAnsi="宋体" w:cs="宋体" w:hint="eastAsia"/>
          <w:sz w:val="20"/>
          <w:szCs w:val="28"/>
        </w:rPr>
        <w:t>此作「珍元」，未詳孰是。</w:t>
      </w:r>
    </w:p>
    <w:p w14:paraId="78694663" w14:textId="3478ED5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細覈本志章次節目，此書實爲兵陰陽之首，而列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老子之前，莫明其故。其曰「雜撰」，豈雜取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十六家之遺佚而撰集成書，不以撰集人序時代歟？</w:t>
      </w:r>
      <w:r w:rsidRPr="004E4E4E">
        <w:rPr>
          <w:rFonts w:ascii="宋体-方正超大字符集" w:hAnsi="宋体" w:cs="宋体" w:hint="eastAsia"/>
          <w:sz w:val="20"/>
          <w:szCs w:val="28"/>
        </w:rPr>
        <w:t>五行類以後人所集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風角要占</w:t>
      </w:r>
      <w:r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Pr="004E4E4E">
        <w:rPr>
          <w:rFonts w:ascii="宋体-方正超大字符集" w:hAnsi="宋体" w:cs="宋体" w:hint="eastAsia"/>
          <w:sz w:val="20"/>
          <w:szCs w:val="28"/>
        </w:rPr>
        <w:t>，列漢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房</w:t>
      </w:r>
      <w:r w:rsidRPr="004E4E4E">
        <w:rPr>
          <w:rFonts w:ascii="宋体-方正超大字符集" w:hAnsi="宋体" w:cs="宋体" w:hint="eastAsia"/>
          <w:sz w:val="20"/>
          <w:szCs w:val="28"/>
        </w:rPr>
        <w:t>、翼奉之前，蓋與此同例，實爲舛謬也。</w:t>
      </w:r>
    </w:p>
    <w:p w14:paraId="2BA75D54" w14:textId="77777777" w:rsidR="00A0412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兵法雜要決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9BE3268" w14:textId="7BBA0D91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軍出大師年命立成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076895E" w14:textId="6AF4C6D0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上古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兵法雜要訣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="00B11A76" w:rsidRPr="00F924BC">
        <w:rPr>
          <w:rFonts w:ascii="宋体-方正超大字符集" w:hAnsi="宋体" w:cs="宋体" w:hint="eastAsia"/>
          <w:szCs w:val="28"/>
        </w:rPr>
        <w:t>第五篇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兵訣</w:t>
      </w:r>
      <w:r w:rsidR="00B11A76" w:rsidRPr="00F924BC">
        <w:rPr>
          <w:rFonts w:ascii="宋体-方正超大字符集" w:hAnsi="宋体" w:cs="宋体" w:hint="eastAsia"/>
          <w:szCs w:val="28"/>
        </w:rPr>
        <w:t>。此省詞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兵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用兵要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用兵要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出軍訣</w:t>
      </w:r>
      <w:r w:rsidR="00B11A76" w:rsidRPr="00F924BC">
        <w:rPr>
          <w:rFonts w:ascii="宋体-方正超大字符集" w:hAnsi="宋体" w:cs="宋体" w:hint="eastAsia"/>
          <w:szCs w:val="28"/>
        </w:rPr>
        <w:t>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胡建傳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李法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兵法共八種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李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律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律</w:t>
      </w:r>
      <w:r w:rsidR="00B11A76" w:rsidRPr="00F924BC">
        <w:rPr>
          <w:rFonts w:ascii="宋体-方正超大字符集" w:hAnsi="宋体" w:cs="宋体" w:hint="eastAsia"/>
          <w:szCs w:val="28"/>
        </w:rPr>
        <w:t>在其中。今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李法</w:t>
      </w:r>
      <w:r w:rsidR="00B11A76" w:rsidRPr="00F924BC">
        <w:rPr>
          <w:rFonts w:ascii="宋体-方正超大字符集" w:hAnsi="宋体" w:cs="宋体" w:hint="eastAsia"/>
          <w:szCs w:val="28"/>
        </w:rPr>
        <w:t>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="00B11A76" w:rsidRPr="00F924BC">
        <w:rPr>
          <w:rFonts w:ascii="宋体-方正超大字符集" w:hAnsi="宋体" w:cs="宋体" w:hint="eastAsia"/>
          <w:szCs w:val="28"/>
        </w:rPr>
        <w:t>五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出軍訣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律法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兵律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不見，似有所漏，</w:t>
      </w:r>
      <w:r w:rsidR="00B11A76">
        <w:rPr>
          <w:rFonts w:ascii="宋体-方正超大字符集" w:hAnsi="宋体" w:cs="宋体" w:hint="eastAsia"/>
          <w:sz w:val="20"/>
          <w:szCs w:val="28"/>
        </w:rPr>
        <w:t>別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黄帝占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，詳見後天文家。八種者，此下所載七種，并上文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黄帝兵法孤</w:t>
      </w:r>
      <w:r w:rsidR="00DE4698">
        <w:rPr>
          <w:rFonts w:ascii="宋体-方正超大字符集" w:hAnsi="宋体" w:cs="宋体" w:hint="eastAsia"/>
          <w:sz w:val="20"/>
          <w:szCs w:val="28"/>
          <w:u w:val="wave"/>
        </w:rPr>
        <w:t>虛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雜記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一種也。</w:t>
      </w:r>
    </w:p>
    <w:p w14:paraId="5E809C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黄帝占軍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黄帝軍氣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武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  <w:u w:val="double"/>
        </w:rPr>
        <w:t>軍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祥瑞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黄帝出軍訣</w:t>
      </w:r>
      <w:r w:rsidRPr="00F924BC">
        <w:rPr>
          <w:rFonts w:ascii="宋体-方正超大字符集" w:hAnsi="宋体" w:cs="宋体" w:hint="eastAsia"/>
          <w:szCs w:val="28"/>
        </w:rPr>
        <w:t>，似皆出此二書。</w:t>
      </w:r>
    </w:p>
    <w:p w14:paraId="06EEEAA7" w14:textId="55FB51FB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複姓符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ACBE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昉有</w:t>
      </w:r>
      <w:r w:rsidRPr="00F924BC">
        <w:rPr>
          <w:rFonts w:ascii="宋体-方正超大字符集" w:hAnsi="宋体" w:cs="宋体" w:hint="eastAsia"/>
          <w:szCs w:val="28"/>
          <w:u w:val="wave"/>
        </w:rPr>
        <w:t>軍勝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戎決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7C10E5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黄帝複姓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許昉撰。</w:t>
      </w:r>
    </w:p>
    <w:p w14:paraId="2F36FFA5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辟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BFA36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08E8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陰陽家有</w:t>
      </w:r>
      <w:r w:rsidRPr="00F924BC">
        <w:rPr>
          <w:rFonts w:ascii="宋体-方正超大字符集" w:hAnsi="宋体" w:cs="宋体" w:hint="eastAsia"/>
          <w:szCs w:val="28"/>
          <w:u w:val="wave"/>
        </w:rPr>
        <w:t>辟兵威勝方</w:t>
      </w:r>
      <w:r w:rsidRPr="00F924BC">
        <w:rPr>
          <w:rFonts w:ascii="宋体-方正超大字符集" w:hAnsi="宋体" w:cs="宋体" w:hint="eastAsia"/>
          <w:szCs w:val="28"/>
        </w:rPr>
        <w:t>七十篇，此或其殘佚僅存者。</w:t>
      </w:r>
    </w:p>
    <w:p w14:paraId="65D9907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太一兵曆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6890C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太一兵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B1D628" w14:textId="2DC2AF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陰陽家有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十六篇，</w:t>
      </w:r>
      <w:r w:rsidRPr="00F924BC">
        <w:rPr>
          <w:rFonts w:ascii="宋体-方正超大字符集" w:hAnsi="宋体" w:cs="宋体" w:hint="eastAsia"/>
          <w:szCs w:val="28"/>
          <w:u w:val="wave"/>
        </w:rPr>
        <w:t>太壹兵法</w:t>
      </w:r>
      <w:r w:rsidRPr="00F924BC">
        <w:rPr>
          <w:rFonts w:ascii="宋体-方正超大字符集" w:hAnsi="宋体" w:cs="宋体" w:hint="eastAsia"/>
          <w:szCs w:val="28"/>
        </w:rPr>
        <w:t>一篇，此不知是否合兩家之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一書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黄帝太一密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三十九引作</w:t>
      </w:r>
      <w:r w:rsidRPr="00F924BC">
        <w:rPr>
          <w:rFonts w:ascii="宋体-方正超大字符集" w:hAnsi="宋体" w:cs="宋体" w:hint="eastAsia"/>
          <w:szCs w:val="28"/>
          <w:u w:val="wave"/>
        </w:rPr>
        <w:t>察推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6B718AD4" w14:textId="78D8510F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蚩尤風后行軍祕術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蚩尤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544244F" w14:textId="0C9C63C0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五帝本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者，少典之子，姓公孫，名曰軒轅。軒轅之時，神農氏世衰。諸侯相侵伐，暴虐百姓，而神農氏弗能征。于是軒轅乃習用干戈，以征不享，諸侯咸來賓從。而蚩尤最爲暴，莫能伐。炎帝欲侵陵諸侯，諸侯咸歸軒轅。軒轅乃脩德振兵，教熊羆貔貅貙虎，以與炎帝</w:t>
      </w:r>
      <w:r w:rsidRPr="00F924BC">
        <w:rPr>
          <w:rFonts w:ascii="宋体-方正超大字符集" w:hAnsi="宋体" w:cs="宋体" w:hint="eastAsia"/>
          <w:szCs w:val="28"/>
        </w:rPr>
        <w:lastRenderedPageBreak/>
        <w:t>戰于阪泉之野。三戰，然後得其志。蚩尤作亂，不用帝命。于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乃徵師諸侯，與蚩尤戰于涿鹿之野，遂禽殺蚩尤。而諸侯咸尊軒轅爲天子，代神農氏，是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。天下有不順者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從而征之，平者去之，披山通道，未嘗寧居。而邑于涿鹿之阿。遷徙往來無常處，以師兵爲營衛。舉風后、力牧、常先、大鴻以治民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云：『風后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之三公也。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仰天地置列侯衆官，以風后配上台，天老配中台，五聖配下台，謂之三公也。」</w:t>
      </w:r>
      <w:r w:rsidRPr="004E4E4E">
        <w:rPr>
          <w:rFonts w:ascii="宋体-方正超大字符集" w:hAnsi="宋体" w:cs="宋体" w:hint="eastAsia"/>
          <w:sz w:val="20"/>
          <w:szCs w:val="28"/>
        </w:rPr>
        <w:t>餘詳見余所輯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志條理</w:t>
      </w:r>
      <w:r w:rsidRPr="004E4E4E">
        <w:rPr>
          <w:rFonts w:ascii="宋体-方正超大字符集" w:hAnsi="宋体" w:cs="宋体" w:hint="eastAsia"/>
          <w:sz w:val="20"/>
          <w:szCs w:val="28"/>
        </w:rPr>
        <w:t>道家、兵家兩類中。</w:t>
      </w:r>
    </w:p>
    <w:p w14:paraId="72319C4D" w14:textId="6917A2E0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極言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講占候則詢風后，審攻戰則納五音之策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4E4E4E">
        <w:rPr>
          <w:rFonts w:ascii="宋体-方正超大字符集" w:hAnsi="宋体" w:cs="宋体" w:hint="eastAsia"/>
          <w:sz w:val="20"/>
          <w:szCs w:val="28"/>
        </w:rPr>
        <w:t>數術五行家有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五音奇胲用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兵</w:t>
      </w:r>
      <w:r w:rsidRPr="00764672">
        <w:rPr>
          <w:rFonts w:ascii="宋体-方正超大字符集" w:hAnsi="宋体" w:cs="宋体" w:hint="eastAsia"/>
          <w:sz w:val="20"/>
          <w:szCs w:val="28"/>
        </w:rPr>
        <w:t>二十三卷</w:t>
      </w:r>
      <w:r w:rsidRPr="004E4E4E">
        <w:rPr>
          <w:rFonts w:ascii="宋体-方正超大字符集" w:hAnsi="宋体" w:cs="宋体" w:hint="eastAsia"/>
          <w:sz w:val="20"/>
          <w:szCs w:val="28"/>
        </w:rPr>
        <w:t>，蓋言納音之術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</w:rPr>
        <w:t>此所謂「納五音之策」也。</w:t>
      </w:r>
    </w:p>
    <w:p w14:paraId="744619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蚩尤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43A004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黄帝蚩尤風后行軍祕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黄帝蚩尤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</w:rPr>
        <w:t>又營陣類有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風后握機圖經</w:t>
      </w:r>
      <w:r w:rsidRPr="004E4E4E">
        <w:rPr>
          <w:rFonts w:ascii="宋体-方正超大字符集" w:hAnsi="宋体" w:cs="宋体" w:hint="eastAsia"/>
          <w:sz w:val="20"/>
          <w:szCs w:val="28"/>
        </w:rPr>
        <w:t>、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風后握奇八陣圖</w:t>
      </w:r>
      <w:r w:rsidRPr="004E4E4E">
        <w:rPr>
          <w:rFonts w:ascii="宋体-方正超大字符集" w:hAnsi="宋体" w:cs="宋体" w:hint="eastAsia"/>
          <w:sz w:val="20"/>
          <w:szCs w:val="28"/>
        </w:rPr>
        <w:t>各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今傳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握機經</w:t>
      </w:r>
      <w:r w:rsidRPr="004E4E4E">
        <w:rPr>
          <w:rFonts w:ascii="宋体-方正超大字符集" w:hAnsi="宋体" w:cs="宋体" w:hint="eastAsia"/>
          <w:sz w:val="20"/>
          <w:szCs w:val="28"/>
        </w:rPr>
        <w:t>一篇疑出是書。</w:t>
      </w:r>
    </w:p>
    <w:p w14:paraId="7D5E855A" w14:textId="04726D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陰陽家有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十六篇，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風后</w:t>
      </w:r>
      <w:r w:rsidRPr="00F924BC">
        <w:rPr>
          <w:rFonts w:ascii="宋体-方正超大字符集" w:hAnsi="宋体" w:cs="宋体" w:hint="eastAsia"/>
          <w:szCs w:val="28"/>
        </w:rPr>
        <w:t>十三篇，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又兵形勢家有</w:t>
      </w:r>
      <w:r w:rsidRPr="00F924BC">
        <w:rPr>
          <w:rFonts w:ascii="宋体-方正超大字符集" w:hAnsi="宋体" w:cs="宋体" w:hint="eastAsia"/>
          <w:szCs w:val="28"/>
          <w:u w:val="wave"/>
        </w:rPr>
        <w:t>蚩尤</w:t>
      </w:r>
      <w:r w:rsidRPr="00F924BC">
        <w:rPr>
          <w:rFonts w:ascii="宋体-方正超大字符集" w:hAnsi="宋体" w:cs="宋体" w:hint="eastAsia"/>
          <w:szCs w:val="28"/>
        </w:rPr>
        <w:t>二篇，此不知是否合三家之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一書。梁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雖不云風后，而亦是此書。</w:t>
      </w:r>
    </w:p>
    <w:p w14:paraId="2E2ECDF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兵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4A0A2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老子惟有</w:t>
      </w:r>
      <w:r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Pr="00F924BC">
        <w:rPr>
          <w:rFonts w:ascii="宋体-方正超大字符集" w:hAnsi="宋体" w:cs="宋体" w:hint="eastAsia"/>
          <w:szCs w:val="28"/>
        </w:rPr>
        <w:t>，見前道家。</w:t>
      </w:r>
    </w:p>
    <w:p w14:paraId="31776E5A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子寶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</w:rPr>
        <w:t>「孝」爲「老」字之誤。</w:t>
      </w:r>
    </w:p>
    <w:p w14:paraId="4DD141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老子兵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C2C8D6" w14:textId="06ABA56C" w:rsidR="00B11A76" w:rsidRPr="004E4E4E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有道占出軍決勝負事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又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出軍雜用決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氣占軍決勝戰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太史令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全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4E4E4E">
        <w:rPr>
          <w:rFonts w:ascii="宋体-方正超大字符集" w:hAnsi="宋体" w:cs="宋体" w:hint="eastAsia"/>
          <w:sz w:val="20"/>
          <w:szCs w:val="28"/>
        </w:rPr>
        <w:t>「全」當爲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4E4E">
        <w:rPr>
          <w:rFonts w:ascii="宋体-方正超大字符集" w:hAnsi="宋体" w:cs="宋体" w:hint="eastAsia"/>
          <w:sz w:val="20"/>
          <w:szCs w:val="28"/>
        </w:rPr>
        <w:t>」。</w:t>
      </w:r>
    </w:p>
    <w:p w14:paraId="1E9FBDD8" w14:textId="01F5C52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對敵權變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9639812" w14:textId="0248AC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>
        <w:rPr>
          <w:rFonts w:ascii="宋体-方正超大字符集" w:hAnsi="宋体" w:cs="宋体" w:hint="eastAsia"/>
          <w:szCs w:val="28"/>
          <w:u w:val="double"/>
        </w:rPr>
        <w:t>吳</w:t>
      </w:r>
      <w:r w:rsidRPr="00F924BC">
        <w:rPr>
          <w:rFonts w:ascii="宋体-方正超大字符集" w:hAnsi="宋体" w:cs="宋体" w:hint="eastAsia"/>
          <w:szCs w:val="28"/>
          <w:u w:val="double"/>
        </w:rPr>
        <w:t>範傳</w:t>
      </w:r>
      <w:r w:rsidRPr="00F924BC">
        <w:rPr>
          <w:rFonts w:ascii="宋体-方正超大字符集" w:hAnsi="宋体" w:cs="宋体" w:hint="eastAsia"/>
          <w:szCs w:val="28"/>
        </w:rPr>
        <w:t>：範字文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上虞人也。以治暦數，知風氣，聞于郡中。舉有道，詣京都，世亂不行。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起東南，範委身服事，每有災祥，輒推數言狀，其術多效，遂以顯名。權以爲騎都尉，領太史令，數從訪問，欲知其決。範祕惜其術，不以至要語權。權由是恨之。及後論功行封，以範爲都亭侯。詔臨當出，權恚其愛道于己也，削除其名。黄武五年，病卒。于是業絶。權募三州有能舉知術數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、趙達者，封千户侯，卒無所得。</w:t>
      </w:r>
    </w:p>
    <w:p w14:paraId="6CCDA1E9" w14:textId="3086E5BD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皇象工書，嚴武圍棊，宋壽占夢，曹不興畫，鄭嫗相人，及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、劉惇、趙達八人，世皆稱妙，謂之八絶云。」</w:t>
      </w:r>
      <w:r w:rsidRPr="004E4E4E">
        <w:rPr>
          <w:rFonts w:ascii="宋体-方正超大字符集" w:hAnsi="宋体" w:cs="宋体" w:hint="eastAsia"/>
          <w:sz w:val="20"/>
          <w:szCs w:val="28"/>
        </w:rPr>
        <w:t>惇、達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吳志</w:t>
      </w:r>
      <w:r w:rsidRPr="004E4E4E">
        <w:rPr>
          <w:rFonts w:ascii="宋体-方正超大字符集" w:hAnsi="宋体" w:cs="宋体" w:hint="eastAsia"/>
          <w:sz w:val="20"/>
          <w:szCs w:val="28"/>
        </w:rPr>
        <w:t>有傳。惇，明天官占數，尤明太乙。達，治九宫一算之術。</w:t>
      </w:r>
    </w:p>
    <w:p w14:paraId="7038147A" w14:textId="64BC62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舉有道，見本傳。傳載其</w:t>
      </w:r>
      <w:r w:rsidRPr="00F924BC">
        <w:rPr>
          <w:rFonts w:ascii="宋体-方正超大字符集" w:hAnsi="宋体" w:cs="宋体" w:hint="eastAsia"/>
          <w:szCs w:val="28"/>
          <w:u w:val="wave"/>
        </w:rPr>
        <w:t>占出軍決勝負事</w:t>
      </w:r>
      <w:r w:rsidRPr="00F924BC">
        <w:rPr>
          <w:rFonts w:ascii="宋体-方正超大字符集" w:hAnsi="宋体" w:cs="宋体" w:hint="eastAsia"/>
          <w:szCs w:val="28"/>
        </w:rPr>
        <w:t>尤顯著者數條，當出是書。由是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有道</w:t>
      </w:r>
      <w:r w:rsidR="00272D80">
        <w:rPr>
          <w:rFonts w:ascii="宋体-方正超大字符集" w:hAnsi="宋体" w:cs="宋体" w:hint="eastAsia"/>
          <w:szCs w:val="28"/>
        </w:rPr>
        <w:t>卽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。範爲太史令，終其身，知此注作全範者，亦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之誤。其</w:t>
      </w:r>
      <w:r w:rsidRPr="00F924BC">
        <w:rPr>
          <w:rFonts w:ascii="宋体-方正超大字符集" w:hAnsi="宋体" w:cs="宋体" w:hint="eastAsia"/>
          <w:szCs w:val="28"/>
          <w:u w:val="wave"/>
        </w:rPr>
        <w:t>黄帝出軍雜用決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當爲範所演集。餘三書似皆記當時占驗之事，或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陶謙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書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從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，猶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未起之時也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引書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軌占候風氣祕訣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類之書，而「範」誤爲「軌」。</w:t>
      </w:r>
    </w:p>
    <w:p w14:paraId="32767BF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對敵占風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67E7F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DDE25FD" w14:textId="41FCDF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兵法風角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0E644131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夏氏占氣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3725A5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夏后氏占氣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5C61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夏氏有</w:t>
      </w:r>
      <w:r w:rsidRPr="00F924BC">
        <w:rPr>
          <w:rFonts w:ascii="宋体-方正超大字符集" w:hAnsi="宋体" w:cs="宋体" w:hint="eastAsia"/>
          <w:szCs w:val="28"/>
          <w:u w:val="wave"/>
        </w:rPr>
        <w:t>日旁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後天文家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作夏后氏，未詳所據。豈今本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敚「后」字乎？何以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亦稱夏氏不云夏后氏也？</w:t>
      </w:r>
    </w:p>
    <w:p w14:paraId="05144503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法風氣等占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75A846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AD2D3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對敵權變逆順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5ACC8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099E264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書對敵權變逆順法武王代殷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「代」當爲「伐」。是書蓋載武王伐殷之事耳。</w:t>
      </w:r>
    </w:p>
    <w:p w14:paraId="6285A367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公六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當敵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A8EF39D" w14:textId="4B9D66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太公對敵權變逆順法</w:t>
      </w:r>
      <w:r w:rsidRPr="00F924BC">
        <w:rPr>
          <w:rFonts w:ascii="宋体-方正超大字符集" w:hAnsi="宋体" w:cs="宋体" w:hint="eastAsia"/>
          <w:szCs w:val="28"/>
        </w:rPr>
        <w:t>曰：「夫軍出逢天無雲而雨，此天泣也。軍没不還。」則是書亦託之太公，由是證知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太公諸書有</w:t>
      </w:r>
      <w:r w:rsidRPr="00F924BC">
        <w:rPr>
          <w:rFonts w:ascii="宋体-方正超大字符集" w:hAnsi="宋体" w:cs="宋体" w:hint="eastAsia"/>
          <w:szCs w:val="28"/>
          <w:u w:val="wave"/>
        </w:rPr>
        <w:t>當敵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其事其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所輯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金匱</w:t>
      </w:r>
      <w:r w:rsidRPr="00F924BC">
        <w:rPr>
          <w:rFonts w:ascii="宋体-方正超大字符集" w:hAnsi="宋体" w:cs="宋体" w:hint="eastAsia"/>
          <w:szCs w:val="28"/>
        </w:rPr>
        <w:t>諸篇亦略可見矣。</w:t>
      </w:r>
    </w:p>
    <w:p w14:paraId="0924AD5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權儀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F1AE4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5C0ED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兵法權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6E61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熙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云：「儀，宜也，得事宜也。」蓋與宜通。</w:t>
      </w:r>
    </w:p>
    <w:p w14:paraId="26A9E683" w14:textId="6EB996C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甲孤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決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EFCF3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9183866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子占關六甲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13862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子有</w:t>
      </w:r>
      <w:r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9742A44" w14:textId="742E16E0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文登畢以珣</w:t>
      </w:r>
      <w:r w:rsidRPr="00F924BC">
        <w:rPr>
          <w:rFonts w:ascii="宋体-方正超大字符集" w:hAnsi="宋体" w:cs="宋体" w:hint="eastAsia"/>
          <w:szCs w:val="28"/>
          <w:u w:val="wave"/>
        </w:rPr>
        <w:t>孫子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孫子牝八變陳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十三壘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關六甲兵法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B1ADF8B" w14:textId="586EB2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惟云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八十二篇，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于十三篇之外又有數種，可知具在八十二篇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170FC09" w14:textId="317193EB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六甲孤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</w:rPr>
        <w:t>虛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兵法一卷</w:t>
      </w:r>
    </w:p>
    <w:p w14:paraId="20FE9BC2" w14:textId="166A2D78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孤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法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法遁甲孤</w:t>
      </w:r>
      <w:r w:rsidR="00DE46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虛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斗中</w:t>
      </w:r>
      <w:r w:rsidR="00E711F2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域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。</w:t>
      </w:r>
    </w:p>
    <w:p w14:paraId="62AA27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46DEBC" w14:textId="26DAC0C2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龜策傳</w:t>
      </w:r>
      <w:r w:rsidRPr="00F924BC">
        <w:rPr>
          <w:rFonts w:ascii="宋体-方正超大字符集" w:hAnsi="宋体" w:cs="宋体" w:hint="eastAsia"/>
          <w:szCs w:val="28"/>
        </w:rPr>
        <w:t>：「褚先生曰：『日辰不全，故有孤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曰：「駰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甲乙謂之日，子丑謂之辰。</w:t>
      </w:r>
      <w:r w:rsidRPr="00F924BC">
        <w:rPr>
          <w:rFonts w:ascii="宋体-方正超大字符集" w:hAnsi="宋体" w:cs="宋体" w:hint="eastAsia"/>
          <w:szCs w:val="28"/>
          <w:u w:val="wave"/>
        </w:rPr>
        <w:t>六甲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法</w:t>
      </w:r>
      <w:r w:rsidRPr="00F924BC">
        <w:rPr>
          <w:rFonts w:ascii="宋体-方正超大字符集" w:hAnsi="宋体" w:cs="宋体" w:hint="eastAsia"/>
          <w:szCs w:val="28"/>
        </w:rPr>
        <w:t>：甲子旬中無戌亥，戌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孤，辰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甲戌旬中無申酉，申酉爲孤，寅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甲申旬中無午未，午未爲孤，子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甲午旬中無辰已，辰已爲孤，戌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甲辰旬中無寅卯，寅卯爲孤，申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甲寅旬中無子丑，子丑爲孤，午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風后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歲月日時孤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並得上法也。」</w:t>
      </w:r>
    </w:p>
    <w:p w14:paraId="0ED829E0" w14:textId="63D1956E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序曰：「其流又有孤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之術。」章懷太子曰：「孤謂六甲之孤辰，若甲子旬中，戌亥無干，是爲孤也，對孤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前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風后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1B9A7E1" w14:textId="6E5070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風后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數術五行家。此以上四書，梁有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或爲漢時留遺或爲後人推演，無以詳知。范書</w:t>
      </w:r>
      <w:r w:rsidRPr="00F924BC">
        <w:rPr>
          <w:rFonts w:ascii="宋体-方正超大字符集" w:hAnsi="宋体" w:cs="宋体" w:hint="eastAsia"/>
          <w:szCs w:val="28"/>
          <w:u w:val="wave"/>
        </w:rPr>
        <w:t>方術</w:t>
      </w:r>
      <w:r w:rsidRPr="00F924BC">
        <w:rPr>
          <w:rFonts w:ascii="宋体-方正超大字符集" w:hAnsi="宋体" w:cs="宋体" w:hint="eastAsia"/>
          <w:szCs w:val="28"/>
          <w:u w:val="double"/>
        </w:rPr>
        <w:t>趙</w:t>
      </w:r>
      <w:r>
        <w:rPr>
          <w:rFonts w:ascii="宋体-方正超大字符集" w:hAnsi="宋体" w:cs="宋体" w:hint="eastAsia"/>
          <w:szCs w:val="28"/>
          <w:u w:val="double"/>
        </w:rPr>
        <w:t>彥</w:t>
      </w:r>
      <w:r w:rsidRPr="00F924BC">
        <w:rPr>
          <w:rFonts w:ascii="宋体-方正超大字符集" w:hAnsi="宋体" w:cs="宋体" w:hint="eastAsia"/>
          <w:szCs w:val="28"/>
          <w:u w:val="doubl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宗資爲討寇中郎將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爲陳孤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之法，從孤擊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以討之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推遁甲，教以時進兵，一戰破賊。」此其事之有驗見于正史者。</w:t>
      </w:r>
    </w:p>
    <w:p w14:paraId="7A6A65A3" w14:textId="1F4ABB60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兵書雜占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法日月風雲背向雜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DE46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虛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</w:p>
    <w:p w14:paraId="5ECA04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720ED1C" w14:textId="35C3E8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占」當是「孤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占」，敚「孤」字。然考</w:t>
      </w:r>
      <w:r w:rsidRPr="00F924BC">
        <w:rPr>
          <w:rFonts w:ascii="宋体-方正超大字符集" w:hAnsi="宋体" w:cs="宋体" w:hint="eastAsia"/>
          <w:szCs w:val="28"/>
          <w:u w:val="wav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亦作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占」，則宋本已然矣。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兵家序曰：「其間孤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、王相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雜以陰陽五行；風雲、氣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又雜以占候。故兵家恒與術數相出入，術數恒與兵家相出入。」此類是已。</w:t>
      </w:r>
    </w:p>
    <w:p w14:paraId="1535035F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京氏征伐軍候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。</w:t>
      </w:r>
    </w:p>
    <w:p w14:paraId="2DCF0FD5" w14:textId="0FF51D1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章句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7B9F1A51" w14:textId="3EE961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「永光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昭</w:t>
      </w:r>
      <w:r w:rsidRPr="00F924BC">
        <w:rPr>
          <w:rFonts w:ascii="宋体-方正超大字符集" w:hAnsi="宋体" w:cs="宋体" w:hint="eastAsia"/>
          <w:szCs w:val="28"/>
        </w:rPr>
        <w:t>間，西羌反，日蝕，久青亡光，陰霧不精。房數上疏，先言其將然，天子以所言屢中，數召見問。」蓋西羌之反，房先言其然，或其門弟子如任良、段嘉、姚平、桑弘輩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奏對及占候，爲是書，未可知也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災異孟氏京房</w:t>
      </w:r>
      <w:r w:rsidRPr="00F924BC">
        <w:rPr>
          <w:rFonts w:ascii="宋体-方正超大字符集" w:hAnsi="宋体" w:cs="宋体" w:hint="eastAsia"/>
          <w:szCs w:val="28"/>
        </w:rPr>
        <w:t>六十六篇，</w:t>
      </w:r>
      <w:r w:rsidRPr="00F924BC">
        <w:rPr>
          <w:rFonts w:ascii="宋体-方正超大字符集" w:hAnsi="宋体" w:cs="宋体" w:hint="eastAsia"/>
          <w:szCs w:val="28"/>
          <w:u w:val="wave"/>
        </w:rPr>
        <w:t>京氏段嘉</w:t>
      </w:r>
      <w:r w:rsidRPr="00F924BC">
        <w:rPr>
          <w:rFonts w:ascii="宋体-方正超大字符集" w:hAnsi="宋体" w:cs="宋体" w:hint="eastAsia"/>
          <w:szCs w:val="28"/>
        </w:rPr>
        <w:t>十二篇，或後人取其易傳中占候之涉于軍事者，推演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爲是書，亦未可知也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咎徵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曰：「若出軍之日，無雲而雨，此天泣，軍没不還；雨不沾衣，名曰鬼泣，其軍必敗。」似出此書。</w:t>
      </w:r>
      <w:r w:rsidRPr="004E4E4E">
        <w:rPr>
          <w:rFonts w:ascii="宋体-方正超大字符集" w:hAnsi="宋体" w:cs="宋体" w:hint="eastAsia"/>
          <w:sz w:val="20"/>
          <w:szCs w:val="28"/>
        </w:rPr>
        <w:t>與天部引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太公對敵權變逆順法</w:t>
      </w:r>
      <w:r w:rsidRPr="004E4E4E">
        <w:rPr>
          <w:rFonts w:ascii="宋体-方正超大字符集" w:hAnsi="宋体" w:cs="宋体" w:hint="eastAsia"/>
          <w:sz w:val="20"/>
          <w:szCs w:val="28"/>
        </w:rPr>
        <w:t>略同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諸占頗及軍事，或亦出是書。</w:t>
      </w:r>
    </w:p>
    <w:p w14:paraId="21C1A19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雜曆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1C61FE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6EF3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兵書雜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867A15" w14:textId="72D83E1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兵書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十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30D4820E" w14:textId="541229F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：「中宫天極星，其一明者，太一常居也。其一曰天一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泰一，天帝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也。劉伯莊云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泰一，天神之最尊貴者也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太一一星次天一南，亦天帝之神，主使十六神，知風雨、水旱、兵革、饑饉、疾疫。占以不明及移爲災也。」</w:t>
      </w:r>
    </w:p>
    <w:p w14:paraId="5DDA6EBD" w14:textId="63E883C0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經總要</w:t>
      </w:r>
      <w:r w:rsidR="00B11A76" w:rsidRPr="00F924BC">
        <w:rPr>
          <w:rFonts w:ascii="宋体-方正超大字符集" w:hAnsi="宋体" w:cs="宋体" w:hint="eastAsia"/>
          <w:szCs w:val="28"/>
        </w:rPr>
        <w:t>曰：「太一者，天帝之神也。其星在天一之南，總十六神，知風雨、水旱、金革、凶饉，陰陽二局，存諸祕式，星文之次舍，分野之災祥。貴乎先知，逆爲之備。用軍行師，主客勝負，蓋天人之際相參焉。」</w:t>
      </w:r>
    </w:p>
    <w:p w14:paraId="57062975" w14:textId="638E1C24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一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4E4E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4E4E">
        <w:rPr>
          <w:rFonts w:ascii="宋体-方正超大字符集" w:hAnsi="宋体" w:cs="宋体" w:hint="eastAsia"/>
          <w:sz w:val="20"/>
          <w:szCs w:val="28"/>
        </w:rPr>
        <w:t>與本志卷數懸殊，或非其流。</w:t>
      </w:r>
    </w:p>
    <w:p w14:paraId="22713F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陰陽家有</w:t>
      </w:r>
      <w:r w:rsidRPr="00F924BC">
        <w:rPr>
          <w:rFonts w:ascii="宋体-方正超大字符集" w:hAnsi="宋体" w:cs="宋体" w:hint="eastAsia"/>
          <w:szCs w:val="28"/>
          <w:u w:val="wave"/>
        </w:rPr>
        <w:t>太壹兵法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天一兵法</w:t>
      </w:r>
      <w:r w:rsidRPr="00F924BC">
        <w:rPr>
          <w:rFonts w:ascii="宋体-方正超大字符集" w:hAnsi="宋体" w:cs="宋体" w:hint="eastAsia"/>
          <w:szCs w:val="28"/>
        </w:rPr>
        <w:t>三十五篇。又數術天文家</w:t>
      </w:r>
      <w:r w:rsidRPr="00F924BC">
        <w:rPr>
          <w:rFonts w:ascii="宋体-方正超大字符集" w:hAnsi="宋体" w:cs="宋体" w:hint="eastAsia"/>
          <w:szCs w:val="28"/>
          <w:u w:val="wave"/>
        </w:rPr>
        <w:t>泰壹雜子星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泰壹雜子雲雨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。五行家</w:t>
      </w:r>
      <w:r w:rsidRPr="00F924BC">
        <w:rPr>
          <w:rFonts w:ascii="宋体-方正超大字符集" w:hAnsi="宋体" w:cs="宋体" w:hint="eastAsia"/>
          <w:szCs w:val="28"/>
          <w:u w:val="wave"/>
        </w:rPr>
        <w:t>泰一陰陽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泰</w:t>
      </w:r>
      <w:r w:rsidRPr="00764672">
        <w:rPr>
          <w:rFonts w:ascii="宋体-方正超大字符集" w:hAnsi="宋体" w:cs="宋体" w:hint="eastAsia"/>
          <w:szCs w:val="28"/>
          <w:u w:val="wave"/>
        </w:rPr>
        <w:t>一</w:t>
      </w:r>
      <w:r w:rsidRPr="00764672">
        <w:rPr>
          <w:rFonts w:ascii="宋体-方正超大字符集" w:hAnsi="宋体" w:cs="宋体" w:hint="eastAsia"/>
          <w:szCs w:val="28"/>
        </w:rPr>
        <w:t>二十九</w:t>
      </w:r>
      <w:r w:rsidRPr="00764672">
        <w:rPr>
          <w:rFonts w:ascii="宋体-方正超大字符集" w:hAnsi="宋体" w:cs="宋体" w:hint="eastAsia"/>
          <w:szCs w:val="28"/>
          <w:u w:val="wave"/>
        </w:rPr>
        <w:t>卷</w:t>
      </w:r>
      <w:r w:rsidRPr="00F924BC">
        <w:rPr>
          <w:rFonts w:ascii="宋体-方正超大字符集" w:hAnsi="宋体" w:cs="宋体" w:hint="eastAsia"/>
          <w:szCs w:val="28"/>
        </w:rPr>
        <w:t>。此或取諸家言兵占者彙次爲是書，或後世太一家之言兵占者也。</w:t>
      </w:r>
    </w:p>
    <w:p w14:paraId="1DE42985" w14:textId="0ABA3BF5" w:rsidR="00E711F2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D973A7A" w14:textId="5CC21D20" w:rsidR="00B11A76" w:rsidRPr="004E4E4E" w:rsidRDefault="00B11A76" w:rsidP="00A04129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要決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E4E4E">
        <w:rPr>
          <w:rFonts w:ascii="宋体-方正超大字符集" w:hAnsi="宋体" w:cs="宋体" w:hint="eastAsia"/>
          <w:sz w:val="20"/>
          <w:szCs w:val="28"/>
        </w:rPr>
        <w:t>闕一卷。</w:t>
      </w:r>
    </w:p>
    <w:p w14:paraId="53EC9686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軍國要略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DAB46AA" w14:textId="0E93467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要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EC2DAC7" w14:textId="77777777" w:rsidR="00B11A76" w:rsidRPr="00F924BC" w:rsidRDefault="00B11A76" w:rsidP="00B42C4B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338987F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用兵撮要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44FB0CC" w14:textId="36576E8B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用兵要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03E7E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87ECF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用兵撮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F397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用兵撮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用兵要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55B7AC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用兵祕法雲氣占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30B5C38" w14:textId="3D3F1D59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家兵法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5DD74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BBB3C1E" w14:textId="2874213F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三家軍占祕要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FE50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行，始末未詳。</w:t>
      </w:r>
    </w:p>
    <w:p w14:paraId="459F789C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氣經上部占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F6B8C92" w14:textId="43C05C3D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大芒霧氣占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BFC7B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0275619" w14:textId="7D1346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庾季才傳</w:t>
      </w:r>
      <w:r w:rsidRPr="00F924BC">
        <w:rPr>
          <w:rFonts w:ascii="宋体-方正超大字符集" w:hAnsi="宋体" w:cs="宋体" w:hint="eastAsia"/>
          <w:szCs w:val="28"/>
        </w:rPr>
        <w:t>，季才上言引</w:t>
      </w:r>
      <w:r w:rsidRPr="00F924BC">
        <w:rPr>
          <w:rFonts w:ascii="宋体-方正超大字符集" w:hAnsi="宋体" w:cs="宋体" w:hint="eastAsia"/>
          <w:szCs w:val="28"/>
          <w:u w:val="wave"/>
        </w:rPr>
        <w:t>氣經</w:t>
      </w:r>
      <w:r w:rsidRPr="00F924BC">
        <w:rPr>
          <w:rFonts w:ascii="宋体-方正超大字符集" w:hAnsi="宋体" w:cs="宋体" w:hint="eastAsia"/>
          <w:szCs w:val="28"/>
        </w:rPr>
        <w:t>云：「天不能無雲而雨，皇王不能無氣而立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望氣經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十月癸巳，霧赤爲兵，青爲殃。」則此</w:t>
      </w:r>
      <w:r w:rsidRPr="00F924BC">
        <w:rPr>
          <w:rFonts w:ascii="宋体-方正超大字符集" w:hAnsi="宋体" w:cs="宋体" w:hint="eastAsia"/>
          <w:szCs w:val="28"/>
          <w:u w:val="wave"/>
        </w:rPr>
        <w:t>芒霧氣占</w:t>
      </w:r>
      <w:r w:rsidRPr="00F924BC">
        <w:rPr>
          <w:rFonts w:ascii="宋体-方正超大字符集" w:hAnsi="宋体" w:cs="宋体" w:hint="eastAsia"/>
          <w:szCs w:val="28"/>
        </w:rPr>
        <w:t>亦名</w:t>
      </w:r>
      <w:r w:rsidRPr="00F924BC">
        <w:rPr>
          <w:rFonts w:ascii="宋体-方正超大字符集" w:hAnsi="宋体" w:cs="宋体" w:hint="eastAsia"/>
          <w:szCs w:val="28"/>
          <w:u w:val="wave"/>
        </w:rPr>
        <w:t>望氣經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氣經上部占</w:t>
      </w:r>
      <w:r w:rsidRPr="00F924BC">
        <w:rPr>
          <w:rFonts w:ascii="宋体-方正超大字符集" w:hAnsi="宋体" w:cs="宋体" w:hint="eastAsia"/>
          <w:szCs w:val="28"/>
        </w:rPr>
        <w:t>一類之書。所謂上部占者，大抵是氣經言兵占之事，在上一部也。</w:t>
      </w:r>
    </w:p>
    <w:p w14:paraId="701ECE0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鬼谷先生占氣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8D1DC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鬼谷先生有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，見前從横家。</w:t>
      </w:r>
    </w:p>
    <w:p w14:paraId="56104F4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行候氣占災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ABD65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EFD065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乾坤氣法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BE973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60D4A48" w14:textId="200ABD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五行家亦有</w:t>
      </w:r>
      <w:r w:rsidRPr="00F924BC">
        <w:rPr>
          <w:rFonts w:ascii="宋体-方正超大字符集" w:hAnsi="宋体" w:cs="宋体" w:hint="eastAsia"/>
          <w:szCs w:val="28"/>
          <w:u w:val="wave"/>
        </w:rPr>
        <w:t>乾坤氣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許辯撰。辯不知何人，此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辯書。本志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雜望氣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此以上五書及下</w:t>
      </w:r>
      <w:r w:rsidRPr="00F924BC">
        <w:rPr>
          <w:rFonts w:ascii="宋体-方正超大字符集" w:hAnsi="宋体" w:cs="宋体" w:hint="eastAsia"/>
          <w:szCs w:val="28"/>
          <w:u w:val="wave"/>
        </w:rPr>
        <w:t>雜匈奴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對敵占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雜望氣經</w:t>
      </w:r>
      <w:r w:rsidRPr="00F924BC">
        <w:rPr>
          <w:rFonts w:ascii="宋体-方正超大字符集" w:hAnsi="宋体" w:cs="宋体" w:hint="eastAsia"/>
          <w:szCs w:val="28"/>
        </w:rPr>
        <w:t>之散見者。</w:t>
      </w:r>
    </w:p>
    <w:p w14:paraId="36E783D3" w14:textId="337D5CDA" w:rsidR="00B11A76" w:rsidRPr="004E4E4E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匈奴占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武帝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朔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</w:rPr>
        <w:t>「漢武帝」下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4E4E4E">
        <w:rPr>
          <w:rFonts w:ascii="宋体-方正超大字符集" w:hAnsi="宋体" w:cs="宋体" w:hint="eastAsia"/>
          <w:sz w:val="20"/>
          <w:szCs w:val="28"/>
        </w:rPr>
        <w:t>文。</w:t>
      </w:r>
    </w:p>
    <w:p w14:paraId="4EE9FBB3" w14:textId="4A66E64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曰：「夫自漢之爲天數者，星則唐都，氣則王朔，占歲則魏鮮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望雲氣篇</w:t>
      </w:r>
      <w:r w:rsidRPr="00F924BC">
        <w:rPr>
          <w:rFonts w:ascii="宋体-方正超大字符集" w:hAnsi="宋体" w:cs="宋体" w:hint="eastAsia"/>
          <w:szCs w:val="28"/>
        </w:rPr>
        <w:t>曰：「王朔所候，決于日旁。日旁雲氣，人主象。皆如其形以占。故北夷之氣如群畜穹閭，南夷之氣類舟舩幡旗。大水處，敗軍場，破國之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下有積錢，金寶之上，皆有氣，不可不察。」又曰：「雲氣各象其山川人民所聚積。」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天文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4D950D5F" w14:textId="2F28CA13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曰：「孝武皇帝時，未央宫前殿鍾無故自鳴，三日夜不止。詔問太史待詔王朔，朔言恐有兵氣。」</w:t>
      </w:r>
    </w:p>
    <w:p w14:paraId="0169E72F" w14:textId="1ADDE4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雜匈奴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王朔撰。</w:t>
      </w:r>
    </w:p>
    <w:p w14:paraId="056F89AC" w14:textId="2E4A69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朔字里無考，班書</w:t>
      </w:r>
      <w:r w:rsidRPr="00F924BC">
        <w:rPr>
          <w:rFonts w:ascii="宋体-方正超大字符集" w:hAnsi="宋体" w:cs="宋体" w:hint="eastAsia"/>
          <w:szCs w:val="28"/>
          <w:u w:val="wave"/>
        </w:rPr>
        <w:t>李廣傳</w:t>
      </w:r>
      <w:r w:rsidRPr="00F924BC">
        <w:rPr>
          <w:rFonts w:ascii="宋体-方正超大字符集" w:hAnsi="宋体" w:cs="宋体" w:hint="eastAsia"/>
          <w:szCs w:val="28"/>
        </w:rPr>
        <w:t>：「廣以不侯問望氣王朔。」蓋武帝時，以望氣官太史待詔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漢官所謂靈臺待詔也。其所著當在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</w:t>
      </w:r>
      <w:r w:rsidRPr="00F924BC">
        <w:rPr>
          <w:rFonts w:ascii="宋体-方正超大字符集" w:hAnsi="宋体" w:cs="宋体" w:hint="eastAsia"/>
          <w:szCs w:val="28"/>
          <w:u w:val="wave"/>
        </w:rPr>
        <w:t>漢日旁氣行事占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兩書中。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皆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日占類亦引「王朔曰」八條。此</w:t>
      </w:r>
      <w:r w:rsidRPr="00F924BC">
        <w:rPr>
          <w:rFonts w:ascii="宋体-方正超大字符集" w:hAnsi="宋体" w:cs="宋体" w:hint="eastAsia"/>
          <w:szCs w:val="28"/>
          <w:u w:val="wave"/>
        </w:rPr>
        <w:t>雜匈奴占</w:t>
      </w:r>
      <w:r w:rsidRPr="00F924BC">
        <w:rPr>
          <w:rFonts w:ascii="宋体-方正超大字符集" w:hAnsi="宋体" w:cs="宋体" w:hint="eastAsia"/>
          <w:szCs w:val="28"/>
        </w:rPr>
        <w:t>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行事占驗</w:t>
      </w:r>
      <w:r w:rsidRPr="00F924BC">
        <w:rPr>
          <w:rFonts w:ascii="宋体-方正超大字符集" w:hAnsi="宋体" w:cs="宋体" w:hint="eastAsia"/>
          <w:szCs w:val="28"/>
        </w:rPr>
        <w:t>之一篇，亦或是望氣經之一種。</w:t>
      </w:r>
    </w:p>
    <w:p w14:paraId="2301510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對敵占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8DF5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51E49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文有</w:t>
      </w:r>
      <w:r w:rsidRPr="00F924BC">
        <w:rPr>
          <w:rFonts w:ascii="宋体-方正超大字符集" w:hAnsi="宋体" w:cs="宋体" w:hint="eastAsia"/>
          <w:szCs w:val="28"/>
          <w:u w:val="wave"/>
        </w:rPr>
        <w:t>對敵占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在望氣一類之中，當是</w:t>
      </w:r>
      <w:r w:rsidRPr="00F924BC">
        <w:rPr>
          <w:rFonts w:ascii="宋体-方正超大字符集" w:hAnsi="宋体" w:cs="宋体" w:hint="eastAsia"/>
          <w:szCs w:val="28"/>
          <w:u w:val="wave"/>
        </w:rPr>
        <w:t>對敵占氣</w:t>
      </w:r>
      <w:r w:rsidRPr="00F924BC">
        <w:rPr>
          <w:rFonts w:ascii="宋体-方正超大字符集" w:hAnsi="宋体" w:cs="宋体" w:hint="eastAsia"/>
          <w:szCs w:val="28"/>
        </w:rPr>
        <w:t>，或敚「氣」字。</w:t>
      </w:r>
    </w:p>
    <w:p w14:paraId="05FD274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雜占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5BD86F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38E334" w14:textId="7A700A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天文家所載梁有</w:t>
      </w:r>
      <w:r w:rsidRPr="00F924BC">
        <w:rPr>
          <w:rFonts w:ascii="宋体-方正超大字符集" w:hAnsi="宋体" w:cs="宋体" w:hint="eastAsia"/>
          <w:szCs w:val="28"/>
          <w:u w:val="wave"/>
        </w:rPr>
        <w:t>雜望氣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70F37E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推元嘉十二年日時兵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逆推元嘉五十年太歲計用兵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63A0C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BED426A" w14:textId="624DF965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爲宋文帝元嘉時人所作，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逆刺占災異</w:t>
      </w:r>
      <w:r w:rsidRPr="00F924BC">
        <w:rPr>
          <w:rFonts w:ascii="宋体-方正超大字符集" w:hAnsi="宋体" w:cs="宋体" w:hint="eastAsia"/>
          <w:szCs w:val="28"/>
        </w:rPr>
        <w:t>，房傳所謂「西羌反，先言其將然」之類。然考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，元嘉十二年，惟有九月蜀郡賊張尋爲寇一事。小醜陸梁，無關軍國，豈所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此事歟？元嘉五十年，則爲後廢帝元徽元年，太歲在癸丑，是年亦平靖無軍興事。不知此所推云何也。</w:t>
      </w:r>
      <w:r w:rsidRPr="004E4E4E">
        <w:rPr>
          <w:rFonts w:ascii="宋体-方正超大字符集" w:hAnsi="宋体" w:cs="宋体" w:hint="eastAsia"/>
          <w:sz w:val="20"/>
          <w:szCs w:val="28"/>
        </w:rPr>
        <w:t>又疑「五十年」爲「三十年」之誤。</w:t>
      </w:r>
    </w:p>
    <w:p w14:paraId="7819A15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殺曆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506A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079C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雜殺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蓋言煞氣，此殆</w:t>
      </w:r>
      <w:r w:rsidRPr="00764672">
        <w:rPr>
          <w:rFonts w:ascii="宋体-方正超大字符集" w:hAnsi="宋体" w:cs="宋体" w:hint="eastAsia"/>
          <w:szCs w:val="28"/>
        </w:rPr>
        <w:t>其中之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0C5A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雜撰陰陽書</w:t>
      </w:r>
      <w:r w:rsidRPr="00F924BC">
        <w:rPr>
          <w:rFonts w:ascii="宋体-方正超大字符集" w:hAnsi="宋体" w:cs="宋体" w:hint="eastAsia"/>
          <w:szCs w:val="28"/>
        </w:rPr>
        <w:t>至此，亦似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爲兵陰陽之類。</w:t>
      </w:r>
    </w:p>
    <w:p w14:paraId="71F140D1" w14:textId="3251D788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馬槊譜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4F5094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14AAA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簡文帝本紀</w:t>
      </w:r>
      <w:r w:rsidRPr="00F924BC">
        <w:rPr>
          <w:rFonts w:ascii="宋体-方正超大字符集" w:hAnsi="宋体" w:cs="宋体" w:hint="eastAsia"/>
          <w:szCs w:val="28"/>
        </w:rPr>
        <w:t>：所著</w:t>
      </w:r>
      <w:r w:rsidRPr="00F924BC">
        <w:rPr>
          <w:rFonts w:ascii="宋体-方正超大字符集" w:hAnsi="宋体" w:cs="宋体" w:hint="eastAsia"/>
          <w:szCs w:val="28"/>
          <w:u w:val="wave"/>
        </w:rPr>
        <w:t>馬槊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78EAC4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Pr="00F924BC">
        <w:rPr>
          <w:rFonts w:ascii="宋体-方正超大字符集" w:hAnsi="宋体" w:cs="宋体" w:hint="eastAsia"/>
          <w:szCs w:val="28"/>
        </w:rPr>
        <w:t>曰：「矛丈八者謂之槊。」</w:t>
      </w:r>
    </w:p>
    <w:p w14:paraId="7162CDAB" w14:textId="5252D8FB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馬槊譜序</w:t>
      </w:r>
      <w:r w:rsidRPr="00F924BC">
        <w:rPr>
          <w:rFonts w:ascii="宋体-方正超大字符集" w:hAnsi="宋体" w:cs="宋体" w:hint="eastAsia"/>
          <w:szCs w:val="28"/>
        </w:rPr>
        <w:t>曰：「馬槊爲用，雖非遠法，近代相傳，稍已成藝。鄧蔗縈魏后之庭，武而猶質；桓馬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之寺，雄而未巧。聊以餘暇，復撰斯法。搜采抑揚，斟酌煩簡。」</w:t>
      </w:r>
    </w:p>
    <w:p w14:paraId="0878FD0E" w14:textId="0AEFDC38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蔣少游傳</w:t>
      </w:r>
      <w:r w:rsidRPr="00F924BC">
        <w:rPr>
          <w:rFonts w:ascii="宋体-方正超大字符集" w:hAnsi="宋体" w:cs="宋体" w:hint="eastAsia"/>
          <w:szCs w:val="28"/>
        </w:rPr>
        <w:t>：始孝文時，趙國李幼序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丘何奴並工握槊。此蓋胡戲，近入中國。胡王有弟一人遇罪，將殺之，弟從獄中爲此戲以上之，意言孤則易死也。宣武以後，大盛于時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北魏</w:t>
      </w:r>
      <w:r w:rsidRPr="004E4E4E">
        <w:rPr>
          <w:rFonts w:ascii="宋体-方正超大字符集" w:hAnsi="宋体" w:cs="宋体" w:hint="eastAsia"/>
          <w:sz w:val="20"/>
          <w:szCs w:val="28"/>
        </w:rPr>
        <w:t>孝文、宣武兩帝當南朝宋季及齊代至梁初天監之時。</w:t>
      </w:r>
    </w:p>
    <w:p w14:paraId="5E3BEADD" w14:textId="6E4E6D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羊侃傳</w:t>
      </w:r>
      <w:r w:rsidRPr="00F924BC">
        <w:rPr>
          <w:rFonts w:ascii="宋体-方正超大字符集" w:hAnsi="宋体" w:cs="宋体" w:hint="eastAsia"/>
          <w:szCs w:val="28"/>
        </w:rPr>
        <w:t>：「大同三年，車駕幸樂游苑，侃預宴。時少府奏新造兩刃槊成，長丈四尺，圍一尺三寸，高祖因賜侃馬，令試之。侃執槊上馬，左右擊刺，特盡其妙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柳世隆傳</w:t>
      </w:r>
      <w:r w:rsidRPr="00F924BC">
        <w:rPr>
          <w:rFonts w:ascii="宋体-方正超大字符集" w:hAnsi="宋体" w:cs="宋体" w:hint="eastAsia"/>
          <w:szCs w:val="28"/>
        </w:rPr>
        <w:t>：「齊永明時，世隆爲尚書令。常自云馬槊第一，清談第二，彈琴第三。」蓋尤善于馬槊。此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所謂「近代相傳，稍已成藝」之略可見者。</w:t>
      </w:r>
    </w:p>
    <w:p w14:paraId="3BAE0238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騎馬都格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騎馬變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馬射譜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D97E1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C0E21B9" w14:textId="4C7756C5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赭白馬賦</w:t>
      </w:r>
      <w:r w:rsidRPr="00F924BC">
        <w:rPr>
          <w:rFonts w:ascii="宋体-方正超大字符集" w:hAnsi="宋体" w:cs="宋体" w:hint="eastAsia"/>
          <w:szCs w:val="28"/>
        </w:rPr>
        <w:t>注：「邯鄲淳</w:t>
      </w:r>
      <w:r w:rsidRPr="00F924BC">
        <w:rPr>
          <w:rFonts w:ascii="宋体-方正超大字符集" w:hAnsi="宋体" w:cs="宋体" w:hint="eastAsia"/>
          <w:szCs w:val="28"/>
          <w:u w:val="wave"/>
        </w:rPr>
        <w:t>藝經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馬射左邊，爲月支二枚，馬蹄三枚也。』李善曰：『月支、馬蹄，皆射帖名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72933B50" w14:textId="2DADB539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藝術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騎馬都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朝書籍。</w:t>
      </w:r>
      <w:r w:rsidRPr="00F924BC">
        <w:rPr>
          <w:rFonts w:ascii="宋体-方正超大字符集" w:hAnsi="宋体" w:cs="宋体" w:hint="eastAsia"/>
          <w:szCs w:val="28"/>
          <w:u w:val="wave"/>
        </w:rPr>
        <w:t>騎馬變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馬射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88DF41F" w14:textId="61ED70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載：「南齊毛惠遠，滎陽陽武人，官至少府卿。善畫馬，有</w:t>
      </w:r>
      <w:r w:rsidRPr="00F924BC">
        <w:rPr>
          <w:rFonts w:ascii="宋体-方正超大字符集" w:hAnsi="宋体" w:cs="宋体" w:hint="eastAsia"/>
          <w:szCs w:val="28"/>
          <w:u w:val="wave"/>
        </w:rPr>
        <w:t>騎馬變勢圖</w:t>
      </w:r>
      <w:r w:rsidRPr="00F924BC">
        <w:rPr>
          <w:rFonts w:ascii="宋体-方正超大字符集" w:hAnsi="宋体" w:cs="宋体" w:hint="eastAsia"/>
          <w:szCs w:val="28"/>
        </w:rPr>
        <w:t>傳于代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騎馬變圖</w:t>
      </w:r>
      <w:r w:rsidRPr="00F924BC">
        <w:rPr>
          <w:rFonts w:ascii="宋体-方正超大字符集" w:hAnsi="宋体" w:cs="宋体" w:hint="eastAsia"/>
          <w:szCs w:val="28"/>
        </w:rPr>
        <w:t>，敚「勢」字；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毛惠遠所畫歟？</w:t>
      </w:r>
    </w:p>
    <w:p w14:paraId="78DB3EA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勢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0E003E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6E66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：「勢，形勢也。」秦勢，猶書勢、塞勢之類。</w:t>
      </w:r>
    </w:p>
    <w:p w14:paraId="384BCF7D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術藝略序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暢之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F63BE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孫暢之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引辯</w:t>
      </w:r>
      <w:r w:rsidRPr="00F924BC">
        <w:rPr>
          <w:rFonts w:ascii="宋体-方正超大字符集" w:hAnsi="宋体" w:cs="宋体" w:hint="eastAsia"/>
          <w:szCs w:val="28"/>
        </w:rPr>
        <w:t>，詳見經部詩類。</w:t>
      </w:r>
    </w:p>
    <w:p w14:paraId="409BE138" w14:textId="104678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伎術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孫暢之撰，殆後人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是書者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數引孫暢之</w:t>
      </w:r>
      <w:r w:rsidRPr="00F924BC">
        <w:rPr>
          <w:rFonts w:ascii="宋体-方正超大字符集" w:hAnsi="宋体" w:cs="宋体" w:hint="eastAsia"/>
          <w:szCs w:val="28"/>
          <w:u w:val="wave"/>
        </w:rPr>
        <w:t>述畫記</w:t>
      </w:r>
      <w:r w:rsidRPr="00F924BC">
        <w:rPr>
          <w:rFonts w:ascii="宋体-方正超大字符集" w:hAnsi="宋体" w:cs="宋体" w:hint="eastAsia"/>
          <w:szCs w:val="28"/>
        </w:rPr>
        <w:t>，當出是書。</w:t>
      </w:r>
    </w:p>
    <w:p w14:paraId="371BE8E7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圍碁勢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湘東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4C2AB4D" w14:textId="1663CC7B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恩倖</w:t>
      </w:r>
      <w:r w:rsidRPr="003336D1">
        <w:rPr>
          <w:rFonts w:ascii="宋体-方正超大字符集" w:hAnsi="宋体" w:cs="宋体" w:hint="eastAsia"/>
          <w:szCs w:val="28"/>
          <w:u w:val="dotDotDash"/>
        </w:rPr>
        <w:t>徐爰傳</w:t>
      </w:r>
      <w:r w:rsidRPr="00F924BC">
        <w:rPr>
          <w:rFonts w:ascii="宋体-方正超大字符集" w:hAnsi="宋体" w:cs="宋体" w:hint="eastAsia"/>
          <w:szCs w:val="28"/>
        </w:rPr>
        <w:t>：爰子希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。希秀子泓，甚閑吏職，而在事刻薄，于人少恩。仕齊歷位臺郎，秣陵、建康令，湘東太守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徐爰</w:t>
      </w:r>
      <w:r w:rsidRPr="004E4E4E">
        <w:rPr>
          <w:rFonts w:ascii="宋体-方正超大字符集" w:hAnsi="宋体" w:cs="宋体" w:hint="eastAsia"/>
          <w:sz w:val="20"/>
          <w:szCs w:val="28"/>
        </w:rPr>
        <w:t>，南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4E4E4E">
        <w:rPr>
          <w:rFonts w:ascii="宋体-方正超大字符集" w:hAnsi="宋体" w:cs="宋体" w:hint="eastAsia"/>
          <w:sz w:val="20"/>
          <w:szCs w:val="28"/>
        </w:rPr>
        <w:t>開陽人，有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繁辭注</w:t>
      </w:r>
      <w:r w:rsidRPr="004E4E4E">
        <w:rPr>
          <w:rFonts w:ascii="宋体-方正超大字符集" w:hAnsi="宋体" w:cs="宋体" w:hint="eastAsia"/>
          <w:sz w:val="20"/>
          <w:szCs w:val="28"/>
        </w:rPr>
        <w:t>，見經部易家。</w:t>
      </w:r>
    </w:p>
    <w:p w14:paraId="56571912" w14:textId="0CDD7FD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  <w:u w:val="double"/>
        </w:rPr>
        <w:t>作篇</w:t>
      </w:r>
      <w:r w:rsidRPr="00F924BC">
        <w:rPr>
          <w:rFonts w:ascii="宋体-方正超大字符集" w:hAnsi="宋体" w:cs="宋体" w:hint="eastAsia"/>
          <w:szCs w:val="28"/>
        </w:rPr>
        <w:t>曰：「堯造圍棋，丹朱善之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Pr="00F924BC">
        <w:rPr>
          <w:rFonts w:ascii="宋体-方正超大字符集" w:hAnsi="宋体" w:cs="宋体" w:hint="eastAsia"/>
          <w:szCs w:val="28"/>
        </w:rPr>
        <w:t>輯注曰：「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堯生丹朱，驁狠娼克，帝悲之，爲制弈棋以閑其情。』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：『堯作圍棋以教丹朱。』」</w:t>
      </w:r>
    </w:p>
    <w:p w14:paraId="5CF66A0B" w14:textId="6669B7C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雜藝篇</w:t>
      </w:r>
      <w:r w:rsidRPr="00F924BC">
        <w:rPr>
          <w:rFonts w:ascii="宋体-方正超大字符集" w:hAnsi="宋体" w:cs="宋体" w:hint="eastAsia"/>
          <w:szCs w:val="28"/>
        </w:rPr>
        <w:t>曰：「圍碁有手談、坐隱之目，頗爲雅戲。但令人躭憒，廢喪實多，不可常也。」</w:t>
      </w:r>
    </w:p>
    <w:p w14:paraId="744F0308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高碁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6343E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高帝本紀</w:t>
      </w:r>
      <w:r w:rsidRPr="00F924BC">
        <w:rPr>
          <w:rFonts w:ascii="宋体-方正超大字符集" w:hAnsi="宋体" w:cs="宋体" w:hint="eastAsia"/>
          <w:szCs w:val="28"/>
        </w:rPr>
        <w:t>：帝博學，善屬文，工草隸書，弈碁第二品。</w:t>
      </w:r>
    </w:p>
    <w:p w14:paraId="6D489A4C" w14:textId="243F0944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圍碁九品序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汪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亡。</w:t>
      </w:r>
    </w:p>
    <w:p w14:paraId="155437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汪有</w:t>
      </w:r>
      <w:r w:rsidRPr="00F924BC">
        <w:rPr>
          <w:rFonts w:ascii="宋体-方正超大字符集" w:hAnsi="宋体" w:cs="宋体" w:hint="eastAsia"/>
          <w:szCs w:val="28"/>
          <w:u w:val="wave"/>
        </w:rPr>
        <w:t>祭典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5AEC323E" w14:textId="756FBA34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：范汪</w:t>
      </w:r>
      <w:r w:rsidRPr="00F924BC">
        <w:rPr>
          <w:rFonts w:ascii="宋体-方正超大字符集" w:hAnsi="宋体" w:cs="宋体" w:hint="eastAsia"/>
          <w:szCs w:val="28"/>
          <w:u w:val="wave"/>
        </w:rPr>
        <w:t>碁品</w:t>
      </w:r>
      <w:r w:rsidRPr="00F924BC">
        <w:rPr>
          <w:rFonts w:ascii="宋体-方正超大字符集" w:hAnsi="宋体" w:cs="宋体" w:hint="eastAsia"/>
          <w:szCs w:val="28"/>
        </w:rPr>
        <w:t>曰：「江彪與王恬等碁第一品，王導第五品。」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太平御覽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工藝部</w:t>
      </w:r>
      <w:r w:rsidRPr="004E4E4E">
        <w:rPr>
          <w:rFonts w:ascii="宋体-方正超大字符集" w:hAnsi="宋体" w:cs="宋体" w:hint="eastAsia"/>
          <w:sz w:val="20"/>
          <w:szCs w:val="28"/>
        </w:rPr>
        <w:t>：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晉中興書</w:t>
      </w:r>
      <w:r w:rsidRPr="004E4E4E">
        <w:rPr>
          <w:rFonts w:ascii="宋体-方正超大字符集" w:hAnsi="宋体" w:cs="宋体" w:hint="eastAsia"/>
          <w:sz w:val="20"/>
          <w:szCs w:val="28"/>
        </w:rPr>
        <w:t>曰：「王恬字敬豫，與濟陽江彪俱善弈碁，爲中興第一。」恬，導次子，見導傳。</w:t>
      </w:r>
    </w:p>
    <w:p w14:paraId="32505E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碁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范汪等注。</w:t>
      </w:r>
    </w:p>
    <w:p w14:paraId="50509B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范汪等注</w:t>
      </w:r>
      <w:r w:rsidRPr="00F924BC">
        <w:rPr>
          <w:rFonts w:ascii="宋体-方正超大字符集" w:hAnsi="宋体" w:cs="宋体" w:hint="eastAsia"/>
          <w:szCs w:val="28"/>
          <w:u w:val="wave"/>
        </w:rPr>
        <w:t>碁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5C52F3" w14:textId="1714D921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圍碁勢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九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王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倫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舍人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朗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亡。</w:t>
      </w:r>
    </w:p>
    <w:p w14:paraId="53E707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馬朗，始末未詳。</w:t>
      </w:r>
    </w:p>
    <w:p w14:paraId="6123F16F" w14:textId="21ACDA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范汪、馬郎皆晉人，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列于</w:t>
      </w:r>
      <w:r w:rsidRPr="00F924BC">
        <w:rPr>
          <w:rFonts w:ascii="宋体-方正超大字符集" w:hAnsi="宋体" w:cs="宋体" w:hint="eastAsia"/>
          <w:szCs w:val="28"/>
          <w:u w:val="wave"/>
        </w:rPr>
        <w:t>齊高棊圖</w:t>
      </w:r>
      <w:r w:rsidRPr="00F924BC">
        <w:rPr>
          <w:rFonts w:ascii="宋体-方正超大字符集" w:hAnsi="宋体" w:cs="宋体" w:hint="eastAsia"/>
          <w:szCs w:val="28"/>
        </w:rPr>
        <w:t>之後，似此兩書皆南齊人取范、馬以下諸家之棊品、棊勢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書，故云「范汪等」、「馬朗等」。</w:t>
      </w:r>
    </w:p>
    <w:p w14:paraId="3AF2099D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碁品敍略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7267A1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C9E3C33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建元永明碁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員外殿中將軍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思莊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3614438" w14:textId="3307E4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高帝本紀</w:t>
      </w:r>
      <w:r w:rsidRPr="00F924BC">
        <w:rPr>
          <w:rFonts w:ascii="宋体-方正超大字符集" w:hAnsi="宋体" w:cs="宋体" w:hint="eastAsia"/>
          <w:szCs w:val="28"/>
        </w:rPr>
        <w:t>：帝性寬，常與直閤將軍周覆、給事中褚思莊共碁，累局不倦，覆乃抑上手，不許易行。其弘厚如此。又</w:t>
      </w:r>
      <w:r w:rsidRPr="00F924BC">
        <w:rPr>
          <w:rFonts w:ascii="宋体-方正超大字符集" w:hAnsi="宋体" w:cs="宋体" w:hint="eastAsia"/>
          <w:szCs w:val="28"/>
          <w:u w:val="wave"/>
        </w:rPr>
        <w:t>蕭惠基傳</w:t>
      </w:r>
      <w:r w:rsidRPr="00F924BC">
        <w:rPr>
          <w:rFonts w:ascii="宋体-方正超大字符集" w:hAnsi="宋体" w:cs="宋体" w:hint="eastAsia"/>
          <w:szCs w:val="28"/>
        </w:rPr>
        <w:t>：惠基善弈棋。當時能碁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抗第一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褚思莊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夏赤松第二品。赤松思速，善于大行；思莊戲遲，巧于鬬棊。宋文帝時，羊玄保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帝遣思莊入東，與玄保戲，因製局圖，還于帝前覆之。齊高帝使思莊與王抗交賭，自食時至日暮，一局始竟。上倦，遣還省，至五更方決。抗睡于局後寢，思莊達旦不寐。時或云，思莊所以品第至高，緣其用思深久，人不能及。抗、思莊並至給事中。永明中，勑使抗品棊，竟陵王子良使惠基掌其事。</w:t>
      </w:r>
    </w:p>
    <w:p w14:paraId="78A0A8A0" w14:textId="4710B5CA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王諶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好圍棊，置圍棊州邑，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王休仁爲圍棊州都大中正，諶與太子右率沈勃、尚書水部郎庾珪之、彭城丞王抗四人爲小中正，朝請褚思莊、傅楚之爲清定訪問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名畫記</w:t>
      </w:r>
      <w:r w:rsidRPr="004E4E4E">
        <w:rPr>
          <w:rFonts w:ascii="宋体-方正超大字符集" w:hAnsi="宋体" w:cs="宋体" w:hint="eastAsia"/>
          <w:sz w:val="20"/>
          <w:szCs w:val="28"/>
        </w:rPr>
        <w:t>云：「宋袁倩畫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王抗棊圖</w:t>
      </w:r>
      <w:r w:rsidRPr="004E4E4E">
        <w:rPr>
          <w:rFonts w:ascii="宋体-方正超大字符集" w:hAnsi="宋体" w:cs="宋体" w:hint="eastAsia"/>
          <w:sz w:val="20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良政</w:t>
      </w:r>
      <w:r w:rsidRPr="00F924BC">
        <w:rPr>
          <w:rFonts w:ascii="宋体-方正超大字符集" w:hAnsi="宋体" w:cs="宋体" w:hint="eastAsia"/>
          <w:szCs w:val="28"/>
          <w:u w:val="double"/>
        </w:rPr>
        <w:t>虞愿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好圍碁，碁甚拙，去格七八道，物議共欺爲第三品。與第一品王抗圍碁，依品賭戲，抗每饒借之，曰：「皇帝飛碁，臣抗不能斷。」帝終不覺，以爲信然，好之愈篤。愿又曰：「堯以此教丹朱，非人主所宜好也。」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蔣少游傳</w:t>
      </w:r>
      <w:r w:rsidRPr="004E4E4E">
        <w:rPr>
          <w:rFonts w:ascii="宋体-方正超大字符集" w:hAnsi="宋体" w:cs="宋体" w:hint="eastAsia"/>
          <w:sz w:val="20"/>
          <w:szCs w:val="28"/>
        </w:rPr>
        <w:t>：「始孝文時，有范寧兒者善圍棊，曾與李彪使齊。齊令江南上品王抗與寧兒，制勝而還。」「與」字下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4E4E4E">
        <w:rPr>
          <w:rFonts w:ascii="宋体-方正超大字符集" w:hAnsi="宋体" w:cs="宋体" w:hint="eastAsia"/>
          <w:sz w:val="20"/>
          <w:szCs w:val="28"/>
        </w:rPr>
        <w:t>文。又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工藝部</w:t>
      </w:r>
      <w:r w:rsidRPr="004E4E4E">
        <w:rPr>
          <w:rFonts w:ascii="宋体-方正超大字符集" w:hAnsi="宋体" w:cs="宋体" w:hint="eastAsia"/>
          <w:sz w:val="20"/>
          <w:szCs w:val="28"/>
        </w:rPr>
        <w:t>引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Pr="004E4E4E">
        <w:rPr>
          <w:rFonts w:ascii="宋体-方正超大字符集" w:hAnsi="宋体" w:cs="宋体" w:hint="eastAsia"/>
          <w:sz w:val="20"/>
          <w:szCs w:val="28"/>
        </w:rPr>
        <w:t>，此條作「武帝」。</w:t>
      </w:r>
    </w:p>
    <w:p w14:paraId="4672076C" w14:textId="39344C31" w:rsidR="00B11A76" w:rsidRPr="00E711F2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監碁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僕射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柳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E711F2">
        <w:rPr>
          <w:rFonts w:ascii="宋体-方正超大字符集" w:hAnsi="宋体" w:cs="宋体" w:hint="eastAsia"/>
          <w:sz w:val="20"/>
          <w:szCs w:val="28"/>
        </w:rPr>
        <w:t>一本誤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E711F2">
        <w:rPr>
          <w:rFonts w:ascii="宋体-方正超大字符集" w:hAnsi="宋体" w:cs="宋体" w:hint="eastAsia"/>
          <w:sz w:val="20"/>
          <w:szCs w:val="28"/>
        </w:rPr>
        <w:t>揮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E711F2">
        <w:rPr>
          <w:rFonts w:ascii="宋体-方正超大字符集" w:hAnsi="宋体" w:cs="宋体" w:hint="eastAsia"/>
          <w:sz w:val="20"/>
          <w:szCs w:val="28"/>
        </w:rPr>
        <w:t>。</w:t>
      </w:r>
    </w:p>
    <w:p w14:paraId="72009EEB" w14:textId="22E00BAF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惲字文暢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解人也。仕齊爲驃騎從事中郎。梁天監元年，除相國長史兼侍中，與僕射沈約等共定新律。惲立行貞素，以貴公子早有令名。善弈棋，帝每勑侍坐，仍令定碁譜，第其優劣。歷散騎常侍、左民尚書、持節、都督廣交桂越四州諸軍事、仁武將軍、平越中郎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、祕書監、左軍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。天監十六年卒，時年五十三。</w:t>
      </w:r>
      <w:r w:rsidRPr="004E4E4E">
        <w:rPr>
          <w:rFonts w:ascii="宋体-方正超大字符集" w:hAnsi="宋体" w:cs="宋体" w:hint="eastAsia"/>
          <w:sz w:val="20"/>
          <w:szCs w:val="28"/>
        </w:rPr>
        <w:t>史不言其尚書僕射官。</w:t>
      </w:r>
    </w:p>
    <w:p w14:paraId="1CDD86A6" w14:textId="4D6140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柳元景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好弈碁，使惲品定棊譜，登格者二百七十八人，第其優劣，爲</w:t>
      </w:r>
      <w:r w:rsidRPr="00F924BC">
        <w:rPr>
          <w:rFonts w:ascii="宋体-方正超大字符集" w:hAnsi="宋体" w:cs="宋体" w:hint="eastAsia"/>
          <w:szCs w:val="28"/>
          <w:u w:val="wave"/>
        </w:rPr>
        <w:t>棊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惲爲第二焉。</w:t>
      </w:r>
    </w:p>
    <w:p w14:paraId="798349B8" w14:textId="307AFD74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棋品序略</w:t>
      </w:r>
      <w:r w:rsidRPr="00F924BC">
        <w:rPr>
          <w:rFonts w:ascii="宋体-方正超大字符集" w:hAnsi="宋体" w:cs="宋体" w:hint="eastAsia"/>
          <w:szCs w:val="28"/>
        </w:rPr>
        <w:t>曰：「聖上聽朝之餘，因日之暇，迴景紓情，降臨小道，以爲凝神之性難限，入玄之致不窮。今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名氏，隨品詳書，俾粹理深情，永垂芳于來葉。」</w:t>
      </w:r>
      <w:r w:rsidRPr="004E4E4E">
        <w:rPr>
          <w:rFonts w:ascii="宋体-方正超大字符集" w:hAnsi="宋体" w:cs="宋体" w:hint="eastAsia"/>
          <w:sz w:val="20"/>
          <w:szCs w:val="28"/>
        </w:rPr>
        <w:t>見本集其所序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</w:rPr>
        <w:t>此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天監棋品</w:t>
      </w:r>
      <w:r w:rsidRPr="004E4E4E">
        <w:rPr>
          <w:rFonts w:ascii="宋体-方正超大字符集" w:hAnsi="宋体" w:cs="宋体" w:hint="eastAsia"/>
          <w:sz w:val="20"/>
          <w:szCs w:val="28"/>
        </w:rPr>
        <w:t>也。</w:t>
      </w:r>
    </w:p>
    <w:p w14:paraId="3CB019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博戲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4AD3B3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154B72" w14:textId="7BFC93CB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  <w:u w:val="double"/>
        </w:rPr>
        <w:t>作篇</w:t>
      </w:r>
      <w:r w:rsidRPr="00F924BC">
        <w:rPr>
          <w:rFonts w:ascii="宋体-方正超大字符集" w:hAnsi="宋体" w:cs="宋体" w:hint="eastAsia"/>
          <w:szCs w:val="28"/>
        </w:rPr>
        <w:t>曰：「烏曹作博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Pr="00F924BC">
        <w:rPr>
          <w:rFonts w:ascii="宋体-方正超大字符集" w:hAnsi="宋体" w:cs="宋体" w:hint="eastAsia"/>
          <w:szCs w:val="28"/>
        </w:rPr>
        <w:t>輯注曰：「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桀作博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博，局戲，六箸十二棋也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簿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山堂肆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者，烏曹作博，以五木爲子，有梟、盧、雉、犢、塞，爲勝負之采。博頭有刻梟形者爲最勝，盧次之，雉、犢又次之，塞爲最下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F8DA818" w14:textId="4530A4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雜博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766F3F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博類載薛孝通</w:t>
      </w:r>
      <w:r w:rsidRPr="00F924BC">
        <w:rPr>
          <w:rFonts w:ascii="宋体-方正超大字符集" w:hAnsi="宋体" w:cs="宋体" w:hint="eastAsia"/>
          <w:szCs w:val="28"/>
          <w:u w:val="wave"/>
        </w:rPr>
        <w:t>譜序</w:t>
      </w:r>
      <w:r w:rsidRPr="00F924BC">
        <w:rPr>
          <w:rFonts w:ascii="宋体-方正超大字符集" w:hAnsi="宋体" w:cs="宋体" w:hint="eastAsia"/>
          <w:szCs w:val="28"/>
        </w:rPr>
        <w:t>。孝通，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有傳，疑此是其書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西京雜記</w:t>
      </w:r>
      <w:r w:rsidRPr="004E4E4E">
        <w:rPr>
          <w:rFonts w:ascii="宋体-方正超大字符集" w:hAnsi="宋体" w:cs="宋体" w:hint="eastAsia"/>
          <w:sz w:val="20"/>
          <w:szCs w:val="28"/>
        </w:rPr>
        <w:t>載賓要客安陵，許博昌善六博，作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六博經</w:t>
      </w:r>
      <w:r w:rsidRPr="004E4E4E">
        <w:rPr>
          <w:rFonts w:ascii="宋体-方正超大字符集" w:hAnsi="宋体" w:cs="宋体" w:hint="eastAsia"/>
          <w:sz w:val="20"/>
          <w:szCs w:val="28"/>
        </w:rPr>
        <w:t>一篇。此博書之最古者。</w:t>
      </w:r>
    </w:p>
    <w:p w14:paraId="3296852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投壺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37EE4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5DD2848" w14:textId="10D34ACF" w:rsidR="00174DA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投壺第四十</w:t>
      </w:r>
      <w:r w:rsidR="00B11A76" w:rsidRPr="00F924BC">
        <w:rPr>
          <w:rFonts w:ascii="宋体-方正超大字符集" w:hAnsi="宋体" w:cs="宋体" w:hint="eastAsia"/>
          <w:szCs w:val="28"/>
        </w:rPr>
        <w:t>，名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</w:t>
      </w:r>
      <w:r w:rsidR="00B11A76" w:rsidRPr="00F924BC">
        <w:rPr>
          <w:rFonts w:ascii="宋体-方正超大字符集" w:hAnsi="宋体" w:cs="宋体" w:hint="eastAsia"/>
          <w:szCs w:val="28"/>
        </w:rPr>
        <w:t>者，以其記主人與賓客燕飲，講論才藝之禮也。此于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屬吉禮，亦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禮</w:t>
      </w:r>
      <w:r w:rsidR="00B11A76" w:rsidRPr="00F924BC">
        <w:rPr>
          <w:rFonts w:ascii="宋体-方正超大字符集" w:hAnsi="宋体" w:cs="宋体" w:hint="eastAsia"/>
          <w:szCs w:val="28"/>
        </w:rPr>
        <w:t>之正篇也。」</w:t>
      </w:r>
    </w:p>
    <w:p w14:paraId="36D80023" w14:textId="178A0B38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：邯鄲淳</w:t>
      </w:r>
      <w:r w:rsidRPr="00F924BC">
        <w:rPr>
          <w:rFonts w:ascii="宋体-方正超大字符集" w:hAnsi="宋体" w:cs="宋体" w:hint="eastAsia"/>
          <w:szCs w:val="28"/>
          <w:u w:val="wave"/>
        </w:rPr>
        <w:t>藝經</w:t>
      </w:r>
      <w:r w:rsidRPr="00F924BC">
        <w:rPr>
          <w:rFonts w:ascii="宋体-方正超大字符集" w:hAnsi="宋体" w:cs="宋体" w:hint="eastAsia"/>
          <w:szCs w:val="28"/>
        </w:rPr>
        <w:t>曰：「投壺法，十二籌，以象十二月之數。」</w:t>
      </w:r>
    </w:p>
    <w:p w14:paraId="461709C6" w14:textId="1083574B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邯鄲淳作</w:t>
      </w:r>
      <w:r w:rsidRPr="00F924BC">
        <w:rPr>
          <w:rFonts w:ascii="宋体-方正超大字符集" w:hAnsi="宋体" w:cs="宋体" w:hint="eastAsia"/>
          <w:szCs w:val="28"/>
          <w:u w:val="wave"/>
        </w:rPr>
        <w:t>投壺賦</w:t>
      </w:r>
      <w:r w:rsidRPr="00F924BC">
        <w:rPr>
          <w:rFonts w:ascii="宋体-方正超大字符集" w:hAnsi="宋体" w:cs="宋体" w:hint="eastAsia"/>
          <w:szCs w:val="28"/>
        </w:rPr>
        <w:t>千餘言奏之，文帝以爲工，賜帛十匹。」</w:t>
      </w:r>
      <w:r w:rsidRPr="004E4E4E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4E4E">
        <w:rPr>
          <w:rFonts w:ascii="宋体-方正超大字符集" w:hAnsi="宋体" w:cs="宋体" w:hint="eastAsia"/>
          <w:sz w:val="20"/>
          <w:szCs w:val="28"/>
        </w:rPr>
        <w:t>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</w:rPr>
        <w:t>邯鄲之賦序。</w:t>
      </w:r>
    </w:p>
    <w:p w14:paraId="7CDEDDB9" w14:textId="579B8C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載唐上官儀奉敕删定</w:t>
      </w:r>
      <w:r w:rsidRPr="00F924BC">
        <w:rPr>
          <w:rFonts w:ascii="宋体-方正超大字符集" w:hAnsi="宋体" w:cs="宋体" w:hint="eastAsia"/>
          <w:szCs w:val="28"/>
          <w:u w:val="wave"/>
        </w:rPr>
        <w:t>投壺經</w:t>
      </w:r>
      <w:r w:rsidRPr="00F924BC">
        <w:rPr>
          <w:rFonts w:ascii="宋体-方正超大字符集" w:hAnsi="宋体" w:cs="宋体" w:hint="eastAsia"/>
          <w:szCs w:val="28"/>
        </w:rPr>
        <w:t>，采周顒、郝同、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數家爲之。</w:t>
      </w:r>
      <w:r w:rsidRPr="004E4E4E">
        <w:rPr>
          <w:rFonts w:ascii="宋体-方正超大字符集" w:hAnsi="宋体" w:cs="宋体" w:hint="eastAsia"/>
          <w:sz w:val="20"/>
          <w:szCs w:val="28"/>
        </w:rPr>
        <w:t>郝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</w:rPr>
        <w:t>郝沖，見後。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不知誰氏。</w:t>
      </w:r>
    </w:p>
    <w:p w14:paraId="0CECF88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東宫撰太一博法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A06D8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BE3C9E" w14:textId="17753A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博類：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F924BC">
        <w:rPr>
          <w:rFonts w:ascii="宋体-方正超大字符集" w:hAnsi="宋体" w:cs="宋体" w:hint="eastAsia"/>
          <w:szCs w:val="28"/>
        </w:rPr>
        <w:t>曰：「天一游亭，六行亭亭，天一之貴神也。戰鬬、博戲、漁獵，但可背不可向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于博類之中載此一條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之是書，豈以術數爲博法言當背天一向太一歟？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戰關博戲等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此之類。</w:t>
      </w:r>
    </w:p>
    <w:p w14:paraId="64285E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雙博法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BCE88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40CCD77" w14:textId="7C91F1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雙博法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雙陸法</w:t>
      </w:r>
      <w:r w:rsidRPr="00F924BC">
        <w:rPr>
          <w:rFonts w:ascii="宋体-方正超大字符集" w:hAnsi="宋体" w:cs="宋体" w:hint="eastAsia"/>
          <w:szCs w:val="28"/>
        </w:rPr>
        <w:t>，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雙陸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題撰人。其法：左右十二梁，設二朋，朋各十五子，一白一黑，用明瓊二，各以其采，由右歸左，子單，則他子得擊，兩子則曰「成梁」，他子雖相當，不得。故武</w:t>
      </w:r>
      <w:r w:rsidRPr="00F924BC">
        <w:rPr>
          <w:rFonts w:ascii="宋体-方正超大字符集" w:hAnsi="宋体" w:cs="宋体" w:hint="eastAsia"/>
          <w:szCs w:val="28"/>
        </w:rPr>
        <w:lastRenderedPageBreak/>
        <w:t>后夢雙陸不勝，狄仁傑所以云無子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武后時已行雙陸，則陳、隋之際當有其書。</w:t>
      </w:r>
    </w:p>
    <w:p w14:paraId="6A331C0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博法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5C641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1B9B4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藝術：</w:t>
      </w:r>
      <w:r w:rsidRPr="00F924BC">
        <w:rPr>
          <w:rFonts w:ascii="宋体-方正超大字符集" w:hAnsi="宋体" w:cs="宋体" w:hint="eastAsia"/>
          <w:szCs w:val="28"/>
          <w:u w:val="wave"/>
        </w:rPr>
        <w:t>皇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文帝撰。</w:t>
      </w:r>
    </w:p>
    <w:p w14:paraId="2C52A3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藝術類：魏文帝</w:t>
      </w:r>
      <w:r w:rsidRPr="00F924BC">
        <w:rPr>
          <w:rFonts w:ascii="宋体-方正超大字符集" w:hAnsi="宋体" w:cs="宋体" w:hint="eastAsia"/>
          <w:szCs w:val="28"/>
          <w:u w:val="wave"/>
        </w:rPr>
        <w:t>皇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4FD0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文帝有</w:t>
      </w:r>
      <w:r w:rsidRPr="00F924BC">
        <w:rPr>
          <w:rFonts w:ascii="宋体-方正超大字符集" w:hAnsi="宋体" w:cs="宋体" w:hint="eastAsia"/>
          <w:szCs w:val="28"/>
          <w:u w:val="wave"/>
        </w:rPr>
        <w:t>列異傳</w:t>
      </w:r>
      <w:r w:rsidRPr="00F924BC">
        <w:rPr>
          <w:rFonts w:ascii="宋体-方正超大字符集" w:hAnsi="宋体" w:cs="宋体" w:hint="eastAsia"/>
          <w:szCs w:val="28"/>
        </w:rPr>
        <w:t>，見史部雜傳家。此疑從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抄出，猶</w:t>
      </w:r>
      <w:r w:rsidRPr="00F924BC">
        <w:rPr>
          <w:rFonts w:ascii="宋体-方正超大字符集" w:hAnsi="宋体" w:cs="宋体" w:hint="eastAsia"/>
          <w:szCs w:val="28"/>
          <w:u w:val="wave"/>
        </w:rPr>
        <w:t>皇覽逸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覽冢墓記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061131BC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大小博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投壺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投壺變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光禄大夫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潭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投壺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郝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FA72423" w14:textId="0978383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虞潭傳</w:t>
      </w:r>
      <w:r w:rsidRPr="00F924BC">
        <w:rPr>
          <w:rFonts w:ascii="宋体-方正超大字符集" w:hAnsi="宋体" w:cs="宋体" w:hint="eastAsia"/>
          <w:szCs w:val="28"/>
        </w:rPr>
        <w:t>：潭字思奥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騎都尉翻之孫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歷官侍中、右光禄大夫、開府儀同三司，進爵武昌縣侯。年七十九，卒于位。赠左光禄大夫、侍中如故，謚曰孝烈。郝沖，始末未詳。</w:t>
      </w:r>
      <w:r w:rsidRPr="00BC744F">
        <w:rPr>
          <w:rFonts w:ascii="宋体-方正超大字符集" w:hAnsi="宋体" w:cs="宋体" w:hint="eastAsia"/>
          <w:sz w:val="20"/>
          <w:szCs w:val="21"/>
        </w:rPr>
        <w:t>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志</w:t>
      </w:r>
      <w:r w:rsidRPr="00BC744F">
        <w:rPr>
          <w:rFonts w:ascii="宋体-方正超大字符集" w:hAnsi="宋体" w:cs="宋体" w:hint="eastAsia"/>
          <w:sz w:val="20"/>
          <w:szCs w:val="21"/>
        </w:rPr>
        <w:t>載唐上官儀奉敕删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投壶經</w:t>
      </w:r>
      <w:r w:rsidRPr="00BC744F">
        <w:rPr>
          <w:rFonts w:ascii="宋体-方正超大字符集" w:hAnsi="宋体" w:cs="宋体" w:hint="eastAsia"/>
          <w:sz w:val="20"/>
          <w:szCs w:val="21"/>
        </w:rPr>
        <w:t>，采周顒、郝同、梁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簡文帝</w:t>
      </w:r>
      <w:r w:rsidRPr="00BC744F">
        <w:rPr>
          <w:rFonts w:ascii="宋体-方正超大字符集" w:hAnsi="宋体" w:cs="宋体" w:hint="eastAsia"/>
          <w:sz w:val="20"/>
          <w:szCs w:val="21"/>
        </w:rPr>
        <w:t>數家之書。郝同似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郝沖。</w:t>
      </w:r>
    </w:p>
    <w:p w14:paraId="1A220C30" w14:textId="6DFDD663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雜藝篇</w:t>
      </w:r>
      <w:r w:rsidRPr="00F924BC">
        <w:rPr>
          <w:rFonts w:ascii="宋体-方正超大字符集" w:hAnsi="宋体" w:cs="宋体" w:hint="eastAsia"/>
          <w:szCs w:val="28"/>
        </w:rPr>
        <w:t>曰：「古爲大博則六箸，小博則二勞，今無曉者。比世所行，一党十二棊，數術淺短，不足可翫。」</w:t>
      </w:r>
      <w:r w:rsidRPr="004E4E4E">
        <w:rPr>
          <w:rFonts w:ascii="宋体-方正超大字符集" w:hAnsi="宋体" w:cs="宋体" w:hint="eastAsia"/>
          <w:sz w:val="20"/>
          <w:szCs w:val="28"/>
        </w:rPr>
        <w:t>鲍宏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博經</w:t>
      </w:r>
      <w:r w:rsidRPr="004E4E4E">
        <w:rPr>
          <w:rFonts w:ascii="宋体-方正超大字符集" w:hAnsi="宋体" w:cs="宋体" w:hint="eastAsia"/>
          <w:sz w:val="20"/>
          <w:szCs w:val="28"/>
        </w:rPr>
        <w:t>：「博局之戲所擲骰謂之瓊。」趙注曰：「発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</w:rPr>
        <w:t>瓊也。」</w:t>
      </w:r>
      <w:r w:rsidRPr="00F924BC">
        <w:rPr>
          <w:rFonts w:ascii="宋体-方正超大字符集" w:hAnsi="宋体" w:cs="宋体" w:hint="eastAsia"/>
          <w:szCs w:val="28"/>
        </w:rPr>
        <w:t>又曰：「投壺之禮，近世愈精。古者，實以小豆，爲其矢之躍也。今則惟欲驍，益多益喜，乃有倚竿、帶劍、狼壺、豹尾、龍首之名。其尤妙者，有蓮花驍。河南周璝，弘正之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賀徽，賀革之子，並能一箭四十餘驍。賀又嘗爲小障，置壺其外，隔障投之，無所失也。至鄴以來，亦見廣寧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諸王，有此校具，舉國遂無投得一驍者。」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西京雜記</w:t>
      </w:r>
      <w:r w:rsidRPr="004E4E4E">
        <w:rPr>
          <w:rFonts w:ascii="宋体-方正超大字符集" w:hAnsi="宋体" w:cs="宋体" w:hint="eastAsia"/>
          <w:sz w:val="20"/>
          <w:szCs w:val="28"/>
        </w:rPr>
        <w:t>言武帝時郭舍人投壺，激矢令還，一矢百餘反，謂之爲驍。</w:t>
      </w:r>
    </w:p>
    <w:p w14:paraId="273A4D21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投壺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郝沖、虞潭注撰。</w:t>
      </w:r>
      <w:r w:rsidRPr="004E4E4E">
        <w:rPr>
          <w:rFonts w:ascii="宋体-方正超大字符集" w:hAnsi="宋体" w:cs="宋体" w:hint="eastAsia"/>
          <w:szCs w:val="28"/>
        </w:rPr>
        <w:t>大小博法一卷。</w:t>
      </w:r>
      <w:r w:rsidRPr="004E4E4E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02ADAD9B" w14:textId="3BF05F00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郝沖、</w:t>
      </w:r>
      <w:r w:rsidR="00E658B7" w:rsidRPr="00E658B7">
        <w:rPr>
          <w:rFonts w:ascii="宋体-方正超大字符集" w:hAnsi="宋体" w:cs="宋体" w:hint="eastAsia"/>
          <w:szCs w:val="28"/>
        </w:rPr>
        <w:t>虞</w:t>
      </w:r>
      <w:r w:rsidRPr="00F924BC">
        <w:rPr>
          <w:rFonts w:ascii="宋体-方正超大字符集" w:hAnsi="宋体" w:cs="宋体" w:hint="eastAsia"/>
          <w:szCs w:val="28"/>
        </w:rPr>
        <w:t>潭</w:t>
      </w:r>
      <w:r w:rsidR="00E658B7">
        <w:rPr>
          <w:rStyle w:val="ab"/>
          <w:rFonts w:ascii="宋体-方正超大字符集" w:hAnsi="宋体" w:cs="宋体"/>
          <w:szCs w:val="28"/>
        </w:rPr>
        <w:footnoteReference w:id="103"/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投壺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文帝</w:t>
      </w:r>
      <w:r w:rsidRPr="00F924BC">
        <w:rPr>
          <w:rFonts w:ascii="宋体-方正超大字符集" w:hAnsi="宋体" w:cs="宋体" w:hint="eastAsia"/>
          <w:szCs w:val="28"/>
          <w:u w:val="wave"/>
        </w:rPr>
        <w:t>皇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大小博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此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大小傳法</w:t>
      </w:r>
      <w:r w:rsidRPr="004E4E4E">
        <w:rPr>
          <w:rFonts w:ascii="宋体-方正超大字符集" w:hAnsi="宋体" w:cs="宋体" w:hint="eastAsia"/>
          <w:sz w:val="20"/>
          <w:szCs w:val="28"/>
        </w:rPr>
        <w:t>次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皇博經</w:t>
      </w:r>
      <w:r w:rsidRPr="004E4E4E">
        <w:rPr>
          <w:rFonts w:ascii="宋体-方正超大字符集" w:hAnsi="宋体" w:cs="宋体" w:hint="eastAsia"/>
          <w:sz w:val="20"/>
          <w:szCs w:val="28"/>
        </w:rPr>
        <w:t>以從類，亦無撰人，與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5BE9B2C7" w14:textId="6207DA33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進</w:t>
      </w:r>
      <w:r w:rsidR="00B11A76" w:rsidRPr="00F924BC">
        <w:rPr>
          <w:rFonts w:ascii="宋体-方正超大字符集" w:hAnsi="宋体" w:cs="宋体" w:hint="eastAsia"/>
          <w:szCs w:val="28"/>
        </w:rPr>
        <w:t>臧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雜記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小博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經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變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晉左光禄大夫虞潭撰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郝沖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作郝沖、虞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則書名、姓氏、卷帙無不誤矣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唐代所傳</w:t>
      </w:r>
      <w:r w:rsidR="00B11A76">
        <w:rPr>
          <w:rFonts w:ascii="宋体-方正超大字符集" w:hAnsi="宋体" w:cs="宋体" w:hint="eastAsia"/>
          <w:sz w:val="20"/>
          <w:szCs w:val="28"/>
        </w:rPr>
        <w:t>別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本如此，與梁目不同，非誤也。</w:t>
      </w:r>
      <w:r w:rsidR="00B11A76" w:rsidRPr="00F924BC">
        <w:rPr>
          <w:rFonts w:ascii="宋体-方正超大字符集" w:hAnsi="宋体" w:cs="宋体" w:hint="eastAsia"/>
          <w:szCs w:val="28"/>
        </w:rPr>
        <w:t>虞、郝之書今皆不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變文</w:t>
      </w:r>
      <w:r w:rsidR="00B11A76" w:rsidRPr="00F924BC">
        <w:rPr>
          <w:rFonts w:ascii="宋体-方正超大字符集" w:hAnsi="宋体" w:cs="宋体" w:hint="eastAsia"/>
          <w:szCs w:val="28"/>
        </w:rPr>
        <w:t>頗譌闕難讀。今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原注以待通數者解之。」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載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投壺變文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凡八十餘言，并注文，非其全也。</w:t>
      </w:r>
    </w:p>
    <w:p w14:paraId="2F7C613A" w14:textId="2E7B85DC" w:rsidR="00B11A76" w:rsidRPr="004E4E4E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虞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小博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經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變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臧氏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皆以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大小博法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歸之虞潭，似未然。</w:t>
      </w:r>
    </w:p>
    <w:p w14:paraId="51AAABE3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擊壤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B90F7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A6731E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曰：「擊壤，野老之戲也。」</w:t>
      </w:r>
      <w:r w:rsidRPr="00F924BC">
        <w:rPr>
          <w:rFonts w:ascii="宋体-方正超大字符集" w:hAnsi="宋体" w:cs="宋体" w:hint="eastAsia"/>
          <w:szCs w:val="28"/>
          <w:u w:val="wave"/>
        </w:rPr>
        <w:t>逸士傳</w:t>
      </w:r>
      <w:r w:rsidRPr="00F924BC">
        <w:rPr>
          <w:rFonts w:ascii="宋体-方正超大字符集" w:hAnsi="宋体" w:cs="宋体" w:hint="eastAsia"/>
          <w:szCs w:val="28"/>
        </w:rPr>
        <w:t>曰：「堯時有壤父五十人擊壤于康衢。」</w:t>
      </w:r>
      <w:r w:rsidRPr="00F924BC">
        <w:rPr>
          <w:rFonts w:ascii="宋体-方正超大字符集" w:hAnsi="宋体" w:cs="宋体" w:hint="eastAsia"/>
          <w:szCs w:val="28"/>
          <w:u w:val="wave"/>
        </w:rPr>
        <w:t>藝經</w:t>
      </w:r>
      <w:r w:rsidRPr="00F924BC">
        <w:rPr>
          <w:rFonts w:ascii="宋体-方正超大字符集" w:hAnsi="宋体" w:cs="宋体" w:hint="eastAsia"/>
          <w:szCs w:val="28"/>
        </w:rPr>
        <w:t>曰：「擊攘，古戲也。」又曰：「壤以木爲之，前廣后鋭，長尺四，闊三寸，其形如履。將戲，先側一壤于地，遥于三四十步，以手中壤敲之，中者爲上。」</w:t>
      </w:r>
    </w:p>
    <w:p w14:paraId="237AD4B6" w14:textId="69D464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馬槊譜</w:t>
      </w:r>
      <w:r w:rsidRPr="00F924BC">
        <w:rPr>
          <w:rFonts w:ascii="宋体-方正超大字符集" w:hAnsi="宋体" w:cs="宋体" w:hint="eastAsia"/>
          <w:szCs w:val="28"/>
        </w:rPr>
        <w:t>至此，據見存書目依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例編次，其中梁有十五部，皆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雜藝一類之書，詳見卷末。</w:t>
      </w:r>
    </w:p>
    <w:p w14:paraId="3A3EFF51" w14:textId="15DA7931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象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武帝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D59E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武帝有</w:t>
      </w:r>
      <w:r w:rsidRPr="00F924BC">
        <w:rPr>
          <w:rFonts w:ascii="宋体-方正超大字符集" w:hAnsi="宋体" w:cs="宋体" w:hint="eastAsia"/>
          <w:szCs w:val="28"/>
          <w:u w:val="wave"/>
        </w:rPr>
        <w:t>鮮卑號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273E64B4" w14:textId="6AD4E4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本紀：天和四年五月己丑，帝制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成，集百僚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3CD947" w14:textId="019B32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郎茂傳</w:t>
      </w:r>
      <w:r w:rsidRPr="00F924BC">
        <w:rPr>
          <w:rFonts w:ascii="宋体-方正超大字符集" w:hAnsi="宋体" w:cs="宋体" w:hint="eastAsia"/>
          <w:szCs w:val="28"/>
        </w:rPr>
        <w:t>：隋文帝爲宅州總管，命掌書記。周武帝爲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，隋文從容謂茂曰：「人主之所爲也，感天地，動鬼神，而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多亂法，何以致久？」茂竊歎曰：「此言豈常人所及！」陰自結納。</w:t>
      </w:r>
    </w:p>
    <w:p w14:paraId="02685D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吕才傳</w:t>
      </w:r>
      <w:r w:rsidRPr="00F924BC">
        <w:rPr>
          <w:rFonts w:ascii="宋体-方正超大字符集" w:hAnsi="宋体" w:cs="宋体" w:hint="eastAsia"/>
          <w:szCs w:val="28"/>
        </w:rPr>
        <w:t>：太宗嘗覽周武帝所撰</w:t>
      </w:r>
      <w:r w:rsidRPr="00F924BC">
        <w:rPr>
          <w:rFonts w:ascii="宋体-方正超大字符集" w:hAnsi="宋体" w:cs="宋体" w:hint="eastAsia"/>
          <w:szCs w:val="28"/>
          <w:u w:val="wave"/>
        </w:rPr>
        <w:t>三局象經</w:t>
      </w:r>
      <w:r w:rsidRPr="00F924BC">
        <w:rPr>
          <w:rFonts w:ascii="宋体-方正超大字符集" w:hAnsi="宋体" w:cs="宋体" w:hint="eastAsia"/>
          <w:szCs w:val="28"/>
        </w:rPr>
        <w:t>，不曉其旨。太子洗馬蔡允恭年少時嘗爲此戲，太宗召問，亦廢而不通，乃召才使問焉。才尋繹一宿，便能作圖解釋，允恭覽之，依然記其舊法，與才正同，由是才遂知名。</w:t>
      </w:r>
    </w:p>
    <w:p w14:paraId="78DA8F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周武帝撰。</w:t>
      </w:r>
    </w:p>
    <w:p w14:paraId="73C56C1B" w14:textId="3FEFA5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周武帝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D13D5E" w14:textId="79681B19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博塞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邵綱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2C3F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邵綱，始末未詳。</w:t>
      </w:r>
    </w:p>
    <w:p w14:paraId="0B651D97" w14:textId="02BDAD44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梁冀傳</w:t>
      </w:r>
      <w:r w:rsidRPr="00F924BC">
        <w:rPr>
          <w:rFonts w:ascii="宋体-方正超大字符集" w:hAnsi="宋体" w:cs="宋体" w:hint="eastAsia"/>
          <w:szCs w:val="28"/>
        </w:rPr>
        <w:t>：「冀能格五、六博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曰：「琨蔽象棊有六博。」王逸注云：「投六箸，行六棊，故云六博。」鮑宏</w:t>
      </w:r>
      <w:r w:rsidRPr="00F924BC">
        <w:rPr>
          <w:rFonts w:ascii="宋体-方正超大字符集" w:hAnsi="宋体" w:cs="宋体" w:hint="eastAsia"/>
          <w:szCs w:val="28"/>
          <w:u w:val="wave"/>
        </w:rPr>
        <w:t>博經</w:t>
      </w:r>
      <w:r w:rsidRPr="00F924BC">
        <w:rPr>
          <w:rFonts w:ascii="宋体-方正超大字符集" w:hAnsi="宋体" w:cs="宋体" w:hint="eastAsia"/>
          <w:szCs w:val="28"/>
        </w:rPr>
        <w:t>曰：「用十二棊，六棊白，六棊墨。所擲頭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顏氏家訓</w:t>
      </w:r>
      <w:r w:rsidRPr="004E4E4E">
        <w:rPr>
          <w:rFonts w:ascii="宋体-方正超大字符集" w:hAnsi="宋体" w:cs="宋体" w:hint="eastAsia"/>
          <w:sz w:val="20"/>
          <w:szCs w:val="28"/>
        </w:rPr>
        <w:t>引作</w:t>
      </w:r>
      <w:r w:rsidR="005D7F26" w:rsidRPr="005D7F26">
        <w:rPr>
          <w:rFonts w:ascii="宋体-方正超大字符集" w:hAnsi="宋体" w:cs="宋体" w:hint="eastAsia"/>
          <w:sz w:val="20"/>
          <w:szCs w:val="28"/>
        </w:rPr>
        <w:t>「</w:t>
      </w:r>
      <w:r w:rsidRPr="004E4E4E">
        <w:rPr>
          <w:rFonts w:ascii="宋体-方正超大字符集" w:hAnsi="宋体" w:cs="宋体" w:hint="eastAsia"/>
          <w:sz w:val="20"/>
          <w:szCs w:val="28"/>
        </w:rPr>
        <w:t>骰」。</w:t>
      </w:r>
      <w:r w:rsidRPr="00F924BC">
        <w:rPr>
          <w:rFonts w:ascii="宋体-方正超大字符集" w:hAnsi="宋体" w:cs="宋体" w:hint="eastAsia"/>
          <w:szCs w:val="28"/>
        </w:rPr>
        <w:t>謂之瓊。瓊有五采，刻爲一畫者謂之塞，刻爲兩畫者謂之白，刻爲三畫者謂之黑，一邊不刻者五塞之間，謂之五塞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前書</w:t>
      </w:r>
      <w:r w:rsidRPr="00F924BC">
        <w:rPr>
          <w:rFonts w:ascii="宋体-方正超大字符集" w:hAnsi="宋体" w:cs="宋体" w:hint="eastAsia"/>
          <w:szCs w:val="28"/>
        </w:rPr>
        <w:t>：吾丘壽王善格五。」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云：「塞也。」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曰：「塞，行棊相塞謂之塞。」鮑宏</w:t>
      </w:r>
      <w:r w:rsidRPr="00F924BC">
        <w:rPr>
          <w:rFonts w:ascii="宋体-方正超大字符集" w:hAnsi="宋体" w:cs="宋体" w:hint="eastAsia"/>
          <w:szCs w:val="28"/>
          <w:u w:val="wave"/>
        </w:rPr>
        <w:t>塞經</w:t>
      </w:r>
      <w:r w:rsidRPr="00F924BC">
        <w:rPr>
          <w:rFonts w:ascii="宋体-方正超大字符集" w:hAnsi="宋体" w:cs="宋体" w:hint="eastAsia"/>
          <w:szCs w:val="28"/>
        </w:rPr>
        <w:t>曰：「塞有四采，塞、白、乘、五是也。至五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格，不得行，故謂之格五。」</w:t>
      </w:r>
    </w:p>
    <w:p w14:paraId="098171B4" w14:textId="39F1C6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小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鮑宏撰。</w:t>
      </w:r>
      <w:r w:rsidRPr="00F924BC">
        <w:rPr>
          <w:rFonts w:ascii="宋体-方正超大字符集" w:hAnsi="宋体" w:cs="宋体" w:hint="eastAsia"/>
          <w:szCs w:val="28"/>
          <w:u w:val="wave"/>
        </w:rPr>
        <w:t>博塞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鮑宏撰。</w:t>
      </w:r>
    </w:p>
    <w:p w14:paraId="45F3C8A1" w14:textId="67A2D6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鮑宏</w:t>
      </w:r>
      <w:r w:rsidRPr="00F924BC">
        <w:rPr>
          <w:rFonts w:ascii="宋体-方正超大字符集" w:hAnsi="宋体" w:cs="宋体" w:hint="eastAsia"/>
          <w:szCs w:val="28"/>
          <w:u w:val="wave"/>
        </w:rPr>
        <w:t>小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博塞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3BDEA4" w14:textId="008643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鮑宏</w:t>
      </w:r>
      <w:r w:rsidRPr="00F924BC">
        <w:rPr>
          <w:rFonts w:ascii="宋体-方正超大字符集" w:hAnsi="宋体" w:cs="宋体" w:hint="eastAsia"/>
          <w:szCs w:val="28"/>
          <w:u w:val="wave"/>
        </w:rPr>
        <w:t>小博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博塞經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章懷太子注范書亦引鮑宏</w:t>
      </w:r>
      <w:r w:rsidRPr="00F924BC">
        <w:rPr>
          <w:rFonts w:ascii="宋体-方正超大字符集" w:hAnsi="宋体" w:cs="宋体" w:hint="eastAsia"/>
          <w:szCs w:val="28"/>
          <w:u w:val="wave"/>
        </w:rPr>
        <w:t>博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塞經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合。此云邵綱，疑誤，或邵綱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書，猶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F924BC">
        <w:rPr>
          <w:rFonts w:ascii="宋体-方正超大字符集" w:hAnsi="宋体" w:cs="宋体" w:hint="eastAsia"/>
          <w:szCs w:val="28"/>
        </w:rPr>
        <w:t>明是劉表、劉叡之書，本志天文家題爲宋通直郎劉嚴撰也。鮑宏字潤身，東海剡人，梁信州刺史泉之弟，仕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入周至隋，歷均州刺史，晉爵平摇縣公。卒年九十六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並有傳。</w:t>
      </w:r>
    </w:p>
    <w:p w14:paraId="40D904E2" w14:textId="3F22447A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勢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敞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9D1A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敞，始末未詳。</w:t>
      </w:r>
    </w:p>
    <w:p w14:paraId="06138C1A" w14:textId="1BF373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齊太子右率沈勃與王抗等四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爲圍基小中正者，詳見前</w:t>
      </w:r>
      <w:r w:rsidRPr="00F924BC">
        <w:rPr>
          <w:rFonts w:ascii="宋体-方正超大字符集" w:hAnsi="宋体" w:cs="宋体" w:hint="eastAsia"/>
          <w:szCs w:val="28"/>
          <w:u w:val="wave"/>
        </w:rPr>
        <w:t>建元永明棊品</w:t>
      </w:r>
      <w:r w:rsidRPr="00F924BC">
        <w:rPr>
          <w:rFonts w:ascii="宋体-方正超大字符集" w:hAnsi="宋体" w:cs="宋体" w:hint="eastAsia"/>
          <w:szCs w:val="28"/>
        </w:rPr>
        <w:t>條。</w:t>
      </w:r>
    </w:p>
    <w:p w14:paraId="36F26D5B" w14:textId="2FA647C4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勢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成</w:t>
      </w:r>
      <w:r w:rsidR="00E711F2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5A00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D0CF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注云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成」，不知何謂。</w:t>
      </w:r>
    </w:p>
    <w:p w14:paraId="75AA3FBA" w14:textId="191BEB3E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勢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子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F5BBF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子沖，始末未詳。</w:t>
      </w:r>
    </w:p>
    <w:p w14:paraId="62BD918A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勢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1DBF1E17" w14:textId="4C4734B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圖勢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47F223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F463350" w14:textId="690B6C0C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九品序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汪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注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2B63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汪見前。</w:t>
      </w:r>
    </w:p>
    <w:p w14:paraId="229B8EA2" w14:textId="1DC936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上文注云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圍碁九品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范汪等撰，亡。」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蓋又据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抄入者。</w:t>
      </w:r>
    </w:p>
    <w:p w14:paraId="44BBABD3" w14:textId="1CBAEA32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後九品序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遵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EBBA8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遵，始末未詳。</w:t>
      </w:r>
    </w:p>
    <w:p w14:paraId="3044B0B4" w14:textId="52FA0982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圍碁後九品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</w:rPr>
        <w:t>不著撰人，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563BA7A8" w14:textId="49B751C3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圍碁品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9BAFB2" w14:textId="5413B822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書要鈔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74B02D6E" w14:textId="76317B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碁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5CBD923" w14:textId="6C070E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碁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28D90F" w14:textId="1AEFE2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之</w:t>
      </w:r>
      <w:r w:rsidRPr="00F924BC">
        <w:rPr>
          <w:rFonts w:ascii="宋体-方正超大字符集" w:hAnsi="宋体" w:cs="宋体" w:hint="eastAsia"/>
          <w:szCs w:val="28"/>
          <w:u w:val="wave"/>
        </w:rPr>
        <w:t>天監碁品</w:t>
      </w:r>
      <w:r w:rsidRPr="00F924BC">
        <w:rPr>
          <w:rFonts w:ascii="宋体-方正超大字符集" w:hAnsi="宋体" w:cs="宋体" w:hint="eastAsia"/>
          <w:szCs w:val="28"/>
        </w:rPr>
        <w:t>，据隋代見存書目抄入者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棋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棋品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2A1BD02B" w14:textId="18C87844" w:rsidR="00B11A76" w:rsidRPr="004E4E4E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品序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當爲「陸雲公」。</w:t>
      </w:r>
    </w:p>
    <w:p w14:paraId="1552FEEF" w14:textId="069495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陸雲公字子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好學有才思。州舉秀才。累遷中書黄門郎。雲公善弈棋，嘗夜侍御坐，冠觸燭火，高祖笑謂曰：「燭燒卿貂。」高祖將用雲公爲侍中，故以此言戲之也。太清元年，卒，時年三十七。</w:t>
      </w:r>
    </w:p>
    <w:p w14:paraId="2C0AC189" w14:textId="5AC5E7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陸慧曉附傳</w:t>
      </w:r>
      <w:r w:rsidRPr="00F924BC">
        <w:rPr>
          <w:rFonts w:ascii="宋体-方正超大字符集" w:hAnsi="宋体" w:cs="宋体" w:hint="eastAsia"/>
          <w:szCs w:val="28"/>
        </w:rPr>
        <w:t>：雲公子瓊字伯玉，幼聰慧。大同末，雲公受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詔校定</w:t>
      </w:r>
      <w:r w:rsidRPr="00F924BC">
        <w:rPr>
          <w:rFonts w:ascii="宋体-方正超大字符集" w:hAnsi="宋体" w:cs="宋体" w:hint="eastAsia"/>
          <w:szCs w:val="28"/>
          <w:u w:val="wave"/>
        </w:rPr>
        <w:t>棋品</w:t>
      </w:r>
      <w:r w:rsidRPr="00F924BC">
        <w:rPr>
          <w:rFonts w:ascii="宋体-方正超大字符集" w:hAnsi="宋体" w:cs="宋体" w:hint="eastAsia"/>
          <w:szCs w:val="28"/>
        </w:rPr>
        <w:t>，到溉、朱异以下並集。瓊時年八歲，于客前覆局，由是都下號曰神童。</w:t>
      </w:r>
    </w:p>
    <w:p w14:paraId="33AF6C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載柳惲所撰者爲</w:t>
      </w:r>
      <w:r w:rsidRPr="00F924BC">
        <w:rPr>
          <w:rFonts w:ascii="宋体-方正超大字符集" w:hAnsi="宋体" w:cs="宋体" w:hint="eastAsia"/>
          <w:szCs w:val="28"/>
          <w:u w:val="wave"/>
        </w:rPr>
        <w:t>天監棋品</w:t>
      </w:r>
      <w:r w:rsidRPr="00F924BC">
        <w:rPr>
          <w:rFonts w:ascii="宋体-方正超大字符集" w:hAnsi="宋体" w:cs="宋体" w:hint="eastAsia"/>
          <w:szCs w:val="28"/>
        </w:rPr>
        <w:t>，此陸雲公所撰乃</w:t>
      </w:r>
      <w:r w:rsidRPr="00F924BC">
        <w:rPr>
          <w:rFonts w:ascii="宋体-方正超大字符集" w:hAnsi="宋体" w:cs="宋体" w:hint="eastAsia"/>
          <w:szCs w:val="28"/>
          <w:u w:val="wave"/>
        </w:rPr>
        <w:t>大同棋品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6BECD71F" w14:textId="5DBA74AF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法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05AF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</w:rPr>
        <w:t>本紀：帝六藝備閑，碁登逸品。</w:t>
      </w:r>
    </w:p>
    <w:p w14:paraId="0D2604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藝術類：梁武</w:t>
      </w:r>
      <w:r w:rsidRPr="00F924BC">
        <w:rPr>
          <w:rFonts w:ascii="宋体-方正超大字符集" w:hAnsi="宋体" w:cs="宋体" w:hint="eastAsia"/>
          <w:szCs w:val="28"/>
          <w:u w:val="wave"/>
        </w:rPr>
        <w:t>碁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武</w:t>
      </w:r>
      <w:r w:rsidRPr="00F924BC">
        <w:rPr>
          <w:rFonts w:ascii="宋体-方正超大字符集" w:hAnsi="宋体" w:cs="宋体" w:hint="eastAsia"/>
          <w:szCs w:val="28"/>
          <w:u w:val="wave"/>
        </w:rPr>
        <w:t>碁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861630" w14:textId="2DF04C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七十四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圍棋賦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言圍棋之法，或碁勢、碁圖、碁譜之類。</w:t>
      </w:r>
    </w:p>
    <w:p w14:paraId="610DD174" w14:textId="551B4F50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彈碁譜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293A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廣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背隱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5298CB24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梁冀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藝經</w:t>
      </w:r>
      <w:r w:rsidRPr="00F924BC">
        <w:rPr>
          <w:rFonts w:ascii="宋体-方正超大字符集" w:hAnsi="宋体" w:cs="宋体" w:hint="eastAsia"/>
          <w:szCs w:val="28"/>
        </w:rPr>
        <w:t>曰：「彈碁，兩人對局，白黑碁各六枚，先列碁相當，更先彈也。其局以石爲之。」</w:t>
      </w:r>
    </w:p>
    <w:p w14:paraId="45B51132" w14:textId="7E02E301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好蹴踘，群臣以蹴踘勞體，非至尊所宜。帝曰：『朕好之，可擇似而不勞者奏之。』家君作彈碁以獻，帝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賜青羔裘、紫絲履，服以朝勤。」</w:t>
      </w:r>
    </w:p>
    <w:p w14:paraId="2687D848" w14:textId="35D7ED89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巧藝篇</w:t>
      </w:r>
      <w:r w:rsidRPr="00F924BC">
        <w:rPr>
          <w:rFonts w:ascii="宋体-方正超大字符集" w:hAnsi="宋体" w:cs="宋体" w:hint="eastAsia"/>
          <w:szCs w:val="28"/>
        </w:rPr>
        <w:t>曰：「彈碁始自魏宫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用妝奩戲。」劉孝標曰：「傅玄</w:t>
      </w:r>
      <w:r w:rsidRPr="00F924BC">
        <w:rPr>
          <w:rFonts w:ascii="宋体-方正超大字符集" w:hAnsi="宋体" w:cs="宋体" w:hint="eastAsia"/>
          <w:szCs w:val="28"/>
          <w:u w:val="wave"/>
        </w:rPr>
        <w:t>彈碁賦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好蹴踟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以謂勞人體，竭人力，非至尊所宜御。乃因其體作彈棋。今觀其道，蹴踘道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玄此言，則彈碁之戲其來久矣。且</w:t>
      </w:r>
      <w:r w:rsidRPr="00F924BC">
        <w:rPr>
          <w:rFonts w:ascii="宋体-方正超大字符集" w:hAnsi="宋体" w:cs="宋体" w:hint="eastAsia"/>
          <w:szCs w:val="28"/>
          <w:u w:val="wave"/>
        </w:rPr>
        <w:t>梁冀傳</w:t>
      </w:r>
      <w:r w:rsidRPr="00F924BC">
        <w:rPr>
          <w:rFonts w:ascii="宋体-方正超大字符集" w:hAnsi="宋体" w:cs="宋体" w:hint="eastAsia"/>
          <w:szCs w:val="28"/>
        </w:rPr>
        <w:t>云：『冀善彈碁格五。』而此云起魏世，謬矣。」</w:t>
      </w:r>
    </w:p>
    <w:p w14:paraId="23956B6E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雜藝篇</w:t>
      </w:r>
      <w:r w:rsidRPr="00F924BC">
        <w:rPr>
          <w:rFonts w:ascii="宋体-方正超大字符集" w:hAnsi="宋体" w:cs="宋体" w:hint="eastAsia"/>
          <w:szCs w:val="28"/>
        </w:rPr>
        <w:t>曰：「彈碁亦近世雅戲，消愁釋憤，時可爲之。」</w:t>
      </w:r>
    </w:p>
    <w:p w14:paraId="2CD2B0C3" w14:textId="33745F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彈碁經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又序</w:t>
      </w:r>
      <w:r w:rsidRPr="00F924BC">
        <w:rPr>
          <w:rFonts w:ascii="宋体-方正超大字符集" w:hAnsi="宋体" w:cs="宋体" w:hint="eastAsia"/>
          <w:szCs w:val="28"/>
        </w:rPr>
        <w:t>凡三節，皆不著名氏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並輯入</w:t>
      </w:r>
      <w:r w:rsidRPr="00F924BC">
        <w:rPr>
          <w:rFonts w:ascii="宋体-方正超大字符集" w:hAnsi="宋体" w:cs="宋体" w:hint="eastAsia"/>
          <w:szCs w:val="28"/>
          <w:u w:val="wave"/>
        </w:rPr>
        <w:t>先唐文</w:t>
      </w:r>
      <w:r w:rsidRPr="00F924BC">
        <w:rPr>
          <w:rFonts w:ascii="宋体-方正超大字符集" w:hAnsi="宋体" w:cs="宋体" w:hint="eastAsia"/>
          <w:szCs w:val="28"/>
        </w:rPr>
        <w:t>中，疑皆在此譜之首末也。</w:t>
      </w:r>
    </w:p>
    <w:p w14:paraId="29D3FA7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二儀十博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43B6D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6D59D85" w14:textId="3CA504BE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二儀簿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4E4E4E">
        <w:rPr>
          <w:rFonts w:ascii="宋体-方正超大字符集" w:hAnsi="宋体" w:cs="宋体" w:hint="eastAsia"/>
          <w:sz w:val="20"/>
          <w:szCs w:val="28"/>
        </w:rPr>
        <w:t>。一本「二儀」下敚「一」字，似亦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十博經</w:t>
      </w:r>
      <w:r w:rsidRPr="004E4E4E">
        <w:rPr>
          <w:rFonts w:ascii="宋体-方正超大字符集" w:hAnsi="宋体" w:cs="宋体" w:hint="eastAsia"/>
          <w:sz w:val="20"/>
          <w:szCs w:val="28"/>
        </w:rPr>
        <w:t>寫刊之誤也。</w:t>
      </w:r>
    </w:p>
    <w:p w14:paraId="3C08C2B2" w14:textId="055486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  <w:u w:val="wave"/>
        </w:rPr>
        <w:t>二儀簿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21F62A" w14:textId="2400C5D8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二儀十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二儀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此一據本志，一據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E4E4E">
        <w:rPr>
          <w:rFonts w:ascii="宋体-方正超大字符集" w:hAnsi="宋体" w:cs="宋体" w:hint="eastAsia"/>
          <w:sz w:val="20"/>
          <w:szCs w:val="28"/>
        </w:rPr>
        <w:t>，其實止一書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4E4E4E">
        <w:rPr>
          <w:rFonts w:ascii="宋体-方正超大字符集" w:hAnsi="宋体" w:cs="宋体" w:hint="eastAsia"/>
          <w:sz w:val="20"/>
          <w:szCs w:val="28"/>
        </w:rPr>
        <w:t>往往有此重複，已于雜家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博覽</w:t>
      </w:r>
      <w:r w:rsidRPr="00764672">
        <w:rPr>
          <w:rFonts w:ascii="宋体-方正超大字符集" w:hAnsi="宋体" w:cs="宋体" w:hint="eastAsia"/>
          <w:sz w:val="20"/>
          <w:szCs w:val="28"/>
        </w:rPr>
        <w:t>十三卷</w:t>
      </w:r>
      <w:r w:rsidRPr="004E4E4E">
        <w:rPr>
          <w:rFonts w:ascii="宋体-方正超大字符集" w:hAnsi="宋体" w:cs="宋体" w:hint="eastAsia"/>
          <w:sz w:val="20"/>
          <w:szCs w:val="28"/>
        </w:rPr>
        <w:t>條下發之。</w:t>
      </w:r>
    </w:p>
    <w:p w14:paraId="2CED7862" w14:textId="58A4E5A1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象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</w:t>
      </w:r>
      <w:r w:rsidR="005603A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褒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301A40" w14:textId="272FBB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王氏江左世家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296BCA24" w14:textId="0449E67E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保定中，除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中大夫。武帝作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，令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注之，引據該洽，甚見稱賞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周書列傳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64634F87" w14:textId="2EA90718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：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象經序</w:t>
      </w:r>
      <w:r w:rsidRPr="00F924BC">
        <w:rPr>
          <w:rFonts w:ascii="宋体-方正超大字符集" w:hAnsi="宋体" w:cs="宋体" w:hint="eastAsia"/>
          <w:szCs w:val="28"/>
        </w:rPr>
        <w:t>曰：「一曰天文，以觀其象天，日月星辰是也。二曰地理，以法其形，水火木金土是也。三曰陰陽，以順其本。陽數爲先，本于天；陰數爲後，本于地是也。四曰時令，以正其序，東方之色青，餘三色，例亦如之是也。五曰算數，以通其變，俯仰則爲天地日月星，變通則爲水火木金土是也。六曰律吕，以宣其氣，在子取未，在午取丑是也。七曰八卦，以定其位，至震取兑，至離取坎是也。八曰忠孝，以惇其典，出則盡忠，入則盡孝是也。九曰君臣，以定其禮，不可以貴陵賤，直而爲曲，不可以卑褻尊，隱而無犯是也。十曰文武，以率其務，武備七德，文表四教是也。十一曰禮儀，以制其則，居上不驕，爲下盡敬，進退有度可法是也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5D7F26" w:rsidRPr="005D7F26">
        <w:rPr>
          <w:rFonts w:ascii="宋体-方正超大字符集" w:hAnsi="宋体" w:cs="宋体" w:hint="eastAsia"/>
          <w:sz w:val="20"/>
          <w:szCs w:val="28"/>
        </w:rPr>
        <w:t>「</w:t>
      </w:r>
      <w:r w:rsidRPr="004E4E4E">
        <w:rPr>
          <w:rFonts w:ascii="宋体-方正超大字符集" w:hAnsi="宋体" w:cs="宋体" w:hint="eastAsia"/>
          <w:sz w:val="20"/>
          <w:szCs w:val="28"/>
        </w:rPr>
        <w:t>可法」上空二字。</w:t>
      </w:r>
      <w:r w:rsidRPr="00F924BC">
        <w:rPr>
          <w:rFonts w:ascii="宋体-方正超大字符集" w:hAnsi="宋体" w:cs="宋体" w:hint="eastAsia"/>
          <w:szCs w:val="28"/>
        </w:rPr>
        <w:t>十二曰觀德，以考其行，定而後求，義而後取，時然後言，樂然後笑是也。或升進以報德，義在遷善；或黜退以貶過，事在懲惡。或以沈審爲貴，正其瞻視；</w:t>
      </w:r>
      <w:r w:rsidRPr="00F924BC">
        <w:rPr>
          <w:rFonts w:ascii="宋体-方正超大字符集" w:hAnsi="宋体" w:cs="宋体" w:hint="eastAsia"/>
          <w:szCs w:val="28"/>
        </w:rPr>
        <w:lastRenderedPageBreak/>
        <w:t>或以徇齊爲功，明其糾察。得失表于隆替，在賤畢申；怠敬彰于勸沮，處尊思屈。片善崇于拱璧，一言踰于華衮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  <w:r w:rsidRPr="004E4E4E">
        <w:rPr>
          <w:rFonts w:ascii="宋体-方正超大字符集" w:hAnsi="宋体" w:cs="宋体" w:hint="eastAsia"/>
          <w:sz w:val="20"/>
          <w:szCs w:val="28"/>
        </w:rPr>
        <w:t>亦見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Pr="004E4E4E">
        <w:rPr>
          <w:rFonts w:ascii="宋体-方正超大字符集" w:hAnsi="宋体" w:cs="宋体" w:hint="eastAsia"/>
          <w:sz w:val="20"/>
          <w:szCs w:val="28"/>
        </w:rPr>
        <w:t>七十四。</w:t>
      </w:r>
    </w:p>
    <w:p w14:paraId="50EECFAC" w14:textId="034012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A1ED52" w14:textId="0376115B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象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1A5B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裕，始末未詳。</w:t>
      </w:r>
    </w:p>
    <w:p w14:paraId="2546482E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裕注。</w:t>
      </w:r>
      <w:r w:rsidRPr="004E4E4E">
        <w:rPr>
          <w:rFonts w:ascii="宋体-方正超大字符集" w:hAnsi="宋体" w:cs="宋体" w:hint="eastAsia"/>
          <w:sz w:val="20"/>
          <w:szCs w:val="28"/>
        </w:rPr>
        <w:t>岑本改爲「撰」。</w:t>
      </w:r>
    </w:p>
    <w:p w14:paraId="144BCA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王裕注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A2A865" w14:textId="63A704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良吏傳</w:t>
      </w:r>
      <w:r w:rsidRPr="00F924BC">
        <w:rPr>
          <w:rFonts w:ascii="宋体-方正超大字符集" w:hAnsi="宋体" w:cs="宋体" w:hint="eastAsia"/>
          <w:szCs w:val="28"/>
        </w:rPr>
        <w:t>：「王方翼，并州祈人。祖裕，武德初隋州刺史。」則裕爲周、隋時人，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王裕否也。</w:t>
      </w:r>
    </w:p>
    <w:p w14:paraId="0D2305E2" w14:textId="638490F2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象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妥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A564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妥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4B16F5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何妥撰。</w:t>
      </w:r>
    </w:p>
    <w:p w14:paraId="4ADC35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何妥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0CDE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象經發題義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1BBBB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0A7C4F" w14:textId="6D3DEF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云：「帝制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成，集百僚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此殆所講之</w:t>
      </w:r>
      <w:r w:rsidRPr="00F924BC">
        <w:rPr>
          <w:rFonts w:ascii="宋体-方正超大字符集" w:hAnsi="宋体" w:cs="宋体" w:hint="eastAsia"/>
          <w:szCs w:val="28"/>
          <w:u w:val="wave"/>
        </w:rPr>
        <w:t>發題義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0F4FAD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馬槊譜</w:t>
      </w:r>
      <w:r w:rsidRPr="00F924BC">
        <w:rPr>
          <w:rFonts w:ascii="宋体-方正超大字符集" w:hAnsi="宋体" w:cs="宋体" w:hint="eastAsia"/>
          <w:szCs w:val="28"/>
        </w:rPr>
        <w:t>至此，蓋亦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爲兵技巧之類。</w:t>
      </w:r>
    </w:p>
    <w:p w14:paraId="7EB6662F" w14:textId="0A2105F9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一百三十三部五百一十二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一百二十八部，附著亡書三十六部，通計一百六十四部。</w:t>
      </w:r>
    </w:p>
    <w:p w14:paraId="2AF5D102" w14:textId="3BB05B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十一</w:t>
      </w:r>
      <w:r w:rsidRPr="00F924BC">
        <w:rPr>
          <w:rFonts w:ascii="宋体-方正超大字符集" w:hAnsi="宋体" w:cs="宋体" w:hint="eastAsia"/>
          <w:szCs w:val="28"/>
        </w:rPr>
        <w:t>曰：「兵部凡五十八種六十一帙二百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術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第十</w:t>
      </w:r>
      <w:r w:rsidRPr="00F924BC">
        <w:rPr>
          <w:rFonts w:ascii="宋体-方正超大字符集" w:hAnsi="宋体" w:cs="宋体" w:hint="eastAsia"/>
          <w:szCs w:val="28"/>
        </w:rPr>
        <w:t>曰：「雜藝部凡十五種十八帙</w:t>
      </w:r>
      <w:r w:rsidRPr="00764672">
        <w:rPr>
          <w:rFonts w:ascii="宋体-方正超大字符集" w:hAnsi="宋体" w:cs="宋体" w:hint="eastAsia"/>
          <w:szCs w:val="28"/>
        </w:rPr>
        <w:t>六十六卷</w:t>
      </w:r>
      <w:r w:rsidRPr="00F924BC">
        <w:rPr>
          <w:rFonts w:ascii="宋体-方正超大字符集" w:hAnsi="宋体" w:cs="宋体" w:hint="eastAsia"/>
          <w:szCs w:val="28"/>
        </w:rPr>
        <w:t>。」本志以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技巧家有射法、弋法、劍道、手搏、蹴踘之屬，與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雜藝一類所載</w:t>
      </w:r>
      <w:r w:rsidRPr="00F924BC">
        <w:rPr>
          <w:rFonts w:ascii="宋体-方正超大字符集" w:hAnsi="宋体" w:cs="宋体" w:hint="eastAsia"/>
          <w:szCs w:val="28"/>
          <w:u w:val="wave"/>
        </w:rPr>
        <w:t>馬槊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騎馬都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射圖</w:t>
      </w:r>
      <w:r w:rsidRPr="00F924BC">
        <w:rPr>
          <w:rFonts w:ascii="宋体-方正超大字符集" w:hAnsi="宋体" w:cs="宋体" w:hint="eastAsia"/>
          <w:szCs w:val="28"/>
        </w:rPr>
        <w:t>以下博弈、擊壤以謂寓意于兵勢，髣髴其倫，遂取以充兵技巧之數，并取周武帝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以下見于見存書目者，亦以類附焉。此蓋據隋代牛弘、王劭諸家書目之例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兩部綜凡七十三種，本志存佚并計增益者凡九十一部，所分四類，雖無明文，而其敍次章法，約略可見。</w:t>
      </w:r>
    </w:p>
    <w:p w14:paraId="336001F5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三十四</w:t>
      </w:r>
    </w:p>
    <w:p w14:paraId="0537F1BE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十一</w:t>
      </w:r>
    </w:p>
    <w:p w14:paraId="4E41C26A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天文家</w:t>
      </w:r>
    </w:p>
    <w:p w14:paraId="4BCC45C8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四。</w:t>
      </w:r>
    </w:p>
    <w:p w14:paraId="769DEB5C" w14:textId="6FB9794A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髀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嬰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697C5B" w14:textId="77777777" w:rsidR="009F222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注：蔡邕</w:t>
      </w:r>
      <w:r w:rsidRPr="00F924BC">
        <w:rPr>
          <w:rFonts w:ascii="宋体-方正超大字符集" w:hAnsi="宋体" w:cs="宋体" w:hint="eastAsia"/>
          <w:szCs w:val="28"/>
          <w:u w:val="wave"/>
        </w:rPr>
        <w:t>表志</w:t>
      </w:r>
      <w:r w:rsidRPr="00F924BC">
        <w:rPr>
          <w:rFonts w:ascii="宋体-方正超大字符集" w:hAnsi="宋体" w:cs="宋体" w:hint="eastAsia"/>
          <w:szCs w:val="28"/>
        </w:rPr>
        <w:t>曰：「言天體者有三家，一曰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，周髀數術具存，考驗天狀，多所違失，故史官不用。」</w:t>
      </w:r>
    </w:p>
    <w:p w14:paraId="66C8D0C8" w14:textId="75A0A8D6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656EFE">
        <w:rPr>
          <w:rFonts w:ascii="宋体-方正超大字符集" w:hAnsi="宋体" w:cs="宋体" w:hint="eastAsia"/>
          <w:szCs w:val="28"/>
          <w:u w:val="single"/>
        </w:rPr>
        <w:t>晉</w:t>
      </w:r>
      <w:r w:rsidR="00656EFE">
        <w:rPr>
          <w:rFonts w:ascii="宋体-方正超大字符集" w:hAnsi="宋体" w:cs="宋体" w:hint="eastAsia"/>
          <w:szCs w:val="28"/>
        </w:rPr>
        <w:t xml:space="preserve"> </w:t>
      </w:r>
      <w:r w:rsidRPr="00656EFE">
        <w:rPr>
          <w:rFonts w:ascii="宋体-方正超大字符集" w:hAnsi="宋体" w:cs="宋体" w:hint="eastAsia"/>
          <w:szCs w:val="28"/>
          <w:u w:val="single"/>
        </w:rPr>
        <w:t>虞喜</w:t>
      </w:r>
      <w:r w:rsidRPr="00F924BC">
        <w:rPr>
          <w:rFonts w:ascii="宋体-方正超大字符集" w:hAnsi="宋体" w:cs="宋体" w:hint="eastAsia"/>
          <w:szCs w:val="28"/>
          <w:u w:val="wave"/>
        </w:rPr>
        <w:t>安天論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656EFE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56EFE">
        <w:rPr>
          <w:rFonts w:ascii="宋体-方正超大字符集" w:hAnsi="宋体" w:cs="宋体" w:hint="eastAsia"/>
          <w:szCs w:val="28"/>
          <w:u w:val="wave"/>
        </w:rPr>
        <w:t>宣夜</w:t>
      </w:r>
      <w:r w:rsidRPr="00F924BC">
        <w:rPr>
          <w:rFonts w:ascii="宋体-方正超大字符集" w:hAnsi="宋体" w:cs="宋体" w:hint="eastAsia"/>
          <w:szCs w:val="28"/>
        </w:rPr>
        <w:t>，或人姓名，猶星家有</w:t>
      </w:r>
      <w:r w:rsidRPr="00656EFE">
        <w:rPr>
          <w:rFonts w:ascii="宋体-方正超大字符集" w:hAnsi="宋体" w:cs="宋体" w:hint="eastAsia"/>
          <w:szCs w:val="28"/>
          <w:u w:val="single"/>
        </w:rPr>
        <w:t>甘石</w:t>
      </w:r>
      <w:r w:rsidRPr="00F924BC">
        <w:rPr>
          <w:rFonts w:ascii="宋体-方正超大字符集" w:hAnsi="宋体" w:cs="宋体" w:hint="eastAsia"/>
          <w:szCs w:val="28"/>
        </w:rPr>
        <w:t>也。蓋天之體轉四方，地卑不動，天周其上，故曰</w:t>
      </w:r>
      <w:r w:rsidRPr="00656EFE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。」又曰：「宣夜之法絶滅，渾、蓋之術具存。」</w:t>
      </w:r>
    </w:p>
    <w:p w14:paraId="238C312A" w14:textId="5F13383C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序曰：「古言天者有三家，一曰蓋天。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蓋天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其本庖犧氏立周天歷度，其所傳則周公受于殷商，周人志之，故曰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。髀，股也。股者，表也。其言天似蓋笠，地法覆槃，天地各中高外下。三光隱映，以爲晝夜。日所行道爲七衡六間。每衡周經里數，各依算術，用句股重差推晷影極游，以为遠近之數，皆得于表股者也。故曰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A635D2E" w14:textId="344DCE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曰：「三天之儀，紛然莫辨，至揚雄方難蓋通渾。雄難其八事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又難其二事。爲蓋天之學者，不能通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元嘉十四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河西王茂虔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616D31" w14:textId="41679FA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曰：「其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蔡邕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，各陳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考驗天狀，多有所違。逮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于長春殿講義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擬天體，全同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之文，蓋立新意，以排渾天之論而已。」</w:t>
      </w:r>
    </w:p>
    <w:p w14:paraId="50FAAA3E" w14:textId="5446D4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趙嬰注。</w:t>
      </w:r>
    </w:p>
    <w:p w14:paraId="3B61E2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嬰注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2E56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曆算類：趙君卿</w:t>
      </w:r>
      <w:r w:rsidRPr="00F924BC">
        <w:rPr>
          <w:rFonts w:ascii="宋体-方正超大字符集" w:hAnsi="宋体" w:cs="宋体" w:hint="eastAsia"/>
          <w:szCs w:val="28"/>
          <w:u w:val="wave"/>
        </w:rPr>
        <w:t>周髀算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3FEA34" w14:textId="63165F8B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髀算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是書首章周公與商高問答，實句股之算祖，故</w:t>
      </w:r>
      <w:r w:rsidRPr="00F924BC">
        <w:rPr>
          <w:rFonts w:ascii="宋体-方正超大字符集" w:hAnsi="宋体" w:cs="宋体" w:hint="eastAsia"/>
          <w:szCs w:val="28"/>
          <w:u w:val="wave"/>
        </w:rPr>
        <w:t>御製數理精藴</w:t>
      </w:r>
      <w:r w:rsidRPr="00F924BC">
        <w:rPr>
          <w:rFonts w:ascii="宋体-方正超大字符集" w:hAnsi="宋体" w:cs="宋体" w:hint="eastAsia"/>
          <w:szCs w:val="28"/>
        </w:rPr>
        <w:t>載在卷首而詳釋之，稱爲成周六藝之鼻文。古蓋天之學，此其遺法。蓋渾天如毬，寫星象于外，人自天外觀天，蓋天如笠，寫星象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人自天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觀天，笠形半圓，有如張蓋，故稱蓋天。合地上地下兩半圓體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天體之渾圓矣。其法失傳已久，故自漢以迄元、明皆主渾天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天文類首列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趙嬰注。舊本相承，題云漢趙君卿注。其自序稱爽以暗蔽，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屢稱爽或疑焉。爽未之前聞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君卿之名。然則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趙嬰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趙爽之譌歟？注引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乾象</w:t>
      </w:r>
      <w:r w:rsidRPr="00F924BC">
        <w:rPr>
          <w:rFonts w:ascii="宋体-方正超大字符集" w:hAnsi="宋体" w:cs="宋体" w:hint="eastAsia"/>
          <w:szCs w:val="28"/>
        </w:rPr>
        <w:t>，則其人在張衡、劉洪後也。古者九數惟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二書流傳最古，固術數家之鴻寶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是書爲相傳古本，莫知誰作。其算法爲句股之祖，其推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蓋天之術。歐羅巴法實從此出。注爲趙爽作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趙嬰，未詳孰是。原本舛譌，今據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宋本補敚字一百四十七，正誤字一百一十三，删衍字一十八，補圖二，又有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爲宋李籍作。」</w:t>
      </w:r>
    </w:p>
    <w:p w14:paraId="7B4ECEA9" w14:textId="5C9D50D6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儀徵阮元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曰：「言天者三家，以蓋天爲最古。劉智謂顓頊造渾天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爲蓋天，蓋先于渾，是其證已。以句股量天，始見于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。後人踵事增修，愈推愈密，而乃嗤古率爲觕疏，毋乃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大輅而棄椎輪。」又曰：「趙爽字君卿，一曰名嬰。注</w:t>
      </w:r>
      <w:r w:rsidRPr="00F924BC">
        <w:rPr>
          <w:rFonts w:ascii="宋体-方正超大字符集" w:hAnsi="宋体" w:cs="宋体" w:hint="eastAsia"/>
          <w:szCs w:val="28"/>
          <w:u w:val="wave"/>
        </w:rPr>
        <w:t>周髀算經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Pr="00F924BC">
        <w:rPr>
          <w:rFonts w:ascii="宋体-方正超大字符集" w:hAnsi="宋体" w:cs="宋体" w:hint="eastAsia"/>
          <w:szCs w:val="28"/>
          <w:u w:val="wave"/>
        </w:rPr>
        <w:t>句股方圓圖注</w:t>
      </w:r>
      <w:r w:rsidRPr="00F924BC">
        <w:rPr>
          <w:rFonts w:ascii="宋体-方正超大字符集" w:hAnsi="宋体" w:cs="宋体" w:hint="eastAsia"/>
          <w:szCs w:val="28"/>
        </w:rPr>
        <w:t>五百餘言耳。而後人數千言所不能詳者，皆包蘊無遺，精深簡括，誠算氏之最也。李籍</w:t>
      </w:r>
      <w:r w:rsidRPr="00F924BC">
        <w:rPr>
          <w:rFonts w:ascii="宋体-方正超大字符集" w:hAnsi="宋体" w:cs="宋体" w:hint="eastAsia"/>
          <w:szCs w:val="28"/>
          <w:u w:val="wave"/>
        </w:rPr>
        <w:t>周髀音義</w:t>
      </w:r>
      <w:r w:rsidRPr="00F924BC">
        <w:rPr>
          <w:rFonts w:ascii="宋体-方正超大字符集" w:hAnsi="宋体" w:cs="宋体" w:hint="eastAsia"/>
          <w:szCs w:val="28"/>
        </w:rPr>
        <w:t>謂爽不知何代人。今本</w:t>
      </w:r>
      <w:r w:rsidRPr="00F924BC">
        <w:rPr>
          <w:rFonts w:ascii="宋体-方正超大字符集" w:hAnsi="宋体" w:cs="宋体" w:hint="eastAsia"/>
          <w:szCs w:val="28"/>
          <w:u w:val="wave"/>
        </w:rPr>
        <w:t>周髀算經</w:t>
      </w:r>
      <w:r w:rsidRPr="00F924BC">
        <w:rPr>
          <w:rFonts w:ascii="宋体-方正超大字符集" w:hAnsi="宋体" w:cs="宋体" w:hint="eastAsia"/>
          <w:szCs w:val="28"/>
        </w:rPr>
        <w:t>題云漢趙君卿注，故系于漢代焉。」</w:t>
      </w:r>
    </w:p>
    <w:p w14:paraId="57EA94AD" w14:textId="7D90A287" w:rsidR="00174DAA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74DA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髀</w:t>
      </w:r>
      <w:r w:rsidRPr="00174DA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174DA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鸞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重述</w:t>
      </w:r>
      <w:r w:rsidR="00174DAA"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E1AEF6" w14:textId="00B479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甄鸞有</w:t>
      </w:r>
      <w:r w:rsidRPr="00F924BC">
        <w:rPr>
          <w:rFonts w:ascii="宋体-方正超大字符集" w:hAnsi="宋体" w:cs="宋体" w:hint="eastAsia"/>
          <w:szCs w:val="28"/>
          <w:u w:val="wave"/>
        </w:rPr>
        <w:t>帝王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1601E2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甄鸞注。</w:t>
      </w:r>
    </w:p>
    <w:p w14:paraId="6157EE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甄鸞注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FE24D5" w14:textId="14FC6D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曆象類：</w:t>
      </w:r>
      <w:r w:rsidRPr="00F924BC">
        <w:rPr>
          <w:rFonts w:ascii="宋体-方正超大字符集" w:hAnsi="宋体" w:cs="宋体" w:hint="eastAsia"/>
          <w:szCs w:val="28"/>
          <w:u w:val="wave"/>
        </w:rPr>
        <w:t>周髀算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題趙君卿注，甄鸞重述，李淳風等注。釋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者，蓋天之書也，稱周公受之商高，而以句股爲術，故曰周髀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趙嬰、甄鸞注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李淳風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今曰君卿者，豈嬰之字耶？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又云君卿名爽，蓋本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。然皆莫詳時代。甄鸞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司隸也。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者，假承務郎李籍撰。</w:t>
      </w:r>
    </w:p>
    <w:p w14:paraId="1CD7D88C" w14:textId="29162D9C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：甄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司隸校尉也。武帝時造</w:t>
      </w:r>
      <w:r w:rsidRPr="00F924BC">
        <w:rPr>
          <w:rFonts w:ascii="宋体-方正超大字符集" w:hAnsi="宋体" w:cs="宋体" w:hint="eastAsia"/>
          <w:szCs w:val="28"/>
          <w:u w:val="wave"/>
        </w:rPr>
        <w:t>天和曆</w:t>
      </w:r>
      <w:r w:rsidRPr="00F924BC">
        <w:rPr>
          <w:rFonts w:ascii="宋体-方正超大字符集" w:hAnsi="宋体" w:cs="宋体" w:hint="eastAsia"/>
          <w:szCs w:val="28"/>
        </w:rPr>
        <w:t>，又注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數術記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丘建</w:t>
      </w:r>
      <w:r w:rsidRPr="00F924BC">
        <w:rPr>
          <w:rFonts w:ascii="宋体-方正超大字符集" w:hAnsi="宋体" w:cs="宋体" w:hint="eastAsia"/>
          <w:szCs w:val="28"/>
          <w:u w:val="wave"/>
        </w:rPr>
        <w:t>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董泉</w:t>
      </w:r>
      <w:r w:rsidRPr="00F924BC">
        <w:rPr>
          <w:rFonts w:ascii="宋体-方正超大字符集" w:hAnsi="宋体" w:cs="宋体" w:hint="eastAsia"/>
          <w:szCs w:val="28"/>
          <w:u w:val="wave"/>
        </w:rPr>
        <w:t>三等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夏侯陽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九章算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五曹算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曜曆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曆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論曰：「鸞好學精思，富于論撰，誠數學之大家矣。」</w:t>
      </w:r>
      <w:r w:rsidRPr="00637958">
        <w:rPr>
          <w:rFonts w:ascii="宋体-方正超大字符集" w:hAnsi="宋体" w:cs="宋体" w:hint="eastAsia"/>
          <w:sz w:val="20"/>
          <w:szCs w:val="28"/>
        </w:rPr>
        <w:t>又有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五經算術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637958">
        <w:rPr>
          <w:rFonts w:ascii="宋体-方正超大字符集" w:hAnsi="宋体" w:cs="宋体" w:hint="eastAsia"/>
          <w:sz w:val="20"/>
          <w:szCs w:val="28"/>
        </w:rPr>
        <w:t>，見後曆數家。</w:t>
      </w:r>
    </w:p>
    <w:p w14:paraId="1F9B2C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今本首題「漢趙君卿注，北周漢中郡守、前司隸臣甄鸞重述，唐李淳風等奉勑注釋」，蓋相傳唐代算學官本也。</w:t>
      </w:r>
    </w:p>
    <w:p w14:paraId="1EFAB8D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髀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39167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C5F8C1" w14:textId="4C4657AA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髀算經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凡爲圖者五，而失傳者三，譌舛者一，謹據正文及注爲之補訂。」</w:t>
      </w:r>
    </w:p>
    <w:p w14:paraId="4C4A9B18" w14:textId="30B7A8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書中本有圖，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單行，或後人推演。</w:t>
      </w:r>
    </w:p>
    <w:p w14:paraId="652CD3B0" w14:textId="396F02DF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靈憲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衡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2032B1" w14:textId="2A0809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衡字平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西鄂人也。世爲著姓。通五經，貫六藝。善機巧，尤致思于天文、陰陽、曆算。安帝雅聞衡善術學，公車特徵拜郎中，再遷爲太史令。遂乃研覈陰陽，妙盡璇機之正，作渾天儀，著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算罔論</w:t>
      </w:r>
      <w:r w:rsidRPr="00F924BC">
        <w:rPr>
          <w:rFonts w:ascii="宋体-方正超大字符集" w:hAnsi="宋体" w:cs="宋体" w:hint="eastAsia"/>
          <w:szCs w:val="28"/>
        </w:rPr>
        <w:t>，言甚詳明。順帝初，再轉，復爲太史令。後遷侍中。永和初，出爲河間相。視事三年，上書乞骸骨，徵拜尚書。年六十二，永和四年卒。著</w:t>
      </w:r>
      <w:r w:rsidRPr="00F924BC">
        <w:rPr>
          <w:rFonts w:ascii="宋体-方正超大字符集" w:hAnsi="宋体" w:cs="宋体" w:hint="eastAsia"/>
          <w:szCs w:val="28"/>
          <w:u w:val="wave"/>
        </w:rPr>
        <w:t>周官訓詁</w:t>
      </w:r>
      <w:r w:rsidRPr="00F924BC">
        <w:rPr>
          <w:rFonts w:ascii="宋体-方正超大字符集" w:hAnsi="宋体" w:cs="宋体" w:hint="eastAsia"/>
          <w:szCs w:val="28"/>
        </w:rPr>
        <w:t>。又欲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殘缺者，竟不能就。所著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應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巡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懸圖</w:t>
      </w:r>
      <w:r w:rsidRPr="00F924BC">
        <w:rPr>
          <w:rFonts w:ascii="宋体-方正超大字符集" w:hAnsi="宋体" w:cs="宋体" w:hint="eastAsia"/>
          <w:szCs w:val="28"/>
        </w:rPr>
        <w:t>等凡三十二篇。論曰：崔瑗之稱平子曰：「數術窮天地，制作侔造化。」斯致可得而言歟！推其圍範兩儀，天地無所蘊其靈；運情機物，有生不能參其智。</w:t>
      </w:r>
    </w:p>
    <w:p w14:paraId="22458C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注：臣昭以張衡天文之妙，冠絶一代。所著</w:t>
      </w:r>
      <w:r w:rsidRPr="00F924BC">
        <w:rPr>
          <w:rFonts w:ascii="宋体-方正超大字符集" w:hAnsi="宋体" w:cs="宋体" w:hint="eastAsia"/>
          <w:szCs w:val="28"/>
          <w:u w:val="wave"/>
        </w:rPr>
        <w:t>靈憲曜</w:t>
      </w:r>
      <w:r w:rsidRPr="00F924BC">
        <w:rPr>
          <w:rFonts w:ascii="宋体-方正超大字符集" w:hAnsi="宋体" w:cs="宋体" w:hint="eastAsia"/>
          <w:szCs w:val="28"/>
        </w:rPr>
        <w:t>、渾儀，略具辰曜之本，今寫載以備其理焉。</w:t>
      </w:r>
    </w:p>
    <w:p w14:paraId="612A74BD" w14:textId="09EA77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張衡爲太史令，鑄渾天儀，總序經星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，其大略曰：「星也者，體生于地，精發于天。紫宫爲帝王之居，太微爲五</w:t>
      </w:r>
      <w:r w:rsidRPr="00F924BC">
        <w:rPr>
          <w:rFonts w:ascii="宋体-方正超大字符集" w:hAnsi="宋体" w:cs="宋体" w:hint="eastAsia"/>
          <w:szCs w:val="28"/>
        </w:rPr>
        <w:lastRenderedPageBreak/>
        <w:t>帝之坐，在野象物，在朝象官。居其中央，謂之北斗，動系于占，寔司主命。四布于方，爲二十八星，日月運行，歷示休咎。五緯經次，用彰禍福，則上天之心，于是見矣。中外之官，常明者百有二十四，可名者三百二十，爲星二千五百，微星之數萬一千五百二十，庶物蠢動，咸得繫命。」而衡所鑄之圖，遇亂堙滅，星官名數，今亦不存。</w:t>
      </w:r>
    </w:p>
    <w:p w14:paraId="34CD69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憲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衡撰。</w:t>
      </w:r>
    </w:p>
    <w:p w14:paraId="475EC4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衡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9F2526" w14:textId="1176CBDE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張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="00B11A76" w:rsidRPr="00F924BC">
        <w:rPr>
          <w:rFonts w:ascii="宋体-方正超大字符集" w:hAnsi="宋体" w:cs="宋体" w:hint="eastAsia"/>
          <w:szCs w:val="28"/>
        </w:rPr>
        <w:t>集解、正義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F924BC">
        <w:rPr>
          <w:rFonts w:ascii="宋体-方正超大字符集" w:hAnsi="宋体" w:cs="宋体" w:hint="eastAsia"/>
          <w:szCs w:val="28"/>
        </w:rPr>
        <w:t>二十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鹽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609626E" w14:textId="18F193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張衡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渾天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61120A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六十四引韓公賓注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2B8EFB" w14:textId="72CDE991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渾天象注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蕃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18D8CB" w14:textId="2B8F37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蕃字永元，廬江人也。博覽多聞，兼通術藝。始爲尚書郎，去官。孫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與賀邵、薛瑩、虞氾俱爲散騎中常侍，皆加駙馬都尉。時論清之。遣使至蜀，蜀人稱焉，還爲夏口監軍。孫晧初，復入爲常侍，與萬彧同官。蕃體氣高亮，不能承顏順旨，時或迕意，積以見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二年，丁忠使晉還，晧大會群臣，蕃沈醉頓伏，晧疑而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瞿蕃出外。頃之請還，酒亦不解。蕃性有威嚴，行止自若，皓大怒，呵左右于殿下斬之。衛將軍滕牧、征西將軍留平請，不能得。死時年三十九。</w:t>
      </w:r>
    </w:p>
    <w:p w14:paraId="1A41EAFF" w14:textId="43E74A9B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開元占經</w:t>
      </w:r>
      <w:r w:rsidRPr="00F924BC">
        <w:rPr>
          <w:rFonts w:ascii="宋体-方正超大字符集" w:hAnsi="宋体" w:cs="宋体" w:hint="eastAsia"/>
          <w:szCs w:val="28"/>
        </w:rPr>
        <w:t>一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廬江王蕃</w:t>
      </w:r>
      <w:r w:rsidRPr="00F924BC">
        <w:rPr>
          <w:rFonts w:ascii="宋体-方正超大字符集" w:hAnsi="宋体" w:cs="宋体" w:hint="eastAsia"/>
          <w:szCs w:val="28"/>
          <w:u w:val="wave"/>
        </w:rPr>
        <w:t>渾天象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曰：「渾天之義，傳之者寡，末世之儒或不聞見。各以私意爲天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故有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56EFE">
        <w:rPr>
          <w:rFonts w:ascii="宋体-方正超大字符集" w:hAnsi="宋体" w:cs="宋体" w:hint="eastAsia"/>
          <w:szCs w:val="28"/>
          <w:u w:val="wave"/>
        </w:rPr>
        <w:t>宣夜</w:t>
      </w:r>
      <w:r w:rsidRPr="00F924BC">
        <w:rPr>
          <w:rFonts w:ascii="宋体-方正超大字符集" w:hAnsi="宋体" w:cs="宋体" w:hint="eastAsia"/>
          <w:szCs w:val="28"/>
        </w:rPr>
        <w:t>之論。宣夜絶無師法。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見行于世，考驗天狀多所違失。依劉洪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之法而論渾天云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</w:rPr>
        <w:t>此言渾象。</w:t>
      </w:r>
      <w:r w:rsidRPr="00F924BC">
        <w:rPr>
          <w:rFonts w:ascii="宋体-方正超大字符集" w:hAnsi="宋体" w:cs="宋体" w:hint="eastAsia"/>
          <w:szCs w:val="28"/>
        </w:rPr>
        <w:t>又曰：「渾天遭周秦之亂，師徒斷絶，而喪其文。惟渾儀尚在靈臺，是以不廢，故其法可得言。至于纖微委曲，闕而不傳，周天里數無聞焉爾。而</w:t>
      </w:r>
      <w:r w:rsidRPr="00F924BC">
        <w:rPr>
          <w:rFonts w:ascii="宋体-方正超大字符集" w:hAnsi="宋体" w:cs="宋体" w:hint="eastAsia"/>
          <w:szCs w:val="28"/>
          <w:u w:val="wave"/>
        </w:rPr>
        <w:t>洛書甄曜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考異郵</w:t>
      </w:r>
      <w:r w:rsidRPr="00F924BC">
        <w:rPr>
          <w:rFonts w:ascii="宋体-方正超大字符集" w:hAnsi="宋体" w:cs="宋体" w:hint="eastAsia"/>
          <w:szCs w:val="28"/>
        </w:rPr>
        <w:t>皆云周天一百七萬一千里，至以日景驗之，違錯甚多。然其流行，布在衆書，通儒達士，未之考正。是以不敢背損舊術，獨攄所見，故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數更課諸數，以究其意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</w:rPr>
        <w:t>此言渾儀。</w:t>
      </w:r>
    </w:p>
    <w:p w14:paraId="0673E08F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中常侍廬江王蕃善數術，傳劉洪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，依其法而制渾儀，立論考度。」又</w:t>
      </w:r>
      <w:r w:rsidRPr="009F2225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曰：「中常侍王蕃以洪術精妙，用推渾天之理，以制儀象及論。」</w:t>
      </w:r>
    </w:p>
    <w:p w14:paraId="42572034" w14:textId="64CB5EC0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王蕃云：「渾天儀者，羲、和之舊器，積代相傳，謂之璣衡。其爲用也，以察三光，以分宿度者也。又有渾天象者，以著天體，以布星辰。而渾象之法，地當在天中，兀勢不便，故反觀丌形，地爲外匡，于已解者，無異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詭狀殊體，而合于理，可謂奇巧。然斯二者，以考于天，蓋密矣。」</w:t>
      </w:r>
    </w:p>
    <w:p w14:paraId="6805AF42" w14:textId="1827BB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二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廬江王蕃，字興元，爲中常侍。善曆數之學，嘗造渾儀及</w:t>
      </w:r>
      <w:r w:rsidRPr="00F924BC">
        <w:rPr>
          <w:rFonts w:ascii="宋体-方正超大字符集" w:hAnsi="宋体" w:cs="宋体" w:hint="eastAsia"/>
          <w:szCs w:val="28"/>
          <w:u w:val="wave"/>
        </w:rPr>
        <w:t>渾天象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2164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渾天象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蕃撰。</w:t>
      </w:r>
    </w:p>
    <w:p w14:paraId="451191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蕃</w:t>
      </w:r>
      <w:r w:rsidRPr="00F924BC">
        <w:rPr>
          <w:rFonts w:ascii="宋体-方正超大字符集" w:hAnsi="宋体" w:cs="宋体" w:hint="eastAsia"/>
          <w:szCs w:val="28"/>
          <w:u w:val="wave"/>
        </w:rPr>
        <w:t>渾天象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9F5F21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阮元</w:t>
      </w:r>
      <w:r w:rsidRPr="00F924BC">
        <w:rPr>
          <w:rFonts w:ascii="宋体-方正超大字符集" w:hAnsi="宋体" w:cs="宋体" w:hint="eastAsia"/>
          <w:szCs w:val="28"/>
          <w:u w:val="wave"/>
        </w:rPr>
        <w:t>疇人傳論</w:t>
      </w:r>
      <w:r w:rsidRPr="00F924BC">
        <w:rPr>
          <w:rFonts w:ascii="宋体-方正超大字符集" w:hAnsi="宋体" w:cs="宋体" w:hint="eastAsia"/>
          <w:szCs w:val="28"/>
        </w:rPr>
        <w:t>曰：「蕃立論考度，通達平正，可謂言天家之圭臬矣。」</w:t>
      </w:r>
    </w:p>
    <w:p w14:paraId="4C223EEE" w14:textId="2284B232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王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渾天象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一百三十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二並引之。」</w:t>
      </w:r>
    </w:p>
    <w:p w14:paraId="4E19D98B" w14:textId="237B4C13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所載則其書凡二篇，一論渾象，一論渾儀，此題</w:t>
      </w:r>
      <w:r w:rsidRPr="00F924BC">
        <w:rPr>
          <w:rFonts w:ascii="宋体-方正超大字符集" w:hAnsi="宋体" w:cs="宋体" w:hint="eastAsia"/>
          <w:szCs w:val="28"/>
          <w:u w:val="wave"/>
        </w:rPr>
        <w:t>渾天象注</w:t>
      </w:r>
      <w:r w:rsidRPr="00F924BC">
        <w:rPr>
          <w:rFonts w:ascii="宋体-方正超大字符集" w:hAnsi="宋体" w:cs="宋体" w:hint="eastAsia"/>
          <w:szCs w:val="28"/>
        </w:rPr>
        <w:t>，似亦分渾天之象、渾儀之注爲二篇也。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637958">
        <w:rPr>
          <w:rFonts w:ascii="宋体-方正超大字符集" w:hAnsi="宋体" w:cs="宋体" w:hint="eastAsia"/>
          <w:sz w:val="20"/>
          <w:szCs w:val="28"/>
          <w:u w:val="double"/>
        </w:rPr>
        <w:t>天文志</w:t>
      </w:r>
      <w:r w:rsidRPr="00637958">
        <w:rPr>
          <w:rFonts w:ascii="宋体-方正超大字符集" w:hAnsi="宋体" w:cs="宋体" w:hint="eastAsia"/>
          <w:sz w:val="20"/>
          <w:szCs w:val="28"/>
        </w:rPr>
        <w:t>分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渾天儀</w:t>
      </w:r>
      <w:r w:rsidRPr="00637958">
        <w:rPr>
          <w:rFonts w:ascii="宋体-方正超大字符集" w:hAnsi="宋体" w:cs="宋体" w:hint="eastAsia"/>
          <w:sz w:val="20"/>
          <w:szCs w:val="28"/>
        </w:rPr>
        <w:t>、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渾天象</w:t>
      </w:r>
      <w:r w:rsidRPr="00637958">
        <w:rPr>
          <w:rFonts w:ascii="宋体-方正超大字符集" w:hAnsi="宋体" w:cs="宋体" w:hint="eastAsia"/>
          <w:sz w:val="20"/>
          <w:szCs w:val="28"/>
        </w:rPr>
        <w:t>爲二篇，云儀、象二器，遠不相涉，而何承天莫辨儀、象之異，亦爲乖矣。</w:t>
      </w:r>
    </w:p>
    <w:p w14:paraId="50BB8C6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渾天義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6061C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77362A" w14:textId="697D54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張衡</w:t>
      </w:r>
      <w:r w:rsidRPr="00F924BC">
        <w:rPr>
          <w:rFonts w:ascii="宋体-方正超大字符集" w:hAnsi="宋体" w:cs="宋体" w:hint="eastAsia"/>
          <w:szCs w:val="28"/>
          <w:u w:val="wave"/>
        </w:rPr>
        <w:t>渾天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卷一于張衡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外又引張衡</w:t>
      </w:r>
      <w:r w:rsidRPr="00F924BC">
        <w:rPr>
          <w:rFonts w:ascii="宋体-方正超大字符集" w:hAnsi="宋体" w:cs="宋体" w:hint="eastAsia"/>
          <w:szCs w:val="28"/>
          <w:u w:val="wave"/>
        </w:rPr>
        <w:t>渾儀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渾儀圖注</w:t>
      </w:r>
      <w:r w:rsidRPr="00F924BC">
        <w:rPr>
          <w:rFonts w:ascii="宋体-方正超大字符集" w:hAnsi="宋体" w:cs="宋体" w:hint="eastAsia"/>
          <w:szCs w:val="28"/>
        </w:rPr>
        <w:t>各一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並輯存其文，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衡書而譌爲義。</w:t>
      </w:r>
    </w:p>
    <w:p w14:paraId="4307EDA2" w14:textId="501D16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「璿璣玉衡」疏：「漢武時，落下閎、鮮于妄人嘗爲渾天。宣帝時，耿壽昌始鑄銅爲之象，史官施用焉。張衡作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狀。蔡邕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王蕃、晉世姜岌、張衡、</w:t>
      </w:r>
      <w:r w:rsidRPr="00637958">
        <w:rPr>
          <w:rFonts w:ascii="宋体-方正超大字符集" w:hAnsi="宋体" w:cs="宋体" w:hint="eastAsia"/>
          <w:sz w:val="20"/>
          <w:szCs w:val="28"/>
        </w:rPr>
        <w:t>疑是葛衡。</w:t>
      </w:r>
      <w:r w:rsidRPr="00F924BC">
        <w:rPr>
          <w:rFonts w:ascii="宋体-方正超大字符集" w:hAnsi="宋体" w:cs="宋体" w:hint="eastAsia"/>
          <w:szCs w:val="28"/>
        </w:rPr>
        <w:t>葛洪皆論渾天之義，並以渾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長。江南宋元嘉年皮延宗又作是</w:t>
      </w:r>
      <w:r w:rsidRPr="00F924BC">
        <w:rPr>
          <w:rFonts w:ascii="宋体-方正超大字符集" w:hAnsi="宋体" w:cs="宋体" w:hint="eastAsia"/>
          <w:szCs w:val="28"/>
          <w:u w:val="wave"/>
        </w:rPr>
        <w:t>渾天論</w:t>
      </w:r>
      <w:r w:rsidRPr="00F924BC">
        <w:rPr>
          <w:rFonts w:ascii="宋体-方正超大字符集" w:hAnsi="宋体" w:cs="宋体" w:hint="eastAsia"/>
          <w:szCs w:val="28"/>
        </w:rPr>
        <w:t>。太史丞錢樂鑄銅作渾天儀，傳于齊、梁。周平江陵，遷其器于長安。今在太史臺矣。」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衡以下諸家所論之義，後人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是帙，亦未可知也。</w:t>
      </w:r>
    </w:p>
    <w:p w14:paraId="2234332D" w14:textId="20584C04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渾天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石氏</w:t>
      </w:r>
      <w:r w:rsidR="00E711F2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9BF8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石氏有</w:t>
      </w:r>
      <w:r w:rsidRPr="00F924BC">
        <w:rPr>
          <w:rFonts w:ascii="宋体-方正超大字符集" w:hAnsi="宋体" w:cs="宋体" w:hint="eastAsia"/>
          <w:szCs w:val="28"/>
          <w:u w:val="wave"/>
        </w:rPr>
        <w:t>天文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于後。</w:t>
      </w:r>
    </w:p>
    <w:p w14:paraId="458E895C" w14:textId="63EFEF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後人據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</w:t>
      </w:r>
      <w:r w:rsidRPr="00F924BC">
        <w:rPr>
          <w:rFonts w:ascii="宋体-方正超大字符集" w:hAnsi="宋体" w:cs="宋体" w:hint="eastAsia"/>
          <w:szCs w:val="28"/>
        </w:rPr>
        <w:t>演爲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8B63CD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渾天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838626C" w14:textId="7668FBA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渾天圖記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6246E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EA09D01" w14:textId="7A28F0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漢落下閎、鮮于妄人、耿壽昌、鄧平以來下逮魏晉六朝論渾天者衆矣。晉劉智言：「司馬遷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揚雄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張衡、蔡邕、劉洪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九家皆有所論著。」而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所引則又有</w:t>
      </w:r>
      <w:r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、太史令陳卓、後秦姜岌、晉侍中劉智、宋太子率更令何承天、太史令錢樂之、梁奉朝請祖</w:t>
      </w:r>
      <w:r w:rsidR="00A930FC" w:rsidRPr="00A930FC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、隋掖縣丞劉焯、後魏太史晁崇九家。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儀象篇</w:t>
      </w:r>
      <w:r w:rsidRPr="00F924BC">
        <w:rPr>
          <w:rFonts w:ascii="宋体-方正超大字符集" w:hAnsi="宋体" w:cs="宋体" w:hint="eastAsia"/>
          <w:szCs w:val="28"/>
        </w:rPr>
        <w:t>載賀道養</w:t>
      </w:r>
      <w:r w:rsidRPr="00F924BC">
        <w:rPr>
          <w:rFonts w:ascii="宋体-方正超大字符集" w:hAnsi="宋体" w:cs="宋体" w:hint="eastAsia"/>
          <w:szCs w:val="28"/>
          <w:u w:val="wave"/>
        </w:rPr>
        <w:t>渾天記</w:t>
      </w:r>
      <w:r w:rsidRPr="00F924BC">
        <w:rPr>
          <w:rFonts w:ascii="宋体-方正超大字符集" w:hAnsi="宋体" w:cs="宋体" w:hint="eastAsia"/>
          <w:szCs w:val="28"/>
        </w:rPr>
        <w:t>曰：「昔記天體者有三：渾儀莫知其始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以齊七政，蓋渾體也。二曰宣夜，夏殷之制也。三曰周髀，非周家術也。近世復有四術：一日方天，興于王充；二曰軒天，起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；三曰穹天，由于虞喜。皆浮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不足觀，唯渾天證驗不疑。」此</w:t>
      </w:r>
      <w:r w:rsidRPr="00F924BC">
        <w:rPr>
          <w:rFonts w:ascii="宋体-方正超大字符集" w:hAnsi="宋体" w:cs="宋体" w:hint="eastAsia"/>
          <w:szCs w:val="28"/>
          <w:u w:val="wave"/>
        </w:rPr>
        <w:t>渾天圖記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賀氏書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之佚文歟？賀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序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22B42D2C" w14:textId="5F848D40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昕天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信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35A38F" w14:textId="413D9DB2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25D09618" w14:textId="1057A0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Pr="00F924BC">
        <w:rPr>
          <w:rFonts w:ascii="宋体-方正超大字符集" w:hAnsi="宋体" w:cs="宋体" w:hint="eastAsia"/>
          <w:szCs w:val="28"/>
          <w:u w:val="wave"/>
        </w:rPr>
        <w:t>昕天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應作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軒昂」之「軒」，而作「昕」，所未詳也。</w:t>
      </w:r>
    </w:p>
    <w:p w14:paraId="76699F36" w14:textId="098A7F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疏：昕天，昕讀爲軒，言天北高南下，若車之軒。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0DC863" w14:textId="34E4CB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昕天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4CD5BDA" w14:textId="3B4803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  <w:u w:val="wave"/>
        </w:rPr>
        <w:t>昕天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0F60D4" w14:textId="03DED889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昕天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二並引之。」</w:t>
      </w:r>
    </w:p>
    <w:p w14:paraId="5D353081" w14:textId="2688A815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此論主蓋天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茲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所引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成編。」</w:t>
      </w:r>
    </w:p>
    <w:p w14:paraId="3D93D0C0" w14:textId="237343B1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俱引</w:t>
      </w:r>
      <w:r w:rsidRPr="00F924BC">
        <w:rPr>
          <w:rFonts w:ascii="宋体-方正超大字符集" w:hAnsi="宋体" w:cs="宋体" w:hint="eastAsia"/>
          <w:szCs w:val="28"/>
          <w:u w:val="wave"/>
        </w:rPr>
        <w:t>昕天論</w:t>
      </w:r>
      <w:r w:rsidRPr="00F924BC">
        <w:rPr>
          <w:rFonts w:ascii="宋体-方正超大字符集" w:hAnsi="宋体" w:cs="宋体" w:hint="eastAsia"/>
          <w:szCs w:val="28"/>
        </w:rPr>
        <w:t>，沈約謂應作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軒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軒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而作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昕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所未詳也。不知『昕』、『軒』聲相近，故可通用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二此論有出晉、宋二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之外者。」</w:t>
      </w:r>
    </w:p>
    <w:p w14:paraId="75498485" w14:textId="1F2375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昕天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撰。」「梁」下當有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」字。</w:t>
      </w:r>
    </w:p>
    <w:p w14:paraId="206DE9B7" w14:textId="3D652B34" w:rsidR="00B11A76" w:rsidRPr="00E711F2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案天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喜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711F2">
        <w:rPr>
          <w:rFonts w:ascii="宋体-方正超大字符集" w:hAnsi="宋体" w:cs="宋体" w:hint="eastAsia"/>
          <w:sz w:val="20"/>
          <w:szCs w:val="28"/>
        </w:rPr>
        <w:t>此下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E711F2">
        <w:rPr>
          <w:rFonts w:ascii="宋体-方正超大字符集" w:hAnsi="宋体" w:cs="宋体" w:hint="eastAsia"/>
          <w:sz w:val="20"/>
          <w:szCs w:val="28"/>
        </w:rPr>
        <w:t>「撰」字。</w:t>
      </w:r>
    </w:p>
    <w:p w14:paraId="33ABCD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喜有</w:t>
      </w:r>
      <w:r w:rsidRPr="00F924BC">
        <w:rPr>
          <w:rFonts w:ascii="宋体-方正超大字符集" w:hAnsi="宋体" w:cs="宋体" w:hint="eastAsia"/>
          <w:szCs w:val="28"/>
          <w:u w:val="wave"/>
        </w:rPr>
        <w:t>周官禮駁難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0FD2D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喜專心經傳，兼覽讖緯，乃著</w:t>
      </w:r>
      <w:r w:rsidRPr="00F924BC">
        <w:rPr>
          <w:rFonts w:ascii="宋体-方正超大字符集" w:hAnsi="宋体" w:cs="宋体" w:hint="eastAsia"/>
          <w:szCs w:val="28"/>
          <w:u w:val="wave"/>
        </w:rPr>
        <w:t>安天論</w:t>
      </w:r>
      <w:r w:rsidRPr="00F924BC">
        <w:rPr>
          <w:rFonts w:ascii="宋体-方正超大字符集" w:hAnsi="宋体" w:cs="宋体" w:hint="eastAsia"/>
          <w:szCs w:val="28"/>
        </w:rPr>
        <w:t>，以難渾蓋。</w:t>
      </w:r>
    </w:p>
    <w:p w14:paraId="4CFC8DBF" w14:textId="41EE42A8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康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虞喜造</w:t>
      </w:r>
      <w:r w:rsidRPr="00F924BC">
        <w:rPr>
          <w:rFonts w:ascii="宋体-方正超大字符集" w:hAnsi="宋体" w:cs="宋体" w:hint="eastAsia"/>
          <w:szCs w:val="28"/>
          <w:u w:val="wave"/>
        </w:rPr>
        <w:t>安天論</w:t>
      </w:r>
      <w:r w:rsidRPr="00F924BC">
        <w:rPr>
          <w:rFonts w:ascii="宋体-方正超大字符集" w:hAnsi="宋体" w:cs="宋体" w:hint="eastAsia"/>
          <w:szCs w:val="28"/>
        </w:rPr>
        <w:t>，以爲「天高窮于無窮，地深測于不測。地有居靜之體，天有常安之形。論其大體，當相覆冒，方則俱方，圓則俱圓，不同之義也。」喜族祖河間太守聳又立</w:t>
      </w:r>
      <w:r w:rsidRPr="00F924BC">
        <w:rPr>
          <w:rFonts w:ascii="宋体-方正超大字符集" w:hAnsi="宋体" w:cs="宋体" w:hint="eastAsia"/>
          <w:szCs w:val="28"/>
          <w:u w:val="wave"/>
        </w:rPr>
        <w:t>穹天論</w:t>
      </w:r>
      <w:r w:rsidRPr="00F924BC">
        <w:rPr>
          <w:rFonts w:ascii="宋体-方正超大字符集" w:hAnsi="宋体" w:cs="宋体" w:hint="eastAsia"/>
          <w:szCs w:val="28"/>
        </w:rPr>
        <w:t>云：「天形穹隆，當如雞子幕，其際周接四海之表，浮乎元氣之上。」</w:t>
      </w:r>
    </w:p>
    <w:p w14:paraId="6BCE0D8D" w14:textId="6ABC18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安天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虞喜撰。</w:t>
      </w:r>
    </w:p>
    <w:p w14:paraId="5AEAD3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喜</w:t>
      </w:r>
      <w:r w:rsidRPr="00F924BC">
        <w:rPr>
          <w:rFonts w:ascii="宋体-方正超大字符集" w:hAnsi="宋体" w:cs="宋体" w:hint="eastAsia"/>
          <w:szCs w:val="28"/>
          <w:u w:val="wave"/>
        </w:rPr>
        <w:t>安天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ED9FE6" w14:textId="17983906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虞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天論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上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二。虞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穹天論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又引虞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窮天論</w:t>
      </w:r>
      <w:r w:rsidR="00B11A76" w:rsidRPr="00F924BC">
        <w:rPr>
          <w:rFonts w:ascii="宋体-方正超大字符集" w:hAnsi="宋体" w:cs="宋体" w:hint="eastAsia"/>
          <w:szCs w:val="28"/>
        </w:rPr>
        <w:t>。聳，翻第六子，入晉除河間相。昺，翻第八子，入晉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="00B11A76" w:rsidRPr="00F924BC">
        <w:rPr>
          <w:rFonts w:ascii="宋体-方正超大字符集" w:hAnsi="宋体" w:cs="宋体" w:hint="eastAsia"/>
          <w:szCs w:val="28"/>
        </w:rPr>
        <w:t>太守。喜，其族孫也。」</w:t>
      </w:r>
    </w:p>
    <w:p w14:paraId="536F0B53" w14:textId="061BED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云六卷</w:t>
      </w:r>
      <w:r w:rsidRPr="00F924BC">
        <w:rPr>
          <w:rFonts w:ascii="宋体-方正超大字符集" w:hAnsi="宋体" w:cs="宋体" w:hint="eastAsia"/>
          <w:szCs w:val="28"/>
        </w:rPr>
        <w:t>，或有當時</w:t>
      </w:r>
      <w:r w:rsidRPr="00F924BC">
        <w:rPr>
          <w:rFonts w:ascii="宋体-方正超大字符集" w:hAnsi="宋体" w:cs="宋体" w:hint="eastAsia"/>
          <w:szCs w:val="28"/>
          <w:u w:val="wave"/>
        </w:rPr>
        <w:t>難答論</w:t>
      </w:r>
      <w:r w:rsidRPr="00F924BC">
        <w:rPr>
          <w:rFonts w:ascii="宋体-方正超大字符集" w:hAnsi="宋体" w:cs="宋体" w:hint="eastAsia"/>
          <w:szCs w:val="28"/>
        </w:rPr>
        <w:t>在其中。又其族孫聳及昺</w:t>
      </w:r>
      <w:r w:rsidRPr="00F924BC">
        <w:rPr>
          <w:rFonts w:ascii="宋体-方正超大字符集" w:hAnsi="宋体" w:cs="宋体" w:hint="eastAsia"/>
          <w:szCs w:val="28"/>
          <w:u w:val="wave"/>
        </w:rPr>
        <w:t>穹天論</w:t>
      </w:r>
      <w:r w:rsidRPr="00F924BC">
        <w:rPr>
          <w:rFonts w:ascii="宋体-方正超大字符集" w:hAnsi="宋体" w:cs="宋体" w:hint="eastAsia"/>
          <w:szCs w:val="28"/>
        </w:rPr>
        <w:t>，本志不見，或亦在其中。</w:t>
      </w:r>
    </w:p>
    <w:p w14:paraId="66124ED5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圖天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7673F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F09A5C6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原天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02988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461B6FF" w14:textId="4BC984B6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  <w:u w:val="double"/>
        </w:rPr>
        <w:t>天象篇</w:t>
      </w:r>
      <w:r w:rsidRPr="00F924BC">
        <w:rPr>
          <w:rFonts w:ascii="宋体-方正超大字符集" w:hAnsi="宋体" w:cs="宋体" w:hint="eastAsia"/>
          <w:szCs w:val="28"/>
        </w:rPr>
        <w:t>，論天體者有八家：一曰渾天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衡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是也；二曰宣夜，絶無師學；三曰蓋天，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所載；四曰軒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；五曰穹天，虞聳所擬；六曰安天，虞喜所述；七曰方天，王充所論；八曰四天，袄胡寓言。此</w:t>
      </w:r>
      <w:r w:rsidRPr="00F924BC">
        <w:rPr>
          <w:rFonts w:ascii="宋体-方正超大字符集" w:hAnsi="宋体" w:cs="宋体" w:hint="eastAsia"/>
          <w:szCs w:val="28"/>
          <w:u w:val="wave"/>
        </w:rPr>
        <w:t>原天論</w:t>
      </w:r>
      <w:r w:rsidRPr="00F924BC">
        <w:rPr>
          <w:rFonts w:ascii="宋体-方正超大字符集" w:hAnsi="宋体" w:cs="宋体" w:hint="eastAsia"/>
          <w:szCs w:val="28"/>
        </w:rPr>
        <w:t>不知誰作，似與下</w:t>
      </w:r>
      <w:r w:rsidRPr="00F924BC">
        <w:rPr>
          <w:rFonts w:ascii="宋体-方正超大字符集" w:hAnsi="宋体" w:cs="宋体" w:hint="eastAsia"/>
          <w:szCs w:val="28"/>
          <w:u w:val="wave"/>
        </w:rPr>
        <w:t>定天論</w:t>
      </w:r>
      <w:r w:rsidRPr="00F924BC">
        <w:rPr>
          <w:rFonts w:ascii="宋体-方正超大字符集" w:hAnsi="宋体" w:cs="宋体" w:hint="eastAsia"/>
          <w:szCs w:val="28"/>
        </w:rPr>
        <w:t>皆泛論天體，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自名一家者也。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637958">
        <w:rPr>
          <w:rFonts w:ascii="宋体-方正超大字符集" w:hAnsi="宋体" w:cs="宋体" w:hint="eastAsia"/>
          <w:sz w:val="20"/>
          <w:szCs w:val="28"/>
          <w:u w:val="double"/>
        </w:rPr>
        <w:t>隱佚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魯勝傳</w:t>
      </w:r>
      <w:r w:rsidRPr="00637958">
        <w:rPr>
          <w:rFonts w:ascii="宋体-方正超大字符集" w:hAnsi="宋体" w:cs="宋体" w:hint="eastAsia"/>
          <w:sz w:val="20"/>
          <w:szCs w:val="28"/>
        </w:rPr>
        <w:t>：「勝撰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正天論</w:t>
      </w:r>
      <w:r w:rsidRPr="00637958">
        <w:rPr>
          <w:rFonts w:ascii="宋体-方正超大字符集" w:hAnsi="宋体" w:cs="宋体" w:hint="eastAsia"/>
          <w:sz w:val="20"/>
          <w:szCs w:val="28"/>
        </w:rPr>
        <w:t>。」本志不見。</w:t>
      </w:r>
    </w:p>
    <w:p w14:paraId="73B63298" w14:textId="12A3EFDF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神光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內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抄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FBFE8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055DCB9" w14:textId="329AFD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神光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姓名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神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從</w:t>
      </w:r>
      <w:r w:rsidRPr="00F924BC">
        <w:rPr>
          <w:rFonts w:ascii="宋体-方正超大字符集" w:hAnsi="宋体" w:cs="宋体" w:hint="eastAsia"/>
          <w:szCs w:val="28"/>
          <w:u w:val="wave"/>
        </w:rPr>
        <w:t>神光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抄出者。</w:t>
      </w:r>
    </w:p>
    <w:p w14:paraId="29018F02" w14:textId="47EC93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言道家書中有</w:t>
      </w:r>
      <w:r w:rsidRPr="00F924BC">
        <w:rPr>
          <w:rFonts w:ascii="宋体-方正超大字符集" w:hAnsi="宋体" w:cs="宋体" w:hint="eastAsia"/>
          <w:szCs w:val="28"/>
          <w:u w:val="wave"/>
        </w:rPr>
        <w:t>神光占方來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天老神光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左僕射衛國公李靖修，言人出行將兵，攻擊勝負，須察北斗星之傍輔，并自己神光占驗吉凶之法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天老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相也。</w:t>
      </w:r>
      <w:r w:rsidRPr="00F924BC">
        <w:rPr>
          <w:rFonts w:ascii="宋体-方正超大字符集" w:hAnsi="宋体" w:cs="宋体" w:hint="eastAsia"/>
          <w:szCs w:val="28"/>
          <w:u w:val="wave"/>
        </w:rPr>
        <w:t>天老神光經</w:t>
      </w:r>
      <w:r w:rsidRPr="00F924BC">
        <w:rPr>
          <w:rFonts w:ascii="宋体-方正超大字符集" w:hAnsi="宋体" w:cs="宋体" w:hint="eastAsia"/>
          <w:szCs w:val="28"/>
        </w:rPr>
        <w:t>亦頗似相人術。唐李衛公重修其書，亦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也。</w:t>
      </w:r>
    </w:p>
    <w:p w14:paraId="3BD8057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定天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95744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FE0D17" w14:textId="0782A019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天體渾宗篇</w:t>
      </w:r>
      <w:r w:rsidRPr="00F924BC">
        <w:rPr>
          <w:rFonts w:ascii="宋体-方正超大字符集" w:hAnsi="宋体" w:cs="宋体" w:hint="eastAsia"/>
          <w:szCs w:val="28"/>
        </w:rPr>
        <w:t>：梁人朱史</w:t>
      </w:r>
      <w:r w:rsidRPr="00F924BC">
        <w:rPr>
          <w:rFonts w:ascii="宋体-方正超大字符集" w:hAnsi="宋体" w:cs="宋体" w:hint="eastAsia"/>
          <w:szCs w:val="28"/>
          <w:u w:val="wave"/>
        </w:rPr>
        <w:t>定天論</w:t>
      </w:r>
      <w:r w:rsidRPr="00F924BC">
        <w:rPr>
          <w:rFonts w:ascii="宋体-方正超大字符集" w:hAnsi="宋体" w:cs="宋体" w:hint="eastAsia"/>
          <w:szCs w:val="28"/>
        </w:rPr>
        <w:t>：日一千六百七十里，周天六十萬二百二十一里，徑率求之得十九萬四千一百六十四里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東西南北相去之數也。求之得九萬七千八百里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春秋分日天去地之數也。夏至日天去地上八萬一千三百九十四里，冬至之日爲天去地上十萬六千二十里也。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占經</w:t>
      </w:r>
      <w:r w:rsidRPr="00637958">
        <w:rPr>
          <w:rFonts w:ascii="宋体-方正超大字符集" w:hAnsi="宋体" w:cs="宋体" w:hint="eastAsia"/>
          <w:sz w:val="20"/>
          <w:szCs w:val="28"/>
        </w:rPr>
        <w:t>所載唯此，蓋略舉其隅。</w:t>
      </w:r>
    </w:p>
    <w:p w14:paraId="10490E30" w14:textId="77777777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定天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37958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5DB211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朱史有</w:t>
      </w:r>
      <w:r w:rsidRPr="00F924BC">
        <w:rPr>
          <w:rFonts w:ascii="宋体-方正超大字符集" w:hAnsi="宋体" w:cs="宋体" w:hint="eastAsia"/>
          <w:szCs w:val="28"/>
          <w:u w:val="wave"/>
        </w:rPr>
        <w:t>漏刻經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下曆數類。其書蓋論天地分至遠近之差，以此爲定準，故曰「定天」。或亦兼及于七曜、二十八舍之算數，故多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134F2E04" w14:textId="35A76921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儀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FA4FD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弘景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57AD9ECC" w14:textId="77777777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佚傳</w:t>
      </w:r>
      <w:r w:rsidRPr="00F924BC">
        <w:rPr>
          <w:rFonts w:ascii="宋体-方正超大字符集" w:hAnsi="宋体" w:cs="宋体" w:hint="eastAsia"/>
          <w:szCs w:val="28"/>
        </w:rPr>
        <w:t>：弘景又嘗造渾天象，高三尺許，地居中央，天轉而地不動，以機動之，悉與天相會。云「脩道所須，非止史官用是」。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637958">
        <w:rPr>
          <w:rFonts w:ascii="宋体-方正超大字符集" w:hAnsi="宋体" w:cs="宋体" w:hint="eastAsia"/>
          <w:sz w:val="20"/>
          <w:szCs w:val="28"/>
          <w:u w:val="double"/>
        </w:rPr>
        <w:t>處士傳</w:t>
      </w:r>
      <w:r w:rsidRPr="00637958">
        <w:rPr>
          <w:rFonts w:ascii="宋体-方正超大字符集" w:hAnsi="宋体" w:cs="宋体" w:hint="eastAsia"/>
          <w:sz w:val="20"/>
          <w:szCs w:val="28"/>
        </w:rPr>
        <w:t>「用是」作「是用」，此誤倒其文。</w:t>
      </w:r>
    </w:p>
    <w:p w14:paraId="3AB1D911" w14:textId="0BDD40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天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陶弘景</w:t>
      </w:r>
      <w:r w:rsidRPr="00F924BC">
        <w:rPr>
          <w:rFonts w:ascii="宋体-方正超大字符集" w:hAnsi="宋体" w:cs="宋体" w:hint="eastAsia"/>
          <w:szCs w:val="28"/>
          <w:u w:val="wave"/>
        </w:rPr>
        <w:t>天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像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陶弘景較定。推演巫咸氏、甘氏、石氏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天文星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梁陶弘景校合三垣列宿中外官三百十九名，各設圖象，箸巫咸、甘德、石申所記。</w:t>
      </w:r>
    </w:p>
    <w:p w14:paraId="53E13C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陶隱居</w:t>
      </w:r>
      <w:r w:rsidRPr="00F924BC">
        <w:rPr>
          <w:rFonts w:ascii="宋体-方正超大字符集" w:hAnsi="宋体" w:cs="宋体" w:hint="eastAsia"/>
          <w:szCs w:val="28"/>
          <w:u w:val="wave"/>
        </w:rPr>
        <w:t>天文星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陶弘景</w:t>
      </w:r>
      <w:r w:rsidRPr="00F924BC">
        <w:rPr>
          <w:rFonts w:ascii="宋体-方正超大字符集" w:hAnsi="宋体" w:cs="宋体" w:hint="eastAsia"/>
          <w:szCs w:val="28"/>
          <w:u w:val="wave"/>
        </w:rPr>
        <w:t>象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E11749" w14:textId="14F11E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則是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象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37958">
        <w:rPr>
          <w:rFonts w:ascii="宋体-方正超大字符集" w:hAnsi="宋体" w:cs="宋体" w:hint="eastAsia"/>
          <w:sz w:val="20"/>
          <w:szCs w:val="28"/>
        </w:rPr>
        <w:t>當是「大象曆」之譌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天文星經</w:t>
      </w:r>
      <w:r w:rsidRPr="00F924BC">
        <w:rPr>
          <w:rFonts w:ascii="宋体-方正超大字符集" w:hAnsi="宋体" w:cs="宋体" w:hint="eastAsia"/>
          <w:szCs w:val="28"/>
        </w:rPr>
        <w:t>，然不知是否也。</w:t>
      </w:r>
    </w:p>
    <w:p w14:paraId="1046F09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玄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C8967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4603DC" w14:textId="389CF406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衡傳</w:t>
      </w:r>
      <w:r w:rsidRPr="00F924BC">
        <w:rPr>
          <w:rFonts w:ascii="宋体-方正超大字符集" w:hAnsi="宋体" w:cs="宋体" w:hint="eastAsia"/>
          <w:szCs w:val="28"/>
        </w:rPr>
        <w:t>：「衡尤致思于天文、陰陽、曆算。常好</w:t>
      </w:r>
      <w:r w:rsidRPr="00F924BC">
        <w:rPr>
          <w:rFonts w:ascii="宋体-方正超大字符集" w:hAnsi="宋体" w:cs="宋体" w:hint="eastAsia"/>
          <w:szCs w:val="28"/>
          <w:u w:val="wave"/>
        </w:rPr>
        <w:t>玄經</w:t>
      </w:r>
      <w:r w:rsidRPr="00F924BC">
        <w:rPr>
          <w:rFonts w:ascii="宋体-方正超大字符集" w:hAnsi="宋体" w:cs="宋体" w:hint="eastAsia"/>
          <w:szCs w:val="28"/>
        </w:rPr>
        <w:t>，謂崔瑗曰：『吾觀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方知子雲妙極道數，乃與五經相擬，非徒傳記之屬，使人難論陰陽之事，漢家得天下二百歲之書也。復二百歲，殆將終乎？所以作者之數，必顯一世，常然之符也。漢四百歲，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其興矣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懸圖</w:t>
      </w:r>
      <w:r w:rsidRPr="00F924BC">
        <w:rPr>
          <w:rFonts w:ascii="宋体-方正超大字符集" w:hAnsi="宋体" w:cs="宋体" w:hint="eastAsia"/>
          <w:szCs w:val="28"/>
        </w:rPr>
        <w:t>凡若干篇。」章懷太子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衡集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玄圖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玄』與『懸』通。」</w:t>
      </w:r>
    </w:p>
    <w:p w14:paraId="050706E0" w14:textId="6CED40FE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張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玄者，無形之類，自然之根，作于太始，莫之與先。包含道德，搆掩乾坤，橐籥元氣，稟受無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又曰：『梟羊喜獲，先笑後愁。』」</w:t>
      </w:r>
    </w:p>
    <w:p w14:paraId="23928242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据李賢本傳注，則</w:t>
      </w:r>
      <w:r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Pr="00F924BC">
        <w:rPr>
          <w:rFonts w:ascii="宋体-方正超大字符集" w:hAnsi="宋体" w:cs="宋体" w:hint="eastAsia"/>
          <w:szCs w:val="28"/>
        </w:rPr>
        <w:t>本在</w:t>
      </w:r>
      <w:r w:rsidRPr="00F924BC">
        <w:rPr>
          <w:rFonts w:ascii="宋体-方正超大字符集" w:hAnsi="宋体" w:cs="宋体" w:hint="eastAsia"/>
          <w:szCs w:val="28"/>
          <w:u w:val="wave"/>
        </w:rPr>
        <w:t>衡集</w:t>
      </w:r>
      <w:r w:rsidRPr="00F924BC">
        <w:rPr>
          <w:rFonts w:ascii="宋体-方正超大字符集" w:hAnsi="宋体" w:cs="宋体" w:hint="eastAsia"/>
          <w:szCs w:val="28"/>
        </w:rPr>
        <w:t>中，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無撰人，必出張衡無疑。蓋後人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也。」</w:t>
      </w:r>
    </w:p>
    <w:p w14:paraId="640BF116" w14:textId="0437D05F" w:rsidR="00174DAA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曾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後漢書藝文志考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E32C63" w:rsidRPr="00F924BC">
        <w:rPr>
          <w:rFonts w:ascii="宋体-方正超大字符集" w:hAnsi="宋体" w:cs="宋体" w:hint="eastAsia"/>
          <w:szCs w:val="28"/>
        </w:rPr>
        <w:t>九十六引云『圖者，心之謀、書之謀也』，稱張衡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玄圖序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0CEE03DD" w14:textId="2216E996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十一篇中本有</w:t>
      </w:r>
      <w:r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Pr="00F924BC">
        <w:rPr>
          <w:rFonts w:ascii="宋体-方正超大字符集" w:hAnsi="宋体" w:cs="宋体" w:hint="eastAsia"/>
          <w:szCs w:val="28"/>
        </w:rPr>
        <w:t>一篇，此不知爲注解，爲擬作。</w:t>
      </w:r>
    </w:p>
    <w:p w14:paraId="077891A5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云：「其玄後世大儒張衡、崔瑗等皆爲注解。」</w:t>
      </w:r>
    </w:p>
    <w:p w14:paraId="08128B79" w14:textId="7A8D67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史不載張衡注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，常道將所云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此</w:t>
      </w:r>
      <w:r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Pr="00F924BC">
        <w:rPr>
          <w:rFonts w:ascii="宋体-方正超大字符集" w:hAnsi="宋体" w:cs="宋体" w:hint="eastAsia"/>
          <w:szCs w:val="28"/>
        </w:rPr>
        <w:t>歟？此實爲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而作。觀諸書所引佚文，可知隋代見存書目或以爲玄象，因入此類，本志仍之。然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4A7D4B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爲一段，猶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天體渾宗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43BE47C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石氏星簿經讚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5D454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石氏有</w:t>
      </w:r>
      <w:r w:rsidRPr="00F924BC">
        <w:rPr>
          <w:rFonts w:ascii="宋体-方正超大字符集" w:hAnsi="宋体" w:cs="宋体" w:hint="eastAsia"/>
          <w:szCs w:val="28"/>
          <w:u w:val="wave"/>
        </w:rPr>
        <w:t>天文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于後。</w:t>
      </w:r>
    </w:p>
    <w:p w14:paraId="136F8582" w14:textId="2B3CEA5E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東方七宿占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列宿二十八，是日月五星之所由，吉凶兆之要處也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</w:t>
      </w:r>
      <w:r w:rsidRPr="00F924BC">
        <w:rPr>
          <w:rFonts w:ascii="宋体-方正超大字符集" w:hAnsi="宋体" w:cs="宋体" w:hint="eastAsia"/>
          <w:szCs w:val="28"/>
          <w:u w:val="wave"/>
        </w:rPr>
        <w:t>石氏簿讚</w:t>
      </w:r>
      <w:r w:rsidRPr="00F924BC">
        <w:rPr>
          <w:rFonts w:ascii="宋体-方正超大字符集" w:hAnsi="宋体" w:cs="宋体" w:hint="eastAsia"/>
          <w:szCs w:val="28"/>
        </w:rPr>
        <w:t>皆始于角而終于軫。」</w:t>
      </w:r>
    </w:p>
    <w:p w14:paraId="62584373" w14:textId="386174FD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簿讚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簿讚</w:t>
      </w:r>
      <w:r w:rsidRPr="00F924BC">
        <w:rPr>
          <w:rFonts w:ascii="宋体-方正超大字符集" w:hAnsi="宋体" w:cs="宋体" w:hint="eastAsia"/>
          <w:szCs w:val="28"/>
        </w:rPr>
        <w:t>三卷，晉史石申造。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魏石申，</w:t>
      </w:r>
      <w:r w:rsidRPr="00764672">
        <w:rPr>
          <w:rFonts w:ascii="宋体-方正超大字符集" w:hAnsi="宋体" w:cs="宋体" w:hint="eastAsia"/>
          <w:szCs w:val="28"/>
        </w:rPr>
        <w:t>中卷</w:t>
      </w:r>
      <w:r w:rsidRPr="00F924BC">
        <w:rPr>
          <w:rFonts w:ascii="宋体-方正超大字符集" w:hAnsi="宋体" w:cs="宋体" w:hint="eastAsia"/>
          <w:szCs w:val="28"/>
        </w:rPr>
        <w:t>甘文卿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晉石咸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</w:rPr>
        <w:t>此皆唐時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637958">
        <w:rPr>
          <w:rFonts w:ascii="宋体-方正超大字符集" w:hAnsi="宋体" w:cs="宋体" w:hint="eastAsia"/>
          <w:sz w:val="20"/>
          <w:szCs w:val="28"/>
        </w:rPr>
        <w:t>本流出外藩者。</w:t>
      </w:r>
    </w:p>
    <w:p w14:paraId="6F2080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簿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石申甫撰。</w:t>
      </w:r>
    </w:p>
    <w:p w14:paraId="4D0197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簿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注云石申。</w:t>
      </w:r>
    </w:p>
    <w:p w14:paraId="512CFD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簿讚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FFC1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天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星簿讚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載星宿躔度應驗事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石氏星簿經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石氏星經簿讚</w:t>
      </w:r>
      <w:r w:rsidRPr="00F924BC">
        <w:rPr>
          <w:rFonts w:ascii="宋体-方正超大字符集" w:hAnsi="宋体" w:cs="宋体" w:hint="eastAsia"/>
          <w:szCs w:val="28"/>
        </w:rPr>
        <w:t>石申注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</w:rPr>
        <w:t>當云注石申。</w:t>
      </w:r>
      <w:r w:rsidRPr="00F924BC">
        <w:rPr>
          <w:rFonts w:ascii="宋体-方正超大字符集" w:hAnsi="宋体" w:cs="宋体" w:hint="eastAsia"/>
          <w:szCs w:val="28"/>
        </w:rPr>
        <w:t>今本所載州名有徐潁、婺台之類，疑後人所附益也。</w:t>
      </w:r>
    </w:p>
    <w:p w14:paraId="7FB235D6" w14:textId="6EAA61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星簿讚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簿讚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以其有徐潁、婺台等州名，疑後人附益。今此書明言依甘石、巫咸氏，則非專石申書也。</w:t>
      </w:r>
    </w:p>
    <w:p w14:paraId="72C842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亟引巫咸、甘、石三家星讚，蓋出是書。巫咸、甘、石並詳于後。</w:t>
      </w:r>
    </w:p>
    <w:p w14:paraId="07A1DC6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星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79219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AE2EC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甘石星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甘公、石申撰。以日月、五星、三垣、二十八宿常星圖象次舍，有占訣以候休咎。</w:t>
      </w:r>
    </w:p>
    <w:p w14:paraId="47A08ED6" w14:textId="2422315C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存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星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撰人名氏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甘石星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曰漢甘公、石申撰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  <w:u w:val="wave"/>
        </w:rPr>
        <w:t>星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是書卷數雖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合，而多舉隋、唐州名，必非秦、漢間書。所載星象，今亦殘闕不全，不足以備考驗。」</w:t>
      </w:r>
    </w:p>
    <w:p w14:paraId="1EAA32E0" w14:textId="553FB7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本営編入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通占大象曆星經</w:t>
      </w:r>
      <w:r w:rsidRPr="00F924BC">
        <w:rPr>
          <w:rFonts w:ascii="宋体-方正超大字符集" w:hAnsi="宋体" w:cs="宋体" w:hint="eastAsia"/>
          <w:szCs w:val="28"/>
        </w:rPr>
        <w:t>。其源蓋出于此。特未必此所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本耳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甘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文占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中抄出者。</w:t>
      </w:r>
    </w:p>
    <w:p w14:paraId="026E7F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甘氏四七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41216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甘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天文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詳見于後。</w:t>
      </w:r>
    </w:p>
    <w:p w14:paraId="24FCB4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甘氏四七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甘德撰。</w:t>
      </w:r>
    </w:p>
    <w:p w14:paraId="0D9A19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甘氏四七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注云甘德。</w:t>
      </w:r>
    </w:p>
    <w:p w14:paraId="6BC06369" w14:textId="30CA3D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曰：「在天成度，在曆成日。居以列宿，終于四七。」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論</w:t>
      </w:r>
      <w:r w:rsidRPr="00F924BC">
        <w:rPr>
          <w:rFonts w:ascii="宋体-方正超大字符集" w:hAnsi="宋体" w:cs="宋体" w:hint="eastAsia"/>
          <w:szCs w:val="28"/>
        </w:rPr>
        <w:t>曰：「陰陽之精，散爲五行，日月相會，紀以四七，則星辰是也。然則所謂四七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所載東、南、西、北四方七宿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二十八宿也。此與前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簿讚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甘、石</w:t>
      </w:r>
      <w:r w:rsidRPr="00F924BC">
        <w:rPr>
          <w:rFonts w:ascii="宋体-方正超大字符集" w:hAnsi="宋体" w:cs="宋体" w:hint="eastAsia"/>
          <w:szCs w:val="28"/>
          <w:u w:val="wave"/>
        </w:rPr>
        <w:t>天文占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中，後人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也。</w:t>
      </w:r>
    </w:p>
    <w:p w14:paraId="4EB2A2D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巫咸五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672F2AD" w14:textId="06A28379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殷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帝太戊立伊陟爲相。毫有祥桑穀共生于朝，一暮大拱。帝太戊懼，問伊陟。伊陟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聞妖不勝德，帝之政其有闕歟？帝其脩德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太戊從之，而祥桑枯死而去。伊陟贊言于巫咸。巫咸治王家有成，作</w:t>
      </w:r>
      <w:r w:rsidRPr="00F924BC">
        <w:rPr>
          <w:rFonts w:ascii="宋体-方正超大字符集" w:hAnsi="宋体" w:cs="宋体" w:hint="eastAsia"/>
          <w:szCs w:val="28"/>
          <w:u w:val="wave"/>
        </w:rPr>
        <w:t>咸艾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太戊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：孔安國曰：「贊，告也。巫咸，臣名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曰：「艾，治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巫咸及子賢冢皆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蘇州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Pr="00F924BC">
        <w:rPr>
          <w:rFonts w:ascii="宋体-方正超大字符集" w:hAnsi="宋体" w:cs="宋体" w:hint="eastAsia"/>
          <w:szCs w:val="28"/>
        </w:rPr>
        <w:t>縣西海虞山上，</w:t>
      </w:r>
      <w:r w:rsidRPr="00F924BC">
        <w:rPr>
          <w:rFonts w:ascii="宋体-方正超大字符集" w:hAnsi="宋体" w:cs="宋体" w:hint="eastAsia"/>
          <w:szCs w:val="28"/>
        </w:rPr>
        <w:lastRenderedPageBreak/>
        <w:t>蓋二子本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：「湯後八世，至帝太戊，有桑穀生于廷，一暮大拱，懼。伊陟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妖不勝德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太戊脩德，桑穀死。伊陟贊巫咸，巫咸之興自此始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伊陟贊于巫咸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此云『巫咸之興自此始』，則以巫咸为巫覡。然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亦以巫咸主神。蓋太史以巫咸是殷臣，以巫接神事，太戊使禳桑穀之災，所以伊陟贊巫咸，故云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巫咸之興自此始，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：「昔之傳天數者：高辛之前，重、黎；于唐、虞，羲、和；有夏，昆吾；殷商，巫咸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巫咸，殷賢臣也，本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冢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蘇州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Pr="00F924BC">
        <w:rPr>
          <w:rFonts w:ascii="宋体-方正超大字符集" w:hAnsi="宋体" w:cs="宋体" w:hint="eastAsia"/>
          <w:szCs w:val="28"/>
        </w:rPr>
        <w:t>海禺山上。子賢，亦在此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古今人表</w:t>
      </w:r>
      <w:r w:rsidRPr="00637958">
        <w:rPr>
          <w:rFonts w:ascii="宋体-方正超大字符集" w:hAnsi="宋体" w:cs="宋体" w:hint="eastAsia"/>
          <w:sz w:val="20"/>
          <w:szCs w:val="28"/>
        </w:rPr>
        <w:t>巫咸在第二等，殷太戊之次。巫賢列第三等，河亶甲之次。</w:t>
      </w:r>
    </w:p>
    <w:p w14:paraId="6D076ABC" w14:textId="0B15673B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  <w:u w:val="double"/>
        </w:rPr>
        <w:t>咸有一德</w:t>
      </w:r>
      <w:r w:rsidRPr="009F2225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曰：「巫，男巫也，名咸，殷之巫也。」</w:t>
      </w:r>
    </w:p>
    <w:p w14:paraId="3CCB979D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序曰：「至于殷之巫咸，周之史佚，格言遺記，于今不朽。」</w:t>
      </w:r>
    </w:p>
    <w:p w14:paraId="105039AE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天文類：</w:t>
      </w:r>
      <w:r w:rsidRPr="00F924BC">
        <w:rPr>
          <w:rFonts w:ascii="宋体-方正超大字符集" w:hAnsi="宋体" w:cs="宋体" w:hint="eastAsia"/>
          <w:szCs w:val="28"/>
          <w:u w:val="wave"/>
        </w:rPr>
        <w:t>景祐乾象新書</w:t>
      </w:r>
      <w:r w:rsidRPr="00F924BC">
        <w:rPr>
          <w:rFonts w:ascii="宋体-方正超大字符集" w:hAnsi="宋体" w:cs="宋体" w:hint="eastAsia"/>
          <w:szCs w:val="28"/>
        </w:rPr>
        <w:t>云：「巫咸中官星九座，共三十一星，列肆至虎賁外官星二十座，共九十五星，陽門至土司紫微垣星四座，共一十八星，御女至鉤陳。」</w:t>
      </w:r>
    </w:p>
    <w:p w14:paraId="0714C463" w14:textId="5D08079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="00B11A76" w:rsidRPr="00F924BC">
        <w:rPr>
          <w:rFonts w:ascii="宋体-方正超大字符集" w:hAnsi="宋体" w:cs="宋体" w:hint="eastAsia"/>
          <w:szCs w:val="28"/>
        </w:rPr>
        <w:t>輯注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巫咸作筮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宋衷注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巫咸不知何時人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澍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殷巫咸善占筮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伊陟贊巫咸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咸乂</w:t>
      </w:r>
      <w:r w:rsidR="00B11A76" w:rsidRPr="00F924BC">
        <w:rPr>
          <w:rFonts w:ascii="宋体-方正超大字符集" w:hAnsi="宋体" w:cs="宋体" w:hint="eastAsia"/>
          <w:szCs w:val="28"/>
        </w:rPr>
        <w:t>四篇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國圖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昔殷帝太戊使巫咸禱于山河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巫咸初作巫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王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楚辭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巫咸，古神巫也，當殷中宗之時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="00B11A76" w:rsidRPr="00F924BC">
        <w:rPr>
          <w:rFonts w:ascii="宋体-方正超大字符集" w:hAnsi="宋体" w:cs="宋体" w:hint="eastAsia"/>
          <w:szCs w:val="28"/>
        </w:rPr>
        <w:t>云：『虞山者，巫咸所出也。虞故神，出奇怪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="00B11A76" w:rsidRPr="00F924BC">
        <w:rPr>
          <w:rFonts w:ascii="宋体-方正超大字符集" w:hAnsi="宋体" w:cs="宋体" w:hint="eastAsia"/>
          <w:szCs w:val="28"/>
        </w:rPr>
        <w:t>所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巫咸五星占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是其人善星曆審矣。」又曰：「澍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易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將戰，筮于巫咸。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逸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黔首多疾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立巫咸以通九竅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神農時，有巫咸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主筮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="00B11A76" w:rsidRPr="00F924BC">
        <w:rPr>
          <w:rFonts w:ascii="宋体-方正超大字符集" w:hAnsi="宋体" w:cs="宋体" w:hint="eastAsia"/>
          <w:szCs w:val="28"/>
        </w:rPr>
        <w:t>宋注云：『巫咸，堯臣也，以鴻術爲帝堯之醫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郭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巫咸山賦序</w:t>
      </w:r>
      <w:r w:rsidR="00B11A76" w:rsidRPr="00F924BC">
        <w:rPr>
          <w:rFonts w:ascii="宋体-方正超大字符集" w:hAnsi="宋体" w:cs="宋体" w:hint="eastAsia"/>
          <w:szCs w:val="28"/>
        </w:rPr>
        <w:t>本之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37958">
        <w:rPr>
          <w:rFonts w:ascii="宋体-方正超大字符集" w:hAnsi="宋体" w:cs="宋体" w:hint="eastAsia"/>
          <w:sz w:val="20"/>
          <w:szCs w:val="28"/>
        </w:rPr>
        <w:t>見</w:t>
      </w:r>
      <w:r w:rsidR="00B11A76" w:rsidRPr="00637958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="00B11A76" w:rsidRPr="00637958">
        <w:rPr>
          <w:rFonts w:ascii="宋体-方正超大字符集" w:hAnsi="宋体" w:cs="宋体" w:hint="eastAsia"/>
          <w:sz w:val="20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637958">
        <w:rPr>
          <w:rFonts w:ascii="宋体-方正超大字符集" w:hAnsi="宋体" w:cs="宋体" w:hint="eastAsia"/>
          <w:sz w:val="20"/>
          <w:szCs w:val="28"/>
        </w:rPr>
        <w:t>蓋巫咸者，實以鴻術爲帝堯之靈。生爲上公，死爲貴神。豈封斯山而因以名之乎？</w:t>
      </w:r>
      <w:r w:rsidR="005D7F26" w:rsidRPr="005D7F26">
        <w:rPr>
          <w:rFonts w:ascii="宋体-方正超大字符集" w:hAnsi="宋体" w:cs="宋体" w:hint="eastAsia"/>
          <w:sz w:val="20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是神農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、唐堯、殷商時皆有巫咸也。」</w:t>
      </w:r>
    </w:p>
    <w:p w14:paraId="42BEB2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巫咸占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星衍集本。</w:t>
      </w:r>
    </w:p>
    <w:p w14:paraId="5B0D7FC7" w14:textId="4CB52E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諸書言巫咸者多岐，而此之巫咸爲殷商時之傳天數者。要以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爲定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巫咸占至多，其中外官星並有讚文，似後人所作。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司天考占星通元寶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題曰巫咸氏，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異名歟？</w:t>
      </w:r>
    </w:p>
    <w:p w14:paraId="2FEBD8CD" w14:textId="7932BE7D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儀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E8EC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陶弘景是書已見于前，此重出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已言之。</w:t>
      </w:r>
    </w:p>
    <w:p w14:paraId="53BFA477" w14:textId="4562B171" w:rsidR="00B11A76" w:rsidRPr="00E711F2" w:rsidRDefault="00E658B7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="00B11A76"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軌象以頌其章</w:t>
      </w:r>
      <w:r w:rsidR="00B11A76"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="00B11A76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圖</w:t>
      </w:r>
      <w:r w:rsidR="00E711F2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1541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64101E7" w14:textId="46F19C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三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軌象以頌其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不似書名，疑有誤。」</w:t>
      </w:r>
    </w:p>
    <w:p w14:paraId="1C7B9E0F" w14:textId="7BD20A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纂集是志時，誤以所据書目中解題之文爲書名，而失于校勘者。其文或當云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軌象以存其意」，此「頌」字、「章」字并疑誤中之誤。</w:t>
      </w:r>
    </w:p>
    <w:p w14:paraId="4D6B6669" w14:textId="4FD012A1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占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定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44B67E" w14:textId="7D44AA58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天文經星篇</w:t>
      </w:r>
      <w:r w:rsidRPr="00F924BC">
        <w:rPr>
          <w:rFonts w:ascii="宋体-方正超大字符集" w:hAnsi="宋体" w:cs="宋体" w:hint="eastAsia"/>
          <w:szCs w:val="28"/>
        </w:rPr>
        <w:t>：武帝時，太史令陳卓總甘、石、巫咸三家所著星圖，大凡二百八十三官，一千四百六十四星，以爲定紀。今略其昭昭者，以備天官云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晉志</w:t>
      </w:r>
      <w:r w:rsidRPr="00637958">
        <w:rPr>
          <w:rFonts w:ascii="宋体-方正超大字符集" w:hAnsi="宋体" w:cs="宋体" w:hint="eastAsia"/>
          <w:sz w:val="20"/>
          <w:szCs w:val="28"/>
        </w:rPr>
        <w:t>所載中宫二十八舍以迄天漢起没凡四篇，皆據陳卓是書。</w:t>
      </w:r>
    </w:p>
    <w:p w14:paraId="6319CC46" w14:textId="7BAC60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三國時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史令陳卓，始立甘氏、石氏、巫咸三家星官，著于圖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并注占贊，總有二百五十四官，一千二百八十三星，并二十八宿及輔官附坐一百八十二星，總二百八十三官，一千五百六十五星。宋元嘉中，太史令錢樂之所鑄渾天圖儀，以朱、黑、白三色，用殊三家，而合陳卓之數。</w:t>
      </w:r>
    </w:p>
    <w:p w14:paraId="6FBE84B9" w14:textId="0359AC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陳卓撰。</w:t>
      </w:r>
    </w:p>
    <w:p w14:paraId="7AF6B1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陳卓撰。</w:t>
      </w:r>
    </w:p>
    <w:p w14:paraId="65085F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卓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4A4324" w14:textId="2F2D51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戴洋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將登阼，太史令陳卓奏用三月二十二日。」是卓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入晉，至江左時猶存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二載虞喜</w:t>
      </w:r>
      <w:r w:rsidRPr="00F924BC">
        <w:rPr>
          <w:rFonts w:ascii="宋体-方正超大字符集" w:hAnsi="宋体" w:cs="宋体" w:hint="eastAsia"/>
          <w:szCs w:val="28"/>
          <w:u w:val="wave"/>
        </w:rPr>
        <w:t>安天論</w:t>
      </w:r>
      <w:r w:rsidRPr="00F924BC">
        <w:rPr>
          <w:rFonts w:ascii="宋体-方正超大字符集" w:hAnsi="宋体" w:cs="宋体" w:hint="eastAsia"/>
          <w:szCs w:val="28"/>
        </w:rPr>
        <w:t>云：「太史令陳季胄，以先賢制木爲儀，名同渾天。」則卓字季胄也。</w:t>
      </w:r>
    </w:p>
    <w:p w14:paraId="74FE7BC4" w14:textId="7C678AD8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要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史令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楊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DEF7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韓楊，始末未詳。</w:t>
      </w:r>
    </w:p>
    <w:p w14:paraId="41BD65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韓楊</w:t>
      </w:r>
      <w:r w:rsidRPr="00F924BC">
        <w:rPr>
          <w:rFonts w:ascii="宋体-方正超大字符集" w:hAnsi="宋体" w:cs="宋体" w:hint="eastAsia"/>
          <w:szCs w:val="28"/>
          <w:u w:val="wave"/>
        </w:rPr>
        <w:t>天文要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F04A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天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要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晉太史令韓楊撰。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注并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引韓楊占。</w:t>
      </w:r>
    </w:p>
    <w:p w14:paraId="325F0EAA" w14:textId="69F6EC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日、月、五星占，歲星、熒惑、填星占，北方七宿占，石氏中官占，流星、客星、妖星、彗星占，並引韓楊，凡二十餘條。又</w:t>
      </w:r>
      <w:r w:rsidRPr="00F924BC">
        <w:rPr>
          <w:rFonts w:ascii="宋体-方正超大字符集" w:hAnsi="宋体" w:cs="宋体" w:hint="eastAsia"/>
          <w:szCs w:val="28"/>
          <w:u w:val="wave"/>
        </w:rPr>
        <w:t>逆順略例篇</w:t>
      </w:r>
      <w:r w:rsidRPr="00F924BC">
        <w:rPr>
          <w:rFonts w:ascii="宋体-方正超大字符集" w:hAnsi="宋体" w:cs="宋体" w:hint="eastAsia"/>
          <w:szCs w:val="28"/>
        </w:rPr>
        <w:t>引韓公賓注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三條。公賓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字。</w:t>
      </w:r>
    </w:p>
    <w:p w14:paraId="48677364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要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03C26D6C" w14:textId="2B4670F0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要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4EC7D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並不著撰人。</w:t>
      </w:r>
    </w:p>
    <w:p w14:paraId="0F9D836E" w14:textId="1A84BE46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占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百卷。</w:t>
      </w:r>
    </w:p>
    <w:p w14:paraId="28C7CD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33FB6E" w14:textId="77777777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37958">
        <w:rPr>
          <w:rFonts w:ascii="宋体-方正超大字符集" w:hAnsi="宋体" w:cs="宋体" w:hint="eastAsia"/>
          <w:sz w:val="20"/>
          <w:szCs w:val="28"/>
        </w:rPr>
        <w:t>。</w:t>
      </w:r>
    </w:p>
    <w:p w14:paraId="294167E1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石氏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甘氏天文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八卷。</w:t>
      </w:r>
    </w:p>
    <w:p w14:paraId="36D14D99" w14:textId="22D8FA06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：「昔之傳天數者：高辛之前，重、黎；于唐、虞，羲、和；有夏，昆吾；殷商，巫咸；周室，史佚、萇弘；于宋，子韋；郑则裨窜；在齊，甘公；楚，唐昧；趙，尹皋；魏，石申。」又曰：「田氏篡齊，三家分晉，並爲戰國。爭于攻取，兵革更起，城邑數屠，因以饑饉疾疫焦苦，臣主共憂患，其察禨祥候星氣尤急。近世十二諸侯七國相王，言從衡者繼踵，而皋、唐、甘、石因時務論其書傳，故其占驗淩雜米鹽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淩雜，交亂也。米鹽，細碎也。言皋、唐、甘、石等因時務論其書傳中災異所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故其占驗交亂細碎。其語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中也。」</w:t>
      </w:r>
    </w:p>
    <w:p w14:paraId="4D3AF010" w14:textId="35CF9C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數術者，皆明堂羲和史卜之職也。史官之廢久矣，其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能具。春秋時魯有梓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鄭有裨竈，晉有卜偃，宋有子韋。六國時楚有甘公，魏有石申夫</w:t>
      </w:r>
      <w:r w:rsidR="00E658B7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漢有唐都，庶得麤觕。</w:t>
      </w:r>
    </w:p>
    <w:p w14:paraId="69188108" w14:textId="32D69827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張耳陳餘列傳</w:t>
      </w:r>
      <w:r w:rsidRPr="00F924BC">
        <w:rPr>
          <w:rFonts w:ascii="宋体-方正超大字符集" w:hAnsi="宋体" w:cs="宋体" w:hint="eastAsia"/>
          <w:szCs w:val="28"/>
        </w:rPr>
        <w:t>索隱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云齊甘公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云楚有甘公，齊、楚不同，未知孰是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云公一名德。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集解：徐廣曰：「或曰甘公名德，本是魯人。」正義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楚人，戰國時作</w:t>
      </w:r>
      <w:r w:rsidRPr="00F924BC">
        <w:rPr>
          <w:rFonts w:ascii="宋体-方正超大字符集" w:hAnsi="宋体" w:cs="宋体" w:hint="eastAsia"/>
          <w:szCs w:val="28"/>
          <w:u w:val="wave"/>
        </w:rPr>
        <w:t>天文星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石申，魏人，戰國時作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</w:rPr>
        <w:t>此引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37958">
        <w:rPr>
          <w:rFonts w:ascii="宋体-方正超大字符集" w:hAnsi="宋体" w:cs="宋体" w:hint="eastAsia"/>
          <w:sz w:val="20"/>
          <w:szCs w:val="28"/>
        </w:rPr>
        <w:t>本文兩條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37958">
        <w:rPr>
          <w:rFonts w:ascii="宋体-方正超大字符集" w:hAnsi="宋体" w:cs="宋体" w:hint="eastAsia"/>
          <w:sz w:val="20"/>
          <w:szCs w:val="28"/>
        </w:rPr>
        <w:t>本志此一條，而合并言之，故云各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637958">
        <w:rPr>
          <w:rFonts w:ascii="宋体-方正超大字符集" w:hAnsi="宋体" w:cs="宋体" w:hint="eastAsia"/>
          <w:sz w:val="20"/>
          <w:szCs w:val="28"/>
        </w:rPr>
        <w:t>。</w:t>
      </w:r>
    </w:p>
    <w:p w14:paraId="6AA1C39C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序曰：「魏石申夫，齊國甘公，皆掌天文之官。仰占府視，以佐時政，步變擿微，通洞密至，采禍福之原，覩成敗之勢。秦燔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以愚百姓，六經典籍，殘爲灰炭，星官之書，全而不毁。」</w:t>
      </w:r>
    </w:p>
    <w:p w14:paraId="00C97C1C" w14:textId="0AAD4B41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序曰：「至于殷之巫咸，周之史佚，格言遗記，于今不朽。其諸侯之史，則齊甘德，魏石申夫等，皆掌著天文，各論圖驗。其巫咸、甘、石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後代所宗。」</w:t>
      </w:r>
    </w:p>
    <w:p w14:paraId="57300604" w14:textId="0E6F13E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天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云：「甘德中官星五十九座，共二百一星，平道至謁者外官星三十九座，共二百九星，天門至青丘紫微垣星二十座，共一百一星，四輔至八穀。石申列舍星二十八座，共一百六十六星，角至軫中官星五十四座，共三百一十八星，招摇至郎將外官星三十八座，共二百七十一星，平星至長沙紫微垣星一十二座，共五十四星，紫微垣至文昌。」又曰：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  <w:u w:val="double"/>
        </w:rPr>
        <w:t>女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甘氏星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甘氏歲星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F924BC">
        <w:rPr>
          <w:rFonts w:ascii="宋体-方正超大字符集" w:hAnsi="宋体" w:cs="宋体" w:hint="eastAsia"/>
          <w:szCs w:val="28"/>
          <w:u w:val="wave"/>
        </w:rPr>
        <w:t>甘氏星經</w:t>
      </w:r>
      <w:r w:rsidRPr="00F924BC">
        <w:rPr>
          <w:rFonts w:ascii="宋体-方正超大字符集" w:hAnsi="宋体" w:cs="宋体" w:hint="eastAsia"/>
          <w:szCs w:val="28"/>
        </w:rPr>
        <w:t>，而志又兼載石氏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甘氏天文占</w:t>
      </w:r>
      <w:r w:rsidRPr="00F924BC">
        <w:rPr>
          <w:rFonts w:ascii="宋体-方正超大字符集" w:hAnsi="宋体" w:cs="宋体" w:hint="eastAsia"/>
          <w:szCs w:val="28"/>
        </w:rPr>
        <w:t>。又諸書引</w:t>
      </w:r>
      <w:r w:rsidRPr="00F924BC">
        <w:rPr>
          <w:rFonts w:ascii="宋体-方正超大字符集" w:hAnsi="宋体" w:cs="宋体" w:hint="eastAsia"/>
          <w:szCs w:val="28"/>
          <w:u w:val="wave"/>
        </w:rPr>
        <w:t>石氏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氏星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氏星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氏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氏占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4DB78A0" w14:textId="4CAB00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甘氏星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星衍集本。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星衍集本。</w:t>
      </w:r>
    </w:p>
    <w:p w14:paraId="3459B484" w14:textId="6863B6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並作石申夫。夫或引作父，又引作甫。因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魏石申下文云「夫天運，三十歲一小變」，遂以此「夫」字誤屬上讀，謂之石申夫，相沿不覺，自班氏已然矣。</w:t>
      </w:r>
    </w:p>
    <w:p w14:paraId="22BB6CC9" w14:textId="74054D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張耳陳餘傳</w:t>
      </w:r>
      <w:r w:rsidRPr="00F924BC">
        <w:rPr>
          <w:rFonts w:ascii="宋体-方正超大字符集" w:hAnsi="宋体" w:cs="宋体" w:hint="eastAsia"/>
          <w:szCs w:val="28"/>
        </w:rPr>
        <w:t>云：「耳敗走，欲之楚。甘公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王之入關，五星聚東井。東井，秦分也。先至必霸。楚雖彊，後必屬漢。』故耳走漢。」</w:t>
      </w: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百三十五引漢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曰：「當春秋時，魯梓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晉卜偃，宋子韋，鄭裨竈，觀乎天文以察時變，其言屢中，有備無患。漢興，甘石、唐都、司馬父子抑亦次焉。」據此則甘、石二家並漢初人。太史公司馬談學天官于唐都，亦與唐都同時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六國甘公之後，世掌天官，故亦稱甘氏、石氏，所謂疇人子弟者歟？其書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之尤多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輯本今未見，必盡取之矣。</w:t>
      </w:r>
    </w:p>
    <w:p w14:paraId="0B4928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五星占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洪範天文星辰變占</w:t>
      </w:r>
      <w:r w:rsidRPr="00F924BC">
        <w:rPr>
          <w:rFonts w:ascii="宋体-方正超大字符集" w:hAnsi="宋体" w:cs="宋体" w:hint="eastAsia"/>
          <w:szCs w:val="28"/>
        </w:rPr>
        <w:t>曰「客有齊人甘文卿者，善天文，言五星從歲星聚于東井」云云。其言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張陳列傳</w:t>
      </w:r>
      <w:r w:rsidRPr="00F924BC">
        <w:rPr>
          <w:rFonts w:ascii="宋体-方正超大字符集" w:hAnsi="宋体" w:cs="宋体" w:hint="eastAsia"/>
          <w:szCs w:val="28"/>
        </w:rPr>
        <w:t>略同。史作甘公，此作甘文卿。文卿不知是否爲甘德之字。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辨問篇</w:t>
      </w:r>
      <w:r w:rsidRPr="00F924BC">
        <w:rPr>
          <w:rFonts w:ascii="宋体-方正超大字符集" w:hAnsi="宋体" w:cs="宋体" w:hint="eastAsia"/>
          <w:szCs w:val="28"/>
        </w:rPr>
        <w:t>云：「子韋、甘均，占候之聖也。」則甘氏又有名均者，或猶在甘德之先也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甘德長柳占夢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9AC353" w14:textId="718433D5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暹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43FBFB" w14:textId="77777777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暹，始末未詳。</w:t>
      </w:r>
      <w:r w:rsidRPr="00637958">
        <w:rPr>
          <w:rFonts w:ascii="宋体-方正超大字符集" w:hAnsi="宋体" w:cs="宋体" w:hint="eastAsia"/>
          <w:sz w:val="20"/>
          <w:szCs w:val="28"/>
        </w:rPr>
        <w:t>不知是否注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文子</w:t>
      </w:r>
      <w:r w:rsidRPr="00637958">
        <w:rPr>
          <w:rFonts w:ascii="宋体-方正超大字符集" w:hAnsi="宋体" w:cs="宋体" w:hint="eastAsia"/>
          <w:sz w:val="20"/>
          <w:szCs w:val="28"/>
        </w:rPr>
        <w:t>之李暹，見道家。</w:t>
      </w:r>
    </w:p>
    <w:p w14:paraId="2FA89DE9" w14:textId="77777777" w:rsidR="00A0412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A291EE4" w14:textId="77777777" w:rsidR="00A0412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占氣書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6CF7E07" w14:textId="77777777" w:rsidR="00A0412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集要鈔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72681D4" w14:textId="68FDFB96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書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天文書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五卷。</w:t>
      </w:r>
    </w:p>
    <w:p w14:paraId="1B4FA45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天文横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95F8C78" w14:textId="77777777" w:rsidR="00B11A76" w:rsidRPr="00F924BC" w:rsidRDefault="00B11A76" w:rsidP="00AE7F58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19CB7A7" w14:textId="72A995C3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横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文洪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3E56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文洪，始末未詳。</w:t>
      </w:r>
    </w:p>
    <w:p w14:paraId="568024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横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高文洪撰。</w:t>
      </w:r>
    </w:p>
    <w:p w14:paraId="0D166B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文洪</w:t>
      </w:r>
      <w:r w:rsidRPr="00F924BC">
        <w:rPr>
          <w:rFonts w:ascii="宋体-方正超大字符集" w:hAnsi="宋体" w:cs="宋体" w:hint="eastAsia"/>
          <w:szCs w:val="28"/>
          <w:u w:val="wave"/>
        </w:rPr>
        <w:t>天文横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2AA6F2" w14:textId="009030D6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集占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文五行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文雜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6F536E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EAFD8E7" w14:textId="342FD778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奉朝請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祖</w:t>
      </w:r>
      <w:r w:rsidR="00E711F2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𣈶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B210D20" w14:textId="220838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祖沖之傳</w:t>
      </w:r>
      <w:r w:rsidRPr="00F924BC">
        <w:rPr>
          <w:rFonts w:ascii="宋体-方正超大字符集" w:hAnsi="宋体" w:cs="宋体" w:hint="eastAsia"/>
          <w:szCs w:val="28"/>
        </w:rPr>
        <w:t>：沖之字文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遒人也。曾祖台之，晉侍中。</w:t>
      </w:r>
      <w:r w:rsidRPr="00637958">
        <w:rPr>
          <w:rFonts w:ascii="宋体-方正超大字符集" w:hAnsi="宋体" w:cs="宋体" w:hint="eastAsia"/>
          <w:sz w:val="20"/>
          <w:szCs w:val="28"/>
        </w:rPr>
        <w:t>祖台之有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志怪</w:t>
      </w:r>
      <w:r w:rsidRPr="00637958">
        <w:rPr>
          <w:rFonts w:ascii="宋体-方正超大字符集" w:hAnsi="宋体" w:cs="宋体" w:hint="eastAsia"/>
          <w:sz w:val="20"/>
          <w:szCs w:val="28"/>
        </w:rPr>
        <w:t>，見史部傳記篇。</w:t>
      </w:r>
      <w:r w:rsidRPr="00F924BC">
        <w:rPr>
          <w:rFonts w:ascii="宋体-方正超大字符集" w:hAnsi="宋体" w:cs="宋体" w:hint="eastAsia"/>
          <w:szCs w:val="28"/>
        </w:rPr>
        <w:t>沖之稽古，有機思，解鍾律，特善算術。子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之，字景爍，少傳家業，究極精微，亦有巧思。入神之妙，般、倕無以過也。梁天監初，位至太府卿。</w:t>
      </w:r>
    </w:p>
    <w:p w14:paraId="20DF16BA" w14:textId="3849D7D1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信都芳傳</w:t>
      </w:r>
      <w:r w:rsidRPr="00F924BC">
        <w:rPr>
          <w:rFonts w:ascii="宋体-方正超大字符集" w:hAnsi="宋体" w:cs="宋体" w:hint="eastAsia"/>
          <w:szCs w:val="28"/>
        </w:rPr>
        <w:t>：「芳爲安豐王延明召入賓館。有江南人祖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者，先于邊境被獲，在延明家，舊明算律，而不爲王所待。芳諫王禮遇之。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後還，留諸法授芳，由是彌復精密。」</w:t>
      </w:r>
    </w:p>
    <w:p w14:paraId="6E018486" w14:textId="03DFF4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3336D1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梁奉朝請祖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，天監中，受詔集古天官及圖緯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460B48" w14:textId="014271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祖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92B93B5" w14:textId="223027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祖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之撰。</w:t>
      </w:r>
    </w:p>
    <w:p w14:paraId="77CE7CB0" w14:textId="7660E7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祖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926865" w14:textId="640618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祖</w:t>
      </w:r>
      <w:r w:rsidR="00A930FC" w:rsidRPr="00A930FC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經要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注云鈔祖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書。</w:t>
      </w:r>
    </w:p>
    <w:p w14:paraId="56BBB94A" w14:textId="1E89EC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天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國史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經要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鈔祖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書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08534051" w14:textId="77777777" w:rsidR="00E711F2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天文志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711F2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C03A79" w14:textId="7CD72B6E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志雜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占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文雜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3B9038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雲，始末未詳。</w:t>
      </w:r>
    </w:p>
    <w:p w14:paraId="26C353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雜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雲撰。</w:t>
      </w:r>
    </w:p>
    <w:p w14:paraId="2E7728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雲</w:t>
      </w:r>
      <w:r w:rsidRPr="00F924BC">
        <w:rPr>
          <w:rFonts w:ascii="宋体-方正超大字符集" w:hAnsi="宋体" w:cs="宋体" w:hint="eastAsia"/>
          <w:szCs w:val="28"/>
          <w:u w:val="wave"/>
        </w:rPr>
        <w:t>天文雜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4FFC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天文雜古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似亦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雲書。至隋及唐唯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餘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亡。</w:t>
      </w:r>
    </w:p>
    <w:p w14:paraId="13A37290" w14:textId="47546949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史崇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E711F2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6EC9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史崇，始末未詳。</w:t>
      </w:r>
    </w:p>
    <w:p w14:paraId="3533BB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十二次二十八宿星占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史崇撰。</w:t>
      </w:r>
    </w:p>
    <w:p w14:paraId="1CA0FB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史崇</w:t>
      </w:r>
      <w:r w:rsidRPr="00F924BC">
        <w:rPr>
          <w:rFonts w:ascii="宋体-方正超大字符集" w:hAnsi="宋体" w:cs="宋体" w:hint="eastAsia"/>
          <w:szCs w:val="28"/>
          <w:u w:val="wave"/>
        </w:rPr>
        <w:t>十二次二十八宿星占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ED901E" w14:textId="6F60084E" w:rsidR="00B11A76" w:rsidRPr="00637958" w:rsidRDefault="00B11A76" w:rsidP="00E711F2">
      <w:pPr>
        <w:ind w:firstLineChars="0" w:firstLine="0"/>
        <w:rPr>
          <w:rFonts w:ascii="宋体-方正超大字符集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十二次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官宿野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637958">
        <w:rPr>
          <w:rFonts w:ascii="宋体-方正超大字符集" w:hAnsi="宋体" w:cs="宋体" w:hint="eastAsia"/>
          <w:sz w:val="20"/>
          <w:szCs w:val="28"/>
        </w:rPr>
        <w:t>一作「天宫」。</w:t>
      </w:r>
    </w:p>
    <w:p w14:paraId="42BECF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D25F9B4" w14:textId="6BB5D4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下文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二十八宿十二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十八宿分野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相同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于後。</w:t>
      </w:r>
    </w:p>
    <w:p w14:paraId="24E93CD8" w14:textId="38142134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E7F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婆羅門天文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婆羅門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捨仙人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所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說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CFE4C4" w14:textId="0681653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E7F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婆羅門竭伽仙人天文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</w:p>
    <w:p w14:paraId="1C87F2D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E7F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婆羅門天文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67B1D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捨仙人、竭伽仙人並未詳。小學家有</w:t>
      </w:r>
      <w:r w:rsidRPr="00F924BC">
        <w:rPr>
          <w:rFonts w:ascii="宋体-方正超大字符集" w:hAnsi="宋体" w:cs="宋体" w:hint="eastAsia"/>
          <w:szCs w:val="28"/>
          <w:u w:val="wave"/>
        </w:rPr>
        <w:t>婆羅門書</w:t>
      </w:r>
      <w:r w:rsidRPr="00F924BC">
        <w:rPr>
          <w:rFonts w:ascii="宋体-方正超大字符集" w:hAnsi="宋体" w:cs="宋体" w:hint="eastAsia"/>
          <w:szCs w:val="28"/>
        </w:rPr>
        <w:t>，詳見經部。</w:t>
      </w:r>
    </w:p>
    <w:p w14:paraId="5C3823C7" w14:textId="17B3D6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婆羅門天文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天和年摩勒國沙門釋達流支法師譯出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武紀年無「天和」，自是「天監」之誤。此三部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，皆從外國天文書中譯出者。</w:t>
      </w:r>
    </w:p>
    <w:p w14:paraId="70C16DD8" w14:textId="6B9960AB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卓四方宿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479FEE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卓有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D8EA3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方星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陳卓撰。</w:t>
      </w:r>
    </w:p>
    <w:p w14:paraId="441068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卓</w:t>
      </w:r>
      <w:r w:rsidRPr="00F924BC">
        <w:rPr>
          <w:rFonts w:ascii="宋体-方正超大字符集" w:hAnsi="宋体" w:cs="宋体" w:hint="eastAsia"/>
          <w:szCs w:val="28"/>
          <w:u w:val="wave"/>
        </w:rPr>
        <w:t>四方星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77A3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集占，集前人書，此其當時所占。猶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行事占驗也。</w:t>
      </w:r>
    </w:p>
    <w:p w14:paraId="3CB963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簿經贊</w:t>
      </w:r>
      <w:r w:rsidRPr="00F924BC">
        <w:rPr>
          <w:rFonts w:ascii="宋体-方正超大字符集" w:hAnsi="宋体" w:cs="宋体" w:hint="eastAsia"/>
          <w:szCs w:val="28"/>
        </w:rPr>
        <w:t>至此，皆天文書之類，爲一段。其中如</w:t>
      </w:r>
      <w:r w:rsidRPr="00F924BC">
        <w:rPr>
          <w:rFonts w:ascii="宋体-方正超大字符集" w:hAnsi="宋体" w:cs="宋体" w:hint="eastAsia"/>
          <w:szCs w:val="28"/>
          <w:u w:val="wave"/>
        </w:rPr>
        <w:t>星簿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星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七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方宿占</w:t>
      </w:r>
      <w:r w:rsidRPr="00F924BC">
        <w:rPr>
          <w:rFonts w:ascii="宋体-方正超大字符集" w:hAnsi="宋体" w:cs="宋体" w:hint="eastAsia"/>
          <w:szCs w:val="28"/>
        </w:rPr>
        <w:t>亦皆其天文書中之散見者。</w:t>
      </w:r>
    </w:p>
    <w:p w14:paraId="2F23840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五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08CA81C" w14:textId="01E7E5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序曰：「星官之書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始。」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創受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，始明休咎，故其</w:t>
      </w:r>
      <w:r w:rsidRPr="00F924BC">
        <w:rPr>
          <w:rFonts w:ascii="宋体-方正超大字符集" w:hAnsi="宋体" w:cs="宋体" w:hint="eastAsia"/>
          <w:szCs w:val="28"/>
          <w:u w:val="wave"/>
        </w:rPr>
        <w:t>星傳</w:t>
      </w:r>
      <w:r w:rsidRPr="00F924BC">
        <w:rPr>
          <w:rFonts w:ascii="宋体-方正超大字符集" w:hAnsi="宋体" w:cs="宋体" w:hint="eastAsia"/>
          <w:szCs w:val="28"/>
        </w:rPr>
        <w:t>尚有存焉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星傳</w:t>
      </w:r>
      <w:r w:rsidRPr="00F924BC">
        <w:rPr>
          <w:rFonts w:ascii="宋体-方正超大字符集" w:hAnsi="宋体" w:cs="宋体" w:hint="eastAsia"/>
          <w:szCs w:val="28"/>
        </w:rPr>
        <w:t>曰：「日者，德也。月者，刑也。」又曰：「客星守招摇，蠻夷有亂。」又引「月南入牽牛戒」，「月入畢」。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星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C663B9" w14:textId="5A781C15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</w:rPr>
        <w:t>輯書序曰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占</w:t>
      </w:r>
      <w:r w:rsidR="00B11A76" w:rsidRPr="00F924BC">
        <w:rPr>
          <w:rFonts w:ascii="宋体-方正超大字符集" w:hAnsi="宋体" w:cs="宋体" w:hint="eastAsia"/>
          <w:szCs w:val="28"/>
        </w:rPr>
        <w:t>世無傳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徵引甚多。余始寫出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象通鑑</w:t>
      </w:r>
      <w:r w:rsidR="00B11A76" w:rsidRPr="00F924BC">
        <w:rPr>
          <w:rFonts w:ascii="宋体-方正超大字符集" w:hAnsi="宋体" w:cs="宋体" w:hint="eastAsia"/>
          <w:szCs w:val="28"/>
        </w:rPr>
        <w:t>校補，疑者闕之，分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而爲之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古者，以太陰紀年，至</w:t>
      </w:r>
      <w:r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="00B11A76" w:rsidRPr="00F924BC">
        <w:rPr>
          <w:rFonts w:ascii="宋体-方正超大字符集" w:hAnsi="宋体" w:cs="宋体" w:hint="eastAsia"/>
          <w:szCs w:val="28"/>
        </w:rPr>
        <w:t>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="00B11A76" w:rsidRPr="00F924BC">
        <w:rPr>
          <w:rFonts w:ascii="宋体-方正超大字符集" w:hAnsi="宋体" w:cs="宋体" w:hint="eastAsia"/>
          <w:szCs w:val="28"/>
        </w:rPr>
        <w:t>，始以太歲紀年。余向爲太</w:t>
      </w:r>
      <w:r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="00B11A76" w:rsidRPr="00F924BC">
        <w:rPr>
          <w:rFonts w:ascii="宋体-方正超大字符集" w:hAnsi="宋体" w:cs="宋体" w:hint="eastAsia"/>
          <w:szCs w:val="28"/>
        </w:rPr>
        <w:t>年甲寅、丙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考之詳矣。此書占八穀有太陰、乘寅、乘卯、乘辰等占，而又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太歲，多非後世語。其占少微有『聞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巧如魯般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二語，知譔書人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後。蓋六國時依託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雜子氣</w:t>
      </w:r>
      <w:r w:rsidR="00B11A76" w:rsidRPr="00F924BC">
        <w:rPr>
          <w:rFonts w:ascii="宋体-方正超大字符集" w:hAnsi="宋体" w:cs="宋体" w:hint="eastAsia"/>
          <w:szCs w:val="28"/>
        </w:rPr>
        <w:t>三十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五星占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37958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637958">
        <w:rPr>
          <w:rFonts w:ascii="宋体-方正超大字符集" w:hAnsi="宋体" w:cs="宋体" w:hint="eastAsia"/>
          <w:sz w:val="20"/>
          <w:szCs w:val="28"/>
        </w:rPr>
        <w:t>實無是書。</w:t>
      </w:r>
      <w:r w:rsidR="00B11A76" w:rsidRPr="00F924BC">
        <w:rPr>
          <w:rFonts w:ascii="宋体-方正超大字符集" w:hAnsi="宋体" w:cs="宋体" w:hint="eastAsia"/>
          <w:szCs w:val="28"/>
        </w:rPr>
        <w:t>如謂此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本，</w:t>
      </w:r>
      <w:r w:rsidR="00B11A76" w:rsidRPr="00764672">
        <w:rPr>
          <w:rFonts w:ascii="宋体-方正超大字符集" w:hAnsi="宋体" w:cs="宋体" w:hint="eastAsia"/>
          <w:szCs w:val="28"/>
        </w:rPr>
        <w:t>則卷</w:t>
      </w:r>
      <w:r w:rsidR="00B11A76" w:rsidRPr="00F924BC">
        <w:rPr>
          <w:rFonts w:ascii="宋体-方正超大字符集" w:hAnsi="宋体" w:cs="宋体" w:hint="eastAsia"/>
          <w:szCs w:val="28"/>
        </w:rPr>
        <w:t>太大，疑隋、唐時有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本，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子氣</w:t>
      </w:r>
      <w:r w:rsidR="00B11A76" w:rsidRPr="00F924BC">
        <w:rPr>
          <w:rFonts w:ascii="宋体-方正超大字符集" w:hAnsi="宋体" w:cs="宋体" w:hint="eastAsia"/>
          <w:szCs w:val="28"/>
        </w:rPr>
        <w:t>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者。今故不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="00B11A76" w:rsidRPr="00F924BC">
        <w:rPr>
          <w:rFonts w:ascii="宋体-方正超大字符集" w:hAnsi="宋体" w:cs="宋体" w:hint="eastAsia"/>
          <w:szCs w:val="28"/>
        </w:rPr>
        <w:t>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占經</w:t>
      </w:r>
      <w:r w:rsidR="00B11A76" w:rsidRPr="00F924BC">
        <w:rPr>
          <w:rFonts w:ascii="宋体-方正超大字符集" w:hAnsi="宋体" w:cs="宋体" w:hint="eastAsia"/>
          <w:szCs w:val="28"/>
        </w:rPr>
        <w:t>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占</w:t>
      </w:r>
      <w:r w:rsidR="00B11A76" w:rsidRPr="00F924BC">
        <w:rPr>
          <w:rFonts w:ascii="宋体-方正超大字符集" w:hAnsi="宋体" w:cs="宋体" w:hint="eastAsia"/>
          <w:szCs w:val="28"/>
        </w:rPr>
        <w:t>焉。卷上日、月、五星、歲星、熒惑、填星、太白七篇，卷中辰星、二十八宿、衆星三篇，卷下流星、客星、妖星、風、雨、虹、霧、濛、八穀、飛鳥十篇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占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</w:p>
    <w:p w14:paraId="1034D130" w14:textId="6B96E4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占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星衍集本。</w:t>
      </w:r>
    </w:p>
    <w:p w14:paraId="5549E2F5" w14:textId="761E6366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丁巡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94C243" w14:textId="77777777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丁巡，始末未詳。</w:t>
      </w:r>
      <w:r w:rsidRPr="00637958">
        <w:rPr>
          <w:rFonts w:ascii="宋体-方正超大字符集" w:hAnsi="宋体" w:cs="宋体" w:hint="eastAsia"/>
          <w:sz w:val="20"/>
          <w:szCs w:val="28"/>
        </w:rPr>
        <w:t>一本作「卞巡」。</w:t>
      </w:r>
    </w:p>
    <w:p w14:paraId="7BED39AF" w14:textId="48FBFB88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星集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日月五星集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56CAFB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41A04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齊伯</w:t>
      </w:r>
      <w:r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歲星占</w:t>
      </w:r>
      <w:r w:rsidRPr="00F924BC">
        <w:rPr>
          <w:rFonts w:ascii="宋体-方正超大字符集" w:hAnsi="宋体" w:cs="宋体" w:hint="eastAsia"/>
          <w:szCs w:val="28"/>
        </w:rPr>
        <w:t>。齊伯不知何人。</w:t>
      </w:r>
    </w:p>
    <w:p w14:paraId="35244F9F" w14:textId="05ED5F03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0F69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卓有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方宿占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634CF6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陳卓撰。</w:t>
      </w:r>
    </w:p>
    <w:p w14:paraId="1A93E6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卓</w:t>
      </w:r>
      <w:r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0C13A7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星犯列宿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70D6689" w14:textId="0607887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星書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82367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158528A" w14:textId="6C5ACB40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十八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僧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632982" w14:textId="186A73B2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張深附傳</w:t>
      </w:r>
      <w:r w:rsidRPr="00F924BC">
        <w:rPr>
          <w:rFonts w:ascii="宋体-方正超大字符集" w:hAnsi="宋体" w:cs="宋体" w:hint="eastAsia"/>
          <w:szCs w:val="28"/>
        </w:rPr>
        <w:t>：永熙中，詔通直散騎常侍孫僧化與太史胡世榮、太史令張寵、趙洪慶及中書舍人孫子良等在門下外省，校比天文書，集</w:t>
      </w:r>
      <w:r w:rsidRPr="00F924BC">
        <w:rPr>
          <w:rFonts w:ascii="宋体-方正超大字符集" w:hAnsi="宋体" w:cs="宋体" w:hint="eastAsia"/>
          <w:szCs w:val="28"/>
        </w:rPr>
        <w:lastRenderedPageBreak/>
        <w:t>甘、石二家星經，及漢、魏以來二十三家經占，集</w:t>
      </w:r>
      <w:r w:rsidRPr="00764672">
        <w:rPr>
          <w:rFonts w:ascii="宋体-方正超大字符集" w:hAnsi="宋体" w:cs="宋体" w:hint="eastAsia"/>
          <w:szCs w:val="28"/>
        </w:rPr>
        <w:t>五十五卷</w:t>
      </w:r>
      <w:r w:rsidRPr="00F924BC">
        <w:rPr>
          <w:rFonts w:ascii="宋体-方正超大字符集" w:hAnsi="宋体" w:cs="宋体" w:hint="eastAsia"/>
          <w:szCs w:val="28"/>
        </w:rPr>
        <w:t>。後集諸家撮要，前後所上雜占，以類相從，日月、五星、二十八宿、中外官及圖，合爲</w:t>
      </w:r>
      <w:r w:rsidRPr="00764672">
        <w:rPr>
          <w:rFonts w:ascii="宋体-方正超大字符集" w:hAnsi="宋体" w:cs="宋体" w:hint="eastAsia"/>
          <w:szCs w:val="28"/>
        </w:rPr>
        <w:t>七十五卷</w:t>
      </w:r>
      <w:r w:rsidRPr="00F924BC">
        <w:rPr>
          <w:rFonts w:ascii="宋体-方正超大字符集" w:hAnsi="宋体" w:cs="宋体" w:hint="eastAsia"/>
          <w:szCs w:val="28"/>
        </w:rPr>
        <w:t>。僧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人也。識星分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文占以言災異，時有所中。普泰中，爾朱兆惡其多言，遂繫于廷尉，免官。永熙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召僧化與中散大夫孫安都共撰兵法，未就而帝入關，遂罷。元象中，死于晉陽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580727">
        <w:rPr>
          <w:rFonts w:ascii="宋体-方正超大字符集" w:hAnsi="宋体" w:cs="宋体" w:hint="eastAsia"/>
          <w:sz w:val="20"/>
          <w:szCs w:val="28"/>
        </w:rPr>
        <w:t>東</w:t>
      </w:r>
      <w:r w:rsidRPr="00637958">
        <w:rPr>
          <w:rFonts w:ascii="宋体-方正超大字符集" w:hAnsi="宋体" w:cs="宋体" w:hint="eastAsia"/>
          <w:sz w:val="20"/>
          <w:szCs w:val="28"/>
        </w:rPr>
        <w:t>魏孝靜帝元象中爲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637958">
        <w:rPr>
          <w:rFonts w:ascii="宋体-方正超大字符集" w:hAnsi="宋体" w:cs="宋体" w:hint="eastAsia"/>
          <w:sz w:val="20"/>
          <w:szCs w:val="28"/>
        </w:rPr>
        <w:t>大同中也。</w:t>
      </w:r>
    </w:p>
    <w:p w14:paraId="7B3C54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星占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，孫僧化撰。</w:t>
      </w:r>
    </w:p>
    <w:p w14:paraId="549461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僧化等</w:t>
      </w:r>
      <w:r w:rsidRPr="00F924BC">
        <w:rPr>
          <w:rFonts w:ascii="宋体-方正超大字符集" w:hAnsi="宋体" w:cs="宋体" w:hint="eastAsia"/>
          <w:szCs w:val="28"/>
          <w:u w:val="wave"/>
        </w:rPr>
        <w:t>星占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C1FE99" w14:textId="532DB204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附傳載僧化所集兩書</w:t>
      </w:r>
      <w:r w:rsidRPr="00764672">
        <w:rPr>
          <w:rFonts w:ascii="宋体-方正超大字符集" w:hAnsi="宋体" w:cs="宋体" w:hint="eastAsia"/>
          <w:szCs w:val="28"/>
        </w:rPr>
        <w:t>一五十五卷</w:t>
      </w:r>
      <w:r w:rsidRPr="00F924BC">
        <w:rPr>
          <w:rFonts w:ascii="宋体-方正超大字符集" w:hAnsi="宋体" w:cs="宋体" w:hint="eastAsia"/>
          <w:szCs w:val="28"/>
        </w:rPr>
        <w:t>，爲甘、石以來二十三家之占。</w:t>
      </w:r>
      <w:r w:rsidRPr="00764672">
        <w:rPr>
          <w:rFonts w:ascii="宋体-方正超大字符集" w:hAnsi="宋体" w:cs="宋体" w:hint="eastAsia"/>
          <w:szCs w:val="28"/>
        </w:rPr>
        <w:t>一七十五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諸家撮要</w:t>
      </w:r>
      <w:r w:rsidRPr="00F924BC">
        <w:rPr>
          <w:rFonts w:ascii="宋体-方正超大字符集" w:hAnsi="宋体" w:cs="宋体" w:hint="eastAsia"/>
          <w:szCs w:val="28"/>
        </w:rPr>
        <w:t>，則自魏開國以來，前後諸臣所上之雜占也。本志及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不知何本，皆非其全。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唐六典</w:t>
      </w:r>
      <w:r w:rsidRPr="00637958">
        <w:rPr>
          <w:rFonts w:ascii="宋体-方正超大字符集" w:hAnsi="宋体" w:cs="宋体" w:hint="eastAsia"/>
          <w:sz w:val="20"/>
          <w:szCs w:val="28"/>
        </w:rPr>
        <w:t>云：「太史令每季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37958">
        <w:rPr>
          <w:rFonts w:ascii="宋体-方正超大字符集" w:hAnsi="宋体" w:cs="宋体" w:hint="eastAsia"/>
          <w:sz w:val="20"/>
          <w:szCs w:val="28"/>
        </w:rPr>
        <w:t>所見災祥，送門下、中書省。」故僧化等在門下外省校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37958">
        <w:rPr>
          <w:rFonts w:ascii="宋体-方正超大字符集" w:hAnsi="宋体" w:cs="宋体" w:hint="eastAsia"/>
          <w:sz w:val="20"/>
          <w:szCs w:val="28"/>
        </w:rPr>
        <w:t>是書。</w:t>
      </w:r>
    </w:p>
    <w:p w14:paraId="1450FCF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20456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B71D2B9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石氏星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。</w:t>
      </w:r>
    </w:p>
    <w:p w14:paraId="58ADF2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卓有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方宿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242DB9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陳卓立甘、石、巫咸三家星官，後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以三色，祥見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F924BC">
        <w:rPr>
          <w:rFonts w:ascii="宋体-方正超大字符集" w:hAnsi="宋体" w:cs="宋体" w:hint="eastAsia"/>
          <w:szCs w:val="28"/>
        </w:rPr>
        <w:t>條。此亦從</w:t>
      </w:r>
      <w:r w:rsidRPr="00F924BC">
        <w:rPr>
          <w:rFonts w:ascii="宋体-方正超大字符集" w:hAnsi="宋体" w:cs="宋体" w:hint="eastAsia"/>
          <w:szCs w:val="28"/>
          <w:u w:val="wave"/>
        </w:rPr>
        <w:t>集占</w:t>
      </w:r>
      <w:r w:rsidRPr="00F924BC">
        <w:rPr>
          <w:rFonts w:ascii="宋体-方正超大字符集" w:hAnsi="宋体" w:cs="宋体" w:hint="eastAsia"/>
          <w:szCs w:val="28"/>
        </w:rPr>
        <w:t>中析出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093C8ABE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石氏星官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卷，又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星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歷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2A35C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歷，始末未詳。</w:t>
      </w:r>
    </w:p>
    <w:p w14:paraId="00127EA4" w14:textId="7234516E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官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90F7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卓有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方宿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</w:t>
      </w:r>
      <w:r w:rsidRPr="00F924BC">
        <w:rPr>
          <w:rFonts w:ascii="宋体-方正超大字符集" w:hAnsi="宋体" w:cs="宋体" w:hint="eastAsia"/>
          <w:szCs w:val="28"/>
        </w:rPr>
        <w:t>，並見于前。</w:t>
      </w:r>
    </w:p>
    <w:p w14:paraId="1E196158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索隱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天文有五官。官者，星官也。星座有尊卑，若人之官曹列位，故曰天官。」</w:t>
      </w:r>
    </w:p>
    <w:p w14:paraId="3472C902" w14:textId="2FD875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官星占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陳卓撰。</w:t>
      </w:r>
    </w:p>
    <w:p w14:paraId="32960F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</w:t>
      </w:r>
      <w:r w:rsidRPr="00F924BC">
        <w:rPr>
          <w:rFonts w:ascii="宋体-方正超大字符集" w:hAnsi="宋体" w:cs="宋体" w:hint="eastAsia"/>
          <w:szCs w:val="28"/>
          <w:u w:val="wave"/>
        </w:rPr>
        <w:t>四方宿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Pr="00F924BC">
        <w:rPr>
          <w:rFonts w:ascii="宋体-方正超大字符集" w:hAnsi="宋体" w:cs="宋体" w:hint="eastAsia"/>
          <w:szCs w:val="28"/>
        </w:rPr>
        <w:t>亦皆其當時所上行事占驗也。</w:t>
      </w:r>
    </w:p>
    <w:p w14:paraId="41F05AF1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官星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CDD96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襲，始末未詳。</w:t>
      </w:r>
    </w:p>
    <w:p w14:paraId="1BF512D1" w14:textId="6D030F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3336D1">
        <w:rPr>
          <w:rFonts w:ascii="宋体-方正超大字符集" w:hAnsi="宋体" w:cs="宋体" w:hint="eastAsia"/>
          <w:szCs w:val="28"/>
          <w:u w:val="double"/>
        </w:rPr>
        <w:t>熒惑占</w:t>
      </w:r>
      <w:r w:rsidRPr="00F924BC">
        <w:rPr>
          <w:rFonts w:ascii="宋体-方正超大字符集" w:hAnsi="宋体" w:cs="宋体" w:hint="eastAsia"/>
          <w:szCs w:val="28"/>
        </w:rPr>
        <w:t>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襲</w:t>
      </w:r>
      <w:r w:rsidRPr="00F924BC">
        <w:rPr>
          <w:rFonts w:ascii="宋体-方正超大字符集" w:hAnsi="宋体" w:cs="宋体" w:hint="eastAsia"/>
          <w:szCs w:val="28"/>
          <w:u w:val="wave"/>
        </w:rPr>
        <w:t>天文書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填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白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氏中官占</w:t>
      </w:r>
      <w:r w:rsidRPr="00F924BC">
        <w:rPr>
          <w:rFonts w:ascii="宋体-方正超大字符集" w:hAnsi="宋体" w:cs="宋体" w:hint="eastAsia"/>
          <w:szCs w:val="28"/>
        </w:rPr>
        <w:t>並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龔</w:t>
      </w:r>
      <w:r w:rsidRPr="00F924BC">
        <w:rPr>
          <w:rFonts w:ascii="宋体-方正超大字符集" w:hAnsi="宋体" w:cs="宋体" w:hint="eastAsia"/>
          <w:szCs w:val="28"/>
          <w:u w:val="wave"/>
        </w:rPr>
        <w:t>天官星占</w:t>
      </w:r>
      <w:r w:rsidRPr="00F924BC">
        <w:rPr>
          <w:rFonts w:ascii="宋体-方正超大字符集" w:hAnsi="宋体" w:cs="宋体" w:hint="eastAsia"/>
          <w:szCs w:val="28"/>
        </w:rPr>
        <w:t>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龔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襲，未詳孰是。</w:t>
      </w:r>
    </w:p>
    <w:p w14:paraId="23DF9F4A" w14:textId="0CDE5B5B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星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八卷。</w:t>
      </w:r>
    </w:p>
    <w:p w14:paraId="54EE98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063E090" w14:textId="06859B93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中星經簿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星官簿讚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又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星書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四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家星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星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2AAEB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475E235" w14:textId="77777777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著明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3B49B95" w14:textId="77777777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星圗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EBCA321" w14:textId="77777777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外官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242A9F60" w14:textId="77777777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3563E511" w14:textId="15CAE7C8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21D2D04" w14:textId="317375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454C399" w14:textId="03A44699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中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星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2E0B9E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星圖海中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24957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2AC79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海中星占驗</w:t>
      </w:r>
      <w:r w:rsidRPr="00F924BC">
        <w:rPr>
          <w:rFonts w:ascii="宋体-方正超大字符集" w:hAnsi="宋体" w:cs="宋体" w:hint="eastAsia"/>
          <w:szCs w:val="28"/>
        </w:rPr>
        <w:t>等六部，共一百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亦不著撰人。此三書或其殘賸歟？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海中占</w:t>
      </w:r>
      <w:r w:rsidRPr="00F924BC">
        <w:rPr>
          <w:rFonts w:ascii="宋体-方正超大字符集" w:hAnsi="宋体" w:cs="宋体" w:hint="eastAsia"/>
          <w:szCs w:val="28"/>
        </w:rPr>
        <w:t>至多，亦或出此二書。</w:t>
      </w:r>
    </w:p>
    <w:p w14:paraId="1EFF9F14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解天命星宿要決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8F776CC" w14:textId="2F286D32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摩登伽經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星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DBFAE20" w14:textId="28501B65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星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星書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。</w:t>
      </w:r>
    </w:p>
    <w:p w14:paraId="4D87D9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FA7D9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彗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555B9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B967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下</w:t>
      </w:r>
      <w:r w:rsidRPr="00F924BC">
        <w:rPr>
          <w:rFonts w:ascii="宋体-方正超大字符集" w:hAnsi="宋体" w:cs="宋体" w:hint="eastAsia"/>
          <w:szCs w:val="28"/>
          <w:u w:val="wave"/>
        </w:rPr>
        <w:t>妖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彗孛占</w:t>
      </w:r>
      <w:r w:rsidRPr="00F924BC">
        <w:rPr>
          <w:rFonts w:ascii="宋体-方正超大字符集" w:hAnsi="宋体" w:cs="宋体" w:hint="eastAsia"/>
          <w:szCs w:val="28"/>
        </w:rPr>
        <w:t>相同，詳見後方。</w:t>
      </w:r>
    </w:p>
    <w:p w14:paraId="27B2F62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妖星流星形名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799F1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7E16264" w14:textId="2827CB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雜星氣篇</w:t>
      </w:r>
      <w:r w:rsidRPr="00F924BC">
        <w:rPr>
          <w:rFonts w:ascii="宋体-方正超大字符集" w:hAnsi="宋体" w:cs="宋体" w:hint="eastAsia"/>
          <w:szCs w:val="28"/>
        </w:rPr>
        <w:t>：圖緯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及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F924BC">
        <w:rPr>
          <w:rFonts w:ascii="宋体-方正超大字符集" w:hAnsi="宋体" w:cs="宋体" w:hint="eastAsia"/>
          <w:szCs w:val="28"/>
        </w:rPr>
        <w:t>：妖星一曰彗星，至二十一曰地維藏。又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云：「歲星之精，流爲天掊至蒼彗凡七星。熒惑散爲昭旦至赤彗凡六星，填星散爲五殘至黄彗凡十星，太白散爲天杵至白彗凡九星，辰星散爲枉矢至黑彗凡八星，總凡四十星。」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集星章</w:t>
      </w:r>
      <w:r w:rsidRPr="00F924BC">
        <w:rPr>
          <w:rFonts w:ascii="宋体-方正超大字符集" w:hAnsi="宋体" w:cs="宋体" w:hint="eastAsia"/>
          <w:szCs w:val="28"/>
        </w:rPr>
        <w:t>所載妖星凡三十五星，皆五星所生云。</w:t>
      </w:r>
    </w:p>
    <w:p w14:paraId="6C8850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載四家妖星之數如此，其流星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後方。</w:t>
      </w:r>
    </w:p>
    <w:p w14:paraId="44812A2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白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A39FC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8AEE36" w14:textId="161B0E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：太白一名太正，一名太皋，一名明星，一曰长庚。西方金德，白虎之精，白招矩之使也。其性義，其事言，其時秋，其日</w:t>
      </w:r>
      <w:r w:rsidRPr="00F924BC">
        <w:rPr>
          <w:rFonts w:ascii="宋体-方正超大字符集" w:hAnsi="宋体" w:cs="宋体" w:hint="eastAsia"/>
          <w:szCs w:val="28"/>
        </w:rPr>
        <w:lastRenderedPageBreak/>
        <w:t>庚辛，其辰辛酉，其帝少皞，其神蓐收，其蟲毛，其音商，其味辛，其臭腥，其卦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兑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言乎兑，戰乎乾。」是故太白主兵，爲大將，爲威勢，爲斷割，爲殺害，故用兵必占太白。</w:t>
      </w:r>
    </w:p>
    <w:p w14:paraId="25E14E2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流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F7F30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D8359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流星，天使也。自上而降曰流，自下而升曰飛。大者曰奔，奔亦流星也。</w:t>
      </w:r>
    </w:p>
    <w:p w14:paraId="1314C4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：流星者，天皇之使，五行之散精也。飛行列宿，告示休咎。若星大使大，星小使小。星大則事大，而害深；星小則事小，而禍淺。有尾跡光爲流星，無尾跡者爲飛星。</w:t>
      </w:r>
    </w:p>
    <w:p w14:paraId="1EBD7D80" w14:textId="2437B67A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石氏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8451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襲有</w:t>
      </w:r>
      <w:r w:rsidRPr="00F924BC">
        <w:rPr>
          <w:rFonts w:ascii="宋体-方正超大字符集" w:hAnsi="宋体" w:cs="宋体" w:hint="eastAsia"/>
          <w:szCs w:val="28"/>
          <w:u w:val="wave"/>
        </w:rPr>
        <w:t>天官星占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D487E76" w14:textId="6D7C95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石氏中官占</w:t>
      </w:r>
      <w:r w:rsidRPr="00F924BC">
        <w:rPr>
          <w:rFonts w:ascii="宋体-方正超大字符集" w:hAnsi="宋体" w:cs="宋体" w:hint="eastAsia"/>
          <w:szCs w:val="28"/>
        </w:rPr>
        <w:t>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襲</w:t>
      </w:r>
      <w:r w:rsidRPr="00F924BC">
        <w:rPr>
          <w:rFonts w:ascii="宋体-方正超大字符集" w:hAnsi="宋体" w:cs="宋体" w:hint="eastAsia"/>
          <w:szCs w:val="28"/>
          <w:u w:val="wave"/>
        </w:rPr>
        <w:t>天官星占</w:t>
      </w:r>
      <w:r w:rsidRPr="00F924BC">
        <w:rPr>
          <w:rFonts w:ascii="宋体-方正超大字符集" w:hAnsi="宋体" w:cs="宋体" w:hint="eastAsia"/>
          <w:szCs w:val="28"/>
        </w:rPr>
        <w:t>二條，當出是書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天官星占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之佚存者。</w:t>
      </w:r>
    </w:p>
    <w:p w14:paraId="612874F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候雲氣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81D25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13417DC" w14:textId="50D135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雲氣篇</w:t>
      </w:r>
      <w:r w:rsidRPr="00F924BC">
        <w:rPr>
          <w:rFonts w:ascii="宋体-方正超大字符集" w:hAnsi="宋体" w:cs="宋体" w:hint="eastAsia"/>
          <w:szCs w:val="28"/>
        </w:rPr>
        <w:t>：瑞氣一曰慶雲，亦曰景雲；二曰歸祁；三曰昌光。妖氣一曰虹蜺；二曰</w:t>
      </w:r>
      <w:r w:rsidR="00457BB0" w:rsidRPr="00457BB0">
        <w:rPr>
          <w:rFonts w:ascii="宋体-方正超大字符集" w:hAnsi="宋体" w:cs="宋体" w:hint="eastAsia"/>
          <w:szCs w:val="28"/>
        </w:rPr>
        <w:t>䍧</w:t>
      </w:r>
      <w:r w:rsidRPr="00F924BC">
        <w:rPr>
          <w:rFonts w:ascii="宋体-方正超大字符集" w:hAnsi="宋体" w:cs="宋体" w:hint="eastAsia"/>
          <w:szCs w:val="28"/>
        </w:rPr>
        <w:t>雲。</w:t>
      </w:r>
    </w:p>
    <w:p w14:paraId="0684188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彗孛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4ADE9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7F6DCA9" w14:textId="4EB83A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：長星，狀如帚。孛星，圓狀如粉絮，孛孛然。皆逆亂凶孛之氣，狀雖異，爲殃一也。爲兵喪除舊布新之象，餘災不盡。爲兵喪水旱凶饑暴疾。長大見久，災深；短小見遠，災淺。</w:t>
      </w:r>
    </w:p>
    <w:p w14:paraId="647C296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二十八宿二百八十三官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4DC8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5284592" w14:textId="28CDBA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太史令陳卓總巫咸、甘、石三家所著星圖，大凡二百八十三官，一千四百六十四星，以爲定紀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云著于圖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或陳氏所著之星圖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中析出者。</w:t>
      </w:r>
    </w:p>
    <w:p w14:paraId="1501C463" w14:textId="0860366C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荆州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直郎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嚴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二卷。</w:t>
      </w:r>
    </w:p>
    <w:p w14:paraId="7FD7D557" w14:textId="2B8B2E7E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嚴，始末未詳。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常熟</w:t>
      </w:r>
      <w:r w:rsidRPr="00637958">
        <w:rPr>
          <w:rFonts w:ascii="宋体-方正超大字符集" w:hAnsi="宋体" w:cs="宋体" w:hint="eastAsia"/>
          <w:sz w:val="20"/>
          <w:szCs w:val="28"/>
        </w:rPr>
        <w:t>曾樸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補後漢藝文志</w:t>
      </w:r>
      <w:r w:rsidRPr="00637958">
        <w:rPr>
          <w:rFonts w:ascii="宋体-方正超大字符集" w:hAnsi="宋体" w:cs="宋体" w:hint="eastAsia"/>
          <w:sz w:val="20"/>
          <w:szCs w:val="28"/>
        </w:rPr>
        <w:t>曰：「嚴不詳何人，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637958">
        <w:rPr>
          <w:rFonts w:ascii="宋体-方正超大字符集" w:hAnsi="宋体" w:cs="宋体" w:hint="eastAsia"/>
          <w:sz w:val="20"/>
          <w:szCs w:val="28"/>
        </w:rPr>
        <w:t>無傳。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637958">
        <w:rPr>
          <w:rFonts w:ascii="宋体-方正超大字符集" w:hAnsi="宋体" w:cs="宋体" w:hint="eastAsia"/>
          <w:sz w:val="20"/>
          <w:szCs w:val="28"/>
          <w:u w:val="double"/>
        </w:rPr>
        <w:t>世系表</w:t>
      </w:r>
      <w:r w:rsidRPr="00637958">
        <w:rPr>
          <w:rFonts w:ascii="宋体-方正超大字符集" w:hAnsi="宋体" w:cs="宋体" w:hint="eastAsia"/>
          <w:sz w:val="20"/>
          <w:szCs w:val="28"/>
        </w:rPr>
        <w:t>有劉彥英，云：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『</w:t>
      </w:r>
      <w:r w:rsidRPr="00637958">
        <w:rPr>
          <w:rFonts w:ascii="宋体-方正超大字符集" w:hAnsi="宋体" w:cs="宋体" w:hint="eastAsia"/>
          <w:sz w:val="20"/>
          <w:szCs w:val="28"/>
        </w:rPr>
        <w:t>宋給事中，通直散騎常侍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』</w:t>
      </w:r>
      <w:r w:rsidRPr="00637958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37958">
        <w:rPr>
          <w:rFonts w:ascii="宋体-方正超大字符集" w:hAnsi="宋体" w:cs="宋体" w:hint="eastAsia"/>
          <w:sz w:val="20"/>
          <w:szCs w:val="28"/>
        </w:rPr>
        <w:t>劉嚴。彥英，蓋其字也。」</w:t>
      </w:r>
    </w:p>
    <w:p w14:paraId="16206078" w14:textId="50391D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雜星氣篇</w:t>
      </w:r>
      <w:r w:rsidRPr="00F924BC">
        <w:rPr>
          <w:rFonts w:ascii="宋体-方正超大字符集" w:hAnsi="宋体" w:cs="宋体" w:hint="eastAsia"/>
          <w:szCs w:val="28"/>
        </w:rPr>
        <w:t>：漢末劉表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牧，命武陵太守劉叡集天文象占，名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F924BC">
        <w:rPr>
          <w:rFonts w:ascii="宋体-方正超大字符集" w:hAnsi="宋体" w:cs="宋体" w:hint="eastAsia"/>
          <w:szCs w:val="28"/>
        </w:rPr>
        <w:t>。其雜星之體，有瑞星，有妖星，有客星，有流星，有瑞氣，有妖氣，有日月傍氣，皆略具名狀，舉其占驗，次之于此云。</w:t>
      </w:r>
    </w:p>
    <w:p w14:paraId="7321AACA" w14:textId="77777777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F924BC">
        <w:rPr>
          <w:rFonts w:ascii="宋体-方正超大字符集" w:hAnsi="宋体" w:cs="宋体" w:hint="eastAsia"/>
          <w:szCs w:val="28"/>
        </w:rPr>
        <w:t>廿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37958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6DA207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劉表撰。又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叡撰。</w:t>
      </w:r>
    </w:p>
    <w:p w14:paraId="7C0137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表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劉叡</w:t>
      </w:r>
      <w:r w:rsidRPr="00F924BC">
        <w:rPr>
          <w:rFonts w:ascii="宋体-方正超大字符集" w:hAnsi="宋体" w:cs="宋体" w:hint="eastAsia"/>
          <w:szCs w:val="28"/>
          <w:u w:val="wave"/>
        </w:rPr>
        <w:t>荆州星占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ED03C8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劉表</w:t>
      </w:r>
      <w:r w:rsidRPr="00F924BC">
        <w:rPr>
          <w:rFonts w:ascii="宋体-方正超大字符集" w:hAnsi="宋体" w:cs="宋体" w:hint="eastAsia"/>
          <w:szCs w:val="28"/>
          <w:u w:val="wave"/>
        </w:rPr>
        <w:t>星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五行類：「劉表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5BD020D" w14:textId="55020E0C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荆州劉石甘巫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牧劉表命武陵太守劉意集甘、石、巫咸等之占，今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</w:rPr>
        <w:t>此避宋諱，故曰「意」。</w:t>
      </w:r>
    </w:p>
    <w:p w14:paraId="7AD09DCF" w14:textId="5FB6E8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天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荆州劉石甘巫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後漢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荆州星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武陵太守星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荆州星占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5BC8AB" w14:textId="6D4BB57B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于劉叡書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劉表</w:t>
      </w:r>
      <w:r w:rsidRPr="00F924BC">
        <w:rPr>
          <w:rFonts w:ascii="宋体-方正超大字符集" w:hAnsi="宋体" w:cs="宋体" w:hint="eastAsia"/>
          <w:szCs w:val="28"/>
          <w:u w:val="wave"/>
        </w:rPr>
        <w:t>荆州星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則劉叡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劉表書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誤分之。」</w:t>
      </w:r>
    </w:p>
    <w:p w14:paraId="186C8D14" w14:textId="6F98C3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表有</w:t>
      </w:r>
      <w:r w:rsidRPr="00F924BC">
        <w:rPr>
          <w:rFonts w:ascii="宋体-方正超大字符集" w:hAnsi="宋体" w:cs="宋体" w:hint="eastAsia"/>
          <w:szCs w:val="28"/>
          <w:u w:val="wave"/>
        </w:rPr>
        <w:t>易章句</w:t>
      </w:r>
      <w:r w:rsidRPr="00F924BC">
        <w:rPr>
          <w:rFonts w:ascii="宋体-方正超大字符集" w:hAnsi="宋体" w:cs="宋体" w:hint="eastAsia"/>
          <w:szCs w:val="28"/>
        </w:rPr>
        <w:t>，詳見經部易家。表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二十年，至于郊祀天地，擬議社稷，欲藉以觀時變，故有此作。據</w:t>
      </w:r>
      <w:r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Pr="00F924BC">
        <w:rPr>
          <w:rFonts w:ascii="宋体-方正超大字符集" w:hAnsi="宋体" w:cs="宋体" w:hint="eastAsia"/>
          <w:szCs w:val="28"/>
        </w:rPr>
        <w:t>所稱引，則表所作者，謂之經，叡所集者謂之傳。本志題劉嚴撰者，大抵嚴篹合二劉經傳以爲一編，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二劉書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分析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故亦無劉嚴書。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數</w:t>
      </w:r>
      <w:r w:rsidRPr="00764672">
        <w:rPr>
          <w:rFonts w:ascii="宋体-方正超大字符集" w:hAnsi="宋体" w:cs="宋体" w:hint="eastAsia"/>
          <w:szCs w:val="28"/>
        </w:rPr>
        <w:t>亦二十二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相符，知此實非劉嚴所撰，特爲嚴所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合并耳。微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幾莫辨其由來。侯氏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反以爲誤，非也。諸書引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F924BC">
        <w:rPr>
          <w:rFonts w:ascii="宋体-方正超大字符集" w:hAnsi="宋体" w:cs="宋体" w:hint="eastAsia"/>
          <w:szCs w:val="28"/>
        </w:rPr>
        <w:t>最多，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之尤夥。</w:t>
      </w:r>
    </w:p>
    <w:p w14:paraId="176D0A1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翼氏占風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D28D5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翼氏，漢之翼奉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角雜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音圖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五行家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大抵從風角書中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。</w:t>
      </w:r>
    </w:p>
    <w:p w14:paraId="328C70C6" w14:textId="249A6C48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月暈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日月暈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50CF28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64EEF42" w14:textId="52BBF6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漢日食月暈雜變行事占驗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佚存者。</w:t>
      </w:r>
    </w:p>
    <w:p w14:paraId="0D3D9504" w14:textId="56B33FD1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記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E8A6C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278E30A" w14:textId="627061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圖書祕記</w:t>
      </w:r>
      <w:r w:rsidRPr="00F924BC">
        <w:rPr>
          <w:rFonts w:ascii="宋体-方正超大字符集" w:hAnsi="宋体" w:cs="宋体" w:hint="eastAsia"/>
          <w:szCs w:val="28"/>
        </w:rPr>
        <w:t>十七篇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有圖緯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類之書。又本志</w:t>
      </w:r>
      <w:r w:rsidRPr="00F924BC">
        <w:rPr>
          <w:rFonts w:ascii="宋体-方正超大字符集" w:hAnsi="宋体" w:cs="宋体" w:hint="eastAsia"/>
          <w:szCs w:val="28"/>
          <w:u w:val="wave"/>
        </w:rPr>
        <w:t>讖緯篇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有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星宿講堂七十二弟子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是此類之書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日占、五星占、歲星占、熒惑占、石氏中官占、雜星、客星、彗星諸占引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又引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記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6A5860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氏釋五星災異傳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2AABCFE" w14:textId="7CCBE70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氏日占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B212541" w14:textId="2B96547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319F054E" w14:textId="51D188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災異孟氏京房</w:t>
      </w:r>
      <w:r w:rsidRPr="00F924BC">
        <w:rPr>
          <w:rFonts w:ascii="宋体-方正超大字符集" w:hAnsi="宋体" w:cs="宋体" w:hint="eastAsia"/>
          <w:szCs w:val="28"/>
        </w:rPr>
        <w:t>六十六篇，此大抵從</w:t>
      </w:r>
      <w:r w:rsidRPr="00F924BC">
        <w:rPr>
          <w:rFonts w:ascii="宋体-方正超大字符集" w:hAnsi="宋体" w:cs="宋体" w:hint="eastAsia"/>
          <w:szCs w:val="28"/>
          <w:u w:val="wave"/>
        </w:rPr>
        <w:t>京氏易傳</w:t>
      </w:r>
      <w:r w:rsidRPr="00F924BC">
        <w:rPr>
          <w:rFonts w:ascii="宋体-方正超大字符集" w:hAnsi="宋体" w:cs="宋体" w:hint="eastAsia"/>
          <w:szCs w:val="28"/>
        </w:rPr>
        <w:t>中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。其佚文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保訓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9F2225">
        <w:rPr>
          <w:rFonts w:ascii="宋体-方正超大字符集" w:hAnsi="宋体" w:cs="宋体" w:hint="eastAsia"/>
          <w:szCs w:val="28"/>
          <w:u w:val="single"/>
        </w:rPr>
        <w:t>可均</w:t>
      </w:r>
      <w:r w:rsidRPr="00F924BC">
        <w:rPr>
          <w:rFonts w:ascii="宋体-方正超大字符集" w:hAnsi="宋体" w:cs="宋体" w:hint="eastAsia"/>
          <w:szCs w:val="28"/>
        </w:rPr>
        <w:t>所輯</w:t>
      </w:r>
      <w:r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中，詳見後五行家第十三類。</w:t>
      </w:r>
    </w:p>
    <w:p w14:paraId="3C9B613F" w14:textId="4BCD1F22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夏氏日旁氣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氏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2FEE74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夏氏、許氏皆不知何人。</w:t>
      </w:r>
    </w:p>
    <w:p w14:paraId="69F9DD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天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氏日旁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許氏撰。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前漢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夏氏日月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夏氏占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159516" w14:textId="16DC00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班氏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夏氏日月傳</w:t>
      </w:r>
      <w:r w:rsidRPr="00F924BC">
        <w:rPr>
          <w:rFonts w:ascii="宋体-方正超大字符集" w:hAnsi="宋体" w:cs="宋体" w:hint="eastAsia"/>
          <w:szCs w:val="28"/>
        </w:rPr>
        <w:t>。則夏氏，六國秦漢時人也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凡日占、月占、客星占、妖星占皆引夏氏，凡四十餘條，又數引</w:t>
      </w:r>
      <w:r w:rsidRPr="00F924BC">
        <w:rPr>
          <w:rFonts w:ascii="宋体-方正超大字符集" w:hAnsi="宋体" w:cs="宋体" w:hint="eastAsia"/>
          <w:szCs w:val="28"/>
          <w:u w:val="wave"/>
        </w:rPr>
        <w:t>夏氏日暈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兵家又有</w:t>
      </w:r>
      <w:r w:rsidRPr="00F924BC">
        <w:rPr>
          <w:rFonts w:ascii="宋体-方正超大字符集" w:hAnsi="宋体" w:cs="宋体" w:hint="eastAsia"/>
          <w:szCs w:val="28"/>
          <w:u w:val="wave"/>
        </w:rPr>
        <w:t>黄帝夏氏占氣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知夏氏之書不僅言日月，亦兼言星氣。此殆許氏所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非其全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載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占日雲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夏氏有。蓋相傳其家所有者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夏氏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lastRenderedPageBreak/>
        <w:t>京兆</w:t>
      </w:r>
      <w:r w:rsidRPr="00F924BC">
        <w:rPr>
          <w:rFonts w:ascii="宋体-方正超大字符集" w:hAnsi="宋体" w:cs="宋体" w:hint="eastAsia"/>
          <w:szCs w:val="28"/>
        </w:rPr>
        <w:t>人也。其圖亦當在此書中。許氏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許昉，有</w:t>
      </w:r>
      <w:r w:rsidRPr="00F924BC">
        <w:rPr>
          <w:rFonts w:ascii="宋体-方正超大字符集" w:hAnsi="宋体" w:cs="宋体" w:hint="eastAsia"/>
          <w:szCs w:val="28"/>
          <w:u w:val="wave"/>
        </w:rPr>
        <w:t>軍勝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戎決</w:t>
      </w:r>
      <w:r w:rsidRPr="00F924BC">
        <w:rPr>
          <w:rFonts w:ascii="宋体-方正超大字符集" w:hAnsi="宋体" w:cs="宋体" w:hint="eastAsia"/>
          <w:szCs w:val="28"/>
        </w:rPr>
        <w:t>，見前兵家。</w:t>
      </w:r>
    </w:p>
    <w:p w14:paraId="7D054C2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食茀候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F4741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BB6C96C" w14:textId="7A1982F4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曰：「朝鮮之拔，星茀于河戒；兵征大宛，星茀招摇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茀，音佩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孛星也。」</w:t>
      </w:r>
      <w:r w:rsidRPr="00637958">
        <w:rPr>
          <w:rFonts w:ascii="宋体-方正超大字符集" w:hAnsi="宋体" w:cs="宋体" w:hint="eastAsia"/>
          <w:sz w:val="20"/>
          <w:szCs w:val="28"/>
        </w:rPr>
        <w:t>又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637958">
        <w:rPr>
          <w:rFonts w:ascii="宋体-方正超大字符集" w:hAnsi="宋体" w:cs="宋体" w:hint="eastAsia"/>
          <w:sz w:val="20"/>
          <w:szCs w:val="28"/>
          <w:u w:val="double"/>
        </w:rPr>
        <w:t>武紀</w:t>
      </w:r>
      <w:r w:rsidRPr="00637958">
        <w:rPr>
          <w:rFonts w:ascii="宋体-方正超大字符集" w:hAnsi="宋体" w:cs="宋体" w:hint="eastAsia"/>
          <w:sz w:val="20"/>
          <w:szCs w:val="28"/>
        </w:rPr>
        <w:t>云：「有星茀于東井，有星茀于三能。」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637958">
        <w:rPr>
          <w:rFonts w:ascii="宋体-方正超大字符集" w:hAnsi="宋体" w:cs="宋体" w:hint="eastAsia"/>
          <w:sz w:val="20"/>
          <w:szCs w:val="28"/>
          <w:u w:val="double"/>
        </w:rPr>
        <w:t>郊祀志</w:t>
      </w:r>
      <w:r w:rsidRPr="00637958">
        <w:rPr>
          <w:rFonts w:ascii="宋体-方正超大字符集" w:hAnsi="宋体" w:cs="宋体" w:hint="eastAsia"/>
          <w:sz w:val="20"/>
          <w:szCs w:val="28"/>
        </w:rPr>
        <w:t>「茀」並作「孛」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彗星占</w:t>
      </w:r>
      <w:r w:rsidRPr="00F924BC">
        <w:rPr>
          <w:rFonts w:ascii="宋体-方正超大字符集" w:hAnsi="宋体" w:cs="宋体" w:hint="eastAsia"/>
          <w:szCs w:val="28"/>
        </w:rPr>
        <w:t>引董仲舒曰：「孛星者，彗星之屬也。芒偏指曰彗，芒氣四出曰孛。孛者，孛孛然也。謂之孛者，言其暗昧不明之貌也。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彗星所散爲孛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言星孛者，皆彗散也。」</w:t>
      </w:r>
    </w:p>
    <w:p w14:paraId="2E5A240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氏日旁氣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324FA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氏不詳何人。</w:t>
      </w:r>
    </w:p>
    <w:p w14:paraId="4CB1D2C1" w14:textId="1DEF31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述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占日雲氣圖</w:t>
      </w:r>
      <w:r w:rsidRPr="00F924BC">
        <w:rPr>
          <w:rFonts w:ascii="宋体-方正超大字符集" w:hAnsi="宋体" w:cs="宋体" w:hint="eastAsia"/>
          <w:szCs w:val="28"/>
        </w:rPr>
        <w:t>，注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夏氏、魏氏並有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魏氏與夏氏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所謂占歲之魏鮮歟？漢武帝時人也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日占門引</w:t>
      </w:r>
      <w:r w:rsidRPr="00F924BC">
        <w:rPr>
          <w:rFonts w:ascii="宋体-方正超大字符集" w:hAnsi="宋体" w:cs="宋体" w:hint="eastAsia"/>
          <w:szCs w:val="28"/>
          <w:u w:val="wave"/>
        </w:rPr>
        <w:t>魏氏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EF25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旁雲氣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5D79F0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F1C1C6E" w14:textId="3458B7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云：「漢之爲天數者，星則唐都，氣則王朔。」又曰「王朔所占，決于日旁。日旁雲氣，人主象。皆如其形以占」云云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漢日旁氣行事占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此所載夏氏、魏氏及圖三種，其原蓋出于此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日占門引</w:t>
      </w:r>
      <w:r w:rsidRPr="00F924BC">
        <w:rPr>
          <w:rFonts w:ascii="宋体-方正超大字符集" w:hAnsi="宋体" w:cs="宋体" w:hint="eastAsia"/>
          <w:szCs w:val="28"/>
          <w:u w:val="wave"/>
        </w:rPr>
        <w:t>日旁氣圖</w:t>
      </w:r>
      <w:r w:rsidRPr="00F924BC">
        <w:rPr>
          <w:rFonts w:ascii="宋体-方正超大字符集" w:hAnsi="宋体" w:cs="宋体" w:hint="eastAsia"/>
          <w:szCs w:val="28"/>
        </w:rPr>
        <w:t>，又引</w:t>
      </w:r>
      <w:r w:rsidRPr="00F924BC">
        <w:rPr>
          <w:rFonts w:ascii="宋体-方正超大字符集" w:hAnsi="宋体" w:cs="宋体" w:hint="eastAsia"/>
          <w:szCs w:val="28"/>
          <w:u w:val="wave"/>
        </w:rPr>
        <w:t>高宗日旁氣圖</w:t>
      </w:r>
      <w:r w:rsidRPr="00F924BC">
        <w:rPr>
          <w:rFonts w:ascii="宋体-方正超大字符集" w:hAnsi="宋体" w:cs="宋体" w:hint="eastAsia"/>
          <w:szCs w:val="28"/>
        </w:rPr>
        <w:t>。高宗不知何人。</w:t>
      </w:r>
    </w:p>
    <w:p w14:paraId="247BA92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天文占雲氣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71483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8FBF86E" w14:textId="7D5070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陳卓、李暹諸家天文占中集出者。</w:t>
      </w:r>
    </w:p>
    <w:p w14:paraId="6576670E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望氣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候氣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A5C6E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A68565B" w14:textId="43081F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黄帝雜子氣</w:t>
      </w:r>
      <w:r w:rsidRPr="00F924BC">
        <w:rPr>
          <w:rFonts w:ascii="宋体-方正超大字符集" w:hAnsi="宋体" w:cs="宋体" w:hint="eastAsia"/>
          <w:szCs w:val="28"/>
        </w:rPr>
        <w:t>三十三篇，</w:t>
      </w:r>
      <w:r w:rsidRPr="00F924BC">
        <w:rPr>
          <w:rFonts w:ascii="宋体-方正超大字符集" w:hAnsi="宋体" w:cs="宋体" w:hint="eastAsia"/>
          <w:szCs w:val="28"/>
          <w:u w:val="wave"/>
        </w:rPr>
        <w:t>常從日月星氣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F924BC">
        <w:rPr>
          <w:rFonts w:ascii="宋体-方正超大字符集" w:hAnsi="宋体" w:cs="宋体" w:hint="eastAsia"/>
          <w:szCs w:val="28"/>
          <w:u w:val="wave"/>
        </w:rPr>
        <w:t>望氣經</w:t>
      </w:r>
      <w:r w:rsidRPr="00F924BC">
        <w:rPr>
          <w:rFonts w:ascii="宋体-方正超大字符集" w:hAnsi="宋体" w:cs="宋体" w:hint="eastAsia"/>
          <w:szCs w:val="28"/>
        </w:rPr>
        <w:t>之權輿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日占門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氣經</w:t>
      </w:r>
      <w:r w:rsidRPr="00F924BC">
        <w:rPr>
          <w:rFonts w:ascii="宋体-方正超大字符集" w:hAnsi="宋体" w:cs="宋体" w:hint="eastAsia"/>
          <w:szCs w:val="28"/>
        </w:rPr>
        <w:t>，又引</w:t>
      </w:r>
      <w:r w:rsidRPr="00F924BC">
        <w:rPr>
          <w:rFonts w:ascii="宋体-方正超大字符集" w:hAnsi="宋体" w:cs="宋体" w:hint="eastAsia"/>
          <w:szCs w:val="28"/>
          <w:u w:val="wave"/>
        </w:rPr>
        <w:t>雜雲氣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荆氏氣占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述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望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C5B6DB" w14:textId="77777777" w:rsidR="00B11A76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章賢十二時雲氣圖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7F04A2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：古來祕畫珍圖有</w:t>
      </w:r>
      <w:r w:rsidRPr="00F924BC">
        <w:rPr>
          <w:rFonts w:ascii="宋体-方正超大字符集" w:hAnsi="宋体" w:cs="宋体" w:hint="eastAsia"/>
          <w:szCs w:val="28"/>
          <w:u w:val="wave"/>
        </w:rPr>
        <w:t>章賢十二時雲雨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CFC35D" w14:textId="64B411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章賢或是人姓名，始末未詳。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所載則此敚一「雨」字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泰壹雜子雲雨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國章觀霓雲雨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，此或其僅存者。</w:t>
      </w:r>
    </w:p>
    <w:p w14:paraId="0C2DD975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洪範日月變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086A739" w14:textId="4415887B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洪範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洪範五行星曆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18C9E0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3B610C0" w14:textId="6C9D10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高允傳</w:t>
      </w:r>
      <w:r w:rsidRPr="00F924BC">
        <w:rPr>
          <w:rFonts w:ascii="宋体-方正超大字符集" w:hAnsi="宋体" w:cs="宋体" w:hint="eastAsia"/>
          <w:szCs w:val="28"/>
        </w:rPr>
        <w:t>：「允表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往年被敕，令臣集天文災異，使事類相從，約而可觀。臣聞箕子陳謨而</w:t>
      </w:r>
      <w:r w:rsidRPr="00F924BC">
        <w:rPr>
          <w:rFonts w:ascii="宋体-方正超大字符集" w:hAnsi="宋体" w:cs="宋体" w:hint="eastAsia"/>
          <w:szCs w:val="28"/>
          <w:u w:val="wav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作，宣尼述史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著。漢成時，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見漢祚將危，權歸外戚，屢陳妖眚而不見省納，遂因</w:t>
      </w:r>
      <w:r w:rsidRPr="00F924BC">
        <w:rPr>
          <w:rFonts w:ascii="宋体-方正超大字符集" w:hAnsi="宋体" w:cs="宋体" w:hint="eastAsia"/>
          <w:szCs w:val="28"/>
          <w:u w:val="wav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災異報應者而爲其傳。今謹依</w:t>
      </w:r>
      <w:r w:rsidRPr="00F924BC">
        <w:rPr>
          <w:rFonts w:ascii="宋体-方正超大字符集" w:hAnsi="宋体" w:cs="宋体" w:hint="eastAsia"/>
          <w:szCs w:val="28"/>
          <w:u w:val="wave"/>
        </w:rPr>
        <w:t>洪範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撮其事要，略其文辭，凡爲八篇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世祖覽而善之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時爲南朝宋文帝元嘉之季，此三書疑</w:t>
      </w:r>
      <w:r w:rsidRPr="00F924BC">
        <w:rPr>
          <w:rFonts w:ascii="宋体-方正超大字符集" w:hAnsi="宋体" w:cs="宋体" w:hint="eastAsia"/>
          <w:szCs w:val="28"/>
        </w:rPr>
        <w:lastRenderedPageBreak/>
        <w:t>皆是其散佚僅存者。允字伯恭，渤海人。仕至鎮軍大將軍、中書監、尚書、散騎常侍、光禄大夫，進爵咸陽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一年，卒，年九十八。贈侍中：司徒，謚曰文。</w:t>
      </w:r>
    </w:p>
    <w:p w14:paraId="4AAD5A75" w14:textId="0C230C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日簿蝕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洪範天文日月變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五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客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彗星</w:t>
      </w:r>
      <w:r w:rsidRPr="00F924BC">
        <w:rPr>
          <w:rFonts w:ascii="宋体-方正超大字符集" w:hAnsi="宋体" w:cs="宋体" w:hint="eastAsia"/>
          <w:szCs w:val="28"/>
        </w:rPr>
        <w:t>諸篇引</w:t>
      </w:r>
      <w:r w:rsidRPr="00F924BC">
        <w:rPr>
          <w:rFonts w:ascii="宋体-方正超大字符集" w:hAnsi="宋体" w:cs="宋体" w:hint="eastAsia"/>
          <w:szCs w:val="28"/>
          <w:u w:val="wave"/>
        </w:rPr>
        <w:t>洪範天文星辰變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彗星篇</w:t>
      </w:r>
      <w:r w:rsidRPr="00F924BC">
        <w:rPr>
          <w:rFonts w:ascii="宋体-方正超大字符集" w:hAnsi="宋体" w:cs="宋体" w:hint="eastAsia"/>
          <w:szCs w:val="28"/>
        </w:rPr>
        <w:t>又數引</w:t>
      </w:r>
      <w:r w:rsidRPr="00F924BC">
        <w:rPr>
          <w:rFonts w:ascii="宋体-方正超大字符集" w:hAnsi="宋体" w:cs="宋体" w:hint="eastAsia"/>
          <w:szCs w:val="28"/>
          <w:u w:val="wave"/>
        </w:rPr>
        <w:t>洪範天文志</w:t>
      </w:r>
      <w:r w:rsidRPr="00F924BC">
        <w:rPr>
          <w:rFonts w:ascii="宋体-方正超大字符集" w:hAnsi="宋体" w:cs="宋体" w:hint="eastAsia"/>
          <w:szCs w:val="28"/>
        </w:rPr>
        <w:t>曰、</w:t>
      </w:r>
      <w:r w:rsidRPr="00F924BC">
        <w:rPr>
          <w:rFonts w:ascii="宋体-方正超大字符集" w:hAnsi="宋体" w:cs="宋体" w:hint="eastAsia"/>
          <w:szCs w:val="28"/>
          <w:u w:val="wave"/>
        </w:rPr>
        <w:t>星辰變占</w:t>
      </w:r>
      <w:r w:rsidRPr="00F924BC">
        <w:rPr>
          <w:rFonts w:ascii="宋体-方正超大字符集" w:hAnsi="宋体" w:cs="宋体" w:hint="eastAsia"/>
          <w:szCs w:val="28"/>
        </w:rPr>
        <w:t>曰。據</w:t>
      </w:r>
      <w:r w:rsidRPr="00F924BC">
        <w:rPr>
          <w:rFonts w:ascii="宋体-方正超大字符集" w:hAnsi="宋体" w:cs="宋体" w:hint="eastAsia"/>
          <w:szCs w:val="28"/>
          <w:u w:val="wave"/>
        </w:rPr>
        <w:t>高允傳</w:t>
      </w:r>
      <w:r w:rsidRPr="00F924BC">
        <w:rPr>
          <w:rFonts w:ascii="宋体-方正超大字符集" w:hAnsi="宋体" w:cs="宋体" w:hint="eastAsia"/>
          <w:szCs w:val="28"/>
        </w:rPr>
        <w:t>，則皆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之書。其稱</w:t>
      </w:r>
      <w:r w:rsidRPr="00F924BC">
        <w:rPr>
          <w:rFonts w:ascii="宋体-方正超大字符集" w:hAnsi="宋体" w:cs="宋体" w:hint="eastAsia"/>
          <w:szCs w:val="28"/>
          <w:u w:val="wave"/>
        </w:rPr>
        <w:t>洪範天文志</w:t>
      </w:r>
      <w:r w:rsidRPr="00F924BC">
        <w:rPr>
          <w:rFonts w:ascii="宋体-方正超大字符集" w:hAnsi="宋体" w:cs="宋体" w:hint="eastAsia"/>
          <w:szCs w:val="28"/>
        </w:rPr>
        <w:t>似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高所引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77429FF" w14:textId="6ED0DB94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道晷景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晷景記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3E7C00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62308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曆譜家有</w:t>
      </w:r>
      <w:r w:rsidRPr="00F924BC">
        <w:rPr>
          <w:rFonts w:ascii="宋体-方正超大字符集" w:hAnsi="宋体" w:cs="宋体" w:hint="eastAsia"/>
          <w:szCs w:val="28"/>
          <w:u w:val="wave"/>
        </w:rPr>
        <w:t>太歲謀日晷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日晷書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，此其類也。</w:t>
      </w:r>
    </w:p>
    <w:p w14:paraId="7907CBC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月行黄道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B21DE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7928B7" w14:textId="192FCB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論曆曰：「臣前上傅安等用黄道度日月弦望多近。史官一以赤道度之，不與日月同，于今曆弦望至差一日以上，輒奏以爲變，至以爲日卻縮退行。于黄道，自得行度，不爲變。願請太史官日月宿簿及星度課，與待詔星象考校。奏可。」是以黄道度日月行始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賈景伯之時，此殆其遺制歟？</w:t>
      </w:r>
    </w:p>
    <w:p w14:paraId="301BE433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日月交會圖鄭玄注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90E4BB3" w14:textId="310783F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747ADD54" w14:textId="22FDF1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3C7ECC">
        <w:rPr>
          <w:rFonts w:ascii="宋体-方正超大字符集" w:hAnsi="宋体" w:cs="宋体" w:hint="eastAsia"/>
          <w:szCs w:val="28"/>
          <w:u w:val="single"/>
        </w:rPr>
        <w:t>唐</w:t>
      </w:r>
      <w:r w:rsidR="003C7ECC">
        <w:rPr>
          <w:rFonts w:ascii="宋体-方正超大字符集" w:hAnsi="宋体" w:cs="宋体" w:hint="eastAsia"/>
          <w:szCs w:val="28"/>
        </w:rPr>
        <w:t xml:space="preserve"> </w:t>
      </w:r>
      <w:r w:rsidRPr="003C7ECC">
        <w:rPr>
          <w:rFonts w:ascii="宋体-方正超大字符集" w:hAnsi="宋体" w:cs="宋体" w:hint="eastAsia"/>
          <w:szCs w:val="28"/>
          <w:u w:val="single"/>
        </w:rPr>
        <w:t>張彥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述古來祕畫珍圖有</w:t>
      </w:r>
      <w:r w:rsidRPr="00F924BC">
        <w:rPr>
          <w:rFonts w:ascii="宋体-方正超大字符集" w:hAnsi="宋体" w:cs="宋体" w:hint="eastAsia"/>
          <w:szCs w:val="28"/>
          <w:u w:val="wave"/>
        </w:rPr>
        <w:t>日月交會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2FB2A96" w14:textId="1EFE55C2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經天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="00B11A76" w:rsidRPr="00F924BC">
        <w:rPr>
          <w:rFonts w:ascii="宋体-方正超大字符集" w:hAnsi="宋体" w:cs="宋体" w:hint="eastAsia"/>
          <w:szCs w:val="28"/>
        </w:rPr>
        <w:t>曰：「日月交會，謂朔晦之間也。日月皆右行于天，一晝一夜日行一度，月行十三度十九分之七，故日一歲而一周天，月二十九日有奇而一周天。又逐及于日而與之會，一歲凡十二會。方會則月光都盡而爲晦，已會則月光復蘇而爲朔。朔後、晦前各十五日。日月相對，則月光正滿而爲望。晦朔而日月之合，東西同度，南北同道，則月揜日而日爲之食。望而日月之對，同度同道，則月亢日而月爲之食。是皆有常度矣。」</w:t>
      </w:r>
    </w:p>
    <w:p w14:paraId="49C06564" w14:textId="1E24C0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本傳不言</w:t>
      </w:r>
      <w:r w:rsidRPr="003C7ECC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有是注，似後人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天文七政論</w:t>
      </w:r>
      <w:r w:rsidRPr="00F924BC">
        <w:rPr>
          <w:rFonts w:ascii="宋体-方正超大字符集" w:hAnsi="宋体" w:cs="宋体" w:hint="eastAsia"/>
          <w:szCs w:val="28"/>
        </w:rPr>
        <w:t>中析出者。</w:t>
      </w:r>
    </w:p>
    <w:p w14:paraId="74FE7F99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日月本次位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271FB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817B2D6" w14:textId="7C2083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言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日月交會九道圖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本次位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載：永元中，治曆李梵、鉅鹿公乘蘇統脩</w:t>
      </w:r>
      <w:r w:rsidRPr="00F924BC">
        <w:rPr>
          <w:rFonts w:ascii="宋体-方正超大字符集" w:hAnsi="宋体" w:cs="宋体" w:hint="eastAsia"/>
          <w:szCs w:val="28"/>
          <w:u w:val="wave"/>
        </w:rPr>
        <w:t>九道術</w:t>
      </w:r>
      <w:r w:rsidRPr="00F924BC">
        <w:rPr>
          <w:rFonts w:ascii="宋体-方正超大字符集" w:hAnsi="宋体" w:cs="宋体" w:hint="eastAsia"/>
          <w:szCs w:val="28"/>
        </w:rPr>
        <w:t>。熹平中，故治曆郎梁國宗整上</w:t>
      </w:r>
      <w:r w:rsidRPr="00F924BC">
        <w:rPr>
          <w:rFonts w:ascii="宋体-方正超大字符集" w:hAnsi="宋体" w:cs="宋体" w:hint="eastAsia"/>
          <w:szCs w:val="28"/>
          <w:u w:val="wave"/>
        </w:rPr>
        <w:t>九道術</w:t>
      </w:r>
      <w:r w:rsidRPr="00F924BC">
        <w:rPr>
          <w:rFonts w:ascii="宋体-方正超大字符集" w:hAnsi="宋体" w:cs="宋体" w:hint="eastAsia"/>
          <w:szCs w:val="28"/>
        </w:rPr>
        <w:t>，部太子舍人馮恂亦復作</w:t>
      </w:r>
      <w:r w:rsidRPr="00F924BC">
        <w:rPr>
          <w:rFonts w:ascii="宋体-方正超大字符集" w:hAnsi="宋体" w:cs="宋体" w:hint="eastAsia"/>
          <w:szCs w:val="28"/>
          <w:u w:val="wave"/>
        </w:rPr>
        <w:t>九道術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F924BC">
        <w:rPr>
          <w:rFonts w:ascii="宋体-方正超大字符集" w:hAnsi="宋体" w:cs="宋体" w:hint="eastAsia"/>
          <w:szCs w:val="28"/>
          <w:u w:val="wave"/>
        </w:rPr>
        <w:t>九道圖</w:t>
      </w:r>
      <w:r w:rsidRPr="00F924BC">
        <w:rPr>
          <w:rFonts w:ascii="宋体-方正超大字符集" w:hAnsi="宋体" w:cs="宋体" w:hint="eastAsia"/>
          <w:szCs w:val="28"/>
        </w:rPr>
        <w:t>之所由來，並詳見余所輯</w:t>
      </w:r>
      <w:r w:rsidRPr="00F924BC">
        <w:rPr>
          <w:rFonts w:ascii="宋体-方正超大字符集" w:hAnsi="宋体" w:cs="宋体" w:hint="eastAsia"/>
          <w:szCs w:val="28"/>
          <w:u w:val="wave"/>
        </w:rPr>
        <w:t>後漢藝文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A97B7A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月暈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6DEC404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月食暈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72EF854D" w14:textId="720BB9AB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05F45F5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月薄蝕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4DFA8EC" w14:textId="73604C62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變異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034676C" w14:textId="44ABC54C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月暈珥雲氣圖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君失政大雲雨日月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557096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B4933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</w:t>
      </w:r>
      <w:r w:rsidRPr="00F924BC">
        <w:rPr>
          <w:rFonts w:ascii="宋体-方正超大字符集" w:hAnsi="宋体" w:cs="宋体" w:hint="eastAsia"/>
          <w:szCs w:val="28"/>
          <w:u w:val="wave"/>
        </w:rPr>
        <w:t>漢日食月暈雜變行事占驗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泰壹雜子雲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章觀霓雲雨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。此類皆其流裔，或亦有漢代所留遺者。</w:t>
      </w:r>
    </w:p>
    <w:p w14:paraId="44D845F7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二十八宿十二次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23E929C" w14:textId="0CBCDF89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二十八宿分野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58B25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2F954A7" w14:textId="6B36AA64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取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十二次配十二野，其言最詳。又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蔡邕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，所言頗有先後。魏太史令陳卓更言郡國所入宿度。」</w:t>
      </w:r>
      <w:r w:rsidRPr="00637958">
        <w:rPr>
          <w:rFonts w:ascii="宋体-方正超大字符集" w:hAnsi="宋体" w:cs="宋体" w:hint="eastAsia"/>
          <w:sz w:val="20"/>
          <w:szCs w:val="28"/>
        </w:rPr>
        <w:t>陳卓有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天文集占</w:t>
      </w:r>
      <w:r w:rsidRPr="00637958">
        <w:rPr>
          <w:rFonts w:ascii="宋体-方正超大字符集" w:hAnsi="宋体" w:cs="宋体" w:hint="eastAsia"/>
          <w:sz w:val="20"/>
          <w:szCs w:val="28"/>
        </w:rPr>
        <w:t>，見前。</w:t>
      </w:r>
    </w:p>
    <w:p w14:paraId="531888C3" w14:textId="491F88D4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今所行十二次者，漢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所撰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列爲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，群氏莫不宗焉。而言詞簡略，學者多疑，輒載其本文而爲之注。」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37958">
        <w:rPr>
          <w:rFonts w:ascii="宋体-方正超大字符集" w:hAnsi="宋体" w:cs="宋体" w:hint="eastAsia"/>
          <w:sz w:val="20"/>
          <w:szCs w:val="28"/>
        </w:rPr>
        <w:t>，梁祖𣈶撰。</w:t>
      </w:r>
      <w:r w:rsidRPr="00F924BC">
        <w:rPr>
          <w:rFonts w:ascii="宋体-方正超大字符集" w:hAnsi="宋体" w:cs="宋体" w:hint="eastAsia"/>
          <w:szCs w:val="28"/>
        </w:rPr>
        <w:t>又曰：「在天二十八宿，分爲十二次。在地十二辰，配屬十二國。至于九州分野，各有攸係，上下相應，故可得占而識焉。州郡國邑之號，並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分載于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。其疆境交錯，地勢寬窄，或有未同，多因春秋已後，戰國所據，取其地名、國號而分配焉。」</w:t>
      </w:r>
    </w:p>
    <w:p w14:paraId="0D66D8A0" w14:textId="085DD112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經天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曰：「凡國之分野，上配天象，始于周季。」</w:t>
      </w:r>
      <w:r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="00B11A76" w:rsidRPr="00F924BC">
        <w:rPr>
          <w:rFonts w:ascii="宋体-方正超大字符集" w:hAnsi="宋体" w:cs="宋体" w:hint="eastAsia"/>
          <w:szCs w:val="28"/>
        </w:rPr>
        <w:t>曰：「十二次，蓋戰國之言星者，以當時所有之國分配之。星經出于戰國之末，故舉當時東西周疆界以言之。」</w:t>
      </w:r>
    </w:p>
    <w:p w14:paraId="3C1AFF2C" w14:textId="39C16E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云：「七國時，甘石始配十二分野。」考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  <w:u w:val="double"/>
        </w:rPr>
        <w:t>天文家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海中二十八宿國</w:t>
      </w:r>
      <w:r w:rsidRPr="00764672">
        <w:rPr>
          <w:rFonts w:ascii="宋体-方正超大字符集" w:hAnsi="宋体" w:cs="宋体" w:hint="eastAsia"/>
          <w:szCs w:val="28"/>
          <w:u w:val="wave"/>
        </w:rPr>
        <w:t>分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海人之占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家之學，或亦權輿于此歟？漢以來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蔡邕皆言分野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亦言分野，故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春秋家</w:t>
      </w:r>
      <w:r w:rsidRPr="00F924BC">
        <w:rPr>
          <w:rFonts w:ascii="宋体-方正超大字符集" w:hAnsi="宋体" w:cs="宋体" w:hint="eastAsia"/>
          <w:szCs w:val="28"/>
        </w:rPr>
        <w:lastRenderedPageBreak/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左氏分野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晉陳卓附益以郡國宿度，梁祖</w:t>
      </w:r>
      <w:r w:rsidR="00A930FC" w:rsidRPr="00A930FC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又注釋其書，此兩書不知出誰氏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載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二十八宿分野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所載之圖。</w:t>
      </w:r>
    </w:p>
    <w:p w14:paraId="13E78A14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緯合雜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2BBFDBE" w14:textId="4D40845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星合雜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1025C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88C5519" w14:textId="3AD82EA3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大宗伯</w:t>
      </w:r>
      <w:r w:rsidRPr="00F924BC">
        <w:rPr>
          <w:rFonts w:ascii="宋体-方正超大字符集" w:hAnsi="宋体" w:cs="宋体" w:hint="eastAsia"/>
          <w:szCs w:val="28"/>
        </w:rPr>
        <w:t>「日月星辰」注：「星謂五緯。」疏曰：「五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五星，東方歲星，南方熒惑，西方太白，北方辰星，中央鎮星。言緯者，二十八宿隨天左轉爲經，五星左旋爲緯。」</w:t>
      </w:r>
    </w:p>
    <w:p w14:paraId="1A3CBD03" w14:textId="0381E0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黄帝五星占</w:t>
      </w:r>
      <w:r w:rsidRPr="00F924BC">
        <w:rPr>
          <w:rFonts w:ascii="宋体-方正超大字符集" w:hAnsi="宋体" w:cs="宋体" w:hint="eastAsia"/>
          <w:szCs w:val="28"/>
        </w:rPr>
        <w:t>至此，皆星、氣、風、雲、日、月諸雜占之屬，爲一段。而編次淩雜，紊如亂絲，則雜抄諸家書目未及整理也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「太史令一人，掌天時、星曆。靈臺丞一人，掌候日月星氣。」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曰：「靈臺待詔四十二人，其十四人候星，二人候日，三人候風，十二人候氣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</w:rPr>
        <w:t>候氣，亦候律管吹灰之氣，不盡候日月星雲之氣也。</w:t>
      </w:r>
      <w:r w:rsidRPr="00F924BC">
        <w:rPr>
          <w:rFonts w:ascii="宋体-方正超大字符集" w:hAnsi="宋体" w:cs="宋体" w:hint="eastAsia"/>
          <w:szCs w:val="28"/>
        </w:rPr>
        <w:t>三人候晷景，七人候鍾律，一人舍人。」凡此皆屬于太史，皆各有簿籍記其占候。故有此類雜沓不倫之書，其中多重複互見，莫可究詰也。</w:t>
      </w:r>
    </w:p>
    <w:p w14:paraId="272BEA1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垂象志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百四十八卷</w:t>
      </w:r>
    </w:p>
    <w:p w14:paraId="5AC051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2750762" w14:textId="4950AA6C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770238">
        <w:rPr>
          <w:rFonts w:ascii="宋体-方正超大字符集" w:hAnsi="宋体" w:cs="宋体" w:hint="eastAsia"/>
          <w:szCs w:val="28"/>
          <w:u w:val="single"/>
        </w:rPr>
        <w:t>庾季才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770238">
        <w:rPr>
          <w:rFonts w:ascii="宋体-方正超大字符集" w:hAnsi="宋体" w:cs="宋体" w:hint="eastAsia"/>
          <w:szCs w:val="28"/>
          <w:u w:val="single"/>
        </w:rPr>
        <w:t>叔翼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人也。家于</w:t>
      </w:r>
      <w:r w:rsidRPr="00770238">
        <w:rPr>
          <w:rFonts w:ascii="宋体-方正超大字符集" w:hAnsi="宋体" w:cs="宋体" w:hint="eastAsia"/>
          <w:szCs w:val="28"/>
          <w:u w:val="single"/>
        </w:rPr>
        <w:t>南郡</w:t>
      </w:r>
      <w:r w:rsid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江陵縣</w:t>
      </w:r>
      <w:r w:rsidRPr="00F924BC">
        <w:rPr>
          <w:rFonts w:ascii="宋体-方正超大字符集" w:hAnsi="宋体" w:cs="宋体" w:hint="eastAsia"/>
          <w:szCs w:val="28"/>
        </w:rPr>
        <w:t>。祖</w:t>
      </w:r>
      <w:r w:rsidRPr="00770238">
        <w:rPr>
          <w:rFonts w:ascii="宋体-方正超大字符集" w:hAnsi="宋体" w:cs="宋体" w:hint="eastAsia"/>
          <w:szCs w:val="28"/>
          <w:u w:val="single"/>
        </w:rPr>
        <w:t>詵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有傳。父</w:t>
      </w:r>
      <w:r w:rsidRPr="00770238">
        <w:rPr>
          <w:rFonts w:ascii="宋体-方正超大字符集" w:hAnsi="宋体" w:cs="宋体" w:hint="eastAsia"/>
          <w:szCs w:val="28"/>
          <w:u w:val="single"/>
        </w:rPr>
        <w:t>曼倩</w:t>
      </w:r>
      <w:r w:rsidRPr="00F924BC">
        <w:rPr>
          <w:rFonts w:ascii="宋体-方正超大字符集" w:hAnsi="宋体" w:cs="宋体" w:hint="eastAsia"/>
          <w:szCs w:val="28"/>
        </w:rPr>
        <w:t>，光</w:t>
      </w:r>
      <w:r w:rsidRPr="00770238">
        <w:rPr>
          <w:rFonts w:ascii="宋体-方正超大字符集" w:hAnsi="宋体" w:cs="宋体" w:hint="eastAsia"/>
          <w:szCs w:val="28"/>
          <w:u w:val="single"/>
        </w:rPr>
        <w:t>禄卿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70238">
        <w:rPr>
          <w:rFonts w:ascii="宋体-方正超大字符集" w:hAnsi="宋体" w:cs="宋体" w:hint="eastAsia"/>
          <w:szCs w:val="28"/>
          <w:u w:val="single"/>
        </w:rPr>
        <w:t>季才</w:t>
      </w:r>
      <w:r w:rsidRPr="00F924BC">
        <w:rPr>
          <w:rFonts w:ascii="宋体-方正超大字符集" w:hAnsi="宋体" w:cs="宋体" w:hint="eastAsia"/>
          <w:szCs w:val="28"/>
        </w:rPr>
        <w:t>幼穎悟，十二通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好占玄象。仕</w:t>
      </w:r>
      <w:r w:rsidRPr="00770238">
        <w:rPr>
          <w:rFonts w:ascii="宋体-方正超大字符集" w:hAnsi="宋体" w:cs="宋体" w:hint="eastAsia"/>
          <w:szCs w:val="28"/>
          <w:u w:val="single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中書郎，領太史，封</w:t>
      </w:r>
      <w:r w:rsidRPr="00770238">
        <w:rPr>
          <w:rFonts w:ascii="宋体-方正超大字符集" w:hAnsi="宋体" w:cs="宋体" w:hint="eastAsia"/>
          <w:szCs w:val="28"/>
          <w:u w:val="single"/>
        </w:rPr>
        <w:t>宜昌縣</w:t>
      </w:r>
      <w:r w:rsidRPr="00F924BC">
        <w:rPr>
          <w:rFonts w:ascii="宋体-方正超大字符集" w:hAnsi="宋体" w:cs="宋体" w:hint="eastAsia"/>
          <w:szCs w:val="28"/>
        </w:rPr>
        <w:t>伯。入</w:t>
      </w:r>
      <w:r w:rsidRPr="00770238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封</w:t>
      </w:r>
      <w:r w:rsidRPr="00770238">
        <w:rPr>
          <w:rFonts w:ascii="宋体-方正超大字符集" w:hAnsi="宋体" w:cs="宋体" w:hint="eastAsia"/>
          <w:szCs w:val="28"/>
          <w:u w:val="single"/>
        </w:rPr>
        <w:t>臨潁縣</w:t>
      </w:r>
      <w:r w:rsidRPr="00F924BC">
        <w:rPr>
          <w:rFonts w:ascii="宋体-方正超大字符集" w:hAnsi="宋体" w:cs="宋体" w:hint="eastAsia"/>
          <w:szCs w:val="28"/>
        </w:rPr>
        <w:t>伯、太史中大夫、</w:t>
      </w:r>
      <w:r w:rsidRPr="00F924BC">
        <w:rPr>
          <w:rFonts w:ascii="宋体-方正超大字符集" w:hAnsi="宋体" w:cs="宋体" w:hint="eastAsia"/>
          <w:szCs w:val="28"/>
        </w:rPr>
        <w:lastRenderedPageBreak/>
        <w:t>加驃騎大將軍、開府儀同三司。</w:t>
      </w:r>
      <w:r w:rsidRPr="00770238">
        <w:rPr>
          <w:rFonts w:ascii="宋体-方正超大字符集" w:hAnsi="宋体" w:cs="宋体" w:hint="eastAsia"/>
          <w:szCs w:val="28"/>
          <w:u w:val="single"/>
        </w:rPr>
        <w:t>隋文帝</w:t>
      </w:r>
      <w:r w:rsid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開皇</w:t>
      </w:r>
      <w:r w:rsidRPr="00F924BC">
        <w:rPr>
          <w:rFonts w:ascii="宋体-方正超大字符集" w:hAnsi="宋体" w:cs="宋体" w:hint="eastAsia"/>
          <w:szCs w:val="28"/>
        </w:rPr>
        <w:t>元年，授通直散騎常侍。帝將遷都，夜與</w:t>
      </w:r>
      <w:r w:rsidRPr="00770238">
        <w:rPr>
          <w:rFonts w:ascii="宋体-方正超大字符集" w:hAnsi="宋体" w:cs="宋体" w:hint="eastAsia"/>
          <w:szCs w:val="28"/>
          <w:u w:val="single"/>
        </w:rPr>
        <w:t>高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70238">
        <w:rPr>
          <w:rFonts w:ascii="宋体-方正超大字符集" w:hAnsi="宋体" w:cs="宋体" w:hint="eastAsia"/>
          <w:szCs w:val="28"/>
          <w:u w:val="single"/>
        </w:rPr>
        <w:t>蘇威</w:t>
      </w:r>
      <w:r w:rsidRPr="00F924BC">
        <w:rPr>
          <w:rFonts w:ascii="宋体-方正超大字符集" w:hAnsi="宋体" w:cs="宋体" w:hint="eastAsia"/>
          <w:szCs w:val="28"/>
        </w:rPr>
        <w:t>二人定議。</w:t>
      </w:r>
      <w:r w:rsidRPr="00770238">
        <w:rPr>
          <w:rFonts w:ascii="宋体-方正超大字符集" w:hAnsi="宋体" w:cs="宋体" w:hint="eastAsia"/>
          <w:szCs w:val="28"/>
          <w:u w:val="single"/>
        </w:rPr>
        <w:t>季才</w:t>
      </w:r>
      <w:r w:rsidRPr="00F924BC">
        <w:rPr>
          <w:rFonts w:ascii="宋体-方正超大字符集" w:hAnsi="宋体" w:cs="宋体" w:hint="eastAsia"/>
          <w:szCs w:val="28"/>
        </w:rPr>
        <w:t>旦奏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仰觀玄象，俯察圖記，龜兆允襲，必有遷都。且</w:t>
      </w:r>
      <w:r w:rsidRPr="00770238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營此城，經今將八百歲，水皆鹹鹵，不甚宜人，願爲遷徙計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帝愕然，謂</w:t>
      </w:r>
      <w:r w:rsidRPr="00770238">
        <w:rPr>
          <w:rFonts w:ascii="宋体-方正超大字符集" w:hAnsi="宋体" w:cs="宋体" w:hint="eastAsia"/>
          <w:szCs w:val="28"/>
          <w:u w:val="single"/>
        </w:rPr>
        <w:t>熲</w:t>
      </w:r>
      <w:r w:rsidRPr="00F924BC">
        <w:rPr>
          <w:rFonts w:ascii="宋体-方正超大字符集" w:hAnsi="宋体" w:cs="宋体" w:hint="eastAsia"/>
          <w:szCs w:val="28"/>
        </w:rPr>
        <w:t>等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是何神也！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遂發詔施行。賜</w:t>
      </w:r>
      <w:r w:rsidRPr="00770238">
        <w:rPr>
          <w:rFonts w:ascii="宋体-方正超大字符集" w:hAnsi="宋体" w:cs="宋体" w:hint="eastAsia"/>
          <w:szCs w:val="28"/>
          <w:u w:val="single"/>
        </w:rPr>
        <w:t>季才</w:t>
      </w:r>
      <w:r w:rsidRPr="00F924BC">
        <w:rPr>
          <w:rFonts w:ascii="宋体-方正超大字符集" w:hAnsi="宋体" w:cs="宋体" w:hint="eastAsia"/>
          <w:szCs w:val="28"/>
        </w:rPr>
        <w:t>絹布，進爵爲公。謂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朕自今以後，信有大道。』于是令</w:t>
      </w:r>
      <w:r w:rsidRPr="00770238">
        <w:rPr>
          <w:rFonts w:ascii="宋体-方正超大字符集" w:hAnsi="宋体" w:cs="宋体" w:hint="eastAsia"/>
          <w:szCs w:val="28"/>
          <w:u w:val="single"/>
        </w:rPr>
        <w:t>季才</w:t>
      </w:r>
      <w:r w:rsidRPr="00F924BC">
        <w:rPr>
          <w:rFonts w:ascii="宋体-方正超大字符集" w:hAnsi="宋体" w:cs="宋体" w:hint="eastAsia"/>
          <w:szCs w:val="28"/>
        </w:rPr>
        <w:t>與其子</w:t>
      </w:r>
      <w:r w:rsidRPr="00770238">
        <w:rPr>
          <w:rFonts w:ascii="宋体-方正超大字符集" w:hAnsi="宋体" w:cs="宋体" w:hint="eastAsia"/>
          <w:szCs w:val="28"/>
          <w:u w:val="single"/>
        </w:rPr>
        <w:t>質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垂象志</w:t>
      </w:r>
      <w:r w:rsidRPr="00F924BC">
        <w:rPr>
          <w:rFonts w:ascii="宋体-方正超大字符集" w:hAnsi="宋体" w:cs="宋体" w:hint="eastAsia"/>
          <w:szCs w:val="28"/>
        </w:rPr>
        <w:t>。謂曰：『天道祕奥，推測多途，執見不同，不欲令外人干預此事，故令公父子共爲之。』及書成奏上，賜米帛甚優。</w:t>
      </w:r>
      <w:r w:rsidRPr="00770238">
        <w:rPr>
          <w:rFonts w:ascii="宋体-方正超大字符集" w:hAnsi="宋体" w:cs="宋体" w:hint="eastAsia"/>
          <w:szCs w:val="28"/>
          <w:u w:val="single"/>
        </w:rPr>
        <w:t>仁壽</w:t>
      </w:r>
      <w:r w:rsidRPr="00F924BC">
        <w:rPr>
          <w:rFonts w:ascii="宋体-方正超大字符集" w:hAnsi="宋体" w:cs="宋体" w:hint="eastAsia"/>
          <w:szCs w:val="28"/>
        </w:rPr>
        <w:t>三年，卒。」又曰：「撰</w:t>
      </w:r>
      <w:r w:rsidRPr="00F924BC">
        <w:rPr>
          <w:rFonts w:ascii="宋体-方正超大字符集" w:hAnsi="宋体" w:cs="宋体" w:hint="eastAsia"/>
          <w:szCs w:val="28"/>
          <w:u w:val="wave"/>
        </w:rPr>
        <w:t>垂象志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，行于世。」</w:t>
      </w:r>
    </w:p>
    <w:p w14:paraId="5465C88C" w14:textId="36A6D5D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70238">
        <w:rPr>
          <w:rFonts w:ascii="宋体-方正超大字符集" w:hAnsi="宋体" w:cs="宋体" w:hint="eastAsia"/>
          <w:szCs w:val="28"/>
          <w:u w:val="single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770238" w:rsidRPr="00770238">
        <w:rPr>
          <w:rFonts w:ascii="宋体-方正超大字符集" w:hAnsi="宋体" w:cs="宋体" w:hint="eastAsia"/>
          <w:szCs w:val="28"/>
        </w:rPr>
        <w:t xml:space="preserve"> 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垂象志</w:t>
      </w:r>
      <w:r w:rsidR="00E32C63" w:rsidRPr="00F924BC">
        <w:rPr>
          <w:rFonts w:ascii="宋体-方正超大字符集" w:hAnsi="宋体" w:cs="宋体" w:hint="eastAsia"/>
          <w:szCs w:val="28"/>
        </w:rPr>
        <w:t>一百</w:t>
      </w:r>
      <w:r w:rsidR="00E32C63" w:rsidRPr="00764672">
        <w:rPr>
          <w:rFonts w:ascii="宋体-方正超大字符集" w:hAnsi="宋体" w:cs="宋体" w:hint="eastAsia"/>
          <w:szCs w:val="28"/>
        </w:rPr>
        <w:t>四十八卷</w:t>
      </w:r>
      <w:r w:rsidR="00E32C63" w:rsidRPr="00F924BC">
        <w:rPr>
          <w:rFonts w:ascii="宋体-方正超大字符集" w:hAnsi="宋体" w:cs="宋体" w:hint="eastAsia"/>
          <w:szCs w:val="28"/>
        </w:rPr>
        <w:t>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E32C63" w:rsidRPr="00F924BC">
        <w:rPr>
          <w:rFonts w:ascii="宋体-方正超大字符集" w:hAnsi="宋体" w:cs="宋体" w:hint="eastAsia"/>
          <w:szCs w:val="28"/>
        </w:rPr>
        <w:t>不著撰人，蓋</w:t>
      </w:r>
      <w:r w:rsidR="00E32C63" w:rsidRPr="00770238">
        <w:rPr>
          <w:rFonts w:ascii="宋体-方正超大字符集" w:hAnsi="宋体" w:cs="宋体" w:hint="eastAsia"/>
          <w:szCs w:val="28"/>
          <w:u w:val="single"/>
        </w:rPr>
        <w:t>庾季才</w:t>
      </w:r>
      <w:r w:rsidR="00E32C63" w:rsidRPr="00F924BC">
        <w:rPr>
          <w:rFonts w:ascii="宋体-方正超大字符集" w:hAnsi="宋体" w:cs="宋体" w:hint="eastAsia"/>
          <w:szCs w:val="28"/>
        </w:rPr>
        <w:t>所撰。本傳作一百</w:t>
      </w:r>
      <w:r w:rsidR="00E32C63" w:rsidRPr="00764672">
        <w:rPr>
          <w:rFonts w:ascii="宋体-方正超大字符集" w:hAnsi="宋体" w:cs="宋体" w:hint="eastAsia"/>
          <w:szCs w:val="28"/>
        </w:rPr>
        <w:t>四十二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B0321A5" w14:textId="77777777" w:rsidR="00174DAA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74DA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史注記</w:t>
      </w:r>
      <w:r w:rsidRPr="00174DA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1F060005" w14:textId="5FCB72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43B79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太史令一人，掌天時、星曆。凡國有瑞應、災異，掌記之。丞一人。明堂及靈臺丞一人，掌守明堂、靈臺。候日月星氣，皆屬太史。</w:t>
      </w:r>
    </w:p>
    <w:p w14:paraId="38A5EBB4" w14:textId="54CE9C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太史令掌觀察天文，稽定曆數。凡日月星辰之變、風雲氣色之異，率其屬而占候焉。每季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見災祥，送門下、中書省入起居注，歲終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封送史館。</w:t>
      </w:r>
    </w:p>
    <w:p w14:paraId="50501F1F" w14:textId="5630874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列在</w:t>
      </w:r>
      <w:r w:rsidRPr="00770238">
        <w:rPr>
          <w:rFonts w:ascii="宋体-方正超大字符集" w:hAnsi="宋体" w:cs="宋体" w:hint="eastAsia"/>
          <w:szCs w:val="28"/>
          <w:u w:val="single"/>
        </w:rPr>
        <w:t>庾季才</w:t>
      </w:r>
      <w:r w:rsidRPr="00F924BC">
        <w:rPr>
          <w:rFonts w:ascii="宋体-方正超大字符集" w:hAnsi="宋体" w:cs="宋体" w:hint="eastAsia"/>
          <w:szCs w:val="28"/>
        </w:rPr>
        <w:t>書中，或亦</w:t>
      </w:r>
      <w:r w:rsidRPr="00770238">
        <w:rPr>
          <w:rFonts w:ascii="宋体-方正超大字符集" w:hAnsi="宋体" w:cs="宋体" w:hint="eastAsia"/>
          <w:szCs w:val="28"/>
          <w:u w:val="single"/>
        </w:rPr>
        <w:t>季才</w:t>
      </w:r>
      <w:r w:rsidRPr="00F924BC">
        <w:rPr>
          <w:rFonts w:ascii="宋体-方正超大字符集" w:hAnsi="宋体" w:cs="宋体" w:hint="eastAsia"/>
          <w:szCs w:val="28"/>
        </w:rPr>
        <w:t>爲太史令時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7F960C" w14:textId="52E79161" w:rsidR="00770238" w:rsidRPr="00F924BC" w:rsidRDefault="00770238" w:rsidP="00B7491F">
      <w:pPr>
        <w:ind w:firstLine="560"/>
        <w:rPr>
          <w:rFonts w:ascii="宋体-方正超大字符集"/>
          <w:szCs w:val="28"/>
        </w:rPr>
      </w:pPr>
      <w:r w:rsidRPr="00770238">
        <w:rPr>
          <w:rFonts w:ascii="宋体-方正超大字符集" w:hAnsi="宋体" w:cs="宋体" w:hint="eastAsia"/>
          <w:szCs w:val="28"/>
          <w:bdr w:val="single" w:sz="4" w:space="0" w:color="auto"/>
        </w:rPr>
        <w:lastRenderedPageBreak/>
        <w:t>政宇按</w:t>
      </w:r>
      <w:r>
        <w:rPr>
          <w:rFonts w:ascii="宋体-方正超大字符集" w:hAnsi="宋体" w:cs="宋体" w:hint="eastAsia"/>
          <w:szCs w:val="28"/>
        </w:rPr>
        <w:t>：据豆瓣网友云，</w:t>
      </w:r>
      <w:r w:rsidRPr="00770238">
        <w:rPr>
          <w:rFonts w:ascii="宋体-方正超大字符集" w:hAnsi="宋体" w:cs="宋体" w:hint="eastAsia"/>
          <w:szCs w:val="28"/>
          <w:u w:val="wave"/>
        </w:rPr>
        <w:t>宋書</w:t>
      </w:r>
      <w:r w:rsidRPr="00770238">
        <w:rPr>
          <w:rFonts w:ascii="宋体-方正超大字符集" w:hAnsi="宋体" w:cs="宋体" w:hint="eastAsia"/>
          <w:szCs w:val="28"/>
          <w:u w:val="double"/>
        </w:rPr>
        <w:t>律曆志</w:t>
      </w:r>
      <w:r>
        <w:rPr>
          <w:rFonts w:ascii="宋体-方正超大字符集" w:hAnsi="宋体" w:cs="宋体" w:hint="eastAsia"/>
          <w:szCs w:val="28"/>
        </w:rPr>
        <w:t>：</w:t>
      </w:r>
      <w:r w:rsidRPr="00770238">
        <w:rPr>
          <w:rFonts w:ascii="宋体-方正超大字符集" w:hAnsi="宋体" w:cs="宋体" w:hint="eastAsia"/>
          <w:szCs w:val="28"/>
        </w:rPr>
        <w:t>「按</w:t>
      </w:r>
      <w:r w:rsidRPr="00770238">
        <w:rPr>
          <w:rFonts w:ascii="宋体-方正超大字符集" w:hAnsi="宋体" w:cs="宋体" w:hint="eastAsia"/>
          <w:szCs w:val="28"/>
          <w:u w:val="wave"/>
        </w:rPr>
        <w:t>太史註記</w:t>
      </w:r>
      <w:r w:rsidRPr="00770238">
        <w:rPr>
          <w:rFonts w:ascii="宋体-方正超大字符集" w:hAnsi="宋体" w:cs="宋体" w:hint="eastAsia"/>
          <w:szCs w:val="28"/>
        </w:rPr>
        <w:t>，</w:t>
      </w:r>
      <w:r w:rsidRPr="00770238">
        <w:rPr>
          <w:rFonts w:ascii="宋体-方正超大字符集" w:hAnsi="宋体" w:cs="宋体" w:hint="eastAsia"/>
          <w:szCs w:val="28"/>
          <w:u w:val="single"/>
        </w:rPr>
        <w:t>元嘉</w:t>
      </w:r>
      <w:r w:rsidRPr="00770238">
        <w:rPr>
          <w:rFonts w:ascii="宋体-方正超大字符集" w:hAnsi="宋体" w:cs="宋体" w:hint="eastAsia"/>
          <w:szCs w:val="28"/>
        </w:rPr>
        <w:t>十三年十二月十六日甲夜月蝕盡，在鬼四度，以衝計之，日當在牛六。」</w:t>
      </w:r>
      <w:r>
        <w:rPr>
          <w:rFonts w:ascii="宋体-方正超大字符集" w:hAnsi="宋体" w:cs="宋体" w:hint="eastAsia"/>
          <w:szCs w:val="28"/>
        </w:rPr>
        <w:t>，</w:t>
      </w:r>
      <w:r w:rsidRPr="00770238">
        <w:rPr>
          <w:rFonts w:ascii="宋体-方正超大字符集" w:hAnsi="宋体" w:cs="宋体" w:hint="eastAsia"/>
          <w:szCs w:val="28"/>
          <w:u w:val="single"/>
        </w:rPr>
        <w:t>季才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周</w:t>
      </w:r>
      <w:r w:rsidR="00F22B2D">
        <w:rPr>
          <w:rFonts w:ascii="宋体-方正超大字符集" w:hAnsi="宋体" w:cs="宋体" w:hint="eastAsia"/>
          <w:szCs w:val="28"/>
        </w:rPr>
        <w:t>、</w:t>
      </w:r>
      <w:r w:rsidRPr="00770238">
        <w:rPr>
          <w:rFonts w:ascii="宋体-方正超大字符集" w:hAnsi="宋体" w:cs="宋体" w:hint="eastAsia"/>
          <w:szCs w:val="28"/>
          <w:u w:val="single"/>
        </w:rPr>
        <w:t>隋</w:t>
      </w:r>
      <w:r w:rsidRPr="00770238">
        <w:rPr>
          <w:rFonts w:ascii="宋体-方正超大字符集" w:hAnsi="宋体" w:cs="宋体" w:hint="eastAsia"/>
          <w:szCs w:val="28"/>
        </w:rPr>
        <w:t>人，其書安能爲</w:t>
      </w:r>
      <w:r w:rsidRPr="00770238">
        <w:rPr>
          <w:rFonts w:ascii="宋体-方正超大字符集" w:hAnsi="宋体" w:cs="宋体" w:hint="eastAsia"/>
          <w:szCs w:val="28"/>
          <w:u w:val="wave"/>
        </w:rPr>
        <w:t>宋書</w:t>
      </w:r>
      <w:r w:rsidRPr="00770238">
        <w:rPr>
          <w:rFonts w:ascii="宋体-方正超大字符集" w:hAnsi="宋体" w:cs="宋体" w:hint="eastAsia"/>
          <w:szCs w:val="28"/>
        </w:rPr>
        <w:t>所引</w:t>
      </w:r>
      <w:r>
        <w:rPr>
          <w:rFonts w:ascii="宋体-方正超大字符集" w:hAnsi="宋体" w:cs="宋体" w:hint="eastAsia"/>
          <w:szCs w:val="28"/>
        </w:rPr>
        <w:t>？</w:t>
      </w:r>
      <w:commentRangeStart w:id="68"/>
      <w:r>
        <w:rPr>
          <w:rFonts w:ascii="宋体-方正超大字符集" w:hAnsi="宋体" w:cs="宋体" w:hint="eastAsia"/>
          <w:szCs w:val="28"/>
        </w:rPr>
        <w:t>余未详是非</w:t>
      </w:r>
      <w:commentRangeEnd w:id="68"/>
      <w:r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68"/>
      </w:r>
      <w:r>
        <w:rPr>
          <w:rFonts w:ascii="宋体-方正超大字符集" w:hAnsi="宋体" w:cs="宋体" w:hint="eastAsia"/>
          <w:szCs w:val="28"/>
        </w:rPr>
        <w:t>。</w:t>
      </w:r>
    </w:p>
    <w:p w14:paraId="2CC6D416" w14:textId="34A8EFB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靈臺祕苑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百一十五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史令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季才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C312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季才有</w:t>
      </w:r>
      <w:r w:rsidRPr="00F924BC">
        <w:rPr>
          <w:rFonts w:ascii="宋体-方正超大字符集" w:hAnsi="宋体" w:cs="宋体" w:hint="eastAsia"/>
          <w:szCs w:val="28"/>
          <w:u w:val="wave"/>
        </w:rPr>
        <w:t>垂象志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4A79DFA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「周武帝時，季才遷太史中大夫，詔撰</w:t>
      </w:r>
      <w:r w:rsidRPr="00F924BC">
        <w:rPr>
          <w:rFonts w:ascii="宋体-方正超大字符集" w:hAnsi="宋体" w:cs="宋体" w:hint="eastAsia"/>
          <w:szCs w:val="28"/>
          <w:u w:val="wave"/>
        </w:rPr>
        <w:t>靈臺祕苑</w:t>
      </w:r>
      <w:r w:rsidRPr="00F924BC">
        <w:rPr>
          <w:rFonts w:ascii="宋体-方正超大字符集" w:hAnsi="宋体" w:cs="宋体" w:hint="eastAsia"/>
          <w:szCs w:val="28"/>
        </w:rPr>
        <w:t>。」又曰：「撰</w:t>
      </w:r>
      <w:r w:rsidRPr="00F924BC">
        <w:rPr>
          <w:rFonts w:ascii="宋体-方正超大字符集" w:hAnsi="宋体" w:cs="宋体" w:hint="eastAsia"/>
          <w:szCs w:val="28"/>
          <w:u w:val="wave"/>
        </w:rPr>
        <w:t>靈毫祕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于世。」</w:t>
      </w:r>
    </w:p>
    <w:p w14:paraId="70996B0B" w14:textId="0832EC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逮周氏克梁，獲庾季才，爲太史令，撰</w:t>
      </w:r>
      <w:r w:rsidRPr="00F924BC">
        <w:rPr>
          <w:rFonts w:ascii="宋体-方正超大字符集" w:hAnsi="宋体" w:cs="宋体" w:hint="eastAsia"/>
          <w:szCs w:val="28"/>
          <w:u w:val="wave"/>
        </w:rPr>
        <w:t>靈臺祕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占驗益備。今略其雜星、瑞星、妖星、客星、流星及雲氣名狀，次之于此云。</w:t>
      </w:r>
    </w:p>
    <w:p w14:paraId="48AC86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臺祕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庚季才撰。</w:t>
      </w:r>
    </w:p>
    <w:p w14:paraId="1DBB24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季才</w:t>
      </w:r>
      <w:r w:rsidRPr="00F924BC">
        <w:rPr>
          <w:rFonts w:ascii="宋体-方正超大字符集" w:hAnsi="宋体" w:cs="宋体" w:hint="eastAsia"/>
          <w:szCs w:val="28"/>
          <w:u w:val="wave"/>
        </w:rPr>
        <w:t>靈臺祕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97282A" w14:textId="3CA3D2D3" w:rsidR="00174DA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秀水朱彝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曝書亭集</w:t>
      </w:r>
      <w:r w:rsidR="00B11A76" w:rsidRPr="00F924BC">
        <w:rPr>
          <w:rFonts w:ascii="宋体-方正超大字符集" w:hAnsi="宋体" w:cs="宋体" w:hint="eastAsia"/>
          <w:szCs w:val="28"/>
        </w:rPr>
        <w:t>跋曰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臺祕苑</w:t>
      </w:r>
      <w:r w:rsidR="00B11A76" w:rsidRPr="00F924BC">
        <w:rPr>
          <w:rFonts w:ascii="宋体-方正超大字符集" w:hAnsi="宋体" w:cs="宋体" w:hint="eastAsia"/>
          <w:szCs w:val="28"/>
        </w:rPr>
        <w:t>，本北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詔太史中大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="00B11A76" w:rsidRPr="00F924BC">
        <w:rPr>
          <w:rFonts w:ascii="宋体-方正超大字符集" w:hAnsi="宋体" w:cs="宋体" w:hint="eastAsia"/>
          <w:szCs w:val="28"/>
        </w:rPr>
        <w:t>庾季才叔奕撰，書成，凡百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一百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今止存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本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後有編修官：于大吉、丁洵，看詳官歐陽發、王安禮姓名。蓋宋自太平興國而後，私習天文者有厲禁，天文推測之術不欲使民知之。季才完書，必多奥義，諸人奉敕删削，而僅摘其十一。若作酒醴，去其漿而糟醨在矣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</w:p>
    <w:p w14:paraId="3B717588" w14:textId="14AB700A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靈臺祕苑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北周庾季才原撰，而宋人所重修也。季才之書見于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本傳，作一百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此爲北宋時奉敕删訂之本，祇存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首以</w:t>
      </w:r>
      <w:r w:rsidRPr="00F924BC">
        <w:rPr>
          <w:rFonts w:ascii="宋体-方正超大字符集" w:hAnsi="宋体" w:cs="宋体" w:hint="eastAsia"/>
          <w:szCs w:val="28"/>
          <w:u w:val="wave"/>
        </w:rPr>
        <w:t>步天歌</w:t>
      </w:r>
      <w:r w:rsidRPr="00F924BC">
        <w:rPr>
          <w:rFonts w:ascii="宋体-方正超大字符集" w:hAnsi="宋体" w:cs="宋体" w:hint="eastAsia"/>
          <w:szCs w:val="28"/>
        </w:rPr>
        <w:t>及圖，次釋星驗，次分野土圭，次風雷雲氣之占，</w:t>
      </w:r>
      <w:r w:rsidRPr="00F924BC">
        <w:rPr>
          <w:rFonts w:ascii="宋体-方正超大字符集" w:hAnsi="宋体" w:cs="宋体" w:hint="eastAsia"/>
          <w:szCs w:val="28"/>
        </w:rPr>
        <w:lastRenderedPageBreak/>
        <w:t>次取日月、五星、三垣、列宿，逐次詳注。大抵頗涉占驗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不盡可憑。又篤信分野次舍，以州郡強爲分析，亦失之穿鑿附會。然周以前之古帙尚藉以略見大凡。存爲考證之資，亦無不可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存目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靈毫祕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不著撰人名氏。書名、卷數皆與庾季才所著相同，然書中所徵引故實，迄于元末，又所記冬至以日躔箕宿四度起算，則明人所編輯，仍襲季才之名耳。大抵推步緯度者少，測驗祥異者多，體例亦頗亢沓。蓋方技之流雜抄占書爲之耳。」</w:t>
      </w:r>
    </w:p>
    <w:p w14:paraId="71D63D15" w14:textId="3E78CD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垂象志</w:t>
      </w:r>
      <w:r w:rsidRPr="00F924BC">
        <w:rPr>
          <w:rFonts w:ascii="宋体-方正超大字符集" w:hAnsi="宋体" w:cs="宋体" w:hint="eastAsia"/>
          <w:szCs w:val="28"/>
        </w:rPr>
        <w:t>至此，爲一段。是篇章法約略分爲四段。所載靈憲、渾天、天文、日月、五星、二十八舍、雜星、彗孛、風雲諸占候，皆略見于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等書，實亡而未盡亡也。</w:t>
      </w:r>
    </w:p>
    <w:p w14:paraId="42F23641" w14:textId="4E264B73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九十七部</w:t>
      </w:r>
      <w:r w:rsidR="00174DAA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合六百七十五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九十八部，附著亡書十六部，通計一百一十四部。</w:t>
      </w:r>
    </w:p>
    <w:p w14:paraId="61183D8B" w14:textId="1C3389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  <w:u w:val="double"/>
        </w:rPr>
        <w:t>術伎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一</w:t>
      </w:r>
      <w:r w:rsidRPr="00F924BC">
        <w:rPr>
          <w:rFonts w:ascii="宋体-方正超大字符集" w:hAnsi="宋体" w:cs="宋体" w:hint="eastAsia"/>
          <w:szCs w:val="28"/>
        </w:rPr>
        <w:t>曰：「天文部四十九種六十七帙五百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。」本志存佚并計所增益者凡六十五部。</w:t>
      </w:r>
    </w:p>
    <w:p w14:paraId="79FDE6D8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4E6F85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三十五</w:t>
      </w:r>
    </w:p>
    <w:p w14:paraId="1C8DD525" w14:textId="77777777" w:rsidR="00B11A76" w:rsidRPr="00206A14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十二</w:t>
      </w:r>
    </w:p>
    <w:p w14:paraId="0836BCD8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曆數家</w:t>
      </w:r>
    </w:p>
    <w:p w14:paraId="36F75A20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四。</w:t>
      </w:r>
    </w:p>
    <w:p w14:paraId="4844EA32" w14:textId="77777777" w:rsidR="00A04129" w:rsidRDefault="00B11A76" w:rsidP="00B7491F">
      <w:pPr>
        <w:ind w:firstLine="561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分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A49452E" w14:textId="64E535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7EFE174" w14:textId="0BF49E0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  <w:u w:val="double"/>
        </w:rPr>
        <w:t>世經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，上元至伐桀十三萬二千一百一十三歲，其八十八紀，甲子府首，入伐桀後百二十七歲。」</w:t>
      </w:r>
    </w:p>
    <w:p w14:paraId="48A926FC" w14:textId="77777777" w:rsidR="00B11A76" w:rsidRPr="004D423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4D4233">
        <w:rPr>
          <w:rFonts w:ascii="宋体-方正超大字符集" w:hAnsi="宋体" w:cs="宋体" w:hint="eastAsia"/>
          <w:sz w:val="20"/>
          <w:szCs w:val="28"/>
        </w:rPr>
        <w:t>。</w:t>
      </w:r>
    </w:p>
    <w:p w14:paraId="1C497787" w14:textId="697ABF4C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漢書考異</w:t>
      </w:r>
      <w:r w:rsidRPr="00F924BC">
        <w:rPr>
          <w:rFonts w:ascii="宋体-方正超大字符集" w:hAnsi="宋体" w:cs="宋体" w:hint="eastAsia"/>
          <w:szCs w:val="28"/>
        </w:rPr>
        <w:t>曰：「四分之術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始行。今劉子駿</w:t>
      </w:r>
      <w:r w:rsidRPr="00F924BC">
        <w:rPr>
          <w:rFonts w:ascii="宋体-方正超大字符集" w:hAnsi="宋体" w:cs="宋体" w:hint="eastAsia"/>
          <w:szCs w:val="28"/>
          <w:u w:val="wave"/>
        </w:rPr>
        <w:t>三統術</w:t>
      </w:r>
      <w:r w:rsidRPr="00F924BC">
        <w:rPr>
          <w:rFonts w:ascii="宋体-方正超大字符集" w:hAnsi="宋体" w:cs="宋体" w:hint="eastAsia"/>
          <w:szCs w:val="28"/>
        </w:rPr>
        <w:t>亦著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則西京已有之矣。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  <w:u w:val="double"/>
        </w:rPr>
        <w:t>天文訓</w:t>
      </w:r>
      <w:r w:rsidRPr="00F924BC">
        <w:rPr>
          <w:rFonts w:ascii="宋体-方正超大字符集" w:hAnsi="宋体" w:cs="宋体" w:hint="eastAsia"/>
          <w:szCs w:val="28"/>
        </w:rPr>
        <w:t>所述甲寅元亦與四分同。」</w:t>
      </w:r>
      <w:r w:rsidRPr="00F10509">
        <w:rPr>
          <w:rFonts w:ascii="宋体-方正超大字符集" w:hAnsi="宋体" w:cs="宋体" w:hint="eastAsia"/>
          <w:sz w:val="20"/>
          <w:szCs w:val="28"/>
        </w:rPr>
        <w:t>亦見錢氏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三統術衍</w:t>
      </w:r>
      <w:r w:rsidRPr="00F10509">
        <w:rPr>
          <w:rFonts w:ascii="宋体-方正超大字符集" w:hAnsi="宋体" w:cs="宋体" w:hint="eastAsia"/>
          <w:sz w:val="20"/>
          <w:szCs w:val="28"/>
        </w:rPr>
        <w:t>。</w:t>
      </w:r>
    </w:p>
    <w:p w14:paraId="0FA1BF1E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儀徵阮元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，上元至伐桀十三萬二千一百一十三歲。蓋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之率本在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</w:rPr>
        <w:t>以前，東京諸儒特增修其法而用之耳。」</w:t>
      </w:r>
    </w:p>
    <w:p w14:paraId="497B31B0" w14:textId="3DE39577" w:rsidR="00B11A76" w:rsidRPr="00F10509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="00B11A76" w:rsidRPr="00F924BC">
        <w:rPr>
          <w:rFonts w:ascii="宋体-方正超大字符集" w:hAnsi="宋体" w:cs="宋体" w:hint="eastAsia"/>
          <w:szCs w:val="28"/>
        </w:rPr>
        <w:t>汪曰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推步諸術考</w:t>
      </w:r>
      <w:r w:rsidR="00B11A76" w:rsidRPr="00F924BC">
        <w:rPr>
          <w:rFonts w:ascii="宋体-方正超大字符集" w:hAnsi="宋体" w:cs="宋体" w:hint="eastAsia"/>
          <w:szCs w:val="28"/>
        </w:rPr>
        <w:t>曰：「自</w:t>
      </w:r>
      <w:r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術、顓頊甲寅元術、顓頊術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夏術、夏術、殷術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周術、周術、魯術、乾鑿度術、元命苞術、古西法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曆書</w:t>
      </w:r>
      <w:r w:rsidR="00B11A76" w:rsidRPr="00F924BC">
        <w:rPr>
          <w:rFonts w:ascii="宋体-方正超大字符集" w:hAnsi="宋体" w:cs="宋体" w:hint="eastAsia"/>
          <w:szCs w:val="28"/>
        </w:rPr>
        <w:t>術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稽覽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命曆序</w:t>
      </w:r>
      <w:r w:rsidR="00B11A76" w:rsidRPr="00F924BC">
        <w:rPr>
          <w:rFonts w:ascii="宋体-方正超大字符集" w:hAnsi="宋体" w:cs="宋体" w:hint="eastAsia"/>
          <w:szCs w:val="28"/>
        </w:rPr>
        <w:t>諸術，其日法、歲實、朔實皆與四分術同。杜預謂今之所傳七術皆未必是時王之術。祖沖之謂古之六術皆同四分是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F10509">
        <w:rPr>
          <w:rFonts w:ascii="宋体-方正超大字符集" w:hAnsi="宋体" w:cs="宋体" w:hint="eastAsia"/>
          <w:sz w:val="20"/>
          <w:szCs w:val="28"/>
        </w:rPr>
        <w:t>七曆、六曆皆見</w:t>
      </w:r>
      <w:r w:rsidR="00B11A76" w:rsidRPr="00F10509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="00B11A76" w:rsidRPr="00F10509">
        <w:rPr>
          <w:rFonts w:ascii="宋体-方正超大字符集" w:hAnsi="宋体" w:cs="宋体" w:hint="eastAsia"/>
          <w:sz w:val="20"/>
          <w:szCs w:val="28"/>
        </w:rPr>
        <w:t>曆譜家，所謂</w:t>
      </w:r>
      <w:r w:rsidRPr="00051807">
        <w:rPr>
          <w:rFonts w:ascii="宋体-方正超大字符集" w:hAnsi="宋体" w:cs="宋体" w:hint="eastAsia"/>
          <w:sz w:val="20"/>
          <w:szCs w:val="28"/>
          <w:u w:val="single"/>
        </w:rPr>
        <w:t>黄帝</w:t>
      </w:r>
      <w:r w:rsidR="00B11A76" w:rsidRPr="00F10509">
        <w:rPr>
          <w:rFonts w:ascii="宋体-方正超大字符集" w:hAnsi="宋体" w:cs="宋体" w:hint="eastAsia"/>
          <w:sz w:val="20"/>
          <w:szCs w:val="28"/>
        </w:rPr>
        <w:t>、顓頊、夏、殷、周、魯曆是也。顓頊曆有二家，故云七曆。</w:t>
      </w:r>
    </w:p>
    <w:p w14:paraId="7C656D61" w14:textId="1EFE3D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永平二年，詔待詔張盛等以</w:t>
      </w:r>
      <w:r w:rsidRPr="00F924BC">
        <w:rPr>
          <w:rFonts w:ascii="宋体-方正超大字符集" w:hAnsi="宋体" w:cs="宋体" w:hint="eastAsia"/>
          <w:szCs w:val="28"/>
          <w:u w:val="wave"/>
        </w:rPr>
        <w:t>四分法</w:t>
      </w:r>
      <w:r w:rsidRPr="00F924BC">
        <w:rPr>
          <w:rFonts w:ascii="宋体-方正超大字符集" w:hAnsi="宋体" w:cs="宋体" w:hint="eastAsia"/>
          <w:szCs w:val="28"/>
        </w:rPr>
        <w:t>課歲餘，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之術始頗施行。」是元和改曆之前亦有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Pr="00F924BC">
        <w:rPr>
          <w:rFonts w:ascii="宋体-方正超大字符集" w:hAnsi="宋体" w:cs="宋体" w:hint="eastAsia"/>
          <w:szCs w:val="28"/>
        </w:rPr>
        <w:t>，官曆署据以課疏密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列在李梵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Pr="00F924BC">
        <w:rPr>
          <w:rFonts w:ascii="宋体-方正超大字符集" w:hAnsi="宋体" w:cs="宋体" w:hint="eastAsia"/>
          <w:szCs w:val="28"/>
        </w:rPr>
        <w:t>之前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漢以來相傳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所見之本歟？</w:t>
      </w:r>
    </w:p>
    <w:p w14:paraId="5A22194C" w14:textId="03989D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云：「迺詔遷用鄧平所造八十一分律曆，罷廢尤疏遠者十七家。」是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十七家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武帝時以爲疏遠而罷廢之也。</w:t>
      </w:r>
    </w:p>
    <w:p w14:paraId="69316A93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四分曆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修曆人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梵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D2306F0" w14:textId="34E3E096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自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始用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，施行百有餘年，曆稱後天。建武八年中，太僕朱浮、太中大夫許淑等數上書，言曆不正，宜當改更。時分度覺差尚微，上以天下初定，未遑考正。至元和二年，</w:t>
      </w:r>
      <w:r w:rsidRPr="00F924BC">
        <w:rPr>
          <w:rFonts w:ascii="宋体-方正超大字符集" w:hAnsi="宋体" w:cs="宋体" w:hint="eastAsia"/>
          <w:szCs w:val="28"/>
          <w:u w:val="wave"/>
        </w:rPr>
        <w:t>太初</w:t>
      </w:r>
      <w:r w:rsidRPr="00F924BC">
        <w:rPr>
          <w:rFonts w:ascii="宋体-方正超大字符集" w:hAnsi="宋体" w:cs="宋体" w:hint="eastAsia"/>
          <w:szCs w:val="28"/>
        </w:rPr>
        <w:t>失天益遠，日、月宿度相覺浸多。章帝知其謬錯，以問史官，雖知不合，而不能易，故召治曆編訢、李梵等綜校其狀。二月甲寅，遂下詔，改行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。于是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施行。」劉昭曰：「蔡邕議云：梵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人。」</w:t>
      </w:r>
    </w:p>
    <w:p w14:paraId="4ECB60F6" w14:textId="4A4391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章帝本紀</w:t>
      </w:r>
      <w:r w:rsidRPr="00F924BC">
        <w:rPr>
          <w:rFonts w:ascii="宋体-方正超大字符集" w:hAnsi="宋体" w:cs="宋体" w:hint="eastAsia"/>
          <w:szCs w:val="28"/>
        </w:rPr>
        <w:t>：元和二年二月甲寅，始用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FA3584" w14:textId="6799499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四分術</w:t>
      </w:r>
      <w:r w:rsidRPr="00F924BC">
        <w:rPr>
          <w:rFonts w:ascii="宋体-方正超大字符集" w:hAnsi="宋体" w:cs="宋体" w:hint="eastAsia"/>
          <w:szCs w:val="28"/>
        </w:rPr>
        <w:t>歲名不用超辰，五星始于合伏，爲術與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</w:rPr>
        <w:t>異，而後世皆遵用之。至于昏旦、中星、晝夜漏刻、二至晷景長短之數、黄赤宿度、進退之率則皆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</w:rPr>
        <w:t>所未詳，始見于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者也。其</w:t>
      </w:r>
      <w:r w:rsidRPr="00F924BC">
        <w:rPr>
          <w:rFonts w:ascii="宋体-方正超大字符集" w:hAnsi="宋体" w:cs="宋体" w:hint="eastAsia"/>
          <w:szCs w:val="28"/>
          <w:u w:val="wave"/>
        </w:rPr>
        <w:t>論術</w:t>
      </w:r>
      <w:r w:rsidRPr="00F924BC">
        <w:rPr>
          <w:rFonts w:ascii="宋体-方正超大字符集" w:hAnsi="宋体" w:cs="宋体" w:hint="eastAsia"/>
          <w:szCs w:val="28"/>
        </w:rPr>
        <w:t>一篇，錢少詹大昕謂爲『精微簡要，非劉洪不能作，後之步天者所宜寶也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9687EE7" w14:textId="717AC4DE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古今推步諸術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編訢</w:t>
      </w:r>
      <w:r w:rsidRPr="00F924BC">
        <w:rPr>
          <w:rFonts w:ascii="宋体-方正超大字符集" w:hAnsi="宋体" w:cs="宋体" w:hint="eastAsia"/>
          <w:szCs w:val="28"/>
          <w:u w:val="wave"/>
        </w:rPr>
        <w:t>四分術</w:t>
      </w:r>
      <w:r w:rsidRPr="00F924BC">
        <w:rPr>
          <w:rFonts w:ascii="宋体-方正超大字符集" w:hAnsi="宋体" w:cs="宋体" w:hint="eastAsia"/>
          <w:szCs w:val="28"/>
        </w:rPr>
        <w:t>，上元庚辰至元和元年甲申，積九千三百六十五年算，上自章帝元和二年乙酉始用此術，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延康元年庚子，凡一百三十六年。魏初亦用此術，自文帝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庚子，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青龍四年丙辰，凡一十七年。蜀漢亦用此術，自昭烈帝章武元年</w:t>
      </w:r>
      <w:r w:rsidRPr="00F924BC">
        <w:rPr>
          <w:rFonts w:ascii="宋体-方正超大字符集" w:hAnsi="宋体" w:cs="宋体" w:hint="eastAsia"/>
          <w:szCs w:val="28"/>
        </w:rPr>
        <w:lastRenderedPageBreak/>
        <w:t>辛丑，迄安樂思公炎興元年癸未，凡四十三年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大帝黄武元年壬寅亦用此術一年。統計乙酉至癸未，大凡行用一百七十九年。</w:t>
      </w:r>
      <w:r w:rsidRPr="00F924BC">
        <w:rPr>
          <w:rFonts w:ascii="宋体-方正超大字符集" w:hAnsi="宋体" w:cs="宋体" w:hint="eastAsia"/>
          <w:szCs w:val="28"/>
          <w:u w:val="wave"/>
        </w:rPr>
        <w:t>元史</w:t>
      </w:r>
      <w:r w:rsidRPr="00366448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授時術議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Pr="00F924BC">
        <w:rPr>
          <w:rFonts w:ascii="宋体-方正超大字符集" w:hAnsi="宋体" w:cs="宋体" w:hint="eastAsia"/>
          <w:szCs w:val="28"/>
          <w:u w:val="wave"/>
        </w:rPr>
        <w:t>四分術</w:t>
      </w:r>
      <w:r w:rsidRPr="00F924BC">
        <w:rPr>
          <w:rFonts w:ascii="宋体-方正超大字符集" w:hAnsi="宋体" w:cs="宋体" w:hint="eastAsia"/>
          <w:szCs w:val="28"/>
        </w:rPr>
        <w:t>行一百二十一年，譌。」</w:t>
      </w:r>
    </w:p>
    <w:p w14:paraId="6B539122" w14:textId="0FE403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Pr="00F924BC">
        <w:rPr>
          <w:rFonts w:ascii="宋体-方正超大字符集" w:hAnsi="宋体" w:cs="宋体" w:hint="eastAsia"/>
          <w:szCs w:val="28"/>
        </w:rPr>
        <w:t>法，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下篇</w:t>
      </w:r>
      <w:r w:rsidRPr="00F924BC">
        <w:rPr>
          <w:rFonts w:ascii="宋体-方正超大字符集" w:hAnsi="宋体" w:cs="宋体" w:hint="eastAsia"/>
          <w:szCs w:val="28"/>
        </w:rPr>
        <w:t>備載之。</w:t>
      </w:r>
    </w:p>
    <w:p w14:paraId="7FF3C866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統曆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歆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65BE56B" w14:textId="6BEDBA25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="00B11A76"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610FC7C1" w14:textId="7DFB4655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歆爲羲和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，使治明堂辟雍，封紅休侯。典儒林史卜之官，考定律曆，著</w:t>
      </w:r>
      <w:r w:rsidRPr="00F924BC">
        <w:rPr>
          <w:rFonts w:ascii="宋体-方正超大字符集" w:hAnsi="宋体" w:cs="宋体" w:hint="eastAsia"/>
          <w:szCs w:val="28"/>
          <w:u w:val="wave"/>
        </w:rPr>
        <w:t>三統曆譜</w:t>
      </w:r>
      <w:r w:rsidRPr="00F924BC">
        <w:rPr>
          <w:rFonts w:ascii="宋体-方正超大字符集" w:hAnsi="宋体" w:cs="宋体" w:hint="eastAsia"/>
          <w:szCs w:val="28"/>
        </w:rPr>
        <w:t>。贊曰：「劉氏</w:t>
      </w:r>
      <w:r w:rsidRPr="00F924BC">
        <w:rPr>
          <w:rFonts w:ascii="宋体-方正超大字符集" w:hAnsi="宋体" w:cs="宋体" w:hint="eastAsia"/>
          <w:szCs w:val="28"/>
          <w:u w:val="wave"/>
        </w:rPr>
        <w:t>洪範論</w:t>
      </w:r>
      <w:r w:rsidRPr="00F924BC">
        <w:rPr>
          <w:rFonts w:ascii="宋体-方正超大字符集" w:hAnsi="宋体" w:cs="宋体" w:hint="eastAsia"/>
          <w:szCs w:val="28"/>
        </w:rPr>
        <w:t>發明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，著天人之應；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剖判藝文，總百家之緒；</w:t>
      </w:r>
      <w:r w:rsidRPr="00F924BC">
        <w:rPr>
          <w:rFonts w:ascii="宋体-方正超大字符集" w:hAnsi="宋体" w:cs="宋体" w:hint="eastAsia"/>
          <w:szCs w:val="28"/>
          <w:u w:val="wave"/>
        </w:rPr>
        <w:t>三統曆譜</w:t>
      </w:r>
      <w:r w:rsidRPr="00F924BC">
        <w:rPr>
          <w:rFonts w:ascii="宋体-方正超大字符集" w:hAnsi="宋体" w:cs="宋体" w:hint="eastAsia"/>
          <w:szCs w:val="28"/>
        </w:rPr>
        <w:t>考步日月五星之度。有意其推本之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序曰：「至孝成世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總六曆，列是非，作</w:t>
      </w:r>
      <w:r w:rsidRPr="00F924BC">
        <w:rPr>
          <w:rFonts w:ascii="宋体-方正超大字符集" w:hAnsi="宋体" w:cs="宋体" w:hint="eastAsia"/>
          <w:szCs w:val="28"/>
          <w:u w:val="wave"/>
        </w:rPr>
        <w:t>五紀論</w:t>
      </w:r>
      <w:r w:rsidRPr="00F924BC">
        <w:rPr>
          <w:rFonts w:ascii="宋体-方正超大字符集" w:hAnsi="宋体" w:cs="宋体" w:hint="eastAsia"/>
          <w:szCs w:val="28"/>
        </w:rPr>
        <w:t>。向子歆究其微眇，作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譜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推法密要，故述焉。」</w:t>
      </w:r>
    </w:p>
    <w:p w14:paraId="01828B76" w14:textId="1538C20C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興傳</w:t>
      </w:r>
      <w:r w:rsidRPr="00F924BC">
        <w:rPr>
          <w:rFonts w:ascii="宋体-方正超大字符集" w:hAnsi="宋体" w:cs="宋体" w:hint="eastAsia"/>
          <w:szCs w:val="28"/>
        </w:rPr>
        <w:t>：「興善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天鳳中，將門人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講正大義，歆美興才，使校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。興子衆從父受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精力于學，明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。」章懷太子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撰，謂夏、殷、周曆也。」</w:t>
      </w:r>
    </w:p>
    <w:p w14:paraId="2FEE38D7" w14:textId="67C459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1076BBE" w14:textId="145A2D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7FCB1D" w14:textId="08F6EBCC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統術衍</w:t>
      </w:r>
      <w:r w:rsidR="00B11A76" w:rsidRPr="00F924BC">
        <w:rPr>
          <w:rFonts w:ascii="宋体-方正超大字符集" w:hAnsi="宋体" w:cs="宋体" w:hint="eastAsia"/>
          <w:szCs w:val="28"/>
        </w:rPr>
        <w:t>自序曰：「古術之可考者，當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="00B11A76" w:rsidRPr="00F924BC">
        <w:rPr>
          <w:rFonts w:ascii="宋体-方正超大字符集" w:hAnsi="宋体" w:cs="宋体" w:hint="eastAsia"/>
          <w:szCs w:val="28"/>
        </w:rPr>
        <w:t>爲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="00B11A76" w:rsidRPr="00F924BC">
        <w:rPr>
          <w:rFonts w:ascii="宋体-方正超大字符集" w:hAnsi="宋体" w:cs="宋体" w:hint="eastAsia"/>
          <w:szCs w:val="28"/>
        </w:rPr>
        <w:t>之術本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初</w:t>
      </w:r>
      <w:r w:rsidR="00B11A76" w:rsidRPr="00F924BC">
        <w:rPr>
          <w:rFonts w:ascii="宋体-方正超大字符集" w:hAnsi="宋体" w:cs="宋体" w:hint="eastAsia"/>
          <w:szCs w:val="28"/>
        </w:rPr>
        <w:t>，又追前世一元五星會牽牛之初，以爲太極上元。參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象，以窮其源；徵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，以求其驗。班孟堅以爲推法密要，服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、韋宏嗣亦取以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、外傳。」</w:t>
      </w:r>
    </w:p>
    <w:p w14:paraId="1DA58C87" w14:textId="43199852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阮元刻錢氏</w:t>
      </w:r>
      <w:r w:rsidRPr="00F924BC">
        <w:rPr>
          <w:rFonts w:ascii="宋体-方正超大字符集" w:hAnsi="宋体" w:cs="宋体" w:hint="eastAsia"/>
          <w:szCs w:val="28"/>
          <w:u w:val="wave"/>
        </w:rPr>
        <w:t>三統術衍</w:t>
      </w:r>
      <w:r w:rsidRPr="00F924BC">
        <w:rPr>
          <w:rFonts w:ascii="宋体-方正超大字符集" w:hAnsi="宋体" w:cs="宋体" w:hint="eastAsia"/>
          <w:szCs w:val="28"/>
        </w:rPr>
        <w:t>序曰：「推步術見于廿四史志者，以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三統術</w:t>
      </w:r>
      <w:r w:rsidRPr="00F924BC">
        <w:rPr>
          <w:rFonts w:ascii="宋体-方正超大字符集" w:hAnsi="宋体" w:cs="宋体" w:hint="eastAsia"/>
          <w:szCs w:val="28"/>
        </w:rPr>
        <w:t>爲最古，其日法斗分並與</w:t>
      </w:r>
      <w:r w:rsidRPr="00F924BC">
        <w:rPr>
          <w:rFonts w:ascii="宋体-方正超大字符集" w:hAnsi="宋体" w:cs="宋体" w:hint="eastAsia"/>
          <w:szCs w:val="28"/>
          <w:u w:val="wave"/>
        </w:rPr>
        <w:t>太初術</w:t>
      </w:r>
      <w:r w:rsidRPr="00F924BC">
        <w:rPr>
          <w:rFonts w:ascii="宋体-方正超大字符集" w:hAnsi="宋体" w:cs="宋体" w:hint="eastAsia"/>
          <w:szCs w:val="28"/>
        </w:rPr>
        <w:t>同。蓋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因落下閎、鄧平之法而增修者也。其法以統術推氣朔月食，以紀術步五星，以歲術求歲星太歲，綱舉目張，規模大備。</w:t>
      </w:r>
      <w:r w:rsidRPr="00F924BC">
        <w:rPr>
          <w:rFonts w:ascii="宋体-方正超大字符集" w:hAnsi="宋体" w:cs="宋体" w:hint="eastAsia"/>
          <w:szCs w:val="28"/>
          <w:u w:val="wave"/>
        </w:rPr>
        <w:t>世經</w:t>
      </w:r>
      <w:r w:rsidRPr="00F924BC">
        <w:rPr>
          <w:rFonts w:ascii="宋体-方正超大字符集" w:hAnsi="宋体" w:cs="宋体" w:hint="eastAsia"/>
          <w:szCs w:val="28"/>
        </w:rPr>
        <w:t>一篇，考驗炮犧以來有涉步算之事，一一符合。固漢氏一代之故事，而步術七十餘家之權輿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三代推步之書，秦火而後無復遺餘。及今可考而知者，自歆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</w:rPr>
        <w:t>始也。論其爲術之善，厥有數端：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以後，太歲一歲一名，而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</w:rPr>
        <w:t>推歲星以百四十四年行百四十五次，太歲與歲星恒相應，有超辰之法，一也。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二十四中氣節與今不殊，而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</w:rPr>
        <w:t>則以驚蟄爲正月中，雨水爲二月節，穀雨爲三月節，清明爲三月中，合于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正月啓蟄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文，二也。上世積年荒遠難稽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託始共和最爲有徵。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  <w:u w:val="double"/>
        </w:rPr>
        <w:t>世經</w:t>
      </w:r>
      <w:r w:rsidRPr="00F924BC">
        <w:rPr>
          <w:rFonts w:ascii="宋体-方正超大字符集" w:hAnsi="宋体" w:cs="宋体" w:hint="eastAsia"/>
          <w:szCs w:val="28"/>
        </w:rPr>
        <w:t>所載自文王四十二年以後，歲歲相接，更在共和之前，考古者得以有所據依，三也。歆父子相繼領校祕書，</w:t>
      </w:r>
      <w:r w:rsidRPr="00F924BC">
        <w:rPr>
          <w:rFonts w:ascii="宋体-方正超大字符集" w:hAnsi="宋体" w:cs="宋体" w:hint="eastAsia"/>
          <w:szCs w:val="28"/>
          <w:u w:val="wave"/>
        </w:rPr>
        <w:t>世經</w:t>
      </w:r>
      <w:r w:rsidRPr="00F924BC">
        <w:rPr>
          <w:rFonts w:ascii="宋体-方正超大字符集" w:hAnsi="宋体" w:cs="宋体" w:hint="eastAsia"/>
          <w:szCs w:val="28"/>
        </w:rPr>
        <w:t>所稱伊訓武成等文，必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古文，足以有裨經學，四也。至于臚列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古來有涉步算之事，一一推合，以明其術之有驗。于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稱爲推法密要，後世諸儒用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經。蓋誠有取爾也。惟述統母之生，多傅合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卦、鍾律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以算理，實多未然云。」汪曰楨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三統術</w:t>
      </w:r>
      <w:r w:rsidRPr="00F924BC">
        <w:rPr>
          <w:rFonts w:ascii="宋体-方正超大字符集" w:hAnsi="宋体" w:cs="宋体" w:hint="eastAsia"/>
          <w:szCs w:val="28"/>
        </w:rPr>
        <w:t>上元庚戌至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丁丑，積一十四萬三千一百二十八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1264DB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初術</w:t>
      </w:r>
      <w:r w:rsidRPr="00F924BC">
        <w:rPr>
          <w:rFonts w:ascii="宋体-方正超大字符集" w:hAnsi="宋体" w:cs="宋体" w:hint="eastAsia"/>
          <w:szCs w:val="28"/>
        </w:rPr>
        <w:t>一元有三統，故名</w:t>
      </w:r>
      <w:r w:rsidRPr="00F924BC">
        <w:rPr>
          <w:rFonts w:ascii="宋体-方正超大字符集" w:hAnsi="宋体" w:cs="宋体" w:hint="eastAsia"/>
          <w:szCs w:val="28"/>
          <w:u w:val="wave"/>
        </w:rPr>
        <w:t>三統術</w:t>
      </w:r>
      <w:r w:rsidRPr="00F924BC">
        <w:rPr>
          <w:rFonts w:ascii="宋体-方正超大字符集" w:hAnsi="宋体" w:cs="宋体" w:hint="eastAsia"/>
          <w:szCs w:val="28"/>
        </w:rPr>
        <w:t>。以</w:t>
      </w:r>
      <w:r w:rsidRPr="00F924BC">
        <w:rPr>
          <w:rFonts w:ascii="宋体-方正超大字符集" w:hAnsi="宋体" w:cs="宋体" w:hint="eastAsia"/>
          <w:szCs w:val="28"/>
          <w:u w:val="wave"/>
        </w:rPr>
        <w:t>三統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之</w:t>
      </w:r>
      <w:r w:rsidRPr="00F924BC">
        <w:rPr>
          <w:rFonts w:ascii="宋体-方正超大字符集" w:hAnsi="宋体" w:cs="宋体" w:hint="eastAsia"/>
          <w:szCs w:val="28"/>
          <w:u w:val="wave"/>
        </w:rPr>
        <w:t>春秋術</w:t>
      </w:r>
      <w:r w:rsidRPr="00F924BC">
        <w:rPr>
          <w:rFonts w:ascii="宋体-方正超大字符集" w:hAnsi="宋体" w:cs="宋体" w:hint="eastAsia"/>
          <w:szCs w:val="28"/>
        </w:rPr>
        <w:t>。杜預言劉子駿造三正術以脩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是又名</w:t>
      </w:r>
      <w:r w:rsidRPr="00F924BC">
        <w:rPr>
          <w:rFonts w:ascii="宋体-方正超大字符集" w:hAnsi="宋体" w:cs="宋体" w:hint="eastAsia"/>
          <w:szCs w:val="28"/>
          <w:u w:val="wave"/>
        </w:rPr>
        <w:t>三正</w:t>
      </w:r>
      <w:r w:rsidRPr="00F924BC">
        <w:rPr>
          <w:rFonts w:ascii="宋体-方正超大字符集" w:hAnsi="宋体" w:cs="宋体" w:hint="eastAsia"/>
          <w:szCs w:val="28"/>
        </w:rPr>
        <w:t>也。姜岌言服虔解傳用太極上元。太極上元乃</w:t>
      </w:r>
      <w:r w:rsidRPr="00F924BC">
        <w:rPr>
          <w:rFonts w:ascii="宋体-方正超大字符集" w:hAnsi="宋体" w:cs="宋体" w:hint="eastAsia"/>
          <w:szCs w:val="28"/>
          <w:u w:val="wave"/>
        </w:rPr>
        <w:t>三統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所造元也。</w:t>
      </w:r>
      <w:r w:rsidRPr="00F924BC">
        <w:rPr>
          <w:rFonts w:ascii="宋体-方正超大字符集" w:hAnsi="宋体" w:cs="宋体" w:hint="eastAsia"/>
          <w:szCs w:val="28"/>
        </w:rPr>
        <w:lastRenderedPageBreak/>
        <w:t>是又名</w:t>
      </w:r>
      <w:r w:rsidRPr="00F924BC">
        <w:rPr>
          <w:rFonts w:ascii="宋体-方正超大字符集" w:hAnsi="宋体" w:cs="宋体" w:hint="eastAsia"/>
          <w:szCs w:val="28"/>
          <w:u w:val="wave"/>
        </w:rPr>
        <w:t>太極</w:t>
      </w:r>
      <w:r w:rsidRPr="00F924BC">
        <w:rPr>
          <w:rFonts w:ascii="宋体-方正超大字符集" w:hAnsi="宋体" w:cs="宋体" w:hint="eastAsia"/>
          <w:szCs w:val="28"/>
        </w:rPr>
        <w:t>也。其術兼以太陰紀歲，皆一百四十四年而超一辰，共二十四氣。驚蟄、雨水、穀雨、清明並與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以後之法異。」</w:t>
      </w:r>
    </w:p>
    <w:p w14:paraId="7FB4E244" w14:textId="580922E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統術衍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</w:rPr>
        <w:t>撰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潛研堂集</w:t>
      </w:r>
      <w:r w:rsidR="00B11A76" w:rsidRPr="00F924BC">
        <w:rPr>
          <w:rFonts w:ascii="宋体-方正超大字符集" w:hAnsi="宋体" w:cs="宋体" w:hint="eastAsia"/>
          <w:szCs w:val="28"/>
        </w:rPr>
        <w:t>本。董祐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統術衍補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董方立遺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4F5F71B0" w14:textId="2C8C4C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杜征南</w:t>
      </w:r>
      <w:r w:rsidRPr="00F924BC">
        <w:rPr>
          <w:rFonts w:ascii="宋体-方正超大字符集" w:hAnsi="宋体" w:cs="宋体" w:hint="eastAsia"/>
          <w:szCs w:val="28"/>
          <w:u w:val="wave"/>
        </w:rPr>
        <w:t>長曆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：「自古論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者，或造家術，或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諸曆。」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家術之類也，歆本作此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有明文，或以爲歆此術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作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用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，則以</w:t>
      </w:r>
      <w:r w:rsidRPr="00F924BC">
        <w:rPr>
          <w:rFonts w:ascii="宋体-方正超大字符集" w:hAnsi="宋体" w:cs="宋体" w:hint="eastAsia"/>
          <w:szCs w:val="28"/>
          <w:u w:val="wave"/>
        </w:rPr>
        <w:t>太初曆</w:t>
      </w:r>
      <w:r w:rsidRPr="00F924BC">
        <w:rPr>
          <w:rFonts w:ascii="宋体-方正超大字符集" w:hAnsi="宋体" w:cs="宋体" w:hint="eastAsia"/>
          <w:szCs w:val="28"/>
        </w:rPr>
        <w:t>亦稱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10509">
        <w:rPr>
          <w:rFonts w:ascii="宋体-方正超大字符集" w:hAnsi="宋体" w:cs="宋体" w:hint="eastAsia"/>
          <w:sz w:val="20"/>
          <w:szCs w:val="28"/>
        </w:rPr>
        <w:t>見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續漢</w:t>
      </w:r>
      <w:r w:rsidRPr="00F10509">
        <w:rPr>
          <w:rFonts w:ascii="宋体-方正超大字符集" w:hAnsi="宋体" w:cs="宋体" w:hint="eastAsia"/>
          <w:sz w:val="20"/>
          <w:szCs w:val="28"/>
          <w:u w:val="double"/>
        </w:rPr>
        <w:t>曆志序</w:t>
      </w:r>
      <w:r w:rsidRPr="00F10509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因而傳譌也。汪氏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亦用</w:t>
      </w:r>
      <w:r w:rsidRPr="00F924BC">
        <w:rPr>
          <w:rFonts w:ascii="宋体-方正超大字符集" w:hAnsi="宋体" w:cs="宋体" w:hint="eastAsia"/>
          <w:szCs w:val="28"/>
          <w:u w:val="wave"/>
        </w:rPr>
        <w:t>太初曆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47354F" w14:textId="77777777" w:rsidR="00E711F2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趙隱居四分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B9954CA" w14:textId="7C914D16" w:rsidR="00B11A76" w:rsidRPr="00E711F2" w:rsidRDefault="00B11A76" w:rsidP="00E711F2">
      <w:pPr>
        <w:ind w:firstLine="560"/>
        <w:rPr>
          <w:rFonts w:ascii="宋体-方正超大字符集" w:hAnsi="宋体" w:cs="宋体"/>
          <w:szCs w:val="28"/>
        </w:rPr>
      </w:pPr>
      <w:r w:rsidRPr="00E711F2">
        <w:rPr>
          <w:rFonts w:ascii="宋体-方正超大字符集" w:hAnsi="宋体" w:cs="宋体" w:hint="eastAsia"/>
          <w:szCs w:val="28"/>
        </w:rPr>
        <w:t>趙隱居不知何人。</w:t>
      </w:r>
    </w:p>
    <w:p w14:paraId="645699C7" w14:textId="050DFD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趙隱居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北涼趙數。</w:t>
      </w:r>
    </w:p>
    <w:p w14:paraId="695663A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甲子元三統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23AAB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FCE7A2B" w14:textId="094E03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3336D1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曆數正曆類：</w:t>
      </w:r>
      <w:r w:rsidRPr="00F924BC">
        <w:rPr>
          <w:rFonts w:ascii="宋体-方正超大字符集" w:hAnsi="宋体" w:cs="宋体" w:hint="eastAsia"/>
          <w:szCs w:val="28"/>
          <w:u w:val="wave"/>
        </w:rPr>
        <w:t>魏甲子元三統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FB4A62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姜氏三紀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F317EBC" w14:textId="2E617BB4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姜氏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8D7FE90" w14:textId="77777777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後秦姚興時，當孝武太元九年，歲在甲申，天水姜岌造</w:t>
      </w:r>
      <w:r w:rsidRPr="00F924BC">
        <w:rPr>
          <w:rFonts w:ascii="宋体-方正超大字符集" w:hAnsi="宋体" w:cs="宋体" w:hint="eastAsia"/>
          <w:szCs w:val="28"/>
          <w:u w:val="wave"/>
        </w:rPr>
        <w:t>三紀甲子元曆</w:t>
      </w:r>
      <w:r w:rsidRPr="00F924BC">
        <w:rPr>
          <w:rFonts w:ascii="宋体-方正超大字符集" w:hAnsi="宋体" w:cs="宋体" w:hint="eastAsia"/>
          <w:szCs w:val="28"/>
        </w:rPr>
        <w:t>。」又曰：「岌以月蝕檢日宿度所在，爲曆術者宗焉。又著</w:t>
      </w:r>
      <w:r w:rsidRPr="00F924BC">
        <w:rPr>
          <w:rFonts w:ascii="宋体-方正超大字符集" w:hAnsi="宋体" w:cs="宋体" w:hint="eastAsia"/>
          <w:szCs w:val="28"/>
          <w:u w:val="wave"/>
        </w:rPr>
        <w:t>渾天論</w:t>
      </w:r>
      <w:r w:rsidRPr="00F924BC">
        <w:rPr>
          <w:rFonts w:ascii="宋体-方正超大字符集" w:hAnsi="宋体" w:cs="宋体" w:hint="eastAsia"/>
          <w:szCs w:val="28"/>
        </w:rPr>
        <w:t>，以步日于黄道，駁前儒之失，並得其中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此姚興當爲姚苌，汪氏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諸術考</w:t>
      </w:r>
      <w:r w:rsidRPr="00F10509">
        <w:rPr>
          <w:rFonts w:ascii="宋体-方正超大字符集" w:hAnsi="宋体" w:cs="宋体" w:hint="eastAsia"/>
          <w:sz w:val="20"/>
          <w:szCs w:val="28"/>
        </w:rPr>
        <w:t>已言之。</w:t>
      </w:r>
    </w:p>
    <w:p w14:paraId="77885EA5" w14:textId="230BD096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姜岌，天水人，仕姚興，官爵未詳，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紀甲子元曆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734874B" w14:textId="5DDF752A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「後秦姜岌</w:t>
      </w:r>
      <w:r w:rsidRPr="00F924BC">
        <w:rPr>
          <w:rFonts w:ascii="宋体-方正超大字符集" w:hAnsi="宋体" w:cs="宋体" w:hint="eastAsia"/>
          <w:szCs w:val="28"/>
          <w:u w:val="wave"/>
        </w:rPr>
        <w:t>三紀甲子元術</w:t>
      </w:r>
      <w:r w:rsidRPr="00F924BC">
        <w:rPr>
          <w:rFonts w:ascii="宋体-方正超大字符集" w:hAnsi="宋体" w:cs="宋体" w:hint="eastAsia"/>
          <w:szCs w:val="28"/>
        </w:rPr>
        <w:t>，上元甲子至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太元九年甲申，</w:t>
      </w:r>
      <w:r w:rsidRPr="00F10509">
        <w:rPr>
          <w:rFonts w:ascii="宋体-方正超大字符集" w:hAnsi="宋体" w:cs="宋体" w:hint="eastAsia"/>
          <w:sz w:val="20"/>
          <w:szCs w:val="28"/>
        </w:rPr>
        <w:t>後秦姚苌白雀元年。</w:t>
      </w:r>
      <w:r w:rsidRPr="00F924BC">
        <w:rPr>
          <w:rFonts w:ascii="宋体-方正超大字符集" w:hAnsi="宋体" w:cs="宋体" w:hint="eastAsia"/>
          <w:szCs w:val="28"/>
        </w:rPr>
        <w:t>積八萬三千八百四十一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云，姚興時當太元九年，歲在甲申造，乃姚萇之譌。若姚興時造則當在太元十九年之後矣。自武昭帝姚萇白雀元年甲申始用此術，迄後主姚泓永和二年丁巳，行用凡三十四年。」</w:t>
      </w:r>
    </w:p>
    <w:p w14:paraId="014DB55B" w14:textId="39F10D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卷一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史令陳卓作</w:t>
      </w:r>
      <w:r w:rsidRPr="00F924BC">
        <w:rPr>
          <w:rFonts w:ascii="宋体-方正超大字符集" w:hAnsi="宋体" w:cs="宋体" w:hint="eastAsia"/>
          <w:szCs w:val="28"/>
          <w:u w:val="wave"/>
        </w:rPr>
        <w:t>渾天論</w:t>
      </w:r>
      <w:r w:rsidRPr="00F924BC">
        <w:rPr>
          <w:rFonts w:ascii="宋体-方正超大字符集" w:hAnsi="宋体" w:cs="宋体" w:hint="eastAsia"/>
          <w:szCs w:val="28"/>
        </w:rPr>
        <w:t>，與姜岌答難云云，则岌與卓同時。卓于江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踐阼時猶存，後六十八年始爲太元九年，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于斯時猶在，其年亦必八九十歲。然不知何時陷于北庭而入後秦，爲姚萇撰曆也。殆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建興間中朝覆没之時歟？</w:t>
      </w:r>
    </w:p>
    <w:p w14:paraId="1D330B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不著于劉智</w:t>
      </w:r>
      <w:r w:rsidRPr="00F924BC">
        <w:rPr>
          <w:rFonts w:ascii="宋体-方正超大字符集" w:hAnsi="宋体" w:cs="宋体" w:hint="eastAsia"/>
          <w:szCs w:val="28"/>
          <w:u w:val="wave"/>
        </w:rPr>
        <w:t>正曆</w:t>
      </w:r>
      <w:r w:rsidRPr="00F924BC">
        <w:rPr>
          <w:rFonts w:ascii="宋体-方正超大字符集" w:hAnsi="宋体" w:cs="宋体" w:hint="eastAsia"/>
          <w:szCs w:val="28"/>
        </w:rPr>
        <w:t>之後，而列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闞澤之前者，其意殆以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紀</w:t>
      </w:r>
      <w:r w:rsidRPr="00F924BC">
        <w:rPr>
          <w:rFonts w:ascii="宋体-方正超大字符集" w:hAnsi="宋体" w:cs="宋体" w:hint="eastAsia"/>
          <w:szCs w:val="28"/>
        </w:rPr>
        <w:t>以書名相類從也。然而謬矣。</w:t>
      </w:r>
    </w:p>
    <w:p w14:paraId="4A5768BF" w14:textId="6CD363A8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乾象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太傅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闞澤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66C58E" w14:textId="427A15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澤字德潤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家世農夫，至澤好學，究覽群籍，兼通曆數，由是顯名。察孝廉，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錢唐</w:t>
      </w:r>
      <w:r w:rsidRPr="00F924BC">
        <w:rPr>
          <w:rFonts w:ascii="宋体-方正超大字符集" w:hAnsi="宋体" w:cs="宋体" w:hint="eastAsia"/>
          <w:szCs w:val="28"/>
        </w:rPr>
        <w:t>長，遷郴令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爲驃騎將軍，辟補西曹掾。及稱尊號，以澤爲尚書。嘉禾中，爲中書令，加侍中。赤烏五年，拜太子太傅，領中書如故。澤以經傳文多，難得盡用，乃斟酌諸家，刊約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文及諸注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授二宫，爲制行出入及見賓儀，又著</w:t>
      </w:r>
      <w:r w:rsidRPr="00F924BC">
        <w:rPr>
          <w:rFonts w:ascii="宋体-方正超大字符集" w:hAnsi="宋体" w:cs="宋体" w:hint="eastAsia"/>
          <w:szCs w:val="28"/>
          <w:u w:val="wave"/>
        </w:rPr>
        <w:t>乾象曆注</w:t>
      </w:r>
      <w:r w:rsidRPr="00F924BC">
        <w:rPr>
          <w:rFonts w:ascii="宋体-方正超大字符集" w:hAnsi="宋体" w:cs="宋体" w:hint="eastAsia"/>
          <w:szCs w:val="28"/>
        </w:rPr>
        <w:t>以正時日。每朝廷大議，經典所疑，輒諮訪之。以儒學勤勞，封都鄉侯。六年冬卒。</w:t>
      </w:r>
    </w:p>
    <w:p w14:paraId="15D46577" w14:textId="671103DC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書令闞澤受劉洪</w:t>
      </w:r>
      <w:r w:rsidRPr="00F924BC">
        <w:rPr>
          <w:rFonts w:ascii="宋体-方正超大字符集" w:hAnsi="宋体" w:cs="宋体" w:hint="eastAsia"/>
          <w:szCs w:val="28"/>
          <w:u w:val="wave"/>
        </w:rPr>
        <w:t>乾象法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徐岳，又加解注。」北周甄鸞</w:t>
      </w:r>
      <w:r w:rsidRPr="00F924BC">
        <w:rPr>
          <w:rFonts w:ascii="宋体-方正超大字符集" w:hAnsi="宋体" w:cs="宋体" w:hint="eastAsia"/>
          <w:szCs w:val="28"/>
          <w:u w:val="wave"/>
        </w:rPr>
        <w:t>數術記遺注</w:t>
      </w:r>
      <w:r w:rsidRPr="00F924BC">
        <w:rPr>
          <w:rFonts w:ascii="宋体-方正超大字符集" w:hAnsi="宋体" w:cs="宋体" w:hint="eastAsia"/>
          <w:szCs w:val="28"/>
        </w:rPr>
        <w:t>曰：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劉洪付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徐岳，岳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書闞澤，澤甚重焉，爲注解。」</w:t>
      </w:r>
    </w:p>
    <w:p w14:paraId="21B59DE6" w14:textId="60A78634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闞澤注，闞洋撰。</w:t>
      </w:r>
      <w:r w:rsidRPr="00F10509">
        <w:rPr>
          <w:rFonts w:ascii="宋体-方正超大字符集" w:hAnsi="宋体" w:cs="宋体" w:hint="eastAsia"/>
          <w:sz w:val="20"/>
          <w:szCs w:val="28"/>
        </w:rPr>
        <w:t>本作「關澤注，闞澤撰」，岑本不著卷數，作「關澤撰，閔洋注」，當是「劉洪撰，闞澤注」之誤。</w:t>
      </w:r>
    </w:p>
    <w:p w14:paraId="4F7734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洪</w:t>
      </w:r>
      <w:r w:rsidRPr="00F924BC">
        <w:rPr>
          <w:rFonts w:ascii="宋体-方正超大字符集" w:hAnsi="宋体" w:cs="宋体" w:hint="eastAsia"/>
          <w:szCs w:val="28"/>
          <w:u w:val="wave"/>
        </w:rPr>
        <w:t>乾象曆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闞澤注。</w:t>
      </w:r>
    </w:p>
    <w:p w14:paraId="2B2DC76A" w14:textId="04A317E0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乾象曆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會稽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都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洪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注，亡。</w:t>
      </w:r>
    </w:p>
    <w:p w14:paraId="646E5194" w14:textId="05A2D640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袁山松書</w:t>
      </w:r>
      <w:r w:rsidRPr="00F924BC">
        <w:rPr>
          <w:rFonts w:ascii="宋体-方正超大字符集" w:hAnsi="宋体" w:cs="宋体" w:hint="eastAsia"/>
          <w:szCs w:val="28"/>
        </w:rPr>
        <w:t>曰：「劉洪字元卓，泰山蒙陰人。魯王之宗室也。延熹中，以校尉應太史，徵拜郎中，遷常山長史，以父憂去官。後爲上計掾，拜郎中，檢東觀著作</w:t>
      </w:r>
      <w:r w:rsidRPr="00F924BC">
        <w:rPr>
          <w:rFonts w:ascii="宋体-方正超大字符集" w:hAnsi="宋体" w:cs="宋体" w:hint="eastAsia"/>
          <w:szCs w:val="28"/>
          <w:u w:val="wave"/>
        </w:rPr>
        <w:t>律曆記</w:t>
      </w:r>
      <w:r w:rsidRPr="00F924BC">
        <w:rPr>
          <w:rFonts w:ascii="宋体-方正超大字符集" w:hAnsi="宋体" w:cs="宋体" w:hint="eastAsia"/>
          <w:szCs w:val="28"/>
        </w:rPr>
        <w:t>，遷謁者，穀城門候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東部都尉。徵還，未至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太守，卒官。洪善算，當世無偶，作</w:t>
      </w:r>
      <w:r w:rsidRPr="00F924BC">
        <w:rPr>
          <w:rFonts w:ascii="宋体-方正超大字符集" w:hAnsi="宋体" w:cs="宋体" w:hint="eastAsia"/>
          <w:szCs w:val="28"/>
          <w:u w:val="wave"/>
        </w:rPr>
        <w:t>七曜術</w:t>
      </w:r>
      <w:r w:rsidRPr="00F924BC">
        <w:rPr>
          <w:rFonts w:ascii="宋体-方正超大字符集" w:hAnsi="宋体" w:cs="宋体" w:hint="eastAsia"/>
          <w:szCs w:val="28"/>
        </w:rPr>
        <w:t>。及在東觀，與蔡邕共述</w:t>
      </w:r>
      <w:r w:rsidRPr="00F924BC">
        <w:rPr>
          <w:rFonts w:ascii="宋体-方正超大字符集" w:hAnsi="宋体" w:cs="宋体" w:hint="eastAsia"/>
          <w:szCs w:val="28"/>
          <w:u w:val="wave"/>
        </w:rPr>
        <w:t>律曆記</w:t>
      </w:r>
      <w:r w:rsidRPr="00F924BC">
        <w:rPr>
          <w:rFonts w:ascii="宋体-方正超大字符集" w:hAnsi="宋体" w:cs="宋体" w:hint="eastAsia"/>
          <w:szCs w:val="28"/>
        </w:rPr>
        <w:t>，考驗天官。及造</w:t>
      </w:r>
      <w:r w:rsidRPr="00F924BC">
        <w:rPr>
          <w:rFonts w:ascii="宋体-方正超大字符集" w:hAnsi="宋体" w:cs="宋体" w:hint="eastAsia"/>
          <w:szCs w:val="28"/>
          <w:u w:val="wave"/>
        </w:rPr>
        <w:t>乾象術</w:t>
      </w:r>
      <w:r w:rsidRPr="00F924BC">
        <w:rPr>
          <w:rFonts w:ascii="宋体-方正超大字符集" w:hAnsi="宋体" w:cs="宋体" w:hint="eastAsia"/>
          <w:szCs w:val="28"/>
        </w:rPr>
        <w:t>，十餘年，考驗日月，與象相應，皆傳于世。」又「宋世治曆，何承天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元和中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當爲</w:t>
      </w:r>
      <w:r>
        <w:rPr>
          <w:rFonts w:ascii="宋体-方正超大字符集" w:hAnsi="宋体" w:cs="宋体" w:hint="eastAsia"/>
          <w:sz w:val="20"/>
          <w:szCs w:val="28"/>
        </w:rPr>
        <w:t>「光和」</w:t>
      </w:r>
      <w:r w:rsidRPr="00F10509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穀城門候劉洪始悟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于天疏闊，更以五百八十九爲紀法，百四十五爲斗分，而造</w:t>
      </w:r>
      <w:r w:rsidRPr="00F924BC">
        <w:rPr>
          <w:rFonts w:ascii="宋体-方正超大字符集" w:hAnsi="宋体" w:cs="宋体" w:hint="eastAsia"/>
          <w:szCs w:val="28"/>
          <w:u w:val="wave"/>
        </w:rPr>
        <w:t>乾象法</w:t>
      </w:r>
      <w:r w:rsidRPr="00F924BC">
        <w:rPr>
          <w:rFonts w:ascii="宋体-方正超大字符集" w:hAnsi="宋体" w:cs="宋体" w:hint="eastAsia"/>
          <w:szCs w:val="28"/>
        </w:rPr>
        <w:t>。又制</w:t>
      </w:r>
      <w:r w:rsidRPr="00F924BC">
        <w:rPr>
          <w:rFonts w:ascii="宋体-方正超大字符集" w:hAnsi="宋体" w:cs="宋体" w:hint="eastAsia"/>
          <w:szCs w:val="28"/>
          <w:u w:val="wave"/>
        </w:rPr>
        <w:t>遲疾曆</w:t>
      </w:r>
      <w:r w:rsidRPr="00F924BC">
        <w:rPr>
          <w:rFonts w:ascii="宋体-方正超大字符集" w:hAnsi="宋体" w:cs="宋体" w:hint="eastAsia"/>
          <w:szCs w:val="28"/>
        </w:rPr>
        <w:t>以步月行，方于</w:t>
      </w:r>
      <w:r w:rsidRPr="00F924BC">
        <w:rPr>
          <w:rFonts w:ascii="宋体-方正超大字符集" w:hAnsi="宋体" w:cs="宋体" w:hint="eastAsia"/>
          <w:szCs w:val="28"/>
          <w:u w:val="wave"/>
        </w:rPr>
        <w:t>太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，轉精密矣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F10509">
        <w:rPr>
          <w:rFonts w:ascii="宋体-方正超大字符集" w:hAnsi="宋体" w:cs="宋体" w:hint="eastAsia"/>
          <w:sz w:val="20"/>
          <w:szCs w:val="28"/>
        </w:rPr>
        <w:t>徐幹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中論</w:t>
      </w:r>
      <w:r w:rsidRPr="00F10509">
        <w:rPr>
          <w:rFonts w:ascii="宋体-方正超大字符集" w:hAnsi="宋体" w:cs="宋体" w:hint="eastAsia"/>
          <w:sz w:val="20"/>
          <w:szCs w:val="28"/>
          <w:u w:val="double"/>
        </w:rPr>
        <w:t>曆數篇</w:t>
      </w:r>
      <w:r w:rsidRPr="00F10509">
        <w:rPr>
          <w:rFonts w:ascii="宋体-方正超大字符集" w:hAnsi="宋体" w:cs="宋体" w:hint="eastAsia"/>
          <w:sz w:val="20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靈帝</w:t>
      </w:r>
      <w:r w:rsidRPr="00F10509">
        <w:rPr>
          <w:rFonts w:ascii="宋体-方正超大字符集" w:hAnsi="宋体" w:cs="宋体" w:hint="eastAsia"/>
          <w:sz w:val="20"/>
          <w:szCs w:val="28"/>
        </w:rPr>
        <w:t>時，劉洪更造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乾象曆</w:t>
      </w:r>
      <w:r w:rsidRPr="00F10509">
        <w:rPr>
          <w:rFonts w:ascii="宋体-方正超大字符集" w:hAnsi="宋体" w:cs="宋体" w:hint="eastAsia"/>
          <w:sz w:val="20"/>
          <w:szCs w:val="28"/>
        </w:rPr>
        <w:t>，考之天文，于今爲密。會宫車晏駕，京師大亂，事不施行，惜哉！</w:t>
      </w:r>
    </w:p>
    <w:p w14:paraId="773C93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權傳</w:t>
      </w:r>
      <w:r w:rsidRPr="00F924BC">
        <w:rPr>
          <w:rFonts w:ascii="宋体-方正超大字符集" w:hAnsi="宋体" w:cs="宋体" w:hint="eastAsia"/>
          <w:szCs w:val="28"/>
        </w:rPr>
        <w:t>：黄武二年春正月，改四分用乾象曆。</w:t>
      </w:r>
    </w:p>
    <w:p w14:paraId="509C43F2" w14:textId="0C4AF019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3336D1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書令闞澤受劉洪</w:t>
      </w:r>
      <w:r w:rsidRPr="00F924BC">
        <w:rPr>
          <w:rFonts w:ascii="宋体-方正超大字符集" w:hAnsi="宋体" w:cs="宋体" w:hint="eastAsia"/>
          <w:szCs w:val="28"/>
          <w:u w:val="wave"/>
        </w:rPr>
        <w:t>乾象法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徐岳，又加解注。中常侍王蕃以洪術精妙，用推渾天之理，以制儀象及論，故孙氏用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，至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亡。」</w:t>
      </w:r>
    </w:p>
    <w:p w14:paraId="69F55A91" w14:textId="4BE5F95D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乾象曆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洪撰。</w:t>
      </w:r>
      <w:r w:rsidRPr="00F10509">
        <w:rPr>
          <w:rFonts w:ascii="宋体-方正超大字符集" w:hAnsi="宋体" w:cs="宋体" w:hint="eastAsia"/>
          <w:sz w:val="20"/>
          <w:szCs w:val="28"/>
        </w:rPr>
        <w:t>又有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乾象曆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F10509">
        <w:rPr>
          <w:rFonts w:ascii="宋体-方正超大字符集" w:hAnsi="宋体" w:cs="宋体" w:hint="eastAsia"/>
          <w:sz w:val="20"/>
          <w:szCs w:val="28"/>
        </w:rPr>
        <w:t>，不著名氏。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F10509">
        <w:rPr>
          <w:rFonts w:ascii="宋体-方正超大字符集" w:hAnsi="宋体" w:cs="宋体" w:hint="eastAsia"/>
          <w:sz w:val="20"/>
          <w:szCs w:val="28"/>
        </w:rPr>
        <w:t>同。</w:t>
      </w:r>
    </w:p>
    <w:p w14:paraId="04A05E7F" w14:textId="53F326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元史郭守敬</w:t>
      </w:r>
      <w:r w:rsidRPr="00F924BC">
        <w:rPr>
          <w:rFonts w:ascii="宋体-方正超大字符集" w:hAnsi="宋体" w:cs="宋体" w:hint="eastAsia"/>
          <w:szCs w:val="28"/>
          <w:u w:val="wave"/>
        </w:rPr>
        <w:t>授時曆議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一年丙戌劉洪造，行三十一年，至魏景初丁巳後天七刻。</w:t>
      </w:r>
    </w:p>
    <w:p w14:paraId="69A536BC" w14:textId="6B725BEB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元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洪創始遲疾、陰陽二術，後來術家莫不遵用。其爲功步算大矣。蔡伯喈稱洪密于用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論</w:t>
      </w:r>
      <w:r w:rsidRPr="00F924BC">
        <w:rPr>
          <w:rFonts w:ascii="宋体-方正超大字符集" w:hAnsi="宋体" w:cs="宋体" w:hint="eastAsia"/>
          <w:szCs w:val="28"/>
          <w:u w:val="wave"/>
        </w:rPr>
        <w:t>乾象</w:t>
      </w:r>
      <w:r w:rsidRPr="00F924BC">
        <w:rPr>
          <w:rFonts w:ascii="宋体-方正超大字符集" w:hAnsi="宋体" w:cs="宋体" w:hint="eastAsia"/>
          <w:szCs w:val="28"/>
        </w:rPr>
        <w:t>以爲窮幽極微，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譽也。」</w:t>
      </w:r>
    </w:p>
    <w:p w14:paraId="011BFD7E" w14:textId="2EC64D02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曰楨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劉洪</w:t>
      </w:r>
      <w:r w:rsidRPr="00F924BC">
        <w:rPr>
          <w:rFonts w:ascii="宋体-方正超大字符集" w:hAnsi="宋体" w:cs="宋体" w:hint="eastAsia"/>
          <w:szCs w:val="28"/>
          <w:u w:val="wave"/>
        </w:rPr>
        <w:t>乾象術</w:t>
      </w:r>
      <w:r w:rsidRPr="00F924BC">
        <w:rPr>
          <w:rFonts w:ascii="宋体-方正超大字符集" w:hAnsi="宋体" w:cs="宋体" w:hint="eastAsia"/>
          <w:szCs w:val="28"/>
        </w:rPr>
        <w:t>，上元已丑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一年丙戌，積七千三百七十八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。自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大帝黄武二年癸卯始用此術，迄歸命侯天紀四年庚子，凡五十八年。」又曰：「此術孫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始用之，漢魏未經行用。</w:t>
      </w:r>
      <w:r w:rsidRPr="00F924BC">
        <w:rPr>
          <w:rFonts w:ascii="宋体-方正超大字符集" w:hAnsi="宋体" w:cs="宋体" w:hint="eastAsia"/>
          <w:szCs w:val="28"/>
          <w:u w:val="wave"/>
        </w:rPr>
        <w:t>元志</w:t>
      </w:r>
      <w:r w:rsidRPr="00F924BC">
        <w:rPr>
          <w:rFonts w:ascii="宋体-方正超大字符集" w:hAnsi="宋体" w:cs="宋体" w:hint="eastAsia"/>
          <w:szCs w:val="28"/>
        </w:rPr>
        <w:t>云行三十一年，譌。」</w:t>
      </w:r>
    </w:p>
    <w:p w14:paraId="543BBB87" w14:textId="4CC267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不知合何人之注，渾稱劉洪等。考范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本傳載所注諸書有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劉洪爲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元年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受其法，以爲窮幽極微，又加注釋焉。疑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在其間焉。</w:t>
      </w:r>
    </w:p>
    <w:p w14:paraId="4B7CF33F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闞澤注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F1A328B" w14:textId="27064BB2" w:rsidR="00B11A76" w:rsidRPr="00F924BC" w:rsidRDefault="00B11A76" w:rsidP="00E711F2">
      <w:pPr>
        <w:ind w:firstLine="560"/>
        <w:rPr>
          <w:rFonts w:ascii="宋体-方正超大字符集"/>
          <w:szCs w:val="28"/>
        </w:rPr>
      </w:pPr>
      <w:r w:rsidRPr="00E711F2">
        <w:rPr>
          <w:rFonts w:ascii="宋体-方正超大字符集" w:hAnsi="宋体" w:cs="宋体" w:hint="eastAsia"/>
          <w:szCs w:val="28"/>
        </w:rPr>
        <w:t>案闞澤注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已見于前，此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云。</w:t>
      </w:r>
    </w:p>
    <w:p w14:paraId="4B11CF45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乾象五星幻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5495C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A70D9A0" w14:textId="70CE3BC4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史令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範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659BC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有</w:t>
      </w:r>
      <w:r w:rsidRPr="00F924BC">
        <w:rPr>
          <w:rFonts w:ascii="宋体-方正超大字符集" w:hAnsi="宋体" w:cs="宋体" w:hint="eastAsia"/>
          <w:szCs w:val="28"/>
          <w:u w:val="wave"/>
        </w:rPr>
        <w:t>占出軍決勝負事</w:t>
      </w:r>
      <w:r w:rsidRPr="00F924BC">
        <w:rPr>
          <w:rFonts w:ascii="宋体-方正超大字符集" w:hAnsi="宋体" w:cs="宋体" w:hint="eastAsia"/>
          <w:szCs w:val="28"/>
        </w:rPr>
        <w:t>，見前兵家。</w:t>
      </w:r>
    </w:p>
    <w:p w14:paraId="3BAABB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曆數曆術類：</w:t>
      </w:r>
      <w:r w:rsidRPr="00F924BC">
        <w:rPr>
          <w:rFonts w:ascii="宋体-方正超大字符集" w:hAnsi="宋体" w:cs="宋体" w:hint="eastAsia"/>
          <w:szCs w:val="28"/>
          <w:u w:val="wave"/>
        </w:rPr>
        <w:t>曆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史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撰。</w:t>
      </w:r>
    </w:p>
    <w:p w14:paraId="1FDEC4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範術</w:t>
      </w:r>
      <w:r w:rsidRPr="00F924BC">
        <w:rPr>
          <w:rFonts w:ascii="宋体-方正超大字符集" w:hAnsi="宋体" w:cs="宋体" w:hint="eastAsia"/>
          <w:szCs w:val="28"/>
        </w:rPr>
        <w:t>無考，見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3635F4" w14:textId="19199FEE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景初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景初曆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景初曆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又一本五卷，並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并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景初曆略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AC0BA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楊偉有</w:t>
      </w:r>
      <w:r w:rsidRPr="00F924BC">
        <w:rPr>
          <w:rFonts w:ascii="宋体-方正超大字符集" w:hAnsi="宋体" w:cs="宋体" w:hint="eastAsia"/>
          <w:szCs w:val="28"/>
          <w:u w:val="wave"/>
        </w:rPr>
        <w:t>桑丘先生書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時務論</w:t>
      </w:r>
      <w:r w:rsidRPr="00F924BC">
        <w:rPr>
          <w:rFonts w:ascii="宋体-方正超大字符集" w:hAnsi="宋体" w:cs="宋体" w:hint="eastAsia"/>
          <w:szCs w:val="28"/>
        </w:rPr>
        <w:t>，并見雜家。</w:t>
      </w:r>
    </w:p>
    <w:p w14:paraId="57BC31A7" w14:textId="77777777" w:rsidR="00E711F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楊偉表有曰：「臣之所建</w:t>
      </w:r>
      <w:r w:rsidRPr="00F924BC">
        <w:rPr>
          <w:rFonts w:ascii="宋体-方正超大字符集" w:hAnsi="宋体" w:cs="宋体" w:hint="eastAsia"/>
          <w:szCs w:val="28"/>
          <w:u w:val="wave"/>
        </w:rPr>
        <w:t>景初術</w:t>
      </w:r>
      <w:r w:rsidRPr="00F924BC">
        <w:rPr>
          <w:rFonts w:ascii="宋体-方正超大字符集" w:hAnsi="宋体" w:cs="宋体" w:hint="eastAsia"/>
          <w:szCs w:val="28"/>
        </w:rPr>
        <w:t>，法數則約要，施用則近密，治之則省功，學之則易知。雖復使研、桑心算，隸首運籌，重、黎司晷，羲、和察景，以考天路，步驗日月，究極精微，盡數術之極者，皆未如臣如此之妙也。」</w:t>
      </w:r>
    </w:p>
    <w:p w14:paraId="72E01E5E" w14:textId="05CA0174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明帝紀</w:t>
      </w:r>
      <w:r w:rsidRPr="00F924BC">
        <w:rPr>
          <w:rFonts w:ascii="宋体-方正超大字符集" w:hAnsi="宋体" w:cs="宋体" w:hint="eastAsia"/>
          <w:szCs w:val="28"/>
        </w:rPr>
        <w:t>：「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春正月壬辰，山茌縣言黄龍見。于是有司奏，以爲魏得地統，宜以建丑之月爲正。三月，定曆改年爲孟夏四月。</w:t>
      </w:r>
      <w:r w:rsidRPr="00F10509">
        <w:rPr>
          <w:rFonts w:ascii="宋体-方正超大字符集" w:hAnsi="宋体" w:cs="宋体" w:hint="eastAsia"/>
          <w:sz w:val="20"/>
          <w:szCs w:val="28"/>
        </w:rPr>
        <w:t>注引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F10509">
        <w:rPr>
          <w:rFonts w:ascii="宋体-方正超大字符集" w:hAnsi="宋体" w:cs="宋体" w:hint="eastAsia"/>
          <w:sz w:val="20"/>
          <w:szCs w:val="28"/>
        </w:rPr>
        <w:t>曰：甲子詔曰：</w:t>
      </w:r>
      <w:r>
        <w:rPr>
          <w:rFonts w:ascii="宋体-方正超大字符集" w:hAnsi="宋体" w:cs="宋体" w:hint="eastAsia"/>
          <w:sz w:val="20"/>
          <w:szCs w:val="28"/>
        </w:rPr>
        <w:t>「其改青龍五年三月爲景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初元</w:t>
      </w:r>
      <w:r>
        <w:rPr>
          <w:rFonts w:ascii="宋体-方正超大字符集" w:hAnsi="宋体" w:cs="宋体" w:hint="eastAsia"/>
          <w:sz w:val="20"/>
          <w:szCs w:val="28"/>
        </w:rPr>
        <w:t>年四月」</w:t>
      </w:r>
      <w:r w:rsidRPr="00F10509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改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曆曰景初曆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F10509">
        <w:rPr>
          <w:rFonts w:ascii="宋体-方正超大字符集" w:hAnsi="宋体" w:cs="宋体" w:hint="eastAsia"/>
          <w:sz w:val="20"/>
          <w:szCs w:val="28"/>
        </w:rPr>
        <w:t>曆事見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高堂隆傳</w:t>
      </w:r>
      <w:r w:rsidRPr="00F10509">
        <w:rPr>
          <w:rFonts w:ascii="宋体-方正超大字符集" w:hAnsi="宋体" w:cs="宋体" w:hint="eastAsia"/>
          <w:sz w:val="20"/>
          <w:szCs w:val="28"/>
        </w:rPr>
        <w:t>，注引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魏略</w:t>
      </w:r>
      <w:r w:rsidRPr="00F10509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其春夏秋冬孟仲季月雖與正歲不同，至于郊祀、迎氣、杓祠、蒸嘗、巡狩、蒐田、分至啓閉、班宣時令、中氣早晚、敬授民事，皆以正歲斗建爲曆數之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齊王紀</w:t>
      </w:r>
      <w:r w:rsidRPr="00F924BC">
        <w:rPr>
          <w:rFonts w:ascii="宋体-方正超大字符集" w:hAnsi="宋体" w:cs="宋体" w:hint="eastAsia"/>
          <w:szCs w:val="28"/>
        </w:rPr>
        <w:t>：「景初三年十二月，詔曰：烈祖明皇帝以正月棄背天下，臣子永惟忌日之哀，其復用夏正。雖違先帝通三統之義，斯亦禮制所由變改也。又夏正于數爲得天正，其以建寅之月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元年正月，以建丑月爲後十二月。」</w:t>
      </w:r>
    </w:p>
    <w:p w14:paraId="2D96614B" w14:textId="29D887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景初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楊偉撰。</w:t>
      </w:r>
    </w:p>
    <w:p w14:paraId="7D1F56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偉</w:t>
      </w:r>
      <w:r w:rsidRPr="00F924BC">
        <w:rPr>
          <w:rFonts w:ascii="宋体-方正超大字符集" w:hAnsi="宋体" w:cs="宋体" w:hint="eastAsia"/>
          <w:szCs w:val="28"/>
          <w:u w:val="wave"/>
        </w:rPr>
        <w:t>魏景初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879E34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乾象術</w:t>
      </w:r>
      <w:r w:rsidRPr="00F924BC">
        <w:rPr>
          <w:rFonts w:ascii="宋体-方正超大字符集" w:hAnsi="宋体" w:cs="宋体" w:hint="eastAsia"/>
          <w:szCs w:val="28"/>
        </w:rPr>
        <w:t>推合朔用日法，推遲疾用周，推陰陽用日周，各異其法而不相通。偉述通數會，通通周，並以滿日法而一爲日，用算省約。此李淳風總法之所祖。壬辰元首有交會遲疾差數，此又楊忠輔諸差、郭守敬諸應之所自出。至其推交會月蝕，以去交度十五爲法，</w:t>
      </w:r>
      <w:r w:rsidRPr="00F924BC">
        <w:rPr>
          <w:rFonts w:ascii="宋体-方正超大字符集" w:hAnsi="宋体" w:cs="宋体" w:hint="eastAsia"/>
          <w:szCs w:val="28"/>
        </w:rPr>
        <w:lastRenderedPageBreak/>
        <w:t>論虧之多少，以先會後交、先交後會，論虧起角之東西南北，皆密于前術，足以爲後世法者也。」</w:t>
      </w:r>
    </w:p>
    <w:p w14:paraId="0058FB46" w14:textId="6435D2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魏楊偉</w:t>
      </w:r>
      <w:r w:rsidRPr="00F924BC">
        <w:rPr>
          <w:rFonts w:ascii="宋体-方正超大字符集" w:hAnsi="宋体" w:cs="宋体" w:hint="eastAsia"/>
          <w:szCs w:val="28"/>
          <w:u w:val="wave"/>
        </w:rPr>
        <w:t>景初術</w:t>
      </w:r>
      <w:r w:rsidRPr="00F924BC">
        <w:rPr>
          <w:rFonts w:ascii="宋体-方正超大字符集" w:hAnsi="宋体" w:cs="宋体" w:hint="eastAsia"/>
          <w:szCs w:val="28"/>
        </w:rPr>
        <w:t>，上元壬辰至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丁巳，積四千零四十六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</w:rPr>
        <w:t>二書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丁巳始用此術，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咸熙二年乙酉，凡二十九年。晉仍用此術，更名</w:t>
      </w:r>
      <w:r w:rsidRPr="00F924BC">
        <w:rPr>
          <w:rFonts w:ascii="宋体-方正超大字符集" w:hAnsi="宋体" w:cs="宋体" w:hint="eastAsia"/>
          <w:szCs w:val="28"/>
          <w:u w:val="wave"/>
        </w:rPr>
        <w:t>泰始術</w:t>
      </w:r>
      <w:r w:rsidRPr="00F924BC">
        <w:rPr>
          <w:rFonts w:ascii="宋体-方正超大字符集" w:hAnsi="宋体" w:cs="宋体" w:hint="eastAsia"/>
          <w:szCs w:val="28"/>
        </w:rPr>
        <w:t>，自武帝泰始元年乙酉，迄恭帝元熙二年庚申，凡一百五十六年。宋初仍用此術，更名</w:t>
      </w:r>
      <w:r w:rsidRPr="00F924BC">
        <w:rPr>
          <w:rFonts w:ascii="宋体-方正超大字符集" w:hAnsi="宋体" w:cs="宋体" w:hint="eastAsia"/>
          <w:szCs w:val="28"/>
          <w:u w:val="wave"/>
        </w:rPr>
        <w:t>永初術</w:t>
      </w:r>
      <w:r w:rsidRPr="00F924BC">
        <w:rPr>
          <w:rFonts w:ascii="宋体-方正超大字符集" w:hAnsi="宋体" w:cs="宋体" w:hint="eastAsia"/>
          <w:szCs w:val="28"/>
        </w:rPr>
        <w:t>，自武帝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庚申，迄文帝元嘉二十一年甲申，凡二十五年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初亦用此術，自道武帝天興元年戊戌，迄太武帝正平元年辛卯，凡五十四年。統計丁巳至辛卯，大凡行用二百一十五年。</w:t>
      </w:r>
    </w:p>
    <w:p w14:paraId="70AC655F" w14:textId="69C9BDB0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景初壬辰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B9EF84" w14:textId="31C03D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楊偉</w:t>
      </w:r>
      <w:r w:rsidRPr="00F924BC">
        <w:rPr>
          <w:rFonts w:ascii="宋体-方正超大字符集" w:hAnsi="宋体" w:cs="宋体" w:hint="eastAsia"/>
          <w:szCs w:val="28"/>
          <w:u w:val="wave"/>
        </w:rPr>
        <w:t>景初術</w:t>
      </w:r>
      <w:r w:rsidRPr="00F924BC">
        <w:rPr>
          <w:rFonts w:ascii="宋体-方正超大字符集" w:hAnsi="宋体" w:cs="宋体" w:hint="eastAsia"/>
          <w:szCs w:val="28"/>
        </w:rPr>
        <w:t>，又有楊沖</w:t>
      </w:r>
      <w:r w:rsidRPr="00F924BC">
        <w:rPr>
          <w:rFonts w:ascii="宋体-方正超大字符集" w:hAnsi="宋体" w:cs="宋体" w:hint="eastAsia"/>
          <w:szCs w:val="28"/>
          <w:u w:val="wave"/>
        </w:rPr>
        <w:t>景初壬辰元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當是複出。</w:t>
      </w:r>
    </w:p>
    <w:p w14:paraId="182662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景初曆</w:t>
      </w:r>
      <w:r w:rsidRPr="00F924BC">
        <w:rPr>
          <w:rFonts w:ascii="宋体-方正超大字符集" w:hAnsi="宋体" w:cs="宋体" w:hint="eastAsia"/>
          <w:szCs w:val="28"/>
        </w:rPr>
        <w:t>曆元本是壬辰，此又云</w:t>
      </w:r>
      <w:r w:rsidRPr="00F924BC">
        <w:rPr>
          <w:rFonts w:ascii="宋体-方正超大字符集" w:hAnsi="宋体" w:cs="宋体" w:hint="eastAsia"/>
          <w:szCs w:val="28"/>
          <w:u w:val="wave"/>
        </w:rPr>
        <w:t>壬辰元曆</w:t>
      </w:r>
      <w:r w:rsidRPr="00F924BC">
        <w:rPr>
          <w:rFonts w:ascii="宋体-方正超大字符集" w:hAnsi="宋体" w:cs="宋体" w:hint="eastAsia"/>
          <w:szCs w:val="28"/>
        </w:rPr>
        <w:t>，故汪氏以爲複出。楊沖之「沖」，亦疑草寫「偉」字之誤。</w:t>
      </w:r>
    </w:p>
    <w:p w14:paraId="139E00FA" w14:textId="5934DB03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智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9831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4266">
        <w:rPr>
          <w:rFonts w:ascii="宋体-方正超大字符集" w:hAnsi="宋体" w:cs="宋体" w:hint="eastAsia"/>
          <w:szCs w:val="28"/>
          <w:u w:val="single"/>
        </w:rPr>
        <w:t>劉智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問</w:t>
      </w:r>
      <w:r w:rsidRPr="00F924BC">
        <w:rPr>
          <w:rFonts w:ascii="宋体-方正超大字符集" w:hAnsi="宋体" w:cs="宋体" w:hint="eastAsia"/>
          <w:szCs w:val="28"/>
        </w:rPr>
        <w:t>，詳見經部禮類。</w:t>
      </w:r>
    </w:p>
    <w:p w14:paraId="7CC0AA16" w14:textId="58BF74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934266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侍中</w:t>
      </w:r>
      <w:r w:rsidRPr="00934266">
        <w:rPr>
          <w:rFonts w:ascii="宋体-方正超大字符集" w:hAnsi="宋体" w:cs="宋体" w:hint="eastAsia"/>
          <w:szCs w:val="28"/>
          <w:u w:val="single"/>
        </w:rPr>
        <w:t>平原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劉智</w:t>
      </w:r>
      <w:r w:rsidRPr="00F924BC">
        <w:rPr>
          <w:rFonts w:ascii="宋体-方正超大字符集" w:hAnsi="宋体" w:cs="宋体" w:hint="eastAsia"/>
          <w:szCs w:val="28"/>
        </w:rPr>
        <w:t>，以斗曆改憲，推</w:t>
      </w:r>
      <w:r w:rsidRPr="00F924BC">
        <w:rPr>
          <w:rFonts w:ascii="宋体-方正超大字符集" w:hAnsi="宋体" w:cs="宋体" w:hint="eastAsia"/>
          <w:szCs w:val="28"/>
          <w:u w:val="wave"/>
        </w:rPr>
        <w:t>四分法</w:t>
      </w:r>
      <w:r w:rsidRPr="00F924BC">
        <w:rPr>
          <w:rFonts w:ascii="宋体-方正超大字符集" w:hAnsi="宋体" w:cs="宋体" w:hint="eastAsia"/>
          <w:szCs w:val="28"/>
        </w:rPr>
        <w:t>，三百年而減一日，以一百五十爲度法，三十七爲</w:t>
      </w:r>
      <w:r w:rsidR="00E658B7">
        <w:rPr>
          <w:rFonts w:ascii="宋体-方正超大字符集" w:hAnsi="宋体" w:cs="宋体" w:hint="eastAsia"/>
          <w:szCs w:val="28"/>
        </w:rPr>
        <w:t>斗</w:t>
      </w:r>
      <w:r w:rsidRPr="00F924BC">
        <w:rPr>
          <w:rFonts w:ascii="宋体-方正超大字符集" w:hAnsi="宋体" w:cs="宋体" w:hint="eastAsia"/>
          <w:szCs w:val="28"/>
        </w:rPr>
        <w:t>分</w:t>
      </w:r>
      <w:r w:rsidR="00E658B7">
        <w:rPr>
          <w:rStyle w:val="ab"/>
          <w:rFonts w:ascii="宋体-方正超大字符集" w:hAnsi="宋体" w:cs="宋体"/>
          <w:szCs w:val="28"/>
        </w:rPr>
        <w:footnoteReference w:id="104"/>
      </w:r>
      <w:r w:rsidRPr="00F924BC">
        <w:rPr>
          <w:rFonts w:ascii="宋体-方正超大字符集" w:hAnsi="宋体" w:cs="宋体" w:hint="eastAsia"/>
          <w:szCs w:val="28"/>
        </w:rPr>
        <w:t>。」又曰：「推甲子爲上元，至</w:t>
      </w:r>
      <w:r w:rsidRPr="00934266">
        <w:rPr>
          <w:rFonts w:ascii="宋体-方正超大字符集" w:hAnsi="宋体" w:cs="宋体" w:hint="eastAsia"/>
          <w:szCs w:val="28"/>
          <w:u w:val="single"/>
        </w:rPr>
        <w:t>泰始</w:t>
      </w:r>
      <w:r w:rsidRPr="00F924BC">
        <w:rPr>
          <w:rFonts w:ascii="宋体-方正超大字符集" w:hAnsi="宋体" w:cs="宋体" w:hint="eastAsia"/>
          <w:szCs w:val="28"/>
        </w:rPr>
        <w:t>十年，歲在甲午，九萬七千四百一十一歲，</w:t>
      </w:r>
      <w:r w:rsidRPr="00934266">
        <w:rPr>
          <w:rFonts w:ascii="宋体-方正超大字符集" w:hAnsi="宋体" w:cs="宋体" w:hint="eastAsia"/>
          <w:szCs w:val="28"/>
          <w:u w:val="single"/>
        </w:rPr>
        <w:t>上元</w:t>
      </w:r>
      <w:r w:rsidRPr="00F924BC">
        <w:rPr>
          <w:rFonts w:ascii="宋体-方正超大字符集" w:hAnsi="宋体" w:cs="宋体" w:hint="eastAsia"/>
          <w:szCs w:val="28"/>
        </w:rPr>
        <w:t>天正甲子朔夜半冬至，日月五星始于星紀，得元首之端。飾以浮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名爲</w:t>
      </w:r>
      <w:r w:rsidRPr="00F924BC">
        <w:rPr>
          <w:rFonts w:ascii="宋体-方正超大字符集" w:hAnsi="宋体" w:cs="宋体" w:hint="eastAsia"/>
          <w:szCs w:val="28"/>
          <w:u w:val="wave"/>
        </w:rPr>
        <w:t>正曆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64A0F66" w14:textId="38A30F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4266">
        <w:rPr>
          <w:rFonts w:ascii="宋体-方正超大字符集" w:hAnsi="宋体" w:cs="宋体" w:hint="eastAsia"/>
          <w:szCs w:val="28"/>
          <w:u w:val="single"/>
        </w:rPr>
        <w:t>晉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江左</w:t>
      </w:r>
      <w:r w:rsidRPr="00F924BC">
        <w:rPr>
          <w:rFonts w:ascii="宋体-方正超大字符集" w:hAnsi="宋体" w:cs="宋体" w:hint="eastAsia"/>
          <w:szCs w:val="28"/>
        </w:rPr>
        <w:t>時，侍中</w:t>
      </w:r>
      <w:r w:rsidRPr="00934266">
        <w:rPr>
          <w:rFonts w:ascii="宋体-方正超大字符集" w:hAnsi="宋体" w:cs="宋体" w:hint="eastAsia"/>
          <w:szCs w:val="28"/>
          <w:u w:val="single"/>
        </w:rPr>
        <w:t>平原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劉智</w:t>
      </w:r>
      <w:r w:rsidRPr="00F924BC">
        <w:rPr>
          <w:rFonts w:ascii="宋体-方正超大字符集" w:hAnsi="宋体" w:cs="宋体" w:hint="eastAsia"/>
          <w:szCs w:val="28"/>
        </w:rPr>
        <w:t>推三百年斗曆改憲，以爲</w:t>
      </w:r>
      <w:r w:rsidRPr="00F924BC">
        <w:rPr>
          <w:rFonts w:ascii="宋体-方正超大字符集" w:hAnsi="宋体" w:cs="宋体" w:hint="eastAsia"/>
          <w:szCs w:val="28"/>
          <w:u w:val="wave"/>
        </w:rPr>
        <w:t>四分法</w:t>
      </w:r>
      <w:r w:rsidRPr="00F924BC">
        <w:rPr>
          <w:rFonts w:ascii="宋体-方正超大字符集" w:hAnsi="宋体" w:cs="宋体" w:hint="eastAsia"/>
          <w:szCs w:val="28"/>
        </w:rPr>
        <w:t>三百年而滅一日，以百五十爲度法，三十七爲斗分。飾以浮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扶其理。</w:t>
      </w:r>
    </w:p>
    <w:p w14:paraId="623D63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4266">
        <w:rPr>
          <w:rFonts w:ascii="宋体-方正超大字符集" w:hAnsi="宋体" w:cs="宋体" w:hint="eastAsia"/>
          <w:szCs w:val="28"/>
          <w:u w:val="single"/>
        </w:rPr>
        <w:t>劉智</w:t>
      </w:r>
      <w:r w:rsidRPr="00F924BC">
        <w:rPr>
          <w:rFonts w:ascii="宋体-方正超大字符集" w:hAnsi="宋体" w:cs="宋体" w:hint="eastAsia"/>
          <w:szCs w:val="28"/>
          <w:u w:val="wave"/>
        </w:rPr>
        <w:t>正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single"/>
        </w:rPr>
        <w:t>薛夏</w:t>
      </w:r>
      <w:r w:rsidRPr="00F924BC">
        <w:rPr>
          <w:rFonts w:ascii="宋体-方正超大字符集" w:hAnsi="宋体" w:cs="宋体" w:hint="eastAsia"/>
          <w:szCs w:val="28"/>
        </w:rPr>
        <w:t>訓。</w:t>
      </w:r>
    </w:p>
    <w:p w14:paraId="682C1A40" w14:textId="628E77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4266">
        <w:rPr>
          <w:rFonts w:ascii="宋体-方正超大字符集" w:hAnsi="宋体" w:cs="宋体" w:hint="eastAsia"/>
          <w:szCs w:val="28"/>
          <w:u w:val="single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4266">
        <w:rPr>
          <w:rFonts w:ascii="宋体-方正超大字符集" w:hAnsi="宋体" w:cs="宋体" w:hint="eastAsia"/>
          <w:szCs w:val="28"/>
          <w:u w:val="single"/>
        </w:rPr>
        <w:t>晉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劉智</w:t>
      </w:r>
      <w:r w:rsidRPr="00F924BC">
        <w:rPr>
          <w:rFonts w:ascii="宋体-方正超大字符集" w:hAnsi="宋体" w:cs="宋体" w:hint="eastAsia"/>
          <w:szCs w:val="28"/>
          <w:u w:val="wave"/>
        </w:rPr>
        <w:t>正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single"/>
        </w:rPr>
        <w:t>上元</w:t>
      </w:r>
      <w:r w:rsidRPr="00F924BC">
        <w:rPr>
          <w:rFonts w:ascii="宋体-方正超大字符集" w:hAnsi="宋体" w:cs="宋体" w:hint="eastAsia"/>
          <w:szCs w:val="28"/>
        </w:rPr>
        <w:t>甲子至</w:t>
      </w:r>
      <w:r w:rsidRPr="00934266">
        <w:rPr>
          <w:rFonts w:ascii="宋体-方正超大字符集" w:hAnsi="宋体" w:cs="宋体" w:hint="eastAsia"/>
          <w:szCs w:val="28"/>
          <w:u w:val="single"/>
        </w:rPr>
        <w:t>泰始</w:t>
      </w:r>
      <w:r w:rsidRPr="00F924BC">
        <w:rPr>
          <w:rFonts w:ascii="宋体-方正超大字符集" w:hAnsi="宋体" w:cs="宋体" w:hint="eastAsia"/>
          <w:szCs w:val="28"/>
        </w:rPr>
        <w:t>十年甲午，積九萬七千四百一十一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F7FFB5" w14:textId="1DEFBF20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河西甲寅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涼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𢾺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19C9A1" w14:textId="7F240692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甲寅元曆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𢾺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58D7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「</w:t>
      </w:r>
      <w:r w:rsidRPr="00F10509">
        <w:rPr>
          <w:rFonts w:ascii="宋体-方正超大字符集" w:hAnsi="宋体" w:cs="宋体" w:hint="eastAsia"/>
          <w:szCs w:val="28"/>
          <w:u w:val="single"/>
        </w:rPr>
        <w:t>河西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F10509">
        <w:rPr>
          <w:rFonts w:ascii="宋体-方正超大字符集" w:hAnsi="宋体" w:cs="宋体" w:hint="eastAsia"/>
          <w:szCs w:val="28"/>
          <w:u w:val="single"/>
        </w:rPr>
        <w:t>趙𢾺</w:t>
      </w:r>
      <w:r w:rsidRPr="00F924BC">
        <w:rPr>
          <w:rFonts w:ascii="宋体-方正超大字符集" w:hAnsi="宋体" w:cs="宋体" w:hint="eastAsia"/>
          <w:szCs w:val="28"/>
        </w:rPr>
        <w:t>善曆笇。</w:t>
      </w:r>
      <w:r w:rsidRPr="00F10509">
        <w:rPr>
          <w:rFonts w:ascii="宋体-方正超大字符集" w:hAnsi="宋体" w:cs="宋体" w:hint="eastAsia"/>
          <w:szCs w:val="28"/>
          <w:u w:val="single"/>
        </w:rPr>
        <w:t>元嘉</w:t>
      </w:r>
      <w:r w:rsidRPr="00F924BC">
        <w:rPr>
          <w:rFonts w:ascii="宋体-方正超大字符集" w:hAnsi="宋体" w:cs="宋体" w:hint="eastAsia"/>
          <w:szCs w:val="28"/>
        </w:rPr>
        <w:t>十四年，</w:t>
      </w:r>
      <w:r w:rsidRPr="00F10509">
        <w:rPr>
          <w:rFonts w:ascii="宋体-方正超大字符集" w:hAnsi="宋体" w:cs="宋体" w:hint="eastAsia"/>
          <w:szCs w:val="28"/>
          <w:u w:val="single"/>
        </w:rPr>
        <w:t>河西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F10509">
        <w:rPr>
          <w:rFonts w:ascii="宋体-方正超大字符集" w:hAnsi="宋体" w:cs="宋体" w:hint="eastAsia"/>
          <w:szCs w:val="28"/>
          <w:u w:val="single"/>
        </w:rPr>
        <w:t>王茂虔</w:t>
      </w:r>
      <w:r w:rsidRPr="00F924BC">
        <w:rPr>
          <w:rFonts w:ascii="宋体-方正超大字符集" w:hAnsi="宋体" w:cs="宋体" w:hint="eastAsia"/>
          <w:szCs w:val="28"/>
        </w:rPr>
        <w:t>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趙</w:t>
      </w:r>
      <w:r w:rsidRPr="00F10509">
        <w:rPr>
          <w:rFonts w:ascii="宋体-方正超大字符集" w:hAnsi="宋体" w:cs="宋体" w:hint="eastAsia"/>
          <w:szCs w:val="28"/>
          <w:u w:val="wave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甲寅元曆</w:t>
      </w:r>
      <w:r w:rsidRPr="00F10509">
        <w:rPr>
          <w:rFonts w:ascii="宋体-方正超大字符集" w:hAnsi="宋体" w:cs="宋体" w:hint="eastAsia"/>
          <w:szCs w:val="28"/>
        </w:rPr>
        <w:t>一卷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435082" w14:textId="7C9215C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太祖天興初，命太史令晁崇修渾儀以觀星象，仍用魏楊偉</w:t>
      </w:r>
      <w:r w:rsidRPr="00F924BC">
        <w:rPr>
          <w:rFonts w:ascii="宋体-方正超大字符集" w:hAnsi="宋体" w:cs="宋体" w:hint="eastAsia"/>
          <w:szCs w:val="28"/>
          <w:u w:val="wave"/>
        </w:rPr>
        <w:t>景初曆</w:t>
      </w:r>
      <w:r w:rsidRPr="00F924BC">
        <w:rPr>
          <w:rFonts w:ascii="宋体-方正超大字符集" w:hAnsi="宋体" w:cs="宋体" w:hint="eastAsia"/>
          <w:szCs w:val="28"/>
        </w:rPr>
        <w:t>。歲年積久，頗以爲疏。世祖平涼土，得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所修</w:t>
      </w:r>
      <w:r w:rsidRPr="00F924BC">
        <w:rPr>
          <w:rFonts w:ascii="宋体-方正超大字符集" w:hAnsi="宋体" w:cs="宋体" w:hint="eastAsia"/>
          <w:szCs w:val="28"/>
          <w:u w:val="wave"/>
        </w:rPr>
        <w:t>玄始曆</w:t>
      </w:r>
      <w:r w:rsidRPr="00F924BC">
        <w:rPr>
          <w:rFonts w:ascii="宋体-方正超大字符集" w:hAnsi="宋体" w:cs="宋体" w:hint="eastAsia"/>
          <w:szCs w:val="28"/>
        </w:rPr>
        <w:t>，後謂爲密，以代</w:t>
      </w:r>
      <w:r w:rsidRPr="00F924BC">
        <w:rPr>
          <w:rFonts w:ascii="宋体-方正超大字符集" w:hAnsi="宋体" w:cs="宋体" w:hint="eastAsia"/>
          <w:szCs w:val="28"/>
          <w:u w:val="wave"/>
        </w:rPr>
        <w:t>景初</w:t>
      </w:r>
      <w:r w:rsidRPr="00F924BC">
        <w:rPr>
          <w:rFonts w:ascii="宋体-方正超大字符集" w:hAnsi="宋体" w:cs="宋体" w:hint="eastAsia"/>
          <w:szCs w:val="28"/>
        </w:rPr>
        <w:t>。」又曰：「高宗踐阼，乃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甲寅</w:t>
      </w:r>
      <w:r w:rsidRPr="00F924BC">
        <w:rPr>
          <w:rFonts w:ascii="宋体-方正超大字符集" w:hAnsi="宋体" w:cs="宋体" w:hint="eastAsia"/>
          <w:szCs w:val="28"/>
        </w:rPr>
        <w:t>之律。」</w:t>
      </w:r>
    </w:p>
    <w:p w14:paraId="7F745494" w14:textId="39D18670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：涼國太史令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Pr="00F924BC">
        <w:rPr>
          <w:rFonts w:ascii="宋体-方正超大字符集" w:hAnsi="宋体" w:cs="宋体" w:hint="eastAsia"/>
          <w:szCs w:val="28"/>
          <w:u w:val="wave"/>
        </w:rPr>
        <w:t>乾度曆</w:t>
      </w:r>
      <w:r w:rsidRPr="00F924BC">
        <w:rPr>
          <w:rFonts w:ascii="宋体-方正超大字符集" w:hAnsi="宋体" w:cs="宋体" w:hint="eastAsia"/>
          <w:szCs w:val="28"/>
        </w:rPr>
        <w:t>三十年，以心疾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乾鑿度術</w:t>
      </w:r>
      <w:r w:rsidRPr="00F10509">
        <w:rPr>
          <w:rFonts w:ascii="宋体-方正超大字符集" w:hAnsi="宋体" w:cs="宋体" w:hint="eastAsia"/>
          <w:sz w:val="20"/>
          <w:szCs w:val="28"/>
        </w:rPr>
        <w:t>亦上元甲寅也，疑此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F10509">
        <w:rPr>
          <w:rFonts w:ascii="宋体-方正超大字符集" w:hAnsi="宋体" w:cs="宋体" w:hint="eastAsia"/>
          <w:sz w:val="20"/>
          <w:szCs w:val="28"/>
        </w:rPr>
        <w:t>「鑿」字。</w:t>
      </w:r>
    </w:p>
    <w:p w14:paraId="2CDDAB4D" w14:textId="77777777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河西甲寅元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李淳風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此题李淳風，非也。</w:t>
      </w:r>
    </w:p>
    <w:p w14:paraId="4F0174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河西甲寅元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DC5012" w14:textId="1A746D8B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：「北涼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，河西人也，善曆算。沮渠蒙遜元始時修</w:t>
      </w:r>
      <w:r w:rsidRPr="00F924BC">
        <w:rPr>
          <w:rFonts w:ascii="宋体-方正超大字符集" w:hAnsi="宋体" w:cs="宋体" w:hint="eastAsia"/>
          <w:szCs w:val="28"/>
          <w:u w:val="wave"/>
        </w:rPr>
        <w:t>元始術</w:t>
      </w:r>
      <w:r w:rsidRPr="00F924BC">
        <w:rPr>
          <w:rFonts w:ascii="宋体-方正超大字符集" w:hAnsi="宋体" w:cs="宋体" w:hint="eastAsia"/>
          <w:szCs w:val="28"/>
        </w:rPr>
        <w:t>。」又傳論曰：「魏世祖平涼得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術，以代</w:t>
      </w:r>
      <w:r w:rsidRPr="00F924BC">
        <w:rPr>
          <w:rFonts w:ascii="宋体-方正超大字符集" w:hAnsi="宋体" w:cs="宋体" w:hint="eastAsia"/>
          <w:szCs w:val="28"/>
          <w:u w:val="wave"/>
        </w:rPr>
        <w:t>景初</w:t>
      </w:r>
      <w:r w:rsidRPr="00F924BC">
        <w:rPr>
          <w:rFonts w:ascii="宋体-方正超大字符集" w:hAnsi="宋体" w:cs="宋体" w:hint="eastAsia"/>
          <w:szCs w:val="28"/>
        </w:rPr>
        <w:t>。則其術之驗于當時可知。敢于算造，蓋姜岌之流亞也。」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北涼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元始術</w:t>
      </w:r>
      <w:r w:rsidRPr="00F924BC">
        <w:rPr>
          <w:rFonts w:ascii="宋体-方正超大字符集" w:hAnsi="宋体" w:cs="宋体" w:hint="eastAsia"/>
          <w:szCs w:val="28"/>
        </w:rPr>
        <w:t>，上元甲寅，至元始元年壬子，</w:t>
      </w:r>
      <w:r w:rsidRPr="00F10509">
        <w:rPr>
          <w:rFonts w:ascii="宋体-方正超大字符集" w:hAnsi="宋体" w:cs="宋体" w:hint="eastAsia"/>
          <w:sz w:val="20"/>
          <w:szCs w:val="28"/>
        </w:rPr>
        <w:t>晉義熙八年，魏永興四年。</w:t>
      </w:r>
      <w:r w:rsidRPr="00F924BC">
        <w:rPr>
          <w:rFonts w:ascii="宋体-方正超大字符集" w:hAnsi="宋体" w:cs="宋体" w:hint="eastAsia"/>
          <w:szCs w:val="28"/>
        </w:rPr>
        <w:t>積六萬一千四百三十八</w:t>
      </w:r>
      <w:r w:rsidRPr="00F924BC">
        <w:rPr>
          <w:rFonts w:ascii="宋体-方正超大字符集" w:hAnsi="宋体" w:cs="宋体" w:hint="eastAsia"/>
          <w:szCs w:val="28"/>
        </w:rPr>
        <w:lastRenderedPageBreak/>
        <w:t>年，算外。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。自武宣王沮渠蒙遜元始元年壬子始用此術，迄哀王沮渠茂虔永和七年己卯，凡二十八年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亦用此術，自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興安元年壬辰，迄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正光三年壬寅，凡七十一年。統計壬子至壬寅，凡一百一十一年，中空庚辰至辛卯一十二年，實行用九十九年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自北涼亡後，至魏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10509">
        <w:rPr>
          <w:rFonts w:ascii="宋体-方正超大字符集" w:hAnsi="宋体" w:cs="宋体" w:hint="eastAsia"/>
          <w:sz w:val="20"/>
          <w:szCs w:val="28"/>
        </w:rPr>
        <w:t>位，始用此術，其間凡十二年。汪氏所謂中空者以此。</w:t>
      </w:r>
    </w:p>
    <w:p w14:paraId="6FF8672D" w14:textId="5BC2DB6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元嘉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元嘉曆統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元嘉中論曆事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元嘉曆疏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元嘉二十六年度日景數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79B22BC" w14:textId="5D67EC09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驗日食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59043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8AC673C" w14:textId="21BD9D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六月己卯，改晉</w:t>
      </w:r>
      <w:r w:rsidRPr="00F924BC">
        <w:rPr>
          <w:rFonts w:ascii="宋体-方正超大字符集" w:hAnsi="宋体" w:cs="宋体" w:hint="eastAsia"/>
          <w:szCs w:val="28"/>
          <w:u w:val="wave"/>
        </w:rPr>
        <w:t>泰始曆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永初曆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E32C63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元嘉二十二年春正月辛卯朔，改用御史中丞何承天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元嘉新曆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E32C63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宋太祖頗好曆數，太子率更令何承天私撰新法。元嘉二十年，上表進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F924BC">
        <w:rPr>
          <w:rFonts w:ascii="宋体-方正超大字符集" w:hAnsi="宋体" w:cs="宋体" w:hint="eastAsia"/>
          <w:szCs w:val="28"/>
        </w:rPr>
        <w:t>，詔曰：「承天所陳，殊有理據。可付外詳之。」有司奏：「承天曆術，合可施用。宋二十二年，普用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F924BC">
        <w:rPr>
          <w:rFonts w:ascii="宋体-方正超大字符集" w:hAnsi="宋体" w:cs="宋体" w:hint="eastAsia"/>
          <w:szCs w:val="28"/>
        </w:rPr>
        <w:t>。」詔可。</w:t>
      </w:r>
    </w:p>
    <w:p w14:paraId="490130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元嘉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何承天撰。</w:t>
      </w:r>
    </w:p>
    <w:p w14:paraId="4D9D58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C35575" w14:textId="23E5CB98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承天曆勝于前者三事：欲用定朔，一也；考正冬至日度，二也；春秋分晷景無長短之差，三也。至其創立強弱二率以調日法，由唐迄宋演撰家皆墨守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而不敢變易，可謂卓然名家者矣。」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宋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元嘉術</w:t>
      </w:r>
      <w:r w:rsidRPr="00F924BC">
        <w:rPr>
          <w:rFonts w:ascii="宋体-方正超大字符集" w:hAnsi="宋体" w:cs="宋体" w:hint="eastAsia"/>
          <w:szCs w:val="28"/>
        </w:rPr>
        <w:t>，上元庚辰正月甲子朔旦雨水，至元嘉二十年癸未，積五千八百零三年，算外。自文帝元嘉二十二年乙酉始用</w:t>
      </w:r>
      <w:r w:rsidRPr="00F924BC">
        <w:rPr>
          <w:rFonts w:ascii="宋体-方正超大字符集" w:hAnsi="宋体" w:cs="宋体" w:hint="eastAsia"/>
          <w:szCs w:val="28"/>
        </w:rPr>
        <w:lastRenderedPageBreak/>
        <w:t>此術，迄順帝异明三年己未，凡三十五年，南齊仍用此術，更名</w:t>
      </w:r>
      <w:r w:rsidRPr="00F924BC">
        <w:rPr>
          <w:rFonts w:ascii="宋体-方正超大字符集" w:hAnsi="宋体" w:cs="宋体" w:hint="eastAsia"/>
          <w:szCs w:val="28"/>
          <w:u w:val="wave"/>
        </w:rPr>
        <w:t>建元術</w:t>
      </w:r>
      <w:r w:rsidRPr="00F924BC">
        <w:rPr>
          <w:rFonts w:ascii="宋体-方正超大字符集" w:hAnsi="宋体" w:cs="宋体" w:hint="eastAsia"/>
          <w:szCs w:val="28"/>
        </w:rPr>
        <w:t>，自高帝建元元年己未，迄和帝中興二年壬午，凡二十四年。梁初亦用此術，自武帝天監元年壬午，迄八年己丑，凡八年。統計自乙酉至己丑，大凡行用六十五年。</w:t>
      </w:r>
    </w:p>
    <w:p w14:paraId="3E3AA743" w14:textId="39F44E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晉用</w:t>
      </w:r>
      <w:r w:rsidRPr="00F924BC">
        <w:rPr>
          <w:rFonts w:ascii="宋体-方正超大字符集" w:hAnsi="宋体" w:cs="宋体" w:hint="eastAsia"/>
          <w:szCs w:val="28"/>
          <w:u w:val="wave"/>
        </w:rPr>
        <w:t>景初術</w:t>
      </w:r>
      <w:r w:rsidRPr="00F924BC">
        <w:rPr>
          <w:rFonts w:ascii="宋体-方正超大字符集" w:hAnsi="宋体" w:cs="宋体" w:hint="eastAsia"/>
          <w:szCs w:val="28"/>
        </w:rPr>
        <w:t>，更名</w:t>
      </w:r>
      <w:r w:rsidRPr="00F924BC">
        <w:rPr>
          <w:rFonts w:ascii="宋体-方正超大字符集" w:hAnsi="宋体" w:cs="宋体" w:hint="eastAsia"/>
          <w:szCs w:val="28"/>
          <w:u w:val="wave"/>
        </w:rPr>
        <w:t>泰始術</w:t>
      </w:r>
      <w:r w:rsidRPr="00F924BC">
        <w:rPr>
          <w:rFonts w:ascii="宋体-方正超大字符集" w:hAnsi="宋体" w:cs="宋体" w:hint="eastAsia"/>
          <w:szCs w:val="28"/>
        </w:rPr>
        <w:t>。宋又更名</w:t>
      </w:r>
      <w:r w:rsidRPr="00F924BC">
        <w:rPr>
          <w:rFonts w:ascii="宋体-方正超大字符集" w:hAnsi="宋体" w:cs="宋体" w:hint="eastAsia"/>
          <w:szCs w:val="28"/>
          <w:u w:val="wave"/>
        </w:rPr>
        <w:t>永初術</w:t>
      </w:r>
      <w:r w:rsidRPr="00F924BC">
        <w:rPr>
          <w:rFonts w:ascii="宋体-方正超大字符集" w:hAnsi="宋体" w:cs="宋体" w:hint="eastAsia"/>
          <w:szCs w:val="28"/>
        </w:rPr>
        <w:t>。今此術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更名</w:t>
      </w:r>
      <w:r w:rsidRPr="00F924BC">
        <w:rPr>
          <w:rFonts w:ascii="宋体-方正超大字符集" w:hAnsi="宋体" w:cs="宋体" w:hint="eastAsia"/>
          <w:szCs w:val="28"/>
          <w:u w:val="wave"/>
        </w:rPr>
        <w:t>建元術</w:t>
      </w:r>
      <w:r w:rsidRPr="00F924BC">
        <w:rPr>
          <w:rFonts w:ascii="宋体-方正超大字符集" w:hAnsi="宋体" w:cs="宋体" w:hint="eastAsia"/>
          <w:szCs w:val="28"/>
        </w:rPr>
        <w:t>，則梁亦當更名</w:t>
      </w:r>
      <w:r w:rsidRPr="00F924BC">
        <w:rPr>
          <w:rFonts w:ascii="宋体-方正超大字符集" w:hAnsi="宋体" w:cs="宋体" w:hint="eastAsia"/>
          <w:szCs w:val="28"/>
          <w:u w:val="wave"/>
        </w:rPr>
        <w:t>天監術</w:t>
      </w:r>
      <w:r w:rsidRPr="00F924BC">
        <w:rPr>
          <w:rFonts w:ascii="宋体-方正超大字符集" w:hAnsi="宋体" w:cs="宋体" w:hint="eastAsia"/>
          <w:szCs w:val="28"/>
        </w:rPr>
        <w:t>，而史無明文。</w:t>
      </w:r>
    </w:p>
    <w:p w14:paraId="6B2F891B" w14:textId="623BC6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備載</w:t>
      </w:r>
      <w:r w:rsidRPr="00F924BC">
        <w:rPr>
          <w:rFonts w:ascii="宋体-方正超大字符集" w:hAnsi="宋体" w:cs="宋体" w:hint="eastAsia"/>
          <w:szCs w:val="28"/>
          <w:u w:val="wave"/>
        </w:rPr>
        <w:t>元嘉曆法</w:t>
      </w:r>
      <w:r w:rsidRPr="00F924BC">
        <w:rPr>
          <w:rFonts w:ascii="宋体-方正超大字符集" w:hAnsi="宋体" w:cs="宋体" w:hint="eastAsia"/>
          <w:szCs w:val="28"/>
        </w:rPr>
        <w:t>，又載何承天論曆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元嘉中論曆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之太略。</w:t>
      </w:r>
      <w:r w:rsidRPr="00F924BC">
        <w:rPr>
          <w:rFonts w:ascii="宋体-方正超大字符集" w:hAnsi="宋体" w:cs="宋体" w:hint="eastAsia"/>
          <w:szCs w:val="28"/>
          <w:u w:val="wave"/>
        </w:rPr>
        <w:t>元嘉二十六年度日景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太史注記之流，或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所謂春秋分晷景無長短之事。</w:t>
      </w:r>
      <w:r w:rsidRPr="00F924BC">
        <w:rPr>
          <w:rFonts w:ascii="宋体-方正超大字符集" w:hAnsi="宋体" w:cs="宋体" w:hint="eastAsia"/>
          <w:szCs w:val="28"/>
          <w:u w:val="wave"/>
        </w:rPr>
        <w:t>驗日食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下文</w:t>
      </w:r>
      <w:r w:rsidRPr="00F924BC">
        <w:rPr>
          <w:rFonts w:ascii="宋体-方正超大字符集" w:hAnsi="宋体" w:cs="宋体" w:hint="eastAsia"/>
          <w:szCs w:val="28"/>
          <w:u w:val="wave"/>
        </w:rPr>
        <w:t>論頻月合朔法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ABD3DC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頻月合朔法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FEB6C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6E5FA41" w14:textId="51F71CD6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太史令錢樂之、兼丞嚴粲奉詔看詳何承天新曆，奏曰：「又承天法，每月朔望及弦，皆定大小餘，于推交會時刻雖審，皆用盈縮，則月有頻三大、頻二小，比舊法殊爲異。舊日蝕不唯在朔，亦有在晦及二日。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或失之前，或失之後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愚謂此一條自宜仍舊。」員外散騎郎皮延宗又難承天：「若晦朔定大小餘，紀首值盈，則退一日，便應以故歲之晦，爲新紀之首。」承天乃改新法依舊術，不復每月定大小餘，如延宗所難，太史所上。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F10509">
        <w:rPr>
          <w:rFonts w:ascii="宋体-方正超大字符集" w:hAnsi="宋体" w:cs="宋体" w:hint="eastAsia"/>
          <w:sz w:val="20"/>
          <w:szCs w:val="28"/>
          <w:u w:val="double"/>
        </w:rPr>
        <w:t>曆志</w:t>
      </w:r>
      <w:r w:rsidRPr="00F10509">
        <w:rPr>
          <w:rFonts w:ascii="宋体-方正超大字符集" w:hAnsi="宋体" w:cs="宋体" w:hint="eastAsia"/>
          <w:sz w:val="20"/>
          <w:szCs w:val="28"/>
        </w:rPr>
        <w:t>云承天本意欲立合朔之日，遭皮延宗飾非致難，故事不得行。</w:t>
      </w:r>
    </w:p>
    <w:p w14:paraId="1FBE6F60" w14:textId="1339F4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信都芳傳</w:t>
      </w:r>
      <w:r w:rsidRPr="00F924BC">
        <w:rPr>
          <w:rFonts w:ascii="宋体-方正超大字符集" w:hAnsi="宋体" w:cs="宋体" w:hint="eastAsia"/>
          <w:szCs w:val="28"/>
        </w:rPr>
        <w:t>：芳又私撰曆書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靈憲曆</w:t>
      </w:r>
      <w:r w:rsidRPr="00F924BC">
        <w:rPr>
          <w:rFonts w:ascii="宋体-方正超大字符集" w:hAnsi="宋体" w:cs="宋体" w:hint="eastAsia"/>
          <w:szCs w:val="28"/>
        </w:rPr>
        <w:t>，算月頻大頻小，食必以朔，證據甚明。每云：「何承天亦爲此法，而不能精。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若成，必當百代無異議者。」書未成而卒。</w:t>
      </w:r>
    </w:p>
    <w:p w14:paraId="67C36E98" w14:textId="5F2C13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所言則此論頻月合朔法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何承天與諸人所論，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所謂「欲用定朔」之事也。</w:t>
      </w:r>
    </w:p>
    <w:p w14:paraId="4F76AA50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曆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曆法集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又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曆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670AA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B5888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三書或亦何氏及元嘉時諸家所撰者。</w:t>
      </w:r>
    </w:p>
    <w:p w14:paraId="0E7B6B02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京氏要集曆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姜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FC4E0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姜岌有</w:t>
      </w:r>
      <w:r w:rsidRPr="00F924BC">
        <w:rPr>
          <w:rFonts w:ascii="宋体-方正超大字符集" w:hAnsi="宋体" w:cs="宋体" w:hint="eastAsia"/>
          <w:szCs w:val="28"/>
          <w:u w:val="wave"/>
        </w:rPr>
        <w:t>三紀曆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EF2DC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姜氏曆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0A4A4C" w14:textId="5D0BF1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易律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撰，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書，詳見本條。此殆姜氏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書而推衍成編者。</w:t>
      </w:r>
    </w:p>
    <w:p w14:paraId="43D11C14" w14:textId="5FFC7334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浩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2EF645" w14:textId="4DCE8730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詳見經部易家。</w:t>
      </w:r>
    </w:p>
    <w:p w14:paraId="675064FA" w14:textId="6618390D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浩</w:t>
      </w:r>
      <w:r w:rsidRPr="00F924BC">
        <w:rPr>
          <w:rFonts w:ascii="宋体-方正超大字符集" w:hAnsi="宋体" w:cs="宋体" w:hint="eastAsia"/>
          <w:szCs w:val="28"/>
          <w:u w:val="wave"/>
        </w:rPr>
        <w:t>上五寅元曆表</w:t>
      </w:r>
      <w:r w:rsidRPr="00F924BC">
        <w:rPr>
          <w:rFonts w:ascii="宋体-方正超大字符集" w:hAnsi="宋体" w:cs="宋体" w:hint="eastAsia"/>
          <w:szCs w:val="28"/>
        </w:rPr>
        <w:t>曰「太宗復詔臣學天文、星曆、易式、九宫，無不盡看。至今三十九年，晝夜無廢。臣稟性弱劣，力不及健婦人，更無餘能，是以專心思書，忘寢與食，至乃夢共鬼爭義。遂得周公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之要術，始知古人有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有實，妄語者多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正者少。自秦始皇燒書之後，經典絶滅。漢高祖以來，世人妄造曆術者有十餘家，皆不得天道之正，大誤四千，小誤甚多，不可言盡。臣愍其如此。今遭陛下太平之</w:t>
      </w:r>
      <w:r w:rsidRPr="00F924BC">
        <w:rPr>
          <w:rFonts w:ascii="宋体-方正超大字符集" w:hAnsi="宋体" w:cs="宋体" w:hint="eastAsia"/>
          <w:szCs w:val="28"/>
        </w:rPr>
        <w:lastRenderedPageBreak/>
        <w:t>世，除僞從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宜改誤曆，以從天道。是以臣前奏造曆，今始成訖」云云。又</w:t>
      </w:r>
      <w:r w:rsidRPr="00F924BC">
        <w:rPr>
          <w:rFonts w:ascii="宋体-方正超大字符集" w:hAnsi="宋体" w:cs="宋体" w:hint="eastAsia"/>
          <w:szCs w:val="28"/>
          <w:u w:val="wave"/>
        </w:rPr>
        <w:t>高允传</w:t>
      </w:r>
      <w:r w:rsidRPr="00F924BC">
        <w:rPr>
          <w:rFonts w:ascii="宋体-方正超大字符集" w:hAnsi="宋体" w:cs="宋体" w:hint="eastAsia"/>
          <w:szCs w:val="28"/>
        </w:rPr>
        <w:t>：司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集諸術士，考校漢元以來，日月薄蝕、五星行度，并譏前史之失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魏曆，以示允。允曰：「天文曆數，不可空論。夫善言遠者，必先驗于近。且漢元年冬十月，五星聚于東井，此乃曆術之淺。今譏漢史，而不覺此謬，恐後人譏今猶今之譏古。」浩曰：「所謬云何？」允曰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星傳</w:t>
      </w:r>
      <w:r w:rsidRPr="00F924BC">
        <w:rPr>
          <w:rFonts w:ascii="宋体-方正超大字符集" w:hAnsi="宋体" w:cs="宋体" w:hint="eastAsia"/>
          <w:szCs w:val="28"/>
        </w:rPr>
        <w:t>，金水二星常附日而行。冬十月，日在尾箕，昏没于申南，而東井方出于寅北。二星何因背日而行？是史官欲神其事，不復推之于理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浩曰：「欲爲變者何所不可，君獨不疑三星之聚，而怪二星之來？」允曰：「此不可以空言爭，宜更審之。」時坐者咸怪，唯東宫少傅游雅曰：「高君長于曆數，當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也。」後歲餘，浩謂允曰：「先所論者，本不注心，及更考究，果如君語，以前三月聚于東井，非十月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此亦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崔浩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曆術</w:t>
      </w:r>
      <w:r w:rsidRPr="00F10509">
        <w:rPr>
          <w:rFonts w:ascii="宋体-方正超大字符集" w:hAnsi="宋体" w:cs="宋体" w:hint="eastAsia"/>
          <w:sz w:val="20"/>
          <w:szCs w:val="28"/>
        </w:rPr>
        <w:t>中之一事。</w:t>
      </w:r>
    </w:p>
    <w:p w14:paraId="5E8D8B42" w14:textId="4EC2170B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君中司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五寅元曆</w:t>
      </w:r>
      <w:r w:rsidRPr="00F924BC">
        <w:rPr>
          <w:rFonts w:ascii="宋体-方正超大字符集" w:hAnsi="宋体" w:cs="宋体" w:hint="eastAsia"/>
          <w:szCs w:val="28"/>
        </w:rPr>
        <w:t>，未及施行，浩誅，遂寢。」</w:t>
      </w:r>
    </w:p>
    <w:p w14:paraId="123EC3AF" w14:textId="3FDE1A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曆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CE5C387" w14:textId="394FCD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  <w:u w:val="wave"/>
        </w:rPr>
        <w:t>律曆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8AD94C" w14:textId="616AAC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崔浩</w:t>
      </w:r>
      <w:r w:rsidRPr="00F924BC">
        <w:rPr>
          <w:rFonts w:ascii="宋体-方正超大字符集" w:hAnsi="宋体" w:cs="宋体" w:hint="eastAsia"/>
          <w:szCs w:val="28"/>
          <w:u w:val="wave"/>
        </w:rPr>
        <w:t>五寅元術</w:t>
      </w:r>
      <w:r w:rsidRPr="00F924BC">
        <w:rPr>
          <w:rFonts w:ascii="宋体-方正超大字符集" w:hAnsi="宋体" w:cs="宋体" w:hint="eastAsia"/>
          <w:szCs w:val="28"/>
        </w:rPr>
        <w:t>無考，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君初年表上。</w:t>
      </w:r>
    </w:p>
    <w:p w14:paraId="1ABF2ED9" w14:textId="0F4364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南朝有宋祖沖之</w:t>
      </w:r>
      <w:r w:rsidRPr="00F924BC">
        <w:rPr>
          <w:rFonts w:ascii="宋体-方正超大字符集" w:hAnsi="宋体" w:cs="宋体" w:hint="eastAsia"/>
          <w:szCs w:val="28"/>
          <w:u w:val="wave"/>
        </w:rPr>
        <w:t>大明曆</w:t>
      </w:r>
      <w:r w:rsidRPr="00F924BC">
        <w:rPr>
          <w:rFonts w:ascii="宋体-方正超大字符集" w:hAnsi="宋体" w:cs="宋体" w:hint="eastAsia"/>
          <w:szCs w:val="28"/>
        </w:rPr>
        <w:t>，上元甲子至大明七年癸卯，積五萬一千九百三十九年，算外。見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。自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天監九年庚寅，迄陳後主禎明三年己酉爲隋所滅，凡行用八十年。此曆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750670" w14:textId="124DBADC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龜壬子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護軍將軍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祖瑩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5B8B02" w14:textId="6F060E1D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書</w:t>
      </w:r>
      <w:r w:rsidRPr="00F924BC">
        <w:rPr>
          <w:rFonts w:ascii="宋体-方正超大字符集" w:hAnsi="宋体" w:cs="宋体" w:hint="eastAsia"/>
          <w:szCs w:val="28"/>
        </w:rPr>
        <w:t>本傳：瑩字元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遒人也。年十二，爲中書學生。好學躭書，累遷國子祭酒、祕書監。以參議律曆，賜爵容城縣子。遷車騎大將軍。出帝登阼，封文安縣子。天平初，加儀同三司，進爵爲伯。薨，贈尚書左僕射、司徒公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子斑，字孝徵，襲。</w:t>
      </w:r>
      <w:r w:rsidRPr="00F10509">
        <w:rPr>
          <w:rFonts w:ascii="宋体-方正超大字符集" w:hAnsi="宋体" w:cs="宋体" w:hint="eastAsia"/>
          <w:sz w:val="20"/>
          <w:szCs w:val="28"/>
        </w:rPr>
        <w:t>珽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10509">
        <w:rPr>
          <w:rFonts w:ascii="宋体-方正超大字符集" w:hAnsi="宋体" w:cs="宋体" w:hint="eastAsia"/>
          <w:sz w:val="20"/>
          <w:szCs w:val="28"/>
        </w:rPr>
        <w:t>撰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聖壽堂御覽</w:t>
      </w:r>
      <w:r w:rsidRPr="00F10509">
        <w:rPr>
          <w:rFonts w:ascii="宋体-方正超大字符集" w:hAnsi="宋体" w:cs="宋体" w:hint="eastAsia"/>
          <w:sz w:val="20"/>
          <w:szCs w:val="28"/>
        </w:rPr>
        <w:t>者，見前雜家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神龜初，侍中國子祭酒崔光表曰：「去延昌四年冬，中堅將軍、屯騎校尉張洪，故太史令張明豫息盪寇將軍龍祥，校書郎李業興等三家並上新曆，各求申用。時太傅公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王臣懌等以天道至遠，非率可量，請立表候景，期之三載，乃采其長者，更議所從。又蒙敕許。于是洪等與前鎮東府長史祖瑩等研窮其事，爾來三年，再歷寒暑，積勤搆思，大功獲成。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洪等三人前上之曆，并附馬都尉盧道虔、前太極采材軍主衛洪顯、殄寇將軍太史令胡榮及雍州沙門統道融、司州河南人樊仲遵、定州鉅鹿人張僧豫所上，總合九家，共成一曆，元起壬子，律始黄鍾，考古合今，謂爲最密。請定名爲</w:t>
      </w:r>
      <w:r w:rsidRPr="00F924BC">
        <w:rPr>
          <w:rFonts w:ascii="宋体-方正超大字符集" w:hAnsi="宋体" w:cs="宋体" w:hint="eastAsia"/>
          <w:szCs w:val="28"/>
          <w:u w:val="wave"/>
        </w:rPr>
        <w:t>神龜曆</w:t>
      </w:r>
      <w:r w:rsidRPr="00F924BC">
        <w:rPr>
          <w:rFonts w:ascii="宋体-方正超大字符集" w:hAnsi="宋体" w:cs="宋体" w:hint="eastAsia"/>
          <w:szCs w:val="28"/>
        </w:rPr>
        <w:t>。今封以上呈。」肅宗以曆就，大赦改元，因名</w:t>
      </w:r>
      <w:r w:rsidRPr="00F924BC">
        <w:rPr>
          <w:rFonts w:ascii="宋体-方正超大字符集" w:hAnsi="宋体" w:cs="宋体" w:hint="eastAsia"/>
          <w:szCs w:val="28"/>
          <w:u w:val="wave"/>
        </w:rPr>
        <w:t>正光曆</w:t>
      </w:r>
      <w:r w:rsidRPr="00F924BC">
        <w:rPr>
          <w:rFonts w:ascii="宋体-方正超大字符集" w:hAnsi="宋体" w:cs="宋体" w:hint="eastAsia"/>
          <w:szCs w:val="28"/>
        </w:rPr>
        <w:t>，班于天下。其九家共脩，以龍祥、業興爲主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明帝本紀</w:t>
      </w:r>
      <w:r w:rsidRPr="00F10509">
        <w:rPr>
          <w:rFonts w:ascii="宋体-方正超大字符集" w:hAnsi="宋体" w:cs="宋体" w:hint="eastAsia"/>
          <w:sz w:val="20"/>
          <w:szCs w:val="28"/>
        </w:rPr>
        <w:t>大赦則有之，改元則因加元服，非因曆。就此，「改元」二字誤衍。</w:t>
      </w:r>
    </w:p>
    <w:p w14:paraId="78F0C016" w14:textId="19C278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張龍祥</w:t>
      </w:r>
      <w:r w:rsidRPr="00F924BC">
        <w:rPr>
          <w:rFonts w:ascii="宋体-方正超大字符集" w:hAnsi="宋体" w:cs="宋体" w:hint="eastAsia"/>
          <w:szCs w:val="28"/>
          <w:u w:val="wave"/>
        </w:rPr>
        <w:t>正光術</w:t>
      </w:r>
      <w:r w:rsidRPr="00F924BC">
        <w:rPr>
          <w:rFonts w:ascii="宋体-方正超大字符集" w:hAnsi="宋体" w:cs="宋体" w:hint="eastAsia"/>
          <w:szCs w:val="28"/>
        </w:rPr>
        <w:t>，上元壬子至正光三年壬寅，</w:t>
      </w:r>
      <w:r w:rsidRPr="00F10509">
        <w:rPr>
          <w:rFonts w:ascii="宋体-方正超大字符集" w:hAnsi="宋体" w:cs="宋体" w:hint="eastAsia"/>
          <w:sz w:val="20"/>
          <w:szCs w:val="28"/>
        </w:rPr>
        <w:t>梁普通三年。</w:t>
      </w:r>
      <w:r w:rsidRPr="00F924BC">
        <w:rPr>
          <w:rFonts w:ascii="宋体-方正超大字符集" w:hAnsi="宋体" w:cs="宋体" w:hint="eastAsia"/>
          <w:szCs w:val="28"/>
        </w:rPr>
        <w:t>積一十六萬七千七百五十年，算外。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。初名</w:t>
      </w:r>
      <w:r w:rsidRPr="00F924BC">
        <w:rPr>
          <w:rFonts w:ascii="宋体-方正超大字符集" w:hAnsi="宋体" w:cs="宋体" w:hint="eastAsia"/>
          <w:szCs w:val="28"/>
          <w:u w:val="wave"/>
        </w:rPr>
        <w:t>神龜術</w:t>
      </w:r>
      <w:r w:rsidRPr="00F924BC">
        <w:rPr>
          <w:rFonts w:ascii="宋体-方正超大字符集" w:hAnsi="宋体" w:cs="宋体" w:hint="eastAsia"/>
          <w:szCs w:val="28"/>
        </w:rPr>
        <w:t>，後改名</w:t>
      </w:r>
      <w:r w:rsidRPr="00F924BC">
        <w:rPr>
          <w:rFonts w:ascii="宋体-方正超大字符集" w:hAnsi="宋体" w:cs="宋体" w:hint="eastAsia"/>
          <w:szCs w:val="28"/>
          <w:u w:val="wave"/>
        </w:rPr>
        <w:t>正光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  <w:u w:val="wave"/>
        </w:rPr>
        <w:t>神龜壬子元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後魏護軍將軍祖瑩傳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術。自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正光四年癸卯始用此術，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永熙三年甲寅，凡一十二年。西魏亦用此術，自文帝大統元年乙卯，迄恭帝四年丁丑，凡二十三年。東魏亦用此術，自孝靜帝天平元年甲寅，迄興和元年已未，凡</w:t>
      </w:r>
      <w:r w:rsidRPr="00F924BC">
        <w:rPr>
          <w:rFonts w:ascii="宋体-方正超大字符集" w:hAnsi="宋体" w:cs="宋体" w:hint="eastAsia"/>
          <w:szCs w:val="28"/>
        </w:rPr>
        <w:lastRenderedPageBreak/>
        <w:t>六年。北周亦用此術，自孝愍帝元年丁丑，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二年戊寅，凡二年。統計自癸卯至戊寅，大凡行用三十六年。</w:t>
      </w:r>
    </w:p>
    <w:p w14:paraId="47060F9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後元年甲子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E9006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643A7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云「張龍祥以皇魏運水德，爲</w:t>
      </w:r>
      <w:r w:rsidRPr="00F924BC">
        <w:rPr>
          <w:rFonts w:ascii="宋体-方正超大字符集" w:hAnsi="宋体" w:cs="宋体" w:hint="eastAsia"/>
          <w:szCs w:val="28"/>
          <w:u w:val="wave"/>
        </w:rPr>
        <w:t>甲子元曆</w:t>
      </w:r>
      <w:r w:rsidRPr="00F924BC">
        <w:rPr>
          <w:rFonts w:ascii="宋体-方正超大字符集" w:hAnsi="宋体" w:cs="宋体" w:hint="eastAsia"/>
          <w:szCs w:val="28"/>
        </w:rPr>
        <w:t>，並未申用」云云。則此似張龍祥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者，又似後李業興</w:t>
      </w:r>
      <w:r w:rsidRPr="00F924BC">
        <w:rPr>
          <w:rFonts w:ascii="宋体-方正超大字符集" w:hAnsi="宋体" w:cs="宋体" w:hint="eastAsia"/>
          <w:szCs w:val="28"/>
          <w:u w:val="wave"/>
        </w:rPr>
        <w:t>甲子元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6C72A1B3" w14:textId="4B064B2F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壬子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校書郎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業興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B23D20" w14:textId="0F222D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李業興，上黨長子人也。志學精立，負帙從師。事徐遵明于趙魏間。博涉百家，圖緯、風角、天文、占候無不討練，尤長算曆。舉孝廉，爲校書郎。以世行趙數曆，節氣後辰下算，延昌中，業興乃爲</w:t>
      </w:r>
      <w:r w:rsidRPr="00F924BC">
        <w:rPr>
          <w:rFonts w:ascii="宋体-方正超大字符集" w:hAnsi="宋体" w:cs="宋体" w:hint="eastAsia"/>
          <w:szCs w:val="28"/>
          <w:u w:val="wave"/>
        </w:rPr>
        <w:t>戊子元曆</w:t>
      </w:r>
      <w:r w:rsidRPr="00F924BC">
        <w:rPr>
          <w:rFonts w:ascii="宋体-方正超大字符集" w:hAnsi="宋体" w:cs="宋体" w:hint="eastAsia"/>
          <w:szCs w:val="28"/>
        </w:rPr>
        <w:t>上之。于時屯騎校尉張洪、盪寇將軍張龍祥等九家各獻新曆，世宗詔令共爲一曆。洪等後遂共推業興爲主，成</w:t>
      </w:r>
      <w:r w:rsidRPr="00F924BC">
        <w:rPr>
          <w:rFonts w:ascii="宋体-方正超大字符集" w:hAnsi="宋体" w:cs="宋体" w:hint="eastAsia"/>
          <w:szCs w:val="28"/>
          <w:u w:val="wave"/>
        </w:rPr>
        <w:t>戊子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F10509">
        <w:rPr>
          <w:rFonts w:ascii="宋体-方正超大字符集" w:hAnsi="宋体" w:cs="宋体" w:hint="eastAsia"/>
          <w:sz w:val="20"/>
          <w:szCs w:val="28"/>
          <w:u w:val="double"/>
        </w:rPr>
        <w:t>曆志</w:t>
      </w:r>
      <w:r w:rsidRPr="00F10509">
        <w:rPr>
          <w:rFonts w:ascii="宋体-方正超大字符集" w:hAnsi="宋体" w:cs="宋体" w:hint="eastAsia"/>
          <w:sz w:val="20"/>
          <w:szCs w:val="28"/>
        </w:rPr>
        <w:t>云：「校書郎李業興亦私造曆，爲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戊子元</w:t>
      </w:r>
      <w:r w:rsidRPr="00F10509">
        <w:rPr>
          <w:rFonts w:ascii="宋体-方正超大字符集" w:hAnsi="宋体" w:cs="宋体" w:hint="eastAsia"/>
          <w:sz w:val="20"/>
          <w:szCs w:val="28"/>
        </w:rPr>
        <w:t>，並未申用。」似業興所造初名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戊子元曆</w:t>
      </w:r>
      <w:r w:rsidRPr="00F10509">
        <w:rPr>
          <w:rFonts w:ascii="宋体-方正超大字符集" w:hAnsi="宋体" w:cs="宋体" w:hint="eastAsia"/>
          <w:sz w:val="20"/>
          <w:szCs w:val="28"/>
        </w:rPr>
        <w:t>，後合九家共定爲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壬子元曆</w:t>
      </w:r>
      <w:r w:rsidRPr="00F10509">
        <w:rPr>
          <w:rFonts w:ascii="宋体-方正超大字符集" w:hAnsi="宋体" w:cs="宋体" w:hint="eastAsia"/>
          <w:sz w:val="20"/>
          <w:szCs w:val="28"/>
        </w:rPr>
        <w:t>，此云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戊子曆</w:t>
      </w:r>
      <w:r w:rsidRPr="00F10509">
        <w:rPr>
          <w:rFonts w:ascii="宋体-方正超大字符集" w:hAnsi="宋体" w:cs="宋体" w:hint="eastAsia"/>
          <w:sz w:val="20"/>
          <w:szCs w:val="28"/>
        </w:rPr>
        <w:t>，當是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壬子曆</w:t>
      </w:r>
      <w:r w:rsidRPr="00F10509">
        <w:rPr>
          <w:rFonts w:ascii="宋体-方正超大字符集" w:hAnsi="宋体" w:cs="宋体" w:hint="eastAsia"/>
          <w:sz w:val="20"/>
          <w:szCs w:val="28"/>
        </w:rPr>
        <w:t>之誤。</w:t>
      </w:r>
      <w:r w:rsidRPr="00F924BC">
        <w:rPr>
          <w:rFonts w:ascii="宋体-方正超大字符集" w:hAnsi="宋体" w:cs="宋体" w:hint="eastAsia"/>
          <w:szCs w:val="28"/>
        </w:rPr>
        <w:t>正光三年奏行之。永安三年，以前造曆之勳，賜爵長子伯。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登極，封屯留縣子，累遷國子祭酒、侍讀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太守。武定五年，齊文襄王引爲中外府諮議參軍。後坐事禁止。七年，死于禁所，年六十六。</w:t>
      </w:r>
    </w:p>
    <w:p w14:paraId="44DFBA15" w14:textId="2D34ABC3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張龍祥</w:t>
      </w:r>
      <w:r w:rsidRPr="00F924BC">
        <w:rPr>
          <w:rFonts w:ascii="宋体-方正超大字符集" w:hAnsi="宋体" w:cs="宋体" w:hint="eastAsia"/>
          <w:szCs w:val="28"/>
          <w:u w:val="wave"/>
        </w:rPr>
        <w:t>正光術</w:t>
      </w:r>
      <w:r w:rsidRPr="00F924BC">
        <w:rPr>
          <w:rFonts w:ascii="宋体-方正超大字符集" w:hAnsi="宋体" w:cs="宋体" w:hint="eastAsia"/>
          <w:szCs w:val="28"/>
        </w:rPr>
        <w:t>，初名</w:t>
      </w:r>
      <w:r w:rsidRPr="00F924BC">
        <w:rPr>
          <w:rFonts w:ascii="宋体-方正超大字符集" w:hAnsi="宋体" w:cs="宋体" w:hint="eastAsia"/>
          <w:szCs w:val="28"/>
          <w:u w:val="wave"/>
        </w:rPr>
        <w:t>神龜術</w:t>
      </w:r>
      <w:r w:rsidRPr="00F924BC">
        <w:rPr>
          <w:rFonts w:ascii="宋体-方正超大字符集" w:hAnsi="宋体" w:cs="宋体" w:hint="eastAsia"/>
          <w:szCs w:val="28"/>
        </w:rPr>
        <w:t>，後改名</w:t>
      </w:r>
      <w:r w:rsidRPr="00F924BC">
        <w:rPr>
          <w:rFonts w:ascii="宋体-方正超大字符集" w:hAnsi="宋体" w:cs="宋体" w:hint="eastAsia"/>
          <w:szCs w:val="28"/>
          <w:u w:val="wave"/>
        </w:rPr>
        <w:t>正光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龜壬子元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後魏護軍將軍祖瑩撰。又有李業興</w:t>
      </w:r>
      <w:r w:rsidRPr="00F924BC">
        <w:rPr>
          <w:rFonts w:ascii="宋体-方正超大字符集" w:hAnsi="宋体" w:cs="宋体" w:hint="eastAsia"/>
          <w:szCs w:val="28"/>
          <w:u w:val="wave"/>
        </w:rPr>
        <w:t>壬子元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術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此或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10509">
        <w:rPr>
          <w:rFonts w:ascii="宋体-方正超大字符集" w:hAnsi="宋体" w:cs="宋体" w:hint="eastAsia"/>
          <w:sz w:val="20"/>
          <w:szCs w:val="28"/>
        </w:rPr>
        <w:t>業興所上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戊子元曆</w:t>
      </w:r>
      <w:r w:rsidRPr="00F10509">
        <w:rPr>
          <w:rFonts w:ascii="宋体-方正超大字符集" w:hAnsi="宋体" w:cs="宋体" w:hint="eastAsia"/>
          <w:sz w:val="20"/>
          <w:szCs w:val="28"/>
        </w:rPr>
        <w:t>。</w:t>
      </w:r>
    </w:p>
    <w:p w14:paraId="55F2A014" w14:textId="4B7F2BEE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甲寅元曆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𢾺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F401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河西甲寅元曆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曆序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6D904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：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甲寅元曆序</w:t>
      </w:r>
      <w:r w:rsidRPr="00F924BC">
        <w:rPr>
          <w:rFonts w:ascii="宋体-方正超大字符集" w:hAnsi="宋体" w:cs="宋体" w:hint="eastAsia"/>
          <w:szCs w:val="28"/>
        </w:rPr>
        <w:t>，曆數類中兩出。</w:t>
      </w:r>
    </w:p>
    <w:p w14:paraId="0E98EA7D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甲寅元曆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兩收于曆數類。」</w:t>
      </w:r>
    </w:p>
    <w:p w14:paraId="1B6866A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武定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F35B7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ADB1B16" w14:textId="77777777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武定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F10509">
        <w:rPr>
          <w:rFonts w:ascii="宋体-方正超大字符集" w:hAnsi="宋体" w:cs="宋体" w:hint="eastAsia"/>
          <w:sz w:val="20"/>
          <w:szCs w:val="28"/>
        </w:rPr>
        <w:t>。</w:t>
      </w:r>
    </w:p>
    <w:p w14:paraId="62AADC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魏武定術</w:t>
      </w:r>
      <w:r w:rsidRPr="00F924BC">
        <w:rPr>
          <w:rFonts w:ascii="宋体-方正超大字符集" w:hAnsi="宋体" w:cs="宋体" w:hint="eastAsia"/>
          <w:szCs w:val="28"/>
        </w:rPr>
        <w:t>無考，見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D08B78" w14:textId="501B92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東魏孝靜帝興和四年，改元武定。武定八年，禪位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文宣帝。此</w:t>
      </w:r>
      <w:r w:rsidRPr="00F924BC">
        <w:rPr>
          <w:rFonts w:ascii="宋体-方正超大字符集" w:hAnsi="宋体" w:cs="宋体" w:hint="eastAsia"/>
          <w:szCs w:val="28"/>
          <w:u w:val="wave"/>
        </w:rPr>
        <w:t>武定曆</w:t>
      </w:r>
      <w:r w:rsidRPr="00F924BC">
        <w:rPr>
          <w:rFonts w:ascii="宋体-方正超大字符集" w:hAnsi="宋体" w:cs="宋体" w:hint="eastAsia"/>
          <w:szCs w:val="28"/>
        </w:rPr>
        <w:t>當在李業興</w:t>
      </w:r>
      <w:r w:rsidRPr="00F924BC">
        <w:rPr>
          <w:rFonts w:ascii="宋体-方正超大字符集" w:hAnsi="宋体" w:cs="宋体" w:hint="eastAsia"/>
          <w:szCs w:val="28"/>
          <w:u w:val="wave"/>
        </w:rPr>
        <w:t>興和曆</w:t>
      </w:r>
      <w:r w:rsidRPr="00F924BC">
        <w:rPr>
          <w:rFonts w:ascii="宋体-方正超大字符集" w:hAnsi="宋体" w:cs="宋体" w:hint="eastAsia"/>
          <w:szCs w:val="28"/>
        </w:rPr>
        <w:t>行用之後。</w:t>
      </w:r>
      <w:r w:rsidRPr="00F10509">
        <w:rPr>
          <w:rFonts w:ascii="宋体-方正超大字符集" w:hAnsi="宋体" w:cs="宋体" w:hint="eastAsia"/>
          <w:sz w:val="20"/>
          <w:szCs w:val="28"/>
        </w:rPr>
        <w:t>詳見後三條。</w:t>
      </w:r>
      <w:r w:rsidRPr="00F924BC">
        <w:rPr>
          <w:rFonts w:ascii="宋体-方正超大字符集" w:hAnsi="宋体" w:cs="宋体" w:hint="eastAsia"/>
          <w:szCs w:val="28"/>
        </w:rPr>
        <w:t>蓋當時未經行用之廢曆也。</w:t>
      </w:r>
    </w:p>
    <w:p w14:paraId="0E835CFA" w14:textId="2A95D532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甲子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92A940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景業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景業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。</w:t>
      </w:r>
    </w:p>
    <w:p w14:paraId="7573F28F" w14:textId="5256F9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宋景業，廣宗人也。明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爲陰陽緯候之學，兼明曆數。魏武定初，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太守。齊文宣天保初，封長城縣子，受詔撰</w:t>
      </w:r>
      <w:r w:rsidRPr="00F924BC">
        <w:rPr>
          <w:rFonts w:ascii="宋体-方正超大字符集" w:hAnsi="宋体" w:cs="宋体" w:hint="eastAsia"/>
          <w:szCs w:val="28"/>
          <w:u w:val="wave"/>
        </w:rPr>
        <w:t>天保曆</w:t>
      </w:r>
      <w:r w:rsidRPr="00F924BC">
        <w:rPr>
          <w:rFonts w:ascii="宋体-方正超大字符集" w:hAnsi="宋体" w:cs="宋体" w:hint="eastAsia"/>
          <w:szCs w:val="28"/>
        </w:rPr>
        <w:t>，李廣爲之序。</w:t>
      </w:r>
    </w:p>
    <w:p w14:paraId="7C2D50E1" w14:textId="677EF8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李鉉傳</w:t>
      </w:r>
      <w:r w:rsidRPr="00F924BC">
        <w:rPr>
          <w:rFonts w:ascii="宋体-方正超大字符集" w:hAnsi="宋体" w:cs="宋体" w:hint="eastAsia"/>
          <w:szCs w:val="28"/>
        </w:rPr>
        <w:t>：天保初，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太守宋景業、西河太守綦母懷文等草定新曆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平原王高隆之令鉉與通直常侍房延祐、國子博士刁柔參考得失。</w:t>
      </w:r>
    </w:p>
    <w:p w14:paraId="7184CE88" w14:textId="5998E5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後齊文宣受禪，命散騎侍郎宋景業叶圖讖，造</w:t>
      </w:r>
      <w:r w:rsidRPr="00F924BC">
        <w:rPr>
          <w:rFonts w:ascii="宋体-方正超大字符集" w:hAnsi="宋体" w:cs="宋体" w:hint="eastAsia"/>
          <w:szCs w:val="28"/>
          <w:u w:val="wave"/>
        </w:rPr>
        <w:t>天保曆</w:t>
      </w:r>
      <w:r w:rsidRPr="00F924BC">
        <w:rPr>
          <w:rFonts w:ascii="宋体-方正超大字符集" w:hAnsi="宋体" w:cs="宋体" w:hint="eastAsia"/>
          <w:szCs w:val="28"/>
        </w:rPr>
        <w:t>。景業奏：「依</w:t>
      </w:r>
      <w:r w:rsidRPr="00F924BC">
        <w:rPr>
          <w:rFonts w:ascii="宋体-方正超大字符集" w:hAnsi="宋体" w:cs="宋体" w:hint="eastAsia"/>
          <w:szCs w:val="28"/>
          <w:u w:val="wave"/>
        </w:rPr>
        <w:t>握誠圖</w:t>
      </w:r>
      <w:r w:rsidRPr="00F924BC">
        <w:rPr>
          <w:rFonts w:ascii="宋体-方正超大字符集" w:hAnsi="宋体" w:cs="宋体" w:hint="eastAsia"/>
          <w:szCs w:val="28"/>
        </w:rPr>
        <w:t>，及</w:t>
      </w:r>
      <w:r w:rsidRPr="00F924BC">
        <w:rPr>
          <w:rFonts w:ascii="宋体-方正超大字符集" w:hAnsi="宋体" w:cs="宋体" w:hint="eastAsia"/>
          <w:szCs w:val="28"/>
          <w:u w:val="wave"/>
        </w:rPr>
        <w:t>元命苞</w:t>
      </w:r>
      <w:r w:rsidRPr="00F924BC">
        <w:rPr>
          <w:rFonts w:ascii="宋体-方正超大字符集" w:hAnsi="宋体" w:cs="宋体" w:hint="eastAsia"/>
          <w:szCs w:val="28"/>
        </w:rPr>
        <w:t>，言齊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期，當魏終之紀，得乘三十五以爲蔀，應六百七十六以爲章。」文宣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乃施用之。</w:t>
      </w:r>
    </w:p>
    <w:p w14:paraId="0EF42EEC" w14:textId="77777777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北齊天保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宋景業撰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齊甲子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10509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47D47C0E" w14:textId="02852ED7" w:rsidR="00A878C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宋景業</w:t>
      </w:r>
      <w:r w:rsidRPr="00F924BC">
        <w:rPr>
          <w:rFonts w:ascii="宋体-方正超大字符集" w:hAnsi="宋体" w:cs="宋体" w:hint="eastAsia"/>
          <w:szCs w:val="28"/>
          <w:u w:val="wave"/>
        </w:rPr>
        <w:t>北齊天保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齊甲子元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</w:p>
    <w:p w14:paraId="4AB6D62F" w14:textId="26CC1A62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  <w:u w:val="wave"/>
        </w:rPr>
        <w:t>宋景業天保術</w:t>
      </w:r>
      <w:r w:rsidRPr="00F924BC">
        <w:rPr>
          <w:rFonts w:ascii="宋体-方正超大字符集" w:hAnsi="宋体" w:cs="宋体" w:hint="eastAsia"/>
          <w:szCs w:val="28"/>
        </w:rPr>
        <w:t>，上元甲子至天保元年庚午，</w:t>
      </w:r>
      <w:r w:rsidRPr="00F10509">
        <w:rPr>
          <w:rFonts w:ascii="宋体-方正超大字符集" w:hAnsi="宋体" w:cs="宋体" w:hint="eastAsia"/>
          <w:sz w:val="20"/>
          <w:szCs w:val="28"/>
        </w:rPr>
        <w:t>梁大寶元年。</w:t>
      </w:r>
      <w:r w:rsidRPr="00F924BC">
        <w:rPr>
          <w:rFonts w:ascii="宋体-方正超大字符集" w:hAnsi="宋体" w:cs="宋体" w:hint="eastAsia"/>
          <w:szCs w:val="28"/>
        </w:rPr>
        <w:t>積一十一萬零五百二十六年，算外。見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。自文宣帝天保二年辛未始用此術，迄幼主承光元年丁酉，凡二十七年。」</w:t>
      </w:r>
    </w:p>
    <w:p w14:paraId="48B8BC6C" w14:textId="4B5659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宋氏甲子元曆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宋景業天保曆</w:t>
      </w:r>
      <w:r w:rsidRPr="00F924BC">
        <w:rPr>
          <w:rFonts w:ascii="宋体-方正超大字符集" w:hAnsi="宋体" w:cs="宋体" w:hint="eastAsia"/>
          <w:szCs w:val="28"/>
        </w:rPr>
        <w:t>分爲二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然。其實止一書，因標目互異，遂以爲二書耳。</w:t>
      </w:r>
    </w:p>
    <w:p w14:paraId="722146E9" w14:textId="4E6A0B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北朝有</w:t>
      </w:r>
      <w:r w:rsidRPr="00F924BC">
        <w:rPr>
          <w:rFonts w:ascii="宋体-方正超大字符集" w:hAnsi="宋体" w:cs="宋体" w:hint="eastAsia"/>
          <w:szCs w:val="28"/>
          <w:u w:val="wave"/>
        </w:rPr>
        <w:t>周明克讓曆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。武成元年造，自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武成元年乙卯迄武帝保定五年乙酉，行用凡七年。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AA4405" w14:textId="58F06483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天和年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鸞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C003287" w14:textId="46DEC0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甄鸞有</w:t>
      </w:r>
      <w:r w:rsidRPr="00F924BC">
        <w:rPr>
          <w:rFonts w:ascii="宋体-方正超大字符集" w:hAnsi="宋体" w:cs="宋体" w:hint="eastAsia"/>
          <w:szCs w:val="28"/>
          <w:u w:val="wave"/>
        </w:rPr>
        <w:t>帝王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詳見史部雜史篇。</w:t>
      </w:r>
    </w:p>
    <w:p w14:paraId="345DA1B9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序曰：「逮于周武帝，乃有甄鸞造</w:t>
      </w:r>
      <w:r w:rsidRPr="00F924BC">
        <w:rPr>
          <w:rFonts w:ascii="宋体-方正超大字符集" w:hAnsi="宋体" w:cs="宋体" w:hint="eastAsia"/>
          <w:szCs w:val="28"/>
          <w:u w:val="wave"/>
        </w:rPr>
        <w:t>甲寅元曆</w:t>
      </w:r>
      <w:r w:rsidRPr="00F924BC">
        <w:rPr>
          <w:rFonts w:ascii="宋体-方正超大字符集" w:hAnsi="宋体" w:cs="宋体" w:hint="eastAsia"/>
          <w:szCs w:val="28"/>
        </w:rPr>
        <w:t>，遂參用推步焉。」又曰：「周武帝时，甄鸞造</w:t>
      </w:r>
      <w:r w:rsidRPr="00F924BC">
        <w:rPr>
          <w:rFonts w:ascii="宋体-方正超大字符集" w:hAnsi="宋体" w:cs="宋体" w:hint="eastAsia"/>
          <w:szCs w:val="28"/>
          <w:u w:val="wave"/>
        </w:rPr>
        <w:t>天和曆</w:t>
      </w:r>
      <w:r w:rsidRPr="00F924BC">
        <w:rPr>
          <w:rFonts w:ascii="宋体-方正超大字符集" w:hAnsi="宋体" w:cs="宋体" w:hint="eastAsia"/>
          <w:szCs w:val="28"/>
        </w:rPr>
        <w:t>，参用推步，终于宣政元年。」</w:t>
      </w:r>
    </w:p>
    <w:p w14:paraId="2E9F6686" w14:textId="63439F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曆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甄鸞撰。</w:t>
      </w:r>
    </w:p>
    <w:p w14:paraId="342CDC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甄鸞</w:t>
      </w:r>
      <w:r w:rsidRPr="00F924BC">
        <w:rPr>
          <w:rFonts w:ascii="宋体-方正超大字符集" w:hAnsi="宋体" w:cs="宋体" w:hint="eastAsia"/>
          <w:szCs w:val="28"/>
          <w:u w:val="wave"/>
        </w:rPr>
        <w:t>曆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D7A659" w14:textId="2CAC3DC8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天和術</w:t>
      </w:r>
      <w:r w:rsidRPr="00F924BC">
        <w:rPr>
          <w:rFonts w:ascii="宋体-方正超大字符集" w:hAnsi="宋体" w:cs="宋体" w:hint="eastAsia"/>
          <w:szCs w:val="28"/>
        </w:rPr>
        <w:t>以三百九十一爲章歲，一百四十四爲章閏，其率與祖沖之正同。蓋當時南北術家，南以何承天爲宗，北以趙瞰、祖沖之爲據，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寫沖之數也。」</w:t>
      </w:r>
    </w:p>
    <w:p w14:paraId="6E28DCA1" w14:textId="0C156E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北周甄鸞</w:t>
      </w:r>
      <w:r w:rsidRPr="00F924BC">
        <w:rPr>
          <w:rFonts w:ascii="宋体-方正超大字符集" w:hAnsi="宋体" w:cs="宋体" w:hint="eastAsia"/>
          <w:szCs w:val="28"/>
          <w:u w:val="wave"/>
        </w:rPr>
        <w:t>天和術</w:t>
      </w:r>
      <w:r w:rsidRPr="00F924BC">
        <w:rPr>
          <w:rFonts w:ascii="宋体-方正超大字符集" w:hAnsi="宋体" w:cs="宋体" w:hint="eastAsia"/>
          <w:szCs w:val="28"/>
        </w:rPr>
        <w:t>，上元甲寅至天和元年丙戌，</w:t>
      </w:r>
      <w:r w:rsidRPr="00F10509">
        <w:rPr>
          <w:rFonts w:ascii="宋体-方正超大字符集" w:hAnsi="宋体" w:cs="宋体" w:hint="eastAsia"/>
          <w:sz w:val="20"/>
          <w:szCs w:val="28"/>
        </w:rPr>
        <w:t>陳天康元年。</w:t>
      </w:r>
      <w:r w:rsidRPr="00F924BC">
        <w:rPr>
          <w:rFonts w:ascii="宋体-方正超大字符集" w:hAnsi="宋体" w:cs="宋体" w:hint="eastAsia"/>
          <w:szCs w:val="28"/>
        </w:rPr>
        <w:t>積八十七萬五千七百九十二年，算外。見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。章</w:t>
      </w:r>
      <w:r w:rsidRPr="00F924BC">
        <w:rPr>
          <w:rFonts w:ascii="宋体-方正超大字符集" w:hAnsi="宋体" w:cs="宋体" w:hint="eastAsia"/>
          <w:szCs w:val="28"/>
        </w:rPr>
        <w:lastRenderedPageBreak/>
        <w:t>歲、章閏，率與祖沖之</w:t>
      </w:r>
      <w:r w:rsidRPr="00F924BC">
        <w:rPr>
          <w:rFonts w:ascii="宋体-方正超大字符集" w:hAnsi="宋体" w:cs="宋体" w:hint="eastAsia"/>
          <w:szCs w:val="28"/>
          <w:u w:val="wave"/>
        </w:rPr>
        <w:t>大明術</w:t>
      </w:r>
      <w:r w:rsidRPr="00F924BC">
        <w:rPr>
          <w:rFonts w:ascii="宋体-方正超大字符集" w:hAnsi="宋体" w:cs="宋体" w:hint="eastAsia"/>
          <w:szCs w:val="28"/>
        </w:rPr>
        <w:t>同。自武帝天和元年丙戌始用此術，迄宣政元年戊戌，凡一十三年。</w:t>
      </w:r>
    </w:p>
    <w:p w14:paraId="30A4F491" w14:textId="194CEC94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甲子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業興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471D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業興有</w:t>
      </w:r>
      <w:r w:rsidRPr="00F924BC">
        <w:rPr>
          <w:rFonts w:ascii="宋体-方正超大字符集" w:hAnsi="宋体" w:cs="宋体" w:hint="eastAsia"/>
          <w:szCs w:val="28"/>
          <w:u w:val="wave"/>
        </w:rPr>
        <w:t>壬子元曆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A4ADF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孝靜世，</w:t>
      </w:r>
      <w:r w:rsidRPr="00F924BC">
        <w:rPr>
          <w:rFonts w:ascii="宋体-方正超大字符集" w:hAnsi="宋体" w:cs="宋体" w:hint="eastAsia"/>
          <w:szCs w:val="28"/>
          <w:u w:val="wave"/>
        </w:rPr>
        <w:t>壬子曆</w:t>
      </w:r>
      <w:r w:rsidRPr="00F924BC">
        <w:rPr>
          <w:rFonts w:ascii="宋体-方正超大字符集" w:hAnsi="宋体" w:cs="宋体" w:hint="eastAsia"/>
          <w:szCs w:val="28"/>
        </w:rPr>
        <w:t>氣朔稍違，熒惑失次，四星出伏，曆亦乖舛。興和元年十月，齊獻武王入鄴，復命李業興，令其改正，立</w:t>
      </w:r>
      <w:r w:rsidRPr="00F924BC">
        <w:rPr>
          <w:rFonts w:ascii="宋体-方正超大字符集" w:hAnsi="宋体" w:cs="宋体" w:hint="eastAsia"/>
          <w:szCs w:val="28"/>
          <w:u w:val="wave"/>
        </w:rPr>
        <w:t>甲子元曆</w:t>
      </w:r>
      <w:r w:rsidRPr="00F924BC">
        <w:rPr>
          <w:rFonts w:ascii="宋体-方正超大字符集" w:hAnsi="宋体" w:cs="宋体" w:hint="eastAsia"/>
          <w:szCs w:val="28"/>
        </w:rPr>
        <w:t>。事訖，尚書左僕射司馬子如、右僕射隆之等表上，詔付外施行。</w:t>
      </w:r>
    </w:p>
    <w:p w14:paraId="457D4B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興和初，又爲</w:t>
      </w:r>
      <w:r w:rsidRPr="00F924BC">
        <w:rPr>
          <w:rFonts w:ascii="宋体-方正超大字符集" w:hAnsi="宋体" w:cs="宋体" w:hint="eastAsia"/>
          <w:szCs w:val="28"/>
          <w:u w:val="wave"/>
        </w:rPr>
        <w:t>甲子元曆</w:t>
      </w:r>
      <w:r w:rsidRPr="00F924BC">
        <w:rPr>
          <w:rFonts w:ascii="宋体-方正超大字符集" w:hAnsi="宋体" w:cs="宋体" w:hint="eastAsia"/>
          <w:szCs w:val="28"/>
        </w:rPr>
        <w:t>，時見施用。</w:t>
      </w:r>
    </w:p>
    <w:p w14:paraId="72CC4D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業興</w:t>
      </w:r>
      <w:r w:rsidRPr="00F924BC">
        <w:rPr>
          <w:rFonts w:ascii="宋体-方正超大字符集" w:hAnsi="宋体" w:cs="宋体" w:hint="eastAsia"/>
          <w:szCs w:val="28"/>
          <w:u w:val="wave"/>
        </w:rPr>
        <w:t>後魏甲子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5F6899" w14:textId="06A8D0E2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正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興和</w:t>
      </w:r>
      <w:r w:rsidRPr="00F924BC">
        <w:rPr>
          <w:rFonts w:ascii="宋体-方正超大字符集" w:hAnsi="宋体" w:cs="宋体" w:hint="eastAsia"/>
          <w:szCs w:val="28"/>
        </w:rPr>
        <w:t>二術，並有推上朔法，自漢迄明諸家術皆無之。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見行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，上朔日不宜會客、作樂，以</w:t>
      </w:r>
      <w:r w:rsidRPr="00F924BC">
        <w:rPr>
          <w:rFonts w:ascii="宋体-方正超大字符集" w:hAnsi="宋体" w:cs="宋体" w:hint="eastAsia"/>
          <w:szCs w:val="28"/>
          <w:u w:val="wave"/>
        </w:rPr>
        <w:t>業興術</w:t>
      </w:r>
      <w:r w:rsidRPr="00F924BC">
        <w:rPr>
          <w:rFonts w:ascii="宋体-方正超大字符集" w:hAnsi="宋体" w:cs="宋体" w:hint="eastAsia"/>
          <w:szCs w:val="28"/>
        </w:rPr>
        <w:t>推之正合。蓋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出于選擇家也。」</w:t>
      </w:r>
    </w:p>
    <w:p w14:paraId="22C9605D" w14:textId="13EA26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東魏李業興</w:t>
      </w:r>
      <w:r w:rsidRPr="00F924BC">
        <w:rPr>
          <w:rFonts w:ascii="宋体-方正超大字符集" w:hAnsi="宋体" w:cs="宋体" w:hint="eastAsia"/>
          <w:szCs w:val="28"/>
          <w:u w:val="wave"/>
        </w:rPr>
        <w:t>興和術</w:t>
      </w:r>
      <w:r w:rsidRPr="00F924BC">
        <w:rPr>
          <w:rFonts w:ascii="宋体-方正超大字符集" w:hAnsi="宋体" w:cs="宋体" w:hint="eastAsia"/>
          <w:szCs w:val="28"/>
        </w:rPr>
        <w:t>，上元甲子至興和二年庚申，</w:t>
      </w:r>
      <w:r w:rsidRPr="00F10509">
        <w:rPr>
          <w:rFonts w:ascii="宋体-方正超大字符集" w:hAnsi="宋体" w:cs="宋体" w:hint="eastAsia"/>
          <w:sz w:val="20"/>
          <w:szCs w:val="28"/>
        </w:rPr>
        <w:t>梁大同六年。</w:t>
      </w:r>
      <w:r w:rsidRPr="00F924BC">
        <w:rPr>
          <w:rFonts w:ascii="宋体-方正超大字符集" w:hAnsi="宋体" w:cs="宋体" w:hint="eastAsia"/>
          <w:szCs w:val="28"/>
        </w:rPr>
        <w:t>積二十九萬三千九百九十七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。或作</w:t>
      </w:r>
      <w:r w:rsidRPr="00F924BC">
        <w:rPr>
          <w:rFonts w:ascii="宋体-方正超大字符集" w:hAnsi="宋体" w:cs="宋体" w:hint="eastAsia"/>
          <w:szCs w:val="28"/>
          <w:u w:val="wave"/>
        </w:rPr>
        <w:t>興光術</w:t>
      </w:r>
      <w:r w:rsidRPr="00F924BC">
        <w:rPr>
          <w:rFonts w:ascii="宋体-方正超大字符集" w:hAnsi="宋体" w:cs="宋体" w:hint="eastAsia"/>
          <w:szCs w:val="28"/>
        </w:rPr>
        <w:t>，譌。</w:t>
      </w:r>
      <w:r w:rsidRPr="00F10509">
        <w:rPr>
          <w:rFonts w:ascii="宋体-方正超大字符集" w:hAnsi="宋体" w:cs="宋体" w:hint="eastAsia"/>
          <w:sz w:val="20"/>
          <w:szCs w:val="28"/>
        </w:rPr>
        <w:t>宗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F10509">
        <w:rPr>
          <w:rFonts w:ascii="宋体-方正超大字符集" w:hAnsi="宋体" w:cs="宋体" w:hint="eastAsia"/>
          <w:sz w:val="20"/>
          <w:szCs w:val="28"/>
          <w:u w:val="double"/>
        </w:rPr>
        <w:t>暦法篇</w:t>
      </w:r>
      <w:r w:rsidRPr="00F10509">
        <w:rPr>
          <w:rFonts w:ascii="宋体-方正超大字符集" w:hAnsi="宋体" w:cs="宋体" w:hint="eastAsia"/>
          <w:sz w:val="20"/>
          <w:szCs w:val="28"/>
        </w:rPr>
        <w:t>作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興光術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自孝靜帝興和二年庚申始用此術，迄武定八年庚午，凡一十一年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文宣帝天保元年庚午亦用此術一年。統計庚申至庚午，大凡行用一十一年。</w:t>
      </w:r>
    </w:p>
    <w:p w14:paraId="2282A6C7" w14:textId="136151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曆之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用</w:t>
      </w:r>
      <w:r w:rsidRPr="00F924BC">
        <w:rPr>
          <w:rFonts w:ascii="宋体-方正超大字符集" w:hAnsi="宋体" w:cs="宋体" w:hint="eastAsia"/>
          <w:szCs w:val="28"/>
          <w:u w:val="wave"/>
        </w:rPr>
        <w:t>宋景業天保曆</w:t>
      </w:r>
      <w:r w:rsidRPr="00F924BC">
        <w:rPr>
          <w:rFonts w:ascii="宋体-方正超大字符集" w:hAnsi="宋体" w:cs="宋体" w:hint="eastAsia"/>
          <w:szCs w:val="28"/>
        </w:rPr>
        <w:t>。此不列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壬子元曆</w:t>
      </w:r>
      <w:r w:rsidRPr="00F924BC">
        <w:rPr>
          <w:rFonts w:ascii="宋体-方正超大字符集" w:hAnsi="宋体" w:cs="宋体" w:hint="eastAsia"/>
          <w:szCs w:val="28"/>
        </w:rPr>
        <w:t>之後，而雜廁于兆周諸曆之中，編次實爲無法。</w:t>
      </w:r>
    </w:p>
    <w:p w14:paraId="36A62C0B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大象年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琛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44F5B7" w14:textId="0511E685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術</w:t>
      </w:r>
      <w:r w:rsidRPr="00A930F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琛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9323A8" w14:textId="509FAFB3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王琛，始末未詳。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F10509">
        <w:rPr>
          <w:rFonts w:ascii="宋体-方正超大字符集" w:hAnsi="宋体" w:cs="宋体" w:hint="eastAsia"/>
          <w:sz w:val="20"/>
          <w:szCs w:val="28"/>
          <w:u w:val="double"/>
        </w:rPr>
        <w:t>滕嗣王綸傳</w:t>
      </w:r>
      <w:r w:rsidRPr="00F10509">
        <w:rPr>
          <w:rFonts w:ascii="宋体-方正超大字符集" w:hAnsi="宋体" w:cs="宋体" w:hint="eastAsia"/>
          <w:sz w:val="20"/>
          <w:szCs w:val="28"/>
        </w:rPr>
        <w:t>有術者王琛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10509">
        <w:rPr>
          <w:rFonts w:ascii="宋体-方正超大字符集" w:hAnsi="宋体" w:cs="宋体" w:hint="eastAsia"/>
          <w:sz w:val="20"/>
          <w:szCs w:val="28"/>
        </w:rPr>
        <w:t>其人。</w:t>
      </w:r>
    </w:p>
    <w:p w14:paraId="68CBA405" w14:textId="77777777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大象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王琛撰。</w:t>
      </w:r>
      <w:r w:rsidRPr="00F10509">
        <w:rPr>
          <w:rFonts w:ascii="宋体-方正超大字符集" w:hAnsi="宋体" w:cs="宋体" w:hint="eastAsia"/>
          <w:sz w:val="20"/>
          <w:szCs w:val="28"/>
        </w:rPr>
        <w:t>一本作「天象」，誤。</w:t>
      </w:r>
    </w:p>
    <w:p w14:paraId="676032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琛</w:t>
      </w:r>
      <w:r w:rsidRPr="00F924BC">
        <w:rPr>
          <w:rFonts w:ascii="宋体-方正超大字符集" w:hAnsi="宋体" w:cs="宋体" w:hint="eastAsia"/>
          <w:szCs w:val="28"/>
          <w:u w:val="wave"/>
        </w:rPr>
        <w:t>周大象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731301" w14:textId="28A86AE7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北周王琛</w:t>
      </w:r>
      <w:r w:rsidRPr="00F924BC">
        <w:rPr>
          <w:rFonts w:ascii="宋体-方正超大字符集" w:hAnsi="宋体" w:cs="宋体" w:hint="eastAsia"/>
          <w:szCs w:val="28"/>
          <w:u w:val="wave"/>
        </w:rPr>
        <w:t>大象術</w:t>
      </w:r>
      <w:r w:rsidRPr="00F924BC">
        <w:rPr>
          <w:rFonts w:ascii="宋体-方正超大字符集" w:hAnsi="宋体" w:cs="宋体" w:hint="eastAsia"/>
          <w:szCs w:val="28"/>
        </w:rPr>
        <w:t>，無考，見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。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馬顯術否也。又曰：「北周馬顯</w:t>
      </w:r>
      <w:r w:rsidRPr="00F924BC">
        <w:rPr>
          <w:rFonts w:ascii="宋体-方正超大字符集" w:hAnsi="宋体" w:cs="宋体" w:hint="eastAsia"/>
          <w:szCs w:val="28"/>
          <w:u w:val="wave"/>
        </w:rPr>
        <w:t>丙寅元術</w:t>
      </w:r>
      <w:r w:rsidRPr="00F924BC">
        <w:rPr>
          <w:rFonts w:ascii="宋体-方正超大字符集" w:hAnsi="宋体" w:cs="宋体" w:hint="eastAsia"/>
          <w:szCs w:val="28"/>
        </w:rPr>
        <w:t>至大象元年已亥，</w:t>
      </w:r>
      <w:r w:rsidRPr="00F10509">
        <w:rPr>
          <w:rFonts w:ascii="宋体-方正超大字符集" w:hAnsi="宋体" w:cs="宋体" w:hint="eastAsia"/>
          <w:sz w:val="20"/>
          <w:szCs w:val="28"/>
        </w:rPr>
        <w:t>陳太建十一年。</w:t>
      </w:r>
      <w:r w:rsidRPr="00F924BC">
        <w:rPr>
          <w:rFonts w:ascii="宋体-方正超大字符集" w:hAnsi="宋体" w:cs="宋体" w:hint="eastAsia"/>
          <w:szCs w:val="28"/>
        </w:rPr>
        <w:t>積四萬一千五百五十四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甲寅元術</w:t>
      </w:r>
      <w:r w:rsidRPr="00F924BC">
        <w:rPr>
          <w:rFonts w:ascii="宋体-方正超大字符集" w:hAnsi="宋体" w:cs="宋体" w:hint="eastAsia"/>
          <w:szCs w:val="28"/>
        </w:rPr>
        <w:t>，譌。自宣帝大成元年己亥始用此術，迄靜帝大定元年辛丑，凡三年。隋初亦用此術，自文帝開皇元年辛丑，迄三年癸卯，凡三年。統計己亥至癸卯，大凡行用五年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宣帝大成元年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10509">
        <w:rPr>
          <w:rFonts w:ascii="宋体-方正超大字符集" w:hAnsi="宋体" w:cs="宋体" w:hint="eastAsia"/>
          <w:sz w:val="20"/>
          <w:szCs w:val="28"/>
        </w:rPr>
        <w:t>靜帝大象元年也。</w:t>
      </w:r>
    </w:p>
    <w:p w14:paraId="4CACCC87" w14:textId="42F232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云：「周武帝時，甄鸞造</w:t>
      </w:r>
      <w:r w:rsidRPr="00F924BC">
        <w:rPr>
          <w:rFonts w:ascii="宋体-方正超大字符集" w:hAnsi="宋体" w:cs="宋体" w:hint="eastAsia"/>
          <w:szCs w:val="28"/>
          <w:u w:val="wave"/>
        </w:rPr>
        <w:t>天和曆</w:t>
      </w:r>
      <w:r w:rsidRPr="00F924BC">
        <w:rPr>
          <w:rFonts w:ascii="宋体-方正超大字符集" w:hAnsi="宋体" w:cs="宋体" w:hint="eastAsia"/>
          <w:szCs w:val="28"/>
        </w:rPr>
        <w:t>，終于宣政元年。大象元年，太史上士馬顯等又上</w:t>
      </w:r>
      <w:r w:rsidRPr="00F924BC">
        <w:rPr>
          <w:rFonts w:ascii="宋体-方正超大字符集" w:hAnsi="宋体" w:cs="宋体" w:hint="eastAsia"/>
          <w:szCs w:val="28"/>
          <w:u w:val="wave"/>
        </w:rPr>
        <w:t>景寅元曆</w:t>
      </w:r>
      <w:r w:rsidRPr="00F924BC">
        <w:rPr>
          <w:rFonts w:ascii="宋体-方正超大字符集" w:hAnsi="宋体" w:cs="宋体" w:hint="eastAsia"/>
          <w:szCs w:val="28"/>
        </w:rPr>
        <w:t>，其術施行。」此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大象標目，則大抵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馬顯曆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云：「王琛</w:t>
      </w:r>
      <w:r w:rsidRPr="00F924BC">
        <w:rPr>
          <w:rFonts w:ascii="宋体-方正超大字符集" w:hAnsi="宋体" w:cs="宋体" w:hint="eastAsia"/>
          <w:szCs w:val="28"/>
          <w:u w:val="wave"/>
        </w:rPr>
        <w:t>周大象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马顯</w:t>
      </w:r>
      <w:r w:rsidRPr="00F924BC">
        <w:rPr>
          <w:rFonts w:ascii="宋体-方正超大字符集" w:hAnsi="宋体" w:cs="宋体" w:hint="eastAsia"/>
          <w:szCs w:val="28"/>
          <w:u w:val="wave"/>
        </w:rPr>
        <w:t>周甲寅元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10509">
        <w:rPr>
          <w:rFonts w:ascii="宋体-方正超大字符集" w:hAnsi="宋体" w:cs="宋体" w:hint="eastAsia"/>
          <w:sz w:val="20"/>
          <w:szCs w:val="28"/>
        </w:rPr>
        <w:t>汪氏云：「此作甲寅，誤。」</w:t>
      </w:r>
      <w:r w:rsidRPr="00F924BC">
        <w:rPr>
          <w:rFonts w:ascii="宋体-方正超大字符集" w:hAnsi="宋体" w:cs="宋体" w:hint="eastAsia"/>
          <w:szCs w:val="28"/>
        </w:rPr>
        <w:t>豈宣帝傳位改元大象之後，王琛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作此曆，未經行用者歟？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馬顯同撰人如李業興</w:t>
      </w:r>
      <w:r w:rsidRPr="00F924BC">
        <w:rPr>
          <w:rFonts w:ascii="宋体-方正超大字符集" w:hAnsi="宋体" w:cs="宋体" w:hint="eastAsia"/>
          <w:szCs w:val="28"/>
          <w:u w:val="wave"/>
        </w:rPr>
        <w:t>壬子元曆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祖瑩一本也。</w:t>
      </w:r>
    </w:p>
    <w:p w14:paraId="1C2F359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壬辰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A2837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EAD7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河西壬辰元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3577C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河西壬辰元歷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5B2573" w14:textId="4AB5E3AA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北涼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壬辰元曆</w:t>
      </w:r>
      <w:r w:rsidRPr="00F924BC">
        <w:rPr>
          <w:rFonts w:ascii="宋体-方正超大字符集" w:hAnsi="宋体" w:cs="宋体" w:hint="eastAsia"/>
          <w:szCs w:val="28"/>
        </w:rPr>
        <w:t>無考，見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云：「涼國太史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Pr="00F924BC">
        <w:rPr>
          <w:rFonts w:ascii="宋体-方正超大字符集" w:hAnsi="宋体" w:cs="宋体" w:hint="eastAsia"/>
          <w:szCs w:val="28"/>
          <w:u w:val="wave"/>
        </w:rPr>
        <w:t>乾度曆</w:t>
      </w:r>
      <w:r w:rsidRPr="00F924BC">
        <w:rPr>
          <w:rFonts w:ascii="宋体-方正超大字符集" w:hAnsi="宋体" w:cs="宋体" w:hint="eastAsia"/>
          <w:szCs w:val="28"/>
        </w:rPr>
        <w:t>三十年，以心疾卒。」則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乾度術</w:t>
      </w:r>
      <w:r w:rsidRPr="00F924BC">
        <w:rPr>
          <w:rFonts w:ascii="宋体-方正超大字符集" w:hAnsi="宋体" w:cs="宋体" w:hint="eastAsia"/>
          <w:szCs w:val="28"/>
        </w:rPr>
        <w:t>，與李修、夏顯之術同名。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術，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元始術</w:t>
      </w:r>
      <w:r w:rsidRPr="00F924BC">
        <w:rPr>
          <w:rFonts w:ascii="宋体-方正超大字符集" w:hAnsi="宋体" w:cs="宋体" w:hint="eastAsia"/>
          <w:szCs w:val="28"/>
        </w:rPr>
        <w:t>之異名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杜氏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lastRenderedPageBreak/>
        <w:t>春秋釋例</w:t>
      </w:r>
      <w:r w:rsidRPr="00F10509">
        <w:rPr>
          <w:rFonts w:ascii="宋体-方正超大字符集" w:hAnsi="宋体" w:cs="宋体" w:hint="eastAsia"/>
          <w:sz w:val="20"/>
          <w:szCs w:val="28"/>
        </w:rPr>
        <w:t>云：「咸寧中有善算者李修、夏顯，依曆體爲術，名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乾度術</w:t>
      </w:r>
      <w:r w:rsidRPr="00F10509">
        <w:rPr>
          <w:rFonts w:ascii="宋体-方正超大字符集" w:hAnsi="宋体" w:cs="宋体" w:hint="eastAsia"/>
          <w:sz w:val="20"/>
          <w:szCs w:val="28"/>
        </w:rPr>
        <w:t>。」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元始術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河西甲寅元曆</w:t>
      </w:r>
      <w:r w:rsidRPr="00F10509">
        <w:rPr>
          <w:rFonts w:ascii="宋体-方正超大字符集" w:hAnsi="宋体" w:cs="宋体" w:hint="eastAsia"/>
          <w:sz w:val="20"/>
          <w:szCs w:val="28"/>
        </w:rPr>
        <w:t>也，見前。</w:t>
      </w:r>
    </w:p>
    <w:p w14:paraId="09B8A57E" w14:textId="56C72D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著撰人，又無「河西」二字，或周、隋之際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一家。然證以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則甚似趙</w:t>
      </w:r>
      <w:r w:rsidRPr="00AE5993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書也。</w:t>
      </w:r>
    </w:p>
    <w:p w14:paraId="0BB177D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甲午紀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2502F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44CA1E" w14:textId="51AAA9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Pr="00F924BC">
        <w:rPr>
          <w:rFonts w:ascii="宋体-方正超大字符集" w:hAnsi="宋体" w:cs="宋体" w:hint="eastAsia"/>
          <w:szCs w:val="28"/>
          <w:u w:val="wave"/>
        </w:rPr>
        <w:t>蜀典</w:t>
      </w:r>
      <w:r w:rsidRPr="00F924BC">
        <w:rPr>
          <w:rFonts w:ascii="宋体-方正超大字符集" w:hAnsi="宋体" w:cs="宋体" w:hint="eastAsia"/>
          <w:szCs w:val="28"/>
          <w:u w:val="double"/>
        </w:rPr>
        <w:t>故事類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Pr="00F924BC">
        <w:rPr>
          <w:rFonts w:ascii="宋体-方正超大字符集" w:hAnsi="宋体" w:cs="宋体" w:hint="eastAsia"/>
          <w:szCs w:val="28"/>
        </w:rPr>
        <w:t>之法</w:t>
      </w:r>
      <w:r w:rsidRPr="00F924BC">
        <w:rPr>
          <w:rFonts w:ascii="宋体-方正超大字符集" w:hAnsi="宋体" w:cs="宋体" w:hint="eastAsia"/>
          <w:szCs w:val="28"/>
          <w:u w:val="wave"/>
        </w:rPr>
        <w:t>三紀</w:t>
      </w:r>
      <w:r w:rsidRPr="00F924BC">
        <w:rPr>
          <w:rFonts w:ascii="宋体-方正超大字符集" w:hAnsi="宋体" w:cs="宋体" w:hint="eastAsia"/>
          <w:szCs w:val="28"/>
        </w:rPr>
        <w:t>而爲一元，元首必甲寅紀元或甲戌、甲午，不皆甲寅。」此</w:t>
      </w:r>
      <w:r w:rsidRPr="00F924BC">
        <w:rPr>
          <w:rFonts w:ascii="宋体-方正超大字符集" w:hAnsi="宋体" w:cs="宋体" w:hint="eastAsia"/>
          <w:szCs w:val="28"/>
          <w:u w:val="wave"/>
        </w:rPr>
        <w:t>甲午紀曆術</w:t>
      </w:r>
      <w:r w:rsidRPr="00F924BC">
        <w:rPr>
          <w:rFonts w:ascii="宋体-方正超大字符集" w:hAnsi="宋体" w:cs="宋体" w:hint="eastAsia"/>
          <w:szCs w:val="28"/>
        </w:rPr>
        <w:t>似推演姜岌</w:t>
      </w:r>
      <w:r w:rsidRPr="00F924BC">
        <w:rPr>
          <w:rFonts w:ascii="宋体-方正超大字符集" w:hAnsi="宋体" w:cs="宋体" w:hint="eastAsia"/>
          <w:szCs w:val="28"/>
          <w:u w:val="wave"/>
        </w:rPr>
        <w:t>三紀曆</w:t>
      </w:r>
      <w:r w:rsidRPr="00F924BC">
        <w:rPr>
          <w:rFonts w:ascii="宋体-方正超大字符集" w:hAnsi="宋体" w:cs="宋体" w:hint="eastAsia"/>
          <w:szCs w:val="28"/>
        </w:rPr>
        <w:t>之術，而次于趙數之後，則尤近似之。</w:t>
      </w:r>
    </w:p>
    <w:p w14:paraId="6F0AB3E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造曆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8A522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21A104B" w14:textId="538591DD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信都劉焯聞張胄玄進用，又增損劉孝孫曆法，更名</w:t>
      </w:r>
      <w:r w:rsidRPr="00F924BC">
        <w:rPr>
          <w:rFonts w:ascii="宋体-方正超大字符集" w:hAnsi="宋体" w:cs="宋体" w:hint="eastAsia"/>
          <w:szCs w:val="28"/>
          <w:u w:val="wave"/>
        </w:rPr>
        <w:t>七曜新術</w:t>
      </w:r>
      <w:r w:rsidRPr="00F924BC">
        <w:rPr>
          <w:rFonts w:ascii="宋体-方正超大字符集" w:hAnsi="宋体" w:cs="宋体" w:hint="eastAsia"/>
          <w:szCs w:val="28"/>
        </w:rPr>
        <w:t>以奏之。與胄玄之法，頗相乖爽，袁充與胄玄害之，焯又罷。至開皇二十年，高祖以曆事付皇太子。劉焯以太子新立，復增修其書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皇極暦</w:t>
      </w:r>
      <w:r w:rsidRPr="00F924BC">
        <w:rPr>
          <w:rFonts w:ascii="宋体-方正超大字符集" w:hAnsi="宋体" w:cs="宋体" w:hint="eastAsia"/>
          <w:szCs w:val="28"/>
        </w:rPr>
        <w:t>，駁正胄玄之短。」又曰：「焯曆竟不行。術士咸稱其妙，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術云云。」似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載劉焯</w:t>
      </w:r>
      <w:r w:rsidRPr="00F924BC">
        <w:rPr>
          <w:rFonts w:ascii="宋体-方正超大字符集" w:hAnsi="宋体" w:cs="宋体" w:hint="eastAsia"/>
          <w:szCs w:val="28"/>
          <w:u w:val="wave"/>
        </w:rPr>
        <w:t>皇極曆</w:t>
      </w:r>
      <w:r w:rsidRPr="00F924BC">
        <w:rPr>
          <w:rFonts w:ascii="宋体-方正超大字符集" w:hAnsi="宋体" w:cs="宋体" w:hint="eastAsia"/>
          <w:szCs w:val="28"/>
        </w:rPr>
        <w:t>，其曆成于開皇二十年，在張胄玄開皇術行用之後，故云</w:t>
      </w:r>
      <w:r w:rsidRPr="00F924BC">
        <w:rPr>
          <w:rFonts w:ascii="宋体-方正超大字符集" w:hAnsi="宋体" w:cs="宋体" w:hint="eastAsia"/>
          <w:szCs w:val="28"/>
          <w:u w:val="wave"/>
        </w:rPr>
        <w:t>新造曆法</w:t>
      </w:r>
      <w:r w:rsidRPr="00F924BC">
        <w:rPr>
          <w:rFonts w:ascii="宋体-方正超大字符集" w:hAnsi="宋体" w:cs="宋体" w:hint="eastAsia"/>
          <w:szCs w:val="28"/>
        </w:rPr>
        <w:t>歟？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F10509">
        <w:rPr>
          <w:rFonts w:ascii="宋体-方正超大字符集" w:hAnsi="宋体" w:cs="宋体" w:hint="eastAsia"/>
          <w:sz w:val="20"/>
          <w:szCs w:val="28"/>
        </w:rPr>
        <w:t>有劉焯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皇極曆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F10509">
        <w:rPr>
          <w:rFonts w:ascii="宋体-方正超大字符集" w:hAnsi="宋体" w:cs="宋体" w:hint="eastAsia"/>
          <w:sz w:val="20"/>
          <w:szCs w:val="28"/>
        </w:rPr>
        <w:t>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10509">
        <w:rPr>
          <w:rFonts w:ascii="宋体-方正超大字符集" w:hAnsi="宋体" w:cs="宋体" w:hint="eastAsia"/>
          <w:sz w:val="20"/>
          <w:szCs w:val="28"/>
        </w:rPr>
        <w:t>此。</w:t>
      </w:r>
    </w:p>
    <w:p w14:paraId="1B038232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開皇甲子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CEFE6B5" w14:textId="70A6723B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華州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65C9D5" w14:textId="2F748C4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來和傳</w:t>
      </w:r>
      <w:r w:rsidRPr="00F924BC">
        <w:rPr>
          <w:rFonts w:ascii="宋体-方正超大字符集" w:hAnsi="宋体" w:cs="宋体" w:hint="eastAsia"/>
          <w:szCs w:val="28"/>
        </w:rPr>
        <w:t>：和好相術，所言多驗。道士張賓、焦子順、應門人董子華，此三人，當高祖龍潛時，並私謂高祖曰：「公當爲天子，善自</w:t>
      </w:r>
      <w:r w:rsidRPr="00F924BC">
        <w:rPr>
          <w:rFonts w:ascii="宋体-方正超大字符集" w:hAnsi="宋体" w:cs="宋体" w:hint="eastAsia"/>
          <w:szCs w:val="28"/>
        </w:rPr>
        <w:lastRenderedPageBreak/>
        <w:t>愛。」及踐阼，以張賓爲華州刺史，子順爲開府，子華爲上儀同。又</w:t>
      </w:r>
      <w:r w:rsidRPr="00F924BC">
        <w:rPr>
          <w:rFonts w:ascii="宋体-方正超大字符集" w:hAnsi="宋体" w:cs="宋体" w:hint="eastAsia"/>
          <w:szCs w:val="28"/>
          <w:u w:val="wav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序曰：「西魏入關，行李業興曆。逮于周武帝，乃有甄鸞造</w:t>
      </w:r>
      <w:r w:rsidRPr="00F924BC">
        <w:rPr>
          <w:rFonts w:ascii="宋体-方正超大字符集" w:hAnsi="宋体" w:cs="宋体" w:hint="eastAsia"/>
          <w:szCs w:val="28"/>
          <w:u w:val="wave"/>
        </w:rPr>
        <w:t>甲寅元曆</w:t>
      </w:r>
      <w:r w:rsidRPr="00F924BC">
        <w:rPr>
          <w:rFonts w:ascii="宋体-方正超大字符集" w:hAnsi="宋体" w:cs="宋体" w:hint="eastAsia"/>
          <w:szCs w:val="28"/>
        </w:rPr>
        <w:t>。大象之初，太史上士馬顯，又上</w:t>
      </w:r>
      <w:r w:rsidRPr="00F924BC">
        <w:rPr>
          <w:rFonts w:ascii="宋体-方正超大字符集" w:hAnsi="宋体" w:cs="宋体" w:hint="eastAsia"/>
          <w:szCs w:val="28"/>
          <w:u w:val="wave"/>
        </w:rPr>
        <w:t>景寅元曆</w:t>
      </w:r>
      <w:r w:rsidRPr="00F924BC">
        <w:rPr>
          <w:rFonts w:ascii="宋体-方正超大字符集" w:hAnsi="宋体" w:cs="宋体" w:hint="eastAsia"/>
          <w:szCs w:val="28"/>
        </w:rPr>
        <w:t>，便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行用。迄于開皇四年，乃改用張賓曆。」又曰：「時高祖作輔，方行禪代之事，欲以符命曜于天下。道士張賓，揣知上意，自云洞曉星曆，因盛言有代謝之徵，又稱上儀表非人臣相。由是大被知遇，恒在幕府。及受禪之初擢賓爲華州刺史，使與儀同劉暉等十五人議造新曆，仍令太常卿盧賁監之。賓等依何承天法，微加增損。四年二月撰成奏上。高祖下詔，頒天下依法施用。」</w:t>
      </w:r>
    </w:p>
    <w:p w14:paraId="17F2C764" w14:textId="3B14DA8E" w:rsidR="00A930F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「隋張賓</w:t>
      </w:r>
      <w:r w:rsidRPr="00F924BC">
        <w:rPr>
          <w:rFonts w:ascii="宋体-方正超大字符集" w:hAnsi="宋体" w:cs="宋体" w:hint="eastAsia"/>
          <w:szCs w:val="28"/>
          <w:u w:val="wave"/>
        </w:rPr>
        <w:t>開皇術</w:t>
      </w:r>
      <w:r w:rsidRPr="00F924BC">
        <w:rPr>
          <w:rFonts w:ascii="宋体-方正超大字符集" w:hAnsi="宋体" w:cs="宋体" w:hint="eastAsia"/>
          <w:szCs w:val="28"/>
        </w:rPr>
        <w:t>，上元甲子己巳自甲子至開皇四年甲辰，</w:t>
      </w:r>
      <w:r w:rsidRPr="00F10509">
        <w:rPr>
          <w:rFonts w:ascii="宋体-方正超大字符集" w:hAnsi="宋体" w:cs="宋体" w:hint="eastAsia"/>
          <w:sz w:val="20"/>
          <w:szCs w:val="28"/>
        </w:rPr>
        <w:t>陳至德二年。</w:t>
      </w:r>
      <w:r w:rsidRPr="00F924BC">
        <w:rPr>
          <w:rFonts w:ascii="宋体-方正超大字符集" w:hAnsi="宋体" w:cs="宋体" w:hint="eastAsia"/>
          <w:szCs w:val="28"/>
        </w:rPr>
        <w:t>積四百一十二萬九千零零一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。阮元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開皇術</w:t>
      </w:r>
      <w:r w:rsidRPr="00F924BC">
        <w:rPr>
          <w:rFonts w:ascii="宋体-方正超大字符集" w:hAnsi="宋体" w:cs="宋体" w:hint="eastAsia"/>
          <w:szCs w:val="28"/>
        </w:rPr>
        <w:t>又名</w:t>
      </w:r>
      <w:r w:rsidRPr="00F924BC">
        <w:rPr>
          <w:rFonts w:ascii="宋体-方正超大字符集" w:hAnsi="宋体" w:cs="宋体" w:hint="eastAsia"/>
          <w:szCs w:val="28"/>
          <w:u w:val="wave"/>
        </w:rPr>
        <w:t>己巳元術</w:t>
      </w:r>
      <w:r w:rsidRPr="00F924BC">
        <w:rPr>
          <w:rFonts w:ascii="宋体-方正超大字符集" w:hAnsi="宋体" w:cs="宋体" w:hint="eastAsia"/>
          <w:szCs w:val="28"/>
        </w:rPr>
        <w:t>，依率推之，其上元歲名、日名並起甲子，而不直己已。劉孝孫等駁賓術之失，以五星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元爲非。然則己已蓋五星之元也。』曰楨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劉孝孫</w:t>
      </w:r>
      <w:r w:rsidRPr="00F924BC">
        <w:rPr>
          <w:rFonts w:ascii="宋体-方正超大字符集" w:hAnsi="宋体" w:cs="宋体" w:hint="eastAsia"/>
          <w:szCs w:val="28"/>
          <w:u w:val="wave"/>
        </w:rPr>
        <w:t>開皇術</w:t>
      </w:r>
      <w:r w:rsidRPr="00F924BC">
        <w:rPr>
          <w:rFonts w:ascii="宋体-方正超大字符集" w:hAnsi="宋体" w:cs="宋体" w:hint="eastAsia"/>
          <w:szCs w:val="28"/>
        </w:rPr>
        <w:t>，又有李德林</w:t>
      </w:r>
      <w:r w:rsidRPr="00F924BC">
        <w:rPr>
          <w:rFonts w:ascii="宋体-方正超大字符集" w:hAnsi="宋体" w:cs="宋体" w:hint="eastAsia"/>
          <w:szCs w:val="28"/>
          <w:u w:val="wave"/>
        </w:rPr>
        <w:t>開皇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賓、張胄元二家之術。今考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張胄元</w:t>
      </w:r>
      <w:r w:rsidRPr="00F924BC">
        <w:rPr>
          <w:rFonts w:ascii="宋体-方正超大字符集" w:hAnsi="宋体" w:cs="宋体" w:hint="eastAsia"/>
          <w:szCs w:val="28"/>
          <w:u w:val="wave"/>
        </w:rPr>
        <w:t>大業術</w:t>
      </w:r>
      <w:r w:rsidRPr="00F924BC">
        <w:rPr>
          <w:rFonts w:ascii="宋体-方正超大字符集" w:hAnsi="宋体" w:cs="宋体" w:hint="eastAsia"/>
          <w:szCs w:val="28"/>
        </w:rPr>
        <w:t>，更無二張之</w:t>
      </w:r>
      <w:r w:rsidRPr="00F924BC">
        <w:rPr>
          <w:rFonts w:ascii="宋体-方正超大字符集" w:hAnsi="宋体" w:cs="宋体" w:hint="eastAsia"/>
          <w:szCs w:val="28"/>
          <w:u w:val="wave"/>
        </w:rPr>
        <w:t>開皇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當或然也。自文帝開皇四年甲辰始用此術，迄十六年丙辰，凡行用一十三年。」</w:t>
      </w:r>
    </w:p>
    <w:p w14:paraId="00A99025" w14:textId="197E0656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劉、李</w:t>
      </w:r>
      <w:r w:rsidRPr="00F924BC">
        <w:rPr>
          <w:rFonts w:ascii="宋体-方正超大字符集" w:hAnsi="宋体" w:cs="宋体" w:hint="eastAsia"/>
          <w:szCs w:val="28"/>
          <w:u w:val="wave"/>
        </w:rPr>
        <w:t>開皇術</w:t>
      </w:r>
      <w:r w:rsidRPr="00F924BC">
        <w:rPr>
          <w:rFonts w:ascii="宋体-方正超大字符集" w:hAnsi="宋体" w:cs="宋体" w:hint="eastAsia"/>
          <w:szCs w:val="28"/>
        </w:rPr>
        <w:t>，或當時有此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廢不行用。未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二張之曆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竊以爲不然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後又有張胄玄</w:t>
      </w:r>
      <w:r w:rsidRPr="00F924BC">
        <w:rPr>
          <w:rFonts w:ascii="宋体-方正超大字符集" w:hAnsi="宋体" w:cs="宋体" w:hint="eastAsia"/>
          <w:szCs w:val="28"/>
          <w:u w:val="wave"/>
        </w:rPr>
        <w:t>開皇術</w:t>
      </w:r>
      <w:r w:rsidRPr="00F924BC">
        <w:rPr>
          <w:rFonts w:ascii="宋体-方正超大字符集" w:hAnsi="宋体" w:cs="宋体" w:hint="eastAsia"/>
          <w:szCs w:val="28"/>
        </w:rPr>
        <w:t>，自隋文帝開皇十七年丁巳，迄煬帝大業三年丁卯，行用凡十一年。見汪氏</w:t>
      </w:r>
      <w:r w:rsidRPr="00F924BC">
        <w:rPr>
          <w:rFonts w:ascii="宋体-方正超大字符集" w:hAnsi="宋体" w:cs="宋体" w:hint="eastAsia"/>
          <w:szCs w:val="28"/>
          <w:u w:val="wave"/>
        </w:rPr>
        <w:t>諸術考</w:t>
      </w:r>
      <w:r w:rsidRPr="00F924BC">
        <w:rPr>
          <w:rFonts w:ascii="宋体-方正超大字符集" w:hAnsi="宋体" w:cs="宋体" w:hint="eastAsia"/>
          <w:szCs w:val="28"/>
        </w:rPr>
        <w:t>。此曆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又有張胄玄改定</w:t>
      </w:r>
      <w:r w:rsidRPr="00F924BC">
        <w:rPr>
          <w:rFonts w:ascii="宋体-方正超大字符集" w:hAnsi="宋体" w:cs="宋体" w:hint="eastAsia"/>
          <w:szCs w:val="28"/>
          <w:u w:val="wave"/>
        </w:rPr>
        <w:t>大業曆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下文</w:t>
      </w:r>
      <w:r w:rsidRPr="00F924BC">
        <w:rPr>
          <w:rFonts w:ascii="宋体-方正超大字符集" w:hAnsi="宋体" w:cs="宋体" w:hint="eastAsia"/>
          <w:szCs w:val="28"/>
          <w:u w:val="wave"/>
        </w:rPr>
        <w:t>見行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是也。</w:t>
      </w:r>
      <w:r w:rsidRPr="00F924BC">
        <w:rPr>
          <w:rFonts w:ascii="宋体-方正超大字符集" w:hAnsi="宋体" w:cs="宋体" w:hint="eastAsia"/>
          <w:szCs w:val="28"/>
        </w:rPr>
        <w:lastRenderedPageBreak/>
        <w:t>詳見本條。</w:t>
      </w:r>
      <w:r w:rsidRPr="00F10509">
        <w:rPr>
          <w:rFonts w:ascii="宋体-方正超大字符集" w:hAnsi="宋体" w:cs="宋体" w:hint="eastAsia"/>
          <w:sz w:val="20"/>
          <w:szCs w:val="28"/>
        </w:rPr>
        <w:t>又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張胄玄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開皇暦</w:t>
      </w:r>
      <w:r w:rsidRPr="00F10509">
        <w:rPr>
          <w:rFonts w:ascii="宋体-方正超大字符集" w:hAnsi="宋体" w:cs="宋体" w:hint="eastAsia"/>
          <w:sz w:val="20"/>
          <w:szCs w:val="28"/>
        </w:rPr>
        <w:t>亦元起甲子。此條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開皇甲子元曆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F10509">
        <w:rPr>
          <w:rFonts w:ascii="宋体-方正超大字符集" w:hAnsi="宋体" w:cs="宋体" w:hint="eastAsia"/>
          <w:sz w:val="20"/>
          <w:szCs w:val="28"/>
        </w:rPr>
        <w:t>，或當分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F10509">
        <w:rPr>
          <w:rFonts w:ascii="宋体-方正超大字符集" w:hAnsi="宋体" w:cs="宋体" w:hint="eastAsia"/>
          <w:sz w:val="20"/>
          <w:szCs w:val="28"/>
        </w:rPr>
        <w:t>爲一家，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10509">
        <w:rPr>
          <w:rFonts w:ascii="宋体-方正超大字符集" w:hAnsi="宋体" w:cs="宋体" w:hint="eastAsia"/>
          <w:sz w:val="20"/>
          <w:szCs w:val="28"/>
        </w:rPr>
        <w:t>是張胄玄之曆，亦未可知。本志于前後次第每多雜亂，故有此疑寶也。</w:t>
      </w:r>
    </w:p>
    <w:p w14:paraId="040B8E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Pr="00F924BC">
        <w:rPr>
          <w:rFonts w:ascii="宋体-方正超大字符集" w:hAnsi="宋体" w:cs="宋体" w:hint="eastAsia"/>
          <w:szCs w:val="28"/>
        </w:rPr>
        <w:t>至此，皆自漢迄隋之正曆，附以廢曆、雜曆及曆論、曆序之屬，爲一類。</w:t>
      </w:r>
    </w:p>
    <w:p w14:paraId="4A5FA014" w14:textId="5C20879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本起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叔遵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18CFEC2" w14:textId="4A9F5B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甄叔遵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甄鸞，有</w:t>
      </w:r>
      <w:r w:rsidRPr="00F924BC">
        <w:rPr>
          <w:rFonts w:ascii="宋体-方正超大字符集" w:hAnsi="宋体" w:cs="宋体" w:hint="eastAsia"/>
          <w:szCs w:val="28"/>
          <w:u w:val="wave"/>
        </w:rPr>
        <w:t>周天和年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9162AC0" w14:textId="77777777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10509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5272CC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甄鸞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0F1484" w14:textId="46764442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曆數七曜曆類首載是書，題曰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甄叔遵撰」，以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人。錢氏大昭</w:t>
      </w:r>
      <w:r w:rsidRPr="00F924BC">
        <w:rPr>
          <w:rFonts w:ascii="宋体-方正超大字符集" w:hAnsi="宋体" w:cs="宋体" w:hint="eastAsia"/>
          <w:szCs w:val="28"/>
          <w:u w:val="wave"/>
        </w:rPr>
        <w:t>補續漢書藝文志</w:t>
      </w:r>
      <w:r w:rsidRPr="00F924BC">
        <w:rPr>
          <w:rFonts w:ascii="宋体-方正超大字符集" w:hAnsi="宋体" w:cs="宋体" w:hint="eastAsia"/>
          <w:szCs w:val="28"/>
        </w:rPr>
        <w:t>遂取以入志。不知本志固題後魏，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F10509">
        <w:rPr>
          <w:rFonts w:ascii="宋体-方正超大字符集" w:hAnsi="宋体" w:cs="宋体" w:hint="eastAsia"/>
          <w:sz w:val="20"/>
          <w:szCs w:val="28"/>
        </w:rPr>
        <w:t>及高似孫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F10509">
        <w:rPr>
          <w:rFonts w:ascii="宋体-方正超大字符集" w:hAnsi="宋体" w:cs="宋体" w:hint="eastAsia"/>
          <w:sz w:val="20"/>
          <w:szCs w:val="28"/>
        </w:rPr>
        <w:t>，世頗援引，其實謬誤多多，不足依據。錢氏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補志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F10509">
        <w:rPr>
          <w:rFonts w:ascii="宋体-方正超大字符集" w:hAnsi="宋体" w:cs="宋体" w:hint="eastAsia"/>
          <w:sz w:val="20"/>
          <w:szCs w:val="28"/>
        </w:rPr>
        <w:t>爲鄭漁仲所誤矣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F10509">
        <w:rPr>
          <w:rFonts w:ascii="宋体-方正超大字符集" w:hAnsi="宋体" w:cs="宋体" w:hint="eastAsia"/>
          <w:sz w:val="20"/>
          <w:szCs w:val="28"/>
        </w:rPr>
        <w:t>可均校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F10509">
        <w:rPr>
          <w:rFonts w:ascii="宋体-方正超大字符集" w:hAnsi="宋体" w:cs="宋体" w:hint="eastAsia"/>
          <w:sz w:val="20"/>
          <w:szCs w:val="28"/>
        </w:rPr>
        <w:t>，缺目，意甚切，至用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F10509">
        <w:rPr>
          <w:rFonts w:ascii="宋体-方正超大字符集" w:hAnsi="宋体" w:cs="宋体" w:hint="eastAsia"/>
          <w:sz w:val="20"/>
          <w:szCs w:val="28"/>
        </w:rPr>
        <w:t>所抄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F10509">
        <w:rPr>
          <w:rFonts w:ascii="宋体-方正超大字符集" w:hAnsi="宋体" w:cs="宋体" w:hint="eastAsia"/>
          <w:sz w:val="20"/>
          <w:szCs w:val="28"/>
        </w:rPr>
        <w:t>篇目爲據，以爲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F10509">
        <w:rPr>
          <w:rFonts w:ascii="宋体-方正超大字符集" w:hAnsi="宋体" w:cs="宋体" w:hint="eastAsia"/>
          <w:sz w:val="20"/>
          <w:szCs w:val="28"/>
        </w:rPr>
        <w:t>之目，從此始全。後宋刻全本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F10509">
        <w:rPr>
          <w:rFonts w:ascii="宋体-方正超大字符集" w:hAnsi="宋体" w:cs="宋体" w:hint="eastAsia"/>
          <w:sz w:val="20"/>
          <w:szCs w:val="28"/>
        </w:rPr>
        <w:t>出，其第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F10509">
        <w:rPr>
          <w:rFonts w:ascii="宋体-方正超大字符集" w:hAnsi="宋体" w:cs="宋体" w:hint="eastAsia"/>
          <w:sz w:val="20"/>
          <w:szCs w:val="28"/>
        </w:rPr>
        <w:t>尚有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幽求子</w:t>
      </w:r>
      <w:r w:rsidRPr="00F10509">
        <w:rPr>
          <w:rFonts w:ascii="宋体-方正超大字符集" w:hAnsi="宋体" w:cs="宋体" w:hint="eastAsia"/>
          <w:sz w:val="20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干寶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干子</w:t>
      </w:r>
      <w:r w:rsidRPr="00F10509">
        <w:rPr>
          <w:rFonts w:ascii="宋体-方正超大字符集" w:hAnsi="宋体" w:cs="宋体" w:hint="eastAsia"/>
          <w:sz w:val="20"/>
          <w:szCs w:val="28"/>
        </w:rPr>
        <w:t>、華譚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新論</w:t>
      </w:r>
      <w:r w:rsidRPr="00F10509">
        <w:rPr>
          <w:rFonts w:ascii="宋体-方正超大字符集" w:hAnsi="宋体" w:cs="宋体" w:hint="eastAsia"/>
          <w:sz w:val="20"/>
          <w:szCs w:val="28"/>
        </w:rPr>
        <w:t>、孫綽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孫子</w:t>
      </w:r>
      <w:r w:rsidRPr="00F10509">
        <w:rPr>
          <w:rFonts w:ascii="宋体-方正超大字符集" w:hAnsi="宋体" w:cs="宋体" w:hint="eastAsia"/>
          <w:sz w:val="20"/>
          <w:szCs w:val="28"/>
        </w:rPr>
        <w:t>四家，爲高所遺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F10509">
        <w:rPr>
          <w:rFonts w:ascii="宋体-方正超大字符集" w:hAnsi="宋体" w:cs="宋体" w:hint="eastAsia"/>
          <w:sz w:val="20"/>
          <w:szCs w:val="28"/>
        </w:rPr>
        <w:t>又爲其所誤也，豈不大可惜哉！</w:t>
      </w:r>
    </w:p>
    <w:p w14:paraId="7292DA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小甲子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6DD019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791A09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七曜曆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8CAB24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要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326E79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曆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68FB83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29A00F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星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923394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圖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75837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並不著撰人。</w:t>
      </w:r>
    </w:p>
    <w:p w14:paraId="1E4F344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永定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F9592C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天嘉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082D00B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天康二年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80275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光大元年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C7238C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光大二年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4F9140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太建年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1281C2A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至德年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716765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禎明年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3C695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6A65037" w14:textId="09DB01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日、月、五星謂之七政，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曆譜家有</w:t>
      </w:r>
      <w:r w:rsidRPr="00F924BC">
        <w:rPr>
          <w:rFonts w:ascii="宋体-方正超大字符集" w:hAnsi="宋体" w:cs="宋体" w:hint="eastAsia"/>
          <w:szCs w:val="28"/>
          <w:u w:val="wave"/>
        </w:rPr>
        <w:t>顓頊五星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日月宿曆</w:t>
      </w:r>
      <w:r w:rsidRPr="00F924BC">
        <w:rPr>
          <w:rFonts w:ascii="宋体-方正超大字符集" w:hAnsi="宋体" w:cs="宋体" w:hint="eastAsia"/>
          <w:szCs w:val="28"/>
        </w:rPr>
        <w:t>，是爲</w:t>
      </w:r>
      <w:r w:rsidRPr="00F924BC">
        <w:rPr>
          <w:rFonts w:ascii="宋体-方正超大字符集" w:hAnsi="宋体" w:cs="宋体" w:hint="eastAsia"/>
          <w:szCs w:val="28"/>
          <w:u w:val="wave"/>
        </w:rPr>
        <w:t>七曜曆</w:t>
      </w:r>
      <w:r w:rsidRPr="00F924BC">
        <w:rPr>
          <w:rFonts w:ascii="宋体-方正超大字符集" w:hAnsi="宋体" w:cs="宋体" w:hint="eastAsia"/>
          <w:szCs w:val="28"/>
        </w:rPr>
        <w:t>之所自始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齊敬皇后哀策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高誘注云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曜曆</w:t>
      </w:r>
      <w:r w:rsidRPr="00F924BC">
        <w:rPr>
          <w:rFonts w:ascii="宋体-方正超大字符集" w:hAnsi="宋体" w:cs="宋体" w:hint="eastAsia"/>
          <w:szCs w:val="28"/>
        </w:rPr>
        <w:t>」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曜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劉洪作</w:t>
      </w:r>
      <w:r w:rsidRPr="00F924BC">
        <w:rPr>
          <w:rFonts w:ascii="宋体-方正超大字符集" w:hAnsi="宋体" w:cs="宋体" w:hint="eastAsia"/>
          <w:szCs w:val="28"/>
          <w:u w:val="wave"/>
        </w:rPr>
        <w:t>七曜曆</w:t>
      </w:r>
      <w:r w:rsidRPr="00F924BC">
        <w:rPr>
          <w:rFonts w:ascii="宋体-方正超大字符集" w:hAnsi="宋体" w:cs="宋体" w:hint="eastAsia"/>
          <w:szCs w:val="28"/>
        </w:rPr>
        <w:t>，鄭司農作</w:t>
      </w:r>
      <w:r w:rsidRPr="00F924BC">
        <w:rPr>
          <w:rFonts w:ascii="宋体-方正超大字符集" w:hAnsi="宋体" w:cs="宋体" w:hint="eastAsia"/>
          <w:szCs w:val="28"/>
          <w:u w:val="wave"/>
        </w:rPr>
        <w:t>天文七政論</w:t>
      </w:r>
      <w:r w:rsidRPr="00F924BC">
        <w:rPr>
          <w:rFonts w:ascii="宋体-方正超大字符集" w:hAnsi="宋体" w:cs="宋体" w:hint="eastAsia"/>
          <w:szCs w:val="28"/>
        </w:rPr>
        <w:t>，劉陶亦作</w:t>
      </w:r>
      <w:r w:rsidRPr="00F924BC">
        <w:rPr>
          <w:rFonts w:ascii="宋体-方正超大字符集" w:hAnsi="宋体" w:cs="宋体" w:hint="eastAsia"/>
          <w:szCs w:val="28"/>
          <w:u w:val="wave"/>
        </w:rPr>
        <w:t>七曜論</w:t>
      </w:r>
      <w:r w:rsidRPr="00F924BC">
        <w:rPr>
          <w:rFonts w:ascii="宋体-方正超大字符集" w:hAnsi="宋体" w:cs="宋体" w:hint="eastAsia"/>
          <w:szCs w:val="28"/>
        </w:rPr>
        <w:t>，此又兩漢人所作</w:t>
      </w:r>
      <w:r w:rsidRPr="00F924BC">
        <w:rPr>
          <w:rFonts w:ascii="宋体-方正超大字符集" w:hAnsi="宋体" w:cs="宋体" w:hint="eastAsia"/>
          <w:szCs w:val="28"/>
          <w:u w:val="wave"/>
        </w:rPr>
        <w:t>七曜曆</w:t>
      </w:r>
      <w:r w:rsidRPr="00F924BC">
        <w:rPr>
          <w:rFonts w:ascii="宋体-方正超大字符集" w:hAnsi="宋体" w:cs="宋体" w:hint="eastAsia"/>
          <w:szCs w:val="28"/>
        </w:rPr>
        <w:t>及論之最著者。</w:t>
      </w:r>
      <w:r w:rsidRPr="00F924BC">
        <w:rPr>
          <w:rFonts w:ascii="宋体-方正超大字符集" w:hAnsi="宋体" w:cs="宋体" w:hint="eastAsia"/>
          <w:szCs w:val="28"/>
          <w:u w:val="wave"/>
        </w:rPr>
        <w:t>七曜</w:t>
      </w:r>
      <w:r w:rsidRPr="00F924BC">
        <w:rPr>
          <w:rFonts w:ascii="宋体-方正超大字符集" w:hAnsi="宋体" w:cs="宋体" w:hint="eastAsia"/>
          <w:szCs w:val="28"/>
        </w:rPr>
        <w:t>爲曆術中之一端，亦相承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單行。此所載陳代</w:t>
      </w:r>
      <w:r w:rsidRPr="00F924BC">
        <w:rPr>
          <w:rFonts w:ascii="宋体-方正超大字符集" w:hAnsi="宋体" w:cs="宋体" w:hint="eastAsia"/>
          <w:szCs w:val="28"/>
          <w:u w:val="wave"/>
        </w:rPr>
        <w:t>七曜曆</w:t>
      </w:r>
      <w:r w:rsidRPr="00F924BC">
        <w:rPr>
          <w:rFonts w:ascii="宋体-方正超大字符集" w:hAnsi="宋体" w:cs="宋体" w:hint="eastAsia"/>
          <w:szCs w:val="28"/>
        </w:rPr>
        <w:t>八部，皆有年分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太史官曆署所存之簿籍。隋代見存書目遂取以充數。本志據以抄入是類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唯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伯善撰</w:t>
      </w:r>
      <w:r w:rsidRPr="00F924BC">
        <w:rPr>
          <w:rFonts w:ascii="宋体-方正超大字符集" w:hAnsi="宋体" w:cs="宋体" w:hint="eastAsia"/>
          <w:szCs w:val="28"/>
          <w:u w:val="wave"/>
        </w:rPr>
        <w:t>陳七曜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伯善始末未詳。</w:t>
      </w:r>
    </w:p>
    <w:p w14:paraId="65604A96" w14:textId="77777777" w:rsidR="00B11A76" w:rsidRPr="00F10509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開皇七曜年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10509">
        <w:rPr>
          <w:rFonts w:ascii="宋体-方正超大字符集" w:hAnsi="宋体" w:cs="宋体" w:hint="eastAsia"/>
          <w:sz w:val="20"/>
          <w:szCs w:val="28"/>
        </w:rPr>
        <w:t>或當爲「開皇年七曜曆」。</w:t>
      </w:r>
    </w:p>
    <w:p w14:paraId="3A1A390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仁壽二年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B0AA7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2D7DAAE" w14:textId="66FE94E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曆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ECFA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張賓有</w:t>
      </w:r>
      <w:r w:rsidRPr="00F924BC">
        <w:rPr>
          <w:rFonts w:ascii="宋体-方正超大字符集" w:hAnsi="宋体" w:cs="宋体" w:hint="eastAsia"/>
          <w:szCs w:val="28"/>
          <w:u w:val="wave"/>
        </w:rPr>
        <w:t>開皇曆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755266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去交分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8AE2D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030AEA" w14:textId="03316C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「後魏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張子信，避葛榮亂，隱海島中，積三十許年，專心渾儀測候日月五星差變之數，以算步之，始悟日月交道，有表裏遲速，五星見伏，有感召向背。日行在春分後則遲，秋分後則速。後張胄玄、劉孝孫、劉焯等，依其差度，爲定入交食分及五星定見定行，與天密會，皆古人所未得也。」此大抵言春秋二時日月去交道之分數，頗似其書，姑附記于此。</w:t>
      </w:r>
    </w:p>
    <w:p w14:paraId="14C690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日義說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ABAB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4E9DA90" w14:textId="5519B6AB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曆日義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此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F10509">
        <w:rPr>
          <w:rFonts w:ascii="宋体-方正超大字符集" w:hAnsi="宋体" w:cs="宋体" w:hint="eastAsia"/>
          <w:sz w:val="20"/>
          <w:szCs w:val="28"/>
        </w:rPr>
        <w:t>義統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F10509">
        <w:rPr>
          <w:rFonts w:ascii="宋体-方正超大字符集" w:hAnsi="宋体" w:cs="宋体" w:hint="eastAsia"/>
          <w:sz w:val="20"/>
          <w:szCs w:val="28"/>
        </w:rPr>
        <w:t>，未詳孰是。</w:t>
      </w:r>
    </w:p>
    <w:p w14:paraId="4A72CE6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律曆注解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1645A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E9B2179" w14:textId="7C8BD9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曆譜家有</w:t>
      </w:r>
      <w:r w:rsidRPr="00F924BC">
        <w:rPr>
          <w:rFonts w:ascii="宋体-方正超大字符集" w:hAnsi="宋体" w:cs="宋体" w:hint="eastAsia"/>
          <w:szCs w:val="28"/>
          <w:u w:val="wave"/>
        </w:rPr>
        <w:t>律曆數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其文略見</w:t>
      </w:r>
      <w:r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，此或注解其書。</w:t>
      </w:r>
    </w:p>
    <w:p w14:paraId="405FD24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龍曆草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712FE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EB0E53E" w14:textId="3F93597D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有敚文。考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載劉孝孫、劉焯之辭曰：「魏時楊偉之意，故以食朔爲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未能詳知而制其法。至宋元嘉中，何承天著曆，承天本意，欲立合朔之術，遭皮延宗飾非致難，故事不得行。至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Pr="00F924BC">
        <w:rPr>
          <w:rFonts w:ascii="宋体-方正超大字符集" w:hAnsi="宋体" w:cs="宋体" w:hint="eastAsia"/>
          <w:szCs w:val="28"/>
        </w:rPr>
        <w:lastRenderedPageBreak/>
        <w:t>有龍宜弟，復修延興之曆，又上表云：『日食不在朔，而習之不廢，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書食，乃天之驗朔也。』此三人者，前代善曆，皆有其意，未正其書。」謂食必以朔，皆欲立定朔之術也。此「龍」字下或敚「氏」字，或敚「宜弟」二字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龍氏所修延興曆草。延興者，後魏孝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改元年號也。其時行趙瞰</w:t>
      </w:r>
      <w:r w:rsidRPr="00F924BC">
        <w:rPr>
          <w:rFonts w:ascii="宋体-方正超大字符集" w:hAnsi="宋体" w:cs="宋体" w:hint="eastAsia"/>
          <w:szCs w:val="28"/>
          <w:u w:val="wave"/>
        </w:rPr>
        <w:t>河西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延興曆</w:t>
      </w:r>
      <w:r w:rsidRPr="00F924BC">
        <w:rPr>
          <w:rFonts w:ascii="宋体-方正超大字符集" w:hAnsi="宋体" w:cs="宋体" w:hint="eastAsia"/>
          <w:szCs w:val="28"/>
        </w:rPr>
        <w:t>廢而不用者也。</w:t>
      </w:r>
      <w:r w:rsidRPr="00F10509">
        <w:rPr>
          <w:rFonts w:ascii="宋体-方正超大字符集" w:hAnsi="宋体" w:cs="宋体" w:hint="eastAsia"/>
          <w:sz w:val="20"/>
          <w:szCs w:val="28"/>
        </w:rPr>
        <w:t>又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曆家以歲星謂之龍，此又似言歲星超辰之法。</w:t>
      </w:r>
    </w:p>
    <w:p w14:paraId="13576F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漢書律曆志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C5815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4683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推漢書律曆志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37188E" w14:textId="44AAB7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F924BC">
        <w:rPr>
          <w:rFonts w:ascii="宋体-方正超大字符集" w:hAnsi="宋体" w:cs="宋体" w:hint="eastAsia"/>
          <w:szCs w:val="28"/>
        </w:rPr>
        <w:t>所據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鍾律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所據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也。推而衍之爲是書，猶錢氏</w:t>
      </w:r>
      <w:r w:rsidRPr="00F924BC">
        <w:rPr>
          <w:rFonts w:ascii="宋体-方正超大字符集" w:hAnsi="宋体" w:cs="宋体" w:hint="eastAsia"/>
          <w:szCs w:val="28"/>
          <w:u w:val="wave"/>
        </w:rPr>
        <w:t>三統術衍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22B5F826" w14:textId="4FA35515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曆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隱居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FD87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隱居不詳何人。</w:t>
      </w:r>
    </w:p>
    <w:p w14:paraId="4E3D337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疑質讞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CED7F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E049EC" w14:textId="3E0B22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張胄玄傳</w:t>
      </w:r>
      <w:r w:rsidRPr="00F924BC">
        <w:rPr>
          <w:rFonts w:ascii="宋体-方正超大字符集" w:hAnsi="宋体" w:cs="宋体" w:hint="eastAsia"/>
          <w:szCs w:val="28"/>
        </w:rPr>
        <w:t>：「胄玄直太史，太史令劉暉等甚忌之。上令楊素與術數人立議六十一事，皆舊法久難通者，令暉與胄玄等辨析之。暉杜口一无所答，胄玄通者五十四焉。由是擢拜散騎侍郎，兼太中令，賜物千段，暉及黨與八人皆斥逐之。」是書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事。又</w:t>
      </w:r>
      <w:r w:rsidRPr="00F924BC">
        <w:rPr>
          <w:rFonts w:ascii="宋体-方正超大字符集" w:hAnsi="宋体" w:cs="宋体" w:hint="eastAsia"/>
          <w:szCs w:val="28"/>
          <w:u w:val="wav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云：「開皇十七年，胄玄曆成。上付楊素等校其短長。劉暉與國子助教王頗等執舊曆術，迭相駁難。」其文甚多，或亦在是書。</w:t>
      </w:r>
    </w:p>
    <w:p w14:paraId="0980D62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興和曆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EA358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993002" w14:textId="094B1A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興和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東魏李業興</w:t>
      </w:r>
      <w:r w:rsidRPr="00F924BC">
        <w:rPr>
          <w:rFonts w:ascii="宋体-方正超大字符集" w:hAnsi="宋体" w:cs="宋体" w:hint="eastAsia"/>
          <w:szCs w:val="28"/>
          <w:u w:val="wave"/>
        </w:rPr>
        <w:t>甲子元曆</w:t>
      </w:r>
      <w:r w:rsidRPr="00F924BC">
        <w:rPr>
          <w:rFonts w:ascii="宋体-方正超大字符集" w:hAnsi="宋体" w:cs="宋体" w:hint="eastAsia"/>
          <w:szCs w:val="28"/>
        </w:rPr>
        <w:t>，見前。此或當時諸臣平議得失之奏疏，或後人疏解其曆之術法。</w:t>
      </w:r>
    </w:p>
    <w:p w14:paraId="4ED3979D" w14:textId="58D2813D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曆數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𢾺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6C48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河西甲寅元曆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曆序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23279C3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算元嘉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9FD7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C12593F" w14:textId="571A84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F924BC">
        <w:rPr>
          <w:rFonts w:ascii="宋体-方正超大字符集" w:hAnsi="宋体" w:cs="宋体" w:hint="eastAsia"/>
          <w:szCs w:val="28"/>
        </w:rPr>
        <w:t>，宋何承天撰，見前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云：「漢世劉洪推檢月行，作</w:t>
      </w:r>
      <w:r w:rsidRPr="00F924BC">
        <w:rPr>
          <w:rFonts w:ascii="宋体-方正超大字符集" w:hAnsi="宋体" w:cs="宋体" w:hint="eastAsia"/>
          <w:szCs w:val="28"/>
          <w:u w:val="wave"/>
        </w:rPr>
        <w:t>陰陽曆法</w:t>
      </w:r>
      <w:r w:rsidRPr="00F924BC">
        <w:rPr>
          <w:rFonts w:ascii="宋体-方正超大字符集" w:hAnsi="宋体" w:cs="宋体" w:hint="eastAsia"/>
          <w:szCs w:val="28"/>
        </w:rPr>
        <w:t>。元嘉二十年，太祖使著作令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癸依洪法制新術，令太史施用之。」</w:t>
      </w: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癸術題云「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F924BC">
        <w:rPr>
          <w:rFonts w:ascii="宋体-方正超大字符集" w:hAnsi="宋体" w:cs="宋体" w:hint="eastAsia"/>
          <w:szCs w:val="28"/>
        </w:rPr>
        <w:t>月行陰陽法」，其書數篇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著于何承天</w:t>
      </w:r>
      <w:r w:rsidRPr="00F924BC">
        <w:rPr>
          <w:rFonts w:ascii="宋体-方正超大字符集" w:hAnsi="宋体" w:cs="宋体" w:hint="eastAsia"/>
          <w:szCs w:val="28"/>
          <w:u w:val="wave"/>
        </w:rPr>
        <w:t>漏刻</w:t>
      </w:r>
      <w:r w:rsidRPr="00F924BC">
        <w:rPr>
          <w:rFonts w:ascii="宋体-方正超大字符集" w:hAnsi="宋体" w:cs="宋体" w:hint="eastAsia"/>
          <w:szCs w:val="28"/>
        </w:rPr>
        <w:t>之後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是也。</w:t>
      </w:r>
    </w:p>
    <w:p w14:paraId="56F67DEF" w14:textId="22046589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曆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業興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4A0E91" w14:textId="52BC60BD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義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業興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1DBB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業興有</w:t>
      </w:r>
      <w:r w:rsidRPr="00F924BC">
        <w:rPr>
          <w:rFonts w:ascii="宋体-方正超大字符集" w:hAnsi="宋体" w:cs="宋体" w:hint="eastAsia"/>
          <w:szCs w:val="28"/>
          <w:u w:val="wave"/>
        </w:rPr>
        <w:t>壬子元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甲子元曆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4A45EC9" w14:textId="1EB4DAED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術算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鸞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0D520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甄鸞有</w:t>
      </w:r>
      <w:r w:rsidRPr="00F924BC">
        <w:rPr>
          <w:rFonts w:ascii="宋体-方正超大字符集" w:hAnsi="宋体" w:cs="宋体" w:hint="eastAsia"/>
          <w:szCs w:val="28"/>
          <w:u w:val="wave"/>
        </w:rPr>
        <w:t>周天和年曆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B3E8D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曜曆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甄鸞撰。</w:t>
      </w:r>
    </w:p>
    <w:p w14:paraId="69C33B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甄鸞</w:t>
      </w:r>
      <w:r w:rsidRPr="00F924BC">
        <w:rPr>
          <w:rFonts w:ascii="宋体-方正超大字符集" w:hAnsi="宋体" w:cs="宋体" w:hint="eastAsia"/>
          <w:szCs w:val="28"/>
          <w:u w:val="wave"/>
        </w:rPr>
        <w:t>七曜曆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DAE938" w14:textId="1B3F80CE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曆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史令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胄玄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037CBA" w14:textId="6989E7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張胄玄，勃海蒨人也。博學多通，尤精術數。高祖徵授雲騎尉，直太史，參議律曆事。時輩多出其下，太史令劉暉等甚忌之。然暉言多不中，胄玄所推步甚精密。由是擢拜員外散騎侍郎，兼太史令。改定新曆。胄玄所爲曆法，與古不同者有三事，事皆明著。其超古獨異者有七事，皆獨得于心，論者服其精密。大業中卒官。</w:t>
      </w:r>
    </w:p>
    <w:p w14:paraId="51D4D0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曜曆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胄玄撰。</w:t>
      </w:r>
    </w:p>
    <w:p w14:paraId="6C4F8B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胄玄</w:t>
      </w:r>
      <w:r w:rsidRPr="00F924BC">
        <w:rPr>
          <w:rFonts w:ascii="宋体-方正超大字符集" w:hAnsi="宋体" w:cs="宋体" w:hint="eastAsia"/>
          <w:szCs w:val="28"/>
          <w:u w:val="wave"/>
        </w:rPr>
        <w:t>七曜曆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AE4922" w14:textId="025857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胄玄有</w:t>
      </w:r>
      <w:r w:rsidRPr="00F924BC">
        <w:rPr>
          <w:rFonts w:ascii="宋体-方正超大字符集" w:hAnsi="宋体" w:cs="宋体" w:hint="eastAsia"/>
          <w:szCs w:val="28"/>
          <w:u w:val="wave"/>
        </w:rPr>
        <w:t>開皇曆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改定大業曆</w:t>
      </w:r>
      <w:r w:rsidRPr="00F924BC">
        <w:rPr>
          <w:rFonts w:ascii="宋体-方正超大字符集" w:hAnsi="宋体" w:cs="宋体" w:hint="eastAsia"/>
          <w:szCs w:val="28"/>
        </w:rPr>
        <w:t>，自開皇十七年行用，迄于唐初。本志皆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其曆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日月五星之術數也。</w:t>
      </w:r>
    </w:p>
    <w:p w14:paraId="33387CBD" w14:textId="6E3D15FB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陽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越𢾺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9161A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河西甲寅元曆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曆序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壬辰元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曜曆數算經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70D8068F" w14:textId="6A8BBF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漢末劉洪撰</w:t>
      </w:r>
      <w:r w:rsidRPr="00F924BC">
        <w:rPr>
          <w:rFonts w:ascii="宋体-方正超大字符集" w:hAnsi="宋体" w:cs="宋体" w:hint="eastAsia"/>
          <w:szCs w:val="28"/>
          <w:u w:val="wave"/>
        </w:rPr>
        <w:t>七曜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陰陽曆</w:t>
      </w:r>
      <w:r w:rsidRPr="00F924BC">
        <w:rPr>
          <w:rFonts w:ascii="宋体-方正超大字符集" w:hAnsi="宋体" w:cs="宋体" w:hint="eastAsia"/>
          <w:szCs w:val="28"/>
        </w:rPr>
        <w:t>，爲步算家之最著聞者。此與</w:t>
      </w:r>
      <w:r w:rsidRPr="00F924BC">
        <w:rPr>
          <w:rFonts w:ascii="宋体-方正超大字符集" w:hAnsi="宋体" w:cs="宋体" w:hint="eastAsia"/>
          <w:szCs w:val="28"/>
          <w:u w:val="wave"/>
        </w:rPr>
        <w:t>七曜曆數算經</w:t>
      </w:r>
      <w:r w:rsidRPr="00F924BC">
        <w:rPr>
          <w:rFonts w:ascii="宋体-方正超大字符集" w:hAnsi="宋体" w:cs="宋体" w:hint="eastAsia"/>
          <w:szCs w:val="28"/>
        </w:rPr>
        <w:t>大抵依仿其法，如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癸之術者也。</w:t>
      </w:r>
    </w:p>
    <w:p w14:paraId="2A809603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朔氣長曆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207AE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有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詳見史部雜史類。</w:t>
      </w:r>
    </w:p>
    <w:p w14:paraId="1BB10FCC" w14:textId="5391A61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元晏先生不以推步名，故阮文達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不載是書。大抵亦如杜征南</w:t>
      </w:r>
      <w:r w:rsidRPr="00F924BC">
        <w:rPr>
          <w:rFonts w:ascii="宋体-方正超大字符集" w:hAnsi="宋体" w:cs="宋体" w:hint="eastAsia"/>
          <w:szCs w:val="28"/>
          <w:u w:val="wave"/>
        </w:rPr>
        <w:t>長曆</w:t>
      </w:r>
      <w:r w:rsidRPr="00F924BC">
        <w:rPr>
          <w:rFonts w:ascii="宋体-方正超大字符集" w:hAnsi="宋体" w:cs="宋体" w:hint="eastAsia"/>
          <w:szCs w:val="28"/>
        </w:rPr>
        <w:t>之類。阮文達</w:t>
      </w:r>
      <w:r w:rsidRPr="00F924BC">
        <w:rPr>
          <w:rFonts w:ascii="宋体-方正超大字符集" w:hAnsi="宋体" w:cs="宋体" w:hint="eastAsia"/>
          <w:szCs w:val="28"/>
          <w:u w:val="wave"/>
        </w:rPr>
        <w:t>傅仁均傳</w:t>
      </w:r>
      <w:r w:rsidRPr="00F924BC">
        <w:rPr>
          <w:rFonts w:ascii="宋体-方正超大字符集" w:hAnsi="宋体" w:cs="宋体" w:hint="eastAsia"/>
          <w:szCs w:val="28"/>
        </w:rPr>
        <w:t>論：「嘉定錢竹汀先生曰：『氣可不定，朔不可不定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至唐初仁均術始定朔，至元代而定朔之術始大備云。」</w:t>
      </w:r>
    </w:p>
    <w:p w14:paraId="72B7C1B9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曆章句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0E8FD4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ED3AF4F" w14:textId="16C2AB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不知爲何代之曆，豈爲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而作歟？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，後人衍爲章句歟？</w:t>
      </w:r>
    </w:p>
    <w:p w14:paraId="59F93F44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月令七十二候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CB7CC37" w14:textId="1486E087" w:rsidR="006430D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經天文編</w:t>
      </w:r>
      <w:r w:rsidR="00B11A76" w:rsidRPr="00F924BC">
        <w:rPr>
          <w:rFonts w:ascii="宋体-方正超大字符集" w:hAnsi="宋体" w:cs="宋体" w:hint="eastAsia"/>
          <w:szCs w:val="28"/>
        </w:rPr>
        <w:t>：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衍曆議</w:t>
      </w:r>
      <w:r w:rsidR="00B11A76" w:rsidRPr="00F924BC">
        <w:rPr>
          <w:rFonts w:ascii="宋体-方正超大字符集" w:hAnsi="宋体" w:cs="宋体" w:hint="eastAsia"/>
          <w:szCs w:val="28"/>
        </w:rPr>
        <w:t>曰：「七十二候原于周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時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="00B11A76" w:rsidRPr="00F924BC">
        <w:rPr>
          <w:rFonts w:ascii="宋体-方正超大字符集" w:hAnsi="宋体" w:cs="宋体" w:hint="eastAsia"/>
          <w:szCs w:val="28"/>
        </w:rPr>
        <w:t>，雖頗有增益，然先後之次則同。自後魏始載于曆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律曆</w:t>
      </w:r>
      <w:r w:rsidR="00B11A76" w:rsidRPr="003336D1">
        <w:rPr>
          <w:rFonts w:ascii="宋体-方正超大字符集" w:hAnsi="宋体" w:cs="宋体" w:hint="eastAsia"/>
          <w:szCs w:val="28"/>
          <w:u w:val="dotDotDash"/>
        </w:rPr>
        <w:t>時令篇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令七十二候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="00B11A76" w:rsidRPr="00F924BC">
        <w:rPr>
          <w:rFonts w:ascii="宋体-方正超大字符集" w:hAnsi="宋体" w:cs="宋体" w:hint="eastAsia"/>
          <w:szCs w:val="28"/>
        </w:rPr>
        <w:t>正義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二十四氣，每三分之，七十二氣，氣間五日有餘，故一年七十二候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="00B11A76" w:rsidRPr="00F924BC">
        <w:rPr>
          <w:rFonts w:ascii="宋体-方正超大字符集" w:hAnsi="宋体" w:cs="宋体" w:hint="eastAsia"/>
          <w:szCs w:val="28"/>
        </w:rPr>
        <w:t>亦五日一候。」又曰：「後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光曆</w:t>
      </w:r>
      <w:r w:rsidR="00B11A76" w:rsidRPr="00F924BC">
        <w:rPr>
          <w:rFonts w:ascii="宋体-方正超大字符集" w:hAnsi="宋体" w:cs="宋体" w:hint="eastAsia"/>
          <w:szCs w:val="28"/>
        </w:rPr>
        <w:t>有推七十二候術，因冬至後五日一候，方氏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積六候而成月，故一歲則有七十二候。三候爲一氣，積六氣而成時，故一歲則有二十四氣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9AFE276" w14:textId="29FC3C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載李業興</w:t>
      </w:r>
      <w:r w:rsidRPr="00F924BC">
        <w:rPr>
          <w:rFonts w:ascii="宋体-方正超大字符集" w:hAnsi="宋体" w:cs="宋体" w:hint="eastAsia"/>
          <w:szCs w:val="28"/>
          <w:u w:val="wave"/>
        </w:rPr>
        <w:t>正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興和</w:t>
      </w:r>
      <w:r w:rsidRPr="00F924BC">
        <w:rPr>
          <w:rFonts w:ascii="宋体-方正超大字符集" w:hAnsi="宋体" w:cs="宋体" w:hint="eastAsia"/>
          <w:szCs w:val="28"/>
        </w:rPr>
        <w:t>二曆中皆有推七十二候法令，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亦載之。</w:t>
      </w:r>
    </w:p>
    <w:p w14:paraId="3B8F81BD" w14:textId="5A398054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五曆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說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圖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B7104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9BFEE19" w14:textId="25526949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三五有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：三王五帝，一也。三統五德，二也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云：「夫天運三十歲一小變，百年中變，五百載大變。三大變一紀，三紀而大備。此其大數也。爲國者必貴三五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三五，謂三十歲一小變，五百歲一大變。」三也。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又云：「爲天數者，必通三五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三謂三辰，五謂五星。」四也。又曆家姜岌有</w:t>
      </w:r>
      <w:r w:rsidRPr="00F924BC">
        <w:rPr>
          <w:rFonts w:ascii="宋体-方正超大字符集" w:hAnsi="宋体" w:cs="宋体" w:hint="eastAsia"/>
          <w:szCs w:val="28"/>
          <w:u w:val="wave"/>
        </w:rPr>
        <w:t>三紀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五紀論</w:t>
      </w:r>
      <w:r w:rsidRPr="00F924BC">
        <w:rPr>
          <w:rFonts w:ascii="宋体-方正超大字符集" w:hAnsi="宋体" w:cs="宋体" w:hint="eastAsia"/>
          <w:szCs w:val="28"/>
        </w:rPr>
        <w:t>。五也。此之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莫詳其云何也。</w:t>
      </w:r>
      <w:r w:rsidRPr="00AE5993">
        <w:rPr>
          <w:rFonts w:ascii="宋体-方正超大字符集" w:hAnsi="宋体" w:cs="宋体" w:hint="eastAsia"/>
          <w:sz w:val="20"/>
          <w:szCs w:val="28"/>
        </w:rPr>
        <w:t>又宋均注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春秋合誠圖</w:t>
      </w:r>
      <w:r w:rsidRPr="00AE5993">
        <w:rPr>
          <w:rFonts w:ascii="宋体-方正超大字符集" w:hAnsi="宋体" w:cs="宋体" w:hint="eastAsia"/>
          <w:sz w:val="20"/>
          <w:szCs w:val="28"/>
        </w:rPr>
        <w:t>云：「三正五行，王者改代之際會也。」</w:t>
      </w:r>
    </w:p>
    <w:p w14:paraId="231DF7EC" w14:textId="77777777" w:rsidR="00B11A76" w:rsidRPr="00AE599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注</w:t>
      </w:r>
      <w:r w:rsidRPr="00AE599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FBCCD1C" w14:textId="77777777" w:rsidR="00B11A76" w:rsidRPr="00AE599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曆注</w:t>
      </w:r>
      <w:r w:rsidRPr="00AE599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91583BD" w14:textId="77777777" w:rsidR="00B11A76" w:rsidRPr="00AE599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記</w:t>
      </w:r>
      <w:r w:rsidRPr="00AE599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96BB7F5" w14:textId="77777777" w:rsidR="00B11A76" w:rsidRPr="00AE599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曆</w:t>
      </w:r>
      <w:r w:rsidRPr="00AE599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47D2B16" w14:textId="67D470FE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曆術</w:t>
      </w:r>
      <w:r w:rsidRPr="00AE599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綦推法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0EAD9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C9BCDE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史注記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4035DB5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史記注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6D2DB2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9ADB0D2" w14:textId="3F8B9E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太史署日行注記之書也。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，今太史官候注，行事史官注，行事候注。」又云：「願請太史官日月宿簿及星度課，與待詔考校。」蔡邕戍邊上章云：「請太史舊注，考校連年。」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言：「馬顯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史曹舊簿。」皆其類也。天文家亦有</w:t>
      </w:r>
      <w:r w:rsidRPr="00F924BC">
        <w:rPr>
          <w:rFonts w:ascii="宋体-方正超大字符集" w:hAnsi="宋体" w:cs="宋体" w:hint="eastAsia"/>
          <w:szCs w:val="28"/>
          <w:u w:val="wave"/>
        </w:rPr>
        <w:t>太史注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此兩書大抵涉于曆事者。</w:t>
      </w:r>
    </w:p>
    <w:p w14:paraId="77655A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見行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65E32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6D1BFAB" w14:textId="6043E1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下篇</w:t>
      </w:r>
      <w:r w:rsidRPr="00F924BC">
        <w:rPr>
          <w:rFonts w:ascii="宋体-方正超大字符集" w:hAnsi="宋体" w:cs="宋体" w:hint="eastAsia"/>
          <w:szCs w:val="28"/>
        </w:rPr>
        <w:t>，仁壽四年，劉焯言張胄玄所上見行曆，蓋指胄玄初次所上開皇十七年行用之曆。此所稱</w:t>
      </w:r>
      <w:r w:rsidRPr="00F924BC">
        <w:rPr>
          <w:rFonts w:ascii="宋体-方正超大字符集" w:hAnsi="宋体" w:cs="宋体" w:hint="eastAsia"/>
          <w:szCs w:val="28"/>
          <w:u w:val="wave"/>
        </w:rPr>
        <w:t>見行曆</w:t>
      </w:r>
      <w:r w:rsidRPr="00F924BC">
        <w:rPr>
          <w:rFonts w:ascii="宋体-方正超大字符集" w:hAnsi="宋体" w:cs="宋体" w:hint="eastAsia"/>
          <w:szCs w:val="28"/>
        </w:rPr>
        <w:t>指隋末唐初見在所行之曆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胄玄重定</w:t>
      </w:r>
      <w:r w:rsidRPr="00F924BC">
        <w:rPr>
          <w:rFonts w:ascii="宋体-方正超大字符集" w:hAnsi="宋体" w:cs="宋体" w:hint="eastAsia"/>
          <w:szCs w:val="28"/>
          <w:u w:val="wave"/>
        </w:rPr>
        <w:t>大業曆</w:t>
      </w:r>
      <w:r w:rsidRPr="00F924BC">
        <w:rPr>
          <w:rFonts w:ascii="宋体-方正超大字符集" w:hAnsi="宋体" w:cs="宋体" w:hint="eastAsia"/>
          <w:szCs w:val="28"/>
        </w:rPr>
        <w:t>。汪氏</w:t>
      </w:r>
      <w:r w:rsidRPr="00F924BC">
        <w:rPr>
          <w:rFonts w:ascii="宋体-方正超大字符集" w:hAnsi="宋体" w:cs="宋体" w:hint="eastAsia"/>
          <w:szCs w:val="28"/>
          <w:u w:val="wave"/>
        </w:rPr>
        <w:t>諸術考</w:t>
      </w:r>
      <w:r w:rsidRPr="00F924BC">
        <w:rPr>
          <w:rFonts w:ascii="宋体-方正超大字符集" w:hAnsi="宋体" w:cs="宋体" w:hint="eastAsia"/>
          <w:szCs w:val="28"/>
        </w:rPr>
        <w:t>，大業術自煬帝大業四年戊辰始用，此術迄恭帝義寧二年戊寅，凡一十一年。唐高祖武德元年戊寅亦用此術一年，統計行用一十一年。</w:t>
      </w:r>
    </w:p>
    <w:p w14:paraId="17B2E1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八家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47773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359D3BCB" w14:textId="07FFB0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周大象元年，太史上士馬顯等又上</w:t>
      </w:r>
      <w:r w:rsidRPr="00F924BC">
        <w:rPr>
          <w:rFonts w:ascii="宋体-方正超大字符集" w:hAnsi="宋体" w:cs="宋体" w:hint="eastAsia"/>
          <w:szCs w:val="28"/>
          <w:u w:val="wave"/>
        </w:rPr>
        <w:t>景寅元曆</w:t>
      </w:r>
      <w:r w:rsidRPr="00F924BC">
        <w:rPr>
          <w:rFonts w:ascii="宋体-方正超大字符集" w:hAnsi="宋体" w:cs="宋体" w:hint="eastAsia"/>
          <w:szCs w:val="28"/>
        </w:rPr>
        <w:t>。表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術藝之士，各封異見，凡所上曆，合有八家，精麤踳駁，未能盡善。去年冬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Pr="00F924BC">
        <w:rPr>
          <w:rFonts w:ascii="宋体-方正超大字符集" w:hAnsi="宋体" w:cs="宋体" w:hint="eastAsia"/>
          <w:szCs w:val="28"/>
        </w:rPr>
        <w:t>皇帝乃詔臣等，監考疏密，更令同造。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史曹舊簿及諸家法數，棄短取長，共定今術云云。</w:t>
      </w:r>
      <w:r w:rsidR="00A878C8" w:rsidRPr="00A878C8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之末馬顯造</w:t>
      </w:r>
      <w:r w:rsidRPr="00F924BC">
        <w:rPr>
          <w:rFonts w:ascii="宋体-方正超大字符集" w:hAnsi="宋体" w:cs="宋体" w:hint="eastAsia"/>
          <w:szCs w:val="28"/>
          <w:u w:val="wave"/>
        </w:rPr>
        <w:t>大象曆</w:t>
      </w:r>
      <w:r w:rsidRPr="00F924BC">
        <w:rPr>
          <w:rFonts w:ascii="宋体-方正超大字符集" w:hAnsi="宋体" w:cs="宋体" w:hint="eastAsia"/>
          <w:szCs w:val="28"/>
        </w:rPr>
        <w:t>時所留遺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大象曆</w:t>
      </w:r>
      <w:r w:rsidRPr="00F924BC">
        <w:rPr>
          <w:rFonts w:ascii="宋体-方正超大字符集" w:hAnsi="宋体" w:cs="宋体" w:hint="eastAsia"/>
          <w:szCs w:val="28"/>
        </w:rPr>
        <w:t>之藍本也。又此與</w:t>
      </w:r>
      <w:r w:rsidRPr="00F924BC">
        <w:rPr>
          <w:rFonts w:ascii="宋体-方正超大字符集" w:hAnsi="宋体" w:cs="宋体" w:hint="eastAsia"/>
          <w:szCs w:val="28"/>
          <w:u w:val="wave"/>
        </w:rPr>
        <w:t>見行曆</w:t>
      </w:r>
      <w:r w:rsidRPr="00F924BC">
        <w:rPr>
          <w:rFonts w:ascii="宋体-方正超大字符集" w:hAnsi="宋体" w:cs="宋体" w:hint="eastAsia"/>
          <w:szCs w:val="28"/>
        </w:rPr>
        <w:t>當次于前張賓</w:t>
      </w:r>
      <w:r w:rsidRPr="00F924BC">
        <w:rPr>
          <w:rFonts w:ascii="宋体-方正超大字符集" w:hAnsi="宋体" w:cs="宋体" w:hint="eastAsia"/>
          <w:szCs w:val="28"/>
          <w:u w:val="wave"/>
        </w:rPr>
        <w:t>開皇曆</w:t>
      </w:r>
      <w:r w:rsidRPr="00F924BC">
        <w:rPr>
          <w:rFonts w:ascii="宋体-方正超大字符集" w:hAnsi="宋体" w:cs="宋体" w:hint="eastAsia"/>
          <w:szCs w:val="28"/>
        </w:rPr>
        <w:t>之後，雜廁于此，殊爲不類。</w:t>
      </w:r>
    </w:p>
    <w:p w14:paraId="6C0B97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</w:t>
      </w:r>
      <w:r w:rsidRPr="00F924BC">
        <w:rPr>
          <w:rFonts w:ascii="宋体-方正超大字符集" w:hAnsi="宋体" w:cs="宋体" w:hint="eastAsia"/>
          <w:szCs w:val="28"/>
        </w:rPr>
        <w:t>至此，皆日月五星等雜曆、曆注、曆疏、記注之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13D1A192" w14:textId="5BFFBA1B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漏刻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待詔太史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霍融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三卷，亡。</w:t>
      </w:r>
    </w:p>
    <w:p w14:paraId="6C3012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曆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驗日食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頻月合朔法</w:t>
      </w:r>
      <w:r w:rsidRPr="00F924BC">
        <w:rPr>
          <w:rFonts w:ascii="宋体-方正超大字符集" w:hAnsi="宋体" w:cs="宋体" w:hint="eastAsia"/>
          <w:szCs w:val="28"/>
        </w:rPr>
        <w:t>諸書，並見前。</w:t>
      </w:r>
    </w:p>
    <w:p w14:paraId="0B3F4514" w14:textId="307B1C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元嘉二十年，承天奏上尚書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改用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F924BC">
        <w:rPr>
          <w:rFonts w:ascii="宋体-方正超大字符集" w:hAnsi="宋体" w:cs="宋体" w:hint="eastAsia"/>
          <w:szCs w:val="28"/>
        </w:rPr>
        <w:t>，漏刻與先不同，宜應改革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景初曆</w:t>
      </w:r>
      <w:r w:rsidRPr="00F924BC">
        <w:rPr>
          <w:rFonts w:ascii="宋体-方正超大字符集" w:hAnsi="宋体" w:cs="宋体" w:hint="eastAsia"/>
          <w:szCs w:val="28"/>
        </w:rPr>
        <w:t>春分日長，秋分日短，相承所用漏刻，冬至晝漏率長于冬至前。且長短增減，進退無漸，非唯先法不精，亦各傳寫謬誤。今二至二分，各據其正，則至之前後，無復差異。更增損舊刻，參以晷影，删定爲經，改用二十五箭。請臺敕漏郎將考驗施用。從之」。</w:t>
      </w:r>
    </w:p>
    <w:p w14:paraId="1549B8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又改定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F924BC">
        <w:rPr>
          <w:rFonts w:ascii="宋体-方正超大字符集" w:hAnsi="宋体" w:cs="宋体" w:hint="eastAsia"/>
          <w:szCs w:val="28"/>
        </w:rPr>
        <w:t>，改漏刻用二十五箭。皆從之。</w:t>
      </w:r>
    </w:p>
    <w:p w14:paraId="483235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宋何承天造漏法。春秋二分，昏旦晝夜漏各五十五刻。齊及梁初，因循不改。</w:t>
      </w:r>
    </w:p>
    <w:p w14:paraId="4935A3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刻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何承天撰。</w:t>
      </w:r>
    </w:p>
    <w:p w14:paraId="29D4DF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刻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8EAEBA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待詔太史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霍融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漏刻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AD1FA21" w14:textId="1DB5F7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永元十四年，待詔太史霍融上言：「官漏刻率九日增減一刻，不與天相應，或時差至二刻半，不如夏曆密。」詔書下太常，令史官與融以儀校天課度遠近。太史令舒承梵等對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官所施漏法</w:t>
      </w:r>
      <w:r w:rsidRPr="00F924BC">
        <w:rPr>
          <w:rFonts w:ascii="宋体-方正超大字符集" w:hAnsi="宋体" w:cs="宋体" w:hint="eastAsia"/>
          <w:szCs w:val="28"/>
          <w:u w:val="wave"/>
        </w:rPr>
        <w:t>令甲</w:t>
      </w:r>
      <w:r w:rsidRPr="00F924BC">
        <w:rPr>
          <w:rFonts w:ascii="宋体-方正超大字符集" w:hAnsi="宋体" w:cs="宋体" w:hint="eastAsia"/>
          <w:szCs w:val="28"/>
        </w:rPr>
        <w:t>第六</w:t>
      </w:r>
      <w:r w:rsidRPr="00F924BC">
        <w:rPr>
          <w:rFonts w:ascii="宋体-方正超大字符集" w:hAnsi="宋体" w:cs="宋体" w:hint="eastAsia"/>
          <w:szCs w:val="28"/>
          <w:u w:val="wave"/>
        </w:rPr>
        <w:t>常符漏品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Pr="00F924BC">
        <w:rPr>
          <w:rFonts w:ascii="宋体-方正超大字符集" w:hAnsi="宋体" w:cs="宋体" w:hint="eastAsia"/>
          <w:szCs w:val="28"/>
        </w:rPr>
        <w:t>皇帝三年十二月乙酉下，建武十年二月壬午詔書施行。今官漏率九日移一刻，不隨日進退。夏曆漏隨日南北爲長短，密近于官漏，分明可施行。」其年十一月甲寅，詔下晷影漏刻四十八箭立成。</w:t>
      </w:r>
    </w:p>
    <w:p w14:paraId="34756E53" w14:textId="41CCB3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漏刻篇</w:t>
      </w:r>
      <w:r w:rsidRPr="00F924BC">
        <w:rPr>
          <w:rFonts w:ascii="宋体-方正超大字符集" w:hAnsi="宋体" w:cs="宋体" w:hint="eastAsia"/>
          <w:szCs w:val="28"/>
        </w:rPr>
        <w:t>：及孝武考定星曆，下漏以追天度，亦未能盡其理。大率二至之後，九日而增損一刻焉。光武之初，亦以百刻九日加減法，編于</w:t>
      </w:r>
      <w:r w:rsidRPr="00F924BC">
        <w:rPr>
          <w:rFonts w:ascii="宋体-方正超大字符集" w:hAnsi="宋体" w:cs="宋体" w:hint="eastAsia"/>
          <w:szCs w:val="28"/>
          <w:u w:val="wave"/>
        </w:rPr>
        <w:t>甲令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常符漏品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AE5993">
        <w:rPr>
          <w:rFonts w:ascii="宋体-方正超大字符集" w:hAnsi="宋体" w:cs="宋体" w:hint="eastAsia"/>
          <w:sz w:val="20"/>
          <w:szCs w:val="28"/>
        </w:rPr>
        <w:t>曰：「梁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漏刻經</w:t>
      </w:r>
      <w:r w:rsidRPr="00AE5993">
        <w:rPr>
          <w:rFonts w:ascii="宋体-方正超大字符集" w:hAnsi="宋体" w:cs="宋体" w:hint="eastAsia"/>
          <w:sz w:val="20"/>
          <w:szCs w:val="28"/>
        </w:rPr>
        <w:t>云：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『</w:t>
      </w:r>
      <w:r w:rsidRPr="00AE5993">
        <w:rPr>
          <w:rFonts w:ascii="宋体-方正超大字符集" w:hAnsi="宋体" w:cs="宋体" w:hint="eastAsia"/>
          <w:sz w:val="20"/>
          <w:szCs w:val="28"/>
        </w:rPr>
        <w:t>九日加減一刻。』或秦之遺法，漢代施用。」</w:t>
      </w:r>
      <w:r w:rsidRPr="00F924BC">
        <w:rPr>
          <w:rFonts w:ascii="宋体-方正超大字符集" w:hAnsi="宋体" w:cs="宋体" w:hint="eastAsia"/>
          <w:szCs w:val="28"/>
        </w:rPr>
        <w:t>至和帝永元十四年，霍融上言：「官曆不如夏曆漏刻，隨日南北爲長短。」乃詔用夏曆漏刻。依日行黄道去極，每差二度四分，爲增減一刻。凡用四十八箭。終于魏、晉，相傳不改。</w:t>
      </w:r>
    </w:p>
    <w:p w14:paraId="181631AF" w14:textId="7C9384FB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漏刻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7CBDA6" w14:textId="357396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之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有與霍融、楊偉三家書合一帙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者。至隋僅存何氏一家，而兩家之書亡矣。</w:t>
      </w:r>
    </w:p>
    <w:p w14:paraId="1A845031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漏刻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10514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偉有</w:t>
      </w:r>
      <w:r w:rsidRPr="00F924BC">
        <w:rPr>
          <w:rFonts w:ascii="宋体-方正超大字符集" w:hAnsi="宋体" w:cs="宋体" w:hint="eastAsia"/>
          <w:szCs w:val="28"/>
          <w:u w:val="wave"/>
        </w:rPr>
        <w:t>景初曆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曆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曆法</w:t>
      </w:r>
      <w:r w:rsidRPr="00F924BC">
        <w:rPr>
          <w:rFonts w:ascii="宋体-方正超大字符集" w:hAnsi="宋体" w:cs="宋体" w:hint="eastAsia"/>
          <w:szCs w:val="28"/>
        </w:rPr>
        <w:t>諸書，並見前。</w:t>
      </w:r>
    </w:p>
    <w:p w14:paraId="1AFD0F97" w14:textId="1E0E62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楊偉</w:t>
      </w:r>
      <w:r w:rsidRPr="00F924BC">
        <w:rPr>
          <w:rFonts w:ascii="宋体-方正超大字符集" w:hAnsi="宋体" w:cs="宋体" w:hint="eastAsia"/>
          <w:szCs w:val="28"/>
          <w:u w:val="wave"/>
        </w:rPr>
        <w:t>漏刻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所載何承天奏「</w:t>
      </w:r>
      <w:r w:rsidRPr="00F924BC">
        <w:rPr>
          <w:rFonts w:ascii="宋体-方正超大字符集" w:hAnsi="宋体" w:cs="宋体" w:hint="eastAsia"/>
          <w:szCs w:val="28"/>
          <w:u w:val="wave"/>
        </w:rPr>
        <w:t>景初曆</w:t>
      </w:r>
      <w:r w:rsidRPr="00F924BC">
        <w:rPr>
          <w:rFonts w:ascii="宋体-方正超大字符集" w:hAnsi="宋体" w:cs="宋体" w:hint="eastAsia"/>
          <w:szCs w:val="28"/>
        </w:rPr>
        <w:t>春分日長，秋分日短」云云者是也。蓋自漢霍融之後，楊偉改之，何承天又改之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以楊偉列何承天之後，殊失次第，或本志抄寫之誤。</w:t>
      </w:r>
    </w:p>
    <w:p w14:paraId="794BD005" w14:textId="63AADAAC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漏刻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祖</w:t>
      </w:r>
      <w:r w:rsidR="00A930FC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𣈶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784A8C" w14:textId="3E8228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祖</w:t>
      </w:r>
      <w:r w:rsidR="00A930FC" w:rsidRPr="00A930FC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亦名</w:t>
      </w:r>
      <w:r w:rsidR="00A930FC" w:rsidRPr="00A930FC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之，有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詳見前天文家。</w:t>
      </w:r>
    </w:p>
    <w:p w14:paraId="2E0B9F99" w14:textId="16266F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宋何承天漏法，齊及梁初，因循不改。至天監六年，武帝以晝夜百刻，分配十二辰，辰得八刻，仍有餘分。乃以晝夜爲九十六刻，一辰有全刻八焉。至大同十年，又改用一百八刻。依</w:t>
      </w:r>
      <w:r w:rsidRPr="00F924BC">
        <w:rPr>
          <w:rFonts w:ascii="宋体-方正超大字符集" w:hAnsi="宋体" w:cs="宋体" w:hint="eastAsia"/>
          <w:szCs w:val="28"/>
          <w:u w:val="wave"/>
        </w:rPr>
        <w:t>尚書考靈曜</w:t>
      </w:r>
      <w:r w:rsidRPr="00F924BC">
        <w:rPr>
          <w:rFonts w:ascii="宋体-方正超大字符集" w:hAnsi="宋体" w:cs="宋体" w:hint="eastAsia"/>
          <w:szCs w:val="28"/>
        </w:rPr>
        <w:t>，晝夜三十六頃之數，因而三之。冬至晝漏四十八刻，夜漏六十刻。夏至晝漏七十刻，夜漏三十八刻。春秋二分，晝漏六十刻，夜漏四十八刻。昏旦之數各三刻。先令祖</w:t>
      </w:r>
      <w:r w:rsidR="00A930FC" w:rsidRPr="00A930FC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漏經</w:t>
      </w:r>
      <w:r w:rsidRPr="00F924BC">
        <w:rPr>
          <w:rFonts w:ascii="宋体-方正超大字符集" w:hAnsi="宋体" w:cs="宋体" w:hint="eastAsia"/>
          <w:szCs w:val="28"/>
        </w:rPr>
        <w:t>，皆依渾天黄道日行去極遠近，爲用箭日率。</w:t>
      </w:r>
    </w:p>
    <w:p w14:paraId="0EF688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大同十年</w:t>
      </w:r>
      <w:r w:rsidRPr="00F924BC">
        <w:rPr>
          <w:rFonts w:ascii="宋体-方正超大字符集" w:hAnsi="宋体" w:cs="宋体" w:hint="eastAsia"/>
          <w:szCs w:val="28"/>
          <w:u w:val="wave"/>
        </w:rPr>
        <w:t>漏刻經</w:t>
      </w:r>
      <w:r w:rsidRPr="00F924BC">
        <w:rPr>
          <w:rFonts w:ascii="宋体-方正超大字符集" w:hAnsi="宋体" w:cs="宋体" w:hint="eastAsia"/>
          <w:szCs w:val="28"/>
        </w:rPr>
        <w:t>，與下天監六年所造者，此更在其後也。</w:t>
      </w:r>
    </w:p>
    <w:p w14:paraId="22E14624" w14:textId="534AC9E0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漏刻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舍人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史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4CA0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陳文帝天嘉中，亦命舍人朱史造漏，依古百刻爲法。</w:t>
      </w:r>
    </w:p>
    <w:p w14:paraId="11B27A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漏尅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朱史撰。</w:t>
      </w:r>
    </w:p>
    <w:p w14:paraId="0717BC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刻漏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朱史撰。</w:t>
      </w:r>
    </w:p>
    <w:p w14:paraId="34ACE2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朱史</w:t>
      </w:r>
      <w:r w:rsidRPr="00F924BC">
        <w:rPr>
          <w:rFonts w:ascii="宋体-方正超大字符集" w:hAnsi="宋体" w:cs="宋体" w:hint="eastAsia"/>
          <w:szCs w:val="28"/>
          <w:u w:val="wave"/>
        </w:rPr>
        <w:t>刻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7388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朱史始末未詳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卷一稱梁人。朱史撰</w:t>
      </w:r>
      <w:r w:rsidRPr="00F924BC">
        <w:rPr>
          <w:rFonts w:ascii="宋体-方正超大字符集" w:hAnsi="宋体" w:cs="宋体" w:hint="eastAsia"/>
          <w:szCs w:val="28"/>
          <w:u w:val="wave"/>
        </w:rPr>
        <w:t>定天論</w:t>
      </w:r>
      <w:r w:rsidRPr="00F924BC">
        <w:rPr>
          <w:rFonts w:ascii="宋体-方正超大字符集" w:hAnsi="宋体" w:cs="宋体" w:hint="eastAsia"/>
          <w:szCs w:val="28"/>
        </w:rPr>
        <w:t>，詳見天文家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以爲陳文帝時舍人，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從之。或由梁入陳，至天嘉中撰此</w:t>
      </w:r>
      <w:r w:rsidRPr="00F924BC">
        <w:rPr>
          <w:rFonts w:ascii="宋体-方正超大字符集" w:hAnsi="宋体" w:cs="宋体" w:hint="eastAsia"/>
          <w:szCs w:val="28"/>
          <w:u w:val="wave"/>
        </w:rPr>
        <w:t>漏刻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58F930" w14:textId="772F6580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漏刻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代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天監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年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脩漏刻事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E5C81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DDD1387" w14:textId="419A56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律曆</w:t>
      </w:r>
      <w:r w:rsidRPr="003336D1">
        <w:rPr>
          <w:rFonts w:ascii="宋体-方正超大字符集" w:hAnsi="宋体" w:cs="宋体" w:hint="eastAsia"/>
          <w:szCs w:val="28"/>
          <w:u w:val="dotDotDash"/>
        </w:rPr>
        <w:t>漏刻篇</w:t>
      </w:r>
      <w:r w:rsidRPr="00F924BC">
        <w:rPr>
          <w:rFonts w:ascii="宋体-方正超大字符集" w:hAnsi="宋体" w:cs="宋体" w:hint="eastAsia"/>
          <w:szCs w:val="28"/>
        </w:rPr>
        <w:t>：「蕭子雲</w:t>
      </w:r>
      <w:r w:rsidRPr="00F924BC">
        <w:rPr>
          <w:rFonts w:ascii="宋体-方正超大字符集" w:hAnsi="宋体" w:cs="宋体" w:hint="eastAsia"/>
          <w:szCs w:val="28"/>
          <w:u w:val="wave"/>
        </w:rPr>
        <w:t>東宮雜記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天監六年，造新漏，以臺舊漏給官。</w:t>
      </w:r>
      <w:r w:rsidRPr="00F924BC">
        <w:rPr>
          <w:rFonts w:ascii="宋体-方正超大字符集" w:hAnsi="宋体" w:cs="宋体" w:hint="eastAsia"/>
          <w:szCs w:val="28"/>
          <w:u w:val="wave"/>
        </w:rPr>
        <w:t>漏銘</w:t>
      </w:r>
      <w:r w:rsidRPr="00F924BC">
        <w:rPr>
          <w:rFonts w:ascii="宋体-方正超大字符集" w:hAnsi="宋体" w:cs="宋体" w:hint="eastAsia"/>
          <w:szCs w:val="28"/>
        </w:rPr>
        <w:t>云：咸和七年，山陰令魏丕造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王舒所獻</w:t>
      </w:r>
      <w:r w:rsidRPr="00F924BC">
        <w:rPr>
          <w:rFonts w:ascii="宋体-方正超大字符集" w:hAnsi="宋体" w:cs="宋体" w:hint="eastAsia"/>
          <w:szCs w:val="28"/>
        </w:rPr>
        <w:lastRenderedPageBreak/>
        <w:t>漏也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「天監六年，以舊漏乖舛，勑員外祖常治之。漏刻成，太子中舍人陸倕爲文。官漏出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E5993">
        <w:rPr>
          <w:rFonts w:ascii="宋体-方正超大字符集" w:hAnsi="宋体" w:cs="宋体" w:hint="eastAsia"/>
          <w:sz w:val="20"/>
          <w:szCs w:val="28"/>
        </w:rPr>
        <w:t>魏丕造。</w:t>
      </w:r>
      <w:r w:rsidRPr="00F924BC">
        <w:rPr>
          <w:rFonts w:ascii="宋体-方正超大字符集" w:hAnsi="宋体" w:cs="宋体" w:hint="eastAsia"/>
          <w:szCs w:val="28"/>
        </w:rPr>
        <w:t>積水達方，導流乖則，六日無辨，五夜不分。爰命日官，草創新器。變律改經，一皆懲革。天監六年丁亥，十月十六日壬寅，漏成」云云。</w:t>
      </w:r>
    </w:p>
    <w:p w14:paraId="1542E3FC" w14:textId="0AC34E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天監六年，亦祖</w:t>
      </w:r>
      <w:r w:rsidR="00A930FC" w:rsidRPr="00A930FC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所造，宋人避諱故改曰祖常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漏刻篇</w:t>
      </w:r>
      <w:r w:rsidRPr="00F924BC">
        <w:rPr>
          <w:rFonts w:ascii="宋体-方正超大字符集" w:hAnsi="宋体" w:cs="宋体" w:hint="eastAsia"/>
          <w:szCs w:val="28"/>
        </w:rPr>
        <w:t>云：「天監六年，武帝以晝夜九十六刻，一辰有全刻八焉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此漏也。陸倕撰</w:t>
      </w:r>
      <w:r w:rsidRPr="00F924BC">
        <w:rPr>
          <w:rFonts w:ascii="宋体-方正超大字符集" w:hAnsi="宋体" w:cs="宋体" w:hint="eastAsia"/>
          <w:szCs w:val="28"/>
          <w:u w:val="wave"/>
        </w:rPr>
        <w:t>新漏刻銘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30E807" w14:textId="7055C925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漏刻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史令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景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94238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景或作宗景，始末並未詳。</w:t>
      </w:r>
    </w:p>
    <w:p w14:paraId="2C72C6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刻漏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宗景撰。</w:t>
      </w:r>
    </w:p>
    <w:p w14:paraId="4A2F81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景</w:t>
      </w:r>
      <w:r w:rsidRPr="00F924BC">
        <w:rPr>
          <w:rFonts w:ascii="宋体-方正超大字符集" w:hAnsi="宋体" w:cs="宋体" w:hint="eastAsia"/>
          <w:szCs w:val="28"/>
          <w:u w:val="wave"/>
        </w:rPr>
        <w:t>刻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87BE14" w14:textId="26129524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漏刻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洪澤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93D0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洪澤，始末未詳。</w:t>
      </w:r>
    </w:p>
    <w:p w14:paraId="5EA11A7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晷漏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58184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4B3B65F" w14:textId="36B0EA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漏刻篇</w:t>
      </w:r>
      <w:r w:rsidRPr="00F924BC">
        <w:rPr>
          <w:rFonts w:ascii="宋体-方正超大字符集" w:hAnsi="宋体" w:cs="宋体" w:hint="eastAsia"/>
          <w:szCs w:val="28"/>
        </w:rPr>
        <w:t>云「開皇十四年，鄜州司馬袁充上晷影漏刻」云云。疑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其書。</w:t>
      </w:r>
    </w:p>
    <w:p w14:paraId="6D6837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何承天</w:t>
      </w:r>
      <w:r w:rsidRPr="00F924BC">
        <w:rPr>
          <w:rFonts w:ascii="宋体-方正超大字符集" w:hAnsi="宋体" w:cs="宋体" w:hint="eastAsia"/>
          <w:szCs w:val="28"/>
          <w:u w:val="wave"/>
        </w:rPr>
        <w:t>漏刻經</w:t>
      </w:r>
      <w:r w:rsidRPr="00F924BC">
        <w:rPr>
          <w:rFonts w:ascii="宋体-方正超大字符集" w:hAnsi="宋体" w:cs="宋体" w:hint="eastAsia"/>
          <w:szCs w:val="28"/>
        </w:rPr>
        <w:t>至此，皆漢以來漏刻之屬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敍次前後雜亂無緒。</w:t>
      </w:r>
    </w:p>
    <w:p w14:paraId="6BD0A0BC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術義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228CCCE" w14:textId="3DB32CE1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算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徽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5EDD55" w14:textId="358E5D25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F924BC">
        <w:rPr>
          <w:rFonts w:ascii="宋体-方正超大字符集" w:hAnsi="宋体" w:cs="宋体" w:hint="eastAsia"/>
          <w:szCs w:val="28"/>
        </w:rPr>
        <w:t>曰：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王景元四年，劉徽注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。」徽自序曰：「昔在包犧氏，始畫八卦，以通神明之德，以類萬物之情，作九九之術，以合六爻之變。暨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神而化之，引而伸之，于是建曆紀，協律吕，用稽道原，然後兩儀四象精微之氣可得而效焉。記稱隸首作數，其詳未之聞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周公制禮而有九數，九數之流，則九章是矣。往者暴秦焚書，經術散壞。自時厥後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候張蒼、大司農中丞耿壽昌皆以善算命世。蒼等因舊文之遺殘，各稱删補。故校其目則與古或異，而所論者多近語也。徽幼習九章，長再詳覽。觀陰陽之割裂，總算術之根原，探赜之暇，遂悟其意。是以敢竭頑魯，采其所見，爲之作注。」</w:t>
      </w:r>
    </w:p>
    <w:p w14:paraId="0245E2EA" w14:textId="5B8D0D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劉徽注。</w:t>
      </w:r>
    </w:p>
    <w:p w14:paraId="4E1EE9F2" w14:textId="258964FE" w:rsidR="00B11A76" w:rsidRPr="00AE599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九章算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魏劉徽、唐李淳風注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E5993">
        <w:rPr>
          <w:rFonts w:ascii="宋体-方正超大字符集" w:hAnsi="宋体" w:cs="宋体" w:hint="eastAsia"/>
          <w:sz w:val="20"/>
          <w:szCs w:val="28"/>
        </w:rPr>
        <w:t>此知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AE5993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AE5993">
        <w:rPr>
          <w:rFonts w:ascii="宋体-方正超大字符集" w:hAnsi="宋体" w:cs="宋体" w:hint="eastAsia"/>
          <w:sz w:val="20"/>
          <w:szCs w:val="28"/>
        </w:rPr>
        <w:t>李淳風注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九章算術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AE5993">
        <w:rPr>
          <w:rFonts w:ascii="宋体-方正超大字符集" w:hAnsi="宋体" w:cs="宋体" w:hint="eastAsia"/>
          <w:sz w:val="20"/>
          <w:szCs w:val="28"/>
        </w:rPr>
        <w:t>，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E5993">
        <w:rPr>
          <w:rFonts w:ascii="宋体-方正超大字符集" w:hAnsi="宋体" w:cs="宋体" w:hint="eastAsia"/>
          <w:sz w:val="20"/>
          <w:szCs w:val="28"/>
        </w:rPr>
        <w:t>劉徽注本而增注者。</w:t>
      </w:r>
    </w:p>
    <w:p w14:paraId="6AE96CB0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九章算術</w:t>
      </w:r>
      <w:r w:rsidRPr="00F924BC">
        <w:rPr>
          <w:rFonts w:ascii="宋体-方正超大字符集" w:hAnsi="宋体" w:cs="宋体" w:hint="eastAsia"/>
          <w:szCs w:val="28"/>
        </w:rPr>
        <w:t>蓋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保氏之遺法。舊本有注，题曰劉徽所作。考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F924BC">
        <w:rPr>
          <w:rFonts w:ascii="宋体-方正超大字符集" w:hAnsi="宋体" w:cs="宋体" w:hint="eastAsia"/>
          <w:szCs w:val="28"/>
        </w:rPr>
        <w:t>稱魏景元四年劉徽注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，然注中所云晉武庫銅斛，則徽入晉之後又有所增損矣。」</w:t>
      </w:r>
    </w:p>
    <w:p w14:paraId="76DC3506" w14:textId="769E31F8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徽稱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爲九數之流，然則九數與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</w:rPr>
        <w:t>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周禮注</w:t>
      </w:r>
      <w:r w:rsidRPr="00F924BC">
        <w:rPr>
          <w:rFonts w:ascii="宋体-方正超大字符集" w:hAnsi="宋体" w:cs="宋体" w:hint="eastAsia"/>
          <w:szCs w:val="28"/>
        </w:rPr>
        <w:t>云今有重差、夕桀、句股也者，此漢法增之，非也。蓋方田，粟米，差分，少廣，商功，均輸，方程，赢不足，旁要，今有重差、夕桀、句股者。九數之篇名，</w:t>
      </w:r>
      <w:r w:rsidRPr="00F924BC">
        <w:rPr>
          <w:rFonts w:ascii="宋体-方正超大字符集" w:hAnsi="宋体" w:cs="宋体" w:hint="eastAsia"/>
          <w:szCs w:val="28"/>
          <w:u w:val="wave"/>
        </w:rPr>
        <w:t>方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粟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衰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少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商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均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赢不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句股</w:t>
      </w:r>
      <w:r w:rsidRPr="00F924BC">
        <w:rPr>
          <w:rFonts w:ascii="宋体-方正超大字符集" w:hAnsi="宋体" w:cs="宋体" w:hint="eastAsia"/>
          <w:szCs w:val="28"/>
        </w:rPr>
        <w:t>者，九章之目。今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術，不得以今爲指，謂漢時也。周三徑一于率尚觕，徽創以六觚之面，割之又割，以求</w:t>
      </w:r>
      <w:r w:rsidRPr="00F924BC">
        <w:rPr>
          <w:rFonts w:ascii="宋体-方正超大字符集" w:hAnsi="宋体" w:cs="宋体" w:hint="eastAsia"/>
          <w:szCs w:val="28"/>
        </w:rPr>
        <w:lastRenderedPageBreak/>
        <w:t>周徑相與之率。厥後祖沖之更開密法，仍是割之又割耳。未能于徽法之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新術也。江都焦里堂循謂劉徽注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許叔重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F924BC">
        <w:rPr>
          <w:rFonts w:ascii="宋体-方正超大字符集" w:hAnsi="宋体" w:cs="宋体" w:hint="eastAsia"/>
          <w:szCs w:val="28"/>
        </w:rPr>
        <w:t>同有功于六藝，是豈尊崇之過當乎？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</w:p>
    <w:p w14:paraId="20DE01E4" w14:textId="21CA9E35" w:rsidR="000A659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劉徽，爵里未詳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章算術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律曆志上</w:t>
      </w:r>
      <w:r w:rsidR="00B11A76" w:rsidRPr="00F924BC">
        <w:rPr>
          <w:rFonts w:ascii="宋体-方正超大字符集" w:hAnsi="宋体" w:cs="宋体" w:hint="eastAsia"/>
          <w:szCs w:val="28"/>
        </w:rPr>
        <w:t>以爲魏景元四年注。」</w:t>
      </w:r>
    </w:p>
    <w:p w14:paraId="26DADB58" w14:textId="6D7043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九章術義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或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舊序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劉徽注書序。此</w:t>
      </w:r>
      <w:r w:rsidRPr="00F924BC">
        <w:rPr>
          <w:rFonts w:ascii="宋体-方正超大字符集" w:hAnsi="宋体" w:cs="宋体" w:hint="eastAsia"/>
          <w:szCs w:val="28"/>
          <w:u w:val="wave"/>
        </w:rPr>
        <w:t>九章算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連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連重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焉。</w:t>
      </w:r>
    </w:p>
    <w:p w14:paraId="351D89D3" w14:textId="72866F62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算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岳</w:t>
      </w:r>
      <w:r w:rsid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鸞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重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3D28BC" w14:textId="77777777" w:rsidR="00B11A76" w:rsidRPr="00F924BC" w:rsidRDefault="00B11A76" w:rsidP="00AE7F58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甄鸞有</w:t>
      </w:r>
      <w:r w:rsidRPr="00F924BC">
        <w:rPr>
          <w:rFonts w:ascii="宋体-方正超大字符集" w:hAnsi="宋体" w:cs="宋体" w:hint="eastAsia"/>
          <w:szCs w:val="28"/>
          <w:u w:val="wave"/>
        </w:rPr>
        <w:t>周天和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曜術算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6904389F" w14:textId="6BC0519A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書令關澤受劉洪乾象法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徐岳字公和。」</w:t>
      </w:r>
    </w:p>
    <w:p w14:paraId="43B2AC45" w14:textId="2979B60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  <w:u w:val="wave"/>
        </w:rPr>
        <w:t>塞勢</w:t>
      </w:r>
      <w:r w:rsidRPr="00F924BC">
        <w:rPr>
          <w:rFonts w:ascii="宋体-方正超大字符集" w:hAnsi="宋体" w:cs="宋体" w:hint="eastAsia"/>
          <w:szCs w:val="28"/>
        </w:rPr>
        <w:t>曰：「余所與游處，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徐先生素習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，能爲計數。」</w:t>
      </w:r>
    </w:p>
    <w:p w14:paraId="4A50A045" w14:textId="61FD0B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章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徐岳撰。</w:t>
      </w:r>
      <w:r w:rsidRPr="00F924BC">
        <w:rPr>
          <w:rFonts w:ascii="宋体-方正超大字符集" w:hAnsi="宋体" w:cs="宋体" w:hint="eastAsia"/>
          <w:szCs w:val="28"/>
          <w:u w:val="wave"/>
        </w:rPr>
        <w:t>九章算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甄鸞撰。</w:t>
      </w:r>
    </w:p>
    <w:p w14:paraId="122147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岳</w:t>
      </w:r>
      <w:r w:rsidRPr="00F924BC">
        <w:rPr>
          <w:rFonts w:ascii="宋体-方正超大字符集" w:hAnsi="宋体" w:cs="宋体" w:hint="eastAsia"/>
          <w:szCs w:val="28"/>
          <w:u w:val="wave"/>
        </w:rPr>
        <w:t>九章算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甄鸞</w:t>
      </w:r>
      <w:r w:rsidRPr="00F924BC">
        <w:rPr>
          <w:rFonts w:ascii="宋体-方正超大字符集" w:hAnsi="宋体" w:cs="宋体" w:hint="eastAsia"/>
          <w:szCs w:val="28"/>
          <w:u w:val="wave"/>
        </w:rPr>
        <w:t>九章算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B116E6" w14:textId="7F2F9D30" w:rsidR="00B11A76" w:rsidRPr="00AE599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或稱漢徐岳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所載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岳與太史丞韓翊論難日月食五事，則岳已仕于魏，不得繫之于漢矣。」</w:t>
      </w:r>
      <w:r w:rsidRPr="00AE5993">
        <w:rPr>
          <w:rFonts w:ascii="宋体-方正超大字符集" w:hAnsi="宋体" w:cs="宋体" w:hint="eastAsia"/>
          <w:sz w:val="20"/>
          <w:szCs w:val="28"/>
        </w:rPr>
        <w:t>見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數術記遺</w:t>
      </w:r>
      <w:r w:rsidRPr="00AE5993">
        <w:rPr>
          <w:rFonts w:ascii="宋体-方正超大字符集" w:hAnsi="宋体" w:cs="宋体" w:hint="eastAsia"/>
          <w:sz w:val="20"/>
          <w:szCs w:val="28"/>
        </w:rPr>
        <w:t>條。</w:t>
      </w:r>
    </w:p>
    <w:p w14:paraId="21C82B5B" w14:textId="2EB138A5" w:rsidR="00B11A76" w:rsidRPr="00AE599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：徐岳字公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人也。著</w:t>
      </w:r>
      <w:r w:rsidRPr="00F924BC">
        <w:rPr>
          <w:rFonts w:ascii="宋体-方正超大字符集" w:hAnsi="宋体" w:cs="宋体" w:hint="eastAsia"/>
          <w:szCs w:val="28"/>
          <w:u w:val="wave"/>
        </w:rPr>
        <w:t>數術記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言「余以天門金虎，呼吸精泉，羽檄星馳，郊多走馬，遂負帙游山，蹠跡志道，備歷丘嶽，林壑必過。乃于泰山，見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博識多聞，徧于術數。余因受業，頗染所由」云云。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AE5993">
        <w:rPr>
          <w:rFonts w:ascii="宋体-方正超大字符集" w:hAnsi="宋体" w:cs="宋体" w:hint="eastAsia"/>
          <w:sz w:val="20"/>
          <w:szCs w:val="28"/>
        </w:rPr>
        <w:t>謂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數術記遺</w:t>
      </w:r>
      <w:r w:rsidRPr="00AE5993">
        <w:rPr>
          <w:rFonts w:ascii="宋体-方正超大字符集" w:hAnsi="宋体" w:cs="宋体" w:hint="eastAsia"/>
          <w:sz w:val="20"/>
          <w:szCs w:val="28"/>
        </w:rPr>
        <w:t>爲後人依託。</w:t>
      </w:r>
    </w:p>
    <w:p w14:paraId="6FAA24F1" w14:textId="03C4EDB6" w:rsidR="000A659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徐岳，爵里未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="00B11A76" w:rsidRPr="00F924BC">
        <w:rPr>
          <w:rFonts w:ascii="宋体-方正超大字符集" w:hAnsi="宋体" w:cs="宋体" w:hint="eastAsia"/>
          <w:szCs w:val="28"/>
        </w:rPr>
        <w:t>中載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曆議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41C67EC4" w14:textId="4A45B7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唐慧琳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卷六引劉洪</w:t>
      </w:r>
      <w:r w:rsidRPr="00F924BC">
        <w:rPr>
          <w:rFonts w:ascii="宋体-方正超大字符集" w:hAnsi="宋体" w:cs="宋体" w:hint="eastAsia"/>
          <w:szCs w:val="28"/>
          <w:u w:val="wave"/>
        </w:rPr>
        <w:t>九京算經</w:t>
      </w:r>
      <w:r w:rsidRPr="00F924BC">
        <w:rPr>
          <w:rFonts w:ascii="宋体-方正超大字符集" w:hAnsi="宋体" w:cs="宋体" w:hint="eastAsia"/>
          <w:szCs w:val="28"/>
        </w:rPr>
        <w:t>。「九京」似「九章」之誤，疑是書與</w:t>
      </w:r>
      <w:r w:rsidRPr="00F924BC">
        <w:rPr>
          <w:rFonts w:ascii="宋体-方正超大字符集" w:hAnsi="宋体" w:cs="宋体" w:hint="eastAsia"/>
          <w:szCs w:val="28"/>
          <w:u w:val="wave"/>
        </w:rPr>
        <w:t>乾象法</w:t>
      </w:r>
      <w:r w:rsidRPr="00F924BC">
        <w:rPr>
          <w:rFonts w:ascii="宋体-方正超大字符集" w:hAnsi="宋体" w:cs="宋体" w:hint="eastAsia"/>
          <w:szCs w:val="28"/>
        </w:rPr>
        <w:t>，岳皆受之于洪歟？</w:t>
      </w:r>
    </w:p>
    <w:p w14:paraId="76F9FF0A" w14:textId="2A6BEE6D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算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遵義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疏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BA1AAA" w14:textId="50D5D1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Pr="00F924BC">
        <w:rPr>
          <w:rFonts w:ascii="宋体-方正超大字符集" w:hAnsi="宋体" w:cs="宋体" w:hint="eastAsia"/>
          <w:szCs w:val="28"/>
        </w:rPr>
        <w:t>，始末未詳。</w:t>
      </w:r>
    </w:p>
    <w:p w14:paraId="519DEBA9" w14:textId="09A68DC3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九算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淑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668E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淑，始末未詳。</w:t>
      </w:r>
    </w:p>
    <w:p w14:paraId="237AA755" w14:textId="6165069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梅福傳</w:t>
      </w:r>
      <w:r w:rsidRPr="00F924BC">
        <w:rPr>
          <w:rFonts w:ascii="宋体-方正超大字符集" w:hAnsi="宋体" w:cs="宋体" w:hint="eastAsia"/>
          <w:szCs w:val="28"/>
        </w:rPr>
        <w:t>福上書有曰：「臣聞齊桓之時有以九九見者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九九，算術，若今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曹</w:t>
      </w:r>
      <w:r w:rsidRPr="00F924BC">
        <w:rPr>
          <w:rFonts w:ascii="宋体-方正超大字符集" w:hAnsi="宋体" w:cs="宋体" w:hint="eastAsia"/>
          <w:szCs w:val="28"/>
        </w:rPr>
        <w:t>之輩。」</w:t>
      </w:r>
    </w:p>
    <w:p w14:paraId="3372307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別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EBADF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13DB7E" w14:textId="5599343A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岳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鸞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ED835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岳、甄鸞並見前。</w:t>
      </w:r>
    </w:p>
    <w:p w14:paraId="778B7F0B" w14:textId="3A0AF2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徐岳、甄鸞已有重述</w:t>
      </w:r>
      <w:r w:rsidRPr="00F924BC">
        <w:rPr>
          <w:rFonts w:ascii="宋体-方正超大字符集" w:hAnsi="宋体" w:cs="宋体" w:hint="eastAsia"/>
          <w:szCs w:val="28"/>
          <w:u w:val="wave"/>
        </w:rPr>
        <w:t>九章算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。此不知何人益以他家術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此帙，故云徐岳、甄鸞等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徐岳</w:t>
      </w:r>
      <w:r w:rsidRPr="00F924BC">
        <w:rPr>
          <w:rFonts w:ascii="宋体-方正超大字符集" w:hAnsi="宋体" w:cs="宋体" w:hint="eastAsia"/>
          <w:szCs w:val="28"/>
          <w:u w:val="wave"/>
        </w:rPr>
        <w:t>算經要用百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數術記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甄鸞注。又有甄鸞所注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曹算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丘建算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夏候陽算經</w:t>
      </w:r>
      <w:r w:rsidRPr="00F924BC">
        <w:rPr>
          <w:rFonts w:ascii="宋体-方正超大字符集" w:hAnsi="宋体" w:cs="宋体" w:hint="eastAsia"/>
          <w:szCs w:val="28"/>
        </w:rPr>
        <w:t>、董泉</w:t>
      </w:r>
      <w:r w:rsidRPr="00F924BC">
        <w:rPr>
          <w:rFonts w:ascii="宋体-方正超大字符集" w:hAnsi="宋体" w:cs="宋体" w:hint="eastAsia"/>
          <w:szCs w:val="28"/>
          <w:u w:val="wave"/>
        </w:rPr>
        <w:t>三等數</w:t>
      </w:r>
      <w:r w:rsidRPr="00F924BC">
        <w:rPr>
          <w:rFonts w:ascii="宋体-方正超大字符集" w:hAnsi="宋体" w:cs="宋体" w:hint="eastAsia"/>
          <w:szCs w:val="28"/>
        </w:rPr>
        <w:t>各若干卷，疑皆在此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3D95CFF1" w14:textId="71756C5C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岳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572F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徐岳單注本，或他家增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26CB46F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六曹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F6D9D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993C0CA" w14:textId="0C481A5A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五曹算經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始有甄鸞</w:t>
      </w:r>
      <w:r w:rsidRPr="00F924BC">
        <w:rPr>
          <w:rFonts w:ascii="宋体-方正超大字符集" w:hAnsi="宋体" w:cs="宋体" w:hint="eastAsia"/>
          <w:szCs w:val="28"/>
          <w:u w:val="wave"/>
        </w:rPr>
        <w:t>五曹算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九章六曹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無五曹之目，其六曹篇題亦不傳。」</w:t>
      </w:r>
    </w:p>
    <w:p w14:paraId="0F070A2C" w14:textId="6D5825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五曹算經</w:t>
      </w:r>
      <w:r w:rsidRPr="00F924BC">
        <w:rPr>
          <w:rFonts w:ascii="宋体-方正超大字符集" w:hAnsi="宋体" w:cs="宋体" w:hint="eastAsia"/>
          <w:szCs w:val="28"/>
        </w:rPr>
        <w:t>爲田曹、兵曹、集曹、倉曹、金曹，此六曹其一</w:t>
      </w:r>
      <w:r w:rsidR="00A930F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不知何曹也。</w:t>
      </w:r>
    </w:p>
    <w:p w14:paraId="1C1DEF09" w14:textId="3206C742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重差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徽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67F6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徽有</w:t>
      </w:r>
      <w:r w:rsidRPr="00F924BC">
        <w:rPr>
          <w:rFonts w:ascii="宋体-方正超大字符集" w:hAnsi="宋体" w:cs="宋体" w:hint="eastAsia"/>
          <w:szCs w:val="28"/>
          <w:u w:val="wave"/>
        </w:rPr>
        <w:t>九章算術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3792CEB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徽注</w:t>
      </w:r>
      <w:r w:rsidRPr="00F924BC">
        <w:rPr>
          <w:rFonts w:ascii="宋体-方正超大字符集" w:hAnsi="宋体" w:cs="宋体" w:hint="eastAsia"/>
          <w:szCs w:val="28"/>
          <w:u w:val="wave"/>
        </w:rPr>
        <w:t>九章算術</w:t>
      </w:r>
      <w:r w:rsidRPr="00F924BC">
        <w:rPr>
          <w:rFonts w:ascii="宋体-方正超大字符集" w:hAnsi="宋体" w:cs="宋体" w:hint="eastAsia"/>
          <w:szCs w:val="28"/>
        </w:rPr>
        <w:t>序又曰：「徽尋九數有重差之名。凡望極高、測極深而兼知其遠近者必用重差，句股則必以重差爲率，故曰重差也。輒造重差，并爲注解，以究古人之意，綴于句股之下。度高者重表，測深者累矩，孤離者三望，離而又旁求者四望。觸類而長之，則雖幽遐詭伏，靡所不入。博物君子，詳而覽焉。」</w:t>
      </w:r>
    </w:p>
    <w:p w14:paraId="0674CC3B" w14:textId="6AA649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章重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九章重差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徽撰。</w:t>
      </w:r>
      <w:r w:rsidRPr="00F924BC">
        <w:rPr>
          <w:rFonts w:ascii="宋体-方正超大字符集" w:hAnsi="宋体" w:cs="宋体" w:hint="eastAsia"/>
          <w:szCs w:val="28"/>
          <w:u w:val="wave"/>
        </w:rPr>
        <w:t>海島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徽撰。</w:t>
      </w:r>
    </w:p>
    <w:p w14:paraId="49CBA32A" w14:textId="29123A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九章重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劉徽</w:t>
      </w:r>
      <w:r w:rsidRPr="00F924BC">
        <w:rPr>
          <w:rFonts w:ascii="宋体-方正超大字符集" w:hAnsi="宋体" w:cs="宋体" w:hint="eastAsia"/>
          <w:szCs w:val="28"/>
          <w:u w:val="wave"/>
        </w:rPr>
        <w:t>海島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九章重差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又李淳風注</w:t>
      </w:r>
      <w:r w:rsidRPr="00F924BC">
        <w:rPr>
          <w:rFonts w:ascii="宋体-方正超大字符集" w:hAnsi="宋体" w:cs="宋体" w:hint="eastAsia"/>
          <w:szCs w:val="28"/>
          <w:u w:val="wave"/>
        </w:rPr>
        <w:t>海島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0AF049" w14:textId="44F063B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海島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晉劉徽撰，唐李淳風注。徽書本名</w:t>
      </w:r>
      <w:r w:rsidRPr="00F924BC">
        <w:rPr>
          <w:rFonts w:ascii="宋体-方正超大字符集" w:hAnsi="宋体" w:cs="宋体" w:hint="eastAsia"/>
          <w:szCs w:val="28"/>
          <w:u w:val="wave"/>
        </w:rPr>
        <w:t>重差</w:t>
      </w:r>
      <w:r w:rsidRPr="00F924BC">
        <w:rPr>
          <w:rFonts w:ascii="宋体-方正超大字符集" w:hAnsi="宋体" w:cs="宋体" w:hint="eastAsia"/>
          <w:szCs w:val="28"/>
        </w:rPr>
        <w:t>，皆測望之術，唐代乃改稱</w:t>
      </w:r>
      <w:r w:rsidRPr="00F924BC">
        <w:rPr>
          <w:rFonts w:ascii="宋体-方正超大字符集" w:hAnsi="宋体" w:cs="宋体" w:hint="eastAsia"/>
          <w:szCs w:val="28"/>
          <w:u w:val="wave"/>
        </w:rPr>
        <w:t>海島算經</w:t>
      </w:r>
      <w:r w:rsidRPr="00F924BC">
        <w:rPr>
          <w:rFonts w:ascii="宋体-方正超大字符集" w:hAnsi="宋体" w:cs="宋体" w:hint="eastAsia"/>
          <w:szCs w:val="28"/>
        </w:rPr>
        <w:t>。蓋因第一條以海島立表設問，遂</w:t>
      </w:r>
      <w:r w:rsidRPr="00764672">
        <w:rPr>
          <w:rFonts w:ascii="宋体-方正超大字符集" w:hAnsi="宋体" w:cs="宋体" w:hint="eastAsia"/>
          <w:szCs w:val="28"/>
        </w:rPr>
        <w:t>以卷</w:t>
      </w:r>
      <w:r w:rsidRPr="00F924BC">
        <w:rPr>
          <w:rFonts w:ascii="宋体-方正超大字符集" w:hAnsi="宋体" w:cs="宋体" w:hint="eastAsia"/>
          <w:szCs w:val="28"/>
        </w:rPr>
        <w:t>首之字名之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曰：「徽是書但附于句股之下，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九章算術</w:t>
      </w:r>
      <w:r w:rsidRPr="00F924BC">
        <w:rPr>
          <w:rFonts w:ascii="宋体-方正超大字符集" w:hAnsi="宋体" w:cs="宋体" w:hint="eastAsia"/>
          <w:szCs w:val="28"/>
        </w:rPr>
        <w:t>增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蓋以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合此而十也。其書亦另本單行，故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而一書兩出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兼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九章重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譌劉徽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，而一書三出矣。」</w:t>
      </w:r>
    </w:p>
    <w:p w14:paraId="3AB0DC03" w14:textId="4916FF60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九章推圖經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崚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F54179" w14:textId="2780D6B9" w:rsidR="00B11A76" w:rsidRPr="00AE599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崚一作張峻，始末並未詳。</w:t>
      </w:r>
      <w:r w:rsidRPr="00AE5993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E5993">
        <w:rPr>
          <w:rFonts w:ascii="宋体-方正超大字符集" w:hAnsi="宋体" w:cs="宋体" w:hint="eastAsia"/>
          <w:sz w:val="20"/>
          <w:szCs w:val="28"/>
        </w:rPr>
        <w:t>張邱建。</w:t>
      </w:r>
    </w:p>
    <w:p w14:paraId="34DD85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以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之術推算州郡圖經道里之法。</w:t>
      </w:r>
    </w:p>
    <w:p w14:paraId="31531D4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綴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5C96FF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C7E3CAC" w14:textId="7BB21C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祖沖之字文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遒人也。仕宋入齊，歷長水校尉。稽古，有機思，特善算。注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，造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F924BC">
        <w:rPr>
          <w:rFonts w:ascii="宋体-方正超大字符集" w:hAnsi="宋体" w:cs="宋体" w:hint="eastAsia"/>
          <w:szCs w:val="28"/>
        </w:rPr>
        <w:t>數十篇。永元二年卒，年七十二。</w:t>
      </w:r>
    </w:p>
    <w:p w14:paraId="71EA8918" w14:textId="223812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3336D1">
        <w:rPr>
          <w:rFonts w:ascii="宋体-方正超大字符集" w:hAnsi="宋体" w:cs="宋体" w:hint="eastAsia"/>
          <w:szCs w:val="28"/>
          <w:u w:val="dotDotDash"/>
        </w:rPr>
        <w:t>備數篇</w:t>
      </w:r>
      <w:r w:rsidRPr="00F924BC">
        <w:rPr>
          <w:rFonts w:ascii="宋体-方正超大字符集" w:hAnsi="宋体" w:cs="宋体" w:hint="eastAsia"/>
          <w:szCs w:val="28"/>
        </w:rPr>
        <w:t>：古之九數，圓周率三，圓徑率一，其術疏舛。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張衡、劉徽、王蕃、皮延宗之徒，各設新率，未臻折衷。宋末，南徐州從事史祖沖之，更開密法。又設開差嚣，開差立，兼以正圓參之。指要精密，算氏之最者。所著書名爲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F924BC">
        <w:rPr>
          <w:rFonts w:ascii="宋体-方正超大字符集" w:hAnsi="宋体" w:cs="宋体" w:hint="eastAsia"/>
          <w:szCs w:val="28"/>
        </w:rPr>
        <w:t>，學官莫能究其深奥，是故廢而不理。</w:t>
      </w:r>
    </w:p>
    <w:p w14:paraId="4D9A4C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不著撰人。</w:t>
      </w:r>
    </w:p>
    <w:p w14:paraId="3368B7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祖沖之撰，李淳風注。</w:t>
      </w:r>
    </w:p>
    <w:p w14:paraId="53493E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淳風釋祖沖之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967416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沖之所著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F924BC">
        <w:rPr>
          <w:rFonts w:ascii="宋体-方正超大字符集" w:hAnsi="宋体" w:cs="宋体" w:hint="eastAsia"/>
          <w:szCs w:val="28"/>
        </w:rPr>
        <w:t>，唐立于學官，限習四歲，視</w:t>
      </w:r>
      <w:r w:rsidRPr="00F924BC">
        <w:rPr>
          <w:rFonts w:ascii="宋体-方正超大字符集" w:hAnsi="宋体" w:cs="宋体" w:hint="eastAsia"/>
          <w:szCs w:val="28"/>
          <w:u w:val="wave"/>
        </w:rPr>
        <w:t>五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等經限歲最久。其爲祕奥，不易研究可知。自宋以來數學衰歇，是書遂亡，造微之術終于不傳，重可惜已！」</w:t>
      </w:r>
    </w:p>
    <w:p w14:paraId="2AE55B2E" w14:textId="77777777" w:rsidR="000A6590" w:rsidRPr="000A6590" w:rsidRDefault="00B11A76" w:rsidP="000A6590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0A659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子算經</w:t>
      </w:r>
      <w:r w:rsidRPr="000A659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3F66F8A" w14:textId="49F2347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孫子曰：「夫算者，天地之經緯，群生之元用，五常之本末，陰陽之父母，星辰之建號，三光之表裹，五行之準平，四時之終始，萬物之祖宗，六藝之綱紀。稽群倫之聚散，考二氣之降升，推寒暑之迭運，步遠近之殊同，觀天道精微之兆基，察地理從横之長短，采神祗之所在，極成敗之符驗。窮道德之理，究性命之情。立規矩，準方圓，謹法度，約尺丈，立權衡，平重輕，剖毫釐，析黍絫。歷億載而不朽，施八極而無疆。散之不可勝究，斂之不盈掌握。嚮之者，富有餘；背之者，貧且窶。心開者，幼沖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悟；意閉者，皓首而難精。夫欲學之者，必務量能揆己，志在所專。如是，則焉有不成者哉！」</w:t>
      </w:r>
    </w:p>
    <w:p w14:paraId="4E562E53" w14:textId="284BEE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甄鸞撰注。</w:t>
      </w:r>
    </w:p>
    <w:p w14:paraId="5B3BF6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淳風注甄鸞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6895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知名。李淳風注釋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89919B" w14:textId="6B256263" w:rsidR="00B11A76" w:rsidRPr="00AE599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其名，亦不著其時代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稱李淳風注甄鸞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于孫子上冠以甄鸞，蓋如淳風之注</w:t>
      </w:r>
      <w:r w:rsidRPr="00F924BC">
        <w:rPr>
          <w:rFonts w:ascii="宋体-方正超大字符集" w:hAnsi="宋体" w:cs="宋体" w:hint="eastAsia"/>
          <w:szCs w:val="28"/>
          <w:u w:val="wave"/>
        </w:rPr>
        <w:t>周髀算經</w:t>
      </w:r>
      <w:r w:rsidRPr="00F924BC">
        <w:rPr>
          <w:rFonts w:ascii="宋体-方正超大字符集" w:hAnsi="宋体" w:cs="宋体" w:hint="eastAsia"/>
          <w:szCs w:val="28"/>
        </w:rPr>
        <w:t>，因鸞所注更加辨論也。唐之選舉，算學孫子、五曹共限一歲習肄，于後來諸算術中特爲近古，第不知孫子何許人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朱彝尊</w:t>
      </w:r>
      <w:r w:rsidRPr="00F924BC">
        <w:rPr>
          <w:rFonts w:ascii="宋体-方正超大字符集" w:hAnsi="宋体" w:cs="宋体" w:hint="eastAsia"/>
          <w:szCs w:val="28"/>
          <w:u w:val="wave"/>
        </w:rPr>
        <w:t>曝書亭集</w:t>
      </w:r>
      <w:r w:rsidRPr="00F924BC">
        <w:rPr>
          <w:rFonts w:ascii="宋体-方正超大字符集" w:hAnsi="宋体" w:cs="宋体" w:hint="eastAsia"/>
          <w:szCs w:val="28"/>
          <w:u w:val="double"/>
        </w:rPr>
        <w:t>五曹算經跋</w:t>
      </w:r>
      <w:r w:rsidRPr="00F924BC">
        <w:rPr>
          <w:rFonts w:ascii="宋体-方正超大字符集" w:hAnsi="宋体" w:cs="宋体" w:hint="eastAsia"/>
          <w:szCs w:val="28"/>
        </w:rPr>
        <w:t>云，相傳其法出于孫武，然孫子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算經</w:t>
      </w:r>
      <w:r w:rsidRPr="00F924BC">
        <w:rPr>
          <w:rFonts w:ascii="宋体-方正超大字符集" w:hAnsi="宋体" w:cs="宋体" w:hint="eastAsia"/>
          <w:szCs w:val="28"/>
        </w:rPr>
        <w:t>，考古者存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可爾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跋</w:t>
      </w:r>
      <w:r w:rsidRPr="00F924BC">
        <w:rPr>
          <w:rFonts w:ascii="宋体-方正超大字符集" w:hAnsi="宋体" w:cs="宋体" w:hint="eastAsia"/>
          <w:szCs w:val="28"/>
        </w:rPr>
        <w:t>云，首言度量所起，合于兵法地生度、度生量、量生數之文；次言乘除之法設爲之數，十三篇中所云往往相符。以是知此編非僞託也云云。合二跋觀之，彝尊之意蓋以爲確出于孫武。今考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設問有云，長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相去九百里。又曰，佛書二十九章，章六十三</w:t>
      </w:r>
      <w:r w:rsidRPr="00F924BC">
        <w:rPr>
          <w:rFonts w:ascii="宋体-方正超大字符集" w:hAnsi="宋体" w:cs="宋体" w:hint="eastAsia"/>
          <w:szCs w:val="28"/>
        </w:rPr>
        <w:lastRenderedPageBreak/>
        <w:t>字，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後人語。孫武，春秋末人，安有是語乎？舊本久佚。今從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裒集編次，仍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其甄、李二家之注則不可復考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E5993">
        <w:rPr>
          <w:rFonts w:ascii="宋体-方正超大字符集" w:hAnsi="宋体" w:cs="宋体" w:hint="eastAsia"/>
          <w:sz w:val="20"/>
          <w:szCs w:val="28"/>
        </w:rPr>
        <w:t>漢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AE5993">
        <w:rPr>
          <w:rFonts w:ascii="宋体-方正超大字符集" w:hAnsi="宋体" w:cs="宋体" w:hint="eastAsia"/>
          <w:sz w:val="20"/>
          <w:szCs w:val="28"/>
        </w:rPr>
        <w:t>時佛經第一譯攝摩騰所出者凡四十二章，章字不一，此云「二十九章，章六十三字」，不知何本，要當在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AE5993">
        <w:rPr>
          <w:rFonts w:ascii="宋体-方正超大字符集" w:hAnsi="宋体" w:cs="宋体" w:hint="eastAsia"/>
          <w:sz w:val="20"/>
          <w:szCs w:val="28"/>
        </w:rPr>
        <w:t>以後矣。</w:t>
      </w:r>
    </w:p>
    <w:p w14:paraId="2D690721" w14:textId="6B2CB006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朱竹垞以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F924BC">
        <w:rPr>
          <w:rFonts w:ascii="宋体-方正超大字符集" w:hAnsi="宋体" w:cs="宋体" w:hint="eastAsia"/>
          <w:szCs w:val="28"/>
        </w:rPr>
        <w:t>爲孫武作，戴東原震以書中有長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相去及佛書二十九章語，斷爲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後人。余考韋曜</w:t>
      </w:r>
      <w:r w:rsidRPr="00F924BC">
        <w:rPr>
          <w:rFonts w:ascii="宋体-方正超大字符集" w:hAnsi="宋体" w:cs="宋体" w:hint="eastAsia"/>
          <w:szCs w:val="28"/>
          <w:u w:val="wave"/>
        </w:rPr>
        <w:t>博弈論</w:t>
      </w:r>
      <w:r w:rsidRPr="00F924BC">
        <w:rPr>
          <w:rFonts w:ascii="宋体-方正超大字符集" w:hAnsi="宋体" w:cs="宋体" w:hint="eastAsia"/>
          <w:szCs w:val="28"/>
          <w:u w:val="double"/>
        </w:rPr>
        <w:t>枯棊三百</w:t>
      </w:r>
      <w:r w:rsidRPr="00F924BC">
        <w:rPr>
          <w:rFonts w:ascii="宋体-方正超大字符集" w:hAnsi="宋体" w:cs="宋体" w:hint="eastAsia"/>
          <w:szCs w:val="28"/>
        </w:rPr>
        <w:t>注引邯鄲淳</w:t>
      </w:r>
      <w:r w:rsidRPr="00F924BC">
        <w:rPr>
          <w:rFonts w:ascii="宋体-方正超大字符集" w:hAnsi="宋体" w:cs="宋体" w:hint="eastAsia"/>
          <w:szCs w:val="28"/>
          <w:u w:val="wave"/>
        </w:rPr>
        <w:t>藝經</w:t>
      </w:r>
      <w:r w:rsidRPr="00F924BC">
        <w:rPr>
          <w:rFonts w:ascii="宋体-方正超大字符集" w:hAnsi="宋体" w:cs="宋体" w:hint="eastAsia"/>
          <w:szCs w:val="28"/>
        </w:rPr>
        <w:t>謂棊局十七道，而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乃云棊局十九道，則其人當更在漢以後矣。然術數之書類多附益，如卷末推孕婦所生男女，鄙陋荒誕，必非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正文。或恐傳習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者轉展增加，失其本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今但題作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，不稱孫武，而附于周末，以志闕疑。其書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乘除開方，可以考見古人從横布算之式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物不知數，三三數之，五五數之，七七數之一問，爲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所未及。宋秦道古</w:t>
      </w:r>
      <w:r w:rsidRPr="00F924BC">
        <w:rPr>
          <w:rFonts w:ascii="宋体-方正超大字符集" w:hAnsi="宋体" w:cs="宋体" w:hint="eastAsia"/>
          <w:szCs w:val="28"/>
          <w:u w:val="wave"/>
        </w:rPr>
        <w:t>數學九章</w:t>
      </w:r>
      <w:r w:rsidRPr="00F924BC">
        <w:rPr>
          <w:rFonts w:ascii="宋体-方正超大字符集" w:hAnsi="宋体" w:cs="宋体" w:hint="eastAsia"/>
          <w:szCs w:val="28"/>
        </w:rPr>
        <w:t>『大衍求一法』，蓋出于此也。」</w:t>
      </w:r>
    </w:p>
    <w:p w14:paraId="3143544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趙𢾺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F0519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河西甲寅元曆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曆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壬辰元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曜曆數算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陰陽曆術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01A02D0C" w14:textId="3C5ED2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此類載趙氏書凡六種，隋之前皆行于北朝，其</w:t>
      </w:r>
      <w:r w:rsidRPr="00F924BC">
        <w:rPr>
          <w:rFonts w:ascii="宋体-方正超大字符集" w:hAnsi="宋体" w:cs="宋体" w:hint="eastAsia"/>
          <w:szCs w:val="28"/>
          <w:u w:val="wave"/>
        </w:rPr>
        <w:t>甲寅元曆</w:t>
      </w:r>
      <w:r w:rsidRPr="00F924BC">
        <w:rPr>
          <w:rFonts w:ascii="宋体-方正超大字符集" w:hAnsi="宋体" w:cs="宋体" w:hint="eastAsia"/>
          <w:szCs w:val="28"/>
        </w:rPr>
        <w:t>宋元嘉中爲沮渠茂虔所進，蓋亦有行于南朝者。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謂：「南北術家，南以何承天爲宗，北以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、祖沖之爲宗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南朝有祖沖之及子</w:t>
      </w:r>
      <w:r w:rsidRPr="00F10509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，北朝有祖瑩及子挺，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遒人，家世傳業，南北朝曆算名家，視趙氏尤盛。唐初曆家有祖孝孫者，或亦其後也。</w:t>
      </w:r>
    </w:p>
    <w:p w14:paraId="78ECE6E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夏侯陽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363C3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夏侯陽，始末未詳。</w:t>
      </w:r>
    </w:p>
    <w:p w14:paraId="154099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陽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甄鸞注。</w:t>
      </w:r>
    </w:p>
    <w:p w14:paraId="6A5C39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陽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甄鸞注。</w:t>
      </w:r>
    </w:p>
    <w:p w14:paraId="6F294B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陽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533CC3" w14:textId="4CB055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夏侯陽撰。大抵乘除法。</w:t>
      </w:r>
    </w:p>
    <w:p w14:paraId="67205078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甄鸞注。今本無注。元豐京監本。」</w:t>
      </w:r>
    </w:p>
    <w:p w14:paraId="3A4F3E19" w14:textId="6FBA0D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直齋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不言陽爲何代人。考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是書爲甄鸞注，則當在甄鸞之前。而此本載陽自序有云，</w:t>
      </w:r>
      <w:r w:rsidRPr="00F924BC">
        <w:rPr>
          <w:rFonts w:ascii="宋体-方正超大字符集" w:hAnsi="宋体" w:cs="宋体" w:hint="eastAsia"/>
          <w:szCs w:val="28"/>
          <w:u w:val="wave"/>
        </w:rPr>
        <w:t>五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述作滋多，甄鸞、劉徽爲之詳釋。則又似在甄鸞後。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選舉志</w:t>
      </w:r>
      <w:r w:rsidRPr="00F924BC">
        <w:rPr>
          <w:rFonts w:ascii="宋体-方正超大字符集" w:hAnsi="宋体" w:cs="宋体" w:hint="eastAsia"/>
          <w:szCs w:val="28"/>
        </w:rPr>
        <w:t>所列算經十種，此居其一。蓋當時本懸之令甲，肄習考課。今傳本久佚，惟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有之。今裒輯排比，仍依元豐監本，釐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其十有二門，亦從原目。其法務切實用，雖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古法，非官曹民事所必需，亦略而不載。于諸算經中最爲簡要，且于古今制度異同尤足考證云。」</w:t>
      </w:r>
    </w:p>
    <w:p w14:paraId="0D0E0CF1" w14:textId="6E199B8F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夏侯陽算術皆淺顯易知，切于日用，于官曹典故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尤詳，洵足爲考古之助矣。舊以夏侯陽爲隋人，以張丘建有『夏侯陽方倉』之語，斷爲夏侯陽以後人。以余考之，有不盡合者。夏侯陽稱甄鸞、劉徽爲之詳釋，則鸞在夏侯陽之前，而</w:t>
      </w:r>
      <w:r w:rsidRPr="00F924BC">
        <w:rPr>
          <w:rFonts w:ascii="宋体-方正超大字符集" w:hAnsi="宋体" w:cs="宋体" w:hint="eastAsia"/>
          <w:szCs w:val="28"/>
          <w:u w:val="wave"/>
        </w:rPr>
        <w:t>張丘建算經</w:t>
      </w:r>
      <w:r w:rsidRPr="00F924BC">
        <w:rPr>
          <w:rFonts w:ascii="宋体-方正超大字符集" w:hAnsi="宋体" w:cs="宋体" w:hint="eastAsia"/>
          <w:szCs w:val="28"/>
        </w:rPr>
        <w:t>有甄鸞注，則張丘建當更在鸞之前，彼此互異，未可是正。蓋術數之書，多經後人竄易，要不可援據單詞定時代之先後也。今姑從大觀算學所定，以張丘建、夏侯陽附見晉代，以俟知者詳之。」</w:t>
      </w:r>
    </w:p>
    <w:p w14:paraId="6F13347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張丘建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ECFCA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邱建，始末未詳。</w:t>
      </w:r>
    </w:p>
    <w:p w14:paraId="149505A0" w14:textId="63B483C3" w:rsidR="00B11A76" w:rsidRPr="00AE599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徽丘建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甄鸞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E5993">
        <w:rPr>
          <w:rFonts w:ascii="宋体-方正超大字符集" w:hAnsi="宋体" w:cs="宋体" w:hint="eastAsia"/>
          <w:sz w:val="20"/>
          <w:szCs w:val="28"/>
        </w:rPr>
        <w:t>此題張徽，或其名，岑本削去「徽」字。</w:t>
      </w:r>
    </w:p>
    <w:p w14:paraId="340578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丘建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甄鸞注。</w:t>
      </w:r>
    </w:p>
    <w:p w14:paraId="39D58103" w14:textId="2CF1DBD0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丘建撰。有序首言算者不患除隊之爲難，而患分之爲難，是以序列諸分之本原，宣明約通之要法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作一卷</w:t>
      </w:r>
      <w:r w:rsidRPr="00F924BC">
        <w:rPr>
          <w:rFonts w:ascii="宋体-方正超大字符集" w:hAnsi="宋体" w:cs="宋体" w:hint="eastAsia"/>
          <w:szCs w:val="28"/>
        </w:rPr>
        <w:t>，甄鸞注。今本稱漢中郡守前司隸甄鸞注，太史令李淳風等注釋，算學博士劉孝孫撰細草。細草者，乘除法實之詳悉也。」</w:t>
      </w:r>
    </w:p>
    <w:p w14:paraId="2BC7F86D" w14:textId="471F4D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張丘建算經</w:t>
      </w:r>
      <w:r w:rsidR="00E32C63" w:rsidRPr="00F924BC">
        <w:rPr>
          <w:rFonts w:ascii="宋体-方正超大字符集" w:hAnsi="宋体" w:cs="宋体" w:hint="eastAsia"/>
          <w:szCs w:val="28"/>
        </w:rPr>
        <w:t>原本不題撰人時代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E32C63" w:rsidRPr="00F924BC">
        <w:rPr>
          <w:rFonts w:ascii="宋体-方正超大字符集" w:hAnsi="宋体" w:cs="宋体" w:hint="eastAsia"/>
          <w:szCs w:val="28"/>
        </w:rPr>
        <w:t>載甄鸞注，則當在甄鸞之前。書首丘建自序引及夏侯陽、孫子之術，則當在夏侯陽之後也。此本乃毛晉汲古閣影鈔宋槧，蓋猶北宋時祕書監趙</w:t>
      </w:r>
      <w:r w:rsidR="00E32C63">
        <w:rPr>
          <w:rFonts w:ascii="宋体-方正超大字符集" w:hAnsi="宋体" w:cs="宋体" w:hint="eastAsia"/>
          <w:szCs w:val="28"/>
        </w:rPr>
        <w:t>彥</w:t>
      </w:r>
      <w:r w:rsidR="00E32C63" w:rsidRPr="00F924BC">
        <w:rPr>
          <w:rFonts w:ascii="宋体-方正超大字符集" w:hAnsi="宋体" w:cs="宋体" w:hint="eastAsia"/>
          <w:szCs w:val="28"/>
        </w:rPr>
        <w:t>若等校定刊行之本。其中稱術曰者，乃鸞所注，草曰者，孝孫所增。其細字夾注稱臣淳風等謹</w:t>
      </w:r>
      <w:r w:rsidR="00E32C63" w:rsidRPr="00764672">
        <w:rPr>
          <w:rFonts w:ascii="宋体-方正超大字符集" w:hAnsi="宋体" w:cs="宋体" w:hint="eastAsia"/>
          <w:szCs w:val="28"/>
        </w:rPr>
        <w:t>案</w:t>
      </w:r>
      <w:r w:rsidR="00E32C63" w:rsidRPr="00F924BC">
        <w:rPr>
          <w:rFonts w:ascii="宋体-方正超大字符集" w:hAnsi="宋体" w:cs="宋体" w:hint="eastAsia"/>
          <w:szCs w:val="28"/>
        </w:rPr>
        <w:t>者，不過十數處。蓋有疑則釋，非節節爲之注也。其書體例皆設爲問答，以參校而申明之，凡一百條。簡奥古質，頗類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="00E32C63" w:rsidRPr="00F924BC">
        <w:rPr>
          <w:rFonts w:ascii="宋体-方正超大字符集" w:hAnsi="宋体" w:cs="宋体" w:hint="eastAsia"/>
          <w:szCs w:val="28"/>
        </w:rPr>
        <w:t>，與近術不同。而條理精密，實能深究古人之意，故唐代頒之算學，以爲顓業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31924497" w14:textId="34DBDC9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曰：「張邱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人也，著</w:t>
      </w:r>
      <w:r w:rsidRPr="00F924BC">
        <w:rPr>
          <w:rFonts w:ascii="宋体-方正超大字符集" w:hAnsi="宋体" w:cs="宋体" w:hint="eastAsia"/>
          <w:szCs w:val="28"/>
          <w:u w:val="wave"/>
        </w:rPr>
        <w:t>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「論曰：詳觀邱建之書，蓋出入乎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而得其精微者。序稱不患乘除之爲難，而患分之爲難，諒哉斯言！通分之術明，則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之要一以貫之矣。」</w:t>
      </w:r>
    </w:p>
    <w:p w14:paraId="33373622" w14:textId="3B5B9F6B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算術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遺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35E2A46" w14:textId="1CB3A7C0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算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E889B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並不著撰人。</w:t>
      </w:r>
    </w:p>
    <w:p w14:paraId="39D439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E5993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1D9EB91E" w14:textId="77777777" w:rsidR="00B11A76" w:rsidRPr="00AE599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曹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甄鸞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E5993">
        <w:rPr>
          <w:rFonts w:ascii="宋体-方正超大字符集" w:hAnsi="宋体" w:cs="宋体" w:hint="eastAsia"/>
          <w:sz w:val="20"/>
          <w:szCs w:val="28"/>
        </w:rPr>
        <w:t>其前已有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五曹算經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AE5993">
        <w:rPr>
          <w:rFonts w:ascii="宋体-方正超大字符集" w:hAnsi="宋体" w:cs="宋体" w:hint="eastAsia"/>
          <w:sz w:val="20"/>
          <w:szCs w:val="28"/>
        </w:rPr>
        <w:t>，甄鸞撰，此當是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五經算術</w:t>
      </w:r>
      <w:r w:rsidRPr="00AE5993">
        <w:rPr>
          <w:rFonts w:ascii="宋体-方正超大字符集" w:hAnsi="宋体" w:cs="宋体" w:hint="eastAsia"/>
          <w:sz w:val="20"/>
          <w:szCs w:val="28"/>
        </w:rPr>
        <w:t>之誤。「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E5993">
        <w:rPr>
          <w:rFonts w:ascii="宋体-方正超大字符集" w:hAnsi="宋体" w:cs="宋体" w:hint="eastAsia"/>
          <w:sz w:val="20"/>
          <w:szCs w:val="28"/>
        </w:rPr>
        <w:t>」當亦「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AE5993">
        <w:rPr>
          <w:rFonts w:ascii="宋体-方正超大字符集" w:hAnsi="宋体" w:cs="宋体" w:hint="eastAsia"/>
          <w:sz w:val="20"/>
          <w:szCs w:val="28"/>
        </w:rPr>
        <w:t>」之誤。</w:t>
      </w:r>
    </w:p>
    <w:p w14:paraId="6D3069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淳風注</w:t>
      </w:r>
      <w:r w:rsidRPr="00F924BC">
        <w:rPr>
          <w:rFonts w:ascii="宋体-方正超大字符集" w:hAnsi="宋体" w:cs="宋体" w:hint="eastAsia"/>
          <w:szCs w:val="28"/>
          <w:u w:val="wave"/>
        </w:rPr>
        <w:t>五經算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不著撰入。</w:t>
      </w:r>
    </w:p>
    <w:p w14:paraId="18FBB573" w14:textId="5E5F98D0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五經算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北周甄鸞撰，唐李淳風注。鸞精于步算，嘗釋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等算經，不聞其有是書。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五經算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五經算術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不著撰人姓名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則有李淳風注</w:t>
      </w:r>
      <w:r w:rsidRPr="00F924BC">
        <w:rPr>
          <w:rFonts w:ascii="宋体-方正超大字符集" w:hAnsi="宋体" w:cs="宋体" w:hint="eastAsia"/>
          <w:szCs w:val="28"/>
          <w:u w:val="wave"/>
        </w:rPr>
        <w:t>五經算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亦不言其書爲誰所撰。今考是書，舉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之待算方明者列之，而推算之術悉加『甄鸞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三字于上，則是書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鸞所撰。又考淳風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初奉詔與算學博士梁述、助教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儒等刊定算經，立于學官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8E596B">
        <w:rPr>
          <w:rFonts w:ascii="宋体-方正超大字符集" w:hAnsi="宋体" w:cs="宋体" w:hint="eastAsia"/>
          <w:szCs w:val="28"/>
          <w:u w:val="double"/>
        </w:rPr>
        <w:t>選舉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E596B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並列</w:t>
      </w:r>
      <w:r w:rsidRPr="00F924BC">
        <w:rPr>
          <w:rFonts w:ascii="宋体-方正超大字符集" w:hAnsi="宋体" w:cs="宋体" w:hint="eastAsia"/>
          <w:szCs w:val="28"/>
          <w:u w:val="wave"/>
        </w:rPr>
        <w:t>五經算</w:t>
      </w:r>
      <w:r w:rsidRPr="00F924BC">
        <w:rPr>
          <w:rFonts w:ascii="宋体-方正超大字符集" w:hAnsi="宋体" w:cs="宋体" w:hint="eastAsia"/>
          <w:szCs w:val="28"/>
        </w:rPr>
        <w:t>爲算經十書之一，與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共限一年習肄，及試士各舉一條爲問，此書注端悉有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淳風等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。然則唐時算科之</w:t>
      </w:r>
      <w:r w:rsidRPr="00F924BC">
        <w:rPr>
          <w:rFonts w:ascii="宋体-方正超大字符集" w:hAnsi="宋体" w:cs="宋体" w:hint="eastAsia"/>
          <w:szCs w:val="28"/>
          <w:u w:val="wave"/>
        </w:rPr>
        <w:t>五經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矣。是書世無傳本，以惟散見于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中，雖割裂失次，尚屬完書。謹依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釐爲上、</w:t>
      </w:r>
      <w:r w:rsidRPr="00764672">
        <w:rPr>
          <w:rFonts w:ascii="宋体-方正超大字符集" w:hAnsi="宋体" w:cs="宋体" w:hint="eastAsia"/>
          <w:szCs w:val="28"/>
        </w:rPr>
        <w:t>下二卷</w:t>
      </w:r>
      <w:r w:rsidRPr="00F924BC">
        <w:rPr>
          <w:rFonts w:ascii="宋体-方正超大字符集" w:hAnsi="宋体" w:cs="宋体" w:hint="eastAsia"/>
          <w:szCs w:val="28"/>
        </w:rPr>
        <w:t>，其中采摭經史，多唐以前舊本。不特爲算學家所不廢，實足以發明經史，覈訂疑義，于考證之學尤爲有功焉。」</w:t>
      </w:r>
    </w:p>
    <w:p w14:paraId="6E6EA60E" w14:textId="611C62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五經算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，蓋甄鸞所撰。」</w:t>
      </w:r>
    </w:p>
    <w:p w14:paraId="25E56BA3" w14:textId="682497D5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算經異義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纘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D5F0C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纘，末始要未詳。</w:t>
      </w:r>
    </w:p>
    <w:p w14:paraId="72612580" w14:textId="6C73FB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梁有張纘著</w:t>
      </w:r>
      <w:r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Pr="00F924BC">
        <w:rPr>
          <w:rFonts w:ascii="宋体-方正超大字符集" w:hAnsi="宋体" w:cs="宋体" w:hint="eastAsia"/>
          <w:szCs w:val="28"/>
        </w:rPr>
        <w:t>一百卷，詳見前雜家，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張纘否也。又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下條之張去斤。</w:t>
      </w:r>
    </w:p>
    <w:p w14:paraId="13E8A5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去斤算數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F2983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去斤，始末未詳。</w:t>
      </w:r>
    </w:p>
    <w:p w14:paraId="56B1CC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算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DF874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549EC59" w14:textId="77777777" w:rsidR="00A0412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鍾算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十八卷</w:t>
      </w:r>
    </w:p>
    <w:p w14:paraId="3F8FBA60" w14:textId="24330B6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算律吕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7EDBE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6B3301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衆家算陰陽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3489D2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婆羅門算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3C2916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婆羅門陰陽算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4FFB6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婆羅門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96C44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994A6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九章術義序</w:t>
      </w:r>
      <w:r w:rsidRPr="00F924BC">
        <w:rPr>
          <w:rFonts w:ascii="宋体-方正超大字符集" w:hAnsi="宋体" w:cs="宋体" w:hint="eastAsia"/>
          <w:szCs w:val="28"/>
        </w:rPr>
        <w:t>至此，皆算學之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26C91DEB" w14:textId="4C7D1D8E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一百部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二百六十三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一百八部，附著亡書二十六部，通計一百三十四部。</w:t>
      </w:r>
    </w:p>
    <w:p w14:paraId="0C8D9964" w14:textId="2EABC8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術伎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三</w:t>
      </w:r>
      <w:r w:rsidRPr="00F924BC">
        <w:rPr>
          <w:rFonts w:ascii="宋体-方正超大字符集" w:hAnsi="宋体" w:cs="宋体" w:hint="eastAsia"/>
          <w:szCs w:val="28"/>
        </w:rPr>
        <w:t>曰：「曆笇部凡五十種五十帙二百</w:t>
      </w:r>
      <w:r w:rsidRPr="00764672">
        <w:rPr>
          <w:rFonts w:ascii="宋体-方正超大字符集" w:hAnsi="宋体" w:cs="宋体" w:hint="eastAsia"/>
          <w:szCs w:val="28"/>
        </w:rPr>
        <w:t>一十九卷</w:t>
      </w:r>
      <w:r w:rsidRPr="00F924BC">
        <w:rPr>
          <w:rFonts w:ascii="宋体-方正超大字符集" w:hAnsi="宋体" w:cs="宋体" w:hint="eastAsia"/>
          <w:szCs w:val="28"/>
        </w:rPr>
        <w:t>。」本志增輯八十四部。</w:t>
      </w:r>
    </w:p>
    <w:p w14:paraId="2F423CB7" w14:textId="77777777" w:rsidR="00B11A76" w:rsidRPr="00F924BC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lastRenderedPageBreak/>
        <w:t>卷三十六</w:t>
      </w:r>
    </w:p>
    <w:p w14:paraId="1B1FF27A" w14:textId="4C35A5D1" w:rsidR="00B11A76" w:rsidRPr="00F97B4C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子部十三</w:t>
      </w:r>
    </w:p>
    <w:p w14:paraId="33A5FC6D" w14:textId="2328C386" w:rsidR="00B11A76" w:rsidRPr="00F97B4C" w:rsidRDefault="00B8780D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eastAsia="zh-CN"/>
        </w:rPr>
      </w:pPr>
      <w:r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五</w:t>
      </w:r>
      <w:r w:rsidR="00B11A76"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行家</w:t>
      </w:r>
    </w:p>
    <w:p w14:paraId="01D1ADBB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三十三。</w:t>
      </w:r>
    </w:p>
    <w:p w14:paraId="64028106" w14:textId="129B2132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飛鳥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衡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1CB5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飛鳥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衡撰。</w:t>
      </w:r>
    </w:p>
    <w:p w14:paraId="1B7826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衡</w:t>
      </w:r>
      <w:r w:rsidRPr="00F924BC">
        <w:rPr>
          <w:rFonts w:ascii="宋体-方正超大字符集" w:hAnsi="宋体" w:cs="宋体" w:hint="eastAsia"/>
          <w:szCs w:val="28"/>
          <w:u w:val="wave"/>
        </w:rPr>
        <w:t>黄帝飛鳥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70E8E7" w14:textId="1F94EA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張衡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之張平子也，是豈風角書之最初者歟？蓋亦風角鳥情之類。</w:t>
      </w:r>
    </w:p>
    <w:p w14:paraId="65A3E43F" w14:textId="6455493D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四神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範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7828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有</w:t>
      </w:r>
      <w:r w:rsidRPr="00F924BC">
        <w:rPr>
          <w:rFonts w:ascii="宋体-方正超大字符集" w:hAnsi="宋体" w:cs="宋体" w:hint="eastAsia"/>
          <w:szCs w:val="28"/>
          <w:u w:val="wave"/>
        </w:rPr>
        <w:t>占出軍要訣</w:t>
      </w:r>
      <w:r w:rsidRPr="00F924BC">
        <w:rPr>
          <w:rFonts w:ascii="宋体-方正超大字符集" w:hAnsi="宋体" w:cs="宋体" w:hint="eastAsia"/>
          <w:szCs w:val="28"/>
        </w:rPr>
        <w:t>等書，見兵家。</w:t>
      </w:r>
    </w:p>
    <w:p w14:paraId="2BAF86B1" w14:textId="776763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小學紺珠</w:t>
      </w:r>
      <w:r w:rsidRPr="00F924BC">
        <w:rPr>
          <w:rFonts w:ascii="宋体-方正超大字符集" w:hAnsi="宋体" w:cs="宋体" w:hint="eastAsia"/>
          <w:szCs w:val="28"/>
        </w:rPr>
        <w:t>載太一式十神中第七曰「四神」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四神歟？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太一金鏡式經</w:t>
      </w:r>
      <w:r w:rsidRPr="00F924BC">
        <w:rPr>
          <w:rFonts w:ascii="宋体-方正超大字符集" w:hAnsi="宋体" w:cs="宋体" w:hint="eastAsia"/>
          <w:szCs w:val="28"/>
        </w:rPr>
        <w:t>謂其法又推四神所臨分野，占水旱兵喪，饑饉疾疫，此蓋太一家之一端歟？</w:t>
      </w:r>
    </w:p>
    <w:p w14:paraId="07CEF0E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地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8FD3F30" w14:textId="399094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地曆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河圖括地象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166DE9C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斗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1AE73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斗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873C2E" w14:textId="73DC88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斗曆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曆家之斗分，隋蕭吉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黄帝斗圖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斗曆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1C8ED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黄石公北斗三奇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19FED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黄石公見兵家。</w:t>
      </w:r>
    </w:p>
    <w:p w14:paraId="5F680259" w14:textId="60B3A6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兵家有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奇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多「北斗」二字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。</w:t>
      </w:r>
    </w:p>
    <w:p w14:paraId="08501AD9" w14:textId="0B6CB4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以上五書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俱次于五行風角家之末，豈皆屬于風角者歟？恐亦不盡然也，是爲類中分類之一。</w:t>
      </w:r>
    </w:p>
    <w:p w14:paraId="0422AB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集要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410EE8D2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6058FD">
        <w:rPr>
          <w:rFonts w:ascii="宋体-方正超大字符集" w:hAnsi="宋体" w:cs="宋体" w:hint="eastAsia"/>
          <w:sz w:val="20"/>
          <w:szCs w:val="28"/>
        </w:rPr>
        <w:t>似近人譔集古風角書。</w:t>
      </w:r>
    </w:p>
    <w:p w14:paraId="74068E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郎顗傳</w:t>
      </w:r>
      <w:r w:rsidRPr="00F924BC">
        <w:rPr>
          <w:rFonts w:ascii="宋体-方正超大字符集" w:hAnsi="宋体" w:cs="宋体" w:hint="eastAsia"/>
          <w:szCs w:val="28"/>
        </w:rPr>
        <w:t>注：風角，謂候四方四隅之風，以占吉凶也。</w:t>
      </w:r>
    </w:p>
    <w:p w14:paraId="14A44302" w14:textId="56FD9F0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序曰：「風者，是天地之號令，陰陽之所使，發示休咎，動彰神教。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春官</w:t>
      </w:r>
      <w:r w:rsidRPr="00F924BC">
        <w:rPr>
          <w:rFonts w:ascii="宋体-方正超大字符集" w:hAnsi="宋体" w:cs="宋体" w:hint="eastAsia"/>
          <w:szCs w:val="28"/>
        </w:rPr>
        <w:t>保章氏以十有二風察天地之和合，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妖祥。自此而觀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覘風聲以探禍福，由來尚矣。」</w:t>
      </w:r>
    </w:p>
    <w:p w14:paraId="3A990994" w14:textId="6A855C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以上據</w:t>
      </w:r>
      <w:r w:rsidRPr="00F924BC">
        <w:rPr>
          <w:rFonts w:ascii="宋体-方正超大字符集" w:hAnsi="宋体" w:cs="宋体" w:hint="eastAsia"/>
          <w:szCs w:val="28"/>
          <w:u w:val="wave"/>
        </w:rPr>
        <w:t>見存書目</w:t>
      </w:r>
      <w:r w:rsidRPr="00F924BC">
        <w:rPr>
          <w:rFonts w:ascii="宋体-方正超大字符集" w:hAnsi="宋体" w:cs="宋体" w:hint="eastAsia"/>
          <w:szCs w:val="28"/>
        </w:rPr>
        <w:t>鈔入，以下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編次。</w:t>
      </w:r>
    </w:p>
    <w:p w14:paraId="1C113AA0" w14:textId="6C2616D3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要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02C704" w14:textId="55B77C3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7199DBD0" w14:textId="4B1276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風角書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集星章</w:t>
      </w:r>
      <w:r w:rsidRPr="00F924BC">
        <w:rPr>
          <w:rFonts w:ascii="宋体-方正超大字符集" w:hAnsi="宋体" w:cs="宋体" w:hint="eastAsia"/>
          <w:szCs w:val="28"/>
        </w:rPr>
        <w:t>，所載妖星省見于月旁，互有五色方雲，以五寅日見，各有五星所生云。</w:t>
      </w:r>
    </w:p>
    <w:p w14:paraId="3692A1F7" w14:textId="2E24DF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一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風雨要決占候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八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風角要訣</w:t>
      </w:r>
      <w:r w:rsidRPr="00F924BC">
        <w:rPr>
          <w:rFonts w:ascii="宋体-方正超大字符集" w:hAnsi="宋体" w:cs="宋体" w:hint="eastAsia"/>
          <w:szCs w:val="28"/>
        </w:rPr>
        <w:t>，其文並同，知爲一書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百十七引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Pr="00F924BC">
        <w:rPr>
          <w:rFonts w:ascii="宋体-方正超大字符集" w:hAnsi="宋体" w:cs="宋体" w:hint="eastAsia"/>
          <w:szCs w:val="28"/>
        </w:rPr>
        <w:t>厭盗賊法，又八百七十二引</w:t>
      </w:r>
      <w:r w:rsidRPr="00F924BC">
        <w:rPr>
          <w:rFonts w:ascii="宋体-方正超大字符集" w:hAnsi="宋体" w:cs="宋体" w:hint="eastAsia"/>
          <w:szCs w:val="28"/>
          <w:u w:val="wave"/>
        </w:rPr>
        <w:t>風角占</w:t>
      </w:r>
      <w:r w:rsidRPr="00F924BC">
        <w:rPr>
          <w:rFonts w:ascii="宋体-方正超大字符集" w:hAnsi="宋体" w:cs="宋体" w:hint="eastAsia"/>
          <w:szCs w:val="28"/>
        </w:rPr>
        <w:t>，似皆出是書也。</w:t>
      </w:r>
    </w:p>
    <w:p w14:paraId="325C4DAF" w14:textId="072E06A9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侯公領中風角占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1A1CFA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公不知何人。</w:t>
      </w:r>
    </w:p>
    <w:p w14:paraId="3FCD2D94" w14:textId="0BC23A7E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風角總占要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一卷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總集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雜占要決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3D5A4A6D" w14:textId="0E5AB8C4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雜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雜占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1A64A6E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要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4BE61243" w14:textId="57AEAD9B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要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。</w:t>
      </w:r>
    </w:p>
    <w:p w14:paraId="545765F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要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7EE7A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2E28504" w14:textId="6346FDEE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要候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翼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CAD39A9" w14:textId="3A6F7D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奉字少君，东海下邳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齊詩</w:t>
      </w:r>
      <w:r w:rsidRPr="00F924BC">
        <w:rPr>
          <w:rFonts w:ascii="宋体-方正超大字符集" w:hAnsi="宋体" w:cs="宋体" w:hint="eastAsia"/>
          <w:szCs w:val="28"/>
        </w:rPr>
        <w:t>，與蕭望之、匡衡同師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儒林傳</w:t>
      </w:r>
      <w:r w:rsidRPr="006058FD">
        <w:rPr>
          <w:rFonts w:ascii="宋体-方正超大字符集" w:hAnsi="宋体" w:cs="宋体" w:hint="eastAsia"/>
          <w:sz w:val="20"/>
          <w:szCs w:val="28"/>
        </w:rPr>
        <w:t>：同師少府后倉也。</w:t>
      </w:r>
      <w:r w:rsidRPr="00F924BC">
        <w:rPr>
          <w:rFonts w:ascii="宋体-方正超大字符集" w:hAnsi="宋体" w:cs="宋体" w:hint="eastAsia"/>
          <w:szCs w:val="28"/>
        </w:rPr>
        <w:t>三人經術皆明，衡爲後進，望之施之政事，而奉惇學不仕，好律曆陰陽之占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諸儒薦之，徵待詔宦者署，數言事宴見，天子敬焉。奉以中郎爲博士、諫大夫，年老以壽終。子及孫，皆以學在儒官。</w:t>
      </w:r>
    </w:p>
    <w:p w14:paraId="1C89FD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角要</w:t>
      </w:r>
      <w:r w:rsidRPr="00764672">
        <w:rPr>
          <w:rFonts w:ascii="宋体-方正超大字符集" w:hAnsi="宋体" w:cs="宋体" w:hint="eastAsia"/>
          <w:szCs w:val="28"/>
          <w:u w:val="wave"/>
        </w:rPr>
        <w:t>候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翼奉撰。</w:t>
      </w:r>
    </w:p>
    <w:p w14:paraId="74DD99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翼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</w:t>
      </w:r>
      <w:r w:rsidRPr="00764672">
        <w:rPr>
          <w:rFonts w:ascii="宋体-方正超大字符集" w:hAnsi="宋体" w:cs="宋体" w:hint="eastAsia"/>
          <w:szCs w:val="28"/>
          <w:u w:val="wave"/>
        </w:rPr>
        <w:t>候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2AFA34" w14:textId="2E1AEEAD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Pr="00F924BC">
        <w:rPr>
          <w:rFonts w:ascii="宋体-方正超大字符集" w:hAnsi="宋体" w:cs="宋体" w:hint="eastAsia"/>
          <w:szCs w:val="28"/>
        </w:rPr>
        <w:t>：奉本傳注引翼氏</w:t>
      </w:r>
      <w:r w:rsidRPr="00F924BC">
        <w:rPr>
          <w:rFonts w:ascii="宋体-方正超大字符集" w:hAnsi="宋体" w:cs="宋体" w:hint="eastAsia"/>
          <w:szCs w:val="28"/>
          <w:u w:val="wave"/>
        </w:rPr>
        <w:t>風角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翼氏風角</w:t>
      </w:r>
      <w:r w:rsidRPr="00F924BC">
        <w:rPr>
          <w:rFonts w:ascii="宋体-方正超大字符集" w:hAnsi="宋体" w:cs="宋体" w:hint="eastAsia"/>
          <w:szCs w:val="28"/>
        </w:rPr>
        <w:t>五德：東方甲，南方丙，西方庚，北方壬，中央戊。</w:t>
      </w:r>
      <w:r w:rsidRPr="00F924BC">
        <w:rPr>
          <w:rFonts w:ascii="宋体-方正超大字符集" w:hAnsi="宋体" w:cs="宋体" w:hint="eastAsia"/>
          <w:szCs w:val="28"/>
          <w:u w:val="wav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翼氏風角</w:t>
      </w:r>
      <w:r w:rsidRPr="00F924BC">
        <w:rPr>
          <w:rFonts w:ascii="宋体-方正超大字符集" w:hAnsi="宋体" w:cs="宋体" w:hint="eastAsia"/>
          <w:szCs w:val="28"/>
        </w:rPr>
        <w:t>曰：「風者，天之號令，所以譴告人君者。」</w:t>
      </w:r>
    </w:p>
    <w:p w14:paraId="261121BF" w14:textId="7A1304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鮑明遠雜詩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3336D1">
        <w:rPr>
          <w:rFonts w:ascii="宋体-方正超大字符集" w:hAnsi="宋体" w:cs="宋体" w:hint="eastAsia"/>
          <w:szCs w:val="28"/>
          <w:u w:val="double"/>
        </w:rPr>
        <w:t>政治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並引翼氏</w:t>
      </w:r>
      <w:r w:rsidRPr="00F924BC">
        <w:rPr>
          <w:rFonts w:ascii="宋体-方正超大字符集" w:hAnsi="宋体" w:cs="宋体" w:hint="eastAsia"/>
          <w:szCs w:val="28"/>
          <w:u w:val="wave"/>
        </w:rPr>
        <w:t>風角</w:t>
      </w:r>
      <w:r w:rsidRPr="00F924BC">
        <w:rPr>
          <w:rFonts w:ascii="宋体-方正超大字符集" w:hAnsi="宋体" w:cs="宋体" w:hint="eastAsia"/>
          <w:szCs w:val="28"/>
        </w:rPr>
        <w:t>。隋蕭吉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</w:rPr>
        <w:t>數引翼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又前兵家</w:t>
      </w:r>
      <w:r w:rsidRPr="00F924BC">
        <w:rPr>
          <w:rFonts w:ascii="宋体-方正超大字符集" w:hAnsi="宋体" w:cs="宋体" w:hint="eastAsia"/>
          <w:szCs w:val="28"/>
          <w:u w:val="wave"/>
        </w:rPr>
        <w:t>翼氏占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析出者。</w:t>
      </w:r>
    </w:p>
    <w:p w14:paraId="7A4854A8" w14:textId="28039AB9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書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43E49A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340EE38C" w14:textId="2D5382CD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章仇太翼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621886" w14:textId="5BE5DD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盧太翼字協昭，河間人也，本姓章仇氏。閑居味道，不求榮利。博綜群書，爰及佛道，皆得其精微。尤善占候算曆之術。隱于白鹿山，數年徙居林慮山、五臺山，與弟子數人蕭然絶世。皇太子勇聞而召之。及太子廢，坐法當死，高祖惜其才而不害，配爲官奴。久之，乃釋。其後目盲，以手摸書而知其字。高祖謂皇太子曰：「章仇翼，非常人也，前後言事，未嘗不中。」煬帝嘗從容言及天下氏族，謂太翼曰：「卿姓章仇，四岳之胄，與盧同源。」于是賜姓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。太翼所言天文之事，不可稱數，關諸祕密，世莫得聞。後數載，卒于雒陽。</w:t>
      </w:r>
    </w:p>
    <w:p w14:paraId="1E62D554" w14:textId="6C7F52F5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林寶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曰：「章仇氏，齊公族姜姓之後。本章弇，其後避仇，遂加仇字，爲章仇氏。河間章仇太翼，善天文，煬帝賜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2538B05" w14:textId="1E9A3E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作章仇太子翼，得毋因章懷太子賢而誤記歟？</w:t>
      </w:r>
    </w:p>
    <w:p w14:paraId="4A091D73" w14:textId="29557694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古候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雜兵候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5ABBAE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D1F69C8" w14:textId="4EB2CED3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鐶曆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吕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92A03DB" w14:textId="7A63ED4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0BE2DF79" w14:textId="3CB5644C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要候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章仇太翼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A3E2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仇太翼有</w:t>
      </w:r>
      <w:r w:rsidRPr="00F924BC">
        <w:rPr>
          <w:rFonts w:ascii="宋体-方正超大字符集" w:hAnsi="宋体" w:cs="宋体" w:hint="eastAsia"/>
          <w:szCs w:val="28"/>
          <w:u w:val="wave"/>
        </w:rPr>
        <w:t>風角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F36FA8A" w14:textId="7B8ECA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前七卷</w:t>
      </w:r>
      <w:r w:rsidRPr="00F924BC">
        <w:rPr>
          <w:rFonts w:ascii="宋体-方正超大字符集" w:hAnsi="宋体" w:cs="宋体" w:hint="eastAsia"/>
          <w:szCs w:val="28"/>
        </w:rPr>
        <w:t>之節要本。</w:t>
      </w:r>
    </w:p>
    <w:p w14:paraId="0A82E5F2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風角式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B364644" w14:textId="04A35F12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戰鬬風角鳥情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C3279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75E3D23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序曰：「風角鳥情，天地之事理，其所由來久矣。昔楊範之占雞酒，管輅之察飛鳩，並皆占等同符，義過合契。是知事無大小，隨感必臻，祥無淺深，見形皆應，此則法術之所由來也。」</w:t>
      </w:r>
    </w:p>
    <w:p w14:paraId="655C2022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五音六情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兵候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1A49AF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7EF6022" w14:textId="02F432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五音、六情並翼氏術法，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。</w:t>
      </w:r>
      <w:r w:rsidRPr="00F924BC">
        <w:rPr>
          <w:rFonts w:ascii="宋体-方正超大字符集" w:hAnsi="宋体" w:cs="宋体" w:hint="eastAsia"/>
          <w:szCs w:val="28"/>
          <w:u w:val="wave"/>
        </w:rPr>
        <w:t>風角兵候</w:t>
      </w:r>
      <w:r w:rsidR="00272D80">
        <w:rPr>
          <w:rFonts w:ascii="宋体-方正超大字符集" w:hAnsi="宋体" w:cs="宋体" w:hint="eastAsia"/>
          <w:szCs w:val="28"/>
        </w:rPr>
        <w:t>卽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有道占出軍決勝負事</w:t>
      </w:r>
      <w:r w:rsidRPr="00F924BC">
        <w:rPr>
          <w:rFonts w:ascii="宋体-方正超大字符集" w:hAnsi="宋体" w:cs="宋体" w:hint="eastAsia"/>
          <w:szCs w:val="28"/>
        </w:rPr>
        <w:t>之類，見前兵家。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梁有</w:t>
      </w:r>
      <w:r w:rsidRPr="00F924BC">
        <w:rPr>
          <w:rFonts w:ascii="宋体-方正超大字符集" w:hAnsi="宋体" w:cs="宋体" w:hint="eastAsia"/>
          <w:szCs w:val="28"/>
          <w:u w:val="wave"/>
        </w:rPr>
        <w:t>風角雜</w:t>
      </w:r>
      <w:r w:rsidRPr="00764672">
        <w:rPr>
          <w:rFonts w:ascii="宋体-方正超大字符集" w:hAnsi="宋体" w:cs="宋体" w:hint="eastAsia"/>
          <w:szCs w:val="28"/>
          <w:u w:val="wave"/>
        </w:rPr>
        <w:t>兵候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5547B8F0" w14:textId="5ABC356D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鳥情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翼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B8EBF0E" w14:textId="0D4851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翼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翼奉，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</w:t>
      </w:r>
      <w:r w:rsidRPr="00764672">
        <w:rPr>
          <w:rFonts w:ascii="宋体-方正超大字符集" w:hAnsi="宋体" w:cs="宋体" w:hint="eastAsia"/>
          <w:szCs w:val="28"/>
          <w:u w:val="wave"/>
        </w:rPr>
        <w:t>候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E445D31" w14:textId="5C4CC30A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鳥情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儀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孝恭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B80A39" w14:textId="39A60EB4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臨孝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也。明天文算術，高祖甚親遇之。每言災祥之事，未嘗不中，上因令考定陰陽書。官至上儀同。著</w:t>
      </w:r>
      <w:r w:rsidRPr="00F924BC">
        <w:rPr>
          <w:rFonts w:ascii="宋体-方正超大字符集" w:hAnsi="宋体" w:cs="宋体" w:hint="eastAsia"/>
          <w:szCs w:val="28"/>
          <w:u w:val="wave"/>
        </w:rPr>
        <w:t>欹器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地動銅儀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九宫五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遯甲月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6058FD">
        <w:rPr>
          <w:rFonts w:ascii="宋体-方正超大字符集" w:hAnsi="宋体" w:cs="宋体" w:hint="eastAsia"/>
          <w:sz w:val="20"/>
          <w:szCs w:val="28"/>
        </w:rPr>
        <w:t>作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遯甲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元辰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元辰厄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百怪書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禄命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九宫龜經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一式經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764672">
        <w:rPr>
          <w:rFonts w:ascii="宋体-方正超大字符集" w:hAnsi="宋体" w:cs="宋体" w:hint="eastAsia"/>
          <w:sz w:val="20"/>
          <w:szCs w:val="28"/>
        </w:rPr>
        <w:t>作二十卷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626D1C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孔子馬頭易卜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</w:p>
    <w:p w14:paraId="0EE854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角鳥情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劉孝恭撰。</w:t>
      </w:r>
    </w:p>
    <w:p w14:paraId="0208D4E0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孝恭</w:t>
      </w:r>
      <w:r w:rsidRPr="00F924BC">
        <w:rPr>
          <w:rFonts w:ascii="宋体-方正超大字符集" w:hAnsi="宋体" w:cs="宋体" w:hint="eastAsia"/>
          <w:szCs w:val="28"/>
          <w:u w:val="wave"/>
        </w:rPr>
        <w:t>風角鳥情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FD">
        <w:rPr>
          <w:rFonts w:ascii="宋体-方正超大字符集" w:hAnsi="宋体" w:cs="宋体" w:hint="eastAsia"/>
          <w:sz w:val="20"/>
          <w:szCs w:val="28"/>
        </w:rPr>
        <w:t>二志「劉」並當爲「臨」。</w:t>
      </w:r>
    </w:p>
    <w:p w14:paraId="27DB378B" w14:textId="31740761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陰陽風角相動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迴風卒起占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地辰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望氣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雷集占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FEEA2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0E63C4D" w14:textId="234849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戴洋傳</w:t>
      </w:r>
      <w:r w:rsidRPr="00F924BC">
        <w:rPr>
          <w:rFonts w:ascii="宋体-方正超大字符集" w:hAnsi="宋体" w:cs="宋体" w:hint="eastAsia"/>
          <w:szCs w:val="28"/>
        </w:rPr>
        <w:t>數言迴風卒起事。</w:t>
      </w:r>
    </w:p>
    <w:p w14:paraId="3B91A015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音相動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BA41151" w14:textId="4B4BF20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音相動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3924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B484DB0" w14:textId="600A73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五音奇胲用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音奇胲刑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音定名</w:t>
      </w:r>
      <w:r w:rsidRPr="00F924BC">
        <w:rPr>
          <w:rFonts w:ascii="宋体-方正超大字符集" w:hAnsi="宋体" w:cs="宋体" w:hint="eastAsia"/>
          <w:szCs w:val="28"/>
        </w:rPr>
        <w:t>三種書，前人皆以爲言納音之法。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第七十五有</w:t>
      </w:r>
      <w:r w:rsidRPr="00F924BC">
        <w:rPr>
          <w:rFonts w:ascii="宋体-方正超大字符集" w:hAnsi="宋体" w:cs="宋体" w:hint="eastAsia"/>
          <w:szCs w:val="28"/>
          <w:u w:val="wave"/>
        </w:rPr>
        <w:t>五音相動風占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言其事。</w:t>
      </w:r>
    </w:p>
    <w:p w14:paraId="2FD92823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五音占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8E5A054" w14:textId="3864AA0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4EC734B2" w14:textId="3BC610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五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納音之術，宋沈括</w:t>
      </w:r>
      <w:r w:rsidRPr="00F924BC">
        <w:rPr>
          <w:rFonts w:ascii="宋体-方正超大字符集" w:hAnsi="宋体" w:cs="宋体" w:hint="eastAsia"/>
          <w:szCs w:val="28"/>
          <w:u w:val="wave"/>
        </w:rPr>
        <w:t>夢溪筆談</w:t>
      </w:r>
      <w:r w:rsidRPr="00F924BC">
        <w:rPr>
          <w:rFonts w:ascii="宋体-方正超大字符集" w:hAnsi="宋体" w:cs="宋体" w:hint="eastAsia"/>
          <w:szCs w:val="28"/>
        </w:rPr>
        <w:t>曰：「六十甲子有納音。蓋六十律旋相爲宫法也。」又曰：「納音與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納甲同法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六十律旋相爲宫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律法，見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F924BC">
        <w:rPr>
          <w:rFonts w:ascii="宋体-方正超大字符集" w:hAnsi="宋体" w:cs="宋体" w:hint="eastAsia"/>
          <w:szCs w:val="28"/>
        </w:rPr>
        <w:t>。納甲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本法，是皆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專門之學也。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大抵從</w:t>
      </w:r>
      <w:r w:rsidRPr="00F924BC">
        <w:rPr>
          <w:rFonts w:ascii="宋体-方正超大字符集" w:hAnsi="宋体" w:cs="宋体" w:hint="eastAsia"/>
          <w:szCs w:val="28"/>
          <w:u w:val="wave"/>
        </w:rPr>
        <w:t>京氏易傳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風角書</w:t>
      </w:r>
      <w:r w:rsidRPr="00F924BC">
        <w:rPr>
          <w:rFonts w:ascii="宋体-方正超大字符集" w:hAnsi="宋体" w:cs="宋体" w:hint="eastAsia"/>
          <w:szCs w:val="28"/>
        </w:rPr>
        <w:t>中鈔出者。</w:t>
      </w:r>
    </w:p>
    <w:p w14:paraId="4B3D5DC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五音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C42FE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12B17C0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風角五音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D3AD5A6" w14:textId="5CB72AC8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雜占五音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翼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翼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523244A" w14:textId="190696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翼奉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角鳥情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角五音占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71382807" w14:textId="7D1F2FF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  <w:u w:val="double"/>
        </w:rPr>
        <w:t>占風圖</w:t>
      </w:r>
      <w:r w:rsidRPr="00F924BC">
        <w:rPr>
          <w:rFonts w:ascii="宋体-方正超大字符集" w:hAnsi="宋体" w:cs="宋体" w:hint="eastAsia"/>
          <w:szCs w:val="28"/>
        </w:rPr>
        <w:t>曰：「凡占風之術，方法甚多，有難辨而難精者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風角又有推五音風，所發遠近，各以其五音之數，期風來處遠近。凡風發一日爲其縣，二日他縣，三日其郡，四日他郡，五日其州，六日他州，各以日數知災所及。一云凡風一日一夜爲邑，二日三日爲州，四日五日爲國，六七日爲天下。」又曰：「凡五音有納音，中金木水火土。定五音者，有十二辰，配五音者，有聽聲配五音。」又曰：「淳風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風角</w:t>
      </w:r>
      <w:r w:rsidRPr="00F924BC">
        <w:rPr>
          <w:rFonts w:ascii="宋体-方正超大字符集" w:hAnsi="宋体" w:cs="宋体" w:hint="eastAsia"/>
          <w:szCs w:val="28"/>
        </w:rPr>
        <w:t>所載五音風發遠近皆以五行成數推之，其云遠近及中者，皆以日時多少及勢力強弱，以事准之，推其遠近，皆變通其數，觸類長之。而風所從來二十四處，皆須明知發止，審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支干，及以八卦所在，發時早晚，來從何處，息在何時，迴在何日、何辰，皆須審明知之。」</w:t>
      </w:r>
    </w:p>
    <w:p w14:paraId="3033E7F3" w14:textId="18C2C3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風角集要占</w:t>
      </w:r>
      <w:r w:rsidRPr="00F924BC">
        <w:rPr>
          <w:rFonts w:ascii="宋体-方正超大字符集" w:hAnsi="宋体" w:cs="宋体" w:hint="eastAsia"/>
          <w:szCs w:val="28"/>
        </w:rPr>
        <w:t>至此，凡二十二部，附著亡書十二部，皆風角之屬，是爲第二類。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序曰：「自翼奉之後，風角之書近將百卷，或詳或略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參差，文辭詭淺，法術乖舛。」</w:t>
      </w:r>
    </w:p>
    <w:p w14:paraId="5256308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九宫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6E7BDEE" w14:textId="50DE6352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3A1933">
        <w:rPr>
          <w:rFonts w:ascii="宋体-方正超大字符集" w:hAnsi="宋体" w:cs="宋体" w:hint="eastAsia"/>
          <w:szCs w:val="28"/>
        </w:rPr>
        <w:t>魏徐岳</w:t>
      </w:r>
      <w:r w:rsidRPr="00F924BC">
        <w:rPr>
          <w:rFonts w:ascii="宋体-方正超大字符集" w:hAnsi="宋体" w:cs="宋体" w:hint="eastAsia"/>
          <w:szCs w:val="28"/>
          <w:u w:val="wave"/>
        </w:rPr>
        <w:t>數術記遺</w:t>
      </w:r>
      <w:r w:rsidRPr="00F924BC">
        <w:rPr>
          <w:rFonts w:ascii="宋体-方正超大字符集" w:hAnsi="宋体" w:cs="宋体" w:hint="eastAsia"/>
          <w:szCs w:val="28"/>
        </w:rPr>
        <w:t>曰：「余于泰山見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因受業。余問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爲算之體，皆以積爲名爲復，更有他法乎？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先生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隸首注術，乃有多種，及余遺忘，記憶數事而已。其一太一，太一之行，去來九道；其一九宫，五行參數，猶如循環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諸法隨須更位，唯有九宫守一不移位，依行色並應無窮。』」</w:t>
      </w:r>
    </w:p>
    <w:p w14:paraId="4F91011D" w14:textId="186A5198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宫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FD">
        <w:rPr>
          <w:rFonts w:ascii="宋体-方正超大字符集" w:hAnsi="宋体" w:cs="宋体" w:hint="eastAsia"/>
          <w:sz w:val="20"/>
          <w:szCs w:val="28"/>
        </w:rPr>
        <w:t>在鄭司農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九宫經</w:t>
      </w:r>
      <w:r w:rsidRPr="006058FD">
        <w:rPr>
          <w:rFonts w:ascii="宋体-方正超大字符集" w:hAnsi="宋体" w:cs="宋体" w:hint="eastAsia"/>
          <w:sz w:val="20"/>
          <w:szCs w:val="28"/>
        </w:rPr>
        <w:t>之前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058FD">
        <w:rPr>
          <w:rFonts w:ascii="宋体-方正超大字符集" w:hAnsi="宋体" w:cs="宋体" w:hint="eastAsia"/>
          <w:sz w:val="20"/>
          <w:szCs w:val="28"/>
        </w:rPr>
        <w:t>此書。</w:t>
      </w:r>
    </w:p>
    <w:p w14:paraId="08E48D5B" w14:textId="03717E9B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四部九宫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30F8B0A" w14:textId="17465A5E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行棊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55D433" w14:textId="357260C2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緯注</w:t>
      </w:r>
      <w:r w:rsidR="00B11A76" w:rsidRPr="00F924BC">
        <w:rPr>
          <w:rFonts w:ascii="宋体-方正超大字符集" w:hAnsi="宋体" w:cs="宋体" w:hint="eastAsia"/>
          <w:szCs w:val="28"/>
        </w:rPr>
        <w:t>，並詳經部易害、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家。</w:t>
      </w:r>
    </w:p>
    <w:p w14:paraId="61C7776E" w14:textId="43C4F96B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衡傳</w:t>
      </w:r>
      <w:r w:rsidRPr="00F924BC">
        <w:rPr>
          <w:rFonts w:ascii="宋体-方正超大字符集" w:hAnsi="宋体" w:cs="宋体" w:hint="eastAsia"/>
          <w:szCs w:val="28"/>
        </w:rPr>
        <w:t>：「衡以圖緯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妄，上疏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聞聖人明審律曆以定吉凶，重之以卜筮，雜之以九宫。」又曰：『律曆、卦候、九宫、風角，數有徵效，世莫肯學。</w:t>
      </w:r>
      <w:r w:rsidR="00A878C8" w:rsidRPr="00A878C8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易乾鑿度</w:t>
      </w:r>
      <w:r w:rsidRPr="00F924BC">
        <w:rPr>
          <w:rFonts w:ascii="宋体-方正超大字符集" w:hAnsi="宋体" w:cs="宋体" w:hint="eastAsia"/>
          <w:szCs w:val="28"/>
        </w:rPr>
        <w:t>曰：「太一取其數以行九宫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云：「太一者，北辰神名也。下行八卦之宫，每四乃還于中央。中央者，北神之所居，故謂之九宫。天數大分，以陽出，以陰入。陽起于子，陰起于午，是以太一下九宫，從坎宫始，自此而從于坤宫，自此而從于震宫，自此而從于巽宫，所以行半矣，還息于中央之宫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又自此而從于乾宫，又自此而從于兑宫，又自此而從于艮宫，又自此而從于離宫，行則周矣，上游息于太一之星而反紫宫。行起于坎宫始，終于離宫也。」</w:t>
      </w:r>
    </w:p>
    <w:p w14:paraId="41A6451C" w14:textId="39B5BE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九旗飛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撰，李淳風注。</w:t>
      </w:r>
    </w:p>
    <w:p w14:paraId="4052C473" w14:textId="76F87D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李淳風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九旗飛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47535B" w14:textId="645CBF82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宫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鄭司農經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058FD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6058FD">
        <w:rPr>
          <w:rFonts w:ascii="宋体-方正超大字符集" w:hAnsi="宋体" w:cs="宋体" w:hint="eastAsia"/>
          <w:sz w:val="20"/>
          <w:szCs w:val="28"/>
        </w:rPr>
        <w:t>似合李注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058FD">
        <w:rPr>
          <w:rFonts w:ascii="宋体-方正超大字符集" w:hAnsi="宋体" w:cs="宋体" w:hint="eastAsia"/>
          <w:sz w:val="20"/>
          <w:szCs w:val="28"/>
        </w:rPr>
        <w:t>在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4555B342" w14:textId="54DD58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本傳不言有此書，疑後世術家從</w:t>
      </w:r>
      <w:r w:rsidRPr="00F924BC">
        <w:rPr>
          <w:rFonts w:ascii="宋体-方正超大字符集" w:hAnsi="宋体" w:cs="宋体" w:hint="eastAsia"/>
          <w:szCs w:val="28"/>
          <w:u w:val="wave"/>
        </w:rPr>
        <w:t>乾鑿度</w:t>
      </w:r>
      <w:r w:rsidRPr="00F924BC">
        <w:rPr>
          <w:rFonts w:ascii="宋体-方正超大字符集" w:hAnsi="宋体" w:cs="宋体" w:hint="eastAsia"/>
          <w:szCs w:val="28"/>
        </w:rPr>
        <w:t>注本中鈔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</w:t>
      </w:r>
      <w:r w:rsidRPr="00F924BC">
        <w:rPr>
          <w:rFonts w:ascii="宋体-方正超大字符集" w:hAnsi="宋体" w:cs="宋体" w:hint="eastAsia"/>
          <w:szCs w:val="28"/>
          <w:u w:val="wave"/>
        </w:rPr>
        <w:t>九宮行棊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旗飛變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九宮經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，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</w:t>
      </w:r>
    </w:p>
    <w:p w14:paraId="03CAC5B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行棊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50FD6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B9358A9" w14:textId="4ED25D4F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九宫行棊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房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BD1E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房氏不詳何人。</w:t>
      </w:r>
    </w:p>
    <w:p w14:paraId="38392CC1" w14:textId="77527C62" w:rsidR="00B11A76" w:rsidRPr="006058FD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州行秦立成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深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058FD">
        <w:rPr>
          <w:rFonts w:ascii="宋体-方正超大字符集" w:hAnsi="宋体" w:cs="宋体" w:hint="eastAsia"/>
          <w:sz w:val="20"/>
          <w:szCs w:val="28"/>
        </w:rPr>
        <w:t>「九州」當爲「九宫」。</w:t>
      </w:r>
    </w:p>
    <w:p w14:paraId="0476C9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「王深」當爲「王琛」，有</w:t>
      </w:r>
      <w:r w:rsidRPr="00F924BC">
        <w:rPr>
          <w:rFonts w:ascii="宋体-方正超大字符集" w:hAnsi="宋体" w:cs="宋体" w:hint="eastAsia"/>
          <w:szCs w:val="28"/>
          <w:u w:val="wave"/>
        </w:rPr>
        <w:t>後周大象曆</w:t>
      </w:r>
      <w:r w:rsidRPr="00F924BC">
        <w:rPr>
          <w:rFonts w:ascii="宋体-方正超大字符集" w:hAnsi="宋体" w:cs="宋体" w:hint="eastAsia"/>
          <w:szCs w:val="28"/>
        </w:rPr>
        <w:t>，見前曆譜家。</w:t>
      </w:r>
    </w:p>
    <w:p w14:paraId="5C1AF2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书</w:t>
      </w:r>
      <w:r w:rsidRPr="00F924BC">
        <w:rPr>
          <w:rFonts w:ascii="宋体-方正超大字符集" w:hAnsi="宋体" w:cs="宋体" w:hint="eastAsia"/>
          <w:szCs w:val="28"/>
          <w:u w:val="double"/>
        </w:rPr>
        <w:t>经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立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琛撰。</w:t>
      </w:r>
    </w:p>
    <w:p w14:paraId="10D156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琛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立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F0F9A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行棊雜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CA5F3C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行棊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586D68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行棊新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0E1488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行棊鈔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DA7EEB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推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E7E62A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元九宫立成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19BC8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06238AE" w14:textId="327AAFE4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要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豆盧晃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253B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豆盧晃，始末未詳。</w:t>
      </w:r>
    </w:p>
    <w:p w14:paraId="26589210" w14:textId="3BCF5300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經解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930FC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E825D6" w14:textId="19073771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1B005B29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宫經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FD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4AF1C035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A8966CF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變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69BF720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八卦式蟠龍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CAA9459" w14:textId="2C26B5AE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九宫郡縣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7B5F441" w14:textId="1A9480EA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雜書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一九宫雜占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1A6862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1A87E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黄帝九宫經</w:t>
      </w:r>
      <w:r w:rsidRPr="00F924BC">
        <w:rPr>
          <w:rFonts w:ascii="宋体-方正超大字符集" w:hAnsi="宋体" w:cs="宋体" w:hint="eastAsia"/>
          <w:szCs w:val="28"/>
        </w:rPr>
        <w:t>至此，凡十九部，附著梁有二部，皆九宫之屬，是爲第三類。</w:t>
      </w:r>
    </w:p>
    <w:p w14:paraId="28159B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射候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FEAF3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8C80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兵家書而雜廁于此，豈太一家之言占射、占候者，爲</w:t>
      </w:r>
      <w:r w:rsidRPr="00F924BC">
        <w:rPr>
          <w:rFonts w:ascii="宋体-方正超大字符集" w:hAnsi="宋体" w:cs="宋体" w:hint="eastAsia"/>
          <w:szCs w:val="28"/>
          <w:u w:val="wave"/>
        </w:rPr>
        <w:t>飛鳥曆</w:t>
      </w:r>
      <w:r w:rsidRPr="00F924BC">
        <w:rPr>
          <w:rFonts w:ascii="宋体-方正超大字符集" w:hAnsi="宋体" w:cs="宋体" w:hint="eastAsia"/>
          <w:szCs w:val="28"/>
        </w:rPr>
        <w:t>中之一事歟？術家又有射隱伏之法，豈其類歟？</w:t>
      </w:r>
    </w:p>
    <w:p w14:paraId="502199D4" w14:textId="4E225258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飛鳥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琛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172D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琛有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立成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0E56131" w14:textId="5599D528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：褚先生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，聚會占家，問之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某日可取婦乎？』太乙家曰大吉。」</w:t>
      </w:r>
    </w:p>
    <w:p w14:paraId="36623664" w14:textId="09FAEC0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  <w:u w:val="double"/>
        </w:rPr>
        <w:t>術數</w:t>
      </w:r>
      <w:r w:rsidRPr="003336D1">
        <w:rPr>
          <w:rFonts w:ascii="宋体-方正超大字符集" w:hAnsi="宋体" w:cs="宋体" w:hint="eastAsia"/>
          <w:szCs w:val="28"/>
          <w:u w:val="dotDotDash"/>
        </w:rPr>
        <w:t>太乙金鏡式經提要</w:t>
      </w:r>
      <w:r w:rsidRPr="00F924BC">
        <w:rPr>
          <w:rFonts w:ascii="宋体-方正超大字符集" w:hAnsi="宋体" w:cs="宋体" w:hint="eastAsia"/>
          <w:szCs w:val="28"/>
        </w:rPr>
        <w:t>曰：「太乙爲三式之一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著傳</w:t>
      </w:r>
      <w:r w:rsidRPr="00F924BC">
        <w:rPr>
          <w:rFonts w:ascii="宋体-方正超大字符集" w:hAnsi="宋体" w:cs="宋体" w:hint="eastAsia"/>
          <w:szCs w:val="28"/>
        </w:rPr>
        <w:t>術數七家，太乙家居其一。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中宫天極星，其一明者爲太一常居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而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亳人繆忌奏祠太一方，名天神貴者太一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以爲北辰神名，又或以爲木神，而屈原</w:t>
      </w:r>
      <w:r w:rsidRPr="00F924BC">
        <w:rPr>
          <w:rFonts w:ascii="宋体-方正超大字符集" w:hAnsi="宋体" w:cs="宋体" w:hint="eastAsia"/>
          <w:szCs w:val="28"/>
          <w:u w:val="wave"/>
        </w:rPr>
        <w:t>九歌</w:t>
      </w:r>
      <w:r w:rsidRPr="00F924BC">
        <w:rPr>
          <w:rFonts w:ascii="宋体-方正超大字符集" w:hAnsi="宋体" w:cs="宋体" w:hint="eastAsia"/>
          <w:szCs w:val="28"/>
        </w:rPr>
        <w:t>亦稱東皇太一，則自戰國有此名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太一陰陽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太乙家之書，然已佚不傳。」</w:t>
      </w:r>
    </w:p>
    <w:p w14:paraId="707271AD" w14:textId="0D37F2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陰陽家、天文家、五行家、雜占家並有太一之書，此以下十數種或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叢殘，或後來之術業，皆不可得而詳矣。</w:t>
      </w:r>
    </w:p>
    <w:p w14:paraId="717FF6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飛鳥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51E9C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126D7F47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一飛鳥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0DB885E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飛鳥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AF506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十精飛鳥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50E9B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C6116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王希明</w:t>
      </w:r>
      <w:r w:rsidRPr="00F924BC">
        <w:rPr>
          <w:rFonts w:ascii="宋体-方正超大字符集" w:hAnsi="宋体" w:cs="宋体" w:hint="eastAsia"/>
          <w:szCs w:val="28"/>
          <w:u w:val="wave"/>
        </w:rPr>
        <w:t>太乙金鏡式經</w:t>
      </w:r>
      <w:r w:rsidRPr="00F924BC">
        <w:rPr>
          <w:rFonts w:ascii="宋体-方正超大字符集" w:hAnsi="宋体" w:cs="宋体" w:hint="eastAsia"/>
          <w:szCs w:val="28"/>
        </w:rPr>
        <w:t>載有三基、五福、十精之類，是十精爲太乙家名目所有者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亦有</w:t>
      </w:r>
      <w:r w:rsidRPr="00F924BC">
        <w:rPr>
          <w:rFonts w:ascii="宋体-方正超大字符集" w:hAnsi="宋体" w:cs="宋体" w:hint="eastAsia"/>
          <w:szCs w:val="28"/>
          <w:u w:val="wave"/>
        </w:rPr>
        <w:t>太一飛鳥十精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A44A3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飛烏立成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0C055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D9860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，蕭吉著</w:t>
      </w:r>
      <w:r w:rsidRPr="00F924BC">
        <w:rPr>
          <w:rFonts w:ascii="宋体-方正超大字符集" w:hAnsi="宋体" w:cs="宋体" w:hint="eastAsia"/>
          <w:szCs w:val="28"/>
          <w:u w:val="wave"/>
        </w:rPr>
        <w:t>太一立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此或是其書。</w:t>
      </w:r>
    </w:p>
    <w:p w14:paraId="30B26402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飛鳥雜決捕盜賊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9CE1306" w14:textId="6B97BF32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三合五元要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太一雜書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太一度厄祕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一帝紀法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一雜用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一雜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太一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41BC79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69DCA57" w14:textId="378EC57E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龍首式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式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三卷，亡。</w:t>
      </w:r>
    </w:p>
    <w:p w14:paraId="1E685E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董氏不詳何人。</w:t>
      </w:r>
    </w:p>
    <w:p w14:paraId="2502CC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董氏</w:t>
      </w:r>
      <w:r w:rsidRPr="00F924BC">
        <w:rPr>
          <w:rFonts w:ascii="宋体-方正超大字符集" w:hAnsi="宋体" w:cs="宋体" w:hint="eastAsia"/>
          <w:szCs w:val="28"/>
          <w:u w:val="wave"/>
        </w:rPr>
        <w:t>大龍首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0CDB08" w14:textId="2E9EA0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：「司馬季主曰：分策定卦，旋式正棊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栻也。栻之形上圓象天，下方法地，用之則轉天綱加地之辰，故云旋式。」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：「栻，桐也。桐有天地，所以推陰陽，占吉凶，以楓子棗</w:t>
      </w:r>
      <w:r w:rsidRPr="00F924BC">
        <w:rPr>
          <w:rFonts w:ascii="宋体-方正超大字符集" w:hAnsi="宋体" w:cs="宋体" w:hint="eastAsia"/>
          <w:szCs w:val="28"/>
        </w:rPr>
        <w:lastRenderedPageBreak/>
        <w:t>心木爲之。」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羨門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羨門式法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此與下所載伍子胥、范蠡諸家</w:t>
      </w:r>
      <w:r w:rsidRPr="00F924BC">
        <w:rPr>
          <w:rFonts w:ascii="宋体-方正超大字符集" w:hAnsi="宋体" w:cs="宋体" w:hint="eastAsia"/>
          <w:szCs w:val="28"/>
          <w:u w:val="wave"/>
        </w:rPr>
        <w:t>式經</w:t>
      </w:r>
      <w:r w:rsidRPr="00F924BC">
        <w:rPr>
          <w:rFonts w:ascii="宋体-方正超大字符集" w:hAnsi="宋体" w:cs="宋体" w:hint="eastAsia"/>
          <w:szCs w:val="28"/>
        </w:rPr>
        <w:t>容或有漢時所留遺者。</w:t>
      </w:r>
    </w:p>
    <w:p w14:paraId="493B7F59" w14:textId="21C752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衆術類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黄帝太一入式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祕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類之書，蓋亦編入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者。龍首者，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乘龍上天時以授三子，秦漢時方士野言也。</w:t>
      </w:r>
    </w:p>
    <w:p w14:paraId="0A915114" w14:textId="5F66F1FC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琨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E014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琨，始末未詳。</w:t>
      </w:r>
    </w:p>
    <w:p w14:paraId="4676C1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一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宋琨撰。</w:t>
      </w:r>
    </w:p>
    <w:p w14:paraId="54E975C8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宋琨撰。</w:t>
      </w:r>
      <w:r w:rsidRPr="006058FD">
        <w:rPr>
          <w:rFonts w:ascii="宋体-方正超大字符集" w:hAnsi="宋体" w:cs="宋体" w:hint="eastAsia"/>
          <w:sz w:val="20"/>
          <w:szCs w:val="28"/>
        </w:rPr>
        <w:t>一本作「宋珖」，刊誤也。</w:t>
      </w:r>
    </w:p>
    <w:p w14:paraId="1B585B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琨</w:t>
      </w:r>
      <w:r w:rsidRPr="00F924BC">
        <w:rPr>
          <w:rFonts w:ascii="宋体-方正超大字符集" w:hAnsi="宋体" w:cs="宋体" w:hint="eastAsia"/>
          <w:szCs w:val="28"/>
          <w:u w:val="wave"/>
        </w:rPr>
        <w:t>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B2F3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王希明撰</w:t>
      </w:r>
      <w:r w:rsidRPr="00F924BC">
        <w:rPr>
          <w:rFonts w:ascii="宋体-方正超大字符集" w:hAnsi="宋体" w:cs="宋体" w:hint="eastAsia"/>
          <w:szCs w:val="28"/>
          <w:u w:val="wave"/>
        </w:rPr>
        <w:t>太乙金鏡式經</w:t>
      </w:r>
      <w:r w:rsidRPr="00F924BC">
        <w:rPr>
          <w:rFonts w:ascii="宋体-方正超大字符集" w:hAnsi="宋体" w:cs="宋体" w:hint="eastAsia"/>
          <w:szCs w:val="28"/>
        </w:rPr>
        <w:t>，引宋琨是書，又引太公、張良、周元、樂産四家之書，皆不見于本志。</w:t>
      </w:r>
    </w:p>
    <w:p w14:paraId="172EE338" w14:textId="0B5E2778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式雜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7CCFAA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C010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一式經雜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4FB3E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九宫雜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0B64F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D17E1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一九宫雜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2717DA" w14:textId="13779B9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  <w:u w:val="double"/>
        </w:rPr>
        <w:t>術數</w:t>
      </w:r>
      <w:r w:rsidRPr="003336D1">
        <w:rPr>
          <w:rFonts w:ascii="宋体-方正超大字符集" w:hAnsi="宋体" w:cs="宋体" w:hint="eastAsia"/>
          <w:szCs w:val="28"/>
          <w:u w:val="dotDotDash"/>
        </w:rPr>
        <w:t>太乙金鏡式經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易乾鑿度</w:t>
      </w:r>
      <w:r w:rsidRPr="00F924BC">
        <w:rPr>
          <w:rFonts w:ascii="宋体-方正超大字符集" w:hAnsi="宋体" w:cs="宋体" w:hint="eastAsia"/>
          <w:szCs w:val="28"/>
        </w:rPr>
        <w:t>有太乙行九宫法，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帝本紀贊</w:t>
      </w:r>
      <w:r w:rsidRPr="00F924BC">
        <w:rPr>
          <w:rFonts w:ascii="宋体-方正超大字符集" w:hAnsi="宋体" w:cs="宋体" w:hint="eastAsia"/>
          <w:szCs w:val="28"/>
        </w:rPr>
        <w:t>所引太一九宫占，自漢高祖五年推至宋昇明元年，幾數百年，而其術遂大顯于世。」</w:t>
      </w:r>
    </w:p>
    <w:p w14:paraId="7840DA36" w14:textId="676E03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前九宫類末注云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太一九宫雜占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亡」。此又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764672">
        <w:rPr>
          <w:rFonts w:ascii="宋体-方正超大字符集" w:hAnsi="宋体" w:cs="宋体" w:hint="eastAsia"/>
          <w:szCs w:val="28"/>
        </w:rPr>
        <w:t>佚其二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6B003E4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飛鳥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36222F5" w14:textId="3FDA7E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黄帝陰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諸子論陰陽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本志此一類前後所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書至多，如</w:t>
      </w:r>
      <w:r w:rsidRPr="00F924BC">
        <w:rPr>
          <w:rFonts w:ascii="宋体-方正超大字符集" w:hAnsi="宋体" w:cs="宋体" w:hint="eastAsia"/>
          <w:szCs w:val="28"/>
          <w:u w:val="wave"/>
        </w:rPr>
        <w:t>斗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龍首經</w:t>
      </w:r>
      <w:r w:rsidRPr="00F924BC">
        <w:rPr>
          <w:rFonts w:ascii="宋体-方正超大字符集" w:hAnsi="宋体" w:cs="宋体" w:hint="eastAsia"/>
          <w:szCs w:val="28"/>
        </w:rPr>
        <w:t>之類，或猶是漢以來相傳，其他則莫詳所自矣。</w:t>
      </w:r>
    </w:p>
    <w:p w14:paraId="66E3B9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篇之首已有</w:t>
      </w:r>
      <w:r w:rsidRPr="00F924BC">
        <w:rPr>
          <w:rFonts w:ascii="宋体-方正超大字符集" w:hAnsi="宋体" w:cs="宋体" w:hint="eastAsia"/>
          <w:szCs w:val="28"/>
          <w:u w:val="wave"/>
        </w:rPr>
        <w:t>黄帝飛鳥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衡撰，此不著撰人，或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然大抵與前</w:t>
      </w:r>
      <w:r w:rsidRPr="00F924BC">
        <w:rPr>
          <w:rFonts w:ascii="宋体-方正超大字符集" w:hAnsi="宋体" w:cs="宋体" w:hint="eastAsia"/>
          <w:szCs w:val="28"/>
          <w:u w:val="wave"/>
        </w:rPr>
        <w:t>太一飛鳥曆</w:t>
      </w:r>
      <w:r w:rsidRPr="00F924BC">
        <w:rPr>
          <w:rFonts w:ascii="宋体-方正超大字符集" w:hAnsi="宋体" w:cs="宋体" w:hint="eastAsia"/>
          <w:szCs w:val="28"/>
        </w:rPr>
        <w:t>略相同也。</w:t>
      </w:r>
    </w:p>
    <w:p w14:paraId="4951C73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集靈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1553C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集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FB6C67" w14:textId="3D9C89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靈異之事，讖緯家有</w:t>
      </w:r>
      <w:r w:rsidRPr="00F924BC">
        <w:rPr>
          <w:rFonts w:ascii="宋体-方正超大字符集" w:hAnsi="宋体" w:cs="宋体" w:hint="eastAsia"/>
          <w:szCs w:val="28"/>
          <w:u w:val="wave"/>
        </w:rPr>
        <w:t>孝經集靈</w:t>
      </w:r>
      <w:r w:rsidRPr="00F924BC">
        <w:rPr>
          <w:rFonts w:ascii="宋体-方正超大字符集" w:hAnsi="宋体" w:cs="宋体" w:hint="eastAsia"/>
          <w:szCs w:val="28"/>
        </w:rPr>
        <w:t>，是其類也。</w:t>
      </w:r>
    </w:p>
    <w:p w14:paraId="517A603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絳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ECB0689" w14:textId="58DF5F6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降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058FD">
        <w:rPr>
          <w:rFonts w:ascii="宋体-方正超大字符集" w:hAnsi="宋体" w:cs="宋体" w:hint="eastAsia"/>
          <w:sz w:val="20"/>
          <w:szCs w:val="28"/>
        </w:rPr>
        <w:t>降國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058FD">
        <w:rPr>
          <w:rFonts w:ascii="宋体-方正超大字符集" w:hAnsi="宋体" w:cs="宋体" w:hint="eastAsia"/>
          <w:sz w:val="20"/>
          <w:szCs w:val="28"/>
        </w:rPr>
        <w:t>當爲「絳圖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」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2DC691B5" w14:textId="706FD5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絳圖殆讖緯家緑圖之流。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緑圖」亦作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圖」。</w:t>
      </w:r>
    </w:p>
    <w:p w14:paraId="35D0A1B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龍首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FD90F4D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龍首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6058FD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6058FD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652CAF53" w14:textId="1552F0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3336D1">
        <w:rPr>
          <w:rFonts w:ascii="宋体-方正超大字符集" w:hAnsi="宋体" w:cs="宋体" w:hint="eastAsia"/>
          <w:szCs w:val="28"/>
          <w:u w:val="double"/>
        </w:rPr>
        <w:t>衆術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龍首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上經三十六占，下經三十六占，共七十二占法，系六壬占門。</w:t>
      </w:r>
    </w:p>
    <w:p w14:paraId="78EDEE60" w14:textId="4FDC1AC1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慶十年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校刊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龍首經</w:t>
      </w:r>
      <w:r w:rsidRPr="00F924BC">
        <w:rPr>
          <w:rFonts w:ascii="宋体-方正超大字符集" w:hAnsi="宋体" w:cs="宋体" w:hint="eastAsia"/>
          <w:szCs w:val="28"/>
        </w:rPr>
        <w:t>之名，始見于葛洪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五行類有</w:t>
      </w:r>
      <w:r w:rsidRPr="00F924BC">
        <w:rPr>
          <w:rFonts w:ascii="宋体-方正超大字符集" w:hAnsi="宋体" w:cs="宋体" w:hint="eastAsia"/>
          <w:szCs w:val="28"/>
          <w:u w:val="wave"/>
        </w:rPr>
        <w:t>黄帝龍首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雜藝篇</w:t>
      </w:r>
      <w:r w:rsidRPr="00F924BC">
        <w:rPr>
          <w:rFonts w:ascii="宋体-方正超大字符集" w:hAnsi="宋体" w:cs="宋体" w:hint="eastAsia"/>
          <w:szCs w:val="28"/>
        </w:rPr>
        <w:t>云：『吾嘗學六壬式，亦值世間好匠，聚得龍首、金匱、玉軨、玉燮、玉曆十許種書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lastRenderedPageBreak/>
        <w:t>則此書之傳世久矣。尋書中所占諸術，如第十法、第四十九法，多漢時官制。其第九法占知臣吏心善惡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翼奉傳</w:t>
      </w:r>
      <w:r w:rsidRPr="00F924BC">
        <w:rPr>
          <w:rFonts w:ascii="宋体-方正超大字符集" w:hAnsi="宋体" w:cs="宋体" w:hint="eastAsia"/>
          <w:szCs w:val="28"/>
        </w:rPr>
        <w:t>所述日辰爲客，加時爲主人，辰正時邪，則客正主人邪，辰邪時正，則客邪主人正。漢人本有此占法。此書在漢時爲民間日用之書，故至六朝猶行于世。唐、宋以後傳寫始微。晁、陳二家皆未及見。此本上、</w:t>
      </w:r>
      <w:r w:rsidRPr="00764672">
        <w:rPr>
          <w:rFonts w:ascii="宋体-方正超大字符集" w:hAnsi="宋体" w:cs="宋体" w:hint="eastAsia"/>
          <w:szCs w:val="28"/>
        </w:rPr>
        <w:t>下二卷</w:t>
      </w:r>
      <w:r w:rsidRPr="00F924BC">
        <w:rPr>
          <w:rFonts w:ascii="宋体-方正超大字符集" w:hAnsi="宋体" w:cs="宋体" w:hint="eastAsia"/>
          <w:szCs w:val="28"/>
        </w:rPr>
        <w:t>占法七十二章，吾師孫淵如觀察從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云云。」</w:t>
      </w:r>
    </w:p>
    <w:p w14:paraId="7E4EDF63" w14:textId="42CACB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龍首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星衍校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刊本。</w:t>
      </w:r>
    </w:p>
    <w:p w14:paraId="32DCC9CF" w14:textId="361CCEAE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式經三十六用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36D2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氏不詳何人。</w:t>
      </w:r>
    </w:p>
    <w:p w14:paraId="6147C2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曹氏</w:t>
      </w:r>
      <w:r w:rsidRPr="00F924BC">
        <w:rPr>
          <w:rFonts w:ascii="宋体-方正超大字符集" w:hAnsi="宋体" w:cs="宋体" w:hint="eastAsia"/>
          <w:szCs w:val="28"/>
          <w:u w:val="wave"/>
        </w:rPr>
        <w:t>黄帝三十六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AE1190" w14:textId="5ADEC2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言術數與兵家相出入，兵家亦恒與術數相出入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兵家有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三十六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F924BC">
        <w:rPr>
          <w:rFonts w:ascii="宋体-方正超大字符集" w:hAnsi="宋体" w:cs="宋体" w:hint="eastAsia"/>
          <w:szCs w:val="28"/>
          <w:u w:val="wave"/>
        </w:rPr>
        <w:t>三十六用</w:t>
      </w:r>
      <w:r w:rsidRPr="00F924BC">
        <w:rPr>
          <w:rFonts w:ascii="宋体-方正超大字符集" w:hAnsi="宋体" w:cs="宋体" w:hint="eastAsia"/>
          <w:szCs w:val="28"/>
        </w:rPr>
        <w:t>疑亦近似之也。</w:t>
      </w:r>
    </w:p>
    <w:p w14:paraId="3CE4B0BB" w14:textId="77777777" w:rsidR="00B11A76" w:rsidRPr="006058FD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式用當陽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058FD">
        <w:rPr>
          <w:rFonts w:ascii="宋体-方正超大字符集" w:hAnsi="宋体" w:cs="宋体" w:hint="eastAsia"/>
          <w:sz w:val="20"/>
          <w:szCs w:val="28"/>
        </w:rPr>
        <w:t>「常」似「常」之誤。</w:t>
      </w:r>
    </w:p>
    <w:p w14:paraId="2C5CD3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式用常陽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3129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常陽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題曰</w:t>
      </w:r>
      <w:r w:rsidRPr="00F924BC">
        <w:rPr>
          <w:rFonts w:ascii="宋体-方正超大字符集" w:hAnsi="宋体" w:cs="宋体" w:hint="eastAsia"/>
          <w:szCs w:val="28"/>
          <w:u w:val="wave"/>
        </w:rPr>
        <w:t>黄帝式用</w:t>
      </w:r>
      <w:r w:rsidRPr="00F924BC">
        <w:rPr>
          <w:rFonts w:ascii="宋体-方正超大字符集" w:hAnsi="宋体" w:cs="宋体" w:hint="eastAsia"/>
          <w:szCs w:val="28"/>
        </w:rPr>
        <w:t>，蓋六壬占卜術也。</w:t>
      </w:r>
    </w:p>
    <w:p w14:paraId="79205F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六壬爲三式之一，故亦稱式經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又作</w:t>
      </w:r>
      <w:r w:rsidRPr="00F924BC">
        <w:rPr>
          <w:rFonts w:ascii="宋体-方正超大字符集" w:hAnsi="宋体" w:cs="宋体" w:hint="eastAsia"/>
          <w:szCs w:val="28"/>
          <w:u w:val="wave"/>
        </w:rPr>
        <w:t>常年經</w:t>
      </w:r>
      <w:r w:rsidRPr="00F924BC">
        <w:rPr>
          <w:rFonts w:ascii="宋体-方正超大字符集" w:hAnsi="宋体" w:cs="宋体" w:hint="eastAsia"/>
          <w:szCs w:val="28"/>
        </w:rPr>
        <w:t>，或亦是書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列之式經之末。</w:t>
      </w:r>
    </w:p>
    <w:p w14:paraId="6A02450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奄心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D5F359D" w14:textId="7038D1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不知何書，大抵如後文</w:t>
      </w:r>
      <w:r w:rsidRPr="00F924BC">
        <w:rPr>
          <w:rFonts w:ascii="宋体-方正超大字符集" w:hAnsi="宋体" w:cs="宋体" w:hint="eastAsia"/>
          <w:szCs w:val="28"/>
          <w:u w:val="wave"/>
        </w:rPr>
        <w:t>玉女返閉局</w:t>
      </w:r>
      <w:r w:rsidRPr="00F924BC">
        <w:rPr>
          <w:rFonts w:ascii="宋体-方正超大字符集" w:hAnsi="宋体" w:cs="宋体" w:hint="eastAsia"/>
          <w:szCs w:val="28"/>
        </w:rPr>
        <w:t>之流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8E596B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類以</w:t>
      </w:r>
      <w:r w:rsidRPr="00F924BC">
        <w:rPr>
          <w:rFonts w:ascii="宋体-方正超大字符集" w:hAnsi="宋体" w:cs="宋体" w:hint="eastAsia"/>
          <w:szCs w:val="28"/>
          <w:u w:val="wave"/>
        </w:rPr>
        <w:t>黄帝集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絳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龍首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奄心圖</w:t>
      </w:r>
      <w:r w:rsidRPr="00F924BC">
        <w:rPr>
          <w:rFonts w:ascii="宋体-方正超大字符集" w:hAnsi="宋体" w:cs="宋体" w:hint="eastAsia"/>
          <w:szCs w:val="28"/>
        </w:rPr>
        <w:t>並類，次于太一家之末，殆以其書名無「太一」二字歟？</w:t>
      </w:r>
    </w:p>
    <w:p w14:paraId="5898A5C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玄女式經要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31C59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玄女有</w:t>
      </w:r>
      <w:r w:rsidRPr="00F924BC">
        <w:rPr>
          <w:rFonts w:ascii="宋体-方正超大字符集" w:hAnsi="宋体" w:cs="宋体" w:hint="eastAsia"/>
          <w:szCs w:val="28"/>
          <w:u w:val="wave"/>
        </w:rPr>
        <w:t>戰經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Pr="00F924BC">
        <w:rPr>
          <w:rFonts w:ascii="宋体-方正超大字符集" w:hAnsi="宋体" w:cs="宋体" w:hint="eastAsia"/>
          <w:szCs w:val="28"/>
        </w:rPr>
        <w:t>，見前兵家。</w:t>
      </w:r>
    </w:p>
    <w:p w14:paraId="219B88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玄女式經要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A4C6DD" w14:textId="61949480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術數類存目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玄女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本題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授三子</w:t>
      </w:r>
      <w:r w:rsidRPr="00F924BC">
        <w:rPr>
          <w:rFonts w:ascii="宋体-方正超大字符集" w:hAnsi="宋体" w:cs="宋体" w:hint="eastAsia"/>
          <w:szCs w:val="28"/>
          <w:u w:val="wave"/>
        </w:rPr>
        <w:t>玄女經</w:t>
      </w:r>
      <w:r w:rsidRPr="00F924BC">
        <w:rPr>
          <w:rFonts w:ascii="宋体-方正超大字符集" w:hAnsi="宋体" w:cs="宋体" w:hint="eastAsia"/>
          <w:szCs w:val="28"/>
        </w:rPr>
        <w:t>，蓋術數家依託所爲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玄女式經要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列之五行家。此卷詳于論嫁娶日辰，其發端以天一所在占日之吉凶，以天罡加臨占與人期會，亦屬五行家言，然無以證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玄女式經要法</w:t>
      </w:r>
      <w:r w:rsidRPr="00F924BC">
        <w:rPr>
          <w:rFonts w:ascii="宋体-方正超大字符集" w:hAnsi="宋体" w:cs="宋体" w:hint="eastAsia"/>
          <w:szCs w:val="28"/>
        </w:rPr>
        <w:t>否也。」</w:t>
      </w:r>
    </w:p>
    <w:p w14:paraId="15111796" w14:textId="42AD1B1D" w:rsidR="000A6590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女式經要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五行家依託也。」</w:t>
      </w:r>
    </w:p>
    <w:p w14:paraId="66BFAF98" w14:textId="5F6DDF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射候</w:t>
      </w:r>
      <w:r w:rsidRPr="00F924BC">
        <w:rPr>
          <w:rFonts w:ascii="宋体-方正超大字符集" w:hAnsi="宋体" w:cs="宋体" w:hint="eastAsia"/>
          <w:szCs w:val="28"/>
        </w:rPr>
        <w:t>至此，凡二十部，附著梁有七部，皆太一之屬。「太一」或作「泰壹」，或作「太乙」，爲三式之一，故其間亦兼及遁甲、六壬。其曰式經者，總名也。是爲第四類。</w:t>
      </w:r>
    </w:p>
    <w:p w14:paraId="62C035A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陰陽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02D652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注：遁甲，推六甲之陰而隱遁也。</w:t>
      </w:r>
    </w:p>
    <w:p w14:paraId="73242F5A" w14:textId="36B91740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  <w:u w:val="double"/>
        </w:rPr>
        <w:t>術數類</w:t>
      </w:r>
      <w:r w:rsidRPr="003336D1">
        <w:rPr>
          <w:rFonts w:ascii="宋体-方正超大字符集" w:hAnsi="宋体" w:cs="宋体" w:hint="eastAsia"/>
          <w:szCs w:val="28"/>
          <w:u w:val="dotDotDash"/>
        </w:rPr>
        <w:t>遁甲演義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載明堂古制，有二九四七五三六一八之文，此九宫之法所自昉，而</w:t>
      </w:r>
      <w:r w:rsidRPr="00F924BC">
        <w:rPr>
          <w:rFonts w:ascii="宋体-方正超大字符集" w:hAnsi="宋体" w:cs="宋体" w:hint="eastAsia"/>
          <w:szCs w:val="28"/>
          <w:u w:val="wave"/>
        </w:rPr>
        <w:t>易緯乾鑿度</w:t>
      </w:r>
      <w:r w:rsidRPr="00F924BC">
        <w:rPr>
          <w:rFonts w:ascii="宋体-方正超大字符集" w:hAnsi="宋体" w:cs="宋体" w:hint="eastAsia"/>
          <w:szCs w:val="28"/>
        </w:rPr>
        <w:t>載太乙行九宫尤詳，遁甲之法，實從此起。其法以九宫爲本，緯以三奇、六儀、八門、九星。視其加臨之吉凶，以爲趨避。神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，以爲出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風后及九天玄女。皆依託，不待辨。考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所列惟</w:t>
      </w:r>
      <w:r w:rsidRPr="00F924BC">
        <w:rPr>
          <w:rFonts w:ascii="宋体-方正超大字符集" w:hAnsi="宋体" w:cs="宋体" w:hint="eastAsia"/>
          <w:szCs w:val="28"/>
          <w:u w:val="wave"/>
        </w:rPr>
        <w:t>風鼓六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后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</w:rPr>
        <w:t>而已，于奇遁尚無明文。至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樂府始有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三門應遁甲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語。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紀</w:t>
      </w:r>
      <w:r w:rsidRPr="00F924BC">
        <w:rPr>
          <w:rFonts w:ascii="宋体-方正超大字符集" w:hAnsi="宋体" w:cs="宋体" w:hint="eastAsia"/>
          <w:szCs w:val="28"/>
        </w:rPr>
        <w:t>遁甲之名遂見于史。则其学殆盛于南北朝。」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6058FD">
        <w:rPr>
          <w:rFonts w:ascii="宋体-方正超大字符集" w:hAnsi="宋体" w:cs="宋体" w:hint="eastAsia"/>
          <w:sz w:val="20"/>
          <w:szCs w:val="28"/>
          <w:u w:val="double"/>
        </w:rPr>
        <w:t>武帝紀</w:t>
      </w:r>
      <w:r w:rsidRPr="006058FD">
        <w:rPr>
          <w:rFonts w:ascii="宋体-方正超大字符集" w:hAnsi="宋体" w:cs="宋体" w:hint="eastAsia"/>
          <w:sz w:val="20"/>
          <w:szCs w:val="28"/>
        </w:rPr>
        <w:t>下似有敚文。</w:t>
      </w:r>
    </w:p>
    <w:p w14:paraId="10C299B3" w14:textId="728B464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奇門之式，古人謂之遁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八卦方位，加以中央，與</w:t>
      </w:r>
      <w:r w:rsidRPr="00F924BC">
        <w:rPr>
          <w:rFonts w:ascii="宋体-方正超大字符集" w:hAnsi="宋体" w:cs="宋体" w:hint="eastAsia"/>
          <w:szCs w:val="28"/>
          <w:u w:val="wave"/>
        </w:rPr>
        <w:t>乾鑿度</w:t>
      </w:r>
      <w:r w:rsidRPr="00F924BC">
        <w:rPr>
          <w:rFonts w:ascii="宋体-方正超大字符集" w:hAnsi="宋体" w:cs="宋体" w:hint="eastAsia"/>
          <w:szCs w:val="28"/>
        </w:rPr>
        <w:t>太一下行九宫之法相合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龜策傳</w:t>
      </w:r>
      <w:r w:rsidRPr="00F924BC">
        <w:rPr>
          <w:rFonts w:ascii="宋体-方正超大字符集" w:hAnsi="宋体" w:cs="宋体" w:hint="eastAsia"/>
          <w:szCs w:val="28"/>
        </w:rPr>
        <w:t>載宋元王召博士衛平語所夢，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衛平乃援式而起，仰天而視月之光，觀斗所指，定日處鄉，規矩爲輔，副以權衡。四維已定，八卦相望。視其吉凶，介蟲先見。乃對元王曰：今昔壬子，宿在牵牛』云云。此遁甲式也。」</w:t>
      </w:r>
    </w:p>
    <w:p w14:paraId="148F203A" w14:textId="0A31C9D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伍子胥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1D40D63" w14:textId="331A2FA1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文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伍子胥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127145" w14:textId="28B9DB41" w:rsidR="00B11A76" w:rsidRPr="00F924BC" w:rsidRDefault="00B11A76" w:rsidP="003A1933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列傳：伍子胥者，楚人也，名員。員父曰伍奢。兄曰伍尚。楚平王殺奢及尚，伍胥亡，奔宋，奔鄭，至晉，復還鄭。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闔廬召爲行人。闔廬九年，與孫武伐楚，乘勝而前，五戰遂入郢。夫差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立，屢諫不聽，因太宰嚭之讒，賜屬鏤之劍，自剄死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取其尸，盛以鴟夷革，浮之江中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憐之，爲立祠于江上，因命曰胥山。</w:t>
      </w:r>
    </w:p>
    <w:p w14:paraId="1EF422C5" w14:textId="5AE6E0A5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  <w:u w:val="double"/>
        </w:rPr>
        <w:t>陰陽五行家</w:t>
      </w:r>
      <w:r w:rsidRPr="003336D1">
        <w:rPr>
          <w:rFonts w:ascii="宋体-方正超大字符集" w:hAnsi="宋体" w:cs="宋体" w:hint="eastAsia"/>
          <w:szCs w:val="28"/>
          <w:u w:val="dotDotDash"/>
        </w:rPr>
        <w:t>遁甲演義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唯有</w:t>
      </w:r>
      <w:r w:rsidRPr="00F924BC">
        <w:rPr>
          <w:rFonts w:ascii="宋体-方正超大字符集" w:hAnsi="宋体" w:cs="宋体" w:hint="eastAsia"/>
          <w:szCs w:val="28"/>
          <w:u w:val="wave"/>
        </w:rPr>
        <w:t>風鼓六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后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于奇遁尚無明文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有</w:t>
      </w:r>
      <w:r w:rsidRPr="00F924BC">
        <w:rPr>
          <w:rFonts w:ascii="宋体-方正超大字符集" w:hAnsi="宋体" w:cs="宋体" w:hint="eastAsia"/>
          <w:szCs w:val="28"/>
          <w:u w:val="wave"/>
        </w:rPr>
        <w:t>伍子胥遁甲文</w:t>
      </w:r>
      <w:r w:rsidRPr="00F924BC">
        <w:rPr>
          <w:rFonts w:ascii="宋体-方正超大字符集" w:hAnsi="宋体" w:cs="宋体" w:hint="eastAsia"/>
          <w:szCs w:val="28"/>
        </w:rPr>
        <w:t>，世不概見。」</w:t>
      </w:r>
    </w:p>
    <w:p w14:paraId="676FAA42" w14:textId="2D15FE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</w:t>
      </w:r>
      <w:r w:rsidRPr="00F924BC">
        <w:rPr>
          <w:rFonts w:ascii="宋体-方正超大字符集" w:hAnsi="宋体" w:cs="宋体" w:hint="eastAsia"/>
          <w:szCs w:val="28"/>
          <w:u w:val="wave"/>
        </w:rPr>
        <w:t>伍子胥</w:t>
      </w:r>
      <w:r w:rsidRPr="00F924BC">
        <w:rPr>
          <w:rFonts w:ascii="宋体-方正超大字符集" w:hAnsi="宋体" w:cs="宋体" w:hint="eastAsia"/>
          <w:szCs w:val="28"/>
        </w:rPr>
        <w:t>八篇，名員，春秋時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將，忠直遇讒死。兵技巧家</w:t>
      </w:r>
      <w:r w:rsidRPr="00F924BC">
        <w:rPr>
          <w:rFonts w:ascii="宋体-方正超大字符集" w:hAnsi="宋体" w:cs="宋体" w:hint="eastAsia"/>
          <w:szCs w:val="28"/>
          <w:u w:val="wave"/>
        </w:rPr>
        <w:t>伍子胥</w:t>
      </w:r>
      <w:r w:rsidRPr="00F924BC">
        <w:rPr>
          <w:rFonts w:ascii="宋体-方正超大字符集" w:hAnsi="宋体" w:cs="宋体" w:hint="eastAsia"/>
          <w:szCs w:val="28"/>
        </w:rPr>
        <w:t>十篇，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伍子胥之書可見者惟此。此</w:t>
      </w:r>
      <w:r w:rsidRPr="00F924BC">
        <w:rPr>
          <w:rFonts w:ascii="宋体-方正超大字符集" w:hAnsi="宋体" w:cs="宋体" w:hint="eastAsia"/>
          <w:szCs w:val="28"/>
          <w:u w:val="wave"/>
        </w:rPr>
        <w:t>遯甲</w:t>
      </w:r>
      <w:r w:rsidRPr="00F924BC">
        <w:rPr>
          <w:rFonts w:ascii="宋体-方正超大字符集" w:hAnsi="宋体" w:cs="宋体" w:hint="eastAsia"/>
          <w:szCs w:val="28"/>
        </w:rPr>
        <w:t>兩書猶在錢氏所舉宋元王博士衛平之前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不可考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惟有</w:t>
      </w:r>
      <w:r w:rsidRPr="00F924BC">
        <w:rPr>
          <w:rFonts w:ascii="宋体-方正超大字符集" w:hAnsi="宋体" w:cs="宋体" w:hint="eastAsia"/>
          <w:szCs w:val="28"/>
          <w:u w:val="wave"/>
        </w:rPr>
        <w:t>遯甲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E39E8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經要鈔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445D1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585CC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經要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抱朴子撰。</w:t>
      </w:r>
    </w:p>
    <w:p w14:paraId="48F575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枹朴子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遁甲肘後立成</w:t>
      </w:r>
      <w:r w:rsidRPr="00F924BC">
        <w:rPr>
          <w:rFonts w:ascii="宋体-方正超大字符集" w:hAnsi="宋体" w:cs="宋体" w:hint="eastAsia"/>
          <w:szCs w:val="28"/>
        </w:rPr>
        <w:t>，詳見後三條。</w:t>
      </w:r>
    </w:p>
    <w:p w14:paraId="0BB5AC9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遯甲萬一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3ABED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5B512FD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萬一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0EA61B07" w14:textId="2FB3AD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萬一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題云唐李靖所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書。</w:t>
      </w:r>
    </w:p>
    <w:p w14:paraId="3FD850A5" w14:textId="16E6AC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遁甲之書見于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凡十三家，則其學之來亦不在近世矣。以休、生、傷、杜、景、死、驚、開八門，推國家之吉凶。通其學者，以爲有驗，未之嘗試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萬一決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皆不著撰人。其書在唐以前，而術家必欲實其人，遂以爲李靖云。</w:t>
      </w:r>
    </w:p>
    <w:p w14:paraId="689AA7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九元九局立成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0087B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07C0018" w14:textId="755FB54E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肘後立成囊中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1C77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，詳見經部禮類。</w:t>
      </w:r>
    </w:p>
    <w:p w14:paraId="7F1E8136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登涉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玉鈐經</w:t>
      </w:r>
      <w:r w:rsidRPr="00F924BC">
        <w:rPr>
          <w:rFonts w:ascii="宋体-方正超大字符集" w:hAnsi="宋体" w:cs="宋体" w:hint="eastAsia"/>
          <w:szCs w:val="28"/>
        </w:rPr>
        <w:t>云，欲入名山，不可不知遁甲之術。余少有入山之志，由此乃行學遁甲書，乃有六十餘卷，事不可卒精，故鈔集其要，以爲</w:t>
      </w:r>
      <w:r w:rsidRPr="00F924BC">
        <w:rPr>
          <w:rFonts w:ascii="宋体-方正超大字符集" w:hAnsi="宋体" w:cs="宋体" w:hint="eastAsia"/>
          <w:szCs w:val="28"/>
          <w:u w:val="wave"/>
        </w:rPr>
        <w:t>囊中立成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FD">
        <w:rPr>
          <w:rFonts w:ascii="宋体-方正超大字符集" w:hAnsi="宋体" w:cs="宋体" w:hint="eastAsia"/>
          <w:sz w:val="20"/>
          <w:szCs w:val="28"/>
        </w:rPr>
        <w:t>又是篇引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遁甲中經</w:t>
      </w:r>
      <w:r w:rsidRPr="006058FD">
        <w:rPr>
          <w:rFonts w:ascii="宋体-方正超大字符集" w:hAnsi="宋体" w:cs="宋体" w:hint="eastAsia"/>
          <w:sz w:val="20"/>
          <w:szCs w:val="28"/>
        </w:rPr>
        <w:t>，本志不見，似泛言遁甲中之經。</w:t>
      </w:r>
    </w:p>
    <w:p w14:paraId="504FF50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囊中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6788D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E1CD2B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囊中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31D85C34" w14:textId="77777777" w:rsid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囊中經疏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688D817" w14:textId="0B50B264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立成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2AD6D2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E5F2AC0" w14:textId="5456015E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遯甲敍三元玉曆立成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引遠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3F7C0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引遠一作郭弘遠，始末並未詳。</w:t>
      </w:r>
    </w:p>
    <w:p w14:paraId="02B0E7E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遯甲立成一卷</w:t>
      </w:r>
    </w:p>
    <w:p w14:paraId="57BDCF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7C4C2E4" w14:textId="027F621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立成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孝恭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27559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臨孝恭有</w:t>
      </w:r>
      <w:r w:rsidRPr="00F924BC">
        <w:rPr>
          <w:rFonts w:ascii="宋体-方正超大字符集" w:hAnsi="宋体" w:cs="宋体" w:hint="eastAsia"/>
          <w:szCs w:val="28"/>
          <w:u w:val="wave"/>
        </w:rPr>
        <w:t>風角鳥情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A2127D3" w14:textId="54CB9A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遁甲立成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孝恭撰</w:t>
      </w:r>
      <w:r w:rsidRPr="00F924BC">
        <w:rPr>
          <w:rFonts w:ascii="宋体-方正超大字符集" w:hAnsi="宋体" w:cs="宋体" w:hint="eastAsia"/>
          <w:szCs w:val="28"/>
          <w:u w:val="wave"/>
        </w:rPr>
        <w:t>遁甲</w:t>
      </w:r>
      <w:r w:rsidRPr="00F924BC">
        <w:rPr>
          <w:rFonts w:ascii="宋体-方正超大字符集" w:hAnsi="宋体" w:cs="宋体" w:hint="eastAsia"/>
          <w:szCs w:val="28"/>
        </w:rPr>
        <w:t>書本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050179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穴隱祕處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49A73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3F7A40" w14:textId="6BE3F31C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九元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琛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41CB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琛有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立成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一飛鳥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119AD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軍出遯甲式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115F73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法一卷遯甲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2BA88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91CD9F5" w14:textId="22F26DB1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陽遯甲用局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孝恭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E26C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臨孝恭有</w:t>
      </w:r>
      <w:r w:rsidRPr="00F924BC">
        <w:rPr>
          <w:rFonts w:ascii="宋体-方正超大字符集" w:hAnsi="宋体" w:cs="宋体" w:hint="eastAsia"/>
          <w:szCs w:val="28"/>
          <w:u w:val="wave"/>
        </w:rPr>
        <w:t>風角鳥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遯甲立成法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3611606" w14:textId="629234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「孝恭著</w:t>
      </w:r>
      <w:r w:rsidRPr="00F924BC">
        <w:rPr>
          <w:rFonts w:ascii="宋体-方正超大字符集" w:hAnsi="宋体" w:cs="宋体" w:hint="eastAsia"/>
          <w:szCs w:val="28"/>
          <w:u w:val="wave"/>
        </w:rPr>
        <w:t>遯甲月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遯甲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似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不止一種，惟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爲其自出新意所撰耳。此前後所載兩書似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中散出者。</w:t>
      </w:r>
    </w:p>
    <w:p w14:paraId="0E968E1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遯甲鈔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40D4EA4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三元遯甲上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32BB5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EE957EC" w14:textId="3E3B53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立成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撰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稱上圖，尚有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之圖，唐時復出，故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8DF07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元遯甲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F3447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AB23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葛洪撰。</w:t>
      </w:r>
    </w:p>
    <w:p w14:paraId="27876A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洪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FD0EE8" w14:textId="7475E6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云：「晚學風角、望氣、三元、遁甲、六壬、太一之法，粗知其旨，又不研精，遂又廢焉。」又云：「又抄兵事、方伎、短雜奇要三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其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今不傳，無由考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惟載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本志前後所載遁甲凡書凡六種，并他類所載諸書，大抵皆三百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中散出者也。</w:t>
      </w:r>
    </w:p>
    <w:p w14:paraId="5731900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九宫八門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36E59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B637CEA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九宫八門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12BBF67A" w14:textId="14E4C8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八門者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謂休、生、傷、杜、景、死、驚、開也。</w:t>
      </w:r>
    </w:p>
    <w:p w14:paraId="4FEB5526" w14:textId="77A0B1A3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開山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榮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2E80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656EFE">
        <w:rPr>
          <w:rFonts w:ascii="宋体-方正超大字符集" w:hAnsi="宋体" w:cs="宋体" w:hint="eastAsia"/>
          <w:szCs w:val="28"/>
          <w:u w:val="single"/>
        </w:rPr>
        <w:t>榮氏</w:t>
      </w:r>
      <w:r w:rsidRPr="00F924BC">
        <w:rPr>
          <w:rFonts w:ascii="宋体-方正超大字符集" w:hAnsi="宋体" w:cs="宋体" w:hint="eastAsia"/>
          <w:szCs w:val="28"/>
        </w:rPr>
        <w:t>不詳何人。</w:t>
      </w:r>
    </w:p>
    <w:p w14:paraId="1D1004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56EFE">
        <w:rPr>
          <w:rFonts w:ascii="宋体-方正超大字符集" w:hAnsi="宋体" w:cs="宋体" w:hint="eastAsia"/>
          <w:szCs w:val="28"/>
          <w:u w:val="single"/>
        </w:rPr>
        <w:t>榮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A95F0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656EFE">
        <w:rPr>
          <w:rFonts w:ascii="宋体-方正超大字符集" w:hAnsi="宋体" w:cs="宋体" w:hint="eastAsia"/>
          <w:szCs w:val="28"/>
          <w:u w:val="single"/>
        </w:rPr>
        <w:t>榮氏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13B2A9" w14:textId="69C590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陰陽</w:t>
      </w:r>
      <w:r w:rsidRPr="003336D1">
        <w:rPr>
          <w:rFonts w:ascii="宋体-方正超大字符集" w:hAnsi="宋体" w:cs="宋体" w:hint="eastAsia"/>
          <w:szCs w:val="28"/>
          <w:u w:val="dotDotDash"/>
        </w:rPr>
        <w:t>五行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656EFE">
        <w:rPr>
          <w:rFonts w:ascii="宋体-方正超大字符集" w:hAnsi="宋体" w:cs="宋体" w:hint="eastAsia"/>
          <w:szCs w:val="28"/>
          <w:u w:val="single"/>
        </w:rPr>
        <w:t>榮氏</w:t>
      </w:r>
      <w:r w:rsidRPr="00F924BC">
        <w:rPr>
          <w:rFonts w:ascii="宋体-方正超大字符集" w:hAnsi="宋体" w:cs="宋体" w:hint="eastAsia"/>
          <w:szCs w:val="28"/>
        </w:rPr>
        <w:t>解。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開山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BA0398" w14:textId="658220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6D289DFB" w14:textId="6ACBBA91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返覆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4196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遯甲肘後立成囊中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12931D9" w14:textId="774B3EEB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年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46A45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支手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BE8AB5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肘後立成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8010BD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行日事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B30AA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5115C35" w14:textId="009EF66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孤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記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伍子胥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0B4C86" w14:textId="2FD368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伍子胥有</w:t>
      </w:r>
      <w:r w:rsidRPr="00F924BC">
        <w:rPr>
          <w:rFonts w:ascii="宋体-方正超大字符集" w:hAnsi="宋体" w:cs="宋体" w:hint="eastAsia"/>
          <w:szCs w:val="28"/>
          <w:u w:val="wave"/>
        </w:rPr>
        <w:t>遯甲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遯甲文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前。孤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詳見兵家。</w:t>
      </w:r>
    </w:p>
    <w:p w14:paraId="4A838067" w14:textId="7CF98D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兵家有</w:t>
      </w:r>
      <w:r w:rsidRPr="00F924BC">
        <w:rPr>
          <w:rFonts w:ascii="宋体-方正超大字符集" w:hAnsi="宋体" w:cs="宋体" w:hint="eastAsia"/>
          <w:szCs w:val="28"/>
          <w:u w:val="wave"/>
        </w:rPr>
        <w:t>六甲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，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兵家有</w:t>
      </w:r>
      <w:r w:rsidRPr="00F924BC">
        <w:rPr>
          <w:rFonts w:ascii="宋体-方正超大字符集" w:hAnsi="宋体" w:cs="宋体" w:hint="eastAsia"/>
          <w:szCs w:val="28"/>
          <w:u w:val="wave"/>
        </w:rPr>
        <w:t>伍子胥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與此皆一書。</w:t>
      </w:r>
    </w:p>
    <w:p w14:paraId="31E1D373" w14:textId="6977A41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孤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注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F79A9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578CD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歲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EC255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東方朔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305595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八穀占</w:t>
      </w:r>
      <w:r w:rsidRPr="00F924BC">
        <w:rPr>
          <w:rFonts w:ascii="宋体-方正超大字符集" w:hAnsi="宋体" w:cs="宋体" w:hint="eastAsia"/>
          <w:szCs w:val="28"/>
        </w:rPr>
        <w:t>所引諸條似出是書。又東方諸占不僅此一種，詳見後第十五類中。此亦當與後五種相類從，雜置于此，殊爲不倫。蓋所據書目如此也。</w:t>
      </w:r>
    </w:p>
    <w:p w14:paraId="5E5F4A75" w14:textId="0480E9B4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斗中孤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8B84492" w14:textId="697256C6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孤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2B55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9726BA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九宮亭亭白姦書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59841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戰闘博戲等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D2608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55351E" w14:textId="32E71B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F924BC">
        <w:rPr>
          <w:rFonts w:ascii="宋体-方正超大字符集" w:hAnsi="宋体" w:cs="宋体" w:hint="eastAsia"/>
          <w:szCs w:val="28"/>
        </w:rPr>
        <w:t>曰：「天一游亭，六行亭亭，天一之貴神也。戰鬬博戲漁獵，但可背，不可向也。」此所云云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兩書之事，知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當合爲一書。天一游亭，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太一游九宫之比歟？</w:t>
      </w:r>
    </w:p>
    <w:p w14:paraId="6FE3AB0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女反閉局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BFE2C88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玉女，天賜妾也。</w:t>
      </w:r>
      <w:r w:rsidRPr="00F924BC">
        <w:rPr>
          <w:rFonts w:ascii="宋体-方正超大字符集" w:hAnsi="宋体" w:cs="宋体" w:hint="eastAsia"/>
          <w:szCs w:val="28"/>
          <w:u w:val="wave"/>
        </w:rPr>
        <w:t>禮含文嘉</w:t>
      </w:r>
      <w:r w:rsidRPr="00F924BC">
        <w:rPr>
          <w:rFonts w:ascii="宋体-方正超大字符集" w:hAnsi="宋体" w:cs="宋体" w:hint="eastAsia"/>
          <w:szCs w:val="28"/>
        </w:rPr>
        <w:t>曰：「禹卑宫室，盡力溝洫，百穀用成，神龍女降。」</w:t>
      </w:r>
    </w:p>
    <w:p w14:paraId="0C25BB76" w14:textId="48BDFF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女返閉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玉女返閉局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955817" w14:textId="034C9DED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遁甲類：</w:t>
      </w:r>
      <w:r w:rsidRPr="00F924BC">
        <w:rPr>
          <w:rFonts w:ascii="宋体-方正超大字符集" w:hAnsi="宋体" w:cs="宋体" w:hint="eastAsia"/>
          <w:szCs w:val="28"/>
          <w:u w:val="wave"/>
        </w:rPr>
        <w:t>遁甲玉女反閑局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FD">
        <w:rPr>
          <w:rFonts w:ascii="宋体-方正超大字符集" w:hAnsi="宋体" w:cs="宋体" w:hint="eastAsia"/>
          <w:sz w:val="20"/>
          <w:szCs w:val="28"/>
        </w:rPr>
        <w:t>「閑」當爲「閉」。又有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玉女遁甲祕訣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058FD">
        <w:rPr>
          <w:rFonts w:ascii="宋体-方正超大字符集" w:hAnsi="宋体" w:cs="宋体" w:hint="eastAsia"/>
          <w:sz w:val="20"/>
          <w:szCs w:val="28"/>
        </w:rPr>
        <w:t>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058FD">
        <w:rPr>
          <w:rFonts w:ascii="宋体-方正超大字符集" w:hAnsi="宋体" w:cs="宋体" w:hint="eastAsia"/>
          <w:sz w:val="20"/>
          <w:szCs w:val="28"/>
        </w:rPr>
        <w:t>是書。又六壬類中亦有玉女書三種。</w:t>
      </w:r>
    </w:p>
    <w:p w14:paraId="626123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玉女返閉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889D21" w14:textId="6F8D65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：「襦，煗也。言温煗也。」又曰：「反閉，襦之小者也。卻向著之，領含于項，反于背後閉其襟也。」反閉之義，蓋如此。其製殆如今之小兒衣，斜其領，使圍裹于身而束縛之。此不過謂玉女藏于反閉間耳，猶肘後、領中、袖中、枕中、囊中之類。玉女殆亦如玄女、素女之流。據</w:t>
      </w:r>
      <w:r w:rsidRPr="00F924BC">
        <w:rPr>
          <w:rFonts w:ascii="宋体-方正超大字符集" w:hAnsi="宋体" w:cs="宋体" w:hint="eastAsia"/>
          <w:szCs w:val="28"/>
          <w:u w:val="wav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則亦祥瑞圖中之一品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云：「其變化之術，大者唯有</w:t>
      </w:r>
      <w:r w:rsidRPr="00F924BC">
        <w:rPr>
          <w:rFonts w:ascii="宋体-方正超大字符集" w:hAnsi="宋体" w:cs="宋体" w:hint="eastAsia"/>
          <w:szCs w:val="28"/>
          <w:u w:val="wave"/>
        </w:rPr>
        <w:t>墨子五行紀</w:t>
      </w:r>
      <w:r w:rsidRPr="00F924BC">
        <w:rPr>
          <w:rFonts w:ascii="宋体-方正超大字符集" w:hAnsi="宋体" w:cs="宋体" w:hint="eastAsia"/>
          <w:szCs w:val="28"/>
        </w:rPr>
        <w:t>，其次有</w:t>
      </w:r>
      <w:r w:rsidRPr="00F924BC">
        <w:rPr>
          <w:rFonts w:ascii="宋体-方正超大字符集" w:hAnsi="宋体" w:cs="宋体" w:hint="eastAsia"/>
          <w:szCs w:val="28"/>
          <w:u w:val="wave"/>
        </w:rPr>
        <w:t>玉女隱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此言隱遁之術，大抵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歟？</w:t>
      </w:r>
    </w:p>
    <w:p w14:paraId="1781D6C1" w14:textId="1DD294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黄帝陰陽遯甲</w:t>
      </w:r>
      <w:r w:rsidRPr="00F924BC">
        <w:rPr>
          <w:rFonts w:ascii="宋体-方正超大字符集" w:hAnsi="宋体" w:cs="宋体" w:hint="eastAsia"/>
          <w:szCs w:val="28"/>
        </w:rPr>
        <w:t>至此，凡三十七部，皆遯甲之屬。其間皆不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，蓋從諸家見存書目鈔入者。是爲第五類。</w:t>
      </w:r>
    </w:p>
    <w:p w14:paraId="6B186920" w14:textId="21CF9D9D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逆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85E79D" w14:textId="3ABDBA7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五音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雜占五音圖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06133699" w14:textId="503D27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逆</w:t>
      </w:r>
      <w:r w:rsidRPr="00764672">
        <w:rPr>
          <w:rFonts w:ascii="宋体-方正超大字符集" w:hAnsi="宋体" w:cs="宋体" w:hint="eastAsia"/>
          <w:szCs w:val="28"/>
          <w:u w:val="wave"/>
        </w:rPr>
        <w:t>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A2246C7" w14:textId="10F746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刺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CBBD63" w14:textId="4F467D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逆剌占災異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詳見後第十三類。此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也。逆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逢占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贊顏氏注。</w:t>
      </w:r>
    </w:p>
    <w:p w14:paraId="6B2D73C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逆刺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9BF87D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逆刺總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3CA0D67" w14:textId="77777777" w:rsidR="00B11A76" w:rsidRPr="006058FD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壬子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6058FD">
        <w:rPr>
          <w:rFonts w:ascii="宋体-方正超大字符集" w:hAnsi="宋体" w:cs="宋体" w:hint="eastAsia"/>
          <w:sz w:val="20"/>
          <w:szCs w:val="28"/>
        </w:rPr>
        <w:t>作「王子」，似寫誤。</w:t>
      </w:r>
    </w:p>
    <w:p w14:paraId="097116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26FED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四部皆逆刺之屬，爲第六類。</w:t>
      </w:r>
      <w:r w:rsidRPr="00F924BC">
        <w:rPr>
          <w:rFonts w:ascii="宋体-方正超大字符集" w:hAnsi="宋体" w:cs="宋体" w:hint="eastAsia"/>
          <w:szCs w:val="28"/>
          <w:u w:val="wave"/>
        </w:rPr>
        <w:t>壬子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Pr="00F924BC">
        <w:rPr>
          <w:rFonts w:ascii="宋体-方正超大字符集" w:hAnsi="宋体" w:cs="宋体" w:hint="eastAsia"/>
          <w:szCs w:val="28"/>
          <w:u w:val="wave"/>
        </w:rPr>
        <w:t>逆刺</w:t>
      </w:r>
      <w:r w:rsidRPr="00F924BC">
        <w:rPr>
          <w:rFonts w:ascii="宋体-方正超大字符集" w:hAnsi="宋体" w:cs="宋体" w:hint="eastAsia"/>
          <w:szCs w:val="28"/>
        </w:rPr>
        <w:t>之音誤。</w:t>
      </w:r>
    </w:p>
    <w:p w14:paraId="2AE87D81" w14:textId="34DE61DC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烏情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喬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237D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喬有</w:t>
      </w:r>
      <w:r w:rsidRPr="00764672">
        <w:rPr>
          <w:rFonts w:ascii="宋体-方正超大字符集" w:hAnsi="宋体" w:cs="宋体" w:hint="eastAsia"/>
          <w:szCs w:val="28"/>
          <w:u w:val="wave"/>
        </w:rPr>
        <w:t>別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詳見史部雜傳類。</w:t>
      </w:r>
    </w:p>
    <w:p w14:paraId="5080541A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烏情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FD">
        <w:rPr>
          <w:rFonts w:ascii="宋体-方正超大字符集" w:hAnsi="宋体" w:cs="宋体" w:hint="eastAsia"/>
          <w:sz w:val="20"/>
          <w:szCs w:val="28"/>
        </w:rPr>
        <w:t>不著撰人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66274C2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烏情逆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CA049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C411549" w14:textId="5F1D270F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管輅傳</w:t>
      </w:r>
      <w:r w:rsidRPr="00F924BC">
        <w:rPr>
          <w:rFonts w:ascii="宋体-方正超大字符集" w:hAnsi="宋体" w:cs="宋体" w:hint="eastAsia"/>
          <w:szCs w:val="28"/>
        </w:rPr>
        <w:t>：「輅字公明，平原人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裴徽辟爲文學掾，遷治中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九年，舉秀才。正元二年八月，爲少府丞。明年二月卒，年四十八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利漕民郭恩，字義博，善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。從</w:t>
      </w:r>
      <w:r w:rsidRPr="00F924BC">
        <w:rPr>
          <w:rFonts w:ascii="宋体-方正超大字符集" w:hAnsi="宋体" w:cs="宋体" w:hint="eastAsia"/>
          <w:szCs w:val="28"/>
        </w:rPr>
        <w:lastRenderedPageBreak/>
        <w:t>輅學烏鳴之候，輅言君雖好道，天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少，又不解音律，恐難爲師也。輅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八風之變，五音之數，以律吕爲衆鳥之商，六甲爲時日之瑞，反覆譴曲，出入無窮。義博靜然沈思，馳精數日，卒無所得而止。」</w:t>
      </w:r>
      <w:r w:rsidRPr="006058FD">
        <w:rPr>
          <w:rFonts w:ascii="宋体-方正超大字符集" w:hAnsi="宋体" w:cs="宋体" w:hint="eastAsia"/>
          <w:sz w:val="20"/>
          <w:szCs w:val="28"/>
        </w:rPr>
        <w:t>又載其與人論鳥鳴事，文繁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67DA8B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烏情逆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管輅撰。</w:t>
      </w:r>
    </w:p>
    <w:p w14:paraId="4637E1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管輅</w:t>
      </w:r>
      <w:r w:rsidRPr="00F924BC">
        <w:rPr>
          <w:rFonts w:ascii="宋体-方正超大字符集" w:hAnsi="宋体" w:cs="宋体" w:hint="eastAsia"/>
          <w:szCs w:val="28"/>
          <w:u w:val="wave"/>
        </w:rPr>
        <w:t>鳥情逆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E5724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鳥情書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55E50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E3E8EB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烏情雜占禽獸語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0F648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1C8B5D0" w14:textId="34143A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方技</w:t>
      </w:r>
      <w:r w:rsidRPr="003336D1">
        <w:rPr>
          <w:rFonts w:ascii="宋体-方正超大字符集" w:hAnsi="宋体" w:cs="宋体" w:hint="eastAsia"/>
          <w:szCs w:val="28"/>
          <w:u w:val="dotDotDash"/>
        </w:rPr>
        <w:t>張子信傳</w:t>
      </w:r>
      <w:r w:rsidRPr="00F924BC">
        <w:rPr>
          <w:rFonts w:ascii="宋体-方正超大字符集" w:hAnsi="宋体" w:cs="宋体" w:hint="eastAsia"/>
          <w:szCs w:val="28"/>
        </w:rPr>
        <w:t>：子信善易卜風角。武衛奚永洛與子信對坐，有鵲鳴于庭樹，鬬而墮焉。子信曰「鵲言不善，向夕若有風從西南來，歷此樹，拂堂角，則有口舌事。今夜有人喚，必不得往」云云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烏情雜占禽獸語</w:t>
      </w:r>
      <w:r w:rsidRPr="00F924BC">
        <w:rPr>
          <w:rFonts w:ascii="宋体-方正超大字符集" w:hAnsi="宋体" w:cs="宋体" w:hint="eastAsia"/>
          <w:szCs w:val="28"/>
        </w:rPr>
        <w:t>之術也。</w:t>
      </w:r>
    </w:p>
    <w:p w14:paraId="7BF3BD2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占鳥情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0AD9E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FB97E45" w14:textId="433782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耿詢傳</w:t>
      </w:r>
      <w:r w:rsidRPr="00F924BC">
        <w:rPr>
          <w:rFonts w:ascii="宋体-方正超大字符集" w:hAnsi="宋体" w:cs="宋体" w:hint="eastAsia"/>
          <w:szCs w:val="28"/>
        </w:rPr>
        <w:t>：「詢字敦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人。煬帝時守太史丞，爲宇文化及所殺。著</w:t>
      </w:r>
      <w:r w:rsidRPr="00F924BC">
        <w:rPr>
          <w:rFonts w:ascii="宋体-方正超大字符集" w:hAnsi="宋体" w:cs="宋体" w:hint="eastAsia"/>
          <w:szCs w:val="28"/>
          <w:u w:val="wave"/>
        </w:rPr>
        <w:t>鳥情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行于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占六情百鳥鳴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以上三書皆無撰人，或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耿詢之書在其間焉。</w:t>
      </w:r>
    </w:p>
    <w:p w14:paraId="7A2DEA8A" w14:textId="525CF5E2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情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琛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8BA9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王琛有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立成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一飛鳥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九宫遯甲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393D6A1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  <w:u w:val="double"/>
        </w:rPr>
        <w:t>論六情法</w:t>
      </w:r>
      <w:r w:rsidRPr="00F924BC">
        <w:rPr>
          <w:rFonts w:ascii="宋体-方正超大字符集" w:hAnsi="宋体" w:cs="宋体" w:hint="eastAsia"/>
          <w:szCs w:val="28"/>
        </w:rPr>
        <w:t>曰：「六情者，好、惡、喜、怒、哀、樂也。」</w:t>
      </w:r>
    </w:p>
    <w:p w14:paraId="5EEA7125" w14:textId="2C97B8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角六情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琛撰。</w:t>
      </w:r>
    </w:p>
    <w:p w14:paraId="63037C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琛</w:t>
      </w:r>
      <w:r w:rsidRPr="00F924BC">
        <w:rPr>
          <w:rFonts w:ascii="宋体-方正超大字符集" w:hAnsi="宋体" w:cs="宋体" w:hint="eastAsia"/>
          <w:szCs w:val="28"/>
          <w:u w:val="wave"/>
        </w:rPr>
        <w:t>風角六情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CDD41D" w14:textId="0ED015D6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情鳥音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焦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4F1A6D" w14:textId="20948FA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="00B11A76" w:rsidRPr="00F924BC">
        <w:rPr>
          <w:rFonts w:ascii="宋体-方正超大字符集" w:hAnsi="宋体" w:cs="宋体" w:hint="eastAsia"/>
          <w:szCs w:val="28"/>
        </w:rPr>
        <w:t>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詳後第十三類中。</w:t>
      </w:r>
    </w:p>
    <w:p w14:paraId="56311769" w14:textId="14CB0664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翼奉傳</w:t>
      </w:r>
      <w:r w:rsidRPr="00F924BC">
        <w:rPr>
          <w:rFonts w:ascii="宋体-方正超大字符集" w:hAnsi="宋体" w:cs="宋体" w:hint="eastAsia"/>
          <w:szCs w:val="28"/>
        </w:rPr>
        <w:t>：「奉上封事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聞之于師，治道要務，在于知下之邪正。知下之術，在于六情十二律而已。北方之情，好也，好行貪狼，申子主之；東方之情，怒也，怒行陰賊，亥卯主之；南方之情，惡也，惡行廉貞，寅午主之；西方之情，喜也，喜行寬大，己酉主之。上方之情，樂也，樂行姦邪，辰未主之；下方之情，哀也，哀行公正，戌丑主之。執十二律而御六情，于以知下參實，亦甚優矣，萬不失一，自然之道也。唯奉能用之，學者莫能行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43236FD8" w14:textId="73B04D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翼奉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同時，故亦有六情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</w:rPr>
        <w:t>之書，今惟傳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一種。見于本志者，亦唯</w:t>
      </w:r>
      <w:r w:rsidRPr="00F924BC">
        <w:rPr>
          <w:rFonts w:ascii="宋体-方正超大字符集" w:hAnsi="宋体" w:cs="宋体" w:hint="eastAsia"/>
          <w:szCs w:val="28"/>
          <w:u w:val="wave"/>
        </w:rPr>
        <w:t>變占</w:t>
      </w:r>
      <w:r w:rsidRPr="00F924BC">
        <w:rPr>
          <w:rFonts w:ascii="宋体-方正超大字符集" w:hAnsi="宋体" w:cs="宋体" w:hint="eastAsia"/>
          <w:szCs w:val="28"/>
        </w:rPr>
        <w:t>及此書，凡三種。此以鳥音參六情，合二術爲一術。唐時與</w:t>
      </w:r>
      <w:r w:rsidRPr="00F924BC">
        <w:rPr>
          <w:rFonts w:ascii="宋体-方正超大字符集" w:hAnsi="宋体" w:cs="宋体" w:hint="eastAsia"/>
          <w:szCs w:val="28"/>
          <w:u w:val="wave"/>
        </w:rPr>
        <w:t>變占</w:t>
      </w:r>
      <w:r w:rsidRPr="00F924BC">
        <w:rPr>
          <w:rFonts w:ascii="宋体-方正超大字符集" w:hAnsi="宋体" w:cs="宋体" w:hint="eastAsia"/>
          <w:szCs w:val="28"/>
        </w:rPr>
        <w:t>俱亡矣。</w:t>
      </w:r>
    </w:p>
    <w:p w14:paraId="418686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七部皆鳥情之屬，亦風角之一端。爲第七類。</w:t>
      </w:r>
    </w:p>
    <w:p w14:paraId="60E04FC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元辰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18615E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9DD842F" w14:textId="79912135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衡傳</w:t>
      </w:r>
      <w:r w:rsidRPr="00F924BC">
        <w:rPr>
          <w:rFonts w:ascii="宋体-方正超大字符集" w:hAnsi="宋体" w:cs="宋体" w:hint="eastAsia"/>
          <w:szCs w:val="28"/>
        </w:rPr>
        <w:t>：「衡作</w:t>
      </w:r>
      <w:r w:rsidRPr="00F924BC">
        <w:rPr>
          <w:rFonts w:ascii="宋体-方正超大字符集" w:hAnsi="宋体" w:cs="宋体" w:hint="eastAsia"/>
          <w:szCs w:val="28"/>
          <w:u w:val="wave"/>
        </w:rPr>
        <w:t>應間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占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吉而無悔兮，簡元辰而俶裝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章懷太子曰：「元辰，吉辰也。」</w:t>
      </w:r>
    </w:p>
    <w:p w14:paraId="6A604EF6" w14:textId="37D904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  <w:u w:val="double"/>
        </w:rPr>
        <w:t>禮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祭法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司命，主督察三命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孝經援神契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命有三科：有受命以保慶，</w:t>
      </w:r>
      <w:r w:rsidRPr="00A878C8">
        <w:rPr>
          <w:rFonts w:ascii="宋体-方正超大字符集" w:hAnsi="宋体" w:cs="宋体" w:hint="eastAsia"/>
          <w:sz w:val="20"/>
          <w:szCs w:val="28"/>
          <w:u w:val="single"/>
        </w:rPr>
        <w:t>方樸山</w:t>
      </w:r>
      <w:r w:rsidRPr="00A878C8">
        <w:rPr>
          <w:rFonts w:ascii="宋体-方正超大字符集" w:hAnsi="宋体" w:cs="宋体" w:hint="eastAsia"/>
          <w:sz w:val="20"/>
          <w:szCs w:val="28"/>
        </w:rPr>
        <w:t>箋云：「慶，一作度。」</w:t>
      </w:r>
      <w:r w:rsidRPr="00F924BC">
        <w:rPr>
          <w:rFonts w:ascii="宋体-方正超大字符集" w:hAnsi="宋体" w:cs="宋体" w:hint="eastAsia"/>
          <w:szCs w:val="28"/>
        </w:rPr>
        <w:t>有遭命以謫暴，有隨命以督行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命有三名：行善得善曰受命，行善得惡曰遭命，行惡得惡曰隨命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孫子荆詩云：『三命皆有極。』皆本</w:t>
      </w:r>
      <w:r w:rsidRPr="00F924BC">
        <w:rPr>
          <w:rFonts w:ascii="宋体-方正超大字符集" w:hAnsi="宋体" w:cs="宋体" w:hint="eastAsia"/>
          <w:szCs w:val="28"/>
          <w:u w:val="wave"/>
        </w:rPr>
        <w:t>援神契</w:t>
      </w:r>
      <w:r w:rsidRPr="00F924BC">
        <w:rPr>
          <w:rFonts w:ascii="宋体-方正超大字符集" w:hAnsi="宋体" w:cs="宋体" w:hint="eastAsia"/>
          <w:szCs w:val="28"/>
        </w:rPr>
        <w:t>。」然則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</w:t>
      </w:r>
      <w:r w:rsidRPr="00F924BC">
        <w:rPr>
          <w:rFonts w:ascii="宋体-方正超大字符集" w:hAnsi="宋体" w:cs="宋体" w:hint="eastAsia"/>
          <w:szCs w:val="28"/>
        </w:rPr>
        <w:t>亦本之</w:t>
      </w:r>
      <w:r w:rsidRPr="00F924BC">
        <w:rPr>
          <w:rFonts w:ascii="宋体-方正超大字符集" w:hAnsi="宋体" w:cs="宋体" w:hint="eastAsia"/>
          <w:szCs w:val="28"/>
          <w:u w:val="wave"/>
        </w:rPr>
        <w:t>援神契</w:t>
      </w:r>
      <w:r w:rsidRPr="00F924BC">
        <w:rPr>
          <w:rFonts w:ascii="宋体-方正超大字符集" w:hAnsi="宋体" w:cs="宋体" w:hint="eastAsia"/>
          <w:szCs w:val="28"/>
        </w:rPr>
        <w:t>。其後第十八類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亡。則相傳爲此決者，不止一家也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</w:p>
    <w:p w14:paraId="0BC224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元辰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1F3F4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ED08EB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7E7C13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」蓋未考先見于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也。術數家之書，亦有從讖緯而出，此其一端歟？</w:t>
      </w:r>
    </w:p>
    <w:p w14:paraId="7913B05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辰本屬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36037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D0971C" w14:textId="0B7C46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言禄命。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階字號有</w:t>
      </w:r>
      <w:r w:rsidRPr="00F924BC">
        <w:rPr>
          <w:rFonts w:ascii="宋体-方正超大字符集" w:hAnsi="宋体" w:cs="宋体" w:hint="eastAsia"/>
          <w:szCs w:val="28"/>
          <w:u w:val="wave"/>
        </w:rPr>
        <w:t>六十甲子本命元辰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注云有六十甲子姓諱，似又附以五姓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4041F02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元辰厄會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CA6DF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EB9BE3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推元辰厄命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「厄命」當爲「厄會」。</w:t>
      </w:r>
    </w:p>
    <w:p w14:paraId="31C84F66" w14:textId="246671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元辰厄會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李尋傳</w:t>
      </w:r>
      <w:r w:rsidRPr="00F924BC">
        <w:rPr>
          <w:rFonts w:ascii="宋体-方正超大字符集" w:hAnsi="宋体" w:cs="宋体" w:hint="eastAsia"/>
          <w:szCs w:val="28"/>
        </w:rPr>
        <w:t>所謂「漢家有中衰院會之象」。</w:t>
      </w:r>
      <w:r w:rsidRPr="00F924BC">
        <w:rPr>
          <w:rFonts w:ascii="宋体-方正超大字符集" w:hAnsi="宋体" w:cs="宋体" w:hint="eastAsia"/>
          <w:szCs w:val="28"/>
          <w:u w:val="wav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所謂「陽九之戹」、「百六之會」是也。</w:t>
      </w:r>
    </w:p>
    <w:p w14:paraId="6C9AC02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辰事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7CAE95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辰救生削死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E679A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元辰要祕次序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79A76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BB818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辰章用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0965B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3334ED1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辰章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FD">
        <w:rPr>
          <w:rFonts w:ascii="宋体-方正超大字符集" w:hAnsi="宋体" w:cs="宋体" w:hint="eastAsia"/>
          <w:sz w:val="20"/>
          <w:szCs w:val="28"/>
        </w:rPr>
        <w:t>無「用」字，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2263807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推元辰要祕立成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5E45301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辰立成譜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F521B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BFA90FC" w14:textId="2BFEF2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十部皆元辰之屬，爲第八類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者傳</w:t>
      </w:r>
      <w:r w:rsidRPr="00F924BC">
        <w:rPr>
          <w:rFonts w:ascii="宋体-方正超大字符集" w:hAnsi="宋体" w:cs="宋体" w:hint="eastAsia"/>
          <w:szCs w:val="28"/>
        </w:rPr>
        <w:t>褚先生言，孝武時，聚會占七家，問娶婦日，有叢辰家。或引舊注云叢辰，猶今之以五行生剋擇日也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鍾律叢辰日苑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叢辰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元辰。又</w:t>
      </w:r>
      <w:r w:rsidRPr="00F924BC">
        <w:rPr>
          <w:rFonts w:ascii="宋体-方正超大字符集" w:hAnsi="宋体" w:cs="宋体" w:hint="eastAsia"/>
          <w:szCs w:val="28"/>
          <w:u w:val="wave"/>
        </w:rPr>
        <w:t>日者傳</w:t>
      </w:r>
      <w:r w:rsidRPr="00F924BC">
        <w:rPr>
          <w:rFonts w:ascii="宋体-方正超大字符集" w:hAnsi="宋体" w:cs="宋体" w:hint="eastAsia"/>
          <w:szCs w:val="28"/>
        </w:rPr>
        <w:t>言宋忠、賈誼對司馬季主言人禄命，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命義</w:t>
      </w:r>
      <w:r w:rsidRPr="00F924BC">
        <w:rPr>
          <w:rFonts w:ascii="宋体-方正超大字符集" w:hAnsi="宋体" w:cs="宋体" w:hint="eastAsia"/>
          <w:szCs w:val="28"/>
        </w:rPr>
        <w:t>等篇亦數言星位、禄命、三命。是元辰禄命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秦漢時已有之。</w:t>
      </w:r>
    </w:p>
    <w:p w14:paraId="4698CE71" w14:textId="38868264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方正百對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京房撰</w:t>
      </w:r>
      <w:r w:rsid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34960C" w14:textId="5AD1A0F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五音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雜占五音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逆刺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3F157E21" w14:textId="1F78E3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對災異</w:t>
      </w:r>
      <w:r w:rsidRPr="00F924BC">
        <w:rPr>
          <w:rFonts w:ascii="宋体-方正超大字符集" w:hAnsi="宋体" w:cs="宋体" w:hint="eastAsia"/>
          <w:szCs w:val="28"/>
        </w:rPr>
        <w:t>之書也。考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元帝本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三年，詔舉明陰陽災異之士，于是言事者衆。以</w:t>
      </w:r>
      <w:r w:rsidRPr="00F924BC">
        <w:rPr>
          <w:rFonts w:ascii="宋体-方正超大字符集" w:hAnsi="宋体" w:cs="宋体" w:hint="eastAsia"/>
          <w:szCs w:val="28"/>
          <w:u w:val="wave"/>
        </w:rPr>
        <w:t>京房傳</w:t>
      </w:r>
      <w:r w:rsidRPr="00F924BC">
        <w:rPr>
          <w:rFonts w:ascii="宋体-方正超大字符集" w:hAnsi="宋体" w:cs="宋体" w:hint="eastAsia"/>
          <w:szCs w:val="28"/>
        </w:rPr>
        <w:t>證之，知房以孝廉應是舉。</w:t>
      </w:r>
      <w:r w:rsidRPr="00F924BC">
        <w:rPr>
          <w:rFonts w:ascii="宋体-方正超大字符集" w:hAnsi="宋体" w:cs="宋体" w:hint="eastAsia"/>
          <w:szCs w:val="28"/>
        </w:rPr>
        <w:lastRenderedPageBreak/>
        <w:t>次年，授爲郎。後三歲，爲永光二年，詔舉賢良直言之士。</w:t>
      </w:r>
      <w:r w:rsidRPr="006058FD">
        <w:rPr>
          <w:rFonts w:ascii="宋体-方正超大字符集" w:hAnsi="宋体" w:cs="宋体" w:hint="eastAsia"/>
          <w:sz w:val="20"/>
          <w:szCs w:val="28"/>
        </w:rPr>
        <w:t>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058FD">
        <w:rPr>
          <w:rFonts w:ascii="宋体-方正超大字符集" w:hAnsi="宋体" w:cs="宋体" w:hint="eastAsia"/>
          <w:sz w:val="20"/>
          <w:szCs w:val="28"/>
        </w:rPr>
        <w:t>賢良方正，史略之也。</w:t>
      </w:r>
      <w:r w:rsidRPr="00F924BC">
        <w:rPr>
          <w:rFonts w:ascii="宋体-方正超大字符集" w:hAnsi="宋体" w:cs="宋体" w:hint="eastAsia"/>
          <w:szCs w:val="28"/>
        </w:rPr>
        <w:t>又二年，詔公卿大夫對。時房在朝。後三年，拜魏郡太守。去月餘，徵下獄，棄市。本傳云：「永光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昭</w:t>
      </w:r>
      <w:r w:rsidRPr="00F924BC">
        <w:rPr>
          <w:rFonts w:ascii="宋体-方正超大字符集" w:hAnsi="宋体" w:cs="宋体" w:hint="eastAsia"/>
          <w:szCs w:val="28"/>
        </w:rPr>
        <w:t>間，西羌反，日蝕，又久青亡光，陰霧不精。房數上疏，先言其將然，近數月，遠一歲，所言屢中，天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。數召見問。」此書名</w:t>
      </w:r>
      <w:r w:rsidRPr="00F924BC">
        <w:rPr>
          <w:rFonts w:ascii="宋体-方正超大字符集" w:hAnsi="宋体" w:cs="宋体" w:hint="eastAsia"/>
          <w:szCs w:val="28"/>
          <w:u w:val="wave"/>
        </w:rPr>
        <w:t>方正百對</w:t>
      </w:r>
      <w:r w:rsidRPr="00F924BC">
        <w:rPr>
          <w:rFonts w:ascii="宋体-方正超大字符集" w:hAnsi="宋体" w:cs="宋体" w:hint="eastAsia"/>
          <w:szCs w:val="28"/>
        </w:rPr>
        <w:t>，或其門弟子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，題以此目歟？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諸書多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對災異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Pr="00F924BC">
        <w:rPr>
          <w:rFonts w:ascii="宋体-方正超大字符集" w:hAnsi="宋体" w:cs="宋体" w:hint="eastAsia"/>
          <w:szCs w:val="28"/>
        </w:rPr>
        <w:t>輯存三十二條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律術對</w:t>
      </w:r>
      <w:r w:rsidRPr="00F924BC">
        <w:rPr>
          <w:rFonts w:ascii="宋体-方正超大字符集" w:hAnsi="宋体" w:cs="宋体" w:hint="eastAsia"/>
          <w:szCs w:val="28"/>
        </w:rPr>
        <w:t>五條，或亦在是書。</w:t>
      </w:r>
    </w:p>
    <w:p w14:paraId="36947D4C" w14:textId="1B450E99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災祥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97A71F" w14:textId="73E9AD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梁有</w:t>
      </w:r>
      <w:r w:rsidRPr="00F924BC">
        <w:rPr>
          <w:rFonts w:ascii="宋体-方正超大字符集" w:hAnsi="宋体" w:cs="宋体" w:hint="eastAsia"/>
          <w:szCs w:val="28"/>
          <w:u w:val="wave"/>
        </w:rPr>
        <w:t>後漢災異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災異簿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災異簿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亡。豈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晉災異簿</w:t>
      </w:r>
      <w:r w:rsidRPr="00F924BC">
        <w:rPr>
          <w:rFonts w:ascii="宋体-方正超大字符集" w:hAnsi="宋体" w:cs="宋体" w:hint="eastAsia"/>
          <w:szCs w:val="28"/>
        </w:rPr>
        <w:t>之佚存，因上文而誤題撰人歟？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載之陰陽家，亦無撰人。</w:t>
      </w:r>
    </w:p>
    <w:p w14:paraId="49F33A4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災祥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七十六卷</w:t>
      </w:r>
    </w:p>
    <w:p w14:paraId="130FDD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A8058A" w14:textId="434DB602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形志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八十七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季才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E973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季才有</w:t>
      </w:r>
      <w:r w:rsidRPr="00F924BC">
        <w:rPr>
          <w:rFonts w:ascii="宋体-方正超大字符集" w:hAnsi="宋体" w:cs="宋体" w:hint="eastAsia"/>
          <w:szCs w:val="28"/>
          <w:u w:val="wave"/>
        </w:rPr>
        <w:t>垂象志</w:t>
      </w:r>
      <w:r w:rsidRPr="00F924BC">
        <w:rPr>
          <w:rFonts w:ascii="宋体-方正超大字符集" w:hAnsi="宋体" w:cs="宋体" w:hint="eastAsia"/>
          <w:szCs w:val="28"/>
        </w:rPr>
        <w:t>，見前天文家。</w:t>
      </w:r>
    </w:p>
    <w:p w14:paraId="063229C9" w14:textId="0845994C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「高祖謂季才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朕自今已後，信有天道矣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于是令季才與其子質撰</w:t>
      </w:r>
      <w:r w:rsidRPr="00F924BC">
        <w:rPr>
          <w:rFonts w:ascii="宋体-方正超大字符集" w:hAnsi="宋体" w:cs="宋体" w:hint="eastAsia"/>
          <w:szCs w:val="28"/>
          <w:u w:val="wave"/>
        </w:rPr>
        <w:t>垂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形</w:t>
      </w:r>
      <w:r w:rsidRPr="00F924BC">
        <w:rPr>
          <w:rFonts w:ascii="宋体-方正超大字符集" w:hAnsi="宋体" w:cs="宋体" w:hint="eastAsia"/>
          <w:szCs w:val="28"/>
        </w:rPr>
        <w:t>等志。及書成奏之，賜米千石，絹六百段。」又曰：「撰</w:t>
      </w:r>
      <w:r w:rsidRPr="00F924BC">
        <w:rPr>
          <w:rFonts w:ascii="宋体-方正超大字符集" w:hAnsi="宋体" w:cs="宋体" w:hint="eastAsia"/>
          <w:szCs w:val="28"/>
          <w:u w:val="wave"/>
        </w:rPr>
        <w:t>靈臺祕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垂象志</w:t>
      </w:r>
      <w:r w:rsidRPr="00F924BC">
        <w:rPr>
          <w:rFonts w:ascii="宋体-方正超大字符集" w:hAnsi="宋体" w:cs="宋体" w:hint="eastAsia"/>
          <w:szCs w:val="28"/>
        </w:rPr>
        <w:t>各若干卷，</w:t>
      </w:r>
      <w:r w:rsidRPr="00F924BC">
        <w:rPr>
          <w:rFonts w:ascii="宋体-方正超大字符集" w:hAnsi="宋体" w:cs="宋体" w:hint="eastAsia"/>
          <w:szCs w:val="28"/>
          <w:u w:val="wave"/>
        </w:rPr>
        <w:t>地形志</w:t>
      </w:r>
      <w:r w:rsidRPr="00764672">
        <w:rPr>
          <w:rFonts w:ascii="宋体-方正超大字符集" w:hAnsi="宋体" w:cs="宋体" w:hint="eastAsia"/>
          <w:szCs w:val="28"/>
        </w:rPr>
        <w:t>八十七卷</w:t>
      </w:r>
      <w:r w:rsidRPr="00F924BC">
        <w:rPr>
          <w:rFonts w:ascii="宋体-方正超大字符集" w:hAnsi="宋体" w:cs="宋体" w:hint="eastAsia"/>
          <w:szCs w:val="28"/>
        </w:rPr>
        <w:t>，並行于世。」</w:t>
      </w:r>
    </w:p>
    <w:p w14:paraId="3AFA523C" w14:textId="4D79A6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後又出是書</w:t>
      </w:r>
      <w:r w:rsidRPr="00764672">
        <w:rPr>
          <w:rFonts w:ascii="宋体-方正超大字符集" w:hAnsi="宋体" w:cs="宋体" w:hint="eastAsia"/>
          <w:szCs w:val="28"/>
        </w:rPr>
        <w:t>作八十卷</w:t>
      </w:r>
      <w:r w:rsidRPr="00F924BC">
        <w:rPr>
          <w:rFonts w:ascii="宋体-方正超大字符集" w:hAnsi="宋体" w:cs="宋体" w:hint="eastAsia"/>
          <w:szCs w:val="28"/>
        </w:rPr>
        <w:t>，與相宅圖墓爲伍，得其倫矣。列之此，殊不類，亦所據書目如此也。</w:t>
      </w:r>
    </w:p>
    <w:p w14:paraId="3031A90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中仙人占災祥書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C2F4F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3DF9C0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有海中占六家，凡一百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及後雜占類所載</w:t>
      </w:r>
      <w:r w:rsidRPr="00F924BC">
        <w:rPr>
          <w:rFonts w:ascii="宋体-方正超大字符集" w:hAnsi="宋体" w:cs="宋体" w:hint="eastAsia"/>
          <w:szCs w:val="28"/>
          <w:u w:val="wave"/>
        </w:rPr>
        <w:t>海中仙人書</w:t>
      </w:r>
      <w:r w:rsidRPr="00F924BC">
        <w:rPr>
          <w:rFonts w:ascii="宋体-方正超大字符集" w:hAnsi="宋体" w:cs="宋体" w:hint="eastAsia"/>
          <w:szCs w:val="28"/>
        </w:rPr>
        <w:t>兩部，或皆其殘賸歟？</w:t>
      </w:r>
    </w:p>
    <w:p w14:paraId="3148BFDC" w14:textId="6556902E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占事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郡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F5234D" w14:textId="1E4B45C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五音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雜占五音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逆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正百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災祥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2D582C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易家</w:t>
      </w:r>
      <w:r w:rsidRPr="00F924BC">
        <w:rPr>
          <w:rFonts w:ascii="宋体-方正超大字符集" w:hAnsi="宋体" w:cs="宋体" w:hint="eastAsia"/>
          <w:szCs w:val="28"/>
          <w:u w:val="wave"/>
        </w:rPr>
        <w:t>災異孟氏京房</w:t>
      </w:r>
      <w:r w:rsidRPr="00F924BC">
        <w:rPr>
          <w:rFonts w:ascii="宋体-方正超大字符集" w:hAnsi="宋体" w:cs="宋体" w:hint="eastAsia"/>
          <w:szCs w:val="28"/>
        </w:rPr>
        <w:t>六十六篇，</w:t>
      </w:r>
      <w:r w:rsidRPr="00F924BC">
        <w:rPr>
          <w:rFonts w:ascii="宋体-方正超大字符集" w:hAnsi="宋体" w:cs="宋体" w:hint="eastAsia"/>
          <w:szCs w:val="28"/>
          <w:u w:val="wave"/>
        </w:rPr>
        <w:t>京氏段嘉</w:t>
      </w:r>
      <w:r w:rsidRPr="00F924BC">
        <w:rPr>
          <w:rFonts w:ascii="宋体-方正超大字符集" w:hAnsi="宋体" w:cs="宋体" w:hint="eastAsia"/>
          <w:szCs w:val="28"/>
        </w:rPr>
        <w:t>十二篇，此與後諸書似多有從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中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，此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則又似後之</w:t>
      </w:r>
      <w:r w:rsidRPr="00F924BC">
        <w:rPr>
          <w:rFonts w:ascii="宋体-方正超大字符集" w:hAnsi="宋体" w:cs="宋体" w:hint="eastAsia"/>
          <w:szCs w:val="28"/>
          <w:u w:val="wave"/>
        </w:rPr>
        <w:t>周易逆剌占災異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2AB590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方正百對</w:t>
      </w:r>
      <w:r w:rsidRPr="00F924BC">
        <w:rPr>
          <w:rFonts w:ascii="宋体-方正超大字符集" w:hAnsi="宋体" w:cs="宋体" w:hint="eastAsia"/>
          <w:szCs w:val="28"/>
        </w:rPr>
        <w:t>至此，凡六部，皆災祥之屬，爲第九類。</w:t>
      </w:r>
    </w:p>
    <w:p w14:paraId="783AD1EB" w14:textId="0CADD9D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眭弘夏侯始昌夏侯勝京房翼奉李尋列傳</w:t>
      </w:r>
      <w:r w:rsidRPr="00F924BC">
        <w:rPr>
          <w:rFonts w:ascii="宋体-方正超大字符集" w:hAnsi="宋体" w:cs="宋体" w:hint="eastAsia"/>
          <w:szCs w:val="28"/>
        </w:rPr>
        <w:t>贊曰：「漢興，推陰陽言災異者，孝武時有董仲舒、夏侯始昌，昭、宣則眭孟、夏侯勝，元、成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翼奉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谷永，哀、平則李尋、田終術。此其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時君著明者也。察其所言，彷彿一端。假經設誼，依託象類。或不免乎『億則屢中』。仲舒下吏，夏侯囚執，眭孟誅戳，李尋流放，此學者之大戒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區區，不量淺深，危言刺譏，構怨彊臣，罪辜不旋踵，亦不密以失身，悲夫！」</w:t>
      </w:r>
    </w:p>
    <w:p w14:paraId="03941C56" w14:textId="4C0203C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遯甲經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遯甲正經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一遯甲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40FBB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A942B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要用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3149BE0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葛洪撰遯甲祕要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50D1552" w14:textId="0457C935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葛洪撰遯甲要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F7DC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遯甲肘後立成囊中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元遯甲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遯甲返覆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6CDCBC97" w14:textId="23EE9596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遁甲祕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，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葛氏書。</w:t>
      </w:r>
      <w:r w:rsidRPr="00F924BC">
        <w:rPr>
          <w:rFonts w:ascii="宋体-方正超大字符集" w:hAnsi="宋体" w:cs="宋体" w:hint="eastAsia"/>
          <w:szCs w:val="28"/>
          <w:u w:val="wave"/>
        </w:rPr>
        <w:t>祕要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</w:t>
      </w:r>
      <w:r w:rsidRPr="00F924BC">
        <w:rPr>
          <w:rFonts w:ascii="宋体-方正超大字符集" w:hAnsi="宋体" w:cs="宋体" w:hint="eastAsia"/>
          <w:szCs w:val="28"/>
          <w:u w:val="wave"/>
        </w:rPr>
        <w:t>囊中祕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日本書目</w:t>
      </w:r>
      <w:r w:rsidRPr="0062099C">
        <w:rPr>
          <w:rFonts w:ascii="宋体-方正超大字符集" w:hAnsi="宋体" w:cs="宋体" w:hint="eastAsia"/>
          <w:sz w:val="20"/>
          <w:szCs w:val="28"/>
        </w:rPr>
        <w:t>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遁甲祕要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葛洪撰。</w:t>
      </w:r>
    </w:p>
    <w:p w14:paraId="6B3BDCF2" w14:textId="2E725DB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十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信都芳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9825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信都芳有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，見經部樂類。</w:t>
      </w:r>
    </w:p>
    <w:p w14:paraId="51F3D2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芳精專不已，又多所關涉，著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D519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信都芳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364A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似并他所著言之。</w:t>
      </w:r>
    </w:p>
    <w:p w14:paraId="38CFF91A" w14:textId="7481FBA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元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9425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昉有</w:t>
      </w:r>
      <w:r w:rsidRPr="00F924BC">
        <w:rPr>
          <w:rFonts w:ascii="宋体-方正超大字符集" w:hAnsi="宋体" w:cs="宋体" w:hint="eastAsia"/>
          <w:szCs w:val="28"/>
          <w:u w:val="wave"/>
        </w:rPr>
        <w:t>軍勝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戎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複姓符</w:t>
      </w:r>
      <w:r w:rsidRPr="00F924BC">
        <w:rPr>
          <w:rFonts w:ascii="宋体-方正超大字符集" w:hAnsi="宋体" w:cs="宋体" w:hint="eastAsia"/>
          <w:szCs w:val="28"/>
        </w:rPr>
        <w:t>，並見兵家。</w:t>
      </w:r>
    </w:p>
    <w:p w14:paraId="575F20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許昉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6C8762" w14:textId="39A17058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元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員外散騎常侍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毗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92AF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毗，始末未詳。</w:t>
      </w:r>
    </w:p>
    <w:p w14:paraId="110E4B00" w14:textId="77777777" w:rsid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元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一遁甲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遯甲三元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</w:p>
    <w:p w14:paraId="2B719577" w14:textId="3BCE56FD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元九宫遯甲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遯甲三元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3F7FCA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4867DEA" w14:textId="75EBF2C3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正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仲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6992F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仲，始末未詳。</w:t>
      </w:r>
    </w:p>
    <w:p w14:paraId="4DB4DC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仲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8552B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十五卷</w:t>
      </w:r>
    </w:p>
    <w:p w14:paraId="4BC333A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時下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十三卷</w:t>
      </w:r>
    </w:p>
    <w:p w14:paraId="1AA2AE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陽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6E0A23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6067CE9" w14:textId="10A9F2A5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正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</w:t>
      </w:r>
      <w:r w:rsidR="0030060D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F2B5D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735A4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FFE89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序</w:t>
      </w:r>
      <w:r w:rsidRPr="00F924BC">
        <w:rPr>
          <w:rFonts w:ascii="宋体-方正超大字符集" w:hAnsi="宋体" w:cs="宋体" w:hint="eastAsia"/>
          <w:szCs w:val="28"/>
        </w:rPr>
        <w:t>注：今書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E0A5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7DD631" w14:textId="77777777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李氏書目</w:t>
      </w:r>
      <w:r w:rsidRPr="00F924BC">
        <w:rPr>
          <w:rFonts w:ascii="宋体-方正超大字符集" w:hAnsi="宋体" w:cs="宋体" w:hint="eastAsia"/>
          <w:szCs w:val="28"/>
        </w:rPr>
        <w:t>云：『此九天玄女之術，推九星、八門、三奇、六儀之法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4E54FD2F" w14:textId="3593AA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類首一條注云「梁有</w:t>
      </w:r>
      <w:r w:rsidRPr="00F924BC">
        <w:rPr>
          <w:rFonts w:ascii="宋体-方正超大字符集" w:hAnsi="宋体" w:cs="宋体" w:hint="eastAsia"/>
          <w:szCs w:val="28"/>
          <w:u w:val="wave"/>
        </w:rPr>
        <w:t>遯甲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遯甲正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亡」。此兩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注梁所有者是也。惟</w:t>
      </w:r>
      <w:r w:rsidRPr="00F924BC">
        <w:rPr>
          <w:rFonts w:ascii="宋体-方正超大字符集" w:hAnsi="宋体" w:cs="宋体" w:hint="eastAsia"/>
          <w:szCs w:val="28"/>
          <w:u w:val="wave"/>
        </w:rPr>
        <w:t>遯甲正經</w:t>
      </w:r>
      <w:r w:rsidRPr="00764672">
        <w:rPr>
          <w:rFonts w:ascii="宋体-方正超大字符集" w:hAnsi="宋体" w:cs="宋体" w:hint="eastAsia"/>
          <w:szCs w:val="28"/>
        </w:rPr>
        <w:t>五卷亡其二卷</w:t>
      </w:r>
      <w:r w:rsidRPr="00F924BC">
        <w:rPr>
          <w:rFonts w:ascii="宋体-方正超大字符集" w:hAnsi="宋体" w:cs="宋体" w:hint="eastAsia"/>
          <w:szCs w:val="28"/>
        </w:rPr>
        <w:t>耳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已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此兩條則前注重複，可删。</w:t>
      </w:r>
    </w:p>
    <w:p w14:paraId="2D81CD3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開山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7AB7C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8E14296" w14:textId="2F7A0B09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656EFE">
        <w:rPr>
          <w:rFonts w:ascii="宋体-方正超大字符集" w:hAnsi="宋体" w:cs="宋体" w:hint="eastAsia"/>
          <w:szCs w:val="28"/>
          <w:u w:val="single"/>
        </w:rPr>
        <w:t>唐</w:t>
      </w:r>
      <w:r w:rsidR="00656EFE">
        <w:rPr>
          <w:rFonts w:ascii="宋体-方正超大字符集" w:hAnsi="宋体" w:cs="宋体" w:hint="eastAsia"/>
          <w:szCs w:val="28"/>
        </w:rPr>
        <w:t xml:space="preserve"> </w:t>
      </w:r>
      <w:r w:rsidRPr="00656EFE">
        <w:rPr>
          <w:rFonts w:ascii="宋体-方正超大字符集" w:hAnsi="宋体" w:cs="宋体" w:hint="eastAsia"/>
          <w:szCs w:val="28"/>
          <w:u w:val="single"/>
        </w:rPr>
        <w:t>張彥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56EFE">
        <w:rPr>
          <w:rFonts w:ascii="宋体-方正超大字符集" w:hAnsi="宋体" w:cs="宋体" w:hint="eastAsia"/>
          <w:szCs w:val="28"/>
          <w:u w:val="single"/>
        </w:rPr>
        <w:t>王粲</w:t>
      </w:r>
      <w:r w:rsidRPr="00F924BC">
        <w:rPr>
          <w:rFonts w:ascii="宋体-方正超大字符集" w:hAnsi="宋体" w:cs="宋体" w:hint="eastAsia"/>
          <w:szCs w:val="28"/>
        </w:rPr>
        <w:t>撰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「王粲」當是「王琛」。或從</w:t>
      </w:r>
      <w:r w:rsidRPr="00656EFE">
        <w:rPr>
          <w:rFonts w:ascii="宋体-方正超大字符集" w:hAnsi="宋体" w:cs="宋体" w:hint="eastAsia"/>
          <w:sz w:val="20"/>
          <w:szCs w:val="28"/>
          <w:u w:val="single"/>
        </w:rPr>
        <w:t>王璨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新撰陰陽書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62099C">
        <w:rPr>
          <w:rFonts w:ascii="宋体-方正超大字符集" w:hAnsi="宋体" w:cs="宋体" w:hint="eastAsia"/>
          <w:sz w:val="20"/>
          <w:szCs w:val="28"/>
        </w:rPr>
        <w:t>析出，亦未可知耳。</w:t>
      </w:r>
    </w:p>
    <w:p w14:paraId="34C43F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56EFE">
        <w:rPr>
          <w:rFonts w:ascii="宋体-方正超大字符集" w:hAnsi="宋体" w:cs="宋体" w:hint="eastAsia"/>
          <w:szCs w:val="28"/>
          <w:u w:val="single"/>
        </w:rPr>
        <w:t>王琛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7BEFE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656EFE">
        <w:rPr>
          <w:rFonts w:ascii="宋体-方正超大字符集" w:hAnsi="宋体" w:cs="宋体" w:hint="eastAsia"/>
          <w:szCs w:val="28"/>
          <w:u w:val="single"/>
        </w:rPr>
        <w:t>王琛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D708BA" w14:textId="78062452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656EFE">
        <w:rPr>
          <w:rFonts w:ascii="宋体-方正超大字符集" w:hAnsi="宋体" w:cs="宋体" w:hint="eastAsia"/>
          <w:szCs w:val="28"/>
          <w:u w:val="single"/>
        </w:rPr>
        <w:lastRenderedPageBreak/>
        <w:t>錢塘</w:t>
      </w:r>
      <w:r w:rsidR="00656EFE">
        <w:rPr>
          <w:rFonts w:ascii="宋体-方正超大字符集" w:hAnsi="宋体" w:cs="宋体" w:hint="eastAsia"/>
          <w:szCs w:val="28"/>
        </w:rPr>
        <w:t xml:space="preserve"> </w:t>
      </w:r>
      <w:r w:rsidRPr="00656EFE">
        <w:rPr>
          <w:rFonts w:ascii="宋体-方正超大字符集" w:hAnsi="宋体" w:cs="宋体" w:hint="eastAsia"/>
          <w:szCs w:val="28"/>
          <w:u w:val="single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有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56EFE">
        <w:rPr>
          <w:rFonts w:ascii="宋体-方正超大字符集" w:hAnsi="宋体" w:cs="宋体" w:hint="eastAsia"/>
          <w:szCs w:val="28"/>
          <w:u w:val="single"/>
        </w:rPr>
        <w:t>王琛</w:t>
      </w:r>
      <w:r w:rsidRPr="00F924BC">
        <w:rPr>
          <w:rFonts w:ascii="宋体-方正超大字符集" w:hAnsi="宋体" w:cs="宋体" w:hint="eastAsia"/>
          <w:szCs w:val="28"/>
        </w:rPr>
        <w:t>撰。」</w:t>
      </w:r>
    </w:p>
    <w:p w14:paraId="2533147B" w14:textId="16E914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656EFE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已前爲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F924BC">
        <w:rPr>
          <w:rFonts w:ascii="宋体-方正超大字符集" w:hAnsi="宋体" w:cs="宋体" w:hint="eastAsia"/>
          <w:szCs w:val="28"/>
        </w:rPr>
        <w:t>者，唯</w:t>
      </w:r>
      <w:r w:rsidRPr="00656EFE">
        <w:rPr>
          <w:rFonts w:ascii="宋体-方正超大字符集" w:hAnsi="宋体" w:cs="宋体" w:hint="eastAsia"/>
          <w:szCs w:val="28"/>
          <w:u w:val="single"/>
        </w:rPr>
        <w:t>榮氏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656EFE">
        <w:rPr>
          <w:rFonts w:ascii="宋体-方正超大字符集" w:hAnsi="宋体" w:cs="宋体" w:hint="eastAsia"/>
          <w:szCs w:val="28"/>
          <w:u w:val="single"/>
        </w:rPr>
        <w:t>王琛</w:t>
      </w:r>
      <w:r w:rsidRPr="00F924BC">
        <w:rPr>
          <w:rFonts w:ascii="宋体-方正超大字符集" w:hAnsi="宋体" w:cs="宋体" w:hint="eastAsia"/>
          <w:szCs w:val="28"/>
        </w:rPr>
        <w:t>兩家，</w:t>
      </w:r>
      <w:r w:rsidRPr="00656EFE">
        <w:rPr>
          <w:rFonts w:ascii="宋体-方正超大字符集" w:hAnsi="宋体" w:cs="宋体" w:hint="eastAsia"/>
          <w:szCs w:val="28"/>
          <w:u w:val="single"/>
        </w:rPr>
        <w:t>榮氏</w:t>
      </w:r>
      <w:r w:rsidRPr="00F924BC">
        <w:rPr>
          <w:rFonts w:ascii="宋体-方正超大字符集" w:hAnsi="宋体" w:cs="宋体" w:hint="eastAsia"/>
          <w:szCs w:val="28"/>
        </w:rPr>
        <w:t>圖已見于前，故知此爲</w:t>
      </w:r>
      <w:r w:rsidRPr="00656EFE">
        <w:rPr>
          <w:rFonts w:ascii="宋体-方正超大字符集" w:hAnsi="宋体" w:cs="宋体" w:hint="eastAsia"/>
          <w:szCs w:val="28"/>
          <w:u w:val="single"/>
        </w:rPr>
        <w:t>王琛</w:t>
      </w:r>
      <w:r w:rsidRPr="00F924BC">
        <w:rPr>
          <w:rFonts w:ascii="宋体-方正超大字符集" w:hAnsi="宋体" w:cs="宋体" w:hint="eastAsia"/>
          <w:szCs w:val="28"/>
        </w:rPr>
        <w:t>之圖。</w:t>
      </w:r>
      <w:r w:rsidRPr="00656EFE">
        <w:rPr>
          <w:rFonts w:ascii="宋体-方正超大字符集" w:hAnsi="宋体" w:cs="宋体" w:hint="eastAsia"/>
          <w:szCs w:val="28"/>
          <w:u w:val="single"/>
        </w:rPr>
        <w:t>琛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立成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一飛鳥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九宫遁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六情決</w:t>
      </w:r>
      <w:r w:rsidRPr="00F924BC">
        <w:rPr>
          <w:rFonts w:ascii="宋体-方正超大字符集" w:hAnsi="宋体" w:cs="宋体" w:hint="eastAsia"/>
          <w:szCs w:val="28"/>
        </w:rPr>
        <w:t>四書，並見前。</w:t>
      </w:r>
    </w:p>
    <w:p w14:paraId="33A582B5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遁甲開山經圖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F9433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380A069" w14:textId="7FB621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所載榮氏之圖。</w:t>
      </w:r>
    </w:p>
    <w:p w14:paraId="18969FC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九星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57D7C7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三奇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A1E0C1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推時要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DC2ED8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三元九甲立成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1E40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59222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九星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遁甲三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遁甲推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遁甲三元九甲立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556024" w14:textId="2F9D58C4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遯甲經外篇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六甲隱圖遯甲圖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055ED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B9223C1" w14:textId="14218A7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陽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智海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7264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智海，始末未詳。</w:t>
      </w:r>
    </w:p>
    <w:p w14:paraId="5F76193F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陽遁甲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50B378C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102C49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0DFB2F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陰遁甲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560DF4" w14:textId="055AB9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似亦智海所撰。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有曰：「遁甲之書見于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凡十三家。」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亦云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有伍子胥</w:t>
      </w:r>
      <w:r w:rsidRPr="00F924BC">
        <w:rPr>
          <w:rFonts w:ascii="宋体-方正超大字符集" w:hAnsi="宋体" w:cs="宋体" w:hint="eastAsia"/>
          <w:szCs w:val="28"/>
          <w:u w:val="wave"/>
        </w:rPr>
        <w:t>遁甲文</w:t>
      </w:r>
      <w:r w:rsidRPr="00F924BC">
        <w:rPr>
          <w:rFonts w:ascii="宋体-方正超大字符集" w:hAnsi="宋体" w:cs="宋体" w:hint="eastAsia"/>
          <w:szCs w:val="28"/>
        </w:rPr>
        <w:t>，信都芳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F924BC">
        <w:rPr>
          <w:rFonts w:ascii="宋体-方正超大字符集" w:hAnsi="宋体" w:cs="宋体" w:hint="eastAsia"/>
          <w:szCs w:val="28"/>
        </w:rPr>
        <w:t>，葛洪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圖</w:t>
      </w:r>
      <w:r w:rsidRPr="00F924BC">
        <w:rPr>
          <w:rFonts w:ascii="宋体-方正超大字符集" w:hAnsi="宋体" w:cs="宋体" w:hint="eastAsia"/>
          <w:szCs w:val="28"/>
        </w:rPr>
        <w:t>等十三家。考本志載遁甲之書實有六十九部，而云十三家者，蓋據撰人可見者而言。其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二伍子胥，三葛洪，四郭引遠，五臨孝恭，六王琛，七榮氏，八信都芳，九許昉，十劉毗，十一杜仲，十二釋智海，尚闕其一，似晁氏以李靖</w:t>
      </w:r>
      <w:r w:rsidRPr="00F924BC">
        <w:rPr>
          <w:rFonts w:ascii="宋体-方正超大字符集" w:hAnsi="宋体" w:cs="宋体" w:hint="eastAsia"/>
          <w:szCs w:val="28"/>
          <w:u w:val="wave"/>
        </w:rPr>
        <w:t>萬一訣</w:t>
      </w:r>
      <w:r w:rsidRPr="00F924BC">
        <w:rPr>
          <w:rFonts w:ascii="宋体-方正超大字符集" w:hAnsi="宋体" w:cs="宋体" w:hint="eastAsia"/>
          <w:szCs w:val="28"/>
        </w:rPr>
        <w:t>并計之也。</w:t>
      </w:r>
    </w:p>
    <w:p w14:paraId="1735C335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二十三部，附梁有九部，又爲遁甲之屬。</w:t>
      </w:r>
    </w:p>
    <w:p w14:paraId="186248CC" w14:textId="35DD3F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第五類已載遁甲諸書四十七部矣，此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遁甲一類，同爲一類之書而前後兩起，不相統一，莫詳其旨。及觀元辰一類、災祥一類，亦前後分兩起。又醫家類中于</w:t>
      </w:r>
      <w:r w:rsidRPr="00F924BC">
        <w:rPr>
          <w:rFonts w:ascii="宋体-方正超大字符集" w:hAnsi="宋体" w:cs="宋体" w:hint="eastAsia"/>
          <w:szCs w:val="28"/>
          <w:u w:val="wave"/>
        </w:rPr>
        <w:t>黄帝素問</w:t>
      </w:r>
      <w:r w:rsidRPr="00F924BC">
        <w:rPr>
          <w:rFonts w:ascii="宋体-方正超大字符集" w:hAnsi="宋体" w:cs="宋体" w:hint="eastAsia"/>
          <w:szCs w:val="28"/>
        </w:rPr>
        <w:t>之書亦分前後兩起，于是知其編次之故矣。蓋前類所載皆據諸家見存書目鈔入，不與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相關，故其間無一條有梁有之注。此類則又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次第，故仍注梁有諸書。此皆由類例不熟，分隸不清，鈔取見存及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動爲瞀亂，故凌雜複沓至于如此也。是又爲重出遯甲第十類。</w:t>
      </w:r>
    </w:p>
    <w:p w14:paraId="0D8F770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武王須臾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198ACFD" w14:textId="2AE2A89B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序曰：「其流又有風角、遁甲、七政、元氣、六日七分、逢占、日者、挺專、須臾、孤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之術。」注：「須臾，陰陽吉凶立成之法也。今書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有武王</w:t>
      </w:r>
      <w:r w:rsidRPr="00F924BC">
        <w:rPr>
          <w:rFonts w:ascii="宋体-方正超大字符集" w:hAnsi="宋体" w:cs="宋体" w:hint="eastAsia"/>
          <w:szCs w:val="28"/>
          <w:u w:val="wave"/>
        </w:rPr>
        <w:t>須臾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6EB73DF" w14:textId="699DB0E8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武王須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21C90915" w14:textId="5297B6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武王笇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笇方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算法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？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載之五行雜占家。</w:t>
      </w:r>
    </w:p>
    <w:p w14:paraId="386E20A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壬式經雜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73E77F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032F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太卜令掌卜筮之法，四曰式，凡式占，辨三式之同異，一曰雷公式，二曰太乙式，並禁私家畜，三曰六壬式，士庶通用之。</w:t>
      </w:r>
    </w:p>
    <w:p w14:paraId="7C3C91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壬式經雜占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973A28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六壬式經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569EF4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B247E14" w14:textId="651193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六壬式經雜占</w:t>
      </w:r>
      <w:r w:rsidRPr="00F924BC">
        <w:rPr>
          <w:rFonts w:ascii="宋体-方正超大字符集" w:hAnsi="宋体" w:cs="宋体" w:hint="eastAsia"/>
          <w:szCs w:val="28"/>
        </w:rPr>
        <w:t>之次有</w:t>
      </w:r>
      <w:r w:rsidRPr="00F924BC">
        <w:rPr>
          <w:rFonts w:ascii="宋体-方正超大字符集" w:hAnsi="宋体" w:cs="宋体" w:hint="eastAsia"/>
          <w:szCs w:val="28"/>
          <w:u w:val="wave"/>
        </w:rPr>
        <w:t>雷公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一式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六壬式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言三式，曰雷公，曰太一，曰六壬。</w:t>
      </w:r>
    </w:p>
    <w:p w14:paraId="32059D2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壬釋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1C6AE3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B3A6EA" w14:textId="3CD10272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壬釋非經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2099C">
        <w:rPr>
          <w:rFonts w:ascii="宋体-方正超大字符集" w:hAnsi="宋体" w:cs="宋体" w:hint="eastAsia"/>
          <w:sz w:val="20"/>
          <w:szCs w:val="28"/>
        </w:rPr>
        <w:t>非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2099C">
        <w:rPr>
          <w:rFonts w:ascii="宋体-方正超大字符集" w:hAnsi="宋体" w:cs="宋体" w:hint="eastAsia"/>
          <w:sz w:val="20"/>
          <w:szCs w:val="28"/>
        </w:rPr>
        <w:t>爲「兆」之誤。一本作「擇非」，「擇」又爲「釋」之誤。</w:t>
      </w:r>
    </w:p>
    <w:p w14:paraId="682AE93F" w14:textId="3C27A816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六壬之書兩種。今世龜筮道息，而此術獨存。」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六壬大全</w:t>
      </w:r>
      <w:r w:rsidRPr="00F924BC">
        <w:rPr>
          <w:rFonts w:ascii="宋体-方正超大字符集" w:hAnsi="宋体" w:cs="宋体" w:hint="eastAsia"/>
          <w:szCs w:val="28"/>
        </w:rPr>
        <w:t>曰：「六壬與遁甲、太一，世謂之三式，而六壬其傳尤古。或謂出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玄女，固屬無稽。要其爲術，固非後世方伎家所能造，大抵數根于五行，而五行始于水。舉陰以起陽，故稱壬焉。舉成以該生，故用六焉。其有天地盤與神將加臨，雖漸近奇遁九宫之式，而由干支而有四課，則亦兩儀四象也。由發用而有三傳，則亦一生三，三</w:t>
      </w:r>
      <w:r w:rsidRPr="00F924BC">
        <w:rPr>
          <w:rFonts w:ascii="宋体-方正超大字符集" w:hAnsi="宋体" w:cs="宋体" w:hint="eastAsia"/>
          <w:szCs w:val="28"/>
        </w:rPr>
        <w:lastRenderedPageBreak/>
        <w:t>生萬物也。以至六十四課，莫不原本羲爻，蓋亦易象之支流，推而衍之者矣。考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伶州鳩對七律以所稱夷則上宫、大吕上宫推之，皆有合于六壬之義，然特以五音十二律定數，未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指爲六壬之源。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載伍員及范蠡雞鳴、日出、日昳、禺中四課，則時將加乘與龍蛇刑德之用，一如今世所傳。而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F924BC">
        <w:rPr>
          <w:rFonts w:ascii="宋体-方正超大字符集" w:hAnsi="宋体" w:cs="宋体" w:hint="eastAsia"/>
          <w:szCs w:val="28"/>
        </w:rPr>
        <w:t>載公孫聖亦有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日壬午時加南方』之語，其事雖不見經傳，似出依託。然趙曄、袁康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人，知其法著于漢代也。其書之見于史者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二家。」錢氏</w:t>
      </w:r>
      <w:r w:rsidRPr="00F924BC">
        <w:rPr>
          <w:rFonts w:ascii="宋体-方正超大字符集" w:hAnsi="宋体" w:cs="宋体" w:hint="eastAsia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六壬之占，載于正史者，惟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戴洋傳</w:t>
      </w:r>
      <w:r w:rsidRPr="00F924BC">
        <w:rPr>
          <w:rFonts w:ascii="宋体-方正超大字符集" w:hAnsi="宋体" w:cs="宋体" w:hint="eastAsia"/>
          <w:szCs w:val="28"/>
        </w:rPr>
        <w:t>。然史但云洋善風角，亦不稱六壬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五行類有</w:t>
      </w:r>
      <w:r w:rsidRPr="00F924BC">
        <w:rPr>
          <w:rFonts w:ascii="宋体-方正超大字符集" w:hAnsi="宋体" w:cs="宋体" w:hint="eastAsia"/>
          <w:szCs w:val="28"/>
          <w:u w:val="wave"/>
        </w:rPr>
        <w:t>六壬式經雜占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梁有</w:t>
      </w:r>
      <w:r w:rsidRPr="00F924BC">
        <w:rPr>
          <w:rFonts w:ascii="宋体-方正超大字符集" w:hAnsi="宋体" w:cs="宋体" w:hint="eastAsia"/>
          <w:szCs w:val="28"/>
          <w:u w:val="wave"/>
        </w:rPr>
        <w:t>六壬式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亡；</w:t>
      </w:r>
      <w:r w:rsidRPr="00F924BC">
        <w:rPr>
          <w:rFonts w:ascii="宋体-方正超大字符集" w:hAnsi="宋体" w:cs="宋体" w:hint="eastAsia"/>
          <w:szCs w:val="28"/>
          <w:u w:val="wave"/>
        </w:rPr>
        <w:t>六壬釋</w:t>
      </w:r>
      <w:r w:rsidRPr="00764672">
        <w:rPr>
          <w:rFonts w:ascii="宋体-方正超大字符集" w:hAnsi="宋体" w:cs="宋体" w:hint="eastAsia"/>
          <w:szCs w:val="28"/>
          <w:u w:val="wave"/>
        </w:rPr>
        <w:t>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六壬之名始見于此。」</w:t>
      </w:r>
    </w:p>
    <w:p w14:paraId="06793127" w14:textId="59CBC7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洞林序</w:t>
      </w:r>
      <w:r w:rsidRPr="00F924BC">
        <w:rPr>
          <w:rFonts w:ascii="宋体-方正超大字符集" w:hAnsi="宋体" w:cs="宋体" w:hint="eastAsia"/>
          <w:szCs w:val="28"/>
        </w:rPr>
        <w:t>曰：「韓終六壬常所寶愛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韓終亦云韓眾，秦方士，見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3336D1">
        <w:rPr>
          <w:rFonts w:ascii="宋体-方正超大字符集" w:hAnsi="宋体" w:cs="宋体" w:hint="eastAsia"/>
          <w:szCs w:val="28"/>
          <w:u w:val="double"/>
        </w:rPr>
        <w:t>秦始皇三十五年本紀</w:t>
      </w:r>
      <w:r w:rsidRPr="00F924BC">
        <w:rPr>
          <w:rFonts w:ascii="宋体-方正超大字符集" w:hAnsi="宋体" w:cs="宋体" w:hint="eastAsia"/>
          <w:szCs w:val="28"/>
        </w:rPr>
        <w:t>，是古爲六壬之最著者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或有其書。</w:t>
      </w:r>
    </w:p>
    <w:p w14:paraId="725F496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破字要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C90FD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8E4DBF" w14:textId="31960053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「若潘、陸諸子</w:t>
      </w:r>
      <w:r w:rsidRPr="00F924BC">
        <w:rPr>
          <w:rFonts w:ascii="宋体-方正超大字符集" w:hAnsi="宋体" w:cs="宋体" w:hint="eastAsia"/>
          <w:szCs w:val="28"/>
          <w:u w:val="wave"/>
        </w:rPr>
        <w:t>離合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拭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破字經</w:t>
      </w:r>
      <w:r w:rsidRPr="00F924BC">
        <w:rPr>
          <w:rFonts w:ascii="宋体-方正超大字符集" w:hAnsi="宋体" w:cs="宋体" w:hint="eastAsia"/>
          <w:szCs w:val="28"/>
        </w:rPr>
        <w:t>，及鮑昭</w:t>
      </w:r>
      <w:r w:rsidRPr="00F924BC">
        <w:rPr>
          <w:rFonts w:ascii="宋体-方正超大字符集" w:hAnsi="宋体" w:cs="宋体" w:hint="eastAsia"/>
          <w:szCs w:val="28"/>
          <w:u w:val="wave"/>
        </w:rPr>
        <w:t>謎字</w:t>
      </w:r>
      <w:r w:rsidRPr="00F924BC">
        <w:rPr>
          <w:rFonts w:ascii="宋体-方正超大字符集" w:hAnsi="宋体" w:cs="宋体" w:hint="eastAsia"/>
          <w:szCs w:val="28"/>
        </w:rPr>
        <w:t>，皆取會流俗，不足以形聲論之也。」江陰趙曦明注曰：「沈氏考證：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破字要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拭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破字經</w:t>
      </w:r>
      <w:r w:rsidRPr="00F924BC">
        <w:rPr>
          <w:rFonts w:ascii="宋体-方正超大字符集" w:hAnsi="宋体" w:cs="宋体" w:hint="eastAsia"/>
          <w:szCs w:val="28"/>
        </w:rPr>
        <w:t>未詳。」段玉裁曰：「拭乃栻字之譌，是卜者所用之盤本，亦作式。破字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之坼字也。」</w:t>
      </w:r>
    </w:p>
    <w:p w14:paraId="7167FFB1" w14:textId="34FC712B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破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「子」當爲「字」。</w:t>
      </w:r>
    </w:p>
    <w:p w14:paraId="68B1B289" w14:textId="0A6A26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拭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破字經</w:t>
      </w:r>
      <w:r w:rsidRPr="00F924BC">
        <w:rPr>
          <w:rFonts w:ascii="宋体-方正超大字符集" w:hAnsi="宋体" w:cs="宋体" w:hint="eastAsia"/>
          <w:szCs w:val="28"/>
        </w:rPr>
        <w:t>乃泛言拭卜家所用之</w:t>
      </w:r>
      <w:r w:rsidRPr="00F924BC">
        <w:rPr>
          <w:rFonts w:ascii="宋体-方正超大字符集" w:hAnsi="宋体" w:cs="宋体" w:hint="eastAsia"/>
          <w:szCs w:val="28"/>
          <w:u w:val="wave"/>
        </w:rPr>
        <w:t>破字經</w:t>
      </w:r>
      <w:r w:rsidRPr="00F924BC">
        <w:rPr>
          <w:rFonts w:ascii="宋体-方正超大字符集" w:hAnsi="宋体" w:cs="宋体" w:hint="eastAsia"/>
          <w:szCs w:val="28"/>
        </w:rPr>
        <w:t>，六朝時流俗有</w:t>
      </w:r>
      <w:r w:rsidRPr="00F924BC">
        <w:rPr>
          <w:rFonts w:ascii="宋体-方正超大字符集" w:hAnsi="宋体" w:cs="宋体" w:hint="eastAsia"/>
          <w:szCs w:val="28"/>
          <w:u w:val="wave"/>
        </w:rPr>
        <w:t>破字經</w:t>
      </w:r>
      <w:r w:rsidRPr="00F924BC">
        <w:rPr>
          <w:rFonts w:ascii="宋体-方正超大字符集" w:hAnsi="宋体" w:cs="宋体" w:hint="eastAsia"/>
          <w:szCs w:val="28"/>
        </w:rPr>
        <w:t>名目也。今之爲坼字術者，每字皆著一課于其端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借课以为之说，其课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谓六壬是也。盖坼字亦依附于六壬，六壬爲三式之一，故稱式卜。</w:t>
      </w:r>
      <w:r w:rsidRPr="00F924BC">
        <w:rPr>
          <w:rFonts w:ascii="宋体-方正超大字符集" w:hAnsi="宋体" w:cs="宋体" w:hint="eastAsia"/>
          <w:szCs w:val="28"/>
          <w:u w:val="wave"/>
        </w:rPr>
        <w:t>四庫存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神機相字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類之書。</w:t>
      </w:r>
    </w:p>
    <w:p w14:paraId="041B33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桓安吳式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29B0C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桓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始末未詳。</w:t>
      </w:r>
    </w:p>
    <w:p w14:paraId="312E21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公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D5F2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桓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桓公，必有轉寫之誤。無由取證，疑「桓宣武」之字誤音誤。</w:t>
      </w:r>
    </w:p>
    <w:p w14:paraId="17B6A379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式占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式經雜要決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式立成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九卷，亡。</w:t>
      </w:r>
    </w:p>
    <w:p w14:paraId="54AA17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C4F7D1E" w14:textId="77777777" w:rsidR="00B11A76" w:rsidRPr="0030060D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式王曆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30060D">
        <w:rPr>
          <w:rFonts w:ascii="宋体-方正超大字符集" w:hAnsi="宋体" w:cs="宋体" w:hint="eastAsia"/>
          <w:sz w:val="20"/>
          <w:szCs w:val="28"/>
        </w:rPr>
        <w:t>「王曆」當是「玉曆」。</w:t>
      </w:r>
    </w:p>
    <w:p w14:paraId="307FA7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C38EF60" w14:textId="333526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有赤松子</w:t>
      </w:r>
      <w:r w:rsidRPr="00F924BC">
        <w:rPr>
          <w:rFonts w:ascii="宋体-方正超大字符集" w:hAnsi="宋体" w:cs="宋体" w:hint="eastAsia"/>
          <w:szCs w:val="28"/>
          <w:u w:val="wave"/>
        </w:rPr>
        <w:t>玉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式玉曆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數引</w:t>
      </w:r>
      <w:r w:rsidRPr="00F924BC">
        <w:rPr>
          <w:rFonts w:ascii="宋体-方正超大字符集" w:hAnsi="宋体" w:cs="宋体" w:hint="eastAsia"/>
          <w:szCs w:val="28"/>
          <w:u w:val="wave"/>
        </w:rPr>
        <w:t>玉暦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。蓋依託赤松子者也。</w:t>
      </w:r>
    </w:p>
    <w:p w14:paraId="1F43F232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伍子胥式經章句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起射覆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越相范蠡玉笥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二卷，亡。</w:t>
      </w:r>
    </w:p>
    <w:p w14:paraId="0CAF241C" w14:textId="2A9421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伍子胥有</w:t>
      </w:r>
      <w:r w:rsidRPr="00F924BC">
        <w:rPr>
          <w:rFonts w:ascii="宋体-方正超大字符集" w:hAnsi="宋体" w:cs="宋体" w:hint="eastAsia"/>
          <w:szCs w:val="28"/>
          <w:u w:val="wave"/>
        </w:rPr>
        <w:t>遁甲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遁甲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遁甲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並見前。范蠡有</w:t>
      </w:r>
      <w:r w:rsidRPr="00F924BC">
        <w:rPr>
          <w:rFonts w:ascii="宋体-方正超大字符集" w:hAnsi="宋体" w:cs="宋体" w:hint="eastAsia"/>
          <w:szCs w:val="28"/>
          <w:u w:val="wave"/>
        </w:rPr>
        <w:t>陶朱公養魚經</w:t>
      </w:r>
      <w:r w:rsidRPr="00F924BC">
        <w:rPr>
          <w:rFonts w:ascii="宋体-方正超大字符集" w:hAnsi="宋体" w:cs="宋体" w:hint="eastAsia"/>
          <w:szCs w:val="28"/>
        </w:rPr>
        <w:t>，見前農家。</w:t>
      </w:r>
    </w:p>
    <w:p w14:paraId="360905A3" w14:textId="217D0B7B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、兵技巧、兵權謀家並有伍子胥、范蠡之書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亦引</w:t>
      </w:r>
      <w:r w:rsidRPr="00F924BC">
        <w:rPr>
          <w:rFonts w:ascii="宋体-方正超大字符集" w:hAnsi="宋体" w:cs="宋体" w:hint="eastAsia"/>
          <w:szCs w:val="28"/>
          <w:u w:val="wave"/>
        </w:rPr>
        <w:t>伍子胥兵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范蠡兵法</w:t>
      </w:r>
      <w:r w:rsidRPr="00F924BC">
        <w:rPr>
          <w:rFonts w:ascii="宋体-方正超大字符集" w:hAnsi="宋体" w:cs="宋体" w:hint="eastAsia"/>
          <w:szCs w:val="28"/>
        </w:rPr>
        <w:t>，此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李善所見之書。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言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載伍員及范蠡雞鳴、日出、日昳、禺中四課，一如今世所傳六壬。</w:t>
      </w:r>
      <w:r w:rsidRPr="00F924BC">
        <w:rPr>
          <w:rFonts w:ascii="宋体-方正超大字符集" w:hAnsi="宋体" w:cs="宋体" w:hint="eastAsia"/>
          <w:szCs w:val="28"/>
        </w:rPr>
        <w:lastRenderedPageBreak/>
        <w:t>或後世術者因此而附益爲是書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起射覆式</w:t>
      </w:r>
      <w:r w:rsidRPr="0062099C">
        <w:rPr>
          <w:rFonts w:ascii="宋体-方正超大字符集" w:hAnsi="宋体" w:cs="宋体" w:hint="eastAsia"/>
          <w:sz w:val="20"/>
          <w:szCs w:val="28"/>
        </w:rPr>
        <w:t>或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62099C">
        <w:rPr>
          <w:rFonts w:ascii="宋体-方正超大字符集" w:hAnsi="宋体" w:cs="宋体" w:hint="eastAsia"/>
          <w:sz w:val="20"/>
          <w:szCs w:val="28"/>
        </w:rPr>
        <w:t>爲一書，不與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式經章句</w:t>
      </w:r>
      <w:r w:rsidRPr="0062099C">
        <w:rPr>
          <w:rFonts w:ascii="宋体-方正超大字符集" w:hAnsi="宋体" w:cs="宋体" w:hint="eastAsia"/>
          <w:sz w:val="20"/>
          <w:szCs w:val="28"/>
        </w:rPr>
        <w:t>合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62099C">
        <w:rPr>
          <w:rFonts w:ascii="宋体-方正超大字符集" w:hAnsi="宋体" w:cs="宋体" w:hint="eastAsia"/>
          <w:sz w:val="20"/>
          <w:szCs w:val="28"/>
        </w:rPr>
        <w:t>于此等疑異之處皆削而不載焉。</w:t>
      </w:r>
    </w:p>
    <w:p w14:paraId="132A124A" w14:textId="4486BA38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光明符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30060D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簡文帝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0C4CB7" w14:textId="726B3E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十五國風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02E7EC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所著</w:t>
      </w:r>
      <w:r w:rsidRPr="00F924BC">
        <w:rPr>
          <w:rFonts w:ascii="宋体-方正超大字符集" w:hAnsi="宋体" w:cs="宋体" w:hint="eastAsia"/>
          <w:szCs w:val="28"/>
          <w:u w:val="wave"/>
        </w:rPr>
        <w:t>光明符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608443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主榮</w:t>
      </w:r>
      <w:r w:rsidRPr="00F924BC">
        <w:rPr>
          <w:rFonts w:ascii="宋体-方正超大字符集" w:hAnsi="宋体" w:cs="宋体" w:hint="eastAsia"/>
          <w:szCs w:val="28"/>
          <w:u w:val="wave"/>
        </w:rPr>
        <w:t>光明符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一本作「梁王榮」。「榮」當是「綱」之誤。</w:t>
      </w:r>
    </w:p>
    <w:p w14:paraId="0FBECCB8" w14:textId="7AD55D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六壬家：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光明符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C079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武王須臾</w:t>
      </w:r>
      <w:r w:rsidRPr="00F924BC">
        <w:rPr>
          <w:rFonts w:ascii="宋体-方正超大字符集" w:hAnsi="宋体" w:cs="宋体" w:hint="eastAsia"/>
          <w:szCs w:val="28"/>
        </w:rPr>
        <w:t>至此，凡六部，梁有七部，皆六壬及六壬式之屬。</w:t>
      </w:r>
      <w:r w:rsidRPr="00F924BC">
        <w:rPr>
          <w:rFonts w:ascii="宋体-方正超大字符集" w:hAnsi="宋体" w:cs="宋体" w:hint="eastAsia"/>
          <w:szCs w:val="28"/>
          <w:u w:val="wave"/>
        </w:rPr>
        <w:t>須臾</w:t>
      </w:r>
      <w:r w:rsidRPr="00F924BC">
        <w:rPr>
          <w:rFonts w:ascii="宋体-方正超大字符集" w:hAnsi="宋体" w:cs="宋体" w:hint="eastAsia"/>
          <w:szCs w:val="28"/>
        </w:rPr>
        <w:t>或非六壬，疑遁甲家之支流，而托之武王，姑以爲是類之首。是爲第十一類。</w:t>
      </w:r>
    </w:p>
    <w:p w14:paraId="63F56E04" w14:textId="3B83A853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龜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掌卜大夫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史蘇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史蘇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龜經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257A528" w14:textId="77777777" w:rsidR="00A878C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僖十五年傳</w:t>
      </w:r>
      <w:r w:rsidRPr="00F924BC">
        <w:rPr>
          <w:rFonts w:ascii="宋体-方正超大字符集" w:hAnsi="宋体" w:cs="宋体" w:hint="eastAsia"/>
          <w:szCs w:val="28"/>
        </w:rPr>
        <w:t>：「初，晉獻公筮嫁伯姬于秦，遇</w:t>
      </w:r>
      <w:r w:rsidRPr="00F924BC">
        <w:rPr>
          <w:rFonts w:ascii="宋体-方正超大字符集" w:hAnsi="宋体" w:cs="宋体" w:hint="eastAsia"/>
          <w:szCs w:val="28"/>
          <w:u w:val="wave"/>
        </w:rPr>
        <w:t>歸妹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暌</w:t>
      </w:r>
      <w:r w:rsidRPr="00F924BC">
        <w:rPr>
          <w:rFonts w:ascii="宋体-方正超大字符集" w:hAnsi="宋体" w:cs="宋体" w:hint="eastAsia"/>
          <w:szCs w:val="28"/>
        </w:rPr>
        <w:t>。史蘇占之，曰：『不吉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杜預注曰：「史蘇，晉卜筮之史。」</w:t>
      </w:r>
    </w:p>
    <w:p w14:paraId="548CA515" w14:textId="32A5EBE6" w:rsidR="00A878C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五等中中：史蘇。</w:t>
      </w:r>
    </w:p>
    <w:p w14:paraId="121F28AD" w14:textId="46C5C2CE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玉繩考曰：「史蘇始見</w:t>
      </w: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僖十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語一</w:t>
      </w:r>
      <w:r w:rsidRPr="00F924BC">
        <w:rPr>
          <w:rFonts w:ascii="宋体-方正超大字符集" w:hAnsi="宋体" w:cs="宋体" w:hint="eastAsia"/>
          <w:szCs w:val="28"/>
        </w:rPr>
        <w:t>，晉卜筮之史。宋徽宗大觀三年，封爲晉陽伯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辨問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史蘇、辛廖，卜筮之聖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598A71E8" w14:textId="718EE6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史蘇撰。論龜兆之著凶。</w:t>
      </w:r>
    </w:p>
    <w:p w14:paraId="2F40C5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D4292F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五行家：「史蘇</w:t>
      </w:r>
      <w:r w:rsidRPr="00F924BC">
        <w:rPr>
          <w:rFonts w:ascii="宋体-方正超大字符集" w:hAnsi="宋体" w:cs="宋体" w:hint="eastAsia"/>
          <w:szCs w:val="28"/>
          <w:u w:val="wave"/>
        </w:rPr>
        <w:t>五兆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蓍龜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靈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2099C">
        <w:rPr>
          <w:rFonts w:ascii="宋体-方正超大字符集" w:hAnsi="宋体" w:cs="宋体" w:hint="eastAsia"/>
          <w:sz w:val="20"/>
          <w:szCs w:val="28"/>
        </w:rPr>
        <w:t>不著撰人。兩書似皆晁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62099C">
        <w:rPr>
          <w:rFonts w:ascii="宋体-方正超大字符集" w:hAnsi="宋体" w:cs="宋体" w:hint="eastAsia"/>
          <w:sz w:val="20"/>
          <w:szCs w:val="28"/>
        </w:rPr>
        <w:t>之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靈龜經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5D927821" w14:textId="7E954368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術數類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卜法詳考</w:t>
      </w:r>
      <w:r w:rsidRPr="00F924BC">
        <w:rPr>
          <w:rFonts w:ascii="宋体-方正超大字符集" w:hAnsi="宋体" w:cs="宋体" w:hint="eastAsia"/>
          <w:szCs w:val="28"/>
        </w:rPr>
        <w:t>曰：「古者大事多用卜，故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言龜者居多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龜書</w:t>
      </w:r>
      <w:r w:rsidRPr="00764672">
        <w:rPr>
          <w:rFonts w:ascii="宋体-方正超大字符集" w:hAnsi="宋体" w:cs="宋体" w:hint="eastAsia"/>
          <w:szCs w:val="28"/>
        </w:rPr>
        <w:t>五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夏龜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南龜書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巨龜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龜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則漢時其書猶多。漢文帝大横之兆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繇詞。褚少孫補</w:t>
      </w:r>
      <w:r w:rsidRPr="00F924BC">
        <w:rPr>
          <w:rFonts w:ascii="宋体-方正超大字符集" w:hAnsi="宋体" w:cs="宋体" w:hint="eastAsia"/>
          <w:szCs w:val="28"/>
          <w:u w:val="wave"/>
        </w:rPr>
        <w:t>龜策傳</w:t>
      </w:r>
      <w:r w:rsidRPr="00F924BC">
        <w:rPr>
          <w:rFonts w:ascii="宋体-方正超大字符集" w:hAnsi="宋体" w:cs="宋体" w:hint="eastAsia"/>
          <w:szCs w:val="28"/>
        </w:rPr>
        <w:t>所述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占法也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僅載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晉掌大夫史蘇撰。」</w:t>
      </w:r>
    </w:p>
    <w:p w14:paraId="09BC91AF" w14:textId="3DCE19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史蘇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至隋僅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種龜</w:t>
      </w:r>
      <w:r w:rsidR="00E658B7" w:rsidRPr="00E658B7">
        <w:rPr>
          <w:rFonts w:ascii="宋体-方正超大字符集" w:hAnsi="宋体" w:cs="宋体" w:hint="eastAsia"/>
          <w:szCs w:val="28"/>
        </w:rPr>
        <w:t>書</w:t>
      </w:r>
      <w:r w:rsidR="00E658B7">
        <w:rPr>
          <w:rStyle w:val="ab"/>
          <w:rFonts w:ascii="宋体-方正超大字符集" w:hAnsi="宋体" w:cs="宋体"/>
          <w:szCs w:val="28"/>
        </w:rPr>
        <w:footnoteReference w:id="105"/>
      </w:r>
      <w:r w:rsidRPr="00F924BC">
        <w:rPr>
          <w:rFonts w:ascii="宋体-方正超大字符集" w:hAnsi="宋体" w:cs="宋体" w:hint="eastAsia"/>
          <w:szCs w:val="28"/>
        </w:rPr>
        <w:t>之遺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南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省蘭刊入</w:t>
      </w:r>
      <w:r w:rsidRPr="00F924BC">
        <w:rPr>
          <w:rFonts w:ascii="宋体-方正超大字符集" w:hAnsi="宋体" w:cs="宋体" w:hint="eastAsia"/>
          <w:szCs w:val="28"/>
          <w:u w:val="wave"/>
        </w:rPr>
        <w:t>藝海珠塵</w:t>
      </w:r>
      <w:r w:rsidRPr="00F924BC">
        <w:rPr>
          <w:rFonts w:ascii="宋体-方正超大字符集" w:hAnsi="宋体" w:cs="宋体" w:hint="eastAsia"/>
          <w:szCs w:val="28"/>
        </w:rPr>
        <w:t>叢書中，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史蘇書否也。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  <w:u w:val="double"/>
        </w:rPr>
        <w:t>論刑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五靈篇</w:t>
      </w:r>
      <w:r w:rsidRPr="00F924BC">
        <w:rPr>
          <w:rFonts w:ascii="宋体-方正超大字符集" w:hAnsi="宋体" w:cs="宋体" w:hint="eastAsia"/>
          <w:szCs w:val="28"/>
        </w:rPr>
        <w:t>並引史蘇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2DA0B9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龜決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B7B8A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遯甲肘後立成</w:t>
      </w:r>
      <w:r w:rsidRPr="00F924BC">
        <w:rPr>
          <w:rFonts w:ascii="宋体-方正超大字符集" w:hAnsi="宋体" w:cs="宋体" w:hint="eastAsia"/>
          <w:szCs w:val="28"/>
        </w:rPr>
        <w:t>等書六種，並見前。</w:t>
      </w:r>
    </w:p>
    <w:p w14:paraId="5D8BEA59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管郭近要決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龜音色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九宫蓍龜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5BAA47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C1861B7" w14:textId="3A3A8C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管、郭當是魏之管輅、晉之郭璞。此殆郭璞以後人所作。</w:t>
      </w:r>
      <w:r w:rsidRPr="00F924BC">
        <w:rPr>
          <w:rFonts w:ascii="宋体-方正超大字符集" w:hAnsi="宋体" w:cs="宋体" w:hint="eastAsia"/>
          <w:szCs w:val="28"/>
          <w:u w:val="wave"/>
        </w:rPr>
        <w:t>龜音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宫蓍龜序</w:t>
      </w:r>
      <w:r w:rsidRPr="00F924BC">
        <w:rPr>
          <w:rFonts w:ascii="宋体-方正超大字符集" w:hAnsi="宋体" w:cs="宋体" w:hint="eastAsia"/>
          <w:szCs w:val="28"/>
        </w:rPr>
        <w:t>不知爲一書爲兩書。</w:t>
      </w:r>
    </w:p>
    <w:p w14:paraId="3E697143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龜卜要決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龜圖五行九親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四卷，亡。</w:t>
      </w:r>
    </w:p>
    <w:p w14:paraId="6E2AF1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08482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龜圖五行九親</w:t>
      </w:r>
      <w:r w:rsidRPr="00F924BC">
        <w:rPr>
          <w:rFonts w:ascii="宋体-方正超大字符集" w:hAnsi="宋体" w:cs="宋体" w:hint="eastAsia"/>
          <w:szCs w:val="28"/>
        </w:rPr>
        <w:t>亦不知爲一書爲兩書也。</w:t>
      </w:r>
    </w:p>
    <w:p w14:paraId="76935B55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龜親經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子曜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E23C2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子曜，始末未詳。</w:t>
      </w:r>
    </w:p>
    <w:p w14:paraId="0CF1CF0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蘇沈思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39F42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史蘇有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FB829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史蘇</w:t>
      </w:r>
      <w:r w:rsidRPr="00F924BC">
        <w:rPr>
          <w:rFonts w:ascii="宋体-方正超大字符集" w:hAnsi="宋体" w:cs="宋体" w:hint="eastAsia"/>
          <w:szCs w:val="28"/>
          <w:u w:val="wave"/>
        </w:rPr>
        <w:t>沈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2974F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龜卜五兆動摇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C7833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A6E7294" w14:textId="17EC4F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大宗伯</w:t>
      </w:r>
      <w:r w:rsidRPr="003336D1">
        <w:rPr>
          <w:rFonts w:ascii="宋体-方正超大字符集" w:hAnsi="宋体" w:cs="宋体" w:hint="eastAsia"/>
          <w:szCs w:val="28"/>
          <w:u w:val="dotDotDash"/>
        </w:rPr>
        <w:t>占人</w:t>
      </w:r>
      <w:r w:rsidRPr="00F924BC">
        <w:rPr>
          <w:rFonts w:ascii="宋体-方正超大字符集" w:hAnsi="宋体" w:cs="宋体" w:hint="eastAsia"/>
          <w:szCs w:val="28"/>
        </w:rPr>
        <w:t>疏：卜筮有金、木、水、火、土五種之兆。凡卜灼龜之四足，依四時而灼之，其兆直上向背者爲木兆，直下向足者爲水兆，邪向背者爲火兆，邪向下者爲金兆，横者爲土兆。</w:t>
      </w:r>
    </w:p>
    <w:p w14:paraId="034DD93B" w14:textId="363A673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孫思邈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五兆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龜上五兆動摇經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此「卜」字或「上」字之誤。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孫思邈之書。思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華原人，周宣帝時隱居太白山。入隋，至唐高宗永淳元年乃卒，年百餘歲，見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3336D1">
        <w:rPr>
          <w:rFonts w:ascii="宋体-方正超大字符集" w:hAnsi="宋体" w:cs="宋体" w:hint="eastAsia"/>
          <w:szCs w:val="28"/>
          <w:u w:val="double"/>
        </w:rPr>
        <w:t>方技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。此猶雜家載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而不著虞世南姓名同例，或皆以其人尚存故歟？</w:t>
      </w:r>
    </w:p>
    <w:p w14:paraId="48411A4D" w14:textId="774A95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F924BC">
        <w:rPr>
          <w:rFonts w:ascii="宋体-方正超大字符集" w:hAnsi="宋体" w:cs="宋体" w:hint="eastAsia"/>
          <w:szCs w:val="28"/>
        </w:rPr>
        <w:t>至此，凡三部，附著梁有六部，皆龜卜之屬，爲第十二類。</w:t>
      </w:r>
    </w:p>
    <w:p w14:paraId="049AD66A" w14:textId="44DD4EB2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妖占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3205D33" w14:textId="719FA79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五音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雜占五音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逆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正百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災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占事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4BA44C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元祐八年，高麗進書，有</w:t>
      </w:r>
      <w:r w:rsidRPr="00F924BC">
        <w:rPr>
          <w:rFonts w:ascii="宋体-方正超大字符集" w:hAnsi="宋体" w:cs="宋体" w:hint="eastAsia"/>
          <w:szCs w:val="28"/>
          <w:u w:val="wave"/>
        </w:rPr>
        <w:t>京氏周易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疑隋</w:t>
      </w:r>
      <w:r w:rsidRPr="00F924BC">
        <w:rPr>
          <w:rFonts w:ascii="宋体-方正超大字符集" w:hAnsi="宋体" w:cs="宋体" w:hint="eastAsia"/>
          <w:szCs w:val="28"/>
          <w:u w:val="wave"/>
        </w:rPr>
        <w:t>周易占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是也。</w:t>
      </w:r>
    </w:p>
    <w:p w14:paraId="79106A48" w14:textId="10FBC0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陰陽五行類：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易傳妖異占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8A401C" w14:textId="77777777" w:rsidR="0030060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易妖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俱引之。」</w:t>
      </w:r>
    </w:p>
    <w:p w14:paraId="3C4ABDE5" w14:textId="25F34A15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古經</w:t>
      </w:r>
      <w:r w:rsidRPr="00F924BC">
        <w:rPr>
          <w:rFonts w:ascii="宋体-方正超大字符集" w:hAnsi="宋体" w:cs="宋体" w:hint="eastAsia"/>
          <w:szCs w:val="28"/>
        </w:rPr>
        <w:t>引之尤多。鄞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祖望</w:t>
      </w:r>
      <w:r w:rsidRPr="00F924BC">
        <w:rPr>
          <w:rFonts w:ascii="宋体-方正超大字符集" w:hAnsi="宋体" w:cs="宋体" w:hint="eastAsia"/>
          <w:szCs w:val="28"/>
          <w:u w:val="wave"/>
        </w:rPr>
        <w:t>讀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五行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周易妖占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周易占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周易占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妖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占事</w:t>
      </w:r>
      <w:r w:rsidRPr="00F924BC">
        <w:rPr>
          <w:rFonts w:ascii="宋体-方正超大字符集" w:hAnsi="宋体" w:cs="宋体" w:hint="eastAsia"/>
          <w:szCs w:val="28"/>
        </w:rPr>
        <w:t>二書之重出。」</w:t>
      </w:r>
    </w:p>
    <w:p w14:paraId="2013307F" w14:textId="77777777" w:rsidR="0030060D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守林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30060D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63CAAB" w14:textId="1B383CC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集林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F4BA2DF" w14:textId="0206EF50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伏萬壽撰。」</w:t>
      </w:r>
    </w:p>
    <w:p w14:paraId="4A831FEC" w14:textId="4ED32873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文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占天雨否，外卦得陰爲雨，得陽不雨。其爻發變。得</w:t>
      </w:r>
      <w:r w:rsidRPr="00F924BC">
        <w:rPr>
          <w:rFonts w:ascii="宋体-方正超大字符集" w:hAnsi="宋体" w:cs="宋体" w:hint="eastAsia"/>
          <w:szCs w:val="28"/>
          <w:u w:val="wave"/>
        </w:rPr>
        <w:t>坎</w:t>
      </w:r>
      <w:r w:rsidRPr="00F924BC">
        <w:rPr>
          <w:rFonts w:ascii="宋体-方正超大字符集" w:hAnsi="宋体" w:cs="宋体" w:hint="eastAsia"/>
          <w:szCs w:val="28"/>
        </w:rPr>
        <w:t>爲雨，得</w:t>
      </w:r>
      <w:r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Pr="00F924BC">
        <w:rPr>
          <w:rFonts w:ascii="宋体-方正超大字符集" w:hAnsi="宋体" w:cs="宋体" w:hint="eastAsia"/>
          <w:szCs w:val="28"/>
        </w:rPr>
        <w:t>不雨，</w:t>
      </w:r>
      <w:r w:rsidRPr="00F924BC">
        <w:rPr>
          <w:rFonts w:ascii="宋体-方正超大字符集" w:hAnsi="宋体" w:cs="宋体" w:hint="eastAsia"/>
          <w:szCs w:val="28"/>
          <w:u w:val="wave"/>
        </w:rPr>
        <w:t>坎</w:t>
      </w:r>
      <w:r w:rsidRPr="00F924BC">
        <w:rPr>
          <w:rFonts w:ascii="宋体-方正超大字符集" w:hAnsi="宋体" w:cs="宋体" w:hint="eastAsia"/>
          <w:szCs w:val="28"/>
        </w:rPr>
        <w:t>化爲</w:t>
      </w:r>
      <w:r w:rsidRPr="00F924BC">
        <w:rPr>
          <w:rFonts w:ascii="宋体-方正超大字符集" w:hAnsi="宋体" w:cs="宋体" w:hint="eastAsia"/>
          <w:szCs w:val="28"/>
          <w:u w:val="wave"/>
        </w:rPr>
        <w:t>巽</w:t>
      </w:r>
      <w:r w:rsidRPr="00F924BC">
        <w:rPr>
          <w:rFonts w:ascii="宋体-方正超大字符集" w:hAnsi="宋体" w:cs="宋体" w:hint="eastAsia"/>
          <w:szCs w:val="28"/>
        </w:rPr>
        <w:t>，先雨後風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162B8BF" w14:textId="6B9876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至誠篇</w:t>
      </w:r>
      <w:r w:rsidRPr="00F924BC">
        <w:rPr>
          <w:rFonts w:ascii="宋体-方正超大字符集" w:hAnsi="宋体" w:cs="宋体" w:hint="eastAsia"/>
          <w:szCs w:val="28"/>
        </w:rPr>
        <w:t>引王琰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F924BC">
        <w:rPr>
          <w:rFonts w:ascii="宋体-方正超大字符集" w:hAnsi="宋体" w:cs="宋体" w:hint="eastAsia"/>
          <w:szCs w:val="28"/>
        </w:rPr>
        <w:t>曰：「宋伏萬壽，平昌人也。元嘉十九年，在廣陵爲衛府行參軍。」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伏萬壽否也。然考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「伏秀容</w:t>
      </w:r>
      <w:r w:rsidRPr="00F924BC">
        <w:rPr>
          <w:rFonts w:ascii="宋体-方正超大字符集" w:hAnsi="宋体" w:cs="宋体" w:hint="eastAsia"/>
          <w:szCs w:val="28"/>
          <w:u w:val="wave"/>
        </w:rPr>
        <w:t>周易集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伏氏</w:t>
      </w:r>
      <w:r w:rsidRPr="00F924BC">
        <w:rPr>
          <w:rFonts w:ascii="宋体-方正超大字符集" w:hAnsi="宋体" w:cs="宋体" w:hint="eastAsia"/>
          <w:szCs w:val="28"/>
          <w:u w:val="wave"/>
        </w:rPr>
        <w:t>周易集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」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同，而本志皆不見，則又疑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者，爲伏旁容之書。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者，或其節本，或爲伏萬壽撰。勇容亦仕宋入齊，至梁初卒，亦平昌人，殆與萬壽昆季行。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43563AD3" w14:textId="57805118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飛候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飛候六日七分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2CE91E43" w14:textId="3B85C436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京房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房治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事梁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長于災變，分六十卦，更直日用事，以風雨寒温爲候，各有占驗。房用之尤精。</w:t>
      </w:r>
      <w:r w:rsidR="003D0B8D" w:rsidRPr="003D0B8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孟康曰：「分卦直日之法，一爻主一日，六十四卦爲三百六十日。餘四卦，</w:t>
      </w:r>
      <w:r w:rsidRPr="00F924BC">
        <w:rPr>
          <w:rFonts w:ascii="宋体-方正超大字符集" w:hAnsi="宋体" w:cs="宋体" w:hint="eastAsia"/>
          <w:szCs w:val="28"/>
          <w:u w:val="wave"/>
        </w:rPr>
        <w:t>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坎</w:t>
      </w:r>
      <w:r w:rsidRPr="00F924BC">
        <w:rPr>
          <w:rFonts w:ascii="宋体-方正超大字符集" w:hAnsi="宋体" w:cs="宋体" w:hint="eastAsia"/>
          <w:szCs w:val="28"/>
        </w:rPr>
        <w:t>，爲方伯監司之官。所以用</w:t>
      </w:r>
      <w:r w:rsidRPr="00F924BC">
        <w:rPr>
          <w:rFonts w:ascii="宋体-方正超大字符集" w:hAnsi="宋体" w:cs="宋体" w:hint="eastAsia"/>
          <w:szCs w:val="28"/>
          <w:u w:val="wave"/>
        </w:rPr>
        <w:t>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坎</w:t>
      </w:r>
      <w:r w:rsidRPr="00F924BC">
        <w:rPr>
          <w:rFonts w:ascii="宋体-方正超大字符集" w:hAnsi="宋体" w:cs="宋体" w:hint="eastAsia"/>
          <w:szCs w:val="28"/>
        </w:rPr>
        <w:t>者，是二至二分用事之日，又是四時各專王之氣。各卦主時，其占法各以其日觀其善惡也。」</w:t>
      </w:r>
    </w:p>
    <w:p w14:paraId="185F98E7" w14:textId="5795BE82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郎顗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易稽覽圖</w:t>
      </w:r>
      <w:r w:rsidRPr="00F924BC">
        <w:rPr>
          <w:rFonts w:ascii="宋体-方正超大字符集" w:hAnsi="宋体" w:cs="宋体" w:hint="eastAsia"/>
          <w:szCs w:val="28"/>
        </w:rPr>
        <w:t>曰：「甲子卦氣起中孚，六日八十分日之七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云：「六以候也。八十分爲一日之七者，一卦六日七分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序云：「其流又有七政、元氣、六日七分。」</w:t>
      </w:r>
    </w:p>
    <w:p w14:paraId="21FFDDB1" w14:textId="24FB6CDA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  <w:u w:val="wave"/>
        </w:rPr>
        <w:t>飛候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每引之。」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  <w:u w:val="wave"/>
        </w:rPr>
        <w:t>讀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飛候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以風角附會于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之書。」</w:t>
      </w:r>
    </w:p>
    <w:p w14:paraId="45EDDDF7" w14:textId="2881CBA4" w:rsidR="000A6590" w:rsidRPr="000A6590" w:rsidRDefault="00B11A76" w:rsidP="000A6590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A659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飛候</w:t>
      </w:r>
      <w:r w:rsidRPr="000A6590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0A659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A6590"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9A8391" w14:textId="6FE882C6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氏周易飛</w:t>
      </w:r>
      <w:r w:rsidRPr="00764672">
        <w:rPr>
          <w:rFonts w:ascii="宋体-方正超大字符集" w:hAnsi="宋体" w:cs="宋体" w:hint="eastAsia"/>
          <w:szCs w:val="28"/>
          <w:u w:val="wave"/>
        </w:rPr>
        <w:t>候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68B64151" w14:textId="436D49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前九卷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金谿王謨</w:t>
      </w:r>
      <w:r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可均亦有輯本，編入</w:t>
      </w:r>
      <w:r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32F4B2FE" w14:textId="70B3E566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四時候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08389B2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氏周易四時</w:t>
      </w:r>
      <w:r w:rsidRPr="00764672">
        <w:rPr>
          <w:rFonts w:ascii="宋体-方正超大字符集" w:hAnsi="宋体" w:cs="宋体" w:hint="eastAsia"/>
          <w:szCs w:val="28"/>
          <w:u w:val="wave"/>
        </w:rPr>
        <w:t>候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01466030" w14:textId="253E8C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飛</w:t>
      </w:r>
      <w:r w:rsidRPr="00764672">
        <w:rPr>
          <w:rFonts w:ascii="宋体-方正超大字符集" w:hAnsi="宋体" w:cs="宋体" w:hint="eastAsia"/>
          <w:szCs w:val="28"/>
          <w:u w:val="wave"/>
        </w:rPr>
        <w:t>候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中析出者，或言春、夏、秋、冬四時，或言</w:t>
      </w:r>
      <w:r w:rsidRPr="00F924BC">
        <w:rPr>
          <w:rFonts w:ascii="宋体-方正超大字符集" w:hAnsi="宋体" w:cs="宋体" w:hint="eastAsia"/>
          <w:szCs w:val="28"/>
          <w:u w:val="wave"/>
        </w:rPr>
        <w:t>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坎</w:t>
      </w:r>
      <w:r w:rsidRPr="00F924BC">
        <w:rPr>
          <w:rFonts w:ascii="宋体-方正超大字符集" w:hAnsi="宋体" w:cs="宋体" w:hint="eastAsia"/>
          <w:szCs w:val="28"/>
        </w:rPr>
        <w:t>四候。</w:t>
      </w:r>
    </w:p>
    <w:p w14:paraId="03E4C1EC" w14:textId="40747889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錯卦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F01BDA" w14:textId="75563F40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氏周易錯卦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1BAAD68C" w14:textId="10F916BF" w:rsidR="000A6590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五行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錯卦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經部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錯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是書之重出。」</w:t>
      </w:r>
    </w:p>
    <w:p w14:paraId="0B696A79" w14:textId="60B1FF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經部注云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錯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撰，亡。」蓋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入易部也。此又從隋代見存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亡而不亡。不過缺</w:t>
      </w:r>
      <w:r w:rsidRPr="00764672">
        <w:rPr>
          <w:rFonts w:ascii="宋体-方正超大字符集" w:hAnsi="宋体" w:cs="宋体" w:hint="eastAsia"/>
          <w:szCs w:val="28"/>
        </w:rPr>
        <w:t>其一卷</w:t>
      </w:r>
      <w:r w:rsidRPr="00F924BC">
        <w:rPr>
          <w:rFonts w:ascii="宋体-方正超大字符集" w:hAnsi="宋体" w:cs="宋体" w:hint="eastAsia"/>
          <w:szCs w:val="28"/>
        </w:rPr>
        <w:t>耳。至唐而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之數，與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66266A50" w14:textId="4F40EA9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混沌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C96E67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氏周易混沌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4C9D62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靈棋經</w:t>
      </w:r>
      <w:r w:rsidRPr="00F924BC">
        <w:rPr>
          <w:rFonts w:ascii="宋体-方正超大字符集" w:hAnsi="宋体" w:cs="宋体" w:hint="eastAsia"/>
          <w:szCs w:val="28"/>
        </w:rPr>
        <w:t>以純陰鏝卦爲混沌未明，此或亦猶是也。</w:t>
      </w:r>
    </w:p>
    <w:p w14:paraId="4CD79BF1" w14:textId="0875C136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委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6863A2E" w14:textId="310DA9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段成式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  <w:u w:val="double"/>
        </w:rPr>
        <w:t>貶誤篇</w:t>
      </w:r>
      <w:r w:rsidRPr="00F924BC">
        <w:rPr>
          <w:rFonts w:ascii="宋体-方正超大字符集" w:hAnsi="宋体" w:cs="宋体" w:hint="eastAsia"/>
          <w:szCs w:val="28"/>
        </w:rPr>
        <w:t>曰：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，每卦引</w:t>
      </w:r>
      <w:r w:rsidRPr="00F924BC">
        <w:rPr>
          <w:rFonts w:ascii="宋体-方正超大字符集" w:hAnsi="宋体" w:cs="宋体" w:hint="eastAsia"/>
          <w:szCs w:val="28"/>
          <w:u w:val="wave"/>
        </w:rPr>
        <w:t>委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易占家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委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672B114" w14:textId="2881FA3A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逆刺占災異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9003936" w14:textId="5EBE8F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費氏周易逆剌占災異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」注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9FAA80" w14:textId="46FC220E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易占家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逆剌占災異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撰。一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云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房</w:t>
      </w:r>
      <w:r w:rsidRPr="0062099C">
        <w:rPr>
          <w:rFonts w:ascii="宋体-方正超大字符集" w:hAnsi="宋体" w:cs="宋体" w:hint="eastAsia"/>
          <w:sz w:val="20"/>
          <w:szCs w:val="28"/>
        </w:rPr>
        <w:t>撰者，據本志。一云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費氏</w:t>
      </w:r>
      <w:r w:rsidRPr="0062099C">
        <w:rPr>
          <w:rFonts w:ascii="宋体-方正超大字符集" w:hAnsi="宋体" w:cs="宋体" w:hint="eastAsia"/>
          <w:sz w:val="20"/>
          <w:szCs w:val="28"/>
        </w:rPr>
        <w:t>者，據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099C">
        <w:rPr>
          <w:rFonts w:ascii="宋体-方正超大字符集" w:hAnsi="宋体" w:cs="宋体" w:hint="eastAsia"/>
          <w:sz w:val="20"/>
          <w:szCs w:val="28"/>
        </w:rPr>
        <w:t>。考本志無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費氏</w:t>
      </w:r>
      <w:r w:rsidRPr="0062099C">
        <w:rPr>
          <w:rFonts w:ascii="宋体-方正超大字符集" w:hAnsi="宋体" w:cs="宋体" w:hint="eastAsia"/>
          <w:sz w:val="20"/>
          <w:szCs w:val="28"/>
        </w:rPr>
        <w:t>書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099C">
        <w:rPr>
          <w:rFonts w:ascii="宋体-方正超大字符集" w:hAnsi="宋体" w:cs="宋体" w:hint="eastAsia"/>
          <w:sz w:val="20"/>
          <w:szCs w:val="28"/>
        </w:rPr>
        <w:t>無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氏</w:t>
      </w:r>
      <w:r w:rsidRPr="0062099C">
        <w:rPr>
          <w:rFonts w:ascii="宋体-方正超大字符集" w:hAnsi="宋体" w:cs="宋体" w:hint="eastAsia"/>
          <w:sz w:val="20"/>
          <w:szCs w:val="28"/>
        </w:rPr>
        <w:t>書，故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62099C">
        <w:rPr>
          <w:rFonts w:ascii="宋体-方正超大字符集" w:hAnsi="宋体" w:cs="宋体" w:hint="eastAsia"/>
          <w:sz w:val="20"/>
          <w:szCs w:val="28"/>
        </w:rPr>
        <w:t>以爲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是一書。然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62099C">
        <w:rPr>
          <w:rFonts w:ascii="宋体-方正超大字符集" w:hAnsi="宋体" w:cs="宋体" w:hint="eastAsia"/>
          <w:sz w:val="20"/>
          <w:szCs w:val="28"/>
        </w:rPr>
        <w:t>無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費氏</w:t>
      </w:r>
      <w:r w:rsidRPr="0062099C">
        <w:rPr>
          <w:rFonts w:ascii="宋体-方正超大字符集" w:hAnsi="宋体" w:cs="宋体" w:hint="eastAsia"/>
          <w:sz w:val="20"/>
          <w:szCs w:val="28"/>
        </w:rPr>
        <w:t>此書，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氏</w:t>
      </w:r>
      <w:r w:rsidRPr="0062099C">
        <w:rPr>
          <w:rFonts w:ascii="宋体-方正超大字符集" w:hAnsi="宋体" w:cs="宋体" w:hint="eastAsia"/>
          <w:sz w:val="20"/>
          <w:szCs w:val="28"/>
        </w:rPr>
        <w:t>則本志有明文，是鄭漁仲謂爲一書者，良信。又疑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上文之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妖占</w:t>
      </w:r>
      <w:r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占事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205CE132" w14:textId="66DA2EEC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房易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京氏占候</w:t>
      </w:r>
      <w:r w:rsidRPr="00F924BC">
        <w:rPr>
          <w:rFonts w:ascii="宋体-方正超大字符集" w:hAnsi="宋体" w:cs="宋体" w:hint="eastAsia"/>
          <w:szCs w:val="28"/>
        </w:rPr>
        <w:t>十種</w:t>
      </w:r>
      <w:r w:rsidRPr="00764672">
        <w:rPr>
          <w:rFonts w:ascii="宋体-方正超大字符集" w:hAnsi="宋体" w:cs="宋体" w:hint="eastAsia"/>
          <w:szCs w:val="28"/>
        </w:rPr>
        <w:t>七十三卷</w:t>
      </w:r>
      <w:r w:rsidRPr="00F924BC">
        <w:rPr>
          <w:rFonts w:ascii="宋体-方正超大字符集" w:hAnsi="宋体" w:cs="宋体" w:hint="eastAsia"/>
          <w:szCs w:val="28"/>
        </w:rPr>
        <w:t>。今傳者曰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  <w:u w:val="wave"/>
        </w:rPr>
        <w:t>積算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占條例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名與古不同。所謂</w:t>
      </w:r>
      <w:r w:rsidRPr="00F924BC">
        <w:rPr>
          <w:rFonts w:ascii="宋体-方正超大字符集" w:hAnsi="宋体" w:cs="宋体" w:hint="eastAsia"/>
          <w:szCs w:val="28"/>
          <w:u w:val="wave"/>
        </w:rPr>
        <w:t>積算易傳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錯卦</w:t>
      </w:r>
      <w:r w:rsidRPr="00F924BC">
        <w:rPr>
          <w:rFonts w:ascii="宋体-方正超大字符集" w:hAnsi="宋体" w:cs="宋体" w:hint="eastAsia"/>
          <w:szCs w:val="28"/>
        </w:rPr>
        <w:t>是也。</w:t>
      </w:r>
      <w:r w:rsidRPr="00F924BC">
        <w:rPr>
          <w:rFonts w:ascii="宋体-方正超大字符集" w:hAnsi="宋体" w:cs="宋体" w:hint="eastAsia"/>
          <w:szCs w:val="28"/>
          <w:u w:val="wave"/>
        </w:rPr>
        <w:t>雜占條例法</w:t>
      </w:r>
      <w:r w:rsidRPr="00F924BC">
        <w:rPr>
          <w:rFonts w:ascii="宋体-方正超大字符集" w:hAnsi="宋体" w:cs="宋体" w:hint="eastAsia"/>
          <w:szCs w:val="28"/>
        </w:rPr>
        <w:t>者，疑</w:t>
      </w:r>
      <w:r w:rsidRPr="00F924BC">
        <w:rPr>
          <w:rFonts w:ascii="宋体-方正超大字符集" w:hAnsi="宋体" w:cs="宋体" w:hint="eastAsia"/>
          <w:szCs w:val="28"/>
          <w:u w:val="wave"/>
        </w:rPr>
        <w:t>隋志逆剌占災異</w:t>
      </w:r>
      <w:r w:rsidRPr="00F924BC">
        <w:rPr>
          <w:rFonts w:ascii="宋体-方正超大字符集" w:hAnsi="宋体" w:cs="宋体" w:hint="eastAsia"/>
          <w:szCs w:val="28"/>
        </w:rPr>
        <w:t>是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謂十種</w:t>
      </w:r>
      <w:r w:rsidRPr="00764672">
        <w:rPr>
          <w:rFonts w:ascii="宋体-方正超大字符集" w:hAnsi="宋体" w:cs="宋体" w:hint="eastAsia"/>
          <w:sz w:val="20"/>
          <w:szCs w:val="28"/>
        </w:rPr>
        <w:t>七十三卷</w:t>
      </w:r>
      <w:r w:rsidRPr="0062099C">
        <w:rPr>
          <w:rFonts w:ascii="宋体-方正超大字符集" w:hAnsi="宋体" w:cs="宋体" w:hint="eastAsia"/>
          <w:sz w:val="20"/>
          <w:szCs w:val="28"/>
        </w:rPr>
        <w:t>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此以上所載十條是也。</w:t>
      </w:r>
    </w:p>
    <w:p w14:paraId="7938B1B0" w14:textId="5BB7F85B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術數類提要曰：「房所著，今惟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存，晁氏以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錯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占條例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逆剌災異</w:t>
      </w:r>
      <w:r w:rsidRPr="00F924BC">
        <w:rPr>
          <w:rFonts w:ascii="宋体-方正超大字符集" w:hAnsi="宋体" w:cs="宋体" w:hint="eastAsia"/>
          <w:szCs w:val="28"/>
        </w:rPr>
        <w:t>，則未免臆斷無據耳。」</w:t>
      </w:r>
    </w:p>
    <w:p w14:paraId="65B3A823" w14:textId="413B7C28" w:rsidR="000A6590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京氏易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無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</w:rPr>
        <w:t>保訓輯本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叢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764672">
        <w:rPr>
          <w:rFonts w:ascii="宋体-方正超大字符集" w:hAnsi="宋体" w:cs="宋体" w:hint="eastAsia"/>
          <w:szCs w:val="28"/>
        </w:rPr>
        <w:t>于三卷</w:t>
      </w:r>
      <w:r w:rsidR="00B11A76" w:rsidRPr="00F924BC">
        <w:rPr>
          <w:rFonts w:ascii="宋体-方正超大字符集" w:hAnsi="宋体" w:cs="宋体" w:hint="eastAsia"/>
          <w:szCs w:val="28"/>
        </w:rPr>
        <w:t>外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遺文，得四萬許言，尋以病卒于都下。其同年友</w:t>
      </w: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理而董之，正其訛，補其闕，</w:t>
      </w:r>
      <w:r w:rsidR="00B11A76" w:rsidRPr="00764672">
        <w:rPr>
          <w:rFonts w:ascii="宋体-方正超大字符集" w:hAnsi="宋体" w:cs="宋体" w:hint="eastAsia"/>
          <w:szCs w:val="28"/>
        </w:rPr>
        <w:t>仍分八卷</w:t>
      </w:r>
      <w:r w:rsidR="00B11A76" w:rsidRPr="00F924BC">
        <w:rPr>
          <w:rFonts w:ascii="宋体-方正超大字符集" w:hAnsi="宋体" w:cs="宋体" w:hint="eastAsia"/>
          <w:szCs w:val="28"/>
        </w:rPr>
        <w:t>，繕寫而爲之序曰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以道陰陽，有陰陽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有五行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="00B11A76" w:rsidRPr="00F924BC">
        <w:rPr>
          <w:rFonts w:ascii="宋体-方正超大字符集" w:hAnsi="宋体" w:cs="宋体" w:hint="eastAsia"/>
          <w:szCs w:val="28"/>
        </w:rPr>
        <w:t>受易家陰陽，立十二月辟卦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本于气，以準天时，明人事，授之焦赣。焦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赣又得隐士之说，五行消復，授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兼而用之，长于災變，布六十四卦于一歲中，卦直六日七分，迭更用事，以風雨寒温爲候，各有占驗，獨成一家。孝元立博士，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="00B11A76" w:rsidRPr="00F924BC">
        <w:rPr>
          <w:rFonts w:ascii="宋体-方正超大字符集" w:hAnsi="宋体" w:cs="宋体" w:hint="eastAsia"/>
          <w:szCs w:val="28"/>
        </w:rPr>
        <w:t>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="00B11A76" w:rsidRPr="00F924BC">
        <w:rPr>
          <w:rFonts w:ascii="宋体-方正超大字符集" w:hAnsi="宋体" w:cs="宋体" w:hint="eastAsia"/>
          <w:szCs w:val="28"/>
        </w:rPr>
        <w:t>行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衰。晉代猶有傳習者，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段嘉</w:t>
      </w:r>
      <w:r w:rsidR="00B11A76" w:rsidRPr="00F924BC">
        <w:rPr>
          <w:rFonts w:ascii="宋体-方正超大字符集" w:hAnsi="宋体" w:cs="宋体" w:hint="eastAsia"/>
          <w:szCs w:val="28"/>
        </w:rPr>
        <w:t>十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又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實災</w:t>
      </w:r>
      <w:r w:rsidR="00B11A76" w:rsidRPr="00F924BC">
        <w:rPr>
          <w:rFonts w:ascii="宋体-方正超大字符集" w:hAnsi="宋体" w:cs="宋体" w:hint="eastAsia"/>
          <w:szCs w:val="28"/>
        </w:rPr>
        <w:t>六十六篇之四十三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此謂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六十六篇，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唯存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四時候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飛候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混沌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錯卦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逆刺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五種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十三卷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，其餘四十三篇亡也。</w:t>
      </w:r>
      <w:r w:rsidR="00B11A76" w:rsidRPr="00F924BC">
        <w:rPr>
          <w:rFonts w:ascii="宋体-方正超大字符集" w:hAnsi="宋体" w:cs="宋体" w:hint="eastAsia"/>
          <w:szCs w:val="28"/>
        </w:rPr>
        <w:t>歷宋入明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之八十九篇僅存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學久廢絶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道至大，無所不該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以道家言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楊簡以佛家言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尚得名家。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爲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之宗，聽其廢絶，不可惜哉。今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飛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</w:t>
      </w:r>
      <w:r w:rsidR="00B11A76" w:rsidRPr="00F924BC">
        <w:rPr>
          <w:rFonts w:ascii="宋体-方正超大字符集" w:hAnsi="宋体" w:cs="宋体" w:hint="eastAsia"/>
          <w:szCs w:val="28"/>
        </w:rPr>
        <w:t>等篇，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占候不盡此，亦大端具矣。其世應、飛伏、建、積、互、游魂、歸魂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之</w:t>
      </w:r>
      <w:r w:rsidR="00B11A76" w:rsidRPr="00F924BC">
        <w:rPr>
          <w:rFonts w:ascii="宋体-方正超大字符集" w:hAnsi="宋体" w:cs="宋体" w:hint="eastAsia"/>
          <w:szCs w:val="28"/>
        </w:rPr>
        <w:t>能言之，據叢書本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亦略可尋求，至六日七分之法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本傳孟康注。僧一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衍曆議</w:t>
      </w:r>
      <w:r w:rsidR="00B11A76" w:rsidRPr="00F924BC">
        <w:rPr>
          <w:rFonts w:ascii="宋体-方正超大字符集" w:hAnsi="宋体" w:cs="宋体" w:hint="eastAsia"/>
          <w:szCs w:val="28"/>
        </w:rPr>
        <w:t>則雖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="00B11A76" w:rsidRPr="00F924BC">
        <w:rPr>
          <w:rFonts w:ascii="宋体-方正超大字符集" w:hAnsi="宋体" w:cs="宋体" w:hint="eastAsia"/>
          <w:szCs w:val="28"/>
        </w:rPr>
        <w:t>亡，而不亡可也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編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保訓</w:t>
      </w:r>
      <w:r w:rsidR="00B11A76" w:rsidRPr="00F924BC">
        <w:rPr>
          <w:rFonts w:ascii="宋体-方正超大字符集" w:hAnsi="宋体" w:cs="宋体" w:hint="eastAsia"/>
          <w:szCs w:val="28"/>
        </w:rPr>
        <w:t>輯，可均校補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證</w:t>
      </w:r>
      <w:r w:rsidR="00B11A76" w:rsidRPr="00F924BC">
        <w:rPr>
          <w:rFonts w:ascii="宋体-方正超大字符集" w:hAnsi="宋体" w:cs="宋体" w:hint="eastAsia"/>
          <w:szCs w:val="28"/>
        </w:rPr>
        <w:t>三篇</w:t>
      </w:r>
      <w:r w:rsidR="00B11A76" w:rsidRPr="00764672">
        <w:rPr>
          <w:rFonts w:ascii="宋体-方正超大字符集" w:hAnsi="宋体" w:cs="宋体" w:hint="eastAsia"/>
          <w:szCs w:val="28"/>
        </w:rPr>
        <w:t>列于卷</w:t>
      </w:r>
      <w:r w:rsidR="00B11A76" w:rsidRPr="00F924BC">
        <w:rPr>
          <w:rFonts w:ascii="宋体-方正超大字符集" w:hAnsi="宋体" w:cs="宋体" w:hint="eastAsia"/>
          <w:szCs w:val="28"/>
        </w:rPr>
        <w:t>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章句</w:t>
      </w:r>
      <w:r w:rsidR="00B11A76" w:rsidRPr="00F924BC">
        <w:rPr>
          <w:rFonts w:ascii="宋体-方正超大字符集" w:hAnsi="宋体" w:cs="宋体" w:hint="eastAsia"/>
          <w:szCs w:val="28"/>
        </w:rPr>
        <w:t>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二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占上</w:t>
      </w:r>
      <w:r w:rsidR="00B11A76" w:rsidRPr="00F924BC">
        <w:rPr>
          <w:rFonts w:ascii="宋体-方正超大字符集" w:hAnsi="宋体" w:cs="宋体" w:hint="eastAsia"/>
          <w:szCs w:val="28"/>
        </w:rPr>
        <w:t>三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占下</w:t>
      </w:r>
      <w:r w:rsidR="00B11A76" w:rsidRPr="00F924BC">
        <w:rPr>
          <w:rFonts w:ascii="宋体-方正超大字符集" w:hAnsi="宋体" w:cs="宋体" w:hint="eastAsia"/>
          <w:szCs w:val="28"/>
        </w:rPr>
        <w:t>四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妖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飛候</w:t>
      </w:r>
      <w:r w:rsidR="00B11A76" w:rsidRPr="00F924BC">
        <w:rPr>
          <w:rFonts w:ascii="宋体-方正超大字符集" w:hAnsi="宋体" w:cs="宋体" w:hint="eastAsia"/>
          <w:szCs w:val="28"/>
        </w:rPr>
        <w:t>五，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災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="00B11A76" w:rsidRPr="00F924BC">
        <w:rPr>
          <w:rFonts w:ascii="宋体-方正超大字符集" w:hAnsi="宋体" w:cs="宋体" w:hint="eastAsia"/>
          <w:szCs w:val="28"/>
        </w:rPr>
        <w:t>六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="00B11A76" w:rsidRPr="00F924BC">
        <w:rPr>
          <w:rFonts w:ascii="宋体-方正超大字符集" w:hAnsi="宋体" w:cs="宋体" w:hint="eastAsia"/>
          <w:szCs w:val="28"/>
        </w:rPr>
        <w:t>七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災異後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集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逆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律術</w:t>
      </w:r>
      <w:r w:rsidR="00B11A76" w:rsidRPr="00F924BC">
        <w:rPr>
          <w:rFonts w:ascii="宋体-方正超大字符集" w:hAnsi="宋体" w:cs="宋体" w:hint="eastAsia"/>
          <w:szCs w:val="28"/>
        </w:rPr>
        <w:t>八。叢書本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見存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DB1B525" w14:textId="75EE42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之書，除見存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外，本志易家有</w:t>
      </w:r>
      <w:r w:rsidRPr="00F924BC">
        <w:rPr>
          <w:rFonts w:ascii="宋体-方正超大字符集" w:hAnsi="宋体" w:cs="宋体" w:hint="eastAsia"/>
          <w:szCs w:val="28"/>
          <w:u w:val="wave"/>
        </w:rPr>
        <w:t>易章句</w:t>
      </w:r>
      <w:r w:rsidRPr="00F924BC">
        <w:rPr>
          <w:rFonts w:ascii="宋体-方正超大字符集" w:hAnsi="宋体" w:cs="宋体" w:hint="eastAsia"/>
          <w:szCs w:val="28"/>
        </w:rPr>
        <w:t>，兵家有</w:t>
      </w:r>
      <w:r w:rsidRPr="00F924BC">
        <w:rPr>
          <w:rFonts w:ascii="宋体-方正超大字符集" w:hAnsi="宋体" w:cs="宋体" w:hint="eastAsia"/>
          <w:szCs w:val="28"/>
          <w:u w:val="wave"/>
        </w:rPr>
        <w:t>征伐軍候</w:t>
      </w:r>
      <w:r w:rsidRPr="00F924BC">
        <w:rPr>
          <w:rFonts w:ascii="宋体-方正超大字符集" w:hAnsi="宋体" w:cs="宋体" w:hint="eastAsia"/>
          <w:szCs w:val="28"/>
        </w:rPr>
        <w:t>，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五星災異傳日占圖</w:t>
      </w:r>
      <w:r w:rsidRPr="00F924BC">
        <w:rPr>
          <w:rFonts w:ascii="宋体-方正超大字符集" w:hAnsi="宋体" w:cs="宋体" w:hint="eastAsia"/>
          <w:szCs w:val="28"/>
        </w:rPr>
        <w:t>，及此類前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Pr="00F924BC">
        <w:rPr>
          <w:rFonts w:ascii="宋体-方正超大字符集" w:hAnsi="宋体" w:cs="宋体" w:hint="eastAsia"/>
          <w:szCs w:val="28"/>
        </w:rPr>
        <w:t>等七部。此一段所載十部，後文又有</w:t>
      </w:r>
      <w:r w:rsidRPr="00F924BC">
        <w:rPr>
          <w:rFonts w:ascii="宋体-方正超大字符集" w:hAnsi="宋体" w:cs="宋体" w:hint="eastAsia"/>
          <w:szCs w:val="28"/>
          <w:u w:val="wave"/>
        </w:rPr>
        <w:t>易律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推偷盗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占夢書</w:t>
      </w:r>
      <w:r w:rsidRPr="00F924BC">
        <w:rPr>
          <w:rFonts w:ascii="宋体-方正超大字符集" w:hAnsi="宋体" w:cs="宋体" w:hint="eastAsia"/>
          <w:szCs w:val="28"/>
        </w:rPr>
        <w:t>，見于本志者如此。其間或亦有後世術者所推演，不盡出于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占六情百鳥鳴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有陳襄校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婚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象新書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易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坤靈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統</w:t>
      </w:r>
      <w:r w:rsidRPr="00F924BC">
        <w:rPr>
          <w:rFonts w:ascii="宋体-方正超大字符集" w:hAnsi="宋体" w:cs="宋体" w:hint="eastAsia"/>
          <w:szCs w:val="28"/>
        </w:rPr>
        <w:t>。」洪氏</w:t>
      </w:r>
      <w:r w:rsidRPr="00F924BC">
        <w:rPr>
          <w:rFonts w:ascii="宋体-方正超大字符集" w:hAnsi="宋体" w:cs="宋体" w:hint="eastAsia"/>
          <w:szCs w:val="28"/>
          <w:u w:val="wave"/>
        </w:rPr>
        <w:t>容齋三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經雌雄圖</w:t>
      </w:r>
      <w:r w:rsidRPr="00F924BC">
        <w:rPr>
          <w:rFonts w:ascii="宋体-方正超大字符集" w:hAnsi="宋体" w:cs="宋体" w:hint="eastAsia"/>
          <w:szCs w:val="28"/>
        </w:rPr>
        <w:t>，云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九百三十一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</w:rPr>
        <w:t>，則讖緯家亦有所附託，其散見于諸書記載者又如此。要其遺文佚句大都略盡于王、嚴二家之所輯，而余未得見也。</w:t>
      </w:r>
    </w:p>
    <w:p w14:paraId="657F1844" w14:textId="27F55524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浩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D2E203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，張暢子浩，官至義陽王昶征北諮議參軍，融之兄也。」</w:t>
      </w:r>
      <w:r w:rsidRPr="0062099C">
        <w:rPr>
          <w:rFonts w:ascii="宋体-方正超大字符集" w:hAnsi="宋体" w:cs="宋体" w:hint="eastAsia"/>
          <w:sz w:val="20"/>
          <w:szCs w:val="28"/>
        </w:rPr>
        <w:t>張融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少子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62099C">
        <w:rPr>
          <w:rFonts w:ascii="宋体-方正超大字符集" w:hAnsi="宋体" w:cs="宋体" w:hint="eastAsia"/>
          <w:sz w:val="20"/>
          <w:szCs w:val="28"/>
        </w:rPr>
        <w:t>，見前道家。</w:t>
      </w:r>
    </w:p>
    <w:p w14:paraId="2C2AA517" w14:textId="622A2E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張浩附見其父暢傳，不言其有是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殆約略言之。考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張滿</w:t>
      </w:r>
      <w:r w:rsidRPr="00F924BC">
        <w:rPr>
          <w:rFonts w:ascii="宋体-方正超大字符集" w:hAnsi="宋体" w:cs="宋体" w:hint="eastAsia"/>
          <w:szCs w:val="28"/>
          <w:u w:val="wave"/>
        </w:rPr>
        <w:t>周易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本志不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以張滿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初人，亦約略之言。余竊以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張浩。</w:t>
      </w:r>
      <w:r w:rsidRPr="00F924BC">
        <w:rPr>
          <w:rFonts w:ascii="宋体-方正超大字符集" w:hAnsi="宋体" w:cs="宋体" w:hint="eastAsia"/>
          <w:szCs w:val="28"/>
          <w:u w:val="wave"/>
        </w:rPr>
        <w:t>易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，皆林占之書，初無所異。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則隋、唐傳本不同，亦所恒有。唯浩與滿則未詳孰是焉。</w:t>
      </w:r>
    </w:p>
    <w:p w14:paraId="7B0C357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占雜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1E6C662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雜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3F97E8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1BE1890" w14:textId="09D009BE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雜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尚廣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C12567" w14:textId="5E5AA6E6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皓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曰：「王濬治船于蜀，吾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取其流柹以呈孫皓，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晉必有攻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計，宜增建平兵。建平不下，終不敢渡江。』皓弗從。陸抗之克步闡，皓意張大，乃使尚廣筮并天下，遇</w:t>
      </w:r>
      <w:r w:rsidRPr="00F924BC">
        <w:rPr>
          <w:rFonts w:ascii="宋体-方正超大字符集" w:hAnsi="宋体" w:cs="宋体" w:hint="eastAsia"/>
          <w:szCs w:val="28"/>
          <w:u w:val="wave"/>
        </w:rPr>
        <w:t>同人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頤</w:t>
      </w:r>
      <w:r w:rsidRPr="00F924BC">
        <w:rPr>
          <w:rFonts w:ascii="宋体-方正超大字符集" w:hAnsi="宋体" w:cs="宋体" w:hint="eastAsia"/>
          <w:szCs w:val="28"/>
        </w:rPr>
        <w:t>，對曰：『吉。庚子歲，青蓋當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晧不脩其政，而恒有窺上國之志。及晧降之歲，實在庚子。」</w:t>
      </w:r>
      <w:r w:rsidRPr="0062099C">
        <w:rPr>
          <w:rFonts w:ascii="宋体-方正超大字符集" w:hAnsi="宋体" w:cs="宋体" w:hint="eastAsia"/>
          <w:sz w:val="20"/>
          <w:szCs w:val="28"/>
        </w:rPr>
        <w:t>尚廣，蓋吳、晉時人也。</w:t>
      </w:r>
    </w:p>
    <w:p w14:paraId="70C4B921" w14:textId="4F07B8AD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雜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尚廣撰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2099C">
        <w:rPr>
          <w:rFonts w:ascii="宋体-方正超大字符集" w:hAnsi="宋体" w:cs="宋体" w:hint="eastAsia"/>
          <w:sz w:val="20"/>
          <w:szCs w:val="28"/>
        </w:rPr>
        <w:t>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同。</w:t>
      </w:r>
    </w:p>
    <w:p w14:paraId="45FF2997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雜占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靖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8EB50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武靖，始末未詳。</w:t>
      </w:r>
    </w:p>
    <w:p w14:paraId="26789BB8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武氏周易雜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武氏撰。</w:t>
      </w:r>
      <w:r w:rsidRPr="0062099C">
        <w:rPr>
          <w:rFonts w:ascii="宋体-方正超大字符集" w:hAnsi="宋体" w:cs="宋体" w:hint="eastAsia"/>
          <w:sz w:val="20"/>
          <w:szCs w:val="28"/>
        </w:rPr>
        <w:t>下「武氏」字當是「武靖」之寫誤。</w:t>
      </w:r>
    </w:p>
    <w:p w14:paraId="7BFAB7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武氏周易雜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6F40B6" w14:textId="41325B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卜筮一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部分，本志併入五行，故此類載書特多，尋其章法，分爲數起。</w:t>
      </w:r>
      <w:r w:rsidRPr="0062099C">
        <w:rPr>
          <w:rFonts w:ascii="宋体-方正超大字符集" w:hAnsi="宋体" w:cs="宋体" w:hint="eastAsia"/>
          <w:sz w:val="20"/>
          <w:szCs w:val="28"/>
        </w:rPr>
        <w:t>亦與史部雜傳家中間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列士傳</w:t>
      </w:r>
      <w:r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列仙傳</w:t>
      </w:r>
      <w:r w:rsidRPr="0062099C">
        <w:rPr>
          <w:rFonts w:ascii="宋体-方正超大字符集" w:hAnsi="宋体" w:cs="宋体" w:hint="eastAsia"/>
          <w:sz w:val="20"/>
          <w:szCs w:val="28"/>
        </w:rPr>
        <w:t>以下兩段章法相似。</w:t>
      </w:r>
      <w:r w:rsidRPr="00F924BC">
        <w:rPr>
          <w:rFonts w:ascii="宋体-方正超大字符集" w:hAnsi="宋体" w:cs="宋体" w:hint="eastAsia"/>
          <w:szCs w:val="28"/>
        </w:rPr>
        <w:t>蓋所據書目不止一家，各有所取，故亦各有起訖，蹝跡略可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也。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至此爲一起。</w:t>
      </w:r>
    </w:p>
    <w:p w14:paraId="33126DBE" w14:textId="0D127254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林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焦贛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本三十二卷。</w:t>
      </w:r>
    </w:p>
    <w:p w14:paraId="2380E11F" w14:textId="4E2035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京房傳</w:t>
      </w:r>
      <w:r w:rsidRPr="00F924BC">
        <w:rPr>
          <w:rFonts w:ascii="宋体-方正超大字符集" w:hAnsi="宋体" w:cs="宋体" w:hint="eastAsia"/>
          <w:szCs w:val="28"/>
        </w:rPr>
        <w:t>：房治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事梁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字贛。贛貧賤，以好學得幸梁王，王共其資用，令極意學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爲郡史，察舉補小黄令。以候司先知姦邪，盗賊不得發。愛養吏民，化行縣中。舉最當遷，三老官屬上書願留贛，有詔許增秩留，卒于小黄。贛常曰：「得我道以亡身者，京生也。」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長于災變，分六十卦，更直日用事，以風雨寒温爲候，各有占驗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梁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云嘗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會喜死，房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學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翟牧</w:t>
      </w:r>
      <w:r w:rsidRPr="00F924BC">
        <w:rPr>
          <w:rFonts w:ascii="宋体-方正超大字符集" w:hAnsi="宋体" w:cs="宋体" w:hint="eastAsia"/>
          <w:szCs w:val="28"/>
        </w:rPr>
        <w:t>、白生不肯，皆曰非也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書，考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爲諸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皆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田何</w:t>
      </w:r>
      <w:r w:rsidRPr="00F924BC">
        <w:rPr>
          <w:rFonts w:ascii="宋体-方正超大字符集" w:hAnsi="宋体" w:cs="宋体" w:hint="eastAsia"/>
          <w:szCs w:val="28"/>
        </w:rPr>
        <w:t>、楊叔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丁將軍</w:t>
      </w:r>
      <w:r w:rsidRPr="00F924BC">
        <w:rPr>
          <w:rFonts w:ascii="宋体-方正超大字符集" w:hAnsi="宋体" w:cs="宋体" w:hint="eastAsia"/>
          <w:szCs w:val="28"/>
        </w:rPr>
        <w:t>，大誼略同，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爲，異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獨得隱士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託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，不相與同。</w:t>
      </w:r>
    </w:p>
    <w:p w14:paraId="224928B2" w14:textId="5B24EC28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留風俗傳</w:t>
      </w:r>
      <w:r w:rsidRPr="00F924BC">
        <w:rPr>
          <w:rFonts w:ascii="宋体-方正超大字符集" w:hAnsi="宋体" w:cs="宋体" w:hint="eastAsia"/>
          <w:szCs w:val="28"/>
        </w:rPr>
        <w:t>曰：「昭帝時蒙人焦貢爲小黄令，路不拾遺，囹圉空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詔遷貢，百姓揮涕守闕，求索還貢。天子聽，增貢之</w:t>
      </w:r>
      <w:r w:rsidRPr="00F924BC">
        <w:rPr>
          <w:rFonts w:ascii="宋体-方正超大字符集" w:hAnsi="宋体" w:cs="宋体" w:hint="eastAsia"/>
          <w:szCs w:val="28"/>
        </w:rPr>
        <w:lastRenderedPageBreak/>
        <w:t>秩千石。貢之風化猶存，其民好學多貧，此其風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則貢爲梁國蒙縣人，可補史傳之闕略。小黄縣屬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陳留</w:t>
      </w:r>
      <w:r w:rsidRPr="0062099C">
        <w:rPr>
          <w:rFonts w:ascii="宋体-方正超大字符集" w:hAnsi="宋体" w:cs="宋体" w:hint="eastAsia"/>
          <w:sz w:val="20"/>
          <w:szCs w:val="28"/>
        </w:rPr>
        <w:t>郡，故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風俗傳</w:t>
      </w:r>
      <w:r w:rsidRPr="0062099C">
        <w:rPr>
          <w:rFonts w:ascii="宋体-方正超大字符集" w:hAnsi="宋体" w:cs="宋体" w:hint="eastAsia"/>
          <w:sz w:val="20"/>
          <w:szCs w:val="28"/>
        </w:rPr>
        <w:t>載其事。</w:t>
      </w:r>
    </w:p>
    <w:p w14:paraId="1ADCCD9C" w14:textId="0EA72F55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王俞序曰：「予嘗讀班、史列傳及歷代名臣譜系，諸家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文，盛稱自夫子授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商瞿</w:t>
      </w:r>
      <w:r w:rsidRPr="00F924BC">
        <w:rPr>
          <w:rFonts w:ascii="宋体-方正超大字符集" w:hAnsi="宋体" w:cs="宋体" w:hint="eastAsia"/>
          <w:szCs w:val="28"/>
        </w:rPr>
        <w:t>，僅十餘輩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經傳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，固是同時。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元、成之間，淩夷厥政，先生或出或處，輒以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道上干梁王，遂爲郡察舉，詔補小黄令，而邑中隱伏之事皆預知其情，得以寵異蒙遷秩，亦卒于官次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則貢卒于元、成之間，在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房</w:t>
      </w:r>
      <w:r w:rsidRPr="0062099C">
        <w:rPr>
          <w:rFonts w:ascii="宋体-方正超大字符集" w:hAnsi="宋体" w:cs="宋体" w:hint="eastAsia"/>
          <w:sz w:val="20"/>
          <w:szCs w:val="28"/>
        </w:rPr>
        <w:t>死後數年也。</w:t>
      </w:r>
    </w:p>
    <w:p w14:paraId="23C893BE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焦氏周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焦贛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60D8B1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蓍龜家：焦贛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0ED416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卜筮類：</w:t>
      </w:r>
      <w:r w:rsidRPr="00F924BC">
        <w:rPr>
          <w:rFonts w:ascii="宋体-方正超大字符集" w:hAnsi="宋体" w:cs="宋体" w:hint="eastAsia"/>
          <w:szCs w:val="28"/>
          <w:u w:val="wave"/>
        </w:rPr>
        <w:t>周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焦贛撰。以一卦轉之六十四卦，各有繇言，著吉凶占驗。然不傳推用之法。</w:t>
      </w:r>
      <w:r w:rsidRPr="0062099C">
        <w:rPr>
          <w:rFonts w:ascii="宋体-方正超大字符集" w:hAnsi="宋体" w:cs="宋体" w:hint="eastAsia"/>
          <w:sz w:val="20"/>
          <w:szCs w:val="28"/>
        </w:rPr>
        <w:t>一本</w:t>
      </w:r>
      <w:r w:rsidRPr="00764672">
        <w:rPr>
          <w:rFonts w:ascii="宋体-方正超大字符集" w:hAnsi="宋体" w:cs="宋体" w:hint="eastAsia"/>
          <w:sz w:val="20"/>
          <w:szCs w:val="28"/>
        </w:rPr>
        <w:t>作十八卷</w:t>
      </w:r>
      <w:r w:rsidRPr="0062099C">
        <w:rPr>
          <w:rFonts w:ascii="宋体-方正超大字符集" w:hAnsi="宋体" w:cs="宋体" w:hint="eastAsia"/>
          <w:sz w:val="20"/>
          <w:szCs w:val="28"/>
        </w:rPr>
        <w:t>，似誤。</w:t>
      </w:r>
    </w:p>
    <w:p w14:paraId="77EB3F2F" w14:textId="652E6BF0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經部易家：</w:t>
      </w:r>
      <w:r w:rsidRPr="00F924BC">
        <w:rPr>
          <w:rFonts w:ascii="宋体-方正超大字符集" w:hAnsi="宋体" w:cs="宋体" w:hint="eastAsia"/>
          <w:szCs w:val="28"/>
          <w:u w:val="wave"/>
        </w:rPr>
        <w:t>焦氏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漢天水焦贛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，行事見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中，此其所著書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題其前曰六十四卦變。又有唐王俞序。其書每卦變六十四，綜四千九十六首，皆爲韻語，與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載「鳳皇于飛，和鳴鏘鏘」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載「大横庚庚，予爲天王」之語絶相類，豈古之卜者各有此等書耶？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稱漢天水者，蓋據書首僞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費直</w:t>
      </w:r>
      <w:r w:rsidRPr="0062099C">
        <w:rPr>
          <w:rFonts w:ascii="宋体-方正超大字符集" w:hAnsi="宋体" w:cs="宋体" w:hint="eastAsia"/>
          <w:sz w:val="20"/>
          <w:szCs w:val="28"/>
        </w:rPr>
        <w:t>題辭之語也。</w:t>
      </w:r>
    </w:p>
    <w:p w14:paraId="07673FF9" w14:textId="699C6EF4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卜筮類：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漢小黄令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贛撰。又名</w:t>
      </w:r>
      <w:r w:rsidRPr="00F924BC">
        <w:rPr>
          <w:rFonts w:ascii="宋体-方正超大字符集" w:hAnsi="宋体" w:cs="宋体" w:hint="eastAsia"/>
          <w:szCs w:val="28"/>
          <w:u w:val="wave"/>
        </w:rPr>
        <w:t>大易通變</w:t>
      </w:r>
      <w:r w:rsidRPr="00F924BC">
        <w:rPr>
          <w:rFonts w:ascii="宋体-方正超大字符集" w:hAnsi="宋体" w:cs="宋体" w:hint="eastAsia"/>
          <w:szCs w:val="28"/>
        </w:rPr>
        <w:t>。唐會昌丙寅越五雲谿王俞序：「凡四千九十六卦，其辭假出于經史，其意雅通于神祇。蓋一卦可以變六十四也。舊見沙隨程迥所記，南渡諸人以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筮國事，多奇驗。求之累年，寶慶丁亥始得之莆田，皆韻語古雅，頗類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所載繇辭，或時援引古事。間嘗筮之，亦驗。頗恨多脱誤。</w:t>
      </w:r>
      <w:r w:rsidRPr="00F924BC">
        <w:rPr>
          <w:rFonts w:ascii="宋体-方正超大字符集" w:hAnsi="宋体" w:cs="宋体" w:hint="eastAsia"/>
          <w:szCs w:val="28"/>
        </w:rPr>
        <w:lastRenderedPageBreak/>
        <w:t>嘉熙庚子，從湖守王寺丞侑借本，兩相校，十得八九，其中亦多重複，或諸卦數爻共一繇，莫可考也。」</w:t>
      </w:r>
    </w:p>
    <w:p w14:paraId="752FFBAC" w14:textId="4F1046C0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五行家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作三十二卷</w:t>
      </w:r>
      <w:r w:rsidRPr="00F924BC">
        <w:rPr>
          <w:rFonts w:ascii="宋体-方正超大字符集" w:hAnsi="宋体" w:cs="宋体" w:hint="eastAsia"/>
          <w:szCs w:val="28"/>
        </w:rPr>
        <w:t>，殆合</w:t>
      </w:r>
      <w:r w:rsidRPr="00F924BC">
        <w:rPr>
          <w:rFonts w:ascii="宋体-方正超大字符集" w:hAnsi="宋体" w:cs="宋体" w:hint="eastAsia"/>
          <w:szCs w:val="28"/>
          <w:u w:val="wave"/>
        </w:rPr>
        <w:t>變占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言之。」</w:t>
      </w:r>
    </w:p>
    <w:p w14:paraId="5D212C22" w14:textId="626E38D4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數術占卜類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字贛，梁人。昭帝時由郡吏舉爲小黄令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師之，故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附見</w:t>
      </w:r>
      <w:r w:rsidRPr="00F924BC">
        <w:rPr>
          <w:rFonts w:ascii="宋体-方正超大字符集" w:hAnsi="宋体" w:cs="宋体" w:hint="eastAsia"/>
          <w:szCs w:val="28"/>
          <w:u w:val="wave"/>
        </w:rPr>
        <w:t>房傳</w:t>
      </w:r>
      <w:r w:rsidRPr="00F924BC">
        <w:rPr>
          <w:rFonts w:ascii="宋体-方正超大字符集" w:hAnsi="宋体" w:cs="宋体" w:hint="eastAsia"/>
          <w:szCs w:val="28"/>
        </w:rPr>
        <w:t>，黄伯思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以爲名贛，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，與史不符。又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小黄門譙君碑，稱贛之後裔，疑贛爲譙姓，然史傳無不作焦，未可執爲確證。舊本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首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之語，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建信天水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。其詞蓋出僞託，鄭曉嘗辨之審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並見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經義考</w:t>
      </w:r>
      <w:r w:rsidRPr="0062099C">
        <w:rPr>
          <w:rFonts w:ascii="宋体-方正超大字符集" w:hAnsi="宋体" w:cs="宋体" w:hint="eastAsia"/>
          <w:sz w:val="20"/>
          <w:szCs w:val="28"/>
        </w:rPr>
        <w:t>易家。</w:t>
      </w:r>
      <w:r w:rsidRPr="00F924BC">
        <w:rPr>
          <w:rFonts w:ascii="宋体-方正超大字符集" w:hAnsi="宋体" w:cs="宋体" w:hint="eastAsia"/>
          <w:szCs w:val="28"/>
        </w:rPr>
        <w:t>贛嘗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然其學不出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記其始末甚詳。蓋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于象數之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占候一派者，實自贛始。所撰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以一卦變六十四，六十四卦之變共四千九十有六，各繫以詞，皆四言韻語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言其推用之法不傳，而黄伯思記王佖占，程迥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宣和</w:t>
      </w:r>
      <w:r w:rsidRPr="00F924BC">
        <w:rPr>
          <w:rFonts w:ascii="宋体-方正超大字符集" w:hAnsi="宋体" w:cs="宋体" w:hint="eastAsia"/>
          <w:szCs w:val="28"/>
        </w:rPr>
        <w:t>、紹興二占，皆有奇驗，則其術尚有知之者。惟伯思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分六十四卦更直日用事者，乃變占法，非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法。薛季宣</w:t>
      </w:r>
      <w:r w:rsidRPr="00F924BC">
        <w:rPr>
          <w:rFonts w:ascii="宋体-方正超大字符集" w:hAnsi="宋体" w:cs="宋体" w:hint="eastAsia"/>
          <w:szCs w:val="28"/>
          <w:u w:val="wave"/>
        </w:rPr>
        <w:t>易林序</w:t>
      </w:r>
      <w:r w:rsidRPr="00F924BC">
        <w:rPr>
          <w:rFonts w:ascii="宋体-方正超大字符集" w:hAnsi="宋体" w:cs="宋体" w:hint="eastAsia"/>
          <w:szCs w:val="28"/>
        </w:rPr>
        <w:t>則謂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正用直日法，辨伯思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謬。並爲圖例以明之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甚辨。王俞序本名</w:t>
      </w:r>
      <w:r w:rsidRPr="00F924BC">
        <w:rPr>
          <w:rFonts w:ascii="宋体-方正超大字符集" w:hAnsi="宋体" w:cs="宋体" w:hint="eastAsia"/>
          <w:szCs w:val="28"/>
          <w:u w:val="wave"/>
        </w:rPr>
        <w:t>大易通變</w:t>
      </w:r>
      <w:r w:rsidRPr="00F924BC">
        <w:rPr>
          <w:rFonts w:ascii="宋体-方正超大字符集" w:hAnsi="宋体" w:cs="宋体" w:hint="eastAsia"/>
          <w:szCs w:val="28"/>
        </w:rPr>
        <w:t>，與諸本不同，疑爲後來卜筮家所改，非其舊也。」又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，陰陽災異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始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得書而託之田王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得書而託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，其源實不出于經師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朱彝尊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備列焦、京二家之書，蓋欲備易學宗派，不得不爾，實則以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列五行家爲允也。」</w:t>
      </w:r>
    </w:p>
    <w:p w14:paraId="119C56A6" w14:textId="5CAF88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</w:rPr>
        <w:t>林占之書，非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易之書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耆龜家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是其類也。推之于古，則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各有繇辭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，皆史卜之官所有事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</w:rPr>
        <w:t>是書殆亦取古林之辭，故有與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相同者。</w:t>
      </w:r>
    </w:p>
    <w:p w14:paraId="35B4E7BC" w14:textId="17B8ABC1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林變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焦贛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850306" w14:textId="26591DCE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鼎祚</w:t>
      </w:r>
      <w:r w:rsidRPr="00F924BC">
        <w:rPr>
          <w:rFonts w:ascii="宋体-方正超大字符集" w:hAnsi="宋体" w:cs="宋体" w:hint="eastAsia"/>
          <w:szCs w:val="28"/>
          <w:u w:val="wave"/>
        </w:rPr>
        <w:t>易集解</w:t>
      </w:r>
      <w:r w:rsidRPr="00F924BC">
        <w:rPr>
          <w:rFonts w:ascii="宋体-方正超大字符集" w:hAnsi="宋体" w:cs="宋体" w:hint="eastAsia"/>
          <w:szCs w:val="28"/>
        </w:rPr>
        <w:t>，于</w:t>
      </w:r>
      <w:r w:rsidRPr="00F924BC">
        <w:rPr>
          <w:rFonts w:ascii="宋体-方正超大字符集" w:hAnsi="宋体" w:cs="宋体" w:hint="eastAsia"/>
          <w:szCs w:val="28"/>
          <w:u w:val="wave"/>
        </w:rPr>
        <w:t>隨卦</w:t>
      </w:r>
      <w:r w:rsidRPr="00F924BC">
        <w:rPr>
          <w:rFonts w:ascii="宋体-方正超大字符集" w:hAnsi="宋体" w:cs="宋体" w:hint="eastAsia"/>
          <w:szCs w:val="28"/>
        </w:rPr>
        <w:t>采贛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云漢高帝與項籍，其明徵也。當屬</w:t>
      </w:r>
      <w:r w:rsidRPr="00F924BC">
        <w:rPr>
          <w:rFonts w:ascii="宋体-方正超大字符集" w:hAnsi="宋体" w:cs="宋体" w:hint="eastAsia"/>
          <w:szCs w:val="28"/>
          <w:u w:val="wave"/>
        </w:rPr>
        <w:t>變占</w:t>
      </w:r>
      <w:r w:rsidRPr="00F924BC">
        <w:rPr>
          <w:rFonts w:ascii="宋体-方正超大字符集" w:hAnsi="宋体" w:cs="宋体" w:hint="eastAsia"/>
          <w:szCs w:val="28"/>
        </w:rPr>
        <w:t>中語。」</w:t>
      </w:r>
    </w:p>
    <w:p w14:paraId="782AF16F" w14:textId="5CA6FE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贛所撰有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易林變占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並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變占</w:t>
      </w:r>
      <w:r w:rsidRPr="00F924BC">
        <w:rPr>
          <w:rFonts w:ascii="宋体-方正超大字符集" w:hAnsi="宋体" w:cs="宋体" w:hint="eastAsia"/>
          <w:szCs w:val="28"/>
        </w:rPr>
        <w:t>久佚，惟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尚存。」</w:t>
      </w:r>
    </w:p>
    <w:p w14:paraId="227D1CDF" w14:textId="7F99E8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五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歲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官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外官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客星占</w:t>
      </w:r>
      <w:r w:rsidRPr="00F924BC">
        <w:rPr>
          <w:rFonts w:ascii="宋体-方正超大字符集" w:hAnsi="宋体" w:cs="宋体" w:hint="eastAsia"/>
          <w:szCs w:val="28"/>
        </w:rPr>
        <w:t>諸篇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二十餘條，皆非韻語，疑是</w:t>
      </w:r>
      <w:r w:rsidRPr="00F924BC">
        <w:rPr>
          <w:rFonts w:ascii="宋体-方正超大字符集" w:hAnsi="宋体" w:cs="宋体" w:hint="eastAsia"/>
          <w:szCs w:val="28"/>
          <w:u w:val="wave"/>
        </w:rPr>
        <w:t>變占</w:t>
      </w:r>
      <w:r w:rsidRPr="00F924BC">
        <w:rPr>
          <w:rFonts w:ascii="宋体-方正超大字符集" w:hAnsi="宋体" w:cs="宋体" w:hint="eastAsia"/>
          <w:szCs w:val="28"/>
        </w:rPr>
        <w:t>中文。</w:t>
      </w:r>
    </w:p>
    <w:p w14:paraId="34C96011" w14:textId="7C918D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引焦贛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曰：「雷風泥塞，常水不温，淩人隋怠，大雹爲災。」焦贛</w:t>
      </w:r>
      <w:r w:rsidRPr="00F924BC">
        <w:rPr>
          <w:rFonts w:ascii="宋体-方正超大字符集" w:hAnsi="宋体" w:cs="宋体" w:hint="eastAsia"/>
          <w:szCs w:val="28"/>
          <w:u w:val="wave"/>
        </w:rPr>
        <w:t>易林變占</w:t>
      </w:r>
      <w:r w:rsidRPr="00F924BC">
        <w:rPr>
          <w:rFonts w:ascii="宋体-方正超大字符集" w:hAnsi="宋体" w:cs="宋体" w:hint="eastAsia"/>
          <w:szCs w:val="28"/>
        </w:rPr>
        <w:t>曰：「深水難涉，塗泥在轂，漫漶不進，虎嚙我足。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引焦贛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曰：「江河淮海，天之奥府，衆利所聚，可以饒有。」焦贛</w:t>
      </w:r>
      <w:r w:rsidRPr="00F924BC">
        <w:rPr>
          <w:rFonts w:ascii="宋体-方正超大字符集" w:hAnsi="宋体" w:cs="宋体" w:hint="eastAsia"/>
          <w:szCs w:val="28"/>
          <w:u w:val="wave"/>
        </w:rPr>
        <w:t>易林變占</w:t>
      </w:r>
      <w:r w:rsidRPr="00F924BC">
        <w:rPr>
          <w:rFonts w:ascii="宋体-方正超大字符集" w:hAnsi="宋体" w:cs="宋体" w:hint="eastAsia"/>
          <w:szCs w:val="28"/>
        </w:rPr>
        <w:t>曰：「江河淮海，天之都市，商人受福，國家富有。」兩書互引而各異其辭，知</w:t>
      </w:r>
      <w:r w:rsidRPr="00F924BC">
        <w:rPr>
          <w:rFonts w:ascii="宋体-方正超大字符集" w:hAnsi="宋体" w:cs="宋体" w:hint="eastAsia"/>
          <w:szCs w:val="28"/>
          <w:u w:val="wave"/>
        </w:rPr>
        <w:t>變占</w:t>
      </w:r>
      <w:r w:rsidRPr="00F924BC">
        <w:rPr>
          <w:rFonts w:ascii="宋体-方正超大字符集" w:hAnsi="宋体" w:cs="宋体" w:hint="eastAsia"/>
          <w:szCs w:val="28"/>
        </w:rPr>
        <w:t>亦各有繇辭。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鼎祚</w:t>
      </w:r>
      <w:r w:rsidRPr="00F924BC">
        <w:rPr>
          <w:rFonts w:ascii="宋体-方正超大字符集" w:hAnsi="宋体" w:cs="宋体" w:hint="eastAsia"/>
          <w:szCs w:val="28"/>
        </w:rPr>
        <w:t>及瞿曇悉達所引，或其中有解釋之文，并及天文星占歟？</w:t>
      </w:r>
    </w:p>
    <w:p w14:paraId="2C7749D6" w14:textId="22A1B72C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直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77587287" w14:textId="26E070C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72E9271" w14:textId="0C85BA54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費氏周易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5F6AFBC8" w14:textId="588257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Pr="00F924BC">
        <w:rPr>
          <w:rFonts w:ascii="宋体-方正超大字符集" w:hAnsi="宋体" w:cs="宋体" w:hint="eastAsia"/>
          <w:szCs w:val="28"/>
        </w:rPr>
        <w:t>序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今佚。考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卷首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費直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一節，又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正義引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一節，不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lastRenderedPageBreak/>
        <w:t>定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之語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焦</w:t>
      </w:r>
      <w:r w:rsidRPr="00F924BC">
        <w:rPr>
          <w:rFonts w:ascii="宋体-方正超大字符集" w:hAnsi="宋体" w:cs="宋体" w:hint="eastAsia"/>
          <w:szCs w:val="28"/>
          <w:u w:val="wave"/>
        </w:rPr>
        <w:t>林</w:t>
      </w:r>
      <w:r w:rsidRPr="00F924BC">
        <w:rPr>
          <w:rFonts w:ascii="宋体-方正超大字符集" w:hAnsi="宋体" w:cs="宋体" w:hint="eastAsia"/>
          <w:szCs w:val="28"/>
        </w:rPr>
        <w:t>卷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序，固屬僞詞，已詳于前。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一節不著姓名，漢以來爲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者，焦、京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之外又有崔篆、許峻、管輅、郭璞、伏萬壽、魯洪度諸家，何由知其定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乎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此輯可省。</w:t>
      </w:r>
    </w:p>
    <w:p w14:paraId="264A0B17" w14:textId="0A67304E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筮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直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筮占林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直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C9BF928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僖十五年</w:t>
      </w:r>
      <w:r w:rsidRPr="00F924BC">
        <w:rPr>
          <w:rFonts w:ascii="宋体-方正超大字符集" w:hAnsi="宋体" w:cs="宋体" w:hint="eastAsia"/>
          <w:szCs w:val="28"/>
        </w:rPr>
        <w:t>疏：「筮之畫卦，從下而始，故以下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上爲外。」又曰：「筮者先爲下體，而以上卦重之，先爲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後爲其外。」</w:t>
      </w:r>
    </w:p>
    <w:p w14:paraId="01982642" w14:textId="60CA07BC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卦神筮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周易雜筮占</w:t>
      </w:r>
      <w:r w:rsidRPr="00F924BC">
        <w:rPr>
          <w:rFonts w:ascii="宋体-方正超大字符集" w:hAnsi="宋体" w:cs="宋体" w:hint="eastAsia"/>
          <w:szCs w:val="28"/>
        </w:rPr>
        <w:t>四卷。</w:t>
      </w:r>
      <w:r w:rsidRPr="0062099C">
        <w:rPr>
          <w:rFonts w:ascii="宋体-方正超大字符集" w:hAnsi="宋体" w:cs="宋体" w:hint="eastAsia"/>
          <w:sz w:val="20"/>
          <w:szCs w:val="28"/>
        </w:rPr>
        <w:t>並不著撰人。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費氏</w:t>
      </w:r>
      <w:r w:rsidRPr="0062099C">
        <w:rPr>
          <w:rFonts w:ascii="宋体-方正超大字符集" w:hAnsi="宋体" w:cs="宋体" w:hint="eastAsia"/>
          <w:sz w:val="20"/>
          <w:szCs w:val="28"/>
        </w:rPr>
        <w:t>。此兩書，唐時傳本佚其姓名耳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62099C">
        <w:rPr>
          <w:rFonts w:ascii="宋体-方正超大字符集" w:hAnsi="宋体" w:cs="宋体" w:hint="eastAsia"/>
          <w:sz w:val="20"/>
          <w:szCs w:val="28"/>
        </w:rPr>
        <w:t>亦云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周易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卦神筮法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62099C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費直</w:t>
      </w:r>
      <w:r w:rsidRPr="0062099C">
        <w:rPr>
          <w:rFonts w:ascii="宋体-方正超大字符集" w:hAnsi="宋体" w:cs="宋体" w:hint="eastAsia"/>
          <w:sz w:val="20"/>
          <w:szCs w:val="28"/>
        </w:rPr>
        <w:t>撰。</w:t>
      </w:r>
    </w:p>
    <w:p w14:paraId="45006E98" w14:textId="76B33E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全氏祖望</w:t>
      </w:r>
      <w:r w:rsidRPr="00F924BC">
        <w:rPr>
          <w:rFonts w:ascii="宋体-方正超大字符集" w:hAnsi="宋体" w:cs="宋体" w:hint="eastAsia"/>
          <w:szCs w:val="28"/>
          <w:u w:val="wave"/>
        </w:rPr>
        <w:t>讀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  <w:u w:val="wave"/>
        </w:rPr>
        <w:t>易外神筮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注云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五行家。今考本志實無此目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</w:rPr>
        <w:t>誤也。</w:t>
      </w:r>
      <w:r w:rsidRPr="00F924BC">
        <w:rPr>
          <w:rFonts w:ascii="宋体-方正超大字符集" w:hAnsi="宋体" w:cs="宋体" w:hint="eastAsia"/>
          <w:szCs w:val="28"/>
          <w:u w:val="wave"/>
        </w:rPr>
        <w:t>漢書儒林傳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長于卦筮，故有此類筮占之書。</w:t>
      </w:r>
    </w:p>
    <w:p w14:paraId="3C9F9509" w14:textId="70F6B941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新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方士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峻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2123DBD2" w14:textId="678637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：許曼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平輿人也。祖父峻，字季山，善占卜之術，多有顯驗，時人方之前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。自云少嘗篤病，三年不愈，乃謁太山請命，行遇道士張巨君，授以方術。所著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，至今行于世。</w:t>
      </w:r>
    </w:p>
    <w:p w14:paraId="77B4BA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僖十五年傳</w:t>
      </w:r>
      <w:r w:rsidRPr="00F924BC">
        <w:rPr>
          <w:rFonts w:ascii="宋体-方正超大字符集" w:hAnsi="宋体" w:cs="宋体" w:hint="eastAsia"/>
          <w:szCs w:val="28"/>
        </w:rPr>
        <w:t>注云：凡筮者，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則其象可推，非此而往，則臨時占者或取于象，或取于氣，或取于時日旺相，以成其占。此</w:t>
      </w:r>
      <w:r w:rsidRPr="00F924BC">
        <w:rPr>
          <w:rFonts w:ascii="宋体-方正超大字符集" w:hAnsi="宋体" w:cs="宋体" w:hint="eastAsia"/>
          <w:szCs w:val="28"/>
          <w:u w:val="wave"/>
        </w:rPr>
        <w:t>易新林</w:t>
      </w:r>
      <w:r w:rsidRPr="00F924BC">
        <w:rPr>
          <w:rFonts w:ascii="宋体-方正超大字符集" w:hAnsi="宋体" w:cs="宋体" w:hint="eastAsia"/>
          <w:szCs w:val="28"/>
        </w:rPr>
        <w:t>之類是也。</w:t>
      </w:r>
    </w:p>
    <w:p w14:paraId="6B6AE301" w14:textId="442DE87A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災條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峻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937AF2" w14:textId="37E5399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引許氏</w:t>
      </w:r>
      <w:r w:rsidRPr="00F924BC">
        <w:rPr>
          <w:rFonts w:ascii="宋体-方正超大字符集" w:hAnsi="宋体" w:cs="宋体" w:hint="eastAsia"/>
          <w:szCs w:val="28"/>
          <w:u w:val="wave"/>
        </w:rPr>
        <w:t>易災條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母病，腹脹，蛇在井旁，當破缾罋，井沸泥浮，五色玄黄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易災條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井中有魚，似蟲出流，若當井沸，五色玄珠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蓋亦</w:t>
      </w:r>
      <w:r w:rsidRPr="00F924BC">
        <w:rPr>
          <w:rFonts w:ascii="宋体-方正超大字符集" w:hAnsi="宋体" w:cs="宋体" w:hint="eastAsia"/>
          <w:szCs w:val="28"/>
          <w:u w:val="wave"/>
        </w:rPr>
        <w:t>焦氏易林</w:t>
      </w:r>
      <w:r w:rsidRPr="00F924BC">
        <w:rPr>
          <w:rFonts w:ascii="宋体-方正超大字符集" w:hAnsi="宋体" w:cs="宋体" w:hint="eastAsia"/>
          <w:szCs w:val="28"/>
        </w:rPr>
        <w:t>類也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</w:p>
    <w:p w14:paraId="7AE0912B" w14:textId="303C5F85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決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峻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2E17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許季山</w:t>
      </w:r>
      <w:r w:rsidRPr="00F924BC">
        <w:rPr>
          <w:rFonts w:ascii="宋体-方正超大字符集" w:hAnsi="宋体" w:cs="宋体" w:hint="eastAsia"/>
          <w:szCs w:val="28"/>
          <w:u w:val="wave"/>
        </w:rPr>
        <w:t>易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3C2397" w14:textId="6F14F878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方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許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決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="00B11A76" w:rsidRPr="00F924BC">
        <w:rPr>
          <w:rFonts w:ascii="宋体-方正超大字符集" w:hAnsi="宋体" w:cs="宋体" w:hint="eastAsia"/>
          <w:szCs w:val="28"/>
        </w:rPr>
        <w:t>有許季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決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季山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峻字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不審而兩列之。」</w:t>
      </w:r>
    </w:p>
    <w:p w14:paraId="692E3690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易雜占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峻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又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易要決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CF022EE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許氏周易雜占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許峻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1378DE87" w14:textId="48B351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易要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所載之</w:t>
      </w:r>
      <w:r w:rsidRPr="00F924BC">
        <w:rPr>
          <w:rFonts w:ascii="宋体-方正超大字符集" w:hAnsi="宋体" w:cs="宋体" w:hint="eastAsia"/>
          <w:szCs w:val="28"/>
          <w:u w:val="wave"/>
        </w:rPr>
        <w:t>易決</w:t>
      </w:r>
      <w:r w:rsidRPr="00F924BC">
        <w:rPr>
          <w:rFonts w:ascii="宋体-方正超大字符集" w:hAnsi="宋体" w:cs="宋体" w:hint="eastAsia"/>
          <w:szCs w:val="28"/>
        </w:rPr>
        <w:t>，梁時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至隋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FDA142" w14:textId="4B814426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通靈決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少府丞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管輅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202E02" w14:textId="226E4981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通靈要決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管輅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91AB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管輅有</w:t>
      </w:r>
      <w:r w:rsidRPr="00F924BC">
        <w:rPr>
          <w:rFonts w:ascii="宋体-方正超大字符集" w:hAnsi="宋体" w:cs="宋体" w:hint="eastAsia"/>
          <w:szCs w:val="28"/>
          <w:u w:val="wave"/>
        </w:rPr>
        <w:t>烏情逆占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901F3C9" w14:textId="70A3156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胡一桂</w:t>
      </w:r>
      <w:r w:rsidRPr="00F924BC">
        <w:rPr>
          <w:rFonts w:ascii="宋体-方正超大字符集" w:hAnsi="宋体" w:cs="宋体" w:hint="eastAsia"/>
          <w:szCs w:val="28"/>
          <w:u w:val="wave"/>
        </w:rPr>
        <w:t>易學啓蒙翼傳</w:t>
      </w:r>
      <w:r w:rsidRPr="00F924BC">
        <w:rPr>
          <w:rFonts w:ascii="宋体-方正超大字符集" w:hAnsi="宋体" w:cs="宋体" w:hint="eastAsia"/>
          <w:szCs w:val="28"/>
        </w:rPr>
        <w:t>曰：「公明精于卦筮，窮極幽微，占言吉凶禍福，無毫髮爽，雜以射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相，一皆神妙。」</w:t>
      </w:r>
    </w:p>
    <w:p w14:paraId="260B2E01" w14:textId="1B815E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通靈決</w:t>
      </w:r>
      <w:r w:rsidRPr="00F924BC">
        <w:rPr>
          <w:rFonts w:ascii="宋体-方正超大字符集" w:hAnsi="宋体" w:cs="宋体" w:hint="eastAsia"/>
          <w:szCs w:val="28"/>
        </w:rPr>
        <w:t>，惟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也。然此又似龜卜之書。</w:t>
      </w:r>
    </w:p>
    <w:p w14:paraId="15F0AA84" w14:textId="17294AE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集林律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CA4EBD" w14:textId="49990AE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39DE64C4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lastRenderedPageBreak/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注：</w:t>
      </w:r>
      <w:r w:rsidRPr="00F924BC">
        <w:rPr>
          <w:rFonts w:ascii="宋体-方正超大字符集" w:hAnsi="宋体" w:cs="宋体" w:hint="eastAsia"/>
          <w:szCs w:val="28"/>
          <w:u w:val="wave"/>
        </w:rPr>
        <w:t>翻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翻放棄南方，自恨疏節，骨體不媚，犯上獲罪，當長没海隅，生無可與語，死以青蠅爲弔客，使天下一人知己者，足以不恨。以典籍自慰，依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設象，以占吉凶。」</w:t>
      </w:r>
    </w:p>
    <w:p w14:paraId="083B78C3" w14:textId="5D0009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  <w:u w:val="wave"/>
        </w:rPr>
        <w:t>周易集林律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948AFB" w14:textId="62C314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京房易律曆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詳見于後。證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之言，則翻亦自有占卜之書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是也。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集所占之卦林爲一書，此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云「集林」，又云「律曆」，似合兩書爲一編者。</w:t>
      </w:r>
    </w:p>
    <w:p w14:paraId="19A4BD97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筮占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苗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CC0DB18" w14:textId="6481E6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徐苗字叔胄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密</w:t>
      </w:r>
      <w:r w:rsidRPr="00F924BC">
        <w:rPr>
          <w:rFonts w:ascii="宋体-方正超大字符集" w:hAnsi="宋体" w:cs="宋体" w:hint="eastAsia"/>
          <w:szCs w:val="28"/>
        </w:rPr>
        <w:t>淳于人也。累世相承，皆以博士爲郡守。苗少家貧，晝則鉏耒，夜則吟誦。弱冠，與弟賈就博士濟南宋鈞受業，遂爲儒宗。作</w:t>
      </w:r>
      <w:r w:rsidRPr="00F924BC">
        <w:rPr>
          <w:rFonts w:ascii="宋体-方正超大字符集" w:hAnsi="宋体" w:cs="宋体" w:hint="eastAsia"/>
          <w:szCs w:val="28"/>
          <w:u w:val="wave"/>
        </w:rPr>
        <w:t>五經同異評</w:t>
      </w:r>
      <w:r w:rsidRPr="00F924BC">
        <w:rPr>
          <w:rFonts w:ascii="宋体-方正超大字符集" w:hAnsi="宋体" w:cs="宋体" w:hint="eastAsia"/>
          <w:szCs w:val="28"/>
        </w:rPr>
        <w:t>，又依道家著</w:t>
      </w:r>
      <w:r w:rsidRPr="00F924BC">
        <w:rPr>
          <w:rFonts w:ascii="宋体-方正超大字符集" w:hAnsi="宋体" w:cs="宋体" w:hint="eastAsia"/>
          <w:szCs w:val="28"/>
          <w:u w:val="wave"/>
        </w:rPr>
        <w:t>玄微論</w:t>
      </w:r>
      <w:r w:rsidRPr="00F924BC">
        <w:rPr>
          <w:rFonts w:ascii="宋体-方正超大字符集" w:hAnsi="宋体" w:cs="宋体" w:hint="eastAsia"/>
          <w:szCs w:val="28"/>
        </w:rPr>
        <w:t>，前後所造數萬言，皆有義味。郡察孝廉，州辟從事、治中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，舉異行，公府五辟，博士再徵，並不就。武惠時計吏至臺，帝輒訪其安不。永寧二年卒。</w:t>
      </w:r>
    </w:p>
    <w:p w14:paraId="0DA23590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氏周易筮占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徐苗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22ED82F2" w14:textId="262C6F98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新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CC549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4CEC47BB" w14:textId="423CB4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璞妙于陰陽算曆。有郭公者，客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，精于卜筮，璞從之受業。公以青囊中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與之，由是遂洞五行、天文、卜筮之術，禳災轉禍，通致無方，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管輅不能過也。抄京、費諸家要最，更撰</w:t>
      </w:r>
      <w:r w:rsidRPr="00F924BC">
        <w:rPr>
          <w:rFonts w:ascii="宋体-方正超大字符集" w:hAnsi="宋体" w:cs="宋体" w:hint="eastAsia"/>
          <w:szCs w:val="28"/>
          <w:u w:val="wave"/>
        </w:rPr>
        <w:t>新林</w:t>
      </w:r>
      <w:r w:rsidRPr="00F924BC">
        <w:rPr>
          <w:rFonts w:ascii="宋体-方正超大字符集" w:hAnsi="宋体" w:cs="宋体" w:hint="eastAsia"/>
          <w:szCs w:val="28"/>
        </w:rPr>
        <w:t>十篇、</w:t>
      </w:r>
      <w:r w:rsidRPr="00F924BC">
        <w:rPr>
          <w:rFonts w:ascii="宋体-方正超大字符集" w:hAnsi="宋体" w:cs="宋体" w:hint="eastAsia"/>
          <w:szCs w:val="28"/>
          <w:u w:val="wave"/>
        </w:rPr>
        <w:t>卜韻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1F88A2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新林占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</w:p>
    <w:p w14:paraId="57DB8D4F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雜占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CC8F7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遁甲肘後立成</w:t>
      </w:r>
      <w:r w:rsidRPr="00F924BC">
        <w:rPr>
          <w:rFonts w:ascii="宋体-方正超大字符集" w:hAnsi="宋体" w:cs="宋体" w:hint="eastAsia"/>
          <w:szCs w:val="28"/>
        </w:rPr>
        <w:t>等六書，又</w:t>
      </w:r>
      <w:r w:rsidRPr="00F924BC">
        <w:rPr>
          <w:rFonts w:ascii="宋体-方正超大字符集" w:hAnsi="宋体" w:cs="宋体" w:hint="eastAsia"/>
          <w:szCs w:val="28"/>
          <w:u w:val="wave"/>
        </w:rPr>
        <w:t>龜決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64DC0BF9" w14:textId="11C1D99C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新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林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8C4373B" w14:textId="0F249A62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兩書似皆相傳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日本書目</w:t>
      </w:r>
      <w:r w:rsidRPr="0062099C">
        <w:rPr>
          <w:rFonts w:ascii="宋体-方正超大字符集" w:hAnsi="宋体" w:cs="宋体" w:hint="eastAsia"/>
          <w:sz w:val="20"/>
          <w:szCs w:val="28"/>
        </w:rPr>
        <w:t>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周易享氏占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62099C">
        <w:rPr>
          <w:rFonts w:ascii="宋体-方正超大字符集" w:hAnsi="宋体" w:cs="宋体" w:hint="eastAsia"/>
          <w:sz w:val="20"/>
          <w:szCs w:val="28"/>
        </w:rPr>
        <w:t>，似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郭氏</w:t>
      </w:r>
      <w:r w:rsidRPr="0062099C">
        <w:rPr>
          <w:rFonts w:ascii="宋体-方正超大字符集" w:hAnsi="宋体" w:cs="宋体" w:hint="eastAsia"/>
          <w:sz w:val="20"/>
          <w:szCs w:val="28"/>
        </w:rPr>
        <w:t>」之誤。</w:t>
      </w:r>
    </w:p>
    <w:p w14:paraId="4A87C23A" w14:textId="54C602C6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洞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330535" w14:textId="3207AF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璞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好卜筮，多占驗。撰前後筮驗六十餘事，名爲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5BAFCD" w14:textId="7777777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莊二十二年傳</w:t>
      </w:r>
      <w:r w:rsidRPr="00F924BC">
        <w:rPr>
          <w:rFonts w:ascii="宋体-方正超大字符集" w:hAnsi="宋体" w:cs="宋体" w:hint="eastAsia"/>
          <w:szCs w:val="28"/>
        </w:rPr>
        <w:t>疏：卜人所占之語，古人謂之爲繇，其辭視兆而作，出于臨時之占，或是舊辭，或是新造，猶如筮者引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造辭。其辭也韻，則繇辭法當韻也。郭璞撰自所卜事謂之</w:t>
      </w:r>
      <w:r w:rsidRPr="00F924BC">
        <w:rPr>
          <w:rFonts w:ascii="宋体-方正超大字符集" w:hAnsi="宋体" w:cs="宋体" w:hint="eastAsia"/>
          <w:szCs w:val="28"/>
          <w:u w:val="wave"/>
        </w:rPr>
        <w:t>辭林</w:t>
      </w:r>
      <w:r w:rsidRPr="00F924BC">
        <w:rPr>
          <w:rFonts w:ascii="宋体-方正超大字符集" w:hAnsi="宋体" w:cs="宋体" w:hint="eastAsia"/>
          <w:szCs w:val="28"/>
        </w:rPr>
        <w:t>，其辭皆韻，習于古也。</w:t>
      </w:r>
      <w:r w:rsidRPr="0062099C">
        <w:rPr>
          <w:rFonts w:ascii="宋体-方正超大字符集" w:hAnsi="宋体" w:cs="宋体" w:hint="eastAsia"/>
          <w:sz w:val="20"/>
          <w:szCs w:val="28"/>
        </w:rPr>
        <w:t>阮文達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校勘記</w:t>
      </w:r>
      <w:r w:rsidRPr="0062099C">
        <w:rPr>
          <w:rFonts w:ascii="宋体-方正超大字符集" w:hAnsi="宋体" w:cs="宋体" w:hint="eastAsia"/>
          <w:sz w:val="20"/>
          <w:szCs w:val="28"/>
        </w:rPr>
        <w:t>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62099C">
        <w:rPr>
          <w:rFonts w:ascii="宋体-方正超大字符集" w:hAnsi="宋体" w:cs="宋体" w:hint="eastAsia"/>
          <w:sz w:val="20"/>
          <w:szCs w:val="28"/>
        </w:rPr>
        <w:t>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周易新林</w:t>
      </w:r>
      <w:r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易洞林</w:t>
      </w:r>
      <w:r w:rsidRPr="0062099C">
        <w:rPr>
          <w:rFonts w:ascii="宋体-方正超大字符集" w:hAnsi="宋体" w:cs="宋体" w:hint="eastAsia"/>
          <w:sz w:val="20"/>
          <w:szCs w:val="28"/>
        </w:rPr>
        <w:t>，皆郭璞撰，此作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辭林</w:t>
      </w:r>
      <w:r w:rsidRPr="0062099C">
        <w:rPr>
          <w:rFonts w:ascii="宋体-方正超大字符集" w:hAnsi="宋体" w:cs="宋体" w:hint="eastAsia"/>
          <w:sz w:val="20"/>
          <w:szCs w:val="28"/>
        </w:rPr>
        <w:t>，誤。」</w:t>
      </w:r>
    </w:p>
    <w:p w14:paraId="557414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洞林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</w:p>
    <w:p w14:paraId="613E9C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；郭璞</w:t>
      </w:r>
      <w:r w:rsidRPr="00F924BC">
        <w:rPr>
          <w:rFonts w:ascii="宋体-方正超大字符集" w:hAnsi="宋体" w:cs="宋体" w:hint="eastAsia"/>
          <w:szCs w:val="28"/>
          <w:u w:val="wave"/>
        </w:rPr>
        <w:t>洞林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186D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蓍龜家：郭璞</w:t>
      </w:r>
      <w:r w:rsidRPr="00F924BC">
        <w:rPr>
          <w:rFonts w:ascii="宋体-方正超大字符集" w:hAnsi="宋体" w:cs="宋体" w:hint="eastAsia"/>
          <w:szCs w:val="28"/>
          <w:u w:val="wave"/>
        </w:rPr>
        <w:t>周易洞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29A856" w14:textId="7E0C15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胡一桂</w:t>
      </w:r>
      <w:r w:rsidRPr="00F924BC">
        <w:rPr>
          <w:rFonts w:ascii="宋体-方正超大字符集" w:hAnsi="宋体" w:cs="宋体" w:hint="eastAsia"/>
          <w:szCs w:val="28"/>
          <w:u w:val="wave"/>
        </w:rPr>
        <w:t>易學啓蒙翼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得</w:t>
      </w:r>
      <w:r w:rsidRPr="00F924BC">
        <w:rPr>
          <w:rFonts w:ascii="宋体-方正超大字符集" w:hAnsi="宋体" w:cs="宋体" w:hint="eastAsia"/>
          <w:szCs w:val="28"/>
          <w:u w:val="wave"/>
        </w:rPr>
        <w:t>青囊書</w:t>
      </w:r>
      <w:r w:rsidRPr="00F924BC">
        <w:rPr>
          <w:rFonts w:ascii="宋体-方正超大字符集" w:hAnsi="宋体" w:cs="宋体" w:hint="eastAsia"/>
          <w:szCs w:val="28"/>
        </w:rPr>
        <w:t>，遂洞五行天文卜筮之術，嘗撰前後筮驗六十餘事，名爲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。斷法用青龍、朱雀、勾陳、騰蛇、白虎、玄武六神及太歲諸煞神、時日旺相等推算，靈驗無比。」</w:t>
      </w:r>
    </w:p>
    <w:p w14:paraId="29957EDD" w14:textId="551806F2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嘗引之。雙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胡氏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啓蒙翼傳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世罕有其書，從王楚翁才古鈔得之。』則元時此書尚存也。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之文有三言者，有四言者，有七言者，驗其占法，靡不奇中。所謂林者，自謂韻語占決之辭，猶存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遺意。」</w:t>
      </w:r>
    </w:p>
    <w:p w14:paraId="172BD39F" w14:textId="36083E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郭璞</w:t>
      </w:r>
      <w:r w:rsidRPr="00F924BC">
        <w:rPr>
          <w:rFonts w:ascii="宋体-方正超大字符集" w:hAnsi="宋体" w:cs="宋体" w:hint="eastAsia"/>
          <w:szCs w:val="28"/>
          <w:u w:val="wave"/>
        </w:rPr>
        <w:t>周易洞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  <w:u w:val="wave"/>
        </w:rPr>
        <w:t>玉函山房</w:t>
      </w:r>
      <w:r w:rsidRPr="00F924BC">
        <w:rPr>
          <w:rFonts w:ascii="宋体-方正超大字符集" w:hAnsi="宋体" w:cs="宋体" w:hint="eastAsia"/>
          <w:szCs w:val="28"/>
        </w:rPr>
        <w:t>並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胡氏</w:t>
      </w:r>
      <w:r w:rsidRPr="00F924BC">
        <w:rPr>
          <w:rFonts w:ascii="宋体-方正超大字符集" w:hAnsi="宋体" w:cs="宋体" w:hint="eastAsia"/>
          <w:szCs w:val="28"/>
          <w:u w:val="wave"/>
        </w:rPr>
        <w:t>啓蒙易傳</w:t>
      </w:r>
      <w:r w:rsidRPr="00F924BC">
        <w:rPr>
          <w:rFonts w:ascii="宋体-方正超大字符集" w:hAnsi="宋体" w:cs="宋体" w:hint="eastAsia"/>
          <w:szCs w:val="28"/>
        </w:rPr>
        <w:t>、陶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所載輯存一本。</w:t>
      </w:r>
    </w:p>
    <w:p w14:paraId="05C52052" w14:textId="77777777" w:rsid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新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7622F37" w14:textId="4B653C3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新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CBA0A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8244458" w14:textId="7EACAE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新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無撰人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前一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25EDD6D" w14:textId="76759EA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魯弘度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6189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魯弘度，始末未詳。</w:t>
      </w:r>
    </w:p>
    <w:p w14:paraId="64DCF542" w14:textId="67F13529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林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BB9DE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48E9368" w14:textId="1E9D0D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之殘帙，故不注云亡，似鈔合衆家林占之書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郭璞等七人雜撰，明是鈔集之書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有諸家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不著撰人，似皆是此書之佚存者，蓋至宋而僅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矣。</w:t>
      </w:r>
    </w:p>
    <w:p w14:paraId="1CB9FC2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讚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60B82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9FAD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易占家：</w:t>
      </w:r>
      <w:r w:rsidRPr="00F924BC">
        <w:rPr>
          <w:rFonts w:ascii="宋体-方正超大字符集" w:hAnsi="宋体" w:cs="宋体" w:hint="eastAsia"/>
          <w:szCs w:val="28"/>
          <w:u w:val="wave"/>
        </w:rPr>
        <w:t>易贊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E09A4A" w14:textId="170F41A8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立成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8BFB5F" w14:textId="4BC826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璞</w:t>
      </w:r>
      <w:r w:rsidRPr="00F924BC">
        <w:rPr>
          <w:rFonts w:ascii="宋体-方正超大字符集" w:hAnsi="宋体" w:cs="宋体" w:hint="eastAsia"/>
          <w:szCs w:val="28"/>
          <w:u w:val="wave"/>
        </w:rPr>
        <w:t>易立成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五行家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5E375A54" w14:textId="41B89F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後人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  <w:u w:val="wave"/>
        </w:rPr>
        <w:t>新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之尤驗者以爲立成。</w:t>
      </w:r>
    </w:p>
    <w:p w14:paraId="72D7C461" w14:textId="77777777" w:rsid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立成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0C913B29" w14:textId="3F56751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易玄成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A9743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8159F22" w14:textId="3B1142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玄成」似亦「立成」之刊誤，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  <w:u w:val="double"/>
        </w:rPr>
        <w:t>貶誤篇</w:t>
      </w:r>
      <w:r w:rsidRPr="00F924BC">
        <w:rPr>
          <w:rFonts w:ascii="宋体-方正超大字符集" w:hAnsi="宋体" w:cs="宋体" w:hint="eastAsia"/>
          <w:szCs w:val="28"/>
        </w:rPr>
        <w:t>言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，每卦引</w:t>
      </w:r>
      <w:r w:rsidRPr="00F924BC">
        <w:rPr>
          <w:rFonts w:ascii="宋体-方正超大字符集" w:hAnsi="宋体" w:cs="宋体" w:hint="eastAsia"/>
          <w:szCs w:val="28"/>
          <w:u w:val="wave"/>
        </w:rPr>
        <w:t>立成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立成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086B27E" w14:textId="5A95BE30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立成占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A7A6F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顏氏不知何人。</w:t>
      </w:r>
    </w:p>
    <w:p w14:paraId="260619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顏氏易占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04C642" w14:textId="4AA132F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顏氏疑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末顔惡頭，章武郡人。妙于易筮，後爲爾朱仲遠所殺，見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立成占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亦似此書。</w:t>
      </w:r>
      <w:r w:rsidRPr="0062099C">
        <w:rPr>
          <w:rFonts w:ascii="宋体-方正超大字符集" w:hAnsi="宋体" w:cs="宋体" w:hint="eastAsia"/>
          <w:sz w:val="20"/>
          <w:szCs w:val="28"/>
        </w:rPr>
        <w:t>經部易家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顏氏周易大衍通</w:t>
      </w:r>
      <w:r w:rsidR="00272D80">
        <w:rPr>
          <w:rFonts w:ascii="宋体-方正超大字符集" w:hAnsi="宋体" w:cs="宋体" w:hint="eastAsia"/>
          <w:sz w:val="20"/>
          <w:szCs w:val="28"/>
          <w:u w:val="wave"/>
        </w:rPr>
        <w:t>統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疑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此顏氏也。</w:t>
      </w:r>
    </w:p>
    <w:p w14:paraId="7936A96A" w14:textId="3B538A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至此，又爲一起，如前例。</w:t>
      </w:r>
    </w:p>
    <w:p w14:paraId="410E46B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農重卦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BBC84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神農有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後醫家。</w:t>
      </w:r>
    </w:p>
    <w:p w14:paraId="14B55EEC" w14:textId="3D26D28B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Pr="00F924BC">
        <w:rPr>
          <w:rFonts w:ascii="宋体-方正超大字符集" w:hAnsi="宋体" w:cs="宋体" w:hint="eastAsia"/>
          <w:szCs w:val="28"/>
        </w:rPr>
        <w:t>曰：「重卦之人有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：王輔嗣等以爲伏羲；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之徒以爲神農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淳于俊</w:t>
      </w:r>
      <w:r w:rsidRPr="00F924BC">
        <w:rPr>
          <w:rFonts w:ascii="宋体-方正超大字符集" w:hAnsi="宋体" w:cs="宋体" w:hint="eastAsia"/>
          <w:szCs w:val="28"/>
        </w:rPr>
        <w:t>曰庖犧因燧皇之圖而制八卦，神農演之爲六十四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以爲夏禹；史遷等以爲文王。楊繪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筮非八卦之可爲，必六十四之，然後爲筮。舜、禹之際曰龜筮協從，則何文王重卦之有乎？八卦成列，象在其中矣；因而重之，爻在其中矣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而言，重卦之始，其在上古乎？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引夫子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神農重乎八純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99E19D7" w14:textId="236C819E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神農重卦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0E04C4E5" w14:textId="6B75C5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</w:rPr>
        <w:t>篇目有</w:t>
      </w:r>
      <w:r w:rsidRPr="00F924BC">
        <w:rPr>
          <w:rFonts w:ascii="宋体-方正超大字符集" w:hAnsi="宋体" w:cs="宋体" w:hint="eastAsia"/>
          <w:szCs w:val="28"/>
          <w:u w:val="wave"/>
        </w:rPr>
        <w:t>八墳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氏注曰：「公孫我名軒轅，依大庖之制作</w:t>
      </w:r>
      <w:r w:rsidRPr="00F924BC">
        <w:rPr>
          <w:rFonts w:ascii="宋体-方正超大字符集" w:hAnsi="宋体" w:cs="宋体" w:hint="eastAsia"/>
          <w:szCs w:val="28"/>
          <w:u w:val="wave"/>
        </w:rPr>
        <w:t>易八墳文</w:t>
      </w:r>
      <w:r w:rsidRPr="00F924BC">
        <w:rPr>
          <w:rFonts w:ascii="宋体-方正超大字符集" w:hAnsi="宋体" w:cs="宋体" w:hint="eastAsia"/>
          <w:szCs w:val="28"/>
        </w:rPr>
        <w:t>，釋八卦之理。」此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八墳文</w:t>
      </w:r>
      <w:r w:rsidRPr="00F924BC">
        <w:rPr>
          <w:rFonts w:ascii="宋体-方正超大字符集" w:hAnsi="宋体" w:cs="宋体" w:hint="eastAsia"/>
          <w:szCs w:val="28"/>
        </w:rPr>
        <w:t>也。此</w:t>
      </w:r>
      <w:r w:rsidRPr="00F924BC">
        <w:rPr>
          <w:rFonts w:ascii="宋体-方正超大字符集" w:hAnsi="宋体" w:cs="宋体" w:hint="eastAsia"/>
          <w:szCs w:val="28"/>
          <w:u w:val="wave"/>
        </w:rPr>
        <w:t>重卦經</w:t>
      </w:r>
      <w:r w:rsidRPr="00F924BC">
        <w:rPr>
          <w:rFonts w:ascii="宋体-方正超大字符集" w:hAnsi="宋体" w:cs="宋体" w:hint="eastAsia"/>
          <w:szCs w:val="28"/>
        </w:rPr>
        <w:t>殆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淳于俊</w:t>
      </w:r>
      <w:r w:rsidRPr="00F924BC">
        <w:rPr>
          <w:rFonts w:ascii="宋体-方正超大字符集" w:hAnsi="宋体" w:cs="宋体" w:hint="eastAsia"/>
          <w:szCs w:val="28"/>
        </w:rPr>
        <w:t>諸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乃託之神農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八墳文</w:t>
      </w:r>
      <w:r w:rsidRPr="00F924BC">
        <w:rPr>
          <w:rFonts w:ascii="宋体-方正超大字符集" w:hAnsi="宋体" w:cs="宋体" w:hint="eastAsia"/>
          <w:szCs w:val="28"/>
        </w:rPr>
        <w:t>之流亞歟？</w:t>
      </w:r>
      <w:r w:rsidRPr="00F924BC">
        <w:rPr>
          <w:rFonts w:ascii="宋体-方正超大字符集" w:hAnsi="宋体" w:cs="宋体" w:hint="eastAsia"/>
          <w:szCs w:val="28"/>
          <w:u w:val="wave"/>
        </w:rPr>
        <w:t>八墳文</w:t>
      </w:r>
      <w:r w:rsidRPr="00F924BC">
        <w:rPr>
          <w:rFonts w:ascii="宋体-方正超大字符集" w:hAnsi="宋体" w:cs="宋体" w:hint="eastAsia"/>
          <w:szCs w:val="28"/>
        </w:rPr>
        <w:t>本推演庖犧氏之制，或亦稱</w:t>
      </w:r>
      <w:r w:rsidRPr="00F924BC">
        <w:rPr>
          <w:rFonts w:ascii="宋体-方正超大字符集" w:hAnsi="宋体" w:cs="宋体" w:hint="eastAsia"/>
          <w:szCs w:val="28"/>
          <w:u w:val="wave"/>
        </w:rPr>
        <w:t>重卦經</w:t>
      </w:r>
      <w:r w:rsidRPr="00F924BC">
        <w:rPr>
          <w:rFonts w:ascii="宋体-方正超大字符集" w:hAnsi="宋体" w:cs="宋体" w:hint="eastAsia"/>
          <w:szCs w:val="28"/>
        </w:rPr>
        <w:t>，術家詭異百出，未可知也。</w:t>
      </w:r>
    </w:p>
    <w:p w14:paraId="680249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王幡音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AC8AC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卜筮類：</w:t>
      </w:r>
      <w:r w:rsidRPr="00F924BC">
        <w:rPr>
          <w:rFonts w:ascii="宋体-方正超大字符集" w:hAnsi="宋体" w:cs="宋体" w:hint="eastAsia"/>
          <w:szCs w:val="28"/>
          <w:u w:val="wave"/>
        </w:rPr>
        <w:t>文王版詞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9AF1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五行類：</w:t>
      </w:r>
      <w:r w:rsidRPr="00F924BC">
        <w:rPr>
          <w:rFonts w:ascii="宋体-方正超大字符集" w:hAnsi="宋体" w:cs="宋体" w:hint="eastAsia"/>
          <w:szCs w:val="28"/>
          <w:u w:val="wave"/>
        </w:rPr>
        <w:t>文王版詞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351C5C" w14:textId="7F3856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卜筮類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版詞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知名氏，當是漢魏以前人所爲，其間官名皆東京制也。</w:t>
      </w:r>
    </w:p>
    <w:p w14:paraId="14402B09" w14:textId="73BE49C0" w:rsidR="000A6590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王版詞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考</w:t>
      </w:r>
      <w:r w:rsidR="00B11A76" w:rsidRPr="00F924BC">
        <w:rPr>
          <w:rFonts w:ascii="宋体-方正超大字符集" w:hAnsi="宋体" w:cs="宋体" w:hint="eastAsia"/>
          <w:szCs w:val="28"/>
        </w:rPr>
        <w:t>所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版詞</w:t>
      </w:r>
      <w:r w:rsidR="00B11A76" w:rsidRPr="00F924BC">
        <w:rPr>
          <w:rFonts w:ascii="宋体-方正超大字符集" w:hAnsi="宋体" w:cs="宋体" w:hint="eastAsia"/>
          <w:szCs w:val="28"/>
        </w:rPr>
        <w:t>者也。」</w:t>
      </w:r>
    </w:p>
    <w:p w14:paraId="11BC8A5C" w14:textId="6F37CC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刊本書往往以章爲音，此「幡音」似「幡章」之譌，「幡章」又似「版章」之譌。「版章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「版詞」之異名。輾轉傳譌，遂致書名不可以解。又文王之書雖爲依託，而史志不概見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但有</w:t>
      </w:r>
      <w:r w:rsidRPr="00F924BC">
        <w:rPr>
          <w:rFonts w:ascii="宋体-方正超大字符集" w:hAnsi="宋体" w:cs="宋体" w:hint="eastAsia"/>
          <w:szCs w:val="28"/>
          <w:u w:val="wave"/>
        </w:rPr>
        <w:t>文王版詞</w:t>
      </w:r>
      <w:r w:rsidRPr="00F924BC">
        <w:rPr>
          <w:rFonts w:ascii="宋体-方正超大字符集" w:hAnsi="宋体" w:cs="宋体" w:hint="eastAsia"/>
          <w:szCs w:val="28"/>
        </w:rPr>
        <w:t>，無</w:t>
      </w:r>
      <w:r w:rsidRPr="00F924BC">
        <w:rPr>
          <w:rFonts w:ascii="宋体-方正超大字符集" w:hAnsi="宋体" w:cs="宋体" w:hint="eastAsia"/>
          <w:szCs w:val="28"/>
          <w:u w:val="wave"/>
        </w:rPr>
        <w:t>文王幡音</w:t>
      </w:r>
      <w:r w:rsidRPr="00F924BC">
        <w:rPr>
          <w:rFonts w:ascii="宋体-方正超大字符集" w:hAnsi="宋体" w:cs="宋体" w:hint="eastAsia"/>
          <w:szCs w:val="28"/>
        </w:rPr>
        <w:t>，是亦「幡音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「版詞」之一證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雖有</w:t>
      </w:r>
      <w:r w:rsidRPr="00F924BC">
        <w:rPr>
          <w:rFonts w:ascii="宋体-方正超大字符集" w:hAnsi="宋体" w:cs="宋体" w:hint="eastAsia"/>
          <w:szCs w:val="28"/>
          <w:u w:val="wave"/>
        </w:rPr>
        <w:t>幡音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版詞</w:t>
      </w:r>
      <w:r w:rsidRPr="00F924BC">
        <w:rPr>
          <w:rFonts w:ascii="宋体-方正超大字符集" w:hAnsi="宋体" w:cs="宋体" w:hint="eastAsia"/>
          <w:szCs w:val="28"/>
        </w:rPr>
        <w:t>，乃鈔拾前後史志，故致重複，不足爲據。</w:t>
      </w:r>
    </w:p>
    <w:p w14:paraId="0914A38C" w14:textId="1B3E64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管公明</w:t>
      </w:r>
      <w:r w:rsidRPr="00F924BC">
        <w:rPr>
          <w:rFonts w:ascii="宋体-方正超大字符集" w:hAnsi="宋体" w:cs="宋体" w:hint="eastAsia"/>
          <w:szCs w:val="28"/>
          <w:u w:val="wave"/>
        </w:rPr>
        <w:t>隔山照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王版詞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其上下文所載各有撰人，皆一人一書，獨以此二書屬之管公明，似非無因。疑古有是書，爲管輅所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宋人有知其源委者，因類從于一處。修志者仍其舊第歟？并附識其疑于此。</w:t>
      </w:r>
    </w:p>
    <w:p w14:paraId="77D2E73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三備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0FCC2A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易三備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BC572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0CF9B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三輔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8575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  <w:u w:val="wave"/>
        </w:rPr>
        <w:t>三備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08B060" w14:textId="6BD973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蓍龜家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  <w:u w:val="wave"/>
        </w:rPr>
        <w:t>三備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師徒所述，蓋依託也。</w:t>
      </w:r>
    </w:p>
    <w:p w14:paraId="766339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易占家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  <w:u w:val="wave"/>
        </w:rPr>
        <w:t>三備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上備言天文，中備卜筮，下備地理。</w:t>
      </w:r>
    </w:p>
    <w:p w14:paraId="04A10399" w14:textId="3FE4E72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天文附陰陽五行類云：「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妖異占</w:t>
      </w:r>
      <w:r w:rsidRPr="00F924BC">
        <w:rPr>
          <w:rFonts w:ascii="宋体-方正超大字符集" w:hAnsi="宋体" w:cs="宋体" w:hint="eastAsia"/>
          <w:szCs w:val="28"/>
        </w:rPr>
        <w:t>。」又注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逆刺占</w:t>
      </w:r>
      <w:r w:rsidRPr="00F924BC">
        <w:rPr>
          <w:rFonts w:ascii="宋体-方正超大字符集" w:hAnsi="宋体" w:cs="宋体" w:hint="eastAsia"/>
          <w:szCs w:val="28"/>
        </w:rPr>
        <w:t>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易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坤靈圖</w:t>
      </w:r>
      <w:r w:rsidRPr="00F924BC">
        <w:rPr>
          <w:rFonts w:ascii="宋体-方正超大字符集" w:hAnsi="宋体" w:cs="宋体" w:hint="eastAsia"/>
          <w:szCs w:val="28"/>
        </w:rPr>
        <w:t>，則此兩書中或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所撰者在焉。」</w:t>
      </w:r>
    </w:p>
    <w:p w14:paraId="3013A48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占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C9AAA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9A2E30" w14:textId="1A5615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杜氏</w:t>
      </w:r>
      <w:r w:rsidRPr="00F924BC">
        <w:rPr>
          <w:rFonts w:ascii="宋体-方正超大字符集" w:hAnsi="宋体" w:cs="宋体" w:hint="eastAsia"/>
          <w:szCs w:val="28"/>
          <w:u w:val="wave"/>
        </w:rPr>
        <w:t>新易林占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本志不見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杜氏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郭璞外孫杜不愆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F924BC">
        <w:rPr>
          <w:rFonts w:ascii="宋体-方正超大字符集" w:hAnsi="宋体" w:cs="宋体" w:hint="eastAsia"/>
          <w:szCs w:val="28"/>
        </w:rPr>
        <w:t>有傳。</w:t>
      </w:r>
    </w:p>
    <w:p w14:paraId="39EAC6F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射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EE008A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射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3B828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3ACE473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射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俱佚。」</w:t>
      </w:r>
    </w:p>
    <w:p w14:paraId="7AEF4978" w14:textId="061331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蓍龜家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隨曲射</w:t>
      </w:r>
      <w:r w:rsidRPr="00764672">
        <w:rPr>
          <w:rFonts w:ascii="宋体-方正超大字符集" w:hAnsi="宋体" w:cs="宋体" w:hint="eastAsia"/>
          <w:szCs w:val="28"/>
          <w:u w:val="wave"/>
        </w:rPr>
        <w:t>匿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蓋合諸家射覆之術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一編者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：「上嘗使諸數家射覆，覆守宫盂下，射之，皆不能中。朔自贊曰：『臣嘗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請射之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蓍布卦而對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以爲龍又無角，</w:t>
      </w:r>
      <w:r w:rsidRPr="00F924BC">
        <w:rPr>
          <w:rFonts w:ascii="宋体-方正超大字符集" w:hAnsi="宋体" w:cs="宋体" w:hint="eastAsia"/>
          <w:szCs w:val="28"/>
        </w:rPr>
        <w:lastRenderedPageBreak/>
        <w:t>謂之爲虵，又有足，跂跂眽眽善緣壁，是非守宫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蜥蜴。』上曰：『善。』賜帛十匹。復使射他物，連中。」是射覆亦從筮占而得，故本志附入此類。此兩書或猶是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之殘賸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有東方朔</w:t>
      </w:r>
      <w:r w:rsidRPr="00F924BC">
        <w:rPr>
          <w:rFonts w:ascii="宋体-方正超大字符集" w:hAnsi="宋体" w:cs="宋体" w:hint="eastAsia"/>
          <w:szCs w:val="28"/>
          <w:u w:val="wave"/>
        </w:rPr>
        <w:t>射覆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之此二書。</w:t>
      </w:r>
    </w:p>
    <w:p w14:paraId="48E27AA7" w14:textId="167EC2BA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孔子通覆決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882E76" w14:textId="4AA1CE55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="00B11A76"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立成占</w:t>
      </w:r>
      <w:r w:rsidR="00B11A76" w:rsidRPr="00F924BC">
        <w:rPr>
          <w:rFonts w:ascii="宋体-方正超大字符集" w:hAnsi="宋体" w:cs="宋体" w:hint="eastAsia"/>
          <w:szCs w:val="28"/>
        </w:rPr>
        <w:t>者，見前。</w:t>
      </w:r>
    </w:p>
    <w:p w14:paraId="0A6B3D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覆射家：</w:t>
      </w:r>
      <w:r w:rsidRPr="00F924BC">
        <w:rPr>
          <w:rFonts w:ascii="宋体-方正超大字符集" w:hAnsi="宋体" w:cs="宋体" w:hint="eastAsia"/>
          <w:szCs w:val="28"/>
          <w:u w:val="wave"/>
        </w:rPr>
        <w:t>孔子通覆決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顏氏撰。</w:t>
      </w:r>
    </w:p>
    <w:p w14:paraId="4F31D8D9" w14:textId="3898F795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「臨孝恭撰</w:t>
      </w:r>
      <w:r w:rsidRPr="00F924BC">
        <w:rPr>
          <w:rFonts w:ascii="宋体-方正超大字符集" w:hAnsi="宋体" w:cs="宋体" w:hint="eastAsia"/>
          <w:szCs w:val="28"/>
          <w:u w:val="wave"/>
        </w:rPr>
        <w:t>孔子馬頭易卜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行于世。」臨少後于顏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62099C">
        <w:rPr>
          <w:rFonts w:ascii="宋体-方正超大字符集" w:hAnsi="宋体" w:cs="宋体" w:hint="eastAsia"/>
          <w:sz w:val="20"/>
          <w:szCs w:val="28"/>
        </w:rPr>
        <w:t>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孔子金躁記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是書。</w:t>
      </w:r>
    </w:p>
    <w:p w14:paraId="5A2A6AE7" w14:textId="71DC91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孔子讖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讖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圖讖緯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書讖緯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知此類所載如神農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文王、武王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之書，大都旨本于讖緯，由讖緯而輾轉附益流爲術數者也。</w:t>
      </w:r>
    </w:p>
    <w:p w14:paraId="2854126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林要決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C530E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963F639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以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占卜之術法爲口決，與前所載諸家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不同。凡言決者，大抵皆七言歌決。</w:t>
      </w:r>
      <w:r w:rsidRPr="0062099C">
        <w:rPr>
          <w:rFonts w:ascii="宋体-方正超大字符集" w:hAnsi="宋体" w:cs="宋体" w:hint="eastAsia"/>
          <w:sz w:val="20"/>
          <w:szCs w:val="28"/>
        </w:rPr>
        <w:t>此一段所載皆雜卜法，故知此非前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易林</w:t>
      </w:r>
      <w:r w:rsidRPr="0062099C">
        <w:rPr>
          <w:rFonts w:ascii="宋体-方正超大字符集" w:hAnsi="宋体" w:cs="宋体" w:hint="eastAsia"/>
          <w:sz w:val="20"/>
          <w:szCs w:val="28"/>
        </w:rPr>
        <w:t>之類。</w:t>
      </w:r>
    </w:p>
    <w:p w14:paraId="6AE9BF19" w14:textId="7F88C70C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要決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曆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初學筮要法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。</w:t>
      </w:r>
    </w:p>
    <w:p w14:paraId="24550C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DCCA1D3" w14:textId="56F125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易要決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梁之</w:t>
      </w:r>
      <w:r w:rsidRPr="00F924BC">
        <w:rPr>
          <w:rFonts w:ascii="宋体-方正超大字符集" w:hAnsi="宋体" w:cs="宋体" w:hint="eastAsia"/>
          <w:szCs w:val="28"/>
          <w:u w:val="wave"/>
        </w:rPr>
        <w:t>周易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筮要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也，故不注云亡。</w:t>
      </w:r>
    </w:p>
    <w:p w14:paraId="5E68FF0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髓腦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D0BC4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47719AA9" w14:textId="22EBBE83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不著撰人。</w:t>
      </w:r>
      <w:r w:rsidRPr="00F924BC">
        <w:rPr>
          <w:rFonts w:ascii="宋体-方正超大字符集" w:hAnsi="宋体" w:cs="宋体" w:hint="eastAsia"/>
          <w:szCs w:val="28"/>
          <w:u w:val="wave"/>
        </w:rPr>
        <w:t>易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7DF3A492" w14:textId="07E46C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易家</w:t>
      </w:r>
      <w:r w:rsidRPr="00F924BC">
        <w:rPr>
          <w:rFonts w:ascii="宋体-方正超大字符集" w:hAnsi="宋体" w:cs="宋体" w:hint="eastAsia"/>
          <w:szCs w:val="28"/>
          <w:u w:val="wave"/>
        </w:rPr>
        <w:t>周易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注云晉人撰，不知姓名。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</w:rPr>
        <w:t>五行易占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  <w:u w:val="wave"/>
        </w:rPr>
        <w:t>易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是</w:t>
      </w:r>
      <w:r w:rsidRPr="00F924BC">
        <w:rPr>
          <w:rFonts w:ascii="宋体-方正超大字符集" w:hAnsi="宋体" w:cs="宋体" w:hint="eastAsia"/>
          <w:szCs w:val="28"/>
          <w:u w:val="wave"/>
        </w:rPr>
        <w:t>易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腦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之書，此蓋合而爲一。然證以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而下文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  <w:u w:val="wave"/>
        </w:rPr>
        <w:t>易腦經</w:t>
      </w:r>
      <w:r w:rsidRPr="00F924BC">
        <w:rPr>
          <w:rFonts w:ascii="宋体-方正超大字符集" w:hAnsi="宋体" w:cs="宋体" w:hint="eastAsia"/>
          <w:szCs w:val="28"/>
        </w:rPr>
        <w:t>，則又似此「腦」字爲誤衍也。</w:t>
      </w:r>
    </w:p>
    <w:p w14:paraId="06FD7672" w14:textId="3D491CBB" w:rsidR="00B11A76" w:rsidRPr="0062099C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腦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30060D">
        <w:rPr>
          <w:rFonts w:ascii="宋体-方正超大字符集" w:hAnsi="宋体" w:cs="宋体" w:hint="eastAsia"/>
          <w:sz w:val="20"/>
          <w:szCs w:val="28"/>
        </w:rPr>
        <w:t>「</w:t>
      </w:r>
      <w:r w:rsidRPr="0062099C">
        <w:rPr>
          <w:rFonts w:ascii="宋体-方正超大字符集" w:hAnsi="宋体" w:cs="宋体" w:hint="eastAsia"/>
          <w:sz w:val="20"/>
          <w:szCs w:val="28"/>
        </w:rPr>
        <w:t>鄭」當爲「郭」。</w:t>
      </w:r>
    </w:p>
    <w:p w14:paraId="44B59B33" w14:textId="3B94B4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60FDEAE" w14:textId="224596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  <w:u w:val="wave"/>
        </w:rPr>
        <w:t>易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DE62F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玄品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386BE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BE20AE" w14:textId="5729EB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經部易家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玄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亦不著撰人。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，不知何據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  <w:u w:val="wave"/>
        </w:rPr>
        <w:t>讀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誤入經部，蓋以複見于此故也。考易類敍次在宋、齊人之間，其時玄學盛行，以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爲三玄，此殆三玄之一，列之于此，豈亦占卜之流歟？若但泛論玄義，品評得失，則自王輔嗣已來相沿已久，入經部不誤，列此反誤矣。</w:t>
      </w:r>
    </w:p>
    <w:p w14:paraId="5CF87C90" w14:textId="38E01810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律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CF99D9" w14:textId="60E873D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集林律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E4DE523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律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不著撰人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5D5C383E" w14:textId="09A4F382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周易律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62099C">
        <w:rPr>
          <w:rFonts w:ascii="宋体-方正超大字符集" w:hAnsi="宋体" w:cs="宋体" w:hint="eastAsia"/>
          <w:sz w:val="20"/>
          <w:szCs w:val="28"/>
        </w:rPr>
        <w:t>：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周易律曆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房</w:t>
      </w:r>
      <w:r w:rsidRPr="0062099C">
        <w:rPr>
          <w:rFonts w:ascii="宋体-方正超大字符集" w:hAnsi="宋体" w:cs="宋体" w:hint="eastAsia"/>
          <w:sz w:val="20"/>
          <w:szCs w:val="28"/>
        </w:rPr>
        <w:t>撰。</w:t>
      </w:r>
    </w:p>
    <w:p w14:paraId="35E69C22" w14:textId="4900D1F9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宋王欽臣</w:t>
      </w:r>
      <w:r w:rsidRPr="00F924BC">
        <w:rPr>
          <w:rFonts w:ascii="宋体-方正超大字符集" w:hAnsi="宋体" w:cs="宋体" w:hint="eastAsia"/>
          <w:szCs w:val="28"/>
          <w:u w:val="wave"/>
        </w:rPr>
        <w:t>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京氏律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爲之解。其書雖存，學者罕究。公從祕府傳其書，究習遂通，屢以占卦，甚效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欽臣稱公者，謂其父</w:t>
      </w:r>
      <w:r>
        <w:rPr>
          <w:rFonts w:ascii="宋体-方正超大字符集" w:hAnsi="宋体" w:cs="宋体" w:hint="eastAsia"/>
          <w:sz w:val="20"/>
          <w:szCs w:val="28"/>
        </w:rPr>
        <w:t>洙</w:t>
      </w:r>
      <w:r w:rsidRPr="0062099C">
        <w:rPr>
          <w:rFonts w:ascii="宋体-方正超大字符集" w:hAnsi="宋体" w:cs="宋体" w:hint="eastAsia"/>
          <w:sz w:val="20"/>
          <w:szCs w:val="28"/>
        </w:rPr>
        <w:t>也。</w:t>
      </w:r>
    </w:p>
    <w:p w14:paraId="6B00969F" w14:textId="46F4ED82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氏參同契律曆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。專言占象而不可盡通，字亦多誤，未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稱「參同契」，似後人所加，非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62099C">
        <w:rPr>
          <w:rFonts w:ascii="宋体-方正超大字符集" w:hAnsi="宋体" w:cs="宋体" w:hint="eastAsia"/>
          <w:sz w:val="20"/>
          <w:szCs w:val="28"/>
        </w:rPr>
        <w:t>傳本。</w:t>
      </w:r>
    </w:p>
    <w:p w14:paraId="109F3C8A" w14:textId="256BDBD1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王弘撰曰：「納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、魏氏</w:t>
      </w:r>
      <w:r w:rsidRPr="00F924BC">
        <w:rPr>
          <w:rFonts w:ascii="宋体-方正超大字符集" w:hAnsi="宋体" w:cs="宋体" w:hint="eastAsia"/>
          <w:szCs w:val="28"/>
          <w:u w:val="wave"/>
        </w:rPr>
        <w:t>參同契</w:t>
      </w:r>
      <w:r w:rsidRPr="00F924BC">
        <w:rPr>
          <w:rFonts w:ascii="宋体-方正超大字符集" w:hAnsi="宋体" w:cs="宋体" w:hint="eastAsia"/>
          <w:szCs w:val="28"/>
        </w:rPr>
        <w:t>皆有之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較備。」</w:t>
      </w:r>
    </w:p>
    <w:p w14:paraId="3244CF68" w14:textId="77777777" w:rsid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47E22777" w14:textId="0807E765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曆決疑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A10D5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0B611C4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易曆隋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易曆決疑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俱佚。」</w:t>
      </w:r>
    </w:p>
    <w:p w14:paraId="4A5C4F05" w14:textId="23499D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乾坤鑿度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易曆</w:t>
      </w:r>
      <w:r w:rsidRPr="00F924BC">
        <w:rPr>
          <w:rFonts w:ascii="宋体-方正超大字符集" w:hAnsi="宋体" w:cs="宋体" w:hint="eastAsia"/>
          <w:szCs w:val="28"/>
        </w:rPr>
        <w:t>文云：『陽紀天心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注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以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名曰象。今</w:t>
      </w:r>
      <w:r w:rsidRPr="00F924BC">
        <w:rPr>
          <w:rFonts w:ascii="宋体-方正超大字符集" w:hAnsi="宋体" w:cs="宋体" w:hint="eastAsia"/>
          <w:szCs w:val="28"/>
          <w:u w:val="wave"/>
        </w:rPr>
        <w:t>易象</w:t>
      </w:r>
      <w:r w:rsidRPr="00F924BC">
        <w:rPr>
          <w:rFonts w:ascii="宋体-方正超大字符集" w:hAnsi="宋体" w:cs="宋体" w:hint="eastAsia"/>
          <w:szCs w:val="28"/>
        </w:rPr>
        <w:t>四篇，是紀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易曆</w:t>
      </w:r>
      <w:r w:rsidRPr="00F924BC">
        <w:rPr>
          <w:rFonts w:ascii="宋体-方正超大字符集" w:hAnsi="宋体" w:cs="宋体" w:hint="eastAsia"/>
          <w:szCs w:val="28"/>
        </w:rPr>
        <w:t>文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序聖人，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興亡，州土名號，姓輔发符。』鄭注曰：『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將此應之而作讖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。』其言闇昧，不可曉。」要之，</w:t>
      </w:r>
      <w:r w:rsidRPr="00F924BC">
        <w:rPr>
          <w:rFonts w:ascii="宋体-方正超大字符集" w:hAnsi="宋体" w:cs="宋体" w:hint="eastAsia"/>
          <w:szCs w:val="28"/>
          <w:u w:val="wave"/>
        </w:rPr>
        <w:t>易曆</w:t>
      </w:r>
      <w:r w:rsidRPr="00F924BC">
        <w:rPr>
          <w:rFonts w:ascii="宋体-方正超大字符集" w:hAnsi="宋体" w:cs="宋体" w:hint="eastAsia"/>
          <w:szCs w:val="28"/>
        </w:rPr>
        <w:t>之家，大抵亦緣起于讖緯，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乾坤鑿度</w:t>
      </w:r>
      <w:r w:rsidRPr="00F924BC">
        <w:rPr>
          <w:rFonts w:ascii="宋体-方正超大字符集" w:hAnsi="宋体" w:cs="宋体" w:hint="eastAsia"/>
          <w:szCs w:val="28"/>
        </w:rPr>
        <w:t>引之。</w:t>
      </w:r>
    </w:p>
    <w:p w14:paraId="525052C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卦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E8567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ED128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卦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4A4672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易卦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08FCA818" w14:textId="6DE4B6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  <w:u w:val="double"/>
        </w:rPr>
        <w:t>沛獻王輔傳</w:t>
      </w:r>
      <w:r w:rsidRPr="00F924BC">
        <w:rPr>
          <w:rFonts w:ascii="宋体-方正超大字符集" w:hAnsi="宋体" w:cs="宋体" w:hint="eastAsia"/>
          <w:szCs w:val="28"/>
        </w:rPr>
        <w:t>：「永平五年秋，京師少雨，上御雲臺，召尚席取卦具自爲卦，以</w:t>
      </w:r>
      <w:r w:rsidRPr="00F924BC">
        <w:rPr>
          <w:rFonts w:ascii="宋体-方正超大字符集" w:hAnsi="宋体" w:cs="宋体" w:hint="eastAsia"/>
          <w:szCs w:val="28"/>
          <w:u w:val="wave"/>
        </w:rPr>
        <w:t>周易卦林</w:t>
      </w:r>
      <w:r w:rsidRPr="00F924BC">
        <w:rPr>
          <w:rFonts w:ascii="宋体-方正超大字符集" w:hAnsi="宋体" w:cs="宋体" w:hint="eastAsia"/>
          <w:szCs w:val="28"/>
        </w:rPr>
        <w:t>卜之。」則漢時已有</w:t>
      </w:r>
      <w:r w:rsidRPr="00F924BC">
        <w:rPr>
          <w:rFonts w:ascii="宋体-方正超大字符集" w:hAnsi="宋体" w:cs="宋体" w:hint="eastAsia"/>
          <w:szCs w:val="28"/>
          <w:u w:val="wave"/>
        </w:rPr>
        <w:t>周易卦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著龜家</w:t>
      </w:r>
      <w:r w:rsidRPr="00F924BC">
        <w:rPr>
          <w:rFonts w:ascii="宋体-方正超大字符集" w:hAnsi="宋体" w:cs="宋体" w:hint="eastAsia"/>
          <w:szCs w:val="28"/>
          <w:u w:val="wave"/>
        </w:rPr>
        <w:t>易卦八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卦具是也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大筮衍易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周易卦林</w:t>
      </w:r>
      <w:r w:rsidRPr="00F924BC">
        <w:rPr>
          <w:rFonts w:ascii="宋体-方正超大字符集" w:hAnsi="宋体" w:cs="宋体" w:hint="eastAsia"/>
          <w:szCs w:val="28"/>
        </w:rPr>
        <w:t>之類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猶是漢代所遺歟？</w:t>
      </w:r>
    </w:p>
    <w:p w14:paraId="5FC9661A" w14:textId="07072D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李石</w:t>
      </w:r>
      <w:r w:rsidRPr="00F924BC">
        <w:rPr>
          <w:rFonts w:ascii="宋体-方正超大字符集" w:hAnsi="宋体" w:cs="宋体" w:hint="eastAsia"/>
          <w:szCs w:val="28"/>
          <w:u w:val="wave"/>
        </w:rPr>
        <w:t>續博物志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崔篆著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六十四篇。」或曰</w:t>
      </w:r>
      <w:r w:rsidRPr="00F924BC">
        <w:rPr>
          <w:rFonts w:ascii="宋体-方正超大字符集" w:hAnsi="宋体" w:cs="宋体" w:hint="eastAsia"/>
          <w:szCs w:val="28"/>
          <w:u w:val="wave"/>
        </w:rPr>
        <w:t>卦林</w:t>
      </w:r>
      <w:r w:rsidRPr="00F924BC">
        <w:rPr>
          <w:rFonts w:ascii="宋体-方正超大字符集" w:hAnsi="宋体" w:cs="宋体" w:hint="eastAsia"/>
          <w:szCs w:val="28"/>
        </w:rPr>
        <w:t>，或曰</w:t>
      </w:r>
      <w:r w:rsidRPr="00F924BC">
        <w:rPr>
          <w:rFonts w:ascii="宋体-方正超大字符集" w:hAnsi="宋体" w:cs="宋体" w:hint="eastAsia"/>
          <w:szCs w:val="28"/>
          <w:u w:val="wave"/>
        </w:rPr>
        <w:t>象林</w:t>
      </w:r>
      <w:r w:rsidRPr="00F924BC">
        <w:rPr>
          <w:rFonts w:ascii="宋体-方正超大字符集" w:hAnsi="宋体" w:cs="宋体" w:hint="eastAsia"/>
          <w:szCs w:val="28"/>
        </w:rPr>
        <w:t>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崔篆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本志不見其書。亦名</w:t>
      </w:r>
      <w:r w:rsidRPr="00F924BC">
        <w:rPr>
          <w:rFonts w:ascii="宋体-方正超大字符集" w:hAnsi="宋体" w:cs="宋体" w:hint="eastAsia"/>
          <w:szCs w:val="28"/>
          <w:u w:val="wave"/>
        </w:rPr>
        <w:t>卦林</w:t>
      </w:r>
      <w:r w:rsidRPr="00F924BC">
        <w:rPr>
          <w:rFonts w:ascii="宋体-方正超大字符集" w:hAnsi="宋体" w:cs="宋体" w:hint="eastAsia"/>
          <w:szCs w:val="28"/>
        </w:rPr>
        <w:t>，或此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之書，亦未可知。</w:t>
      </w:r>
    </w:p>
    <w:p w14:paraId="4C5ED4ED" w14:textId="14D587B9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洞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D1B6DFF" w14:textId="6BDCA2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A37F62">
        <w:rPr>
          <w:rFonts w:ascii="宋体-方正超大字符集" w:hAnsi="宋体" w:cs="宋体" w:hint="eastAsia"/>
          <w:szCs w:val="28"/>
          <w:u w:val="single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0452F09A" w14:textId="333E3EF6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帝自序略曰：「余幼學星文，多歷歲稔，海中之書，略皆尋究，巫咸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偏得研求。雖紫微迢遞，如觀掌握；青龍顯晦，易乎窺覽。羨門五將，亟經玩習；韓終六壬，常所寶愛。至如</w:t>
      </w:r>
      <w:r w:rsidRPr="00A37F62">
        <w:rPr>
          <w:rFonts w:ascii="宋体-方正超大字符集" w:hAnsi="宋体" w:cs="宋体" w:hint="eastAsia"/>
          <w:szCs w:val="28"/>
          <w:u w:val="single"/>
        </w:rPr>
        <w:t>周王</w:t>
      </w:r>
      <w:r w:rsidRPr="00F924BC">
        <w:rPr>
          <w:rFonts w:ascii="宋体-方正超大字符集" w:hAnsi="宋体" w:cs="宋体" w:hint="eastAsia"/>
          <w:szCs w:val="28"/>
        </w:rPr>
        <w:t>白雉之筮，</w:t>
      </w:r>
      <w:r w:rsidRPr="00A37F62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</w:rPr>
        <w:t>人飛燕之卜。蓍名聚雪，非關地極之山；卦有密雲，能擁西郊之氣。爻通七聖，世經三古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A37F62" w:rsidRPr="00A37F62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，直解談玄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="00A37F62" w:rsidRPr="00A37F62">
        <w:rPr>
          <w:rFonts w:ascii="宋体-方正超大字符集" w:hAnsi="宋体" w:cs="宋体" w:hint="eastAsia"/>
          <w:szCs w:val="28"/>
        </w:rPr>
        <w:t xml:space="preserve"> </w:t>
      </w:r>
      <w:r w:rsidRPr="00A37F62">
        <w:rPr>
          <w:rFonts w:ascii="宋体-方正超大字符集" w:hAnsi="宋体" w:cs="宋体" w:hint="eastAsia"/>
          <w:szCs w:val="28"/>
          <w:u w:val="single"/>
        </w:rPr>
        <w:t>郭生</w:t>
      </w:r>
      <w:r w:rsidRPr="00F924BC">
        <w:rPr>
          <w:rFonts w:ascii="宋体-方正超大字符集" w:hAnsi="宋体" w:cs="宋体" w:hint="eastAsia"/>
          <w:szCs w:val="28"/>
        </w:rPr>
        <w:t>，纔能射覆。兼而兩之，竊自許矣。」</w:t>
      </w:r>
    </w:p>
    <w:p w14:paraId="4790457D" w14:textId="66700CB9" w:rsidR="00A878C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：「余將冠，方好易卜。及至射覆，十中乃至八九。」又曰：「余初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卜雨，欣然有自得之意。」</w:t>
      </w:r>
    </w:p>
    <w:p w14:paraId="53FB3AC8" w14:textId="674EAED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承聖三年十一月丁亥，魏軍至柵下。庚子夜，有流星墜城中，帝援蓍筮之，卦成，取龜式驗之，因抵于城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若死此下，豈非命乎？</w:t>
      </w:r>
      <w:r w:rsidR="00A37F62" w:rsidRPr="00A37F62">
        <w:rPr>
          <w:rFonts w:ascii="宋体-方正超大字符集" w:hAnsi="宋体" w:cs="宋体" w:hint="eastAsia"/>
          <w:szCs w:val="28"/>
        </w:rPr>
        <w:t>』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帝于技術無所不該，常不得南信，筮之，遇</w:t>
      </w:r>
      <w:r w:rsidRPr="00F924BC">
        <w:rPr>
          <w:rFonts w:ascii="宋体-方正超大字符集" w:hAnsi="宋体" w:cs="宋体" w:hint="eastAsia"/>
          <w:szCs w:val="28"/>
          <w:u w:val="wave"/>
        </w:rPr>
        <w:t>剝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艮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lastRenderedPageBreak/>
        <w:t>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南信已至，今當遣左右季心往看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果如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賓客咸驚其妙。凡所占決皆然。」又曰：「著</w:t>
      </w:r>
      <w:r w:rsidRPr="00F924BC">
        <w:rPr>
          <w:rFonts w:ascii="宋体-方正超大字符集" w:hAnsi="宋体" w:cs="宋体" w:hint="eastAsia"/>
          <w:szCs w:val="28"/>
          <w:u w:val="wave"/>
        </w:rPr>
        <w:t>詞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2099C">
        <w:rPr>
          <w:rFonts w:ascii="宋体-方正超大字符集" w:hAnsi="宋体" w:cs="宋体" w:hint="eastAsia"/>
          <w:sz w:val="20"/>
          <w:szCs w:val="28"/>
        </w:rPr>
        <w:t>詞林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2099C">
        <w:rPr>
          <w:rFonts w:ascii="宋体-方正超大字符集" w:hAnsi="宋体" w:cs="宋体" w:hint="eastAsia"/>
          <w:sz w:val="20"/>
          <w:szCs w:val="28"/>
        </w:rPr>
        <w:t>爲「洞林」之誤。</w:t>
      </w:r>
    </w:p>
    <w:p w14:paraId="4309B344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曰：「著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80AF5CD" w14:textId="32F474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37F62">
        <w:rPr>
          <w:rFonts w:ascii="宋体-方正超大字符集" w:hAnsi="宋体" w:cs="宋体" w:hint="eastAsia"/>
          <w:szCs w:val="28"/>
          <w:u w:val="single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784AFF0" w14:textId="5E5086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A37F62">
        <w:rPr>
          <w:rFonts w:ascii="宋体-方正超大字符集" w:hAnsi="宋体" w:cs="宋体" w:hint="eastAsia"/>
          <w:szCs w:val="28"/>
          <w:u w:val="single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7048EC" w14:textId="47FF00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本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之目，唯有</w:t>
      </w:r>
      <w:r w:rsidRPr="00F924BC">
        <w:rPr>
          <w:rFonts w:ascii="宋体-方正超大字符集" w:hAnsi="宋体" w:cs="宋体" w:hint="eastAsia"/>
          <w:szCs w:val="28"/>
          <w:u w:val="wave"/>
        </w:rPr>
        <w:t>玉子訣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金樓付劉緩撰，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之異名歟？似不然也。又</w:t>
      </w:r>
      <w:r w:rsidRPr="00F924BC">
        <w:rPr>
          <w:rFonts w:ascii="宋体-方正超大字符集" w:hAnsi="宋体" w:cs="宋体" w:hint="eastAsia"/>
          <w:szCs w:val="28"/>
          <w:u w:val="wave"/>
        </w:rPr>
        <w:t>洞林自序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亦不載，則今輯本遺漏也。</w:t>
      </w:r>
    </w:p>
    <w:p w14:paraId="25AA499F" w14:textId="35831FF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連山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FBE3D8" w14:textId="63E8B9A6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立言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『筮人掌三易，夏曰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，殷曰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，周曰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解此不同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杜子春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，伏羲也；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予曰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欲觀殷道，得坤乾焉。』今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先坤後乾，則知是殷明矣。推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是殷制，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理是夏書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似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連山自序</w:t>
      </w:r>
      <w:r w:rsidRPr="0062099C">
        <w:rPr>
          <w:rFonts w:ascii="宋体-方正超大字符集" w:hAnsi="宋体" w:cs="宋体" w:hint="eastAsia"/>
          <w:sz w:val="20"/>
          <w:szCs w:val="28"/>
        </w:rPr>
        <w:t>之佚文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A878C8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三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金樓年在弱冠，著此書，至于立年，其功始就，躬親筆削，極有其勞。」</w:t>
      </w:r>
    </w:p>
    <w:p w14:paraId="283EEC54" w14:textId="23B46E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著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FD2610" w14:textId="2A1C27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段成式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  <w:u w:val="double"/>
        </w:rPr>
        <w:t>貶誤篇</w:t>
      </w:r>
      <w:r w:rsidRPr="00F924BC">
        <w:rPr>
          <w:rFonts w:ascii="宋体-方正超大字符集" w:hAnsi="宋体" w:cs="宋体" w:hint="eastAsia"/>
          <w:szCs w:val="28"/>
        </w:rPr>
        <w:t>曰：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易連山</w:t>
      </w:r>
      <w:r w:rsidRPr="00F924BC">
        <w:rPr>
          <w:rFonts w:ascii="宋体-方正超大字符集" w:hAnsi="宋体" w:cs="宋体" w:hint="eastAsia"/>
          <w:szCs w:val="28"/>
        </w:rPr>
        <w:t>，每卦引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斗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立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委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及焦贛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段氏以此貶是書之誤，蓋膠柱之見也。</w:t>
      </w:r>
    </w:p>
    <w:p w14:paraId="5AA9FB98" w14:textId="5BE2BC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625D082" w14:textId="6CC5C8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BCE05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筮占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FF776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039CE5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雜筮占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0E404F" w14:textId="2B3FE7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文注云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筮占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撰，亡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類之書，以筮占名者，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與徐、苗二家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次于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卦神筮法</w:t>
      </w:r>
      <w:r w:rsidRPr="00F924BC">
        <w:rPr>
          <w:rFonts w:ascii="宋体-方正超大字符集" w:hAnsi="宋体" w:cs="宋体" w:hint="eastAsia"/>
          <w:szCs w:val="28"/>
        </w:rPr>
        <w:t>之後，皆以爲無名氏書，不知</w:t>
      </w:r>
      <w:r w:rsidRPr="00F924BC">
        <w:rPr>
          <w:rFonts w:ascii="宋体-方正超大字符集" w:hAnsi="宋体" w:cs="宋体" w:hint="eastAsia"/>
          <w:szCs w:val="28"/>
          <w:u w:val="wave"/>
        </w:rPr>
        <w:t>神筮法</w:t>
      </w:r>
      <w:r w:rsidRPr="00F924BC">
        <w:rPr>
          <w:rFonts w:ascii="宋体-方正超大字符集" w:hAnsi="宋体" w:cs="宋体" w:hint="eastAsia"/>
          <w:szCs w:val="28"/>
        </w:rPr>
        <w:t>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書。唐代相傳，與此書相連屬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  <w:u w:val="wave"/>
        </w:rPr>
        <w:t>筮占林</w:t>
      </w:r>
      <w:r w:rsidRPr="00F924BC">
        <w:rPr>
          <w:rFonts w:ascii="宋体-方正超大字符集" w:hAnsi="宋体" w:cs="宋体" w:hint="eastAsia"/>
          <w:szCs w:val="28"/>
        </w:rPr>
        <w:t>之殘本。隋時已</w:t>
      </w:r>
      <w:r w:rsidRPr="00764672">
        <w:rPr>
          <w:rFonts w:ascii="宋体-方正超大字符集" w:hAnsi="宋体" w:cs="宋体" w:hint="eastAsia"/>
          <w:szCs w:val="28"/>
        </w:rPr>
        <w:t>佚其一卷</w:t>
      </w:r>
      <w:r w:rsidRPr="00F924BC">
        <w:rPr>
          <w:rFonts w:ascii="宋体-方正超大字符集" w:hAnsi="宋体" w:cs="宋体" w:hint="eastAsia"/>
          <w:szCs w:val="28"/>
        </w:rPr>
        <w:t>，并佚其姓名矣。亦詳見于前。</w:t>
      </w:r>
    </w:p>
    <w:p w14:paraId="7EC5E81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兆算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964DE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DDC233F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太卜令掌卜筮之法，一曰龜，二曰兆。凡五兆之策三十有六。」注云：「用三十六算，六變而成卦：一變爲兆，再變成卦，二爲甲乙，三爲丙丁，四爲戊己，五爲庚辛，六爲壬癸。其用五行相生、相剋、相扶、相拆，大抵與卦同占。」</w:t>
      </w:r>
    </w:p>
    <w:p w14:paraId="7DB58DA7" w14:textId="39447E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孫思邈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五兆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龜上五兆動摇經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F924BC">
        <w:rPr>
          <w:rFonts w:ascii="宋体-方正超大字符集" w:hAnsi="宋体" w:cs="宋体" w:hint="eastAsia"/>
          <w:szCs w:val="28"/>
        </w:rPr>
        <w:t>本志不載，</w:t>
      </w:r>
      <w:r w:rsidRPr="00F924BC">
        <w:rPr>
          <w:rFonts w:ascii="宋体-方正超大字符集" w:hAnsi="宋体" w:cs="宋体" w:hint="eastAsia"/>
          <w:szCs w:val="28"/>
          <w:u w:val="wave"/>
        </w:rPr>
        <w:t>動摇訣</w:t>
      </w:r>
      <w:r w:rsidRPr="00F924BC">
        <w:rPr>
          <w:rFonts w:ascii="宋体-方正超大字符集" w:hAnsi="宋体" w:cs="宋体" w:hint="eastAsia"/>
          <w:szCs w:val="28"/>
        </w:rPr>
        <w:t>已見前，亦不著撰人，此亦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書。</w:t>
      </w:r>
    </w:p>
    <w:p w14:paraId="3908374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十二靈棊卜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B3C8E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D35C48A" w14:textId="5A09908F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劉敬叔</w:t>
      </w:r>
      <w:r w:rsidRPr="00F924BC">
        <w:rPr>
          <w:rFonts w:ascii="宋体-方正超大字符集" w:hAnsi="宋体" w:cs="宋体" w:hint="eastAsia"/>
          <w:szCs w:val="28"/>
          <w:u w:val="wave"/>
        </w:rPr>
        <w:t>異苑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十二棊卜</w:t>
      </w:r>
      <w:r w:rsidRPr="00F924BC">
        <w:rPr>
          <w:rFonts w:ascii="宋体-方正超大字符集" w:hAnsi="宋体" w:cs="宋体" w:hint="eastAsia"/>
          <w:szCs w:val="28"/>
        </w:rPr>
        <w:t>出自張文成，受法于黄石公。行師用兵，萬不失一。逮至東方朔，密以占衆事，自此以後，祕而不傳。晉寧康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寺法味道人忽見一老公，著黄皮衣，竹筒盛此書，以授法味。無何，失所在。遂復流于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言是書之最先者，蓋晉、宋之時已有，此不經之談也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黄帝</w:t>
      </w:r>
      <w:r w:rsidRPr="0062099C">
        <w:rPr>
          <w:rFonts w:ascii="宋体-方正超大字符集" w:hAnsi="宋体" w:cs="宋体" w:hint="eastAsia"/>
          <w:sz w:val="20"/>
          <w:szCs w:val="28"/>
        </w:rPr>
        <w:t>、太公、老子、黄石公、東方朔、諸葛亮，爲流俗所附託之書，不知凡幾，甚可</w:t>
      </w:r>
      <w:r>
        <w:rPr>
          <w:rFonts w:ascii="宋体-方正超大字符集" w:hAnsi="宋体" w:cs="宋体" w:hint="eastAsia"/>
          <w:sz w:val="20"/>
          <w:szCs w:val="28"/>
        </w:rPr>
        <w:t>厭</w:t>
      </w:r>
      <w:r w:rsidRPr="0062099C">
        <w:rPr>
          <w:rFonts w:ascii="宋体-方正超大字符集" w:hAnsi="宋体" w:cs="宋体" w:hint="eastAsia"/>
          <w:sz w:val="20"/>
          <w:szCs w:val="28"/>
        </w:rPr>
        <w:t>矣。</w:t>
      </w:r>
    </w:p>
    <w:p w14:paraId="02C1AB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東方朔撰。</w:t>
      </w:r>
      <w:r w:rsidRPr="00F924BC">
        <w:rPr>
          <w:rFonts w:ascii="宋体-方正超大字符集" w:hAnsi="宋体" w:cs="宋体" w:hint="eastAsia"/>
          <w:szCs w:val="28"/>
          <w:u w:val="wave"/>
        </w:rPr>
        <w:t>八公靈棊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八公靈棊卜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0F3A44" w14:textId="15DAC3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棊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漢東方朔撰。又云張良、劉安，未知孰是。晉顔幼明、宋何承天注。有唐李遠敍。歸來子以爲黄石公書，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授張良者耶？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262893" w:rsidRPr="0026289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客從南來，遺我良材，寶貨珠璣，金椀玉杯</w:t>
      </w:r>
      <w:r w:rsidR="00262893" w:rsidRPr="0026289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之繇，則古之遺書也明矣。凡百二十卦，皆有繇辭。</w:t>
      </w:r>
    </w:p>
    <w:p w14:paraId="053B05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碁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李進注</w:t>
      </w:r>
      <w:r w:rsidRPr="00F924BC">
        <w:rPr>
          <w:rFonts w:ascii="宋体-方正超大字符集" w:hAnsi="宋体" w:cs="宋体" w:hint="eastAsia"/>
          <w:szCs w:val="28"/>
          <w:u w:val="wave"/>
        </w:rPr>
        <w:t>靈碁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72A5B6" w14:textId="63224582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靈棋經</w:t>
      </w:r>
      <w:r w:rsidRPr="00F924BC">
        <w:rPr>
          <w:rFonts w:ascii="宋体-方正超大字符集" w:hAnsi="宋体" w:cs="宋体" w:hint="eastAsia"/>
          <w:szCs w:val="28"/>
        </w:rPr>
        <w:t>上、</w:t>
      </w:r>
      <w:r w:rsidRPr="00764672">
        <w:rPr>
          <w:rFonts w:ascii="宋体-方正超大字符集" w:hAnsi="宋体" w:cs="宋体" w:hint="eastAsia"/>
          <w:szCs w:val="28"/>
        </w:rPr>
        <w:t>下二卷</w:t>
      </w:r>
      <w:r w:rsidRPr="00F924BC">
        <w:rPr>
          <w:rFonts w:ascii="宋体-方正超大字符集" w:hAnsi="宋体" w:cs="宋体" w:hint="eastAsia"/>
          <w:szCs w:val="28"/>
        </w:rPr>
        <w:t>，宋駕部郎中顏幼明注，御史中丞何承天續注。」又曰：「占數之學。」</w:t>
      </w:r>
    </w:p>
    <w:p w14:paraId="445BD95B" w14:textId="6DA374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靈棋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舊題漢東方朔撰。或又以爲出自張良，本黄石公所授，後朔傳其術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載朔射覆無不奇中，悉用此書。或又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劉安所撰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紛紜不一，大抵皆術士依託之詞。惟考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十二靈棋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客從南來，遺我良材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繇，實爲今經中第三十七卦象詞。則是書本出自六朝以前，其由來亦已古矣。卦凡一百二十有四，合以純陰鏝卦十二棋皆覆者爲混沌未明，尚不在此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僅載一百二十繇，殆不及檢而偶遺之也。舊傳晉顏幼明、宋何承天皆爲之注，李遠爲之敍，元廬山陳師凱又爲作解。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李進注</w:t>
      </w:r>
      <w:r w:rsidRPr="00F924BC">
        <w:rPr>
          <w:rFonts w:ascii="宋体-方正超大字符集" w:hAnsi="宋体" w:cs="宋体" w:hint="eastAsia"/>
          <w:szCs w:val="28"/>
          <w:u w:val="wave"/>
        </w:rPr>
        <w:t>靈棋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今已失傳。明初劉基復仿</w:t>
      </w:r>
      <w:r w:rsidRPr="00F924BC">
        <w:rPr>
          <w:rFonts w:ascii="宋体-方正超大字符集" w:hAnsi="宋体" w:cs="宋体" w:hint="eastAsia"/>
          <w:szCs w:val="28"/>
          <w:u w:val="wave"/>
        </w:rPr>
        <w:t>周易象傳</w:t>
      </w:r>
      <w:r w:rsidRPr="00F924BC">
        <w:rPr>
          <w:rFonts w:ascii="宋体-方正超大字符集" w:hAnsi="宋体" w:cs="宋体" w:hint="eastAsia"/>
          <w:szCs w:val="28"/>
        </w:rPr>
        <w:t>體作注以申明其義。其後序稱</w:t>
      </w:r>
      <w:r w:rsidRPr="00F924BC">
        <w:rPr>
          <w:rFonts w:ascii="宋体-方正超大字符集" w:hAnsi="宋体" w:cs="宋体" w:hint="eastAsia"/>
          <w:szCs w:val="28"/>
          <w:u w:val="wave"/>
        </w:rPr>
        <w:t>靈棋</w:t>
      </w:r>
      <w:r w:rsidRPr="00F924BC">
        <w:rPr>
          <w:rFonts w:ascii="宋体-方正超大字符集" w:hAnsi="宋体" w:cs="宋体" w:hint="eastAsia"/>
          <w:szCs w:val="28"/>
        </w:rPr>
        <w:t>象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而作，以三爲經，四爲緯，三以上爲君，中爲臣，下爲民。四以一爲少陽，二爲少陰，三爲太陽，四爲老陰。少與少爲耦，老陰與太陽爲敵。得耦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得敵而爭。或失其道而耦反爲仇，或得其</w:t>
      </w:r>
      <w:r w:rsidRPr="00F924BC">
        <w:rPr>
          <w:rFonts w:ascii="宋体-方正超大字符集" w:hAnsi="宋体" w:cs="宋体" w:hint="eastAsia"/>
          <w:szCs w:val="28"/>
        </w:rPr>
        <w:lastRenderedPageBreak/>
        <w:t>行而敵反爲用。陽多者道同而助，陰盛者志異而乖。數語足盡茲經之要，大抵與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筮相爲表裏。觀其詞簡義，誠異乎世之生剋制化以爲術者矣。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存之，以備古占法之一種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其法以棋十二枚，以所擲面背相乘得一百二十四卦，各有繇辭。其文雅奥，非後世術家所能僞。劉基之注，似亦非依託。」</w:t>
      </w:r>
    </w:p>
    <w:p w14:paraId="12AE4025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管公明算占書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1DF74E1" w14:textId="5594EF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管公明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管輅，有</w:t>
      </w:r>
      <w:r w:rsidRPr="00F924BC">
        <w:rPr>
          <w:rFonts w:ascii="宋体-方正超大字符集" w:hAnsi="宋体" w:cs="宋体" w:hint="eastAsia"/>
          <w:szCs w:val="28"/>
          <w:u w:val="wave"/>
        </w:rPr>
        <w:t>烏情逆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通靈決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493A060" w14:textId="34EFC2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卜筮類有管公明</w:t>
      </w:r>
      <w:r w:rsidRPr="00F924BC">
        <w:rPr>
          <w:rFonts w:ascii="宋体-方正超大字符集" w:hAnsi="宋体" w:cs="宋体" w:hint="eastAsia"/>
          <w:szCs w:val="28"/>
          <w:u w:val="wave"/>
        </w:rPr>
        <w:t>隔山照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五行家亦載之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1E7C450A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行雜卜經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07153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68ABE1C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龜筴傳</w:t>
      </w:r>
      <w:r w:rsidRPr="00F924BC">
        <w:rPr>
          <w:rFonts w:ascii="宋体-方正超大字符集" w:hAnsi="宋体" w:cs="宋体" w:hint="eastAsia"/>
          <w:szCs w:val="28"/>
        </w:rPr>
        <w:t>：太史公曰：「蠻夷氐羌雖無君臣之序，亦有決疑之卜。或以金石，或以草木。各信其神，以知來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言雜卜之最先者。</w:t>
      </w:r>
    </w:p>
    <w:p w14:paraId="43FA6942" w14:textId="3915CBA2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段公路</w:t>
      </w:r>
      <w:r w:rsidRPr="00F924BC">
        <w:rPr>
          <w:rFonts w:ascii="宋体-方正超大字符集" w:hAnsi="宋体" w:cs="宋体" w:hint="eastAsia"/>
          <w:szCs w:val="28"/>
          <w:u w:val="wave"/>
        </w:rPr>
        <w:t>北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愚見卜之流雜書傳有虎卜、紫姑卜、牛蹄卜、灼骨卜、烏卜，雖不法于蓍龜，亦有可以稱者。子路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猪肩、牛膊可以得兆，何必蓍龜？』又有螺段卜遺。」</w:t>
      </w:r>
    </w:p>
    <w:p w14:paraId="78FFC87F" w14:textId="4C5993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蓍龜家有</w:t>
      </w:r>
      <w:r w:rsidRPr="00F924BC">
        <w:rPr>
          <w:rFonts w:ascii="宋体-方正超大字符集" w:hAnsi="宋体" w:cs="宋体" w:hint="eastAsia"/>
          <w:szCs w:val="28"/>
          <w:u w:val="wave"/>
        </w:rPr>
        <w:t>鼠序卜黄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蓋言鼠卜、雞卜、諸雜卜之法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載諸雜卜，有蠡卜、虎卜、雞卜、鳥卜、樗蒲卜、十二棋卜、竹卜、牛蹄卜、雞卜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越巫所傳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載其事。</w:t>
      </w:r>
      <w:r w:rsidRPr="00F924BC">
        <w:rPr>
          <w:rFonts w:ascii="宋体-方正超大字符集" w:hAnsi="宋体" w:cs="宋体" w:hint="eastAsia"/>
          <w:szCs w:val="28"/>
          <w:u w:val="wave"/>
        </w:rPr>
        <w:t>十二棋卜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靈棋經</w:t>
      </w:r>
      <w:r w:rsidRPr="00F924BC">
        <w:rPr>
          <w:rFonts w:ascii="宋体-方正超大字符集" w:hAnsi="宋体" w:cs="宋体" w:hint="eastAsia"/>
          <w:szCs w:val="28"/>
        </w:rPr>
        <w:t>，見前。竹卜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序所謂「挺專」者是也。「挺」</w:t>
      </w:r>
      <w:r w:rsidRPr="00F924BC">
        <w:rPr>
          <w:rFonts w:ascii="宋体-方正超大字符集" w:hAnsi="宋体" w:cs="宋体" w:hint="eastAsia"/>
          <w:szCs w:val="28"/>
        </w:rPr>
        <w:lastRenderedPageBreak/>
        <w:t>亦作「筳」。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所載大抵皆此類，或亦有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之殘文在其間也。</w:t>
      </w:r>
    </w:p>
    <w:p w14:paraId="07BB97FE" w14:textId="57C421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卜巫一類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部。據本志所載，知其始于史蘇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終于此書也。</w:t>
      </w:r>
    </w:p>
    <w:p w14:paraId="42C2957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君明推偷盜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DEC8D75" w14:textId="37A64E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京君明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Pr="00F924BC">
        <w:rPr>
          <w:rFonts w:ascii="宋体-方正超大字符集" w:hAnsi="宋体" w:cs="宋体" w:hint="eastAsia"/>
          <w:szCs w:val="28"/>
        </w:rPr>
        <w:t>等書凡十七部，並見前。</w:t>
      </w:r>
    </w:p>
    <w:p w14:paraId="712ED7B1" w14:textId="5EE261A2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京房傳</w:t>
      </w:r>
      <w:r w:rsidRPr="00F924BC">
        <w:rPr>
          <w:rFonts w:ascii="宋体-方正超大字符集" w:hAnsi="宋体" w:cs="宋体" w:hint="eastAsia"/>
          <w:szCs w:val="28"/>
        </w:rPr>
        <w:t>：「房事梁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補小黄令。以候司先知姦邪，盜賊不得發。」唐王俞</w:t>
      </w:r>
      <w:r w:rsidRPr="00F924BC">
        <w:rPr>
          <w:rFonts w:ascii="宋体-方正超大字符集" w:hAnsi="宋体" w:cs="宋体" w:hint="eastAsia"/>
          <w:szCs w:val="28"/>
          <w:u w:val="wave"/>
        </w:rPr>
        <w:t>大易通變序</w:t>
      </w:r>
      <w:r w:rsidRPr="00F924BC">
        <w:rPr>
          <w:rFonts w:ascii="宋体-方正超大字符集" w:hAnsi="宋体" w:cs="宋体" w:hint="eastAsia"/>
          <w:szCs w:val="28"/>
        </w:rPr>
        <w:t>亦謂邑中隱伏之事，皆預知其情，蓋亦因筮占而得。其師亦嘗用之也。房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百十七引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Pr="00F924BC">
        <w:rPr>
          <w:rFonts w:ascii="宋体-方正超大字符集" w:hAnsi="宋体" w:cs="宋体" w:hint="eastAsia"/>
          <w:szCs w:val="28"/>
        </w:rPr>
        <w:t>厭盜賊法，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厭勝之法，與此候伺爲術不同。然亦疑在風角書中，後人鈔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也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論衡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變動篇</w:t>
      </w:r>
      <w:r w:rsidRPr="0062099C">
        <w:rPr>
          <w:rFonts w:ascii="宋体-方正超大字符集" w:hAnsi="宋体" w:cs="宋体" w:hint="eastAsia"/>
          <w:sz w:val="20"/>
          <w:szCs w:val="28"/>
        </w:rPr>
        <w:t>云：「六情風家言：『風至，爲盜賊者感應之而起。』」六情風家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風角家，上文所載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焦氏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六情鳥音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祕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是也。此本風角中之一術也。</w:t>
      </w:r>
    </w:p>
    <w:p w14:paraId="2D1584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神農重卦經</w:t>
      </w:r>
      <w:r w:rsidRPr="00F924BC">
        <w:rPr>
          <w:rFonts w:ascii="宋体-方正超大字符集" w:hAnsi="宋体" w:cs="宋体" w:hint="eastAsia"/>
          <w:szCs w:val="28"/>
        </w:rPr>
        <w:t>至此，又爲一起，如前例，其間亦約略以類相從。</w:t>
      </w:r>
    </w:p>
    <w:p w14:paraId="2D8655CA" w14:textId="1E9F1C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周易占</w:t>
      </w:r>
      <w:r w:rsidRPr="00F924BC">
        <w:rPr>
          <w:rFonts w:ascii="宋体-方正超大字符集" w:hAnsi="宋体" w:cs="宋体" w:hint="eastAsia"/>
          <w:szCs w:val="28"/>
        </w:rPr>
        <w:t>至此，凡三起，綜五十九部。附著梁有十五部，皆漢以來易占、林占、諸雜卜之屬，爲第十三類。</w:t>
      </w:r>
    </w:p>
    <w:p w14:paraId="1595FA7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皇大神氣君注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5B606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31DF5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天皇大神氣君注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20A4D3" w14:textId="46BC47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假託神人書，天皇大神氣君之號，亦不詳爲何神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四天王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似本于圖讖。又范書</w:t>
      </w:r>
      <w:r w:rsidRPr="00F924BC">
        <w:rPr>
          <w:rFonts w:ascii="宋体-方正超大字符集" w:hAnsi="宋体" w:cs="宋体" w:hint="eastAsia"/>
          <w:szCs w:val="28"/>
          <w:u w:val="wav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序言術家者流有元氣一術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</w:t>
      </w:r>
    </w:p>
    <w:p w14:paraId="5A5FE5F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太史公萬歲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C0691EC" w14:textId="5AAB70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：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世典周史。談爲太史公。太史公學天官于唐都，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于楊何，習道論于黄子。仕于建元、元封之間，愍學者之不達其意而師悖，乃論六家之要指。太史公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掌天官，不治民。有子曰遷。</w:t>
      </w:r>
    </w:p>
    <w:p w14:paraId="1318C601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史公萬歲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司馬談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3870E1D7" w14:textId="280DED6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千歲曆祠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94C7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氏不知何人。</w:t>
      </w:r>
    </w:p>
    <w:p w14:paraId="2FC5B7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太卜令篇</w:t>
      </w:r>
      <w:r w:rsidRPr="00F924BC">
        <w:rPr>
          <w:rFonts w:ascii="宋体-方正超大字符集" w:hAnsi="宋体" w:cs="宋体" w:hint="eastAsia"/>
          <w:szCs w:val="28"/>
        </w:rPr>
        <w:t>注：凡陰陽雜占，吉凶悔吝，其類有九，決萬民之猶豫，七曰祠祭。</w:t>
      </w:r>
    </w:p>
    <w:p w14:paraId="4F26D1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千歲曆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任氏撰。</w:t>
      </w:r>
    </w:p>
    <w:p w14:paraId="1F32E3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任氏</w:t>
      </w:r>
      <w:r w:rsidRPr="00F924BC">
        <w:rPr>
          <w:rFonts w:ascii="宋体-方正超大字符集" w:hAnsi="宋体" w:cs="宋体" w:hint="eastAsia"/>
          <w:szCs w:val="28"/>
          <w:u w:val="wave"/>
        </w:rPr>
        <w:t>千歲曆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458B9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萬歲曆祠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D08B1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19B4F5C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萬歲曆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1E40567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萬年曆二十八宿人神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542B9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D7FC28" w14:textId="395A93E4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甲周天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僧化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F133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僧化有</w:t>
      </w:r>
      <w:r w:rsidRPr="00F924BC">
        <w:rPr>
          <w:rFonts w:ascii="宋体-方正超大字符集" w:hAnsi="宋体" w:cs="宋体" w:hint="eastAsia"/>
          <w:szCs w:val="28"/>
          <w:u w:val="wave"/>
        </w:rPr>
        <w:t>星占</w:t>
      </w:r>
      <w:r w:rsidRPr="00F924BC">
        <w:rPr>
          <w:rFonts w:ascii="宋体-方正超大字符集" w:hAnsi="宋体" w:cs="宋体" w:hint="eastAsia"/>
          <w:szCs w:val="28"/>
        </w:rPr>
        <w:t>，見前天文家。</w:t>
      </w:r>
    </w:p>
    <w:p w14:paraId="7B5236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甲周天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孫僧化作。</w:t>
      </w:r>
    </w:p>
    <w:p w14:paraId="1C01CDE7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僧化</w:t>
      </w:r>
      <w:r w:rsidRPr="00F924BC">
        <w:rPr>
          <w:rFonts w:ascii="宋体-方正超大字符集" w:hAnsi="宋体" w:cs="宋体" w:hint="eastAsia"/>
          <w:szCs w:val="28"/>
          <w:u w:val="wave"/>
        </w:rPr>
        <w:t>六甲開天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一本</w:t>
      </w:r>
      <w:r w:rsidRPr="00764672">
        <w:rPr>
          <w:rFonts w:ascii="宋体-方正超大字符集" w:hAnsi="宋体" w:cs="宋体" w:hint="eastAsia"/>
          <w:sz w:val="20"/>
          <w:szCs w:val="28"/>
        </w:rPr>
        <w:t>作二卷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0C44E51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十甲子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A14A8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158A484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祀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5029F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0B7AD86" w14:textId="3B82D0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解除篇</w:t>
      </w:r>
      <w:r w:rsidRPr="00F924BC">
        <w:rPr>
          <w:rFonts w:ascii="宋体-方正超大字符集" w:hAnsi="宋体" w:cs="宋体" w:hint="eastAsia"/>
          <w:szCs w:val="28"/>
        </w:rPr>
        <w:t>云：「世信祭祀，謂祭祀必有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譏日篇</w:t>
      </w:r>
      <w:r w:rsidRPr="00F924BC">
        <w:rPr>
          <w:rFonts w:ascii="宋体-方正超大字符集" w:hAnsi="宋体" w:cs="宋体" w:hint="eastAsia"/>
          <w:szCs w:val="28"/>
        </w:rPr>
        <w:t>云「祭祀之曆，亦有吉凶。假令血忌、殺之日固凶，以殺牲設祭，必有患禍」云云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祭祀之曆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，及以前</w:t>
      </w:r>
      <w:r w:rsidRPr="00F924BC">
        <w:rPr>
          <w:rFonts w:ascii="宋体-方正超大字符集" w:hAnsi="宋体" w:cs="宋体" w:hint="eastAsia"/>
          <w:szCs w:val="28"/>
          <w:u w:val="wave"/>
        </w:rPr>
        <w:t>千歲曆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萬歲曆祀</w:t>
      </w:r>
      <w:r w:rsidRPr="00F924BC">
        <w:rPr>
          <w:rFonts w:ascii="宋体-方正超大字符集" w:hAnsi="宋体" w:cs="宋体" w:hint="eastAsia"/>
          <w:szCs w:val="28"/>
        </w:rPr>
        <w:t>，及後</w:t>
      </w:r>
      <w:r w:rsidRPr="00F924BC">
        <w:rPr>
          <w:rFonts w:ascii="宋体-方正超大字符集" w:hAnsi="宋体" w:cs="宋体" w:hint="eastAsia"/>
          <w:szCs w:val="28"/>
          <w:u w:val="wave"/>
        </w:rPr>
        <w:t>六甲祀書</w:t>
      </w:r>
      <w:r w:rsidRPr="00F924BC">
        <w:rPr>
          <w:rFonts w:ascii="宋体-方正超大字符集" w:hAnsi="宋体" w:cs="宋体" w:hint="eastAsia"/>
          <w:szCs w:val="28"/>
        </w:rPr>
        <w:t>之類，皆是也。</w:t>
      </w:r>
    </w:p>
    <w:p w14:paraId="21888B4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田家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0E53F2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9CE0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F924BC">
        <w:rPr>
          <w:rFonts w:ascii="宋体-方正超大字符集" w:hAnsi="宋体" w:cs="宋体" w:hint="eastAsia"/>
          <w:szCs w:val="28"/>
        </w:rPr>
        <w:t>所載似多本于是書，今田家相傳口頭歌訣時有所聞者，當亦出于是書。</w:t>
      </w:r>
    </w:p>
    <w:p w14:paraId="2E6562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合紀饑穰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279CE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D86063F" w14:textId="72AB35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云：「夫自漢之爲天數者，星則唐都，氣則王朔，占歲則魏鮮。」此占歲之類也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「元嘉十四年，河西王茂虔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皇帝王曆三合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九宫飢穰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頗似此書。</w:t>
      </w:r>
    </w:p>
    <w:p w14:paraId="49AA8D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天皇大神氣君注曆</w:t>
      </w:r>
      <w:r w:rsidRPr="00F924BC">
        <w:rPr>
          <w:rFonts w:ascii="宋体-方正超大字符集" w:hAnsi="宋体" w:cs="宋体" w:hint="eastAsia"/>
          <w:szCs w:val="28"/>
        </w:rPr>
        <w:t>至此，凡十部，皆五行曆紀之屬，爲第十四類。</w:t>
      </w:r>
    </w:p>
    <w:p w14:paraId="7FB82475" w14:textId="77777777" w:rsidR="000A6590" w:rsidRPr="000A6590" w:rsidRDefault="00B11A76" w:rsidP="000A6590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0A659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師曠書</w:t>
      </w:r>
      <w:r w:rsidRPr="000A659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BD4EDCA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襄十四年傳</w:t>
      </w:r>
      <w:r w:rsidRPr="00F924BC">
        <w:rPr>
          <w:rFonts w:ascii="宋体-方正超大字符集" w:hAnsi="宋体" w:cs="宋体" w:hint="eastAsia"/>
          <w:szCs w:val="28"/>
        </w:rPr>
        <w:t>：「師曠侍于晉侯。」杜預曰：「師曠，晉樂大師子野。」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  <w:u w:val="double"/>
        </w:rPr>
        <w:t>離婁篇</w:t>
      </w:r>
      <w:r w:rsidRPr="00F924BC">
        <w:rPr>
          <w:rFonts w:ascii="宋体-方正超大字符集" w:hAnsi="宋体" w:cs="宋体" w:hint="eastAsia"/>
          <w:szCs w:val="28"/>
        </w:rPr>
        <w:t>：「師曠之聰。」趙岐曰：「師曠，晉平公之樂太師也。其聽至聰。」</w:t>
      </w:r>
    </w:p>
    <w:p w14:paraId="291D497A" w14:textId="22B92693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師曠</w:t>
      </w:r>
      <w:r w:rsidRPr="00F924BC">
        <w:rPr>
          <w:rFonts w:ascii="宋体-方正超大字符集" w:hAnsi="宋体" w:cs="宋体" w:hint="eastAsia"/>
          <w:szCs w:val="28"/>
        </w:rPr>
        <w:t>六篇。見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其言淺薄，本與此同，似因託也。」又兵陰陽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師曠</w:t>
      </w:r>
      <w:r w:rsidRPr="00F924BC">
        <w:rPr>
          <w:rFonts w:ascii="宋体-方正超大字符集" w:hAnsi="宋体" w:cs="宋体" w:hint="eastAsia"/>
          <w:szCs w:val="28"/>
        </w:rPr>
        <w:t>八篇。晉平公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五等中中：師曠。錢塘梁玉繩考曰：「師曠，始見</w:t>
      </w:r>
      <w:r w:rsidRPr="00F924BC">
        <w:rPr>
          <w:rFonts w:ascii="宋体-方正超大字符集" w:hAnsi="宋体" w:cs="宋体" w:hint="eastAsia"/>
          <w:szCs w:val="28"/>
          <w:u w:val="wave"/>
        </w:rPr>
        <w:t>逸書</w:t>
      </w:r>
      <w:r w:rsidRPr="00F924BC">
        <w:rPr>
          <w:rFonts w:ascii="宋体-方正超大字符集" w:hAnsi="宋体" w:cs="宋体" w:hint="eastAsia"/>
          <w:szCs w:val="28"/>
          <w:u w:val="double"/>
        </w:rPr>
        <w:t>太子晉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襄十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語八</w:t>
      </w:r>
      <w:r w:rsidRPr="00F924BC">
        <w:rPr>
          <w:rFonts w:ascii="宋体-方正超大字符集" w:hAnsi="宋体" w:cs="宋体" w:hint="eastAsia"/>
          <w:szCs w:val="28"/>
        </w:rPr>
        <w:t>，晉主樂太師，字子野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南和人。生而無目，故自稱瞑臣，又稱盲臣，亦曰晉野。葬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漆縣。」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注：「以師爲姓，非也。」</w:t>
      </w:r>
    </w:p>
    <w:p w14:paraId="51E7E1C5" w14:textId="7EE80B7B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序「師曠之書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師曠</w:t>
      </w:r>
      <w:r w:rsidRPr="00F924BC">
        <w:rPr>
          <w:rFonts w:ascii="宋体-方正超大字符集" w:hAnsi="宋体" w:cs="宋体" w:hint="eastAsia"/>
          <w:szCs w:val="28"/>
        </w:rPr>
        <w:t>，占災異之書也。今書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師曠</w:t>
      </w:r>
      <w:r w:rsidRPr="00F924BC">
        <w:rPr>
          <w:rFonts w:ascii="宋体-方正超大字符集" w:hAnsi="宋体" w:cs="宋体" w:hint="eastAsia"/>
          <w:szCs w:val="28"/>
        </w:rPr>
        <w:t>六篇。又</w:t>
      </w:r>
      <w:r w:rsidRPr="00F924BC">
        <w:rPr>
          <w:rFonts w:ascii="宋体-方正超大字符集" w:hAnsi="宋体" w:cs="宋体" w:hint="eastAsia"/>
          <w:szCs w:val="28"/>
          <w:u w:val="wave"/>
        </w:rPr>
        <w:t>蘇竟傳</w:t>
      </w:r>
      <w:r w:rsidRPr="00F924BC">
        <w:rPr>
          <w:rFonts w:ascii="宋体-方正超大字符集" w:hAnsi="宋体" w:cs="宋体" w:hint="eastAsia"/>
          <w:szCs w:val="28"/>
        </w:rPr>
        <w:t>：「竟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兄子龔書曰：猥以</w:t>
      </w:r>
      <w:r w:rsidRPr="00F924BC">
        <w:rPr>
          <w:rFonts w:ascii="宋体-方正超大字符集" w:hAnsi="宋体" w:cs="宋体" w:hint="eastAsia"/>
          <w:szCs w:val="28"/>
          <w:u w:val="wave"/>
        </w:rPr>
        <w:t>師曠雜事</w:t>
      </w:r>
      <w:r w:rsidRPr="00F924BC">
        <w:rPr>
          <w:rFonts w:ascii="宋体-方正超大字符集" w:hAnsi="宋体" w:cs="宋体" w:hint="eastAsia"/>
          <w:szCs w:val="28"/>
        </w:rPr>
        <w:t>，輕自炫惑。」章懷太子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師曠雜事</w:t>
      </w:r>
      <w:r w:rsidRPr="00F924BC">
        <w:rPr>
          <w:rFonts w:ascii="宋体-方正超大字符集" w:hAnsi="宋体" w:cs="宋体" w:hint="eastAsia"/>
          <w:szCs w:val="28"/>
        </w:rPr>
        <w:t>，雜占之書也。</w:t>
      </w:r>
      <w:r w:rsidRPr="00F924BC">
        <w:rPr>
          <w:rFonts w:ascii="宋体-方正超大字符集" w:hAnsi="宋体" w:cs="宋体" w:hint="eastAsia"/>
          <w:szCs w:val="28"/>
          <w:u w:val="wave"/>
        </w:rPr>
        <w:t>前書</w:t>
      </w:r>
      <w:r w:rsidRPr="00F924BC">
        <w:rPr>
          <w:rFonts w:ascii="宋体-方正超大字符集" w:hAnsi="宋体" w:cs="宋体" w:hint="eastAsia"/>
          <w:szCs w:val="28"/>
        </w:rPr>
        <w:t>陰陽書十六家，有</w:t>
      </w:r>
      <w:r w:rsidRPr="00F924BC">
        <w:rPr>
          <w:rFonts w:ascii="宋体-方正超大字符集" w:hAnsi="宋体" w:cs="宋体" w:hint="eastAsia"/>
          <w:szCs w:val="28"/>
          <w:u w:val="wave"/>
        </w:rPr>
        <w:t>師曠</w:t>
      </w:r>
      <w:r w:rsidRPr="00F924BC">
        <w:rPr>
          <w:rFonts w:ascii="宋体-方正超大字符集" w:hAnsi="宋体" w:cs="宋体" w:hint="eastAsia"/>
          <w:szCs w:val="28"/>
        </w:rPr>
        <w:t>八篇也。」</w:t>
      </w:r>
    </w:p>
    <w:p w14:paraId="32826E97" w14:textId="65ED0BBB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師曠占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50D960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師曠擇日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4FAAA9" w14:textId="6DC81A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師曠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32E4E2AC" w14:textId="1F1A23F8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據范書傳注所引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，似宋齊時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之六篇猶傳，而兵陰陽家之八篇亡矣。本志後文雜占類中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師曠占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之佚存。蓋自漢至齊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宋僅存</w:t>
      </w:r>
      <w:r w:rsidRPr="00F924BC">
        <w:rPr>
          <w:rFonts w:ascii="宋体-方正超大字符集" w:hAnsi="宋体" w:cs="宋体" w:hint="eastAsia"/>
          <w:szCs w:val="28"/>
          <w:u w:val="wave"/>
        </w:rPr>
        <w:t>擇日法</w:t>
      </w:r>
      <w:r w:rsidRPr="00F924BC">
        <w:rPr>
          <w:rFonts w:ascii="宋体-方正超大字符集" w:hAnsi="宋体" w:cs="宋体" w:hint="eastAsia"/>
          <w:szCs w:val="28"/>
        </w:rPr>
        <w:t>，今惟有洪氏輯本焉。</w:t>
      </w:r>
      <w:r w:rsidRPr="0062099C">
        <w:rPr>
          <w:rFonts w:ascii="宋体-方正超大字符集" w:hAnsi="宋体" w:cs="宋体" w:hint="eastAsia"/>
          <w:sz w:val="20"/>
          <w:szCs w:val="28"/>
        </w:rPr>
        <w:t>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金樓子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志怪篇</w:t>
      </w:r>
      <w:r w:rsidRPr="0062099C">
        <w:rPr>
          <w:rFonts w:ascii="宋体-方正超大字符集" w:hAnsi="宋体" w:cs="宋体" w:hint="eastAsia"/>
          <w:sz w:val="20"/>
          <w:szCs w:val="28"/>
        </w:rPr>
        <w:t>言師曠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地鏡經</w:t>
      </w:r>
      <w:r w:rsidRPr="0062099C">
        <w:rPr>
          <w:rFonts w:ascii="宋体-方正超大字符集" w:hAnsi="宋体" w:cs="宋体" w:hint="eastAsia"/>
          <w:sz w:val="20"/>
          <w:szCs w:val="28"/>
        </w:rPr>
        <w:t>，詳見後第二十七類。</w:t>
      </w:r>
    </w:p>
    <w:p w14:paraId="11D8B0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中仙人占災祥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0ECC5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海中仙人占災祥書</w:t>
      </w:r>
      <w:r w:rsidRPr="00F924BC">
        <w:rPr>
          <w:rFonts w:ascii="宋体-方正超大字符集" w:hAnsi="宋体" w:cs="宋体" w:hint="eastAsia"/>
          <w:szCs w:val="28"/>
        </w:rPr>
        <w:t>，五行類中兩出。</w:t>
      </w:r>
    </w:p>
    <w:p w14:paraId="565947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前第九類災祥諸書中已載是書，此類亦近是災祥之書而重出其目，是亦可知前類所取據一家書目，此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據一家書目鈔入也。</w:t>
      </w:r>
    </w:p>
    <w:p w14:paraId="3A246BD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占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24A3E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5521F7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書鈔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A8E558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172E299" w14:textId="77777777" w:rsidR="00B11A76" w:rsidRPr="0062099C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占候水旱下人善惡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2099C">
        <w:rPr>
          <w:rFonts w:ascii="宋体-方正超大字符集" w:hAnsi="宋体" w:cs="宋体" w:hint="eastAsia"/>
          <w:sz w:val="20"/>
          <w:szCs w:val="28"/>
        </w:rPr>
        <w:t>「下人」當爲「卜人」。</w:t>
      </w:r>
    </w:p>
    <w:p w14:paraId="7F6BCB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東方朔有</w:t>
      </w:r>
      <w:r w:rsidRPr="00F924BC">
        <w:rPr>
          <w:rFonts w:ascii="宋体-方正超大字符集" w:hAnsi="宋体" w:cs="宋体" w:hint="eastAsia"/>
          <w:szCs w:val="28"/>
          <w:u w:val="wave"/>
        </w:rPr>
        <w:t>歲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第五類遁甲諸書中。</w:t>
      </w:r>
    </w:p>
    <w:p w14:paraId="31989020" w14:textId="0E4A39C6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「朔之文辭，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朔書具是矣，世所傳他事皆非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謂如</w:t>
      </w:r>
      <w:r w:rsidRPr="00F924BC">
        <w:rPr>
          <w:rFonts w:ascii="宋体-方正超大字符集" w:hAnsi="宋体" w:cs="宋体" w:hint="eastAsia"/>
          <w:szCs w:val="28"/>
          <w:u w:val="wave"/>
        </w:rPr>
        <w:t>東方朔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及俗用五行時日之書，皆非實事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顏氏此注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指此類所載者是也。</w:t>
      </w:r>
      <w:r w:rsidRPr="00F924BC">
        <w:rPr>
          <w:rFonts w:ascii="宋体-方正超大字符集" w:hAnsi="宋体" w:cs="宋体" w:hint="eastAsia"/>
          <w:szCs w:val="28"/>
        </w:rPr>
        <w:t>又傳贊曰：「朔喜爲庸人誦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故今後世多傳聞者。朔之詼諧，逢占射覆，其事浮淺，行于衆庶，童兒牧豎莫不眩耀。」如淳曰：「逢占，逢人所問而占之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非也。逢占，逆占事，猶云逆刺也。」</w:t>
      </w:r>
      <w:r w:rsidRPr="0062099C">
        <w:rPr>
          <w:rFonts w:ascii="宋体-方正超大字符集" w:hAnsi="宋体" w:cs="宋体" w:hint="eastAsia"/>
          <w:sz w:val="20"/>
          <w:szCs w:val="28"/>
        </w:rPr>
        <w:t>范書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方術傳</w:t>
      </w:r>
      <w:r w:rsidRPr="0062099C">
        <w:rPr>
          <w:rFonts w:ascii="宋体-方正超大字符集" w:hAnsi="宋体" w:cs="宋体" w:hint="eastAsia"/>
          <w:sz w:val="20"/>
          <w:szCs w:val="28"/>
        </w:rPr>
        <w:t>序注：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前書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班固</w:t>
      </w:r>
      <w:r w:rsidRPr="0062099C">
        <w:rPr>
          <w:rFonts w:ascii="宋体-方正超大字符集" w:hAnsi="宋体" w:cs="宋体" w:hint="eastAsia"/>
          <w:sz w:val="20"/>
          <w:szCs w:val="28"/>
        </w:rPr>
        <w:t>曰：東方朔之逢占覆射。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」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音義</w:t>
      </w:r>
      <w:r w:rsidRPr="0062099C">
        <w:rPr>
          <w:rFonts w:ascii="宋体-方正超大字符集" w:hAnsi="宋体" w:cs="宋体" w:hint="eastAsia"/>
          <w:sz w:val="20"/>
          <w:szCs w:val="28"/>
        </w:rPr>
        <w:t>云：「逢人所問而占之也。」此所引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音義</w:t>
      </w:r>
      <w:r w:rsidRPr="0062099C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如淳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62099C">
        <w:rPr>
          <w:rFonts w:ascii="宋体-方正超大字符集" w:hAnsi="宋体" w:cs="宋体" w:hint="eastAsia"/>
          <w:sz w:val="20"/>
          <w:szCs w:val="28"/>
        </w:rPr>
        <w:t>。章懷蓋猶用舊義也。</w:t>
      </w:r>
    </w:p>
    <w:p w14:paraId="44DDF863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占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09D6440C" w14:textId="4F66C669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術數類存目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占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天一閣藏本。原本前後無序跋。所載皆測候風雲星月及太歲六十年豐凶占驗之法，其詞皆鄙俚不文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東方朔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東方朔書鈔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占候水旱卜人善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蓋古來雜占之事，託于朔者甚多。此又僞本</w:t>
      </w:r>
      <w:r w:rsidRPr="00F924BC">
        <w:rPr>
          <w:rFonts w:ascii="宋体-方正超大字符集" w:hAnsi="宋体" w:cs="宋体" w:hint="eastAsia"/>
          <w:szCs w:val="28"/>
        </w:rPr>
        <w:lastRenderedPageBreak/>
        <w:t>中之僞本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本志及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62099C">
        <w:rPr>
          <w:rFonts w:ascii="宋体-方正超大字符集" w:hAnsi="宋体" w:cs="宋体" w:hint="eastAsia"/>
          <w:sz w:val="20"/>
          <w:szCs w:val="28"/>
        </w:rPr>
        <w:t>皆作「下人善惡」，幾以爲僕隸下人。唯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62099C">
        <w:rPr>
          <w:rFonts w:ascii="宋体-方正超大字符集" w:hAnsi="宋体" w:cs="宋体" w:hint="eastAsia"/>
          <w:sz w:val="20"/>
          <w:szCs w:val="28"/>
        </w:rPr>
        <w:t>引作「卜人」，碻不可易。「卜人善惡」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翼奉所謂「五音六情」之術。</w:t>
      </w:r>
    </w:p>
    <w:p w14:paraId="792D0EA4" w14:textId="70236E7B" w:rsidR="000A659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五行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方朔歲占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方朔書</w:t>
      </w:r>
      <w:r w:rsidR="00B11A76" w:rsidRPr="00F924BC">
        <w:rPr>
          <w:rFonts w:ascii="宋体-方正超大字符集" w:hAnsi="宋体" w:cs="宋体" w:hint="eastAsia"/>
          <w:szCs w:val="28"/>
        </w:rPr>
        <w:t>等凡六種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引見統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方朔占</w:t>
      </w:r>
      <w:r w:rsidR="00B11A76" w:rsidRPr="00F924BC">
        <w:rPr>
          <w:rFonts w:ascii="宋体-方正超大字符集" w:hAnsi="宋体" w:cs="宋体" w:hint="eastAsia"/>
          <w:szCs w:val="28"/>
        </w:rPr>
        <w:t>，凡九條。」</w:t>
      </w:r>
    </w:p>
    <w:p w14:paraId="7BFD36D4" w14:textId="1E247F1C" w:rsidR="00B11A76" w:rsidRPr="000A6590" w:rsidRDefault="00B11A76" w:rsidP="000A6590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擇日書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C2D65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491C9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褚先生言「孝武時，聚會占七家，問取婦日」，知七家皆兼及擇日之術也。故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譏日篇</w:t>
      </w:r>
      <w:r w:rsidRPr="00F924BC">
        <w:rPr>
          <w:rFonts w:ascii="宋体-方正超大字符集" w:hAnsi="宋体" w:cs="宋体" w:hint="eastAsia"/>
          <w:szCs w:val="28"/>
        </w:rPr>
        <w:t>云：「時日之書，衆多非一。」此殆梁代民間日用之書。</w:t>
      </w:r>
    </w:p>
    <w:p w14:paraId="57F2B6A1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歲所在占善惡書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55534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0DD2ECA" w14:textId="11F05D94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：「凡候歲美惡，謹候歲始。而漢魏鮮集臘明正月旦決八風。其爲天下占候，竟正月。月所離列宿，</w:t>
      </w:r>
      <w:r w:rsidRPr="00A878C8">
        <w:rPr>
          <w:rFonts w:ascii="宋体-方正超大字符集" w:hAnsi="宋体" w:cs="宋体" w:hint="eastAsia"/>
          <w:sz w:val="20"/>
          <w:szCs w:val="28"/>
          <w:u w:val="single"/>
        </w:rPr>
        <w:t>韋昭</w:t>
      </w:r>
      <w:r w:rsidRPr="00A878C8">
        <w:rPr>
          <w:rFonts w:ascii="宋体-方正超大字符集" w:hAnsi="宋体" w:cs="宋体" w:hint="eastAsia"/>
          <w:sz w:val="20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「</w:t>
      </w:r>
      <w:r w:rsidRPr="00A878C8">
        <w:rPr>
          <w:rFonts w:ascii="宋体-方正超大字符集" w:hAnsi="宋体" w:cs="宋体" w:hint="eastAsia"/>
          <w:sz w:val="20"/>
          <w:szCs w:val="28"/>
        </w:rPr>
        <w:t>離，歷也。」</w:t>
      </w:r>
      <w:r w:rsidRPr="00F924BC">
        <w:rPr>
          <w:rFonts w:ascii="宋体-方正超大字符集" w:hAnsi="宋体" w:cs="宋体" w:hint="eastAsia"/>
          <w:szCs w:val="28"/>
        </w:rPr>
        <w:t>日、風、雲，占其國。然必察太歲所在。在金，穰；水，毁；木，饑；火，旱。此其大經也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月列宿，日、風、雲有變，占其國，并太歲所在，則知其歲豐稔、水旱、饑饉。」</w:t>
      </w:r>
      <w:r w:rsidRPr="0062099C">
        <w:rPr>
          <w:rFonts w:ascii="宋体-方正超大字符集" w:hAnsi="宋体" w:cs="宋体" w:hint="eastAsia"/>
          <w:sz w:val="20"/>
          <w:szCs w:val="28"/>
        </w:rPr>
        <w:t>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貨殖列傳</w:t>
      </w:r>
      <w:r w:rsidRPr="0062099C">
        <w:rPr>
          <w:rFonts w:ascii="宋体-方正超大字符集" w:hAnsi="宋体" w:cs="宋体" w:hint="eastAsia"/>
          <w:sz w:val="20"/>
          <w:szCs w:val="28"/>
        </w:rPr>
        <w:t>索隱曰：「五行不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62099C">
        <w:rPr>
          <w:rFonts w:ascii="宋体-方正超大字符集" w:hAnsi="宋体" w:cs="宋体" w:hint="eastAsia"/>
          <w:sz w:val="20"/>
          <w:szCs w:val="28"/>
        </w:rPr>
        <w:t>土者，土，穰也。」</w:t>
      </w:r>
    </w:p>
    <w:p w14:paraId="4058AD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亦占歲善惡者，似敚「歲」字，或相傳魏鮮之占法。</w:t>
      </w:r>
    </w:p>
    <w:p w14:paraId="24F402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師曠書</w:t>
      </w:r>
      <w:r w:rsidRPr="00F924BC">
        <w:rPr>
          <w:rFonts w:ascii="宋体-方正超大字符集" w:hAnsi="宋体" w:cs="宋体" w:hint="eastAsia"/>
          <w:szCs w:val="28"/>
        </w:rPr>
        <w:t>至此，凡七部，附著梁有二部，皆雜占吉凶災祥，與前第九類相似，爲第十五類。</w:t>
      </w:r>
    </w:p>
    <w:p w14:paraId="401861B2" w14:textId="398473A1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忌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勳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堂隆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68CD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堂隆有</w:t>
      </w:r>
      <w:r w:rsidRPr="00F924BC">
        <w:rPr>
          <w:rFonts w:ascii="宋体-方正超大字符集" w:hAnsi="宋体" w:cs="宋体" w:hint="eastAsia"/>
          <w:szCs w:val="28"/>
          <w:u w:val="wave"/>
        </w:rPr>
        <w:t>魏臺雜訪議</w:t>
      </w:r>
      <w:r w:rsidRPr="00F924BC">
        <w:rPr>
          <w:rFonts w:ascii="宋体-方正超大字符集" w:hAnsi="宋体" w:cs="宋体" w:hint="eastAsia"/>
          <w:szCs w:val="28"/>
        </w:rPr>
        <w:t>，見史部刑法篇。</w:t>
      </w:r>
    </w:p>
    <w:p w14:paraId="746D0FF2" w14:textId="5380E6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蓋其爲太史令時所作。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譏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詰術</w:t>
      </w:r>
      <w:r w:rsidRPr="00F924BC">
        <w:rPr>
          <w:rFonts w:ascii="宋体-方正超大字符集" w:hAnsi="宋体" w:cs="宋体" w:hint="eastAsia"/>
          <w:szCs w:val="28"/>
        </w:rPr>
        <w:t>等篇屢言時俗禁忌之妄。范書</w:t>
      </w:r>
      <w:r w:rsidRPr="00F924BC">
        <w:rPr>
          <w:rFonts w:ascii="宋体-方正超大字符集" w:hAnsi="宋体" w:cs="宋体" w:hint="eastAsia"/>
          <w:szCs w:val="28"/>
          <w:u w:val="wav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：「邕上七事表曰：『近者以來，更任太史。忘禮敬之大，任禁忌之書，拘信小故，以虧大典。』」則其前已早有之矣。</w:t>
      </w:r>
    </w:p>
    <w:p w14:paraId="31E8B7F1" w14:textId="77777777" w:rsid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忌大曆要鈔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5E134D7" w14:textId="77777777" w:rsid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忌曆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709A67A" w14:textId="17F8BA5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忌通曆法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百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8444C5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忌新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1F31A4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E7C2A54" w14:textId="7FAEE350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史百忌曆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史百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C70B3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D02F9AF" w14:textId="236A19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「太史令一人，六百石。凡國祭祀、喪、娶之事，掌奏良日及時節禁忌。」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時節禁忌之書也。今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凶星諸忌</w:t>
      </w:r>
      <w:r w:rsidRPr="00F924BC">
        <w:rPr>
          <w:rFonts w:ascii="宋体-方正超大字符集" w:hAnsi="宋体" w:cs="宋体" w:hint="eastAsia"/>
          <w:szCs w:val="28"/>
        </w:rPr>
        <w:t>一篇，凡二十九條。又載「百忌日甲不開倉」至「癸不詞訟」十條，「子不問卜」至「亥不嫁娶」十二條，皆節要紀載，爲民間日用所須。其初皆有專書。此類是已。</w:t>
      </w:r>
    </w:p>
    <w:p w14:paraId="163182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殺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046526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783D2D9" w14:textId="3A7A6A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言煞氣，今</w:t>
      </w: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F924BC">
        <w:rPr>
          <w:rFonts w:ascii="宋体-方正超大字符集" w:hAnsi="宋体" w:cs="宋体" w:hint="eastAsia"/>
          <w:szCs w:val="28"/>
        </w:rPr>
        <w:t>載有劫煞、災煞、月煞，謂之三煞，避忌最多。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亦每月皆有三煞方位，此其專書。大抵亦言宜忌也。兵家書中有</w:t>
      </w:r>
      <w:r w:rsidRPr="00F924BC">
        <w:rPr>
          <w:rFonts w:ascii="宋体-方正超大字符集" w:hAnsi="宋体" w:cs="宋体" w:hint="eastAsia"/>
          <w:szCs w:val="28"/>
          <w:u w:val="wave"/>
        </w:rPr>
        <w:t>兵殺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此書鈔出者。</w:t>
      </w:r>
    </w:p>
    <w:p w14:paraId="573CA573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秦災異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郎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郗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CA405B7" w14:textId="13448A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郗萌有</w:t>
      </w:r>
      <w:r w:rsidRPr="00F924BC">
        <w:rPr>
          <w:rFonts w:ascii="宋体-方正超大字符集" w:hAnsi="宋体" w:cs="宋体" w:hint="eastAsia"/>
          <w:szCs w:val="28"/>
          <w:u w:val="wave"/>
        </w:rPr>
        <w:t>春秋災異</w:t>
      </w:r>
      <w:r w:rsidRPr="00F924BC">
        <w:rPr>
          <w:rFonts w:ascii="宋体-方正超大字符集" w:hAnsi="宋体" w:cs="宋体" w:hint="eastAsia"/>
          <w:szCs w:val="28"/>
        </w:rPr>
        <w:t>，詳見經部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。</w:t>
      </w:r>
    </w:p>
    <w:p w14:paraId="4B7C2E9F" w14:textId="610449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春秋災異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中析出者。</w:t>
      </w:r>
    </w:p>
    <w:p w14:paraId="76156E3D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後漢災異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2F330A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1D2F43" w14:textId="4240AC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序：「故泰山太守應劭、給事中董巴、散騎常侍譙周並撰建武以來災異。今合而論之。」是撰</w:t>
      </w:r>
      <w:r w:rsidRPr="00F924BC">
        <w:rPr>
          <w:rFonts w:ascii="宋体-方正超大字符集" w:hAnsi="宋体" w:cs="宋体" w:hint="eastAsia"/>
          <w:szCs w:val="28"/>
          <w:u w:val="wave"/>
        </w:rPr>
        <w:t>後漢災異</w:t>
      </w:r>
      <w:r w:rsidRPr="00F924BC">
        <w:rPr>
          <w:rFonts w:ascii="宋体-方正超大字符集" w:hAnsi="宋体" w:cs="宋体" w:hint="eastAsia"/>
          <w:szCs w:val="28"/>
        </w:rPr>
        <w:t>者唯此三家爲最著。又</w:t>
      </w:r>
      <w:r w:rsidRPr="00F924BC">
        <w:rPr>
          <w:rFonts w:ascii="宋体-方正超大字符集" w:hAnsi="宋体" w:cs="宋体" w:hint="eastAsia"/>
          <w:szCs w:val="28"/>
          <w:u w:val="wav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云：「太史令，凡國有瑞應、災異，掌記之。」則亦太史之職掌。此或魏晉以來故府所留遺者。觀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後文所載，略可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焉。</w:t>
      </w:r>
    </w:p>
    <w:p w14:paraId="7EAAFA66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災異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災異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00550B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9B35F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亦晉、宋兩朝故府所遺之簿籍。</w:t>
      </w:r>
    </w:p>
    <w:p w14:paraId="515E5817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凶妖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破書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玄武書契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。</w:t>
      </w:r>
    </w:p>
    <w:p w14:paraId="2B6642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D0E06F1" w14:textId="08F532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破書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言歲破、月破、破日之類。玄武者，今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凶星。</w:t>
      </w:r>
      <w:r w:rsidRPr="00F924BC">
        <w:rPr>
          <w:rFonts w:ascii="宋体-方正超大字符集" w:hAnsi="宋体" w:cs="宋体" w:hint="eastAsia"/>
          <w:szCs w:val="28"/>
          <w:u w:val="wave"/>
        </w:rPr>
        <w:t>詳注篇</w:t>
      </w:r>
      <w:r w:rsidRPr="00F924BC">
        <w:rPr>
          <w:rFonts w:ascii="宋体-方正超大字符集" w:hAnsi="宋体" w:cs="宋体" w:hint="eastAsia"/>
          <w:szCs w:val="28"/>
        </w:rPr>
        <w:t>第一條載天刑、朱雀、白虎、天牢、元武、勾陳六神，與吉神並則吉，與凶神並則凶，蓋凶星之一也。</w:t>
      </w:r>
      <w:r w:rsidRPr="00F924BC">
        <w:rPr>
          <w:rFonts w:ascii="宋体-方正超大字符集" w:hAnsi="宋体" w:cs="宋体" w:hint="eastAsia"/>
          <w:szCs w:val="28"/>
          <w:u w:val="wave"/>
        </w:rPr>
        <w:t>玄武書契</w:t>
      </w:r>
      <w:r w:rsidRPr="00F924BC">
        <w:rPr>
          <w:rFonts w:ascii="宋体-方正超大字符集" w:hAnsi="宋体" w:cs="宋体" w:hint="eastAsia"/>
          <w:szCs w:val="28"/>
        </w:rPr>
        <w:t>或專言玄武用事出游之類。</w:t>
      </w:r>
    </w:p>
    <w:p w14:paraId="6E2D14C1" w14:textId="614D442B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高堂隆</w:t>
      </w:r>
      <w:r w:rsidRPr="00F924BC">
        <w:rPr>
          <w:rFonts w:ascii="宋体-方正超大字符集" w:hAnsi="宋体" w:cs="宋体" w:hint="eastAsia"/>
          <w:szCs w:val="28"/>
          <w:u w:val="wave"/>
        </w:rPr>
        <w:t>雜忌曆</w:t>
      </w:r>
      <w:r w:rsidRPr="00F924BC">
        <w:rPr>
          <w:rFonts w:ascii="宋体-方正超大字符集" w:hAnsi="宋体" w:cs="宋体" w:hint="eastAsia"/>
          <w:szCs w:val="28"/>
        </w:rPr>
        <w:t>至此，凡七部，附著梁有九部，皆禁忌及災祥之屬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云：「太史令，奏時節禁忌，凡國有瑞應、災異，掌記之。」是皆太史官所有事。此以災異附禁忌諸書後，蓋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舊第如此，意或有在。是爲第十六類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62099C">
        <w:rPr>
          <w:rFonts w:ascii="宋体-方正超大字符集" w:hAnsi="宋体" w:cs="宋体" w:hint="eastAsia"/>
          <w:sz w:val="20"/>
          <w:szCs w:val="28"/>
        </w:rPr>
        <w:t>以上三類之書桑次爲一，日陰陽。陰陽所包者，廣于本志。章段節目未盡分明，故不從之也。</w:t>
      </w:r>
    </w:p>
    <w:p w14:paraId="52821BB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二儀曆頭堪餘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46DE8A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堪餘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783898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注曆堪餘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C404D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節堪餘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9E6FD5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堪餘曆注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D924CB8" w14:textId="30A201A1" w:rsidR="00B11A76" w:rsidRPr="0062099C" w:rsidRDefault="00B11A76" w:rsidP="0030060D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堪餘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日本國見在書目</w:t>
      </w:r>
      <w:r w:rsidRPr="0062099C">
        <w:rPr>
          <w:rFonts w:ascii="宋体-方正超大字符集" w:hAnsi="宋体" w:cs="宋体" w:hint="eastAsia"/>
          <w:sz w:val="20"/>
          <w:szCs w:val="28"/>
        </w:rPr>
        <w:t>：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黄帝金匱疏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62099C">
        <w:rPr>
          <w:rFonts w:ascii="宋体-方正超大字符集" w:hAnsi="宋体" w:cs="宋体" w:hint="eastAsia"/>
          <w:sz w:val="20"/>
          <w:szCs w:val="28"/>
        </w:rPr>
        <w:t>，陳氏撰。」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是書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62099C">
        <w:rPr>
          <w:rFonts w:ascii="宋体-方正超大字符集" w:hAnsi="宋体" w:cs="宋体" w:hint="eastAsia"/>
          <w:sz w:val="20"/>
          <w:szCs w:val="28"/>
        </w:rPr>
        <w:t>本稱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堪輿金匱</w:t>
      </w:r>
      <w:r w:rsidRPr="0062099C">
        <w:rPr>
          <w:rFonts w:ascii="宋体-方正超大字符集" w:hAnsi="宋体" w:cs="宋体" w:hint="eastAsia"/>
          <w:sz w:val="20"/>
          <w:szCs w:val="28"/>
        </w:rPr>
        <w:t>，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堪輿</w:t>
      </w:r>
      <w:r w:rsidRPr="0062099C">
        <w:rPr>
          <w:rFonts w:ascii="宋体-方正超大字符集" w:hAnsi="宋体" w:cs="宋体" w:hint="eastAsia"/>
          <w:sz w:val="20"/>
          <w:szCs w:val="28"/>
        </w:rPr>
        <w:t>又自來託之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黄帝</w:t>
      </w:r>
      <w:r w:rsidRPr="0062099C">
        <w:rPr>
          <w:rFonts w:ascii="宋体-方正超大字符集" w:hAnsi="宋体" w:cs="宋体" w:hint="eastAsia"/>
          <w:sz w:val="20"/>
          <w:szCs w:val="28"/>
        </w:rPr>
        <w:t>也。</w:t>
      </w:r>
    </w:p>
    <w:p w14:paraId="709625AD" w14:textId="7966B34B" w:rsidR="00B11A76" w:rsidRPr="0062099C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小堪餘曆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大小堪餘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之三卷</w:t>
      </w:r>
      <w:r w:rsidRPr="0062099C">
        <w:rPr>
          <w:rFonts w:ascii="宋体-方正超大字符集" w:hAnsi="宋体" w:cs="宋体" w:hint="eastAsia"/>
          <w:sz w:val="20"/>
          <w:szCs w:val="28"/>
        </w:rPr>
        <w:t>，故不注云亡。</w:t>
      </w:r>
    </w:p>
    <w:p w14:paraId="4B3061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A1364C8" w14:textId="227D3E0A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：褚先生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，聚會占家，問之：某日可取婦乎？五行家曰可，堪輿家曰不可。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堪輿金匱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云：堪，天道；輿，地道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注張晏曰：「堪輿，天地總名。」孟康曰：「堪輿，神名，造圖宅書者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堪輿，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是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圖宅書疑在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Pr="0062099C">
        <w:rPr>
          <w:rFonts w:ascii="宋体-方正超大字符集" w:hAnsi="宋体" w:cs="宋体" w:hint="eastAsia"/>
          <w:sz w:val="20"/>
          <w:szCs w:val="28"/>
        </w:rPr>
        <w:t>中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論衡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詰術篇</w:t>
      </w:r>
      <w:r w:rsidRPr="0062099C">
        <w:rPr>
          <w:rFonts w:ascii="宋体-方正超大字符集" w:hAnsi="宋体" w:cs="宋体" w:hint="eastAsia"/>
          <w:sz w:val="20"/>
          <w:szCs w:val="28"/>
        </w:rPr>
        <w:t>數引圖宅術。</w:t>
      </w:r>
    </w:p>
    <w:p w14:paraId="750E1123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譏日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堪輿曆</w:t>
      </w:r>
      <w:r w:rsidRPr="00F924BC">
        <w:rPr>
          <w:rFonts w:ascii="宋体-方正超大字符集" w:hAnsi="宋体" w:cs="宋体" w:hint="eastAsia"/>
          <w:szCs w:val="28"/>
        </w:rPr>
        <w:t>，曆上諸神非一，聖人不言，諸子不傳，殆無其實。天道難知，假令有之，諸神用事之日也，忌之何福？不諱何禍？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堪與曆</w:t>
      </w:r>
      <w:r w:rsidRPr="0062099C">
        <w:rPr>
          <w:rFonts w:ascii="宋体-方正超大字符集" w:hAnsi="宋体" w:cs="宋体" w:hint="eastAsia"/>
          <w:sz w:val="20"/>
          <w:szCs w:val="28"/>
        </w:rPr>
        <w:t>當亦在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Pr="0062099C">
        <w:rPr>
          <w:rFonts w:ascii="宋体-方正超大字符集" w:hAnsi="宋体" w:cs="宋体" w:hint="eastAsia"/>
          <w:sz w:val="20"/>
          <w:szCs w:val="28"/>
        </w:rPr>
        <w:t>中。</w:t>
      </w:r>
    </w:p>
    <w:p w14:paraId="37B46CAB" w14:textId="4612CF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風俗通佚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堪輿書</w:t>
      </w:r>
      <w:r w:rsidRPr="00F924BC">
        <w:rPr>
          <w:rFonts w:ascii="宋体-方正超大字符集" w:hAnsi="宋体" w:cs="宋体" w:hint="eastAsia"/>
          <w:szCs w:val="28"/>
        </w:rPr>
        <w:t>云：「上朔會客必鬬爭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君陽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牧，嘗上朔設盛饌，了無鬬者。</w:t>
      </w:r>
    </w:p>
    <w:p w14:paraId="1FB9A6D4" w14:textId="144EFB5A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保章氏</w:t>
      </w:r>
      <w:r w:rsidRPr="00F924BC">
        <w:rPr>
          <w:rFonts w:ascii="宋体-方正超大字符集" w:hAnsi="宋体" w:cs="宋体" w:hint="eastAsia"/>
          <w:szCs w:val="28"/>
        </w:rPr>
        <w:t>注：「九州諸國中之封域，于星亦有分焉，其書亡矣。堪輿雖有郡國所入度，非古數也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</w:rPr>
        <w:t>曰：「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</w:t>
      </w:r>
      <w:r w:rsidRPr="00F924BC">
        <w:rPr>
          <w:rFonts w:ascii="宋体-方正超大字符集" w:hAnsi="宋体" w:cs="宋体" w:hint="eastAsia"/>
          <w:szCs w:val="28"/>
          <w:u w:val="wave"/>
        </w:rPr>
        <w:t>堪輿</w:t>
      </w:r>
      <w:r w:rsidRPr="00F924BC">
        <w:rPr>
          <w:rFonts w:ascii="宋体-方正超大字符集" w:hAnsi="宋体" w:cs="宋体" w:hint="eastAsia"/>
          <w:szCs w:val="28"/>
        </w:rPr>
        <w:t>亡，故其書亡矣。後人有作</w:t>
      </w:r>
      <w:r w:rsidRPr="00F924BC">
        <w:rPr>
          <w:rFonts w:ascii="宋体-方正超大字符集" w:hAnsi="宋体" w:cs="宋体" w:hint="eastAsia"/>
          <w:szCs w:val="28"/>
          <w:u w:val="wave"/>
        </w:rPr>
        <w:t>堪輿</w:t>
      </w:r>
      <w:r w:rsidRPr="00F924BC">
        <w:rPr>
          <w:rFonts w:ascii="宋体-方正超大字符集" w:hAnsi="宋体" w:cs="宋体" w:hint="eastAsia"/>
          <w:szCs w:val="28"/>
        </w:rPr>
        <w:t>者，非古數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則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62099C">
        <w:rPr>
          <w:rFonts w:ascii="宋体-方正超大字符集" w:hAnsi="宋体" w:cs="宋体" w:hint="eastAsia"/>
          <w:sz w:val="20"/>
          <w:szCs w:val="28"/>
        </w:rPr>
        <w:t>所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堪舆</w:t>
      </w:r>
      <w:r w:rsidRPr="0062099C">
        <w:rPr>
          <w:rFonts w:ascii="宋体-方正超大字符集" w:hAnsi="宋体" w:cs="宋体" w:hint="eastAsia"/>
          <w:sz w:val="20"/>
          <w:szCs w:val="28"/>
        </w:rPr>
        <w:t>，已非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黄帝</w:t>
      </w:r>
      <w:r w:rsidRPr="0062099C">
        <w:rPr>
          <w:rFonts w:ascii="宋体-方正超大字符集" w:hAnsi="宋体" w:cs="宋体" w:hint="eastAsia"/>
          <w:sz w:val="20"/>
          <w:szCs w:val="28"/>
        </w:rPr>
        <w:t>時古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堪輿</w:t>
      </w:r>
      <w:r w:rsidRPr="0062099C">
        <w:rPr>
          <w:rFonts w:ascii="宋体-方正超大字符集" w:hAnsi="宋体" w:cs="宋体" w:hint="eastAsia"/>
          <w:sz w:val="20"/>
          <w:szCs w:val="28"/>
        </w:rPr>
        <w:t>之書。</w:t>
      </w:r>
    </w:p>
    <w:p w14:paraId="3041CA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堪輿曆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F57B1B" w14:textId="3C7904E3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地節堪輿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堪輿曆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62099C">
        <w:rPr>
          <w:rFonts w:ascii="宋体-方正超大字符集" w:hAnsi="宋体" w:cs="宋体" w:hint="eastAsia"/>
          <w:sz w:val="20"/>
          <w:szCs w:val="28"/>
        </w:rPr>
        <w:t>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堪奥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太史堪輿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不知是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099C">
        <w:rPr>
          <w:rFonts w:ascii="宋体-方正超大字符集" w:hAnsi="宋体" w:cs="宋体" w:hint="eastAsia"/>
          <w:sz w:val="20"/>
          <w:szCs w:val="28"/>
        </w:rPr>
        <w:t>之遺。</w:t>
      </w:r>
    </w:p>
    <w:p w14:paraId="7280B071" w14:textId="1BD3BA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術數家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語曰：「相宅、相墓，自稱堪輿家。考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堪輿金匱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列于五行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Pr="00F924BC">
        <w:rPr>
          <w:rFonts w:ascii="宋体-方正超大字符集" w:hAnsi="宋体" w:cs="宋体" w:hint="eastAsia"/>
          <w:szCs w:val="28"/>
        </w:rPr>
        <w:t>引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曰：『堪，天道。輿，地道。』其文不甚明。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有『武帝聚會占家，問某日可娶婦否，堪與家言不可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文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則作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堪餘』，亦皆日辰之書。則堪奥占家也。」</w:t>
      </w:r>
    </w:p>
    <w:p w14:paraId="4DFDE5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作「堪餘」似音聲之誤。「注曆堪輿」亦似「堪輿曆注」之誤。此八種</w:t>
      </w:r>
      <w:r w:rsidRPr="00764672">
        <w:rPr>
          <w:rFonts w:ascii="宋体-方正超大字符集" w:hAnsi="宋体" w:cs="宋体" w:hint="eastAsia"/>
          <w:szCs w:val="28"/>
        </w:rPr>
        <w:t>一十五卷</w:t>
      </w:r>
      <w:r w:rsidRPr="00F924BC">
        <w:rPr>
          <w:rFonts w:ascii="宋体-方正超大字符集" w:hAnsi="宋体" w:cs="宋体" w:hint="eastAsia"/>
          <w:szCs w:val="28"/>
        </w:rPr>
        <w:t>，其間或亦有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所留遺者。</w:t>
      </w:r>
    </w:p>
    <w:p w14:paraId="1B3EEDF1" w14:textId="3ED78E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堪輿</w:t>
      </w:r>
      <w:r w:rsidRPr="00F924BC">
        <w:rPr>
          <w:rFonts w:ascii="宋体-方正超大字符集" w:hAnsi="宋体" w:cs="宋体" w:hint="eastAsia"/>
          <w:szCs w:val="28"/>
        </w:rPr>
        <w:t>書，唯有</w:t>
      </w:r>
      <w:r w:rsidRPr="00F924BC">
        <w:rPr>
          <w:rFonts w:ascii="宋体-方正超大字符集" w:hAnsi="宋体" w:cs="宋体" w:hint="eastAsia"/>
          <w:szCs w:val="28"/>
          <w:u w:val="wave"/>
        </w:rPr>
        <w:t>黄帝金匱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此所載前五部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梁有一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數略相符合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類散見之書。</w:t>
      </w:r>
    </w:p>
    <w:p w14:paraId="583AFC02" w14:textId="74E498F5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序堪餘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紹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B19BD21" w14:textId="11EB7AA5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術藝傳</w:t>
      </w:r>
      <w:r w:rsidRPr="00F924BC">
        <w:rPr>
          <w:rFonts w:ascii="宋体-方正超大字符集" w:hAnsi="宋体" w:cs="宋体" w:hint="eastAsia"/>
          <w:szCs w:val="28"/>
        </w:rPr>
        <w:t>：殷紹，長樂人也。少聰敏，好陰陽術數，游學諸方，達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曜</w:t>
      </w:r>
      <w:r w:rsidRPr="00F924BC">
        <w:rPr>
          <w:rFonts w:ascii="宋体-方正超大字符集" w:hAnsi="宋体" w:cs="宋体" w:hint="eastAsia"/>
          <w:szCs w:val="28"/>
        </w:rPr>
        <w:t>。世祖時爲算生博士，給事東宫西曹。太安四年夏，上</w:t>
      </w:r>
      <w:r w:rsidRPr="00F924BC">
        <w:rPr>
          <w:rFonts w:ascii="宋体-方正超大字符集" w:hAnsi="宋体" w:cs="宋体" w:hint="eastAsia"/>
          <w:szCs w:val="28"/>
          <w:u w:val="wave"/>
        </w:rPr>
        <w:t>四序堪輿</w:t>
      </w:r>
      <w:r w:rsidRPr="00F924BC">
        <w:rPr>
          <w:rFonts w:ascii="宋体-方正超大字符集" w:hAnsi="宋体" w:cs="宋体" w:hint="eastAsia"/>
          <w:szCs w:val="28"/>
        </w:rPr>
        <w:t>，表曰：「臣以姚氏之世，行學伊川，時遇遊遁大儒成公興，從求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要術。興字廣明，自云膠東人。山居隱跡，希在人間。興時將臣南到陽翟九崖巖沙門釋曇影間。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北還，臣獨留住，依止影所，求請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。影復將臣向長廣東山見道人法穆。法穆時共影爲臣開述，復以先師</w:t>
      </w:r>
      <w:r w:rsidRPr="00F924BC">
        <w:rPr>
          <w:rFonts w:ascii="宋体-方正超大字符集" w:hAnsi="宋体" w:cs="宋体" w:hint="eastAsia"/>
          <w:szCs w:val="28"/>
        </w:rPr>
        <w:lastRenderedPageBreak/>
        <w:t>和公所注</w:t>
      </w:r>
      <w:r w:rsidRPr="00F924BC">
        <w:rPr>
          <w:rFonts w:ascii="宋体-方正超大字符集" w:hAnsi="宋体" w:cs="宋体" w:hint="eastAsia"/>
          <w:szCs w:val="28"/>
          <w:u w:val="wave"/>
        </w:rPr>
        <w:t>黄帝四序經文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合有三百二十四章，專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天地陰陽之本。其第一</w:t>
      </w:r>
      <w:r w:rsidRPr="00F924BC">
        <w:rPr>
          <w:rFonts w:ascii="宋体-方正超大字符集" w:hAnsi="宋体" w:cs="宋体" w:hint="eastAsia"/>
          <w:szCs w:val="28"/>
          <w:u w:val="wave"/>
        </w:rPr>
        <w:t>孟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八十一章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陰陽配合之原；第二</w:t>
      </w:r>
      <w:r w:rsidRPr="00F924BC">
        <w:rPr>
          <w:rFonts w:ascii="宋体-方正超大字符集" w:hAnsi="宋体" w:cs="宋体" w:hint="eastAsia"/>
          <w:szCs w:val="28"/>
          <w:u w:val="wave"/>
        </w:rPr>
        <w:t>仲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八十一章，解四時氣王休殺吉凶；第三</w:t>
      </w:r>
      <w:r w:rsidRPr="00F924BC">
        <w:rPr>
          <w:rFonts w:ascii="宋体-方正超大字符集" w:hAnsi="宋体" w:cs="宋体" w:hint="eastAsia"/>
          <w:szCs w:val="28"/>
          <w:u w:val="wave"/>
        </w:rPr>
        <w:t>叔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八十一章，明日月辰宿交會相生爲表裏；第四</w:t>
      </w:r>
      <w:r w:rsidRPr="00F924BC">
        <w:rPr>
          <w:rFonts w:ascii="宋体-方正超大字符集" w:hAnsi="宋体" w:cs="宋体" w:hint="eastAsia"/>
          <w:szCs w:val="28"/>
          <w:u w:val="wave"/>
        </w:rPr>
        <w:t>季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八十一章，具釋六甲刑禍福德：以此等文傳授于臣。山神禁嚴，不得齎出，尋究經年，粗舉綱要。以甲寅之年，奉辭影等。自爾至今，四十五載。臣前在東宫，以狀奏聞，奉被景穆皇帝，敕臣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集其要最。仰奉明旨，謹審先所見</w:t>
      </w:r>
      <w:r w:rsidRPr="00F924BC">
        <w:rPr>
          <w:rFonts w:ascii="宋体-方正超大字符集" w:hAnsi="宋体" w:cs="宋体" w:hint="eastAsia"/>
          <w:szCs w:val="28"/>
          <w:u w:val="wave"/>
        </w:rPr>
        <w:t>四序經文</w:t>
      </w:r>
      <w:r w:rsidRPr="00F924BC">
        <w:rPr>
          <w:rFonts w:ascii="宋体-方正超大字符集" w:hAnsi="宋体" w:cs="宋体" w:hint="eastAsia"/>
          <w:szCs w:val="28"/>
        </w:rPr>
        <w:t>，抄撮要略，當世所須吉凶舉動，集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上至天子，下及庶人，又貴賤階級、尊卑差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、吉凶所用，罔不畢備。未及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呈，先帝晏駕。停廢以來，逕由八載。每懼殂殞，填仆溝壑，先帝遺志，不得宣行。夙夜悲憤，理難違匿，依先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奏，謹以上聞。請付中祕通儒達士，定其得失。事若可施，乞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班用。」其</w:t>
      </w:r>
      <w:r w:rsidRPr="00F924BC">
        <w:rPr>
          <w:rFonts w:ascii="宋体-方正超大字符集" w:hAnsi="宋体" w:cs="宋体" w:hint="eastAsia"/>
          <w:szCs w:val="28"/>
          <w:u w:val="wave"/>
        </w:rPr>
        <w:t>四序堪奥</w:t>
      </w:r>
      <w:r w:rsidRPr="00F924BC">
        <w:rPr>
          <w:rFonts w:ascii="宋体-方正超大字符集" w:hAnsi="宋体" w:cs="宋体" w:hint="eastAsia"/>
          <w:szCs w:val="28"/>
        </w:rPr>
        <w:t>遂大行于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北魏</w:t>
      </w:r>
      <w:r w:rsidRPr="0062099C">
        <w:rPr>
          <w:rFonts w:ascii="宋体-方正超大字符集" w:hAnsi="宋体" w:cs="宋体" w:hint="eastAsia"/>
          <w:sz w:val="20"/>
          <w:szCs w:val="28"/>
        </w:rPr>
        <w:t>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62099C">
        <w:rPr>
          <w:rFonts w:ascii="宋体-方正超大字符集" w:hAnsi="宋体" w:cs="宋体" w:hint="eastAsia"/>
          <w:sz w:val="20"/>
          <w:szCs w:val="28"/>
        </w:rPr>
        <w:t>太安四年，當南朝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孝武帝</w:t>
      </w:r>
      <w:r w:rsidRPr="0062099C">
        <w:rPr>
          <w:rFonts w:ascii="宋体-方正超大字符集" w:hAnsi="宋体" w:cs="宋体" w:hint="eastAsia"/>
          <w:sz w:val="20"/>
          <w:szCs w:val="28"/>
        </w:rPr>
        <w:t>大明二年也。</w:t>
      </w:r>
    </w:p>
    <w:p w14:paraId="657976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四序堪輿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殷紹撰。</w:t>
      </w:r>
    </w:p>
    <w:p w14:paraId="7FC017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殷紹</w:t>
      </w:r>
      <w:r w:rsidRPr="00F924BC">
        <w:rPr>
          <w:rFonts w:ascii="宋体-方正超大字符集" w:hAnsi="宋体" w:cs="宋体" w:hint="eastAsia"/>
          <w:szCs w:val="28"/>
          <w:u w:val="wave"/>
        </w:rPr>
        <w:t>黄帝四序堪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647B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商紹</w:t>
      </w:r>
      <w:r w:rsidRPr="00F924BC">
        <w:rPr>
          <w:rFonts w:ascii="宋体-方正超大字符集" w:hAnsi="宋体" w:cs="宋体" w:hint="eastAsia"/>
          <w:szCs w:val="28"/>
          <w:u w:val="wave"/>
        </w:rPr>
        <w:t>太史堪輿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黄帝四序堪輿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D0B826" w14:textId="7E03C5B0" w:rsidR="00B11A76" w:rsidRDefault="00B11A76" w:rsidP="00450E16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Pr="00F924BC">
        <w:rPr>
          <w:rFonts w:ascii="宋体-方正超大字符集" w:hAnsi="宋体" w:cs="宋体" w:hint="eastAsia"/>
          <w:szCs w:val="28"/>
        </w:rPr>
        <w:t>：唐吕才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堪輿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對天老始言五姓。後魏殷紹以</w:t>
      </w:r>
      <w:r w:rsidRPr="00F924BC">
        <w:rPr>
          <w:rFonts w:ascii="宋体-方正超大字符集" w:hAnsi="宋体" w:cs="宋体" w:hint="eastAsia"/>
          <w:szCs w:val="28"/>
          <w:u w:val="wave"/>
        </w:rPr>
        <w:t>黄帝四序經文</w:t>
      </w:r>
      <w:r w:rsidRPr="00F924BC">
        <w:rPr>
          <w:rFonts w:ascii="宋体-方正超大字符集" w:hAnsi="宋体" w:cs="宋体" w:hint="eastAsia"/>
          <w:szCs w:val="28"/>
        </w:rPr>
        <w:t>撮要爲</w:t>
      </w:r>
      <w:r w:rsidRPr="00F924BC">
        <w:rPr>
          <w:rFonts w:ascii="宋体-方正超大字符集" w:hAnsi="宋体" w:cs="宋体" w:hint="eastAsia"/>
          <w:szCs w:val="28"/>
          <w:u w:val="wave"/>
        </w:rPr>
        <w:t>四序堪舆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6356644" w14:textId="77777777" w:rsidR="00B11A76" w:rsidRPr="0030060D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堪餘天赦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書七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堪餘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060D">
        <w:rPr>
          <w:rFonts w:ascii="宋体-方正超大字符集" w:hAnsi="宋体" w:cs="宋体" w:hint="eastAsia"/>
          <w:sz w:val="20"/>
          <w:szCs w:val="28"/>
        </w:rPr>
        <w:t>「有」字似當在「梁」下。</w:t>
      </w:r>
    </w:p>
    <w:p w14:paraId="09A11E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50C14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  <w:u w:val="double"/>
        </w:rPr>
        <w:t>吉星詳注篇</w:t>
      </w:r>
      <w:r w:rsidRPr="00F924BC">
        <w:rPr>
          <w:rFonts w:ascii="宋体-方正超大字符集" w:hAnsi="宋体" w:cs="宋体" w:hint="eastAsia"/>
          <w:szCs w:val="28"/>
        </w:rPr>
        <w:t>：「天德、歲德、月德、天德合、歲德合、月德合，天赦、天願。」注云：「百事宜用，能解諸凶。」又載</w:t>
      </w:r>
      <w:r w:rsidRPr="00F924BC">
        <w:rPr>
          <w:rFonts w:ascii="宋体-方正超大字符集" w:hAnsi="宋体" w:cs="宋体" w:hint="eastAsia"/>
          <w:szCs w:val="28"/>
          <w:u w:val="wave"/>
        </w:rPr>
        <w:t>天赦上吉日</w:t>
      </w:r>
      <w:r w:rsidRPr="00F924BC">
        <w:rPr>
          <w:rFonts w:ascii="宋体-方正超大字符集" w:hAnsi="宋体" w:cs="宋体" w:hint="eastAsia"/>
          <w:szCs w:val="28"/>
        </w:rPr>
        <w:t>云：「春戊寅、夏甲午、秋戊申、冬甲子。」天赦，蓋吉神中之一。堪輿家之天赦，其書乃多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云。</w:t>
      </w:r>
    </w:p>
    <w:p w14:paraId="3B7F0CE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八會堪餘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41F7D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3B7B8D" w14:textId="29658E45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占夢</w:t>
      </w:r>
      <w:r w:rsidRPr="00F924BC">
        <w:rPr>
          <w:rFonts w:ascii="宋体-方正超大字符集" w:hAnsi="宋体" w:cs="宋体" w:hint="eastAsia"/>
          <w:szCs w:val="28"/>
        </w:rPr>
        <w:t>注：「必以日月星辰占夢者，其術則今八會其遺象也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堪輿，大會有八也，小會亦有八。」</w:t>
      </w:r>
    </w:p>
    <w:p w14:paraId="519094F5" w14:textId="775C779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F924BC">
        <w:rPr>
          <w:rFonts w:ascii="宋体-方正超大字符集" w:hAnsi="宋体" w:cs="宋体" w:hint="eastAsia"/>
          <w:szCs w:val="28"/>
          <w:u w:val="double"/>
        </w:rPr>
        <w:t>義例篇</w:t>
      </w:r>
      <w:r w:rsidRPr="00F924BC">
        <w:rPr>
          <w:rFonts w:ascii="宋体-方正超大字符集" w:hAnsi="宋体" w:cs="宋体" w:hint="eastAsia"/>
          <w:szCs w:val="28"/>
        </w:rPr>
        <w:t>有曰：「漢時已有堪輿八會，見于經史。今曆家大會八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傳也。又有小會八，又有行狠、了戾、孤陰、單陽等名。要之，皆爲不吉之日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考原</w:t>
      </w:r>
      <w:r w:rsidRPr="00F924BC">
        <w:rPr>
          <w:rFonts w:ascii="宋体-方正超大字符集" w:hAnsi="宋体" w:cs="宋体" w:hint="eastAsia"/>
          <w:szCs w:val="28"/>
        </w:rPr>
        <w:t>曰：「大會者，陽會于陰也。小會者，陰會于陽也。」</w:t>
      </w:r>
    </w:p>
    <w:p w14:paraId="1717867D" w14:textId="1EFFAC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大卜令篇</w:t>
      </w:r>
      <w:r w:rsidRPr="00F924BC">
        <w:rPr>
          <w:rFonts w:ascii="宋体-方正超大字符集" w:hAnsi="宋体" w:cs="宋体" w:hint="eastAsia"/>
          <w:szCs w:val="28"/>
        </w:rPr>
        <w:t>：凡曆注之用六：一曰大會，二曰小會，三曰雜會，四曰歲會，五曰除建，六曰人神。</w:t>
      </w:r>
    </w:p>
    <w:p w14:paraId="0CA70503" w14:textId="059FFA1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八會堪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堪輿</w:t>
      </w:r>
      <w:r w:rsidRPr="00F924BC">
        <w:rPr>
          <w:rFonts w:ascii="宋体-方正超大字符集" w:hAnsi="宋体" w:cs="宋体" w:hint="eastAsia"/>
          <w:szCs w:val="28"/>
        </w:rPr>
        <w:t>大會有八，小會有八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也。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輿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餘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音同。」</w:t>
      </w:r>
    </w:p>
    <w:p w14:paraId="18B5E941" w14:textId="6ADC2E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大、小</w:t>
      </w:r>
      <w:r w:rsidRPr="00F924BC">
        <w:rPr>
          <w:rFonts w:ascii="宋体-方正超大字符集" w:hAnsi="宋体" w:cs="宋体" w:hint="eastAsia"/>
          <w:szCs w:val="28"/>
          <w:u w:val="wave"/>
        </w:rPr>
        <w:t>堪餘</w:t>
      </w:r>
      <w:r w:rsidRPr="00F924BC">
        <w:rPr>
          <w:rFonts w:ascii="宋体-方正超大字符集" w:hAnsi="宋体" w:cs="宋体" w:hint="eastAsia"/>
          <w:szCs w:val="28"/>
        </w:rPr>
        <w:t>之異名，又似前載梁大、小</w:t>
      </w:r>
      <w:r w:rsidRPr="00F924BC">
        <w:rPr>
          <w:rFonts w:ascii="宋体-方正超大字符集" w:hAnsi="宋体" w:cs="宋体" w:hint="eastAsia"/>
          <w:szCs w:val="28"/>
          <w:u w:val="wave"/>
        </w:rPr>
        <w:t>堪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之佚存。</w:t>
      </w:r>
    </w:p>
    <w:p w14:paraId="15C2123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要堪餘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140C8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D625D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不知何人抄撮成編，亦似前載梁有</w:t>
      </w:r>
      <w:r w:rsidRPr="00F924BC">
        <w:rPr>
          <w:rFonts w:ascii="宋体-方正超大字符集" w:hAnsi="宋体" w:cs="宋体" w:hint="eastAsia"/>
          <w:szCs w:val="28"/>
          <w:u w:val="wave"/>
        </w:rPr>
        <w:t>雜堪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之佚存。</w:t>
      </w:r>
    </w:p>
    <w:p w14:paraId="01AE57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二儀曆頭堪餘</w:t>
      </w:r>
      <w:r w:rsidRPr="00F924BC">
        <w:rPr>
          <w:rFonts w:ascii="宋体-方正超大字符集" w:hAnsi="宋体" w:cs="宋体" w:hint="eastAsia"/>
          <w:szCs w:val="28"/>
        </w:rPr>
        <w:t>至此，凡十部，附梁有三部，皆堪輿之屬，爲第十七類。</w:t>
      </w:r>
    </w:p>
    <w:p w14:paraId="185FD94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辰五羅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01FB5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75EF76" w14:textId="5ABFD0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秤星經</w:t>
      </w:r>
      <w:r w:rsidR="00E32C63" w:rsidRPr="00F924BC">
        <w:rPr>
          <w:rFonts w:ascii="宋体-方正超大字符集" w:hAnsi="宋体" w:cs="宋体" w:hint="eastAsia"/>
          <w:szCs w:val="28"/>
        </w:rPr>
        <w:t>以日、月、五星、羅㬋、計都、紫炁、月孛十一曜，演十二宫宿度，以推人之貴賤、壽夭、休咎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是羅睺爲十一曜之一。此五羅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羅㬋，亦五星之異名歟？</w:t>
      </w:r>
    </w:p>
    <w:p w14:paraId="06706E98" w14:textId="43893695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元辰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行元辰厄會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元辰會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元辰決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24F5F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A1C6B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第八類元辰諸書中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決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推元辰厄會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大抵皆此所載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此猶在其前所行者。</w:t>
      </w:r>
    </w:p>
    <w:p w14:paraId="0F5261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辰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66901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569A3FE" w14:textId="7A2BD1F1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元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元辰曆</w:t>
      </w:r>
      <w:r w:rsidRPr="00F924BC">
        <w:rPr>
          <w:rFonts w:ascii="宋体-方正超大字符集" w:hAnsi="宋体" w:cs="宋体" w:hint="eastAsia"/>
          <w:szCs w:val="28"/>
        </w:rPr>
        <w:t>，敚「曆」字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099C">
        <w:rPr>
          <w:rFonts w:ascii="宋体-方正超大字符集" w:hAnsi="宋体" w:cs="宋体" w:hint="eastAsia"/>
          <w:sz w:val="20"/>
          <w:szCs w:val="28"/>
        </w:rPr>
        <w:t>所載元辰書皆見于本志前後二類，唯此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元辰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本志不見，逐條勘驗，知是此書。</w:t>
      </w:r>
    </w:p>
    <w:p w14:paraId="20C533D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元辰禄命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862C6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745E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元辰禄命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52DBDB" w14:textId="62AFD07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  <w:u w:val="double"/>
        </w:rPr>
        <w:t>術數類</w:t>
      </w:r>
      <w:r w:rsidRPr="003336D1">
        <w:rPr>
          <w:rFonts w:ascii="宋体-方正超大字符集" w:hAnsi="宋体" w:cs="宋体" w:hint="eastAsia"/>
          <w:szCs w:val="28"/>
          <w:u w:val="dotDotDash"/>
        </w:rPr>
        <w:t>星命溯原提要</w:t>
      </w:r>
      <w:r w:rsidRPr="00F924BC">
        <w:rPr>
          <w:rFonts w:ascii="宋体-方正超大字符集" w:hAnsi="宋体" w:cs="宋体" w:hint="eastAsia"/>
          <w:szCs w:val="28"/>
        </w:rPr>
        <w:t>曰：「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稱天施氣而衆星布精，天所施氣而衆星之氣在其中矣。人稟氣而生，含氣而長，得貴則貴，得賤則賤，貴或秩有高下，富或貲有多少，皆星位尊卑大小之所授也。是漢末</w:t>
      </w:r>
      <w:r w:rsidRPr="00F924BC">
        <w:rPr>
          <w:rFonts w:ascii="宋体-方正超大字符集" w:hAnsi="宋体" w:cs="宋体" w:hint="eastAsia"/>
          <w:szCs w:val="28"/>
        </w:rPr>
        <w:lastRenderedPageBreak/>
        <w:t>已以星位言禄命。」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語曰：「人生時值星貴賤，見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雜元辰禄命</w:t>
      </w:r>
      <w:r w:rsidRPr="00F924BC">
        <w:rPr>
          <w:rFonts w:ascii="宋体-方正超大字符集" w:hAnsi="宋体" w:cs="宋体" w:hint="eastAsia"/>
          <w:szCs w:val="28"/>
        </w:rPr>
        <w:t>等書，則其來已久矣。」</w:t>
      </w:r>
    </w:p>
    <w:p w14:paraId="14C954A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湴河禄命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AC03F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DCB4B8B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太卜令篇</w:t>
      </w:r>
      <w:r w:rsidRPr="00F924BC">
        <w:rPr>
          <w:rFonts w:ascii="宋体-方正超大字符集" w:hAnsi="宋体" w:cs="宋体" w:hint="eastAsia"/>
          <w:szCs w:val="28"/>
        </w:rPr>
        <w:t>曰：「凡禄命之義六：一曰禄，二曰命，三曰驛馬，四曰納音，五曰湴河，六曰月之宿也。」</w:t>
      </w:r>
    </w:p>
    <w:p w14:paraId="0C4F7AB2" w14:textId="7E7807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湴河禄命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22B68F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沈括</w:t>
      </w:r>
      <w:r w:rsidRPr="00F924BC">
        <w:rPr>
          <w:rFonts w:ascii="宋体-方正超大字符集" w:hAnsi="宋体" w:cs="宋体" w:hint="eastAsia"/>
          <w:szCs w:val="28"/>
          <w:u w:val="wave"/>
        </w:rPr>
        <w:t>夢溪筆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述五行有禄命、驛馬、湴河之目，人多不曉湴河之義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字書：湴亦作塑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古文：塑，深泥也。術書有湴河者，蓋謂陷運，如今之空亡也。」</w:t>
      </w:r>
    </w:p>
    <w:p w14:paraId="2EC2791F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行禄命厄會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5AD66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8495245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元辰五羅算</w:t>
      </w:r>
      <w:r w:rsidRPr="00F924BC">
        <w:rPr>
          <w:rFonts w:ascii="宋体-方正超大字符集" w:hAnsi="宋体" w:cs="宋体" w:hint="eastAsia"/>
          <w:szCs w:val="28"/>
        </w:rPr>
        <w:t>至此，凡五部，附梁有四部，與前第八類相同，猶重出</w:t>
      </w:r>
      <w:r w:rsidRPr="00F924BC">
        <w:rPr>
          <w:rFonts w:ascii="宋体-方正超大字符集" w:hAnsi="宋体" w:cs="宋体" w:hint="eastAsia"/>
          <w:szCs w:val="28"/>
          <w:u w:val="wave"/>
        </w:rPr>
        <w:t>遁甲</w:t>
      </w:r>
      <w:r w:rsidRPr="00F924BC">
        <w:rPr>
          <w:rFonts w:ascii="宋体-方正超大字符集" w:hAnsi="宋体" w:cs="宋体" w:hint="eastAsia"/>
          <w:szCs w:val="28"/>
        </w:rPr>
        <w:t>之類也，是爲重出</w:t>
      </w:r>
      <w:r w:rsidRPr="00F924BC">
        <w:rPr>
          <w:rFonts w:ascii="宋体-方正超大字符集" w:hAnsi="宋体" w:cs="宋体" w:hint="eastAsia"/>
          <w:szCs w:val="28"/>
          <w:u w:val="wave"/>
        </w:rPr>
        <w:t>元辰禄命</w:t>
      </w:r>
      <w:r w:rsidRPr="00F924BC">
        <w:rPr>
          <w:rFonts w:ascii="宋体-方正超大字符集" w:hAnsi="宋体" w:cs="宋体" w:hint="eastAsia"/>
          <w:szCs w:val="28"/>
        </w:rPr>
        <w:t>第十八類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2099C">
        <w:rPr>
          <w:rFonts w:ascii="宋体-方正超大字符集" w:hAnsi="宋体" w:cs="宋体" w:hint="eastAsia"/>
          <w:sz w:val="20"/>
          <w:szCs w:val="28"/>
        </w:rPr>
        <w:t>有王琛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禄命書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62099C">
        <w:rPr>
          <w:rFonts w:ascii="宋体-方正超大字符集" w:hAnsi="宋体" w:cs="宋体" w:hint="eastAsia"/>
          <w:sz w:val="20"/>
          <w:szCs w:val="28"/>
        </w:rPr>
        <w:t>，本志不見。</w:t>
      </w:r>
    </w:p>
    <w:p w14:paraId="4FE5DCEF" w14:textId="01FFD39D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乾坤氣法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辯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599BAF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辯，始末未詳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62099C">
        <w:rPr>
          <w:rFonts w:ascii="宋体-方正超大字符集" w:hAnsi="宋体" w:cs="宋体" w:hint="eastAsia"/>
          <w:sz w:val="20"/>
          <w:szCs w:val="28"/>
        </w:rPr>
        <w:t>列之是類之末，似隋、唐間人。</w:t>
      </w:r>
    </w:p>
    <w:p w14:paraId="48B660C4" w14:textId="05D09D50" w:rsidR="00B11A76" w:rsidRPr="0062099C" w:rsidRDefault="006D1050" w:rsidP="00B7491F">
      <w:pPr>
        <w:ind w:firstLine="560"/>
        <w:rPr>
          <w:rFonts w:ascii="宋体-方正超大字符集"/>
          <w:sz w:val="20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許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坤氣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入五行家，又入兵家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兵家載是書不著撰人。</w:t>
      </w:r>
    </w:p>
    <w:p w14:paraId="17AB110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通統卦驗玄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8B8FA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6F1337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易統通卦驗玄圖</w:t>
      </w:r>
      <w:r w:rsidRPr="00F924BC">
        <w:rPr>
          <w:rFonts w:ascii="宋体-方正超大字符集" w:hAnsi="宋体" w:cs="宋体" w:hint="eastAsia"/>
          <w:szCs w:val="28"/>
        </w:rPr>
        <w:t>曰：「苦菜生于寒秋，更冬歷春，得夏乃成。」又曰：「荔挺不出，則國多火災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月令</w:t>
      </w:r>
      <w:r w:rsidRPr="0062099C">
        <w:rPr>
          <w:rFonts w:ascii="宋体-方正超大字符集" w:hAnsi="宋体" w:cs="宋体" w:hint="eastAsia"/>
          <w:sz w:val="20"/>
          <w:szCs w:val="28"/>
        </w:rPr>
        <w:t>，孟夏之月，苦菜秀。仲冬之月，荔挺出。</w:t>
      </w:r>
    </w:p>
    <w:p w14:paraId="258B94E6" w14:textId="51DD9BFB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統卦驗玄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Pr="00F924BC">
        <w:rPr>
          <w:rFonts w:ascii="宋体-方正超大字符集" w:hAnsi="宋体" w:cs="宋体" w:hint="eastAsia"/>
          <w:szCs w:val="28"/>
        </w:rPr>
        <w:t>，大都占候之辭。其占雲，則</w:t>
      </w:r>
      <w:r w:rsidRPr="00F924BC">
        <w:rPr>
          <w:rFonts w:ascii="宋体-方正超大字符集" w:hAnsi="宋体" w:cs="宋体" w:hint="eastAsia"/>
          <w:szCs w:val="28"/>
          <w:u w:val="wave"/>
        </w:rPr>
        <w:t>杜氏編珠</w:t>
      </w:r>
      <w:r w:rsidRPr="00F924BC">
        <w:rPr>
          <w:rFonts w:ascii="宋体-方正超大字符集" w:hAnsi="宋体" w:cs="宋体" w:hint="eastAsia"/>
          <w:szCs w:val="28"/>
        </w:rPr>
        <w:t>引之；占風、占日晷，則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引之。又</w:t>
      </w: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皆引其文。」</w:t>
      </w:r>
    </w:p>
    <w:p w14:paraId="3F40CB1F" w14:textId="2A0CA7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統卦驗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此題</w:t>
      </w:r>
      <w:r w:rsidRPr="00F924BC">
        <w:rPr>
          <w:rFonts w:ascii="宋体-方正超大字符集" w:hAnsi="宋体" w:cs="宋体" w:hint="eastAsia"/>
          <w:szCs w:val="28"/>
          <w:u w:val="wave"/>
        </w:rPr>
        <w:t>易通統卦驗</w:t>
      </w:r>
      <w:r w:rsidRPr="00F924BC">
        <w:rPr>
          <w:rFonts w:ascii="宋体-方正超大字符集" w:hAnsi="宋体" w:cs="宋体" w:hint="eastAsia"/>
          <w:szCs w:val="28"/>
        </w:rPr>
        <w:t>，又似後人通其書中之玄圖。「通」、「統」二字相同。范書</w:t>
      </w:r>
      <w:r w:rsidRPr="00F924BC">
        <w:rPr>
          <w:rFonts w:ascii="宋体-方正超大字符集" w:hAnsi="宋体" w:cs="宋体" w:hint="eastAsia"/>
          <w:szCs w:val="28"/>
          <w:u w:val="wave"/>
        </w:rPr>
        <w:t>方術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作</w:t>
      </w:r>
      <w:r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易玄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33BD293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通統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AE241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EC19CB" w14:textId="7C23521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通統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通統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引其文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春行東方青道曰東陸，夏行南方赤道曰南陸，秋行西方白道曰西陸，冬行北方黑道曰北陸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00A659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新圖序</w:t>
      </w:r>
      <w:r w:rsidRPr="0062099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8CB7F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1EF73F7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雜圖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此作「雜圖」，未詳孰是。</w:t>
      </w:r>
    </w:p>
    <w:p w14:paraId="5A407999" w14:textId="12E74A5D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經部易類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新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不著名氏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  <w:u w:val="wave"/>
        </w:rPr>
        <w:t>讀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新圖</w:t>
      </w:r>
      <w:r w:rsidRPr="00F924BC">
        <w:rPr>
          <w:rFonts w:ascii="宋体-方正超大字符集" w:hAnsi="宋体" w:cs="宋体" w:hint="eastAsia"/>
          <w:szCs w:val="28"/>
        </w:rPr>
        <w:t>之序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日本書目</w:t>
      </w:r>
      <w:r w:rsidRPr="0062099C">
        <w:rPr>
          <w:rFonts w:ascii="宋体-方正超大字符集" w:hAnsi="宋体" w:cs="宋体" w:hint="eastAsia"/>
          <w:sz w:val="20"/>
          <w:szCs w:val="28"/>
        </w:rPr>
        <w:t>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新圖讖緯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是書。</w:t>
      </w:r>
    </w:p>
    <w:p w14:paraId="7685C0E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通統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456C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2F72354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通統圖隋志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7653DEAC" w14:textId="3F6C18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經部易家梁有</w:t>
      </w:r>
      <w:r w:rsidRPr="00F924BC">
        <w:rPr>
          <w:rFonts w:ascii="宋体-方正超大字符集" w:hAnsi="宋体" w:cs="宋体" w:hint="eastAsia"/>
          <w:szCs w:val="28"/>
          <w:u w:val="wave"/>
        </w:rPr>
        <w:t>周易大衍通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顏氏撰，列在圖譜一類中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立成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孔子通覆決</w:t>
      </w:r>
      <w:r w:rsidRPr="00F924BC">
        <w:rPr>
          <w:rFonts w:ascii="宋体-方正超大字符集" w:hAnsi="宋体" w:cs="宋体" w:hint="eastAsia"/>
          <w:szCs w:val="28"/>
        </w:rPr>
        <w:t>，並見前第十三類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。</w:t>
      </w:r>
    </w:p>
    <w:p w14:paraId="0A927502" w14:textId="47596A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陰陽五行類引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注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易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坤靈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統</w:t>
      </w:r>
      <w:r w:rsidRPr="00F924BC">
        <w:rPr>
          <w:rFonts w:ascii="宋体-方正超大字符集" w:hAnsi="宋体" w:cs="宋体" w:hint="eastAsia"/>
          <w:szCs w:val="28"/>
        </w:rPr>
        <w:t>。」則此類所載</w:t>
      </w:r>
      <w:r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通統圖</w:t>
      </w:r>
      <w:r w:rsidRPr="00F924BC">
        <w:rPr>
          <w:rFonts w:ascii="宋体-方正超大字符集" w:hAnsi="宋体" w:cs="宋体" w:hint="eastAsia"/>
          <w:szCs w:val="28"/>
        </w:rPr>
        <w:t>或亦出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9F7F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讖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孔子讖紀新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讖緯雜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讖緯鈔</w:t>
      </w:r>
      <w:r w:rsidRPr="00F924BC">
        <w:rPr>
          <w:rFonts w:ascii="宋体-方正超大字符集" w:hAnsi="宋体" w:cs="宋体" w:hint="eastAsia"/>
          <w:szCs w:val="28"/>
        </w:rPr>
        <w:t>四部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亦此類之書。</w:t>
      </w:r>
    </w:p>
    <w:p w14:paraId="14E77CAB" w14:textId="71456586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八卦命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斗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郭璞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FA67554" w14:textId="3757FB72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斗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FEFD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新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郭氏易立成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腦經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2FF4854C" w14:textId="610251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璞</w:t>
      </w:r>
      <w:r w:rsidRPr="00F924BC">
        <w:rPr>
          <w:rFonts w:ascii="宋体-方正超大字符集" w:hAnsi="宋体" w:cs="宋体" w:hint="eastAsia"/>
          <w:szCs w:val="28"/>
          <w:u w:val="wave"/>
        </w:rPr>
        <w:t>易八卦命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五行家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F924BC">
        <w:rPr>
          <w:rFonts w:ascii="宋体-方正超大字符集" w:hAnsi="宋体" w:cs="宋体" w:hint="eastAsia"/>
          <w:szCs w:val="28"/>
          <w:u w:val="wave"/>
        </w:rPr>
        <w:t>易斗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7175C27C" w14:textId="0297D3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段成式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</w:rPr>
        <w:t>言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易連山</w:t>
      </w:r>
      <w:r w:rsidRPr="00F924BC">
        <w:rPr>
          <w:rFonts w:ascii="宋体-方正超大字符集" w:hAnsi="宋体" w:cs="宋体" w:hint="eastAsia"/>
          <w:szCs w:val="28"/>
        </w:rPr>
        <w:t>每卦引</w:t>
      </w:r>
      <w:r w:rsidRPr="00F924BC">
        <w:rPr>
          <w:rFonts w:ascii="宋体-方正超大字符集" w:hAnsi="宋体" w:cs="宋体" w:hint="eastAsia"/>
          <w:szCs w:val="28"/>
          <w:u w:val="wave"/>
        </w:rPr>
        <w:t>斗圖</w:t>
      </w:r>
      <w:r w:rsidRPr="00F924BC">
        <w:rPr>
          <w:rFonts w:ascii="宋体-方正超大字符集" w:hAnsi="宋体" w:cs="宋体" w:hint="eastAsia"/>
          <w:szCs w:val="28"/>
        </w:rPr>
        <w:t>。蕭吉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</w:rPr>
        <w:t>又引</w:t>
      </w:r>
      <w:r w:rsidRPr="00F924BC">
        <w:rPr>
          <w:rFonts w:ascii="宋体-方正超大字符集" w:hAnsi="宋体" w:cs="宋体" w:hint="eastAsia"/>
          <w:szCs w:val="28"/>
          <w:u w:val="wave"/>
        </w:rPr>
        <w:t>黄帝斗圖</w:t>
      </w:r>
      <w:r w:rsidRPr="00F924BC">
        <w:rPr>
          <w:rFonts w:ascii="宋体-方正超大字符集" w:hAnsi="宋体" w:cs="宋体" w:hint="eastAsia"/>
          <w:szCs w:val="28"/>
        </w:rPr>
        <w:t>，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斗圖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CE1170C" w14:textId="7D99C573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八卦斗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DB30668" w14:textId="11A684BA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八卦斗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809AB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5FBD6E5" w14:textId="45E3C8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八卦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6FF9D1" w14:textId="52E170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八卦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17CF8C9D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八卦五行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斗中八卦絶命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斗中八卦推游年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105213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7C9362D" w14:textId="5EFED8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八卦五行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F924BC">
        <w:rPr>
          <w:rFonts w:ascii="宋体-方正超大字符集" w:hAnsi="宋体" w:cs="宋体" w:hint="eastAsia"/>
          <w:szCs w:val="28"/>
          <w:u w:val="wave"/>
        </w:rPr>
        <w:t>周易斗中八卦絶命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F924BC">
        <w:rPr>
          <w:rFonts w:ascii="宋体-方正超大字符集" w:hAnsi="宋体" w:cs="宋体" w:hint="eastAsia"/>
          <w:szCs w:val="28"/>
          <w:u w:val="wave"/>
        </w:rPr>
        <w:t>周易斗中八卦推游年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3D3038E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分野星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E031C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676C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分野星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12BF11EA" w14:textId="5C2346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上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以十二次配十二野，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  <w:u w:val="wave"/>
        </w:rPr>
        <w:t>周易分野</w:t>
      </w:r>
      <w:r w:rsidRPr="00F924BC">
        <w:rPr>
          <w:rFonts w:ascii="宋体-方正超大字符集" w:hAnsi="宋体" w:cs="宋体" w:hint="eastAsia"/>
          <w:szCs w:val="28"/>
        </w:rPr>
        <w:t>十二條。又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言州郡躔次。此或本二家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以爲之圖。</w:t>
      </w:r>
    </w:p>
    <w:p w14:paraId="471F05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乾坤氣法</w:t>
      </w:r>
      <w:r w:rsidRPr="00F924BC">
        <w:rPr>
          <w:rFonts w:ascii="宋体-方正超大字符集" w:hAnsi="宋体" w:cs="宋体" w:hint="eastAsia"/>
          <w:szCs w:val="28"/>
        </w:rPr>
        <w:t>至此，凡十部，附梁有三部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名之曰易圖，是爲第十九類。此類似皆本之于圖讖，前五家顯而易見者也。</w:t>
      </w:r>
    </w:p>
    <w:p w14:paraId="0C1131F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舉百事略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B6A8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C7297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舉百事要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3BEC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舉百事要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E2CB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載</w:t>
      </w:r>
      <w:r w:rsidRPr="00F924BC">
        <w:rPr>
          <w:rFonts w:ascii="宋体-方正超大字符集" w:hAnsi="宋体" w:cs="宋体" w:hint="eastAsia"/>
          <w:szCs w:val="28"/>
          <w:u w:val="wave"/>
        </w:rPr>
        <w:t>百忌曆</w:t>
      </w:r>
      <w:r w:rsidRPr="00F924BC">
        <w:rPr>
          <w:rFonts w:ascii="宋体-方正超大字符集" w:hAnsi="宋体" w:cs="宋体" w:hint="eastAsia"/>
          <w:szCs w:val="28"/>
        </w:rPr>
        <w:t>諸書，蓋言百事之所忌，此則舉百事之所宜也。</w:t>
      </w: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F924BC">
        <w:rPr>
          <w:rFonts w:ascii="宋体-方正超大字符集" w:hAnsi="宋体" w:cs="宋体" w:hint="eastAsia"/>
          <w:szCs w:val="28"/>
          <w:u w:val="double"/>
        </w:rPr>
        <w:t>用事篇</w:t>
      </w:r>
      <w:r w:rsidRPr="00F924BC">
        <w:rPr>
          <w:rFonts w:ascii="宋体-方正超大字符集" w:hAnsi="宋体" w:cs="宋体" w:hint="eastAsia"/>
          <w:szCs w:val="28"/>
        </w:rPr>
        <w:t>載修造動土，豎柱上梁，入學會親友諸事宜。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則每日分載之，又載吉星所宜二十九條，皆所以便日用也。此其專書也。</w:t>
      </w:r>
    </w:p>
    <w:p w14:paraId="03A145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姓歲月禁忌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CFD6D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032BFE9" w14:textId="60D6B9EC" w:rsidR="000A659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="00B11A76" w:rsidRPr="00F924BC">
        <w:rPr>
          <w:rFonts w:ascii="宋体-方正超大字符集" w:hAnsi="宋体" w:cs="宋体" w:hint="eastAsia"/>
          <w:szCs w:val="28"/>
        </w:rPr>
        <w:t>史龜曰：『是謂沈陽，可以興兵，利以伐姜，不利于商。』姓之有五音，蓋已見于此。」</w:t>
      </w:r>
    </w:p>
    <w:p w14:paraId="7353A681" w14:textId="50C7FD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吕才傳</w:t>
      </w:r>
      <w:r w:rsidRPr="00F924BC">
        <w:rPr>
          <w:rFonts w:ascii="宋体-方正超大字符集" w:hAnsi="宋体" w:cs="宋体" w:hint="eastAsia"/>
          <w:szCs w:val="28"/>
        </w:rPr>
        <w:t>：近世乃有五姓，謂宫也，商也，角也，徵也，羽也。以爲天下萬物悉配屬之，以處吉凶，然言皆不類。如張、王爲商，武、庾爲羽，是以音相諧附；至柳爲宫，趙爲角，則又不然。其間一姓而兩屬，復姓數字不得所歸。是直野人巫師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爾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堪輿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對天老，始言五姓。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獨姬、姜數姓耳，後世賜族者寝多。因官命氏，因邑賜族，本同末異，叵爲配宫商哉？春秋以陳、衛、秦爲水姓，齊、鄭、宋爲火姓，或所出之祖，所分之星，所居之地，以著由來，非宫、商、角、徵、羽相管攝也。</w:t>
      </w:r>
    </w:p>
    <w:p w14:paraId="6B27A0AB" w14:textId="07880F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五星歲月禁忌</w:t>
      </w:r>
      <w:r w:rsidRPr="00F924BC">
        <w:rPr>
          <w:rFonts w:ascii="宋体-方正超大字符集" w:hAnsi="宋体" w:cs="宋体" w:hint="eastAsia"/>
          <w:szCs w:val="28"/>
        </w:rPr>
        <w:t>大抵謂五姓之家于歲建、月建各有禁忌。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詰術篇</w:t>
      </w:r>
      <w:r w:rsidRPr="00F924BC">
        <w:rPr>
          <w:rFonts w:ascii="宋体-方正超大字符集" w:hAnsi="宋体" w:cs="宋体" w:hint="eastAsia"/>
          <w:szCs w:val="28"/>
        </w:rPr>
        <w:t>所謂「五音之家」是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五音定名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此或其中之一事歟？吕才謂其配姓不倫，其所造</w:t>
      </w:r>
      <w:r w:rsidRPr="00F924BC">
        <w:rPr>
          <w:rFonts w:ascii="宋体-方正超大字符集" w:hAnsi="宋体" w:cs="宋体" w:hint="eastAsia"/>
          <w:szCs w:val="28"/>
          <w:u w:val="wave"/>
        </w:rPr>
        <w:t>陰陽書</w:t>
      </w:r>
      <w:r w:rsidRPr="00F924BC">
        <w:rPr>
          <w:rFonts w:ascii="宋体-方正超大字符集" w:hAnsi="宋体" w:cs="宋体" w:hint="eastAsia"/>
          <w:szCs w:val="28"/>
        </w:rPr>
        <w:t>不取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此其所敍卜宅篇之文也。</w:t>
      </w:r>
    </w:p>
    <w:p w14:paraId="6A4BA499" w14:textId="6E6C82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每年載五姓修宅五條，云宫姓屬土，商姓屬金，角姓屬木，徵姓屬火，羽姓屬水。有小通、大通、氣絶、鬼賊、害財等名目，每年分注于五姓之下，下載宜某某月，不宜某某月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節要，此書或亦爲修造而設歟？</w:t>
      </w:r>
    </w:p>
    <w:p w14:paraId="72F671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舉百事要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376A9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A4C5417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唯有</w:t>
      </w:r>
      <w:r w:rsidRPr="00F924BC">
        <w:rPr>
          <w:rFonts w:ascii="宋体-方正超大字符集" w:hAnsi="宋体" w:cs="宋体" w:hint="eastAsia"/>
          <w:szCs w:val="28"/>
          <w:u w:val="wave"/>
        </w:rPr>
        <w:t>舉百事要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知</w:t>
      </w:r>
      <w:r w:rsidRPr="00F924BC">
        <w:rPr>
          <w:rFonts w:ascii="宋体-方正超大字符集" w:hAnsi="宋体" w:cs="宋体" w:hint="eastAsia"/>
          <w:szCs w:val="28"/>
          <w:u w:val="wave"/>
        </w:rPr>
        <w:t>百事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百事略</w:t>
      </w:r>
      <w:r w:rsidRPr="00F924BC">
        <w:rPr>
          <w:rFonts w:ascii="宋体-方正超大字符集" w:hAnsi="宋体" w:cs="宋体" w:hint="eastAsia"/>
          <w:szCs w:val="28"/>
        </w:rPr>
        <w:t>實爲一書。此似前</w:t>
      </w:r>
      <w:r w:rsidRPr="00F924BC">
        <w:rPr>
          <w:rFonts w:ascii="宋体-方正超大字符集" w:hAnsi="宋体" w:cs="宋体" w:hint="eastAsia"/>
          <w:szCs w:val="28"/>
          <w:u w:val="wave"/>
        </w:rPr>
        <w:t>百事略</w:t>
      </w:r>
      <w:r w:rsidRPr="00F924BC">
        <w:rPr>
          <w:rFonts w:ascii="宋体-方正超大字符集" w:hAnsi="宋体" w:cs="宋体" w:hint="eastAsia"/>
          <w:szCs w:val="28"/>
        </w:rPr>
        <w:t>之重出。以所見書目一本無「要」字，一本無「略」字，遂以爲兩書而各列其目。其不與前</w:t>
      </w:r>
      <w:r w:rsidRPr="00F924BC">
        <w:rPr>
          <w:rFonts w:ascii="宋体-方正超大字符集" w:hAnsi="宋体" w:cs="宋体" w:hint="eastAsia"/>
          <w:szCs w:val="28"/>
          <w:u w:val="wave"/>
        </w:rPr>
        <w:t>百事略</w:t>
      </w:r>
      <w:r w:rsidRPr="00F924BC">
        <w:rPr>
          <w:rFonts w:ascii="宋体-方正超大字符集" w:hAnsi="宋体" w:cs="宋体" w:hint="eastAsia"/>
          <w:szCs w:val="28"/>
        </w:rPr>
        <w:t>相類從，則所據非一家書目可知。</w:t>
      </w:r>
      <w:r w:rsidRPr="0062099C">
        <w:rPr>
          <w:rFonts w:ascii="宋体-方正超大字符集" w:hAnsi="宋体" w:cs="宋体" w:hint="eastAsia"/>
          <w:sz w:val="20"/>
          <w:szCs w:val="28"/>
        </w:rPr>
        <w:t>及删除後，遂與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百事略</w:t>
      </w:r>
      <w:r w:rsidRPr="0062099C">
        <w:rPr>
          <w:rFonts w:ascii="宋体-方正超大字符集" w:hAnsi="宋体" w:cs="宋体" w:hint="eastAsia"/>
          <w:sz w:val="20"/>
          <w:szCs w:val="28"/>
        </w:rPr>
        <w:t>相去止一部，亦從可知。</w:t>
      </w:r>
    </w:p>
    <w:p w14:paraId="4D42C1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三書列之此，前後俱不類，若移列于前</w:t>
      </w:r>
      <w:r w:rsidRPr="00F924BC">
        <w:rPr>
          <w:rFonts w:ascii="宋体-方正超大字符集" w:hAnsi="宋体" w:cs="宋体" w:hint="eastAsia"/>
          <w:szCs w:val="28"/>
          <w:u w:val="wave"/>
        </w:rPr>
        <w:t>雜殺曆</w:t>
      </w:r>
      <w:r w:rsidRPr="00F924BC">
        <w:rPr>
          <w:rFonts w:ascii="宋体-方正超大字符集" w:hAnsi="宋体" w:cs="宋体" w:hint="eastAsia"/>
          <w:szCs w:val="28"/>
        </w:rPr>
        <w:t>之後，則倫貫矣。今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爲第二十類。</w:t>
      </w:r>
    </w:p>
    <w:p w14:paraId="1B7F377A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嫁娶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1A374144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陽婚嫁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3AD76E23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陰陽婚嫁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1EAEBE5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婚嫁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2A399B9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婚嫁黄籍科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4FAF9B4" w14:textId="2CBBEBED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合婚嫁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六合婚嫁書及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。</w:t>
      </w:r>
    </w:p>
    <w:p w14:paraId="4A504487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嫁娶迎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784986C" w14:textId="14D85562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婚嫁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5AF3FEC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嫁娶陰陽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B84FB3E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陽嫁娶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5DA6F20" w14:textId="5F5F9F75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嫁娶房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圖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7B4A33FF" w14:textId="27A73CF6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天嫁娶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8B9B4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73C23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太卜令</w:t>
      </w:r>
      <w:r w:rsidRPr="00F924BC">
        <w:rPr>
          <w:rFonts w:ascii="宋体-方正超大字符集" w:hAnsi="宋体" w:cs="宋体" w:hint="eastAsia"/>
          <w:szCs w:val="28"/>
        </w:rPr>
        <w:t>注：凡陰陽雜占，吉凶悔吝，其類有九，決萬民之猶豫：一曰嫁娶。</w:t>
      </w:r>
    </w:p>
    <w:p w14:paraId="5E4EDC1E" w14:textId="77777777" w:rsidR="000A6590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婚嫁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099C">
        <w:rPr>
          <w:rFonts w:ascii="宋体-方正超大字符集" w:hAnsi="宋体" w:cs="宋体" w:hint="eastAsia"/>
          <w:sz w:val="20"/>
          <w:szCs w:val="28"/>
        </w:rPr>
        <w:t>唯載此一部</w:t>
      </w:r>
      <w:r>
        <w:rPr>
          <w:rFonts w:ascii="宋体-方正超大字符集" w:hAnsi="宋体" w:cs="宋体" w:hint="eastAsia"/>
          <w:sz w:val="20"/>
          <w:szCs w:val="28"/>
        </w:rPr>
        <w:t>。</w:t>
      </w:r>
    </w:p>
    <w:p w14:paraId="4949EE02" w14:textId="143EBF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褚先生言，孝武時聚五行家、堪奥家、建除家、叢辰家、曆家、天人家、</w:t>
      </w:r>
      <w:r w:rsidRPr="0062099C">
        <w:rPr>
          <w:rFonts w:ascii="宋体-方正超大字符集" w:hAnsi="宋体" w:cs="宋体" w:hint="eastAsia"/>
          <w:sz w:val="20"/>
          <w:szCs w:val="28"/>
        </w:rPr>
        <w:t>蓋「天文家」之誤。</w:t>
      </w:r>
      <w:r w:rsidRPr="00F924BC">
        <w:rPr>
          <w:rFonts w:ascii="宋体-方正超大字符集" w:hAnsi="宋体" w:cs="宋体" w:hint="eastAsia"/>
          <w:szCs w:val="28"/>
        </w:rPr>
        <w:t>太乙家凡七家，問取婦日，各言吉凶。辯訟不決，以狀聞。制曰：「避諸死忌，以五行爲主。」以人稟五行而生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七家之書皆見于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數術略中，</w:t>
      </w:r>
      <w:r w:rsidRPr="0062099C">
        <w:rPr>
          <w:rFonts w:ascii="宋体-方正超大字符集" w:hAnsi="宋体" w:cs="宋体" w:hint="eastAsia"/>
          <w:sz w:val="20"/>
          <w:szCs w:val="28"/>
        </w:rPr>
        <w:t>惟建除家不見，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轉位十二神</w:t>
      </w:r>
      <w:r w:rsidRPr="00764672">
        <w:rPr>
          <w:rFonts w:ascii="宋体-方正超大字符集" w:hAnsi="宋体" w:cs="宋体" w:hint="eastAsia"/>
          <w:sz w:val="20"/>
          <w:szCs w:val="28"/>
        </w:rPr>
        <w:t>二十五卷</w:t>
      </w:r>
      <w:r w:rsidRPr="0062099C">
        <w:rPr>
          <w:rFonts w:ascii="宋体-方正超大字符集" w:hAnsi="宋体" w:cs="宋体" w:hint="eastAsia"/>
          <w:sz w:val="20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</w:rPr>
        <w:t>然無婚嫁書。蓋婚嫁在術家，特其一端耳。漢時不以爲專書，大抵皆散見于七家诸书中也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劉祐傳</w:t>
      </w:r>
      <w:r w:rsidRPr="00F924BC">
        <w:rPr>
          <w:rFonts w:ascii="宋体-方正超大字符集" w:hAnsi="宋体" w:cs="宋体" w:hint="eastAsia"/>
          <w:szCs w:val="28"/>
        </w:rPr>
        <w:t>：「祐撰</w:t>
      </w:r>
      <w:r w:rsidRPr="00F924BC">
        <w:rPr>
          <w:rFonts w:ascii="宋体-方正超大字符集" w:hAnsi="宋体" w:cs="宋体" w:hint="eastAsia"/>
          <w:szCs w:val="28"/>
          <w:u w:val="wave"/>
        </w:rPr>
        <w:t>婚姻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陳襄校定</w:t>
      </w:r>
      <w:r w:rsidRPr="00F924BC">
        <w:rPr>
          <w:rFonts w:ascii="宋体-方正超大字符集" w:hAnsi="宋体" w:cs="宋体" w:hint="eastAsia"/>
          <w:szCs w:val="28"/>
          <w:u w:val="wave"/>
        </w:rPr>
        <w:t>京房婚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此類中或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劉祐兩家之書在其間焉。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F924BC">
        <w:rPr>
          <w:rFonts w:ascii="宋体-方正超大字符集" w:hAnsi="宋体" w:cs="宋体" w:hint="eastAsia"/>
          <w:szCs w:val="28"/>
          <w:u w:val="double"/>
        </w:rPr>
        <w:t>用事篇</w:t>
      </w:r>
      <w:r w:rsidRPr="00F924BC">
        <w:rPr>
          <w:rFonts w:ascii="宋体-方正超大字符集" w:hAnsi="宋体" w:cs="宋体" w:hint="eastAsia"/>
          <w:szCs w:val="28"/>
        </w:rPr>
        <w:t>有言：「嫁娶宜忌云：嫁娶宜天德、月德、天德合、月德合、天赦、天願、三合、天喜、六合、不將。忌月破、平日、收日、閉日、劫煞、炎煞、月煞、月刑、月害、月厭、厭對、大時、天吏、四廢、四忌、四窮、五墓、往亡、八專、亥日。」又卷首</w:t>
      </w:r>
      <w:r w:rsidRPr="00F924BC">
        <w:rPr>
          <w:rFonts w:ascii="宋体-方正超大字符集" w:hAnsi="宋体" w:cs="宋体" w:hint="eastAsia"/>
          <w:szCs w:val="28"/>
          <w:u w:val="wave"/>
        </w:rPr>
        <w:t>奏議</w:t>
      </w:r>
      <w:r w:rsidRPr="00F924BC">
        <w:rPr>
          <w:rFonts w:ascii="宋体-方正超大字符集" w:hAnsi="宋体" w:cs="宋体" w:hint="eastAsia"/>
          <w:szCs w:val="28"/>
        </w:rPr>
        <w:t>載男女合婚嫁娶，用大利月及周堂日名目，皆術士不經妄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而今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亦每逢良日各載宜結婚姻嫁娶，卷末亦載嫁娶周堂圖，或其後又議准通行歟？是皆此類</w:t>
      </w:r>
      <w:r w:rsidRPr="00F924BC">
        <w:rPr>
          <w:rFonts w:ascii="宋体-方正超大字符集" w:hAnsi="宋体" w:cs="宋体" w:hint="eastAsia"/>
          <w:szCs w:val="28"/>
          <w:u w:val="wave"/>
        </w:rPr>
        <w:t>婚嫁書</w:t>
      </w:r>
      <w:r w:rsidRPr="00F924BC">
        <w:rPr>
          <w:rFonts w:ascii="宋体-方正超大字符集" w:hAnsi="宋体" w:cs="宋体" w:hint="eastAsia"/>
          <w:szCs w:val="28"/>
        </w:rPr>
        <w:t>之大略也。又蕭吉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  <w:u w:val="double"/>
        </w:rPr>
        <w:t>論支干雜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五行書</w:t>
      </w:r>
      <w:r w:rsidRPr="00F924BC">
        <w:rPr>
          <w:rFonts w:ascii="宋体-方正超大字符集" w:hAnsi="宋体" w:cs="宋体" w:hint="eastAsia"/>
          <w:szCs w:val="28"/>
        </w:rPr>
        <w:t>云：甲以女弟乙嫁庚爲妻，故乙中有雜金。丙以女弟丁嫁壬爲妻，故丁中有雜水。戊以女弟己嫁甲爲妻，故己中有雜木。庚以女弟辛嫁丙爲妻，故辛中有雜火。壬以女弟癸嫁戊爲妻，故癸中有雜土。甲丙戊庚壬，爲男剛強，故自有德不雜。乙丁己辛癸，爲女柔弱，不自專，從夫，故有雜云云。」是五行家亦以嫁娶爲推測比喻之辭。此類或亦有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歟？莫得而詳已。</w:t>
      </w:r>
    </w:p>
    <w:p w14:paraId="343C9C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以上十二部，附梁有一部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亦彙次爲一門，曰婚嫁。是爲第二十一類。</w:t>
      </w:r>
    </w:p>
    <w:p w14:paraId="143DF92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甲貫胎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88B0C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66B1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産乳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3A96B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9BD1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産乳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</w:p>
    <w:p w14:paraId="05CF816E" w14:textId="10C717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劉祐著</w:t>
      </w:r>
      <w:r w:rsidRPr="00F924BC">
        <w:rPr>
          <w:rFonts w:ascii="宋体-方正超大字符集" w:hAnsi="宋体" w:cs="宋体" w:hint="eastAsia"/>
          <w:szCs w:val="28"/>
          <w:u w:val="wave"/>
        </w:rPr>
        <w:t>産乳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祐有</w:t>
      </w:r>
      <w:r w:rsidRPr="00F924BC">
        <w:rPr>
          <w:rFonts w:ascii="宋体-方正超大字符集" w:hAnsi="宋体" w:cs="宋体" w:hint="eastAsia"/>
          <w:szCs w:val="28"/>
          <w:u w:val="wave"/>
        </w:rPr>
        <w:t>金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陰策</w:t>
      </w:r>
      <w:r w:rsidRPr="00F924BC">
        <w:rPr>
          <w:rFonts w:ascii="宋体-方正超大字符集" w:hAnsi="宋体" w:cs="宋体" w:hint="eastAsia"/>
          <w:szCs w:val="28"/>
        </w:rPr>
        <w:t>，並見前兵家。祐所撰又有</w:t>
      </w:r>
      <w:r w:rsidRPr="00F924BC">
        <w:rPr>
          <w:rFonts w:ascii="宋体-方正超大字符集" w:hAnsi="宋体" w:cs="宋体" w:hint="eastAsia"/>
          <w:szCs w:val="28"/>
          <w:u w:val="wave"/>
        </w:rPr>
        <w:t>觀臺飛</w:t>
      </w:r>
      <w:r w:rsidRPr="00764672">
        <w:rPr>
          <w:rFonts w:ascii="宋体-方正超大字符集" w:hAnsi="宋体" w:cs="宋体" w:hint="eastAsia"/>
          <w:szCs w:val="28"/>
          <w:u w:val="wave"/>
        </w:rPr>
        <w:t>候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象要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律曆術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婚姻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式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時立成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安暦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歸正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云並行于世，而本志多不見也。</w:t>
      </w:r>
    </w:p>
    <w:p w14:paraId="04A5008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産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911EA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F6E3C32" w14:textId="66BE3D4B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産婦何時産法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琛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B54A27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30829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琛有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立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乙飛鳥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九宫遁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六情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F924BC">
        <w:rPr>
          <w:rFonts w:ascii="宋体-方正超大字符集" w:hAnsi="宋体" w:cs="宋体" w:hint="eastAsia"/>
          <w:szCs w:val="28"/>
        </w:rPr>
        <w:t>五書，並見前。</w:t>
      </w:r>
    </w:p>
    <w:p w14:paraId="7B2EC2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推産婦何時産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琛撰。</w:t>
      </w:r>
    </w:p>
    <w:p w14:paraId="4BE72A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琛</w:t>
      </w:r>
      <w:r w:rsidRPr="00F924BC">
        <w:rPr>
          <w:rFonts w:ascii="宋体-方正超大字符集" w:hAnsi="宋体" w:cs="宋体" w:hint="eastAsia"/>
          <w:szCs w:val="28"/>
          <w:u w:val="wave"/>
        </w:rPr>
        <w:t>風角六情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推産婦何時産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89DA8F" w14:textId="77777777" w:rsidR="000C16A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産法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3F9BCCD" w14:textId="4ECD001B" w:rsidR="000C16A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産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15CA3265" w14:textId="77777777" w:rsidR="000C16A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生産符儀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812129C" w14:textId="77777777" w:rsidR="000C16A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産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E58E6B2" w14:textId="08FC09D6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産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</w:t>
      </w:r>
      <w:r w:rsidRPr="00F26FD0">
        <w:rPr>
          <w:rFonts w:ascii="宋体-方正超大字符集" w:hAnsi="宋体" w:cs="宋体" w:hint="eastAsia"/>
          <w:b/>
          <w:bCs/>
          <w:color w:val="660000"/>
          <w:szCs w:val="28"/>
        </w:rPr>
        <w:t>卷</w:t>
      </w:r>
    </w:p>
    <w:p w14:paraId="33973B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BD9C7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太卜令</w:t>
      </w:r>
      <w:r w:rsidRPr="00F924BC">
        <w:rPr>
          <w:rFonts w:ascii="宋体-方正超大字符集" w:hAnsi="宋体" w:cs="宋体" w:hint="eastAsia"/>
          <w:szCs w:val="28"/>
        </w:rPr>
        <w:t>注：凡陰陽雜占，吉凶悔吝，其類有九，一曰嫁娶，二曰生産。</w:t>
      </w:r>
    </w:p>
    <w:p w14:paraId="7CB5F7B7" w14:textId="603DC6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許遵傳</w:t>
      </w:r>
      <w:r w:rsidRPr="00F924BC">
        <w:rPr>
          <w:rFonts w:ascii="宋体-方正超大字符集" w:hAnsi="宋体" w:cs="宋体" w:hint="eastAsia"/>
          <w:szCs w:val="28"/>
        </w:rPr>
        <w:t>：「遵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文宣末死。子暉，亦學術數。遵謂曰：『汝聰明不及我，不勞多學。』唯授以婦人産法，豫言男女及産日，無不中。武成時，以此數獲賞焉。」許暉與劉祐同時，祐亦撰</w:t>
      </w:r>
      <w:r w:rsidRPr="00F924BC">
        <w:rPr>
          <w:rFonts w:ascii="宋体-方正超大字符集" w:hAnsi="宋体" w:cs="宋体" w:hint="eastAsia"/>
          <w:szCs w:val="28"/>
          <w:u w:val="wave"/>
        </w:rPr>
        <w:t>産乳志</w:t>
      </w:r>
      <w:r w:rsidRPr="00F924BC">
        <w:rPr>
          <w:rFonts w:ascii="宋体-方正超大字符集" w:hAnsi="宋体" w:cs="宋体" w:hint="eastAsia"/>
          <w:szCs w:val="28"/>
        </w:rPr>
        <w:t>，是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、周、隋時産乳一術盛行于世。此類之書，大抵多起于其時。</w:t>
      </w:r>
    </w:p>
    <w:p w14:paraId="6BED17F2" w14:textId="162BAFDB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九部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亦類次爲一門，曰産乳。是爲第二十二類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099C">
        <w:rPr>
          <w:rFonts w:ascii="宋体-方正超大字符集" w:hAnsi="宋体" w:cs="宋体" w:hint="eastAsia"/>
          <w:sz w:val="20"/>
          <w:szCs w:val="28"/>
        </w:rPr>
        <w:t>于王琛書外唯有崔知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産圖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。知悌，唐初人。此所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産圖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62099C">
        <w:rPr>
          <w:rFonts w:ascii="宋体-方正超大字符集" w:hAnsi="宋体" w:cs="宋体" w:hint="eastAsia"/>
          <w:sz w:val="20"/>
          <w:szCs w:val="28"/>
        </w:rPr>
        <w:t>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雜産圖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62099C">
        <w:rPr>
          <w:rFonts w:ascii="宋体-方正超大字符集" w:hAnsi="宋体" w:cs="宋体" w:hint="eastAsia"/>
          <w:sz w:val="20"/>
          <w:szCs w:val="28"/>
        </w:rPr>
        <w:t>，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62099C">
        <w:rPr>
          <w:rFonts w:ascii="宋体-方正超大字符集" w:hAnsi="宋体" w:cs="宋体" w:hint="eastAsia"/>
          <w:sz w:val="20"/>
          <w:szCs w:val="28"/>
        </w:rPr>
        <w:t>或有其書。</w:t>
      </w:r>
    </w:p>
    <w:p w14:paraId="34203E99" w14:textId="77777777" w:rsidR="000C16A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拜官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1BC917C" w14:textId="7860C98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臨官冠帶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A25EB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BBC393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仙人務子傳神通黃帝登壇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EEB43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仙人務子不知何人。</w:t>
      </w:r>
    </w:p>
    <w:p w14:paraId="027CF389" w14:textId="0B6904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仙人務子傳神通」七字，似術家之淺妄者所加。「務子」疑是「務成子」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有</w:t>
      </w:r>
      <w:r w:rsidRPr="00F924BC">
        <w:rPr>
          <w:rFonts w:ascii="宋体-方正超大字符集" w:hAnsi="宋体" w:cs="宋体" w:hint="eastAsia"/>
          <w:szCs w:val="28"/>
          <w:u w:val="wave"/>
        </w:rPr>
        <w:t>務成子</w:t>
      </w:r>
      <w:r w:rsidRPr="00F924BC">
        <w:rPr>
          <w:rFonts w:ascii="宋体-方正超大字符集" w:hAnsi="宋体" w:cs="宋体" w:hint="eastAsia"/>
          <w:szCs w:val="28"/>
        </w:rPr>
        <w:t>十一篇，五行家又有</w:t>
      </w:r>
      <w:r w:rsidRPr="00F924BC">
        <w:rPr>
          <w:rFonts w:ascii="宋体-方正超大字符集" w:hAnsi="宋体" w:cs="宋体" w:hint="eastAsia"/>
          <w:szCs w:val="28"/>
          <w:u w:val="wave"/>
        </w:rPr>
        <w:t>務成子災異應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猶是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殘闕之餘，因而加以此名歟？</w:t>
      </w:r>
    </w:p>
    <w:p w14:paraId="0E978E9D" w14:textId="28FA4E26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壇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四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B54A27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46C7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四等不知何人。</w:t>
      </w:r>
    </w:p>
    <w:p w14:paraId="428C479D" w14:textId="77777777" w:rsidR="000C16A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登壇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95BE938" w14:textId="77777777" w:rsidR="000C16A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姓登壇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155AA4E" w14:textId="1AA43A4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登壇文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E7328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2E8C973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登壇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31EAD976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太卜令</w:t>
      </w:r>
      <w:r w:rsidRPr="00F924BC">
        <w:rPr>
          <w:rFonts w:ascii="宋体-方正超大字符集" w:hAnsi="宋体" w:cs="宋体" w:hint="eastAsia"/>
          <w:szCs w:val="28"/>
        </w:rPr>
        <w:t>注曰：「凡陰陽雜占，其類有九：一曰嫁娶，二曰生産，三曰曆注，四曰屋宅，五曰禄命，六曰拜官。」</w:t>
      </w:r>
    </w:p>
    <w:p w14:paraId="47851B37" w14:textId="5536C9DC" w:rsidR="00B11A76" w:rsidRPr="000A6590" w:rsidRDefault="00B11A76" w:rsidP="000A6590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公地基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地基立成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八神圖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十二屬神圖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871F0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DF4622E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十二屬神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612680E" w14:textId="3DC22956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3336D1">
        <w:rPr>
          <w:rFonts w:ascii="宋体-方正超大字符集" w:hAnsi="宋体" w:cs="宋体" w:hint="eastAsia"/>
          <w:szCs w:val="28"/>
          <w:u w:val="double"/>
        </w:rPr>
        <w:t>義例篇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建除十二神考原</w:t>
      </w:r>
      <w:r w:rsidRPr="00F924BC">
        <w:rPr>
          <w:rFonts w:ascii="宋体-方正超大字符集" w:hAnsi="宋体" w:cs="宋体" w:hint="eastAsia"/>
          <w:szCs w:val="28"/>
        </w:rPr>
        <w:t>曰：「十二神者，除危定執成開爲吉，建破平收滿閉爲凶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</w:rPr>
        <w:t>載九宫十二神，各有主名。術家又有太歲十二神，博士十二神，六壬所使十二神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轉位十二神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其詳不可得而聞矣。</w:t>
      </w:r>
      <w:r w:rsidRPr="0062099C">
        <w:rPr>
          <w:rFonts w:ascii="宋体-方正超大字符集" w:hAnsi="宋体" w:cs="宋体" w:hint="eastAsia"/>
          <w:sz w:val="20"/>
          <w:szCs w:val="28"/>
        </w:rPr>
        <w:t>二公、八神，並未詳，疑是人神。</w:t>
      </w:r>
    </w:p>
    <w:p w14:paraId="397B56A5" w14:textId="010375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類之書，其事有見于傳記者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淮陰侯列傳</w:t>
      </w:r>
      <w:r w:rsidRPr="00F924BC">
        <w:rPr>
          <w:rFonts w:ascii="宋体-方正超大字符集" w:hAnsi="宋体" w:cs="宋体" w:hint="eastAsia"/>
          <w:szCs w:val="28"/>
        </w:rPr>
        <w:t>：「蕭何曰</w:t>
      </w:r>
      <w:r w:rsidR="002C50BB" w:rsidRPr="003D0B8D">
        <w:rPr>
          <w:rFonts w:ascii="宋体-方正超大字符集" w:hAnsi="宋体" w:cs="宋体" w:hint="eastAsia"/>
          <w:szCs w:val="28"/>
        </w:rPr>
        <w:t>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必欲拜信爲大將，擇良日，齋戒，設壇場，具禮，乃可耳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：「莽下書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戊辰直定，御王冠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天子位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于建除之次，其日當定。」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戴洋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將登阼，使洋擇日，洋以爲宜用三月二十四日景午，太史令陳卓奏用二十二日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庾季才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大定元年正月，季才上言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人君正位，宜用二月，其月十三日甲子。昔周武王以二月甲子定天下，享年八百。漢高帝以二月甲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帝位，</w:t>
      </w:r>
      <w:r w:rsidRPr="00F924BC">
        <w:rPr>
          <w:rFonts w:ascii="宋体-方正超大字符集" w:hAnsi="宋体" w:cs="宋体" w:hint="eastAsia"/>
          <w:szCs w:val="28"/>
        </w:rPr>
        <w:lastRenderedPageBreak/>
        <w:t>享年四百。故知甲子、甲午爲得天數。今月甲子宜應受命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上從之。」是皆斯類事體之最大者。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彈冠必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專爲宦游擇日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</w:t>
      </w: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F924BC">
        <w:rPr>
          <w:rFonts w:ascii="宋体-方正超大字符集" w:hAnsi="宋体" w:cs="宋体" w:hint="eastAsia"/>
          <w:szCs w:val="28"/>
          <w:u w:val="double"/>
        </w:rPr>
        <w:t>用事篇</w:t>
      </w:r>
      <w:r w:rsidRPr="00F924BC">
        <w:rPr>
          <w:rFonts w:ascii="宋体-方正超大字符集" w:hAnsi="宋体" w:cs="宋体" w:hint="eastAsia"/>
          <w:szCs w:val="28"/>
        </w:rPr>
        <w:t>載上册受封宜忌，上表章宜忌，襲爵受封宜忌，冠帶宜忌，上官赴任宜忌，臨政親民宜忌。今散見于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中者亦其類也。</w:t>
      </w:r>
    </w:p>
    <w:p w14:paraId="4BB7B88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沐浴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22F02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08F85C0" w14:textId="6BCB1F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譏日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沐書</w:t>
      </w:r>
      <w:r w:rsidRPr="00F924BC">
        <w:rPr>
          <w:rFonts w:ascii="宋体-方正超大字符集" w:hAnsi="宋体" w:cs="宋体" w:hint="eastAsia"/>
          <w:szCs w:val="28"/>
        </w:rPr>
        <w:t>曰：「子日沐，令人愛之。卯日沐，令人白頭。夫人之所愛憎，在容貌之好醜；頭髮白黑，在年歲之稚老。且沐者，去首垢也。洗去足垢，盥去手垢，浴去身垢，皆去一形之垢，其實等也。洗、盥、浴不擇日，而沐獨有日。爲沐立日曆者，不可用也。」是王充所見但有</w:t>
      </w:r>
      <w:r w:rsidRPr="00F924BC">
        <w:rPr>
          <w:rFonts w:ascii="宋体-方正超大字符集" w:hAnsi="宋体" w:cs="宋体" w:hint="eastAsia"/>
          <w:szCs w:val="28"/>
          <w:u w:val="wave"/>
        </w:rPr>
        <w:t>沐書</w:t>
      </w:r>
      <w:r w:rsidRPr="00F924BC">
        <w:rPr>
          <w:rFonts w:ascii="宋体-方正超大字符集" w:hAnsi="宋体" w:cs="宋体" w:hint="eastAsia"/>
          <w:szCs w:val="28"/>
        </w:rPr>
        <w:t>，無</w:t>
      </w:r>
      <w:r w:rsidRPr="00F924BC">
        <w:rPr>
          <w:rFonts w:ascii="宋体-方正超大字符集" w:hAnsi="宋体" w:cs="宋体" w:hint="eastAsia"/>
          <w:szCs w:val="28"/>
          <w:u w:val="wave"/>
        </w:rPr>
        <w:t>浴書</w:t>
      </w:r>
      <w:r w:rsidRPr="00F924BC">
        <w:rPr>
          <w:rFonts w:ascii="宋体-方正超大字符集" w:hAnsi="宋体" w:cs="宋体" w:hint="eastAsia"/>
          <w:szCs w:val="28"/>
        </w:rPr>
        <w:t>，此或後人所增演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簡文帝本紀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沐浴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之佚存者。</w:t>
      </w: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F924BC">
        <w:rPr>
          <w:rFonts w:ascii="宋体-方正超大字符集" w:hAnsi="宋体" w:cs="宋体" w:hint="eastAsia"/>
          <w:szCs w:val="28"/>
          <w:u w:val="double"/>
        </w:rPr>
        <w:t>用事篇</w:t>
      </w:r>
      <w:r w:rsidRPr="00F924BC">
        <w:rPr>
          <w:rFonts w:ascii="宋体-方正超大字符集" w:hAnsi="宋体" w:cs="宋体" w:hint="eastAsia"/>
          <w:szCs w:val="28"/>
        </w:rPr>
        <w:t>載「沐浴宜忌」曰：「宜除日、解神、除神、亥子日。忌伏社日。」亦是書之一事。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亦載洗頭日一條，又每日分戴宜沐浴剃頭，蓋亦本之于是書。而剃頭亦沐浴之一事，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曰：「浴亦治面。」</w:t>
      </w:r>
    </w:p>
    <w:p w14:paraId="5D0B002C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裁衣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A1287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3E9F7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譏日篇</w:t>
      </w:r>
      <w:r w:rsidRPr="00F924BC">
        <w:rPr>
          <w:rFonts w:ascii="宋体-方正超大字符集" w:hAnsi="宋体" w:cs="宋体" w:hint="eastAsia"/>
          <w:szCs w:val="28"/>
        </w:rPr>
        <w:t>又曰：「裁衣有書，書有吉凶。凶日製衣則有禍，吉日則有福。」是漢時已有之矣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武禁相衣器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此或其中之一事歟？</w:t>
      </w: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F924BC">
        <w:rPr>
          <w:rFonts w:ascii="宋体-方正超大字符集" w:hAnsi="宋体" w:cs="宋体" w:hint="eastAsia"/>
          <w:szCs w:val="28"/>
          <w:u w:val="double"/>
        </w:rPr>
        <w:t>用事篇</w:t>
      </w:r>
      <w:r w:rsidRPr="00F924BC">
        <w:rPr>
          <w:rFonts w:ascii="宋体-方正超大字符集" w:hAnsi="宋体" w:cs="宋体" w:hint="eastAsia"/>
          <w:szCs w:val="28"/>
        </w:rPr>
        <w:t>載裁製宜忌，注云：「與裁衣同，宜天</w:t>
      </w:r>
      <w:r w:rsidRPr="00F924BC">
        <w:rPr>
          <w:rFonts w:ascii="宋体-方正超大字符集" w:hAnsi="宋体" w:cs="宋体" w:hint="eastAsia"/>
          <w:szCs w:val="28"/>
        </w:rPr>
        <w:lastRenderedPageBreak/>
        <w:t>德、月德、天德合、月德合、天赦、天願、月恩、四相、時德、王日、三合、滿日、開日、復日。忌月破、平日、收日、劫煞、災煞、月煞、月刑、月厭、四廢。」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中亦每日載沐浴、剃頭、裁衣之宜，皆是書之大略歟？</w:t>
      </w:r>
    </w:p>
    <w:p w14:paraId="661E77B9" w14:textId="207A76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九部，附梁有四部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目之曰登壇。而</w:t>
      </w:r>
      <w:r w:rsidRPr="00F924BC">
        <w:rPr>
          <w:rFonts w:ascii="宋体-方正超大字符集" w:hAnsi="宋体" w:cs="宋体" w:hint="eastAsia"/>
          <w:szCs w:val="28"/>
          <w:u w:val="wave"/>
        </w:rPr>
        <w:t>沐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裁衣</w:t>
      </w:r>
      <w:r w:rsidRPr="00F924BC">
        <w:rPr>
          <w:rFonts w:ascii="宋体-方正超大字符集" w:hAnsi="宋体" w:cs="宋体" w:hint="eastAsia"/>
          <w:szCs w:val="28"/>
        </w:rPr>
        <w:t>兩書不之及，今考前後次序，此兩書當屬此類之末。是爲第二十三類。</w:t>
      </w:r>
    </w:p>
    <w:p w14:paraId="39E3F157" w14:textId="2594BF0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占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AE571E" w14:textId="3A2DAA7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="00B11A76" w:rsidRPr="00F924BC">
        <w:rPr>
          <w:rFonts w:ascii="宋体-方正超大字符集" w:hAnsi="宋体" w:cs="宋体" w:hint="eastAsia"/>
          <w:szCs w:val="28"/>
        </w:rPr>
        <w:t>等書凡三十餘種，詳見前第十三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逆刺占</w:t>
      </w:r>
      <w:r w:rsidR="00B11A76" w:rsidRPr="00F924BC">
        <w:rPr>
          <w:rFonts w:ascii="宋体-方正超大字符集" w:hAnsi="宋体" w:cs="宋体" w:hint="eastAsia"/>
          <w:szCs w:val="28"/>
        </w:rPr>
        <w:t>條下。</w:t>
      </w:r>
    </w:p>
    <w:p w14:paraId="535102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  <w:u w:val="double"/>
        </w:rPr>
        <w:t>雜占家敍</w:t>
      </w:r>
      <w:r w:rsidRPr="00F924BC">
        <w:rPr>
          <w:rFonts w:ascii="宋体-方正超大字符集" w:hAnsi="宋体" w:cs="宋体" w:hint="eastAsia"/>
          <w:szCs w:val="28"/>
        </w:rPr>
        <w:t>曰：「衆占非一，而夢爲大，故周有其官。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載熊羆、虺蛇、衆魚、旐旗之夢，著明大人之占，以考吉凶，蓋參卜筮。」言亦參之卜筮，以爲之占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一門以占夢爲之首云。</w:t>
      </w:r>
    </w:p>
    <w:p w14:paraId="65E53156" w14:textId="5671445C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占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元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A299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元，始末未詳。</w:t>
      </w:r>
    </w:p>
    <w:p w14:paraId="0CDF9F0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竭伽仙人占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9E5702A" w14:textId="69F45A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婆羅竭伽仙人有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詳見前天文家。</w:t>
      </w:r>
    </w:p>
    <w:p w14:paraId="720CEF2B" w14:textId="52586EF0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占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宣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0C16A0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9D2466" w14:textId="2AA414E9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宣字孔和，樂安人。爲郡吏。太守楊沛、東平劉楨數使占夢。文帝亦數問之，以爲中郎，屬太史。宣之敍夢，十中八九，世以比朱建平之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末年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朱建平相書，本志、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皆不見。</w:t>
      </w:r>
    </w:p>
    <w:p w14:paraId="508A3D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占夢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周宣撰。</w:t>
      </w:r>
    </w:p>
    <w:p w14:paraId="6265B5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宣</w:t>
      </w:r>
      <w:r w:rsidRPr="00F924BC">
        <w:rPr>
          <w:rFonts w:ascii="宋体-方正超大字符集" w:hAnsi="宋体" w:cs="宋体" w:hint="eastAsia"/>
          <w:szCs w:val="28"/>
          <w:u w:val="wave"/>
        </w:rPr>
        <w:t>占夢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F01E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本傳載宣爲楊沛、劉楨占各一事，爲文帝占三事，爲或人占同夢芻狗三事，末云「宣之敍夢，凡此類。其餘效不次列」。則其所次列者，皆本之此書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九百二十四引周宣</w:t>
      </w:r>
      <w:r w:rsidRPr="00F924BC">
        <w:rPr>
          <w:rFonts w:ascii="宋体-方正超大字符集" w:hAnsi="宋体" w:cs="宋体" w:hint="eastAsia"/>
          <w:szCs w:val="28"/>
          <w:u w:val="wave"/>
        </w:rPr>
        <w:t>夢書</w:t>
      </w:r>
      <w:r w:rsidRPr="00F924BC">
        <w:rPr>
          <w:rFonts w:ascii="宋体-方正超大字符集" w:hAnsi="宋体" w:cs="宋体" w:hint="eastAsia"/>
          <w:szCs w:val="28"/>
        </w:rPr>
        <w:t>占鸚鵡一事，亦傳所不次列也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題「周宣等」，則附有他家之術，與唐本不同。</w:t>
      </w:r>
    </w:p>
    <w:p w14:paraId="00BDC7EC" w14:textId="1B999530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撰占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B54A27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AB4B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6DF2C7" w14:textId="7FD0C5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疑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所敕撰者。此以上五種從一家書目鈔入，以下又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一家書目鈔入。</w:t>
      </w:r>
    </w:p>
    <w:p w14:paraId="15DD8C43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6078DB4" w14:textId="37821E9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解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AD406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30E6EC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中仙人占體瞤及雜吉凶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BCBADC9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黄帝素問</w:t>
      </w:r>
      <w:r w:rsidRPr="00F924BC">
        <w:rPr>
          <w:rFonts w:ascii="宋体-方正超大字符集" w:hAnsi="宋体" w:cs="宋体" w:hint="eastAsia"/>
          <w:szCs w:val="28"/>
        </w:rPr>
        <w:t>曰：「肉瞤瘛。」注云：「動掣也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俗言肉跳者是也。類篇云：「或作瞎，與瞚、瞬、铁、眴並同。」</w:t>
      </w:r>
    </w:p>
    <w:p w14:paraId="2BD0FE0A" w14:textId="77777777" w:rsidR="000A6590" w:rsidRPr="000A6590" w:rsidRDefault="00B11A76" w:rsidP="000A6590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0A659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中仙人占吉凶要略</w:t>
      </w:r>
      <w:r w:rsidRPr="000A659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BBDB066" w14:textId="71029D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第九類載</w:t>
      </w:r>
      <w:r w:rsidRPr="00F924BC">
        <w:rPr>
          <w:rFonts w:ascii="宋体-方正超大字符集" w:hAnsi="宋体" w:cs="宋体" w:hint="eastAsia"/>
          <w:szCs w:val="28"/>
          <w:u w:val="wave"/>
        </w:rPr>
        <w:t>海中仙人占災祥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第十五類又重出一部。此與前</w:t>
      </w:r>
      <w:r w:rsidRPr="00F924BC">
        <w:rPr>
          <w:rFonts w:ascii="宋体-方正超大字符集" w:hAnsi="宋体" w:cs="宋体" w:hint="eastAsia"/>
          <w:szCs w:val="28"/>
          <w:u w:val="wave"/>
        </w:rPr>
        <w:t>雜吉凶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稍異者。</w:t>
      </w:r>
    </w:p>
    <w:p w14:paraId="1725118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占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1F06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487E843" w14:textId="2F62DD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類載占夢書凡八部，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續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占十八家，以</w:t>
      </w:r>
      <w:r w:rsidRPr="00F924BC">
        <w:rPr>
          <w:rFonts w:ascii="宋体-方正超大字符集" w:hAnsi="宋体" w:cs="宋体" w:hint="eastAsia"/>
          <w:szCs w:val="28"/>
          <w:u w:val="wave"/>
        </w:rPr>
        <w:t>黄帝長柳占夢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甘德長柳占夢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爲之首。魏晉方伎猶或有</w:t>
      </w:r>
      <w:r w:rsidRPr="00F924BC">
        <w:rPr>
          <w:rFonts w:ascii="宋体-方正超大字符集" w:hAnsi="宋体" w:cs="宋体" w:hint="eastAsia"/>
          <w:szCs w:val="28"/>
        </w:rPr>
        <w:lastRenderedPageBreak/>
        <w:t>之，今人不復留意。此卜雖市井妄術所在，方伎亦無一箇以占夢自名者，其學殆絶矣。」</w:t>
      </w: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夢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5CE630F9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師曠占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5F1AA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師曠有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317ABFF" w14:textId="62A51D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第十五類載</w:t>
      </w:r>
      <w:r w:rsidRPr="00F924BC">
        <w:rPr>
          <w:rFonts w:ascii="宋体-方正超大字符集" w:hAnsi="宋体" w:cs="宋体" w:hint="eastAsia"/>
          <w:szCs w:val="28"/>
          <w:u w:val="wave"/>
        </w:rPr>
        <w:t>師曠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之殘帙。此所云亡，實未盡亡也。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據見存書目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前，復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鈔附于此耳。</w:t>
      </w:r>
    </w:p>
    <w:p w14:paraId="5E2E1579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東方朔占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28FAB9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東方朔有</w:t>
      </w:r>
      <w:r w:rsidRPr="00F924BC">
        <w:rPr>
          <w:rFonts w:ascii="宋体-方正超大字符集" w:hAnsi="宋体" w:cs="宋体" w:hint="eastAsia"/>
          <w:szCs w:val="28"/>
          <w:u w:val="wave"/>
        </w:rPr>
        <w:t>歲占</w:t>
      </w:r>
      <w:r w:rsidRPr="00F924BC">
        <w:rPr>
          <w:rFonts w:ascii="宋体-方正超大字符集" w:hAnsi="宋体" w:cs="宋体" w:hint="eastAsia"/>
          <w:szCs w:val="28"/>
        </w:rPr>
        <w:t>等書凡六種，並見前。</w:t>
      </w:r>
    </w:p>
    <w:p w14:paraId="35B95D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日本國見在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東方朔書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似并此及前所載爲一帙。梁、隋、唐傳本各不同，外藩傳本又不同也。</w:t>
      </w:r>
    </w:p>
    <w:p w14:paraId="2348C2A0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太一雜占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95F3A42" w14:textId="0016FD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太一家書見前第四類，此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之雜占家，不與前同類也。</w:t>
      </w:r>
    </w:p>
    <w:p w14:paraId="154AD06B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和菟鳥鳴書、王喬解鳥語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722A55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和菟，始末未詳。王喬有</w:t>
      </w:r>
      <w:r w:rsidRPr="00F924BC">
        <w:rPr>
          <w:rFonts w:ascii="宋体-方正超大字符集" w:hAnsi="宋体" w:cs="宋体" w:hint="eastAsia"/>
          <w:szCs w:val="28"/>
          <w:u w:val="wave"/>
        </w:rPr>
        <w:t>鳥情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2A41461" w14:textId="6D288C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鳥情一術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之雜占家，而本志所據見存書目有附入風角類者，有自爲一類者。本志各依其類，合而次之，删除之後，不復修治。故鳥情之書，一篇之中凡三見焉。此</w:t>
      </w:r>
      <w:r w:rsidRPr="00F924BC">
        <w:rPr>
          <w:rFonts w:ascii="宋体-方正超大字符集" w:hAnsi="宋体" w:cs="宋体" w:hint="eastAsia"/>
          <w:szCs w:val="28"/>
          <w:u w:val="wave"/>
        </w:rPr>
        <w:t>王喬解鳥語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第七類所載</w:t>
      </w:r>
      <w:r w:rsidRPr="00F924BC">
        <w:rPr>
          <w:rFonts w:ascii="宋体-方正超大字符集" w:hAnsi="宋体" w:cs="宋体" w:hint="eastAsia"/>
          <w:szCs w:val="28"/>
          <w:u w:val="wave"/>
        </w:rPr>
        <w:t>王喬鳥情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亡而不亡也。</w:t>
      </w:r>
    </w:p>
    <w:p w14:paraId="4BAEAA26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啑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耳鳴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目瞤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06C256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FD2F74D" w14:textId="08779C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嚏耳鳴雜占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體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目瞤</w:t>
      </w:r>
      <w:r w:rsidRPr="00F924BC">
        <w:rPr>
          <w:rFonts w:ascii="宋体-方正超大字符集" w:hAnsi="宋体" w:cs="宋体" w:hint="eastAsia"/>
          <w:szCs w:val="28"/>
        </w:rPr>
        <w:t>之類殆亦在其中。此猶漢時流傳者歟？桂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義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云：『瞤，目</w:t>
      </w:r>
      <w:r w:rsidRPr="00F924BC">
        <w:rPr>
          <w:rFonts w:ascii="宋体-方正超大字符集" w:hAnsi="宋体" w:cs="宋体" w:hint="eastAsia"/>
          <w:szCs w:val="28"/>
        </w:rPr>
        <w:lastRenderedPageBreak/>
        <w:t>摇動也。』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：『夫目瞤，得酒食，故目瞤則祝之。』蔡邕</w:t>
      </w:r>
      <w:r w:rsidRPr="00F924BC">
        <w:rPr>
          <w:rFonts w:ascii="宋体-方正超大字符集" w:hAnsi="宋体" w:cs="宋体" w:hint="eastAsia"/>
          <w:szCs w:val="28"/>
          <w:u w:val="wave"/>
        </w:rPr>
        <w:t>廣連珠</w:t>
      </w:r>
      <w:r w:rsidRPr="00F924BC">
        <w:rPr>
          <w:rFonts w:ascii="宋体-方正超大字符集" w:hAnsi="宋体" w:cs="宋体" w:hint="eastAsia"/>
          <w:szCs w:val="28"/>
        </w:rPr>
        <w:t>：『臣聞目瞤耳鳴，近夫小戒。』馥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北俗謂之眼跳，占小吉凶。」宗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流俗所行，有所謂許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君</w:t>
      </w:r>
      <w:r w:rsidRPr="00F924BC">
        <w:rPr>
          <w:rFonts w:ascii="宋体-方正超大字符集" w:hAnsi="宋体" w:cs="宋体" w:hint="eastAsia"/>
          <w:szCs w:val="28"/>
          <w:u w:val="wave"/>
        </w:rPr>
        <w:t>玉匣記</w:t>
      </w:r>
      <w:r w:rsidRPr="00F924BC">
        <w:rPr>
          <w:rFonts w:ascii="宋体-方正超大字符集" w:hAnsi="宋体" w:cs="宋体" w:hint="eastAsia"/>
          <w:szCs w:val="28"/>
        </w:rPr>
        <w:t>者，亦載鼻嚏、耳鳴、目跳諸占，并繪以圖。是傳久而後失之者。</w:t>
      </w:r>
    </w:p>
    <w:p w14:paraId="0B6640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占夢書</w:t>
      </w:r>
      <w:r w:rsidRPr="00F924BC">
        <w:rPr>
          <w:rFonts w:ascii="宋体-方正超大字符集" w:hAnsi="宋体" w:cs="宋体" w:hint="eastAsia"/>
          <w:szCs w:val="28"/>
        </w:rPr>
        <w:t>至此，凡十部，附著梁有八部，皆雜占家之不名一格者，是爲第二十四類。</w:t>
      </w:r>
    </w:p>
    <w:p w14:paraId="6CB809AF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董仲舒請禱圖三卷，亡。</w:t>
      </w:r>
    </w:p>
    <w:p w14:paraId="6B585F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董仲舒有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F924BC">
        <w:rPr>
          <w:rFonts w:ascii="宋体-方正超大字符集" w:hAnsi="宋体" w:cs="宋体" w:hint="eastAsia"/>
          <w:szCs w:val="28"/>
        </w:rPr>
        <w:t>，見經部春秋公羊家。</w:t>
      </w:r>
    </w:p>
    <w:p w14:paraId="4CB54587" w14:textId="6B435E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請雨止雨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董仲舒傳</w:t>
      </w:r>
      <w:r w:rsidRPr="00F924BC">
        <w:rPr>
          <w:rFonts w:ascii="宋体-方正超大字符集" w:hAnsi="宋体" w:cs="宋体" w:hint="eastAsia"/>
          <w:szCs w:val="28"/>
        </w:rPr>
        <w:t>言：「仲舒推陰陽所以錯行，故求雨，閉諸陽，縱諸陰，其止雨反是，未嘗不得所欲。」是</w:t>
      </w:r>
      <w:r w:rsidRPr="00F924BC">
        <w:rPr>
          <w:rFonts w:ascii="宋体-方正超大字符集" w:hAnsi="宋体" w:cs="宋体" w:hint="eastAsia"/>
          <w:szCs w:val="28"/>
          <w:u w:val="wave"/>
        </w:rPr>
        <w:t>請雨止雨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中容或有董氏之書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或猶是漢代留遺者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史待詔三十七人，嘉法、請雨、解事各二人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則亦太史官之職事也。</w:t>
      </w:r>
    </w:p>
    <w:p w14:paraId="61393C95" w14:textId="2635AB85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竈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簡文帝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D61996" w14:textId="6E3438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文明符</w:t>
      </w:r>
      <w:r w:rsidRPr="00F924BC">
        <w:rPr>
          <w:rFonts w:ascii="宋体-方正超大字符集" w:hAnsi="宋体" w:cs="宋体" w:hint="eastAsia"/>
          <w:szCs w:val="28"/>
        </w:rPr>
        <w:t>，見前第十一類。</w:t>
      </w:r>
    </w:p>
    <w:p w14:paraId="0FA07A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簡文帝本紀</w:t>
      </w:r>
      <w:r w:rsidRPr="00F924BC">
        <w:rPr>
          <w:rFonts w:ascii="宋体-方正超大字符集" w:hAnsi="宋体" w:cs="宋体" w:hint="eastAsia"/>
          <w:szCs w:val="28"/>
        </w:rPr>
        <w:t>：所著</w:t>
      </w:r>
      <w:r w:rsidRPr="00F924BC">
        <w:rPr>
          <w:rFonts w:ascii="宋体-方正超大字符集" w:hAnsi="宋体" w:cs="宋体" w:hint="eastAsia"/>
          <w:szCs w:val="28"/>
          <w:u w:val="wave"/>
        </w:rPr>
        <w:t>光明符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竈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7C76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不載是書，唯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764672">
        <w:rPr>
          <w:rFonts w:ascii="宋体-方正超大字符集" w:hAnsi="宋体" w:cs="宋体" w:hint="eastAsia"/>
          <w:szCs w:val="28"/>
        </w:rPr>
        <w:t>云二卷</w:t>
      </w:r>
      <w:r w:rsidRPr="00F924BC">
        <w:rPr>
          <w:rFonts w:ascii="宋体-方正超大字符集" w:hAnsi="宋体" w:cs="宋体" w:hint="eastAsia"/>
          <w:szCs w:val="28"/>
        </w:rPr>
        <w:t>，此作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卷數懸殊，或後人附益者，多非其本書。</w:t>
      </w:r>
    </w:p>
    <w:p w14:paraId="33D91303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祀竈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9BB2F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28CA1F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祀竈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62E1083A" w14:textId="4E3BC3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：李少君以祠窟、穀道、卻老方見上，上尊之。少君言上曰：「祠窟則致物，致物而丹砂可化爲黄金，黄金成以爲飲食器則益壽，益壽而海中蓬萊僊者乃可見，見之以封禪則不死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是也。」于是天子始親祠竈。居久之，少君死。天子以爲化去不死，而使黄錘、史寬舒受其方。</w:t>
      </w:r>
    </w:p>
    <w:p w14:paraId="01CB83D2" w14:textId="7C44F234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注：如淳曰：「祠竈可以致福。」李奇曰：「穀道，辟穀不食之道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致物謂鬼物。」孟康曰：「黄錘、史寬舒二人，皆方士也。」</w:t>
      </w:r>
    </w:p>
    <w:p w14:paraId="621EC5ED" w14:textId="7F6E00AD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所載則祠竈乃神仙家之一術，始于李少君。後爲其術者，有黄、史二人。此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否也。范書</w:t>
      </w:r>
      <w:r w:rsidRPr="00F924BC">
        <w:rPr>
          <w:rFonts w:ascii="宋体-方正超大字符集" w:hAnsi="宋体" w:cs="宋体" w:hint="eastAsia"/>
          <w:szCs w:val="28"/>
          <w:u w:val="wave"/>
        </w:rPr>
        <w:t>陰識傳</w:t>
      </w:r>
      <w:r w:rsidRPr="00F924BC">
        <w:rPr>
          <w:rFonts w:ascii="宋体-方正超大字符集" w:hAnsi="宋体" w:cs="宋体" w:hint="eastAsia"/>
          <w:szCs w:val="28"/>
        </w:rPr>
        <w:t>末載宣帝時陰子方黄羊祀竈事，則又在黄、史之後矣。</w:t>
      </w:r>
    </w:p>
    <w:p w14:paraId="442A738A" w14:textId="2B24700F" w:rsidR="000407F9" w:rsidRPr="00F924BC" w:rsidRDefault="000407F9" w:rsidP="00B7491F">
      <w:pPr>
        <w:ind w:firstLine="560"/>
        <w:rPr>
          <w:rFonts w:ascii="宋体-方正超大字符集"/>
          <w:szCs w:val="28"/>
        </w:rPr>
      </w:pPr>
      <w:r w:rsidRPr="000407F9">
        <w:rPr>
          <w:rFonts w:ascii="宋体-方正超大字符集" w:hAnsi="宋体" w:cs="宋体" w:hint="eastAsia"/>
          <w:szCs w:val="28"/>
          <w:bdr w:val="single" w:sz="4" w:space="0" w:color="auto"/>
        </w:rPr>
        <w:t>政宇按</w:t>
      </w:r>
      <w:r>
        <w:rPr>
          <w:rFonts w:ascii="宋体-方正超大字符集" w:hAnsi="宋体" w:cs="宋体" w:hint="eastAsia"/>
          <w:szCs w:val="28"/>
        </w:rPr>
        <w:t>：</w:t>
      </w:r>
      <w:r w:rsidRPr="000407F9">
        <w:rPr>
          <w:rFonts w:ascii="宋体-方正超大字符集" w:hAnsi="宋体" w:cs="宋体" w:hint="eastAsia"/>
          <w:szCs w:val="28"/>
          <w:u w:val="wave"/>
        </w:rPr>
        <w:t>玉烛宝典</w:t>
      </w:r>
      <w:r>
        <w:rPr>
          <w:rFonts w:ascii="宋体-方正超大字符集" w:hAnsi="宋体" w:cs="宋体" w:hint="eastAsia"/>
          <w:szCs w:val="28"/>
        </w:rPr>
        <w:t>卷十二引</w:t>
      </w:r>
      <w:r w:rsidRPr="000407F9">
        <w:rPr>
          <w:rFonts w:ascii="宋体-方正超大字符集" w:hAnsi="宋体" w:cs="宋体" w:hint="eastAsia"/>
          <w:szCs w:val="28"/>
          <w:u w:val="wave"/>
        </w:rPr>
        <w:t>灶书</w:t>
      </w:r>
      <w:r>
        <w:rPr>
          <w:rFonts w:ascii="宋体-方正超大字符集" w:hAnsi="宋体" w:cs="宋体" w:hint="eastAsia"/>
          <w:szCs w:val="28"/>
        </w:rPr>
        <w:t>，未知然否。</w:t>
      </w:r>
    </w:p>
    <w:p w14:paraId="519C0890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六甲祀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A0152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FCBCD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董仲舒</w:t>
      </w:r>
      <w:r w:rsidRPr="00F924BC">
        <w:rPr>
          <w:rFonts w:ascii="宋体-方正超大字符集" w:hAnsi="宋体" w:cs="宋体" w:hint="eastAsia"/>
          <w:szCs w:val="28"/>
          <w:u w:val="wave"/>
        </w:rPr>
        <w:t>請禱圖</w:t>
      </w:r>
      <w:r w:rsidRPr="00F924BC">
        <w:rPr>
          <w:rFonts w:ascii="宋体-方正超大字符集" w:hAnsi="宋体" w:cs="宋体" w:hint="eastAsia"/>
          <w:szCs w:val="28"/>
        </w:rPr>
        <w:t>至此，凡一部，附梁有三部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請禱致福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此皆其類。又有</w:t>
      </w:r>
      <w:r w:rsidRPr="00F924BC">
        <w:rPr>
          <w:rFonts w:ascii="宋体-方正超大字符集" w:hAnsi="宋体" w:cs="宋体" w:hint="eastAsia"/>
          <w:szCs w:val="28"/>
          <w:u w:val="wave"/>
        </w:rPr>
        <w:t>禳祀天文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亦近似之。是爲第二十五類。</w:t>
      </w:r>
    </w:p>
    <w:p w14:paraId="58A78BA2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玄禁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EA4A8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991282" w14:textId="4FE7DA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：「徐登者，閩中人也。本女子，化爲丈夫。善爲巫術。又趙炳，字公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人，能爲越方。登禁溪水，水爲不流，炳禁</w:t>
      </w:r>
      <w:r w:rsidRPr="00F924BC">
        <w:rPr>
          <w:rFonts w:ascii="宋体-方正超大字符集" w:hAnsi="宋体" w:cs="宋体" w:hint="eastAsia"/>
          <w:szCs w:val="28"/>
        </w:rPr>
        <w:lastRenderedPageBreak/>
        <w:t>枯樹，樹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生荑，二人相視而笑，共行其道焉。」元和惠棟</w:t>
      </w:r>
      <w:r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Pr="00F924BC">
        <w:rPr>
          <w:rFonts w:ascii="宋体-方正超大字符集" w:hAnsi="宋体" w:cs="宋体" w:hint="eastAsia"/>
          <w:szCs w:val="28"/>
        </w:rPr>
        <w:t>孫汝澄曰：「越方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所謂越巫。越，祝者也。」此</w:t>
      </w:r>
      <w:r w:rsidRPr="00F924BC">
        <w:rPr>
          <w:rFonts w:ascii="宋体-方正超大字符集" w:hAnsi="宋体" w:cs="宋体" w:hint="eastAsia"/>
          <w:szCs w:val="28"/>
          <w:u w:val="wave"/>
        </w:rPr>
        <w:t>太玄禁經</w:t>
      </w:r>
      <w:r w:rsidRPr="00F924BC">
        <w:rPr>
          <w:rFonts w:ascii="宋体-方正超大字符集" w:hAnsi="宋体" w:cs="宋体" w:hint="eastAsia"/>
          <w:szCs w:val="28"/>
        </w:rPr>
        <w:t>蓋其類焉。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至理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越有禁咒之法，甚有明驗，多炁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釋</w:t>
      </w:r>
      <w:r>
        <w:rPr>
          <w:rFonts w:ascii="宋体-方正超大字符集" w:hAnsi="宋体" w:cs="宋体" w:hint="eastAsia"/>
          <w:szCs w:val="28"/>
          <w:u w:val="wave"/>
        </w:rPr>
        <w:t>滯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云：「行炁有數法，或可以治百病，或可以入瘟疫，或可以禁蛇虎，或可以止瘡血，或可以居水中，或可以行水上，或可以辟飢渴，或可以延年命。其大要者，胎息而已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載諸道書中有</w:t>
      </w:r>
      <w:r w:rsidRPr="00F924BC">
        <w:rPr>
          <w:rFonts w:ascii="宋体-方正超大字符集" w:hAnsi="宋体" w:cs="宋体" w:hint="eastAsia"/>
          <w:szCs w:val="28"/>
          <w:u w:val="wave"/>
        </w:rPr>
        <w:t>斷虎狼禁山林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三五神禁治一切病存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五禁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五神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五大禁咒禁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此類之書。</w:t>
      </w:r>
    </w:p>
    <w:p w14:paraId="5967DADE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白獸七變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04468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F8683C" w14:textId="645DBC0C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曰：「其變化之術，大者又有白虎七變法，取三月三日所殺白虎頭皮，生駞血、虎血，紫綬，履組，流萍以三月三日合種之。初生草似胡麻，有實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取此實種之，一生輒一異。凡七種之，則用其實合之，亦可以移形易皃，飛沈在意，與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玉女隱微</w:t>
      </w:r>
      <w:r w:rsidRPr="00F924BC">
        <w:rPr>
          <w:rFonts w:ascii="宋体-方正超大字符集" w:hAnsi="宋体" w:cs="宋体" w:hint="eastAsia"/>
          <w:szCs w:val="28"/>
        </w:rPr>
        <w:t>略同。」又曰：「道書中有</w:t>
      </w:r>
      <w:r w:rsidRPr="00F924BC">
        <w:rPr>
          <w:rFonts w:ascii="宋体-方正超大字符集" w:hAnsi="宋体" w:cs="宋体" w:hint="eastAsia"/>
          <w:szCs w:val="28"/>
          <w:u w:val="wave"/>
        </w:rPr>
        <w:t>白虎七變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玉女隱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言變化之術云。」</w:t>
      </w:r>
    </w:p>
    <w:p w14:paraId="5B5A1458" w14:textId="74FD78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作白獸者，唐人諱虎，故改焉。</w:t>
      </w:r>
    </w:p>
    <w:p w14:paraId="29CB5395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墨子枕中五行要記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7D618A5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曰：「其變化之術大者，唯有</w:t>
      </w:r>
      <w:r w:rsidRPr="00F924BC">
        <w:rPr>
          <w:rFonts w:ascii="宋体-方正超大字符集" w:hAnsi="宋体" w:cs="宋体" w:hint="eastAsia"/>
          <w:szCs w:val="28"/>
          <w:u w:val="wave"/>
        </w:rPr>
        <w:t>墨子五行記</w:t>
      </w:r>
      <w:r w:rsidRPr="00F924BC">
        <w:rPr>
          <w:rFonts w:ascii="宋体-方正超大字符集" w:hAnsi="宋体" w:cs="宋体" w:hint="eastAsia"/>
          <w:szCs w:val="28"/>
        </w:rPr>
        <w:t>，本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昔劉安未仙去時鈔取其要，以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其法用藥用符。」</w:t>
      </w:r>
    </w:p>
    <w:p w14:paraId="7852344C" w14:textId="0216EB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稱劉安者，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也。據所言則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所鈔節神仙家不經之談，不可究詰。原本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亦見後。</w:t>
      </w:r>
    </w:p>
    <w:p w14:paraId="04AD3828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淮南萬畢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1E5D7E3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龜筴傳</w:t>
      </w:r>
      <w:r w:rsidRPr="00F924BC">
        <w:rPr>
          <w:rFonts w:ascii="宋体-方正超大字符集" w:hAnsi="宋体" w:cs="宋体" w:hint="eastAsia"/>
          <w:szCs w:val="28"/>
        </w:rPr>
        <w:t>褚先生曰：「臣爲郎時，見</w:t>
      </w:r>
      <w:r w:rsidRPr="00F924BC">
        <w:rPr>
          <w:rFonts w:ascii="宋体-方正超大字符集" w:hAnsi="宋体" w:cs="宋体" w:hint="eastAsia"/>
          <w:szCs w:val="28"/>
          <w:u w:val="wave"/>
        </w:rPr>
        <w:t>萬畢</w:t>
      </w:r>
      <w:r w:rsidRPr="00F924BC">
        <w:rPr>
          <w:rFonts w:ascii="宋体-方正超大字符集" w:hAnsi="宋体" w:cs="宋体" w:hint="eastAsia"/>
          <w:szCs w:val="28"/>
          <w:u w:val="double"/>
        </w:rPr>
        <w:t>石朱方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萬畢術</w:t>
      </w:r>
      <w:r w:rsidRPr="00F924BC">
        <w:rPr>
          <w:rFonts w:ascii="宋体-方正超大字符集" w:hAnsi="宋体" w:cs="宋体" w:hint="eastAsia"/>
          <w:szCs w:val="28"/>
        </w:rPr>
        <w:t>中有</w:t>
      </w:r>
      <w:r w:rsidRPr="00F924BC">
        <w:rPr>
          <w:rFonts w:ascii="宋体-方正超大字符集" w:hAnsi="宋体" w:cs="宋体" w:hint="eastAsia"/>
          <w:szCs w:val="28"/>
          <w:u w:val="wave"/>
        </w:rPr>
        <w:t>石朱方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577BD23" w14:textId="48893C55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曰：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篤好儒學，兼占候方術，作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二十二篇。又</w:t>
      </w:r>
      <w:r w:rsidRPr="00F924BC">
        <w:rPr>
          <w:rFonts w:ascii="宋体-方正超大字符集" w:hAnsi="宋体" w:cs="宋体" w:hint="eastAsia"/>
          <w:szCs w:val="28"/>
          <w:u w:val="wave"/>
        </w:rPr>
        <w:t>中篇</w:t>
      </w:r>
      <w:r w:rsidRPr="00F924BC">
        <w:rPr>
          <w:rFonts w:ascii="宋体-方正超大字符集" w:hAnsi="宋体" w:cs="宋体" w:hint="eastAsia"/>
          <w:szCs w:val="28"/>
        </w:rPr>
        <w:t>八章，言神仙黄白之事，名爲</w:t>
      </w:r>
      <w:r w:rsidRPr="00F924BC">
        <w:rPr>
          <w:rFonts w:ascii="宋体-方正超大字符集" w:hAnsi="宋体" w:cs="宋体" w:hint="eastAsia"/>
          <w:szCs w:val="28"/>
          <w:u w:val="wave"/>
        </w:rPr>
        <w:t>鴻寶萬畢</w:t>
      </w:r>
      <w:r w:rsidRPr="00F924BC">
        <w:rPr>
          <w:rFonts w:ascii="宋体-方正超大字符集" w:hAnsi="宋体" w:cs="宋体" w:hint="eastAsia"/>
          <w:szCs w:val="28"/>
        </w:rPr>
        <w:t>三章，論變化之道，凡十萬言。」</w:t>
      </w:r>
    </w:p>
    <w:p w14:paraId="1F988E2D" w14:textId="46E159AB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子年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F924BC">
        <w:rPr>
          <w:rFonts w:ascii="宋体-方正超大字符集" w:hAnsi="宋体" w:cs="宋体" w:hint="eastAsia"/>
          <w:szCs w:val="28"/>
        </w:rPr>
        <w:t>蕭綺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云：『含雷吐火之術，出于萬畢之家。』方毳羽于洪鑪，炎烟火于冰水，漏海螺船之屬，飛珠沈霞之類，千途萬品，書籍之所未詳。自神化以來，神奇莫與爲例，豈末代浮誣所能窺仰，天龄修短之所效哉！」</w:t>
      </w:r>
    </w:p>
    <w:p w14:paraId="0450036B" w14:textId="6B7C6E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王萬畢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安撰。</w:t>
      </w:r>
    </w:p>
    <w:p w14:paraId="0C9FCB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王萬畢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0B7EA9" w14:textId="29066943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郵茆泮林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，而不言</w:t>
      </w:r>
      <w:r w:rsidRPr="00F924BC">
        <w:rPr>
          <w:rFonts w:ascii="宋体-方正超大字符集" w:hAnsi="宋体" w:cs="宋体" w:hint="eastAsia"/>
          <w:szCs w:val="28"/>
          <w:u w:val="wave"/>
        </w:rPr>
        <w:t>中篇</w:t>
      </w:r>
      <w:r w:rsidRPr="00F924BC">
        <w:rPr>
          <w:rFonts w:ascii="宋体-方正超大字符集" w:hAnsi="宋体" w:cs="宋体" w:hint="eastAsia"/>
          <w:szCs w:val="28"/>
        </w:rPr>
        <w:t>。意神仙之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多隱秘，故當時未著</w:t>
      </w:r>
      <w:r w:rsidRPr="00F924BC">
        <w:rPr>
          <w:rFonts w:ascii="宋体-方正超大字符集" w:hAnsi="宋体" w:cs="宋体" w:hint="eastAsia"/>
          <w:szCs w:val="28"/>
          <w:u w:val="wave"/>
        </w:rPr>
        <w:t>萬畢</w:t>
      </w:r>
      <w:r w:rsidRPr="00F924BC">
        <w:rPr>
          <w:rFonts w:ascii="宋体-方正超大字符集" w:hAnsi="宋体" w:cs="宋体" w:hint="eastAsia"/>
          <w:szCs w:val="28"/>
        </w:rPr>
        <w:t>之名。惟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淮南萬畢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萬畢術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今其書久佚。散見于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者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詭異，撮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，以竊擬中篇之遺蹟云。」</w:t>
      </w:r>
    </w:p>
    <w:p w14:paraId="69597C10" w14:textId="0D917B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萬畢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8F96BCC" w14:textId="41693BE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萬畢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="00B11A76" w:rsidRPr="00F924BC">
        <w:rPr>
          <w:rFonts w:ascii="宋体-方正超大字符集" w:hAnsi="宋体" w:cs="宋体" w:hint="eastAsia"/>
          <w:szCs w:val="28"/>
        </w:rPr>
        <w:t>輯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經堂</w:t>
      </w:r>
      <w:r w:rsidR="00B11A76" w:rsidRPr="00F924BC">
        <w:rPr>
          <w:rFonts w:ascii="宋体-方正超大字符集" w:hAnsi="宋体" w:cs="宋体" w:hint="eastAsia"/>
          <w:szCs w:val="28"/>
        </w:rPr>
        <w:t>本。又茆輯十種本。</w:t>
      </w:r>
    </w:p>
    <w:p w14:paraId="03A93FDD" w14:textId="1C3AEF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云：「道書中有</w:t>
      </w:r>
      <w:r w:rsidRPr="00F924BC">
        <w:rPr>
          <w:rFonts w:ascii="宋体-方正超大字符集" w:hAnsi="宋体" w:cs="宋体" w:hint="eastAsia"/>
          <w:szCs w:val="28"/>
          <w:u w:val="wave"/>
        </w:rPr>
        <w:t>萬畢高丘先生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則其書有數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非一人之言。又云：「諸符中有</w:t>
      </w:r>
      <w:r w:rsidRPr="00F924BC">
        <w:rPr>
          <w:rFonts w:ascii="宋体-方正超大字符集" w:hAnsi="宋体" w:cs="宋体" w:hint="eastAsia"/>
          <w:szCs w:val="28"/>
          <w:u w:val="wave"/>
        </w:rPr>
        <w:t>萬畢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萬畢，當是人姓名，神仙家以爲八公之流歟？</w:t>
      </w:r>
    </w:p>
    <w:p w14:paraId="0F03B118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淮南變化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BAD94DA" w14:textId="6166C0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八公黄白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鴻寶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6D342C56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陶朱變化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595C17A" w14:textId="4C9FBD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朱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陶朱公，范蠡自號也，有</w:t>
      </w:r>
      <w:r w:rsidRPr="00F924BC">
        <w:rPr>
          <w:rFonts w:ascii="宋体-方正超大字符集" w:hAnsi="宋体" w:cs="宋体" w:hint="eastAsia"/>
          <w:szCs w:val="28"/>
          <w:u w:val="wave"/>
        </w:rPr>
        <w:t>玉笥式</w:t>
      </w:r>
      <w:r w:rsidRPr="00F924BC">
        <w:rPr>
          <w:rFonts w:ascii="宋体-方正超大字符集" w:hAnsi="宋体" w:cs="宋体" w:hint="eastAsia"/>
          <w:szCs w:val="28"/>
        </w:rPr>
        <w:t>，見前第十一類。</w:t>
      </w:r>
    </w:p>
    <w:p w14:paraId="5D2C1D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蠡事蹟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越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貨殖列傳</w:t>
      </w:r>
      <w:r w:rsidRPr="00F924BC">
        <w:rPr>
          <w:rFonts w:ascii="宋体-方正超大字符集" w:hAnsi="宋体" w:cs="宋体" w:hint="eastAsia"/>
          <w:szCs w:val="28"/>
        </w:rPr>
        <w:t>載之甚明，而神仙家又以爲仙去，有變化術，所未喻也。</w:t>
      </w:r>
    </w:p>
    <w:p w14:paraId="008392FE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五步剛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</w:p>
    <w:p w14:paraId="52AAC1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87E1CD" w14:textId="203526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康熙字典</w:t>
      </w:r>
      <w:r w:rsidRPr="00F924BC">
        <w:rPr>
          <w:rFonts w:ascii="宋体-方正超大字符集" w:hAnsi="宋体" w:cs="宋体" w:hint="eastAsia"/>
          <w:szCs w:val="28"/>
        </w:rPr>
        <w:t>：「罡，音剛。天罡，星名。」</w:t>
      </w:r>
      <w:r w:rsidRPr="00F924BC">
        <w:rPr>
          <w:rFonts w:ascii="宋体-方正超大字符集" w:hAnsi="宋体" w:cs="宋体" w:hint="eastAsia"/>
          <w:szCs w:val="28"/>
          <w:u w:val="wave"/>
        </w:rPr>
        <w:t>參同契</w:t>
      </w:r>
      <w:r w:rsidRPr="00F924BC">
        <w:rPr>
          <w:rFonts w:ascii="宋体-方正超大字符集" w:hAnsi="宋体" w:cs="宋体" w:hint="eastAsia"/>
          <w:szCs w:val="28"/>
        </w:rPr>
        <w:t>注云：「天罡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北斗也。」又引白玉蟾</w:t>
      </w:r>
      <w:r w:rsidRPr="00F924BC">
        <w:rPr>
          <w:rFonts w:ascii="宋体-方正超大字符集" w:hAnsi="宋体" w:cs="宋体" w:hint="eastAsia"/>
          <w:szCs w:val="28"/>
          <w:u w:val="wave"/>
        </w:rPr>
        <w:t>太霄琅書序</w:t>
      </w:r>
      <w:r w:rsidRPr="00F924BC">
        <w:rPr>
          <w:rFonts w:ascii="宋体-方正超大字符集" w:hAnsi="宋体" w:cs="宋体" w:hint="eastAsia"/>
          <w:szCs w:val="28"/>
        </w:rPr>
        <w:t>云：「作爲符圖、印訣、罡咒之文。」蓋罡字始見于</w:t>
      </w:r>
      <w:r w:rsidRPr="00F924BC">
        <w:rPr>
          <w:rFonts w:ascii="宋体-方正超大字符集" w:hAnsi="宋体" w:cs="宋体" w:hint="eastAsia"/>
          <w:szCs w:val="28"/>
          <w:u w:val="wave"/>
        </w:rPr>
        <w:t>參同契</w:t>
      </w:r>
      <w:r w:rsidRPr="00F924BC">
        <w:rPr>
          <w:rFonts w:ascii="宋体-方正超大字符集" w:hAnsi="宋体" w:cs="宋体" w:hint="eastAsia"/>
          <w:szCs w:val="28"/>
        </w:rPr>
        <w:t>，道家皆據以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此云步剛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步罡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步斗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禹步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太上三五禁氣步罡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步三罡六紀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六陰行廚龍胎石室三金五木防終符</w:t>
      </w:r>
      <w:r w:rsidRPr="00F924BC">
        <w:rPr>
          <w:rFonts w:ascii="宋体-方正超大字符集" w:hAnsi="宋体" w:cs="宋体" w:hint="eastAsia"/>
          <w:szCs w:val="28"/>
        </w:rPr>
        <w:t>，合五百卷，皆是類之書。</w:t>
      </w:r>
    </w:p>
    <w:p w14:paraId="64EE4BB7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行變化墨子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4FB07F0" w14:textId="448C30C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曰：「其變化之大者，唯有</w:t>
      </w:r>
      <w:r w:rsidRPr="00F924BC">
        <w:rPr>
          <w:rFonts w:ascii="宋体-方正超大字符集" w:hAnsi="宋体" w:cs="宋体" w:hint="eastAsia"/>
          <w:szCs w:val="28"/>
          <w:u w:val="wave"/>
        </w:rPr>
        <w:t>墨子五行記</w:t>
      </w:r>
      <w:r w:rsidRPr="00F924BC">
        <w:rPr>
          <w:rFonts w:ascii="宋体-方正超大字符集" w:hAnsi="宋体" w:cs="宋体" w:hint="eastAsia"/>
          <w:szCs w:val="28"/>
        </w:rPr>
        <w:t>。其法用藥用符，乃能令人飛行上下，隱淪無方，含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婦人，蹙面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老翁，踞地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小兒，執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成林木，種物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生瓜果可食，畫地爲河，撮壤爲山，坐致行廚，興雲起火，無所不有也。」又曰：「道書中有墨子</w:t>
      </w:r>
      <w:r w:rsidRPr="00F924BC">
        <w:rPr>
          <w:rFonts w:ascii="宋体-方正超大字符集" w:hAnsi="宋体" w:cs="宋体" w:hint="eastAsia"/>
          <w:szCs w:val="28"/>
          <w:u w:val="wave"/>
        </w:rPr>
        <w:t>枕中五行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又曰：「余師鄭君，弟子五十餘人，唯余見受</w:t>
      </w:r>
      <w:r w:rsidRPr="00F924BC">
        <w:rPr>
          <w:rFonts w:ascii="宋体-方正超大字符集" w:hAnsi="宋体" w:cs="宋体" w:hint="eastAsia"/>
          <w:szCs w:val="28"/>
          <w:u w:val="wave"/>
        </w:rPr>
        <w:t>金丹</w:t>
      </w:r>
      <w:r w:rsidRPr="00F924BC">
        <w:rPr>
          <w:rFonts w:ascii="宋体-方正超大字符集" w:hAnsi="宋体" w:cs="宋体" w:hint="eastAsia"/>
          <w:szCs w:val="28"/>
        </w:rPr>
        <w:t>之經及</w:t>
      </w:r>
      <w:r w:rsidRPr="00F924BC">
        <w:rPr>
          <w:rFonts w:ascii="宋体-方正超大字符集" w:hAnsi="宋体" w:cs="宋体" w:hint="eastAsia"/>
          <w:szCs w:val="28"/>
          <w:u w:val="wave"/>
        </w:rPr>
        <w:t>三皇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枕中五行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D6C3E6D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淮南中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446996C2" w14:textId="782520A6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招致賓客方術之士數千人，作爲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二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外書</w:t>
      </w:r>
      <w:r w:rsidRPr="00F924BC">
        <w:rPr>
          <w:rFonts w:ascii="宋体-方正超大字符集" w:hAnsi="宋体" w:cs="宋体" w:hint="eastAsia"/>
          <w:szCs w:val="28"/>
        </w:rPr>
        <w:t>甚衆，又有</w:t>
      </w:r>
      <w:r w:rsidRPr="00F924BC">
        <w:rPr>
          <w:rFonts w:ascii="宋体-方正超大字符集" w:hAnsi="宋体" w:cs="宋体" w:hint="eastAsia"/>
          <w:szCs w:val="28"/>
          <w:u w:val="wave"/>
        </w:rPr>
        <w:t>中篇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言神仙黄白之術，亦二十餘萬言。安入朝，每宴見，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方技。又</w:t>
      </w:r>
      <w:r w:rsidRPr="00F924BC">
        <w:rPr>
          <w:rFonts w:ascii="宋体-方正超大字符集" w:hAnsi="宋体" w:cs="宋体" w:hint="eastAsia"/>
          <w:szCs w:val="28"/>
          <w:u w:val="wave"/>
        </w:rPr>
        <w:t>劉向傳</w:t>
      </w:r>
      <w:r w:rsidRPr="00F924BC">
        <w:rPr>
          <w:rFonts w:ascii="宋体-方正超大字符集" w:hAnsi="宋体" w:cs="宋体" w:hint="eastAsia"/>
          <w:szCs w:val="28"/>
        </w:rPr>
        <w:t>：「是時，宣帝循武帝故事，復興神仙方術之事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枕中鴻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苑秘書</w:t>
      </w:r>
      <w:r w:rsidRPr="00F924BC">
        <w:rPr>
          <w:rFonts w:ascii="宋体-方正超大字符集" w:hAnsi="宋体" w:cs="宋体" w:hint="eastAsia"/>
          <w:szCs w:val="28"/>
        </w:rPr>
        <w:t>。書言神僊使鬼物爲金之術，世人莫見，更生父德，武帝時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獄，得其書。更生幼而讀誦，以爲奇，獻之，言黄金可成。上令典尚方鑄作事，費甚多，方不驗。上乃下更生吏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苑秘書</w:t>
      </w:r>
      <w:r w:rsidRPr="00F924BC">
        <w:rPr>
          <w:rFonts w:ascii="宋体-方正超大字符集" w:hAnsi="宋体" w:cs="宋体" w:hint="eastAsia"/>
          <w:szCs w:val="28"/>
        </w:rPr>
        <w:t>，並道術篇名。臧在枕中，言常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不漏泄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：「大夫劉更生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枕中洪寶苑秘之方，令尚方鑄作。事不驗，更生坐論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洪，大也。苑秘者，言秘術之苑囿也。」</w:t>
      </w:r>
    </w:p>
    <w:p w14:paraId="756D96A1" w14:textId="1EFBA8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論仙篇</w:t>
      </w:r>
      <w:r w:rsidRPr="00F924BC">
        <w:rPr>
          <w:rFonts w:ascii="宋体-方正超大字符集" w:hAnsi="宋体" w:cs="宋体" w:hint="eastAsia"/>
          <w:szCs w:val="28"/>
        </w:rPr>
        <w:t>曰：「夫作金皆在</w:t>
      </w:r>
      <w:r w:rsidRPr="00F924BC">
        <w:rPr>
          <w:rFonts w:ascii="宋体-方正超大字符集" w:hAnsi="宋体" w:cs="宋体" w:hint="eastAsia"/>
          <w:szCs w:val="28"/>
          <w:u w:val="wave"/>
        </w:rPr>
        <w:t>神仙集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鈔出，以作</w:t>
      </w:r>
      <w:r w:rsidRPr="00F924BC">
        <w:rPr>
          <w:rFonts w:ascii="宋体-方正超大字符集" w:hAnsi="宋体" w:cs="宋体" w:hint="eastAsia"/>
          <w:szCs w:val="28"/>
          <w:u w:val="wave"/>
        </w:rPr>
        <w:t>鴻寶枕中書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作</w:t>
      </w:r>
      <w:r w:rsidRPr="00F924BC">
        <w:rPr>
          <w:rFonts w:ascii="宋体-方正超大字符集" w:hAnsi="宋体" w:cs="宋体" w:hint="eastAsia"/>
          <w:szCs w:val="28"/>
          <w:u w:val="wave"/>
        </w:rPr>
        <w:t>中篇</w:t>
      </w:r>
      <w:r w:rsidRPr="00F924BC">
        <w:rPr>
          <w:rFonts w:ascii="宋体-方正超大字符集" w:hAnsi="宋体" w:cs="宋体" w:hint="eastAsia"/>
          <w:szCs w:val="28"/>
        </w:rPr>
        <w:t>八章，言神仙黄白之事，名爲</w:t>
      </w:r>
      <w:r w:rsidRPr="00F924BC">
        <w:rPr>
          <w:rFonts w:ascii="宋体-方正超大字符集" w:hAnsi="宋体" w:cs="宋体" w:hint="eastAsia"/>
          <w:szCs w:val="28"/>
          <w:u w:val="wave"/>
        </w:rPr>
        <w:t>鴻寶萬畢</w:t>
      </w:r>
      <w:r w:rsidRPr="00F924BC">
        <w:rPr>
          <w:rFonts w:ascii="宋体-方正超大字符集" w:hAnsi="宋体" w:cs="宋体" w:hint="eastAsia"/>
          <w:szCs w:val="28"/>
        </w:rPr>
        <w:t>三章，論變化之道凡十萬言。」</w:t>
      </w:r>
    </w:p>
    <w:p w14:paraId="08389F85" w14:textId="24CE5F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中篇，宣帝時劉更生獻上。其後典校經傳，唯著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外五十四篇于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雜家，而中篇不見。疑并在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外三十三篇中，或并入方伎神仙家</w:t>
      </w:r>
      <w:r w:rsidRPr="00F924BC">
        <w:rPr>
          <w:rFonts w:ascii="宋体-方正超大字符集" w:hAnsi="宋体" w:cs="宋体" w:hint="eastAsia"/>
          <w:szCs w:val="28"/>
          <w:u w:val="wave"/>
        </w:rPr>
        <w:t>泰壹雜子黄</w:t>
      </w:r>
      <w:r w:rsidRPr="00764672">
        <w:rPr>
          <w:rFonts w:ascii="宋体-方正超大字符集" w:hAnsi="宋体" w:cs="宋体" w:hint="eastAsia"/>
          <w:szCs w:val="28"/>
          <w:u w:val="wave"/>
        </w:rPr>
        <w:t>冶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7F4C5CB2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六甲隱形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2F8D1F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04CAD9" w14:textId="22665D8E" w:rsidR="00A878C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黄白篇</w:t>
      </w:r>
      <w:r w:rsidRPr="00F924BC">
        <w:rPr>
          <w:rFonts w:ascii="宋体-方正超大字符集" w:hAnsi="宋体" w:cs="宋体" w:hint="eastAsia"/>
          <w:szCs w:val="28"/>
        </w:rPr>
        <w:t>曰：「夫變化之術，何所不爲。蓋人身本見，而有隱之之法。鬼神本隱，而有見之之方。能爲之者往往多焉。」又</w:t>
      </w:r>
      <w:r w:rsidRPr="00A878C8">
        <w:rPr>
          <w:rFonts w:ascii="宋体-方正超大字符集" w:hAnsi="宋体" w:cs="宋体" w:hint="eastAsia"/>
          <w:szCs w:val="28"/>
          <w:u w:val="double"/>
        </w:rPr>
        <w:t>雜應篇</w:t>
      </w:r>
      <w:r w:rsidRPr="00F924BC">
        <w:rPr>
          <w:rFonts w:ascii="宋体-方正超大字符集" w:hAnsi="宋体" w:cs="宋体" w:hint="eastAsia"/>
          <w:szCs w:val="28"/>
        </w:rPr>
        <w:t>曰：「或問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魏武帝曾收左元放而桎梏之，而得自然解脱，以何法乎？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抱朴子曰：『左君變化無方，自用六甲變化，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形不可得執也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</w:t>
      </w:r>
      <w:r w:rsidRPr="00A878C8">
        <w:rPr>
          <w:rFonts w:ascii="宋体-方正超大字符集" w:hAnsi="宋体" w:cs="宋体" w:hint="eastAsia"/>
          <w:szCs w:val="28"/>
          <w:u w:val="double"/>
        </w:rPr>
        <w:t>對俗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</w:rPr>
        <w:lastRenderedPageBreak/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仙經</w:t>
      </w:r>
      <w:r w:rsidRPr="00F924BC">
        <w:rPr>
          <w:rFonts w:ascii="宋体-方正超大字符集" w:hAnsi="宋体" w:cs="宋体" w:hint="eastAsia"/>
          <w:szCs w:val="28"/>
        </w:rPr>
        <w:t>曰，服丹守一，與天相畢。」</w:t>
      </w:r>
      <w:r w:rsidRPr="00A878C8">
        <w:rPr>
          <w:rFonts w:ascii="宋体-方正超大字符集" w:hAnsi="宋体" w:cs="宋体" w:hint="eastAsia"/>
          <w:szCs w:val="28"/>
          <w:u w:val="double"/>
        </w:rPr>
        <w:t>地</w:t>
      </w:r>
      <w:r w:rsidR="00073B65">
        <w:rPr>
          <w:rFonts w:ascii="宋体-方正超大字符集" w:hAnsi="宋体" w:cs="宋体" w:hint="eastAsia"/>
          <w:szCs w:val="28"/>
          <w:u w:val="double"/>
        </w:rPr>
        <w:t>眞</w:t>
      </w:r>
      <w:r w:rsidRPr="00A878C8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人能守一，一亦守人。所以白刃無所指其鋭，百害無所容其凶。若爲兵寇所圍，無復生地，急入六甲陰中，伏而守一，則五兵不能犯之也。」</w:t>
      </w:r>
    </w:p>
    <w:p w14:paraId="494DD397" w14:textId="55FEAB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六甲隱形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3F9E338" w14:textId="126E10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第十類遁甲諸書中，梁有</w:t>
      </w:r>
      <w:r w:rsidRPr="00F924BC">
        <w:rPr>
          <w:rFonts w:ascii="宋体-方正超大字符集" w:hAnsi="宋体" w:cs="宋体" w:hint="eastAsia"/>
          <w:szCs w:val="28"/>
          <w:u w:val="wave"/>
        </w:rPr>
        <w:t>六甲隱圖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遁甲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348EB569" w14:textId="063D1AA2" w:rsidR="00B11A76" w:rsidRPr="00B54A27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史公素王妙議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54A27">
        <w:rPr>
          <w:rFonts w:ascii="宋体-方正超大字符集" w:hAnsi="宋体" w:cs="宋体" w:hint="eastAsia"/>
          <w:sz w:val="20"/>
          <w:szCs w:val="28"/>
        </w:rPr>
        <w:t>議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54A27">
        <w:rPr>
          <w:rFonts w:ascii="宋体-方正超大字符集" w:hAnsi="宋体" w:cs="宋体" w:hint="eastAsia"/>
          <w:sz w:val="20"/>
          <w:szCs w:val="28"/>
        </w:rPr>
        <w:t>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54A27">
        <w:rPr>
          <w:rFonts w:ascii="宋体-方正超大字符集" w:hAnsi="宋体" w:cs="宋体" w:hint="eastAsia"/>
          <w:sz w:val="20"/>
          <w:szCs w:val="28"/>
        </w:rPr>
        <w:t>論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54A27">
        <w:rPr>
          <w:rFonts w:ascii="宋体-方正超大字符集" w:hAnsi="宋体" w:cs="宋体" w:hint="eastAsia"/>
          <w:sz w:val="20"/>
          <w:szCs w:val="28"/>
        </w:rPr>
        <w:t>。</w:t>
      </w:r>
    </w:p>
    <w:p w14:paraId="5988BF72" w14:textId="5825FAFF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云司馬遷撰，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764672">
        <w:rPr>
          <w:rFonts w:ascii="宋体-方正超大字符集" w:hAnsi="宋体" w:cs="宋体" w:hint="eastAsia"/>
          <w:szCs w:val="28"/>
        </w:rPr>
        <w:t>云二卷</w:t>
      </w:r>
      <w:r w:rsidRPr="00F924BC">
        <w:rPr>
          <w:rFonts w:ascii="宋体-方正超大字符集" w:hAnsi="宋体" w:cs="宋体" w:hint="eastAsia"/>
          <w:szCs w:val="28"/>
        </w:rPr>
        <w:t>。今僅見于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越世家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梁有</w:t>
      </w:r>
      <w:r w:rsidRPr="00F924BC">
        <w:rPr>
          <w:rFonts w:ascii="宋体-方正超大字符集" w:hAnsi="宋体" w:cs="宋体" w:hint="eastAsia"/>
          <w:szCs w:val="28"/>
          <w:u w:val="wave"/>
        </w:rPr>
        <w:t>太史公素王妙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  <w:u w:val="double"/>
        </w:rPr>
        <w:t>雜識篇</w:t>
      </w:r>
      <w:r w:rsidRPr="00F924BC">
        <w:rPr>
          <w:rFonts w:ascii="宋体-方正超大字符集" w:hAnsi="宋体" w:cs="宋体" w:hint="eastAsia"/>
          <w:szCs w:val="28"/>
        </w:rPr>
        <w:t>：「太史公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諸稱富者，非貴其身得志也，乃貴恩覆子孫，澤及鄉里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設五法，布之天下，用之無窮。蓋世有能知者，莫不尊親。如范子，可謂曉之矣。管子設輕重九府，行伊尹之術，則桓公以霸。范蠡行十術之計，二十一年之間，三致千萬，再散與貧。</w:t>
      </w:r>
      <w:r w:rsidRPr="0062099C">
        <w:rPr>
          <w:rFonts w:ascii="宋体-方正超大字符集" w:hAnsi="宋体" w:cs="宋体" w:hint="eastAsia"/>
          <w:sz w:val="20"/>
          <w:szCs w:val="28"/>
        </w:rPr>
        <w:t>原注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史記正義</w:t>
      </w:r>
      <w:r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62099C">
        <w:rPr>
          <w:rFonts w:ascii="宋体-方正超大字符集" w:hAnsi="宋体" w:cs="宋体" w:hint="eastAsia"/>
          <w:sz w:val="20"/>
          <w:szCs w:val="28"/>
        </w:rPr>
        <w:t>云司馬遷撰。</w:t>
      </w:r>
      <w:r w:rsidRPr="00F924BC">
        <w:rPr>
          <w:rFonts w:ascii="宋体-方正超大字符集" w:hAnsi="宋体" w:cs="宋体" w:hint="eastAsia"/>
          <w:szCs w:val="28"/>
        </w:rPr>
        <w:t>利者，夫子所罕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如不可求，從吾所好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太史著論，以素王名，而言求富之術，豈以家貧無財賂，有激而云，如</w:t>
      </w:r>
      <w:r w:rsidRPr="00F924BC">
        <w:rPr>
          <w:rFonts w:ascii="宋体-方正超大字符集" w:hAnsi="宋体" w:cs="宋体" w:hint="eastAsia"/>
          <w:szCs w:val="28"/>
          <w:u w:val="wave"/>
        </w:rPr>
        <w:t>貨殖傳</w:t>
      </w:r>
      <w:r w:rsidRPr="00F924BC">
        <w:rPr>
          <w:rFonts w:ascii="宋体-方正超大字符集" w:hAnsi="宋体" w:cs="宋体" w:hint="eastAsia"/>
          <w:szCs w:val="28"/>
        </w:rPr>
        <w:t>之意歟？然何足以爲妙論？」何氏焯箋注云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妙論，意者猶云戲論也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閻氏若璩云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漢志考證</w:t>
      </w:r>
      <w:r w:rsidRPr="0062099C">
        <w:rPr>
          <w:rFonts w:ascii="宋体-方正超大字符集" w:hAnsi="宋体" w:cs="宋体" w:hint="eastAsia"/>
          <w:sz w:val="20"/>
          <w:szCs w:val="28"/>
        </w:rPr>
        <w:t>及此所稱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史記正義</w:t>
      </w:r>
      <w:r w:rsidRPr="0062099C">
        <w:rPr>
          <w:rFonts w:ascii="宋体-方正超大字符集" w:hAnsi="宋体" w:cs="宋体" w:hint="eastAsia"/>
          <w:sz w:val="20"/>
          <w:szCs w:val="28"/>
        </w:rPr>
        <w:t>引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62099C">
        <w:rPr>
          <w:rFonts w:ascii="宋体-方正超大字符集" w:hAnsi="宋体" w:cs="宋体" w:hint="eastAsia"/>
          <w:sz w:val="20"/>
          <w:szCs w:val="28"/>
        </w:rPr>
        <w:t>，皆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之誤。云司馬遷撰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此條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之文。又凡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正義</w:t>
      </w:r>
      <w:r w:rsidRPr="0062099C">
        <w:rPr>
          <w:rFonts w:ascii="宋体-方正超大字符集" w:hAnsi="宋体" w:cs="宋体" w:hint="eastAsia"/>
          <w:sz w:val="20"/>
          <w:szCs w:val="28"/>
        </w:rPr>
        <w:t>他所引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62099C">
        <w:rPr>
          <w:rFonts w:ascii="宋体-方正超大字符集" w:hAnsi="宋体" w:cs="宋体" w:hint="eastAsia"/>
          <w:sz w:val="20"/>
          <w:szCs w:val="28"/>
        </w:rPr>
        <w:t>，亦皆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之誤，詳見前法家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管子</w:t>
      </w:r>
      <w:r w:rsidRPr="0062099C">
        <w:rPr>
          <w:rFonts w:ascii="宋体-方正超大字符集" w:hAnsi="宋体" w:cs="宋体" w:hint="eastAsia"/>
          <w:sz w:val="20"/>
          <w:szCs w:val="28"/>
        </w:rPr>
        <w:t>條下。</w:t>
      </w:r>
    </w:p>
    <w:p w14:paraId="0D7B56B9" w14:textId="657C6FA4" w:rsidR="000A659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司馬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四百四，又四百七十二引，凡二條。」</w:t>
      </w:r>
    </w:p>
    <w:p w14:paraId="6E256E20" w14:textId="46CDF6A5" w:rsidR="00B11A76" w:rsidRPr="0062099C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E32C63" w:rsidRPr="00F924BC">
        <w:rPr>
          <w:rFonts w:ascii="宋体-方正超大字符集" w:hAnsi="宋体" w:cs="宋体" w:hint="eastAsia"/>
          <w:szCs w:val="28"/>
        </w:rPr>
        <w:t>：梁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太史公素王妙議</w:t>
      </w:r>
      <w:r w:rsidR="00E32C63" w:rsidRPr="00764672">
        <w:rPr>
          <w:rFonts w:ascii="宋体-方正超大字符集" w:hAnsi="宋体" w:cs="宋体" w:hint="eastAsia"/>
          <w:szCs w:val="28"/>
        </w:rPr>
        <w:t>二卷</w:t>
      </w:r>
      <w:r w:rsidR="00E32C63" w:rsidRPr="00F924BC">
        <w:rPr>
          <w:rFonts w:ascii="宋体-方正超大字符集" w:hAnsi="宋体" w:cs="宋体" w:hint="eastAsia"/>
          <w:szCs w:val="28"/>
        </w:rPr>
        <w:t>，亡。今從王充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="00E32C63" w:rsidRPr="00F924BC">
        <w:rPr>
          <w:rFonts w:ascii="宋体-方正超大字符集" w:hAnsi="宋体" w:cs="宋体" w:hint="eastAsia"/>
          <w:szCs w:val="28"/>
        </w:rPr>
        <w:t>采得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太史公</w:t>
      </w:r>
      <w:r w:rsidR="00E32C63" w:rsidRPr="00F924BC">
        <w:rPr>
          <w:rFonts w:ascii="宋体-方正超大字符集" w:hAnsi="宋体" w:cs="宋体" w:hint="eastAsia"/>
          <w:szCs w:val="28"/>
        </w:rPr>
        <w:t>一節，從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E32C63" w:rsidRPr="00F924BC">
        <w:rPr>
          <w:rFonts w:ascii="宋体-方正超大字符集" w:hAnsi="宋体" w:cs="宋体" w:hint="eastAsia"/>
          <w:szCs w:val="28"/>
        </w:rPr>
        <w:t>得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="00E32C63" w:rsidRPr="00F924BC">
        <w:rPr>
          <w:rFonts w:ascii="宋体-方正超大字符集" w:hAnsi="宋体" w:cs="宋体" w:hint="eastAsia"/>
          <w:szCs w:val="28"/>
        </w:rPr>
        <w:t>三節，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E32C63" w:rsidRPr="00F924BC">
        <w:rPr>
          <w:rFonts w:ascii="宋体-方正超大字符集" w:hAnsi="宋体" w:cs="宋体" w:hint="eastAsia"/>
          <w:szCs w:val="28"/>
        </w:rPr>
        <w:t>爲卷。書題素王，蓋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E32C63" w:rsidRPr="00F924BC">
        <w:rPr>
          <w:rFonts w:ascii="宋体-方正超大字符集" w:hAnsi="宋体" w:cs="宋体" w:hint="eastAsia"/>
          <w:szCs w:val="28"/>
        </w:rPr>
        <w:t>爲嚮往而推詳貧富，有取于計然、范蠡諸人，則亦發憤著書，與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貨殖列傳</w:t>
      </w:r>
      <w:r w:rsidR="00E32C63" w:rsidRPr="00F924BC">
        <w:rPr>
          <w:rFonts w:ascii="宋体-方正超大字符集" w:hAnsi="宋体" w:cs="宋体" w:hint="eastAsia"/>
          <w:szCs w:val="28"/>
        </w:rPr>
        <w:t>同一微意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E32C63" w:rsidRPr="00F924BC">
        <w:rPr>
          <w:rFonts w:ascii="宋体-方正超大字符集" w:hAnsi="宋体" w:cs="宋体" w:hint="eastAsia"/>
          <w:szCs w:val="28"/>
        </w:rPr>
        <w:t>入五行，必有故，惜不得全書以徵之也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序目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，此書列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術伎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雜占部，本志并入五行。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漢志考證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補人諸子略道家。</w:t>
      </w:r>
    </w:p>
    <w:p w14:paraId="0FCA65D1" w14:textId="573E2A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貨殖傳</w:t>
      </w:r>
      <w:r w:rsidRPr="00F924BC">
        <w:rPr>
          <w:rFonts w:ascii="宋体-方正超大字符集" w:hAnsi="宋体" w:cs="宋体" w:hint="eastAsia"/>
          <w:szCs w:val="28"/>
        </w:rPr>
        <w:t>序有云：「耳目欲極聲色之好，口欲窮芻豢之味，身安逸樂，而心誇矜勢能之榮使。俗之漸民久矣，雖户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眇論，終不能化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是太史公以前已有</w:t>
      </w:r>
      <w:r w:rsidRPr="00F924BC">
        <w:rPr>
          <w:rFonts w:ascii="宋体-方正超大字符集" w:hAnsi="宋体" w:cs="宋体" w:hint="eastAsia"/>
          <w:szCs w:val="28"/>
          <w:u w:val="wave"/>
        </w:rPr>
        <w:t>妙論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越世家</w:t>
      </w:r>
      <w:r w:rsidRPr="00F924BC">
        <w:rPr>
          <w:rFonts w:ascii="宋体-方正超大字符集" w:hAnsi="宋体" w:cs="宋体" w:hint="eastAsia"/>
          <w:szCs w:val="28"/>
        </w:rPr>
        <w:t>載范蠡事，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引太史公曰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則太史公引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甚明，而</w:t>
      </w:r>
      <w:r w:rsidRPr="00F924BC">
        <w:rPr>
          <w:rFonts w:ascii="宋体-方正超大字符集" w:hAnsi="宋体" w:cs="宋体" w:hint="eastAsia"/>
          <w:szCs w:val="28"/>
          <w:u w:val="wave"/>
        </w:rPr>
        <w:t>妙論</w:t>
      </w:r>
      <w:r w:rsidRPr="00F924BC">
        <w:rPr>
          <w:rFonts w:ascii="宋体-方正超大字符集" w:hAnsi="宋体" w:cs="宋体" w:hint="eastAsia"/>
          <w:szCs w:val="28"/>
        </w:rPr>
        <w:t>載范蠡事又甚曉然也。</w:t>
      </w:r>
      <w:r w:rsidRPr="00F924BC">
        <w:rPr>
          <w:rFonts w:ascii="宋体-方正超大字符集" w:hAnsi="宋体" w:cs="宋体" w:hint="eastAsia"/>
          <w:szCs w:val="28"/>
          <w:u w:val="wave"/>
        </w:rPr>
        <w:t>殷本紀</w:t>
      </w:r>
      <w:r w:rsidRPr="00F924BC">
        <w:rPr>
          <w:rFonts w:ascii="宋体-方正超大字符集" w:hAnsi="宋体" w:cs="宋体" w:hint="eastAsia"/>
          <w:szCs w:val="28"/>
        </w:rPr>
        <w:t>云：「伊尹從湯，言素王及九主之事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太素上皇，其道質素，故稱素王。」素王之義本如此。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爲素王，七十子爲素臣，乃讖緯家之言，史公之時或尚未有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考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道家首載</w:t>
      </w:r>
      <w:r w:rsidRPr="00F924BC">
        <w:rPr>
          <w:rFonts w:ascii="宋体-方正超大字符集" w:hAnsi="宋体" w:cs="宋体" w:hint="eastAsia"/>
          <w:szCs w:val="28"/>
          <w:u w:val="wave"/>
        </w:rPr>
        <w:t>伊尹</w:t>
      </w:r>
      <w:r w:rsidRPr="00F924BC">
        <w:rPr>
          <w:rFonts w:ascii="宋体-方正超大字符集" w:hAnsi="宋体" w:cs="宋体" w:hint="eastAsia"/>
          <w:szCs w:val="28"/>
        </w:rPr>
        <w:t>五十一篇，疑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伊尹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尹言素王之事。後人推論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故又有計然、范蠡之事，而史公引之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補入道家，或以此。又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命禄篇</w:t>
      </w:r>
      <w:r w:rsidRPr="00F924BC">
        <w:rPr>
          <w:rFonts w:ascii="宋体-方正超大字符集" w:hAnsi="宋体" w:cs="宋体" w:hint="eastAsia"/>
          <w:szCs w:val="28"/>
        </w:rPr>
        <w:t>引太史公曰：「夫富貴不欲爲貧賤，貧賤自至；貧賤不求爲富貴，則富貴自得也。春夏囚死，秋冬旺相，非能爲之也；日朝出而暮入，非求之也，天道自然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囚死、旺相爲術數家言，或其書大旨亦近似術數，此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本志所以入之此類歟？大抵此書因史公論述以傳，非盡出于史公也，審矣。</w:t>
      </w:r>
    </w:p>
    <w:p w14:paraId="62B0B0C8" w14:textId="1033B9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太玄禁經</w:t>
      </w:r>
      <w:r w:rsidRPr="00F924BC">
        <w:rPr>
          <w:rFonts w:ascii="宋体-方正超大字符集" w:hAnsi="宋体" w:cs="宋体" w:hint="eastAsia"/>
          <w:szCs w:val="28"/>
        </w:rPr>
        <w:t>至此，凡十一部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入之術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雜占部。考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五行家，其分目有咒禁、符印、仙術三門，此類實近似之。唯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爲不類，疑本志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移易前後之誤。是爲第二十六類。</w:t>
      </w:r>
    </w:p>
    <w:p w14:paraId="2F7AC8C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瑞應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475C8F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瑞圖贊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5AAC4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A3CA79F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：樊將軍噲問陸賈曰：「自古人君皆云受命于天，云有瑞應，豈有是乎？」賈應之曰：「有之。瑞者，寶也，信也。天以寶爲信，應人之德，故曰瑞應。無天命，無寶信，不可以力取也。」</w:t>
      </w:r>
    </w:p>
    <w:p w14:paraId="2FA15AB4" w14:textId="0DB773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古來爲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者，不止一家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祥瑞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云：「初世傳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一篇，云周公所制。」此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之最古者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易家</w:t>
      </w:r>
      <w:r w:rsidRPr="00F924BC">
        <w:rPr>
          <w:rFonts w:ascii="宋体-方正超大字符集" w:hAnsi="宋体" w:cs="宋体" w:hint="eastAsia"/>
          <w:szCs w:val="28"/>
          <w:u w:val="wave"/>
        </w:rPr>
        <w:t>神輸</w:t>
      </w:r>
      <w:r w:rsidRPr="00F924BC">
        <w:rPr>
          <w:rFonts w:ascii="宋体-方正超大字符集" w:hAnsi="宋体" w:cs="宋体" w:hint="eastAsia"/>
          <w:szCs w:val="28"/>
        </w:rPr>
        <w:t>五篇，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一。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神輸者，王道失則災害生，得則四海輸之祥瑞。」蓋亦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之類。晉崔豹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F924BC">
        <w:rPr>
          <w:rFonts w:ascii="宋体-方正超大字符集" w:hAnsi="宋体" w:cs="宋体" w:hint="eastAsia"/>
          <w:szCs w:val="28"/>
          <w:u w:val="double"/>
        </w:rPr>
        <w:t>雜注篇</w:t>
      </w:r>
      <w:r w:rsidRPr="00F924BC">
        <w:rPr>
          <w:rFonts w:ascii="宋体-方正超大字符集" w:hAnsi="宋体" w:cs="宋体" w:hint="eastAsia"/>
          <w:szCs w:val="28"/>
        </w:rPr>
        <w:t>：「孫亮作琉璃屏風，鏤作瑞應圖，凡一百二十種。」此又一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不知何本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孫柔之之圖。見後。</w:t>
      </w:r>
      <w:r w:rsidRPr="00F924BC">
        <w:rPr>
          <w:rFonts w:ascii="宋体-方正超大字符集" w:hAnsi="宋体" w:cs="宋体" w:hint="eastAsia"/>
          <w:szCs w:val="28"/>
        </w:rPr>
        <w:t>梁庾元威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F924BC">
        <w:rPr>
          <w:rFonts w:ascii="宋体-方正超大字符集" w:hAnsi="宋体" w:cs="宋体" w:hint="eastAsia"/>
          <w:szCs w:val="28"/>
        </w:rPr>
        <w:t>云：「宋中庶宗炳造畫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，千古卓絶。王元長頗加增定，乃有虞舜獬廌、周穆狻猊、漢武神鳳、衛君舞鶴、五城、九井、螺杯、魚硯、金縢、玉英、玄圭、朱草等凡二百一十物。余經取其善草、嘉禾、靈禽、瑞獸、樓臺、器服可爲翫對者，盈縮其形狀，參詳其動植，制一部焉。是宋、齊時宗炳、王融、庾元威又各有一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南齊書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祥瑞志序</w:t>
      </w:r>
      <w:r w:rsidRPr="0062099C">
        <w:rPr>
          <w:rFonts w:ascii="宋体-方正超大字符集" w:hAnsi="宋体" w:cs="宋体" w:hint="eastAsia"/>
          <w:sz w:val="20"/>
          <w:szCs w:val="28"/>
        </w:rPr>
        <w:t>言：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「</w:t>
      </w:r>
      <w:r w:rsidRPr="0062099C">
        <w:rPr>
          <w:rFonts w:ascii="宋体-方正超大字符集" w:hAnsi="宋体" w:cs="宋体" w:hint="eastAsia"/>
          <w:sz w:val="20"/>
          <w:szCs w:val="28"/>
        </w:rPr>
        <w:t>永明中，庾温撰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瑞應圖</w:t>
      </w:r>
      <w:r w:rsidRPr="0062099C">
        <w:rPr>
          <w:rFonts w:ascii="宋体-方正超大字符集" w:hAnsi="宋体" w:cs="宋体" w:hint="eastAsia"/>
          <w:sz w:val="20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庾元威之圖。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敍古來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古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瑞應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卷數與此相同，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否也。</w:t>
      </w:r>
      <w:r w:rsidRPr="00F924BC">
        <w:rPr>
          <w:rFonts w:ascii="宋体-方正超大字符集" w:hAnsi="宋体" w:cs="宋体" w:hint="eastAsia"/>
          <w:szCs w:val="28"/>
          <w:u w:val="wave"/>
        </w:rPr>
        <w:t>瑞圖贊</w:t>
      </w:r>
      <w:r w:rsidRPr="00F924BC">
        <w:rPr>
          <w:rFonts w:ascii="宋体-方正超大字符集" w:hAnsi="宋体" w:cs="宋体" w:hint="eastAsia"/>
          <w:szCs w:val="28"/>
        </w:rPr>
        <w:t>亦不知何人撰。</w:t>
      </w:r>
    </w:p>
    <w:p w14:paraId="5C216888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柔之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瑞應圖記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氏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瑞應圖贊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三卷，亡。</w:t>
      </w:r>
    </w:p>
    <w:p w14:paraId="08B40B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柔之，始末未詳。</w:t>
      </w:r>
    </w:p>
    <w:p w14:paraId="7E2F4B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瑞應圖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孫柔之撰。</w:t>
      </w:r>
      <w:r w:rsidRPr="00F924BC">
        <w:rPr>
          <w:rFonts w:ascii="宋体-方正超大字符集" w:hAnsi="宋体" w:cs="宋体" w:hint="eastAsia"/>
          <w:szCs w:val="28"/>
          <w:u w:val="wave"/>
        </w:rPr>
        <w:t>瑞應圖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熊理撰。</w:t>
      </w:r>
    </w:p>
    <w:p w14:paraId="775FF017" w14:textId="667AB7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孫柔之</w:t>
      </w:r>
      <w:r w:rsidRPr="00F924BC">
        <w:rPr>
          <w:rFonts w:ascii="宋体-方正超大字符集" w:hAnsi="宋体" w:cs="宋体" w:hint="eastAsia"/>
          <w:szCs w:val="28"/>
          <w:u w:val="wave"/>
        </w:rPr>
        <w:t>瑞應圖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熊理</w:t>
      </w:r>
      <w:r w:rsidRPr="00F924BC">
        <w:rPr>
          <w:rFonts w:ascii="宋体-方正超大字符集" w:hAnsi="宋体" w:cs="宋体" w:hint="eastAsia"/>
          <w:szCs w:val="28"/>
          <w:u w:val="wave"/>
        </w:rPr>
        <w:t>瑞應圖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3F724C" w14:textId="2C059471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祥瑞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初，世傳</w:t>
      </w:r>
      <w:r w:rsidRPr="00F924BC">
        <w:rPr>
          <w:rFonts w:ascii="宋体-方正超大字符集" w:hAnsi="宋体" w:cs="宋体" w:hint="eastAsia"/>
          <w:szCs w:val="28"/>
          <w:u w:val="wave"/>
        </w:rPr>
        <w:t>瑞應</w:t>
      </w:r>
      <w:r w:rsidRPr="00F924BC">
        <w:rPr>
          <w:rFonts w:ascii="宋体-方正超大字符集" w:hAnsi="宋体" w:cs="宋体" w:hint="eastAsia"/>
          <w:szCs w:val="28"/>
        </w:rPr>
        <w:t>一篇，云周公所制。魏、晉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、熊氏合之爲三篇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載天地瑞應諸物，以類分門。或題王昌龄。又云孫柔之。」</w:t>
      </w:r>
    </w:p>
    <w:p w14:paraId="368A9A9E" w14:textId="1F7487A1" w:rsidR="00B11A76" w:rsidRPr="0062099C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崔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="00B11A76" w:rsidRPr="00F924BC">
        <w:rPr>
          <w:rFonts w:ascii="宋体-方正超大字符集" w:hAnsi="宋体" w:cs="宋体" w:hint="eastAsia"/>
          <w:szCs w:val="28"/>
        </w:rPr>
        <w:t>，孫亮作琉璃屏風，鏤作瑞應圖凡百二十種。孫柔之，不詳何人，或孫亮之族歟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五行家，梁有孫柔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瑞應圖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氏瑞應圖贊</w:t>
      </w:r>
      <w:r w:rsidR="00B11A76" w:rsidRPr="00F924BC">
        <w:rPr>
          <w:rFonts w:ascii="宋体-方正超大字符集" w:hAnsi="宋体" w:cs="宋体" w:hint="eastAsia"/>
          <w:szCs w:val="28"/>
        </w:rPr>
        <w:t>各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今佚。從諸書所引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凡一百二十一條，較舊多其一種。意神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="00B11A76" w:rsidRPr="00F924BC">
        <w:rPr>
          <w:rFonts w:ascii="宋体-方正超大字符集" w:hAnsi="宋体" w:cs="宋体" w:hint="eastAsia"/>
          <w:szCs w:val="28"/>
        </w:rPr>
        <w:t>，引者殊題，當同一瑞器也。諸引不言記，故止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="00B11A76" w:rsidRPr="00F924BC">
        <w:rPr>
          <w:rFonts w:ascii="宋体-方正超大字符集" w:hAnsi="宋体" w:cs="宋体" w:hint="eastAsia"/>
          <w:szCs w:val="28"/>
        </w:rPr>
        <w:t>，而圖實散亡不可見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引有注語，未知誰作。觀其亟引宋事，又述及沈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，則知梁，陳儒者所爲矣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占經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所引注文，据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中興書目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0B3A23">
        <w:rPr>
          <w:rFonts w:ascii="宋体-方正超大字符集" w:hAnsi="宋体" w:cs="宋体" w:hint="eastAsia"/>
          <w:sz w:val="20"/>
          <w:szCs w:val="28"/>
          <w:u w:val="single"/>
        </w:rPr>
        <w:t>顧野王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之書，詳後。</w:t>
      </w:r>
    </w:p>
    <w:p w14:paraId="7E5A676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祥瑞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6D3DC9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6C54CA" w14:textId="76FA8AAD" w:rsidR="00B11A76" w:rsidRPr="0062099C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="00B11A76" w:rsidRPr="00F924BC">
        <w:rPr>
          <w:rFonts w:ascii="宋体-方正超大字符集" w:hAnsi="宋体" w:cs="宋体" w:hint="eastAsia"/>
          <w:szCs w:val="28"/>
        </w:rPr>
        <w:t>曰：「古來秘畫珍圖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祥瑞圖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起天有黄道，失撰者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符瑞圖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起日月揚廷光，并集</w:t>
      </w: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熊氏</w:t>
      </w:r>
      <w:r w:rsidR="00B11A76" w:rsidRPr="00F924BC">
        <w:rPr>
          <w:rFonts w:ascii="宋体-方正超大字符集" w:hAnsi="宋体" w:cs="宋体" w:hint="eastAsia"/>
          <w:szCs w:val="28"/>
        </w:rPr>
        <w:t>圖。」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double"/>
        </w:rPr>
        <w:t>符瑞志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：日月揚光。日者，人君象也。人君，不假臣下之權，則日月揚光明。</w:t>
      </w:r>
    </w:p>
    <w:p w14:paraId="34FDB1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祥瑞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符瑞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3937A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  <w:u w:val="wave"/>
        </w:rPr>
        <w:t>符瑞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祥瑞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06A5B7" w14:textId="5522E50D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祥瑞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0B3A23">
        <w:rPr>
          <w:rFonts w:ascii="宋体-方正超大字符集" w:hAnsi="宋体" w:cs="宋体" w:hint="eastAsia"/>
          <w:szCs w:val="28"/>
          <w:u w:val="single"/>
        </w:rPr>
        <w:t>野王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熊氏</w:t>
      </w:r>
      <w:r w:rsidRPr="00F924BC">
        <w:rPr>
          <w:rFonts w:ascii="宋体-方正超大字符集" w:hAnsi="宋体" w:cs="宋体" w:hint="eastAsia"/>
          <w:szCs w:val="28"/>
        </w:rPr>
        <w:t>所載叢舛，去其重複，益采圖緯，起三代，止</w:t>
      </w:r>
      <w:r w:rsidRPr="000B3A23">
        <w:rPr>
          <w:rFonts w:ascii="宋体-方正超大字符集" w:hAnsi="宋体" w:cs="宋体" w:hint="eastAsia"/>
          <w:szCs w:val="28"/>
          <w:u w:val="single"/>
        </w:rPr>
        <w:t>梁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大同</w:t>
      </w:r>
      <w:r w:rsidRPr="00F924BC">
        <w:rPr>
          <w:rFonts w:ascii="宋体-方正超大字符集" w:hAnsi="宋体" w:cs="宋体" w:hint="eastAsia"/>
          <w:szCs w:val="28"/>
        </w:rPr>
        <w:t>中，凡四百八十二目。時有援据，以爲註釋。」</w:t>
      </w:r>
    </w:p>
    <w:p w14:paraId="4BD41481" w14:textId="36BA11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據諸家記載</w:t>
      </w:r>
      <w:r w:rsidR="000B3A23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似出</w:t>
      </w:r>
      <w:r w:rsidRPr="000B3A23">
        <w:rPr>
          <w:rFonts w:ascii="宋体-方正超大字符集" w:hAnsi="宋体" w:cs="宋体" w:hint="eastAsia"/>
          <w:szCs w:val="28"/>
          <w:u w:val="single"/>
        </w:rPr>
        <w:t>顧氏</w:t>
      </w:r>
      <w:r w:rsidRPr="00F924BC">
        <w:rPr>
          <w:rFonts w:ascii="宋体-方正超大字符集" w:hAnsi="宋体" w:cs="宋体" w:hint="eastAsia"/>
          <w:szCs w:val="28"/>
        </w:rPr>
        <w:t>爲多，疑相傳有兩本，其一稱</w:t>
      </w:r>
      <w:r w:rsidRPr="00F924BC">
        <w:rPr>
          <w:rFonts w:ascii="宋体-方正超大字符集" w:hAnsi="宋体" w:cs="宋体" w:hint="eastAsia"/>
          <w:szCs w:val="28"/>
          <w:u w:val="wave"/>
        </w:rPr>
        <w:t>符瑞</w:t>
      </w:r>
      <w:r w:rsidRPr="00F924BC">
        <w:rPr>
          <w:rFonts w:ascii="宋体-方正超大字符集" w:hAnsi="宋体" w:cs="宋体" w:hint="eastAsia"/>
          <w:szCs w:val="28"/>
        </w:rPr>
        <w:t>，一稱</w:t>
      </w:r>
      <w:r w:rsidRPr="00F924BC">
        <w:rPr>
          <w:rFonts w:ascii="宋体-方正超大字符集" w:hAnsi="宋体" w:cs="宋体" w:hint="eastAsia"/>
          <w:szCs w:val="28"/>
          <w:u w:val="wave"/>
        </w:rPr>
        <w:t>祥瑞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2223848A" w14:textId="7A846E3C" w:rsidR="00B11A76" w:rsidRPr="00B54A27" w:rsidRDefault="00B11A76" w:rsidP="00A226F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祥瑞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亶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A056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亶，始末未詳。</w:t>
      </w:r>
    </w:p>
    <w:p w14:paraId="6D1AF2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侯亶</w:t>
      </w:r>
      <w:r w:rsidRPr="00F924BC">
        <w:rPr>
          <w:rFonts w:ascii="宋体-方正超大字符集" w:hAnsi="宋体" w:cs="宋体" w:hint="eastAsia"/>
          <w:szCs w:val="28"/>
          <w:u w:val="wave"/>
        </w:rPr>
        <w:t>祥瑞圖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C9A960" w14:textId="63804A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侯安都傳</w:t>
      </w:r>
      <w:r w:rsidRPr="00F924BC">
        <w:rPr>
          <w:rFonts w:ascii="宋体-方正超大字符集" w:hAnsi="宋体" w:cs="宋体" w:hint="eastAsia"/>
          <w:szCs w:val="28"/>
        </w:rPr>
        <w:t>：「安都，始興曲江人，爲郡著姓。陳武帝、文帝時，以功累封桂陽郡公，仕至征南大將軍、江州刺史。以罪賜死。太建三年，宣帝追封安都陳集縣侯。子亶爲嗣。」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侯亶否也。</w:t>
      </w:r>
    </w:p>
    <w:p w14:paraId="7C73999E" w14:textId="25310D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祥瑞圖</w:t>
      </w:r>
      <w:r w:rsidRPr="00F924BC">
        <w:rPr>
          <w:rFonts w:ascii="宋体-方正超大字符集" w:hAnsi="宋体" w:cs="宋体" w:hint="eastAsia"/>
          <w:szCs w:val="28"/>
        </w:rPr>
        <w:t>之類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入</w:t>
      </w:r>
      <w:r w:rsidRPr="00F924BC">
        <w:rPr>
          <w:rFonts w:ascii="宋体-方正超大字符集" w:hAnsi="宋体" w:cs="宋体" w:hint="eastAsia"/>
          <w:szCs w:val="28"/>
          <w:u w:val="wave"/>
        </w:rPr>
        <w:t>雜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雜占部，本志所據見存書目，亦有列之史部雜傳家者，故雜傳類末亦有</w:t>
      </w:r>
      <w:r w:rsidRPr="00F924BC">
        <w:rPr>
          <w:rFonts w:ascii="宋体-方正超大字符集" w:hAnsi="宋体" w:cs="宋体" w:hint="eastAsia"/>
          <w:szCs w:val="28"/>
          <w:u w:val="wave"/>
        </w:rPr>
        <w:t>嘉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祥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符瑞記</w:t>
      </w:r>
      <w:r w:rsidRPr="00F924BC">
        <w:rPr>
          <w:rFonts w:ascii="宋体-方正超大字符集" w:hAnsi="宋体" w:cs="宋体" w:hint="eastAsia"/>
          <w:szCs w:val="28"/>
        </w:rPr>
        <w:t>三種。</w:t>
      </w:r>
    </w:p>
    <w:p w14:paraId="79D9491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芝英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FD6F4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6F46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芝英者，王者親近耆老，養有道，則生。漢章帝元和中，芝英生郡國。</w:t>
      </w:r>
    </w:p>
    <w:p w14:paraId="64F56002" w14:textId="77777777" w:rsidR="00A226F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祥異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0BE0CDE7" w14:textId="2B04747B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災異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A47DF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262716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動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5A453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C5B1E0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子部</w:t>
      </w:r>
      <w:r w:rsidRPr="00F924BC">
        <w:rPr>
          <w:rFonts w:ascii="宋体-方正超大字符集" w:hAnsi="宋体" w:cs="宋体" w:hint="eastAsia"/>
          <w:szCs w:val="28"/>
          <w:u w:val="wave"/>
        </w:rPr>
        <w:t>地動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  <w:r w:rsidRPr="00F924BC">
        <w:rPr>
          <w:rFonts w:ascii="宋体-方正超大字符集" w:hAnsi="宋体" w:cs="宋体" w:hint="eastAsia"/>
          <w:szCs w:val="28"/>
          <w:u w:val="wav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臨孝恭著</w:t>
      </w:r>
      <w:r w:rsidRPr="00F924BC">
        <w:rPr>
          <w:rFonts w:ascii="宋体-方正超大字符集" w:hAnsi="宋体" w:cs="宋体" w:hint="eastAsia"/>
          <w:szCs w:val="28"/>
          <w:u w:val="wave"/>
        </w:rPr>
        <w:t>地動銅儀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C33B191" w14:textId="518DD4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張衡始作候風地動銅儀，詳見范書順帝陽嘉元年</w:t>
      </w:r>
      <w:r w:rsidRPr="00F924BC">
        <w:rPr>
          <w:rFonts w:ascii="宋体-方正超大字符集" w:hAnsi="宋体" w:cs="宋体" w:hint="eastAsia"/>
          <w:szCs w:val="28"/>
          <w:u w:val="wav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及本傳，後大抵毁于董卓之亂。臨孝恭蓋始師其遺法而爲之者。孝恭有</w:t>
      </w:r>
      <w:r w:rsidRPr="00F924BC">
        <w:rPr>
          <w:rFonts w:ascii="宋体-方正超大字符集" w:hAnsi="宋体" w:cs="宋体" w:hint="eastAsia"/>
          <w:szCs w:val="28"/>
          <w:u w:val="wave"/>
        </w:rPr>
        <w:t>風角鳥情</w:t>
      </w:r>
      <w:r w:rsidRPr="00F924BC">
        <w:rPr>
          <w:rFonts w:ascii="宋体-方正超大字符集" w:hAnsi="宋体" w:cs="宋体" w:hint="eastAsia"/>
          <w:szCs w:val="28"/>
        </w:rPr>
        <w:t>，見前第二類。</w:t>
      </w:r>
    </w:p>
    <w:p w14:paraId="062FC9B1" w14:textId="4585DC3F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掖郡玄石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堂隆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593F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堂隆有</w:t>
      </w:r>
      <w:r w:rsidRPr="00F924BC">
        <w:rPr>
          <w:rFonts w:ascii="宋体-方正超大字符集" w:hAnsi="宋体" w:cs="宋体" w:hint="eastAsia"/>
          <w:szCs w:val="28"/>
          <w:u w:val="wave"/>
        </w:rPr>
        <w:t>雜忌曆</w:t>
      </w:r>
      <w:r w:rsidRPr="00F924BC">
        <w:rPr>
          <w:rFonts w:ascii="宋体-方正超大字符集" w:hAnsi="宋体" w:cs="宋体" w:hint="eastAsia"/>
          <w:szCs w:val="28"/>
        </w:rPr>
        <w:t>，見前第十六類。</w:t>
      </w:r>
    </w:p>
    <w:p w14:paraId="7319F536" w14:textId="091968AB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明紀</w:t>
      </w:r>
      <w:r w:rsidRPr="00F924BC">
        <w:rPr>
          <w:rFonts w:ascii="宋体-方正超大字符集" w:hAnsi="宋体" w:cs="宋体" w:hint="eastAsia"/>
          <w:szCs w:val="28"/>
        </w:rPr>
        <w:t>青龍三年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是歲張掖郡删丹縣金山玄川溢涌，寶石負圖，狀象靈龜，廣一丈六尺，長一丈七尺一寸，圍五丈八寸，立于川西。有石馬七，其一仙人騎之，其一羈絆，其五有形而不善成。有玉匣關蓋于前，上有玉字，玉玦二，璜一。麒麟在東，鳳鳥在南，白虎在西，犧牛在北，馬自中布列四面，色皆蒼白。其南有五字，曰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上三天王』；又曰『述大金，大討曹，金但取之，金立中，大金馬一匹在中，大告開壽，此馬甲寅述水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凡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六，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金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十；又有若八卦及列宿孛彗之象焉。」</w:t>
      </w:r>
    </w:p>
    <w:p w14:paraId="680BFBD3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曰：「又有一雞象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管寧附張臶傳</w:t>
      </w:r>
      <w:r w:rsidRPr="00F924BC">
        <w:rPr>
          <w:rFonts w:ascii="宋体-方正超大字符集" w:hAnsi="宋体" w:cs="宋体" w:hint="eastAsia"/>
          <w:szCs w:val="28"/>
        </w:rPr>
        <w:t>：青龍四年辛亥，詔書：「張掖郡玄川溢涌，激波奮蕩，寶石負圖，狀像靈龜，宅于川西，嶷然</w:t>
      </w:r>
      <w:r w:rsidRPr="00F924BC">
        <w:rPr>
          <w:rFonts w:ascii="宋体-方正超大字符集" w:hAnsi="宋体" w:cs="宋体" w:hint="eastAsia"/>
          <w:szCs w:val="28"/>
        </w:rPr>
        <w:lastRenderedPageBreak/>
        <w:t>磐峙，蒼質素章，麟鳳龍馬，煥炳成形，文字告命，粲然著明。」太史令高堂隆上言：「古皇聖帝所未嘗蒙，實有魏之禎祥，東序之世寶。」事班天下。任令于綽連齎以問琏，臶密謂綽曰：「夫神以知來，不追已往，禎祥先見而後廢興從之。漢已久亡，魏已得之，何所追興禎祥乎！此石，當今之變異而將來之禎瑞也。」</w:t>
      </w:r>
    </w:p>
    <w:p w14:paraId="32CAC20F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：魏時張掖石瑞，雖是晉之符命，而于魏爲妖。好攻戰，輕百姓，飾城郭，侵邊境，魏氏三祖皆有其事。石圖發于非常之文，此金不從革之異也。晉定大業，多斃曹氏，石瑞文「大討曹」之應也。</w:t>
      </w:r>
    </w:p>
    <w:p w14:paraId="07DEDFFF" w14:textId="48DE93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「石言于晉」爲金石同類也，是爲金不從革，失其性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以爲石白色爲主，屬白祥。</w:t>
      </w:r>
    </w:p>
    <w:p w14:paraId="0C43F9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張掖郡玄石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高堂隆撰。</w:t>
      </w:r>
    </w:p>
    <w:p w14:paraId="26D4ED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高堂隆</w:t>
      </w:r>
      <w:r w:rsidRPr="00F924BC">
        <w:rPr>
          <w:rFonts w:ascii="宋体-方正超大字符集" w:hAnsi="宋体" w:cs="宋体" w:hint="eastAsia"/>
          <w:szCs w:val="28"/>
          <w:u w:val="wave"/>
        </w:rPr>
        <w:t>張掖郡玄石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9D730E" w14:textId="31987A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吉禮</w:t>
      </w:r>
      <w:r w:rsidRPr="003336D1">
        <w:rPr>
          <w:rFonts w:ascii="宋体-方正超大字符集" w:hAnsi="宋体" w:cs="宋体" w:hint="eastAsia"/>
          <w:szCs w:val="28"/>
          <w:u w:val="dotDotDash"/>
        </w:rPr>
        <w:t>告禮篇</w:t>
      </w:r>
      <w:r w:rsidRPr="00F924BC">
        <w:rPr>
          <w:rFonts w:ascii="宋体-方正超大字符集" w:hAnsi="宋体" w:cs="宋体" w:hint="eastAsia"/>
          <w:szCs w:val="28"/>
        </w:rPr>
        <w:t>：魏尚書薛悌奏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所上</w:t>
      </w:r>
      <w:r w:rsidRPr="00F924BC">
        <w:rPr>
          <w:rFonts w:ascii="宋体-方正超大字符集" w:hAnsi="宋体" w:cs="宋体" w:hint="eastAsia"/>
          <w:szCs w:val="28"/>
          <w:u w:val="wave"/>
        </w:rPr>
        <w:t>靈命瑞圖</w:t>
      </w:r>
      <w:r w:rsidRPr="00F924BC">
        <w:rPr>
          <w:rFonts w:ascii="宋体-方正超大字符集" w:hAnsi="宋体" w:cs="宋体" w:hint="eastAsia"/>
          <w:szCs w:val="28"/>
        </w:rPr>
        <w:t>，當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留臺，使太尉醮告太祖廟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事也，亦稱</w:t>
      </w:r>
      <w:r w:rsidRPr="00F924BC">
        <w:rPr>
          <w:rFonts w:ascii="宋体-方正超大字符集" w:hAnsi="宋体" w:cs="宋体" w:hint="eastAsia"/>
          <w:szCs w:val="28"/>
          <w:u w:val="wave"/>
        </w:rPr>
        <w:t>靈命瑞圖</w:t>
      </w:r>
      <w:r w:rsidRPr="00F924BC">
        <w:rPr>
          <w:rFonts w:ascii="宋体-方正超大字符集" w:hAnsi="宋体" w:cs="宋体" w:hint="eastAsia"/>
          <w:szCs w:val="28"/>
        </w:rPr>
        <w:t>。由是知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靈命本圖</w:t>
      </w:r>
      <w:r w:rsidRPr="00F924BC">
        <w:rPr>
          <w:rFonts w:ascii="宋体-方正超大字符集" w:hAnsi="宋体" w:cs="宋体" w:hint="eastAsia"/>
          <w:szCs w:val="28"/>
        </w:rPr>
        <w:t>者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玄石圖</w:t>
      </w:r>
      <w:r w:rsidRPr="00F924BC">
        <w:rPr>
          <w:rFonts w:ascii="宋体-方正超大字符集" w:hAnsi="宋体" w:cs="宋体" w:hint="eastAsia"/>
          <w:szCs w:val="28"/>
        </w:rPr>
        <w:t>也，詳見後二條。</w:t>
      </w:r>
    </w:p>
    <w:p w14:paraId="2053C7A4" w14:textId="67F9911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掖郡玄石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衆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1E93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孟衆，始末未詳。</w:t>
      </w:r>
    </w:p>
    <w:p w14:paraId="34FE32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張掖郡玄石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孟衆撰。</w:t>
      </w:r>
    </w:p>
    <w:p w14:paraId="16F55A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孟衆</w:t>
      </w:r>
      <w:r w:rsidRPr="00F924BC">
        <w:rPr>
          <w:rFonts w:ascii="宋体-方正超大字符集" w:hAnsi="宋体" w:cs="宋体" w:hint="eastAsia"/>
          <w:szCs w:val="28"/>
          <w:u w:val="wave"/>
        </w:rPr>
        <w:t>張掖郡玄石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9768B6" w14:textId="57F5D3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次高堂隆之後，不云</w:t>
      </w:r>
      <w:r w:rsidRPr="00F924BC">
        <w:rPr>
          <w:rFonts w:ascii="宋体-方正超大字符集" w:hAnsi="宋体" w:cs="宋体" w:hint="eastAsia"/>
          <w:szCs w:val="28"/>
          <w:u w:val="wave"/>
        </w:rPr>
        <w:t>晉玄石圖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列在隆之前，則猶在魏時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薛悌所謂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所上之圖」。</w:t>
      </w:r>
    </w:p>
    <w:p w14:paraId="1498F54C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玄石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德易天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B071C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AE32DC6" w14:textId="0CD134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3336D1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泰始三年夏四月戊午，張掖太守焦勝上言，氐池縣大柳谷有玄石一所，白畫成文，實大晉之休祥，圖之以獻。詔以制幣告于太廟，藏之天府。</w:t>
      </w:r>
    </w:p>
    <w:p w14:paraId="25153119" w14:textId="345A0A98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明紀</w:t>
      </w:r>
      <w:r w:rsidRPr="00F924BC">
        <w:rPr>
          <w:rFonts w:ascii="宋体-方正超大字符集" w:hAnsi="宋体" w:cs="宋体" w:hint="eastAsia"/>
          <w:szCs w:val="28"/>
        </w:rPr>
        <w:t>青龍三年注：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F924BC">
        <w:rPr>
          <w:rFonts w:ascii="宋体-方正超大字符集" w:hAnsi="宋体" w:cs="宋体" w:hint="eastAsia"/>
          <w:szCs w:val="28"/>
        </w:rPr>
        <w:t>曰：「初，漢元、成之世，先識之士有言曰，魏年有和，當有開石于西三千餘里，繫五馬，文曰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討曹</w:t>
      </w:r>
      <w:r w:rsidR="00A37F62" w:rsidRPr="00A37F62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及魏之初興也，張掖之柳谷，有開石，始見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，形成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，文備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，周圍七旬，中高一仞，蒼質素章，龍馬、麟鹿、鳳皇、仙人之象，粲然咸著，此一事者，魏、晉代興之符也。至晉泰始三年，張掖太守焦勝上言，以留郡本國圖校今石文，字多少不同，謹具圖上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文有五馬象，其一有人平上幘，執戟而乘之，其一有若馬形而不成，其字有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金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司馬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吉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正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開壽』，其一成行，曰『金當取之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Pr="00F924BC">
        <w:rPr>
          <w:rFonts w:ascii="宋体-方正超大字符集" w:hAnsi="宋体" w:cs="宋体" w:hint="eastAsia"/>
          <w:szCs w:val="28"/>
        </w:rPr>
        <w:t>曰：「氐池縣大柳谷口夜激波涌溢，其聲如雷，曉而有蒼石立水中，長一丈六尺，高八尺，白石畫之，爲十三馬，一牛，一鳥，八卦玉玦之象，皆隆起，其文曰『大討曹，適水中，甲寅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帝惡其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討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也，使鑿去爲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計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以蒼石窒之，宿昔而白石滿焉。至晉初，其文愈明，馬象皆煥徹如玉焉。」</w:t>
      </w:r>
    </w:p>
    <w:p w14:paraId="0373008D" w14:textId="6DB847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敍古來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靈命本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所載</w:t>
      </w:r>
      <w:r w:rsidRPr="00F924BC">
        <w:rPr>
          <w:rFonts w:ascii="宋体-方正超大字符集" w:hAnsi="宋体" w:cs="宋体" w:hint="eastAsia"/>
          <w:szCs w:val="28"/>
          <w:u w:val="wave"/>
        </w:rPr>
        <w:t>晉玄石圖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焦勝所謂</w:t>
      </w:r>
      <w:r w:rsidRPr="00F924BC">
        <w:rPr>
          <w:rFonts w:ascii="宋体-方正超大字符集" w:hAnsi="宋体" w:cs="宋体" w:hint="eastAsia"/>
          <w:szCs w:val="28"/>
          <w:u w:val="wave"/>
        </w:rPr>
        <w:t>留郡本國圖</w:t>
      </w:r>
      <w:r w:rsidRPr="00F924BC">
        <w:rPr>
          <w:rFonts w:ascii="宋体-方正超大字符集" w:hAnsi="宋体" w:cs="宋体" w:hint="eastAsia"/>
          <w:szCs w:val="28"/>
        </w:rPr>
        <w:t>。「國」字似衍。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易狀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lastRenderedPageBreak/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晉德易天圖</w:t>
      </w:r>
      <w:r w:rsidRPr="00F924BC">
        <w:rPr>
          <w:rFonts w:ascii="宋体-方正超大字符集" w:hAnsi="宋体" w:cs="宋体" w:hint="eastAsia"/>
          <w:szCs w:val="28"/>
        </w:rPr>
        <w:t>，「天」當爲「狀」字之誤。皆焦勝所并上者。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辯靈命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或合魏晉諸家之圖而辨明之，是則本志所不載焉。</w:t>
      </w:r>
    </w:p>
    <w:p w14:paraId="6DE8E3E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鏡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A7C2E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5E03FB4" w14:textId="78936CA2" w:rsidR="000A659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五行類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鏡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又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月鏡</w:t>
      </w:r>
      <w:r w:rsidR="00B11A76" w:rsidRPr="00F924BC">
        <w:rPr>
          <w:rFonts w:ascii="宋体-方正超大字符集" w:hAnsi="宋体" w:cs="宋体" w:hint="eastAsia"/>
          <w:szCs w:val="28"/>
        </w:rPr>
        <w:t>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亡。據此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鏡</w:t>
      </w:r>
      <w:r w:rsidR="00B11A76" w:rsidRPr="00F924BC">
        <w:rPr>
          <w:rFonts w:ascii="宋体-方正超大字符集" w:hAnsi="宋体" w:cs="宋体" w:hint="eastAsia"/>
          <w:szCs w:val="28"/>
        </w:rPr>
        <w:t>當有兩本也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引之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尚可成卷。書中專言災異，取照將來之應，故以鏡名。與妖占、飛候頗相似，意</w:t>
      </w: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之徒所撰述歟？」</w:t>
      </w:r>
    </w:p>
    <w:p w14:paraId="3E5CC824" w14:textId="77777777" w:rsidR="000A6590" w:rsidRPr="000A6590" w:rsidRDefault="00B11A76" w:rsidP="000A6590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0A659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乾坤鏡</w:t>
      </w:r>
      <w:r w:rsidRPr="000A659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90EAC4C" w14:textId="76F8B5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F4B421" w14:textId="2FA61B66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乾坤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明鏡要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明鏡要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此第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62099C">
        <w:rPr>
          <w:rFonts w:ascii="宋体-方正超大字符集" w:hAnsi="宋体" w:cs="宋体" w:hint="eastAsia"/>
          <w:sz w:val="20"/>
          <w:szCs w:val="28"/>
        </w:rPr>
        <w:t>。又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乾坤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</w:t>
      </w:r>
      <w:r w:rsidRPr="00190D63">
        <w:rPr>
          <w:rFonts w:ascii="宋体-方正超大字符集" w:hAnsi="宋体" w:cs="宋体" w:hint="eastAsia"/>
          <w:sz w:val="20"/>
          <w:szCs w:val="28"/>
          <w:u w:val="single"/>
        </w:rPr>
        <w:t>司馬遷</w:t>
      </w:r>
      <w:r w:rsidRPr="0062099C">
        <w:rPr>
          <w:rFonts w:ascii="宋体-方正超大字符集" w:hAnsi="宋体" w:cs="宋体" w:hint="eastAsia"/>
          <w:sz w:val="20"/>
          <w:szCs w:val="28"/>
        </w:rPr>
        <w:t>撰。</w:t>
      </w:r>
    </w:p>
    <w:p w14:paraId="70AF2BA1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鏡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地鏡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0B29B0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97574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地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06FF21" w14:textId="386D8638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志怪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地鏡經</w:t>
      </w:r>
      <w:r w:rsidRPr="00F924BC">
        <w:rPr>
          <w:rFonts w:ascii="宋体-方正超大字符集" w:hAnsi="宋体" w:cs="宋体" w:hint="eastAsia"/>
          <w:szCs w:val="28"/>
        </w:rPr>
        <w:t>凡出三家，有</w:t>
      </w:r>
      <w:r w:rsidRPr="00F924BC">
        <w:rPr>
          <w:rFonts w:ascii="宋体-方正超大字符集" w:hAnsi="宋体" w:cs="宋体" w:hint="eastAsia"/>
          <w:szCs w:val="28"/>
          <w:u w:val="wave"/>
        </w:rPr>
        <w:t>師曠地鏡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白澤地鏡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六甲地鏡</w:t>
      </w:r>
      <w:r w:rsidRPr="00F924BC">
        <w:rPr>
          <w:rFonts w:ascii="宋体-方正超大字符集" w:hAnsi="宋体" w:cs="宋体" w:hint="eastAsia"/>
          <w:szCs w:val="28"/>
        </w:rPr>
        <w:t>，三家之經，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珍寶光氣，前嵩高道士多游名山尋丹砂，于石壁上見有古文，照見寶物之秘方，用以照寶，遂獲金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三家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地鏡經</w:t>
      </w:r>
      <w:r w:rsidRPr="0062099C">
        <w:rPr>
          <w:rFonts w:ascii="宋体-方正超大字符集" w:hAnsi="宋体" w:cs="宋体" w:hint="eastAsia"/>
          <w:sz w:val="20"/>
          <w:szCs w:val="28"/>
        </w:rPr>
        <w:t>當在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62099C">
        <w:rPr>
          <w:rFonts w:ascii="宋体-方正超大字符集" w:hAnsi="宋体" w:cs="宋体" w:hint="eastAsia"/>
          <w:sz w:val="20"/>
          <w:szCs w:val="28"/>
        </w:rPr>
        <w:t>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三法積貯賓藏</w:t>
      </w:r>
      <w:r w:rsidRPr="0062099C">
        <w:rPr>
          <w:rFonts w:ascii="宋体-方正超大字符集" w:hAnsi="宋体" w:cs="宋体" w:hint="eastAsia"/>
          <w:sz w:val="20"/>
          <w:szCs w:val="28"/>
        </w:rPr>
        <w:t>」中。</w:t>
      </w:r>
    </w:p>
    <w:p w14:paraId="5CFCE9EA" w14:textId="3C112293" w:rsidR="00B11A76" w:rsidRPr="0062099C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五行類注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</w:t>
      </w:r>
      <w:r w:rsidR="00B11A76" w:rsidRPr="00F924BC">
        <w:rPr>
          <w:rFonts w:ascii="宋体-方正超大字符集" w:hAnsi="宋体" w:cs="宋体" w:hint="eastAsia"/>
          <w:szCs w:val="28"/>
        </w:rPr>
        <w:t>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亡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成卷。其書言地石、山水、草木、鳥獸之變異，占其吉凶，大較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鏡</w:t>
      </w:r>
      <w:r w:rsidR="00B11A76" w:rsidRPr="00F924BC">
        <w:rPr>
          <w:rFonts w:ascii="宋体-方正超大字符集" w:hAnsi="宋体" w:cs="宋体" w:hint="eastAsia"/>
          <w:szCs w:val="28"/>
        </w:rPr>
        <w:t>同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占經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所引如此耳。其原書當如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金樓子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6DA69A09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日月鏡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四規鏡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2B7037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B1DF489" w14:textId="7B049C3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登涉篇</w:t>
      </w:r>
      <w:r w:rsidRPr="00F924BC">
        <w:rPr>
          <w:rFonts w:ascii="宋体-方正超大字符集" w:hAnsi="宋体" w:cs="宋体" w:hint="eastAsia"/>
          <w:szCs w:val="28"/>
        </w:rPr>
        <w:t>：「萬物之老者，其精悉能假託人形，以眩惑人目而常試人，惟不能于鏡中易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形耳。是以古之入山道士，皆以明鏡徑九寸已上者，懸于背後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應篇</w:t>
      </w:r>
      <w:r w:rsidRPr="00F924BC">
        <w:rPr>
          <w:rFonts w:ascii="宋体-方正超大字符集" w:hAnsi="宋体" w:cs="宋体" w:hint="eastAsia"/>
          <w:szCs w:val="28"/>
        </w:rPr>
        <w:t>云「明鏡或用一，或用二，謂之日月鏡。或用四，謂之四規。四規者，照之時前後左右各施一也。用四規所見來神甚多。或縱目，或乘龍駕巾，冠服彩色，不與世同，皆有經圖」云云。又</w:t>
      </w:r>
      <w:r w:rsidRPr="00F924BC">
        <w:rPr>
          <w:rFonts w:ascii="宋体-方正超大字符集" w:hAnsi="宋体" w:cs="宋体" w:hint="eastAsia"/>
          <w:szCs w:val="28"/>
          <w:u w:val="wav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云：「道書中有</w:t>
      </w:r>
      <w:r w:rsidRPr="00F924BC">
        <w:rPr>
          <w:rFonts w:ascii="宋体-方正超大字符集" w:hAnsi="宋体" w:cs="宋体" w:hint="eastAsia"/>
          <w:szCs w:val="28"/>
          <w:u w:val="wave"/>
        </w:rPr>
        <w:t>日月臨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四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73AEE29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地鏡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4ACF4B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56273AD" w14:textId="5295C11B" w:rsidR="000A659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五行類注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月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規鏡經</w:t>
      </w:r>
      <w:r w:rsidR="00B11A76" w:rsidRPr="00F924BC">
        <w:rPr>
          <w:rFonts w:ascii="宋体-方正超大字符集" w:hAnsi="宋体" w:cs="宋体" w:hint="eastAsia"/>
          <w:szCs w:val="28"/>
        </w:rPr>
        <w:t>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圖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圖</w:t>
      </w:r>
      <w:r w:rsidR="00B11A76" w:rsidRPr="00F924BC">
        <w:rPr>
          <w:rFonts w:ascii="宋体-方正超大字符集" w:hAnsi="宋体" w:cs="宋体" w:hint="eastAsia"/>
          <w:szCs w:val="28"/>
        </w:rPr>
        <w:t>各爲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每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="00B11A76" w:rsidRPr="00F924BC">
        <w:rPr>
          <w:rFonts w:ascii="宋体-方正超大字符集" w:hAnsi="宋体" w:cs="宋体" w:hint="eastAsia"/>
          <w:szCs w:val="28"/>
        </w:rPr>
        <w:t>亦載有十餘條。合輯爲卷，而其圖則不可見矣。」</w:t>
      </w:r>
    </w:p>
    <w:p w14:paraId="4DFC282E" w14:textId="29E79A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地鏡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6EF41190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望氣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5D9E548F" w14:textId="15BFB7BD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雲氣占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望氣相山川寶藏秘記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仙寶劍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E1EE8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48BF4D0" w14:textId="4F0D6F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F924BC">
        <w:rPr>
          <w:rFonts w:ascii="宋体-方正超大字符集" w:hAnsi="宋体" w:cs="宋体" w:hint="eastAsia"/>
          <w:szCs w:val="28"/>
          <w:u w:val="double"/>
        </w:rPr>
        <w:t>地數篇</w:t>
      </w:r>
      <w:r w:rsidRPr="00F924BC">
        <w:rPr>
          <w:rFonts w:ascii="宋体-方正超大字符集" w:hAnsi="宋体" w:cs="宋体" w:hint="eastAsia"/>
          <w:szCs w:val="28"/>
        </w:rPr>
        <w:t>：「桓公問于管子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請問天財所出，地利所在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管子對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山上有赭者其下有鐵，上有鉛者其下有銀，上有丹砂者其下有鉒金，上有慈石者其下有銅金。此山之見榮者也。苟山之見榮者，謹封而爲禁。有動封山者，罪死而不赦。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</w:t>
      </w:r>
      <w:r w:rsidRPr="00DB464D">
        <w:rPr>
          <w:rFonts w:ascii="宋体-方正超大字符集" w:hAnsi="宋体" w:cs="宋体" w:hint="eastAsia"/>
          <w:szCs w:val="28"/>
          <w:u w:val="double"/>
        </w:rPr>
        <w:t>地鏡圖</w:t>
      </w:r>
      <w:r w:rsidRPr="00F924BC">
        <w:rPr>
          <w:rFonts w:ascii="宋体-方正超大字符集" w:hAnsi="宋体" w:cs="宋体" w:hint="eastAsia"/>
          <w:szCs w:val="28"/>
        </w:rPr>
        <w:t>曰：「凡觀金玉寶劍銅鐵，</w:t>
      </w:r>
      <w:r w:rsidRPr="00F924BC">
        <w:rPr>
          <w:rFonts w:ascii="宋体-方正超大字符集" w:hAnsi="宋体" w:cs="宋体" w:hint="eastAsia"/>
          <w:szCs w:val="28"/>
        </w:rPr>
        <w:lastRenderedPageBreak/>
        <w:t>皆以辛之日，待雨止，明日平旦，及黄昏夜半，觀之，所見光白者，玉也；赤者，金；黄者，銅；黑者，鐵。」又</w:t>
      </w:r>
      <w:r w:rsidRPr="00DB464D">
        <w:rPr>
          <w:rFonts w:ascii="宋体-方正超大字符集" w:hAnsi="宋体" w:cs="宋体" w:hint="eastAsia"/>
          <w:szCs w:val="28"/>
          <w:u w:val="double"/>
        </w:rPr>
        <w:t>地鏡圖</w:t>
      </w:r>
      <w:r w:rsidRPr="00F924BC">
        <w:rPr>
          <w:rFonts w:ascii="宋体-方正超大字符集" w:hAnsi="宋体" w:cs="宋体" w:hint="eastAsia"/>
          <w:szCs w:val="28"/>
        </w:rPr>
        <w:t>曰：「夫寶物在城郭丘墟之中，樹木爲之變，視柯偏有折枯，是其候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：「王朔望氣，大水處，敗軍場，破國之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下有積錢。金寶之上，皆有氣，不可不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三法積貯寶藏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一本作「五法」，皆此等之書之所由來者。</w:t>
      </w:r>
      <w:r w:rsidRPr="00F924BC">
        <w:rPr>
          <w:rFonts w:ascii="宋体-方正超大字符集" w:hAnsi="宋体" w:cs="宋体" w:hint="eastAsia"/>
          <w:szCs w:val="28"/>
          <w:u w:val="wave"/>
        </w:rPr>
        <w:t>仙寶劍經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華傳</w:t>
      </w:r>
      <w:r w:rsidRPr="00F924BC">
        <w:rPr>
          <w:rFonts w:ascii="宋体-方正超大字符集" w:hAnsi="宋体" w:cs="宋体" w:hint="eastAsia"/>
          <w:szCs w:val="28"/>
        </w:rPr>
        <w:t>所載豐城劍氣之事，「仙」或是「相」字之誤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相寶</w:t>
      </w:r>
      <w:r w:rsidRPr="00764672">
        <w:rPr>
          <w:rFonts w:ascii="宋体-方正超大字符集" w:hAnsi="宋体" w:cs="宋体" w:hint="eastAsia"/>
          <w:szCs w:val="28"/>
          <w:u w:val="wave"/>
        </w:rPr>
        <w:t>劍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此其殘賸，亦未可知也。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至此，凡十四部，附著梁有十一部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禎祥變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鬼精物六畜變怪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五法積貯寶藏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此皆其類。是爲第二十七類。</w:t>
      </w:r>
    </w:p>
    <w:p w14:paraId="683BB131" w14:textId="76F88242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形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八十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季才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0998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季才有</w:t>
      </w:r>
      <w:r w:rsidRPr="00F924BC">
        <w:rPr>
          <w:rFonts w:ascii="宋体-方正超大字符集" w:hAnsi="宋体" w:cs="宋体" w:hint="eastAsia"/>
          <w:szCs w:val="28"/>
          <w:u w:val="wave"/>
        </w:rPr>
        <w:t>垂象志</w:t>
      </w:r>
      <w:r w:rsidRPr="00F924BC">
        <w:rPr>
          <w:rFonts w:ascii="宋体-方正超大字符集" w:hAnsi="宋体" w:cs="宋体" w:hint="eastAsia"/>
          <w:szCs w:val="28"/>
        </w:rPr>
        <w:t>，見前天文家。</w:t>
      </w:r>
    </w:p>
    <w:p w14:paraId="72541B11" w14:textId="329C548F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E32C63" w:rsidRPr="00F924BC">
        <w:rPr>
          <w:rFonts w:ascii="宋体-方正超大字符集" w:hAnsi="宋体" w:cs="宋体" w:hint="eastAsia"/>
          <w:szCs w:val="28"/>
        </w:rPr>
        <w:t>中一書而兩出者，如庾季才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地形志</w:t>
      </w:r>
      <w:r w:rsidR="00E32C63" w:rsidRPr="00F924BC">
        <w:rPr>
          <w:rFonts w:ascii="宋体-方正超大字符集" w:hAnsi="宋体" w:cs="宋体" w:hint="eastAsia"/>
          <w:szCs w:val="28"/>
        </w:rPr>
        <w:t>，兩收于五行類，而</w:t>
      </w:r>
      <w:r w:rsidR="00E32C63" w:rsidRPr="00764672">
        <w:rPr>
          <w:rFonts w:ascii="宋体-方正超大字符集" w:hAnsi="宋体" w:cs="宋体" w:hint="eastAsia"/>
          <w:szCs w:val="28"/>
        </w:rPr>
        <w:t>前云八十七卷</w:t>
      </w:r>
      <w:r w:rsidR="00E32C63" w:rsidRPr="00F924BC">
        <w:rPr>
          <w:rFonts w:ascii="宋体-方正超大字符集" w:hAnsi="宋体" w:cs="宋体" w:hint="eastAsia"/>
          <w:szCs w:val="28"/>
        </w:rPr>
        <w:t>，後</w:t>
      </w:r>
      <w:r w:rsidR="00E32C63" w:rsidRPr="00764672">
        <w:rPr>
          <w:rFonts w:ascii="宋体-方正超大字符集" w:hAnsi="宋体" w:cs="宋体" w:hint="eastAsia"/>
          <w:szCs w:val="28"/>
        </w:rPr>
        <w:t>云八十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C319E5F" w14:textId="50A202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載</w:t>
      </w:r>
      <w:r w:rsidRPr="00764672">
        <w:rPr>
          <w:rFonts w:ascii="宋体-方正超大字符集" w:hAnsi="宋体" w:cs="宋体" w:hint="eastAsia"/>
          <w:szCs w:val="28"/>
        </w:rPr>
        <w:t>八十七卷</w:t>
      </w:r>
      <w:r w:rsidRPr="00F924BC">
        <w:rPr>
          <w:rFonts w:ascii="宋体-方正超大字符集" w:hAnsi="宋体" w:cs="宋体" w:hint="eastAsia"/>
          <w:szCs w:val="28"/>
        </w:rPr>
        <w:t>，見第九類中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，以此書列五行葬書類之首。</w:t>
      </w:r>
    </w:p>
    <w:p w14:paraId="469597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宅吉凶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3E98B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18C9BA1" w14:textId="5BD943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四諱篇</w:t>
      </w:r>
      <w:r w:rsidRPr="00F924BC">
        <w:rPr>
          <w:rFonts w:ascii="宋体-方正超大字符集" w:hAnsi="宋体" w:cs="宋体" w:hint="eastAsia"/>
          <w:szCs w:val="28"/>
        </w:rPr>
        <w:t>曰：「俗有大諱四：一曰諱西益宅。西益宅謂之不祥，不祥必有死亡。相懼以此，故世莫敢西益宅。防禁所從來者遠矣。」又曰：「諸工伎之家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吉凶之占，皆有事狀。宅家言治宅犯凶神，人不避忌，</w:t>
      </w:r>
      <w:r w:rsidRPr="00F924BC">
        <w:rPr>
          <w:rFonts w:ascii="宋体-方正超大字符集" w:hAnsi="宋体" w:cs="宋体" w:hint="eastAsia"/>
          <w:szCs w:val="28"/>
        </w:rPr>
        <w:lastRenderedPageBreak/>
        <w:t>有病死之禍。」是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之時已有言宅舍之吉凶者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大抵所論不一，其人故不著姓名。</w:t>
      </w:r>
    </w:p>
    <w:p w14:paraId="6A3B538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相宅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0FFDB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29864F4" w14:textId="4B2C1B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：「大司徒之職，以土宜之法，辨十有二土之名物，以相民宅而知其利害，以阜人民。」注云「相，占視也」，疏云「使之得所也</w:t>
      </w:r>
      <w:r w:rsidR="00DB464D" w:rsidRPr="00DB464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。此言相宅之始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DB464D" w:rsidRPr="00DB464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曰：太史待詔三十七人，廬宅四人。」則漢時亦設官，屬于太史，蓋亦史卜之官之一家。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詰術篇</w:t>
      </w:r>
      <w:r w:rsidRPr="00F924BC">
        <w:rPr>
          <w:rFonts w:ascii="宋体-方正超大字符集" w:hAnsi="宋体" w:cs="宋体" w:hint="eastAsia"/>
          <w:szCs w:val="28"/>
        </w:rPr>
        <w:t>兩引圖宅術云：「宅有八術，以六甲之名，數而第之，第定名立，宫商殊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宅有五音，姓有五聲。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注：「堪輿，神名，造圖宅書者。」則相宅之術始于堪輿家。堪輿爲術家之最古，故亦托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。今相傳有</w:t>
      </w:r>
      <w:r w:rsidRPr="00F924BC">
        <w:rPr>
          <w:rFonts w:ascii="宋体-方正超大字符集" w:hAnsi="宋体" w:cs="宋体" w:hint="eastAsia"/>
          <w:szCs w:val="28"/>
          <w:u w:val="wave"/>
        </w:rPr>
        <w:t>黄帝宅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分二十四路，考尋休咎，以陰陽相得者爲吉。疑出古堪輿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敍古來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周公成壞吉凶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相宅園地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陰陽宅相圖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出是書。又蕭吉有</w:t>
      </w:r>
      <w:r w:rsidRPr="00F924BC">
        <w:rPr>
          <w:rFonts w:ascii="宋体-方正超大字符集" w:hAnsi="宋体" w:cs="宋体" w:hint="eastAsia"/>
          <w:szCs w:val="28"/>
          <w:u w:val="wave"/>
        </w:rPr>
        <w:t>宅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疑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此書。</w:t>
      </w:r>
    </w:p>
    <w:p w14:paraId="5B65E5D1" w14:textId="3485FCCA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姓墓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冢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葬山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四卷，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音相墓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音圖墓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十一卷，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姓圖山龍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及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科墓葬不傳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相墓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五卷，亡。</w:t>
      </w:r>
    </w:p>
    <w:p w14:paraId="6F2E6D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D342493" w14:textId="72A8B81A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吕才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葬者，藏也，欲人之弗得見也。』又曰：『卜其宅兆，而安厝之。』以是爲感慕之所也，魂神之宅也。朝市貿遷不可知，石泉頽齧不可常，是以謀及卜筮，庶無後艱，斯則備于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終之禮也。後</w:t>
      </w:r>
      <w:r w:rsidRPr="00F924BC">
        <w:rPr>
          <w:rFonts w:ascii="宋体-方正超大字符集" w:hAnsi="宋体" w:cs="宋体" w:hint="eastAsia"/>
          <w:szCs w:val="28"/>
        </w:rPr>
        <w:lastRenderedPageBreak/>
        <w:t>代葬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出于巫史，一物有失，便謂災及死生，多爲防禁，以售其術，附妄憑妖，至其書乃有百二十家。」</w:t>
      </w:r>
    </w:p>
    <w:p w14:paraId="7937399D" w14:textId="508BDB91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術數類郭璞</w:t>
      </w:r>
      <w:r w:rsidRPr="00F924BC">
        <w:rPr>
          <w:rFonts w:ascii="宋体-方正超大字符集" w:hAnsi="宋体" w:cs="宋体" w:hint="eastAsia"/>
          <w:szCs w:val="28"/>
          <w:u w:val="wave"/>
        </w:rPr>
        <w:t>葬書</w:t>
      </w:r>
      <w:r w:rsidRPr="00F924BC">
        <w:rPr>
          <w:rFonts w:ascii="宋体-方正超大字符集" w:hAnsi="宋体" w:cs="宋体" w:hint="eastAsia"/>
          <w:szCs w:val="28"/>
        </w:rPr>
        <w:t>提要曰：「葬地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莫知其所自來。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冢人、墓大夫之職，皆稱以族葬，是三代以上葬不擇地之明證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形法家始以</w:t>
      </w:r>
      <w:r w:rsidRPr="00F924BC">
        <w:rPr>
          <w:rFonts w:ascii="宋体-方正超大字符集" w:hAnsi="宋体" w:cs="宋体" w:hint="eastAsia"/>
          <w:szCs w:val="28"/>
          <w:u w:val="wave"/>
        </w:rPr>
        <w:t>宫宅地形</w:t>
      </w:r>
      <w:r w:rsidRPr="00F924BC">
        <w:rPr>
          <w:rFonts w:ascii="宋体-方正超大字符集" w:hAnsi="宋体" w:cs="宋体" w:hint="eastAsia"/>
          <w:szCs w:val="28"/>
        </w:rPr>
        <w:t>與相人、相物之書並列，則其術自漢始萌，然尚未專言葬法也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袁安傳</w:t>
      </w:r>
      <w:r w:rsidRPr="00F924BC">
        <w:rPr>
          <w:rFonts w:ascii="宋体-方正超大字符集" w:hAnsi="宋体" w:cs="宋体" w:hint="eastAsia"/>
          <w:szCs w:val="28"/>
        </w:rPr>
        <w:t>載安父没，訪求葬地，道逢三書生，指一處，當世爲上公，安從之，故累世貴盛。是其術盛傳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以後。其特以是傳名者，則璞爲最著。」</w:t>
      </w:r>
      <w:r w:rsidRPr="0062099C">
        <w:rPr>
          <w:rFonts w:ascii="宋体-方正超大字符集" w:hAnsi="宋体" w:cs="宋体" w:hint="eastAsia"/>
          <w:sz w:val="20"/>
          <w:szCs w:val="28"/>
        </w:rPr>
        <w:t>云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及本志俱無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郭氏</w:t>
      </w:r>
      <w:r w:rsidRPr="0062099C">
        <w:rPr>
          <w:rFonts w:ascii="宋体-方正超大字符集" w:hAnsi="宋体" w:cs="宋体" w:hint="eastAsia"/>
          <w:sz w:val="20"/>
          <w:szCs w:val="28"/>
        </w:rPr>
        <w:t>書。</w:t>
      </w:r>
    </w:p>
    <w:p w14:paraId="5B8265BB" w14:textId="7F98C8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春官宗伯之屬：「冢人，掌公墓之地，辨其兆域，而爲之圖。」注曰：「圖謂畫其地形，及丘壟所處而藏之。」又曰：「墓大夫，掌凡邦墓之地域，爲之圖。」注曰：「凡邦中之墓地，民所葬也。」是圖墓周有其官，所由來者遠，特無所謂五音、五姓之法術耳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極言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相地理則書青烏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</w:t>
      </w:r>
      <w:r w:rsidRPr="003336D1">
        <w:rPr>
          <w:rFonts w:ascii="宋体-方正超大字符集" w:hAnsi="宋体" w:cs="宋体" w:hint="eastAsia"/>
          <w:szCs w:val="28"/>
          <w:u w:val="dotDotDash"/>
        </w:rPr>
        <w:t>聖人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圖墓書</w:t>
      </w:r>
      <w:r w:rsidRPr="00F924BC">
        <w:rPr>
          <w:rFonts w:ascii="宋体-方正超大字符集" w:hAnsi="宋体" w:cs="宋体" w:hint="eastAsia"/>
          <w:szCs w:val="28"/>
        </w:rPr>
        <w:t>曰：「青烏乃默，皆聖人也。記人生死所由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禮儀</w:t>
      </w:r>
      <w:r w:rsidRPr="00F924BC">
        <w:rPr>
          <w:rFonts w:ascii="宋体-方正超大字符集" w:hAnsi="宋体" w:cs="宋体" w:hint="eastAsia"/>
          <w:szCs w:val="28"/>
          <w:u w:val="double"/>
        </w:rPr>
        <w:t>冢墓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圖墓書</w:t>
      </w:r>
      <w:r w:rsidRPr="00F924BC">
        <w:rPr>
          <w:rFonts w:ascii="宋体-方正超大字符集" w:hAnsi="宋体" w:cs="宋体" w:hint="eastAsia"/>
          <w:szCs w:val="28"/>
        </w:rPr>
        <w:t>五條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亦引</w:t>
      </w:r>
      <w:r w:rsidRPr="00F924BC">
        <w:rPr>
          <w:rFonts w:ascii="宋体-方正超大字符集" w:hAnsi="宋体" w:cs="宋体" w:hint="eastAsia"/>
          <w:szCs w:val="28"/>
          <w:u w:val="wave"/>
        </w:rPr>
        <w:t>圖墓書</w:t>
      </w:r>
      <w:r w:rsidRPr="00F924BC">
        <w:rPr>
          <w:rFonts w:ascii="宋体-方正超大字符集" w:hAnsi="宋体" w:cs="宋体" w:hint="eastAsia"/>
          <w:szCs w:val="28"/>
        </w:rPr>
        <w:t>二條，似皆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五音圖墓書</w:t>
      </w:r>
      <w:r w:rsidRPr="00764672">
        <w:rPr>
          <w:rFonts w:ascii="宋体-方正超大字符集" w:hAnsi="宋体" w:cs="宋体" w:hint="eastAsia"/>
          <w:szCs w:val="28"/>
        </w:rPr>
        <w:t>九十一卷</w:t>
      </w:r>
      <w:r w:rsidRPr="00F924BC">
        <w:rPr>
          <w:rFonts w:ascii="宋体-方正超大字符集" w:hAnsi="宋体" w:cs="宋体" w:hint="eastAsia"/>
          <w:szCs w:val="28"/>
        </w:rPr>
        <w:t>之遺。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五姓墓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似其殘佚僅存者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青烏子</w:t>
      </w:r>
      <w:r w:rsidRPr="00F924BC">
        <w:rPr>
          <w:rFonts w:ascii="宋体-方正超大字符集" w:hAnsi="宋体" w:cs="宋体" w:hint="eastAsia"/>
          <w:szCs w:val="28"/>
        </w:rPr>
        <w:t>以下十二種，皆與本志不合，大抵亦是</w:t>
      </w:r>
      <w:r w:rsidRPr="00764672">
        <w:rPr>
          <w:rFonts w:ascii="宋体-方正超大字符集" w:hAnsi="宋体" w:cs="宋体" w:hint="eastAsia"/>
          <w:szCs w:val="28"/>
        </w:rPr>
        <w:t>九十一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雜相墓書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之佚存。今相傳</w:t>
      </w:r>
      <w:r w:rsidRPr="00F924BC">
        <w:rPr>
          <w:rFonts w:ascii="宋体-方正超大字符集" w:hAnsi="宋体" w:cs="宋体" w:hint="eastAsia"/>
          <w:szCs w:val="28"/>
          <w:u w:val="wave"/>
        </w:rPr>
        <w:t>青烏子葬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乃後人依託。</w:t>
      </w:r>
      <w:r w:rsidRPr="00F924BC">
        <w:rPr>
          <w:rFonts w:ascii="宋体-方正超大字符集" w:hAnsi="宋体" w:cs="宋体" w:hint="eastAsia"/>
          <w:szCs w:val="28"/>
          <w:u w:val="wave"/>
        </w:rPr>
        <w:t>四庫存目</w:t>
      </w:r>
      <w:r w:rsidRPr="00F924BC">
        <w:rPr>
          <w:rFonts w:ascii="宋体-方正超大字符集" w:hAnsi="宋体" w:cs="宋体" w:hint="eastAsia"/>
          <w:szCs w:val="28"/>
        </w:rPr>
        <w:t>言之詳矣。</w:t>
      </w:r>
    </w:p>
    <w:p w14:paraId="3485A2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地形志</w:t>
      </w:r>
      <w:r w:rsidRPr="00F924BC">
        <w:rPr>
          <w:rFonts w:ascii="宋体-方正超大字符集" w:hAnsi="宋体" w:cs="宋体" w:hint="eastAsia"/>
          <w:szCs w:val="28"/>
        </w:rPr>
        <w:t>至此，凡四部，附著梁有七部，蓋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形法家</w:t>
      </w:r>
      <w:r w:rsidRPr="00F924BC">
        <w:rPr>
          <w:rFonts w:ascii="宋体-方正超大字符集" w:hAnsi="宋体" w:cs="宋体" w:hint="eastAsia"/>
          <w:szCs w:val="28"/>
          <w:u w:val="wave"/>
        </w:rPr>
        <w:t>國朝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宫宅地形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兩書之例，以類次之者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目之曰宅經葬書，</w:t>
      </w: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術數類謂之相宅相墓。是爲第二十八類。</w:t>
      </w:r>
    </w:p>
    <w:p w14:paraId="05BECEB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相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十六卷</w:t>
      </w:r>
    </w:p>
    <w:p w14:paraId="040C42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5549FED" w14:textId="56F909EE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術數類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語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相人見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形法有</w:t>
      </w:r>
      <w:r w:rsidRPr="00F924BC">
        <w:rPr>
          <w:rFonts w:ascii="宋体-方正超大字符集" w:hAnsi="宋体" w:cs="宋体" w:hint="eastAsia"/>
          <w:szCs w:val="28"/>
          <w:u w:val="wave"/>
        </w:rPr>
        <w:t>相人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亦本五行，故古與相宅、相墓之屬均合爲一。」今考</w:t>
      </w: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文元年傳</w:t>
      </w:r>
      <w:r w:rsidRPr="00F924BC">
        <w:rPr>
          <w:rFonts w:ascii="宋体-方正超大字符集" w:hAnsi="宋体" w:cs="宋体" w:hint="eastAsia"/>
          <w:szCs w:val="28"/>
        </w:rPr>
        <w:t>：「元年春，王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叔服來會葬。公孫敖聞其能相人也，見其二子焉。叔服曰：『穀也食子，難也收子。穀也豐下，必有後于魯國。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杜預曰：「公孫敖，魯大夫慶父之子，穀文伯。難，惠叔。食子，奉祭祀供養者也。收子，葬子身也。豐下，蓋面方。」是爲言相人術之最初者。</w:t>
      </w: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F924BC">
        <w:rPr>
          <w:rFonts w:ascii="宋体-方正超大字符集" w:hAnsi="宋体" w:cs="宋体" w:hint="eastAsia"/>
          <w:szCs w:val="28"/>
          <w:u w:val="double"/>
        </w:rPr>
        <w:t>非相篇</w:t>
      </w:r>
      <w:r w:rsidRPr="00F924BC">
        <w:rPr>
          <w:rFonts w:ascii="宋体-方正超大字符集" w:hAnsi="宋体" w:cs="宋体" w:hint="eastAsia"/>
          <w:szCs w:val="28"/>
        </w:rPr>
        <w:t>云：「相人，古之人無有也，學者不道也。」是則古之人未嘗無有，特爲儒者所不道耳。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三十二家相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集許負以下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十七家集衆相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不著撰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之叢殘者。</w:t>
      </w:r>
      <w:r w:rsidRPr="0062099C">
        <w:rPr>
          <w:rFonts w:ascii="宋体-方正超大字符集" w:hAnsi="宋体" w:cs="宋体" w:hint="eastAsia"/>
          <w:sz w:val="20"/>
          <w:szCs w:val="28"/>
        </w:rPr>
        <w:t>魏朱建平相書或在此書中。</w:t>
      </w:r>
    </w:p>
    <w:p w14:paraId="7A883B88" w14:textId="496250D3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相經要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60DA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吉有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，見經部樂類。</w:t>
      </w:r>
    </w:p>
    <w:p w14:paraId="39BC7093" w14:textId="784F50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吉著</w:t>
      </w:r>
      <w:r w:rsidRPr="00F924BC">
        <w:rPr>
          <w:rFonts w:ascii="宋体-方正超大字符集" w:hAnsi="宋体" w:cs="宋体" w:hint="eastAsia"/>
          <w:szCs w:val="28"/>
          <w:u w:val="wave"/>
        </w:rPr>
        <w:t>金海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相經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相手版要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一立成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行于時。</w:t>
      </w:r>
    </w:p>
    <w:p w14:paraId="0D377825" w14:textId="07BF6DED" w:rsidR="00B11A76" w:rsidRPr="00B54A27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</w:t>
      </w:r>
      <w:r w:rsidR="00B54A27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武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  <w:r w:rsidRPr="00B54A27">
        <w:rPr>
          <w:rFonts w:ascii="宋体-方正超大字符集" w:hAnsi="宋体" w:cs="宋体" w:hint="eastAsia"/>
          <w:sz w:val="20"/>
          <w:szCs w:val="28"/>
        </w:rPr>
        <w:t>此條上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B54A27">
        <w:rPr>
          <w:rFonts w:ascii="宋体-方正超大字符集" w:hAnsi="宋体" w:cs="宋体" w:hint="eastAsia"/>
          <w:sz w:val="20"/>
          <w:szCs w:val="28"/>
        </w:rPr>
        <w:t>「梁有」二字，下四條同。</w:t>
      </w:r>
    </w:p>
    <w:p w14:paraId="2408D4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武隸，始末未詳。</w:t>
      </w:r>
    </w:p>
    <w:p w14:paraId="01CDCB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陶隱居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相經序</w:t>
      </w:r>
      <w:r w:rsidRPr="00F924BC">
        <w:rPr>
          <w:rFonts w:ascii="宋体-方正超大字符集" w:hAnsi="宋体" w:cs="宋体" w:hint="eastAsia"/>
          <w:szCs w:val="28"/>
        </w:rPr>
        <w:t>殘文一篇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有劉孝標</w:t>
      </w:r>
      <w:r w:rsidRPr="00F924BC">
        <w:rPr>
          <w:rFonts w:ascii="宋体-方正超大字符集" w:hAnsi="宋体" w:cs="宋体" w:hint="eastAsia"/>
          <w:szCs w:val="28"/>
          <w:u w:val="wave"/>
        </w:rPr>
        <w:t>相經序</w:t>
      </w:r>
      <w:r w:rsidRPr="00F924BC">
        <w:rPr>
          <w:rFonts w:ascii="宋体-方正超大字符集" w:hAnsi="宋体" w:cs="宋体" w:hint="eastAsia"/>
          <w:szCs w:val="28"/>
        </w:rPr>
        <w:t>，皆不言</w:t>
      </w:r>
      <w:r w:rsidRPr="00F924BC">
        <w:rPr>
          <w:rFonts w:ascii="宋体-方正超大字符集" w:hAnsi="宋体" w:cs="宋体" w:hint="eastAsia"/>
          <w:szCs w:val="28"/>
          <w:u w:val="wave"/>
        </w:rPr>
        <w:t>相經</w:t>
      </w:r>
      <w:r w:rsidRPr="00F924BC">
        <w:rPr>
          <w:rFonts w:ascii="宋体-方正超大字符集" w:hAnsi="宋体" w:cs="宋体" w:hint="eastAsia"/>
          <w:szCs w:val="28"/>
        </w:rPr>
        <w:t>爲何人所作。二家之序，豈皆爲是書歟？恐未然也。</w:t>
      </w:r>
    </w:p>
    <w:p w14:paraId="4EF88DE2" w14:textId="07C7FD79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</w:t>
      </w:r>
      <w:r w:rsidR="00B54A27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commentRangeStart w:id="69"/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唐氏</w:t>
      </w:r>
      <w:commentRangeEnd w:id="69"/>
      <w:r w:rsidR="00B54A27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69"/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亡。</w:t>
      </w:r>
    </w:p>
    <w:p w14:paraId="3067FF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樊氏，始末未詳。</w:t>
      </w:r>
    </w:p>
    <w:p w14:paraId="7B4AE4B8" w14:textId="5A13060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序曰：「相術所以辯貴賤，明分理者也。昔之言相術者，則有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叔服、姑布子卿、唐舉、許負。」</w:t>
      </w:r>
    </w:p>
    <w:p w14:paraId="594F49A8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第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樊氏相法</w:t>
      </w:r>
      <w:r w:rsidRPr="00F924BC">
        <w:rPr>
          <w:rFonts w:ascii="宋体-方正超大字符集" w:hAnsi="宋体" w:cs="宋体" w:hint="eastAsia"/>
          <w:szCs w:val="28"/>
        </w:rPr>
        <w:t>曰：「耳門不容麥，歲至百，兼富。」</w:t>
      </w:r>
    </w:p>
    <w:p w14:paraId="20C97CC0" w14:textId="517A0AA0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游俠傳</w:t>
      </w:r>
      <w:r w:rsidRPr="00F924BC">
        <w:rPr>
          <w:rFonts w:ascii="宋体-方正超大字符集" w:hAnsi="宋体" w:cs="宋体" w:hint="eastAsia"/>
          <w:szCs w:val="28"/>
        </w:rPr>
        <w:t>：「郭解，温善相人許負外孫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周勃傳</w:t>
      </w:r>
      <w:r w:rsidRPr="00F924BC">
        <w:rPr>
          <w:rFonts w:ascii="宋体-方正超大字符集" w:hAnsi="宋体" w:cs="宋体" w:hint="eastAsia"/>
          <w:szCs w:val="28"/>
        </w:rPr>
        <w:t>注：應劭曰：「許負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温人，老嫗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周勃傳</w:t>
      </w:r>
      <w:r w:rsidRPr="0062099C">
        <w:rPr>
          <w:rFonts w:ascii="宋体-方正超大字符集" w:hAnsi="宋体" w:cs="宋体" w:hint="eastAsia"/>
          <w:sz w:val="20"/>
          <w:szCs w:val="28"/>
        </w:rPr>
        <w:t>載其相周亞夫事。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外戚傳</w:t>
      </w:r>
      <w:r w:rsidRPr="0062099C">
        <w:rPr>
          <w:rFonts w:ascii="宋体-方正超大字符集" w:hAnsi="宋体" w:cs="宋体" w:hint="eastAsia"/>
          <w:sz w:val="20"/>
          <w:szCs w:val="28"/>
        </w:rPr>
        <w:t>載其相薄太后事。</w:t>
      </w:r>
    </w:p>
    <w:p w14:paraId="395035AF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曰：「至若許負</w:t>
      </w:r>
      <w:r w:rsidRPr="00F924BC">
        <w:rPr>
          <w:rFonts w:ascii="宋体-方正超大字符集" w:hAnsi="宋体" w:cs="宋体" w:hint="eastAsia"/>
          <w:szCs w:val="28"/>
          <w:u w:val="wave"/>
        </w:rPr>
        <w:t>相經</w:t>
      </w:r>
      <w:r w:rsidRPr="00F924BC">
        <w:rPr>
          <w:rFonts w:ascii="宋体-方正超大字符集" w:hAnsi="宋体" w:cs="宋体" w:hint="eastAsia"/>
          <w:szCs w:val="28"/>
        </w:rPr>
        <w:t>、揚雄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，並當時所重，見傳流俗。」</w:t>
      </w:r>
    </w:p>
    <w:p w14:paraId="6CC39BDA" w14:textId="662F22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許負相男女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3EEC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許負相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許負金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0AE4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許負</w:t>
      </w:r>
      <w:r w:rsidRPr="00F924BC">
        <w:rPr>
          <w:rFonts w:ascii="宋体-方正超大字符集" w:hAnsi="宋体" w:cs="宋体" w:hint="eastAsia"/>
          <w:szCs w:val="28"/>
          <w:u w:val="wave"/>
        </w:rPr>
        <w:t>相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許負</w:t>
      </w:r>
      <w:r w:rsidRPr="00F924BC">
        <w:rPr>
          <w:rFonts w:ascii="宋体-方正超大字符集" w:hAnsi="宋体" w:cs="宋体" w:hint="eastAsia"/>
          <w:szCs w:val="28"/>
          <w:u w:val="wave"/>
        </w:rPr>
        <w:t>形神心鑑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E8C2F8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F924BC">
        <w:rPr>
          <w:rFonts w:ascii="宋体-方正超大字符集" w:hAnsi="宋体" w:cs="宋体" w:hint="eastAsia"/>
          <w:szCs w:val="28"/>
          <w:u w:val="double"/>
        </w:rPr>
        <w:t>非相篇</w:t>
      </w:r>
      <w:r w:rsidRPr="00F924BC">
        <w:rPr>
          <w:rFonts w:ascii="宋体-方正超大字符集" w:hAnsi="宋体" w:cs="宋体" w:hint="eastAsia"/>
          <w:szCs w:val="28"/>
        </w:rPr>
        <w:t>：「古者有姑布子卿，今之世梁有唐舉，相人之形狀颜色，而知其吉凶妖祥，世俗稱之。」楊倞注曰：「姑布子卿，相趙襄子者。唐舉，相李兑、蔡澤者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唐舉相李、蔡見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蔡澤傳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1C8C7A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肉眼通神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唐舉撰。</w:t>
      </w:r>
    </w:p>
    <w:p w14:paraId="5443D1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唐舉</w:t>
      </w:r>
      <w:r w:rsidRPr="00F924BC">
        <w:rPr>
          <w:rFonts w:ascii="宋体-方正超大字符集" w:hAnsi="宋体" w:cs="宋体" w:hint="eastAsia"/>
          <w:szCs w:val="28"/>
          <w:u w:val="wave"/>
        </w:rPr>
        <w:t>相顯骨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C6D9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唐舉</w:t>
      </w:r>
      <w:r w:rsidRPr="00F924BC">
        <w:rPr>
          <w:rFonts w:ascii="宋体-方正超大字符集" w:hAnsi="宋体" w:cs="宋体" w:hint="eastAsia"/>
          <w:szCs w:val="28"/>
          <w:u w:val="wave"/>
        </w:rPr>
        <w:t>肉眼通神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94FFF2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武王相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22B94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武侯相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此「武王」疑「武侯」之寫誤。</w:t>
      </w:r>
    </w:p>
    <w:p w14:paraId="3CFA0992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相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書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5F4DFD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E02308C" w14:textId="057BAF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敍古來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黄帝樊薛許氏相圖</w:t>
      </w:r>
      <w:r w:rsidRPr="00F924BC">
        <w:rPr>
          <w:rFonts w:ascii="宋体-方正超大字符集" w:hAnsi="宋体" w:cs="宋体" w:hint="eastAsia"/>
          <w:szCs w:val="28"/>
        </w:rPr>
        <w:t>，不著卷數。疑在此</w:t>
      </w:r>
      <w:r w:rsidRPr="00F924BC">
        <w:rPr>
          <w:rFonts w:ascii="宋体-方正超大字符集" w:hAnsi="宋体" w:cs="宋体" w:hint="eastAsia"/>
          <w:szCs w:val="28"/>
          <w:u w:val="wave"/>
        </w:rPr>
        <w:t>相書圖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中。樊、薛二家並未詳也。</w:t>
      </w:r>
    </w:p>
    <w:p w14:paraId="450D55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相書</w:t>
      </w:r>
      <w:r w:rsidRPr="00F924BC">
        <w:rPr>
          <w:rFonts w:ascii="宋体-方正超大字符集" w:hAnsi="宋体" w:cs="宋体" w:hint="eastAsia"/>
          <w:szCs w:val="28"/>
        </w:rPr>
        <w:t>至此，凡二部，附著梁有五部，皆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形法家</w:t>
      </w:r>
      <w:r w:rsidRPr="00F924BC">
        <w:rPr>
          <w:rFonts w:ascii="宋体-方正超大字符集" w:hAnsi="宋体" w:cs="宋体" w:hint="eastAsia"/>
          <w:szCs w:val="28"/>
          <w:u w:val="wave"/>
        </w:rPr>
        <w:t>相人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之例，以類次之者。是爲第二十九類。</w:t>
      </w:r>
    </w:p>
    <w:p w14:paraId="2B83FC8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相手版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017AD0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FA0B74C" w14:textId="0CC511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熙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曰：「笏，忽也。君有教命，及所啓白，則書其上，備忽忘也。」畢沅</w:t>
      </w:r>
      <w:r w:rsidRPr="00F924BC">
        <w:rPr>
          <w:rFonts w:ascii="宋体-方正超大字符集" w:hAnsi="宋体" w:cs="宋体" w:hint="eastAsia"/>
          <w:szCs w:val="28"/>
          <w:u w:val="wave"/>
        </w:rPr>
        <w:t>疏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玉藻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史進象笏，書思對命。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鄭注云：「思所思，念將以告君者也，對所以對君者也。命所受君命也，書之于笏，爲失忘也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手板也。</w:t>
      </w:r>
    </w:p>
    <w:p w14:paraId="683CEB87" w14:textId="0BC25C30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：周遷</w:t>
      </w:r>
      <w:r w:rsidRPr="00F924BC">
        <w:rPr>
          <w:rFonts w:ascii="宋体-方正超大字符集" w:hAnsi="宋体" w:cs="宋体" w:hint="eastAsia"/>
          <w:szCs w:val="28"/>
          <w:u w:val="wave"/>
        </w:rPr>
        <w:t>車服雜事</w:t>
      </w:r>
      <w:r w:rsidRPr="00F924BC">
        <w:rPr>
          <w:rFonts w:ascii="宋体-方正超大字符集" w:hAnsi="宋体" w:cs="宋体" w:hint="eastAsia"/>
          <w:szCs w:val="28"/>
        </w:rPr>
        <w:t>曰：「應仲遠云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荆軻逐秦王，其後謁者持匕首以備不虞，從此侍官執刀劍。漢高祖偃武修文，始制以手版代焉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54D707C9" w14:textId="0D073304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夏侯玄傳</w:t>
      </w:r>
      <w:r w:rsidRPr="00F924BC">
        <w:rPr>
          <w:rFonts w:ascii="宋体-方正超大字符集" w:hAnsi="宋体" w:cs="宋体" w:hint="eastAsia"/>
          <w:szCs w:val="28"/>
        </w:rPr>
        <w:t>注：陳長文曰：「漢世有</w:t>
      </w:r>
      <w:r w:rsidRPr="00F924BC">
        <w:rPr>
          <w:rFonts w:ascii="宋体-方正超大字符集" w:hAnsi="宋体" w:cs="宋体" w:hint="eastAsia"/>
          <w:szCs w:val="28"/>
          <w:u w:val="wave"/>
        </w:rPr>
        <w:t>相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相笏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8529B9C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手版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受版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742897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44C9FF3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氏相板印法指略鈔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征東將軍程申伯相印法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0B43F44E" w14:textId="671E4792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邵附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韋誕字仲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爲郡上計吏，特拜郎中，稍遷侍中中書監，以光禄大夫遜位，年七十五卒于家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杜恕管寧傳</w:t>
      </w:r>
      <w:r w:rsidRPr="00F924BC">
        <w:rPr>
          <w:rFonts w:ascii="宋体-方正超大字符集" w:hAnsi="宋体" w:cs="宋体" w:hint="eastAsia"/>
          <w:szCs w:val="28"/>
        </w:rPr>
        <w:t>：程喜字申伯，青龍中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，齊王時爲征北將軍。又</w:t>
      </w:r>
      <w:r w:rsidRPr="00F924BC">
        <w:rPr>
          <w:rFonts w:ascii="宋体-方正超大字符集" w:hAnsi="宋体" w:cs="宋体" w:hint="eastAsia"/>
          <w:szCs w:val="28"/>
          <w:u w:val="wave"/>
        </w:rPr>
        <w:t>夏侯玄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相印書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相印法本出陳長文，長文以語韋仲將，印工楊利從仲將受法，以語許士宗。利以法術占吉凶，</w:t>
      </w:r>
      <w:r w:rsidRPr="00F924BC">
        <w:rPr>
          <w:rFonts w:ascii="宋体-方正超大字符集" w:hAnsi="宋体" w:cs="宋体" w:hint="eastAsia"/>
          <w:szCs w:val="28"/>
        </w:rPr>
        <w:lastRenderedPageBreak/>
        <w:t>十可中八九。仲將又問長文：從誰得法？長文曰：本出漢世，有</w:t>
      </w:r>
      <w:r w:rsidRPr="00F924BC">
        <w:rPr>
          <w:rFonts w:ascii="宋体-方正超大字符集" w:hAnsi="宋体" w:cs="宋体" w:hint="eastAsia"/>
          <w:szCs w:val="28"/>
          <w:u w:val="wave"/>
        </w:rPr>
        <w:t>相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相笏經</w:t>
      </w:r>
      <w:r w:rsidRPr="00F924BC">
        <w:rPr>
          <w:rFonts w:ascii="宋体-方正超大字符集" w:hAnsi="宋体" w:cs="宋体" w:hint="eastAsia"/>
          <w:szCs w:val="28"/>
        </w:rPr>
        <w:t>。印工宗養以法語程申伯，故有一十二家相法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94B44CD" w14:textId="6DE2BD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相印書</w:t>
      </w:r>
      <w:r w:rsidRPr="00F924BC">
        <w:rPr>
          <w:rFonts w:ascii="宋体-方正超大字符集" w:hAnsi="宋体" w:cs="宋体" w:hint="eastAsia"/>
          <w:szCs w:val="28"/>
        </w:rPr>
        <w:t>云云，似其序文。陳群字長文，許允字士宗。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言允善相印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稱韋氏</w:t>
      </w:r>
      <w:r w:rsidRPr="00F924BC">
        <w:rPr>
          <w:rFonts w:ascii="宋体-方正超大字符集" w:hAnsi="宋体" w:cs="宋体" w:hint="eastAsia"/>
          <w:szCs w:val="28"/>
          <w:u w:val="wave"/>
        </w:rPr>
        <w:t>相板印法指略鈔</w:t>
      </w:r>
      <w:r w:rsidRPr="00F924BC">
        <w:rPr>
          <w:rFonts w:ascii="宋体-方正超大字符集" w:hAnsi="宋体" w:cs="宋体" w:hint="eastAsia"/>
          <w:szCs w:val="28"/>
        </w:rPr>
        <w:t>，則其書亦兼言相手版，爲後人所鈔節者。</w:t>
      </w:r>
    </w:p>
    <w:p w14:paraId="179B3A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一部，附著梁有四部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武禁相衣器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形法家有</w:t>
      </w:r>
      <w:r w:rsidRPr="00F924BC">
        <w:rPr>
          <w:rFonts w:ascii="宋体-方正超大字符集" w:hAnsi="宋体" w:cs="宋体" w:hint="eastAsia"/>
          <w:szCs w:val="28"/>
          <w:u w:val="wave"/>
        </w:rPr>
        <w:t>相寶</w:t>
      </w:r>
      <w:r w:rsidRPr="00764672">
        <w:rPr>
          <w:rFonts w:ascii="宋体-方正超大字符集" w:hAnsi="宋体" w:cs="宋体" w:hint="eastAsia"/>
          <w:szCs w:val="28"/>
          <w:u w:val="wave"/>
        </w:rPr>
        <w:t>劍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序云「舉器物之形容，以求其吉凶」，此類是已。是爲第三十類。</w:t>
      </w:r>
    </w:p>
    <w:p w14:paraId="3910B1D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智海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08265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57D0A1D" w14:textId="38DE09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不知何書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皆不載。觀其與</w:t>
      </w:r>
      <w:r w:rsidRPr="00F924BC">
        <w:rPr>
          <w:rFonts w:ascii="宋体-方正超大字符集" w:hAnsi="宋体" w:cs="宋体" w:hint="eastAsia"/>
          <w:szCs w:val="28"/>
          <w:u w:val="wave"/>
        </w:rPr>
        <w:t>白澤圖</w:t>
      </w:r>
      <w:r w:rsidRPr="00F924BC">
        <w:rPr>
          <w:rFonts w:ascii="宋体-方正超大字符集" w:hAnsi="宋体" w:cs="宋体" w:hint="eastAsia"/>
          <w:szCs w:val="28"/>
        </w:rPr>
        <w:t>爲類，似亦言怪異之物之形相者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敍古來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妖怪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疑</w:t>
      </w:r>
      <w:r w:rsidRPr="00F924BC">
        <w:rPr>
          <w:rFonts w:ascii="宋体-方正超大字符集" w:hAnsi="宋体" w:cs="宋体" w:hint="eastAsia"/>
          <w:szCs w:val="28"/>
          <w:u w:val="wave"/>
        </w:rPr>
        <w:t>大智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妖怪圖</w:t>
      </w:r>
      <w:r w:rsidRPr="00F924BC">
        <w:rPr>
          <w:rFonts w:ascii="宋体-方正超大字符集" w:hAnsi="宋体" w:cs="宋体" w:hint="eastAsia"/>
          <w:szCs w:val="28"/>
        </w:rPr>
        <w:t>之異名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百怪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亦是類之書。</w:t>
      </w:r>
    </w:p>
    <w:p w14:paraId="18F9C4D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白澤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023351" w14:textId="18D9CF39" w:rsidR="00B11A76" w:rsidRPr="00F924BC" w:rsidRDefault="00B11A76" w:rsidP="00450E16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澤獸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巡狩至于東濱，澤獸出，能言，達知萬物之精，以戒于民，爲時除害。賢君明德幽遠則來。</w:t>
      </w:r>
    </w:p>
    <w:p w14:paraId="1FEB173D" w14:textId="5F4B1667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獸休徵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巡于東海，白澤出，能言語，達知萬物之精，以戒于民，爲除災害。賢君德及幽遐則出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5A70C1C3" w14:textId="545F69E3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窮神知奸者，出于白澤之辭也。」</w:t>
      </w:r>
    </w:p>
    <w:p w14:paraId="0C778CE3" w14:textId="284A669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="00B11A76" w:rsidRPr="00F924BC">
        <w:rPr>
          <w:rFonts w:ascii="宋体-方正超大字符集" w:hAnsi="宋体" w:cs="宋体" w:hint="eastAsia"/>
          <w:szCs w:val="28"/>
        </w:rPr>
        <w:t>曰：「古來秘畫珍圖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澤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三百二十事，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巡東海而遇之。」</w:t>
      </w:r>
    </w:p>
    <w:p w14:paraId="61648780" w14:textId="62FE30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白澤圖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DB464D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7CBA82DB" w14:textId="7063027C" w:rsidR="005B301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="00B11A76" w:rsidRPr="00F924BC">
        <w:rPr>
          <w:rFonts w:ascii="宋体-方正超大字符集" w:hAnsi="宋体" w:cs="宋体" w:hint="eastAsia"/>
          <w:szCs w:val="28"/>
        </w:rPr>
        <w:t>謂白澤能言語，知萬物之精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B11A76" w:rsidRPr="00F924BC">
        <w:rPr>
          <w:rFonts w:ascii="宋体-方正超大字符集" w:hAnsi="宋体" w:cs="宋体" w:hint="eastAsia"/>
          <w:szCs w:val="28"/>
        </w:rPr>
        <w:t>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云，窮神姦則記白澤之辭。蓋古有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增白澤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澤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佚。從諸書所引輯得四十餘節，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帙。圖則佚矣。書於諸物之精，能詳其名狀，似涉玄怪，然夏禹鑄九鼎，使民知神姦，不逢不若。如無所本，豈能鑿空言之？則聖人實能知鬼神之情狀也。」</w:t>
      </w:r>
    </w:p>
    <w:p w14:paraId="68AF2BB0" w14:textId="338ACF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白澤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32BF8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人鬼精物六畜變怪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此兩書實近似之。本志次于形法類中，蓋亦以爲形狀之變異者，故類從于相六畜之前。是爲第三十一類。</w:t>
      </w:r>
    </w:p>
    <w:p w14:paraId="68DF65A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相馬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D4B6632" w14:textId="77777777" w:rsidR="00B11A76" w:rsidRPr="00F924BC" w:rsidRDefault="00B11A76" w:rsidP="00450E16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09C84A6" w14:textId="63F668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未詳撰人。述相馬法式，并著馬之疾狀及治療之術。</w:t>
      </w:r>
      <w:r w:rsidRPr="00F924BC">
        <w:rPr>
          <w:rFonts w:ascii="宋体-方正超大字符集" w:hAnsi="宋体" w:cs="宋体" w:hint="eastAsia"/>
          <w:szCs w:val="28"/>
          <w:u w:val="wave"/>
        </w:rPr>
        <w:t>李氏書目</w:t>
      </w:r>
      <w:r w:rsidRPr="00F924BC">
        <w:rPr>
          <w:rFonts w:ascii="宋体-方正超大字符集" w:hAnsi="宋体" w:cs="宋体" w:hint="eastAsia"/>
          <w:szCs w:val="28"/>
        </w:rPr>
        <w:t>有之。」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否也。</w:t>
      </w:r>
    </w:p>
    <w:p w14:paraId="7F99B123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伯樂相馬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62D8D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伯樂相馬圖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AB24B3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伯鑾撰。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「變」爲「樂」之誤。</w:t>
      </w:r>
    </w:p>
    <w:p w14:paraId="2CABD2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伯樂相馬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AAD8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時相傳有兩本。</w:t>
      </w:r>
    </w:p>
    <w:p w14:paraId="733E6D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伯樂撰。</w:t>
      </w:r>
    </w:p>
    <w:p w14:paraId="65EE8D35" w14:textId="77777777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三史拾遺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王良、伯樂、郵無卹，一人而並列，此注而誤入正文者。」</w:t>
      </w:r>
    </w:p>
    <w:p w14:paraId="1FA49286" w14:textId="75271292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氏</w:t>
      </w:r>
      <w:r w:rsidRPr="00F924BC">
        <w:rPr>
          <w:rFonts w:ascii="宋体-方正超大字符集" w:hAnsi="宋体" w:cs="宋体" w:hint="eastAsia"/>
          <w:szCs w:val="28"/>
          <w:u w:val="wave"/>
        </w:rPr>
        <w:t>人表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五等郵無卹，始見</w:t>
      </w: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哀二</w:t>
      </w:r>
      <w:r w:rsidRPr="00F924BC">
        <w:rPr>
          <w:rFonts w:ascii="宋体-方正超大字符集" w:hAnsi="宋体" w:cs="宋体" w:hint="eastAsia"/>
          <w:szCs w:val="28"/>
        </w:rPr>
        <w:t>。王良，始見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國</w:t>
      </w:r>
      <w:r w:rsidRPr="00F924BC">
        <w:rPr>
          <w:rFonts w:ascii="宋体-方正超大字符集" w:hAnsi="宋体" w:cs="宋体" w:hint="eastAsia"/>
          <w:szCs w:val="28"/>
          <w:u w:val="double"/>
        </w:rPr>
        <w:t>秦策</w:t>
      </w:r>
      <w:r w:rsidRPr="00F924BC">
        <w:rPr>
          <w:rFonts w:ascii="宋体-方正超大字符集" w:hAnsi="宋体" w:cs="宋体" w:hint="eastAsia"/>
          <w:szCs w:val="28"/>
        </w:rPr>
        <w:t>。伯樂，始見</w:t>
      </w:r>
      <w:r w:rsidRPr="00F924BC">
        <w:rPr>
          <w:rFonts w:ascii="宋体-方正超大字符集" w:hAnsi="宋体" w:cs="宋体" w:hint="eastAsia"/>
          <w:szCs w:val="28"/>
          <w:u w:val="wave"/>
        </w:rPr>
        <w:t>晉語九</w:t>
      </w:r>
      <w:r w:rsidRPr="00F924BC">
        <w:rPr>
          <w:rFonts w:ascii="宋体-方正超大字符集" w:hAnsi="宋体" w:cs="宋体" w:hint="eastAsia"/>
          <w:szCs w:val="28"/>
        </w:rPr>
        <w:t>，亦曰伯樂氏，亦曰郵無正，亦曰子良，亦曰郵良，亦曰尤良，亦曰良樂，亦曰王梁，亦曰孫無正，亦曰孫明，亦曰王子期，亦曰王子於期。冢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定陶縣東南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四</w:t>
      </w:r>
      <w:r w:rsidRPr="00F924BC">
        <w:rPr>
          <w:rFonts w:ascii="宋体-方正超大字符集" w:hAnsi="宋体" w:cs="宋体" w:hint="eastAsia"/>
          <w:szCs w:val="28"/>
        </w:rPr>
        <w:t>言，秦穆公子有孫陽伯樂，善相馬。考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馬蹄篇</w:t>
      </w:r>
      <w:r w:rsidRPr="00F924BC">
        <w:rPr>
          <w:rFonts w:ascii="宋体-方正超大字符集" w:hAnsi="宋体" w:cs="宋体" w:hint="eastAsia"/>
          <w:szCs w:val="28"/>
        </w:rPr>
        <w:t>釋文，謂孫陽是伯樂姓名，蓋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，伯樂乃其號。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釋文又云，伯樂，星名，主典天馬。孫陽善馭，故以爲名。此指秦之伯樂。而郵無卹之稱伯樂者，緣其善馭，同于孫陽，遂以爲號，如后羿、扁鵲之比。且王良亦星名，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良策馬。』因其字子良，便目爲王良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謂死而託精于天駟星。蓋郵其氏，初名無卹，後改無正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當是避趙襄子名而改。</w:t>
      </w:r>
      <w:r w:rsidRPr="00F924BC">
        <w:rPr>
          <w:rFonts w:ascii="宋体-方正超大字符集" w:hAnsi="宋体" w:cs="宋体" w:hint="eastAsia"/>
          <w:szCs w:val="28"/>
        </w:rPr>
        <w:t>字子良，一字子期也。班氏雙注以定其疑，傳寫誤爲大字耳。」</w:t>
      </w:r>
    </w:p>
    <w:p w14:paraId="232DC9CA" w14:textId="37D91F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伯樂相馬經</w:t>
      </w:r>
      <w:r w:rsidRPr="00F924BC">
        <w:rPr>
          <w:rFonts w:ascii="宋体-方正超大字符集" w:hAnsi="宋体" w:cs="宋体" w:hint="eastAsia"/>
          <w:szCs w:val="28"/>
        </w:rPr>
        <w:t>不知爲秦之伯樂，趙之伯樂。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  <w:u w:val="double"/>
        </w:rPr>
        <w:t>觀表篇</w:t>
      </w:r>
      <w:r w:rsidRPr="00F924BC">
        <w:rPr>
          <w:rFonts w:ascii="宋体-方正超大字符集" w:hAnsi="宋体" w:cs="宋体" w:hint="eastAsia"/>
          <w:szCs w:val="28"/>
        </w:rPr>
        <w:t>有云：「古之善相馬者，若趙之王良，尤盡其妙。」則趙之伯樂爲多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伯樂相馬經</w:t>
      </w:r>
      <w:r w:rsidRPr="00F924BC">
        <w:rPr>
          <w:rFonts w:ascii="宋体-方正超大字符集" w:hAnsi="宋体" w:cs="宋体" w:hint="eastAsia"/>
          <w:szCs w:val="28"/>
        </w:rPr>
        <w:t>五條。本志醫方家有</w:t>
      </w:r>
      <w:r w:rsidRPr="00F924BC">
        <w:rPr>
          <w:rFonts w:ascii="宋体-方正超大字符集" w:hAnsi="宋体" w:cs="宋体" w:hint="eastAsia"/>
          <w:szCs w:val="28"/>
          <w:u w:val="wave"/>
        </w:rPr>
        <w:t>伯樂治馬雜病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A30B7F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闕中銅馬法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FFCDB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9A23FA" w14:textId="7938D195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馬援傳</w:t>
      </w:r>
      <w:r w:rsidRPr="00F924BC">
        <w:rPr>
          <w:rFonts w:ascii="宋体-方正超大字符集" w:hAnsi="宋体" w:cs="宋体" w:hint="eastAsia"/>
          <w:szCs w:val="28"/>
        </w:rPr>
        <w:t>：援好騎，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馬，于交阯得駱越銅鼓，乃鑄爲馬式，還上之。因表曰：「夫行天莫如龍，行地莫如馬。馬者甲兵之本，國之大用。安寧則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尊卑之序，有變則以濟遠近之難。昔有騏驥，一日</w:t>
      </w:r>
      <w:r w:rsidRPr="00F924BC">
        <w:rPr>
          <w:rFonts w:ascii="宋体-方正超大字符集" w:hAnsi="宋体" w:cs="宋体" w:hint="eastAsia"/>
          <w:szCs w:val="28"/>
        </w:rPr>
        <w:lastRenderedPageBreak/>
        <w:t>千里，伯樂見之，昭然不惑。近世有西河子輿，亦明相法。子輿傳西河儀長孺，長孺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丁君都，君都傳成紀楊子阿，臣援嘗師事子阿，受相馬骨法。考之于行事，輒有驗效。臣愚以爲傳聞不如親見，視景不如察形。今欲形之于生馬，則骨法難備具，又不可傳之于後。考武皇帝時，善相馬者東門京鑄作銅馬法獻之，有詔立馬于魯班門外，則更名魯班門曰金馬門。臣謹依儀氏綺，中帛氏口齒，謝氏脣鬐，丁氏身中，備此數家骨相以爲法。」馬高三尺五寸，圍四尺四寸。有詔置于宣德殿下，以爲名馬式焉。又</w:t>
      </w:r>
      <w:r w:rsidRPr="00F924BC">
        <w:rPr>
          <w:rFonts w:ascii="宋体-方正超大字符集" w:hAnsi="宋体" w:cs="宋体" w:hint="eastAsia"/>
          <w:szCs w:val="28"/>
          <w:u w:val="wav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：「卓又壞五銖錢，更鑄小錢，悉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及長安銅人、鍾虡、飛廉、銅馬之屬，以充鑄焉。」章懷太子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永平五年，長安迎取飛廉及銅馬置上西門外，名平樂館。銅馬則東門京所作，致于金馬門外者也。」</w:t>
      </w:r>
    </w:p>
    <w:p w14:paraId="0391BB32" w14:textId="4FE29B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闕中銅馬相法</w:t>
      </w:r>
      <w:r w:rsidRPr="00F924BC">
        <w:rPr>
          <w:rFonts w:ascii="宋体-方正超大字符集" w:hAnsi="宋体" w:cs="宋体" w:hint="eastAsia"/>
          <w:szCs w:val="28"/>
        </w:rPr>
        <w:t>，前漢有東門京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有馬援，范書</w:t>
      </w:r>
      <w:r w:rsidRPr="00F924BC">
        <w:rPr>
          <w:rFonts w:ascii="宋体-方正超大字符集" w:hAnsi="宋体" w:cs="宋体" w:hint="eastAsia"/>
          <w:szCs w:val="28"/>
          <w:u w:val="wave"/>
        </w:rPr>
        <w:t>馬援傳</w:t>
      </w:r>
      <w:r w:rsidRPr="00F924BC">
        <w:rPr>
          <w:rFonts w:ascii="宋体-方正超大字符集" w:hAnsi="宋体" w:cs="宋体" w:hint="eastAsia"/>
          <w:szCs w:val="28"/>
        </w:rPr>
        <w:t>注引援</w:t>
      </w:r>
      <w:r w:rsidRPr="00F924BC">
        <w:rPr>
          <w:rFonts w:ascii="宋体-方正超大字符集" w:hAnsi="宋体" w:cs="宋体" w:hint="eastAsia"/>
          <w:szCs w:val="28"/>
          <w:u w:val="wave"/>
        </w:rPr>
        <w:t>銅馬相法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八百九十六引之尤詳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不知是否合兩家之書爲一編者也。</w:t>
      </w:r>
    </w:p>
    <w:p w14:paraId="08C71F25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穆王八馬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9D178DF" w14:textId="7092ADC8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秦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造父以善御幸于周繆王，得驥、温驪、驊騮、騄耳之駟，西巡狩，樂而忘歸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「骥」上似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62099C">
        <w:rPr>
          <w:rFonts w:ascii="宋体-方正超大字符集" w:hAnsi="宋体" w:cs="宋体" w:hint="eastAsia"/>
          <w:sz w:val="20"/>
          <w:szCs w:val="28"/>
        </w:rPr>
        <w:t>「赤」字，「温」亦似「盗」字之誤。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曰：「駰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穆王有八駿之乘，此紀不具者也。八駿皆因其毛色以爲名號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曰：赤驥、盜驪、白義、渠黄、驊騮、騟驗、騄耳、山子。」</w:t>
      </w:r>
    </w:p>
    <w:p w14:paraId="30E911E8" w14:textId="77777777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穆天子傳</w:t>
      </w:r>
      <w:r w:rsidRPr="00F924BC">
        <w:rPr>
          <w:rFonts w:ascii="宋体-方正超大字符集" w:hAnsi="宋体" w:cs="宋体" w:hint="eastAsia"/>
          <w:szCs w:val="28"/>
        </w:rPr>
        <w:t>曰：「天子命駕八駿之乘：右服驊騮而左緑耳，右驂赤驥而左白義。天子主車，造父爲御，次車之乘，右服渠黄而左騟驗，右驂盜驪而左山子。」</w:t>
      </w:r>
    </w:p>
    <w:p w14:paraId="5A0287D6" w14:textId="700915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子年拾遺記</w:t>
      </w:r>
      <w:r w:rsidRPr="00F924BC">
        <w:rPr>
          <w:rFonts w:ascii="宋体-方正超大字符集" w:hAnsi="宋体" w:cs="宋体" w:hint="eastAsia"/>
          <w:szCs w:val="28"/>
        </w:rPr>
        <w:t>曰：「周穆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巡行天下，馭八龍之駿，名曰絶地、翻羽、奔霄、越影、踰暉、超光、騰霧、挾翼。」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：晉史道碩有</w:t>
      </w:r>
      <w:r w:rsidRPr="00F924BC">
        <w:rPr>
          <w:rFonts w:ascii="宋体-方正超大字符集" w:hAnsi="宋体" w:cs="宋体" w:hint="eastAsia"/>
          <w:szCs w:val="28"/>
          <w:u w:val="wave"/>
        </w:rPr>
        <w:t>八駿圖</w:t>
      </w:r>
      <w:r w:rsidRPr="00F924BC">
        <w:rPr>
          <w:rFonts w:ascii="宋体-方正超大字符集" w:hAnsi="宋体" w:cs="宋体" w:hint="eastAsia"/>
          <w:szCs w:val="28"/>
        </w:rPr>
        <w:t>，宋史粲有</w:t>
      </w:r>
      <w:r w:rsidRPr="00F924BC">
        <w:rPr>
          <w:rFonts w:ascii="宋体-方正超大字符集" w:hAnsi="宋体" w:cs="宋体" w:hint="eastAsia"/>
          <w:szCs w:val="28"/>
          <w:u w:val="wave"/>
        </w:rPr>
        <w:t>八駿圖</w:t>
      </w:r>
      <w:r w:rsidRPr="00F924BC">
        <w:rPr>
          <w:rFonts w:ascii="宋体-方正超大字符集" w:hAnsi="宋体" w:cs="宋体" w:hint="eastAsia"/>
          <w:szCs w:val="28"/>
        </w:rPr>
        <w:t>，並傳于代。</w:t>
      </w:r>
    </w:p>
    <w:p w14:paraId="308BE1E8" w14:textId="6341FC2C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八駿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史道規畫。」錢侗校輯曰：「諸家書目，並上標『周穆王，三字。」</w:t>
      </w:r>
    </w:p>
    <w:p w14:paraId="68C6BABF" w14:textId="41C8EB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八駿圖</w:t>
      </w:r>
      <w:r w:rsidRPr="00F924BC">
        <w:rPr>
          <w:rFonts w:ascii="宋体-方正超大字符集" w:hAnsi="宋体" w:cs="宋体" w:hint="eastAsia"/>
          <w:szCs w:val="28"/>
        </w:rPr>
        <w:t>大抵皆後人意造，六朝時相傳可考見者以史道碩所圖爲最古，然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否也。</w:t>
      </w:r>
    </w:p>
    <w:p w14:paraId="2AF71D36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侯大夫寧戚相牛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2E56A7A" w14:textId="2B3175C4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：「邕作</w:t>
      </w:r>
      <w:r w:rsidRPr="00F924BC">
        <w:rPr>
          <w:rFonts w:ascii="宋体-方正超大字符集" w:hAnsi="宋体" w:cs="宋体" w:hint="eastAsia"/>
          <w:szCs w:val="28"/>
          <w:u w:val="wave"/>
        </w:rPr>
        <w:t>釋誨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寧子有清商之歌，百里有豢牛之事。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曰：「寧戚欲干齊桓公，窮困無以自達，于是爲商旅，將車以適于齊，暮宿于郭門，飯牛車下，望見桓公，乃擊牛角而商歌。桓公聞之，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異哉！歌者非常人也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命後車載之。</w:t>
      </w:r>
      <w:r w:rsidR="00234C16" w:rsidRPr="00234C1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三齊記</w:t>
      </w:r>
      <w:r w:rsidRPr="00F924BC">
        <w:rPr>
          <w:rFonts w:ascii="宋体-方正超大字符集" w:hAnsi="宋体" w:cs="宋体" w:hint="eastAsia"/>
          <w:szCs w:val="28"/>
        </w:rPr>
        <w:t>載其歌曰：「南山矸，白石爛，生不遭堯與舜禪，短布單衣適至骭，從昏飯牛薄夜半，長夜漫漫何時旦！」公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以爲大夫。又曰：「百里奚，虞大夫也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趙良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百里奚自鬻于秦，衣褐食牛。期年而後穆公知之，舉之牛口之下。』」</w:t>
      </w:r>
    </w:p>
    <w:p w14:paraId="652862B4" w14:textId="420908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夏侯玄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234C16" w:rsidRPr="00234C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陳長文曰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世有</w:t>
      </w:r>
      <w:r w:rsidRPr="00F924BC">
        <w:rPr>
          <w:rFonts w:ascii="宋体-方正超大字符集" w:hAnsi="宋体" w:cs="宋体" w:hint="eastAsia"/>
          <w:szCs w:val="28"/>
          <w:u w:val="wave"/>
        </w:rPr>
        <w:t>相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相笏經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鷹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牛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34C16" w:rsidRPr="00234C16">
        <w:rPr>
          <w:rFonts w:ascii="宋体-方正超大字符集" w:hAnsi="宋体" w:cs="宋体" w:hint="eastAsia"/>
          <w:szCs w:val="28"/>
        </w:rPr>
        <w:t>』」</w:t>
      </w:r>
    </w:p>
    <w:p w14:paraId="595F75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Pr="00F924BC">
        <w:rPr>
          <w:rFonts w:ascii="宋体-方正超大字符集" w:hAnsi="宋体" w:cs="宋体" w:hint="eastAsia"/>
          <w:szCs w:val="28"/>
          <w:u w:val="wave"/>
        </w:rPr>
        <w:t>相牛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寧戚撰。</w:t>
      </w:r>
    </w:p>
    <w:p w14:paraId="3E1EF4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：寧戚</w:t>
      </w:r>
      <w:r w:rsidRPr="00F924BC">
        <w:rPr>
          <w:rFonts w:ascii="宋体-方正超大字符集" w:hAnsi="宋体" w:cs="宋体" w:hint="eastAsia"/>
          <w:szCs w:val="28"/>
          <w:u w:val="wave"/>
        </w:rPr>
        <w:t>相牛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92B7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相牛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題曰寧戚。傳之百里奚，漢世河西薛公得其書以相牛，千百不失其一。至魏世高堂生又傳晉宣帝，其後秘之。細字，薛公注也。</w:t>
      </w:r>
    </w:p>
    <w:p w14:paraId="4B9AAB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玉繩</w:t>
      </w:r>
      <w:r w:rsidRPr="00F924BC">
        <w:rPr>
          <w:rFonts w:ascii="宋体-方正超大字符集" w:hAnsi="宋体" w:cs="宋体" w:hint="eastAsia"/>
          <w:szCs w:val="28"/>
          <w:u w:val="wave"/>
        </w:rPr>
        <w:t>人表考</w:t>
      </w:r>
      <w:r w:rsidRPr="00F924BC">
        <w:rPr>
          <w:rFonts w:ascii="宋体-方正超大字符集" w:hAnsi="宋体" w:cs="宋体" w:hint="eastAsia"/>
          <w:szCs w:val="28"/>
        </w:rPr>
        <w:t>：寧戚見人表第三等，始見</w:t>
      </w:r>
      <w:r w:rsidRPr="00F924BC">
        <w:rPr>
          <w:rFonts w:ascii="宋体-方正超大字符集" w:hAnsi="宋体" w:cs="宋体" w:hint="eastAsia"/>
          <w:szCs w:val="28"/>
          <w:u w:val="wave"/>
        </w:rPr>
        <w:t>齊語</w:t>
      </w:r>
      <w:r w:rsidRPr="00F924BC">
        <w:rPr>
          <w:rFonts w:ascii="宋体-方正超大字符集" w:hAnsi="宋体" w:cs="宋体" w:hint="eastAsia"/>
          <w:szCs w:val="28"/>
          <w:u w:val="double"/>
        </w:rPr>
        <w:t>管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小匡</w:t>
      </w:r>
      <w:r w:rsidRPr="00F924BC">
        <w:rPr>
          <w:rFonts w:ascii="宋体-方正超大字符集" w:hAnsi="宋体" w:cs="宋体" w:hint="eastAsia"/>
          <w:szCs w:val="28"/>
        </w:rPr>
        <w:t>諸篇。衛人亦曰齊寧葬萊州膠水縣西鳴角阜。</w:t>
      </w:r>
    </w:p>
    <w:p w14:paraId="07A865FC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良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牛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25D1CB5" w14:textId="37444C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伯樂，有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F924BC">
        <w:rPr>
          <w:rFonts w:ascii="宋体-方正超大字符集" w:hAnsi="宋体" w:cs="宋体" w:hint="eastAsia"/>
          <w:szCs w:val="28"/>
        </w:rPr>
        <w:t>，見前諸書。但言王良善相馬，不聞又善相牛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皆引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F924BC">
        <w:rPr>
          <w:rFonts w:ascii="宋体-方正超大字符集" w:hAnsi="宋体" w:cs="宋体" w:hint="eastAsia"/>
          <w:szCs w:val="28"/>
        </w:rPr>
        <w:t>，亦未見有引</w:t>
      </w:r>
      <w:r w:rsidRPr="00F924BC">
        <w:rPr>
          <w:rFonts w:ascii="宋体-方正超大字符集" w:hAnsi="宋体" w:cs="宋体" w:hint="eastAsia"/>
          <w:szCs w:val="28"/>
          <w:u w:val="wave"/>
        </w:rPr>
        <w:t>王良相牛經</w:t>
      </w:r>
      <w:r w:rsidRPr="00F924BC">
        <w:rPr>
          <w:rFonts w:ascii="宋体-方正超大字符集" w:hAnsi="宋体" w:cs="宋体" w:hint="eastAsia"/>
          <w:szCs w:val="28"/>
        </w:rPr>
        <w:t>者。此或非王良，因上文而誤題撰人者。</w:t>
      </w:r>
    </w:p>
    <w:p w14:paraId="29233362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堂隆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牛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676F2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堂隆有</w:t>
      </w:r>
      <w:r w:rsidRPr="00F924BC">
        <w:rPr>
          <w:rFonts w:ascii="宋体-方正超大字符集" w:hAnsi="宋体" w:cs="宋体" w:hint="eastAsia"/>
          <w:szCs w:val="28"/>
          <w:u w:val="wave"/>
        </w:rPr>
        <w:t>雜忌曆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張掖郡玄石圖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1E40FC8C" w14:textId="0010BFFB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汰侈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234C16" w:rsidRPr="00234C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相牛經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牛經出寧戚，傳百里奚。漢世河西薛公得其書，以相牛，千百不失。本以負重致遠，未服輜軿，故文不傳。至魏世，高堂生又傳以與晉宣帝，其後王愷得其書焉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5CC0F3AF" w14:textId="127A6B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相牛經</w:t>
      </w:r>
      <w:r w:rsidRPr="00F924BC">
        <w:rPr>
          <w:rFonts w:ascii="宋体-方正超大字符集" w:hAnsi="宋体" w:cs="宋体" w:hint="eastAsia"/>
          <w:szCs w:val="28"/>
        </w:rPr>
        <w:t>，蓋其序文中語，與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同據。所云云則此</w:t>
      </w:r>
      <w:r w:rsidRPr="00F924BC">
        <w:rPr>
          <w:rFonts w:ascii="宋体-方正超大字符集" w:hAnsi="宋体" w:cs="宋体" w:hint="eastAsia"/>
          <w:szCs w:val="28"/>
          <w:u w:val="wave"/>
        </w:rPr>
        <w:t>相牛經</w:t>
      </w:r>
      <w:r w:rsidRPr="00F924BC">
        <w:rPr>
          <w:rFonts w:ascii="宋体-方正超大字符集" w:hAnsi="宋体" w:cs="宋体" w:hint="eastAsia"/>
          <w:szCs w:val="28"/>
        </w:rPr>
        <w:t>特爲高堂生所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寧戚之本也，或高堂生亦有所論著于其間者。</w:t>
      </w:r>
    </w:p>
    <w:p w14:paraId="71517981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commentRangeStart w:id="70"/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八公</w:t>
      </w:r>
      <w:commentRangeEnd w:id="70"/>
      <w:r w:rsidR="00B54A27" w:rsidRPr="00B54A27">
        <w:rPr>
          <w:rStyle w:val="ac"/>
          <w:rFonts w:ascii="宋体-方正超大字符集" w:hAnsi="宋体" w:cs="宋体"/>
          <w:kern w:val="0"/>
          <w:u w:val="wave"/>
          <w:lang w:val="zh-CN" w:eastAsia="en-US"/>
          <w14:ligatures w14:val="none"/>
        </w:rPr>
        <w:commentReference w:id="70"/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鵠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浮丘公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鶴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二卷，亡。</w:t>
      </w:r>
    </w:p>
    <w:p w14:paraId="5DAF5082" w14:textId="0581D9D5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淮南王列傳</w:t>
      </w:r>
      <w:r w:rsidRPr="00F924BC">
        <w:rPr>
          <w:rFonts w:ascii="宋体-方正超大字符集" w:hAnsi="宋体" w:cs="宋体" w:hint="eastAsia"/>
          <w:szCs w:val="28"/>
        </w:rPr>
        <w:t>索隱：</w:t>
      </w:r>
      <w:r w:rsidRPr="00F924BC">
        <w:rPr>
          <w:rFonts w:ascii="宋体-方正超大字符集" w:hAnsi="宋体" w:cs="宋体" w:hint="eastAsia"/>
          <w:szCs w:val="28"/>
          <w:u w:val="wave"/>
        </w:rPr>
        <w:t>淮南要略</w:t>
      </w:r>
      <w:r w:rsidRPr="00F924BC">
        <w:rPr>
          <w:rFonts w:ascii="宋体-方正超大字符集" w:hAnsi="宋体" w:cs="宋体" w:hint="eastAsia"/>
          <w:szCs w:val="28"/>
        </w:rPr>
        <w:t>云：「養士數千，高材者八人：蘇非、李尚、左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田由、雷被、伍被、毛被、晉昌，號曰八公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</w:rPr>
        <w:lastRenderedPageBreak/>
        <w:t>王子喬者，周靈王太子晉也。好吹笙，作鳳皇鳴。游伊洛之間，道士浮丘公接以上嵩高山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神仙家以浮丘公爲王子喬之師。</w:t>
      </w:r>
    </w:p>
    <w:p w14:paraId="2803E2E2" w14:textId="025587EB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逸瘗鶴銘</w:t>
      </w:r>
      <w:r w:rsidRPr="00F924BC">
        <w:rPr>
          <w:rFonts w:ascii="宋体-方正超大字符集" w:hAnsi="宋体" w:cs="宋体" w:hint="eastAsia"/>
          <w:szCs w:val="28"/>
        </w:rPr>
        <w:t>曰：「相此胎禽，浮丘著經。」</w:t>
      </w:r>
    </w:p>
    <w:p w14:paraId="29B074CD" w14:textId="54E80A3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舞鶴賦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Pr="00F924BC">
        <w:rPr>
          <w:rFonts w:ascii="宋体-方正超大字符集" w:hAnsi="宋体" w:cs="宋体" w:hint="eastAsia"/>
          <w:szCs w:val="28"/>
          <w:u w:val="wave"/>
        </w:rPr>
        <w:t>相鶴經</w:t>
      </w:r>
      <w:r w:rsidRPr="00F924BC">
        <w:rPr>
          <w:rFonts w:ascii="宋体-方正超大字符集" w:hAnsi="宋体" w:cs="宋体" w:hint="eastAsia"/>
          <w:szCs w:val="28"/>
        </w:rPr>
        <w:t>者，出自浮丘公，公以自授王子晉。崔文子者，學仙于子晉，得其文，藏于嵩高山石室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八公采藥得之，遂傳于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是其序文，知八公所傳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浮丘公之書，二而一者也。</w:t>
      </w:r>
    </w:p>
    <w:p w14:paraId="717DB3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Pr="00F924BC">
        <w:rPr>
          <w:rFonts w:ascii="宋体-方正超大字符集" w:hAnsi="宋体" w:cs="宋体" w:hint="eastAsia"/>
          <w:szCs w:val="28"/>
          <w:u w:val="wave"/>
        </w:rPr>
        <w:t>相鶴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浮丘公撰。</w:t>
      </w:r>
    </w:p>
    <w:p w14:paraId="7E6351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：浮丘公</w:t>
      </w:r>
      <w:r w:rsidRPr="00F924BC">
        <w:rPr>
          <w:rFonts w:ascii="宋体-方正超大字符集" w:hAnsi="宋体" w:cs="宋体" w:hint="eastAsia"/>
          <w:szCs w:val="28"/>
          <w:u w:val="wave"/>
        </w:rPr>
        <w:t>相鶴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3147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五行家：趙浮丘公</w:t>
      </w:r>
      <w:r w:rsidRPr="00F924BC">
        <w:rPr>
          <w:rFonts w:ascii="宋体-方正超大字符集" w:hAnsi="宋体" w:cs="宋体" w:hint="eastAsia"/>
          <w:szCs w:val="28"/>
          <w:u w:val="wave"/>
        </w:rPr>
        <w:t>相鶴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943403" w14:textId="07100E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鵠」、「鶴」，古通用字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烏部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稱</w:t>
      </w:r>
      <w:r w:rsidRPr="00F924BC">
        <w:rPr>
          <w:rFonts w:ascii="宋体-方正超大字符集" w:hAnsi="宋体" w:cs="宋体" w:hint="eastAsia"/>
          <w:szCs w:val="28"/>
          <w:u w:val="wave"/>
        </w:rPr>
        <w:t>淮南八公相鶴經</w:t>
      </w:r>
      <w:r w:rsidRPr="00F924BC">
        <w:rPr>
          <w:rFonts w:ascii="宋体-方正超大字符集" w:hAnsi="宋体" w:cs="宋体" w:hint="eastAsia"/>
          <w:szCs w:val="28"/>
        </w:rPr>
        <w:t>，知「鵠」亦「鶴」字之誤。晃、陳二家亦載</w:t>
      </w:r>
      <w:r w:rsidRPr="00F924BC">
        <w:rPr>
          <w:rFonts w:ascii="宋体-方正超大字符集" w:hAnsi="宋体" w:cs="宋体" w:hint="eastAsia"/>
          <w:szCs w:val="28"/>
          <w:u w:val="wave"/>
        </w:rPr>
        <w:t>浮丘公相鶴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與史志同。無</w:t>
      </w:r>
      <w:r w:rsidRPr="00F924BC">
        <w:rPr>
          <w:rFonts w:ascii="宋体-方正超大字符集" w:hAnsi="宋体" w:cs="宋体" w:hint="eastAsia"/>
          <w:szCs w:val="28"/>
          <w:u w:val="wave"/>
        </w:rPr>
        <w:t>八公相鵠經</w:t>
      </w:r>
      <w:r w:rsidRPr="00F924BC">
        <w:rPr>
          <w:rFonts w:ascii="宋体-方正超大字符集" w:hAnsi="宋体" w:cs="宋体" w:hint="eastAsia"/>
          <w:szCs w:val="28"/>
        </w:rPr>
        <w:t>之目，此</w:t>
      </w:r>
      <w:r w:rsidRPr="00F924BC">
        <w:rPr>
          <w:rFonts w:ascii="宋体-方正超大字符集" w:hAnsi="宋体" w:cs="宋体" w:hint="eastAsia"/>
          <w:szCs w:val="28"/>
          <w:u w:val="wave"/>
        </w:rPr>
        <w:t>八公相鵠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浮丘公相鶴書</w:t>
      </w:r>
      <w:r w:rsidRPr="00F924BC">
        <w:rPr>
          <w:rFonts w:ascii="宋体-方正超大字符集" w:hAnsi="宋体" w:cs="宋体" w:hint="eastAsia"/>
          <w:szCs w:val="28"/>
        </w:rPr>
        <w:t>，本一書，而撰人各異。宋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亦但載</w:t>
      </w:r>
      <w:r w:rsidRPr="00F924BC">
        <w:rPr>
          <w:rFonts w:ascii="宋体-方正超大字符集" w:hAnsi="宋体" w:cs="宋体" w:hint="eastAsia"/>
          <w:szCs w:val="28"/>
          <w:u w:val="wave"/>
        </w:rPr>
        <w:t>浮丘公相鶴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無</w:t>
      </w:r>
      <w:r w:rsidRPr="00F924BC">
        <w:rPr>
          <w:rFonts w:ascii="宋体-方正超大字符集" w:hAnsi="宋体" w:cs="宋体" w:hint="eastAsia"/>
          <w:szCs w:val="28"/>
          <w:u w:val="wave"/>
        </w:rPr>
        <w:t>八公相鵠經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49C2DDB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鴨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雞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鵝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二卷，亡。</w:t>
      </w:r>
    </w:p>
    <w:p w14:paraId="069811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2E1B8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：魯恭王好鬬雞、鴨及鴻鴈、孔雀、鵁鶄，俸穀一年費二千石。</w:t>
      </w:r>
    </w:p>
    <w:p w14:paraId="4D2F0AC8" w14:textId="324CDB3B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洪氏</w:t>
      </w:r>
      <w:r w:rsidRPr="00F924BC">
        <w:rPr>
          <w:rFonts w:ascii="宋体-方正超大字符集" w:hAnsi="宋体" w:cs="宋体" w:hint="eastAsia"/>
          <w:szCs w:val="28"/>
          <w:u w:val="wave"/>
        </w:rPr>
        <w:t>容齋續筆</w:t>
      </w:r>
      <w:r w:rsidRPr="00F924BC">
        <w:rPr>
          <w:rFonts w:ascii="宋体-方正超大字符集" w:hAnsi="宋体" w:cs="宋体" w:hint="eastAsia"/>
          <w:szCs w:val="28"/>
        </w:rPr>
        <w:t>曰：「今時相馬者間有之，相牛者殆絶。所謂雞、狗、彘者，不復聞之矣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七略相六畜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謂骨法之度數，今無一存。」</w:t>
      </w:r>
    </w:p>
    <w:p w14:paraId="7D475253" w14:textId="564AD6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形法家有</w:t>
      </w:r>
      <w:r w:rsidRPr="00F924BC">
        <w:rPr>
          <w:rFonts w:ascii="宋体-方正超大字符集" w:hAnsi="宋体" w:cs="宋体" w:hint="eastAsia"/>
          <w:szCs w:val="28"/>
          <w:u w:val="wave"/>
        </w:rPr>
        <w:t>相六畜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。六畜之名數謂馬、牛、羊、雞、犬、豕。又古有關雞之戲，是相雞之書，或當在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中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Pr="00F924BC">
        <w:rPr>
          <w:rFonts w:ascii="宋体-方正超大字符集" w:hAnsi="宋体" w:cs="宋体" w:hint="eastAsia"/>
          <w:szCs w:val="28"/>
        </w:rPr>
        <w:t>曰：「魏文帝遣使求鬬鴨。」又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陸遜傳</w:t>
      </w:r>
      <w:r w:rsidRPr="00F924BC">
        <w:rPr>
          <w:rFonts w:ascii="宋体-方正超大字符集" w:hAnsi="宋体" w:cs="宋体" w:hint="eastAsia"/>
          <w:szCs w:val="28"/>
        </w:rPr>
        <w:t>：「建昌侯慮于堂前作鬬鴨欄，頗施小巧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載陸探微有</w:t>
      </w:r>
      <w:r w:rsidRPr="00F924BC">
        <w:rPr>
          <w:rFonts w:ascii="宋体-方正超大字符集" w:hAnsi="宋体" w:cs="宋体" w:hint="eastAsia"/>
          <w:szCs w:val="28"/>
          <w:u w:val="wave"/>
        </w:rPr>
        <w:t>鬬鴨圖</w:t>
      </w:r>
      <w:r w:rsidRPr="00F924BC">
        <w:rPr>
          <w:rFonts w:ascii="宋体-方正超大字符集" w:hAnsi="宋体" w:cs="宋体" w:hint="eastAsia"/>
          <w:szCs w:val="28"/>
        </w:rPr>
        <w:t>，傳于代。此相鴨之所以有經歟？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俗記</w:t>
      </w:r>
      <w:r w:rsidRPr="00F924BC">
        <w:rPr>
          <w:rFonts w:ascii="宋体-方正超大字符集" w:hAnsi="宋体" w:cs="宋体" w:hint="eastAsia"/>
          <w:szCs w:val="28"/>
        </w:rPr>
        <w:t>曰：「京下劉光禄養好鵝，純蒼色，頸長四尺許，頭似龍。此一只鵝可堪五萬。自後不復見有此類。」又引沈充</w:t>
      </w:r>
      <w:r w:rsidRPr="00F924BC">
        <w:rPr>
          <w:rFonts w:ascii="宋体-方正超大字符集" w:hAnsi="宋体" w:cs="宋体" w:hint="eastAsia"/>
          <w:szCs w:val="28"/>
          <w:u w:val="wave"/>
        </w:rPr>
        <w:t>鵝賦序</w:t>
      </w:r>
      <w:r w:rsidRPr="00F924BC">
        <w:rPr>
          <w:rFonts w:ascii="宋体-方正超大字符集" w:hAnsi="宋体" w:cs="宋体" w:hint="eastAsia"/>
          <w:szCs w:val="28"/>
        </w:rPr>
        <w:t>曰：「先大夫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者，殊精意于養鵝。求得駿鵝，類于張猛虎，亦多好者，于時有緑眼、黄喙、折翼、赤頸。焦叔明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得大蒼鵝，從喙至足，四尺九寸，體色豐麗，鳴聲驚人，三年而爲暴犬所害。惜其不終，故爲賦云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云：「晉史道碩善畫，工人、馬、鵝，有</w:t>
      </w:r>
      <w:r w:rsidRPr="00F924BC">
        <w:rPr>
          <w:rFonts w:ascii="宋体-方正超大字符集" w:hAnsi="宋体" w:cs="宋体" w:hint="eastAsia"/>
          <w:szCs w:val="28"/>
          <w:u w:val="wave"/>
        </w:rPr>
        <w:t>鵝圖</w:t>
      </w:r>
      <w:r w:rsidRPr="00F924BC">
        <w:rPr>
          <w:rFonts w:ascii="宋体-方正超大字符集" w:hAnsi="宋体" w:cs="宋体" w:hint="eastAsia"/>
          <w:szCs w:val="28"/>
        </w:rPr>
        <w:t>傳于代。」此相鵝之所以有經歟？</w:t>
      </w:r>
    </w:p>
    <w:p w14:paraId="342E28E6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貝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9E3C5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09EC8A" w14:textId="577DE7E0" w:rsidR="00B11A76" w:rsidRPr="00F924BC" w:rsidRDefault="005B6404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：貝，海介蟲也。居陸名猋，在水名蜬。象形。古者貨貝而寶龜，至周而有泉，至秦廢貝行錢。</w:t>
      </w:r>
    </w:p>
    <w:p w14:paraId="31C44B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大貝，王者不貪財寶則出。</w:t>
      </w:r>
    </w:p>
    <w:p w14:paraId="52A12B6B" w14:textId="1E2374D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寶玉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Pr="00F924BC">
        <w:rPr>
          <w:rFonts w:ascii="宋体-方正超大字符集" w:hAnsi="宋体" w:cs="宋体" w:hint="eastAsia"/>
          <w:szCs w:val="28"/>
        </w:rPr>
        <w:t>，朱仲受之于琴高。琴高乘魚，浮于海河，水産必究。仲學仙于高，而得其法。又獻珠于漢武，去不知所之。嚴助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，仲又出，遺助以經尺之貝，并致此文于助云云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琴高，趙人，朱仲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Pr="0062099C">
        <w:rPr>
          <w:rFonts w:ascii="宋体-方正超大字符集" w:hAnsi="宋体" w:cs="宋体" w:hint="eastAsia"/>
          <w:sz w:val="20"/>
          <w:szCs w:val="28"/>
        </w:rPr>
        <w:t>人，並漢初人，見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列仙傳</w:t>
      </w:r>
      <w:r w:rsidRPr="0062099C">
        <w:rPr>
          <w:rFonts w:ascii="宋体-方正超大字符集" w:hAnsi="宋体" w:cs="宋体" w:hint="eastAsia"/>
          <w:sz w:val="20"/>
          <w:szCs w:val="28"/>
        </w:rPr>
        <w:t>。此所引爲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相貝經</w:t>
      </w:r>
      <w:r w:rsidRPr="0062099C">
        <w:rPr>
          <w:rFonts w:ascii="宋体-方正超大字符集" w:hAnsi="宋体" w:cs="宋体" w:hint="eastAsia"/>
          <w:sz w:val="20"/>
          <w:szCs w:val="28"/>
        </w:rPr>
        <w:t>之序。</w:t>
      </w:r>
    </w:p>
    <w:p w14:paraId="0C0B98CB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33F14CF5" w14:textId="00A97F9D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形法類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，不知作者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62099C">
        <w:rPr>
          <w:rFonts w:ascii="宋体-方正超大字符集" w:hAnsi="宋体" w:cs="宋体" w:hint="eastAsia"/>
          <w:sz w:val="20"/>
          <w:szCs w:val="28"/>
        </w:rPr>
        <w:t>五行家同。</w:t>
      </w:r>
    </w:p>
    <w:p w14:paraId="788F729B" w14:textId="3DA3DFF5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楊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丹鉛總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Pr="00F924BC">
        <w:rPr>
          <w:rFonts w:ascii="宋体-方正超大字符集" w:hAnsi="宋体" w:cs="宋体" w:hint="eastAsia"/>
          <w:szCs w:val="28"/>
        </w:rPr>
        <w:t>，不著作者。讀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始知爲嚴助作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見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居處部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322C8BF0" w14:textId="2AE304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Pr="00F924BC">
        <w:rPr>
          <w:rFonts w:ascii="宋体-方正超大字符集" w:hAnsi="宋体" w:cs="宋体" w:hint="eastAsia"/>
          <w:szCs w:val="28"/>
        </w:rPr>
        <w:t>不著撰人。宋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題曰琴高。</w:t>
      </w:r>
      <w:r w:rsidRPr="0062099C">
        <w:rPr>
          <w:rFonts w:ascii="宋体-方正超大字符集" w:hAnsi="宋体" w:cs="宋体" w:hint="eastAsia"/>
          <w:sz w:val="20"/>
          <w:szCs w:val="28"/>
        </w:rPr>
        <w:t>高似孫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62099C">
        <w:rPr>
          <w:rFonts w:ascii="宋体-方正超大字符集" w:hAnsi="宋体" w:cs="宋体" w:hint="eastAsia"/>
          <w:sz w:val="20"/>
          <w:szCs w:val="28"/>
        </w:rPr>
        <w:t>鈔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62099C">
        <w:rPr>
          <w:rFonts w:ascii="宋体-方正超大字符集" w:hAnsi="宋体" w:cs="宋体" w:hint="eastAsia"/>
          <w:sz w:val="20"/>
          <w:szCs w:val="28"/>
        </w:rPr>
        <w:t>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作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貝書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62099C">
        <w:rPr>
          <w:rFonts w:ascii="宋体-方正超大字符集" w:hAnsi="宋体" w:cs="宋体" w:hint="eastAsia"/>
          <w:sz w:val="20"/>
          <w:szCs w:val="28"/>
        </w:rPr>
        <w:t>，不著名氏。</w:t>
      </w:r>
      <w:r w:rsidRPr="00F924BC">
        <w:rPr>
          <w:rFonts w:ascii="宋体-方正超大字符集" w:hAnsi="宋体" w:cs="宋体" w:hint="eastAsia"/>
          <w:szCs w:val="28"/>
        </w:rPr>
        <w:t>陶宗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Pr="00F924BC">
        <w:rPr>
          <w:rFonts w:ascii="宋体-方正超大字符集" w:hAnsi="宋体" w:cs="宋体" w:hint="eastAsia"/>
          <w:szCs w:val="28"/>
        </w:rPr>
        <w:t>云朱仲撰。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注引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嚴助撰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貝之爲物，上古三代以爲貨幣，又以爲藥物，爲器具，爲珍飾，其用至廣。其書自周秦時已有之，不始于琴高、朱仲，亦不始于嚴助，特爲助所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觀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所引序從可知矣。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云：「上少好學，招求天下遺書，親自省校，使莊助、司馬相如等以類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」則此爲助校書時所傳，良信。其撰人則終不可考。其佚文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所引率不過一二語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鱗介部</w:t>
      </w:r>
      <w:r w:rsidRPr="00F924BC">
        <w:rPr>
          <w:rFonts w:ascii="宋体-方正超大字符集" w:hAnsi="宋体" w:cs="宋体" w:hint="eastAsia"/>
          <w:szCs w:val="28"/>
        </w:rPr>
        <w:t>引凡二條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所引凡三百餘言，最爲詳悉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Pr="00F924BC">
        <w:rPr>
          <w:rFonts w:ascii="宋体-方正超大字符集" w:hAnsi="宋体" w:cs="宋体" w:hint="eastAsia"/>
          <w:szCs w:val="28"/>
        </w:rPr>
        <w:t>則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。</w:t>
      </w:r>
    </w:p>
    <w:p w14:paraId="720131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F924BC">
        <w:rPr>
          <w:rFonts w:ascii="宋体-方正超大字符集" w:hAnsi="宋体" w:cs="宋体" w:hint="eastAsia"/>
          <w:szCs w:val="28"/>
        </w:rPr>
        <w:t>至此，凡一部，附著梁有十二部，皆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相六畜</w:t>
      </w:r>
      <w:r w:rsidRPr="00F924BC">
        <w:rPr>
          <w:rFonts w:ascii="宋体-方正超大字符集" w:hAnsi="宋体" w:cs="宋体" w:hint="eastAsia"/>
          <w:szCs w:val="28"/>
        </w:rPr>
        <w:t>之例，以類次之者。是爲第三十二類。</w:t>
      </w:r>
    </w:p>
    <w:p w14:paraId="32DEA277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祖𣈶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權衡記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稱物重率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20B71B2" w14:textId="1E297E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祖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見前天文家。</w:t>
      </w:r>
    </w:p>
    <w:p w14:paraId="4AED212D" w14:textId="061E98DD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F924BC">
        <w:rPr>
          <w:rFonts w:ascii="宋体-方正超大字符集" w:hAnsi="宋体" w:cs="宋体" w:hint="eastAsia"/>
          <w:szCs w:val="28"/>
        </w:rPr>
        <w:t>曰：「五曰權衡。衡，平也；權，重也，衡所以任權而均物平輕重也。」又曰：「權者，銖、兩、斤、鈞、石也，所以稱物平施，知輕重者也。」</w:t>
      </w:r>
    </w:p>
    <w:p w14:paraId="4DB2681F" w14:textId="1E6D59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是實學，非如術數家之憑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探索者。與形法家固不相涉，與五行家亦不相蒙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偶及于五行，不過借端發揮，非五行家之正軌。是當列之曆算家之末，而次之于此，所未喻也。</w:t>
      </w:r>
    </w:p>
    <w:p w14:paraId="505139B0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潛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泉圖記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571EF944" w14:textId="2B30AFC2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潛字考儀，彭城安上里人，秘書監孝綽弟也。仕至明威將軍、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侯景寇京邑，失郡。大寶元年，病卒，年六十七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傳不言有是書，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與祖𣈶相先後，則出此劉潛爲多。潛卒年在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阮孝緒</w:t>
      </w:r>
      <w:r w:rsidRPr="0062099C">
        <w:rPr>
          <w:rFonts w:ascii="宋体-方正超大字符集" w:hAnsi="宋体" w:cs="宋体" w:hint="eastAsia"/>
          <w:sz w:val="20"/>
          <w:szCs w:val="28"/>
        </w:rPr>
        <w:t>之後，孝緒已著，其書則成于普通之前。或此所謂「梁有」，爲梁代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62099C">
        <w:rPr>
          <w:rFonts w:ascii="宋体-方正超大字符集" w:hAnsi="宋体" w:cs="宋体" w:hint="eastAsia"/>
          <w:sz w:val="20"/>
          <w:szCs w:val="28"/>
        </w:rPr>
        <w:t>家書目，非指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6B61DACF" w14:textId="2BA74E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外府</w:t>
      </w:r>
      <w:r w:rsidRPr="00F924BC">
        <w:rPr>
          <w:rFonts w:ascii="宋体-方正超大字符集" w:hAnsi="宋体" w:cs="宋体" w:hint="eastAsia"/>
          <w:szCs w:val="28"/>
        </w:rPr>
        <w:t>注：泉始蓋一品，周景王鑄大泉而有二品。後數變易，不復識本制。至漢，惟有五銖久行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改貨而異作泉布，多至十品。今存于民間多者，有貨布、大泉、貨泉。貨布云云。</w:t>
      </w:r>
    </w:p>
    <w:p w14:paraId="241439E0" w14:textId="196CCA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以古來泉幣爲圖而記之，當與錢譜、錢圖同列譜系類之末。若其言銖兩涉于算學者爲多，則當與前書同入曆數家。此與前一部列之于此，不知是否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舊第，恐阮氏不如是之謬也。</w:t>
      </w:r>
    </w:p>
    <w:p w14:paraId="36FD17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兩部，附五行形法家之末，實爲不倫。是爲第三十三類。終焉。</w:t>
      </w:r>
    </w:p>
    <w:p w14:paraId="2687BE24" w14:textId="6ADF7182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百七十二部，合一千二十二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三百三十六部，附著梁有一百四十七部，合計四百八十三部。</w:t>
      </w:r>
    </w:p>
    <w:p w14:paraId="5A3BBDF7" w14:textId="6497F1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術伎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四</w:t>
      </w:r>
      <w:r w:rsidRPr="00F924BC">
        <w:rPr>
          <w:rFonts w:ascii="宋体-方正超大字符集" w:hAnsi="宋体" w:cs="宋体" w:hint="eastAsia"/>
          <w:szCs w:val="28"/>
        </w:rPr>
        <w:t>曰：「五行部凡八十四種，第五曰卜筮部，凡五十種。第六曰雜占部，凡十七種。第七曰形法部，凡四十七種。綜四部合一百九十八種。」本志合并爲一，存佚并計有四百八十三部，增益者凡二百八十五部，視他類爲特多云。</w:t>
      </w:r>
    </w:p>
    <w:p w14:paraId="58FFE666" w14:textId="12D100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數術一略分爲六類，曰天文，曰曆譜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本志各自爲篇，已見于前。餘四類曰五行，曰蓍龜，曰雜占，日形法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分目同，惟蓍龜改爲卜筮耳。本志以此四類通謂之曰五行，故五行類之書較他類爲多，其中節目亦較他類爲雜。究其本源，皆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下陳、隋間官私簿籍節節鈔入者，雖如</w:t>
      </w:r>
      <w:r w:rsidRPr="00F924BC">
        <w:rPr>
          <w:rFonts w:ascii="宋体-方正超大字符集" w:hAnsi="宋体" w:cs="宋体" w:hint="eastAsia"/>
          <w:szCs w:val="28"/>
          <w:u w:val="wav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類分門，而亦有不能盡。今就其所次，亦節節分析，釐爲三十三類，庶幾有端緒可尋，前後章段略可循覽。若其大致終不越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四類之例，以爲次第，其起訖亦有可言者。自</w:t>
      </w:r>
      <w:r w:rsidRPr="00F924BC">
        <w:rPr>
          <w:rFonts w:ascii="宋体-方正超大字符集" w:hAnsi="宋体" w:cs="宋体" w:hint="eastAsia"/>
          <w:szCs w:val="28"/>
          <w:u w:val="wave"/>
        </w:rPr>
        <w:t>黄帝飛鳥曆</w:t>
      </w:r>
      <w:r w:rsidRPr="00F924BC">
        <w:rPr>
          <w:rFonts w:ascii="宋体-方正超大字符集" w:hAnsi="宋体" w:cs="宋体" w:hint="eastAsia"/>
          <w:szCs w:val="28"/>
        </w:rPr>
        <w:t>至梁簡文</w:t>
      </w:r>
      <w:r w:rsidRPr="00F924BC">
        <w:rPr>
          <w:rFonts w:ascii="宋体-方正超大字符集" w:hAnsi="宋体" w:cs="宋体" w:hint="eastAsia"/>
          <w:szCs w:val="28"/>
          <w:u w:val="wave"/>
        </w:rPr>
        <w:t>光明符</w:t>
      </w:r>
      <w:r w:rsidRPr="00F924BC">
        <w:rPr>
          <w:rFonts w:ascii="宋体-方正超大字符集" w:hAnsi="宋体" w:cs="宋体" w:hint="eastAsia"/>
          <w:szCs w:val="28"/>
        </w:rPr>
        <w:t>十一類，皆五行之屬也。自</w:t>
      </w:r>
      <w:r w:rsidRPr="00F924BC">
        <w:rPr>
          <w:rFonts w:ascii="宋体-方正超大字符集" w:hAnsi="宋体" w:cs="宋体" w:hint="eastAsia"/>
          <w:szCs w:val="28"/>
          <w:u w:val="wave"/>
        </w:rPr>
        <w:t>史蘇龜經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京君明推偷盜書</w:t>
      </w:r>
      <w:r w:rsidRPr="00F924BC">
        <w:rPr>
          <w:rFonts w:ascii="宋体-方正超大字符集" w:hAnsi="宋体" w:cs="宋体" w:hint="eastAsia"/>
          <w:szCs w:val="28"/>
        </w:rPr>
        <w:t>二類，則蓍龜卜筮之屬。自</w:t>
      </w:r>
      <w:r w:rsidRPr="00F924BC">
        <w:rPr>
          <w:rFonts w:ascii="宋体-方正超大字符集" w:hAnsi="宋体" w:cs="宋体" w:hint="eastAsia"/>
          <w:szCs w:val="28"/>
          <w:u w:val="wave"/>
        </w:rPr>
        <w:t>天皇大神氣君注曆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仙寶劍經</w:t>
      </w:r>
      <w:r w:rsidRPr="00F924BC">
        <w:rPr>
          <w:rFonts w:ascii="宋体-方正超大字符集" w:hAnsi="宋体" w:cs="宋体" w:hint="eastAsia"/>
          <w:szCs w:val="28"/>
        </w:rPr>
        <w:t>十四類，皆雜占家之所有事。自</w:t>
      </w:r>
      <w:r w:rsidRPr="00F924BC">
        <w:rPr>
          <w:rFonts w:ascii="宋体-方正超大字符集" w:hAnsi="宋体" w:cs="宋体" w:hint="eastAsia"/>
          <w:szCs w:val="28"/>
          <w:u w:val="wave"/>
        </w:rPr>
        <w:t>地形志</w:t>
      </w:r>
      <w:r w:rsidRPr="00F924BC">
        <w:rPr>
          <w:rFonts w:ascii="宋体-方正超大字符集" w:hAnsi="宋体" w:cs="宋体" w:hint="eastAsia"/>
          <w:szCs w:val="28"/>
        </w:rPr>
        <w:t>以迄</w:t>
      </w:r>
      <w:r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Pr="00F924BC">
        <w:rPr>
          <w:rFonts w:ascii="宋体-方正超大字符集" w:hAnsi="宋体" w:cs="宋体" w:hint="eastAsia"/>
          <w:szCs w:val="28"/>
        </w:rPr>
        <w:t>五類，則形法家之所由繫。末附一類，似因算數而誤會爲數術，是則不明類例之故歟？</w:t>
      </w:r>
    </w:p>
    <w:p w14:paraId="6C36CC51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三十七</w:t>
      </w:r>
    </w:p>
    <w:p w14:paraId="0D492389" w14:textId="77777777" w:rsidR="00B11A76" w:rsidRPr="00206A14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十四</w:t>
      </w:r>
    </w:p>
    <w:p w14:paraId="49E4E5A8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醫方家上</w:t>
      </w:r>
    </w:p>
    <w:p w14:paraId="6D4B4248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是篇章法顯分上、下，與他類不同，因從而釐析之，上篇五類，下篇六類。</w:t>
      </w:r>
    </w:p>
    <w:p w14:paraId="7B3AC5B4" w14:textId="7F5DC4A8" w:rsidR="00B11A76" w:rsidRPr="00DC3CF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C3CF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素問</w:t>
      </w:r>
      <w:r w:rsidRPr="00634A46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C3CF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。</w:t>
      </w:r>
    </w:p>
    <w:p w14:paraId="18BF8CD8" w14:textId="037CD4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方伎醫經家：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外經</w:t>
      </w:r>
      <w:r w:rsidRPr="00764672">
        <w:rPr>
          <w:rFonts w:ascii="宋体-方正超大字符集" w:hAnsi="宋体" w:cs="宋体" w:hint="eastAsia"/>
          <w:szCs w:val="28"/>
        </w:rPr>
        <w:t>三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32E71B" w14:textId="5BE4FF0D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曰：「岐伯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臣也。帝使岐伯嘗味草木，典主醫病，經方，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之書咸出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甲乙經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今有</w:t>
      </w:r>
      <w:r w:rsidRPr="00F924BC">
        <w:rPr>
          <w:rFonts w:ascii="宋体-方正超大字符集" w:hAnsi="宋体" w:cs="宋体" w:hint="eastAsia"/>
          <w:szCs w:val="28"/>
          <w:u w:val="wave"/>
        </w:rPr>
        <w:t>鍼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二九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原本</w:t>
      </w:r>
      <w:r w:rsidRPr="00F924BC">
        <w:rPr>
          <w:rFonts w:ascii="宋体-方正超大字符集" w:hAnsi="宋体" w:cs="宋体" w:hint="eastAsia"/>
          <w:szCs w:val="28"/>
          <w:u w:val="wave"/>
        </w:rPr>
        <w:t>經脈</w:t>
      </w:r>
      <w:r w:rsidRPr="00F924BC">
        <w:rPr>
          <w:rFonts w:ascii="宋体-方正超大字符集" w:hAnsi="宋体" w:cs="宋体" w:hint="eastAsia"/>
          <w:szCs w:val="28"/>
        </w:rPr>
        <w:t>，其義深奥不可容易覽也。」</w:t>
      </w:r>
    </w:p>
    <w:p w14:paraId="7935DECE" w14:textId="585475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素問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2D3AC1" w14:textId="1D888E91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昔人謂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者，以素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之問，猶言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素書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也。唐王砅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經</w:t>
      </w:r>
      <w:r w:rsidRPr="00764672">
        <w:rPr>
          <w:rFonts w:ascii="宋体-方正超大字符集" w:hAnsi="宋体" w:cs="宋体" w:hint="eastAsia"/>
          <w:szCs w:val="28"/>
        </w:rPr>
        <w:t>之九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8C998FF" w14:textId="07612E25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與岐伯問答，醫書之祖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但有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經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乃有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之名。」</w:t>
      </w:r>
    </w:p>
    <w:p w14:paraId="0E9D2A24" w14:textId="0A516BA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十八篇，無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之名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張機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F924BC">
        <w:rPr>
          <w:rFonts w:ascii="宋体-方正超大字符集" w:hAnsi="宋体" w:cs="宋体" w:hint="eastAsia"/>
          <w:szCs w:val="28"/>
        </w:rPr>
        <w:t>引之，始稱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。晉皇甫謐</w:t>
      </w:r>
      <w:r w:rsidRPr="00F924BC">
        <w:rPr>
          <w:rFonts w:ascii="宋体-方正超大字符集" w:hAnsi="宋体" w:cs="宋体" w:hint="eastAsia"/>
          <w:szCs w:val="28"/>
          <w:u w:val="wave"/>
        </w:rPr>
        <w:t>甲乙經序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之名起于漢、晉間矣，故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然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載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全元起所注已闕其第七。唐寶應中王冰得舊藏之本，補足此卷。宋林億等校正，謂</w:t>
      </w:r>
      <w:r w:rsidRPr="00F924BC">
        <w:rPr>
          <w:rFonts w:ascii="宋体-方正超大字符集" w:hAnsi="宋体" w:cs="宋体" w:hint="eastAsia"/>
          <w:szCs w:val="28"/>
          <w:u w:val="wave"/>
        </w:rPr>
        <w:t>天元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紀大論</w:t>
      </w:r>
      <w:r w:rsidRPr="00F924BC">
        <w:rPr>
          <w:rFonts w:ascii="宋体-方正超大字符集" w:hAnsi="宋体" w:cs="宋体" w:hint="eastAsia"/>
          <w:szCs w:val="28"/>
        </w:rPr>
        <w:t>已下，卷帙獨多，與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餘篇絶不相通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機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F924BC">
        <w:rPr>
          <w:rFonts w:ascii="宋体-方正超大字符集" w:hAnsi="宋体" w:cs="宋体" w:hint="eastAsia"/>
          <w:szCs w:val="28"/>
        </w:rPr>
        <w:t>序所稱</w:t>
      </w:r>
      <w:r w:rsidRPr="00F924BC">
        <w:rPr>
          <w:rFonts w:ascii="宋体-方正超大字符集" w:hAnsi="宋体" w:cs="宋体" w:hint="eastAsia"/>
          <w:szCs w:val="28"/>
          <w:u w:val="wave"/>
        </w:rPr>
        <w:t>陰陽大論</w:t>
      </w:r>
      <w:r w:rsidRPr="00F924BC">
        <w:rPr>
          <w:rFonts w:ascii="宋体-方正超大字符集" w:hAnsi="宋体" w:cs="宋体" w:hint="eastAsia"/>
          <w:szCs w:val="28"/>
        </w:rPr>
        <w:t>之文，冰取以補所</w:t>
      </w:r>
      <w:r w:rsidRPr="00764672">
        <w:rPr>
          <w:rFonts w:ascii="宋体-方正超大字符集" w:hAnsi="宋体" w:cs="宋体" w:hint="eastAsia"/>
          <w:szCs w:val="28"/>
        </w:rPr>
        <w:t>亡之卷</w:t>
      </w:r>
      <w:r w:rsidRPr="00F924BC">
        <w:rPr>
          <w:rFonts w:ascii="宋体-方正超大字符集" w:hAnsi="宋体" w:cs="宋体" w:hint="eastAsia"/>
          <w:szCs w:val="28"/>
        </w:rPr>
        <w:t>，理或然也。其</w:t>
      </w:r>
      <w:r w:rsidRPr="00F924BC">
        <w:rPr>
          <w:rFonts w:ascii="宋体-方正超大字符集" w:hAnsi="宋体" w:cs="宋体" w:hint="eastAsia"/>
          <w:szCs w:val="28"/>
          <w:u w:val="wave"/>
        </w:rPr>
        <w:t>刺法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病論</w:t>
      </w:r>
      <w:r w:rsidRPr="00F924BC">
        <w:rPr>
          <w:rFonts w:ascii="宋体-方正超大字符集" w:hAnsi="宋体" w:cs="宋体" w:hint="eastAsia"/>
          <w:szCs w:val="28"/>
        </w:rPr>
        <w:t>則冰本亦闕，不能復補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其書云出上古，固未必然。然亦必周、秦間人傳述舊聞，著之竹帛，故通貫三才，包括萬變，雖張、李、劉、朱諸人終身鑽仰，竟無能罄其蘊奧焉。」</w:t>
      </w:r>
    </w:p>
    <w:p w14:paraId="3E667228" w14:textId="4B4E6175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甲乙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音一卷。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。</w:t>
      </w:r>
    </w:p>
    <w:p w14:paraId="7B3642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3648B5" w14:textId="2F545709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鍼灸甲乙經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今有</w:t>
      </w:r>
      <w:r w:rsidRPr="00F924BC">
        <w:rPr>
          <w:rFonts w:ascii="宋体-方正超大字符集" w:hAnsi="宋体" w:cs="宋体" w:hint="eastAsia"/>
          <w:szCs w:val="28"/>
          <w:u w:val="wave"/>
        </w:rPr>
        <w:t>鍼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二九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原本</w:t>
      </w:r>
      <w:r w:rsidRPr="00F924BC">
        <w:rPr>
          <w:rFonts w:ascii="宋体-方正超大字符集" w:hAnsi="宋体" w:cs="宋体" w:hint="eastAsia"/>
          <w:szCs w:val="28"/>
          <w:u w:val="wave"/>
        </w:rPr>
        <w:t>經脈</w:t>
      </w:r>
      <w:r w:rsidRPr="00F924BC">
        <w:rPr>
          <w:rFonts w:ascii="宋体-方正超大字符集" w:hAnsi="宋体" w:cs="宋体" w:hint="eastAsia"/>
          <w:szCs w:val="28"/>
        </w:rPr>
        <w:t>，其義深奥，不可容易覽也。又有</w:t>
      </w:r>
      <w:r w:rsidRPr="00F924BC">
        <w:rPr>
          <w:rFonts w:ascii="宋体-方正超大字符集" w:hAnsi="宋体" w:cs="宋体" w:hint="eastAsia"/>
          <w:szCs w:val="28"/>
          <w:u w:val="wave"/>
        </w:rPr>
        <w:t>明堂孔穴鍼灸治要</w:t>
      </w:r>
      <w:r w:rsidRPr="00F924BC">
        <w:rPr>
          <w:rFonts w:ascii="宋体-方正超大字符集" w:hAnsi="宋体" w:cs="宋体" w:hint="eastAsia"/>
          <w:szCs w:val="28"/>
        </w:rPr>
        <w:t>，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岐伯遺事也。三部同歸，文多重複，錯互非一，乃譔集三部，使事類相從，删其浮辭，除其重複，論其精要，至爲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EDCA03E" w14:textId="1E56AC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甲乙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玄晏先生撰。</w:t>
      </w:r>
    </w:p>
    <w:p w14:paraId="50FC5F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三部針經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皇甫謐撰。</w:t>
      </w:r>
    </w:p>
    <w:p w14:paraId="7CF945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黄帝三部針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黄帝甲乙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FA1AA9" w14:textId="6155D8CF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黄帝三部鍼灸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甲乙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45F28">
        <w:rPr>
          <w:rFonts w:ascii="宋体-方正超大字符集" w:hAnsi="宋体" w:cs="宋体" w:hint="eastAsia"/>
          <w:sz w:val="20"/>
          <w:szCs w:val="28"/>
        </w:rPr>
        <w:t>又云：「林億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黄帝三部鍼灸經</w:t>
      </w:r>
      <w:r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Pr="00945F28">
        <w:rPr>
          <w:rFonts w:ascii="宋体-方正超大字符集" w:hAnsi="宋体" w:cs="宋体" w:hint="eastAsia"/>
          <w:sz w:val="20"/>
          <w:szCs w:val="28"/>
        </w:rPr>
        <w:t>。」</w:t>
      </w:r>
    </w:p>
    <w:p w14:paraId="72DD841B" w14:textId="72B4A3C4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林億等</w:t>
      </w:r>
      <w:r w:rsidRPr="00F924BC">
        <w:rPr>
          <w:rFonts w:ascii="宋体-方正超大字符集" w:hAnsi="宋体" w:cs="宋体" w:hint="eastAsia"/>
          <w:szCs w:val="28"/>
          <w:u w:val="wave"/>
        </w:rPr>
        <w:t>甲乙經新校正序</w:t>
      </w:r>
      <w:r w:rsidRPr="00F924BC">
        <w:rPr>
          <w:rFonts w:ascii="宋体-方正超大字符集" w:hAnsi="宋体" w:cs="宋体" w:hint="eastAsia"/>
          <w:szCs w:val="28"/>
        </w:rPr>
        <w:t>曰：「晉皇甫謐取</w:t>
      </w:r>
      <w:r w:rsidRPr="00F924BC">
        <w:rPr>
          <w:rFonts w:ascii="宋体-方正超大字符集" w:hAnsi="宋体" w:cs="宋体" w:hint="eastAsia"/>
          <w:szCs w:val="28"/>
          <w:u w:val="wave"/>
        </w:rPr>
        <w:t>黄帝素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鍼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堂</w:t>
      </w:r>
      <w:r w:rsidRPr="00F924BC">
        <w:rPr>
          <w:rFonts w:ascii="宋体-方正超大字符集" w:hAnsi="宋体" w:cs="宋体" w:hint="eastAsia"/>
          <w:szCs w:val="28"/>
        </w:rPr>
        <w:t>三部之書，爲</w:t>
      </w:r>
      <w:r w:rsidRPr="00F924BC">
        <w:rPr>
          <w:rFonts w:ascii="宋体-方正超大字符集" w:hAnsi="宋体" w:cs="宋体" w:hint="eastAsia"/>
          <w:szCs w:val="28"/>
          <w:u w:val="wave"/>
        </w:rPr>
        <w:t>鍼灸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鍼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最出遠古。皇甫士安能譔而集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45F28">
        <w:rPr>
          <w:rFonts w:ascii="宋体-方正超大字符集" w:hAnsi="宋体" w:cs="宋体" w:hint="eastAsia"/>
          <w:sz w:val="20"/>
          <w:szCs w:val="28"/>
        </w:rPr>
        <w:t>皇甫氏序言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鍼經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945F28">
        <w:rPr>
          <w:rFonts w:ascii="宋体-方正超大字符集" w:hAnsi="宋体" w:cs="宋体" w:hint="eastAsia"/>
          <w:sz w:val="20"/>
          <w:szCs w:val="28"/>
        </w:rPr>
        <w:t>，在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 w:val="20"/>
          <w:szCs w:val="28"/>
        </w:rPr>
        <w:t>十八卷</w:t>
      </w:r>
      <w:r w:rsidRPr="00945F28">
        <w:rPr>
          <w:rFonts w:ascii="宋体-方正超大字符集" w:hAnsi="宋体" w:cs="宋体" w:hint="eastAsia"/>
          <w:sz w:val="20"/>
          <w:szCs w:val="28"/>
        </w:rPr>
        <w:t>中。此言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鍼經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945F28">
        <w:rPr>
          <w:rFonts w:ascii="宋体-方正超大字符集" w:hAnsi="宋体" w:cs="宋体" w:hint="eastAsia"/>
          <w:sz w:val="20"/>
          <w:szCs w:val="28"/>
        </w:rPr>
        <w:t>，在</w:t>
      </w:r>
      <w:r w:rsidRPr="00764672">
        <w:rPr>
          <w:rFonts w:ascii="宋体-方正超大字符集" w:hAnsi="宋体" w:cs="宋体" w:hint="eastAsia"/>
          <w:sz w:val="20"/>
          <w:szCs w:val="28"/>
        </w:rPr>
        <w:t>十八卷</w:t>
      </w:r>
      <w:r w:rsidRPr="00945F28">
        <w:rPr>
          <w:rFonts w:ascii="宋体-方正超大字符集" w:hAnsi="宋体" w:cs="宋体" w:hint="eastAsia"/>
          <w:sz w:val="20"/>
          <w:szCs w:val="28"/>
        </w:rPr>
        <w:t>之外。其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945F28">
        <w:rPr>
          <w:rFonts w:ascii="宋体-方正超大字符集" w:hAnsi="宋体" w:cs="宋体" w:hint="eastAsia"/>
          <w:sz w:val="20"/>
          <w:szCs w:val="28"/>
        </w:rPr>
        <w:t>不同，疑此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鍼灸治要</w:t>
      </w:r>
      <w:r w:rsidRPr="00945F28">
        <w:rPr>
          <w:rFonts w:ascii="宋体-方正超大字符集" w:hAnsi="宋体" w:cs="宋体" w:hint="eastAsia"/>
          <w:sz w:val="20"/>
          <w:szCs w:val="28"/>
        </w:rPr>
        <w:t>，在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外經</w:t>
      </w:r>
      <w:r w:rsidRPr="00764672">
        <w:rPr>
          <w:rFonts w:ascii="宋体-方正超大字符集" w:hAnsi="宋体" w:cs="宋体" w:hint="eastAsia"/>
          <w:sz w:val="20"/>
          <w:szCs w:val="28"/>
        </w:rPr>
        <w:t>三十七卷</w:t>
      </w:r>
      <w:r w:rsidRPr="00945F28">
        <w:rPr>
          <w:rFonts w:ascii="宋体-方正超大字符集" w:hAnsi="宋体" w:cs="宋体" w:hint="eastAsia"/>
          <w:sz w:val="20"/>
          <w:szCs w:val="28"/>
        </w:rPr>
        <w:t>中。</w:t>
      </w:r>
    </w:p>
    <w:p w14:paraId="2E9839A4" w14:textId="4C306C4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甲乙經</w:t>
      </w:r>
      <w:r w:rsidRPr="00F924BC">
        <w:rPr>
          <w:rFonts w:ascii="宋体-方正超大字符集" w:hAnsi="宋体" w:cs="宋体" w:hint="eastAsia"/>
          <w:szCs w:val="28"/>
        </w:rPr>
        <w:t>，晉皇甫謐撰。皆論鍼灸之道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甲乙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注云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不著撰人姓名。考此書首有謐自序，乃謐裒合舊文而成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冠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。然删除謐名，似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所自作，則于文爲謬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黄帝三部鍼經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始著謐名，然較梁本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併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計之歟？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黄帝甲乙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有皇甫謐</w:t>
      </w:r>
      <w:r w:rsidRPr="00F924BC">
        <w:rPr>
          <w:rFonts w:ascii="宋体-方正超大字符集" w:hAnsi="宋体" w:cs="宋体" w:hint="eastAsia"/>
          <w:szCs w:val="28"/>
          <w:u w:val="wave"/>
        </w:rPr>
        <w:t>三部鍼經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兼襲二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之文，則更舛誤矣。書凡一百一十八篇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分子目，實一百二十八篇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甲乙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晉皇甫謐撰。據其自序蓋合</w:t>
      </w:r>
      <w:r w:rsidRPr="00F924BC">
        <w:rPr>
          <w:rFonts w:ascii="宋体-方正超大字符集" w:hAnsi="宋体" w:cs="宋体" w:hint="eastAsia"/>
          <w:szCs w:val="28"/>
          <w:u w:val="wave"/>
        </w:rPr>
        <w:t>鍼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堂孔穴鍼灸治要</w:t>
      </w:r>
      <w:r w:rsidRPr="00F924BC">
        <w:rPr>
          <w:rFonts w:ascii="宋体-方正超大字符集" w:hAnsi="宋体" w:cs="宋体" w:hint="eastAsia"/>
          <w:szCs w:val="28"/>
        </w:rPr>
        <w:t>三書，撮其精要以成是經，言鍼灸之法最悉。或曰王冰所撰。</w:t>
      </w:r>
      <w:r w:rsidRPr="00F924BC">
        <w:rPr>
          <w:rFonts w:ascii="宋体-方正超大字符集" w:hAnsi="宋体" w:cs="宋体" w:hint="eastAsia"/>
          <w:szCs w:val="28"/>
          <w:u w:val="wave"/>
        </w:rPr>
        <w:t>靈樞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割裂此書之文僞爲古書也。」</w:t>
      </w:r>
    </w:p>
    <w:p w14:paraId="20E8268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八十一難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51B4D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B238B23" w14:textId="7F5A7CAB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列傳：「扁鵲者，勃海郡鄭人也，姓秦氏，名越人。少時爲人舍長。舍客長桑君過，扁鵲獨奇，常謹遇之。長桑君亦知扁鵲非常人也。出入十餘年，乃出其懷中藥，飲以上池之水。悉取其禁方書盡以與扁鵲。忽然不見，殆非人也。扁鵲以其言飲藥，視見垣一方人。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索隱</w:t>
      </w:r>
      <w:r w:rsidRPr="00945F28">
        <w:rPr>
          <w:rFonts w:ascii="宋体-方正超大字符集" w:hAnsi="宋体" w:cs="宋体" w:hint="eastAsia"/>
          <w:sz w:val="20"/>
          <w:szCs w:val="28"/>
        </w:rPr>
        <w:t>曰：</w:t>
      </w:r>
      <w:r w:rsidR="00234C16" w:rsidRPr="00234C16">
        <w:rPr>
          <w:rFonts w:ascii="宋体-方正超大字符集" w:hAnsi="宋体" w:cs="宋体" w:hint="eastAsia"/>
          <w:sz w:val="20"/>
          <w:szCs w:val="28"/>
        </w:rPr>
        <w:t>「</w:t>
      </w:r>
      <w:r w:rsidRPr="00945F28">
        <w:rPr>
          <w:rFonts w:ascii="宋体-方正超大字符集" w:hAnsi="宋体" w:cs="宋体" w:hint="eastAsia"/>
          <w:sz w:val="20"/>
          <w:szCs w:val="28"/>
        </w:rPr>
        <w:t>言能隔牆見人也。」</w:t>
      </w:r>
      <w:r w:rsidRPr="00F924BC">
        <w:rPr>
          <w:rFonts w:ascii="宋体-方正超大字符集" w:hAnsi="宋体" w:cs="宋体" w:hint="eastAsia"/>
          <w:szCs w:val="28"/>
        </w:rPr>
        <w:t>以此視病，盡見五藏癥結，特以診脈爲名耳。爲醫或在齊，或在趙，名聞天下。後入咸陽。秦太醫令李酸自知伎不如扁鵲也，使人刺殺之。至今天下言脈者，由扁鵲也。</w:t>
      </w:r>
      <w:r w:rsidR="00234C16" w:rsidRPr="00234C1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黄帝八十一難</w:t>
      </w:r>
      <w:r w:rsidRPr="00F924BC">
        <w:rPr>
          <w:rFonts w:ascii="宋体-方正超大字符集" w:hAnsi="宋体" w:cs="宋体" w:hint="eastAsia"/>
          <w:szCs w:val="28"/>
        </w:rPr>
        <w:t>序云：『秦越人與軒轅時扁鵲相類，仍號之扁鵲。又家于盧國，因命之曰盧醫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6D2FBAD7" w14:textId="718016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晉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有熊氏命雷公、岐伯論經脈，旁通問難八十一，爲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B1FBA59" w14:textId="12DFAD3B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王勃</w:t>
      </w:r>
      <w:r w:rsidRPr="00F924BC">
        <w:rPr>
          <w:rFonts w:ascii="宋体-方正超大字符集" w:hAnsi="宋体" w:cs="宋体" w:hint="eastAsia"/>
          <w:szCs w:val="28"/>
          <w:u w:val="wave"/>
        </w:rPr>
        <w:t>八十一難經序</w:t>
      </w:r>
      <w:r w:rsidRPr="00F924BC">
        <w:rPr>
          <w:rFonts w:ascii="宋体-方正超大字符集" w:hAnsi="宋体" w:cs="宋体" w:hint="eastAsia"/>
          <w:szCs w:val="28"/>
        </w:rPr>
        <w:t>曰：「岐伯以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歷九師以授伊尹，伊尹以授湯，湯歷六師以授太公，太公以授文王，文王歷九師以授醫和，醫和歷六師以授秦越人，秦越人始定立章句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45F28">
        <w:rPr>
          <w:rFonts w:ascii="宋体-方正超大字符集" w:hAnsi="宋体" w:cs="宋体" w:hint="eastAsia"/>
          <w:sz w:val="20"/>
          <w:szCs w:val="28"/>
        </w:rPr>
        <w:t>此二條似非事實。王勃序見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漢書藝文志考證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945F28">
        <w:rPr>
          <w:rFonts w:ascii="宋体-方正超大字符集" w:hAnsi="宋体" w:cs="宋体" w:hint="eastAsia"/>
          <w:sz w:val="20"/>
          <w:szCs w:val="28"/>
        </w:rPr>
        <w:t>有王勃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醫語纂要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945F28">
        <w:rPr>
          <w:rFonts w:ascii="宋体-方正超大字符集" w:hAnsi="宋体" w:cs="宋体" w:hint="eastAsia"/>
          <w:sz w:val="20"/>
          <w:szCs w:val="28"/>
        </w:rPr>
        <w:t>。王伯厚所據或本諸此。</w:t>
      </w:r>
    </w:p>
    <w:p w14:paraId="6B3CC6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八十一難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秦越人撰。</w:t>
      </w:r>
    </w:p>
    <w:p w14:paraId="15875C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秦越人</w:t>
      </w:r>
      <w:r w:rsidRPr="00F924BC">
        <w:rPr>
          <w:rFonts w:ascii="宋体-方正超大字符集" w:hAnsi="宋体" w:cs="宋体" w:hint="eastAsia"/>
          <w:szCs w:val="28"/>
          <w:u w:val="wave"/>
        </w:rPr>
        <w:t>黄帝八十一難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04FF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扁鵲注</w:t>
      </w:r>
      <w:r w:rsidRPr="00F924BC">
        <w:rPr>
          <w:rFonts w:ascii="宋体-方正超大字符集" w:hAnsi="宋体" w:cs="宋体" w:hint="eastAsia"/>
          <w:szCs w:val="28"/>
          <w:u w:val="wave"/>
        </w:rPr>
        <w:t>黄帝八十一難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秦越人撰。</w:t>
      </w:r>
    </w:p>
    <w:p w14:paraId="2BD970BF" w14:textId="5107FA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秦越人采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精要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凡八十一章，編次爲十三類，理趣深遠，非易了，故名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C71B97" w14:textId="3A8D12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秦越人生于渤海，家于盧，受桑君秘術，洞明醫道。世以其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扁鵲相類，乃號之爲扁鵲。采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精要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凡八十一章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F924BC">
        <w:rPr>
          <w:rFonts w:ascii="宋体-方正超大字符集" w:hAnsi="宋体" w:cs="宋体" w:hint="eastAsia"/>
          <w:szCs w:val="28"/>
        </w:rPr>
        <w:t>。唐楊玄操編次爲十三類。</w:t>
      </w:r>
    </w:p>
    <w:p w14:paraId="62265C1E" w14:textId="2982C17B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渤海秦越人撰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亦但有</w:t>
      </w:r>
      <w:r w:rsidRPr="00F924BC">
        <w:rPr>
          <w:rFonts w:ascii="宋体-方正超大字符集" w:hAnsi="宋体" w:cs="宋体" w:hint="eastAsia"/>
          <w:szCs w:val="28"/>
          <w:u w:val="wave"/>
        </w:rPr>
        <w:t>扁鵲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經</w:t>
      </w:r>
      <w:r w:rsidRPr="00F924BC">
        <w:rPr>
          <w:rFonts w:ascii="宋体-方正超大字符集" w:hAnsi="宋体" w:cs="宋体" w:hint="eastAsia"/>
          <w:szCs w:val="28"/>
        </w:rPr>
        <w:t>而已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始有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遂題云秦越人，皆不可考。」</w:t>
      </w:r>
    </w:p>
    <w:p w14:paraId="00DA7551" w14:textId="27B29F0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F924BC">
        <w:rPr>
          <w:rFonts w:ascii="宋体-方正超大字符集" w:hAnsi="宋体" w:cs="宋体" w:hint="eastAsia"/>
          <w:szCs w:val="28"/>
        </w:rPr>
        <w:t>八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不載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始載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其曰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F924BC">
        <w:rPr>
          <w:rFonts w:ascii="宋体-方正超大字符集" w:hAnsi="宋体" w:cs="宋体" w:hint="eastAsia"/>
          <w:szCs w:val="28"/>
        </w:rPr>
        <w:t>者，謂經文有疑，各設問難以明之。其中有此稱經云而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靈樞</w:t>
      </w:r>
      <w:r w:rsidRPr="00F924BC">
        <w:rPr>
          <w:rFonts w:ascii="宋体-方正超大字符集" w:hAnsi="宋体" w:cs="宋体" w:hint="eastAsia"/>
          <w:szCs w:val="28"/>
        </w:rPr>
        <w:t>無之者，則今本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傳寫敚誤也。基文辨析精微，詞旨簡遠，讀者不能遽曉，故歷代醫家多有註釋。」</w:t>
      </w:r>
    </w:p>
    <w:p w14:paraId="57D354D4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衆難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吕博望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0CFFF0C3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匱鍼經序</w:t>
      </w:r>
      <w:r w:rsidRPr="00F924BC">
        <w:rPr>
          <w:rFonts w:ascii="宋体-方正超大字符集" w:hAnsi="宋体" w:cs="宋体" w:hint="eastAsia"/>
          <w:szCs w:val="28"/>
        </w:rPr>
        <w:t>曰：「吕博少以醫術知名，善診脈論疾，多所著述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赤烏二年爲太醫令。撰</w:t>
      </w:r>
      <w:r w:rsidRPr="00F924BC">
        <w:rPr>
          <w:rFonts w:ascii="宋体-方正超大字符集" w:hAnsi="宋体" w:cs="宋体" w:hint="eastAsia"/>
          <w:szCs w:val="28"/>
          <w:u w:val="wave"/>
        </w:rPr>
        <w:t>玉匱鍼經</w:t>
      </w:r>
      <w:r w:rsidRPr="00F924BC">
        <w:rPr>
          <w:rFonts w:ascii="宋体-方正超大字符集" w:hAnsi="宋体" w:cs="宋体" w:hint="eastAsia"/>
          <w:szCs w:val="28"/>
        </w:rPr>
        <w:t>及注</w:t>
      </w:r>
      <w:r w:rsidRPr="00F924BC">
        <w:rPr>
          <w:rFonts w:ascii="宋体-方正超大字符集" w:hAnsi="宋体" w:cs="宋体" w:hint="eastAsia"/>
          <w:szCs w:val="28"/>
          <w:u w:val="wave"/>
        </w:rPr>
        <w:t>八十一難經</w:t>
      </w:r>
      <w:r w:rsidRPr="00F924BC">
        <w:rPr>
          <w:rFonts w:ascii="宋体-方正超大字符集" w:hAnsi="宋体" w:cs="宋体" w:hint="eastAsia"/>
          <w:szCs w:val="28"/>
        </w:rPr>
        <w:t>，大行于代。」</w:t>
      </w:r>
    </w:p>
    <w:p w14:paraId="616A2FE4" w14:textId="74A8DB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八十一難經</w:t>
      </w:r>
      <w:r w:rsidRPr="00F924BC">
        <w:rPr>
          <w:rFonts w:ascii="宋体-方正超大字符集" w:hAnsi="宋体" w:cs="宋体" w:hint="eastAsia"/>
          <w:szCs w:val="28"/>
        </w:rPr>
        <w:t>，秦越人撰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吕廣注。」</w:t>
      </w:r>
    </w:p>
    <w:p w14:paraId="6C2B9956" w14:textId="362FBB90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渤海秦越人撰，濟陽丁德用補注，序言太醫令吕廣重編此經。」</w:t>
      </w:r>
    </w:p>
    <w:p w14:paraId="41BC3231" w14:textId="71168A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、陳二家皆稱吕廣，似本名。廣，隋人，避煬帝諱改爲「博」。猶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改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F924BC">
        <w:rPr>
          <w:rFonts w:ascii="宋体-方正超大字符集" w:hAnsi="宋体" w:cs="宋体" w:hint="eastAsia"/>
          <w:szCs w:val="28"/>
        </w:rPr>
        <w:t>之類也。本志稱吕博望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字。</w:t>
      </w:r>
    </w:p>
    <w:p w14:paraId="6BDE5F0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鍼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4CEFCE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CF31CC" w14:textId="77777777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鍼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</w:p>
    <w:p w14:paraId="75B61ECC" w14:textId="5B48B3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皇甫謐</w:t>
      </w:r>
      <w:r w:rsidRPr="00F924BC">
        <w:rPr>
          <w:rFonts w:ascii="宋体-方正超大字符集" w:hAnsi="宋体" w:cs="宋体" w:hint="eastAsia"/>
          <w:szCs w:val="28"/>
          <w:u w:val="wave"/>
        </w:rPr>
        <w:t>甲乙經</w:t>
      </w:r>
      <w:r w:rsidRPr="00F924BC">
        <w:rPr>
          <w:rFonts w:ascii="宋体-方正超大字符集" w:hAnsi="宋体" w:cs="宋体" w:hint="eastAsia"/>
          <w:szCs w:val="28"/>
        </w:rPr>
        <w:t>序云：「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今有</w:t>
      </w:r>
      <w:r w:rsidRPr="00F924BC">
        <w:rPr>
          <w:rFonts w:ascii="宋体-方正超大字符集" w:hAnsi="宋体" w:cs="宋体" w:hint="eastAsia"/>
          <w:szCs w:val="28"/>
          <w:u w:val="wave"/>
        </w:rPr>
        <w:t>鍼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」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歟？是爲皇甫氏未經譔集之前之傳本。</w:t>
      </w:r>
    </w:p>
    <w:p w14:paraId="66C86115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鍼灸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30414E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7CB973" w14:textId="77777777" w:rsidR="00B11A76" w:rsidRPr="00945F28" w:rsidRDefault="00B11A76" w:rsidP="00B7491F">
      <w:pPr>
        <w:ind w:firstLine="560"/>
        <w:rPr>
          <w:rFonts w:ascii="宋体-方正超大字符集" w:hAnsi="宋体" w:cs="宋体"/>
          <w:sz w:val="20"/>
          <w:szCs w:val="28"/>
          <w:u w:val="wave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鍼灸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commentRangeStart w:id="71"/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  <w:commentRangeEnd w:id="71"/>
      <w:r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71"/>
      </w:r>
    </w:p>
    <w:p w14:paraId="4FE36032" w14:textId="6975F6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甫氏</w:t>
      </w:r>
      <w:r w:rsidRPr="00F924BC">
        <w:rPr>
          <w:rFonts w:ascii="宋体-方正超大字符集" w:hAnsi="宋体" w:cs="宋体" w:hint="eastAsia"/>
          <w:szCs w:val="28"/>
          <w:u w:val="wave"/>
        </w:rPr>
        <w:t>甲乙經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60EE3BD3" w14:textId="7253D4BB" w:rsidR="00B11A76" w:rsidRPr="00634A46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悅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龍銜素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鍼并孔穴蝦蟆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34A46">
        <w:rPr>
          <w:rFonts w:ascii="宋体-方正超大字符集" w:hAnsi="宋体" w:cs="宋体" w:hint="eastAsia"/>
          <w:sz w:val="20"/>
          <w:szCs w:val="28"/>
        </w:rPr>
        <w:t>鍼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34A46">
        <w:rPr>
          <w:rFonts w:ascii="宋体-方正超大字符集" w:hAnsi="宋体" w:cs="宋体" w:hint="eastAsia"/>
          <w:sz w:val="20"/>
          <w:szCs w:val="28"/>
        </w:rPr>
        <w:t>下敚「經」字。</w:t>
      </w:r>
    </w:p>
    <w:p w14:paraId="2E79E971" w14:textId="61D122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、龍銜素，始末並未詳。</w:t>
      </w:r>
    </w:p>
    <w:p w14:paraId="0DC6DD6D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黄帝醫經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蝦蟆圖</w:t>
      </w:r>
      <w:r w:rsidRPr="00F924BC">
        <w:rPr>
          <w:rFonts w:ascii="宋体-方正超大字符集" w:hAnsi="宋体" w:cs="宋体" w:hint="eastAsia"/>
          <w:szCs w:val="28"/>
        </w:rPr>
        <w:t>，言月生始二日蝦蟆始生，人亦不可針灸其處。」</w:t>
      </w:r>
    </w:p>
    <w:p w14:paraId="15FD5B16" w14:textId="5FA666E9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龍銜素針經并孔穴蝦蟆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</w:p>
    <w:p w14:paraId="339C15F6" w14:textId="18B03D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明堂鍼灸類：</w:t>
      </w:r>
      <w:r w:rsidRPr="00F924BC">
        <w:rPr>
          <w:rFonts w:ascii="宋体-方正超大字符集" w:hAnsi="宋体" w:cs="宋体" w:hint="eastAsia"/>
          <w:szCs w:val="28"/>
          <w:u w:val="wave"/>
        </w:rPr>
        <w:t>徐</w:t>
      </w:r>
      <w:r w:rsidR="005B6404">
        <w:rPr>
          <w:rFonts w:ascii="宋体-方正超大字符集" w:hAnsi="宋体" w:cs="宋体" w:hint="eastAsia"/>
          <w:szCs w:val="28"/>
          <w:u w:val="wave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龍銜素鍼并孔穴蝦蟆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035656" w14:textId="537AFC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徐道度，徐叔嚮之族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徐氏以醫術傳家，盛行于南北朝。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與叔嚮同撰方書，並詳于後。</w:t>
      </w:r>
    </w:p>
    <w:p w14:paraId="4913DE2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鍼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1A3E98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E628790" w14:textId="56C52E65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程天祚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鍼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</w:t>
      </w:r>
      <w:r w:rsid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灸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4F79CBE" w14:textId="7EEE15DA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魯爽傳</w:t>
      </w:r>
      <w:r w:rsidRPr="00F924BC">
        <w:rPr>
          <w:rFonts w:ascii="宋体-方正超大字符集" w:hAnsi="宋体" w:cs="宋体" w:hint="eastAsia"/>
          <w:szCs w:val="28"/>
        </w:rPr>
        <w:t>：先是，程天祚爲虜所没，虜主拓跋燾引置左右。天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人，爲殿中將軍，有武力。元嘉二十七年，助戍彭城，天祚戰敗，爲虜所獲。天祚妙善針術，燾深加愛賞，封爲南安公。燾北還蕃，天祚因其沈醉，僞若受使，因得逃歸。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945F28">
        <w:rPr>
          <w:rFonts w:ascii="宋体-方正超大字符集" w:hAnsi="宋体" w:cs="宋体" w:hint="eastAsia"/>
          <w:sz w:val="20"/>
          <w:szCs w:val="28"/>
        </w:rPr>
        <w:t>後應晉安王子助同舉兵反，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945F28">
        <w:rPr>
          <w:rFonts w:ascii="宋体-方正超大字符集" w:hAnsi="宋体" w:cs="宋体" w:hint="eastAsia"/>
          <w:sz w:val="20"/>
          <w:szCs w:val="28"/>
        </w:rPr>
        <w:t>泰始二年。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本紀</w:t>
      </w:r>
      <w:r w:rsidRPr="00945F28">
        <w:rPr>
          <w:rFonts w:ascii="宋体-方正超大字符集" w:hAnsi="宋体" w:cs="宋体" w:hint="eastAsia"/>
          <w:sz w:val="20"/>
          <w:szCs w:val="28"/>
        </w:rPr>
        <w:t>：是年八月，平定江、郢、荆、雍、湘五州，子勛等並賜死伏誅。</w:t>
      </w:r>
    </w:p>
    <w:p w14:paraId="3A450190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氏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灸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0459B1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氏不詳何人。</w:t>
      </w:r>
    </w:p>
    <w:p w14:paraId="7FF3B574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承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偃側雜鍼灸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438525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秦承祖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于後。</w:t>
      </w:r>
    </w:p>
    <w:p w14:paraId="65F195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明堂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秦承祖撰。</w:t>
      </w:r>
    </w:p>
    <w:p w14:paraId="7FFD9C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秦承祖</w:t>
      </w:r>
      <w:r w:rsidRPr="00F924BC">
        <w:rPr>
          <w:rFonts w:ascii="宋体-方正超大字符集" w:hAnsi="宋体" w:cs="宋体" w:hint="eastAsia"/>
          <w:szCs w:val="28"/>
          <w:u w:val="wave"/>
        </w:rPr>
        <w:t>明堂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5F81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叔嚮鍼灸要鈔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561B602" w14:textId="52CC61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融傳</w:t>
      </w:r>
      <w:r w:rsidRPr="00F924BC">
        <w:rPr>
          <w:rFonts w:ascii="宋体-方正超大字符集" w:hAnsi="宋体" w:cs="宋体" w:hint="eastAsia"/>
          <w:szCs w:val="28"/>
        </w:rPr>
        <w:t>：融與東海徐文伯兄弟厚。文伯字德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太守熙曾孫也。熙好黄、老，隱于秦望山，有道士過家飲，留一瓠瓢與之，曰：「君子孫宜以道術救世，當得二千石。」熙開之，乃</w:t>
      </w:r>
      <w:r w:rsidRPr="00F924BC">
        <w:rPr>
          <w:rFonts w:ascii="宋体-方正超大字符集" w:hAnsi="宋体" w:cs="宋体" w:hint="eastAsia"/>
          <w:szCs w:val="28"/>
          <w:u w:val="wave"/>
        </w:rPr>
        <w:t>扁鵲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因精</w:t>
      </w:r>
      <w:r w:rsidRPr="00F924BC">
        <w:rPr>
          <w:rFonts w:ascii="宋体-方正超大字符集" w:hAnsi="宋体" w:cs="宋体" w:hint="eastAsia"/>
          <w:szCs w:val="28"/>
        </w:rPr>
        <w:lastRenderedPageBreak/>
        <w:t>心學之，遂名震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生子秋夫，彌工其術，仕至射陽令。秋夫生道度、叔嚮，皆能精其業。道度生文伯。</w:t>
      </w:r>
    </w:p>
    <w:p w14:paraId="609029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叔嚮鍼灸要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986EE8" w14:textId="60D32E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叔嚮爲熙之孫秋夫之次子，史不言其字。下文本草類中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稱其官爲宋大將軍參軍，蓋宋文帝時人也。</w:t>
      </w:r>
    </w:p>
    <w:p w14:paraId="1AC21170" w14:textId="5FE04A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引張太素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曰「徐子才，字士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金鄉人。五葉祖仲融隱于秦望山」云云。文與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融附傳</w:t>
      </w:r>
      <w:r w:rsidRPr="00F924BC">
        <w:rPr>
          <w:rFonts w:ascii="宋体-方正超大字符集" w:hAnsi="宋体" w:cs="宋体" w:hint="eastAsia"/>
          <w:szCs w:val="28"/>
        </w:rPr>
        <w:t>同，則熙字仲融。徐氏自熙以迄齊、周之時，世以醫術顯。之才有八代家傳效驗方，蓋傳業已八世矣。熙當在晉時，本東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人，後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，居錢塘。在北朝者，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金鄉。北朝有徐搴字成伯，文伯之弟，魏孝文時中散大夫。文伯子雄，雄子之才，並以醫術著聞于南北，可謂盛矣。</w:t>
      </w:r>
    </w:p>
    <w:p w14:paraId="2223C33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匱鍼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105D4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455998D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匱鍼經序</w:t>
      </w:r>
      <w:r w:rsidRPr="00F924BC">
        <w:rPr>
          <w:rFonts w:ascii="宋体-方正超大字符集" w:hAnsi="宋体" w:cs="宋体" w:hint="eastAsia"/>
          <w:szCs w:val="28"/>
        </w:rPr>
        <w:t>曰：「吕博少以醫術知名，多所著述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赤烏二年，爲太醫令，撰</w:t>
      </w:r>
      <w:r w:rsidRPr="00F924BC">
        <w:rPr>
          <w:rFonts w:ascii="宋体-方正超大字符集" w:hAnsi="宋体" w:cs="宋体" w:hint="eastAsia"/>
          <w:szCs w:val="28"/>
          <w:u w:val="wave"/>
        </w:rPr>
        <w:t>玉匱鍼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7C652CD" w14:textId="55284115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匱針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45F28">
        <w:rPr>
          <w:rFonts w:ascii="宋体-方正超大字符集" w:hAnsi="宋体" w:cs="宋体" w:hint="eastAsia"/>
          <w:sz w:val="20"/>
          <w:szCs w:val="28"/>
        </w:rPr>
        <w:t>不著撰人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</w:p>
    <w:p w14:paraId="3E635F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縢玉匱針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吕博撰。</w:t>
      </w:r>
    </w:p>
    <w:p w14:paraId="056614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吕博</w:t>
      </w:r>
      <w:r w:rsidRPr="00F924BC">
        <w:rPr>
          <w:rFonts w:ascii="宋体-方正超大字符集" w:hAnsi="宋体" w:cs="宋体" w:hint="eastAsia"/>
          <w:szCs w:val="28"/>
          <w:u w:val="wave"/>
        </w:rPr>
        <w:t>金縢玉匱鍼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C7E31A" w14:textId="21295D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者，或後人注本，或分析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或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誤衍「十」字，皆不可知。要之爲吕廣之書，不得</w:t>
      </w:r>
      <w:r w:rsidRPr="00764672">
        <w:rPr>
          <w:rFonts w:ascii="宋体-方正超大字符集" w:hAnsi="宋体" w:cs="宋体" w:hint="eastAsia"/>
          <w:szCs w:val="28"/>
        </w:rPr>
        <w:t>以卷</w:t>
      </w:r>
      <w:r w:rsidRPr="00F924BC">
        <w:rPr>
          <w:rFonts w:ascii="宋体-方正超大字符集" w:hAnsi="宋体" w:cs="宋体" w:hint="eastAsia"/>
          <w:szCs w:val="28"/>
        </w:rPr>
        <w:t>數泥也。吕廣有</w:t>
      </w:r>
      <w:r w:rsidRPr="00F924BC">
        <w:rPr>
          <w:rFonts w:ascii="宋体-方正超大字符集" w:hAnsi="宋体" w:cs="宋体" w:hint="eastAsia"/>
          <w:szCs w:val="28"/>
          <w:u w:val="wave"/>
        </w:rPr>
        <w:t>難經注</w:t>
      </w:r>
      <w:r w:rsidRPr="00F924BC">
        <w:rPr>
          <w:rFonts w:ascii="宋体-方正超大字符集" w:hAnsi="宋体" w:cs="宋体" w:hint="eastAsia"/>
          <w:szCs w:val="28"/>
        </w:rPr>
        <w:t>，見前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又有吕廣</w:t>
      </w:r>
      <w:r w:rsidRPr="00F924BC">
        <w:rPr>
          <w:rFonts w:ascii="宋体-方正超大字符集" w:hAnsi="宋体" w:cs="宋体" w:hint="eastAsia"/>
          <w:szCs w:val="28"/>
          <w:u w:val="wave"/>
        </w:rPr>
        <w:t>金韜玉鑑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0060151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赤烏神鍼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115F9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D39F5A1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太醫署鍼博士一人，掌教鍼生以經脈孔穴。」注：「鍼生習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鍼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脈訣</w:t>
      </w:r>
      <w:r w:rsidRPr="00F924BC">
        <w:rPr>
          <w:rFonts w:ascii="宋体-方正超大字符集" w:hAnsi="宋体" w:cs="宋体" w:hint="eastAsia"/>
          <w:szCs w:val="28"/>
        </w:rPr>
        <w:t>，兼習</w:t>
      </w:r>
      <w:r w:rsidRPr="00F924BC">
        <w:rPr>
          <w:rFonts w:ascii="宋体-方正超大字符集" w:hAnsi="宋体" w:cs="宋体" w:hint="eastAsia"/>
          <w:szCs w:val="28"/>
          <w:u w:val="wave"/>
        </w:rPr>
        <w:t>流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偃側</w:t>
      </w:r>
      <w:r w:rsidRPr="00F924BC">
        <w:rPr>
          <w:rFonts w:ascii="宋体-方正超大字符集" w:hAnsi="宋体" w:cs="宋体" w:hint="eastAsia"/>
          <w:szCs w:val="28"/>
        </w:rPr>
        <w:t>等圖、</w:t>
      </w:r>
      <w:r w:rsidRPr="00F924BC">
        <w:rPr>
          <w:rFonts w:ascii="宋体-方正超大字符集" w:hAnsi="宋体" w:cs="宋体" w:hint="eastAsia"/>
          <w:szCs w:val="28"/>
          <w:u w:val="wave"/>
        </w:rPr>
        <w:t>赤烏神鍼</w:t>
      </w:r>
      <w:r w:rsidRPr="00F924BC">
        <w:rPr>
          <w:rFonts w:ascii="宋体-方正超大字符集" w:hAnsi="宋体" w:cs="宋体" w:hint="eastAsia"/>
          <w:szCs w:val="28"/>
        </w:rPr>
        <w:t>等經。」</w:t>
      </w:r>
    </w:p>
    <w:p w14:paraId="4310D3A1" w14:textId="4B01C0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赤烏神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子存撰。</w:t>
      </w:r>
    </w:p>
    <w:p w14:paraId="779397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子存</w:t>
      </w:r>
      <w:r w:rsidRPr="00F924BC">
        <w:rPr>
          <w:rFonts w:ascii="宋体-方正超大字符集" w:hAnsi="宋体" w:cs="宋体" w:hint="eastAsia"/>
          <w:szCs w:val="28"/>
          <w:u w:val="wave"/>
        </w:rPr>
        <w:t>赤烏神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CF5058" w14:textId="3939CC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吕廣</w:t>
      </w:r>
      <w:r w:rsidRPr="00F924BC">
        <w:rPr>
          <w:rFonts w:ascii="宋体-方正超大字符集" w:hAnsi="宋体" w:cs="宋体" w:hint="eastAsia"/>
          <w:szCs w:val="28"/>
          <w:u w:val="wave"/>
        </w:rPr>
        <w:t>玉匱針經</w:t>
      </w:r>
      <w:r w:rsidRPr="00F924BC">
        <w:rPr>
          <w:rFonts w:ascii="宋体-方正超大字符集" w:hAnsi="宋体" w:cs="宋体" w:hint="eastAsia"/>
          <w:szCs w:val="28"/>
        </w:rPr>
        <w:t>而論述之，故冠以赤烏年號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張存善針。有奴，好逃亡，存宿行針縮奴腳，欲使則針解之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張子存，河西人。</w:t>
      </w:r>
    </w:p>
    <w:p w14:paraId="1D4A108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岐伯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FC7B2D6" w14:textId="2E046395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二等岐伯，梁玉繩考曰：「岐伯始見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素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靈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  <w:u w:val="doubl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司馬相如傳</w:t>
      </w:r>
      <w:r w:rsidRPr="00F924BC">
        <w:rPr>
          <w:rFonts w:ascii="宋体-方正超大字符集" w:hAnsi="宋体" w:cs="宋体" w:hint="eastAsia"/>
          <w:szCs w:val="28"/>
        </w:rPr>
        <w:t>亦曰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天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太醫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Pr="00F924BC">
        <w:rPr>
          <w:rFonts w:ascii="宋体-方正超大字符集" w:hAnsi="宋体" w:cs="宋体" w:hint="eastAsia"/>
          <w:szCs w:val="28"/>
          <w:u w:val="double"/>
        </w:rPr>
        <w:t>國名紀</w:t>
      </w:r>
      <w:r w:rsidRPr="00F924BC">
        <w:rPr>
          <w:rFonts w:ascii="宋体-方正超大字符集" w:hAnsi="宋体" w:cs="宋体" w:hint="eastAsia"/>
          <w:szCs w:val="28"/>
        </w:rPr>
        <w:t>六以岐爲國名，則伯其爵也。」</w:t>
      </w:r>
    </w:p>
    <w:p w14:paraId="6B83ECE7" w14:textId="680CA3E9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曰：「岐伯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臣也。帝使岐伯嘗味草木，典主醫病，經方、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之書咸出焉。」</w:t>
      </w:r>
    </w:p>
    <w:p w14:paraId="6C6658F5" w14:textId="34EBF0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醫經家，唯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扁鵲、白氏三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外經各若干篇及旁篇，凡七部。白氏不知何人。</w:t>
      </w:r>
      <w:r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Pr="00F924BC">
        <w:rPr>
          <w:rFonts w:ascii="宋体-方正超大字符集" w:hAnsi="宋体" w:cs="宋体" w:hint="eastAsia"/>
          <w:szCs w:val="28"/>
        </w:rPr>
        <w:t>言「白」與「伯」同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伯氏。伯氏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岐伯，此</w:t>
      </w:r>
      <w:r w:rsidRPr="00F924BC">
        <w:rPr>
          <w:rFonts w:ascii="宋体-方正超大字符集" w:hAnsi="宋体" w:cs="宋体" w:hint="eastAsia"/>
          <w:szCs w:val="28"/>
          <w:u w:val="wave"/>
        </w:rPr>
        <w:t>岐伯經</w:t>
      </w:r>
      <w:r w:rsidRPr="00F924BC">
        <w:rPr>
          <w:rFonts w:ascii="宋体-方正超大字符集" w:hAnsi="宋体" w:cs="宋体" w:hint="eastAsia"/>
          <w:szCs w:val="28"/>
        </w:rPr>
        <w:t>豈</w:t>
      </w:r>
      <w:r w:rsidRPr="00F924BC">
        <w:rPr>
          <w:rFonts w:ascii="宋体-方正超大字符集" w:hAnsi="宋体" w:cs="宋体" w:hint="eastAsia"/>
          <w:szCs w:val="28"/>
          <w:u w:val="wave"/>
        </w:rPr>
        <w:t>漢志白氏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之留遺者歟？又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叔和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之異名。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本纂岐伯諸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也。</w:t>
      </w:r>
    </w:p>
    <w:p w14:paraId="2D6F9B80" w14:textId="5D908102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脈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叔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AD57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高湛</w:t>
      </w:r>
      <w:r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Pr="00F924BC">
        <w:rPr>
          <w:rFonts w:ascii="宋体-方正超大字符集" w:hAnsi="宋体" w:cs="宋体" w:hint="eastAsia"/>
          <w:szCs w:val="28"/>
        </w:rPr>
        <w:t>：王叔和性沈靜，好著述，考覈遺文，采摭群論，撰成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編次張仲景方論，爲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大行于世。</w:t>
      </w:r>
    </w:p>
    <w:p w14:paraId="6E13753D" w14:textId="77777777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45F28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7B85AA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叔和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E369FF" w14:textId="280438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王叔和撰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甘伯宗</w:t>
      </w:r>
      <w:r w:rsidRPr="00F924BC">
        <w:rPr>
          <w:rFonts w:ascii="宋体-方正超大字符集" w:hAnsi="宋体" w:cs="宋体" w:hint="eastAsia"/>
          <w:szCs w:val="28"/>
          <w:u w:val="wave"/>
        </w:rPr>
        <w:t>名醫傳</w:t>
      </w:r>
      <w:r w:rsidRPr="00F924BC">
        <w:rPr>
          <w:rFonts w:ascii="宋体-方正超大字符集" w:hAnsi="宋体" w:cs="宋体" w:hint="eastAsia"/>
          <w:szCs w:val="28"/>
        </w:rPr>
        <w:t>曰：「叔和，西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，性度沈靖，博通經方，精意診處，尤好著述。」其書纂岐伯、華佗等論脈要訣所成，敍陰陽表裏，辨三部九候，分人迎、氣口、神門，條十二經，二十四氣、奇經八脈、五臟六腑、三焦四時之疴，纖悉備具，咸可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用。凡九十七篇。皇朝林億等校正。</w:t>
      </w:r>
    </w:p>
    <w:p w14:paraId="14367AE9" w14:textId="39528713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四庫未收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西晉王叔和撰，宋林億等校定。叔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，官太醫令。是編從宋嘉定何大任刻本影鈔，林億序云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等博求衆本，據經爲斷，去取非私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云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考以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靈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甲乙</w:t>
      </w:r>
      <w:r w:rsidRPr="00F924BC">
        <w:rPr>
          <w:rFonts w:ascii="宋体-方正超大字符集" w:hAnsi="宋体" w:cs="宋体" w:hint="eastAsia"/>
          <w:szCs w:val="28"/>
        </w:rPr>
        <w:t>、仲景之書，并</w:t>
      </w:r>
      <w:r w:rsidRPr="00F924BC">
        <w:rPr>
          <w:rFonts w:ascii="宋体-方正超大字符集" w:hAnsi="宋体" w:cs="宋体" w:hint="eastAsia"/>
          <w:szCs w:val="28"/>
          <w:u w:val="wave"/>
        </w:rPr>
        <w:t>千金方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翼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脈之篇以校，除去重複，補其脱漏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，用力可謂勤摯。世傳叔和</w:t>
      </w:r>
      <w:r w:rsidRPr="00F924BC">
        <w:rPr>
          <w:rFonts w:ascii="宋体-方正超大字符集" w:hAnsi="宋体" w:cs="宋体" w:hint="eastAsia"/>
          <w:szCs w:val="28"/>
          <w:u w:val="wave"/>
        </w:rPr>
        <w:t>脈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乃後人依託爲之，爲此絶不相同也。</w:t>
      </w:r>
      <w:r w:rsidR="00234C16" w:rsidRPr="00234C16">
        <w:rPr>
          <w:rFonts w:ascii="宋体-方正超大字符集" w:hAnsi="宋体" w:cs="宋体" w:hint="eastAsia"/>
          <w:szCs w:val="28"/>
        </w:rPr>
        <w:t>」</w:t>
      </w:r>
    </w:p>
    <w:p w14:paraId="18971590" w14:textId="61D0B8E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金山錢熙祚</w:t>
      </w:r>
      <w:r w:rsidRPr="00F924BC">
        <w:rPr>
          <w:rFonts w:ascii="宋体-方正超大字符集" w:hAnsi="宋体" w:cs="宋体" w:hint="eastAsia"/>
          <w:szCs w:val="28"/>
          <w:u w:val="wave"/>
        </w:rPr>
        <w:t>守山閣叢書</w:t>
      </w:r>
      <w:r w:rsidRPr="00F924BC">
        <w:rPr>
          <w:rFonts w:ascii="宋体-方正超大字符集" w:hAnsi="宋体" w:cs="宋体" w:hint="eastAsia"/>
          <w:szCs w:val="28"/>
        </w:rPr>
        <w:t>本有跋曰：「西晉王叔和取</w:t>
      </w:r>
      <w:r w:rsidRPr="00F924BC">
        <w:rPr>
          <w:rFonts w:ascii="宋体-方正超大字符集" w:hAnsi="宋体" w:cs="宋体" w:hint="eastAsia"/>
          <w:szCs w:val="28"/>
          <w:u w:val="wave"/>
        </w:rPr>
        <w:t>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以下諸家論脈之文，分類編次爲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宋林億稱其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若綱在綱，有條不紊，使人占外以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視死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生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可謂推崇之至矣。而西昌喻氏則謂于彙脈之中，間一彙證，不該不貫，抑知形有盛衰，邪有微甚，一證恒兼數脈，一脈恒兼數證。故論證不論脈，不備，論脈不論證，不明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彙而編之，深得古人微旨。又西晉時去古未遠，所據醫書皆與今本不同。今去</w:t>
      </w:r>
      <w:r w:rsidRPr="00F924BC">
        <w:rPr>
          <w:rFonts w:ascii="宋体-方正超大字符集" w:hAnsi="宋体" w:cs="宋体" w:hint="eastAsia"/>
          <w:szCs w:val="28"/>
        </w:rPr>
        <w:lastRenderedPageBreak/>
        <w:t>叔和又千餘載，古書日漸散佚，賴是以略存梗概，洵爲醫林中不可多得之書。明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勉學校本刊入</w:t>
      </w:r>
      <w:r w:rsidRPr="00F924BC">
        <w:rPr>
          <w:rFonts w:ascii="宋体-方正超大字符集" w:hAnsi="宋体" w:cs="宋体" w:hint="eastAsia"/>
          <w:szCs w:val="28"/>
          <w:u w:val="wave"/>
        </w:rPr>
        <w:t>醫統</w:t>
      </w:r>
      <w:r w:rsidRPr="00F924BC">
        <w:rPr>
          <w:rFonts w:ascii="宋体-方正超大字符集" w:hAnsi="宋体" w:cs="宋体" w:hint="eastAsia"/>
          <w:szCs w:val="28"/>
        </w:rPr>
        <w:t>，多脱誤，不可讀。惟袁景從校本稍爲完善，然或以意删改，彌失本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此書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，恐其久而遂亡，故彙集諸書，重爲校正付梓，以廣其傳。」</w:t>
      </w:r>
    </w:p>
    <w:p w14:paraId="7722FB1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脈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406BF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1ED62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F9C8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97BB6F" w14:textId="3DEEF9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脈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題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論診脈之要，凡二十一篇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56FE35AA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脈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又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脈生死要訣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15D98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EA75CEB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脈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黄公興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5A472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黄公興，始末未詳。</w:t>
      </w:r>
    </w:p>
    <w:p w14:paraId="70D1E464" w14:textId="65E314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黄氏脈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3F33D194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脈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承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1FC01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秦承祖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于後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偃側雜鍼灸經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BCC59FE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脈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康普思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9A55A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康普思，始末未詳。</w:t>
      </w:r>
    </w:p>
    <w:p w14:paraId="07A05D2D" w14:textId="5D729666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流注脈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明堂流注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2E2342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C814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流注脈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C6C5D8" w14:textId="522964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流注脈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梁時</w:t>
      </w:r>
      <w:r w:rsidRPr="00F924BC">
        <w:rPr>
          <w:rFonts w:ascii="宋体-方正超大字符集" w:hAnsi="宋体" w:cs="宋体" w:hint="eastAsia"/>
          <w:szCs w:val="28"/>
          <w:u w:val="wave"/>
        </w:rPr>
        <w:t>明堂流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之僅存者。</w:t>
      </w:r>
    </w:p>
    <w:p w14:paraId="03A0BF6C" w14:textId="0306C46B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堂孔穴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明堂孔穴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撰鍼灸穴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8DC3E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45455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明堂孔穴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0E85A4" w14:textId="77777777" w:rsid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堂孔穴圖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25A8760" w14:textId="43666A6E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堂孔穴圖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偃側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又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偃側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160864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A89DCD9" w14:textId="6D1BEF8E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雜應篇</w:t>
      </w:r>
      <w:r w:rsidRPr="00F924BC">
        <w:rPr>
          <w:rFonts w:ascii="宋体-方正超大字符集" w:hAnsi="宋体" w:cs="宋体" w:hint="eastAsia"/>
          <w:szCs w:val="28"/>
        </w:rPr>
        <w:t>曰：「世人多令人以針治病，其灸法又不明處所分寸，而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身中孔穴榮輸之名。自非舊醫備覽</w:t>
      </w:r>
      <w:r w:rsidRPr="00F924BC">
        <w:rPr>
          <w:rFonts w:ascii="宋体-方正超大字符集" w:hAnsi="宋体" w:cs="宋体" w:hint="eastAsia"/>
          <w:szCs w:val="28"/>
          <w:u w:val="wave"/>
        </w:rPr>
        <w:t>明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流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偃側圖</w:t>
      </w:r>
      <w:r w:rsidRPr="00F924BC">
        <w:rPr>
          <w:rFonts w:ascii="宋体-方正超大字符集" w:hAnsi="宋体" w:cs="宋体" w:hint="eastAsia"/>
          <w:szCs w:val="28"/>
        </w:rPr>
        <w:t>者，安能曉之哉？</w:t>
      </w:r>
      <w:r w:rsidR="00234C16" w:rsidRPr="00234C16">
        <w:rPr>
          <w:rFonts w:ascii="宋体-方正超大字符集" w:hAnsi="宋体" w:cs="宋体" w:hint="eastAsia"/>
          <w:szCs w:val="28"/>
        </w:rPr>
        <w:t>」</w:t>
      </w:r>
    </w:p>
    <w:p w14:paraId="5F3B6FC9" w14:textId="348251AC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明堂灸經</w:t>
      </w:r>
      <w:r w:rsidRPr="00F924BC">
        <w:rPr>
          <w:rFonts w:ascii="宋体-方正超大字符集" w:hAnsi="宋体" w:cs="宋体" w:hint="eastAsia"/>
          <w:szCs w:val="28"/>
        </w:rPr>
        <w:t>條曰：</w:t>
      </w:r>
      <w:r w:rsidR="00234C16" w:rsidRPr="00234C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其曰明堂者，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稱雷公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人身經絡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坐明堂以授之，故</w:t>
      </w:r>
      <w:r w:rsidRPr="00F924BC">
        <w:rPr>
          <w:rFonts w:ascii="宋体-方正超大字符集" w:hAnsi="宋体" w:cs="宋体" w:hint="eastAsia"/>
          <w:szCs w:val="28"/>
          <w:u w:val="wave"/>
        </w:rPr>
        <w:t>舊唐書經籍志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鍼灸</w:t>
      </w:r>
      <w:r w:rsidRPr="00F924BC">
        <w:rPr>
          <w:rFonts w:ascii="宋体-方正超大字符集" w:hAnsi="宋体" w:cs="宋体" w:hint="eastAsia"/>
          <w:szCs w:val="28"/>
        </w:rPr>
        <w:t>諸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明堂經脈一類。又錢遵王</w:t>
      </w:r>
      <w:r w:rsidRPr="00F924BC">
        <w:rPr>
          <w:rFonts w:ascii="宋体-方正超大字符集" w:hAnsi="宋体" w:cs="宋体" w:hint="eastAsia"/>
          <w:szCs w:val="28"/>
          <w:u w:val="wave"/>
        </w:rPr>
        <w:t>讀書敏求記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問岐伯以人之經絡，盡書其言，藏于靈蘭之室。洎雷公請問，乃坐明堂授之。後世言明堂者以此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醫家記鍼灸之穴，爲偶人點志其處名明堂，非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二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則所謂明堂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天子明堂，猶明堂班宣月令遂稱明堂月令，託以爲重耳。」</w:t>
      </w:r>
    </w:p>
    <w:p w14:paraId="3D71AC71" w14:textId="50C6AB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十四部，附梁有十八部，蓋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醫經一門，以類次之者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目之曰明堂經脈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3336D1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分二門曰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明堂鍼灸</w:t>
      </w:r>
      <w:r w:rsidRPr="00F924BC">
        <w:rPr>
          <w:rFonts w:ascii="宋体-方正超大字符集" w:hAnsi="宋体" w:cs="宋体" w:hint="eastAsia"/>
          <w:szCs w:val="28"/>
        </w:rPr>
        <w:t>。是爲第一類。</w:t>
      </w:r>
    </w:p>
    <w:p w14:paraId="4CF151ED" w14:textId="6AEC1E5C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農本草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神農本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神農本草屬物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神農明堂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0E0D9FF" w14:textId="77777777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曰：「炎帝神農氏，長于江水，始教天下耕種五穀而食之，以省殺生。嘗味草木，宣榮療疾，救夭傷人命。百姓日用而不知，著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45F28">
        <w:rPr>
          <w:rFonts w:ascii="宋体-方正超大字符集" w:hAnsi="宋体" w:cs="宋体" w:hint="eastAsia"/>
          <w:sz w:val="20"/>
          <w:szCs w:val="28"/>
        </w:rPr>
        <w:t>「江水」，蓋「姜水」之傳誤。</w:t>
      </w:r>
    </w:p>
    <w:p w14:paraId="567E3752" w14:textId="059E66A1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寇宗奭</w:t>
      </w:r>
      <w:r w:rsidRPr="00F924BC">
        <w:rPr>
          <w:rFonts w:ascii="宋体-方正超大字符集" w:hAnsi="宋体" w:cs="宋体" w:hint="eastAsia"/>
          <w:szCs w:val="28"/>
          <w:u w:val="wave"/>
        </w:rPr>
        <w:t>本草衍義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使岐伯嘗味草木，定</w:t>
      </w:r>
      <w:r w:rsidRPr="00F924BC">
        <w:rPr>
          <w:rFonts w:ascii="宋体-方正超大字符集" w:hAnsi="宋体" w:cs="宋体" w:hint="eastAsia"/>
          <w:szCs w:val="28"/>
          <w:u w:val="wave"/>
        </w:rPr>
        <w:t>本草經</w:t>
      </w:r>
      <w:r w:rsidRPr="00F924BC">
        <w:rPr>
          <w:rFonts w:ascii="宋体-方正超大字符集" w:hAnsi="宋体" w:cs="宋体" w:hint="eastAsia"/>
          <w:szCs w:val="28"/>
        </w:rPr>
        <w:t>，造醫方，以療衆疾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知本草之名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始。」韓保昇</w:t>
      </w:r>
      <w:r w:rsidRPr="00F924BC">
        <w:rPr>
          <w:rFonts w:ascii="宋体-方正超大字符集" w:hAnsi="宋体" w:cs="宋体" w:hint="eastAsia"/>
          <w:szCs w:val="28"/>
          <w:u w:val="wave"/>
        </w:rPr>
        <w:t>蜀本草</w:t>
      </w:r>
      <w:r w:rsidRPr="00F924BC">
        <w:rPr>
          <w:rFonts w:ascii="宋体-方正超大字符集" w:hAnsi="宋体" w:cs="宋体" w:hint="eastAsia"/>
          <w:szCs w:val="28"/>
        </w:rPr>
        <w:t>曰：「藥有玉石、草木、蟲獸，而云本草者，謂諸藥中草類最多也。」</w:t>
      </w:r>
    </w:p>
    <w:p w14:paraId="4F85F427" w14:textId="2BDC78E0" w:rsidR="002B6CB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34C16" w:rsidRPr="00234C16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志本草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神農嘗百草之滋味，一日而七十毒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張仲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匱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神農能嘗百藥。』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帝紀</w:t>
      </w:r>
      <w:r w:rsidR="00B11A76" w:rsidRPr="00F924BC">
        <w:rPr>
          <w:rFonts w:ascii="宋体-方正超大字符集" w:hAnsi="宋体" w:cs="宋体" w:hint="eastAsia"/>
          <w:szCs w:val="28"/>
        </w:rPr>
        <w:t>：『元始五年，舉天下通知方術本草者。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郊祀志</w:t>
      </w:r>
      <w:r w:rsidR="00B11A76" w:rsidRPr="00F924BC">
        <w:rPr>
          <w:rFonts w:ascii="宋体-方正超大字符集" w:hAnsi="宋体" w:cs="宋体" w:hint="eastAsia"/>
          <w:szCs w:val="28"/>
        </w:rPr>
        <w:t>：『</w:t>
      </w:r>
      <w:r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B11A76" w:rsidRPr="00F924BC">
        <w:rPr>
          <w:rFonts w:ascii="宋体-方正超大字符集" w:hAnsi="宋体" w:cs="宋体" w:hint="eastAsia"/>
          <w:szCs w:val="28"/>
        </w:rPr>
        <w:t>初，有本草待詔。』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樓護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少誦醫經本草方術數十萬言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本草之名，見于此。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陶弘景云，疑仲景、元化等所記。舊經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藥止三百六十五種。弘景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名醫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亦三百六十五種，合七百三十種，因而注釋，分爲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唐于志寧曰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世謂神農氏嘗藥以拯含氣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以前文字不傳，以識相付至桐雷，乃載篇册。然所載郡縣多是漢時，疑張仲景、華佗所記云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」</w:t>
      </w:r>
    </w:p>
    <w:p w14:paraId="589FA627" w14:textId="122E2445" w:rsidR="002B6CB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上古文編</w:t>
      </w:r>
      <w:r w:rsidR="00B11A76" w:rsidRPr="00F924BC">
        <w:rPr>
          <w:rFonts w:ascii="宋体-方正超大字符集" w:hAnsi="宋体" w:cs="宋体" w:hint="eastAsia"/>
          <w:szCs w:val="28"/>
        </w:rPr>
        <w:t>曰：「炎帝生于姜水，因姓姜，以火德王，稱炎帝。一云有焱氏。始作耒耜，號神農氏。一云農皇。以起烈山，亦號烈山氏。一云厲山氏，一云連山氏，一云朱襄氏。初都陳，後居曲阜，在位一百二十年，傳八世五百三十年。一云傳十七世，一云七十世。謹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農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</w:t>
      </w:r>
      <w:r w:rsidR="00B11A76" w:rsidRPr="00F924BC">
        <w:rPr>
          <w:rFonts w:ascii="宋体-方正超大字符集" w:hAnsi="宋体" w:cs="宋体" w:hint="eastAsia"/>
          <w:szCs w:val="28"/>
        </w:rPr>
        <w:t>二十篇，兵陰陽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兵法</w:t>
      </w:r>
      <w:r w:rsidR="00B11A76" w:rsidRPr="00F924BC">
        <w:rPr>
          <w:rFonts w:ascii="宋体-方正超大字符集" w:hAnsi="宋体" w:cs="宋体" w:hint="eastAsia"/>
          <w:szCs w:val="28"/>
        </w:rPr>
        <w:t>一篇，五行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大幽五行</w:t>
      </w:r>
      <w:r w:rsidR="00B11A76" w:rsidRPr="00764672">
        <w:rPr>
          <w:rFonts w:ascii="宋体-方正超大字符集" w:hAnsi="宋体" w:cs="宋体" w:hint="eastAsia"/>
          <w:szCs w:val="28"/>
        </w:rPr>
        <w:t>二十七卷</w:t>
      </w:r>
      <w:r w:rsidR="00B11A76" w:rsidRPr="00F924BC">
        <w:rPr>
          <w:rFonts w:ascii="宋体-方正超大字符集" w:hAnsi="宋体" w:cs="宋体" w:hint="eastAsia"/>
          <w:szCs w:val="28"/>
        </w:rPr>
        <w:t>，雜占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教田相土耕種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經方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黄帝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禁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神仙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雜子技道</w:t>
      </w:r>
      <w:r w:rsidR="00B11A76" w:rsidRPr="00F924BC">
        <w:rPr>
          <w:rFonts w:ascii="宋体-方正超大字符集" w:hAnsi="宋体" w:cs="宋体" w:hint="eastAsia"/>
          <w:szCs w:val="28"/>
        </w:rPr>
        <w:t>二十三家。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="00B11A76" w:rsidRPr="00F924BC">
        <w:rPr>
          <w:rFonts w:ascii="宋体-方正超大字符集" w:hAnsi="宋体" w:cs="宋体" w:hint="eastAsia"/>
          <w:szCs w:val="28"/>
        </w:rPr>
        <w:t>不見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帝紀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樓護傳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醫師</w:t>
      </w:r>
      <w:r w:rsidR="00B11A76" w:rsidRPr="00F924BC">
        <w:rPr>
          <w:rFonts w:ascii="宋体-方正超大字符集" w:hAnsi="宋体" w:cs="宋体" w:hint="eastAsia"/>
          <w:szCs w:val="28"/>
        </w:rPr>
        <w:t>疏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禁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藥</w:t>
      </w:r>
      <w:r w:rsidR="00B11A76" w:rsidRPr="00F924BC">
        <w:rPr>
          <w:rFonts w:ascii="宋体-方正超大字符集" w:hAnsi="宋体" w:cs="宋体" w:hint="eastAsia"/>
          <w:szCs w:val="28"/>
        </w:rPr>
        <w:t>，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="00B11A76" w:rsidRPr="00F924BC">
        <w:rPr>
          <w:rFonts w:ascii="宋体-方正超大字符集" w:hAnsi="宋体" w:cs="宋体" w:hint="eastAsia"/>
          <w:szCs w:val="28"/>
        </w:rPr>
        <w:t>矣。」</w:t>
      </w:r>
    </w:p>
    <w:p w14:paraId="73D7AB0A" w14:textId="2C872B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名醫藥性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附星衍集刊本。</w:t>
      </w:r>
    </w:p>
    <w:p w14:paraId="33C9A5CE" w14:textId="16A5CF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F924BC">
        <w:rPr>
          <w:rFonts w:ascii="宋体-方正超大字符集" w:hAnsi="宋体" w:cs="宋体" w:hint="eastAsia"/>
          <w:szCs w:val="28"/>
        </w:rPr>
        <w:t>止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者，似後人合諸家本草爲帙也。注云梁有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作三卷</w:t>
      </w:r>
      <w:r w:rsidRPr="00F924BC">
        <w:rPr>
          <w:rFonts w:ascii="宋体-方正超大字符集" w:hAnsi="宋体" w:cs="宋体" w:hint="eastAsia"/>
          <w:szCs w:val="28"/>
        </w:rPr>
        <w:t>。此「五」爲「三」字之譌。</w:t>
      </w:r>
      <w:r w:rsidRPr="00F924BC">
        <w:rPr>
          <w:rFonts w:ascii="宋体-方正超大字符集" w:hAnsi="宋体" w:cs="宋体" w:hint="eastAsia"/>
          <w:szCs w:val="28"/>
          <w:u w:val="wave"/>
        </w:rPr>
        <w:t>本草屬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者，「屬物」疑「食物」之譌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醫方家末有</w:t>
      </w:r>
      <w:r w:rsidRPr="00F924BC">
        <w:rPr>
          <w:rFonts w:ascii="宋体-方正超大字符集" w:hAnsi="宋体" w:cs="宋体" w:hint="eastAsia"/>
          <w:szCs w:val="28"/>
          <w:u w:val="wave"/>
        </w:rPr>
        <w:t>神農黄帝食禁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遺。</w:t>
      </w:r>
      <w:r w:rsidRPr="00F924BC">
        <w:rPr>
          <w:rFonts w:ascii="宋体-方正超大字符集" w:hAnsi="宋体" w:cs="宋体" w:hint="eastAsia"/>
          <w:szCs w:val="28"/>
          <w:u w:val="wave"/>
        </w:rPr>
        <w:t>神農明堂圖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本草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敍古來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例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例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圖例，所以明本草之用也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明堂圖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9EA9D63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邕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18A4B8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邕有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024FA8A4" w14:textId="574049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本傳不言有是書。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</w:rPr>
        <w:t>卷首備載歷代諸家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亦無蔡氏。本志後半篇據見存書目有</w:t>
      </w:r>
      <w:r w:rsidRPr="00F924BC">
        <w:rPr>
          <w:rFonts w:ascii="宋体-方正超大字符集" w:hAnsi="宋体" w:cs="宋体" w:hint="eastAsia"/>
          <w:szCs w:val="28"/>
          <w:u w:val="wave"/>
        </w:rPr>
        <w:t>本草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蔡英撰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佚存本。是「蔡邕」爲「蔡英」之訛，然蔡英亦不知何許人。考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自陶弘景始廣爲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此卷數與之相同，或當在陶氏之後矣。</w:t>
      </w:r>
    </w:p>
    <w:p w14:paraId="450552BA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華佗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58759083" w14:textId="4D6BB3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華佗傳</w:t>
      </w:r>
      <w:r w:rsidRPr="00F924BC">
        <w:rPr>
          <w:rFonts w:ascii="宋体-方正超大字符集" w:hAnsi="宋体" w:cs="宋体" w:hint="eastAsia"/>
          <w:szCs w:val="28"/>
        </w:rPr>
        <w:t>：廣陵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、彭城樊阿皆從佗學。普依準佗治，多所全濟。佗語普曰：「人體欲得勞動，但不當使極耳。動摇則穀氣得消，血脈流通，病不得生，譬猶户樞不朽是也。是以古之仙者爲導引之事，熊頸鴟顧，引輗腰體，動諸關節，以求難老。吾有一術，名五禽之戲，一曰</w:t>
      </w:r>
      <w:r w:rsidRPr="00F924BC">
        <w:rPr>
          <w:rFonts w:ascii="宋体-方正超大字符集" w:hAnsi="宋体" w:cs="宋体" w:hint="eastAsia"/>
          <w:szCs w:val="28"/>
        </w:rPr>
        <w:lastRenderedPageBreak/>
        <w:t>虎，二曰鹿，三曰熊，四曰猨，五曰鳥，亦以除疾，並利蹄足，以當導引。體中不快，起作一禽之戲，沾濡汗出，因上著粉，身體輕便，腹中欲食。」普施行之，年九十餘，耳目聰明，齒牙完堅。</w:t>
      </w:r>
    </w:p>
    <w:p w14:paraId="3A5EDD5B" w14:textId="1C03ECC5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佗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從佗學，微得其方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呼之，使爲禽戲，普以年老，手足不能相及，粗以其法語諸醫。普今年將九十，耳不聾，目不冥，牙齒完堅，飲食無損。」</w:t>
      </w:r>
    </w:p>
    <w:p w14:paraId="3135D386" w14:textId="62F05E4F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氏本草因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</w:p>
    <w:p w14:paraId="7BBDDEF3" w14:textId="7219ECCC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：韓保昇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魏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撰，廣陵人，華佗弟子，</w:t>
      </w:r>
      <w:r w:rsidRPr="00764672">
        <w:rPr>
          <w:rFonts w:ascii="宋体-方正超大字符集" w:hAnsi="宋体" w:cs="宋体" w:hint="eastAsia"/>
          <w:szCs w:val="28"/>
        </w:rPr>
        <w:t>凡一卷</w:t>
      </w:r>
      <w:r w:rsidRPr="00F924BC">
        <w:rPr>
          <w:rFonts w:ascii="宋体-方正超大字符集" w:hAnsi="宋体" w:cs="宋体" w:hint="eastAsia"/>
          <w:szCs w:val="28"/>
        </w:rPr>
        <w:t>。」時珍曰：「其書分記神農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岐伯、桐君、雷公、扁鵲、華佗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性味甚詳，今亦失傳。」</w:t>
      </w:r>
    </w:p>
    <w:p w14:paraId="79007EAA" w14:textId="20E101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百穀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菜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藥部</w:t>
      </w:r>
      <w:r w:rsidRPr="00F924BC">
        <w:rPr>
          <w:rFonts w:ascii="宋体-方正超大字符集" w:hAnsi="宋体" w:cs="宋体" w:hint="eastAsia"/>
          <w:szCs w:val="28"/>
        </w:rPr>
        <w:t>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數十條，其中有引醫和者，在李時珍所舉諸家之外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星衍已輯入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之後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本草因</w:t>
      </w:r>
      <w:r w:rsidRPr="00F924BC">
        <w:rPr>
          <w:rFonts w:ascii="宋体-方正超大字符集" w:hAnsi="宋体" w:cs="宋体" w:hint="eastAsia"/>
          <w:szCs w:val="28"/>
        </w:rPr>
        <w:t>，豈其本名歟？</w:t>
      </w:r>
    </w:p>
    <w:p w14:paraId="2308286F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隱居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B03FA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名弘景，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19BCB5A1" w14:textId="3D9EED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第九條注云：梁有陶弘景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亡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弘景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皆卒于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大同二年，在普通四年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成書，後十三歲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曾否載及弘景之書，不可詳考。而此一段所注梁有亡書，陶氏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乃前後兩見，不相比附。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果如是乎？然則本志所注「梁有」，不盡是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觀于此，尤可信也。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或附合隱居他書，或「十」爲「七」之寫誤。</w:t>
      </w:r>
    </w:p>
    <w:p w14:paraId="7790A6DE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隨費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035E9A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隨費，始末未詳。</w:t>
      </w:r>
    </w:p>
    <w:p w14:paraId="5F59B9C0" w14:textId="6B949B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隨氏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兩家之書，合爲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1037DCC2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承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4A1CC8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秦承祖有</w:t>
      </w:r>
      <w:r w:rsidRPr="00F924BC">
        <w:rPr>
          <w:rFonts w:ascii="宋体-方正超大字符集" w:hAnsi="宋体" w:cs="宋体" w:hint="eastAsia"/>
          <w:szCs w:val="28"/>
          <w:u w:val="wave"/>
        </w:rPr>
        <w:t>偃側雜鍼灸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D420884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季璞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794D80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季璞，始末未詳。</w:t>
      </w:r>
    </w:p>
    <w:p w14:paraId="2D4D52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方書類中注云：梁有王季琰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季琰亦不詳何人。此季璞或其昆季行，或璞爲琰之誤。</w:t>
      </w:r>
    </w:p>
    <w:p w14:paraId="0A57259A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擋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談道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經鈔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4C4A4BD4" w14:textId="77777777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氏本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45F28">
        <w:rPr>
          <w:rFonts w:ascii="宋体-方正超大字符集" w:hAnsi="宋体" w:cs="宋体" w:hint="eastAsia"/>
          <w:sz w:val="20"/>
          <w:szCs w:val="28"/>
        </w:rPr>
        <w:t>不著名，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</w:p>
    <w:p w14:paraId="46213406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：韓保昇</w:t>
      </w:r>
      <w:r w:rsidRPr="00F924BC">
        <w:rPr>
          <w:rFonts w:ascii="宋体-方正超大字符集" w:hAnsi="宋体" w:cs="宋体" w:hint="eastAsia"/>
          <w:szCs w:val="28"/>
          <w:u w:val="wave"/>
        </w:rPr>
        <w:t>蜀本草</w:t>
      </w:r>
      <w:r w:rsidRPr="00F924BC">
        <w:rPr>
          <w:rFonts w:ascii="宋体-方正超大字符集" w:hAnsi="宋体" w:cs="宋体" w:hint="eastAsia"/>
          <w:szCs w:val="28"/>
        </w:rPr>
        <w:t>曰：「李當之，華佗弟子，修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而世少行。」時珍曰：「其書散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、陶氏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中，頗有發明。」</w:t>
      </w:r>
    </w:p>
    <w:p w14:paraId="594BD769" w14:textId="57715B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李當之</w:t>
      </w:r>
      <w:r w:rsidRPr="00F924BC">
        <w:rPr>
          <w:rFonts w:ascii="宋体-方正超大字符集" w:hAnsi="宋体" w:cs="宋体" w:hint="eastAsia"/>
          <w:szCs w:val="28"/>
          <w:u w:val="wave"/>
        </w:rPr>
        <w:t>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之鈔節本也。</w:t>
      </w:r>
      <w:r w:rsidRPr="00764672">
        <w:rPr>
          <w:rFonts w:ascii="宋体-方正超大字符集" w:hAnsi="宋体" w:cs="宋体" w:hint="eastAsia"/>
          <w:szCs w:val="28"/>
        </w:rPr>
        <w:t>前一卷</w:t>
      </w:r>
      <w:r w:rsidRPr="00F924BC">
        <w:rPr>
          <w:rFonts w:ascii="宋体-方正超大字符集" w:hAnsi="宋体" w:cs="宋体" w:hint="eastAsia"/>
          <w:szCs w:val="28"/>
        </w:rPr>
        <w:t>不知何人所鈔，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則談道術所鈔也。談道術，始末未詳。術亦作述，據下文方書類中載徐叔嚮、談道述、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體療雜病疾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則與徐叔嚮、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同時，宋時人也。</w:t>
      </w:r>
      <w:r w:rsidRPr="00F924BC">
        <w:rPr>
          <w:rFonts w:ascii="宋体-方正超大字符集" w:hAnsi="宋体" w:cs="宋体" w:hint="eastAsia"/>
          <w:szCs w:val="28"/>
          <w:u w:val="wave"/>
        </w:rPr>
        <w:t>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于後。</w:t>
      </w:r>
    </w:p>
    <w:p w14:paraId="4D93B75A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將軍參軍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病源合藥要鈔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36EDDA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叔嚮有</w:t>
      </w:r>
      <w:r w:rsidRPr="00F924BC">
        <w:rPr>
          <w:rFonts w:ascii="宋体-方正超大字符集" w:hAnsi="宋体" w:cs="宋体" w:hint="eastAsia"/>
          <w:szCs w:val="28"/>
          <w:u w:val="wave"/>
        </w:rPr>
        <w:t>鍼灸要鈔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DD9B770" w14:textId="277AA2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本草病源合藥節度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045F31C3" w14:textId="77777777" w:rsidR="00B11A76" w:rsidRPr="00634A46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四家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體療雜病本草要鈔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634A46">
        <w:rPr>
          <w:rFonts w:ascii="宋体-方正超大字符集" w:hAnsi="宋体" w:cs="宋体" w:hint="eastAsia"/>
          <w:sz w:val="20"/>
          <w:szCs w:val="28"/>
        </w:rPr>
        <w:t>一本「家」誤爲「冢」。</w:t>
      </w:r>
    </w:p>
    <w:p w14:paraId="5304B2CC" w14:textId="2AE77D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六典</w:t>
      </w:r>
      <w:r w:rsidRPr="00F924BC">
        <w:rPr>
          <w:rFonts w:ascii="宋体-方正超大字符集" w:hAnsi="宋体" w:cs="宋体" w:hint="eastAsia"/>
          <w:szCs w:val="28"/>
        </w:rPr>
        <w:t>：「太醫署，醫博士一人，掌以醫術教授諸生習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甲乙脈經</w:t>
      </w:r>
      <w:r w:rsidRPr="00F924BC">
        <w:rPr>
          <w:rFonts w:ascii="宋体-方正超大字符集" w:hAnsi="宋体" w:cs="宋体" w:hint="eastAsia"/>
          <w:szCs w:val="28"/>
        </w:rPr>
        <w:t>，分而爲業：一曰體療。」注：「諸醫生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議諸經，乃分業教習，率二十人以十一人學體療。」又曰：「學體療者七年成。」</w:t>
      </w:r>
    </w:p>
    <w:p w14:paraId="764C1559" w14:textId="540DBD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方書類中注云：梁有徐叔嚮、談道述、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體療雜病疾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此書摘出者。四家者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徐道度、徐叔嚮、談道述、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四人歟？</w:t>
      </w:r>
    </w:p>
    <w:p w14:paraId="5FDBDDFB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末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鈔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小兒用藥本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10DFE0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末，始末未詳。</w:t>
      </w:r>
    </w:p>
    <w:p w14:paraId="77BBBF76" w14:textId="4594E0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方書類中注云：梁有王末</w:t>
      </w:r>
      <w:r w:rsidRPr="00F924BC">
        <w:rPr>
          <w:rFonts w:ascii="宋体-方正超大字符集" w:hAnsi="宋体" w:cs="宋体" w:hint="eastAsia"/>
          <w:szCs w:val="28"/>
          <w:u w:val="wave"/>
        </w:rPr>
        <w:t>療小兒雜方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中析出者。又王末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宋之王微，詳見于後。</w:t>
      </w:r>
    </w:p>
    <w:p w14:paraId="78AD17E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甘濬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瘫疽耳眼本草要鈔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237B44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甘濬之，始末未詳。</w:t>
      </w:r>
    </w:p>
    <w:p w14:paraId="5A27584C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醫博士教授諸生分而爲業：其二曰瘡腫，其四曰耳目口齒。」注云：「諸醫生分業教習率二十人以三人學瘡腫，二人學耳目口齒。」又曰：「學瘡腫者五年成，耳目口齒之疾二年成。」</w:t>
      </w:r>
    </w:p>
    <w:p w14:paraId="4AF42A6C" w14:textId="02D5ABAA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療癰疽耳眼本草要妙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945F28">
        <w:rPr>
          <w:rFonts w:ascii="宋体-方正超大字符集" w:hAnsi="宋体" w:cs="宋体" w:hint="eastAsia"/>
          <w:sz w:val="20"/>
          <w:szCs w:val="28"/>
        </w:rPr>
        <w:t>不著撰人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</w:p>
    <w:p w14:paraId="140C5F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方書類中注「梁有甘濬之療癱疽金創耳眼諸方，凡五部」，則甘氏長于外科傷科者也。</w:t>
      </w:r>
    </w:p>
    <w:p w14:paraId="39B9A645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經集注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222C71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弘景已有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前第九類。</w:t>
      </w:r>
    </w:p>
    <w:p w14:paraId="057D5A35" w14:textId="3DC7D50D" w:rsidR="00634A4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弘景自序略曰：「隱居先生在于茅山巖嶺之上，以吐納餘暇，頗游意方伎，覽本草藥性，以爲盡聖人之心。故撰而論之。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皆稱</w:t>
      </w:r>
      <w:r w:rsidRPr="00F924BC">
        <w:rPr>
          <w:rFonts w:ascii="宋体-方正超大字符集" w:hAnsi="宋体" w:cs="宋体" w:hint="eastAsia"/>
          <w:szCs w:val="28"/>
          <w:u w:val="wave"/>
        </w:rPr>
        <w:t>神農本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lastRenderedPageBreak/>
        <w:t>余以爲信然。但軒轅以前文字未傳，當以識識相因，至于桐雷，乃著在編簡。此書應與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同類，但後多更脩飾之爾。今之所存有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是其本經。所出郡縣，乃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時制，疑仲景、元化等所記。魏晉以來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、李當之等更復損益，或五百九十五，或四百四十一，或三百一十九，或三品混糅，冷熱舛錯，草石不分，蟲獸無辨。且所主治互有得失，醫家不能備見。則知識有淺深，輒苞綜諸經，研括煩省。以</w:t>
      </w:r>
      <w:r w:rsidRPr="00F924BC">
        <w:rPr>
          <w:rFonts w:ascii="宋体-方正超大字符集" w:hAnsi="宋体" w:cs="宋体" w:hint="eastAsia"/>
          <w:szCs w:val="28"/>
          <w:u w:val="wave"/>
        </w:rPr>
        <w:t>神農本經</w:t>
      </w:r>
      <w:r w:rsidRPr="00F924BC">
        <w:rPr>
          <w:rFonts w:ascii="宋体-方正超大字符集" w:hAnsi="宋体" w:cs="宋体" w:hint="eastAsia"/>
          <w:szCs w:val="28"/>
        </w:rPr>
        <w:t>三品，合三百六十五種爲主，又進名醫副品，亦三百六十五，合七百三十種，精粗皆取，無復遺落。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例條，區畛物類，兼注名時用土地所出，及仙經道術所須，并此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合爲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雖未足追踵前良，蓋亦一家撰製。吾去世之後，可貽諸如音耳。」</w:t>
      </w:r>
    </w:p>
    <w:p w14:paraId="6A549AF9" w14:textId="1C8A6C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弘景性好著述，尤明陰陽五行、風角星算、山川地理、方圓産物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45F28">
        <w:rPr>
          <w:rFonts w:ascii="宋体-方正超大字符集" w:hAnsi="宋体" w:cs="宋体" w:hint="eastAsia"/>
          <w:sz w:val="20"/>
          <w:szCs w:val="28"/>
        </w:rPr>
        <w:t>當是「方國物産」。</w:t>
      </w:r>
      <w:r w:rsidRPr="00F924BC">
        <w:rPr>
          <w:rFonts w:ascii="宋体-方正超大字符集" w:hAnsi="宋体" w:cs="宋体" w:hint="eastAsia"/>
          <w:szCs w:val="28"/>
        </w:rPr>
        <w:t>醫術本草。所著有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CA29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陶隱居撰。</w:t>
      </w:r>
    </w:p>
    <w:p w14:paraId="489A6F06" w14:textId="77777777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本草集經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陶弘景撰。</w:t>
      </w:r>
      <w:r w:rsidRPr="00945F28">
        <w:rPr>
          <w:rFonts w:ascii="宋体-方正超大字符集" w:hAnsi="宋体" w:cs="宋体" w:hint="eastAsia"/>
          <w:sz w:val="20"/>
          <w:szCs w:val="28"/>
        </w:rPr>
        <w:t>「集經」似「集注」之誤。</w:t>
      </w:r>
    </w:p>
    <w:p w14:paraId="67A224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陶弘景集注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611A3A" w14:textId="5F395D5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F924BC">
        <w:rPr>
          <w:rFonts w:ascii="宋体-方正超大字符集" w:hAnsi="宋体" w:cs="宋体" w:hint="eastAsia"/>
          <w:szCs w:val="28"/>
        </w:rPr>
        <w:t>藥分三品，計三百六十五種，以應周天之數。梁陶弘景復增漢魏以下名醫所用藥三百六十六種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凡七卷</w:t>
      </w:r>
      <w:r w:rsidRPr="00F924BC">
        <w:rPr>
          <w:rFonts w:ascii="宋体-方正超大字符集" w:hAnsi="宋体" w:cs="宋体" w:hint="eastAsia"/>
          <w:szCs w:val="28"/>
        </w:rPr>
        <w:t>。首敍藥性之源，論病名之診，次分玉石一品，草一品，木一品，菓菜一品，米食一品，有名未用三品，以朱書</w:t>
      </w:r>
      <w:r w:rsidRPr="00F924BC">
        <w:rPr>
          <w:rFonts w:ascii="宋体-方正超大字符集" w:hAnsi="宋体" w:cs="宋体" w:hint="eastAsia"/>
          <w:szCs w:val="28"/>
          <w:u w:val="wave"/>
        </w:rPr>
        <w:t>神農</w:t>
      </w:r>
      <w:r w:rsidRPr="00F924BC">
        <w:rPr>
          <w:rFonts w:ascii="宋体-方正超大字符集" w:hAnsi="宋体" w:cs="宋体" w:hint="eastAsia"/>
          <w:szCs w:val="28"/>
        </w:rPr>
        <w:t>，墨書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進上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。其書頗有裨補，亦多謬誤。」</w:t>
      </w:r>
    </w:p>
    <w:p w14:paraId="7237F736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贊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經輕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經利用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6813D2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趙贊，始末未詳。</w:t>
      </w:r>
    </w:p>
    <w:p w14:paraId="5B71B546" w14:textId="34FA5349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農本草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雷公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注</w:t>
      </w:r>
      <w:r w:rsidR="00A226F5"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386BA9" w14:textId="24A58784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雷公炮炙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宋雷斅撰，胡洽重定。述百藥性味，炮熬煑炙之方，其論多本之于乾寧晏先生。斅稱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究守國安正公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當是官名，未詳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45F28">
        <w:rPr>
          <w:rFonts w:ascii="宋体-方正超大字符集" w:hAnsi="宋体" w:cs="宋体" w:hint="eastAsia"/>
          <w:sz w:val="20"/>
          <w:szCs w:val="28"/>
        </w:rPr>
        <w:t>此等官名蓋與</w:t>
      </w:r>
      <w:r w:rsidR="00073B65">
        <w:rPr>
          <w:rFonts w:ascii="宋体-方正超大字符集" w:hAnsi="宋体" w:cs="宋体" w:hint="eastAsia"/>
          <w:sz w:val="20"/>
          <w:szCs w:val="28"/>
          <w:u w:val="wave"/>
        </w:rPr>
        <w:t>眞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靈位業圖</w:t>
      </w:r>
      <w:r w:rsidRPr="00945F28">
        <w:rPr>
          <w:rFonts w:ascii="宋体-方正超大字符集" w:hAnsi="宋体" w:cs="宋体" w:hint="eastAsia"/>
          <w:sz w:val="20"/>
          <w:szCs w:val="28"/>
        </w:rPr>
        <w:t>相類，又似其自號。</w:t>
      </w:r>
    </w:p>
    <w:p w14:paraId="64EDADFF" w14:textId="3174A3E2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雷公炮炙論</w:t>
      </w:r>
      <w:r w:rsidRPr="00F924BC">
        <w:rPr>
          <w:rFonts w:ascii="宋体-方正超大字符集" w:hAnsi="宋体" w:cs="宋体" w:hint="eastAsia"/>
          <w:szCs w:val="28"/>
        </w:rPr>
        <w:t>，劉宋時雷斅所著，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雷公也。自稱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究守國安正公，或是官名也。胡洽居士重加定述，藥凡三百種，爲上、中、</w:t>
      </w:r>
      <w:r w:rsidRPr="00764672">
        <w:rPr>
          <w:rFonts w:ascii="宋体-方正超大字符集" w:hAnsi="宋体" w:cs="宋体" w:hint="eastAsia"/>
          <w:szCs w:val="28"/>
        </w:rPr>
        <w:t>下三卷</w:t>
      </w:r>
      <w:r w:rsidRPr="00F924BC">
        <w:rPr>
          <w:rFonts w:ascii="宋体-方正超大字符集" w:hAnsi="宋体" w:cs="宋体" w:hint="eastAsia"/>
          <w:szCs w:val="28"/>
        </w:rPr>
        <w:t>，其性味、炮炙、熬煑、修事之法，多古奥，文亦古質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家。多本于乾寧晏先生。其首序論述物理，亦甚幽玄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于後。乾寧先生名晏封，著</w:t>
      </w:r>
      <w:r w:rsidRPr="00F924BC">
        <w:rPr>
          <w:rFonts w:ascii="宋体-方正超大字符集" w:hAnsi="宋体" w:cs="宋体" w:hint="eastAsia"/>
          <w:szCs w:val="28"/>
          <w:u w:val="wave"/>
        </w:rPr>
        <w:t>制伏草石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蓋丹石家書也。」</w:t>
      </w:r>
      <w:r w:rsidRPr="00945F28">
        <w:rPr>
          <w:rFonts w:ascii="宋体-方正超大字符集" w:hAnsi="宋体" w:cs="宋体" w:hint="eastAsia"/>
          <w:sz w:val="20"/>
          <w:szCs w:val="28"/>
        </w:rPr>
        <w:t>晏封，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唐藝文志</w:t>
      </w:r>
      <w:r w:rsidRPr="00945F28">
        <w:rPr>
          <w:rFonts w:ascii="宋体-方正超大字符集" w:hAnsi="宋体" w:cs="宋体" w:hint="eastAsia"/>
          <w:sz w:val="20"/>
          <w:szCs w:val="28"/>
        </w:rPr>
        <w:t>作晏卦，列之唐代，似誤。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945F28">
        <w:rPr>
          <w:rFonts w:ascii="宋体-方正超大字符集" w:hAnsi="宋体" w:cs="宋体" w:hint="eastAsia"/>
          <w:sz w:val="20"/>
          <w:szCs w:val="28"/>
        </w:rPr>
        <w:t>有郭晏封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草食論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945F28">
        <w:rPr>
          <w:rFonts w:ascii="宋体-方正超大字符集" w:hAnsi="宋体" w:cs="宋体" w:hint="eastAsia"/>
          <w:sz w:val="20"/>
          <w:szCs w:val="28"/>
        </w:rPr>
        <w:t>，則其人姓郭。</w:t>
      </w:r>
    </w:p>
    <w:p w14:paraId="0D39032E" w14:textId="407AF2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及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無</w:t>
      </w:r>
      <w:r w:rsidRPr="00F924BC">
        <w:rPr>
          <w:rFonts w:ascii="宋体-方正超大字符集" w:hAnsi="宋体" w:cs="宋体" w:hint="eastAsia"/>
          <w:szCs w:val="28"/>
          <w:u w:val="wave"/>
        </w:rPr>
        <w:t>雷公炮炙</w:t>
      </w:r>
      <w:r w:rsidRPr="00F924BC">
        <w:rPr>
          <w:rFonts w:ascii="宋体-方正超大字符集" w:hAnsi="宋体" w:cs="宋体" w:hint="eastAsia"/>
          <w:szCs w:val="28"/>
        </w:rPr>
        <w:t>之書，以是證知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其書，如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雷公，則上古之時不聞有注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者，安得有集注之名乎？古雷公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藥對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見後。</w:t>
      </w:r>
    </w:p>
    <w:p w14:paraId="5F3BB2A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甄氏本草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17E9089" w14:textId="444FAE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方技傳</w:t>
      </w:r>
      <w:r w:rsidRPr="00F924BC">
        <w:rPr>
          <w:rFonts w:ascii="宋体-方正超大字符集" w:hAnsi="宋体" w:cs="宋体" w:hint="eastAsia"/>
          <w:szCs w:val="28"/>
        </w:rPr>
        <w:t>：甄權，許州扶溝人也。嘗以母病，與弟立言專醫方，得其旨趣。隋開皇初爲秘書省正字，後稱疾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十七年，權年一百三歲，太宗幸其家，視其飲食，訪以藥性，因授朝散大夫，賜几杖衣服。其年卒。撰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鍼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堂人形圖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7B90DE" w14:textId="77777777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本草藥性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甄立言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45F28">
        <w:rPr>
          <w:rFonts w:ascii="宋体-方正超大字符集" w:hAnsi="宋体" w:cs="宋体" w:hint="eastAsia"/>
          <w:sz w:val="20"/>
          <w:szCs w:val="28"/>
        </w:rPr>
        <w:t>此作立言者，因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本草音義</w:t>
      </w:r>
      <w:r w:rsidRPr="00945F28">
        <w:rPr>
          <w:rFonts w:ascii="宋体-方正超大字符集" w:hAnsi="宋体" w:cs="宋体" w:hint="eastAsia"/>
          <w:sz w:val="20"/>
          <w:szCs w:val="28"/>
        </w:rPr>
        <w:t>而傳譌也。</w:t>
      </w:r>
    </w:p>
    <w:p w14:paraId="127157DD" w14:textId="77777777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甄立言一作「權」。</w:t>
      </w:r>
      <w:r w:rsidRPr="00F924BC">
        <w:rPr>
          <w:rFonts w:ascii="宋体-方正超大字符集" w:hAnsi="宋体" w:cs="宋体" w:hint="eastAsia"/>
          <w:szCs w:val="28"/>
          <w:u w:val="wave"/>
        </w:rPr>
        <w:t>本草音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本草藥性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45F28">
        <w:rPr>
          <w:rFonts w:ascii="宋体-方正超大字符集" w:hAnsi="宋体" w:cs="宋体" w:hint="eastAsia"/>
          <w:sz w:val="20"/>
          <w:szCs w:val="28"/>
        </w:rPr>
        <w:t>此兩書唐時傳譌，或以爲立言，或以爲權，實則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音義</w:t>
      </w:r>
      <w:r w:rsidRPr="00945F28">
        <w:rPr>
          <w:rFonts w:ascii="宋体-方正超大字符集" w:hAnsi="宋体" w:cs="宋体" w:hint="eastAsia"/>
          <w:sz w:val="20"/>
          <w:szCs w:val="28"/>
        </w:rPr>
        <w:t>爲立言書，見下半篇。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藥性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945F28">
        <w:rPr>
          <w:rFonts w:ascii="宋体-方正超大字符集" w:hAnsi="宋体" w:cs="宋体" w:hint="eastAsia"/>
          <w:sz w:val="20"/>
          <w:szCs w:val="28"/>
        </w:rPr>
        <w:t>則權書，李時珍言之詳矣。</w:t>
      </w:r>
    </w:p>
    <w:p w14:paraId="21446A24" w14:textId="0EC977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藥性本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藥性論</w:t>
      </w:r>
      <w:r w:rsidRPr="00F924BC">
        <w:rPr>
          <w:rFonts w:ascii="宋体-方正超大字符集" w:hAnsi="宋体" w:cs="宋体" w:hint="eastAsia"/>
          <w:szCs w:val="28"/>
        </w:rPr>
        <w:t>，乃唐甄權所著也。權，扶溝人，唐太宗時年百二十歲。帝幸其第，訪以藥性，因上此書，授朝散大夫。其書論主治亦詳。又著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堂人形圖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詳見</w:t>
      </w:r>
      <w:r w:rsidRPr="00F924BC">
        <w:rPr>
          <w:rFonts w:ascii="宋体-方正超大字符集" w:hAnsi="宋体" w:cs="宋体" w:hint="eastAsia"/>
          <w:szCs w:val="28"/>
          <w:u w:val="wave"/>
        </w:rPr>
        <w:t>唐史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A8AB09" w14:textId="73C098F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桐君藥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12DEF3A" w14:textId="4A203880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34C16" w:rsidRPr="00234C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皆稱</w:t>
      </w:r>
      <w:r w:rsidRPr="00F924BC">
        <w:rPr>
          <w:rFonts w:ascii="宋体-方正超大字符集" w:hAnsi="宋体" w:cs="宋体" w:hint="eastAsia"/>
          <w:szCs w:val="28"/>
          <w:u w:val="wave"/>
        </w:rPr>
        <w:t>神農本經</w:t>
      </w:r>
      <w:r w:rsidRPr="00F924BC">
        <w:rPr>
          <w:rFonts w:ascii="宋体-方正超大字符集" w:hAnsi="宋体" w:cs="宋体" w:hint="eastAsia"/>
          <w:szCs w:val="28"/>
        </w:rPr>
        <w:t>，但軒轅以前文字未傳。當以識識相因，至于桐雷，乃著在于編簡。又云有</w:t>
      </w:r>
      <w:r w:rsidRPr="00F924BC">
        <w:rPr>
          <w:rFonts w:ascii="宋体-方正超大字符集" w:hAnsi="宋体" w:cs="宋体" w:hint="eastAsia"/>
          <w:szCs w:val="28"/>
          <w:u w:val="wave"/>
        </w:rPr>
        <w:t>桐君采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花葉形色。」</w:t>
      </w:r>
    </w:p>
    <w:p w14:paraId="46C5BC50" w14:textId="23D105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桐君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桐君撰。</w:t>
      </w:r>
    </w:p>
    <w:p w14:paraId="2AD61CFC" w14:textId="7E0DCC4D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桐君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日本書目</w:t>
      </w:r>
      <w:r w:rsidRPr="00945F28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</w:p>
    <w:p w14:paraId="692E25E8" w14:textId="6D26F52A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曰：「桐君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臣也。書</w:t>
      </w:r>
      <w:r w:rsidRPr="00764672">
        <w:rPr>
          <w:rFonts w:ascii="宋体-方正超大字符集" w:hAnsi="宋体" w:cs="宋体" w:hint="eastAsia"/>
          <w:szCs w:val="28"/>
        </w:rPr>
        <w:t>凡二卷</w:t>
      </w:r>
      <w:r w:rsidRPr="00F924BC">
        <w:rPr>
          <w:rFonts w:ascii="宋体-方正超大字符集" w:hAnsi="宋体" w:cs="宋体" w:hint="eastAsia"/>
          <w:szCs w:val="28"/>
        </w:rPr>
        <w:t>，紀其花葉形色，今已不傳。」</w:t>
      </w:r>
    </w:p>
    <w:p w14:paraId="7322B3CE" w14:textId="71755A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八百六十七引</w:t>
      </w:r>
      <w:r w:rsidRPr="00F924BC">
        <w:rPr>
          <w:rFonts w:ascii="宋体-方正超大字符集" w:hAnsi="宋体" w:cs="宋体" w:hint="eastAsia"/>
          <w:szCs w:val="28"/>
          <w:u w:val="wave"/>
        </w:rPr>
        <w:t>桐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酉陽、武昌、晉陵皆出好茗。」又曰：「茶花狀似梔子，其色稍白。」似皆出後人所羼，非本文也。</w:t>
      </w:r>
    </w:p>
    <w:p w14:paraId="1558D1E3" w14:textId="2CC3E605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雲麾將軍</w:t>
      </w:r>
      <w:r w:rsid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滔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集藥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0B78A2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滔，始末未詳。</w:t>
      </w:r>
    </w:p>
    <w:p w14:paraId="2DF507E1" w14:textId="4AE6DF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東海徐氏之族。</w:t>
      </w:r>
    </w:p>
    <w:p w14:paraId="2C3C1709" w14:textId="5353563F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擋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184C75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擋之有</w:t>
      </w:r>
      <w:r w:rsidRPr="00F924BC">
        <w:rPr>
          <w:rFonts w:ascii="宋体-方正超大字符集" w:hAnsi="宋体" w:cs="宋体" w:hint="eastAsia"/>
          <w:szCs w:val="28"/>
          <w:u w:val="wave"/>
        </w:rPr>
        <w:t>本草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831A52B" w14:textId="6085BE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前一卷</w:t>
      </w:r>
      <w:r w:rsidRPr="00F924BC">
        <w:rPr>
          <w:rFonts w:ascii="宋体-方正超大字符集" w:hAnsi="宋体" w:cs="宋体" w:hint="eastAsia"/>
          <w:szCs w:val="28"/>
        </w:rPr>
        <w:t>爲鈔節本，此其原書也。同爲一書皆曰梁有，而前後隔越不相類從者，則以前書稱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此稱</w:t>
      </w:r>
      <w:r w:rsidRPr="00F924BC">
        <w:rPr>
          <w:rFonts w:ascii="宋体-方正超大字符集" w:hAnsi="宋体" w:cs="宋体" w:hint="eastAsia"/>
          <w:szCs w:val="28"/>
          <w:u w:val="wave"/>
        </w:rPr>
        <w:t>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故也。實于敍次之例無當也。</w:t>
      </w:r>
    </w:p>
    <w:p w14:paraId="339A3B7D" w14:textId="1B3D9BEE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法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二卷</w:t>
      </w:r>
      <w:r w:rsid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3EE8EE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907C2F3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性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對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二卷，亡。</w:t>
      </w:r>
    </w:p>
    <w:p w14:paraId="09CE87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8430DC3" w14:textId="6720412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序</w:t>
      </w:r>
      <w:r w:rsidRPr="00F924BC">
        <w:rPr>
          <w:rFonts w:ascii="宋体-方正超大字符集" w:hAnsi="宋体" w:cs="宋体" w:hint="eastAsia"/>
          <w:szCs w:val="28"/>
        </w:rPr>
        <w:t>曰：「又云桐君有</w:t>
      </w:r>
      <w:r w:rsidRPr="00F924BC">
        <w:rPr>
          <w:rFonts w:ascii="宋体-方正超大字符集" w:hAnsi="宋体" w:cs="宋体" w:hint="eastAsia"/>
          <w:szCs w:val="28"/>
          <w:u w:val="wave"/>
        </w:rPr>
        <w:t>采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花葉形色。</w:t>
      </w:r>
      <w:r w:rsidRPr="00F924BC">
        <w:rPr>
          <w:rFonts w:ascii="宋体-方正超大字符集" w:hAnsi="宋体" w:cs="宋体" w:hint="eastAsia"/>
          <w:szCs w:val="28"/>
          <w:u w:val="wave"/>
        </w:rPr>
        <w:t>藥對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論其佐使相須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此云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藥性</w:t>
      </w:r>
      <w:r w:rsidRPr="00B82CB4">
        <w:rPr>
          <w:rFonts w:ascii="宋体-方正超大字符集" w:hAnsi="宋体" w:cs="宋体" w:hint="eastAsia"/>
          <w:sz w:val="20"/>
          <w:szCs w:val="28"/>
        </w:rPr>
        <w:t>、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藥對</w:t>
      </w:r>
      <w:r w:rsidRPr="00B82CB4">
        <w:rPr>
          <w:rFonts w:ascii="宋体-方正超大字符集" w:hAnsi="宋体" w:cs="宋体" w:hint="eastAsia"/>
          <w:sz w:val="20"/>
          <w:szCs w:val="28"/>
        </w:rPr>
        <w:t>各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藥對</w:t>
      </w:r>
      <w:r w:rsidRPr="00B82CB4">
        <w:rPr>
          <w:rFonts w:ascii="宋体-方正超大字符集" w:hAnsi="宋体" w:cs="宋体" w:hint="eastAsia"/>
          <w:sz w:val="20"/>
          <w:szCs w:val="28"/>
        </w:rPr>
        <w:t>蓋其總名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藥總訣序</w:t>
      </w:r>
      <w:r w:rsidRPr="00F924BC">
        <w:rPr>
          <w:rFonts w:ascii="宋体-方正超大字符集" w:hAnsi="宋体" w:cs="宋体" w:hint="eastAsia"/>
          <w:szCs w:val="28"/>
        </w:rPr>
        <w:t>曰：「其後雷公、桐君更增衍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二家</w:t>
      </w:r>
      <w:r w:rsidRPr="00F924BC">
        <w:rPr>
          <w:rFonts w:ascii="宋体-方正超大字符集" w:hAnsi="宋体" w:cs="宋体" w:hint="eastAsia"/>
          <w:szCs w:val="28"/>
          <w:u w:val="wave"/>
        </w:rPr>
        <w:t>藥對</w:t>
      </w:r>
      <w:r w:rsidRPr="00F924BC">
        <w:rPr>
          <w:rFonts w:ascii="宋体-方正超大字符集" w:hAnsi="宋体" w:cs="宋体" w:hint="eastAsia"/>
          <w:szCs w:val="28"/>
        </w:rPr>
        <w:t>，廣其主治，繁其類族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世改情移，生病日深，或未有此病而遂設彼藥，或一藥以治衆疾，或百藥共愈一病，欲以排邪還正，爲之原防故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陶氏在梁代所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藥對</w:t>
      </w:r>
      <w:r w:rsidRPr="00B82CB4">
        <w:rPr>
          <w:rFonts w:ascii="宋体-方正超大字符集" w:hAnsi="宋体" w:cs="宋体" w:hint="eastAsia"/>
          <w:sz w:val="20"/>
          <w:szCs w:val="28"/>
        </w:rPr>
        <w:t>猶在徐之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</w:rPr>
        <w:t>本之前。</w:t>
      </w:r>
    </w:p>
    <w:p w14:paraId="7F73C5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雷公藥對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5CAF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之才</w:t>
      </w:r>
      <w:r w:rsidRPr="00F924BC">
        <w:rPr>
          <w:rFonts w:ascii="宋体-方正超大字符集" w:hAnsi="宋体" w:cs="宋体" w:hint="eastAsia"/>
          <w:szCs w:val="28"/>
          <w:u w:val="wave"/>
        </w:rPr>
        <w:t>雷公藥對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BC8843" w14:textId="032E5C61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：掌禹錫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雷公藥對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時徐之才撰。以衆藥名品、君臣、性毒、相反及所主疾病，分類記之，</w:t>
      </w:r>
      <w:r w:rsidRPr="00764672">
        <w:rPr>
          <w:rFonts w:ascii="宋体-方正超大字符集" w:hAnsi="宋体" w:cs="宋体" w:hint="eastAsia"/>
          <w:szCs w:val="28"/>
        </w:rPr>
        <w:t>凡二卷</w:t>
      </w:r>
      <w:r w:rsidRPr="00F924BC">
        <w:rPr>
          <w:rFonts w:ascii="宋体-方正超大字符集" w:hAnsi="宋体" w:cs="宋体" w:hint="eastAsia"/>
          <w:szCs w:val="28"/>
        </w:rPr>
        <w:t>。」時珍曰：「陶氏前已有此書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雷公</w:t>
      </w:r>
      <w:r w:rsidRPr="00F924BC">
        <w:rPr>
          <w:rFonts w:ascii="宋体-方正超大字符集" w:hAnsi="宋体" w:cs="宋体" w:hint="eastAsia"/>
          <w:szCs w:val="28"/>
        </w:rPr>
        <w:t>是也。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雷公所著，之才增飾之爾。</w:t>
      </w:r>
      <w:r w:rsidR="00234C16" w:rsidRPr="00234C16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此稱梁有，蓋猶在徐之才之前，非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之才之本。</w:t>
      </w:r>
    </w:p>
    <w:p w14:paraId="30C453E6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76D365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D8EDBB" w14:textId="2FFC06BA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神農采藥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</w:t>
      </w:r>
      <w:r w:rsid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B24ED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1712F1B" w14:textId="0A9AD5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仙藥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34C16" w:rsidRPr="00234C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神農四經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藥令人身安命延，中藥養性，下藥除病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其稱</w:t>
      </w:r>
      <w:r w:rsidRPr="00F924BC">
        <w:rPr>
          <w:rFonts w:ascii="宋体-方正超大字符集" w:hAnsi="宋体" w:cs="宋体" w:hint="eastAsia"/>
          <w:szCs w:val="28"/>
          <w:u w:val="wave"/>
        </w:rPr>
        <w:t>神農四經</w:t>
      </w:r>
      <w:r w:rsidRPr="00F924BC">
        <w:rPr>
          <w:rFonts w:ascii="宋体-方正超大字符集" w:hAnsi="宋体" w:cs="宋体" w:hint="eastAsia"/>
          <w:szCs w:val="28"/>
        </w:rPr>
        <w:t>者，陶隱居</w:t>
      </w:r>
      <w:r w:rsidRPr="00F924BC">
        <w:rPr>
          <w:rFonts w:ascii="宋体-方正超大字符集" w:hAnsi="宋体" w:cs="宋体" w:hint="eastAsia"/>
          <w:szCs w:val="28"/>
          <w:u w:val="wave"/>
        </w:rPr>
        <w:t>藥總訣序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34C16" w:rsidRPr="00234C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神農之時，未有文字。至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書記乃興。</w:t>
      </w:r>
      <w:r w:rsidR="00234C16" w:rsidRPr="00234C1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于是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四經，蓋相傳有四家之經。此殆四家之一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名曰</w:t>
      </w:r>
      <w:r w:rsidRPr="00F924BC">
        <w:rPr>
          <w:rFonts w:ascii="宋体-方正超大字符集" w:hAnsi="宋体" w:cs="宋体" w:hint="eastAsia"/>
          <w:szCs w:val="28"/>
          <w:u w:val="wave"/>
        </w:rPr>
        <w:t>采藥經</w:t>
      </w:r>
      <w:r w:rsidRPr="00F924BC">
        <w:rPr>
          <w:rFonts w:ascii="宋体-方正超大字符集" w:hAnsi="宋体" w:cs="宋体" w:hint="eastAsia"/>
          <w:szCs w:val="28"/>
        </w:rPr>
        <w:t>。上品、中品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下品多毒藥，故云</w:t>
      </w:r>
      <w:r w:rsidRPr="00F924BC">
        <w:rPr>
          <w:rFonts w:ascii="宋体-方正超大字符集" w:hAnsi="宋体" w:cs="宋体" w:hint="eastAsia"/>
          <w:szCs w:val="28"/>
          <w:u w:val="wave"/>
        </w:rPr>
        <w:t>藥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實仍是</w:t>
      </w:r>
      <w:r w:rsidRPr="00F924BC">
        <w:rPr>
          <w:rFonts w:ascii="宋体-方正超大字符集" w:hAnsi="宋体" w:cs="宋体" w:hint="eastAsia"/>
          <w:szCs w:val="28"/>
          <w:u w:val="wave"/>
        </w:rPr>
        <w:t>本草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2681D0A" w14:textId="2AF031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四家之經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所注梁有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</w:rPr>
        <w:t>當是「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B82CB4">
        <w:rPr>
          <w:rFonts w:ascii="宋体-方正超大字符集" w:hAnsi="宋体" w:cs="宋体" w:hint="eastAsia"/>
          <w:sz w:val="20"/>
          <w:szCs w:val="28"/>
        </w:rPr>
        <w:t>」之誤。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屬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</w:rPr>
        <w:t>疑是「食物」。</w:t>
      </w:r>
      <w:r w:rsidRPr="00F924BC">
        <w:rPr>
          <w:rFonts w:ascii="宋体-方正超大字符集" w:hAnsi="宋体" w:cs="宋体" w:hint="eastAsia"/>
          <w:szCs w:val="28"/>
          <w:u w:val="wave"/>
        </w:rPr>
        <w:t>神農明堂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</w:rPr>
        <w:t>當是「本草圖</w:t>
      </w:r>
      <w:r w:rsidR="004A386E" w:rsidRPr="004A386E">
        <w:rPr>
          <w:rFonts w:ascii="宋体-方正超大字符集" w:hAnsi="宋体" w:cs="宋体" w:hint="eastAsia"/>
          <w:sz w:val="20"/>
          <w:szCs w:val="28"/>
        </w:rPr>
        <w:t>」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并此</w:t>
      </w:r>
      <w:r w:rsidRPr="00F924BC">
        <w:rPr>
          <w:rFonts w:ascii="宋体-方正超大字符集" w:hAnsi="宋体" w:cs="宋体" w:hint="eastAsia"/>
          <w:szCs w:val="28"/>
          <w:u w:val="wave"/>
        </w:rPr>
        <w:t>采藥經</w:t>
      </w:r>
      <w:r w:rsidRPr="00F924BC">
        <w:rPr>
          <w:rFonts w:ascii="宋体-方正超大字符集" w:hAnsi="宋体" w:cs="宋体" w:hint="eastAsia"/>
          <w:szCs w:val="28"/>
        </w:rPr>
        <w:t>，爲四家也。又</w:t>
      </w:r>
      <w:r w:rsidRPr="00F924BC">
        <w:rPr>
          <w:rFonts w:ascii="宋体-方正超大字符集" w:hAnsi="宋体" w:cs="宋体" w:hint="eastAsia"/>
          <w:szCs w:val="28"/>
          <w:u w:val="wave"/>
        </w:rPr>
        <w:t>采藥經</w:t>
      </w:r>
      <w:r w:rsidRPr="00F924BC">
        <w:rPr>
          <w:rFonts w:ascii="宋体-方正超大字符集" w:hAnsi="宋体" w:cs="宋体" w:hint="eastAsia"/>
          <w:szCs w:val="28"/>
        </w:rPr>
        <w:t>疑出神仙家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仙藥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神農四經</w:t>
      </w:r>
      <w:r w:rsidRPr="00F924BC">
        <w:rPr>
          <w:rFonts w:ascii="宋体-方正超大字符集" w:hAnsi="宋体" w:cs="宋体" w:hint="eastAsia"/>
          <w:szCs w:val="28"/>
        </w:rPr>
        <w:t>，文皆神仙家言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神仙家有</w:t>
      </w:r>
      <w:r w:rsidRPr="00F924BC">
        <w:rPr>
          <w:rFonts w:ascii="宋体-方正超大字符集" w:hAnsi="宋体" w:cs="宋体" w:hint="eastAsia"/>
          <w:szCs w:val="28"/>
          <w:u w:val="wave"/>
        </w:rPr>
        <w:t>神農雜子技道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采藥經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出于此。</w:t>
      </w:r>
    </w:p>
    <w:p w14:paraId="1F2F0B3C" w14:textId="729AE5D5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清草木集要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隱居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CEC7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有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兩部，並見前。</w:t>
      </w:r>
    </w:p>
    <w:p w14:paraId="1ED9B75E" w14:textId="4BA8A484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翊</w:t>
      </w:r>
      <w:r w:rsidRPr="00F924BC">
        <w:rPr>
          <w:rFonts w:ascii="宋体-方正超大字符集" w:hAnsi="宋体" w:cs="宋体" w:hint="eastAsia"/>
          <w:szCs w:val="28"/>
          <w:u w:val="wave"/>
        </w:rPr>
        <w:t>隱居先生本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4A386E" w:rsidRPr="004A386E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尤好五行陰陽、風角炁候、太一遁甲、星曆算數、山川地理、方國所産及醫方香藥分劑、蟲鳥草木，考核名類，莫不該悉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服草木雜藥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932084F" w14:textId="61FC15B5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清諸草木方集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清玉石丹藥要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陶弘景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此合兩書總題撰人，亦見後半篇第三類。</w:t>
      </w:r>
    </w:p>
    <w:p w14:paraId="6F759B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陶弘景</w:t>
      </w:r>
      <w:r w:rsidRPr="00F924BC">
        <w:rPr>
          <w:rFonts w:ascii="宋体-方正超大字符集" w:hAnsi="宋体" w:cs="宋体" w:hint="eastAsia"/>
          <w:szCs w:val="28"/>
          <w:u w:val="wave"/>
        </w:rPr>
        <w:t>太清玉石丹藥要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清諸草木方集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CE5348" w14:textId="7ED560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太清者，丹經之號也。始自張道陵、左慈、葛玄等，詳見</w:t>
      </w:r>
      <w:r w:rsidRPr="00F924BC">
        <w:rPr>
          <w:rFonts w:ascii="宋体-方正超大字符集" w:hAnsi="宋体" w:cs="宋体" w:hint="eastAsia"/>
          <w:szCs w:val="28"/>
          <w:u w:val="wave"/>
        </w:rPr>
        <w:t>雜傳篇</w:t>
      </w:r>
      <w:r w:rsidRPr="00F924BC">
        <w:rPr>
          <w:rFonts w:ascii="宋体-方正超大字符集" w:hAnsi="宋体" w:cs="宋体" w:hint="eastAsia"/>
          <w:szCs w:val="28"/>
        </w:rPr>
        <w:t>張君、葛君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此與前</w:t>
      </w:r>
      <w:r w:rsidRPr="00F924BC">
        <w:rPr>
          <w:rFonts w:ascii="宋体-方正超大字符集" w:hAnsi="宋体" w:cs="宋体" w:hint="eastAsia"/>
          <w:szCs w:val="28"/>
          <w:u w:val="wave"/>
        </w:rPr>
        <w:t>神農采藥經</w:t>
      </w:r>
      <w:r w:rsidRPr="00F924BC">
        <w:rPr>
          <w:rFonts w:ascii="宋体-方正超大字符集" w:hAnsi="宋体" w:cs="宋体" w:hint="eastAsia"/>
          <w:szCs w:val="28"/>
        </w:rPr>
        <w:t>皆神仙家服食本草也。</w:t>
      </w:r>
    </w:p>
    <w:p w14:paraId="3F5DAD79" w14:textId="0127674C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掌禹錫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藥總訣</w:t>
      </w:r>
      <w:r w:rsidRPr="00F924BC">
        <w:rPr>
          <w:rFonts w:ascii="宋体-方正超大字符集" w:hAnsi="宋体" w:cs="宋体" w:hint="eastAsia"/>
          <w:szCs w:val="28"/>
        </w:rPr>
        <w:t>，梁陶隱居撰，</w:t>
      </w:r>
      <w:r w:rsidRPr="00764672">
        <w:rPr>
          <w:rFonts w:ascii="宋体-方正超大字符集" w:hAnsi="宋体" w:cs="宋体" w:hint="eastAsia"/>
          <w:szCs w:val="28"/>
        </w:rPr>
        <w:t>凡二卷</w:t>
      </w:r>
      <w:r w:rsidRPr="00F924BC">
        <w:rPr>
          <w:rFonts w:ascii="宋体-方正超大字符集" w:hAnsi="宋体" w:cs="宋体" w:hint="eastAsia"/>
          <w:szCs w:val="28"/>
        </w:rPr>
        <w:t>，論藥品五味寒熱之性，主療疾病及采蓄時月之法。一本題曰</w:t>
      </w:r>
      <w:r w:rsidRPr="00F924BC">
        <w:rPr>
          <w:rFonts w:ascii="宋体-方正超大字符集" w:hAnsi="宋体" w:cs="宋体" w:hint="eastAsia"/>
          <w:szCs w:val="28"/>
          <w:u w:val="wave"/>
        </w:rPr>
        <w:t>藥象口訣</w:t>
      </w:r>
      <w:r w:rsidRPr="00F924BC">
        <w:rPr>
          <w:rFonts w:ascii="宋体-方正超大字符集" w:hAnsi="宋体" w:cs="宋体" w:hint="eastAsia"/>
          <w:szCs w:val="28"/>
        </w:rPr>
        <w:t>，不著撰名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本志皆無</w:t>
      </w:r>
      <w:r w:rsidRPr="00F924BC">
        <w:rPr>
          <w:rFonts w:ascii="宋体-方正超大字符集" w:hAnsi="宋体" w:cs="宋体" w:hint="eastAsia"/>
          <w:szCs w:val="28"/>
          <w:u w:val="wave"/>
        </w:rPr>
        <w:t>藥總訣</w:t>
      </w:r>
      <w:r w:rsidRPr="00F924BC">
        <w:rPr>
          <w:rFonts w:ascii="宋体-方正超大字符集" w:hAnsi="宋体" w:cs="宋体" w:hint="eastAsia"/>
          <w:szCs w:val="28"/>
        </w:rPr>
        <w:t>之目，而隱居集中有</w:t>
      </w:r>
      <w:r w:rsidRPr="00F924BC">
        <w:rPr>
          <w:rFonts w:ascii="宋体-方正超大字符集" w:hAnsi="宋体" w:cs="宋体" w:hint="eastAsia"/>
          <w:szCs w:val="28"/>
          <w:u w:val="wave"/>
        </w:rPr>
        <w:t>藥總訣序</w:t>
      </w:r>
      <w:r w:rsidRPr="00F924BC">
        <w:rPr>
          <w:rFonts w:ascii="宋体-方正超大字符集" w:hAnsi="宋体" w:cs="宋体" w:hint="eastAsia"/>
          <w:szCs w:val="28"/>
        </w:rPr>
        <w:t>，其文殘泐不完，無由考見。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異名，未可知也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B82CB4">
        <w:rPr>
          <w:rFonts w:ascii="宋体-方正超大字符集" w:hAnsi="宋体" w:cs="宋体" w:hint="eastAsia"/>
          <w:sz w:val="20"/>
          <w:szCs w:val="28"/>
        </w:rPr>
        <w:t>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藥總訣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不著撰人。</w:t>
      </w:r>
    </w:p>
    <w:p w14:paraId="07D4DD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本草之屬，爲經方類中第一段。</w:t>
      </w:r>
    </w:p>
    <w:p w14:paraId="0C39392C" w14:textId="56DD13AF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仲景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仲景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。</w:t>
      </w:r>
    </w:p>
    <w:p w14:paraId="0A52FA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仲景有</w:t>
      </w:r>
      <w:r w:rsidRPr="00F924BC">
        <w:rPr>
          <w:rFonts w:ascii="宋体-方正超大字符集" w:hAnsi="宋体" w:cs="宋体" w:hint="eastAsia"/>
          <w:szCs w:val="28"/>
          <w:u w:val="wave"/>
        </w:rPr>
        <w:t>辨傷寒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于後。</w:t>
      </w:r>
    </w:p>
    <w:p w14:paraId="2C682A80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高湛</w:t>
      </w:r>
      <w:r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Pr="00F924BC">
        <w:rPr>
          <w:rFonts w:ascii="宋体-方正超大字符集" w:hAnsi="宋体" w:cs="宋体" w:hint="eastAsia"/>
          <w:szCs w:val="28"/>
        </w:rPr>
        <w:t>曰：「王叔和撰成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編次張仲景方論，爲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大行于世。」</w:t>
      </w:r>
      <w:r w:rsidRPr="00B82CB4">
        <w:rPr>
          <w:rFonts w:ascii="宋体-方正超大字符集" w:hAnsi="宋体" w:cs="宋体" w:hint="eastAsia"/>
          <w:sz w:val="20"/>
          <w:szCs w:val="28"/>
        </w:rPr>
        <w:t>又引張仲景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方</w:t>
      </w:r>
      <w:r w:rsidRPr="00B82CB4">
        <w:rPr>
          <w:rFonts w:ascii="宋体-方正超大字符集" w:hAnsi="宋体" w:cs="宋体" w:hint="eastAsia"/>
          <w:sz w:val="20"/>
          <w:szCs w:val="28"/>
        </w:rPr>
        <w:t>序言衛汎事。</w:t>
      </w:r>
    </w:p>
    <w:p w14:paraId="33332D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仲景方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764E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仲景藥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王叔和撰。</w:t>
      </w:r>
    </w:p>
    <w:p w14:paraId="4EA661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叔和</w:t>
      </w:r>
      <w:r w:rsidRPr="00F924BC">
        <w:rPr>
          <w:rFonts w:ascii="宋体-方正超大字符集" w:hAnsi="宋体" w:cs="宋体" w:hint="eastAsia"/>
          <w:szCs w:val="28"/>
          <w:u w:val="wave"/>
        </w:rPr>
        <w:t>張仲景藥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5E27E0" w14:textId="6CF638BF" w:rsidR="00B11A76" w:rsidRPr="00B82CB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經方家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湯液經法</w:t>
      </w:r>
      <w:r w:rsidR="00B11A76" w:rsidRPr="00764672">
        <w:rPr>
          <w:rFonts w:ascii="宋体-方正超大字符集" w:hAnsi="宋体" w:cs="宋体" w:hint="eastAsia"/>
          <w:szCs w:val="28"/>
        </w:rPr>
        <w:t>三十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素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湯液醪醴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事物紀原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湯液經</w:t>
      </w:r>
      <w:r w:rsidR="00B11A76" w:rsidRPr="00F924BC">
        <w:rPr>
          <w:rFonts w:ascii="宋体-方正超大字符集" w:hAnsi="宋体" w:cs="宋体" w:hint="eastAsia"/>
          <w:szCs w:val="28"/>
        </w:rPr>
        <w:t>出于商伊尹。」皇甫謐曰：「仲景論伊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湯液</w:t>
      </w:r>
      <w:r w:rsidR="00B11A76" w:rsidRPr="00F924BC">
        <w:rPr>
          <w:rFonts w:ascii="宋体-方正超大字符集" w:hAnsi="宋体" w:cs="宋体" w:hint="eastAsia"/>
          <w:szCs w:val="28"/>
        </w:rPr>
        <w:t>爲十數卷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此則仲景是書，其源蓋出于</w:t>
      </w:r>
      <w:r w:rsidR="00B11A76" w:rsidRPr="00B82CB4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之</w:t>
      </w:r>
      <w:r w:rsidR="00B11A76" w:rsidRPr="00B82CB4">
        <w:rPr>
          <w:rFonts w:ascii="宋体-方正超大字符集" w:hAnsi="宋体" w:cs="宋体" w:hint="eastAsia"/>
          <w:sz w:val="20"/>
          <w:szCs w:val="28"/>
          <w:u w:val="wave"/>
        </w:rPr>
        <w:t>湯液經法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也。</w:t>
      </w:r>
    </w:p>
    <w:p w14:paraId="5D2C9E01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素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五卷，亡。</w:t>
      </w:r>
    </w:p>
    <w:p w14:paraId="13B680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B611DAF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素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不著名氏。似敚「二」字。</w:t>
      </w:r>
    </w:p>
    <w:p w14:paraId="2D71BA7D" w14:textId="6FC4028C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謝泰</w:t>
      </w:r>
      <w:r w:rsidRPr="00F924BC">
        <w:rPr>
          <w:rFonts w:ascii="宋体-方正超大字符集" w:hAnsi="宋体" w:cs="宋体" w:hint="eastAsia"/>
          <w:szCs w:val="28"/>
          <w:u w:val="wave"/>
        </w:rPr>
        <w:t>黄素方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</w:p>
    <w:p w14:paraId="5DE290F9" w14:textId="5E4DBE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雜應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4A386E" w:rsidRPr="004A386E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余見崔中書</w:t>
      </w:r>
      <w:r w:rsidRPr="00F924BC">
        <w:rPr>
          <w:rFonts w:ascii="宋体-方正超大字符集" w:hAnsi="宋体" w:cs="宋体" w:hint="eastAsia"/>
          <w:szCs w:val="28"/>
          <w:u w:val="wave"/>
        </w:rPr>
        <w:t>黄素方</w:t>
      </w:r>
      <w:r w:rsidRPr="00F924BC">
        <w:rPr>
          <w:rFonts w:ascii="宋体-方正超大字符集" w:hAnsi="宋体" w:cs="宋体" w:hint="eastAsia"/>
          <w:szCs w:val="28"/>
        </w:rPr>
        <w:t>。」則此崔中書所撰也。其人在葛稚川之前，不詳其名字。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以爲謝泰，殆謝泰因</w:t>
      </w:r>
      <w:r w:rsidRPr="00F924BC">
        <w:rPr>
          <w:rFonts w:ascii="宋体-方正超大字符集" w:hAnsi="宋体" w:cs="宋体" w:hint="eastAsia"/>
          <w:szCs w:val="28"/>
          <w:u w:val="wave"/>
        </w:rPr>
        <w:t>崔中書方</w:t>
      </w:r>
      <w:r w:rsidRPr="00F924BC">
        <w:rPr>
          <w:rFonts w:ascii="宋体-方正超大字符集" w:hAnsi="宋体" w:cs="宋体" w:hint="eastAsia"/>
          <w:szCs w:val="28"/>
        </w:rPr>
        <w:t>而重訂之，如尹穆重訂</w:t>
      </w:r>
      <w:r w:rsidRPr="00F924BC">
        <w:rPr>
          <w:rFonts w:ascii="宋体-方正超大字符集" w:hAnsi="宋体" w:cs="宋体" w:hint="eastAsia"/>
          <w:szCs w:val="28"/>
          <w:u w:val="wave"/>
        </w:rPr>
        <w:t>范東陽方</w:t>
      </w:r>
      <w:r w:rsidRPr="00F924BC">
        <w:rPr>
          <w:rFonts w:ascii="宋体-方正超大字符集" w:hAnsi="宋体" w:cs="宋体" w:hint="eastAsia"/>
          <w:szCs w:val="28"/>
        </w:rPr>
        <w:t>之類歟？黄素不知何謂，或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素女。</w:t>
      </w:r>
    </w:p>
    <w:p w14:paraId="57E09831" w14:textId="6DE83D1B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佗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佗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華佗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內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E3B73AE" w14:textId="59284A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：華佗字元化，沛國譙人也，一名勇。游學徐土，兼通數經。曉養性之術，年且百歲而猶有壯容，時人以爲仙。沛相陳珪舉孝廉，太尉黄琬辟，皆不就。精于方藥，處齊不過數種，心識分銖，不假稱量。針灸不過數處，裁七八九。若疾發結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針藥所不能及者，乃令先以酒服麻沸散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醉無所覺，因刳破腹背，抽割積聚。若在腸胃，則斷截湔洗，除去疾穢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縫合，傅以神膏，四五日創愈，一月之間皆平復。曹操聞而召佗，常在左右。操積苦頭風眩，佗針，隨手而差。爲人性惡難得意，且恥以醫見業，又去家思歸，乃就操求還取方，因託妻疾，數期不反。操累書呼之，又勑郡縣發遣，佗恃能厭事，猶不肯至。操大怒，使人廉之，知妻詐疾，乃收付獄訊，考驗首服。荀彧請曰：「佗方術實工，人命所懸，宜加全宥。」操不從，竟殺之。佗臨死，</w:t>
      </w:r>
      <w:r w:rsidRPr="00764672">
        <w:rPr>
          <w:rFonts w:ascii="宋体-方正超大字符集" w:hAnsi="宋体" w:cs="宋体" w:hint="eastAsia"/>
          <w:szCs w:val="28"/>
        </w:rPr>
        <w:t>出一卷</w:t>
      </w:r>
      <w:r w:rsidRPr="00F924BC">
        <w:rPr>
          <w:rFonts w:ascii="宋体-方正超大字符集" w:hAnsi="宋体" w:cs="宋体" w:hint="eastAsia"/>
          <w:szCs w:val="28"/>
        </w:rPr>
        <w:t>書與獄吏，曰：「此可以活人。」吏畏法不敢受，佗亦不強，索火燒之。</w:t>
      </w:r>
    </w:p>
    <w:p w14:paraId="13FC66FA" w14:textId="4F2C2B45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佗死後，太祖頭風未除。太祖曰：「佗能愈此。小人養吾病，欲以自重，然吾不殺此子，亦終當不爲我斷此根原耳。」及後愛子倉舒病困，太祖歎曰：「吾悔殺華佗，令此兒彊死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武文世王公傳</w:t>
      </w:r>
      <w:r w:rsidRPr="00B82CB4">
        <w:rPr>
          <w:rFonts w:ascii="宋体-方正超大字符集" w:hAnsi="宋体" w:cs="宋体" w:hint="eastAsia"/>
          <w:sz w:val="20"/>
          <w:szCs w:val="28"/>
        </w:rPr>
        <w:t>：「鄧哀王沖字倉舒，年十三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B82CB4">
        <w:rPr>
          <w:rFonts w:ascii="宋体-方正超大字符集" w:hAnsi="宋体" w:cs="宋体" w:hint="eastAsia"/>
          <w:sz w:val="20"/>
          <w:szCs w:val="28"/>
        </w:rPr>
        <w:t>十三年病亡。」則佗之被殺，在是年之前矣。</w:t>
      </w:r>
    </w:p>
    <w:p w14:paraId="550745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氏藥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華佗方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集。</w:t>
      </w:r>
    </w:p>
    <w:p w14:paraId="12F5F7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集</w:t>
      </w:r>
      <w:r w:rsidRPr="00F924BC">
        <w:rPr>
          <w:rFonts w:ascii="宋体-方正超大字符集" w:hAnsi="宋体" w:cs="宋体" w:hint="eastAsia"/>
          <w:szCs w:val="28"/>
          <w:u w:val="wave"/>
        </w:rPr>
        <w:t>華氏藥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注云華佗。</w:t>
      </w:r>
    </w:p>
    <w:p w14:paraId="011301BE" w14:textId="7E0A01E5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佗藥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又曰：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黄氏中藏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靈寶洞主探微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B82CB4">
        <w:rPr>
          <w:rFonts w:ascii="宋体-方正超大字符集" w:hAnsi="宋体" w:cs="宋体" w:hint="eastAsia"/>
          <w:sz w:val="20"/>
          <w:szCs w:val="28"/>
        </w:rPr>
        <w:t>人撰。」「黄氏」，「華氏」之譌。</w:t>
      </w:r>
    </w:p>
    <w:p w14:paraId="513697F6" w14:textId="62B36D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譙郡華佗元化撰。其序稱應靈洞主少室山鄧處中，自言爲華先生外孫，莫可考也。</w:t>
      </w:r>
    </w:p>
    <w:p w14:paraId="36708C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氏中藏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漢華佗撰。一元趙孟頫寫本，缺</w:t>
      </w:r>
      <w:r w:rsidRPr="00764672">
        <w:rPr>
          <w:rFonts w:ascii="宋体-方正超大字符集" w:hAnsi="宋体" w:cs="宋体" w:hint="eastAsia"/>
          <w:szCs w:val="28"/>
        </w:rPr>
        <w:t>中卷</w:t>
      </w:r>
      <w:r w:rsidRPr="00F924BC">
        <w:rPr>
          <w:rFonts w:ascii="宋体-方正超大字符集" w:hAnsi="宋体" w:cs="宋体" w:hint="eastAsia"/>
          <w:szCs w:val="28"/>
        </w:rPr>
        <w:t>。一明江澄中刊本，一明</w:t>
      </w:r>
      <w:r w:rsidRPr="00F924BC">
        <w:rPr>
          <w:rFonts w:ascii="宋体-方正超大字符集" w:hAnsi="宋体" w:cs="宋体" w:hint="eastAsia"/>
          <w:szCs w:val="28"/>
          <w:u w:val="wave"/>
        </w:rPr>
        <w:t>古今醫統</w:t>
      </w:r>
      <w:r w:rsidRPr="00F924BC">
        <w:rPr>
          <w:rFonts w:ascii="宋体-方正超大字符集" w:hAnsi="宋体" w:cs="宋体" w:hint="eastAsia"/>
          <w:szCs w:val="28"/>
        </w:rPr>
        <w:t>本，一星衍依趙孟頫兩寫本校足刊本。</w:t>
      </w:r>
    </w:p>
    <w:p w14:paraId="16BFE2BD" w14:textId="58DCC826" w:rsidR="00B11A76" w:rsidRPr="00B82CB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氏中藏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當爲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3684B7B0" w14:textId="5C1BCF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華氏之書今惟傳</w:t>
      </w:r>
      <w:r w:rsidRPr="00F924BC">
        <w:rPr>
          <w:rFonts w:ascii="宋体-方正超大字符集" w:hAnsi="宋体" w:cs="宋体" w:hint="eastAsia"/>
          <w:szCs w:val="28"/>
          <w:u w:val="wave"/>
        </w:rPr>
        <w:t>中藏經醫統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平津館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上虞徐氏近刻本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附</w:t>
      </w:r>
      <w:r w:rsidRPr="00F924BC">
        <w:rPr>
          <w:rFonts w:ascii="宋体-方正超大字符集" w:hAnsi="宋体" w:cs="宋体" w:hint="eastAsia"/>
          <w:szCs w:val="28"/>
          <w:u w:val="wave"/>
        </w:rPr>
        <w:t>華氏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照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五篇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之遺，皆論五藏六府者也。</w:t>
      </w:r>
    </w:p>
    <w:p w14:paraId="1C87A07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耿奉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1A240B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耿奉，始末未詳。</w:t>
      </w:r>
    </w:p>
    <w:p w14:paraId="73C74FBF" w14:textId="03662C54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耿弇傳</w:t>
      </w:r>
      <w:r w:rsidRPr="00F924BC">
        <w:rPr>
          <w:rFonts w:ascii="宋体-方正超大字符集" w:hAnsi="宋体" w:cs="宋体" w:hint="eastAsia"/>
          <w:szCs w:val="28"/>
        </w:rPr>
        <w:t>：「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茂陵</w:t>
      </w:r>
      <w:r w:rsidRPr="00F924BC">
        <w:rPr>
          <w:rFonts w:ascii="宋体-方正超大字符集" w:hAnsi="宋体" w:cs="宋体" w:hint="eastAsia"/>
          <w:szCs w:val="28"/>
        </w:rPr>
        <w:t>人。耿氏自中興已後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末，大將軍二人，將軍九人，卿十三人，尚公主三人，列侯十九人，中郎將、護羌校尉及刺史、二千石數十百人，遂與漢興衰云。」此耿奉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族，漢、魏時人歟？</w:t>
      </w:r>
      <w:r w:rsidRPr="00B82CB4">
        <w:rPr>
          <w:rFonts w:ascii="宋体-方正超大字符集" w:hAnsi="宋体" w:cs="宋体" w:hint="eastAsia"/>
          <w:sz w:val="20"/>
          <w:szCs w:val="28"/>
        </w:rPr>
        <w:t>又疑是董奉，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吳志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士燮傳</w:t>
      </w:r>
      <w:r w:rsidRPr="00B82CB4">
        <w:rPr>
          <w:rFonts w:ascii="宋体-方正超大字符集" w:hAnsi="宋体" w:cs="宋体" w:hint="eastAsia"/>
          <w:sz w:val="20"/>
          <w:szCs w:val="28"/>
        </w:rPr>
        <w:t>注引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神仙傳</w:t>
      </w:r>
      <w:r w:rsidRPr="00B82CB4">
        <w:rPr>
          <w:rFonts w:ascii="宋体-方正超大字符集" w:hAnsi="宋体" w:cs="宋体" w:hint="eastAsia"/>
          <w:sz w:val="20"/>
          <w:szCs w:val="28"/>
        </w:rPr>
        <w:t>云：「奉字君異，侯官人。」亦見明區大任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百越先賢傳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404B548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略雜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4F6F9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1C48176" w14:textId="21F20D6F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雜藥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六卷。</w:t>
      </w:r>
    </w:p>
    <w:p w14:paraId="5AA75F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0FACC5" w14:textId="24039A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之殘帙，故不注云亡。</w:t>
      </w:r>
    </w:p>
    <w:p w14:paraId="0E63F1B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藥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B3D8F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C6DC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陳山提撰。</w:t>
      </w:r>
    </w:p>
    <w:p w14:paraId="2F1721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山提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D80055" w14:textId="4B64664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陳山提，始末未詳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列之宋、齊人之間，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54AE1625" w14:textId="324890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漢、魏以來諸家方書，爲經方類中第二段。</w:t>
      </w:r>
    </w:p>
    <w:p w14:paraId="35947736" w14:textId="5F136941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寒食散論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寒食散湯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寒食散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十卷，亡。</w:t>
      </w:r>
    </w:p>
    <w:p w14:paraId="1BAE30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484AF53" w14:textId="5C37E22F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：何平叔云：「服五石散，非唯治病，亦覺神明開朗。」注引秦丞相</w:t>
      </w:r>
      <w:r w:rsidRPr="00F924BC">
        <w:rPr>
          <w:rFonts w:ascii="宋体-方正超大字符集" w:hAnsi="宋体" w:cs="宋体" w:hint="eastAsia"/>
          <w:szCs w:val="28"/>
          <w:u w:val="wave"/>
        </w:rPr>
        <w:t>寒食散論</w:t>
      </w:r>
      <w:r w:rsidRPr="00F924BC">
        <w:rPr>
          <w:rFonts w:ascii="宋体-方正超大字符集" w:hAnsi="宋体" w:cs="宋体" w:hint="eastAsia"/>
          <w:szCs w:val="28"/>
        </w:rPr>
        <w:t>曰：「寒食散之方，雖出漢代，而用之者寡，靡有傳焉。魏尚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首獲神效，由是大行于世。服者相尋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注稱秦丞相者，當是秦承祖之誤。此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論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B82CB4">
        <w:rPr>
          <w:rFonts w:ascii="宋体-方正超大字符集" w:hAnsi="宋体" w:cs="宋体" w:hint="eastAsia"/>
          <w:sz w:val="20"/>
          <w:szCs w:val="28"/>
        </w:rPr>
        <w:t>，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其書。</w:t>
      </w:r>
    </w:p>
    <w:p w14:paraId="1FE660DA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靳邵，性明敏，有才術，本草經方，誦覽通究，裁方治療，意出衆表。創制五石散方，晉朝士大夫無不服餌，皆獲奇效。」</w:t>
      </w:r>
    </w:p>
    <w:p w14:paraId="7146C1F1" w14:textId="3482F5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又引</w:t>
      </w:r>
      <w:r w:rsidRPr="00F924BC">
        <w:rPr>
          <w:rFonts w:ascii="宋体-方正超大字符集" w:hAnsi="宋体" w:cs="宋体" w:hint="eastAsia"/>
          <w:szCs w:val="28"/>
          <w:u w:val="wave"/>
        </w:rPr>
        <w:t>何顒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王仲宣年十七，嘗遇張仲景，仲景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有病，宜服五石湯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是五石散及湯出于仲景，故秦承祖以爲出漢代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謂靳邵創制，殆未然，邵或又節度之耳。</w:t>
      </w:r>
    </w:p>
    <w:p w14:paraId="428B1CA2" w14:textId="77777777" w:rsidR="00B11A76" w:rsidRPr="00634A46" w:rsidRDefault="00B11A76" w:rsidP="00634A46">
      <w:pPr>
        <w:ind w:firstLineChars="0" w:firstLine="0"/>
        <w:rPr>
          <w:rFonts w:ascii="宋体-方正超大字符集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歙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寒食散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634A46">
        <w:rPr>
          <w:rFonts w:ascii="宋体-方正超大字符集" w:hAnsi="宋体" w:cs="宋体" w:hint="eastAsia"/>
          <w:sz w:val="20"/>
          <w:szCs w:val="28"/>
        </w:rPr>
        <w:t>「歙」當爲「翁」。</w:t>
      </w:r>
    </w:p>
    <w:p w14:paraId="6DD643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有</w:t>
      </w:r>
      <w:r w:rsidRPr="00F924BC">
        <w:rPr>
          <w:rFonts w:ascii="宋体-方正超大字符集" w:hAnsi="宋体" w:cs="宋体" w:hint="eastAsia"/>
          <w:szCs w:val="28"/>
          <w:u w:val="wave"/>
        </w:rPr>
        <w:t>甲乙經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FF5C33C" w14:textId="68181F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3336D1">
        <w:rPr>
          <w:rFonts w:ascii="宋体-方正超大字符集" w:hAnsi="宋体" w:cs="宋体" w:hint="eastAsia"/>
          <w:szCs w:val="28"/>
          <w:u w:val="double"/>
        </w:rPr>
        <w:t>皇甫謐傳</w:t>
      </w:r>
      <w:r w:rsidRPr="00F924BC">
        <w:rPr>
          <w:rFonts w:ascii="宋体-方正超大字符集" w:hAnsi="宋体" w:cs="宋体" w:hint="eastAsia"/>
          <w:szCs w:val="28"/>
        </w:rPr>
        <w:t>：武帝頻下詔敦逼不已，謐上疏自稱草莽臣，言：「久嬰篤疾，軀半不仁，右腳偏小，十有九載，又服寒食藥，違錯節度，辛苦荼毒，于今七年。隆冬裸袒食冰，當暑煩悶咳逆，浮氣流種，四肢酸重。」謐言辭切至，遂見聽許。謐初服寒食散，而性與之忤，每委頓不倫，嘗悲恚，叩刃欲自殺，叔母諫之而止。</w:t>
      </w:r>
    </w:p>
    <w:p w14:paraId="7BBDEB75" w14:textId="023A6A59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文世王公傳</w:t>
      </w:r>
      <w:r w:rsidRPr="00F924BC">
        <w:rPr>
          <w:rFonts w:ascii="宋体-方正超大字符集" w:hAnsi="宋体" w:cs="宋体" w:hint="eastAsia"/>
          <w:szCs w:val="28"/>
        </w:rPr>
        <w:t>：「武帝二十五男，東平靈王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三薨。子翕嗣。」臣松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：「翕入晉，封廩丘公。魏宗室之中，名次甄城公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甄城公志，陳思王植之子也。</w:t>
      </w:r>
      <w:r w:rsidRPr="00F924BC">
        <w:rPr>
          <w:rFonts w:ascii="宋体-方正超大字符集" w:hAnsi="宋体" w:cs="宋体" w:hint="eastAsia"/>
          <w:szCs w:val="28"/>
        </w:rPr>
        <w:t>泰始二年，翕遣世子琨奉表來朝。詔曰：『翕秉德履道，魏宗之良。今琨遠至，其依世子印綬，加騎都尉，賜服一具，錢十萬，隨才敍用。』翕撰</w:t>
      </w:r>
      <w:r w:rsidRPr="00F924BC">
        <w:rPr>
          <w:rFonts w:ascii="宋体-方正超大字符集" w:hAnsi="宋体" w:cs="宋体" w:hint="eastAsia"/>
          <w:szCs w:val="28"/>
          <w:u w:val="wave"/>
        </w:rPr>
        <w:t>解寒食散方</w:t>
      </w:r>
      <w:r w:rsidRPr="00F924BC">
        <w:rPr>
          <w:rFonts w:ascii="宋体-方正超大字符集" w:hAnsi="宋体" w:cs="宋体" w:hint="eastAsia"/>
          <w:szCs w:val="28"/>
        </w:rPr>
        <w:t>，與皇甫謐所撰並行于世。」</w:t>
      </w:r>
    </w:p>
    <w:p w14:paraId="63FD0B21" w14:textId="0191CA6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黟縣俞正燮</w:t>
      </w:r>
      <w:r w:rsidRPr="00F924BC">
        <w:rPr>
          <w:rFonts w:ascii="宋体-方正超大字符集" w:hAnsi="宋体" w:cs="宋体" w:hint="eastAsia"/>
          <w:szCs w:val="28"/>
          <w:u w:val="wave"/>
        </w:rPr>
        <w:t>癸巳存</w:t>
      </w:r>
      <w:r w:rsidRPr="00B82CB4">
        <w:rPr>
          <w:rFonts w:ascii="宋体-方正超大字符集" w:hAnsi="宋体" w:cs="宋体" w:hint="eastAsia"/>
          <w:szCs w:val="28"/>
          <w:u w:val="wave"/>
        </w:rPr>
        <w:t>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Pr="00F924BC">
        <w:rPr>
          <w:rFonts w:ascii="宋体-方正超大字符集" w:hAnsi="宋体" w:cs="宋体" w:hint="eastAsia"/>
          <w:szCs w:val="28"/>
        </w:rPr>
        <w:t>注言，寒食散始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。又云煉鍾乳、硃砂等藥爲之，言可避火食，故云寒食。言服者，食宜涼，衣宜薄，惟酒微温飲，非不火食。其方漢張機制，在</w:t>
      </w:r>
      <w:r w:rsidRPr="00F924BC">
        <w:rPr>
          <w:rFonts w:ascii="宋体-方正超大字符集" w:hAnsi="宋体" w:cs="宋体" w:hint="eastAsia"/>
          <w:szCs w:val="28"/>
          <w:u w:val="wave"/>
        </w:rPr>
        <w:t>金匱要略</w:t>
      </w:r>
      <w:r w:rsidRPr="00F924BC">
        <w:rPr>
          <w:rFonts w:ascii="宋体-方正超大字符集" w:hAnsi="宋体" w:cs="宋体" w:hint="eastAsia"/>
          <w:szCs w:val="28"/>
        </w:rPr>
        <w:t>中，發解制度，備見隋巢元方</w:t>
      </w:r>
      <w:r w:rsidRPr="00F924BC">
        <w:rPr>
          <w:rFonts w:ascii="宋体-方正超大字符集" w:hAnsi="宋体" w:cs="宋体" w:hint="eastAsia"/>
          <w:szCs w:val="28"/>
          <w:u w:val="wave"/>
        </w:rPr>
        <w:t>諸病源</w:t>
      </w:r>
      <w:r w:rsidRPr="00764672">
        <w:rPr>
          <w:rFonts w:ascii="宋体-方正超大字符集" w:hAnsi="宋体" w:cs="宋体" w:hint="eastAsia"/>
          <w:szCs w:val="28"/>
          <w:u w:val="wave"/>
        </w:rPr>
        <w:t>候卷</w:t>
      </w:r>
      <w:r w:rsidRPr="00F924BC">
        <w:rPr>
          <w:rFonts w:ascii="宋体-方正超大字符集" w:hAnsi="宋体" w:cs="宋体" w:hint="eastAsia"/>
          <w:szCs w:val="28"/>
        </w:rPr>
        <w:t>六所載皇甫謐語。皇甫謐深受其毒，故知之最詳。」</w:t>
      </w:r>
    </w:p>
    <w:p w14:paraId="7DA0DCA8" w14:textId="5B5B4D9D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寒食散對療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道洪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34A46"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F3E19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道洪，始末未詳。</w:t>
      </w:r>
    </w:p>
    <w:p w14:paraId="2C74C34E" w14:textId="58BD65DD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解寒食散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智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散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167562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智斌，始末未詳。</w:t>
      </w:r>
    </w:p>
    <w:p w14:paraId="303D6B99" w14:textId="2E8037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解寒食散方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梁目之</w:t>
      </w:r>
      <w:r w:rsidRPr="00F924BC">
        <w:rPr>
          <w:rFonts w:ascii="宋体-方正超大字符集" w:hAnsi="宋体" w:cs="宋体" w:hint="eastAsia"/>
          <w:szCs w:val="28"/>
          <w:u w:val="wave"/>
        </w:rPr>
        <w:t>解散論</w:t>
      </w:r>
      <w:r w:rsidRPr="00F924BC">
        <w:rPr>
          <w:rFonts w:ascii="宋体-方正超大字符集" w:hAnsi="宋体" w:cs="宋体" w:hint="eastAsia"/>
          <w:szCs w:val="28"/>
        </w:rPr>
        <w:t>也。此注其異名，故不云亡。類此者，時或有焉。</w:t>
      </w:r>
    </w:p>
    <w:p w14:paraId="3F559F0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解寒食散論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2C1BB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D4B007E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寒食散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715ED7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叔嚮有</w:t>
      </w:r>
      <w:r w:rsidRPr="00F924BC">
        <w:rPr>
          <w:rFonts w:ascii="宋体-方正超大字符集" w:hAnsi="宋体" w:cs="宋体" w:hint="eastAsia"/>
          <w:szCs w:val="28"/>
          <w:u w:val="wave"/>
        </w:rPr>
        <w:t>鍼灸要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草病源合藥要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家體療雜病本草要鈔</w:t>
      </w:r>
      <w:r w:rsidRPr="00F924BC">
        <w:rPr>
          <w:rFonts w:ascii="宋体-方正超大字符集" w:hAnsi="宋体" w:cs="宋体" w:hint="eastAsia"/>
          <w:szCs w:val="28"/>
        </w:rPr>
        <w:t>三書，並見前。</w:t>
      </w:r>
    </w:p>
    <w:p w14:paraId="5E83576A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慧義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寒食解雜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66D502F8" w14:textId="27333D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慧義姓梁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人。少出家，風格秀舉，志業強正。初游學于彭宋之間，備通經義。後出京師。宋武加接尤重。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住車騎范泰所，立衹洹寺。後與慧叡同住烏衣寺。元嘉二十一年，終于寺，春秋七十三。</w:t>
      </w:r>
    </w:p>
    <w:p w14:paraId="14DFD7F0" w14:textId="501151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不言有是書，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慧義。然慧皎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例于諸僧所撰外學之書，多從其略，或爲其略而不載焉。今姑識于此，自後又有人爲之解釋者。</w:t>
      </w:r>
      <w:r w:rsidRPr="00B82CB4">
        <w:rPr>
          <w:rFonts w:ascii="宋体-方正超大字符集" w:hAnsi="宋体" w:cs="宋体" w:hint="eastAsia"/>
          <w:sz w:val="20"/>
          <w:szCs w:val="28"/>
        </w:rPr>
        <w:t>詳下四條。</w:t>
      </w:r>
      <w:r w:rsidRPr="00F924BC">
        <w:rPr>
          <w:rFonts w:ascii="宋体-方正超大字符集" w:hAnsi="宋体" w:cs="宋体" w:hint="eastAsia"/>
          <w:szCs w:val="28"/>
        </w:rPr>
        <w:t>則其書頗盛行。</w:t>
      </w:r>
    </w:p>
    <w:p w14:paraId="6A6BBE9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散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427CA8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35C5FA1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散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散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十三卷，亡。</w:t>
      </w:r>
    </w:p>
    <w:p w14:paraId="49CD74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A08FFCD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散消息節度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764A3A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叔嚮有</w:t>
      </w:r>
      <w:r w:rsidRPr="00F924BC">
        <w:rPr>
          <w:rFonts w:ascii="宋体-方正超大字符集" w:hAnsi="宋体" w:cs="宋体" w:hint="eastAsia"/>
          <w:szCs w:val="28"/>
          <w:u w:val="wave"/>
        </w:rPr>
        <w:t>解寒食散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8A6E755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寒食散方并消息節度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解寒食散方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徐叔和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B82CB4">
        <w:rPr>
          <w:rFonts w:ascii="宋体-方正超大字符集" w:hAnsi="宋体" w:cs="宋体" w:hint="eastAsia"/>
          <w:sz w:val="20"/>
          <w:szCs w:val="28"/>
        </w:rPr>
        <w:t>「叔嚮」皆誤作「叔和」。</w:t>
      </w:r>
    </w:p>
    <w:p w14:paraId="56055B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叔嚮</w:t>
      </w:r>
      <w:r w:rsidRPr="00F924BC">
        <w:rPr>
          <w:rFonts w:ascii="宋体-方正超大字符集" w:hAnsi="宋体" w:cs="宋体" w:hint="eastAsia"/>
          <w:szCs w:val="28"/>
          <w:u w:val="wave"/>
        </w:rPr>
        <w:t>解寒食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9A0337" w14:textId="0CF114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以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合</w:t>
      </w:r>
      <w:r w:rsidRPr="00764672">
        <w:rPr>
          <w:rFonts w:ascii="宋体-方正超大字符集" w:hAnsi="宋体" w:cs="宋体" w:hint="eastAsia"/>
          <w:szCs w:val="28"/>
        </w:rPr>
        <w:t>前六卷</w:t>
      </w:r>
      <w:r w:rsidRPr="00F924BC">
        <w:rPr>
          <w:rFonts w:ascii="宋体-方正超大字符集" w:hAnsi="宋体" w:cs="宋体" w:hint="eastAsia"/>
          <w:szCs w:val="28"/>
        </w:rPr>
        <w:t>爲二部，合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并而爲一，</w:t>
      </w:r>
      <w:r w:rsidRPr="00764672">
        <w:rPr>
          <w:rFonts w:ascii="宋体-方正超大字符集" w:hAnsi="宋体" w:cs="宋体" w:hint="eastAsia"/>
          <w:szCs w:val="28"/>
        </w:rPr>
        <w:t>亦十五卷</w:t>
      </w:r>
      <w:r w:rsidRPr="00F924BC">
        <w:rPr>
          <w:rFonts w:ascii="宋体-方正超大字符集" w:hAnsi="宋体" w:cs="宋体" w:hint="eastAsia"/>
          <w:szCs w:val="28"/>
        </w:rPr>
        <w:t>，視本志兩部卷數多</w:t>
      </w:r>
      <w:r w:rsidRPr="00764672">
        <w:rPr>
          <w:rFonts w:ascii="宋体-方正超大字符集" w:hAnsi="宋体" w:cs="宋体" w:hint="eastAsia"/>
          <w:szCs w:val="28"/>
        </w:rPr>
        <w:t>出一卷</w:t>
      </w:r>
      <w:r w:rsidRPr="00F924BC">
        <w:rPr>
          <w:rFonts w:ascii="宋体-方正超大字符集" w:hAnsi="宋体" w:cs="宋体" w:hint="eastAsia"/>
          <w:szCs w:val="28"/>
        </w:rPr>
        <w:t>。此梁本與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同者。然</w:t>
      </w:r>
      <w:r w:rsidRPr="00764672">
        <w:rPr>
          <w:rFonts w:ascii="宋体-方正超大字符集" w:hAnsi="宋体" w:cs="宋体" w:hint="eastAsia"/>
          <w:szCs w:val="28"/>
        </w:rPr>
        <w:t>前六卷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消息節度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全書，而前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之不全者。同爲一家之書，而前後岐出不相屬，恐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不若是之冗複，是必從他家書目采入，與前陶隱居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同也。</w:t>
      </w:r>
    </w:p>
    <w:p w14:paraId="7D7A1DE2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氏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散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50D95D30" w14:textId="151A1116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醫方類有范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陽方</w:t>
      </w:r>
      <w:r w:rsidR="00B11A76" w:rsidRPr="00F924BC">
        <w:rPr>
          <w:rFonts w:ascii="宋体-方正超大字符集" w:hAnsi="宋体" w:cs="宋体" w:hint="eastAsia"/>
          <w:szCs w:val="28"/>
        </w:rPr>
        <w:t>一百</w:t>
      </w:r>
      <w:r w:rsidR="00B11A76" w:rsidRPr="00764672">
        <w:rPr>
          <w:rFonts w:ascii="宋体-方正超大字符集" w:hAnsi="宋体" w:cs="宋体" w:hint="eastAsia"/>
          <w:szCs w:val="28"/>
        </w:rPr>
        <w:t>七十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="00B11A76" w:rsidRPr="00F924BC">
        <w:rPr>
          <w:rFonts w:ascii="宋体-方正超大字符集" w:hAnsi="宋体" w:cs="宋体" w:hint="eastAsia"/>
          <w:szCs w:val="28"/>
        </w:rPr>
        <w:t>外無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姓范者，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散方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亦爲汪書可以意決，當爲百七十餘卷中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之本。」</w:t>
      </w:r>
    </w:p>
    <w:p w14:paraId="3DD8DE78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釋慧義解散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3DB67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C50748F" w14:textId="4ACCFC5C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慧義解散雜論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見前，此不知何人解釋其書。右寒食散方，爲經方類之第三段。黟縣俞正變</w:t>
      </w:r>
      <w:r w:rsidRPr="00F924BC">
        <w:rPr>
          <w:rFonts w:ascii="宋体-方正超大字符集" w:hAnsi="宋体" w:cs="宋体" w:hint="eastAsia"/>
          <w:szCs w:val="28"/>
          <w:u w:val="wave"/>
        </w:rPr>
        <w:t>癸巳存</w:t>
      </w:r>
      <w:r w:rsidRPr="00B82CB4">
        <w:rPr>
          <w:rFonts w:ascii="宋体-方正超大字符集" w:hAnsi="宋体" w:cs="宋体" w:hint="eastAsia"/>
          <w:szCs w:val="28"/>
          <w:u w:val="wave"/>
        </w:rPr>
        <w:t>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載寒食散方論甚多。」又曰：「寒食散，本避傷寒卒病法也。士大夫不問疾否服之爲風流，則始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。魏、晉人服散至死不悟，窶人子，飢寒致病，謬云散發，其時以爲笑謔。晉人之散，唐、宋人之丹，其爲鄙惡，直近時鴉片烟之比云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裴秀傳</w:t>
      </w:r>
      <w:r w:rsidRPr="00B82CB4">
        <w:rPr>
          <w:rFonts w:ascii="宋体-方正超大字符集" w:hAnsi="宋体" w:cs="宋体" w:hint="eastAsia"/>
          <w:sz w:val="20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 w:val="20"/>
          <w:szCs w:val="28"/>
        </w:rPr>
        <w:t>「</w:t>
      </w:r>
      <w:r w:rsidRPr="00B82CB4">
        <w:rPr>
          <w:rFonts w:ascii="宋体-方正超大字符集" w:hAnsi="宋体" w:cs="宋体" w:hint="eastAsia"/>
          <w:sz w:val="20"/>
          <w:szCs w:val="28"/>
        </w:rPr>
        <w:t>服寒食散，當飲熱酒，而飲冷酒，薨。」此服散致死之一事。</w:t>
      </w:r>
    </w:p>
    <w:p w14:paraId="27FCAC42" w14:textId="77777777" w:rsid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湯丸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59497D9" w14:textId="129D497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雜丸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0922A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26568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百病膏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55C7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0D991C9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病膏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55BA9B5E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湯丸散酒煎薄帖膏湯婦人少小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。</w:t>
      </w:r>
    </w:p>
    <w:p w14:paraId="72E74C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E7649EB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湯方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0AFE7C97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羊中散雜湯丸散酒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FFE5384" w14:textId="724F7D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羊中散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羊欣，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見後。</w:t>
      </w:r>
    </w:p>
    <w:p w14:paraId="3AD6E4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從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中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。</w:t>
      </w:r>
    </w:p>
    <w:p w14:paraId="610F354F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下湯丸散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1F7CF2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734A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亦羊中散書。</w:t>
      </w:r>
    </w:p>
    <w:p w14:paraId="3D10DEB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石論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B3C26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D8FCD87" w14:textId="4DA891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後半篇有</w:t>
      </w:r>
      <w:r w:rsidRPr="00F924BC">
        <w:rPr>
          <w:rFonts w:ascii="宋体-方正超大字符集" w:hAnsi="宋体" w:cs="宋体" w:hint="eastAsia"/>
          <w:szCs w:val="28"/>
          <w:u w:val="wave"/>
        </w:rPr>
        <w:t>服石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70CC92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醫方論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731B40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79508B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仲景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辯傷寒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B7C8D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仲景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CA9DC25" w14:textId="4E5F8E2E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宋林億校上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F924BC">
        <w:rPr>
          <w:rFonts w:ascii="宋体-方正超大字符集" w:hAnsi="宋体" w:cs="宋体" w:hint="eastAsia"/>
          <w:szCs w:val="28"/>
        </w:rPr>
        <w:t>序：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仲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人，名機。仲景，其字也。舉孝廉，宫至長沙太守。以宗族二百餘口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紀年以來，未及十稔，死者三之二，而傷寒居其七，乃著論二十二篇，證外合三百九十七法，除重複，定有一百一十三方。」</w:t>
      </w:r>
    </w:p>
    <w:p w14:paraId="067CD27E" w14:textId="16B1040C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湖廣舊志</w:t>
      </w:r>
      <w:r w:rsidRPr="00F924BC">
        <w:rPr>
          <w:rFonts w:ascii="宋体-方正超大字符集" w:hAnsi="宋体" w:cs="宋体" w:hint="eastAsia"/>
          <w:szCs w:val="28"/>
          <w:u w:val="double"/>
        </w:rPr>
        <w:t>方技門</w:t>
      </w:r>
      <w:r w:rsidRPr="00F924BC">
        <w:rPr>
          <w:rFonts w:ascii="宋体-方正超大字符集" w:hAnsi="宋体" w:cs="宋体" w:hint="eastAsia"/>
          <w:szCs w:val="28"/>
        </w:rPr>
        <w:t>：「張機，字仲景，棘陽人。學醫于同郡張伯祖，盡得其傳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，舉孝廉，官至長沙太守。少時與同郡何顒客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顒謂人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仲景之術，精于伯祖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行世。華佗讀而喜曰：『此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活人書也。』又著</w:t>
      </w:r>
      <w:r w:rsidRPr="00F924BC">
        <w:rPr>
          <w:rFonts w:ascii="宋体-方正超大字符集" w:hAnsi="宋体" w:cs="宋体" w:hint="eastAsia"/>
          <w:szCs w:val="28"/>
          <w:u w:val="wave"/>
        </w:rPr>
        <w:t>金匱玉函經</w:t>
      </w:r>
      <w:r w:rsidRPr="00F924BC">
        <w:rPr>
          <w:rFonts w:ascii="宋体-方正超大字符集" w:hAnsi="宋体" w:cs="宋体" w:hint="eastAsia"/>
          <w:szCs w:val="28"/>
        </w:rPr>
        <w:t>，推爲醫中亞聖。」又曰：「晉王叔和纂次仲景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行于世。」</w:t>
      </w:r>
      <w:r w:rsidRPr="00B82CB4">
        <w:rPr>
          <w:rFonts w:ascii="宋体-方正超大字符集" w:hAnsi="宋体" w:cs="宋体" w:hint="eastAsia"/>
          <w:sz w:val="20"/>
          <w:szCs w:val="28"/>
        </w:rPr>
        <w:t>吳江徐大椿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傷寒類方</w:t>
      </w:r>
      <w:r w:rsidRPr="00B82CB4">
        <w:rPr>
          <w:rFonts w:ascii="宋体-方正超大字符集" w:hAnsi="宋体" w:cs="宋体" w:hint="eastAsia"/>
          <w:sz w:val="20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B82CB4">
        <w:rPr>
          <w:rFonts w:ascii="宋体-方正超大字符集" w:hAnsi="宋体" w:cs="宋体" w:hint="eastAsia"/>
          <w:sz w:val="20"/>
          <w:szCs w:val="28"/>
        </w:rPr>
        <w:t>張機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傷寒論</w:t>
      </w:r>
      <w:r w:rsidRPr="00B82CB4">
        <w:rPr>
          <w:rFonts w:ascii="宋体-方正超大字符集" w:hAnsi="宋体" w:cs="宋体" w:hint="eastAsia"/>
          <w:sz w:val="20"/>
          <w:szCs w:val="28"/>
        </w:rPr>
        <w:t>乃晉王叔和蒐采成書，本非機所編次。」</w:t>
      </w:r>
    </w:p>
    <w:p w14:paraId="7DA3DE32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叔和</w:t>
      </w:r>
      <w:r w:rsidRPr="00F924BC">
        <w:rPr>
          <w:rFonts w:ascii="宋体-方正超大字符集" w:hAnsi="宋体" w:cs="宋体" w:hint="eastAsia"/>
          <w:szCs w:val="28"/>
          <w:u w:val="wave"/>
        </w:rPr>
        <w:t>張仲景藥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傷寒卒病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06"/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「卒」讀如「猝然」之「猝」。</w:t>
      </w:r>
    </w:p>
    <w:p w14:paraId="12902D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仲景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374BA8" w14:textId="66C5F2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長沙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張機仲景撰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人。其文辭簡古奥雅。又名</w:t>
      </w:r>
      <w:r w:rsidRPr="00F924BC">
        <w:rPr>
          <w:rFonts w:ascii="宋体-方正超大字符集" w:hAnsi="宋体" w:cs="宋体" w:hint="eastAsia"/>
          <w:szCs w:val="28"/>
          <w:u w:val="wave"/>
        </w:rPr>
        <w:t>傷寒卒病論</w:t>
      </w:r>
      <w:r w:rsidRPr="00F924BC">
        <w:rPr>
          <w:rFonts w:ascii="宋体-方正超大字符集" w:hAnsi="宋体" w:cs="宋体" w:hint="eastAsia"/>
          <w:szCs w:val="28"/>
        </w:rPr>
        <w:t>，凡一百一十二方，古今治傷寒者，未有能出其外者也。</w:t>
      </w:r>
    </w:p>
    <w:p w14:paraId="73A4E1FD" w14:textId="76D3BEA7" w:rsidR="004A386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南昌喻昌</w:t>
      </w:r>
      <w:r w:rsidRPr="00F924BC">
        <w:rPr>
          <w:rFonts w:ascii="宋体-方正超大字符集" w:hAnsi="宋体" w:cs="宋体" w:hint="eastAsia"/>
          <w:szCs w:val="28"/>
          <w:u w:val="wave"/>
        </w:rPr>
        <w:t>尚論</w:t>
      </w:r>
      <w:r w:rsidRPr="00F924BC">
        <w:rPr>
          <w:rFonts w:ascii="宋体-方正超大字符集" w:hAnsi="宋体" w:cs="宋体" w:hint="eastAsia"/>
          <w:szCs w:val="28"/>
          <w:u w:val="double"/>
        </w:rPr>
        <w:t>張仲景傷寒論重編三百九十七法</w:t>
      </w:r>
      <w:r w:rsidRPr="00F924BC">
        <w:rPr>
          <w:rFonts w:ascii="宋体-方正超大字符集" w:hAnsi="宋体" w:cs="宋体" w:hint="eastAsia"/>
          <w:szCs w:val="28"/>
        </w:rPr>
        <w:t>曰：「張仲景</w:t>
      </w:r>
      <w:r w:rsidRPr="00F924BC">
        <w:rPr>
          <w:rFonts w:ascii="宋体-方正超大字符集" w:hAnsi="宋体" w:cs="宋体" w:hint="eastAsia"/>
          <w:szCs w:val="28"/>
          <w:u w:val="wave"/>
        </w:rPr>
        <w:t>卒病傷寒論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Pr="00F924BC">
        <w:rPr>
          <w:rFonts w:ascii="宋体-方正超大字符集" w:hAnsi="宋体" w:cs="宋体" w:hint="eastAsia"/>
          <w:szCs w:val="28"/>
          <w:u w:val="wave"/>
        </w:rPr>
        <w:t>卒病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已不可復睹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亦劫火之餘，僅得之口授，其篇目先後差錯，賴有三百九十七法，一百一十三方之名目，</w:t>
      </w:r>
      <w:r w:rsidRPr="00F924BC">
        <w:rPr>
          <w:rFonts w:ascii="宋体-方正超大字符集" w:hAnsi="宋体" w:cs="宋体" w:hint="eastAsia"/>
          <w:szCs w:val="28"/>
        </w:rPr>
        <w:lastRenderedPageBreak/>
        <w:t>可爲校正。晉太醫令王叔和附以己意，編集成書，共二十二篇。今世所傳乃宋直秘閣林億所校正，宋人成無己所詮注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</w:p>
    <w:p w14:paraId="0DECFA91" w14:textId="2CCF3776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傷寒論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張機撰，晉王叔和編，金成無已注。前有宋高保衡、孫奇、林億等校上序，稱自仲景于今八百餘年，惟王叔和能學之云云。而明方有執作</w:t>
      </w:r>
      <w:r w:rsidRPr="00F924BC">
        <w:rPr>
          <w:rFonts w:ascii="宋体-方正超大字符集" w:hAnsi="宋体" w:cs="宋体" w:hint="eastAsia"/>
          <w:szCs w:val="28"/>
          <w:u w:val="wave"/>
        </w:rPr>
        <w:t>傷寒論條辨</w:t>
      </w:r>
      <w:r w:rsidRPr="00F924BC">
        <w:rPr>
          <w:rFonts w:ascii="宋体-方正超大字符集" w:hAnsi="宋体" w:cs="宋体" w:hint="eastAsia"/>
          <w:szCs w:val="28"/>
        </w:rPr>
        <w:t>，則詆叔和所編與無己所注所改易竄亂，併以序例一篇爲叔和僞託而删之。國朝喻昌作</w:t>
      </w:r>
      <w:r w:rsidRPr="00F924BC">
        <w:rPr>
          <w:rFonts w:ascii="宋体-方正超大字符集" w:hAnsi="宋体" w:cs="宋体" w:hint="eastAsia"/>
          <w:szCs w:val="28"/>
          <w:u w:val="wave"/>
        </w:rPr>
        <w:t>尚論篇</w:t>
      </w:r>
      <w:r w:rsidRPr="00F924BC">
        <w:rPr>
          <w:rFonts w:ascii="宋体-方正超大字符集" w:hAnsi="宋体" w:cs="宋体" w:hint="eastAsia"/>
          <w:szCs w:val="28"/>
        </w:rPr>
        <w:t>，于叔和編次之舛，序例之謬，及無己所注，林億等所校之失，攻擊尤詳。皆重爲考定，自謂復長沙之舊本。其書盛行于世，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、成氏之書遂微。然叔和爲一代名醫，又去古未遠，其學當有所受。無已于斯一帙，研究終身，亦必深有所得，似未可概從屏斥，盡以爲非。夫朱子改</w:t>
      </w:r>
      <w:r w:rsidRPr="00F924BC">
        <w:rPr>
          <w:rFonts w:ascii="宋体-方正超大字符集" w:hAnsi="宋体" w:cs="宋体" w:hint="eastAsia"/>
          <w:szCs w:val="28"/>
          <w:u w:val="wave"/>
        </w:rPr>
        <w:t>大學</w:t>
      </w:r>
      <w:r w:rsidRPr="00F924BC">
        <w:rPr>
          <w:rFonts w:ascii="宋体-方正超大字符集" w:hAnsi="宋体" w:cs="宋体" w:hint="eastAsia"/>
          <w:szCs w:val="28"/>
        </w:rPr>
        <w:t>爲一經十傳，分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爲三十三章，于學者不爲無裨；必以謂孔門之舊本如是，則終無確證可憑也。今</w:t>
      </w:r>
      <w:r w:rsidRPr="00F924BC">
        <w:rPr>
          <w:rFonts w:ascii="宋体-方正超大字符集" w:hAnsi="宋体" w:cs="宋体" w:hint="eastAsia"/>
          <w:szCs w:val="28"/>
          <w:u w:val="wave"/>
        </w:rPr>
        <w:t>大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列朱子之本于學官，亦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之本于學官，原不偏廢，又烏可以後人重定此書，遂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、成氏之本乎？」</w:t>
      </w:r>
    </w:p>
    <w:p w14:paraId="57555355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傷寒身驗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方伯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辯傷寒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傷寒總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F6AC8BB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方伯，始末未詳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Pr="00B82CB4">
        <w:rPr>
          <w:rFonts w:ascii="宋体-方正超大字符集" w:hAnsi="宋体" w:cs="宋体" w:hint="eastAsia"/>
          <w:sz w:val="20"/>
          <w:szCs w:val="28"/>
        </w:rPr>
        <w:t>作「徐文伯」。</w:t>
      </w:r>
    </w:p>
    <w:p w14:paraId="3EA39A81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東海徐氏，有徐文伯、徐成伯、徐嗣伯，並昆季行，皆善醫。方伯殆亦其群從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辨腳弱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後。</w:t>
      </w:r>
      <w:r w:rsidRPr="00B82CB4">
        <w:rPr>
          <w:rFonts w:ascii="宋体-方正超大字符集" w:hAnsi="宋体" w:cs="宋体" w:hint="eastAsia"/>
          <w:sz w:val="20"/>
          <w:szCs w:val="28"/>
        </w:rPr>
        <w:t>此條前後兩書或非徐氏。</w:t>
      </w:r>
    </w:p>
    <w:p w14:paraId="256B285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支法存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申蘇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AF79DE0" w14:textId="7B6BFB28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千金方序</w:t>
      </w:r>
      <w:r w:rsidRPr="00F924BC">
        <w:rPr>
          <w:rFonts w:ascii="宋体-方正超大字符集" w:hAnsi="宋体" w:cs="宋体" w:hint="eastAsia"/>
          <w:szCs w:val="28"/>
        </w:rPr>
        <w:t>曰：「沙門支法存，嶺表人。性敦方藥。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南渡，士大夫不習水土，多患腳弱，惟法存能拯濟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腳弱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軟腳病，時有仰道士，亦嶺表僧，善療此疾，天下聞名云。見明程伊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醫林外傳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28704F0D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叔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病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仲景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評病要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79573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王叔和有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，張仲景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辨傷寒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B883D4A" w14:textId="2661C7EA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匱玉函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漢張仲景撰，晉王叔和集。設答問雜病形證脈理，參以療治之方。仁宗朝，王洙得于館中，用之甚效。合二百六十二方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此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王叔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論病</w:t>
      </w:r>
      <w:r w:rsidRPr="00B82CB4">
        <w:rPr>
          <w:rFonts w:ascii="宋体-方正超大字符集" w:hAnsi="宋体" w:cs="宋体" w:hint="eastAsia"/>
          <w:sz w:val="20"/>
          <w:szCs w:val="28"/>
        </w:rPr>
        <w:t>、張仲景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評病要方</w:t>
      </w:r>
      <w:r w:rsidRPr="00B82CB4">
        <w:rPr>
          <w:rFonts w:ascii="宋体-方正超大字符集" w:hAnsi="宋体" w:cs="宋体" w:hint="eastAsia"/>
          <w:sz w:val="20"/>
          <w:szCs w:val="28"/>
        </w:rPr>
        <w:t>二書合并爲帙者也，至宋王洙始得而傳之，猶是王叔和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B82CB4">
        <w:rPr>
          <w:rFonts w:ascii="宋体-方正超大字符集" w:hAnsi="宋体" w:cs="宋体" w:hint="eastAsia"/>
          <w:sz w:val="20"/>
          <w:szCs w:val="28"/>
        </w:rPr>
        <w:t>定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仲景方論</w:t>
      </w:r>
      <w:r w:rsidRPr="00764672">
        <w:rPr>
          <w:rFonts w:ascii="宋体-方正超大字符集" w:hAnsi="宋体" w:cs="宋体" w:hint="eastAsia"/>
          <w:sz w:val="20"/>
          <w:szCs w:val="28"/>
        </w:rPr>
        <w:t>三十六卷</w:t>
      </w:r>
      <w:r w:rsidRPr="00B82CB4">
        <w:rPr>
          <w:rFonts w:ascii="宋体-方正超大字符集" w:hAnsi="宋体" w:cs="宋体" w:hint="eastAsia"/>
          <w:sz w:val="20"/>
          <w:szCs w:val="28"/>
        </w:rPr>
        <w:t>中之一。</w:t>
      </w:r>
      <w:r w:rsidRPr="00764672">
        <w:rPr>
          <w:rFonts w:ascii="宋体-方正超大字符集" w:hAnsi="宋体" w:cs="宋体" w:hint="eastAsia"/>
          <w:sz w:val="20"/>
          <w:szCs w:val="28"/>
        </w:rPr>
        <w:t>其八卷</w:t>
      </w:r>
      <w:r w:rsidRPr="00B82CB4">
        <w:rPr>
          <w:rFonts w:ascii="宋体-方正超大字符集" w:hAnsi="宋体" w:cs="宋体" w:hint="eastAsia"/>
          <w:sz w:val="20"/>
          <w:szCs w:val="28"/>
        </w:rPr>
        <w:t>者，疑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評病要方</w:t>
      </w:r>
      <w:r w:rsidRPr="00B82CB4">
        <w:rPr>
          <w:rFonts w:ascii="宋体-方正超大字符集" w:hAnsi="宋体" w:cs="宋体" w:hint="eastAsia"/>
          <w:sz w:val="20"/>
          <w:szCs w:val="28"/>
        </w:rPr>
        <w:t>是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B82CB4">
        <w:rPr>
          <w:rFonts w:ascii="宋体-方正超大字符集" w:hAnsi="宋体" w:cs="宋体" w:hint="eastAsia"/>
          <w:sz w:val="20"/>
          <w:szCs w:val="28"/>
        </w:rPr>
        <w:t>也。</w:t>
      </w:r>
    </w:p>
    <w:p w14:paraId="74A4142D" w14:textId="40E26066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匱要略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仲景撰，王叔和集，林億等校正。此書王洙于館閣蠹簡中得之，曰</w:t>
      </w:r>
      <w:r w:rsidRPr="00F924BC">
        <w:rPr>
          <w:rFonts w:ascii="宋体-方正超大字符集" w:hAnsi="宋体" w:cs="宋体" w:hint="eastAsia"/>
          <w:szCs w:val="28"/>
          <w:u w:val="wave"/>
        </w:rPr>
        <w:t>金匱玉函要略方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論傷寒，中論雜病，下載其方，并療婦人。乃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傳之。今書以</w:t>
      </w:r>
      <w:r w:rsidRPr="00F924BC">
        <w:rPr>
          <w:rFonts w:ascii="宋体-方正超大字符集" w:hAnsi="宋体" w:cs="宋体" w:hint="eastAsia"/>
          <w:szCs w:val="28"/>
          <w:u w:val="wave"/>
        </w:rPr>
        <w:t>逐方</w:t>
      </w:r>
      <w:r w:rsidRPr="00F924BC">
        <w:rPr>
          <w:rFonts w:ascii="宋体-方正超大字符集" w:hAnsi="宋体" w:cs="宋体" w:hint="eastAsia"/>
          <w:szCs w:val="28"/>
        </w:rPr>
        <w:t>次于</w:t>
      </w:r>
      <w:r w:rsidRPr="00F924BC">
        <w:rPr>
          <w:rFonts w:ascii="宋体-方正超大字符集" w:hAnsi="宋体" w:cs="宋体" w:hint="eastAsia"/>
          <w:szCs w:val="28"/>
          <w:u w:val="wave"/>
        </w:rPr>
        <w:t>證候</w:t>
      </w:r>
      <w:r w:rsidRPr="00F924BC">
        <w:rPr>
          <w:rFonts w:ascii="宋体-方正超大字符集" w:hAnsi="宋体" w:cs="宋体" w:hint="eastAsia"/>
          <w:szCs w:val="28"/>
        </w:rPr>
        <w:t>之下，以便檢用。所論傷寒，文多節略，故但取</w:t>
      </w:r>
      <w:r w:rsidRPr="00F924BC">
        <w:rPr>
          <w:rFonts w:ascii="宋体-方正超大字符集" w:hAnsi="宋体" w:cs="宋体" w:hint="eastAsia"/>
          <w:szCs w:val="28"/>
          <w:u w:val="wave"/>
        </w:rPr>
        <w:t>雜病</w:t>
      </w:r>
      <w:r w:rsidRPr="00F924BC">
        <w:rPr>
          <w:rFonts w:ascii="宋体-方正超大字符集" w:hAnsi="宋体" w:cs="宋体" w:hint="eastAsia"/>
          <w:szCs w:val="28"/>
        </w:rPr>
        <w:t>以下止</w:t>
      </w:r>
      <w:r w:rsidRPr="00F924BC">
        <w:rPr>
          <w:rFonts w:ascii="宋体-方正超大字符集" w:hAnsi="宋体" w:cs="宋体" w:hint="eastAsia"/>
          <w:szCs w:val="28"/>
          <w:u w:val="wave"/>
        </w:rPr>
        <w:t>服食禁忌</w:t>
      </w:r>
      <w:r w:rsidRPr="00F924BC">
        <w:rPr>
          <w:rFonts w:ascii="宋体-方正超大字符集" w:hAnsi="宋体" w:cs="宋体" w:hint="eastAsia"/>
          <w:szCs w:val="28"/>
        </w:rPr>
        <w:t>二十五篇，二百六十二方，而仍其舊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王洙所傳者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B82CB4">
        <w:rPr>
          <w:rFonts w:ascii="宋体-方正超大字符集" w:hAnsi="宋体" w:cs="宋体" w:hint="eastAsia"/>
          <w:sz w:val="20"/>
          <w:szCs w:val="28"/>
        </w:rPr>
        <w:t>，見晁氏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B82CB4">
        <w:rPr>
          <w:rFonts w:ascii="宋体-方正超大字符集" w:hAnsi="宋体" w:cs="宋体" w:hint="eastAsia"/>
          <w:sz w:val="20"/>
          <w:szCs w:val="28"/>
        </w:rPr>
        <w:t>。今尚有傳本。此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B82CB4">
        <w:rPr>
          <w:rFonts w:ascii="宋体-方正超大字符集" w:hAnsi="宋体" w:cs="宋体" w:hint="eastAsia"/>
          <w:sz w:val="20"/>
          <w:szCs w:val="28"/>
        </w:rPr>
        <w:t>又後人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B82CB4">
        <w:rPr>
          <w:rFonts w:ascii="宋体-方正超大字符集" w:hAnsi="宋体" w:cs="宋体" w:hint="eastAsia"/>
          <w:sz w:val="20"/>
          <w:szCs w:val="28"/>
        </w:rPr>
        <w:t>本，并下半篇所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療婦人方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B82CB4">
        <w:rPr>
          <w:rFonts w:ascii="宋体-方正超大字符集" w:hAnsi="宋体" w:cs="宋体" w:hint="eastAsia"/>
          <w:sz w:val="20"/>
          <w:szCs w:val="28"/>
        </w:rPr>
        <w:t>，亦入之焉。林億校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B82CB4">
        <w:rPr>
          <w:rFonts w:ascii="宋体-方正超大字符集" w:hAnsi="宋体" w:cs="宋体" w:hint="eastAsia"/>
          <w:sz w:val="20"/>
          <w:szCs w:val="28"/>
        </w:rPr>
        <w:t>，又補注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要略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B82CB4">
        <w:rPr>
          <w:rFonts w:ascii="宋体-方正超大字符集" w:hAnsi="宋体" w:cs="宋体" w:hint="eastAsia"/>
          <w:sz w:val="20"/>
          <w:szCs w:val="28"/>
        </w:rPr>
        <w:t>，並見陳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55A6E973" w14:textId="5E9DD594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匱玉</w:t>
      </w:r>
      <w:r w:rsidRPr="00764672">
        <w:rPr>
          <w:rFonts w:ascii="宋体-方正超大字符集" w:hAnsi="宋体" w:cs="宋体" w:hint="eastAsia"/>
          <w:szCs w:val="28"/>
          <w:u w:val="wave"/>
        </w:rPr>
        <w:t>函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王叔和集。</w:t>
      </w:r>
      <w:r w:rsidRPr="00F924BC">
        <w:rPr>
          <w:rFonts w:ascii="宋体-方正超大字符集" w:hAnsi="宋体" w:cs="宋体" w:hint="eastAsia"/>
          <w:szCs w:val="28"/>
          <w:u w:val="wave"/>
        </w:rPr>
        <w:t>金匱要略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仲景撰，王叔和集。</w:t>
      </w:r>
      <w:r w:rsidRPr="00B82CB4">
        <w:rPr>
          <w:rFonts w:ascii="宋体-方正超大字符集" w:hAnsi="宋体" w:cs="宋体" w:hint="eastAsia"/>
          <w:sz w:val="20"/>
          <w:szCs w:val="28"/>
        </w:rPr>
        <w:t>又有張仲景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五藏榮衡論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療黄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口齒論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與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金匱要略</w:t>
      </w:r>
      <w:r w:rsidRPr="00B82CB4">
        <w:rPr>
          <w:rFonts w:ascii="宋体-方正超大字符集" w:hAnsi="宋体" w:cs="宋体" w:hint="eastAsia"/>
          <w:sz w:val="20"/>
          <w:szCs w:val="28"/>
        </w:rPr>
        <w:t>皆後人從</w:t>
      </w:r>
      <w:r w:rsidRPr="00764672">
        <w:rPr>
          <w:rFonts w:ascii="宋体-方正超大字符集" w:hAnsi="宋体" w:cs="宋体" w:hint="eastAsia"/>
          <w:sz w:val="20"/>
          <w:szCs w:val="28"/>
        </w:rPr>
        <w:t>三十六卷</w:t>
      </w:r>
      <w:r w:rsidRPr="00B82CB4">
        <w:rPr>
          <w:rFonts w:ascii="宋体-方正超大字符集" w:hAnsi="宋体" w:cs="宋体" w:hint="eastAsia"/>
          <w:sz w:val="20"/>
          <w:szCs w:val="28"/>
        </w:rPr>
        <w:t>中析出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B82CB4">
        <w:rPr>
          <w:rFonts w:ascii="宋体-方正超大字符集" w:hAnsi="宋体" w:cs="宋体" w:hint="eastAsia"/>
          <w:sz w:val="20"/>
          <w:szCs w:val="28"/>
        </w:rPr>
        <w:t>行，非王叔和原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B82CB4">
        <w:rPr>
          <w:rFonts w:ascii="宋体-方正超大字符集" w:hAnsi="宋体" w:cs="宋体" w:hint="eastAsia"/>
          <w:sz w:val="20"/>
          <w:szCs w:val="28"/>
        </w:rPr>
        <w:t>舊第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B82CB4">
        <w:rPr>
          <w:rFonts w:ascii="宋体-方正超大字符集" w:hAnsi="宋体" w:cs="宋体" w:hint="eastAsia"/>
          <w:sz w:val="20"/>
          <w:szCs w:val="28"/>
        </w:rPr>
        <w:t>又有張叔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新集病總要略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金匱要略</w:t>
      </w:r>
      <w:r w:rsidRPr="00B82CB4">
        <w:rPr>
          <w:rFonts w:ascii="宋体-方正超大字符集" w:hAnsi="宋体" w:cs="宋体" w:hint="eastAsia"/>
          <w:sz w:val="20"/>
          <w:szCs w:val="28"/>
        </w:rPr>
        <w:t>之異名。</w:t>
      </w:r>
    </w:p>
    <w:p w14:paraId="7F56B837" w14:textId="462CB7CF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南昌喻昌</w:t>
      </w:r>
      <w:r w:rsidRPr="00F924BC">
        <w:rPr>
          <w:rFonts w:ascii="宋体-方正超大字符集" w:hAnsi="宋体" w:cs="宋体" w:hint="eastAsia"/>
          <w:szCs w:val="28"/>
          <w:u w:val="wave"/>
        </w:rPr>
        <w:t>尚論篇</w:t>
      </w:r>
      <w:r w:rsidRPr="00F924BC">
        <w:rPr>
          <w:rFonts w:ascii="宋体-方正超大字符集" w:hAnsi="宋体" w:cs="宋体" w:hint="eastAsia"/>
          <w:szCs w:val="28"/>
        </w:rPr>
        <w:t>曰：「張仲景著</w:t>
      </w:r>
      <w:r w:rsidRPr="00F924BC">
        <w:rPr>
          <w:rFonts w:ascii="宋体-方正超大字符集" w:hAnsi="宋体" w:cs="宋体" w:hint="eastAsia"/>
          <w:szCs w:val="28"/>
          <w:u w:val="wave"/>
        </w:rPr>
        <w:t>卒病傷寒論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Pr="00F924BC">
        <w:rPr>
          <w:rFonts w:ascii="宋体-方正超大字符集" w:hAnsi="宋体" w:cs="宋体" w:hint="eastAsia"/>
          <w:szCs w:val="28"/>
          <w:u w:val="wave"/>
        </w:rPr>
        <w:t>卒病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已不可復睹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王叔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論病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B82CB4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喻氏所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卒病論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在叔和所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764672">
        <w:rPr>
          <w:rFonts w:ascii="宋体-方正超大字符集" w:hAnsi="宋体" w:cs="宋体" w:hint="eastAsia"/>
          <w:sz w:val="20"/>
          <w:szCs w:val="28"/>
        </w:rPr>
        <w:t>三十六卷</w:t>
      </w:r>
      <w:r w:rsidRPr="00B82CB4">
        <w:rPr>
          <w:rFonts w:ascii="宋体-方正超大字符集" w:hAnsi="宋体" w:cs="宋体" w:hint="eastAsia"/>
          <w:sz w:val="20"/>
          <w:szCs w:val="28"/>
        </w:rPr>
        <w:t>中也。後人與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評病要方</w:t>
      </w:r>
      <w:r w:rsidRPr="00B82CB4">
        <w:rPr>
          <w:rFonts w:ascii="宋体-方正超大字符集" w:hAnsi="宋体" w:cs="宋体" w:hint="eastAsia"/>
          <w:sz w:val="20"/>
          <w:szCs w:val="28"/>
        </w:rPr>
        <w:t>合爲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金匱玉函經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3CE61536" w14:textId="3758D42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欽定醫宗金鑑</w:t>
      </w:r>
      <w:r w:rsidRPr="00F924BC">
        <w:rPr>
          <w:rFonts w:ascii="宋体-方正超大字符集" w:hAnsi="宋体" w:cs="宋体" w:hint="eastAsia"/>
          <w:szCs w:val="28"/>
        </w:rPr>
        <w:t>，乾隆十四年奉敕撰，首爲訂正</w:t>
      </w:r>
      <w:r w:rsidRPr="00F924BC">
        <w:rPr>
          <w:rFonts w:ascii="宋体-方正超大字符集" w:hAnsi="宋体" w:cs="宋体" w:hint="eastAsia"/>
          <w:szCs w:val="28"/>
          <w:u w:val="wave"/>
        </w:rPr>
        <w:t>傷寒論注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次爲訂正</w:t>
      </w:r>
      <w:r w:rsidRPr="00F924BC">
        <w:rPr>
          <w:rFonts w:ascii="宋体-方正超大字符集" w:hAnsi="宋体" w:cs="宋体" w:hint="eastAsia"/>
          <w:szCs w:val="28"/>
          <w:u w:val="wave"/>
        </w:rPr>
        <w:t>金匱要略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蓋醫書之最古者無過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，次則</w:t>
      </w:r>
      <w:r w:rsidRPr="00F924BC">
        <w:rPr>
          <w:rFonts w:ascii="宋体-方正超大字符集" w:hAnsi="宋体" w:cs="宋体" w:hint="eastAsia"/>
          <w:szCs w:val="28"/>
          <w:u w:val="wave"/>
        </w:rPr>
        <w:t>八十一難經</w:t>
      </w:r>
      <w:r w:rsidRPr="00F924BC">
        <w:rPr>
          <w:rFonts w:ascii="宋体-方正超大字符集" w:hAnsi="宋体" w:cs="宋体" w:hint="eastAsia"/>
          <w:szCs w:val="28"/>
        </w:rPr>
        <w:t>，然皆有論無方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素問</w:t>
      </w:r>
      <w:r w:rsidRPr="00B82CB4">
        <w:rPr>
          <w:rFonts w:ascii="宋体-方正超大字符集" w:hAnsi="宋体" w:cs="宋体" w:hint="eastAsia"/>
          <w:sz w:val="20"/>
          <w:szCs w:val="28"/>
        </w:rPr>
        <w:t>有半夏湯等一二方，然偶然及之，非其通例也</w:t>
      </w:r>
      <w:r w:rsidRPr="00F924BC">
        <w:rPr>
          <w:rFonts w:ascii="宋体-方正超大字符集" w:hAnsi="宋体" w:cs="宋体" w:hint="eastAsia"/>
          <w:szCs w:val="28"/>
        </w:rPr>
        <w:t>。其有論有方者自張機始，講傷寒及雜證者亦以機此二書爲宗。然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</w:rPr>
        <w:lastRenderedPageBreak/>
        <w:t>諸醫所亂，幾如爭</w:t>
      </w:r>
      <w:r w:rsidRPr="00F924BC">
        <w:rPr>
          <w:rFonts w:ascii="宋体-方正超大字符集" w:hAnsi="宋体" w:cs="宋体" w:hint="eastAsia"/>
          <w:szCs w:val="28"/>
          <w:u w:val="wave"/>
        </w:rPr>
        <w:t>大學</w:t>
      </w:r>
      <w:r w:rsidRPr="00F924BC">
        <w:rPr>
          <w:rFonts w:ascii="宋体-方正超大字符集" w:hAnsi="宋体" w:cs="宋体" w:hint="eastAsia"/>
          <w:szCs w:val="28"/>
        </w:rPr>
        <w:t>之錯簡，改本愈多而義愈晦，病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太雜。</w:t>
      </w:r>
      <w:r w:rsidRPr="00F924BC">
        <w:rPr>
          <w:rFonts w:ascii="宋体-方正超大字符集" w:hAnsi="宋体" w:cs="宋体" w:hint="eastAsia"/>
          <w:szCs w:val="28"/>
          <w:u w:val="wave"/>
        </w:rPr>
        <w:t>金匱要略</w:t>
      </w:r>
      <w:r w:rsidRPr="00F924BC">
        <w:rPr>
          <w:rFonts w:ascii="宋体-方正超大字符集" w:hAnsi="宋体" w:cs="宋体" w:hint="eastAsia"/>
          <w:szCs w:val="28"/>
        </w:rPr>
        <w:t>雖不甚聚訟，然注者罕所發明。又病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不詳。是以首訂二書，糾譌補漏，以標證之正軌焉。」</w:t>
      </w:r>
    </w:p>
    <w:p w14:paraId="61C87C93" w14:textId="4EF12366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談道述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悅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體療雜病疾源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36009F0" w14:textId="41AD2B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叔嚮有</w:t>
      </w:r>
      <w:r w:rsidRPr="00F924BC">
        <w:rPr>
          <w:rFonts w:ascii="宋体-方正超大字符集" w:hAnsi="宋体" w:cs="宋体" w:hint="eastAsia"/>
          <w:szCs w:val="28"/>
          <w:u w:val="wave"/>
        </w:rPr>
        <w:t>鍼灸要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草病源合藥要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家體療雜病本草要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解寒食散方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消息節度</w:t>
      </w:r>
      <w:r w:rsidRPr="00F924BC">
        <w:rPr>
          <w:rFonts w:ascii="宋体-方正超大字符集" w:hAnsi="宋体" w:cs="宋体" w:hint="eastAsia"/>
          <w:szCs w:val="28"/>
        </w:rPr>
        <w:t>凡五書，並見前。談道述有</w:t>
      </w:r>
      <w:r w:rsidRPr="00F924BC">
        <w:rPr>
          <w:rFonts w:ascii="宋体-方正超大字符集" w:hAnsi="宋体" w:cs="宋体" w:hint="eastAsia"/>
          <w:szCs w:val="28"/>
          <w:u w:val="wave"/>
        </w:rPr>
        <w:t>本草經鈔</w:t>
      </w:r>
      <w:r w:rsidRPr="00F924BC">
        <w:rPr>
          <w:rFonts w:ascii="宋体-方正超大字符集" w:hAnsi="宋体" w:cs="宋体" w:hint="eastAsia"/>
          <w:szCs w:val="28"/>
        </w:rPr>
        <w:t>、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鍼經并孔穴蝦蟆圖</w:t>
      </w:r>
      <w:r w:rsidRPr="00F924BC">
        <w:rPr>
          <w:rFonts w:ascii="宋体-方正超大字符集" w:hAnsi="宋体" w:cs="宋体" w:hint="eastAsia"/>
          <w:szCs w:val="28"/>
        </w:rPr>
        <w:t>，亦見前。</w:t>
      </w:r>
    </w:p>
    <w:p w14:paraId="766A23A9" w14:textId="20D9541F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載張仲景</w:t>
      </w:r>
      <w:r w:rsidRPr="00F924BC">
        <w:rPr>
          <w:rFonts w:ascii="宋体-方正超大字符集" w:hAnsi="宋体" w:cs="宋体" w:hint="eastAsia"/>
          <w:szCs w:val="28"/>
          <w:u w:val="wave"/>
        </w:rPr>
        <w:t>辨傷寒</w:t>
      </w:r>
      <w:r w:rsidRPr="00F924BC">
        <w:rPr>
          <w:rFonts w:ascii="宋体-方正超大字符集" w:hAnsi="宋体" w:cs="宋体" w:hint="eastAsia"/>
          <w:szCs w:val="28"/>
        </w:rPr>
        <w:t>之後，次以</w:t>
      </w:r>
      <w:r w:rsidRPr="00F924BC">
        <w:rPr>
          <w:rFonts w:ascii="宋体-方正超大字符集" w:hAnsi="宋体" w:cs="宋体" w:hint="eastAsia"/>
          <w:szCs w:val="28"/>
          <w:u w:val="wave"/>
        </w:rPr>
        <w:t>療傷寒身驗方</w:t>
      </w:r>
      <w:r w:rsidRPr="00F924BC">
        <w:rPr>
          <w:rFonts w:ascii="宋体-方正超大字符集" w:hAnsi="宋体" w:cs="宋体" w:hint="eastAsia"/>
          <w:szCs w:val="28"/>
        </w:rPr>
        <w:t>、徐方伯</w:t>
      </w:r>
      <w:r w:rsidRPr="00F924BC">
        <w:rPr>
          <w:rFonts w:ascii="宋体-方正超大字符集" w:hAnsi="宋体" w:cs="宋体" w:hint="eastAsia"/>
          <w:szCs w:val="28"/>
          <w:u w:val="wave"/>
        </w:rPr>
        <w:t>辨傷寒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傷寒總要</w:t>
      </w:r>
      <w:r w:rsidRPr="00F924BC">
        <w:rPr>
          <w:rFonts w:ascii="宋体-方正超大字符集" w:hAnsi="宋体" w:cs="宋体" w:hint="eastAsia"/>
          <w:szCs w:val="28"/>
        </w:rPr>
        <w:t>三書，知爲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F924BC">
        <w:rPr>
          <w:rFonts w:ascii="宋体-方正超大字符集" w:hAnsi="宋体" w:cs="宋体" w:hint="eastAsia"/>
          <w:szCs w:val="28"/>
        </w:rPr>
        <w:t>而作。此三人之書次</w:t>
      </w:r>
      <w:r w:rsidRPr="00F924BC">
        <w:rPr>
          <w:rFonts w:ascii="宋体-方正超大字符集" w:hAnsi="宋体" w:cs="宋体" w:hint="eastAsia"/>
          <w:szCs w:val="28"/>
          <w:u w:val="wave"/>
        </w:rPr>
        <w:t>論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評病要方</w:t>
      </w:r>
      <w:r w:rsidRPr="00F924BC">
        <w:rPr>
          <w:rFonts w:ascii="宋体-方正超大字符集" w:hAnsi="宋体" w:cs="宋体" w:hint="eastAsia"/>
          <w:szCs w:val="28"/>
        </w:rPr>
        <w:t>之後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仲景</w:t>
      </w:r>
      <w:r w:rsidRPr="00F924BC">
        <w:rPr>
          <w:rFonts w:ascii="宋体-方正超大字符集" w:hAnsi="宋体" w:cs="宋体" w:hint="eastAsia"/>
          <w:szCs w:val="28"/>
          <w:u w:val="wave"/>
        </w:rPr>
        <w:t>卒病論</w:t>
      </w:r>
      <w:r w:rsidRPr="00F924BC">
        <w:rPr>
          <w:rFonts w:ascii="宋体-方正超大字符集" w:hAnsi="宋体" w:cs="宋体" w:hint="eastAsia"/>
          <w:szCs w:val="28"/>
        </w:rPr>
        <w:t>而作。可知其書名與前</w:t>
      </w:r>
      <w:r w:rsidRPr="00F924BC">
        <w:rPr>
          <w:rFonts w:ascii="宋体-方正超大字符集" w:hAnsi="宋体" w:cs="宋体" w:hint="eastAsia"/>
          <w:szCs w:val="28"/>
          <w:u w:val="wave"/>
        </w:rPr>
        <w:t>病源合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家體療雜病</w:t>
      </w:r>
      <w:r w:rsidRPr="00F924BC">
        <w:rPr>
          <w:rFonts w:ascii="宋体-方正超大字符集" w:hAnsi="宋体" w:cs="宋体" w:hint="eastAsia"/>
          <w:szCs w:val="28"/>
        </w:rPr>
        <w:t>相同，似當時合爲一帙，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焉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B82CB4">
        <w:rPr>
          <w:rFonts w:ascii="宋体-方正超大字符集" w:hAnsi="宋体" w:cs="宋体" w:hint="eastAsia"/>
          <w:sz w:val="20"/>
          <w:szCs w:val="28"/>
        </w:rPr>
        <w:t>載是書但云徐</w:t>
      </w:r>
      <w:r w:rsidR="005B6404">
        <w:rPr>
          <w:rFonts w:ascii="宋体-方正超大字符集" w:hAnsi="宋体" w:cs="宋体" w:hint="eastAsia"/>
          <w:sz w:val="20"/>
          <w:szCs w:val="28"/>
        </w:rPr>
        <w:t>悅</w:t>
      </w:r>
      <w:r w:rsidRPr="00B82CB4">
        <w:rPr>
          <w:rFonts w:ascii="宋体-方正超大字符集" w:hAnsi="宋体" w:cs="宋体" w:hint="eastAsia"/>
          <w:sz w:val="20"/>
          <w:szCs w:val="28"/>
        </w:rPr>
        <w:t>撰，不及前兩人，似誤讀此條注文也。</w:t>
      </w:r>
    </w:p>
    <w:p w14:paraId="60E704AD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甘濬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瘫疽部黨雜病疾源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府藏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19AB4B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甘濬之有</w:t>
      </w:r>
      <w:r w:rsidRPr="00F924BC">
        <w:rPr>
          <w:rFonts w:ascii="宋体-方正超大字符集" w:hAnsi="宋体" w:cs="宋体" w:hint="eastAsia"/>
          <w:szCs w:val="28"/>
          <w:u w:val="wave"/>
        </w:rPr>
        <w:t>瘫疽耳眼本草要鈔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B7B26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雜湯丸酒煎薄帖及傷寒方論癱疽治療之類，爲經方家之第四段。</w:t>
      </w:r>
    </w:p>
    <w:p w14:paraId="1E863892" w14:textId="3718E44D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肘後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補闕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肘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百一方九卷，亡。</w:t>
      </w:r>
    </w:p>
    <w:p w14:paraId="1E350E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，見經部三禮類。陶弘景有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清草木集要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8C3ADA9" w14:textId="4EEB9D26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雜應篇</w:t>
      </w:r>
      <w:r w:rsidRPr="00F924BC">
        <w:rPr>
          <w:rFonts w:ascii="宋体-方正超大字符集" w:hAnsi="宋体" w:cs="宋体" w:hint="eastAsia"/>
          <w:szCs w:val="28"/>
        </w:rPr>
        <w:t>曰：「余所撰百卷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玉函方</w:t>
      </w:r>
      <w:r w:rsidRPr="00F924BC">
        <w:rPr>
          <w:rFonts w:ascii="宋体-方正超大字符集" w:hAnsi="宋体" w:cs="宋体" w:hint="eastAsia"/>
          <w:szCs w:val="28"/>
        </w:rPr>
        <w:t>，皆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病名，以類相續，不相雜錯，其救卒參卷，皆單行徑易，約而易驗，籬陌之間，顧盼皆藥，衆急之病，無不畢備。家有此方，可不用醫。醫多承襲世業，有名無實，但養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聲，以圖財利。寒白退士，所不得使，使之者乃多誤人，</w:t>
      </w:r>
      <w:r w:rsidRPr="00F924BC">
        <w:rPr>
          <w:rFonts w:ascii="宋体-方正超大字符集" w:hAnsi="宋体" w:cs="宋体" w:hint="eastAsia"/>
          <w:szCs w:val="28"/>
        </w:rPr>
        <w:lastRenderedPageBreak/>
        <w:t>未若自閑其要，勝于所迎無知之醫。且暴急之病，而遠行借問，率多枉死矣。」</w:t>
      </w:r>
    </w:p>
    <w:p w14:paraId="615C56AB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中興書</w:t>
      </w:r>
      <w:r w:rsidRPr="00F924BC">
        <w:rPr>
          <w:rFonts w:ascii="宋体-方正超大字符集" w:hAnsi="宋体" w:cs="宋体" w:hint="eastAsia"/>
          <w:szCs w:val="28"/>
        </w:rPr>
        <w:t>曰：「葛洪自號抱朴子，善養性之術，撰經用救驗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號曰</w:t>
      </w:r>
      <w:r w:rsidRPr="00F924BC">
        <w:rPr>
          <w:rFonts w:ascii="宋体-方正超大字符集" w:hAnsi="宋体" w:cs="宋体" w:hint="eastAsia"/>
          <w:szCs w:val="28"/>
          <w:u w:val="wave"/>
        </w:rPr>
        <w:t>肘後方</w:t>
      </w:r>
      <w:r w:rsidRPr="00F924BC">
        <w:rPr>
          <w:rFonts w:ascii="宋体-方正超大字符集" w:hAnsi="宋体" w:cs="宋体" w:hint="eastAsia"/>
          <w:szCs w:val="28"/>
        </w:rPr>
        <w:t>。又撰</w:t>
      </w:r>
      <w:r w:rsidRPr="00F924BC">
        <w:rPr>
          <w:rFonts w:ascii="宋体-方正超大字符集" w:hAnsi="宋体" w:cs="宋体" w:hint="eastAsia"/>
          <w:szCs w:val="28"/>
          <w:u w:val="wave"/>
        </w:rPr>
        <w:t>玉函方</w:t>
      </w:r>
      <w:r w:rsidRPr="00F924BC">
        <w:rPr>
          <w:rFonts w:ascii="宋体-方正超大字符集" w:hAnsi="宋体" w:cs="宋体" w:hint="eastAsia"/>
          <w:szCs w:val="28"/>
        </w:rPr>
        <w:t>一百卷，于今行用。」</w:t>
      </w:r>
    </w:p>
    <w:p w14:paraId="4D1514FC" w14:textId="15CA85BE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陶隱君集</w:t>
      </w:r>
      <w:r w:rsidRPr="00F924BC">
        <w:rPr>
          <w:rFonts w:ascii="宋体-方正超大字符集" w:hAnsi="宋体" w:cs="宋体" w:hint="eastAsia"/>
          <w:szCs w:val="28"/>
          <w:u w:val="double"/>
        </w:rPr>
        <w:t>肘後百一方序</w:t>
      </w:r>
      <w:r w:rsidRPr="00F924BC">
        <w:rPr>
          <w:rFonts w:ascii="宋体-方正超大字符集" w:hAnsi="宋体" w:cs="宋体" w:hint="eastAsia"/>
          <w:szCs w:val="28"/>
        </w:rPr>
        <w:t>曰：「太歲庚辰，隱居曰：『余宅身幽嶺，迄將十載，雖每植德施工，多止一時之設，可以傳芳遠裔者，莫過于撰述。見葛氏</w:t>
      </w:r>
      <w:r w:rsidRPr="00F924BC">
        <w:rPr>
          <w:rFonts w:ascii="宋体-方正超大字符集" w:hAnsi="宋体" w:cs="宋体" w:hint="eastAsia"/>
          <w:szCs w:val="28"/>
          <w:u w:val="wave"/>
        </w:rPr>
        <w:t>肘後救卒方</w:t>
      </w:r>
      <w:r w:rsidRPr="00F924BC">
        <w:rPr>
          <w:rFonts w:ascii="宋体-方正超大字符集" w:hAnsi="宋体" w:cs="宋体" w:hint="eastAsia"/>
          <w:szCs w:val="28"/>
        </w:rPr>
        <w:t>，殊足申一隅之思。夫方術之書，卷帙徒煩，拯濟蓋寡。就欲披覽，同感多端。抱朴此製，實爲深益。然尚有闕漏，未盡其善。輒更采集補闕，凡一百一首，以朱書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肘後百一方</w:t>
      </w:r>
      <w:r w:rsidRPr="00F924BC">
        <w:rPr>
          <w:rFonts w:ascii="宋体-方正超大字符集" w:hAnsi="宋体" w:cs="宋体" w:hint="eastAsia"/>
          <w:szCs w:val="28"/>
        </w:rPr>
        <w:t>，于雜病單治，略爲周遍矣。昔應璩爲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，以箴規心行。今予撰此，蓋欲輔衛我躬。且佛經云：人用四大成身，一大輒有一百一病。是故身宜自想，上自通人，下逮衆庶，莫不各加繕寫而究括之。故備論節度，使曉然無滯，一披條領，無使過差也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序言太歲庚辰，乃東昏侯永元二年也。</w:t>
      </w:r>
    </w:p>
    <w:p w14:paraId="79803799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曰：「陶弘景好著述，性好醫方，專以拯濟。欲利益群品，故修撰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廣</w:t>
      </w:r>
      <w:r w:rsidRPr="00F924BC">
        <w:rPr>
          <w:rFonts w:ascii="宋体-方正超大字符集" w:hAnsi="宋体" w:cs="宋体" w:hint="eastAsia"/>
          <w:szCs w:val="28"/>
          <w:u w:val="wave"/>
        </w:rPr>
        <w:t>肘後</w:t>
      </w:r>
      <w:r w:rsidRPr="00F924BC">
        <w:rPr>
          <w:rFonts w:ascii="宋体-方正超大字符集" w:hAnsi="宋体" w:cs="宋体" w:hint="eastAsia"/>
          <w:szCs w:val="28"/>
        </w:rPr>
        <w:t>爲百一之製，世所行用，多獲異效焉。」</w:t>
      </w:r>
    </w:p>
    <w:p w14:paraId="3CD2E62F" w14:textId="2E75D5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肘後救卒方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葛洪撰。</w:t>
      </w:r>
      <w:r w:rsidRPr="00F924BC">
        <w:rPr>
          <w:rFonts w:ascii="宋体-方正超大字符集" w:hAnsi="宋体" w:cs="宋体" w:hint="eastAsia"/>
          <w:szCs w:val="28"/>
          <w:u w:val="wave"/>
        </w:rPr>
        <w:t>補肘後救卒備急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陶弘景撰。</w:t>
      </w:r>
    </w:p>
    <w:p w14:paraId="01D55C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洪</w:t>
      </w:r>
      <w:r w:rsidRPr="00F924BC">
        <w:rPr>
          <w:rFonts w:ascii="宋体-方正超大字符集" w:hAnsi="宋体" w:cs="宋体" w:hint="eastAsia"/>
          <w:szCs w:val="28"/>
          <w:u w:val="wave"/>
        </w:rPr>
        <w:t>肘後救卒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陶弘景</w:t>
      </w:r>
      <w:r w:rsidRPr="00F924BC">
        <w:rPr>
          <w:rFonts w:ascii="宋体-方正超大字符集" w:hAnsi="宋体" w:cs="宋体" w:hint="eastAsia"/>
          <w:szCs w:val="28"/>
          <w:u w:val="wave"/>
        </w:rPr>
        <w:t>補肘後救卒備急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4513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洪</w:t>
      </w:r>
      <w:r w:rsidRPr="00F924BC">
        <w:rPr>
          <w:rFonts w:ascii="宋体-方正超大字符集" w:hAnsi="宋体" w:cs="宋体" w:hint="eastAsia"/>
          <w:szCs w:val="28"/>
          <w:u w:val="wave"/>
        </w:rPr>
        <w:t>肘後備急百一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3E7251" w14:textId="7BE87D29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肘後百一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晉葛洪撰。梁陶隱居增補本名</w:t>
      </w:r>
      <w:r w:rsidRPr="00F924BC">
        <w:rPr>
          <w:rFonts w:ascii="宋体-方正超大字符集" w:hAnsi="宋体" w:cs="宋体" w:hint="eastAsia"/>
          <w:szCs w:val="28"/>
          <w:u w:val="wave"/>
        </w:rPr>
        <w:t>肘後救卒方</w:t>
      </w:r>
      <w:r w:rsidRPr="00F924BC">
        <w:rPr>
          <w:rFonts w:ascii="宋体-方正超大字符集" w:hAnsi="宋体" w:cs="宋体" w:hint="eastAsia"/>
          <w:szCs w:val="28"/>
        </w:rPr>
        <w:t>，率多易得之藥，凡八十六首，陶併七首，加二十二首，共爲一百一首。取佛書人有四大，一大輒有一百一病之義名之。」</w:t>
      </w:r>
    </w:p>
    <w:p w14:paraId="3EDF75F7" w14:textId="75F20DE2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肘後備急方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晉葛洪撰。凡分五十三類，但有方而無論。其書經梁陶弘景、金楊用道增修。用道所增猶注附方字，弘景所增則不可考矣。然弘景亦妙解醫理者也。」</w:t>
      </w:r>
    </w:p>
    <w:p w14:paraId="04D6593B" w14:textId="77777777" w:rsidR="002B6CBC" w:rsidRP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姚大夫集驗方</w:t>
      </w:r>
      <w:r w:rsidRPr="002B6CBC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367B494D" w14:textId="6CE813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姚僧垣字法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常信之八世孫也。父菩提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令。嘗婴疾疹歷年，乃留心醫藥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召與討論方術，言多會意，由是頗禮之。僧垣幼通洽，年二十四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傳家業。仕梁爲太醫正。及魏軍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隨于謹至長安。屢遷，周大象二年，除太醫下大夫，至上開府儀同大將軍，封長壽縣公。隋開皇初，進爵北絳郡公。三年，卒，年八十五。僧垣醫術高妙，爲當時所推，前後效驗，不可勝紀。聲譽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盛，遠聞邊服，至于諸蕃外域，咸請託之。僧垣乃參校徵效者爲</w:t>
      </w:r>
      <w:r w:rsidRPr="00F924BC">
        <w:rPr>
          <w:rFonts w:ascii="宋体-方正超大字符集" w:hAnsi="宋体" w:cs="宋体" w:hint="eastAsia"/>
          <w:szCs w:val="28"/>
          <w:u w:val="wave"/>
        </w:rPr>
        <w:t>集驗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撰</w:t>
      </w:r>
      <w:r w:rsidRPr="00F924BC">
        <w:rPr>
          <w:rFonts w:ascii="宋体-方正超大字符集" w:hAnsi="宋体" w:cs="宋体" w:hint="eastAsia"/>
          <w:szCs w:val="28"/>
          <w:u w:val="wave"/>
        </w:rPr>
        <w:t>行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行于世。長子察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有傳。次子最，隨僧垣入關。</w:t>
      </w:r>
    </w:p>
    <w:p w14:paraId="32B7E2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姚大夫撰。</w:t>
      </w:r>
      <w:r w:rsidRPr="00F924BC">
        <w:rPr>
          <w:rFonts w:ascii="宋体-方正超大字符集" w:hAnsi="宋体" w:cs="宋体" w:hint="eastAsia"/>
          <w:szCs w:val="28"/>
          <w:u w:val="wave"/>
        </w:rPr>
        <w:t>集驗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姚僧垣撰。</w:t>
      </w:r>
      <w:r w:rsidRPr="00F924BC">
        <w:rPr>
          <w:rFonts w:ascii="宋体-方正超大字符集" w:hAnsi="宋体" w:cs="宋体" w:hint="eastAsia"/>
          <w:szCs w:val="28"/>
          <w:u w:val="wave"/>
        </w:rPr>
        <w:t>集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姚大夫撰。</w:t>
      </w:r>
    </w:p>
    <w:p w14:paraId="537CAF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驗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姚僧垣撰。</w:t>
      </w:r>
    </w:p>
    <w:p w14:paraId="717793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姚僧垣</w:t>
      </w:r>
      <w:r w:rsidRPr="00F924BC">
        <w:rPr>
          <w:rFonts w:ascii="宋体-方正超大字符集" w:hAnsi="宋体" w:cs="宋体" w:hint="eastAsia"/>
          <w:szCs w:val="28"/>
          <w:u w:val="wave"/>
        </w:rPr>
        <w:t>集驗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5946D6" w14:textId="6F7C56BE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陽東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百五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634A46"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汪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七十六卷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82CB4">
        <w:rPr>
          <w:rFonts w:ascii="宋体-方正超大字符集" w:hAnsi="宋体" w:cs="宋体" w:hint="eastAsia"/>
          <w:sz w:val="20"/>
          <w:szCs w:val="28"/>
        </w:rPr>
        <w:t>陽東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82CB4">
        <w:rPr>
          <w:rFonts w:ascii="宋体-方正超大字符集" w:hAnsi="宋体" w:cs="宋体" w:hint="eastAsia"/>
          <w:sz w:val="20"/>
          <w:szCs w:val="28"/>
        </w:rPr>
        <w:t>當爲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陽</w:t>
      </w:r>
      <w:r w:rsidRPr="00B82CB4">
        <w:rPr>
          <w:rFonts w:ascii="宋体-方正超大字符集" w:hAnsi="宋体" w:cs="宋体" w:hint="eastAsia"/>
          <w:sz w:val="20"/>
          <w:szCs w:val="28"/>
        </w:rPr>
        <w:t>」。</w:t>
      </w:r>
    </w:p>
    <w:p w14:paraId="62FF3C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范汪有</w:t>
      </w:r>
      <w:r w:rsidRPr="00F924BC">
        <w:rPr>
          <w:rFonts w:ascii="宋体-方正超大字符集" w:hAnsi="宋体" w:cs="宋体" w:hint="eastAsia"/>
          <w:szCs w:val="28"/>
          <w:u w:val="wave"/>
        </w:rPr>
        <w:t>祭典</w:t>
      </w:r>
      <w:r w:rsidRPr="00F924BC">
        <w:rPr>
          <w:rFonts w:ascii="宋体-方正超大字符集" w:hAnsi="宋体" w:cs="宋体" w:hint="eastAsia"/>
          <w:szCs w:val="28"/>
        </w:rPr>
        <w:t>，見經部禮類。又有</w:t>
      </w:r>
      <w:r w:rsidRPr="00F924BC">
        <w:rPr>
          <w:rFonts w:ascii="宋体-方正超大字符集" w:hAnsi="宋体" w:cs="宋体" w:hint="eastAsia"/>
          <w:szCs w:val="28"/>
          <w:u w:val="wave"/>
        </w:rPr>
        <w:t>范氏解散方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4D26C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范汪字元平，性仁愛，善醫術，常以拯恤爲事。凡有疾病，不限貴賤，皆爲治之，十能愈其八九。撰方五百餘卷，又一百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後人詳用，多獲其效。」</w:t>
      </w:r>
    </w:p>
    <w:p w14:paraId="14130011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范汪、方尹穆撰。」</w:t>
      </w:r>
    </w:p>
    <w:p w14:paraId="7E02EF2E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尹穆纂</w:t>
      </w:r>
      <w:r w:rsidRPr="00F924BC">
        <w:rPr>
          <w:rFonts w:ascii="宋体-方正超大字符集" w:hAnsi="宋体" w:cs="宋体" w:hint="eastAsia"/>
          <w:szCs w:val="28"/>
          <w:u w:val="wave"/>
        </w:rPr>
        <w:t>范東陽雜藥方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注云范汪。」</w:t>
      </w:r>
    </w:p>
    <w:p w14:paraId="478DE1A1" w14:textId="37F646B2" w:rsidR="00B11A76" w:rsidRP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河南藥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方十六卷，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文叔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16881B5" w14:textId="7772FDE5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杜恕傳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武者，亦拓落大才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阮氏譜</w:t>
      </w:r>
      <w:r w:rsidRPr="00F924BC">
        <w:rPr>
          <w:rFonts w:ascii="宋体-方正超大字符集" w:hAnsi="宋体" w:cs="宋体" w:hint="eastAsia"/>
          <w:szCs w:val="28"/>
        </w:rPr>
        <w:t>：武父諶，字士信，徵辟無所就，造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F924BC">
        <w:rPr>
          <w:rFonts w:ascii="宋体-方正超大字符集" w:hAnsi="宋体" w:cs="宋体" w:hint="eastAsia"/>
          <w:szCs w:val="28"/>
        </w:rPr>
        <w:t>傳于世。」</w:t>
      </w:r>
    </w:p>
    <w:p w14:paraId="17AA4540" w14:textId="35431D85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Pr="00F924BC">
        <w:rPr>
          <w:rFonts w:ascii="宋体-方正超大字符集" w:hAnsi="宋体" w:cs="宋体" w:hint="eastAsia"/>
          <w:szCs w:val="28"/>
        </w:rPr>
        <w:t>曰：「武字文業，位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。武弟炳，字叔文，河南尹。精意醫術，撰藥方一部。」</w:t>
      </w:r>
    </w:p>
    <w:p w14:paraId="2915B621" w14:textId="1144CE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河南方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阮炳撰。</w:t>
      </w:r>
    </w:p>
    <w:p w14:paraId="055D6611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阮河南方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」注云阮炳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阮河南藥方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0F8E542" w14:textId="7A2F585A" w:rsidR="00B11A76" w:rsidRP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釋僧深藥方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</w:p>
    <w:p w14:paraId="277FE394" w14:textId="1B93C7ED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千金方序</w:t>
      </w:r>
      <w:r w:rsidRPr="00F924BC">
        <w:rPr>
          <w:rFonts w:ascii="宋体-方正超大字符集" w:hAnsi="宋体" w:cs="宋体" w:hint="eastAsia"/>
          <w:szCs w:val="28"/>
        </w:rPr>
        <w:t>曰：「僧深，齊、宋間道人，善療腳弱氣之疾，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法存等諸家醫方三十餘卷，經用多效，時人號曰深師方焉。」</w:t>
      </w:r>
      <w:r w:rsidRPr="00B82CB4">
        <w:rPr>
          <w:rFonts w:ascii="宋体-方正超大字符集" w:hAnsi="宋体" w:cs="宋体" w:hint="eastAsia"/>
          <w:sz w:val="20"/>
          <w:szCs w:val="28"/>
        </w:rPr>
        <w:t>明程伊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醫林外傳</w:t>
      </w:r>
      <w:r w:rsidRPr="00B82CB4">
        <w:rPr>
          <w:rFonts w:ascii="宋体-方正超大字符集" w:hAnsi="宋体" w:cs="宋体" w:hint="eastAsia"/>
          <w:sz w:val="20"/>
          <w:szCs w:val="28"/>
        </w:rPr>
        <w:t>引作「腳弱腳氣」，此「弱」下敚「腳」字。</w:t>
      </w:r>
    </w:p>
    <w:p w14:paraId="704A6C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僧深集方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釋僧深撰。</w:t>
      </w:r>
    </w:p>
    <w:p w14:paraId="724450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07"/>
      </w:r>
      <w:r w:rsidRPr="00F924BC">
        <w:rPr>
          <w:rFonts w:ascii="宋体-方正超大字符集" w:hAnsi="宋体" w:cs="宋体" w:hint="eastAsia"/>
          <w:szCs w:val="28"/>
        </w:rPr>
        <w:t>：僧</w:t>
      </w:r>
      <w:r w:rsidRPr="00F924BC">
        <w:rPr>
          <w:rFonts w:ascii="宋体-方正超大字符集" w:hAnsi="宋体" w:cs="宋体" w:hint="eastAsia"/>
          <w:szCs w:val="28"/>
          <w:u w:val="wave"/>
        </w:rPr>
        <w:t>僧深集方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CC2F58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中郎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九卷，亡。</w:t>
      </w:r>
    </w:p>
    <w:p w14:paraId="51410CEC" w14:textId="5DB0AE80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孔愉傳</w:t>
      </w:r>
      <w:r w:rsidRPr="00F924BC">
        <w:rPr>
          <w:rFonts w:ascii="宋体-方正超大字符集" w:hAnsi="宋体" w:cs="宋体" w:hint="eastAsia"/>
          <w:szCs w:val="28"/>
        </w:rPr>
        <w:t>：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中子汪，字德澤，好學有志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位至侍中。時茹千秋以佞媚見幸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，汪屢言之于帝，帝不納。遷尚書太常卿，以不合意，求出，爲假節、都督交廣二州諸軍事、征虜將軍、平越中郎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，甚有政績，爲嶺表所稱。太元十七年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孔愉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晉咸和咸康故事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B82CB4">
        <w:rPr>
          <w:rFonts w:ascii="宋体-方正超大字符集" w:hAnsi="宋体" w:cs="宋体" w:hint="eastAsia"/>
          <w:sz w:val="20"/>
          <w:szCs w:val="28"/>
        </w:rPr>
        <w:t>，見史部舊事篇。史載汪事，不言其有是書，此稱孔中郎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指其刺史兼官平越中郎將也。</w:t>
      </w:r>
    </w:p>
    <w:p w14:paraId="47999E4A" w14:textId="2BB923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孔氏著述考</w:t>
      </w:r>
      <w:r w:rsidRPr="00F924BC">
        <w:rPr>
          <w:rFonts w:ascii="宋体-方正超大字符集" w:hAnsi="宋体" w:cs="宋体" w:hint="eastAsia"/>
          <w:szCs w:val="28"/>
        </w:rPr>
        <w:t>：二十六代孫、晉都督交、廣二州諸軍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汪，有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5A4D94" w14:textId="624B2CDB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建平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典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二十卷，亡。</w:t>
      </w:r>
    </w:p>
    <w:p w14:paraId="025F18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541C278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文九王傳</w:t>
      </w:r>
      <w:r w:rsidRPr="00F924BC">
        <w:rPr>
          <w:rFonts w:ascii="宋体-方正超大字符集" w:hAnsi="宋体" w:cs="宋体" w:hint="eastAsia"/>
          <w:szCs w:val="28"/>
        </w:rPr>
        <w:t>：「建平宣簡王宏字休度，文帝第七子也。元嘉二十一年，年十一，封建平王。少而閑素，篤好文籍。太祖寵愛殊常，爲立第于雞籠山，盡山水之美。建平王國職，高他國一階。宏少而多病，大明二年薨，時年二十五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「王國置典醫丞、典府丞各一人。」此蓋建平王國典醫丞所作，名其書曰</w:t>
      </w:r>
      <w:r w:rsidRPr="00F924BC">
        <w:rPr>
          <w:rFonts w:ascii="宋体-方正超大字符集" w:hAnsi="宋体" w:cs="宋体" w:hint="eastAsia"/>
          <w:szCs w:val="28"/>
          <w:u w:val="wave"/>
        </w:rPr>
        <w:t>典術</w:t>
      </w:r>
      <w:r w:rsidRPr="00F924BC">
        <w:rPr>
          <w:rFonts w:ascii="宋体-方正超大字符集" w:hAnsi="宋体" w:cs="宋体" w:hint="eastAsia"/>
          <w:szCs w:val="28"/>
        </w:rPr>
        <w:t>云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太平御覽圖書綱目</w:t>
      </w:r>
      <w:r w:rsidRPr="00B82CB4">
        <w:rPr>
          <w:rFonts w:ascii="宋体-方正超大字符集" w:hAnsi="宋体" w:cs="宋体" w:hint="eastAsia"/>
          <w:sz w:val="20"/>
          <w:szCs w:val="28"/>
        </w:rPr>
        <w:t>載王建平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典術</w:t>
      </w:r>
      <w:r w:rsidRPr="00B82CB4">
        <w:rPr>
          <w:rFonts w:ascii="宋体-方正超大字符集" w:hAnsi="宋体" w:cs="宋体" w:hint="eastAsia"/>
          <w:sz w:val="20"/>
          <w:szCs w:val="28"/>
        </w:rPr>
        <w:t>，似傳譌也。</w:t>
      </w:r>
    </w:p>
    <w:p w14:paraId="16CE3C7B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羊中散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羊欣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0F2FE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欣字敬元，泰山南城人。仕晉，入宋爲新安義興太守。自免歸。除中散大夫。素好黄老，兼善醫術，撰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元嘉九年，卒，年七十三。</w:t>
      </w:r>
    </w:p>
    <w:p w14:paraId="0522AFFD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曰：「羊欣性好文儒，兼善醫藥，撰方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爲代所宗焉。」</w:t>
      </w:r>
    </w:p>
    <w:p w14:paraId="1EC639E8" w14:textId="7904C345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澄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郡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澄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0AE37DD" w14:textId="563ACD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褚淵傳</w:t>
      </w:r>
      <w:r w:rsidRPr="00F924BC">
        <w:rPr>
          <w:rFonts w:ascii="宋体-方正超大字符集" w:hAnsi="宋体" w:cs="宋体" w:hint="eastAsia"/>
          <w:szCs w:val="28"/>
        </w:rPr>
        <w:t>：淵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同，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翟人也。淵弟澄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道，尚宋文帝女廬江公主，拜附馬都尉。歷官清顯。善醫術。建元中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太守，豫章王感疾，太祖召澄爲治，立愈。遷左民尚書，侍中，領右軍將軍。永明元年卒。</w:t>
      </w:r>
    </w:p>
    <w:p w14:paraId="589A0DC6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融傳</w:t>
      </w:r>
      <w:r w:rsidRPr="00F924BC">
        <w:rPr>
          <w:rFonts w:ascii="宋体-方正超大字符集" w:hAnsi="宋体" w:cs="宋体" w:hint="eastAsia"/>
          <w:szCs w:val="28"/>
        </w:rPr>
        <w:t>：融謂徐文伯、嗣伯曰：「褚侍中澄當貴，亦能療人疾。」</w:t>
      </w:r>
    </w:p>
    <w:p w14:paraId="06A1DCE0" w14:textId="1E4F05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褚澄撰。</w:t>
      </w:r>
    </w:p>
    <w:p w14:paraId="0AA32A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褚澄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AA3779" w14:textId="311E4E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儲泳</w:t>
      </w:r>
      <w:r w:rsidRPr="00F924BC">
        <w:rPr>
          <w:rFonts w:ascii="宋体-方正超大字符集" w:hAnsi="宋体" w:cs="宋体" w:hint="eastAsia"/>
          <w:szCs w:val="28"/>
          <w:u w:val="wave"/>
        </w:rPr>
        <w:t>祛疑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：「褚澄察脈如神，著書十篇，曰</w:t>
      </w:r>
      <w:r w:rsidRPr="00F924BC">
        <w:rPr>
          <w:rFonts w:ascii="宋体-方正超大字符集" w:hAnsi="宋体" w:cs="宋体" w:hint="eastAsia"/>
          <w:szCs w:val="28"/>
          <w:u w:val="wave"/>
        </w:rPr>
        <w:t>尊生秘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褚澄</w:t>
      </w:r>
      <w:r w:rsidRPr="00F924BC">
        <w:rPr>
          <w:rFonts w:ascii="宋体-方正超大字符集" w:hAnsi="宋体" w:cs="宋体" w:hint="eastAsia"/>
          <w:szCs w:val="28"/>
          <w:u w:val="wave"/>
        </w:rPr>
        <w:t>褚氏遺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4A386E" w:rsidRPr="004A386E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其書分</w:t>
      </w:r>
      <w:r w:rsidRPr="00F924BC">
        <w:rPr>
          <w:rFonts w:ascii="宋体-方正超大字符集" w:hAnsi="宋体" w:cs="宋体" w:hint="eastAsia"/>
          <w:szCs w:val="28"/>
          <w:u w:val="wave"/>
        </w:rPr>
        <w:t>受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平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津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分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精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除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審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問子</w:t>
      </w:r>
      <w:r w:rsidRPr="00F924BC">
        <w:rPr>
          <w:rFonts w:ascii="宋体-方正超大字符集" w:hAnsi="宋体" w:cs="宋体" w:hint="eastAsia"/>
          <w:szCs w:val="28"/>
        </w:rPr>
        <w:t>十篇，大旨發揮人身氣血陰陽之奥。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</w:rPr>
        <w:t>始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前有後唐清泰二年蕭淵序，云黄巢時群盜發冢，得石棄之，先人偶見，載歸，後遺命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褚石爲槨。又有釋義堪序，云石刻得之蕭氏冢中，凡十有九片，其一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蕭淵序也。又有嘉泰元年丁介跋，稱此書初得蕭氏父子護其石而始全，繼得僧義堪筆之紙而始存，今得劉義先鋟之木而始傳。則始刻于嘉泰中也。其書于</w:t>
      </w:r>
      <w:r w:rsidRPr="00F924BC">
        <w:rPr>
          <w:rFonts w:ascii="宋体-方正超大字符集" w:hAnsi="宋体" w:cs="宋体" w:hint="eastAsia"/>
          <w:szCs w:val="28"/>
          <w:u w:val="wave"/>
        </w:rPr>
        <w:t>靈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之理頗有發明，李時珍、王肯堂俱采用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其論寡婦僧尼之異治，發前人所未發。論吐血、便血、戒飲、寒涼尤爲精識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儲氏所謂</w:t>
      </w:r>
      <w:r w:rsidRPr="00F924BC">
        <w:rPr>
          <w:rFonts w:ascii="宋体-方正超大字符集" w:hAnsi="宋体" w:cs="宋体" w:hint="eastAsia"/>
          <w:szCs w:val="28"/>
          <w:u w:val="wave"/>
        </w:rPr>
        <w:t>尊生秘經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中之方論，未可知也。</w:t>
      </w:r>
    </w:p>
    <w:p w14:paraId="0D1EEF02" w14:textId="6B7E296F" w:rsidR="00B11A76" w:rsidRPr="00CE336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秦承祖</w:t>
      </w: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見三卷。</w:t>
      </w:r>
    </w:p>
    <w:p w14:paraId="76C3CF3A" w14:textId="2C5ABBC9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秦承祖有</w:t>
      </w:r>
      <w:r w:rsidRPr="00F924BC">
        <w:rPr>
          <w:rFonts w:ascii="宋体-方正超大字符集" w:hAnsi="宋体" w:cs="宋体" w:hint="eastAsia"/>
          <w:szCs w:val="28"/>
          <w:u w:val="wave"/>
        </w:rPr>
        <w:t>偃側雜鍼灸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三書，並見前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言語篇</w:t>
      </w:r>
      <w:r w:rsidRPr="00B82CB4">
        <w:rPr>
          <w:rFonts w:ascii="宋体-方正超大字符集" w:hAnsi="宋体" w:cs="宋体" w:hint="eastAsia"/>
          <w:sz w:val="20"/>
          <w:szCs w:val="28"/>
        </w:rPr>
        <w:t>注又引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寒食散論</w:t>
      </w:r>
      <w:r w:rsidRPr="00B82CB4">
        <w:rPr>
          <w:rFonts w:ascii="宋体-方正超大字符集" w:hAnsi="宋体" w:cs="宋体" w:hint="eastAsia"/>
          <w:sz w:val="20"/>
          <w:szCs w:val="28"/>
        </w:rPr>
        <w:t>，見前第三段之第一條。</w:t>
      </w:r>
    </w:p>
    <w:p w14:paraId="50F1EA6B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曰：「秦承祖性耿介，專好藝術。于方藥不問貴賤，皆治療之，多所全獲，當時稱之爲上手。撰方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大行于世。」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唐六典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醫博士</w:t>
      </w:r>
      <w:r w:rsidRPr="00B82CB4">
        <w:rPr>
          <w:rFonts w:ascii="宋体-方正超大字符集" w:hAnsi="宋体" w:cs="宋体" w:hint="eastAsia"/>
          <w:sz w:val="20"/>
          <w:szCs w:val="28"/>
        </w:rPr>
        <w:t>注：宋元嘉二十年，太酱令秦承祖奏置醫學博士，以廣教授。至三十年省。</w:t>
      </w:r>
    </w:p>
    <w:p w14:paraId="6BBAD8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秦承祖撰。</w:t>
      </w:r>
    </w:p>
    <w:p w14:paraId="7A1340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秦承祖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A77B7C" w14:textId="5EC513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條注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者，據隋代見存書目所載也。見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而云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知此書世有全本，故變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全卷</w:t>
      </w:r>
      <w:r w:rsidRPr="00F924BC">
        <w:rPr>
          <w:rFonts w:ascii="宋体-方正超大字符集" w:hAnsi="宋体" w:cs="宋体" w:hint="eastAsia"/>
          <w:szCs w:val="28"/>
        </w:rPr>
        <w:t>。疑前載三書及</w:t>
      </w:r>
      <w:r w:rsidRPr="00F924BC">
        <w:rPr>
          <w:rFonts w:ascii="宋体-方正超大字符集" w:hAnsi="宋体" w:cs="宋体" w:hint="eastAsia"/>
          <w:szCs w:val="28"/>
          <w:u w:val="wave"/>
        </w:rPr>
        <w:t>寒食散論</w:t>
      </w:r>
      <w:r w:rsidRPr="00F924BC">
        <w:rPr>
          <w:rFonts w:ascii="宋体-方正超大字符集" w:hAnsi="宋体" w:cs="宋体" w:hint="eastAsia"/>
          <w:szCs w:val="28"/>
        </w:rPr>
        <w:t>皆編入此書。</w:t>
      </w:r>
    </w:p>
    <w:p w14:paraId="67392261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陽眄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八卷；亡。</w:t>
      </w:r>
    </w:p>
    <w:p w14:paraId="15E8D7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陽眄，始末未詳。</w:t>
      </w:r>
    </w:p>
    <w:p w14:paraId="209B6C8C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夏侯氏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059FF5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夏侯氏，不知何人。</w:t>
      </w:r>
    </w:p>
    <w:p w14:paraId="648E842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季琰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A71028B" w14:textId="617F99DE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季琰，始末未詳。</w:t>
      </w:r>
      <w:r w:rsidRPr="00B82CB4">
        <w:rPr>
          <w:rFonts w:ascii="宋体-方正超大字符集" w:hAnsi="宋体" w:cs="宋体" w:hint="eastAsia"/>
          <w:sz w:val="20"/>
          <w:szCs w:val="28"/>
        </w:rPr>
        <w:t>前注梁有王季璞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本草經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B82CB4">
        <w:rPr>
          <w:rFonts w:ascii="宋体-方正超大字符集" w:hAnsi="宋体" w:cs="宋体" w:hint="eastAsia"/>
          <w:sz w:val="20"/>
          <w:szCs w:val="28"/>
        </w:rPr>
        <w:t>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其人。</w:t>
      </w:r>
    </w:p>
    <w:p w14:paraId="6C7B6CAE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療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病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560535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叔嚮有</w:t>
      </w:r>
      <w:r w:rsidRPr="00F924BC">
        <w:rPr>
          <w:rFonts w:ascii="宋体-方正超大字符集" w:hAnsi="宋体" w:cs="宋体" w:hint="eastAsia"/>
          <w:szCs w:val="28"/>
          <w:u w:val="wave"/>
        </w:rPr>
        <w:t>鍼灸要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寒食散方</w:t>
      </w:r>
      <w:r w:rsidRPr="00F924BC">
        <w:rPr>
          <w:rFonts w:ascii="宋体-方正超大字符集" w:hAnsi="宋体" w:cs="宋体" w:hint="eastAsia"/>
          <w:szCs w:val="28"/>
        </w:rPr>
        <w:t>等書凡六種，並見前。</w:t>
      </w:r>
    </w:p>
    <w:p w14:paraId="20DEF40F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療方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徐叔和撰。</w:t>
      </w:r>
      <w:r w:rsidRPr="00F924BC">
        <w:rPr>
          <w:rFonts w:ascii="宋体-方正超大字符集" w:hAnsi="宋体" w:cs="宋体" w:hint="eastAsia"/>
          <w:szCs w:val="28"/>
          <w:u w:val="wave"/>
        </w:rPr>
        <w:t>體療雜病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徐叔和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「和」當爲「嚮」，因「向」字之誤也。</w:t>
      </w:r>
    </w:p>
    <w:p w14:paraId="2445A1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叔嚮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體療雜病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3FE250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擋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3D9DD33" w14:textId="16A771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擋之有</w:t>
      </w:r>
      <w:r w:rsidRPr="00F924BC">
        <w:rPr>
          <w:rFonts w:ascii="宋体-方正超大字符集" w:hAnsi="宋体" w:cs="宋体" w:hint="eastAsia"/>
          <w:szCs w:val="28"/>
          <w:u w:val="wave"/>
        </w:rPr>
        <w:t>本草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2807A19B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徐文伯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E51AA3D" w14:textId="11270B89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融傳</w:t>
      </w:r>
      <w:r w:rsidRPr="00F924BC">
        <w:rPr>
          <w:rFonts w:ascii="宋体-方正超大字符集" w:hAnsi="宋体" w:cs="宋体" w:hint="eastAsia"/>
          <w:szCs w:val="28"/>
        </w:rPr>
        <w:t>：融與東海徐文伯兄弟厚。文伯字德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太守熙曾孫也。熙生子秋夫，秋夫生道度，道度生文伯。文伯亦精其業，兼有學行，倜儻不屈意于公卿，不以醫自業。融謂文伯曰：「昔王微、嵇叔夜並學而未能，殷仲堪之徒故所不論。得之者由神明洞澈，然後可致，故非吾徒所及。且褚侍中澄當貴，亦能救人疾，卿此更成不達。」答曰：「惟達者知此可崇，不達者多以爲深累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鄙之何能不恥之。」文伯爲效與嗣伯相埒。</w:t>
      </w:r>
      <w:r w:rsidRPr="00B82CB4">
        <w:rPr>
          <w:rFonts w:ascii="宋体-方正超大字符集" w:hAnsi="宋体" w:cs="宋体" w:hint="eastAsia"/>
          <w:sz w:val="20"/>
          <w:szCs w:val="28"/>
        </w:rPr>
        <w:t>嗣伯，其從弟也，見後。</w:t>
      </w:r>
    </w:p>
    <w:p w14:paraId="7988D641" w14:textId="1833AB79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徐謇傳</w:t>
      </w:r>
      <w:r w:rsidRPr="00F924BC">
        <w:rPr>
          <w:rFonts w:ascii="宋体-方正超大字符集" w:hAnsi="宋体" w:cs="宋体" w:hint="eastAsia"/>
          <w:szCs w:val="28"/>
        </w:rPr>
        <w:t>：謇字成伯，與兄文伯等皆善醫藥。文伯仕南齊，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、太山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三郡太守。子雄，員外散騎侍郎，醫術爲江左所稱，事並見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。雄子之才。</w:t>
      </w:r>
      <w:r w:rsidRPr="00B82CB4">
        <w:rPr>
          <w:rFonts w:ascii="宋体-方正超大字符集" w:hAnsi="宋体" w:cs="宋体" w:hint="eastAsia"/>
          <w:sz w:val="20"/>
          <w:szCs w:val="28"/>
        </w:rPr>
        <w:t>之才見後半篇。</w:t>
      </w:r>
    </w:p>
    <w:p w14:paraId="11907274" w14:textId="493DFD55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胡洽百病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治卒病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D8382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胡洽，始末未詳。</w:t>
      </w:r>
    </w:p>
    <w:p w14:paraId="69421C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居士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胡洽撰。</w:t>
      </w:r>
    </w:p>
    <w:p w14:paraId="284799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居士治百病要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注云胡洽。</w:t>
      </w:r>
    </w:p>
    <w:p w14:paraId="5DCFB259" w14:textId="24F4982C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者，有</w:t>
      </w:r>
      <w:r w:rsidRPr="00F924BC">
        <w:rPr>
          <w:rFonts w:ascii="宋体-方正超大字符集" w:hAnsi="宋体" w:cs="宋体" w:hint="eastAsia"/>
          <w:szCs w:val="28"/>
          <w:u w:val="wave"/>
        </w:rPr>
        <w:t>卒病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崇文目</w:t>
      </w:r>
      <w:r w:rsidRPr="00B82CB4">
        <w:rPr>
          <w:rFonts w:ascii="宋体-方正超大字符集" w:hAnsi="宋体" w:cs="宋体" w:hint="eastAsia"/>
          <w:sz w:val="20"/>
          <w:szCs w:val="28"/>
        </w:rPr>
        <w:t>作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胡道洽方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03F9E8B6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奘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要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無錫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奘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256142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奘，始末未詳。</w:t>
      </w:r>
    </w:p>
    <w:p w14:paraId="1F439436" w14:textId="3D7DFCCE" w:rsidR="00B11A76" w:rsidRPr="00B82CB4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Pr="00F924BC">
        <w:rPr>
          <w:rFonts w:ascii="宋体-方正超大字符集" w:hAnsi="宋体" w:cs="宋体" w:hint="eastAsia"/>
          <w:szCs w:val="28"/>
        </w:rPr>
        <w:t>：「約病，高祖遣上醫徐奘視約疾。」則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時人也。</w:t>
      </w:r>
      <w:r w:rsidRPr="00B82CB4">
        <w:rPr>
          <w:rFonts w:ascii="宋体-方正超大字符集" w:hAnsi="宋体" w:cs="宋体" w:hint="eastAsia"/>
          <w:sz w:val="20"/>
          <w:szCs w:val="28"/>
        </w:rPr>
        <w:t>上醫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尚藥局之醫，有侍御醫、司醫、醫佐諸官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唐六典</w:t>
      </w:r>
      <w:r w:rsidRPr="00B82CB4">
        <w:rPr>
          <w:rFonts w:ascii="宋体-方正超大字符集" w:hAnsi="宋体" w:cs="宋体" w:hint="eastAsia"/>
          <w:sz w:val="20"/>
          <w:szCs w:val="28"/>
        </w:rPr>
        <w:t>云：「梁、陳、後魏皆太醫兼其職。」</w:t>
      </w:r>
    </w:p>
    <w:p w14:paraId="7E99A5CB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遼東備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都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臣廣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上。</w:t>
      </w:r>
    </w:p>
    <w:p w14:paraId="677A56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臣廣，始末未詳。</w:t>
      </w:r>
    </w:p>
    <w:p w14:paraId="5B49F3A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荆州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要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仲堪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F1594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殷仲堪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39EA1BFD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仲堪父病積年，衣不解帶，躬學醫術，究其精妙，執藥揮淚，遂眇一目。」又曰：「仲堪善取人情，病者自爲診脈分藥。」</w:t>
      </w:r>
    </w:p>
    <w:p w14:paraId="65408F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俞氏療小兒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78BDC7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俞氏不知何人。</w:t>
      </w:r>
    </w:p>
    <w:p w14:paraId="2E1E877F" w14:textId="560EF93D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醫博士，以醫術教授諸生，分而爲業：一曰體療，二曰瘡腫，三曰少小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注云：「諸生分業教習，率二十人以三人學少小，五年成。」</w:t>
      </w:r>
    </w:p>
    <w:p w14:paraId="23A540FC" w14:textId="5DEED2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少小節療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俞寶撰。</w:t>
      </w:r>
    </w:p>
    <w:p w14:paraId="15BABF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俞氏治小兒方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俞寶小女節療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4E245E" w14:textId="445589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俞寶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俞氏之本名，或其後子姓鈔節其書者。</w:t>
      </w:r>
    </w:p>
    <w:p w14:paraId="28D60257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氏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婦人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3524956E" w14:textId="143CBB60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散方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見前第三段。</w:t>
      </w:r>
    </w:p>
    <w:p w14:paraId="24D97DA8" w14:textId="4B500D6D" w:rsidR="002B6CBC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范氏療婦人藥方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醫方類無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姓范者，此亦爲范汪書，當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陽方</w:t>
      </w:r>
      <w:r w:rsidR="00B11A76" w:rsidRPr="00F924BC">
        <w:rPr>
          <w:rFonts w:ascii="宋体-方正超大字符集" w:hAnsi="宋体" w:cs="宋体" w:hint="eastAsia"/>
          <w:szCs w:val="28"/>
        </w:rPr>
        <w:t>百七十餘卷中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之本，可以意決。」</w:t>
      </w:r>
    </w:p>
    <w:p w14:paraId="57855DEC" w14:textId="78AD97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婦人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皆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32711315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少小百病雜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七卷，亡。</w:t>
      </w:r>
    </w:p>
    <w:p w14:paraId="36F5D9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叔嚮有</w:t>
      </w:r>
      <w:r w:rsidRPr="00F924BC">
        <w:rPr>
          <w:rFonts w:ascii="宋体-方正超大字符集" w:hAnsi="宋体" w:cs="宋体" w:hint="eastAsia"/>
          <w:szCs w:val="28"/>
          <w:u w:val="wave"/>
        </w:rPr>
        <w:t>鍼灸要鈔</w:t>
      </w:r>
      <w:r w:rsidRPr="00F924BC">
        <w:rPr>
          <w:rFonts w:ascii="宋体-方正超大字符集" w:hAnsi="宋体" w:cs="宋体" w:hint="eastAsia"/>
          <w:szCs w:val="28"/>
        </w:rPr>
        <w:t>等諸書凡八種，並見前。</w:t>
      </w:r>
    </w:p>
    <w:p w14:paraId="1097B24A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少小雜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少小雜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九卷，亡。</w:t>
      </w:r>
    </w:p>
    <w:p w14:paraId="269F78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EE0B7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少小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少小雜方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F9FE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少女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少女雜方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B7EC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作「少小」，與本志所注同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「少女」，未詳孰是。</w:t>
      </w:r>
    </w:p>
    <w:p w14:paraId="1D026E7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氏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小兒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154E0F1" w14:textId="369A2EE3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散方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療婦人方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30462DE1" w14:textId="157370CC" w:rsidR="00B11A76" w:rsidRDefault="006D1050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范氏療小兒藥方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此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散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療婦人藥方</w:t>
      </w:r>
      <w:r w:rsidR="00B11A76" w:rsidRPr="00F924BC">
        <w:rPr>
          <w:rFonts w:ascii="宋体-方正超大字符集" w:hAnsi="宋体" w:cs="宋体" w:hint="eastAsia"/>
          <w:szCs w:val="28"/>
        </w:rPr>
        <w:t>三種當爲范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陽方</w:t>
      </w:r>
      <w:r w:rsidR="00B11A76" w:rsidRPr="00F924BC">
        <w:rPr>
          <w:rFonts w:ascii="宋体-方正超大字符集" w:hAnsi="宋体" w:cs="宋体" w:hint="eastAsia"/>
          <w:szCs w:val="28"/>
        </w:rPr>
        <w:t>百七十餘卷中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之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</w:rPr>
        <w:t>据所見各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耳。」</w:t>
      </w:r>
    </w:p>
    <w:p w14:paraId="0F5AF0A7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末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小兒雜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七卷，亡。</w:t>
      </w:r>
    </w:p>
    <w:p w14:paraId="2ECEE277" w14:textId="77777777" w:rsidR="00B11A76" w:rsidRPr="00F924BC" w:rsidRDefault="00B11A76" w:rsidP="00CE3363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末有</w:t>
      </w:r>
      <w:r w:rsidRPr="00F924BC">
        <w:rPr>
          <w:rFonts w:ascii="宋体-方正超大字符集" w:hAnsi="宋体" w:cs="宋体" w:hint="eastAsia"/>
          <w:szCs w:val="28"/>
          <w:u w:val="wave"/>
        </w:rPr>
        <w:t>鈔小兒用藥本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第一段。</w:t>
      </w:r>
    </w:p>
    <w:p w14:paraId="3F318E85" w14:textId="16CA95B6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命名曰末，于義何取？疑是宋王微。後人因避諱而改爲末歟？微有集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集部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云「微報廬江何偃書曰：至于生平好服上藥，起年十二時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耳。所撰</w:t>
      </w:r>
      <w:r w:rsidRPr="00F924BC">
        <w:rPr>
          <w:rFonts w:ascii="宋体-方正超大字符集" w:hAnsi="宋体" w:cs="宋体" w:hint="eastAsia"/>
          <w:szCs w:val="28"/>
          <w:u w:val="wave"/>
        </w:rPr>
        <w:t>服食方</w:t>
      </w:r>
      <w:r w:rsidRPr="00F924BC">
        <w:rPr>
          <w:rFonts w:ascii="宋体-方正超大字符集" w:hAnsi="宋体" w:cs="宋体" w:hint="eastAsia"/>
          <w:szCs w:val="28"/>
        </w:rPr>
        <w:t>中，粗言之矣。自此始信攝養有徵，故門冬昌术，隨時參進。寒温相補，欲以扶護危羸，見冀白首。家貧乏役，至于春秋令節，輒自將兩三門生，入草采之。吾實倦游醫部，頗曉和藥，尤信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欲其必行，是以躬親，意在取精」云云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服食方</w:t>
      </w:r>
      <w:r w:rsidRPr="00F924BC">
        <w:rPr>
          <w:rFonts w:ascii="宋体-方正超大字符集" w:hAnsi="宋体" w:cs="宋体" w:hint="eastAsia"/>
          <w:szCs w:val="28"/>
        </w:rPr>
        <w:t>，本志不見。而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則有</w:t>
      </w:r>
      <w:r w:rsidRPr="00F924BC">
        <w:rPr>
          <w:rFonts w:ascii="宋体-方正超大字符集" w:hAnsi="宋体" w:cs="宋体" w:hint="eastAsia"/>
          <w:szCs w:val="28"/>
          <w:u w:val="wave"/>
        </w:rPr>
        <w:t>鈔取爲小兒服食者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在焉。以其自幼疾疹，故用意于小兒方藥。尋繹所至，頗似其人。并疑所謂</w:t>
      </w:r>
      <w:r w:rsidRPr="00F924BC">
        <w:rPr>
          <w:rFonts w:ascii="宋体-方正超大字符集" w:hAnsi="宋体" w:cs="宋体" w:hint="eastAsia"/>
          <w:szCs w:val="28"/>
          <w:u w:val="wave"/>
        </w:rPr>
        <w:t>服食方</w:t>
      </w:r>
      <w:r w:rsidRPr="00F924BC">
        <w:rPr>
          <w:rFonts w:ascii="宋体-方正超大字符集" w:hAnsi="宋体" w:cs="宋体" w:hint="eastAsia"/>
          <w:szCs w:val="28"/>
        </w:rPr>
        <w:t>者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而所鈔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舊亦在是書中也。今姑附識其疑于此。</w:t>
      </w:r>
      <w:r w:rsidRPr="00B82CB4">
        <w:rPr>
          <w:rFonts w:ascii="宋体-方正超大字符集" w:hAnsi="宋体" w:cs="宋体" w:hint="eastAsia"/>
          <w:sz w:val="20"/>
          <w:szCs w:val="28"/>
        </w:rPr>
        <w:t>又晉謝道韞言，群從兄弟有封、胡、羯、末。末爲謝川小字。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謝萬傳</w:t>
      </w:r>
      <w:r w:rsidRPr="00B82CB4">
        <w:rPr>
          <w:rFonts w:ascii="宋体-方正超大字符集" w:hAnsi="宋体" w:cs="宋体" w:hint="eastAsia"/>
          <w:sz w:val="20"/>
          <w:szCs w:val="28"/>
        </w:rPr>
        <w:t>。疑末亦王微小字。</w:t>
      </w:r>
    </w:p>
    <w:p w14:paraId="6B35504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徐嗣伯</w:t>
      </w: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落年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AEB1B40" w14:textId="49C9F220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融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太守熙生子秋夫，秋夫生道度、叔嚮，叔嚮生嗣伯，皆精其業。嗣伯字叔紹，亦有孝行，善清言，位正員郎，諸府佐，</w:t>
      </w:r>
      <w:r w:rsidRPr="00F924BC">
        <w:rPr>
          <w:rFonts w:ascii="宋体-方正超大字符集" w:hAnsi="宋体" w:cs="宋体" w:hint="eastAsia"/>
          <w:szCs w:val="28"/>
        </w:rPr>
        <w:lastRenderedPageBreak/>
        <w:t>彌爲臨川王映所重。」又傳論曰：「徐氏妙理通靈，蓋非常所至，雖古之和、鵲，何以加諸。」</w:t>
      </w:r>
    </w:p>
    <w:p w14:paraId="77562E20" w14:textId="2894C9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氏落年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756A9">
        <w:rPr>
          <w:rFonts w:ascii="宋体-方正超大字符集" w:hAnsi="宋体" w:cs="宋体" w:hint="eastAsia"/>
          <w:szCs w:val="28"/>
          <w:u w:val="single"/>
        </w:rPr>
        <w:t>徐嗣伯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="005756A9" w:rsidRPr="005756A9">
        <w:rPr>
          <w:rFonts w:ascii="宋体-方正超大字符集" w:hAnsi="宋体" w:cs="宋体" w:hint="eastAsia"/>
          <w:szCs w:val="28"/>
          <w:bdr w:val="single" w:sz="4" w:space="0" w:color="auto"/>
        </w:rPr>
        <w:t>政宇按</w:t>
      </w:r>
      <w:r w:rsidR="005756A9">
        <w:rPr>
          <w:rFonts w:ascii="宋体-方正超大字符集" w:hAnsi="宋体" w:cs="宋体" w:hint="eastAsia"/>
          <w:szCs w:val="28"/>
        </w:rPr>
        <w:t>：豆瓣网友云，</w:t>
      </w:r>
      <w:r w:rsidR="005756A9" w:rsidRPr="005756A9">
        <w:rPr>
          <w:rFonts w:ascii="宋体-方正超大字符集" w:hAnsi="宋体" w:cs="宋体" w:hint="eastAsia"/>
          <w:szCs w:val="28"/>
          <w:u w:val="wave"/>
        </w:rPr>
        <w:t>旧唐书</w:t>
      </w:r>
      <w:r w:rsidR="005756A9">
        <w:rPr>
          <w:rFonts w:ascii="宋体-方正超大字符集" w:hAnsi="宋体" w:cs="宋体" w:hint="eastAsia"/>
          <w:szCs w:val="28"/>
        </w:rPr>
        <w:t>亦载</w:t>
      </w:r>
      <w:r w:rsidR="005756A9" w:rsidRPr="005756A9">
        <w:rPr>
          <w:rFonts w:ascii="宋体-方正超大字符集" w:hAnsi="宋体" w:cs="宋体" w:hint="eastAsia"/>
          <w:szCs w:val="28"/>
          <w:u w:val="wave"/>
        </w:rPr>
        <w:t>雜病論</w:t>
      </w:r>
      <w:r w:rsidR="005756A9" w:rsidRPr="005756A9">
        <w:rPr>
          <w:rFonts w:ascii="宋体-方正超大字符集" w:hAnsi="宋体" w:cs="宋体" w:hint="eastAsia"/>
          <w:szCs w:val="28"/>
        </w:rPr>
        <w:t>一卷</w:t>
      </w:r>
      <w:r w:rsidR="005756A9">
        <w:rPr>
          <w:rFonts w:ascii="宋体-方正超大字符集" w:hAnsi="宋体" w:cs="宋体" w:hint="eastAsia"/>
          <w:szCs w:val="28"/>
        </w:rPr>
        <w:t>，</w:t>
      </w:r>
      <w:r w:rsidR="005756A9" w:rsidRPr="005756A9">
        <w:rPr>
          <w:rFonts w:ascii="宋体-方正超大字符集" w:hAnsi="宋体" w:cs="宋体" w:hint="eastAsia"/>
          <w:szCs w:val="28"/>
          <w:u w:val="single"/>
        </w:rPr>
        <w:t>徐嗣伯</w:t>
      </w:r>
      <w:r w:rsidR="005756A9" w:rsidRPr="005756A9">
        <w:rPr>
          <w:rFonts w:ascii="宋体-方正超大字符集" w:hAnsi="宋体" w:cs="宋体" w:hint="eastAsia"/>
          <w:szCs w:val="28"/>
        </w:rPr>
        <w:t>撰</w:t>
      </w:r>
      <w:r w:rsidR="005756A9">
        <w:rPr>
          <w:rFonts w:ascii="宋体-方正超大字符集" w:hAnsi="宋体" w:cs="宋体" w:hint="eastAsia"/>
          <w:szCs w:val="28"/>
        </w:rPr>
        <w:t>。覆校之，诚然。</w:t>
      </w:r>
    </w:p>
    <w:p w14:paraId="40347C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嗣伯</w:t>
      </w:r>
      <w:r w:rsidRPr="00F924BC">
        <w:rPr>
          <w:rFonts w:ascii="宋体-方正超大字符集" w:hAnsi="宋体" w:cs="宋体" w:hint="eastAsia"/>
          <w:szCs w:val="28"/>
          <w:u w:val="wave"/>
        </w:rPr>
        <w:t>雜病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徐氏落年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9C3CD1" w14:textId="065EBA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落年」二字未詳其義。後半篇有</w:t>
      </w:r>
      <w:r w:rsidRPr="00F924BC">
        <w:rPr>
          <w:rFonts w:ascii="宋体-方正超大字符集" w:hAnsi="宋体" w:cs="宋体" w:hint="eastAsia"/>
          <w:szCs w:val="28"/>
          <w:u w:val="wave"/>
        </w:rPr>
        <w:t>墮年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徐</w:t>
      </w:r>
      <w:r w:rsidR="00E74F97">
        <w:rPr>
          <w:rFonts w:ascii="宋体-方正超大字符集" w:hAnsi="宋体" w:cs="宋体" w:hint="eastAsia"/>
          <w:szCs w:val="28"/>
        </w:rPr>
        <w:t>太</w:t>
      </w:r>
      <w:r w:rsidRPr="00F924BC">
        <w:rPr>
          <w:rFonts w:ascii="宋体-方正超大字符集" w:hAnsi="宋体" w:cs="宋体" w:hint="eastAsia"/>
          <w:szCs w:val="28"/>
        </w:rPr>
        <w:t>山撰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隨手方</w:t>
      </w:r>
      <w:r w:rsidRPr="00F924BC">
        <w:rPr>
          <w:rFonts w:ascii="宋体-方正超大字符集" w:hAnsi="宋体" w:cs="宋体" w:hint="eastAsia"/>
          <w:szCs w:val="28"/>
        </w:rPr>
        <w:t>，知「墮年」爲「隨手」之誤，疑此因「墮年」而作「落年」，爲誤中之誤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徐嗣伯之</w:t>
      </w:r>
      <w:r w:rsidRPr="00F924BC">
        <w:rPr>
          <w:rFonts w:ascii="宋体-方正超大字符集" w:hAnsi="宋体" w:cs="宋体" w:hint="eastAsia"/>
          <w:szCs w:val="28"/>
          <w:u w:val="wave"/>
        </w:rPr>
        <w:t>隨手方</w:t>
      </w:r>
      <w:r w:rsidRPr="00F924BC">
        <w:rPr>
          <w:rFonts w:ascii="宋体-方正超大字符集" w:hAnsi="宋体" w:cs="宋体" w:hint="eastAsia"/>
          <w:szCs w:val="28"/>
        </w:rPr>
        <w:t>。「大山」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作「太山」，蓋徐文伯嘗爲太山太守，兄弟二人各有</w:t>
      </w:r>
      <w:r w:rsidRPr="00F924BC">
        <w:rPr>
          <w:rFonts w:ascii="宋体-方正超大字符集" w:hAnsi="宋体" w:cs="宋体" w:hint="eastAsia"/>
          <w:szCs w:val="28"/>
          <w:u w:val="wave"/>
        </w:rPr>
        <w:t>隨手方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CD5EBDA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腳弱雜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15C5E0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叔嚮見前。</w:t>
      </w:r>
    </w:p>
    <w:p w14:paraId="634005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腳弱方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徐叔嚮撰。</w:t>
      </w:r>
    </w:p>
    <w:p w14:paraId="2A1262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叔嚮</w:t>
      </w:r>
      <w:r w:rsidRPr="00F924BC">
        <w:rPr>
          <w:rFonts w:ascii="宋体-方正超大字符集" w:hAnsi="宋体" w:cs="宋体" w:hint="eastAsia"/>
          <w:szCs w:val="28"/>
          <w:u w:val="wave"/>
        </w:rPr>
        <w:t>腳弱方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1AB756" w14:textId="63376B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徐氏唯叔嚮著書最多，本志所載有</w:t>
      </w:r>
      <w:r w:rsidRPr="00F924BC">
        <w:rPr>
          <w:rFonts w:ascii="宋体-方正超大字符集" w:hAnsi="宋体" w:cs="宋体" w:hint="eastAsia"/>
          <w:szCs w:val="28"/>
          <w:u w:val="wave"/>
        </w:rPr>
        <w:t>鍼灸要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本草病源合藥要鈔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四家體療雜病本草要鈔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解寒食散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解散消息節度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與談道述、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體療雜病疾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療方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病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療少小百病雜方</w:t>
      </w:r>
      <w:r w:rsidRPr="00764672">
        <w:rPr>
          <w:rFonts w:ascii="宋体-方正超大字符集" w:hAnsi="宋体" w:cs="宋体" w:hint="eastAsia"/>
          <w:szCs w:val="28"/>
        </w:rPr>
        <w:t>三十七卷</w:t>
      </w:r>
      <w:r w:rsidRPr="00F924BC">
        <w:rPr>
          <w:rFonts w:ascii="宋体-方正超大字符集" w:hAnsi="宋体" w:cs="宋体" w:hint="eastAsia"/>
          <w:szCs w:val="28"/>
        </w:rPr>
        <w:t>，并此</w:t>
      </w:r>
      <w:r w:rsidRPr="00F924BC">
        <w:rPr>
          <w:rFonts w:ascii="宋体-方正超大字符集" w:hAnsi="宋体" w:cs="宋体" w:hint="eastAsia"/>
          <w:szCs w:val="28"/>
          <w:u w:val="wave"/>
        </w:rPr>
        <w:t>腳弱方</w:t>
      </w:r>
      <w:r w:rsidRPr="00F924BC">
        <w:rPr>
          <w:rFonts w:ascii="宋体-方正超大字符集" w:hAnsi="宋体" w:cs="宋体" w:hint="eastAsia"/>
          <w:szCs w:val="28"/>
        </w:rPr>
        <w:t>，凡十種，一百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唯</w:t>
      </w:r>
      <w:r w:rsidRPr="00F924BC">
        <w:rPr>
          <w:rFonts w:ascii="宋体-方正超大字符集" w:hAnsi="宋体" w:cs="宋体" w:hint="eastAsia"/>
          <w:szCs w:val="28"/>
          <w:u w:val="wave"/>
        </w:rPr>
        <w:t>鍼灸要鈔</w:t>
      </w:r>
      <w:r w:rsidRPr="00F924BC">
        <w:rPr>
          <w:rFonts w:ascii="宋体-方正超大字符集" w:hAnsi="宋体" w:cs="宋体" w:hint="eastAsia"/>
          <w:szCs w:val="28"/>
        </w:rPr>
        <w:t>據隋代見存書目，餘皆從梁代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鈔入。其間亦不無重複互見者，今并彙次其目于此。</w:t>
      </w:r>
    </w:p>
    <w:p w14:paraId="0CF821D5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方伯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辯腳弱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63695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方伯有</w:t>
      </w:r>
      <w:r w:rsidRPr="00F924BC">
        <w:rPr>
          <w:rFonts w:ascii="宋体-方正超大字符集" w:hAnsi="宋体" w:cs="宋体" w:hint="eastAsia"/>
          <w:szCs w:val="28"/>
          <w:u w:val="wave"/>
        </w:rPr>
        <w:t>辨傷寒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71A3C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載此書及</w:t>
      </w:r>
      <w:r w:rsidRPr="00F924BC">
        <w:rPr>
          <w:rFonts w:ascii="宋体-方正超大字符集" w:hAnsi="宋体" w:cs="宋体" w:hint="eastAsia"/>
          <w:szCs w:val="28"/>
          <w:u w:val="wave"/>
        </w:rPr>
        <w:t>辨傷寒</w:t>
      </w:r>
      <w:r w:rsidRPr="00F924BC">
        <w:rPr>
          <w:rFonts w:ascii="宋体-方正超大字符集" w:hAnsi="宋体" w:cs="宋体" w:hint="eastAsia"/>
          <w:szCs w:val="28"/>
        </w:rPr>
        <w:t>兩書皆作「徐文伯」，豈所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果如是，今本作「方伯」爲轉寫之誤歟？</w:t>
      </w:r>
    </w:p>
    <w:p w14:paraId="649CAFC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甘濬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瘫疽金創要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甘濬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瘫疽毒惋雜病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</w:p>
    <w:p w14:paraId="6A10AE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甘濬之有</w:t>
      </w:r>
      <w:r w:rsidRPr="00F924BC">
        <w:rPr>
          <w:rFonts w:ascii="宋体-方正超大字符集" w:hAnsi="宋体" w:cs="宋体" w:hint="eastAsia"/>
          <w:szCs w:val="28"/>
          <w:u w:val="wave"/>
        </w:rPr>
        <w:t>瘫疽耳眼本草要鈔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CF9AD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療瘫疽金創要方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甘濬之撰。</w:t>
      </w:r>
    </w:p>
    <w:p w14:paraId="3177A4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甘濬之</w:t>
      </w:r>
      <w:r w:rsidRPr="00F924BC">
        <w:rPr>
          <w:rFonts w:ascii="宋体-方正超大字符集" w:hAnsi="宋体" w:cs="宋体" w:hint="eastAsia"/>
          <w:szCs w:val="28"/>
          <w:u w:val="wave"/>
        </w:rPr>
        <w:t>療瘫疽金創要方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EBA3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。「毒惋」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作「埦」，其義未詳，疑是「毒蛇」之誤。</w:t>
      </w:r>
    </w:p>
    <w:p w14:paraId="4BFE27AD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甘伯齊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瘫疽金創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7044F5BB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甘伯齊，始末未詳。</w:t>
      </w:r>
      <w:r w:rsidRPr="00B82CB4">
        <w:rPr>
          <w:rFonts w:ascii="宋体-方正超大字符集" w:hAnsi="宋体" w:cs="宋体" w:hint="eastAsia"/>
          <w:sz w:val="20"/>
          <w:szCs w:val="28"/>
        </w:rPr>
        <w:t>唐有甘伯宗撰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名醫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B82CB4">
        <w:rPr>
          <w:rFonts w:ascii="宋体-方正超大字符集" w:hAnsi="宋体" w:cs="宋体" w:hint="eastAsia"/>
          <w:sz w:val="20"/>
          <w:szCs w:val="28"/>
        </w:rPr>
        <w:t>，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B82CB4">
        <w:rPr>
          <w:rFonts w:ascii="宋体-方正超大字符集" w:hAnsi="宋体" w:cs="宋体" w:hint="eastAsia"/>
          <w:sz w:val="20"/>
          <w:szCs w:val="28"/>
        </w:rPr>
        <w:t>，或其群從也。</w:t>
      </w:r>
    </w:p>
    <w:p w14:paraId="2093F7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療瘫疽金創要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甘伯齊撰。</w:t>
      </w:r>
    </w:p>
    <w:p w14:paraId="678F96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甘伯齊</w:t>
      </w:r>
      <w:r w:rsidRPr="00F924BC">
        <w:rPr>
          <w:rFonts w:ascii="宋体-方正超大字符集" w:hAnsi="宋体" w:cs="宋体" w:hint="eastAsia"/>
          <w:szCs w:val="28"/>
          <w:u w:val="wave"/>
        </w:rPr>
        <w:t>療瘫疽金創要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805EFE" w14:textId="4AA20B31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陶氏</w:t>
      </w: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效驗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目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79C8DD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氏弘景有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清草木集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肘後百一方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7F250177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</w:t>
      </w:r>
      <w:r w:rsidRPr="00F924BC">
        <w:rPr>
          <w:rFonts w:ascii="宋体-方正超大字符集" w:hAnsi="宋体" w:cs="宋体" w:hint="eastAsia"/>
          <w:szCs w:val="28"/>
          <w:u w:val="wave"/>
        </w:rPr>
        <w:t>肘後百一方序</w:t>
      </w:r>
      <w:r w:rsidRPr="00F924BC">
        <w:rPr>
          <w:rFonts w:ascii="宋体-方正超大字符集" w:hAnsi="宋体" w:cs="宋体" w:hint="eastAsia"/>
          <w:szCs w:val="28"/>
        </w:rPr>
        <w:t>曰：「余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效驗方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具論諸病證候，因藥變通，而並是大治，非窮居所資，若華軒鼎室，亦宜修省耳。」</w:t>
      </w:r>
    </w:p>
    <w:p w14:paraId="29DF11E4" w14:textId="52CC35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逸隱傳</w:t>
      </w:r>
      <w:r w:rsidRPr="00F924BC">
        <w:rPr>
          <w:rFonts w:ascii="宋体-方正超大字符集" w:hAnsi="宋体" w:cs="宋体" w:hint="eastAsia"/>
          <w:szCs w:val="28"/>
        </w:rPr>
        <w:t>：所著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効驗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肘後百一方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BE2A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効驗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陶弘景撰。</w:t>
      </w:r>
    </w:p>
    <w:p w14:paraId="337BCAB1" w14:textId="53881DDC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陶弘景</w:t>
      </w:r>
      <w:r w:rsidRPr="00F924BC">
        <w:rPr>
          <w:rFonts w:ascii="宋体-方正超大字符集" w:hAnsi="宋体" w:cs="宋体" w:hint="eastAsia"/>
          <w:szCs w:val="28"/>
          <w:u w:val="wave"/>
        </w:rPr>
        <w:t>効驗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B82CB4">
        <w:rPr>
          <w:rFonts w:ascii="宋体-方正超大字符集" w:hAnsi="宋体" w:cs="宋体" w:hint="eastAsia"/>
          <w:sz w:val="20"/>
          <w:szCs w:val="28"/>
        </w:rPr>
        <w:t>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B82CB4">
        <w:rPr>
          <w:rFonts w:ascii="宋体-方正超大字符集" w:hAnsi="宋体" w:cs="宋体" w:hint="eastAsia"/>
          <w:sz w:val="20"/>
          <w:szCs w:val="28"/>
        </w:rPr>
        <w:t>者，并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療目方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B82CB4">
        <w:rPr>
          <w:rFonts w:ascii="宋体-方正超大字符集" w:hAnsi="宋体" w:cs="宋体" w:hint="eastAsia"/>
          <w:sz w:val="20"/>
          <w:szCs w:val="28"/>
        </w:rPr>
        <w:t>在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B82CB4">
        <w:rPr>
          <w:rFonts w:ascii="宋体-方正超大字符集" w:hAnsi="宋体" w:cs="宋体" w:hint="eastAsia"/>
          <w:sz w:val="20"/>
          <w:szCs w:val="28"/>
        </w:rPr>
        <w:t>也。</w:t>
      </w:r>
    </w:p>
    <w:p w14:paraId="2F1BBD5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甘濬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耳眼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亡。</w:t>
      </w:r>
    </w:p>
    <w:p w14:paraId="563BB9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甘濬之有</w:t>
      </w:r>
      <w:r w:rsidRPr="00F924BC">
        <w:rPr>
          <w:rFonts w:ascii="宋体-方正超大字符集" w:hAnsi="宋体" w:cs="宋体" w:hint="eastAsia"/>
          <w:szCs w:val="28"/>
          <w:u w:val="wave"/>
        </w:rPr>
        <w:t>癱疽耳眼本草要鈔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癱疽部黨雜病疾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府藏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療瘫疽金創要方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療瘫疽毒惋雜病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C3616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甘氏所著見于本志所注者；前後凡六種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，皆外科、傷科之書，其間亦不無重複互見，今并彙次于此。其書至隋代存一部，唐時復出二部。</w:t>
      </w:r>
    </w:p>
    <w:p w14:paraId="51FC19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自</w:t>
      </w:r>
      <w:r w:rsidRPr="00F924BC">
        <w:rPr>
          <w:rFonts w:ascii="宋体-方正超大字符集" w:hAnsi="宋体" w:cs="宋体" w:hint="eastAsia"/>
          <w:szCs w:val="28"/>
          <w:u w:val="wave"/>
        </w:rPr>
        <w:t>肘後方</w:t>
      </w:r>
      <w:r w:rsidRPr="00F924BC">
        <w:rPr>
          <w:rFonts w:ascii="宋体-方正超大字符集" w:hAnsi="宋体" w:cs="宋体" w:hint="eastAsia"/>
          <w:szCs w:val="28"/>
        </w:rPr>
        <w:t>已下皆晉、宋、齊、梁諸家之方書，爲經方之第五段。</w:t>
      </w:r>
    </w:p>
    <w:p w14:paraId="4F64727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神枕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B8866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ACA33E1" w14:textId="2CB4B8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有</w:t>
      </w:r>
      <w:r w:rsidRPr="00F924BC">
        <w:rPr>
          <w:rFonts w:ascii="宋体-方正超大字符集" w:hAnsi="宋体" w:cs="宋体" w:hint="eastAsia"/>
          <w:szCs w:val="28"/>
          <w:u w:val="wave"/>
        </w:rPr>
        <w:t>墨子枕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五行紀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「梁有</w:t>
      </w:r>
      <w:r w:rsidRPr="00F924BC">
        <w:rPr>
          <w:rFonts w:ascii="宋体-方正超大字符集" w:hAnsi="宋体" w:cs="宋体" w:hint="eastAsia"/>
          <w:szCs w:val="28"/>
          <w:u w:val="wave"/>
        </w:rPr>
        <w:t>神枕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」，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。此蓋</w:t>
      </w:r>
      <w:r w:rsidRPr="00F924BC">
        <w:rPr>
          <w:rFonts w:ascii="宋体-方正超大字符集" w:hAnsi="宋体" w:cs="宋体" w:hint="eastAsia"/>
          <w:szCs w:val="28"/>
          <w:u w:val="wave"/>
        </w:rPr>
        <w:t>墨子五行紀要</w:t>
      </w:r>
      <w:r w:rsidRPr="00F924BC">
        <w:rPr>
          <w:rFonts w:ascii="宋体-方正超大字符集" w:hAnsi="宋体" w:cs="宋体" w:hint="eastAsia"/>
          <w:szCs w:val="28"/>
        </w:rPr>
        <w:t>之異名也，詳見後方。</w:t>
      </w:r>
    </w:p>
    <w:p w14:paraId="5A34FB47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戎狄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武帝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D98CA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兵家載</w:t>
      </w:r>
      <w:r w:rsidRPr="00F924BC">
        <w:rPr>
          <w:rFonts w:ascii="宋体-方正超大字符集" w:hAnsi="宋体" w:cs="宋体" w:hint="eastAsia"/>
          <w:szCs w:val="28"/>
          <w:u w:val="wave"/>
        </w:rPr>
        <w:t>皇帝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「宋武帝所傳神人書」。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皆不載其事，此</w:t>
      </w:r>
      <w:r w:rsidRPr="00F924BC">
        <w:rPr>
          <w:rFonts w:ascii="宋体-方正超大字符集" w:hAnsi="宋体" w:cs="宋体" w:hint="eastAsia"/>
          <w:szCs w:val="28"/>
          <w:u w:val="wave"/>
        </w:rPr>
        <w:t>雜戎狄方</w:t>
      </w:r>
      <w:r w:rsidRPr="00F924BC">
        <w:rPr>
          <w:rFonts w:ascii="宋体-方正超大字符集" w:hAnsi="宋体" w:cs="宋体" w:hint="eastAsia"/>
          <w:szCs w:val="28"/>
        </w:rPr>
        <w:t>兩史本紀亦不見，或義熙中滅南燕慕容超、後秦姚泓時所得，因而傳之歟？</w:t>
      </w:r>
    </w:p>
    <w:p w14:paraId="298A61D4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摩訶出胡國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摩訶胡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沙門撰。</w:t>
      </w:r>
    </w:p>
    <w:p w14:paraId="3CD7D7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摩訶胡沙門不知何人。</w:t>
      </w:r>
    </w:p>
    <w:p w14:paraId="3F67FA40" w14:textId="63C41699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曄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上香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香膏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2F835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曄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7BEFC09C" w14:textId="48667A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范泰附傳</w:t>
      </w:r>
      <w:r w:rsidRPr="00F924BC">
        <w:rPr>
          <w:rFonts w:ascii="宋体-方正超大字符集" w:hAnsi="宋体" w:cs="宋体" w:hint="eastAsia"/>
          <w:szCs w:val="28"/>
        </w:rPr>
        <w:t>：曄性精微，有思致，觸類多善，衣裳器服，莫不增損制度，世人皆法學之。撰</w:t>
      </w:r>
      <w:r w:rsidRPr="00F924BC">
        <w:rPr>
          <w:rFonts w:ascii="宋体-方正超大字符集" w:hAnsi="宋体" w:cs="宋体" w:hint="eastAsia"/>
          <w:szCs w:val="28"/>
          <w:u w:val="wave"/>
        </w:rPr>
        <w:t>和香方</w:t>
      </w:r>
      <w:r w:rsidRPr="00F924BC">
        <w:rPr>
          <w:rFonts w:ascii="宋体-方正超大字符集" w:hAnsi="宋体" w:cs="宋体" w:hint="eastAsia"/>
          <w:szCs w:val="28"/>
        </w:rPr>
        <w:t>，其序之曰：「麝本多忌，過分必害。沉實易和，盈斤無傷。零藿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燥，詹唐黏溼。甘松、蘇合、安息、鬱金、奈多、和羅之屬，並被珍于外國，無取于中土。又棗膏昏鈍，甲煎淺俗，非唯無助于馨烈，乃當彌增于尤疾也。」所言悉以比類朝士：麝本多烈，比庾仲文；零藿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燥，比何尚之；詹唐黏溼，比沈演之；棗膏昏鈍，比</w:t>
      </w:r>
      <w:r w:rsidRPr="00F924BC">
        <w:rPr>
          <w:rFonts w:ascii="宋体-方正超大字符集" w:hAnsi="宋体" w:cs="宋体" w:hint="eastAsia"/>
          <w:szCs w:val="28"/>
        </w:rPr>
        <w:lastRenderedPageBreak/>
        <w:t>羊玄保；甲煎淺俗，比徐湛之；甘松蘇合，比慧琳道人；沉實易和，以自比也。</w:t>
      </w:r>
    </w:p>
    <w:p w14:paraId="37BD1E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自</w:t>
      </w:r>
      <w:r w:rsidRPr="00F924BC">
        <w:rPr>
          <w:rFonts w:ascii="宋体-方正超大字符集" w:hAnsi="宋体" w:cs="宋体" w:hint="eastAsia"/>
          <w:szCs w:val="28"/>
          <w:u w:val="wave"/>
        </w:rPr>
        <w:t>神枕方</w:t>
      </w:r>
      <w:r w:rsidRPr="00F924BC">
        <w:rPr>
          <w:rFonts w:ascii="宋体-方正超大字符集" w:hAnsi="宋体" w:cs="宋体" w:hint="eastAsia"/>
          <w:szCs w:val="28"/>
        </w:rPr>
        <w:t>已下皆附之末簡，爲經方家之第六段。</w:t>
      </w:r>
    </w:p>
    <w:p w14:paraId="6D49E7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至此，凡六段二十七部，附梁有九十部，蓋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經方一門之例以類次之者，是爲第二類。</w:t>
      </w:r>
    </w:p>
    <w:p w14:paraId="4731EA2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彭祖養性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0F029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：彭祖者，殷大夫也。姓篯名鏗，帝顓頊之孫陸終氏之中子，歷夏至殷末八百餘歲。常食桂芝，善導引行氣。歷陽有彭祖仙窟，前世禱請風雨，莫不輒應。</w:t>
      </w:r>
    </w:p>
    <w:p w14:paraId="7881F0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彭祖養性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A2CAB0" w14:textId="7D1A5F3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詳注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彭祖攝生養性論</w:t>
      </w:r>
      <w:r w:rsidRPr="00F924BC">
        <w:rPr>
          <w:rFonts w:ascii="宋体-方正超大字符集" w:hAnsi="宋体" w:cs="宋体" w:hint="eastAsia"/>
          <w:szCs w:val="28"/>
        </w:rPr>
        <w:t>。」注云：「食息起居，四時調養法。」</w:t>
      </w:r>
    </w:p>
    <w:p w14:paraId="0FF79DC7" w14:textId="747ECA31" w:rsidR="00B11A76" w:rsidRPr="00B82CB4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上古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彭祖姓彭名翦，一云名篯鏗，一云姓錢名鏗，陸終第三子，祝融之孫，顓頊之玄孫。歷事唐、虞、夏，至商爲守藏史，年七百餘歲，一云八百歲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性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林訓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莫壽于殤子，而彭祖爲夭矣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高誘注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彭祖蓋</w:t>
      </w:r>
      <w:r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時學仙者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葛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彭祖諱鏗，帝顓頊之玄孫。至殷末年已七百六十七歲，而不衰老，遂往流沙之西，非壽終也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謹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經傳無神仙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竊比于我老彭』，包曰：『老彭，殷賢大夫。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鄭曰：『老，老聃。彭，彭祖。』皇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曰：『老彭，彭祖也。年八百歲，故曰老彭也。老彭亦有德無位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皇習見神仙家言，故以八百歲釋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老』，非經意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鄭語</w:t>
      </w:r>
      <w:r w:rsidR="00B11A76" w:rsidRPr="00F924BC">
        <w:rPr>
          <w:rFonts w:ascii="宋体-方正超大字符集" w:hAnsi="宋体" w:cs="宋体" w:hint="eastAsia"/>
          <w:szCs w:val="28"/>
        </w:rPr>
        <w:t>史伯曰：『祝融後八姓，大彭、豕韋爲商伯，彭姓彭祖、豕韋諸稽，商滅之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韋昭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大彭，陸終第三子，曰籍，爲彭姓，封于大彭，謂之彭祖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又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彭祖，大彭也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楚世家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陸終生子六，三曰彭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三曰籤鏗，是爲彭祖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嘗麥解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皇天哀禹，賜以彭壽，思正夏略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書紀年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帝啓十五年，武觀以西河叛，彭伯壽帥師征西河。』合而斷之，知彭祖國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大彭，夏、商爲方伯，古五霸之一，唐、虞封國，傳數十世八百歲而滅于商，此其實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之老彭，未知何人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如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或是彭祖國之支族，入仕商，因以名名之，後世傅會，乃謂彭祖以房中術壽八百歲，此不經之談也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臨字五號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攝生養性論</w:t>
      </w:r>
      <w:r w:rsidR="00B11A76" w:rsidRPr="00F924BC">
        <w:rPr>
          <w:rFonts w:ascii="宋体-方正超大字符集" w:hAnsi="宋体" w:cs="宋体" w:hint="eastAsia"/>
          <w:szCs w:val="28"/>
        </w:rPr>
        <w:t>。」此秦、漢已後養生家言，託之彭祖。又盡字號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彭祖導引圖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七百二十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="00B11A76" w:rsidRPr="00F924BC">
        <w:rPr>
          <w:rFonts w:ascii="宋体-方正超大字符集" w:hAnsi="宋体" w:cs="宋体" w:hint="eastAsia"/>
          <w:szCs w:val="28"/>
        </w:rPr>
        <w:t>彭祖云「養壽之道」一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嵇叔夜養生論</w:t>
      </w:r>
      <w:r w:rsidR="00B11A76" w:rsidRPr="00F924BC">
        <w:rPr>
          <w:rFonts w:ascii="宋体-方正超大字符集" w:hAnsi="宋体" w:cs="宋体" w:hint="eastAsia"/>
          <w:szCs w:val="28"/>
        </w:rPr>
        <w:t>注引彭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生要</w:t>
      </w:r>
      <w:r w:rsidR="00B11A76" w:rsidRPr="00F924BC">
        <w:rPr>
          <w:rFonts w:ascii="宋体-方正超大字符集" w:hAnsi="宋体" w:cs="宋体" w:hint="eastAsia"/>
          <w:szCs w:val="28"/>
        </w:rPr>
        <w:t>，皆後人依託。</w:t>
      </w:r>
      <w:r w:rsidR="00B11A76" w:rsidRPr="00B82CB4">
        <w:rPr>
          <w:rFonts w:ascii="宋体-方正超大字符集" w:hAnsi="宋体" w:cs="宋体" w:hint="eastAsia"/>
          <w:sz w:val="20"/>
          <w:szCs w:val="28"/>
          <w:u w:val="single"/>
        </w:rPr>
        <w:t>宗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，</w:t>
      </w:r>
      <w:r w:rsidR="00B11A76" w:rsidRPr="00B82CB4">
        <w:rPr>
          <w:rFonts w:ascii="宋体-方正超大字符集" w:hAnsi="宋体" w:cs="宋体" w:hint="eastAsia"/>
          <w:sz w:val="20"/>
          <w:szCs w:val="28"/>
          <w:u w:val="wave"/>
        </w:rPr>
        <w:t>養生要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從張湛</w:t>
      </w:r>
      <w:r w:rsidR="00B11A76" w:rsidRPr="00B82CB4">
        <w:rPr>
          <w:rFonts w:ascii="宋体-方正超大字符集" w:hAnsi="宋体" w:cs="宋体" w:hint="eastAsia"/>
          <w:sz w:val="20"/>
          <w:szCs w:val="28"/>
          <w:u w:val="wave"/>
        </w:rPr>
        <w:t>養生要集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中采出者，非其本名也。</w:t>
      </w:r>
    </w:p>
    <w:p w14:paraId="296C8D46" w14:textId="74A3D9B9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養生要集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湛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746FD3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養生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張湛撰。</w:t>
      </w:r>
      <w:r w:rsidRPr="00B82CB4">
        <w:rPr>
          <w:rFonts w:ascii="宋体-方正超大字符集" w:hAnsi="宋体" w:cs="宋体" w:hint="eastAsia"/>
          <w:sz w:val="20"/>
          <w:szCs w:val="28"/>
        </w:rPr>
        <w:t>又見道家。</w:t>
      </w:r>
    </w:p>
    <w:p w14:paraId="41F2D0BD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湛</w:t>
      </w:r>
      <w:r w:rsidRPr="00F924BC">
        <w:rPr>
          <w:rFonts w:ascii="宋体-方正超大字符集" w:hAnsi="宋体" w:cs="宋体" w:hint="eastAsia"/>
          <w:szCs w:val="28"/>
          <w:u w:val="wave"/>
        </w:rPr>
        <w:t>養生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又見神仙家。</w:t>
      </w:r>
    </w:p>
    <w:p w14:paraId="03CB8AB1" w14:textId="6AFCFF22" w:rsidR="002B6CBC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張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生要集</w:t>
      </w:r>
      <w:r w:rsidR="00B11A76" w:rsidRPr="00F924BC">
        <w:rPr>
          <w:rFonts w:ascii="宋体-方正超大字符集" w:hAnsi="宋体" w:cs="宋体" w:hint="eastAsia"/>
          <w:szCs w:val="28"/>
        </w:rPr>
        <w:t>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。疑此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列傳中之張湛，非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B11A76" w:rsidRPr="00F924BC">
        <w:rPr>
          <w:rFonts w:ascii="宋体-方正超大字符集" w:hAnsi="宋体" w:cs="宋体" w:hint="eastAsia"/>
          <w:szCs w:val="28"/>
        </w:rPr>
        <w:t>者。」</w:t>
      </w:r>
    </w:p>
    <w:p w14:paraId="4DF54D26" w14:textId="265D4D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晉張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光禄勳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無傳，有</w:t>
      </w:r>
      <w:r w:rsidRPr="00F924BC">
        <w:rPr>
          <w:rFonts w:ascii="宋体-方正超大字符集" w:hAnsi="宋体" w:cs="宋体" w:hint="eastAsia"/>
          <w:szCs w:val="28"/>
          <w:u w:val="wave"/>
        </w:rPr>
        <w:t>列子注</w:t>
      </w:r>
      <w:r w:rsidRPr="00F924BC">
        <w:rPr>
          <w:rFonts w:ascii="宋体-方正超大字符集" w:hAnsi="宋体" w:cs="宋体" w:hint="eastAsia"/>
          <w:szCs w:val="28"/>
        </w:rPr>
        <w:t>，見前道家。魏張湛，太武帝時中書侍郎，賜爵南浦男，寧遠將軍，當南朝宋文帝元嘉</w:t>
      </w:r>
      <w:r w:rsidRPr="00F924BC">
        <w:rPr>
          <w:rFonts w:ascii="宋体-方正超大字符集" w:hAnsi="宋体" w:cs="宋体" w:hint="eastAsia"/>
          <w:szCs w:val="28"/>
        </w:rPr>
        <w:lastRenderedPageBreak/>
        <w:t>中，在其後二三十年，然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列傳皆不言其有是書。丁氏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疑以存疑而已。</w:t>
      </w:r>
    </w:p>
    <w:p w14:paraId="76270664" w14:textId="571F2C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晉張湛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外甥之孫，習于道家之言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山松傳</w:t>
      </w:r>
      <w:r w:rsidRPr="00F924BC">
        <w:rPr>
          <w:rFonts w:ascii="宋体-方正超大字符集" w:hAnsi="宋体" w:cs="宋体" w:hint="eastAsia"/>
          <w:szCs w:val="28"/>
        </w:rPr>
        <w:t>：「時張湛好爲齋前種松柏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陶弘景傳</w:t>
      </w:r>
      <w:r w:rsidRPr="00F924BC">
        <w:rPr>
          <w:rFonts w:ascii="宋体-方正超大字符集" w:hAnsi="宋体" w:cs="宋体" w:hint="eastAsia"/>
          <w:szCs w:val="28"/>
        </w:rPr>
        <w:t>：「特愛松風，庭院皆植。」松與弘景有同好，亦養生家靜攝之一事。又</w:t>
      </w:r>
      <w:r w:rsidRPr="00F924BC">
        <w:rPr>
          <w:rFonts w:ascii="宋体-方正超大字符集" w:hAnsi="宋体" w:cs="宋体" w:hint="eastAsia"/>
          <w:szCs w:val="28"/>
          <w:u w:val="wave"/>
        </w:rPr>
        <w:t>范寧傳</w:t>
      </w:r>
      <w:r w:rsidRPr="00F924BC">
        <w:rPr>
          <w:rFonts w:ascii="宋体-方正超大字符集" w:hAnsi="宋体" w:cs="宋体" w:hint="eastAsia"/>
          <w:szCs w:val="28"/>
        </w:rPr>
        <w:t>「寧常患目痛，就中書侍郎張湛求方。湛因嘲之，有損讀書，減思慮，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視，簡外觀，旦晚起，夜早眠，非但明目，乃亦延年」之語，純爲養生之言。由是知此書出于晉之張湛爲多。</w:t>
      </w:r>
    </w:p>
    <w:p w14:paraId="522D2C1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房秘決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A01D2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F0095C" w14:textId="6B1C9E83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房玉秘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訣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沖和子撰。</w:t>
      </w:r>
      <w:r w:rsidRPr="00B82CB4">
        <w:rPr>
          <w:rFonts w:ascii="宋体-方正超大字符集" w:hAnsi="宋体" w:cs="宋体" w:hint="eastAsia"/>
          <w:sz w:val="20"/>
          <w:szCs w:val="28"/>
        </w:rPr>
        <w:t>岑刻本作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房秘禄訣</w:t>
      </w:r>
      <w:r w:rsidRPr="00B82CB4">
        <w:rPr>
          <w:rFonts w:ascii="宋体-方正超大字符集" w:hAnsi="宋体" w:cs="宋体" w:hint="eastAsia"/>
          <w:sz w:val="20"/>
          <w:szCs w:val="28"/>
        </w:rPr>
        <w:t>，敚「玉」字，又誤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</w:rPr>
        <w:t>」爲「禄」。</w:t>
      </w:r>
    </w:p>
    <w:p w14:paraId="6DA3E4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沖和子</w:t>
      </w:r>
      <w:r w:rsidRPr="00F924BC">
        <w:rPr>
          <w:rFonts w:ascii="宋体-方正超大字符集" w:hAnsi="宋体" w:cs="宋体" w:hint="eastAsia"/>
          <w:szCs w:val="28"/>
          <w:u w:val="wave"/>
        </w:rPr>
        <w:t>玉房秘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注云張鼎。</w:t>
      </w:r>
    </w:p>
    <w:p w14:paraId="43826A7A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鼎自號沖和子，所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太清璿璣文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見下篇第三類中。始末未詳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釋滯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言房中之法有</w:t>
      </w:r>
      <w:r w:rsidRPr="00F924BC">
        <w:rPr>
          <w:rFonts w:ascii="宋体-方正超大字符集" w:hAnsi="宋体" w:cs="宋体" w:hint="eastAsia"/>
          <w:szCs w:val="28"/>
          <w:u w:val="wave"/>
        </w:rPr>
        <w:t>玄女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素女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彭祖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子都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容成經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類殆皆在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中也。</w:t>
      </w:r>
      <w:r w:rsidRPr="00B82CB4">
        <w:rPr>
          <w:rFonts w:ascii="宋体-方正超大字符集" w:hAnsi="宋体" w:cs="宋体" w:hint="eastAsia"/>
          <w:sz w:val="20"/>
          <w:szCs w:val="28"/>
        </w:rPr>
        <w:t>張鼎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補孟洗食療本草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初唐時人，似神仙家流。</w:t>
      </w:r>
    </w:p>
    <w:p w14:paraId="13A15C05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三部蓋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房中一門之例以類次之者，是爲第三類。</w:t>
      </w:r>
    </w:p>
    <w:p w14:paraId="2002C262" w14:textId="15C1ED52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釋滯篇</w:t>
      </w:r>
      <w:r w:rsidRPr="00F924BC">
        <w:rPr>
          <w:rFonts w:ascii="宋体-方正超大字符集" w:hAnsi="宋体" w:cs="宋体" w:hint="eastAsia"/>
          <w:szCs w:val="28"/>
        </w:rPr>
        <w:t>曰：「房中之法十餘家，或以補救傷損，或以攻治衆病，或以采陰益陽，或以增年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，其大要在于還精補腦之一事耳。此法乃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口口相傳，本不書也，雖服名藥，而復不知此要，亦不得長生也。</w:t>
      </w:r>
      <w:r w:rsidRPr="00F924BC">
        <w:rPr>
          <w:rFonts w:ascii="宋体-方正超大字符集" w:hAnsi="宋体" w:cs="宋体" w:hint="eastAsia"/>
          <w:szCs w:val="28"/>
        </w:rPr>
        <w:lastRenderedPageBreak/>
        <w:t>人復不可都絶陰陽，陰陽不交，則坐致壅閼之患。故幽閉怨曠，多病而不壽也；任情肆意，又損年命。唯有得其節宣之和，可以不損。若不得口訣之術，萬無一人爲之而不以此自傷煞也。玄、素、子都、容成公、彭祖之屬，蓋載其麓事，終不以至要者著于紙上者也。」又曰：「房中之術，近有百餘事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微旨篇</w:t>
      </w:r>
      <w:r w:rsidRPr="00F924BC">
        <w:rPr>
          <w:rFonts w:ascii="宋体-方正超大字符集" w:hAnsi="宋体" w:cs="宋体" w:hint="eastAsia"/>
          <w:szCs w:val="28"/>
        </w:rPr>
        <w:t>曰：「彭祖之法，最其要者。其他經多煩勞難行，而其爲益不必如其書。人少有能爲之者。口訣亦有數千言云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其言皆恍惚不經。</w:t>
      </w:r>
    </w:p>
    <w:p w14:paraId="3C0DD219" w14:textId="3053F5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方技四家，房中在其三，特方技之一術，欲其制節禁度，以期和平壽考。而種子方、養陽方所從出焉，與神仙家不相蒙，後世乃合而一之。</w:t>
      </w:r>
    </w:p>
    <w:p w14:paraId="7941DD86" w14:textId="51780DA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墨子枕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行紀要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。</w:t>
      </w:r>
    </w:p>
    <w:p w14:paraId="6EDC52B7" w14:textId="3E2CD5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神枕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。</w:t>
      </w:r>
    </w:p>
    <w:p w14:paraId="155E2C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神枕方</w:t>
      </w:r>
      <w:r w:rsidRPr="00F924BC">
        <w:rPr>
          <w:rFonts w:ascii="宋体-方正超大字符集" w:hAnsi="宋体" w:cs="宋体" w:hint="eastAsia"/>
          <w:szCs w:val="28"/>
        </w:rPr>
        <w:t>，前第八條。</w:t>
      </w:r>
    </w:p>
    <w:p w14:paraId="58D23B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五行變化墨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神仙家鈔</w:t>
      </w:r>
      <w:r w:rsidRPr="00764672">
        <w:rPr>
          <w:rFonts w:ascii="宋体-方正超大字符集" w:hAnsi="宋体" w:cs="宋体" w:hint="eastAsia"/>
          <w:szCs w:val="28"/>
        </w:rPr>
        <w:t>出一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墨子枕中五行要記</w:t>
      </w:r>
      <w:r w:rsidRPr="00F924BC">
        <w:rPr>
          <w:rFonts w:ascii="宋体-方正超大字符集" w:hAnsi="宋体" w:cs="宋体" w:hint="eastAsia"/>
          <w:szCs w:val="28"/>
        </w:rPr>
        <w:t>，皆變化之術，詳見前五行家第廿六類中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與前名目略同，或是黄冶藥物之類，亦神仙家鈔出者。</w:t>
      </w:r>
    </w:p>
    <w:p w14:paraId="348156C2" w14:textId="77777777" w:rsidR="00634A46" w:rsidRDefault="00B11A76" w:rsidP="00634A4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如意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43EA675" w14:textId="556C3D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2849286" w14:textId="104FD6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坐右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如意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F5E51C" w14:textId="2C63CB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簡文帝本紀</w:t>
      </w:r>
      <w:r w:rsidRPr="00F924BC">
        <w:rPr>
          <w:rFonts w:ascii="宋体-方正超大字符集" w:hAnsi="宋体" w:cs="宋体" w:hint="eastAsia"/>
          <w:szCs w:val="28"/>
        </w:rPr>
        <w:t>載所著有</w:t>
      </w:r>
      <w:r w:rsidRPr="00F924BC">
        <w:rPr>
          <w:rFonts w:ascii="宋体-方正超大字符集" w:hAnsi="宋体" w:cs="宋体" w:hint="eastAsia"/>
          <w:szCs w:val="28"/>
          <w:u w:val="wave"/>
        </w:rPr>
        <w:t>如意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則實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所撰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4A386E" w:rsidRPr="004A386E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坐右方</w:t>
      </w:r>
      <w:r w:rsidRPr="00764672">
        <w:rPr>
          <w:rFonts w:ascii="宋体-方正超大字符集" w:hAnsi="宋体" w:cs="宋体" w:hint="eastAsia"/>
          <w:szCs w:val="28"/>
          <w:u w:val="wave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」之下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」三字耳。</w:t>
      </w:r>
    </w:p>
    <w:p w14:paraId="5E63597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練化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46CBC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8FB98C" w14:textId="7B61DD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篇載</w:t>
      </w:r>
      <w:r w:rsidRPr="00F924BC">
        <w:rPr>
          <w:rFonts w:ascii="宋体-方正超大字符集" w:hAnsi="宋体" w:cs="宋体" w:hint="eastAsia"/>
          <w:szCs w:val="28"/>
          <w:u w:val="wave"/>
        </w:rPr>
        <w:t>煉化雜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陶隱居撰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76CE3B9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服食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0D153A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仙餌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5982AC8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服食諸雜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52234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C5444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仙服食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神仙服食藥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DB9AFC" w14:textId="5AAF35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唐時行本，并合爲一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服食藥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ED56BDE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仙人水玉酒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C9817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AAE06C" w14:textId="6F9267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457BB0">
        <w:rPr>
          <w:rFonts w:ascii="宋体-方正超大字符集" w:hAnsi="宋体" w:cs="宋体" w:hint="eastAsia"/>
          <w:szCs w:val="28"/>
          <w:u w:val="single"/>
        </w:rPr>
        <w:t>王超</w:t>
      </w:r>
      <w:r w:rsidRPr="00F924BC">
        <w:rPr>
          <w:rFonts w:ascii="宋体-方正超大字符集" w:hAnsi="宋体" w:cs="宋体" w:hint="eastAsia"/>
          <w:szCs w:val="28"/>
          <w:u w:val="wave"/>
        </w:rPr>
        <w:t>仙人水鏡圖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人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因是書而爲圖訣。「水鏡」疑「水經」之誤。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「如」字號有</w:t>
      </w:r>
      <w:r w:rsidRPr="00F924BC">
        <w:rPr>
          <w:rFonts w:ascii="宋体-方正超大字符集" w:hAnsi="宋体" w:cs="宋体" w:hint="eastAsia"/>
          <w:szCs w:val="28"/>
          <w:u w:val="wave"/>
        </w:rPr>
        <w:t>軒轅黄帝水經藥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頗似此書也。</w:t>
      </w:r>
    </w:p>
    <w:p w14:paraId="19706E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禁食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9508602" w14:textId="1C7CC1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老子神仙服食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老子服食經</w:t>
      </w:r>
      <w:r w:rsidRPr="00F924BC">
        <w:rPr>
          <w:rFonts w:ascii="宋体-方正超大字符集" w:hAnsi="宋体" w:cs="宋体" w:hint="eastAsia"/>
          <w:szCs w:val="28"/>
        </w:rPr>
        <w:t>，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7131AF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七部，附梁有一部，蓋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神仙家之例以類次之者，是爲第四類。</w:t>
      </w:r>
    </w:p>
    <w:p w14:paraId="1A2E4FF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崔氏食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24AC8547" w14:textId="36B66F48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崔浩傳</w:t>
      </w:r>
      <w:r w:rsidRPr="00F924BC">
        <w:rPr>
          <w:rFonts w:ascii="宋体-方正超大字符集" w:hAnsi="宋体" w:cs="宋体" w:hint="eastAsia"/>
          <w:szCs w:val="28"/>
        </w:rPr>
        <w:t>：浩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，諶孫女也。</w:t>
      </w:r>
      <w:r w:rsidRPr="00B82CB4">
        <w:rPr>
          <w:rFonts w:ascii="宋体-方正超大字符集" w:hAnsi="宋体" w:cs="宋体" w:hint="eastAsia"/>
          <w:sz w:val="20"/>
          <w:szCs w:val="28"/>
        </w:rPr>
        <w:t>盧諶有集，見集部。</w:t>
      </w:r>
      <w:r w:rsidRPr="00F924BC">
        <w:rPr>
          <w:rFonts w:ascii="宋体-方正超大字符集" w:hAnsi="宋体" w:cs="宋体" w:hint="eastAsia"/>
          <w:szCs w:val="28"/>
        </w:rPr>
        <w:t>浩著</w:t>
      </w:r>
      <w:r w:rsidRPr="00F924BC">
        <w:rPr>
          <w:rFonts w:ascii="宋体-方正超大字符集" w:hAnsi="宋体" w:cs="宋体" w:hint="eastAsia"/>
          <w:szCs w:val="28"/>
          <w:u w:val="wave"/>
        </w:rPr>
        <w:t>食經</w:t>
      </w:r>
      <w:r w:rsidRPr="00F924BC">
        <w:rPr>
          <w:rFonts w:ascii="宋体-方正超大字符集" w:hAnsi="宋体" w:cs="宋体" w:hint="eastAsia"/>
          <w:szCs w:val="28"/>
        </w:rPr>
        <w:t>敍曰：「余自少及長，耳目聞見，諸母諸姑所修婦功，無不蕴習酒食。朝夕養舅姑，四時祭祀，雖有功力，不任僮使，常手自親焉。昔遭喪亂，饑饉仍臻，不能具其物用，十餘年間不復備設。先妣慮久廢忘，後生無知見，而少不習業書，乃占授爲九篇，文辭約舉，婉而成章，聰辨強記，皆此類也。親没之後，值國龍興之會，平暴除亂，拓定四方。余備位台鉉，與參大謀，賞獲豐厚，牛羊蓋澤，貲累巨萬。衣則重錦，食則粱肉。遠惟平生，思季路負米之時，不可復得，故序遺文，垂示來世。」</w:t>
      </w:r>
    </w:p>
    <w:p w14:paraId="7DBEFDA9" w14:textId="7B1D1F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食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316466A" w14:textId="0181FC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  <w:u w:val="wave"/>
        </w:rPr>
        <w:t>食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981A77" w14:textId="40CCF9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氏食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E3C056B" w14:textId="500D38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此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蓋以篇爲卷。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似合并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亦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注云崔禹錫撰，似因劉禹錫</w:t>
      </w:r>
      <w:r w:rsidRPr="00F924BC">
        <w:rPr>
          <w:rFonts w:ascii="宋体-方正超大字符集" w:hAnsi="宋体" w:cs="宋体" w:hint="eastAsia"/>
          <w:szCs w:val="28"/>
          <w:u w:val="wave"/>
        </w:rPr>
        <w:t>傳信方</w:t>
      </w:r>
      <w:r w:rsidRPr="00F924BC">
        <w:rPr>
          <w:rFonts w:ascii="宋体-方正超大字符集" w:hAnsi="宋体" w:cs="宋体" w:hint="eastAsia"/>
          <w:szCs w:val="28"/>
        </w:rPr>
        <w:t>而譌。</w:t>
      </w:r>
    </w:p>
    <w:p w14:paraId="0FA8D0EF" w14:textId="2C0CE6BF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食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食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又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食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卷，亡。</w:t>
      </w:r>
    </w:p>
    <w:p w14:paraId="5A642C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0093600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休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食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冠軍將軍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休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643AA24" w14:textId="5E17AC48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休字弘明，沛郡相人也。初爲駙馬都尉，奉朝請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湘東國常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頗有好尚，尤嗜飲食，休多藝能，爰及鼎味，問無不解。後宫孕者，帝使筮其男女，無不如占。齊建元初，爲御史中丞。四年，出爲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加冠軍將軍。卒，年五十四。</w:t>
      </w:r>
    </w:p>
    <w:p w14:paraId="6831B0E0" w14:textId="77777777" w:rsidR="002B6CBC" w:rsidRP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食饌次第法</w:t>
      </w:r>
      <w:r w:rsidRPr="002B6CB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C698721" w14:textId="3CE2E9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771AA65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雜飲食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6EA2C1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4E17429" w14:textId="0B86C09B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經方家之末有</w:t>
      </w:r>
      <w:r w:rsidRPr="00F924BC">
        <w:rPr>
          <w:rFonts w:ascii="宋体-方正超大字符集" w:hAnsi="宋体" w:cs="宋体" w:hint="eastAsia"/>
          <w:szCs w:val="28"/>
          <w:u w:val="wave"/>
        </w:rPr>
        <w:t>神農黄帝食禁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以爲本草，未有碻證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食禁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食忌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之遺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B82CB4">
        <w:rPr>
          <w:rFonts w:ascii="宋体-方正超大字符集" w:hAnsi="宋体" w:cs="宋体" w:hint="eastAsia"/>
          <w:sz w:val="20"/>
          <w:szCs w:val="28"/>
        </w:rPr>
        <w:t>無「忌」字，豈所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B82CB4">
        <w:rPr>
          <w:rFonts w:ascii="宋体-方正超大字符集" w:hAnsi="宋体" w:cs="宋体" w:hint="eastAsia"/>
          <w:sz w:val="20"/>
          <w:szCs w:val="28"/>
        </w:rPr>
        <w:t>果如是乎？</w:t>
      </w:r>
    </w:p>
    <w:p w14:paraId="0832458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時御食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BA11C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EBD6B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時御食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D69140" w14:textId="12B9A3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魏武</w:t>
      </w:r>
      <w:r w:rsidRPr="00F924BC">
        <w:rPr>
          <w:rFonts w:ascii="宋体-方正超大字符集" w:hAnsi="宋体" w:cs="宋体" w:hint="eastAsia"/>
          <w:szCs w:val="28"/>
          <w:u w:val="wave"/>
        </w:rPr>
        <w:t>四時食制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海賦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三十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九百三十六、七、八、九至四十引魏武</w:t>
      </w:r>
      <w:r w:rsidRPr="00F924BC">
        <w:rPr>
          <w:rFonts w:ascii="宋体-方正超大字符集" w:hAnsi="宋体" w:cs="宋体" w:hint="eastAsia"/>
          <w:szCs w:val="28"/>
          <w:u w:val="wave"/>
        </w:rPr>
        <w:t>四時食制</w:t>
      </w:r>
      <w:r w:rsidRPr="00F924BC">
        <w:rPr>
          <w:rFonts w:ascii="宋体-方正超大字符集" w:hAnsi="宋体" w:cs="宋体" w:hint="eastAsia"/>
          <w:szCs w:val="28"/>
        </w:rPr>
        <w:t>凡十四條。」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四時食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趙氏撰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趙武，似皆因曹氏魏武而傳譌，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一書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用書目與</w:t>
      </w:r>
      <w:r w:rsidRPr="00F924BC">
        <w:rPr>
          <w:rFonts w:ascii="宋体-方正超大字符集" w:hAnsi="宋体" w:cs="宋体" w:hint="eastAsia"/>
          <w:szCs w:val="28"/>
          <w:u w:val="wave"/>
        </w:rPr>
        <w:t>四時食制</w:t>
      </w:r>
      <w:r w:rsidRPr="00F924BC">
        <w:rPr>
          <w:rFonts w:ascii="宋体-方正超大字符集" w:hAnsi="宋体" w:cs="宋体" w:hint="eastAsia"/>
          <w:szCs w:val="28"/>
        </w:rPr>
        <w:t>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目，亦非也。</w:t>
      </w:r>
    </w:p>
    <w:p w14:paraId="598EF99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官食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又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官食法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5D0A49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E9FB7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官食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官食方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4337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太官食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太官食法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AD6BDA" w14:textId="393D84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以此二書皆屬之梁代，未詳所據，然亦頗近似。</w:t>
      </w:r>
    </w:p>
    <w:p w14:paraId="710F4CBB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食法雜酒食要方白酒并作物法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家政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。</w:t>
      </w:r>
    </w:p>
    <w:p w14:paraId="72FF95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2190030" w14:textId="6B8DA0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「食法雜酒食要方白酒并作物法」，此不似書名，似誤鈔梁目解題之文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Pr="00F924BC">
        <w:rPr>
          <w:rFonts w:ascii="宋体-方正超大字符集" w:hAnsi="宋体" w:cs="宋体" w:hint="eastAsia"/>
          <w:szCs w:val="28"/>
          <w:u w:val="wave"/>
        </w:rPr>
        <w:t>家政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解題之語也，詳見下文。</w:t>
      </w:r>
    </w:p>
    <w:p w14:paraId="242913AC" w14:textId="77777777" w:rsidR="00B11A76" w:rsidRPr="003E1743" w:rsidRDefault="00B11A76" w:rsidP="00B7491F">
      <w:pPr>
        <w:ind w:firstLine="400"/>
        <w:rPr>
          <w:rFonts w:ascii="宋体-方正超大字符集"/>
          <w:sz w:val="2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食圖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四時酒要方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白酒方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七日麵酒法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酒食要法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藏釀法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酒食要法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酒并飲食方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鳝及鐺蟹方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羹雁法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鱼腰朐法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北方生醬法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  <w:r w:rsidRPr="003E1743">
        <w:rPr>
          <w:rFonts w:ascii="宋体-方正超大字符集" w:hAnsi="宋体" w:cs="宋体" w:hint="eastAsia"/>
          <w:sz w:val="20"/>
          <w:szCs w:val="28"/>
          <w:u w:val="wave"/>
        </w:rPr>
        <w:t>雜酒食要法</w:t>
      </w:r>
      <w:r w:rsidRPr="003E1743">
        <w:rPr>
          <w:rFonts w:ascii="宋体-方正超大字符集" w:hAnsi="宋体" w:cs="宋体" w:hint="eastAsia"/>
          <w:sz w:val="20"/>
          <w:szCs w:val="28"/>
        </w:rPr>
        <w:t>凡兩見，似有敚誤。</w:t>
      </w:r>
    </w:p>
    <w:p w14:paraId="56E465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3292661" w14:textId="107188B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云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F924BC">
        <w:rPr>
          <w:rFonts w:ascii="宋体-方正超大字符集" w:hAnsi="宋体" w:cs="宋体" w:hint="eastAsia"/>
          <w:szCs w:val="28"/>
          <w:u w:val="wave"/>
        </w:rPr>
        <w:t>食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四時酒要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白酒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日麵酒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酒食要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藏釀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酒食要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酒并飲食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鳝及鐺蟹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羹雁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6087D">
        <w:rPr>
          <w:rFonts w:ascii="宋体-方正超大字符集" w:hAnsi="宋体" w:cs="宋体" w:hint="eastAsia"/>
          <w:szCs w:val="28"/>
          <w:u w:val="wave"/>
        </w:rPr>
        <w:t>組</w:t>
      </w:r>
      <w:r w:rsidRPr="00F924BC">
        <w:rPr>
          <w:rFonts w:ascii="宋体-方正超大字符集" w:hAnsi="宋体" w:cs="宋体" w:hint="eastAsia"/>
          <w:szCs w:val="28"/>
          <w:u w:val="wave"/>
        </w:rPr>
        <w:t>腰朐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方生醬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凡十二卷</w:t>
      </w:r>
      <w:r w:rsidRPr="00F924BC">
        <w:rPr>
          <w:rFonts w:ascii="宋体-方正超大字符集" w:hAnsi="宋体" w:cs="宋体" w:hint="eastAsia"/>
          <w:szCs w:val="28"/>
        </w:rPr>
        <w:t>。證以前一條所載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家政方</w:t>
      </w:r>
      <w:r w:rsidRPr="00F924BC">
        <w:rPr>
          <w:rFonts w:ascii="宋体-方正超大字符集" w:hAnsi="宋体" w:cs="宋体" w:hint="eastAsia"/>
          <w:szCs w:val="28"/>
        </w:rPr>
        <w:t>之篇目。其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食物之圖，故云</w:t>
      </w:r>
      <w:r w:rsidRPr="00F924BC">
        <w:rPr>
          <w:rFonts w:ascii="宋体-方正超大字符集" w:hAnsi="宋体" w:cs="宋体" w:hint="eastAsia"/>
          <w:szCs w:val="28"/>
          <w:u w:val="wave"/>
        </w:rPr>
        <w:t>食圖</w:t>
      </w:r>
      <w:r w:rsidRPr="00F924BC">
        <w:rPr>
          <w:rFonts w:ascii="宋体-方正超大字符集" w:hAnsi="宋体" w:cs="宋体" w:hint="eastAsia"/>
          <w:szCs w:val="28"/>
        </w:rPr>
        <w:t>。而此之</w:t>
      </w:r>
      <w:r w:rsidRPr="00F924BC">
        <w:rPr>
          <w:rFonts w:ascii="宋体-方正超大字符集" w:hAnsi="宋体" w:cs="宋体" w:hint="eastAsia"/>
          <w:szCs w:val="28"/>
          <w:u w:val="wave"/>
        </w:rPr>
        <w:t>食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條之</w:t>
      </w:r>
      <w:r w:rsidRPr="00F924BC">
        <w:rPr>
          <w:rFonts w:ascii="宋体-方正超大字符集" w:hAnsi="宋体" w:cs="宋体" w:hint="eastAsia"/>
          <w:szCs w:val="28"/>
          <w:u w:val="wave"/>
        </w:rPr>
        <w:t>食法</w:t>
      </w:r>
      <w:r w:rsidRPr="00F924BC">
        <w:rPr>
          <w:rFonts w:ascii="宋体-方正超大字符集" w:hAnsi="宋体" w:cs="宋体" w:hint="eastAsia"/>
          <w:szCs w:val="28"/>
        </w:rPr>
        <w:t>也，此</w:t>
      </w:r>
      <w:r w:rsidRPr="00F924BC">
        <w:rPr>
          <w:rFonts w:ascii="宋体-方正超大字符集" w:hAnsi="宋体" w:cs="宋体" w:hint="eastAsia"/>
          <w:szCs w:val="28"/>
          <w:u w:val="wave"/>
        </w:rPr>
        <w:t>四時酒要方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條之</w:t>
      </w:r>
      <w:r w:rsidRPr="00F924BC">
        <w:rPr>
          <w:rFonts w:ascii="宋体-方正超大字符集" w:hAnsi="宋体" w:cs="宋体" w:hint="eastAsia"/>
          <w:szCs w:val="28"/>
          <w:u w:val="wave"/>
        </w:rPr>
        <w:t>雜酒食要方</w:t>
      </w:r>
      <w:r w:rsidRPr="00F924BC">
        <w:rPr>
          <w:rFonts w:ascii="宋体-方正超大字符集" w:hAnsi="宋体" w:cs="宋体" w:hint="eastAsia"/>
          <w:szCs w:val="28"/>
        </w:rPr>
        <w:t>也，此</w:t>
      </w:r>
      <w:r w:rsidRPr="00F924BC">
        <w:rPr>
          <w:rFonts w:ascii="宋体-方正超大字符集" w:hAnsi="宋体" w:cs="宋体" w:hint="eastAsia"/>
          <w:szCs w:val="28"/>
          <w:u w:val="wave"/>
        </w:rPr>
        <w:t>白酒方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條之</w:t>
      </w:r>
      <w:r w:rsidRPr="00F924BC">
        <w:rPr>
          <w:rFonts w:ascii="宋体-方正超大字符集" w:hAnsi="宋体" w:cs="宋体" w:hint="eastAsia"/>
          <w:szCs w:val="28"/>
          <w:u w:val="wave"/>
        </w:rPr>
        <w:t>白酒</w:t>
      </w:r>
      <w:r w:rsidRPr="00F924BC">
        <w:rPr>
          <w:rFonts w:ascii="宋体-方正超大字符集" w:hAnsi="宋体" w:cs="宋体" w:hint="eastAsia"/>
          <w:szCs w:val="28"/>
        </w:rPr>
        <w:t>也，此</w:t>
      </w:r>
      <w:r w:rsidRPr="00F924BC">
        <w:rPr>
          <w:rFonts w:ascii="宋体-方正超大字符集" w:hAnsi="宋体" w:cs="宋体" w:hint="eastAsia"/>
          <w:szCs w:val="28"/>
          <w:u w:val="wave"/>
        </w:rPr>
        <w:t>七日麵酒法</w:t>
      </w:r>
      <w:r w:rsidRPr="00F924BC">
        <w:rPr>
          <w:rFonts w:ascii="宋体-方正超大字符集" w:hAnsi="宋体" w:cs="宋体" w:hint="eastAsia"/>
          <w:szCs w:val="28"/>
        </w:rPr>
        <w:t>以下諸種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條</w:t>
      </w:r>
      <w:r w:rsidRPr="00F924BC">
        <w:rPr>
          <w:rFonts w:ascii="宋体-方正超大字符集" w:hAnsi="宋体" w:cs="宋体" w:hint="eastAsia"/>
          <w:szCs w:val="28"/>
          <w:u w:val="wave"/>
        </w:rPr>
        <w:t>作物法</w:t>
      </w:r>
      <w:r w:rsidRPr="00F924BC">
        <w:rPr>
          <w:rFonts w:ascii="宋体-方正超大字符集" w:hAnsi="宋体" w:cs="宋体" w:hint="eastAsia"/>
          <w:szCs w:val="28"/>
        </w:rPr>
        <w:t>之省文也。蓋亦如前條誤鈔梁目解題之文，非</w:t>
      </w:r>
      <w:r w:rsidRPr="00F924BC">
        <w:rPr>
          <w:rFonts w:ascii="宋体-方正超大字符集" w:hAnsi="宋体" w:cs="宋体" w:hint="eastAsia"/>
          <w:szCs w:val="28"/>
          <w:u w:val="wave"/>
        </w:rPr>
        <w:t>家政方</w:t>
      </w:r>
      <w:r w:rsidRPr="00F924BC">
        <w:rPr>
          <w:rFonts w:ascii="宋体-方正超大字符集" w:hAnsi="宋体" w:cs="宋体" w:hint="eastAsia"/>
          <w:szCs w:val="28"/>
        </w:rPr>
        <w:t>之篇目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作物法</w:t>
      </w:r>
      <w:r w:rsidRPr="00F924BC">
        <w:rPr>
          <w:rFonts w:ascii="宋体-方正超大字符集" w:hAnsi="宋体" w:cs="宋体" w:hint="eastAsia"/>
          <w:szCs w:val="28"/>
        </w:rPr>
        <w:t>之子卷斷可識矣。</w:t>
      </w:r>
      <w:r w:rsidRPr="00B82CB4">
        <w:rPr>
          <w:rFonts w:ascii="宋体-方正超大字符集" w:hAnsi="宋体" w:cs="宋体" w:hint="eastAsia"/>
          <w:sz w:val="20"/>
          <w:szCs w:val="28"/>
        </w:rPr>
        <w:t>天文家云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軌象以頌其章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亦誤鈔解題之語，與此相同。</w:t>
      </w:r>
    </w:p>
    <w:p w14:paraId="2CB202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馬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。</w:t>
      </w:r>
    </w:p>
    <w:p w14:paraId="441E4D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伯樂療馬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與此同。</w:t>
      </w:r>
    </w:p>
    <w:p w14:paraId="55F5E37A" w14:textId="49067C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目</w:t>
      </w:r>
      <w:r w:rsidRPr="00F924BC">
        <w:rPr>
          <w:rFonts w:ascii="宋体-方正超大字符集" w:hAnsi="宋体" w:cs="宋体" w:hint="eastAsia"/>
          <w:szCs w:val="28"/>
          <w:u w:val="wave"/>
        </w:rPr>
        <w:t>伯樂療馬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療馬方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下篇</w:t>
      </w:r>
      <w:r w:rsidRPr="00F924BC">
        <w:rPr>
          <w:rFonts w:ascii="宋体-方正超大字符集" w:hAnsi="宋体" w:cs="宋体" w:hint="eastAsia"/>
          <w:szCs w:val="28"/>
          <w:u w:val="wave"/>
        </w:rPr>
        <w:t>伯樂治馬雜病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也。本志注其疑似者，唯此與前</w:t>
      </w:r>
      <w:r w:rsidRPr="00F924BC">
        <w:rPr>
          <w:rFonts w:ascii="宋体-方正超大字符集" w:hAnsi="宋体" w:cs="宋体" w:hint="eastAsia"/>
          <w:szCs w:val="28"/>
          <w:u w:val="wave"/>
        </w:rPr>
        <w:t>墨子枕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五行紀要</w:t>
      </w:r>
      <w:r w:rsidRPr="00F924BC">
        <w:rPr>
          <w:rFonts w:ascii="宋体-方正超大字符集" w:hAnsi="宋体" w:cs="宋体" w:hint="eastAsia"/>
          <w:szCs w:val="28"/>
        </w:rPr>
        <w:t>各一條。此亦可知修志者唯見書目，不見本書，故有此疑辭也。</w:t>
      </w:r>
    </w:p>
    <w:p w14:paraId="5524AA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崔氏食經</w:t>
      </w:r>
      <w:r w:rsidRPr="00F924BC">
        <w:rPr>
          <w:rFonts w:ascii="宋体-方正超大字符集" w:hAnsi="宋体" w:cs="宋体" w:hint="eastAsia"/>
          <w:szCs w:val="28"/>
        </w:rPr>
        <w:t>至此，凡五部，附梁有二十部，</w:t>
      </w:r>
      <w:r w:rsidRPr="00BC744F">
        <w:rPr>
          <w:rFonts w:ascii="宋体-方正超大字符集" w:hAnsi="宋体" w:cs="宋体" w:hint="eastAsia"/>
          <w:sz w:val="20"/>
          <w:szCs w:val="21"/>
        </w:rPr>
        <w:t>除去複重十三部，止有七部，</w:t>
      </w:r>
      <w:r w:rsidRPr="00F924BC">
        <w:rPr>
          <w:rFonts w:ascii="宋体-方正超大字符集" w:hAnsi="宋体" w:cs="宋体" w:hint="eastAsia"/>
          <w:szCs w:val="28"/>
        </w:rPr>
        <w:t>皆飲饌及獸醫之屬附諸篇末者，爲第五類，是爲上篇。</w:t>
      </w:r>
    </w:p>
    <w:p w14:paraId="7AB24D6E" w14:textId="77777777" w:rsidR="00B11A76" w:rsidRPr="00CE3363" w:rsidRDefault="00B11A76" w:rsidP="00CE3363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eastAsia="zh-CN"/>
        </w:rPr>
      </w:pPr>
      <w:r w:rsidRPr="00CE3363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lastRenderedPageBreak/>
        <w:t>醫方家下</w:t>
      </w:r>
    </w:p>
    <w:p w14:paraId="25517397" w14:textId="0AAE4185" w:rsidR="00B11A76" w:rsidRPr="003E174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素問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3E174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全元越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226F5"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CC40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全元越當爲全元起，始末未詳。</w:t>
      </w:r>
    </w:p>
    <w:p w14:paraId="37DCDF9F" w14:textId="2E780E64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僧孺多識古事。侍郎金元起欲注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</w:rPr>
        <w:t>「金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82CB4">
        <w:rPr>
          <w:rFonts w:ascii="宋体-方正超大字符集" w:hAnsi="宋体" w:cs="宋体" w:hint="eastAsia"/>
          <w:sz w:val="20"/>
          <w:szCs w:val="28"/>
        </w:rPr>
        <w:t>全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訪以砭石。僧孺答曰：「古人當以石爲針，必不用鐵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有此砭字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石刺病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東山經</w:t>
      </w:r>
      <w:r w:rsidRPr="00F924BC">
        <w:rPr>
          <w:rFonts w:ascii="宋体-方正超大字符集" w:hAnsi="宋体" w:cs="宋体" w:hint="eastAsia"/>
          <w:szCs w:val="28"/>
        </w:rPr>
        <w:t>：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之山多針石。』郭璞云：『可以爲砭針。』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美疢不如惡石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服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注云：『石，砭石也。』季世無復佳石，故以鐵代之爾。」</w:t>
      </w:r>
    </w:p>
    <w:p w14:paraId="76DE9CE3" w14:textId="1FE1E3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素問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全元起注。</w:t>
      </w:r>
    </w:p>
    <w:p w14:paraId="553594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全元起注</w:t>
      </w:r>
      <w:r w:rsidRPr="00F924BC">
        <w:rPr>
          <w:rFonts w:ascii="宋体-方正超大字符集" w:hAnsi="宋体" w:cs="宋体" w:hint="eastAsia"/>
          <w:szCs w:val="28"/>
          <w:u w:val="wave"/>
        </w:rPr>
        <w:t>黄帝素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9FD1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隋全元起注。</w:t>
      </w:r>
    </w:p>
    <w:p w14:paraId="253D5676" w14:textId="23B89FE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又有全元起</w:t>
      </w:r>
      <w:r w:rsidRPr="00F924BC">
        <w:rPr>
          <w:rFonts w:ascii="宋体-方正超大字符集" w:hAnsi="宋体" w:cs="宋体" w:hint="eastAsia"/>
          <w:szCs w:val="28"/>
          <w:u w:val="wave"/>
        </w:rPr>
        <w:t>素問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嘉祐中，林億、高保衡承詔校定補注。王砅注本亦頗采元起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附見其中。」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全元起所注已闕其第七。王冰，寶應中人，乃自謂得舊藏之本，補足此卷。」又曰：「冰本頗更其篇次，然每篇之下必注全元起本第幾字，猶可考見其舊第。」</w:t>
      </w:r>
    </w:p>
    <w:p w14:paraId="3D2AC5CF" w14:textId="5A144649" w:rsidR="00B11A76" w:rsidRPr="003E174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脈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E174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氏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F360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氏不詳何人。</w:t>
      </w:r>
    </w:p>
    <w:p w14:paraId="0FDC3B4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佗觀形察色并三部脈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EDBC2B5" w14:textId="788FD5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華佗有</w:t>
      </w:r>
      <w:r w:rsidRPr="00F924BC">
        <w:rPr>
          <w:rFonts w:ascii="宋体-方正超大字符集" w:hAnsi="宋体" w:cs="宋体" w:hint="eastAsia"/>
          <w:szCs w:val="28"/>
          <w:u w:val="wave"/>
        </w:rPr>
        <w:t>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上篇經方類第二段。</w:t>
      </w:r>
    </w:p>
    <w:p w14:paraId="1FC9430B" w14:textId="56D9367C" w:rsidR="00B11A76" w:rsidRPr="003E174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脈經決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E174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氏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新撰</w:t>
      </w:r>
      <w:r w:rsidR="00A226F5"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71DB3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徐氏不詳何人。</w:t>
      </w:r>
    </w:p>
    <w:p w14:paraId="19837E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脈經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徐氏撰。</w:t>
      </w:r>
    </w:p>
    <w:p w14:paraId="64883A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氏</w:t>
      </w:r>
      <w:r w:rsidRPr="00F924BC">
        <w:rPr>
          <w:rFonts w:ascii="宋体-方正超大字符集" w:hAnsi="宋体" w:cs="宋体" w:hint="eastAsia"/>
          <w:szCs w:val="28"/>
          <w:u w:val="wave"/>
        </w:rPr>
        <w:t>脈經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2CAEAE" w14:textId="660C1653" w:rsidR="00B11A76" w:rsidRPr="003E174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脈經鈔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E174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建吳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363D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建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始末未詳。</w:t>
      </w:r>
    </w:p>
    <w:p w14:paraId="15DC6E0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素問女胎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474DA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F70A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論胎脈，本之于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0D4871D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部四時五藏辨診色決事脈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F43B0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2CB7A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部四時五藏辨候診色脈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30287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脈經略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98DDAA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辨病形證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620984E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藏決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23C0B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E9308EA" w14:textId="58D65955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病源候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景賢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C9B1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賢亦作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，始末未詳。</w:t>
      </w:r>
    </w:p>
    <w:p w14:paraId="19AE59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病源候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撰。</w:t>
      </w:r>
    </w:p>
    <w:p w14:paraId="50BCA6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</w:t>
      </w:r>
      <w:r w:rsidRPr="00F924BC">
        <w:rPr>
          <w:rFonts w:ascii="宋体-方正超大字符集" w:hAnsi="宋体" w:cs="宋体" w:hint="eastAsia"/>
          <w:szCs w:val="28"/>
          <w:u w:val="wave"/>
        </w:rPr>
        <w:t>諸病源候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巢氏</w:t>
      </w:r>
      <w:r w:rsidRPr="00F924BC">
        <w:rPr>
          <w:rFonts w:ascii="宋体-方正超大字符集" w:hAnsi="宋体" w:cs="宋体" w:hint="eastAsia"/>
          <w:szCs w:val="28"/>
          <w:u w:val="wave"/>
        </w:rPr>
        <w:t>諸病源候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注云巢元方。</w:t>
      </w:r>
    </w:p>
    <w:p w14:paraId="7057C7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巢元方</w:t>
      </w:r>
      <w:r w:rsidRPr="00F924BC">
        <w:rPr>
          <w:rFonts w:ascii="宋体-方正超大字符集" w:hAnsi="宋体" w:cs="宋体" w:hint="eastAsia"/>
          <w:szCs w:val="28"/>
          <w:u w:val="wave"/>
        </w:rPr>
        <w:t>巢氏諸病源候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9939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巢氏病源候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隋巢元方等撰。元方，大業中被命與諸醫共論衆病所起之源。皇朝舊制，監局用此書課試醫生。昭陵時，詔校本刻牘頒行，宋綬爲序。</w:t>
      </w:r>
    </w:p>
    <w:p w14:paraId="1A684D00" w14:textId="7CA1039E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巢氏病源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隋太醫博士巢元方等撰，大業六年也。惟論病證，不載方藥。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千金方</w:t>
      </w:r>
      <w:r w:rsidRPr="00F924BC">
        <w:rPr>
          <w:rFonts w:ascii="宋体-方正超大字符集" w:hAnsi="宋体" w:cs="宋体" w:hint="eastAsia"/>
          <w:szCs w:val="28"/>
        </w:rPr>
        <w:t>諸論多本此書，業醫者可以參考。」</w:t>
      </w:r>
    </w:p>
    <w:p w14:paraId="5C28D02F" w14:textId="3BEB3DE6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巢氏諸病源候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隋大業中太醫博士巢元方等奉詔撰。考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諸病源候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賢撰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諸病源候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撰。皆不言巢氏書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有巢元方</w:t>
      </w:r>
      <w:r w:rsidRPr="00F924BC">
        <w:rPr>
          <w:rFonts w:ascii="宋体-方正超大字符集" w:hAnsi="宋体" w:cs="宋体" w:hint="eastAsia"/>
          <w:szCs w:val="28"/>
          <w:u w:val="wave"/>
        </w:rPr>
        <w:t>巢氏諸病源候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又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書。惟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二書並載，書名卷數並同。不應如是之相複，疑當時本屬官書，元方與景一爲監修，一爲編撰，故或題景名，或題元方名，實止一書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偶然重出。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稱隋巢元方等撰，足證舊本所列不止一名。然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作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賢，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賢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或『監』字之誤。</w:t>
      </w:r>
      <w:r w:rsidRPr="00764672">
        <w:rPr>
          <w:rFonts w:ascii="宋体-方正超大字符集" w:hAnsi="宋体" w:cs="宋体" w:hint="eastAsia"/>
          <w:szCs w:val="28"/>
        </w:rPr>
        <w:t>其作五卷</w:t>
      </w:r>
      <w:r w:rsidRPr="00F924BC">
        <w:rPr>
          <w:rFonts w:ascii="宋体-方正超大字符集" w:hAnsi="宋体" w:cs="宋体" w:hint="eastAsia"/>
          <w:szCs w:val="28"/>
        </w:rPr>
        <w:t>，亦當敚一『十』字。如止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不應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凡六十七門，一千七百二十論，但論病源，不載方藥。唐王燾作</w:t>
      </w:r>
      <w:r w:rsidRPr="00F924BC">
        <w:rPr>
          <w:rFonts w:ascii="宋体-方正超大字符集" w:hAnsi="宋体" w:cs="宋体" w:hint="eastAsia"/>
          <w:szCs w:val="28"/>
          <w:u w:val="wave"/>
        </w:rPr>
        <w:t>外臺秘要</w:t>
      </w:r>
      <w:r w:rsidRPr="00F924BC">
        <w:rPr>
          <w:rFonts w:ascii="宋体-方正超大字符集" w:hAnsi="宋体" w:cs="宋体" w:hint="eastAsia"/>
          <w:szCs w:val="28"/>
        </w:rPr>
        <w:t>，宋太平興國中撰</w:t>
      </w:r>
      <w:r w:rsidRPr="00F924BC">
        <w:rPr>
          <w:rFonts w:ascii="宋体-方正超大字符集" w:hAnsi="宋体" w:cs="宋体" w:hint="eastAsia"/>
          <w:szCs w:val="28"/>
          <w:u w:val="wave"/>
        </w:rPr>
        <w:t>聖惠方</w:t>
      </w:r>
      <w:r w:rsidRPr="00F924BC">
        <w:rPr>
          <w:rFonts w:ascii="宋体-方正超大字符集" w:hAnsi="宋体" w:cs="宋体" w:hint="eastAsia"/>
          <w:szCs w:val="28"/>
        </w:rPr>
        <w:t>，皆采是書，冠諸門之首，則歷代寶爲圭臬矣。」</w:t>
      </w:r>
    </w:p>
    <w:p w14:paraId="24C782A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服石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4EB0F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8ABCC98" w14:textId="702624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石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無名氏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。</w:t>
      </w:r>
    </w:p>
    <w:p w14:paraId="11D4A94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瘫疽論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66EDC4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五藏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604DD8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瘧論并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3B2EF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029597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十五部，亦如上篇醫經之例，爲第一類。</w:t>
      </w:r>
    </w:p>
    <w:p w14:paraId="3FE3009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農本草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29A85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1113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本或猶是相傳本經之舊。</w:t>
      </w:r>
    </w:p>
    <w:p w14:paraId="1336D089" w14:textId="322DE786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英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EAC3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英，始末未詳。</w:t>
      </w:r>
    </w:p>
    <w:p w14:paraId="2147CFC9" w14:textId="337B46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上篇所注「梁有</w:t>
      </w:r>
      <w:r w:rsidRPr="00F924BC">
        <w:rPr>
          <w:rFonts w:ascii="宋体-方正超大字符集" w:hAnsi="宋体" w:cs="宋体" w:hint="eastAsia"/>
          <w:szCs w:val="28"/>
          <w:u w:val="wave"/>
        </w:rPr>
        <w:t>蔡邕本草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」也。此或非其全也。</w:t>
      </w:r>
    </w:p>
    <w:p w14:paraId="5AFB245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目要用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FAEF5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0E0B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藥目要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DDA2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注云「梁有</w:t>
      </w:r>
      <w:r w:rsidRPr="00F924BC">
        <w:rPr>
          <w:rFonts w:ascii="宋体-方正超大字符集" w:hAnsi="宋体" w:cs="宋体" w:hint="eastAsia"/>
          <w:szCs w:val="28"/>
          <w:u w:val="wave"/>
        </w:rPr>
        <w:t>藥目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亡」，此或其節要本。</w:t>
      </w:r>
    </w:p>
    <w:p w14:paraId="68B7604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經略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DF566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A7A517D" w14:textId="2617CAC2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大山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B82CB4">
        <w:rPr>
          <w:rFonts w:ascii="宋体-方正超大字符集" w:hAnsi="宋体" w:cs="宋体" w:hint="eastAsia"/>
          <w:sz w:val="20"/>
          <w:szCs w:val="28"/>
        </w:rPr>
        <w:t>「大山」當爲「太山」，下並同。</w:t>
      </w:r>
    </w:p>
    <w:p w14:paraId="3194F583" w14:textId="1C83EE0C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大山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徐文伯，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F924BC">
        <w:rPr>
          <w:rFonts w:ascii="宋体-方正超大字符集" w:hAnsi="宋体" w:cs="宋体" w:hint="eastAsia"/>
          <w:szCs w:val="28"/>
        </w:rPr>
        <w:t>，見上篇。</w:t>
      </w:r>
      <w:r w:rsidRPr="00B82CB4">
        <w:rPr>
          <w:rFonts w:ascii="宋体-方正超大字符集" w:hAnsi="宋体" w:cs="宋体" w:hint="eastAsia"/>
          <w:sz w:val="20"/>
          <w:szCs w:val="28"/>
        </w:rPr>
        <w:t>文伯嘗爲太山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莞</w:t>
      </w:r>
      <w:r w:rsidRPr="00B82CB4">
        <w:rPr>
          <w:rFonts w:ascii="宋体-方正超大字符集" w:hAnsi="宋体" w:cs="宋体" w:hint="eastAsia"/>
          <w:sz w:val="20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蘭陵</w:t>
      </w:r>
      <w:r w:rsidRPr="00B82CB4">
        <w:rPr>
          <w:rFonts w:ascii="宋体-方正超大字符集" w:hAnsi="宋体" w:cs="宋体" w:hint="eastAsia"/>
          <w:sz w:val="20"/>
          <w:szCs w:val="28"/>
        </w:rPr>
        <w:t>三郡太守，故有此稱。</w:t>
      </w:r>
    </w:p>
    <w:p w14:paraId="3A9B78E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經類用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97A3F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1EB0461" w14:textId="752646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藥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1013E05F" w14:textId="79CA4E76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音義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最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935B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最有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F924BC">
        <w:rPr>
          <w:rFonts w:ascii="宋体-方正超大字符集" w:hAnsi="宋体" w:cs="宋体" w:hint="eastAsia"/>
          <w:szCs w:val="28"/>
        </w:rPr>
        <w:t>，見史部古史類。</w:t>
      </w:r>
    </w:p>
    <w:p w14:paraId="61397A04" w14:textId="1D7DC5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姚僧垣傳</w:t>
      </w:r>
      <w:r w:rsidRPr="00F924BC">
        <w:rPr>
          <w:rFonts w:ascii="宋体-方正超大字符集" w:hAnsi="宋体" w:cs="宋体" w:hint="eastAsia"/>
          <w:szCs w:val="28"/>
        </w:rPr>
        <w:t>：僧垣次子最，年十九，隨僧垣入關。未習醫術。天和中，齊王憲奏遣最習之。憲又謂最曰：「博學高才，何如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、庾信？王、庾名重兩國，吾視之蔑如，接待資給，非爾家比也。勿不存心。且天子有勑，彌須勉勵。」最于是始受家業，十許年中，略盡其妙。每有人告請，効驗甚多。</w:t>
      </w:r>
    </w:p>
    <w:p w14:paraId="750AE822" w14:textId="61310AD6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音義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立言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7843C8" w14:textId="054841F0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方技傳</w:t>
      </w:r>
      <w:r w:rsidRPr="00F924BC">
        <w:rPr>
          <w:rFonts w:ascii="宋体-方正超大字符集" w:hAnsi="宋体" w:cs="宋体" w:hint="eastAsia"/>
          <w:szCs w:val="28"/>
        </w:rPr>
        <w:t>：甄權，許州扶溝人也。嘗以母病，與弟立言專醫方，得其旨趣。立言，武德中累遷太常丞，尋卒。撰</w:t>
      </w:r>
      <w:r w:rsidRPr="00F924BC">
        <w:rPr>
          <w:rFonts w:ascii="宋体-方正超大字符集" w:hAnsi="宋体" w:cs="宋体" w:hint="eastAsia"/>
          <w:szCs w:val="28"/>
          <w:u w:val="wave"/>
        </w:rPr>
        <w:t>本草音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古今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驗方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甄權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甄氏本草</w:t>
      </w:r>
      <w:r w:rsidRPr="00B82CB4">
        <w:rPr>
          <w:rFonts w:ascii="宋体-方正超大字符集" w:hAnsi="宋体" w:cs="宋体" w:hint="eastAsia"/>
          <w:sz w:val="20"/>
          <w:szCs w:val="28"/>
        </w:rPr>
        <w:t>，見上篇。</w:t>
      </w:r>
    </w:p>
    <w:p w14:paraId="26CD2A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甄立言</w:t>
      </w:r>
      <w:r w:rsidRPr="00F924BC">
        <w:rPr>
          <w:rFonts w:ascii="宋体-方正超大字符集" w:hAnsi="宋体" w:cs="宋体" w:hint="eastAsia"/>
          <w:szCs w:val="28"/>
          <w:u w:val="wave"/>
        </w:rPr>
        <w:t>本草音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注云一作「權」。</w:t>
      </w:r>
    </w:p>
    <w:p w14:paraId="27F73C39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氏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『立言』下注云一作『權』。</w:t>
      </w:r>
      <w:r w:rsidRPr="00F924BC">
        <w:rPr>
          <w:rFonts w:ascii="宋体-方正超大字符集" w:hAnsi="宋体" w:cs="宋体" w:hint="eastAsia"/>
          <w:szCs w:val="28"/>
          <w:u w:val="wave"/>
        </w:rPr>
        <w:t>通志藝文略</w:t>
      </w:r>
      <w:r w:rsidRPr="00F924BC">
        <w:rPr>
          <w:rFonts w:ascii="宋体-方正超大字符集" w:hAnsi="宋体" w:cs="宋体" w:hint="eastAsia"/>
          <w:szCs w:val="28"/>
        </w:rPr>
        <w:t>則直作甄權，誤。」</w:t>
      </w:r>
    </w:p>
    <w:p w14:paraId="52CE2A67" w14:textId="300D6A59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集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A3D872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鈔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35761BC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雜要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決一卷</w:t>
      </w:r>
    </w:p>
    <w:p w14:paraId="0F13DD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082D48BE" w14:textId="3179AB41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要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甘濬之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4C48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甘濬之有</w:t>
      </w:r>
      <w:r w:rsidRPr="00F924BC">
        <w:rPr>
          <w:rFonts w:ascii="宋体-方正超大字符集" w:hAnsi="宋体" w:cs="宋体" w:hint="eastAsia"/>
          <w:szCs w:val="28"/>
          <w:u w:val="wave"/>
        </w:rPr>
        <w:t>瘫疽耳眼本草要鈔</w:t>
      </w:r>
      <w:r w:rsidRPr="00F924BC">
        <w:rPr>
          <w:rFonts w:ascii="宋体-方正超大字符集" w:hAnsi="宋体" w:cs="宋体" w:hint="eastAsia"/>
          <w:szCs w:val="28"/>
        </w:rPr>
        <w:t>等書凡六種，並見上篇經方家第五段。</w:t>
      </w:r>
    </w:p>
    <w:p w14:paraId="257DF941" w14:textId="2325A7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上篇所注「梁有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」之佚存本。</w:t>
      </w:r>
    </w:p>
    <w:p w14:paraId="6CCFF931" w14:textId="60A4E5CB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依本草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性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97D1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83BAA21" w14:textId="52B9B4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太醫令注：醫博士教諸醫生讀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令識藥形而知藥性。博士月一試，太醫令、丞季一試，太常丞年終總試。</w:t>
      </w:r>
    </w:p>
    <w:p w14:paraId="63FA75A0" w14:textId="63737E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制，大率仍前代，據</w:t>
      </w:r>
      <w:r w:rsidRPr="00F924BC">
        <w:rPr>
          <w:rFonts w:ascii="宋体-方正超大字符集" w:hAnsi="宋体" w:cs="宋体" w:hint="eastAsia"/>
          <w:szCs w:val="28"/>
          <w:u w:val="wave"/>
        </w:rPr>
        <w:t>六典</w:t>
      </w:r>
      <w:r w:rsidRPr="00F924BC">
        <w:rPr>
          <w:rFonts w:ascii="宋体-方正超大字符集" w:hAnsi="宋体" w:cs="宋体" w:hint="eastAsia"/>
          <w:szCs w:val="28"/>
        </w:rPr>
        <w:t>所載，則藥性之書爲博士弟子課試之學，此從來本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諸家所言性味，大抵是太醫署肆業之書，又頗似甄權</w:t>
      </w:r>
      <w:r w:rsidRPr="00F924BC">
        <w:rPr>
          <w:rFonts w:ascii="宋体-方正超大字符集" w:hAnsi="宋体" w:cs="宋体" w:hint="eastAsia"/>
          <w:szCs w:val="28"/>
          <w:u w:val="wave"/>
        </w:rPr>
        <w:t>藥性本草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1A7F64ED" w14:textId="0C0477CF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靈秀本草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原平仲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4F9D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原平仲，始末未詳。</w:t>
      </w:r>
    </w:p>
    <w:p w14:paraId="1D67B885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靈秀本草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起赤箭，終蜻蜓，源平仲撰。」</w:t>
      </w:r>
      <w:r w:rsidRPr="00B82CB4">
        <w:rPr>
          <w:rFonts w:ascii="宋体-方正超大字符集" w:hAnsi="宋体" w:cs="宋体" w:hint="eastAsia"/>
          <w:sz w:val="20"/>
          <w:szCs w:val="28"/>
        </w:rPr>
        <w:t>此作「源」，未詳孰是。</w:t>
      </w:r>
    </w:p>
    <w:p w14:paraId="2F1E97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秀本草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原平仲撰。</w:t>
      </w:r>
    </w:p>
    <w:p w14:paraId="43AB3E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原平仲</w:t>
      </w:r>
      <w:r w:rsidRPr="00F924BC">
        <w:rPr>
          <w:rFonts w:ascii="宋体-方正超大字符集" w:hAnsi="宋体" w:cs="宋体" w:hint="eastAsia"/>
          <w:szCs w:val="28"/>
          <w:u w:val="wave"/>
        </w:rPr>
        <w:t>靈秀本草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9AAC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芝草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7E1E5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253F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芝草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F9CEB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入林采藥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D7B9A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E4A77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常采藥時月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3F8E8C8" w14:textId="4F21417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時采藥及合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</w:p>
    <w:p w14:paraId="4F06F9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并不著撰人。</w:t>
      </w:r>
    </w:p>
    <w:p w14:paraId="61F81FA0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太常卿，以八署分而理焉：其六曰太醫署。太醫令，掌諸醫療之法。凡藥有陰陽配合，子母兄弟，根葉花實，草石骨肉之異，及有毒無毒，陰乾，采造時月，皆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焉。皆辨其所出州土，每歲貯納，擇其良者而進焉。」又曰：「凡醫師、醫正、醫工療人疾病，每歲常合傷寒、時氣、瘧痢、傷中、金鎗之藥，以備人之疾病者。」又曰：「殿中監之屬，尚藥奉御掌合和御藥，凡藥有上中下三品：上藥爲君，養命以應天；中藥爲臣，養性以應人；下藥爲佐，療病以應地。遞相宣攝而爲用。凡合藥宜用一君、三臣、九佐，方家之大經也。必辨其五味、三性、七情，然後爲和劑之節。其用又有四焉，曰：湯、丸、膏、散。」</w:t>
      </w:r>
    </w:p>
    <w:p w14:paraId="59A82453" w14:textId="001FE0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時采取諸藥及合和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865B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太醫署屬太常，故此兩書以太常名，大抵是其簿籍爲醫正、醫師、醫工之職業，而尚藥局亦有其事焉。</w:t>
      </w:r>
    </w:p>
    <w:p w14:paraId="176C0F79" w14:textId="3874C210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密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9268A76" w14:textId="06E2395D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李元忠傳</w:t>
      </w:r>
      <w:r w:rsidRPr="00F924BC">
        <w:rPr>
          <w:rFonts w:ascii="宋体-方正超大字符集" w:hAnsi="宋体" w:cs="宋体" w:hint="eastAsia"/>
          <w:szCs w:val="28"/>
        </w:rPr>
        <w:t>：元忠，趙郡柏人人也。族弟密，字希邕，平棘人。密少有節操，屬爾朱兆殺逆，陰結豪右，以兵從高祖舉義，遥授并州刺史，封容城縣侯，除建州、襄州刺史。天保初，以舊功授散騎常侍，卒。密性方直，有行檢。因母患疾，名醫治療不愈，精習經方，洞曉針藥，母疾得除。當世皆服其名解，由是亦以醫術知名。</w:t>
      </w:r>
      <w:r w:rsidRPr="00B82CB4">
        <w:rPr>
          <w:rFonts w:ascii="宋体-方正超大字符集" w:hAnsi="宋体" w:cs="宋体" w:hint="eastAsia"/>
          <w:sz w:val="20"/>
          <w:szCs w:val="28"/>
        </w:rPr>
        <w:t>亦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李裔傳</w:t>
      </w:r>
      <w:r w:rsidRPr="00B82CB4">
        <w:rPr>
          <w:rFonts w:ascii="宋体-方正超大字符集" w:hAnsi="宋体" w:cs="宋体" w:hint="eastAsia"/>
          <w:sz w:val="20"/>
          <w:szCs w:val="28"/>
        </w:rPr>
        <w:t>後。</w:t>
      </w:r>
    </w:p>
    <w:p w14:paraId="069ACB27" w14:textId="20350FAC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藥異名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沙門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行矩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十卷，今闕。</w:t>
      </w:r>
    </w:p>
    <w:p w14:paraId="7B705B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行矩一作行智，始末未詳。</w:t>
      </w:r>
    </w:p>
    <w:p w14:paraId="207050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藥異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釋行智撰。</w:t>
      </w:r>
    </w:p>
    <w:p w14:paraId="0FD2A1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行智</w:t>
      </w:r>
      <w:r w:rsidRPr="00F924BC">
        <w:rPr>
          <w:rFonts w:ascii="宋体-方正超大字符集" w:hAnsi="宋体" w:cs="宋体" w:hint="eastAsia"/>
          <w:szCs w:val="28"/>
          <w:u w:val="wave"/>
        </w:rPr>
        <w:t>諸藥異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7A85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</w:rPr>
        <w:t>每藥必備載釋名一條，蓋權輿于是書。</w:t>
      </w:r>
    </w:p>
    <w:p w14:paraId="5D72E8D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藥要性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C5B67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9333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種植藥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F330C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474815F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太醫署，太醫令之屬，藥園師二人，生八人。藥園師以時種蒔、收采諸藥。」注曰：「京師置藥園一所，擇良田三頃，取庶人十六已上、二十已下，充藥園生，業成，補藥園師。」</w:t>
      </w:r>
    </w:p>
    <w:p w14:paraId="0493C3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種神芝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3B908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7FDB2CA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黄白篇</w:t>
      </w:r>
      <w:r w:rsidRPr="00F924BC">
        <w:rPr>
          <w:rFonts w:ascii="宋体-方正超大字符集" w:hAnsi="宋体" w:cs="宋体" w:hint="eastAsia"/>
          <w:szCs w:val="28"/>
        </w:rPr>
        <w:t>云：「曰：夫芝菌者，自然而生，而仙經有以五石五木種芝，芝生，取而服之，亦與自然芝無異，俱令人長生。」</w:t>
      </w:r>
    </w:p>
    <w:p w14:paraId="5C7EEC9F" w14:textId="2FBF466E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</w:t>
      </w:r>
      <w:r w:rsidRPr="00F924BC">
        <w:rPr>
          <w:rFonts w:ascii="宋体-方正超大字符集" w:hAnsi="宋体" w:cs="宋体" w:hint="eastAsia"/>
          <w:szCs w:val="28"/>
          <w:u w:val="wave"/>
        </w:rPr>
        <w:t>種植藥法</w:t>
      </w:r>
      <w:r w:rsidRPr="00F924BC">
        <w:rPr>
          <w:rFonts w:ascii="宋体-方正超大字符集" w:hAnsi="宋体" w:cs="宋体" w:hint="eastAsia"/>
          <w:szCs w:val="28"/>
        </w:rPr>
        <w:t>似皆爲藥園師、生所職業。</w:t>
      </w:r>
      <w:r w:rsidRPr="00B82CB4">
        <w:rPr>
          <w:rFonts w:ascii="宋体-方正超大字符集" w:hAnsi="宋体" w:cs="宋体" w:hint="eastAsia"/>
          <w:sz w:val="20"/>
          <w:szCs w:val="28"/>
        </w:rPr>
        <w:t>兩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B82CB4">
        <w:rPr>
          <w:rFonts w:ascii="宋体-方正超大字符集" w:hAnsi="宋体" w:cs="宋体" w:hint="eastAsia"/>
          <w:sz w:val="20"/>
          <w:szCs w:val="28"/>
        </w:rPr>
        <w:t>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種芝經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0C487A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亦如上篇之例，皆本草之屬，爲經方家之一門。</w:t>
      </w:r>
    </w:p>
    <w:p w14:paraId="538BEDA6" w14:textId="2EA6F1C2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文伯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28D0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文伯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F924BC">
        <w:rPr>
          <w:rFonts w:ascii="宋体-方正超大字符集" w:hAnsi="宋体" w:cs="宋体" w:hint="eastAsia"/>
          <w:szCs w:val="28"/>
        </w:rPr>
        <w:t>，見上篇經方家第五段。</w:t>
      </w:r>
    </w:p>
    <w:p w14:paraId="4ACBC907" w14:textId="76B3DB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注云「梁有徐文伯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亡」，此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亦二卷</w:t>
      </w:r>
      <w:r w:rsidRPr="00F924BC">
        <w:rPr>
          <w:rFonts w:ascii="宋体-方正超大字符集" w:hAnsi="宋体" w:cs="宋体" w:hint="eastAsia"/>
          <w:szCs w:val="28"/>
        </w:rPr>
        <w:t>，實未亡也。</w:t>
      </w:r>
    </w:p>
    <w:p w14:paraId="06EBEE1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解散經論并增損寒食節度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4195B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7BDC9AE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張仲景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婦人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92EAB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仲景見上篇經方家。</w:t>
      </w:r>
    </w:p>
    <w:p w14:paraId="6E8230FD" w14:textId="786EDD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金匱要略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載方并療婦人。」蓋後人已析入</w:t>
      </w:r>
      <w:r w:rsidRPr="00F924BC">
        <w:rPr>
          <w:rFonts w:ascii="宋体-方正超大字符集" w:hAnsi="宋体" w:cs="宋体" w:hint="eastAsia"/>
          <w:szCs w:val="28"/>
          <w:u w:val="wave"/>
        </w:rPr>
        <w:t>金匱要略</w:t>
      </w:r>
      <w:r w:rsidRPr="00F924BC">
        <w:rPr>
          <w:rFonts w:ascii="宋体-方正超大字符集" w:hAnsi="宋体" w:cs="宋体" w:hint="eastAsia"/>
          <w:szCs w:val="28"/>
        </w:rPr>
        <w:t>中也。仲景之書，自王叔和編次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之後，其原編舊第遂不可考。今則并叔和所編之篇目，亦不可見。本志所載有</w:t>
      </w:r>
      <w:r w:rsidRPr="00F924BC">
        <w:rPr>
          <w:rFonts w:ascii="宋体-方正超大字符集" w:hAnsi="宋体" w:cs="宋体" w:hint="eastAsia"/>
          <w:szCs w:val="28"/>
          <w:u w:val="wave"/>
        </w:rPr>
        <w:t>仲景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論傷寒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王叔和論病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評病要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并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凡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。明方有執言，仲景有</w:t>
      </w:r>
      <w:r w:rsidRPr="00F924BC">
        <w:rPr>
          <w:rFonts w:ascii="宋体-方正超大字符集" w:hAnsi="宋体" w:cs="宋体" w:hint="eastAsia"/>
          <w:szCs w:val="28"/>
          <w:u w:val="wav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一篇，爲三十五，尚闕其一。若以叔和</w:t>
      </w:r>
      <w:r w:rsidRPr="00F924BC">
        <w:rPr>
          <w:rFonts w:ascii="宋体-方正超大字符集" w:hAnsi="宋体" w:cs="宋体" w:hint="eastAsia"/>
          <w:szCs w:val="28"/>
          <w:u w:val="wave"/>
        </w:rPr>
        <w:t>論病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評病要方</w:t>
      </w:r>
      <w:r w:rsidRPr="00F924BC">
        <w:rPr>
          <w:rFonts w:ascii="宋体-方正超大字符集" w:hAnsi="宋体" w:cs="宋体" w:hint="eastAsia"/>
          <w:szCs w:val="28"/>
        </w:rPr>
        <w:t>兩書合并爲</w:t>
      </w:r>
      <w:r w:rsidRPr="00F924BC">
        <w:rPr>
          <w:rFonts w:ascii="宋体-方正超大字符集" w:hAnsi="宋体" w:cs="宋体" w:hint="eastAsia"/>
          <w:szCs w:val="28"/>
          <w:u w:val="wave"/>
        </w:rPr>
        <w:t>金匱玉函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計之，則正合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之數，然不知是否如此也。</w:t>
      </w:r>
    </w:p>
    <w:p w14:paraId="139E3F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氏雜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8F1AA8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少小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A27CB6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小兒丹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3B3A1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氏不詳何人。</w:t>
      </w:r>
    </w:p>
    <w:p w14:paraId="047F0EFF" w14:textId="2FF59A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徐嗣伯</w:t>
      </w:r>
      <w:r w:rsidRPr="00F924BC">
        <w:rPr>
          <w:rFonts w:ascii="宋体-方正超大字符集" w:hAnsi="宋体" w:cs="宋体" w:hint="eastAsia"/>
          <w:szCs w:val="28"/>
          <w:u w:val="wave"/>
        </w:rPr>
        <w:t>雜病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本志不見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雜病論</w:t>
      </w:r>
      <w:r w:rsidRPr="00F924BC">
        <w:rPr>
          <w:rFonts w:ascii="宋体-方正超大字符集" w:hAnsi="宋体" w:cs="宋体" w:hint="eastAsia"/>
          <w:szCs w:val="28"/>
        </w:rPr>
        <w:t>之後又次以徐氏</w:t>
      </w:r>
      <w:r w:rsidRPr="00F924BC">
        <w:rPr>
          <w:rFonts w:ascii="宋体-方正超大字符集" w:hAnsi="宋体" w:cs="宋体" w:hint="eastAsia"/>
          <w:szCs w:val="28"/>
          <w:u w:val="wave"/>
        </w:rPr>
        <w:t>落年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并疑此三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上篇所載徐嗣伯</w:t>
      </w:r>
      <w:r w:rsidRPr="00F924BC">
        <w:rPr>
          <w:rFonts w:ascii="宋体-方正超大字符集" w:hAnsi="宋体" w:cs="宋体" w:hint="eastAsia"/>
          <w:szCs w:val="28"/>
          <w:u w:val="wave"/>
        </w:rPr>
        <w:t>落年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196EF3C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大山試驗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089DF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「大山」當爲「太山」，有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451CCA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文伯療婦人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12632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文伯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兩見于前。</w:t>
      </w:r>
    </w:p>
    <w:p w14:paraId="60661893" w14:textId="7FCF7251" w:rsidR="002B6CBC" w:rsidRDefault="005B6404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lastRenderedPageBreak/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：「瘕，女病也。」桂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證</w:t>
      </w:r>
      <w:r w:rsidR="00B11A76" w:rsidRPr="00F924BC">
        <w:rPr>
          <w:rFonts w:ascii="宋体-方正超大字符集" w:hAnsi="宋体" w:cs="宋体" w:hint="eastAsia"/>
          <w:szCs w:val="28"/>
        </w:rPr>
        <w:t>曰：「馥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華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藏經癥瘕論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癥者，系于氣也。瘕者，系于血也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徐文伯傳</w:t>
      </w:r>
      <w:r w:rsidR="00B11A76" w:rsidRPr="00F924BC">
        <w:rPr>
          <w:rFonts w:ascii="宋体-方正超大字符集" w:hAnsi="宋体" w:cs="宋体" w:hint="eastAsia"/>
          <w:szCs w:val="28"/>
        </w:rPr>
        <w:t>：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宫人患腰痛牽心，衆醫以爲肉瘕。文伯曰：此髮瘕。以油投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吐，得物如髮。引之，長三尺，頭已成蛇。懸柱上，水滴盡，一髮而己，病都差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馥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經籍志</w:t>
      </w:r>
      <w:r w:rsidR="00B11A76" w:rsidRPr="00F924BC">
        <w:rPr>
          <w:rFonts w:ascii="宋体-方正超大字符集" w:hAnsi="宋体" w:cs="宋体" w:hint="eastAsia"/>
          <w:szCs w:val="28"/>
        </w:rPr>
        <w:t>：徐文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療婦人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4013C4A" w14:textId="3FC211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融附傳</w:t>
      </w:r>
      <w:r w:rsidRPr="00F924BC">
        <w:rPr>
          <w:rFonts w:ascii="宋体-方正超大字符集" w:hAnsi="宋体" w:cs="宋体" w:hint="eastAsia"/>
          <w:szCs w:val="28"/>
        </w:rPr>
        <w:t>亦載此事，而誤「瘕」爲「癥」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載其事，蓋其治驗之一端。</w:t>
      </w:r>
    </w:p>
    <w:p w14:paraId="2E72C198" w14:textId="35BFD03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徐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太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山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巾箱中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379AE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E74F97">
        <w:rPr>
          <w:rFonts w:ascii="宋体-方正超大字符集" w:hAnsi="宋体" w:cs="宋体" w:hint="eastAsia"/>
          <w:szCs w:val="28"/>
          <w:u w:val="single"/>
        </w:rPr>
        <w:t>徐太山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試驗方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6E273205" w14:textId="3C2003F8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嗣伯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0B6D0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嗣伯有</w:t>
      </w:r>
      <w:r w:rsidRPr="00F924BC">
        <w:rPr>
          <w:rFonts w:ascii="宋体-方正超大字符集" w:hAnsi="宋体" w:cs="宋体" w:hint="eastAsia"/>
          <w:szCs w:val="28"/>
          <w:u w:val="wave"/>
        </w:rPr>
        <w:t>落年方</w:t>
      </w:r>
      <w:r w:rsidRPr="00F924BC">
        <w:rPr>
          <w:rFonts w:ascii="宋体-方正超大字符集" w:hAnsi="宋体" w:cs="宋体" w:hint="eastAsia"/>
          <w:szCs w:val="28"/>
        </w:rPr>
        <w:t>，見上篇經方家。</w:t>
      </w:r>
    </w:p>
    <w:p w14:paraId="30657FCB" w14:textId="33451EC1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墮年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太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山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E465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徐太山</w:t>
      </w:r>
      <w:r w:rsidRPr="00F924BC">
        <w:rPr>
          <w:rFonts w:ascii="宋体-方正超大字符集" w:hAnsi="宋体" w:cs="宋体" w:hint="eastAsia"/>
          <w:szCs w:val="28"/>
          <w:u w:val="wave"/>
        </w:rPr>
        <w:t>隨手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08DA1E" w14:textId="7C52DA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徐太山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徐文伯。此「墮年」爲「隨手」之誤，「墮」、「隨」二字易混，「年」、「手」草寫相似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亦作「墮年」，則宋本已然。微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，幾莫辨其致誤之由矣。</w:t>
      </w:r>
    </w:p>
    <w:p w14:paraId="0FA461AE" w14:textId="7DB9ADE6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効驗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氏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0440D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氏不詳何人。</w:t>
      </w:r>
    </w:p>
    <w:p w14:paraId="3DBB582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要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732EA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74E97CA" w14:textId="57513DF3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函煎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21F9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肘後方</w:t>
      </w:r>
      <w:r w:rsidRPr="00F924BC">
        <w:rPr>
          <w:rFonts w:ascii="宋体-方正超大字符集" w:hAnsi="宋体" w:cs="宋体" w:hint="eastAsia"/>
          <w:szCs w:val="28"/>
        </w:rPr>
        <w:t>，見上篇經方家。</w:t>
      </w:r>
    </w:p>
    <w:p w14:paraId="0DC72AAE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雜應篇</w:t>
      </w:r>
      <w:r w:rsidRPr="00F924BC">
        <w:rPr>
          <w:rFonts w:ascii="宋体-方正超大字符集" w:hAnsi="宋体" w:cs="宋体" w:hint="eastAsia"/>
          <w:szCs w:val="28"/>
        </w:rPr>
        <w:t>曰：「余所撰百卷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玉函方</w:t>
      </w:r>
      <w:r w:rsidRPr="00F924BC">
        <w:rPr>
          <w:rFonts w:ascii="宋体-方正超大字符集" w:hAnsi="宋体" w:cs="宋体" w:hint="eastAsia"/>
          <w:szCs w:val="28"/>
        </w:rPr>
        <w:t>，皆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病名，以類相續，不相雜錯。」</w:t>
      </w:r>
    </w:p>
    <w:p w14:paraId="1EBD7208" w14:textId="64CC5434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中興書</w:t>
      </w:r>
      <w:r w:rsidRPr="00F924BC">
        <w:rPr>
          <w:rFonts w:ascii="宋体-方正超大字符集" w:hAnsi="宋体" w:cs="宋体" w:hint="eastAsia"/>
          <w:szCs w:val="28"/>
        </w:rPr>
        <w:t>曰：「葛洪撰經用救驗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號曰</w:t>
      </w:r>
      <w:r w:rsidRPr="00F924BC">
        <w:rPr>
          <w:rFonts w:ascii="宋体-方正超大字符集" w:hAnsi="宋体" w:cs="宋体" w:hint="eastAsia"/>
          <w:szCs w:val="28"/>
          <w:u w:val="wave"/>
        </w:rPr>
        <w:t>肘後方</w:t>
      </w:r>
      <w:r w:rsidRPr="00F924BC">
        <w:rPr>
          <w:rFonts w:ascii="宋体-方正超大字符集" w:hAnsi="宋体" w:cs="宋体" w:hint="eastAsia"/>
          <w:szCs w:val="28"/>
        </w:rPr>
        <w:t>。又撰</w:t>
      </w:r>
      <w:r w:rsidRPr="00F924BC">
        <w:rPr>
          <w:rFonts w:ascii="宋体-方正超大字符集" w:hAnsi="宋体" w:cs="宋体" w:hint="eastAsia"/>
          <w:szCs w:val="28"/>
          <w:u w:val="wave"/>
        </w:rPr>
        <w:t>玉函方</w:t>
      </w:r>
      <w:r w:rsidRPr="00F924BC">
        <w:rPr>
          <w:rFonts w:ascii="宋体-方正超大字符集" w:hAnsi="宋体" w:cs="宋体" w:hint="eastAsia"/>
          <w:szCs w:val="28"/>
        </w:rPr>
        <w:t>一百卷，于今行用。」</w:t>
      </w:r>
    </w:p>
    <w:p w14:paraId="1B63D010" w14:textId="47C9AB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稱</w:t>
      </w:r>
      <w:r w:rsidRPr="00F924BC">
        <w:rPr>
          <w:rFonts w:ascii="宋体-方正超大字符集" w:hAnsi="宋体" w:cs="宋体" w:hint="eastAsia"/>
          <w:szCs w:val="28"/>
          <w:u w:val="wave"/>
        </w:rPr>
        <w:t>煎方</w:t>
      </w:r>
      <w:r w:rsidRPr="00F924BC">
        <w:rPr>
          <w:rFonts w:ascii="宋体-方正超大字符集" w:hAnsi="宋体" w:cs="宋体" w:hint="eastAsia"/>
          <w:szCs w:val="28"/>
        </w:rPr>
        <w:t>者，蓋從</w:t>
      </w:r>
      <w:r w:rsidRPr="00F924BC">
        <w:rPr>
          <w:rFonts w:ascii="宋体-方正超大字符集" w:hAnsi="宋体" w:cs="宋体" w:hint="eastAsia"/>
          <w:szCs w:val="28"/>
          <w:u w:val="wave"/>
        </w:rPr>
        <w:t>玉函</w:t>
      </w:r>
      <w:r w:rsidRPr="00F924BC">
        <w:rPr>
          <w:rFonts w:ascii="宋体-方正超大字符集" w:hAnsi="宋体" w:cs="宋体" w:hint="eastAsia"/>
          <w:szCs w:val="28"/>
        </w:rPr>
        <w:t>百卷中鈔出編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F31B81F" w14:textId="23D3246D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小品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延之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7173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延之，始末未詳。</w:t>
      </w:r>
    </w:p>
    <w:p w14:paraId="487A00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品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陳延之撰。</w:t>
      </w:r>
    </w:p>
    <w:p w14:paraId="0B6B62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延之</w:t>
      </w:r>
      <w:r w:rsidRPr="00F924BC">
        <w:rPr>
          <w:rFonts w:ascii="宋体-方正超大字符集" w:hAnsi="宋体" w:cs="宋体" w:hint="eastAsia"/>
          <w:szCs w:val="28"/>
          <w:u w:val="wave"/>
        </w:rPr>
        <w:t>小品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0BC5FD" w14:textId="19795364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外臺秘要方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唐王燾撰。天寶十一年也。其書博采諸家方論，如</w:t>
      </w:r>
      <w:r w:rsidRPr="00F924BC">
        <w:rPr>
          <w:rFonts w:ascii="宋体-方正超大字符集" w:hAnsi="宋体" w:cs="宋体" w:hint="eastAsia"/>
          <w:szCs w:val="28"/>
          <w:u w:val="wave"/>
        </w:rPr>
        <w:t>肘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千金</w:t>
      </w:r>
      <w:r w:rsidRPr="00F924BC">
        <w:rPr>
          <w:rFonts w:ascii="宋体-方正超大字符集" w:hAnsi="宋体" w:cs="宋体" w:hint="eastAsia"/>
          <w:szCs w:val="28"/>
        </w:rPr>
        <w:t>，世尚多有之。至于</w:t>
      </w:r>
      <w:r w:rsidRPr="00F924BC">
        <w:rPr>
          <w:rFonts w:ascii="宋体-方正超大字符集" w:hAnsi="宋体" w:cs="宋体" w:hint="eastAsia"/>
          <w:szCs w:val="28"/>
          <w:u w:val="wave"/>
        </w:rPr>
        <w:t>小品</w:t>
      </w:r>
      <w:r w:rsidRPr="00F924BC">
        <w:rPr>
          <w:rFonts w:ascii="宋体-方正超大字符集" w:hAnsi="宋体" w:cs="宋体" w:hint="eastAsia"/>
          <w:szCs w:val="28"/>
        </w:rPr>
        <w:t>，深師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、許仁則、張文仲之類，今無傳者，猶間見于此書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深師方及崔中書、黄素方，並見前。許仁則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高陽許智藏之族，陳、隋時人。張文仲，唐武后時人，又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選注</w:t>
      </w:r>
      <w:r w:rsidRPr="00B82CB4">
        <w:rPr>
          <w:rFonts w:ascii="宋体-方正超大字符集" w:hAnsi="宋体" w:cs="宋体" w:hint="eastAsia"/>
          <w:sz w:val="20"/>
          <w:szCs w:val="28"/>
        </w:rPr>
        <w:t>引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經方小品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此書。</w:t>
      </w:r>
    </w:p>
    <w:p w14:paraId="6EB74F0D" w14:textId="76291F9E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千金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世英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60A5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世英，始末未詳。</w:t>
      </w:r>
    </w:p>
    <w:p w14:paraId="5BB068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世英</w:t>
      </w:r>
      <w:r w:rsidRPr="00F924BC">
        <w:rPr>
          <w:rFonts w:ascii="宋体-方正超大字符集" w:hAnsi="宋体" w:cs="宋体" w:hint="eastAsia"/>
          <w:szCs w:val="28"/>
          <w:u w:val="wave"/>
        </w:rPr>
        <w:t>千金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95D3AF" w14:textId="517A1E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千金方</w:t>
      </w:r>
      <w:r w:rsidRPr="00F924BC">
        <w:rPr>
          <w:rFonts w:ascii="宋体-方正超大字符集" w:hAnsi="宋体" w:cs="宋体" w:hint="eastAsia"/>
          <w:szCs w:val="28"/>
        </w:rPr>
        <w:t>之名始于唐初孫思邈。本志五行家已載思邈</w:t>
      </w:r>
      <w:r w:rsidRPr="00F924BC">
        <w:rPr>
          <w:rFonts w:ascii="宋体-方正超大字符集" w:hAnsi="宋体" w:cs="宋体" w:hint="eastAsia"/>
          <w:szCs w:val="28"/>
          <w:u w:val="wave"/>
        </w:rPr>
        <w:t>龜上五兆動摇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五兆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以其人尚存，故不著姓名。此亦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千金方</w:t>
      </w:r>
      <w:r w:rsidRPr="00764672">
        <w:rPr>
          <w:rFonts w:ascii="宋体-方正超大字符集" w:hAnsi="宋体" w:cs="宋体" w:hint="eastAsia"/>
          <w:szCs w:val="28"/>
        </w:rPr>
        <w:lastRenderedPageBreak/>
        <w:t>三十卷</w:t>
      </w:r>
      <w:r w:rsidRPr="00F924BC">
        <w:rPr>
          <w:rFonts w:ascii="宋体-方正超大字符集" w:hAnsi="宋体" w:cs="宋体" w:hint="eastAsia"/>
          <w:szCs w:val="28"/>
        </w:rPr>
        <w:t>，敚「十」字，而又誤題撰人爲范世英，或世英鈔</w:t>
      </w:r>
      <w:r w:rsidRPr="00F924BC">
        <w:rPr>
          <w:rFonts w:ascii="宋体-方正超大字符集" w:hAnsi="宋体" w:cs="宋体" w:hint="eastAsia"/>
          <w:szCs w:val="28"/>
          <w:u w:val="wave"/>
        </w:rPr>
        <w:t>千金方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其前敚</w:t>
      </w:r>
      <w:r w:rsidRPr="00F924BC">
        <w:rPr>
          <w:rFonts w:ascii="宋体-方正超大字符集" w:hAnsi="宋体" w:cs="宋体" w:hint="eastAsia"/>
          <w:szCs w:val="28"/>
          <w:u w:val="wave"/>
        </w:rPr>
        <w:t>千金方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一條也。</w:t>
      </w:r>
    </w:p>
    <w:p w14:paraId="23E6A3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王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20F2E4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王八世家傳効驗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B6EF1F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氏家傳秘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A4690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302E59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王八代効驗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徐之才撰。</w:t>
      </w:r>
      <w:r w:rsidRPr="00F924BC">
        <w:rPr>
          <w:rFonts w:ascii="宋体-方正超大字符集" w:hAnsi="宋体" w:cs="宋体" w:hint="eastAsia"/>
          <w:szCs w:val="28"/>
          <w:u w:val="wave"/>
        </w:rPr>
        <w:t>徐氏家秘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徐之才撰。</w:t>
      </w:r>
    </w:p>
    <w:p w14:paraId="7D191B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之才</w:t>
      </w:r>
      <w:r w:rsidRPr="00F924BC">
        <w:rPr>
          <w:rFonts w:ascii="宋体-方正超大字符集" w:hAnsi="宋体" w:cs="宋体" w:hint="eastAsia"/>
          <w:szCs w:val="28"/>
          <w:u w:val="wave"/>
        </w:rPr>
        <w:t>徐王八代効驗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家秘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0FBA5E" w14:textId="630DA7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徐謇傳</w:t>
      </w:r>
      <w:r w:rsidRPr="00F924BC">
        <w:rPr>
          <w:rFonts w:ascii="宋体-方正超大字符集" w:hAnsi="宋体" w:cs="宋体" w:hint="eastAsia"/>
          <w:szCs w:val="28"/>
        </w:rPr>
        <w:t>：謇字成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人也，家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。與兄文伯等皆善醫藥。謇因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，慕容白曜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，獲之，送京師。仕獻文、孝文，至大鴻臚卿，封金鄉縣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元年，以老爲光禄大夫。卒，謚曰靖。子踐，字景昇，襲爵。位建興太守。文伯仕南齊，位三郡太守。子雄，員外散騎侍郎，醫術爲江左所稱。雄子之才，幼而雋發，仕梁豫章王綜鎮北主簿。及綜入魏，之才爲魏軍所止。綜入魏旬月，位至司空。魏聽綜收斂僚屬，乃啓魏帝，云之才大善醫術，兼有機辨，詔徵之才。孝昌二年，至洛，勑居南館，禮遇甚優。謇子踐啓求之才還宅。之才藥石多效，又闚涉經史，發言辨捷，朝賢競相要引，爲之延譽。武帝時，封昌安縣侯。天平中，齊神武徵赴晉陽，常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館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博識多聞，于方術尤妙。針藥所加，應時必効。文宣登阼，封池陽縣伯。武平中，仕至尚書</w:t>
      </w:r>
      <w:r w:rsidRPr="00F924BC">
        <w:rPr>
          <w:rFonts w:ascii="宋体-方正超大字符集" w:hAnsi="宋体" w:cs="宋体" w:hint="eastAsia"/>
          <w:szCs w:val="28"/>
        </w:rPr>
        <w:lastRenderedPageBreak/>
        <w:t>令，封西陽郡王。年八十，卒，贈司徒公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謚曰文明。弟之範亦醫術見知，位太常卿。</w:t>
      </w:r>
    </w:p>
    <w:p w14:paraId="6528896F" w14:textId="23728316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梴</w:t>
      </w:r>
      <w:r w:rsidRPr="00F924BC">
        <w:rPr>
          <w:rFonts w:ascii="宋体-方正超大字符集" w:hAnsi="宋体" w:cs="宋体" w:hint="eastAsia"/>
          <w:szCs w:val="28"/>
          <w:u w:val="wave"/>
        </w:rPr>
        <w:t>醫學入門</w:t>
      </w:r>
      <w:r w:rsidRPr="00F924BC">
        <w:rPr>
          <w:rFonts w:ascii="宋体-方正超大字符集" w:hAnsi="宋体" w:cs="宋体" w:hint="eastAsia"/>
          <w:szCs w:val="28"/>
          <w:u w:val="double"/>
        </w:rPr>
        <w:t>姓氏考</w:t>
      </w:r>
      <w:r w:rsidRPr="00F924BC">
        <w:rPr>
          <w:rFonts w:ascii="宋体-方正超大字符集" w:hAnsi="宋体" w:cs="宋体" w:hint="eastAsia"/>
          <w:szCs w:val="28"/>
        </w:rPr>
        <w:t>曰：「徐熙，南宋東海人，官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太守。世醫，徐秋夫、道度、文伯、徐雄、之才等皆其子孫也。」又曰：「之才撰</w:t>
      </w:r>
      <w:r w:rsidRPr="00F924BC">
        <w:rPr>
          <w:rFonts w:ascii="宋体-方正超大字符集" w:hAnsi="宋体" w:cs="宋体" w:hint="eastAsia"/>
          <w:szCs w:val="28"/>
          <w:u w:val="wave"/>
        </w:rPr>
        <w:t>藥對</w:t>
      </w:r>
      <w:r w:rsidRPr="00F924BC">
        <w:rPr>
          <w:rFonts w:ascii="宋体-方正超大字符集" w:hAnsi="宋体" w:cs="宋体" w:hint="eastAsia"/>
          <w:szCs w:val="28"/>
        </w:rPr>
        <w:t>。之才弟之範，以醫官太常卿。之範子敏齊，亦工醫。」</w:t>
      </w:r>
    </w:p>
    <w:p w14:paraId="336D9EC3" w14:textId="287C21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稱徐王者，以之才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封西陽王故也。</w:t>
      </w:r>
      <w:r w:rsidRPr="00764672">
        <w:rPr>
          <w:rFonts w:ascii="宋体-方正超大字符集" w:hAnsi="宋体" w:cs="宋体" w:hint="eastAsia"/>
          <w:szCs w:val="28"/>
        </w:rPr>
        <w:t>前五卷</w:t>
      </w:r>
      <w:r w:rsidRPr="00F924BC">
        <w:rPr>
          <w:rFonts w:ascii="宋体-方正超大字符集" w:hAnsi="宋体" w:cs="宋体" w:hint="eastAsia"/>
          <w:szCs w:val="28"/>
        </w:rPr>
        <w:t>爲之才自撰，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皆其所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徐氏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太守熙，以醫術名家，傳子秋夫，秋夫傳子道度、叔嚮，道度傳子文伯，叔嚮傳子嗣伯，文伯傳子雄，皆仕于南朝者。其入北朝，則有文伯之弟謇，謇子踐，雄子之才、之範，之範子敏齊，凡七代十一人。此云八世者，或自熙至之才之父雄，八人世其家學者言之。之才同時昆季踐及之範以下，皆不在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也歟？</w:t>
      </w:r>
    </w:p>
    <w:p w14:paraId="0F7066ED" w14:textId="2C1A7813" w:rsidR="00B11A76" w:rsidRPr="00B82CB4" w:rsidRDefault="00B11A76" w:rsidP="00A226F5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十七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思祖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百一十卷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當爲後魏。</w:t>
      </w:r>
    </w:p>
    <w:p w14:paraId="66293B88" w14:textId="036F8A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李脩字思祖，本陽平館陶人也。父亮，少學醫術，未能精究。太武時奔宋，又就沙門僧坦，略盡其術。針灸授藥，罔不有効。徐、兗間，多所救恤。脩兄元孫隨畢衆敬赴平陽，亦遵父業而不及，以功拜奉朝請。脩略與兄同，晚入代京，歷位中散令，以功賜爵下蔡子，遷給事中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常在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文明太后時有不豫，脩侍針藥多効。集諸學士及工書者百餘人，在東宫撰諸藥方百卷，皆行于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B82CB4">
        <w:rPr>
          <w:rFonts w:ascii="宋体-方正超大字符集" w:hAnsi="宋体" w:cs="宋体" w:hint="eastAsia"/>
          <w:sz w:val="20"/>
          <w:szCs w:val="28"/>
        </w:rPr>
        <w:t>云百餘卷。</w:t>
      </w:r>
      <w:r w:rsidRPr="00F924BC">
        <w:rPr>
          <w:rFonts w:ascii="宋体-方正超大字符集" w:hAnsi="宋体" w:cs="宋体" w:hint="eastAsia"/>
          <w:szCs w:val="28"/>
        </w:rPr>
        <w:t>後卒于太醫令，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。</w:t>
      </w:r>
    </w:p>
    <w:p w14:paraId="56DDBB67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湯丸散方</w:t>
      </w:r>
      <w:r w:rsidRPr="00764672">
        <w:rPr>
          <w:rFonts w:ascii="宋体-方正超大字符集" w:hAnsi="宋体" w:cs="宋体" w:hint="eastAsia"/>
          <w:szCs w:val="28"/>
        </w:rPr>
        <w:t>五十七卷</w:t>
      </w:r>
      <w:r w:rsidRPr="00F924BC">
        <w:rPr>
          <w:rFonts w:ascii="宋体-方正超大字符集" w:hAnsi="宋体" w:cs="宋体" w:hint="eastAsia"/>
          <w:szCs w:val="28"/>
        </w:rPr>
        <w:t>，孝思撰。</w:t>
      </w:r>
      <w:r w:rsidRPr="00B82CB4">
        <w:rPr>
          <w:rFonts w:ascii="宋体-方正超大字符集" w:hAnsi="宋体" w:cs="宋体" w:hint="eastAsia"/>
          <w:sz w:val="20"/>
          <w:szCs w:val="28"/>
        </w:rPr>
        <w:t>岑本又作「孝燕」。</w:t>
      </w:r>
    </w:p>
    <w:p w14:paraId="136B46F2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孝思</w:t>
      </w:r>
      <w:r w:rsidRPr="00F924BC">
        <w:rPr>
          <w:rFonts w:ascii="宋体-方正超大字符集" w:hAnsi="宋体" w:cs="宋体" w:hint="eastAsia"/>
          <w:szCs w:val="28"/>
          <w:u w:val="wave"/>
        </w:rPr>
        <w:t>雜湯丸散方</w:t>
      </w:r>
      <w:r w:rsidRPr="00764672">
        <w:rPr>
          <w:rFonts w:ascii="宋体-方正超大字符集" w:hAnsi="宋体" w:cs="宋体" w:hint="eastAsia"/>
          <w:szCs w:val="28"/>
        </w:rPr>
        <w:t>五十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B82CB4">
        <w:rPr>
          <w:rFonts w:ascii="宋体-方正超大字符集" w:hAnsi="宋体" w:cs="宋体" w:hint="eastAsia"/>
          <w:sz w:val="20"/>
          <w:szCs w:val="28"/>
        </w:rPr>
        <w:t>並誤「李」爲「孝」，又敚「祖」字也。</w:t>
      </w:r>
    </w:p>
    <w:p w14:paraId="158D744E" w14:textId="6D203AE4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李脩在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術藝傳</w:t>
      </w:r>
      <w:r w:rsidRPr="00F924BC">
        <w:rPr>
          <w:rFonts w:ascii="宋体-方正超大字符集" w:hAnsi="宋体" w:cs="宋体" w:hint="eastAsia"/>
          <w:szCs w:val="28"/>
        </w:rPr>
        <w:t>。傳末云：「遷洛，爲前軍將軍，領太醫令。後數年卒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孝文遷洛，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九年。後數年，仍當在孝文、宣武之時。遠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之前。此列在徐王書後，題曰後齊，皆非也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太平御覽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方術部</w:t>
      </w:r>
      <w:r w:rsidRPr="00B82CB4">
        <w:rPr>
          <w:rFonts w:ascii="宋体-方正超大字符集" w:hAnsi="宋体" w:cs="宋体" w:hint="eastAsia"/>
          <w:sz w:val="20"/>
          <w:szCs w:val="28"/>
        </w:rPr>
        <w:t>引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後魏書</w:t>
      </w:r>
      <w:r w:rsidRPr="00B82CB4">
        <w:rPr>
          <w:rFonts w:ascii="宋体-方正超大字符集" w:hAnsi="宋体" w:cs="宋体" w:hint="eastAsia"/>
          <w:sz w:val="20"/>
          <w:szCs w:val="28"/>
        </w:rPr>
        <w:t>載其診高允事，作李循，誤也。今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高允傳</w:t>
      </w:r>
      <w:r w:rsidRPr="00B82CB4">
        <w:rPr>
          <w:rFonts w:ascii="宋体-方正超大字符集" w:hAnsi="宋体" w:cs="宋体" w:hint="eastAsia"/>
          <w:sz w:val="20"/>
          <w:szCs w:val="28"/>
        </w:rPr>
        <w:t>作「李脩」。</w:t>
      </w:r>
    </w:p>
    <w:p w14:paraId="6EB385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稟丘公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80C4C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名氏。</w:t>
      </w:r>
    </w:p>
    <w:p w14:paraId="0AE4AEE8" w14:textId="119A99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曹翕入晉改封廩丘公，有</w:t>
      </w:r>
      <w:r w:rsidRPr="00F924BC">
        <w:rPr>
          <w:rFonts w:ascii="宋体-方正超大字符集" w:hAnsi="宋体" w:cs="宋体" w:hint="eastAsia"/>
          <w:szCs w:val="28"/>
          <w:u w:val="wave"/>
        </w:rPr>
        <w:t>寒食散方</w:t>
      </w:r>
      <w:r w:rsidRPr="00F924BC">
        <w:rPr>
          <w:rFonts w:ascii="宋体-方正超大字符集" w:hAnsi="宋体" w:cs="宋体" w:hint="eastAsia"/>
          <w:szCs w:val="28"/>
        </w:rPr>
        <w:t>，與皇甫謐書合并爲帙，見上篇經方家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曹翕所論</w:t>
      </w:r>
      <w:r w:rsidRPr="00764672">
        <w:rPr>
          <w:rFonts w:ascii="宋体-方正超大字符集" w:hAnsi="宋体" w:cs="宋体" w:hint="eastAsia"/>
          <w:szCs w:val="28"/>
        </w:rPr>
        <w:t>之一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0216BBD9" w14:textId="0E7D4BDE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護命石寒食散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尚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3124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尚，始末未詳。</w:t>
      </w:r>
    </w:p>
    <w:p w14:paraId="215EF7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是神仙家之</w:t>
      </w:r>
      <w:r w:rsidRPr="00F924BC">
        <w:rPr>
          <w:rFonts w:ascii="宋体-方正超大字符集" w:hAnsi="宋体" w:cs="宋体" w:hint="eastAsia"/>
          <w:szCs w:val="28"/>
          <w:u w:val="wave"/>
        </w:rPr>
        <w:t>寒食散方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34F2D8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甫士安依諸方撰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F91D9C0" w14:textId="2DC85F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注云「梁有</w:t>
      </w:r>
      <w:r w:rsidRPr="00F924BC">
        <w:rPr>
          <w:rFonts w:ascii="宋体-方正超大字符集" w:hAnsi="宋体" w:cs="宋体" w:hint="eastAsia"/>
          <w:szCs w:val="28"/>
          <w:u w:val="wave"/>
        </w:rPr>
        <w:t>皇甫謐、曹歙論寒食散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亡」，此與前所載</w:t>
      </w:r>
      <w:r w:rsidRPr="00F924BC">
        <w:rPr>
          <w:rFonts w:ascii="宋体-方正超大字符集" w:hAnsi="宋体" w:cs="宋体" w:hint="eastAsia"/>
          <w:szCs w:val="28"/>
          <w:u w:val="wave"/>
        </w:rPr>
        <w:t>稟丘公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Pr="00764672">
        <w:rPr>
          <w:rFonts w:ascii="宋体-方正超大字符集" w:hAnsi="宋体" w:cs="宋体" w:hint="eastAsia"/>
          <w:szCs w:val="28"/>
        </w:rPr>
        <w:t>之二卷</w:t>
      </w:r>
      <w:r w:rsidRPr="00F924BC">
        <w:rPr>
          <w:rFonts w:ascii="宋体-方正超大字符集" w:hAnsi="宋体" w:cs="宋体" w:hint="eastAsia"/>
          <w:szCs w:val="28"/>
        </w:rPr>
        <w:t>，實未亡也，而敍次雜亂乃如此。</w:t>
      </w:r>
    </w:p>
    <w:p w14:paraId="395B687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序服石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2C2EB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AD09026" w14:textId="38BB3B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甫氏、曹氏</w:t>
      </w:r>
      <w:r w:rsidRPr="00F924BC">
        <w:rPr>
          <w:rFonts w:ascii="宋体-方正超大字符集" w:hAnsi="宋体" w:cs="宋体" w:hint="eastAsia"/>
          <w:szCs w:val="28"/>
          <w:u w:val="wave"/>
        </w:rPr>
        <w:t>寒食方論</w:t>
      </w:r>
      <w:r w:rsidRPr="00F924BC">
        <w:rPr>
          <w:rFonts w:ascii="宋体-方正超大字符集" w:hAnsi="宋体" w:cs="宋体" w:hint="eastAsia"/>
          <w:szCs w:val="28"/>
        </w:rPr>
        <w:t>之序，又或是前載</w:t>
      </w:r>
      <w:r w:rsidRPr="00F924BC">
        <w:rPr>
          <w:rFonts w:ascii="宋体-方正超大字符集" w:hAnsi="宋体" w:cs="宋体" w:hint="eastAsia"/>
          <w:szCs w:val="28"/>
          <w:u w:val="wave"/>
        </w:rPr>
        <w:t>服石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之序。</w:t>
      </w:r>
    </w:p>
    <w:p w14:paraId="7E36B9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服玉方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47F0C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9038E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服玉法并禁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7A5CF5" w14:textId="77D44AC1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劉涓子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鬼遺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龔慶宣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886A26" w14:textId="577A3AD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龔慶宣</w:t>
      </w:r>
      <w:r w:rsidRPr="00F924BC">
        <w:rPr>
          <w:rFonts w:ascii="宋体-方正超大字符集" w:hAnsi="宋体" w:cs="宋体" w:hint="eastAsia"/>
          <w:szCs w:val="28"/>
          <w:u w:val="wave"/>
        </w:rPr>
        <w:t>鬼遺方序</w:t>
      </w:r>
      <w:r w:rsidRPr="00F924BC">
        <w:rPr>
          <w:rFonts w:ascii="宋体-方正超大字符集" w:hAnsi="宋体" w:cs="宋体" w:hint="eastAsia"/>
          <w:szCs w:val="28"/>
        </w:rPr>
        <w:t>曰：「劉涓子，不知何許人也。晉末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郊外較射，忽見一物，高二丈許，因射而中之，走而電激，聲若風雨，夜不敢追。明旦，率門人弟子隣伍數十人，尋其蹤跡。至山，見一小兒，問之何往，小兒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主人昨夜爲涓子所射，今欲取水以洗瘡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因問小兒主人是誰，答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是黄父鬼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將小兒還，未至，聞擣藥聲，遥見三人：一人臥，一人開書，一人擣藥。比及隨叫突而前，三人並走，遺一帙</w:t>
      </w:r>
      <w:r w:rsidRPr="00F924BC">
        <w:rPr>
          <w:rFonts w:ascii="宋体-方正超大字符集" w:hAnsi="宋体" w:cs="宋体" w:hint="eastAsia"/>
          <w:szCs w:val="28"/>
          <w:u w:val="wave"/>
        </w:rPr>
        <w:t>癰疽方</w:t>
      </w:r>
      <w:r w:rsidRPr="00F924BC">
        <w:rPr>
          <w:rFonts w:ascii="宋体-方正超大字符集" w:hAnsi="宋体" w:cs="宋体" w:hint="eastAsia"/>
          <w:szCs w:val="28"/>
        </w:rPr>
        <w:t>并一臼藥。人有癰者，塗之，隨手而愈。」</w:t>
      </w:r>
    </w:p>
    <w:p w14:paraId="194CF98C" w14:textId="5F2D4A4E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涓子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龍慶宣撰。</w:t>
      </w:r>
      <w:r w:rsidRPr="00B82CB4">
        <w:rPr>
          <w:rFonts w:ascii="宋体-方正超大字符集" w:hAnsi="宋体" w:cs="宋体" w:hint="eastAsia"/>
          <w:sz w:val="20"/>
          <w:szCs w:val="28"/>
        </w:rPr>
        <w:t>「龍」當爲「龔」。</w:t>
      </w:r>
    </w:p>
    <w:p w14:paraId="390E41D5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涓子男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龔慶宣撰。</w:t>
      </w:r>
      <w:r w:rsidRPr="00B82CB4">
        <w:rPr>
          <w:rFonts w:ascii="宋体-方正超大字符集" w:hAnsi="宋体" w:cs="宋体" w:hint="eastAsia"/>
          <w:sz w:val="20"/>
          <w:szCs w:val="28"/>
        </w:rPr>
        <w:t>一本又作「南方」，疑皆是「鬼」字之誤。</w:t>
      </w:r>
    </w:p>
    <w:p w14:paraId="730057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涓子男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F48A28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劉涓子鬼遺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涓子鬼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372EBFA" w14:textId="17D8C8FC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涓子神仙遺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東蜀刺史李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云宋龔慶宣撰。劉涓子者，晉末人，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縣得</w:t>
      </w:r>
      <w:r w:rsidRPr="00F924BC">
        <w:rPr>
          <w:rFonts w:ascii="宋体-方正超大字符集" w:hAnsi="宋体" w:cs="宋体" w:hint="eastAsia"/>
          <w:szCs w:val="28"/>
          <w:u w:val="wave"/>
        </w:rPr>
        <w:t>鬼遺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略治癰疽之法。慶宣得而次第之。</w:t>
      </w:r>
    </w:p>
    <w:p w14:paraId="5F9D61E9" w14:textId="7493DFAF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龔慶宣</w:t>
      </w:r>
      <w:r w:rsidRPr="00F924BC">
        <w:rPr>
          <w:rFonts w:ascii="宋体-方正超大字符集" w:hAnsi="宋体" w:cs="宋体" w:hint="eastAsia"/>
          <w:szCs w:val="28"/>
          <w:u w:val="wave"/>
        </w:rPr>
        <w:t>劉涓子男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否。卷或一版，或數行，名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實不多也。」</w:t>
      </w:r>
    </w:p>
    <w:p w14:paraId="369FCE1F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明程伊</w:t>
      </w:r>
      <w:r w:rsidRPr="00F924BC">
        <w:rPr>
          <w:rFonts w:ascii="宋体-方正超大字符集" w:hAnsi="宋体" w:cs="宋体" w:hint="eastAsia"/>
          <w:szCs w:val="28"/>
          <w:u w:val="wave"/>
        </w:rPr>
        <w:t>醫林外傳</w:t>
      </w:r>
      <w:r w:rsidRPr="00F924BC">
        <w:rPr>
          <w:rFonts w:ascii="宋体-方正超大字符集" w:hAnsi="宋体" w:cs="宋体" w:hint="eastAsia"/>
          <w:szCs w:val="28"/>
        </w:rPr>
        <w:t>曰：「涓子從宋武帝北征，有被創者，以藥塗之，隨手而愈。論者謂聖人作事天必助之，蓋天以此授武帝也。涓子用方爲治，千無一失，演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號</w:t>
      </w:r>
      <w:r w:rsidRPr="00F924BC">
        <w:rPr>
          <w:rFonts w:ascii="宋体-方正超大字符集" w:hAnsi="宋体" w:cs="宋体" w:hint="eastAsia"/>
          <w:szCs w:val="28"/>
          <w:u w:val="wave"/>
        </w:rPr>
        <w:t>鬼遺方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5449ECE" w14:textId="5DD75B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歸安陸心源</w:t>
      </w:r>
      <w:r w:rsidRPr="00F924BC">
        <w:rPr>
          <w:rFonts w:ascii="宋体-方正超大字符集" w:hAnsi="宋体" w:cs="宋体" w:hint="eastAsia"/>
          <w:szCs w:val="28"/>
          <w:u w:val="wave"/>
        </w:rPr>
        <w:t>群書校補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涓子男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龔慶宣撰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直齋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劉涓子神仙遺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。今祇存</w:t>
      </w:r>
      <w:r w:rsidRPr="00F924BC">
        <w:rPr>
          <w:rFonts w:ascii="宋体-方正超大字符集" w:hAnsi="宋体" w:cs="宋体" w:hint="eastAsia"/>
          <w:szCs w:val="28"/>
          <w:u w:val="wave"/>
        </w:rPr>
        <w:t>鬼遺方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石門顧脩刊入</w:t>
      </w:r>
      <w:r w:rsidRPr="00F924BC">
        <w:rPr>
          <w:rFonts w:ascii="宋体-方正超大字符集" w:hAnsi="宋体" w:cs="宋体" w:hint="eastAsia"/>
          <w:szCs w:val="28"/>
          <w:u w:val="wave"/>
        </w:rPr>
        <w:t>讀畫齋叢書</w:t>
      </w:r>
      <w:r w:rsidRPr="00F924BC">
        <w:rPr>
          <w:rFonts w:ascii="宋体-方正超大字符集" w:hAnsi="宋体" w:cs="宋体" w:hint="eastAsia"/>
          <w:szCs w:val="28"/>
        </w:rPr>
        <w:t>中。</w:t>
      </w:r>
      <w:r w:rsidRPr="00F924BC">
        <w:rPr>
          <w:rFonts w:ascii="宋体-方正超大字符集" w:hAnsi="宋体" w:cs="宋体" w:hint="eastAsia"/>
          <w:szCs w:val="28"/>
          <w:u w:val="wave"/>
        </w:rPr>
        <w:t>神仙遺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惟見錢氏</w:t>
      </w:r>
      <w:r w:rsidRPr="00F924BC">
        <w:rPr>
          <w:rFonts w:ascii="宋体-方正超大字符集" w:hAnsi="宋体" w:cs="宋体" w:hint="eastAsia"/>
          <w:szCs w:val="28"/>
          <w:u w:val="wave"/>
        </w:rPr>
        <w:t>讀書敏求記</w:t>
      </w:r>
      <w:r w:rsidRPr="00F924BC">
        <w:rPr>
          <w:rFonts w:ascii="宋体-方正超大字符集" w:hAnsi="宋体" w:cs="宋体" w:hint="eastAsia"/>
          <w:szCs w:val="28"/>
        </w:rPr>
        <w:t>。六朝著述傳世日希，余藏有舊鈔本，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如左，以補顧刻之缺。」</w:t>
      </w:r>
    </w:p>
    <w:p w14:paraId="148D292B" w14:textId="41C258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譙忠王尚之傳</w:t>
      </w:r>
      <w:r w:rsidRPr="00F924BC">
        <w:rPr>
          <w:rFonts w:ascii="宋体-方正超大字符集" w:hAnsi="宋体" w:cs="宋体" w:hint="eastAsia"/>
          <w:szCs w:val="28"/>
        </w:rPr>
        <w:t>：「王國寶之誅也，彭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劉涓子以同黨被收。尚之爲言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，得釋。」</w:t>
      </w:r>
      <w:r w:rsidRPr="00F924BC">
        <w:rPr>
          <w:rFonts w:ascii="宋体-方正超大字符集" w:hAnsi="宋体" w:cs="宋体" w:hint="eastAsia"/>
          <w:szCs w:val="28"/>
          <w:u w:val="wave"/>
        </w:rPr>
        <w:t>宋書宗室傳</w:t>
      </w:r>
      <w:r w:rsidRPr="00F924BC">
        <w:rPr>
          <w:rFonts w:ascii="宋体-方正超大字符集" w:hAnsi="宋体" w:cs="宋体" w:hint="eastAsia"/>
          <w:szCs w:val="28"/>
        </w:rPr>
        <w:t>：「營浦侯遵考，高祖族弟也。曾祖淳，皇曾祖武原令混之弟，官至正員郎。祖巖，海西令。父涓子，彭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劉涓子，爲宋武帝共高祖從父。王國寶被誅，事在晉安帝隆安二年，時涓子爲彭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後十三歲，義熙六年，從宋武北征慕容超，以所得藥療被創軍士。則其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射獵得此方書，在是年之前，其事固在晉末，與龔氏序言合，此其人之略可考見者。今本首有齊永元元年龔慶宣序，永元爲東昏侯年號，則齊末梁初人，知與涓子非同時，不得謂之宋人。其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黄父曰，以下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凡四十九條，所謂鬼論、神仙遺論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。餘載方一百五十五首。其改稱</w:t>
      </w:r>
      <w:r w:rsidRPr="00F924BC">
        <w:rPr>
          <w:rFonts w:ascii="宋体-方正超大字符集" w:hAnsi="宋体" w:cs="宋体" w:hint="eastAsia"/>
          <w:szCs w:val="28"/>
          <w:u w:val="wave"/>
        </w:rPr>
        <w:t>神仙遺論</w:t>
      </w:r>
      <w:r w:rsidRPr="00F924BC">
        <w:rPr>
          <w:rFonts w:ascii="宋体-方正超大字符集" w:hAnsi="宋体" w:cs="宋体" w:hint="eastAsia"/>
          <w:szCs w:val="28"/>
        </w:rPr>
        <w:t>，殆李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始。編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則宋已後人爲之也。</w:t>
      </w:r>
    </w:p>
    <w:p w14:paraId="3516D45B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癰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671126B" w14:textId="2644B66A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三十六瘻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ADC44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2F38D95E" w14:textId="22B29963" w:rsidR="00B11A76" w:rsidRDefault="005B6404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lastRenderedPageBreak/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：「癰，腫也。瘻，頸腫也。」桂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證</w:t>
      </w:r>
      <w:r w:rsidR="00B11A76" w:rsidRPr="00F924BC">
        <w:rPr>
          <w:rFonts w:ascii="宋体-方正超大字符集" w:hAnsi="宋体" w:cs="宋体" w:hint="eastAsia"/>
          <w:szCs w:val="28"/>
        </w:rPr>
        <w:t>曰：「顔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瘻，久瘡也。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：『瘻，癰屬也。中有蟲，頸腋急處皆有，或作漏血，如水上也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療三十六瘻方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明李梴曰：「瘻音漏，瘡久成孔也。」</w:t>
      </w:r>
    </w:p>
    <w:p w14:paraId="7A0C0A2D" w14:textId="77777777" w:rsidR="002B6CBC" w:rsidRP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世榮單方</w:t>
      </w:r>
      <w:r w:rsidRPr="002B6CB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50AFE11" w14:textId="53D948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王顯字世榮，陽平樂平人。自言本東海郯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之後也。父安上，少與李亮同師，俱受醫藥，而不及亮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李亮，李脩之父。見前李思祖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藥方</w:t>
      </w:r>
      <w:r w:rsidRPr="00B82CB4">
        <w:rPr>
          <w:rFonts w:ascii="宋体-方正超大字符集" w:hAnsi="宋体" w:cs="宋体" w:hint="eastAsia"/>
          <w:sz w:val="20"/>
          <w:szCs w:val="28"/>
        </w:rPr>
        <w:t>條。</w:t>
      </w:r>
      <w:r w:rsidRPr="00F924BC">
        <w:rPr>
          <w:rFonts w:ascii="宋体-方正超大字符集" w:hAnsi="宋体" w:cs="宋体" w:hint="eastAsia"/>
          <w:szCs w:val="28"/>
        </w:rPr>
        <w:t>顯少歷本州從事，雖以醫術自通，而明敏有決斷才用。後宣武詔撰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班布天下，以療諸疾。累遷御史中尉。以營療功，封魏國縣伯。及宣武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朝宰託以侍療無効，執之禁中。詔削爵位，徙朔州。臨執呼冤，直閤以刀鐶撞其腋下，傷中吐血，至右衛府，一宿死。</w:t>
      </w:r>
    </w:p>
    <w:p w14:paraId="71C1AC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中尉王榮撰。敚「世」字。</w:t>
      </w:r>
    </w:p>
    <w:p w14:paraId="2E0DA5D5" w14:textId="05738A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顯與李脩同時，其卒後李脩十餘年，時爲南朝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天監十五年也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中之一。</w:t>
      </w:r>
    </w:p>
    <w:p w14:paraId="5C9FB2EB" w14:textId="47DD645A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驗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僧垣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一本作「僧坦」，誤。又作「僧圯」，尤誤。</w:t>
      </w:r>
    </w:p>
    <w:p w14:paraId="759FD9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僧垣有</w:t>
      </w:r>
      <w:r w:rsidRPr="00F924BC">
        <w:rPr>
          <w:rFonts w:ascii="宋体-方正超大字符集" w:hAnsi="宋体" w:cs="宋体" w:hint="eastAsia"/>
          <w:szCs w:val="28"/>
          <w:u w:val="wave"/>
        </w:rPr>
        <w:t>姚大夫集驗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見上篇經方家。</w:t>
      </w:r>
    </w:p>
    <w:p w14:paraId="106FC3A8" w14:textId="3068FD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姚氏</w:t>
      </w:r>
      <w:r w:rsidRPr="00F924BC">
        <w:rPr>
          <w:rFonts w:ascii="宋体-方正超大字符集" w:hAnsi="宋体" w:cs="宋体" w:hint="eastAsia"/>
          <w:szCs w:val="28"/>
          <w:u w:val="wave"/>
        </w:rPr>
        <w:t>集驗方</w:t>
      </w:r>
      <w:r w:rsidRPr="00F924BC">
        <w:rPr>
          <w:rFonts w:ascii="宋体-方正超大字符集" w:hAnsi="宋体" w:cs="宋体" w:hint="eastAsia"/>
          <w:szCs w:val="28"/>
        </w:rPr>
        <w:t>，隋、唐時相傳有兩本，</w:t>
      </w:r>
      <w:r w:rsidRPr="00764672">
        <w:rPr>
          <w:rFonts w:ascii="宋体-方正超大字符集" w:hAnsi="宋体" w:cs="宋体" w:hint="eastAsia"/>
          <w:szCs w:val="28"/>
        </w:rPr>
        <w:t>其一十二卷</w:t>
      </w:r>
      <w:r w:rsidRPr="00F924BC">
        <w:rPr>
          <w:rFonts w:ascii="宋体-方正超大字符集" w:hAnsi="宋体" w:cs="宋体" w:hint="eastAsia"/>
          <w:szCs w:val="28"/>
        </w:rPr>
        <w:t>，上篇所載者是</w:t>
      </w:r>
      <w:r w:rsidR="00E658B7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其一十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同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是也。</w:t>
      </w:r>
    </w:p>
    <w:p w14:paraId="2AB1C1D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驗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006676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5CBB0DA" w14:textId="1EED51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上篇所載姚大夫</w:t>
      </w:r>
      <w:r w:rsidRPr="00F924BC">
        <w:rPr>
          <w:rFonts w:ascii="宋体-方正超大字符集" w:hAnsi="宋体" w:cs="宋体" w:hint="eastAsia"/>
          <w:szCs w:val="28"/>
          <w:u w:val="wave"/>
        </w:rPr>
        <w:t>集驗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之本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載姚氏</w:t>
      </w:r>
      <w:r w:rsidRPr="00F924BC">
        <w:rPr>
          <w:rFonts w:ascii="宋体-方正超大字符集" w:hAnsi="宋体" w:cs="宋体" w:hint="eastAsia"/>
          <w:szCs w:val="28"/>
          <w:u w:val="wave"/>
        </w:rPr>
        <w:t>集驗方</w:t>
      </w:r>
      <w:r w:rsidRPr="00F924BC">
        <w:rPr>
          <w:rFonts w:ascii="宋体-方正超大字符集" w:hAnsi="宋体" w:cs="宋体" w:hint="eastAsia"/>
          <w:szCs w:val="28"/>
        </w:rPr>
        <w:t>亦有兩本，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與本志同。</w:t>
      </w:r>
    </w:p>
    <w:p w14:paraId="224C9D20" w14:textId="135F9A81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備急草要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證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74F97">
        <w:rPr>
          <w:rFonts w:ascii="宋体-方正超大字符集" w:hAnsi="宋体" w:cs="宋体" w:hint="eastAsia"/>
          <w:sz w:val="20"/>
          <w:szCs w:val="28"/>
        </w:rPr>
        <w:t>「</w:t>
      </w:r>
      <w:r w:rsidRPr="00B82CB4">
        <w:rPr>
          <w:rFonts w:ascii="宋体-方正超大字符集" w:hAnsi="宋体" w:cs="宋体" w:hint="eastAsia"/>
          <w:sz w:val="20"/>
          <w:szCs w:val="28"/>
        </w:rPr>
        <w:t>草」當爲「單」，「證」當爲「澄」。</w:t>
      </w:r>
    </w:p>
    <w:p w14:paraId="70349523" w14:textId="7F191E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許智藏傳</w:t>
      </w:r>
      <w:r w:rsidRPr="00F924BC">
        <w:rPr>
          <w:rFonts w:ascii="宋体-方正超大字符集" w:hAnsi="宋体" w:cs="宋体" w:hint="eastAsia"/>
          <w:szCs w:val="28"/>
        </w:rPr>
        <w:t>：「智藏，高陽人也。祖道幼，時號名醫，世相傳授。智藏以醫自達，仕陳。入隋爲員外散騎侍郎。宗人許澄，亦以醫術顯。澄父奭，仕梁，爲中軍長史，隨柳仲禮入長安，與姚僧垣齊名。澄有學識，傳父業，尤盡其妙。歷位尚藥典御、諫議大夫，封賀川縣伯。父子俱以藝術名重于周、隋二代，史失其事，故附云。</w:t>
      </w:r>
    </w:p>
    <w:p w14:paraId="2C4A489E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梴</w:t>
      </w:r>
      <w:r w:rsidRPr="00F924BC">
        <w:rPr>
          <w:rFonts w:ascii="宋体-方正超大字符集" w:hAnsi="宋体" w:cs="宋体" w:hint="eastAsia"/>
          <w:szCs w:val="28"/>
          <w:u w:val="wave"/>
        </w:rPr>
        <w:t>歷代醫學姓氏考</w:t>
      </w:r>
      <w:r w:rsidRPr="00F924BC">
        <w:rPr>
          <w:rFonts w:ascii="宋体-方正超大字符集" w:hAnsi="宋体" w:cs="宋体" w:hint="eastAsia"/>
          <w:szCs w:val="28"/>
        </w:rPr>
        <w:t>：許澄，智藏宗人，以醫術與姚僧垣齊名，拜士承局三司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士承局三司，周、隋時罕見有此官名，疑是上儀同三司之誤，隋從四品官也。</w:t>
      </w:r>
    </w:p>
    <w:p w14:paraId="38D09444" w14:textId="2C8E5E92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辨卿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D4B7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辨卿，始末未詳。</w:t>
      </w:r>
    </w:p>
    <w:p w14:paraId="041C9F0B" w14:textId="01315648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徐之才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之才長子林，字少卿，太尉司馬。次子同卿，太子庶子。之才以其無學術，每歎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終恐同</w:t>
      </w:r>
      <w:r w:rsidRPr="00F924BC">
        <w:rPr>
          <w:rFonts w:ascii="宋体-方正超大字符集" w:hAnsi="宋体" w:cs="宋体" w:hint="eastAsia"/>
          <w:szCs w:val="28"/>
          <w:u w:val="wave"/>
        </w:rPr>
        <w:t>廣陵散</w:t>
      </w:r>
      <w:r w:rsidRPr="00F924BC">
        <w:rPr>
          <w:rFonts w:ascii="宋体-方正超大字符集" w:hAnsi="宋体" w:cs="宋体" w:hint="eastAsia"/>
          <w:szCs w:val="28"/>
        </w:rPr>
        <w:t>矣。』弟之範亦醫術見知，位太常卿，特聽襲之才爵西陽王。」此辨卿與之才之子少卿、同卿似同輩，或之範之子敏齊之字歟？李梴</w:t>
      </w:r>
      <w:r w:rsidRPr="00F924BC">
        <w:rPr>
          <w:rFonts w:ascii="宋体-方正超大字符集" w:hAnsi="宋体" w:cs="宋体" w:hint="eastAsia"/>
          <w:szCs w:val="28"/>
          <w:u w:val="wave"/>
        </w:rPr>
        <w:t>醫學姓氏考</w:t>
      </w:r>
      <w:r w:rsidRPr="00F924BC">
        <w:rPr>
          <w:rFonts w:ascii="宋体-方正超大字符集" w:hAnsi="宋体" w:cs="宋体" w:hint="eastAsia"/>
          <w:szCs w:val="28"/>
        </w:rPr>
        <w:t>云：「徐敏齊，之範之子，工醫，博覽多藝，隋贈朝散大夫。」</w:t>
      </w:r>
    </w:p>
    <w:p w14:paraId="0F164C3C" w14:textId="77777777" w:rsidR="002B6CBC" w:rsidRP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名醫集驗方</w:t>
      </w:r>
      <w:r w:rsidRPr="002B6CBC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231E86CC" w14:textId="590E27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5260D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醫集驗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E6E628" w14:textId="53D3525B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名醫別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氏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187D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陶氏弘景有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清草木集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肘後百一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効驗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療目方</w:t>
      </w:r>
      <w:r w:rsidRPr="00F924BC">
        <w:rPr>
          <w:rFonts w:ascii="宋体-方正超大字符集" w:hAnsi="宋体" w:cs="宋体" w:hint="eastAsia"/>
          <w:szCs w:val="28"/>
        </w:rPr>
        <w:t>凡五書，並見上篇經方家。</w:t>
      </w:r>
    </w:p>
    <w:p w14:paraId="3E97342B" w14:textId="64585AFA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皆不著名氏，並類從于本草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5F9DFC34" w14:textId="27285613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F924BC">
        <w:rPr>
          <w:rFonts w:ascii="宋体-方正超大字符集" w:hAnsi="宋体" w:cs="宋体" w:hint="eastAsia"/>
          <w:szCs w:val="28"/>
        </w:rPr>
        <w:t>三百六十五種，梁陶弘景復增漢、魏以下名醫所用藥三百六十五種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然則此爲陶氏新集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其後作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並散</w:t>
      </w:r>
      <w:r w:rsidRPr="00764672">
        <w:rPr>
          <w:rFonts w:ascii="宋体-方正超大字符集" w:hAnsi="宋体" w:cs="宋体" w:hint="eastAsia"/>
          <w:szCs w:val="28"/>
        </w:rPr>
        <w:t>入七卷</w:t>
      </w:r>
      <w:r w:rsidRPr="00F924BC">
        <w:rPr>
          <w:rFonts w:ascii="宋体-方正超大字符集" w:hAnsi="宋体" w:cs="宋体" w:hint="eastAsia"/>
          <w:szCs w:val="28"/>
        </w:rPr>
        <w:t>之中，以朱書</w:t>
      </w:r>
      <w:r w:rsidRPr="00F924BC">
        <w:rPr>
          <w:rFonts w:ascii="宋体-方正超大字符集" w:hAnsi="宋体" w:cs="宋体" w:hint="eastAsia"/>
          <w:szCs w:val="28"/>
          <w:u w:val="wave"/>
        </w:rPr>
        <w:t>神農</w:t>
      </w:r>
      <w:r w:rsidRPr="00F924BC">
        <w:rPr>
          <w:rFonts w:ascii="宋体-方正超大字符集" w:hAnsi="宋体" w:cs="宋体" w:hint="eastAsia"/>
          <w:szCs w:val="28"/>
        </w:rPr>
        <w:t>、墨書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識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其首當有漢、魏已來名醫姓名，故宋林億校上</w:t>
      </w:r>
      <w:r w:rsidRPr="00F924BC">
        <w:rPr>
          <w:rFonts w:ascii="宋体-方正超大字符集" w:hAnsi="宋体" w:cs="宋体" w:hint="eastAsia"/>
          <w:szCs w:val="28"/>
          <w:u w:val="wave"/>
        </w:rPr>
        <w:t>傷寒論序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言張仲景本末。唐甘伯宗輯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本于此書。今皆不可得見矣。</w:t>
      </w:r>
      <w:r w:rsidRPr="00B82CB4">
        <w:rPr>
          <w:rFonts w:ascii="宋体-方正超大字符集" w:hAnsi="宋体" w:cs="宋体" w:hint="eastAsia"/>
          <w:sz w:val="20"/>
          <w:szCs w:val="28"/>
        </w:rPr>
        <w:t>汪氏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文選注引群書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</w:rPr>
        <w:t>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名醫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</w:rPr>
        <w:t>、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本草名醫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本草名醫</w:t>
      </w:r>
      <w:r w:rsidRPr="00B82CB4">
        <w:rPr>
          <w:rFonts w:ascii="宋体-方正超大字符集" w:hAnsi="宋体" w:cs="宋体" w:hint="eastAsia"/>
          <w:sz w:val="20"/>
          <w:szCs w:val="28"/>
        </w:rPr>
        <w:t>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是書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姓名考</w:t>
      </w:r>
      <w:r w:rsidRPr="00B82CB4">
        <w:rPr>
          <w:rFonts w:ascii="宋体-方正超大字符集" w:hAnsi="宋体" w:cs="宋体" w:hint="eastAsia"/>
          <w:sz w:val="20"/>
          <w:szCs w:val="28"/>
        </w:rPr>
        <w:t>也。</w:t>
      </w:r>
    </w:p>
    <w:p w14:paraId="4AE137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當移列于前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之次。</w:t>
      </w:r>
    </w:p>
    <w:p w14:paraId="3D285B52" w14:textId="581183D9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删繁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士秦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442A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删繁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云泰撰。</w:t>
      </w:r>
    </w:p>
    <w:p w14:paraId="62180A83" w14:textId="124A6662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删繁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謝士太撰。</w:t>
      </w:r>
      <w:r w:rsidRPr="00B82CB4">
        <w:rPr>
          <w:rFonts w:ascii="宋体-方正超大字符集" w:hAnsi="宋体" w:cs="宋体" w:hint="eastAsia"/>
          <w:sz w:val="20"/>
          <w:szCs w:val="28"/>
        </w:rPr>
        <w:t>一本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82CB4">
        <w:rPr>
          <w:rFonts w:ascii="宋体-方正超大字符集" w:hAnsi="宋体" w:cs="宋体" w:hint="eastAsia"/>
          <w:sz w:val="20"/>
          <w:szCs w:val="28"/>
        </w:rPr>
        <w:t>士文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4F5840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士太</w:t>
      </w:r>
      <w:r w:rsidRPr="00F924BC">
        <w:rPr>
          <w:rFonts w:ascii="宋体-方正超大字符集" w:hAnsi="宋体" w:cs="宋体" w:hint="eastAsia"/>
          <w:szCs w:val="28"/>
          <w:u w:val="wave"/>
        </w:rPr>
        <w:t>删繁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43092E" w14:textId="74755A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士秦」當是「士泰」之誤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以「士」爲「云」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轉「泰」爲「太」，以「太」爲「文」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謝泰</w:t>
      </w:r>
      <w:r w:rsidRPr="00F924BC">
        <w:rPr>
          <w:rFonts w:ascii="宋体-方正超大字符集" w:hAnsi="宋体" w:cs="宋体" w:hint="eastAsia"/>
          <w:szCs w:val="28"/>
          <w:u w:val="wave"/>
        </w:rPr>
        <w:t>黄素方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見上篇經方類中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謝士泰，始末並未詳也。</w:t>
      </w:r>
    </w:p>
    <w:p w14:paraId="27C40D7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山居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74478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山居不知何人。</w:t>
      </w:r>
    </w:p>
    <w:p w14:paraId="08DEE90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撰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A9E3A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244CB8" w14:textId="32FC03E9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療癱疽諸瘡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政應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A021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秦政應，始末未詳。</w:t>
      </w:r>
    </w:p>
    <w:p w14:paraId="4434484F" w14:textId="092EC097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單複要驗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莫滿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C6E4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莫滿，始末未詳。</w:t>
      </w:r>
    </w:p>
    <w:p w14:paraId="7D4B2255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單複之義，聞之醫學名家駱氏衛生曰：「單者，如生甘草湯、甘桔湯之類，以一二品爲法也。複者，如五苓散合小柴胡湯柴苓湯，平胃散合五苓散爲胃苓湯之類是也。」</w:t>
      </w:r>
    </w:p>
    <w:p w14:paraId="46711D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道洪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C7548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道洪有</w:t>
      </w:r>
      <w:r w:rsidRPr="00F924BC">
        <w:rPr>
          <w:rFonts w:ascii="宋体-方正超大字符集" w:hAnsi="宋体" w:cs="宋体" w:hint="eastAsia"/>
          <w:szCs w:val="28"/>
          <w:u w:val="wave"/>
        </w:rPr>
        <w:t>寒食散對療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上篇經方家。</w:t>
      </w:r>
    </w:p>
    <w:p w14:paraId="3A59247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小兒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8D991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C6EEE7D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散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DA6F74F" w14:textId="619F0425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散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296A53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6F0348F6" w14:textId="518EAF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寒食散類中亦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雜散方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。</w:t>
      </w:r>
    </w:p>
    <w:p w14:paraId="6C1305DE" w14:textId="36BFEC3B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百病雜丸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曇鸞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0D503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曇鸞，始末未詳。</w:t>
      </w:r>
    </w:p>
    <w:p w14:paraId="76EB3E03" w14:textId="3BE9AC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陶隱居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答釋曇鸞書</w:t>
      </w:r>
      <w:r w:rsidRPr="00F924BC">
        <w:rPr>
          <w:rFonts w:ascii="宋体-方正超大字符集" w:hAnsi="宋体" w:cs="宋体" w:hint="eastAsia"/>
          <w:szCs w:val="28"/>
        </w:rPr>
        <w:t>云：「去月耳聞音聲，茲長眼受文字，將由頂禮歲積，故使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隱來儀。正爾整拂藤蒲，具陳花水，端襟斂思，竚聆警錫也。」則曇鸞乃梁時高僧也。</w:t>
      </w:r>
    </w:p>
    <w:p w14:paraId="39B6F20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百病散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A6FB0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69D748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亦爲前人一家之書。</w:t>
      </w:r>
    </w:p>
    <w:p w14:paraId="02F6222F" w14:textId="7BD65D76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湯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成毅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8A07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成毅，始末未詳。</w:t>
      </w:r>
    </w:p>
    <w:p w14:paraId="4550284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療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2F251E6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藥酒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3E0C38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75E5187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趙婆療漯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0E916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婆不知何時人。</w:t>
      </w:r>
    </w:p>
    <w:p w14:paraId="25195A86" w14:textId="1EA1EA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  <w:u w:val="double"/>
        </w:rPr>
        <w:t>水部</w:t>
      </w:r>
      <w:r w:rsidRPr="00F924BC">
        <w:rPr>
          <w:rFonts w:ascii="宋体-方正超大字符集" w:hAnsi="宋体" w:cs="宋体" w:hint="eastAsia"/>
          <w:szCs w:val="28"/>
        </w:rPr>
        <w:t>「濕」字注，引桑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「漯水出高唐」，蓋桑欽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康熙字典</w:t>
      </w:r>
      <w:r w:rsidRPr="00F924BC">
        <w:rPr>
          <w:rFonts w:ascii="宋体-方正超大字符集" w:hAnsi="宋体" w:cs="宋体" w:hint="eastAsia"/>
          <w:szCs w:val="28"/>
        </w:rPr>
        <w:t>「漯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本作濕，後以濕爲乾溼之濕」云云，則「漯」爲古文「濕」字，亦通爲「溼」字。此</w:t>
      </w:r>
      <w:r w:rsidRPr="00F924BC">
        <w:rPr>
          <w:rFonts w:ascii="宋体-方正超大字符集" w:hAnsi="宋体" w:cs="宋体" w:hint="eastAsia"/>
          <w:szCs w:val="28"/>
          <w:u w:val="wave"/>
        </w:rPr>
        <w:t>療漯方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療濕方</w:t>
      </w:r>
      <w:r w:rsidRPr="00F924BC">
        <w:rPr>
          <w:rFonts w:ascii="宋体-方正超大字符集" w:hAnsi="宋体" w:cs="宋体" w:hint="eastAsia"/>
          <w:szCs w:val="28"/>
        </w:rPr>
        <w:t>之異名歟？又疑爲「瘰」字之誤。</w:t>
      </w:r>
      <w:r w:rsidRPr="00F924BC">
        <w:rPr>
          <w:rFonts w:ascii="宋体-方正超大字符集" w:hAnsi="宋体" w:cs="宋体" w:hint="eastAsia"/>
          <w:szCs w:val="28"/>
          <w:u w:val="wave"/>
        </w:rPr>
        <w:t>字典</w:t>
      </w:r>
      <w:r w:rsidRPr="00F924BC">
        <w:rPr>
          <w:rFonts w:ascii="宋体-方正超大字符集" w:hAnsi="宋体" w:cs="宋体" w:hint="eastAsia"/>
          <w:szCs w:val="28"/>
        </w:rPr>
        <w:t>云：「瘰癧，筋結病也。又瘍繞頸項絫絫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方書</w:t>
      </w:r>
      <w:r w:rsidRPr="00F924BC">
        <w:rPr>
          <w:rFonts w:ascii="宋体-方正超大字符集" w:hAnsi="宋体" w:cs="宋体" w:hint="eastAsia"/>
          <w:szCs w:val="28"/>
        </w:rPr>
        <w:t>云：「瘰癧，或在耳後，頸項缺盆，手少陽三焦經主之。或在胸及胸之側，皆爲馬刀瘡，足少陽膽經主之。」明李梴</w:t>
      </w:r>
      <w:r w:rsidRPr="00F924BC">
        <w:rPr>
          <w:rFonts w:ascii="宋体-方正超大字符集" w:hAnsi="宋体" w:cs="宋体" w:hint="eastAsia"/>
          <w:szCs w:val="28"/>
          <w:u w:val="wave"/>
        </w:rPr>
        <w:t>醫學入門</w:t>
      </w:r>
      <w:r w:rsidRPr="00F924BC">
        <w:rPr>
          <w:rFonts w:ascii="宋体-方正超大字符集" w:hAnsi="宋体" w:cs="宋体" w:hint="eastAsia"/>
          <w:szCs w:val="28"/>
          <w:u w:val="double"/>
        </w:rPr>
        <w:t>音字</w:t>
      </w:r>
      <w:r w:rsidRPr="00F924BC">
        <w:rPr>
          <w:rFonts w:ascii="宋体-方正超大字符集" w:hAnsi="宋体" w:cs="宋体" w:hint="eastAsia"/>
          <w:szCs w:val="28"/>
        </w:rPr>
        <w:t>云：「漯音榙。」則瘰癧之瘰爲多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瘰癧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58B28C10" w14:textId="69CC6363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議論備豫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于法開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706A33" w14:textId="68B8738D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名德沙門題目</w:t>
      </w:r>
      <w:r w:rsidRPr="00F924BC">
        <w:rPr>
          <w:rFonts w:ascii="宋体-方正超大字符集" w:hAnsi="宋体" w:cs="宋体" w:hint="eastAsia"/>
          <w:szCs w:val="28"/>
        </w:rPr>
        <w:t>曰：「于法開，才辯縱横，以數術弘教。」</w:t>
      </w:r>
    </w:p>
    <w:p w14:paraId="2761FA63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高逸沙門傳</w:t>
      </w:r>
      <w:r w:rsidRPr="00F924BC">
        <w:rPr>
          <w:rFonts w:ascii="宋体-方正超大字符集" w:hAnsi="宋体" w:cs="宋体" w:hint="eastAsia"/>
          <w:szCs w:val="28"/>
        </w:rPr>
        <w:t>曰：「法開初以義學著名，後與支遁有競，故遁居郯縣，更學醫術。」</w:t>
      </w:r>
    </w:p>
    <w:p w14:paraId="1DBADA27" w14:textId="44C609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于法開，不知何許人。事于法蘭爲弟子，又祖述耆婆，妙通醫法，住白山靈鷲寺，每與支道林爭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色空義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時徵入京，講</w:t>
      </w:r>
      <w:r w:rsidRPr="00F924BC">
        <w:rPr>
          <w:rFonts w:ascii="宋体-方正超大字符集" w:hAnsi="宋体" w:cs="宋体" w:hint="eastAsia"/>
          <w:szCs w:val="28"/>
          <w:u w:val="wave"/>
        </w:rPr>
        <w:t>放光經</w:t>
      </w:r>
      <w:r w:rsidRPr="00F924BC">
        <w:rPr>
          <w:rFonts w:ascii="宋体-方正超大字符集" w:hAnsi="宋体" w:cs="宋体" w:hint="eastAsia"/>
          <w:szCs w:val="28"/>
        </w:rPr>
        <w:t>。謝安、王文度悉皆友善。年六十卒于山寺。</w:t>
      </w:r>
    </w:p>
    <w:p w14:paraId="244FBED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扁鵲陷冰丸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25932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扁鵲有</w:t>
      </w:r>
      <w:r w:rsidRPr="00F924BC">
        <w:rPr>
          <w:rFonts w:ascii="宋体-方正超大字符集" w:hAnsi="宋体" w:cs="宋体" w:hint="eastAsia"/>
          <w:szCs w:val="28"/>
          <w:u w:val="wave"/>
        </w:rPr>
        <w:t>黄帝八十一難</w:t>
      </w:r>
      <w:r w:rsidRPr="00F924BC">
        <w:rPr>
          <w:rFonts w:ascii="宋体-方正超大字符集" w:hAnsi="宋体" w:cs="宋体" w:hint="eastAsia"/>
          <w:szCs w:val="28"/>
        </w:rPr>
        <w:t>，見上篇醫經類。</w:t>
      </w:r>
    </w:p>
    <w:p w14:paraId="76E87C3C" w14:textId="7BFF23E0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末年頗好鬼神，亦以無繼嗣故，多上書言祭祀方術者，皆得待詔，祠祭上林苑中長安城旁。費用甚多，谷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上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聞明于天地之性，不可惑以神怪；知萬物之情，不可罔以非類。諸背仁義之正道，不遵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之法言，而盛稱奇怪鬼神，廣崇祭祀之方，求報無福之利，及言世有僊人，服食不終之藥，遙興輕舉，登遐倒景，覽觀縣圃，浮游蓬萊，耕耘五德，朝種暮穫，與山石無極，黄冶變化，堅冰淖溺，化色五倉之術者，皆姦人惑衆，挾左道，懷詐僞，以欺罔世主。聽其言，洋洋滿耳，若將可遇；求之，盪盪如係風捕景，終不可得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晉灼曰：「方士詐以藥石若陷冰丸投之冰上，冰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消液，因假爲神仙道使然也。」</w:t>
      </w:r>
    </w:p>
    <w:p w14:paraId="52F4E2AD" w14:textId="0987A8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據谷永及晉灼言，則漢武、宣時方士所作，而託之扁鵲。且非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正方藥，乃左道惑衆之術。當與後神仙黄白方諸書爲伍，列之于此，非其類也。</w:t>
      </w:r>
    </w:p>
    <w:p w14:paraId="17A8DB1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扁鵲肘後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3E8FB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扁鵲療黄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枕中秘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皆由此書輾轉傳述者。</w:t>
      </w:r>
    </w:p>
    <w:p w14:paraId="5BFDE143" w14:textId="610DBFFA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療消渴衆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南郡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B79F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南郡不知何人。</w:t>
      </w:r>
    </w:p>
    <w:p w14:paraId="607B75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治消渴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5F9D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當是治三消病之諸方也。</w:t>
      </w:r>
    </w:p>
    <w:p w14:paraId="1E3BADDA" w14:textId="678AD30D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氣治療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曇鸞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8942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曇鸞有</w:t>
      </w:r>
      <w:r w:rsidRPr="00F924BC">
        <w:rPr>
          <w:rFonts w:ascii="宋体-方正超大字符集" w:hAnsi="宋体" w:cs="宋体" w:hint="eastAsia"/>
          <w:szCs w:val="28"/>
          <w:u w:val="wave"/>
        </w:rPr>
        <w:t>療百病雜丸方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6D300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調氣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釋鸞撰。</w:t>
      </w:r>
    </w:p>
    <w:p w14:paraId="37B476E4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鸞</w:t>
      </w:r>
      <w:r w:rsidRPr="00F924BC">
        <w:rPr>
          <w:rFonts w:ascii="宋体-方正超大字符集" w:hAnsi="宋体" w:cs="宋体" w:hint="eastAsia"/>
          <w:szCs w:val="28"/>
          <w:u w:val="wave"/>
        </w:rPr>
        <w:t>調氣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B82CB4">
        <w:rPr>
          <w:rFonts w:ascii="宋体-方正超大字符集" w:hAnsi="宋体" w:cs="宋体" w:hint="eastAsia"/>
          <w:sz w:val="20"/>
          <w:szCs w:val="28"/>
        </w:rPr>
        <w:t>並敚「曇」字。</w:t>
      </w:r>
    </w:p>
    <w:p w14:paraId="74CA4C82" w14:textId="3675CD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神仙家魏曇巒法師</w:t>
      </w:r>
      <w:r w:rsidRPr="00F924BC">
        <w:rPr>
          <w:rFonts w:ascii="宋体-方正超大字符集" w:hAnsi="宋体" w:cs="宋体" w:hint="eastAsia"/>
          <w:szCs w:val="28"/>
          <w:u w:val="wave"/>
        </w:rPr>
        <w:t>服氣要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知曇鸞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僧來游江南者。</w:t>
      </w:r>
    </w:p>
    <w:p w14:paraId="0FE61DC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所服雜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61B6A64" w14:textId="62A490C1" w:rsidR="002B6CBC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淨業賦序</w:t>
      </w:r>
      <w:r w:rsidR="00B11A76" w:rsidRPr="00F924BC">
        <w:rPr>
          <w:rFonts w:ascii="宋体-方正超大字符集" w:hAnsi="宋体" w:cs="宋体" w:hint="eastAsia"/>
          <w:szCs w:val="28"/>
        </w:rPr>
        <w:t>有曰：「朕蔬食不噉魚肉，復斷房室，不與嬪侍同屋而處四十餘年矣。于是四體小惡，問上省師劉澄之、姚菩提疾候所以。劉澄之云：『澄之知是飲食過所致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答劉澄之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我是布衣，甘肥恣口。』劉澄之云：『官昔日食，那得及今日食？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姚菩提含笑摇頭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唯菩提知，官房室過多，所以致爾。』于時久不食魚肉，亦斷房室。以其智非和緩，術無扁華，默然不言，不復詰問，猶令爲治。劉澄之處酒，姚菩提處丸。服之病逾增甚，以其無所知，故不復服。因爾有疾常自爲方，不服醫藥，亦四十餘年矣。」</w:t>
      </w:r>
    </w:p>
    <w:p w14:paraId="0A11FDA5" w14:textId="4A505C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梁代太醫署所留遺者，劉澄之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永初山川郡國記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B82CB4">
        <w:rPr>
          <w:rFonts w:ascii="宋体-方正超大字符集" w:hAnsi="宋体" w:cs="宋体" w:hint="eastAsia"/>
          <w:sz w:val="20"/>
          <w:szCs w:val="28"/>
        </w:rPr>
        <w:t>見史部地理記。</w:t>
      </w:r>
      <w:r w:rsidRPr="00F924BC">
        <w:rPr>
          <w:rFonts w:ascii="宋体-方正超大字符集" w:hAnsi="宋体" w:cs="宋体" w:hint="eastAsia"/>
          <w:szCs w:val="28"/>
        </w:rPr>
        <w:t>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人。姚菩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姚僧垣之父察及最之祖父也。</w:t>
      </w:r>
    </w:p>
    <w:p w14:paraId="6F3C50F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大略丸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77FA41F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靈壽雜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6C233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734F84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二種亦似梁代太醫署所留遺者。</w:t>
      </w:r>
    </w:p>
    <w:p w14:paraId="4CA7C8E1" w14:textId="4822DE0B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經心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候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「候」當爲「俠」。</w:t>
      </w:r>
    </w:p>
    <w:p w14:paraId="5BD22FFC" w14:textId="1A466C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方技傳</w:t>
      </w:r>
      <w:r w:rsidRPr="00F924BC">
        <w:rPr>
          <w:rFonts w:ascii="宋体-方正超大字符集" w:hAnsi="宋体" w:cs="宋体" w:hint="eastAsia"/>
          <w:szCs w:val="28"/>
        </w:rPr>
        <w:t>：宋俠者，洺州清漳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東平王文學孝正之子也。亦以醫術著名。官至朝散大夫、藥藏監。撰</w:t>
      </w:r>
      <w:r w:rsidRPr="00F924BC">
        <w:rPr>
          <w:rFonts w:ascii="宋体-方正超大字符集" w:hAnsi="宋体" w:cs="宋体" w:hint="eastAsia"/>
          <w:szCs w:val="28"/>
          <w:u w:val="wave"/>
        </w:rPr>
        <w:t>經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于代。</w:t>
      </w:r>
    </w:p>
    <w:p w14:paraId="2987C4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經心方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宋俠撰。</w:t>
      </w:r>
    </w:p>
    <w:p w14:paraId="589D14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俠</w:t>
      </w:r>
      <w:r w:rsidRPr="00F924BC">
        <w:rPr>
          <w:rFonts w:ascii="宋体-方正超大字符集" w:hAnsi="宋体" w:cs="宋体" w:hint="eastAsia"/>
          <w:szCs w:val="28"/>
          <w:u w:val="wave"/>
        </w:rPr>
        <w:t>經心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17E18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養胎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8342D4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婦入産後雜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4BA7E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1A6D3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至此，凡八十三部，亦如上篇經方之例，爲第二類。</w:t>
      </w:r>
    </w:p>
    <w:p w14:paraId="1E710ADD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明堂偃人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19F1E643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鍼灸蝦蟆忌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5ECF7EB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堂蝦蟆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3936198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鍼灸圖要決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81D1C64" w14:textId="1F2EE09F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鍼灸圖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十八卷。</w:t>
      </w:r>
    </w:p>
    <w:p w14:paraId="1C47CD2D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十二人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FD6F461" w14:textId="646BF2A0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鍼灸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6A1518" w14:textId="77777777" w:rsidR="00B11A76" w:rsidRPr="00F924BC" w:rsidRDefault="00B11A76" w:rsidP="00A0589E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并不著撰人。</w:t>
      </w:r>
    </w:p>
    <w:p w14:paraId="74B7E3C0" w14:textId="377436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載</w:t>
      </w:r>
      <w:r w:rsidRPr="00F924BC">
        <w:rPr>
          <w:rFonts w:ascii="宋体-方正超大字符集" w:hAnsi="宋体" w:cs="宋体" w:hint="eastAsia"/>
          <w:szCs w:val="28"/>
          <w:u w:val="wave"/>
        </w:rPr>
        <w:t>黄帝鍼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梁有</w:t>
      </w:r>
      <w:r w:rsidRPr="00F924BC">
        <w:rPr>
          <w:rFonts w:ascii="宋体-方正超大字符集" w:hAnsi="宋体" w:cs="宋体" w:hint="eastAsia"/>
          <w:szCs w:val="28"/>
          <w:u w:val="wave"/>
        </w:rPr>
        <w:t>黄帝鍼灸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、龍銜素</w:t>
      </w:r>
      <w:r w:rsidRPr="00F924BC">
        <w:rPr>
          <w:rFonts w:ascii="宋体-方正超大字符集" w:hAnsi="宋体" w:cs="宋体" w:hint="eastAsia"/>
          <w:szCs w:val="28"/>
          <w:u w:val="wave"/>
        </w:rPr>
        <w:t>鍼并孔穴蝦蟆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鍼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載</w:t>
      </w:r>
      <w:r w:rsidRPr="00F924BC">
        <w:rPr>
          <w:rFonts w:ascii="宋体-方正超大字符集" w:hAnsi="宋体" w:cs="宋体" w:hint="eastAsia"/>
          <w:szCs w:val="28"/>
          <w:u w:val="wave"/>
        </w:rPr>
        <w:t>明堂孔穴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偃側圖</w:t>
      </w:r>
      <w:r w:rsidRPr="00F924BC">
        <w:rPr>
          <w:rFonts w:ascii="宋体-方正超大字符集" w:hAnsi="宋体" w:cs="宋体" w:hint="eastAsia"/>
          <w:szCs w:val="28"/>
        </w:rPr>
        <w:t>等凡七部，與此類所載不無重複互見，莫得而詳焉。</w:t>
      </w:r>
    </w:p>
    <w:p w14:paraId="0187069E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扁鵲偃側鍼灸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DA93921" w14:textId="0997042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流注鍼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00194E8" w14:textId="3ADF50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扁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秦越人，有</w:t>
      </w:r>
      <w:r w:rsidRPr="00F924BC">
        <w:rPr>
          <w:rFonts w:ascii="宋体-方正超大字符集" w:hAnsi="宋体" w:cs="宋体" w:hint="eastAsia"/>
          <w:szCs w:val="28"/>
          <w:u w:val="wave"/>
        </w:rPr>
        <w:t>八十一難經</w:t>
      </w:r>
      <w:r w:rsidRPr="00F924BC">
        <w:rPr>
          <w:rFonts w:ascii="宋体-方正超大字符集" w:hAnsi="宋体" w:cs="宋体" w:hint="eastAsia"/>
          <w:szCs w:val="28"/>
        </w:rPr>
        <w:t>，見上篇醫經類。</w:t>
      </w:r>
    </w:p>
    <w:p w14:paraId="07BA7408" w14:textId="022D4F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扁鵲鍼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流注鍼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之留遺，而譌經爲傳也。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家，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之圖不相屬，今姑比附于此。</w:t>
      </w:r>
    </w:p>
    <w:p w14:paraId="1702122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曹氏灸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58015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氏不詳何人。</w:t>
      </w:r>
    </w:p>
    <w:p w14:paraId="5F1A949A" w14:textId="3A10A5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伯厚氏</w:t>
      </w:r>
      <w:r w:rsidRPr="00F924BC">
        <w:rPr>
          <w:rFonts w:ascii="宋体-方正超大字符集" w:hAnsi="宋体" w:cs="宋体" w:hint="eastAsia"/>
          <w:szCs w:val="28"/>
          <w:u w:val="wave"/>
        </w:rPr>
        <w:t>漢藝文志考證</w:t>
      </w:r>
      <w:r w:rsidRPr="00F924BC">
        <w:rPr>
          <w:rFonts w:ascii="宋体-方正超大字符集" w:hAnsi="宋体" w:cs="宋体" w:hint="eastAsia"/>
          <w:szCs w:val="28"/>
        </w:rPr>
        <w:t>引王勃</w:t>
      </w:r>
      <w:r w:rsidRPr="00F924BC">
        <w:rPr>
          <w:rFonts w:ascii="宋体-方正超大字符集" w:hAnsi="宋体" w:cs="宋体" w:hint="eastAsia"/>
          <w:szCs w:val="28"/>
          <w:u w:val="wave"/>
        </w:rPr>
        <w:t>難經序</w:t>
      </w:r>
      <w:r w:rsidRPr="00F924BC">
        <w:rPr>
          <w:rFonts w:ascii="宋体-方正超大字符集" w:hAnsi="宋体" w:cs="宋体" w:hint="eastAsia"/>
          <w:szCs w:val="28"/>
        </w:rPr>
        <w:t>言岐伯以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歷世相傳授，至秦越人始定立章句。</w:t>
      </w:r>
      <w:r w:rsidRPr="00B82CB4">
        <w:rPr>
          <w:rFonts w:ascii="宋体-方正超大字符集" w:hAnsi="宋体" w:cs="宋体" w:hint="eastAsia"/>
          <w:sz w:val="20"/>
          <w:szCs w:val="28"/>
        </w:rPr>
        <w:t>詳見上篇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八十一難經</w:t>
      </w:r>
      <w:r w:rsidRPr="00B82CB4">
        <w:rPr>
          <w:rFonts w:ascii="宋体-方正超大字符集" w:hAnsi="宋体" w:cs="宋体" w:hint="eastAsia"/>
          <w:sz w:val="20"/>
          <w:szCs w:val="28"/>
        </w:rPr>
        <w:t>條。</w:t>
      </w:r>
      <w:r w:rsidRPr="00F924BC">
        <w:rPr>
          <w:rFonts w:ascii="宋体-方正超大字符集" w:hAnsi="宋体" w:cs="宋体" w:hint="eastAsia"/>
          <w:szCs w:val="28"/>
        </w:rPr>
        <w:t>又言：「秦越人歷九師以授華佗，華佗歷六師以授黄公，黄公以授曹元。」曹元不知何許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曹氏也。上篇注云：梁有</w:t>
      </w:r>
      <w:r w:rsidRPr="00F924BC">
        <w:rPr>
          <w:rFonts w:ascii="宋体-方正超大字符集" w:hAnsi="宋体" w:cs="宋体" w:hint="eastAsia"/>
          <w:szCs w:val="28"/>
          <w:u w:val="wave"/>
        </w:rPr>
        <w:t>曹氏灸方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亡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散佚僅存者。</w:t>
      </w:r>
    </w:p>
    <w:p w14:paraId="19C3B515" w14:textId="34158296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偃側人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承祖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06B8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秦承祖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F924BC">
        <w:rPr>
          <w:rFonts w:ascii="宋体-方正超大字符集" w:hAnsi="宋体" w:cs="宋体" w:hint="eastAsia"/>
          <w:szCs w:val="28"/>
        </w:rPr>
        <w:t>等書凡四種，見上篇經方家。</w:t>
      </w:r>
    </w:p>
    <w:p w14:paraId="10CDBBE2" w14:textId="71094E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醫經類中注云「梁有秦承祖</w:t>
      </w:r>
      <w:r w:rsidRPr="00F924BC">
        <w:rPr>
          <w:rFonts w:ascii="宋体-方正超大字符集" w:hAnsi="宋体" w:cs="宋体" w:hint="eastAsia"/>
          <w:szCs w:val="28"/>
          <w:u w:val="wave"/>
        </w:rPr>
        <w:t>偃側雜鍼灸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亡」，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亡而不亡者。</w:t>
      </w:r>
    </w:p>
    <w:p w14:paraId="3FAD85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佗枕中灸刺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EE55707" w14:textId="2E3E90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華佗有</w:t>
      </w:r>
      <w:r w:rsidRPr="00F924BC">
        <w:rPr>
          <w:rFonts w:ascii="宋体-方正超大字符集" w:hAnsi="宋体" w:cs="宋体" w:hint="eastAsia"/>
          <w:szCs w:val="28"/>
          <w:u w:val="wave"/>
        </w:rPr>
        <w:t>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上篇經方類。又有</w:t>
      </w:r>
      <w:r w:rsidRPr="00F924BC">
        <w:rPr>
          <w:rFonts w:ascii="宋体-方正超大字符集" w:hAnsi="宋体" w:cs="宋体" w:hint="eastAsia"/>
          <w:szCs w:val="28"/>
          <w:u w:val="wave"/>
        </w:rPr>
        <w:t>觀形察色并三部脈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本篇醫經家。</w:t>
      </w:r>
    </w:p>
    <w:p w14:paraId="3F48A7F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氏鍼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160BBD2" w14:textId="270750D4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氏不詳何人。</w:t>
      </w:r>
      <w:r w:rsidRPr="00B82CB4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前撰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消渴方</w:t>
      </w:r>
      <w:r w:rsidRPr="00B82CB4">
        <w:rPr>
          <w:rFonts w:ascii="宋体-方正超大字符集" w:hAnsi="宋体" w:cs="宋体" w:hint="eastAsia"/>
          <w:sz w:val="20"/>
          <w:szCs w:val="28"/>
        </w:rPr>
        <w:t>之謝南郡。</w:t>
      </w:r>
    </w:p>
    <w:p w14:paraId="5712424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元鍼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2847E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元，始末未詳。</w:t>
      </w:r>
    </w:p>
    <w:p w14:paraId="5FFE4124" w14:textId="50B3E6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殷子嚴</w:t>
      </w:r>
      <w:r w:rsidRPr="00F924BC">
        <w:rPr>
          <w:rFonts w:ascii="宋体-方正超大字符集" w:hAnsi="宋体" w:cs="宋体" w:hint="eastAsia"/>
          <w:szCs w:val="28"/>
          <w:u w:val="wave"/>
        </w:rPr>
        <w:t>本草音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殷子嚴，不詳何人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殷元之字。</w:t>
      </w:r>
    </w:p>
    <w:p w14:paraId="2E868ADB" w14:textId="77777777" w:rsidR="00A226F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用孔穴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815FC49" w14:textId="2C8CBEF5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部鍼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E7C60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4826827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太醫署，鍼博士掌教鍼生以經脈孔穴，使識浮、沉、澁、滑之候，又以九鍼爲補瀉之法。」注：「一曰鑱鍼，長一寸六分，大其頭，鋭其末，令不得深入，主熱在皮膚者。二曰圓鍼，長一寸六分，主療分間氣。三曰鍉鍼，長二寸半，主邪氣出入。四曰鋒鍼，長一寸六分，丸三隅，主決癰出血。五曰劍鍼，令其末如劍鋒，廣二分半，長四寸，主決大癰腫。六曰圓利鍼，且圓且鋭，長一寸六分，主取四肢癰、暴痺。七曰豪鍼，長一寸六分，主寒熱痺在胳者。八曰長鍼，長七寸，主取深邪遠痺。九曰火鍼，長四寸，主取火氣不出關節。凡此九鍼，以法九州九野之分。九鍼之形及所主疾病，畢矣。」</w:t>
      </w:r>
    </w:p>
    <w:p w14:paraId="59E276C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僧匡鍼灸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86409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僧匡，始末未詳。</w:t>
      </w:r>
    </w:p>
    <w:p w14:paraId="120445F7" w14:textId="77777777" w:rsidR="00A226F5" w:rsidRDefault="00B11A76" w:rsidP="00A226F5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奇六儀鍼要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BFB4EC" w14:textId="7A89C2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58C8B76" w14:textId="59ADE0E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十二經脈明堂五藏人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BCF23E1" w14:textId="6AAEED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</w:t>
      </w:r>
      <w:r w:rsidRPr="00F924BC">
        <w:rPr>
          <w:rFonts w:ascii="宋体-方正超大字符集" w:hAnsi="宋体" w:cs="宋体" w:hint="eastAsia"/>
          <w:szCs w:val="28"/>
          <w:u w:val="wave"/>
        </w:rPr>
        <w:t>十二人圖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所傳</w:t>
      </w:r>
      <w:r w:rsidRPr="00F924BC">
        <w:rPr>
          <w:rFonts w:ascii="宋体-方正超大字符集" w:hAnsi="宋体" w:cs="宋体" w:hint="eastAsia"/>
          <w:szCs w:val="28"/>
          <w:u w:val="wave"/>
        </w:rPr>
        <w:t>明堂銅人圖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44A04B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黄帝明堂偃人圖</w:t>
      </w:r>
      <w:r w:rsidRPr="00F924BC">
        <w:rPr>
          <w:rFonts w:ascii="宋体-方正超大字符集" w:hAnsi="宋体" w:cs="宋体" w:hint="eastAsia"/>
          <w:szCs w:val="28"/>
        </w:rPr>
        <w:t>至此，凡一十九部，又是醫經之屬。因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處簿籍節節鈔取，故致隔越。若移列全元起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之次，徐氏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之前，則與上半篇編次之例一律，自然有條不紊矣。是又爲重出醫經之類。</w:t>
      </w:r>
    </w:p>
    <w:p w14:paraId="548BA1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石室蘭臺中治癩符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DF37A26" w14:textId="7D4341EE" w:rsidR="002B6CBC" w:rsidRDefault="005B6404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：「癘，惡疾也。从厂蠆省聲。」桂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刺客列傳</w:t>
      </w:r>
      <w:r w:rsidR="00B11A76" w:rsidRPr="00F924BC">
        <w:rPr>
          <w:rFonts w:ascii="宋体-方正超大字符集" w:hAnsi="宋体" w:cs="宋体" w:hint="eastAsia"/>
          <w:szCs w:val="28"/>
        </w:rPr>
        <w:t>：『豫讓又漆身爲厲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癩，惡瘡病也。凡漆有毒，近之多患瘡腫，若癩病然，故豫讓以漆塗身，令其若癩耳。然厲、賴聲相近，古多假厲爲賴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石室蘭臺中治癩符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BC90045" w14:textId="2E1C47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以符治病，今尚有之。燒灰入水，又畫符于水中，使病人焚香禱祝而飲之，或效或否。六朝時有直服其所畫之符，有人食符致病。名醫治療下紙一捲，余嘗于他書中見其所載如此。</w:t>
      </w:r>
    </w:p>
    <w:p w14:paraId="391C0F6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龍樹菩薩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6A23B18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龍樹菩薩藥方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龍樹眼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4881FC4" w14:textId="31C1BA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龍樹眼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佛經，龍樹大士者，能治眼疾，假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集治七十二種目病之方。</w:t>
      </w:r>
    </w:p>
    <w:p w14:paraId="753755E7" w14:textId="76BA02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而佚其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66E7657E" w14:textId="58A263D9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域諸仙所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。本二十五卷。</w:t>
      </w:r>
    </w:p>
    <w:p w14:paraId="562D863D" w14:textId="0E0FBA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域諸仙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83A87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香山仙人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4E333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香山仙人藥方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452803" w14:textId="535BEB6E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波羅仙人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82CB4">
        <w:rPr>
          <w:rFonts w:ascii="宋体-方正超大字符集" w:hAnsi="宋体" w:cs="宋体" w:hint="eastAsia"/>
          <w:sz w:val="20"/>
          <w:szCs w:val="28"/>
        </w:rPr>
        <w:t>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</w:rPr>
        <w:t>」當爲「域」。</w:t>
      </w:r>
    </w:p>
    <w:p w14:paraId="371CDE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域波羅仙人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85F018" w14:textId="62302E2E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域名醫所集要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二十卷。</w:t>
      </w:r>
    </w:p>
    <w:p w14:paraId="5258BC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域名醫所集要方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03DED1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波羅門諸仙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31382D65" w14:textId="109AB44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波羅門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533238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婆羅門諸仙藥方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婆羅門藥方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B845BD" w14:textId="1017F8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婆羅門，西域高行人之通稱。本志所載有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經部小學家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外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算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陰陽算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其稱主名者，則有</w:t>
      </w:r>
      <w:r w:rsidRPr="00F924BC">
        <w:rPr>
          <w:rFonts w:ascii="宋体-方正超大字符集" w:hAnsi="宋体" w:cs="宋体" w:hint="eastAsia"/>
          <w:szCs w:val="28"/>
          <w:u w:val="wave"/>
        </w:rPr>
        <w:t>婆羅門捨仙人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天文經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婆羅門竭伽仙人天文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占夢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地理、天文、曆數、五行家，并此凡十一種。</w:t>
      </w:r>
    </w:p>
    <w:p w14:paraId="605846A4" w14:textId="6FF1FB9E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耆婆所述仙人命論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三卷。</w:t>
      </w:r>
    </w:p>
    <w:p w14:paraId="359AD9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耆婆所述仙人命論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92CD0A" w14:textId="45E1BA63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耆婆脈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耆婆六十四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耆婆要用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耆婆五藏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大抵皆本于是書而增長附益者。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言「于</w:t>
      </w:r>
      <w:r w:rsidRPr="00F924BC">
        <w:rPr>
          <w:rFonts w:ascii="宋体-方正超大字符集" w:hAnsi="宋体" w:cs="宋体" w:hint="eastAsia"/>
          <w:szCs w:val="28"/>
        </w:rPr>
        <w:lastRenderedPageBreak/>
        <w:t>法開祖述耆婆，妙通醫法」，則其人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以前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日本書目</w:t>
      </w:r>
      <w:r w:rsidRPr="00B82CB4">
        <w:rPr>
          <w:rFonts w:ascii="宋体-方正超大字符集" w:hAnsi="宋体" w:cs="宋体" w:hint="eastAsia"/>
          <w:sz w:val="20"/>
          <w:szCs w:val="28"/>
        </w:rPr>
        <w:t>又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者婆茯苓散方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耆婆脈訣</w:t>
      </w:r>
      <w:r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Pr="00B82CB4">
        <w:rPr>
          <w:rFonts w:ascii="宋体-方正超大字符集" w:hAnsi="宋体" w:cs="宋体" w:hint="eastAsia"/>
          <w:sz w:val="20"/>
          <w:szCs w:val="28"/>
        </w:rPr>
        <w:t>，釋羅什注。</w:t>
      </w:r>
    </w:p>
    <w:p w14:paraId="37B165DE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乾陀利治鬼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AD0A7D6" w14:textId="75132305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乾陀利治鬼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五卷，闕。</w:t>
      </w:r>
    </w:p>
    <w:p w14:paraId="61C3A7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乾陀利，始末未詳。</w:t>
      </w:r>
    </w:p>
    <w:p w14:paraId="29F2C72B" w14:textId="21F9DD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乾陀利治鬼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乾陀利治鬼方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CF7C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巢氏諸病源候論</w:t>
      </w:r>
      <w:r w:rsidRPr="00F924BC">
        <w:rPr>
          <w:rFonts w:ascii="宋体-方正超大字符集" w:hAnsi="宋体" w:cs="宋体" w:hint="eastAsia"/>
          <w:szCs w:val="28"/>
        </w:rPr>
        <w:t>曰：「第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貓鬼病候，見于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</w:rPr>
        <w:t>者惟周、齊時有之。」又載王燾</w:t>
      </w:r>
      <w:r w:rsidRPr="00F924BC">
        <w:rPr>
          <w:rFonts w:ascii="宋体-方正超大字符集" w:hAnsi="宋体" w:cs="宋体" w:hint="eastAsia"/>
          <w:szCs w:val="28"/>
          <w:u w:val="wave"/>
        </w:rPr>
        <w:t>外臺秘要</w:t>
      </w:r>
      <w:r w:rsidRPr="00F924BC">
        <w:rPr>
          <w:rFonts w:ascii="宋体-方正超大字符集" w:hAnsi="宋体" w:cs="宋体" w:hint="eastAsia"/>
          <w:szCs w:val="28"/>
        </w:rPr>
        <w:t>，曰：「</w:t>
      </w:r>
      <w:r w:rsidRPr="00764672">
        <w:rPr>
          <w:rFonts w:ascii="宋体-方正超大字符集" w:hAnsi="宋体" w:cs="宋体" w:hint="eastAsia"/>
          <w:szCs w:val="28"/>
        </w:rPr>
        <w:t>其二十八卷</w:t>
      </w:r>
      <w:r w:rsidRPr="00F924BC">
        <w:rPr>
          <w:rFonts w:ascii="宋体-方正超大字符集" w:hAnsi="宋体" w:cs="宋体" w:hint="eastAsia"/>
          <w:szCs w:val="28"/>
        </w:rPr>
        <w:t>載貓鬼野道方，與</w:t>
      </w:r>
      <w:r w:rsidRPr="00F924BC">
        <w:rPr>
          <w:rFonts w:ascii="宋体-方正超大字符集" w:hAnsi="宋体" w:cs="宋体" w:hint="eastAsia"/>
          <w:szCs w:val="28"/>
          <w:u w:val="wave"/>
        </w:rPr>
        <w:t>巢氏病源</w:t>
      </w:r>
      <w:r w:rsidRPr="00F924BC">
        <w:rPr>
          <w:rFonts w:ascii="宋体-方正超大字符集" w:hAnsi="宋体" w:cs="宋体" w:hint="eastAsia"/>
          <w:szCs w:val="28"/>
        </w:rPr>
        <w:t>同。亦南北朝時鬼病，唐以後絶不復聞云云。」蓋已略見于巢、王二家之書。</w:t>
      </w:r>
    </w:p>
    <w:p w14:paraId="6FE68B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自</w:t>
      </w:r>
      <w:r w:rsidRPr="00F924BC">
        <w:rPr>
          <w:rFonts w:ascii="宋体-方正超大字符集" w:hAnsi="宋体" w:cs="宋体" w:hint="eastAsia"/>
          <w:szCs w:val="28"/>
          <w:u w:val="wave"/>
        </w:rPr>
        <w:t>龍樹菩薩</w:t>
      </w:r>
      <w:r w:rsidRPr="00F924BC">
        <w:rPr>
          <w:rFonts w:ascii="宋体-方正超大字符集" w:hAnsi="宋体" w:cs="宋体" w:hint="eastAsia"/>
          <w:szCs w:val="28"/>
        </w:rPr>
        <w:t>至此，皆外國方書，爲一段。</w:t>
      </w:r>
    </w:p>
    <w:p w14:paraId="7A7F457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伯樂治馬雜病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F98A5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伯樂有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五行家第三十二類。</w:t>
      </w:r>
    </w:p>
    <w:p w14:paraId="1E1971D0" w14:textId="50206B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之末載</w:t>
      </w:r>
      <w:r w:rsidRPr="00F924BC">
        <w:rPr>
          <w:rFonts w:ascii="宋体-方正超大字符集" w:hAnsi="宋体" w:cs="宋体" w:hint="eastAsia"/>
          <w:szCs w:val="28"/>
          <w:u w:val="wave"/>
        </w:rPr>
        <w:t>療馬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「梁有伯樂</w:t>
      </w:r>
      <w:r w:rsidRPr="00F924BC">
        <w:rPr>
          <w:rFonts w:ascii="宋体-方正超大字符集" w:hAnsi="宋体" w:cs="宋体" w:hint="eastAsia"/>
          <w:szCs w:val="28"/>
          <w:u w:val="wave"/>
        </w:rPr>
        <w:t>療馬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，疑與此同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之</w:t>
      </w:r>
      <w:r w:rsidRPr="00F924BC">
        <w:rPr>
          <w:rFonts w:ascii="宋体-方正超大字符集" w:hAnsi="宋体" w:cs="宋体" w:hint="eastAsia"/>
          <w:szCs w:val="28"/>
          <w:u w:val="wave"/>
        </w:rPr>
        <w:t>療馬方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764672">
        <w:rPr>
          <w:rFonts w:ascii="宋体-方正超大字符集" w:hAnsi="宋体" w:cs="宋体" w:hint="eastAsia"/>
          <w:szCs w:val="28"/>
        </w:rPr>
        <w:t>之下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12FEB70" w14:textId="6F903643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治馬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俞極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亡。</w:t>
      </w:r>
      <w:r w:rsidRPr="00B82CB4">
        <w:rPr>
          <w:rFonts w:ascii="宋体-方正超大字符集" w:hAnsi="宋体" w:cs="宋体" w:hint="eastAsia"/>
          <w:sz w:val="20"/>
          <w:szCs w:val="28"/>
        </w:rPr>
        <w:t>此</w:t>
      </w:r>
      <w:r w:rsidR="004A386E" w:rsidRPr="004A386E">
        <w:rPr>
          <w:rFonts w:ascii="宋体-方正超大字符集" w:hAnsi="宋体" w:cs="宋体" w:hint="eastAsia"/>
          <w:sz w:val="20"/>
          <w:szCs w:val="28"/>
        </w:rPr>
        <w:t>「</w:t>
      </w:r>
      <w:r w:rsidRPr="00B82CB4">
        <w:rPr>
          <w:rFonts w:ascii="宋体-方正超大字符集" w:hAnsi="宋体" w:cs="宋体" w:hint="eastAsia"/>
          <w:sz w:val="20"/>
          <w:szCs w:val="28"/>
        </w:rPr>
        <w:t>亡」字衍。</w:t>
      </w:r>
    </w:p>
    <w:p w14:paraId="36680E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俞極，始末未詳。</w:t>
      </w:r>
    </w:p>
    <w:p w14:paraId="50FAF39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治馬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4660262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治馬經目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1A54DE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治馬經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DAABB0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馬經孔穴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9D5342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雜撰馬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33DF8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4B792BFB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殿中省尚乘局之屬，獸醫七十人，掌療馬病。」注曰：「凡馬病，灌而行之，觀其病之所發。療馬病有五勞：一曰筋勞，二曰骨勞，三曰皮勞，四曰氣勞，五曰血勞。久步則生筋勞，久立則生骨勞，久汗不乾則生皮勞，汗未差燥而飼飲之則生氣勞，驅馳無節則生血勞。有傷寒者，有傷熱者，有瘍者，咸據經方以療焉。」</w:t>
      </w:r>
    </w:p>
    <w:p w14:paraId="458C77E9" w14:textId="70032C30" w:rsidR="00A226F5" w:rsidRPr="00E74F97" w:rsidRDefault="00B11A76" w:rsidP="00A226F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治馬牛駝騾等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992C0E" w14:textId="4CC53B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3BCF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自</w:t>
      </w:r>
      <w:r w:rsidRPr="00F924BC">
        <w:rPr>
          <w:rFonts w:ascii="宋体-方正超大字符集" w:hAnsi="宋体" w:cs="宋体" w:hint="eastAsia"/>
          <w:szCs w:val="28"/>
          <w:u w:val="wave"/>
        </w:rPr>
        <w:t>伯樂治馬雜病經</w:t>
      </w:r>
      <w:r w:rsidRPr="00F924BC">
        <w:rPr>
          <w:rFonts w:ascii="宋体-方正超大字符集" w:hAnsi="宋体" w:cs="宋体" w:hint="eastAsia"/>
          <w:szCs w:val="28"/>
        </w:rPr>
        <w:t>至此，皆獸醫之屬，爲一段。</w:t>
      </w:r>
    </w:p>
    <w:p w14:paraId="16A0E172" w14:textId="0B25C782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香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明帝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F58C56" w14:textId="60B083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補闕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4B1582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香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133793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A4ED309" w14:textId="11A696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諸香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龍樹菩薩和香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龍樹菩薩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見前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龍樹井和香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02E8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香方三種，爲一段。</w:t>
      </w:r>
    </w:p>
    <w:p w14:paraId="23A99C7F" w14:textId="5BB94F1F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食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琬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CE58B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馬琬，始末未詳。</w:t>
      </w:r>
    </w:p>
    <w:p w14:paraId="4D2885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食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馬院撰。</w:t>
      </w:r>
    </w:p>
    <w:p w14:paraId="269B5BA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會稽郡造海味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1184A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0C01E1FF" w14:textId="372830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虞悰傳</w:t>
      </w:r>
      <w:r w:rsidRPr="00F924BC">
        <w:rPr>
          <w:rFonts w:ascii="宋体-方正超大字符集" w:hAnsi="宋体" w:cs="宋体" w:hint="eastAsia"/>
          <w:szCs w:val="28"/>
        </w:rPr>
        <w:t>：「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也。仕宋，入齊爲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悰治家富殖，奴婢無游手，雖在南土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海味無不畢致。善爲滋味，和齊皆有方法」云云。此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Pr="00F924BC">
        <w:rPr>
          <w:rFonts w:ascii="宋体-方正超大字符集" w:hAnsi="宋体" w:cs="宋体" w:hint="eastAsia"/>
          <w:szCs w:val="28"/>
        </w:rPr>
        <w:t>所傳，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郡職貢之程式，爲尚食局簿籍之一種。</w:t>
      </w:r>
    </w:p>
    <w:p w14:paraId="3F47A07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服餌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9E300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9F5B60" w14:textId="6F1D2EE0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淮南王食經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</w:rPr>
        <w:t>并目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百六十五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大業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「王」常爲「玉」。</w:t>
      </w:r>
    </w:p>
    <w:p w14:paraId="008145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93B42E" w14:textId="1C1A04AA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晁伯宇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鈔</w:t>
      </w:r>
      <w:r w:rsidRPr="00F924BC">
        <w:rPr>
          <w:rFonts w:ascii="宋体-方正超大字符集" w:hAnsi="宋体" w:cs="宋体" w:hint="eastAsia"/>
          <w:szCs w:val="28"/>
          <w:u w:val="wave"/>
        </w:rPr>
        <w:t>大業雜記</w:t>
      </w:r>
      <w:r w:rsidRPr="00F924BC">
        <w:rPr>
          <w:rFonts w:ascii="宋体-方正超大字符集" w:hAnsi="宋体" w:cs="宋体" w:hint="eastAsia"/>
          <w:szCs w:val="28"/>
        </w:rPr>
        <w:t>曰：「大業五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送扶芳二百樹。其樹蔓生，纏繞它樹，葉圓而厚，凌冬不凋。夏月取其葉，微火炙使香，煑以飲，碧渌色，香甚美，令人不渴。先有籌禪師，仁壽間常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供養，造五色飲，以扶芳葉爲青飲，拔楔根爲赤飲，酪漿爲白飲，烏梅漿爲玄飲，江笙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B82CB4">
        <w:rPr>
          <w:rFonts w:ascii="宋体-方正超大字符集" w:hAnsi="宋体" w:cs="宋体" w:hint="eastAsia"/>
          <w:sz w:val="20"/>
          <w:szCs w:val="28"/>
        </w:rPr>
        <w:t>一作</w:t>
      </w:r>
      <w:r w:rsidR="004A386E" w:rsidRPr="004A386E">
        <w:rPr>
          <w:rFonts w:ascii="宋体-方正超大字符集" w:hAnsi="宋体" w:cs="宋体" w:hint="eastAsia"/>
          <w:sz w:val="20"/>
          <w:szCs w:val="28"/>
        </w:rPr>
        <w:t>「</w:t>
      </w:r>
      <w:r w:rsidRPr="00B82CB4">
        <w:rPr>
          <w:rFonts w:ascii="宋体-方正超大字符集" w:hAnsi="宋体" w:cs="宋体" w:hint="eastAsia"/>
          <w:sz w:val="20"/>
          <w:szCs w:val="28"/>
        </w:rPr>
        <w:t>柱」。</w:t>
      </w:r>
      <w:r w:rsidRPr="00F924BC">
        <w:rPr>
          <w:rFonts w:ascii="宋体-方正超大字符集" w:hAnsi="宋体" w:cs="宋体" w:hint="eastAsia"/>
          <w:szCs w:val="28"/>
        </w:rPr>
        <w:t>爲黄飲。又作五香飲，第一沈香飲，次丁香飲，次檀香飲，次澤蘭香飲，次甘松香飲，皆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法，以香爲主。尚食直長謝諷造</w:t>
      </w:r>
      <w:r w:rsidRPr="00F924BC">
        <w:rPr>
          <w:rFonts w:ascii="宋体-方正超大字符集" w:hAnsi="宋体" w:cs="宋体" w:hint="eastAsia"/>
          <w:szCs w:val="28"/>
          <w:u w:val="wave"/>
        </w:rPr>
        <w:t>淮南玉食經</w:t>
      </w:r>
      <w:r w:rsidRPr="00F924BC">
        <w:rPr>
          <w:rFonts w:ascii="宋体-方正超大字符集" w:hAnsi="宋体" w:cs="宋体" w:hint="eastAsia"/>
          <w:szCs w:val="28"/>
        </w:rPr>
        <w:t>，有四時飲。春有扶芳飲，桂飲，江笙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B82CB4">
        <w:rPr>
          <w:rFonts w:ascii="宋体-方正超大字符集" w:hAnsi="宋体" w:cs="宋体" w:hint="eastAsia"/>
          <w:sz w:val="20"/>
          <w:szCs w:val="28"/>
        </w:rPr>
        <w:t>一作「柱」。</w:t>
      </w:r>
      <w:r w:rsidRPr="00F924BC">
        <w:rPr>
          <w:rFonts w:ascii="宋体-方正超大字符集" w:hAnsi="宋体" w:cs="宋体" w:hint="eastAsia"/>
          <w:szCs w:val="28"/>
        </w:rPr>
        <w:t>飲，竹葉飲，薺危飲，桃花飲。夏有酪飲，烏梅飲，加蜜沙糖飲，薑飲加蜜穀葉飲，皂李飲，麻飲，麥飲。秋有蓮房飲，瓜飲，香茅飲，加沙糖茶飲，麥門冬飲，葛花飲，檳榔飲。冬有茶飲，白草</w:t>
      </w:r>
      <w:r w:rsidR="004A386E">
        <w:rPr>
          <w:rFonts w:ascii="宋体-方正超大字符集" w:hAnsi="宋体" w:cs="宋体" w:hint="eastAsia"/>
          <w:szCs w:val="28"/>
        </w:rPr>
        <w:t xml:space="preserve"> </w:t>
      </w:r>
      <w:r w:rsidRPr="004A386E">
        <w:rPr>
          <w:rFonts w:ascii="宋体-方正超大字符集" w:hAnsi="宋体" w:cs="宋体" w:hint="eastAsia"/>
          <w:sz w:val="20"/>
          <w:szCs w:val="28"/>
        </w:rPr>
        <w:t>一作「革」。</w:t>
      </w:r>
      <w:r w:rsidRPr="00F924BC">
        <w:rPr>
          <w:rFonts w:ascii="宋体-方正超大字符集" w:hAnsi="宋体" w:cs="宋体" w:hint="eastAsia"/>
          <w:szCs w:val="28"/>
        </w:rPr>
        <w:t>飲，苟杞飲，人參飲，茗飲魚荏飲，蘇子飲，並加米粮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集韻</w:t>
      </w:r>
      <w:r w:rsidRPr="00B82CB4">
        <w:rPr>
          <w:rFonts w:ascii="宋体-方正超大字符集" w:hAnsi="宋体" w:cs="宋体" w:hint="eastAsia"/>
          <w:sz w:val="20"/>
          <w:szCs w:val="28"/>
        </w:rPr>
        <w:t>：糊，音佩，研米以糝奠也。</w:t>
      </w:r>
    </w:p>
    <w:p w14:paraId="357427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王食經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諸葛穎撰。</w:t>
      </w:r>
      <w:r w:rsidRPr="00F924BC">
        <w:rPr>
          <w:rFonts w:ascii="宋体-方正超大字符集" w:hAnsi="宋体" w:cs="宋体" w:hint="eastAsia"/>
          <w:szCs w:val="28"/>
          <w:u w:val="wave"/>
        </w:rPr>
        <w:t>淮南王食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淮南王食經音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2D4395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諸葛穎</w:t>
      </w:r>
      <w:r w:rsidRPr="00F924BC">
        <w:rPr>
          <w:rFonts w:ascii="宋体-方正超大字符集" w:hAnsi="宋体" w:cs="宋体" w:hint="eastAsia"/>
          <w:szCs w:val="28"/>
          <w:u w:val="wave"/>
        </w:rPr>
        <w:t>淮南王食經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食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「王」並當爲「玉」。</w:t>
      </w:r>
    </w:p>
    <w:p w14:paraId="201D9EF5" w14:textId="2311D0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杜寶</w:t>
      </w:r>
      <w:r w:rsidRPr="00F924BC">
        <w:rPr>
          <w:rFonts w:ascii="宋体-方正超大字符集" w:hAnsi="宋体" w:cs="宋体" w:hint="eastAsia"/>
          <w:szCs w:val="28"/>
          <w:u w:val="wave"/>
        </w:rPr>
        <w:t>大業雜記</w:t>
      </w:r>
      <w:r w:rsidRPr="00F924BC">
        <w:rPr>
          <w:rFonts w:ascii="宋体-方正超大字符集" w:hAnsi="宋体" w:cs="宋体" w:hint="eastAsia"/>
          <w:szCs w:val="28"/>
        </w:rPr>
        <w:t>載尚食直長謝諷造</w:t>
      </w:r>
      <w:r w:rsidRPr="00F924BC">
        <w:rPr>
          <w:rFonts w:ascii="宋体-方正超大字符集" w:hAnsi="宋体" w:cs="宋体" w:hint="eastAsia"/>
          <w:szCs w:val="28"/>
          <w:u w:val="wave"/>
        </w:rPr>
        <w:t>淮南玉食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尚食奉御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隋制作</w:t>
      </w:r>
      <w:r w:rsidR="004A386E" w:rsidRPr="004A386E">
        <w:rPr>
          <w:rFonts w:ascii="宋体-方正超大字符集" w:hAnsi="宋体" w:cs="宋体" w:hint="eastAsia"/>
          <w:sz w:val="20"/>
          <w:szCs w:val="28"/>
        </w:rPr>
        <w:t>「</w:t>
      </w:r>
      <w:r w:rsidRPr="00B82CB4">
        <w:rPr>
          <w:rFonts w:ascii="宋体-方正超大字符集" w:hAnsi="宋体" w:cs="宋体" w:hint="eastAsia"/>
          <w:sz w:val="20"/>
          <w:szCs w:val="28"/>
        </w:rPr>
        <w:t>典御」。</w:t>
      </w:r>
      <w:r w:rsidRPr="00F924BC">
        <w:rPr>
          <w:rFonts w:ascii="宋体-方正超大字符集" w:hAnsi="宋体" w:cs="宋体" w:hint="eastAsia"/>
          <w:szCs w:val="28"/>
        </w:rPr>
        <w:t>掌供天子之常膳，隨四時之禁，適五味之宜。凡天下諸州進甘滋珍異，皆辨其名數，而謹其儲供。直長爲之貳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注曰：「隋開皇初，置尚食直長四人，從七品下。大業三年，加置六人，增品爲正第七上。」蓋官尚食局直長，他始末未詳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諸葛穎撰，或其所典領者。穎有</w:t>
      </w:r>
      <w:r w:rsidRPr="00F924BC">
        <w:rPr>
          <w:rFonts w:ascii="宋体-方正超大字符集" w:hAnsi="宋体" w:cs="宋体" w:hint="eastAsia"/>
          <w:szCs w:val="28"/>
          <w:u w:val="wave"/>
        </w:rPr>
        <w:t>北伐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巡撫揚州記</w:t>
      </w:r>
      <w:r w:rsidRPr="00F924BC">
        <w:rPr>
          <w:rFonts w:ascii="宋体-方正超大字符集" w:hAnsi="宋体" w:cs="宋体" w:hint="eastAsia"/>
          <w:szCs w:val="28"/>
        </w:rPr>
        <w:t>，見史部地理類。是書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者，考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煬帝本紀</w:t>
      </w:r>
      <w:r w:rsidRPr="00F924BC">
        <w:rPr>
          <w:rFonts w:ascii="宋体-方正超大字符集" w:hAnsi="宋体" w:cs="宋体" w:hint="eastAsia"/>
          <w:szCs w:val="28"/>
        </w:rPr>
        <w:t>，開皇元年，立爲晉王，拜柱國并州總管，尋授武衛大將軍，進位上柱國，河北道行臺尚書令。六年，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道行臺尚書令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總管府，豈謝諷始作于是時，其後重修而仍用其初名歟？</w:t>
      </w:r>
    </w:p>
    <w:p w14:paraId="2B67D1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膳羞養療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48D84E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092870" w14:textId="5AE4A8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列</w:t>
      </w:r>
      <w:r w:rsidRPr="00F924BC">
        <w:rPr>
          <w:rFonts w:ascii="宋体-方正超大字符集" w:hAnsi="宋体" w:cs="宋体" w:hint="eastAsia"/>
          <w:szCs w:val="28"/>
          <w:u w:val="wave"/>
        </w:rPr>
        <w:t>淮南玉食經</w:t>
      </w:r>
      <w:r w:rsidRPr="00F924BC">
        <w:rPr>
          <w:rFonts w:ascii="宋体-方正超大字符集" w:hAnsi="宋体" w:cs="宋体" w:hint="eastAsia"/>
          <w:szCs w:val="28"/>
        </w:rPr>
        <w:t>之次，似亦隋代故府所留遺者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尚食局食醫掌和齊所宜。」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有食醫中士二人，掌和王之六食、六飲、六膳、百羞、百醬、八珍之齊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置主食、主膳等。」隋尚食局有食醫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尚食局屬門下省，疑此其簿籍也。</w:t>
      </w:r>
    </w:p>
    <w:p w14:paraId="796118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食經，又爲一段。</w:t>
      </w:r>
    </w:p>
    <w:p w14:paraId="1CF76D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老子治癩符</w:t>
      </w:r>
      <w:r w:rsidRPr="00F924BC">
        <w:rPr>
          <w:rFonts w:ascii="宋体-方正超大字符集" w:hAnsi="宋体" w:cs="宋体" w:hint="eastAsia"/>
          <w:szCs w:val="28"/>
        </w:rPr>
        <w:t>至此，凡二十七部，又是經方之屬。</w:t>
      </w:r>
    </w:p>
    <w:p w14:paraId="5B3A5642" w14:textId="0B6AA6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上篇第二類經方之末附以香方，第四類神仙家之末附以食經、馬經，蓋依據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例，故倫貫有敍。此篇爲脩志者所自纂，乃先之以馬經，次香方，次食經，與前篇迥殊。</w:t>
      </w:r>
    </w:p>
    <w:p w14:paraId="680C17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此皆由類例不熟，故分隸部居動輒雜亂無章焉。是又爲重出經方，附焉經、香方、食饌之類。</w:t>
      </w:r>
    </w:p>
    <w:p w14:paraId="32E74323" w14:textId="4B9A842E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金匱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里先生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D075E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京里先生，始末未詳。</w:t>
      </w:r>
    </w:p>
    <w:p w14:paraId="4ECE6919" w14:textId="4D0808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匱仙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京里先生撰。</w:t>
      </w:r>
      <w:r w:rsidRPr="00F924BC">
        <w:rPr>
          <w:rFonts w:ascii="宋体-方正超大字符集" w:hAnsi="宋体" w:cs="宋体" w:hint="eastAsia"/>
          <w:szCs w:val="28"/>
          <w:u w:val="wave"/>
        </w:rPr>
        <w:t>神仙服食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京里先生撰。</w:t>
      </w:r>
    </w:p>
    <w:p w14:paraId="3568C50F" w14:textId="1D818F61" w:rsidR="002B6CBC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京里先生</w:t>
      </w:r>
      <w:r w:rsidRPr="00F924BC">
        <w:rPr>
          <w:rFonts w:ascii="宋体-方正超大字符集" w:hAnsi="宋体" w:cs="宋体" w:hint="eastAsia"/>
          <w:szCs w:val="28"/>
          <w:u w:val="wave"/>
        </w:rPr>
        <w:t>金匱仙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神仙服食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錢塘汪師韓曰：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文選注引群書</w:t>
      </w:r>
      <w:r w:rsidRPr="00B82CB4">
        <w:rPr>
          <w:rFonts w:ascii="宋体-方正超大字符集" w:hAnsi="宋体" w:cs="宋体" w:hint="eastAsia"/>
          <w:sz w:val="20"/>
          <w:szCs w:val="28"/>
        </w:rPr>
        <w:t>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金匱仙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5FA2BBD2" w14:textId="364825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兩書</w:t>
      </w:r>
      <w:r w:rsidRPr="00764672">
        <w:rPr>
          <w:rFonts w:ascii="宋体-方正超大字符集" w:hAnsi="宋体" w:cs="宋体" w:hint="eastAsia"/>
          <w:szCs w:val="28"/>
        </w:rPr>
        <w:t>共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之佚存。又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京里先生</w:t>
      </w:r>
      <w:r w:rsidRPr="00F924BC">
        <w:rPr>
          <w:rFonts w:ascii="宋体-方正超大字符集" w:hAnsi="宋体" w:cs="宋体" w:hint="eastAsia"/>
          <w:szCs w:val="28"/>
          <w:u w:val="wave"/>
        </w:rPr>
        <w:t>神仙服餌丹石行藥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僅存。</w:t>
      </w:r>
    </w:p>
    <w:p w14:paraId="010C5C08" w14:textId="64282728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煉化雜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隱居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33523B" w14:textId="203445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有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等書凡五種，見上篇經方家。又下篇有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5E68B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神仙類中梁簡文</w:t>
      </w:r>
      <w:r w:rsidRPr="00F924BC">
        <w:rPr>
          <w:rFonts w:ascii="宋体-方正超大字符集" w:hAnsi="宋体" w:cs="宋体" w:hint="eastAsia"/>
          <w:szCs w:val="28"/>
          <w:u w:val="wave"/>
        </w:rPr>
        <w:t>如意方</w:t>
      </w:r>
      <w:r w:rsidRPr="00F924BC">
        <w:rPr>
          <w:rFonts w:ascii="宋体-方正超大字符集" w:hAnsi="宋体" w:cs="宋体" w:hint="eastAsia"/>
          <w:szCs w:val="28"/>
        </w:rPr>
        <w:t>之次載</w:t>
      </w:r>
      <w:r w:rsidRPr="00F924BC">
        <w:rPr>
          <w:rFonts w:ascii="宋体-方正超大字符集" w:hAnsi="宋体" w:cs="宋体" w:hint="eastAsia"/>
          <w:szCs w:val="28"/>
          <w:u w:val="wave"/>
        </w:rPr>
        <w:t>煉化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，颇似此書。</w:t>
      </w:r>
    </w:p>
    <w:p w14:paraId="4883CD80" w14:textId="1FAE15AB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衡隱書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七十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弘讓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6F93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弘讓有</w:t>
      </w:r>
      <w:r w:rsidRPr="00F924BC">
        <w:rPr>
          <w:rFonts w:ascii="宋体-方正超大字符集" w:hAnsi="宋体" w:cs="宋体" w:hint="eastAsia"/>
          <w:szCs w:val="28"/>
          <w:u w:val="wave"/>
        </w:rPr>
        <w:t>續高士傳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6A7399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弘讓爲周弘正之弟，以仕不得志，隱于句容之茅山。此殆其隱居茅山時所作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醫家、道書兩類中皆不見，亡佚久矣。</w:t>
      </w:r>
    </w:p>
    <w:p w14:paraId="6FCA9AF0" w14:textId="7481F87D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清諸丹集要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隱居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A6EA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見前。</w:t>
      </w:r>
    </w:p>
    <w:p w14:paraId="0090D04A" w14:textId="4DC64A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清諸丹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935018" w14:textId="2AE3262C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清諸丹藥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B82CB4">
        <w:rPr>
          <w:rFonts w:ascii="宋体-方正超大字符集" w:hAnsi="宋体" w:cs="宋体" w:hint="eastAsia"/>
          <w:sz w:val="20"/>
          <w:szCs w:val="28"/>
        </w:rPr>
        <w:t>皆不著名氏。</w:t>
      </w:r>
    </w:p>
    <w:p w14:paraId="04747E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本草類末有</w:t>
      </w:r>
      <w:r w:rsidRPr="00F924BC">
        <w:rPr>
          <w:rFonts w:ascii="宋体-方正超大字符集" w:hAnsi="宋体" w:cs="宋体" w:hint="eastAsia"/>
          <w:szCs w:val="28"/>
          <w:u w:val="wave"/>
        </w:rPr>
        <w:t>太清草木集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太清玉石丹藥要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草木、玉石分爲二書，此似集合一編者。</w:t>
      </w:r>
    </w:p>
    <w:p w14:paraId="0431CB8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神丹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055ABFD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合丹大師口訣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57E1F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528C4D04" w14:textId="3035F1F5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合丹節度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隱居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737D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見前。</w:t>
      </w:r>
    </w:p>
    <w:p w14:paraId="48A36D2C" w14:textId="0719B57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翊</w:t>
      </w:r>
      <w:r w:rsidRPr="00F924BC">
        <w:rPr>
          <w:rFonts w:ascii="宋体-方正超大字符集" w:hAnsi="宋体" w:cs="宋体" w:hint="eastAsia"/>
          <w:szCs w:val="28"/>
          <w:u w:val="wave"/>
        </w:rPr>
        <w:t>隱居先生本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合丹藥諸法式節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細書大卷，貪易提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若大書，可得數四云。」</w:t>
      </w:r>
    </w:p>
    <w:p w14:paraId="40A0159D" w14:textId="20901AD9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合丹要略序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文韜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73DC45" w14:textId="3AC9119A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剡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曰：「孫韜字文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剡人。入山師潘四明參受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法。陶隱居手爲題，握中秘訣。門人罕能見，唯傳韜及柏闓二人。」</w:t>
      </w:r>
    </w:p>
    <w:p w14:paraId="5869FFB3" w14:textId="6A464BA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畫譜書家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書史會要</w:t>
      </w:r>
      <w:r w:rsidRPr="00F924BC">
        <w:rPr>
          <w:rFonts w:ascii="宋体-方正超大字符集" w:hAnsi="宋体" w:cs="宋体" w:hint="eastAsia"/>
          <w:szCs w:val="28"/>
        </w:rPr>
        <w:t>曰：「道士孫文韜，一名韜，字文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剡縣人。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白弟子也。其書初學楊許，後學大王，殊有深分。有所書九錫碑及舊館壇碑在茅山。」</w:t>
      </w:r>
    </w:p>
    <w:p w14:paraId="758363C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仙人金銀經并錢生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C9866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B12F19" w14:textId="5362BE50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狐剛子萬金決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仙公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6890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仙公名玄，有</w:t>
      </w:r>
      <w:r w:rsidRPr="00F924BC">
        <w:rPr>
          <w:rFonts w:ascii="宋体-方正超大字符集" w:hAnsi="宋体" w:cs="宋体" w:hint="eastAsia"/>
          <w:szCs w:val="28"/>
          <w:u w:val="wave"/>
        </w:rPr>
        <w:t>老子序次</w:t>
      </w:r>
      <w:r w:rsidRPr="00F924BC">
        <w:rPr>
          <w:rFonts w:ascii="宋体-方正超大字符集" w:hAnsi="宋体" w:cs="宋体" w:hint="eastAsia"/>
          <w:szCs w:val="28"/>
        </w:rPr>
        <w:t>，見道家。</w:t>
      </w:r>
    </w:p>
    <w:p w14:paraId="038A9D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狐子方金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葛仙公撰。</w:t>
      </w:r>
    </w:p>
    <w:p w14:paraId="77B972A3" w14:textId="11959654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仙公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狐子方金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「方」因俗寫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82CB4">
        <w:rPr>
          <w:rFonts w:ascii="宋体-方正超大字符集" w:hAnsi="宋体" w:cs="宋体" w:hint="eastAsia"/>
          <w:sz w:val="20"/>
          <w:szCs w:val="28"/>
        </w:rPr>
        <w:t>万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82CB4">
        <w:rPr>
          <w:rFonts w:ascii="宋体-方正超大字符集" w:hAnsi="宋体" w:cs="宋体" w:hint="eastAsia"/>
          <w:sz w:val="20"/>
          <w:szCs w:val="28"/>
        </w:rPr>
        <w:t>之誤。</w:t>
      </w:r>
    </w:p>
    <w:p w14:paraId="206FDE03" w14:textId="34EB87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狐剛子不知何人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有狐剛子</w:t>
      </w:r>
      <w:r w:rsidRPr="00F924BC">
        <w:rPr>
          <w:rFonts w:ascii="宋体-方正超大字符集" w:hAnsi="宋体" w:cs="宋体" w:hint="eastAsia"/>
          <w:szCs w:val="28"/>
          <w:u w:val="wave"/>
        </w:rPr>
        <w:t>感應類從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靈圖感應歌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又道書類有</w:t>
      </w:r>
      <w:r w:rsidRPr="00F924BC">
        <w:rPr>
          <w:rFonts w:ascii="宋体-方正超大字符集" w:hAnsi="宋体" w:cs="宋体" w:hint="eastAsia"/>
          <w:szCs w:val="28"/>
          <w:u w:val="wave"/>
        </w:rPr>
        <w:t>狐剛子粉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稱狐子，本志下文亦有</w:t>
      </w:r>
      <w:r w:rsidRPr="00F924BC">
        <w:rPr>
          <w:rFonts w:ascii="宋体-方正超大字符集" w:hAnsi="宋体" w:cs="宋体" w:hint="eastAsia"/>
          <w:szCs w:val="28"/>
          <w:u w:val="wave"/>
        </w:rPr>
        <w:t>狐子雜決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稱剛子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剛子丹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道陵撰。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疑是神仙家藥物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，未必實有其人也。</w:t>
      </w:r>
    </w:p>
    <w:p w14:paraId="7EA4EA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仙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7BAF5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5B04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服食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0CB52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327A2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亦載</w:t>
      </w:r>
      <w:r w:rsidRPr="00F924BC">
        <w:rPr>
          <w:rFonts w:ascii="宋体-方正超大字符集" w:hAnsi="宋体" w:cs="宋体" w:hint="eastAsia"/>
          <w:szCs w:val="28"/>
          <w:u w:val="wave"/>
        </w:rPr>
        <w:t>神仙服食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83B25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服食神秘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15D92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DBA5812" w14:textId="0E2BE7D8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服食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抱朴子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D181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抱朴子，葛洪，有</w:t>
      </w:r>
      <w:r w:rsidRPr="00F924BC">
        <w:rPr>
          <w:rFonts w:ascii="宋体-方正超大字符集" w:hAnsi="宋体" w:cs="宋体" w:hint="eastAsia"/>
          <w:szCs w:val="28"/>
          <w:u w:val="wave"/>
        </w:rPr>
        <w:t>肘後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函煎方</w:t>
      </w:r>
      <w:r w:rsidRPr="00F924BC">
        <w:rPr>
          <w:rFonts w:ascii="宋体-方正超大字符集" w:hAnsi="宋体" w:cs="宋体" w:hint="eastAsia"/>
          <w:szCs w:val="28"/>
        </w:rPr>
        <w:t>，並見上、下篇經方家。</w:t>
      </w:r>
    </w:p>
    <w:p w14:paraId="0065F3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清神仙服食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抱朴子撰。</w:t>
      </w:r>
    </w:p>
    <w:p w14:paraId="6242CC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抱朴子</w:t>
      </w:r>
      <w:r w:rsidRPr="00F924BC">
        <w:rPr>
          <w:rFonts w:ascii="宋体-方正超大字符集" w:hAnsi="宋体" w:cs="宋体" w:hint="eastAsia"/>
          <w:szCs w:val="28"/>
          <w:u w:val="wave"/>
        </w:rPr>
        <w:t>太清神仙服食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9C0D7E" w14:textId="61E540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太清神仙服食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不著撰人。兩書合并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8BE70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餌金丹沙祕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CE5C4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5A5077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衛叔卿服石雜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71CFEE8" w14:textId="5EAB320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四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洞珠囊</w:t>
      </w:r>
      <w:r w:rsidRPr="00F924BC">
        <w:rPr>
          <w:rFonts w:ascii="宋体-方正超大字符集" w:hAnsi="宋体" w:cs="宋体" w:hint="eastAsia"/>
          <w:szCs w:val="28"/>
        </w:rPr>
        <w:t>曰：「衛叔卿，中山人，服雲母。子度世入山見父，叔卿語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齋書室西北墉大柱下有玉函，中有書，取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合服之。』度世歸，果如言。餌五色雲母，仙去。」</w:t>
      </w:r>
    </w:p>
    <w:p w14:paraId="0FDCED49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金丹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E6BE278" w14:textId="456A08B5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神仙丹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BDC0D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040972A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神仙黄白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797F03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2D7345" w14:textId="21DD63E9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谷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上曰：「秦始皇初并天下，甘心于神僊之道，遣徐福、韓終之屬，多齎童男童女，入海求神采藥，因逃不還，天下怨恨。漢興，新垣平、齊人少翁、公孫卿、欒大等，皆以僊人黄冶祭祀事鬼使物，其後皆以術窮詐得，誅夷伏辜。」晉灼曰：「黄者，鑄黄金也。道家言冶丹砂令變化，可鑄作黄金也。」</w:t>
      </w:r>
    </w:p>
    <w:p w14:paraId="18BF82E4" w14:textId="4AD637F4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黄白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神仙經</w:t>
      </w:r>
      <w:r w:rsidRPr="00F924BC">
        <w:rPr>
          <w:rFonts w:ascii="宋体-方正超大字符集" w:hAnsi="宋体" w:cs="宋体" w:hint="eastAsia"/>
          <w:szCs w:val="28"/>
        </w:rPr>
        <w:t>黄白之方千有餘首。黄者，金也。白者，銀也。或題篇曰庚辛，庚辛亦金也。然率多深微難知，其可解分明者少</w:t>
      </w:r>
      <w:r w:rsidRPr="00F924BC">
        <w:rPr>
          <w:rFonts w:ascii="宋体-方正超大字符集" w:hAnsi="宋体" w:cs="宋体" w:hint="eastAsia"/>
          <w:szCs w:val="28"/>
        </w:rPr>
        <w:lastRenderedPageBreak/>
        <w:t>許爾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云：「道經中有</w:t>
      </w:r>
      <w:r w:rsidRPr="00F924BC">
        <w:rPr>
          <w:rFonts w:ascii="宋体-方正超大字符集" w:hAnsi="宋体" w:cs="宋体" w:hint="eastAsia"/>
          <w:szCs w:val="28"/>
          <w:u w:val="wave"/>
        </w:rPr>
        <w:t>黄白要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八公黄白經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枕中黄白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B82CB4">
        <w:rPr>
          <w:rFonts w:ascii="宋体-方正超大字符集" w:hAnsi="宋体" w:cs="宋体" w:hint="eastAsia"/>
          <w:sz w:val="20"/>
          <w:szCs w:val="28"/>
        </w:rPr>
        <w:t>神仙家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神仙庚辛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060D29D7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白秘法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「二十」爲「十二」之誤。</w:t>
      </w:r>
    </w:p>
    <w:p w14:paraId="420ADB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雜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359D028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服食雜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376F4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服食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59164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15D1E5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服食諸雜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0576C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4D74D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亦載</w:t>
      </w:r>
      <w:r w:rsidRPr="00F924BC">
        <w:rPr>
          <w:rFonts w:ascii="宋体-方正超大字符集" w:hAnsi="宋体" w:cs="宋体" w:hint="eastAsia"/>
          <w:szCs w:val="28"/>
          <w:u w:val="wave"/>
        </w:rPr>
        <w:t>服食諸雜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D0EA2B" w14:textId="2987C1B8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服餌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隱居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3B46A02" w14:textId="5B43FA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詳見前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條。</w:t>
      </w:r>
    </w:p>
    <w:p w14:paraId="4B53A8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「弘景所著</w:t>
      </w:r>
      <w:r w:rsidRPr="00F924BC">
        <w:rPr>
          <w:rFonts w:ascii="宋体-方正超大字符集" w:hAnsi="宋体" w:cs="宋体" w:hint="eastAsia"/>
          <w:szCs w:val="28"/>
          <w:u w:val="wave"/>
        </w:rPr>
        <w:t>合丹法式</w:t>
      </w:r>
      <w:r w:rsidRPr="00F924BC">
        <w:rPr>
          <w:rFonts w:ascii="宋体-方正超大字符集" w:hAnsi="宋体" w:cs="宋体" w:hint="eastAsia"/>
          <w:szCs w:val="28"/>
        </w:rPr>
        <w:t>，秘密不傳，唯弟子得之。」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上、下篇所載，如</w:t>
      </w:r>
      <w:r w:rsidRPr="00F924BC">
        <w:rPr>
          <w:rFonts w:ascii="宋体-方正超大字符集" w:hAnsi="宋体" w:cs="宋体" w:hint="eastAsia"/>
          <w:szCs w:val="28"/>
          <w:u w:val="wave"/>
        </w:rPr>
        <w:t>太清草木集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煉化雜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清諸丹集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合丹節度</w:t>
      </w:r>
      <w:r w:rsidRPr="00F924BC">
        <w:rPr>
          <w:rFonts w:ascii="宋体-方正超大字符集" w:hAnsi="宋体" w:cs="宋体" w:hint="eastAsia"/>
          <w:szCs w:val="28"/>
        </w:rPr>
        <w:t>及此書，凡五種，皆其弟子傳出者。</w:t>
      </w:r>
    </w:p>
    <w:p w14:paraId="636B14DD" w14:textId="766D0CAB" w:rsidR="00B11A76" w:rsidRDefault="00073B65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="00B11A76"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九丹經</w:t>
      </w:r>
      <w:r w:rsidR="00B11A76"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E0C4C29" w14:textId="26C8DD8D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極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九轉還丹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8D28D9F" w14:textId="3D17E9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太極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葛仙公玄，有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208FE69A" w14:textId="4CA1B83B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金丹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黄帝九鼎神丹經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服之，遂以昇仙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云：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傳元子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合時當祭，祭時自有</w:t>
      </w:r>
      <w:r w:rsidRPr="00F924BC">
        <w:rPr>
          <w:rFonts w:ascii="宋体-方正超大字符集" w:hAnsi="宋体" w:cs="宋体" w:hint="eastAsia"/>
          <w:szCs w:val="28"/>
          <w:u w:val="wave"/>
        </w:rPr>
        <w:t>圖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第一之丹名曰丹華，第二名曰神丹，第三亦曰神丹，四曰還丹，五曰</w:t>
      </w:r>
      <w:r w:rsidRPr="00F924BC">
        <w:rPr>
          <w:rFonts w:ascii="宋体-方正超大字符集" w:hAnsi="宋体" w:cs="宋体" w:hint="eastAsia"/>
          <w:szCs w:val="28"/>
        </w:rPr>
        <w:lastRenderedPageBreak/>
        <w:t>餌丹，六曰鍊丹，七曰柔丹，八曰伏丹，九曰寒丹。又有立成丹，亦有九首，似九鼎而不及也。』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曰：「從祖仙公從左元放受</w:t>
      </w:r>
      <w:r w:rsidRPr="00F924BC">
        <w:rPr>
          <w:rFonts w:ascii="宋体-方正超大字符集" w:hAnsi="宋体" w:cs="宋体" w:hint="eastAsia"/>
          <w:szCs w:val="28"/>
          <w:u w:val="wave"/>
        </w:rPr>
        <w:t>太清丹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九鼎丹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B8E739E" w14:textId="581F6C29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練寶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三卷。本四十卷，闕。</w:t>
      </w:r>
    </w:p>
    <w:p w14:paraId="32F64D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E130C9C" w14:textId="3B6FE15B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清璇璣文</w:t>
      </w:r>
      <w:r w:rsidRPr="00B82CB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七卷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沖子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敚「和」字、「撰」字。一本又誤作「沖子」。</w:t>
      </w:r>
    </w:p>
    <w:p w14:paraId="2BD788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清璇璣文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沖和子撰。</w:t>
      </w:r>
    </w:p>
    <w:p w14:paraId="069989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沖和子</w:t>
      </w:r>
      <w:r w:rsidRPr="00F924BC">
        <w:rPr>
          <w:rFonts w:ascii="宋体-方正超大字符集" w:hAnsi="宋体" w:cs="宋体" w:hint="eastAsia"/>
          <w:szCs w:val="28"/>
          <w:u w:val="wave"/>
        </w:rPr>
        <w:t>太清璇璣文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3FAD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沖和子有</w:t>
      </w:r>
      <w:r w:rsidRPr="00F924BC">
        <w:rPr>
          <w:rFonts w:ascii="宋体-方正超大字符集" w:hAnsi="宋体" w:cs="宋体" w:hint="eastAsia"/>
          <w:szCs w:val="28"/>
          <w:u w:val="wave"/>
        </w:rPr>
        <w:t>玉房祕決</w:t>
      </w:r>
      <w:r w:rsidRPr="00F924BC">
        <w:rPr>
          <w:rFonts w:ascii="宋体-方正超大字符集" w:hAnsi="宋体" w:cs="宋体" w:hint="eastAsia"/>
          <w:szCs w:val="28"/>
        </w:rPr>
        <w:t>，見上篇房中家。</w:t>
      </w:r>
    </w:p>
    <w:p w14:paraId="64E79E09" w14:textId="76DA887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陵陽子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金祕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4A6BB47" w14:textId="5188C7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曰：「陵陽子明者，銍鄉人也。好釣魚于旋溪，得白龍，子明懼，解釣拜而放之。後得白魚，腹中有書，教子明服食之法。子明遂上黄山，采五石脂，沸水而服之。三年，龍來迎去，止陵陽山上百餘年。」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抱朴子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仙藥篇</w:t>
      </w:r>
      <w:r w:rsidRPr="00B82CB4">
        <w:rPr>
          <w:rFonts w:ascii="宋体-方正超大字符集" w:hAnsi="宋体" w:cs="宋体" w:hint="eastAsia"/>
          <w:sz w:val="20"/>
          <w:szCs w:val="28"/>
        </w:rPr>
        <w:t>又有陵陽子仲，似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此陵陽子。</w:t>
      </w:r>
    </w:p>
    <w:p w14:paraId="2B6B5D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陵陽子祕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明月公撰。</w:t>
      </w:r>
    </w:p>
    <w:p w14:paraId="50FD0E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明月公</w:t>
      </w:r>
      <w:r w:rsidRPr="00F924BC">
        <w:rPr>
          <w:rFonts w:ascii="宋体-方正超大字符集" w:hAnsi="宋体" w:cs="宋体" w:hint="eastAsia"/>
          <w:szCs w:val="28"/>
          <w:u w:val="wave"/>
        </w:rPr>
        <w:t>陵陽子祕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F132D2" w14:textId="2C2A57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逸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  <w:u w:val="double"/>
        </w:rPr>
        <w:t>遠游篇</w:t>
      </w:r>
      <w:r w:rsidRPr="00F924BC">
        <w:rPr>
          <w:rFonts w:ascii="宋体-方正超大字符集" w:hAnsi="宋体" w:cs="宋体" w:hint="eastAsia"/>
          <w:szCs w:val="28"/>
        </w:rPr>
        <w:t>章句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甘泉賦</w:t>
      </w:r>
      <w:r w:rsidRPr="00F924BC">
        <w:rPr>
          <w:rFonts w:ascii="宋体-方正超大字符集" w:hAnsi="宋体" w:cs="宋体" w:hint="eastAsia"/>
          <w:szCs w:val="28"/>
        </w:rPr>
        <w:t>張揖注、</w:t>
      </w:r>
      <w:r w:rsidRPr="00F924BC">
        <w:rPr>
          <w:rFonts w:ascii="宋体-方正超大字符集" w:hAnsi="宋体" w:cs="宋体" w:hint="eastAsia"/>
          <w:szCs w:val="28"/>
          <w:u w:val="wav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琴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Pr="00F924BC">
        <w:rPr>
          <w:rFonts w:ascii="宋体-方正超大字符集" w:hAnsi="宋体" w:cs="宋体" w:hint="eastAsia"/>
          <w:szCs w:val="28"/>
        </w:rPr>
        <w:t>注數引</w:t>
      </w:r>
      <w:r w:rsidRPr="00F924BC">
        <w:rPr>
          <w:rFonts w:ascii="宋体-方正超大字符集" w:hAnsi="宋体" w:cs="宋体" w:hint="eastAsia"/>
          <w:szCs w:val="28"/>
          <w:u w:val="wave"/>
        </w:rPr>
        <w:t>陵陽子明經</w:t>
      </w:r>
      <w:r w:rsidRPr="00F924BC">
        <w:rPr>
          <w:rFonts w:ascii="宋体-方正超大字符集" w:hAnsi="宋体" w:cs="宋体" w:hint="eastAsia"/>
          <w:szCs w:val="28"/>
        </w:rPr>
        <w:t>。其言類皆服氣道引之術。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黄白篇</w:t>
      </w:r>
      <w:r w:rsidRPr="00F924BC">
        <w:rPr>
          <w:rFonts w:ascii="宋体-方正超大字符集" w:hAnsi="宋体" w:cs="宋体" w:hint="eastAsia"/>
          <w:szCs w:val="28"/>
        </w:rPr>
        <w:t>云：「凡方書所名藥物，又或與常藥物同而名異者，如河上姹女，非婦人也；陵陽子明，非男子也。」則陵陽子明又爲藥物之異名。此稱陵陽子及明月公者，或皆是丹竈家之寓言。而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固不足憑也。</w:t>
      </w:r>
    </w:p>
    <w:p w14:paraId="473771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神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50102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2C665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臨藥祕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黄公撰。</w:t>
      </w:r>
    </w:p>
    <w:p w14:paraId="103602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黄公</w:t>
      </w:r>
      <w:r w:rsidRPr="00F924BC">
        <w:rPr>
          <w:rFonts w:ascii="宋体-方正超大字符集" w:hAnsi="宋体" w:cs="宋体" w:hint="eastAsia"/>
          <w:szCs w:val="28"/>
          <w:u w:val="wave"/>
        </w:rPr>
        <w:t>神臨藥祕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17F0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</w:t>
      </w:r>
      <w:r w:rsidRPr="00F924BC">
        <w:rPr>
          <w:rFonts w:ascii="宋体-方正超大字符集" w:hAnsi="宋体" w:cs="宋体" w:hint="eastAsia"/>
          <w:szCs w:val="28"/>
          <w:u w:val="wave"/>
        </w:rPr>
        <w:t>黄老神臨藥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644D20" w14:textId="47A878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神臨藥祕經</w:t>
      </w:r>
      <w:r w:rsidRPr="00F924BC">
        <w:rPr>
          <w:rFonts w:ascii="宋体-方正超大字符集" w:hAnsi="宋体" w:cs="宋体" w:hint="eastAsia"/>
          <w:szCs w:val="28"/>
        </w:rPr>
        <w:t>者，大抵謂神降臨時所示之丹藥，得之乩壇中也。陶氏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中或當有此事。</w:t>
      </w:r>
    </w:p>
    <w:p w14:paraId="4AEF995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狐子雜決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4DBACB3" w14:textId="6F1C9E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狐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狐剛子，有</w:t>
      </w:r>
      <w:r w:rsidRPr="00F924BC">
        <w:rPr>
          <w:rFonts w:ascii="宋体-方正超大字符集" w:hAnsi="宋体" w:cs="宋体" w:hint="eastAsia"/>
          <w:szCs w:val="28"/>
          <w:u w:val="wave"/>
        </w:rPr>
        <w:t>萬金決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A7D2B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狐子雜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E8FA9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山八景神丹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AE18803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B82CB4">
        <w:rPr>
          <w:rFonts w:ascii="宋体-方正超大字符集" w:hAnsi="宋体" w:cs="宋体" w:hint="eastAsia"/>
          <w:sz w:val="20"/>
          <w:szCs w:val="28"/>
        </w:rPr>
        <w:t>或是徐太山之書。</w:t>
      </w:r>
    </w:p>
    <w:p w14:paraId="592B8DD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清神丹中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6EC63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5B766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清神丹中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F02A7B" w14:textId="54FEE4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金丹篇</w:t>
      </w:r>
      <w:r w:rsidRPr="00F924BC">
        <w:rPr>
          <w:rFonts w:ascii="宋体-方正超大字符集" w:hAnsi="宋体" w:cs="宋体" w:hint="eastAsia"/>
          <w:szCs w:val="28"/>
        </w:rPr>
        <w:t>云：「太清神丹，其法出于元君。元君者，老子之師也。</w:t>
      </w:r>
      <w:r w:rsidRPr="00F924BC">
        <w:rPr>
          <w:rFonts w:ascii="宋体-方正超大字符集" w:hAnsi="宋体" w:cs="宋体" w:hint="eastAsia"/>
          <w:szCs w:val="28"/>
          <w:u w:val="wave"/>
        </w:rPr>
        <w:t>太清觀天經</w:t>
      </w:r>
      <w:r w:rsidRPr="00F924BC">
        <w:rPr>
          <w:rFonts w:ascii="宋体-方正超大字符集" w:hAnsi="宋体" w:cs="宋体" w:hint="eastAsia"/>
          <w:szCs w:val="28"/>
        </w:rPr>
        <w:t>有九篇，其上三篇不可教授，其中三篇世無足傳，常沉之三泉之下。其下三篇，正是丹經上、中、下，</w:t>
      </w:r>
      <w:r w:rsidRPr="00764672">
        <w:rPr>
          <w:rFonts w:ascii="宋体-方正超大字符集" w:hAnsi="宋体" w:cs="宋体" w:hint="eastAsia"/>
          <w:szCs w:val="28"/>
        </w:rPr>
        <w:t>凡三卷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是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與葛氏所言合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又謂：「余從祖仙公，從左元放受</w:t>
      </w:r>
      <w:r w:rsidRPr="00F924BC">
        <w:rPr>
          <w:rFonts w:ascii="宋体-方正超大字符集" w:hAnsi="宋体" w:cs="宋体" w:hint="eastAsia"/>
          <w:szCs w:val="28"/>
          <w:u w:val="wave"/>
        </w:rPr>
        <w:t>太清丹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謂：「江東先無此書，書出左元放。元放以授余從祖，從祖以授鄭君，鄭君以授余，故他道士了無知者。」蓋亦傳于抱朴子者焉。</w:t>
      </w:r>
    </w:p>
    <w:p w14:paraId="639A8041" w14:textId="74C0ED7A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養生注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373A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6BB9311" w14:textId="05E9574B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養生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翟平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05B4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翟平，始末未詳。</w:t>
      </w:r>
    </w:p>
    <w:p w14:paraId="36E80E8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龍樹菩薩養性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F82CC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龍樹菩薩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1B1B7FA" w14:textId="77777777" w:rsidR="00E74F97" w:rsidRDefault="00B11A76" w:rsidP="00E74F97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引氣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7FA9A2B" w14:textId="63C683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3F959EF" w14:textId="77777777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道引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立一，坐一，队一。</w:t>
      </w:r>
    </w:p>
    <w:p w14:paraId="4FFBF8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751A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後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道引養生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陶弘景撰。分三十六勢，如「鴻鶴徘徊」、「鴛鸞戢羽」之類，各繪圖于其上。田偉家本少八勢。</w:t>
      </w:r>
    </w:p>
    <w:p w14:paraId="7798ABF4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道家道引類：</w:t>
      </w:r>
      <w:r w:rsidRPr="00F924BC">
        <w:rPr>
          <w:rFonts w:ascii="宋体-方正超大字符集" w:hAnsi="宋体" w:cs="宋体" w:hint="eastAsia"/>
          <w:szCs w:val="28"/>
          <w:u w:val="wave"/>
        </w:rPr>
        <w:t>道引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陶弘景撰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B82CB4">
        <w:rPr>
          <w:rFonts w:ascii="宋体-方正超大字符集" w:hAnsi="宋体" w:cs="宋体" w:hint="eastAsia"/>
          <w:sz w:val="20"/>
          <w:szCs w:val="28"/>
        </w:rPr>
        <w:t>神仙家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083BD3C6" w14:textId="7DE59E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據晁、鄭二家所載，似出弘景爲多。弘景所著見前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條、</w:t>
      </w:r>
      <w:r w:rsidRPr="00F924BC">
        <w:rPr>
          <w:rFonts w:ascii="宋体-方正超大字符集" w:hAnsi="宋体" w:cs="宋体" w:hint="eastAsia"/>
          <w:szCs w:val="28"/>
          <w:u w:val="wave"/>
        </w:rPr>
        <w:t>服餌方</w:t>
      </w:r>
      <w:r w:rsidRPr="00F924BC">
        <w:rPr>
          <w:rFonts w:ascii="宋体-方正超大字符集" w:hAnsi="宋体" w:cs="宋体" w:hint="eastAsia"/>
          <w:szCs w:val="28"/>
        </w:rPr>
        <w:t>條，凡經方家書五種、神仙家書六種。</w:t>
      </w:r>
    </w:p>
    <w:p w14:paraId="7A38035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養身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1E4BAC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養生要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EDD671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養生服食禁忌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EC8A33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養生傳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2294D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5589DC53" w14:textId="57042C7A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養生要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吉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D639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蕭吉有</w:t>
      </w:r>
      <w:r w:rsidRPr="00F924BC">
        <w:rPr>
          <w:rFonts w:ascii="宋体-方正超大字符集" w:hAnsi="宋体" w:cs="宋体" w:hint="eastAsia"/>
          <w:szCs w:val="28"/>
          <w:u w:val="wave"/>
        </w:rPr>
        <w:t>樂譜</w:t>
      </w:r>
      <w:r w:rsidRPr="00F924BC">
        <w:rPr>
          <w:rFonts w:ascii="宋体-方正超大字符集" w:hAnsi="宋体" w:cs="宋体" w:hint="eastAsia"/>
          <w:szCs w:val="28"/>
        </w:rPr>
        <w:t>，見經部樂家。</w:t>
      </w:r>
    </w:p>
    <w:p w14:paraId="49665CFF" w14:textId="257CFA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吉著</w:t>
      </w:r>
      <w:r w:rsidRPr="00F924BC">
        <w:rPr>
          <w:rFonts w:ascii="宋体-方正超大字符集" w:hAnsi="宋体" w:cs="宋体" w:hint="eastAsia"/>
          <w:szCs w:val="28"/>
          <w:u w:val="wave"/>
        </w:rPr>
        <w:t>金海相經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宅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葬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譜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帝王養生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</w:p>
    <w:p w14:paraId="770A7E45" w14:textId="7F865AD8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京里先生</w:t>
      </w:r>
      <w:r w:rsidRPr="00F924BC">
        <w:rPr>
          <w:rFonts w:ascii="宋体-方正超大字符集" w:hAnsi="宋体" w:cs="宋体" w:hint="eastAsia"/>
          <w:szCs w:val="28"/>
          <w:u w:val="wave"/>
        </w:rPr>
        <w:t>金匱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至此，凡四十三部，亦如上篇神仙家之例，爲第三類。</w:t>
      </w:r>
      <w:r w:rsidRPr="00B82CB4">
        <w:rPr>
          <w:rFonts w:ascii="宋体-方正超大字符集" w:hAnsi="宋体" w:cs="宋体" w:hint="eastAsia"/>
          <w:sz w:val="20"/>
          <w:szCs w:val="28"/>
        </w:rPr>
        <w:t>上篇依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B82CB4">
        <w:rPr>
          <w:rFonts w:ascii="宋体-方正超大字符集" w:hAnsi="宋体" w:cs="宋体" w:hint="eastAsia"/>
          <w:sz w:val="20"/>
          <w:szCs w:val="28"/>
        </w:rPr>
        <w:t>神仙家爲第四類。</w:t>
      </w:r>
    </w:p>
    <w:p w14:paraId="01235631" w14:textId="111B5083" w:rsidR="00E74F97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素女祕道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玄女經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9B22E3" w14:textId="43AE4F0C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素女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誘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B37104" w14:textId="0210141B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曰：「素女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方術之女也。」</w:t>
      </w:r>
    </w:p>
    <w:p w14:paraId="0586FDAE" w14:textId="55DF59B6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極言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論道，養則資玄、素二女。」</w:t>
      </w:r>
    </w:p>
    <w:p w14:paraId="22964831" w14:textId="5F5CD91F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平津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素女經四季方序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素女方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。其名不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，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神仙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雜子十九家方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之一也。其書隋、唐猶有傳本，王燾取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臺祕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卷十七中，云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驗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古書也。書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與素女高陽問答述交接之禁忌，敍四時之藥物，以爲房中卻病之術。文句有韻，以逆爲迎，以和爲愈，皆古字古義，審非後人僞作。房中之術，古有傳書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容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務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堯舜陰道</w:t>
      </w:r>
      <w:r w:rsidR="00B11A76" w:rsidRPr="00F924BC">
        <w:rPr>
          <w:rFonts w:ascii="宋体-方正超大字符集" w:hAnsi="宋体" w:cs="宋体" w:hint="eastAsia"/>
          <w:szCs w:val="28"/>
        </w:rPr>
        <w:t>俱一家之學。班氏所云：『樂而有節，則和平壽考。迷者弗顧，以生疾而隕性命。』誠哉斯言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千金翼方</w:t>
      </w:r>
      <w:r w:rsidR="00B11A76" w:rsidRPr="00F924BC">
        <w:rPr>
          <w:rFonts w:ascii="宋体-方正超大字符集" w:hAnsi="宋体" w:cs="宋体" w:hint="eastAsia"/>
          <w:szCs w:val="28"/>
        </w:rPr>
        <w:t>卷五云『行房法一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素女經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云云，亦此書佚文，并附識之。」</w:t>
      </w:r>
    </w:p>
    <w:p w14:paraId="7A5C3E9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彭祖養性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FDA08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已載</w:t>
      </w:r>
      <w:r w:rsidRPr="00F924BC">
        <w:rPr>
          <w:rFonts w:ascii="宋体-方正超大字符集" w:hAnsi="宋体" w:cs="宋体" w:hint="eastAsia"/>
          <w:szCs w:val="28"/>
          <w:u w:val="wave"/>
        </w:rPr>
        <w:t>彭祖養性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95B030" w14:textId="414AB15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郯子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陽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B94E27A" w14:textId="5D94CD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列彭祖之後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依托春秋時之郯子。梁氏玉繩</w:t>
      </w:r>
      <w:r w:rsidRPr="00F924BC">
        <w:rPr>
          <w:rFonts w:ascii="宋体-方正超大字符集" w:hAnsi="宋体" w:cs="宋体" w:hint="eastAsia"/>
          <w:szCs w:val="28"/>
          <w:u w:val="wave"/>
        </w:rPr>
        <w:t>漢書人表考</w:t>
      </w:r>
      <w:r w:rsidRPr="00F924BC">
        <w:rPr>
          <w:rFonts w:ascii="宋体-方正超大字符集" w:hAnsi="宋体" w:cs="宋体" w:hint="eastAsia"/>
          <w:szCs w:val="28"/>
        </w:rPr>
        <w:t>，郯子列第四等，始見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宣四年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、昭十七年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自言祖少昊，葬沂州郯城縣南十里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雜占家又有</w:t>
      </w:r>
      <w:r w:rsidRPr="00F924BC">
        <w:rPr>
          <w:rFonts w:ascii="宋体-方正超大字符集" w:hAnsi="宋体" w:cs="宋体" w:hint="eastAsia"/>
          <w:szCs w:val="28"/>
          <w:u w:val="wave"/>
        </w:rPr>
        <w:t>郯子占鳥語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依託也。</w:t>
      </w:r>
    </w:p>
    <w:p w14:paraId="29C12F46" w14:textId="617E3808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序房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秘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氏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33F58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房祕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葛氏撰。</w:t>
      </w:r>
    </w:p>
    <w:p w14:paraId="603EE8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氏</w:t>
      </w:r>
      <w:r w:rsidRPr="00F924BC">
        <w:rPr>
          <w:rFonts w:ascii="宋体-方正超大字符集" w:hAnsi="宋体" w:cs="宋体" w:hint="eastAsia"/>
          <w:szCs w:val="28"/>
          <w:u w:val="wave"/>
        </w:rPr>
        <w:t>房中祕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788D99" w14:textId="3A40B5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葛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葛稚川，有</w:t>
      </w:r>
      <w:r w:rsidRPr="00F924BC">
        <w:rPr>
          <w:rFonts w:ascii="宋体-方正超大字符集" w:hAnsi="宋体" w:cs="宋体" w:hint="eastAsia"/>
          <w:szCs w:val="28"/>
          <w:u w:val="wave"/>
        </w:rPr>
        <w:t>肘後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函煎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神仙服食藥方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73DD17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房祕決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3DE38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F3B6D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已載</w:t>
      </w:r>
      <w:r w:rsidRPr="00F924BC">
        <w:rPr>
          <w:rFonts w:ascii="宋体-方正超大字符集" w:hAnsi="宋体" w:cs="宋体" w:hint="eastAsia"/>
          <w:szCs w:val="28"/>
          <w:u w:val="wave"/>
        </w:rPr>
        <w:t>玉房祕決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亦不著名氏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與此同，注云沖和子撰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與上篇同，注云張鼎。並詳見于前。</w:t>
      </w:r>
    </w:p>
    <w:p w14:paraId="25F64C3D" w14:textId="0BE79DB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徐太山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房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祕要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4D779ED" w14:textId="03B0E0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徐太山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徐文伯，本志所載有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試驗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療婦人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巾箱中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墮年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</w:rPr>
        <w:t>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隨手方</w:t>
      </w:r>
      <w:r w:rsidRPr="00B82CB4">
        <w:rPr>
          <w:rFonts w:ascii="宋体-方正超大字符集" w:hAnsi="宋体" w:cs="宋体" w:hint="eastAsia"/>
          <w:sz w:val="20"/>
          <w:szCs w:val="28"/>
        </w:rPr>
        <w:t>之誤。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辨傷寒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辨腳弱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本志題徐方伯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作徐文伯，似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</w:rPr>
        <w:t>爲得其實，并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凡九種</w:t>
      </w:r>
      <w:r w:rsidRPr="00764672">
        <w:rPr>
          <w:rFonts w:ascii="宋体-方正超大字符集" w:hAnsi="宋体" w:cs="宋体" w:hint="eastAsia"/>
          <w:szCs w:val="28"/>
        </w:rPr>
        <w:t>一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6D7B0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撰玉房祕訣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48156D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22E68E" w14:textId="44343C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稱新撰，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時所勑撰者。</w:t>
      </w:r>
    </w:p>
    <w:p w14:paraId="4AF3CA8C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素女祕道經</w:t>
      </w:r>
      <w:r w:rsidRPr="00F924BC">
        <w:rPr>
          <w:rFonts w:ascii="宋体-方正超大字符集" w:hAnsi="宋体" w:cs="宋体" w:hint="eastAsia"/>
          <w:szCs w:val="28"/>
        </w:rPr>
        <w:t>至此，凡八部，亦如上篇房中家之例，爲第四類。</w:t>
      </w:r>
      <w:r w:rsidRPr="00B82CB4">
        <w:rPr>
          <w:rFonts w:ascii="宋体-方正超大字符集" w:hAnsi="宋体" w:cs="宋体" w:hint="eastAsia"/>
          <w:sz w:val="20"/>
          <w:szCs w:val="28"/>
        </w:rPr>
        <w:t>上篇依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B82CB4">
        <w:rPr>
          <w:rFonts w:ascii="宋体-方正超大字符集" w:hAnsi="宋体" w:cs="宋体" w:hint="eastAsia"/>
          <w:sz w:val="20"/>
          <w:szCs w:val="28"/>
        </w:rPr>
        <w:t>房中家爲第三類，此反是。</w:t>
      </w:r>
    </w:p>
    <w:p w14:paraId="7EBF8994" w14:textId="77777777" w:rsidR="002B6CBC" w:rsidRP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海類聚方</w:t>
      </w:r>
      <w:r w:rsidRPr="002B6CBC">
        <w:rPr>
          <w:rFonts w:ascii="宋体-方正超大字符集" w:hAnsi="宋体" w:cs="宋体" w:hint="eastAsia"/>
          <w:b/>
          <w:bCs/>
          <w:color w:val="660000"/>
          <w:szCs w:val="28"/>
        </w:rPr>
        <w:t>二千六百卷</w:t>
      </w:r>
    </w:p>
    <w:p w14:paraId="05AE4B88" w14:textId="26BEBF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A945E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類衆方</w:t>
      </w:r>
      <w:r w:rsidRPr="00F924BC">
        <w:rPr>
          <w:rFonts w:ascii="宋体-方正超大字符集" w:hAnsi="宋体" w:cs="宋体" w:hint="eastAsia"/>
          <w:szCs w:val="28"/>
        </w:rPr>
        <w:t>二千六百卷。</w:t>
      </w:r>
    </w:p>
    <w:p w14:paraId="7903A4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類聚方</w:t>
      </w:r>
      <w:r w:rsidRPr="00F924BC">
        <w:rPr>
          <w:rFonts w:ascii="宋体-方正超大字符集" w:hAnsi="宋体" w:cs="宋体" w:hint="eastAsia"/>
          <w:szCs w:val="28"/>
        </w:rPr>
        <w:t>二千六百卷。</w:t>
      </w:r>
    </w:p>
    <w:p w14:paraId="1BB83D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隋朝</w:t>
      </w:r>
      <w:r w:rsidRPr="00F924BC">
        <w:rPr>
          <w:rFonts w:ascii="宋体-方正超大字符集" w:hAnsi="宋体" w:cs="宋体" w:hint="eastAsia"/>
          <w:szCs w:val="28"/>
          <w:u w:val="wave"/>
        </w:rPr>
        <w:t>四海類聚方</w:t>
      </w:r>
      <w:r w:rsidRPr="00F924BC">
        <w:rPr>
          <w:rFonts w:ascii="宋体-方正超大字符集" w:hAnsi="宋体" w:cs="宋体" w:hint="eastAsia"/>
          <w:szCs w:val="28"/>
        </w:rPr>
        <w:t>二千六百卷。</w:t>
      </w:r>
    </w:p>
    <w:p w14:paraId="3CD9C283" w14:textId="77777777" w:rsid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海類聚單要方</w:t>
      </w:r>
      <w:r w:rsidRPr="002B6CBC">
        <w:rPr>
          <w:rFonts w:ascii="宋体-方正超大字符集" w:hAnsi="宋体" w:cs="宋体" w:hint="eastAsia"/>
          <w:b/>
          <w:bCs/>
          <w:color w:val="660000"/>
          <w:szCs w:val="28"/>
        </w:rPr>
        <w:t>三百卷</w:t>
      </w:r>
    </w:p>
    <w:p w14:paraId="061ADC92" w14:textId="6C2AB11E" w:rsidR="00B11A76" w:rsidRPr="002B6CBC" w:rsidRDefault="00B11A76" w:rsidP="002B6CBC">
      <w:pPr>
        <w:ind w:firstLine="560"/>
        <w:rPr>
          <w:rFonts w:ascii="宋体-方正超大字符集" w:hAnsi="宋体" w:cs="宋体"/>
          <w:szCs w:val="28"/>
        </w:rPr>
      </w:pPr>
      <w:r w:rsidRPr="002B6CBC">
        <w:rPr>
          <w:rFonts w:ascii="宋体-方正超大字符集" w:hAnsi="宋体" w:cs="宋体" w:hint="eastAsia"/>
          <w:szCs w:val="28"/>
        </w:rPr>
        <w:t>不著撰人。</w:t>
      </w:r>
    </w:p>
    <w:p w14:paraId="4F8C7473" w14:textId="722EAA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海類聚單方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A5C4E72" w14:textId="32969F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勑撰</w:t>
      </w:r>
      <w:r w:rsidRPr="00F924BC">
        <w:rPr>
          <w:rFonts w:ascii="宋体-方正超大字符集" w:hAnsi="宋体" w:cs="宋体" w:hint="eastAsia"/>
          <w:szCs w:val="28"/>
          <w:u w:val="wave"/>
        </w:rPr>
        <w:t>四海類聚單方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3A501F" w14:textId="133D3B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勑撰</w:t>
      </w:r>
      <w:r w:rsidRPr="00F924BC">
        <w:rPr>
          <w:rFonts w:ascii="宋体-方正超大字符集" w:hAnsi="宋体" w:cs="宋体" w:hint="eastAsia"/>
          <w:szCs w:val="28"/>
          <w:u w:val="wave"/>
        </w:rPr>
        <w:t>四海類聚單方</w:t>
      </w:r>
      <w:r w:rsidRPr="00F924BC">
        <w:rPr>
          <w:rFonts w:ascii="宋体-方正超大字符集" w:hAnsi="宋体" w:cs="宋体" w:hint="eastAsia"/>
          <w:szCs w:val="28"/>
        </w:rPr>
        <w:t>三百卷，唐只存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206D89" w14:textId="50A260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載之鈔杜寶</w:t>
      </w:r>
      <w:r w:rsidRPr="00F924BC">
        <w:rPr>
          <w:rFonts w:ascii="宋体-方正超大字符集" w:hAnsi="宋体" w:cs="宋体" w:hint="eastAsia"/>
          <w:szCs w:val="28"/>
          <w:u w:val="wave"/>
        </w:rPr>
        <w:t>大業雜記</w:t>
      </w:r>
      <w:r w:rsidRPr="00F924BC">
        <w:rPr>
          <w:rFonts w:ascii="宋体-方正超大字符集" w:hAnsi="宋体" w:cs="宋体" w:hint="eastAsia"/>
          <w:szCs w:val="28"/>
        </w:rPr>
        <w:t>云：「製成新書，凡三十一部，總一萬七千餘卷。入觀文殿寶廚。」此兩書與新撰</w:t>
      </w:r>
      <w:r w:rsidRPr="00F924BC">
        <w:rPr>
          <w:rFonts w:ascii="宋体-方正超大字符集" w:hAnsi="宋体" w:cs="宋体" w:hint="eastAsia"/>
          <w:szCs w:val="28"/>
          <w:u w:val="wave"/>
        </w:rPr>
        <w:t>玉房祕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南玉食經</w:t>
      </w:r>
      <w:r w:rsidRPr="00F924BC">
        <w:rPr>
          <w:rFonts w:ascii="宋体-方正超大字符集" w:hAnsi="宋体" w:cs="宋体" w:hint="eastAsia"/>
          <w:szCs w:val="28"/>
        </w:rPr>
        <w:t>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三十一部中之四部。</w:t>
      </w:r>
    </w:p>
    <w:p w14:paraId="2116E4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二書以總括古今單複方書，故以居是類之殿，是爲下篇。</w:t>
      </w:r>
    </w:p>
    <w:p w14:paraId="0637CB46" w14:textId="0924E9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下篇似雜采太醫署、尚食局諸官府所有簿籍以充數，猶經部樂家取太樂署部籍以充類。其間與上篇重複有顯而易見者，有不可盡曉者。其編次凡醫經一類、經方一類，此與上篇相同者也。又重出醫經一類，重出經方一類，與前兩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起訖，此與上篇違異者也。其後則爲神仙家</w:t>
      </w:r>
      <w:r w:rsidRPr="00F924BC">
        <w:rPr>
          <w:rFonts w:ascii="宋体-方正超大字符集" w:hAnsi="宋体" w:cs="宋体" w:hint="eastAsia"/>
          <w:szCs w:val="28"/>
        </w:rPr>
        <w:lastRenderedPageBreak/>
        <w:t>一類、房中家一類，與上篇之例又復倒置。蓋下篇爲脩志者所自篹，不復步趨于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而類例不熟，率意比附，故致如此。</w:t>
      </w:r>
    </w:p>
    <w:p w14:paraId="226306E6" w14:textId="1ED1DDBB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編次不明論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出于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者也。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雖疏而不濫，若班氏步步趨趨不離于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，未見其失也。間有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所無而班氏雜出者，則躓矣。」</w:t>
      </w:r>
    </w:p>
    <w:p w14:paraId="257DFC45" w14:textId="12921A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以此言譏班氏，全非其實。若移以譏本志之于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碻不可易矣。</w:t>
      </w:r>
    </w:p>
    <w:p w14:paraId="6D43B39D" w14:textId="742279FF" w:rsidR="00B11A76" w:rsidRPr="00B82CB4" w:rsidRDefault="00B11A76" w:rsidP="00B7491F">
      <w:pPr>
        <w:ind w:firstLine="561"/>
        <w:rPr>
          <w:rFonts w:ascii="宋体-方正超大字符集"/>
          <w:sz w:val="20"/>
          <w:szCs w:val="28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百五十六部，合四千五百一十卷。</w:t>
      </w:r>
      <w:r w:rsidRPr="00B82CB4">
        <w:rPr>
          <w:rFonts w:ascii="宋体-方正超大字符集" w:hAnsi="宋体" w:cs="宋体" w:hint="eastAsia"/>
          <w:sz w:val="20"/>
          <w:szCs w:val="28"/>
        </w:rPr>
        <w:t>實在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</w:rPr>
        <w:t>二百五十三部，附著梁有一百廿九部，通計三百八十二部。</w:t>
      </w:r>
    </w:p>
    <w:p w14:paraId="3177DCBD" w14:textId="6B62C0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  <w:u w:val="double"/>
        </w:rPr>
        <w:t>術技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八</w:t>
      </w:r>
      <w:r w:rsidRPr="00F924BC">
        <w:rPr>
          <w:rFonts w:ascii="宋体-方正超大字符集" w:hAnsi="宋体" w:cs="宋体" w:hint="eastAsia"/>
          <w:szCs w:val="28"/>
        </w:rPr>
        <w:t>曰：「醫經部凡八種，第九曰經方部，凡一百四十種。綜兩部一百四十八種。」本志合而爲一曰醫方，上半篇存佚併計一百八十五部，下半篇皆見存一百九十七部，增益者凡二百三十四部。與五行家相埒。考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：開皇初，授散騎常侍、祕書監，以典籍遺逸。上表請開獻書之路，有曰「今御書部帙殘缺，比梁之舊目，止有其半。至于陰陽河洛之篇，醫方圖譜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彌復爲少。臣以載籍須令大備，不可王府所無，私家乃有」云云。蓋隋代蒐書，于五行、醫方兩類有意廣爲收聚。故本志亦于此二類所載視他類爲特多。</w:t>
      </w:r>
    </w:p>
    <w:p w14:paraId="5E5C12BA" w14:textId="23BE0C49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凡諸子合八百五十三部，六千四百三十七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一千一百七十四部，附著梁有四百七十九部，通計一千六百五十三部。</w:t>
      </w:r>
    </w:p>
    <w:p w14:paraId="0D476222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三十八</w:t>
      </w:r>
    </w:p>
    <w:p w14:paraId="068C6FCC" w14:textId="77777777" w:rsidR="00B11A76" w:rsidRPr="00206A14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一</w:t>
      </w:r>
    </w:p>
    <w:p w14:paraId="54A9967C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楚辭類</w:t>
      </w:r>
    </w:p>
    <w:p w14:paraId="08FF07CA" w14:textId="4A6D3005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辭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914ED7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校書郎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逸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DA83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正部論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04543518" w14:textId="70AD4C3D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逸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略曰：「</w:t>
      </w:r>
      <w:r w:rsidRPr="001E28A9">
        <w:rPr>
          <w:rFonts w:ascii="宋体-方正超大字符集" w:hAnsi="宋体" w:cs="宋体" w:hint="eastAsia"/>
          <w:szCs w:val="28"/>
          <w:u w:val="single"/>
        </w:rPr>
        <w:t>屈原</w:t>
      </w:r>
      <w:r w:rsidRPr="00F924BC">
        <w:rPr>
          <w:rFonts w:ascii="宋体-方正超大字符集" w:hAnsi="宋体" w:cs="宋体" w:hint="eastAsia"/>
          <w:szCs w:val="28"/>
        </w:rPr>
        <w:t>履忠被譖，憂悲愁思。獨依詩人之義而作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，上以諷諫，下以自慰。遭時闇亂，不見省納，不勝憤懑，遂復作</w:t>
      </w:r>
      <w:r w:rsidRPr="00F924BC">
        <w:rPr>
          <w:rFonts w:ascii="宋体-方正超大字符集" w:hAnsi="宋体" w:cs="宋体" w:hint="eastAsia"/>
          <w:szCs w:val="28"/>
          <w:u w:val="wave"/>
        </w:rPr>
        <w:t>九歌</w:t>
      </w:r>
      <w:r w:rsidRPr="00F924BC">
        <w:rPr>
          <w:rFonts w:ascii="宋体-方正超大字符集" w:hAnsi="宋体" w:cs="宋体" w:hint="eastAsia"/>
          <w:szCs w:val="28"/>
        </w:rPr>
        <w:t>以下凡二十五篇。</w:t>
      </w:r>
      <w:r w:rsidRPr="001E28A9">
        <w:rPr>
          <w:rFonts w:ascii="宋体-方正超大字符集" w:hAnsi="宋体" w:cs="宋体" w:hint="eastAsia"/>
          <w:szCs w:val="28"/>
          <w:u w:val="single"/>
        </w:rPr>
        <w:t>楚</w:t>
      </w:r>
      <w:r w:rsidRPr="00F924BC">
        <w:rPr>
          <w:rFonts w:ascii="宋体-方正超大字符集" w:hAnsi="宋体" w:cs="宋体" w:hint="eastAsia"/>
          <w:szCs w:val="28"/>
        </w:rPr>
        <w:t>人高其行義，瑋其文采，以相教傳。至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，恢廓道訓，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1E28A9">
        <w:rPr>
          <w:rFonts w:ascii="宋体-方正超大字符集" w:hAnsi="宋体" w:cs="宋体" w:hint="eastAsia"/>
          <w:szCs w:val="28"/>
          <w:u w:val="single"/>
        </w:rPr>
        <w:t>王安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離騷經章句</w:t>
      </w:r>
      <w:r w:rsidRPr="00F924BC">
        <w:rPr>
          <w:rFonts w:ascii="宋体-方正超大字符集" w:hAnsi="宋体" w:cs="宋体" w:hint="eastAsia"/>
          <w:szCs w:val="28"/>
        </w:rPr>
        <w:t>，則大義粲然。後世雄俊，莫不瞻慕，舒肆妙慮，纘述其詞。逮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典校經書，分爲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E28A9">
        <w:rPr>
          <w:rFonts w:ascii="宋体-方正超大字符集" w:hAnsi="宋体" w:cs="宋体" w:hint="eastAsia"/>
          <w:szCs w:val="28"/>
          <w:u w:val="single"/>
        </w:rPr>
        <w:t>孝章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深弘道藝。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復以所見，改易前疑，各作</w:t>
      </w:r>
      <w:r w:rsidRPr="00F924BC">
        <w:rPr>
          <w:rFonts w:ascii="宋体-方正超大字符集" w:hAnsi="宋体" w:cs="宋体" w:hint="eastAsia"/>
          <w:szCs w:val="28"/>
          <w:u w:val="wave"/>
        </w:rPr>
        <w:t>離騷經章句</w:t>
      </w:r>
      <w:r w:rsidRPr="00F924BC">
        <w:rPr>
          <w:rFonts w:ascii="宋体-方正超大字符集" w:hAnsi="宋体" w:cs="宋体" w:hint="eastAsia"/>
          <w:szCs w:val="28"/>
        </w:rPr>
        <w:t>。其餘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闕而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又以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壯』爲『狀』，義多乖異，事不要括。今臣復以所識所知，稽之舊章，合之經傳，</w:t>
      </w:r>
      <w:r w:rsidRPr="00764672">
        <w:rPr>
          <w:rFonts w:ascii="宋体-方正超大字符集" w:hAnsi="宋体" w:cs="宋体" w:hint="eastAsia"/>
          <w:szCs w:val="28"/>
        </w:rPr>
        <w:t>作十六卷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。雖未能究其微妙，然大指之趣略可見矣。」</w:t>
      </w:r>
    </w:p>
    <w:p w14:paraId="6BFBA0DA" w14:textId="1BB185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E28A9">
        <w:rPr>
          <w:rFonts w:ascii="宋体-方正超大字符集" w:hAnsi="宋体" w:cs="宋体" w:hint="eastAsia"/>
          <w:szCs w:val="28"/>
          <w:u w:val="single"/>
        </w:rPr>
        <w:t>逸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楚辭章句</w:t>
      </w:r>
      <w:r w:rsidRPr="00F924BC">
        <w:rPr>
          <w:rFonts w:ascii="宋体-方正超大字符集" w:hAnsi="宋体" w:cs="宋体" w:hint="eastAsia"/>
          <w:szCs w:val="28"/>
        </w:rPr>
        <w:t>，行于世。</w:t>
      </w:r>
    </w:p>
    <w:p w14:paraId="26DA9ECD" w14:textId="21F39930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叙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1E28A9">
        <w:rPr>
          <w:rFonts w:ascii="宋体-方正超大字符集" w:hAnsi="宋体" w:cs="宋体" w:hint="eastAsia"/>
          <w:szCs w:val="28"/>
          <w:u w:val="single"/>
        </w:rPr>
        <w:t>屈原</w:t>
      </w:r>
      <w:r w:rsidRPr="00F924BC">
        <w:rPr>
          <w:rFonts w:ascii="宋体-方正超大字符集" w:hAnsi="宋体" w:cs="宋体" w:hint="eastAsia"/>
          <w:szCs w:val="28"/>
        </w:rPr>
        <w:t>之所作也。自</w:t>
      </w:r>
      <w:r w:rsidRPr="001E28A9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室衰亂，詩人寢息，諂佞之道興，諷刺之辭廢。</w:t>
      </w:r>
      <w:r w:rsidRPr="001E28A9">
        <w:rPr>
          <w:rFonts w:ascii="宋体-方正超大字符集" w:hAnsi="宋体" w:cs="宋体" w:hint="eastAsia"/>
          <w:szCs w:val="28"/>
          <w:u w:val="single"/>
        </w:rPr>
        <w:t>楚</w:t>
      </w:r>
      <w:r w:rsidRPr="00F924BC">
        <w:rPr>
          <w:rFonts w:ascii="宋体-方正超大字符集" w:hAnsi="宋体" w:cs="宋体" w:hint="eastAsia"/>
          <w:szCs w:val="28"/>
        </w:rPr>
        <w:t>有賢臣</w:t>
      </w:r>
      <w:r w:rsidRPr="001E28A9">
        <w:rPr>
          <w:rFonts w:ascii="宋体-方正超大字符集" w:hAnsi="宋体" w:cs="宋体" w:hint="eastAsia"/>
          <w:szCs w:val="28"/>
          <w:u w:val="single"/>
        </w:rPr>
        <w:t>屈原</w:t>
      </w:r>
      <w:r w:rsidRPr="00F924BC">
        <w:rPr>
          <w:rFonts w:ascii="宋体-方正超大字符集" w:hAnsi="宋体" w:cs="宋体" w:hint="eastAsia"/>
          <w:szCs w:val="28"/>
        </w:rPr>
        <w:t>，被讒放逐，乃著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八篇，言己離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愁思，申抒其心，自明無罪，因以諷諫，冀君覺悟，卒不省察，遂赴</w:t>
      </w:r>
      <w:r w:rsidRPr="001E28A9">
        <w:rPr>
          <w:rFonts w:ascii="宋体-方正超大字符集" w:hAnsi="宋体" w:cs="宋体" w:hint="eastAsia"/>
          <w:szCs w:val="28"/>
          <w:u w:val="single"/>
        </w:rPr>
        <w:t>汨羅</w:t>
      </w:r>
      <w:r w:rsidRPr="00F924BC">
        <w:rPr>
          <w:rFonts w:ascii="宋体-方正超大字符集" w:hAnsi="宋体" w:cs="宋体" w:hint="eastAsia"/>
          <w:szCs w:val="28"/>
        </w:rPr>
        <w:t>死焉。弟子</w:t>
      </w:r>
      <w:r w:rsidRPr="001E28A9">
        <w:rPr>
          <w:rFonts w:ascii="宋体-方正超大字符集" w:hAnsi="宋体" w:cs="宋体" w:hint="eastAsia"/>
          <w:szCs w:val="28"/>
          <w:u w:val="single"/>
        </w:rPr>
        <w:t>宋玉</w:t>
      </w:r>
      <w:r w:rsidRPr="00F924BC">
        <w:rPr>
          <w:rFonts w:ascii="宋体-方正超大字符集" w:hAnsi="宋体" w:cs="宋体" w:hint="eastAsia"/>
          <w:szCs w:val="28"/>
        </w:rPr>
        <w:t>，痛惜其師，傷而和之。其後，</w:t>
      </w:r>
      <w:r w:rsidRPr="001E28A9">
        <w:rPr>
          <w:rFonts w:ascii="宋体-方正超大字符集" w:hAnsi="宋体" w:cs="宋体" w:hint="eastAsia"/>
          <w:szCs w:val="28"/>
          <w:u w:val="single"/>
        </w:rPr>
        <w:t>賈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E28A9">
        <w:rPr>
          <w:rFonts w:ascii="宋体-方正超大字符集" w:hAnsi="宋体" w:cs="宋体" w:hint="eastAsia"/>
          <w:szCs w:val="28"/>
          <w:u w:val="single"/>
        </w:rPr>
        <w:t>東方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lastRenderedPageBreak/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E28A9">
        <w:rPr>
          <w:rFonts w:ascii="宋体-方正超大字符集" w:hAnsi="宋体" w:cs="宋体" w:hint="eastAsia"/>
          <w:szCs w:val="28"/>
          <w:u w:val="single"/>
        </w:rPr>
        <w:t>揚雄</w:t>
      </w:r>
      <w:r w:rsidRPr="00F924BC">
        <w:rPr>
          <w:rFonts w:ascii="宋体-方正超大字符集" w:hAnsi="宋体" w:cs="宋体" w:hint="eastAsia"/>
          <w:szCs w:val="28"/>
        </w:rPr>
        <w:t>，嘉其文采，擬之而作。蓋以原</w:t>
      </w:r>
      <w:r w:rsidRPr="001E28A9">
        <w:rPr>
          <w:rFonts w:ascii="宋体-方正超大字符集" w:hAnsi="宋体" w:cs="宋体" w:hint="eastAsia"/>
          <w:szCs w:val="28"/>
          <w:u w:val="single"/>
        </w:rPr>
        <w:t>楚</w:t>
      </w:r>
      <w:r w:rsidRPr="00F924BC">
        <w:rPr>
          <w:rFonts w:ascii="宋体-方正超大字符集" w:hAnsi="宋体" w:cs="宋体" w:hint="eastAsia"/>
          <w:szCs w:val="28"/>
        </w:rPr>
        <w:t>人也，謂之『楚辭』。然其氣質高麗，雅致清遠，後之文人，咸不能逮。始</w:t>
      </w:r>
      <w:r w:rsidRPr="001E28A9">
        <w:rPr>
          <w:rFonts w:ascii="宋体-方正超大字符集" w:hAnsi="宋体" w:cs="宋体" w:hint="eastAsia"/>
          <w:szCs w:val="28"/>
          <w:u w:val="single"/>
        </w:rPr>
        <w:t>漢武帝</w:t>
      </w:r>
      <w:r w:rsidRPr="00F924BC">
        <w:rPr>
          <w:rFonts w:ascii="宋体-方正超大字符集" w:hAnsi="宋体" w:cs="宋体" w:hint="eastAsia"/>
          <w:szCs w:val="28"/>
        </w:rPr>
        <w:t>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1E28A9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爲之章句，旦受詔，食時而奏之，其書今亡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校書郎</w:t>
      </w: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</w:rPr>
        <w:t>，集</w:t>
      </w:r>
      <w:r w:rsidRPr="001E28A9">
        <w:rPr>
          <w:rFonts w:ascii="宋体-方正超大字符集" w:hAnsi="宋体" w:cs="宋体" w:hint="eastAsia"/>
          <w:szCs w:val="28"/>
          <w:u w:val="single"/>
        </w:rPr>
        <w:t>屈原</w:t>
      </w:r>
      <w:r w:rsidRPr="00F924BC">
        <w:rPr>
          <w:rFonts w:ascii="宋体-方正超大字符集" w:hAnsi="宋体" w:cs="宋体" w:hint="eastAsia"/>
          <w:szCs w:val="28"/>
        </w:rPr>
        <w:t>以下，迄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逸</w:t>
      </w:r>
      <w:r w:rsidRPr="00F924BC">
        <w:rPr>
          <w:rFonts w:ascii="宋体-方正超大字符集" w:hAnsi="宋体" w:cs="宋体" w:hint="eastAsia"/>
          <w:szCs w:val="28"/>
        </w:rPr>
        <w:t>又自爲一篇，并叙而注之，今行于世。」</w:t>
      </w:r>
    </w:p>
    <w:p w14:paraId="2B310E91" w14:textId="761F39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408AA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7F7BC2" w14:textId="144365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楚</w:t>
      </w:r>
      <w:r w:rsidR="001E28A9">
        <w:rPr>
          <w:rFonts w:ascii="宋体-方正超大字符集" w:hAnsi="宋体" w:cs="宋体" w:hint="eastAsia"/>
          <w:szCs w:val="28"/>
        </w:rPr>
        <w:t xml:space="preserve"> </w:t>
      </w:r>
      <w:r w:rsidRPr="001E28A9">
        <w:rPr>
          <w:rFonts w:ascii="宋体-方正超大字符集" w:hAnsi="宋体" w:cs="宋体" w:hint="eastAsia"/>
          <w:szCs w:val="28"/>
          <w:u w:val="single"/>
        </w:rPr>
        <w:t>屈原</w:t>
      </w:r>
      <w:r w:rsidRPr="00F924BC">
        <w:rPr>
          <w:rFonts w:ascii="宋体-方正超大字符集" w:hAnsi="宋体" w:cs="宋体" w:hint="eastAsia"/>
          <w:szCs w:val="28"/>
        </w:rPr>
        <w:t>等撰。又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1E28A9" w:rsidRPr="001E28A9">
        <w:rPr>
          <w:rFonts w:ascii="宋体-方正超大字符集" w:hAnsi="宋体" w:cs="宋体" w:hint="eastAsia"/>
          <w:szCs w:val="28"/>
        </w:rPr>
        <w:t xml:space="preserve"> </w:t>
      </w: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</w:rPr>
        <w:t>章句。</w:t>
      </w:r>
    </w:p>
    <w:p w14:paraId="208ABD19" w14:textId="0453FB31" w:rsidR="001E28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裒</w:t>
      </w:r>
      <w:r w:rsidRPr="001E28A9">
        <w:rPr>
          <w:rFonts w:ascii="宋体-方正超大字符集" w:hAnsi="宋体" w:cs="宋体" w:hint="eastAsia"/>
          <w:szCs w:val="28"/>
          <w:u w:val="single"/>
        </w:rPr>
        <w:t>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E28A9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諸賦，定名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始也。初，</w:t>
      </w:r>
      <w:r w:rsidRPr="001E28A9">
        <w:rPr>
          <w:rFonts w:ascii="宋体-方正超大字符集" w:hAnsi="宋体" w:cs="宋体" w:hint="eastAsia"/>
          <w:szCs w:val="28"/>
          <w:u w:val="single"/>
        </w:rPr>
        <w:t>向</w:t>
      </w:r>
      <w:r w:rsidRPr="00F924BC">
        <w:rPr>
          <w:rFonts w:ascii="宋体-方正超大字符集" w:hAnsi="宋体" w:cs="宋体" w:hint="eastAsia"/>
          <w:szCs w:val="28"/>
        </w:rPr>
        <w:t>集</w:t>
      </w:r>
      <w:r w:rsidRPr="001E28A9">
        <w:rPr>
          <w:rFonts w:ascii="宋体-方正超大字符集" w:hAnsi="宋体" w:cs="宋体" w:hint="eastAsia"/>
          <w:szCs w:val="28"/>
          <w:u w:val="single"/>
        </w:rPr>
        <w:t>屈原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遠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卜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漁父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宋玉</w:t>
      </w:r>
      <w:r w:rsidRPr="00F924BC">
        <w:rPr>
          <w:rFonts w:ascii="宋体-方正超大字符集" w:hAnsi="宋体" w:cs="宋体" w:hint="eastAsia"/>
          <w:szCs w:val="28"/>
          <w:u w:val="wave"/>
        </w:rPr>
        <w:t>九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招魂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景差</w:t>
      </w:r>
      <w:r w:rsidRPr="00F924BC">
        <w:rPr>
          <w:rFonts w:ascii="宋体-方正超大字符集" w:hAnsi="宋体" w:cs="宋体" w:hint="eastAsia"/>
          <w:szCs w:val="28"/>
          <w:u w:val="wave"/>
        </w:rPr>
        <w:t>大招</w:t>
      </w:r>
      <w:r w:rsidRPr="00F924BC">
        <w:rPr>
          <w:rFonts w:ascii="宋体-方正超大字符集" w:hAnsi="宋体" w:cs="宋体" w:hint="eastAsia"/>
          <w:szCs w:val="28"/>
        </w:rPr>
        <w:t>，而以</w:t>
      </w:r>
      <w:r w:rsidRPr="001E28A9">
        <w:rPr>
          <w:rFonts w:ascii="宋体-方正超大字符集" w:hAnsi="宋体" w:cs="宋体" w:hint="eastAsia"/>
          <w:szCs w:val="28"/>
          <w:u w:val="single"/>
        </w:rPr>
        <w:t>賈誼</w:t>
      </w:r>
      <w:r w:rsidRPr="00F924BC">
        <w:rPr>
          <w:rFonts w:ascii="宋体-方正超大字符集" w:hAnsi="宋体" w:cs="宋体" w:hint="eastAsia"/>
          <w:szCs w:val="28"/>
          <w:u w:val="wave"/>
        </w:rPr>
        <w:t>惜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1E28A9">
        <w:rPr>
          <w:rFonts w:ascii="宋体-方正超大字符集" w:hAnsi="宋体" w:cs="宋体" w:hint="eastAsia"/>
          <w:szCs w:val="28"/>
          <w:u w:val="single"/>
        </w:rPr>
        <w:t>小山</w:t>
      </w:r>
      <w:r w:rsidRPr="00F924BC">
        <w:rPr>
          <w:rFonts w:ascii="宋体-方正超大字符集" w:hAnsi="宋体" w:cs="宋体" w:hint="eastAsia"/>
          <w:szCs w:val="28"/>
          <w:u w:val="wave"/>
        </w:rPr>
        <w:t>招隱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東方朔</w:t>
      </w:r>
      <w:r w:rsidRPr="00F924BC">
        <w:rPr>
          <w:rFonts w:ascii="宋体-方正超大字符集" w:hAnsi="宋体" w:cs="宋体" w:hint="eastAsia"/>
          <w:szCs w:val="28"/>
          <w:u w:val="wave"/>
        </w:rPr>
        <w:t>七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嚴忌</w:t>
      </w:r>
      <w:r w:rsidRPr="00F924BC">
        <w:rPr>
          <w:rFonts w:ascii="宋体-方正超大字符集" w:hAnsi="宋体" w:cs="宋体" w:hint="eastAsia"/>
          <w:szCs w:val="28"/>
          <w:u w:val="wave"/>
        </w:rPr>
        <w:t>哀時命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王</w:t>
      </w:r>
      <w:r w:rsidR="005603AD">
        <w:rPr>
          <w:rFonts w:ascii="宋体-方正超大字符集" w:hAnsi="宋体" w:cs="宋体" w:hint="eastAsia"/>
          <w:szCs w:val="28"/>
          <w:u w:val="single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九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1E28A9">
        <w:rPr>
          <w:rFonts w:ascii="宋体-方正超大字符集" w:hAnsi="宋体" w:cs="宋体" w:hint="eastAsia"/>
          <w:szCs w:val="28"/>
          <w:u w:val="single"/>
        </w:rPr>
        <w:t>向</w:t>
      </w:r>
      <w:r w:rsidRPr="00F924BC">
        <w:rPr>
          <w:rFonts w:ascii="宋体-方正超大字符集" w:hAnsi="宋体" w:cs="宋体" w:hint="eastAsia"/>
          <w:szCs w:val="28"/>
        </w:rPr>
        <w:t>所作</w:t>
      </w:r>
      <w:r w:rsidRPr="00F924BC">
        <w:rPr>
          <w:rFonts w:ascii="宋体-方正超大字符集" w:hAnsi="宋体" w:cs="宋体" w:hint="eastAsia"/>
          <w:szCs w:val="28"/>
          <w:u w:val="wave"/>
        </w:rPr>
        <w:t>九歎</w:t>
      </w:r>
      <w:r w:rsidRPr="00F924BC">
        <w:rPr>
          <w:rFonts w:ascii="宋体-方正超大字符集" w:hAnsi="宋体" w:cs="宋体" w:hint="eastAsia"/>
          <w:szCs w:val="28"/>
        </w:rPr>
        <w:t>，共爲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十六篇。是爲總集之祖。</w:t>
      </w: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</w:rPr>
        <w:t>又益以己作</w:t>
      </w:r>
      <w:r w:rsidRPr="00F924BC">
        <w:rPr>
          <w:rFonts w:ascii="宋体-方正超大字符集" w:hAnsi="宋体" w:cs="宋体" w:hint="eastAsia"/>
          <w:szCs w:val="28"/>
          <w:u w:val="wave"/>
        </w:rPr>
        <w:t>九思</w:t>
      </w:r>
      <w:r w:rsidRPr="00F924BC">
        <w:rPr>
          <w:rFonts w:ascii="宋体-方正超大字符集" w:hAnsi="宋体" w:cs="宋体" w:hint="eastAsia"/>
          <w:szCs w:val="28"/>
        </w:rPr>
        <w:t>一篇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二叙爲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而各爲之注。其</w:t>
      </w:r>
      <w:r w:rsidRPr="00F924BC">
        <w:rPr>
          <w:rFonts w:ascii="宋体-方正超大字符集" w:hAnsi="宋体" w:cs="宋体" w:hint="eastAsia"/>
          <w:szCs w:val="28"/>
          <w:u w:val="wave"/>
        </w:rPr>
        <w:t>九思</w:t>
      </w:r>
      <w:r w:rsidRPr="00F924BC">
        <w:rPr>
          <w:rFonts w:ascii="宋体-方正超大字符集" w:hAnsi="宋体" w:cs="宋体" w:hint="eastAsia"/>
          <w:szCs w:val="28"/>
        </w:rPr>
        <w:t>之注，</w:t>
      </w:r>
      <w:r w:rsidRPr="001E28A9">
        <w:rPr>
          <w:rFonts w:ascii="宋体-方正超大字符集" w:hAnsi="宋体" w:cs="宋体" w:hint="eastAsia"/>
          <w:szCs w:val="28"/>
          <w:u w:val="single"/>
        </w:rPr>
        <w:t>宋</w:t>
      </w:r>
      <w:r w:rsidR="001E28A9">
        <w:rPr>
          <w:rFonts w:ascii="宋体-方正超大字符集" w:hAnsi="宋体" w:cs="宋体" w:hint="eastAsia"/>
          <w:szCs w:val="28"/>
        </w:rPr>
        <w:t xml:space="preserve"> </w:t>
      </w:r>
      <w:r w:rsidRPr="001E28A9">
        <w:rPr>
          <w:rFonts w:ascii="宋体-方正超大字符集" w:hAnsi="宋体" w:cs="宋体" w:hint="eastAsia"/>
          <w:szCs w:val="28"/>
          <w:u w:val="single"/>
        </w:rPr>
        <w:t>洪興祖</w:t>
      </w:r>
      <w:r w:rsidRPr="00F924BC">
        <w:rPr>
          <w:rFonts w:ascii="宋体-方正超大字符集" w:hAnsi="宋体" w:cs="宋体" w:hint="eastAsia"/>
          <w:szCs w:val="28"/>
        </w:rPr>
        <w:t>疑其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所爲。</w:t>
      </w:r>
      <w:r w:rsidRPr="001E28A9">
        <w:rPr>
          <w:rFonts w:ascii="宋体-方正超大字符集" w:hAnsi="宋体" w:cs="宋体" w:hint="eastAsia"/>
          <w:szCs w:val="28"/>
          <w:u w:val="single"/>
        </w:rPr>
        <w:t>逸</w:t>
      </w:r>
      <w:r w:rsidRPr="00F924BC">
        <w:rPr>
          <w:rFonts w:ascii="宋体-方正超大字符集" w:hAnsi="宋体" w:cs="宋体" w:hint="eastAsia"/>
          <w:szCs w:val="28"/>
        </w:rPr>
        <w:t>注雖不甚詳核，而去古未遠，多傳先儒之訓詁。故</w:t>
      </w:r>
      <w:r w:rsidRPr="001E28A9">
        <w:rPr>
          <w:rFonts w:ascii="宋体-方正超大字符集" w:hAnsi="宋体" w:cs="宋体" w:hint="eastAsia"/>
          <w:szCs w:val="28"/>
          <w:u w:val="single"/>
        </w:rPr>
        <w:t>李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，全用其文。</w:t>
      </w:r>
      <w:r w:rsidRPr="00F924BC">
        <w:rPr>
          <w:rFonts w:ascii="宋体-方正超大字符集" w:hAnsi="宋体" w:cs="宋体" w:hint="eastAsia"/>
          <w:szCs w:val="28"/>
          <w:u w:val="wave"/>
        </w:rPr>
        <w:t>抽思</w:t>
      </w:r>
      <w:r w:rsidRPr="00F924BC">
        <w:rPr>
          <w:rFonts w:ascii="宋体-方正超大字符集" w:hAnsi="宋体" w:cs="宋体" w:hint="eastAsia"/>
          <w:szCs w:val="28"/>
        </w:rPr>
        <w:t>以下諸篇注中，往往隔句用韻，如『哀憤結縎，慮煩冤也。哀悲太息，損肺肝也。心中結屈，如連環也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類，不一而足。蓋仿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  <w:u w:val="double"/>
        </w:rPr>
        <w:t>象傳</w:t>
      </w:r>
      <w:r w:rsidRPr="00F924BC">
        <w:rPr>
          <w:rFonts w:ascii="宋体-方正超大字符集" w:hAnsi="宋体" w:cs="宋体" w:hint="eastAsia"/>
          <w:szCs w:val="28"/>
        </w:rPr>
        <w:t>之體，亦足以考證</w:t>
      </w:r>
      <w:r w:rsidRPr="001E28A9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人之韻。而</w:t>
      </w:r>
      <w:r w:rsidRPr="001E28A9">
        <w:rPr>
          <w:rFonts w:ascii="宋体-方正超大字符集" w:hAnsi="宋体" w:cs="宋体" w:hint="eastAsia"/>
          <w:szCs w:val="28"/>
          <w:u w:val="single"/>
        </w:rPr>
        <w:t>吳棫</w:t>
      </w:r>
      <w:r w:rsidRPr="00F924BC">
        <w:rPr>
          <w:rFonts w:ascii="宋体-方正超大字符集" w:hAnsi="宋体" w:cs="宋体" w:hint="eastAsia"/>
          <w:szCs w:val="28"/>
        </w:rPr>
        <w:t>以來談古韻者，皆未徵引，是尤宜表而出之矣。」</w:t>
      </w:r>
    </w:p>
    <w:p w14:paraId="65BDB8FD" w14:textId="5F56A4EC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錢塘</w:t>
      </w:r>
      <w:r w:rsidR="001E28A9">
        <w:rPr>
          <w:rFonts w:ascii="宋体-方正超大字符集" w:hAnsi="宋体" w:cs="宋体" w:hint="eastAsia"/>
          <w:szCs w:val="28"/>
        </w:rPr>
        <w:t xml:space="preserve"> </w:t>
      </w:r>
      <w:r w:rsidRPr="001E28A9">
        <w:rPr>
          <w:rFonts w:ascii="宋体-方正超大字符集" w:hAnsi="宋体" w:cs="宋体" w:hint="eastAsia"/>
          <w:szCs w:val="28"/>
          <w:u w:val="single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1E28A9">
        <w:rPr>
          <w:rFonts w:ascii="宋体-方正超大字符集" w:hAnsi="宋体" w:cs="宋体" w:hint="eastAsia"/>
          <w:szCs w:val="28"/>
          <w:u w:val="single"/>
        </w:rPr>
        <w:t>周</w:t>
      </w:r>
      <w:r w:rsidR="001E28A9">
        <w:rPr>
          <w:rFonts w:ascii="宋体-方正超大字符集" w:hAnsi="宋体" w:cs="宋体" w:hint="eastAsia"/>
          <w:szCs w:val="28"/>
        </w:rPr>
        <w:t xml:space="preserve"> </w:t>
      </w:r>
      <w:r w:rsidRPr="001E28A9">
        <w:rPr>
          <w:rFonts w:ascii="宋体-方正超大字符集" w:hAnsi="宋体" w:cs="宋体" w:hint="eastAsia"/>
          <w:szCs w:val="28"/>
          <w:u w:val="single"/>
        </w:rPr>
        <w:t>屈原平</w:t>
      </w:r>
      <w:r w:rsidRPr="00F924BC">
        <w:rPr>
          <w:rFonts w:ascii="宋体-方正超大字符集" w:hAnsi="宋体" w:cs="宋体" w:hint="eastAsia"/>
          <w:szCs w:val="28"/>
          <w:u w:val="wave"/>
        </w:rPr>
        <w:t>離騷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歌</w:t>
      </w:r>
      <w:r w:rsidRPr="00F924BC">
        <w:rPr>
          <w:rFonts w:ascii="宋体-方正超大字符集" w:hAnsi="宋体" w:cs="宋体" w:hint="eastAsia"/>
          <w:szCs w:val="28"/>
        </w:rPr>
        <w:t>六首、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卜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漁父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3E1C918" w14:textId="54985D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凡百三十家，以</w:t>
      </w:r>
      <w:r w:rsidRPr="001E28A9">
        <w:rPr>
          <w:rFonts w:ascii="宋体-方正超大字符集" w:hAnsi="宋体" w:cs="宋体" w:hint="eastAsia"/>
          <w:szCs w:val="28"/>
          <w:u w:val="single"/>
        </w:rPr>
        <w:t>卜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  <w:u w:val="wave"/>
        </w:rPr>
        <w:t>毛詩序</w:t>
      </w:r>
      <w:r w:rsidRPr="00F924BC">
        <w:rPr>
          <w:rFonts w:ascii="宋体-方正超大字符集" w:hAnsi="宋体" w:cs="宋体" w:hint="eastAsia"/>
          <w:szCs w:val="28"/>
        </w:rPr>
        <w:t>爲之首，次</w:t>
      </w:r>
      <w:r w:rsidRPr="001E28A9">
        <w:rPr>
          <w:rFonts w:ascii="宋体-方正超大字符集" w:hAnsi="宋体" w:cs="宋体" w:hint="eastAsia"/>
          <w:szCs w:val="28"/>
          <w:u w:val="single"/>
        </w:rPr>
        <w:t>屈原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十首，餘百二十八家。本志載有其集者，百一十有三。今就</w:t>
      </w:r>
      <w:r w:rsidRPr="001E28A9">
        <w:rPr>
          <w:rFonts w:ascii="宋体-方正超大字符集" w:hAnsi="宋体" w:cs="宋体" w:hint="eastAsia"/>
          <w:szCs w:val="28"/>
          <w:u w:val="single"/>
        </w:rPr>
        <w:t>汪氏</w:t>
      </w:r>
      <w:r w:rsidRPr="00F924BC">
        <w:rPr>
          <w:rFonts w:ascii="宋体-方正超大字符集" w:hAnsi="宋体" w:cs="宋体" w:hint="eastAsia"/>
          <w:szCs w:val="28"/>
        </w:rPr>
        <w:t>所次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附記諸家本集條下。此</w:t>
      </w:r>
      <w:r w:rsidRPr="001E28A9">
        <w:rPr>
          <w:rFonts w:ascii="宋体-方正超大字符集" w:hAnsi="宋体" w:cs="宋体" w:hint="eastAsia"/>
          <w:szCs w:val="28"/>
          <w:u w:val="wave"/>
        </w:rPr>
        <w:t>選</w:t>
      </w:r>
      <w:r w:rsidRPr="00F924BC">
        <w:rPr>
          <w:rFonts w:ascii="宋体-方正超大字符集" w:hAnsi="宋体" w:cs="宋体" w:hint="eastAsia"/>
          <w:szCs w:val="28"/>
        </w:rPr>
        <w:t>家之首出，皆文章之瓌寶，亦考鏡之所必資也。謹發其凡于此。</w:t>
      </w:r>
    </w:p>
    <w:p w14:paraId="76B62EFB" w14:textId="26FFDF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稱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臣則當時嘗進于朝，其本</w:t>
      </w:r>
      <w:r w:rsidR="00E32C63" w:rsidRPr="00764672">
        <w:rPr>
          <w:rFonts w:ascii="宋体-方正超大字符集" w:hAnsi="宋体" w:cs="宋体" w:hint="eastAsia"/>
          <w:szCs w:val="28"/>
        </w:rPr>
        <w:t>十六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自序言之甚明，是爲經進本。</w:t>
      </w:r>
      <w:r w:rsidRPr="00764672">
        <w:rPr>
          <w:rFonts w:ascii="宋体-方正超大字符集" w:hAnsi="宋体" w:cs="宋体" w:hint="eastAsia"/>
          <w:szCs w:val="28"/>
        </w:rPr>
        <w:t>其十七卷</w:t>
      </w:r>
      <w:r w:rsidRPr="00F924BC">
        <w:rPr>
          <w:rFonts w:ascii="宋体-方正超大字符集" w:hAnsi="宋体" w:cs="宋体" w:hint="eastAsia"/>
          <w:szCs w:val="28"/>
        </w:rPr>
        <w:t>者，蓋私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本也。又本志</w:t>
      </w:r>
      <w:r w:rsidRPr="00764672">
        <w:rPr>
          <w:rFonts w:ascii="宋体-方正超大字符集" w:hAnsi="宋体" w:cs="宋体" w:hint="eastAsia"/>
          <w:szCs w:val="28"/>
        </w:rPr>
        <w:t>作十二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及今傳本皆不合。然考下文</w:t>
      </w:r>
      <w:r w:rsidRPr="001E28A9">
        <w:rPr>
          <w:rFonts w:ascii="宋体-方正超大字符集" w:hAnsi="宋体" w:cs="宋体" w:hint="eastAsia"/>
          <w:szCs w:val="28"/>
          <w:u w:val="single"/>
        </w:rPr>
        <w:t>皇甫遵</w:t>
      </w:r>
      <w:r w:rsidRPr="00F924BC">
        <w:rPr>
          <w:rFonts w:ascii="宋体-方正超大字符集" w:hAnsi="宋体" w:cs="宋体" w:hint="eastAsia"/>
          <w:szCs w:val="28"/>
        </w:rPr>
        <w:t>解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E28A9">
        <w:rPr>
          <w:rFonts w:ascii="宋体-方正超大字符集" w:hAnsi="宋体" w:cs="宋体" w:hint="eastAsia"/>
          <w:szCs w:val="28"/>
          <w:u w:val="single"/>
        </w:rPr>
        <w:t>何偃</w:t>
      </w:r>
      <w:r w:rsidRPr="00F924BC">
        <w:rPr>
          <w:rFonts w:ascii="宋体-方正超大字符集" w:hAnsi="宋体" w:cs="宋体" w:hint="eastAsia"/>
          <w:szCs w:val="28"/>
        </w:rPr>
        <w:t>删注本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Pr="00F924BC">
        <w:rPr>
          <w:rFonts w:ascii="宋体-方正超大字符集" w:hAnsi="宋体" w:cs="宋体" w:hint="eastAsia"/>
          <w:szCs w:val="28"/>
        </w:rPr>
        <w:t>注本本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乃十卷</w:t>
      </w:r>
      <w:r w:rsidRPr="00F924BC">
        <w:rPr>
          <w:rFonts w:ascii="宋体-方正超大字符集" w:hAnsi="宋体" w:cs="宋体" w:hint="eastAsia"/>
          <w:szCs w:val="28"/>
        </w:rPr>
        <w:t>。是知卷數分合多不齊一，無從覈實，置之不論可矣。</w:t>
      </w:r>
    </w:p>
    <w:p w14:paraId="46353950" w14:textId="025565C8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辭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E47B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，詳見經部詩類。</w:t>
      </w:r>
    </w:p>
    <w:p w14:paraId="126B0A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1E28A9">
        <w:rPr>
          <w:rFonts w:ascii="宋体-方正超大字符集" w:hAnsi="宋体" w:cs="宋体" w:hint="eastAsia"/>
          <w:szCs w:val="28"/>
          <w:u w:val="single"/>
        </w:rPr>
        <w:t>璞</w:t>
      </w:r>
      <w:r w:rsidRPr="00F924BC">
        <w:rPr>
          <w:rFonts w:ascii="宋体-方正超大字符集" w:hAnsi="宋体" w:cs="宋体" w:hint="eastAsia"/>
          <w:szCs w:val="28"/>
        </w:rPr>
        <w:t>又注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7F97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CF1DA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E28A9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5137E1" w14:textId="753F905F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楚辭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偃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删，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逸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47D9A6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何偃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釋</w:t>
      </w:r>
      <w:r w:rsidRPr="00F924BC">
        <w:rPr>
          <w:rFonts w:ascii="宋体-方正超大字符集" w:hAnsi="宋体" w:cs="宋体" w:hint="eastAsia"/>
          <w:szCs w:val="28"/>
        </w:rPr>
        <w:t>，詳見經部詩類。</w:t>
      </w:r>
    </w:p>
    <w:p w14:paraId="03D56E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删補</w:t>
      </w: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</w:rPr>
        <w:t>注本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，蓋亡于</w:t>
      </w:r>
      <w:r w:rsidRPr="001E28A9">
        <w:rPr>
          <w:rFonts w:ascii="宋体-方正超大字符集" w:hAnsi="宋体" w:cs="宋体" w:hint="eastAsia"/>
          <w:szCs w:val="28"/>
          <w:u w:val="single"/>
        </w:rPr>
        <w:t>江陵</w:t>
      </w:r>
      <w:r w:rsidRPr="00F924BC">
        <w:rPr>
          <w:rFonts w:ascii="宋体-方正超大字符集" w:hAnsi="宋体" w:cs="宋体" w:hint="eastAsia"/>
          <w:szCs w:val="28"/>
        </w:rPr>
        <w:t>淪陷之時。</w:t>
      </w:r>
    </w:p>
    <w:p w14:paraId="2E072F1E" w14:textId="22928346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辭九悼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A76A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楊穆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05AF05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辭九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楊穆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66F0F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E28A9">
        <w:rPr>
          <w:rFonts w:ascii="宋体-方正超大字符集" w:hAnsi="宋体" w:cs="宋体" w:hint="eastAsia"/>
          <w:szCs w:val="28"/>
          <w:u w:val="single"/>
        </w:rPr>
        <w:t>楊穆</w:t>
      </w:r>
      <w:r w:rsidRPr="00F924BC">
        <w:rPr>
          <w:rFonts w:ascii="宋体-方正超大字符集" w:hAnsi="宋体" w:cs="宋体" w:hint="eastAsia"/>
          <w:szCs w:val="28"/>
          <w:u w:val="wave"/>
        </w:rPr>
        <w:t>楚辭九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7D1EAA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楚辭類小序曰：「</w:t>
      </w:r>
      <w:r w:rsidRPr="001E28A9">
        <w:rPr>
          <w:rFonts w:ascii="宋体-方正超大字符集" w:hAnsi="宋体" w:cs="宋体" w:hint="eastAsia"/>
          <w:szCs w:val="28"/>
          <w:u w:val="single"/>
        </w:rPr>
        <w:t>楊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九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Pr="001E28A9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已亡。」</w:t>
      </w:r>
    </w:p>
    <w:p w14:paraId="4D6ED918" w14:textId="4C042F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梁統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1E28A9">
        <w:rPr>
          <w:rFonts w:ascii="宋体-方正超大字符集" w:hAnsi="宋体" w:cs="宋体" w:hint="eastAsia"/>
          <w:szCs w:val="28"/>
          <w:u w:val="single"/>
        </w:rPr>
        <w:t>統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安定</w:t>
      </w:r>
      <w:r w:rsidR="001E28A9">
        <w:rPr>
          <w:rFonts w:ascii="宋体-方正超大字符集" w:hAnsi="宋体" w:cs="宋体" w:hint="eastAsia"/>
          <w:szCs w:val="28"/>
        </w:rPr>
        <w:t xml:space="preserve"> </w:t>
      </w:r>
      <w:r w:rsidRPr="001E28A9">
        <w:rPr>
          <w:rFonts w:ascii="宋体-方正超大字符集" w:hAnsi="宋体" w:cs="宋体" w:hint="eastAsia"/>
          <w:szCs w:val="28"/>
          <w:u w:val="single"/>
        </w:rPr>
        <w:t>烏氏</w:t>
      </w:r>
      <w:r w:rsidRPr="00F924BC">
        <w:rPr>
          <w:rFonts w:ascii="宋体-方正超大字符集" w:hAnsi="宋体" w:cs="宋体" w:hint="eastAsia"/>
          <w:szCs w:val="28"/>
        </w:rPr>
        <w:t>人。子</w:t>
      </w:r>
      <w:r w:rsidRPr="001E28A9">
        <w:rPr>
          <w:rFonts w:ascii="宋体-方正超大字符集" w:hAnsi="宋体" w:cs="宋体" w:hint="eastAsia"/>
          <w:szCs w:val="28"/>
          <w:u w:val="single"/>
        </w:rPr>
        <w:t>松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松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1E28A9">
        <w:rPr>
          <w:rFonts w:ascii="宋体-方正超大字符集" w:hAnsi="宋体" w:cs="宋体" w:hint="eastAsia"/>
          <w:szCs w:val="28"/>
          <w:u w:val="single"/>
        </w:rPr>
        <w:t>竦</w:t>
      </w:r>
      <w:r w:rsidRPr="00F924BC">
        <w:rPr>
          <w:rFonts w:ascii="宋体-方正超大字符集" w:hAnsi="宋体" w:cs="宋体" w:hint="eastAsia"/>
          <w:szCs w:val="28"/>
        </w:rPr>
        <w:t>，少習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弱冠，能教授，後坐兄</w:t>
      </w:r>
      <w:r w:rsidRPr="001E28A9">
        <w:rPr>
          <w:rFonts w:ascii="宋体-方正超大字符集" w:hAnsi="宋体" w:cs="宋体" w:hint="eastAsia"/>
          <w:szCs w:val="28"/>
          <w:u w:val="single"/>
        </w:rPr>
        <w:t>松</w:t>
      </w:r>
      <w:r w:rsidRPr="00F924BC">
        <w:rPr>
          <w:rFonts w:ascii="宋体-方正超大字符集" w:hAnsi="宋体" w:cs="宋体" w:hint="eastAsia"/>
          <w:szCs w:val="28"/>
        </w:rPr>
        <w:t>事，與弟</w:t>
      </w:r>
      <w:r w:rsidRPr="001E28A9">
        <w:rPr>
          <w:rFonts w:ascii="宋体-方正超大字符集" w:hAnsi="宋体" w:cs="宋体" w:hint="eastAsia"/>
          <w:szCs w:val="28"/>
          <w:u w:val="single"/>
        </w:rPr>
        <w:t>恭</w:t>
      </w:r>
      <w:r w:rsidRPr="00F924BC">
        <w:rPr>
          <w:rFonts w:ascii="宋体-方正超大字符集" w:hAnsi="宋体" w:cs="宋体" w:hint="eastAsia"/>
          <w:szCs w:val="28"/>
        </w:rPr>
        <w:t>俱徙</w:t>
      </w:r>
      <w:r w:rsidRPr="001E28A9">
        <w:rPr>
          <w:rFonts w:ascii="宋体-方正超大字符集" w:hAnsi="宋体" w:cs="宋体" w:hint="eastAsia"/>
          <w:szCs w:val="28"/>
          <w:u w:val="single"/>
        </w:rPr>
        <w:t>九</w:t>
      </w:r>
      <w:r w:rsidR="00073B65" w:rsidRPr="001E28A9">
        <w:rPr>
          <w:rFonts w:ascii="宋体-方正超大字符集" w:hAnsi="宋体" w:cs="宋体" w:hint="eastAsia"/>
          <w:szCs w:val="28"/>
          <w:u w:val="single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徂南土，歷江湖，濟沅湘，感悼</w:t>
      </w:r>
      <w:r w:rsidRPr="001E28A9">
        <w:rPr>
          <w:rFonts w:ascii="宋体-方正超大字符集" w:hAnsi="宋体" w:cs="宋体" w:hint="eastAsia"/>
          <w:szCs w:val="28"/>
          <w:u w:val="single"/>
        </w:rPr>
        <w:t>子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E28A9">
        <w:rPr>
          <w:rFonts w:ascii="宋体-方正超大字符集" w:hAnsi="宋体" w:cs="宋体" w:hint="eastAsia"/>
          <w:szCs w:val="28"/>
          <w:u w:val="single"/>
        </w:rPr>
        <w:t>屈原</w:t>
      </w:r>
      <w:r w:rsidRPr="00F924BC">
        <w:rPr>
          <w:rFonts w:ascii="宋体-方正超大字符集" w:hAnsi="宋体" w:cs="宋体" w:hint="eastAsia"/>
          <w:szCs w:val="28"/>
        </w:rPr>
        <w:t>，以非辜沈身，迺作</w:t>
      </w:r>
      <w:r w:rsidRPr="00F924BC">
        <w:rPr>
          <w:rFonts w:ascii="宋体-方正超大字符集" w:hAnsi="宋体" w:cs="宋体" w:hint="eastAsia"/>
          <w:szCs w:val="28"/>
          <w:u w:val="wave"/>
        </w:rPr>
        <w:t>悼騷賦</w:t>
      </w:r>
      <w:r w:rsidRPr="00F924BC">
        <w:rPr>
          <w:rFonts w:ascii="宋体-方正超大字符集" w:hAnsi="宋体" w:cs="宋体" w:hint="eastAsia"/>
          <w:szCs w:val="28"/>
        </w:rPr>
        <w:t>，繫玄石而沈之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</w:rPr>
        <w:t>載其文，</w:t>
      </w:r>
      <w:r w:rsidRPr="001E28A9">
        <w:rPr>
          <w:rFonts w:ascii="宋体-方正超大字符集" w:hAnsi="宋体" w:cs="宋体" w:hint="eastAsia"/>
          <w:szCs w:val="28"/>
          <w:u w:val="single"/>
        </w:rPr>
        <w:t>宋</w:t>
      </w:r>
      <w:r w:rsidR="001E28A9">
        <w:rPr>
          <w:rFonts w:ascii="宋体-方正超大字符集" w:hAnsi="宋体" w:cs="宋体" w:hint="eastAsia"/>
          <w:szCs w:val="28"/>
        </w:rPr>
        <w:t xml:space="preserve"> </w:t>
      </w:r>
      <w:r w:rsidRPr="001E28A9">
        <w:rPr>
          <w:rFonts w:ascii="宋体-方正超大字符集" w:hAnsi="宋体" w:cs="宋体" w:hint="eastAsia"/>
          <w:szCs w:val="28"/>
          <w:u w:val="single"/>
        </w:rPr>
        <w:t>洪興祖</w:t>
      </w:r>
      <w:r w:rsidRPr="00F924BC">
        <w:rPr>
          <w:rFonts w:ascii="宋体-方正超大字符集" w:hAnsi="宋体" w:cs="宋体" w:hint="eastAsia"/>
          <w:szCs w:val="28"/>
        </w:rPr>
        <w:t>補注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  <w:u w:val="double"/>
        </w:rPr>
        <w:t>九思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4A386E" w:rsidRPr="004A386E">
        <w:rPr>
          <w:rFonts w:ascii="宋体-方正超大字符集" w:hAnsi="宋体" w:cs="宋体" w:hint="eastAsia"/>
          <w:szCs w:val="28"/>
        </w:rPr>
        <w:t>「</w:t>
      </w:r>
      <w:r w:rsidRPr="001E28A9">
        <w:rPr>
          <w:rFonts w:ascii="宋体-方正超大字符集" w:hAnsi="宋体" w:cs="宋体" w:hint="eastAsia"/>
          <w:szCs w:val="28"/>
          <w:u w:val="single"/>
        </w:rPr>
        <w:t>揚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廣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梁竦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悼騷</w:t>
      </w:r>
      <w:r w:rsidRPr="00F924BC">
        <w:rPr>
          <w:rFonts w:ascii="宋体-方正超大字符集" w:hAnsi="宋体" w:cs="宋体" w:hint="eastAsia"/>
          <w:szCs w:val="28"/>
        </w:rPr>
        <w:t>，不知</w:t>
      </w: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</w:rPr>
        <w:t>奚罪其文，不以二家之述爲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之兩派也。」此</w:t>
      </w:r>
      <w:r w:rsidRPr="00F924BC">
        <w:rPr>
          <w:rFonts w:ascii="宋体-方正超大字符集" w:hAnsi="宋体" w:cs="宋体" w:hint="eastAsia"/>
          <w:szCs w:val="28"/>
          <w:u w:val="wave"/>
        </w:rPr>
        <w:t>九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1E28A9">
        <w:rPr>
          <w:rFonts w:ascii="宋体-方正超大字符集" w:hAnsi="宋体" w:cs="宋体" w:hint="eastAsia"/>
          <w:szCs w:val="28"/>
          <w:u w:val="single"/>
        </w:rPr>
        <w:t>梁竦</w:t>
      </w:r>
      <w:r w:rsidRPr="00F924BC">
        <w:rPr>
          <w:rFonts w:ascii="宋体-方正超大字符集" w:hAnsi="宋体" w:cs="宋体" w:hint="eastAsia"/>
          <w:szCs w:val="28"/>
          <w:u w:val="wave"/>
        </w:rPr>
        <w:t>悼騷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1E28A9">
        <w:rPr>
          <w:rFonts w:ascii="宋体-方正超大字符集" w:hAnsi="宋体" w:cs="宋体" w:hint="eastAsia"/>
          <w:szCs w:val="28"/>
          <w:u w:val="single"/>
        </w:rPr>
        <w:t>楊穆</w:t>
      </w:r>
      <w:r w:rsidRPr="00F924BC">
        <w:rPr>
          <w:rFonts w:ascii="宋体-方正超大字符集" w:hAnsi="宋体" w:cs="宋体" w:hint="eastAsia"/>
          <w:szCs w:val="28"/>
        </w:rPr>
        <w:t>爲之注歟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1E28A9">
        <w:rPr>
          <w:rFonts w:ascii="宋体-方正超大字符集" w:hAnsi="宋体" w:cs="宋体" w:hint="eastAsia"/>
          <w:szCs w:val="28"/>
          <w:u w:val="single"/>
        </w:rPr>
        <w:t>楊穆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1E28A9">
        <w:rPr>
          <w:rFonts w:ascii="宋体-方正超大字符集" w:hAnsi="宋体" w:cs="宋体" w:hint="eastAsia"/>
          <w:szCs w:val="28"/>
          <w:u w:val="single"/>
        </w:rPr>
        <w:t>紹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="001E28A9" w:rsidRPr="001E28A9">
        <w:rPr>
          <w:rFonts w:ascii="宋体-方正超大字符集" w:hAnsi="宋体" w:cs="宋体" w:hint="eastAsia"/>
          <w:szCs w:val="28"/>
        </w:rPr>
        <w:t xml:space="preserve"> </w:t>
      </w:r>
      <w:r w:rsidRPr="001E28A9">
        <w:rPr>
          <w:rFonts w:ascii="宋体-方正超大字符集" w:hAnsi="宋体" w:cs="宋体" w:hint="eastAsia"/>
          <w:szCs w:val="28"/>
          <w:u w:val="single"/>
        </w:rPr>
        <w:t>華陰</w:t>
      </w:r>
      <w:r w:rsidRPr="00F924BC">
        <w:rPr>
          <w:rFonts w:ascii="宋体-方正超大字符集" w:hAnsi="宋体" w:cs="宋体" w:hint="eastAsia"/>
          <w:szCs w:val="28"/>
        </w:rPr>
        <w:t>人，仕至車騎將軍、都督</w:t>
      </w:r>
      <w:r w:rsidR="001E28A9">
        <w:rPr>
          <w:rFonts w:ascii="宋体-方正超大字符集" w:hAnsi="宋体" w:cs="宋体" w:hint="eastAsia"/>
          <w:szCs w:val="28"/>
        </w:rPr>
        <w:t>、</w:t>
      </w:r>
      <w:r w:rsidRPr="001E28A9">
        <w:rPr>
          <w:rFonts w:ascii="宋体-方正超大字符集" w:hAnsi="宋体" w:cs="宋体" w:hint="eastAsia"/>
          <w:szCs w:val="28"/>
          <w:u w:val="single"/>
        </w:rPr>
        <w:t>并州</w:t>
      </w:r>
      <w:r w:rsidRPr="00F924BC">
        <w:rPr>
          <w:rFonts w:ascii="宋体-方正超大字符集" w:hAnsi="宋体" w:cs="宋体" w:hint="eastAsia"/>
          <w:szCs w:val="28"/>
        </w:rPr>
        <w:t>刺史。附見其弟</w:t>
      </w:r>
      <w:r w:rsidRPr="001E28A9">
        <w:rPr>
          <w:rFonts w:ascii="宋体-方正超大字符集" w:hAnsi="宋体" w:cs="宋体" w:hint="eastAsia"/>
          <w:szCs w:val="28"/>
          <w:u w:val="double"/>
        </w:rPr>
        <w:t>楊寬傳</w:t>
      </w:r>
      <w:r w:rsidRPr="00F924BC">
        <w:rPr>
          <w:rFonts w:ascii="宋体-方正超大字符集" w:hAnsi="宋体" w:cs="宋体" w:hint="eastAsia"/>
          <w:szCs w:val="28"/>
        </w:rPr>
        <w:t>。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1E28A9">
        <w:rPr>
          <w:rFonts w:ascii="宋体-方正超大字符集" w:hAnsi="宋体" w:cs="宋体" w:hint="eastAsia"/>
          <w:szCs w:val="28"/>
          <w:u w:val="single"/>
        </w:rPr>
        <w:t>楊穆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308B507A" w14:textId="75ABE534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參解楚辭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遵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訓撰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9B1B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皇甫遵</w:t>
      </w:r>
      <w:r w:rsidRPr="00F924BC">
        <w:rPr>
          <w:rFonts w:ascii="宋体-方正超大字符集" w:hAnsi="宋体" w:cs="宋体" w:hint="eastAsia"/>
          <w:szCs w:val="28"/>
        </w:rPr>
        <w:t>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傳</w:t>
      </w:r>
      <w:r w:rsidRPr="00F924BC">
        <w:rPr>
          <w:rFonts w:ascii="宋体-方正超大字符集" w:hAnsi="宋体" w:cs="宋体" w:hint="eastAsia"/>
          <w:szCs w:val="28"/>
        </w:rPr>
        <w:t>，詳見史部雜史類。</w:t>
      </w:r>
    </w:p>
    <w:p w14:paraId="387088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取</w:t>
      </w: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E28A9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E28A9">
        <w:rPr>
          <w:rFonts w:ascii="宋体-方正超大字符集" w:hAnsi="宋体" w:cs="宋体" w:hint="eastAsia"/>
          <w:szCs w:val="28"/>
          <w:u w:val="single"/>
        </w:rPr>
        <w:t>何偃</w:t>
      </w:r>
      <w:r w:rsidRPr="00F924BC">
        <w:rPr>
          <w:rFonts w:ascii="宋体-方正超大字符集" w:hAnsi="宋体" w:cs="宋体" w:hint="eastAsia"/>
          <w:szCs w:val="28"/>
        </w:rPr>
        <w:t>三家注本，而參考爲訓解也。</w:t>
      </w:r>
    </w:p>
    <w:p w14:paraId="5023A186" w14:textId="5E84E384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辭音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F8605C" w14:textId="033AD186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詳見經部周易類。</w:t>
      </w:r>
    </w:p>
    <w:p w14:paraId="30955242" w14:textId="357A6F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辭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B818797" w14:textId="32C3BF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  <w:u w:val="wave"/>
        </w:rPr>
        <w:t>楚辭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3BA5FD" w14:textId="2B1920E3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辭音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諸葛氏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5BB7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諸葛氏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13A4F640" w14:textId="579E8E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3336D1">
        <w:rPr>
          <w:rFonts w:ascii="宋体-方正超大字符集" w:hAnsi="宋体" w:cs="宋体" w:hint="eastAsia"/>
          <w:szCs w:val="28"/>
          <w:u w:val="dotDotDash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E28A9">
        <w:rPr>
          <w:rFonts w:ascii="宋体-方正超大字符集" w:hAnsi="宋体" w:cs="宋体" w:hint="eastAsia"/>
          <w:szCs w:val="28"/>
          <w:u w:val="single"/>
        </w:rPr>
        <w:t>宋</w:t>
      </w:r>
      <w:r w:rsidR="001E28A9">
        <w:rPr>
          <w:rFonts w:ascii="宋体-方正超大字符集" w:hAnsi="宋体" w:cs="宋体" w:hint="eastAsia"/>
          <w:szCs w:val="28"/>
        </w:rPr>
        <w:t xml:space="preserve"> </w:t>
      </w:r>
      <w:r w:rsidRPr="001E28A9">
        <w:rPr>
          <w:rFonts w:ascii="宋体-方正超大字符集" w:hAnsi="宋体" w:cs="宋体" w:hint="eastAsia"/>
          <w:szCs w:val="28"/>
          <w:u w:val="single"/>
        </w:rPr>
        <w:t>諸葛氏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楚辭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87C341" w14:textId="78CC9D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1E28A9">
        <w:rPr>
          <w:rFonts w:ascii="宋体-方正超大字符集" w:hAnsi="宋体" w:cs="宋体" w:hint="eastAsia"/>
          <w:szCs w:val="28"/>
          <w:u w:val="single"/>
        </w:rPr>
        <w:t>諸葛璩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1E28A9">
        <w:rPr>
          <w:rFonts w:ascii="宋体-方正超大字符集" w:hAnsi="宋体" w:cs="宋体" w:hint="eastAsia"/>
          <w:szCs w:val="28"/>
          <w:u w:val="single"/>
        </w:rPr>
        <w:t>幼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1E28A9" w:rsidRPr="001E28A9">
        <w:rPr>
          <w:rFonts w:ascii="宋体-方正超大字符集" w:hAnsi="宋体" w:cs="宋体" w:hint="eastAsia"/>
          <w:szCs w:val="28"/>
        </w:rPr>
        <w:t xml:space="preserve"> </w:t>
      </w:r>
      <w:r w:rsidRPr="001E28A9">
        <w:rPr>
          <w:rFonts w:ascii="宋体-方正超大字符集" w:hAnsi="宋体" w:cs="宋体" w:hint="eastAsia"/>
          <w:szCs w:val="28"/>
          <w:u w:val="single"/>
        </w:rPr>
        <w:t>陽都</w:t>
      </w:r>
      <w:r w:rsidRPr="00F924BC">
        <w:rPr>
          <w:rFonts w:ascii="宋体-方正超大字符集" w:hAnsi="宋体" w:cs="宋体" w:hint="eastAsia"/>
          <w:szCs w:val="28"/>
        </w:rPr>
        <w:t>人。世居</w:t>
      </w:r>
      <w:r w:rsidRPr="001E28A9">
        <w:rPr>
          <w:rFonts w:ascii="宋体-方正超大字符集" w:hAnsi="宋体" w:cs="宋体" w:hint="eastAsia"/>
          <w:szCs w:val="28"/>
          <w:u w:val="single"/>
        </w:rPr>
        <w:t>京口</w:t>
      </w:r>
      <w:r w:rsidRPr="00F924BC">
        <w:rPr>
          <w:rFonts w:ascii="宋体-方正超大字符集" w:hAnsi="宋体" w:cs="宋体" w:hint="eastAsia"/>
          <w:szCs w:val="28"/>
        </w:rPr>
        <w:t>，事徵士</w:t>
      </w:r>
      <w:r w:rsidRPr="001E28A9">
        <w:rPr>
          <w:rFonts w:ascii="宋体-方正超大字符集" w:hAnsi="宋体" w:cs="宋体" w:hint="eastAsia"/>
          <w:szCs w:val="28"/>
          <w:u w:val="single"/>
        </w:rPr>
        <w:t>關康之</w:t>
      </w:r>
      <w:r w:rsidRPr="00F924BC">
        <w:rPr>
          <w:rFonts w:ascii="宋体-方正超大字符集" w:hAnsi="宋体" w:cs="宋体" w:hint="eastAsia"/>
          <w:szCs w:val="28"/>
        </w:rPr>
        <w:t>，復師徵士</w:t>
      </w:r>
      <w:r w:rsidRPr="001E28A9">
        <w:rPr>
          <w:rFonts w:ascii="宋体-方正超大字符集" w:hAnsi="宋体" w:cs="宋体" w:hint="eastAsia"/>
          <w:szCs w:val="28"/>
          <w:u w:val="single"/>
        </w:rPr>
        <w:t>臧榮緒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E28A9">
        <w:rPr>
          <w:rFonts w:ascii="宋体-方正超大字符集" w:hAnsi="宋体" w:cs="宋体" w:hint="eastAsia"/>
          <w:szCs w:val="28"/>
          <w:u w:val="single"/>
        </w:rPr>
        <w:t>榮緒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有發擿之功者也，見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5A6278" w14:textId="7E0F6773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辭音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奥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803E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孟奥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0DEABB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辭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孟奥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125E3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E28A9">
        <w:rPr>
          <w:rFonts w:ascii="宋体-方正超大字符集" w:hAnsi="宋体" w:cs="宋体" w:hint="eastAsia"/>
          <w:szCs w:val="28"/>
          <w:u w:val="single"/>
        </w:rPr>
        <w:t>孟奥</w:t>
      </w:r>
      <w:r w:rsidRPr="00F924BC">
        <w:rPr>
          <w:rFonts w:ascii="宋体-方正超大字符集" w:hAnsi="宋体" w:cs="宋体" w:hint="eastAsia"/>
          <w:szCs w:val="28"/>
          <w:u w:val="wave"/>
        </w:rPr>
        <w:t>楚辭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956C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辭音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065FF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FE5491" w14:textId="30008F74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辭音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道騫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06BCCA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叙曰：「</w:t>
      </w:r>
      <w:r w:rsidRPr="001E28A9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時有</w:t>
      </w:r>
      <w:r w:rsidRPr="001E28A9">
        <w:rPr>
          <w:rFonts w:ascii="宋体-方正超大字符集" w:hAnsi="宋体" w:cs="宋体" w:hint="eastAsia"/>
          <w:szCs w:val="28"/>
          <w:u w:val="single"/>
        </w:rPr>
        <w:t>釋道騫</w:t>
      </w:r>
      <w:r w:rsidRPr="00F924BC">
        <w:rPr>
          <w:rFonts w:ascii="宋体-方正超大字符集" w:hAnsi="宋体" w:cs="宋体" w:hint="eastAsia"/>
          <w:szCs w:val="28"/>
        </w:rPr>
        <w:t>，善讀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，能爲</w:t>
      </w:r>
      <w:r w:rsidRPr="001E28A9">
        <w:rPr>
          <w:rFonts w:ascii="宋体-方正超大字符集" w:hAnsi="宋体" w:cs="宋体" w:hint="eastAsia"/>
          <w:szCs w:val="28"/>
          <w:u w:val="single"/>
        </w:rPr>
        <w:t>楚</w:t>
      </w:r>
      <w:r w:rsidRPr="00F924BC">
        <w:rPr>
          <w:rFonts w:ascii="宋体-方正超大字符集" w:hAnsi="宋体" w:cs="宋体" w:hint="eastAsia"/>
          <w:szCs w:val="28"/>
        </w:rPr>
        <w:t>聲，音韻清切。至今傳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者，皆祖</w:t>
      </w:r>
      <w:r w:rsidRPr="001E28A9">
        <w:rPr>
          <w:rFonts w:ascii="宋体-方正超大字符集" w:hAnsi="宋体" w:cs="宋体" w:hint="eastAsia"/>
          <w:szCs w:val="28"/>
          <w:u w:val="single"/>
        </w:rPr>
        <w:t>騫公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EFF08C8" w14:textId="3D0E34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辭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釋道騫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900AC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E28A9">
        <w:rPr>
          <w:rFonts w:ascii="宋体-方正超大字符集" w:hAnsi="宋体" w:cs="宋体" w:hint="eastAsia"/>
          <w:szCs w:val="28"/>
          <w:u w:val="single"/>
        </w:rPr>
        <w:t>僧道騫</w:t>
      </w:r>
      <w:r w:rsidRPr="00F924BC">
        <w:rPr>
          <w:rFonts w:ascii="宋体-方正超大字符集" w:hAnsi="宋体" w:cs="宋体" w:hint="eastAsia"/>
          <w:szCs w:val="28"/>
          <w:u w:val="wave"/>
        </w:rPr>
        <w:t>楚辭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F16379" w14:textId="60F5926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朱子</w:t>
      </w:r>
      <w:r w:rsidRPr="00F924BC">
        <w:rPr>
          <w:rFonts w:ascii="宋体-方正超大字符集" w:hAnsi="宋体" w:cs="宋体" w:hint="eastAsia"/>
          <w:szCs w:val="28"/>
          <w:u w:val="wave"/>
        </w:rPr>
        <w:t>楚辭集注</w:t>
      </w:r>
      <w:r w:rsidRPr="00F924BC">
        <w:rPr>
          <w:rFonts w:ascii="宋体-方正超大字符集" w:hAnsi="宋体" w:cs="宋体" w:hint="eastAsia"/>
          <w:szCs w:val="28"/>
        </w:rPr>
        <w:t>序有曰：「然自原著此辭，至</w:t>
      </w:r>
      <w:r w:rsidRPr="001E28A9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未久，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已失其趣，如</w:t>
      </w:r>
      <w:r w:rsidRPr="001E28A9">
        <w:rPr>
          <w:rFonts w:ascii="宋体-方正超大字符集" w:hAnsi="宋体" w:cs="宋体" w:hint="eastAsia"/>
          <w:szCs w:val="28"/>
          <w:u w:val="single"/>
        </w:rPr>
        <w:t>太史公</w:t>
      </w:r>
      <w:r w:rsidRPr="00F924BC">
        <w:rPr>
          <w:rFonts w:ascii="宋体-方正超大字符集" w:hAnsi="宋体" w:cs="宋体" w:hint="eastAsia"/>
          <w:szCs w:val="28"/>
        </w:rPr>
        <w:t>蓋未能免。而</w:t>
      </w:r>
      <w:r w:rsidRPr="001E28A9">
        <w:rPr>
          <w:rFonts w:ascii="宋体-方正超大字符集" w:hAnsi="宋体" w:cs="宋体" w:hint="eastAsia"/>
          <w:szCs w:val="28"/>
          <w:u w:val="single"/>
        </w:rPr>
        <w:t>劉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之書世復不傳。及</w:t>
      </w:r>
      <w:r w:rsidRPr="001E28A9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E28A9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間爲訓解者，尚五六家。又有</w:t>
      </w:r>
      <w:r w:rsidRPr="001E28A9">
        <w:rPr>
          <w:rFonts w:ascii="宋体-方正超大字符集" w:hAnsi="宋体" w:cs="宋体" w:hint="eastAsia"/>
          <w:szCs w:val="28"/>
          <w:u w:val="single"/>
        </w:rPr>
        <w:t>僧道騫</w:t>
      </w:r>
      <w:r w:rsidRPr="00F924BC">
        <w:rPr>
          <w:rFonts w:ascii="宋体-方正超大字符集" w:hAnsi="宋体" w:cs="宋体" w:hint="eastAsia"/>
          <w:szCs w:val="28"/>
        </w:rPr>
        <w:t>者能爲</w:t>
      </w:r>
      <w:r w:rsidRPr="001E28A9">
        <w:rPr>
          <w:rFonts w:ascii="宋体-方正超大字符集" w:hAnsi="宋体" w:cs="宋体" w:hint="eastAsia"/>
          <w:szCs w:val="28"/>
          <w:u w:val="single"/>
        </w:rPr>
        <w:t>楚</w:t>
      </w:r>
      <w:r w:rsidRPr="00F924BC">
        <w:rPr>
          <w:rFonts w:ascii="宋体-方正超大字符集" w:hAnsi="宋体" w:cs="宋体" w:hint="eastAsia"/>
          <w:szCs w:val="28"/>
        </w:rPr>
        <w:t>聲之讀，今亦漫不復存，無以考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得失。」</w:t>
      </w:r>
    </w:p>
    <w:p w14:paraId="6C820B98" w14:textId="208C258A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離騷草木疏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杳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03C2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劉杳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壽光書苑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2F5BB4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E28A9">
        <w:rPr>
          <w:rFonts w:ascii="宋体-方正超大字符集" w:hAnsi="宋体" w:cs="宋体" w:hint="eastAsia"/>
          <w:szCs w:val="28"/>
          <w:u w:val="single"/>
        </w:rPr>
        <w:t>杳</w:t>
      </w:r>
      <w:r w:rsidRPr="00F924BC">
        <w:rPr>
          <w:rFonts w:ascii="宋体-方正超大字符集" w:hAnsi="宋体" w:cs="宋体" w:hint="eastAsia"/>
          <w:szCs w:val="28"/>
        </w:rPr>
        <w:t>博識彊記，自少至長，多所著述，撰</w:t>
      </w:r>
      <w:r w:rsidRPr="00F924BC">
        <w:rPr>
          <w:rFonts w:ascii="宋体-方正超大字符集" w:hAnsi="宋体" w:cs="宋体" w:hint="eastAsia"/>
          <w:szCs w:val="28"/>
          <w:u w:val="wave"/>
        </w:rPr>
        <w:t>要雅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楚辭草木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東宫新舊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古今四部書目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</w:p>
    <w:p w14:paraId="6C38EC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離騷草木蟲魚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劉杳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ED87C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E28A9">
        <w:rPr>
          <w:rFonts w:ascii="宋体-方正超大字符集" w:hAnsi="宋体" w:cs="宋体" w:hint="eastAsia"/>
          <w:szCs w:val="28"/>
          <w:u w:val="single"/>
        </w:rPr>
        <w:t>劉杳</w:t>
      </w:r>
      <w:r w:rsidRPr="00F924BC">
        <w:rPr>
          <w:rFonts w:ascii="宋体-方正超大字符集" w:hAnsi="宋体" w:cs="宋体" w:hint="eastAsia"/>
          <w:szCs w:val="28"/>
          <w:u w:val="wave"/>
        </w:rPr>
        <w:t>離騷草木蟲魚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245E2D" w14:textId="5CBF9CBC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宋</w:t>
      </w:r>
      <w:r w:rsidR="001E28A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吳仁傑</w:t>
      </w:r>
      <w:r w:rsidRPr="00F924BC">
        <w:rPr>
          <w:rFonts w:ascii="宋体-方正超大字符集" w:hAnsi="宋体" w:cs="宋体" w:hint="eastAsia"/>
          <w:szCs w:val="28"/>
          <w:u w:val="wave"/>
        </w:rPr>
        <w:t>離騷草木疏</w:t>
      </w:r>
      <w:r w:rsidRPr="00F924BC">
        <w:rPr>
          <w:rFonts w:ascii="宋体-方正超大字符集" w:hAnsi="宋体" w:cs="宋体" w:hint="eastAsia"/>
          <w:szCs w:val="28"/>
        </w:rPr>
        <w:t>序曰：「昔</w:t>
      </w:r>
      <w:r w:rsidRPr="001E28A9">
        <w:rPr>
          <w:rFonts w:ascii="宋体-方正超大字符集" w:hAnsi="宋体" w:cs="宋体" w:hint="eastAsia"/>
          <w:szCs w:val="28"/>
          <w:u w:val="single"/>
        </w:rPr>
        <w:t>劉杳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草木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于本傳。其書今亡矣。</w:t>
      </w:r>
      <w:r w:rsidRPr="001E28A9">
        <w:rPr>
          <w:rFonts w:ascii="宋体-方正超大字符集" w:hAnsi="宋体" w:cs="宋体" w:hint="eastAsia"/>
          <w:szCs w:val="28"/>
          <w:u w:val="single"/>
        </w:rPr>
        <w:t>杳</w:t>
      </w:r>
      <w:r w:rsidRPr="00F924BC">
        <w:rPr>
          <w:rFonts w:ascii="宋体-方正超大字符集" w:hAnsi="宋体" w:cs="宋体" w:hint="eastAsia"/>
          <w:szCs w:val="28"/>
        </w:rPr>
        <w:t>疏，凡</w:t>
      </w: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</w:rPr>
        <w:t>所集者皆在焉。」</w:t>
      </w:r>
    </w:p>
    <w:p w14:paraId="383DA889" w14:textId="5AEFC4F4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十部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十一部四十卷。</w:t>
      </w:r>
      <w:r w:rsidRPr="00764672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</w:rPr>
        <w:t>此部數不誤。</w:t>
      </w:r>
    </w:p>
    <w:p w14:paraId="30774E7C" w14:textId="040A94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叙目</w:t>
      </w:r>
      <w:r w:rsidRPr="00F924BC">
        <w:rPr>
          <w:rFonts w:ascii="宋体-方正超大字符集" w:hAnsi="宋体" w:cs="宋体" w:hint="eastAsia"/>
          <w:szCs w:val="28"/>
          <w:u w:val="double"/>
        </w:rPr>
        <w:t>文集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一</w:t>
      </w:r>
      <w:r w:rsidRPr="00F924BC">
        <w:rPr>
          <w:rFonts w:ascii="宋体-方正超大字符集" w:hAnsi="宋体" w:cs="宋体" w:hint="eastAsia"/>
          <w:szCs w:val="28"/>
        </w:rPr>
        <w:t>曰：「楚辭部凡五種五帙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。」本志存佚併計十一部，增輯者凡六部。</w:t>
      </w:r>
    </w:p>
    <w:p w14:paraId="6C0AC628" w14:textId="77777777" w:rsidR="00B11A76" w:rsidRPr="00F97B4C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三十九</w:t>
      </w:r>
      <w:r w:rsidRPr="00F924BC">
        <w:rPr>
          <w:rStyle w:val="ab"/>
          <w:rFonts w:ascii="宋体-方正超大字符集" w:eastAsia="宋体-方正超大字符集" w:hAnsi="宋体" w:cs="宋体"/>
          <w:b w:val="0"/>
          <w:bCs w:val="0"/>
          <w:color w:val="auto"/>
          <w:kern w:val="2"/>
          <w:lang w:val="en-US" w:eastAsia="zh-CN"/>
          <w14:ligatures w14:val="standardContextual"/>
        </w:rPr>
        <w:footnoteReference w:id="108"/>
      </w:r>
    </w:p>
    <w:p w14:paraId="7460E7EF" w14:textId="77777777" w:rsidR="00B11A76" w:rsidRPr="00206A14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卷三十九之一</w:t>
      </w:r>
    </w:p>
    <w:p w14:paraId="44AEC252" w14:textId="77777777" w:rsidR="00B11A76" w:rsidRPr="00F97B4C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一</w:t>
      </w:r>
    </w:p>
    <w:p w14:paraId="7F619F6C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一</w:t>
      </w:r>
      <w:r w:rsidRPr="001449DA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301C4D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  <w:t>楚漢</w:t>
      </w:r>
    </w:p>
    <w:p w14:paraId="5F2DF80E" w14:textId="78E8D929" w:rsidR="00B11A76" w:rsidRPr="00914ED7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楚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蘭陵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荀況集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01921A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況有</w:t>
      </w:r>
      <w:r w:rsidRPr="00F924BC">
        <w:rPr>
          <w:rFonts w:ascii="宋体-方正超大字符集" w:hAnsi="宋体" w:cs="宋体" w:hint="eastAsia"/>
          <w:szCs w:val="28"/>
          <w:u w:val="wave"/>
        </w:rPr>
        <w:t>荀卿子書</w:t>
      </w:r>
      <w:r w:rsidRPr="00F924BC">
        <w:rPr>
          <w:rFonts w:ascii="宋体-方正超大字符集" w:hAnsi="宋体" w:cs="宋体" w:hint="eastAsia"/>
          <w:szCs w:val="28"/>
        </w:rPr>
        <w:t>，詳見子部儒家。</w:t>
      </w:r>
    </w:p>
    <w:p w14:paraId="6EBDC13C" w14:textId="07A79C73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詩賦略</w:t>
      </w:r>
      <w:r w:rsidRPr="00F924BC">
        <w:rPr>
          <w:rFonts w:ascii="宋体-方正超大字符集" w:hAnsi="宋体" w:cs="宋体" w:hint="eastAsia"/>
          <w:szCs w:val="28"/>
        </w:rPr>
        <w:t>：孫卿賦十篇。叙曰：「春秋之後，周道寝壞，聘問歌詠不行于列國，學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士逸在布衣，而賢人失志之賦作矣。大儒孫卿及楚臣屈原離讒憂國，皆作賦以諷，咸有惻隱古詩之義。」</w:t>
      </w:r>
    </w:p>
    <w:p w14:paraId="5D1B5C5A" w14:textId="7DF51341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曰：「賦者，敷陳之稱，古詩之流也。前世爲賦者，有孫卿、屈原，尚頗有古之詩義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流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論</w:t>
      </w:r>
      <w:r w:rsidRPr="00301C4D">
        <w:rPr>
          <w:rFonts w:ascii="宋体-方正超大字符集" w:hAnsi="宋体" w:cs="宋体" w:hint="eastAsia"/>
          <w:sz w:val="20"/>
          <w:szCs w:val="28"/>
        </w:rPr>
        <w:t>佚文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301C4D">
        <w:rPr>
          <w:rFonts w:ascii="宋体-方正超大字符集" w:hAnsi="宋体" w:cs="宋体" w:hint="eastAsia"/>
          <w:sz w:val="20"/>
          <w:szCs w:val="28"/>
        </w:rPr>
        <w:t>可均皆輯入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西晉文編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</w:p>
    <w:p w14:paraId="3CB3BDB7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賦也者，受命于詩人，拓宇于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也。於是荀況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智</w:t>
      </w:r>
      <w:r w:rsidRPr="00F924BC">
        <w:rPr>
          <w:rFonts w:ascii="宋体-方正超大字符集" w:hAnsi="宋体" w:cs="宋体" w:hint="eastAsia"/>
          <w:szCs w:val="28"/>
        </w:rPr>
        <w:t>，宋玉</w:t>
      </w:r>
      <w:r w:rsidRPr="00F924BC">
        <w:rPr>
          <w:rFonts w:ascii="宋体-方正超大字符集" w:hAnsi="宋体" w:cs="宋体" w:hint="eastAsia"/>
          <w:szCs w:val="28"/>
          <w:u w:val="wave"/>
        </w:rPr>
        <w:t>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釣</w:t>
      </w:r>
      <w:r w:rsidRPr="00F924BC">
        <w:rPr>
          <w:rFonts w:ascii="宋体-方正超大字符集" w:hAnsi="宋体" w:cs="宋体" w:hint="eastAsia"/>
          <w:szCs w:val="28"/>
        </w:rPr>
        <w:t>，爰錫名號，與詩畫境，六義附庸，蔚成大國。遂客主以首引，極聲貌以窮文。斯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詩之原始，命賦之厥初也。至于草區禽族，庶品雜類，則觸興致情，因變取會。斯又小制之區畛，奇巧之機要也。觀夫荀結隱語，事數自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諧隱篇</w:t>
      </w:r>
      <w:r w:rsidRPr="00F924BC">
        <w:rPr>
          <w:rFonts w:ascii="宋体-方正超大字符集" w:hAnsi="宋体" w:cs="宋体" w:hint="eastAsia"/>
          <w:szCs w:val="28"/>
        </w:rPr>
        <w:t>云：「魏代以來，</w:t>
      </w:r>
      <w:r w:rsidRPr="00F924BC">
        <w:rPr>
          <w:rFonts w:ascii="宋体-方正超大字符集" w:hAnsi="宋体" w:cs="宋体" w:hint="eastAsia"/>
          <w:szCs w:val="28"/>
        </w:rPr>
        <w:lastRenderedPageBreak/>
        <w:t>嘲隱化爲謎語。謎也者，迴護其辭，使昏迷也。荀卿</w:t>
      </w:r>
      <w:r w:rsidRPr="00F924BC">
        <w:rPr>
          <w:rFonts w:ascii="宋体-方正超大字符集" w:hAnsi="宋体" w:cs="宋体" w:hint="eastAsia"/>
          <w:szCs w:val="28"/>
          <w:u w:val="wave"/>
        </w:rPr>
        <w:t>蠶賦</w:t>
      </w:r>
      <w:r w:rsidRPr="00F924BC">
        <w:rPr>
          <w:rFonts w:ascii="宋体-方正超大字符集" w:hAnsi="宋体" w:cs="宋体" w:hint="eastAsia"/>
          <w:szCs w:val="28"/>
        </w:rPr>
        <w:t>，已兆其體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荀況學宗，而象物名賦，文質相稱，固巨儒之情也。」</w:t>
      </w:r>
    </w:p>
    <w:p w14:paraId="7DB2CAC6" w14:textId="479FD90E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趙荀況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舊</w:t>
      </w:r>
      <w:r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301C4D">
        <w:rPr>
          <w:rFonts w:ascii="宋体-方正超大字符集" w:hAnsi="宋体" w:cs="宋体" w:hint="eastAsia"/>
          <w:sz w:val="20"/>
          <w:szCs w:val="28"/>
        </w:rPr>
        <w:t>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往往相同，故合并爲一條。</w:t>
      </w:r>
    </w:p>
    <w:p w14:paraId="35FEBBB4" w14:textId="5681F83C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朱子</w:t>
      </w:r>
      <w:r w:rsidRPr="00F924BC">
        <w:rPr>
          <w:rFonts w:ascii="宋体-方正超大字符集" w:hAnsi="宋体" w:cs="宋体" w:hint="eastAsia"/>
          <w:szCs w:val="28"/>
          <w:u w:val="wave"/>
        </w:rPr>
        <w:t>楚辭辯證</w:t>
      </w:r>
      <w:r w:rsidRPr="00F924BC">
        <w:rPr>
          <w:rFonts w:ascii="宋体-方正超大字符集" w:hAnsi="宋体" w:cs="宋体" w:hint="eastAsia"/>
          <w:szCs w:val="28"/>
        </w:rPr>
        <w:t>曰：「荀卿</w:t>
      </w:r>
      <w:r w:rsidRPr="00F924BC">
        <w:rPr>
          <w:rFonts w:ascii="宋体-方正超大字符集" w:hAnsi="宋体" w:cs="宋体" w:hint="eastAsia"/>
          <w:szCs w:val="28"/>
          <w:u w:val="wave"/>
        </w:rPr>
        <w:t>成相</w:t>
      </w:r>
      <w:r w:rsidRPr="00F924BC">
        <w:rPr>
          <w:rFonts w:ascii="宋体-方正超大字符集" w:hAnsi="宋体" w:cs="宋体" w:hint="eastAsia"/>
          <w:szCs w:val="28"/>
        </w:rPr>
        <w:t>之篇，本擬工誦箴諫之辭。其言奸臣蔽主，擅權馴致，移國之禍，千古一轍，可爲流涕。」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荀子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成相篇</w:t>
      </w:r>
      <w:r w:rsidRPr="00301C4D">
        <w:rPr>
          <w:rFonts w:ascii="宋体-方正超大字符集" w:hAnsi="宋体" w:cs="宋体" w:hint="eastAsia"/>
          <w:sz w:val="20"/>
          <w:szCs w:val="28"/>
        </w:rPr>
        <w:t>楊倞注曰：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01C4D">
        <w:rPr>
          <w:rFonts w:ascii="宋体-方正超大字符集" w:hAnsi="宋体" w:cs="宋体" w:hint="eastAsia"/>
          <w:sz w:val="20"/>
          <w:szCs w:val="28"/>
        </w:rPr>
        <w:t>謂之成相雜辭，蓋亦賦之流也。」</w:t>
      </w:r>
    </w:p>
    <w:p w14:paraId="0873AFBA" w14:textId="51D57C52" w:rsidR="00B11A76" w:rsidRPr="00301C4D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賦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蠶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箴</w:t>
      </w:r>
      <w:r w:rsidR="00B11A76" w:rsidRPr="00F924BC">
        <w:rPr>
          <w:rFonts w:ascii="宋体-方正超大字符集" w:hAnsi="宋体" w:cs="宋体" w:hint="eastAsia"/>
          <w:szCs w:val="28"/>
        </w:rPr>
        <w:t>五篇，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佹詩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荀卿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遺春申君書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曰：「天下不治，請陳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佹詩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。」注：「佹」與「詭」同，佹異激切之詩也。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遺春申君賦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。</w:t>
      </w:r>
    </w:p>
    <w:p w14:paraId="1C2A0376" w14:textId="73770F0E" w:rsidR="00761EF1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章學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讐通義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荀卿賦十篇，居詩賦第三種之首，當日必有取義也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荀卿之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篇</w:t>
      </w:r>
      <w:r w:rsidR="00B11A76" w:rsidRPr="00F924BC">
        <w:rPr>
          <w:rFonts w:ascii="宋体-方正超大字符集" w:hAnsi="宋体" w:cs="宋体" w:hint="eastAsia"/>
          <w:szCs w:val="28"/>
        </w:rPr>
        <w:t>，列于三十二篇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。不知所謂賦十篇者，取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篇</w:t>
      </w:r>
      <w:r w:rsidR="00B11A76" w:rsidRPr="00F924BC">
        <w:rPr>
          <w:rFonts w:ascii="宋体-方正超大字符集" w:hAnsi="宋体" w:cs="宋体" w:hint="eastAsia"/>
          <w:szCs w:val="28"/>
        </w:rPr>
        <w:t>與否。」嘉善謝墉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又孫卿賦十篇，今所存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蠶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箴</w:t>
      </w:r>
      <w:r w:rsidR="00B11A76" w:rsidRPr="00F924BC">
        <w:rPr>
          <w:rFonts w:ascii="宋体-方正超大字符集" w:hAnsi="宋体" w:cs="宋体" w:hint="eastAsia"/>
          <w:szCs w:val="28"/>
        </w:rPr>
        <w:t>五篇。」</w:t>
      </w:r>
    </w:p>
    <w:p w14:paraId="5929230C" w14:textId="183A291A" w:rsidR="00B11A76" w:rsidRPr="00301C4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荀卿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荀子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智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蠶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箴賦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策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書謝春申君</w:t>
      </w:r>
      <w:r w:rsidR="00B11A76" w:rsidRPr="00F924BC">
        <w:rPr>
          <w:rFonts w:ascii="宋体-方正超大字符集" w:hAnsi="宋体" w:cs="宋体" w:hint="eastAsia"/>
          <w:szCs w:val="28"/>
        </w:rPr>
        <w:t>。今存凡六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成相辭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三篇或亦</w:t>
      </w:r>
      <w:r w:rsidR="00B11A76">
        <w:rPr>
          <w:rFonts w:ascii="宋体-方正超大字符集" w:hAnsi="宋体" w:cs="宋体" w:hint="eastAsia"/>
          <w:sz w:val="20"/>
          <w:szCs w:val="28"/>
        </w:rPr>
        <w:t>編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入本集。</w:t>
      </w:r>
    </w:p>
    <w:p w14:paraId="1A327135" w14:textId="5E05F3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言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裒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爲總集之祖，而不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始于何人。以余考之，亦始于劉中壘也。中壘</w:t>
      </w:r>
      <w:r w:rsidRPr="00F924BC">
        <w:rPr>
          <w:rFonts w:ascii="宋体-方正超大字符集" w:hAnsi="宋体" w:cs="宋体" w:hint="eastAsia"/>
          <w:szCs w:val="28"/>
          <w:u w:val="wave"/>
        </w:rPr>
        <w:t>詩賦略</w:t>
      </w:r>
      <w:r w:rsidRPr="00F924BC">
        <w:rPr>
          <w:rFonts w:ascii="宋体-方正超大字符集" w:hAnsi="宋体" w:cs="宋体" w:hint="eastAsia"/>
          <w:szCs w:val="28"/>
        </w:rPr>
        <w:t>五篇，皆諸家賦集、詩歌集，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之權輿。至輯東方朔所著諸篇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諸體畢備，</w:t>
      </w:r>
      <w:r w:rsidRPr="00301C4D">
        <w:rPr>
          <w:rFonts w:ascii="宋体-方正超大字符集" w:hAnsi="宋体" w:cs="宋体" w:hint="eastAsia"/>
          <w:sz w:val="20"/>
          <w:szCs w:val="28"/>
        </w:rPr>
        <w:t>見下東方集條。</w:t>
      </w:r>
      <w:r w:rsidRPr="00F924BC">
        <w:rPr>
          <w:rFonts w:ascii="宋体-方正超大字符集" w:hAnsi="宋体" w:cs="宋体" w:hint="eastAsia"/>
          <w:szCs w:val="28"/>
        </w:rPr>
        <w:t>則明明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之類。或謂集始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，蓋但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所載篇籍，約略言之，實則劉中壘之時已具此體類矣。楚漢諸集，大抵以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藝文志</w:t>
      </w:r>
      <w:r w:rsidRPr="00F924BC">
        <w:rPr>
          <w:rFonts w:ascii="宋体-方正超大字符集" w:hAnsi="宋体" w:cs="宋体" w:hint="eastAsia"/>
          <w:szCs w:val="28"/>
        </w:rPr>
        <w:t>所載爲本，而附益以他文。其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人姓名，皆不可考。此集亦不知起于何時。觀劉氏以</w:t>
      </w:r>
      <w:r w:rsidRPr="00F924BC">
        <w:rPr>
          <w:rFonts w:ascii="宋体-方正超大字符集" w:hAnsi="宋体" w:cs="宋体" w:hint="eastAsia"/>
          <w:szCs w:val="28"/>
          <w:u w:val="wave"/>
        </w:rPr>
        <w:t>賦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成相辭</w:t>
      </w:r>
      <w:r w:rsidRPr="00F924BC">
        <w:rPr>
          <w:rFonts w:ascii="宋体-方正超大字符集" w:hAnsi="宋体" w:cs="宋体" w:hint="eastAsia"/>
          <w:szCs w:val="28"/>
        </w:rPr>
        <w:t>編入荀子書，則其時尚無是集也。</w:t>
      </w:r>
    </w:p>
    <w:p w14:paraId="1C2DBCA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楚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大夫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玉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1ABD1BA" w14:textId="5C7A36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玉有</w:t>
      </w:r>
      <w:r w:rsidRPr="00F924BC">
        <w:rPr>
          <w:rFonts w:ascii="宋体-方正超大字符集" w:hAnsi="宋体" w:cs="宋体" w:hint="eastAsia"/>
          <w:szCs w:val="28"/>
          <w:u w:val="wave"/>
        </w:rPr>
        <w:t>宋玉子</w:t>
      </w:r>
      <w:r w:rsidRPr="00F924BC">
        <w:rPr>
          <w:rFonts w:ascii="宋体-方正超大字符集" w:hAnsi="宋体" w:cs="宋体" w:hint="eastAsia"/>
          <w:szCs w:val="28"/>
        </w:rPr>
        <w:t>，見子部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。</w:t>
      </w:r>
    </w:p>
    <w:p w14:paraId="389289DB" w14:textId="78E1FC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屈原列傳</w:t>
      </w:r>
      <w:r w:rsidRPr="00F924BC">
        <w:rPr>
          <w:rFonts w:ascii="宋体-方正超大字符集" w:hAnsi="宋体" w:cs="宋体" w:hint="eastAsia"/>
          <w:szCs w:val="28"/>
        </w:rPr>
        <w:t>：屈原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死之後，楚有宋玉、唐勒、景差之徒者，皆好辭而以賦見稱。然皆祖屈原之從容辭令，終莫敢直諫。</w:t>
      </w:r>
    </w:p>
    <w:p w14:paraId="5A535651" w14:textId="1430ADC5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：始楚賢臣屈原被讒放流，作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諸賦以自傷悼。後有宋玉、唐勒之屬，慕而述之，皆以顯名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玉賦十六篇。楚人，與唐勒並時，在屈原後也。叙曰：「孫卿、屈原，咸有惻隱古詩之義。其後宋玉、唐勒，漢興枚乘、司馬相如，下及楊子雲，競爲侈麗閎衍之辭，没其風諭之義。是以楊子悔之，曰：</w:t>
      </w:r>
      <w:r w:rsidR="004C6B82" w:rsidRPr="004C6B82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詩人之賦麗以則，辭人之賦麗以淫。』」</w:t>
      </w:r>
    </w:p>
    <w:p w14:paraId="0F512E25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曰：「孫卿、屈原頗有古之詩義，至宋玉則多淫浮之病矣。」</w:t>
      </w:r>
    </w:p>
    <w:p w14:paraId="48C1820B" w14:textId="4A57C6E0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論曰：「周室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衰，風流彌著，屈平、宋玉，導清源于前。」</w:t>
      </w:r>
    </w:p>
    <w:p w14:paraId="6DEB6AB6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于是荀況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智</w:t>
      </w:r>
      <w:r w:rsidRPr="00F924BC">
        <w:rPr>
          <w:rFonts w:ascii="宋体-方正超大字符集" w:hAnsi="宋体" w:cs="宋体" w:hint="eastAsia"/>
          <w:szCs w:val="28"/>
        </w:rPr>
        <w:t>，宋玉</w:t>
      </w:r>
      <w:r w:rsidRPr="00F924BC">
        <w:rPr>
          <w:rFonts w:ascii="宋体-方正超大字符集" w:hAnsi="宋体" w:cs="宋体" w:hint="eastAsia"/>
          <w:szCs w:val="28"/>
          <w:u w:val="wave"/>
        </w:rPr>
        <w:t>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釣</w:t>
      </w:r>
      <w:r w:rsidRPr="00F924BC">
        <w:rPr>
          <w:rFonts w:ascii="宋体-方正超大字符集" w:hAnsi="宋体" w:cs="宋体" w:hint="eastAsia"/>
          <w:szCs w:val="28"/>
        </w:rPr>
        <w:t>，爰錫名號，與詩畫境。」又曰：「觀夫荀結隱語，事數自環，宋發巧談，實始淫麗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宋玉含才，頗亦負俗，始造對問，以申其意，放懷寥廓，氣實使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夸飾篇</w:t>
      </w:r>
      <w:r w:rsidRPr="00F924BC">
        <w:rPr>
          <w:rFonts w:ascii="宋体-方正超大字符集" w:hAnsi="宋体" w:cs="宋体" w:hint="eastAsia"/>
          <w:szCs w:val="28"/>
        </w:rPr>
        <w:t>云：「文辭所被，夸飾恒存。自宋玉、景差，夸飾始盛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戰代任武，而文士不絶。諸子以道術取資，屈宋以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發采。」</w:t>
      </w:r>
    </w:p>
    <w:p w14:paraId="149AFB78" w14:textId="3863F6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宋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F644A5" w14:textId="137A18EF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三筆</w:t>
      </w:r>
      <w:r w:rsidRPr="00F924BC">
        <w:rPr>
          <w:rFonts w:ascii="宋体-方正超大字符集" w:hAnsi="宋体" w:cs="宋体" w:hint="eastAsia"/>
          <w:szCs w:val="28"/>
        </w:rPr>
        <w:t>曰：「宋玉</w:t>
      </w:r>
      <w:r w:rsidRPr="00F924BC">
        <w:rPr>
          <w:rFonts w:ascii="宋体-方正超大字符集" w:hAnsi="宋体" w:cs="宋体" w:hint="eastAsia"/>
          <w:szCs w:val="28"/>
          <w:u w:val="wave"/>
        </w:rPr>
        <w:t>高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神女</w:t>
      </w:r>
      <w:r w:rsidRPr="00F924BC">
        <w:rPr>
          <w:rFonts w:ascii="宋体-方正超大字符集" w:hAnsi="宋体" w:cs="宋体" w:hint="eastAsia"/>
          <w:szCs w:val="28"/>
        </w:rPr>
        <w:t>二賦，其爲寓言託興甚明。予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詞而味其旨，蓋所謂發乎情，止乎禮義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得詩人風化之本。玉之意可謂正矣。今人詩詞，顧以襄王藉口，考其實則非是。」</w:t>
      </w:r>
    </w:p>
    <w:p w14:paraId="1798C266" w14:textId="1A7FCF78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宋玉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楚大夫宋玉撰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8E596B">
        <w:rPr>
          <w:rFonts w:ascii="宋体-方正超大字符集" w:hAnsi="宋体" w:cs="宋体" w:hint="eastAsia"/>
          <w:szCs w:val="28"/>
          <w:u w:val="double"/>
        </w:rPr>
        <w:t>屈原傳</w:t>
      </w:r>
      <w:r w:rsidRPr="00F924BC">
        <w:rPr>
          <w:rFonts w:ascii="宋体-方正超大字符集" w:hAnsi="宋体" w:cs="宋体" w:hint="eastAsia"/>
          <w:szCs w:val="28"/>
        </w:rPr>
        <w:t>言楚人宋玉、唐勒、景差之徒，蓋皆原之弟子也。而玉之辭賦獨傳。至以屈、宋並稱于後世，餘人皆莫能及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今書乃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者，未必當時本也。」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周宋玉有</w:t>
      </w:r>
      <w:r w:rsidRPr="00F924BC">
        <w:rPr>
          <w:rFonts w:ascii="宋体-方正超大字符集" w:hAnsi="宋体" w:cs="宋体" w:hint="eastAsia"/>
          <w:szCs w:val="28"/>
          <w:u w:val="wave"/>
        </w:rPr>
        <w:t>風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高唐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神女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徒子好色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辯</w:t>
      </w:r>
      <w:r w:rsidRPr="00F924BC">
        <w:rPr>
          <w:rFonts w:ascii="宋体-方正超大字符集" w:hAnsi="宋体" w:cs="宋体" w:hint="eastAsia"/>
          <w:szCs w:val="28"/>
        </w:rPr>
        <w:t>五首、</w:t>
      </w:r>
      <w:r w:rsidRPr="00F924BC">
        <w:rPr>
          <w:rFonts w:ascii="宋体-方正超大字符集" w:hAnsi="宋体" w:cs="宋体" w:hint="eastAsia"/>
          <w:szCs w:val="28"/>
          <w:u w:val="wave"/>
        </w:rPr>
        <w:t>招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對楚王問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301C4D">
        <w:rPr>
          <w:rFonts w:ascii="宋体-方正超大字符集" w:hAnsi="宋体" w:cs="宋体" w:hint="eastAsia"/>
          <w:sz w:val="20"/>
          <w:szCs w:val="28"/>
        </w:rPr>
        <w:t>此例詳見前楚辭條下。</w:t>
      </w:r>
    </w:p>
    <w:p w14:paraId="278D94B3" w14:textId="0B8A124E" w:rsidR="00B11A76" w:rsidRPr="00301C4D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宋玉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玉賦</w:t>
      </w:r>
      <w:r w:rsidR="00B11A76" w:rsidRPr="00F924BC">
        <w:rPr>
          <w:rFonts w:ascii="宋体-方正超大字符集" w:hAnsi="宋体" w:cs="宋体" w:hint="eastAsia"/>
          <w:szCs w:val="28"/>
        </w:rPr>
        <w:t>十六篇，今存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言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言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堂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登徒子好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釣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笛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招魂</w:t>
      </w:r>
      <w:r w:rsidR="00B11A76" w:rsidRPr="00F924BC">
        <w:rPr>
          <w:rFonts w:ascii="宋体-方正超大字符集" w:hAnsi="宋体" w:cs="宋体" w:hint="eastAsia"/>
          <w:szCs w:val="28"/>
        </w:rPr>
        <w:t>凡十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楚王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唐對</w:t>
      </w:r>
      <w:r w:rsidR="00B11A76" w:rsidRPr="00F924BC">
        <w:rPr>
          <w:rFonts w:ascii="宋体-方正超大字符集" w:hAnsi="宋体" w:cs="宋体" w:hint="eastAsia"/>
          <w:szCs w:val="28"/>
        </w:rPr>
        <w:t>不在此數。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辯</w:t>
      </w:r>
      <w:r w:rsidR="00B11A76" w:rsidRPr="00F924BC">
        <w:rPr>
          <w:rFonts w:ascii="宋体-方正超大字符集" w:hAnsi="宋体" w:cs="宋体" w:hint="eastAsia"/>
          <w:szCs w:val="28"/>
        </w:rPr>
        <w:t>爲九篇，則多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三篇，所未審也。或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笛賦</w:t>
      </w:r>
      <w:r w:rsidR="00B11A76" w:rsidRPr="00F924BC">
        <w:rPr>
          <w:rFonts w:ascii="宋体-方正超大字符集" w:hAnsi="宋体" w:cs="宋体" w:hint="eastAsia"/>
          <w:szCs w:val="28"/>
        </w:rPr>
        <w:t>有宋意送荆卿之語，非宋玉作。然隋、唐已前本集有之，誤收久矣，不必删耳。又原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三十三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玉集序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所輯有全文完善無缺者，有殘文唯存一二語者，今唯就其所分篇目，皆以篇數計之，并發其凡于此。</w:t>
      </w:r>
    </w:p>
    <w:p w14:paraId="7D8E70B7" w14:textId="06B860C3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武帝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4107A087" w14:textId="6B39A5E0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孝武皇帝本紀</w:t>
      </w:r>
      <w:r w:rsidRPr="00F924BC">
        <w:rPr>
          <w:rFonts w:ascii="宋体-方正超大字符集" w:hAnsi="宋体" w:cs="宋体" w:hint="eastAsia"/>
          <w:szCs w:val="28"/>
        </w:rPr>
        <w:t>：元狩元年冬十月，行幸雍，祠五時，獲白麟，作</w:t>
      </w:r>
      <w:r w:rsidRPr="00F924BC">
        <w:rPr>
          <w:rFonts w:ascii="宋体-方正超大字符集" w:hAnsi="宋体" w:cs="宋体" w:hint="eastAsia"/>
          <w:szCs w:val="28"/>
          <w:u w:val="wave"/>
        </w:rPr>
        <w:t>白麟之歌</w:t>
      </w:r>
      <w:r w:rsidRPr="00F924BC">
        <w:rPr>
          <w:rFonts w:ascii="宋体-方正超大字符集" w:hAnsi="宋体" w:cs="宋体" w:hint="eastAsia"/>
          <w:szCs w:val="28"/>
        </w:rPr>
        <w:t>。又：六年夏四月乙巳，廟立皇子閎爲齊王，旦爲燕王，胥爲廣陵王。初作誥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三王世家</w:t>
      </w:r>
      <w:r w:rsidRPr="00301C4D">
        <w:rPr>
          <w:rFonts w:ascii="宋体-方正超大字符集" w:hAnsi="宋体" w:cs="宋体" w:hint="eastAsia"/>
          <w:sz w:val="20"/>
          <w:szCs w:val="28"/>
        </w:rPr>
        <w:t>：「太史公曰：文辭爛然，甚可觀也。」索隱曰：「武帝策</w:t>
      </w:r>
      <w:r w:rsidRPr="00301C4D">
        <w:rPr>
          <w:rFonts w:ascii="宋体-方正超大字符集" w:hAnsi="宋体" w:cs="宋体" w:hint="eastAsia"/>
          <w:sz w:val="20"/>
          <w:szCs w:val="28"/>
        </w:rPr>
        <w:lastRenderedPageBreak/>
        <w:t>此三王，皆自手製。」</w:t>
      </w:r>
      <w:r w:rsidRPr="00F924BC">
        <w:rPr>
          <w:rFonts w:ascii="宋体-方正超大字符集" w:hAnsi="宋体" w:cs="宋体" w:hint="eastAsia"/>
          <w:szCs w:val="28"/>
        </w:rPr>
        <w:t>又：元鼎四年六月，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后土祠旁。秋，馬生渥洼水中。作</w:t>
      </w:r>
      <w:r w:rsidRPr="00F924BC">
        <w:rPr>
          <w:rFonts w:ascii="宋体-方正超大字符集" w:hAnsi="宋体" w:cs="宋体" w:hint="eastAsia"/>
          <w:szCs w:val="28"/>
          <w:u w:val="wav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馬之歌</w:t>
      </w:r>
      <w:r w:rsidRPr="00F924BC">
        <w:rPr>
          <w:rFonts w:ascii="宋体-方正超大字符集" w:hAnsi="宋体" w:cs="宋体" w:hint="eastAsia"/>
          <w:szCs w:val="28"/>
        </w:rPr>
        <w:t>。又：元封二年夏四月，祠泰山。至瓠子，臨決河，命從臣將軍以下皆負薪塞河隄，作</w:t>
      </w:r>
      <w:r w:rsidRPr="00F924BC">
        <w:rPr>
          <w:rFonts w:ascii="宋体-方正超大字符集" w:hAnsi="宋体" w:cs="宋体" w:hint="eastAsia"/>
          <w:szCs w:val="28"/>
          <w:u w:val="wave"/>
        </w:rPr>
        <w:t>瓠子之歌</w:t>
      </w:r>
      <w:r w:rsidRPr="00F924BC">
        <w:rPr>
          <w:rFonts w:ascii="宋体-方正超大字符集" w:hAnsi="宋体" w:cs="宋体" w:hint="eastAsia"/>
          <w:szCs w:val="28"/>
        </w:rPr>
        <w:t>。六月，甘泉宫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中産芝，九莖連葉。作</w:t>
      </w:r>
      <w:r w:rsidRPr="00F924BC">
        <w:rPr>
          <w:rFonts w:ascii="宋体-方正超大字符集" w:hAnsi="宋体" w:cs="宋体" w:hint="eastAsia"/>
          <w:szCs w:val="28"/>
          <w:u w:val="wave"/>
        </w:rPr>
        <w:t>芝房之歌</w:t>
      </w:r>
      <w:r w:rsidRPr="00F924BC">
        <w:rPr>
          <w:rFonts w:ascii="宋体-方正超大字符集" w:hAnsi="宋体" w:cs="宋体" w:hint="eastAsia"/>
          <w:szCs w:val="28"/>
        </w:rPr>
        <w:t>。又：五年冬，行南巡狩，至于盛唐。自尋陽浮江，親射蛟江中，獲之。舳艫千里，薄樅陽而出，作</w:t>
      </w:r>
      <w:r w:rsidRPr="00F924BC">
        <w:rPr>
          <w:rFonts w:ascii="宋体-方正超大字符集" w:hAnsi="宋体" w:cs="宋体" w:hint="eastAsia"/>
          <w:szCs w:val="28"/>
          <w:u w:val="wave"/>
        </w:rPr>
        <w:t>盛唐樅陽之歌</w:t>
      </w:r>
      <w:r w:rsidRPr="00F924BC">
        <w:rPr>
          <w:rFonts w:ascii="宋体-方正超大字符集" w:hAnsi="宋体" w:cs="宋体" w:hint="eastAsia"/>
          <w:szCs w:val="28"/>
        </w:rPr>
        <w:t>。又：太初四年春，貳師將軍廣利斬大宛王首，獲汗血馬來，作</w:t>
      </w:r>
      <w:r w:rsidRPr="00F924BC">
        <w:rPr>
          <w:rFonts w:ascii="宋体-方正超大字符集" w:hAnsi="宋体" w:cs="宋体" w:hint="eastAsia"/>
          <w:szCs w:val="28"/>
          <w:u w:val="wave"/>
        </w:rPr>
        <w:t>西極天馬之歌</w:t>
      </w:r>
      <w:r w:rsidRPr="00F924BC">
        <w:rPr>
          <w:rFonts w:ascii="宋体-方正超大字符集" w:hAnsi="宋体" w:cs="宋体" w:hint="eastAsia"/>
          <w:szCs w:val="28"/>
        </w:rPr>
        <w:t>。又：太始三年二月，行幸東海，獲赤雁，作</w:t>
      </w:r>
      <w:r w:rsidRPr="00F924BC">
        <w:rPr>
          <w:rFonts w:ascii="宋体-方正超大字符集" w:hAnsi="宋体" w:cs="宋体" w:hint="eastAsia"/>
          <w:szCs w:val="28"/>
          <w:u w:val="wave"/>
        </w:rPr>
        <w:t>朱雁之歌</w:t>
      </w:r>
      <w:r w:rsidRPr="00F924BC">
        <w:rPr>
          <w:rFonts w:ascii="宋体-方正超大字符集" w:hAnsi="宋体" w:cs="宋体" w:hint="eastAsia"/>
          <w:szCs w:val="28"/>
        </w:rPr>
        <w:t>。又：四年四月，幸不其，祠神人于交門宫，若有鄉坐拜者。作</w:t>
      </w:r>
      <w:r w:rsidRPr="00F924BC">
        <w:rPr>
          <w:rFonts w:ascii="宋体-方正超大字符集" w:hAnsi="宋体" w:cs="宋体" w:hint="eastAsia"/>
          <w:szCs w:val="28"/>
          <w:u w:val="wave"/>
        </w:rPr>
        <w:t>交門之歌</w:t>
      </w:r>
      <w:r w:rsidRPr="00F924BC">
        <w:rPr>
          <w:rFonts w:ascii="宋体-方正超大字符集" w:hAnsi="宋体" w:cs="宋体" w:hint="eastAsia"/>
          <w:szCs w:val="28"/>
        </w:rPr>
        <w:t>。又本紀贊曰：「漢承百王之弊，高祖撥亂反正，文景務在養民，至于稽古禮文之事，猶多闕焉。孝武初立，卓然罷黜百家，表章六經。遂疇咨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舉其俊茂，與之立功。興大學，修郊祀，改正朔，定曆數，協音律，作詩樂，建封壇，禮百神，紹周後。號令文章，煥焉可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太常孔臧等議曰：「臣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詔書律令下者，明天人分際，通古今之誼，文章爾雅，訓辭深厚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上所自造賦二篇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09"/>
      </w:r>
      <w:r w:rsidRPr="00F924BC">
        <w:rPr>
          <w:rFonts w:ascii="宋体-方正超大字符集" w:hAnsi="宋体" w:cs="宋体" w:hint="eastAsia"/>
          <w:szCs w:val="28"/>
        </w:rPr>
        <w:t>：「武帝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似班氏本注。何義門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讀書記</w:t>
      </w:r>
      <w:r w:rsidRPr="00301C4D">
        <w:rPr>
          <w:rFonts w:ascii="宋体-方正超大字符集" w:hAnsi="宋体" w:cs="宋体" w:hint="eastAsia"/>
          <w:sz w:val="20"/>
          <w:szCs w:val="28"/>
        </w:rPr>
        <w:t>曰：「上所自造賦，不以冠趙幽王之上，而介于壽王、兒寬之中，此漢人所以近古也。」章學誠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校讎通義</w:t>
      </w:r>
      <w:r w:rsidRPr="00301C4D">
        <w:rPr>
          <w:rFonts w:ascii="宋体-方正超大字符集" w:hAnsi="宋体" w:cs="宋体" w:hint="eastAsia"/>
          <w:sz w:val="20"/>
          <w:szCs w:val="28"/>
        </w:rPr>
        <w:t>曰：「上所自造賦，必武帝時人標目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從而著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詩賦略第一篇二十家，尋其章法，皆楚騷之體，師範屈、宋者也，故此止二篇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：上思懷李夫人不已，爲作詩，又自爲賦傷悼。</w:t>
      </w:r>
      <w:r w:rsidRPr="00301C4D">
        <w:rPr>
          <w:rFonts w:ascii="宋体-方正超大字符集" w:hAnsi="宋体" w:cs="宋体" w:hint="eastAsia"/>
          <w:sz w:val="20"/>
          <w:szCs w:val="28"/>
        </w:rPr>
        <w:t>王子年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拾遺記</w:t>
      </w:r>
      <w:r w:rsidRPr="00301C4D">
        <w:rPr>
          <w:rFonts w:ascii="宋体-方正超大字符集" w:hAnsi="宋体" w:cs="宋体" w:hint="eastAsia"/>
          <w:sz w:val="20"/>
          <w:szCs w:val="28"/>
        </w:rPr>
        <w:t>曰：「武帝思懷李夫人不可復得，因賦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落葉哀蟬</w:t>
      </w:r>
      <w:r w:rsidRPr="00301C4D">
        <w:rPr>
          <w:rFonts w:ascii="宋体-方正超大字符集" w:hAnsi="宋体" w:cs="宋体" w:hint="eastAsia"/>
          <w:sz w:val="20"/>
          <w:szCs w:val="28"/>
        </w:rPr>
        <w:t>之曲。」</w:t>
      </w:r>
    </w:p>
    <w:p w14:paraId="5CA62EBD" w14:textId="77777777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帝集</w:t>
      </w:r>
      <w:r w:rsidRPr="00F924BC">
        <w:rPr>
          <w:rFonts w:ascii="宋体-方正超大字符集" w:hAnsi="宋体" w:cs="宋体" w:hint="eastAsia"/>
          <w:szCs w:val="28"/>
        </w:rPr>
        <w:t>曰：「武帝作</w:t>
      </w:r>
      <w:r w:rsidRPr="00F924BC">
        <w:rPr>
          <w:rFonts w:ascii="宋体-方正超大字符集" w:hAnsi="宋体" w:cs="宋体" w:hint="eastAsia"/>
          <w:szCs w:val="28"/>
          <w:u w:val="wave"/>
        </w:rPr>
        <w:t>柏梁臺</w:t>
      </w:r>
      <w:r w:rsidRPr="00F924BC">
        <w:rPr>
          <w:rFonts w:ascii="宋体-方正超大字符集" w:hAnsi="宋体" w:cs="宋体" w:hint="eastAsia"/>
          <w:szCs w:val="28"/>
        </w:rPr>
        <w:t>，詔群臣二千石有能爲七言者，乃得上坐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所載皇帝首倡，餘自梁王以迄郭舍人、東方朔凡二十五人。</w:t>
      </w:r>
    </w:p>
    <w:p w14:paraId="6E5BDE60" w14:textId="7777777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帝集</w:t>
      </w:r>
      <w:r w:rsidRPr="00F924BC">
        <w:rPr>
          <w:rFonts w:ascii="宋体-方正超大字符集" w:hAnsi="宋体" w:cs="宋体" w:hint="eastAsia"/>
          <w:szCs w:val="28"/>
        </w:rPr>
        <w:t>曰：「奉車子侯暴病，一日死，上甚悼之，乃自爲歌詩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事見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郊祀志</w:t>
      </w:r>
      <w:r w:rsidRPr="00301C4D">
        <w:rPr>
          <w:rFonts w:ascii="宋体-方正超大字符集" w:hAnsi="宋体" w:cs="宋体" w:hint="eastAsia"/>
          <w:sz w:val="20"/>
          <w:szCs w:val="28"/>
        </w:rPr>
        <w:t>，服虔曰：「子侯，霍去病子也。」</w:t>
      </w:r>
    </w:p>
    <w:p w14:paraId="75943D8A" w14:textId="07551718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：「帝行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，祀后土，作</w:t>
      </w:r>
      <w:r w:rsidRPr="00F924BC">
        <w:rPr>
          <w:rFonts w:ascii="宋体-方正超大字符集" w:hAnsi="宋体" w:cs="宋体" w:hint="eastAsia"/>
          <w:szCs w:val="28"/>
          <w:u w:val="wave"/>
        </w:rPr>
        <w:t>秋風辭</w:t>
      </w:r>
      <w:r w:rsidRPr="00F924BC">
        <w:rPr>
          <w:rFonts w:ascii="宋体-方正超大字符集" w:hAnsi="宋体" w:cs="宋体" w:hint="eastAsia"/>
          <w:szCs w:val="28"/>
        </w:rPr>
        <w:t>。」又曰：「上好辭賦，每行幸及奇獸異物，輒命相如等賦之。上亦自作詩賦數百篇，下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成，初不留思。</w:t>
      </w:r>
      <w:r w:rsidR="004C6B82" w:rsidRPr="004C6B82">
        <w:rPr>
          <w:rFonts w:ascii="宋体-方正超大字符集" w:hAnsi="宋体" w:cs="宋体" w:hint="eastAsia"/>
          <w:szCs w:val="28"/>
        </w:rPr>
        <w:t>」</w:t>
      </w:r>
    </w:p>
    <w:p w14:paraId="04CB47D3" w14:textId="1970AB10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孝武愛文，柏梁列韻。」又云：「聯句共韻，則柏梁餘製。」又</w:t>
      </w:r>
      <w:r w:rsidRPr="004C6B82">
        <w:rPr>
          <w:rFonts w:ascii="宋体-方正超大字符集" w:hAnsi="宋体" w:cs="宋体" w:hint="eastAsia"/>
          <w:szCs w:val="28"/>
          <w:u w:val="doubl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曰：「兩漢詔誥，職在尚書。王言之大，動入史策，其出如綍，不反若汗。是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有英才，武帝使相如視草。」又云：「武帝崇儒，選言弘奥。策封三王，文同訓典；勸戒淵雅，垂範後代。及制誥嚴助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云『厭承明廬</w:t>
      </w:r>
      <w:r w:rsidR="004C6B82" w:rsidRPr="004C6B82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蓋寵才之恩也。」又</w:t>
      </w:r>
      <w:r w:rsidRPr="004C6B82">
        <w:rPr>
          <w:rFonts w:ascii="宋体-方正超大字符集" w:hAnsi="宋体" w:cs="宋体" w:hint="eastAsia"/>
          <w:szCs w:val="28"/>
          <w:u w:val="doubl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漢武封禪，而霍子侯暴亡，帝傷而作詩，亦哀辭之類也。」</w:t>
      </w:r>
    </w:p>
    <w:p w14:paraId="1E912377" w14:textId="380A78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帝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832D82" w14:textId="44299FAD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聖文</w:t>
      </w:r>
      <w:r w:rsidRPr="003336D1">
        <w:rPr>
          <w:rFonts w:ascii="宋体-方正超大字符集" w:hAnsi="宋体" w:cs="宋体" w:hint="eastAsia"/>
          <w:szCs w:val="28"/>
          <w:u w:val="dotDotDash"/>
        </w:rPr>
        <w:t>御集篇</w:t>
      </w:r>
      <w:r w:rsidRPr="00F924BC">
        <w:rPr>
          <w:rFonts w:ascii="宋体-方正超大字符集" w:hAnsi="宋体" w:cs="宋体" w:hint="eastAsia"/>
          <w:szCs w:val="28"/>
        </w:rPr>
        <w:t>曰：「西都號令文章，煥焉可述。史氏稱焉。故武帝之文則以集著。」又曰：「孝武右文，紀述至富，裒爲鉅集，乃出後代。」</w:t>
      </w:r>
    </w:p>
    <w:p w14:paraId="410A4CD2" w14:textId="058F0A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馮惟訥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瓠子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風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馬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夫人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落葉哀蟬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柏梁詩</w:t>
      </w:r>
      <w:r w:rsidRPr="00F924BC">
        <w:rPr>
          <w:rFonts w:ascii="宋体-方正超大字符集" w:hAnsi="宋体" w:cs="宋体" w:hint="eastAsia"/>
          <w:szCs w:val="28"/>
        </w:rPr>
        <w:t>，凡六篇。</w:t>
      </w:r>
    </w:p>
    <w:p w14:paraId="4331DD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武帝有</w:t>
      </w:r>
      <w:r w:rsidRPr="00F924BC">
        <w:rPr>
          <w:rFonts w:ascii="宋体-方正超大字符集" w:hAnsi="宋体" w:cs="宋体" w:hint="eastAsia"/>
          <w:szCs w:val="28"/>
          <w:u w:val="wave"/>
        </w:rPr>
        <w:t>詔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賢良詔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秋風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1695DA" w14:textId="6952C85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武帝諱徹，景帝中子。四年封膠東王，七年立爲皇太子，後三年正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位。改元十一。在位五十四年，謚曰孝武皇帝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廟號世宗，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李夫人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風辭</w:t>
      </w:r>
      <w:r w:rsidR="00B11A76" w:rsidRPr="00F924BC">
        <w:rPr>
          <w:rFonts w:ascii="宋体-方正超大字符集" w:hAnsi="宋体" w:cs="宋体" w:hint="eastAsia"/>
          <w:szCs w:val="28"/>
        </w:rPr>
        <w:t>、制詔、册書、策書、勑書、璽書、報書及雜文綜一百篇，編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C7FB59E" w14:textId="3A971339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淮南王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2A675E1E" w14:textId="670417E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王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="00B11A76"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03F3C801" w14:textId="2E2D27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時武帝方好藝文，以安屬爲諸父，辯博善爲文辭，甚尊重之。每爲報書及賜，常召司馬相如等視草迺遣。初，安入朝，使爲</w:t>
      </w:r>
      <w:r w:rsidRPr="00F924BC">
        <w:rPr>
          <w:rFonts w:ascii="宋体-方正超大字符集" w:hAnsi="宋体" w:cs="宋体" w:hint="eastAsia"/>
          <w:szCs w:val="28"/>
          <w:u w:val="wave"/>
        </w:rPr>
        <w:t>離騷傳</w:t>
      </w:r>
      <w:r w:rsidRPr="00F924BC">
        <w:rPr>
          <w:rFonts w:ascii="宋体-方正超大字符集" w:hAnsi="宋体" w:cs="宋体" w:hint="eastAsia"/>
          <w:szCs w:val="28"/>
        </w:rPr>
        <w:t>。旦受詔，日食時上。又獻</w:t>
      </w:r>
      <w:r w:rsidRPr="00F924BC">
        <w:rPr>
          <w:rFonts w:ascii="宋体-方正超大字符集" w:hAnsi="宋体" w:cs="宋体" w:hint="eastAsia"/>
          <w:szCs w:val="28"/>
          <w:u w:val="wave"/>
        </w:rPr>
        <w:t>頌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長安都國頌</w:t>
      </w:r>
      <w:r w:rsidRPr="00F924BC">
        <w:rPr>
          <w:rFonts w:ascii="宋体-方正超大字符集" w:hAnsi="宋体" w:cs="宋体" w:hint="eastAsia"/>
          <w:szCs w:val="28"/>
        </w:rPr>
        <w:t>。每宴見，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得失及方技賦頌，昏暮然後罷。</w:t>
      </w:r>
    </w:p>
    <w:p w14:paraId="7435C651" w14:textId="22D96A7C" w:rsidR="00761EF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王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熏籠賦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A4C7B3F" w14:textId="74BE431B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賦八十二篇。」又六藝略樂家注云：「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等</w:t>
      </w:r>
      <w:r w:rsidRPr="00F924BC">
        <w:rPr>
          <w:rFonts w:ascii="宋体-方正超大字符集" w:hAnsi="宋体" w:cs="宋体" w:hint="eastAsia"/>
          <w:szCs w:val="28"/>
          <w:u w:val="wave"/>
        </w:rPr>
        <w:t>琴頌</w:t>
      </w:r>
      <w:r w:rsidRPr="00F924BC">
        <w:rPr>
          <w:rFonts w:ascii="宋体-方正超大字符集" w:hAnsi="宋体" w:cs="宋体" w:hint="eastAsia"/>
          <w:szCs w:val="28"/>
        </w:rPr>
        <w:t>七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淮南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琴頌</w:t>
      </w:r>
      <w:r w:rsidRPr="00301C4D">
        <w:rPr>
          <w:rFonts w:ascii="宋体-方正超大字符集" w:hAnsi="宋体" w:cs="宋体" w:hint="eastAsia"/>
          <w:sz w:val="20"/>
          <w:szCs w:val="28"/>
        </w:rPr>
        <w:t>當在此八十二篇中，班氏以其重複，出之。</w:t>
      </w:r>
    </w:p>
    <w:p w14:paraId="2320F2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淮南王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F6D3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淮南王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152AF5" w14:textId="2D1E58E2" w:rsidR="00B11A76" w:rsidRPr="00301C4D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王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成相篇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。」馮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王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八公操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所謂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琴頌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之一。</w:t>
      </w:r>
    </w:p>
    <w:p w14:paraId="081DC7C2" w14:textId="549EBB7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王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屏風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嚴助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諫伐南越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</w:p>
    <w:p w14:paraId="79850D47" w14:textId="10410710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賈誼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05B58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賈誼有</w:t>
      </w:r>
      <w:r w:rsidRPr="00F924BC">
        <w:rPr>
          <w:rFonts w:ascii="宋体-方正超大字符集" w:hAnsi="宋体" w:cs="宋体" w:hint="eastAsia"/>
          <w:szCs w:val="28"/>
          <w:u w:val="wave"/>
        </w:rPr>
        <w:t>賈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4B64BB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屈賈列傳</w:t>
      </w:r>
      <w:r w:rsidRPr="00F924BC">
        <w:rPr>
          <w:rFonts w:ascii="宋体-方正超大字符集" w:hAnsi="宋体" w:cs="宋体" w:hint="eastAsia"/>
          <w:szCs w:val="28"/>
        </w:rPr>
        <w:t>：自屈原沈汨羅後百有餘年，漢有賈生，爲長沙王太傅，過湘水，投書以弔屈原。</w:t>
      </w:r>
    </w:p>
    <w:p w14:paraId="589D2DB8" w14:textId="2B05023F" w:rsidR="00761EF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賈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屈原賦</w:t>
      </w:r>
      <w:r w:rsidR="00B11A76" w:rsidRPr="00F924BC">
        <w:rPr>
          <w:rFonts w:ascii="宋体-方正超大字符集" w:hAnsi="宋体" w:cs="宋体" w:hint="eastAsia"/>
          <w:szCs w:val="28"/>
        </w:rPr>
        <w:t>，因以自諭自恨也。」</w:t>
      </w:r>
    </w:p>
    <w:p w14:paraId="39B93FED" w14:textId="054D1A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賈生，年十八，以能誦詩書屬文稱于郡中。及爲博士，年二十餘，最爲少。每詔令議下，諸老先生未能言，誼盡爲之對，人人各如其意所出。爲傅三年，有服飛入誼舍，止于坐隅。服似梟，不祥鳥也。誼自傷悼，以爲壽不得長，迺爲賦以自廣。數上疏陳政事，多所匡諫。又傳贊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稱賈誼言三代與秦治亂之意，其論甚美，通達國體，雖古之伊、管未能遠過也。」又曰：「凡所著述五十八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五十八篇見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301C4D">
        <w:rPr>
          <w:rFonts w:ascii="宋体-方正超大字符集" w:hAnsi="宋体" w:cs="宋体" w:hint="eastAsia"/>
          <w:sz w:val="20"/>
          <w:szCs w:val="28"/>
        </w:rPr>
        <w:t>儒家，非謂是集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誼賦七篇。</w:t>
      </w:r>
    </w:p>
    <w:p w14:paraId="12D64A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逸</w:t>
      </w:r>
      <w:r w:rsidRPr="00F924BC">
        <w:rPr>
          <w:rFonts w:ascii="宋体-方正超大字符集" w:hAnsi="宋体" w:cs="宋体" w:hint="eastAsia"/>
          <w:szCs w:val="28"/>
          <w:u w:val="wave"/>
        </w:rPr>
        <w:t>楚辭章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惜誓</w:t>
      </w:r>
      <w:r w:rsidRPr="00F924BC">
        <w:rPr>
          <w:rFonts w:ascii="宋体-方正超大字符集" w:hAnsi="宋体" w:cs="宋体" w:hint="eastAsia"/>
          <w:szCs w:val="28"/>
        </w:rPr>
        <w:t>者，不知誰所作也。或曰賈誼，疑不能明也。惜者，哀也。誓者，信也，約也。言哀惜懷王與己信約而復背之也。古者君臣將共爲治，必以信誓相約，然後言乃從，而身以親也。蓋刺懷王有始而無終也。</w:t>
      </w:r>
    </w:p>
    <w:p w14:paraId="443E14E7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文帝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曰：「余觀賈誼</w:t>
      </w:r>
      <w:r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Pr="00F924BC">
        <w:rPr>
          <w:rFonts w:ascii="宋体-方正超大字符集" w:hAnsi="宋体" w:cs="宋体" w:hint="eastAsia"/>
          <w:szCs w:val="28"/>
        </w:rPr>
        <w:t>，發周秦之得失，通古今之滯義，洽以三代之風潤，以聖人之化，斯可謂作者矣。」</w:t>
      </w:r>
    </w:p>
    <w:p w14:paraId="5D9C4740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之賦，賦之善者也。故揚子稱賦莫深于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，賈誼之作，則屈原儔也。」</w:t>
      </w:r>
    </w:p>
    <w:p w14:paraId="327A0C08" w14:textId="6675816C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秦世不文，頗有雜賦。漢初辭人，順流而作。陸賈扣其端，賈誼振其緒。」又云：「賈誼</w:t>
      </w:r>
      <w:r w:rsidRPr="00F924BC">
        <w:rPr>
          <w:rFonts w:ascii="宋体-方正超大字符集" w:hAnsi="宋体" w:cs="宋体" w:hint="eastAsia"/>
          <w:szCs w:val="28"/>
          <w:u w:val="wave"/>
        </w:rPr>
        <w:t>鵩鳥</w:t>
      </w:r>
      <w:r w:rsidRPr="00F924BC">
        <w:rPr>
          <w:rFonts w:ascii="宋体-方正超大字符集" w:hAnsi="宋体" w:cs="宋体" w:hint="eastAsia"/>
          <w:szCs w:val="28"/>
        </w:rPr>
        <w:t>，致辨于情理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自賈誼浮湘，發憤弔屈。體同而事覈，辭清而理哀，蓋首出之作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「若夫賈誼之務農，可謂識大體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若賈誼之遍代諸生，可謂捷于議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體性篇</w:t>
      </w:r>
      <w:r w:rsidRPr="00F924BC">
        <w:rPr>
          <w:rFonts w:ascii="宋体-方正超大字符集" w:hAnsi="宋体" w:cs="宋体" w:hint="eastAsia"/>
          <w:szCs w:val="28"/>
        </w:rPr>
        <w:t>曰：「吐納英華，莫非情性。是</w:t>
      </w:r>
      <w:r w:rsidRPr="00F924BC">
        <w:rPr>
          <w:rFonts w:ascii="宋体-方正超大字符集" w:hAnsi="宋体" w:cs="宋体" w:hint="eastAsia"/>
          <w:szCs w:val="28"/>
        </w:rPr>
        <w:lastRenderedPageBreak/>
        <w:t>以賈生俊發，故文潔而體清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事類篇</w:t>
      </w:r>
      <w:r w:rsidRPr="00F924BC">
        <w:rPr>
          <w:rFonts w:ascii="宋体-方正超大字符集" w:hAnsi="宋体" w:cs="宋体" w:hint="eastAsia"/>
          <w:szCs w:val="28"/>
        </w:rPr>
        <w:t>曰：「觀夫屈宋屬篇，號依詩人，雖引古事，而莫取舊辭。唯賈誼</w:t>
      </w:r>
      <w:r w:rsidRPr="00F924BC">
        <w:rPr>
          <w:rFonts w:ascii="宋体-方正超大字符集" w:hAnsi="宋体" w:cs="宋体" w:hint="eastAsia"/>
          <w:szCs w:val="28"/>
          <w:u w:val="wave"/>
        </w:rPr>
        <w:t>鵬賦</w:t>
      </w:r>
      <w:r w:rsidRPr="00F924BC">
        <w:rPr>
          <w:rFonts w:ascii="宋体-方正超大字符集" w:hAnsi="宋体" w:cs="宋体" w:hint="eastAsia"/>
          <w:szCs w:val="28"/>
        </w:rPr>
        <w:t>，始用鶡冠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或爲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鶡冠子</w:t>
      </w:r>
      <w:r w:rsidRPr="00301C4D">
        <w:rPr>
          <w:rFonts w:ascii="宋体-方正超大字符集" w:hAnsi="宋体" w:cs="宋体" w:hint="eastAsia"/>
          <w:sz w:val="20"/>
          <w:szCs w:val="28"/>
        </w:rPr>
        <w:t>轉襲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鹤賦</w:t>
      </w:r>
      <w:r w:rsidRPr="00301C4D">
        <w:rPr>
          <w:rFonts w:ascii="宋体-方正超大字符集" w:hAnsi="宋体" w:cs="宋体" w:hint="eastAsia"/>
          <w:sz w:val="20"/>
          <w:szCs w:val="28"/>
        </w:rPr>
        <w:t>之語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賈誼才穎，陵軼飛兔，議愜而賦清，豈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至哉！」</w:t>
      </w:r>
    </w:p>
    <w:p w14:paraId="62896149" w14:textId="20B749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前漢賈誼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6607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誼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460C67" w14:textId="3FF58D99" w:rsidR="00761EF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：朱文公曰：「賈太傅以卓然命世，英傑之才，俯就騷律。所出三篇，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惜誓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弔屈原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服鳥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皆非一時諸人所及。」</w:t>
      </w:r>
    </w:p>
    <w:p w14:paraId="2432463A" w14:textId="0F2C4B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早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筍虡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BCD6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張溥</w:t>
      </w:r>
      <w:r w:rsidRPr="00F924BC">
        <w:rPr>
          <w:rFonts w:ascii="宋体-方正超大字符集" w:hAnsi="宋体" w:cs="宋体" w:hint="eastAsia"/>
          <w:szCs w:val="28"/>
          <w:u w:val="wave"/>
        </w:rPr>
        <w:t>漢魏六朝百三家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長沙集</w:t>
      </w:r>
      <w:r w:rsidRPr="00F924BC">
        <w:rPr>
          <w:rFonts w:ascii="宋体-方正超大字符集" w:hAnsi="宋体" w:cs="宋体" w:hint="eastAsia"/>
          <w:szCs w:val="28"/>
        </w:rPr>
        <w:t>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賦四篇，騷一篇，疏六篇，</w:t>
      </w:r>
      <w:r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Pr="00F924BC">
        <w:rPr>
          <w:rFonts w:ascii="宋体-方正超大字符集" w:hAnsi="宋体" w:cs="宋体" w:hint="eastAsia"/>
          <w:szCs w:val="28"/>
        </w:rPr>
        <w:t>上、中、下三篇。</w:t>
      </w:r>
    </w:p>
    <w:p w14:paraId="6272F0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賈誼有</w:t>
      </w:r>
      <w:r w:rsidRPr="00F924BC">
        <w:rPr>
          <w:rFonts w:ascii="宋体-方正超大字符集" w:hAnsi="宋体" w:cs="宋体" w:hint="eastAsia"/>
          <w:szCs w:val="28"/>
          <w:u w:val="wave"/>
        </w:rPr>
        <w:t>鵩鳥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弔屈原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757D70" w14:textId="3881F545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賈誼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賈生諸疏散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者十六篇，小有異同，見存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所無者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早雲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虡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鵩鳥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惜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陳政事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請封建子弟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諫封淮南諸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積儲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除盜鑄錢令使民放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屈原文</w:t>
      </w:r>
      <w:r w:rsidR="00B11A76" w:rsidRPr="00F924BC">
        <w:rPr>
          <w:rFonts w:ascii="宋体-方正超大字符集" w:hAnsi="宋体" w:cs="宋体" w:hint="eastAsia"/>
          <w:szCs w:val="28"/>
        </w:rPr>
        <w:t>，凡十一篇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分上、中、下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秦始皇本紀</w:t>
      </w:r>
      <w:r w:rsidR="00B11A76" w:rsidRPr="00F924BC">
        <w:rPr>
          <w:rFonts w:ascii="宋体-方正超大字符集" w:hAnsi="宋体" w:cs="宋体" w:hint="eastAsia"/>
          <w:szCs w:val="28"/>
        </w:rPr>
        <w:t>但爲一篇，不分上、中、下而次第全異，文亦小異，最爲古本，今據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屈原文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本傳並以爲賦，今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編入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序，蓋本集所題如此。」</w:t>
      </w:r>
    </w:p>
    <w:p w14:paraId="2C5A1246" w14:textId="09DB9C4F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晁錯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67BC0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錯有</w:t>
      </w:r>
      <w:r w:rsidRPr="00F924BC">
        <w:rPr>
          <w:rFonts w:ascii="宋体-方正超大字符集" w:hAnsi="宋体" w:cs="宋体" w:hint="eastAsia"/>
          <w:szCs w:val="28"/>
          <w:u w:val="wave"/>
        </w:rPr>
        <w:t>晁氏新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見子部法家。</w:t>
      </w:r>
    </w:p>
    <w:p w14:paraId="24875EE7" w14:textId="612DBB20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漢書</w:t>
      </w:r>
      <w:r w:rsidRPr="00F924BC">
        <w:rPr>
          <w:rFonts w:ascii="宋体-方正超大字符集" w:hAnsi="宋体" w:cs="宋体" w:hint="eastAsia"/>
          <w:szCs w:val="28"/>
        </w:rPr>
        <w:t>本傳：孝文時，天下亡治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者，獨聞齊有伏生，故秦博士，治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年九十餘，老不可徵。迺詔太常，使人受之。太常遣錯受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伏生所，還，因上書稱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再遷，爲博士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爲尚書博士，在三家未起之先。</w:t>
      </w:r>
      <w:r w:rsidRPr="00F924BC">
        <w:rPr>
          <w:rFonts w:ascii="宋体-方正超大字符集" w:hAnsi="宋体" w:cs="宋体" w:hint="eastAsia"/>
          <w:szCs w:val="28"/>
        </w:rPr>
        <w:t>拜爲太子家令。以其辨得幸太子，太子家號曰智囊。上言兵體三章，文帝嘉之，賜璽書寵答焉。後舉賢良。時賈誼已死，對策者百餘人，唯錯爲高第，繇是遷中大夫。錯又言宜削諸侯事，及法令可更定者，書凡三十篇。孝文雖不盡聽，然奇其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言書三十篇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01C4D">
        <w:rPr>
          <w:rFonts w:ascii="宋体-方正超大字符集" w:hAnsi="宋体" w:cs="宋体" w:hint="eastAsia"/>
          <w:sz w:val="20"/>
          <w:szCs w:val="28"/>
        </w:rPr>
        <w:t>法家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鼂錯</w:t>
      </w:r>
      <w:r w:rsidRPr="00301C4D">
        <w:rPr>
          <w:rFonts w:ascii="宋体-方正超大字符集" w:hAnsi="宋体" w:cs="宋体" w:hint="eastAsia"/>
          <w:sz w:val="20"/>
          <w:szCs w:val="28"/>
        </w:rPr>
        <w:t>三十一篇，本志法家梁有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鼂氏新書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01C4D">
        <w:rPr>
          <w:rFonts w:ascii="宋体-方正超大字符集" w:hAnsi="宋体" w:cs="宋体" w:hint="eastAsia"/>
          <w:sz w:val="20"/>
          <w:szCs w:val="28"/>
        </w:rPr>
        <w:t>是也。與是集無涉也。</w:t>
      </w:r>
    </w:p>
    <w:p w14:paraId="78508960" w14:textId="45DAF9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「自漢以來，奏事或稱</w:t>
      </w:r>
      <w:r w:rsidR="004C6B82" w:rsidRPr="004C6B82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疏</w:t>
      </w:r>
      <w:r w:rsidR="004C6B82" w:rsidRPr="004C6B82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儒雅繼踵，殊采可觀。若夫賈誼之務農，鼂錯之兵事，理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切至，辭亦通暢，可謂識大體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漢文中年，始舉賢良，鼂錯對策，蔚爲舉首。觀鼂氏之對，證驗古今，辭裁以辯，事通而贍，超升高第，信有徵矣。」</w:t>
      </w:r>
    </w:p>
    <w:p w14:paraId="44B31053" w14:textId="08A70C12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鼂錯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賢良文學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言皇太子宜知術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言兵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言守邊備塞務農力本當世急務二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言募民徙塞下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貨志</w:t>
      </w:r>
      <w:r w:rsidR="00B11A76" w:rsidRPr="00F924BC">
        <w:rPr>
          <w:rFonts w:ascii="宋体-方正超大字符集" w:hAnsi="宋体" w:cs="宋体" w:hint="eastAsia"/>
          <w:szCs w:val="28"/>
        </w:rPr>
        <w:t>又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帝令民入粟受爵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奏勿收農民租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濞傳</w:t>
      </w:r>
      <w:r w:rsidR="00B11A76" w:rsidRPr="00F924BC">
        <w:rPr>
          <w:rFonts w:ascii="宋体-方正超大字符集" w:hAnsi="宋体" w:cs="宋体" w:hint="eastAsia"/>
          <w:szCs w:val="28"/>
        </w:rPr>
        <w:t>又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景帝削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誅楚王戊</w:t>
      </w:r>
      <w:r w:rsidR="00B11A76" w:rsidRPr="00F924BC">
        <w:rPr>
          <w:rFonts w:ascii="宋体-方正超大字符集" w:hAnsi="宋体" w:cs="宋体" w:hint="eastAsia"/>
          <w:szCs w:val="28"/>
        </w:rPr>
        <w:t>，凡九篇。」</w:t>
      </w:r>
    </w:p>
    <w:p w14:paraId="24862216" w14:textId="5AF0AF92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弘農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都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枚乘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486277E" w14:textId="257228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枚乘字叔，淮陰人也，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濞郎中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之初怨望謀爲逆也，乘奏書諫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不納。乘等去而之梁，從孝王游。及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與六國反，以誅鼂錯爲名，漢斬錯以謝諸侯，枚乘復</w:t>
      </w:r>
      <w:r w:rsidR="005B6404">
        <w:rPr>
          <w:rFonts w:ascii="宋体-方正超大字符集" w:hAnsi="宋体" w:cs="宋体" w:hint="eastAsia"/>
          <w:szCs w:val="28"/>
        </w:rPr>
        <w:t>說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，令還兵疾歸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不用乘策，卒見禽滅。漢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平七國，乘由是知名。景帝召拜乘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lastRenderedPageBreak/>
        <w:t>都尉。乘久爲大國上賓，與英俊並游，得其所好，不樂郡吏，以病去官。復遊梁，梁客皆善屬辭賦，乘尤高。孝王薨，乘歸淮陰。武帝自爲太子聞乘名，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乘年老，迺以安車蒲輪徵，乘道死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枚乘賦</w:t>
      </w:r>
      <w:r w:rsidRPr="00F924BC">
        <w:rPr>
          <w:rFonts w:ascii="宋体-方正超大字符集" w:hAnsi="宋体" w:cs="宋体" w:hint="eastAsia"/>
          <w:szCs w:val="28"/>
        </w:rPr>
        <w:t>九篇。</w:t>
      </w:r>
    </w:p>
    <w:p w14:paraId="70A1701E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造于枚乘，借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楚以爲客主。此因膏粱之常疾以爲匡勸，雖有甚泰之辭而不没其諷諭之義也。其流遂廣，其義遂變，率有辭人淫麗之尤矣。」</w:t>
      </w:r>
    </w:p>
    <w:p w14:paraId="517F89F1" w14:textId="0DF5B968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古詩佳麗，或稱枚叔。觀其結體散文，直而不野，婉轉附物，怊悵切情，實五言之冠冕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古詩十九首</w:t>
      </w:r>
      <w:r w:rsidRPr="00301C4D">
        <w:rPr>
          <w:rFonts w:ascii="宋体-方正超大字符集" w:hAnsi="宋体" w:cs="宋体" w:hint="eastAsia"/>
          <w:sz w:val="20"/>
          <w:szCs w:val="28"/>
        </w:rPr>
        <w:t>也。或</w:t>
      </w:r>
      <w:r w:rsidR="00E658B7">
        <w:rPr>
          <w:rFonts w:ascii="宋体-方正超大字符集" w:hAnsi="宋体" w:cs="宋体" w:hint="eastAsia"/>
          <w:sz w:val="20"/>
          <w:szCs w:val="28"/>
        </w:rPr>
        <w:t>云</w:t>
      </w:r>
      <w:r w:rsidR="00E658B7">
        <w:rPr>
          <w:rStyle w:val="ab"/>
          <w:rFonts w:ascii="宋体-方正超大字符集" w:hAnsi="宋体" w:cs="宋体"/>
          <w:sz w:val="20"/>
          <w:szCs w:val="28"/>
        </w:rPr>
        <w:footnoteReference w:id="110"/>
      </w:r>
      <w:r w:rsidRPr="00301C4D">
        <w:rPr>
          <w:rFonts w:ascii="宋体-方正超大字符集" w:hAnsi="宋体" w:cs="宋体" w:hint="eastAsia"/>
          <w:sz w:val="20"/>
          <w:szCs w:val="28"/>
        </w:rPr>
        <w:t>不盡是枚叔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枚乘</w:t>
      </w:r>
      <w:r w:rsidRPr="00F924BC">
        <w:rPr>
          <w:rFonts w:ascii="宋体-方正超大字符集" w:hAnsi="宋体" w:cs="宋体" w:hint="eastAsia"/>
          <w:szCs w:val="28"/>
          <w:u w:val="wave"/>
        </w:rPr>
        <w:t>菟園</w:t>
      </w:r>
      <w:r w:rsidRPr="00F924BC">
        <w:rPr>
          <w:rFonts w:ascii="宋体-方正超大字符集" w:hAnsi="宋体" w:cs="宋体" w:hint="eastAsia"/>
          <w:szCs w:val="28"/>
        </w:rPr>
        <w:t>，舉要以會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枚乘摛豔，首製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，腴辭雲搆，夸麗風騷。蓋七竅所發，發乎嗜欲，始邪末正，所以戒膏粱之子也。」又云：「自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以下，作者繼踵，觀枚氏首唱，信獨拔而偉麗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枚乘之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，鄒陽之</w:t>
      </w:r>
      <w:r w:rsidRPr="00F924BC">
        <w:rPr>
          <w:rFonts w:ascii="宋体-方正超大字符集" w:hAnsi="宋体" w:cs="宋体" w:hint="eastAsia"/>
          <w:szCs w:val="28"/>
          <w:u w:val="wave"/>
        </w:rPr>
        <w:t>上書</w:t>
      </w:r>
      <w:r w:rsidRPr="00F924BC">
        <w:rPr>
          <w:rFonts w:ascii="宋体-方正超大字符集" w:hAnsi="宋体" w:cs="宋体" w:hint="eastAsia"/>
          <w:szCs w:val="28"/>
        </w:rPr>
        <w:t>，膏潤于筆，氣形于言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章句篇</w:t>
      </w:r>
      <w:r w:rsidRPr="00F924BC">
        <w:rPr>
          <w:rFonts w:ascii="宋体-方正超大字符集" w:hAnsi="宋体" w:cs="宋体" w:hint="eastAsia"/>
          <w:szCs w:val="28"/>
        </w:rPr>
        <w:t>曰：「若乃改韻從調，所以節文辭氣。賈誼、枚乘，兩韻輒易，亦各有其志也。然兩韻輒易，則聲韻微躁。」</w:t>
      </w:r>
    </w:p>
    <w:p w14:paraId="5C60C70C" w14:textId="0981BEC0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枚乘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301C4D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</w:p>
    <w:p w14:paraId="2992590D" w14:textId="5C8A05C9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枚叔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都尉淮陰枚乘撰。叔，其字也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梁時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亡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今本乃于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諸書鈔出者。」</w:t>
      </w:r>
    </w:p>
    <w:p w14:paraId="07C102BC" w14:textId="38A83F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枚叔乘有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八首，</w:t>
      </w:r>
      <w:r w:rsidRPr="00F924BC">
        <w:rPr>
          <w:rFonts w:ascii="宋体-方正超大字符集" w:hAnsi="宋体" w:cs="宋体" w:hint="eastAsia"/>
          <w:szCs w:val="28"/>
          <w:u w:val="wave"/>
        </w:rPr>
        <w:t>奏書諫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重諫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王舉兵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92A4F1" w14:textId="6B3F80F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枚乘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枚乘賦九篇。</w:t>
      </w:r>
    </w:p>
    <w:p w14:paraId="1ECE5F56" w14:textId="28EAB1CA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謝朓</w:t>
      </w:r>
      <w:r w:rsidRPr="00F924BC">
        <w:rPr>
          <w:rFonts w:ascii="宋体-方正超大字符集" w:hAnsi="宋体" w:cs="宋体" w:hint="eastAsia"/>
          <w:szCs w:val="28"/>
          <w:u w:val="wave"/>
        </w:rPr>
        <w:t>休沐重還道中詩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枚乘集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臨灞池遠訣賦</w:t>
      </w:r>
      <w:r w:rsidRPr="00F924BC">
        <w:rPr>
          <w:rFonts w:ascii="宋体-方正超大字符集" w:hAnsi="宋体" w:cs="宋体" w:hint="eastAsia"/>
          <w:szCs w:val="28"/>
        </w:rPr>
        <w:t>，今亡。本傳及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諸書有</w:t>
      </w:r>
      <w:r w:rsidRPr="00F924BC">
        <w:rPr>
          <w:rFonts w:ascii="宋体-方正超大字符集" w:hAnsi="宋体" w:cs="宋体" w:hint="eastAsia"/>
          <w:szCs w:val="28"/>
          <w:u w:val="wave"/>
        </w:rPr>
        <w:t>梁王菟園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柳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書諫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書重諫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，凡五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西京賦</w:t>
      </w:r>
      <w:r w:rsidRPr="00301C4D">
        <w:rPr>
          <w:rFonts w:ascii="宋体-方正超大字符集" w:hAnsi="宋体" w:cs="宋体" w:hint="eastAsia"/>
          <w:sz w:val="20"/>
          <w:szCs w:val="28"/>
        </w:rPr>
        <w:t>注、謝玄暉詩注並引枚乘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樂府詩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</w:p>
    <w:p w14:paraId="6E2C190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中書令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馬遷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CC99A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遷，見史部正史類。又有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，見子部五行家。</w:t>
      </w:r>
    </w:p>
    <w:p w14:paraId="261D8A3E" w14:textId="5F1082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遷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被刑之後，爲中書令，尊寵任職。故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任安予遷書，責以古賢臣之義，教以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于接物，推賢進士爲務。遷報之。又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：是時朝廷多賢材，上復問朔：「方今公孫丞相、兒大夫、董仲舒、夏侯始昌、司馬相如、吾丘壽王、主父偃、朱買臣、嚴助、汲黯、膠倉、終軍、嚴安、徐樂、司馬遷之倫，皆辯知閎達，溢于文辭，先生自視，何與比哉？」又</w:t>
      </w:r>
      <w:r w:rsidRPr="00F924BC">
        <w:rPr>
          <w:rFonts w:ascii="宋体-方正超大字符集" w:hAnsi="宋体" w:cs="宋体" w:hint="eastAsia"/>
          <w:szCs w:val="28"/>
          <w:u w:val="wave"/>
        </w:rPr>
        <w:t>公孫弘等傳</w:t>
      </w:r>
      <w:r w:rsidRPr="00F924BC">
        <w:rPr>
          <w:rFonts w:ascii="宋体-方正超大字符集" w:hAnsi="宋体" w:cs="宋体" w:hint="eastAsia"/>
          <w:szCs w:val="28"/>
        </w:rPr>
        <w:t>贊曰：「漢之得人，于茲爲盛，儒雅則公孫弘、董仲舒、兒寬，文章則司馬遷、相如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遷賦</w:t>
      </w:r>
      <w:r w:rsidRPr="00F924BC">
        <w:rPr>
          <w:rFonts w:ascii="宋体-方正超大字符集" w:hAnsi="宋体" w:cs="宋体" w:hint="eastAsia"/>
          <w:szCs w:val="28"/>
        </w:rPr>
        <w:t>八篇。</w:t>
      </w:r>
    </w:p>
    <w:p w14:paraId="08F6C8E9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漢來筆札，辭氣紛紜。觀史遷之</w:t>
      </w:r>
      <w:r w:rsidRPr="00F924BC">
        <w:rPr>
          <w:rFonts w:ascii="宋体-方正超大字符集" w:hAnsi="宋体" w:cs="宋体" w:hint="eastAsia"/>
          <w:szCs w:val="28"/>
          <w:u w:val="wave"/>
        </w:rPr>
        <w:t>報任安</w:t>
      </w:r>
      <w:r w:rsidRPr="00F924BC">
        <w:rPr>
          <w:rFonts w:ascii="宋体-方正超大字符集" w:hAnsi="宋体" w:cs="宋体" w:hint="eastAsia"/>
          <w:szCs w:val="28"/>
        </w:rPr>
        <w:t>，東方朔之</w:t>
      </w:r>
      <w:r w:rsidRPr="00F924BC">
        <w:rPr>
          <w:rFonts w:ascii="宋体-方正超大字符集" w:hAnsi="宋体" w:cs="宋体" w:hint="eastAsia"/>
          <w:szCs w:val="28"/>
          <w:u w:val="wave"/>
        </w:rPr>
        <w:t>難公孫</w:t>
      </w:r>
      <w:r w:rsidRPr="00F924BC">
        <w:rPr>
          <w:rFonts w:ascii="宋体-方正超大字符集" w:hAnsi="宋体" w:cs="宋体" w:hint="eastAsia"/>
          <w:szCs w:val="28"/>
        </w:rPr>
        <w:t>，楊惲之</w:t>
      </w:r>
      <w:r w:rsidRPr="00F924BC">
        <w:rPr>
          <w:rFonts w:ascii="宋体-方正超大字符集" w:hAnsi="宋体" w:cs="宋体" w:hint="eastAsia"/>
          <w:szCs w:val="28"/>
          <w:u w:val="wave"/>
        </w:rPr>
        <w:t>酬會宗</w:t>
      </w:r>
      <w:r w:rsidRPr="00F924BC">
        <w:rPr>
          <w:rFonts w:ascii="宋体-方正超大字符集" w:hAnsi="宋体" w:cs="宋体" w:hint="eastAsia"/>
          <w:szCs w:val="28"/>
        </w:rPr>
        <w:t>，子雲之</w:t>
      </w:r>
      <w:r w:rsidRPr="00F924BC">
        <w:rPr>
          <w:rFonts w:ascii="宋体-方正超大字符集" w:hAnsi="宋体" w:cs="宋体" w:hint="eastAsia"/>
          <w:szCs w:val="28"/>
          <w:u w:val="wave"/>
        </w:rPr>
        <w:t>答劉歆</w:t>
      </w:r>
      <w:r w:rsidRPr="00F924BC">
        <w:rPr>
          <w:rFonts w:ascii="宋体-方正超大字符集" w:hAnsi="宋体" w:cs="宋体" w:hint="eastAsia"/>
          <w:szCs w:val="28"/>
        </w:rPr>
        <w:t>，志氣盤桓，各含殊采，並抒軸乎尺素，抑揚乎寸心。」</w:t>
      </w:r>
    </w:p>
    <w:p w14:paraId="69D6DA64" w14:textId="69D0C3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遷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8521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司馬子長遷有</w:t>
      </w:r>
      <w:r w:rsidRPr="00F924BC">
        <w:rPr>
          <w:rFonts w:ascii="宋体-方正超大字符集" w:hAnsi="宋体" w:cs="宋体" w:hint="eastAsia"/>
          <w:szCs w:val="28"/>
          <w:u w:val="wave"/>
        </w:rPr>
        <w:t>報任少卿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574018" w14:textId="788565FA" w:rsidR="00B11A76" w:rsidRPr="00301C4D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「司馬遷字子長，</w:t>
      </w:r>
      <w:r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B11A76" w:rsidRPr="00F924BC">
        <w:rPr>
          <w:rFonts w:ascii="宋体-方正超大字符集" w:hAnsi="宋体" w:cs="宋体" w:hint="eastAsia"/>
          <w:szCs w:val="28"/>
        </w:rPr>
        <w:t>人。元封中爲太史令，天漢中坐罪宫刑，後爲中書令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一百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悲士不遇賦</w:t>
      </w:r>
      <w:r w:rsidR="00B11A76" w:rsidRPr="00F924BC">
        <w:rPr>
          <w:rFonts w:ascii="宋体-方正超大字符集" w:hAnsi="宋体" w:cs="宋体" w:hint="eastAsia"/>
          <w:szCs w:val="28"/>
        </w:rPr>
        <w:t>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任少卿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摯伯陵書</w:t>
      </w:r>
      <w:r w:rsidR="00B11A76" w:rsidRPr="00F924BC">
        <w:rPr>
          <w:rFonts w:ascii="宋体-方正超大字符集" w:hAnsi="宋体" w:cs="宋体" w:hint="eastAsia"/>
          <w:szCs w:val="28"/>
        </w:rPr>
        <w:t>，凡三篇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="00B11A76" w:rsidRPr="00F924BC">
        <w:rPr>
          <w:rFonts w:ascii="宋体-方正超大字符集" w:hAnsi="宋体" w:cs="宋体" w:hint="eastAsia"/>
          <w:szCs w:val="28"/>
        </w:rPr>
        <w:t>二條。」又曰：「挚峻字伯陵，</w:t>
      </w:r>
      <w:r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="00B11A76" w:rsidRPr="00F924BC">
        <w:rPr>
          <w:rFonts w:ascii="宋体-方正超大字符集" w:hAnsi="宋体" w:cs="宋体" w:hint="eastAsia"/>
          <w:szCs w:val="28"/>
        </w:rPr>
        <w:t>長安人，隱于阱山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="00B11A76" w:rsidRPr="00F924BC">
        <w:rPr>
          <w:rFonts w:ascii="宋体-方正超大字符集" w:hAnsi="宋体" w:cs="宋体" w:hint="eastAsia"/>
          <w:szCs w:val="28"/>
        </w:rPr>
        <w:t>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司馬子長書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董仲舒先有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士不遇賦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。</w:t>
      </w:r>
    </w:p>
    <w:p w14:paraId="4642DD1E" w14:textId="77777777" w:rsidR="00B11A76" w:rsidRPr="00301C4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301C4D">
        <w:rPr>
          <w:rFonts w:ascii="宋体-方正超大字符集" w:hAnsi="宋体" w:cs="宋体" w:hint="eastAsia"/>
          <w:b/>
          <w:bCs/>
          <w:color w:val="660000"/>
          <w:szCs w:val="28"/>
        </w:rPr>
        <w:t>太中大夫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集</w:t>
      </w:r>
      <w:r w:rsidRPr="00301C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E29A0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東方朔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706FCD74" w14:textId="1A023F4B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「朔上書陳農戰彊國之計，因自訟不得大官，欲求試用。辭數萬言，終不見用。因著論，設客難，以自慰諭。又設非有先生之論。朔之文辭，此二篇最善。其餘有</w:t>
      </w:r>
      <w:r w:rsidRPr="00F924BC">
        <w:rPr>
          <w:rFonts w:ascii="宋体-方正超大字符集" w:hAnsi="宋体" w:cs="宋体" w:hint="eastAsia"/>
          <w:szCs w:val="28"/>
          <w:u w:val="wave"/>
        </w:rPr>
        <w:t>封泰山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責和氏璧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皇太子生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屏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殿上柏柱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平樂觀賦獵</w:t>
      </w:r>
      <w:r w:rsidRPr="00F924BC">
        <w:rPr>
          <w:rFonts w:ascii="宋体-方正超大字符集" w:hAnsi="宋体" w:cs="宋体" w:hint="eastAsia"/>
          <w:szCs w:val="28"/>
        </w:rPr>
        <w:t>，八言、七言上下，</w:t>
      </w:r>
      <w:r w:rsidRPr="00F924BC">
        <w:rPr>
          <w:rFonts w:ascii="宋体-方正超大字符集" w:hAnsi="宋体" w:cs="宋体" w:hint="eastAsia"/>
          <w:szCs w:val="28"/>
          <w:u w:val="wave"/>
        </w:rPr>
        <w:t>從公孫弘借車</w:t>
      </w:r>
      <w:r w:rsidRPr="00F924BC">
        <w:rPr>
          <w:rFonts w:ascii="宋体-方正超大字符集" w:hAnsi="宋体" w:cs="宋体" w:hint="eastAsia"/>
          <w:szCs w:val="28"/>
        </w:rPr>
        <w:t>，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朔書具是矣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言「上書陳農戰彊國之計」，「辭數萬言」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301C4D">
        <w:rPr>
          <w:rFonts w:ascii="宋体-方正超大字符集" w:hAnsi="宋体" w:cs="宋体" w:hint="eastAsia"/>
          <w:sz w:val="20"/>
          <w:szCs w:val="28"/>
        </w:rPr>
        <w:t>雜家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東方朔</w:t>
      </w:r>
      <w:r w:rsidRPr="00301C4D">
        <w:rPr>
          <w:rFonts w:ascii="宋体-方正超大字符集" w:hAnsi="宋体" w:cs="宋体" w:hint="eastAsia"/>
          <w:sz w:val="20"/>
          <w:szCs w:val="28"/>
        </w:rPr>
        <w:t>二十篇是也。「自著論，設客難」以下諸篇，皆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，見于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。然則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載有朔集審矣。其文諸體皆有，明是後世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</w:rPr>
        <w:t>集之類，由是知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</w:rPr>
        <w:t>集之體亦始于向也。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蜀都賦</w:t>
      </w:r>
      <w:r w:rsidRPr="00301C4D">
        <w:rPr>
          <w:rFonts w:ascii="宋体-方正超大字符集" w:hAnsi="宋体" w:cs="宋体" w:hint="eastAsia"/>
          <w:sz w:val="20"/>
          <w:szCs w:val="28"/>
        </w:rPr>
        <w:t>注引東方朔六言詩，此「八言」疑「六言」之譌。</w:t>
      </w:r>
    </w:p>
    <w:p w14:paraId="0C29C851" w14:textId="6A60DA99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賈誼振其緒，枚馬同其風，皋朔以下，品物畢圖。」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自宋玉</w:t>
      </w:r>
      <w:r w:rsidRPr="00F924BC">
        <w:rPr>
          <w:rFonts w:ascii="宋体-方正超大字符集" w:hAnsi="宋体" w:cs="宋体" w:hint="eastAsia"/>
          <w:szCs w:val="28"/>
          <w:u w:val="wave"/>
        </w:rPr>
        <w:t>對問</w:t>
      </w:r>
      <w:r w:rsidRPr="00F924BC">
        <w:rPr>
          <w:rFonts w:ascii="宋体-方正超大字符集" w:hAnsi="宋体" w:cs="宋体" w:hint="eastAsia"/>
          <w:szCs w:val="28"/>
        </w:rPr>
        <w:t>以後，東方朔效而廣之，名爲</w:t>
      </w:r>
      <w:r w:rsidRPr="00F924BC">
        <w:rPr>
          <w:rFonts w:ascii="宋体-方正超大字符集" w:hAnsi="宋体" w:cs="宋体" w:hint="eastAsia"/>
          <w:szCs w:val="28"/>
          <w:u w:val="wave"/>
        </w:rPr>
        <w:t>客難</w:t>
      </w:r>
      <w:r w:rsidRPr="00F924BC">
        <w:rPr>
          <w:rFonts w:ascii="宋体-方正超大字符集" w:hAnsi="宋体" w:cs="宋体" w:hint="eastAsia"/>
          <w:szCs w:val="28"/>
        </w:rPr>
        <w:t>，託古慰志，疏而有辨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諧隱篇</w:t>
      </w:r>
      <w:r w:rsidRPr="00F924BC">
        <w:rPr>
          <w:rFonts w:ascii="宋体-方正超大字符集" w:hAnsi="宋体" w:cs="宋体" w:hint="eastAsia"/>
          <w:szCs w:val="28"/>
        </w:rPr>
        <w:t>曰：「昔楚莊、齊威，性好隱語。至東方曼倩，尤巧辭述。但謬辭詆戲，無益規補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曰：「戒者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也。君父至尊，在三罔極。漢高祖之</w:t>
      </w:r>
      <w:r w:rsidRPr="00F924BC">
        <w:rPr>
          <w:rFonts w:ascii="宋体-方正超大字符集" w:hAnsi="宋体" w:cs="宋体" w:hint="eastAsia"/>
          <w:szCs w:val="28"/>
          <w:u w:val="wave"/>
        </w:rPr>
        <w:t>敕太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見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古文苑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東方朔之</w:t>
      </w:r>
      <w:r w:rsidRPr="00F924BC">
        <w:rPr>
          <w:rFonts w:ascii="宋体-方正超大字符集" w:hAnsi="宋体" w:cs="宋体" w:hint="eastAsia"/>
          <w:szCs w:val="28"/>
          <w:u w:val="wave"/>
        </w:rPr>
        <w:t>戒子</w:t>
      </w:r>
      <w:r w:rsidRPr="00F924BC">
        <w:rPr>
          <w:rFonts w:ascii="宋体-方正超大字符集" w:hAnsi="宋体" w:cs="宋体" w:hint="eastAsia"/>
          <w:szCs w:val="28"/>
        </w:rPr>
        <w:t>，亦顧命之作也。」</w:t>
      </w:r>
    </w:p>
    <w:p w14:paraId="7A72468B" w14:textId="539F2023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委瑣煩碎，不類諸篇。且不述其亡殁歲時及子孫繼嗣，正如司馬相如、司馬遷、揚雄傳相類。尋其傳體，必曼倩之自叙也。但班氏脱略，故世莫之知。」</w:t>
      </w:r>
    </w:p>
    <w:p w14:paraId="39F67191" w14:textId="7E9378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方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6F8C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吕兆禧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</w:t>
      </w:r>
      <w:r w:rsidRPr="00F924BC">
        <w:rPr>
          <w:rFonts w:ascii="宋体-方正超大字符集" w:hAnsi="宋体" w:cs="宋体" w:hint="eastAsia"/>
          <w:szCs w:val="28"/>
          <w:u w:val="wave"/>
        </w:rPr>
        <w:t>七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據地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戒子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柏梁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應詔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諫起上林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諫止董偃入宣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終諫天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劾董偃罪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公孫弘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公孫弘借車馬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友人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侏儒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化民有道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劇武帝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劇群臣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伯夷叔齊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善哉瞿所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天子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壽謝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割肉自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客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驃騎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旱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非有先生論</w:t>
      </w:r>
      <w:r w:rsidRPr="00F924BC">
        <w:rPr>
          <w:rFonts w:ascii="宋体-方正超大字符集" w:hAnsi="宋体" w:cs="宋体" w:hint="eastAsia"/>
          <w:szCs w:val="28"/>
        </w:rPr>
        <w:t>、逸句，綜二十六篇。</w:t>
      </w:r>
    </w:p>
    <w:p w14:paraId="58721AB5" w14:textId="2DCFFAC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諫</w:t>
      </w:r>
      <w:r w:rsidR="00B11A76" w:rsidRPr="00F924BC">
        <w:rPr>
          <w:rFonts w:ascii="宋体-方正超大字符集" w:hAnsi="宋体" w:cs="宋体" w:hint="eastAsia"/>
          <w:szCs w:val="28"/>
        </w:rPr>
        <w:t>、疏、書、序、論、設難、頌、銘、詩，綜十五篇。</w:t>
      </w:r>
    </w:p>
    <w:p w14:paraId="2C776A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東方曼倩朔有</w:t>
      </w:r>
      <w:r w:rsidRPr="00F924BC">
        <w:rPr>
          <w:rFonts w:ascii="宋体-方正超大字符集" w:hAnsi="宋体" w:cs="宋体" w:hint="eastAsia"/>
          <w:szCs w:val="28"/>
          <w:u w:val="wave"/>
        </w:rPr>
        <w:t>答客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非有先生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2B1A9A" w14:textId="10D490D4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東方朔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嗟伯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自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除上林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化民有道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終諫天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公孫弘借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友人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非有先生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客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驃騎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洲記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旱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寶甕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子</w:t>
      </w:r>
      <w:r w:rsidR="00B11A76" w:rsidRPr="00F924BC">
        <w:rPr>
          <w:rFonts w:ascii="宋体-方正超大字符集" w:hAnsi="宋体" w:cs="宋体" w:hint="eastAsia"/>
          <w:szCs w:val="28"/>
        </w:rPr>
        <w:t>凡六七篇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方朔占</w:t>
      </w:r>
      <w:r w:rsidR="00B11A76" w:rsidRPr="00F924BC">
        <w:rPr>
          <w:rFonts w:ascii="宋体-方正超大字符集" w:hAnsi="宋体" w:cs="宋体" w:hint="eastAsia"/>
          <w:szCs w:val="28"/>
        </w:rPr>
        <w:t>九條。」</w:t>
      </w:r>
    </w:p>
    <w:p w14:paraId="1CA88F84" w14:textId="77777777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吾丘壽王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5A9995C" w14:textId="0CB75364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吾丘壽王字子贛，趙人也。年少，以善格五召待詔。詔使從中大夫董仲舒受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高材通明。遷侍中中郎，坐法免。上書謝罪，願養馬黄門，上不許。後願守塞捍寇難，復不許。久之，上疏願擊匈奴，詔問狀，壽王對良善，復召爲郎。稍遷，拜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都尉。上以壽王爲都</w:t>
      </w:r>
      <w:r w:rsidRPr="00F924BC">
        <w:rPr>
          <w:rFonts w:ascii="宋体-方正超大字符集" w:hAnsi="宋体" w:cs="宋体" w:hint="eastAsia"/>
          <w:szCs w:val="28"/>
        </w:rPr>
        <w:lastRenderedPageBreak/>
        <w:t>尉，不復置太守。是時，軍旅數發，年歲不熟，多盜賊。詔賜壽王璽書曰：「子在朕前之時，知略輻湊，以爲天下少雙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寡二。及至連十餘城之守，任四千石之重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301C4D">
        <w:rPr>
          <w:rFonts w:ascii="宋体-方正超大字符集" w:hAnsi="宋体" w:cs="宋体" w:hint="eastAsia"/>
          <w:sz w:val="20"/>
          <w:szCs w:val="28"/>
        </w:rPr>
        <w:t>曰：</w:t>
      </w:r>
      <w:r w:rsidR="004C6B82" w:rsidRPr="004C6B82">
        <w:rPr>
          <w:rFonts w:ascii="宋体-方正超大字符集" w:hAnsi="宋体" w:cs="宋体" w:hint="eastAsia"/>
          <w:sz w:val="20"/>
          <w:szCs w:val="28"/>
        </w:rPr>
        <w:t>「</w:t>
      </w:r>
      <w:r w:rsidRPr="00301C4D">
        <w:rPr>
          <w:rFonts w:ascii="宋体-方正超大字符集" w:hAnsi="宋体" w:cs="宋体" w:hint="eastAsia"/>
          <w:sz w:val="20"/>
          <w:szCs w:val="28"/>
        </w:rPr>
        <w:t>郡守、都尉皆二千石，以壽王爲都尉，不置太守，兼總二任，故云四千石也。」</w:t>
      </w:r>
      <w:r w:rsidRPr="00F924BC">
        <w:rPr>
          <w:rFonts w:ascii="宋体-方正超大字符集" w:hAnsi="宋体" w:cs="宋体" w:hint="eastAsia"/>
          <w:szCs w:val="28"/>
        </w:rPr>
        <w:t>職事並廢，盗賊從横，甚不稱在前時，何也？</w:t>
      </w:r>
      <w:r w:rsidR="004C6B82" w:rsidRPr="004C6B82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壽王謝罪，因言其狀。後徵入爲光禄大夫侍中。丞相公孫弘奏言</w:t>
      </w:r>
      <w:r w:rsidR="004C6B82" w:rsidRPr="004C6B82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民不得挾弓弩</w:t>
      </w:r>
      <w:r w:rsidR="004C6B82" w:rsidRPr="004C6B82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。上下其議。壽王對，以爲不便。書奏，上以難丞相弘。弘詘服焉。及汾陰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，武帝嘉之，薦見宗廟，臧于甘泉宫。群臣皆上壽賀曰：「陛下得周鼎。」壽王獨曰：「非周鼎。」上召問之，壽王對上。王善。賜黄金十斤。後坐事誅。又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：迺使太中大夫吾丘壽王與待詔能用算者二人，舉籍阿城以南，盩厔以東，宜春以西，提封頃畝，及其賈直，欲除以爲上林苑。吾丘壽王奏事，上大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稱善。遂起上林苑，如壽王所奏云。又</w:t>
      </w:r>
      <w:r w:rsidRPr="00F924BC">
        <w:rPr>
          <w:rFonts w:ascii="宋体-方正超大字符集" w:hAnsi="宋体" w:cs="宋体" w:hint="eastAsia"/>
          <w:szCs w:val="28"/>
          <w:u w:val="wave"/>
        </w:rPr>
        <w:t>劉向傳</w:t>
      </w:r>
      <w:r w:rsidRPr="00F924BC">
        <w:rPr>
          <w:rFonts w:ascii="宋体-方正超大字符集" w:hAnsi="宋体" w:cs="宋体" w:hint="eastAsia"/>
          <w:szCs w:val="28"/>
        </w:rPr>
        <w:t>：向上事，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，兒寬有重罪繫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道侯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諫曰：</w:t>
      </w:r>
      <w:r w:rsidR="004C6B82" w:rsidRPr="004C6B82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前吾丘壽王死，陛下至今恨之；今殺寬，後將復大恨矣！』上感其言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吾丘壽王賦十六篇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諸子略</w:t>
      </w:r>
      <w:r w:rsidRPr="00301C4D">
        <w:rPr>
          <w:rFonts w:ascii="宋体-方正超大字符集" w:hAnsi="宋体" w:cs="宋体" w:hint="eastAsia"/>
          <w:sz w:val="20"/>
          <w:szCs w:val="28"/>
        </w:rPr>
        <w:t>儒家有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吾丘壽王</w:t>
      </w:r>
      <w:r w:rsidRPr="00301C4D">
        <w:rPr>
          <w:rFonts w:ascii="宋体-方正超大字符集" w:hAnsi="宋体" w:cs="宋体" w:hint="eastAsia"/>
          <w:sz w:val="20"/>
          <w:szCs w:val="28"/>
        </w:rPr>
        <w:t>六篇。</w:t>
      </w:r>
    </w:p>
    <w:p w14:paraId="18D9633F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迄至有漢，始立駁議。駁者，雜也，雜議不純，故曰駁也。至如吾丘之駁挾弓，得事要矣。」</w:t>
      </w:r>
    </w:p>
    <w:p w14:paraId="666D3F27" w14:textId="7A3D646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：吾丘壽王賦十五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壽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驃騎論功論</w:t>
      </w:r>
      <w:r w:rsidR="00B11A76" w:rsidRPr="00F924BC">
        <w:rPr>
          <w:rFonts w:ascii="宋体-方正超大字符集" w:hAnsi="宋体" w:cs="宋体" w:hint="eastAsia"/>
          <w:szCs w:val="28"/>
        </w:rPr>
        <w:t>，而賦不傳。</w:t>
      </w:r>
    </w:p>
    <w:p w14:paraId="081CA81E" w14:textId="66ED48D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吾丘壽王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挾弓弩議對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驃騎論功論</w:t>
      </w:r>
      <w:r w:rsidR="00B11A76" w:rsidRPr="00F924BC">
        <w:rPr>
          <w:rFonts w:ascii="宋体-方正超大字符集" w:hAnsi="宋体" w:cs="宋体" w:hint="eastAsia"/>
          <w:szCs w:val="28"/>
        </w:rPr>
        <w:t>一篇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有失題佚文各一條。」</w:t>
      </w:r>
    </w:p>
    <w:p w14:paraId="4E6A3E6B" w14:textId="34312BB7" w:rsidR="00B11A76" w:rsidRPr="00301C4D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文園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馬相如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Pr="00301C4D">
        <w:rPr>
          <w:rFonts w:ascii="宋体-方正超大字符集" w:hAnsi="宋体" w:cs="宋体" w:hint="eastAsia"/>
          <w:sz w:val="20"/>
          <w:szCs w:val="28"/>
        </w:rPr>
        <w:t>「文園令」上當有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301C4D">
        <w:rPr>
          <w:rFonts w:ascii="宋体-方正超大字符集" w:hAnsi="宋体" w:cs="宋体" w:hint="eastAsia"/>
          <w:sz w:val="20"/>
          <w:szCs w:val="28"/>
        </w:rPr>
        <w:t>孝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01C4D">
        <w:rPr>
          <w:rFonts w:ascii="宋体-方正超大字符集" w:hAnsi="宋体" w:cs="宋体" w:hint="eastAsia"/>
          <w:sz w:val="20"/>
          <w:szCs w:val="28"/>
        </w:rPr>
        <w:t>字。</w:t>
      </w:r>
    </w:p>
    <w:p w14:paraId="5CE97F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司馬相如有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724F7B8B" w14:textId="51F9D8BD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本傳：相如爲郎，事孝景帝，爲武騎常侍，非其好也。會景帝不好辭賦，是時梁孝王來朝，從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士鄒陽、枚乘、嚴忌夫子之徒，相如見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，因病免，客游梁，得與諸侯游士居，數歲，乃著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之賦</w:t>
      </w:r>
      <w:r w:rsidRPr="00F924BC">
        <w:rPr>
          <w:rFonts w:ascii="宋体-方正超大字符集" w:hAnsi="宋体" w:cs="宋体" w:hint="eastAsia"/>
          <w:szCs w:val="28"/>
        </w:rPr>
        <w:t>。又數歲，上讀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Pr="00F924BC">
        <w:rPr>
          <w:rFonts w:ascii="宋体-方正超大字符集" w:hAnsi="宋体" w:cs="宋体" w:hint="eastAsia"/>
          <w:szCs w:val="28"/>
        </w:rPr>
        <w:t>，善之，乃召問相如。相如曰：「此乃諸侯之事，未足觀，請爲天子游獵之賦。」上令尚書給筆札，相如以「子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」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言也，爲楚稱；「烏有先生」者，烏有此事也，爲齊難；「亡是公」者，亡是人也，欲明天子之義。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籍此三人爲詞，以推天子諸侯之苑囿。其卒章歸之于節儉，因以風諫。奏之天子，天子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又奉使諭告巴蜀民，難蜀父老。嘗從上至長楊獵。天子好自擊熊豕，馳逐野獸，因上疏諫。上善之。還過宜春宫，奏賦以哀二世行失。見上好仙，因奏</w:t>
      </w:r>
      <w:r w:rsidRPr="00F924BC">
        <w:rPr>
          <w:rFonts w:ascii="宋体-方正超大字符集" w:hAnsi="宋体" w:cs="宋体" w:hint="eastAsia"/>
          <w:szCs w:val="28"/>
          <w:u w:val="wave"/>
        </w:rPr>
        <w:t>大人賦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病免，天子曰：「司馬相如病甚，可往從悉取其書。」使所忠往，而相如已死，家無遺書。問其妻，對曰：「長卿時時著書，人又取去。長卿未死時，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書，曰有使來求書，奏之。」其遺札書言封禪事，所忠奏焉，天子異之。相如它所著，若</w:t>
      </w:r>
      <w:r w:rsidRPr="00F924BC">
        <w:rPr>
          <w:rFonts w:ascii="宋体-方正超大字符集" w:hAnsi="宋体" w:cs="宋体" w:hint="eastAsia"/>
          <w:szCs w:val="28"/>
          <w:u w:val="wave"/>
        </w:rPr>
        <w:t>遺平陵侯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五公子相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草木書篇</w:t>
      </w:r>
      <w:r w:rsidRPr="00F924BC">
        <w:rPr>
          <w:rFonts w:ascii="宋体-方正超大字符集" w:hAnsi="宋体" w:cs="宋体" w:hint="eastAsia"/>
          <w:szCs w:val="28"/>
        </w:rPr>
        <w:t>，不采，采其尤著公卿者云。又傳贊曰：「相如雖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辭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然要其歸引之于節儉，此亦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風諫何異？揚雄以爲靡麗之賦，勸百而諷一，猶騁鄭衞之聲，曲終而奏雅，不已戲乎！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司馬相如賦二十九篇。」叙曰：「揚子曰：『如孔氏之門人用賦也，則賈誼登堂，相如入室矣，如其不用何！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諸子雜家：「</w:t>
      </w:r>
      <w:r w:rsidRPr="00F924BC">
        <w:rPr>
          <w:rFonts w:ascii="宋体-方正超大字符集" w:hAnsi="宋体" w:cs="宋体" w:hint="eastAsia"/>
          <w:szCs w:val="28"/>
          <w:u w:val="wave"/>
        </w:rPr>
        <w:t>荆軻論</w:t>
      </w:r>
      <w:r w:rsidRPr="00F924BC">
        <w:rPr>
          <w:rFonts w:ascii="宋体-方正超大字符集" w:hAnsi="宋体" w:cs="宋体" w:hint="eastAsia"/>
          <w:szCs w:val="28"/>
        </w:rPr>
        <w:t>五篇。軻爲燕刺秦王不成而死，司馬相如等論之。」</w:t>
      </w:r>
    </w:p>
    <w:p w14:paraId="2F93369A" w14:textId="702067E2" w:rsidR="00761EF1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西京雜記</w:t>
      </w:r>
      <w:r w:rsidRPr="00F924BC">
        <w:rPr>
          <w:rFonts w:ascii="宋体-方正超大字符集" w:hAnsi="宋体" w:cs="宋体" w:hint="eastAsia"/>
          <w:szCs w:val="28"/>
        </w:rPr>
        <w:t>曰：「長卿素有消渴疾，及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文君之色，遂以發痼疾，乃作</w:t>
      </w:r>
      <w:r w:rsidRPr="00F924BC">
        <w:rPr>
          <w:rFonts w:ascii="宋体-方正超大字符集" w:hAnsi="宋体" w:cs="宋体" w:hint="eastAsia"/>
          <w:szCs w:val="28"/>
          <w:u w:val="wave"/>
        </w:rPr>
        <w:t>美人賦</w:t>
      </w:r>
      <w:r w:rsidRPr="00F924BC">
        <w:rPr>
          <w:rFonts w:ascii="宋体-方正超大字符集" w:hAnsi="宋体" w:cs="宋体" w:hint="eastAsia"/>
          <w:szCs w:val="28"/>
        </w:rPr>
        <w:t>以自刺。而終不能改，卒以此疾至死。文君爲誄，傳于世。」</w:t>
      </w:r>
      <w:r w:rsidRPr="00301C4D">
        <w:rPr>
          <w:rFonts w:ascii="宋体-方正超大字符集" w:hAnsi="宋体" w:cs="宋体" w:hint="eastAsia"/>
          <w:sz w:val="20"/>
          <w:szCs w:val="28"/>
        </w:rPr>
        <w:t>又曰：「相如將聘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茂陵</w:t>
      </w:r>
      <w:r w:rsidRPr="00301C4D">
        <w:rPr>
          <w:rFonts w:ascii="宋体-方正超大字符集" w:hAnsi="宋体" w:cs="宋体" w:hint="eastAsia"/>
          <w:sz w:val="20"/>
          <w:szCs w:val="28"/>
        </w:rPr>
        <w:t>人女爲妾，卓文君乃作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白頭吟</w:t>
      </w:r>
      <w:r w:rsidRPr="00301C4D">
        <w:rPr>
          <w:rFonts w:ascii="宋体-方正超大字符集" w:hAnsi="宋体" w:cs="宋体" w:hint="eastAsia"/>
          <w:sz w:val="20"/>
          <w:szCs w:val="28"/>
        </w:rPr>
        <w:t>以自絶，相如乃止。」</w:t>
      </w:r>
    </w:p>
    <w:p w14:paraId="6DE143F5" w14:textId="190E4BDC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秦宓傳</w:t>
      </w:r>
      <w:r w:rsidRPr="00F924BC">
        <w:rPr>
          <w:rFonts w:ascii="宋体-方正超大字符集" w:hAnsi="宋体" w:cs="宋体" w:hint="eastAsia"/>
          <w:szCs w:val="28"/>
        </w:rPr>
        <w:t>：宓與治中同郡王商書，請立司馬相如祠堂，曰：「蜀本無學士，文翁遣相如東受七經，還教吏民，于是蜀學比于齊、魯。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文翁倡其教，相如爲之師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漢家得士，盛于其世。仲舒之徒，不達封禪，相如制其禮。夫能制禮造樂，移風易俗，非禮所稱有益于世者乎！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引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地理志</w:t>
      </w:r>
      <w:r w:rsidRPr="00301C4D">
        <w:rPr>
          <w:rFonts w:ascii="宋体-方正超大字符集" w:hAnsi="宋体" w:cs="宋体" w:hint="eastAsia"/>
          <w:sz w:val="20"/>
          <w:szCs w:val="28"/>
        </w:rPr>
        <w:t>，見秦地域分風俗篇，皆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301C4D">
        <w:rPr>
          <w:rFonts w:ascii="宋体-方正超大字符集" w:hAnsi="宋体" w:cs="宋体" w:hint="eastAsia"/>
          <w:sz w:val="20"/>
          <w:szCs w:val="28"/>
        </w:rPr>
        <w:t>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、朱赣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301C4D">
        <w:rPr>
          <w:rFonts w:ascii="宋体-方正超大字符集" w:hAnsi="宋体" w:cs="宋体" w:hint="eastAsia"/>
          <w:sz w:val="20"/>
          <w:szCs w:val="28"/>
        </w:rPr>
        <w:t>也。班氏取以附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地理志</w:t>
      </w:r>
      <w:r w:rsidRPr="00301C4D">
        <w:rPr>
          <w:rFonts w:ascii="宋体-方正超大字符集" w:hAnsi="宋体" w:cs="宋体" w:hint="eastAsia"/>
          <w:sz w:val="20"/>
          <w:szCs w:val="28"/>
        </w:rPr>
        <w:t>之末，言風俗者莫先焉。諸書引地理、風俗記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此。</w:t>
      </w:r>
    </w:p>
    <w:p w14:paraId="1F2177F8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F924BC">
        <w:rPr>
          <w:rFonts w:ascii="宋体-方正超大字符集" w:hAnsi="宋体" w:cs="宋体" w:hint="eastAsia"/>
          <w:szCs w:val="28"/>
        </w:rPr>
        <w:t>曰：「盟檄發于師旅，相如</w:t>
      </w:r>
      <w:r w:rsidRPr="00F924BC">
        <w:rPr>
          <w:rFonts w:ascii="宋体-方正超大字符集" w:hAnsi="宋体" w:cs="宋体" w:hint="eastAsia"/>
          <w:szCs w:val="28"/>
          <w:u w:val="wave"/>
        </w:rPr>
        <w:t>喻蜀父老</w:t>
      </w:r>
      <w:r w:rsidRPr="00F924BC">
        <w:rPr>
          <w:rFonts w:ascii="宋体-方正超大字符集" w:hAnsi="宋体" w:cs="宋体" w:hint="eastAsia"/>
          <w:szCs w:val="28"/>
        </w:rPr>
        <w:t>可謂德音者矣。」</w:t>
      </w:r>
    </w:p>
    <w:p w14:paraId="5725F18C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論曰：「屈平、宋玉，導清源于前，賈誼、相如，振芳塵于後。英辭潤金石，高義薄雲天。」又曰：「相如巧爲形似之言。」</w:t>
      </w:r>
    </w:p>
    <w:p w14:paraId="3D8C4013" w14:textId="20BF3002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相如</w:t>
      </w:r>
      <w:r w:rsidRPr="00F924BC">
        <w:rPr>
          <w:rFonts w:ascii="宋体-方正超大字符集" w:hAnsi="宋体" w:cs="宋体" w:hint="eastAsia"/>
          <w:szCs w:val="28"/>
          <w:u w:val="wave"/>
        </w:rPr>
        <w:t>上林</w:t>
      </w:r>
      <w:r w:rsidRPr="00F924BC">
        <w:rPr>
          <w:rFonts w:ascii="宋体-方正超大字符集" w:hAnsi="宋体" w:cs="宋体" w:hint="eastAsia"/>
          <w:szCs w:val="28"/>
        </w:rPr>
        <w:t>，繁類以成豔。」</w:t>
      </w:r>
      <w:r w:rsidRPr="00F924BC">
        <w:rPr>
          <w:rFonts w:ascii="宋体-方正超大字符集" w:hAnsi="宋体" w:cs="宋体" w:hint="eastAsia"/>
          <w:szCs w:val="28"/>
          <w:u w:val="wave"/>
        </w:rPr>
        <w:t>頌贊篇</w:t>
      </w:r>
      <w:r w:rsidRPr="00F924BC">
        <w:rPr>
          <w:rFonts w:ascii="宋体-方正超大字符集" w:hAnsi="宋体" w:cs="宋体" w:hint="eastAsia"/>
          <w:szCs w:val="28"/>
        </w:rPr>
        <w:t>云：「相如屬筆，始贊荆軻。」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云：「相如之弔二世，全爲賦體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以爲其言惻愴，讀者歎息。及卒章要切，斷而能悲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檄移篇</w:t>
      </w:r>
      <w:r w:rsidRPr="00F924BC">
        <w:rPr>
          <w:rFonts w:ascii="宋体-方正超大字符集" w:hAnsi="宋体" w:cs="宋体" w:hint="eastAsia"/>
          <w:szCs w:val="28"/>
        </w:rPr>
        <w:t>云：「相如之</w:t>
      </w:r>
      <w:r w:rsidRPr="00F924BC">
        <w:rPr>
          <w:rFonts w:ascii="宋体-方正超大字符集" w:hAnsi="宋体" w:cs="宋体" w:hint="eastAsia"/>
          <w:szCs w:val="28"/>
          <w:u w:val="wave"/>
        </w:rPr>
        <w:t>難蜀老</w:t>
      </w:r>
      <w:r w:rsidRPr="00F924BC">
        <w:rPr>
          <w:rFonts w:ascii="宋体-方正超大字符集" w:hAnsi="宋体" w:cs="宋体" w:hint="eastAsia"/>
          <w:szCs w:val="28"/>
        </w:rPr>
        <w:t>，文曉而喻博，有移檄之骨焉。」</w:t>
      </w:r>
      <w:r w:rsidRPr="00F924BC">
        <w:rPr>
          <w:rFonts w:ascii="宋体-方正超大字符集" w:hAnsi="宋体" w:cs="宋体" w:hint="eastAsia"/>
          <w:szCs w:val="28"/>
          <w:u w:val="wave"/>
        </w:rPr>
        <w:t>封禪篇</w:t>
      </w:r>
      <w:r w:rsidRPr="00F924BC">
        <w:rPr>
          <w:rFonts w:ascii="宋体-方正超大字符集" w:hAnsi="宋体" w:cs="宋体" w:hint="eastAsia"/>
          <w:szCs w:val="28"/>
        </w:rPr>
        <w:t>云：「相如</w:t>
      </w:r>
      <w:r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Pr="00F924BC">
        <w:rPr>
          <w:rFonts w:ascii="宋体-方正超大字符集" w:hAnsi="宋体" w:cs="宋体" w:hint="eastAsia"/>
          <w:szCs w:val="28"/>
        </w:rPr>
        <w:t>，蔚爲唱首。爾其表權輿，序皇王，炳元符，鏡鴻業。驅前古于當今之下，騰休明于列聖之上。歌之以禎瑞，贊之以介丘。絶筆茲文，固維新之作也。」</w:t>
      </w:r>
      <w:r w:rsidRPr="00F924BC">
        <w:rPr>
          <w:rFonts w:ascii="宋体-方正超大字符集" w:hAnsi="宋体" w:cs="宋体" w:hint="eastAsia"/>
          <w:szCs w:val="28"/>
          <w:u w:val="wave"/>
        </w:rPr>
        <w:t>風骨篇</w:t>
      </w:r>
      <w:r w:rsidRPr="00F924BC">
        <w:rPr>
          <w:rFonts w:ascii="宋体-方正超大字符集" w:hAnsi="宋体" w:cs="宋体" w:hint="eastAsia"/>
          <w:szCs w:val="28"/>
        </w:rPr>
        <w:t>云：「相如賦仙，氣號淩雲，蔚爲辭宗，迺其風力遒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相如好書，師範屈宋，洞入夸豔，致名辭宗。然覆取精意，理不勝辭，故揚子以爲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文麗用寡者長卿』，誠哉是言也！」</w:t>
      </w:r>
    </w:p>
    <w:p w14:paraId="2FDDD2C6" w14:textId="730301D3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序傳篇</w:t>
      </w:r>
      <w:r w:rsidRPr="00F924BC">
        <w:rPr>
          <w:rFonts w:ascii="宋体-方正超大字符集" w:hAnsi="宋体" w:cs="宋体" w:hint="eastAsia"/>
          <w:szCs w:val="28"/>
        </w:rPr>
        <w:t>曰：「司馬相如始以自叙爲傳。然其所叙者，但記自少及長立身行事而已。逮于祖先所出，則蔑爾無聞。」又曰：「相如自序，乃記其客游臨邛，竊妻卓氏，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所諱，持爲美談。雖事或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而理無可取。載之于傳，不其愧乎！」又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馬卿爲</w:t>
      </w:r>
      <w:r w:rsidRPr="00F924BC">
        <w:rPr>
          <w:rFonts w:ascii="宋体-方正超大字符集" w:hAnsi="宋体" w:cs="宋体" w:hint="eastAsia"/>
          <w:szCs w:val="28"/>
          <w:u w:val="wave"/>
        </w:rPr>
        <w:t>自叙傳</w:t>
      </w:r>
      <w:r w:rsidRPr="00F924BC">
        <w:rPr>
          <w:rFonts w:ascii="宋体-方正超大字符集" w:hAnsi="宋体" w:cs="宋体" w:hint="eastAsia"/>
          <w:szCs w:val="28"/>
        </w:rPr>
        <w:t>，具在其集中。子長因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斯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列傳，班氏仍舊，曾無改奪。尋固于馬、揚傳末，皆云遷、雄之自叙如此。至于</w:t>
      </w:r>
      <w:r w:rsidRPr="00F924BC">
        <w:rPr>
          <w:rFonts w:ascii="宋体-方正超大字符集" w:hAnsi="宋体" w:cs="宋体" w:hint="eastAsia"/>
          <w:szCs w:val="28"/>
          <w:u w:val="wave"/>
        </w:rPr>
        <w:t>相如</w:t>
      </w:r>
      <w:r w:rsidRPr="00F924BC">
        <w:rPr>
          <w:rFonts w:ascii="宋体-方正超大字符集" w:hAnsi="宋体" w:cs="宋体" w:hint="eastAsia"/>
          <w:szCs w:val="28"/>
        </w:rPr>
        <w:t>篇下，獨無此言。蓋止憑太史之書，未見文園之集，故使言無畫一，其例不純。」</w:t>
      </w:r>
    </w:p>
    <w:p w14:paraId="6F12F408" w14:textId="62FD70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相如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28B7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汪士賢</w:t>
      </w:r>
      <w:r w:rsidRPr="00F924BC">
        <w:rPr>
          <w:rFonts w:ascii="宋体-方正超大字符集" w:hAnsi="宋体" w:cs="宋体" w:hint="eastAsia"/>
          <w:szCs w:val="28"/>
          <w:u w:val="wave"/>
        </w:rPr>
        <w:t>二十名家集</w:t>
      </w:r>
      <w:r w:rsidRPr="00F924BC">
        <w:rPr>
          <w:rFonts w:ascii="宋体-方正超大字符集" w:hAnsi="宋体" w:cs="宋体" w:hint="eastAsia"/>
          <w:szCs w:val="28"/>
        </w:rPr>
        <w:t>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賦六篇，</w:t>
      </w:r>
      <w:r w:rsidRPr="00F924BC">
        <w:rPr>
          <w:rFonts w:ascii="宋体-方正超大字符集" w:hAnsi="宋体" w:cs="宋体" w:hint="eastAsia"/>
          <w:szCs w:val="28"/>
          <w:u w:val="wave"/>
        </w:rPr>
        <w:t>琴歌</w:t>
      </w:r>
      <w:r w:rsidRPr="00F924BC">
        <w:rPr>
          <w:rFonts w:ascii="宋体-方正超大字符集" w:hAnsi="宋体" w:cs="宋体" w:hint="eastAsia"/>
          <w:szCs w:val="28"/>
        </w:rPr>
        <w:t>二首，書二篇，檄一篇，難一篇，附</w:t>
      </w:r>
      <w:r w:rsidRPr="00F924BC">
        <w:rPr>
          <w:rFonts w:ascii="宋体-方正超大字符集" w:hAnsi="宋体" w:cs="宋体" w:hint="eastAsia"/>
          <w:szCs w:val="28"/>
          <w:u w:val="wave"/>
        </w:rPr>
        <w:t>白頭吟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02D645" w14:textId="4091690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名家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書、檄、難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封禪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歌</w:t>
      </w:r>
      <w:r w:rsidR="00B11A76" w:rsidRPr="00F924BC">
        <w:rPr>
          <w:rFonts w:ascii="宋体-方正超大字符集" w:hAnsi="宋体" w:cs="宋体" w:hint="eastAsia"/>
          <w:szCs w:val="28"/>
        </w:rPr>
        <w:t>，綜十二篇。</w:t>
      </w:r>
    </w:p>
    <w:p w14:paraId="75E2F486" w14:textId="6931FD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司馬長卿相如有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林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門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疏諫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喻巴蜀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難蜀父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封禪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FA0E2B" w14:textId="7281FF0E" w:rsidR="00761EF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長卿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世所見有明汪士賢、吕兆禧二本，蓋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="00B11A76" w:rsidRPr="00F924BC">
        <w:rPr>
          <w:rFonts w:ascii="宋体-方正超大字符集" w:hAnsi="宋体" w:cs="宋体" w:hint="eastAsia"/>
          <w:szCs w:val="28"/>
        </w:rPr>
        <w:t>新輯者。又有張溥本，增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盛摩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卓文君書</w:t>
      </w:r>
      <w:r w:rsidR="00B11A76" w:rsidRPr="00F924BC">
        <w:rPr>
          <w:rFonts w:ascii="宋体-方正超大字符集" w:hAnsi="宋体" w:cs="宋体" w:hint="eastAsia"/>
          <w:szCs w:val="28"/>
        </w:rPr>
        <w:t>，餘同汪、吕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卿集</w:t>
      </w:r>
      <w:r w:rsidR="00B11A76" w:rsidRPr="00F924BC">
        <w:rPr>
          <w:rFonts w:ascii="宋体-方正超大字符集" w:hAnsi="宋体" w:cs="宋体" w:hint="eastAsia"/>
          <w:szCs w:val="28"/>
        </w:rPr>
        <w:t>，魏、晉時早有散亡。隋、唐</w:t>
      </w:r>
      <w:r w:rsidR="00B11A76" w:rsidRPr="00764672">
        <w:rPr>
          <w:rFonts w:ascii="宋体-方正超大字符集" w:hAnsi="宋体" w:cs="宋体" w:hint="eastAsia"/>
          <w:szCs w:val="28"/>
        </w:rPr>
        <w:t>之二卷</w:t>
      </w:r>
      <w:r w:rsidR="00B11A76" w:rsidRPr="00F924BC">
        <w:rPr>
          <w:rFonts w:ascii="宋体-方正超大字符集" w:hAnsi="宋体" w:cs="宋体" w:hint="eastAsia"/>
          <w:szCs w:val="28"/>
        </w:rPr>
        <w:t>，當是六朝重輯，其多出于今本者僅僅耳。何以明之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長卿賦二十九篇，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哀秦二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美人</w:t>
      </w:r>
      <w:r w:rsidR="00B11A76" w:rsidRPr="00F924BC">
        <w:rPr>
          <w:rFonts w:ascii="宋体-方正超大字符集" w:hAnsi="宋体" w:cs="宋体" w:hint="eastAsia"/>
          <w:szCs w:val="28"/>
        </w:rPr>
        <w:t>六賦。徧索群書，惟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都賦</w:t>
      </w:r>
      <w:r w:rsidR="00B11A76" w:rsidRPr="00F924BC">
        <w:rPr>
          <w:rFonts w:ascii="宋体-方正超大字符集" w:hAnsi="宋体" w:cs="宋体" w:hint="eastAsia"/>
          <w:szCs w:val="28"/>
        </w:rPr>
        <w:t>張載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梨賦</w:t>
      </w:r>
      <w:r w:rsidR="00B11A76" w:rsidRPr="00F924BC">
        <w:rPr>
          <w:rFonts w:ascii="宋体-方正超大字符集" w:hAnsi="宋体" w:cs="宋体" w:hint="eastAsia"/>
          <w:szCs w:val="28"/>
        </w:rPr>
        <w:t>一句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魚葅賦</w:t>
      </w:r>
      <w:r w:rsidR="00B11A76" w:rsidRPr="00F924BC">
        <w:rPr>
          <w:rFonts w:ascii="宋体-方正超大字符集" w:hAnsi="宋体" w:cs="宋体" w:hint="eastAsia"/>
          <w:szCs w:val="28"/>
        </w:rPr>
        <w:t>，有題無文；餘二十一賦莫考，其諸體軼篇遺句，絶無引見者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足證隋、唐本非魏、晉以前舊集。如謂不然，二十九賦加雜文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平陵侯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五公子相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木書</w:t>
      </w:r>
      <w:r w:rsidR="00B11A76" w:rsidRPr="00F924BC">
        <w:rPr>
          <w:rFonts w:ascii="宋体-方正超大字符集" w:hAnsi="宋体" w:cs="宋体" w:hint="eastAsia"/>
          <w:szCs w:val="28"/>
        </w:rPr>
        <w:t>，不當</w:t>
      </w:r>
      <w:r w:rsidR="00B11A76" w:rsidRPr="00764672">
        <w:rPr>
          <w:rFonts w:ascii="宋体-方正超大字符集" w:hAnsi="宋体" w:cs="宋体" w:hint="eastAsia"/>
          <w:szCs w:val="28"/>
        </w:rPr>
        <w:t>四五卷</w:t>
      </w:r>
      <w:r w:rsidR="00B11A76" w:rsidRPr="00F924BC">
        <w:rPr>
          <w:rFonts w:ascii="宋体-方正超大字符集" w:hAnsi="宋体" w:cs="宋体" w:hint="eastAsia"/>
          <w:szCs w:val="28"/>
        </w:rPr>
        <w:t>乎？今彙聚群書所載，重加編次，仍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="00B11A76" w:rsidRPr="00F924BC">
        <w:rPr>
          <w:rFonts w:ascii="宋体-方正超大字符集" w:hAnsi="宋体" w:cs="宋体" w:hint="eastAsia"/>
          <w:szCs w:val="28"/>
        </w:rPr>
        <w:t>專行久亡，僅存五事，亦附集末。校讐觕定，而爲之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百篇</w:t>
      </w:r>
      <w:r w:rsidR="00B11A76" w:rsidRPr="00F924BC">
        <w:rPr>
          <w:rFonts w:ascii="宋体-方正超大字符集" w:hAnsi="宋体" w:cs="宋体" w:hint="eastAsia"/>
          <w:szCs w:val="28"/>
        </w:rPr>
        <w:t>後，屈原爲辭賦之宗，宋玉亞之，長卿之與宋玉在伯仲之間，揚子雲云：『如孔氏之門用賦也，相如入室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此爲定論。集雖殘剩，二千年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邈焉寡儔，然而長卿不徒以辭賦見，後世鮮有知之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</w:rPr>
        <w:t>秦宓與王商書云云，如宓此言，蜀地經師長卿爲鼻祖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叙儒林授受，不一及之，以辭賦揜其名耳。古之振奇人，文章必從經出，故援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</w:rPr>
        <w:t>以發其端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長卿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可均校編。」</w:t>
      </w:r>
    </w:p>
    <w:p w14:paraId="1D1E34AC" w14:textId="5BE4A9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載是集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豈所見本異耶？又隋、唐時集本有相如自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有明文，則亦本集中之一篇也。</w:t>
      </w:r>
    </w:p>
    <w:p w14:paraId="2AD76BF9" w14:textId="22CE4D17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膠西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相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董仲舒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2555FF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董仲舒有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F924BC">
        <w:rPr>
          <w:rFonts w:ascii="宋体-方正超大字符集" w:hAnsi="宋体" w:cs="宋体" w:hint="eastAsia"/>
          <w:szCs w:val="28"/>
        </w:rPr>
        <w:t>，見經部春秋公羊家。</w:t>
      </w:r>
    </w:p>
    <w:p w14:paraId="6F454A93" w14:textId="77777777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仲舒以賢良對策，相江都、膠西兩國，輒事驕王，數上疏諫爭，教令國中，所居而治。及去位歸居，終不問家産業，以修學著書爲事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01C4D">
        <w:rPr>
          <w:rFonts w:ascii="宋体-方正超大字符集" w:hAnsi="宋体" w:cs="宋体" w:hint="eastAsia"/>
          <w:sz w:val="20"/>
          <w:szCs w:val="28"/>
        </w:rPr>
        <w:t>儒家：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董仲舒</w:t>
      </w:r>
      <w:r w:rsidRPr="00301C4D">
        <w:rPr>
          <w:rFonts w:ascii="宋体-方正超大字符集" w:hAnsi="宋体" w:cs="宋体" w:hint="eastAsia"/>
          <w:sz w:val="20"/>
          <w:szCs w:val="28"/>
        </w:rPr>
        <w:t>百二十三篇。</w:t>
      </w:r>
    </w:p>
    <w:p w14:paraId="4972FC0E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仲舒對策，祖述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本陰陽之化，究列代之變，煩而不愿者，事理明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仲舒專儒，子長純史，而麗縟成文，亦詩人之告哀也。」</w:t>
      </w:r>
    </w:p>
    <w:p w14:paraId="504AD752" w14:textId="199B6E6A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="00761EF1">
        <w:rPr>
          <w:rFonts w:ascii="宋体-方正超大字符集" w:hAnsi="宋体" w:cs="宋体" w:hint="eastAsia"/>
          <w:szCs w:val="28"/>
        </w:rPr>
        <w:t>、</w:t>
      </w:r>
      <w:r w:rsidRPr="00761EF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董仲舒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301C4D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301C4D">
        <w:rPr>
          <w:rFonts w:ascii="宋体-方正超大字符集" w:hAnsi="宋体" w:cs="宋体" w:hint="eastAsia"/>
          <w:sz w:val="20"/>
          <w:szCs w:val="28"/>
        </w:rPr>
        <w:t>同。</w:t>
      </w:r>
    </w:p>
    <w:p w14:paraId="6233509C" w14:textId="4D95EC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董仲舒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膠西相廣川董仲舒撰。</w:t>
      </w:r>
    </w:p>
    <w:p w14:paraId="65A8591F" w14:textId="55DA6931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今惟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傳中三策，及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士不遇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詣公孫弘記室書</w:t>
      </w:r>
      <w:r w:rsidRPr="00F924BC">
        <w:rPr>
          <w:rFonts w:ascii="宋体-方正超大字符集" w:hAnsi="宋体" w:cs="宋体" w:hint="eastAsia"/>
          <w:szCs w:val="28"/>
        </w:rPr>
        <w:t>二篇而已，其叙篇略本傳語，亦載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古書舊序往往略本傅語，若此者，疑皆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儉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七志</w:t>
      </w:r>
      <w:r w:rsidRPr="00301C4D">
        <w:rPr>
          <w:rFonts w:ascii="宋体-方正超大字符集" w:hAnsi="宋体" w:cs="宋体" w:hint="eastAsia"/>
          <w:sz w:val="20"/>
          <w:szCs w:val="28"/>
        </w:rPr>
        <w:t>之文，後人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以冠諸篇首。</w:t>
      </w:r>
    </w:p>
    <w:p w14:paraId="066FDC0C" w14:textId="709A398C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張溥</w:t>
      </w:r>
      <w:r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Pr="00F924BC">
        <w:rPr>
          <w:rFonts w:ascii="宋体-方正超大字符集" w:hAnsi="宋体" w:cs="宋体" w:hint="eastAsia"/>
          <w:szCs w:val="28"/>
          <w:u w:val="double"/>
        </w:rPr>
        <w:t>董膠西集</w:t>
      </w:r>
      <w:r w:rsidRPr="00F924BC">
        <w:rPr>
          <w:rFonts w:ascii="宋体-方正超大字符集" w:hAnsi="宋体" w:cs="宋体" w:hint="eastAsia"/>
          <w:szCs w:val="28"/>
        </w:rPr>
        <w:t>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賦一篇，策三篇，章一篇，書一篇，對三篇，頌一篇，</w:t>
      </w:r>
      <w:r w:rsidRPr="00F924BC">
        <w:rPr>
          <w:rFonts w:ascii="宋体-方正超大字符集" w:hAnsi="宋体" w:cs="宋体" w:hint="eastAsia"/>
          <w:szCs w:val="28"/>
          <w:u w:val="wave"/>
        </w:rPr>
        <w:t>春秋陰陽</w:t>
      </w:r>
      <w:r w:rsidRPr="00F924BC">
        <w:rPr>
          <w:rFonts w:ascii="宋体-方正超大字符集" w:hAnsi="宋体" w:cs="宋体" w:hint="eastAsia"/>
          <w:szCs w:val="28"/>
        </w:rPr>
        <w:t>一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春秋陰陽</w:t>
      </w:r>
      <w:r w:rsidRPr="00301C4D">
        <w:rPr>
          <w:rFonts w:ascii="宋体-方正超大字符集" w:hAnsi="宋体" w:cs="宋体" w:hint="eastAsia"/>
          <w:sz w:val="20"/>
          <w:szCs w:val="28"/>
        </w:rPr>
        <w:t>凡七十條，從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五行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出者。</w:t>
      </w:r>
    </w:p>
    <w:p w14:paraId="0C596D69" w14:textId="3D88A3DD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存目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董子文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董仲舒撰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仲舒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梁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亡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仍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後兩本並佚。明正德己亥，巡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御史盧雍行部至景州，爲仲舒故里。因修復廣川書院，祀仲舒，並裒其遺文成是集。然自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傳外，僅益以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所載數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汪士賢所刻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二十名家集</w:t>
      </w:r>
      <w:r w:rsidRPr="00301C4D">
        <w:rPr>
          <w:rFonts w:ascii="宋体-方正超大字符集" w:hAnsi="宋体" w:cs="宋体" w:hint="eastAsia"/>
          <w:sz w:val="20"/>
          <w:szCs w:val="28"/>
        </w:rPr>
        <w:t>輯本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據此本，凡九篇。李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陽</w:t>
      </w:r>
      <w:r w:rsidRPr="00301C4D">
        <w:rPr>
          <w:rFonts w:ascii="宋体-方正超大字符集" w:hAnsi="宋体" w:cs="宋体" w:hint="eastAsia"/>
          <w:sz w:val="20"/>
          <w:szCs w:val="28"/>
        </w:rPr>
        <w:t>爲之序。</w:t>
      </w:r>
    </w:p>
    <w:p w14:paraId="5DC71FB2" w14:textId="744E29C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董仲舒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北山移文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董仲舒集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言琴歌</w:t>
      </w:r>
      <w:r w:rsidR="00B11A76" w:rsidRPr="00F924BC">
        <w:rPr>
          <w:rFonts w:ascii="宋体-方正超大字符集" w:hAnsi="宋体" w:cs="宋体" w:hint="eastAsia"/>
          <w:szCs w:val="28"/>
        </w:rPr>
        <w:t>二首，今亡。本傳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貨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匈奴傳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不遇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舉賢良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郊祀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帝使關中民種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言限民名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廟毀火災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雨雹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粤有三仁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江都王求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雨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詣公孫弘記室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禦匈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川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救日食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雨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止雨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李少君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凡十七篇。」</w:t>
      </w:r>
    </w:p>
    <w:p w14:paraId="3B17E59A" w14:textId="77777777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臧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0AA1D29" w14:textId="1D391905" w:rsidR="00B11A76" w:rsidRPr="00301C4D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功臣侯表</w:t>
      </w:r>
      <w:r w:rsidRPr="00F924BC">
        <w:rPr>
          <w:rFonts w:ascii="宋体-方正超大字符集" w:hAnsi="宋体" w:cs="宋体" w:hint="eastAsia"/>
          <w:szCs w:val="28"/>
        </w:rPr>
        <w:t>：蓼夷侯孔聚，以執盾前元年從起碭，以左司馬入漢，爲將軍，三以都尉擊項籍，屬韓信。高帝六年正月丙午封，三十年薨。孝文九年，侯臧嗣，四十五年，元朔三年，坐爲太常衣冠道橋壞不得度，</w:t>
      </w:r>
      <w:r w:rsidRPr="00F924BC">
        <w:rPr>
          <w:rFonts w:ascii="宋体-方正超大字符集" w:hAnsi="宋体" w:cs="宋体" w:hint="eastAsia"/>
          <w:szCs w:val="28"/>
        </w:rPr>
        <w:lastRenderedPageBreak/>
        <w:t>免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301C4D">
        <w:rPr>
          <w:rFonts w:ascii="宋体-方正超大字符集" w:hAnsi="宋体" w:cs="宋体" w:hint="eastAsia"/>
          <w:sz w:val="20"/>
          <w:szCs w:val="28"/>
        </w:rPr>
        <w:t>曰：「前元年，謂初起之年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秦胡亥元年也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常蓼侯孔臧賦</w:t>
      </w:r>
      <w:r w:rsidRPr="00F924BC">
        <w:rPr>
          <w:rFonts w:ascii="宋体-方正超大字符集" w:hAnsi="宋体" w:cs="宋体" w:hint="eastAsia"/>
          <w:szCs w:val="28"/>
        </w:rPr>
        <w:t>二十篇。</w:t>
      </w:r>
      <w:r w:rsidRPr="00301C4D">
        <w:rPr>
          <w:rFonts w:ascii="宋体-方正超大字符集" w:hAnsi="宋体" w:cs="宋体" w:hint="eastAsia"/>
          <w:sz w:val="20"/>
          <w:szCs w:val="28"/>
        </w:rPr>
        <w:t>又儒家：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太常蓼侯孔臧</w:t>
      </w:r>
      <w:r w:rsidRPr="00301C4D">
        <w:rPr>
          <w:rFonts w:ascii="宋体-方正超大字符集" w:hAnsi="宋体" w:cs="宋体" w:hint="eastAsia"/>
          <w:sz w:val="20"/>
          <w:szCs w:val="28"/>
        </w:rPr>
        <w:t>十篇。」注云：「父聚，高祖時以功臣封，臧嗣爵。」</w:t>
      </w:r>
    </w:p>
    <w:p w14:paraId="08AA7159" w14:textId="5A89D78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兩都賦序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孔臧集</w:t>
      </w:r>
      <w:r w:rsidRPr="00F924BC">
        <w:rPr>
          <w:rFonts w:ascii="宋体-方正超大字符集" w:hAnsi="宋体" w:cs="宋体" w:hint="eastAsia"/>
          <w:szCs w:val="28"/>
        </w:rPr>
        <w:t>曰：「臧，仲尼之後，少以才博知名。稍遷御史大夫。辭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代以經學爲宗，乞爲太常，專修家業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武帝遂用之。」</w:t>
      </w:r>
    </w:p>
    <w:p w14:paraId="092D6F29" w14:textId="62C38130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連叢子</w:t>
      </w:r>
      <w:r w:rsidRPr="00F924BC">
        <w:rPr>
          <w:rFonts w:ascii="宋体-方正超大字符集" w:hAnsi="宋体" w:cs="宋体" w:hint="eastAsia"/>
          <w:szCs w:val="28"/>
        </w:rPr>
        <w:t>曰：「臧嘗爲賦二十四篇，四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不在集，似其幼時之作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孔叢子</w:t>
      </w:r>
      <w:r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連叢子</w:t>
      </w:r>
      <w:r w:rsidRPr="00301C4D">
        <w:rPr>
          <w:rFonts w:ascii="宋体-方正超大字符集" w:hAnsi="宋体" w:cs="宋体" w:hint="eastAsia"/>
          <w:sz w:val="20"/>
          <w:szCs w:val="28"/>
        </w:rPr>
        <w:t>皆作于魏時，其言四篇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</w:rPr>
        <w:t>不在集，則其在集者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01C4D">
        <w:rPr>
          <w:rFonts w:ascii="宋体-方正超大字符集" w:hAnsi="宋体" w:cs="宋体" w:hint="eastAsia"/>
          <w:sz w:val="20"/>
          <w:szCs w:val="28"/>
        </w:rPr>
        <w:t>所載賦二十篇。魏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孔臧集</w:t>
      </w:r>
      <w:r w:rsidRPr="00301C4D">
        <w:rPr>
          <w:rFonts w:ascii="宋体-方正超大字符集" w:hAnsi="宋体" w:cs="宋体" w:hint="eastAsia"/>
          <w:sz w:val="20"/>
          <w:szCs w:val="28"/>
        </w:rPr>
        <w:t>如此也。由是證知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西漢</w:t>
      </w:r>
      <w:r w:rsidRPr="00301C4D">
        <w:rPr>
          <w:rFonts w:ascii="宋体-方正超大字符集" w:hAnsi="宋体" w:cs="宋体" w:hint="eastAsia"/>
          <w:sz w:val="20"/>
          <w:szCs w:val="28"/>
        </w:rPr>
        <w:t>人之集有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據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詩賦略</w:t>
      </w:r>
      <w:r w:rsidRPr="00301C4D">
        <w:rPr>
          <w:rFonts w:ascii="宋体-方正超大字符集" w:hAnsi="宋体" w:cs="宋体" w:hint="eastAsia"/>
          <w:sz w:val="20"/>
          <w:szCs w:val="28"/>
        </w:rPr>
        <w:t>所載以爲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</w:rPr>
        <w:t>集單行者。亦有不盡爲賦，諸體皆有，如劉中壘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東方朔集</w:t>
      </w:r>
      <w:r w:rsidRPr="00301C4D">
        <w:rPr>
          <w:rFonts w:ascii="宋体-方正超大字符集" w:hAnsi="宋体" w:cs="宋体" w:hint="eastAsia"/>
          <w:sz w:val="20"/>
          <w:szCs w:val="28"/>
        </w:rPr>
        <w:t>者。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詩賦略</w:t>
      </w:r>
      <w:r w:rsidRPr="00301C4D">
        <w:rPr>
          <w:rFonts w:ascii="宋体-方正超大字符集" w:hAnsi="宋体" w:cs="宋体" w:hint="eastAsia"/>
          <w:sz w:val="20"/>
          <w:szCs w:val="28"/>
        </w:rPr>
        <w:t>五篇，則漢時一大總集，合之爲總集，分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爲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</w:rPr>
        <w:t>集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孔臧集</w:t>
      </w:r>
      <w:r w:rsidRPr="00301C4D">
        <w:rPr>
          <w:rFonts w:ascii="宋体-方正超大字符集" w:hAnsi="宋体" w:cs="宋体" w:hint="eastAsia"/>
          <w:sz w:val="20"/>
          <w:szCs w:val="28"/>
        </w:rPr>
        <w:t>其一也。</w:t>
      </w:r>
    </w:p>
    <w:p w14:paraId="2F0E33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臧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D63F58" w14:textId="672C6D29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孔臧，孔鮒從曾孫。文帝九年，嗣父聚爵蓼侯。元朔二年，拜太常。五年，坐事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叢子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格虎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楊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鴞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蓼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侍中從弟安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子琳書</w:t>
      </w:r>
      <w:r w:rsidR="00B11A76" w:rsidRPr="00F924BC">
        <w:rPr>
          <w:rFonts w:ascii="宋体-方正超大字符集" w:hAnsi="宋体" w:cs="宋体" w:hint="eastAsia"/>
          <w:szCs w:val="28"/>
        </w:rPr>
        <w:t>凡六篇。」</w:t>
      </w:r>
    </w:p>
    <w:p w14:paraId="0C48FFC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騎都尉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陵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6F2F4BE" w14:textId="0DEB8D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李廣傳</w:t>
      </w:r>
      <w:r w:rsidRPr="00F924BC">
        <w:rPr>
          <w:rFonts w:ascii="宋体-方正超大字符集" w:hAnsi="宋体" w:cs="宋体" w:hint="eastAsia"/>
          <w:szCs w:val="28"/>
        </w:rPr>
        <w:t>：廣，隴西成紀人也。廣子當户蚤死，有遺腹子陵，字少卿，少爲侍中建章監。善騎射，愛人，謙讓下士，甚得名譽。武帝以爲有廣之風，拜爲都尉，將勇敢五千人，教射酒泉、張掖以備胡。天漢二年，將步兵五千人出居延，北行三十日，至浚稽山，與單于相直。戰敗不得脱，遂降匈奴。群臣皆罪陵，上以問太史令司馬遷，遷盛言：「陵事親孝，與士信，常奮不顧身，以殉國家之急，其素所畜積也，有國士之風。今舉事一不幸，全軀保妻子之臣隨而媒蘖其短，誠可痛也！且陵</w:t>
      </w:r>
      <w:r w:rsidRPr="00F924BC">
        <w:rPr>
          <w:rFonts w:ascii="宋体-方正超大字符集" w:hAnsi="宋体" w:cs="宋体" w:hint="eastAsia"/>
          <w:szCs w:val="28"/>
        </w:rPr>
        <w:lastRenderedPageBreak/>
        <w:t>提步卒不滿五千，深輮戎馬之地，抑數萬之師，虜救死扶傷不暇，悉舉引弓之民共攻圍之。轉鬬千里，矢盡道窮，士張空拳，冒白刃，北首爭死敵，得人之死力，雖古名將不過也。身雖陷敗，然其所摧敗亦足暴于天下。彼之不死，宜欲得當以報漢也。」上以遷誣罔，爲陵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下遷腐刑。歲餘，族陵家，母弟妻子皆伏誅。隴西士大夫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爲愧。陵在匈奴，單于以女妻之，立爲右校王，贵用事。在匈奴二十餘年，元平元年病死。</w:t>
      </w:r>
    </w:p>
    <w:p w14:paraId="41458B3F" w14:textId="66E3E489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顏延之</w:t>
      </w:r>
      <w:r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Pr="00F924BC">
        <w:rPr>
          <w:rFonts w:ascii="宋体-方正超大字符集" w:hAnsi="宋体" w:cs="宋体" w:hint="eastAsia"/>
          <w:szCs w:val="28"/>
        </w:rPr>
        <w:t>曰：「李陵衆作，抱雜不類，是假託，非盡陵制。至其善篇，有足悲者。」梁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夏歌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鬱陶乎予心。』</w:t>
      </w:r>
      <w:r w:rsidRPr="00F924BC">
        <w:rPr>
          <w:rFonts w:ascii="宋体-方正超大字符集" w:hAnsi="宋体" w:cs="宋体" w:hint="eastAsia"/>
          <w:szCs w:val="28"/>
          <w:u w:val="wave"/>
        </w:rPr>
        <w:t>楚謡</w:t>
      </w:r>
      <w:r w:rsidRPr="00F924BC">
        <w:rPr>
          <w:rFonts w:ascii="宋体-方正超大字符集" w:hAnsi="宋体" w:cs="宋体" w:hint="eastAsia"/>
          <w:szCs w:val="28"/>
        </w:rPr>
        <w:t>曰：『名予曰正則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雖詩體未全，然是五言之濫觴也。逮漢李陵，始著五言之目。」又云：「漢都尉李陵詩，其源出于楚辭，文多悽怨者之流。陵，名家子，有殊才，生命不諧，聲頽身喪。使陵不遭辛苦，其文亦何能至此。」</w:t>
      </w:r>
    </w:p>
    <w:p w14:paraId="47FDABDC" w14:textId="5884943F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李陵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與蘇武書</w:t>
      </w:r>
      <w:r w:rsidRPr="00F924BC">
        <w:rPr>
          <w:rFonts w:ascii="宋体-方正超大字符集" w:hAnsi="宋体" w:cs="宋体" w:hint="eastAsia"/>
          <w:szCs w:val="28"/>
        </w:rPr>
        <w:t>，詞采壯麗，音句流靡。觀其文體，不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人，殆後來所爲，假稱陵作也。遷史缺而不載，良有以焉。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于李集中，斯爲謬矣。」</w:t>
      </w:r>
    </w:p>
    <w:p w14:paraId="7579C50C" w14:textId="0B0132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陵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8953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與蘇武詩</w:t>
      </w:r>
      <w:r w:rsidRPr="00F924BC">
        <w:rPr>
          <w:rFonts w:ascii="宋体-方正超大字符集" w:hAnsi="宋体" w:cs="宋体" w:hint="eastAsia"/>
          <w:szCs w:val="28"/>
        </w:rPr>
        <w:t>三篇，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蘇武歌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3E673F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李少卿陵有</w:t>
      </w:r>
      <w:r w:rsidRPr="00F924BC">
        <w:rPr>
          <w:rFonts w:ascii="宋体-方正超大字符集" w:hAnsi="宋体" w:cs="宋体" w:hint="eastAsia"/>
          <w:szCs w:val="28"/>
          <w:u w:val="wave"/>
        </w:rPr>
        <w:t>與蘇武詩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答蘇武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0040CE" w14:textId="6684FD4A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李陵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令</w:t>
      </w:r>
      <w:r w:rsidR="00B11A76" w:rsidRPr="00F924BC">
        <w:rPr>
          <w:rFonts w:ascii="宋体-方正超大字符集" w:hAnsi="宋体" w:cs="宋体" w:hint="eastAsia"/>
          <w:szCs w:val="28"/>
        </w:rPr>
        <w:t>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</w:t>
      </w:r>
      <w:r w:rsidR="00B11A76" w:rsidRPr="00F924BC">
        <w:rPr>
          <w:rFonts w:ascii="宋体-方正超大字符集" w:hAnsi="宋体" w:cs="宋体" w:hint="eastAsia"/>
          <w:szCs w:val="28"/>
        </w:rPr>
        <w:t>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蘇武書</w:t>
      </w:r>
      <w:r w:rsidR="00B11A76" w:rsidRPr="00F924BC">
        <w:rPr>
          <w:rFonts w:ascii="宋体-方正超大字符集" w:hAnsi="宋体" w:cs="宋体" w:hint="eastAsia"/>
          <w:szCs w:val="28"/>
        </w:rPr>
        <w:t>八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報蘇武書</w:t>
      </w:r>
      <w:r w:rsidR="00B11A76" w:rsidRPr="00F924BC">
        <w:rPr>
          <w:rFonts w:ascii="宋体-方正超大字符集" w:hAnsi="宋体" w:cs="宋体" w:hint="eastAsia"/>
          <w:szCs w:val="28"/>
        </w:rPr>
        <w:t>一篇。又蘇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李陵書</w:t>
      </w:r>
      <w:r w:rsidR="00B11A76" w:rsidRPr="00F924BC">
        <w:rPr>
          <w:rFonts w:ascii="宋体-方正超大字符集" w:hAnsi="宋体" w:cs="宋体" w:hint="eastAsia"/>
          <w:szCs w:val="28"/>
        </w:rPr>
        <w:t>三條。」</w:t>
      </w:r>
    </w:p>
    <w:p w14:paraId="16C2DF5A" w14:textId="2A713A9D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相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2185A71" w14:textId="0E931C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相字弱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定陶人也，徙平陵。少學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爲郡卒史，舉賢良，對策高第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令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、諫大夫，再爲河南太守。宣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徵爲大司農，遷御史大夫，代韋賢爲丞相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侯。相明</w:t>
      </w:r>
      <w:r w:rsidRPr="00F924BC">
        <w:rPr>
          <w:rFonts w:ascii="宋体-方正超大字符集" w:hAnsi="宋体" w:cs="宋体" w:hint="eastAsia"/>
          <w:szCs w:val="28"/>
          <w:u w:val="wave"/>
        </w:rPr>
        <w:t>易經</w:t>
      </w:r>
      <w:r w:rsidRPr="00F924BC">
        <w:rPr>
          <w:rFonts w:ascii="宋体-方正超大字符集" w:hAnsi="宋体" w:cs="宋体" w:hint="eastAsia"/>
          <w:szCs w:val="28"/>
        </w:rPr>
        <w:t>，有師法，好觀漢故事及便宜章奏，以爲古今異制，方今務在奉行故事而已。數條漢興已來國家便宜行事，及賢臣賈誼、量錯、董仲舒等所言，奏請施行之。上故事詔書凡二十三事。又數表采</w:t>
      </w:r>
      <w:r w:rsidRPr="00F924BC">
        <w:rPr>
          <w:rFonts w:ascii="宋体-方正超大字符集" w:hAnsi="宋体" w:cs="宋体" w:hint="eastAsia"/>
          <w:szCs w:val="28"/>
          <w:u w:val="wave"/>
        </w:rPr>
        <w:t>易陰陽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明堂月令</w:t>
      </w:r>
      <w:r w:rsidRPr="00F924BC">
        <w:rPr>
          <w:rFonts w:ascii="宋体-方正超大字符集" w:hAnsi="宋体" w:cs="宋体" w:hint="eastAsia"/>
          <w:szCs w:val="28"/>
        </w:rPr>
        <w:t>奏之。數陳便宜，上納用焉。時丙吉爲御史大夫，同心輔政。視事九歲，神爵三年薨，謚曰憲侯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  <w:u w:val="double"/>
        </w:rPr>
        <w:t>六藝略</w:t>
      </w:r>
      <w:r w:rsidRPr="00F924BC">
        <w:rPr>
          <w:rFonts w:ascii="宋体-方正超大字符集" w:hAnsi="宋体" w:cs="宋体" w:hint="eastAsia"/>
          <w:szCs w:val="28"/>
        </w:rPr>
        <w:t>樂家：</w:t>
      </w:r>
      <w:r w:rsidRPr="00F924BC">
        <w:rPr>
          <w:rFonts w:ascii="宋体-方正超大字符集" w:hAnsi="宋体" w:cs="宋体" w:hint="eastAsia"/>
          <w:szCs w:val="28"/>
          <w:u w:val="wave"/>
        </w:rPr>
        <w:t>雅琴趙氏</w:t>
      </w:r>
      <w:r w:rsidRPr="00F924BC">
        <w:rPr>
          <w:rFonts w:ascii="宋体-方正超大字符集" w:hAnsi="宋体" w:cs="宋体" w:hint="eastAsia"/>
          <w:szCs w:val="28"/>
        </w:rPr>
        <w:t>七篇，宣帝時丞相魏相所奏。</w:t>
      </w:r>
      <w:r w:rsidRPr="00F924BC">
        <w:rPr>
          <w:rFonts w:ascii="宋体-方正超大字符集" w:hAnsi="宋体" w:cs="宋体" w:hint="eastAsia"/>
          <w:szCs w:val="28"/>
          <w:u w:val="wave"/>
        </w:rPr>
        <w:t>雅琴龍氏</w:t>
      </w:r>
      <w:r w:rsidRPr="00F924BC">
        <w:rPr>
          <w:rFonts w:ascii="宋体-方正超大字符集" w:hAnsi="宋体" w:cs="宋体" w:hint="eastAsia"/>
          <w:szCs w:val="28"/>
        </w:rPr>
        <w:t>九十九篇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亦魏相所奏也。</w:t>
      </w:r>
    </w:p>
    <w:p w14:paraId="0B5294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相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12A287" w14:textId="766E1DA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魏相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賢良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封事薦張安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封事奪霍氏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諫擊匈奴右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自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奏便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奏采易陰陽明堂月令</w:t>
      </w:r>
      <w:r w:rsidR="00B11A76" w:rsidRPr="00F924BC">
        <w:rPr>
          <w:rFonts w:ascii="宋体-方正超大字符集" w:hAnsi="宋体" w:cs="宋体" w:hint="eastAsia"/>
          <w:szCs w:val="28"/>
        </w:rPr>
        <w:t>凡七篇。</w:t>
      </w:r>
    </w:p>
    <w:p w14:paraId="37F200B7" w14:textId="395F447C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馮翊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敞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E09CD3B" w14:textId="17E9F454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敞字子高，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平陽人，徙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。敞後隨宣帝徙杜陵。以鄉有秩補太守卒史，再遷太僕丞。以諫昌邑王顯名，擢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以數上事有忠言，宣帝徵爲太中大夫，與于定國並平尚書事。復出爲函谷關都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太守，膠東相，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。免爲庶人。復召敞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徵以爲左馮翊，會病卒。敞本治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以經術自輔，其政頗雜儒雅。敞孫竦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至郡守，封侯，博學文雅過</w:t>
      </w:r>
      <w:r w:rsidRPr="00F924BC">
        <w:rPr>
          <w:rFonts w:ascii="宋体-方正超大字符集" w:hAnsi="宋体" w:cs="宋体" w:hint="eastAsia"/>
          <w:szCs w:val="28"/>
        </w:rPr>
        <w:lastRenderedPageBreak/>
        <w:t>于敞，然政事不及也。竦死，敞無後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漢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侯張倉及梁太傅賈誼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張敞、大中大夫劉公子皆修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六藝小學家叙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多古字，俗師失其讀。宣帝時徵齊人能正讀者，張敞從受之。傳至外孫之子杜林，爲作訓詁云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：時，美陽得鼎，獻之。下有司議，多以爲宜薦見宗廟，如元鼎時故事。張敞好古文字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鼎銘勒而上議曰：「臣愚不足以迹古文，竊以傳記言之，此鼎殆周之所以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顯大臣，大臣子孫刻銘其先功，臧之于宫廟。鼎細小，又有款識，不宜薦見于宗廟。」制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議是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治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左氏</w:t>
      </w:r>
      <w:r w:rsidRPr="00301C4D">
        <w:rPr>
          <w:rFonts w:ascii="宋体-方正超大字符集" w:hAnsi="宋体" w:cs="宋体" w:hint="eastAsia"/>
          <w:sz w:val="20"/>
          <w:szCs w:val="28"/>
        </w:rPr>
        <w:t>者，不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301C4D">
        <w:rPr>
          <w:rFonts w:ascii="宋体-方正超大字符集" w:hAnsi="宋体" w:cs="宋体" w:hint="eastAsia"/>
          <w:sz w:val="20"/>
          <w:szCs w:val="28"/>
        </w:rPr>
        <w:t>張敞一人。治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倉頡篇</w:t>
      </w:r>
      <w:r w:rsidRPr="00301C4D">
        <w:rPr>
          <w:rFonts w:ascii="宋体-方正超大字符集" w:hAnsi="宋体" w:cs="宋体" w:hint="eastAsia"/>
          <w:sz w:val="20"/>
          <w:szCs w:val="28"/>
        </w:rPr>
        <w:t>者，實敞爲之首也。</w:t>
      </w:r>
    </w:p>
    <w:p w14:paraId="4FDC0C1C" w14:textId="5BF5AB7D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戰國以前，君臣同書。秦漢立議，始有表奏；王公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亦稱奏書。張敞奏書于膠后，其義美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練字篇</w:t>
      </w:r>
      <w:r w:rsidRPr="00F924BC">
        <w:rPr>
          <w:rFonts w:ascii="宋体-方正超大字符集" w:hAnsi="宋体" w:cs="宋体" w:hint="eastAsia"/>
          <w:szCs w:val="28"/>
        </w:rPr>
        <w:t>曰：「及宣成二帝，徵集小學，張敞以正讀傳業，揚雄以奇字纂訓，並貫練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Pr="00F924BC">
        <w:rPr>
          <w:rFonts w:ascii="宋体-方正超大字符集" w:hAnsi="宋体" w:cs="宋体" w:hint="eastAsia"/>
          <w:szCs w:val="28"/>
        </w:rPr>
        <w:t>，總閲音義。」</w:t>
      </w:r>
    </w:p>
    <w:p w14:paraId="69131F7B" w14:textId="51D0BC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敞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ABA3BA" w14:textId="132E6C1C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張敞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告絮舜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諫昌邑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自請治膠東勃海盜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書諫膠東王太后數出游獵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詣公車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請令入穀贖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霍氏上封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諫用方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劾黄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奏故昌邑王居處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美陽鼎不宜薦見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兩府入穀贖罪難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膠東相與朱邑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嚴延年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宋登遺蟹醬書</w:t>
      </w:r>
      <w:r w:rsidR="00B11A76" w:rsidRPr="00F924BC">
        <w:rPr>
          <w:rFonts w:ascii="宋体-方正超大字符集" w:hAnsi="宋体" w:cs="宋体" w:hint="eastAsia"/>
          <w:szCs w:val="28"/>
        </w:rPr>
        <w:t>凡一十五篇。」</w:t>
      </w:r>
    </w:p>
    <w:p w14:paraId="5CB4DB94" w14:textId="409134F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諫議大夫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</w:t>
      </w:r>
      <w:r w:rsidR="005603A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褒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3BCF2D8" w14:textId="2C7BDA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字子淵，蜀人也。宣帝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王襄欲宣風化于衆庶，使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中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宣布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5603AD">
        <w:rPr>
          <w:rFonts w:ascii="宋体-方正超大字符集" w:hAnsi="宋体" w:cs="宋体" w:hint="eastAsia"/>
          <w:szCs w:val="28"/>
        </w:rPr>
        <w:t>褒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刺史作頌，又作其傳，上徵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，詔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爲聖主得賢臣頌其意。令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與張子僑等並待詔，數從放獵，所幸宫觀，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爲歌頌，第其高下，以差賜帛。議者多以爲淫靡不急，上曰：「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有博奕者乎，爲之猶賢乎已！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辭賦大者與古詩同義，小者辯麗可喜。辟如女工有綺縠，音樂有鄭衞，今世俗猶皆以此虞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耳目，辭賦比之，尚有仁義風諭，鳥獸草木多聞之觀，賢于倡優博弈遠矣。」頃之，擢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爲諫大夫。其後太子體不安，苦忽忽善忘，不樂。詔使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等皆之太子宫虞侍太子，朝夕誦讀奇文及所自造作。疾平復，迺歸。太子喜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所爲</w:t>
      </w:r>
      <w:r w:rsidRPr="00F924BC">
        <w:rPr>
          <w:rFonts w:ascii="宋体-方正超大字符集" w:hAnsi="宋体" w:cs="宋体" w:hint="eastAsia"/>
          <w:szCs w:val="28"/>
          <w:u w:val="wave"/>
        </w:rPr>
        <w:t>甘泉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洞簫頌</w:t>
      </w:r>
      <w:r w:rsidRPr="00F924BC">
        <w:rPr>
          <w:rFonts w:ascii="宋体-方正超大字符集" w:hAnsi="宋体" w:cs="宋体" w:hint="eastAsia"/>
          <w:szCs w:val="28"/>
        </w:rPr>
        <w:t>，令後宫貴人左右皆誦讀之。後方士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有金馬碧雞之寶，可祭祀致也。宣帝使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往祀焉，于道病死，上閔惜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碧雞頌</w:t>
      </w:r>
      <w:r w:rsidRPr="00301C4D">
        <w:rPr>
          <w:rFonts w:ascii="宋体-方正超大字符集" w:hAnsi="宋体" w:cs="宋体" w:hint="eastAsia"/>
          <w:sz w:val="20"/>
          <w:szCs w:val="28"/>
        </w:rPr>
        <w:t>佚文，蓋死于歸道中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何武傳</w:t>
      </w:r>
      <w:r w:rsidRPr="00F924BC">
        <w:rPr>
          <w:rFonts w:ascii="宋体-方正超大字符集" w:hAnsi="宋体" w:cs="宋体" w:hint="eastAsia"/>
          <w:szCs w:val="28"/>
        </w:rPr>
        <w:t>：「宣帝時，天下和平，四夷賓服，神爵、五鳳之間婁蒙瑞應。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王襄使辯士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頌漢德，作</w:t>
      </w:r>
      <w:r w:rsidRPr="00F924BC">
        <w:rPr>
          <w:rFonts w:ascii="宋体-方正超大字符集" w:hAnsi="宋体" w:cs="宋体" w:hint="eastAsia"/>
          <w:szCs w:val="28"/>
          <w:u w:val="wave"/>
        </w:rPr>
        <w:t>中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宣布詩</w:t>
      </w:r>
      <w:r w:rsidRPr="00F924BC">
        <w:rPr>
          <w:rFonts w:ascii="宋体-方正超大字符集" w:hAnsi="宋体" w:cs="宋体" w:hint="eastAsia"/>
          <w:szCs w:val="28"/>
        </w:rPr>
        <w:t>三篇。武年十四五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楊覆衆等共習歌之。是時，宣帝循武帝故事，求通達茂異士，召見武等于宣室。上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盛德之事，吾何足以當之哉！』以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爲待詔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中和者，言政教隆平，得中和之道也。樂職，謂百官萬姓樂得其常道也。宣布，德化周洽，徧于四海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</w:t>
      </w:r>
      <w:r w:rsidR="005603AD">
        <w:rPr>
          <w:rFonts w:ascii="宋体-方正超大字符集" w:hAnsi="宋体" w:cs="宋体" w:hint="eastAsia"/>
          <w:szCs w:val="28"/>
          <w:u w:val="wave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Pr="00F924BC">
        <w:rPr>
          <w:rFonts w:ascii="宋体-方正超大字符集" w:hAnsi="宋体" w:cs="宋体" w:hint="eastAsia"/>
          <w:szCs w:val="28"/>
        </w:rPr>
        <w:t>十六篇。</w:t>
      </w:r>
    </w:p>
    <w:p w14:paraId="02BCFA4D" w14:textId="173D02C0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逸</w:t>
      </w:r>
      <w:r w:rsidRPr="00F924BC">
        <w:rPr>
          <w:rFonts w:ascii="宋体-方正超大字符集" w:hAnsi="宋体" w:cs="宋体" w:hint="eastAsia"/>
          <w:szCs w:val="28"/>
          <w:u w:val="wave"/>
        </w:rPr>
        <w:t>楚辭章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九懷</w:t>
      </w:r>
      <w:r w:rsidRPr="00F924BC">
        <w:rPr>
          <w:rFonts w:ascii="宋体-方正超大字符集" w:hAnsi="宋体" w:cs="宋体" w:hint="eastAsia"/>
          <w:szCs w:val="28"/>
        </w:rPr>
        <w:t>者，諫議大夫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之所作也。懷者，思也，言屈原雖見放逐，猶思念其君，憂阈傾危，而不能忘也。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讀屈原之文，</w:t>
      </w:r>
      <w:r w:rsidRPr="00F924BC">
        <w:rPr>
          <w:rFonts w:ascii="宋体-方正超大字符集" w:hAnsi="宋体" w:cs="宋体" w:hint="eastAsia"/>
          <w:szCs w:val="28"/>
        </w:rPr>
        <w:lastRenderedPageBreak/>
        <w:t>追而愍之，故作</w:t>
      </w:r>
      <w:r w:rsidRPr="00F924BC">
        <w:rPr>
          <w:rFonts w:ascii="宋体-方正超大字符集" w:hAnsi="宋体" w:cs="宋体" w:hint="eastAsia"/>
          <w:szCs w:val="28"/>
          <w:u w:val="wave"/>
        </w:rPr>
        <w:t>九懷</w:t>
      </w:r>
      <w:r w:rsidRPr="00F924BC">
        <w:rPr>
          <w:rFonts w:ascii="宋体-方正超大字符集" w:hAnsi="宋体" w:cs="宋体" w:hint="eastAsia"/>
          <w:szCs w:val="28"/>
        </w:rPr>
        <w:t>以裨其辭。史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第遂列于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稱史官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第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謂劉中壘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上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楚辭</w:t>
      </w:r>
      <w:r w:rsidRPr="00301C4D">
        <w:rPr>
          <w:rFonts w:ascii="宋体-方正超大字符集" w:hAnsi="宋体" w:cs="宋体" w:hint="eastAsia"/>
          <w:sz w:val="20"/>
          <w:szCs w:val="28"/>
        </w:rPr>
        <w:t>之篇第也。</w:t>
      </w:r>
    </w:p>
    <w:p w14:paraId="6353FBBD" w14:textId="7757887C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子淵</w:t>
      </w:r>
      <w:r w:rsidRPr="00F924BC">
        <w:rPr>
          <w:rFonts w:ascii="宋体-方正超大字符集" w:hAnsi="宋体" w:cs="宋体" w:hint="eastAsia"/>
          <w:szCs w:val="28"/>
          <w:u w:val="wave"/>
        </w:rPr>
        <w:t>洞簫</w:t>
      </w:r>
      <w:r w:rsidRPr="00F924BC">
        <w:rPr>
          <w:rFonts w:ascii="宋体-方正超大字符集" w:hAnsi="宋体" w:cs="宋体" w:hint="eastAsia"/>
          <w:szCs w:val="28"/>
        </w:rPr>
        <w:t>，窮變于聲貌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古有鐵券，以堅信誓。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髯奴，則券之楷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構采，以密巧爲致，附聲測貌，泠然可觀。」</w:t>
      </w:r>
    </w:p>
    <w:p w14:paraId="26DB076F" w14:textId="7164CB45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</w:t>
      </w:r>
      <w:r w:rsidR="005603AD">
        <w:rPr>
          <w:rFonts w:ascii="宋体-方正超大字符集" w:hAnsi="宋体" w:cs="宋体" w:hint="eastAsia"/>
          <w:szCs w:val="28"/>
          <w:u w:val="wave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301C4D">
        <w:rPr>
          <w:rFonts w:ascii="宋体-方正超大字符集" w:hAnsi="宋体" w:cs="宋体" w:hint="eastAsia"/>
          <w:sz w:val="20"/>
          <w:szCs w:val="28"/>
        </w:rPr>
        <w:t>同。</w:t>
      </w:r>
    </w:p>
    <w:p w14:paraId="3BB8EE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DD104D">
        <w:rPr>
          <w:rFonts w:ascii="宋体-方正超大字符集" w:hAnsi="宋体" w:cs="宋体" w:hint="eastAsia"/>
          <w:szCs w:val="28"/>
          <w:u w:val="single"/>
        </w:rPr>
        <w:t>張溥</w:t>
      </w:r>
      <w:r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Pr="00F924BC">
        <w:rPr>
          <w:rFonts w:ascii="宋体-方正超大字符集" w:hAnsi="宋体" w:cs="宋体" w:hint="eastAsia"/>
          <w:szCs w:val="28"/>
          <w:u w:val="double"/>
        </w:rPr>
        <w:t>王諫議集</w:t>
      </w:r>
      <w:r w:rsidRPr="00F924BC">
        <w:rPr>
          <w:rFonts w:ascii="宋体-方正超大字符集" w:hAnsi="宋体" w:cs="宋体" w:hint="eastAsia"/>
          <w:szCs w:val="28"/>
        </w:rPr>
        <w:t>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賦、騷、論、頌、移、約文八篇。</w:t>
      </w:r>
    </w:p>
    <w:p w14:paraId="409A69DE" w14:textId="126B35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DD104D">
        <w:rPr>
          <w:rFonts w:ascii="宋体-方正超大字符集" w:hAnsi="宋体" w:cs="宋体" w:hint="eastAsia"/>
          <w:szCs w:val="28"/>
          <w:u w:val="single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D104D">
        <w:rPr>
          <w:rFonts w:ascii="宋体-方正超大字符集" w:hAnsi="宋体" w:cs="宋体" w:hint="eastAsia"/>
          <w:szCs w:val="28"/>
          <w:u w:val="single"/>
        </w:rPr>
        <w:t>漢</w:t>
      </w:r>
      <w:r w:rsidR="00DD104D">
        <w:rPr>
          <w:rFonts w:ascii="宋体-方正超大字符集" w:hAnsi="宋体" w:cs="宋体" w:hint="eastAsia"/>
          <w:szCs w:val="28"/>
        </w:rPr>
        <w:t xml:space="preserve"> </w:t>
      </w:r>
      <w:r w:rsidRPr="00DD104D">
        <w:rPr>
          <w:rFonts w:ascii="宋体-方正超大字符集" w:hAnsi="宋体" w:cs="宋体" w:hint="eastAsia"/>
          <w:szCs w:val="28"/>
          <w:u w:val="single"/>
        </w:rPr>
        <w:t>王子淵</w:t>
      </w:r>
      <w:r w:rsidR="005603AD" w:rsidRPr="00DD104D">
        <w:rPr>
          <w:rFonts w:ascii="宋体-方正超大字符集" w:hAnsi="宋体" w:cs="宋体" w:hint="eastAsia"/>
          <w:szCs w:val="28"/>
          <w:u w:val="single"/>
        </w:rPr>
        <w:t>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洞簫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聖主得賢臣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子講德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DC5372" w14:textId="77B991D9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DD104D">
        <w:rPr>
          <w:rFonts w:ascii="宋体-方正超大字符集" w:hAnsi="宋体" w:cs="宋体" w:hint="eastAsia"/>
          <w:szCs w:val="28"/>
          <w:u w:val="single"/>
        </w:rPr>
        <w:t>王</w:t>
      </w:r>
      <w:r w:rsidR="005603AD" w:rsidRPr="00DD104D">
        <w:rPr>
          <w:rFonts w:ascii="宋体-方正超大字符集" w:hAnsi="宋体" w:cs="宋体" w:hint="eastAsia"/>
          <w:szCs w:val="28"/>
          <w:u w:val="single"/>
        </w:rPr>
        <w:t>褒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洞簫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子講德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聖主得賢臣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泉宮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碧雞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僮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責髯奴辭</w:t>
      </w:r>
      <w:r w:rsidR="00B11A76" w:rsidRPr="00F924BC">
        <w:rPr>
          <w:rFonts w:ascii="宋体-方正超大字符集" w:hAnsi="宋体" w:cs="宋体" w:hint="eastAsia"/>
          <w:szCs w:val="28"/>
        </w:rPr>
        <w:t>凡八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責髯奴辭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="00B11A76" w:rsidRPr="00F924BC">
        <w:rPr>
          <w:rFonts w:ascii="宋体-方正超大字符集" w:hAnsi="宋体" w:cs="宋体" w:hint="eastAsia"/>
          <w:szCs w:val="28"/>
        </w:rPr>
        <w:t>以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黄香作。」</w:t>
      </w:r>
    </w:p>
    <w:p w14:paraId="657A288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諫議大夫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向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1A71EDCF" w14:textId="01E0F6B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="00B11A76" w:rsidRPr="00F924BC">
        <w:rPr>
          <w:rFonts w:ascii="宋体-方正超大字符集" w:hAnsi="宋体" w:cs="宋体" w:hint="eastAsia"/>
          <w:szCs w:val="28"/>
        </w:rPr>
        <w:t>，見經部尚書家。</w:t>
      </w:r>
    </w:p>
    <w:p w14:paraId="2100E7B9" w14:textId="6CADAE16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楚元王附傳</w:t>
      </w:r>
      <w:r w:rsidRPr="00F924BC">
        <w:rPr>
          <w:rFonts w:ascii="宋体-方正超大字符集" w:hAnsi="宋体" w:cs="宋体" w:hint="eastAsia"/>
          <w:szCs w:val="28"/>
        </w:rPr>
        <w:t>：「宣帝循武帝故事，招選名儒俊材置左右。更生以通達能屬文辭，與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、張子僑等並進對，獻賦頌凡數十篇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01C4D">
        <w:rPr>
          <w:rFonts w:ascii="宋体-方正超大字符集" w:hAnsi="宋体" w:cs="宋体" w:hint="eastAsia"/>
          <w:sz w:val="20"/>
          <w:szCs w:val="28"/>
        </w:rPr>
        <w:t>所載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賦三十三篇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更生乃復進用，更名向。數奏封事。數上疏言得失，陳法戒。時上無繼嗣，政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，災異寝甚。向獨謂陳湯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災異如此，而外家日盛，其漸必危劉氏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遂上封事極諫。每召見，數言權在外家，常譏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。其言多痛切，發于至誠。年七十二卒。卒後十三歲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代漢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傳贊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仲尼稱『才難，不其然與』。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後，</w:t>
      </w:r>
      <w:r w:rsidRPr="00F924BC">
        <w:rPr>
          <w:rFonts w:ascii="宋体-方正超大字符集" w:hAnsi="宋体" w:cs="宋体" w:hint="eastAsia"/>
          <w:szCs w:val="28"/>
        </w:rPr>
        <w:lastRenderedPageBreak/>
        <w:t>綴文之士衆矣，唯孟軻、孫況，董仲舒、司馬遷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揚雄。此數公者，皆博物洽聞，通達古今，其言有補于世。傳曰『聖人不出，其間必有命世者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豈近是乎？嗚虖！向言山陵之戒，于今察之，哀哉！指明梓柱以推廢興，昭矣！豈非直諒多聞，古之益友與！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梓柱者，向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封事</w:t>
      </w:r>
      <w:r w:rsidRPr="00301C4D">
        <w:rPr>
          <w:rFonts w:ascii="宋体-方正超大字符集" w:hAnsi="宋体" w:cs="宋体" w:hint="eastAsia"/>
          <w:sz w:val="20"/>
          <w:szCs w:val="28"/>
        </w:rPr>
        <w:t>有曰：「今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301C4D">
        <w:rPr>
          <w:rFonts w:ascii="宋体-方正超大字符集" w:hAnsi="宋体" w:cs="宋体" w:hint="eastAsia"/>
          <w:sz w:val="20"/>
          <w:szCs w:val="28"/>
        </w:rPr>
        <w:t>先祖填墓在濟南者，其梓柱生枝葉，扶蘇上出屋，根垂地中，雖立石起柳，無以過此之明也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向賦</w:t>
      </w:r>
      <w:r w:rsidRPr="00F924BC">
        <w:rPr>
          <w:rFonts w:ascii="宋体-方正超大字符集" w:hAnsi="宋体" w:cs="宋体" w:hint="eastAsia"/>
          <w:szCs w:val="28"/>
        </w:rPr>
        <w:t>三十三篇。」</w:t>
      </w:r>
      <w:r w:rsidRPr="00301C4D">
        <w:rPr>
          <w:rFonts w:ascii="宋体-方正超大字符集" w:hAnsi="宋体" w:cs="宋体" w:hint="eastAsia"/>
          <w:sz w:val="20"/>
          <w:szCs w:val="28"/>
        </w:rPr>
        <w:t>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六藝略</w:t>
      </w:r>
      <w:r w:rsidRPr="00301C4D">
        <w:rPr>
          <w:rFonts w:ascii="宋体-方正超大字符集" w:hAnsi="宋体" w:cs="宋体" w:hint="eastAsia"/>
          <w:sz w:val="20"/>
          <w:szCs w:val="28"/>
        </w:rPr>
        <w:t>樂家附注曰：「出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淮南</w:t>
      </w:r>
      <w:r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等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琴頌</w:t>
      </w:r>
      <w:r w:rsidRPr="00301C4D">
        <w:rPr>
          <w:rFonts w:ascii="宋体-方正超大字符集" w:hAnsi="宋体" w:cs="宋体" w:hint="eastAsia"/>
          <w:sz w:val="20"/>
          <w:szCs w:val="28"/>
        </w:rPr>
        <w:t>七篇。」</w:t>
      </w:r>
    </w:p>
    <w:p w14:paraId="695D4D99" w14:textId="25328B64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向有</w:t>
      </w:r>
      <w:r w:rsidRPr="00F924BC">
        <w:rPr>
          <w:rFonts w:ascii="宋体-方正超大字符集" w:hAnsi="宋体" w:cs="宋体" w:hint="eastAsia"/>
          <w:szCs w:val="28"/>
          <w:u w:val="wave"/>
        </w:rPr>
        <w:t>芳松枕賦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合賦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麒麟角杖賦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行過江上弋雁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行弋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弋雌得雄賦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95A80FF" w14:textId="370DD8AC" w:rsidR="00B11A76" w:rsidRPr="00301C4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兩都賦</w:t>
      </w:r>
      <w:r w:rsidR="00B11A76" w:rsidRPr="00F924BC">
        <w:rPr>
          <w:rFonts w:ascii="宋体-方正超大字符集" w:hAnsi="宋体" w:cs="宋体" w:hint="eastAsia"/>
          <w:szCs w:val="28"/>
        </w:rPr>
        <w:t>序曰：「大漢初定，日不暇給。至于武、宣之世，乃崇禮官，考文章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設金馬石渠之署，外興樂府協律之事，以興廢繼絶，潤色鴻業，是以衆庶</w:t>
      </w:r>
      <w:r w:rsidR="005B6404"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豫，福應尤盛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赤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芝房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寶鼎</w:t>
      </w:r>
      <w:r w:rsidR="00B11A76" w:rsidRPr="00F924BC">
        <w:rPr>
          <w:rFonts w:ascii="宋体-方正超大字符集" w:hAnsi="宋体" w:cs="宋体" w:hint="eastAsia"/>
          <w:szCs w:val="28"/>
        </w:rPr>
        <w:t>之歌薦于郊廟，神雀、五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="00B11A76" w:rsidRPr="00F924BC">
        <w:rPr>
          <w:rFonts w:ascii="宋体-方正超大字符集" w:hAnsi="宋体" w:cs="宋体" w:hint="eastAsia"/>
          <w:szCs w:val="28"/>
        </w:rPr>
        <w:t>、黄龍之瑞以爲年紀。故言語侍從之臣，若司馬相如、虞丘壽王、東方朔、枚皋、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之屬，朝夕論思，日月獻納。而公卿大臣御史大夫倪寬、太常孔臧、太中大夫董仲舒、宗正劉德、太子太傅蕭望之等，時時間作，或以抒下情而通諷諭，或以宣上德而盡忠孝。雍容揄揚，著于後嗣，抑亦雅頌之亞也。故孝成之世，論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蓋奏御者千有餘篇，而後大漢之文章炳焉，與三代同風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「孝成以下」云云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劉中壘輯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詩賦略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之事。班氏此序雖不爲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詩賦略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而作，而適足以爲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詩賦略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之序。此後世集部之緣起也。</w:t>
      </w:r>
    </w:p>
    <w:p w14:paraId="21325C73" w14:textId="4EF89129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逸</w:t>
      </w:r>
      <w:r w:rsidRPr="00F924BC">
        <w:rPr>
          <w:rFonts w:ascii="宋体-方正超大字符集" w:hAnsi="宋体" w:cs="宋体" w:hint="eastAsia"/>
          <w:szCs w:val="28"/>
          <w:u w:val="wave"/>
        </w:rPr>
        <w:t>楚辭章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九歎</w:t>
      </w:r>
      <w:r w:rsidRPr="00F924BC">
        <w:rPr>
          <w:rFonts w:ascii="宋体-方正超大字符集" w:hAnsi="宋体" w:cs="宋体" w:hint="eastAsia"/>
          <w:szCs w:val="28"/>
        </w:rPr>
        <w:t>者，護左都水使者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所作也。向以博古敏達，典校經書，辯章舊文，追念屈原忠信之節，故作</w:t>
      </w:r>
      <w:r w:rsidRPr="00F924BC">
        <w:rPr>
          <w:rFonts w:ascii="宋体-方正超大字符集" w:hAnsi="宋体" w:cs="宋体" w:hint="eastAsia"/>
          <w:szCs w:val="28"/>
          <w:u w:val="wave"/>
        </w:rPr>
        <w:t>九歎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  <w:u w:val="double"/>
        </w:rPr>
        <w:t>天問篇</w:t>
      </w:r>
      <w:r w:rsidRPr="00F924BC">
        <w:rPr>
          <w:rFonts w:ascii="宋体-方正超大字符集" w:hAnsi="宋体" w:cs="宋体" w:hint="eastAsia"/>
          <w:szCs w:val="28"/>
        </w:rPr>
        <w:t>叙曰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11"/>
      </w:r>
      <w:r w:rsidRPr="00F924BC">
        <w:rPr>
          <w:rFonts w:ascii="宋体-方正超大字符集" w:hAnsi="宋体" w:cs="宋体" w:hint="eastAsia"/>
          <w:szCs w:val="28"/>
        </w:rPr>
        <w:t>：「昔屈原所作凡二十五篇，世相教傳而莫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天周</w:t>
      </w:r>
      <w:r w:rsidRPr="00F924BC">
        <w:rPr>
          <w:rFonts w:ascii="宋体-方正超大字符集" w:hAnsi="宋体" w:cs="宋体" w:hint="eastAsia"/>
          <w:szCs w:val="28"/>
        </w:rPr>
        <w:t>以其文義不次，又多奇怪之事，自太史公口論道之，多所不逮。至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揚雄援引傳記以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，亦不能詳悉，所闕者衆，日無聞焉。」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論曰：「屈平、宋玉導清源于前，賈誼、相如振芳塵于後。自兹以降，情志愈廣。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揚、班、崔、蔡之徒，異軌同奔，遞相師祖。雖清辭麗曲，時發乎篇，而蕪音累氣，固亦多矣。」</w:t>
      </w:r>
    </w:p>
    <w:p w14:paraId="49A455C0" w14:textId="3EE736C6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徵聖篇</w:t>
      </w:r>
      <w:r w:rsidRPr="00F924BC">
        <w:rPr>
          <w:rFonts w:ascii="宋体-方正超大字符集" w:hAnsi="宋体" w:cs="宋体" w:hint="eastAsia"/>
          <w:szCs w:val="28"/>
        </w:rPr>
        <w:t>曰：「徵之周孔，則文有師矣，是以子政論文必徵于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體性篇</w:t>
      </w:r>
      <w:r w:rsidRPr="00F924BC">
        <w:rPr>
          <w:rFonts w:ascii="宋体-方正超大字符集" w:hAnsi="宋体" w:cs="宋体" w:hint="eastAsia"/>
          <w:szCs w:val="28"/>
        </w:rPr>
        <w:t>曰：「子政簡易，故趣昭而事博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奏議，旨切而調緩。」又云：「自卿、淵以前，多俊才而不課學；雄、向以後，頗引書以助文。」</w:t>
      </w:r>
    </w:p>
    <w:p w14:paraId="5013B8C9" w14:textId="24116033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向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301C4D">
        <w:rPr>
          <w:rFonts w:ascii="宋体-方正超大字符集" w:hAnsi="宋体" w:cs="宋体" w:hint="eastAsia"/>
          <w:sz w:val="20"/>
          <w:szCs w:val="28"/>
        </w:rPr>
        <w:t>同。</w:t>
      </w:r>
    </w:p>
    <w:p w14:paraId="360E7941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黄氏日鈔</w:t>
      </w:r>
      <w:r w:rsidRPr="00F924BC">
        <w:rPr>
          <w:rFonts w:ascii="宋体-方正超大字符集" w:hAnsi="宋体" w:cs="宋体" w:hint="eastAsia"/>
          <w:szCs w:val="28"/>
        </w:rPr>
        <w:t>曰：「楚元王以好學禮賢開國，故戊雖以叛誅，而辟疆、德、向皆世濟其美，漢之宗英，于斯爲盛。」</w:t>
      </w:r>
    </w:p>
    <w:p w14:paraId="1FA4E46B" w14:textId="407A7CB1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向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集者，云晉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隋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今所有十八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晉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301C4D">
        <w:rPr>
          <w:rFonts w:ascii="宋体-方正超大字符集" w:hAnsi="宋体" w:cs="宋体" w:hint="eastAsia"/>
          <w:sz w:val="20"/>
          <w:szCs w:val="28"/>
        </w:rPr>
        <w:t>者，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中經簿</w:t>
      </w:r>
      <w:r w:rsidRPr="00301C4D">
        <w:rPr>
          <w:rFonts w:ascii="宋体-方正超大字符集" w:hAnsi="宋体" w:cs="宋体" w:hint="eastAsia"/>
          <w:sz w:val="20"/>
          <w:szCs w:val="28"/>
        </w:rPr>
        <w:t>也。</w:t>
      </w:r>
    </w:p>
    <w:p w14:paraId="13DB97D8" w14:textId="322B39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中壘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漢中壘校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子政撰。前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封事</w:t>
      </w:r>
      <w:r w:rsidRPr="00F924BC">
        <w:rPr>
          <w:rFonts w:ascii="宋体-方正超大字符集" w:hAnsi="宋体" w:cs="宋体" w:hint="eastAsia"/>
          <w:szCs w:val="28"/>
        </w:rPr>
        <w:t>並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九歎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，末</w:t>
      </w:r>
      <w:r w:rsidRPr="00F924BC">
        <w:rPr>
          <w:rFonts w:ascii="宋体-方正超大字符集" w:hAnsi="宋体" w:cs="宋体" w:hint="eastAsia"/>
          <w:szCs w:val="28"/>
          <w:u w:val="wave"/>
        </w:rPr>
        <w:t>請雨華山賦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5CEB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溥</w:t>
      </w:r>
      <w:r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Pr="00F924BC">
        <w:rPr>
          <w:rFonts w:ascii="宋体-方正超大字符集" w:hAnsi="宋体" w:cs="宋体" w:hint="eastAsia"/>
          <w:szCs w:val="28"/>
          <w:u w:val="double"/>
        </w:rPr>
        <w:t>劉子政集</w:t>
      </w:r>
      <w:r w:rsidRPr="00F924BC">
        <w:rPr>
          <w:rFonts w:ascii="宋体-方正超大字符集" w:hAnsi="宋体" w:cs="宋体" w:hint="eastAsia"/>
          <w:szCs w:val="28"/>
        </w:rPr>
        <w:t>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賦、疏、上書、封事、議、對、頌、銘、序、騷綜二十二篇，附以</w:t>
      </w:r>
      <w:r w:rsidRPr="00F924BC">
        <w:rPr>
          <w:rFonts w:ascii="宋体-方正超大字符集" w:hAnsi="宋体" w:cs="宋体" w:hint="eastAsia"/>
          <w:szCs w:val="28"/>
          <w:u w:val="wave"/>
        </w:rPr>
        <w:t>洪範五行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B2F4D3" w14:textId="79378D4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弟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雨華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雅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圍棋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歎</w:t>
      </w:r>
      <w:r w:rsidR="00B11A76" w:rsidRPr="00F924BC">
        <w:rPr>
          <w:rFonts w:ascii="宋体-方正超大字符集" w:hAnsi="宋体" w:cs="宋体" w:hint="eastAsia"/>
          <w:szCs w:val="28"/>
        </w:rPr>
        <w:t>，凡四篇；弟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使外親上變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災異封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極諫用外戚封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理甘延壽陳湯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營昌陵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上奏災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劾甘忠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成帝甘泉泰時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食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成帝定禮樂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子歆書</w:t>
      </w:r>
      <w:r w:rsidR="00B11A76" w:rsidRPr="00F924BC">
        <w:rPr>
          <w:rFonts w:ascii="宋体-方正超大字符集" w:hAnsi="宋体" w:cs="宋体" w:hint="eastAsia"/>
          <w:szCs w:val="28"/>
        </w:rPr>
        <w:t>，凡十一篇；弟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卿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鄧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關尹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華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B11A76" w:rsidRPr="00F924BC">
        <w:rPr>
          <w:rFonts w:ascii="宋体-方正超大字符集" w:hAnsi="宋体" w:cs="宋体" w:hint="eastAsia"/>
          <w:szCs w:val="28"/>
        </w:rPr>
        <w:t>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祖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杖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熏鑪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紀論</w:t>
      </w:r>
      <w:r w:rsidR="00B11A76" w:rsidRPr="00F924BC">
        <w:rPr>
          <w:rFonts w:ascii="宋体-方正超大字符集" w:hAnsi="宋体" w:cs="宋体" w:hint="eastAsia"/>
          <w:szCs w:val="28"/>
        </w:rPr>
        <w:t>，凡十五篇；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注云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關尹子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子華子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疑皆是宋人僞託，今姑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之。</w:t>
      </w:r>
      <w:r w:rsidR="00B11A76" w:rsidRPr="00F924BC">
        <w:rPr>
          <w:rFonts w:ascii="宋体-方正超大字符集" w:hAnsi="宋体" w:cs="宋体" w:hint="eastAsia"/>
          <w:szCs w:val="28"/>
        </w:rPr>
        <w:t>弟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佚文；弟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="00B11A76" w:rsidRPr="00F924BC">
        <w:rPr>
          <w:rFonts w:ascii="宋体-方正超大字符集" w:hAnsi="宋体" w:cs="宋体" w:hint="eastAsia"/>
          <w:szCs w:val="28"/>
        </w:rPr>
        <w:t>佚文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B11A76" w:rsidRPr="00F924BC">
        <w:rPr>
          <w:rFonts w:ascii="宋体-方正超大字符集" w:hAnsi="宋体" w:cs="宋体" w:hint="eastAsia"/>
          <w:szCs w:val="28"/>
        </w:rPr>
        <w:t>佚文。</w:t>
      </w:r>
    </w:p>
    <w:p w14:paraId="3166E99E" w14:textId="77777777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射聲校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湯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B12160A" w14:textId="6537E0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湯字子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瑕丘人也。少好書，博達善屬文。西至長安，爲太官獻食丞。數歲，舉茂才，復以薦爲郎，數求使外國。久之，遷西域副校尉，與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俱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昭</w:t>
      </w:r>
      <w:r w:rsidRPr="00F924BC">
        <w:rPr>
          <w:rFonts w:ascii="宋体-方正超大字符集" w:hAnsi="宋体" w:cs="宋体" w:hint="eastAsia"/>
          <w:szCs w:val="28"/>
        </w:rPr>
        <w:t>三年，矯制發城廓諸國兵，斬郅支單于、闕氏、太子、名王以下千五百一十八級，生虜百四十五人，降虜千餘人。封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，拜射聲校尉。後奪爵爲士伍。數歲，大將軍王鳳奏以爲從事中郎，又免爲庶人。卒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秉政，追謚湯爲破胡壯侯，封湯子馮爲破胡侯，勳爲討狄侯。又</w:t>
      </w:r>
      <w:r w:rsidRPr="00F924BC">
        <w:rPr>
          <w:rFonts w:ascii="宋体-方正超大字符集" w:hAnsi="宋体" w:cs="宋体" w:hint="eastAsia"/>
          <w:szCs w:val="28"/>
          <w:u w:val="wave"/>
        </w:rPr>
        <w:t>劉向傳</w:t>
      </w:r>
      <w:r w:rsidRPr="00F924BC">
        <w:rPr>
          <w:rFonts w:ascii="宋体-方正超大字符集" w:hAnsi="宋体" w:cs="宋体" w:hint="eastAsia"/>
          <w:szCs w:val="28"/>
        </w:rPr>
        <w:t>：向雅奇陳湯智謀，與相親友。</w:t>
      </w:r>
    </w:p>
    <w:p w14:paraId="7FE48061" w14:textId="2F36727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陳湯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自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封事請徙初陵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7C1E0817" w14:textId="77777777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丞相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玄成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DB46746" w14:textId="2059742F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韋賢傳</w:t>
      </w:r>
      <w:r w:rsidRPr="00F924BC">
        <w:rPr>
          <w:rFonts w:ascii="宋体-方正超大字符集" w:hAnsi="宋体" w:cs="宋体" w:hint="eastAsia"/>
          <w:szCs w:val="28"/>
        </w:rPr>
        <w:t>：「賢字長孺，魯國鄒人也。其先韋孟，家本彭城，爲楚元王傅，傅子夷王及孫王戊。戊荒淫不遵道，孟作詩風諫。後去位，徙</w:t>
      </w:r>
      <w:r w:rsidRPr="00F924BC">
        <w:rPr>
          <w:rFonts w:ascii="宋体-方正超大字符集" w:hAnsi="宋体" w:cs="宋体" w:hint="eastAsia"/>
          <w:szCs w:val="28"/>
        </w:rPr>
        <w:lastRenderedPageBreak/>
        <w:t>家于鄒，又作</w:t>
      </w:r>
      <w:r w:rsidRPr="00F924BC">
        <w:rPr>
          <w:rFonts w:ascii="宋体-方正超大字符集" w:hAnsi="宋体" w:cs="宋体" w:hint="eastAsia"/>
          <w:szCs w:val="28"/>
          <w:u w:val="wave"/>
        </w:rPr>
        <w:t>在鄒詩</w:t>
      </w:r>
      <w:r w:rsidRPr="00F924BC">
        <w:rPr>
          <w:rFonts w:ascii="宋体-方正超大字符集" w:hAnsi="宋体" w:cs="宋体" w:hint="eastAsia"/>
          <w:szCs w:val="28"/>
        </w:rPr>
        <w:t>一篇。孟卒于鄒。或曰其子孫好事，述先人之志而作是詩也。自孟至賢五世。賢兼通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教授，號稱鄒魯大儒。宣帝時，代蔡義爲丞相，封扶陽侯。謚曰節侯。少子玄成，字少翁，以父任爲郎，常侍騎。少好學，修父業。以明經擢爲諫大夫。父賢病薨。受扶陽侯爵，遷太常。坐免官，又削爵爲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玄成自傷貶黜父爵，作詩自劾責。久之，召拜爲淮陽中尉。受詔與太子太傅蕭望之及五經諸儒雜論同異于石渠閣，條奏其對。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玄成爲少府，太子太傅，御史大夫。永光中，代于定國爲丞相。貶黜十年之間，遂繼父相位，封侯故國，榮當世焉。玄成復作詩，自著復玷缺之艱難，因以戒示子孫。爲相七年，守正持重不及父賢，而文采過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昭</w:t>
      </w:r>
      <w:r w:rsidRPr="00F924BC">
        <w:rPr>
          <w:rFonts w:ascii="宋体-方正超大字符集" w:hAnsi="宋体" w:cs="宋体" w:hint="eastAsia"/>
          <w:szCs w:val="28"/>
        </w:rPr>
        <w:t>三年薨，謚曰共侯。」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文心雕龍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明詩篇</w:t>
      </w:r>
      <w:r w:rsidRPr="00301C4D">
        <w:rPr>
          <w:rFonts w:ascii="宋体-方正超大字符集" w:hAnsi="宋体" w:cs="宋体" w:hint="eastAsia"/>
          <w:sz w:val="20"/>
          <w:szCs w:val="28"/>
        </w:rPr>
        <w:t>曰：「漢初四言，韋孟首唱，匡諫之義，繼軌周人。」玄成二詩亦見本傳。</w:t>
      </w:r>
    </w:p>
    <w:p w14:paraId="1CEABB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韋玄成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204EC3" w14:textId="69C1AB4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韋玄成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劾劉更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發陳咸朱雲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罷郡國廟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毀廟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毀廟遷主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言罷文昭太后寢祠園</w:t>
      </w:r>
      <w:r w:rsidR="00B11A76" w:rsidRPr="00F924BC">
        <w:rPr>
          <w:rFonts w:ascii="宋体-方正超大字符集" w:hAnsi="宋体" w:cs="宋体" w:hint="eastAsia"/>
          <w:szCs w:val="28"/>
        </w:rPr>
        <w:t>凡六篇。」</w:t>
      </w:r>
    </w:p>
    <w:p w14:paraId="167A8E3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諫議大夫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谷永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C1C2CBC" w14:textId="74C68A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永字子雲，長安人也。少爲長安小史，後博學經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昭</w:t>
      </w:r>
      <w:r w:rsidRPr="00F924BC">
        <w:rPr>
          <w:rFonts w:ascii="宋体-方正超大字符集" w:hAnsi="宋体" w:cs="宋体" w:hint="eastAsia"/>
          <w:szCs w:val="28"/>
        </w:rPr>
        <w:t>中，御史大夫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除補屬，舉爲太常丞，數上疏言得失。擢光禄大夫，安定太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太守，徵入爲大司農。病卒。永于經書，汎爲疏達，與杜欽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杜鄴</w:t>
      </w:r>
      <w:r w:rsidRPr="00F924BC">
        <w:rPr>
          <w:rFonts w:ascii="宋体-方正超大字符集" w:hAnsi="宋体" w:cs="宋体" w:hint="eastAsia"/>
          <w:szCs w:val="28"/>
        </w:rPr>
        <w:t>略等，不能洽浹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父子及揚雄也。其于天官、</w:t>
      </w:r>
      <w:r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Pr="00F924BC">
        <w:rPr>
          <w:rFonts w:ascii="宋体-方正超大字符集" w:hAnsi="宋体" w:cs="宋体" w:hint="eastAsia"/>
          <w:szCs w:val="28"/>
        </w:rPr>
        <w:t>最密，故善言災異，前後所上四十餘事，略相反覆，專攻上身與後宫而已。黨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，上亦知之，不甚親信也。本名並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尉氏</w:t>
      </w:r>
      <w:r w:rsidRPr="00F924BC">
        <w:rPr>
          <w:rFonts w:ascii="宋体-方正超大字符集" w:hAnsi="宋体" w:cs="宋体" w:hint="eastAsia"/>
          <w:szCs w:val="28"/>
        </w:rPr>
        <w:t>樊</w:t>
      </w:r>
      <w:r w:rsidRPr="00F924BC">
        <w:rPr>
          <w:rFonts w:ascii="宋体-方正超大字符集" w:hAnsi="宋体" w:cs="宋体" w:hint="eastAsia"/>
          <w:szCs w:val="28"/>
        </w:rPr>
        <w:lastRenderedPageBreak/>
        <w:t>並反，更名永云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本傳不言爲諫議大夫官，此題諫議大夫，似因上文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、王</w:t>
      </w:r>
      <w:r w:rsidR="005603AD">
        <w:rPr>
          <w:rFonts w:ascii="宋体-方正超大字符集" w:hAnsi="宋体" w:cs="宋体" w:hint="eastAsia"/>
          <w:sz w:val="20"/>
          <w:szCs w:val="28"/>
        </w:rPr>
        <w:t>褒</w:t>
      </w:r>
      <w:r w:rsidRPr="00301C4D">
        <w:rPr>
          <w:rFonts w:ascii="宋体-方正超大字符集" w:hAnsi="宋体" w:cs="宋体" w:hint="eastAsia"/>
          <w:sz w:val="20"/>
          <w:szCs w:val="28"/>
        </w:rPr>
        <w:t>而誤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游俠</w:t>
      </w:r>
      <w:r w:rsidRPr="00F924BC">
        <w:rPr>
          <w:rFonts w:ascii="宋体-方正超大字符集" w:hAnsi="宋体" w:cs="宋体" w:hint="eastAsia"/>
          <w:szCs w:val="28"/>
          <w:u w:val="double"/>
        </w:rPr>
        <w:t>樓護傳</w:t>
      </w:r>
      <w:r w:rsidRPr="00F924BC">
        <w:rPr>
          <w:rFonts w:ascii="宋体-方正超大字符集" w:hAnsi="宋体" w:cs="宋体" w:hint="eastAsia"/>
          <w:szCs w:val="28"/>
        </w:rPr>
        <w:t>：護字君卿。與谷永俱爲五侯上客，長安號曰「谷子雲筆札，樓君卿脣舌」，言其見信用也。</w:t>
      </w:r>
    </w:p>
    <w:p w14:paraId="1B7869C8" w14:textId="7DA5E74B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>
        <w:rPr>
          <w:rFonts w:ascii="宋体-方正超大字符集" w:hAnsi="宋体" w:cs="宋体" w:hint="eastAsia"/>
          <w:szCs w:val="28"/>
          <w:u w:val="double"/>
        </w:rPr>
        <w:t>別</w:t>
      </w:r>
      <w:r w:rsidRPr="00F924BC">
        <w:rPr>
          <w:rFonts w:ascii="宋体-方正超大字符集" w:hAnsi="宋体" w:cs="宋体" w:hint="eastAsia"/>
          <w:szCs w:val="28"/>
          <w:u w:val="double"/>
        </w:rPr>
        <w:t>通篇</w:t>
      </w:r>
      <w:r w:rsidRPr="00F924BC">
        <w:rPr>
          <w:rFonts w:ascii="宋体-方正超大字符集" w:hAnsi="宋体" w:cs="宋体" w:hint="eastAsia"/>
          <w:szCs w:val="28"/>
        </w:rPr>
        <w:t>曰：「若董仲舒、唐子高、谷子雲、丁伯玉，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中實，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美善，博覽膏腴之所生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効力篇</w:t>
      </w:r>
      <w:r w:rsidRPr="00F924BC">
        <w:rPr>
          <w:rFonts w:ascii="宋体-方正超大字符集" w:hAnsi="宋体" w:cs="宋体" w:hint="eastAsia"/>
          <w:szCs w:val="28"/>
        </w:rPr>
        <w:t>曰：「谷子雲、唐子高章奏百上，筆有餘力，極言不諱，文不折乏，非夫才知之人不能爲也。」</w:t>
      </w:r>
    </w:p>
    <w:p w14:paraId="6FED025C" w14:textId="24DBB3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谷永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8069FF" w14:textId="0FA4325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谷永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舉方正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言災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月雨雪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黑龍見東萊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食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星隕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日食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災異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門牡自亡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蝕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訟陳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薦薛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賜謚鄭寬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理梁王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受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塞河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成帝微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成帝距絶祭祀方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王鳳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音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戒段會宗書</w:t>
      </w:r>
      <w:r w:rsidR="00B11A76" w:rsidRPr="00F924BC">
        <w:rPr>
          <w:rFonts w:ascii="宋体-方正超大字符集" w:hAnsi="宋体" w:cs="宋体" w:hint="eastAsia"/>
          <w:szCs w:val="28"/>
        </w:rPr>
        <w:t>凡二十五篇。」</w:t>
      </w:r>
    </w:p>
    <w:p w14:paraId="436F4F1A" w14:textId="6E19037E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涼州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杜鄴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CBAF223" w14:textId="5C596D48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鄴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，本魏郡繁陽人也。武帝時徙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。鄴少孤，其母張敞女。鄴壯，從敞子吉學問，得其家書。以孝廉爲郎。王商爲大司馬，除鄴主簿，舉侍御史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遷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。數年，以病免。元壽元年，舉方正，對策，未拜，病卒。鄴言民訛言行籌，及谷永言王者買私田，彗星隕石牡飛之占，語在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。初，鄴從張吉學，吉子竦又幼孤，從鄴學問，亦著于世，尤長小學。鄴子林，清靜好古，亦有雅</w:t>
      </w:r>
      <w:r w:rsidRPr="00F924BC">
        <w:rPr>
          <w:rFonts w:ascii="宋体-方正超大字符集" w:hAnsi="宋体" w:cs="宋体" w:hint="eastAsia"/>
          <w:szCs w:val="28"/>
        </w:rPr>
        <w:lastRenderedPageBreak/>
        <w:t>材，建武中歷位列卿，至大司空。其正文字過于鄴、竦，故世言小學者由杜公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漢末傳小學者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301C4D">
        <w:rPr>
          <w:rFonts w:ascii="宋体-方正超大字符集" w:hAnsi="宋体" w:cs="宋体" w:hint="eastAsia"/>
          <w:sz w:val="20"/>
          <w:szCs w:val="28"/>
        </w:rPr>
        <w:t>、杜氏、揚雄，此三家最著，而張敞爲之始焉。</w:t>
      </w:r>
    </w:p>
    <w:p w14:paraId="2AE826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杜鄴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0F15C7" w14:textId="281B48F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Pr="00031639">
        <w:rPr>
          <w:rFonts w:ascii="宋体-方正超大字符集" w:hAnsi="宋体" w:cs="宋体" w:hint="eastAsia"/>
          <w:szCs w:val="28"/>
          <w:u w:val="single"/>
        </w:rPr>
        <w:t>杜鄴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舉方正直言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災異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終作墓石文</w:t>
      </w:r>
      <w:r w:rsidR="00B11A76" w:rsidRPr="00F924BC">
        <w:rPr>
          <w:rFonts w:ascii="宋体-方正超大字符集" w:hAnsi="宋体" w:cs="宋体" w:hint="eastAsia"/>
          <w:szCs w:val="28"/>
        </w:rPr>
        <w:t>凡五篇。</w:t>
      </w:r>
    </w:p>
    <w:p w14:paraId="08C32832" w14:textId="77777777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騎都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尋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7848963" w14:textId="6043E521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B60B16">
        <w:rPr>
          <w:rFonts w:ascii="宋体-方正超大字符集" w:hAnsi="宋体" w:cs="宋体" w:hint="eastAsia"/>
          <w:szCs w:val="28"/>
          <w:u w:val="single"/>
        </w:rPr>
        <w:t>尋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60B16">
        <w:rPr>
          <w:rFonts w:ascii="宋体-方正超大字符集" w:hAnsi="宋体" w:cs="宋体" w:hint="eastAsia"/>
          <w:szCs w:val="28"/>
          <w:u w:val="single"/>
        </w:rPr>
        <w:t>子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60B16">
        <w:rPr>
          <w:rFonts w:ascii="宋体-方正超大字符集" w:hAnsi="宋体" w:cs="宋体" w:hint="eastAsia"/>
          <w:szCs w:val="28"/>
          <w:u w:val="single"/>
        </w:rPr>
        <w:t>平陵</w:t>
      </w:r>
      <w:r w:rsidRPr="00F924BC">
        <w:rPr>
          <w:rFonts w:ascii="宋体-方正超大字符集" w:hAnsi="宋体" w:cs="宋体" w:hint="eastAsia"/>
          <w:szCs w:val="28"/>
        </w:rPr>
        <w:t>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B60B16">
        <w:rPr>
          <w:rFonts w:ascii="宋体-方正超大字符集" w:hAnsi="宋体" w:cs="宋体" w:hint="eastAsia"/>
          <w:szCs w:val="28"/>
          <w:u w:val="single"/>
        </w:rPr>
        <w:t>張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B60B16">
        <w:rPr>
          <w:rFonts w:ascii="宋体-方正超大字符集" w:hAnsi="宋体" w:cs="宋体" w:hint="eastAsia"/>
          <w:szCs w:val="28"/>
          <w:u w:val="single"/>
        </w:rPr>
        <w:t>鄭寬中</w:t>
      </w:r>
      <w:r w:rsidRPr="00F924BC">
        <w:rPr>
          <w:rFonts w:ascii="宋体-方正超大字符集" w:hAnsi="宋体" w:cs="宋体" w:hint="eastAsia"/>
          <w:szCs w:val="28"/>
        </w:rPr>
        <w:t>同師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儒林傳</w:t>
      </w:r>
      <w:r w:rsidRPr="00301C4D">
        <w:rPr>
          <w:rFonts w:ascii="宋体-方正超大字符集" w:hAnsi="宋体" w:cs="宋体" w:hint="eastAsia"/>
          <w:sz w:val="20"/>
          <w:szCs w:val="28"/>
        </w:rPr>
        <w:t>：同師</w:t>
      </w:r>
      <w:r w:rsidRPr="00B60B16">
        <w:rPr>
          <w:rFonts w:ascii="宋体-方正超大字符集" w:hAnsi="宋体" w:cs="宋体" w:hint="eastAsia"/>
          <w:sz w:val="20"/>
          <w:szCs w:val="28"/>
          <w:u w:val="single"/>
        </w:rPr>
        <w:t>平陵</w:t>
      </w:r>
      <w:r w:rsidR="00B60B16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B60B16">
        <w:rPr>
          <w:rFonts w:ascii="宋体-方正超大字符集" w:hAnsi="宋体" w:cs="宋体" w:hint="eastAsia"/>
          <w:sz w:val="20"/>
          <w:szCs w:val="28"/>
          <w:u w:val="single"/>
        </w:rPr>
        <w:t>張山拊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  <w:r w:rsidRPr="00B60B16">
        <w:rPr>
          <w:rFonts w:ascii="宋体-方正超大字符集" w:hAnsi="宋体" w:cs="宋体" w:hint="eastAsia"/>
          <w:szCs w:val="28"/>
          <w:u w:val="single"/>
        </w:rPr>
        <w:t>寬中</w:t>
      </w:r>
      <w:r w:rsidRPr="00F924BC">
        <w:rPr>
          <w:rFonts w:ascii="宋体-方正超大字符集" w:hAnsi="宋体" w:cs="宋体" w:hint="eastAsia"/>
          <w:szCs w:val="28"/>
        </w:rPr>
        <w:t>等守師法教授，</w:t>
      </w:r>
      <w:r w:rsidRPr="00B60B16">
        <w:rPr>
          <w:rFonts w:ascii="宋体-方正超大字符集" w:hAnsi="宋体" w:cs="宋体" w:hint="eastAsia"/>
          <w:szCs w:val="28"/>
          <w:u w:val="single"/>
        </w:rPr>
        <w:t>尋</w:t>
      </w:r>
      <w:r w:rsidRPr="00F924BC">
        <w:rPr>
          <w:rFonts w:ascii="宋体-方正超大字符集" w:hAnsi="宋体" w:cs="宋体" w:hint="eastAsia"/>
          <w:szCs w:val="28"/>
        </w:rPr>
        <w:t>獨好</w:t>
      </w:r>
      <w:r w:rsidRPr="00F924BC">
        <w:rPr>
          <w:rFonts w:ascii="宋体-方正超大字符集" w:hAnsi="宋体" w:cs="宋体" w:hint="eastAsia"/>
          <w:szCs w:val="28"/>
          <w:u w:val="wav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災異，又學天文月令陰陽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召</w:t>
      </w:r>
      <w:r w:rsidRPr="00B60B16">
        <w:rPr>
          <w:rFonts w:ascii="宋体-方正超大字符集" w:hAnsi="宋体" w:cs="宋体" w:hint="eastAsia"/>
          <w:szCs w:val="28"/>
          <w:u w:val="single"/>
        </w:rPr>
        <w:t>尋</w:t>
      </w:r>
      <w:r w:rsidRPr="00F924BC">
        <w:rPr>
          <w:rFonts w:ascii="宋体-方正超大字符集" w:hAnsi="宋体" w:cs="宋体" w:hint="eastAsia"/>
          <w:szCs w:val="28"/>
        </w:rPr>
        <w:t>待詔黄門，遷侍郎，以</w:t>
      </w:r>
      <w:r w:rsidRPr="00B60B16">
        <w:rPr>
          <w:rFonts w:ascii="宋体-方正超大字符集" w:hAnsi="宋体" w:cs="宋体" w:hint="eastAsia"/>
          <w:szCs w:val="28"/>
          <w:u w:val="single"/>
        </w:rPr>
        <w:t>尋</w:t>
      </w:r>
      <w:r w:rsidRPr="00F924BC">
        <w:rPr>
          <w:rFonts w:ascii="宋体-方正超大字符集" w:hAnsi="宋体" w:cs="宋体" w:hint="eastAsia"/>
          <w:szCs w:val="28"/>
        </w:rPr>
        <w:t>言且有水災，故拜</w:t>
      </w:r>
      <w:r w:rsidRPr="00B60B16">
        <w:rPr>
          <w:rFonts w:ascii="宋体-方正超大字符集" w:hAnsi="宋体" w:cs="宋体" w:hint="eastAsia"/>
          <w:szCs w:val="28"/>
          <w:u w:val="single"/>
        </w:rPr>
        <w:t>尋</w:t>
      </w:r>
      <w:r w:rsidRPr="00F924BC">
        <w:rPr>
          <w:rFonts w:ascii="宋体-方正超大字符集" w:hAnsi="宋体" w:cs="宋体" w:hint="eastAsia"/>
          <w:szCs w:val="28"/>
        </w:rPr>
        <w:t>爲騎都尉，使護河隄。後以助</w:t>
      </w:r>
      <w:r w:rsidRPr="00B60B16">
        <w:rPr>
          <w:rFonts w:ascii="宋体-方正超大字符集" w:hAnsi="宋体" w:cs="宋体" w:hint="eastAsia"/>
          <w:szCs w:val="28"/>
          <w:u w:val="single"/>
        </w:rPr>
        <w:t>夏賀良</w:t>
      </w:r>
      <w:r w:rsidRPr="00F924BC">
        <w:rPr>
          <w:rFonts w:ascii="宋体-方正超大字符集" w:hAnsi="宋体" w:cs="宋体" w:hint="eastAsia"/>
          <w:szCs w:val="28"/>
        </w:rPr>
        <w:t>事下吏，坐誣罔不道，減死一等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B60B16">
        <w:rPr>
          <w:rFonts w:ascii="宋体-方正超大字符集" w:hAnsi="宋体" w:cs="宋体" w:hint="eastAsia"/>
          <w:szCs w:val="28"/>
          <w:u w:val="single"/>
        </w:rPr>
        <w:t>郡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序末有曰：「是以艦</w:t>
      </w:r>
      <w:r w:rsidRPr="00B60B16">
        <w:rPr>
          <w:rFonts w:ascii="宋体-方正超大字符集" w:hAnsi="宋体" w:cs="宋体" w:hint="eastAsia"/>
          <w:szCs w:val="28"/>
          <w:u w:val="single"/>
        </w:rPr>
        <w:t>仲舒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B60B16">
        <w:rPr>
          <w:rFonts w:ascii="宋体-方正超大字符集" w:hAnsi="宋体" w:cs="宋体" w:hint="eastAsia"/>
          <w:szCs w:val="28"/>
          <w:u w:val="single"/>
        </w:rPr>
        <w:t>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B60B16">
        <w:rPr>
          <w:rFonts w:ascii="宋体-方正超大字符集" w:hAnsi="宋体" w:cs="宋体" w:hint="eastAsia"/>
          <w:szCs w:val="28"/>
          <w:u w:val="single"/>
        </w:rPr>
        <w:t>歆</w:t>
      </w:r>
      <w:r w:rsidRPr="00F924BC">
        <w:rPr>
          <w:rFonts w:ascii="宋体-方正超大字符集" w:hAnsi="宋体" w:cs="宋体" w:hint="eastAsia"/>
          <w:szCs w:val="28"/>
        </w:rPr>
        <w:t>，傳載</w:t>
      </w:r>
      <w:r w:rsidRPr="00B60B16">
        <w:rPr>
          <w:rFonts w:ascii="宋体-方正超大字符集" w:hAnsi="宋体" w:cs="宋体" w:hint="eastAsia"/>
          <w:szCs w:val="28"/>
          <w:u w:val="single"/>
        </w:rPr>
        <w:t>眭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B60B16">
        <w:rPr>
          <w:rFonts w:ascii="宋体-方正超大字符集" w:hAnsi="宋体" w:cs="宋体" w:hint="eastAsia"/>
          <w:szCs w:val="28"/>
          <w:u w:val="single"/>
        </w:rPr>
        <w:t>夏侯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B60B16">
        <w:rPr>
          <w:rFonts w:ascii="宋体-方正超大字符集" w:hAnsi="宋体" w:cs="宋体" w:hint="eastAsia"/>
          <w:szCs w:val="28"/>
          <w:u w:val="single"/>
        </w:rPr>
        <w:t>谷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B60B16">
        <w:rPr>
          <w:rFonts w:ascii="宋体-方正超大字符集" w:hAnsi="宋体" w:cs="宋体" w:hint="eastAsia"/>
          <w:szCs w:val="28"/>
          <w:u w:val="single"/>
        </w:rPr>
        <w:t>李尋</w:t>
      </w:r>
      <w:r w:rsidRPr="00F924BC">
        <w:rPr>
          <w:rFonts w:ascii="宋体-方正超大字符集" w:hAnsi="宋体" w:cs="宋体" w:hint="eastAsia"/>
          <w:szCs w:val="28"/>
        </w:rPr>
        <w:t>之徒所陳行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「</w:t>
      </w:r>
      <w:r w:rsidRPr="00301C4D">
        <w:rPr>
          <w:rFonts w:ascii="宋体-方正超大字符集" w:hAnsi="宋体" w:cs="宋体" w:hint="eastAsia"/>
          <w:sz w:val="20"/>
          <w:szCs w:val="28"/>
        </w:rPr>
        <w:t>傳載」當爲「傅載」，</w:t>
      </w:r>
      <w:r w:rsidRPr="00B60B16">
        <w:rPr>
          <w:rFonts w:ascii="宋体-方正超大字符集" w:hAnsi="宋体" w:cs="宋体" w:hint="eastAsia"/>
          <w:sz w:val="20"/>
          <w:szCs w:val="28"/>
          <w:u w:val="single"/>
        </w:rPr>
        <w:t>顏氏</w:t>
      </w:r>
      <w:r w:rsidRPr="00301C4D">
        <w:rPr>
          <w:rFonts w:ascii="宋体-方正超大字符集" w:hAnsi="宋体" w:cs="宋体" w:hint="eastAsia"/>
          <w:sz w:val="20"/>
          <w:szCs w:val="28"/>
        </w:rPr>
        <w:t>曰：「傅讀曰附，謂附著。」</w:t>
      </w:r>
      <w:r w:rsidRPr="00F924BC">
        <w:rPr>
          <w:rFonts w:ascii="宋体-方正超大字符集" w:hAnsi="宋体" w:cs="宋体" w:hint="eastAsia"/>
          <w:szCs w:val="28"/>
        </w:rPr>
        <w:t>訖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舉十二世，以傅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著于篇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</w:p>
    <w:p w14:paraId="674FD94C" w14:textId="271B1BA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B60B16">
        <w:rPr>
          <w:rFonts w:ascii="宋体-方正超大字符集" w:hAnsi="宋体" w:cs="宋体" w:hint="eastAsia"/>
          <w:szCs w:val="28"/>
          <w:u w:val="single"/>
        </w:rPr>
        <w:t>李尋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詔問災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對問災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塞河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記翟方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根</w:t>
      </w:r>
      <w:r w:rsidR="00B11A76" w:rsidRPr="00F924BC">
        <w:rPr>
          <w:rFonts w:ascii="宋体-方正超大字符集" w:hAnsi="宋体" w:cs="宋体" w:hint="eastAsia"/>
          <w:szCs w:val="28"/>
        </w:rPr>
        <w:t>凡五篇。」</w:t>
      </w:r>
    </w:p>
    <w:p w14:paraId="7D50348A" w14:textId="06D83977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師丹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三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8FC7C9C" w14:textId="4E1B8F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丹字仲公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東武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事匡衡。舉孝廉爲郎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末，爲博士，免。建始中，州舉茂才，復補博士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末，至太子太傅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左將軍，領尚書，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爲大司馬，封高樂侯。徙爲大司空。書數十上，多切直之言。免爲庶人，廢歸鄉里者數年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平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白太皇太后，封丹爲義陽侯。月餘，薨，謚曰節侯。</w:t>
      </w:r>
    </w:p>
    <w:p w14:paraId="594524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師丹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95DBFA" w14:textId="70AAED3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師丹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言封丁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建言限民田奴婢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劾奏董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共皇廟議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2C24D65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光禄大夫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息夫躬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3D5E10" w14:textId="0B0F351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躬字子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河陽人也。少爲博士弟子，受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通覽記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與長安孫寵俱上書，召待詔。躬與寵謀，告東平王雲及其后日夜祠祭祀詛上，欲求非望。下有司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驗，雲及后皆坐誅。擢躬爲光禄大夫左曹給事中。是時侍中董賢愛幸，上欲侯之，遂下詔云：「躬、寵因賢以聞，封賢爲高安侯，寵方陽侯，躬宜陵侯。」使護三輔都水。免官，遣就國。以祝盗方事坐祝詛逮，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詔獄。欲掠問躬，躬仰天大謼，因僵仆。吏就問，云咽已絶，血從鼻耳出。食頃，死。家屬徙合浦。初，躬待詔，數危言高論，自恐遭害，著</w:t>
      </w:r>
      <w:r w:rsidRPr="00F924BC">
        <w:rPr>
          <w:rFonts w:ascii="宋体-方正超大字符集" w:hAnsi="宋体" w:cs="宋体" w:hint="eastAsia"/>
          <w:szCs w:val="28"/>
          <w:u w:val="wave"/>
        </w:rPr>
        <w:t>絶命辭</w:t>
      </w:r>
      <w:r w:rsidRPr="00F924BC">
        <w:rPr>
          <w:rFonts w:ascii="宋体-方正超大字符集" w:hAnsi="宋体" w:cs="宋体" w:hint="eastAsia"/>
          <w:szCs w:val="28"/>
        </w:rPr>
        <w:t>。後數年乃死，如其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其文亦見本傳，躬封侯事亦見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哀帝本紀</w:t>
      </w:r>
      <w:r w:rsidRPr="00301C4D">
        <w:rPr>
          <w:rFonts w:ascii="宋体-方正超大字符集" w:hAnsi="宋体" w:cs="宋体" w:hint="eastAsia"/>
          <w:sz w:val="20"/>
          <w:szCs w:val="28"/>
        </w:rPr>
        <w:t>及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佞幸董賢傳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傳贊曰：「仲尼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惡利口之覆邦家』，江充造蠱，太子殺；息夫作姦，東平誅：皆自小覆大，繇疏陷親，可不懼哉！」</w:t>
      </w:r>
    </w:p>
    <w:p w14:paraId="2CF5C8C2" w14:textId="39B588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息夫躬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2394EA" w14:textId="152C20CE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息夫躬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詆公卿大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開京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開匈奴烏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建言厭應變異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2C14B81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太中大夫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揚雄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31E61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揚雄有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44C9FBF7" w14:textId="7F645754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雄</w:t>
      </w:r>
      <w:r w:rsidRPr="00F924BC">
        <w:rPr>
          <w:rFonts w:ascii="宋体-方正超大字符集" w:hAnsi="宋体" w:cs="宋体" w:hint="eastAsia"/>
          <w:szCs w:val="28"/>
          <w:u w:val="wave"/>
        </w:rPr>
        <w:t>答劉歆書</w:t>
      </w:r>
      <w:r w:rsidRPr="00F924BC">
        <w:rPr>
          <w:rFonts w:ascii="宋体-方正超大字符集" w:hAnsi="宋体" w:cs="宋体" w:hint="eastAsia"/>
          <w:szCs w:val="28"/>
        </w:rPr>
        <w:t>曰：「雄先作</w:t>
      </w:r>
      <w:r w:rsidRPr="00F924BC">
        <w:rPr>
          <w:rFonts w:ascii="宋体-方正超大字符集" w:hAnsi="宋体" w:cs="宋体" w:hint="eastAsia"/>
          <w:szCs w:val="28"/>
          <w:u w:val="wave"/>
        </w:rPr>
        <w:t>縣邸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佴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階闥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成都城四堣銘</w:t>
      </w:r>
      <w:r w:rsidRPr="00F924BC">
        <w:rPr>
          <w:rFonts w:ascii="宋体-方正超大字符集" w:hAnsi="宋体" w:cs="宋体" w:hint="eastAsia"/>
          <w:szCs w:val="28"/>
        </w:rPr>
        <w:t>，蜀人有楊莊者，爲郎，誦之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好之，以爲似相如，雄遂以此得外見。此數者，皆都水君常見，故不復奏。雄爲郎之歲，自奏少不得學，而心好沈博絶麗之文，願不受三歲之奉，且休脱直事之繇，得肆心廣意，以自克就，有詔可不奪奉。令尚書賜筆墨錢六萬，得觀書于石渠。如是後一歲，作</w:t>
      </w:r>
      <w:r w:rsidRPr="00F924BC">
        <w:rPr>
          <w:rFonts w:ascii="宋体-方正超大字符集" w:hAnsi="宋体" w:cs="宋体" w:hint="eastAsia"/>
          <w:szCs w:val="28"/>
          <w:u w:val="wave"/>
        </w:rPr>
        <w:t>繡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靈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龍骨</w:t>
      </w:r>
      <w:r w:rsidRPr="00F924BC">
        <w:rPr>
          <w:rFonts w:ascii="宋体-方正超大字符集" w:hAnsi="宋体" w:cs="宋体" w:hint="eastAsia"/>
          <w:szCs w:val="28"/>
        </w:rPr>
        <w:t>之銘，詩三章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好之，遂得盡意。」</w:t>
      </w:r>
    </w:p>
    <w:p w14:paraId="451077A6" w14:textId="3D193620" w:rsidR="00B11A76" w:rsidRPr="00301C4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曰：「揚雄賦四篇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泉賦</w:t>
      </w:r>
      <w:r w:rsidR="00B11A76" w:rsidRPr="00F924BC">
        <w:rPr>
          <w:rFonts w:ascii="宋体-方正超大字符集" w:hAnsi="宋体" w:cs="宋体" w:hint="eastAsia"/>
          <w:szCs w:val="28"/>
        </w:rPr>
        <w:t>，永始三年待詔臣雄上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羽獵賦</w:t>
      </w:r>
      <w:r w:rsidR="00B11A76" w:rsidRPr="00F924BC">
        <w:rPr>
          <w:rFonts w:ascii="宋体-方正超大字符集" w:hAnsi="宋体" w:cs="宋体" w:hint="eastAsia"/>
          <w:szCs w:val="28"/>
        </w:rPr>
        <w:t>，永始三年十二月上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楊賦</w:t>
      </w:r>
      <w:r w:rsidR="00B11A76" w:rsidRPr="00F924BC">
        <w:rPr>
          <w:rFonts w:ascii="宋体-方正超大字符集" w:hAnsi="宋体" w:cs="宋体" w:hint="eastAsia"/>
          <w:szCs w:val="28"/>
        </w:rPr>
        <w:t>，綏和元年上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河東賦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，永始三年三月上者，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佚文不具焉。</w:t>
      </w:r>
    </w:p>
    <w:p w14:paraId="67E17F22" w14:textId="38858CC0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雄博覽無所不見。顧嘗好辭賦。先是，蜀有司馬相如，作賦甚弘麗温雅，雄心壯之，每作賦，常擬之以爲式。又怪屈原文過相如，至不容，作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，投江而死，悲其文，讀之未嘗不流涕也。以爲君子得時則大行，不得時則龍蛇，遇不遇命也，何必湛身哉！迺作書，往往摭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文而反之，自婚山投諸江流以弔屈原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反離騷</w:t>
      </w:r>
      <w:r w:rsidRPr="00F924BC">
        <w:rPr>
          <w:rFonts w:ascii="宋体-方正超大字符集" w:hAnsi="宋体" w:cs="宋体" w:hint="eastAsia"/>
          <w:szCs w:val="28"/>
        </w:rPr>
        <w:t>；又旁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作重一篇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廣騷</w:t>
      </w:r>
      <w:r w:rsidRPr="00F924BC">
        <w:rPr>
          <w:rFonts w:ascii="宋体-方正超大字符集" w:hAnsi="宋体" w:cs="宋体" w:hint="eastAsia"/>
          <w:szCs w:val="28"/>
        </w:rPr>
        <w:t>；又旁</w:t>
      </w:r>
      <w:r w:rsidRPr="00F924BC">
        <w:rPr>
          <w:rFonts w:ascii="宋体-方正超大字符集" w:hAnsi="宋体" w:cs="宋体" w:hint="eastAsia"/>
          <w:szCs w:val="28"/>
          <w:u w:val="wave"/>
        </w:rPr>
        <w:t>惜誦</w:t>
      </w:r>
      <w:r w:rsidRPr="00F924BC">
        <w:rPr>
          <w:rFonts w:ascii="宋体-方正超大字符集" w:hAnsi="宋体" w:cs="宋体" w:hint="eastAsia"/>
          <w:szCs w:val="28"/>
        </w:rPr>
        <w:t>以下至</w:t>
      </w:r>
      <w:r w:rsidRPr="00F924BC">
        <w:rPr>
          <w:rFonts w:ascii="宋体-方正超大字符集" w:hAnsi="宋体" w:cs="宋体" w:hint="eastAsia"/>
          <w:szCs w:val="28"/>
          <w:u w:val="wave"/>
        </w:rPr>
        <w:t>懷沙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畔牢愁</w:t>
      </w:r>
      <w:r w:rsidRPr="00F924BC">
        <w:rPr>
          <w:rFonts w:ascii="宋体-方正超大字符集" w:hAnsi="宋体" w:cs="宋体" w:hint="eastAsia"/>
          <w:szCs w:val="28"/>
        </w:rPr>
        <w:t>。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客有薦雄文似相如者，上方郊祀甘泉泰畤、汾陰后土，以求繼嗣，召雄待詔承明之庭。正月，從上甘泉，還奏</w:t>
      </w:r>
      <w:r w:rsidRPr="00F924BC">
        <w:rPr>
          <w:rFonts w:ascii="宋体-方正超大字符集" w:hAnsi="宋体" w:cs="宋体" w:hint="eastAsia"/>
          <w:szCs w:val="28"/>
          <w:u w:val="wave"/>
        </w:rPr>
        <w:t>甘泉賦</w:t>
      </w:r>
      <w:r w:rsidRPr="00F924BC">
        <w:rPr>
          <w:rFonts w:ascii="宋体-方正超大字符集" w:hAnsi="宋体" w:cs="宋体" w:hint="eastAsia"/>
          <w:szCs w:val="28"/>
        </w:rPr>
        <w:t>以風。天子異焉。其三月，將祭后土，還，上</w:t>
      </w:r>
      <w:r w:rsidRPr="00F924BC">
        <w:rPr>
          <w:rFonts w:ascii="宋体-方正超大字符集" w:hAnsi="宋体" w:cs="宋体" w:hint="eastAsia"/>
          <w:szCs w:val="28"/>
          <w:u w:val="wave"/>
        </w:rPr>
        <w:t>河東賦</w:t>
      </w:r>
      <w:r w:rsidRPr="00F924BC">
        <w:rPr>
          <w:rFonts w:ascii="宋体-方正超大字符集" w:hAnsi="宋体" w:cs="宋体" w:hint="eastAsia"/>
          <w:szCs w:val="28"/>
        </w:rPr>
        <w:t>以勸。其十二月羽獵，雄從。故聊因</w:t>
      </w:r>
      <w:r w:rsidRPr="00F924BC">
        <w:rPr>
          <w:rFonts w:ascii="宋体-方正超大字符集" w:hAnsi="宋体" w:cs="宋体" w:hint="eastAsia"/>
          <w:szCs w:val="28"/>
          <w:u w:val="wave"/>
        </w:rPr>
        <w:t>校獵賦</w:t>
      </w:r>
      <w:r w:rsidRPr="00F924BC">
        <w:rPr>
          <w:rFonts w:ascii="宋体-方正超大字符集" w:hAnsi="宋体" w:cs="宋体" w:hint="eastAsia"/>
          <w:szCs w:val="28"/>
        </w:rPr>
        <w:t>以風。明年，上將大誇胡人以多禽獸，令胡人手搏之，自取其獲，上親臨觀焉。雄從至射熊館，還，上</w:t>
      </w:r>
      <w:r w:rsidRPr="00F924BC">
        <w:rPr>
          <w:rFonts w:ascii="宋体-方正超大字符集" w:hAnsi="宋体" w:cs="宋体" w:hint="eastAsia"/>
          <w:szCs w:val="28"/>
          <w:u w:val="wave"/>
        </w:rPr>
        <w:t>長楊賦</w:t>
      </w:r>
      <w:r w:rsidRPr="00F924BC">
        <w:rPr>
          <w:rFonts w:ascii="宋体-方正超大字符集" w:hAnsi="宋体" w:cs="宋体" w:hint="eastAsia"/>
          <w:szCs w:val="28"/>
        </w:rPr>
        <w:t>以風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時，雄方草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有以自守，泊如也。或嘲雄，而雄解之，號曰</w:t>
      </w:r>
      <w:r w:rsidRPr="00F924BC">
        <w:rPr>
          <w:rFonts w:ascii="宋体-方正超大字符集" w:hAnsi="宋体" w:cs="宋体" w:hint="eastAsia"/>
          <w:szCs w:val="28"/>
          <w:u w:val="wave"/>
        </w:rPr>
        <w:t>解嘲</w:t>
      </w:r>
      <w:r w:rsidRPr="00F924BC">
        <w:rPr>
          <w:rFonts w:ascii="宋体-方正超大字符集" w:hAnsi="宋体" w:cs="宋体" w:hint="eastAsia"/>
          <w:szCs w:val="28"/>
        </w:rPr>
        <w:t>。客有難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太深，衆</w:t>
      </w:r>
      <w:r w:rsidRPr="00F924BC">
        <w:rPr>
          <w:rFonts w:ascii="宋体-方正超大字符集" w:hAnsi="宋体" w:cs="宋体" w:hint="eastAsia"/>
          <w:szCs w:val="28"/>
        </w:rPr>
        <w:lastRenderedPageBreak/>
        <w:t>人之不好也，雄解之，號曰</w:t>
      </w:r>
      <w:r w:rsidRPr="00F924BC">
        <w:rPr>
          <w:rFonts w:ascii="宋体-方正超大字符集" w:hAnsi="宋体" w:cs="宋体" w:hint="eastAsia"/>
          <w:szCs w:val="28"/>
          <w:u w:val="wave"/>
        </w:rPr>
        <w:t>解難</w:t>
      </w:r>
      <w:r w:rsidRPr="00F924BC">
        <w:rPr>
          <w:rFonts w:ascii="宋体-方正超大字符集" w:hAnsi="宋体" w:cs="宋体" w:hint="eastAsia"/>
          <w:szCs w:val="28"/>
        </w:rPr>
        <w:t>。其意欲求文章成名于後世，以爲箴莫善于</w:t>
      </w:r>
      <w:r w:rsidRPr="00F924BC">
        <w:rPr>
          <w:rFonts w:ascii="宋体-方正超大字符集" w:hAnsi="宋体" w:cs="宋体" w:hint="eastAsia"/>
          <w:szCs w:val="28"/>
          <w:u w:val="wave"/>
        </w:rPr>
        <w:t>虞箴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州箴</w:t>
      </w:r>
      <w:r w:rsidRPr="00F924BC">
        <w:rPr>
          <w:rFonts w:ascii="宋体-方正超大字符集" w:hAnsi="宋体" w:cs="宋体" w:hint="eastAsia"/>
          <w:szCs w:val="28"/>
        </w:rPr>
        <w:t>；賦莫深于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，反而廣之；辭莫麗于相如，作四賦。皆斟酌其本，相與依放而馳騁去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揚雄賦十二篇。」又篇末附注云：「入揚雄八篇。」</w:t>
      </w:r>
    </w:p>
    <w:p w14:paraId="67E178A0" w14:textId="7AED5893" w:rsidR="00761EF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="00B11A76" w:rsidRPr="00F924BC">
        <w:rPr>
          <w:rFonts w:ascii="宋体-方正超大字符集" w:hAnsi="宋体" w:cs="宋体" w:hint="eastAsia"/>
          <w:szCs w:val="28"/>
        </w:rPr>
        <w:t>曰：「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所載止四賦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獵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楊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0DC91210" w14:textId="3754227B" w:rsidR="00B11A76" w:rsidRPr="00301C4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崔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叙箴</w:t>
      </w:r>
      <w:r w:rsidR="00B11A76" w:rsidRPr="00F924BC">
        <w:rPr>
          <w:rFonts w:ascii="宋体-方正超大字符集" w:hAnsi="宋体" w:cs="宋体" w:hint="eastAsia"/>
          <w:szCs w:val="28"/>
        </w:rPr>
        <w:t>曰：「昔揚子雲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虞人箴</w:t>
      </w:r>
      <w:r w:rsidR="00B11A76" w:rsidRPr="00F924BC">
        <w:rPr>
          <w:rFonts w:ascii="宋体-方正超大字符集" w:hAnsi="宋体" w:cs="宋体" w:hint="eastAsia"/>
          <w:szCs w:val="28"/>
        </w:rPr>
        <w:t>而善之，于是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州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十五官箴</w:t>
      </w:r>
      <w:r w:rsidR="00B11A76" w:rsidRPr="00F924BC">
        <w:rPr>
          <w:rFonts w:ascii="宋体-方正超大字符集" w:hAnsi="宋体" w:cs="宋体" w:hint="eastAsia"/>
          <w:szCs w:val="28"/>
        </w:rPr>
        <w:t>，規匡救言君德之所宜，斯乃體國之宗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double"/>
        </w:rPr>
        <w:t>儒家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「揚雄所叙」條下注云：「樂四，箴二。」蓋箴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，與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太玄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法言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、樂、箴四種，班孟堅之時合而爲帙者。</w:t>
      </w:r>
    </w:p>
    <w:p w14:paraId="75C695E0" w14:textId="11A3F5B1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胡廣傳</w:t>
      </w:r>
      <w:r w:rsidRPr="00F924BC">
        <w:rPr>
          <w:rFonts w:ascii="宋体-方正超大字符集" w:hAnsi="宋体" w:cs="宋体" w:hint="eastAsia"/>
          <w:szCs w:val="28"/>
        </w:rPr>
        <w:t>：「初，揚雄依</w:t>
      </w:r>
      <w:r w:rsidRPr="00F924BC">
        <w:rPr>
          <w:rFonts w:ascii="宋体-方正超大字符集" w:hAnsi="宋体" w:cs="宋体" w:hint="eastAsia"/>
          <w:szCs w:val="28"/>
          <w:u w:val="wave"/>
        </w:rPr>
        <w:t>虞箴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十二州二十五官箴</w:t>
      </w:r>
      <w:r w:rsidRPr="00F924BC">
        <w:rPr>
          <w:rFonts w:ascii="宋体-方正超大字符集" w:hAnsi="宋体" w:cs="宋体" w:hint="eastAsia"/>
          <w:szCs w:val="28"/>
        </w:rPr>
        <w:t>，其九箴亡闕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301C4D">
        <w:rPr>
          <w:rFonts w:ascii="宋体-方正超大字符集" w:hAnsi="宋体" w:cs="宋体" w:hint="eastAsia"/>
          <w:sz w:val="20"/>
          <w:szCs w:val="28"/>
        </w:rPr>
        <w:t>：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館閣書目</w:t>
      </w:r>
      <w:r w:rsidRPr="00301C4D">
        <w:rPr>
          <w:rFonts w:ascii="宋体-方正超大字符集" w:hAnsi="宋体" w:cs="宋体" w:hint="eastAsia"/>
          <w:sz w:val="20"/>
          <w:szCs w:val="28"/>
        </w:rPr>
        <w:t>：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二十四箴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01C4D">
        <w:rPr>
          <w:rFonts w:ascii="宋体-方正超大字符集" w:hAnsi="宋体" w:cs="宋体" w:hint="eastAsia"/>
          <w:sz w:val="20"/>
          <w:szCs w:val="28"/>
        </w:rPr>
        <w:t>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州箴</w:t>
      </w:r>
      <w:r w:rsidRPr="00301C4D">
        <w:rPr>
          <w:rFonts w:ascii="宋体-方正超大字符集" w:hAnsi="宋体" w:cs="宋体" w:hint="eastAsia"/>
          <w:sz w:val="20"/>
          <w:szCs w:val="28"/>
        </w:rPr>
        <w:t>十二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衛尉</w:t>
      </w:r>
      <w:r w:rsidRPr="00301C4D">
        <w:rPr>
          <w:rFonts w:ascii="宋体-方正超大字符集" w:hAnsi="宋体" w:cs="宋体" w:hint="eastAsia"/>
          <w:sz w:val="20"/>
          <w:szCs w:val="28"/>
        </w:rPr>
        <w:t>等箴十二。」蓋至宋僅存廿四，亡其十三篇也。</w:t>
      </w:r>
    </w:p>
    <w:p w14:paraId="7D752989" w14:textId="3C94CC38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沈約</w:t>
      </w:r>
      <w:r w:rsidRPr="00F924BC">
        <w:rPr>
          <w:rFonts w:ascii="宋体-方正超大字符集" w:hAnsi="宋体" w:cs="宋体" w:hint="eastAsia"/>
          <w:szCs w:val="28"/>
          <w:u w:val="wave"/>
        </w:rPr>
        <w:t>注制旨連珠</w:t>
      </w:r>
      <w:r w:rsidRPr="00F924BC">
        <w:rPr>
          <w:rFonts w:ascii="宋体-方正超大字符集" w:hAnsi="宋体" w:cs="宋体" w:hint="eastAsia"/>
          <w:szCs w:val="28"/>
        </w:rPr>
        <w:t>曰：「竊聞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之作始自子雲，放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象論，動模經誥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謂之命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，以爲絶倫。」</w:t>
      </w:r>
    </w:p>
    <w:p w14:paraId="0778A089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子雲</w:t>
      </w:r>
      <w:r w:rsidRPr="00F924BC">
        <w:rPr>
          <w:rFonts w:ascii="宋体-方正超大字符集" w:hAnsi="宋体" w:cs="宋体" w:hint="eastAsia"/>
          <w:szCs w:val="28"/>
          <w:u w:val="wave"/>
        </w:rPr>
        <w:t>甘泉</w:t>
      </w:r>
      <w:r w:rsidRPr="00F924BC">
        <w:rPr>
          <w:rFonts w:ascii="宋体-方正超大字符集" w:hAnsi="宋体" w:cs="宋体" w:hint="eastAsia"/>
          <w:szCs w:val="28"/>
        </w:rPr>
        <w:t>，構深瑋之風。」</w:t>
      </w:r>
      <w:r w:rsidRPr="00F924BC">
        <w:rPr>
          <w:rFonts w:ascii="宋体-方正超大字符集" w:hAnsi="宋体" w:cs="宋体" w:hint="eastAsia"/>
          <w:szCs w:val="28"/>
          <w:u w:val="wav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云：「揚雄稽古，始範</w:t>
      </w:r>
      <w:r w:rsidRPr="00F924BC">
        <w:rPr>
          <w:rFonts w:ascii="宋体-方正超大字符集" w:hAnsi="宋体" w:cs="宋体" w:hint="eastAsia"/>
          <w:szCs w:val="28"/>
          <w:u w:val="wave"/>
        </w:rPr>
        <w:t>虞箴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卿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州牧</w:t>
      </w:r>
      <w:r w:rsidRPr="00F924BC">
        <w:rPr>
          <w:rFonts w:ascii="宋体-方正超大字符集" w:hAnsi="宋体" w:cs="宋体" w:hint="eastAsia"/>
          <w:szCs w:val="28"/>
        </w:rPr>
        <w:t>二十五。」</w:t>
      </w:r>
      <w:r w:rsidRPr="00F924BC">
        <w:rPr>
          <w:rFonts w:ascii="宋体-方正超大字符集" w:hAnsi="宋体" w:cs="宋体" w:hint="eastAsia"/>
          <w:szCs w:val="28"/>
          <w:u w:val="wav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云：「揚雄之誄元后，文實煩穢，沙麓撮其要，而掣疑成篇，</w:t>
      </w:r>
      <w:r w:rsidRPr="00301C4D">
        <w:rPr>
          <w:rFonts w:ascii="宋体-方正超大字符集" w:hAnsi="宋体" w:cs="宋体" w:hint="eastAsia"/>
          <w:sz w:val="20"/>
          <w:szCs w:val="28"/>
        </w:rPr>
        <w:t>注云有敚誤。</w:t>
      </w:r>
      <w:r w:rsidRPr="00F924BC">
        <w:rPr>
          <w:rFonts w:ascii="宋体-方正超大字符集" w:hAnsi="宋体" w:cs="宋体" w:hint="eastAsia"/>
          <w:szCs w:val="28"/>
        </w:rPr>
        <w:t>安有累德述尊，而闊略四句乎！」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云：「揚雄弔屈，思積功寡，意深文略，故辭韻沈膇。」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云：「揚雄覃思文閣，業深綜述，碎文瑣語，肇爲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，其辭雖小而明潤矣。」又曰：「揚雄</w:t>
      </w:r>
      <w:r w:rsidRPr="00F924BC">
        <w:rPr>
          <w:rFonts w:ascii="宋体-方正超大字符集" w:hAnsi="宋体" w:cs="宋体" w:hint="eastAsia"/>
          <w:szCs w:val="28"/>
          <w:u w:val="wave"/>
        </w:rPr>
        <w:t>解嘲</w:t>
      </w:r>
      <w:r w:rsidRPr="00F924BC">
        <w:rPr>
          <w:rFonts w:ascii="宋体-方正超大字符集" w:hAnsi="宋体" w:cs="宋体" w:hint="eastAsia"/>
          <w:szCs w:val="28"/>
        </w:rPr>
        <w:t>，雜以諧謔，迴環自釋，頗亦爲工。」</w:t>
      </w:r>
      <w:r w:rsidRPr="00F924BC">
        <w:rPr>
          <w:rFonts w:ascii="宋体-方正超大字符集" w:hAnsi="宋体" w:cs="宋体" w:hint="eastAsia"/>
          <w:szCs w:val="28"/>
          <w:u w:val="wave"/>
        </w:rPr>
        <w:t>封禪篇</w:t>
      </w:r>
      <w:r w:rsidRPr="00F924BC">
        <w:rPr>
          <w:rFonts w:ascii="宋体-方正超大字符集" w:hAnsi="宋体" w:cs="宋体" w:hint="eastAsia"/>
          <w:szCs w:val="28"/>
        </w:rPr>
        <w:t>云：「揚雄</w:t>
      </w:r>
      <w:r w:rsidRPr="00F924BC">
        <w:rPr>
          <w:rFonts w:ascii="宋体-方正超大字符集" w:hAnsi="宋体" w:cs="宋体" w:hint="eastAsia"/>
          <w:szCs w:val="28"/>
          <w:u w:val="wave"/>
        </w:rPr>
        <w:t>劇秦</w:t>
      </w:r>
      <w:r w:rsidRPr="00F924BC">
        <w:rPr>
          <w:rFonts w:ascii="宋体-方正超大字符集" w:hAnsi="宋体" w:cs="宋体" w:hint="eastAsia"/>
          <w:szCs w:val="28"/>
        </w:rPr>
        <w:t>，影寫長卿，詭言遯辭，故兼包神怪。然骨掣靡密，辭貫圓通，自稱極思，無遺力矣。」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云：「子雲之</w:t>
      </w:r>
      <w:r w:rsidRPr="00F924BC">
        <w:rPr>
          <w:rFonts w:ascii="宋体-方正超大字符集" w:hAnsi="宋体" w:cs="宋体" w:hint="eastAsia"/>
          <w:szCs w:val="28"/>
          <w:u w:val="wave"/>
        </w:rPr>
        <w:t>答劉歆</w:t>
      </w:r>
      <w:r w:rsidRPr="00F924BC">
        <w:rPr>
          <w:rFonts w:ascii="宋体-方正超大字符集" w:hAnsi="宋体" w:cs="宋体" w:hint="eastAsia"/>
          <w:szCs w:val="28"/>
        </w:rPr>
        <w:t>，志氣槃桓。」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體性篇</w:t>
      </w:r>
      <w:r w:rsidRPr="00F924BC">
        <w:rPr>
          <w:rFonts w:ascii="宋体-方正超大字符集" w:hAnsi="宋体" w:cs="宋体" w:hint="eastAsia"/>
          <w:szCs w:val="28"/>
        </w:rPr>
        <w:t>云：「子雲沈寂，故志隱而味深。」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子雲屬意，辭人最深，觀其涯度幽遠，搜選詭麗，而竭才以鑽思，故能理贍而辭堅矣。」</w:t>
      </w:r>
    </w:p>
    <w:p w14:paraId="5E7096B4" w14:textId="12C76BA0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雄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</w:p>
    <w:p w14:paraId="205259A0" w14:textId="77777777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雄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古無雄集，皇朝譚愈好雄文，患其散在諸篇籍，離而不屬，因綴輯之，得四十餘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「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01C4D">
        <w:rPr>
          <w:rFonts w:ascii="宋体-方正超大字符集" w:hAnsi="宋体" w:cs="宋体" w:hint="eastAsia"/>
          <w:sz w:val="20"/>
          <w:szCs w:val="28"/>
        </w:rPr>
        <w:t>」似「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301C4D">
        <w:rPr>
          <w:rFonts w:ascii="宋体-方正超大字符集" w:hAnsi="宋体" w:cs="宋体" w:hint="eastAsia"/>
          <w:sz w:val="20"/>
          <w:szCs w:val="28"/>
        </w:rPr>
        <w:t>」之寫誤。</w:t>
      </w:r>
    </w:p>
    <w:p w14:paraId="3199A08C" w14:textId="41214D7D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揚子雲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漢黄門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揚雄子雲撰。大抵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所載。蓋古本已不存，好事者于史傳類書中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以備一家之作，充藏書之數而已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二十四箴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揚雄撰。今廣德軍所刊本校集中無</w:t>
      </w:r>
      <w:r w:rsidRPr="00F924BC">
        <w:rPr>
          <w:rFonts w:ascii="宋体-方正超大字符集" w:hAnsi="宋体" w:cs="宋体" w:hint="eastAsia"/>
          <w:szCs w:val="28"/>
          <w:u w:val="wave"/>
        </w:rPr>
        <w:t>司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博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常</w:t>
      </w:r>
      <w:r w:rsidRPr="00F924BC">
        <w:rPr>
          <w:rFonts w:ascii="宋体-方正超大字符集" w:hAnsi="宋体" w:cs="宋体" w:hint="eastAsia"/>
          <w:szCs w:val="28"/>
        </w:rPr>
        <w:t>四箴。集中所有皆據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，而此四箴或云崔駰，或云崔子玉，疑不能明也。」</w:t>
      </w:r>
    </w:p>
    <w:p w14:paraId="7D4236F3" w14:textId="4BDE70ED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載雄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其本久佚。宋譚愈始取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所載四十餘篇，仍輯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已非舊本。明萬曆中，遂州鄭樸又取雄所撰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書及類書所引</w:t>
      </w:r>
      <w:r w:rsidRPr="00F924BC">
        <w:rPr>
          <w:rFonts w:ascii="宋体-方正超大字符集" w:hAnsi="宋体" w:cs="宋体" w:hint="eastAsia"/>
          <w:szCs w:val="28"/>
          <w:u w:val="wave"/>
        </w:rPr>
        <w:t>蜀王本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琴清英</w:t>
      </w:r>
      <w:r w:rsidRPr="00F924BC">
        <w:rPr>
          <w:rFonts w:ascii="宋体-方正超大字符集" w:hAnsi="宋体" w:cs="宋体" w:hint="eastAsia"/>
          <w:szCs w:val="28"/>
        </w:rPr>
        <w:t>諸條，與諸文賦合編之，釐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而以逸篇之目附卷末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本也。」</w:t>
      </w:r>
      <w:r w:rsidRPr="00301C4D">
        <w:rPr>
          <w:rFonts w:ascii="宋体-方正超大字符集" w:hAnsi="宋体" w:cs="宋体" w:hint="eastAsia"/>
          <w:sz w:val="20"/>
          <w:szCs w:val="28"/>
        </w:rPr>
        <w:t>又汪氏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二十名家集</w:t>
      </w:r>
      <w:r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百三家集</w:t>
      </w:r>
      <w:r w:rsidRPr="00301C4D">
        <w:rPr>
          <w:rFonts w:ascii="宋体-方正超大字符集" w:hAnsi="宋体" w:cs="宋体" w:hint="eastAsia"/>
          <w:sz w:val="20"/>
          <w:szCs w:val="28"/>
        </w:rPr>
        <w:t>亦各有輯本。</w:t>
      </w:r>
    </w:p>
    <w:p w14:paraId="704300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楊子雲雄有</w:t>
      </w:r>
      <w:r w:rsidRPr="00F924BC">
        <w:rPr>
          <w:rFonts w:ascii="宋体-方正超大字符集" w:hAnsi="宋体" w:cs="宋体" w:hint="eastAsia"/>
          <w:szCs w:val="28"/>
          <w:u w:val="wave"/>
        </w:rPr>
        <w:t>甘泉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羽獵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楊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解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充國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劇秦美新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0FC239" w14:textId="2C1A5F4C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重編揚子雲集叙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揚子雲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亡于唐末。宋譚愈輯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或</w:t>
      </w:r>
      <w:r w:rsidR="00B11A76" w:rsidRPr="00764672">
        <w:rPr>
          <w:rFonts w:ascii="宋体-方正超大字符集" w:hAnsi="宋体" w:cs="宋体" w:hint="eastAsia"/>
          <w:szCs w:val="28"/>
        </w:rPr>
        <w:t>作五卷</w:t>
      </w:r>
      <w:r w:rsidR="00B11A76" w:rsidRPr="00F924BC">
        <w:rPr>
          <w:rFonts w:ascii="宋体-方正超大字符集" w:hAnsi="宋体" w:cs="宋体" w:hint="eastAsia"/>
          <w:szCs w:val="28"/>
        </w:rPr>
        <w:t>，余未見之。明鄭樸補輯爲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="00B11A76" w:rsidRPr="00F924BC">
        <w:rPr>
          <w:rFonts w:ascii="宋体-方正超大字符集" w:hAnsi="宋体" w:cs="宋体" w:hint="eastAsia"/>
          <w:szCs w:val="28"/>
        </w:rPr>
        <w:t>所收也。余又重編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凡六十一篇。卷視隋、唐差少，篇視鄭樸增多。拾遺訂誤，皆注明出處，以便覆查，疑者闕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賦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十二篇，今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羽獵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覈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逐貧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酒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反騷</w:t>
      </w:r>
      <w:r w:rsidR="00B11A76" w:rsidRPr="00F924BC">
        <w:rPr>
          <w:rFonts w:ascii="宋体-方正超大字符集" w:hAnsi="宋体" w:cs="宋体" w:hint="eastAsia"/>
          <w:szCs w:val="28"/>
        </w:rPr>
        <w:t>十篇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畔牢愁</w:t>
      </w:r>
      <w:r w:rsidR="00B11A76" w:rsidRPr="00F924BC">
        <w:rPr>
          <w:rFonts w:ascii="宋体-方正超大字符集" w:hAnsi="宋体" w:cs="宋体" w:hint="eastAsia"/>
          <w:szCs w:val="28"/>
        </w:rPr>
        <w:t>僅見篇名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反騷</w:t>
      </w:r>
      <w:r w:rsidR="00B11A76" w:rsidRPr="00F924BC">
        <w:rPr>
          <w:rFonts w:ascii="宋体-方正超大字符集" w:hAnsi="宋体" w:cs="宋体" w:hint="eastAsia"/>
          <w:szCs w:val="28"/>
        </w:rPr>
        <w:t>之子目。據許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嘲</w:t>
      </w:r>
      <w:r w:rsidR="00B11A76" w:rsidRPr="00F924BC">
        <w:rPr>
          <w:rFonts w:ascii="宋体-方正超大字符集" w:hAnsi="宋体" w:cs="宋体" w:hint="eastAsia"/>
          <w:szCs w:val="28"/>
        </w:rPr>
        <w:t>：『響若氏隤，謂之賦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則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亡其一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子雲自叙言：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旁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離騷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作重一篇，曰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廣騷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。旁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惜誦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以下至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懷沙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畔牢愁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。」則明明爲二篇，與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反騷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爲三篇。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全漢文編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以此二篇數在十二篇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，是十二篇之目已全。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之言是也。此所云云，蓋駁文而失于刊正者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胡廣傳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二州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十五官箴</w:t>
      </w:r>
      <w:r w:rsidR="00B11A76" w:rsidRPr="00F924BC">
        <w:rPr>
          <w:rFonts w:ascii="宋体-方正超大字符集" w:hAnsi="宋体" w:cs="宋体" w:hint="eastAsia"/>
          <w:szCs w:val="28"/>
        </w:rPr>
        <w:t>，其九篇亡闕。今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潤州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南尹箴</w:t>
      </w:r>
      <w:r w:rsidR="00B11A76" w:rsidRPr="00F924BC">
        <w:rPr>
          <w:rFonts w:ascii="宋体-方正超大字符集" w:hAnsi="宋体" w:cs="宋体" w:hint="eastAsia"/>
          <w:szCs w:val="28"/>
        </w:rPr>
        <w:t>誤入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外，得整篇二十八，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原數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此已較宋二十四箴爲完善。</w:t>
      </w:r>
      <w:r w:rsidR="00B11A76" w:rsidRPr="00F924BC">
        <w:rPr>
          <w:rFonts w:ascii="宋体-方正超大字符集" w:hAnsi="宋体" w:cs="宋体" w:hint="eastAsia"/>
          <w:szCs w:val="28"/>
        </w:rPr>
        <w:t>又五篇有缺文，四篇亡，知所謂亡闕者，有亡有闕，非九篇俱亡之謂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都賦</w:t>
      </w:r>
      <w:r w:rsidR="00B11A76" w:rsidRPr="00F924BC">
        <w:rPr>
          <w:rFonts w:ascii="宋体-方正超大字符集" w:hAnsi="宋体" w:cs="宋体" w:hint="eastAsia"/>
          <w:szCs w:val="28"/>
        </w:rPr>
        <w:t>爲集中鉅製，校讎再四，從順良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清英</w:t>
      </w:r>
      <w:r w:rsidR="00B11A76" w:rsidRPr="00F924BC">
        <w:rPr>
          <w:rFonts w:ascii="宋体-方正超大字符集" w:hAnsi="宋体" w:cs="宋体" w:hint="eastAsia"/>
          <w:szCs w:val="28"/>
        </w:rPr>
        <w:t>皆不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覈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桓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益州刺史作節度</w:t>
      </w:r>
      <w:r w:rsidR="00B11A76" w:rsidRPr="00F924BC">
        <w:rPr>
          <w:rFonts w:ascii="宋体-方正超大字符集" w:hAnsi="宋体" w:cs="宋体" w:hint="eastAsia"/>
          <w:szCs w:val="28"/>
        </w:rPr>
        <w:t>，章段畸零，觕存崖略，將欲復隋、唐本之舊，斷斷不能。視鄭樸本，則後來者居上矣。繕寫而爲之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自古言儒術者曰孟荀，曰荀揚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B11A76" w:rsidRPr="00F924BC">
        <w:rPr>
          <w:rFonts w:ascii="宋体-方正超大字符集" w:hAnsi="宋体" w:cs="宋体" w:hint="eastAsia"/>
          <w:szCs w:val="28"/>
        </w:rPr>
        <w:t>、陸續推揚爲聖人，未免過當，要是荀子後第一人。宋儒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劇秦美新</w:t>
      </w:r>
      <w:r w:rsidR="00B11A76" w:rsidRPr="00F924BC">
        <w:rPr>
          <w:rFonts w:ascii="宋体-方正超大字符集" w:hAnsi="宋体" w:cs="宋体" w:hint="eastAsia"/>
          <w:szCs w:val="28"/>
        </w:rPr>
        <w:t>爲詢病，大書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莽大夫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責備賢者，于世教有功，固非鮮淺。然而革除之際，實難言之。漢承秦，賈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過秦</w:t>
      </w:r>
      <w:r w:rsidR="00B11A76" w:rsidRPr="00F924BC">
        <w:rPr>
          <w:rFonts w:ascii="宋体-方正超大字符集" w:hAnsi="宋体" w:cs="宋体" w:hint="eastAsia"/>
          <w:szCs w:val="28"/>
        </w:rPr>
        <w:t>，千古名論。新承漢，子雲不劇漢而劇秦，有微詞焉，亦非苟作。後儒學問文章，曾不及子雲千二。其于仕莽，悲其遇焉可也。」又自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揚子雲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可均校編。」</w:t>
      </w:r>
    </w:p>
    <w:p w14:paraId="469AD82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太中大夫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歆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3D641D86" w14:textId="6CDA72F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="00B11A76" w:rsidRPr="00F924BC">
        <w:rPr>
          <w:rFonts w:ascii="宋体-方正超大字符集" w:hAnsi="宋体" w:cs="宋体" w:hint="eastAsia"/>
          <w:szCs w:val="28"/>
        </w:rPr>
        <w:t>，見經部論語家。</w:t>
      </w:r>
    </w:p>
    <w:p w14:paraId="00678C60" w14:textId="1560928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向傳</w:t>
      </w:r>
      <w:r w:rsidRPr="00F924BC">
        <w:rPr>
          <w:rFonts w:ascii="宋体-方正超大字符集" w:hAnsi="宋体" w:cs="宋体" w:hint="eastAsia"/>
          <w:szCs w:val="28"/>
        </w:rPr>
        <w:t>：「向三子，少子歆最知名。父子俱好古，博見彊志，過絶于人。及歆親近，欲建立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皆列于學</w:t>
      </w:r>
      <w:r w:rsidRPr="00F924BC">
        <w:rPr>
          <w:rFonts w:ascii="宋体-方正超大字符集" w:hAnsi="宋体" w:cs="宋体" w:hint="eastAsia"/>
          <w:szCs w:val="28"/>
        </w:rPr>
        <w:lastRenderedPageBreak/>
        <w:t>官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令歆與五經博士講論其義，諸博士或不肯置對，歆因移書太常博士，責讓之。其言甚切，諸儒皆怨恨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儒林傳</w:t>
      </w:r>
      <w:r w:rsidRPr="00301C4D">
        <w:rPr>
          <w:rFonts w:ascii="宋体-方正超大字符集" w:hAnsi="宋体" w:cs="宋体" w:hint="eastAsia"/>
          <w:sz w:val="20"/>
          <w:szCs w:val="28"/>
        </w:rPr>
        <w:t>；五官中郎將房鳳、光禄勳王龔、奉車都尉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301C4D">
        <w:rPr>
          <w:rFonts w:ascii="宋体-方正超大字符集" w:hAnsi="宋体" w:cs="宋体" w:hint="eastAsia"/>
          <w:sz w:val="20"/>
          <w:szCs w:val="28"/>
        </w:rPr>
        <w:t>三人共移書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平帝</w:t>
      </w:r>
      <w:r w:rsidRPr="00F924BC">
        <w:rPr>
          <w:rFonts w:ascii="宋体-方正超大字符集" w:hAnsi="宋体" w:cs="宋体" w:hint="eastAsia"/>
          <w:szCs w:val="28"/>
        </w:rPr>
        <w:t>時，莽爲大司馬，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典文章。」</w:t>
      </w:r>
    </w:p>
    <w:p w14:paraId="44CD7C17" w14:textId="67AF9C3B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  <w:u w:val="double"/>
        </w:rPr>
        <w:t>遂初賦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遂初賦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所作也。歆少通詩書，能屬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召爲黄門侍郎、中壘校尉、侍中、奉車都尉、光禄大夫。歆好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欲立于學官。時諸儒不聽，歆乃移書太常博士，責讓深切，爲朝廷大臣非疾。求出補吏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。又以宗室不宜典三河，徙五原太守。是時朝政已多失矣。歆以論議見排擯志，意不得之官，經歷故晉之域，感今思古，遂作斯賦，以歎征事而寄己意。」</w:t>
      </w:r>
      <w:r w:rsidRPr="00301C4D">
        <w:rPr>
          <w:rFonts w:ascii="宋体-方正超大字符集" w:hAnsi="宋体" w:cs="宋体" w:hint="eastAsia"/>
          <w:sz w:val="20"/>
          <w:szCs w:val="28"/>
        </w:rPr>
        <w:t>亦見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Pr="00301C4D">
        <w:rPr>
          <w:rFonts w:ascii="宋体-方正超大字符集" w:hAnsi="宋体" w:cs="宋体" w:hint="eastAsia"/>
          <w:sz w:val="20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文章叙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之文也，不知出誰氏。</w:t>
      </w:r>
    </w:p>
    <w:p w14:paraId="2F8DE780" w14:textId="46738CCD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曰：「或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孰賢，傅子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向才學俗而志忠，歆才學通而行邪。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之典、謨，文質足以相副。玩之若近，尋之益遠，陳之若肆，研之若隱。浩浩乎，其文章之淵府也！』」</w:t>
      </w:r>
    </w:p>
    <w:p w14:paraId="297D86CE" w14:textId="6F89E15A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檄移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移太常</w:t>
      </w:r>
      <w:r w:rsidRPr="00F924BC">
        <w:rPr>
          <w:rFonts w:ascii="宋体-方正超大字符集" w:hAnsi="宋体" w:cs="宋体" w:hint="eastAsia"/>
          <w:szCs w:val="28"/>
        </w:rPr>
        <w:t>，辭剛而義辨，文移之首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如吾丘之駁挾弓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之辨祖宗，雖質文不同，得事要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事類篇</w:t>
      </w:r>
      <w:r w:rsidRPr="00F924BC">
        <w:rPr>
          <w:rFonts w:ascii="宋体-方正超大字符集" w:hAnsi="宋体" w:cs="宋体" w:hint="eastAsia"/>
          <w:szCs w:val="28"/>
        </w:rPr>
        <w:t>曰：「揚雄</w:t>
      </w:r>
      <w:r w:rsidRPr="00F924BC">
        <w:rPr>
          <w:rFonts w:ascii="宋体-方正超大字符集" w:hAnsi="宋体" w:cs="宋体" w:hint="eastAsia"/>
          <w:szCs w:val="28"/>
          <w:u w:val="wave"/>
        </w:rPr>
        <w:t>百官箴</w:t>
      </w:r>
      <w:r w:rsidRPr="00F924BC">
        <w:rPr>
          <w:rFonts w:ascii="宋体-方正超大字符集" w:hAnsi="宋体" w:cs="宋体" w:hint="eastAsia"/>
          <w:szCs w:val="28"/>
        </w:rPr>
        <w:t>，頗酌于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遂初賦</w:t>
      </w:r>
      <w:r w:rsidRPr="00F924BC">
        <w:rPr>
          <w:rFonts w:ascii="宋体-方正超大字符集" w:hAnsi="宋体" w:cs="宋体" w:hint="eastAsia"/>
          <w:szCs w:val="28"/>
        </w:rPr>
        <w:t>，歷叙于紀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章句篇</w:t>
      </w:r>
      <w:r w:rsidRPr="00F924BC">
        <w:rPr>
          <w:rFonts w:ascii="宋体-方正超大字符集" w:hAnsi="宋体" w:cs="宋体" w:hint="eastAsia"/>
          <w:szCs w:val="28"/>
        </w:rPr>
        <w:t>曰：「若乃改韻易調，所以節文辭氣。賈誼、枚乘，兩韻輒易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，百句不遷。亦各有其志也。」</w:t>
      </w:r>
    </w:p>
    <w:p w14:paraId="1A1E531A" w14:textId="71F6F0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歆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66D0A2" w14:textId="2BE0518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子駿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書、議各三篇，奏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論各一篇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洪範五行傳</w:t>
      </w:r>
      <w:r w:rsidR="00B11A76" w:rsidRPr="00F924BC">
        <w:rPr>
          <w:rFonts w:ascii="宋体-方正超大字符集" w:hAnsi="宋体" w:cs="宋体" w:hint="eastAsia"/>
          <w:szCs w:val="28"/>
        </w:rPr>
        <w:t>佚文。</w:t>
      </w:r>
    </w:p>
    <w:p w14:paraId="3B5E95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劉子駿歆有</w:t>
      </w:r>
      <w:r w:rsidRPr="00F924BC">
        <w:rPr>
          <w:rFonts w:ascii="宋体-方正超大字符集" w:hAnsi="宋体" w:cs="宋体" w:hint="eastAsia"/>
          <w:szCs w:val="28"/>
          <w:u w:val="wave"/>
        </w:rPr>
        <w:t>移書讓太常博士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9CB6CA" w14:textId="54EDCAC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弟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遂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泉宫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山海經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武廟不毀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惠景及太上皇寢園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功顯君喪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移太常博士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文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揚雄書從取方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序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斛銘</w:t>
      </w:r>
      <w:r w:rsidR="00B11A76" w:rsidRPr="00F924BC">
        <w:rPr>
          <w:rFonts w:ascii="宋体-方正超大字符集" w:hAnsi="宋体" w:cs="宋体" w:hint="eastAsia"/>
          <w:szCs w:val="28"/>
        </w:rPr>
        <w:t>凡十二篇。弟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佚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律書佚文</w:t>
      </w:r>
      <w:r w:rsidR="00B11A76" w:rsidRPr="00F924BC">
        <w:rPr>
          <w:rFonts w:ascii="宋体-方正超大字符集" w:hAnsi="宋体" w:cs="宋体" w:hint="eastAsia"/>
          <w:szCs w:val="28"/>
        </w:rPr>
        <w:t>凡三篇。</w:t>
      </w:r>
    </w:p>
    <w:p w14:paraId="351D386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成帝班婕妤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67AE8BD" w14:textId="0616CA59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：孝成班倢伃，帝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選入後宫。始爲少使，蛾而大幸，爲倢伃，居增成舍。再就館，有男，數月失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游于後庭，嘗欲與倢伃同輦載，倢伃辭曰：「觀古圖畫，賢聖之君皆有名臣在側，三代末主迺有嬖女，今欲同輦，得毋近似之乎？」上善其言而止。太后聞之，喜曰：「古有樊姬，今有班倢伃。」其後失寵，求共養太后長信宫，上許焉。倢伃退處東宫，作賦自傷悼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崩，倢伃充奉園陵。薨，因葬園中。又</w:t>
      </w:r>
      <w:r w:rsidRPr="00F924BC">
        <w:rPr>
          <w:rFonts w:ascii="宋体-方正超大字符集" w:hAnsi="宋体" w:cs="宋体" w:hint="eastAsia"/>
          <w:szCs w:val="28"/>
          <w:u w:val="wave"/>
        </w:rPr>
        <w:t>成帝本紀</w:t>
      </w:r>
      <w:r w:rsidRPr="00F924BC">
        <w:rPr>
          <w:rFonts w:ascii="宋体-方正超大字符集" w:hAnsi="宋体" w:cs="宋体" w:hint="eastAsia"/>
          <w:szCs w:val="28"/>
        </w:rPr>
        <w:t>贊曰：「臣之姑充後宫爲倢伃。」晉灼曰：「班彪之姑也。」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續列女傳</w:t>
      </w:r>
      <w:r w:rsidRPr="00301C4D">
        <w:rPr>
          <w:rFonts w:ascii="宋体-方正超大字符集" w:hAnsi="宋体" w:cs="宋体" w:hint="eastAsia"/>
          <w:sz w:val="20"/>
          <w:szCs w:val="28"/>
        </w:rPr>
        <w:t>曰：「左曹越騎校尉班況之女。」</w:t>
      </w:r>
    </w:p>
    <w:p w14:paraId="53224B06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逮漢李陵，始著五言之目。自王、揚、枚、馬之徒，辭賦競爽，而吟詠靡聞。從李都尉迄班婕妤，百年間，有婦人焉，一人而已。詩人之風，頓已缺喪。」又曰：「漢婕妤班姬詩，其源出于李陵。</w:t>
      </w:r>
      <w:r w:rsidRPr="00F924BC">
        <w:rPr>
          <w:rFonts w:ascii="宋体-方正超大字符集" w:hAnsi="宋体" w:cs="宋体" w:hint="eastAsia"/>
          <w:szCs w:val="28"/>
          <w:u w:val="wave"/>
        </w:rPr>
        <w:t>團扇</w:t>
      </w:r>
      <w:r w:rsidRPr="00F924BC">
        <w:rPr>
          <w:rFonts w:ascii="宋体-方正超大字符集" w:hAnsi="宋体" w:cs="宋体" w:hint="eastAsia"/>
          <w:szCs w:val="28"/>
        </w:rPr>
        <w:t>短章，辭旨清捷，怨深文綺，得匹婦之致。侏儒一節，可以知其工矣！」</w:t>
      </w:r>
    </w:p>
    <w:p w14:paraId="343F619E" w14:textId="3CB3807A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三百餘篇，朝章國采，亦云周備。而辭人遺翰，莫見五言，所以李陵、班婕妤見疑于後代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301C4D">
        <w:rPr>
          <w:rFonts w:ascii="宋体-方正超大字符集" w:hAnsi="宋体" w:cs="宋体" w:hint="eastAsia"/>
          <w:sz w:val="20"/>
          <w:szCs w:val="28"/>
        </w:rPr>
        <w:t>品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三百餘篇者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歌詩</w:t>
      </w:r>
      <w:r w:rsidRPr="00301C4D">
        <w:rPr>
          <w:rFonts w:ascii="宋体-方正超大字符集" w:hAnsi="宋体" w:cs="宋体" w:hint="eastAsia"/>
          <w:sz w:val="20"/>
          <w:szCs w:val="28"/>
        </w:rPr>
        <w:t>二十八家三百一十四篇，其中無五言詩，故後世疑李、班之詩或非本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</w:p>
    <w:p w14:paraId="080B9B25" w14:textId="7635E075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兢</w:t>
      </w:r>
      <w:r w:rsidRPr="00F924BC">
        <w:rPr>
          <w:rFonts w:ascii="宋体-方正超大字符集" w:hAnsi="宋体" w:cs="宋体" w:hint="eastAsia"/>
          <w:szCs w:val="28"/>
          <w:u w:val="wave"/>
        </w:rPr>
        <w:t>樂府古題要解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倢伃怨</w:t>
      </w:r>
      <w:r w:rsidRPr="00F924BC">
        <w:rPr>
          <w:rFonts w:ascii="宋体-方正超大字符集" w:hAnsi="宋体" w:cs="宋体" w:hint="eastAsia"/>
          <w:szCs w:val="28"/>
        </w:rPr>
        <w:t>者，爲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班倢伃作也。倢伃，徐令彪之姑，況之女，美而能文，初爲帝所寵愛，後幸趙飛燕姊娣，冠于後宫。倢伃自知恩薄，懼得罪，求供養皇太后于長信宫。因爲賦及</w:t>
      </w:r>
      <w:r w:rsidRPr="00F924BC">
        <w:rPr>
          <w:rFonts w:ascii="宋体-方正超大字符集" w:hAnsi="宋体" w:cs="宋体" w:hint="eastAsia"/>
          <w:szCs w:val="28"/>
          <w:u w:val="wave"/>
        </w:rPr>
        <w:t>紈扇詩</w:t>
      </w:r>
      <w:r w:rsidRPr="00F924BC">
        <w:rPr>
          <w:rFonts w:ascii="宋体-方正超大字符集" w:hAnsi="宋体" w:cs="宋体" w:hint="eastAsia"/>
          <w:szCs w:val="28"/>
        </w:rPr>
        <w:t>以自傷。後人傷之，爲</w:t>
      </w:r>
      <w:r w:rsidRPr="00F924BC">
        <w:rPr>
          <w:rFonts w:ascii="宋体-方正超大字符集" w:hAnsi="宋体" w:cs="宋体" w:hint="eastAsia"/>
          <w:szCs w:val="28"/>
          <w:u w:val="wave"/>
        </w:rPr>
        <w:t>倢伃怨</w:t>
      </w:r>
      <w:r w:rsidRPr="00F924BC">
        <w:rPr>
          <w:rFonts w:ascii="宋体-方正超大字符集" w:hAnsi="宋体" w:cs="宋体" w:hint="eastAsia"/>
          <w:szCs w:val="28"/>
        </w:rPr>
        <w:t>及擬其詩。」</w:t>
      </w:r>
    </w:p>
    <w:p w14:paraId="7E90C4C2" w14:textId="65A50D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班倢伃有</w:t>
      </w:r>
      <w:r w:rsidRPr="00F924BC">
        <w:rPr>
          <w:rFonts w:ascii="宋体-方正超大字符集" w:hAnsi="宋体" w:cs="宋体" w:hint="eastAsia"/>
          <w:szCs w:val="28"/>
          <w:u w:val="wave"/>
        </w:rPr>
        <w:t>怨歌行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D948EE" w14:textId="7EF1E10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班倢伃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悼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擣素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諸姪書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34CF8F14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班昭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D2E8671" w14:textId="24595AB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班昭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曹大家，有</w:t>
      </w:r>
      <w:r w:rsidRPr="00F924BC">
        <w:rPr>
          <w:rFonts w:ascii="宋体-方正超大字符集" w:hAnsi="宋体" w:cs="宋体" w:hint="eastAsia"/>
          <w:szCs w:val="28"/>
          <w:u w:val="wave"/>
        </w:rPr>
        <w:t>列女傳注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「昭博學高才。和帝數召入宫，令皇后諸貴人師事焉，號曰大家。每有貢獻異物，輒詔大家作賦頌。」又曰：「所著賦、頌、銘、誄、問、注、哀辭、書、論、上疏、遺令，凡十六篇。子婦丁氏爲撰集之，又作</w:t>
      </w:r>
      <w:r w:rsidRPr="00F924BC">
        <w:rPr>
          <w:rFonts w:ascii="宋体-方正超大字符集" w:hAnsi="宋体" w:cs="宋体" w:hint="eastAsia"/>
          <w:szCs w:val="28"/>
          <w:u w:val="wave"/>
        </w:rPr>
        <w:t>大家讚</w:t>
      </w:r>
      <w:r w:rsidRPr="00F924BC">
        <w:rPr>
          <w:rFonts w:ascii="宋体-方正超大字符集" w:hAnsi="宋体" w:cs="宋体" w:hint="eastAsia"/>
          <w:szCs w:val="28"/>
        </w:rPr>
        <w:t>焉。」</w:t>
      </w:r>
    </w:p>
    <w:p w14:paraId="19B0CA16" w14:textId="404B8B5F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大家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301C4D">
        <w:rPr>
          <w:rFonts w:ascii="宋体-方正超大字符集" w:hAnsi="宋体" w:cs="宋体" w:hint="eastAsia"/>
          <w:sz w:val="20"/>
          <w:szCs w:val="28"/>
        </w:rPr>
        <w:t>列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</w:rPr>
        <w:t>集類之末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301C4D">
        <w:rPr>
          <w:rFonts w:ascii="宋体-方正超大字符集" w:hAnsi="宋体" w:cs="宋体" w:hint="eastAsia"/>
          <w:sz w:val="20"/>
          <w:szCs w:val="28"/>
        </w:rPr>
        <w:t>列唐人之前。</w:t>
      </w:r>
    </w:p>
    <w:p w14:paraId="2E455CF9" w14:textId="221352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曹大家班昭有</w:t>
      </w:r>
      <w:r w:rsidRPr="00F924BC">
        <w:rPr>
          <w:rFonts w:ascii="宋体-方正超大字符集" w:hAnsi="宋体" w:cs="宋体" w:hint="eastAsia"/>
          <w:szCs w:val="28"/>
          <w:u w:val="wave"/>
        </w:rPr>
        <w:t>東征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0C9207" w14:textId="38A45DA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文編</w:t>
      </w:r>
      <w:r w:rsidR="00B11A76" w:rsidRPr="00F924BC">
        <w:rPr>
          <w:rFonts w:ascii="宋体-方正超大字符集" w:hAnsi="宋体" w:cs="宋体" w:hint="eastAsia"/>
          <w:szCs w:val="28"/>
        </w:rPr>
        <w:t>輯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鍼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雀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蟬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兄超求代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鄧太后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欹器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="00B11A76" w:rsidRPr="00F924BC">
        <w:rPr>
          <w:rFonts w:ascii="宋体-方正超大字符集" w:hAnsi="宋体" w:cs="宋体" w:hint="eastAsia"/>
          <w:szCs w:val="28"/>
        </w:rPr>
        <w:t>凡八篇。</w:t>
      </w:r>
    </w:p>
    <w:p w14:paraId="1B4ADAA8" w14:textId="402070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曹大家實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人，列之于此者，或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二班同出一家，故變例附其祖姑之次歟？</w:t>
      </w:r>
    </w:p>
    <w:p w14:paraId="21B316C8" w14:textId="10EAEAB8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莽</w:t>
      </w:r>
      <w:r w:rsid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建新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尹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崔篆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2B1C87C" w14:textId="48521B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崔駰傳</w:t>
      </w:r>
      <w:r w:rsidRPr="00F924BC">
        <w:rPr>
          <w:rFonts w:ascii="宋体-方正超大字符集" w:hAnsi="宋体" w:cs="宋体" w:hint="eastAsia"/>
          <w:szCs w:val="28"/>
        </w:rPr>
        <w:t>：駰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安平人也。高祖父朝，昭帝時侍御史。生子舒，歷四郡太守。舒小子篆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爲郡文學，以明經徵詣公車。太保甄豐舉爲步兵校尉，投劾歸。莽嫌諸不附己者，多以法中傷之。時篆兄發以佞巧幸于莽，位至大司空。母師氏能通經學、百家之言，莽寵以殊禮，賜號義成夫人，金印紫綬，文軒丹轂，顯于新世。後以篆爲建新大尹，篆不得已，乃歎曰：「吾生無妄之世，值澆、羿之君，上有老母，下有兄弟，安得獨潔己而危所生哉？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遂單車到官，後稱疾去。建武初，朝廷多薦言之者，幽州刺史又舉篆賢良。篆自以宗門受莽僞寵，慚愧漢朝，遂辭歸不仕。客居滎陽，閉門潛思，著</w:t>
      </w:r>
      <w:r w:rsidRPr="00F924BC">
        <w:rPr>
          <w:rFonts w:ascii="宋体-方正超大字符集" w:hAnsi="宋体" w:cs="宋体" w:hint="eastAsia"/>
          <w:szCs w:val="28"/>
          <w:u w:val="wave"/>
        </w:rPr>
        <w:t>周易林</w:t>
      </w:r>
      <w:r w:rsidRPr="00F924BC">
        <w:rPr>
          <w:rFonts w:ascii="宋体-方正超大字符集" w:hAnsi="宋体" w:cs="宋体" w:hint="eastAsia"/>
          <w:szCs w:val="28"/>
        </w:rPr>
        <w:t>六十四篇，用決吉凶，多所占驗。臨終作賦以自悼，名</w:t>
      </w:r>
      <w:r w:rsidRPr="00F924BC">
        <w:rPr>
          <w:rFonts w:ascii="宋体-方正超大字符集" w:hAnsi="宋体" w:cs="宋体" w:hint="eastAsia"/>
          <w:szCs w:val="28"/>
          <w:u w:val="wave"/>
        </w:rPr>
        <w:t>慰志</w:t>
      </w:r>
      <w:r w:rsidRPr="00F924BC">
        <w:rPr>
          <w:rFonts w:ascii="宋体-方正超大字符集" w:hAnsi="宋体" w:cs="宋体" w:hint="eastAsia"/>
          <w:szCs w:val="28"/>
        </w:rPr>
        <w:t>。篆生毅，隱身不仕。毅生駰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傅毅同時齊名云。又傳注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莽改千乘郡曰建新，守曰大尹。」</w:t>
      </w:r>
    </w:p>
    <w:p w14:paraId="7A4603D8" w14:textId="5DA01E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篆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0E6C9A" w14:textId="217B39D9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「崔篆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崔駰傳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慰志賦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36948F5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保成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師友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唐林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9EB76D4" w14:textId="4FF3AEBF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鮑宣附傳</w:t>
      </w:r>
      <w:r w:rsidRPr="00F924BC">
        <w:rPr>
          <w:rFonts w:ascii="宋体-方正超大字符集" w:hAnsi="宋体" w:cs="宋体" w:hint="eastAsia"/>
          <w:szCs w:val="28"/>
        </w:rPr>
        <w:t>：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清名之士，沛郡則唐林子高、唐尊伯高，皆以明經飭行顯名于世。兩唐皆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封侯貴重，歷公卿位。唐林數上疏諫正，有忠直節。又</w:t>
      </w:r>
      <w:r w:rsidRPr="00F924BC">
        <w:rPr>
          <w:rFonts w:ascii="宋体-方正超大字符集" w:hAnsi="宋体" w:cs="宋体" w:hint="eastAsia"/>
          <w:szCs w:val="28"/>
          <w:u w:val="wav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：始建國三年，爲太子置師友各四人，以故尚書令唐林爲胥附。天鳳四年五月，莽曰：「保成師友祭酒唐林，孝弟忠恕，敬上愛下，博通舊聞，德行醇備，至于黄髮，靡有愆失。其封林爲建德侯，位特進，見禮如三公。賜第一區，錢三百萬，授几杖焉。」</w:t>
      </w:r>
    </w:p>
    <w:p w14:paraId="75363F52" w14:textId="596A919A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超奇篇</w:t>
      </w:r>
      <w:r w:rsidRPr="00F924BC">
        <w:rPr>
          <w:rFonts w:ascii="宋体-方正超大字符集" w:hAnsi="宋体" w:cs="宋体" w:hint="eastAsia"/>
          <w:szCs w:val="28"/>
        </w:rPr>
        <w:t>曰：「觀谷永之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唐林之宜言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切議，以知爲本，筆墨之文，將而送之，豈徒彫文飾辭，句爲華葉之言哉？精誠由中，故其文語感動人深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効力篇</w:t>
      </w:r>
      <w:r w:rsidRPr="00F924BC">
        <w:rPr>
          <w:rFonts w:ascii="宋体-方正超大字符集" w:hAnsi="宋体" w:cs="宋体" w:hint="eastAsia"/>
          <w:szCs w:val="28"/>
        </w:rPr>
        <w:t>曰：「谷子雲、唐子高章奏百上，筆有餘力。」</w:t>
      </w:r>
    </w:p>
    <w:p w14:paraId="48084CD1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其一卷</w:t>
      </w:r>
      <w:r w:rsidRPr="00F924BC">
        <w:rPr>
          <w:rFonts w:ascii="宋体-方正超大字符集" w:hAnsi="宋体" w:cs="宋体" w:hint="eastAsia"/>
          <w:szCs w:val="28"/>
        </w:rPr>
        <w:t>唐林在新莽時奏凡十篇。」</w:t>
      </w:r>
    </w:p>
    <w:p w14:paraId="56D3D2C4" w14:textId="7C570E1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唐林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哀帝疏請復師丹爵邑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17499481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中謁者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史岑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E96F009" w14:textId="5F3E2A3F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王隆附傳</w:t>
      </w:r>
      <w:r w:rsidRPr="00F924BC">
        <w:rPr>
          <w:rFonts w:ascii="宋体-方正超大字符集" w:hAnsi="宋体" w:cs="宋体" w:hint="eastAsia"/>
          <w:szCs w:val="28"/>
        </w:rPr>
        <w:t>：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末，沛國史岑子孝亦以文章顯，莽以爲謁者，著頌、誄、</w:t>
      </w:r>
      <w:r w:rsidRPr="00F924BC">
        <w:rPr>
          <w:rFonts w:ascii="宋体-方正超大字符集" w:hAnsi="宋体" w:cs="宋体" w:hint="eastAsia"/>
          <w:szCs w:val="28"/>
          <w:u w:val="wave"/>
        </w:rPr>
        <w:t>復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疾</w:t>
      </w:r>
      <w:r w:rsidRPr="00F924BC">
        <w:rPr>
          <w:rFonts w:ascii="宋体-方正超大字符集" w:hAnsi="宋体" w:cs="宋体" w:hint="eastAsia"/>
          <w:szCs w:val="28"/>
        </w:rPr>
        <w:t>，凡四篇。又傳注曰：「岑，一字孝山，著</w:t>
      </w:r>
      <w:r w:rsidRPr="00F924BC">
        <w:rPr>
          <w:rFonts w:ascii="宋体-方正超大字符集" w:hAnsi="宋体" w:cs="宋体" w:hint="eastAsia"/>
          <w:szCs w:val="28"/>
          <w:u w:val="wave"/>
        </w:rPr>
        <w:t>出師頌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出師頌</w:t>
      </w:r>
      <w:r w:rsidRPr="00301C4D">
        <w:rPr>
          <w:rFonts w:ascii="宋体-方正超大字符集" w:hAnsi="宋体" w:cs="宋体" w:hint="eastAsia"/>
          <w:sz w:val="20"/>
          <w:szCs w:val="28"/>
        </w:rPr>
        <w:t>注云：「漢有二史岑，字孝山者當和、熹之際，字子孝者仕莽末。」章懷此注誤爲一人。又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班彪傳</w:t>
      </w:r>
      <w:r w:rsidRPr="00301C4D">
        <w:rPr>
          <w:rFonts w:ascii="宋体-方正超大字符集" w:hAnsi="宋体" w:cs="宋体" w:hint="eastAsia"/>
          <w:sz w:val="20"/>
          <w:szCs w:val="28"/>
        </w:rPr>
        <w:t>注云：「好事者謂揚雄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301C4D">
        <w:rPr>
          <w:rFonts w:ascii="宋体-方正超大字符集" w:hAnsi="宋体" w:cs="宋体" w:hint="eastAsia"/>
          <w:sz w:val="20"/>
          <w:szCs w:val="28"/>
        </w:rPr>
        <w:t>、陽城衡、褚少孫、史孝山之徒也。」此史孝山亦當爲史子孝。章懷誤兩人爲一人，前後凡兩見。</w:t>
      </w:r>
    </w:p>
    <w:p w14:paraId="3F836236" w14:textId="1770D93A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：元始元年，中謁者沛郡史岑上書，訟王宏奪董賢璽綬之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王宏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王閎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莽</w:t>
      </w:r>
      <w:r w:rsidRPr="00301C4D">
        <w:rPr>
          <w:rFonts w:ascii="宋体-方正超大字符集" w:hAnsi="宋体" w:cs="宋体" w:hint="eastAsia"/>
          <w:sz w:val="20"/>
          <w:szCs w:val="28"/>
        </w:rPr>
        <w:t>叔父平阿侯譚之子，略見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元后傳</w:t>
      </w:r>
      <w:r w:rsidRPr="00301C4D">
        <w:rPr>
          <w:rFonts w:ascii="宋体-方正超大字符集" w:hAnsi="宋体" w:cs="宋体" w:hint="eastAsia"/>
          <w:sz w:val="20"/>
          <w:szCs w:val="28"/>
        </w:rPr>
        <w:t>，又見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東觀漢記</w:t>
      </w:r>
      <w:r w:rsidRPr="00301C4D">
        <w:rPr>
          <w:rFonts w:ascii="宋体-方正超大字符集" w:hAnsi="宋体" w:cs="宋体" w:hint="eastAsia"/>
          <w:sz w:val="20"/>
          <w:szCs w:val="28"/>
        </w:rPr>
        <w:t>、范書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張步傳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301C4D">
        <w:rPr>
          <w:rFonts w:ascii="宋体-方正超大字符集" w:hAnsi="宋体" w:cs="宋体" w:hint="eastAsia"/>
          <w:sz w:val="20"/>
          <w:szCs w:val="28"/>
        </w:rPr>
        <w:t>之良也。</w:t>
      </w:r>
    </w:p>
    <w:p w14:paraId="2E5B7C66" w14:textId="08E148DB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書，年止漢武。其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向子歆及諸好事者，若揚雄、史岑等，相次撰續，迄于哀平間，猶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則史岑于漢末嘗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太史公書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史官篇</w:t>
      </w:r>
      <w:r w:rsidRPr="00301C4D">
        <w:rPr>
          <w:rFonts w:ascii="宋体-方正超大字符集" w:hAnsi="宋体" w:cs="宋体" w:hint="eastAsia"/>
          <w:sz w:val="20"/>
          <w:szCs w:val="28"/>
        </w:rPr>
        <w:t>云：「司馬遷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301C4D">
        <w:rPr>
          <w:rFonts w:ascii="宋体-方正超大字符集" w:hAnsi="宋体" w:cs="宋体" w:hint="eastAsia"/>
          <w:sz w:val="20"/>
          <w:szCs w:val="28"/>
        </w:rPr>
        <w:t>没，後之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301C4D">
        <w:rPr>
          <w:rFonts w:ascii="宋体-方正超大字符集" w:hAnsi="宋体" w:cs="宋体" w:hint="eastAsia"/>
          <w:sz w:val="20"/>
          <w:szCs w:val="28"/>
        </w:rPr>
        <w:t>者，若褚先生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、馮商、揚雄之徒，並以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</w:rPr>
        <w:t>職來知史務。」是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莽</w:t>
      </w:r>
      <w:r w:rsidRPr="00301C4D">
        <w:rPr>
          <w:rFonts w:ascii="宋体-方正超大字符集" w:hAnsi="宋体" w:cs="宋体" w:hint="eastAsia"/>
          <w:sz w:val="20"/>
          <w:szCs w:val="28"/>
        </w:rPr>
        <w:t>時嘗爲史官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301C4D">
        <w:rPr>
          <w:rFonts w:ascii="宋体-方正超大字符集" w:hAnsi="宋体" w:cs="宋体" w:hint="eastAsia"/>
          <w:sz w:val="20"/>
          <w:szCs w:val="28"/>
        </w:rPr>
        <w:t>所典領也。</w:t>
      </w:r>
    </w:p>
    <w:p w14:paraId="06C013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史岑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Cs w:val="28"/>
        </w:rPr>
        <w:t>同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AC48B8" w14:textId="5790D4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右楚、漢人文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凡楚二家，漢十五家，附注梁有十一家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三家，又比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班昭一家，綜三十二家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一。</w:t>
      </w:r>
    </w:p>
    <w:p w14:paraId="196E6422" w14:textId="77777777" w:rsidR="00B11A76" w:rsidRPr="00206A14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lastRenderedPageBreak/>
        <w:t>卷三十九之二</w:t>
      </w:r>
    </w:p>
    <w:p w14:paraId="3B04230D" w14:textId="77777777" w:rsidR="00B11A76" w:rsidRPr="00206A14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二</w:t>
      </w:r>
    </w:p>
    <w:p w14:paraId="28C17421" w14:textId="24ACAD5D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二</w:t>
      </w:r>
      <w:r w:rsidRPr="001449DA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="00051807" w:rsidRPr="00051807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後漢</w:t>
      </w:r>
    </w:p>
    <w:p w14:paraId="2090D7A1" w14:textId="2F62E673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東平王蒼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904C3A4" w14:textId="063AC0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光武十王傳</w:t>
      </w:r>
      <w:r w:rsidRPr="00F924BC">
        <w:rPr>
          <w:rFonts w:ascii="宋体-方正超大字符集" w:hAnsi="宋体" w:cs="宋体" w:hint="eastAsia"/>
          <w:szCs w:val="28"/>
        </w:rPr>
        <w:t>：光烈皇后生顯宗、東平憲王蒼。蒼，建武十五年封東平公，十七年進爵爲王。少好經書，雅有智思，顯宗甚愛重之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拜爲驃騎將軍，置長史掾史員四十人，位在三公上。是時，中興三十餘年，四方無虞，蒼以天下化平，宜修禮樂，乃與公卿共議定南北郊、冠冕、車服制度，及光武廟登歌八佾舞數，語在</w:t>
      </w:r>
      <w:r w:rsidRPr="00F924BC">
        <w:rPr>
          <w:rFonts w:ascii="宋体-方正超大字符集" w:hAnsi="宋体" w:cs="宋体" w:hint="eastAsia"/>
          <w:szCs w:val="28"/>
          <w:u w:val="wave"/>
        </w:rPr>
        <w:t>禮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</w:rPr>
        <w:t>注云：「其志今亡。」蓋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范氏</w:t>
      </w:r>
      <w:r w:rsidRPr="00301C4D">
        <w:rPr>
          <w:rFonts w:ascii="宋体-方正超大字符集" w:hAnsi="宋体" w:cs="宋体" w:hint="eastAsia"/>
          <w:sz w:val="20"/>
          <w:szCs w:val="28"/>
        </w:rPr>
        <w:t>之志也。</w:t>
      </w:r>
      <w:r w:rsidRPr="00F924BC">
        <w:rPr>
          <w:rFonts w:ascii="宋体-方正超大字符集" w:hAnsi="宋体" w:cs="宋体" w:hint="eastAsia"/>
          <w:szCs w:val="28"/>
        </w:rPr>
        <w:t>在朝數載，自以至親輔政，聲望日重，意不自安，上疏歸職。帝優詔不聽。其後數陳乞，辭甚懇切。五年，乃許還國，而不聽上將軍印綬。以驃騎長史爲東平太傅，掾爲中大夫，令史爲王家郎。十五年，行幸東平。帝以所作</w:t>
      </w:r>
      <w:r w:rsidRPr="00F924BC">
        <w:rPr>
          <w:rFonts w:ascii="宋体-方正超大字符集" w:hAnsi="宋体" w:cs="宋体" w:hint="eastAsia"/>
          <w:szCs w:val="28"/>
          <w:u w:val="wave"/>
        </w:rPr>
        <w:t>光武本紀</w:t>
      </w:r>
      <w:r w:rsidRPr="00F924BC">
        <w:rPr>
          <w:rFonts w:ascii="宋体-方正超大字符集" w:hAnsi="宋体" w:cs="宋体" w:hint="eastAsia"/>
          <w:szCs w:val="28"/>
        </w:rPr>
        <w:t>示蒼，蒼因上</w:t>
      </w:r>
      <w:r w:rsidRPr="00F924BC">
        <w:rPr>
          <w:rFonts w:ascii="宋体-方正超大字符集" w:hAnsi="宋体" w:cs="宋体" w:hint="eastAsia"/>
          <w:szCs w:val="28"/>
          <w:u w:val="wave"/>
        </w:rPr>
        <w:t>光武受命中興頌</w:t>
      </w:r>
      <w:r w:rsidRPr="00F924BC">
        <w:rPr>
          <w:rFonts w:ascii="宋体-方正超大字符集" w:hAnsi="宋体" w:cs="宋体" w:hint="eastAsia"/>
          <w:szCs w:val="28"/>
        </w:rPr>
        <w:t>。帝甚善之，以其文典雅，特令校書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爲之訓詁。肅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尊重恩禮踰于前世，諸王莫與爲比。朝廷每有疑政，輒驛使諮問。蒼悉心以對，皆見納用。建初八年正月薨，詔告中傅，封上蒼自建武以來章奏及所作書、記、賦、頌、七言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字、歌詩，並集覽焉。立四十五年，子懷王忠嗣。傳國至魏受禪，以爲崇德侯。</w:t>
      </w:r>
    </w:p>
    <w:p w14:paraId="26D259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永平三年，東平王蒼造</w:t>
      </w:r>
      <w:r w:rsidRPr="00F924BC">
        <w:rPr>
          <w:rFonts w:ascii="宋体-方正超大字符集" w:hAnsi="宋体" w:cs="宋体" w:hint="eastAsia"/>
          <w:szCs w:val="28"/>
          <w:u w:val="wave"/>
        </w:rPr>
        <w:t>光武廟登歌</w:t>
      </w:r>
      <w:r w:rsidRPr="00F924BC">
        <w:rPr>
          <w:rFonts w:ascii="宋体-方正超大字符集" w:hAnsi="宋体" w:cs="宋体" w:hint="eastAsia"/>
          <w:szCs w:val="28"/>
        </w:rPr>
        <w:t>，一章二十六句，其辭稱述功德。</w:t>
      </w:r>
    </w:p>
    <w:p w14:paraId="6EBC6A54" w14:textId="39319C96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本志經部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篇叙曰：「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好符命，光武以圖讖興，遂盛行于世。漢時，又詔東平王蒼，正五經章句，皆命從讖。俗儒趨時，益爲其學，篇卷第目，轉加增廣。言五經者，皆憑讖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范書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樊條傳</w:t>
      </w:r>
      <w:r w:rsidRPr="00301C4D">
        <w:rPr>
          <w:rFonts w:ascii="宋体-方正超大字符集" w:hAnsi="宋体" w:cs="宋体" w:hint="eastAsia"/>
          <w:sz w:val="20"/>
          <w:szCs w:val="28"/>
        </w:rPr>
        <w:t>：「永平元年，拜長水校尉，與公卿雜定郊祀禮儀，以識記正五經異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301C4D">
        <w:rPr>
          <w:rFonts w:ascii="宋体-方正超大字符集" w:hAnsi="宋体" w:cs="宋体" w:hint="eastAsia"/>
          <w:sz w:val="20"/>
          <w:szCs w:val="28"/>
        </w:rPr>
        <w:t>。」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東平王在朝議修禮樂之時。時并詔東平定五經章句，樊儵與其事，而本傳略之也。</w:t>
      </w:r>
    </w:p>
    <w:p w14:paraId="7DA3C8EA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卷七十引</w:t>
      </w:r>
      <w:r w:rsidRPr="00F924BC">
        <w:rPr>
          <w:rFonts w:ascii="宋体-方正超大字符集" w:hAnsi="宋体" w:cs="宋体" w:hint="eastAsia"/>
          <w:szCs w:val="28"/>
          <w:u w:val="wave"/>
        </w:rPr>
        <w:t>劉蒼集序</w:t>
      </w:r>
      <w:r w:rsidRPr="00F924BC">
        <w:rPr>
          <w:rFonts w:ascii="宋体-方正超大字符集" w:hAnsi="宋体" w:cs="宋体" w:hint="eastAsia"/>
          <w:szCs w:val="28"/>
        </w:rPr>
        <w:t>曰：「體長大美鬚眉。」又引</w:t>
      </w:r>
      <w:r w:rsidRPr="00F924BC">
        <w:rPr>
          <w:rFonts w:ascii="宋体-方正超大字符集" w:hAnsi="宋体" w:cs="宋体" w:hint="eastAsia"/>
          <w:szCs w:val="28"/>
          <w:u w:val="wave"/>
        </w:rPr>
        <w:t>東平王集</w:t>
      </w:r>
      <w:r w:rsidRPr="00F924BC">
        <w:rPr>
          <w:rFonts w:ascii="宋体-方正超大字符集" w:hAnsi="宋体" w:cs="宋体" w:hint="eastAsia"/>
          <w:szCs w:val="28"/>
        </w:rPr>
        <w:t>曰：「言出爲論，下筆成章。」</w:t>
      </w:r>
    </w:p>
    <w:p w14:paraId="4D481545" w14:textId="7A788C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東平王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64E2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平王蒼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53A6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武德舞歌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021D77C3" w14:textId="441D448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東平王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見于本傳、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良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觀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="00B11A76" w:rsidRPr="00F924BC">
        <w:rPr>
          <w:rFonts w:ascii="宋体-方正超大字符集" w:hAnsi="宋体" w:cs="宋体" w:hint="eastAsia"/>
          <w:szCs w:val="28"/>
        </w:rPr>
        <w:t>、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諸書，有疏、議、上書、上言凡九篇。</w:t>
      </w:r>
    </w:p>
    <w:p w14:paraId="5C7D2EE8" w14:textId="21EE09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家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Pr="00F924BC">
        <w:rPr>
          <w:rFonts w:ascii="宋体-方正超大字符集" w:hAnsi="宋体" w:cs="宋体" w:hint="eastAsia"/>
          <w:szCs w:val="28"/>
        </w:rPr>
        <w:t>十三篇，東平王所作。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崑山顧氏、元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F924BC">
        <w:rPr>
          <w:rFonts w:ascii="宋体-方正超大字符集" w:hAnsi="宋体" w:cs="宋体" w:hint="eastAsia"/>
          <w:szCs w:val="28"/>
        </w:rPr>
        <w:t>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字之義甚詳。已備著于</w:t>
      </w:r>
      <w:r w:rsidRPr="00F924BC">
        <w:rPr>
          <w:rFonts w:ascii="宋体-方正超大字符集" w:hAnsi="宋体" w:cs="宋体" w:hint="eastAsia"/>
          <w:szCs w:val="28"/>
          <w:u w:val="wave"/>
        </w:rPr>
        <w:t>漢志條理</w:t>
      </w:r>
      <w:r w:rsidRPr="00F924BC">
        <w:rPr>
          <w:rFonts w:ascii="宋体-方正超大字符集" w:hAnsi="宋体" w:cs="宋体" w:hint="eastAsia"/>
          <w:szCs w:val="28"/>
        </w:rPr>
        <w:t>中，文繁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7D72B1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桓譚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CA5C62B" w14:textId="3C1801FC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2EB03F9B" w14:textId="13CEEC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  <w:u w:val="double"/>
        </w:rPr>
        <w:t>道賦篇</w:t>
      </w:r>
      <w:r w:rsidRPr="00F924BC">
        <w:rPr>
          <w:rFonts w:ascii="宋体-方正超大字符集" w:hAnsi="宋体" w:cs="宋体" w:hint="eastAsia"/>
          <w:szCs w:val="28"/>
        </w:rPr>
        <w:t>佚文曰：「余少時好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，博觀他書，輒欲反學。」又曰：「余少好文，見揚子雲工爲賦頌，欲從之學。子雲曰：『能讀千賦則善爲之矣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云：「諺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侏儒見一節而長短可知。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言：『舉一隅足以三隅反。』觀吾小時二賦，亦足以揆其能否。」又曰：「余少時爲奉車郎，從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出祠甘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，見部先置華陰集靈宫。宫，武帝所造，欲以懷</w:t>
      </w:r>
      <w:r w:rsidRPr="00F924BC">
        <w:rPr>
          <w:rFonts w:ascii="宋体-方正超大字符集" w:hAnsi="宋体" w:cs="宋体" w:hint="eastAsia"/>
          <w:szCs w:val="28"/>
        </w:rPr>
        <w:lastRenderedPageBreak/>
        <w:t>集仙者王喬、赤松子，故名殿曰存仙。端門南向山，署曰望仙門。余居此焉，竊有樂高眇之志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書壁爲小賦，以頌二仙之行。」</w:t>
      </w:r>
    </w:p>
    <w:p w14:paraId="1EE735E8" w14:textId="47A7834A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譚博學多通，能文章，尤好古學，數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揚雄辯析疑異。傅皇后父孔鄉侯晏深善于譚。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脩己正家避禍之道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Pr="00F924BC">
        <w:rPr>
          <w:rFonts w:ascii="宋体-方正超大字符集" w:hAnsi="宋体" w:cs="宋体" w:hint="eastAsia"/>
          <w:szCs w:val="28"/>
        </w:rPr>
        <w:t>終全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之時。及董賢爲大司馬，聞譚名，欲與之交。譚先奏書于賢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輔國保身之術，賢不能用，遂不與通。著書言當世行事，曰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琴道</w:t>
      </w:r>
      <w:r w:rsidRPr="00F924BC">
        <w:rPr>
          <w:rFonts w:ascii="宋体-方正超大字符集" w:hAnsi="宋体" w:cs="宋体" w:hint="eastAsia"/>
          <w:szCs w:val="28"/>
        </w:rPr>
        <w:t>一篇未成，肅宗使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續成之。所著賦、誄、書、奏，凡二十六篇。元和中，肅宗行東巡狩，至沛，使使者祠譚冢，鄉里以爲榮。</w:t>
      </w:r>
    </w:p>
    <w:p w14:paraId="0AE377D0" w14:textId="2720311A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著論，富號猗頓，宋弘稱薦，爰比相如，而</w:t>
      </w:r>
      <w:r w:rsidRPr="00F924BC">
        <w:rPr>
          <w:rFonts w:ascii="宋体-方正超大字符集" w:hAnsi="宋体" w:cs="宋体" w:hint="eastAsia"/>
          <w:szCs w:val="28"/>
          <w:u w:val="wave"/>
        </w:rPr>
        <w:t>集靈</w:t>
      </w:r>
      <w:r w:rsidRPr="00F924BC">
        <w:rPr>
          <w:rFonts w:ascii="宋体-方正超大字符集" w:hAnsi="宋体" w:cs="宋体" w:hint="eastAsia"/>
          <w:szCs w:val="28"/>
        </w:rPr>
        <w:t>諸賦，褊淺無才，故知長于諷論，不及麗文也。」</w:t>
      </w:r>
    </w:p>
    <w:p w14:paraId="3A84EB03" w14:textId="270BCD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桓譚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Cs w:val="28"/>
        </w:rPr>
        <w:t>同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38936E" w14:textId="10AF6FF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時政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抑讖重賞疏</w:t>
      </w:r>
      <w:r w:rsidR="00B11A76" w:rsidRPr="00F924BC">
        <w:rPr>
          <w:rFonts w:ascii="宋体-方正超大字符集" w:hAnsi="宋体" w:cs="宋体" w:hint="eastAsia"/>
          <w:szCs w:val="28"/>
        </w:rPr>
        <w:t>各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仙賦并序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便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便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揚雄書</w:t>
      </w:r>
      <w:r w:rsidR="00B11A76" w:rsidRPr="00F924BC">
        <w:rPr>
          <w:rFonts w:ascii="宋体-方正超大字符集" w:hAnsi="宋体" w:cs="宋体" w:hint="eastAsia"/>
          <w:szCs w:val="28"/>
        </w:rPr>
        <w:t>各一條。</w:t>
      </w:r>
    </w:p>
    <w:p w14:paraId="4D7CA5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司隸從事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馮衍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CFFE950" w14:textId="74BF1853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衍字敬通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也。祖野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大鴻臚。衍幼有奇才，年九歲，能誦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至二十而博通群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諸公多薦舉之者，衍辭不肯仕。時天下兵起，莽遣更始將軍廉丹討伐山東。丹辟衍爲掾。丹與赤眉戰死，衍乃亡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。更始遣尚書僕射鮑永行大將軍事，安集北方，以衍爲立漢將軍，領狼猛長，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。後審知更殆殁，乃與永罷兵，幅巾降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。帝怨衍等不時至，永以立功得贖罪，遂任</w:t>
      </w:r>
      <w:r w:rsidRPr="00F924BC">
        <w:rPr>
          <w:rFonts w:ascii="宋体-方正超大字符集" w:hAnsi="宋体" w:cs="宋体" w:hint="eastAsia"/>
          <w:szCs w:val="28"/>
        </w:rPr>
        <w:lastRenderedPageBreak/>
        <w:t>用之，而衍獨見黜。頃之，以爲曲陽令。後爲司隸從事。數爲人讒毁，得罪。西歸故郡，閉門自保，不敢復與親故通。建武末，上書自陳。猶以前過不用。衍不得志，退而作賦自厲，名其篇曰</w:t>
      </w:r>
      <w:r w:rsidRPr="00F924BC">
        <w:rPr>
          <w:rFonts w:ascii="宋体-方正超大字符集" w:hAnsi="宋体" w:cs="宋体" w:hint="eastAsia"/>
          <w:szCs w:val="28"/>
          <w:u w:val="wave"/>
        </w:rPr>
        <w:t>顯志</w:t>
      </w:r>
      <w:r w:rsidRPr="00F924BC">
        <w:rPr>
          <w:rFonts w:ascii="宋体-方正超大字符集" w:hAnsi="宋体" w:cs="宋体" w:hint="eastAsia"/>
          <w:szCs w:val="28"/>
        </w:rPr>
        <w:t>。顯志者，言光明風化之情，昭章玄妙之思也。顯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又多短衍以文過其實，遂廢于家。衍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女任氏，悍忌，不得畜媵妾，兒女常自操井臼，老竟逐之，遂埳壤于時。居貧年老，卒于家。所著賦、誄、銘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問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德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情</w:t>
      </w:r>
      <w:r w:rsidRPr="00F924BC">
        <w:rPr>
          <w:rFonts w:ascii="宋体-方正超大字符集" w:hAnsi="宋体" w:cs="宋体" w:hint="eastAsia"/>
          <w:szCs w:val="28"/>
        </w:rPr>
        <w:t>、書記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自序、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策五十篇，肅宗甚重其文。又傳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衍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與新陽侯陰就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又與陰就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婦弟任武達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宣孟書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問交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情</w:t>
      </w:r>
      <w:r w:rsidRPr="00F924BC">
        <w:rPr>
          <w:rFonts w:ascii="宋体-方正超大字符集" w:hAnsi="宋体" w:cs="宋体" w:hint="eastAsia"/>
          <w:szCs w:val="28"/>
        </w:rPr>
        <w:t>一篇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衍集</w:t>
      </w:r>
      <w:r w:rsidRPr="00F924BC">
        <w:rPr>
          <w:rFonts w:ascii="宋体-方正超大字符集" w:hAnsi="宋体" w:cs="宋体" w:hint="eastAsia"/>
          <w:szCs w:val="28"/>
        </w:rPr>
        <w:t>見有二十八篇。」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：「敬通雅好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坎壞盛世，</w:t>
      </w:r>
      <w:r w:rsidRPr="00F924BC">
        <w:rPr>
          <w:rFonts w:ascii="宋体-方正超大字符集" w:hAnsi="宋体" w:cs="宋体" w:hint="eastAsia"/>
          <w:szCs w:val="28"/>
          <w:u w:val="wave"/>
        </w:rPr>
        <w:t>顯志</w:t>
      </w:r>
      <w:r w:rsidRPr="00F924BC">
        <w:rPr>
          <w:rFonts w:ascii="宋体-方正超大字符集" w:hAnsi="宋体" w:cs="宋体" w:hint="eastAsia"/>
          <w:szCs w:val="28"/>
        </w:rPr>
        <w:t>自序，亦蚌病成珠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至如敬通雜器，準矱戒銘，而事非其物，繁略違中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敬通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鮑鄧，事緩而文繁，所以歷騁而罕遇也。」</w:t>
      </w:r>
    </w:p>
    <w:p w14:paraId="373A71EF" w14:textId="33E2F0BA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書，年止漢武。太初已後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向子歆及諸好事者，若馮商、衞衡、揚雄、史岑、梁審、肆仁、晉馮、段肅、金丹、馮衍、韋融、蕭奮、劉恂等，相次撰續，迄于哀平間，猶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。至建武中，司徒掾班彪，以爲其言鄙俗，不足以踵前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殆指好事者以下諸人而言，非一概斥爲鄙俗也。</w:t>
      </w:r>
      <w:r w:rsidRPr="00F924BC">
        <w:rPr>
          <w:rFonts w:ascii="宋体-方正超大字符集" w:hAnsi="宋体" w:cs="宋体" w:hint="eastAsia"/>
          <w:szCs w:val="28"/>
        </w:rPr>
        <w:t>又雄、歆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美僞新，誤後惑衆，不當垂之後代者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則馮衍亦嘗修史，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太史公書</w:t>
      </w:r>
      <w:r w:rsidRPr="00301C4D">
        <w:rPr>
          <w:rFonts w:ascii="宋体-方正超大字符集" w:hAnsi="宋体" w:cs="宋体" w:hint="eastAsia"/>
          <w:sz w:val="20"/>
          <w:szCs w:val="28"/>
        </w:rPr>
        <w:t>，本傳不載其事。元和惠棟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後漢書補注</w:t>
      </w:r>
      <w:r w:rsidRPr="00301C4D">
        <w:rPr>
          <w:rFonts w:ascii="宋体-方正超大字符集" w:hAnsi="宋体" w:cs="宋体" w:hint="eastAsia"/>
          <w:sz w:val="20"/>
          <w:szCs w:val="28"/>
        </w:rPr>
        <w:t>亦無述焉。班彪之時，前代修史諸人尚有衍及晉馮、段肅三人，晉、段二人至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301C4D">
        <w:rPr>
          <w:rFonts w:ascii="宋体-方正超大字符集" w:hAnsi="宋体" w:cs="宋体" w:hint="eastAsia"/>
          <w:sz w:val="20"/>
          <w:szCs w:val="28"/>
        </w:rPr>
        <w:t>永平之初。彪子固猶奏記于東平王蒼，見固傳。段肅又注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穀梁傳</w:t>
      </w:r>
      <w:r w:rsidRPr="00301C4D">
        <w:rPr>
          <w:rFonts w:ascii="宋体-方正超大字符集" w:hAnsi="宋体" w:cs="宋体" w:hint="eastAsia"/>
          <w:sz w:val="20"/>
          <w:szCs w:val="28"/>
        </w:rPr>
        <w:t>，與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同經，見經部春秋家。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班彪集</w:t>
      </w:r>
      <w:r w:rsidRPr="00301C4D">
        <w:rPr>
          <w:rFonts w:ascii="宋体-方正超大字符集" w:hAnsi="宋体" w:cs="宋体" w:hint="eastAsia"/>
          <w:sz w:val="20"/>
          <w:szCs w:val="28"/>
        </w:rPr>
        <w:t>輯本有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與金昭卿書</w:t>
      </w:r>
      <w:r w:rsidRPr="00301C4D">
        <w:rPr>
          <w:rFonts w:ascii="宋体-方正超大字符集" w:hAnsi="宋体" w:cs="宋体" w:hint="eastAsia"/>
          <w:sz w:val="20"/>
          <w:szCs w:val="28"/>
        </w:rPr>
        <w:t>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金丹字。</w:t>
      </w:r>
    </w:p>
    <w:p w14:paraId="5831BF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馮衍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9EE38B" w14:textId="17C3B2B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="00B11A76" w:rsidRPr="00F924BC">
        <w:rPr>
          <w:rFonts w:ascii="宋体-方正超大字符集" w:hAnsi="宋体" w:cs="宋体" w:hint="eastAsia"/>
          <w:szCs w:val="28"/>
        </w:rPr>
        <w:t>馮敬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陽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疏、奏、記、牋、書、論、銘一十七篇。</w:t>
      </w:r>
    </w:p>
    <w:p w14:paraId="57BDA35D" w14:textId="4ECA88FA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和惠棟</w:t>
      </w:r>
      <w:r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潛夫論</w:t>
      </w:r>
      <w:r w:rsidRPr="00F924BC">
        <w:rPr>
          <w:rFonts w:ascii="宋体-方正超大字符集" w:hAnsi="宋体" w:cs="宋体" w:hint="eastAsia"/>
          <w:szCs w:val="28"/>
        </w:rPr>
        <w:t>曰：「衍篤學重義，諸儒號曰『德行雍雍馮敬通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九十八引馮敬通自序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德誥</w:t>
      </w:r>
      <w:r w:rsidRPr="00F924BC">
        <w:rPr>
          <w:rFonts w:ascii="宋体-方正超大字符集" w:hAnsi="宋体" w:cs="宋体" w:hint="eastAsia"/>
          <w:szCs w:val="28"/>
        </w:rPr>
        <w:t>。任昉</w:t>
      </w:r>
      <w:r w:rsidRPr="00F924BC">
        <w:rPr>
          <w:rFonts w:ascii="宋体-方正超大字符集" w:hAnsi="宋体" w:cs="宋体" w:hint="eastAsia"/>
          <w:szCs w:val="28"/>
          <w:u w:val="wave"/>
        </w:rPr>
        <w:t>文章緣起</w:t>
      </w:r>
      <w:r w:rsidRPr="00F924BC">
        <w:rPr>
          <w:rFonts w:ascii="宋体-方正超大字符集" w:hAnsi="宋体" w:cs="宋体" w:hint="eastAsia"/>
          <w:szCs w:val="28"/>
        </w:rPr>
        <w:t>曰：「誥，漢司隸從事馮衍作。」</w:t>
      </w:r>
    </w:p>
    <w:p w14:paraId="15ECB1B4" w14:textId="30FF86E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馮衍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見于本傳、傳注及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，有賦、上疏、上書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德誥</w:t>
      </w:r>
      <w:r w:rsidR="00B11A76" w:rsidRPr="00F924BC">
        <w:rPr>
          <w:rFonts w:ascii="宋体-方正超大字符集" w:hAnsi="宋体" w:cs="宋体" w:hint="eastAsia"/>
          <w:szCs w:val="28"/>
        </w:rPr>
        <w:t>、銘凡二十七篇，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469F778" w14:textId="5DC393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馮衍傳</w:t>
      </w:r>
      <w:r w:rsidRPr="00F924BC">
        <w:rPr>
          <w:rFonts w:ascii="宋体-方正超大字符集" w:hAnsi="宋体" w:cs="宋体" w:hint="eastAsia"/>
          <w:szCs w:val="28"/>
        </w:rPr>
        <w:t>：「建武末，上疏自陳，有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在更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執財貨之柄，居倉卒之間，據位食禄二千餘年，而財産歲狹，居處日貧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</w:t>
      </w:r>
      <w:r w:rsidRPr="00F924BC">
        <w:rPr>
          <w:rFonts w:ascii="宋体-方正超大字符集" w:hAnsi="宋体" w:cs="宋体" w:hint="eastAsia"/>
          <w:szCs w:val="28"/>
          <w:u w:val="wave"/>
        </w:rPr>
        <w:t>顯志賦自序</w:t>
      </w:r>
      <w:r w:rsidRPr="00F924BC">
        <w:rPr>
          <w:rFonts w:ascii="宋体-方正超大字符集" w:hAnsi="宋体" w:cs="宋体" w:hint="eastAsia"/>
          <w:szCs w:val="28"/>
        </w:rPr>
        <w:t>亦云：「歷位食禄二十餘年。」又傳末述其自言云：「衍少事名賢，經歷顯位，懷金垂紫，揭節奉使。」凡此所云，歸降之後，未見斯事。似皆在建武之前，知其當哀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之時，嘗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同事修史。或亦爲國師公官屬，其後出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。所謂「少事名賢，經歷顯位」者，殆以此。其謂「更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二十餘年」者，蓋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言之。不然，更始至建武不過二三年間事，安得有二十餘年乎？而范書皆不載其事。反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諸公多薦舉，衍辭不肯仕，自相矛盾，欲蓋彌彰矣。今并識其疑異于此。</w:t>
      </w:r>
    </w:p>
    <w:p w14:paraId="60478F75" w14:textId="3866AC75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徐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班彪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五卷。</w:t>
      </w:r>
    </w:p>
    <w:p w14:paraId="5661CE0D" w14:textId="3D50FB9C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彪字叔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安陵人也。祖況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越騎校尉。父稚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太守。彪性沈重好古。年二十餘，更始敗，三輔大亂。時隗囂擁衆天水，彪乃避難從之。囂問彪從横之事。彪疾囂言，又傷時</w:t>
      </w:r>
      <w:r w:rsidRPr="00F924BC">
        <w:rPr>
          <w:rFonts w:ascii="宋体-方正超大字符集" w:hAnsi="宋体" w:cs="宋体" w:hint="eastAsia"/>
          <w:szCs w:val="28"/>
        </w:rPr>
        <w:lastRenderedPageBreak/>
        <w:t>方艱，乃著</w:t>
      </w:r>
      <w:r w:rsidRPr="00F924BC">
        <w:rPr>
          <w:rFonts w:ascii="宋体-方正超大字符集" w:hAnsi="宋体" w:cs="宋体" w:hint="eastAsia"/>
          <w:szCs w:val="28"/>
          <w:u w:val="wave"/>
        </w:rPr>
        <w:t>王命論</w:t>
      </w:r>
      <w:r w:rsidRPr="00F924BC">
        <w:rPr>
          <w:rFonts w:ascii="宋体-方正超大字符集" w:hAnsi="宋体" w:cs="宋体" w:hint="eastAsia"/>
          <w:szCs w:val="28"/>
        </w:rPr>
        <w:t>，以爲漢德承堯，有靈命之符，王者興祚，非詐力所致，欲以感之，而囂終不寤，遂避地河西。河西大將軍竇融以爲從事，深敬待之，接以師友之道。彪乃爲融畫策事漢，總河西以拒隗囂。及融徵還京師，光武問曰：「所上章奏，誰與參之？」融對：「皆從事班彪所爲。」帝雅聞彪名，因召入見，舉司隸茂才，拜徐令，以病免。後數應三公之命，輒去。彪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才高而好述作，遂專心史籍之間。乃繼采前史遺事，傍貫異聞，作</w:t>
      </w:r>
      <w:r w:rsidRPr="00F924BC">
        <w:rPr>
          <w:rFonts w:ascii="宋体-方正超大字符集" w:hAnsi="宋体" w:cs="宋体" w:hint="eastAsia"/>
          <w:szCs w:val="28"/>
          <w:u w:val="wave"/>
        </w:rPr>
        <w:t>後傳</w:t>
      </w:r>
      <w:r w:rsidRPr="00F924BC">
        <w:rPr>
          <w:rFonts w:ascii="宋体-方正超大字符集" w:hAnsi="宋体" w:cs="宋体" w:hint="eastAsia"/>
          <w:szCs w:val="28"/>
        </w:rPr>
        <w:t>數十篇，因斟酌前史譏正得失，而略論之。後辟司徒王況府。王，音肅。察廉爲望都長。建武三十年，年五十二，卒官。所著賦、論、書、記、奏事合九篇。二子：固、超。又傳論曰：「班彪以通儒上才，傾側危亂之間，行不踰方，言不失正，仕不急進，貞不違人，敷文華以緯國典，守賤薄而無悶容。彼將以世運未弘，非所謂賤焉恥乎？何其守道恬淡之篤也！」</w:t>
      </w:r>
    </w:p>
    <w:p w14:paraId="5CA274DC" w14:textId="245D5E93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二班兩劉，奕葉繼采，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爲固文優彪，歆學精向，然</w:t>
      </w:r>
      <w:r w:rsidRPr="00F924BC">
        <w:rPr>
          <w:rFonts w:ascii="宋体-方正超大字符集" w:hAnsi="宋体" w:cs="宋体" w:hint="eastAsia"/>
          <w:szCs w:val="28"/>
          <w:u w:val="wave"/>
        </w:rPr>
        <w:t>王命</w:t>
      </w:r>
      <w:r w:rsidRPr="00F924BC">
        <w:rPr>
          <w:rFonts w:ascii="宋体-方正超大字符集" w:hAnsi="宋体" w:cs="宋体" w:hint="eastAsia"/>
          <w:szCs w:val="28"/>
        </w:rPr>
        <w:t>清辨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該練，璿璧産于崑岡，亦難得而踰本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自賈誼浮湘，發憤弔屈，首出之作也。班彪、蔡邕，並敏于致語。然影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，難爲並驅耳。」</w:t>
      </w:r>
    </w:p>
    <w:p w14:paraId="3506B322" w14:textId="4D72E3BD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班彪集</w:t>
      </w:r>
      <w:r w:rsidR="00E32C63" w:rsidRPr="00764672">
        <w:rPr>
          <w:rFonts w:ascii="宋体-方正超大字符集" w:hAnsi="宋体" w:cs="宋体" w:hint="eastAsia"/>
          <w:szCs w:val="28"/>
        </w:rPr>
        <w:t>二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</w:p>
    <w:p w14:paraId="5D12F285" w14:textId="44CF6AA8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12"/>
      </w:r>
      <w:r w:rsidRPr="00F924BC">
        <w:rPr>
          <w:rFonts w:ascii="宋体-方正超大字符集" w:hAnsi="宋体" w:cs="宋体" w:hint="eastAsia"/>
          <w:szCs w:val="28"/>
        </w:rPr>
        <w:t>：夾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曰：「善學司馬遷者，莫如班彪。彪續遷書，自武昭至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，其書不可得而見。所可見者，元成二帝</w:t>
      </w:r>
      <w:r w:rsidRPr="00F924BC">
        <w:rPr>
          <w:rFonts w:ascii="宋体-方正超大字符集" w:hAnsi="宋体" w:cs="宋体" w:hint="eastAsia"/>
          <w:szCs w:val="28"/>
          <w:u w:val="wave"/>
        </w:rPr>
        <w:t>贊</w:t>
      </w:r>
      <w:r w:rsidRPr="00F924BC">
        <w:rPr>
          <w:rFonts w:ascii="宋体-方正超大字符集" w:hAnsi="宋体" w:cs="宋体" w:hint="eastAsia"/>
          <w:szCs w:val="28"/>
        </w:rPr>
        <w:t>耳，皆于本</w:t>
      </w:r>
      <w:r w:rsidRPr="00F924BC">
        <w:rPr>
          <w:rFonts w:ascii="宋体-方正超大字符集" w:hAnsi="宋体" w:cs="宋体" w:hint="eastAsia"/>
          <w:szCs w:val="28"/>
        </w:rPr>
        <w:lastRenderedPageBreak/>
        <w:t>紀之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紀所聞，可謂深入太史公之奥關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叔皮論贊今可見者，尚有韋賢、翟方進、元后三傳，不盡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301C4D">
        <w:rPr>
          <w:rFonts w:ascii="宋体-方正超大字符集" w:hAnsi="宋体" w:cs="宋体" w:hint="eastAsia"/>
          <w:sz w:val="20"/>
          <w:szCs w:val="28"/>
        </w:rPr>
        <w:t>所指二篇。</w:t>
      </w:r>
    </w:p>
    <w:p w14:paraId="0355E552" w14:textId="58B71EE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班叔皮彪有</w:t>
      </w:r>
      <w:r w:rsidRPr="00F924BC">
        <w:rPr>
          <w:rFonts w:ascii="宋体-方正超大字符集" w:hAnsi="宋体" w:cs="宋体" w:hint="eastAsia"/>
          <w:szCs w:val="28"/>
          <w:u w:val="wave"/>
        </w:rPr>
        <w:t>北征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命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376649D" w14:textId="6A039F8B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班彪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諸書所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覽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冀州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悼離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護羌校尉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宜復置烏桓校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宜選東宫及諸王國官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議答北匈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京兆丞郭季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金昭卿</w:t>
      </w:r>
      <w:r w:rsidR="00B11A76" w:rsidRPr="00ED0682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命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論</w:t>
      </w:r>
      <w:r w:rsidR="00B11A76" w:rsidRPr="00F924BC">
        <w:rPr>
          <w:rFonts w:ascii="宋体-方正超大字符集" w:hAnsi="宋体" w:cs="宋体" w:hint="eastAsia"/>
          <w:szCs w:val="28"/>
        </w:rPr>
        <w:t>，凡一十四篇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</w:p>
    <w:p w14:paraId="0B67B05D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史言竇融所上章奏皆班彪所爲，然則</w:t>
      </w:r>
      <w:r w:rsidRPr="00F924BC">
        <w:rPr>
          <w:rFonts w:ascii="宋体-方正超大字符集" w:hAnsi="宋体" w:cs="宋体" w:hint="eastAsia"/>
          <w:szCs w:val="28"/>
          <w:u w:val="wave"/>
        </w:rPr>
        <w:t>融傳</w:t>
      </w:r>
      <w:r w:rsidRPr="00F924BC">
        <w:rPr>
          <w:rFonts w:ascii="宋体-方正超大字符集" w:hAnsi="宋体" w:cs="宋体" w:hint="eastAsia"/>
          <w:szCs w:val="28"/>
        </w:rPr>
        <w:t>及袁宏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上書歸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書請征隗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隗嚣書</w:t>
      </w:r>
      <w:r w:rsidRPr="00F924BC">
        <w:rPr>
          <w:rFonts w:ascii="宋体-方正超大字符集" w:hAnsi="宋体" w:cs="宋体" w:hint="eastAsia"/>
          <w:szCs w:val="28"/>
        </w:rPr>
        <w:t>並在河西時事，大抵皆叔皮之辭。</w:t>
      </w:r>
    </w:p>
    <w:p w14:paraId="75C79113" w14:textId="5BB3BEB7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春秋家韋昭注曰：「馮商受詔續</w:t>
      </w:r>
      <w:r w:rsidRPr="00F924BC">
        <w:rPr>
          <w:rFonts w:ascii="宋体-方正超大字符集" w:hAnsi="宋体" w:cs="宋体" w:hint="eastAsia"/>
          <w:szCs w:val="28"/>
          <w:u w:val="wave"/>
        </w:rPr>
        <w:t>太史公</w:t>
      </w:r>
      <w:r w:rsidRPr="00F924BC">
        <w:rPr>
          <w:rFonts w:ascii="宋体-方正超大字符集" w:hAnsi="宋体" w:cs="宋体" w:hint="eastAsia"/>
          <w:szCs w:val="28"/>
        </w:rPr>
        <w:t>十餘篇，在班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班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本傳及他傳記罕見記述，惟韋氏得見之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叔皮所集諸家之史稿，馮商爲其中之一。此外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所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以下十四家，又褚少孫一家，凡十六家，所脩所續之史胥在其間歟？此雖非其自撰，亦絶大手筆，且泯没無聞久矣。因并附記于此。</w:t>
      </w:r>
      <w:r w:rsidRPr="00301C4D">
        <w:rPr>
          <w:rFonts w:ascii="宋体-方正超大字符集" w:hAnsi="宋体" w:cs="宋体" w:hint="eastAsia"/>
          <w:sz w:val="20"/>
          <w:szCs w:val="28"/>
        </w:rPr>
        <w:t>本傳言「不足踵繼前書」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301C4D">
        <w:rPr>
          <w:rFonts w:ascii="宋体-方正超大字符集" w:hAnsi="宋体" w:cs="宋体" w:hint="eastAsia"/>
          <w:sz w:val="20"/>
          <w:szCs w:val="28"/>
        </w:rPr>
        <w:t>言「雄、歆</w:t>
      </w:r>
      <w:r w:rsidR="005603AD">
        <w:rPr>
          <w:rFonts w:ascii="宋体-方正超大字符集" w:hAnsi="宋体" w:cs="宋体" w:hint="eastAsia"/>
          <w:sz w:val="20"/>
          <w:szCs w:val="28"/>
        </w:rPr>
        <w:t>褒</w:t>
      </w:r>
      <w:r w:rsidRPr="00301C4D">
        <w:rPr>
          <w:rFonts w:ascii="宋体-方正超大字符集" w:hAnsi="宋体" w:cs="宋体" w:hint="eastAsia"/>
          <w:sz w:val="20"/>
          <w:szCs w:val="28"/>
        </w:rPr>
        <w:t>美僞新」，皆據此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，故有是斷語。</w:t>
      </w:r>
    </w:p>
    <w:p w14:paraId="04157F84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司徒掾陳元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AD3518E" w14:textId="47424FAB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元字長孫，蒼梧廣信人也。父欽，習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從欽受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學，以欽爲厭難將軍。元少傳父業，爲之訓詁。以父任爲郎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爲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莽</w:t>
      </w:r>
      <w:r w:rsidRPr="00301C4D">
        <w:rPr>
          <w:rFonts w:ascii="宋体-方正超大字符集" w:hAnsi="宋体" w:cs="宋体" w:hint="eastAsia"/>
          <w:sz w:val="20"/>
          <w:szCs w:val="28"/>
        </w:rPr>
        <w:t>時。後其父爲莽偪令自殺。</w:t>
      </w:r>
      <w:r w:rsidRPr="00F924BC">
        <w:rPr>
          <w:rFonts w:ascii="宋体-方正超大字符集" w:hAnsi="宋体" w:cs="宋体" w:hint="eastAsia"/>
          <w:szCs w:val="28"/>
        </w:rPr>
        <w:t>建武初，元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、杜林、鄭興俱爲學者所宗。時議欲立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博士，范升奏以爲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淺末，不宜立。元聞之，乃詣闕上疏。疏奏，下其議。范升復與元相辨難，凡十餘上。帝卒立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學，太常選博士四人，元爲第一。帝以元新忿爭，乃用其次司隸從事李</w:t>
      </w:r>
      <w:r w:rsidRPr="00F924BC">
        <w:rPr>
          <w:rFonts w:ascii="宋体-方正超大字符集" w:hAnsi="宋体" w:cs="宋体" w:hint="eastAsia"/>
          <w:szCs w:val="28"/>
        </w:rPr>
        <w:lastRenderedPageBreak/>
        <w:t>封，于是諸儒以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之立，論議讙譁，自公卿以下，數廷爭之。會封卒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復廢。元以才高著名，辟司空李通府。通罷，復辟司徒歐陽歙府，數陳當世便事，郊廟之禮，帝不能用。以病去，年老，卒于家。子堅卿，有文章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F924BC">
        <w:rPr>
          <w:rFonts w:ascii="宋体-方正超大字符集" w:hAnsi="宋体" w:cs="宋体" w:hint="eastAsia"/>
          <w:szCs w:val="28"/>
          <w:u w:val="double"/>
        </w:rPr>
        <w:t>歐陽歙傳</w:t>
      </w:r>
      <w:r w:rsidRPr="00F924BC">
        <w:rPr>
          <w:rFonts w:ascii="宋体-方正超大字符集" w:hAnsi="宋体" w:cs="宋体" w:hint="eastAsia"/>
          <w:szCs w:val="28"/>
        </w:rPr>
        <w:t>：「歙封爲夜侯，坐事下獄死。獄中，歙掾陳元上書追訟之，言甚切至，帝乃賜棺木，贈印綬，賻縑三千匹。子復嗣。」</w:t>
      </w:r>
    </w:p>
    <w:p w14:paraId="1DB31037" w14:textId="034D406C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陳元有集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。本傳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上疏難范升奏左氏不宜立博士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上疏駁江馮奏司隸督察三公議</w:t>
      </w:r>
      <w:r w:rsidR="00E32C63" w:rsidRPr="00F924BC">
        <w:rPr>
          <w:rFonts w:ascii="宋体-方正超大字符集" w:hAnsi="宋体" w:cs="宋体" w:hint="eastAsia"/>
          <w:szCs w:val="28"/>
        </w:rPr>
        <w:t>各一篇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BB04091" w14:textId="4817054C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尹默傳</w:t>
      </w:r>
      <w:r w:rsidRPr="00F924BC">
        <w:rPr>
          <w:rFonts w:ascii="宋体-方正超大字符集" w:hAnsi="宋体" w:cs="宋体" w:hint="eastAsia"/>
          <w:szCs w:val="28"/>
        </w:rPr>
        <w:t>：「默專精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條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父子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陳元方注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咸略誦述。」此「方」字，史衍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此陳元也。</w:t>
      </w:r>
      <w:r w:rsidRPr="00301C4D">
        <w:rPr>
          <w:rFonts w:ascii="宋体-方正超大字符集" w:hAnsi="宋体" w:cs="宋体" w:hint="eastAsia"/>
          <w:sz w:val="20"/>
          <w:szCs w:val="28"/>
        </w:rPr>
        <w:t>元方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潁川</w:t>
      </w:r>
      <w:r w:rsidRPr="00301C4D">
        <w:rPr>
          <w:rFonts w:ascii="宋体-方正超大字符集" w:hAnsi="宋体" w:cs="宋体" w:hint="eastAsia"/>
          <w:sz w:val="20"/>
          <w:szCs w:val="28"/>
        </w:rPr>
        <w:t>陳紀之字，遠在其後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釋文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 w:val="20"/>
          <w:szCs w:val="28"/>
          <w:u w:val="double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春秋家亦誤衍「方」字。</w:t>
      </w:r>
    </w:p>
    <w:p w14:paraId="53A9CA2C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隆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898C79B" w14:textId="08FFEE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王隆字文山，馮翊雲陽人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以父任爲郎，後避難河西，爲寶融左護軍。建武中，爲新汲令。能文章，所著詩、賦、銘、書凡二十六篇。</w:t>
      </w:r>
    </w:p>
    <w:p w14:paraId="382E4633" w14:textId="530A8068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3336D1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序曰：「故新汲令王隆作</w:t>
      </w:r>
      <w:r w:rsidRPr="00F924BC">
        <w:rPr>
          <w:rFonts w:ascii="宋体-方正超大字符集" w:hAnsi="宋体" w:cs="宋体" w:hint="eastAsia"/>
          <w:szCs w:val="28"/>
          <w:u w:val="wave"/>
        </w:rPr>
        <w:t>小學漢官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劉昭注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胡廣注隆此篇，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顧見故新汲令王文山</w:t>
      </w:r>
      <w:r w:rsidRPr="00F924BC">
        <w:rPr>
          <w:rFonts w:ascii="宋体-方正超大字符集" w:hAnsi="宋体" w:cs="宋体" w:hint="eastAsia"/>
          <w:szCs w:val="28"/>
          <w:u w:val="wave"/>
        </w:rPr>
        <w:t>小學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漢官篇</w:t>
      </w:r>
      <w:r w:rsidRPr="00F924BC">
        <w:rPr>
          <w:rFonts w:ascii="宋体-方正超大字符集" w:hAnsi="宋体" w:cs="宋体" w:hint="eastAsia"/>
          <w:szCs w:val="28"/>
        </w:rPr>
        <w:t>，略道公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之職，旁及四夷，博物條暢，多所發明，足以知舊制儀品。是以聊集所宜，爲作詁解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孫氏</w:t>
      </w:r>
      <w:r w:rsidRPr="00301C4D">
        <w:rPr>
          <w:rFonts w:ascii="宋体-方正超大字符集" w:hAnsi="宋体" w:cs="宋体" w:hint="eastAsia"/>
          <w:sz w:val="20"/>
          <w:szCs w:val="28"/>
        </w:rPr>
        <w:t>平津館輯本序云：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官篇</w:t>
      </w:r>
      <w:r w:rsidRPr="00301C4D">
        <w:rPr>
          <w:rFonts w:ascii="宋体-方正超大字符集" w:hAnsi="宋体" w:cs="宋体" w:hint="eastAsia"/>
          <w:sz w:val="20"/>
          <w:szCs w:val="28"/>
        </w:rPr>
        <w:t>仿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凡將</w:t>
      </w:r>
      <w:r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急就</w:t>
      </w:r>
      <w:r w:rsidRPr="00301C4D">
        <w:rPr>
          <w:rFonts w:ascii="宋体-方正超大字符集" w:hAnsi="宋体" w:cs="宋体" w:hint="eastAsia"/>
          <w:sz w:val="20"/>
          <w:szCs w:val="28"/>
        </w:rPr>
        <w:t>，四字一句，故在小學中。」</w:t>
      </w:r>
    </w:p>
    <w:p w14:paraId="6247D1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文山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C8DE77" w14:textId="3BA141E1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胡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解詁序</w:t>
      </w:r>
      <w:r w:rsidR="00B11A76" w:rsidRPr="00F924BC">
        <w:rPr>
          <w:rFonts w:ascii="宋体-方正超大字符集" w:hAnsi="宋体" w:cs="宋体" w:hint="eastAsia"/>
          <w:szCs w:val="28"/>
        </w:rPr>
        <w:t>言王文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學漢官篇</w:t>
      </w:r>
      <w:r w:rsidR="00B11A76" w:rsidRPr="00F924BC">
        <w:rPr>
          <w:rFonts w:ascii="宋体-方正超大字符集" w:hAnsi="宋体" w:cs="宋体" w:hint="eastAsia"/>
          <w:szCs w:val="28"/>
        </w:rPr>
        <w:t>多所發明，而本傳不載。」</w:t>
      </w:r>
    </w:p>
    <w:p w14:paraId="783E921E" w14:textId="131514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王文山無他著述，</w:t>
      </w:r>
      <w:r w:rsidRPr="00F924BC">
        <w:rPr>
          <w:rFonts w:ascii="宋体-方正超大字符集" w:hAnsi="宋体" w:cs="宋体" w:hint="eastAsia"/>
          <w:szCs w:val="28"/>
          <w:u w:val="wave"/>
        </w:rPr>
        <w:t>漢官篇</w:t>
      </w:r>
      <w:r w:rsidRPr="00F924BC">
        <w:rPr>
          <w:rFonts w:ascii="宋体-方正超大字符集" w:hAnsi="宋体" w:cs="宋体" w:hint="eastAsia"/>
          <w:szCs w:val="28"/>
        </w:rPr>
        <w:t>當在本集。然本傳載其集惟詩、賦、銘、書四類，則又似集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。</w:t>
      </w:r>
    </w:p>
    <w:p w14:paraId="137873D3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雲陽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朱勃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2FBCB37" w14:textId="602B5E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馬援傳</w:t>
      </w:r>
      <w:r w:rsidRPr="00F924BC">
        <w:rPr>
          <w:rFonts w:ascii="宋体-方正超大字符集" w:hAnsi="宋体" w:cs="宋体" w:hint="eastAsia"/>
          <w:szCs w:val="28"/>
        </w:rPr>
        <w:t>：援同郡朱勃，字叔陽，年十二能誦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常候援兄況。勃衣方領，能矩步，辭言嫻雅，援裁知書，見之自失。況知其意，乃自酌酒慰援曰：「朱勃小器速成，智盡此耳，卒當從汝稟學，勿畏也。」朱勃未二十，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請試守渭城宰，及援爲將軍，封侯，而勃位不過縣令。援後雖貴，常待以舊恩而卑侮之，勃愈身自親，及援遇讒，唯勃能終焉。肅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追賜勃子穀二千斛。</w:t>
      </w:r>
    </w:p>
    <w:p w14:paraId="49299F7F" w14:textId="345D2BAC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</w:rPr>
        <w:t>曰：「朱勃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平陵人。章帝下詔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告平陵令、丞：縣人故雲陽令朱勃，建武中以伏波將軍爵土不傳，上書陳狀，不顧罪戾，懷旌善之志，有烈士之風。其以縣見穀二千石賜勃子若孫，勿令遠詣闕謝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60AFA969" w14:textId="1D9DC8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朱勃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031655" w14:textId="1F0DC6C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朱勃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="00B11A76" w:rsidRPr="00F924BC">
        <w:rPr>
          <w:rFonts w:ascii="宋体-方正超大字符集" w:hAnsi="宋体" w:cs="宋体" w:hint="eastAsia"/>
          <w:szCs w:val="28"/>
        </w:rPr>
        <w:t>載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詣闕上書理馬援</w:t>
      </w:r>
      <w:r w:rsidR="00B11A76" w:rsidRPr="00F924BC">
        <w:rPr>
          <w:rFonts w:ascii="宋体-方正超大字符集" w:hAnsi="宋体" w:cs="宋体" w:hint="eastAsia"/>
          <w:szCs w:val="28"/>
        </w:rPr>
        <w:t>一篇，亦見援傳。</w:t>
      </w:r>
    </w:p>
    <w:p w14:paraId="677C9803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梁鴻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1D35C89" w14:textId="71030AC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逸民傳</w:t>
      </w:r>
      <w:r w:rsidRPr="00F924BC">
        <w:rPr>
          <w:rFonts w:ascii="宋体-方正超大字符集" w:hAnsi="宋体" w:cs="宋体" w:hint="eastAsia"/>
          <w:szCs w:val="28"/>
        </w:rPr>
        <w:t>：梁鴻字伯鸞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平陵人也。父讓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爲城門校尉，封脩遠伯，使奉少昊後，寓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而卒。鴻受業太學，家貧而尚節介，博覽無不通，而不爲章句。學畢，歸鄉里。勢家慕其高節，多欲女之，鴻並絶不娶。同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有女，狀肥醜而黑，力舉石臼，擇對不嫁，</w:t>
      </w:r>
      <w:r w:rsidRPr="00F924BC">
        <w:rPr>
          <w:rFonts w:ascii="宋体-方正超大字符集" w:hAnsi="宋体" w:cs="宋体" w:hint="eastAsia"/>
          <w:szCs w:val="28"/>
        </w:rPr>
        <w:lastRenderedPageBreak/>
        <w:t>至年三十。父母問其故。女曰：「欲得賢如梁伯鸞者。」鴻聞而聘之。及嫁七日，乃更爲椎髻，著布衣，操作而前。鴻大喜曰：「此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梁鴻妻也。能奉我矣！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字之曰德曜，名孟光。共入霸陵山中，以耕織爲業，詠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彈琴以自娱。仰慕前世高士，而爲四皓以來二十四人作頌。因東出關，過京師，作</w:t>
      </w:r>
      <w:r w:rsidRPr="00F924BC">
        <w:rPr>
          <w:rFonts w:ascii="宋体-方正超大字符集" w:hAnsi="宋体" w:cs="宋体" w:hint="eastAsia"/>
          <w:szCs w:val="28"/>
          <w:u w:val="wave"/>
        </w:rPr>
        <w:t>五噫之歌</w:t>
      </w:r>
      <w:r w:rsidRPr="00F924BC">
        <w:rPr>
          <w:rFonts w:ascii="宋体-方正超大字符集" w:hAnsi="宋体" w:cs="宋体" w:hint="eastAsia"/>
          <w:szCs w:val="28"/>
        </w:rPr>
        <w:t>。肅宗聞而非之，求鴻不得。乃易姓運期，名耀，字侯光，與妻子居齊魯之間。有頃，又去適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將行，作詩。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依大家皋伯通，居廡下，爲人賃舂。每歸，妻爲具食，不敢于鴻前仰視，舉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齊眉。伯通察而異之，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彼傭能使其妻敬之如此，非凡人也。」乃方舍之于家。鴻潛閉著書十餘篇。及卒，伯通等爲求葬地，葬之于要離冢傍。妻子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。初，鴻友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高恢，隱于華陰山中。及鴻東游思恢，作詩。二人遂不復相見云。</w:t>
      </w:r>
      <w:r w:rsidRPr="00301C4D">
        <w:rPr>
          <w:rFonts w:ascii="宋体-方正超大字符集" w:hAnsi="宋体" w:cs="宋体" w:hint="eastAsia"/>
          <w:sz w:val="20"/>
          <w:szCs w:val="28"/>
        </w:rPr>
        <w:t>傳注引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高士傳</w:t>
      </w:r>
      <w:r w:rsidRPr="00301C4D">
        <w:rPr>
          <w:rFonts w:ascii="宋体-方正超大字符集" w:hAnsi="宋体" w:cs="宋体" w:hint="eastAsia"/>
          <w:sz w:val="20"/>
          <w:szCs w:val="28"/>
        </w:rPr>
        <w:t>曰：「恢字伯通，與臯伯通音字相同，故鴻依之。其詩云：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『</w:t>
      </w:r>
      <w:r w:rsidRPr="00301C4D">
        <w:rPr>
          <w:rFonts w:ascii="宋体-方正超大字符集" w:hAnsi="宋体" w:cs="宋体" w:hint="eastAsia"/>
          <w:sz w:val="20"/>
          <w:szCs w:val="28"/>
        </w:rPr>
        <w:t>鳥嘤嘤兮友之期，念高子兮僕懷思，想念恢兮爰集茲。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』</w:t>
      </w:r>
      <w:r w:rsidRPr="00301C4D">
        <w:rPr>
          <w:rFonts w:ascii="宋体-方正超大字符集" w:hAnsi="宋体" w:cs="宋体" w:hint="eastAsia"/>
          <w:sz w:val="20"/>
          <w:szCs w:val="28"/>
        </w:rPr>
        <w:t>情見乎詞矣。」</w:t>
      </w:r>
    </w:p>
    <w:p w14:paraId="7491AC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鴻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84C5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五噫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適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友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6C17C8" w14:textId="3EAEBDA9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觀記</w:t>
      </w:r>
      <w:r w:rsidR="00B11A76" w:rsidRPr="00F924BC">
        <w:rPr>
          <w:rFonts w:ascii="宋体-方正超大字符集" w:hAnsi="宋体" w:cs="宋体" w:hint="eastAsia"/>
          <w:szCs w:val="28"/>
        </w:rPr>
        <w:t>曰：「鴻少孤，以童幼詣太學受業，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。耕耘織作，以供衣食，彈琴誦書，以娱其志。嘗閉門吟詠書記，遂潛思著書十餘篇。」又曰：「鴻所作頌今不傳，惟李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引梁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丘嚴平頌</w:t>
      </w:r>
      <w:r w:rsidR="00B11A76" w:rsidRPr="00F924BC">
        <w:rPr>
          <w:rFonts w:ascii="宋体-方正超大字符集" w:hAnsi="宋体" w:cs="宋体" w:hint="eastAsia"/>
          <w:szCs w:val="28"/>
        </w:rPr>
        <w:t>，此其一也。」</w:t>
      </w:r>
    </w:p>
    <w:p w14:paraId="678C434E" w14:textId="1293438E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丘嚴平頌</w:t>
      </w:r>
      <w:r w:rsidR="00B11A76" w:rsidRPr="00F924BC">
        <w:rPr>
          <w:rFonts w:ascii="宋体-方正超大字符集" w:hAnsi="宋体" w:cs="宋体" w:hint="eastAsia"/>
          <w:szCs w:val="28"/>
        </w:rPr>
        <w:t>蓋頌安丘望之、嚴君平二人也。皇甫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士傳序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鴻頌逸民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。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雪賦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亡詩注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AFEF4E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車騎從事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杜篤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01B5B73" w14:textId="7DCC4542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杜篤字季雅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也。高祖延年，宣帝時御史大夫。篤少博學，不修小節。居美陽，與美陽令游，數從請託，不諧，頗相恨。令怨，收篤送京師。會大司馬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漢薨，光武詔諸儒誄之，篤于獄中爲誄，辭最高，帝美之，賜帛免刑。篤以關中表裏山河，先帝舊京，不宜改營洛邑，乃上奏</w:t>
      </w:r>
      <w:r w:rsidRPr="00F924BC">
        <w:rPr>
          <w:rFonts w:ascii="宋体-方正超大字符集" w:hAnsi="宋体" w:cs="宋体" w:hint="eastAsia"/>
          <w:szCs w:val="28"/>
          <w:u w:val="wave"/>
        </w:rPr>
        <w:t>論都賦</w:t>
      </w:r>
      <w:r w:rsidRPr="00F924BC">
        <w:rPr>
          <w:rFonts w:ascii="宋体-方正超大字符集" w:hAnsi="宋体" w:cs="宋体" w:hint="eastAsia"/>
          <w:szCs w:val="28"/>
        </w:rPr>
        <w:t>。後仕郡文學掾，以目疾，二十餘年不闚京師。女弟適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馬氏</w:t>
      </w:r>
      <w:r w:rsidRPr="00F924BC">
        <w:rPr>
          <w:rFonts w:ascii="宋体-方正超大字符集" w:hAnsi="宋体" w:cs="宋体" w:hint="eastAsia"/>
          <w:szCs w:val="28"/>
        </w:rPr>
        <w:t>。建初三年，車騎將軍馬防擊西羌，請篤爲從事中郎，戰没于射姑山。所著賦、誄、弔、書、贊：</w:t>
      </w:r>
      <w:r w:rsidRPr="00F924BC">
        <w:rPr>
          <w:rFonts w:ascii="宋体-方正超大字符集" w:hAnsi="宋体" w:cs="宋体" w:hint="eastAsia"/>
          <w:szCs w:val="28"/>
          <w:u w:val="wave"/>
        </w:rPr>
        <w:t>七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F924BC">
        <w:rPr>
          <w:rFonts w:ascii="宋体-方正超大字符集" w:hAnsi="宋体" w:cs="宋体" w:hint="eastAsia"/>
          <w:szCs w:val="28"/>
        </w:rPr>
        <w:t>及雜文，凡十八篇。又著</w:t>
      </w:r>
      <w:r w:rsidRPr="00F924BC">
        <w:rPr>
          <w:rFonts w:ascii="宋体-方正超大字符集" w:hAnsi="宋体" w:cs="宋体" w:hint="eastAsia"/>
          <w:szCs w:val="28"/>
          <w:u w:val="wave"/>
        </w:rPr>
        <w:t>明世論</w:t>
      </w:r>
      <w:r w:rsidRPr="00F924BC">
        <w:rPr>
          <w:rFonts w:ascii="宋体-方正超大字符集" w:hAnsi="宋体" w:cs="宋体" w:hint="eastAsia"/>
          <w:szCs w:val="28"/>
        </w:rPr>
        <w:t>十五篇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馬防傳</w:t>
      </w:r>
      <w:r w:rsidRPr="00301C4D">
        <w:rPr>
          <w:rFonts w:ascii="宋体-方正超大字符集" w:hAnsi="宋体" w:cs="宋体" w:hint="eastAsia"/>
          <w:sz w:val="20"/>
          <w:szCs w:val="28"/>
        </w:rPr>
        <w:t>云：「防賓客奔湊，四方畢至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兆</w:t>
      </w:r>
      <w:r w:rsidRPr="00301C4D">
        <w:rPr>
          <w:rFonts w:ascii="宋体-方正超大字符集" w:hAnsi="宋体" w:cs="宋体" w:hint="eastAsia"/>
          <w:sz w:val="20"/>
          <w:szCs w:val="28"/>
        </w:rPr>
        <w:t>杜篤之徒數百人，常爲食客，居門下。」</w:t>
      </w:r>
    </w:p>
    <w:p w14:paraId="7FC025BB" w14:textId="55AE25A6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杜篤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，亦有聲于文，跡其爲才，崔、傅之末流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杜篤之誄，有譽前代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誄雖工，而他篇頗疏。豈以見稱光武，而改盼千金哉！」</w:t>
      </w:r>
    </w:p>
    <w:p w14:paraId="6A60817B" w14:textId="65AED8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杜篤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5DFE44" w14:textId="4D9A77A8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「杜篤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祓禊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首陽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衆瑞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衆瑞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邊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展武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迎鍾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禖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比干文</w:t>
      </w:r>
      <w:r w:rsidR="00B11A76" w:rsidRPr="00F924BC">
        <w:rPr>
          <w:rFonts w:ascii="宋体-方正超大字符集" w:hAnsi="宋体" w:cs="宋体" w:hint="eastAsia"/>
          <w:szCs w:val="28"/>
        </w:rPr>
        <w:t>凡十四篇。」又曰：「篤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世論</w:t>
      </w:r>
      <w:r w:rsidR="00B11A76" w:rsidRPr="00F924BC">
        <w:rPr>
          <w:rFonts w:ascii="宋体-方正超大字符集" w:hAnsi="宋体" w:cs="宋体" w:hint="eastAsia"/>
          <w:szCs w:val="28"/>
        </w:rPr>
        <w:t>十五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邊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展武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十五篇之二。」</w:t>
      </w:r>
    </w:p>
    <w:p w14:paraId="50F02FDF" w14:textId="62511BBE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車騎司馬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傅毅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4CC310AE" w14:textId="2D724D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傅毅字武仲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茂陵</w:t>
      </w:r>
      <w:r w:rsidRPr="00F924BC">
        <w:rPr>
          <w:rFonts w:ascii="宋体-方正超大字符集" w:hAnsi="宋体" w:cs="宋体" w:hint="eastAsia"/>
          <w:szCs w:val="28"/>
        </w:rPr>
        <w:t>人也。少博學。永平中，于平陵習章句，因作</w:t>
      </w:r>
      <w:r w:rsidRPr="00F924BC">
        <w:rPr>
          <w:rFonts w:ascii="宋体-方正超大字符集" w:hAnsi="宋体" w:cs="宋体" w:hint="eastAsia"/>
          <w:szCs w:val="28"/>
          <w:u w:val="wave"/>
        </w:rPr>
        <w:t>迪志詩</w:t>
      </w:r>
      <w:r w:rsidRPr="00F924BC">
        <w:rPr>
          <w:rFonts w:ascii="宋体-方正超大字符集" w:hAnsi="宋体" w:cs="宋体" w:hint="eastAsia"/>
          <w:szCs w:val="28"/>
        </w:rPr>
        <w:t>。以顯宗求賢不篤，士多隱處，故作</w:t>
      </w:r>
      <w:r w:rsidRPr="00F924BC">
        <w:rPr>
          <w:rFonts w:ascii="宋体-方正超大字符集" w:hAnsi="宋体" w:cs="宋体" w:hint="eastAsia"/>
          <w:szCs w:val="28"/>
          <w:u w:val="wave"/>
        </w:rPr>
        <w:t>七激</w:t>
      </w:r>
      <w:r w:rsidRPr="00F924BC">
        <w:rPr>
          <w:rFonts w:ascii="宋体-方正超大字符集" w:hAnsi="宋体" w:cs="宋体" w:hint="eastAsia"/>
          <w:szCs w:val="28"/>
        </w:rPr>
        <w:t>以爲諷。建初中，肅宗博召文學之士，以毅爲蘭臺令史，拜郎中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lastRenderedPageBreak/>
        <w:t>賈逵</w:t>
      </w:r>
      <w:r w:rsidRPr="00F924BC">
        <w:rPr>
          <w:rFonts w:ascii="宋体-方正超大字符集" w:hAnsi="宋体" w:cs="宋体" w:hint="eastAsia"/>
          <w:szCs w:val="28"/>
        </w:rPr>
        <w:t>共典校書。毅追美孝明皇帝功德最盛，而廟頌未立，乃依</w:t>
      </w:r>
      <w:r w:rsidRPr="00F924BC">
        <w:rPr>
          <w:rFonts w:ascii="宋体-方正超大字符集" w:hAnsi="宋体" w:cs="宋体" w:hint="eastAsia"/>
          <w:szCs w:val="28"/>
          <w:u w:val="wave"/>
        </w:rPr>
        <w:t>清廟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顯宗頌</w:t>
      </w:r>
      <w:r w:rsidRPr="00F924BC">
        <w:rPr>
          <w:rFonts w:ascii="宋体-方正超大字符集" w:hAnsi="宋体" w:cs="宋体" w:hint="eastAsia"/>
          <w:szCs w:val="28"/>
        </w:rPr>
        <w:t>十篇奏之，由是文雅顯于朝廷。車騎將軍馬防，外戚尊重，請毅爲軍司馬。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敗，免官歸。永元元年，車騎將軍竇憲復請毅爲主記室，崔駰爲主簿。及憲遷大將軍，復以毅爲司馬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爲中護軍。憲府文章之盛，冠于當世。毅早卒，著詩、賦、誄、頌、祝文、</w:t>
      </w:r>
      <w:r w:rsidRPr="00F924BC">
        <w:rPr>
          <w:rFonts w:ascii="宋体-方正超大字符集" w:hAnsi="宋体" w:cs="宋体" w:hint="eastAsia"/>
          <w:szCs w:val="28"/>
          <w:u w:val="wave"/>
        </w:rPr>
        <w:t>七激</w:t>
      </w:r>
      <w:r w:rsidRPr="00F924BC">
        <w:rPr>
          <w:rFonts w:ascii="宋体-方正超大字符集" w:hAnsi="宋体" w:cs="宋体" w:hint="eastAsia"/>
          <w:szCs w:val="28"/>
        </w:rPr>
        <w:t>、連珠凡二十八篇。</w:t>
      </w:r>
    </w:p>
    <w:p w14:paraId="1C36D311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傅毅</w:t>
      </w:r>
      <w:r w:rsidRPr="00F924BC">
        <w:rPr>
          <w:rFonts w:ascii="宋体-方正超大字符集" w:hAnsi="宋体" w:cs="宋体" w:hint="eastAsia"/>
          <w:szCs w:val="28"/>
          <w:u w:val="wave"/>
        </w:rPr>
        <w:t>顯宗頌</w:t>
      </w:r>
      <w:r w:rsidRPr="00F924BC">
        <w:rPr>
          <w:rFonts w:ascii="宋体-方正超大字符集" w:hAnsi="宋体" w:cs="宋体" w:hint="eastAsia"/>
          <w:szCs w:val="28"/>
        </w:rPr>
        <w:t>，文與周頌相似，而雜以風雅之意。」</w:t>
      </w:r>
    </w:p>
    <w:p w14:paraId="412FC297" w14:textId="67C6FFF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古詩佳麗，或稱枚叔，其</w:t>
      </w:r>
      <w:r w:rsidRPr="00F924BC">
        <w:rPr>
          <w:rFonts w:ascii="宋体-方正超大字符集" w:hAnsi="宋体" w:cs="宋体" w:hint="eastAsia"/>
          <w:szCs w:val="28"/>
          <w:u w:val="wave"/>
        </w:rPr>
        <w:t>孤竹</w:t>
      </w:r>
      <w:r w:rsidRPr="00F924BC">
        <w:rPr>
          <w:rFonts w:ascii="宋体-方正超大字符集" w:hAnsi="宋体" w:cs="宋体" w:hint="eastAsia"/>
          <w:szCs w:val="28"/>
        </w:rPr>
        <w:t>一篇，則傅毅之詞。」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黄叔琳</w:t>
      </w:r>
      <w:r w:rsidRPr="00301C4D">
        <w:rPr>
          <w:rFonts w:ascii="宋体-方正超大字符集" w:hAnsi="宋体" w:cs="宋体" w:hint="eastAsia"/>
          <w:sz w:val="20"/>
          <w:szCs w:val="28"/>
        </w:rPr>
        <w:t>曰：「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古詩十九首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冉冉孤生竹篇</w:t>
      </w:r>
      <w:r w:rsidRPr="00301C4D">
        <w:rPr>
          <w:rFonts w:ascii="宋体-方正超大字符集" w:hAnsi="宋体" w:cs="宋体" w:hint="eastAsia"/>
          <w:sz w:val="20"/>
          <w:szCs w:val="28"/>
        </w:rPr>
        <w:t>也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3336D1">
        <w:rPr>
          <w:rFonts w:ascii="宋体-方正超大字符集" w:hAnsi="宋体" w:cs="宋体" w:hint="eastAsia"/>
          <w:szCs w:val="28"/>
          <w:u w:val="doubl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傅毅</w:t>
      </w:r>
      <w:r w:rsidRPr="00F924BC">
        <w:rPr>
          <w:rFonts w:ascii="宋体-方正超大字符集" w:hAnsi="宋体" w:cs="宋体" w:hint="eastAsia"/>
          <w:szCs w:val="28"/>
          <w:u w:val="wave"/>
        </w:rPr>
        <w:t>七激</w:t>
      </w:r>
      <w:r w:rsidRPr="00F924BC">
        <w:rPr>
          <w:rFonts w:ascii="宋体-方正超大字符集" w:hAnsi="宋体" w:cs="宋体" w:hint="eastAsia"/>
          <w:szCs w:val="28"/>
        </w:rPr>
        <w:t>，會清要之工。」又</w:t>
      </w:r>
      <w:r w:rsidRPr="003336D1">
        <w:rPr>
          <w:rFonts w:ascii="宋体-方正超大字符集" w:hAnsi="宋体" w:cs="宋体" w:hint="eastAsia"/>
          <w:szCs w:val="28"/>
          <w:u w:val="double"/>
        </w:rPr>
        <w:t>頌贊篇</w:t>
      </w:r>
      <w:r w:rsidRPr="00F924BC">
        <w:rPr>
          <w:rFonts w:ascii="宋体-方正超大字符集" w:hAnsi="宋体" w:cs="宋体" w:hint="eastAsia"/>
          <w:szCs w:val="28"/>
        </w:rPr>
        <w:t>曰：「至于班傅之</w:t>
      </w:r>
      <w:r w:rsidRPr="00F924BC">
        <w:rPr>
          <w:rFonts w:ascii="宋体-方正超大字符集" w:hAnsi="宋体" w:cs="宋体" w:hint="eastAsia"/>
          <w:szCs w:val="28"/>
          <w:u w:val="wave"/>
        </w:rPr>
        <w:t>北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巡</w:t>
      </w:r>
      <w:r w:rsidRPr="00F924BC">
        <w:rPr>
          <w:rFonts w:ascii="宋体-方正超大字符集" w:hAnsi="宋体" w:cs="宋体" w:hint="eastAsia"/>
          <w:szCs w:val="28"/>
        </w:rPr>
        <w:t>，變爲序引，豈不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過而謬體哉！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3336D1">
        <w:rPr>
          <w:rFonts w:ascii="宋体-方正超大字符集" w:hAnsi="宋体" w:cs="宋体" w:hint="eastAsia"/>
          <w:szCs w:val="28"/>
          <w:u w:val="doubl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傅毅所製，文體倫序。至于序述哀情，則觸類而長。毅之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，云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白日幽光，雰霧杳冥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始序致感，遂爲後式，景而效者，彌取于工矣。」</w:t>
      </w:r>
    </w:p>
    <w:p w14:paraId="7263CDE8" w14:textId="7E4BE8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毅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DF30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迪志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024CA68F" w14:textId="748E86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傅武仲毅有</w:t>
      </w:r>
      <w:r w:rsidRPr="00F924BC">
        <w:rPr>
          <w:rFonts w:ascii="宋体-方正超大字符集" w:hAnsi="宋体" w:cs="宋体" w:hint="eastAsia"/>
          <w:szCs w:val="28"/>
          <w:u w:val="wave"/>
        </w:rPr>
        <w:t>舞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9E726C" w14:textId="3EB0D71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傅毅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諸書所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洛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反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舞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雅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扇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荆文姜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顯宗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竇將軍北征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征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扇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帝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海王誄</w:t>
      </w:r>
      <w:r w:rsidR="00B11A76" w:rsidRPr="00F924BC">
        <w:rPr>
          <w:rFonts w:ascii="宋体-方正超大字符集" w:hAnsi="宋体" w:cs="宋体" w:hint="eastAsia"/>
          <w:szCs w:val="28"/>
        </w:rPr>
        <w:t>凡一十三篇。</w:t>
      </w:r>
    </w:p>
    <w:p w14:paraId="46987519" w14:textId="1E7861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總集篇又有</w:t>
      </w:r>
      <w:r w:rsidRPr="00F924BC">
        <w:rPr>
          <w:rFonts w:ascii="宋体-方正超大字符集" w:hAnsi="宋体" w:cs="宋体" w:hint="eastAsia"/>
          <w:szCs w:val="28"/>
          <w:u w:val="wave"/>
        </w:rPr>
        <w:t>神雀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傅毅撰，似合諸家神雀頌爲一編，詳見本條。</w:t>
      </w:r>
    </w:p>
    <w:p w14:paraId="61D1251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大將軍護軍司馬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班固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</w:p>
    <w:p w14:paraId="2F889123" w14:textId="120F211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甲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在昔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，見經部、小學、史部正史類。</w:t>
      </w:r>
    </w:p>
    <w:p w14:paraId="69282A9C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叙傳</w:t>
      </w:r>
      <w:r w:rsidRPr="00F924BC">
        <w:rPr>
          <w:rFonts w:ascii="宋体-方正超大字符集" w:hAnsi="宋体" w:cs="宋体" w:hint="eastAsia"/>
          <w:szCs w:val="28"/>
        </w:rPr>
        <w:t>曰：「彪有子曰固，弱冠而孤，作</w:t>
      </w:r>
      <w:r w:rsidRPr="00F924BC">
        <w:rPr>
          <w:rFonts w:ascii="宋体-方正超大字符集" w:hAnsi="宋体" w:cs="宋体" w:hint="eastAsia"/>
          <w:szCs w:val="28"/>
          <w:u w:val="wave"/>
        </w:rPr>
        <w:t>幽通</w:t>
      </w:r>
      <w:r w:rsidRPr="00F924BC">
        <w:rPr>
          <w:rFonts w:ascii="宋体-方正超大字符集" w:hAnsi="宋体" w:cs="宋体" w:hint="eastAsia"/>
          <w:szCs w:val="28"/>
        </w:rPr>
        <w:t>之賦，以致命遂志。」李善曰：「幽通，謂與神遇也。」</w:t>
      </w:r>
    </w:p>
    <w:p w14:paraId="7471CB6B" w14:textId="6882AC1F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班彪傳</w:t>
      </w:r>
      <w:r w:rsidRPr="00F924BC">
        <w:rPr>
          <w:rFonts w:ascii="宋体-方正超大字符集" w:hAnsi="宋体" w:cs="宋体" w:hint="eastAsia"/>
          <w:szCs w:val="28"/>
        </w:rPr>
        <w:t>：「彪二子：固、超。固九歲，能屬文誦詩賦，及長，博貫載籍，九流百家之言，無不窮究。所學無常師，不爲章句，舉大義而已。永平初，東平王蒼以至戚爲驃騎將軍輔政，開東閣，延英雄。時固始弱冠，奏記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蒼。薦故司空掾桓梁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祭酒晉馮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掾李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督郵郭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從事王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功曹史殷肅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301C4D">
        <w:rPr>
          <w:rFonts w:ascii="宋体-方正超大字符集" w:hAnsi="宋体" w:cs="宋体" w:hint="eastAsia"/>
          <w:sz w:val="20"/>
          <w:szCs w:val="28"/>
        </w:rPr>
        <w:t>注云：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「</w:t>
      </w:r>
      <w:r w:rsidRPr="00301C4D">
        <w:rPr>
          <w:rFonts w:ascii="宋体-方正超大字符集" w:hAnsi="宋体" w:cs="宋体" w:hint="eastAsia"/>
          <w:sz w:val="20"/>
          <w:szCs w:val="28"/>
        </w:rPr>
        <w:t>固集，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『</w:t>
      </w:r>
      <w:r w:rsidRPr="00301C4D">
        <w:rPr>
          <w:rFonts w:ascii="宋体-方正超大字符集" w:hAnsi="宋体" w:cs="宋体" w:hint="eastAsia"/>
          <w:sz w:val="20"/>
          <w:szCs w:val="28"/>
        </w:rPr>
        <w:t>殷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』</w:t>
      </w:r>
      <w:r w:rsidRPr="00301C4D">
        <w:rPr>
          <w:rFonts w:ascii="宋体-方正超大字符集" w:hAnsi="宋体" w:cs="宋体" w:hint="eastAsia"/>
          <w:sz w:val="20"/>
          <w:szCs w:val="28"/>
        </w:rPr>
        <w:t>作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『</w:t>
      </w:r>
      <w:r w:rsidRPr="00301C4D">
        <w:rPr>
          <w:rFonts w:ascii="宋体-方正超大字符集" w:hAnsi="宋体" w:cs="宋体" w:hint="eastAsia"/>
          <w:sz w:val="20"/>
          <w:szCs w:val="28"/>
        </w:rPr>
        <w:t>段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六人，蒼納之。自爲郎後，遂見親近。時京師脩起宫室，濬繕城隍，而關中耆老猶望朝廷西顧。固感前世相如、壽王、東方之徒，造搆文辭，終以諷勸，乃上</w:t>
      </w:r>
      <w:r w:rsidRPr="00F924BC">
        <w:rPr>
          <w:rFonts w:ascii="宋体-方正超大字符集" w:hAnsi="宋体" w:cs="宋体" w:hint="eastAsia"/>
          <w:szCs w:val="28"/>
          <w:u w:val="wave"/>
        </w:rPr>
        <w:t>兩都賦</w:t>
      </w:r>
      <w:r w:rsidRPr="00F924BC">
        <w:rPr>
          <w:rFonts w:ascii="宋体-方正超大字符集" w:hAnsi="宋体" w:cs="宋体" w:hint="eastAsia"/>
          <w:szCs w:val="28"/>
        </w:rPr>
        <w:t>，盛稱洛邑制度之美，以折西賓淫侈之論。及肅宗雅好文章，固愈得幸，數入讀書禁中，或連日繼夜。每行巡狩，輒獻上賦頌，朝廷有大議，使難問公卿，辯論于前，賞賜恩寵甚渥。固自以二世才術，位不過郎，感東方朔、揚雄自論，以不遭蘇、張、范、蔡之時，作</w:t>
      </w:r>
      <w:r w:rsidRPr="00F924BC">
        <w:rPr>
          <w:rFonts w:ascii="宋体-方正超大字符集" w:hAnsi="宋体" w:cs="宋体" w:hint="eastAsia"/>
          <w:szCs w:val="28"/>
          <w:u w:val="wave"/>
        </w:rPr>
        <w:t>賓戲</w:t>
      </w:r>
      <w:r w:rsidRPr="00F924BC">
        <w:rPr>
          <w:rFonts w:ascii="宋体-方正超大字符集" w:hAnsi="宋体" w:cs="宋体" w:hint="eastAsia"/>
          <w:szCs w:val="28"/>
        </w:rPr>
        <w:t>以自通焉。後遷玄武司馬。天子會諸儒講論五經，作</w:t>
      </w:r>
      <w:r w:rsidRPr="00F924BC">
        <w:rPr>
          <w:rFonts w:ascii="宋体-方正超大字符集" w:hAnsi="宋体" w:cs="宋体" w:hint="eastAsia"/>
          <w:szCs w:val="28"/>
          <w:u w:val="wave"/>
        </w:rPr>
        <w:t>白虎通德論</w:t>
      </w:r>
      <w:r w:rsidRPr="00F924BC">
        <w:rPr>
          <w:rFonts w:ascii="宋体-方正超大字符集" w:hAnsi="宋体" w:cs="宋体" w:hint="eastAsia"/>
          <w:szCs w:val="28"/>
        </w:rPr>
        <w:t>，令固撰集其事。又作</w:t>
      </w:r>
      <w:r w:rsidRPr="00F924BC">
        <w:rPr>
          <w:rFonts w:ascii="宋体-方正超大字符集" w:hAnsi="宋体" w:cs="宋体" w:hint="eastAsia"/>
          <w:szCs w:val="28"/>
          <w:u w:val="wave"/>
        </w:rPr>
        <w:t>典引篇</w:t>
      </w:r>
      <w:r w:rsidRPr="00F924BC">
        <w:rPr>
          <w:rFonts w:ascii="宋体-方正超大字符集" w:hAnsi="宋体" w:cs="宋体" w:hint="eastAsia"/>
          <w:szCs w:val="28"/>
        </w:rPr>
        <w:t>，述叙漢德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賓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應譏</w:t>
      </w:r>
      <w:r w:rsidRPr="00F924BC">
        <w:rPr>
          <w:rFonts w:ascii="宋体-方正超大字符集" w:hAnsi="宋体" w:cs="宋体" w:hint="eastAsia"/>
          <w:szCs w:val="28"/>
        </w:rPr>
        <w:t>、詩、賦、銘、誄、頌、書、文、記、論、議、六言，在者凡四十一篇。」</w:t>
      </w:r>
      <w:r w:rsidRPr="00301C4D">
        <w:rPr>
          <w:rFonts w:ascii="宋体-方正超大字符集" w:hAnsi="宋体" w:cs="宋体" w:hint="eastAsia"/>
          <w:sz w:val="20"/>
          <w:szCs w:val="28"/>
        </w:rPr>
        <w:t>又王逸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離騷序</w:t>
      </w:r>
      <w:r w:rsidRPr="00301C4D">
        <w:rPr>
          <w:rFonts w:ascii="宋体-方正超大字符集" w:hAnsi="宋体" w:cs="宋体" w:hint="eastAsia"/>
          <w:sz w:val="20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班固</w:t>
      </w:r>
      <w:r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賈逵</w:t>
      </w:r>
      <w:r w:rsidRPr="00301C4D">
        <w:rPr>
          <w:rFonts w:ascii="宋体-方正超大字符集" w:hAnsi="宋体" w:cs="宋体" w:hint="eastAsia"/>
          <w:sz w:val="20"/>
          <w:szCs w:val="28"/>
        </w:rPr>
        <w:t>，各作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離騷經章句</w:t>
      </w:r>
      <w:r w:rsidRPr="00301C4D">
        <w:rPr>
          <w:rFonts w:ascii="宋体-方正超大字符集" w:hAnsi="宋体" w:cs="宋体" w:hint="eastAsia"/>
          <w:sz w:val="20"/>
          <w:szCs w:val="28"/>
        </w:rPr>
        <w:t>。」</w:t>
      </w:r>
    </w:p>
    <w:p w14:paraId="4C95C659" w14:textId="08DF331E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安豐戴侯頌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魯頌</w:t>
      </w:r>
      <w:r w:rsidRPr="00F924BC">
        <w:rPr>
          <w:rFonts w:ascii="宋体-方正超大字符集" w:hAnsi="宋体" w:cs="宋体" w:hint="eastAsia"/>
          <w:szCs w:val="28"/>
        </w:rPr>
        <w:t>體意相類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寶融封安豐侯。</w:t>
      </w:r>
    </w:p>
    <w:p w14:paraId="6A670619" w14:textId="485F240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自王、揚、枚、馬之徒，詞賦競爽，而吟詠靡聞。詩人之風，頓已缺喪。東京二百載中，惟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詠史</w:t>
      </w:r>
      <w:r w:rsidRPr="00F924BC">
        <w:rPr>
          <w:rFonts w:ascii="宋体-方正超大字符集" w:hAnsi="宋体" w:cs="宋体" w:hint="eastAsia"/>
          <w:szCs w:val="28"/>
        </w:rPr>
        <w:t>，質木無文。」又曰：「孟堅才流，而老于掌故。觀其</w:t>
      </w:r>
      <w:r w:rsidRPr="00F924BC">
        <w:rPr>
          <w:rFonts w:ascii="宋体-方正超大字符集" w:hAnsi="宋体" w:cs="宋体" w:hint="eastAsia"/>
          <w:szCs w:val="28"/>
          <w:u w:val="wave"/>
        </w:rPr>
        <w:t>詠史</w:t>
      </w:r>
      <w:r w:rsidRPr="00F924BC">
        <w:rPr>
          <w:rFonts w:ascii="宋体-方正超大字符集" w:hAnsi="宋体" w:cs="宋体" w:hint="eastAsia"/>
          <w:szCs w:val="28"/>
        </w:rPr>
        <w:t>，有感歎之詞。」</w:t>
      </w:r>
    </w:p>
    <w:p w14:paraId="7E047BC7" w14:textId="4024CBF4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孟堅</w:t>
      </w:r>
      <w:r w:rsidRPr="00F924BC">
        <w:rPr>
          <w:rFonts w:ascii="宋体-方正超大字符集" w:hAnsi="宋体" w:cs="宋体" w:hint="eastAsia"/>
          <w:szCs w:val="28"/>
          <w:u w:val="wave"/>
        </w:rPr>
        <w:t>兩都</w:t>
      </w:r>
      <w:r w:rsidRPr="00F924BC">
        <w:rPr>
          <w:rFonts w:ascii="宋体-方正超大字符集" w:hAnsi="宋体" w:cs="宋体" w:hint="eastAsia"/>
          <w:szCs w:val="28"/>
        </w:rPr>
        <w:t>，明絢以雅贍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祝盟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之祀濛山，祈禱之誠敬也。」</w:t>
      </w:r>
      <w:r w:rsidRPr="00F924BC">
        <w:rPr>
          <w:rFonts w:ascii="宋体-方正超大字符集" w:hAnsi="宋体" w:cs="宋体" w:hint="eastAsia"/>
          <w:szCs w:val="28"/>
          <w:u w:val="wav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燕然</w:t>
      </w:r>
      <w:r w:rsidRPr="00F924BC">
        <w:rPr>
          <w:rFonts w:ascii="宋体-方正超大字符集" w:hAnsi="宋体" w:cs="宋体" w:hint="eastAsia"/>
          <w:szCs w:val="28"/>
        </w:rPr>
        <w:t>之勒，序亦盛矣。」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賓戲</w:t>
      </w:r>
      <w:r w:rsidRPr="00F924BC">
        <w:rPr>
          <w:rFonts w:ascii="宋体-方正超大字符集" w:hAnsi="宋体" w:cs="宋体" w:hint="eastAsia"/>
          <w:szCs w:val="28"/>
        </w:rPr>
        <w:t>，含懿采之華。」</w:t>
      </w:r>
    </w:p>
    <w:p w14:paraId="28E7358D" w14:textId="0D61DA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申左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班固集</w:t>
      </w:r>
      <w:r w:rsidRPr="00F924BC">
        <w:rPr>
          <w:rFonts w:ascii="宋体-方正超大字符集" w:hAnsi="宋体" w:cs="宋体" w:hint="eastAsia"/>
          <w:szCs w:val="28"/>
        </w:rPr>
        <w:t>有難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九條三評等科。</w:t>
      </w:r>
    </w:p>
    <w:p w14:paraId="5A83F301" w14:textId="4A8EC804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「梁有項氏注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梁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蔡邕注。」</w:t>
      </w:r>
    </w:p>
    <w:p w14:paraId="48FE274E" w14:textId="0D0D83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班固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80CB0E" w14:textId="18882CAA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班固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又總集類：「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，曹大家注。」</w:t>
      </w:r>
    </w:p>
    <w:p w14:paraId="66AC80BD" w14:textId="2DDB6EC3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班固集</w:t>
      </w:r>
      <w:r w:rsidR="00E32C63" w:rsidRPr="00764672">
        <w:rPr>
          <w:rFonts w:ascii="宋体-方正超大字符集" w:hAnsi="宋体" w:cs="宋体" w:hint="eastAsia"/>
          <w:szCs w:val="28"/>
        </w:rPr>
        <w:t>十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23C263F" w14:textId="4361A4F3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總集類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曹大家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936C74E" w14:textId="02D3CB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歌七篇。</w:t>
      </w:r>
    </w:p>
    <w:p w14:paraId="2588F1B9" w14:textId="73AE18F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班蘭臺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表、奏記、牋、書、議、符命、設難、頌、銘、論、哀辭、連珠、文、詩二十九篇。</w:t>
      </w:r>
    </w:p>
    <w:p w14:paraId="11AE1FC0" w14:textId="5D022552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班孟堅固有</w:t>
      </w:r>
      <w:r w:rsidRPr="00F924BC">
        <w:rPr>
          <w:rFonts w:ascii="宋体-方正超大字符集" w:hAnsi="宋体" w:cs="宋体" w:hint="eastAsia"/>
          <w:szCs w:val="28"/>
          <w:u w:val="wave"/>
        </w:rPr>
        <w:t>兩都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賓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孫弘傳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述高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述成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述韓彭等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封燕然山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述高紀</w:t>
      </w:r>
      <w:r w:rsidRPr="00301C4D">
        <w:rPr>
          <w:rFonts w:ascii="宋体-方正超大字符集" w:hAnsi="宋体" w:cs="宋体" w:hint="eastAsia"/>
          <w:sz w:val="20"/>
          <w:szCs w:val="28"/>
        </w:rPr>
        <w:t>等三篇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叙傳</w:t>
      </w:r>
      <w:r w:rsidRPr="00301C4D">
        <w:rPr>
          <w:rFonts w:ascii="宋体-方正超大字符集" w:hAnsi="宋体" w:cs="宋体" w:hint="eastAsia"/>
          <w:sz w:val="20"/>
          <w:szCs w:val="28"/>
        </w:rPr>
        <w:t>中篇目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301C4D">
        <w:rPr>
          <w:rFonts w:ascii="宋体-方正超大字符集" w:hAnsi="宋体" w:cs="宋体" w:hint="eastAsia"/>
          <w:sz w:val="20"/>
          <w:szCs w:val="28"/>
        </w:rPr>
        <w:t>分類標目，謂之史述贊，實非贊也。其云贊者，以范書論贊之例例之耳。然班書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301C4D">
        <w:rPr>
          <w:rFonts w:ascii="宋体-方正超大字符集" w:hAnsi="宋体" w:cs="宋体" w:hint="eastAsia"/>
          <w:sz w:val="20"/>
          <w:szCs w:val="28"/>
        </w:rPr>
        <w:t>云傳贊，不得又云述贊。</w:t>
      </w:r>
    </w:p>
    <w:p w14:paraId="6004BE8C" w14:textId="785D9B5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凡賦、頌、詩、歌、疏、議、箋、奏記、書、論、序、連珠、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弈旨</w:t>
      </w:r>
      <w:r w:rsidR="00B11A76" w:rsidRPr="00F924BC">
        <w:rPr>
          <w:rFonts w:ascii="宋体-方正超大字符集" w:hAnsi="宋体" w:cs="宋体" w:hint="eastAsia"/>
          <w:szCs w:val="28"/>
        </w:rPr>
        <w:t>、哀辭、祝文凡三十二篇。附班超遺文五篇，班勇遺文四篇。</w:t>
      </w:r>
    </w:p>
    <w:p w14:paraId="310EEABC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郡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香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44FFB07" w14:textId="67194F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黄香字文彊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安陸人也。年九歲，失母，思慕憔悴，殆不免喪，鄉人稱其至孝。年十二，太守劉護召，署門下孝子。博學經典，究精道術，能文章，京師號曰「天下無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黄童」。初除郎中，肅宗詔香詣東觀，讀所未嘗見書。後召詣安福殿言政事，拜尚書郎，數陳得失。累遷左丞尚書令。延光元年，遷魏郡太守。後坐水潦事免，數月，卒于家。所著賦、牋、奏、書、令，凡五篇。</w:t>
      </w:r>
    </w:p>
    <w:p w14:paraId="23E4CA25" w14:textId="0651BDF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黄香奏牋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，亦肅恭之遺式矣。」</w:t>
      </w:r>
    </w:p>
    <w:p w14:paraId="2B5DEF05" w14:textId="58FAAD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香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A7647D" w14:textId="3D959518" w:rsidR="00B11A76" w:rsidRPr="00E1140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黄香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本傳諸書者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宮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東郡太守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留爲尚書令上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成王萇罪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子冠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屏風銘</w:t>
      </w:r>
      <w:r w:rsidR="00B11A76" w:rsidRPr="00F924BC">
        <w:rPr>
          <w:rFonts w:ascii="宋体-方正超大字符集" w:hAnsi="宋体" w:cs="宋体" w:hint="eastAsia"/>
          <w:szCs w:val="28"/>
        </w:rPr>
        <w:t>凡六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頌銘在本傳所載賦、牋、奏、書、令之外，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罪議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或在奏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凡此歧異，莫得而詳矣。又前漢王</w:t>
      </w:r>
      <w:r w:rsidR="005603AD">
        <w:rPr>
          <w:rFonts w:ascii="宋体-方正超大字符集" w:hAnsi="宋体" w:cs="宋体" w:hint="eastAsia"/>
          <w:sz w:val="20"/>
          <w:szCs w:val="28"/>
        </w:rPr>
        <w:t>褒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輯文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云：「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責髯奴辭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古文苑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以爲黄香作。」今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本傳亦不相屬，而王</w:t>
      </w:r>
      <w:r w:rsidR="005603AD">
        <w:rPr>
          <w:rFonts w:ascii="宋体-方正超大字符集" w:hAnsi="宋体" w:cs="宋体" w:hint="eastAsia"/>
          <w:sz w:val="20"/>
          <w:szCs w:val="28"/>
        </w:rPr>
        <w:t>褒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僮約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實相近，故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不从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文苑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也。</w:t>
      </w:r>
    </w:p>
    <w:p w14:paraId="29C6E8CD" w14:textId="1D5D6F2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長岑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長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崔駰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E4F74C8" w14:textId="0CFFFC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駰字亭伯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安平人也。年十三，能通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博學有偉才，盡通古今訓詁百家之言，善屬文。少游太學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傅毅同時齊名。常以典籍爲業，未遑仕進之事。時人或譏其太玄靜，將以後名失實。駰擬揚雄</w:t>
      </w:r>
      <w:r w:rsidRPr="00F924BC">
        <w:rPr>
          <w:rFonts w:ascii="宋体-方正超大字符集" w:hAnsi="宋体" w:cs="宋体" w:hint="eastAsia"/>
          <w:szCs w:val="28"/>
          <w:u w:val="wave"/>
        </w:rPr>
        <w:t>解嘲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達旨</w:t>
      </w:r>
      <w:r w:rsidRPr="00F924BC">
        <w:rPr>
          <w:rFonts w:ascii="宋体-方正超大字符集" w:hAnsi="宋体" w:cs="宋体" w:hint="eastAsia"/>
          <w:szCs w:val="28"/>
        </w:rPr>
        <w:t>以答焉。元和中，肅宗始脩古禮，</w:t>
      </w:r>
      <w:r w:rsidRPr="00F924BC">
        <w:rPr>
          <w:rFonts w:ascii="宋体-方正超大字符集" w:hAnsi="宋体" w:cs="宋体" w:hint="eastAsia"/>
          <w:szCs w:val="28"/>
        </w:rPr>
        <w:lastRenderedPageBreak/>
        <w:t>巡狩方岳。駰上</w:t>
      </w:r>
      <w:r w:rsidRPr="00F924BC">
        <w:rPr>
          <w:rFonts w:ascii="宋体-方正超大字符集" w:hAnsi="宋体" w:cs="宋体" w:hint="eastAsia"/>
          <w:szCs w:val="28"/>
          <w:u w:val="wave"/>
        </w:rPr>
        <w:t>四巡頌</w:t>
      </w:r>
      <w:r w:rsidRPr="00F924BC">
        <w:rPr>
          <w:rFonts w:ascii="宋体-方正超大字符集" w:hAnsi="宋体" w:cs="宋体" w:hint="eastAsia"/>
          <w:szCs w:val="28"/>
        </w:rPr>
        <w:t>以稱漢德，辭甚典美。後侍中竇憲以爲上客。寶太后臨朝，憲以重戚出納詔命。駰獻書誡之。及憲爲車騎將軍，辟駰爲掾。憲擅權驕恣，駰數諫之。及出擊匈奴，道路愈多不法，駰爲主簿，前後奏記數十，指切長短。憲不能容，因察駰高第，出爲長岑長。駰自以遠去，不得意，遂不之官而歸。永元四年，卒于家。所著詩、賦、銘、頌、書、記、表、</w:t>
      </w:r>
      <w:r w:rsidRPr="00F924BC">
        <w:rPr>
          <w:rFonts w:ascii="宋体-方正超大字符集" w:hAnsi="宋体" w:cs="宋体" w:hint="eastAsia"/>
          <w:szCs w:val="28"/>
          <w:u w:val="wave"/>
        </w:rPr>
        <w:t>七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婚禮結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達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酒警</w:t>
      </w:r>
      <w:r w:rsidRPr="00F924BC">
        <w:rPr>
          <w:rFonts w:ascii="宋体-方正超大字符集" w:hAnsi="宋体" w:cs="宋体" w:hint="eastAsia"/>
          <w:szCs w:val="28"/>
        </w:rPr>
        <w:t>合二十二篇。</w:t>
      </w:r>
    </w:p>
    <w:p w14:paraId="746D01AB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崔駰品物，贊多戒少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崔駰</w:t>
      </w:r>
      <w:r w:rsidRPr="00F924BC">
        <w:rPr>
          <w:rFonts w:ascii="宋体-方正超大字符集" w:hAnsi="宋体" w:cs="宋体" w:hint="eastAsia"/>
          <w:szCs w:val="28"/>
          <w:u w:val="wave"/>
        </w:rPr>
        <w:t>達旨</w:t>
      </w:r>
      <w:r w:rsidRPr="00F924BC">
        <w:rPr>
          <w:rFonts w:ascii="宋体-方正超大字符集" w:hAnsi="宋体" w:cs="宋体" w:hint="eastAsia"/>
          <w:szCs w:val="28"/>
        </w:rPr>
        <w:t>，吐典言之裁。」又曰：「崔駰</w:t>
      </w:r>
      <w:r w:rsidRPr="00F924BC">
        <w:rPr>
          <w:rFonts w:ascii="宋体-方正超大字符集" w:hAnsi="宋体" w:cs="宋体" w:hint="eastAsia"/>
          <w:szCs w:val="28"/>
          <w:u w:val="wave"/>
        </w:rPr>
        <w:t>七依</w:t>
      </w:r>
      <w:r w:rsidRPr="00F924BC">
        <w:rPr>
          <w:rFonts w:ascii="宋体-方正超大字符集" w:hAnsi="宋体" w:cs="宋体" w:hint="eastAsia"/>
          <w:szCs w:val="28"/>
        </w:rPr>
        <w:t>，入博雅之巧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傅毅、崔駰，光采比肩。」</w:t>
      </w:r>
    </w:p>
    <w:p w14:paraId="393FE8A2" w14:textId="1B2BA5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駰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CC6F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安豐侯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E753D1" w14:textId="4D3F551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崔亭伯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著、述、書、牋、箴、銘、頌、議、論、七、雜文、詩三十五篇。</w:t>
      </w:r>
    </w:p>
    <w:p w14:paraId="556DD3E6" w14:textId="5AE5556E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曰：「鄭仲師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婚禮謁文</w:t>
      </w:r>
      <w:r w:rsidR="00B11A76" w:rsidRPr="00F924BC">
        <w:rPr>
          <w:rFonts w:ascii="宋体-方正超大字符集" w:hAnsi="宋体" w:cs="宋体" w:hint="eastAsia"/>
          <w:szCs w:val="28"/>
        </w:rPr>
        <w:t>，駰因之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婚禮結言</w:t>
      </w:r>
      <w:r w:rsidR="00B11A76" w:rsidRPr="00F924BC">
        <w:rPr>
          <w:rFonts w:ascii="宋体-方正超大字符集" w:hAnsi="宋体" w:cs="宋体" w:hint="eastAsia"/>
          <w:szCs w:val="28"/>
        </w:rPr>
        <w:t>，蓋納徵、問名之辭也。」</w:t>
      </w:r>
    </w:p>
    <w:p w14:paraId="29874E92" w14:textId="1ABD475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謚議、奏記、箋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達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博徒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帝頌</w:t>
      </w:r>
      <w:r w:rsidR="00B11A76" w:rsidRPr="00F924BC">
        <w:rPr>
          <w:rFonts w:ascii="宋体-方正超大字符集" w:hAnsi="宋体" w:cs="宋体" w:hint="eastAsia"/>
          <w:szCs w:val="28"/>
        </w:rPr>
        <w:t>、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巡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依</w:t>
      </w:r>
      <w:r w:rsidR="00B11A76" w:rsidRPr="00F924BC">
        <w:rPr>
          <w:rFonts w:ascii="宋体-方正超大字符集" w:hAnsi="宋体" w:cs="宋体" w:hint="eastAsia"/>
          <w:szCs w:val="28"/>
        </w:rPr>
        <w:t>、箴、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婚禮結言</w:t>
      </w:r>
      <w:r w:rsidR="00B11A76" w:rsidRPr="00F924BC">
        <w:rPr>
          <w:rFonts w:ascii="宋体-方正超大字符集" w:hAnsi="宋体" w:cs="宋体" w:hint="eastAsia"/>
          <w:szCs w:val="28"/>
        </w:rPr>
        <w:t>綜四十篇。</w:t>
      </w:r>
    </w:p>
    <w:p w14:paraId="46DE021E" w14:textId="25E1F9BD" w:rsidR="00B11A76" w:rsidRDefault="006D1050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曾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一百二十三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刀劍韜銘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</w:rPr>
        <w:t>失采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九十七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言詩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E0412E3" w14:textId="4D003742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賈逵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0D556E14" w14:textId="7518966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議難</w:t>
      </w:r>
      <w:r w:rsidR="00B11A76"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1223187B" w14:textId="3A197319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</w:rPr>
        <w:t>本傳：「顯宗時，有神雀集宫殿官府，冠羽有五采色，帝異之，以問臨邑侯劉復，復不能對，薦逵博物多識，帝乃召見逵，問之。對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武王終父之業，鸑鷟在岐，宣帝威懷戎狄，神雀仍集，此胡降之徵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帝勑蘭臺給筆札，使作</w:t>
      </w:r>
      <w:r w:rsidRPr="00F924BC">
        <w:rPr>
          <w:rFonts w:ascii="宋体-方正超大字符集" w:hAnsi="宋体" w:cs="宋体" w:hint="eastAsia"/>
          <w:szCs w:val="28"/>
          <w:u w:val="wave"/>
        </w:rPr>
        <w:t>神雀頌</w:t>
      </w:r>
      <w:r w:rsidRPr="00F924BC">
        <w:rPr>
          <w:rFonts w:ascii="宋体-方正超大字符集" w:hAnsi="宋体" w:cs="宋体" w:hint="eastAsia"/>
          <w:szCs w:val="28"/>
        </w:rPr>
        <w:t>，拜爲郎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並校祕書，應對左右。肅宗立，降意儒術。詔逵入講北宫白虎觀、南宫雲臺。」又曰：「逵所著經傳義詁及論難百餘萬言，又作詩、頌、誄、書、連珠、酒令凡九篇，學者宗之，後世稱爲通儒。」</w:t>
      </w:r>
      <w:r w:rsidRPr="00E1140E">
        <w:rPr>
          <w:rFonts w:ascii="宋体-方正超大字符集" w:hAnsi="宋体" w:cs="宋体" w:hint="eastAsia"/>
          <w:sz w:val="20"/>
          <w:szCs w:val="28"/>
        </w:rPr>
        <w:t>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東平王蒼傳</w:t>
      </w:r>
      <w:r w:rsidRPr="00E1140E">
        <w:rPr>
          <w:rFonts w:ascii="宋体-方正超大字符集" w:hAnsi="宋体" w:cs="宋体" w:hint="eastAsia"/>
          <w:sz w:val="20"/>
          <w:szCs w:val="28"/>
        </w:rPr>
        <w:t>：蒼上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光武受命中興頌</w:t>
      </w:r>
      <w:r w:rsidRPr="00E1140E">
        <w:rPr>
          <w:rFonts w:ascii="宋体-方正超大字符集" w:hAnsi="宋体" w:cs="宋体" w:hint="eastAsia"/>
          <w:sz w:val="20"/>
          <w:szCs w:val="28"/>
        </w:rPr>
        <w:t>，帝甚善之。以其文典雅，特令校書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賈逵</w:t>
      </w:r>
      <w:r w:rsidRPr="00E1140E">
        <w:rPr>
          <w:rFonts w:ascii="宋体-方正超大字符集" w:hAnsi="宋体" w:cs="宋体" w:hint="eastAsia"/>
          <w:sz w:val="20"/>
          <w:szCs w:val="28"/>
        </w:rPr>
        <w:t>爲之訓詁。</w:t>
      </w:r>
      <w:r w:rsidRPr="00F924BC">
        <w:rPr>
          <w:rFonts w:ascii="宋体-方正超大字符集" w:hAnsi="宋体" w:cs="宋体" w:hint="eastAsia"/>
          <w:szCs w:val="28"/>
        </w:rPr>
        <w:t>又傳論曰：「鄭、賈之學，行乎數百年中，遂爲諸儒宗。」</w:t>
      </w:r>
    </w:p>
    <w:p w14:paraId="709354BC" w14:textId="18093C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佚文篇</w:t>
      </w:r>
      <w:r w:rsidRPr="00F924BC">
        <w:rPr>
          <w:rFonts w:ascii="宋体-方正超大字符集" w:hAnsi="宋体" w:cs="宋体" w:hint="eastAsia"/>
          <w:szCs w:val="28"/>
        </w:rPr>
        <w:t>：永平中，神爵群集，孝明詔上</w:t>
      </w:r>
      <w:r w:rsidRPr="00F924BC">
        <w:rPr>
          <w:rFonts w:ascii="宋体-方正超大字符集" w:hAnsi="宋体" w:cs="宋体" w:hint="eastAsia"/>
          <w:szCs w:val="28"/>
          <w:u w:val="wave"/>
        </w:rPr>
        <w:t>神爵頌</w:t>
      </w:r>
      <w:r w:rsidRPr="00F924BC">
        <w:rPr>
          <w:rFonts w:ascii="宋体-方正超大字符集" w:hAnsi="宋体" w:cs="宋体" w:hint="eastAsia"/>
          <w:szCs w:val="28"/>
        </w:rPr>
        <w:t>，百官上頌，文比瓦石，惟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傅毅、楊終、侯諷五頌金玉，孝明覽焉。</w:t>
      </w:r>
    </w:p>
    <w:p w14:paraId="26B65A66" w14:textId="693E8AB4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逸</w:t>
      </w:r>
      <w:r w:rsidRPr="00F924BC">
        <w:rPr>
          <w:rFonts w:ascii="宋体-方正超大字符集" w:hAnsi="宋体" w:cs="宋体" w:hint="eastAsia"/>
          <w:szCs w:val="28"/>
          <w:u w:val="wave"/>
        </w:rPr>
        <w:t>離騷經叙</w:t>
      </w:r>
      <w:r w:rsidRPr="00F924BC">
        <w:rPr>
          <w:rFonts w:ascii="宋体-方正超大字符集" w:hAnsi="宋体" w:cs="宋体" w:hint="eastAsia"/>
          <w:szCs w:val="28"/>
        </w:rPr>
        <w:t>曰：「孝章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深弘道藝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復以所見改易前疑，各作</w:t>
      </w:r>
      <w:r w:rsidRPr="00F924BC">
        <w:rPr>
          <w:rFonts w:ascii="宋体-方正超大字符集" w:hAnsi="宋体" w:cs="宋体" w:hint="eastAsia"/>
          <w:szCs w:val="28"/>
          <w:u w:val="wave"/>
        </w:rPr>
        <w:t>離騷經</w:t>
      </w:r>
      <w:r w:rsidRPr="00F924BC">
        <w:rPr>
          <w:rFonts w:ascii="宋体-方正超大字符集" w:hAnsi="宋体" w:cs="宋体" w:hint="eastAsia"/>
          <w:szCs w:val="28"/>
        </w:rPr>
        <w:t>章句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九十六</w:t>
      </w:r>
      <w:r w:rsidRPr="00F924BC">
        <w:rPr>
          <w:rFonts w:ascii="宋体-方正超大字符集" w:hAnsi="宋体" w:cs="宋体" w:hint="eastAsia"/>
          <w:szCs w:val="28"/>
          <w:u w:val="wave"/>
        </w:rPr>
        <w:t>賈逵集序</w:t>
      </w:r>
      <w:r w:rsidRPr="00F924BC">
        <w:rPr>
          <w:rFonts w:ascii="宋体-方正超大字符集" w:hAnsi="宋体" w:cs="宋体" w:hint="eastAsia"/>
          <w:szCs w:val="28"/>
        </w:rPr>
        <w:t>曰：「弱冠誦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能爲古今學。」</w:t>
      </w:r>
    </w:p>
    <w:p w14:paraId="5F269FCA" w14:textId="676EF4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逵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FE5ECA" w14:textId="0525F483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本傳者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奏左氏長義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當爲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大義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詳見春秋家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左氏長經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條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愷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永平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67CCED02" w14:textId="607EFA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首一篇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論曆，所載凡四篇，皆章帝、和帝時論列奏上者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已輯邊韶、蔡邕等文，獨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此四篇棄而不取，則失之眉睫也。</w:t>
      </w:r>
    </w:p>
    <w:p w14:paraId="3BAD63C2" w14:textId="281D9273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校書郎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騊駼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EAB5690" w14:textId="7512E774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北海靖王興傳</w:t>
      </w:r>
      <w:r w:rsidRPr="00F924BC">
        <w:rPr>
          <w:rFonts w:ascii="宋体-方正超大字符集" w:hAnsi="宋体" w:cs="宋体" w:hint="eastAsia"/>
          <w:szCs w:val="28"/>
        </w:rPr>
        <w:t>：「建武三十年，封興子復爲臨邑侯。」又曰：「初，臨邑侯復好學，能文章。永平中，每有講學事，輒令復典掌焉。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共述漢史，傅毅等皆宗事之。復子騊駼及從兄平望侯毅，並有才學。永寧中，鄧太后召毅及騊駼入東觀，與謁者僕射劉珍著中興以下名臣列士傳。騊駼又自造賦、頌、書、論凡四篇。」</w:t>
      </w:r>
    </w:p>
    <w:p w14:paraId="05D8D0E3" w14:textId="1B873F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騊駼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D24BE9" w14:textId="6E8840F7" w:rsidR="00B11A76" w:rsidRPr="00E1140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劉騊駼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諫鑄錢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竇季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李子堅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郡太守箴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又曾氏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補志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：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六帖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十引劉騊駼詩。</w:t>
      </w:r>
    </w:p>
    <w:p w14:paraId="43B7135E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尤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75EC860D" w14:textId="21641F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李尤字伯仁，廣漢雒人也。少以文章顯。和帝時，侍中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薦尤有相如、揚雄之風，召詣東觀，受詔作賦，拜蘭臺令史。稍遷，安帝時爲諫議大夫，受詔與謁者僕射劉珍等俱撰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。後帝廢太子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王，尤上書諫爭。順帝立，遷樂安相。年八十三卒。所著詩、賦、銘、誄、頌、</w:t>
      </w:r>
      <w:r w:rsidRPr="00F924BC">
        <w:rPr>
          <w:rFonts w:ascii="宋体-方正超大字符集" w:hAnsi="宋体" w:cs="宋体" w:hint="eastAsia"/>
          <w:szCs w:val="28"/>
          <w:u w:val="wave"/>
        </w:rPr>
        <w:t>七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哀典</w:t>
      </w:r>
      <w:r w:rsidRPr="00F924BC">
        <w:rPr>
          <w:rFonts w:ascii="宋体-方正超大字符集" w:hAnsi="宋体" w:cs="宋体" w:hint="eastAsia"/>
          <w:szCs w:val="28"/>
        </w:rPr>
        <w:t>凡二十八篇。</w:t>
      </w:r>
    </w:p>
    <w:p w14:paraId="0DDF9803" w14:textId="4F707F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廣漢人士贊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召作東觀、辟雍、德陽諸館賦銘、</w:t>
      </w:r>
      <w:r w:rsidRPr="00E1140E">
        <w:rPr>
          <w:rFonts w:ascii="宋体-方正超大字符集" w:hAnsi="宋体" w:cs="宋体" w:hint="eastAsia"/>
          <w:sz w:val="20"/>
          <w:szCs w:val="28"/>
        </w:rPr>
        <w:t>范書云和帝時。</w:t>
      </w:r>
      <w:r w:rsidRPr="00F924BC">
        <w:rPr>
          <w:rFonts w:ascii="宋体-方正超大字符集" w:hAnsi="宋体" w:cs="宋体" w:hint="eastAsia"/>
          <w:szCs w:val="28"/>
          <w:u w:val="wave"/>
        </w:rPr>
        <w:t>懷戎頌</w:t>
      </w:r>
      <w:r w:rsidRPr="00F924BC">
        <w:rPr>
          <w:rFonts w:ascii="宋体-方正超大字符集" w:hAnsi="宋体" w:cs="宋体" w:hint="eastAsia"/>
          <w:szCs w:val="28"/>
        </w:rPr>
        <w:t>、百二十銘，著</w:t>
      </w:r>
      <w:r w:rsidRPr="00F924BC">
        <w:rPr>
          <w:rFonts w:ascii="宋体-方正超大字符集" w:hAnsi="宋体" w:cs="宋体" w:hint="eastAsia"/>
          <w:szCs w:val="28"/>
          <w:u w:val="wave"/>
        </w:rPr>
        <w:t>政事論</w:t>
      </w:r>
      <w:r w:rsidRPr="00F924BC">
        <w:rPr>
          <w:rFonts w:ascii="宋体-方正超大字符集" w:hAnsi="宋体" w:cs="宋体" w:hint="eastAsia"/>
          <w:szCs w:val="28"/>
        </w:rPr>
        <w:t>七篇。帝善之。</w:t>
      </w:r>
    </w:p>
    <w:p w14:paraId="4BA2061C" w14:textId="2AD08900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李尤爲銘，自山河都邑，至于刀筆笇契，無不有銘，而文多穢病，討論潤色，言可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26939BC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李尤積篇，義儉辭碎。蓍龜神物，而居博弈之中；衡斛斗量，而在杼臼之末。曾名品之未暇，何事理之能閑哉！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李尤賦銘，志墓鴻裁，而才力沈膇，垂翼不飛。」</w:t>
      </w:r>
    </w:p>
    <w:p w14:paraId="1D338126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竟陵文宣王行狀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李尤集序</w:t>
      </w:r>
      <w:r w:rsidRPr="00F924BC">
        <w:rPr>
          <w:rFonts w:ascii="宋体-方正超大字符集" w:hAnsi="宋体" w:cs="宋体" w:hint="eastAsia"/>
          <w:szCs w:val="28"/>
        </w:rPr>
        <w:t>曰：「尤好爲銘、贊，門階、户席，莫不有述。」</w:t>
      </w:r>
    </w:p>
    <w:p w14:paraId="55D76529" w14:textId="49D8CCBE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尤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大抵亦是輯本。</w:t>
      </w:r>
    </w:p>
    <w:p w14:paraId="4350A6F8" w14:textId="7777777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九曲歌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1140E">
        <w:rPr>
          <w:rFonts w:ascii="宋体-方正超大字符集" w:hAnsi="宋体" w:cs="宋体" w:hint="eastAsia"/>
          <w:sz w:val="20"/>
          <w:szCs w:val="28"/>
        </w:rPr>
        <w:t>曾氏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補後漢藝文志</w:t>
      </w:r>
      <w:r w:rsidRPr="00E1140E">
        <w:rPr>
          <w:rFonts w:ascii="宋体-方正超大字符集" w:hAnsi="宋体" w:cs="宋体" w:hint="eastAsia"/>
          <w:sz w:val="20"/>
          <w:szCs w:val="28"/>
        </w:rPr>
        <w:t>云：「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書鈔</w:t>
      </w:r>
      <w:r w:rsidRPr="00E1140E">
        <w:rPr>
          <w:rFonts w:ascii="宋体-方正超大字符集" w:hAnsi="宋体" w:cs="宋体" w:hint="eastAsia"/>
          <w:sz w:val="20"/>
          <w:szCs w:val="28"/>
        </w:rPr>
        <w:t>百二十一有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武功歌</w:t>
      </w:r>
      <w:r w:rsidRPr="00E1140E">
        <w:rPr>
          <w:rFonts w:ascii="宋体-方正超大字符集" w:hAnsi="宋体" w:cs="宋体" w:hint="eastAsia"/>
          <w:sz w:val="20"/>
          <w:szCs w:val="28"/>
        </w:rPr>
        <w:t>。」</w:t>
      </w:r>
    </w:p>
    <w:p w14:paraId="0822401B" w14:textId="354B9D9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蘭臺令李伯仁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七，銘、序、詩九十三篇。</w:t>
      </w:r>
    </w:p>
    <w:p w14:paraId="5F0FAEB7" w14:textId="07F405FD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李尤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搜輯群書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函谷關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辟雍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德陽殿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樂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觀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款</w:t>
      </w:r>
      <w:r w:rsidR="00B11A76" w:rsidRPr="00F924BC">
        <w:rPr>
          <w:rFonts w:ascii="宋体-方正超大字符集" w:hAnsi="宋体" w:cs="宋体" w:hint="eastAsia"/>
          <w:szCs w:val="28"/>
        </w:rPr>
        <w:t>，凡六篇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="00B11A76" w:rsidRPr="00F924BC">
        <w:rPr>
          <w:rFonts w:ascii="宋体-方正超大字符集" w:hAnsi="宋体" w:cs="宋体" w:hint="eastAsia"/>
          <w:szCs w:val="28"/>
        </w:rPr>
        <w:t>云：「尤作百二十銘，今得八十四銘，其餘三十七銘亡。」</w:t>
      </w:r>
    </w:p>
    <w:p w14:paraId="2501EE47" w14:textId="2B002EE0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百十二引</w:t>
      </w:r>
      <w:r w:rsidRPr="00F924BC">
        <w:rPr>
          <w:rFonts w:ascii="宋体-方正超大字符集" w:hAnsi="宋体" w:cs="宋体" w:hint="eastAsia"/>
          <w:szCs w:val="28"/>
          <w:u w:val="wave"/>
        </w:rPr>
        <w:t>平硯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一引</w:t>
      </w:r>
      <w:r w:rsidRPr="00F924BC">
        <w:rPr>
          <w:rFonts w:ascii="宋体-方正超大字符集" w:hAnsi="宋体" w:cs="宋体" w:hint="eastAsia"/>
          <w:szCs w:val="28"/>
          <w:u w:val="wave"/>
        </w:rPr>
        <w:t>孟津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</w:rPr>
        <w:t>九亦引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百五十四引</w:t>
      </w:r>
      <w:r w:rsidRPr="00F924BC">
        <w:rPr>
          <w:rFonts w:ascii="宋体-方正超大字符集" w:hAnsi="宋体" w:cs="宋体" w:hint="eastAsia"/>
          <w:szCs w:val="28"/>
          <w:u w:val="wave"/>
        </w:rPr>
        <w:t>博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九賢</w:t>
      </w:r>
      <w:r w:rsidRPr="00F924BC">
        <w:rPr>
          <w:rFonts w:ascii="宋体-方正超大字符集" w:hAnsi="宋体" w:cs="宋体" w:hint="eastAsia"/>
          <w:szCs w:val="28"/>
          <w:u w:val="double"/>
        </w:rPr>
        <w:t>管徵君頌</w:t>
      </w:r>
      <w:r w:rsidRPr="00F924BC">
        <w:rPr>
          <w:rFonts w:ascii="宋体-方正超大字符集" w:hAnsi="宋体" w:cs="宋体" w:hint="eastAsia"/>
          <w:szCs w:val="28"/>
        </w:rPr>
        <w:t>。嚴失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Pr="00E1140E">
        <w:rPr>
          <w:rFonts w:ascii="宋体-方正超大字符集" w:hAnsi="宋体" w:cs="宋体" w:hint="eastAsia"/>
          <w:sz w:val="20"/>
          <w:szCs w:val="28"/>
        </w:rPr>
        <w:t>但有人部，無人事部，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人部</w:t>
      </w:r>
      <w:r w:rsidRPr="00E1140E">
        <w:rPr>
          <w:rFonts w:ascii="宋体-方正超大字符集" w:hAnsi="宋体" w:cs="宋体" w:hint="eastAsia"/>
          <w:sz w:val="20"/>
          <w:szCs w:val="28"/>
          <w:u w:val="double"/>
        </w:rPr>
        <w:t>賢人篇</w:t>
      </w:r>
      <w:r w:rsidRPr="00E1140E">
        <w:rPr>
          <w:rFonts w:ascii="宋体-方正超大字符集" w:hAnsi="宋体" w:cs="宋体" w:hint="eastAsia"/>
          <w:sz w:val="20"/>
          <w:szCs w:val="28"/>
        </w:rPr>
        <w:t>有李尤九賢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郭有道頌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管徵君頌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陳太丘頌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華太尉頌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嵇中散頌</w:t>
      </w:r>
      <w:r w:rsidRPr="00E1140E">
        <w:rPr>
          <w:rFonts w:ascii="宋体-方正超大字符集" w:hAnsi="宋体" w:cs="宋体" w:hint="eastAsia"/>
          <w:sz w:val="20"/>
          <w:szCs w:val="28"/>
        </w:rPr>
        <w:t>，凡五條。蓋頌郭泰、管寧、陳寔、華歆、嵇康也，並在李尤之後，尤安得爲之作頌？此「李尤」蓋「李充」之誤。充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E1140E">
        <w:rPr>
          <w:rFonts w:ascii="宋体-方正超大字符集" w:hAnsi="宋体" w:cs="宋体" w:hint="eastAsia"/>
          <w:sz w:val="20"/>
          <w:szCs w:val="28"/>
        </w:rPr>
        <w:t>時人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1140E">
        <w:rPr>
          <w:rFonts w:ascii="宋体-方正超大字符集" w:hAnsi="宋体" w:cs="宋体" w:hint="eastAsia"/>
          <w:sz w:val="20"/>
          <w:szCs w:val="28"/>
        </w:rPr>
        <w:t>爲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E1140E">
        <w:rPr>
          <w:rFonts w:ascii="宋体-方正超大字符集" w:hAnsi="宋体" w:cs="宋体" w:hint="eastAsia"/>
          <w:sz w:val="20"/>
          <w:szCs w:val="28"/>
        </w:rPr>
        <w:t>撰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四部書目</w:t>
      </w:r>
      <w:r w:rsidRPr="00E1140E">
        <w:rPr>
          <w:rFonts w:ascii="宋体-方正超大字符集" w:hAnsi="宋体" w:cs="宋体" w:hint="eastAsia"/>
          <w:sz w:val="20"/>
          <w:szCs w:val="28"/>
        </w:rPr>
        <w:t>者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E1140E">
        <w:rPr>
          <w:rFonts w:ascii="宋体-方正超大字符集" w:hAnsi="宋体" w:cs="宋体" w:hint="eastAsia"/>
          <w:sz w:val="20"/>
          <w:szCs w:val="28"/>
        </w:rPr>
        <w:t>以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九賢頌</w:t>
      </w:r>
      <w:r w:rsidRPr="00E1140E">
        <w:rPr>
          <w:rFonts w:ascii="宋体-方正超大字符集" w:hAnsi="宋体" w:cs="宋体" w:hint="eastAsia"/>
          <w:sz w:val="20"/>
          <w:szCs w:val="28"/>
        </w:rPr>
        <w:t>五條輯入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全晉文編</w:t>
      </w:r>
      <w:r w:rsidRPr="00E1140E">
        <w:rPr>
          <w:rFonts w:ascii="宋体-方正超大字符集" w:hAnsi="宋体" w:cs="宋体" w:hint="eastAsia"/>
          <w:sz w:val="20"/>
          <w:szCs w:val="28"/>
        </w:rPr>
        <w:t>李充佚文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E1140E">
        <w:rPr>
          <w:rFonts w:ascii="宋体-方正超大字符集" w:hAnsi="宋体" w:cs="宋体" w:hint="eastAsia"/>
          <w:sz w:val="20"/>
          <w:szCs w:val="28"/>
        </w:rPr>
        <w:t>，此非嚴失采，實曾失考矣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E1140E">
        <w:rPr>
          <w:rFonts w:ascii="宋体-方正超大字符集" w:hAnsi="宋体" w:cs="宋体" w:hint="eastAsia"/>
          <w:sz w:val="20"/>
          <w:szCs w:val="28"/>
        </w:rPr>
        <w:t>考訂精密，非前後檢照未可輕議其失也。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E1140E">
        <w:rPr>
          <w:rFonts w:ascii="宋体-方正超大字符集" w:hAnsi="宋体" w:cs="宋体" w:hint="eastAsia"/>
          <w:sz w:val="20"/>
          <w:szCs w:val="28"/>
        </w:rPr>
        <w:t>所引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博銘</w:t>
      </w:r>
      <w:r w:rsidRPr="00E1140E">
        <w:rPr>
          <w:rFonts w:ascii="宋体-方正超大字符集" w:hAnsi="宋体" w:cs="宋体" w:hint="eastAsia"/>
          <w:sz w:val="20"/>
          <w:szCs w:val="28"/>
        </w:rPr>
        <w:t>亦見李充文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E1140E">
        <w:rPr>
          <w:rFonts w:ascii="宋体-方正超大字符集" w:hAnsi="宋体" w:cs="宋体" w:hint="eastAsia"/>
          <w:sz w:val="20"/>
          <w:szCs w:val="28"/>
        </w:rPr>
        <w:t>。</w:t>
      </w:r>
    </w:p>
    <w:p w14:paraId="561EE28C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大鴻臚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竇章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9E5FD02" w14:textId="29B7D3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竇融傳</w:t>
      </w:r>
      <w:r w:rsidRPr="00F924BC">
        <w:rPr>
          <w:rFonts w:ascii="宋体-方正超大字符集" w:hAnsi="宋体" w:cs="宋体" w:hint="eastAsia"/>
          <w:szCs w:val="28"/>
        </w:rPr>
        <w:t>：融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平陵人也。玄孫章，字伯向。少好學，有文章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崔瑗更相推薦。時學者稱東觀爲老氏藏室，道家蓬萊山。</w:t>
      </w:r>
      <w:r w:rsidRPr="00F924BC">
        <w:rPr>
          <w:rFonts w:ascii="宋体-方正超大字符集" w:hAnsi="宋体" w:cs="宋体" w:hint="eastAsia"/>
          <w:szCs w:val="28"/>
        </w:rPr>
        <w:lastRenderedPageBreak/>
        <w:t>太僕鄧康薦章入東觀，爲校書郎。順帝初，章女年十二，能屬文，以才貌選入掖庭，有寵，與梁皇后並爲貴人。擢章爲羽林郎將，遷屯騎都尉。章謙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下士，收進時輩，甚得名譽。貴人早卒，帝追思之無已，詔史官樹碑頌德，章自爲之辭。貴人殁後，帝禮待之無衰。遷少府，轉大鴻臚。建康元年，梁后稱制，章自免，卒于家。</w:t>
      </w:r>
    </w:p>
    <w:p w14:paraId="072822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竇章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AD1F9C" w14:textId="1A0BAB7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移書勸葛龔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71A273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三十三引</w:t>
      </w:r>
      <w:r w:rsidRPr="00F924BC">
        <w:rPr>
          <w:rFonts w:ascii="宋体-方正超大字符集" w:hAnsi="宋体" w:cs="宋体" w:hint="eastAsia"/>
          <w:szCs w:val="28"/>
          <w:u w:val="wave"/>
        </w:rPr>
        <w:t>薦馬融文</w:t>
      </w:r>
      <w:r w:rsidRPr="00F924BC">
        <w:rPr>
          <w:rFonts w:ascii="宋体-方正超大字符集" w:hAnsi="宋体" w:cs="宋体" w:hint="eastAsia"/>
          <w:szCs w:val="28"/>
        </w:rPr>
        <w:t>。嚴失采。」</w:t>
      </w:r>
    </w:p>
    <w:p w14:paraId="003D4D35" w14:textId="3CD368A4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濟北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相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崔瑗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五卷。</w:t>
      </w:r>
    </w:p>
    <w:p w14:paraId="4AC7A0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瑗有</w:t>
      </w:r>
      <w:r w:rsidRPr="00F924BC">
        <w:rPr>
          <w:rFonts w:ascii="宋体-方正超大字符集" w:hAnsi="宋体" w:cs="宋体" w:hint="eastAsia"/>
          <w:szCs w:val="28"/>
          <w:u w:val="wave"/>
        </w:rPr>
        <w:t>飛龍篇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6B189388" w14:textId="002D4771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崔駰傳</w:t>
      </w:r>
      <w:r w:rsidRPr="00F924BC">
        <w:rPr>
          <w:rFonts w:ascii="宋体-方正超大字符集" w:hAnsi="宋体" w:cs="宋体" w:hint="eastAsia"/>
          <w:szCs w:val="28"/>
        </w:rPr>
        <w:t>：駰中子瑗，早孤，鋭志好學，盡能傳其父業。年十八，至京師，從侍中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質正大義，逵善待之，瑗因留游學，遂明天官、曆數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、六日七分。諸儒宗之。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張衡特相友好。漢安初，大司農胡廣、少府竇章共薦瑗宿德大儒，從政有迹，不宜久在下位，由此遷濟北相。時李固爲太山太守，美瑗文雅，奉書禮致殷勤。歲餘，光禄大夫杜喬爲八使，徇行郡國，以臧罪奏瑗，徵詣廷尉。瑗上書自訟，得理出。會病卒。瑗高于文辭，尤善爲書、記、箴、銘，所著賦、碑、銘、箴、頌、</w:t>
      </w:r>
      <w:r w:rsidRPr="00F924BC">
        <w:rPr>
          <w:rFonts w:ascii="宋体-方正超大字符集" w:hAnsi="宋体" w:cs="宋体" w:hint="eastAsia"/>
          <w:szCs w:val="28"/>
          <w:u w:val="wave"/>
        </w:rPr>
        <w:t>七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陽文學官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歎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移社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悔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草書勢</w:t>
      </w:r>
      <w:r w:rsidRPr="00F924BC">
        <w:rPr>
          <w:rFonts w:ascii="宋体-方正超大字符集" w:hAnsi="宋体" w:cs="宋体" w:hint="eastAsia"/>
          <w:szCs w:val="28"/>
        </w:rPr>
        <w:t>、七言，凡五十七篇。其</w:t>
      </w:r>
      <w:r w:rsidRPr="00F924BC">
        <w:rPr>
          <w:rFonts w:ascii="宋体-方正超大字符集" w:hAnsi="宋体" w:cs="宋体" w:hint="eastAsia"/>
          <w:szCs w:val="28"/>
          <w:u w:val="wave"/>
        </w:rPr>
        <w:t>南陽文學官志</w:t>
      </w:r>
      <w:r w:rsidRPr="00F924BC">
        <w:rPr>
          <w:rFonts w:ascii="宋体-方正超大字符集" w:hAnsi="宋体" w:cs="宋体" w:hint="eastAsia"/>
          <w:szCs w:val="28"/>
        </w:rPr>
        <w:t>稱于後世，諸能爲文者皆自以弗及。又傳論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世有美才，兼以沈淪典籍，遂爲儒家文林。駰、瑗雖先</w:t>
      </w:r>
      <w:r w:rsidRPr="00F924BC">
        <w:rPr>
          <w:rFonts w:ascii="宋体-方正超大字符集" w:hAnsi="宋体" w:cs="宋体" w:hint="eastAsia"/>
          <w:szCs w:val="28"/>
        </w:rPr>
        <w:lastRenderedPageBreak/>
        <w:t>盡心于貴戚，而能終之以居正，則其歸旨異夫進趣者乎！李固，高潔之士也，與瑗鄰郡，奉贄以結好。由此知杜喬之劾，殆其過矣。」</w:t>
      </w:r>
    </w:p>
    <w:p w14:paraId="4FB9BA3B" w14:textId="634AB856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揚雄依</w:t>
      </w:r>
      <w:r w:rsidRPr="00F924BC">
        <w:rPr>
          <w:rFonts w:ascii="宋体-方正超大字符集" w:hAnsi="宋体" w:cs="宋体" w:hint="eastAsia"/>
          <w:szCs w:val="28"/>
          <w:u w:val="wave"/>
        </w:rPr>
        <w:t>虞箴</w:t>
      </w:r>
      <w:r w:rsidRPr="00F924BC">
        <w:rPr>
          <w:rFonts w:ascii="宋体-方正超大字符集" w:hAnsi="宋体" w:cs="宋体" w:hint="eastAsia"/>
          <w:szCs w:val="28"/>
        </w:rPr>
        <w:t>，作十二州二十五官箴，而傳于世，不具九官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累世彌縫其闕。」又曰：「後世以來之器銘之嘉者，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  <w:u w:val="wave"/>
        </w:rPr>
        <w:t>鼎銘</w:t>
      </w:r>
      <w:r w:rsidRPr="00F924BC">
        <w:rPr>
          <w:rFonts w:ascii="宋体-方正超大字符集" w:hAnsi="宋体" w:cs="宋体" w:hint="eastAsia"/>
          <w:szCs w:val="28"/>
        </w:rPr>
        <w:t>、崔瑗</w:t>
      </w:r>
      <w:r w:rsidRPr="00F924BC">
        <w:rPr>
          <w:rFonts w:ascii="宋体-方正超大字符集" w:hAnsi="宋体" w:cs="宋体" w:hint="eastAsia"/>
          <w:szCs w:val="28"/>
          <w:u w:val="wave"/>
        </w:rPr>
        <w:t>机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AD05EA9" w14:textId="100EDD0D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頌贊篇</w:t>
      </w:r>
      <w:r w:rsidRPr="00F924BC">
        <w:rPr>
          <w:rFonts w:ascii="宋体-方正超大字符集" w:hAnsi="宋体" w:cs="宋体" w:hint="eastAsia"/>
          <w:szCs w:val="28"/>
        </w:rPr>
        <w:t>曰：「崔瑗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</w:rPr>
        <w:t>，蔡邕</w:t>
      </w:r>
      <w:r w:rsidRPr="00F924BC">
        <w:rPr>
          <w:rFonts w:ascii="宋体-方正超大字符集" w:hAnsi="宋体" w:cs="宋体" w:hint="eastAsia"/>
          <w:szCs w:val="28"/>
          <w:u w:val="wave"/>
        </w:rPr>
        <w:t>樊渠</w:t>
      </w:r>
      <w:r w:rsidRPr="00F924BC">
        <w:rPr>
          <w:rFonts w:ascii="宋体-方正超大字符集" w:hAnsi="宋体" w:cs="宋体" w:hint="eastAsia"/>
          <w:szCs w:val="28"/>
        </w:rPr>
        <w:t>，並致美乎序，而簡約乎篇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書記，則崔瑗尤善。」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崔瑗</w:t>
      </w:r>
      <w:r w:rsidRPr="00F924BC">
        <w:rPr>
          <w:rFonts w:ascii="宋体-方正超大字符集" w:hAnsi="宋体" w:cs="宋体" w:hint="eastAsia"/>
          <w:szCs w:val="28"/>
          <w:u w:val="wave"/>
        </w:rPr>
        <w:t>七蘇</w:t>
      </w:r>
      <w:r w:rsidRPr="00F924BC">
        <w:rPr>
          <w:rFonts w:ascii="宋体-方正超大字符集" w:hAnsi="宋体" w:cs="宋体" w:hint="eastAsia"/>
          <w:szCs w:val="28"/>
        </w:rPr>
        <w:t>，植義純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漢武封禪，而霍子侯暴亡，帝傷而作詩，亦哀辭之類也。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，汝陽王亡，崔瑗哀辭，始變前式。卒章五言，頗似歌謡，亦彷彿乎漢武也。」</w:t>
      </w:r>
    </w:p>
    <w:p w14:paraId="332CC9D0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子玉，文章蓋世，善章草，師于杜度，點畫之間，莫不調暢。」又曰：「子玉書遺跡絶少，又妙小篆。今有</w:t>
      </w:r>
      <w:r w:rsidRPr="00F924BC">
        <w:rPr>
          <w:rFonts w:ascii="宋体-方正超大字符集" w:hAnsi="宋体" w:cs="宋体" w:hint="eastAsia"/>
          <w:szCs w:val="28"/>
          <w:u w:val="wave"/>
        </w:rPr>
        <w:t>張平子碑</w:t>
      </w:r>
      <w:r w:rsidRPr="00F924BC">
        <w:rPr>
          <w:rFonts w:ascii="宋体-方正超大字符集" w:hAnsi="宋体" w:cs="宋体" w:hint="eastAsia"/>
          <w:szCs w:val="28"/>
        </w:rPr>
        <w:t>。」又曰：「子玉章草入神，小篆入妙。」</w:t>
      </w:r>
    </w:p>
    <w:p w14:paraId="238CA82F" w14:textId="16CC35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瑗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1CD323" w14:textId="131612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崔子玉瑗有</w:t>
      </w:r>
      <w:r w:rsidRPr="00F924BC">
        <w:rPr>
          <w:rFonts w:ascii="宋体-方正超大字符集" w:hAnsi="宋体" w:cs="宋体" w:hint="eastAsia"/>
          <w:szCs w:val="28"/>
          <w:u w:val="wave"/>
        </w:rPr>
        <w:t>座右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DCCB2A" w14:textId="19074D7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崔瑗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察舉孝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葛元甫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陽文學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叙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博士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觀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關都尉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隄謁者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郡太守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軍中候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隸校尉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壘校尉箴</w:t>
      </w:r>
      <w:r w:rsidR="00B11A76" w:rsidRPr="00F924BC">
        <w:rPr>
          <w:rFonts w:ascii="宋体-方正超大字符集" w:hAnsi="宋体" w:cs="宋体" w:hint="eastAsia"/>
          <w:szCs w:val="28"/>
        </w:rPr>
        <w:t>、凡九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座右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竇大將軍鼎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葛龔珮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珠釵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杖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柏枕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和帝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寶貴人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農卿鮑德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汲縣太公廟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間相張平子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草書勢</w:t>
      </w:r>
      <w:r w:rsidR="00B11A76" w:rsidRPr="00F924BC">
        <w:rPr>
          <w:rFonts w:ascii="宋体-方正超大字符集" w:hAnsi="宋体" w:cs="宋体" w:hint="eastAsia"/>
          <w:szCs w:val="28"/>
        </w:rPr>
        <w:t>，凡二十九篇。</w:t>
      </w:r>
    </w:p>
    <w:p w14:paraId="036B0837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上平十虞引崔子玉</w:t>
      </w:r>
      <w:r w:rsidRPr="00F924BC">
        <w:rPr>
          <w:rFonts w:ascii="宋体-方正超大字符集" w:hAnsi="宋体" w:cs="宋体" w:hint="eastAsia"/>
          <w:szCs w:val="28"/>
          <w:u w:val="wave"/>
        </w:rPr>
        <w:t>清河王誄</w:t>
      </w:r>
      <w:r w:rsidRPr="00F924BC">
        <w:rPr>
          <w:rFonts w:ascii="宋体-方正超大字符集" w:hAnsi="宋体" w:cs="宋体" w:hint="eastAsia"/>
          <w:szCs w:val="28"/>
        </w:rPr>
        <w:t>。嚴失采。」</w:t>
      </w:r>
    </w:p>
    <w:p w14:paraId="3C26E67F" w14:textId="1D08FCA8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珍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8D3AA8"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B6558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珍有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3A07A3B7" w14:textId="7777777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著誄、頌、連珠凡七篇。又撰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三十篇，以辯萬物之稱號云。</w:t>
      </w:r>
      <w:r w:rsidRPr="00E1140E">
        <w:rPr>
          <w:rFonts w:ascii="宋体-方正超大字符集" w:hAnsi="宋体" w:cs="宋体" w:hint="eastAsia"/>
          <w:sz w:val="20"/>
          <w:szCs w:val="28"/>
        </w:rPr>
        <w:t>今傳劉熙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釋名</w:t>
      </w:r>
      <w:r w:rsidRPr="00E1140E">
        <w:rPr>
          <w:rFonts w:ascii="宋体-方正超大字符集" w:hAnsi="宋体" w:cs="宋体" w:hint="eastAsia"/>
          <w:sz w:val="20"/>
          <w:szCs w:val="28"/>
        </w:rPr>
        <w:t>，詳見經部論語家。</w:t>
      </w:r>
    </w:p>
    <w:p w14:paraId="364D5B46" w14:textId="736262C9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自揚雄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以下，擬者間出。杜篤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之曹，劉珍、潘勖之輩，欲穿明珠，多貫魚目。」</w:t>
      </w:r>
    </w:p>
    <w:p w14:paraId="5220662A" w14:textId="5846FC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珍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FC4C6C" w14:textId="7C3457CE" w:rsidR="00B11A76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劉珍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袁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="00B11A76" w:rsidRPr="00F924BC">
        <w:rPr>
          <w:rFonts w:ascii="宋体-方正超大字符集" w:hAnsi="宋体" w:cs="宋体" w:hint="eastAsia"/>
          <w:szCs w:val="28"/>
        </w:rPr>
        <w:t>者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鄧太后宜獻廟</w:t>
      </w:r>
      <w:r w:rsidR="00B11A76" w:rsidRPr="00F924BC">
        <w:rPr>
          <w:rFonts w:ascii="宋体-方正超大字符集" w:hAnsi="宋体" w:cs="宋体" w:hint="eastAsia"/>
          <w:szCs w:val="28"/>
        </w:rPr>
        <w:t>一篇。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者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觀漢記光武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章帝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和帝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殤帝叙</w:t>
      </w:r>
      <w:r w:rsidR="00B11A76" w:rsidRPr="00F924BC">
        <w:rPr>
          <w:rFonts w:ascii="宋体-方正超大字符集" w:hAnsi="宋体" w:cs="宋体" w:hint="eastAsia"/>
          <w:szCs w:val="28"/>
        </w:rPr>
        <w:t>四篇。」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又曾氏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補志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云：「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書鈔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一百引劉珍</w:t>
      </w:r>
      <w:r w:rsidR="00B96978">
        <w:rPr>
          <w:rFonts w:ascii="宋体-方正超大字符集" w:hAnsi="宋体" w:cs="宋体" w:hint="eastAsia"/>
          <w:sz w:val="20"/>
          <w:szCs w:val="28"/>
          <w:u w:val="wave"/>
        </w:rPr>
        <w:t>賈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逵碑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又十六引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『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劉珍曰』二句。」</w:t>
      </w:r>
    </w:p>
    <w:p w14:paraId="484BB219" w14:textId="5E2EA5DD" w:rsidR="00324A2D" w:rsidRPr="00324A2D" w:rsidRDefault="00324A2D" w:rsidP="00324A2D">
      <w:pPr>
        <w:ind w:firstLine="560"/>
        <w:rPr>
          <w:rFonts w:ascii="宋体-方正超大字符集" w:hAnsi="宋体" w:cs="宋体"/>
          <w:szCs w:val="28"/>
        </w:rPr>
      </w:pPr>
      <w:r w:rsidRPr="00324A2D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 w:rsidRPr="00324A2D">
        <w:rPr>
          <w:rFonts w:ascii="宋体-方正超大字符集" w:hAnsi="宋体" w:cs="宋体" w:hint="eastAsia"/>
          <w:szCs w:val="28"/>
        </w:rPr>
        <w:t>：</w:t>
      </w:r>
      <w:r w:rsidRPr="00324A2D">
        <w:rPr>
          <w:rFonts w:ascii="宋体-方正超大字符集" w:hAnsi="宋体" w:cs="宋体" w:hint="eastAsia"/>
          <w:szCs w:val="28"/>
          <w:u w:val="wave"/>
        </w:rPr>
        <w:t>文馆词林</w:t>
      </w:r>
      <w:r>
        <w:rPr>
          <w:rFonts w:ascii="宋体-方正超大字符集" w:hAnsi="宋体" w:cs="宋体" w:hint="eastAsia"/>
          <w:szCs w:val="28"/>
        </w:rPr>
        <w:t>录</w:t>
      </w:r>
      <w:r w:rsidRPr="00324A2D">
        <w:rPr>
          <w:rFonts w:ascii="宋体-方正超大字符集" w:hAnsi="宋体" w:cs="宋体" w:hint="eastAsia"/>
          <w:szCs w:val="28"/>
          <w:u w:val="wave"/>
        </w:rPr>
        <w:t>東巡頌</w:t>
      </w:r>
      <w:r w:rsidRPr="00324A2D">
        <w:rPr>
          <w:rFonts w:ascii="宋体-方正超大字符集" w:hAnsi="宋体" w:cs="宋体" w:hint="eastAsia"/>
          <w:szCs w:val="28"/>
        </w:rPr>
        <w:t>一首</w:t>
      </w:r>
      <w:r>
        <w:rPr>
          <w:rFonts w:ascii="宋体-方正超大字符集" w:hAnsi="宋体" w:cs="宋体" w:hint="eastAsia"/>
          <w:szCs w:val="28"/>
        </w:rPr>
        <w:t>。</w:t>
      </w:r>
    </w:p>
    <w:p w14:paraId="4D0CAC0B" w14:textId="6605F2CC" w:rsidR="00B11A76" w:rsidRPr="00E22201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河間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衡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十二卷。又一本十四卷。</w:t>
      </w:r>
      <w:r w:rsidRPr="00E22201">
        <w:rPr>
          <w:rFonts w:ascii="宋体-方正超大字符集" w:hAnsi="宋体" w:cs="宋体" w:hint="eastAsia"/>
          <w:sz w:val="20"/>
          <w:szCs w:val="28"/>
        </w:rPr>
        <w:t>「問」下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E22201">
        <w:rPr>
          <w:rFonts w:ascii="宋体-方正超大字符集" w:hAnsi="宋体" w:cs="宋体" w:hint="eastAsia"/>
          <w:sz w:val="20"/>
          <w:szCs w:val="28"/>
        </w:rPr>
        <w:t>「相」字。</w:t>
      </w:r>
    </w:p>
    <w:p w14:paraId="7A30EF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656EFE">
        <w:rPr>
          <w:rFonts w:ascii="宋体-方正超大字符集" w:hAnsi="宋体" w:cs="宋体" w:hint="eastAsia"/>
          <w:szCs w:val="28"/>
          <w:u w:val="single"/>
        </w:rPr>
        <w:t>張衡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，見子部天文家。</w:t>
      </w:r>
    </w:p>
    <w:p w14:paraId="4262A7A0" w14:textId="14B79A9F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656EFE">
        <w:rPr>
          <w:rFonts w:ascii="宋体-方正超大字符集" w:hAnsi="宋体" w:cs="宋体" w:hint="eastAsia"/>
          <w:szCs w:val="28"/>
          <w:u w:val="single"/>
        </w:rPr>
        <w:t>衡</w:t>
      </w:r>
      <w:r w:rsidRPr="00F924BC">
        <w:rPr>
          <w:rFonts w:ascii="宋体-方正超大字符集" w:hAnsi="宋体" w:cs="宋体" w:hint="eastAsia"/>
          <w:szCs w:val="28"/>
        </w:rPr>
        <w:t>少善屬文，游于</w:t>
      </w:r>
      <w:r w:rsidRPr="00656EFE">
        <w:rPr>
          <w:rFonts w:ascii="宋体-方正超大字符集" w:hAnsi="宋体" w:cs="宋体" w:hint="eastAsia"/>
          <w:szCs w:val="28"/>
          <w:u w:val="single"/>
        </w:rPr>
        <w:t>三輔</w:t>
      </w:r>
      <w:r w:rsidRPr="00F924BC">
        <w:rPr>
          <w:rFonts w:ascii="宋体-方正超大字符集" w:hAnsi="宋体" w:cs="宋体" w:hint="eastAsia"/>
          <w:szCs w:val="28"/>
        </w:rPr>
        <w:t>，因入京師，觀太學，遂通五經，貫六藝。雖才高于世，而無驕尚之情。常從容淡靜，不好交接俗人。</w:t>
      </w:r>
      <w:r w:rsidRPr="00656EFE">
        <w:rPr>
          <w:rFonts w:ascii="宋体-方正超大字符集" w:hAnsi="宋体" w:cs="宋体" w:hint="eastAsia"/>
          <w:szCs w:val="28"/>
          <w:u w:val="single"/>
        </w:rPr>
        <w:t>永元</w:t>
      </w:r>
      <w:r w:rsidRPr="00F924BC">
        <w:rPr>
          <w:rFonts w:ascii="宋体-方正超大字符集" w:hAnsi="宋体" w:cs="宋体" w:hint="eastAsia"/>
          <w:szCs w:val="28"/>
        </w:rPr>
        <w:t>中，舉孝廉不行，連辟公府不就。時天下承平日久，自王侯以下，莫不踰侈。</w:t>
      </w:r>
      <w:r w:rsidRPr="00656EFE">
        <w:rPr>
          <w:rFonts w:ascii="宋体-方正超大字符集" w:hAnsi="宋体" w:cs="宋体" w:hint="eastAsia"/>
          <w:szCs w:val="28"/>
          <w:u w:val="single"/>
        </w:rPr>
        <w:t>衡</w:t>
      </w:r>
      <w:r w:rsidRPr="00F924BC">
        <w:rPr>
          <w:rFonts w:ascii="宋体-方正超大字符集" w:hAnsi="宋体" w:cs="宋体" w:hint="eastAsia"/>
          <w:szCs w:val="28"/>
        </w:rPr>
        <w:t>乃擬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兩都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二京賦</w:t>
      </w:r>
      <w:r w:rsidRPr="00F924BC">
        <w:rPr>
          <w:rFonts w:ascii="宋体-方正超大字符集" w:hAnsi="宋体" w:cs="宋体" w:hint="eastAsia"/>
          <w:szCs w:val="28"/>
        </w:rPr>
        <w:t>，因以諷諫。精思傅會，十年乃成。</w:t>
      </w:r>
      <w:r w:rsidRPr="00656EFE">
        <w:rPr>
          <w:rFonts w:ascii="宋体-方正超大字符集" w:hAnsi="宋体" w:cs="宋体" w:hint="eastAsia"/>
          <w:szCs w:val="28"/>
          <w:u w:val="single"/>
        </w:rPr>
        <w:t>順帝</w:t>
      </w:r>
      <w:r w:rsidRPr="00F924BC">
        <w:rPr>
          <w:rFonts w:ascii="宋体-方正超大字符集" w:hAnsi="宋体" w:cs="宋体" w:hint="eastAsia"/>
          <w:szCs w:val="28"/>
        </w:rPr>
        <w:t>初，再轉，復爲太史令。</w:t>
      </w:r>
      <w:r w:rsidRPr="00656EFE">
        <w:rPr>
          <w:rFonts w:ascii="宋体-方正超大字符集" w:hAnsi="宋体" w:cs="宋体" w:hint="eastAsia"/>
          <w:szCs w:val="28"/>
          <w:u w:val="single"/>
        </w:rPr>
        <w:t>衡</w:t>
      </w:r>
      <w:r w:rsidRPr="00F924BC">
        <w:rPr>
          <w:rFonts w:ascii="宋体-方正超大字符集" w:hAnsi="宋体" w:cs="宋体" w:hint="eastAsia"/>
          <w:szCs w:val="28"/>
        </w:rPr>
        <w:t>不慕當世，所居之官，輒積年不徙。自去史職，五載復還，乃設客問，作</w:t>
      </w:r>
      <w:r w:rsidRPr="00F924BC">
        <w:rPr>
          <w:rFonts w:ascii="宋体-方正超大字符集" w:hAnsi="宋体" w:cs="宋体" w:hint="eastAsia"/>
          <w:szCs w:val="28"/>
          <w:u w:val="wave"/>
        </w:rPr>
        <w:t>應間</w:t>
      </w:r>
      <w:r w:rsidRPr="00F924BC">
        <w:rPr>
          <w:rFonts w:ascii="宋体-方正超大字符集" w:hAnsi="宋体" w:cs="宋体" w:hint="eastAsia"/>
          <w:szCs w:val="28"/>
        </w:rPr>
        <w:t>以見其志。</w:t>
      </w:r>
      <w:r w:rsidRPr="00656EFE">
        <w:rPr>
          <w:rFonts w:ascii="宋体-方正超大字符集" w:hAnsi="宋体" w:cs="宋体" w:hint="eastAsia"/>
          <w:szCs w:val="28"/>
          <w:u w:val="single"/>
        </w:rPr>
        <w:t>陽嘉</w:t>
      </w:r>
      <w:r w:rsidRPr="00F924BC">
        <w:rPr>
          <w:rFonts w:ascii="宋体-方正超大字符集" w:hAnsi="宋体" w:cs="宋体" w:hint="eastAsia"/>
          <w:szCs w:val="28"/>
        </w:rPr>
        <w:t>元年，復造候風地動儀。驗之以事，合契若神。自書典所記，未之有也。初，</w:t>
      </w:r>
      <w:r w:rsidRPr="00656EFE">
        <w:rPr>
          <w:rFonts w:ascii="宋体-方正超大字符集" w:hAnsi="宋体" w:cs="宋体" w:hint="eastAsia"/>
          <w:szCs w:val="28"/>
          <w:u w:val="single"/>
        </w:rPr>
        <w:t>光武</w:t>
      </w:r>
      <w:r w:rsidRPr="00F924BC">
        <w:rPr>
          <w:rFonts w:ascii="宋体-方正超大字符集" w:hAnsi="宋体" w:cs="宋体" w:hint="eastAsia"/>
          <w:szCs w:val="28"/>
        </w:rPr>
        <w:t>善</w:t>
      </w:r>
      <w:r w:rsidRPr="00F924BC">
        <w:rPr>
          <w:rFonts w:ascii="宋体-方正超大字符集" w:hAnsi="宋体" w:cs="宋体" w:hint="eastAsia"/>
          <w:szCs w:val="28"/>
        </w:rPr>
        <w:lastRenderedPageBreak/>
        <w:t>讖，</w:t>
      </w:r>
      <w:r w:rsidRPr="00656EFE">
        <w:rPr>
          <w:rFonts w:ascii="宋体-方正超大字符集" w:hAnsi="宋体" w:cs="宋体" w:hint="eastAsia"/>
          <w:szCs w:val="28"/>
          <w:u w:val="single"/>
        </w:rPr>
        <w:t>顯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56EFE">
        <w:rPr>
          <w:rFonts w:ascii="宋体-方正超大字符集" w:hAnsi="宋体" w:cs="宋体" w:hint="eastAsia"/>
          <w:szCs w:val="28"/>
          <w:u w:val="single"/>
        </w:rPr>
        <w:t>肅宗</w:t>
      </w:r>
      <w:r w:rsidRPr="00F924BC">
        <w:rPr>
          <w:rFonts w:ascii="宋体-方正超大字符集" w:hAnsi="宋体" w:cs="宋体" w:hint="eastAsia"/>
          <w:szCs w:val="28"/>
        </w:rPr>
        <w:t>因祖述焉。自</w:t>
      </w:r>
      <w:r w:rsidRPr="00656EFE">
        <w:rPr>
          <w:rFonts w:ascii="宋体-方正超大字符集" w:hAnsi="宋体" w:cs="宋体" w:hint="eastAsia"/>
          <w:szCs w:val="28"/>
          <w:u w:val="single"/>
        </w:rPr>
        <w:t>中興</w:t>
      </w:r>
      <w:r w:rsidRPr="00F924BC">
        <w:rPr>
          <w:rFonts w:ascii="宋体-方正超大字符集" w:hAnsi="宋体" w:cs="宋体" w:hint="eastAsia"/>
          <w:szCs w:val="28"/>
        </w:rPr>
        <w:t>之後，儒者爭學圖緯，兼復附以妖言。</w:t>
      </w:r>
      <w:r w:rsidRPr="00656EFE">
        <w:rPr>
          <w:rFonts w:ascii="宋体-方正超大字符集" w:hAnsi="宋体" w:cs="宋体" w:hint="eastAsia"/>
          <w:szCs w:val="28"/>
          <w:u w:val="single"/>
        </w:rPr>
        <w:t>衡</w:t>
      </w:r>
      <w:r w:rsidRPr="00F924BC">
        <w:rPr>
          <w:rFonts w:ascii="宋体-方正超大字符集" w:hAnsi="宋体" w:cs="宋体" w:hint="eastAsia"/>
          <w:szCs w:val="28"/>
        </w:rPr>
        <w:t>以圖緯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妄，非聖人之法，乃上疏，請禁絶之。及遷侍中，帝引在左右。嘗問</w:t>
      </w:r>
      <w:r w:rsidRPr="00656EFE">
        <w:rPr>
          <w:rFonts w:ascii="宋体-方正超大字符集" w:hAnsi="宋体" w:cs="宋体" w:hint="eastAsia"/>
          <w:szCs w:val="28"/>
          <w:u w:val="single"/>
        </w:rPr>
        <w:t>衡</w:t>
      </w:r>
      <w:r w:rsidRPr="00F924BC">
        <w:rPr>
          <w:rFonts w:ascii="宋体-方正超大字符集" w:hAnsi="宋体" w:cs="宋体" w:hint="eastAsia"/>
          <w:szCs w:val="28"/>
        </w:rPr>
        <w:t>天下所疾惡者。宦官懼其毀己，皆共目之，</w:t>
      </w:r>
      <w:r w:rsidRPr="00656EFE">
        <w:rPr>
          <w:rFonts w:ascii="宋体-方正超大字符集" w:hAnsi="宋体" w:cs="宋体" w:hint="eastAsia"/>
          <w:szCs w:val="28"/>
          <w:u w:val="single"/>
        </w:rPr>
        <w:t>衡</w:t>
      </w:r>
      <w:r w:rsidRPr="00F924BC">
        <w:rPr>
          <w:rFonts w:ascii="宋体-方正超大字符集" w:hAnsi="宋体" w:cs="宋体" w:hint="eastAsia"/>
          <w:szCs w:val="28"/>
        </w:rPr>
        <w:t>乃詭對而出。閹豎恐終爲其患，遂共讒之。</w:t>
      </w:r>
      <w:r w:rsidRPr="00656EFE">
        <w:rPr>
          <w:rFonts w:ascii="宋体-方正超大字符集" w:hAnsi="宋体" w:cs="宋体" w:hint="eastAsia"/>
          <w:szCs w:val="28"/>
          <w:u w:val="single"/>
        </w:rPr>
        <w:t>衡</w:t>
      </w:r>
      <w:r w:rsidRPr="00F924BC">
        <w:rPr>
          <w:rFonts w:ascii="宋体-方正超大字符集" w:hAnsi="宋体" w:cs="宋体" w:hint="eastAsia"/>
          <w:szCs w:val="28"/>
        </w:rPr>
        <w:t>常思圖身之事，以爲吉凶倚伏，幽微難明，乃作</w:t>
      </w:r>
      <w:r w:rsidRPr="00F924BC">
        <w:rPr>
          <w:rFonts w:ascii="宋体-方正超大字符集" w:hAnsi="宋体" w:cs="宋体" w:hint="eastAsia"/>
          <w:szCs w:val="28"/>
          <w:u w:val="wav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，以宣寄情志。著</w:t>
      </w:r>
      <w:r w:rsidRPr="00F924BC">
        <w:rPr>
          <w:rFonts w:ascii="宋体-方正超大字符集" w:hAnsi="宋体" w:cs="宋体" w:hint="eastAsia"/>
          <w:szCs w:val="28"/>
          <w:u w:val="wave"/>
        </w:rPr>
        <w:t>周官訓詁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56EFE">
        <w:rPr>
          <w:rFonts w:ascii="宋体-方正超大字符集" w:hAnsi="宋体" w:cs="宋体" w:hint="eastAsia"/>
          <w:szCs w:val="28"/>
          <w:u w:val="single"/>
        </w:rPr>
        <w:t>崔瑗</w:t>
      </w:r>
      <w:r w:rsidRPr="00F924BC">
        <w:rPr>
          <w:rFonts w:ascii="宋体-方正超大字符集" w:hAnsi="宋体" w:cs="宋体" w:hint="eastAsia"/>
          <w:szCs w:val="28"/>
        </w:rPr>
        <w:t>以爲不能有異于諸儒也。所著詩、賦、銘、七言、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應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巡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懸圖</w:t>
      </w:r>
      <w:r w:rsidRPr="00F924BC">
        <w:rPr>
          <w:rFonts w:ascii="宋体-方正超大字符集" w:hAnsi="宋体" w:cs="宋体" w:hint="eastAsia"/>
          <w:szCs w:val="28"/>
        </w:rPr>
        <w:t>凡三十二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656EFE">
        <w:rPr>
          <w:rFonts w:ascii="宋体-方正超大字符集" w:hAnsi="宋体" w:cs="宋体" w:hint="eastAsia"/>
          <w:szCs w:val="28"/>
          <w:u w:val="single"/>
        </w:rPr>
        <w:t>劉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56EFE">
        <w:rPr>
          <w:rFonts w:ascii="宋体-方正超大字符集" w:hAnsi="宋体" w:cs="宋体" w:hint="eastAsia"/>
          <w:szCs w:val="28"/>
          <w:u w:val="single"/>
        </w:rPr>
        <w:t>劉騊駼</w:t>
      </w:r>
      <w:r w:rsidRPr="00F924BC">
        <w:rPr>
          <w:rFonts w:ascii="宋体-方正超大字符集" w:hAnsi="宋体" w:cs="宋体" w:hint="eastAsia"/>
          <w:szCs w:val="28"/>
        </w:rPr>
        <w:t>等著作</w:t>
      </w:r>
      <w:r w:rsidRPr="00656EFE">
        <w:rPr>
          <w:rFonts w:ascii="宋体-方正超大字符集" w:hAnsi="宋体" w:cs="宋体" w:hint="eastAsia"/>
          <w:szCs w:val="28"/>
          <w:u w:val="single"/>
        </w:rPr>
        <w:t>東觀</w:t>
      </w:r>
      <w:r w:rsidRPr="00F924BC">
        <w:rPr>
          <w:rFonts w:ascii="宋体-方正超大字符集" w:hAnsi="宋体" w:cs="宋体" w:hint="eastAsia"/>
          <w:szCs w:val="28"/>
        </w:rPr>
        <w:t>，撰集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，因定</w:t>
      </w:r>
      <w:r w:rsidRPr="00656EFE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家禮儀，上言請</w:t>
      </w:r>
      <w:r w:rsidRPr="00656EFE">
        <w:rPr>
          <w:rFonts w:ascii="宋体-方正超大字符集" w:hAnsi="宋体" w:cs="宋体" w:hint="eastAsia"/>
          <w:szCs w:val="28"/>
          <w:u w:val="single"/>
        </w:rPr>
        <w:t>衡</w:t>
      </w:r>
      <w:r w:rsidRPr="00F924BC">
        <w:rPr>
          <w:rFonts w:ascii="宋体-方正超大字符集" w:hAnsi="宋体" w:cs="宋体" w:hint="eastAsia"/>
          <w:szCs w:val="28"/>
        </w:rPr>
        <w:t>參論其事，會並卒，而</w:t>
      </w:r>
      <w:r w:rsidRPr="00656EFE">
        <w:rPr>
          <w:rFonts w:ascii="宋体-方正超大字符集" w:hAnsi="宋体" w:cs="宋体" w:hint="eastAsia"/>
          <w:szCs w:val="28"/>
          <w:u w:val="single"/>
        </w:rPr>
        <w:t>衡</w:t>
      </w:r>
      <w:r w:rsidRPr="00F924BC">
        <w:rPr>
          <w:rFonts w:ascii="宋体-方正超大字符集" w:hAnsi="宋体" w:cs="宋体" w:hint="eastAsia"/>
          <w:szCs w:val="28"/>
        </w:rPr>
        <w:t>常歎息，欲終成之。及爲侍中，上疏請得專事</w:t>
      </w:r>
      <w:r w:rsidRPr="00656EFE">
        <w:rPr>
          <w:rFonts w:ascii="宋体-方正超大字符集" w:hAnsi="宋体" w:cs="宋体" w:hint="eastAsia"/>
          <w:szCs w:val="28"/>
          <w:u w:val="single"/>
        </w:rPr>
        <w:t>東觀</w:t>
      </w:r>
      <w:r w:rsidRPr="00F924BC">
        <w:rPr>
          <w:rFonts w:ascii="宋体-方正超大字符集" w:hAnsi="宋体" w:cs="宋体" w:hint="eastAsia"/>
          <w:szCs w:val="28"/>
        </w:rPr>
        <w:t>，收檢遺文，畢力補綴。又條上</w:t>
      </w:r>
      <w:r w:rsidRPr="00656EFE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叙與典籍不合者十餘事。又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本傳但應載篡事而已，至于編年月，紀災祥，宜爲</w:t>
      </w:r>
      <w:r w:rsidRPr="00656EFE">
        <w:rPr>
          <w:rFonts w:ascii="宋体-方正超大字符集" w:hAnsi="宋体" w:cs="宋体" w:hint="eastAsia"/>
          <w:szCs w:val="28"/>
          <w:u w:val="wave"/>
        </w:rPr>
        <w:t>元后本紀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656EFE">
        <w:rPr>
          <w:rFonts w:ascii="宋体-方正超大字符集" w:hAnsi="宋体" w:cs="宋体" w:hint="eastAsia"/>
          <w:szCs w:val="28"/>
          <w:u w:val="single"/>
        </w:rPr>
        <w:t>更始</w:t>
      </w:r>
      <w:r w:rsidRPr="00F924BC">
        <w:rPr>
          <w:rFonts w:ascii="宋体-方正超大字符集" w:hAnsi="宋体" w:cs="宋体" w:hint="eastAsia"/>
          <w:szCs w:val="28"/>
        </w:rPr>
        <w:t>居位，人無異望，</w:t>
      </w:r>
      <w:r w:rsidRPr="00656EFE">
        <w:rPr>
          <w:rFonts w:ascii="宋体-方正超大字符集" w:hAnsi="宋体" w:cs="宋体" w:hint="eastAsia"/>
          <w:szCs w:val="28"/>
          <w:u w:val="single"/>
        </w:rPr>
        <w:t>光武</w:t>
      </w:r>
      <w:r w:rsidRPr="00F924BC">
        <w:rPr>
          <w:rFonts w:ascii="宋体-方正超大字符集" w:hAnsi="宋体" w:cs="宋体" w:hint="eastAsia"/>
          <w:szCs w:val="28"/>
        </w:rPr>
        <w:t>初爲其將，然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宜以</w:t>
      </w:r>
      <w:r w:rsidRPr="00656EFE">
        <w:rPr>
          <w:rFonts w:ascii="宋体-方正超大字符集" w:hAnsi="宋体" w:cs="宋体" w:hint="eastAsia"/>
          <w:szCs w:val="28"/>
          <w:u w:val="single"/>
        </w:rPr>
        <w:t>更始</w:t>
      </w:r>
      <w:r w:rsidRPr="00F924BC">
        <w:rPr>
          <w:rFonts w:ascii="宋体-方正超大字符集" w:hAnsi="宋体" w:cs="宋体" w:hint="eastAsia"/>
          <w:szCs w:val="28"/>
        </w:rPr>
        <w:t>之號建于</w:t>
      </w:r>
      <w:r w:rsidRPr="00656EFE">
        <w:rPr>
          <w:rFonts w:ascii="宋体-方正超大字符集" w:hAnsi="宋体" w:cs="宋体" w:hint="eastAsia"/>
          <w:szCs w:val="28"/>
          <w:u w:val="single"/>
        </w:rPr>
        <w:t>光武</w:t>
      </w:r>
      <w:r w:rsidRPr="00F924BC">
        <w:rPr>
          <w:rFonts w:ascii="宋体-方正超大字符集" w:hAnsi="宋体" w:cs="宋体" w:hint="eastAsia"/>
          <w:szCs w:val="28"/>
        </w:rPr>
        <w:t>之初。書數上，竟不聽。及後之著述，多不詳典，時人追恨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靈憲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懸圖</w:t>
      </w:r>
      <w:r w:rsidRPr="00E1140E">
        <w:rPr>
          <w:rFonts w:ascii="宋体-方正超大字符集" w:hAnsi="宋体" w:cs="宋体" w:hint="eastAsia"/>
          <w:sz w:val="20"/>
          <w:szCs w:val="28"/>
        </w:rPr>
        <w:t>並見子部天文家。</w:t>
      </w:r>
    </w:p>
    <w:p w14:paraId="1865EBCA" w14:textId="1D95C4C5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656EFE">
        <w:rPr>
          <w:rFonts w:ascii="宋体-方正超大字符集" w:hAnsi="宋体" w:cs="宋体" w:hint="eastAsia"/>
          <w:szCs w:val="28"/>
          <w:u w:val="single"/>
        </w:rPr>
        <w:t>張衡</w:t>
      </w:r>
      <w:r w:rsidRPr="00F924BC">
        <w:rPr>
          <w:rFonts w:ascii="宋体-方正超大字符集" w:hAnsi="宋体" w:cs="宋体" w:hint="eastAsia"/>
          <w:szCs w:val="28"/>
          <w:u w:val="wave"/>
        </w:rPr>
        <w:t>怨篇</w:t>
      </w:r>
      <w:r w:rsidRPr="00F924BC">
        <w:rPr>
          <w:rFonts w:ascii="宋体-方正超大字符集" w:hAnsi="宋体" w:cs="宋体" w:hint="eastAsia"/>
          <w:szCs w:val="28"/>
        </w:rPr>
        <w:t>，清典可味；</w:t>
      </w:r>
      <w:r w:rsidRPr="00F924BC">
        <w:rPr>
          <w:rFonts w:ascii="宋体-方正超大字符集" w:hAnsi="宋体" w:cs="宋体" w:hint="eastAsia"/>
          <w:szCs w:val="28"/>
          <w:u w:val="wave"/>
        </w:rPr>
        <w:t>仙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緩歌</w:t>
      </w:r>
      <w:r w:rsidRPr="00F924BC">
        <w:rPr>
          <w:rFonts w:ascii="宋体-方正超大字符集" w:hAnsi="宋体" w:cs="宋体" w:hint="eastAsia"/>
          <w:szCs w:val="28"/>
        </w:rPr>
        <w:t>，雅有新聲。」又云：「四言、五言，</w:t>
      </w:r>
      <w:r w:rsidRPr="00656EFE">
        <w:rPr>
          <w:rFonts w:ascii="宋体-方正超大字符集" w:hAnsi="宋体" w:cs="宋体" w:hint="eastAsia"/>
          <w:szCs w:val="28"/>
          <w:u w:val="single"/>
        </w:rPr>
        <w:t>平子</w:t>
      </w:r>
      <w:r w:rsidRPr="00F924BC">
        <w:rPr>
          <w:rFonts w:ascii="宋体-方正超大字符集" w:hAnsi="宋体" w:cs="宋体" w:hint="eastAsia"/>
          <w:szCs w:val="28"/>
        </w:rPr>
        <w:t>得其雅。」</w:t>
      </w:r>
      <w:r w:rsidRPr="00656EFE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656EFE">
        <w:rPr>
          <w:rFonts w:ascii="宋体-方正超大字符集" w:hAnsi="宋体" w:cs="宋体" w:hint="eastAsia"/>
          <w:szCs w:val="28"/>
          <w:u w:val="single"/>
        </w:rPr>
        <w:t>張衡</w:t>
      </w:r>
      <w:r w:rsidRPr="00F924BC">
        <w:rPr>
          <w:rFonts w:ascii="宋体-方正超大字符集" w:hAnsi="宋体" w:cs="宋体" w:hint="eastAsia"/>
          <w:szCs w:val="28"/>
          <w:u w:val="wave"/>
        </w:rPr>
        <w:t>二京</w:t>
      </w:r>
      <w:r w:rsidRPr="00F924BC">
        <w:rPr>
          <w:rFonts w:ascii="宋体-方正超大字符集" w:hAnsi="宋体" w:cs="宋体" w:hint="eastAsia"/>
          <w:szCs w:val="28"/>
        </w:rPr>
        <w:t>，迅發以宏富。」</w:t>
      </w:r>
      <w:r w:rsidRPr="00656EFE">
        <w:rPr>
          <w:rFonts w:ascii="宋体-方正超大字符集" w:hAnsi="宋体" w:cs="宋体" w:hint="eastAsia"/>
          <w:szCs w:val="28"/>
          <w:u w:val="doubl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656EFE">
        <w:rPr>
          <w:rFonts w:ascii="宋体-方正超大字符集" w:hAnsi="宋体" w:cs="宋体" w:hint="eastAsia"/>
          <w:szCs w:val="28"/>
          <w:u w:val="single"/>
        </w:rPr>
        <w:t>張衡</w:t>
      </w:r>
      <w:r w:rsidRPr="00F924BC">
        <w:rPr>
          <w:rFonts w:ascii="宋体-方正超大字符集" w:hAnsi="宋体" w:cs="宋体" w:hint="eastAsia"/>
          <w:szCs w:val="28"/>
          <w:u w:val="wave"/>
        </w:rPr>
        <w:t>應間</w:t>
      </w:r>
      <w:r w:rsidRPr="00F924BC">
        <w:rPr>
          <w:rFonts w:ascii="宋体-方正超大字符集" w:hAnsi="宋体" w:cs="宋体" w:hint="eastAsia"/>
          <w:szCs w:val="28"/>
        </w:rPr>
        <w:t>，密而兼雅。」又云：「</w:t>
      </w:r>
      <w:r w:rsidRPr="00656EFE">
        <w:rPr>
          <w:rFonts w:ascii="宋体-方正超大字符集" w:hAnsi="宋体" w:cs="宋体" w:hint="eastAsia"/>
          <w:szCs w:val="28"/>
          <w:u w:val="single"/>
        </w:rPr>
        <w:t>張衡</w:t>
      </w:r>
      <w:r w:rsidRPr="00F924BC">
        <w:rPr>
          <w:rFonts w:ascii="宋体-方正超大字符集" w:hAnsi="宋体" w:cs="宋体" w:hint="eastAsia"/>
          <w:szCs w:val="28"/>
          <w:u w:val="wave"/>
        </w:rPr>
        <w:t>七辯</w:t>
      </w:r>
      <w:r w:rsidRPr="00F924BC">
        <w:rPr>
          <w:rFonts w:ascii="宋体-方正超大字符集" w:hAnsi="宋体" w:cs="宋体" w:hint="eastAsia"/>
          <w:szCs w:val="28"/>
        </w:rPr>
        <w:t>，結采綿靡。」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656EFE">
        <w:rPr>
          <w:rFonts w:ascii="宋体-方正超大字符集" w:hAnsi="宋体" w:cs="宋体" w:hint="eastAsia"/>
          <w:szCs w:val="28"/>
          <w:u w:val="single"/>
        </w:rPr>
        <w:t>張衡</w:t>
      </w:r>
      <w:r w:rsidRPr="00F924BC">
        <w:rPr>
          <w:rFonts w:ascii="宋体-方正超大字符集" w:hAnsi="宋体" w:cs="宋体" w:hint="eastAsia"/>
          <w:szCs w:val="28"/>
          <w:u w:val="wave"/>
        </w:rPr>
        <w:t>譏世</w:t>
      </w:r>
      <w:r w:rsidRPr="00F924BC">
        <w:rPr>
          <w:rFonts w:ascii="宋体-方正超大字符集" w:hAnsi="宋体" w:cs="宋体" w:hint="eastAsia"/>
          <w:szCs w:val="28"/>
        </w:rPr>
        <w:t>，韻似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A65B544" w14:textId="0DD751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衡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E7DD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衡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3005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656EFE">
        <w:rPr>
          <w:rFonts w:ascii="宋体-方正超大字符集" w:hAnsi="宋体" w:cs="宋体" w:hint="eastAsia"/>
          <w:szCs w:val="28"/>
          <w:u w:val="single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怨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同聲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定情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愁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玄詩</w:t>
      </w:r>
      <w:r w:rsidRPr="00F924BC">
        <w:rPr>
          <w:rFonts w:ascii="宋体-方正超大字符集" w:hAnsi="宋体" w:cs="宋体" w:hint="eastAsia"/>
          <w:szCs w:val="28"/>
        </w:rPr>
        <w:t>五篇。</w:t>
      </w:r>
    </w:p>
    <w:p w14:paraId="7960F56B" w14:textId="480EBAA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張河間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凡賦、誥、疏、策、表、書、七、設難、議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銘、贊、誄、樂府、詩，綜三十八篇。</w:t>
      </w:r>
    </w:p>
    <w:p w14:paraId="17B40847" w14:textId="5C991E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656EFE">
        <w:rPr>
          <w:rFonts w:ascii="宋体-方正超大字符集" w:hAnsi="宋体" w:cs="宋体" w:hint="eastAsia"/>
          <w:szCs w:val="28"/>
          <w:u w:val="single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656EFE" w:rsidRPr="00656EFE">
        <w:rPr>
          <w:rFonts w:ascii="宋体-方正超大字符集" w:hAnsi="宋体" w:cs="宋体" w:hint="eastAsia"/>
          <w:szCs w:val="28"/>
        </w:rPr>
        <w:t xml:space="preserve"> </w:t>
      </w:r>
      <w:r w:rsidRPr="00656EFE">
        <w:rPr>
          <w:rFonts w:ascii="宋体-方正超大字符集" w:hAnsi="宋体" w:cs="宋体" w:hint="eastAsia"/>
          <w:szCs w:val="28"/>
          <w:u w:val="single"/>
        </w:rPr>
        <w:t>張平子衡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二京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都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歸田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愁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AE4FC0" w14:textId="74FEB76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凡賦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巡誥</w:t>
      </w:r>
      <w:r w:rsidR="00B11A76" w:rsidRPr="00F924BC">
        <w:rPr>
          <w:rFonts w:ascii="宋体-方正超大字符集" w:hAnsi="宋体" w:cs="宋体" w:hint="eastAsia"/>
          <w:szCs w:val="28"/>
        </w:rPr>
        <w:t>、對策、表、奏、封事、疏議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應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辯</w:t>
      </w:r>
      <w:r w:rsidR="00B11A76" w:rsidRPr="00F924BC">
        <w:rPr>
          <w:rFonts w:ascii="宋体-方正超大字符集" w:hAnsi="宋体" w:cs="宋体" w:hint="eastAsia"/>
          <w:szCs w:val="28"/>
        </w:rPr>
        <w:t>、序、贊、銘、誄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渾天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="00B11A76" w:rsidRPr="00F924BC">
        <w:rPr>
          <w:rFonts w:ascii="宋体-方正超大字符集" w:hAnsi="宋体" w:cs="宋体" w:hint="eastAsia"/>
          <w:szCs w:val="28"/>
        </w:rPr>
        <w:t>，凡三十八篇。</w:t>
      </w:r>
    </w:p>
    <w:p w14:paraId="45582B25" w14:textId="2E81D55A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656EFE">
        <w:rPr>
          <w:rFonts w:ascii="宋体-方正超大字符集" w:hAnsi="宋体" w:cs="宋体" w:hint="eastAsia"/>
          <w:szCs w:val="28"/>
          <w:u w:val="single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五引</w:t>
      </w:r>
      <w:r w:rsidRPr="00F924BC">
        <w:rPr>
          <w:rFonts w:ascii="宋体-方正超大字符集" w:hAnsi="宋体" w:cs="宋体" w:hint="eastAsia"/>
          <w:szCs w:val="28"/>
          <w:u w:val="wave"/>
        </w:rPr>
        <w:t>逍遥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56EFE">
        <w:rPr>
          <w:rFonts w:ascii="宋体-方正超大字符集" w:hAnsi="宋体" w:cs="宋体" w:hint="eastAsia"/>
          <w:szCs w:val="28"/>
          <w:u w:val="single"/>
        </w:rPr>
        <w:t>嚴</w:t>
      </w:r>
      <w:r w:rsidRPr="00F924BC">
        <w:rPr>
          <w:rFonts w:ascii="宋体-方正超大字符集" w:hAnsi="宋体" w:cs="宋体" w:hint="eastAsia"/>
          <w:szCs w:val="28"/>
        </w:rPr>
        <w:t>未采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十：『浩浩陽春發，楊柳何依依。百鳥自南歸，翱翔萃我枝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656EFE">
        <w:rPr>
          <w:rFonts w:ascii="宋体-方正超大字符集" w:hAnsi="宋体" w:cs="宋体" w:hint="eastAsia"/>
          <w:szCs w:val="28"/>
          <w:u w:val="single"/>
        </w:rPr>
        <w:t>張衡</w:t>
      </w:r>
      <w:r w:rsidRPr="00F924BC">
        <w:rPr>
          <w:rFonts w:ascii="宋体-方正超大字符集" w:hAnsi="宋体" w:cs="宋体" w:hint="eastAsia"/>
          <w:szCs w:val="28"/>
        </w:rPr>
        <w:t>歌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玉燭寶典</w:t>
      </w:r>
      <w:r w:rsidRPr="00E1140E">
        <w:rPr>
          <w:rFonts w:ascii="宋体-方正超大字符集" w:hAnsi="宋体" w:cs="宋体" w:hint="eastAsia"/>
          <w:sz w:val="20"/>
          <w:szCs w:val="28"/>
        </w:rPr>
        <w:t>近始從</w:t>
      </w:r>
      <w:r w:rsidRPr="00656EFE">
        <w:rPr>
          <w:rFonts w:ascii="宋体-方正超大字符集" w:hAnsi="宋体" w:cs="宋体" w:hint="eastAsia"/>
          <w:sz w:val="20"/>
          <w:szCs w:val="28"/>
          <w:u w:val="single"/>
        </w:rPr>
        <w:t>日本</w:t>
      </w:r>
      <w:r w:rsidRPr="00E1140E">
        <w:rPr>
          <w:rFonts w:ascii="宋体-方正超大字符集" w:hAnsi="宋体" w:cs="宋体" w:hint="eastAsia"/>
          <w:sz w:val="20"/>
          <w:szCs w:val="28"/>
        </w:rPr>
        <w:t>傳出，還歸中夏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E1140E">
        <w:rPr>
          <w:rFonts w:ascii="宋体-方正超大字符集" w:hAnsi="宋体" w:cs="宋体" w:hint="eastAsia"/>
          <w:sz w:val="20"/>
          <w:szCs w:val="28"/>
        </w:rPr>
        <w:t>未及見也。</w:t>
      </w:r>
    </w:p>
    <w:p w14:paraId="627C0C4C" w14:textId="0AC09771" w:rsidR="00B11A76" w:rsidRPr="008D3AA8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郎中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籍順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Pr="008D3AA8">
        <w:rPr>
          <w:rFonts w:ascii="宋体-方正超大字符集" w:hAnsi="宋体" w:cs="宋体" w:hint="eastAsia"/>
          <w:sz w:val="20"/>
          <w:szCs w:val="28"/>
        </w:rPr>
        <w:t>「籍」當爲「蘇」。</w:t>
      </w:r>
    </w:p>
    <w:p w14:paraId="698353B4" w14:textId="7F1C0E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蘇順字孝山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霸陵人也。和、安間以才學見稱。好養生術，隱處求道。晚乃仕，拜郎中，卒于官。所著賦、論、誄、哀辭、雜文凡十六篇。</w:t>
      </w:r>
    </w:p>
    <w:p w14:paraId="2E725B02" w14:textId="417B9F75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哀辭者，誄之流也。崔瑗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蘇順等爲之率，以施于童殤夭折不以壽終者。」</w:t>
      </w:r>
    </w:p>
    <w:p w14:paraId="2C4C4FF0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孝山、崔瑗，辨絜相參。觀其序事如傳，辭靡律調，固誄之才也。」</w:t>
      </w:r>
    </w:p>
    <w:p w14:paraId="6E2F16B3" w14:textId="741A34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蘇順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86C9F7" w14:textId="260F4FC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蘇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歎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和帝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公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賈逵誄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10FEC2CE" w14:textId="27711563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胡廣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88403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胡廣有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，見史部職官篇。</w:t>
      </w:r>
    </w:p>
    <w:p w14:paraId="6C1AE27A" w14:textId="38B6EE75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</w:rPr>
        <w:t>本傳：廣舉孝廉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到京師，試以章奏，安帝以廣爲天下第一。性温柔謹素，常遜言恭色。達練事體，明解朝章。雖無謇直之風，屢有補闕之益。故京師諺曰：「萬事不理問伯始，天下中庸有胡公。」及共李固定策，大議不全，又與中常侍丁肅婚姻，以此譏毁于時。初，揚雄依</w:t>
      </w:r>
      <w:r w:rsidRPr="00F924BC">
        <w:rPr>
          <w:rFonts w:ascii="宋体-方正超大字符集" w:hAnsi="宋体" w:cs="宋体" w:hint="eastAsia"/>
          <w:szCs w:val="28"/>
          <w:u w:val="wave"/>
        </w:rPr>
        <w:t>虞箴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十二州二十五官箴</w:t>
      </w:r>
      <w:r w:rsidRPr="00F924BC">
        <w:rPr>
          <w:rFonts w:ascii="宋体-方正超大字符集" w:hAnsi="宋体" w:cs="宋体" w:hint="eastAsia"/>
          <w:szCs w:val="28"/>
        </w:rPr>
        <w:t>，其九箴亡闕，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崔駰及子瑗又臨邑侯劉騊駼增補十六篇，廣復繼作四篇，文甚典美。乃悉撰次首目，爲之解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百官箴</w:t>
      </w:r>
      <w:r w:rsidRPr="00F924BC">
        <w:rPr>
          <w:rFonts w:ascii="宋体-方正超大字符集" w:hAnsi="宋体" w:cs="宋体" w:hint="eastAsia"/>
          <w:szCs w:val="28"/>
        </w:rPr>
        <w:t>，凡四十八篇。其餘所著詩、賦、銘、頌、箴、弔及諸解詁，凡二十二篇。熹平六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思感舊德，乃圖畫廣及太尉黄瓊于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詔議郎蔡邕爲其頌云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則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漢官解詁</w:t>
      </w:r>
      <w:r w:rsidRPr="00E1140E">
        <w:rPr>
          <w:rFonts w:ascii="宋体-方正超大字符集" w:hAnsi="宋体" w:cs="宋体" w:hint="eastAsia"/>
          <w:sz w:val="20"/>
          <w:szCs w:val="28"/>
        </w:rPr>
        <w:t>亦在二十二篇中。</w:t>
      </w:r>
    </w:p>
    <w:p w14:paraId="5FE3617A" w14:textId="71E4D488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曰：「廣有雅才，學究五經，古今術藝，皆畢覽之。」又曰：「太傅胡廣，博綜舊儀，立漢制度。蔡邕因以爲志，譙周後改定，以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儀志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DDFBF0F" w14:textId="28DFB1A4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注：蔡邕戍邊上章曰：「自臣在布衣，常以爲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下盡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而止，世祖以來唯有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無續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者。臣所師事故太傅胡廣，知臣頗識其門户，略以所有舊事與臣，雖未備悉，粗見首尾。」</w:t>
      </w:r>
    </w:p>
    <w:p w14:paraId="4D0958F8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揚雄稽古，始範</w:t>
      </w:r>
      <w:r w:rsidRPr="00F924BC">
        <w:rPr>
          <w:rFonts w:ascii="宋体-方正超大字符集" w:hAnsi="宋体" w:cs="宋体" w:hint="eastAsia"/>
          <w:szCs w:val="28"/>
          <w:u w:val="wave"/>
        </w:rPr>
        <w:t>虞箴</w:t>
      </w:r>
      <w:r w:rsidRPr="00F924BC">
        <w:rPr>
          <w:rFonts w:ascii="宋体-方正超大字符集" w:hAnsi="宋体" w:cs="宋体" w:hint="eastAsia"/>
          <w:szCs w:val="28"/>
        </w:rPr>
        <w:t>。及崔胡補綴，總稱</w:t>
      </w:r>
      <w:r w:rsidRPr="00F924BC">
        <w:rPr>
          <w:rFonts w:ascii="宋体-方正超大字符集" w:hAnsi="宋体" w:cs="宋体" w:hint="eastAsia"/>
          <w:szCs w:val="28"/>
          <w:u w:val="wave"/>
        </w:rPr>
        <w:t>百官</w:t>
      </w:r>
      <w:r w:rsidRPr="00F924BC">
        <w:rPr>
          <w:rFonts w:ascii="宋体-方正超大字符集" w:hAnsi="宋体" w:cs="宋体" w:hint="eastAsia"/>
          <w:szCs w:val="28"/>
        </w:rPr>
        <w:t>。指事配位，鞶鑑可徵，信所謂追清風于前古，攀辛甲于後代者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胡廣章奏，天下第一，當時之傑筆也。觀伯始謁陵之章，足見其典文之美也。」</w:t>
      </w:r>
    </w:p>
    <w:p w14:paraId="5E6F5170" w14:textId="2BB154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廣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941DE9" w14:textId="7BA4209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胡廣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駁左雄察舉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探策立后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解詁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官箴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侍中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邊都尉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陵令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印衣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綬笥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徵士法高卿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夷齊文</w:t>
      </w:r>
      <w:r w:rsidR="00B11A76" w:rsidRPr="00F924BC">
        <w:rPr>
          <w:rFonts w:ascii="宋体-方正超大字符集" w:hAnsi="宋体" w:cs="宋体" w:hint="eastAsia"/>
          <w:szCs w:val="28"/>
        </w:rPr>
        <w:t>，凡十二篇。」</w:t>
      </w:r>
    </w:p>
    <w:p w14:paraId="204C66E3" w14:textId="1FDD9741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黄門郎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葛龔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一本七卷。</w:t>
      </w:r>
    </w:p>
    <w:p w14:paraId="211F82FE" w14:textId="19943CDA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葛龔字元甫，梁國寧陵人也。和帝時，以善文記知名。性慷慨壯烈，勇力過人。安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中，舉孝廉，爲太官丞，上便宜四事，拜蕩陰令。辟太尉府，病不就。州舉茂才，爲臨汾令。居二縣，皆有稱績。著文、賦、碑、誄、書記十二篇。又傳注曰：「龔善爲文奏。或有請龔奏以干人者，龔爲作之，其人寫之，忘自載其名，因并寫龔名以進之。故時人爲之語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作奏雖工，宜去葛龔。』事見</w:t>
      </w:r>
      <w:r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9B9E7E9" w14:textId="720ABD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葛龔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02A78A" w14:textId="4587E38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葛龔字元甫，州舉茂才，爲臨汾令，入拜黄門郎。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遂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梁相張府君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黄鳳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郝</w:t>
      </w:r>
      <w:r w:rsidR="00B11A76">
        <w:rPr>
          <w:rFonts w:ascii="宋体-方正超大字符集" w:hAnsi="宋体" w:cs="宋体" w:hint="eastAsia"/>
          <w:szCs w:val="28"/>
          <w:u w:val="wave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戴昱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州辟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張略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竇章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伯父還傳記</w:t>
      </w:r>
      <w:r w:rsidR="00B11A76" w:rsidRPr="00F924BC">
        <w:rPr>
          <w:rFonts w:ascii="宋体-方正超大字符集" w:hAnsi="宋体" w:cs="宋体" w:hint="eastAsia"/>
          <w:szCs w:val="28"/>
        </w:rPr>
        <w:t>，凡九篇。」</w:t>
      </w:r>
    </w:p>
    <w:p w14:paraId="0CE2476E" w14:textId="0DB03D51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固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6CA7C6CB" w14:textId="1DA303C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固字子堅，漢中南鄭人，司徒郃之子也。少好學，究覽墳籍，結交英賢。四方有志之士，多慕其風而來學。京師咸歎曰：「是復爲李公矣。」陽嘉二年，有地動、山崩、火災之異，公卿舉固對策，詔又特問當世之敝，爲政所宜。順帝覽其對，多所納用。以固爲議郎。大將軍梁商請固爲從事中郎。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太山太守，將作大匠，大司農。沖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固爲太尉，與梁冀參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及質帝遇鴆，固引司徒胡</w:t>
      </w:r>
      <w:r w:rsidRPr="00F924BC">
        <w:rPr>
          <w:rFonts w:ascii="宋体-方正超大字符集" w:hAnsi="宋体" w:cs="宋体" w:hint="eastAsia"/>
          <w:szCs w:val="28"/>
        </w:rPr>
        <w:lastRenderedPageBreak/>
        <w:t>廣、司空趙戒、大鴻臚杜喬，皆以爲宜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王蒜。冀不從，乃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太后先策免固，竟立桓帝。後歲餘，甘陵劉文、魏郡劉鮪各謀立蒜爲天子，梁冀因此誣固，下獄誅。時年五十四。固所著章、表、奏、議、教令、對策、記、銘凡十一篇。弟子趙承等悲歎不已，乃共論固言迹，以爲</w:t>
      </w:r>
      <w:r w:rsidRPr="00F924BC">
        <w:rPr>
          <w:rFonts w:ascii="宋体-方正超大字符集" w:hAnsi="宋体" w:cs="宋体" w:hint="eastAsia"/>
          <w:szCs w:val="28"/>
          <w:u w:val="wave"/>
        </w:rPr>
        <w:t>德行</w:t>
      </w:r>
      <w:r w:rsidRPr="00F924BC">
        <w:rPr>
          <w:rFonts w:ascii="宋体-方正超大字符集" w:hAnsi="宋体" w:cs="宋体" w:hint="eastAsia"/>
          <w:szCs w:val="28"/>
        </w:rPr>
        <w:t>一篇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桓帝本紀</w:t>
      </w:r>
      <w:r w:rsidRPr="00E1140E">
        <w:rPr>
          <w:rFonts w:ascii="宋体-方正超大字符集" w:hAnsi="宋体" w:cs="宋体" w:hint="eastAsia"/>
          <w:sz w:val="20"/>
          <w:szCs w:val="28"/>
        </w:rPr>
        <w:t>：建和元年十一月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清河</w:t>
      </w:r>
      <w:r w:rsidRPr="00E1140E">
        <w:rPr>
          <w:rFonts w:ascii="宋体-方正超大字符集" w:hAnsi="宋体" w:cs="宋体" w:hint="eastAsia"/>
          <w:sz w:val="20"/>
          <w:szCs w:val="28"/>
        </w:rPr>
        <w:t>劉文反，殺國相謝暠，欲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清河</w:t>
      </w:r>
      <w:r w:rsidRPr="00E1140E">
        <w:rPr>
          <w:rFonts w:ascii="宋体-方正超大字符集" w:hAnsi="宋体" w:cs="宋体" w:hint="eastAsia"/>
          <w:sz w:val="20"/>
          <w:szCs w:val="28"/>
        </w:rPr>
        <w:t>王蒜爲天子。事覺，伏誅。蒜坐貶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尉氏</w:t>
      </w:r>
      <w:r w:rsidRPr="00E1140E">
        <w:rPr>
          <w:rFonts w:ascii="宋体-方正超大字符集" w:hAnsi="宋体" w:cs="宋体" w:hint="eastAsia"/>
          <w:sz w:val="20"/>
          <w:szCs w:val="28"/>
        </w:rPr>
        <w:t>侯，徙桂陽，自殺。前太尉李固、杜喬皆下獄死。</w:t>
      </w:r>
      <w:r w:rsidRPr="00F924BC">
        <w:rPr>
          <w:rFonts w:ascii="宋体-方正超大字符集" w:hAnsi="宋体" w:cs="宋体" w:hint="eastAsia"/>
          <w:szCs w:val="28"/>
        </w:rPr>
        <w:t>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謝承書</w:t>
      </w:r>
      <w:r w:rsidRPr="00F924BC">
        <w:rPr>
          <w:rFonts w:ascii="宋体-方正超大字符集" w:hAnsi="宋体" w:cs="宋体" w:hint="eastAsia"/>
          <w:szCs w:val="28"/>
        </w:rPr>
        <w:t>曰：「固所授弟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杜訪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鄭遂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趙承等七十二人，相與哀歎悲憤，以爲眼不復瞻固形容，耳不復聞固嘉訓，乃共論集</w:t>
      </w:r>
      <w:r w:rsidRPr="00F924BC">
        <w:rPr>
          <w:rFonts w:ascii="宋体-方正超大字符集" w:hAnsi="宋体" w:cs="宋体" w:hint="eastAsia"/>
          <w:szCs w:val="28"/>
          <w:u w:val="wave"/>
        </w:rPr>
        <w:t>德行</w:t>
      </w:r>
      <w:r w:rsidRPr="00F924BC">
        <w:rPr>
          <w:rFonts w:ascii="宋体-方正超大字符集" w:hAnsi="宋体" w:cs="宋体" w:hint="eastAsia"/>
          <w:szCs w:val="28"/>
        </w:rPr>
        <w:t>一篇。」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E1140E">
        <w:rPr>
          <w:rFonts w:ascii="宋体-方正超大字符集" w:hAnsi="宋体" w:cs="宋体" w:hint="eastAsia"/>
          <w:sz w:val="20"/>
          <w:szCs w:val="28"/>
        </w:rPr>
        <w:t>史部傳記類有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李固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別傳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E1140E">
        <w:rPr>
          <w:rFonts w:ascii="宋体-方正超大字符集" w:hAnsi="宋体" w:cs="宋体" w:hint="eastAsia"/>
          <w:sz w:val="20"/>
          <w:szCs w:val="28"/>
        </w:rPr>
        <w:t>。</w:t>
      </w:r>
    </w:p>
    <w:p w14:paraId="7B823A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固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18BDB2" w14:textId="3E273DC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存對策、上疏、上書、議、教、奏記、書、勑，凡十九篇。</w:t>
      </w:r>
    </w:p>
    <w:p w14:paraId="26324349" w14:textId="27B3DF0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江水</w:t>
      </w:r>
      <w:r w:rsidRPr="00F924BC">
        <w:rPr>
          <w:rFonts w:ascii="宋体-方正超大字符集" w:hAnsi="宋体" w:cs="宋体" w:hint="eastAsia"/>
          <w:szCs w:val="28"/>
        </w:rPr>
        <w:t>一注引固</w:t>
      </w:r>
      <w:r w:rsidRPr="00F924BC">
        <w:rPr>
          <w:rFonts w:ascii="宋体-方正超大字符集" w:hAnsi="宋体" w:cs="宋体" w:hint="eastAsia"/>
          <w:szCs w:val="28"/>
          <w:u w:val="wave"/>
        </w:rPr>
        <w:t>與弟圄書</w:t>
      </w:r>
      <w:r w:rsidRPr="00F924BC">
        <w:rPr>
          <w:rFonts w:ascii="宋体-方正超大字符集" w:hAnsi="宋体" w:cs="宋体" w:hint="eastAsia"/>
          <w:szCs w:val="28"/>
        </w:rPr>
        <w:t>卷子殘本。</w:t>
      </w:r>
      <w:r w:rsidRPr="00F924BC">
        <w:rPr>
          <w:rFonts w:ascii="宋体-方正超大字符集" w:hAnsi="宋体" w:cs="宋体" w:hint="eastAsia"/>
          <w:szCs w:val="28"/>
          <w:u w:val="wave"/>
        </w:rPr>
        <w:t>文館詞林</w:t>
      </w:r>
      <w:r w:rsidRPr="00F924BC">
        <w:rPr>
          <w:rFonts w:ascii="宋体-方正超大字符集" w:hAnsi="宋体" w:cs="宋体" w:hint="eastAsia"/>
          <w:szCs w:val="28"/>
        </w:rPr>
        <w:t>九十九引</w:t>
      </w:r>
      <w:r w:rsidRPr="00F924BC">
        <w:rPr>
          <w:rFonts w:ascii="宋体-方正超大字符集" w:hAnsi="宋体" w:cs="宋体" w:hint="eastAsia"/>
          <w:szCs w:val="28"/>
          <w:u w:val="wave"/>
        </w:rPr>
        <w:t>恤奉高令喪事教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祀胡母先生教</w:t>
      </w:r>
      <w:r w:rsidRPr="00F924BC">
        <w:rPr>
          <w:rFonts w:ascii="宋体-方正超大字符集" w:hAnsi="宋体" w:cs="宋体" w:hint="eastAsia"/>
          <w:szCs w:val="28"/>
        </w:rPr>
        <w:t>。嚴均未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水經注</w:t>
      </w:r>
      <w:r w:rsidRPr="00E1140E">
        <w:rPr>
          <w:rFonts w:ascii="宋体-方正超大字符集" w:hAnsi="宋体" w:cs="宋体" w:hint="eastAsia"/>
          <w:sz w:val="20"/>
          <w:szCs w:val="28"/>
        </w:rPr>
        <w:t>所引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與弟圄書</w:t>
      </w:r>
      <w:r w:rsidRPr="00E1140E">
        <w:rPr>
          <w:rFonts w:ascii="宋体-方正超大字符集" w:hAnsi="宋体" w:cs="宋体" w:hint="eastAsia"/>
          <w:sz w:val="20"/>
          <w:szCs w:val="28"/>
        </w:rPr>
        <w:t>乃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1140E">
        <w:rPr>
          <w:rFonts w:ascii="宋体-方正超大字符集" w:hAnsi="宋体" w:cs="宋体" w:hint="eastAsia"/>
          <w:sz w:val="20"/>
          <w:szCs w:val="28"/>
        </w:rPr>
        <w:t>一李固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後漢文編</w:t>
      </w:r>
      <w:r w:rsidRPr="00E1140E">
        <w:rPr>
          <w:rFonts w:ascii="宋体-方正超大字符集" w:hAnsi="宋体" w:cs="宋体" w:hint="eastAsia"/>
          <w:sz w:val="20"/>
          <w:szCs w:val="28"/>
        </w:rPr>
        <w:t>已輯</w:t>
      </w:r>
      <w:r w:rsidRPr="00764672">
        <w:rPr>
          <w:rFonts w:ascii="宋体-方正超大字符集" w:hAnsi="宋体" w:cs="宋体" w:hint="eastAsia"/>
          <w:sz w:val="20"/>
          <w:szCs w:val="28"/>
        </w:rPr>
        <w:t>入八十六卷</w:t>
      </w:r>
      <w:r w:rsidRPr="00E1140E">
        <w:rPr>
          <w:rFonts w:ascii="宋体-方正超大字符集" w:hAnsi="宋体" w:cs="宋体" w:hint="eastAsia"/>
          <w:sz w:val="20"/>
          <w:szCs w:val="28"/>
        </w:rPr>
        <w:t>中，辨證極明。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1140E">
        <w:rPr>
          <w:rFonts w:ascii="宋体-方正超大字符集" w:hAnsi="宋体" w:cs="宋体" w:hint="eastAsia"/>
          <w:sz w:val="20"/>
          <w:szCs w:val="28"/>
        </w:rPr>
        <w:t>此一條，亦足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E1140E">
        <w:rPr>
          <w:rFonts w:ascii="宋体-方正超大字符集" w:hAnsi="宋体" w:cs="宋体" w:hint="eastAsia"/>
          <w:sz w:val="20"/>
          <w:szCs w:val="28"/>
        </w:rPr>
        <w:t>考訂之密。其序云：「肆力九年而粗定，又肆力十八年而竣事。」非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E1140E">
        <w:rPr>
          <w:rFonts w:ascii="宋体-方正超大字符集" w:hAnsi="宋体" w:cs="宋体" w:hint="eastAsia"/>
          <w:sz w:val="20"/>
          <w:szCs w:val="28"/>
        </w:rPr>
        <w:t>言也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文館詞林</w:t>
      </w:r>
      <w:r w:rsidRPr="00E1140E">
        <w:rPr>
          <w:rFonts w:ascii="宋体-方正超大字符集" w:hAnsi="宋体" w:cs="宋体" w:hint="eastAsia"/>
          <w:sz w:val="20"/>
          <w:szCs w:val="28"/>
        </w:rPr>
        <w:t>兩篇，近始傳于日本，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E1140E">
        <w:rPr>
          <w:rFonts w:ascii="宋体-方正超大字符集" w:hAnsi="宋体" w:cs="宋体" w:hint="eastAsia"/>
          <w:sz w:val="20"/>
          <w:szCs w:val="28"/>
        </w:rPr>
        <w:t>所未見。其文亦首尾完具，足以補所未備焉。</w:t>
      </w:r>
    </w:p>
    <w:p w14:paraId="644AA6B9" w14:textId="3AC761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館詞林</w:t>
      </w:r>
      <w:r w:rsidRPr="00F924BC">
        <w:rPr>
          <w:rFonts w:ascii="宋体-方正超大字符集" w:hAnsi="宋体" w:cs="宋体" w:hint="eastAsia"/>
          <w:szCs w:val="28"/>
        </w:rPr>
        <w:t>載其</w:t>
      </w:r>
      <w:r w:rsidRPr="00F924BC">
        <w:rPr>
          <w:rFonts w:ascii="宋体-方正超大字符集" w:hAnsi="宋体" w:cs="宋体" w:hint="eastAsia"/>
          <w:szCs w:val="28"/>
          <w:u w:val="wave"/>
        </w:rPr>
        <w:t>祀胡母先生教</w:t>
      </w:r>
      <w:r w:rsidRPr="00F924BC">
        <w:rPr>
          <w:rFonts w:ascii="宋体-方正超大字符集" w:hAnsi="宋体" w:cs="宋体" w:hint="eastAsia"/>
          <w:szCs w:val="28"/>
        </w:rPr>
        <w:t>，有曰：「自宣尼没，七十子亡，經義乖散，秦復火之，然胡母子都稟天淳和，沈淪大道，深演聖人之旨，始爲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製造章句，是故嚴、顔有所祖述徵微，後生得以光啓，斯所謂法施于人者也。故宣尼豫表之日，胡母生知事情匿書自藏，不敢有聲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儒林傳</w:t>
      </w:r>
      <w:r w:rsidRPr="00E1140E">
        <w:rPr>
          <w:rFonts w:ascii="宋体-方正超大字符集" w:hAnsi="宋体" w:cs="宋体" w:hint="eastAsia"/>
          <w:sz w:val="20"/>
          <w:szCs w:val="28"/>
        </w:rPr>
        <w:t>云：「孝文本好刑名之學，及至孝景，不任儒。竇太后又好黄老術，諸博士具官待問，未有進</w:t>
      </w:r>
      <w:r w:rsidRPr="00E1140E">
        <w:rPr>
          <w:rFonts w:ascii="宋体-方正超大字符集" w:hAnsi="宋体" w:cs="宋体" w:hint="eastAsia"/>
          <w:sz w:val="20"/>
          <w:szCs w:val="28"/>
        </w:rPr>
        <w:lastRenderedPageBreak/>
        <w:t>者。」蓋其時經學不講，故胡母生匿書自藏。「豫表」二字，未詳其義。</w:t>
      </w:r>
      <w:r w:rsidRPr="00F924BC">
        <w:rPr>
          <w:rFonts w:ascii="宋体-方正超大字符集" w:hAnsi="宋体" w:cs="宋体" w:hint="eastAsia"/>
          <w:szCs w:val="28"/>
        </w:rPr>
        <w:t>又曰：「太守以不材嘗學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胡母章句，每讀其書，思覩其人，不意千載來臨此邦，是乃太守之先師。又法施于人，禮宜有祀。」蓋永和中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徙爲泰山太守，所下教令也。李子堅學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，固爲本傳所未言。而胡母生，齊之泰山郡人，</w:t>
      </w:r>
      <w:r w:rsidRPr="00E1140E">
        <w:rPr>
          <w:rFonts w:ascii="宋体-方正超大字符集" w:hAnsi="宋体" w:cs="宋体" w:hint="eastAsia"/>
          <w:sz w:val="20"/>
          <w:szCs w:val="28"/>
        </w:rPr>
        <w:t>泰山郡，兩漢皆治奉高，則又似泰山之奉高人。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章句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未見。其云當時匿書自藏，不敢有聲，則未爲博士官所習。可知其後歸教于齊，傳之民間，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猶存。何休</w:t>
      </w:r>
      <w:r w:rsidRPr="00F924BC">
        <w:rPr>
          <w:rFonts w:ascii="宋体-方正超大字符集" w:hAnsi="宋体" w:cs="宋体" w:hint="eastAsia"/>
          <w:szCs w:val="28"/>
          <w:u w:val="wave"/>
        </w:rPr>
        <w:t>解詁序</w:t>
      </w:r>
      <w:r w:rsidRPr="00F924BC">
        <w:rPr>
          <w:rFonts w:ascii="宋体-方正超大字符集" w:hAnsi="宋体" w:cs="宋体" w:hint="eastAsia"/>
          <w:szCs w:val="28"/>
        </w:rPr>
        <w:t>曰：「往者，略依胡母生條例，多得其正。」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曰：「胡母生雖以</w:t>
      </w:r>
      <w:r w:rsidRPr="00F924BC">
        <w:rPr>
          <w:rFonts w:ascii="宋体-方正超大字符集" w:hAnsi="宋体" w:cs="宋体" w:hint="eastAsia"/>
          <w:szCs w:val="28"/>
          <w:u w:val="wave"/>
        </w:rPr>
        <w:t>公羊經傳</w:t>
      </w:r>
      <w:r w:rsidRPr="00F924BC">
        <w:rPr>
          <w:rFonts w:ascii="宋体-方正超大字符集" w:hAnsi="宋体" w:cs="宋体" w:hint="eastAsia"/>
          <w:szCs w:val="28"/>
        </w:rPr>
        <w:t>授董氏，猶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作條例。故何氏取之，則其書亦爲何邵公所祖述也。」此文于春秋公羊家頗有本末可尋，又亡佚已久，爲諸家所未見，故附識于此。</w:t>
      </w:r>
    </w:p>
    <w:p w14:paraId="1EEAF74D" w14:textId="00D84450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南郡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馬融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371E149F" w14:textId="4858E4A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註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51020D0E" w14:textId="46F2EB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時，鄧太后臨朝，騭兄弟輔政。而俗儒世士，以爲文德可興，武功宜廢，遂寢蒐狩之禮，息戰陳之法，故滑賊從横，乘此無備。融乃感激，以爲文武之道，聖賢不墜，五才之用，無或可廢。元初二年，上</w:t>
      </w:r>
      <w:r w:rsidRPr="00F924BC">
        <w:rPr>
          <w:rFonts w:ascii="宋体-方正超大字符集" w:hAnsi="宋体" w:cs="宋体" w:hint="eastAsia"/>
          <w:szCs w:val="28"/>
          <w:u w:val="wave"/>
        </w:rPr>
        <w:t>廣成頌</w:t>
      </w:r>
      <w:r w:rsidRPr="00F924BC">
        <w:rPr>
          <w:rFonts w:ascii="宋体-方正超大字符集" w:hAnsi="宋体" w:cs="宋体" w:hint="eastAsia"/>
          <w:szCs w:val="28"/>
        </w:rPr>
        <w:t>以諷諫，重述蒐狩之義。安帝東巡岱宗，上</w:t>
      </w:r>
      <w:r w:rsidRPr="00F924BC">
        <w:rPr>
          <w:rFonts w:ascii="宋体-方正超大字符集" w:hAnsi="宋体" w:cs="宋体" w:hint="eastAsia"/>
          <w:szCs w:val="28"/>
          <w:u w:val="wave"/>
        </w:rPr>
        <w:t>東巡頌</w:t>
      </w:r>
      <w:r w:rsidRPr="00F924BC">
        <w:rPr>
          <w:rFonts w:ascii="宋体-方正超大字符集" w:hAnsi="宋体" w:cs="宋体" w:hint="eastAsia"/>
          <w:szCs w:val="28"/>
        </w:rPr>
        <w:t>，帝奇其文。陽嘉二年，詔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敦樸</w:t>
      </w:r>
      <w:r w:rsidRPr="00F924BC">
        <w:rPr>
          <w:rFonts w:ascii="宋体-方正超大字符集" w:hAnsi="宋体" w:cs="宋体" w:hint="eastAsia"/>
          <w:szCs w:val="28"/>
        </w:rPr>
        <w:t>，徵詣公車，對策。善鼓琴，好吹笛。所著賦、頌、碑、誄、書、記、表、奏、七言、琴歌、對策、遺令，凡二十一篇。初，融懲于鄧氏，不敢復違忤勢家，遂爲梁冀草奏李固，又作大將軍</w:t>
      </w:r>
      <w:r w:rsidRPr="00F924BC">
        <w:rPr>
          <w:rFonts w:ascii="宋体-方正超大字符集" w:hAnsi="宋体" w:cs="宋体" w:hint="eastAsia"/>
          <w:szCs w:val="28"/>
          <w:u w:val="wave"/>
        </w:rPr>
        <w:t>西第頌</w:t>
      </w:r>
      <w:r w:rsidRPr="00F924BC">
        <w:rPr>
          <w:rFonts w:ascii="宋体-方正超大字符集" w:hAnsi="宋体" w:cs="宋体" w:hint="eastAsia"/>
          <w:szCs w:val="28"/>
        </w:rPr>
        <w:t>，以此頗爲正直所羞。</w:t>
      </w:r>
    </w:p>
    <w:p w14:paraId="35B99A00" w14:textId="40398C38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頌詩之美者也，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  <w:u w:val="wave"/>
        </w:rPr>
        <w:t>廣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林</w:t>
      </w:r>
      <w:r w:rsidRPr="00F924BC">
        <w:rPr>
          <w:rFonts w:ascii="宋体-方正超大字符集" w:hAnsi="宋体" w:cs="宋体" w:hint="eastAsia"/>
          <w:szCs w:val="28"/>
        </w:rPr>
        <w:t>之屬，純爲今賦之體，而謂之頌，失之遠矣。」</w:t>
      </w:r>
    </w:p>
    <w:p w14:paraId="5ABECF06" w14:textId="3B5B1E49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頌贊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廣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林</w:t>
      </w:r>
      <w:r w:rsidRPr="00F924BC">
        <w:rPr>
          <w:rFonts w:ascii="宋体-方正超大字符集" w:hAnsi="宋体" w:cs="宋体" w:hint="eastAsia"/>
          <w:szCs w:val="28"/>
        </w:rPr>
        <w:t>，雅而似賦，何弄文而失質乎！」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  <w:u w:val="wave"/>
        </w:rPr>
        <w:t>七厲</w:t>
      </w:r>
      <w:r w:rsidRPr="00F924BC">
        <w:rPr>
          <w:rFonts w:ascii="宋体-方正超大字符集" w:hAnsi="宋体" w:cs="宋体" w:hint="eastAsia"/>
          <w:szCs w:val="28"/>
        </w:rPr>
        <w:t>，植義純正。」又云：「唯</w:t>
      </w:r>
      <w:r w:rsidRPr="00F924BC">
        <w:rPr>
          <w:rFonts w:ascii="宋体-方正超大字符集" w:hAnsi="宋体" w:cs="宋体" w:hint="eastAsia"/>
          <w:szCs w:val="28"/>
          <w:u w:val="wave"/>
        </w:rPr>
        <w:t>七厲</w:t>
      </w:r>
      <w:r w:rsidRPr="00F924BC">
        <w:rPr>
          <w:rFonts w:ascii="宋体-方正超大字符集" w:hAnsi="宋体" w:cs="宋体" w:hint="eastAsia"/>
          <w:szCs w:val="28"/>
        </w:rPr>
        <w:t>叙賢，歸于儒道，雖文非拔群，而意實卓爾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鴻儒，思洽識高，吐納經範，華實相符。」</w:t>
      </w:r>
    </w:p>
    <w:p w14:paraId="7ADEBC53" w14:textId="728B08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馬融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EBB04A" w14:textId="211E9FD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馬季長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疏、頌、書十二篇，而繫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忠經</w:t>
      </w:r>
      <w:r w:rsidR="00B11A76" w:rsidRPr="00F924BC">
        <w:rPr>
          <w:rFonts w:ascii="宋体-方正超大字符集" w:hAnsi="宋体" w:cs="宋体" w:hint="eastAsia"/>
          <w:szCs w:val="28"/>
        </w:rPr>
        <w:t>序及文。</w:t>
      </w:r>
    </w:p>
    <w:p w14:paraId="0D8B2650" w14:textId="62341475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季長</w:t>
      </w:r>
      <w:r w:rsidRPr="00F924BC">
        <w:rPr>
          <w:rFonts w:ascii="宋体-方正超大字符集" w:hAnsi="宋体" w:cs="宋体" w:hint="eastAsia"/>
          <w:szCs w:val="28"/>
        </w:rPr>
        <w:t>融有</w:t>
      </w:r>
      <w:r w:rsidRPr="00F924BC">
        <w:rPr>
          <w:rFonts w:ascii="宋体-方正超大字符集" w:hAnsi="宋体" w:cs="宋体" w:hint="eastAsia"/>
          <w:szCs w:val="28"/>
          <w:u w:val="wave"/>
        </w:rPr>
        <w:t>長笛賦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64E715F" w14:textId="2844A599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笛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圍棋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樗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龍虎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舉敦穙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飛章誣李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乞自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請赦龐參梁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延光四年日蝕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上書陳星孛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馬賢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竇伯向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謝伯世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似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泰誓篇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序，非總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成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竇大將軍西第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叙</w:t>
      </w:r>
      <w:r w:rsidR="00B11A76" w:rsidRPr="00F924BC">
        <w:rPr>
          <w:rFonts w:ascii="宋体-方正超大字符集" w:hAnsi="宋体" w:cs="宋体" w:hint="eastAsia"/>
          <w:szCs w:val="28"/>
        </w:rPr>
        <w:t>，凡二十篇。」又曰：「張溥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忠經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忠經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B11A76" w:rsidRPr="00F924BC">
        <w:rPr>
          <w:rFonts w:ascii="宋体-方正超大字符集" w:hAnsi="宋体" w:cs="宋体" w:hint="eastAsia"/>
          <w:szCs w:val="28"/>
        </w:rPr>
        <w:t>，皆宋人依託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5D6F5B3" w14:textId="2E498A61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三引</w:t>
      </w:r>
      <w:r w:rsidRPr="00F924BC">
        <w:rPr>
          <w:rFonts w:ascii="宋体-方正超大字符集" w:hAnsi="宋体" w:cs="宋体" w:hint="eastAsia"/>
          <w:szCs w:val="28"/>
          <w:u w:val="wave"/>
        </w:rPr>
        <w:t>上林頌</w:t>
      </w:r>
      <w:r w:rsidRPr="00F924BC">
        <w:rPr>
          <w:rFonts w:ascii="宋体-方正超大字符集" w:hAnsi="宋体" w:cs="宋体" w:hint="eastAsia"/>
          <w:szCs w:val="28"/>
        </w:rPr>
        <w:t>。嚴未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亦嚴所未見也。</w:t>
      </w:r>
    </w:p>
    <w:p w14:paraId="029CC6AC" w14:textId="109F2A1A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  <w:u w:val="wave"/>
        </w:rPr>
        <w:t>序周禮廢興</w:t>
      </w:r>
      <w:r w:rsidRPr="00F924BC">
        <w:rPr>
          <w:rFonts w:ascii="宋体-方正超大字符集" w:hAnsi="宋体" w:cs="宋体" w:hint="eastAsia"/>
          <w:szCs w:val="28"/>
        </w:rPr>
        <w:t>有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後出者，以始皇特惡之故也。是以</w:t>
      </w:r>
      <w:r w:rsidRPr="00F924BC">
        <w:rPr>
          <w:rFonts w:ascii="宋体-方正超大字符集" w:hAnsi="宋体" w:cs="宋体" w:hint="eastAsia"/>
          <w:szCs w:val="28"/>
          <w:u w:val="wave"/>
        </w:rPr>
        <w:t>馬融傳</w:t>
      </w:r>
      <w:r w:rsidRPr="00F924BC">
        <w:rPr>
          <w:rFonts w:ascii="宋体-方正超大字符集" w:hAnsi="宋体" w:cs="宋体" w:hint="eastAsia"/>
          <w:szCs w:val="28"/>
        </w:rPr>
        <w:t>云：『秦自孝公已下，用商君之法云云。至年六十有六，目瞑意倦，自力補之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此一段凡四百餘言，皆賈所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  <w:u w:val="wave"/>
        </w:rPr>
        <w:t>周官傳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1140E">
        <w:rPr>
          <w:rFonts w:ascii="宋体-方正超大字符集" w:hAnsi="宋体" w:cs="宋体" w:hint="eastAsia"/>
          <w:sz w:val="20"/>
          <w:szCs w:val="28"/>
        </w:rPr>
        <w:t>篇中亦雜有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賈氏</w:t>
      </w:r>
      <w:r w:rsidRPr="00E1140E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E1140E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或以賈疏稱</w:t>
      </w:r>
      <w:r w:rsidRPr="00F924BC">
        <w:rPr>
          <w:rFonts w:ascii="宋体-方正超大字符集" w:hAnsi="宋体" w:cs="宋体" w:hint="eastAsia"/>
          <w:szCs w:val="28"/>
          <w:u w:val="wave"/>
        </w:rPr>
        <w:t>馬融傳</w:t>
      </w:r>
      <w:r w:rsidRPr="00F924BC">
        <w:rPr>
          <w:rFonts w:ascii="宋体-方正超大字符集" w:hAnsi="宋体" w:cs="宋体" w:hint="eastAsia"/>
          <w:szCs w:val="28"/>
        </w:rPr>
        <w:t>謂爲史傳，見范書本傳無此文，</w:t>
      </w:r>
      <w:r w:rsidRPr="00F924BC">
        <w:rPr>
          <w:rFonts w:ascii="宋体-方正超大字符集" w:hAnsi="宋体" w:cs="宋体" w:hint="eastAsia"/>
          <w:szCs w:val="28"/>
        </w:rPr>
        <w:lastRenderedPageBreak/>
        <w:t>則又以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所載，謬之甚矣。馬序所云，知所作諸經疏皆在六十歲守武都七年中，而</w:t>
      </w:r>
      <w:r w:rsidRPr="00F924BC">
        <w:rPr>
          <w:rFonts w:ascii="宋体-方正超大字符集" w:hAnsi="宋体" w:cs="宋体" w:hint="eastAsia"/>
          <w:szCs w:val="28"/>
          <w:u w:val="wave"/>
        </w:rPr>
        <w:t>周禮注</w:t>
      </w:r>
      <w:r w:rsidRPr="00F924BC">
        <w:rPr>
          <w:rFonts w:ascii="宋体-方正超大字符集" w:hAnsi="宋体" w:cs="宋体" w:hint="eastAsia"/>
          <w:szCs w:val="28"/>
        </w:rPr>
        <w:t>成書最後，此其佚事之僅見者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失采此文，則甚爲可惜也。</w:t>
      </w:r>
      <w:r w:rsidRPr="00E1140E">
        <w:rPr>
          <w:rFonts w:ascii="宋体-方正超大字符集" w:hAnsi="宋体" w:cs="宋体" w:hint="eastAsia"/>
          <w:sz w:val="20"/>
          <w:szCs w:val="28"/>
        </w:rPr>
        <w:t>又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范書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鄭玄傳</w:t>
      </w:r>
      <w:r w:rsidRPr="00E1140E">
        <w:rPr>
          <w:rFonts w:ascii="宋体-方正超大字符集" w:hAnsi="宋体" w:cs="宋体" w:hint="eastAsia"/>
          <w:sz w:val="20"/>
          <w:szCs w:val="28"/>
        </w:rPr>
        <w:t>云：「范升、陳元、李育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賈逵</w:t>
      </w:r>
      <w:r w:rsidRPr="00E1140E">
        <w:rPr>
          <w:rFonts w:ascii="宋体-方正超大字符集" w:hAnsi="宋体" w:cs="宋体" w:hint="eastAsia"/>
          <w:sz w:val="20"/>
          <w:szCs w:val="28"/>
        </w:rPr>
        <w:t>之徒，爭論古今學、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融</w:t>
      </w:r>
      <w:r w:rsidRPr="00E1140E">
        <w:rPr>
          <w:rFonts w:ascii="宋体-方正超大字符集" w:hAnsi="宋体" w:cs="宋体" w:hint="eastAsia"/>
          <w:sz w:val="20"/>
          <w:szCs w:val="28"/>
        </w:rPr>
        <w:t>答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北地</w:t>
      </w:r>
      <w:r w:rsidRPr="00E1140E">
        <w:rPr>
          <w:rFonts w:ascii="宋体-方正超大字符集" w:hAnsi="宋体" w:cs="宋体" w:hint="eastAsia"/>
          <w:sz w:val="20"/>
          <w:szCs w:val="28"/>
        </w:rPr>
        <w:t>太守劉瓌及玄答何休，義據通深，由是古學遂明。」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E1140E">
        <w:rPr>
          <w:rFonts w:ascii="宋体-方正超大字符集" w:hAnsi="宋体" w:cs="宋体" w:hint="eastAsia"/>
          <w:sz w:val="20"/>
          <w:szCs w:val="28"/>
        </w:rPr>
        <w:t>有答劉瓌論古學書，當在是集，而惜乎亡散無徵也。</w:t>
      </w:r>
    </w:p>
    <w:p w14:paraId="537E6483" w14:textId="29DC0142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外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高彪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DA571FE" w14:textId="6387B2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高彪字義方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無錫人也。家本單寒，至彪爲諸生，游太學。有雅才。常欲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訪大義，融疾不獲見，乃覆刺遺融書而去。後郡舉孝廉，試經第一，除郎中。校書東觀，數奏賦、頌、奇文，因事諷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異之。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第五永爲督軍御史，使督幽州，百官大會，祖餞于長樂觀。議郎蔡邕等皆賦詩，彪乃獨作箴。邕等甚美其文，以爲莫尚也。後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黄令，帝勑同僚臨送，祖于上東門，詔東觀畫彪像以勸學者。彪到官，有德政，上書薦縣人申屠蟠等。病卒于官，文章多亡。子岱，亦知名。</w:t>
      </w:r>
    </w:p>
    <w:p w14:paraId="0F1304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彪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98CE72" w14:textId="703C1F44" w:rsidR="00B11A76" w:rsidRPr="00E1140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黄令高君碑</w:t>
      </w:r>
      <w:r w:rsidR="00B11A76" w:rsidRPr="00F924BC">
        <w:rPr>
          <w:rFonts w:ascii="宋体-方正超大字符集" w:hAnsi="宋体" w:cs="宋体" w:hint="eastAsia"/>
          <w:szCs w:val="28"/>
        </w:rPr>
        <w:t>曰：「光和七年六月丙申卒。」碑作外黄，傳云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黄令，蓋傳之誤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本志亦作外黄，與碑合。又申屠蟠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陳留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外黄人，范書有傳，是亦足以證非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黄也。</w:t>
      </w:r>
    </w:p>
    <w:p w14:paraId="1453FC00" w14:textId="0F7BED75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高彪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覆刺遺馬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督軍御史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清誡</w:t>
      </w:r>
      <w:r w:rsidR="00B11A76" w:rsidRPr="00F924BC">
        <w:rPr>
          <w:rFonts w:ascii="宋体-方正超大字符集" w:hAnsi="宋体" w:cs="宋体" w:hint="eastAsia"/>
          <w:szCs w:val="28"/>
        </w:rPr>
        <w:t>，凡三篇。」</w:t>
      </w:r>
    </w:p>
    <w:p w14:paraId="6C34C866" w14:textId="15125C79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一百引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五經爲府藏，雜藝爲庖廚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高彪集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文體似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清誡</w:t>
      </w:r>
      <w:r w:rsidRPr="00E1140E">
        <w:rPr>
          <w:rFonts w:ascii="宋体-方正超大字符集" w:hAnsi="宋体" w:cs="宋体" w:hint="eastAsia"/>
          <w:sz w:val="20"/>
          <w:szCs w:val="28"/>
        </w:rPr>
        <w:t>，或其佚句。</w:t>
      </w:r>
    </w:p>
    <w:p w14:paraId="3FF8DADB" w14:textId="59223630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逸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8F0C9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逸有</w:t>
      </w:r>
      <w:r w:rsidRPr="00F924BC">
        <w:rPr>
          <w:rFonts w:ascii="宋体-方正超大字符集" w:hAnsi="宋体" w:cs="宋体" w:hint="eastAsia"/>
          <w:szCs w:val="28"/>
          <w:u w:val="wave"/>
        </w:rPr>
        <w:t>正部論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586806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逸著</w:t>
      </w:r>
      <w:r w:rsidRPr="00F924BC">
        <w:rPr>
          <w:rFonts w:ascii="宋体-方正超大字符集" w:hAnsi="宋体" w:cs="宋体" w:hint="eastAsia"/>
          <w:szCs w:val="28"/>
          <w:u w:val="wave"/>
        </w:rPr>
        <w:t>楚辭章句</w:t>
      </w:r>
      <w:r w:rsidRPr="00F924BC">
        <w:rPr>
          <w:rFonts w:ascii="宋体-方正超大字符集" w:hAnsi="宋体" w:cs="宋体" w:hint="eastAsia"/>
          <w:szCs w:val="28"/>
        </w:rPr>
        <w:t>，行于世。其賦、誄、書、論及雜文凡二十一篇，又作</w:t>
      </w:r>
      <w:r w:rsidRPr="00F924BC">
        <w:rPr>
          <w:rFonts w:ascii="宋体-方正超大字符集" w:hAnsi="宋体" w:cs="宋体" w:hint="eastAsia"/>
          <w:szCs w:val="28"/>
          <w:u w:val="wave"/>
        </w:rPr>
        <w:t>漢詩</w:t>
      </w:r>
      <w:r w:rsidRPr="00F924BC">
        <w:rPr>
          <w:rFonts w:ascii="宋体-方正超大字符集" w:hAnsi="宋体" w:cs="宋体" w:hint="eastAsia"/>
          <w:szCs w:val="28"/>
        </w:rPr>
        <w:t>百二十三篇。</w:t>
      </w:r>
    </w:p>
    <w:p w14:paraId="29C9D5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王逸博識有功，而絢采無力。</w:t>
      </w:r>
    </w:p>
    <w:p w14:paraId="3F0748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逸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6BA2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琴思楚歌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5D35C982" w14:textId="6BF971C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叔師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序、論、騷、詩廿二篇。</w:t>
      </w:r>
    </w:p>
    <w:p w14:paraId="73805DCF" w14:textId="6986C64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機婦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荔支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折武論</w:t>
      </w:r>
      <w:r w:rsidR="00B11A76" w:rsidRPr="00F924BC">
        <w:rPr>
          <w:rFonts w:ascii="宋体-方正超大字符集" w:hAnsi="宋体" w:cs="宋体" w:hint="eastAsia"/>
          <w:szCs w:val="28"/>
        </w:rPr>
        <w:t>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楚辭章句篇叙</w:t>
      </w:r>
      <w:r w:rsidR="00B11A76" w:rsidRPr="00F924BC">
        <w:rPr>
          <w:rFonts w:ascii="宋体-方正超大字符集" w:hAnsi="宋体" w:cs="宋体" w:hint="eastAsia"/>
          <w:szCs w:val="28"/>
        </w:rPr>
        <w:t>，合二十一篇。</w:t>
      </w:r>
    </w:p>
    <w:p w14:paraId="1E9BC962" w14:textId="7317D653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司徒掾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桓鱗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AF6F013" w14:textId="487C9140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桓榮傳</w:t>
      </w:r>
      <w:r w:rsidRPr="00F924BC">
        <w:rPr>
          <w:rFonts w:ascii="宋体-方正超大字符集" w:hAnsi="宋体" w:cs="宋体" w:hint="eastAsia"/>
          <w:szCs w:val="28"/>
        </w:rPr>
        <w:t>：榮，沛國龍亢人也。玄孫郴，郴父麟，字元鳳，早有才惠。桓帝初，爲議郎，入侍講禁中，以直道牾左右，出爲許令，病免。會母終，麟不勝喪，未祥而卒，年四十一。所著碑、誄、讚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書凡二十一篇。又傳注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，麟文見在者十八篇，有碑九首，誄七首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沛相郭府君書</w:t>
      </w:r>
      <w:r w:rsidRPr="00F924BC">
        <w:rPr>
          <w:rFonts w:ascii="宋体-方正超大字符集" w:hAnsi="宋体" w:cs="宋体" w:hint="eastAsia"/>
          <w:szCs w:val="28"/>
        </w:rPr>
        <w:t>一首。」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摯恂，伯陵十二世孫也。</w:t>
      </w:r>
      <w:r w:rsidRPr="00E1140E">
        <w:rPr>
          <w:rFonts w:ascii="宋体-方正超大字符集" w:hAnsi="宋体" w:cs="宋体" w:hint="eastAsia"/>
          <w:sz w:val="20"/>
          <w:szCs w:val="28"/>
        </w:rPr>
        <w:t>摯峻字伯陵，見前漢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司馬遷集</w:t>
      </w:r>
      <w:r w:rsidRPr="00E1140E">
        <w:rPr>
          <w:rFonts w:ascii="宋体-方正超大字符集" w:hAnsi="宋体" w:cs="宋体" w:hint="eastAsia"/>
          <w:sz w:val="20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治五經，通百家之言，善屬文，渭濱弟子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馬融</w:t>
      </w:r>
      <w:r w:rsidRPr="00F924BC">
        <w:rPr>
          <w:rFonts w:ascii="宋体-方正超大字符集" w:hAnsi="宋体" w:cs="宋体" w:hint="eastAsia"/>
          <w:szCs w:val="28"/>
        </w:rPr>
        <w:t>、沛國桓麟，自遠方至者十餘人。恂以女妻融，後果爲大儒。文冠當世，三輔稱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則麟與馬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季長</w:t>
      </w:r>
      <w:r w:rsidRPr="00E1140E">
        <w:rPr>
          <w:rFonts w:ascii="宋体-方正超大字符集" w:hAnsi="宋体" w:cs="宋体" w:hint="eastAsia"/>
          <w:sz w:val="20"/>
          <w:szCs w:val="28"/>
        </w:rPr>
        <w:t>同師摯恂。</w:t>
      </w:r>
    </w:p>
    <w:p w14:paraId="24DA18B2" w14:textId="58C693C8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自桓麟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下，左思</w:t>
      </w:r>
      <w:r w:rsidRPr="00F924BC">
        <w:rPr>
          <w:rFonts w:ascii="宋体-方正超大字符集" w:hAnsi="宋体" w:cs="宋体" w:hint="eastAsia"/>
          <w:szCs w:val="28"/>
          <w:u w:val="wave"/>
        </w:rPr>
        <w:t>七諷</w:t>
      </w:r>
      <w:r w:rsidRPr="00F924BC">
        <w:rPr>
          <w:rFonts w:ascii="宋体-方正超大字符集" w:hAnsi="宋体" w:cs="宋体" w:hint="eastAsia"/>
          <w:szCs w:val="28"/>
        </w:rPr>
        <w:t>以上，枝附景從，十有餘家。或文麗而義睽，或理粹而辭駁。」</w:t>
      </w:r>
    </w:p>
    <w:p w14:paraId="3E64BE07" w14:textId="4DA3ED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驎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DAE4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答客</w:t>
      </w:r>
      <w:r w:rsidRPr="00F924BC">
        <w:rPr>
          <w:rFonts w:ascii="宋体-方正超大字符集" w:hAnsi="宋体" w:cs="宋体" w:hint="eastAsia"/>
          <w:szCs w:val="28"/>
        </w:rPr>
        <w:t>四言詩一首。</w:t>
      </w:r>
    </w:p>
    <w:p w14:paraId="1D6C2BA2" w14:textId="6B19489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「桓榮少子郁，郁孫麟，辟司徒掾，爲議郎，許令，以母喪哀毁卒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八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尉劉寬碑</w:t>
      </w:r>
      <w:r w:rsidR="00B11A76" w:rsidRPr="00F924BC">
        <w:rPr>
          <w:rFonts w:ascii="宋体-方正超大字符集" w:hAnsi="宋体" w:cs="宋体" w:hint="eastAsia"/>
          <w:szCs w:val="28"/>
        </w:rPr>
        <w:t>一篇。附桓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桓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書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9D295F4" w14:textId="3953F53C" w:rsidR="00B11A76" w:rsidRPr="002B66E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崔琦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5AE5C11D" w14:textId="7E3309DB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崔琦字子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安平人，濟北相瑗之宗也。少游學京師，以文章博通稱。初舉孝廉，爲郎。河南尹梁冀聞其才，請與交。冀行多不軌，琦數引古今成敗以戒之，冀不能受。乃作</w:t>
      </w:r>
      <w:r w:rsidRPr="00F924BC">
        <w:rPr>
          <w:rFonts w:ascii="宋体-方正超大字符集" w:hAnsi="宋体" w:cs="宋体" w:hint="eastAsia"/>
          <w:szCs w:val="28"/>
          <w:u w:val="wave"/>
        </w:rPr>
        <w:t>外戚箴</w:t>
      </w:r>
      <w:r w:rsidRPr="00F924BC">
        <w:rPr>
          <w:rFonts w:ascii="宋体-方正超大字符集" w:hAnsi="宋体" w:cs="宋体" w:hint="eastAsia"/>
          <w:szCs w:val="28"/>
        </w:rPr>
        <w:t>。琦以言不從，失意，復作</w:t>
      </w:r>
      <w:r w:rsidRPr="00F924BC">
        <w:rPr>
          <w:rFonts w:ascii="宋体-方正超大字符集" w:hAnsi="宋体" w:cs="宋体" w:hint="eastAsia"/>
          <w:szCs w:val="28"/>
          <w:u w:val="wave"/>
        </w:rPr>
        <w:t>白鵠賦</w:t>
      </w:r>
      <w:r w:rsidRPr="00F924BC">
        <w:rPr>
          <w:rFonts w:ascii="宋体-方正超大字符集" w:hAnsi="宋体" w:cs="宋体" w:hint="eastAsia"/>
          <w:szCs w:val="28"/>
        </w:rPr>
        <w:t>以爲風。冀因遣琦歸。後除爲臨濟長，不敢之職，解印綬去。冀遂令刺客陰求殺之。客見琦耕于陌上，懷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息輒偃而詠之。客哀其志，以實告琦，得脱走，冀後竟捕殺之。所著賦、頌、銘、誄、箴、弔、論、</w:t>
      </w:r>
      <w:r w:rsidRPr="00F924BC">
        <w:rPr>
          <w:rFonts w:ascii="宋体-方正超大字符集" w:hAnsi="宋体" w:cs="宋体" w:hint="eastAsia"/>
          <w:szCs w:val="28"/>
          <w:u w:val="wave"/>
        </w:rPr>
        <w:t>九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言</w:t>
      </w:r>
      <w:r w:rsidRPr="00F924BC">
        <w:rPr>
          <w:rFonts w:ascii="宋体-方正超大字符集" w:hAnsi="宋体" w:cs="宋体" w:hint="eastAsia"/>
          <w:szCs w:val="28"/>
        </w:rPr>
        <w:t>，凡十五篇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惠氏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補注</w:t>
      </w:r>
      <w:r w:rsidRPr="00E1140E">
        <w:rPr>
          <w:rFonts w:ascii="宋体-方正超大字符集" w:hAnsi="宋体" w:cs="宋体" w:hint="eastAsia"/>
          <w:sz w:val="20"/>
          <w:szCs w:val="28"/>
        </w:rPr>
        <w:t>：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華嶠書</w:t>
      </w:r>
      <w:r w:rsidRPr="00E1140E">
        <w:rPr>
          <w:rFonts w:ascii="宋体-方正超大字符集" w:hAnsi="宋体" w:cs="宋体" w:hint="eastAsia"/>
          <w:sz w:val="20"/>
          <w:szCs w:val="28"/>
        </w:rPr>
        <w:t>：「冀知琦刺己，大怒，幽之室谷，數月得出。」傳不載也。</w:t>
      </w:r>
    </w:p>
    <w:p w14:paraId="3B2E6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琦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0EB4D9" w14:textId="14C4812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崔琦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皓頌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戚箴</w:t>
      </w:r>
      <w:r w:rsidR="00B11A76" w:rsidRPr="00F924BC">
        <w:rPr>
          <w:rFonts w:ascii="宋体-方正超大字符集" w:hAnsi="宋体" w:cs="宋体" w:hint="eastAsia"/>
          <w:szCs w:val="28"/>
        </w:rPr>
        <w:t>三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琦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鵠賦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</w:p>
    <w:p w14:paraId="723CE463" w14:textId="61C772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崔琦舉孝廉爲郎，除臨濟長，不知本志何以題爲徵士。疑此徵士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其人，轉寫敚誤，以兩條爲一條歟？范書</w:t>
      </w:r>
      <w:r w:rsidRPr="00F924BC">
        <w:rPr>
          <w:rFonts w:ascii="宋体-方正超大字符集" w:hAnsi="宋体" w:cs="宋体" w:hint="eastAsia"/>
          <w:szCs w:val="28"/>
          <w:u w:val="wave"/>
        </w:rPr>
        <w:t>文苑蘇順附傳</w:t>
      </w:r>
      <w:r w:rsidRPr="00F924BC">
        <w:rPr>
          <w:rFonts w:ascii="宋体-方正超大字符集" w:hAnsi="宋体" w:cs="宋体" w:hint="eastAsia"/>
          <w:szCs w:val="28"/>
        </w:rPr>
        <w:t>有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曹衆伯師著誄、書、論四篇。又有曹朔，不知何許人，作</w:t>
      </w:r>
      <w:r w:rsidRPr="00F924BC">
        <w:rPr>
          <w:rFonts w:ascii="宋体-方正超大字符集" w:hAnsi="宋体" w:cs="宋体" w:hint="eastAsia"/>
          <w:szCs w:val="28"/>
          <w:u w:val="wave"/>
        </w:rPr>
        <w:t>漢頌</w:t>
      </w:r>
      <w:r w:rsidRPr="00F924BC">
        <w:rPr>
          <w:rFonts w:ascii="宋体-方正超大字符集" w:hAnsi="宋体" w:cs="宋体" w:hint="eastAsia"/>
          <w:szCs w:val="28"/>
        </w:rPr>
        <w:t>四篇。」本志皆不見。或徵士曹衆集附曹朔</w:t>
      </w:r>
      <w:r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Pr="00F924BC">
        <w:rPr>
          <w:rFonts w:ascii="宋体-方正超大字符集" w:hAnsi="宋体" w:cs="宋体" w:hint="eastAsia"/>
          <w:szCs w:val="28"/>
        </w:rPr>
        <w:t>爲一編，未可知也。</w:t>
      </w:r>
    </w:p>
    <w:p w14:paraId="25129809" w14:textId="5818088D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酈炎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555F64AA" w14:textId="09875E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E0ABB">
        <w:rPr>
          <w:rFonts w:ascii="宋体-方正超大字符集" w:hAnsi="宋体" w:cs="宋体" w:hint="eastAsia"/>
          <w:szCs w:val="28"/>
          <w:u w:val="single"/>
        </w:rPr>
        <w:t>酈炎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8E0ABB">
        <w:rPr>
          <w:rFonts w:ascii="宋体-方正超大字符集" w:hAnsi="宋体" w:cs="宋体" w:hint="eastAsia"/>
          <w:szCs w:val="28"/>
          <w:u w:val="single"/>
        </w:rPr>
        <w:t>文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="008E0ABB" w:rsidRPr="008E0ABB">
        <w:rPr>
          <w:rFonts w:ascii="宋体-方正超大字符集" w:hAnsi="宋体" w:cs="宋体" w:hint="eastAsia"/>
          <w:szCs w:val="28"/>
        </w:rPr>
        <w:t xml:space="preserve"> </w:t>
      </w:r>
      <w:r w:rsidRPr="008E0ABB">
        <w:rPr>
          <w:rFonts w:ascii="宋体-方正超大字符集" w:hAnsi="宋体" w:cs="宋体" w:hint="eastAsia"/>
          <w:szCs w:val="28"/>
          <w:u w:val="single"/>
        </w:rPr>
        <w:t>酈食其</w:t>
      </w:r>
      <w:r w:rsidRPr="00F924BC">
        <w:rPr>
          <w:rFonts w:ascii="宋体-方正超大字符集" w:hAnsi="宋体" w:cs="宋体" w:hint="eastAsia"/>
          <w:szCs w:val="28"/>
        </w:rPr>
        <w:t>之後也。</w:t>
      </w:r>
      <w:r w:rsidRPr="008E0ABB">
        <w:rPr>
          <w:rFonts w:ascii="宋体-方正超大字符集" w:hAnsi="宋体" w:cs="宋体" w:hint="eastAsia"/>
          <w:szCs w:val="28"/>
          <w:u w:val="single"/>
        </w:rPr>
        <w:t>炎</w:t>
      </w:r>
      <w:r w:rsidRPr="00F924BC">
        <w:rPr>
          <w:rFonts w:ascii="宋体-方正超大字符集" w:hAnsi="宋体" w:cs="宋体" w:hint="eastAsia"/>
          <w:szCs w:val="28"/>
        </w:rPr>
        <w:t>有文才，解音律，言論給捷，多服其能理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，州郡辟命，皆不就。有志氣，作詩二篇。後風病慌忽。性至孝，遭母憂，病甚發動。妻始産而驚死，妻家訟之，收繫獄。</w:t>
      </w:r>
      <w:r w:rsidRPr="008E0ABB">
        <w:rPr>
          <w:rFonts w:ascii="宋体-方正超大字符集" w:hAnsi="宋体" w:cs="宋体" w:hint="eastAsia"/>
          <w:szCs w:val="28"/>
          <w:u w:val="single"/>
        </w:rPr>
        <w:t>炎</w:t>
      </w:r>
      <w:r w:rsidRPr="00F924BC">
        <w:rPr>
          <w:rFonts w:ascii="宋体-方正超大字符集" w:hAnsi="宋体" w:cs="宋体" w:hint="eastAsia"/>
          <w:szCs w:val="28"/>
        </w:rPr>
        <w:t>病不能理對，</w:t>
      </w:r>
      <w:r w:rsidRPr="008E0ABB">
        <w:rPr>
          <w:rFonts w:ascii="宋体-方正超大字符集" w:hAnsi="宋体" w:cs="宋体" w:hint="eastAsia"/>
          <w:szCs w:val="28"/>
          <w:u w:val="single"/>
        </w:rPr>
        <w:t>熹平</w:t>
      </w:r>
      <w:r w:rsidRPr="00F924BC">
        <w:rPr>
          <w:rFonts w:ascii="宋体-方正超大字符集" w:hAnsi="宋体" w:cs="宋体" w:hint="eastAsia"/>
          <w:szCs w:val="28"/>
        </w:rPr>
        <w:t>六年，遂死獄中，時年二十八。尚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爲之誄讚，以昭其懿德。</w:t>
      </w:r>
    </w:p>
    <w:p w14:paraId="3A0FBF43" w14:textId="022E5FAC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  <w:u w:val="double"/>
        </w:rPr>
        <w:t>酈炎遺令</w:t>
      </w:r>
      <w:r w:rsidRPr="00F924BC">
        <w:rPr>
          <w:rFonts w:ascii="宋体-方正超大字符集" w:hAnsi="宋体" w:cs="宋体" w:hint="eastAsia"/>
          <w:szCs w:val="28"/>
        </w:rPr>
        <w:t>有曰：「嗟哉！邈之遺孤，其名曰止。孤，人之孤也，齔齒其少矣。汝之孤也，曾未滿兩旬。汝無自以爲微弱，物有微弱于汝者，及其長而繁焉。消息汝躬，調和汝體，思乃考言，念乃考訓，必博學以著書，以續受父業。我十七而作</w:t>
      </w:r>
      <w:r w:rsidRPr="00F924BC">
        <w:rPr>
          <w:rFonts w:ascii="宋体-方正超大字符集" w:hAnsi="宋体" w:cs="宋体" w:hint="eastAsia"/>
          <w:szCs w:val="28"/>
          <w:u w:val="wave"/>
        </w:rPr>
        <w:t>酈篇</w:t>
      </w:r>
      <w:r w:rsidRPr="00F924BC">
        <w:rPr>
          <w:rFonts w:ascii="宋体-方正超大字符集" w:hAnsi="宋体" w:cs="宋体" w:hint="eastAsia"/>
          <w:szCs w:val="28"/>
        </w:rPr>
        <w:t>矣，二十四而</w:t>
      </w:r>
      <w:r w:rsidRPr="00F924BC">
        <w:rPr>
          <w:rFonts w:ascii="宋体-方正超大字符集" w:hAnsi="宋体" w:cs="宋体" w:hint="eastAsia"/>
          <w:szCs w:val="28"/>
          <w:u w:val="wave"/>
        </w:rPr>
        <w:t>州書</w:t>
      </w:r>
      <w:r w:rsidRPr="00F924BC">
        <w:rPr>
          <w:rFonts w:ascii="宋体-方正超大字符集" w:hAnsi="宋体" w:cs="宋体" w:hint="eastAsia"/>
          <w:szCs w:val="28"/>
        </w:rPr>
        <w:t>矣，二十七而作</w:t>
      </w:r>
      <w:r w:rsidRPr="00F924BC">
        <w:rPr>
          <w:rFonts w:ascii="宋体-方正超大字符集" w:hAnsi="宋体" w:cs="宋体" w:hint="eastAsia"/>
          <w:szCs w:val="28"/>
          <w:u w:val="wave"/>
        </w:rPr>
        <w:t>七平</w:t>
      </w:r>
      <w:r w:rsidRPr="00F924BC">
        <w:rPr>
          <w:rFonts w:ascii="宋体-方正超大字符集" w:hAnsi="宋体" w:cs="宋体" w:hint="eastAsia"/>
          <w:szCs w:val="28"/>
        </w:rPr>
        <w:t>矣。其賦頌誄，自少爲之。」</w:t>
      </w:r>
      <w:r w:rsidRPr="00E1140E">
        <w:rPr>
          <w:rFonts w:ascii="宋体-方正超大字符集" w:hAnsi="宋体" w:cs="宋体" w:hint="eastAsia"/>
          <w:sz w:val="20"/>
          <w:szCs w:val="28"/>
        </w:rPr>
        <w:t>注云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鄰篇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州書</w:t>
      </w:r>
      <w:r w:rsidRPr="00E1140E">
        <w:rPr>
          <w:rFonts w:ascii="宋体-方正超大字符集" w:hAnsi="宋体" w:cs="宋体" w:hint="eastAsia"/>
          <w:sz w:val="20"/>
          <w:szCs w:val="28"/>
        </w:rPr>
        <w:t>皆字學之書，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七平</w:t>
      </w:r>
      <w:r w:rsidRPr="00E1140E">
        <w:rPr>
          <w:rFonts w:ascii="宋体-方正超大字符集" w:hAnsi="宋体" w:cs="宋体" w:hint="eastAsia"/>
          <w:sz w:val="20"/>
          <w:szCs w:val="28"/>
        </w:rPr>
        <w:t>蓋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七發</w:t>
      </w:r>
      <w:r w:rsidRPr="00E1140E">
        <w:rPr>
          <w:rFonts w:ascii="宋体-方正超大字符集" w:hAnsi="宋体" w:cs="宋体" w:hint="eastAsia"/>
          <w:sz w:val="20"/>
          <w:szCs w:val="28"/>
        </w:rPr>
        <w:t>之類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8E0ABB">
        <w:rPr>
          <w:rFonts w:ascii="宋体-方正超大字符集" w:hAnsi="宋体" w:cs="宋体" w:hint="eastAsia"/>
          <w:szCs w:val="28"/>
          <w:u w:val="single"/>
        </w:rPr>
        <w:t>下邳</w:t>
      </w:r>
      <w:r w:rsidR="008E0ABB">
        <w:rPr>
          <w:rFonts w:ascii="宋体-方正超大字符集" w:hAnsi="宋体" w:cs="宋体" w:hint="eastAsia"/>
          <w:szCs w:val="28"/>
        </w:rPr>
        <w:t xml:space="preserve"> </w:t>
      </w:r>
      <w:r w:rsidRPr="008E0ABB">
        <w:rPr>
          <w:rFonts w:ascii="宋体-方正超大字符集" w:hAnsi="宋体" w:cs="宋体" w:hint="eastAsia"/>
          <w:szCs w:val="28"/>
          <w:u w:val="single"/>
        </w:rPr>
        <w:t>衞</w:t>
      </w:r>
      <w:r w:rsidRPr="00F924BC">
        <w:rPr>
          <w:rFonts w:ascii="宋体-方正超大字符集" w:hAnsi="宋体" w:cs="宋体" w:hint="eastAsia"/>
          <w:szCs w:val="28"/>
        </w:rPr>
        <w:t>府君，我之諸曹掾；</w:t>
      </w:r>
      <w:r w:rsidRPr="008E0ABB">
        <w:rPr>
          <w:rFonts w:ascii="宋体-方正超大字符集" w:hAnsi="宋体" w:cs="宋体" w:hint="eastAsia"/>
          <w:szCs w:val="28"/>
          <w:u w:val="single"/>
        </w:rPr>
        <w:t>督郵</w:t>
      </w:r>
      <w:r w:rsidR="008E0ABB">
        <w:rPr>
          <w:rFonts w:ascii="宋体-方正超大字符集" w:hAnsi="宋体" w:cs="宋体" w:hint="eastAsia"/>
          <w:szCs w:val="28"/>
        </w:rPr>
        <w:t xml:space="preserve"> </w:t>
      </w:r>
      <w:r w:rsidRPr="008E0ABB">
        <w:rPr>
          <w:rFonts w:ascii="宋体-方正超大字符集" w:hAnsi="宋体" w:cs="宋体" w:hint="eastAsia"/>
          <w:szCs w:val="28"/>
          <w:u w:val="single"/>
        </w:rPr>
        <w:t>濟北</w:t>
      </w:r>
      <w:r w:rsidR="008E0ABB">
        <w:rPr>
          <w:rFonts w:ascii="宋体-方正超大字符集" w:hAnsi="宋体" w:cs="宋体" w:hint="eastAsia"/>
          <w:szCs w:val="28"/>
        </w:rPr>
        <w:t xml:space="preserve"> </w:t>
      </w:r>
      <w:r w:rsidRPr="008E0ABB">
        <w:rPr>
          <w:rFonts w:ascii="宋体-方正超大字符集" w:hAnsi="宋体" w:cs="宋体" w:hint="eastAsia"/>
          <w:szCs w:val="28"/>
          <w:u w:val="single"/>
        </w:rPr>
        <w:t>寧</w:t>
      </w:r>
      <w:r w:rsidRPr="00F924BC">
        <w:rPr>
          <w:rFonts w:ascii="宋体-方正超大字符集" w:hAnsi="宋体" w:cs="宋体" w:hint="eastAsia"/>
          <w:szCs w:val="28"/>
        </w:rPr>
        <w:t>府君，我繇之成就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8E0ABB" w:rsidRPr="008E0ABB">
        <w:rPr>
          <w:rFonts w:ascii="宋体-方正超大字符集" w:hAnsi="宋体" w:cs="宋体" w:hint="eastAsia"/>
          <w:szCs w:val="28"/>
        </w:rPr>
        <w:t xml:space="preserve"> </w:t>
      </w:r>
      <w:r w:rsidRPr="008E0ABB">
        <w:rPr>
          <w:rFonts w:ascii="宋体-方正超大字符集" w:hAnsi="宋体" w:cs="宋体" w:hint="eastAsia"/>
          <w:szCs w:val="28"/>
          <w:u w:val="single"/>
        </w:rPr>
        <w:t>韓</w:t>
      </w:r>
      <w:r w:rsidRPr="00F924BC">
        <w:rPr>
          <w:rFonts w:ascii="宋体-方正超大字符集" w:hAnsi="宋体" w:cs="宋体" w:hint="eastAsia"/>
          <w:szCs w:val="28"/>
        </w:rPr>
        <w:t>府君，察我孝廉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8E0ABB" w:rsidRPr="008E0ABB">
        <w:rPr>
          <w:rFonts w:ascii="宋体-方正超大字符集" w:hAnsi="宋体" w:cs="宋体" w:hint="eastAsia"/>
          <w:szCs w:val="28"/>
        </w:rPr>
        <w:t xml:space="preserve"> </w:t>
      </w:r>
      <w:r w:rsidRPr="008E0ABB">
        <w:rPr>
          <w:rFonts w:ascii="宋体-方正超大字符集" w:hAnsi="宋体" w:cs="宋体" w:hint="eastAsia"/>
          <w:szCs w:val="28"/>
          <w:u w:val="single"/>
        </w:rPr>
        <w:t>楊</w:t>
      </w:r>
      <w:r w:rsidRPr="00F924BC">
        <w:rPr>
          <w:rFonts w:ascii="宋体-方正超大字符集" w:hAnsi="宋体" w:cs="宋体" w:hint="eastAsia"/>
          <w:szCs w:val="28"/>
        </w:rPr>
        <w:t>使君，辟我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從事祭酒。」</w:t>
      </w:r>
      <w:r w:rsidRPr="00E1140E">
        <w:rPr>
          <w:rFonts w:ascii="宋体-方正超大字符集" w:hAnsi="宋体" w:cs="宋体" w:hint="eastAsia"/>
          <w:sz w:val="20"/>
          <w:szCs w:val="28"/>
        </w:rPr>
        <w:t>注云四人皆舉辟</w:t>
      </w:r>
      <w:r w:rsidRPr="008E0ABB">
        <w:rPr>
          <w:rFonts w:ascii="宋体-方正超大字符集" w:hAnsi="宋体" w:cs="宋体" w:hint="eastAsia"/>
          <w:sz w:val="20"/>
          <w:szCs w:val="28"/>
          <w:u w:val="single"/>
        </w:rPr>
        <w:t>炎</w:t>
      </w:r>
      <w:r w:rsidRPr="00E1140E">
        <w:rPr>
          <w:rFonts w:ascii="宋体-方正超大字符集" w:hAnsi="宋体" w:cs="宋体" w:hint="eastAsia"/>
          <w:sz w:val="20"/>
          <w:szCs w:val="28"/>
        </w:rPr>
        <w:t>者。</w:t>
      </w:r>
      <w:r w:rsidRPr="00F924BC">
        <w:rPr>
          <w:rFonts w:ascii="宋体-方正超大字符集" w:hAnsi="宋体" w:cs="宋体" w:hint="eastAsia"/>
          <w:szCs w:val="28"/>
        </w:rPr>
        <w:t>又云：「</w:t>
      </w:r>
      <w:r w:rsidRPr="008E0ABB">
        <w:rPr>
          <w:rFonts w:ascii="宋体-方正超大字符集" w:hAnsi="宋体" w:cs="宋体" w:hint="eastAsia"/>
          <w:szCs w:val="28"/>
          <w:u w:val="single"/>
        </w:rPr>
        <w:t>熹平</w:t>
      </w:r>
      <w:r w:rsidRPr="00F924BC">
        <w:rPr>
          <w:rFonts w:ascii="宋体-方正超大字符集" w:hAnsi="宋体" w:cs="宋体" w:hint="eastAsia"/>
          <w:szCs w:val="28"/>
        </w:rPr>
        <w:t>六年冬十二月，乃裂裳書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惠氏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後漢書補注</w:t>
      </w:r>
      <w:r w:rsidRPr="00E1140E">
        <w:rPr>
          <w:rFonts w:ascii="宋体-方正超大字符集" w:hAnsi="宋体" w:cs="宋体" w:hint="eastAsia"/>
          <w:sz w:val="20"/>
          <w:szCs w:val="28"/>
        </w:rPr>
        <w:t>：當于是月死獄中也。</w:t>
      </w:r>
    </w:p>
    <w:p w14:paraId="61F5C57C" w14:textId="4C5D5A3E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  <w:u w:val="wave"/>
        </w:rPr>
        <w:t>酈文勝誄</w:t>
      </w:r>
      <w:r w:rsidRPr="00F924BC">
        <w:rPr>
          <w:rFonts w:ascii="宋体-方正超大字符集" w:hAnsi="宋体" w:cs="宋体" w:hint="eastAsia"/>
          <w:szCs w:val="28"/>
        </w:rPr>
        <w:t>曰：「自齔未成童，著書十餘箱，文體思奥，爛有文章，箴縷百家。」</w:t>
      </w:r>
    </w:p>
    <w:p w14:paraId="7D73B5E1" w14:textId="5B1579FD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8E0ABB">
        <w:rPr>
          <w:rFonts w:ascii="宋体-方正超大字符集" w:hAnsi="宋体" w:cs="宋体" w:hint="eastAsia"/>
          <w:szCs w:val="28"/>
          <w:u w:val="single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8E0ABB">
        <w:rPr>
          <w:rFonts w:ascii="宋体-方正超大字符集" w:hAnsi="宋体" w:cs="宋体" w:hint="eastAsia"/>
          <w:szCs w:val="28"/>
          <w:u w:val="single"/>
        </w:rPr>
        <w:t>文勝</w:t>
      </w:r>
      <w:r w:rsidRPr="00F924BC">
        <w:rPr>
          <w:rFonts w:ascii="宋体-方正超大字符集" w:hAnsi="宋体" w:cs="宋体" w:hint="eastAsia"/>
          <w:szCs w:val="28"/>
        </w:rPr>
        <w:t>託詠靈芝，懷寄不淺。」</w:t>
      </w:r>
    </w:p>
    <w:p w14:paraId="0ECAAAD4" w14:textId="5437D8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酈炎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0833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E0ABB">
        <w:rPr>
          <w:rFonts w:ascii="宋体-方正超大字符集" w:hAnsi="宋体" w:cs="宋体" w:hint="eastAsia"/>
          <w:szCs w:val="28"/>
          <w:u w:val="single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見志詩</w:t>
      </w:r>
      <w:r w:rsidRPr="00F924BC">
        <w:rPr>
          <w:rFonts w:ascii="宋体-方正超大字符集" w:hAnsi="宋体" w:cs="宋体" w:hint="eastAsia"/>
          <w:szCs w:val="28"/>
        </w:rPr>
        <w:t>二首，見本傳。</w:t>
      </w:r>
    </w:p>
    <w:p w14:paraId="7B2AAD09" w14:textId="55C4A8AD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8E0ABB">
        <w:rPr>
          <w:rFonts w:ascii="宋体-方正超大字符集" w:hAnsi="宋体" w:cs="宋体" w:hint="eastAsia"/>
          <w:szCs w:val="28"/>
          <w:u w:val="single"/>
        </w:rPr>
        <w:t>酈炎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事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令書</w:t>
      </w:r>
      <w:r w:rsidR="00B11A76" w:rsidRPr="00F924BC">
        <w:rPr>
          <w:rFonts w:ascii="宋体-方正超大字符集" w:hAnsi="宋体" w:cs="宋体" w:hint="eastAsia"/>
          <w:szCs w:val="28"/>
        </w:rPr>
        <w:t>四首，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5BEB0B3" w14:textId="2CA61970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8E0ABB">
        <w:rPr>
          <w:rFonts w:ascii="宋体-方正超大字符集" w:hAnsi="宋体" w:cs="宋体" w:hint="eastAsia"/>
          <w:szCs w:val="28"/>
          <w:u w:val="single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一百二十一引</w:t>
      </w:r>
      <w:r w:rsidRPr="00F924BC">
        <w:rPr>
          <w:rFonts w:ascii="宋体-方正超大字符集" w:hAnsi="宋体" w:cs="宋体" w:hint="eastAsia"/>
          <w:szCs w:val="28"/>
          <w:u w:val="wave"/>
        </w:rPr>
        <w:t>角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E0ABB">
        <w:rPr>
          <w:rFonts w:ascii="宋体-方正超大字符集" w:hAnsi="宋体" w:cs="宋体" w:hint="eastAsia"/>
          <w:szCs w:val="28"/>
          <w:u w:val="single"/>
        </w:rPr>
        <w:t>嚴</w:t>
      </w:r>
      <w:r w:rsidRPr="00F924BC">
        <w:rPr>
          <w:rFonts w:ascii="宋体-方正超大字符集" w:hAnsi="宋体" w:cs="宋体" w:hint="eastAsia"/>
          <w:szCs w:val="28"/>
        </w:rPr>
        <w:t>失采。」</w:t>
      </w:r>
    </w:p>
    <w:p w14:paraId="1F8D8351" w14:textId="61BD7680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邊韶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2F38E6C" w14:textId="64CDE0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邊韶字孝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浚儀人也。以文學知名，教授數百人。桓帝時，爲臨潁侯相，徵拜太中大夫，著作東觀。再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太守，入拜尚書令。後爲陳相，卒官。著詩、頌、碑、銘、書、策凡十五篇。</w:t>
      </w:r>
    </w:p>
    <w:p w14:paraId="24AB90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至元嘉元年，復令太中大夫邊韶、大軍營司馬崔寔、議郎朱穆、曹壽雜作孝穆、崇二皇及順烈皇后傳，又增</w:t>
      </w:r>
      <w:r w:rsidRPr="00F924BC">
        <w:rPr>
          <w:rFonts w:ascii="宋体-方正超大字符集" w:hAnsi="宋体" w:cs="宋体" w:hint="eastAsia"/>
          <w:szCs w:val="28"/>
          <w:u w:val="wav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入安思等后，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入崔篆諸人。</w:t>
      </w:r>
    </w:p>
    <w:p w14:paraId="64D1E6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邊韶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8FD11C" w14:textId="1AEE322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邊韶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塞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四分曆之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激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銘</w:t>
      </w:r>
      <w:r w:rsidR="00B11A76" w:rsidRPr="00F924BC">
        <w:rPr>
          <w:rFonts w:ascii="宋体-方正超大字符集" w:hAnsi="宋体" w:cs="宋体" w:hint="eastAsia"/>
          <w:szCs w:val="28"/>
        </w:rPr>
        <w:t>并序，凡五篇。」</w:t>
      </w:r>
    </w:p>
    <w:p w14:paraId="1F56176F" w14:textId="6286BE5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益州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朱穆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61D0A7D" w14:textId="55412935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朱暉傳</w:t>
      </w:r>
      <w:r w:rsidRPr="00F924BC">
        <w:rPr>
          <w:rFonts w:ascii="宋体-方正超大字符集" w:hAnsi="宋体" w:cs="宋体" w:hint="eastAsia"/>
          <w:szCs w:val="28"/>
        </w:rPr>
        <w:t>：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宛人也。章和時，尚書令。子頡，脩儒術，安帝時至陳相。頡子穆，字公叔。初舉孝廉。順帝末，梁冀辟之，使典兵事，甚見親任。及桓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順烈太后臨朝，穆以冀勢地親重，望有以扶持王室，因推災異，奏記以勸戒冀。冀舉穆高第，爲侍御史。穆常感時澆薄，慕尚敦篤，乃作</w:t>
      </w:r>
      <w:r w:rsidRPr="00F924BC">
        <w:rPr>
          <w:rFonts w:ascii="宋体-方正超大字符集" w:hAnsi="宋体" w:cs="宋体" w:hint="eastAsia"/>
          <w:szCs w:val="28"/>
          <w:u w:val="wave"/>
        </w:rPr>
        <w:t>崇厚論</w:t>
      </w:r>
      <w:r w:rsidRPr="00F924BC">
        <w:rPr>
          <w:rFonts w:ascii="宋体-方正超大字符集" w:hAnsi="宋体" w:cs="宋体" w:hint="eastAsia"/>
          <w:szCs w:val="28"/>
        </w:rPr>
        <w:t>。又著</w:t>
      </w:r>
      <w:r w:rsidRPr="00F924BC">
        <w:rPr>
          <w:rFonts w:ascii="宋体-方正超大字符集" w:hAnsi="宋体" w:cs="宋体" w:hint="eastAsia"/>
          <w:szCs w:val="28"/>
          <w:u w:val="wave"/>
        </w:rPr>
        <w:t>絶交論</w:t>
      </w:r>
      <w:r w:rsidRPr="00F924BC">
        <w:rPr>
          <w:rFonts w:ascii="宋体-方正超大字符集" w:hAnsi="宋体" w:cs="宋体" w:hint="eastAsia"/>
          <w:szCs w:val="28"/>
        </w:rPr>
        <w:t>，亦矯時之作。梁冀驕暴不悛，朝野嗟毒，穆以故吏，懼其釁積招禍，復奏記諫。冀不納，而縱放日滋。穆又奏記極諫，冀終不悟，然亦不甚罪也。擢穆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</w:t>
      </w:r>
      <w:r w:rsidRPr="00F924BC">
        <w:rPr>
          <w:rFonts w:ascii="宋体-方正超大字符集" w:hAnsi="宋体" w:cs="宋体" w:hint="eastAsia"/>
          <w:szCs w:val="28"/>
        </w:rPr>
        <w:lastRenderedPageBreak/>
        <w:t>徵詣廷尉，輸作左校。太學書生劉陶等數千人詣闕上書訟穆，乃赦之。徵拜尚書。穆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深疾宦官，及在臺閣，旦夕共事，志欲除之。乃上疏言漢故事，中常侍參選士人。建武以後，乃悉用宦者。請悉罷，更選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清淳之士，明達國體者，以補其處。帝不納。憤懣發疽。延熹六年，卒，時年六十四。策詔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朱公叔鼎銘</w:t>
      </w:r>
      <w:r w:rsidRPr="00E1140E">
        <w:rPr>
          <w:rFonts w:ascii="宋体-方正超大字符集" w:hAnsi="宋体" w:cs="宋体" w:hint="eastAsia"/>
          <w:sz w:val="20"/>
          <w:szCs w:val="28"/>
        </w:rPr>
        <w:t>載詔曰：「今使灌謁者中郎楊賁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益州</w:t>
      </w:r>
      <w:r w:rsidRPr="00E1140E">
        <w:rPr>
          <w:rFonts w:ascii="宋体-方正超大字符集" w:hAnsi="宋体" w:cs="宋体" w:hint="eastAsia"/>
          <w:sz w:val="20"/>
          <w:szCs w:val="28"/>
        </w:rPr>
        <w:t>刺史印绶。」此云太守，非也。</w:t>
      </w:r>
      <w:r w:rsidRPr="00F924BC">
        <w:rPr>
          <w:rFonts w:ascii="宋体-方正超大字符集" w:hAnsi="宋体" w:cs="宋体" w:hint="eastAsia"/>
          <w:szCs w:val="28"/>
        </w:rPr>
        <w:t>所著論、策、奏、教、書、詩、記、嘲凡二十篇。初，穆父卒，穆與諸儒考依古義，謚曰貞宣先生。及穆卒，蔡邕復與門人共述其體行，謚爲文忠先生。又傳論曰：「朱穆見比周傷義，偏黨毁俗，志抑朋游之私，遂著</w:t>
      </w:r>
      <w:r w:rsidRPr="00F924BC">
        <w:rPr>
          <w:rFonts w:ascii="宋体-方正超大字符集" w:hAnsi="宋体" w:cs="宋体" w:hint="eastAsia"/>
          <w:szCs w:val="28"/>
          <w:u w:val="wave"/>
        </w:rPr>
        <w:t>絶交</w:t>
      </w:r>
      <w:r w:rsidRPr="00F924BC">
        <w:rPr>
          <w:rFonts w:ascii="宋体-方正超大字符集" w:hAnsi="宋体" w:cs="宋体" w:hint="eastAsia"/>
          <w:szCs w:val="28"/>
        </w:rPr>
        <w:t>之論。蔡邕以爲穆貞而孤，又作</w:t>
      </w:r>
      <w:r w:rsidRPr="00F924BC">
        <w:rPr>
          <w:rFonts w:ascii="宋体-方正超大字符集" w:hAnsi="宋体" w:cs="宋体" w:hint="eastAsia"/>
          <w:szCs w:val="28"/>
          <w:u w:val="wave"/>
        </w:rPr>
        <w:t>正交</w:t>
      </w:r>
      <w:r w:rsidRPr="00F924BC">
        <w:rPr>
          <w:rFonts w:ascii="宋体-方正超大字符集" w:hAnsi="宋体" w:cs="宋体" w:hint="eastAsia"/>
          <w:szCs w:val="28"/>
        </w:rPr>
        <w:t>而廣其志焉。」又傳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穆集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絶交論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與劉伯宗絶交書</w:t>
      </w:r>
      <w:r w:rsidRPr="00F924BC">
        <w:rPr>
          <w:rFonts w:ascii="宋体-方正超大字符集" w:hAnsi="宋体" w:cs="宋体" w:hint="eastAsia"/>
          <w:szCs w:val="28"/>
        </w:rPr>
        <w:t>及詩，蓋因此而著論也。</w:t>
      </w:r>
      <w:r w:rsidRPr="00F924BC">
        <w:rPr>
          <w:rFonts w:ascii="宋体-方正超大字符集" w:hAnsi="宋体" w:cs="宋体" w:hint="eastAsia"/>
          <w:szCs w:val="28"/>
          <w:u w:val="wave"/>
        </w:rPr>
        <w:t>袁山松書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穆著論甚美，蔡邕嘗至其家自寫之。』」</w:t>
      </w:r>
    </w:p>
    <w:p w14:paraId="39AA5EF6" w14:textId="770281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朱穆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CDD910" w14:textId="57F6C112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朱公叔鼎銘</w:t>
      </w:r>
      <w:r w:rsidR="00B11A76" w:rsidRPr="00F924BC">
        <w:rPr>
          <w:rFonts w:ascii="宋体-方正超大字符集" w:hAnsi="宋体" w:cs="宋体" w:hint="eastAsia"/>
          <w:szCs w:val="28"/>
        </w:rPr>
        <w:t>曰：「再拜博士，高第，作侍御史。矯枉董直，罔肯阿順，以黜其位。潛于郎中，群公並表，乃遷議郎，登于東觀，纂業前史。」</w:t>
      </w:r>
    </w:p>
    <w:p w14:paraId="0B028840" w14:textId="74D9C6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穆爲侍御史，以不肯阿順免官。復爲郎中，及遷議郎，與邊韶、崔寔、曹壽增脩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。范史皆不載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朱公叔鼎銘</w:t>
      </w:r>
      <w:r w:rsidRPr="00E1140E">
        <w:rPr>
          <w:rFonts w:ascii="宋体-方正超大字符集" w:hAnsi="宋体" w:cs="宋体" w:hint="eastAsia"/>
          <w:sz w:val="20"/>
          <w:szCs w:val="28"/>
        </w:rPr>
        <w:t>，蔡邕撰。見後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蔡中郎集</w:t>
      </w:r>
      <w:r w:rsidRPr="00E1140E">
        <w:rPr>
          <w:rFonts w:ascii="宋体-方正超大字符集" w:hAnsi="宋体" w:cs="宋体" w:hint="eastAsia"/>
          <w:sz w:val="20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Pr="00F924BC">
        <w:rPr>
          <w:rFonts w:ascii="宋体-方正超大字符集" w:hAnsi="宋体" w:cs="宋体" w:hint="eastAsia"/>
          <w:szCs w:val="28"/>
        </w:rPr>
        <w:t>：朱穆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今存</w:t>
      </w:r>
      <w:r w:rsidRPr="00F924BC">
        <w:rPr>
          <w:rFonts w:ascii="宋体-方正超大字符集" w:hAnsi="宋体" w:cs="宋体" w:hint="eastAsia"/>
          <w:szCs w:val="28"/>
          <w:u w:val="wave"/>
        </w:rPr>
        <w:t>鬱金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疏請罷省宦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奏劾馮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奏記大將軍梁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復奏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又奏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劉伯宗絶交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留板示冀州從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崇厚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絶交論</w:t>
      </w:r>
      <w:r w:rsidRPr="00F924BC">
        <w:rPr>
          <w:rFonts w:ascii="宋体-方正超大字符集" w:hAnsi="宋体" w:cs="宋体" w:hint="eastAsia"/>
          <w:szCs w:val="28"/>
        </w:rPr>
        <w:t>，凡十一篇。</w:t>
      </w:r>
    </w:p>
    <w:p w14:paraId="7B31C66E" w14:textId="6525B69E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京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尹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延篤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F9659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延篤有</w:t>
      </w:r>
      <w:r w:rsidRPr="00F924BC">
        <w:rPr>
          <w:rFonts w:ascii="宋体-方正超大字符集" w:hAnsi="宋体" w:cs="宋体" w:hint="eastAsia"/>
          <w:szCs w:val="28"/>
          <w:u w:val="wave"/>
        </w:rPr>
        <w:t>戰國策論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272AD4F2" w14:textId="173E485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篤少從唐溪典受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又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受業，博通經傳及百家之言，能文章，有名京師。桓帝以博士徵，拜議郎，與朱穆、邊韶共著作東觀。篤論解經傳，多所駁正，後儒服虔等以爲折中。所著詩、論、銘、書、應訊、表、教令，凡二十篇。」傳注曰：「訊，問也。蓋</w:t>
      </w:r>
      <w:r w:rsidRPr="00F924BC">
        <w:rPr>
          <w:rFonts w:ascii="宋体-方正超大字符集" w:hAnsi="宋体" w:cs="宋体" w:hint="eastAsia"/>
          <w:szCs w:val="28"/>
          <w:u w:val="wave"/>
        </w:rPr>
        <w:t>答客難</w:t>
      </w:r>
      <w:r w:rsidRPr="00F924BC">
        <w:rPr>
          <w:rFonts w:ascii="宋体-方正超大字符集" w:hAnsi="宋体" w:cs="宋体" w:hint="eastAsia"/>
          <w:szCs w:val="28"/>
        </w:rPr>
        <w:t>之類。」</w:t>
      </w:r>
    </w:p>
    <w:p w14:paraId="05E9FC3C" w14:textId="7044DC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延篤，受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之孫伯升，因而注之。</w:t>
      </w:r>
    </w:p>
    <w:p w14:paraId="7C7E4E6E" w14:textId="42B4EDD4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索隱序</w:t>
      </w:r>
      <w:r w:rsidRPr="00F924BC">
        <w:rPr>
          <w:rFonts w:ascii="宋体-方正超大字符集" w:hAnsi="宋体" w:cs="宋体" w:hint="eastAsia"/>
          <w:szCs w:val="28"/>
        </w:rPr>
        <w:t>曰：「太史公之書，古今爲注解者絶省，音義亦稀。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延篤乃有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E1140E">
        <w:rPr>
          <w:rFonts w:ascii="宋体-方正超大字符集" w:hAnsi="宋体" w:cs="宋体" w:hint="eastAsia"/>
          <w:sz w:val="20"/>
          <w:szCs w:val="28"/>
        </w:rPr>
        <w:t>延叔堅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左氏注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史記音</w:t>
      </w:r>
      <w:r w:rsidRPr="00E1140E">
        <w:rPr>
          <w:rFonts w:ascii="宋体-方正超大字符集" w:hAnsi="宋体" w:cs="宋体" w:hint="eastAsia"/>
          <w:sz w:val="20"/>
          <w:szCs w:val="28"/>
        </w:rPr>
        <w:t>，本志皆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1140E">
        <w:rPr>
          <w:rFonts w:ascii="宋体-方正超大字符集" w:hAnsi="宋体" w:cs="宋体" w:hint="eastAsia"/>
          <w:sz w:val="20"/>
          <w:szCs w:val="28"/>
        </w:rPr>
        <w:t>。</w:t>
      </w:r>
    </w:p>
    <w:p w14:paraId="1493BA7D" w14:textId="2A2E2D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崔寔、曹壽又與議郎延篤雜作</w:t>
      </w:r>
      <w:r w:rsidRPr="00F924BC">
        <w:rPr>
          <w:rFonts w:ascii="宋体-方正超大字符集" w:hAnsi="宋体" w:cs="宋体" w:hint="eastAsia"/>
          <w:szCs w:val="28"/>
          <w:u w:val="wave"/>
        </w:rPr>
        <w:t>百官表</w:t>
      </w:r>
      <w:r w:rsidRPr="00F924BC">
        <w:rPr>
          <w:rFonts w:ascii="宋体-方正超大字符集" w:hAnsi="宋体" w:cs="宋体" w:hint="eastAsia"/>
          <w:szCs w:val="28"/>
        </w:rPr>
        <w:t>，順帝功臣孫程、郭願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蔡倫等傳，凡百十有四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660F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延篤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7BBC46" w14:textId="18CEF07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延篤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張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張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高彪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段紀明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貽劉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李文德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仁孝論</w:t>
      </w:r>
      <w:r w:rsidR="00B11A76" w:rsidRPr="00F924BC">
        <w:rPr>
          <w:rFonts w:ascii="宋体-方正超大字符集" w:hAnsi="宋体" w:cs="宋体" w:hint="eastAsia"/>
          <w:szCs w:val="28"/>
        </w:rPr>
        <w:t>七篇。</w:t>
      </w:r>
    </w:p>
    <w:p w14:paraId="45F2903D" w14:textId="77777777" w:rsidR="00B11A76" w:rsidRPr="002B66E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梁又有司農卿皇甫規集五卷，亡。</w:t>
      </w:r>
    </w:p>
    <w:p w14:paraId="05945798" w14:textId="0FEC01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規字威明，安定朝那人。郡將知規有兵略，命爲功曹，舉上計掾。沖質之間，舉賢良，對策。梁冀忿其刺己，以爲下第，拜郎中。託疾免歸。以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教授，門徒三百餘人，積十四年。後梁冀誅，拜泰山太守，爲中郎將，持節監關西兵。徵還拜議郎。坐繫廷尉，赦，歸家。徵拜度遼將軍。永康元年，徵爲尚書，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，封壽成亭侯，讓封不受。再轉爲護羌校尉。熹平三年，以疾召還，未至，卒于穀城，</w:t>
      </w:r>
      <w:r w:rsidRPr="00F924BC">
        <w:rPr>
          <w:rFonts w:ascii="宋体-方正超大字符集" w:hAnsi="宋体" w:cs="宋体" w:hint="eastAsia"/>
          <w:szCs w:val="28"/>
        </w:rPr>
        <w:lastRenderedPageBreak/>
        <w:t>年七十一。所著賦、銘、碑、贊、禱文、弔、章表、教令、書、檄、牋記，凡二十七篇。</w:t>
      </w:r>
    </w:p>
    <w:p w14:paraId="26F117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皇甫規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B37A78" w14:textId="6156AD49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二酉堂輯本序曰：「司農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甫規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卷數同。本傳言所著凡二十七篇，今輯得十一篇，而趙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書</w:t>
      </w:r>
      <w:r w:rsidR="00B11A76" w:rsidRPr="00F924BC">
        <w:rPr>
          <w:rFonts w:ascii="宋体-方正超大字符集" w:hAnsi="宋体" w:cs="宋体" w:hint="eastAsia"/>
          <w:szCs w:val="28"/>
        </w:rPr>
        <w:t>、蔡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章</w:t>
      </w:r>
      <w:r w:rsidR="00B11A76" w:rsidRPr="00F924BC">
        <w:rPr>
          <w:rFonts w:ascii="宋体-方正超大字符集" w:hAnsi="宋体" w:cs="宋体" w:hint="eastAsia"/>
          <w:szCs w:val="28"/>
        </w:rPr>
        <w:t>並綴諸末。」</w:t>
      </w:r>
    </w:p>
    <w:p w14:paraId="3F2ADB8E" w14:textId="744CFCF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皇甫規爲護羌校尉，卒，贈司農卿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建康元年舉賢良方正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永康元年舉賢良方正對詔問日食</w:t>
      </w:r>
      <w:r w:rsidR="00B11A76" w:rsidRPr="00F924BC">
        <w:rPr>
          <w:rFonts w:ascii="宋体-方正超大字符集" w:hAnsi="宋体" w:cs="宋体" w:hint="eastAsia"/>
          <w:szCs w:val="28"/>
        </w:rPr>
        <w:t>，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求自效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言西羌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自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薦張奐自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宜豫黨錮</w:t>
      </w:r>
      <w:r w:rsidR="00B11A76" w:rsidRPr="00F924BC">
        <w:rPr>
          <w:rFonts w:ascii="宋体-方正超大字符集" w:hAnsi="宋体" w:cs="宋体" w:hint="eastAsia"/>
          <w:szCs w:val="28"/>
        </w:rPr>
        <w:t>，凡七篇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劉司空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馬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追謝趙壹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師箴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6A35ABED" w14:textId="7DC5F570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常卿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奂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B030991" w14:textId="16644F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奐字然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酒泉人也。少游三輔，師事太尉朱寵，學</w:t>
      </w:r>
      <w:r w:rsidRPr="00F924BC">
        <w:rPr>
          <w:rFonts w:ascii="宋体-方正超大字符集" w:hAnsi="宋体" w:cs="宋体" w:hint="eastAsia"/>
          <w:szCs w:val="28"/>
          <w:u w:val="wave"/>
        </w:rPr>
        <w:t>歐陽尚書</w:t>
      </w:r>
      <w:r w:rsidRPr="00F924BC">
        <w:rPr>
          <w:rFonts w:ascii="宋体-方正超大字符集" w:hAnsi="宋体" w:cs="宋体" w:hint="eastAsia"/>
          <w:szCs w:val="28"/>
        </w:rPr>
        <w:t>。初，</w:t>
      </w:r>
      <w:r w:rsidRPr="00F924BC">
        <w:rPr>
          <w:rFonts w:ascii="宋体-方正超大字符集" w:hAnsi="宋体" w:cs="宋体" w:hint="eastAsia"/>
          <w:szCs w:val="28"/>
          <w:u w:val="wave"/>
        </w:rPr>
        <w:t>牟氏章句</w:t>
      </w:r>
      <w:r w:rsidRPr="00F924BC">
        <w:rPr>
          <w:rFonts w:ascii="宋体-方正超大字符集" w:hAnsi="宋体" w:cs="宋体" w:hint="eastAsia"/>
          <w:szCs w:val="28"/>
        </w:rPr>
        <w:t>浮辭繁多，有四十五萬餘言，奐減爲九萬言。</w:t>
      </w:r>
      <w:r w:rsidRPr="00E1140E">
        <w:rPr>
          <w:rFonts w:ascii="宋体-方正超大字符集" w:hAnsi="宋体" w:cs="宋体" w:hint="eastAsia"/>
          <w:sz w:val="20"/>
          <w:szCs w:val="28"/>
        </w:rPr>
        <w:t>注云：「時牟卿受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E1140E">
        <w:rPr>
          <w:rFonts w:ascii="宋体-方正超大字符集" w:hAnsi="宋体" w:cs="宋体" w:hint="eastAsia"/>
          <w:sz w:val="20"/>
          <w:szCs w:val="28"/>
        </w:rPr>
        <w:t>于張堪，爲博士，故有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牟氏章句</w:t>
      </w:r>
      <w:r w:rsidRPr="00E1140E">
        <w:rPr>
          <w:rFonts w:ascii="宋体-方正超大字符集" w:hAnsi="宋体" w:cs="宋体" w:hint="eastAsia"/>
          <w:sz w:val="20"/>
          <w:szCs w:val="28"/>
        </w:rPr>
        <w:t>。」以爲前漢之牟卿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牟卿見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E1140E">
        <w:rPr>
          <w:rFonts w:ascii="宋体-方正超大字符集" w:hAnsi="宋体" w:cs="宋体" w:hint="eastAsia"/>
          <w:sz w:val="20"/>
          <w:szCs w:val="28"/>
          <w:u w:val="double"/>
        </w:rPr>
        <w:t>儒林傳</w:t>
      </w:r>
      <w:r w:rsidRPr="00E1140E">
        <w:rPr>
          <w:rFonts w:ascii="宋体-方正超大字符集" w:hAnsi="宋体" w:cs="宋体" w:hint="eastAsia"/>
          <w:sz w:val="20"/>
          <w:szCs w:val="28"/>
        </w:rPr>
        <w:t>，習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大夏侯尚書</w:t>
      </w:r>
      <w:r w:rsidRPr="00E1140E">
        <w:rPr>
          <w:rFonts w:ascii="宋体-方正超大字符集" w:hAnsi="宋体" w:cs="宋体" w:hint="eastAsia"/>
          <w:sz w:val="20"/>
          <w:szCs w:val="28"/>
        </w:rPr>
        <w:t>，亦不言其有章句。且牟卿所從受者，乃周堪，亦非張堪。而張奥所減定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牟氏章句</w:t>
      </w:r>
      <w:r w:rsidRPr="00E1140E">
        <w:rPr>
          <w:rFonts w:ascii="宋体-方正超大字符集" w:hAnsi="宋体" w:cs="宋体" w:hint="eastAsia"/>
          <w:sz w:val="20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漢</w:t>
      </w:r>
      <w:r w:rsidRPr="00E1140E">
        <w:rPr>
          <w:rFonts w:ascii="宋体-方正超大字符集" w:hAnsi="宋体" w:cs="宋体" w:hint="eastAsia"/>
          <w:sz w:val="20"/>
          <w:szCs w:val="28"/>
        </w:rPr>
        <w:t>初博士牟長之書，范書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儒林傳</w:t>
      </w:r>
      <w:r w:rsidRPr="00E1140E">
        <w:rPr>
          <w:rFonts w:ascii="宋体-方正超大字符集" w:hAnsi="宋体" w:cs="宋体" w:hint="eastAsia"/>
          <w:sz w:val="20"/>
          <w:szCs w:val="28"/>
        </w:rPr>
        <w:t>有明文。章懷此注非是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經義考</w:t>
      </w:r>
      <w:r w:rsidRPr="00E1140E">
        <w:rPr>
          <w:rFonts w:ascii="宋体-方正超大字符集" w:hAnsi="宋体" w:cs="宋体" w:hint="eastAsia"/>
          <w:sz w:val="20"/>
          <w:szCs w:val="28"/>
        </w:rPr>
        <w:t>據以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1140E">
        <w:rPr>
          <w:rFonts w:ascii="宋体-方正超大字符集" w:hAnsi="宋体" w:cs="宋体" w:hint="eastAsia"/>
          <w:sz w:val="20"/>
          <w:szCs w:val="28"/>
        </w:rPr>
        <w:t>牟卿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章句</w:t>
      </w:r>
      <w:r w:rsidRPr="00E1140E">
        <w:rPr>
          <w:rFonts w:ascii="宋体-方正超大字符集" w:hAnsi="宋体" w:cs="宋体" w:hint="eastAsia"/>
          <w:sz w:val="20"/>
          <w:szCs w:val="28"/>
        </w:rPr>
        <w:t>一家，亦失之不考。</w:t>
      </w:r>
      <w:r w:rsidRPr="00F924BC">
        <w:rPr>
          <w:rFonts w:ascii="宋体-方正超大字符集" w:hAnsi="宋体" w:cs="宋体" w:hint="eastAsia"/>
          <w:szCs w:val="28"/>
        </w:rPr>
        <w:t>後辟大將軍梁冀府，乃上書桓帝，奏其章句，詔下東觀。以疾去官，復舉賢良，對策第一，擢拜議郎。永壽元年，遷安定屬國都尉。延熹二年，梁冀誅，奐以故吏免官禁錮。奐與皇甫規友善，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被錮，凡諸交舊莫敢爲言，唯規薦舉前後七上。在家四歲，復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Pr="00F924BC">
        <w:rPr>
          <w:rFonts w:ascii="宋体-方正超大字符集" w:hAnsi="宋体" w:cs="宋体" w:hint="eastAsia"/>
          <w:szCs w:val="28"/>
        </w:rPr>
        <w:t>太守。遷度遼將軍。九年，徵拜大司農。復拜爲護匈奴中郎將。舊制，邊人不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移，唯奐</w:t>
      </w:r>
      <w:r w:rsidRPr="00F924BC">
        <w:rPr>
          <w:rFonts w:ascii="宋体-方正超大字符集" w:hAnsi="宋体" w:cs="宋体" w:hint="eastAsia"/>
          <w:szCs w:val="28"/>
        </w:rPr>
        <w:lastRenderedPageBreak/>
        <w:t>因功特聽，徙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華陰，故始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人焉。後遷少府，轉太常。以黨罪，禁錮歸田里。時禁錮者多不能守靜，或死或徙。奥閉門不出，養徒千人，著</w:t>
      </w:r>
      <w:r w:rsidRPr="00F924BC">
        <w:rPr>
          <w:rFonts w:ascii="宋体-方正超大字符集" w:hAnsi="宋体" w:cs="宋体" w:hint="eastAsia"/>
          <w:szCs w:val="28"/>
          <w:u w:val="wave"/>
        </w:rPr>
        <w:t>尚書記難</w:t>
      </w:r>
      <w:r w:rsidRPr="00F924BC">
        <w:rPr>
          <w:rFonts w:ascii="宋体-方正超大字符集" w:hAnsi="宋体" w:cs="宋体" w:hint="eastAsia"/>
          <w:szCs w:val="28"/>
        </w:rPr>
        <w:t>三十餘萬言。光和四年卒，年七十八。所著銘、頌、書、教、誡述、志、對策、章表二十四篇。長子芝，字伯英，最知名。芝及弟昶，字文舒，並善草書，至今稱之。</w:t>
      </w:r>
    </w:p>
    <w:p w14:paraId="5E92B8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奐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750314" w14:textId="5BC1D7D3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二酉堂輯本序曰：「然明以賢良爲將，率卒使薁鞬、伯德服，乃威化屠各、鮮卑，失其酋豪。非由學該群籍，兼立志節用，能還鐻立功，閉門守靜乎？獨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記難</w:t>
      </w:r>
      <w:r w:rsidR="00B11A76" w:rsidRPr="00F924BC">
        <w:rPr>
          <w:rFonts w:ascii="宋体-方正超大字符集" w:hAnsi="宋体" w:cs="宋体" w:hint="eastAsia"/>
          <w:szCs w:val="28"/>
        </w:rPr>
        <w:t>、章句不傳于後，弗知仲威之源淵，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太尉朱寵字仲威，見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鄧騭傳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以爲歎息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常卿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本傳言所著二十四篇。今采輯群書，都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子伯英、文舒書銘亦附于末。」</w:t>
      </w:r>
    </w:p>
    <w:p w14:paraId="562DC99F" w14:textId="13DE2F0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張奐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扶蕖賦</w:t>
      </w:r>
      <w:r w:rsidR="00B11A76" w:rsidRPr="00F924BC">
        <w:rPr>
          <w:rFonts w:ascii="宋体-方正超大字符集" w:hAnsi="宋体" w:cs="宋体" w:hint="eastAsia"/>
          <w:szCs w:val="28"/>
        </w:rPr>
        <w:t>及上書、上言、奏記、書、遺令凡十五篇。附芝書四篇，昶碑銘一篇。</w:t>
      </w:r>
    </w:p>
    <w:p w14:paraId="359CC1F6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延壽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F014560" w14:textId="64258B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王逸傳</w:t>
      </w:r>
      <w:r w:rsidRPr="00F924BC">
        <w:rPr>
          <w:rFonts w:ascii="宋体-方正超大字符集" w:hAnsi="宋体" w:cs="宋体" w:hint="eastAsia"/>
          <w:szCs w:val="28"/>
        </w:rPr>
        <w:t>：逸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，字文考，有儁才。少游魯國，作</w:t>
      </w:r>
      <w:r w:rsidRPr="00F924BC">
        <w:rPr>
          <w:rFonts w:ascii="宋体-方正超大字符集" w:hAnsi="宋体" w:cs="宋体" w:hint="eastAsia"/>
          <w:szCs w:val="28"/>
          <w:u w:val="wave"/>
        </w:rPr>
        <w:t>靈光殿賦</w:t>
      </w:r>
      <w:r w:rsidRPr="00F924BC">
        <w:rPr>
          <w:rFonts w:ascii="宋体-方正超大字符集" w:hAnsi="宋体" w:cs="宋体" w:hint="eastAsia"/>
          <w:szCs w:val="28"/>
        </w:rPr>
        <w:t>。後蔡邕亦造此賦，未成，及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所爲，甚奇之，遂輟翰而已。曾有異夢，意惡之，乃作</w:t>
      </w:r>
      <w:r w:rsidRPr="00F924BC">
        <w:rPr>
          <w:rFonts w:ascii="宋体-方正超大字符集" w:hAnsi="宋体" w:cs="宋体" w:hint="eastAsia"/>
          <w:szCs w:val="28"/>
          <w:u w:val="wave"/>
        </w:rPr>
        <w:t>夢賦</w:t>
      </w:r>
      <w:r w:rsidRPr="00F924BC">
        <w:rPr>
          <w:rFonts w:ascii="宋体-方正超大字符集" w:hAnsi="宋体" w:cs="宋体" w:hint="eastAsia"/>
          <w:szCs w:val="28"/>
        </w:rPr>
        <w:t>以自厲。後溺水死，時年二十餘。又傳注：張華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曰：「王子山與父叔師到泰山，從鮑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學算，到魯賦靈光殿，歸渡湘水溺死。」文考一字子山也。</w:t>
      </w:r>
    </w:p>
    <w:p w14:paraId="5227277E" w14:textId="5BCADDA2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  <w:u w:val="wave"/>
        </w:rPr>
        <w:t>靈光</w:t>
      </w:r>
      <w:r w:rsidRPr="00F924BC">
        <w:rPr>
          <w:rFonts w:ascii="宋体-方正超大字符集" w:hAnsi="宋体" w:cs="宋体" w:hint="eastAsia"/>
          <w:szCs w:val="28"/>
        </w:rPr>
        <w:t>，含飛動之勢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繼志，環穎獨標，其善圖物寫貌，豈枚乘之遺術歟？」</w:t>
      </w:r>
    </w:p>
    <w:p w14:paraId="5ECF422C" w14:textId="4510F13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="00B11A76" w:rsidRPr="00F924BC">
        <w:rPr>
          <w:rFonts w:ascii="宋体-方正超大字符集" w:hAnsi="宋体" w:cs="宋体" w:hint="eastAsia"/>
          <w:szCs w:val="28"/>
        </w:rPr>
        <w:t>曰：「魯靈光殿初成，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此下似有敚文。</w:t>
      </w:r>
      <w:r w:rsidR="00B11A76" w:rsidRPr="00F924BC">
        <w:rPr>
          <w:rFonts w:ascii="宋体-方正超大字符集" w:hAnsi="宋体" w:cs="宋体" w:hint="eastAsia"/>
          <w:szCs w:val="28"/>
        </w:rPr>
        <w:t>逸語其子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汝寫狀歸，吾欲爲賦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文考遂以韻寫簡，其父曰：『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爲賦，吾固不及矣。』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子山年二十而得惡夢，二十一溺死于湘浦。」一作二十四。</w:t>
      </w:r>
    </w:p>
    <w:p w14:paraId="502A8B11" w14:textId="3877D3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王文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魯靈光殿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DD78F3" w14:textId="54359164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王</w:t>
      </w:r>
      <w:r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靈光殿賦并序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夢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孫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亦見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其文賦獼猴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隸釋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桐柏淮源廟碑</w:t>
      </w:r>
      <w:r w:rsidR="00B11A76" w:rsidRPr="00F924BC">
        <w:rPr>
          <w:rFonts w:ascii="宋体-方正超大字符集" w:hAnsi="宋体" w:cs="宋体" w:hint="eastAsia"/>
          <w:szCs w:val="28"/>
        </w:rPr>
        <w:t>，延熹六年正月。凡四篇，並全文，無所缺佚。」</w:t>
      </w:r>
    </w:p>
    <w:p w14:paraId="2D75D347" w14:textId="20722815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五原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崔寔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C370B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寔有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F924BC">
        <w:rPr>
          <w:rFonts w:ascii="宋体-方正超大字符集" w:hAnsi="宋体" w:cs="宋体" w:hint="eastAsia"/>
          <w:szCs w:val="28"/>
        </w:rPr>
        <w:t>，見子部法家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四民月令</w:t>
      </w:r>
      <w:r w:rsidRPr="00F924BC">
        <w:rPr>
          <w:rFonts w:ascii="宋体-方正超大字符集" w:hAnsi="宋体" w:cs="宋体" w:hint="eastAsia"/>
          <w:szCs w:val="28"/>
        </w:rPr>
        <w:t>，見農家。</w:t>
      </w:r>
    </w:p>
    <w:p w14:paraId="06CDB756" w14:textId="29DC3225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崔駰附傳</w:t>
      </w:r>
      <w:r w:rsidRPr="00F924BC">
        <w:rPr>
          <w:rFonts w:ascii="宋体-方正超大字符集" w:hAnsi="宋体" w:cs="宋体" w:hint="eastAsia"/>
          <w:szCs w:val="28"/>
        </w:rPr>
        <w:t>：寔與邊韶、延篤等著作東觀。及卒，大鴻臚袁隗樹碑頌德。所著碑、論、箴、銘、答、七言、祠文、表、記、書凡十五篇。</w:t>
      </w:r>
      <w:r w:rsidRPr="00E1140E">
        <w:rPr>
          <w:rFonts w:ascii="宋体-方正超大字符集" w:hAnsi="宋体" w:cs="宋体" w:hint="eastAsia"/>
          <w:sz w:val="20"/>
          <w:szCs w:val="28"/>
        </w:rPr>
        <w:t>「答」下似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E1140E">
        <w:rPr>
          <w:rFonts w:ascii="宋体-方正超大字符集" w:hAnsi="宋体" w:cs="宋体" w:hint="eastAsia"/>
          <w:sz w:val="20"/>
          <w:szCs w:val="28"/>
        </w:rPr>
        <w:t>「譏」字。</w:t>
      </w:r>
    </w:p>
    <w:p w14:paraId="60ECF234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崔寔奏記于公府，則崇讓之德音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崔寔</w:t>
      </w:r>
      <w:r w:rsidRPr="00F924BC">
        <w:rPr>
          <w:rFonts w:ascii="宋体-方正超大字符集" w:hAnsi="宋体" w:cs="宋体" w:hint="eastAsia"/>
          <w:szCs w:val="28"/>
          <w:u w:val="wave"/>
        </w:rPr>
        <w:t>客譏</w:t>
      </w:r>
      <w:r w:rsidRPr="00F924BC">
        <w:rPr>
          <w:rFonts w:ascii="宋体-方正超大字符集" w:hAnsi="宋体" w:cs="宋体" w:hint="eastAsia"/>
          <w:szCs w:val="28"/>
        </w:rPr>
        <w:t>，整而微質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傅毅、崔駰，光采比肩，瑗、寔踵武，能世厥風者矣。」</w:t>
      </w:r>
    </w:p>
    <w:p w14:paraId="1CFF0043" w14:textId="2CA56A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B9CFA5" w14:textId="6EE4BC3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寔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民月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赦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議大夫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醫令箴</w:t>
      </w:r>
      <w:r w:rsidR="00B11A76" w:rsidRPr="00F924BC">
        <w:rPr>
          <w:rFonts w:ascii="宋体-方正超大字符集" w:hAnsi="宋体" w:cs="宋体" w:hint="eastAsia"/>
          <w:szCs w:val="28"/>
        </w:rPr>
        <w:t>，凡四篇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佚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民月令</w:t>
      </w:r>
      <w:r w:rsidR="00B11A76" w:rsidRPr="00F924BC">
        <w:rPr>
          <w:rFonts w:ascii="宋体-方正超大字符集" w:hAnsi="宋体" w:cs="宋体" w:hint="eastAsia"/>
          <w:szCs w:val="28"/>
        </w:rPr>
        <w:t>佚文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C5FEDD1" w14:textId="63CA73A0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上計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趙壹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74EC8F1" w14:textId="7D149E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趙壹字元叔，漢陽西縣人也。恃才倨傲，爲鄉黨所擯。後屢抵罪，幾至死，友人救得免。壹貽書謝恩。爲</w:t>
      </w:r>
      <w:r w:rsidRPr="00F924BC">
        <w:rPr>
          <w:rFonts w:ascii="宋体-方正超大字符集" w:hAnsi="宋体" w:cs="宋体" w:hint="eastAsia"/>
          <w:szCs w:val="28"/>
          <w:u w:val="wave"/>
        </w:rPr>
        <w:t>窮鳥賦</w:t>
      </w:r>
      <w:r w:rsidRPr="00F924BC">
        <w:rPr>
          <w:rFonts w:ascii="宋体-方正超大字符集" w:hAnsi="宋体" w:cs="宋体" w:hint="eastAsia"/>
          <w:szCs w:val="28"/>
        </w:rPr>
        <w:t>一篇。又作</w:t>
      </w:r>
      <w:r w:rsidRPr="00F924BC">
        <w:rPr>
          <w:rFonts w:ascii="宋体-方正超大字符集" w:hAnsi="宋体" w:cs="宋体" w:hint="eastAsia"/>
          <w:szCs w:val="28"/>
          <w:u w:val="wave"/>
        </w:rPr>
        <w:t>刺世疾邪賦</w:t>
      </w:r>
      <w:r w:rsidRPr="00F924BC">
        <w:rPr>
          <w:rFonts w:ascii="宋体-方正超大字符集" w:hAnsi="宋体" w:cs="宋体" w:hint="eastAsia"/>
          <w:szCs w:val="28"/>
        </w:rPr>
        <w:t>，以舒其怨憤。光和元年，舉郡上計。河南尹羊陟、司徒袁逢共稱薦之。名動京師，士大夫想望其風采。及西還，州郡爭致禮命，十辟公府，並不就，終于家。著賦、頌、箴、誄、書、論及雜文十六篇。</w:t>
      </w:r>
    </w:p>
    <w:p w14:paraId="568D6F0C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元叔散憤蘭蕙，指斥囊錢，苦言切句，良亦勤矣。斯人也而有斯困，悲夫！」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趙壹之辭賦，意繁而體疏。」</w:t>
      </w:r>
    </w:p>
    <w:p w14:paraId="647F9725" w14:textId="1B2431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趙壹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10066A" w14:textId="5EC5F0A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="00B11A76" w:rsidRPr="00F924BC">
        <w:rPr>
          <w:rFonts w:ascii="宋体-方正超大字符集" w:hAnsi="宋体" w:cs="宋体" w:hint="eastAsia"/>
          <w:szCs w:val="28"/>
        </w:rPr>
        <w:t>曰：「壹肩高二尺，高自抗竦，爲鄉黨所擯。」今集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擯賦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25D30240" w14:textId="6214B08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趙壹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迅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擯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刺世疾邪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窮鳥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羊陟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皇甫規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非草書</w:t>
      </w:r>
      <w:r w:rsidR="00B11A76" w:rsidRPr="00F924BC">
        <w:rPr>
          <w:rFonts w:ascii="宋体-方正超大字符集" w:hAnsi="宋体" w:cs="宋体" w:hint="eastAsia"/>
          <w:szCs w:val="28"/>
        </w:rPr>
        <w:t>，凡七篇。</w:t>
      </w:r>
    </w:p>
    <w:p w14:paraId="2B0A20E6" w14:textId="0E71D3E1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諫議大夫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陶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6611BCE" w14:textId="2E8F7E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陶字子奇，一名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，濟北貞王勃之後。游太學，舉孝廉，除順陽長。以病免。陶明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爲之訓詁，推三家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及古文，是正文字三百餘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中文尚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惠氏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補注</w:t>
      </w:r>
      <w:r w:rsidRPr="00E1140E">
        <w:rPr>
          <w:rFonts w:ascii="宋体-方正超大字符集" w:hAnsi="宋体" w:cs="宋体" w:hint="eastAsia"/>
          <w:sz w:val="20"/>
          <w:szCs w:val="28"/>
        </w:rPr>
        <w:t>：北宋本作「七百餘事」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1140E">
        <w:rPr>
          <w:rFonts w:ascii="宋体-方正超大字符集" w:hAnsi="宋体" w:cs="宋体" w:hint="eastAsia"/>
          <w:sz w:val="20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E1140E">
        <w:rPr>
          <w:rFonts w:ascii="宋体-方正超大字符集" w:hAnsi="宋体" w:cs="宋体" w:hint="eastAsia"/>
          <w:sz w:val="20"/>
          <w:szCs w:val="28"/>
        </w:rPr>
        <w:t>以中古文校三家經文，文字異者七百有餘。」蓋古文與今文異者本有此數，故陶從而是正也。</w:t>
      </w:r>
      <w:r w:rsidRPr="00F924BC">
        <w:rPr>
          <w:rFonts w:ascii="宋体-方正超大字符集" w:hAnsi="宋体" w:cs="宋体" w:hint="eastAsia"/>
          <w:szCs w:val="28"/>
        </w:rPr>
        <w:t>頃之，拜侍御史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宿聞其名，數引納之。時張角謀反，陶上疏言之。帝殊不悟，方詔陶次第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條例。明年，張角反亂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鼎沸，帝思陶言，封中陵鄉侯，三遷侍中，徙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，拜諫議大夫。時天下日危，陶憂致崩亂，復上疏，陳當今要急八事，大較言天下大亂，</w:t>
      </w:r>
      <w:r w:rsidRPr="00F924BC">
        <w:rPr>
          <w:rFonts w:ascii="宋体-方正超大字符集" w:hAnsi="宋体" w:cs="宋体" w:hint="eastAsia"/>
          <w:szCs w:val="28"/>
        </w:rPr>
        <w:lastRenderedPageBreak/>
        <w:t>皆由宦官。宦官事急，共讒陶與賊通情。收陶，下黄門北寺獄，掠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日急。遂閉氣而死。陶著書數十萬言，又作</w:t>
      </w:r>
      <w:r w:rsidRPr="00F924BC">
        <w:rPr>
          <w:rFonts w:ascii="宋体-方正超大字符集" w:hAnsi="宋体" w:cs="宋体" w:hint="eastAsia"/>
          <w:szCs w:val="28"/>
          <w:u w:val="wave"/>
        </w:rPr>
        <w:t>七曜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匡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反韓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復孟軻</w:t>
      </w:r>
      <w:r w:rsidRPr="00F924BC">
        <w:rPr>
          <w:rFonts w:ascii="宋体-方正超大字符集" w:hAnsi="宋体" w:cs="宋体" w:hint="eastAsia"/>
          <w:szCs w:val="28"/>
        </w:rPr>
        <w:t>，及上書言當世便事、條教、賦、奏、書、記、辯疑，凡百餘篇。</w:t>
      </w:r>
    </w:p>
    <w:p w14:paraId="1D2BA165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至如崔駰誄趙，劉陶誄黄，並得憲章，工在簡要。」</w:t>
      </w:r>
    </w:p>
    <w:p w14:paraId="563CDA50" w14:textId="7703F2B5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杜伯山，嘗于西河得漆書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，劉陶删定古文、今文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號</w:t>
      </w:r>
      <w:r w:rsidRPr="00F924BC">
        <w:rPr>
          <w:rFonts w:ascii="宋体-方正超大字符集" w:hAnsi="宋体" w:cs="宋体" w:hint="eastAsia"/>
          <w:szCs w:val="28"/>
          <w:u w:val="wave"/>
        </w:rPr>
        <w:t>中文尚書</w:t>
      </w:r>
      <w:r w:rsidRPr="00F924BC">
        <w:rPr>
          <w:rFonts w:ascii="宋体-方正超大字符集" w:hAnsi="宋体" w:cs="宋体" w:hint="eastAsia"/>
          <w:szCs w:val="28"/>
        </w:rPr>
        <w:t>，以北山本爲正。陶亦工古文。」</w:t>
      </w:r>
    </w:p>
    <w:p w14:paraId="76746F78" w14:textId="2DDB6E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陶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E5534A" w14:textId="7777777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白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1140E">
        <w:rPr>
          <w:rFonts w:ascii="宋体-方正超大字符集" w:hAnsi="宋体" w:cs="宋体" w:hint="eastAsia"/>
          <w:sz w:val="20"/>
          <w:szCs w:val="28"/>
        </w:rPr>
        <w:t>此「白」字乃刊誤。</w:t>
      </w:r>
    </w:p>
    <w:p w14:paraId="6C78AEAA" w14:textId="533172F4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曰：「韓非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喻老</w:t>
      </w:r>
      <w:r w:rsidR="00B11A76" w:rsidRPr="00F924BC">
        <w:rPr>
          <w:rFonts w:ascii="宋体-方正超大字符集" w:hAnsi="宋体" w:cs="宋体" w:hint="eastAsia"/>
          <w:szCs w:val="28"/>
        </w:rPr>
        <w:t>之篇，故陶作書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F924BC">
        <w:rPr>
          <w:rFonts w:ascii="宋体-方正超大字符集" w:hAnsi="宋体" w:cs="宋体" w:hint="eastAsia"/>
          <w:szCs w:val="28"/>
        </w:rPr>
        <w:t>之失，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非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而折中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76C3B86E" w14:textId="163CE00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劉陶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從袁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="00B11A76" w:rsidRPr="00F924BC">
        <w:rPr>
          <w:rFonts w:ascii="宋体-方正超大字符集" w:hAnsi="宋体" w:cs="宋体" w:hint="eastAsia"/>
          <w:szCs w:val="28"/>
        </w:rPr>
        <w:t>及本傳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陳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言張角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陳要急八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訟朱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議改鑄大錢</w:t>
      </w:r>
      <w:r w:rsidR="00B11A76" w:rsidRPr="00F924BC">
        <w:rPr>
          <w:rFonts w:ascii="宋体-方正超大字符集" w:hAnsi="宋体" w:cs="宋体" w:hint="eastAsia"/>
          <w:szCs w:val="28"/>
        </w:rPr>
        <w:t>，凡五篇。」</w:t>
      </w:r>
    </w:p>
    <w:p w14:paraId="4D873B83" w14:textId="2AA3890B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外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升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802EBA0" w14:textId="12086D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張升字</w:t>
      </w:r>
      <w:r>
        <w:rPr>
          <w:rFonts w:ascii="宋体-方正超大字符集" w:hAnsi="宋体" w:cs="宋体" w:hint="eastAsia"/>
          <w:szCs w:val="28"/>
        </w:rPr>
        <w:t>彥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尉氏</w:t>
      </w:r>
      <w:r w:rsidRPr="00F924BC">
        <w:rPr>
          <w:rFonts w:ascii="宋体-方正超大字符集" w:hAnsi="宋体" w:cs="宋体" w:hint="eastAsia"/>
          <w:szCs w:val="28"/>
        </w:rPr>
        <w:t>人，富平侯放之孫也。放，湯六代孫也。少好學，多關覽，而任情不羈。仕郡爲綱紀，以能出守外黄令。遇黨錮去官，後竟見殺，年四十九。著賦、誄、頌、碑、書，凡六十篇。</w:t>
      </w:r>
    </w:p>
    <w:p w14:paraId="40EB5E0C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蘇順、張升，并述哀文，雖發其情華，而未極心實。」</w:t>
      </w:r>
    </w:p>
    <w:p w14:paraId="03164D91" w14:textId="6CD19F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升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AA717F" w14:textId="5B2EC1D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張升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鳩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任</w:t>
      </w:r>
      <w:r w:rsidR="00B11A76">
        <w:rPr>
          <w:rFonts w:ascii="宋体-方正超大字符集" w:hAnsi="宋体" w:cs="宋体" w:hint="eastAsia"/>
          <w:szCs w:val="28"/>
          <w:u w:val="wave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堅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友論</w:t>
      </w:r>
      <w:r w:rsidR="00B11A76" w:rsidRPr="00F924BC">
        <w:rPr>
          <w:rFonts w:ascii="宋体-方正超大字符集" w:hAnsi="宋体" w:cs="宋体" w:hint="eastAsia"/>
          <w:szCs w:val="28"/>
        </w:rPr>
        <w:t>，凡三篇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友論</w:t>
      </w:r>
      <w:r w:rsidR="00B11A76" w:rsidRPr="00F924BC">
        <w:rPr>
          <w:rFonts w:ascii="宋体-方正超大字符集" w:hAnsi="宋体" w:cs="宋体" w:hint="eastAsia"/>
          <w:szCs w:val="28"/>
        </w:rPr>
        <w:t>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反論</w:t>
      </w:r>
      <w:r w:rsidR="00B11A76" w:rsidRPr="00F924BC">
        <w:rPr>
          <w:rFonts w:ascii="宋体-方正超大字符集" w:hAnsi="宋体" w:cs="宋体" w:hint="eastAsia"/>
          <w:szCs w:val="28"/>
        </w:rPr>
        <w:t>，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反論語</w:t>
      </w:r>
      <w:r w:rsidR="00B11A76" w:rsidRPr="00F924BC">
        <w:rPr>
          <w:rFonts w:ascii="宋体-方正超大字符集" w:hAnsi="宋体" w:cs="宋体" w:hint="eastAsia"/>
          <w:szCs w:val="28"/>
        </w:rPr>
        <w:t>，皆誤。又或引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叔皮論</w:t>
      </w:r>
      <w:r w:rsidR="00B11A76" w:rsidRPr="00F924BC">
        <w:rPr>
          <w:rFonts w:ascii="宋体-方正超大字符集" w:hAnsi="宋体" w:cs="宋体" w:hint="eastAsia"/>
          <w:szCs w:val="28"/>
        </w:rPr>
        <w:t>，尤誤。</w:t>
      </w:r>
    </w:p>
    <w:p w14:paraId="6AD0C2FE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侯瑾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5D581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瑾有</w:t>
      </w:r>
      <w:r w:rsidRPr="00F924BC">
        <w:rPr>
          <w:rFonts w:ascii="宋体-方正超大字符集" w:hAnsi="宋体" w:cs="宋体" w:hint="eastAsia"/>
          <w:szCs w:val="28"/>
          <w:u w:val="wave"/>
        </w:rPr>
        <w:t>漢皇德紀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4AD20F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瑾作</w:t>
      </w:r>
      <w:r w:rsidRPr="00F924BC">
        <w:rPr>
          <w:rFonts w:ascii="宋体-方正超大字符集" w:hAnsi="宋体" w:cs="宋体" w:hint="eastAsia"/>
          <w:szCs w:val="28"/>
          <w:u w:val="wave"/>
        </w:rPr>
        <w:t>矯世論</w:t>
      </w:r>
      <w:r w:rsidRPr="00F924BC">
        <w:rPr>
          <w:rFonts w:ascii="宋体-方正超大字符集" w:hAnsi="宋体" w:cs="宋体" w:hint="eastAsia"/>
          <w:szCs w:val="28"/>
        </w:rPr>
        <w:t>以譏刺當時。而徙入山中，覃思著述。以莫知于世，故作</w:t>
      </w:r>
      <w:r w:rsidRPr="00F924BC">
        <w:rPr>
          <w:rFonts w:ascii="宋体-方正超大字符集" w:hAnsi="宋体" w:cs="宋体" w:hint="eastAsia"/>
          <w:szCs w:val="28"/>
          <w:u w:val="wave"/>
        </w:rPr>
        <w:t>應賓難</w:t>
      </w:r>
      <w:r w:rsidRPr="00F924BC">
        <w:rPr>
          <w:rFonts w:ascii="宋体-方正超大字符集" w:hAnsi="宋体" w:cs="宋体" w:hint="eastAsia"/>
          <w:szCs w:val="28"/>
        </w:rPr>
        <w:t>以自寄。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撰中興以後行事，爲</w:t>
      </w:r>
      <w:r w:rsidRPr="00F924BC">
        <w:rPr>
          <w:rFonts w:ascii="宋体-方正超大字符集" w:hAnsi="宋体" w:cs="宋体" w:hint="eastAsia"/>
          <w:szCs w:val="28"/>
          <w:u w:val="wave"/>
        </w:rPr>
        <w:t>皇德傳</w:t>
      </w:r>
      <w:r w:rsidRPr="00F924BC">
        <w:rPr>
          <w:rFonts w:ascii="宋体-方正超大字符集" w:hAnsi="宋体" w:cs="宋体" w:hint="eastAsia"/>
          <w:szCs w:val="28"/>
        </w:rPr>
        <w:t>三十篇，行于世。餘所作雜文數十篇，多亡失。西河人皆稱爲侯君云。</w:t>
      </w:r>
    </w:p>
    <w:p w14:paraId="77B42A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侯瑾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CD397F" w14:textId="2FDC6DD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瑾，桓帝時徵有道，復徵博士，皆不至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德頌序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3D238E22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盧植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81095C1" w14:textId="44BC829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注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1A3DE143" w14:textId="692974D6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植常懷濟世志，不好辭賦。時皇后父大將軍寶武援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，初秉機政，朝議欲加封爵。植雖在布衣，以武素有名譽，乃獻書以規之，謂宜辭大賞，以全身名。又宜徵王侯愛子，宗室賢才，簡其良能，爲彊幹弱枝之道。武並不能用。作</w:t>
      </w:r>
      <w:r w:rsidRPr="00F924BC">
        <w:rPr>
          <w:rFonts w:ascii="宋体-方正超大字符集" w:hAnsi="宋体" w:cs="宋体" w:hint="eastAsia"/>
          <w:szCs w:val="28"/>
          <w:u w:val="wave"/>
        </w:rPr>
        <w:t>尚書章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禮解詁</w:t>
      </w:r>
      <w:r w:rsidRPr="00F924BC">
        <w:rPr>
          <w:rFonts w:ascii="宋体-方正超大字符集" w:hAnsi="宋体" w:cs="宋体" w:hint="eastAsia"/>
          <w:szCs w:val="28"/>
        </w:rPr>
        <w:t>。時始立太學</w:t>
      </w:r>
      <w:r w:rsidRPr="00F924BC">
        <w:rPr>
          <w:rFonts w:ascii="宋体-方正超大字符集" w:hAnsi="宋体" w:cs="宋体" w:hint="eastAsia"/>
          <w:szCs w:val="28"/>
          <w:u w:val="wave"/>
        </w:rPr>
        <w:t>石經</w:t>
      </w:r>
      <w:r w:rsidRPr="00F924BC">
        <w:rPr>
          <w:rFonts w:ascii="宋体-方正超大字符集" w:hAnsi="宋体" w:cs="宋体" w:hint="eastAsia"/>
          <w:szCs w:val="28"/>
        </w:rPr>
        <w:t>，上書請詣東觀，研精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失得，刊正碑文。又言古文厭</w:t>
      </w:r>
      <w:r w:rsidRPr="00F924BC">
        <w:rPr>
          <w:rFonts w:ascii="宋体-方正超大字符集" w:hAnsi="宋体" w:cs="宋体" w:hint="eastAsia"/>
          <w:szCs w:val="28"/>
        </w:rPr>
        <w:lastRenderedPageBreak/>
        <w:t>抑流俗，降在小學。中興以來，通儒達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鄭興父子，並敦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。宜爲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置博士，立學官。光和元年，有日食之異，上封事諫陳八事。植素善蔡邕，邕前徙朔方，植獨上書請之。所著碑、誄、表、記凡六篇。</w:t>
      </w:r>
      <w:r w:rsidRPr="00E1140E">
        <w:rPr>
          <w:rFonts w:ascii="宋体-方正超大字符集" w:hAnsi="宋体" w:cs="宋体" w:hint="eastAsia"/>
          <w:sz w:val="20"/>
          <w:szCs w:val="28"/>
        </w:rPr>
        <w:t>諸書引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盧植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冀州風土記</w:t>
      </w:r>
      <w:r w:rsidRPr="00E1140E">
        <w:rPr>
          <w:rFonts w:ascii="宋体-方正超大字符集" w:hAnsi="宋体" w:cs="宋体" w:hint="eastAsia"/>
          <w:sz w:val="20"/>
          <w:szCs w:val="28"/>
        </w:rPr>
        <w:t>，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1140E">
        <w:rPr>
          <w:rFonts w:ascii="宋体-方正超大字符集" w:hAnsi="宋体" w:cs="宋体" w:hint="eastAsia"/>
          <w:sz w:val="20"/>
          <w:szCs w:val="28"/>
        </w:rPr>
        <w:t>、本志皆不見，或在本集六篇中。</w:t>
      </w:r>
    </w:p>
    <w:p w14:paraId="52F77B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盧植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4C344D" w14:textId="2917FD3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解詁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上書、上封事、奏事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獻書規竇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酈文勝誄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357F6AE1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議郎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廉品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4340BC8" w14:textId="0E8D7362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22B2D">
        <w:rPr>
          <w:rFonts w:ascii="宋体-方正超大字符集" w:hAnsi="宋体" w:cs="宋体" w:hint="eastAsia"/>
          <w:szCs w:val="28"/>
          <w:u w:val="single"/>
        </w:rPr>
        <w:t>廉品</w:t>
      </w:r>
      <w:r w:rsidRPr="00F924BC">
        <w:rPr>
          <w:rFonts w:ascii="宋体-方正超大字符集" w:hAnsi="宋体" w:cs="宋体" w:hint="eastAsia"/>
          <w:szCs w:val="28"/>
        </w:rPr>
        <w:t>始末未詳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E1140E">
        <w:rPr>
          <w:rFonts w:ascii="宋体-方正超大字符集" w:hAnsi="宋体" w:cs="宋体" w:hint="eastAsia"/>
          <w:sz w:val="20"/>
          <w:szCs w:val="28"/>
          <w:u w:val="double"/>
        </w:rPr>
        <w:t>杜恕傳</w:t>
      </w:r>
      <w:r w:rsidRPr="00E1140E">
        <w:rPr>
          <w:rFonts w:ascii="宋体-方正超大字符集" w:hAnsi="宋体" w:cs="宋体" w:hint="eastAsia"/>
          <w:sz w:val="20"/>
          <w:szCs w:val="28"/>
        </w:rPr>
        <w:t>有</w:t>
      </w:r>
      <w:r w:rsidRPr="00F22B2D">
        <w:rPr>
          <w:rFonts w:ascii="宋体-方正超大字符集" w:hAnsi="宋体" w:cs="宋体" w:hint="eastAsia"/>
          <w:sz w:val="20"/>
          <w:szCs w:val="28"/>
          <w:u w:val="single"/>
        </w:rPr>
        <w:t>樂安</w:t>
      </w:r>
      <w:r w:rsidR="00F22B2D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F22B2D">
        <w:rPr>
          <w:rFonts w:ascii="宋体-方正超大字符集" w:hAnsi="宋体" w:cs="宋体" w:hint="eastAsia"/>
          <w:sz w:val="20"/>
          <w:szCs w:val="28"/>
          <w:u w:val="single"/>
        </w:rPr>
        <w:t>廉昭</w:t>
      </w:r>
      <w:r w:rsidRPr="00E1140E">
        <w:rPr>
          <w:rFonts w:ascii="宋体-方正超大字符集" w:hAnsi="宋体" w:cs="宋体" w:hint="eastAsia"/>
          <w:sz w:val="20"/>
          <w:szCs w:val="28"/>
        </w:rPr>
        <w:t>，以才能好言事，爲尚書郎。似</w:t>
      </w:r>
      <w:r w:rsidRPr="00F22B2D">
        <w:rPr>
          <w:rFonts w:ascii="宋体-方正超大字符集" w:hAnsi="宋体" w:cs="宋体" w:hint="eastAsia"/>
          <w:sz w:val="20"/>
          <w:szCs w:val="28"/>
          <w:u w:val="single"/>
        </w:rPr>
        <w:t>廉氏</w:t>
      </w:r>
      <w:r w:rsidRPr="00E1140E">
        <w:rPr>
          <w:rFonts w:ascii="宋体-方正超大字符集" w:hAnsi="宋体" w:cs="宋体" w:hint="eastAsia"/>
          <w:sz w:val="20"/>
          <w:szCs w:val="28"/>
        </w:rPr>
        <w:t>爲</w:t>
      </w:r>
      <w:r w:rsidRPr="00F22B2D">
        <w:rPr>
          <w:rFonts w:ascii="宋体-方正超大字符集" w:hAnsi="宋体" w:cs="宋体" w:hint="eastAsia"/>
          <w:sz w:val="20"/>
          <w:szCs w:val="28"/>
          <w:u w:val="single"/>
        </w:rPr>
        <w:t>樂安</w:t>
      </w:r>
      <w:r w:rsidRPr="00E1140E">
        <w:rPr>
          <w:rFonts w:ascii="宋体-方正超大字符集" w:hAnsi="宋体" w:cs="宋体" w:hint="eastAsia"/>
          <w:sz w:val="20"/>
          <w:szCs w:val="28"/>
        </w:rPr>
        <w:t>人，</w:t>
      </w:r>
      <w:r w:rsidRPr="00F22B2D">
        <w:rPr>
          <w:rFonts w:ascii="宋体-方正超大字符集" w:hAnsi="宋体" w:cs="宋体" w:hint="eastAsia"/>
          <w:sz w:val="20"/>
          <w:szCs w:val="28"/>
          <w:u w:val="single"/>
        </w:rPr>
        <w:t>昭</w:t>
      </w:r>
      <w:r w:rsidRPr="00E1140E">
        <w:rPr>
          <w:rFonts w:ascii="宋体-方正超大字符集" w:hAnsi="宋体" w:cs="宋体" w:hint="eastAsia"/>
          <w:sz w:val="20"/>
          <w:szCs w:val="28"/>
        </w:rPr>
        <w:t>或其後歟？</w:t>
      </w:r>
    </w:p>
    <w:p w14:paraId="0BB4F3E4" w14:textId="2D350CB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22B2D">
        <w:rPr>
          <w:rFonts w:ascii="宋体-方正超大字符集" w:hAnsi="宋体" w:cs="宋体" w:hint="eastAsia"/>
          <w:szCs w:val="28"/>
          <w:u w:val="single"/>
        </w:rPr>
        <w:t>廉品</w:t>
      </w:r>
      <w:r w:rsidR="00B11A76" w:rsidRPr="00F924BC">
        <w:rPr>
          <w:rFonts w:ascii="宋体-方正超大字符集" w:hAnsi="宋体" w:cs="宋体" w:hint="eastAsia"/>
          <w:szCs w:val="28"/>
        </w:rPr>
        <w:t>爲議郎</w:t>
      </w:r>
      <w:r w:rsidR="00F22B2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五百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22B2D">
        <w:rPr>
          <w:rFonts w:ascii="宋体-方正超大字符集" w:hAnsi="宋体" w:cs="宋体" w:hint="eastAsia"/>
          <w:szCs w:val="28"/>
          <w:u w:val="single"/>
        </w:rPr>
        <w:t>廉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儺賦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8046D0E" w14:textId="627641B1" w:rsidR="000407F9" w:rsidRDefault="000407F9" w:rsidP="00B7491F">
      <w:pPr>
        <w:ind w:firstLine="560"/>
        <w:rPr>
          <w:rFonts w:ascii="宋体-方正超大字符集" w:hAnsi="宋体" w:cs="宋体"/>
          <w:szCs w:val="28"/>
        </w:rPr>
      </w:pPr>
      <w:r w:rsidRPr="000407F9">
        <w:rPr>
          <w:rFonts w:ascii="宋体-方正超大字符集" w:hAnsi="宋体" w:cs="宋体" w:hint="eastAsia"/>
          <w:szCs w:val="28"/>
          <w:bdr w:val="single" w:sz="4" w:space="0" w:color="auto"/>
        </w:rPr>
        <w:t>政宇</w:t>
      </w:r>
      <w:r w:rsidR="00F3066F">
        <w:rPr>
          <w:rFonts w:ascii="宋体-方正超大字符集" w:hAnsi="宋体" w:cs="宋体" w:hint="eastAsia"/>
          <w:szCs w:val="28"/>
          <w:bdr w:val="single" w:sz="4" w:space="0" w:color="auto"/>
        </w:rPr>
        <w:t>记</w:t>
      </w:r>
      <w:r>
        <w:rPr>
          <w:rFonts w:ascii="宋体-方正超大字符集" w:hAnsi="宋体" w:cs="宋体" w:hint="eastAsia"/>
          <w:szCs w:val="28"/>
        </w:rPr>
        <w:t>：</w:t>
      </w:r>
      <w:r w:rsidRPr="000407F9">
        <w:rPr>
          <w:rFonts w:ascii="宋体-方正超大字符集" w:hAnsi="宋体" w:cs="宋体" w:hint="eastAsia"/>
          <w:szCs w:val="28"/>
          <w:u w:val="wave"/>
        </w:rPr>
        <w:t>玉烛宝典</w:t>
      </w:r>
      <w:r>
        <w:rPr>
          <w:rFonts w:ascii="宋体-方正超大字符集" w:hAnsi="宋体" w:cs="宋体" w:hint="eastAsia"/>
          <w:szCs w:val="28"/>
        </w:rPr>
        <w:t>卷十二引</w:t>
      </w:r>
      <w:r w:rsidRPr="000407F9">
        <w:rPr>
          <w:rFonts w:ascii="宋体-方正超大字符集" w:hAnsi="宋体" w:cs="宋体" w:hint="eastAsia"/>
          <w:szCs w:val="28"/>
          <w:u w:val="single"/>
        </w:rPr>
        <w:t>汉</w:t>
      </w:r>
      <w:r>
        <w:rPr>
          <w:rFonts w:ascii="宋体-方正超大字符集" w:hAnsi="宋体" w:cs="宋体" w:hint="eastAsia"/>
          <w:szCs w:val="28"/>
        </w:rPr>
        <w:t xml:space="preserve">议 </w:t>
      </w:r>
      <w:r w:rsidRPr="000407F9">
        <w:rPr>
          <w:rFonts w:ascii="宋体-方正超大字符集" w:hAnsi="宋体" w:cs="宋体" w:hint="eastAsia"/>
          <w:sz w:val="20"/>
          <w:szCs w:val="28"/>
        </w:rPr>
        <w:t>此字补。</w:t>
      </w:r>
      <w:r>
        <w:rPr>
          <w:rFonts w:ascii="宋体-方正超大字符集" w:hAnsi="宋体" w:cs="宋体" w:hint="eastAsia"/>
          <w:szCs w:val="28"/>
        </w:rPr>
        <w:t>郎</w:t>
      </w:r>
      <w:r w:rsidRPr="000407F9">
        <w:rPr>
          <w:rFonts w:ascii="宋体-方正超大字符集" w:hAnsi="宋体" w:cs="宋体" w:hint="eastAsia"/>
          <w:szCs w:val="28"/>
          <w:u w:val="single"/>
        </w:rPr>
        <w:t>廉品</w:t>
      </w:r>
      <w:r w:rsidRPr="000407F9">
        <w:rPr>
          <w:rFonts w:ascii="宋体-方正超大字符集" w:hAnsi="宋体" w:cs="宋体" w:hint="eastAsia"/>
          <w:szCs w:val="28"/>
          <w:u w:val="wave"/>
        </w:rPr>
        <w:t>大傩赋</w:t>
      </w:r>
      <w:r>
        <w:rPr>
          <w:rFonts w:ascii="宋体-方正超大字符集" w:hAnsi="宋体" w:cs="宋体" w:hint="eastAsia"/>
          <w:szCs w:val="28"/>
        </w:rPr>
        <w:t>。</w:t>
      </w:r>
    </w:p>
    <w:p w14:paraId="37FD2B99" w14:textId="50781C0F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荀爽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67E6826" w14:textId="047330A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傳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3A6E2BEF" w14:textId="756CB6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延熹元年，太常趙典舉爽至孝，拜郎中。對策陳便宜。奏聞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棄官去。後司空袁逢舉有道，不應。及逢卒，爽制服三年，當世往往化以爲俗。時人多不行妻服，雖在親憂猶有弔問喪疾者，又私謚其君父及諸名士，爽皆引據大義，正之經典，雖不悉變，亦頗有改。著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正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條例</w:t>
      </w:r>
      <w:r w:rsidRPr="00F924BC">
        <w:rPr>
          <w:rFonts w:ascii="宋体-方正超大字符集" w:hAnsi="宋体" w:cs="宋体" w:hint="eastAsia"/>
          <w:szCs w:val="28"/>
        </w:rPr>
        <w:t>，又集漢事成敗可爲鑒戒者，謂</w:t>
      </w:r>
      <w:r w:rsidRPr="00F924BC">
        <w:rPr>
          <w:rFonts w:ascii="宋体-方正超大字符集" w:hAnsi="宋体" w:cs="宋体" w:hint="eastAsia"/>
          <w:szCs w:val="28"/>
        </w:rPr>
        <w:lastRenderedPageBreak/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漢語</w:t>
      </w:r>
      <w:r w:rsidRPr="00F924BC">
        <w:rPr>
          <w:rFonts w:ascii="宋体-方正超大字符集" w:hAnsi="宋体" w:cs="宋体" w:hint="eastAsia"/>
          <w:szCs w:val="28"/>
        </w:rPr>
        <w:t>。又作</w:t>
      </w:r>
      <w:r w:rsidRPr="00F924BC">
        <w:rPr>
          <w:rFonts w:ascii="宋体-方正超大字符集" w:hAnsi="宋体" w:cs="宋体" w:hint="eastAsia"/>
          <w:szCs w:val="28"/>
          <w:u w:val="wave"/>
        </w:rPr>
        <w:t>公羊問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辯讖</w:t>
      </w:r>
      <w:r w:rsidRPr="00F924BC">
        <w:rPr>
          <w:rFonts w:ascii="宋体-方正超大字符集" w:hAnsi="宋体" w:cs="宋体" w:hint="eastAsia"/>
          <w:szCs w:val="28"/>
        </w:rPr>
        <w:t>，并它所論叙，題爲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。凡百餘篇，今多所亡缺。</w:t>
      </w:r>
    </w:p>
    <w:p w14:paraId="1B8D379B" w14:textId="3443D36A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F924BC">
        <w:rPr>
          <w:rFonts w:ascii="宋体-方正超大字符集" w:hAnsi="宋体" w:cs="宋体" w:hint="eastAsia"/>
          <w:szCs w:val="28"/>
        </w:rPr>
        <w:t>曰：「臣</w:t>
      </w:r>
      <w:r w:rsidR="005B6404"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叔父故司空爽，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傳</w:t>
      </w:r>
      <w:r w:rsidR="00B11A76" w:rsidRPr="00F924BC">
        <w:rPr>
          <w:rFonts w:ascii="宋体-方正超大字符集" w:hAnsi="宋体" w:cs="宋体" w:hint="eastAsia"/>
          <w:szCs w:val="28"/>
        </w:rPr>
        <w:t>皆附正義，無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通人學者多好尚之。然希得立于學官也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申鑒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俗嫌篇</w:t>
      </w:r>
      <w:r w:rsidR="00B11A76" w:rsidRPr="00F924BC">
        <w:rPr>
          <w:rFonts w:ascii="宋体-方正超大字符集" w:hAnsi="宋体" w:cs="宋体" w:hint="eastAsia"/>
          <w:szCs w:val="28"/>
        </w:rPr>
        <w:t>曰：「世稱緯，仲尼之作也。臣</w:t>
      </w:r>
      <w:r w:rsidR="005B6404"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叔父故司空爽辯之。蓋發其僞也，有起于中興之前，終張之徒之作乎。」</w:t>
      </w:r>
    </w:p>
    <w:p w14:paraId="2F983728" w14:textId="38EDF2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爽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88D05F" w14:textId="1323C5D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策陳便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記讓孝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貽李膺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郭叔都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04AEBA5C" w14:textId="40FE84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荀氏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惟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見載本志，</w:t>
      </w:r>
      <w:r w:rsidRPr="00F924BC">
        <w:rPr>
          <w:rFonts w:ascii="宋体-方正超大字符集" w:hAnsi="宋体" w:cs="宋体" w:hint="eastAsia"/>
          <w:szCs w:val="28"/>
          <w:u w:val="wave"/>
        </w:rPr>
        <w:t>公羊問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</w:t>
      </w:r>
      <w:r w:rsidRPr="00F924BC">
        <w:rPr>
          <w:rFonts w:ascii="宋体-方正超大字符集" w:hAnsi="宋体" w:cs="宋体" w:hint="eastAsia"/>
          <w:szCs w:val="28"/>
          <w:u w:val="wave"/>
        </w:rPr>
        <w:t>漢語</w:t>
      </w:r>
      <w:r w:rsidRPr="00F924BC">
        <w:rPr>
          <w:rFonts w:ascii="宋体-方正超大字符集" w:hAnsi="宋体" w:cs="宋体" w:hint="eastAsia"/>
          <w:szCs w:val="28"/>
        </w:rPr>
        <w:t>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謂晉灼引四事。此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及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十分之一二。據本傳所載，有宜爲舉主行服、宜爲妻行服、不宜在親憂弔問喪疾、不宜爲君父名士私謚諸論議。又徐幹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  <w:u w:val="wave"/>
        </w:rPr>
        <w:t>壽夭論</w:t>
      </w:r>
      <w:r w:rsidRPr="00F924BC">
        <w:rPr>
          <w:rFonts w:ascii="宋体-方正超大字符集" w:hAnsi="宋体" w:cs="宋体" w:hint="eastAsia"/>
          <w:szCs w:val="28"/>
        </w:rPr>
        <w:t>。范書</w:t>
      </w:r>
      <w:r w:rsidRPr="00F924BC">
        <w:rPr>
          <w:rFonts w:ascii="宋体-方正超大字符集" w:hAnsi="宋体" w:cs="宋体" w:hint="eastAsia"/>
          <w:szCs w:val="28"/>
          <w:u w:val="wave"/>
        </w:rPr>
        <w:t>朱穆傳</w:t>
      </w:r>
      <w:r w:rsidRPr="00F924BC">
        <w:rPr>
          <w:rFonts w:ascii="宋体-方正超大字符集" w:hAnsi="宋体" w:cs="宋体" w:hint="eastAsia"/>
          <w:szCs w:val="28"/>
        </w:rPr>
        <w:t>注云：「穆子野，字子遼，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薦文。」則又有</w:t>
      </w:r>
      <w:r w:rsidRPr="00F924BC">
        <w:rPr>
          <w:rFonts w:ascii="宋体-方正超大字符集" w:hAnsi="宋体" w:cs="宋体" w:hint="eastAsia"/>
          <w:szCs w:val="28"/>
          <w:u w:val="wave"/>
        </w:rPr>
        <w:t>壽夭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薦朱野文</w:t>
      </w:r>
      <w:r w:rsidRPr="00F924BC">
        <w:rPr>
          <w:rFonts w:ascii="宋体-方正超大字符集" w:hAnsi="宋体" w:cs="宋体" w:hint="eastAsia"/>
          <w:szCs w:val="28"/>
        </w:rPr>
        <w:t>。凡斯皆不可知矣。</w:t>
      </w:r>
    </w:p>
    <w:p w14:paraId="3E3019FD" w14:textId="505F0348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野王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梁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661CC16" w14:textId="7777777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劉梁字曼山，一名岑，東平寧陽人也。梁宗室子孫，而少孤貧，賣書于市以自資。常疾世多利交，以邪曲相黨，乃著</w:t>
      </w:r>
      <w:r w:rsidRPr="00F924BC">
        <w:rPr>
          <w:rFonts w:ascii="宋体-方正超大字符集" w:hAnsi="宋体" w:cs="宋体" w:hint="eastAsia"/>
          <w:szCs w:val="28"/>
          <w:u w:val="wave"/>
        </w:rPr>
        <w:t>破群論</w:t>
      </w:r>
      <w:r w:rsidRPr="00F924BC">
        <w:rPr>
          <w:rFonts w:ascii="宋体-方正超大字符集" w:hAnsi="宋体" w:cs="宋体" w:hint="eastAsia"/>
          <w:szCs w:val="28"/>
        </w:rPr>
        <w:t>。時之覽者，以爲仲尼作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亂臣知懼，今此論之作，俗士豈不愧心。其文不存。又著</w:t>
      </w:r>
      <w:r w:rsidRPr="00F924BC">
        <w:rPr>
          <w:rFonts w:ascii="宋体-方正超大字符集" w:hAnsi="宋体" w:cs="宋体" w:hint="eastAsia"/>
          <w:szCs w:val="28"/>
          <w:u w:val="wave"/>
        </w:rPr>
        <w:t>辯和同</w:t>
      </w:r>
      <w:r w:rsidRPr="00F924BC">
        <w:rPr>
          <w:rFonts w:ascii="宋体-方正超大字符集" w:hAnsi="宋体" w:cs="宋体" w:hint="eastAsia"/>
          <w:szCs w:val="28"/>
        </w:rPr>
        <w:t>之論。桓帝時，舉孝廉，除北新城長。特召入拜尚書郎，累遷。後爲野王令，未行。光和中，病卒。孫楨，亦以文才知名。</w:t>
      </w:r>
      <w:r w:rsidRPr="00E1140E">
        <w:rPr>
          <w:rFonts w:ascii="宋体-方正超大字符集" w:hAnsi="宋体" w:cs="宋体" w:hint="eastAsia"/>
          <w:sz w:val="20"/>
          <w:szCs w:val="28"/>
        </w:rPr>
        <w:t>劉楨有集，見後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文士傳</w:t>
      </w:r>
      <w:r w:rsidRPr="00E1140E">
        <w:rPr>
          <w:rFonts w:ascii="宋体-方正超大字符集" w:hAnsi="宋体" w:cs="宋体" w:hint="eastAsia"/>
          <w:sz w:val="20"/>
          <w:szCs w:val="28"/>
        </w:rPr>
        <w:t>云：「梁之子也。」</w:t>
      </w:r>
    </w:p>
    <w:p w14:paraId="00DF45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梁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71941B" w14:textId="7873DF7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劉梁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除北新城長告縣人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和同論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梁碑</w:t>
      </w:r>
      <w:r w:rsidR="00B11A76" w:rsidRPr="00F924BC">
        <w:rPr>
          <w:rFonts w:ascii="宋体-方正超大字符集" w:hAnsi="宋体" w:cs="宋体" w:hint="eastAsia"/>
          <w:szCs w:val="28"/>
        </w:rPr>
        <w:t>附。</w:t>
      </w:r>
    </w:p>
    <w:p w14:paraId="704B8515" w14:textId="72611395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鄭玄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C3D6197" w14:textId="6305C06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79D5AFC0" w14:textId="461146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初，中興之後，范升、陳元、李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之徒爭論古今學，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太守劉瓌及玄答何休，義據通深，由是古學遂明。嘗疾篤，自慮，以書戒子益恩。又著</w:t>
      </w:r>
      <w:r w:rsidRPr="00F924BC">
        <w:rPr>
          <w:rFonts w:ascii="宋体-方正超大字符集" w:hAnsi="宋体" w:cs="宋体" w:hint="eastAsia"/>
          <w:szCs w:val="28"/>
          <w:u w:val="wave"/>
        </w:rPr>
        <w:t>天文七政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魯禮禘祫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駁許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臨孝存周禮難</w:t>
      </w:r>
      <w:r w:rsidRPr="00F924BC">
        <w:rPr>
          <w:rFonts w:ascii="宋体-方正超大字符集" w:hAnsi="宋体" w:cs="宋体" w:hint="eastAsia"/>
          <w:szCs w:val="28"/>
        </w:rPr>
        <w:t>，凡百餘萬言。</w:t>
      </w:r>
    </w:p>
    <w:p w14:paraId="15C4470C" w14:textId="77777777" w:rsidR="00B11A76" w:rsidRPr="00E1140E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百穀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玄年十六，號曰神童。民有獻嘉禾者，欲表府，文辭鄙略。玄爲改作，又著頌一篇。侯相高其才，爲脩冠禮。」</w:t>
      </w:r>
      <w:r w:rsidRPr="00E1140E">
        <w:rPr>
          <w:rFonts w:ascii="宋体-方正超大字符集" w:hAnsi="宋体" w:cs="宋体" w:hint="eastAsia"/>
          <w:sz w:val="20"/>
          <w:szCs w:val="28"/>
        </w:rPr>
        <w:t>又見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文部</w:t>
      </w:r>
      <w:r w:rsidRPr="00E1140E">
        <w:rPr>
          <w:rFonts w:ascii="宋体-方正超大字符集" w:hAnsi="宋体" w:cs="宋体" w:hint="eastAsia"/>
          <w:sz w:val="20"/>
          <w:szCs w:val="28"/>
        </w:rPr>
        <w:t>頌類云：「嘉瓜異本同實，著頌二篇。」</w:t>
      </w:r>
    </w:p>
    <w:p w14:paraId="25E659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玄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F80C26" w14:textId="58366533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遵義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玄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平生雜著，必皆萃此集中。自佚其書而注釋以外文字十不存一，惜哉！乾隆間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見曾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鄭注</w:t>
      </w:r>
      <w:r w:rsidR="00B11A76" w:rsidRPr="00F924BC">
        <w:rPr>
          <w:rFonts w:ascii="宋体-方正超大字符集" w:hAnsi="宋体" w:cs="宋体" w:hint="eastAsia"/>
          <w:szCs w:val="28"/>
        </w:rPr>
        <w:t>，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康成集</w:t>
      </w:r>
      <w:r w:rsidR="00B11A76" w:rsidRPr="00F924BC">
        <w:rPr>
          <w:rFonts w:ascii="宋体-方正超大字符集" w:hAnsi="宋体" w:cs="宋体" w:hint="eastAsia"/>
          <w:szCs w:val="28"/>
        </w:rPr>
        <w:t>。其首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="00B11A76" w:rsidRPr="00F924BC">
        <w:rPr>
          <w:rFonts w:ascii="宋体-方正超大字符集" w:hAnsi="宋体" w:cs="宋体" w:hint="eastAsia"/>
          <w:szCs w:val="28"/>
        </w:rPr>
        <w:t>，考此賦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卷六十八所載，是晉傅玄作，不知何以誤歸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，或因名同，一時失檢歟？」</w:t>
      </w:r>
    </w:p>
    <w:p w14:paraId="10F9AC96" w14:textId="65D6DBB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后敬父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戒子益恩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大傳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譜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注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叙</w:t>
      </w:r>
      <w:r w:rsidR="00B11A76" w:rsidRPr="00F924BC">
        <w:rPr>
          <w:rFonts w:ascii="宋体-方正超大字符集" w:hAnsi="宋体" w:cs="宋体" w:hint="eastAsia"/>
          <w:szCs w:val="28"/>
        </w:rPr>
        <w:t>，凡八篇。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三十八條。</w:t>
      </w:r>
    </w:p>
    <w:p w14:paraId="555EB7E7" w14:textId="0C3B1E7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九十四引</w:t>
      </w:r>
      <w:r w:rsidRPr="00F924BC">
        <w:rPr>
          <w:rFonts w:ascii="宋体-方正超大字符集" w:hAnsi="宋体" w:cs="宋体" w:hint="eastAsia"/>
          <w:szCs w:val="28"/>
          <w:u w:val="wave"/>
        </w:rPr>
        <w:t>舊君名諱論</w:t>
      </w:r>
      <w:r w:rsidRPr="00F924BC">
        <w:rPr>
          <w:rFonts w:ascii="宋体-方正超大字符集" w:hAnsi="宋体" w:cs="宋体" w:hint="eastAsia"/>
          <w:szCs w:val="28"/>
        </w:rPr>
        <w:t>，嚴失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舊君名諱論</w:t>
      </w:r>
      <w:r w:rsidRPr="00E1140E">
        <w:rPr>
          <w:rFonts w:ascii="宋体-方正超大字符集" w:hAnsi="宋体" w:cs="宋体" w:hint="eastAsia"/>
          <w:sz w:val="20"/>
          <w:szCs w:val="28"/>
        </w:rPr>
        <w:t>起于同時應劭，本志史部儀注類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汝南君諱議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1140E">
        <w:rPr>
          <w:rFonts w:ascii="宋体-方正超大字符集" w:hAnsi="宋体" w:cs="宋体" w:hint="eastAsia"/>
          <w:sz w:val="20"/>
          <w:szCs w:val="28"/>
        </w:rPr>
        <w:t>其事也。諸家論斯事者甚多，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E1140E">
        <w:rPr>
          <w:rFonts w:ascii="宋体-方正超大字符集" w:hAnsi="宋体" w:cs="宋体" w:hint="eastAsia"/>
          <w:sz w:val="20"/>
          <w:szCs w:val="28"/>
        </w:rPr>
        <w:t>亦有此議歟？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E1140E">
        <w:rPr>
          <w:rFonts w:ascii="宋体-方正超大字符集" w:hAnsi="宋体" w:cs="宋体" w:hint="eastAsia"/>
          <w:sz w:val="20"/>
          <w:szCs w:val="28"/>
        </w:rPr>
        <w:t>未采，不能無疑。</w:t>
      </w:r>
    </w:p>
    <w:p w14:paraId="07D50842" w14:textId="7CE452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  <w:u w:val="wave"/>
        </w:rPr>
        <w:t>序周禮廢興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  <w:u w:val="wave"/>
        </w:rPr>
        <w:t>周官傳序</w:t>
      </w:r>
      <w:r w:rsidRPr="00F924BC">
        <w:rPr>
          <w:rFonts w:ascii="宋体-方正超大字符集" w:hAnsi="宋体" w:cs="宋体" w:hint="eastAsia"/>
          <w:szCs w:val="28"/>
        </w:rPr>
        <w:t>，其後又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序云云，至「周公定之，致隆平龍鳳之瑞」，此一段，凡三百四十餘言，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周禮序</w:t>
      </w:r>
      <w:r w:rsidRPr="00F924BC">
        <w:rPr>
          <w:rFonts w:ascii="宋体-方正超大字符集" w:hAnsi="宋体" w:cs="宋体" w:hint="eastAsia"/>
          <w:szCs w:val="28"/>
        </w:rPr>
        <w:t>。中有加</w:t>
      </w:r>
      <w:r w:rsidRPr="00E1140E">
        <w:rPr>
          <w:rFonts w:ascii="宋体-方正超大字符集" w:hAnsi="宋体" w:cs="宋体" w:hint="eastAsia"/>
          <w:szCs w:val="28"/>
        </w:rPr>
        <w:t>〇</w:t>
      </w:r>
      <w:r w:rsidRPr="00F924BC">
        <w:rPr>
          <w:rFonts w:ascii="宋体-方正超大字符集" w:hAnsi="宋体" w:cs="宋体" w:hint="eastAsia"/>
          <w:szCs w:val="28"/>
        </w:rPr>
        <w:t>間隔者，乃寫刊之誤，相承如此。阮氏</w:t>
      </w:r>
      <w:r w:rsidRPr="00F924BC">
        <w:rPr>
          <w:rFonts w:ascii="宋体-方正超大字符集" w:hAnsi="宋体" w:cs="宋体" w:hint="eastAsia"/>
          <w:szCs w:val="28"/>
          <w:u w:val="wave"/>
        </w:rPr>
        <w:t>校勘記</w:t>
      </w:r>
      <w:r w:rsidRPr="00F924BC">
        <w:rPr>
          <w:rFonts w:ascii="宋体-方正超大字符集" w:hAnsi="宋体" w:cs="宋体" w:hint="eastAsia"/>
          <w:szCs w:val="28"/>
        </w:rPr>
        <w:t>已言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失采此文，則甚爲可惜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輯唐以前文，自不經意于唐人疏、序，而不知其中有馬、鄭</w:t>
      </w:r>
      <w:r w:rsidRPr="00F924BC">
        <w:rPr>
          <w:rFonts w:ascii="宋体-方正超大字符集" w:hAnsi="宋体" w:cs="宋体" w:hint="eastAsia"/>
          <w:szCs w:val="28"/>
          <w:u w:val="wave"/>
        </w:rPr>
        <w:t>周官序</w:t>
      </w:r>
      <w:r w:rsidRPr="00F924BC">
        <w:rPr>
          <w:rFonts w:ascii="宋体-方正超大字符集" w:hAnsi="宋体" w:cs="宋体" w:hint="eastAsia"/>
          <w:szCs w:val="28"/>
        </w:rPr>
        <w:t>在焉。以是知輯佚欲其一無遺漏，事必有所不能者矣。</w:t>
      </w:r>
    </w:p>
    <w:p w14:paraId="12AA9329" w14:textId="42C3581B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左中郎將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蔡邕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4DC54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邕有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03AE0C33" w14:textId="213618CE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邕少博學，師事太傅胡廣。好辭章、數術、天文，妙操音律。閑居玩古，不交當世。感東方朔</w:t>
      </w:r>
      <w:r w:rsidRPr="00F924BC">
        <w:rPr>
          <w:rFonts w:ascii="宋体-方正超大字符集" w:hAnsi="宋体" w:cs="宋体" w:hint="eastAsia"/>
          <w:szCs w:val="28"/>
          <w:u w:val="wave"/>
        </w:rPr>
        <w:t>客難</w:t>
      </w:r>
      <w:r w:rsidRPr="00F924BC">
        <w:rPr>
          <w:rFonts w:ascii="宋体-方正超大字符集" w:hAnsi="宋体" w:cs="宋体" w:hint="eastAsia"/>
          <w:szCs w:val="28"/>
        </w:rPr>
        <w:t>及揚雄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崔駰之徒設疑以自通，乃斟酌群言，韙其是而矯其非，作</w:t>
      </w:r>
      <w:r w:rsidRPr="00F924BC">
        <w:rPr>
          <w:rFonts w:ascii="宋体-方正超大字符集" w:hAnsi="宋体" w:cs="宋体" w:hint="eastAsia"/>
          <w:szCs w:val="28"/>
          <w:u w:val="wave"/>
        </w:rPr>
        <w:t>釋誨</w:t>
      </w:r>
      <w:r w:rsidRPr="00F924BC">
        <w:rPr>
          <w:rFonts w:ascii="宋体-方正超大字符集" w:hAnsi="宋体" w:cs="宋体" w:hint="eastAsia"/>
          <w:szCs w:val="28"/>
        </w:rPr>
        <w:t>以戒厲。熹平中，連上疏，上封事，陳七事，又對詔問，又上書自陳，及徙朔方，又上書自陳，奏其所著十意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首目，連置章左。所著詩、賦、碑、誄、銘、贊、連珠、箴、弔、論議、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叙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女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篆執</w:t>
      </w:r>
      <w:r w:rsidRPr="00F924BC">
        <w:rPr>
          <w:rFonts w:ascii="宋体-方正超大字符集" w:hAnsi="宋体" w:cs="宋体" w:hint="eastAsia"/>
          <w:szCs w:val="28"/>
        </w:rPr>
        <w:t>、祝文、章表、書記，凡百四篇，傳于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>
        <w:rPr>
          <w:rFonts w:ascii="宋体-方正超大字符集" w:hAnsi="宋体" w:cs="宋体" w:hint="eastAsia"/>
          <w:sz w:val="20"/>
          <w:szCs w:val="28"/>
          <w:u w:val="wave"/>
        </w:rPr>
        <w:t>勸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學</w:t>
      </w:r>
      <w:r w:rsidRPr="00E1140E">
        <w:rPr>
          <w:rFonts w:ascii="宋体-方正超大字符集" w:hAnsi="宋体" w:cs="宋体" w:hint="eastAsia"/>
          <w:sz w:val="20"/>
          <w:szCs w:val="28"/>
        </w:rPr>
        <w:t>見經部小學家。</w:t>
      </w:r>
    </w:p>
    <w:p w14:paraId="4E8B4A72" w14:textId="15E823C8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蔡邕銘思，獨冠古今。橋公之鉞，吐納典謨；朱穆之鼎，全成碑文，溺所長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以來，碑碣雲</w:t>
      </w:r>
      <w:r w:rsidRPr="00F924BC">
        <w:rPr>
          <w:rFonts w:ascii="宋体-方正超大字符集" w:hAnsi="宋体" w:cs="宋体" w:hint="eastAsia"/>
          <w:szCs w:val="28"/>
        </w:rPr>
        <w:lastRenderedPageBreak/>
        <w:t>起。才鋒所斷，莫高蔡邕。觀楊賜之碑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13"/>
      </w:r>
      <w:r w:rsidRPr="00F924BC">
        <w:rPr>
          <w:rFonts w:ascii="宋体-方正超大字符集" w:hAnsi="宋体" w:cs="宋体" w:hint="eastAsia"/>
          <w:szCs w:val="28"/>
        </w:rPr>
        <w:t>，骨鯁訓典；陳郭二文，詞無擇言；周胡衆碑，莫非精允。其叙事也該而要，其綴采也雅而澤；清詞轉而不窮，巧義出而卓立；察其爲才，自然而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蔡邕</w:t>
      </w:r>
      <w:r w:rsidRPr="00F924BC">
        <w:rPr>
          <w:rFonts w:ascii="宋体-方正超大字符集" w:hAnsi="宋体" w:cs="宋体" w:hint="eastAsia"/>
          <w:szCs w:val="28"/>
          <w:u w:val="wave"/>
        </w:rPr>
        <w:t>釋誨</w:t>
      </w:r>
      <w:r w:rsidRPr="00F924BC">
        <w:rPr>
          <w:rFonts w:ascii="宋体-方正超大字符集" w:hAnsi="宋体" w:cs="宋体" w:hint="eastAsia"/>
          <w:szCs w:val="28"/>
        </w:rPr>
        <w:t>，體奥而文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張衡通贍，蔡邕精雅，文史彬彬，隔世相望。是則竹柏異心而同貞，金玉殊質而皆寶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裴啓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語林</w:t>
      </w:r>
      <w:r w:rsidRPr="00E1140E">
        <w:rPr>
          <w:rFonts w:ascii="宋体-方正超大字符集" w:hAnsi="宋体" w:cs="宋体" w:hint="eastAsia"/>
          <w:sz w:val="20"/>
          <w:szCs w:val="28"/>
        </w:rPr>
        <w:t>曰：「衡之初死，蔡邕母始孕，此二人才貌相類，時人方邕是衡之後身，故劉勰有是言。」</w:t>
      </w:r>
    </w:p>
    <w:p w14:paraId="50B3DFCA" w14:textId="3C152CB2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蔡邕集</w:t>
      </w:r>
      <w:r w:rsidRPr="00F924BC">
        <w:rPr>
          <w:rFonts w:ascii="宋体-方正超大字符集" w:hAnsi="宋体" w:cs="宋体" w:hint="eastAsia"/>
          <w:szCs w:val="28"/>
        </w:rPr>
        <w:t>廿卷。」又雜家：「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注云：「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蔡邕撰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獨斷</w:t>
      </w:r>
      <w:r w:rsidRPr="00E1140E">
        <w:rPr>
          <w:rFonts w:ascii="宋体-方正超大字符集" w:hAnsi="宋体" w:cs="宋体" w:hint="eastAsia"/>
          <w:sz w:val="20"/>
          <w:szCs w:val="28"/>
        </w:rPr>
        <w:t>集外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1140E">
        <w:rPr>
          <w:rFonts w:ascii="宋体-方正超大字符集" w:hAnsi="宋体" w:cs="宋体" w:hint="eastAsia"/>
          <w:sz w:val="20"/>
          <w:szCs w:val="28"/>
        </w:rPr>
        <w:t>行見于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1140E">
        <w:rPr>
          <w:rFonts w:ascii="宋体-方正超大字符集" w:hAnsi="宋体" w:cs="宋体" w:hint="eastAsia"/>
          <w:sz w:val="20"/>
          <w:szCs w:val="28"/>
        </w:rPr>
        <w:t>者，莫先于此。其云「今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」者，知其前不著撰人也。</w:t>
      </w:r>
    </w:p>
    <w:p w14:paraId="1F9D23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蔡邕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194CE1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蔡邕文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又史部儀注類：「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蔡邕撰。」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「蔡邕</w:t>
      </w:r>
      <w:r w:rsidRPr="00F924BC">
        <w:rPr>
          <w:rFonts w:ascii="宋体-方正超大字符集" w:hAnsi="宋体" w:cs="宋体" w:hint="eastAsia"/>
          <w:szCs w:val="28"/>
          <w:u w:val="wave"/>
        </w:rPr>
        <w:t>外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儀注類：「蔡邕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D3822B6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蔡邕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又史部故事類：「蔡邕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0517DBB" w14:textId="76C9540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所著文章百四篇，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止存九十篇，而銘墓居其半。或曰碑銘，或曰神誥，或曰哀贊，其實一也。嘗自云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郭有道碑</w:t>
      </w:r>
      <w:r w:rsidRPr="00F924BC">
        <w:rPr>
          <w:rFonts w:ascii="宋体-方正超大字符集" w:hAnsi="宋体" w:cs="宋体" w:hint="eastAsia"/>
          <w:szCs w:val="28"/>
        </w:rPr>
        <w:t>，獨無愧辭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其他可知已。」又經部經解類：「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漢左中郎將蔡邕纂。雜記自古國家制度及漢朝故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無髮，蓋見于此。」</w:t>
      </w:r>
    </w:p>
    <w:p w14:paraId="19024758" w14:textId="475441A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今本闕亡之外纔六十四篇，其間有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年號及爲魏宗廟頌述者，非邕文也。卷末有天聖癸亥歐陽靜所書，辨證甚詳，以爲好事者雜編他人之文相混，非本書。又史</w:t>
      </w:r>
      <w:r w:rsidRPr="00F924BC">
        <w:rPr>
          <w:rFonts w:ascii="宋体-方正超大字符集" w:hAnsi="宋体" w:cs="宋体" w:hint="eastAsia"/>
          <w:szCs w:val="28"/>
        </w:rPr>
        <w:lastRenderedPageBreak/>
        <w:t>部禮注類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言漢世制度、禮文、車服及諸帝世次，而兼及前代禮樂。」</w:t>
      </w:r>
    </w:p>
    <w:p w14:paraId="1491A6EB" w14:textId="216FAB5D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邕集久佚，今因裒輯而成者凡有二本，一爲張溥</w:t>
      </w:r>
      <w:r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Pr="00F924BC">
        <w:rPr>
          <w:rFonts w:ascii="宋体-方正超大字符集" w:hAnsi="宋体" w:cs="宋体" w:hint="eastAsia"/>
          <w:szCs w:val="28"/>
        </w:rPr>
        <w:t>本，一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新刻本，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本也。凡詩文九十四首，與張本互有增損。張本</w:t>
      </w:r>
      <w:r w:rsidRPr="00F924BC">
        <w:rPr>
          <w:rFonts w:ascii="宋体-方正超大字符集" w:hAnsi="宋体" w:cs="宋体" w:hint="eastAsia"/>
          <w:szCs w:val="28"/>
          <w:u w:val="wave"/>
        </w:rPr>
        <w:t>薦董卓表</w:t>
      </w:r>
      <w:r w:rsidRPr="00F924BC">
        <w:rPr>
          <w:rFonts w:ascii="宋体-方正超大字符集" w:hAnsi="宋体" w:cs="宋体" w:hint="eastAsia"/>
          <w:szCs w:val="28"/>
        </w:rPr>
        <w:t>一篇，此本删去。考劉克莊</w:t>
      </w:r>
      <w:r w:rsidRPr="00F924BC">
        <w:rPr>
          <w:rFonts w:ascii="宋体-方正超大字符集" w:hAnsi="宋体" w:cs="宋体" w:hint="eastAsia"/>
          <w:szCs w:val="28"/>
          <w:u w:val="wave"/>
        </w:rPr>
        <w:t>後村詩話</w:t>
      </w:r>
      <w:r w:rsidRPr="00F924BC">
        <w:rPr>
          <w:rFonts w:ascii="宋体-方正超大字符集" w:hAnsi="宋体" w:cs="宋体" w:hint="eastAsia"/>
          <w:szCs w:val="28"/>
        </w:rPr>
        <w:t>已論邕此表，則宋本已有之。此本蓋爲鄉曲諱也。」又子部雜家雜考類：「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皆考論舊制，綜述遺文，與</w:t>
      </w:r>
      <w:r w:rsidRPr="00F924BC">
        <w:rPr>
          <w:rFonts w:ascii="宋体-方正超大字符集" w:hAnsi="宋体" w:cs="宋体" w:hint="eastAsia"/>
          <w:szCs w:val="28"/>
          <w:u w:val="wave"/>
        </w:rPr>
        <w:t>白虎通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俱爲講漢學者之資糧。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雜事，不及二書之字字皆爲典據焉。」</w:t>
      </w:r>
    </w:p>
    <w:p w14:paraId="5360DFCD" w14:textId="00ED0443" w:rsidR="008D3AA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蔡伯喈邕有</w:t>
      </w:r>
      <w:r w:rsidRPr="00F924BC">
        <w:rPr>
          <w:rFonts w:ascii="宋体-方正超大字符集" w:hAnsi="宋体" w:cs="宋体" w:hint="eastAsia"/>
          <w:szCs w:val="28"/>
          <w:u w:val="wave"/>
        </w:rPr>
        <w:t>郭林宗碑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仲弓碑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E4BCD62" w14:textId="77E8B1B7" w:rsidR="00B11A76" w:rsidRPr="00E1140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重編蔡中郎集叙</w:t>
      </w:r>
      <w:r w:rsidR="00B11A76" w:rsidRPr="00F924BC">
        <w:rPr>
          <w:rFonts w:ascii="宋体-方正超大字符集" w:hAnsi="宋体" w:cs="宋体" w:hint="eastAsia"/>
          <w:szCs w:val="28"/>
        </w:rPr>
        <w:t>曰：「漢魏六朝文集傳于今世者，多近代新輯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蔡邕集</w:t>
      </w:r>
      <w:r w:rsidR="00B11A76" w:rsidRPr="00F924BC">
        <w:rPr>
          <w:rFonts w:ascii="宋体-方正超大字符集" w:hAnsi="宋体" w:cs="宋体" w:hint="eastAsia"/>
          <w:szCs w:val="28"/>
        </w:rPr>
        <w:t>則舊本殘闕，北宋增補，前明又屢增補者也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梁有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考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晁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764672">
        <w:rPr>
          <w:rFonts w:ascii="宋体-方正超大字符集" w:hAnsi="宋体" w:cs="宋体" w:hint="eastAsia"/>
          <w:szCs w:val="28"/>
        </w:rPr>
        <w:t>亦十卷</w:t>
      </w:r>
      <w:r w:rsidR="00B11A76" w:rsidRPr="00F924BC">
        <w:rPr>
          <w:rFonts w:ascii="宋体-方正超大字符集" w:hAnsi="宋体" w:cs="宋体" w:hint="eastAsia"/>
          <w:szCs w:val="28"/>
        </w:rPr>
        <w:t>，云九十篇已上本皆不存。天聖中，歐靜本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六十四篇。明初，小板九行本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外</w:t>
      </w:r>
      <w:r w:rsidR="00B11A76" w:rsidRPr="00764672">
        <w:rPr>
          <w:rFonts w:ascii="宋体-方正超大字符集" w:hAnsi="宋体" w:cs="宋体" w:hint="eastAsia"/>
          <w:szCs w:val="28"/>
        </w:rPr>
        <w:t>傳一卷</w:t>
      </w:r>
      <w:r w:rsidR="00B11A76" w:rsidRPr="00F924BC">
        <w:rPr>
          <w:rFonts w:ascii="宋体-方正超大字符集" w:hAnsi="宋体" w:cs="宋体" w:hint="eastAsia"/>
          <w:szCs w:val="28"/>
        </w:rPr>
        <w:t>。及錫山活字本、蘭雪堂活字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歐靜本增補六篇，凡六十九篇。俞汝成增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="00B11A76" w:rsidRPr="00F924BC">
        <w:rPr>
          <w:rFonts w:ascii="宋体-方正超大字符集" w:hAnsi="宋体" w:cs="宋体" w:hint="eastAsia"/>
          <w:szCs w:val="28"/>
        </w:rPr>
        <w:t>，復增補爲九十二篇。汪士賢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="00B11A76" w:rsidRPr="00F924BC">
        <w:rPr>
          <w:rFonts w:ascii="宋体-方正超大字符集" w:hAnsi="宋体" w:cs="宋体" w:hint="eastAsia"/>
          <w:szCs w:val="28"/>
        </w:rPr>
        <w:t>，餘同俞本。張溥復删補爲百二十四篇。搜羅尚未賅備，又失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楊賜第一碑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鎮南碑</w:t>
      </w:r>
      <w:r w:rsidR="00B11A76" w:rsidRPr="00F924BC">
        <w:rPr>
          <w:rFonts w:ascii="宋体-方正超大字符集" w:hAnsi="宋体" w:cs="宋体" w:hint="eastAsia"/>
          <w:szCs w:val="28"/>
        </w:rPr>
        <w:t>各本皆未删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本傳所著詩、賦、碑、誄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="00B11A76" w:rsidRPr="00F924BC">
        <w:rPr>
          <w:rFonts w:ascii="宋体-方正超大字符集" w:hAnsi="宋体" w:cs="宋体" w:hint="eastAsia"/>
          <w:szCs w:val="28"/>
        </w:rPr>
        <w:t>等凡百四篇，是晉、宋古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="00B11A76" w:rsidRPr="00F924BC">
        <w:rPr>
          <w:rFonts w:ascii="宋体-方正超大字符集" w:hAnsi="宋体" w:cs="宋体" w:hint="eastAsia"/>
          <w:szCs w:val="28"/>
        </w:rPr>
        <w:t>在集中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="00B11A76" w:rsidRPr="00F924BC">
        <w:rPr>
          <w:rFonts w:ascii="宋体-方正超大字符集" w:hAnsi="宋体" w:cs="宋体" w:hint="eastAsia"/>
          <w:szCs w:val="28"/>
        </w:rPr>
        <w:t>入集，故不載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兩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亦然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儀志上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車駕上原陵記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隸釋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球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寬後碑</w:t>
      </w:r>
      <w:r w:rsidR="00B11A76" w:rsidRPr="00F924BC">
        <w:rPr>
          <w:rFonts w:ascii="宋体-方正超大字符集" w:hAnsi="宋体" w:cs="宋体" w:hint="eastAsia"/>
          <w:szCs w:val="28"/>
        </w:rPr>
        <w:t>，皆鉅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徵引短篇章段，爲張溥所罣漏者甚多。今統鈔六朝、唐、宋各書所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載，以校勘明刻本，正其譌誤，補其闕遺，得百四十六篇。重加編次爲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卷數少于梁、唐，篇數溢于本傳，皆注明出處，以便覆覈。其注稱本集者，明初小板本也。本集有而各書未引見者二十五篇。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此等處亦考出，其</w:t>
      </w:r>
      <w:r w:rsidR="00B11A76">
        <w:rPr>
          <w:rFonts w:ascii="宋体-方正超大字符集" w:hAnsi="宋体" w:cs="宋体" w:hint="eastAsia"/>
          <w:sz w:val="20"/>
          <w:szCs w:val="28"/>
        </w:rPr>
        <w:t>縝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密人所難能。</w:t>
      </w:r>
      <w:r w:rsidR="00B11A76" w:rsidRPr="00F924BC">
        <w:rPr>
          <w:rFonts w:ascii="宋体-方正超大字符集" w:hAnsi="宋体" w:cs="宋体" w:hint="eastAsia"/>
          <w:szCs w:val="28"/>
        </w:rPr>
        <w:t>或當是舊本，其中或雜以他人之文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無顯據，宜仍其舊。張溥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贊</w:t>
      </w:r>
      <w:r w:rsidR="00B11A76" w:rsidRPr="00F924BC">
        <w:rPr>
          <w:rFonts w:ascii="宋体-方正超大字符集" w:hAnsi="宋体" w:cs="宋体" w:hint="eastAsia"/>
          <w:szCs w:val="28"/>
        </w:rPr>
        <w:t>，俟考出處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問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堂月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篇名</w:t>
      </w:r>
      <w:r w:rsidR="00B11A76" w:rsidRPr="00F924BC">
        <w:rPr>
          <w:rFonts w:ascii="宋体-方正超大字符集" w:hAnsi="宋体" w:cs="宋体" w:hint="eastAsia"/>
          <w:szCs w:val="28"/>
        </w:rPr>
        <w:t>，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="00B11A76" w:rsidRPr="00F924BC">
        <w:rPr>
          <w:rFonts w:ascii="宋体-方正超大字符集" w:hAnsi="宋体" w:cs="宋体" w:hint="eastAsia"/>
          <w:szCs w:val="28"/>
        </w:rPr>
        <w:t>之文，其書久亡，明刻本入集，今亦附集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="00B11A76" w:rsidRPr="00F924BC">
        <w:rPr>
          <w:rFonts w:ascii="宋体-方正超大字符集" w:hAnsi="宋体" w:cs="宋体" w:hint="eastAsia"/>
          <w:szCs w:val="28"/>
        </w:rPr>
        <w:t>學問文章首推班、張、崔、蔡，實則蔡在崔上。蔡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意</w:t>
      </w:r>
      <w:r w:rsidR="00B11A76" w:rsidRPr="00F924BC">
        <w:rPr>
          <w:rFonts w:ascii="宋体-方正超大字符集" w:hAnsi="宋体" w:cs="宋体" w:hint="eastAsia"/>
          <w:szCs w:val="28"/>
        </w:rPr>
        <w:t>、四十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傳</w:t>
      </w:r>
      <w:r w:rsidR="00B11A76" w:rsidRPr="00F924BC">
        <w:rPr>
          <w:rFonts w:ascii="宋体-方正超大字符集" w:hAnsi="宋体" w:cs="宋体" w:hint="eastAsia"/>
          <w:szCs w:val="28"/>
        </w:rPr>
        <w:t>不存，集雖存而殘缺不全，收聚散亡，尚見古本崖略。蔡文不盡此而盡于此。」又自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校編。」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曾氏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補志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曰：「楊氏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外集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琴贊考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書鈔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一百九則嵇康作也。」馮氏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輯存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飲馬長城窟行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等詩歌六首，其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樊惠渠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樊渠頌琴歌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釋誨文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除此二首，合以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輯文，是蔡集之善本。</w:t>
      </w:r>
    </w:p>
    <w:p w14:paraId="6D13189E" w14:textId="5FEEEF60" w:rsidR="00B11A76" w:rsidRPr="00E1140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聊城楊氏仿宋本。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通行三本皆遜此本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校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未刊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今刊入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全後漢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中，省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獨斷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故止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其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亦省之。</w:t>
      </w:r>
    </w:p>
    <w:p w14:paraId="10A45485" w14:textId="27BB6F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本傳有</w:t>
      </w:r>
      <w:r w:rsidRPr="00F924BC">
        <w:rPr>
          <w:rFonts w:ascii="宋体-方正超大字符集" w:hAnsi="宋体" w:cs="宋体" w:hint="eastAsia"/>
          <w:szCs w:val="28"/>
          <w:u w:val="wave"/>
        </w:rPr>
        <w:t>篆埶</w:t>
      </w:r>
      <w:r w:rsidRPr="00F924BC">
        <w:rPr>
          <w:rFonts w:ascii="宋体-方正超大字符集" w:hAnsi="宋体" w:cs="宋体" w:hint="eastAsia"/>
          <w:szCs w:val="28"/>
        </w:rPr>
        <w:t>，無</w:t>
      </w:r>
      <w:r w:rsidRPr="00F924BC">
        <w:rPr>
          <w:rFonts w:ascii="宋体-方正超大字符集" w:hAnsi="宋体" w:cs="宋体" w:hint="eastAsia"/>
          <w:szCs w:val="28"/>
          <w:u w:val="wave"/>
        </w:rPr>
        <w:t>隸埶</w:t>
      </w:r>
      <w:r w:rsidRPr="00F924BC">
        <w:rPr>
          <w:rFonts w:ascii="宋体-方正超大字符集" w:hAnsi="宋体" w:cs="宋体" w:hint="eastAsia"/>
          <w:szCs w:val="28"/>
        </w:rPr>
        <w:t>。嚴輯本</w:t>
      </w:r>
      <w:r w:rsidRPr="00F924BC">
        <w:rPr>
          <w:rFonts w:ascii="宋体-方正超大字符集" w:hAnsi="宋体" w:cs="宋体" w:hint="eastAsia"/>
          <w:szCs w:val="28"/>
          <w:u w:val="wave"/>
        </w:rPr>
        <w:t>隸勢篇</w:t>
      </w:r>
      <w:r w:rsidRPr="00F924BC">
        <w:rPr>
          <w:rFonts w:ascii="宋体-方正超大字符集" w:hAnsi="宋体" w:cs="宋体" w:hint="eastAsia"/>
          <w:szCs w:val="28"/>
        </w:rPr>
        <w:t>下注云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篇當是衞恒作，本集有之，姑不删。」考衞恒</w:t>
      </w:r>
      <w:r w:rsidRPr="00F924BC">
        <w:rPr>
          <w:rFonts w:ascii="宋体-方正超大字符集" w:hAnsi="宋体" w:cs="宋体" w:hint="eastAsia"/>
          <w:szCs w:val="28"/>
          <w:u w:val="wave"/>
        </w:rPr>
        <w:t>四體書勢</w:t>
      </w:r>
      <w:r w:rsidRPr="00F924BC">
        <w:rPr>
          <w:rFonts w:ascii="宋体-方正超大字符集" w:hAnsi="宋体" w:cs="宋体" w:hint="eastAsia"/>
          <w:szCs w:val="28"/>
        </w:rPr>
        <w:t>，惟首一篇</w:t>
      </w:r>
      <w:r w:rsidRPr="00F924BC">
        <w:rPr>
          <w:rFonts w:ascii="宋体-方正超大字符集" w:hAnsi="宋体" w:cs="宋体" w:hint="eastAsia"/>
          <w:szCs w:val="28"/>
          <w:u w:val="wave"/>
        </w:rPr>
        <w:t>汲冢古文贊</w:t>
      </w:r>
      <w:r w:rsidRPr="00F924BC">
        <w:rPr>
          <w:rFonts w:ascii="宋体-方正超大字符集" w:hAnsi="宋体" w:cs="宋体" w:hint="eastAsia"/>
          <w:szCs w:val="28"/>
        </w:rPr>
        <w:t>爲恒所自作，以</w:t>
      </w:r>
      <w:r w:rsidRPr="00F924BC">
        <w:rPr>
          <w:rFonts w:ascii="宋体-方正超大字符集" w:hAnsi="宋体" w:cs="宋体" w:hint="eastAsia"/>
          <w:szCs w:val="28"/>
          <w:u w:val="wave"/>
        </w:rPr>
        <w:t>汲冢書</w:t>
      </w:r>
      <w:r w:rsidRPr="00F924BC">
        <w:rPr>
          <w:rFonts w:ascii="宋体-方正超大字符集" w:hAnsi="宋体" w:cs="宋体" w:hint="eastAsia"/>
          <w:szCs w:val="28"/>
        </w:rPr>
        <w:t>新出，前人無有爲古文書埶者故也。其餘篆、隸二</w:t>
      </w:r>
      <w:r w:rsidRPr="00F924BC">
        <w:rPr>
          <w:rFonts w:ascii="宋体-方正超大字符集" w:hAnsi="宋体" w:cs="宋体" w:hint="eastAsia"/>
          <w:szCs w:val="28"/>
          <w:u w:val="wave"/>
        </w:rPr>
        <w:t>埶</w:t>
      </w:r>
      <w:r w:rsidRPr="00F924BC">
        <w:rPr>
          <w:rFonts w:ascii="宋体-方正超大字符集" w:hAnsi="宋体" w:cs="宋体" w:hint="eastAsia"/>
          <w:szCs w:val="28"/>
        </w:rPr>
        <w:t>皆取之蔡邕，</w:t>
      </w:r>
      <w:r w:rsidRPr="00F924BC">
        <w:rPr>
          <w:rFonts w:ascii="宋体-方正超大字符集" w:hAnsi="宋体" w:cs="宋体" w:hint="eastAsia"/>
          <w:szCs w:val="28"/>
          <w:u w:val="wave"/>
        </w:rPr>
        <w:t>草書埶</w:t>
      </w:r>
      <w:r w:rsidRPr="00F924BC">
        <w:rPr>
          <w:rFonts w:ascii="宋体-方正超大字符集" w:hAnsi="宋体" w:cs="宋体" w:hint="eastAsia"/>
          <w:szCs w:val="28"/>
        </w:rPr>
        <w:t>取之崔瑗，恒序言之甚明。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亦引蔡邕</w:t>
      </w:r>
      <w:r w:rsidRPr="00F924BC">
        <w:rPr>
          <w:rFonts w:ascii="宋体-方正超大字符集" w:hAnsi="宋体" w:cs="宋体" w:hint="eastAsia"/>
          <w:szCs w:val="28"/>
          <w:u w:val="wave"/>
        </w:rPr>
        <w:t>隸執</w:t>
      </w:r>
      <w:r w:rsidRPr="00F924BC">
        <w:rPr>
          <w:rFonts w:ascii="宋体-方正超大字符集" w:hAnsi="宋体" w:cs="宋体" w:hint="eastAsia"/>
          <w:szCs w:val="28"/>
        </w:rPr>
        <w:t>，此尤爲顯證。或多以爲衛恒作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亦爲所惑。皆以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四體書執</w:t>
      </w:r>
      <w:r w:rsidRPr="00F924BC">
        <w:rPr>
          <w:rFonts w:ascii="宋体-方正超大字符集" w:hAnsi="宋体" w:cs="宋体" w:hint="eastAsia"/>
          <w:szCs w:val="28"/>
        </w:rPr>
        <w:t>中間敚一「邕」字故也。</w:t>
      </w:r>
    </w:p>
    <w:p w14:paraId="0B4B342F" w14:textId="77777777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士孫瑞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F1D9596" w14:textId="65B639A5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允傳</w:t>
      </w:r>
      <w:r w:rsidRPr="00F924BC">
        <w:rPr>
          <w:rFonts w:ascii="宋体-方正超大字符集" w:hAnsi="宋体" w:cs="宋体" w:hint="eastAsia"/>
          <w:szCs w:val="28"/>
        </w:rPr>
        <w:t>：「允見董卓禍毒方深，篡逆已兆，密謀共誅之。乃上執金吾士孫瑞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太守，將兵出武關道，以討袁術爲名，實欲分路征卓，而後拔天子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卓疑而留之，允乃引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瑞爲博士」。又曰：「士孫瑞字君策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人，頗有才謀。瑞以允自專討董卓之勞，故歸功不侯，所以獲免于難。</w:t>
      </w:r>
      <w:r w:rsidRPr="00E1140E">
        <w:rPr>
          <w:rFonts w:ascii="宋体-方正超大字符集" w:hAnsi="宋体" w:cs="宋体" w:hint="eastAsia"/>
          <w:sz w:val="20"/>
          <w:szCs w:val="28"/>
        </w:rPr>
        <w:t>免傕、汜、稠、濟陷長安，殺王允之難也。</w:t>
      </w:r>
      <w:r w:rsidRPr="00F924BC">
        <w:rPr>
          <w:rFonts w:ascii="宋体-方正超大字符集" w:hAnsi="宋体" w:cs="宋体" w:hint="eastAsia"/>
          <w:szCs w:val="28"/>
        </w:rPr>
        <w:t>後爲國三老、光禄大夫。每三公缺，楊彪、皇甫嵩皆讓位于瑞。興平二年，從駕東歸，爲亂兵所殺。」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献帝本紀</w:t>
      </w:r>
      <w:r w:rsidRPr="00E1140E">
        <w:rPr>
          <w:rFonts w:ascii="宋体-方正超大字符集" w:hAnsi="宋体" w:cs="宋体" w:hint="eastAsia"/>
          <w:sz w:val="20"/>
          <w:szCs w:val="28"/>
        </w:rPr>
        <w:t>：「興平二年十一月庚午，李傕、郭汜等追乘輿戰于東澗，王師敗績，殺衞尉士孫瑞。」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E1140E">
        <w:rPr>
          <w:rFonts w:ascii="宋体-方正超大字符集" w:hAnsi="宋体" w:cs="宋体" w:hint="eastAsia"/>
          <w:sz w:val="20"/>
          <w:szCs w:val="28"/>
          <w:u w:val="double"/>
        </w:rPr>
        <w:t>獻帝紀</w:t>
      </w:r>
      <w:r w:rsidRPr="00E1140E">
        <w:rPr>
          <w:rFonts w:ascii="宋体-方正超大字符集" w:hAnsi="宋体" w:cs="宋体" w:hint="eastAsia"/>
          <w:sz w:val="20"/>
          <w:szCs w:val="28"/>
        </w:rPr>
        <w:t>注曰：「時尚書令士孫瑞爲亂兵所殺。」</w:t>
      </w:r>
    </w:p>
    <w:p w14:paraId="74477E35" w14:textId="1D3EDE64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：「初平三年四月，司徒王允、尚書僕射士孫瑞、卓將吕布共謀誅卓，遂殺卓，夷三族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：『瑞字君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人，世爲學問。瑞少傳家業，博達無所不通，仕歷顯位。卓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誅，遷大司農，爲國三老。每三公缺，瑞嘗在選中。天子都許，追論瑞功，封瑞子萌澹津亭侯。』」</w:t>
      </w:r>
    </w:p>
    <w:p w14:paraId="0D008345" w14:textId="0529786A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林寶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：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：「平陵士孫張，爲博士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牧，明</w:t>
      </w:r>
      <w:r w:rsidRPr="00F924BC">
        <w:rPr>
          <w:rFonts w:ascii="宋体-方正超大字符集" w:hAnsi="宋体" w:cs="宋体" w:hint="eastAsia"/>
          <w:szCs w:val="28"/>
          <w:u w:val="wave"/>
        </w:rPr>
        <w:t>梁丘易</w:t>
      </w:r>
      <w:r w:rsidRPr="00F924BC">
        <w:rPr>
          <w:rFonts w:ascii="宋体-方正超大字符集" w:hAnsi="宋体" w:cs="宋体" w:hint="eastAsia"/>
          <w:szCs w:val="28"/>
        </w:rPr>
        <w:t>。」六代孫眭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。生瑞，尚書令。瑞生萌，字文始，議郎，灌津侯。生賢穎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E1140E">
        <w:rPr>
          <w:rFonts w:ascii="宋体-方正超大字符集" w:hAnsi="宋体" w:cs="宋体" w:hint="eastAsia"/>
          <w:sz w:val="20"/>
          <w:szCs w:val="28"/>
          <w:u w:val="double"/>
        </w:rPr>
        <w:t>儒林</w:t>
      </w:r>
      <w:r w:rsidRPr="00E1140E">
        <w:rPr>
          <w:rFonts w:ascii="宋体-方正超大字符集" w:hAnsi="宋体" w:cs="宋体" w:hint="eastAsia"/>
          <w:sz w:val="20"/>
          <w:szCs w:val="28"/>
        </w:rPr>
        <w:t>易家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梁丘賀傳</w:t>
      </w:r>
      <w:r w:rsidRPr="00E1140E">
        <w:rPr>
          <w:rFonts w:ascii="宋体-方正超大字符集" w:hAnsi="宋体" w:cs="宋体" w:hint="eastAsia"/>
          <w:sz w:val="20"/>
          <w:szCs w:val="28"/>
        </w:rPr>
        <w:t>：「賀傳子臨，臨授五鹿充宗，充宗授平陵士孫張仲方，爲博士，至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揚州</w:t>
      </w:r>
      <w:r w:rsidRPr="00E1140E">
        <w:rPr>
          <w:rFonts w:ascii="宋体-方正超大字符集" w:hAnsi="宋体" w:cs="宋体" w:hint="eastAsia"/>
          <w:sz w:val="20"/>
          <w:szCs w:val="28"/>
        </w:rPr>
        <w:t>牧、光禄大夫、給事中，家世傳業。由是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梁丘</w:t>
      </w:r>
      <w:r w:rsidRPr="00E1140E">
        <w:rPr>
          <w:rFonts w:ascii="宋体-方正超大字符集" w:hAnsi="宋体" w:cs="宋体" w:hint="eastAsia"/>
          <w:sz w:val="20"/>
          <w:szCs w:val="28"/>
        </w:rPr>
        <w:t>有士孫之學。」蓋世傳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Pr="00E1140E">
        <w:rPr>
          <w:rFonts w:ascii="宋体-方正超大字符集" w:hAnsi="宋体" w:cs="宋体" w:hint="eastAsia"/>
          <w:sz w:val="20"/>
          <w:szCs w:val="28"/>
        </w:rPr>
        <w:t>，至漢魏時猶未失墜者。平陵，右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扶風</w:t>
      </w:r>
      <w:r w:rsidRPr="00E1140E">
        <w:rPr>
          <w:rFonts w:ascii="宋体-方正超大字符集" w:hAnsi="宋体" w:cs="宋体" w:hint="eastAsia"/>
          <w:sz w:val="20"/>
          <w:szCs w:val="28"/>
        </w:rPr>
        <w:t>縣也。</w:t>
      </w:r>
    </w:p>
    <w:p w14:paraId="67B8B7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士孫瑞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645D47" w14:textId="411E9BC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士孫瑞，字君策，</w:t>
      </w:r>
      <w:r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="00B11A76" w:rsidRPr="00F924BC">
        <w:rPr>
          <w:rFonts w:ascii="宋体-方正超大字符集" w:hAnsi="宋体" w:cs="宋体" w:hint="eastAsia"/>
          <w:szCs w:val="28"/>
        </w:rPr>
        <w:t>人。中平末，以處士擢鷹揚校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="00B11A76" w:rsidRPr="00F924BC">
        <w:rPr>
          <w:rFonts w:ascii="宋体-方正超大字符集" w:hAnsi="宋体" w:cs="宋体" w:hint="eastAsia"/>
          <w:szCs w:val="28"/>
        </w:rPr>
        <w:t>初，爲執金吾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="00B11A76" w:rsidRPr="00F924BC">
        <w:rPr>
          <w:rFonts w:ascii="宋体-方正超大字符集" w:hAnsi="宋体" w:cs="宋体" w:hint="eastAsia"/>
          <w:szCs w:val="28"/>
        </w:rPr>
        <w:t>太守，未行，留拜尚書僕射、大司農、衛尉、國三老、光禄大夫、尚書令。興平二年，從駕東歸，爲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亂兵所殺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理王允等事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蝕行冠禮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劍銘</w:t>
      </w:r>
      <w:r w:rsidR="00B11A76" w:rsidRPr="00F924BC">
        <w:rPr>
          <w:rFonts w:ascii="宋体-方正超大字符集" w:hAnsi="宋体" w:cs="宋体" w:hint="eastAsia"/>
          <w:szCs w:val="28"/>
        </w:rPr>
        <w:t>，各一條。」</w:t>
      </w:r>
    </w:p>
    <w:p w14:paraId="095B33FA" w14:textId="1EBBD6E9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泰山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應劭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0AE5C6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6E702A46" w14:textId="2B34D2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應奉傳</w:t>
      </w:r>
      <w:r w:rsidRPr="00F924BC">
        <w:rPr>
          <w:rFonts w:ascii="宋体-方正超大字符集" w:hAnsi="宋体" w:cs="宋体" w:hint="eastAsia"/>
          <w:szCs w:val="28"/>
        </w:rPr>
        <w:t>：奉子劭，博覽多聞。爲駁議三十篇。又删定律令爲</w:t>
      </w:r>
      <w:r w:rsidRPr="00F924BC">
        <w:rPr>
          <w:rFonts w:ascii="宋体-方正超大字符集" w:hAnsi="宋体" w:cs="宋体" w:hint="eastAsia"/>
          <w:szCs w:val="28"/>
          <w:u w:val="wave"/>
        </w:rPr>
        <w:t>漢儀</w:t>
      </w:r>
      <w:r w:rsidRPr="00F924BC">
        <w:rPr>
          <w:rFonts w:ascii="宋体-方正超大字符集" w:hAnsi="宋体" w:cs="宋体" w:hint="eastAsia"/>
          <w:szCs w:val="28"/>
        </w:rPr>
        <w:t>二百五十篇。又綴集所聞，爲</w:t>
      </w:r>
      <w:r w:rsidRPr="00F924BC">
        <w:rPr>
          <w:rFonts w:ascii="宋体-方正超大字符集" w:hAnsi="宋体" w:cs="宋体" w:hint="eastAsia"/>
          <w:szCs w:val="28"/>
          <w:u w:val="wave"/>
        </w:rPr>
        <w:t>漢官禮儀故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郡國所上前人像贊，爲</w:t>
      </w:r>
      <w:r w:rsidRPr="00F924BC">
        <w:rPr>
          <w:rFonts w:ascii="宋体-方正超大字符集" w:hAnsi="宋体" w:cs="宋体" w:hint="eastAsia"/>
          <w:szCs w:val="28"/>
          <w:u w:val="wave"/>
        </w:rPr>
        <w:t>狀人紀</w:t>
      </w:r>
      <w:r w:rsidRPr="00F924BC">
        <w:rPr>
          <w:rFonts w:ascii="宋体-方正超大字符集" w:hAnsi="宋体" w:cs="宋体" w:hint="eastAsia"/>
          <w:szCs w:val="28"/>
        </w:rPr>
        <w:t>。論當時行事，著</w:t>
      </w:r>
      <w:r w:rsidRPr="00F924BC">
        <w:rPr>
          <w:rFonts w:ascii="宋体-方正超大字符集" w:hAnsi="宋体" w:cs="宋体" w:hint="eastAsia"/>
          <w:szCs w:val="28"/>
          <w:u w:val="wave"/>
        </w:rPr>
        <w:t>中漢輯序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。凡所著述百三十六篇。又集解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皆傳于時。弟子瑒、璩，並以文才稱。應氏諸子宦學，並有才名，至璟七世通顯。又傳論曰：「應氏七世才聞，而奉、劭采章爲盛。及撰著篇籍，甄紀異知，雖云小道，亦有可觀者焉。」</w:t>
      </w:r>
    </w:p>
    <w:p w14:paraId="6012AC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應劭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603D6D" w14:textId="117AF30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應劭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今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貢藥物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上删定律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韓卓募兵鮮卑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鮮卑胡市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追駁尚書陳忠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名諱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營陵令到官移書申約吏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俗通義序</w:t>
      </w:r>
      <w:r w:rsidR="00B11A76" w:rsidRPr="00F924BC">
        <w:rPr>
          <w:rFonts w:ascii="宋体-方正超大字符集" w:hAnsi="宋体" w:cs="宋体" w:hint="eastAsia"/>
          <w:szCs w:val="28"/>
        </w:rPr>
        <w:t>，凡八篇。</w:t>
      </w:r>
    </w:p>
    <w:p w14:paraId="52216759" w14:textId="77777777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別部司馬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超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499FD0D" w14:textId="70E779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張超字子並，河間鄭人也，留侯良之後。有文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，從車騎將軍朱儁征黄巾，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部司馬。著賦、頌、碑文、薦、檄、牋、書、謁文、嘲，凡十九篇。超又善于草書，妙絶時人，世共傳之。</w:t>
      </w:r>
    </w:p>
    <w:p w14:paraId="328DCE24" w14:textId="7552E1F1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邵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E1140E">
        <w:rPr>
          <w:rFonts w:ascii="宋体-方正超大字符集" w:hAnsi="宋体" w:cs="宋体" w:hint="eastAsia"/>
          <w:sz w:val="20"/>
          <w:szCs w:val="28"/>
          <w:u w:val="double"/>
        </w:rPr>
        <w:t>藝文</w:t>
      </w:r>
      <w:r w:rsidRPr="00E1140E">
        <w:rPr>
          <w:rFonts w:ascii="宋体-方正超大字符集" w:hAnsi="宋体" w:cs="宋体" w:hint="eastAsia"/>
          <w:sz w:val="20"/>
          <w:szCs w:val="28"/>
        </w:rPr>
        <w:t>謂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1140E">
        <w:rPr>
          <w:rFonts w:ascii="宋体-方正超大字符集" w:hAnsi="宋体" w:cs="宋体" w:hint="eastAsia"/>
          <w:sz w:val="20"/>
          <w:szCs w:val="28"/>
        </w:rPr>
        <w:t>「張超」，而誤爲「邵」。</w:t>
      </w:r>
    </w:p>
    <w:p w14:paraId="0529FC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超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CB1713" w14:textId="64B8F4B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張超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引見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誚青衣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某公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太尉朱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尼父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楊四公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帝河間舊廬碑</w:t>
      </w:r>
      <w:r w:rsidR="00B11A76" w:rsidRPr="00F924BC">
        <w:rPr>
          <w:rFonts w:ascii="宋体-方正超大字符集" w:hAnsi="宋体" w:cs="宋体" w:hint="eastAsia"/>
          <w:szCs w:val="28"/>
        </w:rPr>
        <w:t>，凡六篇。</w:t>
      </w:r>
    </w:p>
    <w:p w14:paraId="284109EC" w14:textId="68B3094D" w:rsidR="00B11A76" w:rsidRPr="002B66E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後漢少府孔融集九卷。梁十卷，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</w:rPr>
        <w:t>錄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。</w:t>
      </w:r>
    </w:p>
    <w:p w14:paraId="62266A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融有</w:t>
      </w:r>
      <w:r w:rsidRPr="00F924BC">
        <w:rPr>
          <w:rFonts w:ascii="宋体-方正超大字符集" w:hAnsi="宋体" w:cs="宋体" w:hint="eastAsia"/>
          <w:szCs w:val="28"/>
          <w:u w:val="wave"/>
        </w:rPr>
        <w:t>春秋雜疑難</w:t>
      </w:r>
      <w:r w:rsidRPr="00F924BC">
        <w:rPr>
          <w:rFonts w:ascii="宋体-方正超大字符集" w:hAnsi="宋体" w:cs="宋体" w:hint="eastAsia"/>
          <w:szCs w:val="28"/>
        </w:rPr>
        <w:t>，見經部春秋左氏學家。</w:t>
      </w:r>
    </w:p>
    <w:p w14:paraId="76C884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魏文帝深好融文辭，歎曰：「揚、班儔也。」募天下有上融文章者，輒賞以金帛。所著詩、頌、碑文、論、議、六言、策文、表、檄、教令、書、記，凡二十五篇。</w:t>
      </w:r>
    </w:p>
    <w:p w14:paraId="0FC32E5A" w14:textId="3DB78783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曰：「今之文人，魯國孔融、廣陵陳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王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徐幹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瑀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東平劉楨，斯七子者，于學無所遺，于辭無所假，咸自騁騏驥于千里，仰齊足而並馳。」又曰：「孔融體氣高妙，有過人者，然不能持論，理不勝辭，至于雜以嘲戲。及其所善，揚、班之儔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孔融氣盛于爲筆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碑碣，莫高蔡邕。孔融所創，有慕伯喈。張陳兩文，辨給足采，亦其亞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曰：「孔融之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，文教麗而罕于理，乃治體乖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孔融</w:t>
      </w:r>
      <w:r w:rsidRPr="00F924BC">
        <w:rPr>
          <w:rFonts w:ascii="宋体-方正超大字符集" w:hAnsi="宋体" w:cs="宋体" w:hint="eastAsia"/>
          <w:szCs w:val="28"/>
          <w:u w:val="wave"/>
        </w:rPr>
        <w:t>孝廉</w:t>
      </w:r>
      <w:r w:rsidRPr="00F924BC">
        <w:rPr>
          <w:rFonts w:ascii="宋体-方正超大字符集" w:hAnsi="宋体" w:cs="宋体" w:hint="eastAsia"/>
          <w:szCs w:val="28"/>
        </w:rPr>
        <w:t>，但談嘲戲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文舉之</w:t>
      </w:r>
      <w:r w:rsidRPr="00F924BC">
        <w:rPr>
          <w:rFonts w:ascii="宋体-方正超大字符集" w:hAnsi="宋体" w:cs="宋体" w:hint="eastAsia"/>
          <w:szCs w:val="28"/>
          <w:u w:val="wave"/>
        </w:rPr>
        <w:t>薦禰衡</w:t>
      </w:r>
      <w:r w:rsidRPr="00F924BC">
        <w:rPr>
          <w:rFonts w:ascii="宋体-方正超大字符集" w:hAnsi="宋体" w:cs="宋体" w:hint="eastAsia"/>
          <w:szCs w:val="28"/>
        </w:rPr>
        <w:t>，氣揚采飛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文舉屬章，半簡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EAD1112" w14:textId="432C26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31E1D0" w14:textId="156617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孔北海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孔融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文帝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  <w:u w:val="double"/>
        </w:rPr>
        <w:t>論文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孔氏卓卓，信含異氣。筆墨之性，殆不可勝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其集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蓋猶梁時之舊本。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</w:rPr>
        <w:t>始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此本乃明人所掇拾。凡表一篇、疏一篇、上書三篇、奏事二篇、議一篇、對一篇、</w:t>
      </w:r>
      <w:r w:rsidRPr="00F924BC">
        <w:rPr>
          <w:rFonts w:ascii="宋体-方正超大字符集" w:hAnsi="宋体" w:cs="宋体" w:hint="eastAsia"/>
          <w:szCs w:val="28"/>
        </w:rPr>
        <w:lastRenderedPageBreak/>
        <w:t>教一篇、書十六篇、碑銘一篇、論四篇、詩六篇，共三十七篇。其</w:t>
      </w:r>
      <w:r w:rsidRPr="00F924BC">
        <w:rPr>
          <w:rFonts w:ascii="宋体-方正超大字符集" w:hAnsi="宋体" w:cs="宋体" w:hint="eastAsia"/>
          <w:szCs w:val="28"/>
          <w:u w:val="wave"/>
        </w:rPr>
        <w:t>聖人優劣論</w:t>
      </w:r>
      <w:r w:rsidRPr="00F924BC">
        <w:rPr>
          <w:rFonts w:ascii="宋体-方正超大字符集" w:hAnsi="宋体" w:cs="宋体" w:hint="eastAsia"/>
          <w:szCs w:val="28"/>
        </w:rPr>
        <w:t>蓋一文而析爲兩篇，實三十六篇也。張溥</w:t>
      </w:r>
      <w:r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Pr="00F924BC">
        <w:rPr>
          <w:rFonts w:ascii="宋体-方正超大字符集" w:hAnsi="宋体" w:cs="宋体" w:hint="eastAsia"/>
          <w:szCs w:val="28"/>
        </w:rPr>
        <w:t>亦載是集，而較此本少二篇。大抵捃拾史傳類書，多斷簡殘章，首尾不具。不但非隋、唐之舊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蘇軾所稱</w:t>
      </w:r>
      <w:r w:rsidRPr="00F924BC">
        <w:rPr>
          <w:rFonts w:ascii="宋体-方正超大字符集" w:hAnsi="宋体" w:cs="宋体" w:hint="eastAsia"/>
          <w:szCs w:val="28"/>
          <w:u w:val="wave"/>
        </w:rPr>
        <w:t>楊氏四公贊</w:t>
      </w:r>
      <w:r w:rsidRPr="00F924BC">
        <w:rPr>
          <w:rFonts w:ascii="宋体-方正超大字符集" w:hAnsi="宋体" w:cs="宋体" w:hint="eastAsia"/>
          <w:szCs w:val="28"/>
        </w:rPr>
        <w:t>，今本亦無之。則宋人所及見者，今已不具矣。然人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國器，文亦鴻寶。雖闕佚之餘，彌可珍也。其六言詩見于本傳，今所傳三章，詞多凡近。又皆盛稱曹操功德，斷以融之生平，可信其義不出此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使舊本有之，亦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間購求遺文，贋託融作以頌曹操，未可定爲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本也。」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孔文舉融有</w:t>
      </w:r>
      <w:r w:rsidRPr="00F924BC">
        <w:rPr>
          <w:rFonts w:ascii="宋体-方正超大字符集" w:hAnsi="宋体" w:cs="宋体" w:hint="eastAsia"/>
          <w:szCs w:val="28"/>
          <w:u w:val="wave"/>
        </w:rPr>
        <w:t>薦彌衡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盛孝章書</w:t>
      </w:r>
      <w:r w:rsidRPr="00F924BC">
        <w:rPr>
          <w:rFonts w:ascii="宋体-方正超大字符集" w:hAnsi="宋体" w:cs="宋体" w:hint="eastAsia"/>
          <w:szCs w:val="28"/>
        </w:rPr>
        <w:t>二篇。</w:t>
      </w:r>
    </w:p>
    <w:p w14:paraId="16B0CD1E" w14:textId="14E503B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融與劉楨、王粲、陳琳、阮瑀、徐幹、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七子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雜疑難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輯存疏、議、教、書、論、碑銘三十九篇，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7B9C899" w14:textId="1E59F54B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侍御史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虞翻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D51611C" w14:textId="40C7141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252D0CFB" w14:textId="44A34B3B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州舉茂才，漢召爲侍御史，曹公爲司公辟，皆不就。翻與少府孔融書，并示以所著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。融答書曰：『觀象雲物，察應寒温，原其禍福，與神合契，可謂探賾窮通者也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東部都尉張紘又與融書曰</w:t>
      </w:r>
      <w:r w:rsidR="002C50BB" w:rsidRPr="003D0B8D">
        <w:rPr>
          <w:rFonts w:ascii="宋体-方正超大字符集" w:hAnsi="宋体" w:cs="宋体" w:hint="eastAsia"/>
          <w:szCs w:val="28"/>
        </w:rPr>
        <w:t>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翔</w:t>
      </w:r>
      <w:r w:rsidRPr="00F924BC">
        <w:rPr>
          <w:rFonts w:ascii="宋体-方正超大字符集" w:hAnsi="宋体" w:cs="宋体" w:hint="eastAsia"/>
          <w:szCs w:val="28"/>
        </w:rPr>
        <w:t>前頗爲論者所侵，美寶爲質，彫摩益光，不足以損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及徙交州，雖處罪放，而講學不倦，門徒常數百人。又爲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訓注，皆傳于世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評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古之狂直，固難免乎末世，然權不能容，非曠宇也。」</w:t>
      </w:r>
    </w:p>
    <w:p w14:paraId="2112C38E" w14:textId="0B0F75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  <w:u w:val="wave"/>
        </w:rPr>
        <w:t>虞翻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E4F1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虞翻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F9EDDA" w14:textId="2020CAC9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集林律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語注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經注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以翻屬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，今考翻卒在權稱尊號之後，宜編入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。傳注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主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上</w:t>
      </w:r>
      <w:r w:rsidR="00B8780D">
        <w:rPr>
          <w:rFonts w:ascii="宋体-方正超大字符集" w:hAnsi="宋体" w:cs="宋体"/>
          <w:szCs w:val="28"/>
          <w:u w:val="wave"/>
        </w:rPr>
        <w:t xml:space="preserve"> </w:t>
      </w:r>
      <w:r w:rsidR="00B11A76" w:rsidRPr="00ED0682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鄭玄解</w:t>
      </w:r>
      <w:r w:rsidR="00B8780D">
        <w:rPr>
          <w:rFonts w:ascii="宋体-方正超大字符集" w:hAnsi="宋体" w:cs="宋体"/>
          <w:szCs w:val="28"/>
          <w:u w:val="wave"/>
        </w:rPr>
        <w:t xml:space="preserve"> 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ED0682">
        <w:rPr>
          <w:rFonts w:ascii="宋体-方正超大字符集" w:hAnsi="宋体" w:cs="宋体" w:hint="eastAsia"/>
          <w:szCs w:val="28"/>
          <w:u w:val="wave"/>
        </w:rPr>
        <w:t>違失事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追與客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丁固同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徐陵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士仁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所親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弟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與弟書</w:t>
      </w:r>
      <w:r w:rsidR="00B11A76" w:rsidRPr="00F924BC">
        <w:rPr>
          <w:rFonts w:ascii="宋体-方正超大字符集" w:hAnsi="宋体" w:cs="宋体" w:hint="eastAsia"/>
          <w:szCs w:val="28"/>
        </w:rPr>
        <w:t>，凡十二篇。」</w:t>
      </w:r>
    </w:p>
    <w:p w14:paraId="55240A64" w14:textId="48C5DB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易家稱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侍御史，與此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者異。考本傳，翻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，未嘗爲侍御史，亦未嘗入漢朝應召爲侍御史。而其後孫亮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興書佐朱育皆稱翻爲侍御史。</w:t>
      </w:r>
      <w:r w:rsidRPr="00E1140E">
        <w:rPr>
          <w:rFonts w:ascii="宋体-方正超大字符集" w:hAnsi="宋体" w:cs="宋体" w:hint="eastAsia"/>
          <w:sz w:val="20"/>
          <w:szCs w:val="28"/>
        </w:rPr>
        <w:t>見傳注引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韋昭注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稱故侍御史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侍御史，豈後人以翻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不得志，因以漢所授官號稱之歟？翻實始終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殊不然也。</w:t>
      </w:r>
    </w:p>
    <w:p w14:paraId="62AF80DB" w14:textId="0C6119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傳注引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翔</w:t>
      </w:r>
      <w:r w:rsidRPr="00F924BC">
        <w:rPr>
          <w:rFonts w:ascii="宋体-方正超大字符集" w:hAnsi="宋体" w:cs="宋体" w:hint="eastAsia"/>
          <w:szCs w:val="28"/>
        </w:rPr>
        <w:t>對</w:t>
      </w:r>
      <w:r w:rsidRPr="00F924BC">
        <w:rPr>
          <w:rFonts w:ascii="宋体-方正超大字符集" w:hAnsi="宋体" w:cs="宋体" w:hint="eastAsia"/>
          <w:szCs w:val="28"/>
          <w:u w:val="wave"/>
        </w:rPr>
        <w:t>對太守王朗問士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未采，失之眉睫。亦有朱育</w:t>
      </w:r>
      <w:r w:rsidRPr="00F924BC">
        <w:rPr>
          <w:rFonts w:ascii="宋体-方正超大字符集" w:hAnsi="宋体" w:cs="宋体" w:hint="eastAsia"/>
          <w:szCs w:val="28"/>
          <w:u w:val="wave"/>
        </w:rPr>
        <w:t>對太守濮陽興問</w:t>
      </w:r>
      <w:r w:rsidRPr="00F924BC">
        <w:rPr>
          <w:rFonts w:ascii="宋体-方正超大字符集" w:hAnsi="宋体" w:cs="宋体" w:hint="eastAsia"/>
          <w:szCs w:val="28"/>
        </w:rPr>
        <w:t>一篇，嚴亦未采。則</w:t>
      </w:r>
      <w:r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Pr="00F924BC">
        <w:rPr>
          <w:rFonts w:ascii="宋体-方正超大字符集" w:hAnsi="宋体" w:cs="宋体" w:hint="eastAsia"/>
          <w:szCs w:val="28"/>
        </w:rPr>
        <w:t>中並失去朱育一家，殊可惜也。</w:t>
      </w:r>
    </w:p>
    <w:p w14:paraId="01EF4C4C" w14:textId="0B52786D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討虜長史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紘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09271EB" w14:textId="73DF1342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張紘字子綱，廣陵人。少游學京都，還本郡，舉茂才，公府辟，皆不就，避難江東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Pr="00F924BC">
        <w:rPr>
          <w:rFonts w:ascii="宋体-方正超大字符集" w:hAnsi="宋体" w:cs="宋体" w:hint="eastAsia"/>
          <w:szCs w:val="28"/>
        </w:rPr>
        <w:t>創業，遂委質焉。表爲正議校尉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四年，策遣紘奉表至許宫，留爲侍御史。少府孔融等皆與親善。策薨，曹公表權爲討虜將軍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。欲令紘輔權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附，出紘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東部</w:t>
      </w:r>
      <w:r w:rsidRPr="00F924BC">
        <w:rPr>
          <w:rFonts w:ascii="宋体-方正超大字符集" w:hAnsi="宋体" w:cs="宋体" w:hint="eastAsia"/>
          <w:szCs w:val="28"/>
        </w:rPr>
        <w:lastRenderedPageBreak/>
        <w:t>都尉。後權以紘爲長史，紘建計宜出都秣陵，權從之。令還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迎家，道病卒。時年六十。紘著詩、賦、銘、誄十餘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吳志</w:t>
      </w:r>
      <w:r w:rsidRPr="00E1140E">
        <w:rPr>
          <w:rFonts w:ascii="宋体-方正超大字符集" w:hAnsi="宋体" w:cs="宋体" w:hint="eastAsia"/>
          <w:sz w:val="20"/>
          <w:szCs w:val="28"/>
        </w:rPr>
        <w:t>：「權徙治秣陵。城石頭，改秣陵爲建業。」在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E1140E">
        <w:rPr>
          <w:rFonts w:ascii="宋体-方正超大字符集" w:hAnsi="宋体" w:cs="宋体" w:hint="eastAsia"/>
          <w:sz w:val="20"/>
          <w:szCs w:val="28"/>
        </w:rPr>
        <w:t>十六七年，紘之卒當在此兩年中。</w:t>
      </w:r>
      <w:r w:rsidRPr="00F924BC">
        <w:rPr>
          <w:rFonts w:ascii="宋体-方正超大字符集" w:hAnsi="宋体" w:cs="宋体" w:hint="eastAsia"/>
          <w:szCs w:val="28"/>
        </w:rPr>
        <w:t>又傳注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曰：「紘入太學，事博士韓宗，治</w:t>
      </w:r>
      <w:r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歐陽尚書</w:t>
      </w:r>
      <w:r w:rsidRPr="00F924BC">
        <w:rPr>
          <w:rFonts w:ascii="宋体-方正超大字符集" w:hAnsi="宋体" w:cs="宋体" w:hint="eastAsia"/>
          <w:szCs w:val="28"/>
        </w:rPr>
        <w:t>，又于外黄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闓受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。大將軍何進、太尉朱雋、司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三府辟爲掾，皆不就。權初承統，每有異事密計及章表書記，與四方交接，常令紘與張昭草創撰作。紘以破虜有破走董卓，扶持漢室之勳，討逆平定江外，建立大業，宜有紀頌以昭公義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呈權，權省讀悲感，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識孤家門閥閲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E1140E">
        <w:rPr>
          <w:rFonts w:ascii="宋体-方正超大字符集" w:hAnsi="宋体" w:cs="宋体" w:hint="eastAsia"/>
          <w:sz w:val="20"/>
          <w:szCs w:val="28"/>
        </w:rPr>
        <w:t>破虜將軍孫堅、討逆將軍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孫策</w:t>
      </w:r>
      <w:r w:rsidRPr="00E1140E">
        <w:rPr>
          <w:rFonts w:ascii="宋体-方正超大字符集" w:hAnsi="宋体" w:cs="宋体" w:hint="eastAsia"/>
          <w:sz w:val="20"/>
          <w:szCs w:val="28"/>
        </w:rPr>
        <w:t>紀其事，而係以頌也。</w:t>
      </w:r>
      <w:r w:rsidRPr="00F924BC">
        <w:rPr>
          <w:rFonts w:ascii="宋体-方正超大字符集" w:hAnsi="宋体" w:cs="宋体" w:hint="eastAsia"/>
          <w:szCs w:val="28"/>
        </w:rPr>
        <w:t>又曰：「紘見柟榴枕，愛其文，爲作賦。陳琳在北見之，以示人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吾鄉里張子綱所作也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紘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好文學，又善楷篆，書與孔融書，自書。融遺紘書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前勞手筆，多篆書。每舉篇見字，欣然獨笑，如復覩其人也。』」</w:t>
      </w:r>
    </w:p>
    <w:p w14:paraId="00109243" w14:textId="2F6068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紘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C7C2E0" w14:textId="5CF20C6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張紘，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有傳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皆列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，今從之。紘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瓌材枕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瓌材枕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孫會稽責袁術僭號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孔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困授子靖留牋</w:t>
      </w:r>
      <w:r w:rsidR="00B11A76" w:rsidRPr="00F924BC">
        <w:rPr>
          <w:rFonts w:ascii="宋体-方正超大字符集" w:hAnsi="宋体" w:cs="宋体" w:hint="eastAsia"/>
          <w:szCs w:val="28"/>
        </w:rPr>
        <w:t>，凡五篇。傳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柟榴枕賦</w:t>
      </w:r>
      <w:r w:rsidR="00B11A76" w:rsidRPr="00F924BC">
        <w:rPr>
          <w:rFonts w:ascii="宋体-方正超大字符集" w:hAnsi="宋体" w:cs="宋体" w:hint="eastAsia"/>
          <w:szCs w:val="28"/>
        </w:rPr>
        <w:t>，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瓌材枕賦</w:t>
      </w:r>
      <w:r w:rsidR="00B11A76" w:rsidRPr="00F924BC">
        <w:rPr>
          <w:rFonts w:ascii="宋体-方正超大字符集" w:hAnsi="宋体" w:cs="宋体" w:hint="eastAsia"/>
          <w:szCs w:val="28"/>
        </w:rPr>
        <w:t>否也。」</w:t>
      </w:r>
    </w:p>
    <w:p w14:paraId="088BB723" w14:textId="11A92ED2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禰衡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1D19DBC" w14:textId="6E2850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禰衡字正平，平原般人也。少有才辨，而氣尚剛傲，好矯時慢物。興平中，避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初，來游許下。唯善孔融、楊修。融深受其才。衡始弱冠，而融年四十，遂與爲交友。上疏薦之。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愛</w:t>
      </w:r>
      <w:r w:rsidRPr="00F924BC">
        <w:rPr>
          <w:rFonts w:ascii="宋体-方正超大字符集" w:hAnsi="宋体" w:cs="宋体" w:hint="eastAsia"/>
          <w:szCs w:val="28"/>
        </w:rPr>
        <w:lastRenderedPageBreak/>
        <w:t>衡才，數稱述于曹操。操欲見之，而衡素相輕疾，而數有恣言。乃召爲鼓史。後送與劉表。表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士大夫先服其才名，甚賓禮之，文章言議，非衡不定。後復侮慢于表，表送與黄祖，祖亦善待焉。衡爲作書記，輕重疏密，各得體宜。祖長子射爲章陵太守，尤善于衡。人有獻鸚鵡者，射舉巵于衡，曰：「願先生賦之。」衡覽筆而作，文無加點，辭采甚麗。後大罵黄祖，祖恚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時殺焉。射徒跣來救，不及。時年二十六，其文章多亡云。</w:t>
      </w:r>
    </w:p>
    <w:p w14:paraId="06754776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禰衡之弔平子，縟麗而輕清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禰衡代書，親疏得宜，斯又尺牘之偏才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孔融氣盛于爲筆，禰衡思鋭于爲文，有偏美焉。」</w:t>
      </w:r>
    </w:p>
    <w:p w14:paraId="619CE3AD" w14:textId="18516A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彌衡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D74E66" w14:textId="769601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彌正平衡有</w:t>
      </w:r>
      <w:r w:rsidRPr="00F924BC">
        <w:rPr>
          <w:rFonts w:ascii="宋体-方正超大字符集" w:hAnsi="宋体" w:cs="宋体" w:hint="eastAsia"/>
          <w:szCs w:val="28"/>
          <w:u w:val="wave"/>
        </w:rPr>
        <w:t>鸚鵡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E774C7" w14:textId="14AEEE1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彌衡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鸚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夫子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顔子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張衡文</w:t>
      </w:r>
      <w:r w:rsidR="00B11A76" w:rsidRPr="00F924BC">
        <w:rPr>
          <w:rFonts w:ascii="宋体-方正超大字符集" w:hAnsi="宋体" w:cs="宋体" w:hint="eastAsia"/>
          <w:szCs w:val="28"/>
        </w:rPr>
        <w:t>，凡四篇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="00B11A76" w:rsidRPr="00F924BC">
        <w:rPr>
          <w:rFonts w:ascii="宋体-方正超大字符集" w:hAnsi="宋体" w:cs="宋体" w:hint="eastAsia"/>
          <w:szCs w:val="28"/>
        </w:rPr>
        <w:t>引彌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一條。</w:t>
      </w:r>
    </w:p>
    <w:p w14:paraId="1A77A1FB" w14:textId="1F6E6D5C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尚書右丞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潘勖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96B8C6B" w14:textId="15CE6B1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衞覬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末，尚書右丞河南潘勖，亦與覬並以文章顯。」</w:t>
      </w:r>
    </w:p>
    <w:p w14:paraId="629A4F2E" w14:textId="76BCA9E1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「勖字元茂，初名芝，後避諱，改名勖。或曰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時爲尚書郎，遷右丞。詔以勖前在二千石曹，才敏兼通，明習舊事，勑并領本職，數加特賜。二十年，遷東海相。未發，留拜尚書左丞。其年病卒，時年五十餘。魏公九錫策命，勖所作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八年五月丙</w:t>
      </w:r>
      <w:r w:rsidRPr="00F924BC">
        <w:rPr>
          <w:rFonts w:ascii="宋体-方正超大字符集" w:hAnsi="宋体" w:cs="宋体" w:hint="eastAsia"/>
          <w:szCs w:val="28"/>
        </w:rPr>
        <w:lastRenderedPageBreak/>
        <w:t>申，天子使御史大夫郗慮持節策命公爲魏公，加九錫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尚書左丞潘勖之辭也。勖字元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中牟人。」</w:t>
      </w:r>
    </w:p>
    <w:p w14:paraId="2983DF70" w14:textId="76A7C7D8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殷洪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曰：「魏國初建，潘勖爲策命文。自漢武以來，未有此制。勖乃依商、周憲章，唐、虞辭義，温雅與典、誥同風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「殷洪」當是「殷芸」之誤。其云「漢武以來」，見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漢書武紀</w:t>
      </w:r>
      <w:r w:rsidRPr="00E1140E">
        <w:rPr>
          <w:rFonts w:ascii="宋体-方正超大字符集" w:hAnsi="宋体" w:cs="宋体" w:hint="eastAsia"/>
          <w:sz w:val="20"/>
          <w:szCs w:val="28"/>
        </w:rPr>
        <w:t>元朔元年。有司奏議言九錫者，蓋始于此；其見諸行事，則自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莽</w:t>
      </w:r>
      <w:r w:rsidRPr="00E1140E">
        <w:rPr>
          <w:rFonts w:ascii="宋体-方正超大字符集" w:hAnsi="宋体" w:cs="宋体" w:hint="eastAsia"/>
          <w:sz w:val="20"/>
          <w:szCs w:val="28"/>
        </w:rPr>
        <w:t>始。</w:t>
      </w:r>
    </w:p>
    <w:p w14:paraId="2B2D5B2B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潘勖</w:t>
      </w:r>
      <w:r w:rsidRPr="00F924BC">
        <w:rPr>
          <w:rFonts w:ascii="宋体-方正超大字符集" w:hAnsi="宋体" w:cs="宋体" w:hint="eastAsia"/>
          <w:szCs w:val="28"/>
          <w:u w:val="wave"/>
        </w:rPr>
        <w:t>符節</w:t>
      </w:r>
      <w:r w:rsidRPr="00F924BC">
        <w:rPr>
          <w:rFonts w:ascii="宋体-方正超大字符集" w:hAnsi="宋体" w:cs="宋体" w:hint="eastAsia"/>
          <w:szCs w:val="28"/>
        </w:rPr>
        <w:t>，要而失淺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潘勖憑經以騁才，故絶群於錫命。」</w:t>
      </w:r>
    </w:p>
    <w:p w14:paraId="431F8D06" w14:textId="54DC86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潘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720802" w14:textId="218E87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潘元茂勖有</w:t>
      </w:r>
      <w:r w:rsidRPr="00F924BC">
        <w:rPr>
          <w:rFonts w:ascii="宋体-方正超大字符集" w:hAnsi="宋体" w:cs="宋体" w:hint="eastAsia"/>
          <w:szCs w:val="28"/>
          <w:u w:val="wave"/>
        </w:rPr>
        <w:t>册魏公九錫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A9ECA0" w14:textId="462D5EE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潘勖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遠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册魏公九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擬連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令荀彧碑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6AE77CEE" w14:textId="6C99053D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丞相倉曹屬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阮瑀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DB0A940" w14:textId="024211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瑀，字元瑜，少受學于蔡邕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都護曹洪欲使掌書記，瑀終不爲屈。太祖以爲司空軍謀祭酒，管記室，軍國書檄，多瑀與陳琳所作。瑀以十七年卒。</w:t>
      </w:r>
    </w:p>
    <w:p w14:paraId="0D59E095" w14:textId="5E0DC53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文帝書與元城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，曰：「元瑜書記翩翩，致足樂也。」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曰：「太祖嘗使瑀作書與韓遂，時太祖適近出，瑀隨從，因于馬上具草，書成呈之。太祖摩筆欲有所定，而竟不能增損。」臣松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魚氏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、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並云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初辭疾避役，不爲曹洪屈。得太祖召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投杖而</w:t>
      </w:r>
      <w:r w:rsidRPr="00F924BC">
        <w:rPr>
          <w:rFonts w:ascii="宋体-方正超大字符集" w:hAnsi="宋体" w:cs="宋体" w:hint="eastAsia"/>
          <w:szCs w:val="28"/>
        </w:rPr>
        <w:lastRenderedPageBreak/>
        <w:t>起。又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載太祖初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使瑀作書與劉備，及征馬超，又使瑀作書與韓遂，此二書今具存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瑀子籍，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E1140E">
        <w:rPr>
          <w:rFonts w:ascii="宋体-方正超大字符集" w:hAnsi="宋体" w:cs="宋体" w:hint="eastAsia"/>
          <w:sz w:val="20"/>
          <w:szCs w:val="28"/>
        </w:rPr>
        <w:t>有傳，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陳留尉氏</w:t>
      </w:r>
      <w:r w:rsidRPr="00E1140E">
        <w:rPr>
          <w:rFonts w:ascii="宋体-方正超大字符集" w:hAnsi="宋体" w:cs="宋体" w:hint="eastAsia"/>
          <w:sz w:val="20"/>
          <w:szCs w:val="28"/>
        </w:rPr>
        <w:t>人也。</w:t>
      </w:r>
    </w:p>
    <w:p w14:paraId="248BAA9C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魏倉曹屬阮瑀詩平典不失古體。」</w:t>
      </w:r>
    </w:p>
    <w:p w14:paraId="211788A1" w14:textId="2AF7915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琳、瑀以符檄擅聲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胡阮之弔夷齊，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而無間，仲宣所制，譏呵實工。然則胡阮嘉其清，王子傷其隘，各其志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胡廣、王粲並有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弔夷齊文</w:t>
      </w:r>
      <w:r w:rsidRPr="00E1140E">
        <w:rPr>
          <w:rFonts w:ascii="宋体-方正超大字符集" w:hAnsi="宋体" w:cs="宋体" w:hint="eastAsia"/>
          <w:sz w:val="20"/>
          <w:szCs w:val="28"/>
        </w:rPr>
        <w:t>。</w:t>
      </w:r>
    </w:p>
    <w:p w14:paraId="1EE13E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瑀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2520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琴歌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哀詩</w:t>
      </w:r>
      <w:r w:rsidRPr="00F924BC">
        <w:rPr>
          <w:rFonts w:ascii="宋体-方正超大字符集" w:hAnsi="宋体" w:cs="宋体" w:hint="eastAsia"/>
          <w:szCs w:val="28"/>
        </w:rPr>
        <w:t>等凡十篇。</w:t>
      </w:r>
    </w:p>
    <w:p w14:paraId="254EA334" w14:textId="053BBA1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阮元瑜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論、書、牋、文、詩十九篇。</w:t>
      </w:r>
    </w:p>
    <w:p w14:paraId="54D7B6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阮元瑜瑀有</w:t>
      </w:r>
      <w:r w:rsidRPr="00F924BC">
        <w:rPr>
          <w:rFonts w:ascii="宋体-方正超大字符集" w:hAnsi="宋体" w:cs="宋体" w:hint="eastAsia"/>
          <w:szCs w:val="28"/>
          <w:u w:val="wave"/>
        </w:rPr>
        <w:t>與孫權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726786" w14:textId="1A068F1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阮瑀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止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鸚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曹公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曹公作書與孫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曹公與劉備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質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伯夷</w:t>
      </w:r>
      <w:r w:rsidR="00B11A76" w:rsidRPr="00F924BC">
        <w:rPr>
          <w:rFonts w:ascii="宋体-方正超大字符集" w:hAnsi="宋体" w:cs="宋体" w:hint="eastAsia"/>
          <w:szCs w:val="28"/>
        </w:rPr>
        <w:t>，凡九篇。</w:t>
      </w:r>
    </w:p>
    <w:p w14:paraId="29FA7C96" w14:textId="2F1AF329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太子文學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幹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98A58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幹有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76E2DAE1" w14:textId="5DD19694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曰：「今之文人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徐幹，如幹之</w:t>
      </w:r>
      <w:r w:rsidRPr="00F924BC">
        <w:rPr>
          <w:rFonts w:ascii="宋体-方正超大字符集" w:hAnsi="宋体" w:cs="宋体" w:hint="eastAsia"/>
          <w:szCs w:val="28"/>
          <w:u w:val="wave"/>
        </w:rPr>
        <w:t>玄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漏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圓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橘賦</w:t>
      </w:r>
      <w:r w:rsidRPr="00F924BC">
        <w:rPr>
          <w:rFonts w:ascii="宋体-方正超大字符集" w:hAnsi="宋体" w:cs="宋体" w:hint="eastAsia"/>
          <w:szCs w:val="28"/>
        </w:rPr>
        <w:t>，雖張、蔡不過也，然于他文未能稱是。」</w:t>
      </w:r>
    </w:p>
    <w:p w14:paraId="609114AF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殷基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F924BC">
        <w:rPr>
          <w:rFonts w:ascii="宋体-方正超大字符集" w:hAnsi="宋体" w:cs="宋体" w:hint="eastAsia"/>
          <w:szCs w:val="28"/>
        </w:rPr>
        <w:t>逸文曰：「才貴精，學貴講。質勝文石建，文勝質蔡邕。文質彬彬，徐幹庶幾也。」</w:t>
      </w:r>
    </w:p>
    <w:p w14:paraId="1E885249" w14:textId="35962392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評魏文學徐幹詩曰：「偉長與公幹往復，雖曰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莛扣鍾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亦能閒雅矣。」</w:t>
      </w:r>
    </w:p>
    <w:p w14:paraId="1DB3D0D1" w14:textId="59E5E64D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徐幹以賦論標美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偉長博通，時逢壯采。」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哀辭，惟偉長差善，</w:t>
      </w:r>
      <w:r w:rsidRPr="00F924BC">
        <w:rPr>
          <w:rFonts w:ascii="宋体-方正超大字符集" w:hAnsi="宋体" w:cs="宋体" w:hint="eastAsia"/>
          <w:szCs w:val="28"/>
          <w:u w:val="wave"/>
        </w:rPr>
        <w:t>行女</w:t>
      </w:r>
      <w:r w:rsidRPr="00F924BC">
        <w:rPr>
          <w:rFonts w:ascii="宋体-方正超大字符集" w:hAnsi="宋体" w:cs="宋体" w:hint="eastAsia"/>
          <w:szCs w:val="28"/>
        </w:rPr>
        <w:t>一篇，時有惻怛。」</w:t>
      </w:r>
    </w:p>
    <w:p w14:paraId="1B737C01" w14:textId="757ED4BA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徐幹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E1140E">
        <w:rPr>
          <w:rFonts w:ascii="宋体-方正超大字符集" w:hAnsi="宋体" w:cs="宋体" w:hint="eastAsia"/>
          <w:sz w:val="20"/>
          <w:szCs w:val="28"/>
        </w:rPr>
        <w:t>入魏代者非也，並詳後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丁儀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丁廙集</w:t>
      </w:r>
      <w:r w:rsidRPr="00E1140E">
        <w:rPr>
          <w:rFonts w:ascii="宋体-方正超大字符集" w:hAnsi="宋体" w:cs="宋体" w:hint="eastAsia"/>
          <w:sz w:val="20"/>
          <w:szCs w:val="28"/>
        </w:rPr>
        <w:t>條下。</w:t>
      </w:r>
    </w:p>
    <w:p w14:paraId="3868EB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答劉公幹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情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凡五篇，九首。</w:t>
      </w:r>
    </w:p>
    <w:p w14:paraId="2C31F02D" w14:textId="3A55EEF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徐幹爲五官將文學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哀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嘉夢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冠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團扇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車渠椀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喻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失題</w:t>
      </w:r>
      <w:r w:rsidR="00B11A76" w:rsidRPr="00F924BC">
        <w:rPr>
          <w:rFonts w:ascii="宋体-方正超大字符集" w:hAnsi="宋体" w:cs="宋体" w:hint="eastAsia"/>
          <w:szCs w:val="28"/>
        </w:rPr>
        <w:t>，凡十篇。」</w:t>
      </w:r>
    </w:p>
    <w:p w14:paraId="12D7A8B8" w14:textId="6ECC4C11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太子文學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應</w:t>
      </w:r>
      <w:r w:rsidR="00446DE8" w:rsidRPr="00446DE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瑒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亡。</w:t>
      </w:r>
    </w:p>
    <w:p w14:paraId="479CADE4" w14:textId="10E7F8D2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始文帝爲五官將，及平原侯植皆好文學。粲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瑒字德璉並見友善。太祖辟爲丞相掾屬，轉爲平原侯庶子，後爲五官將文學。咸著文賦數十篇。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二年卒，文帝書與元城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曰：「德璉常斐然有述作意，其才學足以著書，美志不遂，良可痛息！」又傳注：華嶠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曰：「瑒祖奉，爲世儒者。延熹中，至司隸校尉。子劭，亦博學多識，官至泰山太守。劭弟珣，字季瑜，司空掾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瑒之父也。」</w:t>
      </w:r>
    </w:p>
    <w:p w14:paraId="00362163" w14:textId="0B1F49E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學優以得文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序志篇</w:t>
      </w:r>
      <w:r w:rsidRPr="00F924BC">
        <w:rPr>
          <w:rFonts w:ascii="宋体-方正超大字符集" w:hAnsi="宋体" w:cs="宋体" w:hint="eastAsia"/>
          <w:szCs w:val="28"/>
        </w:rPr>
        <w:t>曰：「詳觀近代之論文者，若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文論，華而疏略。」</w:t>
      </w:r>
    </w:p>
    <w:p w14:paraId="5056707B" w14:textId="09E2E459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應</w:t>
      </w:r>
      <w:r w:rsidR="00446DE8" w:rsidRPr="00446DE8">
        <w:rPr>
          <w:rFonts w:ascii="宋体-方正超大字符集" w:hAnsi="宋体" w:cs="宋体" w:hint="eastAsia"/>
          <w:szCs w:val="28"/>
          <w:u w:val="wave"/>
        </w:rPr>
        <w:t>瑒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入魏代，亦非。</w:t>
      </w:r>
    </w:p>
    <w:p w14:paraId="1F260F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公讌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官中郎將建章臺集詩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鬬雞詩</w:t>
      </w:r>
      <w:r w:rsidRPr="00F924BC">
        <w:rPr>
          <w:rFonts w:ascii="宋体-方正超大字符集" w:hAnsi="宋体" w:cs="宋体" w:hint="eastAsia"/>
          <w:szCs w:val="28"/>
        </w:rPr>
        <w:t>凡五篇，六首。</w:t>
      </w:r>
    </w:p>
    <w:p w14:paraId="122B96C8" w14:textId="7F1336F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應德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書、論、雜文、詩二十篇。</w:t>
      </w:r>
    </w:p>
    <w:p w14:paraId="2D442EA1" w14:textId="22859F85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應德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建章臺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1140E">
        <w:rPr>
          <w:rFonts w:ascii="宋体-方正超大字符集" w:hAnsi="宋体" w:cs="宋体" w:hint="eastAsia"/>
          <w:sz w:val="20"/>
          <w:szCs w:val="28"/>
        </w:rPr>
        <w:t>原作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建立宋臺詩</w:t>
      </w:r>
      <w:r w:rsidRPr="00E1140E">
        <w:rPr>
          <w:rFonts w:ascii="宋体-方正超大字符集" w:hAnsi="宋体" w:cs="宋体" w:hint="eastAsia"/>
          <w:sz w:val="20"/>
          <w:szCs w:val="28"/>
        </w:rPr>
        <w:t>，誤也。</w:t>
      </w:r>
    </w:p>
    <w:p w14:paraId="2BBDA444" w14:textId="2C3E2E7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="00B11A76" w:rsidRPr="00F924BC">
        <w:rPr>
          <w:rFonts w:ascii="宋体-方正超大字符集" w:hAnsi="宋体" w:cs="宋体" w:hint="eastAsia"/>
          <w:szCs w:val="28"/>
        </w:rPr>
        <w:t>爲五官將文學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愁霖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情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撰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狩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馳射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獵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車渠椀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竦迷迭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楊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鸚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懲驥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龐惠恭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質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弈勢</w:t>
      </w:r>
      <w:r w:rsidR="00B11A76" w:rsidRPr="00F924BC">
        <w:rPr>
          <w:rFonts w:ascii="宋体-方正超大字符集" w:hAnsi="宋体" w:cs="宋体" w:hint="eastAsia"/>
          <w:szCs w:val="28"/>
        </w:rPr>
        <w:t>，凡一十八篇。」</w:t>
      </w:r>
    </w:p>
    <w:p w14:paraId="25538D03" w14:textId="4035FAA6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丞相軍謀掾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琳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0028A1B" w14:textId="442E46B6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「廣陵陳琳字孔璋，前爲何進主簿。進欲誅宦官，太后不聽，進乃召四方猛將，並使引兵向京城，欲以劫恐太后。琳諫進，進不納其言，竟以取禍。琳避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使典文章。袁氏敗，琳歸太祖。太祖謂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卿昔爲本初移書，但可罪狀孤而已，惡惡止其身，何乃上及父祖耶？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琳謝罪，太祖愛其才而不咎。與阮瑀並爲司空軍謀祭酒，管記室，軍國書檄，多琳、瑀所作。琳徙門下督，著文賦數十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二年卒。文帝書與元城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曰：『孔璋章表殊健，微爲繁富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注又引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曰：「琳、瑀之章表書記，今之儁也。」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曰：「琳作諸書及檄，草成呈太祖。太祖先苦頭風，是日疾發，臥讀琳所作，翕然而起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愈我病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數加厚賜。」又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張紘傳</w:t>
      </w:r>
      <w:r w:rsidRPr="00F924BC">
        <w:rPr>
          <w:rFonts w:ascii="宋体-方正超大字符集" w:hAnsi="宋体" w:cs="宋体" w:hint="eastAsia"/>
          <w:szCs w:val="28"/>
        </w:rPr>
        <w:t>注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曰：「紘見陳琳作</w:t>
      </w:r>
      <w:r w:rsidRPr="00F924BC">
        <w:rPr>
          <w:rFonts w:ascii="宋体-方正超大字符集" w:hAnsi="宋体" w:cs="宋体" w:hint="eastAsia"/>
          <w:szCs w:val="28"/>
          <w:u w:val="wave"/>
        </w:rPr>
        <w:t>武庫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應譏論</w:t>
      </w:r>
      <w:r w:rsidRPr="00F924BC">
        <w:rPr>
          <w:rFonts w:ascii="宋体-方正超大字符集" w:hAnsi="宋体" w:cs="宋体" w:hint="eastAsia"/>
          <w:szCs w:val="28"/>
        </w:rPr>
        <w:t>，與琳書深歎美之。琳答書。」</w:t>
      </w:r>
    </w:p>
    <w:p w14:paraId="40A7923F" w14:textId="34A9BAEC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檄移篇</w:t>
      </w:r>
      <w:r w:rsidRPr="00F924BC">
        <w:rPr>
          <w:rFonts w:ascii="宋体-方正超大字符集" w:hAnsi="宋体" w:cs="宋体" w:hint="eastAsia"/>
          <w:szCs w:val="28"/>
        </w:rPr>
        <w:t>曰：「陳琳之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，壯有骨鯁。雖奸閹攜養，章密太甚，發丘摸金，誣過其虐。然抗辭書釁，皦然露骨矣。敢指曹公之鋒，幸哉免袁黨之戮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陳琳諫辭，稱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掩目捕雀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引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而爲文辭者也。」</w:t>
      </w:r>
    </w:p>
    <w:p w14:paraId="11556A6F" w14:textId="2C793308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琳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E1140E">
        <w:rPr>
          <w:rFonts w:ascii="宋体-方正超大字符集" w:hAnsi="宋体" w:cs="宋体" w:hint="eastAsia"/>
          <w:sz w:val="20"/>
          <w:szCs w:val="28"/>
        </w:rPr>
        <w:t>。</w:t>
      </w:r>
    </w:p>
    <w:p w14:paraId="14E0DC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琳文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7B9CDF" w14:textId="16FCFCF5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孔彰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丞相軍謀掾廣陵陳琳孔彰撰。魏文帝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以孔融、王粲、徐幹、陳琳、阮瑀、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劉楨七人所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七子，者也。今諸家詩文散見于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及諸類書，其以集傳者，仲宣、孔璋而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陳氏稱魏丞相軍謀掾，謬甚。此丞相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1140E">
        <w:rPr>
          <w:rFonts w:ascii="宋体-方正超大字符集" w:hAnsi="宋体" w:cs="宋体" w:hint="eastAsia"/>
          <w:sz w:val="20"/>
          <w:szCs w:val="28"/>
        </w:rPr>
        <w:t>曹操也，「魏」當爲「漢」。</w:t>
      </w:r>
    </w:p>
    <w:p w14:paraId="3434A795" w14:textId="4F7DBD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飲馬長城窟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宴會詩</w:t>
      </w:r>
      <w:r w:rsidRPr="00F924BC">
        <w:rPr>
          <w:rFonts w:ascii="宋体-方正超大字符集" w:hAnsi="宋体" w:cs="宋体" w:hint="eastAsia"/>
          <w:szCs w:val="28"/>
        </w:rPr>
        <w:t>三篇，四首。</w:t>
      </w:r>
    </w:p>
    <w:p w14:paraId="630DCFAD" w14:textId="00B0C16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陳記室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上書、書、牋、檄、版文、設難、樂府、詩二十二篇。</w:t>
      </w:r>
    </w:p>
    <w:p w14:paraId="23E503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陳孔璋琳有</w:t>
      </w:r>
      <w:r w:rsidRPr="00F924BC">
        <w:rPr>
          <w:rFonts w:ascii="宋体-方正超大字符集" w:hAnsi="宋体" w:cs="宋体" w:hint="eastAsia"/>
          <w:szCs w:val="28"/>
          <w:u w:val="wave"/>
        </w:rPr>
        <w:t>答東阿王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上魏文帝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檄豫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檄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將校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CFB527" w14:textId="339AFCD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止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庫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武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荒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迷迭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馬瑙勒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鸚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何進召外兵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東阿王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更公孫瓚與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張紘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曹洪與魏太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袁紹檄豫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檄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將校部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應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韋端碑</w:t>
      </w:r>
      <w:r w:rsidR="00B11A76" w:rsidRPr="00F924BC">
        <w:rPr>
          <w:rFonts w:ascii="宋体-方正超大字符集" w:hAnsi="宋体" w:cs="宋体" w:hint="eastAsia"/>
          <w:szCs w:val="28"/>
        </w:rPr>
        <w:t>，十九篇。</w:t>
      </w:r>
    </w:p>
    <w:p w14:paraId="72655F4C" w14:textId="4851CE00" w:rsidR="00B11A76" w:rsidRPr="00663AC7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太子文學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楨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663AC7"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05E7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楨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義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520C1F33" w14:textId="238B6A38" w:rsidR="00B442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「粲與東平劉楨等咸著文賦數十篇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曰：「琳、瑀之章表書記，今之儁也。應瑒和而不壯，劉楨壯而不密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三年，太子又與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書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孔璋章表殊健，公幹有逸氣，但未遒耳。至其五言詩，妙絶當時。』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</w:p>
    <w:p w14:paraId="7E2E9221" w14:textId="70830E90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魏文學劉楨詩，其源出于古詩，仗氣愛奇，動多振絶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骨淩霜，高風跨俗。但氣過其文，彫潤恨少，然自陳思以下，植稱獨步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</w:p>
    <w:p w14:paraId="11BEF936" w14:textId="673A3CFF" w:rsidR="00663AC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3336D1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劉楨情高以會采。」又</w:t>
      </w:r>
      <w:r w:rsidRPr="003336D1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公幹箋記，麗而規益，子桓弗論，故世所共遺。若略名取實，則有美于爲詩矣。」</w:t>
      </w:r>
    </w:p>
    <w:p w14:paraId="1B8B8A47" w14:textId="3A84BFCD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劉楨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入魏代亦非。</w:t>
      </w:r>
    </w:p>
    <w:p w14:paraId="534485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公讌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鬬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射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失題</w:t>
      </w:r>
      <w:r w:rsidRPr="00F924BC">
        <w:rPr>
          <w:rFonts w:ascii="宋体-方正超大字符集" w:hAnsi="宋体" w:cs="宋体" w:hint="eastAsia"/>
          <w:szCs w:val="28"/>
        </w:rPr>
        <w:t>凡八篇，十四首。</w:t>
      </w:r>
    </w:p>
    <w:p w14:paraId="06B6292E" w14:textId="4A8A2BD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公幹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書、碑、詩十七篇。</w:t>
      </w:r>
    </w:p>
    <w:p w14:paraId="155679AB" w14:textId="368C9AB6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劉公幹楨有</w:t>
      </w:r>
      <w:r w:rsidRPr="00F924BC">
        <w:rPr>
          <w:rFonts w:ascii="宋体-方正超大字符集" w:hAnsi="宋体" w:cs="宋体" w:hint="eastAsia"/>
          <w:szCs w:val="28"/>
          <w:u w:val="wave"/>
        </w:rPr>
        <w:t>公讌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五官中郎將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徐幹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從弟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雜詩</w:t>
      </w:r>
      <w:r w:rsidRPr="00E1140E">
        <w:rPr>
          <w:rFonts w:ascii="宋体-方正超大字符集" w:hAnsi="宋体" w:cs="宋体" w:hint="eastAsia"/>
          <w:sz w:val="20"/>
          <w:szCs w:val="28"/>
        </w:rPr>
        <w:t>本二首，此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1140E">
        <w:rPr>
          <w:rFonts w:ascii="宋体-方正超大字符集" w:hAnsi="宋体" w:cs="宋体" w:hint="eastAsia"/>
          <w:sz w:val="20"/>
          <w:szCs w:val="28"/>
        </w:rPr>
        <w:t>其一也。</w:t>
      </w:r>
    </w:p>
    <w:p w14:paraId="31865230" w14:textId="250AC274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劉楨爲平原侯庶子五官將文學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義問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黎陽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遂志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清慮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瓜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曹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曹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魏太子丕借廓落帶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處士國文甫碑</w:t>
      </w:r>
      <w:r w:rsidR="00B11A76" w:rsidRPr="00F924BC">
        <w:rPr>
          <w:rFonts w:ascii="宋体-方正超大字符集" w:hAnsi="宋体" w:cs="宋体" w:hint="eastAsia"/>
          <w:szCs w:val="28"/>
        </w:rPr>
        <w:t>，凡十篇。」</w:t>
      </w:r>
    </w:p>
    <w:p w14:paraId="090BD6B4" w14:textId="7142A60A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丞相主簿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繁欽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EA56ECB" w14:textId="4966E51A" w:rsidR="00B442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「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邯鄲淳、繁欽等，亦有文采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繁音婆。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曰：『欽字休伯，以文才機辨，少得名于汝、潁。欽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長于書記，又善爲詩賦。其所與太子書，記喉轉意，率皆巧麗。爲丞相主簿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三年卒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64C2CEC5" w14:textId="77777777" w:rsidR="009F222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繁休伯與文帝牋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「繁欽字休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，少以文辨知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從事，稍遷至丞相主簿，病卒。」</w:t>
      </w:r>
    </w:p>
    <w:p w14:paraId="26387402" w14:textId="54A1F863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帝集</w:t>
      </w:r>
      <w:r w:rsidRPr="00F924BC">
        <w:rPr>
          <w:rFonts w:ascii="宋体-方正超大字符集" w:hAnsi="宋体" w:cs="宋体" w:hint="eastAsia"/>
          <w:szCs w:val="28"/>
        </w:rPr>
        <w:t>序云：「上西征，余守譙，繁欽從，時薛訪車子能喉轉，與笳同音。欽牋還與余，而盛歎之，雖過其實，而其文甚麗。」</w:t>
      </w:r>
      <w:r w:rsidRPr="00E1140E">
        <w:rPr>
          <w:rFonts w:ascii="宋体-方正超大字符集" w:hAnsi="宋体" w:cs="宋体" w:hint="eastAsia"/>
          <w:sz w:val="20"/>
          <w:szCs w:val="28"/>
        </w:rPr>
        <w:t>亦見汪氏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文選撰人篇目</w:t>
      </w:r>
      <w:r w:rsidRPr="00E1140E">
        <w:rPr>
          <w:rFonts w:ascii="宋体-方正超大字符集" w:hAnsi="宋体" w:cs="宋体" w:hint="eastAsia"/>
          <w:sz w:val="20"/>
          <w:szCs w:val="28"/>
        </w:rPr>
        <w:t>。</w:t>
      </w:r>
    </w:p>
    <w:p w14:paraId="5EC748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繁欽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36D1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四五言詩凡六篇。</w:t>
      </w:r>
    </w:p>
    <w:p w14:paraId="381CFAAD" w14:textId="31130F9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繁欽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抑檢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</w:t>
      </w:r>
      <w:r w:rsidR="00B11A76" w:rsidRPr="00E1140E">
        <w:rPr>
          <w:rFonts w:ascii="宋体-方正超大字符集" w:hAnsi="宋体" w:cs="宋体" w:hint="eastAsia"/>
          <w:szCs w:val="28"/>
          <w:u w:val="wave"/>
        </w:rPr>
        <w:t>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愁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一作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秋思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弭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行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一作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遂行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避地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征天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一作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撰征賦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建章鳳闕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魏太子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史叔良作移零陵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川里先生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硯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硯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威儀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嘲應德璉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丘雋碑</w:t>
      </w:r>
      <w:r w:rsidR="00B11A76" w:rsidRPr="00F924BC">
        <w:rPr>
          <w:rFonts w:ascii="宋体-方正超大字符集" w:hAnsi="宋体" w:cs="宋体" w:hint="eastAsia"/>
          <w:szCs w:val="28"/>
        </w:rPr>
        <w:t>，凡二十二篇。」</w:t>
      </w:r>
    </w:p>
    <w:p w14:paraId="4AC982F5" w14:textId="131ED1A1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丞相主簿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修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C5B1028" w14:textId="6BCB159C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楊震傳</w:t>
      </w:r>
      <w:r w:rsidRPr="00F924BC">
        <w:rPr>
          <w:rFonts w:ascii="宋体-方正超大字符集" w:hAnsi="宋体" w:cs="宋体" w:hint="eastAsia"/>
          <w:szCs w:val="28"/>
        </w:rPr>
        <w:t>：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華陰人也。中子秉，秉子賜，賜子彪，彪子修，字德祖，好學，有俊才，爲丞相曹操主簿。操忌修，且以袁術之甥，慮爲後患，遂因事殺之。修所著賦、頌、碑、贊、詩、哀辭、表、記、書凡十五篇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曰：「人有白修與臨淄侯曹植飲醉共載，從司馬門出，謗訕鄢陵侯章。太祖聞之大怒，故遂收殺之，時年四十五矣。」</w:t>
      </w:r>
    </w:p>
    <w:p w14:paraId="47E93D80" w14:textId="45D67E1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陳思王植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曰：「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舉孝廉，除郎中，丞相請署倉曹屬主簿。是時，軍國多事，修總知外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事皆稱意。自魏太子以下，並爭與交好。臨菑侯植後以驕縱見疏，而植故連綴修不止，修亦不敢自絶。至二十四年秋，公以修前後漏泄言教，交關諸侯，乃收殺之。</w:t>
      </w:r>
      <w:r w:rsidRPr="00F924BC">
        <w:rPr>
          <w:rFonts w:ascii="宋体-方正超大字符集" w:hAnsi="宋体" w:cs="宋体" w:hint="eastAsia"/>
          <w:szCs w:val="28"/>
        </w:rPr>
        <w:lastRenderedPageBreak/>
        <w:t>修臨死，謂故人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固自以死之晚也。』其意以爲坐曹植也。修死後百餘日而太祖薨。」</w:t>
      </w:r>
    </w:p>
    <w:p w14:paraId="4A64AABD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路粹、楊修，懷筆記之工。」</w:t>
      </w:r>
    </w:p>
    <w:p w14:paraId="2803DC3D" w14:textId="165EB5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楊修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24CD61" w14:textId="27FFC9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楊德祖修有</w:t>
      </w:r>
      <w:r w:rsidRPr="00F924BC">
        <w:rPr>
          <w:rFonts w:ascii="宋体-方正超大字符集" w:hAnsi="宋体" w:cs="宋体" w:hint="eastAsia"/>
          <w:szCs w:val="28"/>
          <w:u w:val="wave"/>
        </w:rPr>
        <w:t>答臨淄侯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E7C514" w14:textId="28616D8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楊修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節游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出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許昌宫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雀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臨淄侯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空荀爽述贊</w:t>
      </w:r>
      <w:r w:rsidR="00B11A76" w:rsidRPr="00F924BC">
        <w:rPr>
          <w:rFonts w:ascii="宋体-方正超大字符集" w:hAnsi="宋体" w:cs="宋体" w:hint="eastAsia"/>
          <w:szCs w:val="28"/>
        </w:rPr>
        <w:t>，凡七篇。</w:t>
      </w:r>
    </w:p>
    <w:p w14:paraId="6B8044A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粲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32D620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粲有</w:t>
      </w:r>
      <w:r w:rsidRPr="00F924BC">
        <w:rPr>
          <w:rFonts w:ascii="宋体-方正超大字符集" w:hAnsi="宋体" w:cs="宋体" w:hint="eastAsia"/>
          <w:szCs w:val="28"/>
          <w:u w:val="wave"/>
        </w:rPr>
        <w:t>尚書釋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2CBB2566" w14:textId="793514A3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魏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拜侍中。博物多識，問無不對。時舊儀廢弛，興造制度，粲恒典之。性善算，作算術，略盡其理。善屬文，舉筆便成，無所改定，時人常以爲宿構，然正復精意覃思，亦不能加也。著詩、賦、論、議垂六十篇。文帝書</w:t>
      </w:r>
      <w:r w:rsidRPr="00F924BC">
        <w:rPr>
          <w:rFonts w:ascii="宋体-方正超大字符集" w:hAnsi="宋体" w:cs="宋体" w:hint="eastAsia"/>
          <w:szCs w:val="28"/>
          <w:u w:val="wave"/>
        </w:rPr>
        <w:t>與元城令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質</w:t>
      </w:r>
      <w:r w:rsidRPr="00F924BC">
        <w:rPr>
          <w:rFonts w:ascii="宋体-方正超大字符集" w:hAnsi="宋体" w:cs="宋体" w:hint="eastAsia"/>
          <w:szCs w:val="28"/>
        </w:rPr>
        <w:t>曰：「仲宣獨自善于辭賦，惜其體弱，不起其文。至于所善，古人無以遠過也。」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曰：「粲長于辭賦。如粲之</w:t>
      </w:r>
      <w:r w:rsidRPr="00F924BC">
        <w:rPr>
          <w:rFonts w:ascii="宋体-方正超大字符集" w:hAnsi="宋体" w:cs="宋体" w:hint="eastAsia"/>
          <w:szCs w:val="28"/>
          <w:u w:val="wave"/>
        </w:rPr>
        <w:t>初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槐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征思</w:t>
      </w:r>
      <w:r w:rsidRPr="00F924BC">
        <w:rPr>
          <w:rFonts w:ascii="宋体-方正超大字符集" w:hAnsi="宋体" w:cs="宋体" w:hint="eastAsia"/>
          <w:szCs w:val="28"/>
        </w:rPr>
        <w:t>，雖張、蔡不過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曰：「粲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高，辯論應機。鍾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等雖各爲魏卿相，至于朝廷奏議，皆閣筆不能措手。」又傳：評曰：「昔文帝、陳王博好文采，同聲相應，才士並出，惟粲等六人最見名目。而粲特處常伯之官，興一代之制，然其沖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德宇，未若徐幹之粹也。」</w:t>
      </w:r>
    </w:p>
    <w:p w14:paraId="01E8F594" w14:textId="49D32462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初，侍中繆襲奏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安世歌</w:t>
      </w:r>
      <w:r w:rsidRPr="00F924BC">
        <w:rPr>
          <w:rFonts w:ascii="宋体-方正超大字符集" w:hAnsi="宋体" w:cs="宋体" w:hint="eastAsia"/>
          <w:szCs w:val="28"/>
        </w:rPr>
        <w:t>本漢時歌名。魏國初建，故侍中王粲作登歌</w:t>
      </w:r>
      <w:r w:rsidRPr="00F924BC">
        <w:rPr>
          <w:rFonts w:ascii="宋体-方正超大字符集" w:hAnsi="宋体" w:cs="宋体" w:hint="eastAsia"/>
          <w:szCs w:val="28"/>
          <w:u w:val="wave"/>
        </w:rPr>
        <w:t>安世詩</w:t>
      </w:r>
      <w:r w:rsidRPr="00F924BC">
        <w:rPr>
          <w:rFonts w:ascii="宋体-方正超大字符集" w:hAnsi="宋体" w:cs="宋体" w:hint="eastAsia"/>
          <w:szCs w:val="28"/>
        </w:rPr>
        <w:t>，專以思詠神靈及鑒享之意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漢</w:t>
      </w:r>
      <w:r w:rsidRPr="00F924BC">
        <w:rPr>
          <w:rFonts w:ascii="宋体-方正超大字符集" w:hAnsi="宋体" w:cs="宋体" w:hint="eastAsia"/>
          <w:szCs w:val="28"/>
          <w:u w:val="wave"/>
        </w:rPr>
        <w:t>巴渝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舞</w:t>
      </w:r>
      <w:r w:rsidRPr="00F924BC">
        <w:rPr>
          <w:rFonts w:ascii="宋体-方正超大字符集" w:hAnsi="宋体" w:cs="宋体" w:hint="eastAsia"/>
          <w:szCs w:val="28"/>
        </w:rPr>
        <w:t>之曲四篇，其辭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古，莫能曉其句度。魏初，乃使王粲改創其辭。」又曰：「魏國初建，使王粲改作登歌及</w:t>
      </w:r>
      <w:r w:rsidRPr="00F924BC">
        <w:rPr>
          <w:rFonts w:ascii="宋体-方正超大字符集" w:hAnsi="宋体" w:cs="宋体" w:hint="eastAsia"/>
          <w:szCs w:val="28"/>
          <w:u w:val="wave"/>
        </w:rPr>
        <w:t>安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巴渝</w:t>
      </w:r>
      <w:r w:rsidRPr="00F924BC">
        <w:rPr>
          <w:rFonts w:ascii="宋体-方正超大字符集" w:hAnsi="宋体" w:cs="宋体" w:hint="eastAsia"/>
          <w:szCs w:val="28"/>
        </w:rPr>
        <w:t>詩。」又曰：「王粲所撰</w:t>
      </w:r>
      <w:r w:rsidRPr="00F924BC">
        <w:rPr>
          <w:rFonts w:ascii="宋体-方正超大字符集" w:hAnsi="宋体" w:cs="宋体" w:hint="eastAsia"/>
          <w:szCs w:val="28"/>
          <w:u w:val="wave"/>
        </w:rPr>
        <w:t>安世詩</w:t>
      </w:r>
      <w:r w:rsidRPr="00F924BC">
        <w:rPr>
          <w:rFonts w:ascii="宋体-方正超大字符集" w:hAnsi="宋体" w:cs="宋体" w:hint="eastAsia"/>
          <w:szCs w:val="28"/>
        </w:rPr>
        <w:t>，今亡。」</w:t>
      </w:r>
    </w:p>
    <w:p w14:paraId="6DA6228A" w14:textId="58D4DF3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後世器銘之佳者，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  <w:u w:val="wave"/>
        </w:rPr>
        <w:t>鼎銘</w:t>
      </w:r>
      <w:r w:rsidRPr="00F924BC">
        <w:rPr>
          <w:rFonts w:ascii="宋体-方正超大字符集" w:hAnsi="宋体" w:cs="宋体" w:hint="eastAsia"/>
          <w:szCs w:val="28"/>
        </w:rPr>
        <w:t>、崔瑗</w:t>
      </w:r>
      <w:r w:rsidRPr="00F924BC">
        <w:rPr>
          <w:rFonts w:ascii="宋体-方正超大字符集" w:hAnsi="宋体" w:cs="宋体" w:hint="eastAsia"/>
          <w:szCs w:val="28"/>
          <w:u w:val="wave"/>
        </w:rPr>
        <w:t>机銘</w:t>
      </w:r>
      <w:r w:rsidRPr="00F924BC">
        <w:rPr>
          <w:rFonts w:ascii="宋体-方正超大字符集" w:hAnsi="宋体" w:cs="宋体" w:hint="eastAsia"/>
          <w:szCs w:val="28"/>
        </w:rPr>
        <w:t>、朱公叔</w:t>
      </w:r>
      <w:r w:rsidRPr="00F924BC">
        <w:rPr>
          <w:rFonts w:ascii="宋体-方正超大字符集" w:hAnsi="宋体" w:cs="宋体" w:hint="eastAsia"/>
          <w:szCs w:val="28"/>
          <w:u w:val="wave"/>
        </w:rPr>
        <w:t>鼎銘</w:t>
      </w:r>
      <w:r w:rsidRPr="00F924BC">
        <w:rPr>
          <w:rFonts w:ascii="宋体-方正超大字符集" w:hAnsi="宋体" w:cs="宋体" w:hint="eastAsia"/>
          <w:szCs w:val="28"/>
        </w:rPr>
        <w:t>、王粲</w:t>
      </w:r>
      <w:r w:rsidRPr="00F924BC">
        <w:rPr>
          <w:rFonts w:ascii="宋体-方正超大字符集" w:hAnsi="宋体" w:cs="宋体" w:hint="eastAsia"/>
          <w:szCs w:val="28"/>
          <w:u w:val="wave"/>
        </w:rPr>
        <w:t>硯銘</w:t>
      </w:r>
      <w:r w:rsidRPr="00F924BC">
        <w:rPr>
          <w:rFonts w:ascii="宋体-方正超大字符集" w:hAnsi="宋体" w:cs="宋体" w:hint="eastAsia"/>
          <w:szCs w:val="28"/>
        </w:rPr>
        <w:t>。」又曰：「王粲所與蔡子篤、睦。及文叔良、穎。士孫文始、萌。楊德祖修。詩及</w:t>
      </w:r>
      <w:r w:rsidRPr="00F924BC">
        <w:rPr>
          <w:rFonts w:ascii="宋体-方正超大字符集" w:hAnsi="宋体" w:cs="宋体" w:hint="eastAsia"/>
          <w:szCs w:val="28"/>
          <w:u w:val="wave"/>
        </w:rPr>
        <w:t>爲潘文則作思親詩</w:t>
      </w:r>
      <w:r w:rsidRPr="00F924BC">
        <w:rPr>
          <w:rFonts w:ascii="宋体-方正超大字符集" w:hAnsi="宋体" w:cs="宋体" w:hint="eastAsia"/>
          <w:szCs w:val="28"/>
        </w:rPr>
        <w:t>，其文當而整，皆近乎雅矣。」</w:t>
      </w:r>
    </w:p>
    <w:p w14:paraId="0E732DEF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魏侍中王粲詩，其源出于李陵，發愀愴之詞，文秀而質羸，在曹劉間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構一體，方陳思不足，比魏文有餘。」</w:t>
      </w:r>
    </w:p>
    <w:p w14:paraId="213FD86F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仲宣靡密，發端必遒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仲宣</w:t>
      </w:r>
      <w:r w:rsidRPr="00F924BC">
        <w:rPr>
          <w:rFonts w:ascii="宋体-方正超大字符集" w:hAnsi="宋体" w:cs="宋体" w:hint="eastAsia"/>
          <w:szCs w:val="28"/>
          <w:u w:val="wave"/>
        </w:rPr>
        <w:t>七釋</w:t>
      </w:r>
      <w:r w:rsidRPr="00F924BC">
        <w:rPr>
          <w:rFonts w:ascii="宋体-方正超大字符集" w:hAnsi="宋体" w:cs="宋体" w:hint="eastAsia"/>
          <w:szCs w:val="28"/>
        </w:rPr>
        <w:t>，致辯于事理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仲宣溢才，捷而能密，文多兼善，辭少瑕累，摘其詩賦，則七子之冠冕乎！」</w:t>
      </w:r>
    </w:p>
    <w:p w14:paraId="5223FB06" w14:textId="2409566C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雜記篇</w:t>
      </w:r>
      <w:r w:rsidRPr="00F924BC">
        <w:rPr>
          <w:rFonts w:ascii="宋体-方正超大字符集" w:hAnsi="宋体" w:cs="宋体" w:hint="eastAsia"/>
          <w:szCs w:val="28"/>
        </w:rPr>
        <w:t>曰：「王仲宣昔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著書數十篇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壞，盡焚其書，今存者一篇。知名之士咸重之。見虎一毛，不知其斑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所云，他書不概見，其事莫得而詳。其所存一篇，亦不知何書。</w:t>
      </w:r>
    </w:p>
    <w:p w14:paraId="441DA7FF" w14:textId="111E014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曰：「吾初入鄴，與博陵崔文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交游，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王粲集</w:t>
      </w:r>
      <w:r w:rsidRPr="00F924BC">
        <w:rPr>
          <w:rFonts w:ascii="宋体-方正超大字符集" w:hAnsi="宋体" w:cs="宋体" w:hint="eastAsia"/>
          <w:szCs w:val="28"/>
        </w:rPr>
        <w:t>中難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事。崔轉爲諸儒道之，始將發口，懸見排蹙，云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文集止有詩賦銘誄，豈當論經書事乎？且先儒之中，未聞有王粲也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崔笑而退，竟不以粲集示之。」</w:t>
      </w:r>
    </w:p>
    <w:p w14:paraId="4E54B664" w14:textId="377CA6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粲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6FF4CC" w14:textId="57A71EB6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粲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粲著詩、賦、論、議垂六十篇。今集有八十一首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粲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今亡兩卷</w:t>
      </w:r>
      <w:r w:rsidRPr="00F924BC">
        <w:rPr>
          <w:rFonts w:ascii="宋体-方正超大字符集" w:hAnsi="宋体" w:cs="宋体" w:hint="eastAsia"/>
          <w:szCs w:val="28"/>
        </w:rPr>
        <w:t>，其詩文反多于史所紀二十餘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史所言篇數，或</w:t>
      </w:r>
      <w:r w:rsidRPr="00764672">
        <w:rPr>
          <w:rFonts w:ascii="宋体-方正超大字符集" w:hAnsi="宋体" w:cs="宋体" w:hint="eastAsia"/>
          <w:sz w:val="20"/>
          <w:szCs w:val="28"/>
        </w:rPr>
        <w:t>以卷</w:t>
      </w:r>
      <w:r w:rsidRPr="00E1140E">
        <w:rPr>
          <w:rFonts w:ascii="宋体-方正超大字符集" w:hAnsi="宋体" w:cs="宋体" w:hint="eastAsia"/>
          <w:sz w:val="20"/>
          <w:szCs w:val="28"/>
        </w:rPr>
        <w:t>分，或以類分。晁氏以首數爲篇數，似不然。又云「</w:t>
      </w:r>
      <w:r w:rsidRPr="00764672">
        <w:rPr>
          <w:rFonts w:ascii="宋体-方正超大字符集" w:hAnsi="宋体" w:cs="宋体" w:hint="eastAsia"/>
          <w:sz w:val="20"/>
          <w:szCs w:val="28"/>
        </w:rPr>
        <w:t>亡兩卷</w:t>
      </w:r>
      <w:r w:rsidRPr="00E1140E">
        <w:rPr>
          <w:rFonts w:ascii="宋体-方正超大字符集" w:hAnsi="宋体" w:cs="宋体" w:hint="eastAsia"/>
          <w:sz w:val="20"/>
          <w:szCs w:val="28"/>
        </w:rPr>
        <w:t>」者，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尚書問</w:t>
      </w:r>
      <w:r w:rsidRPr="00E1140E">
        <w:rPr>
          <w:rFonts w:ascii="宋体-方正超大字符集" w:hAnsi="宋体" w:cs="宋体" w:hint="eastAsia"/>
          <w:sz w:val="20"/>
          <w:szCs w:val="28"/>
        </w:rPr>
        <w:t>析出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1140E">
        <w:rPr>
          <w:rFonts w:ascii="宋体-方正超大字符集" w:hAnsi="宋体" w:cs="宋体" w:hint="eastAsia"/>
          <w:sz w:val="20"/>
          <w:szCs w:val="28"/>
        </w:rPr>
        <w:t>行。其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E1140E">
        <w:rPr>
          <w:rFonts w:ascii="宋体-方正超大字符集" w:hAnsi="宋体" w:cs="宋体" w:hint="eastAsia"/>
          <w:sz w:val="20"/>
          <w:szCs w:val="28"/>
        </w:rPr>
        <w:t>門人田瓊、韓益爲解釋之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1140E">
        <w:rPr>
          <w:rFonts w:ascii="宋体-方正超大字符集" w:hAnsi="宋体" w:cs="宋体" w:hint="eastAsia"/>
          <w:sz w:val="20"/>
          <w:szCs w:val="28"/>
        </w:rPr>
        <w:t>所載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尚書釋問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E1140E">
        <w:rPr>
          <w:rFonts w:ascii="宋体-方正超大字符集" w:hAnsi="宋体" w:cs="宋体" w:hint="eastAsia"/>
          <w:sz w:val="20"/>
          <w:szCs w:val="28"/>
        </w:rPr>
        <w:t>是也，詳見本條。</w:t>
      </w:r>
    </w:p>
    <w:p w14:paraId="1E0F28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樂府及四、五言詩十二篇，二十六首。</w:t>
      </w:r>
    </w:p>
    <w:p w14:paraId="467E656F" w14:textId="4FC15FD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侍中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書、檄、七記、論、連珠、贊、銘、祭文、樂府、詩綜五十六篇。</w:t>
      </w:r>
    </w:p>
    <w:p w14:paraId="7A0640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王仲宣粲有</w:t>
      </w:r>
      <w:r w:rsidRPr="00F924BC">
        <w:rPr>
          <w:rFonts w:ascii="宋体-方正超大字符集" w:hAnsi="宋体" w:cs="宋体" w:hint="eastAsia"/>
          <w:szCs w:val="28"/>
          <w:u w:val="wave"/>
        </w:rPr>
        <w:t>登樓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讌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哀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蔡子篤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士孫文始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文叔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從軍詩</w:t>
      </w:r>
      <w:r w:rsidRPr="00F924BC">
        <w:rPr>
          <w:rFonts w:ascii="宋体-方正超大字符集" w:hAnsi="宋体" w:cs="宋体" w:hint="eastAsia"/>
          <w:szCs w:val="28"/>
        </w:rPr>
        <w:t>五首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5CE7F46F" w14:textId="64BDE98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王粲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去伐論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末英雄記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存賦、書、檄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釋</w:t>
      </w:r>
      <w:r w:rsidR="00B11A76" w:rsidRPr="00F924BC">
        <w:rPr>
          <w:rFonts w:ascii="宋体-方正超大字符集" w:hAnsi="宋体" w:cs="宋体" w:hint="eastAsia"/>
          <w:szCs w:val="28"/>
        </w:rPr>
        <w:t>、頌、贊、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荆州文學官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倣連珠</w:t>
      </w:r>
      <w:r w:rsidR="00B11A76" w:rsidRPr="00F924BC">
        <w:rPr>
          <w:rFonts w:ascii="宋体-方正超大字符集" w:hAnsi="宋体" w:cs="宋体" w:hint="eastAsia"/>
          <w:szCs w:val="28"/>
        </w:rPr>
        <w:t>、銘、弔綜四十六篇，編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4999269B" w14:textId="3E7C6D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云：「魏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拜侍中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八年十一月初置尚書、侍中、六卿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以王粲、杜襲、衛覬、和洽爲侍中。」是王粲爲魏國侍中，非漢侍中。經部書類題「魏侍中」，「魏」下當增「國」字。此題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侍中」則全非事實矣。</w:t>
      </w:r>
    </w:p>
    <w:p w14:paraId="136AF1D0" w14:textId="05AE77A3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國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郎中令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路粹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690D0B9" w14:textId="02AA1A75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曰：「粹字文蔚，少學于蔡邕。初平中，隨車駕至三輔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初，以高才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嚴像擢拜尚書郎。粹後爲軍謀祭酒，與陳琳、阮瑀等典記室。及孔融有過，太祖使粹爲奏，承指數致融罪。融誅之後，人覩粹所作，無不嘉其才而畏其筆也。至十九年，粹轉爲祕書令，從大軍至漢中，坐違禁賤請驢伏法。太子素與粹善，聞其死，爲之</w:t>
      </w:r>
      <w:r w:rsidRPr="00F924BC">
        <w:rPr>
          <w:rFonts w:ascii="宋体-方正超大字符集" w:hAnsi="宋体" w:cs="宋体" w:hint="eastAsia"/>
          <w:szCs w:val="28"/>
        </w:rPr>
        <w:lastRenderedPageBreak/>
        <w:t>歎惜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特用其子爲長史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則路粹官至祕書令，本志引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1140E">
        <w:rPr>
          <w:rFonts w:ascii="宋体-方正超大字符集" w:hAnsi="宋体" w:cs="宋体" w:hint="eastAsia"/>
          <w:sz w:val="20"/>
          <w:szCs w:val="28"/>
        </w:rPr>
        <w:t>題尚書令，未詳孰是。</w:t>
      </w:r>
    </w:p>
    <w:p w14:paraId="2639B566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「觀孔光之奏董賢，則實其奸同；路粹之奏孔融，則誣其釁惡。名儒之與儉士，固殊心焉。」</w:t>
      </w:r>
    </w:p>
    <w:p w14:paraId="4CA40DEA" w14:textId="12F6EEF4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路粹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入魏代，亦非。</w:t>
      </w:r>
    </w:p>
    <w:p w14:paraId="4193E4F6" w14:textId="5CB18CE8" w:rsidR="00663AC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路粹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惟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枉狀奏孔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曹公與孔融書</w:t>
      </w:r>
      <w:r w:rsidR="00B11A76" w:rsidRPr="00F924BC">
        <w:rPr>
          <w:rFonts w:ascii="宋体-方正超大字符集" w:hAnsi="宋体" w:cs="宋体" w:hint="eastAsia"/>
          <w:szCs w:val="28"/>
        </w:rPr>
        <w:t>各一篇，並見融傳。」</w:t>
      </w:r>
    </w:p>
    <w:p w14:paraId="4CB6B980" w14:textId="292FE3E7" w:rsidR="00B11A76" w:rsidRPr="00663AC7" w:rsidRDefault="00B11A76" w:rsidP="00663AC7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行御史大夫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涣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8F74822" w14:textId="01AE61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涣字曜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扶樂人也。父滂，爲漢司徒。涣初爲郡功曹，後辟公府，舉高第，遷侍御史。劉備之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，舉涣茂才。後避地江淮間，爲袁術所命。吕布擊術于阜陵，涣往從之。布破，歸太祖，拜爲沛南部都尉，遷梁相。病去官。後徵爲諫議大夫，丞相軍祭酒。魏國初建，爲郎中令，行御史大夫事。居官數年卒。</w:t>
      </w:r>
    </w:p>
    <w:p w14:paraId="6196F1A7" w14:textId="7777777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袁涣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入魏代，亦非。</w:t>
      </w:r>
    </w:p>
    <w:p w14:paraId="76C1816F" w14:textId="71A80E4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袁涣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主簿孫徽等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曹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曹子建書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788F837F" w14:textId="77777777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國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奉常王修集二卷，亡。</w:t>
      </w:r>
    </w:p>
    <w:p w14:paraId="0CF34527" w14:textId="0293E0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修字叔治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營陵人也。初平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相孔融召以爲主簿，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密</w:t>
      </w:r>
      <w:r w:rsidRPr="00F924BC">
        <w:rPr>
          <w:rFonts w:ascii="宋体-方正超大字符集" w:hAnsi="宋体" w:cs="宋体" w:hint="eastAsia"/>
          <w:szCs w:val="28"/>
        </w:rPr>
        <w:t>令，舉孝廉，不行。復署功曹，守膠束令。融每有難，常賴修以免。袁譚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，辟修爲治中從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又辟，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墨令。紹、譚死，遂詣太祖，爲司空掾，行司金中郎將，遷魏郡太守。魏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爲大司農郎中令，徙奉常。病卒官。</w:t>
      </w:r>
    </w:p>
    <w:p w14:paraId="6BB0ABDA" w14:textId="7777777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王修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入魏代，亦非。</w:t>
      </w:r>
    </w:p>
    <w:p w14:paraId="73BDBD5B" w14:textId="11E6383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王修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孤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記曹公陳黄白異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子書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5116534E" w14:textId="123D1CF1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尚書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丁儀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086ABEE" w14:textId="0DCD2ED9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黄門郎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丁廙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0511641" w14:textId="253E4BA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3336D1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邯鄲淳、繁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路粹、沛國丁儀、丁廙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楊修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荀緯等，皆有文采，而不在此七人之列。</w:t>
      </w:r>
      <w:r w:rsidRPr="00BC744F">
        <w:rPr>
          <w:rFonts w:ascii="宋体-方正超大字符集" w:hAnsi="宋体" w:cs="宋体" w:hint="eastAsia"/>
          <w:sz w:val="20"/>
          <w:szCs w:val="21"/>
        </w:rPr>
        <w:t>謂此亦七人，而不在文帝所論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七子」之列也。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七子」亦云「鄴下七子」，見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孔融集</w:t>
      </w:r>
      <w:r w:rsidRPr="00BC744F">
        <w:rPr>
          <w:rFonts w:ascii="宋体-方正超大字符集" w:hAnsi="宋体" w:cs="宋体" w:hint="eastAsia"/>
          <w:sz w:val="20"/>
          <w:szCs w:val="21"/>
        </w:rPr>
        <w:t>條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陳思王植傳</w:t>
      </w:r>
      <w:r w:rsidRPr="00F924BC">
        <w:rPr>
          <w:rFonts w:ascii="宋体-方正超大字符集" w:hAnsi="宋体" w:cs="宋体" w:hint="eastAsia"/>
          <w:szCs w:val="28"/>
        </w:rPr>
        <w:t>：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才見異，而丁儀、丁廙、楊修等爲之羽翼。太祖狐疑，幾爲太子者數矣。而植任性而行，不自彫勵，飲酒不節。文帝御之以術，矯情自飾，宫人左右，並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故遂定爲嗣。植嘗乘車行馳道中，開司馬門出。太祖大怒，公車令坐死。由是重諸侯科禁，而植寵日衰。太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慮終始之變，以楊修頗有才策，又袁氏之甥也，于是以罪誅修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位，誅丁儀、丁廙，并其男口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丁儀，字正禮，沛郡人也。父沖，宿與太祖親善。太祖嘗德之。聞儀爲令士，辟爲掾。與臨淄侯親善，數稱其奇才。太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意立植，而儀又共贊之。及太子立，欲治儀罪，轉儀爲右刺姦掾，欲儀自裁而儀不能。乃對中領軍夏侯尚叩頭求哀，尚爲涕泣而不能救。後遂因職事收付獄，殺之。廙字敬禮，儀之弟也。」</w:t>
      </w:r>
    </w:p>
    <w:p w14:paraId="48D83916" w14:textId="006DC6FB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廙少有才姿，博學洽聞。初辟公府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爲黄門侍郎。」</w:t>
      </w:r>
    </w:p>
    <w:p w14:paraId="43B92BC2" w14:textId="71CFB824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丁儀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丁廙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入魏代，亦非。</w:t>
      </w:r>
    </w:p>
    <w:p w14:paraId="31D07BF5" w14:textId="6028BF2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存丁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厲志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成漢昭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禮論</w:t>
      </w:r>
      <w:r w:rsidR="00B11A76" w:rsidRPr="00F924BC">
        <w:rPr>
          <w:rFonts w:ascii="宋体-方正超大字符集" w:hAnsi="宋体" w:cs="宋体" w:hint="eastAsia"/>
          <w:szCs w:val="28"/>
        </w:rPr>
        <w:t>凡三篇。又丁廙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蔡伯喈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彈棊賦</w:t>
      </w:r>
      <w:r w:rsidR="00B11A76" w:rsidRPr="00F924BC">
        <w:rPr>
          <w:rFonts w:ascii="宋体-方正超大字符集" w:hAnsi="宋体" w:cs="宋体" w:hint="eastAsia"/>
          <w:szCs w:val="28"/>
        </w:rPr>
        <w:t>二篇。</w:t>
      </w:r>
    </w:p>
    <w:p w14:paraId="2178F0E3" w14:textId="55C528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以袁涣、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徐幹、劉楨、路粹、丁儀、丁廙、王修八家皆入之魏代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因之，不知此八人皆卒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時。其時雖魏國已建，而漢天子猶在位。所謂魏公、魏王者，猶是漢之諸侯王，故比之諸侯王官屬，仍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。此本志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限斷之例之最善者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究其所以然，遽爾更易，觕疏甚矣。其他諸家記載，于漢、魏之際，亦復多所依違，莫衰一是。唯本志此一類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則具有斷制，無所遷就，可爲定讞。</w:t>
      </w:r>
    </w:p>
    <w:p w14:paraId="37BE029E" w14:textId="77777777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婦人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黄門郎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嘉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徐淑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A338C8B" w14:textId="00321E6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漢上計秦嘉妻徐淑詩，夫妻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可傷，文亦悽怨。爲五言者，不過數家，而婦人居二。徐淑叙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作，亞于</w:t>
      </w:r>
      <w:r w:rsidRPr="00F924BC">
        <w:rPr>
          <w:rFonts w:ascii="宋体-方正超大字符集" w:hAnsi="宋体" w:cs="宋体" w:hint="eastAsia"/>
          <w:szCs w:val="28"/>
          <w:u w:val="wave"/>
        </w:rPr>
        <w:t>團扇</w:t>
      </w:r>
      <w:r w:rsidRPr="00F924BC">
        <w:rPr>
          <w:rFonts w:ascii="宋体-方正超大字符集" w:hAnsi="宋体" w:cs="宋体" w:hint="eastAsia"/>
          <w:szCs w:val="28"/>
        </w:rPr>
        <w:t>矣。」</w:t>
      </w:r>
    </w:p>
    <w:p w14:paraId="39BFC545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秦嘉字士會，隴西人。有</w:t>
      </w:r>
      <w:r w:rsidRPr="00F924BC">
        <w:rPr>
          <w:rFonts w:ascii="宋体-方正超大字符集" w:hAnsi="宋体" w:cs="宋体" w:hint="eastAsia"/>
          <w:szCs w:val="28"/>
          <w:u w:val="wave"/>
        </w:rPr>
        <w:t>留郡贈婦詩</w:t>
      </w:r>
      <w:r w:rsidRPr="00F924BC">
        <w:rPr>
          <w:rFonts w:ascii="宋体-方正超大字符集" w:hAnsi="宋体" w:cs="宋体" w:hint="eastAsia"/>
          <w:szCs w:val="28"/>
        </w:rPr>
        <w:t>三首。其序云：『嘉爲上計掾，其妻徐淑寢疾還家，不獲面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贈詩云爾。』又有</w:t>
      </w:r>
      <w:r w:rsidRPr="00F924BC">
        <w:rPr>
          <w:rFonts w:ascii="宋体-方正超大字符集" w:hAnsi="宋体" w:cs="宋体" w:hint="eastAsia"/>
          <w:szCs w:val="28"/>
          <w:u w:val="wave"/>
        </w:rPr>
        <w:t>贈婦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述昏詩</w:t>
      </w:r>
      <w:r w:rsidRPr="00F924BC">
        <w:rPr>
          <w:rFonts w:ascii="宋体-方正超大字符集" w:hAnsi="宋体" w:cs="宋体" w:hint="eastAsia"/>
          <w:szCs w:val="28"/>
        </w:rPr>
        <w:t>二章。徐淑有</w:t>
      </w:r>
      <w:r w:rsidRPr="00F924BC">
        <w:rPr>
          <w:rFonts w:ascii="宋体-方正超大字符集" w:hAnsi="宋体" w:cs="宋体" w:hint="eastAsia"/>
          <w:szCs w:val="28"/>
          <w:u w:val="wave"/>
        </w:rPr>
        <w:t>答秦嘉詩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04772C03" w14:textId="07F6ED02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後漢秦嘉妻徐淑傳序</w:t>
      </w:r>
      <w:r w:rsidR="00B11A76" w:rsidRPr="00F924BC">
        <w:rPr>
          <w:rFonts w:ascii="宋体-方正超大字符集" w:hAnsi="宋体" w:cs="宋体" w:hint="eastAsia"/>
          <w:szCs w:val="28"/>
        </w:rPr>
        <w:t>曰：「嘉字士會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桓帝時人，官黄門郎。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秦嘉妻傳</w:t>
      </w:r>
      <w:r w:rsidR="00B11A76" w:rsidRPr="00F924BC">
        <w:rPr>
          <w:rFonts w:ascii="宋体-方正超大字符集" w:hAnsi="宋体" w:cs="宋体" w:hint="eastAsia"/>
          <w:szCs w:val="28"/>
        </w:rPr>
        <w:t>，其文多拾成言，可補范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="00B11A76" w:rsidRPr="00F924BC">
        <w:rPr>
          <w:rFonts w:ascii="宋体-方正超大字符集" w:hAnsi="宋体" w:cs="宋体" w:hint="eastAsia"/>
          <w:szCs w:val="28"/>
        </w:rPr>
        <w:t>之闕。其略曰：隴西秦嘉妻者，同郡徐氏女也。名淑，有才章，適嘉。嘉仕郡，淑居下縣，有疾。嘉舉上計掾，將行，以車迎淑爲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，而與淑書。淑答書，以疾未能行。嘉重報淑書，淑又報嘉書。嘉遂行入洛，尋除黄門郎。居數年，病卒于津鄉亭。初，淑生一女，無子。及嘉奉使，淑乞子而養之。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尋守寡。時猶豐少，兄弟將嫁之。誓而不許，爲書與兄弟，竟毁形不嫁，哀慟傷生亡。後子還所生，朝廷通儒移其鄉邑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淑所養子還繼秦氏之祀。淑所著詩文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秦嘉字士會，隴西人。桓帝時，仕郡，舉上計掾入洛，除黄門郎。病卒于津鄉亭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妻徐淑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報妻書</w:t>
      </w:r>
      <w:r w:rsidR="00B11A76" w:rsidRPr="00F924BC">
        <w:rPr>
          <w:rFonts w:ascii="宋体-方正超大字符集" w:hAnsi="宋体" w:cs="宋体" w:hint="eastAsia"/>
          <w:szCs w:val="28"/>
        </w:rPr>
        <w:t>各一篇。徐淑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夫秦嘉書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報嘉書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誓書與兄弟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57D9937E" w14:textId="7299DE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秦嘉有詩文傳世，而本志無其集。古來文集多附載他人往還之作，或嘉之詩文并在徐淑集中，未可知也。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上計掾</w:t>
      </w:r>
      <w:r w:rsidRPr="00F924BC">
        <w:rPr>
          <w:rFonts w:ascii="宋体-方正超大字符集" w:hAnsi="宋体" w:cs="宋体" w:hint="eastAsia"/>
          <w:szCs w:val="28"/>
          <w:u w:val="wave"/>
        </w:rPr>
        <w:t>秦嘉集叙</w:t>
      </w:r>
      <w:r w:rsidRPr="00F924BC">
        <w:rPr>
          <w:rFonts w:ascii="宋体-方正超大字符集" w:hAnsi="宋体" w:cs="宋体" w:hint="eastAsia"/>
          <w:szCs w:val="28"/>
        </w:rPr>
        <w:t>，下邳皮仲固撰。」則嘉亦有集，抑</w:t>
      </w:r>
      <w:r w:rsidRPr="00F924BC">
        <w:rPr>
          <w:rFonts w:ascii="宋体-方正超大字符集" w:hAnsi="宋体" w:cs="宋体" w:hint="eastAsia"/>
          <w:szCs w:val="28"/>
          <w:u w:val="wave"/>
        </w:rPr>
        <w:t>姓纂</w:t>
      </w:r>
      <w:r w:rsidRPr="00F924BC">
        <w:rPr>
          <w:rFonts w:ascii="宋体-方正超大字符集" w:hAnsi="宋体" w:cs="宋体" w:hint="eastAsia"/>
          <w:szCs w:val="28"/>
        </w:rPr>
        <w:t>「嘉」下敚「妻」字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徐淑集</w:t>
      </w:r>
      <w:r w:rsidRPr="00F924BC">
        <w:rPr>
          <w:rFonts w:ascii="宋体-方正超大字符集" w:hAnsi="宋体" w:cs="宋体" w:hint="eastAsia"/>
          <w:szCs w:val="28"/>
        </w:rPr>
        <w:t>，而皮仲固爲之叙也。</w:t>
      </w:r>
    </w:p>
    <w:p w14:paraId="50FC20D0" w14:textId="3B29301B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祀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文姬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383B5CF" w14:textId="1E2D1205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董祀妻者，同郡蔡邕之女也，名琰，字文姬。博學有才辯，又妙于音律。適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衛仲道。夫亡無子，歸寧于家。興平中，天下喪亂，文姬爲胡騎所獲，没于南匈奴左賢王，在胡中十二年，生二子。曹操素與邕善，痛其無嗣，乃遣使者以金璧贖之，而重嫁于祀。祀爲屯田都尉，犯法當死，文姬詣曹操請之。時公卿名士及遠方使驛坐者滿堂，操謂賓客曰：「蔡伯喈女在外，今爲諸君見之。」及文姬進，蓬首徒行，叩頭請罪，音辭清辨，旨甚酸哀，衆皆爲改容。操感其言，乃追原祀罪。時且寒，賜以頭巾履襪。操因問曰：「聞夫人家先多墳籍，猶能憶識之不？」文姬曰：「昔亡父賜書四千許卷，流離塗炭，罔有存者。今所誦憶，裁四百餘篇耳。」操曰：「今當使十吏就夫人寫之。」文姬曰：</w:t>
      </w:r>
      <w:r w:rsidRPr="00F924BC">
        <w:rPr>
          <w:rFonts w:ascii="宋体-方正超大字符集" w:hAnsi="宋体" w:cs="宋体" w:hint="eastAsia"/>
          <w:szCs w:val="28"/>
        </w:rPr>
        <w:lastRenderedPageBreak/>
        <w:t>「妾聞男女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禮不親授。乞給紙筆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草唯命。」于是繕書送之，文無遺誤。後感傷亂離，追懷悲憤，作詩二章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范書此傳載其詩之後，绝無一語，其文似不完。故其所著若干篇及其餘事皆不得而詳。丁廙有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蔡伯喈女賦</w:t>
      </w:r>
      <w:r w:rsidRPr="00E1140E">
        <w:rPr>
          <w:rFonts w:ascii="宋体-方正超大字符集" w:hAnsi="宋体" w:cs="宋体" w:hint="eastAsia"/>
          <w:sz w:val="20"/>
          <w:szCs w:val="28"/>
        </w:rPr>
        <w:t>，當在此時作。同作者，當不止丁廙一人。王粲得蔡氏家書之事，雖中郎有是言，觀于此傳，亦未必實有其事也。</w:t>
      </w:r>
    </w:p>
    <w:p w14:paraId="0436CB21" w14:textId="77777777" w:rsidR="00663AC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文帝集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蔡伯喈女賦序</w:t>
      </w:r>
      <w:r w:rsidRPr="00F924BC">
        <w:rPr>
          <w:rFonts w:ascii="宋体-方正超大字符集" w:hAnsi="宋体" w:cs="宋体" w:hint="eastAsia"/>
          <w:szCs w:val="28"/>
        </w:rPr>
        <w:t>曰：「家公與蔡伯喈有管鮑之好，乃命使者周近持玄璧于匈奴贖其女還，以妻屯田都尉使者。」</w:t>
      </w:r>
    </w:p>
    <w:p w14:paraId="7A640BDF" w14:textId="1C1C49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部樂類：蔡琰</w:t>
      </w:r>
      <w:r w:rsidRPr="00F924BC">
        <w:rPr>
          <w:rFonts w:ascii="宋体-方正超大字符集" w:hAnsi="宋体" w:cs="宋体" w:hint="eastAsia"/>
          <w:szCs w:val="28"/>
          <w:u w:val="wave"/>
        </w:rPr>
        <w:t>胡笳十八拍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286A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畫譜</w:t>
      </w:r>
      <w:r w:rsidRPr="00F924BC">
        <w:rPr>
          <w:rFonts w:ascii="宋体-方正超大字符集" w:hAnsi="宋体" w:cs="宋体" w:hint="eastAsia"/>
          <w:szCs w:val="28"/>
          <w:u w:val="double"/>
        </w:rPr>
        <w:t>書家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山谷集</w:t>
      </w:r>
      <w:r w:rsidRPr="00F924BC">
        <w:rPr>
          <w:rFonts w:ascii="宋体-方正超大字符集" w:hAnsi="宋体" w:cs="宋体" w:hint="eastAsia"/>
          <w:szCs w:val="28"/>
        </w:rPr>
        <w:t>曰：「蔡琰</w:t>
      </w:r>
      <w:r w:rsidRPr="00F924BC">
        <w:rPr>
          <w:rFonts w:ascii="宋体-方正超大字符集" w:hAnsi="宋体" w:cs="宋体" w:hint="eastAsia"/>
          <w:szCs w:val="28"/>
          <w:u w:val="wave"/>
        </w:rPr>
        <w:t>胡笳引自書</w:t>
      </w:r>
      <w:r w:rsidRPr="00F924BC">
        <w:rPr>
          <w:rFonts w:ascii="宋体-方正超大字符集" w:hAnsi="宋体" w:cs="宋体" w:hint="eastAsia"/>
          <w:szCs w:val="28"/>
        </w:rPr>
        <w:t>十八章，極可觀。」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14"/>
      </w:r>
      <w:r w:rsidRPr="00F924BC">
        <w:rPr>
          <w:rFonts w:ascii="宋体-方正超大字符集" w:hAnsi="宋体" w:cs="宋体" w:hint="eastAsia"/>
          <w:szCs w:val="28"/>
        </w:rPr>
        <w:t>：蔡琰有</w:t>
      </w:r>
      <w:r w:rsidRPr="00F924BC">
        <w:rPr>
          <w:rFonts w:ascii="宋体-方正超大字符集" w:hAnsi="宋体" w:cs="宋体" w:hint="eastAsia"/>
          <w:szCs w:val="28"/>
          <w:u w:val="wave"/>
        </w:rPr>
        <w:t>悲憤詩</w:t>
      </w:r>
      <w:r w:rsidRPr="00F924BC">
        <w:rPr>
          <w:rFonts w:ascii="宋体-方正超大字符集" w:hAnsi="宋体" w:cs="宋体" w:hint="eastAsia"/>
          <w:szCs w:val="28"/>
        </w:rPr>
        <w:t>二首，又</w:t>
      </w:r>
      <w:r w:rsidRPr="00F924BC">
        <w:rPr>
          <w:rFonts w:ascii="宋体-方正超大字符集" w:hAnsi="宋体" w:cs="宋体" w:hint="eastAsia"/>
          <w:szCs w:val="28"/>
          <w:u w:val="wave"/>
        </w:rPr>
        <w:t>胡笳引</w:t>
      </w:r>
      <w:r w:rsidRPr="00F924BC">
        <w:rPr>
          <w:rFonts w:ascii="宋体-方正超大字符集" w:hAnsi="宋体" w:cs="宋体" w:hint="eastAsia"/>
          <w:szCs w:val="28"/>
        </w:rPr>
        <w:t>十八章。</w:t>
      </w:r>
    </w:p>
    <w:p w14:paraId="0899707E" w14:textId="77777777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石甫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氏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17D46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石甫及孔氏始末並未詳。</w:t>
      </w:r>
    </w:p>
    <w:p w14:paraId="3DF8F85F" w14:textId="5EB5A75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人文凡三十五家，附梁有三十六家，綜七十一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二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誤入吳人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虞翻</w:t>
      </w:r>
      <w:r w:rsidRPr="00BC744F">
        <w:rPr>
          <w:rFonts w:ascii="宋体-方正超大字符集" w:hAnsi="宋体" w:cs="宋体" w:hint="eastAsia"/>
          <w:sz w:val="20"/>
          <w:szCs w:val="21"/>
        </w:rPr>
        <w:t>一家。</w:t>
      </w:r>
    </w:p>
    <w:p w14:paraId="135D22D1" w14:textId="77777777" w:rsidR="00B11A76" w:rsidRPr="00F97B4C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lastRenderedPageBreak/>
        <w:t>卷三十九之三</w:t>
      </w:r>
    </w:p>
    <w:p w14:paraId="770D63BF" w14:textId="77777777" w:rsidR="00B11A76" w:rsidRPr="00F97B4C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集部二之三</w:t>
      </w:r>
    </w:p>
    <w:p w14:paraId="57B87C96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三</w:t>
      </w: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 xml:space="preserve"> </w:t>
      </w:r>
      <w:r w:rsidRPr="00301C4D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  <w:t>三國</w:t>
      </w:r>
    </w:p>
    <w:p w14:paraId="5B907D67" w14:textId="3F643D84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武帝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二十六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武皇帝逸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127BC5F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武帝集新撰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C726E30" w14:textId="0F2FC073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紀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5603AD">
        <w:rPr>
          <w:rFonts w:ascii="宋体-方正超大字符集" w:hAnsi="宋体" w:cs="宋体" w:hint="eastAsia"/>
          <w:szCs w:val="28"/>
          <w:u w:val="single"/>
        </w:rPr>
        <w:t>太祖</w:t>
      </w:r>
      <w:r w:rsidRPr="00F924BC">
        <w:rPr>
          <w:rFonts w:ascii="宋体-方正超大字符集" w:hAnsi="宋体" w:cs="宋体" w:hint="eastAsia"/>
          <w:szCs w:val="28"/>
        </w:rPr>
        <w:t>御軍三十餘年，手不捨書，晝則講武策，夜則思經傳，登高必賦，及造新詩，被之管絃，皆成樂章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文帝紀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典論自叙</w:t>
      </w:r>
      <w:r w:rsidRPr="00F924BC">
        <w:rPr>
          <w:rFonts w:ascii="宋体-方正超大字符集" w:hAnsi="宋体" w:cs="宋体" w:hint="eastAsia"/>
          <w:szCs w:val="28"/>
        </w:rPr>
        <w:t>曰：「上雅好詩書文籍，雖在軍旅，手不釋卷，每每定省從容。常言人少好學則思專，長則善忘</w:t>
      </w:r>
      <w:r w:rsidR="005603A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長大而能勤學者，唯吾與</w:t>
      </w:r>
      <w:r w:rsidRPr="005603AD">
        <w:rPr>
          <w:rFonts w:ascii="宋体-方正超大字符集" w:hAnsi="宋体" w:cs="宋体" w:hint="eastAsia"/>
          <w:szCs w:val="28"/>
          <w:u w:val="single"/>
        </w:rPr>
        <w:t>袁伯業</w:t>
      </w:r>
      <w:r w:rsidRPr="00F924BC">
        <w:rPr>
          <w:rFonts w:ascii="宋体-方正超大字符集" w:hAnsi="宋体" w:cs="宋体" w:hint="eastAsia"/>
          <w:szCs w:val="28"/>
        </w:rPr>
        <w:t>耳。」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袁遺</w:t>
      </w:r>
      <w:r w:rsidRPr="00572273">
        <w:rPr>
          <w:rFonts w:ascii="宋体-方正超大字符集" w:hAnsi="宋体" w:cs="宋体" w:hint="eastAsia"/>
          <w:sz w:val="20"/>
          <w:szCs w:val="28"/>
        </w:rPr>
        <w:t>，字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伯業</w:t>
      </w:r>
      <w:r w:rsidRPr="00572273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袁紹</w:t>
      </w:r>
      <w:r w:rsidRPr="00572273">
        <w:rPr>
          <w:rFonts w:ascii="宋体-方正超大字符集" w:hAnsi="宋体" w:cs="宋体" w:hint="eastAsia"/>
          <w:sz w:val="20"/>
          <w:szCs w:val="28"/>
        </w:rPr>
        <w:t>從兄。見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武紀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初平</w:t>
      </w:r>
      <w:r w:rsidRPr="00572273">
        <w:rPr>
          <w:rFonts w:ascii="宋体-方正超大字符集" w:hAnsi="宋体" w:cs="宋体" w:hint="eastAsia"/>
          <w:sz w:val="20"/>
          <w:szCs w:val="28"/>
        </w:rPr>
        <w:t>元年</w:t>
      </w:r>
      <w:r w:rsidRPr="005603AD">
        <w:rPr>
          <w:rFonts w:ascii="宋体-方正超大字符集" w:hAnsi="宋体" w:cs="宋体" w:hint="eastAsia"/>
          <w:sz w:val="20"/>
          <w:szCs w:val="28"/>
          <w:u w:val="single"/>
        </w:rPr>
        <w:t>裴氏</w:t>
      </w:r>
      <w:r w:rsidRPr="00572273">
        <w:rPr>
          <w:rFonts w:ascii="宋体-方正超大字符集" w:hAnsi="宋体" w:cs="宋体" w:hint="eastAsia"/>
          <w:sz w:val="20"/>
          <w:szCs w:val="28"/>
        </w:rPr>
        <w:t>注。</w:t>
      </w:r>
    </w:p>
    <w:p w14:paraId="69D0CEDE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5603AD">
        <w:rPr>
          <w:rFonts w:ascii="宋体-方正超大字符集" w:hAnsi="宋体" w:cs="宋体" w:hint="eastAsia"/>
          <w:szCs w:val="28"/>
          <w:u w:val="single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5603AD">
        <w:rPr>
          <w:rFonts w:ascii="宋体-方正超大字符集" w:hAnsi="宋体" w:cs="宋体" w:hint="eastAsia"/>
          <w:szCs w:val="28"/>
          <w:u w:val="single"/>
        </w:rPr>
        <w:t>曹公</w:t>
      </w:r>
      <w:r w:rsidRPr="00F924BC">
        <w:rPr>
          <w:rFonts w:ascii="宋体-方正超大字符集" w:hAnsi="宋体" w:cs="宋体" w:hint="eastAsia"/>
          <w:szCs w:val="28"/>
        </w:rPr>
        <w:t>古直，甚有悲涼之句。」</w:t>
      </w:r>
    </w:p>
    <w:p w14:paraId="438FC33F" w14:textId="725B5B0A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末，區宇方輯。</w:t>
      </w:r>
      <w:r w:rsidRPr="005603AD">
        <w:rPr>
          <w:rFonts w:ascii="宋体-方正超大字符集" w:hAnsi="宋体" w:cs="宋体" w:hint="eastAsia"/>
          <w:szCs w:val="28"/>
          <w:u w:val="single"/>
        </w:rPr>
        <w:t>魏武</w:t>
      </w:r>
      <w:r w:rsidRPr="00F924BC">
        <w:rPr>
          <w:rFonts w:ascii="宋体-方正超大字符集" w:hAnsi="宋体" w:cs="宋体" w:hint="eastAsia"/>
          <w:szCs w:val="28"/>
        </w:rPr>
        <w:t>以相王之尊，雅愛詩章。」</w:t>
      </w:r>
    </w:p>
    <w:p w14:paraId="4CFA13EF" w14:textId="0A9CFC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武帝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DB92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603AD">
        <w:rPr>
          <w:rFonts w:ascii="宋体-方正超大字符集" w:hAnsi="宋体" w:cs="宋体" w:hint="eastAsia"/>
          <w:szCs w:val="28"/>
          <w:u w:val="single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度關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短歌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善哉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碣石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薤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蒿里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苦寒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善哉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卻東西門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氣出唱精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對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陌上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胡行</w:t>
      </w:r>
      <w:r w:rsidRPr="00F924BC">
        <w:rPr>
          <w:rFonts w:ascii="宋体-方正超大字符集" w:hAnsi="宋体" w:cs="宋体" w:hint="eastAsia"/>
          <w:szCs w:val="28"/>
        </w:rPr>
        <w:t>凡十四篇，二十一首。</w:t>
      </w:r>
    </w:p>
    <w:p w14:paraId="7286F764" w14:textId="078231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603AD">
        <w:rPr>
          <w:rFonts w:ascii="宋体-方正超大字符集" w:hAnsi="宋体" w:cs="宋体" w:hint="eastAsia"/>
          <w:szCs w:val="28"/>
          <w:u w:val="single"/>
        </w:rPr>
        <w:t>張溥</w:t>
      </w:r>
      <w:r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Pr="003336D1">
        <w:rPr>
          <w:rFonts w:ascii="宋体-方正超大字符集" w:hAnsi="宋体" w:cs="宋体" w:hint="eastAsia"/>
          <w:szCs w:val="28"/>
          <w:u w:val="double"/>
        </w:rPr>
        <w:t>魏武帝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令、教、表、奏事、策、書、尺牘、序、祭文、樂府歌辭，綜一百四十五篇。</w:t>
      </w:r>
    </w:p>
    <w:p w14:paraId="3ECDBC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603AD">
        <w:rPr>
          <w:rFonts w:ascii="宋体-方正超大字符集" w:hAnsi="宋体" w:cs="宋体" w:hint="eastAsia"/>
          <w:szCs w:val="28"/>
          <w:u w:val="single"/>
        </w:rPr>
        <w:t>魏武帝操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F924BC">
        <w:rPr>
          <w:rFonts w:ascii="宋体-方正超大字符集" w:hAnsi="宋体" w:cs="宋体" w:hint="eastAsia"/>
          <w:szCs w:val="28"/>
        </w:rPr>
        <w:t>二首。</w:t>
      </w:r>
    </w:p>
    <w:p w14:paraId="75C4659D" w14:textId="1D03ABF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5603AD">
        <w:rPr>
          <w:rFonts w:ascii="宋体-方正超大字符集" w:hAnsi="宋体" w:cs="宋体" w:hint="eastAsia"/>
          <w:szCs w:val="28"/>
          <w:u w:val="single"/>
        </w:rPr>
        <w:t>魏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略解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書接要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法接要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逸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賦、策、表、奏、上書、上事、教、令、書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時食制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祀故太尉橋玄文</w:t>
      </w:r>
      <w:r w:rsidR="00B11A76" w:rsidRPr="00F924BC">
        <w:rPr>
          <w:rFonts w:ascii="宋体-方正超大字符集" w:hAnsi="宋体" w:cs="宋体" w:hint="eastAsia"/>
          <w:szCs w:val="28"/>
        </w:rPr>
        <w:t>，凡一百五十篇，編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A7B3B50" w14:textId="6FEED7DB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文帝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三卷。</w:t>
      </w:r>
    </w:p>
    <w:p w14:paraId="349F28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文帝有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，見經部小學家、子部儒家。</w:t>
      </w:r>
    </w:p>
    <w:p w14:paraId="6A2C2FBC" w14:textId="39D7115A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紀：「初帝好文學，以著述爲務，自所勒成垂百篇。」又本紀評曰：「文帝天資文藻，下筆成章，博聞強識，才藝兼該。」又本紀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帝八歲能屬文，有逸才，博貫古今經傳、諸子百家之書。初在東宫，疫癘大起，時人彫傷。帝深感歎，與素所敬者大理王郎書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生有七尺之形，死爲一棺之土。唯立德揚名，可以不朽，其次莫如著篇籍。疫癘數起，士人彫落，余獨何人，能全其壽？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論撰所著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、詩賦，蓋百餘篇。胡沖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曆曰：『帝以素書所著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及詩賦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，又以紙寫一通與張昭。』」</w:t>
      </w:r>
    </w:p>
    <w:p w14:paraId="58E2B349" w14:textId="49D279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魏文帝詩，其源出於李陵，頗有仲宣之體。則所訂百許篇，率皆鄙質如偶語，惟</w:t>
      </w:r>
      <w:r w:rsidRPr="00F924BC">
        <w:rPr>
          <w:rFonts w:ascii="宋体-方正超大字符集" w:hAnsi="宋体" w:cs="宋体" w:hint="eastAsia"/>
          <w:szCs w:val="28"/>
          <w:u w:val="wave"/>
        </w:rPr>
        <w:t>西北有浮雲</w:t>
      </w:r>
      <w:r w:rsidRPr="00F924BC">
        <w:rPr>
          <w:rFonts w:ascii="宋体-方正超大字符集" w:hAnsi="宋体" w:cs="宋体" w:hint="eastAsia"/>
          <w:szCs w:val="28"/>
        </w:rPr>
        <w:t>十餘首，殊美贍可翫，始見其工矣。不然，何以銓衡群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對揚厥弟者耶？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</w:p>
    <w:p w14:paraId="0C04D51C" w14:textId="4ADBE4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魏文之才，洋洋清綺。舊談抑之，謂去植千里，然子建思捷而才儁，詩麗而表逸。子桓慮詳而力緩，故不競于先鳴。而樂府清越，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辨要，迭用短長，亦無懵焉。但俗情抑揚，雷同一響，</w:t>
      </w:r>
      <w:r w:rsidRPr="00F924BC">
        <w:rPr>
          <w:rFonts w:ascii="宋体-方正超大字符集" w:hAnsi="宋体" w:cs="宋体" w:hint="eastAsia"/>
          <w:szCs w:val="28"/>
        </w:rPr>
        <w:lastRenderedPageBreak/>
        <w:t>遂令文帝以位尊減才，思王以勢窘益價，未爲篤論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魏文九寶，器利辭鈍。」</w:t>
      </w:r>
      <w:r w:rsidRPr="00F924BC">
        <w:rPr>
          <w:rFonts w:ascii="宋体-方正超大字符集" w:hAnsi="宋体" w:cs="宋体" w:hint="eastAsia"/>
          <w:szCs w:val="28"/>
          <w:u w:val="wave"/>
        </w:rPr>
        <w:t>序志篇</w:t>
      </w:r>
      <w:r w:rsidRPr="00F924BC">
        <w:rPr>
          <w:rFonts w:ascii="宋体-方正超大字符集" w:hAnsi="宋体" w:cs="宋体" w:hint="eastAsia"/>
          <w:szCs w:val="28"/>
        </w:rPr>
        <w:t>云：「近代論文，若魏文述典，密而不周。」</w:t>
      </w:r>
    </w:p>
    <w:p w14:paraId="307041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文帝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9288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文帝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ECEF97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魏文帝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賦、詩各二，書、表、詔一，雜文一。」</w:t>
      </w:r>
    </w:p>
    <w:p w14:paraId="5990DC89" w14:textId="3C3038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樂府十八篇二十二首，詩十六篇二十首。</w:t>
      </w:r>
    </w:p>
    <w:p w14:paraId="25694F42" w14:textId="1A7E19B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魏文帝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凡賦、詔、令、策、教、表、書、序、論、議、連珠、銘文、哀策、誄、制、樂府、詩綜一百九十餘篇。</w:t>
      </w:r>
    </w:p>
    <w:p w14:paraId="541268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文帝丕有</w:t>
      </w:r>
      <w:r w:rsidRPr="00F924BC">
        <w:rPr>
          <w:rFonts w:ascii="宋体-方正超大字符集" w:hAnsi="宋体" w:cs="宋体" w:hint="eastAsia"/>
          <w:szCs w:val="28"/>
          <w:u w:val="wave"/>
        </w:rPr>
        <w:t>芙蓉池詩</w:t>
      </w:r>
      <w:r w:rsidRPr="00F924BC">
        <w:rPr>
          <w:rFonts w:ascii="宋体-方正超大字符集" w:hAnsi="宋体" w:cs="宋体" w:hint="eastAsia"/>
          <w:szCs w:val="28"/>
        </w:rPr>
        <w:t>，樂府二首，</w:t>
      </w:r>
      <w:r w:rsidRPr="00F924BC">
        <w:rPr>
          <w:rFonts w:ascii="宋体-方正超大字符集" w:hAnsi="宋体" w:cs="宋体" w:hint="eastAsia"/>
          <w:szCs w:val="28"/>
          <w:u w:val="wave"/>
        </w:rPr>
        <w:t>與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質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與鍾大理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  <w:u w:val="double"/>
        </w:rPr>
        <w:t>論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3FC1F3" w14:textId="5012212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魏文帝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異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十三卷</w:t>
      </w:r>
      <w:r w:rsidR="00B11A76" w:rsidRPr="00F924BC">
        <w:rPr>
          <w:rFonts w:ascii="宋体-方正超大字符集" w:hAnsi="宋体" w:cs="宋体" w:hint="eastAsia"/>
          <w:szCs w:val="28"/>
        </w:rPr>
        <w:t>。今存賦、制、詔、策、令、教、上書、議、書、叙、論、連珠、銘、誄、哀策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受禪告天文</w:t>
      </w:r>
      <w:r w:rsidR="00B11A76" w:rsidRPr="00F924BC">
        <w:rPr>
          <w:rFonts w:ascii="宋体-方正超大字符集" w:hAnsi="宋体" w:cs="宋体" w:hint="eastAsia"/>
          <w:szCs w:val="28"/>
        </w:rPr>
        <w:t>凡一百六十九篇，編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繫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="00B11A76" w:rsidRPr="00F924BC">
        <w:rPr>
          <w:rFonts w:ascii="宋体-方正超大字符集" w:hAnsi="宋体" w:cs="宋体" w:hint="eastAsia"/>
          <w:szCs w:val="28"/>
        </w:rPr>
        <w:t>佚文。</w:t>
      </w:r>
    </w:p>
    <w:p w14:paraId="6600841B" w14:textId="1999E90C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明帝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</w:t>
      </w:r>
      <w:r w:rsid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或九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74FA77D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紀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帝好學多識，特留意于法理。自在東宫，不交朝臣，不問政事，唯潛思書籍而已。」</w:t>
      </w:r>
    </w:p>
    <w:p w14:paraId="4E9C65A2" w14:textId="60F3E2C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曹公古直，甚有悲涼之句。叡不如丕，亦稱三祖。」</w:t>
      </w:r>
    </w:p>
    <w:p w14:paraId="3CD8F12D" w14:textId="3092CD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纂戎，制詩度曲，徵篇章之士，置崇文之館，何劉群才，迭相照耀。</w:t>
      </w:r>
    </w:p>
    <w:p w14:paraId="69A91E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明帝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FEDF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樂府十篇。</w:t>
      </w:r>
    </w:p>
    <w:p w14:paraId="27DF8B83" w14:textId="7CFB550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諱叡，字元仲，文帝太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七年五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位，改元三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、青龍、景初。在位十三年，謚曰明皇帝，廟號烈祖。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作十卷</w:t>
      </w:r>
      <w:r w:rsidR="00B11A76" w:rsidRPr="00F924BC">
        <w:rPr>
          <w:rFonts w:ascii="宋体-方正超大字符集" w:hAnsi="宋体" w:cs="宋体" w:hint="eastAsia"/>
          <w:szCs w:val="28"/>
        </w:rPr>
        <w:t>。今存賦、詔、璽書、露布、論、哀册文，凡九十篇。」</w:t>
      </w:r>
    </w:p>
    <w:p w14:paraId="45F7F316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高貴鄉公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54356C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貴鄉公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音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597275E5" w14:textId="5796907B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紀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夏四月丙辰，帝幸太學，問諸儒夏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、殷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、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之書。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博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淳于俊</w:t>
      </w:r>
      <w:r w:rsidRPr="00F924BC">
        <w:rPr>
          <w:rFonts w:ascii="宋体-方正超大字符集" w:hAnsi="宋体" w:cs="宋体" w:hint="eastAsia"/>
          <w:szCs w:val="28"/>
        </w:rPr>
        <w:t>對講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畢，復命講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博士庾峻對，復命講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博士馬照對。二年五月辛未，帝幸辟雍，會命群臣賦詩。侍中和逌、尚書陳騫等作詩稽留，有司奏免官，詔曰：「吾以暗昧，愛好文雅，廣延詩賦，以知得失，而乃爾紛紜，良用反仄。其原逌等。主者宜勑自今以後，群臣皆當玩習古義，修明經典，稱朕意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太學講義，見載本紀者，尚千數百言。蓋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，非本文。此必陳承祚從本集或當時注記所有采以入史者。</w:t>
      </w:r>
      <w:r w:rsidRPr="00F924BC">
        <w:rPr>
          <w:rFonts w:ascii="宋体-方正超大字符集" w:hAnsi="宋体" w:cs="宋体" w:hint="eastAsia"/>
          <w:szCs w:val="28"/>
        </w:rPr>
        <w:t>又本紀評曰：「高貴公才慧夙成，好問尚辭，蓋亦文帝之風流也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公神明爽儁，德音宣朗。罷朝，司馬景王私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何如主也？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對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才同陳思，武類太祖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紀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二月丙辰，帝宴群臣於太極東堂，與侍中荀顗、尚書崔贊、袁亮、鍾毓、給事中中書令虞松等並講述禮典，遂言帝王優劣之次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因問顗等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夏少康，漢高祖，功德誰先？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顗等對以高祖爲優。帝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宜高夏康，而下漢祖，諸卿具詳論之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翌日丁巳，講業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畢，顗、亮等議，少康爲優，</w:t>
      </w:r>
      <w:r w:rsidRPr="00F924BC">
        <w:rPr>
          <w:rFonts w:ascii="宋体-方正超大字符集" w:hAnsi="宋体" w:cs="宋体" w:hint="eastAsia"/>
          <w:szCs w:val="28"/>
        </w:rPr>
        <w:lastRenderedPageBreak/>
        <w:t>宜如詔旨。中書令松進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少康之事，去世久遠，自古及今，議論之士莫有言者，德美隱而不宣。陛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垂心遠鑒，考詳古昔，又發德音，贊明少康之美，使顯于千載之上，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成篇，永垂于後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於是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退論次焉。」</w:t>
      </w:r>
      <w:r w:rsidRPr="00572273">
        <w:rPr>
          <w:rFonts w:ascii="宋体-方正超大字符集" w:hAnsi="宋体" w:cs="宋体" w:hint="eastAsia"/>
          <w:sz w:val="20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錢大昕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三國志考異</w:t>
      </w:r>
      <w:r w:rsidRPr="00572273">
        <w:rPr>
          <w:rFonts w:ascii="宋体-方正超大字符集" w:hAnsi="宋体" w:cs="宋体" w:hint="eastAsia"/>
          <w:sz w:val="20"/>
          <w:szCs w:val="28"/>
        </w:rPr>
        <w:t>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少康之論，意常在司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572273">
        <w:rPr>
          <w:rFonts w:ascii="宋体-方正超大字符集" w:hAnsi="宋体" w:cs="宋体" w:hint="eastAsia"/>
          <w:sz w:val="20"/>
          <w:szCs w:val="28"/>
        </w:rPr>
        <w:t>也。聰明太露，終爲權臣所忌，失艱貞自晦之義。能處此者，其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後周</w:t>
      </w:r>
      <w:r w:rsidRPr="00572273">
        <w:rPr>
          <w:rFonts w:ascii="宋体-方正超大字符集" w:hAnsi="宋体" w:cs="宋体" w:hint="eastAsia"/>
          <w:sz w:val="20"/>
          <w:szCs w:val="28"/>
        </w:rPr>
        <w:t>武帝乎？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此論當在本集。</w:t>
      </w:r>
      <w:r w:rsidRPr="00F924BC">
        <w:rPr>
          <w:rFonts w:ascii="宋体-方正超大字符集" w:hAnsi="宋体" w:cs="宋体" w:hint="eastAsia"/>
          <w:szCs w:val="28"/>
        </w:rPr>
        <w:t>又紀注：傅暢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帝常與中護軍司馬望、侍中王沈、散騎常侍裴秀、黄門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等講宴於東堂，并屬文論。名秀爲儒林大人，沈爲文籍先生，望、會亦各有名號。帝性急，請召欲速。秀等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職，到得及時，以望在外，特給追鋒車，虎賁卒五人，每有集會，望輒奔馳而至。」</w:t>
      </w:r>
    </w:p>
    <w:p w14:paraId="368F77F7" w14:textId="2A5DDD30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曰：「少主相仍，唯高貴英雄，顧盼合章，動言成論。于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餘風，篇體輕澹，而嵇阮應繆，並馳文路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諧讔篇</w:t>
      </w:r>
      <w:r w:rsidRPr="00F924BC">
        <w:rPr>
          <w:rFonts w:ascii="宋体-方正超大字符集" w:hAnsi="宋体" w:cs="宋体" w:hint="eastAsia"/>
          <w:szCs w:val="28"/>
        </w:rPr>
        <w:t>曰：「讔者，隱也。漢世</w:t>
      </w:r>
      <w:r w:rsidRPr="00F924BC">
        <w:rPr>
          <w:rFonts w:ascii="宋体-方正超大字符集" w:hAnsi="宋体" w:cs="宋体" w:hint="eastAsia"/>
          <w:szCs w:val="28"/>
          <w:u w:val="wave"/>
        </w:rPr>
        <w:t>隱書</w:t>
      </w:r>
      <w:r w:rsidRPr="00F924BC">
        <w:rPr>
          <w:rFonts w:ascii="宋体-方正超大字符集" w:hAnsi="宋体" w:cs="宋体" w:hint="eastAsia"/>
          <w:szCs w:val="28"/>
        </w:rPr>
        <w:t>，十有八篇，歆、固編文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歌末。自魏代以來，化爲謎語。謎也者，迴護其辭，使昏迷也。或體目文字，或圖象品物，纖巧以弄思，淺察以衒辭，義欲婉而正，辭欲隱而顯。荀卿</w:t>
      </w:r>
      <w:r w:rsidRPr="00F924BC">
        <w:rPr>
          <w:rFonts w:ascii="宋体-方正超大字符集" w:hAnsi="宋体" w:cs="宋体" w:hint="eastAsia"/>
          <w:szCs w:val="28"/>
          <w:u w:val="wave"/>
        </w:rPr>
        <w:t>蠶賦</w:t>
      </w:r>
      <w:r w:rsidRPr="00F924BC">
        <w:rPr>
          <w:rFonts w:ascii="宋体-方正超大字符集" w:hAnsi="宋体" w:cs="宋体" w:hint="eastAsia"/>
          <w:szCs w:val="28"/>
        </w:rPr>
        <w:t>，已兆其體。至魏文、陳思，約而密之。高貴鄉公，博舉品物，雖有小巧，用乖遠大。然文辭之諧讔，譬九流之有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此則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文帝集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陳思王集</w:t>
      </w:r>
      <w:r w:rsidRPr="00572273">
        <w:rPr>
          <w:rFonts w:ascii="宋体-方正超大字符集" w:hAnsi="宋体" w:cs="宋体" w:hint="eastAsia"/>
          <w:sz w:val="20"/>
          <w:szCs w:val="28"/>
        </w:rPr>
        <w:t>及是集皆有謎語一類，惟此集又博舉品物，尤多于前云。</w:t>
      </w:r>
    </w:p>
    <w:p w14:paraId="38FA1B6B" w14:textId="50090876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高貴鄉公集</w:t>
      </w:r>
      <w:r w:rsidRPr="00F924BC">
        <w:rPr>
          <w:rFonts w:ascii="宋体-方正超大字符集" w:hAnsi="宋体" w:cs="宋体" w:hint="eastAsia"/>
          <w:szCs w:val="28"/>
        </w:rPr>
        <w:t>曰：「幸華林，賜群臣酒。酒酣，上援筆賦詩，群臣以次作。二十四人不能著詩，授罰酒，黄門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爲上。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金樓子</w:t>
      </w:r>
      <w:r w:rsidRPr="00572273">
        <w:rPr>
          <w:rFonts w:ascii="宋体-方正超大字符集" w:hAnsi="宋体" w:cs="宋体" w:hint="eastAsia"/>
          <w:sz w:val="20"/>
          <w:szCs w:val="28"/>
          <w:u w:val="double"/>
        </w:rPr>
        <w:t>雜記篇</w:t>
      </w:r>
      <w:r w:rsidRPr="00572273">
        <w:rPr>
          <w:rFonts w:ascii="宋体-方正超大字符集" w:hAnsi="宋体" w:cs="宋体" w:hint="eastAsia"/>
          <w:sz w:val="20"/>
          <w:szCs w:val="28"/>
        </w:rPr>
        <w:t>：高貴鄉公賦詩，給事中甄歆、陶成嗣各不能著詩，受罰酒。</w:t>
      </w:r>
    </w:p>
    <w:p w14:paraId="6DFAA5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高貴鄉公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B7595A" w14:textId="76767279" w:rsidR="00B11A76" w:rsidRPr="0057227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公諱髦，字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士，文帝孫，東海王霖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="00B11A76" w:rsidRPr="00F924BC">
        <w:rPr>
          <w:rFonts w:ascii="宋体-方正超大字符集" w:hAnsi="宋体" w:cs="宋体" w:hint="eastAsia"/>
          <w:szCs w:val="28"/>
        </w:rPr>
        <w:t>五年，封郯縣高貴鄉公。嘉平六年十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位，改元二：正元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="00B11A76" w:rsidRPr="00F924BC">
        <w:rPr>
          <w:rFonts w:ascii="宋体-方正超大字符集" w:hAnsi="宋体" w:cs="宋体" w:hint="eastAsia"/>
          <w:szCs w:val="28"/>
        </w:rPr>
        <w:t>。在位六年，爲司馬昭所殺。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今存賦、詔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顔子論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紀</w:t>
      </w:r>
      <w:r w:rsidR="00B11A76" w:rsidRPr="00F924BC">
        <w:rPr>
          <w:rFonts w:ascii="宋体-方正超大字符集" w:hAnsi="宋体" w:cs="宋体" w:hint="eastAsia"/>
          <w:szCs w:val="28"/>
        </w:rPr>
        <w:t>注引帝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叙始生禎祥</w:t>
      </w:r>
      <w:r w:rsidR="00B11A76" w:rsidRPr="00F924BC">
        <w:rPr>
          <w:rFonts w:ascii="宋体-方正超大字符集" w:hAnsi="宋体" w:cs="宋体" w:hint="eastAsia"/>
          <w:szCs w:val="28"/>
        </w:rPr>
        <w:t>，凡十四篇。」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其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東堂會群臣論夏少康、漢高祖優劣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編入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鍾會集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魏氏春秋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所載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鍾會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撰次是論之序文。</w:t>
      </w:r>
    </w:p>
    <w:p w14:paraId="4B87F3C9" w14:textId="244ED3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曹髦之迹，獨高魏代。有</w:t>
      </w:r>
      <w:r w:rsidRPr="00F924BC">
        <w:rPr>
          <w:rFonts w:ascii="宋体-方正超大字符集" w:hAnsi="宋体" w:cs="宋体" w:hint="eastAsia"/>
          <w:szCs w:val="28"/>
          <w:u w:val="wave"/>
        </w:rPr>
        <w:t>祖二疏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盜跖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河流勢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豐放雞犬圖</w:t>
      </w:r>
      <w:r w:rsidRPr="00F924BC">
        <w:rPr>
          <w:rFonts w:ascii="宋体-方正超大字符集" w:hAnsi="宋体" w:cs="宋体" w:hint="eastAsia"/>
          <w:szCs w:val="28"/>
        </w:rPr>
        <w:t>傳于代。又有</w:t>
      </w:r>
      <w:r w:rsidRPr="00F924BC">
        <w:rPr>
          <w:rFonts w:ascii="宋体-方正超大字符集" w:hAnsi="宋体" w:cs="宋体" w:hint="eastAsia"/>
          <w:szCs w:val="28"/>
          <w:u w:val="wave"/>
        </w:rPr>
        <w:t>於陵子黔婁夫妻圖</w:t>
      </w:r>
      <w:r w:rsidRPr="00F924BC">
        <w:rPr>
          <w:rFonts w:ascii="宋体-方正超大字符集" w:hAnsi="宋体" w:cs="宋体" w:hint="eastAsia"/>
          <w:szCs w:val="28"/>
        </w:rPr>
        <w:t>。」宋郭若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圖畫見聞志</w:t>
      </w:r>
      <w:r w:rsidRPr="00F924BC">
        <w:rPr>
          <w:rFonts w:ascii="宋体-方正超大字符集" w:hAnsi="宋体" w:cs="宋体" w:hint="eastAsia"/>
          <w:szCs w:val="28"/>
        </w:rPr>
        <w:t>云：「魏曹髦有</w:t>
      </w:r>
      <w:r w:rsidRPr="00F924BC">
        <w:rPr>
          <w:rFonts w:ascii="宋体-方正超大字符集" w:hAnsi="宋体" w:cs="宋体" w:hint="eastAsia"/>
          <w:szCs w:val="28"/>
          <w:u w:val="wave"/>
        </w:rPr>
        <w:t>卞莊子刺虎圖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帝被殺，年僅二十。以弱冠之年而才藝流傳後世有如此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對司馬師言「才同陳思」，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譽也。</w:t>
      </w:r>
    </w:p>
    <w:p w14:paraId="39A044A8" w14:textId="2189E5F0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思王曹植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5476A4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思王有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668A959C" w14:textId="1636427A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植</w:t>
      </w:r>
      <w:r w:rsidRPr="00F924BC">
        <w:rPr>
          <w:rFonts w:ascii="宋体-方正超大字符集" w:hAnsi="宋体" w:cs="宋体" w:hint="eastAsia"/>
          <w:szCs w:val="28"/>
          <w:u w:val="wave"/>
        </w:rPr>
        <w:t>文章序</w:t>
      </w:r>
      <w:r w:rsidRPr="00F924BC">
        <w:rPr>
          <w:rFonts w:ascii="宋体-方正超大字符集" w:hAnsi="宋体" w:cs="宋体" w:hint="eastAsia"/>
          <w:szCs w:val="28"/>
        </w:rPr>
        <w:t>曰：「故君子之作也，儼乎若高山，勃乎若浮雲，質素也如秋蓬，摛藻也如春葩，氾乎洋洋，光乎稿膈，與雅頌爭流可也。余少而好賦，其所尚也，雅好慷慨，所著繁多，雖觸類而作，然蕪穢者衆，故删定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，爲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七十八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傳注引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典略</w:t>
      </w:r>
      <w:r w:rsidRPr="00572273">
        <w:rPr>
          <w:rFonts w:ascii="宋体-方正超大字符集" w:hAnsi="宋体" w:cs="宋体" w:hint="eastAsia"/>
          <w:sz w:val="20"/>
          <w:szCs w:val="28"/>
        </w:rPr>
        <w:t>：「臨菑侯植與楊修書云：『今往僕少小所著辭賦一通相與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。』</w:t>
      </w:r>
      <w:r w:rsidRPr="00572273">
        <w:rPr>
          <w:rFonts w:ascii="宋体-方正超大字符集" w:hAnsi="宋体" w:cs="宋体" w:hint="eastAsia"/>
          <w:sz w:val="20"/>
          <w:szCs w:val="28"/>
        </w:rPr>
        <w:t>修答書云：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『</w:t>
      </w:r>
      <w:r w:rsidRPr="00572273">
        <w:rPr>
          <w:rFonts w:ascii="宋体-方正超大字符集" w:hAnsi="宋体" w:cs="宋体" w:hint="eastAsia"/>
          <w:sz w:val="20"/>
          <w:szCs w:val="28"/>
        </w:rPr>
        <w:t>猥受顧賜，教使刊定。』」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572273">
        <w:rPr>
          <w:rFonts w:ascii="宋体-方正超大字符集" w:hAnsi="宋体" w:cs="宋体" w:hint="eastAsia"/>
          <w:sz w:val="20"/>
          <w:szCs w:val="28"/>
        </w:rPr>
        <w:t>此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嘗以屬楊修審定者，時爲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572273">
        <w:rPr>
          <w:rFonts w:ascii="宋体-方正超大字符集" w:hAnsi="宋体" w:cs="宋体" w:hint="eastAsia"/>
          <w:sz w:val="20"/>
          <w:szCs w:val="28"/>
        </w:rPr>
        <w:t>十九年，徙封臨菑之後事也。</w:t>
      </w:r>
    </w:p>
    <w:p w14:paraId="578FCCEC" w14:textId="7B6F7369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紀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景初中，詔曰：「陳思王昔雖有過失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克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行，以補前闕，且自少至終，篇籍不離于手，誠難能也。其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諸奏植罪狀，公卿已下議，尚書、中書、祕書三府、大鴻臚者皆削除之。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lastRenderedPageBreak/>
        <w:t>植前後所著賦、頌、詩、銘、雜論凡百餘篇，副藏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此稱「前後所著」蓋并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自定之七十八篇，合爲百餘篇也。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72273">
        <w:rPr>
          <w:rFonts w:ascii="宋体-方正超大字符集" w:hAnsi="宋体" w:cs="宋体" w:hint="eastAsia"/>
          <w:sz w:val="20"/>
          <w:szCs w:val="28"/>
          <w:u w:val="double"/>
        </w:rPr>
        <w:t>曹志傳</w:t>
      </w:r>
      <w:r w:rsidRPr="00572273">
        <w:rPr>
          <w:rFonts w:ascii="宋体-方正超大字符集" w:hAnsi="宋体" w:cs="宋体" w:hint="eastAsia"/>
          <w:sz w:val="20"/>
          <w:szCs w:val="28"/>
        </w:rPr>
        <w:t>：志曰：「先王有手所作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。」</w:t>
      </w:r>
    </w:p>
    <w:p w14:paraId="42DAEE7C" w14:textId="05217A6E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陳思王詩，其源出於</w:t>
      </w:r>
      <w:r w:rsidRPr="00F924BC">
        <w:rPr>
          <w:rFonts w:ascii="宋体-方正超大字符集" w:hAnsi="宋体" w:cs="宋体" w:hint="eastAsia"/>
          <w:szCs w:val="28"/>
          <w:u w:val="wave"/>
        </w:rPr>
        <w:t>國風</w:t>
      </w:r>
      <w:r w:rsidRPr="00F924BC">
        <w:rPr>
          <w:rFonts w:ascii="宋体-方正超大字符集" w:hAnsi="宋体" w:cs="宋体" w:hint="eastAsia"/>
          <w:szCs w:val="28"/>
        </w:rPr>
        <w:t>。骨氣奇高，詞采華茂，情兼雅怨，體被文質，粲溢今古，卓爾不群。嗟乎！陳思之于文章也，譬人倫之有周孔，鱗羽之有龍鳳，音樂之有琴瑟，女工之有黼黻。俾爾懷鉛吮墨者，抱篇章而景慕，暎餘睴以自燭。故孔氏之門如用詩，則公幹升堂，思王入室，景陽、潘、陸自可坐於廊廡之閒矣。」</w:t>
      </w:r>
      <w:r w:rsidRPr="00572273">
        <w:rPr>
          <w:rFonts w:ascii="宋体-方正超大字符集" w:hAnsi="宋体" w:cs="宋体" w:hint="eastAsia"/>
          <w:sz w:val="20"/>
          <w:szCs w:val="28"/>
        </w:rPr>
        <w:t>張協字景陽，有集，見西晉人集中。</w:t>
      </w:r>
    </w:p>
    <w:p w14:paraId="77612728" w14:textId="589E95D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：「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初，五言騰踊，文帝陳思，縱轡以騁節；王、徐、應、劉，望路而爭馳。並憐風月，狎池苑，述恩榮，叙酣宴，慷慨以任氣，磊落以使才。造懷指事，不求纖密之巧；驅辭逐貌，唯取昭晰之能：此其所同也。」又曰：「四言、五言，兼善則子建、仲宣。」又</w:t>
      </w:r>
      <w:r w:rsidRPr="00E32C63">
        <w:rPr>
          <w:rFonts w:ascii="宋体-方正超大字符集" w:hAnsi="宋体" w:cs="宋体" w:hint="eastAsia"/>
          <w:szCs w:val="28"/>
          <w:u w:val="doubl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陳思之表，獨冠群才。觀其體贍而律調，辭清而旨顯，應物制巧，隨變生趣，執轡有餘，故能緩急應節矣。」又</w:t>
      </w:r>
      <w:r w:rsidRPr="00E32C63">
        <w:rPr>
          <w:rFonts w:ascii="宋体-方正超大字符集" w:hAnsi="宋体" w:cs="宋体" w:hint="eastAsia"/>
          <w:szCs w:val="28"/>
          <w:u w:val="double"/>
        </w:rPr>
        <w:t>封禪篇</w:t>
      </w:r>
      <w:r w:rsidRPr="00F924BC">
        <w:rPr>
          <w:rFonts w:ascii="宋体-方正超大字符集" w:hAnsi="宋体" w:cs="宋体" w:hint="eastAsia"/>
          <w:szCs w:val="28"/>
        </w:rPr>
        <w:t>曰：「陳思</w:t>
      </w:r>
      <w:r w:rsidRPr="00F924BC">
        <w:rPr>
          <w:rFonts w:ascii="宋体-方正超大字符集" w:hAnsi="宋体" w:cs="宋体" w:hint="eastAsia"/>
          <w:szCs w:val="28"/>
          <w:u w:val="wave"/>
        </w:rPr>
        <w:t>魏德</w:t>
      </w:r>
      <w:r w:rsidRPr="00F924BC">
        <w:rPr>
          <w:rFonts w:ascii="宋体-方正超大字符集" w:hAnsi="宋体" w:cs="宋体" w:hint="eastAsia"/>
          <w:szCs w:val="28"/>
        </w:rPr>
        <w:t>，假論客主，問答迂緩，且已千言，勞深勣寡，飚炎缺焉。」又</w:t>
      </w:r>
      <w:r w:rsidRPr="00E32C63">
        <w:rPr>
          <w:rFonts w:ascii="宋体-方正超大字符集" w:hAnsi="宋体" w:cs="宋体" w:hint="eastAsia"/>
          <w:szCs w:val="28"/>
          <w:u w:val="doubl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陳思叨名，而體實繁緩。文皇誄末，旨言自陳，其乖甚矣！」</w:t>
      </w:r>
      <w:r w:rsidRPr="00E32C63">
        <w:rPr>
          <w:rFonts w:ascii="宋体-方正超大字符集" w:hAnsi="宋体" w:cs="宋体" w:hint="eastAsia"/>
          <w:szCs w:val="28"/>
          <w:u w:val="doubl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陳思</w:t>
      </w:r>
      <w:r w:rsidRPr="00F924BC">
        <w:rPr>
          <w:rFonts w:ascii="宋体-方正超大字符集" w:hAnsi="宋体" w:cs="宋体" w:hint="eastAsia"/>
          <w:szCs w:val="28"/>
          <w:u w:val="wave"/>
        </w:rPr>
        <w:t>七啓</w:t>
      </w:r>
      <w:r w:rsidRPr="00F924BC">
        <w:rPr>
          <w:rFonts w:ascii="宋体-方正超大字符集" w:hAnsi="宋体" w:cs="宋体" w:hint="eastAsia"/>
          <w:szCs w:val="28"/>
        </w:rPr>
        <w:t>，致美于宏壯。陳思</w:t>
      </w:r>
      <w:r w:rsidRPr="00F924BC">
        <w:rPr>
          <w:rFonts w:ascii="宋体-方正超大字符集" w:hAnsi="宋体" w:cs="宋体" w:hint="eastAsia"/>
          <w:szCs w:val="28"/>
          <w:u w:val="wave"/>
        </w:rPr>
        <w:t>客問</w:t>
      </w:r>
      <w:r w:rsidRPr="00F924BC">
        <w:rPr>
          <w:rFonts w:ascii="宋体-方正超大字符集" w:hAnsi="宋体" w:cs="宋体" w:hint="eastAsia"/>
          <w:szCs w:val="28"/>
        </w:rPr>
        <w:t>，辭高而理疏。」</w:t>
      </w:r>
      <w:r w:rsidRPr="00E32C63">
        <w:rPr>
          <w:rFonts w:ascii="宋体-方正超大字符集" w:hAnsi="宋体" w:cs="宋体" w:hint="eastAsia"/>
          <w:szCs w:val="28"/>
          <w:u w:val="double"/>
        </w:rPr>
        <w:t>頌贊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陳思所綴，以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皇子</w:t>
      </w:r>
      <w:r w:rsidR="00E32C63" w:rsidRPr="00F924BC">
        <w:rPr>
          <w:rFonts w:ascii="宋体-方正超大字符集" w:hAnsi="宋体" w:cs="宋体" w:hint="eastAsia"/>
          <w:szCs w:val="28"/>
        </w:rPr>
        <w:t>爲標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572273">
        <w:rPr>
          <w:rFonts w:ascii="宋体-方正超大字符集" w:hAnsi="宋体" w:cs="宋体" w:hint="eastAsia"/>
          <w:sz w:val="20"/>
          <w:szCs w:val="28"/>
        </w:rPr>
        <w:t>謂所作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皇太子生頌</w:t>
      </w:r>
      <w:r w:rsidRPr="00572273">
        <w:rPr>
          <w:rFonts w:ascii="宋体-方正超大字符集" w:hAnsi="宋体" w:cs="宋体" w:hint="eastAsia"/>
          <w:sz w:val="20"/>
          <w:szCs w:val="28"/>
        </w:rPr>
        <w:t>也。</w:t>
      </w:r>
      <w:r w:rsidRPr="00E32C63">
        <w:rPr>
          <w:rFonts w:ascii="宋体-方正超大字符集" w:hAnsi="宋体" w:cs="宋体" w:hint="eastAsia"/>
          <w:szCs w:val="28"/>
          <w:u w:val="double"/>
        </w:rPr>
        <w:t>論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E32C63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曹植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辯道</w:t>
      </w:r>
      <w:r w:rsidR="00E32C63" w:rsidRPr="00F924BC">
        <w:rPr>
          <w:rFonts w:ascii="宋体-方正超大字符集" w:hAnsi="宋体" w:cs="宋体" w:hint="eastAsia"/>
          <w:szCs w:val="28"/>
        </w:rPr>
        <w:t>，體同書鈔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序志篇</w:t>
      </w:r>
      <w:r w:rsidRPr="00F924BC">
        <w:rPr>
          <w:rFonts w:ascii="宋体-方正超大字符集" w:hAnsi="宋体" w:cs="宋体" w:hint="eastAsia"/>
          <w:szCs w:val="28"/>
        </w:rPr>
        <w:t>云：「詳觀近代之論文者，若陳思序書，辨而無當。」</w:t>
      </w:r>
    </w:p>
    <w:p w14:paraId="53B6510C" w14:textId="0FC443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曹植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5018E5" w14:textId="34E96A6B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陳思王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此兩本疑前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分編，或猶是景初舊第。</w:t>
      </w:r>
    </w:p>
    <w:p w14:paraId="5FD7D3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3B2CA2" w14:textId="02A9A952" w:rsidR="00047795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魏曹植子建也。太祖子，文帝封植爲陳王，卒年三十一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「文帝」當云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572273">
        <w:rPr>
          <w:rFonts w:ascii="宋体-方正超大字符集" w:hAnsi="宋体" w:cs="宋体" w:hint="eastAsia"/>
          <w:sz w:val="20"/>
          <w:szCs w:val="28"/>
        </w:rPr>
        <w:t>」。三十一，「三」當爲「四」</w:t>
      </w:r>
      <w:r>
        <w:rPr>
          <w:rFonts w:ascii="宋体-方正超大字符集" w:hAnsi="宋体" w:cs="宋体" w:hint="eastAsia"/>
          <w:sz w:val="20"/>
          <w:szCs w:val="28"/>
        </w:rPr>
        <w:t>。</w:t>
      </w:r>
    </w:p>
    <w:p w14:paraId="75D4B69B" w14:textId="2F0996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：「景初中，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植所著賦、頌、詩、銘、雜論，凡百餘篇。」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今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比隋、唐本有亡逸者。而詩文二百篇，返溢于本傳所載，不曉其故。</w:t>
      </w:r>
    </w:p>
    <w:p w14:paraId="20612EF8" w14:textId="75526063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白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陳思王集</w:t>
      </w:r>
      <w:r w:rsidR="00E32C63" w:rsidRPr="00764672">
        <w:rPr>
          <w:rFonts w:ascii="宋体-方正超大字符集" w:hAnsi="宋体" w:cs="宋体" w:hint="eastAsia"/>
          <w:szCs w:val="28"/>
        </w:rPr>
        <w:t>二十卷</w:t>
      </w:r>
      <w:r w:rsidR="00E32C63" w:rsidRPr="00F924BC">
        <w:rPr>
          <w:rFonts w:ascii="宋体-方正超大字符集" w:hAnsi="宋体" w:cs="宋体" w:hint="eastAsia"/>
          <w:szCs w:val="28"/>
        </w:rPr>
        <w:t>。卷數與前志合。其間亦有采取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E32C63" w:rsidRPr="00F924BC">
        <w:rPr>
          <w:rFonts w:ascii="宋体-方正超大字符集" w:hAnsi="宋体" w:cs="宋体" w:hint="eastAsia"/>
          <w:szCs w:val="28"/>
        </w:rPr>
        <w:t>諸書中所有者，意皆後人附益。然則亦非當時全書矣。其間或引摯虞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流</w:t>
      </w:r>
      <w:r w:rsidR="00E32C63">
        <w:rPr>
          <w:rFonts w:ascii="宋体-方正超大字符集" w:hAnsi="宋体" w:cs="宋体" w:hint="eastAsia"/>
          <w:szCs w:val="28"/>
          <w:u w:val="wave"/>
        </w:rPr>
        <w:t>別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="00E32C63" w:rsidRPr="00F924BC">
        <w:rPr>
          <w:rFonts w:ascii="宋体-方正超大字符集" w:hAnsi="宋体" w:cs="宋体" w:hint="eastAsia"/>
          <w:szCs w:val="28"/>
        </w:rPr>
        <w:t>，此書國初已亡，猶是唐人舊傳也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10351B1" w14:textId="4D2A777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曹子建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後有『嘉定六年癸酉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，猶從宋寧宗時本翻彫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通考</w:t>
      </w:r>
      <w:r w:rsidRPr="00F924BC">
        <w:rPr>
          <w:rFonts w:ascii="宋体-方正超大字符集" w:hAnsi="宋体" w:cs="宋体" w:hint="eastAsia"/>
          <w:szCs w:val="28"/>
        </w:rPr>
        <w:t>所載也。凡賦四十四篇，詩七十四篇，雜文九十二篇，合二百十篇。殘篇斷句，錯出其間。</w:t>
      </w:r>
      <w:r w:rsidRPr="00F924BC">
        <w:rPr>
          <w:rFonts w:ascii="宋体-方正超大字符集" w:hAnsi="宋体" w:cs="宋体" w:hint="eastAsia"/>
          <w:szCs w:val="28"/>
          <w:u w:val="wave"/>
        </w:rPr>
        <w:t>棄婦篇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鏡銘</w:t>
      </w:r>
      <w:r w:rsidRPr="00F924BC">
        <w:rPr>
          <w:rFonts w:ascii="宋体-方正超大字符集" w:hAnsi="宋体" w:cs="宋体" w:hint="eastAsia"/>
          <w:szCs w:val="28"/>
        </w:rPr>
        <w:t>八字，反覆顛倒，皆叶韻成文，實爲迴文之祖，見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，皆未收入，亦不免有所舛漏。」</w:t>
      </w:r>
    </w:p>
    <w:p w14:paraId="2D0D7061" w14:textId="4B5398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曹子建植有</w:t>
      </w:r>
      <w:r w:rsidRPr="00F924BC">
        <w:rPr>
          <w:rFonts w:ascii="宋体-方正超大字符集" w:hAnsi="宋体" w:cs="宋体" w:hint="eastAsia"/>
          <w:szCs w:val="28"/>
          <w:u w:val="wave"/>
        </w:rPr>
        <w:t>洛神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責躬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應詔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讌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送應氏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哀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徐幹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丁儀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王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丁儀王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白馬王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丁翼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F924BC">
        <w:rPr>
          <w:rFonts w:ascii="宋体-方正超大字符集" w:hAnsi="宋体" w:cs="宋体" w:hint="eastAsia"/>
          <w:szCs w:val="28"/>
        </w:rPr>
        <w:t>四首、</w:t>
      </w:r>
      <w:r w:rsidRPr="00F924BC">
        <w:rPr>
          <w:rFonts w:ascii="宋体-方正超大字符集" w:hAnsi="宋体" w:cs="宋体" w:hint="eastAsia"/>
          <w:szCs w:val="28"/>
          <w:u w:val="wave"/>
        </w:rPr>
        <w:t>朔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六首、</w:t>
      </w:r>
      <w:r w:rsidRPr="00F924BC">
        <w:rPr>
          <w:rFonts w:ascii="宋体-方正超大字符集" w:hAnsi="宋体" w:cs="宋体" w:hint="eastAsia"/>
          <w:szCs w:val="28"/>
          <w:u w:val="wave"/>
        </w:rPr>
        <w:t>情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求自試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求通親親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楊德祖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季重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仲宣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E943D5" w14:textId="1C3EEA2B" w:rsidR="00B11A76" w:rsidRPr="0057227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卷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叙目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曹植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明郭萬程刻本。又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明張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="00B11A76" w:rsidRPr="00F924BC">
        <w:rPr>
          <w:rFonts w:ascii="宋体-方正超大字符集" w:hAnsi="宋体" w:cs="宋体" w:hint="eastAsia"/>
          <w:szCs w:val="28"/>
        </w:rPr>
        <w:t>本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思王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可均校編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凡賦五十六篇，及令、章、表、疏、書、序、頌、畫贊、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銘、誄、雜文百四十三篇。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樂府、詩各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。</w:t>
      </w:r>
    </w:p>
    <w:p w14:paraId="35DC3DC9" w14:textId="7E8136D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曹子建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明仿宋刻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="00B11A76" w:rsidRPr="00F924BC">
        <w:rPr>
          <w:rFonts w:ascii="宋体-方正超大字符集" w:hAnsi="宋体" w:cs="宋体" w:hint="eastAsia"/>
          <w:szCs w:val="28"/>
        </w:rPr>
        <w:t>本，明安氏活字版本，漢陽朝宗書室活字版本。</w:t>
      </w:r>
    </w:p>
    <w:p w14:paraId="5D3B2813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司徒華歆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7E04AEF" w14:textId="56B11E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歆字子魚，平原高唐人也。初爲郡吏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舉孝廉，除郎中，病去官。何進徵爲尚書郎。董卓遷天子長安，歆求出爲下邽令。袁術留歆，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術進軍討卓，術不能用。太傅馬日磾安集關東，辟爲掾。東至徐州，詔拜豫章太守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Pr="00F924BC">
        <w:rPr>
          <w:rFonts w:ascii="宋体-方正超大字符集" w:hAnsi="宋体" w:cs="宋体" w:hint="eastAsia"/>
          <w:szCs w:val="28"/>
        </w:rPr>
        <w:t>略地江東，乃幅巾迎策。策死，太祖在官渡，徵拜議郎，參司空軍事，入爲尚書，轉侍中，代荀彧爲尚書令。表爲軍師。魏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爲御史大夫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位，拜相國，封安樂鄉侯。及踐阼，改爲司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進封博平侯。轉拜太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五年薨，謚曰敬侯。子表嗣。</w:t>
      </w:r>
    </w:p>
    <w:p w14:paraId="72A79A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歆時年七十五。」</w:t>
      </w:r>
    </w:p>
    <w:p w14:paraId="2B21379E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魏華歆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2DB9FD0" w14:textId="1D992E6D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兩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572273">
        <w:rPr>
          <w:rFonts w:ascii="宋体-方正超大字符集" w:hAnsi="宋体" w:cs="宋体" w:hint="eastAsia"/>
          <w:sz w:val="20"/>
          <w:szCs w:val="28"/>
        </w:rPr>
        <w:t>卷數與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懸殊，必有一誤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572273">
        <w:rPr>
          <w:rFonts w:ascii="宋体-方正超大字符集" w:hAnsi="宋体" w:cs="宋体" w:hint="eastAsia"/>
          <w:sz w:val="20"/>
          <w:szCs w:val="28"/>
        </w:rPr>
        <w:t>益以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漢魏名臣奏</w:t>
      </w:r>
      <w:r w:rsidRPr="00572273">
        <w:rPr>
          <w:rFonts w:ascii="宋体-方正超大字符集" w:hAnsi="宋体" w:cs="宋体" w:hint="eastAsia"/>
          <w:sz w:val="20"/>
          <w:szCs w:val="28"/>
        </w:rPr>
        <w:t>，恐亦無</w:t>
      </w:r>
      <w:r w:rsidRPr="00764672">
        <w:rPr>
          <w:rFonts w:ascii="宋体-方正超大字符集" w:hAnsi="宋体" w:cs="宋体" w:hint="eastAsia"/>
          <w:sz w:val="20"/>
          <w:szCs w:val="28"/>
        </w:rPr>
        <w:t>二三十卷</w:t>
      </w:r>
      <w:r w:rsidRPr="00572273">
        <w:rPr>
          <w:rFonts w:ascii="宋体-方正超大字符集" w:hAnsi="宋体" w:cs="宋体" w:hint="eastAsia"/>
          <w:sz w:val="20"/>
          <w:szCs w:val="28"/>
        </w:rPr>
        <w:t>之多也。</w:t>
      </w:r>
    </w:p>
    <w:p w14:paraId="5E8EB72B" w14:textId="2AD075E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華歆，唐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叙鄭小同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伐蜀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受禪上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討孫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2415C6D6" w14:textId="49E0259A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司徒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朗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三十四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。</w:t>
      </w:r>
    </w:p>
    <w:p w14:paraId="7279CDE4" w14:textId="37C54512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釋駁</w:t>
      </w:r>
      <w:r w:rsidR="00B11A76"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45DC8E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志</w:t>
      </w:r>
      <w:r w:rsidRPr="00F924BC">
        <w:rPr>
          <w:rFonts w:ascii="宋体-方正超大字符集" w:hAnsi="宋体" w:cs="宋体" w:hint="eastAsia"/>
          <w:szCs w:val="28"/>
        </w:rPr>
        <w:t>本傳：朗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傳，奏議論記，咸傳于世。</w:t>
      </w:r>
    </w:p>
    <w:p w14:paraId="4B8D9871" w14:textId="58FBC288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「魏代名臣，文理迭興。若高堂天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節省，亦盡節而知治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  <w:u w:val="wave"/>
        </w:rPr>
        <w:t>雜箴</w:t>
      </w:r>
      <w:r w:rsidRPr="00F924BC">
        <w:rPr>
          <w:rFonts w:ascii="宋体-方正超大字符集" w:hAnsi="宋体" w:cs="宋体" w:hint="eastAsia"/>
          <w:szCs w:val="28"/>
        </w:rPr>
        <w:t>，乃置巾履，得其戒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而失其所施。觀其約文舉要，憲章戒銘，而水火井窜，繁辭不已，志有偏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發憤以託志，亦致美于序銘。」</w:t>
      </w:r>
    </w:p>
    <w:p w14:paraId="3965DD12" w14:textId="345F6A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朗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DEC3A0" w14:textId="706DED2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存表、疏、上事、奏、議、書、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貧窶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塞勢</w:t>
      </w:r>
      <w:r w:rsidR="00B11A76" w:rsidRPr="00F924BC">
        <w:rPr>
          <w:rFonts w:ascii="宋体-方正超大字符集" w:hAnsi="宋体" w:cs="宋体" w:hint="eastAsia"/>
          <w:szCs w:val="28"/>
        </w:rPr>
        <w:t>，凡三十二篇。</w:t>
      </w:r>
    </w:p>
    <w:p w14:paraId="64037A8F" w14:textId="7CED2638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司徒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群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40579">
        <w:rPr>
          <w:rFonts w:ascii="宋体-方正超大字符集" w:hAnsi="宋体" w:cs="宋体" w:hint="eastAsia"/>
          <w:sz w:val="20"/>
          <w:szCs w:val="28"/>
        </w:rPr>
        <w:t>司徒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40579">
        <w:rPr>
          <w:rFonts w:ascii="宋体-方正超大字符集" w:hAnsi="宋体" w:cs="宋体" w:hint="eastAsia"/>
          <w:sz w:val="20"/>
          <w:szCs w:val="28"/>
        </w:rPr>
        <w:t>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40579">
        <w:rPr>
          <w:rFonts w:ascii="宋体-方正超大字符集" w:hAnsi="宋体" w:cs="宋体" w:hint="eastAsia"/>
          <w:sz w:val="20"/>
          <w:szCs w:val="28"/>
        </w:rPr>
        <w:t>司空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40579">
        <w:rPr>
          <w:rFonts w:ascii="宋体-方正超大字符集" w:hAnsi="宋体" w:cs="宋体" w:hint="eastAsia"/>
          <w:sz w:val="20"/>
          <w:szCs w:val="28"/>
        </w:rPr>
        <w:t>。</w:t>
      </w:r>
    </w:p>
    <w:p w14:paraId="327442DB" w14:textId="33ACE283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群字長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許昌人也。祖父寔，父紀，叔父諶，皆有盛名。魯國孔融高才倨傲，年在紀、群之間，先與紀友，後與群交，更爲紀拜，由是顯名。劉備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，辟群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後隨紀避難徐州。屬吕布破，太祖辟爲司空西曹掾屬。以司徒掾舉高第，爲治書侍御史，參丞相軍事。魏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爲御史中丞，轉侍中，領丞相東西曹掾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位，封昌武亭侯，徙爲尚書。制九品官人之法，群所建也。及踐阼，進爵潁鄉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晉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陰</w:t>
      </w:r>
      <w:r w:rsidRPr="00F924BC">
        <w:rPr>
          <w:rFonts w:ascii="宋体-方正超大字符集" w:hAnsi="宋体" w:cs="宋体" w:hint="eastAsia"/>
          <w:szCs w:val="28"/>
        </w:rPr>
        <w:t>侯，爲司空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青龍四年薨，謚曰靖侯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明紀</w:t>
      </w:r>
      <w:r w:rsidRPr="00572273">
        <w:rPr>
          <w:rFonts w:ascii="宋体-方正超大字符集" w:hAnsi="宋体" w:cs="宋体" w:hint="eastAsia"/>
          <w:sz w:val="20"/>
          <w:szCs w:val="28"/>
        </w:rPr>
        <w:t>：青龍四年十二月癸巳，司空陳群薨。</w:t>
      </w:r>
      <w:r w:rsidRPr="00F924BC">
        <w:rPr>
          <w:rFonts w:ascii="宋体-方正超大字符集" w:hAnsi="宋体" w:cs="宋体" w:hint="eastAsia"/>
          <w:szCs w:val="28"/>
        </w:rPr>
        <w:t>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群前後數密陳得失，每上封事，輒削其草，時人及其子弟莫能知也。論者或譏群居位拱默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詔群臣上書，以爲</w:t>
      </w:r>
      <w:r w:rsidRPr="00F924BC">
        <w:rPr>
          <w:rFonts w:ascii="宋体-方正超大字符集" w:hAnsi="宋体" w:cs="宋体" w:hint="eastAsia"/>
          <w:szCs w:val="28"/>
          <w:u w:val="wave"/>
        </w:rPr>
        <w:t>名臣奏議</w:t>
      </w:r>
      <w:r w:rsidRPr="00F924BC">
        <w:rPr>
          <w:rFonts w:ascii="宋体-方正超大字符集" w:hAnsi="宋体" w:cs="宋体" w:hint="eastAsia"/>
          <w:szCs w:val="28"/>
        </w:rPr>
        <w:t>，朝士乃見群諫事，皆歎息焉。」</w:t>
      </w:r>
    </w:p>
    <w:p w14:paraId="52D32783" w14:textId="2201FA56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序</w:t>
      </w:r>
      <w:r w:rsidRPr="00F924BC">
        <w:rPr>
          <w:rFonts w:ascii="宋体-方正超大字符集" w:hAnsi="宋体" w:cs="宋体" w:hint="eastAsia"/>
          <w:szCs w:val="28"/>
        </w:rPr>
        <w:t>曰：「近故司空陳群、太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博士周生烈皆爲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汪氏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文選理學權輿</w:t>
      </w:r>
      <w:r w:rsidRPr="00572273">
        <w:rPr>
          <w:rFonts w:ascii="宋体-方正超大字符集" w:hAnsi="宋体" w:cs="宋体" w:hint="eastAsia"/>
          <w:sz w:val="20"/>
          <w:szCs w:val="28"/>
        </w:rPr>
        <w:t>曰：「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選注</w:t>
      </w:r>
      <w:r w:rsidRPr="00572273">
        <w:rPr>
          <w:rFonts w:ascii="宋体-方正超大字符集" w:hAnsi="宋体" w:cs="宋体" w:hint="eastAsia"/>
          <w:sz w:val="20"/>
          <w:szCs w:val="28"/>
        </w:rPr>
        <w:t>所引群書，有陳群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論語義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572273">
        <w:rPr>
          <w:rFonts w:ascii="宋体-方正超大字符集" w:hAnsi="宋体" w:cs="宋体" w:hint="eastAsia"/>
          <w:sz w:val="20"/>
          <w:szCs w:val="28"/>
        </w:rPr>
        <w:t>。」是其書唐初猶傳，李善得見而據之。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。何氏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集解</w:t>
      </w:r>
      <w:r w:rsidRPr="00572273">
        <w:rPr>
          <w:rFonts w:ascii="宋体-方正超大字符集" w:hAnsi="宋体" w:cs="宋体" w:hint="eastAsia"/>
          <w:sz w:val="20"/>
          <w:szCs w:val="28"/>
        </w:rPr>
        <w:t>所引止三條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Pr="00572273">
        <w:rPr>
          <w:rFonts w:ascii="宋体-方正超大字符集" w:hAnsi="宋体" w:cs="宋体" w:hint="eastAsia"/>
          <w:sz w:val="20"/>
          <w:szCs w:val="28"/>
        </w:rPr>
        <w:t>輯以備一家云。</w:t>
      </w:r>
    </w:p>
    <w:p w14:paraId="099FAADA" w14:textId="12EBF9D3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選舉門</w:t>
      </w:r>
      <w:r w:rsidRPr="00F924BC">
        <w:rPr>
          <w:rFonts w:ascii="宋体-方正超大字符集" w:hAnsi="宋体" w:cs="宋体" w:hint="eastAsia"/>
          <w:szCs w:val="28"/>
        </w:rPr>
        <w:t>：魏文帝爲魏王時，三方鼎立，士流播遷，四人錯雜，詳覈無所。延康元年，吏部尚書陳群以天朝選用不盡人才，乃立九品官人之法，州郡皆置中正，以定其選，擇州郡之賢有識鑒者爲之，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人物，第其高下。又制：「郡口十萬以上，歲察一人，其有秀異，不拘户口。」其武官之選，俾護軍主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三年，始除舊漢限年之制，令郡國貢舉，勿拘老幼，儒通經術，吏達文法，則皆試用。</w:t>
      </w:r>
      <w:r w:rsidRPr="00572273">
        <w:rPr>
          <w:rFonts w:ascii="宋体-方正超大字符集" w:hAnsi="宋体" w:cs="宋体" w:hint="eastAsia"/>
          <w:sz w:val="20"/>
          <w:szCs w:val="28"/>
        </w:rPr>
        <w:t>杜佑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九品之制，初因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572273">
        <w:rPr>
          <w:rFonts w:ascii="宋体-方正超大字符集" w:hAnsi="宋体" w:cs="宋体" w:hint="eastAsia"/>
          <w:sz w:val="20"/>
          <w:szCs w:val="28"/>
        </w:rPr>
        <w:t>中天下興兵，衣冠士族多離于本土，欲徵源流，遽難委悉，魏氏革命，州郡縣俱置大小中正，各以本處人任諸府公卿及臺省郎吏有德充才盛者爲之，區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572273">
        <w:rPr>
          <w:rFonts w:ascii="宋体-方正超大字符集" w:hAnsi="宋体" w:cs="宋体" w:hint="eastAsia"/>
          <w:sz w:val="20"/>
          <w:szCs w:val="28"/>
        </w:rPr>
        <w:t>所管人物，定爲九等。其有言行脩著，則升進之。儻或道義虧缺，則降下之。是以吏部不能審定天下士庶人才，故委中正銓第等級，憑之授受，謂免乖戾及其弊也。唯能知其閥。閲，非復辨其賢愚。所以劉毅云：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『</w:t>
      </w:r>
      <w:r w:rsidRPr="00572273">
        <w:rPr>
          <w:rFonts w:ascii="宋体-方正超大字符集" w:hAnsi="宋体" w:cs="宋体" w:hint="eastAsia"/>
          <w:sz w:val="20"/>
          <w:szCs w:val="28"/>
        </w:rPr>
        <w:t>上品無寒門，下品無勢族。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』</w:t>
      </w:r>
      <w:r w:rsidRPr="00572273">
        <w:rPr>
          <w:rFonts w:ascii="宋体-方正超大字符集" w:hAnsi="宋体" w:cs="宋体" w:hint="eastAsia"/>
          <w:sz w:val="20"/>
          <w:szCs w:val="28"/>
        </w:rPr>
        <w:t>南朝至于梁、陳，北朝至于周、隋，選舉之法，雖互相損益，而九品及中正至開皇中方罷。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九品官人之法始于陳群，行于魏晉，南北朝最久。而譜學家一派亦由是斷而復續，故附著其大略于此。</w:t>
      </w:r>
    </w:p>
    <w:p w14:paraId="4D6A34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群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59D6C9" w14:textId="6344B27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陳群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疏、諫、奏、議、書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汝潁人物論</w:t>
      </w:r>
      <w:r w:rsidR="00B11A76" w:rsidRPr="00F924BC">
        <w:rPr>
          <w:rFonts w:ascii="宋体-方正超大字符集" w:hAnsi="宋体" w:cs="宋体" w:hint="eastAsia"/>
          <w:szCs w:val="28"/>
        </w:rPr>
        <w:t>佚文，凡一十三篇。</w:t>
      </w:r>
    </w:p>
    <w:p w14:paraId="5791E7B6" w14:textId="75A16F44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給事中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邯鄲淳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373135A" w14:textId="71BCCB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邯鄲淳有</w:t>
      </w:r>
      <w:r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Pr="00F924BC">
        <w:rPr>
          <w:rFonts w:ascii="宋体-方正超大字符集" w:hAnsi="宋体" w:cs="宋体" w:hint="eastAsia"/>
          <w:szCs w:val="28"/>
        </w:rPr>
        <w:t>，見子部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。</w:t>
      </w:r>
    </w:p>
    <w:p w14:paraId="3ED85BFE" w14:textId="6AB4A927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邯鄲淳等亦有文采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初，以淳爲博士、給事中。淳作</w:t>
      </w:r>
      <w:r w:rsidRPr="00F924BC">
        <w:rPr>
          <w:rFonts w:ascii="宋体-方正超大字符集" w:hAnsi="宋体" w:cs="宋体" w:hint="eastAsia"/>
          <w:szCs w:val="28"/>
          <w:u w:val="wave"/>
        </w:rPr>
        <w:t>投壺賦</w:t>
      </w:r>
      <w:r w:rsidRPr="00F924BC">
        <w:rPr>
          <w:rFonts w:ascii="宋体-方正超大字符集" w:hAnsi="宋体" w:cs="宋体" w:hint="eastAsia"/>
          <w:szCs w:val="28"/>
        </w:rPr>
        <w:t>千餘言，奏之，文帝以爲工，賜帛千匹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千匹似非實事。</w:t>
      </w:r>
    </w:p>
    <w:p w14:paraId="7C861047" w14:textId="3D5E44D3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</w:t>
      </w:r>
      <w:r w:rsidRPr="00F924BC">
        <w:rPr>
          <w:rFonts w:ascii="宋体-方正超大字符集" w:hAnsi="宋体" w:cs="宋体" w:hint="eastAsia"/>
          <w:szCs w:val="28"/>
          <w:u w:val="double"/>
        </w:rPr>
        <w:t>列女</w:t>
      </w:r>
      <w:r w:rsidRPr="003336D1">
        <w:rPr>
          <w:rFonts w:ascii="宋体-方正超大字符集" w:hAnsi="宋体" w:cs="宋体" w:hint="eastAsia"/>
          <w:szCs w:val="28"/>
          <w:u w:val="dotDotDash"/>
        </w:rPr>
        <w:t>曹娥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上虞長度尚弟子邯鄲淳，字子禮，時甫弱冠，</w:t>
      </w:r>
      <w:r w:rsidRPr="00572273">
        <w:rPr>
          <w:rFonts w:ascii="宋体-方正超大字符集" w:hAnsi="宋体" w:cs="宋体" w:hint="eastAsia"/>
          <w:sz w:val="20"/>
          <w:szCs w:val="28"/>
        </w:rPr>
        <w:t>時，謂漢桓帝元嘉元年也。</w:t>
      </w:r>
      <w:r w:rsidRPr="00F924BC">
        <w:rPr>
          <w:rFonts w:ascii="宋体-方正超大字符集" w:hAnsi="宋体" w:cs="宋体" w:hint="eastAsia"/>
          <w:szCs w:val="28"/>
        </w:rPr>
        <w:t>而有異才。尚先使魏朗作</w:t>
      </w:r>
      <w:r w:rsidRPr="00F924BC">
        <w:rPr>
          <w:rFonts w:ascii="宋体-方正超大字符集" w:hAnsi="宋体" w:cs="宋体" w:hint="eastAsia"/>
          <w:szCs w:val="28"/>
          <w:u w:val="wave"/>
        </w:rPr>
        <w:t>曹娥碑</w:t>
      </w:r>
      <w:r w:rsidRPr="00F924BC">
        <w:rPr>
          <w:rFonts w:ascii="宋体-方正超大字符集" w:hAnsi="宋体" w:cs="宋体" w:hint="eastAsia"/>
          <w:szCs w:val="28"/>
        </w:rPr>
        <w:t>，文成未出，會朗見尚，尚與之飲宴，而子禮方至督酒。尚問朗碑文成未，朗辭不才。因試使子禮爲之，操筆而成，無所點定。朗嗟嘆不暇，遂毀其草。其後蔡邕又题八字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黄絹幼婦，外孫虀臼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55DB5742" w14:textId="5CD89983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丁儀、邯鄲，亦合論述之美。」又</w:t>
      </w:r>
      <w:r w:rsidRPr="003336D1">
        <w:rPr>
          <w:rFonts w:ascii="宋体-方正超大字符集" w:hAnsi="宋体" w:cs="宋体" w:hint="eastAsia"/>
          <w:szCs w:val="28"/>
          <w:u w:val="double"/>
        </w:rPr>
        <w:t>封禪篇</w:t>
      </w:r>
      <w:r w:rsidRPr="00F924BC">
        <w:rPr>
          <w:rFonts w:ascii="宋体-方正超大字符集" w:hAnsi="宋体" w:cs="宋体" w:hint="eastAsia"/>
          <w:szCs w:val="28"/>
        </w:rPr>
        <w:t>曰：「至于邯鄲</w:t>
      </w:r>
      <w:r w:rsidRPr="00F924BC">
        <w:rPr>
          <w:rFonts w:ascii="宋体-方正超大字符集" w:hAnsi="宋体" w:cs="宋体" w:hint="eastAsia"/>
          <w:szCs w:val="28"/>
          <w:u w:val="wave"/>
        </w:rPr>
        <w:t>受命</w:t>
      </w:r>
      <w:r w:rsidRPr="00F924BC">
        <w:rPr>
          <w:rFonts w:ascii="宋体-方正超大字符集" w:hAnsi="宋体" w:cs="宋体" w:hint="eastAsia"/>
          <w:szCs w:val="28"/>
        </w:rPr>
        <w:t>，攀響前聲，風末力寡，輯韻成頌，雖文理順序，而不能奮飛。」</w:t>
      </w:r>
    </w:p>
    <w:p w14:paraId="02270D0D" w14:textId="3C4248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邯鄲淳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2C4B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答贈臨菑侯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51533B79" w14:textId="0276126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受命述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鴻臚陳紀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女曹娥碑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011D6CE6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廙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0E762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廙有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F924BC">
        <w:rPr>
          <w:rFonts w:ascii="宋体-方正超大字符集" w:hAnsi="宋体" w:cs="宋体" w:hint="eastAsia"/>
          <w:szCs w:val="28"/>
        </w:rPr>
        <w:t>，見子部法家。</w:t>
      </w:r>
    </w:p>
    <w:p w14:paraId="27AD97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廙著書數十篇，及與丁儀共論刑禮，皆傳于世。</w:t>
      </w:r>
    </w:p>
    <w:p w14:paraId="12BB8970" w14:textId="0F7C537E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皓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Pr="00F924BC">
        <w:rPr>
          <w:rFonts w:ascii="宋体-方正超大字符集" w:hAnsi="宋体" w:cs="宋体" w:hint="eastAsia"/>
          <w:szCs w:val="28"/>
        </w:rPr>
        <w:t>曰：「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刁玄使蜀，得司馬徽與劉廙論運命曆數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陸遜傳</w:t>
      </w:r>
      <w:r w:rsidRPr="00F924BC">
        <w:rPr>
          <w:rFonts w:ascii="宋体-方正超大字符集" w:hAnsi="宋体" w:cs="宋体" w:hint="eastAsia"/>
          <w:szCs w:val="28"/>
        </w:rPr>
        <w:t>：黄龍元年，徵遜輔太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謝景善劉廙先刑後禮之論，遜呵景曰：「禮之長于刑久矣，廙以細辯而詭先聖之教，皆非也。君今侍東宫，宜遵仁義，以彰德音。若彼之談，不須講也。」</w:t>
      </w:r>
    </w:p>
    <w:p w14:paraId="385AB9FD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劉廙謝恩，喻切以至，箋之爲善者也。」</w:t>
      </w:r>
    </w:p>
    <w:p w14:paraId="49AC82BA" w14:textId="3F9453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廙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F23E84" w14:textId="27131A2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劉廙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上言、奏、議、箋、答、難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戒弟書</w:t>
      </w:r>
      <w:r w:rsidR="00B11A76" w:rsidRPr="00F924BC">
        <w:rPr>
          <w:rFonts w:ascii="宋体-方正超大字符集" w:hAnsi="宋体" w:cs="宋体" w:hint="eastAsia"/>
          <w:szCs w:val="28"/>
        </w:rPr>
        <w:t>，凡二十篇。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佚文八篇。</w:t>
      </w:r>
    </w:p>
    <w:p w14:paraId="29552998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侍中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吳質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8ADAEC7" w14:textId="51092BA8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人，以文才爲文帝所善。官至振威將軍，假節都督河北諸軍事，封列侯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質字季重，以才學通博，爲五官將及諸侯所禮愛。出爲朝歌長，遷元城令。始質爲單家，少遊傲貴戚間，不與鄉里相沉浮。故雖已出官，本國猶不與之士名。及魏有天下，文帝徵質，與車駕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到，拜北中郎將，封列侯，使持節督幽、并諸軍事，治信都。及文帝崩，質思慕作詩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四年，入爲侍中。其年夏卒。質先以怙威肆行，謚曰醜侯。質子應仍上書論枉，至正元中乃改謚威侯。」</w:t>
      </w:r>
    </w:p>
    <w:p w14:paraId="4B661F6E" w14:textId="3E0534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質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D0A9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季重質有</w:t>
      </w:r>
      <w:r w:rsidRPr="00F924BC">
        <w:rPr>
          <w:rFonts w:ascii="宋体-方正超大字符集" w:hAnsi="宋体" w:cs="宋体" w:hint="eastAsia"/>
          <w:szCs w:val="28"/>
          <w:u w:val="wave"/>
        </w:rPr>
        <w:t>答魏太子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魏太子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東阿王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FB25B2" w14:textId="66EA859C" w:rsidR="00B11A76" w:rsidRPr="0057227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都賦</w:t>
      </w:r>
      <w:r w:rsidR="00B11A76" w:rsidRPr="00F924BC">
        <w:rPr>
          <w:rFonts w:ascii="宋体-方正超大字符集" w:hAnsi="宋体" w:cs="宋体" w:hint="eastAsia"/>
          <w:szCs w:val="28"/>
        </w:rPr>
        <w:t>、箋、書、論，凡七篇。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馮氏輯存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思慕詩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一首。</w:t>
      </w:r>
    </w:p>
    <w:p w14:paraId="5FE1DEC6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城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孟達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772C4C36" w14:textId="055474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劉封傳</w:t>
      </w:r>
      <w:r w:rsidRPr="00F924BC">
        <w:rPr>
          <w:rFonts w:ascii="宋体-方正超大字符集" w:hAnsi="宋体" w:cs="宋体" w:hint="eastAsia"/>
          <w:szCs w:val="28"/>
        </w:rPr>
        <w:t>：初，劉璋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孟達副法正，各將兵迎先主。蜀平後，以達爲宜都太守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四年，命達北攻房陵，進攻上庸。遣封下統達軍。自關羽圍樊城、襄陽，連呼封、達發兵自助。封、達不承羽命。會羽覆敗，先主恨之。又封與達忿爭不和，封尋奪達鼓吹。達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懼罪，又忿恚封，遂發表辭先主，率所領降魏。魏文帝善達之姿才容觀，以爲</w:t>
      </w:r>
      <w:r w:rsidRPr="00F924BC">
        <w:rPr>
          <w:rFonts w:ascii="宋体-方正超大字符集" w:hAnsi="宋体" w:cs="宋体" w:hint="eastAsia"/>
          <w:szCs w:val="28"/>
        </w:rPr>
        <w:lastRenderedPageBreak/>
        <w:t>散騎常侍、建武將軍，封平陽亭侯。合房陵、上庸、西城三郡，達領新城太守。遣征南將軍夏侯尚、右將軍徐晃與達共襲封。封破，走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。達字子敬，改字子度。</w:t>
      </w:r>
    </w:p>
    <w:p w14:paraId="79749E3D" w14:textId="4E13F188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文紀</w:t>
      </w:r>
      <w:r w:rsidRPr="00F924BC">
        <w:rPr>
          <w:rFonts w:ascii="宋体-方正超大字符集" w:hAnsi="宋体" w:cs="宋体" w:hint="eastAsia"/>
          <w:szCs w:val="28"/>
        </w:rPr>
        <w:t>：「延康元年秋七月，蜀將孟達率衆降。」</w:t>
      </w:r>
      <w:r w:rsidRPr="00F924BC">
        <w:rPr>
          <w:rFonts w:ascii="宋体-方正超大字符集" w:hAnsi="宋体" w:cs="宋体" w:hint="eastAsia"/>
          <w:szCs w:val="28"/>
          <w:u w:val="wave"/>
        </w:rPr>
        <w:t>明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元年十二月，新城太守孟達反，詔驃騎將軍司馬宣王討之。二年春正月，宣王攻破新城，斬達，傳其首。」</w:t>
      </w:r>
      <w:r w:rsidRPr="00572273">
        <w:rPr>
          <w:rFonts w:ascii="宋体-方正超大字符集" w:hAnsi="宋体" w:cs="宋体" w:hint="eastAsia"/>
          <w:sz w:val="20"/>
          <w:szCs w:val="28"/>
        </w:rPr>
        <w:t>達反事詳見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明紀</w:t>
      </w:r>
      <w:r w:rsidRPr="00572273">
        <w:rPr>
          <w:rFonts w:ascii="宋体-方正超大字符集" w:hAnsi="宋体" w:cs="宋体" w:hint="eastAsia"/>
          <w:sz w:val="20"/>
          <w:szCs w:val="28"/>
        </w:rPr>
        <w:t>注，又略見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劉曄傳</w:t>
      </w:r>
      <w:r w:rsidRPr="00572273">
        <w:rPr>
          <w:rFonts w:ascii="宋体-方正超大字符集" w:hAnsi="宋体" w:cs="宋体" w:hint="eastAsia"/>
          <w:sz w:val="20"/>
          <w:szCs w:val="28"/>
        </w:rPr>
        <w:t>。</w:t>
      </w:r>
    </w:p>
    <w:p w14:paraId="09E77649" w14:textId="77777777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孟達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72273">
        <w:rPr>
          <w:rFonts w:ascii="宋体-方正超大字符集" w:hAnsi="宋体" w:cs="宋体" w:hint="eastAsia"/>
          <w:sz w:val="20"/>
          <w:szCs w:val="28"/>
        </w:rPr>
        <w:t>一本或誤作「逵」。</w:t>
      </w:r>
    </w:p>
    <w:p w14:paraId="2875DE11" w14:textId="183E353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蜀孟達，字子度，</w:t>
      </w:r>
      <w:r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="00B11A76" w:rsidRPr="00F924BC">
        <w:rPr>
          <w:rFonts w:ascii="宋体-方正超大字符集" w:hAnsi="宋体" w:cs="宋体" w:hint="eastAsia"/>
          <w:szCs w:val="28"/>
        </w:rPr>
        <w:t>人，初字子敬，避先主叔父諱改。先主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="00B11A76" w:rsidRPr="00F924BC">
        <w:rPr>
          <w:rFonts w:ascii="宋体-方正超大字符集" w:hAnsi="宋体" w:cs="宋体" w:hint="eastAsia"/>
          <w:szCs w:val="28"/>
        </w:rPr>
        <w:t>，以爲宜都太守。後降魏，爲散騎常侍、建武將軍，封平陽亭侯，領新城太守，徙安定，復還新城。建興中，丞相亮數書招之，遂通款，事露，司馬懿討斬之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辭先主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在魏奏薦王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在魏與劉封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在魏與諸葛亮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到又告諸葛亮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4CD50AF7" w14:textId="16EFD3B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管寧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69DC551" w14:textId="1BC64E82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寧字幼安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朱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人也。與平原華歆、同縣邴原相友，俱遊學于異國，並敬善陳仲弓。天下大亂，與原及平原王烈等至于遼東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徵以爲太中大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詔以爲光禄勳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至于青龍，徵命相仍，並固辭不受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二年，特具安車蒲輪，束帛加璧聘焉。會卒，年八十四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曰：「寧以衰亂之時，世多妄變氏族者，違聖人之制，非禮命姓之意，故著</w:t>
      </w:r>
      <w:r w:rsidRPr="00F924BC">
        <w:rPr>
          <w:rFonts w:ascii="宋体-方正超大字符集" w:hAnsi="宋体" w:cs="宋体" w:hint="eastAsia"/>
          <w:szCs w:val="28"/>
          <w:u w:val="wave"/>
        </w:rPr>
        <w:t>氏姓論</w:t>
      </w:r>
      <w:r w:rsidRPr="00F924BC">
        <w:rPr>
          <w:rFonts w:ascii="宋体-方正超大字符集" w:hAnsi="宋体" w:cs="宋体" w:hint="eastAsia"/>
          <w:szCs w:val="28"/>
        </w:rPr>
        <w:t>，以原本世系，文多不載。」</w:t>
      </w:r>
    </w:p>
    <w:p w14:paraId="761C258B" w14:textId="0EF0CA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寧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D934D7" w14:textId="21E985A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寧避亂遼東三十七年，文帝時還，就徵以爲太中大夫，固辭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及齊王屢徵不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="00B11A76" w:rsidRPr="00F924BC">
        <w:rPr>
          <w:rFonts w:ascii="宋体-方正超大字符集" w:hAnsi="宋体" w:cs="宋体" w:hint="eastAsia"/>
          <w:szCs w:val="28"/>
        </w:rPr>
        <w:t>二年卒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辭疾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辭徵命上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辭辟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駕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桓範書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17CCF2F3" w14:textId="6E83335E" w:rsidR="00B11A76" w:rsidRPr="0057227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光禄勳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堂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572273">
        <w:rPr>
          <w:rFonts w:ascii="宋体-方正超大字符集" w:hAnsi="宋体" w:cs="宋体" w:hint="eastAsia"/>
          <w:sz w:val="20"/>
          <w:szCs w:val="28"/>
        </w:rPr>
        <w:t>「隆」下敚「集」字。</w:t>
      </w:r>
    </w:p>
    <w:p w14:paraId="2C911B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堂隆有</w:t>
      </w:r>
      <w:r w:rsidRPr="00F924BC">
        <w:rPr>
          <w:rFonts w:ascii="宋体-方正超大字符集" w:hAnsi="宋体" w:cs="宋体" w:hint="eastAsia"/>
          <w:szCs w:val="28"/>
          <w:u w:val="wave"/>
        </w:rPr>
        <w:t>魏臺雜訪議</w:t>
      </w:r>
      <w:r w:rsidRPr="00F924BC">
        <w:rPr>
          <w:rFonts w:ascii="宋体-方正超大字符集" w:hAnsi="宋体" w:cs="宋体" w:hint="eastAsia"/>
          <w:szCs w:val="28"/>
        </w:rPr>
        <w:t>，見史部刑法篇。</w:t>
      </w:r>
    </w:p>
    <w:p w14:paraId="5F935F9C" w14:textId="4F00FA4A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評曰：「高堂隆學業修明，志存匡君，因變陳戒，發于懇誠，忠矣哉！及至必改正朔，俾魏祖虞，所謂意過其通者歟！」又傳注：習鑿齒曰：「高堂隆可謂忠臣矣。君侈每思諫其惡，將死不忘憂社稷，正辭動于昏主，明戒驗于身後，謇諤足以勵物，德音没而彌彰，可不謂忠且智乎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聽用我謀，庶無大悔。』又曰：『曾是莫聽，大命以傾。』其高堂隆之謂也。」</w:t>
      </w:r>
    </w:p>
    <w:p w14:paraId="55E2C641" w14:textId="407EE7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堂隆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DC9137" w14:textId="5600C64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高堂隆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對、詔、表、疏、上言、奏、議、對問，凡二十九篇，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63BBD082" w14:textId="25EE0DE4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勳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邵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640579">
        <w:rPr>
          <w:rFonts w:ascii="宋体-方正超大字符集" w:hAnsi="宋体" w:cs="宋体" w:hint="eastAsia"/>
          <w:sz w:val="20"/>
          <w:szCs w:val="28"/>
        </w:rPr>
        <w:t>「魏」當爲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sz w:val="20"/>
          <w:szCs w:val="28"/>
        </w:rPr>
        <w:t>」。</w:t>
      </w:r>
    </w:p>
    <w:p w14:paraId="373AE9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卻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孝經類。</w:t>
      </w:r>
    </w:p>
    <w:p w14:paraId="1669E08A" w14:textId="5730DB95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受詔集五經群書，以類相從，作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與議郎庾嶷、荀詵等定科令，作</w:t>
      </w:r>
      <w:r w:rsidRPr="00F924BC">
        <w:rPr>
          <w:rFonts w:ascii="宋体-方正超大字符集" w:hAnsi="宋体" w:cs="宋体" w:hint="eastAsia"/>
          <w:szCs w:val="28"/>
          <w:u w:val="wave"/>
        </w:rPr>
        <w:t>新律</w:t>
      </w:r>
      <w:r w:rsidRPr="00F924BC">
        <w:rPr>
          <w:rFonts w:ascii="宋体-方正超大字符集" w:hAnsi="宋体" w:cs="宋体" w:hint="eastAsia"/>
          <w:szCs w:val="28"/>
        </w:rPr>
        <w:t>十八篇，著</w:t>
      </w:r>
      <w:r w:rsidRPr="00F924BC">
        <w:rPr>
          <w:rFonts w:ascii="宋体-方正超大字符集" w:hAnsi="宋体" w:cs="宋体" w:hint="eastAsia"/>
          <w:szCs w:val="28"/>
          <w:u w:val="wave"/>
        </w:rPr>
        <w:t>律略論</w:t>
      </w:r>
      <w:r w:rsidRPr="00F924BC">
        <w:rPr>
          <w:rFonts w:ascii="宋体-方正超大字符集" w:hAnsi="宋体" w:cs="宋体" w:hint="eastAsia"/>
          <w:szCs w:val="28"/>
        </w:rPr>
        <w:t>。嘗作</w:t>
      </w:r>
      <w:r w:rsidRPr="00F924BC">
        <w:rPr>
          <w:rFonts w:ascii="宋体-方正超大字符集" w:hAnsi="宋体" w:cs="宋体" w:hint="eastAsia"/>
          <w:szCs w:val="28"/>
          <w:u w:val="wave"/>
        </w:rPr>
        <w:t>趙都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美之，詔卲作</w:t>
      </w:r>
      <w:r w:rsidRPr="00F924BC">
        <w:rPr>
          <w:rFonts w:ascii="宋体-方正超大字符集" w:hAnsi="宋体" w:cs="宋体" w:hint="eastAsia"/>
          <w:szCs w:val="28"/>
          <w:u w:val="wave"/>
        </w:rPr>
        <w:t>許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都賦</w:t>
      </w:r>
      <w:r w:rsidRPr="00F924BC">
        <w:rPr>
          <w:rFonts w:ascii="宋体-方正超大字符集" w:hAnsi="宋体" w:cs="宋体" w:hint="eastAsia"/>
          <w:szCs w:val="28"/>
        </w:rPr>
        <w:t>。時外興軍旅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營宫室，邵作二賦，皆諷諫焉。景初中，受詔作</w:t>
      </w:r>
      <w:r w:rsidRPr="00F924BC">
        <w:rPr>
          <w:rFonts w:ascii="宋体-方正超大字符集" w:hAnsi="宋体" w:cs="宋体" w:hint="eastAsia"/>
          <w:szCs w:val="28"/>
          <w:u w:val="wave"/>
        </w:rPr>
        <w:t>都官考課</w:t>
      </w:r>
      <w:r w:rsidRPr="00F924BC">
        <w:rPr>
          <w:rFonts w:ascii="宋体-方正超大字符集" w:hAnsi="宋体" w:cs="宋体" w:hint="eastAsia"/>
          <w:szCs w:val="28"/>
        </w:rPr>
        <w:t>七十二條，又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Pr="00F924BC">
        <w:rPr>
          <w:rFonts w:ascii="宋体-方正超大字符集" w:hAnsi="宋体" w:cs="宋体" w:hint="eastAsia"/>
          <w:szCs w:val="28"/>
        </w:rPr>
        <w:t>一篇。又以爲宜制禮作樂，以移風俗，著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F924BC">
        <w:rPr>
          <w:rFonts w:ascii="宋体-方正超大字符集" w:hAnsi="宋体" w:cs="宋体" w:hint="eastAsia"/>
          <w:szCs w:val="28"/>
        </w:rPr>
        <w:t>十四篇，事成未上。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崩，不施行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lastRenderedPageBreak/>
        <w:t>正始</w:t>
      </w:r>
      <w:r w:rsidRPr="00F924BC">
        <w:rPr>
          <w:rFonts w:ascii="宋体-方正超大字符集" w:hAnsi="宋体" w:cs="宋体" w:hint="eastAsia"/>
          <w:szCs w:val="28"/>
        </w:rPr>
        <w:t>中，執經講學。凡所撰述，</w:t>
      </w:r>
      <w:r w:rsidRPr="00F924BC">
        <w:rPr>
          <w:rFonts w:ascii="宋体-方正超大字符集" w:hAnsi="宋体" w:cs="宋体" w:hint="eastAsia"/>
          <w:szCs w:val="28"/>
          <w:u w:val="wave"/>
        </w:rPr>
        <w:t>法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F924BC">
        <w:rPr>
          <w:rFonts w:ascii="宋体-方正超大字符集" w:hAnsi="宋体" w:cs="宋体" w:hint="eastAsia"/>
          <w:szCs w:val="28"/>
        </w:rPr>
        <w:t>之類百餘篇。又傳評曰：「劉卲該覽學籍，文質周洽。」</w:t>
      </w:r>
    </w:p>
    <w:p w14:paraId="108252F2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劉卲</w:t>
      </w:r>
      <w:r w:rsidRPr="00F924BC">
        <w:rPr>
          <w:rFonts w:ascii="宋体-方正超大字符集" w:hAnsi="宋体" w:cs="宋体" w:hint="eastAsia"/>
          <w:szCs w:val="28"/>
          <w:u w:val="wave"/>
        </w:rPr>
        <w:t>趙都</w:t>
      </w:r>
      <w:r w:rsidRPr="00F924BC">
        <w:rPr>
          <w:rFonts w:ascii="宋体-方正超大字符集" w:hAnsi="宋体" w:cs="宋体" w:hint="eastAsia"/>
          <w:szCs w:val="28"/>
        </w:rPr>
        <w:t>，能攀于前修。」</w:t>
      </w:r>
    </w:p>
    <w:p w14:paraId="54690031" w14:textId="2DA791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卲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B640CB" w14:textId="58ADB28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劉卲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論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趙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嘉瑞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龍瑞賦</w:t>
      </w:r>
      <w:r w:rsidR="00B11A76" w:rsidRPr="00F924BC">
        <w:rPr>
          <w:rFonts w:ascii="宋体-方正超大字符集" w:hAnsi="宋体" w:cs="宋体" w:hint="eastAsia"/>
          <w:szCs w:val="28"/>
        </w:rPr>
        <w:t>、疏、議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飛白序勢</w:t>
      </w:r>
      <w:r w:rsidR="00B11A76" w:rsidRPr="00F924BC">
        <w:rPr>
          <w:rFonts w:ascii="宋体-方正超大字符集" w:hAnsi="宋体" w:cs="宋体" w:hint="eastAsia"/>
          <w:szCs w:val="28"/>
        </w:rPr>
        <w:t>，凡十三篇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許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洛都賦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="00B11A76" w:rsidRPr="00F924BC">
        <w:rPr>
          <w:rFonts w:ascii="宋体-方正超大字符集" w:hAnsi="宋体" w:cs="宋体" w:hint="eastAsia"/>
          <w:szCs w:val="28"/>
        </w:rPr>
        <w:t>十四篇，文俱佚。</w:t>
      </w:r>
    </w:p>
    <w:p w14:paraId="13E071E2" w14:textId="2FF53F10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繆襲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47D9F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繆襲有</w:t>
      </w:r>
      <w:r w:rsidRPr="00F924BC">
        <w:rPr>
          <w:rFonts w:ascii="宋体-方正超大字符集" w:hAnsi="宋体" w:cs="宋体" w:hint="eastAsia"/>
          <w:szCs w:val="28"/>
          <w:u w:val="wave"/>
        </w:rPr>
        <w:t>列女傳贊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025064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漢時有</w:t>
      </w:r>
      <w:r w:rsidRPr="00F924BC">
        <w:rPr>
          <w:rFonts w:ascii="宋体-方正超大字符集" w:hAnsi="宋体" w:cs="宋体" w:hint="eastAsia"/>
          <w:szCs w:val="28"/>
          <w:u w:val="wave"/>
        </w:rPr>
        <w:t>短簫鐃歌</w:t>
      </w:r>
      <w:r w:rsidRPr="00F924BC">
        <w:rPr>
          <w:rFonts w:ascii="宋体-方正超大字符集" w:hAnsi="宋体" w:cs="宋体" w:hint="eastAsia"/>
          <w:szCs w:val="28"/>
        </w:rPr>
        <w:t>之樂，其曲列于鼓吹，多叙戰陳之事。及魏受命，改其十二曲，使繆襲爲辭，述以功德代漢。</w:t>
      </w:r>
    </w:p>
    <w:p w14:paraId="6128A233" w14:textId="020D53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鼓吹曲</w:t>
      </w:r>
      <w:r w:rsidRPr="00F924BC">
        <w:rPr>
          <w:rFonts w:ascii="宋体-方正超大字符集" w:hAnsi="宋体" w:cs="宋体" w:hint="eastAsia"/>
          <w:szCs w:val="28"/>
        </w:rPr>
        <w:t>十二篇，繆襲造：第一曲</w:t>
      </w:r>
      <w:r w:rsidRPr="00F924BC">
        <w:rPr>
          <w:rFonts w:ascii="宋体-方正超大字符集" w:hAnsi="宋体" w:cs="宋体" w:hint="eastAsia"/>
          <w:szCs w:val="28"/>
          <w:u w:val="wave"/>
        </w:rPr>
        <w:t>初之平</w:t>
      </w:r>
      <w:r w:rsidRPr="00F924BC">
        <w:rPr>
          <w:rFonts w:ascii="宋体-方正超大字符集" w:hAnsi="宋体" w:cs="宋体" w:hint="eastAsia"/>
          <w:szCs w:val="28"/>
        </w:rPr>
        <w:t>，言魏也；第二曲</w:t>
      </w:r>
      <w:r w:rsidRPr="00F924BC">
        <w:rPr>
          <w:rFonts w:ascii="宋体-方正超大字符集" w:hAnsi="宋体" w:cs="宋体" w:hint="eastAsia"/>
          <w:szCs w:val="28"/>
          <w:u w:val="wave"/>
        </w:rPr>
        <w:t>戰榮陽</w:t>
      </w:r>
      <w:r w:rsidRPr="00F924BC">
        <w:rPr>
          <w:rFonts w:ascii="宋体-方正超大字符集" w:hAnsi="宋体" w:cs="宋体" w:hint="eastAsia"/>
          <w:szCs w:val="28"/>
        </w:rPr>
        <w:t>，言曹公也；第三曲</w:t>
      </w:r>
      <w:r w:rsidRPr="00F924BC">
        <w:rPr>
          <w:rFonts w:ascii="宋体-方正超大字符集" w:hAnsi="宋体" w:cs="宋体" w:hint="eastAsia"/>
          <w:szCs w:val="28"/>
          <w:u w:val="wave"/>
        </w:rPr>
        <w:t>獲吕布</w:t>
      </w:r>
      <w:r w:rsidRPr="00F924BC">
        <w:rPr>
          <w:rFonts w:ascii="宋体-方正超大字符集" w:hAnsi="宋体" w:cs="宋体" w:hint="eastAsia"/>
          <w:szCs w:val="28"/>
        </w:rPr>
        <w:t>，言曹公東圍臨淮，生捡吕布也；第四曲</w:t>
      </w:r>
      <w:r w:rsidRPr="00F924BC">
        <w:rPr>
          <w:rFonts w:ascii="宋体-方正超大字符集" w:hAnsi="宋体" w:cs="宋体" w:hint="eastAsia"/>
          <w:szCs w:val="28"/>
          <w:u w:val="wave"/>
        </w:rPr>
        <w:t>克官渡</w:t>
      </w:r>
      <w:r w:rsidRPr="00F924BC">
        <w:rPr>
          <w:rFonts w:ascii="宋体-方正超大字符集" w:hAnsi="宋体" w:cs="宋体" w:hint="eastAsia"/>
          <w:szCs w:val="28"/>
        </w:rPr>
        <w:t>，言曹公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戰，破之于官渡也；第五曲</w:t>
      </w:r>
      <w:r w:rsidRPr="00F924BC">
        <w:rPr>
          <w:rFonts w:ascii="宋体-方正超大字符集" w:hAnsi="宋体" w:cs="宋体" w:hint="eastAsia"/>
          <w:szCs w:val="28"/>
          <w:u w:val="wave"/>
        </w:rPr>
        <w:t>舊邦</w:t>
      </w:r>
      <w:r w:rsidRPr="00F924BC">
        <w:rPr>
          <w:rFonts w:ascii="宋体-方正超大字符集" w:hAnsi="宋体" w:cs="宋体" w:hint="eastAsia"/>
          <w:szCs w:val="28"/>
        </w:rPr>
        <w:t>，言曹公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于官渡，還譙收藏士卒死亡也；第六曲</w:t>
      </w:r>
      <w:r w:rsidRPr="00F924BC">
        <w:rPr>
          <w:rFonts w:ascii="宋体-方正超大字符集" w:hAnsi="宋体" w:cs="宋体" w:hint="eastAsia"/>
          <w:szCs w:val="28"/>
          <w:u w:val="wave"/>
        </w:rPr>
        <w:t>定武功</w:t>
      </w:r>
      <w:r w:rsidRPr="00F924BC">
        <w:rPr>
          <w:rFonts w:ascii="宋体-方正超大字符集" w:hAnsi="宋体" w:cs="宋体" w:hint="eastAsia"/>
          <w:szCs w:val="28"/>
        </w:rPr>
        <w:t>，言曹公初破鄴，武功之定始乎此也；第七曲</w:t>
      </w:r>
      <w:r w:rsidRPr="00F924BC">
        <w:rPr>
          <w:rFonts w:ascii="宋体-方正超大字符集" w:hAnsi="宋体" w:cs="宋体" w:hint="eastAsia"/>
          <w:szCs w:val="28"/>
          <w:u w:val="wave"/>
        </w:rPr>
        <w:t>屠柳城</w:t>
      </w:r>
      <w:r w:rsidRPr="00F924BC">
        <w:rPr>
          <w:rFonts w:ascii="宋体-方正超大字符集" w:hAnsi="宋体" w:cs="宋体" w:hint="eastAsia"/>
          <w:szCs w:val="28"/>
        </w:rPr>
        <w:t>，言曹公越北塞，歷白檀，破三郡烏桓于柳城也；第八曲</w:t>
      </w:r>
      <w:r w:rsidRPr="00F924BC">
        <w:rPr>
          <w:rFonts w:ascii="宋体-方正超大字符集" w:hAnsi="宋体" w:cs="宋体" w:hint="eastAsia"/>
          <w:szCs w:val="28"/>
          <w:u w:val="wave"/>
        </w:rPr>
        <w:t>平南荆</w:t>
      </w:r>
      <w:r w:rsidRPr="00F924BC">
        <w:rPr>
          <w:rFonts w:ascii="宋体-方正超大字符集" w:hAnsi="宋体" w:cs="宋体" w:hint="eastAsia"/>
          <w:szCs w:val="28"/>
        </w:rPr>
        <w:t>，言曹公南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也；第九曲</w:t>
      </w:r>
      <w:r w:rsidRPr="00F924BC">
        <w:rPr>
          <w:rFonts w:ascii="宋体-方正超大字符集" w:hAnsi="宋体" w:cs="宋体" w:hint="eastAsia"/>
          <w:szCs w:val="28"/>
          <w:u w:val="wave"/>
        </w:rPr>
        <w:t>平關中</w:t>
      </w:r>
      <w:r w:rsidRPr="00F924BC">
        <w:rPr>
          <w:rFonts w:ascii="宋体-方正超大字符集" w:hAnsi="宋体" w:cs="宋体" w:hint="eastAsia"/>
          <w:szCs w:val="28"/>
        </w:rPr>
        <w:t>，言曹公征馬超，定關中也；第十曲</w:t>
      </w:r>
      <w:r w:rsidRPr="00F924BC">
        <w:rPr>
          <w:rFonts w:ascii="宋体-方正超大字符集" w:hAnsi="宋体" w:cs="宋体" w:hint="eastAsia"/>
          <w:szCs w:val="28"/>
          <w:u w:val="wave"/>
        </w:rPr>
        <w:t>應帝期</w:t>
      </w:r>
      <w:r w:rsidRPr="00F924BC">
        <w:rPr>
          <w:rFonts w:ascii="宋体-方正超大字符集" w:hAnsi="宋体" w:cs="宋体" w:hint="eastAsia"/>
          <w:szCs w:val="28"/>
        </w:rPr>
        <w:t>，言文帝以聖德受命，應運期也；第十一曲</w:t>
      </w:r>
      <w:r w:rsidRPr="00F924BC">
        <w:rPr>
          <w:rFonts w:ascii="宋体-方正超大字符集" w:hAnsi="宋体" w:cs="宋体" w:hint="eastAsia"/>
          <w:szCs w:val="28"/>
          <w:u w:val="wave"/>
        </w:rPr>
        <w:t>邕熙</w:t>
      </w:r>
      <w:r w:rsidRPr="00F924BC">
        <w:rPr>
          <w:rFonts w:ascii="宋体-方正超大字符集" w:hAnsi="宋体" w:cs="宋体" w:hint="eastAsia"/>
          <w:szCs w:val="28"/>
        </w:rPr>
        <w:t>，言君臣邕穆，庶績咸熙也；第十二曲</w:t>
      </w:r>
      <w:r w:rsidRPr="00F924BC">
        <w:rPr>
          <w:rFonts w:ascii="宋体-方正超大字符集" w:hAnsi="宋体" w:cs="宋体" w:hint="eastAsia"/>
          <w:szCs w:val="28"/>
          <w:u w:val="wav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，言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繼體承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改元，德澤流布也。</w:t>
      </w:r>
    </w:p>
    <w:p w14:paraId="3943DD13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樂府篇</w:t>
      </w:r>
      <w:r w:rsidRPr="00F924BC">
        <w:rPr>
          <w:rFonts w:ascii="宋体-方正超大字符集" w:hAnsi="宋体" w:cs="宋体" w:hint="eastAsia"/>
          <w:szCs w:val="28"/>
        </w:rPr>
        <w:t>曰：「軒岐鼓吹，並入樂府，繆襲所製，亦有可算焉。」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熙伯</w:t>
      </w:r>
      <w:r w:rsidRPr="00F924BC">
        <w:rPr>
          <w:rFonts w:ascii="宋体-方正超大字符集" w:hAnsi="宋体" w:cs="宋体" w:hint="eastAsia"/>
          <w:szCs w:val="28"/>
          <w:u w:val="wave"/>
        </w:rPr>
        <w:t>挽歌</w:t>
      </w:r>
      <w:r w:rsidRPr="00F924BC">
        <w:rPr>
          <w:rFonts w:ascii="宋体-方正超大字符集" w:hAnsi="宋体" w:cs="宋体" w:hint="eastAsia"/>
          <w:szCs w:val="28"/>
        </w:rPr>
        <w:t>，唯以造哀爾。」</w:t>
      </w:r>
    </w:p>
    <w:p w14:paraId="6EE3761D" w14:textId="4EEEC6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繆襲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37237C" w14:textId="686C31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</w:t>
      </w:r>
      <w:r w:rsidRPr="00F924BC">
        <w:rPr>
          <w:rFonts w:ascii="宋体-方正超大字符集" w:hAnsi="宋体" w:cs="宋体" w:hint="eastAsia"/>
          <w:szCs w:val="28"/>
          <w:u w:val="wave"/>
        </w:rPr>
        <w:t>鼓吹曲</w:t>
      </w:r>
      <w:r w:rsidRPr="00F924BC">
        <w:rPr>
          <w:rFonts w:ascii="宋体-方正超大字符集" w:hAnsi="宋体" w:cs="宋体" w:hint="eastAsia"/>
          <w:szCs w:val="28"/>
        </w:rPr>
        <w:t>十二篇，</w:t>
      </w:r>
      <w:r w:rsidRPr="00F924BC">
        <w:rPr>
          <w:rFonts w:ascii="宋体-方正超大字符集" w:hAnsi="宋体" w:cs="宋体" w:hint="eastAsia"/>
          <w:szCs w:val="28"/>
          <w:u w:val="wave"/>
        </w:rPr>
        <w:t>挽歌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095903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繆熙伯襲有</w:t>
      </w:r>
      <w:r w:rsidRPr="00F924BC">
        <w:rPr>
          <w:rFonts w:ascii="宋体-方正超大字符集" w:hAnsi="宋体" w:cs="宋体" w:hint="eastAsia"/>
          <w:szCs w:val="28"/>
          <w:u w:val="wave"/>
        </w:rPr>
        <w:t>挽歌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36F0821C" w14:textId="222B1EF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繆襲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女傳贊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賦、表、奏對、奏、議、贊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儀</w:t>
      </w:r>
      <w:r w:rsidR="00B11A76" w:rsidRPr="00F924BC">
        <w:rPr>
          <w:rFonts w:ascii="宋体-方正超大字符集" w:hAnsi="宋体" w:cs="宋体" w:hint="eastAsia"/>
          <w:szCs w:val="28"/>
        </w:rPr>
        <w:t>，凡一十四篇。」</w:t>
      </w:r>
    </w:p>
    <w:p w14:paraId="43BC44F6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散騎常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象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C76024C" w14:textId="244666F4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揚俊傳</w:t>
      </w:r>
      <w:r w:rsidRPr="00F924BC">
        <w:rPr>
          <w:rFonts w:ascii="宋体-方正超大字符集" w:hAnsi="宋体" w:cs="宋体" w:hint="eastAsia"/>
          <w:szCs w:val="28"/>
        </w:rPr>
        <w:t>：俊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人也。以兵亂，避地并州。本郡王象，少孤特，爲人僕隸，年十七八，見使牧羊而私讀書，因被箠楚。俊嘉其才質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贖象著家，娉娶立室，然後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文帝踐阼，俊仕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太守。時王象爲散騎常侍，疏薦俊宜還朝，宣力輦觳。初，臨菑侯與俊善，太祖適嗣未定，密訪群司。俊稱臨菑猶美，文帝常以恨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三年，車駕至宛，發怒收俊。象請俊，叩頭流血，帝不許。俊曰：「吾知罪矣。」遂自殺。衆寃痛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楊俊之死不以罪，蓋與楊修、丁儀、丁廙同爲臨苗故也。又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衛覬傳</w:t>
      </w:r>
      <w:r w:rsidRPr="00572273">
        <w:rPr>
          <w:rFonts w:ascii="宋体-方正超大字符集" w:hAnsi="宋体" w:cs="宋体" w:hint="eastAsia"/>
          <w:sz w:val="20"/>
          <w:szCs w:val="28"/>
        </w:rPr>
        <w:t>末云：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黄初</w:t>
      </w:r>
      <w:r w:rsidRPr="00572273">
        <w:rPr>
          <w:rFonts w:ascii="宋体-方正超大字符集" w:hAnsi="宋体" w:cs="宋体" w:hint="eastAsia"/>
          <w:sz w:val="20"/>
          <w:szCs w:val="28"/>
        </w:rPr>
        <w:t>時，散騎常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河內</w:t>
      </w:r>
      <w:r w:rsidRPr="00572273">
        <w:rPr>
          <w:rFonts w:ascii="宋体-方正超大字符集" w:hAnsi="宋体" w:cs="宋体" w:hint="eastAsia"/>
          <w:sz w:val="20"/>
          <w:szCs w:val="28"/>
        </w:rPr>
        <w:t>王象亦與覬並以文章顯。」</w:t>
      </w:r>
      <w:r w:rsidRPr="00F924BC">
        <w:rPr>
          <w:rFonts w:ascii="宋体-方正超大字符集" w:hAnsi="宋体" w:cs="宋体" w:hint="eastAsia"/>
          <w:szCs w:val="28"/>
        </w:rPr>
        <w:t>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王象字羲伯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俊所知拔，果有才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與同郡荀緯等俱爲魏太子所禮待。及王粲、陳琳、阮瑀、路粹等亡後，新出之中，惟象才最高。魏有天下，拜象散騎侍郎，遷爲常侍，封列侯。受詔撰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使領祕書監。象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性氣和厚，又文采温雅，用是京師歸美，稱爲儒宗。及文帝殺楊俊，象自恨不能濟俊，遂發病死。」</w:t>
      </w:r>
    </w:p>
    <w:p w14:paraId="4A84CC60" w14:textId="5388FB2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象以救楊俊不許，發病死。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楊俊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3A163BA" w14:textId="312E6046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大夫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誕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17BC3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誕有</w:t>
      </w:r>
      <w:r w:rsidRPr="00F924BC">
        <w:rPr>
          <w:rFonts w:ascii="宋体-方正超大字符集" w:hAnsi="宋体" w:cs="宋体" w:hint="eastAsia"/>
          <w:szCs w:val="28"/>
          <w:u w:val="wave"/>
        </w:rPr>
        <w:t>韋氏相板印法指略鈔</w:t>
      </w:r>
      <w:r w:rsidRPr="00F924BC">
        <w:rPr>
          <w:rFonts w:ascii="宋体-方正超大字符集" w:hAnsi="宋体" w:cs="宋体" w:hint="eastAsia"/>
          <w:szCs w:val="28"/>
        </w:rPr>
        <w:t>，見子部五行家。</w:t>
      </w:r>
    </w:p>
    <w:p w14:paraId="6C301E56" w14:textId="60B1872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卲附傳</w:t>
      </w:r>
      <w:r w:rsidRPr="00F924BC">
        <w:rPr>
          <w:rFonts w:ascii="宋体-方正超大字符集" w:hAnsi="宋体" w:cs="宋体" w:hint="eastAsia"/>
          <w:szCs w:val="28"/>
        </w:rPr>
        <w:t>：邵同時光禄大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韋誕等，亦著文賦，頗傳于世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初，邯鄲淳、衛覬及誕並善書，有名。覬孫恒撰</w:t>
      </w:r>
      <w:r w:rsidRPr="00F924BC">
        <w:rPr>
          <w:rFonts w:ascii="宋体-方正超大字符集" w:hAnsi="宋体" w:cs="宋体" w:hint="eastAsia"/>
          <w:szCs w:val="28"/>
          <w:u w:val="wave"/>
        </w:rPr>
        <w:t>四體書勢</w:t>
      </w:r>
      <w:r w:rsidRPr="00F924BC">
        <w:rPr>
          <w:rFonts w:ascii="宋体-方正超大字符集" w:hAnsi="宋体" w:cs="宋体" w:hint="eastAsia"/>
          <w:szCs w:val="28"/>
        </w:rPr>
        <w:t>。其序篆書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韋誕師淳而不及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誕爲武都太守，以能書留補侍中，魏氏寶器銘題皆誕書云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6D49FCFB" w14:textId="4A082F85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佚文曰：「韋誕字仲將，除武都太守，以書不得之郡，轉侍中，典作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號</w:t>
      </w:r>
      <w:r w:rsidRPr="00F924BC">
        <w:rPr>
          <w:rFonts w:ascii="宋体-方正超大字符集" w:hAnsi="宋体" w:cs="宋体" w:hint="eastAsia"/>
          <w:szCs w:val="28"/>
          <w:u w:val="wave"/>
        </w:rPr>
        <w:t>散騎書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F924BC">
        <w:rPr>
          <w:rFonts w:ascii="宋体-方正超大字符集" w:hAnsi="宋体" w:cs="宋体" w:hint="eastAsia"/>
          <w:szCs w:val="28"/>
          <w:u w:val="wave"/>
        </w:rPr>
        <w:t>大魏書</w:t>
      </w:r>
      <w:r w:rsidRPr="00F924BC">
        <w:rPr>
          <w:rFonts w:ascii="宋体-方正超大字符集" w:hAnsi="宋体" w:cs="宋体" w:hint="eastAsia"/>
          <w:szCs w:val="28"/>
        </w:rPr>
        <w:t>，凡五十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此蓋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決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注文，其稱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散騎書</w:t>
      </w:r>
      <w:r w:rsidRPr="00572273">
        <w:rPr>
          <w:rFonts w:ascii="宋体-方正超大字符集" w:hAnsi="宋体" w:cs="宋体" w:hint="eastAsia"/>
          <w:sz w:val="20"/>
          <w:szCs w:val="28"/>
        </w:rPr>
        <w:t>者，當時號仲將所書。又云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大魏書</w:t>
      </w:r>
      <w:r w:rsidRPr="00572273">
        <w:rPr>
          <w:rFonts w:ascii="宋体-方正超大字符集" w:hAnsi="宋体" w:cs="宋体" w:hint="eastAsia"/>
          <w:sz w:val="20"/>
          <w:szCs w:val="28"/>
        </w:rPr>
        <w:t>五十篇者，似因與脩王沈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572273">
        <w:rPr>
          <w:rFonts w:ascii="宋体-方正超大字符集" w:hAnsi="宋体" w:cs="宋体" w:hint="eastAsia"/>
          <w:sz w:val="20"/>
          <w:szCs w:val="28"/>
        </w:rPr>
        <w:t>之事，其間似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572273">
        <w:rPr>
          <w:rFonts w:ascii="宋体-方正超大字符集" w:hAnsi="宋体" w:cs="宋体" w:hint="eastAsia"/>
          <w:sz w:val="20"/>
          <w:szCs w:val="28"/>
        </w:rPr>
        <w:t>文也。</w:t>
      </w:r>
    </w:p>
    <w:p w14:paraId="249532A1" w14:textId="1C75BEF9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巧藝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誕有文學，善屬辭。」</w:t>
      </w:r>
    </w:p>
    <w:p w14:paraId="1F0EFA95" w14:textId="211FAC02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衞恒</w:t>
      </w:r>
      <w:r w:rsidRPr="00F924BC">
        <w:rPr>
          <w:rFonts w:ascii="宋体-方正超大字符集" w:hAnsi="宋体" w:cs="宋体" w:hint="eastAsia"/>
          <w:szCs w:val="28"/>
          <w:u w:val="wave"/>
        </w:rPr>
        <w:t>四體書勢</w:t>
      </w:r>
      <w:r w:rsidRPr="00F924BC">
        <w:rPr>
          <w:rFonts w:ascii="宋体-方正超大字符集" w:hAnsi="宋体" w:cs="宋体" w:hint="eastAsia"/>
          <w:szCs w:val="28"/>
        </w:rPr>
        <w:t>曰：「誕善楷書，魏宫多誕所題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立淩霄觀，誤先釘膀，乃籠盛誕，轆轤長組引上，使就題之。去地二十五丈，誕甚危懼。乃戒子孫，絶此楷法，箸之家令。」</w:t>
      </w:r>
    </w:p>
    <w:p w14:paraId="2291F198" w14:textId="18082210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誕伏膺于張芝，兼邯鄲淳之法，諸書並善，尤精題署。青龍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、許、鄴三都宫觀始成，詔令仲將大爲題署，以爲永制。給御筆墨，皆不任用。因曰：『蔡邕自矜能書，兼斯、喜之法，非流紈體素，不妄下筆。夫工欲善其事，必先利其器，若用張芝筆、左伯紙及臣墨，兼此三具，又得臣手，然後可以建徑丈之勢，方寸千言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嘉平五年卒。」</w:t>
      </w:r>
    </w:p>
    <w:p w14:paraId="4A7B0858" w14:textId="1CAFE2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：韋仲將</w:t>
      </w:r>
      <w:r w:rsidRPr="00F924BC">
        <w:rPr>
          <w:rFonts w:ascii="宋体-方正超大字符集" w:hAnsi="宋体" w:cs="宋体" w:hint="eastAsia"/>
          <w:szCs w:val="28"/>
          <w:u w:val="wave"/>
        </w:rPr>
        <w:t>筆墨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D7DBC1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韋誕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經部小學類：「</w:t>
      </w:r>
      <w:r w:rsidRPr="00F924BC">
        <w:rPr>
          <w:rFonts w:ascii="宋体-方正超大字符集" w:hAnsi="宋体" w:cs="宋体" w:hint="eastAsia"/>
          <w:szCs w:val="28"/>
          <w:u w:val="wave"/>
        </w:rPr>
        <w:t>筆墨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CFBE5D1" w14:textId="5AC01E8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韋誕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賦、奏、駁、頌、誄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墨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筆方</w:t>
      </w:r>
      <w:r w:rsidR="00B11A76" w:rsidRPr="00F924BC">
        <w:rPr>
          <w:rFonts w:ascii="宋体-方正超大字符集" w:hAnsi="宋体" w:cs="宋体" w:hint="eastAsia"/>
          <w:szCs w:val="28"/>
        </w:rPr>
        <w:t>凡八篇。</w:t>
      </w:r>
    </w:p>
    <w:p w14:paraId="16AC7891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散騎常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糜元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719A0D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麋元始末未詳。</w:t>
      </w:r>
    </w:p>
    <w:p w14:paraId="3DF34B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麋元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D95784" w14:textId="4989EA28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麋元爲散騎常侍，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三十六有魏麋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譏許由</w:t>
      </w:r>
      <w:r w:rsidR="00B11A76" w:rsidRPr="00F924BC">
        <w:rPr>
          <w:rFonts w:ascii="宋体-方正超大字符集" w:hAnsi="宋体" w:cs="宋体" w:hint="eastAsia"/>
          <w:szCs w:val="28"/>
        </w:rPr>
        <w:t>一篇，又三十七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五百九十六有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夷齊文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39B53A96" w14:textId="6133CA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麋元不知何許人，魏有麋信，蜀有糜竺、麋芳，並東海朐人，殆其族歟？</w:t>
      </w:r>
      <w:r w:rsidRPr="00F924BC">
        <w:rPr>
          <w:rFonts w:ascii="宋体-方正超大字符集" w:hAnsi="宋体" w:cs="宋体" w:hint="eastAsia"/>
          <w:szCs w:val="28"/>
          <w:u w:val="wave"/>
        </w:rPr>
        <w:t>類聚弔夷齊文</w:t>
      </w:r>
      <w:r w:rsidRPr="00F924BC">
        <w:rPr>
          <w:rFonts w:ascii="宋体-方正超大字符集" w:hAnsi="宋体" w:cs="宋体" w:hint="eastAsia"/>
          <w:szCs w:val="28"/>
        </w:rPr>
        <w:t>有王粲、阮瑀、麋元三家，劉勰謂仲宣傷其隘，譏呵實工。今觀麋作，實亦與之同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此卷又有麋元</w:t>
      </w:r>
      <w:r w:rsidRPr="00F924BC">
        <w:rPr>
          <w:rFonts w:ascii="宋体-方正超大字符集" w:hAnsi="宋体" w:cs="宋体" w:hint="eastAsia"/>
          <w:szCs w:val="28"/>
          <w:u w:val="wave"/>
        </w:rPr>
        <w:t>弔比干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不取，或審定非元文。</w:t>
      </w:r>
    </w:p>
    <w:p w14:paraId="789564C1" w14:textId="24F06F1B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游擊將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卞蘭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E294B72" w14:textId="162E96FA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宣卞皇后傳</w:t>
      </w:r>
      <w:r w:rsidRPr="00F924BC">
        <w:rPr>
          <w:rFonts w:ascii="宋体-方正超大字符集" w:hAnsi="宋体" w:cs="宋体" w:hint="eastAsia"/>
          <w:szCs w:val="28"/>
        </w:rPr>
        <w:t>：后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開陽人，文帝母也。本倡家。后弟秉以功封都鄉侯，進封開陽侯。工秉薨，子蘭嗣。少有才學。爲奉車都尉，游擊將軍，加散騎常侍。薨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蘭獻賦贊述太子德美，由是遂見親近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蘭見外有二難，而帝留意于宫室，常因侍從數切諫。帝雖不能從，猶納其誠款。後苦酒消渴以亡。」</w:t>
      </w:r>
    </w:p>
    <w:p w14:paraId="6C80F0F0" w14:textId="72B4D3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卞蘭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A80A9E" w14:textId="2CF8E80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贊述太子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許昌宫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牧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座右銘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2EAC2ABD" w14:textId="44ED1664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隰陽侯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康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2A1D38D" w14:textId="2A0CE432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詩類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李康字蕭遠，性介立不和俗，爲鄉里所嫉，故官不進。营作</w:t>
      </w:r>
      <w:r w:rsidRPr="00F924BC">
        <w:rPr>
          <w:rFonts w:ascii="宋体-方正超大字符集" w:hAnsi="宋体" w:cs="宋体" w:hint="eastAsia"/>
          <w:szCs w:val="28"/>
          <w:u w:val="wave"/>
        </w:rPr>
        <w:t>游九疑</w:t>
      </w:r>
      <w:r w:rsidRPr="00F924BC">
        <w:rPr>
          <w:rFonts w:ascii="宋体-方正超大字符集" w:hAnsi="宋体" w:cs="宋体" w:hint="eastAsia"/>
          <w:szCs w:val="28"/>
        </w:rPr>
        <w:t>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異其文，問左右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斯人安在？吾欲擢之。』因起家爲隰陽長，卒。」</w:t>
      </w:r>
    </w:p>
    <w:p w14:paraId="1DF0583F" w14:textId="160EAC6D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運命論</w:t>
      </w:r>
      <w:r w:rsidRPr="00F924BC">
        <w:rPr>
          <w:rFonts w:ascii="宋体-方正超大字符集" w:hAnsi="宋体" w:cs="宋体" w:hint="eastAsia"/>
          <w:szCs w:val="28"/>
        </w:rPr>
        <w:t>注：宋劉義慶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曰：「李康字蕭遠，中山人也。著</w:t>
      </w:r>
      <w:r w:rsidRPr="00F924BC">
        <w:rPr>
          <w:rFonts w:ascii="宋体-方正超大字符集" w:hAnsi="宋体" w:cs="宋体" w:hint="eastAsia"/>
          <w:szCs w:val="28"/>
          <w:u w:val="wave"/>
        </w:rPr>
        <w:t>游山九吟</w:t>
      </w:r>
      <w:r w:rsidRPr="00F924BC">
        <w:rPr>
          <w:rFonts w:ascii="宋体-方正超大字符集" w:hAnsi="宋体" w:cs="宋体" w:hint="eastAsia"/>
          <w:szCs w:val="28"/>
        </w:rPr>
        <w:t>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異其文，遂起家爲尋陽長，政有美績，病卒。」</w:t>
      </w:r>
      <w:r w:rsidRPr="00572273">
        <w:rPr>
          <w:rFonts w:ascii="宋体-方正超大字符集" w:hAnsi="宋体" w:cs="宋体" w:hint="eastAsia"/>
          <w:sz w:val="20"/>
          <w:szCs w:val="28"/>
        </w:rPr>
        <w:t>汪氏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文選撰人篇目</w:t>
      </w:r>
      <w:r w:rsidRPr="00572273">
        <w:rPr>
          <w:rFonts w:ascii="宋体-方正超大字符集" w:hAnsi="宋体" w:cs="宋体" w:hint="eastAsia"/>
          <w:sz w:val="20"/>
          <w:szCs w:val="28"/>
        </w:rPr>
        <w:t>：魏李蕭遠康有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運命論</w:t>
      </w:r>
      <w:r w:rsidRPr="00572273">
        <w:rPr>
          <w:rFonts w:ascii="宋体-方正超大字符集" w:hAnsi="宋体" w:cs="宋体" w:hint="eastAsia"/>
          <w:sz w:val="20"/>
          <w:szCs w:val="28"/>
        </w:rPr>
        <w:t>。</w:t>
      </w:r>
    </w:p>
    <w:p w14:paraId="28763C95" w14:textId="7473FA3B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論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李康</w:t>
      </w:r>
      <w:r w:rsidRPr="00F924BC">
        <w:rPr>
          <w:rFonts w:ascii="宋体-方正超大字符集" w:hAnsi="宋体" w:cs="宋体" w:hint="eastAsia"/>
          <w:szCs w:val="28"/>
          <w:u w:val="wave"/>
        </w:rPr>
        <w:t>運命</w:t>
      </w:r>
      <w:r w:rsidRPr="00F924BC">
        <w:rPr>
          <w:rFonts w:ascii="宋体-方正超大字符集" w:hAnsi="宋体" w:cs="宋体" w:hint="eastAsia"/>
          <w:szCs w:val="28"/>
        </w:rPr>
        <w:t>，同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而過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論衡</w:t>
      </w:r>
      <w:r w:rsidRPr="00572273">
        <w:rPr>
          <w:rFonts w:ascii="宋体-方正超大字符集" w:hAnsi="宋体" w:cs="宋体" w:hint="eastAsia"/>
          <w:sz w:val="20"/>
          <w:szCs w:val="28"/>
        </w:rPr>
        <w:t>先有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命運</w:t>
      </w:r>
      <w:r w:rsidRPr="00572273">
        <w:rPr>
          <w:rFonts w:ascii="宋体-方正超大字符集" w:hAnsi="宋体" w:cs="宋体" w:hint="eastAsia"/>
          <w:sz w:val="20"/>
          <w:szCs w:val="28"/>
        </w:rPr>
        <w:t>等篇。</w:t>
      </w:r>
    </w:p>
    <w:p w14:paraId="5AFEF5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康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2A57E2" w14:textId="5DBF56BF" w:rsidR="00B11A76" w:rsidRPr="0057227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李康字蕭遠，中山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時爲尋陽長，後封閣陽侯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髑髏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遊山九吟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運命論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="00B11A76" w:rsidRPr="00F924BC">
        <w:rPr>
          <w:rFonts w:ascii="宋体-方正超大字符集" w:hAnsi="宋体" w:cs="宋体" w:hint="eastAsia"/>
          <w:szCs w:val="28"/>
        </w:rPr>
        <w:t>注有李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誡</w:t>
      </w:r>
      <w:r w:rsidR="00B11A76" w:rsidRPr="00F924BC">
        <w:rPr>
          <w:rFonts w:ascii="宋体-方正超大字符集" w:hAnsi="宋体" w:cs="宋体" w:hint="eastAsia"/>
          <w:szCs w:val="28"/>
        </w:rPr>
        <w:t>，乃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李秉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誤。李秉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李景，晉李重之父也。今定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誡</w:t>
      </w:r>
      <w:r w:rsidR="00B11A76" w:rsidRPr="00F924BC">
        <w:rPr>
          <w:rFonts w:ascii="宋体-方正超大字符集" w:hAnsi="宋体" w:cs="宋体" w:hint="eastAsia"/>
          <w:szCs w:val="28"/>
        </w:rPr>
        <w:t>編入晉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及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集林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所載自不得有封侯之事，不知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何以云爾。</w:t>
      </w:r>
    </w:p>
    <w:p w14:paraId="2D7A289C" w14:textId="2912F361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郡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該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B365652" w14:textId="0BCC37AB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卲傳</w:t>
      </w:r>
      <w:r w:rsidRPr="00F924BC">
        <w:rPr>
          <w:rFonts w:ascii="宋体-方正超大字符集" w:hAnsi="宋体" w:cs="宋体" w:hint="eastAsia"/>
          <w:szCs w:val="28"/>
        </w:rPr>
        <w:t>：邵同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太守任城孫該等，亦著文賦，頗傳于世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該字公達。彊志好學。年二十，上計掾，召爲郎中。著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。遷博士司徒右長史，復還入著作。景元二年，卒官。」</w:t>
      </w:r>
    </w:p>
    <w:p w14:paraId="2F05980B" w14:textId="62FBA6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該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A6A568" w14:textId="1BFED72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該爲司徒右長史、著作郎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太守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公山神祠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琵琶賦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08243E3B" w14:textId="3C2E3468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尚書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傅巽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49D5467" w14:textId="352D0178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表傳</w:t>
      </w:r>
      <w:r w:rsidRPr="00F924BC">
        <w:rPr>
          <w:rFonts w:ascii="宋体-方正超大字符集" w:hAnsi="宋体" w:cs="宋体" w:hint="eastAsia"/>
          <w:szCs w:val="28"/>
        </w:rPr>
        <w:t>：表大將蒯越、從事中郎韓嵩及東曹掾傅巽等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劉琮歸太祖。太祖軍到，襄陽琮舉州降。以琮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，封列侯。蒯越等侯者十五人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曰：「巽字公悌，瓌偉博達，有知人鑒。辟公府，拜尚書郎。後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劉琮之降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文帝時，爲侍中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卒。弟子嘏。」</w:t>
      </w:r>
    </w:p>
    <w:p w14:paraId="0F1AF0E7" w14:textId="28D313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巽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9889CA" w14:textId="6A2DDEC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傅巽字公悌，</w:t>
      </w:r>
      <w:r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="00B11A76" w:rsidRPr="00F924BC">
        <w:rPr>
          <w:rFonts w:ascii="宋体-方正超大字符集" w:hAnsi="宋体" w:cs="宋体" w:hint="eastAsia"/>
          <w:szCs w:val="28"/>
        </w:rPr>
        <w:t>泥陽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中爲侍中，遷尚書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槐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蚊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奢儉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筆銘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51EAC2E1" w14:textId="79975A42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章武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</w:t>
      </w:r>
      <w:r w:rsidR="005603A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褒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364309EE" w14:textId="34BAA6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44E0C148" w14:textId="360C5A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</w:t>
      </w:r>
      <w:r w:rsidR="005603AD">
        <w:rPr>
          <w:rFonts w:ascii="宋体-方正超大字符集" w:hAnsi="宋体" w:cs="宋体" w:hint="eastAsia"/>
          <w:szCs w:val="28"/>
          <w:u w:val="wave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BDD576" w14:textId="3312B6BA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郭茂倩</w:t>
      </w:r>
      <w:r w:rsidRPr="00F924BC">
        <w:rPr>
          <w:rFonts w:ascii="宋体-方正超大字符集" w:hAnsi="宋体" w:cs="宋体" w:hint="eastAsia"/>
          <w:szCs w:val="28"/>
          <w:u w:val="wave"/>
        </w:rPr>
        <w:t>樂府詩集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氏世傳</w:t>
      </w:r>
      <w:r w:rsidRPr="00F924BC">
        <w:rPr>
          <w:rFonts w:ascii="宋体-方正超大字符集" w:hAnsi="宋体" w:cs="宋体" w:hint="eastAsia"/>
          <w:szCs w:val="28"/>
        </w:rPr>
        <w:t>曰：「殷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爲滎陽令，廣築學館，會集朋徒，民知禮讓。乃歌之曰：『滎陽令，有異政。脩立學校人易性，令我子弟恥訟爭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7D63CE7B" w14:textId="3758B5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殷</w:t>
      </w:r>
      <w:r w:rsidR="005603AD">
        <w:rPr>
          <w:rFonts w:ascii="宋体-方正超大字符集" w:hAnsi="宋体" w:cs="宋体" w:hint="eastAsia"/>
          <w:szCs w:val="28"/>
          <w:u w:val="wave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15"/>
      </w:r>
    </w:p>
    <w:p w14:paraId="78F53107" w14:textId="294624E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殷</w:t>
      </w:r>
      <w:r w:rsidR="005603AD">
        <w:rPr>
          <w:rFonts w:ascii="宋体-方正超大字符集" w:hAnsi="宋体" w:cs="宋体" w:hint="eastAsia"/>
          <w:szCs w:val="28"/>
        </w:rPr>
        <w:t>褒</w:t>
      </w:r>
      <w:r w:rsidR="00B11A76" w:rsidRPr="00F924BC">
        <w:rPr>
          <w:rFonts w:ascii="宋体-方正超大字符集" w:hAnsi="宋体" w:cs="宋体" w:hint="eastAsia"/>
          <w:szCs w:val="28"/>
        </w:rPr>
        <w:t>字元祚，爲章武太守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五十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同郡朱儉表</w:t>
      </w:r>
      <w:r w:rsidR="00B11A76" w:rsidRPr="00F924BC">
        <w:rPr>
          <w:rFonts w:ascii="宋体-方正超大字符集" w:hAnsi="宋体" w:cs="宋体" w:hint="eastAsia"/>
          <w:szCs w:val="28"/>
        </w:rPr>
        <w:t>，又二十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子書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166CC8E" w14:textId="53E8E017" w:rsidR="00B11A76" w:rsidRPr="0057227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昶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572273">
        <w:rPr>
          <w:rFonts w:ascii="宋体-方正超大字符集" w:hAnsi="宋体" w:cs="宋体" w:hint="eastAsia"/>
          <w:sz w:val="20"/>
          <w:szCs w:val="28"/>
        </w:rPr>
        <w:t>出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572273">
        <w:rPr>
          <w:rFonts w:ascii="宋体-方正超大字符集" w:hAnsi="宋体" w:cs="宋体" w:hint="eastAsia"/>
          <w:sz w:val="20"/>
          <w:szCs w:val="28"/>
        </w:rPr>
        <w:t>二族者，各注條下，以識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572273">
        <w:rPr>
          <w:rFonts w:ascii="宋体-方正超大字符集" w:hAnsi="宋体" w:cs="宋体" w:hint="eastAsia"/>
          <w:sz w:val="20"/>
          <w:szCs w:val="28"/>
        </w:rPr>
        <w:t>之。此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572273">
        <w:rPr>
          <w:rFonts w:ascii="宋体-方正超大字符集" w:hAnsi="宋体" w:cs="宋体" w:hint="eastAsia"/>
          <w:sz w:val="20"/>
          <w:szCs w:val="28"/>
        </w:rPr>
        <w:t>也。</w:t>
      </w:r>
    </w:p>
    <w:p w14:paraId="7D8BDA67" w14:textId="378A06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志</w:t>
      </w:r>
      <w:r w:rsidRPr="00F924BC">
        <w:rPr>
          <w:rFonts w:ascii="宋体-方正超大字符集" w:hAnsi="宋体" w:cs="宋体" w:hint="eastAsia"/>
          <w:szCs w:val="28"/>
        </w:rPr>
        <w:t>本傳：昶字文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晉陽人也。少與同郡王淩俱知名。文帝在東宫，昶爲太子文學，中庶子。及踐阼，徙散騎侍郎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典農，兗州刺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加揚烈將軍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昶雖在外任，心存朝廷，以爲魏承秦、漢之弊，法制苛碎，不大釐改國典以準先王之風，而望治化復興，不可得也。乃著</w:t>
      </w:r>
      <w:r w:rsidRPr="00F924BC">
        <w:rPr>
          <w:rFonts w:ascii="宋体-方正超大字符集" w:hAnsi="宋体" w:cs="宋体" w:hint="eastAsia"/>
          <w:szCs w:val="28"/>
          <w:u w:val="wave"/>
        </w:rPr>
        <w:t>治論</w:t>
      </w:r>
      <w:r w:rsidRPr="00F924BC">
        <w:rPr>
          <w:rFonts w:ascii="宋体-方正超大字符集" w:hAnsi="宋体" w:cs="宋体" w:hint="eastAsia"/>
          <w:szCs w:val="28"/>
        </w:rPr>
        <w:t>，略依古制而合於時務者二十餘篇，又著</w:t>
      </w:r>
      <w:r w:rsidRPr="00F924BC">
        <w:rPr>
          <w:rFonts w:ascii="宋体-方正超大字符集" w:hAnsi="宋体" w:cs="宋体" w:hint="eastAsia"/>
          <w:szCs w:val="28"/>
          <w:u w:val="wave"/>
        </w:rPr>
        <w:t>兵書</w:t>
      </w:r>
      <w:r w:rsidRPr="00F924BC">
        <w:rPr>
          <w:rFonts w:ascii="宋体-方正超大字符集" w:hAnsi="宋体" w:cs="宋体" w:hint="eastAsia"/>
          <w:szCs w:val="28"/>
        </w:rPr>
        <w:t>十餘篇，言奇正之用，青龍中奏之。其爲兄子及子作名字，皆依謙實，以見其意，故兄子默字處靜，沈字處道，其子渾字玄沖，深字道沖。遂書戒之曰：「欲使汝曹立身行已，遵儒者之教，履道家之言，故以玄默沖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爲名，欲使汝曹顧名思義，不敢違越也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轉在徐州，封武觀亭侯，遷征南將軍，假節都督荆、豫諸軍事。嘉平初，太傅司馬宣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，乃奏博問大臣得失。昶陳治略五事，詔書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贊。因使撰百官考課事。遷征南大將軍、儀同三司，進封京陵侯。進位驃騎將軍。遷司空，持節、都督如故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四年薨，謚曰穆侯。子渾嗣。</w:t>
      </w:r>
    </w:p>
    <w:p w14:paraId="794695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昶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ECF6F2" w14:textId="10ADF24C" w:rsidR="00B11A76" w:rsidRPr="0057227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棨戟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課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卿考課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侍中考課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治略五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事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晉文王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檄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將校部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戲論</w:t>
      </w:r>
      <w:r w:rsidR="00B11A76" w:rsidRPr="00F924BC">
        <w:rPr>
          <w:rFonts w:ascii="宋体-方正超大字符集" w:hAnsi="宋体" w:cs="宋体" w:hint="eastAsia"/>
          <w:szCs w:val="28"/>
        </w:rPr>
        <w:t>，凡八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三戲論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謂投壺博弈也，似亦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家誡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中之一則。</w:t>
      </w:r>
    </w:p>
    <w:p w14:paraId="720F656D" w14:textId="48A8F1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自司空昶而大，瑯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自晉初太保祥而大，二王盛于魏晉六朝，天下莫與比倫焉。本志總集篇注云梁又有</w:t>
      </w:r>
      <w:r w:rsidRPr="00F924BC">
        <w:rPr>
          <w:rFonts w:ascii="宋体-方正超大字符集" w:hAnsi="宋体" w:cs="宋体" w:hint="eastAsia"/>
          <w:szCs w:val="28"/>
          <w:u w:val="wave"/>
        </w:rPr>
        <w:t>太原王氏家碑誄頌贊銘集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史部雜傳篇又有</w:t>
      </w:r>
      <w:r w:rsidRPr="00F924BC">
        <w:rPr>
          <w:rFonts w:ascii="宋体-方正超大字符集" w:hAnsi="宋体" w:cs="宋体" w:hint="eastAsia"/>
          <w:szCs w:val="28"/>
          <w:u w:val="wave"/>
        </w:rPr>
        <w:t>太原王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commentRangeStart w:id="72"/>
      <w:r w:rsidRPr="00F924BC">
        <w:rPr>
          <w:rFonts w:ascii="宋体-方正超大字符集" w:hAnsi="宋体" w:cs="宋体" w:hint="eastAsia"/>
          <w:szCs w:val="28"/>
        </w:rPr>
        <w:t>其人文從可知已。</w:t>
      </w:r>
      <w:commentRangeEnd w:id="72"/>
      <w:r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72"/>
      </w:r>
    </w:p>
    <w:p w14:paraId="53B3084C" w14:textId="4C5176E2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魏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衞將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肅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65235A3" w14:textId="0F6BB63D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6AE062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其所論駁朝廷典制、郊祀、宗廟、喪紀、輕重，凡百餘篇。</w:t>
      </w:r>
    </w:p>
    <w:p w14:paraId="7D367AB7" w14:textId="5EF16E58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散騎常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私造宗廟詩頌十二篇，不被歌。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572273">
        <w:rPr>
          <w:rFonts w:ascii="宋体-方正超大字符集" w:hAnsi="宋体" w:cs="宋体" w:hint="eastAsia"/>
          <w:sz w:val="20"/>
          <w:szCs w:val="28"/>
          <w:u w:val="double"/>
        </w:rPr>
        <w:t>樂舞篇</w:t>
      </w:r>
      <w:r w:rsidRPr="00572273">
        <w:rPr>
          <w:rFonts w:ascii="宋体-方正超大字符集" w:hAnsi="宋体" w:cs="宋体" w:hint="eastAsia"/>
          <w:sz w:val="20"/>
          <w:szCs w:val="28"/>
        </w:rPr>
        <w:t>：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齊志</w:t>
      </w:r>
      <w:r w:rsidRPr="00572273">
        <w:rPr>
          <w:rFonts w:ascii="宋体-方正超大字符集" w:hAnsi="宋体" w:cs="宋体" w:hint="eastAsia"/>
          <w:sz w:val="20"/>
          <w:szCs w:val="28"/>
        </w:rPr>
        <w:t>云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王肅</w:t>
      </w:r>
      <w:r w:rsidR="00E32C63" w:rsidRPr="00572273">
        <w:rPr>
          <w:rFonts w:ascii="宋体-方正超大字符集" w:hAnsi="宋体" w:cs="宋体" w:hint="eastAsia"/>
          <w:sz w:val="20"/>
          <w:szCs w:val="28"/>
        </w:rPr>
        <w:t>作宗廟詩頌十二篇，不入于樂。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</w:p>
    <w:p w14:paraId="2E0EBE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肅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A1F228" w14:textId="18D9364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肅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、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="00B11A76" w:rsidRPr="00F924BC">
        <w:rPr>
          <w:rFonts w:ascii="宋体-方正超大字符集" w:hAnsi="宋体" w:cs="宋体" w:hint="eastAsia"/>
          <w:szCs w:val="28"/>
        </w:rPr>
        <w:t>解，及撰定父朗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，皆列于學官。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語解</w:t>
      </w:r>
      <w:r w:rsidR="00B11A76" w:rsidRPr="00F924BC">
        <w:rPr>
          <w:rFonts w:ascii="宋体-方正超大字符集" w:hAnsi="宋体" w:cs="宋体" w:hint="eastAsia"/>
          <w:szCs w:val="28"/>
        </w:rPr>
        <w:t>各若干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又有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尚書議駁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毛詩議駁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奏事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問答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祭法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明堂議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國語章句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太玄經注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各若干卷，並見本志經部、子部。</w:t>
      </w:r>
      <w:r w:rsidR="00B11A76" w:rsidRPr="00F924BC">
        <w:rPr>
          <w:rFonts w:ascii="宋体-方正超大字符集" w:hAnsi="宋体" w:cs="宋体" w:hint="eastAsia"/>
          <w:szCs w:val="28"/>
        </w:rPr>
        <w:t>今存賦、表、疏、議、答難、答問、教、書、序、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賀正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納徵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誡</w:t>
      </w:r>
      <w:r w:rsidR="00B11A76" w:rsidRPr="00F924BC">
        <w:rPr>
          <w:rFonts w:ascii="宋体-方正超大字符集" w:hAnsi="宋体" w:cs="宋体" w:hint="eastAsia"/>
          <w:szCs w:val="28"/>
        </w:rPr>
        <w:t>，凡三十五篇，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DD3920B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桓範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08967B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桓範有</w:t>
      </w:r>
      <w:r w:rsidRPr="00F924BC">
        <w:rPr>
          <w:rFonts w:ascii="宋体-方正超大字符集" w:hAnsi="宋体" w:cs="宋体" w:hint="eastAsia"/>
          <w:szCs w:val="28"/>
          <w:u w:val="wave"/>
        </w:rPr>
        <w:t>世要論</w:t>
      </w:r>
      <w:r w:rsidRPr="00F924BC">
        <w:rPr>
          <w:rFonts w:ascii="宋体-方正超大字符集" w:hAnsi="宋体" w:cs="宋体" w:hint="eastAsia"/>
          <w:szCs w:val="28"/>
        </w:rPr>
        <w:t>，見子部法家。</w:t>
      </w:r>
    </w:p>
    <w:p w14:paraId="101080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範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312CAB" w14:textId="095417E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範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要論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兗州刺史謝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管寧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徐宣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兵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管寧書</w:t>
      </w:r>
      <w:r w:rsidR="00B11A76" w:rsidRPr="00F924BC">
        <w:rPr>
          <w:rFonts w:ascii="宋体-方正超大字符集" w:hAnsi="宋体" w:cs="宋体" w:hint="eastAsia"/>
          <w:szCs w:val="28"/>
        </w:rPr>
        <w:t>，凡五篇，繫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要論</w:t>
      </w:r>
      <w:r w:rsidR="00B11A76" w:rsidRPr="00F924BC">
        <w:rPr>
          <w:rFonts w:ascii="宋体-方正超大字符集" w:hAnsi="宋体" w:cs="宋体" w:hint="eastAsia"/>
          <w:szCs w:val="28"/>
        </w:rPr>
        <w:t>佚文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4D8B9641" w14:textId="07C5696E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中領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曹羲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7810FE6" w14:textId="34C867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</w:t>
      </w:r>
      <w:r w:rsidR="00073B65">
        <w:rPr>
          <w:rFonts w:ascii="宋体-方正超大字符集" w:hAnsi="宋体" w:cs="宋体" w:hint="eastAsia"/>
          <w:szCs w:val="28"/>
          <w:u w:val="double"/>
        </w:rPr>
        <w:t>眞</w:t>
      </w:r>
      <w:r w:rsidRPr="00F924BC">
        <w:rPr>
          <w:rFonts w:ascii="宋体-方正超大字符集" w:hAnsi="宋体" w:cs="宋体" w:hint="eastAsia"/>
          <w:szCs w:val="28"/>
          <w:u w:val="doubl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字子丹，太祖族子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爲大將軍，封邵陵侯。子爽嗣。又詔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五子羲、訓、則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、皚皆爲列侯。齊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爽以大將軍加侍中，輔少主。弟羲爲中領軍。爽飲食車服，擬于乘輿。</w:t>
      </w:r>
      <w:r w:rsidRPr="00F924BC">
        <w:rPr>
          <w:rFonts w:ascii="宋体-方正超大字符集" w:hAnsi="宋体" w:cs="宋体" w:hint="eastAsia"/>
          <w:szCs w:val="28"/>
        </w:rPr>
        <w:lastRenderedPageBreak/>
        <w:t>作窟室，綺疏四周，數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等會其中，縱酒作樂。羲深以爲大憂，數諫止之。又著書三篇，陳驕淫盈溢之致禍敗，辭旨甚切，不敢斥爽，託以戒諸弟以示爽。爽知其爲己發也，甚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羲或以時諫喻不納，涕泣而起。後與爽、訓等皆誅夷。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十年也。</w:t>
      </w:r>
    </w:p>
    <w:p w14:paraId="30CEBBAB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佚文曰：「安鄉亭侯曹羲爲領軍將軍，慕周公之下士，賓客盈坐。」</w:t>
      </w:r>
    </w:p>
    <w:p w14:paraId="1D4BC0CD" w14:textId="186334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接傳</w:t>
      </w:r>
      <w:r w:rsidRPr="00F924BC">
        <w:rPr>
          <w:rFonts w:ascii="宋体-方正超大字符集" w:hAnsi="宋体" w:cs="宋体" w:hint="eastAsia"/>
          <w:szCs w:val="28"/>
        </w:rPr>
        <w:t>：接父蔚，世脩儒史之學。魏中領軍曹羲作</w:t>
      </w:r>
      <w:r w:rsidRPr="00F924BC">
        <w:rPr>
          <w:rFonts w:ascii="宋体-方正超大字符集" w:hAnsi="宋体" w:cs="宋体" w:hint="eastAsia"/>
          <w:szCs w:val="28"/>
          <w:u w:val="wave"/>
        </w:rPr>
        <w:t>至公論</w:t>
      </w:r>
      <w:r w:rsidRPr="00F924BC">
        <w:rPr>
          <w:rFonts w:ascii="宋体-方正超大字符集" w:hAnsi="宋体" w:cs="宋体" w:hint="eastAsia"/>
          <w:szCs w:val="28"/>
        </w:rPr>
        <w:t>，蔚善之，而著</w:t>
      </w:r>
      <w:r w:rsidRPr="00F924BC">
        <w:rPr>
          <w:rFonts w:ascii="宋体-方正超大字符集" w:hAnsi="宋体" w:cs="宋体" w:hint="eastAsia"/>
          <w:szCs w:val="28"/>
          <w:u w:val="wave"/>
        </w:rPr>
        <w:t>至機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302E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羲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77766D" w14:textId="37C3013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曹羲爲司馬懿所誅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兄爽表司馬懿爲太傅大司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申蔣濟叔嫂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品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至公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肉刑論</w:t>
      </w:r>
      <w:r w:rsidR="00B11A76" w:rsidRPr="00F924BC">
        <w:rPr>
          <w:rFonts w:ascii="宋体-方正超大字符集" w:hAnsi="宋体" w:cs="宋体" w:hint="eastAsia"/>
          <w:szCs w:val="28"/>
        </w:rPr>
        <w:t>，凡五篇。」</w:t>
      </w:r>
    </w:p>
    <w:p w14:paraId="1706EFEB" w14:textId="77DD2DE0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尚書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晏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02EC651" w14:textId="3FA38DD2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="00B11A76" w:rsidRPr="00F924BC">
        <w:rPr>
          <w:rFonts w:ascii="宋体-方正超大字符集" w:hAnsi="宋体" w:cs="宋体" w:hint="eastAsia"/>
          <w:szCs w:val="28"/>
        </w:rPr>
        <w:t>，見經部。</w:t>
      </w:r>
    </w:p>
    <w:p w14:paraId="41E24BC4" w14:textId="5AB9F2F0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爽附傳</w:t>
      </w:r>
      <w:r w:rsidRPr="00F924BC">
        <w:rPr>
          <w:rFonts w:ascii="宋体-方正超大字符集" w:hAnsi="宋体" w:cs="宋体" w:hint="eastAsia"/>
          <w:szCs w:val="28"/>
        </w:rPr>
        <w:t>：晏以才秀知名，好老、莊言，作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及諸文賦，著述凡數十篇。又</w:t>
      </w:r>
      <w:r w:rsidRPr="00F924BC">
        <w:rPr>
          <w:rFonts w:ascii="宋体-方正超大字符集" w:hAnsi="宋体" w:cs="宋体" w:hint="eastAsia"/>
          <w:szCs w:val="28"/>
          <w:u w:val="wave"/>
        </w:rPr>
        <w:t>管輅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裴使君問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何平叔一代才名，其實何如？』輅曰：『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生義美而多僞，僞則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輅以爲少功之才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裴使君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素與平叔共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常覺其辭妙于理，不能折之。又時人吸習，皆歸服之焉，益令不了。相見得清言，然後灼灼耳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何尚書神明清徹，自言不解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中九事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BAC8EE7" w14:textId="2DB2DD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張緒傳</w:t>
      </w:r>
      <w:r w:rsidRPr="00F924BC">
        <w:rPr>
          <w:rFonts w:ascii="宋体-方正超大字符集" w:hAnsi="宋体" w:cs="宋体" w:hint="eastAsia"/>
          <w:szCs w:val="28"/>
        </w:rPr>
        <w:t>：緒長于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言精理奥，見宗一時。常云何平叔所不解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中七事，諸卦中所有時義，是其一也。</w:t>
      </w:r>
    </w:p>
    <w:p w14:paraId="75F2EE22" w14:textId="629BEC94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伏曼容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中九事。以吾觀之，晏了不學也。」故知平叔有所短。</w:t>
      </w:r>
      <w:r w:rsidRPr="00572273">
        <w:rPr>
          <w:rFonts w:ascii="宋体-方正超大字符集" w:hAnsi="宋体" w:cs="宋体" w:hint="eastAsia"/>
          <w:sz w:val="20"/>
          <w:szCs w:val="28"/>
        </w:rPr>
        <w:t>番禺侯康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補三國藝文志</w:t>
      </w:r>
      <w:r w:rsidRPr="00572273">
        <w:rPr>
          <w:rFonts w:ascii="宋体-方正超大字符集" w:hAnsi="宋体" w:cs="宋体" w:hint="eastAsia"/>
          <w:sz w:val="20"/>
          <w:szCs w:val="28"/>
        </w:rPr>
        <w:t>引王應廖曰：「晏以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老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莊</w:t>
      </w:r>
      <w:r w:rsidRPr="00572273">
        <w:rPr>
          <w:rFonts w:ascii="宋体-方正超大字符集" w:hAnsi="宋体" w:cs="宋体" w:hint="eastAsia"/>
          <w:sz w:val="20"/>
          <w:szCs w:val="28"/>
        </w:rPr>
        <w:t>談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Pr="00572273">
        <w:rPr>
          <w:rFonts w:ascii="宋体-方正超大字符集" w:hAnsi="宋体" w:cs="宋体" w:hint="eastAsia"/>
          <w:sz w:val="20"/>
          <w:szCs w:val="28"/>
        </w:rPr>
        <w:t>，係小子觀朵頤。所不解者，豈止七事哉？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九事、七事，自來傳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572273">
        <w:rPr>
          <w:rFonts w:ascii="宋体-方正超大字符集" w:hAnsi="宋体" w:cs="宋体" w:hint="eastAsia"/>
          <w:sz w:val="20"/>
          <w:szCs w:val="28"/>
        </w:rPr>
        <w:t>不一，無以詳知。其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572273">
        <w:rPr>
          <w:rFonts w:ascii="宋体-方正超大字符集" w:hAnsi="宋体" w:cs="宋体" w:hint="eastAsia"/>
          <w:sz w:val="20"/>
          <w:szCs w:val="28"/>
        </w:rPr>
        <w:t>或當編入本集。</w:t>
      </w:r>
    </w:p>
    <w:p w14:paraId="4BB804E9" w14:textId="4AC03E40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規箴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令管輅作卦，云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知位至三公不？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卦成，輅稱引古義，深以戒之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名士傳</w:t>
      </w:r>
      <w:r w:rsidRPr="00F924BC">
        <w:rPr>
          <w:rFonts w:ascii="宋体-方正超大字符集" w:hAnsi="宋体" w:cs="宋体" w:hint="eastAsia"/>
          <w:szCs w:val="28"/>
        </w:rPr>
        <w:t>曰：「是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輔政，識者慮有危機，晏有重名，與魏姻戚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雖懷憂，而無復退也。著五言詩以見志，蓋因輅言懼而賦詩。」</w:t>
      </w:r>
    </w:p>
    <w:p w14:paraId="5DC1560D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平叔</w:t>
      </w:r>
      <w:r w:rsidRPr="00F924BC">
        <w:rPr>
          <w:rFonts w:ascii="宋体-方正超大字符集" w:hAnsi="宋体" w:cs="宋体" w:hint="eastAsia"/>
          <w:szCs w:val="28"/>
          <w:u w:val="wave"/>
        </w:rPr>
        <w:t>鴻雁</w:t>
      </w:r>
      <w:r w:rsidRPr="00F924BC">
        <w:rPr>
          <w:rFonts w:ascii="宋体-方正超大字符集" w:hAnsi="宋体" w:cs="宋体" w:hint="eastAsia"/>
          <w:szCs w:val="28"/>
        </w:rPr>
        <w:t>之篇，風規見矣，宜居中品。」</w:t>
      </w:r>
    </w:p>
    <w:p w14:paraId="29A4137B" w14:textId="19953D23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明道，詩雜仙心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之徒，率多浮淺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景福</w:t>
      </w:r>
      <w:r w:rsidRPr="00F924BC">
        <w:rPr>
          <w:rFonts w:ascii="宋体-方正超大字符集" w:hAnsi="宋体" w:cs="宋体" w:hint="eastAsia"/>
          <w:szCs w:val="28"/>
        </w:rPr>
        <w:t>，克光于後進。」</w:t>
      </w:r>
    </w:p>
    <w:p w14:paraId="03A693BA" w14:textId="5D0F28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晏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7E06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五言詩二首。</w:t>
      </w:r>
    </w:p>
    <w:p w14:paraId="05C5DA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何平叔晏有</w:t>
      </w:r>
      <w:r w:rsidRPr="00F924BC">
        <w:rPr>
          <w:rFonts w:ascii="宋体-方正超大字符集" w:hAnsi="宋体" w:cs="宋体" w:hint="eastAsia"/>
          <w:szCs w:val="28"/>
          <w:u w:val="wave"/>
        </w:rPr>
        <w:t>景福殿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68925E" w14:textId="6319A8B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道德論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存賦、奏、議、論、叙、頌、銘，凡一十四篇。」</w:t>
      </w:r>
    </w:p>
    <w:p w14:paraId="50C3DF16" w14:textId="5DC2C98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衞尉卿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應璩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A98CF04" w14:textId="0A4C4792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爲五官將文學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二年卒。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弟璩，璩子貞，咸以文章顯。璩官至侍中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璩字休璉，博學好屬文，善爲書記。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世，歷官散騎常侍。齊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稍遷侍中、大將軍長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秉政，多違法度，璩爲詩以諷焉。其言雖頗諧合，多切時要，世共傳之。復爲侍中，典著作。嘉平四年卒，追贈衛尉。」</w:t>
      </w:r>
    </w:p>
    <w:p w14:paraId="147A2BC8" w14:textId="20189856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涼武昭王李玄盛傳</w:t>
      </w:r>
      <w:r w:rsidRPr="00F924BC">
        <w:rPr>
          <w:rFonts w:ascii="宋体-方正超大字符集" w:hAnsi="宋体" w:cs="宋体" w:hint="eastAsia"/>
          <w:szCs w:val="28"/>
        </w:rPr>
        <w:t>：于是寫諸葛亮訓誡以勖諸子曰：「覽諸葛</w:t>
      </w:r>
      <w:r w:rsidRPr="00F924BC">
        <w:rPr>
          <w:rFonts w:ascii="宋体-方正超大字符集" w:hAnsi="宋体" w:cs="宋体" w:hint="eastAsia"/>
          <w:szCs w:val="28"/>
          <w:u w:val="wave"/>
        </w:rPr>
        <w:t>訓厲</w:t>
      </w:r>
      <w:r w:rsidRPr="00F924BC">
        <w:rPr>
          <w:rFonts w:ascii="宋体-方正超大字符集" w:hAnsi="宋体" w:cs="宋体" w:hint="eastAsia"/>
          <w:szCs w:val="28"/>
        </w:rPr>
        <w:t>，應璩</w:t>
      </w:r>
      <w:r w:rsidRPr="00F924BC">
        <w:rPr>
          <w:rFonts w:ascii="宋体-方正超大字符集" w:hAnsi="宋体" w:cs="宋体" w:hint="eastAsia"/>
          <w:szCs w:val="28"/>
          <w:u w:val="wave"/>
        </w:rPr>
        <w:t>奏諫</w:t>
      </w:r>
      <w:r w:rsidRPr="00F924BC">
        <w:rPr>
          <w:rFonts w:ascii="宋体-方正超大字符集" w:hAnsi="宋体" w:cs="宋体" w:hint="eastAsia"/>
          <w:szCs w:val="28"/>
        </w:rPr>
        <w:t>，尋其終始，周孔之教盡在中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訓厲</w:t>
      </w:r>
      <w:r w:rsidRPr="00572273">
        <w:rPr>
          <w:rFonts w:ascii="宋体-方正超大字符集" w:hAnsi="宋体" w:cs="宋体" w:hint="eastAsia"/>
          <w:sz w:val="20"/>
          <w:szCs w:val="28"/>
        </w:rPr>
        <w:t>爲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諸葛集</w:t>
      </w:r>
      <w:r w:rsidRPr="00572273">
        <w:rPr>
          <w:rFonts w:ascii="宋体-方正超大字符集" w:hAnsi="宋体" w:cs="宋体" w:hint="eastAsia"/>
          <w:sz w:val="20"/>
          <w:szCs w:val="28"/>
        </w:rPr>
        <w:t>篇目，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奏諫</w:t>
      </w:r>
      <w:r w:rsidRPr="00572273">
        <w:rPr>
          <w:rFonts w:ascii="宋体-方正超大字符集" w:hAnsi="宋体" w:cs="宋体" w:hint="eastAsia"/>
          <w:sz w:val="20"/>
          <w:szCs w:val="28"/>
        </w:rPr>
        <w:t>或亦是此集中篇名。</w:t>
      </w:r>
    </w:p>
    <w:p w14:paraId="2C6B8A81" w14:textId="1C264C37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注：張方賢</w:t>
      </w:r>
      <w:r w:rsidRPr="00F924BC">
        <w:rPr>
          <w:rFonts w:ascii="宋体-方正超大字符集" w:hAnsi="宋体" w:cs="宋体" w:hint="eastAsia"/>
          <w:szCs w:val="28"/>
          <w:u w:val="wave"/>
        </w:rPr>
        <w:t>楚國先賢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休璉作百一篇詩，譏切時事，編以示在事者，咸皆怪愕。或以爲應焚棄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獨無怪也。然方賢之意，以有百一篇，故曰</w:t>
      </w:r>
      <w:r w:rsidRPr="00F924BC">
        <w:rPr>
          <w:rFonts w:ascii="宋体-方正超大字符集" w:hAnsi="宋体" w:cs="宋体" w:hint="eastAsia"/>
          <w:szCs w:val="28"/>
          <w:u w:val="wave"/>
        </w:rPr>
        <w:t>百一</w:t>
      </w:r>
      <w:r w:rsidRPr="00F924BC">
        <w:rPr>
          <w:rFonts w:ascii="宋体-方正超大字符集" w:hAnsi="宋体" w:cs="宋体" w:hint="eastAsia"/>
          <w:szCs w:val="28"/>
        </w:rPr>
        <w:t>。」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F924BC">
        <w:rPr>
          <w:rFonts w:ascii="宋体-方正超大字符集" w:hAnsi="宋体" w:cs="宋体" w:hint="eastAsia"/>
          <w:szCs w:val="28"/>
        </w:rPr>
        <w:t>曰：「應休璉五言詩，百數十篇，以風規治道。蓋有詩人之旨焉。」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曰：「應璩作五言詩百三十篇，言時事頗有補益，世多傳之。」璩此二文，不得以一百一篇而稱</w:t>
      </w:r>
      <w:r w:rsidRPr="00F924BC">
        <w:rPr>
          <w:rFonts w:ascii="宋体-方正超大字符集" w:hAnsi="宋体" w:cs="宋体" w:hint="eastAsia"/>
          <w:szCs w:val="28"/>
          <w:u w:val="wave"/>
        </w:rPr>
        <w:t>百一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F924BC">
        <w:rPr>
          <w:rFonts w:ascii="宋体-方正超大字符集" w:hAnsi="宋体" w:cs="宋体" w:hint="eastAsia"/>
          <w:szCs w:val="28"/>
        </w:rPr>
        <w:t>曰：「應璩集謂之新詩，以百言爲一篇，或謂之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。」然以字名詩，義無所取。據</w:t>
      </w:r>
      <w:r w:rsidRPr="00F924BC">
        <w:rPr>
          <w:rFonts w:ascii="宋体-方正超大字符集" w:hAnsi="宋体" w:cs="宋体" w:hint="eastAsia"/>
          <w:szCs w:val="28"/>
          <w:u w:val="wave"/>
        </w:rPr>
        <w:t>百一詩序</w:t>
      </w:r>
      <w:r w:rsidRPr="00F924BC">
        <w:rPr>
          <w:rFonts w:ascii="宋体-方正超大字符集" w:hAnsi="宋体" w:cs="宋体" w:hint="eastAsia"/>
          <w:szCs w:val="28"/>
        </w:rPr>
        <w:t>云：「時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曰：公今聞周公巍巍之稱，安知百慮有一失乎？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百一之名，蓋興于此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本集有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百一詩序</w:t>
      </w:r>
      <w:r w:rsidRPr="00572273">
        <w:rPr>
          <w:rFonts w:ascii="宋体-方正超大字符集" w:hAnsi="宋体" w:cs="宋体" w:hint="eastAsia"/>
          <w:sz w:val="20"/>
          <w:szCs w:val="28"/>
        </w:rPr>
        <w:t>可據，而張方賢、李充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孫盛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儉</w:t>
      </w:r>
      <w:r w:rsidRPr="00572273">
        <w:rPr>
          <w:rFonts w:ascii="宋体-方正超大字符集" w:hAnsi="宋体" w:cs="宋体" w:hint="eastAsia"/>
          <w:sz w:val="20"/>
          <w:szCs w:val="28"/>
        </w:rPr>
        <w:t>記述紛紛乃若此。至唐初李善始考定其實，斯亦異已。</w:t>
      </w:r>
    </w:p>
    <w:p w14:paraId="6D10B543" w14:textId="3E8DA05F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魏侍中應璩詩，祖襲魏文，善爲古語，指事殷勤，雅意深篤，得詩人激刺之旨。」</w:t>
      </w:r>
    </w:p>
    <w:p w14:paraId="549FA00A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若乃應璩</w:t>
      </w:r>
      <w:r w:rsidRPr="00F924BC">
        <w:rPr>
          <w:rFonts w:ascii="宋体-方正超大字符集" w:hAnsi="宋体" w:cs="宋体" w:hint="eastAsia"/>
          <w:szCs w:val="28"/>
          <w:u w:val="wave"/>
        </w:rPr>
        <w:t>百一</w:t>
      </w:r>
      <w:r w:rsidRPr="00F924BC">
        <w:rPr>
          <w:rFonts w:ascii="宋体-方正超大字符集" w:hAnsi="宋体" w:cs="宋体" w:hint="eastAsia"/>
          <w:szCs w:val="28"/>
        </w:rPr>
        <w:t>，獨立不懼，辭譎義貞，亦魏之遺直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休璉風情，則</w:t>
      </w:r>
      <w:r w:rsidRPr="00F924BC">
        <w:rPr>
          <w:rFonts w:ascii="宋体-方正超大字符集" w:hAnsi="宋体" w:cs="宋体" w:hint="eastAsia"/>
          <w:szCs w:val="28"/>
          <w:u w:val="wave"/>
        </w:rPr>
        <w:t>百一</w:t>
      </w:r>
      <w:r w:rsidRPr="00F924BC">
        <w:rPr>
          <w:rFonts w:ascii="宋体-方正超大字符集" w:hAnsi="宋体" w:cs="宋体" w:hint="eastAsia"/>
          <w:szCs w:val="28"/>
        </w:rPr>
        <w:t>標其志。」</w:t>
      </w:r>
    </w:p>
    <w:p w14:paraId="34AD42C4" w14:textId="6F741D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注，梁又有應貞注應璩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晉蜀郡太守李彪撰，亡。</w:t>
      </w:r>
    </w:p>
    <w:p w14:paraId="75E7331D" w14:textId="38A55D45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應瑗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72273">
        <w:rPr>
          <w:rFonts w:ascii="宋体-方正超大字符集" w:hAnsi="宋体" w:cs="宋体" w:hint="eastAsia"/>
          <w:sz w:val="20"/>
          <w:szCs w:val="28"/>
        </w:rPr>
        <w:t>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應璩集</w:t>
      </w:r>
      <w:r w:rsidRPr="00572273">
        <w:rPr>
          <w:rFonts w:ascii="宋体-方正超大字符集" w:hAnsi="宋体" w:cs="宋体" w:hint="eastAsia"/>
          <w:sz w:val="20"/>
          <w:szCs w:val="28"/>
        </w:rPr>
        <w:t>。馮氏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百三家集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572273">
        <w:rPr>
          <w:rFonts w:ascii="宋体-方正超大字符集" w:hAnsi="宋体" w:cs="宋体" w:hint="eastAsia"/>
          <w:sz w:val="20"/>
          <w:szCs w:val="28"/>
        </w:rPr>
        <w:t>皆輯有應瑗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雜詩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侍公宴詩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與桓元則書</w:t>
      </w:r>
      <w:r w:rsidRPr="00572273">
        <w:rPr>
          <w:rFonts w:ascii="宋体-方正超大字符集" w:hAnsi="宋体" w:cs="宋体" w:hint="eastAsia"/>
          <w:sz w:val="20"/>
          <w:szCs w:val="28"/>
        </w:rPr>
        <w:t>佚句，共十句。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雜詩</w:t>
      </w:r>
      <w:r w:rsidRPr="00572273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新詩</w:t>
      </w:r>
      <w:r w:rsidRPr="00572273">
        <w:rPr>
          <w:rFonts w:ascii="宋体-方正超大字符集" w:hAnsi="宋体" w:cs="宋体" w:hint="eastAsia"/>
          <w:sz w:val="20"/>
          <w:szCs w:val="28"/>
        </w:rPr>
        <w:t>，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572273">
        <w:rPr>
          <w:rFonts w:ascii="宋体-方正超大字符集" w:hAnsi="宋体" w:cs="宋体" w:hint="eastAsia"/>
          <w:sz w:val="20"/>
          <w:szCs w:val="28"/>
        </w:rPr>
        <w:t>應璩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百一詩</w:t>
      </w:r>
      <w:r w:rsidRPr="00572273">
        <w:rPr>
          <w:rFonts w:ascii="宋体-方正超大字符集" w:hAnsi="宋体" w:cs="宋体" w:hint="eastAsia"/>
          <w:sz w:val="20"/>
          <w:szCs w:val="28"/>
        </w:rPr>
        <w:t>之佚文，並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附于後，似皆「應璩」之誤。</w:t>
      </w:r>
    </w:p>
    <w:p w14:paraId="060FCD74" w14:textId="67F0A6A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三叟詩</w:t>
      </w:r>
      <w:r w:rsidRPr="00F924BC">
        <w:rPr>
          <w:rFonts w:ascii="宋体-方正超大字符集" w:hAnsi="宋体" w:cs="宋体" w:hint="eastAsia"/>
          <w:szCs w:val="28"/>
        </w:rPr>
        <w:t>一首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應瑗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載瑗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貧子語窮兒，無錢可把撮。耕自不得粟，采彼北山葛。箪瓢恒自在，無用相呵喝。』」</w:t>
      </w:r>
    </w:p>
    <w:p w14:paraId="5CF202E3" w14:textId="092BAB3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應休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牋、書、詩四十餘篇。末附應瑗遺句云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有酒流如川，有肴積如岑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」注云：「此二句一作應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侍公宴詩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B65A8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應休璉璩有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滿公琰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曹長思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岑文瑜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從弟君苗君胄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0EDD4D" w14:textId="5B26F435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存牋四篇，書二十九篇。又曰：「應瑗未詳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七命注</w:t>
      </w:r>
      <w:r w:rsidR="00B11A76" w:rsidRPr="00F924BC">
        <w:rPr>
          <w:rFonts w:ascii="宋体-方正超大字符集" w:hAnsi="宋体" w:cs="宋体" w:hint="eastAsia"/>
          <w:szCs w:val="28"/>
        </w:rPr>
        <w:t>引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桓元則書</w:t>
      </w:r>
      <w:r w:rsidR="00B11A76" w:rsidRPr="00F924BC">
        <w:rPr>
          <w:rFonts w:ascii="宋体-方正超大字符集" w:hAnsi="宋体" w:cs="宋体" w:hint="eastAsia"/>
          <w:szCs w:val="28"/>
        </w:rPr>
        <w:t>，曰：『敢不策勵，敬尋後塵。</w:t>
      </w:r>
      <w:r w:rsidR="00B4421B" w:rsidRPr="00B4421B">
        <w:rPr>
          <w:rFonts w:ascii="宋体-方正超大字符集" w:hAnsi="宋体" w:cs="宋体" w:hint="eastAsia"/>
          <w:szCs w:val="28"/>
        </w:rPr>
        <w:t>』」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桓範字元則，汪氏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文選注引書目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有應球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與桓元則書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，是汪所見者乃應璩，非應瑗也。</w:t>
      </w:r>
    </w:p>
    <w:p w14:paraId="534C8BD8" w14:textId="568E67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應休璉有從弟曰君苗，曰君胄。陸雲與兄書云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君苗見兄文，輒欲自焚其筆硯。」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瑗之字歟？然本志無瑗集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無璩集，而卷數皆同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馮氏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所采瑗之詩句又甚似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佚文，則璩之集爲多。</w:t>
      </w:r>
    </w:p>
    <w:p w14:paraId="3A9DB223" w14:textId="2C6F3960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弼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EC7CC4B" w14:textId="67CC0F4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5545D39" w14:textId="12E14AB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會傳</w:t>
      </w:r>
      <w:r w:rsidRPr="00F924BC">
        <w:rPr>
          <w:rFonts w:ascii="宋体-方正超大字符集" w:hAnsi="宋体" w:cs="宋体" w:hint="eastAsia"/>
          <w:szCs w:val="28"/>
        </w:rPr>
        <w:t>注：何邵爲弼傳曰：「弼幼而察惠，年十餘，好</w:t>
      </w:r>
      <w:r w:rsidRPr="00F924BC">
        <w:rPr>
          <w:rFonts w:ascii="宋体-方正超大字符集" w:hAnsi="宋体" w:cs="宋体" w:hint="eastAsia"/>
          <w:szCs w:val="28"/>
          <w:u w:val="wave"/>
        </w:rPr>
        <w:t>老氏</w:t>
      </w:r>
      <w:r w:rsidRPr="00F924BC">
        <w:rPr>
          <w:rFonts w:ascii="宋体-方正超大字符集" w:hAnsi="宋体" w:cs="宋体" w:hint="eastAsia"/>
          <w:szCs w:val="28"/>
        </w:rPr>
        <w:t>。吏部郎裴徽見而異之，尋亦爲傅嘏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所知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人劉陶善論縱横，爲當時所稱。每與弼語，嘗屈弼。弼天才卓出，當其所得，莫能奪也。性和理，樂游宴，解音律，善投壺。頗以所長笑人，故時爲士君子所疾。弼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善，會論議以校練爲家，然每服弼之高致。」</w:t>
      </w:r>
    </w:p>
    <w:p w14:paraId="1902EA28" w14:textId="1A0A39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弼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DDB2BC" w14:textId="69204A6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弼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戲答荀融書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何晏聖人無喜怒哀樂論</w:t>
      </w:r>
      <w:r w:rsidR="00B11A76" w:rsidRPr="00F924BC">
        <w:rPr>
          <w:rFonts w:ascii="宋体-方正超大字符集" w:hAnsi="宋体" w:cs="宋体" w:hint="eastAsia"/>
          <w:szCs w:val="28"/>
        </w:rPr>
        <w:t>一篇，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鍾會傳</w:t>
      </w:r>
      <w:r w:rsidR="00B11A76" w:rsidRPr="00F924BC">
        <w:rPr>
          <w:rFonts w:ascii="宋体-方正超大字符集" w:hAnsi="宋体" w:cs="宋体" w:hint="eastAsia"/>
          <w:szCs w:val="28"/>
        </w:rPr>
        <w:t>注。」</w:t>
      </w:r>
    </w:p>
    <w:p w14:paraId="171EA49A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中書令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階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0D9D54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階始末未詳。</w:t>
      </w:r>
    </w:p>
    <w:p w14:paraId="1852C50F" w14:textId="07BA4514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疑是劉放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「放字子棄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人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祕書令。改祕書爲中書，以放爲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孫資爲令，遂掌機密。放善爲書檄，三祖詔命有所招喻，多放所爲。齊王嘉平二年，薨，謚曰敬侯。」與此題中書令者頗合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集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Pr="00F924BC">
        <w:rPr>
          <w:rFonts w:ascii="宋体-方正超大字符集" w:hAnsi="宋体" w:cs="宋体" w:hint="eastAsia"/>
          <w:szCs w:val="28"/>
        </w:rPr>
        <w:t>一條。</w:t>
      </w:r>
      <w:r w:rsidRPr="002C1436">
        <w:rPr>
          <w:rFonts w:ascii="宋体-方正超大字符集" w:hAnsi="宋体" w:cs="宋体" w:hint="eastAsia"/>
          <w:sz w:val="20"/>
          <w:szCs w:val="28"/>
        </w:rPr>
        <w:t>又疑是劉陶，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劉曄傳</w:t>
      </w:r>
      <w:r w:rsidRPr="002C1436">
        <w:rPr>
          <w:rFonts w:ascii="宋体-方正超大字符集" w:hAnsi="宋体" w:cs="宋体" w:hint="eastAsia"/>
          <w:sz w:val="20"/>
          <w:szCs w:val="28"/>
        </w:rPr>
        <w:t>末。又疑是劉脩，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陳思王傳</w:t>
      </w:r>
      <w:r w:rsidRPr="002C1436">
        <w:rPr>
          <w:rFonts w:ascii="宋体-方正超大字符集" w:hAnsi="宋体" w:cs="宋体" w:hint="eastAsia"/>
          <w:sz w:val="20"/>
          <w:szCs w:val="28"/>
        </w:rPr>
        <w:t>注。然皆非中書令官也。或又疑桓又階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2C1436">
        <w:rPr>
          <w:rFonts w:ascii="宋体-方正超大字符集" w:hAnsi="宋体" w:cs="宋体" w:hint="eastAsia"/>
          <w:sz w:val="20"/>
          <w:szCs w:val="28"/>
        </w:rPr>
        <w:t>有傳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文編</w:t>
      </w:r>
      <w:r w:rsidRPr="002C1436">
        <w:rPr>
          <w:rFonts w:ascii="宋体-方正超大字符集" w:hAnsi="宋体" w:cs="宋体" w:hint="eastAsia"/>
          <w:sz w:val="20"/>
          <w:szCs w:val="28"/>
        </w:rPr>
        <w:t>亦輯其佚文數篇，然亦非中書令官也。</w:t>
      </w:r>
    </w:p>
    <w:p w14:paraId="3A5EA173" w14:textId="0646CC31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常卿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傅嘏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8A213E1" w14:textId="11BFE4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「嘏字蘭石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泥陽人，傅介子之後也。伯父巽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爲侍中尚書。嘏弱冠知名，司空陳群辟爲掾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初，遷尚書郎，黄門侍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等與嘏不平，因微事免嘏官。太傅司馬宣王請爲從事中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誅，爲河南尹，遷尚書。正元二年春，毋丘儉、文欽作亂。嘏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勸司馬景王自行，以嘏守尚書僕射，俱東。以功進封陽鄉侯，是歲薨。時年四十七，追贈太常，謚曰元侯。嘏常論才性同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集而論之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曰：「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達治好正，而有清理識要，好論才性，原本精微，尠能及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年甚少，嘏以明智交會。」又曰：「嘏自少與裴徽、荀甝善，徽、甝早亡。又與何曾、陳泰、荀顗、鍾毓並善，相與綜朝事，俱爲名臣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嘏論才性同異，詳見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鍾會集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傳評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劉廙以清鑒著，傅嘏以才達</w:t>
      </w:r>
      <w:r w:rsidRPr="00F924BC">
        <w:rPr>
          <w:rFonts w:ascii="宋体-方正超大字符集" w:hAnsi="宋体" w:cs="宋体" w:hint="eastAsia"/>
          <w:szCs w:val="28"/>
        </w:rPr>
        <w:lastRenderedPageBreak/>
        <w:t>顯。」臣松之以爲傅嘏識量名輩，實當時高流。而此評但云「用才達顯」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于題目爲拙，又不足以見嘏之美也。</w:t>
      </w:r>
    </w:p>
    <w:p w14:paraId="3CE167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嘏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3DD592" w14:textId="76D7754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傅嘏字蘭石，一字昭先，巽弟充之子。今存對詔、表、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劉劭考課法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初頌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15371C8E" w14:textId="50536A8D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夏侯惠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E796367" w14:textId="1AB75DB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夏侯淵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淵字妙才，沛國譙人，惇族弟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E32C63" w:rsidRPr="00F924BC">
        <w:rPr>
          <w:rFonts w:ascii="宋体-方正超大字符集" w:hAnsi="宋体" w:cs="宋体" w:hint="eastAsia"/>
          <w:szCs w:val="28"/>
        </w:rPr>
        <w:t>二十四年戰死漢中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E32C63" w:rsidRPr="00F924BC">
        <w:rPr>
          <w:rFonts w:ascii="宋体-方正超大字符集" w:hAnsi="宋体" w:cs="宋体" w:hint="eastAsia"/>
          <w:szCs w:val="28"/>
        </w:rPr>
        <w:t>中，賜淵中子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E32C63" w:rsidRPr="00F924BC">
        <w:rPr>
          <w:rFonts w:ascii="宋体-方正超大字符集" w:hAnsi="宋体" w:cs="宋体" w:hint="eastAsia"/>
          <w:szCs w:val="28"/>
        </w:rPr>
        <w:t>中，賜霸弟，爵皆關</w:t>
      </w:r>
      <w:r w:rsidR="00E32C63">
        <w:rPr>
          <w:rFonts w:ascii="宋体-方正超大字符集" w:hAnsi="宋体" w:cs="宋体" w:hint="eastAsia"/>
          <w:szCs w:val="28"/>
        </w:rPr>
        <w:t>內</w:t>
      </w:r>
      <w:r w:rsidR="00E32C63" w:rsidRPr="00F924BC">
        <w:rPr>
          <w:rFonts w:ascii="宋体-方正超大字符集" w:hAnsi="宋体" w:cs="宋体" w:hint="eastAsia"/>
          <w:szCs w:val="28"/>
        </w:rPr>
        <w:t>侯。霸弟威，威弟惠，官至樂安太守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18A3F46" w14:textId="4086082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惠字稚權，幼以才學見稱，善屬奏議。歷散騎黄門侍郎，與鍾毓數有辯駁，事多見從。遷燕相、樂安太守。年三十七卒。」</w:t>
      </w:r>
    </w:p>
    <w:p w14:paraId="4007468D" w14:textId="41E74D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惠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2A60F7" w14:textId="0DB5752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夏侯惠字稚權，征西將軍淵子，爲散騎黄門侍郎，遷燕相、樂安太守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景福殿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劉卲表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12DD3FF9" w14:textId="584E5F0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校書郎杜摯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劭傳</w:t>
      </w:r>
      <w:r w:rsidRPr="00F924BC">
        <w:rPr>
          <w:rFonts w:ascii="宋体-方正超大字符集" w:hAnsi="宋体" w:cs="宋体" w:hint="eastAsia"/>
          <w:szCs w:val="28"/>
        </w:rPr>
        <w:t>：「劭同時郎中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杜摯等，亦著文賦，頗傳于世。」</w:t>
      </w:r>
    </w:p>
    <w:p w14:paraId="0F9A20EC" w14:textId="67F61308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挚字德魯。初上</w:t>
      </w:r>
      <w:r w:rsidRPr="00F924BC">
        <w:rPr>
          <w:rFonts w:ascii="宋体-方正超大字符集" w:hAnsi="宋体" w:cs="宋体" w:hint="eastAsia"/>
          <w:szCs w:val="28"/>
          <w:u w:val="wave"/>
        </w:rPr>
        <w:t>笳賦</w:t>
      </w:r>
      <w:r w:rsidRPr="00F924BC">
        <w:rPr>
          <w:rFonts w:ascii="宋体-方正超大字符集" w:hAnsi="宋体" w:cs="宋体" w:hint="eastAsia"/>
          <w:szCs w:val="28"/>
        </w:rPr>
        <w:t>，署司徒軍謀吏。後舉孝廉，除郎中，轉補校書。摯與毋丘儉鄉里相親，故爲詩與儉，求仙人藥一丸，欲以感切儉求助也。摯竟不得遷，卒于祕書。」</w:t>
      </w:r>
    </w:p>
    <w:p w14:paraId="5ED6EA73" w14:textId="4CEBDD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杜摯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4421B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ED2E64" w14:textId="006F9F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</w:t>
      </w:r>
      <w:r w:rsidRPr="00F924BC">
        <w:rPr>
          <w:rFonts w:ascii="宋体-方正超大字符集" w:hAnsi="宋体" w:cs="宋体" w:hint="eastAsia"/>
          <w:szCs w:val="28"/>
          <w:u w:val="wave"/>
        </w:rPr>
        <w:t>贈毋丘儉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2719B2C2" w14:textId="079C5D4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笳賦并序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1FEB7CD8" w14:textId="276DDB15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毋丘儉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8211F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毋丘儉有</w:t>
      </w:r>
      <w:r w:rsidRPr="00764672">
        <w:rPr>
          <w:rFonts w:ascii="宋体-方正超大字符集" w:hAnsi="宋体" w:cs="宋体" w:hint="eastAsia"/>
          <w:szCs w:val="28"/>
          <w:u w:val="wave"/>
        </w:rPr>
        <w:t>別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詳見史部雜傳類。</w:t>
      </w:r>
    </w:p>
    <w:p w14:paraId="19B1BC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毋丘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9EEE3E" w14:textId="3FADBD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</w:t>
      </w:r>
      <w:r w:rsidRPr="00F924BC">
        <w:rPr>
          <w:rFonts w:ascii="宋体-方正超大字符集" w:hAnsi="宋体" w:cs="宋体" w:hint="eastAsia"/>
          <w:szCs w:val="28"/>
          <w:u w:val="wave"/>
        </w:rPr>
        <w:t>答杜摯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3626945E" w14:textId="67C857F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儉爲平原侯文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初爲尚書郎，至鎮東將軍都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B11A76" w:rsidRPr="00F924BC">
        <w:rPr>
          <w:rFonts w:ascii="宋体-方正超大字符集" w:hAnsi="宋体" w:cs="宋体" w:hint="eastAsia"/>
          <w:szCs w:val="28"/>
        </w:rPr>
        <w:t>。正元二年，矯明元郭太后詔討司馬師，衆潰見殺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承露盤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罪狀司馬師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明帝治宫室疏</w:t>
      </w:r>
      <w:r w:rsidR="00B11A76" w:rsidRPr="00F924BC">
        <w:rPr>
          <w:rFonts w:ascii="宋体-方正超大字符集" w:hAnsi="宋体" w:cs="宋体" w:hint="eastAsia"/>
          <w:szCs w:val="28"/>
        </w:rPr>
        <w:t>、上疏、上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曹爽書薦裴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弟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承露盤銘</w:t>
      </w:r>
      <w:r w:rsidR="00B11A76" w:rsidRPr="00F924BC">
        <w:rPr>
          <w:rFonts w:ascii="宋体-方正超大字符集" w:hAnsi="宋体" w:cs="宋体" w:hint="eastAsia"/>
          <w:szCs w:val="28"/>
        </w:rPr>
        <w:t>，凡八篇。</w:t>
      </w:r>
    </w:p>
    <w:p w14:paraId="0116BDCF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征東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司馬江奉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07C51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奉始末未詳。</w:t>
      </w:r>
    </w:p>
    <w:p w14:paraId="1C54D7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D07D91" w14:textId="532CDC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有江衛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云「爵里未詳」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齊安陸昭王碑文</w:t>
      </w:r>
      <w:r w:rsidRPr="00F924BC">
        <w:rPr>
          <w:rFonts w:ascii="宋体-方正超大字符集" w:hAnsi="宋体" w:cs="宋体" w:hint="eastAsia"/>
          <w:szCs w:val="28"/>
        </w:rPr>
        <w:t>注有衛</w:t>
      </w:r>
      <w:r w:rsidRPr="00F924BC">
        <w:rPr>
          <w:rFonts w:ascii="宋体-方正超大字符集" w:hAnsi="宋体" w:cs="宋体" w:hint="eastAsia"/>
          <w:szCs w:val="28"/>
          <w:u w:val="wave"/>
        </w:rPr>
        <w:t>與荀仲茂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荀仲茂，荀閎字，荀彧之兄子。不知李善所據何書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據是集。是集或本江衞，而轉寫譌爲江奉歟？</w:t>
      </w:r>
    </w:p>
    <w:p w14:paraId="426E0CCD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太常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夏侯玄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95E71F8" w14:textId="195BDB44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齊王本紀</w:t>
      </w:r>
      <w:r w:rsidRPr="00F924BC">
        <w:rPr>
          <w:rFonts w:ascii="宋体-方正超大字符集" w:hAnsi="宋体" w:cs="宋体" w:hint="eastAsia"/>
          <w:szCs w:val="28"/>
        </w:rPr>
        <w:t>：嘉平六年二月庚戌，中書令李豐與皇后父光禄大夫張緝等謀廢易大臣，以太常夏侯玄爲大將軍。事覺，諸所連及者皆伏誅。又</w:t>
      </w:r>
      <w:r w:rsidRPr="00F924BC">
        <w:rPr>
          <w:rFonts w:ascii="宋体-方正超大字符集" w:hAnsi="宋体" w:cs="宋体" w:hint="eastAsia"/>
          <w:szCs w:val="28"/>
          <w:u w:val="wave"/>
        </w:rPr>
        <w:t>夏侯尚傳</w:t>
      </w:r>
      <w:r w:rsidRPr="00F924BC">
        <w:rPr>
          <w:rFonts w:ascii="宋体-方正超大字符集" w:hAnsi="宋体" w:cs="宋体" w:hint="eastAsia"/>
          <w:szCs w:val="28"/>
        </w:rPr>
        <w:t>：尚字伯仁，淵從子也，封昌陵鄉侯。子玄嗣。玄字太初。少知名，弱冠爲散騎黄門侍郎。嘗進見，與皇后弟毛曾並坐，玄恥之，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形之于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恨之，左遷羽林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輔政。玄，爽之</w:t>
      </w:r>
      <w:r w:rsidRPr="00F924BC">
        <w:rPr>
          <w:rFonts w:ascii="宋体-方正超大字符集" w:hAnsi="宋体" w:cs="宋体" w:hint="eastAsia"/>
          <w:szCs w:val="28"/>
        </w:rPr>
        <w:lastRenderedPageBreak/>
        <w:t>姑子也。累遷散騎常侍、中護軍。頃之，爲征西將軍，假節都督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。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共興駱谷之役，時人譏之。爽誅，徵爲大鴻臚，數年徙太常。玄以爽抑絀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不得意。中書令李豐等謀誅大將軍，以玄代之。大將軍微聞其謀，事下有司，收玄等，皆夷三族。玄格量弘濟，臨斬東市，顏色不變，舉動自若，時年四十六。又傳注：</w:t>
      </w:r>
    </w:p>
    <w:p w14:paraId="7D41A868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曰：「玄世名知人，爲中護軍，援用武官，參戟牙門，無非俊傑，多牧州典郡。立法垂教，于今皆爲後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玄嘗著</w:t>
      </w:r>
      <w:r w:rsidRPr="00F924BC">
        <w:rPr>
          <w:rFonts w:ascii="宋体-方正超大字符集" w:hAnsi="宋体" w:cs="宋体" w:hint="eastAsia"/>
          <w:szCs w:val="28"/>
          <w:u w:val="wave"/>
        </w:rPr>
        <w:t>樂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良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本無肉刑論</w:t>
      </w:r>
      <w:r w:rsidRPr="00F924BC">
        <w:rPr>
          <w:rFonts w:ascii="宋体-方正超大字符集" w:hAnsi="宋体" w:cs="宋体" w:hint="eastAsia"/>
          <w:szCs w:val="28"/>
        </w:rPr>
        <w:t>，辭旨通遠，咸傳于世。」</w:t>
      </w:r>
    </w:p>
    <w:p w14:paraId="5A08B828" w14:textId="2A771F3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自魏太常夏侯玄、步兵校尉阮籍等皆著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B1852F1" w14:textId="5AE68E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玄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0F6C8D" w14:textId="55C3426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玄字太初，淵從孫。嘉平六年爲司馬師所殺，夷三族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胤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時事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司馬宣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肉刑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李勝難肉刑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毅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樂論</w:t>
      </w:r>
      <w:r w:rsidR="00B11A76" w:rsidRPr="00F924BC">
        <w:rPr>
          <w:rFonts w:ascii="宋体-方正超大字符集" w:hAnsi="宋体" w:cs="宋体" w:hint="eastAsia"/>
          <w:szCs w:val="28"/>
        </w:rPr>
        <w:t>凡七篇。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侯子</w:t>
      </w:r>
      <w:r w:rsidR="00B11A76" w:rsidRPr="00F924BC">
        <w:rPr>
          <w:rFonts w:ascii="宋体-方正超大字符集" w:hAnsi="宋体" w:cs="宋体" w:hint="eastAsia"/>
          <w:szCs w:val="28"/>
        </w:rPr>
        <w:t>佚文凡三條。</w:t>
      </w:r>
    </w:p>
    <w:p w14:paraId="6FC441B3" w14:textId="07EF18E8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車騎將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鍾毓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38954EA" w14:textId="7B2618ED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繇傳</w:t>
      </w:r>
      <w:r w:rsidRPr="00F924BC">
        <w:rPr>
          <w:rFonts w:ascii="宋体-方正超大字符集" w:hAnsi="宋体" w:cs="宋体" w:hint="eastAsia"/>
          <w:szCs w:val="28"/>
        </w:rPr>
        <w:t>：繇字元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長社人也。仕漢，入魏至太傅，封定陵侯。子毓嗣。毓字稚叔。年十四，爲散騎侍郎，機捷談笑，有父風。遷黄門侍郎，散騎常侍，侍中，魏郡太守，御史中丞，侍中廷尉。聽君父已没，臣子得爲理謗，及士爲侯，其妻不復配嫁，毓所創也。正元中，爲尚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，加後將軍，都督徐州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景元四年薨，追贈車</w:t>
      </w:r>
      <w:r w:rsidRPr="00F924BC">
        <w:rPr>
          <w:rFonts w:ascii="宋体-方正超大字符集" w:hAnsi="宋体" w:cs="宋体" w:hint="eastAsia"/>
          <w:szCs w:val="28"/>
        </w:rPr>
        <w:lastRenderedPageBreak/>
        <w:t>騎將軍，謚曰惠侯。毓弟會。又</w:t>
      </w:r>
      <w:r w:rsidRPr="00F924BC">
        <w:rPr>
          <w:rFonts w:ascii="宋体-方正超大字符集" w:hAnsi="宋体" w:cs="宋体" w:hint="eastAsia"/>
          <w:szCs w:val="28"/>
          <w:u w:val="wave"/>
        </w:rPr>
        <w:t>管輅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魏郡太守鍾毓，清逸有才，難輅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二十餘事，自以爲難之至精也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言語篇</w:t>
      </w:r>
      <w:r w:rsidRPr="002C1436">
        <w:rPr>
          <w:rFonts w:ascii="宋体-方正超大字符集" w:hAnsi="宋体" w:cs="宋体" w:hint="eastAsia"/>
          <w:sz w:val="20"/>
          <w:szCs w:val="28"/>
        </w:rPr>
        <w:t>注：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2C1436">
        <w:rPr>
          <w:rFonts w:ascii="宋体-方正超大字符集" w:hAnsi="宋体" w:cs="宋体" w:hint="eastAsia"/>
          <w:sz w:val="20"/>
          <w:szCs w:val="28"/>
        </w:rPr>
        <w:t>曰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繇字元常，家貧好學，爲</w:t>
      </w:r>
      <w:r w:rsidR="00E32C63" w:rsidRPr="002C1436">
        <w:rPr>
          <w:rFonts w:ascii="宋体-方正超大字符集" w:hAnsi="宋体" w:cs="宋体" w:hint="eastAsia"/>
          <w:sz w:val="20"/>
          <w:szCs w:val="28"/>
          <w:u w:val="wave"/>
        </w:rPr>
        <w:t>周易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="00E32C63" w:rsidRPr="002C1436">
        <w:rPr>
          <w:rFonts w:ascii="宋体-方正超大字符集" w:hAnsi="宋体" w:cs="宋体" w:hint="eastAsia"/>
          <w:sz w:val="20"/>
          <w:szCs w:val="28"/>
          <w:u w:val="wave"/>
        </w:rPr>
        <w:t>老子訓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。」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鍾會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爲母傳曰：夫人明于教訓，勤見規誨，十一誦</w:t>
      </w:r>
      <w:r w:rsidR="00E32C63" w:rsidRPr="002C1436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，十四誦成侯</w:t>
      </w:r>
      <w:r w:rsidR="00E32C63" w:rsidRPr="002C1436">
        <w:rPr>
          <w:rFonts w:ascii="宋体-方正超大字符集" w:hAnsi="宋体" w:cs="宋体" w:hint="eastAsia"/>
          <w:sz w:val="20"/>
          <w:szCs w:val="28"/>
          <w:u w:val="wave"/>
        </w:rPr>
        <w:t>易記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</w:rPr>
        <w:t>成侯，繇謚也。是毓于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Pr="002C1436">
        <w:rPr>
          <w:rFonts w:ascii="宋体-方正超大字符集" w:hAnsi="宋体" w:cs="宋体" w:hint="eastAsia"/>
          <w:sz w:val="20"/>
          <w:szCs w:val="28"/>
        </w:rPr>
        <w:t>固家學也。</w:t>
      </w:r>
    </w:p>
    <w:p w14:paraId="468B4B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鍾毓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E42928" w14:textId="47496E8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鍾毓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果然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西征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誅李豐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曹爽書止增兵伐蜀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140BCB89" w14:textId="2DA6A11C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步兵校尉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阮籍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38BFEBE" w14:textId="2F60EA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瑀字元瑜，爲丞相倉曹掾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七年卒。子籍，才藻豔逸，而倜儻放蕩，行己寡欲，以莊周爲模則。官至步兵校尉。</w:t>
      </w:r>
    </w:p>
    <w:p w14:paraId="1F8293B8" w14:textId="187344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籍字嗣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尉氏</w:t>
      </w:r>
      <w:r w:rsidRPr="00F924BC">
        <w:rPr>
          <w:rFonts w:ascii="宋体-方正超大字符集" w:hAnsi="宋体" w:cs="宋体" w:hint="eastAsia"/>
          <w:szCs w:val="28"/>
        </w:rPr>
        <w:t>人也。志氣宏放，任性不羈。太尉蔣濟辟之，謝病歸，復爲尚書郎，少時，又以病免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輔政，召爲參軍。宣帝爲太傅，命爲從事中郎。復爲景帝大司馬從事中郎。高貴鄉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封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，徙散騎常侍。籍少有濟世志，屬魏、晉之際，天下多故，名士少有全者。籍由是不與世事，遂酣飲爲常。文帝輔政，拜東平相。到郡，旬日而還。帝引爲大將軍從事中郎。聞步兵廚營人善釀，有貯酒三百斛，乃求爲步兵校尉。遺落世事，雖去佐職，恒游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朝宴必與焉。會帝讓九錫，公卿將勸進，使籍爲其辭。籍沈醉忘作，臨詣府，使取之，見籍方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醉眠。使者以告，籍便書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，使寫之，無所改竄。辭甚清壯，爲時所重。嘗登廣武，觀楚、漢戰處。登武牢山，望京</w:t>
      </w:r>
      <w:r w:rsidRPr="00F924BC">
        <w:rPr>
          <w:rFonts w:ascii="宋体-方正超大字符集" w:hAnsi="宋体" w:cs="宋体" w:hint="eastAsia"/>
          <w:szCs w:val="28"/>
        </w:rPr>
        <w:lastRenderedPageBreak/>
        <w:t>邑而嘆，于是賦</w:t>
      </w:r>
      <w:r w:rsidRPr="00F924BC">
        <w:rPr>
          <w:rFonts w:ascii="宋体-方正超大字符集" w:hAnsi="宋体" w:cs="宋体" w:hint="eastAsia"/>
          <w:szCs w:val="28"/>
          <w:u w:val="wave"/>
        </w:rPr>
        <w:t>豪傑詩</w:t>
      </w:r>
      <w:r w:rsidRPr="00F924BC">
        <w:rPr>
          <w:rFonts w:ascii="宋体-方正超大字符集" w:hAnsi="宋体" w:cs="宋体" w:hint="eastAsia"/>
          <w:szCs w:val="28"/>
        </w:rPr>
        <w:t>。景元四年冬卒，時年五十四。籍能屬文，初不留意。作</w:t>
      </w:r>
      <w:r w:rsidRPr="00F924BC">
        <w:rPr>
          <w:rFonts w:ascii="宋体-方正超大字符集" w:hAnsi="宋体" w:cs="宋体" w:hint="eastAsia"/>
          <w:szCs w:val="28"/>
          <w:u w:val="wave"/>
        </w:rPr>
        <w:t>詠懷詩</w:t>
      </w:r>
      <w:r w:rsidRPr="00F924BC">
        <w:rPr>
          <w:rFonts w:ascii="宋体-方正超大字符集" w:hAnsi="宋体" w:cs="宋体" w:hint="eastAsia"/>
          <w:szCs w:val="28"/>
        </w:rPr>
        <w:t>八十餘篇，爲世所重。著</w:t>
      </w:r>
      <w:r w:rsidRPr="00F924BC">
        <w:rPr>
          <w:rFonts w:ascii="宋体-方正超大字符集" w:hAnsi="宋体" w:cs="宋体" w:hint="eastAsia"/>
          <w:szCs w:val="28"/>
          <w:u w:val="wave"/>
        </w:rPr>
        <w:t>達莊論</w:t>
      </w:r>
      <w:r w:rsidRPr="00F924BC">
        <w:rPr>
          <w:rFonts w:ascii="宋体-方正超大字符集" w:hAnsi="宋体" w:cs="宋体" w:hint="eastAsia"/>
          <w:szCs w:val="28"/>
        </w:rPr>
        <w:t>，叙無爲之貴。又著</w:t>
      </w:r>
      <w:r w:rsidRPr="00F924BC">
        <w:rPr>
          <w:rFonts w:ascii="宋体-方正超大字符集" w:hAnsi="宋体" w:cs="宋体" w:hint="eastAsia"/>
          <w:szCs w:val="28"/>
          <w:u w:val="wave"/>
        </w:rPr>
        <w:t>大人先生傳</w:t>
      </w:r>
      <w:r w:rsidRPr="00F924BC">
        <w:rPr>
          <w:rFonts w:ascii="宋体-方正超大字符集" w:hAnsi="宋体" w:cs="宋体" w:hint="eastAsia"/>
          <w:szCs w:val="28"/>
        </w:rPr>
        <w:t>，亦籍之胸懷本趣也。</w:t>
      </w:r>
    </w:p>
    <w:p w14:paraId="76031F4E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顔延年</w:t>
      </w:r>
      <w:r w:rsidRPr="00F924BC">
        <w:rPr>
          <w:rFonts w:ascii="宋体-方正超大字符集" w:hAnsi="宋体" w:cs="宋体" w:hint="eastAsia"/>
          <w:szCs w:val="28"/>
          <w:u w:val="wave"/>
        </w:rPr>
        <w:t>五君詠</w:t>
      </w:r>
      <w:r w:rsidRPr="00F924BC">
        <w:rPr>
          <w:rFonts w:ascii="宋体-方正超大字符集" w:hAnsi="宋体" w:cs="宋体" w:hint="eastAsia"/>
          <w:szCs w:val="28"/>
        </w:rPr>
        <w:t>注：臧榮緒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籍拜東平相，不以政事爲務，沈醉日多。善屬文論，初不苦思，率爾便成，作五言詩</w:t>
      </w:r>
      <w:r w:rsidRPr="00F924BC">
        <w:rPr>
          <w:rFonts w:ascii="宋体-方正超大字符集" w:hAnsi="宋体" w:cs="宋体" w:hint="eastAsia"/>
          <w:szCs w:val="28"/>
          <w:u w:val="wave"/>
        </w:rPr>
        <w:t>詠懷</w:t>
      </w:r>
      <w:r w:rsidRPr="00F924BC">
        <w:rPr>
          <w:rFonts w:ascii="宋体-方正超大字符集" w:hAnsi="宋体" w:cs="宋体" w:hint="eastAsia"/>
          <w:szCs w:val="28"/>
        </w:rPr>
        <w:t>八十餘篇，爲世所重。」</w:t>
      </w:r>
    </w:p>
    <w:p w14:paraId="3547BE9B" w14:textId="683BE45B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阮嗣宗</w:t>
      </w:r>
      <w:r w:rsidRPr="00F924BC">
        <w:rPr>
          <w:rFonts w:ascii="宋体-方正超大字符集" w:hAnsi="宋体" w:cs="宋体" w:hint="eastAsia"/>
          <w:szCs w:val="28"/>
          <w:u w:val="wave"/>
        </w:rPr>
        <w:t>詠懷詩</w:t>
      </w:r>
      <w:r w:rsidRPr="00F924BC">
        <w:rPr>
          <w:rFonts w:ascii="宋体-方正超大字符集" w:hAnsi="宋体" w:cs="宋体" w:hint="eastAsia"/>
          <w:szCs w:val="28"/>
        </w:rPr>
        <w:t>顔延年、沈約等注：顔延年曰：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阮籍在晉文代，常慮禍患，故發此詠耳。」又曰：「嗣宗身仕亂朝，常恐罹謗遇禍，因茲發詠，故每有憂生之嗟，雖志在譏刺，而文多隱避。百代之下，難以情惻，故粗明大意，略其幽旨也。」</w:t>
      </w:r>
    </w:p>
    <w:p w14:paraId="5CB52408" w14:textId="568836B2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步兵阮籍詩，其源出於</w:t>
      </w:r>
      <w:r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Pr="00F924BC">
        <w:rPr>
          <w:rFonts w:ascii="宋体-方正超大字符集" w:hAnsi="宋体" w:cs="宋体" w:hint="eastAsia"/>
          <w:szCs w:val="28"/>
        </w:rPr>
        <w:t>。無雕蟲之功。而</w:t>
      </w:r>
      <w:r w:rsidRPr="00F924BC">
        <w:rPr>
          <w:rFonts w:ascii="宋体-方正超大字符集" w:hAnsi="宋体" w:cs="宋体" w:hint="eastAsia"/>
          <w:szCs w:val="28"/>
          <w:u w:val="wave"/>
        </w:rPr>
        <w:t>詠懷</w:t>
      </w:r>
      <w:r w:rsidRPr="00F924BC">
        <w:rPr>
          <w:rFonts w:ascii="宋体-方正超大字符集" w:hAnsi="宋体" w:cs="宋体" w:hint="eastAsia"/>
          <w:szCs w:val="28"/>
        </w:rPr>
        <w:t>之作，可以陶性靈、發幽思。言在耳目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情寄八荒之表。洋洋乎會于</w:t>
      </w:r>
      <w:r w:rsidRPr="00F924BC">
        <w:rPr>
          <w:rFonts w:ascii="宋体-方正超大字符集" w:hAnsi="宋体" w:cs="宋体" w:hint="eastAsia"/>
          <w:szCs w:val="28"/>
          <w:u w:val="wave"/>
        </w:rPr>
        <w:t>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，使人忘其鄙近，自致遠大，頗多感慨之詞。厥旨淵放，歸趣難求。顏延之注解，怯言其志。」</w:t>
      </w:r>
    </w:p>
    <w:p w14:paraId="6AA4A558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嵇志清峻，阮志遥深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阮籍使氣以命詩。」</w:t>
      </w:r>
    </w:p>
    <w:p w14:paraId="6F69B1AA" w14:textId="2C343A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嗣宗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阮步兵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D1AC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籍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E529EA" w14:textId="25ABFFF5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阮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2C1436">
        <w:rPr>
          <w:rFonts w:ascii="宋体-方正超大字符集" w:hAnsi="宋体" w:cs="宋体" w:hint="eastAsia"/>
          <w:sz w:val="20"/>
          <w:szCs w:val="28"/>
        </w:rPr>
        <w:t>一本阮籍誤作阮林。</w:t>
      </w:r>
      <w:r w:rsidRPr="00F924BC">
        <w:rPr>
          <w:rFonts w:ascii="宋体-方正超大字符集" w:hAnsi="宋体" w:cs="宋体" w:hint="eastAsia"/>
          <w:szCs w:val="28"/>
        </w:rPr>
        <w:t>又經部易家：「阮嗣宗</w:t>
      </w:r>
      <w:r w:rsidRPr="00F924BC">
        <w:rPr>
          <w:rFonts w:ascii="宋体-方正超大字符集" w:hAnsi="宋体" w:cs="宋体" w:hint="eastAsia"/>
          <w:szCs w:val="28"/>
          <w:u w:val="wave"/>
        </w:rPr>
        <w:t>通易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2C1436">
        <w:rPr>
          <w:rFonts w:ascii="宋体-方正超大字符集" w:hAnsi="宋体" w:cs="宋体" w:hint="eastAsia"/>
          <w:sz w:val="20"/>
          <w:szCs w:val="28"/>
        </w:rPr>
        <w:t>從本集中析出者。元胡一桂曰：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易通論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，凡五篇。」</w:t>
      </w:r>
    </w:p>
    <w:p w14:paraId="0485D9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步兵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阮籍撰。</w:t>
      </w:r>
    </w:p>
    <w:p w14:paraId="1E0798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籍志氣宏放，博覽群籍，尤好莊、老，屬文不留思，嗜酒，能嘯，善彈琴。當其得意，忽忘形體。雖不拘禮數，而發言玄遠。</w:t>
      </w:r>
    </w:p>
    <w:p w14:paraId="38F5FBDE" w14:textId="6F797AA5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阮步兵集</w:t>
      </w:r>
      <w:r w:rsidR="00E32C63" w:rsidRPr="00764672">
        <w:rPr>
          <w:rFonts w:ascii="宋体-方正超大字符集" w:hAnsi="宋体" w:cs="宋体" w:hint="eastAsia"/>
          <w:szCs w:val="28"/>
        </w:rPr>
        <w:t>十卷</w:t>
      </w:r>
      <w:r w:rsidR="00E32C63" w:rsidRPr="00F924BC">
        <w:rPr>
          <w:rFonts w:ascii="宋体-方正超大字符集" w:hAnsi="宋体" w:cs="宋体" w:hint="eastAsia"/>
          <w:szCs w:val="28"/>
        </w:rPr>
        <w:t>，魏步兵校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E32C63" w:rsidRPr="00F924BC">
        <w:rPr>
          <w:rFonts w:ascii="宋体-方正超大字符集" w:hAnsi="宋体" w:cs="宋体" w:hint="eastAsia"/>
          <w:szCs w:val="28"/>
        </w:rPr>
        <w:t>阮籍嗣宗撰。籍，瑀之子也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詩集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阮步兵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其題皆曰</w:t>
      </w:r>
      <w:r w:rsidRPr="00F924BC">
        <w:rPr>
          <w:rFonts w:ascii="宋体-方正超大字符集" w:hAnsi="宋体" w:cs="宋体" w:hint="eastAsia"/>
          <w:szCs w:val="28"/>
          <w:u w:val="wave"/>
        </w:rPr>
        <w:t>詠懷</w:t>
      </w:r>
      <w:r w:rsidRPr="00F924BC">
        <w:rPr>
          <w:rFonts w:ascii="宋体-方正超大字符集" w:hAnsi="宋体" w:cs="宋体" w:hint="eastAsia"/>
          <w:szCs w:val="28"/>
        </w:rPr>
        <w:t>，首卷四言十三篇，餘皆五言八十篇，通爲九十三篇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所收十七篇而已。」</w:t>
      </w:r>
    </w:p>
    <w:p w14:paraId="6980E034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京師曹氏家藏</w:t>
      </w:r>
      <w:r w:rsidRPr="00F924BC">
        <w:rPr>
          <w:rFonts w:ascii="宋体-方正超大字符集" w:hAnsi="宋体" w:cs="宋体" w:hint="eastAsia"/>
          <w:szCs w:val="28"/>
          <w:u w:val="wave"/>
        </w:rPr>
        <w:t>阮步兵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唐人所書，與世所傳多異。孔宗翰亦有本，與此多同，凡詩歌八十七首。」</w:t>
      </w:r>
    </w:p>
    <w:p w14:paraId="0DACB2A1" w14:textId="65CCE805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阮步兵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箋、奏記、書、論、傳、贊、誄、文帖二十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詠懷</w:t>
      </w:r>
      <w:r w:rsidR="00B11A76" w:rsidRPr="00F924BC">
        <w:rPr>
          <w:rFonts w:ascii="宋体-方正超大字符集" w:hAnsi="宋体" w:cs="宋体" w:hint="eastAsia"/>
          <w:szCs w:val="28"/>
        </w:rPr>
        <w:t>三首，又八十二首，歌二首。</w:t>
      </w:r>
    </w:p>
    <w:p w14:paraId="21841E16" w14:textId="6482EC3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「晉阮嗣宗籍有</w:t>
      </w:r>
      <w:r w:rsidRPr="00F924BC">
        <w:rPr>
          <w:rFonts w:ascii="宋体-方正超大字符集" w:hAnsi="宋体" w:cs="宋体" w:hint="eastAsia"/>
          <w:szCs w:val="28"/>
          <w:u w:val="wave"/>
        </w:rPr>
        <w:t>詠懷詩</w:t>
      </w:r>
      <w:r w:rsidRPr="00F924BC">
        <w:rPr>
          <w:rFonts w:ascii="宋体-方正超大字符集" w:hAnsi="宋体" w:cs="宋体" w:hint="eastAsia"/>
          <w:szCs w:val="28"/>
        </w:rPr>
        <w:t>十七首，</w:t>
      </w:r>
      <w:r w:rsidRPr="00F924BC">
        <w:rPr>
          <w:rFonts w:ascii="宋体-方正超大字符集" w:hAnsi="宋体" w:cs="宋体" w:hint="eastAsia"/>
          <w:szCs w:val="28"/>
          <w:u w:val="wave"/>
        </w:rPr>
        <w:t>勸晉王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奏記詣蔣公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ABDA931" w14:textId="4A7FD416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阮籍有集</w:t>
      </w:r>
      <w:r w:rsidR="00E32C63" w:rsidRPr="00764672">
        <w:rPr>
          <w:rFonts w:ascii="宋体-方正超大字符集" w:hAnsi="宋体" w:cs="宋体" w:hint="eastAsia"/>
          <w:szCs w:val="28"/>
        </w:rPr>
        <w:t>十三卷</w:t>
      </w:r>
      <w:r w:rsidR="00E32C63" w:rsidRPr="00F924BC">
        <w:rPr>
          <w:rFonts w:ascii="宋体-方正超大字符集" w:hAnsi="宋体" w:cs="宋体" w:hint="eastAsia"/>
          <w:szCs w:val="28"/>
        </w:rPr>
        <w:t>。今存賦、箋、奏記、書、贊、論、傳、帖、誄、弔，凡二十篇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卷首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阮籍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明黄省曾刻本。又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張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</w:p>
    <w:p w14:paraId="2460CA7F" w14:textId="227EB4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七</w:t>
      </w:r>
      <w:r w:rsidRPr="003336D1">
        <w:rPr>
          <w:rFonts w:ascii="宋体-方正超大字符集" w:hAnsi="宋体" w:cs="宋体" w:hint="eastAsia"/>
          <w:szCs w:val="28"/>
          <w:u w:val="dotDotDash"/>
        </w:rPr>
        <w:t>金門山</w:t>
      </w:r>
      <w:r w:rsidRPr="00F924BC">
        <w:rPr>
          <w:rFonts w:ascii="宋体-方正超大字符集" w:hAnsi="宋体" w:cs="宋体" w:hint="eastAsia"/>
          <w:szCs w:val="28"/>
        </w:rPr>
        <w:t>引阮籍</w:t>
      </w:r>
      <w:r w:rsidRPr="00F924BC">
        <w:rPr>
          <w:rFonts w:ascii="宋体-方正超大字符集" w:hAnsi="宋体" w:cs="宋体" w:hint="eastAsia"/>
          <w:szCs w:val="28"/>
          <w:u w:val="wave"/>
        </w:rPr>
        <w:t>宜陽記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金山之竹，堪爲笙管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宜陽記</w:t>
      </w:r>
      <w:r w:rsidRPr="00F924BC">
        <w:rPr>
          <w:rFonts w:ascii="宋体-方正超大字符集" w:hAnsi="宋体" w:cs="宋体" w:hint="eastAsia"/>
          <w:szCs w:val="28"/>
        </w:rPr>
        <w:t>當在本集。</w:t>
      </w:r>
      <w:r w:rsidRPr="002C1436">
        <w:rPr>
          <w:rFonts w:ascii="宋体-方正超大字符集" w:hAnsi="宋体" w:cs="宋体" w:hint="eastAsia"/>
          <w:sz w:val="20"/>
          <w:szCs w:val="28"/>
        </w:rPr>
        <w:t>洪氏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魏疆域記</w:t>
      </w:r>
      <w:r w:rsidRPr="002C1436">
        <w:rPr>
          <w:rFonts w:ascii="宋体-方正超大字符集" w:hAnsi="宋体" w:cs="宋体" w:hint="eastAsia"/>
          <w:sz w:val="20"/>
          <w:szCs w:val="28"/>
        </w:rPr>
        <w:t>曰：「司州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弘農</w:t>
      </w:r>
      <w:r w:rsidRPr="002C1436">
        <w:rPr>
          <w:rFonts w:ascii="宋体-方正超大字符集" w:hAnsi="宋体" w:cs="宋体" w:hint="eastAsia"/>
          <w:sz w:val="20"/>
          <w:szCs w:val="28"/>
        </w:rPr>
        <w:t>郡，宜陽，漢舊縣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經史圖書綱目</w:t>
      </w:r>
      <w:r w:rsidRPr="00F924BC">
        <w:rPr>
          <w:rFonts w:ascii="宋体-方正超大字符集" w:hAnsi="宋体" w:cs="宋体" w:hint="eastAsia"/>
          <w:szCs w:val="28"/>
        </w:rPr>
        <w:t>有阮籍</w:t>
      </w:r>
      <w:r w:rsidRPr="00F924BC">
        <w:rPr>
          <w:rFonts w:ascii="宋体-方正超大字符集" w:hAnsi="宋体" w:cs="宋体" w:hint="eastAsia"/>
          <w:szCs w:val="28"/>
          <w:u w:val="wave"/>
        </w:rPr>
        <w:t>秦記</w:t>
      </w:r>
      <w:r w:rsidRPr="00F924BC">
        <w:rPr>
          <w:rFonts w:ascii="宋体-方正超大字符集" w:hAnsi="宋体" w:cs="宋体" w:hint="eastAsia"/>
          <w:szCs w:val="28"/>
        </w:rPr>
        <w:t>，疑是</w:t>
      </w:r>
      <w:r w:rsidRPr="00F924BC">
        <w:rPr>
          <w:rFonts w:ascii="宋体-方正超大字符集" w:hAnsi="宋体" w:cs="宋体" w:hint="eastAsia"/>
          <w:szCs w:val="28"/>
          <w:u w:val="wave"/>
        </w:rPr>
        <w:t>奏記</w:t>
      </w:r>
      <w:r w:rsidRPr="00F924BC">
        <w:rPr>
          <w:rFonts w:ascii="宋体-方正超大字符集" w:hAnsi="宋体" w:cs="宋体" w:hint="eastAsia"/>
          <w:szCs w:val="28"/>
        </w:rPr>
        <w:t>之寫誤。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3336D1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引晉諸公贊言阮籍著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通老論</w:t>
      </w:r>
      <w:r w:rsidRPr="00F924BC">
        <w:rPr>
          <w:rFonts w:ascii="宋体-方正超大字符集" w:hAnsi="宋体" w:cs="宋体" w:hint="eastAsia"/>
          <w:szCs w:val="28"/>
        </w:rPr>
        <w:t>，今惟存佚文三條。</w:t>
      </w:r>
    </w:p>
    <w:p w14:paraId="30451E37" w14:textId="625DA009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中散大夫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嵇康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6A4E0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嵇康有</w:t>
      </w:r>
      <w:r w:rsidRPr="00F924BC">
        <w:rPr>
          <w:rFonts w:ascii="宋体-方正超大字符集" w:hAnsi="宋体" w:cs="宋体" w:hint="eastAsia"/>
          <w:szCs w:val="28"/>
          <w:u w:val="wave"/>
        </w:rPr>
        <w:t>左氏傳音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5E4C0544" w14:textId="3341F25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初，康采藥汲郡山中，遇隱者孫登。登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才多識寡，難乎免于今之世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及遭吕安事，爲詩自責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欲寡其過，謗議沸騰。性不傷物，頻致怨憎。昔慚柳下，今愧孫登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負宿心，外赧良朋。』康所著諸文論六七萬言，皆爲世所玩詠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</w:rPr>
        <w:t>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邴原傳</w:t>
      </w:r>
      <w:r w:rsidRPr="002C1436">
        <w:rPr>
          <w:rFonts w:ascii="宋体-方正超大字符集" w:hAnsi="宋体" w:cs="宋体" w:hint="eastAsia"/>
          <w:sz w:val="20"/>
          <w:szCs w:val="28"/>
        </w:rPr>
        <w:t>注：「荀綽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冀州記</w:t>
      </w:r>
      <w:r w:rsidRPr="002C1436">
        <w:rPr>
          <w:rFonts w:ascii="宋体-方正超大字符集" w:hAnsi="宋体" w:cs="宋体" w:hint="eastAsia"/>
          <w:sz w:val="20"/>
          <w:szCs w:val="28"/>
        </w:rPr>
        <w:t>曰：『鉅鹿張邈，字遼叔，遼東太守。著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自然好學論</w:t>
      </w:r>
      <w:r w:rsidRPr="002C1436">
        <w:rPr>
          <w:rFonts w:ascii="宋体-方正超大字符集" w:hAnsi="宋体" w:cs="宋体" w:hint="eastAsia"/>
          <w:sz w:val="20"/>
          <w:szCs w:val="28"/>
        </w:rPr>
        <w:t>，在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嵇康集</w:t>
      </w:r>
      <w:r w:rsidRPr="002C1436">
        <w:rPr>
          <w:rFonts w:ascii="宋体-方正超大字符集" w:hAnsi="宋体" w:cs="宋体" w:hint="eastAsia"/>
          <w:sz w:val="20"/>
          <w:szCs w:val="28"/>
        </w:rPr>
        <w:t>。』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今本集中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難張遼叔自然好學論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難張遼叔宅無吉凶攝生論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答張遼叔釋難宅無吉凶攝生論</w:t>
      </w:r>
      <w:r w:rsidRPr="002C1436">
        <w:rPr>
          <w:rFonts w:ascii="宋体-方正超大字符集" w:hAnsi="宋体" w:cs="宋体" w:hint="eastAsia"/>
          <w:sz w:val="20"/>
          <w:szCs w:val="28"/>
        </w:rPr>
        <w:t>，凡三篇，而張之本論俱亡矣。</w:t>
      </w:r>
    </w:p>
    <w:p w14:paraId="6E920AC0" w14:textId="5ED5C34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康有奇才，遠邁不群。著</w:t>
      </w:r>
      <w:r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Pr="00F924BC">
        <w:rPr>
          <w:rFonts w:ascii="宋体-方正超大字符集" w:hAnsi="宋体" w:cs="宋体" w:hint="eastAsia"/>
          <w:szCs w:val="28"/>
        </w:rPr>
        <w:t>，又爲</w:t>
      </w:r>
      <w:r w:rsidRPr="00F924BC">
        <w:rPr>
          <w:rFonts w:ascii="宋体-方正超大字符集" w:hAnsi="宋体" w:cs="宋体" w:hint="eastAsia"/>
          <w:szCs w:val="28"/>
          <w:u w:val="wave"/>
        </w:rPr>
        <w:t>君子無私論</w:t>
      </w:r>
      <w:r w:rsidRPr="00F924BC">
        <w:rPr>
          <w:rFonts w:ascii="宋体-方正超大字符集" w:hAnsi="宋体" w:cs="宋体" w:hint="eastAsia"/>
          <w:szCs w:val="28"/>
        </w:rPr>
        <w:t>。蓋其胸懷所寄，以高契難期，每思郢質。山濤將去選官，舉康自代。康乃與濤書告絶。東平吕安以事繫獄，辭相證引，遂復收康。康性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言行，一旦縲紲，乃作</w:t>
      </w:r>
      <w:r w:rsidRPr="00F924BC">
        <w:rPr>
          <w:rFonts w:ascii="宋体-方正超大字符集" w:hAnsi="宋体" w:cs="宋体" w:hint="eastAsia"/>
          <w:szCs w:val="28"/>
          <w:u w:val="wave"/>
        </w:rPr>
        <w:t>憂憤詩</w:t>
      </w:r>
      <w:r w:rsidRPr="00F924BC">
        <w:rPr>
          <w:rFonts w:ascii="宋体-方正超大字符集" w:hAnsi="宋体" w:cs="宋体" w:hint="eastAsia"/>
          <w:szCs w:val="28"/>
        </w:rPr>
        <w:t>。」又曰：「康善談理，又能屬文，其高情遠趣，率然玄遠。撰上古以來高士爲之傳贊，欲友其人于千載也。又作</w:t>
      </w:r>
      <w:r w:rsidRPr="00F924BC">
        <w:rPr>
          <w:rFonts w:ascii="宋体-方正超大字符集" w:hAnsi="宋体" w:cs="宋体" w:hint="eastAsia"/>
          <w:szCs w:val="28"/>
          <w:u w:val="wave"/>
        </w:rPr>
        <w:t>太師箴</w:t>
      </w:r>
      <w:r w:rsidRPr="00F924BC">
        <w:rPr>
          <w:rFonts w:ascii="宋体-方正超大字符集" w:hAnsi="宋体" w:cs="宋体" w:hint="eastAsia"/>
          <w:szCs w:val="28"/>
        </w:rPr>
        <w:t>，亦足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王之道焉。復作</w:t>
      </w:r>
      <w:r w:rsidRPr="00F924BC">
        <w:rPr>
          <w:rFonts w:ascii="宋体-方正超大字符集" w:hAnsi="宋体" w:cs="宋体" w:hint="eastAsia"/>
          <w:szCs w:val="28"/>
          <w:u w:val="wave"/>
        </w:rPr>
        <w:t>聲無哀樂論</w:t>
      </w:r>
      <w:r w:rsidRPr="00F924BC">
        <w:rPr>
          <w:rFonts w:ascii="宋体-方正超大字符集" w:hAnsi="宋体" w:cs="宋体" w:hint="eastAsia"/>
          <w:szCs w:val="28"/>
        </w:rPr>
        <w:t>，甚有條理。」</w:t>
      </w:r>
    </w:p>
    <w:p w14:paraId="43463D38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中散嵇康詩，頗似魏文，過于峻切，計直露才，傷淵雅之致。然託喻清超，良有鑒裁，亦未失高流矣。」</w:t>
      </w:r>
    </w:p>
    <w:p w14:paraId="4A593A4C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嵇志清峻。」又曰：「四言、五言，叔夜含其潤。」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嵇康師心以遣論。」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云：「嵇康</w:t>
      </w:r>
      <w:r w:rsidRPr="00F924BC">
        <w:rPr>
          <w:rFonts w:ascii="宋体-方正超大字符集" w:hAnsi="宋体" w:cs="宋体" w:hint="eastAsia"/>
          <w:szCs w:val="28"/>
          <w:u w:val="wave"/>
        </w:rPr>
        <w:t>絶交</w:t>
      </w:r>
      <w:r w:rsidRPr="00F924BC">
        <w:rPr>
          <w:rFonts w:ascii="宋体-方正超大字符集" w:hAnsi="宋体" w:cs="宋体" w:hint="eastAsia"/>
          <w:szCs w:val="28"/>
        </w:rPr>
        <w:t>，實志高而文偉。」</w:t>
      </w:r>
    </w:p>
    <w:p w14:paraId="2572F94A" w14:textId="49A9DA16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嵇康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十五卷</w:t>
      </w:r>
      <w:r w:rsidRPr="002C1436">
        <w:rPr>
          <w:rFonts w:ascii="宋体-方正超大字符集" w:hAnsi="宋体" w:cs="宋体" w:hint="eastAsia"/>
          <w:sz w:val="20"/>
          <w:szCs w:val="28"/>
        </w:rPr>
        <w:t>或并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左傳音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聖賢高士傳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嵇荀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及他家贈答詩文合爲一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2C1436">
        <w:rPr>
          <w:rFonts w:ascii="宋体-方正超大字符集" w:hAnsi="宋体" w:cs="宋体" w:hint="eastAsia"/>
          <w:sz w:val="20"/>
          <w:szCs w:val="28"/>
        </w:rPr>
        <w:t>者。</w:t>
      </w:r>
    </w:p>
    <w:p w14:paraId="46D261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嵇康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61D97DD0" w14:textId="587DFA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嵇康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康美詞氣，有丰儀，土木形骸，不自藻飾。學不師受，博覽該通，長好莊、老，屬文玄遠。景元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譖於晉文帝，遇害。</w:t>
      </w:r>
    </w:p>
    <w:p w14:paraId="10D24C5A" w14:textId="3AA7D79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嵇中散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中散大夫譙嵇康叔夜撰。所著文論六七萬言，今存于世者僅如此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猶有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BFB0A8C" w14:textId="041F656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山濤爲吏部，舉康自代。康答書言不堪流俗，非薄湯、武。大將軍司馬昭聞之而怒。景元三年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譖殺之。今存</w:t>
      </w:r>
      <w:r w:rsidRPr="00F924BC">
        <w:rPr>
          <w:rFonts w:ascii="宋体-方正超大字符集" w:hAnsi="宋体" w:cs="宋体" w:hint="eastAsia"/>
          <w:szCs w:val="28"/>
          <w:u w:val="wave"/>
        </w:rPr>
        <w:t>秋胡行</w:t>
      </w:r>
      <w:r w:rsidRPr="00F924BC">
        <w:rPr>
          <w:rFonts w:ascii="宋体-方正超大字符集" w:hAnsi="宋体" w:cs="宋体" w:hint="eastAsia"/>
          <w:szCs w:val="28"/>
        </w:rPr>
        <w:t>七首，</w:t>
      </w:r>
      <w:r w:rsidRPr="00F924BC">
        <w:rPr>
          <w:rFonts w:ascii="宋体-方正超大字符集" w:hAnsi="宋体" w:cs="宋体" w:hint="eastAsia"/>
          <w:szCs w:val="28"/>
          <w:u w:val="wave"/>
        </w:rPr>
        <w:t>幽憤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贈秀才入軍</w:t>
      </w:r>
      <w:r w:rsidRPr="00F924BC">
        <w:rPr>
          <w:rFonts w:ascii="宋体-方正超大字符集" w:hAnsi="宋体" w:cs="宋体" w:hint="eastAsia"/>
          <w:szCs w:val="28"/>
        </w:rPr>
        <w:t>十九首，</w:t>
      </w:r>
      <w:r w:rsidRPr="00F924BC">
        <w:rPr>
          <w:rFonts w:ascii="宋体-方正超大字符集" w:hAnsi="宋体" w:cs="宋体" w:hint="eastAsia"/>
          <w:szCs w:val="28"/>
          <w:u w:val="wave"/>
        </w:rPr>
        <w:t>酒會詩</w:t>
      </w:r>
      <w:r w:rsidRPr="00F924BC">
        <w:rPr>
          <w:rFonts w:ascii="宋体-方正超大字符集" w:hAnsi="宋体" w:cs="宋体" w:hint="eastAsia"/>
          <w:szCs w:val="28"/>
        </w:rPr>
        <w:t>七首，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答二郭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與阮德如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遊仙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述志詩</w:t>
      </w:r>
      <w:r w:rsidRPr="00F924BC">
        <w:rPr>
          <w:rFonts w:ascii="宋体-方正超大字符集" w:hAnsi="宋体" w:cs="宋体" w:hint="eastAsia"/>
          <w:szCs w:val="28"/>
        </w:rPr>
        <w:t>二首，</w:t>
      </w:r>
      <w:r w:rsidRPr="00F924BC">
        <w:rPr>
          <w:rFonts w:ascii="宋体-方正超大字符集" w:hAnsi="宋体" w:cs="宋体" w:hint="eastAsia"/>
          <w:szCs w:val="28"/>
          <w:u w:val="wave"/>
        </w:rPr>
        <w:t>六言</w:t>
      </w:r>
      <w:r w:rsidRPr="00F924BC">
        <w:rPr>
          <w:rFonts w:ascii="宋体-方正超大字符集" w:hAnsi="宋体" w:cs="宋体" w:hint="eastAsia"/>
          <w:szCs w:val="28"/>
        </w:rPr>
        <w:t>十首，</w:t>
      </w:r>
      <w:r w:rsidRPr="00F924BC">
        <w:rPr>
          <w:rFonts w:ascii="宋体-方正超大字符集" w:hAnsi="宋体" w:cs="宋体" w:hint="eastAsia"/>
          <w:szCs w:val="28"/>
          <w:u w:val="wave"/>
        </w:rPr>
        <w:t>思親詩</w:t>
      </w:r>
      <w:r w:rsidRPr="00F924BC">
        <w:rPr>
          <w:rFonts w:ascii="宋体-方正超大字符集" w:hAnsi="宋体" w:cs="宋体" w:hint="eastAsia"/>
          <w:szCs w:val="28"/>
        </w:rPr>
        <w:t>一首。</w:t>
      </w:r>
      <w:r w:rsidRPr="002C1436">
        <w:rPr>
          <w:rFonts w:ascii="宋体-方正超大字符集" w:hAnsi="宋体" w:cs="宋体" w:hint="eastAsia"/>
          <w:sz w:val="20"/>
          <w:szCs w:val="28"/>
        </w:rPr>
        <w:t>以上凡五十三首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百三家集</w:t>
      </w:r>
      <w:r w:rsidRPr="002C1436">
        <w:rPr>
          <w:rFonts w:ascii="宋体-方正超大字符集" w:hAnsi="宋体" w:cs="宋体" w:hint="eastAsia"/>
          <w:sz w:val="20"/>
          <w:szCs w:val="28"/>
        </w:rPr>
        <w:t>作五十四首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嵇喜答嵇康</w:t>
      </w:r>
      <w:r w:rsidRPr="00F924BC">
        <w:rPr>
          <w:rFonts w:ascii="宋体-方正超大字符集" w:hAnsi="宋体" w:cs="宋体" w:hint="eastAsia"/>
          <w:szCs w:val="28"/>
        </w:rPr>
        <w:t>四首，</w:t>
      </w:r>
      <w:r w:rsidRPr="00F924BC">
        <w:rPr>
          <w:rFonts w:ascii="宋体-方正超大字符集" w:hAnsi="宋体" w:cs="宋体" w:hint="eastAsia"/>
          <w:szCs w:val="28"/>
          <w:u w:val="wave"/>
        </w:rPr>
        <w:t>郭遐周贈嵇康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郭遐叔贈</w:t>
      </w:r>
      <w:r w:rsidRPr="00F924BC">
        <w:rPr>
          <w:rFonts w:ascii="宋体-方正超大字符集" w:hAnsi="宋体" w:cs="宋体" w:hint="eastAsia"/>
          <w:szCs w:val="28"/>
        </w:rPr>
        <w:t>五首，</w:t>
      </w:r>
      <w:r w:rsidRPr="00F924BC">
        <w:rPr>
          <w:rFonts w:ascii="宋体-方正超大字符集" w:hAnsi="宋体" w:cs="宋体" w:hint="eastAsia"/>
          <w:szCs w:val="28"/>
          <w:u w:val="wave"/>
        </w:rPr>
        <w:t>阮德如答</w:t>
      </w:r>
      <w:r w:rsidRPr="00F924BC">
        <w:rPr>
          <w:rFonts w:ascii="宋体-方正超大字符集" w:hAnsi="宋体" w:cs="宋体" w:hint="eastAsia"/>
          <w:szCs w:val="28"/>
        </w:rPr>
        <w:t>二首。」</w:t>
      </w:r>
      <w:r w:rsidRPr="002C1436">
        <w:rPr>
          <w:rFonts w:ascii="宋体-方正超大字符集" w:hAnsi="宋体" w:cs="宋体" w:hint="eastAsia"/>
          <w:sz w:val="20"/>
          <w:szCs w:val="28"/>
        </w:rPr>
        <w:t>合前正符宋本六十八首之數，其相傳本集所有如此也。</w:t>
      </w:r>
    </w:p>
    <w:p w14:paraId="58D06637" w14:textId="442FB69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嵇中散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書、設難、論、贊、箴、誡二十二篇，樂府詩五十四篇。</w:t>
      </w:r>
    </w:p>
    <w:p w14:paraId="151D0AA4" w14:textId="1B938873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嵇中散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舊本題晉嵇康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康爲司馬昭所害，時當塗之祚未終，則康當爲魏人，不當爲晉人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立傳，實房喬等之舛誤。本集因而題之，非也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康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並同。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則已</w:t>
      </w:r>
      <w:r w:rsidRPr="00764672">
        <w:rPr>
          <w:rFonts w:ascii="宋体-方正超大字符集" w:hAnsi="宋体" w:cs="宋体" w:hint="eastAsia"/>
          <w:szCs w:val="28"/>
        </w:rPr>
        <w:t>作十卷</w:t>
      </w:r>
      <w:r w:rsidRPr="00F924BC">
        <w:rPr>
          <w:rFonts w:ascii="宋体-方正超大字符集" w:hAnsi="宋体" w:cs="宋体" w:hint="eastAsia"/>
          <w:szCs w:val="28"/>
        </w:rPr>
        <w:t>。宋時已無全本矣。王楙</w:t>
      </w:r>
      <w:r w:rsidRPr="00F924BC">
        <w:rPr>
          <w:rFonts w:ascii="宋体-方正超大字符集" w:hAnsi="宋体" w:cs="宋体" w:hint="eastAsia"/>
          <w:szCs w:val="28"/>
          <w:u w:val="wave"/>
        </w:rPr>
        <w:t>野客叢書</w:t>
      </w:r>
      <w:r w:rsidRPr="00F924BC">
        <w:rPr>
          <w:rFonts w:ascii="宋体-方正超大字符集" w:hAnsi="宋体" w:cs="宋体" w:hint="eastAsia"/>
          <w:szCs w:val="28"/>
        </w:rPr>
        <w:t>云：『毘陵賀方回家所藏繕寫</w:t>
      </w:r>
      <w:r w:rsidRPr="00F924BC">
        <w:rPr>
          <w:rFonts w:ascii="宋体-方正超大字符集" w:hAnsi="宋体" w:cs="宋体" w:hint="eastAsia"/>
          <w:szCs w:val="28"/>
          <w:u w:val="wave"/>
        </w:rPr>
        <w:t>嵇康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有詩六十八首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此本凡詩四十七篇、賦一篇、書二篇、雜著二篇、論九篇、箴一篇、家誡一篇。而雜著中</w:t>
      </w:r>
      <w:r w:rsidRPr="00F924BC">
        <w:rPr>
          <w:rFonts w:ascii="宋体-方正超大字符集" w:hAnsi="宋体" w:cs="宋体" w:hint="eastAsia"/>
          <w:szCs w:val="28"/>
          <w:u w:val="wave"/>
        </w:rPr>
        <w:t>嵇荀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</w:rPr>
        <w:lastRenderedPageBreak/>
        <w:t>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。實共詩文六十二篇，又非宋本之舊，蓋明嘉靖乙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縣黄省會所重輯也。」</w:t>
      </w:r>
    </w:p>
    <w:p w14:paraId="432DE679" w14:textId="74C47B35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嵇叔夜康有</w:t>
      </w:r>
      <w:r w:rsidRPr="00F924BC">
        <w:rPr>
          <w:rFonts w:ascii="宋体-方正超大字符集" w:hAnsi="宋体" w:cs="宋体" w:hint="eastAsia"/>
          <w:szCs w:val="28"/>
          <w:u w:val="wave"/>
        </w:rPr>
        <w:t>琴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幽憤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秀才入軍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與山巨源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文選注引書目</w:t>
      </w:r>
      <w:r w:rsidRPr="002C1436">
        <w:rPr>
          <w:rFonts w:ascii="宋体-方正超大字符集" w:hAnsi="宋体" w:cs="宋体" w:hint="eastAsia"/>
          <w:sz w:val="20"/>
          <w:szCs w:val="28"/>
        </w:rPr>
        <w:t>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嵇康文集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164DCD4E" w14:textId="0EECC1C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康尚魏宗室長樂亭主。除郎中，拜中散大夫。景元二年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山濤書</w:t>
      </w:r>
      <w:r w:rsidR="00B11A76" w:rsidRPr="00F924BC">
        <w:rPr>
          <w:rFonts w:ascii="宋体-方正超大字符集" w:hAnsi="宋体" w:cs="宋体" w:hint="eastAsia"/>
          <w:szCs w:val="28"/>
        </w:rPr>
        <w:t>忤司馬昭，尋坐吕安事誅。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酒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蠶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香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卜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山巨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吕長悌絶交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向子期難養生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聲無哀樂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私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蔡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膽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張遼叔自然好學論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宅無吉凶攝生論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難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師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燈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誡</w:t>
      </w:r>
      <w:r w:rsidR="00B11A76" w:rsidRPr="00F924BC">
        <w:rPr>
          <w:rFonts w:ascii="宋体-方正超大字符集" w:hAnsi="宋体" w:cs="宋体" w:hint="eastAsia"/>
          <w:szCs w:val="28"/>
        </w:rPr>
        <w:t>。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嵇康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一條。凡二十一篇，編爲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聖賢高士傳贊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1C9EDBF" w14:textId="2A8A0404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吕安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5E74565" w14:textId="45DC3DE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初，康與東平吕昭子巽及巽弟安親善。會巽淫安妻徐氏，而誣安不孝，囚之。安引康爲證，康義不負心，保明其事，安亦至烈，有濟世志力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勸大將軍因此除之，遂殺安及康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嵇康集</w:t>
      </w:r>
      <w:r w:rsidRPr="002C1436">
        <w:rPr>
          <w:rFonts w:ascii="宋体-方正超大字符集" w:hAnsi="宋体" w:cs="宋体" w:hint="eastAsia"/>
          <w:sz w:val="20"/>
          <w:szCs w:val="28"/>
        </w:rPr>
        <w:t>載康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與吕長悌絶交書</w:t>
      </w:r>
      <w:r w:rsidRPr="002C1436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2C1436">
        <w:rPr>
          <w:rFonts w:ascii="宋体-方正超大字符集" w:hAnsi="宋体" w:cs="宋体" w:hint="eastAsia"/>
          <w:sz w:val="20"/>
          <w:szCs w:val="28"/>
        </w:rPr>
        <w:t>言其事，可謂黯無天日、寃沈海底者矣，巽之肉其足食乎！昭字子展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2C1436">
        <w:rPr>
          <w:rFonts w:ascii="宋体-方正超大字符集" w:hAnsi="宋体" w:cs="宋体" w:hint="eastAsia"/>
          <w:sz w:val="20"/>
          <w:szCs w:val="28"/>
        </w:rPr>
        <w:t>時爲鎮北將軍，領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冀州</w:t>
      </w:r>
      <w:r w:rsidRPr="002C1436">
        <w:rPr>
          <w:rFonts w:ascii="宋体-方正超大字符集" w:hAnsi="宋体" w:cs="宋体" w:hint="eastAsia"/>
          <w:sz w:val="20"/>
          <w:szCs w:val="28"/>
        </w:rPr>
        <w:t>刺史，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杜恕傳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杜恕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：「昭長子巽，字長悌，爲相國掾，有寵于司馬文王。次子安，字仲悌，與嵇康善，與康俱被誅。」</w:t>
      </w:r>
    </w:p>
    <w:p w14:paraId="7C6FD98F" w14:textId="1A8E73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嵇康傳</w:t>
      </w:r>
      <w:r w:rsidRPr="00F924BC">
        <w:rPr>
          <w:rFonts w:ascii="宋体-方正超大字符集" w:hAnsi="宋体" w:cs="宋体" w:hint="eastAsia"/>
          <w:szCs w:val="28"/>
        </w:rPr>
        <w:t>：東平吕安服康高致，每一相見，輒千里命駕，康友而善之。後安爲兄所枉訴，以事繫獄，辭相證引，遂復收康。</w:t>
      </w:r>
    </w:p>
    <w:p w14:paraId="69FA45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吕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539C77" w14:textId="56F1CA3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吕安字仲悌，東平人，徵士。景元中，坐事與嵇康俱誅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惟見諸書引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髑髏賦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3FA64B69" w14:textId="352D1C1E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司徒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鍾會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9A7CE3D" w14:textId="1C9F44B9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盡神論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659FE4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初，以鄧艾爲太尉，會爲司徒，皆持節、都督諸軍如故，咸未受命而斃。會嘗論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無互體，才性同異。</w:t>
      </w:r>
    </w:p>
    <w:p w14:paraId="37B91246" w14:textId="7A4D476D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四本論</w:t>
      </w:r>
      <w:r w:rsidRPr="00F924BC">
        <w:rPr>
          <w:rFonts w:ascii="宋体-方正超大字符集" w:hAnsi="宋体" w:cs="宋体" w:hint="eastAsia"/>
          <w:szCs w:val="28"/>
        </w:rPr>
        <w:t>，始畢，甚欲使嵇公一見，畏其難，懷不敢出，於户外遥擲，便同急走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曰：「會論才性同異傳于世。四本者，言才性同，才性異，才性合，才性離也。尚書傅嘏論同，中書令李豐論異，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論合，屯騎校尉王廣論離。」</w:t>
      </w:r>
      <w:r w:rsidRPr="002C1436">
        <w:rPr>
          <w:rFonts w:ascii="宋体-方正超大字符集" w:hAnsi="宋体" w:cs="宋体" w:hint="eastAsia"/>
          <w:sz w:val="20"/>
          <w:szCs w:val="28"/>
        </w:rPr>
        <w:t>傅嘏有集，見前。李豐，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夏侯玄傳</w:t>
      </w:r>
      <w:r w:rsidRPr="002C1436">
        <w:rPr>
          <w:rFonts w:ascii="宋体-方正超大字符集" w:hAnsi="宋体" w:cs="宋体" w:hint="eastAsia"/>
          <w:sz w:val="20"/>
          <w:szCs w:val="28"/>
        </w:rPr>
        <w:t>。王廣，字公淵，王淩子，見淩傳。</w:t>
      </w:r>
    </w:p>
    <w:p w14:paraId="51FEDD39" w14:textId="27F1C6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檄移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檄蜀，徵驗甚明，壯筆也。</w:t>
      </w:r>
    </w:p>
    <w:p w14:paraId="3979AC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鍾會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E406F5" w14:textId="4323D98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鍾司徒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檄、奏、書、記、傳十一篇，繫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芻蕘論</w:t>
      </w:r>
      <w:r w:rsidR="00B11A76" w:rsidRPr="00F924BC">
        <w:rPr>
          <w:rFonts w:ascii="宋体-方正超大字符集" w:hAnsi="宋体" w:cs="宋体" w:hint="eastAsia"/>
          <w:szCs w:val="28"/>
        </w:rPr>
        <w:t>一條。</w:t>
      </w:r>
    </w:p>
    <w:p w14:paraId="45EB9F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鍾士季有</w:t>
      </w:r>
      <w:r w:rsidRPr="00F924BC">
        <w:rPr>
          <w:rFonts w:ascii="宋体-方正超大字符集" w:hAnsi="宋体" w:cs="宋体" w:hint="eastAsia"/>
          <w:szCs w:val="28"/>
          <w:u w:val="wave"/>
        </w:rPr>
        <w:t>檄蜀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1510EF" w14:textId="1078509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會以定蜀功進司徒，封縣侯。尋謀據蜀，爲亂兵所殺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芻蕘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賦、上言、書、檄、論、傳，凡十三篇，繫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芻蕘論</w:t>
      </w:r>
      <w:r w:rsidR="00B11A76" w:rsidRPr="00F924BC">
        <w:rPr>
          <w:rFonts w:ascii="宋体-方正超大字符集" w:hAnsi="宋体" w:cs="宋体" w:hint="eastAsia"/>
          <w:szCs w:val="28"/>
        </w:rPr>
        <w:t>七條。」</w:t>
      </w:r>
    </w:p>
    <w:p w14:paraId="53378FA4" w14:textId="748C049D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汝南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程曉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8139E9D" w14:textId="20FB5B32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程昱傳</w:t>
      </w:r>
      <w:r w:rsidRPr="00F924BC">
        <w:rPr>
          <w:rFonts w:ascii="宋体-方正超大字符集" w:hAnsi="宋体" w:cs="宋体" w:hint="eastAsia"/>
          <w:szCs w:val="28"/>
        </w:rPr>
        <w:t>：昱字仲德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東阿人也。仕漢入魏，文帝時至衛尉，進封安鄉侯，分封少子及孫曉列侯。曉，嘉平中爲黄門侍郎。時校事放横，曉上疏言其狀。于是遂罷校事官。曉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太守。年四十餘薨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曰：「曉字季明，有通識。」又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曉大著文章，多亡失。今之存者，不能十分之一。」</w:t>
      </w:r>
    </w:p>
    <w:p w14:paraId="0ED57D8A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若乃程曉之駁校事，事實允當，可謂達議體矣。」</w:t>
      </w:r>
    </w:p>
    <w:p w14:paraId="7BAD29B1" w14:textId="73B8AD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程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2568CE" w14:textId="530DE9D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程曉字季明，</w:t>
      </w:r>
      <w:r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B11A76" w:rsidRPr="00F924BC">
        <w:rPr>
          <w:rFonts w:ascii="宋体-方正超大字符集" w:hAnsi="宋体" w:cs="宋体" w:hint="eastAsia"/>
          <w:szCs w:val="28"/>
        </w:rPr>
        <w:t>東阿人，衛尉昱之孫。</w:t>
      </w:r>
    </w:p>
    <w:p w14:paraId="5F328A44" w14:textId="5104FA50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中封列侯，嘉平中爲黄門侍郎，後爲</w:t>
      </w:r>
      <w:r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太守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罷校事官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傅玄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典篇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62C33FB5" w14:textId="747E66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又云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四有晉程曉詩。」或晉受禪後，其人尚在，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人也，俟考。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云：「程曉，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作晉人，有</w:t>
      </w:r>
      <w:r w:rsidRPr="00F924BC">
        <w:rPr>
          <w:rFonts w:ascii="宋体-方正超大字符集" w:hAnsi="宋体" w:cs="宋体" w:hint="eastAsia"/>
          <w:szCs w:val="28"/>
          <w:u w:val="wave"/>
        </w:rPr>
        <w:t>贈傅奕詩</w:t>
      </w:r>
      <w:r w:rsidRPr="00F924BC">
        <w:rPr>
          <w:rFonts w:ascii="宋体-方正超大字符集" w:hAnsi="宋体" w:cs="宋体" w:hint="eastAsia"/>
          <w:szCs w:val="28"/>
        </w:rPr>
        <w:t>二首，</w:t>
      </w:r>
      <w:r w:rsidRPr="00F924BC">
        <w:rPr>
          <w:rFonts w:ascii="宋体-方正超大字符集" w:hAnsi="宋体" w:cs="宋体" w:hint="eastAsia"/>
          <w:szCs w:val="28"/>
          <w:u w:val="wave"/>
        </w:rPr>
        <w:t>嘲熱客</w:t>
      </w:r>
      <w:r w:rsidRPr="00F924BC">
        <w:rPr>
          <w:rFonts w:ascii="宋体-方正超大字符集" w:hAnsi="宋体" w:cs="宋体" w:hint="eastAsia"/>
          <w:szCs w:val="28"/>
        </w:rPr>
        <w:t>一首。」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程曉否也。其</w:t>
      </w:r>
      <w:r w:rsidRPr="00F924BC">
        <w:rPr>
          <w:rFonts w:ascii="宋体-方正超大字符集" w:hAnsi="宋体" w:cs="宋体" w:hint="eastAsia"/>
          <w:szCs w:val="28"/>
          <w:u w:val="wave"/>
        </w:rPr>
        <w:t>嘲熱客</w:t>
      </w:r>
      <w:r w:rsidRPr="00F924BC">
        <w:rPr>
          <w:rFonts w:ascii="宋体-方正超大字符集" w:hAnsi="宋体" w:cs="宋体" w:hint="eastAsia"/>
          <w:szCs w:val="28"/>
        </w:rPr>
        <w:t>詩足爲世之好交遊、鶩馳逐不知檢束者戒焉。</w:t>
      </w:r>
    </w:p>
    <w:p w14:paraId="777000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三國曹魏人文凡一十九家，附梁有二十五家，綜四十四家四十六部。</w:t>
      </w:r>
    </w:p>
    <w:p w14:paraId="1EE0A62B" w14:textId="0170EA13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蜀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丞相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葛亮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。</w:t>
      </w:r>
    </w:p>
    <w:p w14:paraId="2B5395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諸葛亮有</w:t>
      </w:r>
      <w:r w:rsidRPr="00F924BC">
        <w:rPr>
          <w:rFonts w:ascii="宋体-方正超大字符集" w:hAnsi="宋体" w:cs="宋体" w:hint="eastAsia"/>
          <w:szCs w:val="28"/>
          <w:u w:val="wave"/>
        </w:rPr>
        <w:t>論前漢事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40921CC8" w14:textId="4164B82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「亮初躬耕隴畝，好爲</w:t>
      </w:r>
      <w:r w:rsidRPr="00F924BC">
        <w:rPr>
          <w:rFonts w:ascii="宋体-方正超大字符集" w:hAnsi="宋体" w:cs="宋体" w:hint="eastAsia"/>
          <w:szCs w:val="28"/>
          <w:u w:val="wave"/>
        </w:rPr>
        <w:t>梁父吟</w:t>
      </w:r>
      <w:r w:rsidRPr="00F924BC">
        <w:rPr>
          <w:rFonts w:ascii="宋体-方正超大字符集" w:hAnsi="宋体" w:cs="宋体" w:hint="eastAsia"/>
          <w:szCs w:val="28"/>
        </w:rPr>
        <w:t>。」又曰：「亮言教書奏多可觀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集。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開府作牧</w:t>
      </w:r>
      <w:r w:rsidRPr="00F924BC">
        <w:rPr>
          <w:rFonts w:ascii="宋体-方正超大字符集" w:hAnsi="宋体" w:cs="宋体" w:hint="eastAsia"/>
          <w:szCs w:val="28"/>
        </w:rPr>
        <w:t>第一，</w:t>
      </w:r>
      <w:r w:rsidRPr="00F924BC">
        <w:rPr>
          <w:rFonts w:ascii="宋体-方正超大字符集" w:hAnsi="宋体" w:cs="宋体" w:hint="eastAsia"/>
          <w:szCs w:val="28"/>
          <w:u w:val="wave"/>
        </w:rPr>
        <w:t>權制</w:t>
      </w:r>
      <w:r w:rsidRPr="00F924BC">
        <w:rPr>
          <w:rFonts w:ascii="宋体-方正超大字符集" w:hAnsi="宋体" w:cs="宋体" w:hint="eastAsia"/>
          <w:szCs w:val="28"/>
        </w:rPr>
        <w:t>第二，</w:t>
      </w:r>
      <w:r w:rsidRPr="00F924BC">
        <w:rPr>
          <w:rFonts w:ascii="宋体-方正超大字符集" w:hAnsi="宋体" w:cs="宋体" w:hint="eastAsia"/>
          <w:szCs w:val="28"/>
          <w:u w:val="wave"/>
        </w:rPr>
        <w:t>南征</w:t>
      </w:r>
      <w:r w:rsidRPr="00F924BC">
        <w:rPr>
          <w:rFonts w:ascii="宋体-方正超大字符集" w:hAnsi="宋体" w:cs="宋体" w:hint="eastAsia"/>
          <w:szCs w:val="28"/>
        </w:rPr>
        <w:t>第三，</w:t>
      </w:r>
      <w:r w:rsidRPr="00F924BC">
        <w:rPr>
          <w:rFonts w:ascii="宋体-方正超大字符集" w:hAnsi="宋体" w:cs="宋体" w:hint="eastAsia"/>
          <w:szCs w:val="28"/>
          <w:u w:val="wave"/>
        </w:rPr>
        <w:t>北出</w:t>
      </w:r>
      <w:r w:rsidRPr="00F924BC">
        <w:rPr>
          <w:rFonts w:ascii="宋体-方正超大字符集" w:hAnsi="宋体" w:cs="宋体" w:hint="eastAsia"/>
          <w:szCs w:val="28"/>
        </w:rPr>
        <w:t>第四，</w:t>
      </w:r>
      <w:r w:rsidRPr="00F924BC">
        <w:rPr>
          <w:rFonts w:ascii="宋体-方正超大字符集" w:hAnsi="宋体" w:cs="宋体" w:hint="eastAsia"/>
          <w:szCs w:val="28"/>
          <w:u w:val="wave"/>
        </w:rPr>
        <w:t>計算</w:t>
      </w:r>
      <w:r w:rsidRPr="00F924BC">
        <w:rPr>
          <w:rFonts w:ascii="宋体-方正超大字符集" w:hAnsi="宋体" w:cs="宋体" w:hint="eastAsia"/>
          <w:szCs w:val="28"/>
        </w:rPr>
        <w:t>第五，</w:t>
      </w:r>
      <w:r w:rsidRPr="00F924BC">
        <w:rPr>
          <w:rFonts w:ascii="宋体-方正超大字符集" w:hAnsi="宋体" w:cs="宋体" w:hint="eastAsia"/>
          <w:szCs w:val="28"/>
          <w:u w:val="wave"/>
        </w:rPr>
        <w:t>訓厲</w:t>
      </w:r>
      <w:r w:rsidRPr="00F924BC">
        <w:rPr>
          <w:rFonts w:ascii="宋体-方正超大字符集" w:hAnsi="宋体" w:cs="宋体" w:hint="eastAsia"/>
          <w:szCs w:val="28"/>
        </w:rPr>
        <w:t>第六，</w:t>
      </w:r>
      <w:r w:rsidRPr="00F924BC">
        <w:rPr>
          <w:rFonts w:ascii="宋体-方正超大字符集" w:hAnsi="宋体" w:cs="宋体" w:hint="eastAsia"/>
          <w:szCs w:val="28"/>
          <w:u w:val="wave"/>
        </w:rPr>
        <w:t>綜覈上</w:t>
      </w:r>
      <w:r w:rsidRPr="00F924BC">
        <w:rPr>
          <w:rFonts w:ascii="宋体-方正超大字符集" w:hAnsi="宋体" w:cs="宋体" w:hint="eastAsia"/>
          <w:szCs w:val="28"/>
        </w:rPr>
        <w:t>第七，</w:t>
      </w:r>
      <w:r w:rsidRPr="00F924BC">
        <w:rPr>
          <w:rFonts w:ascii="宋体-方正超大字符集" w:hAnsi="宋体" w:cs="宋体" w:hint="eastAsia"/>
          <w:szCs w:val="28"/>
          <w:u w:val="wave"/>
        </w:rPr>
        <w:t>綜覈下</w:t>
      </w:r>
      <w:r w:rsidRPr="00F924BC">
        <w:rPr>
          <w:rFonts w:ascii="宋体-方正超大字符集" w:hAnsi="宋体" w:cs="宋体" w:hint="eastAsia"/>
          <w:szCs w:val="28"/>
        </w:rPr>
        <w:t>第八，</w:t>
      </w:r>
      <w:r w:rsidRPr="00F924BC">
        <w:rPr>
          <w:rFonts w:ascii="宋体-方正超大字符集" w:hAnsi="宋体" w:cs="宋体" w:hint="eastAsia"/>
          <w:szCs w:val="28"/>
          <w:u w:val="wave"/>
        </w:rPr>
        <w:t>雜言上</w:t>
      </w:r>
      <w:r w:rsidRPr="00F924BC">
        <w:rPr>
          <w:rFonts w:ascii="宋体-方正超大字符集" w:hAnsi="宋体" w:cs="宋体" w:hint="eastAsia"/>
          <w:szCs w:val="28"/>
        </w:rPr>
        <w:t>第九，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言下</w:t>
      </w:r>
      <w:r w:rsidRPr="00F924BC">
        <w:rPr>
          <w:rFonts w:ascii="宋体-方正超大字符集" w:hAnsi="宋体" w:cs="宋体" w:hint="eastAsia"/>
          <w:szCs w:val="28"/>
        </w:rPr>
        <w:t>第十，</w:t>
      </w:r>
      <w:r w:rsidRPr="00F924BC">
        <w:rPr>
          <w:rFonts w:ascii="宋体-方正超大字符集" w:hAnsi="宋体" w:cs="宋体" w:hint="eastAsia"/>
          <w:szCs w:val="28"/>
          <w:u w:val="wave"/>
        </w:rPr>
        <w:t>貴和</w:t>
      </w:r>
      <w:r w:rsidRPr="00F924BC">
        <w:rPr>
          <w:rFonts w:ascii="宋体-方正超大字符集" w:hAnsi="宋体" w:cs="宋体" w:hint="eastAsia"/>
          <w:szCs w:val="28"/>
        </w:rPr>
        <w:t>第十一，</w:t>
      </w:r>
      <w:r w:rsidRPr="00F924BC">
        <w:rPr>
          <w:rFonts w:ascii="宋体-方正超大字符集" w:hAnsi="宋体" w:cs="宋体" w:hint="eastAsia"/>
          <w:szCs w:val="28"/>
          <w:u w:val="wave"/>
        </w:rPr>
        <w:t>兵要</w:t>
      </w:r>
      <w:r w:rsidRPr="00F924BC">
        <w:rPr>
          <w:rFonts w:ascii="宋体-方正超大字符集" w:hAnsi="宋体" w:cs="宋体" w:hint="eastAsia"/>
          <w:szCs w:val="28"/>
        </w:rPr>
        <w:t>第十二，</w:t>
      </w:r>
      <w:r w:rsidRPr="00F924BC">
        <w:rPr>
          <w:rFonts w:ascii="宋体-方正超大字符集" w:hAnsi="宋体" w:cs="宋体" w:hint="eastAsia"/>
          <w:szCs w:val="28"/>
          <w:u w:val="wave"/>
        </w:rPr>
        <w:t>傳運</w:t>
      </w:r>
      <w:r w:rsidRPr="00F924BC">
        <w:rPr>
          <w:rFonts w:ascii="宋体-方正超大字符集" w:hAnsi="宋体" w:cs="宋体" w:hint="eastAsia"/>
          <w:szCs w:val="28"/>
        </w:rPr>
        <w:t>第十三，</w:t>
      </w:r>
      <w:r w:rsidRPr="00F924BC">
        <w:rPr>
          <w:rFonts w:ascii="宋体-方正超大字符集" w:hAnsi="宋体" w:cs="宋体" w:hint="eastAsia"/>
          <w:szCs w:val="28"/>
          <w:u w:val="wave"/>
        </w:rPr>
        <w:t>與孫權書</w:t>
      </w:r>
      <w:r w:rsidRPr="00F924BC">
        <w:rPr>
          <w:rFonts w:ascii="宋体-方正超大字符集" w:hAnsi="宋体" w:cs="宋体" w:hint="eastAsia"/>
          <w:szCs w:val="28"/>
        </w:rPr>
        <w:t>第十四，</w:t>
      </w:r>
      <w:r w:rsidRPr="00F924BC">
        <w:rPr>
          <w:rFonts w:ascii="宋体-方正超大字符集" w:hAnsi="宋体" w:cs="宋体" w:hint="eastAsia"/>
          <w:szCs w:val="28"/>
          <w:u w:val="wave"/>
        </w:rPr>
        <w:t>與諸葛瑾書</w:t>
      </w:r>
      <w:r w:rsidRPr="00F924BC">
        <w:rPr>
          <w:rFonts w:ascii="宋体-方正超大字符集" w:hAnsi="宋体" w:cs="宋体" w:hint="eastAsia"/>
          <w:szCs w:val="28"/>
        </w:rPr>
        <w:t>第十五，</w:t>
      </w:r>
      <w:r w:rsidRPr="00F924BC">
        <w:rPr>
          <w:rFonts w:ascii="宋体-方正超大字符集" w:hAnsi="宋体" w:cs="宋体" w:hint="eastAsia"/>
          <w:szCs w:val="28"/>
          <w:u w:val="wave"/>
        </w:rPr>
        <w:t>與孟達書</w:t>
      </w:r>
      <w:r w:rsidRPr="00F924BC">
        <w:rPr>
          <w:rFonts w:ascii="宋体-方正超大字符集" w:hAnsi="宋体" w:cs="宋体" w:hint="eastAsia"/>
          <w:szCs w:val="28"/>
        </w:rPr>
        <w:t>第十六，</w:t>
      </w:r>
      <w:r w:rsidRPr="00F924BC">
        <w:rPr>
          <w:rFonts w:ascii="宋体-方正超大字符集" w:hAnsi="宋体" w:cs="宋体" w:hint="eastAsia"/>
          <w:szCs w:val="28"/>
          <w:u w:val="wave"/>
        </w:rPr>
        <w:t>廢李平</w:t>
      </w:r>
      <w:r w:rsidRPr="00F924BC">
        <w:rPr>
          <w:rFonts w:ascii="宋体-方正超大字符集" w:hAnsi="宋体" w:cs="宋体" w:hint="eastAsia"/>
          <w:szCs w:val="28"/>
        </w:rPr>
        <w:t>第十七，</w:t>
      </w:r>
      <w:r w:rsidRPr="00F924BC">
        <w:rPr>
          <w:rFonts w:ascii="宋体-方正超大字符集" w:hAnsi="宋体" w:cs="宋体" w:hint="eastAsia"/>
          <w:szCs w:val="28"/>
          <w:u w:val="wave"/>
        </w:rPr>
        <w:t>法檢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下</w:t>
      </w:r>
      <w:r w:rsidRPr="00F924BC">
        <w:rPr>
          <w:rFonts w:ascii="宋体-方正超大字符集" w:hAnsi="宋体" w:cs="宋体" w:hint="eastAsia"/>
          <w:szCs w:val="28"/>
        </w:rPr>
        <w:t>第十八、十九，</w:t>
      </w:r>
      <w:r w:rsidRPr="00F924BC">
        <w:rPr>
          <w:rFonts w:ascii="宋体-方正超大字符集" w:hAnsi="宋体" w:cs="宋体" w:hint="eastAsia"/>
          <w:szCs w:val="28"/>
          <w:u w:val="wave"/>
        </w:rPr>
        <w:t>科令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下</w:t>
      </w:r>
      <w:r w:rsidRPr="00F924BC">
        <w:rPr>
          <w:rFonts w:ascii="宋体-方正超大字符集" w:hAnsi="宋体" w:cs="宋体" w:hint="eastAsia"/>
          <w:szCs w:val="28"/>
        </w:rPr>
        <w:t>第二十、二十一，</w:t>
      </w:r>
      <w:r w:rsidRPr="00F924BC">
        <w:rPr>
          <w:rFonts w:ascii="宋体-方正超大字符集" w:hAnsi="宋体" w:cs="宋体" w:hint="eastAsia"/>
          <w:szCs w:val="28"/>
          <w:u w:val="wave"/>
        </w:rPr>
        <w:t>軍令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下</w:t>
      </w:r>
      <w:r w:rsidRPr="00F924BC">
        <w:rPr>
          <w:rFonts w:ascii="宋体-方正超大字符集" w:hAnsi="宋体" w:cs="宋体" w:hint="eastAsia"/>
          <w:szCs w:val="28"/>
        </w:rPr>
        <w:t>第二十二至二十四。右二十四篇，凡十萬四千一百一十二字。」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2C1436">
        <w:rPr>
          <w:rFonts w:ascii="宋体-方正超大字符集" w:hAnsi="宋体" w:cs="宋体" w:hint="eastAsia"/>
          <w:sz w:val="20"/>
          <w:szCs w:val="28"/>
        </w:rPr>
        <w:t>注云「漢贼不兩立，王業不偏安」之表，亮集所無，出張儼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默記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329E386C" w14:textId="59CDA3A5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臣壽等言：「臣前在著作郎，侍中領中書監濟北侯臣荀勖、中書令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臣和嶠奏，使臣定故蜀丞相諸葛亮故事。輒删除複重，隨類相從，凡爲二十四篇，篇名如右。論者或怪亮文采不豔，而過于丁寧周至。臣愚以爲咎繇大賢也，周公聖人也，考之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咎繇之謨略而雅，周公之誥煩而悉。何則？咎繇與舜、禹共談，周公與群下矢誓故也。亮所與言，盡衆人凡士，故其文指不得及遠也。然其聲教遺言，皆經事綜物，公誠之心，形于文墨，足以知其人之意理，而有補于當世。謹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寫上詣著作。泰始十年二月一日癸巳，平陽侯相臣陳壽上。」</w:t>
      </w:r>
    </w:p>
    <w:p w14:paraId="4A43DF8D" w14:textId="277A48AC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3336D1">
        <w:rPr>
          <w:rFonts w:ascii="宋体-方正超大字符集" w:hAnsi="宋体" w:cs="宋体" w:hint="eastAsia"/>
          <w:szCs w:val="28"/>
          <w:u w:val="double"/>
        </w:rPr>
        <w:t>後賢志</w:t>
      </w:r>
      <w:r w:rsidRPr="003336D1">
        <w:rPr>
          <w:rFonts w:ascii="宋体-方正超大字符集" w:hAnsi="宋体" w:cs="宋体" w:hint="eastAsia"/>
          <w:szCs w:val="28"/>
          <w:u w:val="dotDotDash"/>
        </w:rPr>
        <w:t>陳壽傳</w:t>
      </w:r>
      <w:r w:rsidRPr="00F924BC">
        <w:rPr>
          <w:rFonts w:ascii="宋体-方正超大字符集" w:hAnsi="宋体" w:cs="宋体" w:hint="eastAsia"/>
          <w:szCs w:val="28"/>
        </w:rPr>
        <w:t>：中書監荀勖、令張華又表令次定</w:t>
      </w:r>
      <w:r w:rsidRPr="00F924BC">
        <w:rPr>
          <w:rFonts w:ascii="宋体-方正超大字符集" w:hAnsi="宋体" w:cs="宋体" w:hint="eastAsia"/>
          <w:szCs w:val="28"/>
          <w:u w:val="wave"/>
        </w:rPr>
        <w:t>諸葛亮故事集</w:t>
      </w:r>
      <w:r w:rsidRPr="00F924BC">
        <w:rPr>
          <w:rFonts w:ascii="宋体-方正超大字符集" w:hAnsi="宋体" w:cs="宋体" w:hint="eastAsia"/>
          <w:szCs w:val="28"/>
        </w:rPr>
        <w:t>爲二十四篇。時壽良亦集，故頗不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則晉初有陳、壽二家所集本。壽良字文叔，蜀郡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成都</w:t>
      </w:r>
      <w:r w:rsidRPr="002C1436">
        <w:rPr>
          <w:rFonts w:ascii="宋体-方正超大字符集" w:hAnsi="宋体" w:cs="宋体" w:hint="eastAsia"/>
          <w:sz w:val="20"/>
          <w:szCs w:val="28"/>
        </w:rPr>
        <w:t>人，仕晉至散騎常侍、大長秋，亦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後賢志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4F7A2FF0" w14:textId="54399E3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：「戒者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也。教者，效也。若諸葛孔明之詳約，理得而辭中，教之善者也。」又</w:t>
      </w:r>
      <w:r w:rsidRPr="003336D1">
        <w:rPr>
          <w:rFonts w:ascii="宋体-方正超大字符集" w:hAnsi="宋体" w:cs="宋体" w:hint="eastAsia"/>
          <w:szCs w:val="28"/>
          <w:u w:val="doubl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孔明之辭後主，志盡文暢，表之英也。」</w:t>
      </w:r>
    </w:p>
    <w:p w14:paraId="28E3F55F" w14:textId="1636CD99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諸葛武</w:t>
      </w:r>
      <w:r w:rsidRPr="00764672">
        <w:rPr>
          <w:rFonts w:ascii="宋体-方正超大字符集" w:hAnsi="宋体" w:cs="宋体" w:hint="eastAsia"/>
          <w:szCs w:val="28"/>
          <w:u w:val="wave"/>
        </w:rPr>
        <w:t>侯上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殆亦從本集析出，表奏疏議之屬。</w:t>
      </w:r>
    </w:p>
    <w:p w14:paraId="4C490C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蜀諸葛亮集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70DC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葛亮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71DDB9" w14:textId="7FADE6F3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亮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傳及碑記，其前十二篇，章句頗多，字數乃少。」</w:t>
      </w:r>
    </w:p>
    <w:p w14:paraId="69B95A64" w14:textId="063788F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諸葛丞相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詔、表、奏、疏、公文、教、書、牋、議、法、論、記、碑、令、詩，七十五篇。</w:t>
      </w:r>
    </w:p>
    <w:p w14:paraId="06CD92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季漢諸葛孔明亮有</w:t>
      </w:r>
      <w:r w:rsidRPr="00F924BC">
        <w:rPr>
          <w:rFonts w:ascii="宋体-方正超大字符集" w:hAnsi="宋体" w:cs="宋体" w:hint="eastAsia"/>
          <w:szCs w:val="28"/>
          <w:u w:val="wave"/>
        </w:rPr>
        <w:t>出師表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616CC5E4" w14:textId="3B5AD55D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陳壽傳</w:t>
      </w:r>
      <w:r w:rsidR="00B11A76" w:rsidRPr="00F924BC">
        <w:rPr>
          <w:rFonts w:ascii="宋体-方正超大字符集" w:hAnsi="宋体" w:cs="宋体" w:hint="eastAsia"/>
          <w:szCs w:val="28"/>
        </w:rPr>
        <w:t>，壽撰蜀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亮集</w:t>
      </w:r>
      <w:r w:rsidR="00B11A76" w:rsidRPr="00F924BC">
        <w:rPr>
          <w:rFonts w:ascii="宋体-方正超大字符集" w:hAnsi="宋体" w:cs="宋体" w:hint="eastAsia"/>
          <w:szCs w:val="28"/>
        </w:rPr>
        <w:t>奏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</w:rPr>
        <w:t>之二十四篇也，非獨裒其文，並其言與事而亦載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二十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明王士祺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侯全書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楊時偉以王書蕪累，更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全書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亦無財擇。本朝朱璘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武侯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；遂寧張鵬翮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忠武志</w:t>
      </w:r>
      <w:r w:rsidR="00B11A76" w:rsidRPr="00F924BC">
        <w:rPr>
          <w:rFonts w:ascii="宋体-方正超大字符集" w:hAnsi="宋体" w:cs="宋体" w:hint="eastAsia"/>
          <w:szCs w:val="28"/>
        </w:rPr>
        <w:t>全襲之，庸俗詩文盈汙篇牘，侯之著作反多遺漏。</w:t>
      </w: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</w:rPr>
        <w:t>又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浮鳩</w:t>
      </w:r>
      <w:r w:rsidR="00B11A76" w:rsidRPr="00F924BC">
        <w:rPr>
          <w:rFonts w:ascii="宋体-方正超大字符集" w:hAnsi="宋体" w:cs="宋体" w:hint="eastAsia"/>
          <w:szCs w:val="28"/>
        </w:rPr>
        <w:t>一篇，乃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人苦孫晧之暴而吟者，亦混筒編，其疏可如。澍搜采散逸，較諸本增益倍蓰，編文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故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都爲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昔司空張華謂李密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孔明言教何碎？』密曰：『昔舜、禹、皋陶相與語，故得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雅誥</w:t>
      </w:r>
      <w:r w:rsidR="00B11A76" w:rsidRPr="00F924BC">
        <w:rPr>
          <w:rFonts w:ascii="宋体-方正超大字符集" w:hAnsi="宋体" w:cs="宋体" w:hint="eastAsia"/>
          <w:szCs w:val="28"/>
        </w:rPr>
        <w:t>，與凡人言，宜碎。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大雅」當是「大雒」之誤。</w:t>
      </w:r>
      <w:r w:rsidR="00B11A76" w:rsidRPr="00F924BC">
        <w:rPr>
          <w:rFonts w:ascii="宋体-方正超大字符集" w:hAnsi="宋体" w:cs="宋体" w:hint="eastAsia"/>
          <w:szCs w:val="28"/>
        </w:rPr>
        <w:t>孔明與言者無己敵，言教是以碎耳。』嗚呼！讀忠武文者，當以是求之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此所云王士祺、楊時偉、朱璘、張鵬翮四家之書，並詳見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史部傳記名人類中。四本之外，又有明崇禎時武侯三十六世孫羲輯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十三卷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道藏輯要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中刻之。</w:t>
      </w:r>
    </w:p>
    <w:p w14:paraId="24F099A4" w14:textId="3833D6E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凡教、軍令、表、疏、上書、上言、公文、箋、書、誡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戚論</w:t>
      </w:r>
      <w:r w:rsidR="00B11A76" w:rsidRPr="00F924BC">
        <w:rPr>
          <w:rFonts w:ascii="宋体-方正超大字符集" w:hAnsi="宋体" w:cs="宋体" w:hint="eastAsia"/>
          <w:szCs w:val="28"/>
        </w:rPr>
        <w:t>、文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算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木牛流馬法</w:t>
      </w:r>
      <w:r w:rsidR="00B11A76" w:rsidRPr="00F924BC">
        <w:rPr>
          <w:rFonts w:ascii="宋体-方正超大字符集" w:hAnsi="宋体" w:cs="宋体" w:hint="eastAsia"/>
          <w:szCs w:val="28"/>
        </w:rPr>
        <w:t>，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陵廟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經序</w:t>
      </w:r>
      <w:r w:rsidR="00B11A76" w:rsidRPr="00F924BC">
        <w:rPr>
          <w:rFonts w:ascii="宋体-方正超大字符集" w:hAnsi="宋体" w:cs="宋体" w:hint="eastAsia"/>
          <w:szCs w:val="28"/>
        </w:rPr>
        <w:t>等依託之文，綜五十五篇，九十一首。</w:t>
      </w:r>
    </w:p>
    <w:p w14:paraId="3D42EBF0" w14:textId="721FEBE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忠武侯文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故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="00B11A76" w:rsidRPr="00F924BC">
        <w:rPr>
          <w:rFonts w:ascii="宋体-方正超大字符集" w:hAnsi="宋体" w:cs="宋体" w:hint="eastAsia"/>
          <w:szCs w:val="28"/>
        </w:rPr>
        <w:t>編。沔縣祠堂本。</w:t>
      </w:r>
    </w:p>
    <w:p w14:paraId="4B623B57" w14:textId="09724D4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蜀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許靖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065F25A" w14:textId="7FDE09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靖字文休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平輿人。少與從弟劭俱知名，並有人倫臧否之稱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，郡舉計吏，察孝廉，除尚書郎，典選舉。董卓秉政，補御史中丞。靖懼誅，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孔伷。伷卒，依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陳禕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都尉許貢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Pr="00F924BC">
        <w:rPr>
          <w:rFonts w:ascii="宋体-方正超大字符集" w:hAnsi="宋体" w:cs="宋体" w:hint="eastAsia"/>
          <w:szCs w:val="28"/>
        </w:rPr>
        <w:t>東渡江，走交州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交阯，太守士燮厚加敬待。陳國袁徽以寄寓交州，與尚書荀彧書曰：「許文休英才偉士，智略足以計事。自流宕己來，與群士相隨，每有患急，常先人後己，與九族中外同其飢寒。其紀綱同類，仁恕惻怛，皆有效事，不能復一二陳之耳。」後劉璋使使招靖，靖來入蜀。璋以爲巴郡、廣漢太守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宋仲子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與蜀郡太守王商書曰：「文休倜儻瑰瑋，有當世之具，足下當以爲指南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六年，轉在蜀郡。十九年，先主克蜀，以爲左將軍長史。先主爲漢中王，靖爲太傅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尊號，策爲司徒。靖雖年逾七十，愛樂人物，誘納後進，清談不倦。丞相諸葛亮皆爲之拜。章武二年卒。始靖兄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陳紀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煥、平原華歆、東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等親善，歆、朗及紀并子群，魏初爲公輔大臣，咸與靖書，申陳舊好，情義款至。</w:t>
      </w:r>
    </w:p>
    <w:p w14:paraId="420F5E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蜀許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9B065B" w14:textId="199D444D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蜀許靖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</w:rPr>
        <w:t>本傳注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先主傳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奔孔伷自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因衆瑞上表勸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曹公書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自表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在董卓時，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勸進表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在漢中王太傅時，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與曹公書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在流寓交州時。書中備言經歷艱苦，當時亂離情狀，亦從可知矣。</w:t>
      </w:r>
    </w:p>
    <w:p w14:paraId="704FC040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蜀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北將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夏侯霸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4C96BC1" w14:textId="4EF175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夏侯淵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賜淵中子霸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爲討蜀護軍右將軍，進封博昌亭侯，素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所厚。聞爽誅，自疑，亡入蜀。以淵舊勳赦霸子，徙樂浪郡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霸字仲權，淵爲蜀所害，故霸嘗切齒，有報蜀意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爲偏將軍。子午之役，霸召爲前鋒，後爲右將軍，屯隴西，其養士和戎，並得其歡心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代夏侯儒爲征蜀護軍，統屬征西。時征西將軍夏侯玄，于霸爲從子，而玄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爲外弟。及司馬宣王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，遂召玄，玄來東。霸聞爽被誅而玄又徵，以爲禍必轉相及，心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恐。又霸先與雍州刺史郭淮不和，而淮代玄爲征西，霸益不安，故遂奔蜀。南趣陰平而失道，入窮谷中，糧盡，殺馬步行，足破，臥巖石下，使人求道，未知何之。蜀聞之，乃使人迎霸。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五年，時霸從妹年十三四，在本郡，出行樵采，爲張飛所得。飛知其良家女，遂以爲妻，産息女，爲劉禪皇后。故淵之初亡，飛妻請而葬之。及霸入蜀，禪與相見，釋之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卿父自遇害于行間耳，非我先人之手刃也。」指其兒子以示之曰：「此夏侯氏之甥也。」厚加爵寵。</w:t>
      </w:r>
    </w:p>
    <w:p w14:paraId="0416E07A" w14:textId="14AE85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後主傳</w:t>
      </w:r>
      <w:r w:rsidRPr="00F924BC">
        <w:rPr>
          <w:rFonts w:ascii="宋体-方正超大字符集" w:hAnsi="宋体" w:cs="宋体" w:hint="eastAsia"/>
          <w:szCs w:val="28"/>
        </w:rPr>
        <w:t>：延熙十二年春正月，魏誅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等。右將軍夏侯霸來降。</w:t>
      </w:r>
    </w:p>
    <w:p w14:paraId="7CAE5C18" w14:textId="74EB46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：劉後主延熙十二年，魏嘉平元年也。魏誅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。右將軍夏侯霸來降，淵子也，拜車騎將軍。</w:t>
      </w:r>
    </w:p>
    <w:p w14:paraId="480FF2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羊祜傳</w:t>
      </w:r>
      <w:r w:rsidRPr="00F924BC">
        <w:rPr>
          <w:rFonts w:ascii="宋体-方正超大字符集" w:hAnsi="宋体" w:cs="宋体" w:hint="eastAsia"/>
          <w:szCs w:val="28"/>
        </w:rPr>
        <w:t>：祜，泰山南城人。美鬚眉，善談論。郡將夏侯威異之，以兄霸之子妻之。及霸之降蜀也，姻親多告絶，祜獨安其室，恩禮有加焉。</w:t>
      </w:r>
    </w:p>
    <w:p w14:paraId="26CDE3C3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夏侯霸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2C1436">
        <w:rPr>
          <w:rFonts w:ascii="宋体-方正超大字符集" w:hAnsi="宋体" w:cs="宋体" w:hint="eastAsia"/>
          <w:sz w:val="20"/>
          <w:szCs w:val="28"/>
        </w:rPr>
        <w:t>列于魏人桓範、鍾毓之間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2C1436">
        <w:rPr>
          <w:rFonts w:ascii="宋体-方正超大字符集" w:hAnsi="宋体" w:cs="宋体" w:hint="eastAsia"/>
          <w:sz w:val="20"/>
          <w:szCs w:val="28"/>
        </w:rPr>
        <w:t>同。</w:t>
      </w:r>
    </w:p>
    <w:p w14:paraId="43A76723" w14:textId="28BD28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題征北將軍，尋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未見，自是爲車騎將軍之後終于是官歟？</w:t>
      </w:r>
    </w:p>
    <w:p w14:paraId="082C85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三國季漢人文凡一家，附梁有二家，綜三家三部。</w:t>
      </w:r>
    </w:p>
    <w:p w14:paraId="2F0A6CE6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輔義郎將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温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E006E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温有</w:t>
      </w:r>
      <w:r w:rsidRPr="00F924BC">
        <w:rPr>
          <w:rFonts w:ascii="宋体-方正超大字符集" w:hAnsi="宋体" w:cs="宋体" w:hint="eastAsia"/>
          <w:szCs w:val="28"/>
          <w:u w:val="wave"/>
        </w:rPr>
        <w:t>三史略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6F968529" w14:textId="55DBB54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將軍駱統表理温曰：「温雖智非從横，武非虓虎，然其弘雅之素，英秀之德，文章之采，論議之辯，卓躒冠群，煒燁曜世，世人未有及之者也。故論温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可惜，言罪則可恕。若忍威烈以赦盛德，宥賢才以敦大業，固明朝之休光，四方之麗觀也。」權終不納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虞俊嘆曰：『張惠恕才多智少，華而不實，怨之所聚，有覆家之禍，吾見其兆矣。</w:t>
      </w:r>
      <w:r w:rsidR="007C734D" w:rsidRPr="007C73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諸葛亮聞俊憂温，意未之信，及温放黜，亮乃嘆俊之有先見。」臣松之以爲莊周云「名者公器也，不可以多取」。張温之廢，豈其取名之多乎！多之爲弊，古賢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知之矣。是以遠見之士，退藏于密，不使名浮于德，不以華傷其實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能被褐韞寶，挫廉逃譽，使才映一世，聲蓋人上，沖用之道，庸可暫替！温則反之，能無敗乎？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疾温名盛，而駱統方驟言其美，至云「卓躒冠群，煒燁曜世，世人未有及之者也」。斯何異燎之方盛，又撝膏以熾之哉！』</w:t>
      </w:r>
    </w:p>
    <w:p w14:paraId="6AAFB738" w14:textId="44EDBD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張温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F0C521" w14:textId="50510C9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張温，字惠恕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B11A76" w:rsidRPr="00F924BC">
        <w:rPr>
          <w:rFonts w:ascii="宋体-方正超大字符集" w:hAnsi="宋体" w:cs="宋体" w:hint="eastAsia"/>
          <w:szCs w:val="28"/>
        </w:rPr>
        <w:t>人。黄武初徵拜議郎選曹尚書，徙太子太傅。以輔義中郎將使蜀，還斥免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史略</w:t>
      </w:r>
      <w:r w:rsidR="00B11A76" w:rsidRPr="00764672">
        <w:rPr>
          <w:rFonts w:ascii="宋体-方正超大字符集" w:hAnsi="宋体" w:cs="宋体" w:hint="eastAsia"/>
          <w:szCs w:val="28"/>
        </w:rPr>
        <w:t>二十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奉使至蜀詣闕拜章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表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理</w:t>
      </w:r>
      <w:r w:rsidR="00B11A76" w:rsidRPr="00F924BC">
        <w:rPr>
          <w:rFonts w:ascii="宋体-方正超大字符集" w:hAnsi="宋体" w:cs="宋体" w:hint="eastAsia"/>
          <w:szCs w:val="28"/>
        </w:rPr>
        <w:t>一條。</w:t>
      </w:r>
    </w:p>
    <w:p w14:paraId="66C75A21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士燮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8D987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士燮有</w:t>
      </w:r>
      <w:r w:rsidRPr="00F924BC">
        <w:rPr>
          <w:rFonts w:ascii="宋体-方正超大字符集" w:hAnsi="宋体" w:cs="宋体" w:hint="eastAsia"/>
          <w:szCs w:val="28"/>
          <w:u w:val="wave"/>
        </w:rPr>
        <w:t>春秋經注</w:t>
      </w:r>
      <w:r w:rsidRPr="00F924BC">
        <w:rPr>
          <w:rFonts w:ascii="宋体-方正超大字符集" w:hAnsi="宋体" w:cs="宋体" w:hint="eastAsia"/>
          <w:szCs w:val="28"/>
        </w:rPr>
        <w:t>，見經部春秋家之首。</w:t>
      </w:r>
    </w:p>
    <w:p w14:paraId="1C2A0F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士燮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64A28F" w14:textId="2111485A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云：「交阯遠居南裔，越裳之俗也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僻處西域，昆戎之鄉也。求諸人物，自古闕載。蓋由地居下國，路絶上京，史官記注，所不能及也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士燮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劉昞裁書，則磊落英才，粲然盈矚者矣。向使兩賢不出，二郡無記，彼邊隅之君子，何以取聞于後世乎？是知著述之功，其力大矣，豈與夫詩賦小技，校其優劣者哉？」</w:t>
      </w:r>
    </w:p>
    <w:p w14:paraId="14986472" w14:textId="259B66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「劉昞裁書」，謂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見史部霸史類。「士燮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」，則本志及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不見。當在是集。集中有言交州人物，如傳記之類者，劉子玄氏所見，或本諸此。</w:t>
      </w:r>
    </w:p>
    <w:p w14:paraId="35521A7E" w14:textId="5B186B65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偏將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駱統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9CF2CA4" w14:textId="3D83C9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統字公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烏傷人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以將軍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，統年二十，試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相。召爲功曹，行騎都尉，妻以從兄輔女。統志在補察，苟所見聞，夕不待旦。常勸權以尊賢接士，勤求損益，權納用焉。出爲建忠郎將。以隨陸遜破蜀軍于宜都，遷偏將軍。黄武初，封新陽亭侯，後爲濡須督。數陳便宜，前後書數十上，所言皆善，尤以占募在民間長惡敗俗，生離叛之心，急宜絶置，權與相反覆，終遂行之。年三十六，黄武七年卒。</w:t>
      </w:r>
    </w:p>
    <w:p w14:paraId="0BF053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駱統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62B508" w14:textId="2A8293D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駱統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民户損耗上疏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温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理張温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未改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諸將舟船飾嚴箋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1C7C715" w14:textId="7FAD8D41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少傅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薛綜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4EC06AE" w14:textId="42B73091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8F35CB">
        <w:rPr>
          <w:rFonts w:ascii="宋体-方正超大字符集" w:hAnsi="宋体" w:cs="宋体" w:hint="eastAsia"/>
          <w:szCs w:val="28"/>
          <w:u w:val="single"/>
        </w:rPr>
        <w:t>綜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8F35CB">
        <w:rPr>
          <w:rFonts w:ascii="宋体-方正超大字符集" w:hAnsi="宋体" w:cs="宋体" w:hint="eastAsia"/>
          <w:szCs w:val="28"/>
          <w:u w:val="single"/>
        </w:rPr>
        <w:t>敬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F35CB">
        <w:rPr>
          <w:rFonts w:ascii="宋体-方正超大字符集" w:hAnsi="宋体" w:cs="宋体" w:hint="eastAsia"/>
          <w:szCs w:val="28"/>
          <w:u w:val="single"/>
        </w:rPr>
        <w:t>沛郡</w:t>
      </w:r>
      <w:r w:rsidR="008F35CB">
        <w:rPr>
          <w:rFonts w:ascii="宋体-方正超大字符集" w:hAnsi="宋体" w:cs="宋体" w:hint="eastAsia"/>
          <w:szCs w:val="28"/>
        </w:rPr>
        <w:t xml:space="preserve"> </w:t>
      </w:r>
      <w:r w:rsidRPr="008F35CB">
        <w:rPr>
          <w:rFonts w:ascii="宋体-方正超大字符集" w:hAnsi="宋体" w:cs="宋体" w:hint="eastAsia"/>
          <w:szCs w:val="28"/>
          <w:u w:val="single"/>
        </w:rPr>
        <w:t>竹邑</w:t>
      </w:r>
      <w:r w:rsidRPr="00F924BC">
        <w:rPr>
          <w:rFonts w:ascii="宋体-方正超大字符集" w:hAnsi="宋体" w:cs="宋体" w:hint="eastAsia"/>
          <w:szCs w:val="28"/>
        </w:rPr>
        <w:t>人也。少依族人避地</w:t>
      </w:r>
      <w:r w:rsidRPr="008F35CB">
        <w:rPr>
          <w:rFonts w:ascii="宋体-方正超大字符集" w:hAnsi="宋体" w:cs="宋体" w:hint="eastAsia"/>
          <w:szCs w:val="28"/>
          <w:u w:val="single"/>
        </w:rPr>
        <w:t>交州</w:t>
      </w:r>
      <w:r w:rsidRPr="00F924BC">
        <w:rPr>
          <w:rFonts w:ascii="宋体-方正超大字符集" w:hAnsi="宋体" w:cs="宋体" w:hint="eastAsia"/>
          <w:szCs w:val="28"/>
        </w:rPr>
        <w:t>，從</w:t>
      </w:r>
      <w:r w:rsidRPr="008F35CB">
        <w:rPr>
          <w:rFonts w:ascii="宋体-方正超大字符集" w:hAnsi="宋体" w:cs="宋体" w:hint="eastAsia"/>
          <w:szCs w:val="28"/>
          <w:u w:val="single"/>
        </w:rPr>
        <w:t>劉熙</w:t>
      </w:r>
      <w:r w:rsidRPr="00F924BC">
        <w:rPr>
          <w:rFonts w:ascii="宋体-方正超大字符集" w:hAnsi="宋体" w:cs="宋体" w:hint="eastAsia"/>
          <w:szCs w:val="28"/>
        </w:rPr>
        <w:t>學。</w:t>
      </w:r>
      <w:r w:rsidRPr="008F35CB">
        <w:rPr>
          <w:rFonts w:ascii="宋体-方正超大字符集" w:hAnsi="宋体" w:cs="宋体" w:hint="eastAsia"/>
          <w:szCs w:val="28"/>
          <w:u w:val="single"/>
        </w:rPr>
        <w:t>士燮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，召</w:t>
      </w:r>
      <w:r w:rsidRPr="008F35CB">
        <w:rPr>
          <w:rFonts w:ascii="宋体-方正超大字符集" w:hAnsi="宋体" w:cs="宋体" w:hint="eastAsia"/>
          <w:szCs w:val="28"/>
          <w:u w:val="single"/>
        </w:rPr>
        <w:t>綜</w:t>
      </w:r>
      <w:r w:rsidRPr="00F924BC">
        <w:rPr>
          <w:rFonts w:ascii="宋体-方正超大字符集" w:hAnsi="宋体" w:cs="宋体" w:hint="eastAsia"/>
          <w:szCs w:val="28"/>
        </w:rPr>
        <w:t>爲五官中郎，除</w:t>
      </w:r>
      <w:r w:rsidRPr="008F35CB">
        <w:rPr>
          <w:rFonts w:ascii="宋体-方正超大字符集" w:hAnsi="宋体" w:cs="宋体" w:hint="eastAsia"/>
          <w:szCs w:val="28"/>
          <w:u w:val="single"/>
        </w:rPr>
        <w:t>合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F35CB">
        <w:rPr>
          <w:rFonts w:ascii="宋体-方正超大字符集" w:hAnsi="宋体" w:cs="宋体" w:hint="eastAsia"/>
          <w:szCs w:val="28"/>
          <w:u w:val="single"/>
        </w:rPr>
        <w:t>交阯</w:t>
      </w:r>
      <w:r w:rsidRPr="00F924BC">
        <w:rPr>
          <w:rFonts w:ascii="宋体-方正超大字符集" w:hAnsi="宋体" w:cs="宋体" w:hint="eastAsia"/>
          <w:szCs w:val="28"/>
        </w:rPr>
        <w:t>太守。還都，守謁者僕射。出爲</w:t>
      </w:r>
      <w:r w:rsidRPr="008F35CB">
        <w:rPr>
          <w:rFonts w:ascii="宋体-方正超大字符集" w:hAnsi="宋体" w:cs="宋体" w:hint="eastAsia"/>
          <w:szCs w:val="28"/>
          <w:u w:val="single"/>
        </w:rPr>
        <w:t>建昌侯</w:t>
      </w:r>
      <w:r w:rsidR="008F35CB">
        <w:rPr>
          <w:rFonts w:ascii="宋体-方正超大字符集" w:hAnsi="宋体" w:cs="宋体" w:hint="eastAsia"/>
          <w:szCs w:val="28"/>
        </w:rPr>
        <w:t xml:space="preserve"> </w:t>
      </w:r>
      <w:r w:rsidRPr="008F35CB">
        <w:rPr>
          <w:rFonts w:ascii="宋体-方正超大字符集" w:hAnsi="宋体" w:cs="宋体" w:hint="eastAsia"/>
          <w:szCs w:val="28"/>
          <w:u w:val="single"/>
        </w:rPr>
        <w:t>慮</w:t>
      </w:r>
      <w:r w:rsidRPr="00F924BC">
        <w:rPr>
          <w:rFonts w:ascii="宋体-方正超大字符集" w:hAnsi="宋体" w:cs="宋体" w:hint="eastAsia"/>
          <w:szCs w:val="28"/>
        </w:rPr>
        <w:t>長史。</w:t>
      </w:r>
      <w:r w:rsidRPr="008F35CB">
        <w:rPr>
          <w:rFonts w:ascii="宋体-方正超大字符集" w:hAnsi="宋体" w:cs="宋体" w:hint="eastAsia"/>
          <w:szCs w:val="28"/>
          <w:u w:val="single"/>
        </w:rPr>
        <w:t>慮</w:t>
      </w:r>
      <w:r w:rsidRPr="00F924BC">
        <w:rPr>
          <w:rFonts w:ascii="宋体-方正超大字符集" w:hAnsi="宋体" w:cs="宋体" w:hint="eastAsia"/>
          <w:szCs w:val="28"/>
        </w:rPr>
        <w:t>卒，入守賊</w:t>
      </w:r>
      <w:r w:rsidRPr="008F35CB">
        <w:rPr>
          <w:rFonts w:ascii="宋体-方正超大字符集" w:hAnsi="宋体" w:cs="宋体" w:hint="eastAsia"/>
          <w:szCs w:val="28"/>
        </w:rPr>
        <w:t>曹</w:t>
      </w:r>
      <w:r w:rsidRPr="00F924BC">
        <w:rPr>
          <w:rFonts w:ascii="宋体-方正超大字符集" w:hAnsi="宋体" w:cs="宋体" w:hint="eastAsia"/>
          <w:szCs w:val="28"/>
        </w:rPr>
        <w:t>尚書，遷尚書僕射。正月乙未，</w:t>
      </w:r>
      <w:r w:rsidRPr="008F35CB">
        <w:rPr>
          <w:rFonts w:ascii="宋体-方正超大字符集" w:hAnsi="宋体" w:cs="宋体" w:hint="eastAsia"/>
          <w:szCs w:val="28"/>
          <w:u w:val="single"/>
        </w:rPr>
        <w:t>權</w:t>
      </w:r>
      <w:r w:rsidRPr="00F924BC">
        <w:rPr>
          <w:rFonts w:ascii="宋体-方正超大字符集" w:hAnsi="宋体" w:cs="宋体" w:hint="eastAsia"/>
          <w:szCs w:val="28"/>
        </w:rPr>
        <w:t>勑</w:t>
      </w:r>
      <w:r w:rsidRPr="008F35CB">
        <w:rPr>
          <w:rFonts w:ascii="宋体-方正超大字符集" w:hAnsi="宋体" w:cs="宋体" w:hint="eastAsia"/>
          <w:szCs w:val="28"/>
          <w:u w:val="single"/>
        </w:rPr>
        <w:t>綜</w:t>
      </w:r>
      <w:r w:rsidRPr="00F924BC">
        <w:rPr>
          <w:rFonts w:ascii="宋体-方正超大字符集" w:hAnsi="宋体" w:cs="宋体" w:hint="eastAsia"/>
          <w:szCs w:val="28"/>
        </w:rPr>
        <w:t>祝祖不得用常文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言正月乙未，上有敚文。以其事考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孫權傳</w:t>
      </w:r>
      <w:r w:rsidRPr="002C1436">
        <w:rPr>
          <w:rFonts w:ascii="宋体-方正超大字符集" w:hAnsi="宋体" w:cs="宋体" w:hint="eastAsia"/>
          <w:sz w:val="20"/>
          <w:szCs w:val="28"/>
        </w:rPr>
        <w:t>，則似</w:t>
      </w:r>
      <w:r w:rsidRPr="008F35CB">
        <w:rPr>
          <w:rFonts w:ascii="宋体-方正超大字符集" w:hAnsi="宋体" w:cs="宋体" w:hint="eastAsia"/>
          <w:sz w:val="20"/>
          <w:szCs w:val="28"/>
          <w:u w:val="single"/>
        </w:rPr>
        <w:t>黄龍</w:t>
      </w:r>
      <w:r w:rsidRPr="002C1436">
        <w:rPr>
          <w:rFonts w:ascii="宋体-方正超大字符集" w:hAnsi="宋体" w:cs="宋体" w:hint="eastAsia"/>
          <w:sz w:val="20"/>
          <w:szCs w:val="28"/>
        </w:rPr>
        <w:t>三、四、五、六年。</w:t>
      </w:r>
      <w:r w:rsidRPr="008F35CB">
        <w:rPr>
          <w:rFonts w:ascii="宋体-方正超大字符集" w:hAnsi="宋体" w:cs="宋体" w:hint="eastAsia"/>
          <w:szCs w:val="28"/>
          <w:u w:val="single"/>
        </w:rPr>
        <w:t>綜</w:t>
      </w:r>
      <w:r w:rsidRPr="00F924BC">
        <w:rPr>
          <w:rFonts w:ascii="宋体-方正超大字符集" w:hAnsi="宋体" w:cs="宋体" w:hint="eastAsia"/>
          <w:szCs w:val="28"/>
        </w:rPr>
        <w:t>承詔，卒造文義，信辭粲爛。</w:t>
      </w:r>
      <w:r w:rsidRPr="008F35CB">
        <w:rPr>
          <w:rFonts w:ascii="宋体-方正超大字符集" w:hAnsi="宋体" w:cs="宋体" w:hint="eastAsia"/>
          <w:szCs w:val="28"/>
          <w:u w:val="single"/>
        </w:rPr>
        <w:t>權</w:t>
      </w:r>
      <w:r w:rsidRPr="00F924BC">
        <w:rPr>
          <w:rFonts w:ascii="宋体-方正超大字符集" w:hAnsi="宋体" w:cs="宋体" w:hint="eastAsia"/>
          <w:szCs w:val="28"/>
        </w:rPr>
        <w:t>曰：「復爲兩頭，使滿三也。」</w:t>
      </w:r>
      <w:r w:rsidRPr="008F35CB">
        <w:rPr>
          <w:rFonts w:ascii="宋体-方正超大字符集" w:hAnsi="宋体" w:cs="宋体" w:hint="eastAsia"/>
          <w:szCs w:val="28"/>
          <w:u w:val="single"/>
        </w:rPr>
        <w:t>綜</w:t>
      </w:r>
      <w:r w:rsidRPr="00F924BC">
        <w:rPr>
          <w:rFonts w:ascii="宋体-方正超大字符集" w:hAnsi="宋体" w:cs="宋体" w:hint="eastAsia"/>
          <w:szCs w:val="28"/>
        </w:rPr>
        <w:t>復再祝，辭令皆新，衆咸稱善。</w:t>
      </w:r>
      <w:r w:rsidRPr="008F35CB">
        <w:rPr>
          <w:rFonts w:ascii="宋体-方正超大字符集" w:hAnsi="宋体" w:cs="宋体" w:hint="eastAsia"/>
          <w:szCs w:val="28"/>
          <w:u w:val="single"/>
        </w:rPr>
        <w:t>赤烏</w:t>
      </w:r>
      <w:r w:rsidRPr="00F924BC">
        <w:rPr>
          <w:rFonts w:ascii="宋体-方正超大字符集" w:hAnsi="宋体" w:cs="宋体" w:hint="eastAsia"/>
          <w:szCs w:val="28"/>
        </w:rPr>
        <w:t>三年，徙選曹尚書。五年，爲太子少傅，領選職如故。六年春，卒。凡所著詩、賦、難、論數萬言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私載</w:t>
      </w:r>
      <w:r w:rsidRPr="00F924BC">
        <w:rPr>
          <w:rFonts w:ascii="宋体-方正超大字符集" w:hAnsi="宋体" w:cs="宋体" w:hint="eastAsia"/>
          <w:szCs w:val="28"/>
        </w:rPr>
        <w:t>。又定</w:t>
      </w:r>
      <w:r w:rsidRPr="00F924BC">
        <w:rPr>
          <w:rFonts w:ascii="宋体-方正超大字符集" w:hAnsi="宋体" w:cs="宋体" w:hint="eastAsia"/>
          <w:szCs w:val="28"/>
          <w:u w:val="wave"/>
        </w:rPr>
        <w:t>五宗圖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京賦解</w:t>
      </w:r>
      <w:r w:rsidRPr="00F924BC">
        <w:rPr>
          <w:rFonts w:ascii="宋体-方正超大字符集" w:hAnsi="宋体" w:cs="宋体" w:hint="eastAsia"/>
          <w:szCs w:val="28"/>
        </w:rPr>
        <w:t>，皆傳于世。</w:t>
      </w:r>
      <w:r w:rsidRPr="008F35CB">
        <w:rPr>
          <w:rFonts w:ascii="宋体-方正超大字符集" w:hAnsi="宋体" w:cs="宋体" w:hint="eastAsia"/>
          <w:szCs w:val="28"/>
          <w:u w:val="single"/>
        </w:rPr>
        <w:t>孫皓</w:t>
      </w:r>
      <w:r w:rsidRPr="00F924BC">
        <w:rPr>
          <w:rFonts w:ascii="宋体-方正超大字符集" w:hAnsi="宋体" w:cs="宋体" w:hint="eastAsia"/>
          <w:szCs w:val="28"/>
        </w:rPr>
        <w:t>嘗追歎</w:t>
      </w:r>
      <w:r w:rsidRPr="008F35CB">
        <w:rPr>
          <w:rFonts w:ascii="宋体-方正超大字符集" w:hAnsi="宋体" w:cs="宋体" w:hint="eastAsia"/>
          <w:szCs w:val="28"/>
          <w:u w:val="single"/>
        </w:rPr>
        <w:t>綜</w:t>
      </w:r>
      <w:r w:rsidRPr="00F924BC">
        <w:rPr>
          <w:rFonts w:ascii="宋体-方正超大字符集" w:hAnsi="宋体" w:cs="宋体" w:hint="eastAsia"/>
          <w:szCs w:val="28"/>
        </w:rPr>
        <w:t>遺文，且命</w:t>
      </w:r>
      <w:r w:rsidRPr="008F35CB">
        <w:rPr>
          <w:rFonts w:ascii="宋体-方正超大字符集" w:hAnsi="宋体" w:cs="宋体" w:hint="eastAsia"/>
          <w:szCs w:val="28"/>
          <w:u w:val="single"/>
        </w:rPr>
        <w:t>綜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8F35CB">
        <w:rPr>
          <w:rFonts w:ascii="宋体-方正超大字符集" w:hAnsi="宋体" w:cs="宋体" w:hint="eastAsia"/>
          <w:szCs w:val="28"/>
          <w:u w:val="single"/>
        </w:rPr>
        <w:t>瑩</w:t>
      </w:r>
      <w:r w:rsidRPr="00F924BC">
        <w:rPr>
          <w:rFonts w:ascii="宋体-方正超大字符集" w:hAnsi="宋体" w:cs="宋体" w:hint="eastAsia"/>
          <w:szCs w:val="28"/>
        </w:rPr>
        <w:t>繼作云。又傳注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8F35CB">
        <w:rPr>
          <w:rFonts w:ascii="宋体-方正超大字符集" w:hAnsi="宋体" w:cs="宋体" w:hint="eastAsia"/>
          <w:szCs w:val="28"/>
          <w:u w:val="single"/>
        </w:rPr>
        <w:t>薛氏</w:t>
      </w:r>
      <w:r w:rsidRPr="00F924BC">
        <w:rPr>
          <w:rFonts w:ascii="宋体-方正超大字符集" w:hAnsi="宋体" w:cs="宋体" w:hint="eastAsia"/>
          <w:szCs w:val="28"/>
        </w:rPr>
        <w:t>世典州郡，爲著姓。</w:t>
      </w:r>
      <w:r w:rsidRPr="008F35CB">
        <w:rPr>
          <w:rFonts w:ascii="宋体-方正超大字符集" w:hAnsi="宋体" w:cs="宋体" w:hint="eastAsia"/>
          <w:szCs w:val="28"/>
          <w:u w:val="single"/>
        </w:rPr>
        <w:t>綜</w:t>
      </w:r>
      <w:r w:rsidRPr="00F924BC">
        <w:rPr>
          <w:rFonts w:ascii="宋体-方正超大字符集" w:hAnsi="宋体" w:cs="宋体" w:hint="eastAsia"/>
          <w:szCs w:val="28"/>
        </w:rPr>
        <w:t>少明經，善屬文，有秀才。」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8F35CB">
        <w:rPr>
          <w:rFonts w:ascii="宋体-方正超大字符集" w:hAnsi="宋体" w:cs="宋体" w:hint="eastAsia"/>
          <w:szCs w:val="28"/>
          <w:u w:val="single"/>
        </w:rPr>
        <w:t>權</w:t>
      </w:r>
      <w:r w:rsidRPr="00F924BC">
        <w:rPr>
          <w:rFonts w:ascii="宋体-方正超大字符集" w:hAnsi="宋体" w:cs="宋体" w:hint="eastAsia"/>
          <w:szCs w:val="28"/>
        </w:rPr>
        <w:t>賜</w:t>
      </w:r>
      <w:r w:rsidRPr="008F35CB">
        <w:rPr>
          <w:rFonts w:ascii="宋体-方正超大字符集" w:hAnsi="宋体" w:cs="宋体" w:hint="eastAsia"/>
          <w:szCs w:val="28"/>
          <w:u w:val="single"/>
        </w:rPr>
        <w:t>綜</w:t>
      </w:r>
      <w:r w:rsidRPr="00F924BC">
        <w:rPr>
          <w:rFonts w:ascii="宋体-方正超大字符集" w:hAnsi="宋体" w:cs="宋体" w:hint="eastAsia"/>
          <w:szCs w:val="28"/>
        </w:rPr>
        <w:t>紫綬囊，時</w:t>
      </w:r>
      <w:r w:rsidRPr="008F35CB">
        <w:rPr>
          <w:rFonts w:ascii="宋体-方正超大字符集" w:hAnsi="宋体" w:cs="宋体" w:hint="eastAsia"/>
          <w:szCs w:val="28"/>
          <w:u w:val="single"/>
        </w:rPr>
        <w:t>綜</w:t>
      </w:r>
      <w:r w:rsidRPr="00F924BC">
        <w:rPr>
          <w:rFonts w:ascii="宋体-方正超大字符集" w:hAnsi="宋体" w:cs="宋体" w:hint="eastAsia"/>
          <w:szCs w:val="28"/>
        </w:rPr>
        <w:t>以名儒居師傅之位，仍兼選舉，甚爲優重。」</w:t>
      </w:r>
    </w:p>
    <w:p w14:paraId="24A14A93" w14:textId="065E90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薛綜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B6AD49" w14:textId="631FE2E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8F35CB">
        <w:rPr>
          <w:rFonts w:ascii="宋体-方正超大字符集" w:hAnsi="宋体" w:cs="宋体" w:hint="eastAsia"/>
          <w:szCs w:val="28"/>
          <w:u w:val="single"/>
        </w:rPr>
        <w:t>吳</w:t>
      </w:r>
      <w:r w:rsidR="008F35CB">
        <w:rPr>
          <w:rFonts w:ascii="宋体-方正超大字符集" w:hAnsi="宋体" w:cs="宋体" w:hint="eastAsia"/>
          <w:szCs w:val="28"/>
        </w:rPr>
        <w:t xml:space="preserve"> </w:t>
      </w:r>
      <w:r w:rsidR="00B11A76" w:rsidRPr="008F35CB">
        <w:rPr>
          <w:rFonts w:ascii="宋体-方正超大字符集" w:hAnsi="宋体" w:cs="宋体" w:hint="eastAsia"/>
          <w:szCs w:val="28"/>
          <w:u w:val="single"/>
        </w:rPr>
        <w:t>薛綜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文移、頌，凡十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鄭氏禮五宗圖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2D22B917" w14:textId="6857F9A1" w:rsidR="00B11A76" w:rsidRPr="00640579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選曹尚書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暨豔集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209B066" w14:textId="1C938E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張温傳</w:t>
      </w:r>
      <w:r w:rsidRPr="00F924BC">
        <w:rPr>
          <w:rFonts w:ascii="宋体-方正超大字符集" w:hAnsi="宋体" w:cs="宋体" w:hint="eastAsia"/>
          <w:szCs w:val="28"/>
        </w:rPr>
        <w:t>：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陰銜温稱美蜀政，思有以中傷之。會暨豔事起，遂因此發舉。豔字子休，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温引致之，以爲選曹郎，至尚書。</w:t>
      </w:r>
      <w:r w:rsidRPr="00F924BC">
        <w:rPr>
          <w:rFonts w:ascii="宋体-方正超大字符集" w:hAnsi="宋体" w:cs="宋体" w:hint="eastAsia"/>
          <w:szCs w:val="28"/>
        </w:rPr>
        <w:lastRenderedPageBreak/>
        <w:t>豔性狷厲，好爲清議，見時郎署混濁淆雜，多非其人，欲臧否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賢愚異貫。彈射百僚，覈選三署，率皆貶高就下，降損數等，其守故者十未能一，其居位貪鄙，志節卑污者，皆以爲軍吏，置營府以處之。而怨憤之聲積，浸潤之譖行矣。競言豔及選曹郎徐彪，專用私情，憎受不由公理，豔、彪皆坐自殺。温宿與豔、彪同意，數交書疏，問往還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罪温。幽之有司，下令斥免。</w:t>
      </w:r>
    </w:p>
    <w:p w14:paraId="78C127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暨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167154" w14:textId="4EEED96A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暨豔字子休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B11A76" w:rsidRPr="00F924BC">
        <w:rPr>
          <w:rFonts w:ascii="宋体-方正超大字符集" w:hAnsi="宋体" w:cs="宋体" w:hint="eastAsia"/>
          <w:szCs w:val="28"/>
        </w:rPr>
        <w:t>人。爲選曹郎，進尚書，爲怨家所誣，自殺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四十八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暨豔集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雜移</w:t>
      </w:r>
      <w:r w:rsidR="00B11A76" w:rsidRPr="00F924BC">
        <w:rPr>
          <w:rFonts w:ascii="宋体-方正超大字符集" w:hAnsi="宋体" w:cs="宋体" w:hint="eastAsia"/>
          <w:szCs w:val="28"/>
        </w:rPr>
        <w:t>一條，云：</w:t>
      </w:r>
      <w:r w:rsidR="007C734D" w:rsidRPr="007C734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角弩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調，射者又工，多獲鶉烏，能無懇傷？</w:t>
      </w:r>
      <w:r w:rsidR="007C734D" w:rsidRPr="007C734D">
        <w:rPr>
          <w:rFonts w:ascii="宋体-方正超大字符集" w:hAnsi="宋体" w:cs="宋体" w:hint="eastAsia"/>
          <w:szCs w:val="28"/>
        </w:rPr>
        <w:t>』」</w:t>
      </w:r>
    </w:p>
    <w:p w14:paraId="7ECA4BDB" w14:textId="4F4A80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姓氏急就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7C734D" w:rsidRPr="007C734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元豐中，進士唱名，有暨陶，主司三呼去聲不應。蘇頌進曰：『當以入聲呼之。』果出應。神宗問：『何以知之？』頌對：『三國時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有暨豔，造營府之論，恐其後。</w:t>
      </w:r>
      <w:r w:rsidR="00AB20D8" w:rsidRPr="00AB20D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問陶鄉里，乃崇安人。上喜曰：</w:t>
      </w:r>
      <w:r w:rsidR="00AB20D8" w:rsidRPr="00AB20D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果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</w:t>
      </w:r>
      <w:r w:rsidR="00AB20D8" w:rsidRPr="00AB20D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營府之論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置營府，以處志節卑污之士者。宋蘇魏公猶見之。其論當在是集中，今泯滅無聞矣。</w:t>
      </w:r>
    </w:p>
    <w:p w14:paraId="31CD1CAD" w14:textId="1BEA96EC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姚信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4D1E61A" w14:textId="00347B3F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23753157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姚信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2C1436">
        <w:rPr>
          <w:rFonts w:ascii="宋体-方正超大字符集" w:hAnsi="宋体" w:cs="宋体" w:hint="eastAsia"/>
          <w:sz w:val="20"/>
          <w:szCs w:val="28"/>
        </w:rPr>
        <w:t>或并他所著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士緯新書</w:t>
      </w:r>
      <w:r w:rsidRPr="002C1436">
        <w:rPr>
          <w:rFonts w:ascii="宋体-方正超大字符集" w:hAnsi="宋体" w:cs="宋体" w:hint="eastAsia"/>
          <w:sz w:val="20"/>
          <w:szCs w:val="28"/>
        </w:rPr>
        <w:t>合爲一袠者。</w:t>
      </w:r>
    </w:p>
    <w:p w14:paraId="54B008EE" w14:textId="268B5EEF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進張惠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興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德祐文集輯易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明人爲之。」</w:t>
      </w:r>
    </w:p>
    <w:p w14:paraId="61F28B6E" w14:textId="443F043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信字元道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="00B11A76" w:rsidRPr="00F924BC">
        <w:rPr>
          <w:rFonts w:ascii="宋体-方正超大字符集" w:hAnsi="宋体" w:cs="宋体" w:hint="eastAsia"/>
          <w:szCs w:val="28"/>
        </w:rPr>
        <w:t>初爲太常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緯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姚氏新書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陸績傳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姚信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</w:t>
      </w:r>
      <w:r w:rsidR="005603AD">
        <w:rPr>
          <w:rFonts w:ascii="宋体-方正超大字符集" w:hAnsi="宋体" w:cs="宋体" w:hint="eastAsia"/>
          <w:szCs w:val="28"/>
          <w:u w:val="wave"/>
        </w:rPr>
        <w:t>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績女鬱生表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昕天論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二十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子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30DBD6F9" w14:textId="77777777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丞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今亡。</w:t>
      </w:r>
      <w:r w:rsidRPr="00640579">
        <w:rPr>
          <w:rFonts w:ascii="宋体-方正超大字符集" w:hAnsi="宋体" w:cs="宋体" w:hint="eastAsia"/>
          <w:sz w:val="20"/>
          <w:szCs w:val="28"/>
        </w:rPr>
        <w:t>「丞」當爲「承」。</w:t>
      </w:r>
    </w:p>
    <w:p w14:paraId="7CD2EA64" w14:textId="728E523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4276F9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承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C9AA80" w14:textId="3DFE3C8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="00B11A76" w:rsidRPr="00F924BC">
        <w:rPr>
          <w:rFonts w:ascii="宋体-方正超大字符集" w:hAnsi="宋体" w:cs="宋体" w:hint="eastAsia"/>
          <w:szCs w:val="28"/>
        </w:rPr>
        <w:t>字偉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山陰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="00B11A76" w:rsidRPr="00F924BC">
        <w:rPr>
          <w:rFonts w:ascii="宋体-方正超大字符集" w:hAnsi="宋体" w:cs="宋体" w:hint="eastAsia"/>
          <w:szCs w:val="28"/>
        </w:rPr>
        <w:t>謝夫人之弟。爲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都督郵，拜郎中，遷長沙東部都尉武陵太守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一百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賀靈龜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丹砂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步子山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夫人箴</w:t>
      </w:r>
      <w:r w:rsidR="00B11A76" w:rsidRPr="00F924BC">
        <w:rPr>
          <w:rFonts w:ascii="宋体-方正超大字符集" w:hAnsi="宋体" w:cs="宋体" w:hint="eastAsia"/>
          <w:szCs w:val="28"/>
        </w:rPr>
        <w:t>，凡四條。」</w:t>
      </w:r>
    </w:p>
    <w:p w14:paraId="499EEADC" w14:textId="7C9B55AE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人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厚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0A4C5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厚始末未詳。</w:t>
      </w:r>
    </w:p>
    <w:p w14:paraId="7C2F0A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楊厚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B689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楊厚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B9EF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楊文厚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185030" w14:textId="39BFA0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是集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劉珍、張衡之間，以爲漢之楊厚。考順帝時有侍中楊厚，廣漢新都人，家世圖緯，深于陰陽消復之術，桓帝時卒。范書及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並有傳。此明著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楊厚，又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致舛誤，其非蜀人楊厚，可知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以爲楊文厚，豈今本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敚「文」字歟？不可知已。</w:t>
      </w:r>
    </w:p>
    <w:p w14:paraId="33C8EAB9" w14:textId="36AEA0E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丞相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凱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DE198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陸凱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59877C54" w14:textId="3A883112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凱乃心公家，義形于色。表疏皆指事不飾，忠懇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發。建衡元年，疾病，皓遣中書令董朝問所欲言，凱陳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、樓玄、賀卲、張悌、郭逴、薛瑩、滕修及族弟喜、抗，皆社稷之楨幹，國家之良輔，願重留神思，訪以時務，各盡其忠，拾遺萬一。」又傳末</w:t>
      </w:r>
      <w:r w:rsidRPr="00F924BC">
        <w:rPr>
          <w:rFonts w:ascii="宋体-方正超大字符集" w:hAnsi="宋体" w:cs="宋体" w:hint="eastAsia"/>
          <w:szCs w:val="28"/>
          <w:u w:val="wave"/>
        </w:rPr>
        <w:t>附記</w:t>
      </w:r>
      <w:r w:rsidRPr="00F924BC">
        <w:rPr>
          <w:rFonts w:ascii="宋体-方正超大字符集" w:hAnsi="宋体" w:cs="宋体" w:hint="eastAsia"/>
          <w:szCs w:val="28"/>
        </w:rPr>
        <w:t>曰：「予連從荆、揚來者得凱所陳二十事，博問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多云不聞凱有此表。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文殊甚切直，恐非晧之所能容忍也。或以爲凱藏之篋笥，未敢宣行，病困，皓遣董朝省問欲言，因以付之。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實難明，故不著于篇，然愛其指摘皓事，足爲後戒，故鈔列于凱傳左云。」</w:t>
      </w:r>
    </w:p>
    <w:p w14:paraId="129B5979" w14:textId="19FEA833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凱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一本作「陸凱」，刊誤也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經籍志</w:t>
      </w:r>
      <w:r w:rsidRPr="002C1436">
        <w:rPr>
          <w:rFonts w:ascii="宋体-方正超大字符集" w:hAnsi="宋体" w:cs="宋体" w:hint="eastAsia"/>
          <w:sz w:val="20"/>
          <w:szCs w:val="28"/>
        </w:rPr>
        <w:t>不載。</w:t>
      </w:r>
    </w:p>
    <w:p w14:paraId="6CC43898" w14:textId="17780B5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陸凱有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經注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表言宜優卹功臣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表諫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主晧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表諫起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悼王蕃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諫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主晧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諫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主皓不遵先帝二十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重備西陵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="00B11A76" w:rsidRPr="00F924BC">
        <w:rPr>
          <w:rFonts w:ascii="宋体-方正超大字符集" w:hAnsi="宋体" w:cs="宋体" w:hint="eastAsia"/>
          <w:szCs w:val="28"/>
        </w:rPr>
        <w:t>，凡八篇。附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先賢傳贊</w:t>
      </w:r>
      <w:r w:rsidR="00B11A76" w:rsidRPr="00F924BC">
        <w:rPr>
          <w:rFonts w:ascii="宋体-方正超大字符集" w:hAnsi="宋体" w:cs="宋体" w:hint="eastAsia"/>
          <w:szCs w:val="28"/>
        </w:rPr>
        <w:t>三條。</w:t>
      </w:r>
    </w:p>
    <w:p w14:paraId="3EBBFD8E" w14:textId="41ACC664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胡綜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D92D8C4" w14:textId="6E835CC3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綜字偉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固始人也。少孤，將母避難江東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Pr="00F924BC">
        <w:rPr>
          <w:rFonts w:ascii="宋体-方正超大字符集" w:hAnsi="宋体" w:cs="宋体" w:hint="eastAsia"/>
          <w:szCs w:val="28"/>
        </w:rPr>
        <w:t>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綜年十四，爲門下循行，留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共讀書。策薨，權爲討虜將軍，以綜爲金曹從事，從討黄祖，拜鄂長。權爲車騎將軍，都京，召綜還，爲書部，與是儀、徐詳俱典軍國密事。爲解煩右部督。加建武中郎將。魏拜權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，封綜、儀、詳皆爲亭侯。黄武八年夏，黄龍見夏口，于是權稱尊號，因瑞改元。又作黄龍大牙，常在中軍，諸軍進退，</w:t>
      </w:r>
      <w:r w:rsidRPr="00F924BC">
        <w:rPr>
          <w:rFonts w:ascii="宋体-方正超大字符集" w:hAnsi="宋体" w:cs="宋体" w:hint="eastAsia"/>
          <w:szCs w:val="28"/>
        </w:rPr>
        <w:lastRenderedPageBreak/>
        <w:t>視其所向，命綜作賦。蜀聞權踐阼，遣使重申前好。綜爲盟文，文義甚美。權下都建業，詳、綜並爲侍中，進封鄉侯，兼左右領軍。時魏降人或云魏都督河北振威將軍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，頗見猜疑，綜乃僞爲質作降文三條。此文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流行，而質已爲侍中矣。後拜綜偏將軍，兼左執法，領辭訟。凡自權統事，諸文誥策命，鄰國書符，略皆綜之所造也。赤烏六年卒，子沖嗣。</w:t>
      </w:r>
      <w:r w:rsidRPr="002C1436">
        <w:rPr>
          <w:rFonts w:ascii="宋体-方正超大字符集" w:hAnsi="宋体" w:cs="宋体" w:hint="eastAsia"/>
          <w:sz w:val="20"/>
          <w:szCs w:val="28"/>
        </w:rPr>
        <w:t>胡沖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吳朝人士品秩狀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2C1436">
        <w:rPr>
          <w:rFonts w:ascii="宋体-方正超大字符集" w:hAnsi="宋体" w:cs="宋体" w:hint="eastAsia"/>
          <w:sz w:val="20"/>
          <w:szCs w:val="28"/>
        </w:rPr>
        <w:t>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吳曆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2C1436">
        <w:rPr>
          <w:rFonts w:ascii="宋体-方正超大字符集" w:hAnsi="宋体" w:cs="宋体" w:hint="eastAsia"/>
          <w:sz w:val="20"/>
          <w:szCs w:val="28"/>
        </w:rPr>
        <w:t>，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，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2C1436">
        <w:rPr>
          <w:rFonts w:ascii="宋体-方正超大字符集" w:hAnsi="宋体" w:cs="宋体" w:hint="eastAsia"/>
          <w:sz w:val="20"/>
          <w:szCs w:val="28"/>
        </w:rPr>
        <w:t>雜史類。</w:t>
      </w:r>
      <w:r w:rsidRPr="00F924BC">
        <w:rPr>
          <w:rFonts w:ascii="宋体-方正超大字符集" w:hAnsi="宋体" w:cs="宋体" w:hint="eastAsia"/>
          <w:szCs w:val="28"/>
        </w:rPr>
        <w:t>又傳評曰：「是儀、徐詳、胡綜，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時幹興事業者也。儀清恪貞素，詳數通使命，綜文采才用，各見信任，辟之廣夏，其榱椽之佐乎！」</w:t>
      </w:r>
    </w:p>
    <w:p w14:paraId="53FFDDF6" w14:textId="0EDE34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綜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5E774A" w14:textId="607F087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胡綜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龍大牙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分天下盟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立諸王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奔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僞爲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質作降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子賓友目</w:t>
      </w:r>
      <w:r w:rsidR="00B11A76" w:rsidRPr="00F924BC">
        <w:rPr>
          <w:rFonts w:ascii="宋体-方正超大字符集" w:hAnsi="宋体" w:cs="宋体" w:hint="eastAsia"/>
          <w:szCs w:val="28"/>
        </w:rPr>
        <w:t>，凡六篇。</w:t>
      </w:r>
    </w:p>
    <w:p w14:paraId="121311A6" w14:textId="0ECB48EC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觀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華覈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640579">
        <w:rPr>
          <w:rFonts w:ascii="宋体-方正超大字符集" w:hAnsi="宋体" w:cs="宋体" w:hint="eastAsia"/>
          <w:sz w:val="20"/>
          <w:szCs w:val="28"/>
        </w:rPr>
        <w:t>一本作「華覆」、誤。</w:t>
      </w:r>
    </w:p>
    <w:p w14:paraId="6C0EE314" w14:textId="34CAEAE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覈字永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進</w:t>
      </w:r>
      <w:r w:rsidRPr="00F924BC">
        <w:rPr>
          <w:rFonts w:ascii="宋体-方正超大字符集" w:hAnsi="宋体" w:cs="宋体" w:hint="eastAsia"/>
          <w:szCs w:val="28"/>
        </w:rPr>
        <w:t>人也。始爲上虞尉、典農都尉，以文學入爲祕府郎，遷中書丞。孫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封徐陵亭侯。後遷東觀令，領右國史，覈上疏辭讓，皓答曰：「得表，以東觀儒林之府，當講校文藝，處定疑難，漢時皆名學碩儒乃任其職，乞更選英賢。聞之，以卿研精墳典，博覽多聞，可謂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禮樂敦詩書者也。當飛翰騁藻，光贊時事，以越揚、班、張、蔡之疇，怪乃廉光，厚自菲薄，宜勉脩所職，以邁先賢，勿復紛紛。」皓以覈年老，勑令草表，覈不敢。又勑作草文，停立待之。覈爲文草對。覈前後陳便宜，及貢薦良能，解釋罪過，書百餘上，皆有補益。天册元年以微譴免，數歲卒。所論事章疏，咸傳于世。又傳評曰：</w:t>
      </w:r>
      <w:r w:rsidRPr="00F924BC">
        <w:rPr>
          <w:rFonts w:ascii="宋体-方正超大字符集" w:hAnsi="宋体" w:cs="宋体" w:hint="eastAsia"/>
          <w:szCs w:val="28"/>
        </w:rPr>
        <w:lastRenderedPageBreak/>
        <w:t>「胡沖以爲華覈文賦之才，有過于韋曜，而典誥不及也。予觀覈數獻良規，期于自盡，庶幾忠臣矣。」</w:t>
      </w:r>
    </w:p>
    <w:p w14:paraId="647397A6" w14:textId="56C203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華覈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8DB6D2" w14:textId="7E9F494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華覈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車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薦陸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薦陸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聞蜀亡詣宫門上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主皓盛夏興工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務農禁侈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乞赦樓玄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請召還薛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救韋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奉勑草對</w:t>
      </w:r>
      <w:r w:rsidR="00B11A76" w:rsidRPr="00F924BC">
        <w:rPr>
          <w:rFonts w:ascii="宋体-方正超大字符集" w:hAnsi="宋体" w:cs="宋体" w:hint="eastAsia"/>
          <w:szCs w:val="28"/>
        </w:rPr>
        <w:t>，凡十一篇。」</w:t>
      </w:r>
    </w:p>
    <w:p w14:paraId="74AB7D03" w14:textId="0B751485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儼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1E7DD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儼有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672619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儼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9ED6F0" w14:textId="4DDF58C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張儼字子節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人，官大鴻臚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犬</w:t>
      </w:r>
      <w:r w:rsidR="00B11A76" w:rsidRPr="00F924BC">
        <w:rPr>
          <w:rFonts w:ascii="宋体-方正超大字符集" w:hAnsi="宋体" w:cs="宋体" w:hint="eastAsia"/>
          <w:szCs w:val="28"/>
        </w:rPr>
        <w:t>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立太子師傅表</w:t>
      </w:r>
      <w:r w:rsidR="00B11A76" w:rsidRPr="00F924BC">
        <w:rPr>
          <w:rFonts w:ascii="宋体-方正超大字符集" w:hAnsi="宋体" w:cs="宋体" w:hint="eastAsia"/>
          <w:szCs w:val="28"/>
        </w:rPr>
        <w:t>一篇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諸葛亮傳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記述佐篇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="00B11A76" w:rsidRPr="00F924BC">
        <w:rPr>
          <w:rFonts w:ascii="宋体-方正超大字符集" w:hAnsi="宋体" w:cs="宋体" w:hint="eastAsia"/>
          <w:szCs w:val="28"/>
        </w:rPr>
        <w:t>佚文一條。」</w:t>
      </w:r>
    </w:p>
    <w:p w14:paraId="57A887C2" w14:textId="2A48BB26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昭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76CFD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昭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問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688F7FAC" w14:textId="42BD992B" w:rsidR="006405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「皓收曜付獄，華覈連上疏救曜曰：</w:t>
      </w:r>
      <w:r w:rsidR="00AB20D8" w:rsidRPr="00AB20D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曜自少勤學，雖老不倦，探綜墳典，温故知新，及意所經識古今行事，外吏之中少過曜者。</w:t>
      </w:r>
      <w:r w:rsidR="00AB20D8" w:rsidRPr="00AB20D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</w:t>
      </w:r>
      <w:r w:rsidRPr="00F924BC">
        <w:rPr>
          <w:rFonts w:ascii="宋体-方正超大字符集" w:hAnsi="宋体" w:cs="宋体" w:hint="eastAsia"/>
          <w:szCs w:val="28"/>
          <w:u w:val="wave"/>
        </w:rPr>
        <w:t>華覈傳</w:t>
      </w:r>
      <w:r w:rsidRPr="00F924BC">
        <w:rPr>
          <w:rFonts w:ascii="宋体-方正超大字符集" w:hAnsi="宋体" w:cs="宋体" w:hint="eastAsia"/>
          <w:szCs w:val="28"/>
        </w:rPr>
        <w:t>末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曜、覈所論事章疏，咸傳于世也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傳評曰：「薛瑩稱韋曜篤學好古，博見群籍，有記述之才。胡沖以爲華覈文賦之才有過于曜，而典誥不及也。」</w:t>
      </w:r>
    </w:p>
    <w:p w14:paraId="33101B12" w14:textId="06C256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漢時有</w:t>
      </w:r>
      <w:r w:rsidRPr="00F924BC">
        <w:rPr>
          <w:rFonts w:ascii="宋体-方正超大字符集" w:hAnsi="宋体" w:cs="宋体" w:hint="eastAsia"/>
          <w:szCs w:val="28"/>
          <w:u w:val="wave"/>
        </w:rPr>
        <w:t>短簫鐃歌</w:t>
      </w:r>
      <w:r w:rsidRPr="00F924BC">
        <w:rPr>
          <w:rFonts w:ascii="宋体-方正超大字符集" w:hAnsi="宋体" w:cs="宋体" w:hint="eastAsia"/>
          <w:szCs w:val="28"/>
        </w:rPr>
        <w:t>之樂，其曲列于鼓吹，多序戰陳之事。及魏受命，改其十二曲，使繆襲爲辭。是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亦使韋昭製十二曲名，以述功德受命。</w:t>
      </w:r>
    </w:p>
    <w:p w14:paraId="7A0002D4" w14:textId="1EA8CE40" w:rsidR="00FB68E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韋昭于孫休世上</w:t>
      </w:r>
      <w:r w:rsidRPr="00F924BC">
        <w:rPr>
          <w:rFonts w:ascii="宋体-方正超大字符集" w:hAnsi="宋体" w:cs="宋体" w:hint="eastAsia"/>
          <w:szCs w:val="28"/>
          <w:u w:val="wave"/>
        </w:rPr>
        <w:t>鼓吹鐃歌</w:t>
      </w:r>
      <w:r w:rsidRPr="00F924BC">
        <w:rPr>
          <w:rFonts w:ascii="宋体-方正超大字符集" w:hAnsi="宋体" w:cs="宋体" w:hint="eastAsia"/>
          <w:szCs w:val="28"/>
        </w:rPr>
        <w:t>十二曲表曰：「當付樂官善歌者習歌。曰</w:t>
      </w:r>
      <w:r w:rsidRPr="00F924BC">
        <w:rPr>
          <w:rFonts w:ascii="宋体-方正超大字符集" w:hAnsi="宋体" w:cs="宋体" w:hint="eastAsia"/>
          <w:szCs w:val="28"/>
          <w:u w:val="wave"/>
        </w:rPr>
        <w:t>炎精缺</w:t>
      </w:r>
      <w:r w:rsidRPr="00F924BC">
        <w:rPr>
          <w:rFonts w:ascii="宋体-方正超大字符集" w:hAnsi="宋体" w:cs="宋体" w:hint="eastAsia"/>
          <w:szCs w:val="28"/>
        </w:rPr>
        <w:t>者，言漢室衰，武烈皇帝孫堅，奮迅猛志，念在匡救，王迹始乎此也；曰</w:t>
      </w:r>
      <w:r w:rsidRPr="00F924BC">
        <w:rPr>
          <w:rFonts w:ascii="宋体-方正超大字符集" w:hAnsi="宋体" w:cs="宋体" w:hint="eastAsia"/>
          <w:szCs w:val="28"/>
          <w:u w:val="wave"/>
        </w:rPr>
        <w:t>漢之季</w:t>
      </w:r>
      <w:r w:rsidRPr="00F924BC">
        <w:rPr>
          <w:rFonts w:ascii="宋体-方正超大字符集" w:hAnsi="宋体" w:cs="宋体" w:hint="eastAsia"/>
          <w:szCs w:val="28"/>
        </w:rPr>
        <w:t>者，武烈皇帝悼漢之微，痛卓之亂，興兵奮擊，功蓋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也；曰</w:t>
      </w:r>
      <w:r w:rsidRPr="00F924BC">
        <w:rPr>
          <w:rFonts w:ascii="宋体-方正超大字符集" w:hAnsi="宋体" w:cs="宋体" w:hint="eastAsia"/>
          <w:szCs w:val="28"/>
          <w:u w:val="wave"/>
        </w:rPr>
        <w:t>攄武師</w:t>
      </w:r>
      <w:r w:rsidRPr="00F924BC">
        <w:rPr>
          <w:rFonts w:ascii="宋体-方正超大字符集" w:hAnsi="宋体" w:cs="宋体" w:hint="eastAsia"/>
          <w:szCs w:val="28"/>
        </w:rPr>
        <w:t>者，言大皇帝權卒武烈之業而奮征也；曰</w:t>
      </w:r>
      <w:r w:rsidRPr="00F924BC">
        <w:rPr>
          <w:rFonts w:ascii="宋体-方正超大字符集" w:hAnsi="宋体" w:cs="宋体" w:hint="eastAsia"/>
          <w:szCs w:val="28"/>
          <w:u w:val="wave"/>
        </w:rPr>
        <w:t>烏林</w:t>
      </w:r>
      <w:r w:rsidRPr="00F924BC">
        <w:rPr>
          <w:rFonts w:ascii="宋体-方正超大字符集" w:hAnsi="宋体" w:cs="宋体" w:hint="eastAsia"/>
          <w:szCs w:val="28"/>
        </w:rPr>
        <w:t>者，言曹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破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從流東下，大皇帝命將周瑜逆擊之于烏林而破走也；曰</w:t>
      </w:r>
      <w:r w:rsidRPr="00F924BC">
        <w:rPr>
          <w:rFonts w:ascii="宋体-方正超大字符集" w:hAnsi="宋体" w:cs="宋体" w:hint="eastAsia"/>
          <w:szCs w:val="28"/>
          <w:u w:val="wave"/>
        </w:rPr>
        <w:t>秋風</w:t>
      </w:r>
      <w:r w:rsidRPr="00F924BC">
        <w:rPr>
          <w:rFonts w:ascii="宋体-方正超大字符集" w:hAnsi="宋体" w:cs="宋体" w:hint="eastAsia"/>
          <w:szCs w:val="28"/>
        </w:rPr>
        <w:t>者，言大皇帝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使民，民忘其死；曰</w:t>
      </w:r>
      <w:r w:rsidRPr="00F924BC">
        <w:rPr>
          <w:rFonts w:ascii="宋体-方正超大字符集" w:hAnsi="宋体" w:cs="宋体" w:hint="eastAsia"/>
          <w:szCs w:val="28"/>
          <w:u w:val="wave"/>
        </w:rPr>
        <w:t>克皖城</w:t>
      </w:r>
      <w:r w:rsidRPr="00F924BC">
        <w:rPr>
          <w:rFonts w:ascii="宋体-方正超大字符集" w:hAnsi="宋体" w:cs="宋体" w:hint="eastAsia"/>
          <w:szCs w:val="28"/>
        </w:rPr>
        <w:t>者，言曹操志圖兼并，令朱光爲廬江太守。上親征光，破之于皖城也；曰</w:t>
      </w:r>
      <w:r w:rsidRPr="00F924BC">
        <w:rPr>
          <w:rFonts w:ascii="宋体-方正超大字符集" w:hAnsi="宋体" w:cs="宋体" w:hint="eastAsia"/>
          <w:szCs w:val="28"/>
          <w:u w:val="wave"/>
        </w:rPr>
        <w:t>關背德</w:t>
      </w:r>
      <w:r w:rsidRPr="00F924BC">
        <w:rPr>
          <w:rFonts w:ascii="宋体-方正超大字符集" w:hAnsi="宋体" w:cs="宋体" w:hint="eastAsia"/>
          <w:szCs w:val="28"/>
        </w:rPr>
        <w:t>者，言蜀將關某背棄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德，大皇帝引師浮江而擒之也；曰</w:t>
      </w:r>
      <w:r w:rsidRPr="00F924BC">
        <w:rPr>
          <w:rFonts w:ascii="宋体-方正超大字符集" w:hAnsi="宋体" w:cs="宋体" w:hint="eastAsia"/>
          <w:szCs w:val="28"/>
          <w:u w:val="wave"/>
        </w:rPr>
        <w:t>通荆門</w:t>
      </w:r>
      <w:r w:rsidRPr="00F924BC">
        <w:rPr>
          <w:rFonts w:ascii="宋体-方正超大字符集" w:hAnsi="宋体" w:cs="宋体" w:hint="eastAsia"/>
          <w:szCs w:val="28"/>
        </w:rPr>
        <w:t>者，言大皇帝與蜀交好齊盟，終復初好也；曰</w:t>
      </w:r>
      <w:r w:rsidRPr="00F924BC">
        <w:rPr>
          <w:rFonts w:ascii="宋体-方正超大字符集" w:hAnsi="宋体" w:cs="宋体" w:hint="eastAsia"/>
          <w:szCs w:val="28"/>
          <w:u w:val="wave"/>
        </w:rPr>
        <w:t>章洪德</w:t>
      </w:r>
      <w:r w:rsidRPr="00F924BC">
        <w:rPr>
          <w:rFonts w:ascii="宋体-方正超大字符集" w:hAnsi="宋体" w:cs="宋体" w:hint="eastAsia"/>
          <w:szCs w:val="28"/>
        </w:rPr>
        <w:t>者，言大皇帝章其大德，遠方來附也；曰</w:t>
      </w:r>
      <w:r w:rsidRPr="00F924BC">
        <w:rPr>
          <w:rFonts w:ascii="宋体-方正超大字符集" w:hAnsi="宋体" w:cs="宋体" w:hint="eastAsia"/>
          <w:szCs w:val="28"/>
          <w:u w:val="wave"/>
        </w:rPr>
        <w:t>從曆數</w:t>
      </w:r>
      <w:r w:rsidRPr="00F924BC">
        <w:rPr>
          <w:rFonts w:ascii="宋体-方正超大字符集" w:hAnsi="宋体" w:cs="宋体" w:hint="eastAsia"/>
          <w:szCs w:val="28"/>
        </w:rPr>
        <w:t>者，言大皇帝從圖籙之符，而建大號也；曰</w:t>
      </w:r>
      <w:r w:rsidRPr="00F924BC">
        <w:rPr>
          <w:rFonts w:ascii="宋体-方正超大字符集" w:hAnsi="宋体" w:cs="宋体" w:hint="eastAsia"/>
          <w:szCs w:val="28"/>
          <w:u w:val="wave"/>
        </w:rPr>
        <w:t>承天命</w:t>
      </w:r>
      <w:r w:rsidRPr="00F924BC">
        <w:rPr>
          <w:rFonts w:ascii="宋体-方正超大字符集" w:hAnsi="宋体" w:cs="宋体" w:hint="eastAsia"/>
          <w:szCs w:val="28"/>
        </w:rPr>
        <w:t>者，言上以聖德踐位，道化至德盛也；曰</w:t>
      </w:r>
      <w:r w:rsidRPr="00F924BC">
        <w:rPr>
          <w:rFonts w:ascii="宋体-方正超大字符集" w:hAnsi="宋体" w:cs="宋体" w:hint="eastAsia"/>
          <w:szCs w:val="28"/>
          <w:u w:val="wave"/>
        </w:rPr>
        <w:t>玄化</w:t>
      </w:r>
      <w:r w:rsidRPr="00F924BC">
        <w:rPr>
          <w:rFonts w:ascii="宋体-方正超大字符集" w:hAnsi="宋体" w:cs="宋体" w:hint="eastAsia"/>
          <w:szCs w:val="28"/>
        </w:rPr>
        <w:t>者，言上脩文訓武，則天而行，仁澤流洽，天下喜樂也。」</w:t>
      </w:r>
    </w:p>
    <w:p w14:paraId="0F660284" w14:textId="77777777" w:rsidR="00FB68E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韋昭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74288F" w14:textId="6AD884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鼓吹鐃歌</w:t>
      </w:r>
      <w:r w:rsidRPr="00F924BC">
        <w:rPr>
          <w:rFonts w:ascii="宋体-方正超大字符集" w:hAnsi="宋体" w:cs="宋体" w:hint="eastAsia"/>
          <w:szCs w:val="28"/>
        </w:rPr>
        <w:t>十二曲。</w:t>
      </w:r>
    </w:p>
    <w:p w14:paraId="6F44E0F2" w14:textId="1B93FEC8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韋弘嗣昭有</w:t>
      </w:r>
      <w:r w:rsidRPr="00F924BC">
        <w:rPr>
          <w:rFonts w:ascii="宋体-方正超大字符集" w:hAnsi="宋体" w:cs="宋体" w:hint="eastAsia"/>
          <w:szCs w:val="28"/>
          <w:u w:val="wave"/>
        </w:rPr>
        <w:t>博弈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吳志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孫和傳</w:t>
      </w:r>
      <w:r w:rsidRPr="002C1436">
        <w:rPr>
          <w:rFonts w:ascii="宋体-方正超大字符集" w:hAnsi="宋体" w:cs="宋体" w:hint="eastAsia"/>
          <w:sz w:val="20"/>
          <w:szCs w:val="28"/>
        </w:rPr>
        <w:t>：「和常言當世士人宜講修術學，校習射御，以周世務，而但交游博弈以妨事業，非進取之謂。乃命侍坐者八人各著論以矯之。于是中庶子韋曜退而論奏，和以示賓客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則當時奉令而作者凡八人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2C1436">
        <w:rPr>
          <w:rFonts w:ascii="宋体-方正超大字符集" w:hAnsi="宋体" w:cs="宋体" w:hint="eastAsia"/>
          <w:sz w:val="20"/>
          <w:szCs w:val="28"/>
        </w:rPr>
        <w:t>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止韋昭一家。其時闞澤、薛綜、張純、封捕、嚴維、吾粲、顧譚等皆爲太子侍從，意此數人亦皆有所作。</w:t>
      </w:r>
    </w:p>
    <w:p w14:paraId="40768C70" w14:textId="6331234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韋昭字弘嗣，陳壽避司馬文王諱，追改名</w:t>
      </w:r>
      <w:r w:rsidR="00AB20D8" w:rsidRPr="00AB20D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曜</w:t>
      </w:r>
      <w:r w:rsidR="00AB20D8" w:rsidRPr="00AB20D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孫皓鳳凰二年，忤旨，下獄誅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語注</w:t>
      </w:r>
      <w:r w:rsidR="00B11A76" w:rsidRPr="00764672">
        <w:rPr>
          <w:rFonts w:ascii="宋体-方正超大字符集" w:hAnsi="宋体" w:cs="宋体" w:hint="eastAsia"/>
          <w:szCs w:val="28"/>
        </w:rPr>
        <w:t>二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764672">
        <w:rPr>
          <w:rFonts w:ascii="宋体-方正超大字符集" w:hAnsi="宋体" w:cs="宋体" w:hint="eastAsia"/>
          <w:szCs w:val="28"/>
        </w:rPr>
        <w:t>五十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雲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鼓吹鐃歌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因獄吏上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語解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博弈論</w:t>
      </w:r>
      <w:r w:rsidR="00B11A76" w:rsidRPr="00F924BC">
        <w:rPr>
          <w:rFonts w:ascii="宋体-方正超大字符集" w:hAnsi="宋体" w:cs="宋体" w:hint="eastAsia"/>
          <w:szCs w:val="28"/>
        </w:rPr>
        <w:t>，凡五篇。」</w:t>
      </w:r>
    </w:p>
    <w:p w14:paraId="1EF68D84" w14:textId="3A90B700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中書令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紀騭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E850D94" w14:textId="70D35CD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皓傳</w:t>
      </w:r>
      <w:r w:rsidRPr="00F924BC">
        <w:rPr>
          <w:rFonts w:ascii="宋体-方正超大字符集" w:hAnsi="宋体" w:cs="宋体" w:hint="eastAsia"/>
          <w:szCs w:val="28"/>
        </w:rPr>
        <w:t>：元興元年，是歲十二月，晉文帝爲魏相國，遣使齎書，陳時勢利害，以申喻皓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三月，皓遣光禄大夫紀陟、五官中郎將弘璆報書。陟、璆至洛，遇晉文帝崩。十一月，乃遣還。十二月，晉受禪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「騰」，「陟」並相通。范書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鄧騭</w:t>
      </w:r>
      <w:r w:rsidRPr="002C1436">
        <w:rPr>
          <w:rFonts w:ascii="宋体-方正超大字符集" w:hAnsi="宋体" w:cs="宋体" w:hint="eastAsia"/>
          <w:sz w:val="20"/>
          <w:szCs w:val="28"/>
        </w:rPr>
        <w:t>，章懷太子注云：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東觀記</w:t>
      </w:r>
      <w:r w:rsidRPr="002C1436">
        <w:rPr>
          <w:rFonts w:ascii="宋体-方正超大字符集" w:hAnsi="宋体" w:cs="宋体" w:hint="eastAsia"/>
          <w:sz w:val="20"/>
          <w:szCs w:val="28"/>
        </w:rPr>
        <w:t>作鄧陟。」與此相類。</w:t>
      </w:r>
      <w:r w:rsidRPr="00F924BC">
        <w:rPr>
          <w:rFonts w:ascii="宋体-方正超大字符集" w:hAnsi="宋体" w:cs="宋体" w:hint="eastAsia"/>
          <w:szCs w:val="28"/>
        </w:rPr>
        <w:t>又傳注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陟字子上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人。初爲中書郎。孫休時，父亮爲尚書令，而陟爲中書令，每朝會，詔以屏風隔其坐。出爲豫章太守。陟子孚，晧封都亭侯。孚弟瞻，字思遠，入仕晉驃騎將軍。」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紀瞻傳</w:t>
      </w:r>
      <w:r w:rsidRPr="002C1436">
        <w:rPr>
          <w:rFonts w:ascii="宋体-方正超大字符集" w:hAnsi="宋体" w:cs="宋体" w:hint="eastAsia"/>
          <w:sz w:val="20"/>
          <w:szCs w:val="28"/>
        </w:rPr>
        <w:t>：</w:t>
      </w:r>
      <w:r w:rsidRPr="002F5F93">
        <w:rPr>
          <w:rFonts w:ascii="宋体-方正超大字符集" w:hAnsi="宋体" w:cs="宋体" w:hint="eastAsia"/>
          <w:sz w:val="20"/>
          <w:szCs w:val="28"/>
          <w:u w:val="single"/>
        </w:rPr>
        <w:t>瞻</w:t>
      </w:r>
      <w:r w:rsidRPr="002C1436">
        <w:rPr>
          <w:rFonts w:ascii="宋体-方正超大字符集" w:hAnsi="宋体" w:cs="宋体" w:hint="eastAsia"/>
          <w:sz w:val="20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="002F5F93" w:rsidRPr="002F5F93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2F5F93">
        <w:rPr>
          <w:rFonts w:ascii="宋体-方正超大字符集" w:hAnsi="宋体" w:cs="宋体" w:hint="eastAsia"/>
          <w:sz w:val="20"/>
          <w:szCs w:val="28"/>
          <w:u w:val="single"/>
        </w:rPr>
        <w:t>秣陵</w:t>
      </w:r>
      <w:r w:rsidRPr="002C1436">
        <w:rPr>
          <w:rFonts w:ascii="宋体-方正超大字符集" w:hAnsi="宋体" w:cs="宋体" w:hint="eastAsia"/>
          <w:sz w:val="20"/>
          <w:szCs w:val="28"/>
        </w:rPr>
        <w:t>人也。祖</w:t>
      </w:r>
      <w:r w:rsidRPr="002F5F93">
        <w:rPr>
          <w:rFonts w:ascii="宋体-方正超大字符集" w:hAnsi="宋体" w:cs="宋体" w:hint="eastAsia"/>
          <w:sz w:val="20"/>
          <w:szCs w:val="28"/>
          <w:u w:val="single"/>
        </w:rPr>
        <w:t>亮</w:t>
      </w:r>
      <w:r w:rsidRPr="002C1436">
        <w:rPr>
          <w:rFonts w:ascii="宋体-方正超大字符集" w:hAnsi="宋体" w:cs="宋体" w:hint="eastAsia"/>
          <w:sz w:val="20"/>
          <w:szCs w:val="28"/>
        </w:rPr>
        <w:t>，</w:t>
      </w:r>
      <w:r w:rsidRPr="002F5F93">
        <w:rPr>
          <w:rFonts w:ascii="宋体-方正超大字符集" w:hAnsi="宋体" w:cs="宋体" w:hint="eastAsia"/>
          <w:sz w:val="20"/>
          <w:szCs w:val="28"/>
          <w:u w:val="single"/>
        </w:rPr>
        <w:t>吳</w:t>
      </w:r>
      <w:r w:rsidRPr="002C1436">
        <w:rPr>
          <w:rFonts w:ascii="宋体-方正超大字符集" w:hAnsi="宋体" w:cs="宋体" w:hint="eastAsia"/>
          <w:sz w:val="20"/>
          <w:szCs w:val="28"/>
        </w:rPr>
        <w:t>尚書令。父</w:t>
      </w:r>
      <w:r w:rsidRPr="002F5F93">
        <w:rPr>
          <w:rFonts w:ascii="宋体-方正超大字符集" w:hAnsi="宋体" w:cs="宋体" w:hint="eastAsia"/>
          <w:sz w:val="20"/>
          <w:szCs w:val="28"/>
          <w:u w:val="single"/>
        </w:rPr>
        <w:t>陟</w:t>
      </w:r>
      <w:r w:rsidRPr="002C1436">
        <w:rPr>
          <w:rFonts w:ascii="宋体-方正超大字符集" w:hAnsi="宋体" w:cs="宋体" w:hint="eastAsia"/>
          <w:sz w:val="20"/>
          <w:szCs w:val="28"/>
        </w:rPr>
        <w:t>，光禄大夫。</w:t>
      </w:r>
    </w:p>
    <w:p w14:paraId="5166EB2A" w14:textId="63FF1D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B20D8" w:rsidRPr="00AB20D8">
        <w:rPr>
          <w:rFonts w:ascii="宋体-方正超大字符集" w:hAnsi="宋体" w:cs="宋体" w:hint="eastAsia"/>
          <w:szCs w:val="28"/>
        </w:rPr>
        <w:t>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紀騭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B20D8" w:rsidRPr="00AB20D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588298" w14:textId="7AB21CC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紀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B11A76" w:rsidRPr="00F924BC">
        <w:rPr>
          <w:rFonts w:ascii="宋体-方正超大字符集" w:hAnsi="宋体" w:cs="宋体" w:hint="eastAsia"/>
          <w:szCs w:val="28"/>
        </w:rPr>
        <w:t>人，尚書令亮子，累官至中書令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主皓表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</w:p>
    <w:p w14:paraId="02970758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陸景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70173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景有</w:t>
      </w:r>
      <w:r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0DC5D3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陸抗傳</w:t>
      </w:r>
      <w:r w:rsidRPr="00F924BC">
        <w:rPr>
          <w:rFonts w:ascii="宋体-方正超大字符集" w:hAnsi="宋体" w:cs="宋体" w:hint="eastAsia"/>
          <w:szCs w:val="28"/>
        </w:rPr>
        <w:t>：抗子晏，晏弟景、玄、機、雲，分領抗兵。景澡身好學，著書數十篇也。</w:t>
      </w:r>
    </w:p>
    <w:p w14:paraId="0049EB26" w14:textId="011172A8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陸景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兄書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盈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185F5A99" w14:textId="653D6B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三國孫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文凡八家，附梁有七家，綜一十五家。</w:t>
      </w:r>
    </w:p>
    <w:p w14:paraId="1D2350AA" w14:textId="77A3689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大凡三國人文二十八家，附梁有三十四家，通計六十二家，六十四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三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魏武帝一家三部。</w:t>
      </w:r>
    </w:p>
    <w:p w14:paraId="6EDA3C42" w14:textId="77777777" w:rsidR="00B11A76" w:rsidRPr="00F97B4C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lastRenderedPageBreak/>
        <w:t>卷三十九之四</w:t>
      </w:r>
    </w:p>
    <w:p w14:paraId="45469A26" w14:textId="77777777" w:rsidR="00B11A76" w:rsidRPr="00F97B4C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集部二之四</w:t>
      </w:r>
    </w:p>
    <w:p w14:paraId="40948C7B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四</w:t>
      </w: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 xml:space="preserve"> </w:t>
      </w:r>
      <w:r w:rsidRPr="00301C4D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  <w:t>晉</w:t>
      </w:r>
    </w:p>
    <w:p w14:paraId="1DDE1B02" w14:textId="600613A2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宣帝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7A2D89E" w14:textId="08890A6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宣皇帝諱懿，字仲達，河南温縣人，姓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。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六年，郡舉上計掾。魏武爲丞相，辟爲文學掾。歷文帝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至齊王時，累遷侍中、持節都督中外諸軍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進太傅。嘉平元年，進丞相，加九錫。三年，策命爲相國，進封安平郡公。並固讓不受。是年秋八月戊寅，崩于京師，時年七十三，謚曰文貞，後改謚文宣。先是，預作終制，作</w:t>
      </w:r>
      <w:r w:rsidRPr="00F924BC">
        <w:rPr>
          <w:rFonts w:ascii="宋体-方正超大字符集" w:hAnsi="宋体" w:cs="宋体" w:hint="eastAsia"/>
          <w:szCs w:val="28"/>
          <w:u w:val="wave"/>
        </w:rPr>
        <w:t>顧命</w:t>
      </w:r>
      <w:r w:rsidRPr="00F924BC">
        <w:rPr>
          <w:rFonts w:ascii="宋体-方正超大字符集" w:hAnsi="宋体" w:cs="宋体" w:hint="eastAsia"/>
          <w:szCs w:val="28"/>
        </w:rPr>
        <w:t>三篇。晉國初建，追尊曰宣王。武帝受禪，上尊號曰宣皇帝，廟號高祖。又曰：「魏武聞帝有狼顧相，欲驗之。乃召使前行，令反顧，面正向後而身不動。及平公孫文懿，大行殺戮。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之際，支黨皆夷及三族，男女無少長，姑姊妹之適人皆殺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王導侍坐。帝問前世所以得天下，導乃陳帝創業之始，及文帝末高貴鄉公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面覆牀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若如公言，晉祚復安得長遠！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迹其猜忍，蓋有符于狼顧也。」</w:t>
      </w:r>
      <w:r w:rsidRPr="002C1436">
        <w:rPr>
          <w:rFonts w:ascii="宋体-方正超大字符集" w:hAnsi="宋体" w:cs="宋体" w:hint="eastAsia"/>
          <w:sz w:val="20"/>
          <w:szCs w:val="28"/>
        </w:rPr>
        <w:t>公孫淵，字文懿，惟見于此。唐人避諱，故稱其字。</w:t>
      </w:r>
    </w:p>
    <w:p w14:paraId="7D5CF20C" w14:textId="582E68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晉宣帝集</w:t>
      </w:r>
      <w:r w:rsidR="00E32C63" w:rsidRPr="00764672">
        <w:rPr>
          <w:rFonts w:ascii="宋体-方正超大字符集" w:hAnsi="宋体" w:cs="宋体" w:hint="eastAsia"/>
          <w:szCs w:val="28"/>
        </w:rPr>
        <w:t>十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E32C63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7C8AD1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高祖伐公孫淵，過温，見父老故舊，讌飲累日。悵然有感，爲</w:t>
      </w:r>
      <w:r w:rsidRPr="00F924BC">
        <w:rPr>
          <w:rFonts w:ascii="宋体-方正超大字符集" w:hAnsi="宋体" w:cs="宋体" w:hint="eastAsia"/>
          <w:szCs w:val="28"/>
          <w:u w:val="wave"/>
        </w:rPr>
        <w:t>讌飲歌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3B63302A" w14:textId="5E919CC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晉宣帝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注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，有遺詔、令、教、上書、上言、奏事、議、書，凡一十五篇。</w:t>
      </w:r>
    </w:p>
    <w:p w14:paraId="673B7BEB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文帝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EEC173D" w14:textId="2241A9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文帝諱昭，字子上，景帝母弟也。魏正元二年，景帝崩，進位大將軍加侍中，都督中外諸軍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輔政。景元四年，進封晉公，加九錫，以相國總百揆。咸熙元年，進爵爲王。二年，天子命帝冕十有二旒，建天子旌旗，出警入蹕，如帝者之儀。秋八月辛卯，崩，年五十五，謚曰文王。武帝受禪，追尊曰文皇帝，廟號太祖。</w:t>
      </w:r>
    </w:p>
    <w:p w14:paraId="224469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文帝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7E4AFF" w14:textId="0C0758B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文帝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謚兄司馬師爲武公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魏帝親征諸葛誕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收成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鄭袤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基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王基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山濤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鍾會書</w:t>
      </w:r>
      <w:r w:rsidR="00B11A76" w:rsidRPr="00F924BC">
        <w:rPr>
          <w:rFonts w:ascii="宋体-方正超大字符集" w:hAnsi="宋体" w:cs="宋体" w:hint="eastAsia"/>
          <w:szCs w:val="28"/>
        </w:rPr>
        <w:t>，凡八篇。</w:t>
      </w:r>
    </w:p>
    <w:p w14:paraId="490FF27A" w14:textId="775DEEEB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王攸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</w:p>
    <w:p w14:paraId="03D603FF" w14:textId="63BFF3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六王傳</w:t>
      </w:r>
      <w:r w:rsidRPr="00F924BC">
        <w:rPr>
          <w:rFonts w:ascii="宋体-方正超大字符集" w:hAnsi="宋体" w:cs="宋体" w:hint="eastAsia"/>
          <w:szCs w:val="28"/>
        </w:rPr>
        <w:t>：文帝文明皇后生武帝、齊獻王攸。攸字大猷。少而岐嶷。及長，清和平允，親賢好施，愛經籍，能屬文，善尺牘，爲世所楷。才望出武帝之右，宣帝每器之。景帝無子，命攸爲嗣。武帝踐阼，封齊王。時朝廷草創，而攸總統軍事，撫寧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莫不景附焉。遷驃騎將軍，開府辟召，禮同三司。轉鎮軍大將軍，加侍中，行太子少傅。數年，授太傅，獻箴于太子。世以爲工。咸寧二年，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爲司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詔以爲大司馬、都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。明年，策攸就國。攸知荀勖、馮紞搆己，憤怨發疾，歐血薨，年三十六。子冏立。攸以禮自拘，鮮有過事。就人</w:t>
      </w:r>
      <w:r w:rsidRPr="00F924BC">
        <w:rPr>
          <w:rFonts w:ascii="宋体-方正超大字符集" w:hAnsi="宋体" w:cs="宋体" w:hint="eastAsia"/>
          <w:szCs w:val="28"/>
        </w:rPr>
        <w:lastRenderedPageBreak/>
        <w:t>借書，必手刊其謬，然後反之。加以至性過人，有觸其諱者，輒泫然流涕。武帝亦敬憚之，每引之同處，必擇言而後發。</w:t>
      </w:r>
    </w:p>
    <w:p w14:paraId="446400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齊王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7A47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王攸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285A4D" w14:textId="754E4A5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存令、教、議、書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子箴</w:t>
      </w:r>
      <w:r w:rsidR="00B11A76" w:rsidRPr="00F924BC">
        <w:rPr>
          <w:rFonts w:ascii="宋体-方正超大字符集" w:hAnsi="宋体" w:cs="宋体" w:hint="eastAsia"/>
          <w:szCs w:val="28"/>
        </w:rPr>
        <w:t>凡八篇。</w:t>
      </w:r>
    </w:p>
    <w:p w14:paraId="001D07F4" w14:textId="77777777" w:rsidR="00B11A76" w:rsidRPr="00BC744F" w:rsidRDefault="00B11A76" w:rsidP="00964073">
      <w:pPr>
        <w:ind w:firstLineChars="0" w:firstLine="0"/>
        <w:rPr>
          <w:rFonts w:ascii="宋体-方正超大字符集"/>
          <w:sz w:val="20"/>
          <w:szCs w:val="21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沈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sz w:val="20"/>
          <w:szCs w:val="21"/>
          <w:u w:val="single"/>
        </w:rPr>
        <w:t>太原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74C6D6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沈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0B12B7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沈好書，善屬文。魏高貴鄉公好學有文才，引沈及裴秀數于東堂講讌屬文，號沈爲文籍先生，秀爲儒林丈人。</w:t>
      </w:r>
    </w:p>
    <w:p w14:paraId="681341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王沈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C6116A" w14:textId="56B0833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764672">
        <w:rPr>
          <w:rFonts w:ascii="宋体-方正超大字符集" w:hAnsi="宋体" w:cs="宋体" w:hint="eastAsia"/>
          <w:szCs w:val="28"/>
        </w:rPr>
        <w:t>四十八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賦五篇、表、教、書、頌、祭文，凡十四篇。</w:t>
      </w:r>
    </w:p>
    <w:p w14:paraId="5A96F7E2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commentRangeStart w:id="73"/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鄭袤</w:t>
      </w:r>
      <w:commentRangeEnd w:id="73"/>
      <w:r w:rsidR="00640579" w:rsidRPr="00640579">
        <w:rPr>
          <w:rStyle w:val="ac"/>
          <w:rFonts w:ascii="宋体-方正超大字符集" w:hAnsi="宋体" w:cs="宋体"/>
          <w:kern w:val="0"/>
          <w:u w:val="wave"/>
          <w:lang w:val="zh-CN" w:eastAsia="en-US"/>
          <w14:ligatures w14:val="none"/>
        </w:rPr>
        <w:commentReference w:id="73"/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019D19C1" w14:textId="56807CBA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袤字林叔，滎陽開封人也。高祖衆，漢大司農。父泰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，有高名。袤早有識鑒。魏武帝初封諸子爲侯，精選賓友，袤與徐幹俱爲臨菑侯文學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陳思王初封臨苗侯。</w:t>
      </w:r>
      <w:r w:rsidRPr="00F924BC">
        <w:rPr>
          <w:rFonts w:ascii="宋体-方正超大字符集" w:hAnsi="宋体" w:cs="宋体" w:hint="eastAsia"/>
          <w:szCs w:val="28"/>
        </w:rPr>
        <w:t>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太守。以德化爲先，善作條教，郡中愛之。魏景元初，疾病失明，屢乞骸骨，不許。拜光禄大夫。武帝踐阼，進爵密陵侯。泰始九年薨，年八十五。謚曰元。有子六人，長子默嗣，次質、舒、詡、稱、予，位並列卿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孝經注</w:t>
      </w:r>
      <w:r w:rsidRPr="002C1436">
        <w:rPr>
          <w:rFonts w:ascii="宋体-方正超大字符集" w:hAnsi="宋体" w:cs="宋体" w:hint="eastAsia"/>
          <w:sz w:val="20"/>
          <w:szCs w:val="28"/>
        </w:rPr>
        <w:t>或疑爲鄭偁撰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2C1436">
        <w:rPr>
          <w:rFonts w:ascii="宋体-方正超大字符集" w:hAnsi="宋体" w:cs="宋体" w:hint="eastAsia"/>
          <w:sz w:val="20"/>
          <w:szCs w:val="28"/>
        </w:rPr>
        <w:t>此鄭稱，袤第五子也。</w:t>
      </w:r>
    </w:p>
    <w:p w14:paraId="02F1B4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袤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B27625" w14:textId="5595E16C" w:rsidR="00B11A76" w:rsidRPr="002C1436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晉宗正嵇喜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2C1436">
        <w:rPr>
          <w:rFonts w:ascii="宋体-方正超大字符集" w:hAnsi="宋体" w:cs="宋体" w:hint="eastAsia"/>
          <w:sz w:val="20"/>
          <w:szCs w:val="28"/>
        </w:rPr>
        <w:t>本「嵇」，作「稽」非也。</w:t>
      </w:r>
    </w:p>
    <w:p w14:paraId="73D280C6" w14:textId="226DE5DB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嵇氏譜</w:t>
      </w:r>
      <w:r w:rsidRPr="00F924BC">
        <w:rPr>
          <w:rFonts w:ascii="宋体-方正超大字符集" w:hAnsi="宋体" w:cs="宋体" w:hint="eastAsia"/>
          <w:szCs w:val="28"/>
        </w:rPr>
        <w:t>曰：「康兄喜，字公穆，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、宗正。」喜爲康傳曰：「家世儒學。」</w:t>
      </w:r>
    </w:p>
    <w:p w14:paraId="126B1B9B" w14:textId="35FE320A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嵇康傳</w:t>
      </w:r>
      <w:r w:rsidRPr="00F924BC">
        <w:rPr>
          <w:rFonts w:ascii="宋体-方正超大字符集" w:hAnsi="宋体" w:cs="宋体" w:hint="eastAsia"/>
          <w:szCs w:val="28"/>
        </w:rPr>
        <w:t>：康兄喜，有當世才，歷太僕、宗正。</w:t>
      </w:r>
      <w:r w:rsidRPr="002C1436">
        <w:rPr>
          <w:rFonts w:ascii="宋体-方正超大字符集" w:hAnsi="宋体" w:cs="宋体" w:hint="eastAsia"/>
          <w:sz w:val="20"/>
          <w:szCs w:val="28"/>
        </w:rPr>
        <w:t>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忠義嵇含傳</w:t>
      </w:r>
      <w:r w:rsidRPr="002C1436">
        <w:rPr>
          <w:rFonts w:ascii="宋体-方正超大字符集" w:hAnsi="宋体" w:cs="宋体" w:hint="eastAsia"/>
          <w:sz w:val="20"/>
          <w:szCs w:val="28"/>
        </w:rPr>
        <w:t>：祖喜，徐州刺史。</w:t>
      </w:r>
    </w:p>
    <w:p w14:paraId="320ED0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嵇喜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64EC36" w14:textId="418CCA7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嵇喜字公穆，譙國銍人。魏中散大夫嵇康兄，爲衞軍司馬。入晉拜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B11A76" w:rsidRPr="00F924BC">
        <w:rPr>
          <w:rFonts w:ascii="宋体-方正超大字符集" w:hAnsi="宋体" w:cs="宋体" w:hint="eastAsia"/>
          <w:szCs w:val="28"/>
        </w:rPr>
        <w:t>刺史，遷太僕、宗正。有集二卷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="00B11A76" w:rsidRPr="00F924BC">
        <w:rPr>
          <w:rFonts w:ascii="宋体-方正超大字符集" w:hAnsi="宋体" w:cs="宋体" w:hint="eastAsia"/>
          <w:szCs w:val="28"/>
        </w:rPr>
        <w:t>注引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嵇康傳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4C69062" w14:textId="2A3316AC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應貞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2205CD7B" w14:textId="7FB9362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：「始文帝爲五官將，及平原侯植皆好文學。粲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瑒等並見友善。暘弟璩，璩子貞，咸以文章顯。貞，咸熙中參相國軍事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貞字吉甫，少以才聞，能談論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夏侯玄盛有名勢，貞常在玄坐作五言詩，玄嘉玩之。舉高第，歷顯位。晉武帝爲撫軍大將軍，以貞參軍事。晉室踐阼，遷太子中庶子、散騎常侍。又以儒學與太尉荀顗撰定新禮，事未施行。」</w:t>
      </w:r>
    </w:p>
    <w:p w14:paraId="77805947" w14:textId="73A749F5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貞字吉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南頓人，魏侍中璩之子也。自漢至魏，世以文章顯，軒冕相襲，爲郡盛族。貞善談論，以才學稱。武帝踐阼，遷給事中。帝于華林園宴射，貞賦詩最美。太始五年卒，文集行于世。又史臣曰：「應貞宴射之文，極形言之美，華林群藻罕或疇之。」</w:t>
      </w:r>
    </w:p>
    <w:p w14:paraId="7236CEB8" w14:textId="25AD47F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周易集解</w:t>
      </w:r>
      <w:r w:rsidRPr="00F924BC">
        <w:rPr>
          <w:rFonts w:ascii="宋体-方正超大字符集" w:hAnsi="宋体" w:cs="宋体" w:hint="eastAsia"/>
          <w:szCs w:val="28"/>
        </w:rPr>
        <w:t>二十二家，有應貞</w:t>
      </w:r>
      <w:r w:rsidRPr="00F924BC">
        <w:rPr>
          <w:rFonts w:ascii="宋体-方正超大字符集" w:hAnsi="宋体" w:cs="宋体" w:hint="eastAsia"/>
          <w:szCs w:val="28"/>
          <w:u w:val="wave"/>
        </w:rPr>
        <w:t>明易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CCCD061" w14:textId="11EDFE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應貞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6304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華林園詩</w:t>
      </w:r>
      <w:r w:rsidRPr="00F924BC">
        <w:rPr>
          <w:rFonts w:ascii="宋体-方正超大字符集" w:hAnsi="宋体" w:cs="宋体" w:hint="eastAsia"/>
          <w:szCs w:val="28"/>
        </w:rPr>
        <w:t>九章。</w:t>
      </w:r>
    </w:p>
    <w:p w14:paraId="39BD59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應吉甫貞有</w:t>
      </w:r>
      <w:r w:rsidRPr="00F924BC">
        <w:rPr>
          <w:rFonts w:ascii="宋体-方正超大字符集" w:hAnsi="宋体" w:cs="宋体" w:hint="eastAsia"/>
          <w:szCs w:val="28"/>
          <w:u w:val="wave"/>
        </w:rPr>
        <w:t>華林集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1733AA" w14:textId="0716FBC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應貞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石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蒲桃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左雜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杖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朱杖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革林</w:t>
      </w:r>
      <w:r w:rsidR="00B11A76" w:rsidRPr="00F924BC">
        <w:rPr>
          <w:rFonts w:ascii="宋体-方正超大字符集" w:hAnsi="宋体" w:cs="宋体" w:hint="eastAsia"/>
          <w:szCs w:val="28"/>
        </w:rPr>
        <w:t>，凡九篇。</w:t>
      </w:r>
    </w:p>
    <w:p w14:paraId="0525DB0D" w14:textId="77CF1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司隸校尉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傅玄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亡。</w:t>
      </w:r>
    </w:p>
    <w:p w14:paraId="185130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玄有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3E140C0E" w14:textId="7F8D82C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玄博學善屬文，解鍾律。數上書陳便宜，多所匡正。」又曰：「玄少時避難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，專心誦學，後雖顯貴，而著述不廢。撰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數十萬言，并文集百餘卷，行于世。」</w:t>
      </w:r>
    </w:p>
    <w:p w14:paraId="6E96E9CD" w14:textId="3EDECCA4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曰：「傅子集古今七篇品之，署曰</w:t>
      </w:r>
      <w:r w:rsidRPr="00F924BC">
        <w:rPr>
          <w:rFonts w:ascii="宋体-方正超大字符集" w:hAnsi="宋体" w:cs="宋体" w:hint="eastAsia"/>
          <w:szCs w:val="28"/>
          <w:u w:val="wave"/>
        </w:rPr>
        <w:t>七林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條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2C1436">
        <w:rPr>
          <w:rFonts w:ascii="宋体-方正超大字符集" w:hAnsi="宋体" w:cs="宋体" w:hint="eastAsia"/>
          <w:sz w:val="20"/>
          <w:szCs w:val="28"/>
        </w:rPr>
        <w:t>輯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流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論</w:t>
      </w:r>
      <w:r w:rsidRPr="002C1436">
        <w:rPr>
          <w:rFonts w:ascii="宋体-方正超大字符集" w:hAnsi="宋体" w:cs="宋体" w:hint="eastAsia"/>
          <w:sz w:val="20"/>
          <w:szCs w:val="28"/>
        </w:rPr>
        <w:t>遺之。</w:t>
      </w:r>
    </w:p>
    <w:p w14:paraId="285152AF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樂府篇</w:t>
      </w:r>
      <w:r w:rsidRPr="00F924BC">
        <w:rPr>
          <w:rFonts w:ascii="宋体-方正超大字符集" w:hAnsi="宋体" w:cs="宋体" w:hint="eastAsia"/>
          <w:szCs w:val="28"/>
        </w:rPr>
        <w:t>曰：「逮于晉世，則傅玄曉音，創定雅歌，以詠祖宗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傅玄篇章，義多規鏡。」</w:t>
      </w:r>
    </w:p>
    <w:p w14:paraId="2E9460F9" w14:textId="221F5D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玄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5901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玄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AAE5C4" w14:textId="5C722AB2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休奕諸詩文句多闕，不能盡析。姑從類次之，其不成章者</w:t>
      </w:r>
      <w:r w:rsidRPr="00764672">
        <w:rPr>
          <w:rFonts w:ascii="宋体-方正超大字符集" w:hAnsi="宋体" w:cs="宋体" w:hint="eastAsia"/>
          <w:szCs w:val="28"/>
        </w:rPr>
        <w:t>列于卷</w:t>
      </w:r>
      <w:r w:rsidRPr="00F924BC">
        <w:rPr>
          <w:rFonts w:ascii="宋体-方正超大字符集" w:hAnsi="宋体" w:cs="宋体" w:hint="eastAsia"/>
          <w:szCs w:val="28"/>
        </w:rPr>
        <w:t>末，凡五十三篇七十三首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武帝受命，泰始二年，詔郊祀明堂禮樂權用魏儀，但改樂章，使傅玄爲之辭，凡一十九篇。又泰始五年，傅玄造</w:t>
      </w:r>
      <w:r w:rsidRPr="00F924BC">
        <w:rPr>
          <w:rFonts w:ascii="宋体-方正超大字符集" w:hAnsi="宋体" w:cs="宋体" w:hint="eastAsia"/>
          <w:szCs w:val="28"/>
          <w:u w:val="wave"/>
        </w:rPr>
        <w:t>四廂樂歌</w:t>
      </w:r>
      <w:r w:rsidRPr="00F924BC">
        <w:rPr>
          <w:rFonts w:ascii="宋体-方正超大字符集" w:hAnsi="宋体" w:cs="宋体" w:hint="eastAsia"/>
          <w:szCs w:val="28"/>
        </w:rPr>
        <w:t>三篇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武帝令傅玄製</w:t>
      </w:r>
      <w:r w:rsidRPr="00F924BC">
        <w:rPr>
          <w:rFonts w:ascii="宋体-方正超大字符集" w:hAnsi="宋体" w:cs="宋体" w:hint="eastAsia"/>
          <w:szCs w:val="28"/>
          <w:u w:val="wave"/>
        </w:rPr>
        <w:t>鼓吹曲</w:t>
      </w:r>
      <w:r w:rsidRPr="00F924BC">
        <w:rPr>
          <w:rFonts w:ascii="宋体-方正超大字符集" w:hAnsi="宋体" w:cs="宋体" w:hint="eastAsia"/>
          <w:szCs w:val="28"/>
        </w:rPr>
        <w:t>二十二首。又泰始九年，傅玄造</w:t>
      </w:r>
      <w:r w:rsidRPr="00F924BC">
        <w:rPr>
          <w:rFonts w:ascii="宋体-方正超大字符集" w:hAnsi="宋体" w:cs="宋体" w:hint="eastAsia"/>
          <w:szCs w:val="28"/>
          <w:u w:val="wave"/>
        </w:rPr>
        <w:t>正德舞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豫舞歌</w:t>
      </w:r>
      <w:r w:rsidRPr="00F924BC">
        <w:rPr>
          <w:rFonts w:ascii="宋体-方正超大字符集" w:hAnsi="宋体" w:cs="宋体" w:hint="eastAsia"/>
          <w:szCs w:val="28"/>
        </w:rPr>
        <w:t>各一篇。又有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宣武舞歌</w:t>
      </w:r>
      <w:r w:rsidRPr="00F924BC">
        <w:rPr>
          <w:rFonts w:ascii="宋体-方正超大字符集" w:hAnsi="宋体" w:cs="宋体" w:hint="eastAsia"/>
          <w:szCs w:val="28"/>
        </w:rPr>
        <w:t>四首，</w:t>
      </w:r>
      <w:r w:rsidRPr="00F924BC">
        <w:rPr>
          <w:rFonts w:ascii="宋体-方正超大字符集" w:hAnsi="宋体" w:cs="宋体" w:hint="eastAsia"/>
          <w:szCs w:val="28"/>
          <w:u w:val="wave"/>
        </w:rPr>
        <w:t>宣文舞歌</w:t>
      </w:r>
      <w:r w:rsidRPr="00F924BC">
        <w:rPr>
          <w:rFonts w:ascii="宋体-方正超大字符集" w:hAnsi="宋体" w:cs="宋体" w:hint="eastAsia"/>
          <w:szCs w:val="28"/>
        </w:rPr>
        <w:t>二首。又有</w:t>
      </w:r>
      <w:r w:rsidRPr="00F924BC">
        <w:rPr>
          <w:rFonts w:ascii="宋体-方正超大字符集" w:hAnsi="宋体" w:cs="宋体" w:hint="eastAsia"/>
          <w:szCs w:val="28"/>
          <w:u w:val="wave"/>
        </w:rPr>
        <w:t>鼙舞歌</w:t>
      </w:r>
      <w:r w:rsidRPr="00F924BC">
        <w:rPr>
          <w:rFonts w:ascii="宋体-方正超大字符集" w:hAnsi="宋体" w:cs="宋体" w:hint="eastAsia"/>
          <w:szCs w:val="28"/>
        </w:rPr>
        <w:t>五首，</w:t>
      </w:r>
      <w:r w:rsidRPr="00F924BC">
        <w:rPr>
          <w:rFonts w:ascii="宋体-方正超大字符集" w:hAnsi="宋体" w:cs="宋体" w:hint="eastAsia"/>
          <w:szCs w:val="28"/>
          <w:u w:val="wave"/>
        </w:rPr>
        <w:t>鐸舞歌</w:t>
      </w:r>
      <w:r w:rsidRPr="00F924BC">
        <w:rPr>
          <w:rFonts w:ascii="宋体-方正超大字符集" w:hAnsi="宋体" w:cs="宋体" w:hint="eastAsia"/>
          <w:szCs w:val="28"/>
        </w:rPr>
        <w:t>一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樂志</w:t>
      </w:r>
      <w:r w:rsidRPr="002C1436">
        <w:rPr>
          <w:rFonts w:ascii="宋体-方正超大字符集" w:hAnsi="宋体" w:cs="宋体" w:hint="eastAsia"/>
          <w:sz w:val="20"/>
          <w:szCs w:val="28"/>
        </w:rPr>
        <w:t>所載樂章，或不盡著撰人。馮氏據諸書皆一一考訂之，故不取史志，唯以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2C1436">
        <w:rPr>
          <w:rFonts w:ascii="宋体-方正超大字符集" w:hAnsi="宋体" w:cs="宋体" w:hint="eastAsia"/>
          <w:sz w:val="20"/>
          <w:szCs w:val="28"/>
        </w:rPr>
        <w:t>爲斷。其下成公綏、荀勖、張華諸家並同此。</w:t>
      </w:r>
    </w:p>
    <w:p w14:paraId="793D6ACA" w14:textId="6E3CA9D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傅鶉觚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墓誌、疏、奏、議、序、論、贊、箴、銘、誡、頌、設難、誄、祝文九十五篇，樂府三十八篇，詩二十五篇。</w:t>
      </w:r>
    </w:p>
    <w:p w14:paraId="4436B8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傅休奕玄有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024C116C" w14:textId="4CA5BA8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輯存賦五十三篇，擬騷、表、疏、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客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謨序</w:t>
      </w:r>
      <w:r w:rsidR="00B11A76" w:rsidRPr="00F924BC">
        <w:rPr>
          <w:rFonts w:ascii="宋体-方正超大字符集" w:hAnsi="宋体" w:cs="宋体" w:hint="eastAsia"/>
          <w:szCs w:val="28"/>
        </w:rPr>
        <w:t>、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畫贊</w:t>
      </w:r>
      <w:r w:rsidR="00B11A76" w:rsidRPr="00F924BC">
        <w:rPr>
          <w:rFonts w:ascii="宋体-方正超大字符集" w:hAnsi="宋体" w:cs="宋体" w:hint="eastAsia"/>
          <w:szCs w:val="28"/>
        </w:rPr>
        <w:t>、箴、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口誡</w:t>
      </w:r>
      <w:r w:rsidR="00B11A76" w:rsidRPr="00F924BC">
        <w:rPr>
          <w:rFonts w:ascii="宋体-方正超大字符集" w:hAnsi="宋体" w:cs="宋体" w:hint="eastAsia"/>
          <w:szCs w:val="28"/>
        </w:rPr>
        <w:t>、墓誌、誄、祝文，凡四十篇，綜九十三篇，編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B4507D8" w14:textId="2158D13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著作郎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成公綏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16F44D2A" w14:textId="4A6481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成公綏，字子安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白馬人也。幼而聰敏，博涉經傳。性寡欲，不營資産，家貧歲飢，嘗晏如也。少有俊才，辭賦甚麗，閑默自守，不求聞達。時有孝烏，每集其廬舍，綏謂有反哺之德，以爲祥禽，乃作賦美之。又以爲賦者貴能分賦物理，敷演無方，天地之盛，可以致思矣。歷觀古人未之有賦，豈獨以至麗無文，難以辭贊。不然，何其闕哉？乃爲</w:t>
      </w:r>
      <w:r w:rsidRPr="00F924BC">
        <w:rPr>
          <w:rFonts w:ascii="宋体-方正超大字符集" w:hAnsi="宋体" w:cs="宋体" w:hint="eastAsia"/>
          <w:szCs w:val="28"/>
          <w:u w:val="wave"/>
        </w:rPr>
        <w:t>天地賦</w:t>
      </w:r>
      <w:r w:rsidRPr="00F924BC">
        <w:rPr>
          <w:rFonts w:ascii="宋体-方正超大字符集" w:hAnsi="宋体" w:cs="宋体" w:hint="eastAsia"/>
          <w:szCs w:val="28"/>
        </w:rPr>
        <w:t>。綏雅好音律，嘗當暑承風而嘯，泠然成曲，因爲</w:t>
      </w:r>
      <w:r w:rsidRPr="00F924BC">
        <w:rPr>
          <w:rFonts w:ascii="宋体-方正超大字符集" w:hAnsi="宋体" w:cs="宋体" w:hint="eastAsia"/>
          <w:szCs w:val="28"/>
          <w:u w:val="wave"/>
        </w:rPr>
        <w:t>嘯賦</w:t>
      </w:r>
      <w:r w:rsidRPr="00F924BC">
        <w:rPr>
          <w:rFonts w:ascii="宋体-方正超大字符集" w:hAnsi="宋体" w:cs="宋体" w:hint="eastAsia"/>
          <w:szCs w:val="28"/>
        </w:rPr>
        <w:t>。張華雅重綏，每見其文，歎伏以爲絶倫，薦之太常，徵爲博士。歷祕書郎，轉丞，遷中書郎。每與華受詔並爲詩賦，又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等參定法律。泰始九年卒，年四十三，所著詩、賦、雜筆十餘卷行世。又史臣曰：</w:t>
      </w:r>
      <w:r w:rsidRPr="00F924BC">
        <w:rPr>
          <w:rFonts w:ascii="宋体-方正超大字符集" w:hAnsi="宋体" w:cs="宋体" w:hint="eastAsia"/>
          <w:szCs w:val="28"/>
        </w:rPr>
        <w:lastRenderedPageBreak/>
        <w:t>「子安幼標明敏，少蓄清思，懷天地之寥廓，賦辭人之所遺，特購新情，豈常均之所企！</w:t>
      </w:r>
    </w:p>
    <w:p w14:paraId="21E2C644" w14:textId="21BD8A8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太沖安仁，策勳于鴻規；士衡子安，底績于流制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成公子安，選賦而時美。」</w:t>
      </w:r>
    </w:p>
    <w:p w14:paraId="354102F9" w14:textId="26A84E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成公綏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4082AD" w14:textId="77D83D04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中宫詩</w:t>
      </w:r>
      <w:r w:rsidRPr="00F924BC">
        <w:rPr>
          <w:rFonts w:ascii="宋体-方正超大字符集" w:hAnsi="宋体" w:cs="宋体" w:hint="eastAsia"/>
          <w:szCs w:val="28"/>
        </w:rPr>
        <w:t>二首，</w:t>
      </w:r>
      <w:r w:rsidRPr="00F924BC">
        <w:rPr>
          <w:rFonts w:ascii="宋体-方正超大字符集" w:hAnsi="宋体" w:cs="宋体" w:hint="eastAsia"/>
          <w:szCs w:val="28"/>
          <w:u w:val="wave"/>
        </w:rPr>
        <w:t>行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各一首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武帝太始五年，使傅玄、荀勖、張華等各造正旦行禮及王公上壽酒食舉樂歌詩。後又詔成公綏亦作焉。綏造</w:t>
      </w:r>
      <w:r w:rsidRPr="00F924BC">
        <w:rPr>
          <w:rFonts w:ascii="宋体-方正超大字符集" w:hAnsi="宋体" w:cs="宋体" w:hint="eastAsia"/>
          <w:szCs w:val="28"/>
          <w:u w:val="wave"/>
        </w:rPr>
        <w:t>王公上壽酒歌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正旦大會行禮歌</w:t>
      </w:r>
      <w:r w:rsidRPr="00F924BC">
        <w:rPr>
          <w:rFonts w:ascii="宋体-方正超大字符集" w:hAnsi="宋体" w:cs="宋体" w:hint="eastAsia"/>
          <w:szCs w:val="28"/>
        </w:rPr>
        <w:t>十五章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B42E715" w14:textId="0AFCCF1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成公子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頌、銘、箴、誄、七唱、雜文三十篇，樂歌二篇，詩二篇。</w:t>
      </w:r>
    </w:p>
    <w:p w14:paraId="10A7F0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成公子安綏有</w:t>
      </w:r>
      <w:r w:rsidRPr="00F924BC">
        <w:rPr>
          <w:rFonts w:ascii="宋体-方正超大字符集" w:hAnsi="宋体" w:cs="宋体" w:hint="eastAsia"/>
          <w:szCs w:val="28"/>
          <w:u w:val="wave"/>
        </w:rPr>
        <w:t>嘯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C96489" w14:textId="0FE7D7B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成公綏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地賦</w:t>
      </w:r>
      <w:r w:rsidR="00B11A76" w:rsidRPr="00F924BC">
        <w:rPr>
          <w:rFonts w:ascii="宋体-方正超大字符集" w:hAnsi="宋体" w:cs="宋体" w:hint="eastAsia"/>
          <w:szCs w:val="28"/>
        </w:rPr>
        <w:t>以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螳螂賦</w:t>
      </w:r>
      <w:r w:rsidR="00B11A76" w:rsidRPr="00F924BC">
        <w:rPr>
          <w:rFonts w:ascii="宋体-方正超大字符集" w:hAnsi="宋体" w:cs="宋体" w:hint="eastAsia"/>
          <w:szCs w:val="28"/>
        </w:rPr>
        <w:t>凡二十四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唱</w:t>
      </w:r>
      <w:r w:rsidR="00B11A76" w:rsidRPr="00F924BC">
        <w:rPr>
          <w:rFonts w:ascii="宋体-方正超大字符集" w:hAnsi="宋体" w:cs="宋体" w:hint="eastAsia"/>
          <w:szCs w:val="28"/>
        </w:rPr>
        <w:t>、頌、贊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錢神論</w:t>
      </w:r>
      <w:r w:rsidR="00B11A76" w:rsidRPr="00F924BC">
        <w:rPr>
          <w:rFonts w:ascii="宋体-方正超大字符集" w:hAnsi="宋体" w:cs="宋体" w:hint="eastAsia"/>
          <w:szCs w:val="28"/>
        </w:rPr>
        <w:t>、箴、銘、誄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戒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隸書體</w:t>
      </w:r>
      <w:r w:rsidR="00B11A76" w:rsidRPr="00F924BC">
        <w:rPr>
          <w:rFonts w:ascii="宋体-方正超大字符集" w:hAnsi="宋体" w:cs="宋体" w:hint="eastAsia"/>
          <w:szCs w:val="28"/>
        </w:rPr>
        <w:t>十二篇，綜三十六篇。」</w:t>
      </w:r>
    </w:p>
    <w:p w14:paraId="6A229204" w14:textId="27F01F29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裴秀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AA0223A" w14:textId="00F0375E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裴潛傳</w:t>
      </w:r>
      <w:r w:rsidRPr="00F924BC">
        <w:rPr>
          <w:rFonts w:ascii="宋体-方正超大字符集" w:hAnsi="宋体" w:cs="宋体" w:hint="eastAsia"/>
          <w:szCs w:val="28"/>
        </w:rPr>
        <w:t>：「潛字文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。子秀，咸熙中爲尚書僕射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秀字季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。弘通博濟，八歲能屬文，遂知名。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辟。累遷散騎常侍、尚書僕射令、光禄大夫。咸熙中，晉文王始建五等，命秀典爲制度，封廣川侯。晉室受禪，進左光禄大夫，改封鉅鹿</w:t>
      </w:r>
      <w:r w:rsidRPr="00F924BC">
        <w:rPr>
          <w:rFonts w:ascii="宋体-方正超大字符集" w:hAnsi="宋体" w:cs="宋体" w:hint="eastAsia"/>
          <w:szCs w:val="28"/>
        </w:rPr>
        <w:lastRenderedPageBreak/>
        <w:t>公，遷司空。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F924BC">
        <w:rPr>
          <w:rFonts w:ascii="宋体-方正超大字符集" w:hAnsi="宋体" w:cs="宋体" w:hint="eastAsia"/>
          <w:szCs w:val="28"/>
        </w:rPr>
        <w:t>，又畫</w:t>
      </w:r>
      <w:r w:rsidRPr="00F924BC">
        <w:rPr>
          <w:rFonts w:ascii="宋体-方正超大字符集" w:hAnsi="宋体" w:cs="宋体" w:hint="eastAsia"/>
          <w:szCs w:val="28"/>
          <w:u w:val="wave"/>
        </w:rPr>
        <w:t>地域圖</w:t>
      </w:r>
      <w:r w:rsidRPr="00F924BC">
        <w:rPr>
          <w:rFonts w:ascii="宋体-方正超大字符集" w:hAnsi="宋体" w:cs="宋体" w:hint="eastAsia"/>
          <w:szCs w:val="28"/>
        </w:rPr>
        <w:t>十八篇，傳行於世。</w:t>
      </w:r>
      <w:r w:rsidRPr="00F924BC">
        <w:rPr>
          <w:rFonts w:ascii="宋体-方正超大字符集" w:hAnsi="宋体" w:cs="宋体" w:hint="eastAsia"/>
          <w:szCs w:val="28"/>
          <w:u w:val="wave"/>
        </w:rPr>
        <w:t>盟會圖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典治官制</w:t>
      </w:r>
      <w:r w:rsidRPr="00F924BC">
        <w:rPr>
          <w:rFonts w:ascii="宋体-方正超大字符集" w:hAnsi="宋体" w:cs="宋体" w:hint="eastAsia"/>
          <w:szCs w:val="28"/>
        </w:rPr>
        <w:t>皆未成。年四十八，泰始七年薨，謚元公，配食宗廟。」</w:t>
      </w:r>
    </w:p>
    <w:p w14:paraId="12CCBACA" w14:textId="50372D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秀少好學，有風操。叔父徽，有盛名，賓客甚衆。秀年十歲，有詣徽者，出則過秀。魏咸熙初，釐革憲司。時荀顗定禮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正法律，而秀改官制焉。武帝受禪，詔以秀爲司空。秀儒學洽聞，且留心政事，當禪代之際，總納言之要，其所裁當，禮無違者。又以職在地官，以</w:t>
      </w:r>
      <w:r w:rsidRPr="00F924BC">
        <w:rPr>
          <w:rFonts w:ascii="宋体-方正超大字符集" w:hAnsi="宋体" w:cs="宋体" w:hint="eastAsia"/>
          <w:szCs w:val="28"/>
          <w:u w:val="wave"/>
        </w:rPr>
        <w:t>禹貢</w:t>
      </w:r>
      <w:r w:rsidRPr="00F924BC">
        <w:rPr>
          <w:rFonts w:ascii="宋体-方正超大字符集" w:hAnsi="宋体" w:cs="宋体" w:hint="eastAsia"/>
          <w:szCs w:val="28"/>
        </w:rPr>
        <w:t>山川地名，從來久遠，多有變易。後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或彊牽引，漸以暗昧。于是甄擿舊文，疑者則闕，古有名而今無者，皆隨事注列，作</w:t>
      </w:r>
      <w:r w:rsidRPr="00F924BC">
        <w:rPr>
          <w:rFonts w:ascii="宋体-方正超大字符集" w:hAnsi="宋体" w:cs="宋体" w:hint="eastAsia"/>
          <w:szCs w:val="28"/>
          <w:u w:val="wave"/>
        </w:rPr>
        <w:t>禹貢地域圖</w:t>
      </w:r>
      <w:r w:rsidRPr="00F924BC">
        <w:rPr>
          <w:rFonts w:ascii="宋体-方正超大字符集" w:hAnsi="宋体" w:cs="宋体" w:hint="eastAsia"/>
          <w:szCs w:val="28"/>
        </w:rPr>
        <w:t>十八篇，奏之，藏于祕府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圖必亡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永嘉</w:t>
      </w:r>
      <w:r w:rsidRPr="002C1436">
        <w:rPr>
          <w:rFonts w:ascii="宋体-方正超大字符集" w:hAnsi="宋体" w:cs="宋体" w:hint="eastAsia"/>
          <w:sz w:val="20"/>
          <w:szCs w:val="28"/>
        </w:rPr>
        <w:t>之亂。</w:t>
      </w:r>
      <w:r w:rsidRPr="00F924BC">
        <w:rPr>
          <w:rFonts w:ascii="宋体-方正超大字符集" w:hAnsi="宋体" w:cs="宋体" w:hint="eastAsia"/>
          <w:szCs w:val="28"/>
        </w:rPr>
        <w:t>秀創制朝儀，廣陳刑政，朝廷多遵用之，以爲故事。在位四載，爲當世名公。服寒食散，當飲熱酒而飲冷酒。泰始七年薨。初，秀以尚書三十六曹統事準例不明，宜使諸卿任職，未及奏而薨。其友人料其書記，得表草言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事，乃封以上聞。</w:t>
      </w:r>
    </w:p>
    <w:p w14:paraId="532681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裴秀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50FB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大蜡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48BE5CBA" w14:textId="0D77FE8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裴秀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禹貢九州地域圖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山濤書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49F83991" w14:textId="17A74E47" w:rsidR="00B11A76" w:rsidRPr="002C1436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金紫光禄大夫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禎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「</w:t>
      </w:r>
      <w:r w:rsidRPr="002C1436">
        <w:rPr>
          <w:rFonts w:ascii="宋体-方正超大字符集" w:hAnsi="宋体" w:cs="宋体" w:hint="eastAsia"/>
          <w:sz w:val="20"/>
          <w:szCs w:val="28"/>
        </w:rPr>
        <w:t>禎」當爲「楨」。</w:t>
      </w:r>
    </w:p>
    <w:p w14:paraId="52C53C07" w14:textId="0CCF1596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何楨字元幹。青龍元年，天子特詔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何楨有文章才，試使作</w:t>
      </w:r>
      <w:r w:rsidRPr="00F924BC">
        <w:rPr>
          <w:rFonts w:ascii="宋体-方正超大字符集" w:hAnsi="宋体" w:cs="宋体" w:hint="eastAsia"/>
          <w:szCs w:val="28"/>
          <w:u w:val="wave"/>
        </w:rPr>
        <w:t>許都賦</w:t>
      </w:r>
      <w:r w:rsidRPr="00F924BC">
        <w:rPr>
          <w:rFonts w:ascii="宋体-方正超大字符集" w:hAnsi="宋体" w:cs="宋体" w:hint="eastAsia"/>
          <w:szCs w:val="28"/>
        </w:rPr>
        <w:t>，成，封上，不得令人見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楨遂造賦，上甚異之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入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魏明帝集</w:t>
      </w:r>
      <w:r w:rsidRPr="002C1436">
        <w:rPr>
          <w:rFonts w:ascii="宋体-方正超大字符集" w:hAnsi="宋体" w:cs="宋体" w:hint="eastAsia"/>
          <w:sz w:val="20"/>
          <w:szCs w:val="28"/>
        </w:rPr>
        <w:t>載此詔云：「使作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許都賦</w:t>
      </w:r>
      <w:r w:rsidRPr="002C1436">
        <w:rPr>
          <w:rFonts w:ascii="宋体-方正超大字符集" w:hAnsi="宋体" w:cs="宋体" w:hint="eastAsia"/>
          <w:sz w:val="20"/>
          <w:szCs w:val="28"/>
        </w:rPr>
        <w:t>，成，上，不封，得令人見。」</w:t>
      </w:r>
    </w:p>
    <w:p w14:paraId="739CB5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楨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FB4532" w14:textId="6AE994D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何楨字元幹，廬江灊人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中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駕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="00B11A76" w:rsidRPr="00F924BC">
        <w:rPr>
          <w:rFonts w:ascii="宋体-方正超大字符集" w:hAnsi="宋体" w:cs="宋体" w:hint="eastAsia"/>
          <w:szCs w:val="28"/>
        </w:rPr>
        <w:t>中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="00B11A76" w:rsidRPr="00F924BC">
        <w:rPr>
          <w:rFonts w:ascii="宋体-方正超大字符集" w:hAnsi="宋体" w:cs="宋体" w:hint="eastAsia"/>
          <w:szCs w:val="28"/>
        </w:rPr>
        <w:t>太守，歷幽州刺史，拜廷尉，入晉爲尚書光禄大夫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許都賦</w:t>
      </w:r>
      <w:r w:rsidR="00B11A76" w:rsidRPr="00F924BC">
        <w:rPr>
          <w:rFonts w:ascii="宋体-方正超大字符集" w:hAnsi="宋体" w:cs="宋体" w:hint="eastAsia"/>
          <w:szCs w:val="28"/>
        </w:rPr>
        <w:t>佚文及表、議、贊、叙凡五篇。」</w:t>
      </w:r>
    </w:p>
    <w:p w14:paraId="0B9A66C2" w14:textId="4A9C0EE4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準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D64E0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準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21552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1BAA89" w14:textId="0572456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袁準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喪服經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子正論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764672">
        <w:rPr>
          <w:rFonts w:ascii="宋体-方正超大字符集" w:hAnsi="宋体" w:cs="宋体" w:hint="eastAsia"/>
          <w:szCs w:val="28"/>
        </w:rPr>
        <w:t>二十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招公子</w:t>
      </w:r>
      <w:r w:rsidR="00B11A76" w:rsidRPr="00F924BC">
        <w:rPr>
          <w:rFonts w:ascii="宋体-方正超大字符集" w:hAnsi="宋体" w:cs="宋体" w:hint="eastAsia"/>
          <w:szCs w:val="28"/>
        </w:rPr>
        <w:t>、一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觀殊俗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才性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齊王紀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獻言于曹爽宜捐淮漢已南</w:t>
      </w:r>
      <w:r w:rsidR="00B11A76" w:rsidRPr="00F924BC">
        <w:rPr>
          <w:rFonts w:ascii="宋体-方正超大字符集" w:hAnsi="宋体" w:cs="宋体" w:hint="eastAsia"/>
          <w:szCs w:val="28"/>
        </w:rPr>
        <w:t>凡三篇。</w:t>
      </w:r>
    </w:p>
    <w:p w14:paraId="2B6A3272" w14:textId="34F489AC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少傅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山濤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又一本十卷，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奉朝請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津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</w:p>
    <w:p w14:paraId="51ABD5CB" w14:textId="1294C8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濤字巨源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懷人也。少有器量，介然不群。性好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每隱身自晦。與嵇康、吕安善，後遇阮籍，便爲竹林之游，著忘年之契。魏正元初，司隸舉秀才，除郎中。歷驃騎王昶從事中郎，趙國相，尚書吏部郎，大將軍從事中郎，行軍司馬。咸熙初，封新沓子。泰始初，進爵爲伯。咸寧初，轉太子少傅，加散騎常侍，尚書僕射，加侍中，領吏部，拜司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四年薨，年七十九，謚曰康。</w:t>
      </w:r>
    </w:p>
    <w:p w14:paraId="4835B8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濤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E53BE7" w14:textId="4615E51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山濤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今惟見本傳所載表、疏四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詔問郄詵事</w:t>
      </w:r>
      <w:r w:rsidR="00B11A76" w:rsidRPr="00F924BC">
        <w:rPr>
          <w:rFonts w:ascii="宋体-方正超大字符集" w:hAnsi="宋体" w:cs="宋体" w:hint="eastAsia"/>
          <w:szCs w:val="28"/>
        </w:rPr>
        <w:t>二條，及諸書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事</w:t>
      </w:r>
      <w:r w:rsidR="00B11A76" w:rsidRPr="00F924BC">
        <w:rPr>
          <w:rFonts w:ascii="宋体-方正超大字符集" w:hAnsi="宋体" w:cs="宋体" w:hint="eastAsia"/>
          <w:szCs w:val="28"/>
        </w:rPr>
        <w:t>五十一條。</w:t>
      </w:r>
    </w:p>
    <w:p w14:paraId="02C1FBFB" w14:textId="7BB148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山公啓事</w:t>
      </w:r>
      <w:r w:rsidRPr="00F924BC">
        <w:rPr>
          <w:rFonts w:ascii="宋体-方正超大字符集" w:hAnsi="宋体" w:cs="宋体" w:hint="eastAsia"/>
          <w:szCs w:val="28"/>
        </w:rPr>
        <w:t>，見後總集類，或亦編</w:t>
      </w:r>
      <w:r w:rsidRPr="00764672">
        <w:rPr>
          <w:rFonts w:ascii="宋体-方正超大字符集" w:hAnsi="宋体" w:cs="宋体" w:hint="eastAsia"/>
          <w:szCs w:val="28"/>
        </w:rPr>
        <w:t>入十卷</w:t>
      </w:r>
      <w:r w:rsidRPr="00F924BC">
        <w:rPr>
          <w:rFonts w:ascii="宋体-方正超大字符集" w:hAnsi="宋体" w:cs="宋体" w:hint="eastAsia"/>
          <w:szCs w:val="28"/>
        </w:rPr>
        <w:t>本中也。齊奉朝請裴津始末未詳，本志所載爲詩文集注者始見于此。</w:t>
      </w:r>
    </w:p>
    <w:p w14:paraId="66EC8580" w14:textId="03EFA1E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向秀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ACA7DFC" w14:textId="7E0E619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注</w:t>
      </w:r>
      <w:r w:rsidR="00B11A76"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4585AA03" w14:textId="6A2DE0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秀清悟有遠識，少爲山濤所知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隱解，發明奇趣，又與嵇康論養生，辭難往復，蓋欲發康高致焉。康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被誅，秀應本郡計入洛。秀乃自此役，作</w:t>
      </w:r>
      <w:r w:rsidRPr="00F924BC">
        <w:rPr>
          <w:rFonts w:ascii="宋体-方正超大字符集" w:hAnsi="宋体" w:cs="宋体" w:hint="eastAsia"/>
          <w:szCs w:val="28"/>
          <w:u w:val="wave"/>
        </w:rPr>
        <w:t>思舊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BC1E29" w14:textId="34485C95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向秀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秀少爲同郡山濤所知，又與譙國嵇康、東平吕安友善。並有拔俗之韻，其進止無不同，而造事營生業亦不異。常與嵇康偶鍛于洛邑，與吕安灌園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，不慮家之有無，外物不足拂其心。弱冠著</w:t>
      </w:r>
      <w:r w:rsidRPr="00F924BC">
        <w:rPr>
          <w:rFonts w:ascii="宋体-方正超大字符集" w:hAnsi="宋体" w:cs="宋体" w:hint="eastAsia"/>
          <w:szCs w:val="28"/>
          <w:u w:val="wave"/>
        </w:rPr>
        <w:t>儒道論</w:t>
      </w:r>
      <w:r w:rsidRPr="00F924BC">
        <w:rPr>
          <w:rFonts w:ascii="宋体-方正超大字符集" w:hAnsi="宋体" w:cs="宋体" w:hint="eastAsia"/>
          <w:szCs w:val="28"/>
        </w:rPr>
        <w:t>，棄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好事者或存之。或云是其族人所作，困于不行，乃告秀，欲假其名。秀笑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可復爾耳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5C26AC1" w14:textId="60AF94CF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指瑕篇</w:t>
      </w:r>
      <w:r w:rsidRPr="00F924BC">
        <w:rPr>
          <w:rFonts w:ascii="宋体-方正超大字符集" w:hAnsi="宋体" w:cs="宋体" w:hint="eastAsia"/>
          <w:szCs w:val="28"/>
        </w:rPr>
        <w:t>曰：「崔瑗之</w:t>
      </w:r>
      <w:r w:rsidRPr="00F924BC">
        <w:rPr>
          <w:rFonts w:ascii="宋体-方正超大字符集" w:hAnsi="宋体" w:cs="宋体" w:hint="eastAsia"/>
          <w:szCs w:val="28"/>
          <w:u w:val="wave"/>
        </w:rPr>
        <w:t>誄李公</w:t>
      </w:r>
      <w:r w:rsidRPr="00F924BC">
        <w:rPr>
          <w:rFonts w:ascii="宋体-方正超大字符集" w:hAnsi="宋体" w:cs="宋体" w:hint="eastAsia"/>
          <w:szCs w:val="28"/>
        </w:rPr>
        <w:t>，比行于黄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賦嵇生</w:t>
      </w:r>
      <w:r w:rsidRPr="00F924BC">
        <w:rPr>
          <w:rFonts w:ascii="宋体-方正超大字符集" w:hAnsi="宋体" w:cs="宋体" w:hint="eastAsia"/>
          <w:szCs w:val="28"/>
        </w:rPr>
        <w:t>，方罪于李斯。與其失也，雖寧僭毋濫，然高厚之詩，不類甚矣。凡巧言易標，拙辭難隱，斯言之玷，實深白圭。」</w:t>
      </w:r>
    </w:p>
    <w:p w14:paraId="4C8F5AD6" w14:textId="000F94E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周易集解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，璠序云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本。」</w:t>
      </w:r>
    </w:p>
    <w:p w14:paraId="33D821E3" w14:textId="0E862D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向秀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98D1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向子期秀有</w:t>
      </w:r>
      <w:r w:rsidRPr="00F924BC">
        <w:rPr>
          <w:rFonts w:ascii="宋体-方正超大字符集" w:hAnsi="宋体" w:cs="宋体" w:hint="eastAsia"/>
          <w:szCs w:val="28"/>
          <w:u w:val="wave"/>
        </w:rPr>
        <w:t>思舊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A6A214" w14:textId="24FD049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惟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思舊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嵇中散集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養生論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5DA4B98C" w14:textId="7C2D3A34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平原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种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535C490" w14:textId="6077E7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种字德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尉氏</w:t>
      </w:r>
      <w:r w:rsidRPr="00F924BC">
        <w:rPr>
          <w:rFonts w:ascii="宋体-方正超大字符集" w:hAnsi="宋体" w:cs="宋体" w:hint="eastAsia"/>
          <w:szCs w:val="28"/>
        </w:rPr>
        <w:t>人，漢侍中胥卿八世孫也。弱冠有殊操，爲嵇康所重。康著</w:t>
      </w:r>
      <w:r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Pr="00F924BC">
        <w:rPr>
          <w:rFonts w:ascii="宋体-方正超大字符集" w:hAnsi="宋体" w:cs="宋体" w:hint="eastAsia"/>
          <w:szCs w:val="28"/>
        </w:rPr>
        <w:t>，所稱阮生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种也。察孝廉，爲公府掾。詔舉賢良方正直言之士，于是太保何曾舉种賢良對策。种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郤詵、東平王康俱居上第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除尚書郎。然毁譽之徒，或言對者因緣假託，帝乃更延群士，庭以問之。策奏，帝親覽焉，又擢爲第一。轉中書郎。進止有方，正已率下，朝廷咸憚其威容。每爲駁議，事皆施用，遂爲楷則。遷平原相。卒于郡。</w:t>
      </w:r>
    </w:p>
    <w:p w14:paraId="0AC2BE7A" w14:textId="4DAA9A0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沖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</w:rPr>
        <w:t>並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种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6C1212F4" w14:textId="2A6A363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阮种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唯見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泰始七年舉賢良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廷試對策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0C6E032B" w14:textId="2FDE416F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侃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37C4B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侃有</w:t>
      </w:r>
      <w:r w:rsidRPr="00F924BC">
        <w:rPr>
          <w:rFonts w:ascii="宋体-方正超大字符集" w:hAnsi="宋体" w:cs="宋体" w:hint="eastAsia"/>
          <w:szCs w:val="28"/>
          <w:u w:val="wave"/>
        </w:rPr>
        <w:t>攝生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025942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偘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67EBC9" w14:textId="0CF270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阮偘事蹟不概見，惟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陳留志</w:t>
      </w:r>
      <w:r w:rsidRPr="00F924BC">
        <w:rPr>
          <w:rFonts w:ascii="宋体-方正超大字符集" w:hAnsi="宋体" w:cs="宋体" w:hint="eastAsia"/>
          <w:szCs w:val="28"/>
        </w:rPr>
        <w:t>，知爲魏衞尉阮共之少子，亦與嵇康爲友。康集載</w:t>
      </w:r>
      <w:r w:rsidRPr="00F924BC">
        <w:rPr>
          <w:rFonts w:ascii="宋体-方正超大字符集" w:hAnsi="宋体" w:cs="宋体" w:hint="eastAsia"/>
          <w:szCs w:val="28"/>
          <w:u w:val="wave"/>
        </w:rPr>
        <w:t>宅無吉凶攝生論</w:t>
      </w:r>
      <w:r w:rsidRPr="00F924BC">
        <w:rPr>
          <w:rFonts w:ascii="宋体-方正超大字符集" w:hAnsi="宋体" w:cs="宋体" w:hint="eastAsia"/>
          <w:szCs w:val="28"/>
        </w:rPr>
        <w:t>，與張遼叔相反覆者，意侃集其論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列之道家，或亦編入本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中也。又阮种字德猷，偘字德如，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尉氏</w:t>
      </w:r>
      <w:r w:rsidRPr="00F924BC">
        <w:rPr>
          <w:rFonts w:ascii="宋体-方正超大字符集" w:hAnsi="宋体" w:cs="宋体" w:hint="eastAsia"/>
          <w:szCs w:val="28"/>
        </w:rPr>
        <w:t>人，殆與种兄弟行。德如妹爲魏領軍許允婦，奇醜，而才識在允之上。交禮竟，允無復入理。桓範謂允曰：「阮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嫁醜女與卿，故當有意，卿宜察之。」遂相敬重云。</w:t>
      </w:r>
    </w:p>
    <w:p w14:paraId="6ECD5862" w14:textId="576AF1B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太傅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羊祜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6C49A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羊祜有</w:t>
      </w:r>
      <w:r w:rsidRPr="00F924BC">
        <w:rPr>
          <w:rFonts w:ascii="宋体-方正超大字符集" w:hAnsi="宋体" w:cs="宋体" w:hint="eastAsia"/>
          <w:szCs w:val="28"/>
          <w:u w:val="wave"/>
        </w:rPr>
        <w:t>老子傳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7CAF00BF" w14:textId="6AB0348E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「祜，蔡邕外孫。博學能屬文，善談論。時高貴鄉公好屬文，在位者多獻詩賦，祜在其間焉。」又曰：「祜歷職二朝，任典樞要，政事損益，皆諮訪焉。其嘉謨讜議，皆焚其草，故世莫得聞。」又曰：「祜樂山水，每風景，必造峴山，置酒言詠，終日不倦。嘗慨然嘆息，顧謂從事中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等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自有宇宙，便有此山。由來賢達勝士，登此遠望，如我與卿者多矣！皆湮没無聞，使人悲傷。』湛曰：『公德冠四海，道嗣前哲，令聞令望，必與此山俱傳。至若湛輩，乃當如公言耳。』祜所著文章及爲</w:t>
      </w:r>
      <w:r w:rsidRPr="00F924BC">
        <w:rPr>
          <w:rFonts w:ascii="宋体-方正超大字符集" w:hAnsi="宋体" w:cs="宋体" w:hint="eastAsia"/>
          <w:szCs w:val="28"/>
          <w:u w:val="wave"/>
        </w:rPr>
        <w:t>老子傳</w:t>
      </w:r>
      <w:r w:rsidRPr="00F924BC">
        <w:rPr>
          <w:rFonts w:ascii="宋体-方正超大字符集" w:hAnsi="宋体" w:cs="宋体" w:hint="eastAsia"/>
          <w:szCs w:val="28"/>
        </w:rPr>
        <w:t>並行于世。襄陽百姓于峴山祜平生游憩之所建碑立廟焉。」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F924BC">
        <w:rPr>
          <w:rFonts w:ascii="宋体-方正超大字符集" w:hAnsi="宋体" w:cs="宋体" w:hint="eastAsia"/>
          <w:szCs w:val="28"/>
        </w:rPr>
        <w:t>曰：「表宜以遠大爲本，不以華藻爲先。若諸葛之表劉主，裴公之辭侍中，羊公之辭開府，可謂德音矣！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裴公，似謂裴成公頠也，久任侍中，又使專任門下，頠辭讓不許，又上言云云。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裴秀附傳</w:t>
      </w:r>
      <w:r w:rsidRPr="002C1436">
        <w:rPr>
          <w:rFonts w:ascii="宋体-方正超大字符集" w:hAnsi="宋体" w:cs="宋体" w:hint="eastAsia"/>
          <w:sz w:val="20"/>
          <w:szCs w:val="28"/>
        </w:rPr>
        <w:t>。祜本傳云：「開府累年，謙讓不辟士。」</w:t>
      </w:r>
    </w:p>
    <w:p w14:paraId="04F953C6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羊公之辭開府，有譽于前談。」</w:t>
      </w:r>
    </w:p>
    <w:p w14:paraId="60BC9F23" w14:textId="314025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羊祜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BFC2D4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羊叔子祜有</w:t>
      </w:r>
      <w:r w:rsidRPr="00F924BC">
        <w:rPr>
          <w:rFonts w:ascii="宋体-方正超大字符集" w:hAnsi="宋体" w:cs="宋体" w:hint="eastAsia"/>
          <w:szCs w:val="28"/>
          <w:u w:val="wave"/>
        </w:rPr>
        <w:t>讓開府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39A9B7D" w14:textId="32323506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羊祜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諸書所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開府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封南城侯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伐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從弟琇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都督陸抗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子書</w:t>
      </w:r>
      <w:r w:rsidR="00B11A76" w:rsidRPr="00F924BC">
        <w:rPr>
          <w:rFonts w:ascii="宋体-方正超大字符集" w:hAnsi="宋体" w:cs="宋体" w:hint="eastAsia"/>
          <w:szCs w:val="28"/>
        </w:rPr>
        <w:t>，凡七篇。」</w:t>
      </w:r>
    </w:p>
    <w:p w14:paraId="3AC105AE" w14:textId="77777777" w:rsidR="00047795" w:rsidRPr="00047795" w:rsidRDefault="00B11A76" w:rsidP="0004779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477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477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0477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玄通集</w:t>
      </w:r>
      <w:r w:rsidRPr="000477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</w:t>
      </w:r>
      <w:r w:rsidR="00047795" w:rsidRPr="000477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F31F661" w14:textId="064907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玄通始末未詳。</w:t>
      </w:r>
    </w:p>
    <w:p w14:paraId="7AC5B9F5" w14:textId="5A6FD209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宰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賈充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18C79DC" w14:textId="1090D631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充字公閭，平陽襄陵人。父達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、陽里亭侯。充襲父爵爲侯。拜尚書郎，典定科令，兼度支考課。辯章節度，事皆施</w:t>
      </w:r>
      <w:r w:rsidRPr="00F924BC">
        <w:rPr>
          <w:rFonts w:ascii="宋体-方正超大字符集" w:hAnsi="宋体" w:cs="宋体" w:hint="eastAsia"/>
          <w:szCs w:val="28"/>
        </w:rPr>
        <w:lastRenderedPageBreak/>
        <w:t>用。與裴秀、王沈、羊祜、荀勖同受腹心之任。文帝又命充定法律。晉受禪，以建明大命更封魯郡公，累遷司空、太尉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四月薨，年六十六，追贈太宰，謚曰武，配饗廟庭。又史臣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以諂諛陋質，刀筆常材，幸屬昌辰，濫叨非據。抽戈犯順，曾無猜憚之心；杖鉞推亡，遽有知難之請，非唯魏朝之悖逆，抑亦晉室之罪人者歟！然猶身極寵光，任兼文武，存荷台衡之寄，没有從享之榮，可謂無德而禄，殃將及矣。逮乎貽厥，乃乞丐之徒，嗣惡稔之餘基，縱姦邪之凶德。煽茲哲婦，索彼惟家，雖及誅夷，曷云塞責。昔當塗闕翦，公閻實肆其勞，典午分崩，南風亦盡其力，可謂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以此始，必以此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信乎其然矣。」</w:t>
      </w:r>
      <w:r w:rsidR="00B96978">
        <w:rPr>
          <w:rFonts w:ascii="宋体-方正超大字符集" w:hAnsi="宋体" w:cs="宋体" w:hint="eastAsia"/>
          <w:sz w:val="20"/>
          <w:szCs w:val="28"/>
        </w:rPr>
        <w:t>賈</w:t>
      </w:r>
      <w:r w:rsidRPr="002C1436">
        <w:rPr>
          <w:rFonts w:ascii="宋体-方正超大字符集" w:hAnsi="宋体" w:cs="宋体" w:hint="eastAsia"/>
          <w:sz w:val="20"/>
          <w:szCs w:val="28"/>
        </w:rPr>
        <w:t>后名南風，充女也。</w:t>
      </w:r>
    </w:p>
    <w:p w14:paraId="352BE0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充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54AB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與李夫人聯句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1E534743" w14:textId="709725C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惟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裴頠傳</w:t>
      </w:r>
      <w:r w:rsidR="00B11A76" w:rsidRPr="00F924BC">
        <w:rPr>
          <w:rFonts w:ascii="宋体-方正超大字符集" w:hAnsi="宋体" w:cs="宋体" w:hint="eastAsia"/>
          <w:szCs w:val="28"/>
        </w:rPr>
        <w:t>有表三篇，議一篇。」</w:t>
      </w:r>
    </w:p>
    <w:p w14:paraId="7BE18B82" w14:textId="40020109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勖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6B206F2" w14:textId="08519A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勖有</w:t>
      </w:r>
      <w:r w:rsidRPr="00F924BC">
        <w:rPr>
          <w:rFonts w:ascii="宋体-方正超大字符集" w:hAnsi="宋体" w:cs="宋体" w:hint="eastAsia"/>
          <w:szCs w:val="28"/>
          <w:u w:val="wave"/>
        </w:rPr>
        <w:t>晉中經</w:t>
      </w:r>
      <w:r w:rsidRPr="00F924BC">
        <w:rPr>
          <w:rFonts w:ascii="宋体-方正超大字符集" w:hAnsi="宋体" w:cs="宋体" w:hint="eastAsia"/>
          <w:szCs w:val="28"/>
        </w:rPr>
        <w:t>，見史部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篇。</w:t>
      </w:r>
    </w:p>
    <w:p w14:paraId="46C12A2F" w14:textId="17FBA8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勖岐嶷夙成，年十餘歲能屬文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長，博學，達于從政。時將發使聘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並遣當時文士作書于孫晧，文帝用勖所作。皓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報命和親，帝謂勖曰：「君前作書，使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思順，勝十萬之衆也。」武帝受禪，領著作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共定律令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掌樂事，又脩律吕，並行于世。時帝知太子闇弱，恐後亂國，遣勖及和嶠往觀之。勖還，盛稱太子之德，而嶠云太</w:t>
      </w:r>
      <w:r w:rsidRPr="00F924BC">
        <w:rPr>
          <w:rFonts w:ascii="宋体-方正超大字符集" w:hAnsi="宋体" w:cs="宋体" w:hint="eastAsia"/>
          <w:szCs w:val="28"/>
        </w:rPr>
        <w:lastRenderedPageBreak/>
        <w:t>子如初。于是天下貴嶠而賤勖。帝將廢賈妃。勖與馮紞等諫請，故得不廢。時議以勖傾國害時，孫資、劉放之匹云。</w:t>
      </w:r>
    </w:p>
    <w:p w14:paraId="7B7C36B8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勖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「十」字衍。</w:t>
      </w:r>
    </w:p>
    <w:p w14:paraId="50521AF2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從武帝宴華林園詩</w:t>
      </w:r>
      <w:r w:rsidRPr="00F924BC">
        <w:rPr>
          <w:rFonts w:ascii="宋体-方正超大字符集" w:hAnsi="宋体" w:cs="宋体" w:hint="eastAsia"/>
          <w:szCs w:val="28"/>
        </w:rPr>
        <w:t>二篇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樂志</w:t>
      </w:r>
      <w:r w:rsidRPr="00F924BC">
        <w:rPr>
          <w:rFonts w:ascii="宋体-方正超大字符集" w:hAnsi="宋体" w:cs="宋体" w:hint="eastAsia"/>
          <w:szCs w:val="28"/>
        </w:rPr>
        <w:t>：『泰始中，使傅玄、荀勖、張華各造正旦大會行禮及王公上壽酒食舉樂歌詩。勖乃更作</w:t>
      </w:r>
      <w:r w:rsidRPr="00F924BC">
        <w:rPr>
          <w:rFonts w:ascii="宋体-方正超大字符集" w:hAnsi="宋体" w:cs="宋体" w:hint="eastAsia"/>
          <w:szCs w:val="28"/>
          <w:u w:val="wave"/>
        </w:rPr>
        <w:t>行禮詩</w:t>
      </w:r>
      <w:r w:rsidRPr="00F924BC">
        <w:rPr>
          <w:rFonts w:ascii="宋体-方正超大字符集" w:hAnsi="宋体" w:cs="宋体" w:hint="eastAsia"/>
          <w:szCs w:val="28"/>
        </w:rPr>
        <w:t>四篇，又爲</w:t>
      </w:r>
      <w:r w:rsidRPr="00F924BC">
        <w:rPr>
          <w:rFonts w:ascii="宋体-方正超大字符集" w:hAnsi="宋体" w:cs="宋体" w:hint="eastAsia"/>
          <w:szCs w:val="28"/>
          <w:u w:val="wave"/>
        </w:rPr>
        <w:t>正旦大會王公上壽歌詩并食舉樂歌詩</w:t>
      </w:r>
      <w:r w:rsidRPr="00F924BC">
        <w:rPr>
          <w:rFonts w:ascii="宋体-方正超大字符集" w:hAnsi="宋体" w:cs="宋体" w:hint="eastAsia"/>
          <w:szCs w:val="28"/>
        </w:rPr>
        <w:t>合十三篇，又造</w:t>
      </w:r>
      <w:r w:rsidRPr="00F924BC">
        <w:rPr>
          <w:rFonts w:ascii="宋体-方正超大字符集" w:hAnsi="宋体" w:cs="宋体" w:hint="eastAsia"/>
          <w:szCs w:val="28"/>
          <w:u w:val="wave"/>
        </w:rPr>
        <w:t>正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豫舞歌</w:t>
      </w:r>
      <w:r w:rsidRPr="00F924BC">
        <w:rPr>
          <w:rFonts w:ascii="宋体-方正超大字符集" w:hAnsi="宋体" w:cs="宋体" w:hint="eastAsia"/>
          <w:szCs w:val="28"/>
        </w:rPr>
        <w:t>二首。』」</w:t>
      </w:r>
    </w:p>
    <w:p w14:paraId="674C3564" w14:textId="2E87852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荀勖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蒲萄賦</w:t>
      </w:r>
      <w:r w:rsidR="00B11A76" w:rsidRPr="00F924BC">
        <w:rPr>
          <w:rFonts w:ascii="宋体-方正超大字符集" w:hAnsi="宋体" w:cs="宋体" w:hint="eastAsia"/>
          <w:szCs w:val="28"/>
        </w:rPr>
        <w:t>，餘所引有表、奏、議、書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穆天子傳序</w:t>
      </w:r>
      <w:r w:rsidR="00B11A76" w:rsidRPr="00F924BC">
        <w:rPr>
          <w:rFonts w:ascii="宋体-方正超大字符集" w:hAnsi="宋体" w:cs="宋体" w:hint="eastAsia"/>
          <w:szCs w:val="28"/>
        </w:rPr>
        <w:t>，凡十六篇。</w:t>
      </w:r>
    </w:p>
    <w:p w14:paraId="71A9239A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征南將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杜預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</w:p>
    <w:p w14:paraId="00C7C8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預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集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AC0D429" w14:textId="1EAB2225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預博學，明于興廢之道，常言「德不可以企及，立功立言可庶幾也」。泰始中，守河南尹。受詔爲黜陟之課，拜度支尚書。奏立籍田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邊，論處軍國之要。又作人排新器，興常平倉，定穀價，較鹽運，制課調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以利國、外以救邊者五十餘條，皆納焉。又以時曆差舛，不應晷度，奏上</w:t>
      </w:r>
      <w:r w:rsidRPr="00F924BC">
        <w:rPr>
          <w:rFonts w:ascii="宋体-方正超大字符集" w:hAnsi="宋体" w:cs="宋体" w:hint="eastAsia"/>
          <w:szCs w:val="28"/>
          <w:u w:val="wave"/>
        </w:rPr>
        <w:t>二元乾度曆</w:t>
      </w:r>
      <w:r w:rsidRPr="00F924BC">
        <w:rPr>
          <w:rFonts w:ascii="宋体-方正超大字符集" w:hAnsi="宋体" w:cs="宋体" w:hint="eastAsia"/>
          <w:szCs w:val="28"/>
        </w:rPr>
        <w:t>，行于世。咸寧四年秋，大霖雨，蝗蟲起。預上疏多陳農要，事在</w:t>
      </w:r>
      <w:r w:rsidRPr="00F924BC">
        <w:rPr>
          <w:rFonts w:ascii="宋体-方正超大字符集" w:hAnsi="宋体" w:cs="宋体" w:hint="eastAsia"/>
          <w:szCs w:val="28"/>
          <w:u w:val="wave"/>
        </w:rPr>
        <w:t>食貨志</w:t>
      </w:r>
      <w:r w:rsidRPr="00F924BC">
        <w:rPr>
          <w:rFonts w:ascii="宋体-方正超大字符集" w:hAnsi="宋体" w:cs="宋体" w:hint="eastAsia"/>
          <w:szCs w:val="28"/>
        </w:rPr>
        <w:t>。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七年，損益萬機，不可勝數，朝野稱美，號曰杜武庫，言其無所不有也。及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數請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表陳至計。孫晧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平。于公家之事，知無不爲。凡所興造，必考度終始，鮮有敗事。好爲後世名，常言「高岸爲谷，深谷爲陵」，刻石爲二碑，記其勳績，一沈萬山之下，一立峴山之上，曰：「焉知此後不爲陵谷乎！」又</w:t>
      </w:r>
      <w:r w:rsidRPr="00F924BC">
        <w:rPr>
          <w:rFonts w:ascii="宋体-方正超大字符集" w:hAnsi="宋体" w:cs="宋体" w:hint="eastAsia"/>
          <w:szCs w:val="28"/>
        </w:rPr>
        <w:lastRenderedPageBreak/>
        <w:t>爲遺令，欲以儉自完。子孫一以遵之。又史臣曰：「杜預不有生知，用之則習，振長策而攻取，兼儒風而轉戰。孔門稱四，則仰止其三；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有五，而獨擅其一，不其優歟！」</w:t>
      </w:r>
    </w:p>
    <w:p w14:paraId="68814919" w14:textId="6C0F87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杜預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DE388F" w14:textId="299C6EC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杜征南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奏、疏、表、議、書、序、論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譜、令、雜文凡三十一篇。</w:t>
      </w:r>
    </w:p>
    <w:p w14:paraId="622C9A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杜元凱預有</w:t>
      </w:r>
      <w:r w:rsidRPr="00F924BC">
        <w:rPr>
          <w:rFonts w:ascii="宋体-方正超大字符集" w:hAnsi="宋体" w:cs="宋体" w:hint="eastAsia"/>
          <w:szCs w:val="28"/>
          <w:u w:val="wave"/>
        </w:rPr>
        <w:t>左氏傳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2EC33C" w14:textId="5C8D483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杜預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經傳集解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釋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。諸書所引有表、奏、疏、議、答問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規</w:t>
      </w:r>
      <w:r w:rsidR="00B11A76" w:rsidRPr="00F924BC">
        <w:rPr>
          <w:rFonts w:ascii="宋体-方正超大字符集" w:hAnsi="宋体" w:cs="宋体" w:hint="eastAsia"/>
          <w:szCs w:val="28"/>
        </w:rPr>
        <w:t>、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矯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律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傳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宗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述</w:t>
      </w:r>
      <w:r w:rsidR="00B11A76" w:rsidRPr="00F924BC">
        <w:rPr>
          <w:rFonts w:ascii="宋体-方正超大字符集" w:hAnsi="宋体" w:cs="宋体" w:hint="eastAsia"/>
          <w:szCs w:val="28"/>
        </w:rPr>
        <w:t>，凡二十八篇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一百十九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杜預集序</w:t>
      </w:r>
      <w:r w:rsidR="00B11A76" w:rsidRPr="00F924BC">
        <w:rPr>
          <w:rFonts w:ascii="宋体-方正超大字符集" w:hAnsi="宋体" w:cs="宋体" w:hint="eastAsia"/>
          <w:szCs w:val="28"/>
        </w:rPr>
        <w:t>一條。</w:t>
      </w:r>
    </w:p>
    <w:p w14:paraId="7104C63C" w14:textId="1F39A418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輔國將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濬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F35EC26" w14:textId="059A7D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濬字士治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湖人也。家世二千石。博涉典墳。州郡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從事，後參征南軍事。羊祜雅知濬有奇略，密表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。尋拜龍驤將軍，大舉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受孫晧降，拜輔國大將軍，領步兵校尉，封襄陽縣侯。濬自以功大，而爲王渾父子及豪強所抑，屢爲有司所奏，每進見，陳其功伐之勞，及見枉之狀，或不勝忿憤，徑出不辭。帝每容恕之。時人咸以濬功重報輕，博士秦秀等並表訟濬之屈。帝乃遷濬鎮軍大將軍，加散騎常侍，領後軍將軍。後又轉濬撫軍大將軍、開府儀同三司，加特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六年卒，時年八十，謚曰武。</w:t>
      </w:r>
    </w:p>
    <w:p w14:paraId="32B14D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濬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F68C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祖道應令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4B79E1E5" w14:textId="3AA47C9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濬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惟見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請平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自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上表自理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1DDBF9A4" w14:textId="4CC56B7F" w:rsidR="00B11A76" w:rsidRPr="002C1436" w:rsidRDefault="00B11A76" w:rsidP="00964073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徵仕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甫謐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640579"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仕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</w:rPr>
        <w:t>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士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>
        <w:rPr>
          <w:rFonts w:ascii="宋体-方正超大字符集" w:hAnsi="宋体" w:cs="宋体" w:hint="eastAsia"/>
          <w:sz w:val="20"/>
          <w:szCs w:val="28"/>
        </w:rPr>
        <w:t>。</w:t>
      </w:r>
    </w:p>
    <w:p w14:paraId="1B04CE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有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7C1F903A" w14:textId="758F869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謐博綜典籍百家之言，以著述爲務，著</w:t>
      </w:r>
      <w:r w:rsidRPr="00F924BC">
        <w:rPr>
          <w:rFonts w:ascii="宋体-方正超大字符集" w:hAnsi="宋体" w:cs="宋体" w:hint="eastAsia"/>
          <w:szCs w:val="28"/>
          <w:u w:val="wave"/>
        </w:rPr>
        <w:t>禮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聖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</w:rPr>
        <w:t>之論。或勸謐脩名廣交，謐以爲居田里之中亦可以樂堯、舜之道，何必崇接世利，事官鞅掌，然後爲名乎。作</w:t>
      </w:r>
      <w:r w:rsidRPr="00F924BC">
        <w:rPr>
          <w:rFonts w:ascii="宋体-方正超大字符集" w:hAnsi="宋体" w:cs="宋体" w:hint="eastAsia"/>
          <w:szCs w:val="28"/>
          <w:u w:val="wave"/>
        </w:rPr>
        <w:t>玄守論</w:t>
      </w:r>
      <w:r w:rsidRPr="00F924BC">
        <w:rPr>
          <w:rFonts w:ascii="宋体-方正超大字符集" w:hAnsi="宋体" w:cs="宋体" w:hint="eastAsia"/>
          <w:szCs w:val="28"/>
        </w:rPr>
        <w:t>以答之。時魏郡召上計掾，舉孝廉，景元初，相國辟，皆不行。其後鄉親勸令應命，謐爲</w:t>
      </w:r>
      <w:r w:rsidRPr="00F924BC">
        <w:rPr>
          <w:rFonts w:ascii="宋体-方正超大字符集" w:hAnsi="宋体" w:cs="宋体" w:hint="eastAsia"/>
          <w:szCs w:val="28"/>
          <w:u w:val="wave"/>
        </w:rPr>
        <w:t>釋勸論</w:t>
      </w:r>
      <w:r w:rsidRPr="00F924BC">
        <w:rPr>
          <w:rFonts w:ascii="宋体-方正超大字符集" w:hAnsi="宋体" w:cs="宋体" w:hint="eastAsia"/>
          <w:szCs w:val="28"/>
        </w:rPr>
        <w:t>以通志焉。後武帝頻下詔敦逼不已，謐上疏稱草莽臣，自陳久嬰篤疾，辭切言至，遂見聽許。歲餘，又舉賢良方正，並不起。自表就帝借書，帝送一車書與之。著論爲葬送之制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篤終</w:t>
      </w:r>
      <w:r w:rsidRPr="00F924BC">
        <w:rPr>
          <w:rFonts w:ascii="宋体-方正超大字符集" w:hAnsi="宋体" w:cs="宋体" w:hint="eastAsia"/>
          <w:szCs w:val="28"/>
        </w:rPr>
        <w:t>。所著詩、賦、誄、頌、論難甚多，並行于世。又史臣曰：「皇甫謐素履幽貞，閑居養疾，留情筆削，敦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丘墳，軒冕未足爲榮，貧賤不以爲恥，確乎不拔，斯固有晉之高人者歟！洎乎</w:t>
      </w:r>
      <w:r w:rsidRPr="00F924BC">
        <w:rPr>
          <w:rFonts w:ascii="宋体-方正超大字符集" w:hAnsi="宋体" w:cs="宋体" w:hint="eastAsia"/>
          <w:szCs w:val="28"/>
          <w:u w:val="wave"/>
        </w:rPr>
        <w:t>篤終</w:t>
      </w:r>
      <w:r w:rsidRPr="00F924BC">
        <w:rPr>
          <w:rFonts w:ascii="宋体-方正超大字符集" w:hAnsi="宋体" w:cs="宋体" w:hint="eastAsia"/>
          <w:szCs w:val="28"/>
        </w:rPr>
        <w:t>立論，薄葬昭儉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戒奢于季氏，亦無取乎王孫，可謂達存亡之機矣。」</w:t>
      </w:r>
    </w:p>
    <w:p w14:paraId="33A70F6D" w14:textId="6B822D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皇甫謐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0795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女怨詩</w:t>
      </w:r>
      <w:r w:rsidRPr="00F924BC">
        <w:rPr>
          <w:rFonts w:ascii="宋体-方正超大字符集" w:hAnsi="宋体" w:cs="宋体" w:hint="eastAsia"/>
          <w:szCs w:val="28"/>
        </w:rPr>
        <w:t>殘文一條。</w:t>
      </w:r>
    </w:p>
    <w:p w14:paraId="5A1D85C8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皇甫士安謐有</w:t>
      </w:r>
      <w:r w:rsidRPr="00F924BC">
        <w:rPr>
          <w:rFonts w:ascii="宋体-方正超大字符集" w:hAnsi="宋体" w:cs="宋体" w:hint="eastAsia"/>
          <w:szCs w:val="28"/>
          <w:u w:val="wave"/>
        </w:rPr>
        <w:t>三都賦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CF86AFD" w14:textId="1B562BB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皇甫謐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徵聘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辛曠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守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勸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終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漢高祖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武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焦先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龐娥親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都賦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士傳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闕題</w:t>
      </w:r>
      <w:r w:rsidR="00B11A76" w:rsidRPr="00F924BC">
        <w:rPr>
          <w:rFonts w:ascii="宋体-方正超大字符集" w:hAnsi="宋体" w:cs="宋体" w:hint="eastAsia"/>
          <w:szCs w:val="28"/>
        </w:rPr>
        <w:t>，凡十三篇。</w:t>
      </w:r>
    </w:p>
    <w:p w14:paraId="412D63F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程咸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56014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程咸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F7C28F" w14:textId="1BADB62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程咸字延休，魏正元中爲司隸校尉府主簿。入晉，歷黄門郎、散騎常侍、左通直郎，累遷至侍中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所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已出女不從坐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昌前母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林園詩序</w:t>
      </w:r>
      <w:r w:rsidR="00B11A76" w:rsidRPr="00F924BC">
        <w:rPr>
          <w:rFonts w:ascii="宋体-方正超大字符集" w:hAnsi="宋体" w:cs="宋体" w:hint="eastAsia"/>
          <w:szCs w:val="28"/>
        </w:rPr>
        <w:t>，凡三篇。」</w:t>
      </w:r>
    </w:p>
    <w:p w14:paraId="28EFDA11" w14:textId="0C0AC106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光禄大夫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毅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055563E" w14:textId="0BDC59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毅字仲雄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掖人。漢陽城景王章之後。魏末，同郡王基薦毅於公府，太常鄭袤舉博士。文帝辟爲相國掾。武帝受禪，爲尚書郎、附馬都尉、散騎常侍、國子祭酒、司隸校尉。毅言議切直，無所屈撓，爲朝野之所式瞻。遷尚書左僕射，以光禄大夫致仕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大中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六年卒。</w:t>
      </w:r>
    </w:p>
    <w:p w14:paraId="74DA5E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毅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5B62B2" w14:textId="07C746FF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劉毅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本傳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所引有表、疏、上言、駁、奏凡五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群書治要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中有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也。</w:t>
      </w:r>
    </w:p>
    <w:p w14:paraId="64E6472A" w14:textId="5598F546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峻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14503E0" w14:textId="001337E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峻字山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鄢陵人也。少好學，有才思。歷郡功曹，舉計掾，州辟從事。太常鄭袤舉博士。時重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而輕經史，峻懼雅道陵遲，乃潛心儒典。屬高貴鄉公幸太學，問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義，峻援引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發明</w:t>
      </w:r>
      <w:r w:rsidRPr="00F924BC">
        <w:rPr>
          <w:rFonts w:ascii="宋体-方正超大字符集" w:hAnsi="宋体" w:cs="宋体" w:hint="eastAsia"/>
          <w:szCs w:val="28"/>
        </w:rPr>
        <w:lastRenderedPageBreak/>
        <w:t>經旨，申暢疑滯，對答詳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亦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2C1436">
        <w:rPr>
          <w:rFonts w:ascii="宋体-方正超大字符集" w:hAnsi="宋体" w:cs="宋体" w:hint="eastAsia"/>
          <w:sz w:val="20"/>
          <w:szCs w:val="28"/>
        </w:rPr>
        <w:t>本紀，時峻爲尚書博士也。</w:t>
      </w:r>
      <w:r w:rsidRPr="00F924BC">
        <w:rPr>
          <w:rFonts w:ascii="宋体-方正超大字符集" w:hAnsi="宋体" w:cs="宋体" w:hint="eastAsia"/>
          <w:szCs w:val="28"/>
        </w:rPr>
        <w:t>遷祕書丞。武帝踐阼，賜爵關中侯，遷司空長史、祕書監、御史中丞、侍中、諫議大夫。常侍帝講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中庶子何劭論</w:t>
      </w:r>
      <w:r w:rsidRPr="00F924BC">
        <w:rPr>
          <w:rFonts w:ascii="宋体-方正超大字符集" w:hAnsi="宋体" w:cs="宋体" w:hint="eastAsia"/>
          <w:szCs w:val="28"/>
          <w:u w:val="wave"/>
        </w:rPr>
        <w:t>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正變之義，峻起難往反，四坐莫能屈。是時，風俗趨競，禮讓陵遲。峻上疏曰云云。又疾世浮華，不修名實，著論以非之。九年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當是泰始九年也。</w:t>
      </w:r>
    </w:p>
    <w:p w14:paraId="7FB29E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峻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7BB8CB" w14:textId="026CBFC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庾峻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請易風俗興禮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祖德頌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勑子珉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5F6CE96F" w14:textId="4057BA3D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巴西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郤正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4B8AC68" w14:textId="2E790E53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正字令先，河南偃師人也。祖父儉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，爲盜賊所殺。父揖留蜀，爲孟達營都督，隨達降魏，爲中書令史。正本名纂。少以父死母嫁，單煢隻立，而安貧好學，博覽墳籍。弱冠能屬文，入爲祕書吏，轉爲令史，遷郎，至令。澹于榮利，而尤耽意文章，自司馬、王、揚、班、傅、張、蔡之儔遺文篇賦，及當世美書善論，益部有者，則鑽鑿推求，略皆寓目。自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職，與宦人黄皓比屋周旋，經三十年。不爲皓所愛憎。官不過六百石，而免于憂患。依則先儒，假文見意，號曰</w:t>
      </w:r>
      <w:r w:rsidRPr="00F924BC">
        <w:rPr>
          <w:rFonts w:ascii="宋体-方正超大字符集" w:hAnsi="宋体" w:cs="宋体" w:hint="eastAsia"/>
          <w:szCs w:val="28"/>
          <w:u w:val="wave"/>
        </w:rPr>
        <w:t>釋譏</w:t>
      </w:r>
      <w:r w:rsidRPr="00F924BC">
        <w:rPr>
          <w:rFonts w:ascii="宋体-方正超大字符集" w:hAnsi="宋体" w:cs="宋体" w:hint="eastAsia"/>
          <w:szCs w:val="28"/>
        </w:rPr>
        <w:t>，其文繼于崔駰</w:t>
      </w:r>
      <w:r w:rsidRPr="00F924BC">
        <w:rPr>
          <w:rFonts w:ascii="宋体-方正超大字符集" w:hAnsi="宋体" w:cs="宋体" w:hint="eastAsia"/>
          <w:szCs w:val="28"/>
          <w:u w:val="wave"/>
        </w:rPr>
        <w:t>達旨</w:t>
      </w:r>
      <w:r w:rsidRPr="00F924BC">
        <w:rPr>
          <w:rFonts w:ascii="宋体-方正超大字符集" w:hAnsi="宋体" w:cs="宋体" w:hint="eastAsia"/>
          <w:szCs w:val="28"/>
        </w:rPr>
        <w:t>。景耀六年，後主從譙周之計，遣使請降于鄧艾，其書，正所造也。明年正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作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，後主東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時擾攘倉卒，蜀之大臣無翼從者，惟正及殿中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張通，捨妻子單身隨侍。後主賴正相導宜適，舉動無闕，乃慨然嘆息，恨知正之晚。時論嘉之。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泰始中，除安陽令。八年，詔以正爲巴西太守。咸</w:t>
      </w:r>
      <w:r w:rsidRPr="00F924BC">
        <w:rPr>
          <w:rFonts w:ascii="宋体-方正超大字符集" w:hAnsi="宋体" w:cs="宋体" w:hint="eastAsia"/>
          <w:szCs w:val="28"/>
        </w:rPr>
        <w:lastRenderedPageBreak/>
        <w:t>寧四年卒。凡所著述詩論賦之屬，垂百篇。又傳評曰：「譙周詞理淵通，爲世碩儒，有董、揚之規，卻正文辭粲爛，有張、蔡之風，加其行止，君子有取焉。二子處晉事少，在蜀事多，故著于篇。」</w:t>
      </w:r>
    </w:p>
    <w:p w14:paraId="69066AB3" w14:textId="3DD2A2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郤正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3843C6" w14:textId="58BF865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後主作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姜維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譏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278CDF3E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薛瑩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25D1E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薛瑩有</w:t>
      </w:r>
      <w:r w:rsidRPr="00F924BC">
        <w:rPr>
          <w:rFonts w:ascii="宋体-方正超大字符集" w:hAnsi="宋体" w:cs="宋体" w:hint="eastAsia"/>
          <w:szCs w:val="28"/>
          <w:u w:val="wave"/>
        </w:rPr>
        <w:t>後漢記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2C784386" w14:textId="75836BEA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薛綜傳</w:t>
      </w:r>
      <w:r w:rsidRPr="00F924BC">
        <w:rPr>
          <w:rFonts w:ascii="宋体-方正超大字符集" w:hAnsi="宋体" w:cs="宋体" w:hint="eastAsia"/>
          <w:szCs w:val="28"/>
        </w:rPr>
        <w:t>：綜子珝，珝弟瑩。孫皓建衡三年，皓追歎瑩父綜遺文，且命瑩繼作。瑩獻詩一篇。出爲武昌左部督。下獄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右國史華覈疏請瑩還，續修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。遂召還爲左國史。復以微事爲人所白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未至，召還，復職。是時，法政多謬，舉措煩苛，瑩每上便宜，陳緩刑簡役，以濟育百姓，事或施行。天紀四年，晉軍征皓，皓奉書于司馬伷、王渾、王濬請降，其文，瑩所造也。瑩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特先見叙，爲散騎常侍，答問處當，皆有條理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卒。著書八篇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新議</w:t>
      </w:r>
      <w:r w:rsidRPr="00F924BC">
        <w:rPr>
          <w:rFonts w:ascii="宋体-方正超大字符集" w:hAnsi="宋体" w:cs="宋体" w:hint="eastAsia"/>
          <w:szCs w:val="28"/>
        </w:rPr>
        <w:t>。又傳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曰：「武帝從容問瑩曰：『孫晧之所以亡者何也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瑩對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歸命侯臣皓之君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也，昵近小人，刑罰妄加，大臣大將，無所親信，人人憂恐，各不自保，危亡之釁，實由于此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帝遂問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士存亡者之賢愚，瑩各以狀對。」</w:t>
      </w:r>
    </w:p>
    <w:p w14:paraId="479CCA24" w14:textId="5BB792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Pr="00F924BC">
        <w:rPr>
          <w:rFonts w:ascii="宋体-方正超大字符集" w:hAnsi="宋体" w:cs="宋体" w:hint="eastAsia"/>
          <w:szCs w:val="28"/>
          <w:u w:val="wave"/>
        </w:rPr>
        <w:t>薛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0391B4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薛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列吳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薛綜集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2C1436">
        <w:rPr>
          <w:rFonts w:ascii="宋体-方正超大字符集" w:hAnsi="宋体" w:cs="宋体" w:hint="eastAsia"/>
          <w:sz w:val="20"/>
          <w:szCs w:val="28"/>
        </w:rPr>
        <w:t>之前，綜，瑩之父也，叙次失當。</w:t>
      </w:r>
    </w:p>
    <w:p w14:paraId="54F9A34C" w14:textId="247DB214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薛瑩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="00B11A76" w:rsidRPr="00F924BC">
        <w:rPr>
          <w:rFonts w:ascii="宋体-方正超大字符集" w:hAnsi="宋体" w:cs="宋体" w:hint="eastAsia"/>
          <w:szCs w:val="28"/>
        </w:rPr>
        <w:t>一百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議</w:t>
      </w:r>
      <w:r w:rsidR="00B11A76" w:rsidRPr="00F924BC">
        <w:rPr>
          <w:rFonts w:ascii="宋体-方正超大字符集" w:hAnsi="宋体" w:cs="宋体" w:hint="eastAsia"/>
          <w:szCs w:val="28"/>
        </w:rPr>
        <w:t>八篇，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主晧請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="00B11A76" w:rsidRPr="00F924BC">
        <w:rPr>
          <w:rFonts w:ascii="宋体-方正超大字符集" w:hAnsi="宋体" w:cs="宋体" w:hint="eastAsia"/>
          <w:szCs w:val="28"/>
        </w:rPr>
        <w:t>光武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、章帝、安帝、桓帝、</w:t>
      </w:r>
      <w:r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="00B11A76" w:rsidRPr="00F924BC">
        <w:rPr>
          <w:rFonts w:ascii="宋体-方正超大字符集" w:hAnsi="宋体" w:cs="宋体" w:hint="eastAsia"/>
          <w:szCs w:val="28"/>
        </w:rPr>
        <w:t>贊各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F924BC">
        <w:rPr>
          <w:rFonts w:ascii="宋体-方正超大字符集" w:hAnsi="宋体" w:cs="宋体" w:hint="eastAsia"/>
          <w:szCs w:val="28"/>
        </w:rPr>
        <w:t>一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double"/>
        </w:rPr>
        <w:t>規箴篇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注引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條列吳事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曰：「孫休在位烝烝無有遺事，唯射雉可譏。」殆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薛瑩所條之一事。又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吳志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第二十評曰「薛瑩稱王蕃、樓玄、賀卲、韋曜四人」云云，亦是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條列吳事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中之四事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皆未采。或亦當在國史中也。又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條列吳事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新議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八篇。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新議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，本志及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皆不見，疑</w:t>
      </w:r>
      <w:r w:rsidR="00B11A76">
        <w:rPr>
          <w:rFonts w:ascii="宋体-方正超大字符集" w:hAnsi="宋体" w:cs="宋体" w:hint="eastAsia"/>
          <w:sz w:val="20"/>
          <w:szCs w:val="28"/>
        </w:rPr>
        <w:t>編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入本集。</w:t>
      </w:r>
    </w:p>
    <w:p w14:paraId="07FA6C96" w14:textId="0971A9E0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散騎常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陶濬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75E73A5" w14:textId="3959A6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陶璜傳</w:t>
      </w:r>
      <w:r w:rsidRPr="00F924BC">
        <w:rPr>
          <w:rFonts w:ascii="宋体-方正超大字符集" w:hAnsi="宋体" w:cs="宋体" w:hint="eastAsia"/>
          <w:szCs w:val="28"/>
        </w:rPr>
        <w:t>：璜字世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秣陵人。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交州牧。孫皓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降，手書勑璜歸，順詔，復其本職，封宛陵侯。璜在南三十年，威恩著于殊俗。璜弟濬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鎮南大將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牧。濬弟抗，濬子湮，湮弟猷，並有名。</w:t>
      </w:r>
    </w:p>
    <w:p w14:paraId="2D87748F" w14:textId="451B768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晧傳</w:t>
      </w:r>
      <w:r w:rsidRPr="00F924BC">
        <w:rPr>
          <w:rFonts w:ascii="宋体-方正超大字符集" w:hAnsi="宋体" w:cs="宋体" w:hint="eastAsia"/>
          <w:szCs w:val="28"/>
        </w:rPr>
        <w:t>：天紀三年夏，郭馬反，攻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督虞授，自號都督交、廣二州諸軍事，安南將軍。八月，遣徐陵督陶濬將七千人從西道，命交州牧陶璜部伍所領共擊馬。陶濬至武昌，聞晉軍大出，停駐不前。四年春，晉軍所在戰克。三月戊辰，陶濬從武昌還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引見，問水軍消息，對曰：「蜀船皆小，今得二萬兵，乘大船戰，自足擊之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于是合衆，授濬節鉞。明日當發，其夜衆悉逃走。而王濬順流將至，司馬伷、王渾皆臨近境。皓用光禄勳薛瑩、中書令胡沖等計，分遣使奉書于濬、伷、渾請命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2C1436">
        <w:rPr>
          <w:rFonts w:ascii="宋体-方正超大字符集" w:hAnsi="宋体" w:cs="宋体" w:hint="eastAsia"/>
          <w:sz w:val="20"/>
          <w:szCs w:val="28"/>
        </w:rPr>
        <w:t>載晉事甚略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吳志</w:t>
      </w:r>
      <w:r w:rsidRPr="002C1436">
        <w:rPr>
          <w:rFonts w:ascii="宋体-方正超大字符集" w:hAnsi="宋体" w:cs="宋体" w:hint="eastAsia"/>
          <w:sz w:val="20"/>
          <w:szCs w:val="28"/>
        </w:rPr>
        <w:t>載濬事如此，所謂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「</w:t>
      </w:r>
      <w:r w:rsidRPr="002C1436">
        <w:rPr>
          <w:rFonts w:ascii="宋体-方正超大字符集" w:hAnsi="宋体" w:cs="宋体" w:hint="eastAsia"/>
          <w:sz w:val="20"/>
          <w:szCs w:val="28"/>
        </w:rPr>
        <w:t>合衆，授節鍼」者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2C1436">
        <w:rPr>
          <w:rFonts w:ascii="宋体-方正超大字符集" w:hAnsi="宋体" w:cs="宋体" w:hint="eastAsia"/>
          <w:sz w:val="20"/>
          <w:szCs w:val="28"/>
        </w:rPr>
        <w:t>授鎮南大將軍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Pr="002C1436">
        <w:rPr>
          <w:rFonts w:ascii="宋体-方正超大字符集" w:hAnsi="宋体" w:cs="宋体" w:hint="eastAsia"/>
          <w:sz w:val="20"/>
          <w:szCs w:val="28"/>
        </w:rPr>
        <w:t>牧之官。入晉，終于散騎常侍者。</w:t>
      </w:r>
    </w:p>
    <w:p w14:paraId="408F4F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濬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F6C64B" w14:textId="603642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皓傳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Pr="00F924BC">
        <w:rPr>
          <w:rFonts w:ascii="宋体-方正超大字符集" w:hAnsi="宋体" w:cs="宋体" w:hint="eastAsia"/>
          <w:szCs w:val="28"/>
        </w:rPr>
        <w:t>載皓將敗，與舅何植書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得陶濬表云武昌以西並復不守。不守者，非糧不足，非城不固，兵將背戰耳。</w:t>
      </w:r>
      <w:r w:rsidR="0026087D" w:rsidRPr="0026087D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濬之佚文得考見者唯此一表。</w:t>
      </w:r>
    </w:p>
    <w:p w14:paraId="1A2207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通事郎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偉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267D4A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偉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6D0D56" w14:textId="5694DB4D" w:rsidR="0026087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江偉，爵里無考，有</w:t>
      </w:r>
      <w:r w:rsidRPr="00F924BC">
        <w:rPr>
          <w:rFonts w:ascii="宋体-方正超大字符集" w:hAnsi="宋体" w:cs="宋体" w:hint="eastAsia"/>
          <w:szCs w:val="28"/>
          <w:u w:val="wave"/>
        </w:rPr>
        <w:t>正元二年答弟廣平賀蜡詩</w:t>
      </w:r>
      <w:r w:rsidRPr="00F924BC">
        <w:rPr>
          <w:rFonts w:ascii="宋体-方正超大字符集" w:hAnsi="宋体" w:cs="宋体" w:hint="eastAsia"/>
          <w:szCs w:val="28"/>
        </w:rPr>
        <w:t>一首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作晉人，然晉無正元之號，或誤也。」</w:t>
      </w:r>
    </w:p>
    <w:p w14:paraId="215F2A18" w14:textId="5D8A3E4D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江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B11A76" w:rsidRPr="00F924BC">
        <w:rPr>
          <w:rFonts w:ascii="宋体-方正超大字符集" w:hAnsi="宋体" w:cs="宋体" w:hint="eastAsia"/>
          <w:szCs w:val="28"/>
        </w:rPr>
        <w:t>襄邑人。仕魏，官爵未詳。武帝時爲通直郎，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弟廣平賀蜡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襄邑令傅渾頌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05979AEA" w14:textId="1BF3F4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偉之詩序云「正元二年冬臘，家君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，余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在國舍，不得集會。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作詩以貽余，余答之」云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正元，魏高貴鄉公年號也，是詩蓋猶在魏時作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齊安陸昭王碑文</w:t>
      </w:r>
      <w:r w:rsidRPr="00F924BC">
        <w:rPr>
          <w:rFonts w:ascii="宋体-方正超大字符集" w:hAnsi="宋体" w:cs="宋体" w:hint="eastAsia"/>
          <w:szCs w:val="28"/>
        </w:rPr>
        <w:t>注引江衛與荀仲茂牋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江偉也。</w:t>
      </w:r>
    </w:p>
    <w:p w14:paraId="241EB55D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宣舒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92066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宣舒有</w:t>
      </w:r>
      <w:r w:rsidRPr="00F924BC">
        <w:rPr>
          <w:rFonts w:ascii="宋体-方正超大字符集" w:hAnsi="宋体" w:cs="宋体" w:hint="eastAsia"/>
          <w:szCs w:val="28"/>
          <w:u w:val="wave"/>
        </w:rPr>
        <w:t>宣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7B0F2B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宣聘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12F8FC" w14:textId="49619FA5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宣騁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「宣聘」、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宣聘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</w:rPr>
        <w:t>皆「宣舒」之譌，詳見道家。</w:t>
      </w:r>
    </w:p>
    <w:p w14:paraId="42E68F79" w14:textId="45F6EC45" w:rsidR="00B11A76" w:rsidRDefault="00031639" w:rsidP="002165E7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宣舒字幼驥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人。爲宜城令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知來藏往論</w:t>
      </w:r>
      <w:r w:rsidR="00B11A76" w:rsidRPr="00F924BC">
        <w:rPr>
          <w:rFonts w:ascii="宋体-方正超大字符集" w:hAnsi="宋体" w:cs="宋体" w:hint="eastAsia"/>
          <w:szCs w:val="28"/>
        </w:rPr>
        <w:t>，今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九十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申袁準從母服論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21AEA14" w14:textId="331F2EB9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散騎常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曹志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D92C1ED" w14:textId="5A5A7E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陳思王植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植發病薨，遺令以小子志保家之主也，欲立之。志嗣，徙封濟北王。累增邑，并前九百九十户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志字允恭，好學有才行。晉武帝爲中撫軍，迎常道鄉公于鄴，志夜與帝相見，帝與語，從暮至旦，甚器之。及受禪，改封甄城公。詔以爲樂平太守，歷章武、趙郡，遷散騎常侍、國子博士祭酒。及齊王攸當之藩，下禮官議崇錫之典，志嘆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安有如此之才，如此之親，而不得樹本助化，而遠出海隅者乎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建議以諫，辭旨甚切。帝大怒，免志官。後復爲散騎常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九年卒，謚曰定公。」</w:t>
      </w:r>
    </w:p>
    <w:p w14:paraId="0C5616BF" w14:textId="42F1139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志，譙國譙人，魏陳思王之孽子也。武帝受禪，詔曰：「前濟北王曹志履德清純，才高行潔，好古博物，爲魏宗英。」咸寧初，詔曰：「甄城公志，篤行履素，達學通識，宜在儒林，以弘胄子之教。」齊王攸將之國，博士秦秀等以齊王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匡朝政，不可之藩。志又常恨其父不得志於魏，因愴然嘆息。乃奏議，以爲當如博士等議。議成當上，見其從弟高邑公嘉。嘉曰：「兄議甚切，百年之後必書晉史，目下將見責耶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嘉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2C1436">
        <w:rPr>
          <w:rFonts w:ascii="宋体-方正超大字符集" w:hAnsi="宋体" w:cs="宋体" w:hint="eastAsia"/>
          <w:sz w:val="20"/>
          <w:szCs w:val="28"/>
        </w:rPr>
        <w:t>，見史部古史篇。</w:t>
      </w:r>
    </w:p>
    <w:p w14:paraId="5DB34B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志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65E924" w14:textId="3868C58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曹志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議齊王攸之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肉刑論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5AADD528" w14:textId="750CF133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鄒湛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9D73985" w14:textId="2FDAE49D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統略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5C2F3DA8" w14:textId="24E21D8D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湛少以才學知名，爲征南從事中郎。深爲羊祜所器重。所著詩及論事議二十五首，爲時所重。子捷，字太應，亦有文才。又史臣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之持論，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之人傑。」</w:t>
      </w:r>
    </w:p>
    <w:p w14:paraId="4A998F3F" w14:textId="4297FF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鄒湛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1932DE" w14:textId="07C3C0B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僅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諸葛穆答晉王令</w:t>
      </w:r>
      <w:r w:rsidR="00B11A76" w:rsidRPr="00F924BC">
        <w:rPr>
          <w:rFonts w:ascii="宋体-方正超大字符集" w:hAnsi="宋体" w:cs="宋体" w:hint="eastAsia"/>
          <w:szCs w:val="28"/>
        </w:rPr>
        <w:t>一條。</w:t>
      </w:r>
    </w:p>
    <w:p w14:paraId="61C10CFE" w14:textId="54E852D8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汝南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毓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461C5B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毓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48F96078" w14:textId="17B116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孫毓集</w:t>
      </w:r>
      <w:r w:rsidR="00E32C63" w:rsidRPr="00764672">
        <w:rPr>
          <w:rFonts w:ascii="宋体-方正超大字符集" w:hAnsi="宋体" w:cs="宋体" w:hint="eastAsia"/>
          <w:szCs w:val="28"/>
        </w:rPr>
        <w:t>二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F6B583" w14:textId="4547617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孫毓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傳注</w:t>
      </w:r>
      <w:r w:rsidR="00B11A76" w:rsidRPr="00764672">
        <w:rPr>
          <w:rFonts w:ascii="宋体-方正超大字符集" w:hAnsi="宋体" w:cs="宋体" w:hint="eastAsia"/>
          <w:szCs w:val="28"/>
        </w:rPr>
        <w:t>二十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氏成敗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賀封諸侯王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廟志議</w:t>
      </w:r>
      <w:r w:rsidR="00B11A76" w:rsidRPr="00F924BC">
        <w:rPr>
          <w:rFonts w:ascii="宋体-方正超大字符集" w:hAnsi="宋体" w:cs="宋体" w:hint="eastAsia"/>
          <w:szCs w:val="28"/>
        </w:rPr>
        <w:t>諸禮議凡十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禮駁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誘</w:t>
      </w:r>
      <w:r w:rsidR="00B11A76" w:rsidRPr="00F924BC">
        <w:rPr>
          <w:rFonts w:ascii="宋体-方正超大字符集" w:hAnsi="宋体" w:cs="宋体" w:hint="eastAsia"/>
          <w:szCs w:val="28"/>
        </w:rPr>
        <w:t>，綜凡一十五篇。</w:t>
      </w:r>
    </w:p>
    <w:p w14:paraId="109E14DF" w14:textId="42483072" w:rsidR="00B11A76" w:rsidRPr="00640579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處士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泉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640579"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B935D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泉有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22AE93BA" w14:textId="4ACA2CF6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立言篇</w:t>
      </w:r>
      <w:r w:rsidRPr="00F924BC">
        <w:rPr>
          <w:rFonts w:ascii="宋体-方正超大字符集" w:hAnsi="宋体" w:cs="宋体" w:hint="eastAsia"/>
          <w:szCs w:val="28"/>
        </w:rPr>
        <w:t>曰：「楊泉</w:t>
      </w:r>
      <w:r w:rsidRPr="00F924BC">
        <w:rPr>
          <w:rFonts w:ascii="宋体-方正超大字符集" w:hAnsi="宋体" w:cs="宋体" w:hint="eastAsia"/>
          <w:szCs w:val="28"/>
          <w:u w:val="wave"/>
        </w:rPr>
        <w:t>賦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人作賦者多矣，而獨不賦蠶，乃爲</w:t>
      </w:r>
      <w:r w:rsidRPr="00F924BC">
        <w:rPr>
          <w:rFonts w:ascii="宋体-方正超大字符集" w:hAnsi="宋体" w:cs="宋体" w:hint="eastAsia"/>
          <w:szCs w:val="28"/>
          <w:u w:val="wave"/>
        </w:rPr>
        <w:t>蠶賦</w:t>
      </w:r>
      <w:r w:rsidRPr="00F924BC">
        <w:rPr>
          <w:rFonts w:ascii="宋体-方正超大字符集" w:hAnsi="宋体" w:cs="宋体" w:hint="eastAsia"/>
          <w:szCs w:val="28"/>
        </w:rPr>
        <w:t>，是何言歟？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令荀況有</w:t>
      </w:r>
      <w:r w:rsidRPr="00F924BC">
        <w:rPr>
          <w:rFonts w:ascii="宋体-方正超大字符集" w:hAnsi="宋体" w:cs="宋体" w:hint="eastAsia"/>
          <w:szCs w:val="28"/>
          <w:u w:val="wave"/>
        </w:rPr>
        <w:t>蠶賦</w:t>
      </w:r>
      <w:r w:rsidRPr="00F924BC">
        <w:rPr>
          <w:rFonts w:ascii="宋体-方正超大字符集" w:hAnsi="宋体" w:cs="宋体" w:hint="eastAsia"/>
          <w:szCs w:val="28"/>
        </w:rPr>
        <w:t>，近不見之，有文不如無述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7F86CEF8" w14:textId="52DDD1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楊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BEEEAF" w14:textId="6795527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楊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湖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贊善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性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蠶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織機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草書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辭</w:t>
      </w:r>
      <w:r w:rsidR="00B11A76" w:rsidRPr="00F924BC">
        <w:rPr>
          <w:rFonts w:ascii="宋体-方正超大字符集" w:hAnsi="宋体" w:cs="宋体" w:hint="eastAsia"/>
          <w:szCs w:val="28"/>
        </w:rPr>
        <w:t>，凡七篇。」</w:t>
      </w:r>
    </w:p>
    <w:p w14:paraId="44D7B3AC" w14:textId="77777777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1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司徒王渾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640579">
        <w:rPr>
          <w:rFonts w:ascii="宋体-方正超大字符集" w:hAnsi="宋体" w:cs="宋体" w:hint="eastAsia"/>
          <w:sz w:val="20"/>
          <w:szCs w:val="21"/>
          <w:u w:val="single"/>
        </w:rPr>
        <w:t>太原</w:t>
      </w:r>
      <w:r w:rsidRPr="00640579">
        <w:rPr>
          <w:rFonts w:ascii="宋体-方正超大字符集" w:hAnsi="宋体" w:cs="宋体" w:hint="eastAsia"/>
          <w:sz w:val="20"/>
          <w:szCs w:val="21"/>
        </w:rPr>
        <w:t>。</w:t>
      </w:r>
    </w:p>
    <w:p w14:paraId="0EBCDD4F" w14:textId="5AF866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渾字玄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晉陽人也。父昶，魏司空。渾沈雅有器量。襲爵京陵侯。仕魏至越騎校尉。武帝受禪，泰始中，遷東中郎將，督淮北諸軍事，鎮許昌。數陳損益，多見納用。轉征虜將軍、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諸軍、假節、領刺史，都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，鎮壽春。及大舉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渾率師出横江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王濬破石頭，降孫皓。明日，渾始濟江，登建業宫，釀酒高會。自以先據江上，破晧中軍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甲不進，致在王濬之後。意甚愧恨，有不平之色，頻奏濬罪狀，時人譏之。以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功進爵爲公。齊王攸當之藩，渾上書諫，不納。太熙初，遷司徒。惠帝常訪渾，元會問郡國計吏方俗之宜，渾奏陳其事。帝然之，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元康七年薨，年七十五，謚曰先。</w:t>
      </w:r>
    </w:p>
    <w:p w14:paraId="7E82D6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渾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C842BD" w14:textId="6EFA7E4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渾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諸書所載有表、奏、奏對、上書凡九篇。</w:t>
      </w:r>
    </w:p>
    <w:p w14:paraId="52B52DB1" w14:textId="77777777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冀州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深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640579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640579">
        <w:rPr>
          <w:rFonts w:ascii="宋体-方正超大字符集" w:hAnsi="宋体" w:cs="宋体" w:hint="eastAsia"/>
          <w:sz w:val="20"/>
          <w:szCs w:val="28"/>
        </w:rPr>
        <w:t>。</w:t>
      </w:r>
    </w:p>
    <w:p w14:paraId="1763FCE1" w14:textId="5234B9D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昶傳</w:t>
      </w:r>
      <w:r w:rsidRPr="00F924BC">
        <w:rPr>
          <w:rFonts w:ascii="宋体-方正超大字符集" w:hAnsi="宋体" w:cs="宋体" w:hint="eastAsia"/>
          <w:szCs w:val="28"/>
        </w:rPr>
        <w:t>：「昶爲子作名字，皆依謙實，以見其意，故其子渾字玄沖，深字道沖，遂書戒之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欲思汝曹顧名思義，不敢違越也。』」注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渾弟深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深弟湛，字處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太守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2C1436">
        <w:rPr>
          <w:rFonts w:ascii="宋体-方正超大字符集" w:hAnsi="宋体" w:cs="宋体" w:hint="eastAsia"/>
          <w:sz w:val="20"/>
          <w:szCs w:val="28"/>
        </w:rPr>
        <w:t>無王深傳，其事迹遺文亦罕見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71E90F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深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0700A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閔鴻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8AFB0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陸雲傳</w:t>
      </w:r>
      <w:r w:rsidRPr="00F924BC">
        <w:rPr>
          <w:rFonts w:ascii="宋体-方正超大字符集" w:hAnsi="宋体" w:cs="宋体" w:hint="eastAsia"/>
          <w:szCs w:val="28"/>
        </w:rPr>
        <w:t>：雲幼時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尚書廣陵閔鴻見而奇之，曰：「此兒若非龍駒，當是鳳雛。」後舉雲賢良，時年十六。</w:t>
      </w:r>
    </w:p>
    <w:p w14:paraId="1716B9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Pr="00F924BC">
        <w:rPr>
          <w:rFonts w:ascii="宋体-方正超大字符集" w:hAnsi="宋体" w:cs="宋体" w:hint="eastAsia"/>
          <w:szCs w:val="28"/>
          <w:u w:val="wave"/>
        </w:rPr>
        <w:t>閔鴻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D5186A" w14:textId="5FD4C3D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閔鴻，廣陵人。仕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爲尚書。入晉，徵不就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親蠶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羽扇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芙蓉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劉子雅書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531677B8" w14:textId="2DB3D9B0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光禄大夫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裴楷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190C330" w14:textId="0E6A19A0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裴秀傳</w:t>
      </w:r>
      <w:r w:rsidRPr="00F924BC">
        <w:rPr>
          <w:rFonts w:ascii="宋体-方正超大字符集" w:hAnsi="宋体" w:cs="宋体" w:hint="eastAsia"/>
          <w:szCs w:val="28"/>
        </w:rPr>
        <w:t>：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也。從弟楷，字叔則，父徽，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楷明悟有識量，弱冠知名，尤精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少與王戎齊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薦之于文帝，辟相國掾，遷吏部郎。楷風神高邁，容儀儁爽，博涉群書，特精理義，時人謂之玉人，又稱見裴叔則爲近玉山，昭暎人也。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後，帝乃修太平之化，每延公卿，與論政道。楷陳三五之風，次序漢魏盛衰之迹。帝稱善，坐者嘆服焉。惠帝時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侯，爲中書令、侍中，與張華、王戎並管機要。加光禄大夫，儀同三司。卒年五十五，謚曰元。又史臣曰：「秀則聲蓋朋僚，稱爲領袖。楷則機神幼發，目以清通。俱爲晉代名臣，良有以也。」</w:t>
      </w:r>
    </w:p>
    <w:p w14:paraId="26482277" w14:textId="639B8D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裴楷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5EF5F7" w14:textId="27ED2DC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裴楷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惟見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石崇書</w:t>
      </w:r>
      <w:r w:rsidR="00B11A76" w:rsidRPr="00F924BC">
        <w:rPr>
          <w:rFonts w:ascii="宋体-方正超大字符集" w:hAnsi="宋体" w:cs="宋体" w:hint="eastAsia"/>
          <w:szCs w:val="28"/>
        </w:rPr>
        <w:t>一條。</w:t>
      </w:r>
    </w:p>
    <w:p w14:paraId="2E0ECA31" w14:textId="56993006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華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640579"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6F7B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華有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239A6D4D" w14:textId="5466C9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華學業優博，辭藻温麗，朗贍多通，器識弘曠，時人罕能測之。初未知名，著</w:t>
      </w:r>
      <w:r w:rsidRPr="00F924BC">
        <w:rPr>
          <w:rFonts w:ascii="宋体-方正超大字符集" w:hAnsi="宋体" w:cs="宋体" w:hint="eastAsia"/>
          <w:szCs w:val="28"/>
          <w:u w:val="wave"/>
        </w:rPr>
        <w:t>鷦鷯賦</w:t>
      </w:r>
      <w:r w:rsidRPr="00F924BC">
        <w:rPr>
          <w:rFonts w:ascii="宋体-方正超大字符集" w:hAnsi="宋体" w:cs="宋体" w:hint="eastAsia"/>
          <w:szCs w:val="28"/>
        </w:rPr>
        <w:t>以自寄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籍見之，嘆曰：「王佐之才也！」由是聲名始著。及兼中書郎，朝議表奏，多見施用。武帝嘗周漢宫室制度及建章千門萬户，華應對如流，聽者忘倦，畫地成圖，左右屬目。帝甚異之。名重一世，衆所推服，晉史及儀禮憲章並屬于華，多所損益，當時詔誥皆所草定。惠帝時，懼后族之盛，作</w:t>
      </w:r>
      <w:r w:rsidRPr="00F924BC">
        <w:rPr>
          <w:rFonts w:ascii="宋体-方正超大字符集" w:hAnsi="宋体" w:cs="宋体" w:hint="eastAsia"/>
          <w:szCs w:val="28"/>
          <w:u w:val="wave"/>
        </w:rPr>
        <w:t>女史箴</w:t>
      </w:r>
      <w:r w:rsidRPr="00F924BC">
        <w:rPr>
          <w:rFonts w:ascii="宋体-方正超大字符集" w:hAnsi="宋体" w:cs="宋体" w:hint="eastAsia"/>
          <w:szCs w:val="28"/>
        </w:rPr>
        <w:t>以爲諷。初，陸機兄弟志氣高爽，自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名家。初入洛，不推中國人士，見華一面如舊，欽華德範，如師資之禮焉。華見害後，作誄，又爲</w:t>
      </w:r>
      <w:r w:rsidRPr="00F924BC">
        <w:rPr>
          <w:rFonts w:ascii="宋体-方正超大字符集" w:hAnsi="宋体" w:cs="宋体" w:hint="eastAsia"/>
          <w:szCs w:val="28"/>
          <w:u w:val="wave"/>
        </w:rPr>
        <w:t>詠德賦</w:t>
      </w:r>
      <w:r w:rsidRPr="00F924BC">
        <w:rPr>
          <w:rFonts w:ascii="宋体-方正超大字符集" w:hAnsi="宋体" w:cs="宋体" w:hint="eastAsia"/>
          <w:szCs w:val="28"/>
        </w:rPr>
        <w:t>以悼之。華著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及文章並行于世。</w:t>
      </w:r>
    </w:p>
    <w:p w14:paraId="335A69B2" w14:textId="0C2D6264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司空張華詩，其源出于王粲。其體華豔，興託不奇，巧用文字，務爲研冶。雖名高曩代，而疏亮之士，猶恨其兒女情多，風雲氣少。謝康樂云：『張公雖復千篇，猶一體耳。』今置之中品疑弱，處之下科恨少，季孟之間矣。」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樂府篇</w:t>
      </w:r>
      <w:r w:rsidRPr="00F924BC">
        <w:rPr>
          <w:rFonts w:ascii="宋体-方正超大字符集" w:hAnsi="宋体" w:cs="宋体" w:hint="eastAsia"/>
          <w:szCs w:val="28"/>
        </w:rPr>
        <w:t>曰：「張華新篇，亦充庭萬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云：「魏晉誥策，職在中書。劉放張華，互管斯任，施命發號，洋洋盈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云：「晉初筆札，則張華爲儁。其三讓公封，理周辭要，引義比事，必得其偶，世珍</w:t>
      </w:r>
      <w:r w:rsidRPr="00F924BC">
        <w:rPr>
          <w:rFonts w:ascii="宋体-方正超大字符集" w:hAnsi="宋体" w:cs="宋体" w:hint="eastAsia"/>
          <w:szCs w:val="28"/>
          <w:u w:val="wave"/>
        </w:rPr>
        <w:t>鷦鷯</w:t>
      </w:r>
      <w:r w:rsidRPr="00F924BC">
        <w:rPr>
          <w:rFonts w:ascii="宋体-方正超大字符集" w:hAnsi="宋体" w:cs="宋体" w:hint="eastAsia"/>
          <w:szCs w:val="28"/>
        </w:rPr>
        <w:t>，莫顧章表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張華短章，奕奕清暢，其</w:t>
      </w:r>
      <w:r w:rsidRPr="00F924BC">
        <w:rPr>
          <w:rFonts w:ascii="宋体-方正超大字符集" w:hAnsi="宋体" w:cs="宋体" w:hint="eastAsia"/>
          <w:szCs w:val="28"/>
          <w:u w:val="wave"/>
        </w:rPr>
        <w:t>鷦鷯</w:t>
      </w:r>
      <w:r w:rsidRPr="00F924BC">
        <w:rPr>
          <w:rFonts w:ascii="宋体-方正超大字符集" w:hAnsi="宋体" w:cs="宋体" w:hint="eastAsia"/>
          <w:szCs w:val="28"/>
        </w:rPr>
        <w:t>寓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韓非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765FED86" w14:textId="65E8E9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華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2823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華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EB3A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華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3582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象千字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華撰。一名</w:t>
      </w:r>
      <w:r w:rsidRPr="00F924BC">
        <w:rPr>
          <w:rFonts w:ascii="宋体-方正超大字符集" w:hAnsi="宋体" w:cs="宋体" w:hint="eastAsia"/>
          <w:szCs w:val="28"/>
          <w:u w:val="wave"/>
        </w:rPr>
        <w:t>小象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CA992A" w14:textId="1F26EE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華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晉張華茂先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人。惠帝時爲司空，趙王倫，孫秀黨謀害之。華博物洽聞，世無與比。集有詩一百二十，哀辭、册文二十一，賦三。</w:t>
      </w:r>
    </w:p>
    <w:p w14:paraId="6C62D0CC" w14:textId="5FA208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司空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前二卷</w:t>
      </w:r>
      <w:r w:rsidRPr="00F924BC">
        <w:rPr>
          <w:rFonts w:ascii="宋体-方正超大字符集" w:hAnsi="宋体" w:cs="宋体" w:hint="eastAsia"/>
          <w:szCs w:val="28"/>
        </w:rPr>
        <w:t>爲四言、五言詩，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祭祝、哀誄等文。</w:t>
      </w:r>
    </w:p>
    <w:p w14:paraId="3C494369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二十篇，就四十三首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有張華</w:t>
      </w:r>
      <w:r w:rsidRPr="00F924BC">
        <w:rPr>
          <w:rFonts w:ascii="宋体-方正超大字符集" w:hAnsi="宋体" w:cs="宋体" w:hint="eastAsia"/>
          <w:szCs w:val="28"/>
          <w:u w:val="wave"/>
        </w:rPr>
        <w:t>四廂樂歌</w:t>
      </w:r>
      <w:r w:rsidRPr="00F924BC">
        <w:rPr>
          <w:rFonts w:ascii="宋体-方正超大字符集" w:hAnsi="宋体" w:cs="宋体" w:hint="eastAsia"/>
          <w:szCs w:val="28"/>
        </w:rPr>
        <w:t>十六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冬至初歲小會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宴會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宫所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宗親會歌</w:t>
      </w:r>
      <w:r w:rsidRPr="00F924BC">
        <w:rPr>
          <w:rFonts w:ascii="宋体-方正超大字符集" w:hAnsi="宋体" w:cs="宋体" w:hint="eastAsia"/>
          <w:szCs w:val="28"/>
        </w:rPr>
        <w:t>各一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凱歌</w:t>
      </w:r>
      <w:r w:rsidRPr="00F924BC">
        <w:rPr>
          <w:rFonts w:ascii="宋体-方正超大字符集" w:hAnsi="宋体" w:cs="宋体" w:hint="eastAsia"/>
          <w:szCs w:val="28"/>
        </w:rPr>
        <w:t>二首，</w:t>
      </w:r>
      <w:r w:rsidRPr="00F924BC">
        <w:rPr>
          <w:rFonts w:ascii="宋体-方正超大字符集" w:hAnsi="宋体" w:cs="宋体" w:hint="eastAsia"/>
          <w:szCs w:val="28"/>
          <w:u w:val="wave"/>
        </w:rPr>
        <w:t>正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豫舞歌</w:t>
      </w:r>
      <w:r w:rsidRPr="00F924BC">
        <w:rPr>
          <w:rFonts w:ascii="宋体-方正超大字符集" w:hAnsi="宋体" w:cs="宋体" w:hint="eastAsia"/>
          <w:szCs w:val="28"/>
        </w:rPr>
        <w:t>二首。」</w:t>
      </w:r>
    </w:p>
    <w:p w14:paraId="1A8CFE49" w14:textId="34767CDF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晁氏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司空集</w:t>
      </w:r>
      <w:r w:rsidR="00B11A76" w:rsidRPr="00F924BC">
        <w:rPr>
          <w:rFonts w:ascii="宋体-方正超大字符集" w:hAnsi="宋体" w:cs="宋体" w:hint="eastAsia"/>
          <w:szCs w:val="28"/>
        </w:rPr>
        <w:t>有詩百二十，哀詞、册文廿一，賦三，今余所綴緝賦數過之，文不及全。詩歌八十餘，中間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拂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紵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杯槃舞</w:t>
      </w:r>
      <w:r w:rsidR="00B11A76" w:rsidRPr="00F924BC">
        <w:rPr>
          <w:rFonts w:ascii="宋体-方正超大字符集" w:hAnsi="宋体" w:cs="宋体" w:hint="eastAsia"/>
          <w:szCs w:val="28"/>
        </w:rPr>
        <w:t>諸篇，晉代無名氏之作。藏書家本亦有繫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司空集</w:t>
      </w:r>
      <w:r w:rsidR="00B11A76" w:rsidRPr="00F924BC">
        <w:rPr>
          <w:rFonts w:ascii="宋体-方正超大字符集" w:hAnsi="宋体" w:cs="宋体" w:hint="eastAsia"/>
          <w:szCs w:val="28"/>
        </w:rPr>
        <w:t>者，然觀其壯健頓挫，類非司空温麗之素。餘詩平雅，近代詩家深貶其博學爲累，豈所謂聽古樂而臥乎？壯武文章賦最蒼深，文次之，詩又次之，大抵去漢不遠，猶存張、蔡之遺。凡賦八篇，表二篇，議三篇，哀策二篇，誄三篇，箴四篇，銘二篇，書三篇，問、序、贊各一篇，樂歌三十一首，詩四十五首。」</w:t>
      </w:r>
    </w:p>
    <w:p w14:paraId="25F11BB8" w14:textId="61ABE5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張茂先華有</w:t>
      </w:r>
      <w:r w:rsidRPr="00F924BC">
        <w:rPr>
          <w:rFonts w:ascii="宋体-方正超大字符集" w:hAnsi="宋体" w:cs="宋体" w:hint="eastAsia"/>
          <w:szCs w:val="28"/>
          <w:u w:val="wave"/>
        </w:rPr>
        <w:t>鷦鷯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勵志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何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情詩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女史箴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C13431" w14:textId="013C6F52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張溥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瓌材枕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瓌材枕箴</w:t>
      </w:r>
      <w:r w:rsidR="00B11A76" w:rsidRPr="00F924BC">
        <w:rPr>
          <w:rFonts w:ascii="宋体-方正超大字符集" w:hAnsi="宋体" w:cs="宋体" w:hint="eastAsia"/>
          <w:szCs w:val="28"/>
        </w:rPr>
        <w:t>，今編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紘集</w:t>
      </w:r>
      <w:r w:rsidR="00B11A76" w:rsidRPr="00F924BC">
        <w:rPr>
          <w:rFonts w:ascii="宋体-方正超大字符集" w:hAnsi="宋体" w:cs="宋体" w:hint="eastAsia"/>
          <w:szCs w:val="28"/>
        </w:rPr>
        <w:t>。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豆羹賦</w:t>
      </w:r>
      <w:r w:rsidR="00B11A76" w:rsidRPr="00F924BC">
        <w:rPr>
          <w:rFonts w:ascii="宋体-方正超大字符集" w:hAnsi="宋体" w:cs="宋体" w:hint="eastAsia"/>
          <w:szCs w:val="28"/>
        </w:rPr>
        <w:t>，今編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翰集</w:t>
      </w:r>
      <w:r w:rsidR="00B11A76" w:rsidRPr="00F924BC">
        <w:rPr>
          <w:rFonts w:ascii="宋体-方正超大字符集" w:hAnsi="宋体" w:cs="宋体" w:hint="eastAsia"/>
          <w:szCs w:val="28"/>
        </w:rPr>
        <w:t>。今輯存賦六，表一，議三，書四，問、序、贊各一，箴四，銘三，誄三，哀策文二，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縱横篇</w:t>
      </w:r>
      <w:r w:rsidR="00B11A76" w:rsidRPr="00F924BC">
        <w:rPr>
          <w:rFonts w:ascii="宋体-方正超大字符集" w:hAnsi="宋体" w:cs="宋体" w:hint="eastAsia"/>
          <w:szCs w:val="28"/>
        </w:rPr>
        <w:t>，凡三十篇。」</w:t>
      </w:r>
    </w:p>
    <w:p w14:paraId="67FC072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尚書僕射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裴頠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4D01C9BE" w14:textId="735C4E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裴秀傳</w:t>
      </w:r>
      <w:r w:rsidRPr="00F924BC">
        <w:rPr>
          <w:rFonts w:ascii="宋体-方正超大字符集" w:hAnsi="宋体" w:cs="宋体" w:hint="eastAsia"/>
          <w:szCs w:val="28"/>
        </w:rPr>
        <w:t>：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。二子：濬、頠。濬嗣位，卒。少弟頠嗣。頠字逸民。弘雅有遠識，博學稽古，自少知名。御史中丞周弼見而嘆曰：「頒若武庫，五兵縱横，一時之傑也。」累遷侍中。時天下暫寧，頠奏修古學，刻石寫經。皇太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講，釋奠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，飲饗射侯，甚有儀序。又令荀藩終父勖之志，鑄鍾鑿磬，以備郊廟朝享禮樂。頠通博多聞，兼明醫術。荀勖之修律度也，檢得古尺，短世所用四分有餘。頠上言：「宜改諸度量，若未能悉革，可先改太醫權衡。此若差違，遂失神農、岐伯之正。藥物輕重，分兩乖互，所可傷夭，爲害尤深。古壽考而今短折者，未必不由此也。」卒不能用。樂廣嘗與頠清言，欲以理服之，而頠辭論豐博，廣笑而不言。時人謂頠言談之林藪。遷尚書，加光禄大夫。每受一職，未嘗不殷勤固讓，表疏十餘上，博引今古成敗以爲言，覽之者莫不寒心。遷尚書左僕射。頠深患時俗放蕩，不尊儒術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、阮籍素有高名于世，口談浮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不遵禮法，尸禄躭寵，仕不事事；至王衍之徒，聲譽太盛，位高勢重，不以物務自嬰，遂相放效，風教陵遲，乃著崇有之論以釋其蔽。王衍之徒攻難交至，並莫能屈。又著</w:t>
      </w:r>
      <w:r w:rsidRPr="00F924BC">
        <w:rPr>
          <w:rFonts w:ascii="宋体-方正超大字符集" w:hAnsi="宋体" w:cs="宋体" w:hint="eastAsia"/>
          <w:szCs w:val="28"/>
          <w:u w:val="wave"/>
        </w:rPr>
        <w:t>辯才論</w:t>
      </w:r>
      <w:r w:rsidRPr="00F924BC">
        <w:rPr>
          <w:rFonts w:ascii="宋体-方正超大字符集" w:hAnsi="宋体" w:cs="宋体" w:hint="eastAsia"/>
          <w:szCs w:val="28"/>
        </w:rPr>
        <w:t>，古今精義皆辨釋焉，未成而遇禍。初，趙王倫諂事賈后，頠甚惡之，倫數求官，頠與張華復固執不許，由是深爲倫所怨。倫又潛懷篡逆，欲先除朝望，因廢賈后之際遂誅之，時年三十四。惠帝反正，追復本官，謚曰成。</w:t>
      </w:r>
    </w:p>
    <w:p w14:paraId="58A550AB" w14:textId="2798CD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裴潛傳</w:t>
      </w:r>
      <w:r w:rsidRPr="00F924BC">
        <w:rPr>
          <w:rFonts w:ascii="宋体-方正超大字符集" w:hAnsi="宋体" w:cs="宋体" w:hint="eastAsia"/>
          <w:szCs w:val="28"/>
        </w:rPr>
        <w:t>注：臣松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陸機</w:t>
      </w:r>
      <w:r w:rsidRPr="00F924BC">
        <w:rPr>
          <w:rFonts w:ascii="宋体-方正超大字符集" w:hAnsi="宋体" w:cs="宋体" w:hint="eastAsia"/>
          <w:szCs w:val="28"/>
          <w:u w:val="wave"/>
        </w:rPr>
        <w:t>惠帝起居注</w:t>
      </w:r>
      <w:r w:rsidRPr="00F924BC">
        <w:rPr>
          <w:rFonts w:ascii="宋体-方正超大字符集" w:hAnsi="宋体" w:cs="宋体" w:hint="eastAsia"/>
          <w:szCs w:val="28"/>
        </w:rPr>
        <w:t>稱「頠雅有遠量，當朝名士也」，又曰「民之望也」。頠理具淵博，贍于論難，著</w:t>
      </w:r>
      <w:r w:rsidRPr="00F924BC">
        <w:rPr>
          <w:rFonts w:ascii="宋体-方正超大字符集" w:hAnsi="宋体" w:cs="宋体" w:hint="eastAsia"/>
          <w:szCs w:val="28"/>
          <w:u w:val="wave"/>
        </w:rPr>
        <w:t>崇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貴無</w:t>
      </w:r>
      <w:r w:rsidRPr="00F924BC">
        <w:rPr>
          <w:rFonts w:ascii="宋体-方正超大字符集" w:hAnsi="宋体" w:cs="宋体" w:hint="eastAsia"/>
          <w:szCs w:val="28"/>
        </w:rPr>
        <w:t>二論，以矯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誕之弊，文辭精富，爲世名論。</w:t>
      </w:r>
    </w:p>
    <w:p w14:paraId="0A7F04C1" w14:textId="417A9B20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「裴成公作</w:t>
      </w:r>
      <w:r w:rsidRPr="00F924BC">
        <w:rPr>
          <w:rFonts w:ascii="宋体-方正超大字符集" w:hAnsi="宋体" w:cs="宋体" w:hint="eastAsia"/>
          <w:szCs w:val="28"/>
          <w:u w:val="wave"/>
        </w:rPr>
        <w:t>崇有論</w:t>
      </w:r>
      <w:r w:rsidRPr="00F924BC">
        <w:rPr>
          <w:rFonts w:ascii="宋体-方正超大字符集" w:hAnsi="宋体" w:cs="宋体" w:hint="eastAsia"/>
          <w:szCs w:val="28"/>
        </w:rPr>
        <w:t>，時人攻難之，莫能折，唯王夷甫來，如小屈。時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王理難裴，理還復申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自魏太常夏侯玄、步兵校尉阮籍等皆著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，于是侍中樂廣、吏部郎劉漢亦體道而言約，尚書令王夷甫講理而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散騎常侍戴奥以學道爲業，後進庾数之徒，皆希慕簡曠。頠疾世俗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無之理，故著</w:t>
      </w:r>
      <w:r w:rsidRPr="00F924BC">
        <w:rPr>
          <w:rFonts w:ascii="宋体-方正超大字符集" w:hAnsi="宋体" w:cs="宋体" w:hint="eastAsia"/>
          <w:szCs w:val="28"/>
          <w:u w:val="wave"/>
        </w:rPr>
        <w:t>崇有</w:t>
      </w:r>
      <w:r w:rsidRPr="00F924BC">
        <w:rPr>
          <w:rFonts w:ascii="宋体-方正超大字符集" w:hAnsi="宋体" w:cs="宋体" w:hint="eastAsia"/>
          <w:szCs w:val="28"/>
        </w:rPr>
        <w:t>二論以折之。才博喻廣，學者不能究。後樂廣與頠清閒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理，而頠辭喻豐博，廣自以體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無，笑而不復言。」</w:t>
      </w:r>
    </w:p>
    <w:p w14:paraId="27FD28D9" w14:textId="5A16C629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論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夷甫、裴頠，交辯于有無之域，獨步當時，流聲後代。然滯有者，全繫于形容；貴無者，專守于寂寥。徒鋭偏師，莫詣正理。動極神源，其般若之絶境乎？」</w:t>
      </w:r>
    </w:p>
    <w:p w14:paraId="05FFFCE5" w14:textId="45E61D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裴頠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E2FFB5" w14:textId="1260D862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裴頠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諸書引見有表、疏、上言、諫、議、答問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有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史箴</w:t>
      </w:r>
      <w:r w:rsidR="00B11A76" w:rsidRPr="00F924BC">
        <w:rPr>
          <w:rFonts w:ascii="宋体-方正超大字符集" w:hAnsi="宋体" w:cs="宋体" w:hint="eastAsia"/>
          <w:szCs w:val="28"/>
        </w:rPr>
        <w:t>凡一十三篇。</w:t>
      </w:r>
    </w:p>
    <w:p w14:paraId="48958773" w14:textId="3614C5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頠有</w:t>
      </w:r>
      <w:r w:rsidRPr="00F924BC">
        <w:rPr>
          <w:rFonts w:ascii="宋体-方正超大字符集" w:hAnsi="宋体" w:cs="宋体" w:hint="eastAsia"/>
          <w:szCs w:val="28"/>
          <w:u w:val="wave"/>
        </w:rPr>
        <w:t>辨才論</w:t>
      </w:r>
      <w:r w:rsidRPr="00F924BC">
        <w:rPr>
          <w:rFonts w:ascii="宋体-方正超大字符集" w:hAnsi="宋体" w:cs="宋体" w:hint="eastAsia"/>
          <w:szCs w:val="28"/>
        </w:rPr>
        <w:t>未成，見本傳。又有</w:t>
      </w:r>
      <w:r w:rsidRPr="00F924BC">
        <w:rPr>
          <w:rFonts w:ascii="宋体-方正超大字符集" w:hAnsi="宋体" w:cs="宋体" w:hint="eastAsia"/>
          <w:szCs w:val="28"/>
          <w:u w:val="wave"/>
        </w:rPr>
        <w:t>貴無論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裴潛傳</w:t>
      </w:r>
      <w:r w:rsidRPr="00F924BC">
        <w:rPr>
          <w:rFonts w:ascii="宋体-方正超大字符集" w:hAnsi="宋体" w:cs="宋体" w:hint="eastAsia"/>
          <w:szCs w:val="28"/>
        </w:rPr>
        <w:t>注，今亡。</w:t>
      </w:r>
    </w:p>
    <w:p w14:paraId="2B7A31B4" w14:textId="38438858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子中庶子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許孟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9D181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許孟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651E00" w14:textId="222585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許猛也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夏侯玄傳</w:t>
      </w:r>
      <w:r w:rsidRPr="00F924BC">
        <w:rPr>
          <w:rFonts w:ascii="宋体-方正超大字符集" w:hAnsi="宋体" w:cs="宋体" w:hint="eastAsia"/>
          <w:szCs w:val="28"/>
        </w:rPr>
        <w:t>中領軍高陽、許允與玄親善，後玄等事覺，徙允爲鎮北將軍，假節，督河北諸軍事。未發，以放散官物收</w:t>
      </w:r>
      <w:r w:rsidRPr="00F924BC">
        <w:rPr>
          <w:rFonts w:ascii="宋体-方正超大字符集" w:hAnsi="宋体" w:cs="宋体" w:hint="eastAsia"/>
          <w:szCs w:val="28"/>
        </w:rPr>
        <w:lastRenderedPageBreak/>
        <w:t>付廷尉，徙樂浪，道死。</w:t>
      </w: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曰：「允二子：奇，字子泰；猛，字子豹。並有治理才學。晉元康中，奇爲司隸校尉，猛幽州刺史。」傅暢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猛禮樂儒雅，當時最優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曰：「許猛字子豹，高陽人，魏鎮北將軍許允次子。泰康初，吏部郎，守國子博士。元康中，爲幽州刺史。」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引猛所作</w:t>
      </w:r>
      <w:r w:rsidRPr="00F924BC">
        <w:rPr>
          <w:rFonts w:ascii="宋体-方正超大字符集" w:hAnsi="宋体" w:cs="宋体" w:hint="eastAsia"/>
          <w:szCs w:val="28"/>
          <w:u w:val="wave"/>
        </w:rPr>
        <w:t>王昌前母服議</w:t>
      </w:r>
      <w:r w:rsidRPr="00F924BC">
        <w:rPr>
          <w:rFonts w:ascii="宋体-方正超大字符集" w:hAnsi="宋体" w:cs="宋体" w:hint="eastAsia"/>
          <w:szCs w:val="28"/>
        </w:rPr>
        <w:t>，答或，</w:t>
      </w:r>
      <w:r w:rsidRPr="00F924BC">
        <w:rPr>
          <w:rFonts w:ascii="宋体-方正超大字符集" w:hAnsi="宋体" w:cs="宋体" w:hint="eastAsia"/>
          <w:szCs w:val="28"/>
          <w:u w:val="wave"/>
        </w:rPr>
        <w:t>答步熊問</w:t>
      </w:r>
      <w:r w:rsidRPr="00F924BC">
        <w:rPr>
          <w:rFonts w:ascii="宋体-方正超大字符集" w:hAnsi="宋体" w:cs="宋体" w:hint="eastAsia"/>
          <w:szCs w:val="28"/>
        </w:rPr>
        <w:t>，凡六條。</w:t>
      </w:r>
    </w:p>
    <w:p w14:paraId="533CBCEA" w14:textId="501772DF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宰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何邵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640579">
        <w:rPr>
          <w:rFonts w:ascii="宋体-方正超大字符集" w:hAnsi="宋体" w:cs="宋体" w:hint="eastAsia"/>
          <w:sz w:val="20"/>
          <w:szCs w:val="28"/>
        </w:rPr>
        <w:t>「邵」當爲「劭」。</w:t>
      </w:r>
    </w:p>
    <w:p w14:paraId="672A2E37" w14:textId="592E999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何曾傳</w:t>
      </w:r>
      <w:r w:rsidRPr="00F924BC">
        <w:rPr>
          <w:rFonts w:ascii="宋体-方正超大字符集" w:hAnsi="宋体" w:cs="宋体" w:hint="eastAsia"/>
          <w:szCs w:val="28"/>
        </w:rPr>
        <w:t>：曾，陳國陽夏人也。二子：遵、劭。劭嗣。字敬祖，少與武帝同年。有總角之好。帝爲王太子，以劭爲中庶子，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轉散騎常侍，甚見親待。遷侍中尚書。惠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累遷尚書左僕射。劭博學，善屬文，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近代事，若指諸掌。永康初，遷司徒。趙王倫篡位，以劭爲太宰。及三王交爭，劭以軒冕而游其間，無怨之者。優游自足，不貪權勢。常語鄉人王詮曰：「僕雖名位過幸，少無可書之事，惟與夏侯長容諫授博士，可傳史册耳。」所撰</w:t>
      </w:r>
      <w:r w:rsidRPr="00F924BC">
        <w:rPr>
          <w:rFonts w:ascii="宋体-方正超大字符集" w:hAnsi="宋体" w:cs="宋体" w:hint="eastAsia"/>
          <w:szCs w:val="28"/>
          <w:u w:val="wave"/>
        </w:rPr>
        <w:t>荀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弼傳</w:t>
      </w:r>
      <w:r w:rsidRPr="00F924BC">
        <w:rPr>
          <w:rFonts w:ascii="宋体-方正超大字符集" w:hAnsi="宋体" w:cs="宋体" w:hint="eastAsia"/>
          <w:szCs w:val="28"/>
        </w:rPr>
        <w:t>及諸奏議文章並行于世。永寧元年薨，贈司徒，謚曰康。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石崇、曹攄、何劭詩曰：「季倫、顏遠，並有英篇。篤而論之，朗陵爲最。」</w:t>
      </w:r>
      <w:r w:rsidRPr="002C1436">
        <w:rPr>
          <w:rFonts w:ascii="宋体-方正超大字符集" w:hAnsi="宋体" w:cs="宋体" w:hint="eastAsia"/>
          <w:sz w:val="20"/>
          <w:szCs w:val="28"/>
        </w:rPr>
        <w:t>劭父曾封朗陵公，劭襲爵。石崇、曹撼，並有集，見後。</w:t>
      </w:r>
    </w:p>
    <w:p w14:paraId="583BEB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劭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BA90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應詔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張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各一篇。</w:t>
      </w:r>
    </w:p>
    <w:p w14:paraId="1FCD3886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何敬祖劭有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張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493D55E5" w14:textId="4B082CD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何劭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楊駿傳</w:t>
      </w:r>
      <w:r w:rsidR="00B11A76" w:rsidRPr="00F924BC">
        <w:rPr>
          <w:rFonts w:ascii="宋体-方正超大字符集" w:hAnsi="宋体" w:cs="宋体" w:hint="eastAsia"/>
          <w:szCs w:val="28"/>
        </w:rPr>
        <w:t>有劭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帝遺詔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荀彧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鍾會傳</w:t>
      </w:r>
      <w:r w:rsidR="00B11A76" w:rsidRPr="00F924BC">
        <w:rPr>
          <w:rFonts w:ascii="宋体-方正超大字符集" w:hAnsi="宋体" w:cs="宋体" w:hint="eastAsia"/>
          <w:szCs w:val="28"/>
        </w:rPr>
        <w:t>注引劭所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粲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弼傳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5115202F" w14:textId="1B3BD520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光禄大夫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頌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7313018" w14:textId="0F8BC9AF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頌字子雅，廣陵人，漢廣陵厲王胥之後也。世爲名族。少能辯物理，爲時人所稱。文帝辟爲相府掾。武帝踐阼，拜尚書三公郎，累遷中書侍郎、黄門郎、議郎、守廷尉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相。在郡，上疏。詔答曰：「得表陳封國之制，宜如古典，任刑齊法，宜復肉刑，及六州將士之役，居職之宜，諸所陳聞，具知卿之乃心爲國也。動靜數以聞。」元康初，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入朝。詔以頌爲三公尚書。又上疏論律令事，爲時論所美。轉吏部尚書。趙王倫專政，以爲光禄大夫。尋病卒，謚曰貞。永康元年，詔以頌誅賈謐督攝衆事有功，追封梁鄒縣侯。又史臣曰：「子雅束髮登朝，竭誠奉國，廣陳封建，深中機宜，詳辯刑名，該覈政體。雖文慚華婉，而理貴切要。游目西京，望賈誼而非遠；眷言東國，顧郎顗而有餘。」</w:t>
      </w:r>
    </w:p>
    <w:p w14:paraId="651E6059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「劉頌殷勤于時務，體國之忠規也。」</w:t>
      </w:r>
    </w:p>
    <w:p w14:paraId="0B322BBF" w14:textId="1B5D4B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頌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C4FE4E" w14:textId="0025600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劉頌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見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除淮南相在郡上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議復肉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言斷獄宜守律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趙王倫加九錫議駁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065CA77E" w14:textId="041F0480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寔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B9246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寔有</w:t>
      </w:r>
      <w:r w:rsidRPr="00F924BC">
        <w:rPr>
          <w:rFonts w:ascii="宋体-方正超大字符集" w:hAnsi="宋体" w:cs="宋体" w:hint="eastAsia"/>
          <w:szCs w:val="28"/>
          <w:u w:val="wave"/>
        </w:rPr>
        <w:t>春秋條例</w:t>
      </w:r>
      <w:r w:rsidRPr="00F924BC">
        <w:rPr>
          <w:rFonts w:ascii="宋体-方正超大字符集" w:hAnsi="宋体" w:cs="宋体" w:hint="eastAsia"/>
          <w:szCs w:val="28"/>
        </w:rPr>
        <w:t>，見經部春秋左氏學家。</w:t>
      </w:r>
    </w:p>
    <w:p w14:paraId="678C1140" w14:textId="43AF38AF" w:rsidR="006405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寔博通古今。以世多進趣，廉遜道闕，乃著</w:t>
      </w:r>
      <w:r w:rsidRPr="00F924BC">
        <w:rPr>
          <w:rFonts w:ascii="宋体-方正超大字符集" w:hAnsi="宋体" w:cs="宋体" w:hint="eastAsia"/>
          <w:szCs w:val="28"/>
          <w:u w:val="wave"/>
        </w:rPr>
        <w:t>崇讓論</w:t>
      </w:r>
      <w:r w:rsidRPr="00F924BC">
        <w:rPr>
          <w:rFonts w:ascii="宋体-方正超大字符集" w:hAnsi="宋体" w:cs="宋体" w:hint="eastAsia"/>
          <w:szCs w:val="28"/>
        </w:rPr>
        <w:t>以矯之。弟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太守。平原管輅嘗謂人曰：「吾與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兄弟語，神思清發，昏不假寐。自此之外，殆白日欲寢矣。」</w:t>
      </w:r>
    </w:p>
    <w:p w14:paraId="259D9E94" w14:textId="763B99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D95661" w14:textId="2658831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劉寔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唯見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讓論</w:t>
      </w:r>
      <w:r w:rsidR="00B11A76" w:rsidRPr="00F924BC">
        <w:rPr>
          <w:rFonts w:ascii="宋体-方正超大字符集" w:hAnsi="宋体" w:cs="宋体" w:hint="eastAsia"/>
          <w:szCs w:val="28"/>
        </w:rPr>
        <w:t>，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二十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十六。」</w:t>
      </w:r>
    </w:p>
    <w:p w14:paraId="6ED38D12" w14:textId="4CB8094E" w:rsidR="00B11A76" w:rsidRPr="00E22201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佑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640579"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640579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E22201">
        <w:rPr>
          <w:rFonts w:ascii="宋体-方正超大字符集" w:hAnsi="宋体" w:cs="宋体" w:hint="eastAsia"/>
          <w:sz w:val="20"/>
          <w:szCs w:val="28"/>
        </w:rPr>
        <w:t>。</w:t>
      </w:r>
    </w:p>
    <w:p w14:paraId="71CF4CB3" w14:textId="78ADC3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湛傳</w:t>
      </w:r>
      <w:r w:rsidRPr="00F924BC">
        <w:rPr>
          <w:rFonts w:ascii="宋体-方正超大字符集" w:hAnsi="宋体" w:cs="宋体" w:hint="eastAsia"/>
          <w:szCs w:val="28"/>
        </w:rPr>
        <w:t>：湛，司徒渾之弟也。湛子承，承族子嶠。嶠父佑，以才智稱，爲楊駿腹心。駿之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王亮，退衞瓘，皆佑之謀也。位至北軍中候。又</w:t>
      </w:r>
      <w:r w:rsidRPr="00F924BC">
        <w:rPr>
          <w:rFonts w:ascii="宋体-方正超大字符集" w:hAnsi="宋体" w:cs="宋体" w:hint="eastAsia"/>
          <w:szCs w:val="28"/>
          <w:u w:val="wave"/>
        </w:rPr>
        <w:t>王濟傳</w:t>
      </w:r>
      <w:r w:rsidRPr="00F924BC">
        <w:rPr>
          <w:rFonts w:ascii="宋体-方正超大字符集" w:hAnsi="宋体" w:cs="宋体" w:hint="eastAsia"/>
          <w:szCs w:val="28"/>
        </w:rPr>
        <w:t>：濟爲侍中時，渾爲僕射。主者處事或不當，濟性峻厲，明法繩之。濟素與從兄佑不平，佑黨頗謂濟不能顧其父，由是長同異之言。出爲河南尹，未拜，坐鞭王官吏免官。而王佑始見委任。又</w:t>
      </w:r>
      <w:r w:rsidRPr="00F924BC">
        <w:rPr>
          <w:rFonts w:ascii="宋体-方正超大字符集" w:hAnsi="宋体" w:cs="宋体" w:hint="eastAsia"/>
          <w:szCs w:val="28"/>
          <w:u w:val="wave"/>
        </w:rPr>
        <w:t>楊駿傳</w:t>
      </w:r>
      <w:r w:rsidRPr="00F924BC">
        <w:rPr>
          <w:rFonts w:ascii="宋体-方正超大字符集" w:hAnsi="宋体" w:cs="宋体" w:hint="eastAsia"/>
          <w:szCs w:val="28"/>
        </w:rPr>
        <w:t>：駿弟珧、濟，皆有雋才。深慮盛滿，共切諫。駿斥出王佑爲河南太守。</w:t>
      </w:r>
    </w:p>
    <w:p w14:paraId="38BE71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祜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0E788E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祜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2C1436">
        <w:rPr>
          <w:rFonts w:ascii="宋体-方正超大字符集" w:hAnsi="宋体" w:cs="宋体" w:hint="eastAsia"/>
          <w:sz w:val="20"/>
          <w:szCs w:val="28"/>
        </w:rPr>
        <w:t>作「王祜」，皆非也。</w:t>
      </w:r>
    </w:p>
    <w:p w14:paraId="2F33E602" w14:textId="77777777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驃騎將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濟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640579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640579">
        <w:rPr>
          <w:rFonts w:ascii="宋体-方正超大字符集" w:hAnsi="宋体" w:cs="宋体" w:hint="eastAsia"/>
          <w:sz w:val="20"/>
          <w:szCs w:val="28"/>
        </w:rPr>
        <w:t>。</w:t>
      </w:r>
    </w:p>
    <w:p w14:paraId="750BAF78" w14:textId="029C32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渾傳</w:t>
      </w:r>
      <w:r w:rsidRPr="00F924BC">
        <w:rPr>
          <w:rFonts w:ascii="宋体-方正超大字符集" w:hAnsi="宋体" w:cs="宋体" w:hint="eastAsia"/>
          <w:szCs w:val="28"/>
        </w:rPr>
        <w:t>：渾次子濟，字武子。少有逸才，風姿英爽，氣蓋一時，好弓馬，勇力絶人，善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文辭秀茂，伎藝過人，有名當世，與姊夫和嶠及裴楷齊名。尚常山公主。年二十，起家拜中書郎，累遷侍中。與侍中孔恂、王恂、楊濟同列，爲一時秀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。每侍見，未嘗不諮論人物及萬幾得失。濟善于清言，脩飾辭令，諷議將順，朝臣莫能尚焉。然外雖弘雅，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多忌刻，好以言傷物，儕類以此少之。以其父之故，</w:t>
      </w:r>
      <w:r w:rsidRPr="00F924BC">
        <w:rPr>
          <w:rFonts w:ascii="宋体-方正超大字符集" w:hAnsi="宋体" w:cs="宋体" w:hint="eastAsia"/>
          <w:szCs w:val="28"/>
        </w:rPr>
        <w:lastRenderedPageBreak/>
        <w:t>每排王濬，時議譏焉。後以忤旨，左遷，又坐事免官。尋使白衣領太僕。年四十六，先渾卒，追贈驃騎將軍。</w:t>
      </w:r>
    </w:p>
    <w:p w14:paraId="5C577924" w14:textId="5488054E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以來，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在俗。王武子輩詩，貴道家之言。爰洎江表，玄風尚備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長、仲祖、桓、庾諸公猶相襲。」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王濟</w:t>
      </w:r>
      <w:r w:rsidRPr="00F924BC">
        <w:rPr>
          <w:rFonts w:ascii="宋体-方正超大字符集" w:hAnsi="宋体" w:cs="宋体" w:hint="eastAsia"/>
          <w:szCs w:val="28"/>
          <w:u w:val="wave"/>
        </w:rPr>
        <w:t>國子</w:t>
      </w:r>
      <w:r w:rsidRPr="00F924BC">
        <w:rPr>
          <w:rFonts w:ascii="宋体-方正超大字符集" w:hAnsi="宋体" w:cs="宋体" w:hint="eastAsia"/>
          <w:szCs w:val="28"/>
        </w:rPr>
        <w:t>，引廣事雜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濟以諫齊王攸之國忤旨，左遷國子祭酒。据此所云則其集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國子祭酒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博士</w:t>
      </w:r>
      <w:r w:rsidRPr="002C1436">
        <w:rPr>
          <w:rFonts w:ascii="宋体-方正超大字符集" w:hAnsi="宋体" w:cs="宋体" w:hint="eastAsia"/>
          <w:sz w:val="20"/>
          <w:szCs w:val="28"/>
        </w:rPr>
        <w:t>等箴，今已不傳矣。</w:t>
      </w:r>
    </w:p>
    <w:p w14:paraId="22CF3F4F" w14:textId="6BFF279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周易集解</w:t>
      </w:r>
      <w:r w:rsidRPr="00F924BC">
        <w:rPr>
          <w:rFonts w:ascii="宋体-方正超大字符集" w:hAnsi="宋体" w:cs="宋体" w:hint="eastAsia"/>
          <w:szCs w:val="28"/>
        </w:rPr>
        <w:t>引王濟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3BC7C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濟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FCAE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平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後三月三日華林園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28C97603" w14:textId="64B850E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濟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楚傳</w:t>
      </w:r>
      <w:r w:rsidR="00B11A76" w:rsidRPr="00F924BC">
        <w:rPr>
          <w:rFonts w:ascii="宋体-方正超大字符集" w:hAnsi="宋体" w:cs="宋体" w:hint="eastAsia"/>
          <w:szCs w:val="28"/>
        </w:rPr>
        <w:t>所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槐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常郭奕謚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夫人序德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銓孫楚品狀</w:t>
      </w:r>
      <w:r w:rsidR="00B11A76" w:rsidRPr="00F924BC">
        <w:rPr>
          <w:rFonts w:ascii="宋体-方正超大字符集" w:hAnsi="宋体" w:cs="宋体" w:hint="eastAsia"/>
          <w:szCs w:val="28"/>
        </w:rPr>
        <w:t>凡四條。</w:t>
      </w:r>
    </w:p>
    <w:p w14:paraId="53C11EA4" w14:textId="7FD6C25C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32C153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華嶠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4FC3A0FF" w14:textId="04C8F7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嶠博聞多識，轉祕書監，加散騎常侍，班同中書。寺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臺，中書、散騎、著作及治禮音律，天文數術，南省文章，門下撰集，皆典統之。後爲臺郎，典官制事。所著論議難駁詩賦之屬數十萬言，其所奏官制、太子宜還宫及安邊、雩祭、明堂辟雍、浚導河渠，巡禹之舊跡置都水官，修蠶宫之禮置長秋，事多施行。嶠三子；頤、徹、暢。暢有才思，所著文章數萬言。遭寇亂，避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爲賊所害，時年四十。</w:t>
      </w:r>
    </w:p>
    <w:p w14:paraId="1F04247D" w14:textId="5C211F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華嶠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F89EAE" w14:textId="6C21F9B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「華嶠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華歆傳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譜序凡五條，餘見諸書所引有表、奏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江革毛義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丁鴻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郎顗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允論</w:t>
      </w:r>
      <w:r w:rsidR="00B11A76" w:rsidRPr="00F924BC">
        <w:rPr>
          <w:rFonts w:ascii="宋体-方正超大字符集" w:hAnsi="宋体" w:cs="宋体" w:hint="eastAsia"/>
          <w:szCs w:val="28"/>
        </w:rPr>
        <w:t>，凡九篇。</w:t>
      </w:r>
    </w:p>
    <w:p w14:paraId="68EC8028" w14:textId="11C2DA8B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祕書丞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馬彪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3FD5D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彪有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21ACBE6F" w14:textId="169D6BC2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彪篤學不倦，而專精學習，故得博覽群籍，終其綴集之務。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。泰始初，武帝親祠南郊，彪上疏定議，語在</w:t>
      </w:r>
      <w:r w:rsidRPr="00F924BC">
        <w:rPr>
          <w:rFonts w:ascii="宋体-方正超大字符集" w:hAnsi="宋体" w:cs="宋体" w:hint="eastAsia"/>
          <w:szCs w:val="28"/>
          <w:u w:val="wav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。又史臣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紹統戚藩之胤，研機載籍。綜緝遺文，垂諸不朽。」</w:t>
      </w:r>
    </w:p>
    <w:p w14:paraId="431F06CF" w14:textId="40DE0D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彪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551B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山濤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141291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司馬紹統彪有</w:t>
      </w:r>
      <w:r w:rsidRPr="00F924BC">
        <w:rPr>
          <w:rFonts w:ascii="宋体-方正超大字符集" w:hAnsi="宋体" w:cs="宋体" w:hint="eastAsia"/>
          <w:szCs w:val="28"/>
          <w:u w:val="wave"/>
        </w:rPr>
        <w:t>贈山濤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54D468" w14:textId="60964BA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司馬彪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祀六宗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山巨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書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光武紀</w:t>
      </w:r>
      <w:r w:rsidR="00B11A76" w:rsidRPr="00F924BC">
        <w:rPr>
          <w:rFonts w:ascii="宋体-方正超大字符集" w:hAnsi="宋体" w:cs="宋体" w:hint="eastAsia"/>
          <w:szCs w:val="28"/>
        </w:rPr>
        <w:t>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和帝紀</w:t>
      </w:r>
      <w:r w:rsidR="00B11A76" w:rsidRPr="00F924BC">
        <w:rPr>
          <w:rFonts w:ascii="宋体-方正超大字符集" w:hAnsi="宋体" w:cs="宋体" w:hint="eastAsia"/>
          <w:szCs w:val="28"/>
        </w:rPr>
        <w:t>論，凡五篇。</w:t>
      </w:r>
    </w:p>
    <w:p w14:paraId="7C656455" w14:textId="65619FB8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尚書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儵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8C706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儵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5D562B" w14:textId="0DA9D79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庾儵字玄默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B11A76" w:rsidRPr="00F924BC">
        <w:rPr>
          <w:rFonts w:ascii="宋体-方正超大字符集" w:hAnsi="宋体" w:cs="宋体" w:hint="eastAsia"/>
          <w:szCs w:val="28"/>
        </w:rPr>
        <w:t>鄢陵人。侍中峻從弟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庾峻有集見前。仕魏未詳，入晉爲尚書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儵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冰井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槐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石榴賦</w:t>
      </w:r>
      <w:r w:rsidR="00B11A76" w:rsidRPr="00F924BC">
        <w:rPr>
          <w:rFonts w:ascii="宋体-方正超大字符集" w:hAnsi="宋体" w:cs="宋体" w:hint="eastAsia"/>
          <w:szCs w:val="28"/>
        </w:rPr>
        <w:t>，凡三篇。」</w:t>
      </w:r>
    </w:p>
    <w:p w14:paraId="25BF8C16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國子祭酒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衡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06DE103" w14:textId="77299F3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鯤傳</w:t>
      </w:r>
      <w:r w:rsidRPr="00F924BC">
        <w:rPr>
          <w:rFonts w:ascii="宋体-方正超大字符集" w:hAnsi="宋体" w:cs="宋体" w:hint="eastAsia"/>
          <w:szCs w:val="28"/>
        </w:rPr>
        <w:t>：鯤，陳國陽夏人也。父衡，以儒素顯，仕至國子祭酒。</w:t>
      </w:r>
      <w:r w:rsidRPr="002C1436">
        <w:rPr>
          <w:rFonts w:ascii="宋体-方正超大字符集" w:hAnsi="宋体" w:cs="宋体" w:hint="eastAsia"/>
          <w:sz w:val="20"/>
          <w:szCs w:val="28"/>
        </w:rPr>
        <w:t>鲲有集，見後江左人文中。鲲弟裒，裒第三子妥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2C1436">
        <w:rPr>
          <w:rFonts w:ascii="宋体-方正超大字符集" w:hAnsi="宋体" w:cs="宋体" w:hint="eastAsia"/>
          <w:sz w:val="20"/>
          <w:szCs w:val="28"/>
        </w:rPr>
        <w:t>文靖，江左桂石，數世賴之。衡爲謝氏發紉之初，史略無其事，并其字亦不傳也。</w:t>
      </w:r>
    </w:p>
    <w:p w14:paraId="525E12B2" w14:textId="5E7C53F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永嘉流人名</w:t>
      </w:r>
      <w:r w:rsidRPr="00F924BC">
        <w:rPr>
          <w:rFonts w:ascii="宋体-方正超大字符集" w:hAnsi="宋体" w:cs="宋体" w:hint="eastAsia"/>
          <w:szCs w:val="28"/>
        </w:rPr>
        <w:t>曰：「謝裒字幼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。父衡，博士。」</w:t>
      </w:r>
      <w:commentRangeStart w:id="74"/>
      <w:r w:rsidRPr="002C1436">
        <w:rPr>
          <w:rFonts w:ascii="宋体-方正超大字符集" w:hAnsi="宋体" w:cs="宋体" w:hint="eastAsia"/>
          <w:sz w:val="20"/>
          <w:szCs w:val="28"/>
        </w:rPr>
        <w:t>又曰：「歷侍中、吏部尚書、吳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2C1436">
        <w:rPr>
          <w:rFonts w:ascii="宋体-方正超大字符集" w:hAnsi="宋体" w:cs="宋体" w:hint="eastAsia"/>
          <w:sz w:val="20"/>
          <w:szCs w:val="28"/>
        </w:rPr>
        <w:t>史。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」</w:t>
      </w:r>
      <w:commentRangeEnd w:id="74"/>
      <w:r w:rsidR="00047795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74"/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謝安傳</w:t>
      </w:r>
      <w:r w:rsidRPr="002C1436">
        <w:rPr>
          <w:rFonts w:ascii="宋体-方正超大字符集" w:hAnsi="宋体" w:cs="宋体" w:hint="eastAsia"/>
          <w:sz w:val="20"/>
          <w:szCs w:val="28"/>
        </w:rPr>
        <w:t>云父哀，太常卿。裒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2C1436">
        <w:rPr>
          <w:rFonts w:ascii="宋体-方正超大字符集" w:hAnsi="宋体" w:cs="宋体" w:hint="eastAsia"/>
          <w:sz w:val="20"/>
          <w:szCs w:val="28"/>
        </w:rPr>
        <w:t>亦無傳。</w:t>
      </w:r>
    </w:p>
    <w:p w14:paraId="7E001200" w14:textId="76DAAF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鄧氏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辯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謝氏，典農中郎將纘。生衡，國子祭酒。二子：鯤、裒。裒六子：奕、據、安、萬、石、鐵。</w:t>
      </w:r>
    </w:p>
    <w:p w14:paraId="63BF73F2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接傳</w:t>
      </w:r>
      <w:r w:rsidRPr="00F924BC">
        <w:rPr>
          <w:rFonts w:ascii="宋体-方正超大字符集" w:hAnsi="宋体" w:cs="宋体" w:hint="eastAsia"/>
          <w:szCs w:val="28"/>
        </w:rPr>
        <w:t>：接論</w:t>
      </w:r>
      <w:r w:rsidRPr="00F924BC">
        <w:rPr>
          <w:rFonts w:ascii="宋体-方正超大字符集" w:hAnsi="宋体" w:cs="宋体" w:hint="eastAsia"/>
          <w:szCs w:val="28"/>
          <w:u w:val="wave"/>
        </w:rPr>
        <w:t>汲冢書</w:t>
      </w:r>
      <w:r w:rsidRPr="00F924BC">
        <w:rPr>
          <w:rFonts w:ascii="宋体-方正超大字符集" w:hAnsi="宋体" w:cs="宋体" w:hint="eastAsia"/>
          <w:szCs w:val="28"/>
        </w:rPr>
        <w:t>，詳其得失。摯虞、謝衡皆博物多聞，咸以爲允當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衡在惠帝時，営與摯仲洽諸人討論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汲冢竹書</w:t>
      </w:r>
      <w:r w:rsidRPr="002C1436">
        <w:rPr>
          <w:rFonts w:ascii="宋体-方正超大字符集" w:hAnsi="宋体" w:cs="宋体" w:hint="eastAsia"/>
          <w:sz w:val="20"/>
          <w:szCs w:val="28"/>
        </w:rPr>
        <w:t>，詳見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束皙集</w:t>
      </w:r>
      <w:r w:rsidRPr="002C1436">
        <w:rPr>
          <w:rFonts w:ascii="宋体-方正超大字符集" w:hAnsi="宋体" w:cs="宋体" w:hint="eastAsia"/>
          <w:sz w:val="20"/>
          <w:szCs w:val="28"/>
        </w:rPr>
        <w:t>條下。衡之事迹可見者惟此。</w:t>
      </w:r>
    </w:p>
    <w:p w14:paraId="42D005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衡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6159EB" w14:textId="037EE3B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謝衡，陳國陽夏人。泰康初國子博士，惠帝時進祭酒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昌前母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蘇宙事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皇太孫服齊衰期議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4EC3562D" w14:textId="490BFA09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中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虔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C8F5F44" w14:textId="1D77F9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孝友傳</w:t>
      </w:r>
      <w:r w:rsidRPr="00F924BC">
        <w:rPr>
          <w:rFonts w:ascii="宋体-方正超大字符集" w:hAnsi="宋体" w:cs="宋体" w:hint="eastAsia"/>
          <w:szCs w:val="28"/>
        </w:rPr>
        <w:t>：李密字令伯，犍爲武陽人也。一名虔。父早亡，母改醮。密時年數歲，感戀彌至。祖母劉氏，躬自撫養，密奉事以孝謹聞。有暇則講學忘疲，師事譙周，周門人方之游夏。少仕蜀，爲郎。數使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有才辯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稱之。蜀平，泰始初，徵爲太子洗馬。密以祖母年高，無人奉養，遂不應命，上疏願乞終養。帝覽之，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士之有名，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E32C63" w:rsidRPr="00F924BC">
        <w:rPr>
          <w:rFonts w:ascii="宋体-方正超大字符集" w:hAnsi="宋体" w:cs="宋体" w:hint="eastAsia"/>
          <w:szCs w:val="28"/>
        </w:rPr>
        <w:t>然哉！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乃停召。後劉終，服闋，復以洗馬徵至洛。出爲温令。密有才能，常望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轉，而朝廷無援，乃遷漢中太守，自以失分懷怨。及賜餞東堂，詔普</w:t>
      </w:r>
      <w:r w:rsidRPr="00F924BC">
        <w:rPr>
          <w:rFonts w:ascii="宋体-方正超大字符集" w:hAnsi="宋体" w:cs="宋体" w:hint="eastAsia"/>
          <w:szCs w:val="28"/>
        </w:rPr>
        <w:lastRenderedPageBreak/>
        <w:t>令賦詩，末章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人亦有言，有因有緣。官無中人，不如歸田。明明在上，斯語豈然！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武帝忿之，于是都官從事奏免密官。後卒于家。二子：賜、興。賜少能屬文，爲</w:t>
      </w:r>
      <w:r w:rsidRPr="00F924BC">
        <w:rPr>
          <w:rFonts w:ascii="宋体-方正超大字符集" w:hAnsi="宋体" w:cs="宋体" w:hint="eastAsia"/>
          <w:szCs w:val="28"/>
          <w:u w:val="wave"/>
        </w:rPr>
        <w:t>玄烏賦</w:t>
      </w:r>
      <w:r w:rsidRPr="00F924BC">
        <w:rPr>
          <w:rFonts w:ascii="宋体-方正超大字符集" w:hAnsi="宋体" w:cs="宋体" w:hint="eastAsia"/>
          <w:szCs w:val="28"/>
        </w:rPr>
        <w:t>，詞甚美。興亦有文才，爲諸葛孔明、羊叔子碣文，甚有辭理。</w:t>
      </w:r>
    </w:p>
    <w:p w14:paraId="70894F04" w14:textId="5A98C9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後賢志</w:t>
      </w:r>
      <w:r w:rsidRPr="00F924BC">
        <w:rPr>
          <w:rFonts w:ascii="宋体-方正超大字符集" w:hAnsi="宋体" w:cs="宋体" w:hint="eastAsia"/>
          <w:szCs w:val="28"/>
        </w:rPr>
        <w:t>：宓治</w:t>
      </w:r>
      <w:r w:rsidRPr="00F924BC">
        <w:rPr>
          <w:rFonts w:ascii="宋体-方正超大字符集" w:hAnsi="宋体" w:cs="宋体" w:hint="eastAsia"/>
          <w:szCs w:val="28"/>
          <w:u w:val="wave"/>
        </w:rPr>
        <w:t>春秋左傳</w:t>
      </w:r>
      <w:r w:rsidRPr="00F924BC">
        <w:rPr>
          <w:rFonts w:ascii="宋体-方正超大字符集" w:hAnsi="宋体" w:cs="宋体" w:hint="eastAsia"/>
          <w:szCs w:val="28"/>
        </w:rPr>
        <w:t>，博覽五經，多所通涉。機警辨捷，辭義響起。及上疏陳情，武帝覽之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宓不空有名也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嘉其誠款，賜奴婢二人，下郡縣供其祖母奉膳。年六十四，卒。著</w:t>
      </w:r>
      <w:r w:rsidRPr="00F924BC">
        <w:rPr>
          <w:rFonts w:ascii="宋体-方正超大字符集" w:hAnsi="宋体" w:cs="宋体" w:hint="eastAsia"/>
          <w:szCs w:val="28"/>
          <w:u w:val="wave"/>
        </w:rPr>
        <w:t>述理論</w:t>
      </w:r>
      <w:r w:rsidRPr="00F924BC">
        <w:rPr>
          <w:rFonts w:ascii="宋体-方正超大字符集" w:hAnsi="宋体" w:cs="宋体" w:hint="eastAsia"/>
          <w:szCs w:val="28"/>
        </w:rPr>
        <w:t>，論中和仁義、儒學道化之事，凡十篇。安東將軍胡熊與皇甫士安深善之。又與士安論夷、齊，及司馬文中、杜超宗、郄令先、文廣休等議論往返，言經訓詁。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趙子聲譏、詩、賦之屬二十餘篇。</w:t>
      </w:r>
    </w:p>
    <w:p w14:paraId="5EA942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虔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67AC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李令伯密有</w:t>
      </w:r>
      <w:r w:rsidRPr="00F924BC">
        <w:rPr>
          <w:rFonts w:ascii="宋体-方正超大字符集" w:hAnsi="宋体" w:cs="宋体" w:hint="eastAsia"/>
          <w:szCs w:val="28"/>
          <w:u w:val="wave"/>
        </w:rPr>
        <w:t>陳情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92C932" w14:textId="10A51BA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情事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壽良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中山王牋</w:t>
      </w:r>
      <w:r w:rsidR="00B11A76" w:rsidRPr="00F924BC">
        <w:rPr>
          <w:rFonts w:ascii="宋体-方正超大字符集" w:hAnsi="宋体" w:cs="宋体" w:hint="eastAsia"/>
          <w:szCs w:val="28"/>
        </w:rPr>
        <w:t>，凡三篇。又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密少子興，一名安。永興中爲太傅掾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丞相故宅碣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太傅鉅平成侯羊公碑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2D3D61E0" w14:textId="42465A89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隸校尉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傅咸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14C328E" w14:textId="2B6874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傅玄傳</w:t>
      </w:r>
      <w:r w:rsidRPr="00F924BC">
        <w:rPr>
          <w:rFonts w:ascii="宋体-方正超大字符集" w:hAnsi="宋体" w:cs="宋体" w:hint="eastAsia"/>
          <w:szCs w:val="28"/>
        </w:rPr>
        <w:t>：玄子咸，字長虞。剛簡有大節，風格峻整，識性明悟，疾惡如讎，推賢樂善。好屬文論，雖綺麗不足，而言成規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純常嘆曰：「長虞之文，近乎詩人之作矣！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咸寧初，襲父爵清泉侯，拜太子洗馬，累遷尚書右丞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、司徒左長史。時帝留心政事，詔訪朝臣政之損益。咸在位多所執正。轉車騎司馬，尚書左丞。惠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</w:t>
      </w:r>
      <w:r w:rsidRPr="00F924BC">
        <w:rPr>
          <w:rFonts w:ascii="宋体-方正超大字符集" w:hAnsi="宋体" w:cs="宋体" w:hint="eastAsia"/>
          <w:szCs w:val="28"/>
        </w:rPr>
        <w:lastRenderedPageBreak/>
        <w:t>爲御史中丞，再爲本部中正，以議郎長兼司隸校尉。咸累上事稱引故事，條理灼然，朝廷無以易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榮常與親故書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傅長虞爲司隸，勁直忠果，劾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驚人。雖非周才，偏亮可貴也。」元康四年，卒官，時年五十六，詔贈司隸校尉，謚曰貞。</w:t>
      </w:r>
    </w:p>
    <w:p w14:paraId="68987B1C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F924BC">
        <w:rPr>
          <w:rFonts w:ascii="宋体-方正超大字符集" w:hAnsi="宋体" w:cs="宋体" w:hint="eastAsia"/>
          <w:szCs w:val="28"/>
        </w:rPr>
        <w:t>曰：「駁不以華藻爲先，世以傅長虞每奏駁事爲邦之司直矣。」</w:t>
      </w:r>
    </w:p>
    <w:p w14:paraId="70320C63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「傅咸勁直，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辭堅深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漢世善駁，則應劭爲首；晉代能議，則傅咸爲宗。然仲瑗博古，而銓貫有叙；長虞識治，而屬辭枝繁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傅玄篇章，義多規鏡；長虞筆奏，世執剛中。並楨幹之實才，非群華之</w:t>
      </w:r>
      <w:r w:rsidRPr="002C1436">
        <w:rPr>
          <w:rFonts w:ascii="宋体-方正超大字符集" w:hAnsi="宋体" w:cs="宋体" w:hint="eastAsia"/>
          <w:szCs w:val="28"/>
        </w:rPr>
        <w:t>𩏧</w:t>
      </w:r>
      <w:r w:rsidRPr="00F924BC">
        <w:rPr>
          <w:rFonts w:ascii="宋体-方正超大字符集" w:hAnsi="宋体" w:cs="宋体" w:hint="eastAsia"/>
          <w:szCs w:val="28"/>
        </w:rPr>
        <w:t>萼也。」</w:t>
      </w:r>
    </w:p>
    <w:p w14:paraId="1355165F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長虞父子，繁富可嘉。」</w:t>
      </w:r>
    </w:p>
    <w:p w14:paraId="333C31CD" w14:textId="4B122C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咸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26043B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正義：傅咸</w:t>
      </w:r>
      <w:r w:rsidRPr="00F924BC">
        <w:rPr>
          <w:rFonts w:ascii="宋体-方正超大字符集" w:hAnsi="宋体" w:cs="宋体" w:hint="eastAsia"/>
          <w:szCs w:val="28"/>
          <w:u w:val="wave"/>
        </w:rPr>
        <w:t>七經詩</w:t>
      </w:r>
      <w:r w:rsidRPr="00F924BC">
        <w:rPr>
          <w:rFonts w:ascii="宋体-方正超大字符集" w:hAnsi="宋体" w:cs="宋体" w:hint="eastAsia"/>
          <w:szCs w:val="28"/>
        </w:rPr>
        <w:t>，王羲之寫。然今所存者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六經耳。并</w:t>
      </w:r>
      <w:r w:rsidRPr="00F924BC">
        <w:rPr>
          <w:rFonts w:ascii="宋体-方正超大字符集" w:hAnsi="宋体" w:cs="宋体" w:hint="eastAsia"/>
          <w:szCs w:val="28"/>
          <w:u w:val="wave"/>
        </w:rPr>
        <w:t>贈答雜詩</w:t>
      </w:r>
      <w:r w:rsidRPr="00F924BC">
        <w:rPr>
          <w:rFonts w:ascii="宋体-方正超大字符集" w:hAnsi="宋体" w:cs="宋体" w:hint="eastAsia"/>
          <w:szCs w:val="28"/>
        </w:rPr>
        <w:t>十篇，凡十六篇二十首。」</w:t>
      </w:r>
    </w:p>
    <w:p w14:paraId="47F7A102" w14:textId="2DBAF367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="00B11A76" w:rsidRPr="00F924BC">
        <w:rPr>
          <w:rFonts w:ascii="宋体-方正超大字符集" w:hAnsi="宋体" w:cs="宋体" w:hint="eastAsia"/>
          <w:szCs w:val="28"/>
        </w:rPr>
        <w:t>諸賦，不尚綺麗，長虞短篇，時見正性。」又曰：「休奕四部、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文集百餘，湮闕者多，長虞著述不富</w:t>
      </w:r>
      <w:r w:rsidR="003D7495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傳文亦與父埒爲彪爲固，不能短長。凡賦及賦序、疏、表、奏、上書、牋、教、草、書、尺牘、頌、箴、銘、碑、誄七十五篇，詩十五篇。」</w:t>
      </w:r>
    </w:p>
    <w:p w14:paraId="274F5280" w14:textId="5C7D24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傅長虞咸有</w:t>
      </w:r>
      <w:r w:rsidRPr="00F924BC">
        <w:rPr>
          <w:rFonts w:ascii="宋体-方正超大字符集" w:hAnsi="宋体" w:cs="宋体" w:hint="eastAsia"/>
          <w:szCs w:val="28"/>
          <w:u w:val="wave"/>
        </w:rPr>
        <w:t>贈何劭王濟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59748C" w14:textId="4981F93D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傅咸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291CC7DA" w14:textId="01E899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張溥本有</w:t>
      </w:r>
      <w:r w:rsidRPr="00F924BC">
        <w:rPr>
          <w:rFonts w:ascii="宋体-方正超大字符集" w:hAnsi="宋体" w:cs="宋体" w:hint="eastAsia"/>
          <w:szCs w:val="28"/>
          <w:u w:val="wave"/>
        </w:rPr>
        <w:t>燭銘</w:t>
      </w:r>
      <w:r w:rsidRPr="00F924BC">
        <w:rPr>
          <w:rFonts w:ascii="宋体-方正超大字符集" w:hAnsi="宋体" w:cs="宋体" w:hint="eastAsia"/>
          <w:szCs w:val="28"/>
        </w:rPr>
        <w:t>。今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改入</w:t>
      </w:r>
      <w:r w:rsidRPr="00F924BC">
        <w:rPr>
          <w:rFonts w:ascii="宋体-方正超大字符集" w:hAnsi="宋体" w:cs="宋体" w:hint="eastAsia"/>
          <w:szCs w:val="28"/>
          <w:u w:val="wave"/>
        </w:rPr>
        <w:t>傅玄集</w:t>
      </w:r>
      <w:r w:rsidRPr="00F924BC">
        <w:rPr>
          <w:rFonts w:ascii="宋体-方正超大字符集" w:hAnsi="宋体" w:cs="宋体" w:hint="eastAsia"/>
          <w:szCs w:val="28"/>
        </w:rPr>
        <w:t>，凡賦三十六篇，表七篇，上言、上書、奏劾、奏事、上事十四篇，教、牋各二篇，書、草五篇，詩序五篇，頌、銘、箴、碑、誄七篇，綜七十六篇。</w:t>
      </w:r>
    </w:p>
    <w:p w14:paraId="502BB762" w14:textId="04626074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中庶子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棗據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C0A72E9" w14:textId="2CFDC800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棗據字道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長社人也。本姓棘，其先避讎改焉。據善文辭，弱冠，辟大將軍府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令。遷尚書郎，轉右丞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爲從事中郎。軍還，徙黄門侍郎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、太子中庶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卒，時年五十餘。所著詩、賦、論四十五首，遇亂多亡失。子腆，弟嵩，並以文章顯。</w:t>
      </w:r>
      <w:r w:rsidRPr="002C1436">
        <w:rPr>
          <w:rFonts w:ascii="宋体-方正超大字符集" w:hAnsi="宋体" w:cs="宋体" w:hint="eastAsia"/>
          <w:sz w:val="20"/>
          <w:szCs w:val="28"/>
        </w:rPr>
        <w:t>腆及嵩並有集，見後。</w:t>
      </w:r>
    </w:p>
    <w:p w14:paraId="47E741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棗據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B7FC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答阮德猷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覽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無題詩</w:t>
      </w:r>
      <w:r w:rsidRPr="00F924BC">
        <w:rPr>
          <w:rFonts w:ascii="宋体-方正超大字符集" w:hAnsi="宋体" w:cs="宋体" w:hint="eastAsia"/>
          <w:szCs w:val="28"/>
        </w:rPr>
        <w:t>凡四篇。</w:t>
      </w:r>
    </w:p>
    <w:p w14:paraId="66642D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棗道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據有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2C23B64F" w14:textId="278E84F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棗據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志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逸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登樓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追遠詩序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7115C971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寶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BDDDE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寶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駁義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39B178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寶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748652" w14:textId="1B04B75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劉寶爲安北將軍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駁議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八十八引寶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爲祖持重議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5951F1EC" w14:textId="1D7309E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馮翊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楚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1BCC6CF" w14:textId="65B759DB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楚字荆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中都人也。才藻卓絶，爽邁不群，多所陵傲，缺鄉曲之譽。年四十餘，始參鎮東軍事。文帝遣符卲、孫郁使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吳志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孫皓傳</w:t>
      </w:r>
      <w:r w:rsidRPr="002C1436">
        <w:rPr>
          <w:rFonts w:ascii="宋体-方正超大字符集" w:hAnsi="宋体" w:cs="宋体" w:hint="eastAsia"/>
          <w:sz w:val="20"/>
          <w:szCs w:val="28"/>
        </w:rPr>
        <w:t>及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文帝紀</w:t>
      </w:r>
      <w:r w:rsidRPr="002C1436">
        <w:rPr>
          <w:rFonts w:ascii="宋体-方正超大字符集" w:hAnsi="宋体" w:cs="宋体" w:hint="eastAsia"/>
          <w:sz w:val="20"/>
          <w:szCs w:val="28"/>
        </w:rPr>
        <w:t>並作「徐紹」、「孫彧」。</w:t>
      </w:r>
      <w:r w:rsidRPr="00F924BC">
        <w:rPr>
          <w:rFonts w:ascii="宋体-方正超大字符集" w:hAnsi="宋体" w:cs="宋体" w:hint="eastAsia"/>
          <w:szCs w:val="28"/>
        </w:rPr>
        <w:t>將軍石苞令楚作書遺孫皓，要其北面稱臣，永爲魏藩。卲等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不敢爲通。後遷佐著作郎，復參石苞驃騎軍事。楚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負其材氣，頗侮易于苞。又與郭奕忿爭。遂湮廢積年。初，參軍不敬府主，楚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輕苞，遂制施敬，自楚始也。征西將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王駿與楚舊好，起爲參軍，轉梁令，遷衞軍司馬。惠帝初，爲馮翊太守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當是元康。</w:t>
      </w:r>
      <w:r w:rsidRPr="00F924BC">
        <w:rPr>
          <w:rFonts w:ascii="宋体-方正超大字符集" w:hAnsi="宋体" w:cs="宋体" w:hint="eastAsia"/>
          <w:szCs w:val="28"/>
        </w:rPr>
        <w:t>初，楚與同郡王濟友善。濟爲本州大中正，訪問銓邑人品狀，至楚，濟曰：「此人非卿所能目，吾自爲之。」乃狀楚曰：「天才英博，亮拔不群。」楚少所推服，惟雅敬濟。初，除婦服，作詩以示濟，濟曰：「未知文生于情，情生于文，覽之悽然，增伉儷之重。」三子：衆、洵、纂。惟纂子統、綽並知名。</w:t>
      </w:r>
      <w:r w:rsidRPr="002C1436">
        <w:rPr>
          <w:rFonts w:ascii="宋体-方正超大字符集" w:hAnsi="宋体" w:cs="宋体" w:hint="eastAsia"/>
          <w:sz w:val="20"/>
          <w:szCs w:val="28"/>
        </w:rPr>
        <w:t>統、绰亦並有集，見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2C1436">
        <w:rPr>
          <w:rFonts w:ascii="宋体-方正超大字符集" w:hAnsi="宋体" w:cs="宋体" w:hint="eastAsia"/>
          <w:sz w:val="20"/>
          <w:szCs w:val="28"/>
        </w:rPr>
        <w:t>人文中。</w:t>
      </w:r>
      <w:r w:rsidRPr="00F924BC">
        <w:rPr>
          <w:rFonts w:ascii="宋体-方正超大字符集" w:hAnsi="宋体" w:cs="宋体" w:hint="eastAsia"/>
          <w:szCs w:val="28"/>
        </w:rPr>
        <w:t>又史臣曰：「孫楚體英絢之姿，超然出類，見知武子，覽其貽孫晧之書，諒曩代之佳筆也。而負才陵傲，蔑苞忿奕，違遜讓之道，十年沈廢，蓋自取矣。」</w:t>
      </w:r>
    </w:p>
    <w:p w14:paraId="18B8181F" w14:textId="69822B1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子荆零雨之外，雖有累札，良亦無闻。」</w:t>
      </w:r>
    </w:p>
    <w:p w14:paraId="33807EAB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孫楚綴思，每直置以疏通。」</w:t>
      </w:r>
    </w:p>
    <w:p w14:paraId="61BA2323" w14:textId="0223D3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楚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E2D2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除婦服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征西官屬送于陟陽侯作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贈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祖道</w:t>
      </w:r>
      <w:r w:rsidRPr="00F924BC">
        <w:rPr>
          <w:rFonts w:ascii="宋体-方正超大字符集" w:hAnsi="宋体" w:cs="宋体" w:hint="eastAsia"/>
          <w:szCs w:val="28"/>
        </w:rPr>
        <w:t>等詩凡六首。</w:t>
      </w:r>
    </w:p>
    <w:p w14:paraId="64A5E7BB" w14:textId="3050EB3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孫馮翊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論、頌、贊、銘、碑、疏、牋、書、哀文四十篇，詩六篇。</w:t>
      </w:r>
    </w:p>
    <w:p w14:paraId="4BB7D3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孫子荆楚有</w:t>
      </w:r>
      <w:r w:rsidRPr="00F924BC">
        <w:rPr>
          <w:rFonts w:ascii="宋体-方正超大字符集" w:hAnsi="宋体" w:cs="宋体" w:hint="eastAsia"/>
          <w:szCs w:val="28"/>
          <w:u w:val="wave"/>
        </w:rPr>
        <w:t>送于陟陽侯詩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與孫晧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3B3078" w14:textId="024E97E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存賦十七篇、上言、奏、牋、書、頌、贊、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屈建文</w:t>
      </w:r>
      <w:r w:rsidR="00B11A76" w:rsidRPr="00F924BC">
        <w:rPr>
          <w:rFonts w:ascii="宋体-方正超大字符集" w:hAnsi="宋体" w:cs="宋体" w:hint="eastAsia"/>
          <w:szCs w:val="28"/>
        </w:rPr>
        <w:t>、誄、碑、哀文、哀辭、祭文二十八篇，綜四十五篇。</w:t>
      </w:r>
    </w:p>
    <w:p w14:paraId="07BF558C" w14:textId="4629A84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夏侯湛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24189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夏侯湛有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354BE95F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湛幼有盛才，文章宏富，善構新詞，而美容觀，與潘岳友善。泰始中，舉賢良，對策上第，拜郎中，累年不調，乃作</w:t>
      </w:r>
      <w:r w:rsidRPr="00F924BC">
        <w:rPr>
          <w:rFonts w:ascii="宋体-方正超大字符集" w:hAnsi="宋体" w:cs="宋体" w:hint="eastAsia"/>
          <w:szCs w:val="28"/>
          <w:u w:val="wave"/>
        </w:rPr>
        <w:t>抵疑</w:t>
      </w:r>
      <w:r w:rsidRPr="00F924BC">
        <w:rPr>
          <w:rFonts w:ascii="宋体-方正超大字符集" w:hAnsi="宋体" w:cs="宋体" w:hint="eastAsia"/>
          <w:szCs w:val="28"/>
        </w:rPr>
        <w:t>以自廣。後出爲野王令，優游多暇，乃作</w:t>
      </w:r>
      <w:r w:rsidRPr="00F924BC">
        <w:rPr>
          <w:rFonts w:ascii="宋体-方正超大字符集" w:hAnsi="宋体" w:cs="宋体" w:hint="eastAsia"/>
          <w:szCs w:val="28"/>
          <w:u w:val="wave"/>
        </w:rPr>
        <w:t>昆弟誥</w:t>
      </w:r>
      <w:r w:rsidRPr="00F924BC">
        <w:rPr>
          <w:rFonts w:ascii="宋体-方正超大字符集" w:hAnsi="宋体" w:cs="宋体" w:hint="eastAsia"/>
          <w:szCs w:val="28"/>
        </w:rPr>
        <w:t>。又史臣曰：「孝若掞蔚春華，時標麗藻。觀其</w:t>
      </w:r>
      <w:r w:rsidRPr="00F924BC">
        <w:rPr>
          <w:rFonts w:ascii="宋体-方正超大字符集" w:hAnsi="宋体" w:cs="宋体" w:hint="eastAsia"/>
          <w:szCs w:val="28"/>
          <w:u w:val="wave"/>
        </w:rPr>
        <w:t>抵疑</w:t>
      </w:r>
      <w:r w:rsidRPr="00F924BC">
        <w:rPr>
          <w:rFonts w:ascii="宋体-方正超大字符集" w:hAnsi="宋体" w:cs="宋体" w:hint="eastAsia"/>
          <w:szCs w:val="28"/>
        </w:rPr>
        <w:t>詮理，本窮通于自天；作誥敷文，流英聲于孝悌，旨深致遠，殊有大雅之風烈焉。」</w:t>
      </w:r>
    </w:p>
    <w:p w14:paraId="46E087A7" w14:textId="73BFB9B8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夏侯湛作</w:t>
      </w:r>
      <w:r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Pr="00F924BC">
        <w:rPr>
          <w:rFonts w:ascii="宋体-方正超大字符集" w:hAnsi="宋体" w:cs="宋体" w:hint="eastAsia"/>
          <w:szCs w:val="28"/>
        </w:rPr>
        <w:t>成示潘安仁。安仁曰：「此非徒温雅，乃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孝悌之性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湛集敍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F924BC">
        <w:rPr>
          <w:rFonts w:ascii="宋体-方正超大字符集" w:hAnsi="宋体" w:cs="宋体" w:hint="eastAsia"/>
          <w:szCs w:val="28"/>
          <w:u w:val="wave"/>
        </w:rPr>
        <w:t>南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華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由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崇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由儀</w:t>
      </w:r>
      <w:r w:rsidRPr="00F924BC">
        <w:rPr>
          <w:rFonts w:ascii="宋体-方正超大字符集" w:hAnsi="宋体" w:cs="宋体" w:hint="eastAsia"/>
          <w:szCs w:val="28"/>
        </w:rPr>
        <w:t>六篇，有其義而亡其辭。湛續其亡，故云</w:t>
      </w:r>
      <w:r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同時束皙亦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補亡詩</w:t>
      </w:r>
      <w:r w:rsidRPr="002C1436">
        <w:rPr>
          <w:rFonts w:ascii="宋体-方正超大字符集" w:hAnsi="宋体" w:cs="宋体" w:hint="eastAsia"/>
          <w:sz w:val="20"/>
          <w:szCs w:val="28"/>
        </w:rPr>
        <w:t>，詳見後。</w:t>
      </w:r>
    </w:p>
    <w:p w14:paraId="088B2697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夏侯孝若，具體而皆微。」</w:t>
      </w:r>
    </w:p>
    <w:p w14:paraId="2EC0F1A7" w14:textId="2FEBEA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湛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0361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Pr="00F924BC">
        <w:rPr>
          <w:rFonts w:ascii="宋体-方正超大字符集" w:hAnsi="宋体" w:cs="宋体" w:hint="eastAsia"/>
          <w:szCs w:val="28"/>
        </w:rPr>
        <w:t>一條，又</w:t>
      </w:r>
      <w:r w:rsidRPr="00F924BC">
        <w:rPr>
          <w:rFonts w:ascii="宋体-方正超大字符集" w:hAnsi="宋体" w:cs="宋体" w:hint="eastAsia"/>
          <w:szCs w:val="28"/>
          <w:u w:val="wave"/>
        </w:rPr>
        <w:t>山路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上泛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親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夜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寒苦謡</w:t>
      </w:r>
      <w:r w:rsidRPr="00F924BC">
        <w:rPr>
          <w:rFonts w:ascii="宋体-方正超大字符集" w:hAnsi="宋体" w:cs="宋体" w:hint="eastAsia"/>
          <w:szCs w:val="28"/>
        </w:rPr>
        <w:t>凡六篇。</w:t>
      </w:r>
    </w:p>
    <w:p w14:paraId="0BB85AFB" w14:textId="770FE3F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夏侯常侍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二十三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抵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昆弟誥</w:t>
      </w:r>
      <w:r w:rsidR="00B11A76" w:rsidRPr="00F924BC">
        <w:rPr>
          <w:rFonts w:ascii="宋体-方正超大字符集" w:hAnsi="宋体" w:cs="宋体" w:hint="eastAsia"/>
          <w:szCs w:val="28"/>
        </w:rPr>
        <w:t>、序、贊、傳十五篇，詩七篇。</w:t>
      </w:r>
    </w:p>
    <w:p w14:paraId="3A8715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夏侯孝若湛有</w:t>
      </w:r>
      <w:r w:rsidRPr="00F924BC">
        <w:rPr>
          <w:rFonts w:ascii="宋体-方正超大字符集" w:hAnsi="宋体" w:cs="宋体" w:hint="eastAsia"/>
          <w:szCs w:val="28"/>
          <w:u w:val="wave"/>
        </w:rPr>
        <w:t>東方朔畫贊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5ADE16" w14:textId="772470B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存賦二十五篇，謡、歌、辭、對策十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昆弟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抵疑</w:t>
      </w:r>
      <w:r w:rsidR="00B11A76" w:rsidRPr="00F924BC">
        <w:rPr>
          <w:rFonts w:ascii="宋体-方正超大字符集" w:hAnsi="宋体" w:cs="宋体" w:hint="eastAsia"/>
          <w:szCs w:val="28"/>
        </w:rPr>
        <w:t>、敍、贊、傳、碑、銘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佚文十九篇。</w:t>
      </w:r>
    </w:p>
    <w:p w14:paraId="1806E2B0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弋陽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夏侯淳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67600C3" w14:textId="5D542D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夏侯湛傳</w:t>
      </w:r>
      <w:r w:rsidRPr="00F924BC">
        <w:rPr>
          <w:rFonts w:ascii="宋体-方正超大字符集" w:hAnsi="宋体" w:cs="宋体" w:hint="eastAsia"/>
          <w:szCs w:val="28"/>
        </w:rPr>
        <w:t>：湛弟淳，字孝沖，亦有文藻，與湛俱知名。官至弋陽太守，遭中原傾覆，子姪多没胡寇，唯息承渡江。</w:t>
      </w:r>
    </w:p>
    <w:p w14:paraId="08082C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淳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A40223" w14:textId="733712E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夏侯淳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笙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彈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馳射賦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7AF2CBA8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散騎侍郎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讚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092A693" w14:textId="193828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注：臧榮緒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王讚字正長，義陽人也。博學有俊才，辟司空掾，歷散騎侍郎，卒。」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李胤傳</w:t>
      </w:r>
      <w:r w:rsidRPr="00F924BC">
        <w:rPr>
          <w:rFonts w:ascii="宋体-方正超大字符集" w:hAnsi="宋体" w:cs="宋体" w:hint="eastAsia"/>
          <w:szCs w:val="28"/>
        </w:rPr>
        <w:t>：胤以太子少傳，累遷爲司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薨。太子命舍人王贊誄之，文義甚美。</w:t>
      </w:r>
    </w:p>
    <w:p w14:paraId="750D3575" w14:textId="65AD29E6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晉馮翊守孫楚、晉著作王贊詩曰：「子荆零雨之外，正長朔風之後，雖有累札，良亦無聞。宜居中品。」</w:t>
      </w:r>
      <w:r w:rsidRPr="002C1436">
        <w:rPr>
          <w:rFonts w:ascii="宋体-方正超大字符集" w:hAnsi="宋体" w:cs="宋体" w:hint="eastAsia"/>
          <w:sz w:val="20"/>
          <w:szCs w:val="28"/>
        </w:rPr>
        <w:t>零雨、朔風之詩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2C1436">
        <w:rPr>
          <w:rFonts w:ascii="宋体-方正超大字符集" w:hAnsi="宋体" w:cs="宋体" w:hint="eastAsia"/>
          <w:sz w:val="20"/>
          <w:szCs w:val="28"/>
        </w:rPr>
        <w:t>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是。</w:t>
      </w:r>
    </w:p>
    <w:p w14:paraId="16C8C477" w14:textId="3B8505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王讚集</w:t>
      </w:r>
      <w:r w:rsidR="00E32C63" w:rsidRPr="00764672">
        <w:rPr>
          <w:rFonts w:ascii="宋体-方正超大字符集" w:hAnsi="宋体" w:cs="宋体" w:hint="eastAsia"/>
          <w:szCs w:val="28"/>
        </w:rPr>
        <w:t>三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E32C63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25BF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三月三日侍皇太子宴詩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侍宴始平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祖道楚淮南二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凡四篇。</w:t>
      </w:r>
    </w:p>
    <w:p w14:paraId="563278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王正長瓚有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69460FD5" w14:textId="2FC8FDA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="00B11A76" w:rsidRPr="00F924BC">
        <w:rPr>
          <w:rFonts w:ascii="宋体-方正超大字符集" w:hAnsi="宋体" w:cs="宋体" w:hint="eastAsia"/>
          <w:szCs w:val="28"/>
        </w:rPr>
        <w:t>中爲太子舍人。惠帝時拜侍中，</w:t>
      </w:r>
      <w:r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="00B11A76" w:rsidRPr="00F924BC">
        <w:rPr>
          <w:rFonts w:ascii="宋体-方正超大字符集" w:hAnsi="宋体" w:cs="宋体" w:hint="eastAsia"/>
          <w:szCs w:val="28"/>
        </w:rPr>
        <w:t>中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史，加散騎常侍，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八十六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黎樹頌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其敍云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="00B11A76" w:rsidRPr="00F924BC">
        <w:rPr>
          <w:rFonts w:ascii="宋体-方正超大字符集" w:hAnsi="宋体" w:cs="宋体" w:hint="eastAsia"/>
          <w:szCs w:val="28"/>
        </w:rPr>
        <w:t>十年，黎樹四枝，其條與中枝合生于園圃。皇太子令侍臣作頌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云。」</w:t>
      </w:r>
    </w:p>
    <w:p w14:paraId="3FDA3AD7" w14:textId="534ABF36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衞尉卿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石崇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1148304" w14:textId="426D42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石苞傳</w:t>
      </w:r>
      <w:r w:rsidRPr="00F924BC">
        <w:rPr>
          <w:rFonts w:ascii="宋体-方正超大字符集" w:hAnsi="宋体" w:cs="宋体" w:hint="eastAsia"/>
          <w:szCs w:val="28"/>
        </w:rPr>
        <w:t>：苞，渤海南皮人也。第六子崇，子季倫。少敏惠，勇而有謀。年二十餘，爲修武令，有能名。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有功，封安陽鄉侯。好學不倦。穎悟有才氣，累遷散騎常侍、侍中、南中郎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又數遷至衞尉。與潘岳諂事賈謐。謐與之親善，號「二十四友」。謐誅，以黨與免官。後與歐陽建、潘岳謀誅趙王論、孫秀。秀覺，矯詔收崇、岳、建等，皆被害。時年五十二。惠帝復阼，詔以卿禮葬之。</w:t>
      </w:r>
    </w:p>
    <w:p w14:paraId="7AF30B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季倫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182E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崇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B646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大雅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楚妃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明君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歸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曹嘉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答棗腆詩</w:t>
      </w:r>
      <w:r w:rsidRPr="00F924BC">
        <w:rPr>
          <w:rFonts w:ascii="宋体-方正超大字符集" w:hAnsi="宋体" w:cs="宋体" w:hint="eastAsia"/>
          <w:szCs w:val="28"/>
        </w:rPr>
        <w:t>凡八篇。</w:t>
      </w:r>
    </w:p>
    <w:p w14:paraId="5EC40A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石季倫崇有</w:t>
      </w:r>
      <w:r w:rsidRPr="00F924BC">
        <w:rPr>
          <w:rFonts w:ascii="宋体-方正超大字符集" w:hAnsi="宋体" w:cs="宋体" w:hint="eastAsia"/>
          <w:szCs w:val="28"/>
          <w:u w:val="wave"/>
        </w:rPr>
        <w:t>王明君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歸引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E18A17" w14:textId="1576A88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石崇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諸書所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思歸歎</w:t>
      </w:r>
      <w:r w:rsidR="00B11A76" w:rsidRPr="00F924BC">
        <w:rPr>
          <w:rFonts w:ascii="宋体-方正超大字符集" w:hAnsi="宋体" w:cs="宋体" w:hint="eastAsia"/>
          <w:szCs w:val="28"/>
        </w:rPr>
        <w:t>、表、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楚妃歎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琵琶引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谷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許巢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奴券</w:t>
      </w:r>
      <w:r w:rsidR="00B11A76" w:rsidRPr="00F924BC">
        <w:rPr>
          <w:rFonts w:ascii="宋体-方正超大字符集" w:hAnsi="宋体" w:cs="宋体" w:hint="eastAsia"/>
          <w:szCs w:val="28"/>
        </w:rPr>
        <w:t>凡九篇。</w:t>
      </w:r>
    </w:p>
    <w:p w14:paraId="647B6AF8" w14:textId="3EC5F85C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尚書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敏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6DC3AB65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敏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0F154C04" w14:textId="41E6BC91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五筆</w:t>
      </w:r>
      <w:r w:rsidRPr="00F924BC">
        <w:rPr>
          <w:rFonts w:ascii="宋体-方正超大字符集" w:hAnsi="宋体" w:cs="宋体" w:hint="eastAsia"/>
          <w:szCs w:val="28"/>
        </w:rPr>
        <w:t>曰：「故簏中得舊書一帙，題爲</w:t>
      </w:r>
      <w:r w:rsidRPr="00F924BC">
        <w:rPr>
          <w:rFonts w:ascii="宋体-方正超大字符集" w:hAnsi="宋体" w:cs="宋体" w:hint="eastAsia"/>
          <w:szCs w:val="28"/>
          <w:u w:val="wave"/>
        </w:rPr>
        <w:t>晉代名臣文集</w:t>
      </w:r>
      <w:r w:rsidRPr="00F924BC">
        <w:rPr>
          <w:rFonts w:ascii="宋体-方正超大字符集" w:hAnsi="宋体" w:cs="宋体" w:hint="eastAsia"/>
          <w:szCs w:val="28"/>
        </w:rPr>
        <w:t>，凡十四家。有張敏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人，仕歷平南參軍、太子舍人、濟北長史。其一篇曰</w:t>
      </w:r>
      <w:r w:rsidRPr="00F924BC">
        <w:rPr>
          <w:rFonts w:ascii="宋体-方正超大字符集" w:hAnsi="宋体" w:cs="宋体" w:hint="eastAsia"/>
          <w:szCs w:val="28"/>
          <w:u w:val="wave"/>
        </w:rPr>
        <w:t>頭責子羽文</w:t>
      </w:r>
      <w:r w:rsidRPr="00F924BC">
        <w:rPr>
          <w:rFonts w:ascii="宋体-方正超大字符集" w:hAnsi="宋体" w:cs="宋体" w:hint="eastAsia"/>
          <w:szCs w:val="28"/>
        </w:rPr>
        <w:t>，極爲尖新，古來文士皆無此作。其文九百餘言，頗有</w:t>
      </w:r>
      <w:r w:rsidRPr="00F924BC">
        <w:rPr>
          <w:rFonts w:ascii="宋体-方正超大字符集" w:hAnsi="宋体" w:cs="宋体" w:hint="eastAsia"/>
          <w:szCs w:val="28"/>
        </w:rPr>
        <w:lastRenderedPageBreak/>
        <w:t>東方朔</w:t>
      </w:r>
      <w:r w:rsidRPr="00F924BC">
        <w:rPr>
          <w:rFonts w:ascii="宋体-方正超大字符集" w:hAnsi="宋体" w:cs="宋体" w:hint="eastAsia"/>
          <w:szCs w:val="28"/>
          <w:u w:val="wave"/>
        </w:rPr>
        <w:t>客難</w:t>
      </w:r>
      <w:r w:rsidRPr="00F924BC">
        <w:rPr>
          <w:rFonts w:ascii="宋体-方正超大字符集" w:hAnsi="宋体" w:cs="宋体" w:hint="eastAsia"/>
          <w:szCs w:val="28"/>
        </w:rPr>
        <w:t>、劉孝標</w:t>
      </w:r>
      <w:r w:rsidRPr="00F924BC">
        <w:rPr>
          <w:rFonts w:ascii="宋体-方正超大字符集" w:hAnsi="宋体" w:cs="宋体" w:hint="eastAsia"/>
          <w:szCs w:val="28"/>
          <w:u w:val="wave"/>
        </w:rPr>
        <w:t>絶交論</w:t>
      </w:r>
      <w:r w:rsidRPr="00F924BC">
        <w:rPr>
          <w:rFonts w:ascii="宋体-方正超大字符集" w:hAnsi="宋体" w:cs="宋体" w:hint="eastAsia"/>
          <w:szCs w:val="28"/>
        </w:rPr>
        <w:t>之體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神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成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智瓊傳</w:t>
      </w:r>
      <w:r w:rsidRPr="00F924BC">
        <w:rPr>
          <w:rFonts w:ascii="宋体-方正超大字符集" w:hAnsi="宋体" w:cs="宋体" w:hint="eastAsia"/>
          <w:szCs w:val="28"/>
        </w:rPr>
        <w:t>，蓋敏之作。」</w:t>
      </w:r>
    </w:p>
    <w:p w14:paraId="069332D6" w14:textId="6FD5A778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張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B11A76" w:rsidRPr="00F924BC">
        <w:rPr>
          <w:rFonts w:ascii="宋体-方正超大字符集" w:hAnsi="宋体" w:cs="宋体" w:hint="eastAsia"/>
          <w:szCs w:val="28"/>
        </w:rPr>
        <w:t>中都人。咸寧中爲尚書郎，領秘書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="00B11A76" w:rsidRPr="00F924BC">
        <w:rPr>
          <w:rFonts w:ascii="宋体-方正超大字符集" w:hAnsi="宋体" w:cs="宋体" w:hint="eastAsia"/>
          <w:szCs w:val="28"/>
        </w:rPr>
        <w:t>初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="00B11A76" w:rsidRPr="00F924BC">
        <w:rPr>
          <w:rFonts w:ascii="宋体-方正超大字符集" w:hAnsi="宋体" w:cs="宋体" w:hint="eastAsia"/>
          <w:szCs w:val="28"/>
        </w:rPr>
        <w:t>刺史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奇士劉披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女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女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頭責秦子羽文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秦子羽者，張敏姊夫也，其文作于泰始元年。</w:t>
      </w:r>
    </w:p>
    <w:p w14:paraId="5811FA02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黄門郎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伏偉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4B0F6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伏偉始末未詳。</w:t>
      </w:r>
    </w:p>
    <w:p w14:paraId="3EFA1675" w14:textId="77777777" w:rsidR="00964073" w:rsidRDefault="00B11A76" w:rsidP="00964073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黄門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潘岳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BB1488D" w14:textId="64D2E2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岳字安仁，滎陽中牟人也。少以才穎見稱，鄉邑號爲奇童，謂終賈之儔也。早辟司空太尉府，舉秀才。泰始中，武帝躬耕籍田，岳作賦以美其事。出爲河陽令，轉懷令。調補尚書度支郎，遷廷尉評，以公事免。楊駿引爲太傅主簿。駿誅，除名。未幾，選爲長安令，作</w:t>
      </w:r>
      <w:r w:rsidRPr="00F924BC">
        <w:rPr>
          <w:rFonts w:ascii="宋体-方正超大字符集" w:hAnsi="宋体" w:cs="宋体" w:hint="eastAsia"/>
          <w:szCs w:val="28"/>
          <w:u w:val="wave"/>
        </w:rPr>
        <w:t>西征賦</w:t>
      </w:r>
      <w:r w:rsidRPr="00F924BC">
        <w:rPr>
          <w:rFonts w:ascii="宋体-方正超大字符集" w:hAnsi="宋体" w:cs="宋体" w:hint="eastAsia"/>
          <w:szCs w:val="28"/>
        </w:rPr>
        <w:t>，述所經人物山水，文清旨詣。尋爲著作郎，轉散騎侍郎。岳性輕躁，趨世利，與石崇諂事賈謐。構愍懷之文，岳之辭也。謐二十四友，岳爲其首。謐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限斷，亦岳之辭也。其母數誚之曰：「爾當知足，而乾没不已乎？」而岳終不能改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仕宦不達，乃作</w:t>
      </w:r>
      <w:r w:rsidRPr="00F924BC">
        <w:rPr>
          <w:rFonts w:ascii="宋体-方正超大字符集" w:hAnsi="宋体" w:cs="宋体" w:hint="eastAsia"/>
          <w:szCs w:val="28"/>
          <w:u w:val="wave"/>
        </w:rPr>
        <w:t>閑居賦</w:t>
      </w:r>
      <w:r w:rsidRPr="00F924BC">
        <w:rPr>
          <w:rFonts w:ascii="宋体-方正超大字符集" w:hAnsi="宋体" w:cs="宋体" w:hint="eastAsia"/>
          <w:szCs w:val="28"/>
        </w:rPr>
        <w:t>。趙王倫輔政，孫秀爲尚書令。誣岳與石崇、歐陽建謀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允、齊王冏爲亂，誅之，夷三族。岳辭藻絶麗，尤善爲哀誄之文。</w:t>
      </w:r>
    </w:p>
    <w:p w14:paraId="1B392E61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F924BC">
        <w:rPr>
          <w:rFonts w:ascii="宋体-方正超大字符集" w:hAnsi="宋体" w:cs="宋体" w:hint="eastAsia"/>
          <w:szCs w:val="28"/>
        </w:rPr>
        <w:t>曰：「潘安仁之爲文也，猶翔禽之羽毛，衣被之綃縠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鍾嵘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詩品</w:t>
      </w:r>
      <w:r w:rsidRPr="002C1436">
        <w:rPr>
          <w:rFonts w:ascii="宋体-方正超大字符集" w:hAnsi="宋体" w:cs="宋体" w:hint="eastAsia"/>
          <w:sz w:val="20"/>
          <w:szCs w:val="28"/>
        </w:rPr>
        <w:t>知此下尚有「淺于陸機」之語。</w:t>
      </w:r>
    </w:p>
    <w:p w14:paraId="5D1F2267" w14:textId="3210196A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「夏侯湛作</w:t>
      </w:r>
      <w:r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Pr="00F924BC">
        <w:rPr>
          <w:rFonts w:ascii="宋体-方正超大字符集" w:hAnsi="宋体" w:cs="宋体" w:hint="eastAsia"/>
          <w:szCs w:val="28"/>
        </w:rPr>
        <w:t>，潘安仁因此作</w:t>
      </w:r>
      <w:r w:rsidRPr="00F924BC">
        <w:rPr>
          <w:rFonts w:ascii="宋体-方正超大字符集" w:hAnsi="宋体" w:cs="宋体" w:hint="eastAsia"/>
          <w:szCs w:val="28"/>
          <w:u w:val="wave"/>
        </w:rPr>
        <w:t>家風</w:t>
      </w:r>
      <w:r w:rsidRPr="00F924BC">
        <w:rPr>
          <w:rFonts w:ascii="宋体-方正超大字符集" w:hAnsi="宋体" w:cs="宋体" w:hint="eastAsia"/>
          <w:szCs w:val="28"/>
        </w:rPr>
        <w:t>詩。」注云：「岳</w:t>
      </w:r>
      <w:r w:rsidRPr="00F924BC">
        <w:rPr>
          <w:rFonts w:ascii="宋体-方正超大字符集" w:hAnsi="宋体" w:cs="宋体" w:hint="eastAsia"/>
          <w:szCs w:val="28"/>
          <w:u w:val="wave"/>
        </w:rPr>
        <w:t>家風</w:t>
      </w:r>
      <w:r w:rsidRPr="00F924BC">
        <w:rPr>
          <w:rFonts w:ascii="宋体-方正超大字符集" w:hAnsi="宋体" w:cs="宋体" w:hint="eastAsia"/>
          <w:szCs w:val="28"/>
        </w:rPr>
        <w:t>詩載其宗祖之德及自戒也。」又曰：「孫興公云：『潘文爛若披錦，無處不善；陸文若排沙簡金，往往見寶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文章志</w:t>
      </w:r>
      <w:r w:rsidRPr="00F924BC">
        <w:rPr>
          <w:rFonts w:ascii="宋体-方正超大字符集" w:hAnsi="宋体" w:cs="宋体" w:hint="eastAsia"/>
          <w:szCs w:val="28"/>
        </w:rPr>
        <w:t>曰：「岳爲文，選言簡章，清綺絶倫。」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曰：「岳善屬文，清綺絶世，蔡邕未能過也。」</w:t>
      </w:r>
    </w:p>
    <w:p w14:paraId="7BB4FAF4" w14:textId="0CAE417F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黄門郎潘岳詩，其源出於仲宣。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歎其翩翩然如翔禽之有羽毛，衣服之綃縠。猶淺于陸機。謝混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潘詩爛若舒錦，無處不佳；陸文如披沙簡金，往往見寶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嶸謂益壽輕華，故以潘爲勝。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篤論，故歎陸爲深。余常言陸才如海，潘才如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輕華，謂張華也，詳見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陸機集</w:t>
      </w:r>
      <w:r w:rsidRPr="002C1436">
        <w:rPr>
          <w:rFonts w:ascii="宋体-方正超大字符集" w:hAnsi="宋体" w:cs="宋体" w:hint="eastAsia"/>
          <w:sz w:val="20"/>
          <w:szCs w:val="28"/>
        </w:rPr>
        <w:t>條下。據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2C1436">
        <w:rPr>
          <w:rFonts w:ascii="宋体-方正超大字符集" w:hAnsi="宋体" w:cs="宋体" w:hint="eastAsia"/>
          <w:sz w:val="20"/>
          <w:szCs w:val="28"/>
        </w:rPr>
        <w:t>「益壽」云云乃孫綽之言也。</w:t>
      </w:r>
    </w:p>
    <w:p w14:paraId="234B1846" w14:textId="3919BCE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太沖安仁，策勳於鴻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祝盟篇</w:t>
      </w:r>
      <w:r w:rsidRPr="00F924BC">
        <w:rPr>
          <w:rFonts w:ascii="宋体-方正超大字符集" w:hAnsi="宋体" w:cs="宋体" w:hint="eastAsia"/>
          <w:szCs w:val="28"/>
        </w:rPr>
        <w:t>曰：「潘岳之祭庾婦，奠祭之恭哀也。」</w:t>
      </w:r>
      <w:r w:rsidRPr="002C1436">
        <w:rPr>
          <w:rFonts w:ascii="宋体-方正超大字符集" w:hAnsi="宋体" w:cs="宋体" w:hint="eastAsia"/>
          <w:sz w:val="20"/>
          <w:szCs w:val="28"/>
        </w:rPr>
        <w:t>黄氏注云：「潘集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爲諸婦祭庾新婦文</w:t>
      </w:r>
      <w:r w:rsidR="008E596B" w:rsidRPr="008E596B">
        <w:rPr>
          <w:rFonts w:ascii="宋体-方正超大字符集" w:hAnsi="宋体" w:cs="宋体" w:hint="eastAsia"/>
          <w:sz w:val="20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潘岳構意，專師孝山，巧于序悲，易入新切，所以隔代相望，能徵厥聲者也。」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2C1436">
        <w:rPr>
          <w:rFonts w:ascii="宋体-方正超大字符集" w:hAnsi="宋体" w:cs="宋体" w:hint="eastAsia"/>
          <w:sz w:val="20"/>
          <w:szCs w:val="28"/>
        </w:rPr>
        <w:t>蘇順字孝山，有集見前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哀辭，惟偉長差善，</w:t>
      </w:r>
      <w:r w:rsidRPr="00F924BC">
        <w:rPr>
          <w:rFonts w:ascii="宋体-方正超大字符集" w:hAnsi="宋体" w:cs="宋体" w:hint="eastAsia"/>
          <w:szCs w:val="28"/>
          <w:u w:val="wave"/>
        </w:rPr>
        <w:t>行女</w:t>
      </w:r>
      <w:r w:rsidRPr="00F924BC">
        <w:rPr>
          <w:rFonts w:ascii="宋体-方正超大字符集" w:hAnsi="宋体" w:cs="宋体" w:hint="eastAsia"/>
          <w:szCs w:val="28"/>
        </w:rPr>
        <w:t>一篇，時有惻怛。及潘岳繼作，實踵其美。觀其慮善辭變，情洞悲苦，敍事如傳，結言摹詩，促節四言，鮮有緩句。故能義直而文婉，體舊而趣新，</w:t>
      </w:r>
      <w:r w:rsidRPr="00F924BC">
        <w:rPr>
          <w:rFonts w:ascii="宋体-方正超大字符集" w:hAnsi="宋体" w:cs="宋体" w:hint="eastAsia"/>
          <w:szCs w:val="28"/>
          <w:u w:val="wave"/>
        </w:rPr>
        <w:t>金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澤蘭</w:t>
      </w:r>
      <w:r w:rsidRPr="00F924BC">
        <w:rPr>
          <w:rFonts w:ascii="宋体-方正超大字符集" w:hAnsi="宋体" w:cs="宋体" w:hint="eastAsia"/>
          <w:szCs w:val="28"/>
        </w:rPr>
        <w:t>，莫之能繼也。」</w:t>
      </w:r>
      <w:r w:rsidRPr="002C1436">
        <w:rPr>
          <w:rFonts w:ascii="宋体-方正超大字符集" w:hAnsi="宋体" w:cs="宋体" w:hint="eastAsia"/>
          <w:sz w:val="20"/>
          <w:szCs w:val="28"/>
        </w:rPr>
        <w:t>黄注：「潘集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金鹿哀辭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澤蘭哀辭</w:t>
      </w:r>
      <w:r w:rsidRPr="002C1436">
        <w:rPr>
          <w:rFonts w:ascii="宋体-方正超大字符集" w:hAnsi="宋体" w:cs="宋体" w:hint="eastAsia"/>
          <w:sz w:val="20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指瑕篇</w:t>
      </w:r>
      <w:r w:rsidRPr="00F924BC">
        <w:rPr>
          <w:rFonts w:ascii="宋体-方正超大字符集" w:hAnsi="宋体" w:cs="宋体" w:hint="eastAsia"/>
          <w:szCs w:val="28"/>
        </w:rPr>
        <w:t>曰：「潘岳爲才，善于哀文，然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兄，則云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感口澤』，傷弱子，則云『心如疑』，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文在尊極，而施之下流，辭雖足哀，義斯替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潘岳敏給，辭自和暢，鍾美于</w:t>
      </w:r>
      <w:r w:rsidRPr="00F924BC">
        <w:rPr>
          <w:rFonts w:ascii="宋体-方正超大字符集" w:hAnsi="宋体" w:cs="宋体" w:hint="eastAsia"/>
          <w:szCs w:val="28"/>
          <w:u w:val="wave"/>
        </w:rPr>
        <w:t>西征</w:t>
      </w:r>
      <w:r w:rsidRPr="00F924BC">
        <w:rPr>
          <w:rFonts w:ascii="宋体-方正超大字符集" w:hAnsi="宋体" w:cs="宋体" w:hint="eastAsia"/>
          <w:szCs w:val="28"/>
        </w:rPr>
        <w:t>，賈餘於哀誄，非自外也。」</w:t>
      </w:r>
    </w:p>
    <w:p w14:paraId="690C59ED" w14:textId="0E77C19B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潘岳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19E2B9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關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家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悼亡詩</w:t>
      </w:r>
      <w:r w:rsidRPr="00F924BC">
        <w:rPr>
          <w:rFonts w:ascii="宋体-方正超大字符集" w:hAnsi="宋体" w:cs="宋体" w:hint="eastAsia"/>
          <w:szCs w:val="28"/>
        </w:rPr>
        <w:t>等十四篇四十四首。</w:t>
      </w:r>
    </w:p>
    <w:p w14:paraId="29F4677B" w14:textId="07B68C3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潘黄門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表、議、頌、贊、箴、訓、碑、哀文、祭文、誄五十二篇，詩十四篇，謡一篇。</w:t>
      </w:r>
    </w:p>
    <w:p w14:paraId="5171CC21" w14:textId="4A38310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潘安仁岳有</w:t>
      </w:r>
      <w:r w:rsidRPr="00F924BC">
        <w:rPr>
          <w:rFonts w:ascii="宋体-方正超大字符集" w:hAnsi="宋体" w:cs="宋体" w:hint="eastAsia"/>
          <w:szCs w:val="28"/>
          <w:u w:val="wave"/>
        </w:rPr>
        <w:t>籍田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射雉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征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興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閒居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懷舊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寡婦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笙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關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金谷集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悼亡詩</w:t>
      </w:r>
      <w:r w:rsidRPr="00F924BC">
        <w:rPr>
          <w:rFonts w:ascii="宋体-方正超大字符集" w:hAnsi="宋体" w:cs="宋体" w:hint="eastAsia"/>
          <w:szCs w:val="28"/>
        </w:rPr>
        <w:t>三首、</w:t>
      </w:r>
      <w:r w:rsidRPr="00F924BC">
        <w:rPr>
          <w:rFonts w:ascii="宋体-方正超大字符集" w:hAnsi="宋体" w:cs="宋体" w:hint="eastAsia"/>
          <w:szCs w:val="28"/>
          <w:u w:val="wave"/>
        </w:rPr>
        <w:t>贈陸機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河陽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懷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楊荆州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楊仲武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夏侯常侍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汧督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哀永逝文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輯存賦二十有二，表一，議二，訓、頌、贊、箴各一，誄十四，碑三，哀策文等十二，弔、祭、禱神文各一，凡六十一篇。又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卷首敍目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潘岳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明人纂輯本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舊藏叢殘書中有明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河東</w:t>
      </w:r>
      <w:r w:rsidRPr="002C1436">
        <w:rPr>
          <w:rFonts w:ascii="宋体-方正超大字符集" w:hAnsi="宋体" w:cs="宋体" w:hint="eastAsia"/>
          <w:sz w:val="20"/>
          <w:szCs w:val="28"/>
        </w:rPr>
        <w:t>吕兆禧校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潘黄門集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2C1436">
        <w:rPr>
          <w:rFonts w:ascii="宋体-方正超大字符集" w:hAnsi="宋体" w:cs="宋体" w:hint="eastAsia"/>
          <w:sz w:val="20"/>
          <w:szCs w:val="28"/>
        </w:rPr>
        <w:t>，殆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2C1436">
        <w:rPr>
          <w:rFonts w:ascii="宋体-方正超大字符集" w:hAnsi="宋体" w:cs="宋体" w:hint="eastAsia"/>
          <w:sz w:val="20"/>
          <w:szCs w:val="28"/>
        </w:rPr>
        <w:t>此本也。凡賦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2C1436">
        <w:rPr>
          <w:rFonts w:ascii="宋体-方正超大字符集" w:hAnsi="宋体" w:cs="宋体" w:hint="eastAsia"/>
          <w:sz w:val="20"/>
          <w:szCs w:val="28"/>
        </w:rPr>
        <w:t>十九篇，詩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十四篇四十五首，議、頌、箴、贊、訓、誄、哀文、哀辭、碑、弔祭合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2C1436">
        <w:rPr>
          <w:rFonts w:ascii="宋体-方正超大字符集" w:hAnsi="宋体" w:cs="宋体" w:hint="eastAsia"/>
          <w:sz w:val="20"/>
          <w:szCs w:val="28"/>
        </w:rPr>
        <w:t>三十篇，其本與汪氏賢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二十名家集</w:t>
      </w:r>
      <w:r w:rsidRPr="002C1436">
        <w:rPr>
          <w:rFonts w:ascii="宋体-方正超大字符集" w:hAnsi="宋体" w:cs="宋体" w:hint="eastAsia"/>
          <w:sz w:val="20"/>
          <w:szCs w:val="28"/>
        </w:rPr>
        <w:t>相似。又兩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2C1436">
        <w:rPr>
          <w:rFonts w:ascii="宋体-方正超大字符集" w:hAnsi="宋体" w:cs="宋体" w:hint="eastAsia"/>
          <w:sz w:val="20"/>
          <w:szCs w:val="28"/>
        </w:rPr>
        <w:t>有潘岳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關中記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，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，或亦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2C1436">
        <w:rPr>
          <w:rFonts w:ascii="宋体-方正超大字符集" w:hAnsi="宋体" w:cs="宋体" w:hint="eastAsia"/>
          <w:sz w:val="20"/>
          <w:szCs w:val="28"/>
        </w:rPr>
        <w:t>入本集。</w:t>
      </w:r>
    </w:p>
    <w:p w14:paraId="15B0FD1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潘尼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4864DE06" w14:textId="2BC61C0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衞覬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末，尚書右丞</w:t>
      </w:r>
      <w:r w:rsidRPr="00324701">
        <w:rPr>
          <w:rFonts w:ascii="宋体-方正超大字符集" w:hAnsi="宋体" w:cs="宋体" w:hint="eastAsia"/>
          <w:szCs w:val="28"/>
          <w:u w:val="single"/>
        </w:rPr>
        <w:t>河南</w:t>
      </w:r>
      <w:r w:rsidR="00324701">
        <w:rPr>
          <w:rFonts w:ascii="宋体-方正超大字符集" w:hAnsi="宋体" w:cs="宋体" w:hint="eastAsia"/>
          <w:szCs w:val="28"/>
        </w:rPr>
        <w:t xml:space="preserve"> </w:t>
      </w:r>
      <w:r w:rsidRPr="00324701">
        <w:rPr>
          <w:rFonts w:ascii="宋体-方正超大字符集" w:hAnsi="宋体" w:cs="宋体" w:hint="eastAsia"/>
          <w:szCs w:val="28"/>
          <w:u w:val="single"/>
        </w:rPr>
        <w:t>潘勖</w:t>
      </w:r>
      <w:r w:rsidRPr="00F924BC">
        <w:rPr>
          <w:rFonts w:ascii="宋体-方正超大字符集" w:hAnsi="宋体" w:cs="宋体" w:hint="eastAsia"/>
          <w:szCs w:val="28"/>
        </w:rPr>
        <w:t>，亦以文章顯。」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324701">
        <w:rPr>
          <w:rFonts w:ascii="宋体-方正超大字符集" w:hAnsi="宋体" w:cs="宋体" w:hint="eastAsia"/>
          <w:szCs w:val="28"/>
          <w:u w:val="single"/>
        </w:rPr>
        <w:t>勖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324701">
        <w:rPr>
          <w:rFonts w:ascii="宋体-方正超大字符集" w:hAnsi="宋体" w:cs="宋体" w:hint="eastAsia"/>
          <w:szCs w:val="28"/>
          <w:u w:val="single"/>
        </w:rPr>
        <w:t>滿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24701">
        <w:rPr>
          <w:rFonts w:ascii="宋体-方正超大字符集" w:hAnsi="宋体" w:cs="宋体" w:hint="eastAsia"/>
          <w:szCs w:val="28"/>
          <w:u w:val="single"/>
        </w:rPr>
        <w:t>平原</w:t>
      </w:r>
      <w:r w:rsidRPr="00F924BC">
        <w:rPr>
          <w:rFonts w:ascii="宋体-方正超大字符集" w:hAnsi="宋体" w:cs="宋体" w:hint="eastAsia"/>
          <w:szCs w:val="28"/>
        </w:rPr>
        <w:t>太守，亦以學行稱。</w:t>
      </w:r>
      <w:r w:rsidRPr="00324701">
        <w:rPr>
          <w:rFonts w:ascii="宋体-方正超大字符集" w:hAnsi="宋体" w:cs="宋体" w:hint="eastAsia"/>
          <w:szCs w:val="28"/>
          <w:u w:val="single"/>
        </w:rPr>
        <w:t>滿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324701">
        <w:rPr>
          <w:rFonts w:ascii="宋体-方正超大字符集" w:hAnsi="宋体" w:cs="宋体" w:hint="eastAsia"/>
          <w:szCs w:val="28"/>
          <w:u w:val="single"/>
        </w:rPr>
        <w:t>尼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324701">
        <w:rPr>
          <w:rFonts w:ascii="宋体-方正超大字符集" w:hAnsi="宋体" w:cs="宋体" w:hint="eastAsia"/>
          <w:szCs w:val="28"/>
          <w:u w:val="single"/>
        </w:rPr>
        <w:t>正叔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尼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少有清才，文辭温雅。</w:t>
      </w:r>
      <w:r w:rsidRPr="00324701">
        <w:rPr>
          <w:rFonts w:ascii="宋体-方正超大字符集" w:hAnsi="宋体" w:cs="宋体" w:hint="eastAsia"/>
          <w:szCs w:val="28"/>
          <w:u w:val="single"/>
        </w:rPr>
        <w:t>尼</w:t>
      </w:r>
      <w:r w:rsidRPr="00F924BC">
        <w:rPr>
          <w:rFonts w:ascii="宋体-方正超大字符集" w:hAnsi="宋体" w:cs="宋体" w:hint="eastAsia"/>
          <w:szCs w:val="28"/>
        </w:rPr>
        <w:t>嘗贈</w:t>
      </w:r>
      <w:r w:rsidRPr="00324701">
        <w:rPr>
          <w:rFonts w:ascii="宋体-方正超大字符集" w:hAnsi="宋体" w:cs="宋体" w:hint="eastAsia"/>
          <w:szCs w:val="28"/>
          <w:u w:val="single"/>
        </w:rPr>
        <w:t>陸機</w:t>
      </w:r>
      <w:r w:rsidRPr="00F924BC">
        <w:rPr>
          <w:rFonts w:ascii="宋体-方正超大字符集" w:hAnsi="宋体" w:cs="宋体" w:hint="eastAsia"/>
          <w:szCs w:val="28"/>
        </w:rPr>
        <w:t>詩，</w:t>
      </w:r>
      <w:r w:rsidRPr="00324701">
        <w:rPr>
          <w:rFonts w:ascii="宋体-方正超大字符集" w:hAnsi="宋体" w:cs="宋体" w:hint="eastAsia"/>
          <w:szCs w:val="28"/>
          <w:u w:val="single"/>
        </w:rPr>
        <w:t>機</w:t>
      </w:r>
      <w:r w:rsidRPr="00F924BC">
        <w:rPr>
          <w:rFonts w:ascii="宋体-方正超大字符集" w:hAnsi="宋体" w:cs="宋体" w:hint="eastAsia"/>
          <w:szCs w:val="28"/>
        </w:rPr>
        <w:t>答之，其四句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猗歟</w:t>
      </w:r>
      <w:r w:rsidRPr="00324701">
        <w:rPr>
          <w:rFonts w:ascii="宋体-方正超大字符集" w:hAnsi="宋体" w:cs="宋体" w:hint="eastAsia"/>
          <w:szCs w:val="28"/>
          <w:u w:val="single"/>
        </w:rPr>
        <w:t>潘生</w:t>
      </w:r>
      <w:r w:rsidRPr="00F924BC">
        <w:rPr>
          <w:rFonts w:ascii="宋体-方正超大字符集" w:hAnsi="宋体" w:cs="宋体" w:hint="eastAsia"/>
          <w:szCs w:val="28"/>
        </w:rPr>
        <w:t>，世篤其藻，仰儀前文，丕隆祖考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位終大常。</w:t>
      </w:r>
      <w:r w:rsidRPr="00324701">
        <w:rPr>
          <w:rFonts w:ascii="宋体-方正超大字符集" w:hAnsi="宋体" w:cs="宋体" w:hint="eastAsia"/>
          <w:szCs w:val="28"/>
          <w:u w:val="single"/>
        </w:rPr>
        <w:t>尼</w:t>
      </w:r>
      <w:r w:rsidRPr="00F924BC">
        <w:rPr>
          <w:rFonts w:ascii="宋体-方正超大字符集" w:hAnsi="宋体" w:cs="宋体" w:hint="eastAsia"/>
          <w:szCs w:val="28"/>
        </w:rPr>
        <w:t>從父</w:t>
      </w:r>
      <w:r w:rsidRPr="00324701">
        <w:rPr>
          <w:rFonts w:ascii="宋体-方正超大字符集" w:hAnsi="宋体" w:cs="宋体" w:hint="eastAsia"/>
          <w:szCs w:val="28"/>
          <w:u w:val="single"/>
        </w:rPr>
        <w:t>岳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324701">
        <w:rPr>
          <w:rFonts w:ascii="宋体-方正超大字符集" w:hAnsi="宋体" w:cs="宋体" w:hint="eastAsia"/>
          <w:szCs w:val="28"/>
          <w:u w:val="single"/>
        </w:rPr>
        <w:t>孫秀</w:t>
      </w:r>
      <w:r w:rsidRPr="00F924BC">
        <w:rPr>
          <w:rFonts w:ascii="宋体-方正超大字符集" w:hAnsi="宋体" w:cs="宋体" w:hint="eastAsia"/>
          <w:szCs w:val="28"/>
        </w:rPr>
        <w:t>所殺。</w:t>
      </w:r>
      <w:r w:rsidRPr="00324701">
        <w:rPr>
          <w:rFonts w:ascii="宋体-方正超大字符集" w:hAnsi="宋体" w:cs="宋体" w:hint="eastAsia"/>
          <w:szCs w:val="28"/>
          <w:u w:val="single"/>
        </w:rPr>
        <w:t>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24701">
        <w:rPr>
          <w:rFonts w:ascii="宋体-方正超大字符集" w:hAnsi="宋体" w:cs="宋体" w:hint="eastAsia"/>
          <w:szCs w:val="28"/>
          <w:u w:val="single"/>
        </w:rPr>
        <w:t>岳</w:t>
      </w:r>
      <w:r w:rsidRPr="00F924BC">
        <w:rPr>
          <w:rFonts w:ascii="宋体-方正超大字符集" w:hAnsi="宋体" w:cs="宋体" w:hint="eastAsia"/>
          <w:szCs w:val="28"/>
        </w:rPr>
        <w:t>文翰，並見重于世。」</w:t>
      </w:r>
    </w:p>
    <w:p w14:paraId="298B9851" w14:textId="16CA30C4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潘岳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24701">
        <w:rPr>
          <w:rFonts w:ascii="宋体-方正超大字符集" w:hAnsi="宋体" w:cs="宋体" w:hint="eastAsia"/>
          <w:szCs w:val="28"/>
          <w:u w:val="single"/>
        </w:rPr>
        <w:t>岳</w:t>
      </w:r>
      <w:r w:rsidRPr="00F924BC">
        <w:rPr>
          <w:rFonts w:ascii="宋体-方正超大字符集" w:hAnsi="宋体" w:cs="宋体" w:hint="eastAsia"/>
          <w:szCs w:val="28"/>
        </w:rPr>
        <w:t>從子</w:t>
      </w:r>
      <w:r w:rsidRPr="00324701">
        <w:rPr>
          <w:rFonts w:ascii="宋体-方正超大字符集" w:hAnsi="宋体" w:cs="宋体" w:hint="eastAsia"/>
          <w:szCs w:val="28"/>
          <w:u w:val="single"/>
        </w:rPr>
        <w:t>尼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324701">
        <w:rPr>
          <w:rFonts w:ascii="宋体-方正超大字符集" w:hAnsi="宋体" w:cs="宋体" w:hint="eastAsia"/>
          <w:szCs w:val="28"/>
          <w:u w:val="single"/>
        </w:rPr>
        <w:t>正叔</w:t>
      </w:r>
      <w:r w:rsidRPr="00F924BC">
        <w:rPr>
          <w:rFonts w:ascii="宋体-方正超大字符集" w:hAnsi="宋体" w:cs="宋体" w:hint="eastAsia"/>
          <w:szCs w:val="28"/>
        </w:rPr>
        <w:t>，少與</w:t>
      </w:r>
      <w:r w:rsidRPr="00324701">
        <w:rPr>
          <w:rFonts w:ascii="宋体-方正超大字符集" w:hAnsi="宋体" w:cs="宋体" w:hint="eastAsia"/>
          <w:szCs w:val="28"/>
          <w:u w:val="single"/>
        </w:rPr>
        <w:t>岳</w:t>
      </w:r>
      <w:r w:rsidRPr="00F924BC">
        <w:rPr>
          <w:rFonts w:ascii="宋体-方正超大字符集" w:hAnsi="宋体" w:cs="宋体" w:hint="eastAsia"/>
          <w:szCs w:val="28"/>
        </w:rPr>
        <w:t>俱以文章見知。性靜退不競，唯以勤學著述爲事。著</w:t>
      </w:r>
      <w:r w:rsidRPr="00F924BC">
        <w:rPr>
          <w:rFonts w:ascii="宋体-方正超大字符集" w:hAnsi="宋体" w:cs="宋体" w:hint="eastAsia"/>
          <w:szCs w:val="28"/>
          <w:u w:val="wave"/>
        </w:rPr>
        <w:t>安身論</w:t>
      </w:r>
      <w:r w:rsidRPr="00F924BC">
        <w:rPr>
          <w:rFonts w:ascii="宋体-方正超大字符集" w:hAnsi="宋体" w:cs="宋体" w:hint="eastAsia"/>
          <w:szCs w:val="28"/>
        </w:rPr>
        <w:t>以明所守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舉秀才，爲博士。</w:t>
      </w:r>
      <w:r w:rsidRPr="00324701">
        <w:rPr>
          <w:rFonts w:ascii="宋体-方正超大字符集" w:hAnsi="宋体" w:cs="宋体" w:hint="eastAsia"/>
          <w:szCs w:val="28"/>
          <w:u w:val="single"/>
        </w:rPr>
        <w:t>元康</w:t>
      </w:r>
      <w:r w:rsidRPr="00F924BC">
        <w:rPr>
          <w:rFonts w:ascii="宋体-方正超大字符集" w:hAnsi="宋体" w:cs="宋体" w:hint="eastAsia"/>
          <w:szCs w:val="28"/>
        </w:rPr>
        <w:t>初，拜太子舍人，上</w:t>
      </w:r>
      <w:r w:rsidRPr="00F924BC">
        <w:rPr>
          <w:rFonts w:ascii="宋体-方正超大字符集" w:hAnsi="宋体" w:cs="宋体" w:hint="eastAsia"/>
          <w:szCs w:val="28"/>
          <w:u w:val="wave"/>
        </w:rPr>
        <w:t>釋奠頌</w:t>
      </w:r>
      <w:r w:rsidRPr="00F924BC">
        <w:rPr>
          <w:rFonts w:ascii="宋体-方正超大字符集" w:hAnsi="宋体" w:cs="宋体" w:hint="eastAsia"/>
          <w:szCs w:val="28"/>
        </w:rPr>
        <w:t>。數遷著作郎，爲</w:t>
      </w:r>
      <w:r w:rsidRPr="00F924BC">
        <w:rPr>
          <w:rFonts w:ascii="宋体-方正超大字符集" w:hAnsi="宋体" w:cs="宋体" w:hint="eastAsia"/>
          <w:szCs w:val="28"/>
          <w:u w:val="wave"/>
        </w:rPr>
        <w:t>乘輿箴</w:t>
      </w:r>
      <w:r w:rsidRPr="00F924BC">
        <w:rPr>
          <w:rFonts w:ascii="宋体-方正超大字符集" w:hAnsi="宋体" w:cs="宋体" w:hint="eastAsia"/>
          <w:szCs w:val="28"/>
        </w:rPr>
        <w:t>。及</w:t>
      </w:r>
      <w:r w:rsidRPr="00324701">
        <w:rPr>
          <w:rFonts w:ascii="宋体-方正超大字符集" w:hAnsi="宋体" w:cs="宋体" w:hint="eastAsia"/>
          <w:szCs w:val="28"/>
          <w:u w:val="single"/>
        </w:rPr>
        <w:t>趙王倫</w:t>
      </w:r>
      <w:r w:rsidRPr="00F924BC">
        <w:rPr>
          <w:rFonts w:ascii="宋体-方正超大字符集" w:hAnsi="宋体" w:cs="宋体" w:hint="eastAsia"/>
          <w:szCs w:val="28"/>
        </w:rPr>
        <w:t>篡位，</w:t>
      </w:r>
      <w:r w:rsidRPr="00324701">
        <w:rPr>
          <w:rFonts w:ascii="宋体-方正超大字符集" w:hAnsi="宋体" w:cs="宋体" w:hint="eastAsia"/>
          <w:szCs w:val="28"/>
          <w:u w:val="single"/>
        </w:rPr>
        <w:t>孫秀</w:t>
      </w:r>
      <w:r w:rsidRPr="00F924BC">
        <w:rPr>
          <w:rFonts w:ascii="宋体-方正超大字符集" w:hAnsi="宋体" w:cs="宋体" w:hint="eastAsia"/>
          <w:szCs w:val="28"/>
        </w:rPr>
        <w:t>專政，忠良之士皆罹禍酷。</w:t>
      </w:r>
      <w:r w:rsidRPr="00324701">
        <w:rPr>
          <w:rFonts w:ascii="宋体-方正超大字符集" w:hAnsi="宋体" w:cs="宋体" w:hint="eastAsia"/>
          <w:szCs w:val="28"/>
          <w:u w:val="single"/>
        </w:rPr>
        <w:t>尼</w:t>
      </w:r>
      <w:r w:rsidRPr="00F924BC">
        <w:rPr>
          <w:rFonts w:ascii="宋体-方正超大字符集" w:hAnsi="宋体" w:cs="宋体" w:hint="eastAsia"/>
          <w:szCs w:val="28"/>
        </w:rPr>
        <w:t>遂疾篤，取假拜掃墳墓。聞</w:t>
      </w:r>
      <w:r w:rsidRPr="00324701">
        <w:rPr>
          <w:rFonts w:ascii="宋体-方正超大字符集" w:hAnsi="宋体" w:cs="宋体" w:hint="eastAsia"/>
          <w:szCs w:val="28"/>
          <w:u w:val="single"/>
        </w:rPr>
        <w:t>齊王冏</w:t>
      </w:r>
      <w:r w:rsidRPr="00F924BC">
        <w:rPr>
          <w:rFonts w:ascii="宋体-方正超大字符集" w:hAnsi="宋体" w:cs="宋体" w:hint="eastAsia"/>
          <w:szCs w:val="28"/>
        </w:rPr>
        <w:t>起義，乃赴</w:t>
      </w:r>
      <w:r w:rsidRPr="00324701">
        <w:rPr>
          <w:rFonts w:ascii="宋体-方正超大字符集" w:hAnsi="宋体" w:cs="宋体" w:hint="eastAsia"/>
          <w:szCs w:val="28"/>
          <w:u w:val="single"/>
        </w:rPr>
        <w:t>許昌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24701">
        <w:rPr>
          <w:rFonts w:ascii="宋体-方正超大字符集" w:hAnsi="宋体" w:cs="宋体" w:hint="eastAsia"/>
          <w:szCs w:val="28"/>
          <w:u w:val="single"/>
        </w:rPr>
        <w:t>冏</w:t>
      </w:r>
      <w:r w:rsidRPr="00F924BC">
        <w:rPr>
          <w:rFonts w:ascii="宋体-方正超大字符集" w:hAnsi="宋体" w:cs="宋体" w:hint="eastAsia"/>
          <w:szCs w:val="28"/>
        </w:rPr>
        <w:t>引爲參軍，事平，封</w:t>
      </w:r>
      <w:r w:rsidRPr="00324701">
        <w:rPr>
          <w:rFonts w:ascii="宋体-方正超大字符集" w:hAnsi="宋体" w:cs="宋体" w:hint="eastAsia"/>
          <w:szCs w:val="28"/>
          <w:u w:val="single"/>
        </w:rPr>
        <w:t>安昌公</w:t>
      </w:r>
      <w:r w:rsidRPr="00F924BC">
        <w:rPr>
          <w:rFonts w:ascii="宋体-方正超大字符集" w:hAnsi="宋体" w:cs="宋体" w:hint="eastAsia"/>
          <w:szCs w:val="28"/>
        </w:rPr>
        <w:t>。歷黄門侍郎、散騎</w:t>
      </w:r>
      <w:r w:rsidRPr="00F924BC">
        <w:rPr>
          <w:rFonts w:ascii="宋体-方正超大字符集" w:hAnsi="宋体" w:cs="宋体" w:hint="eastAsia"/>
          <w:szCs w:val="28"/>
        </w:rPr>
        <w:lastRenderedPageBreak/>
        <w:t>常侍、侍中、秘書監。</w:t>
      </w:r>
      <w:r w:rsidRPr="00324701">
        <w:rPr>
          <w:rFonts w:ascii="宋体-方正超大字符集" w:hAnsi="宋体" w:cs="宋体" w:hint="eastAsia"/>
          <w:szCs w:val="28"/>
          <w:u w:val="single"/>
        </w:rPr>
        <w:t>永興</w:t>
      </w:r>
      <w:r w:rsidRPr="00F924BC">
        <w:rPr>
          <w:rFonts w:ascii="宋体-方正超大字符集" w:hAnsi="宋体" w:cs="宋体" w:hint="eastAsia"/>
          <w:szCs w:val="28"/>
        </w:rPr>
        <w:t>末，爲中書令。時三王戰爭，皇家多故，</w:t>
      </w:r>
      <w:r w:rsidRPr="00324701">
        <w:rPr>
          <w:rFonts w:ascii="宋体-方正超大字符集" w:hAnsi="宋体" w:cs="宋体" w:hint="eastAsia"/>
          <w:szCs w:val="28"/>
          <w:u w:val="single"/>
        </w:rPr>
        <w:t>尼</w:t>
      </w:r>
      <w:r w:rsidRPr="00F924BC">
        <w:rPr>
          <w:rFonts w:ascii="宋体-方正超大字符集" w:hAnsi="宋体" w:cs="宋体" w:hint="eastAsia"/>
          <w:szCs w:val="28"/>
        </w:rPr>
        <w:t>職居顯要，從容而已。雖憂虞不及，而備嘗艱難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遷太常卿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將没，攜家還鄉里。道遇賊，不得前，病卒于</w:t>
      </w:r>
      <w:commentRangeStart w:id="75"/>
      <w:r w:rsidRPr="00F924BC">
        <w:rPr>
          <w:rFonts w:ascii="宋体-方正超大字符集" w:hAnsi="宋体" w:cs="宋体" w:hint="eastAsia"/>
          <w:szCs w:val="28"/>
        </w:rPr>
        <w:t>塢壁</w:t>
      </w:r>
      <w:commentRangeEnd w:id="75"/>
      <w:r w:rsidR="0032470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75"/>
      </w:r>
      <w:r w:rsidRPr="00F924BC">
        <w:rPr>
          <w:rFonts w:ascii="宋体-方正超大字符集" w:hAnsi="宋体" w:cs="宋体" w:hint="eastAsia"/>
          <w:szCs w:val="28"/>
        </w:rPr>
        <w:t>，年六十餘。又史臣曰：「</w:t>
      </w:r>
      <w:r w:rsidRPr="00324701">
        <w:rPr>
          <w:rFonts w:ascii="宋体-方正超大字符集" w:hAnsi="宋体" w:cs="宋体" w:hint="eastAsia"/>
          <w:szCs w:val="28"/>
          <w:u w:val="single"/>
        </w:rPr>
        <w:t>安仁</w:t>
      </w:r>
      <w:r w:rsidRPr="00F924BC">
        <w:rPr>
          <w:rFonts w:ascii="宋体-方正超大字符集" w:hAnsi="宋体" w:cs="宋体" w:hint="eastAsia"/>
          <w:szCs w:val="28"/>
        </w:rPr>
        <w:t>蔑棄倚門之訓，乾没不逞之間，斯才也而有斯行也，天之所賦，何其駁歟！</w:t>
      </w:r>
      <w:r w:rsidRPr="00324701">
        <w:rPr>
          <w:rFonts w:ascii="宋体-方正超大字符集" w:hAnsi="宋体" w:cs="宋体" w:hint="eastAsia"/>
          <w:szCs w:val="28"/>
          <w:u w:val="single"/>
        </w:rPr>
        <w:t>正叔</w:t>
      </w:r>
      <w:r w:rsidRPr="00F924BC">
        <w:rPr>
          <w:rFonts w:ascii="宋体-方正超大字符集" w:hAnsi="宋体" w:cs="宋体" w:hint="eastAsia"/>
          <w:szCs w:val="28"/>
        </w:rPr>
        <w:t>合咀藝文，履危居正，安其身而後動，契其心而後言，著論究人道之綱，裁箴縣乘輿之鑒，可謂玉質而金相者矣。」</w:t>
      </w:r>
    </w:p>
    <w:p w14:paraId="3B666796" w14:textId="27C608CB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324701">
        <w:rPr>
          <w:rFonts w:ascii="宋体-方正超大字符集" w:hAnsi="宋体" w:cs="宋体" w:hint="eastAsia"/>
          <w:szCs w:val="28"/>
          <w:u w:val="single"/>
        </w:rPr>
        <w:t>潘尼</w:t>
      </w:r>
      <w:r w:rsidR="00E32C63" w:rsidRPr="00F924BC">
        <w:rPr>
          <w:rFonts w:ascii="宋体-方正超大字符集" w:hAnsi="宋体" w:cs="宋体" w:hint="eastAsia"/>
          <w:szCs w:val="28"/>
        </w:rPr>
        <w:t>曾與同僚飲，主人有琉璃盃，使客賦之。</w:t>
      </w:r>
      <w:r w:rsidR="00E32C63" w:rsidRPr="00324701">
        <w:rPr>
          <w:rFonts w:ascii="宋体-方正超大字符集" w:hAnsi="宋体" w:cs="宋体" w:hint="eastAsia"/>
          <w:szCs w:val="28"/>
          <w:u w:val="single"/>
        </w:rPr>
        <w:t>尼</w:t>
      </w:r>
      <w:r w:rsidR="00E32C63" w:rsidRPr="00F924BC">
        <w:rPr>
          <w:rFonts w:ascii="宋体-方正超大字符集" w:hAnsi="宋体" w:cs="宋体" w:hint="eastAsia"/>
          <w:szCs w:val="28"/>
        </w:rPr>
        <w:t>於坐立成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4C4D0D2B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324701">
        <w:rPr>
          <w:rFonts w:ascii="宋体-方正超大字符集" w:hAnsi="宋体" w:cs="宋体" w:hint="eastAsia"/>
          <w:szCs w:val="28"/>
          <w:u w:val="single"/>
        </w:rPr>
        <w:t>潘尼</w:t>
      </w:r>
      <w:r w:rsidRPr="00F924BC">
        <w:rPr>
          <w:rFonts w:ascii="宋体-方正超大字符集" w:hAnsi="宋体" w:cs="宋体" w:hint="eastAsia"/>
          <w:szCs w:val="28"/>
        </w:rPr>
        <w:t>乘輿，義正體蕪。」</w:t>
      </w:r>
    </w:p>
    <w:p w14:paraId="21F6CB93" w14:textId="596329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潘尼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EC7D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324701">
        <w:rPr>
          <w:rFonts w:ascii="宋体-方正超大字符集" w:hAnsi="宋体" w:cs="宋体" w:hint="eastAsia"/>
          <w:szCs w:val="28"/>
          <w:u w:val="single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二十篇二十六首。</w:t>
      </w:r>
    </w:p>
    <w:p w14:paraId="729F17D0" w14:textId="4F8FB3F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潘太常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頌、箴、論、序、銘、碑二十三篇，詩二十首。</w:t>
      </w:r>
    </w:p>
    <w:p w14:paraId="5C6173F5" w14:textId="0B6E81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324701">
        <w:rPr>
          <w:rFonts w:ascii="宋体-方正超大字符集" w:hAnsi="宋体" w:cs="宋体" w:hint="eastAsia"/>
          <w:szCs w:val="28"/>
          <w:u w:val="single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24701">
        <w:rPr>
          <w:rFonts w:ascii="宋体-方正超大字符集" w:hAnsi="宋体" w:cs="宋体" w:hint="eastAsia"/>
          <w:szCs w:val="28"/>
          <w:u w:val="single"/>
        </w:rPr>
        <w:t>晉</w:t>
      </w:r>
      <w:r w:rsidR="00324701">
        <w:rPr>
          <w:rFonts w:ascii="宋体-方正超大字符集" w:hAnsi="宋体" w:cs="宋体" w:hint="eastAsia"/>
          <w:szCs w:val="28"/>
        </w:rPr>
        <w:t xml:space="preserve"> </w:t>
      </w:r>
      <w:r w:rsidRPr="00324701">
        <w:rPr>
          <w:rFonts w:ascii="宋体-方正超大字符集" w:hAnsi="宋体" w:cs="宋体" w:hint="eastAsia"/>
          <w:szCs w:val="28"/>
          <w:u w:val="single"/>
        </w:rPr>
        <w:t>潘正叔尼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贈陸機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河陽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侍御史王元貺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迎大駕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AA5F57" w14:textId="308CC61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存賦十四，詩序三，頌二，論一，箴二，銘一，碑二，碣一，凡二十六篇。</w:t>
      </w:r>
    </w:p>
    <w:p w14:paraId="20183E36" w14:textId="4BD5B890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頓丘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歐陽建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3F90718" w14:textId="1FFBBD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石崇傳</w:t>
      </w:r>
      <w:r w:rsidRPr="00F924BC">
        <w:rPr>
          <w:rFonts w:ascii="宋体-方正超大字符集" w:hAnsi="宋体" w:cs="宋体" w:hint="eastAsia"/>
          <w:szCs w:val="28"/>
        </w:rPr>
        <w:t>：時趙王倫專權，崇甥歐陽建與倫有隙。孫秀以求緑珠不得，乃勸倫誅崇、建，遂與潘岳皆被害。建字堅石，世爲冀方右族。雅有理思，才藻美贍，擅名北州。時人爲之語曰：「渤海赫赫，歐陽堅石。」</w:t>
      </w:r>
      <w:r w:rsidRPr="00F924BC">
        <w:rPr>
          <w:rFonts w:ascii="宋体-方正超大字符集" w:hAnsi="宋体" w:cs="宋体" w:hint="eastAsia"/>
          <w:szCs w:val="28"/>
        </w:rPr>
        <w:lastRenderedPageBreak/>
        <w:t>辟公府，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令、尚書郎、馮翊太守，甚得時譽。及遇禍，莫不悼惜之，年三十餘。臨命作詩，文甚哀楚。</w:t>
      </w:r>
    </w:p>
    <w:p w14:paraId="63920E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歐陽建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540A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臨終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棗腆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9E6BAD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入篇目</w:t>
      </w:r>
      <w:r w:rsidRPr="00F924BC">
        <w:rPr>
          <w:rFonts w:ascii="宋体-方正超大字符集" w:hAnsi="宋体" w:cs="宋体" w:hint="eastAsia"/>
          <w:szCs w:val="28"/>
        </w:rPr>
        <w:t>曰：「晉歐陽堅石建有</w:t>
      </w:r>
      <w:r w:rsidRPr="00F924BC">
        <w:rPr>
          <w:rFonts w:ascii="宋体-方正超大字符集" w:hAnsi="宋体" w:cs="宋体" w:hint="eastAsia"/>
          <w:szCs w:val="28"/>
          <w:u w:val="wave"/>
        </w:rPr>
        <w:t>臨終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4282BC9" w14:textId="5A3E3895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歐陽建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六十三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登櫓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言盡意論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云：「王丞相過江左，止道『聲無哀樂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』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『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養生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』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『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言盡意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』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三理而已，然宛轉關生，無所不入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「聲無哀樂論」、「養生論」，嵇叔夜諸人所撰也。「言盡意論」則歐陽堅石所作，蓋亦名論。</w:t>
      </w:r>
    </w:p>
    <w:p w14:paraId="04249684" w14:textId="1F5BC8D1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宗正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許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AAEE6ED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放傳</w:t>
      </w:r>
      <w:r w:rsidRPr="00F924BC">
        <w:rPr>
          <w:rFonts w:ascii="宋体-方正超大字符集" w:hAnsi="宋体" w:cs="宋体" w:hint="eastAsia"/>
          <w:szCs w:val="28"/>
        </w:rPr>
        <w:t>：放子正。臣松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頭責子羽</w:t>
      </w:r>
      <w:r w:rsidRPr="00F924BC">
        <w:rPr>
          <w:rFonts w:ascii="宋体-方正超大字符集" w:hAnsi="宋体" w:cs="宋体" w:hint="eastAsia"/>
          <w:szCs w:val="28"/>
        </w:rPr>
        <w:t>曰：「士卿劉許，字文生，正之弟也。與張華六人並稱文辭可觀，意思詳序。晉惠帝世，許爲越騎校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頭貴子羽文</w:t>
      </w:r>
      <w:r w:rsidRPr="002C1436">
        <w:rPr>
          <w:rFonts w:ascii="宋体-方正超大字符集" w:hAnsi="宋体" w:cs="宋体" w:hint="eastAsia"/>
          <w:sz w:val="20"/>
          <w:szCs w:val="28"/>
        </w:rPr>
        <w:t>見前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張敏集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4E49FF60" w14:textId="44127329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晉百官名</w:t>
      </w:r>
      <w:r w:rsidRPr="00F924BC">
        <w:rPr>
          <w:rFonts w:ascii="宋体-方正超大字符集" w:hAnsi="宋体" w:cs="宋体" w:hint="eastAsia"/>
          <w:szCs w:val="28"/>
        </w:rPr>
        <w:t>曰：「劉許字文生，涿鹿郡人。父放，魏驃騎將軍。許，惠帝時爲宗正卿。」</w:t>
      </w:r>
    </w:p>
    <w:p w14:paraId="5B11ACFA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劉訏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2DDC293" w14:textId="07D6EB68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劉許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07E6F3F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散騎常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重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亡。</w:t>
      </w:r>
    </w:p>
    <w:p w14:paraId="4D7EA8D1" w14:textId="30DEED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重字茂曾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鍾武人也。少好學，有文辭。爲始平王文學；上疏陳九品。遷太子舍人、尚書郎。太熙中，遷廷尉平，駁廷尉奏邯鄲驛等，文多不載。再遷中書郎，每大事及疑議，輒參以經典處決，</w:t>
      </w:r>
      <w:r w:rsidRPr="00F924BC">
        <w:rPr>
          <w:rFonts w:ascii="宋体-方正超大字符集" w:hAnsi="宋体" w:cs="宋体" w:hint="eastAsia"/>
          <w:szCs w:val="28"/>
        </w:rPr>
        <w:lastRenderedPageBreak/>
        <w:t>多皆施行。爲尚書吏部郎，平陽太守。永康初，趙王倫用爲相國左司马，以憂偪成疾而卒，時年四十八。追贈散騎常侍，謚曰成。</w:t>
      </w:r>
    </w:p>
    <w:p w14:paraId="0F1F27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重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2BEDBB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黄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「黄」當爲「重」。</w:t>
      </w:r>
    </w:p>
    <w:p w14:paraId="654BFE3E" w14:textId="1F39A95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李重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有疏、奏、奏駁、雜奏、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曹嘉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吏部尚書箴序</w:t>
      </w:r>
      <w:r w:rsidR="00B11A76" w:rsidRPr="00F924BC">
        <w:rPr>
          <w:rFonts w:ascii="宋体-方正超大字符集" w:hAnsi="宋体" w:cs="宋体" w:hint="eastAsia"/>
          <w:szCs w:val="28"/>
        </w:rPr>
        <w:t>，凡八篇。</w:t>
      </w:r>
    </w:p>
    <w:p w14:paraId="2F656C29" w14:textId="3F63082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夫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廣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EF8A644" w14:textId="21026F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廣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淯陽人也。僑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，寒素爲業。性沖約，有遠識，與物無競。尤善談論，每以約言析理，以厭人之心。王戎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聞廣爲夏侯玄所賞，乃舉爲秀才。又薦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，拜太尉掾，歷太子舍人，元城令，累遷侍中、河南尹。廣善清言而不長于筆，將讓尹，請潘岳爲表。岳曰：「當得君意。」廣乃作二百句語，述己之志。岳因取次比，便成名筆。時人咸云：「若廣不假岳之筆，岳不取廣之旨，無以成斯美也。」廣與王衍俱宅心事外，名重于時。故天下言風流者，謂王、樂爲稱首焉。是時，王澄、胡母輔之等，亦皆任放爲達，或至裸體。廣聞而笑曰：「名教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自有樂地，何必乃爾！」代王戎爲尚書令。始戎薦廣，而終踐其位，時人美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，廣之壻也，穎與長沙王乂遘難，廣以憂卒。</w:t>
      </w:r>
    </w:p>
    <w:p w14:paraId="540F7C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廣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1FC07A" w14:textId="672231B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渾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A27FE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渾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B68FF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渾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128FEF" w14:textId="6CCDBAF1" w:rsidR="00B11A76" w:rsidRPr="00FE1BE3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嵇紹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FE1BE3"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F26D1A9" w14:textId="2DEC839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注：嵇康子紹，字延祖，少名知。山濤啓以爲秘書郎，稱紹平簡温敏，有文思，又曉音，當成濟者。帝曰：「紹如此，便可以爲丞。不足復爲郎也。」遂歷顯位。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紹與山濤子簡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楊準同好友善，而紹最有忠正之情。以侍中從惠帝北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，王師敗績，百官奔步，惟紹獨以身扞衛，遂死於帝側。故累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崇，追贈太尉，謚曰忠穆公。」</w:t>
      </w:r>
    </w:p>
    <w:p w14:paraId="79BD47E6" w14:textId="567C71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嵇紹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7C38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石季倫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519E6F4B" w14:textId="1F88A19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嵇紹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忠義傳</w:t>
      </w:r>
      <w:r w:rsidR="00B11A76" w:rsidRPr="00F924BC">
        <w:rPr>
          <w:rFonts w:ascii="宋体-方正超大字符集" w:hAnsi="宋体" w:cs="宋体" w:hint="eastAsia"/>
          <w:szCs w:val="28"/>
        </w:rPr>
        <w:t>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惠帝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準謚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華不宜復爵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齊王冏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敍趙至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46207792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錢唐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楊建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669808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建始末未詳。</w:t>
      </w:r>
    </w:p>
    <w:p w14:paraId="71868A77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沙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盛彥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72513313" w14:textId="33174C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孝友傳</w:t>
      </w:r>
      <w:r w:rsidRPr="00F924BC">
        <w:rPr>
          <w:rFonts w:ascii="宋体-方正超大字符集" w:hAnsi="宋体" w:cs="宋体" w:hint="eastAsia"/>
          <w:szCs w:val="28"/>
        </w:rPr>
        <w:t>：盛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字翁子，廣陵人也。少有異才。年八歲，詣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尉戴昌，昌贈詩以觀之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于坐答之。辭甚慷慨。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至中書侍郎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陸雲薦之于刺史周浚，本邑大中正劉頌又舉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爲小中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卒。</w:t>
      </w:r>
    </w:p>
    <w:p w14:paraId="30215E88" w14:textId="36015CC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入晉爲長沙相、本邑小中正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擊壤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藏彄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劉頌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桑梓敬義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0B34605A" w14:textId="58233F28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左長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楊乂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361011C" w14:textId="7BA5C737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卦序論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6B7473A6" w14:textId="07FA458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禮論</w:t>
      </w:r>
      <w:r w:rsidR="00B11A76" w:rsidRPr="00F924BC">
        <w:rPr>
          <w:rFonts w:ascii="宋体-方正超大字符集" w:hAnsi="宋体" w:cs="宋体" w:hint="eastAsia"/>
          <w:szCs w:val="28"/>
        </w:rPr>
        <w:t>凡二篇。</w:t>
      </w:r>
    </w:p>
    <w:p w14:paraId="6D859778" w14:textId="7ACDB3AB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尚書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盧播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5AD202A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阮籍集</w:t>
      </w:r>
      <w:r w:rsidRPr="00F924BC">
        <w:rPr>
          <w:rFonts w:ascii="宋体-方正超大字符集" w:hAnsi="宋体" w:cs="宋体" w:hint="eastAsia"/>
          <w:szCs w:val="28"/>
        </w:rPr>
        <w:t>：籍</w:t>
      </w:r>
      <w:r w:rsidRPr="00F924BC">
        <w:rPr>
          <w:rFonts w:ascii="宋体-方正超大字符集" w:hAnsi="宋体" w:cs="宋体" w:hint="eastAsia"/>
          <w:szCs w:val="28"/>
          <w:u w:val="wave"/>
        </w:rPr>
        <w:t>與晉文王書薦盧播</w:t>
      </w:r>
      <w:r w:rsidRPr="00F924BC">
        <w:rPr>
          <w:rFonts w:ascii="宋体-方正超大字符集" w:hAnsi="宋体" w:cs="宋体" w:hint="eastAsia"/>
          <w:szCs w:val="28"/>
        </w:rPr>
        <w:t>曰：「伏見鄙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同郡盧播，年三十二，字景宣，少有才秀之異，長懷淑茂之量。研精墳典，聰鑒物理。潛心圖籍，文學之宗；敷藻載述，良史之表。誠後門之秀偉，當時之利器。」</w:t>
      </w:r>
    </w:p>
    <w:p w14:paraId="55946749" w14:textId="005F37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3336D1">
        <w:rPr>
          <w:rFonts w:ascii="宋体-方正超大字符集" w:hAnsi="宋体" w:cs="宋体" w:hint="eastAsia"/>
          <w:szCs w:val="28"/>
          <w:u w:val="double"/>
        </w:rPr>
        <w:t>周處傳</w:t>
      </w:r>
      <w:r w:rsidRPr="00F924BC">
        <w:rPr>
          <w:rFonts w:ascii="宋体-方正超大字符集" w:hAnsi="宋体" w:cs="宋体" w:hint="eastAsia"/>
          <w:szCs w:val="28"/>
        </w:rPr>
        <w:t>：處與振威將軍盧播、雍州刺史解系攻齊萬年于六陌。自旦及暮，斬首萬計，絃絶矢盡，播、系不救，處遂力戰而没。</w:t>
      </w:r>
    </w:p>
    <w:p w14:paraId="394B4F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盧播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360EF6" w14:textId="0FB8450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盧播字景宣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B11A76" w:rsidRPr="00F924BC">
        <w:rPr>
          <w:rFonts w:ascii="宋体-方正超大字符集" w:hAnsi="宋体" w:cs="宋体" w:hint="eastAsia"/>
          <w:szCs w:val="28"/>
        </w:rPr>
        <w:t>人。爲本州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駕，元康中遷梁王彤征西長史，進振威將軍，後爲尚書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三十六引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阮籍銘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49E8B9F3" w14:textId="06B2ADB3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欒肇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0327D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欒肇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象論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2BF87E97" w14:textId="412E21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BA74C9" w:rsidRPr="00BA74C9">
        <w:rPr>
          <w:rFonts w:ascii="宋体-方正超大字符集" w:hAnsi="宋体" w:cs="宋体" w:hint="eastAsia"/>
          <w:szCs w:val="28"/>
          <w:u w:val="wave"/>
        </w:rPr>
        <w:t>欒</w:t>
      </w:r>
      <w:r w:rsidRPr="00F924BC">
        <w:rPr>
          <w:rFonts w:ascii="宋体-方正超大字符集" w:hAnsi="宋体" w:cs="宋体" w:hint="eastAsia"/>
          <w:szCs w:val="28"/>
          <w:u w:val="wave"/>
        </w:rPr>
        <w:t>肇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1D2186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南中郎長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應亨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39C02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應亨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199770" w14:textId="0F6F6D0F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應亨，應貞從孫，爲著作郎，累遷南中郞長史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著作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州將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應翊像贊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贈四王冠詩序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亨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讓著作表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云：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自司隸校尉奉至臣父，五世著作不絶，邦族以爲美談。」則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應奉之六世孫也。奉有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漢書後序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，見子部儒家。</w:t>
      </w:r>
    </w:p>
    <w:p w14:paraId="07D3657A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國子祭酒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杜育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C84739A" w14:textId="7DEADB12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杜育字方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鄧陵人，杜襲孫也。育幼便岐嶷，號神童。及長，美風姿，有才藻，時人號曰杜聖。累遷國子祭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將没，爲賊所殺。」</w:t>
      </w:r>
    </w:p>
    <w:p w14:paraId="4537611B" w14:textId="12ADE8B5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杜育字方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人，國子祭酒，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3E8BF3B" w14:textId="2053AD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杜育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FD16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摯仲洽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6266B26F" w14:textId="4EAAF67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育初與石崇等爲賈謐二十四友，永興中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太守，</w:t>
      </w:r>
      <w:r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="00B11A76" w:rsidRPr="00F924BC">
        <w:rPr>
          <w:rFonts w:ascii="宋体-方正超大字符集" w:hAnsi="宋体" w:cs="宋体" w:hint="eastAsia"/>
          <w:szCs w:val="28"/>
        </w:rPr>
        <w:t>中進右將軍，後爲國子祭酒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 w:rsidRPr="00F924BC">
        <w:rPr>
          <w:rFonts w:ascii="宋体-方正超大字符集" w:hAnsi="宋体" w:cs="宋体" w:hint="eastAsia"/>
          <w:szCs w:val="28"/>
        </w:rPr>
        <w:t>若干卷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菽賦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18D828B7" w14:textId="07FD6042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摯虞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79EA6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摯虞有</w:t>
      </w:r>
      <w:r w:rsidRPr="00F924BC">
        <w:rPr>
          <w:rFonts w:ascii="宋体-方正超大字符集" w:hAnsi="宋体" w:cs="宋体" w:hint="eastAsia"/>
          <w:szCs w:val="28"/>
          <w:u w:val="wave"/>
        </w:rPr>
        <w:t>決疑要注</w:t>
      </w:r>
      <w:r w:rsidRPr="00F924BC">
        <w:rPr>
          <w:rFonts w:ascii="宋体-方正超大字符集" w:hAnsi="宋体" w:cs="宋体" w:hint="eastAsia"/>
          <w:szCs w:val="28"/>
        </w:rPr>
        <w:t>，見史部儀注篇。</w:t>
      </w:r>
    </w:p>
    <w:p w14:paraId="0CF77151" w14:textId="78952E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虞少事皇甫謐，才學通博，著述不倦。嘗以死生有命，富貴在天。怵迫之徒，不知所守，蕩而積憤，或迷或放。故借之以身，假之以事。作</w:t>
      </w:r>
      <w:r w:rsidRPr="00F924BC">
        <w:rPr>
          <w:rFonts w:ascii="宋体-方正超大字符集" w:hAnsi="宋体" w:cs="宋体" w:hint="eastAsia"/>
          <w:szCs w:val="28"/>
          <w:u w:val="wave"/>
        </w:rPr>
        <w:t>思游賦</w:t>
      </w:r>
      <w:r w:rsidRPr="00F924BC">
        <w:rPr>
          <w:rFonts w:ascii="宋体-方正超大字符集" w:hAnsi="宋体" w:cs="宋体" w:hint="eastAsia"/>
          <w:szCs w:val="28"/>
        </w:rPr>
        <w:t>。舉賢良，與夏侯湛等十七人策爲下第。武帝又詔會東堂策問。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寇新平，天下乂安，上</w:t>
      </w:r>
      <w:r w:rsidRPr="00F924BC">
        <w:rPr>
          <w:rFonts w:ascii="宋体-方正超大字符集" w:hAnsi="宋体" w:cs="宋体" w:hint="eastAsia"/>
          <w:szCs w:val="28"/>
          <w:u w:val="wave"/>
        </w:rPr>
        <w:t>太康頌</w:t>
      </w:r>
      <w:r w:rsidRPr="00F924BC">
        <w:rPr>
          <w:rFonts w:ascii="宋体-方正超大字符集" w:hAnsi="宋体" w:cs="宋体" w:hint="eastAsia"/>
          <w:szCs w:val="28"/>
        </w:rPr>
        <w:t>以美晉德。又表論對禪，見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。又議玉輅、兩社事，見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。性愛人士，有表薦者，恒爲其辭。</w:t>
      </w:r>
    </w:p>
    <w:p w14:paraId="0BB70260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摯虞述懷，必循規以温雅。」</w:t>
      </w:r>
    </w:p>
    <w:p w14:paraId="0BC2F789" w14:textId="0E19B8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摯虞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9F04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答杜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雍州詩</w:t>
      </w:r>
      <w:r w:rsidRPr="00F924BC">
        <w:rPr>
          <w:rFonts w:ascii="宋体-方正超大字符集" w:hAnsi="宋体" w:cs="宋体" w:hint="eastAsia"/>
          <w:szCs w:val="28"/>
        </w:rPr>
        <w:t>二篇。</w:t>
      </w:r>
    </w:p>
    <w:p w14:paraId="4787F10C" w14:textId="03ABBCC4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仲洽爲玄晏高弟，知名當世，遭亂餒死，傷哉，貧也！張茂先聚書三十乘，仲洽撰定官書，皆資以取。正茂先寃死，仲洽致牋齊王，事漸表白，可云不負知己。集詩甚少，賦亦遠遜茂先。議禮諸文，最稱宏辯。與杜元凱、束廣微並生一時，勢猶鼎足，二荀弗如也。東堂策對，其生平致身之文，中少壯氣，沿爲卑響，靡靡之句。當日作者，得毋自恨其率爾乎？凡賦、策、表、奏、議、駁、書、牋、頌、箴、贊、銘、誥五十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章流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B11A76" w:rsidRPr="00F924BC">
        <w:rPr>
          <w:rFonts w:ascii="宋体-方正超大字符集" w:hAnsi="宋体" w:cs="宋体" w:hint="eastAsia"/>
          <w:szCs w:val="28"/>
        </w:rPr>
        <w:t>十二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對</w:t>
      </w:r>
      <w:r w:rsidR="00B11A76" w:rsidRPr="00F924BC">
        <w:rPr>
          <w:rFonts w:ascii="宋体-方正超大字符集" w:hAnsi="宋体" w:cs="宋体" w:hint="eastAsia"/>
          <w:szCs w:val="28"/>
        </w:rPr>
        <w:t>一篇，詩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愍騷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5C846799" w14:textId="09CDA0D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存賦、騷、誥、册文、對策、表、奏、議、駁、對、箋、書、頌、贊、銘、箴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決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理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章流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B11A76" w:rsidRPr="00F924BC">
        <w:rPr>
          <w:rFonts w:ascii="宋体-方正超大字符集" w:hAnsi="宋体" w:cs="宋体" w:hint="eastAsia"/>
          <w:szCs w:val="28"/>
        </w:rPr>
        <w:t>，凡六十篇。</w:t>
      </w:r>
    </w:p>
    <w:p w14:paraId="5E873C3C" w14:textId="41261EFA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秘書監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繆徵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44B452E" w14:textId="67AA7FAB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卲傳</w:t>
      </w:r>
      <w:r w:rsidRPr="00F924BC">
        <w:rPr>
          <w:rFonts w:ascii="宋体-方正超大字符集" w:hAnsi="宋体" w:cs="宋体" w:hint="eastAsia"/>
          <w:szCs w:val="28"/>
        </w:rPr>
        <w:t>：「卻同時東海繆襲。」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「襲歷仕魏四世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六年卒。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字孔懌，晉光禄大夫。襲孫紹、播、徵、胤等，並皆顯達。」</w:t>
      </w:r>
    </w:p>
    <w:p w14:paraId="1D46A246" w14:textId="2DE6EA0C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賈充傳</w:t>
      </w:r>
      <w:r w:rsidRPr="00F924BC">
        <w:rPr>
          <w:rFonts w:ascii="宋体-方正超大字符集" w:hAnsi="宋体" w:cs="宋体" w:hint="eastAsia"/>
          <w:szCs w:val="28"/>
        </w:rPr>
        <w:t>：充無子，以外孫韓謐爲嗣，襲封魯公，權過人主。渤海石崇、歐陽建、滎陽潘岳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陸機、陸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繆徵等，皆傅會于謐，號曰二十四友。又</w:t>
      </w:r>
      <w:r w:rsidRPr="00F924BC">
        <w:rPr>
          <w:rFonts w:ascii="宋体-方正超大字符集" w:hAnsi="宋体" w:cs="宋体" w:hint="eastAsia"/>
          <w:szCs w:val="28"/>
          <w:u w:val="wave"/>
        </w:rPr>
        <w:t>張軌傳</w:t>
      </w:r>
      <w:r w:rsidRPr="00F924BC">
        <w:rPr>
          <w:rFonts w:ascii="宋体-方正超大字符集" w:hAnsi="宋体" w:cs="宋体" w:hint="eastAsia"/>
          <w:szCs w:val="28"/>
        </w:rPr>
        <w:t>：秘書監繆世徵、少府摯虞夜觀星象，相與言曰：「天下方亂，避難之國唯涼土耳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作「繆世微」，豈其字歟？又疑「世應」之誤。</w:t>
      </w:r>
    </w:p>
    <w:p w14:paraId="39CC22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繆徵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D241A2" w14:textId="1D52A2AB" w:rsidR="0026087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云：「繆世應，一作應世，爵里未詳，當在惠帝時。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六十二引有所作</w:t>
      </w:r>
      <w:r w:rsidRPr="00F924BC">
        <w:rPr>
          <w:rFonts w:ascii="宋体-方正超大字符集" w:hAnsi="宋体" w:cs="宋体" w:hint="eastAsia"/>
          <w:szCs w:val="28"/>
          <w:u w:val="wave"/>
        </w:rPr>
        <w:t>石鑒碑</w:t>
      </w:r>
      <w:r w:rsidRPr="00F924BC">
        <w:rPr>
          <w:rFonts w:ascii="宋体-方正超大字符集" w:hAnsi="宋体" w:cs="宋体" w:hint="eastAsia"/>
          <w:szCs w:val="28"/>
        </w:rPr>
        <w:t>一條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67492FBB" w14:textId="775769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世應頗似徵之字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。</w:t>
      </w:r>
    </w:p>
    <w:p w14:paraId="7DB90906" w14:textId="23C50786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王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府記室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左思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8A072D5" w14:textId="7D8978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左思字太沖，齊國臨菑人也。家世儒學。少學鍾、胡書及鼓琴，並不成。遂感激勤學，兼善陰陽之術。貌寢，口訥，而辭藻壯麗。不好交游，惟以閒居爲事。造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F924BC">
        <w:rPr>
          <w:rFonts w:ascii="宋体-方正超大字符集" w:hAnsi="宋体" w:cs="宋体" w:hint="eastAsia"/>
          <w:szCs w:val="28"/>
        </w:rPr>
        <w:t>，一年乃成。復欲賦三都，會妹芬入宫，移家京師，乃詣著作郎張載訪岷邛之事。遂構思十年，門庭藩溷皆著紙筆，遇得一句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便疏之。自以所見不博，求爲秘書郎。及賦成，時人未之重。思以其作不謝班張，恐以人廢言，安定皇甫謐有高譽，思造而示之。謐稱善，爲其賦序。張載爲注</w:t>
      </w:r>
      <w:r w:rsidRPr="00F924BC">
        <w:rPr>
          <w:rFonts w:ascii="宋体-方正超大字符集" w:hAnsi="宋体" w:cs="宋体" w:hint="eastAsia"/>
          <w:szCs w:val="28"/>
          <w:u w:val="wave"/>
        </w:rPr>
        <w:t>魏都</w:t>
      </w:r>
      <w:r w:rsidRPr="00F924BC">
        <w:rPr>
          <w:rFonts w:ascii="宋体-方正超大字符集" w:hAnsi="宋体" w:cs="宋体" w:hint="eastAsia"/>
          <w:szCs w:val="28"/>
        </w:rPr>
        <w:t>，劉逵注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蜀</w:t>
      </w:r>
      <w:r w:rsidRPr="00F924BC">
        <w:rPr>
          <w:rFonts w:ascii="宋体-方正超大字符集" w:hAnsi="宋体" w:cs="宋体" w:hint="eastAsia"/>
          <w:szCs w:val="28"/>
        </w:rPr>
        <w:t>而序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衞瓘又爲思賦作</w:t>
      </w:r>
      <w:r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Pr="00F924BC">
        <w:rPr>
          <w:rFonts w:ascii="宋体-方正超大字符集" w:hAnsi="宋体" w:cs="宋体" w:hint="eastAsia"/>
          <w:szCs w:val="28"/>
        </w:rPr>
        <w:t>。自是之後，盛重于時。司空張華見而歎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班張之流也。使讀之者盡而有餘，久而更新。」于是豪貴之家競相傳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爲之紙貴。初，陸機入洛，欲爲此賦，聞思作之，撫掌而笑，與弟雲書曰：「此間有傖父，欲作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F924BC">
        <w:rPr>
          <w:rFonts w:ascii="宋体-方正超大字符集" w:hAnsi="宋体" w:cs="宋体" w:hint="eastAsia"/>
          <w:szCs w:val="28"/>
        </w:rPr>
        <w:t>，須其成，當以覆酒甕耳。」及思賦出，機絶歎服，以爲不能加也，遂綴筆焉。秘書監賈謐請講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謐誅，退居宜春里，專意典籍。齊王冏命爲記室督。及張方縱暴都邑，舉家適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。數歲，以疾終。</w:t>
      </w:r>
    </w:p>
    <w:p w14:paraId="495BCE5A" w14:textId="66FDF3D4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迄于有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三張、二陸、兩潘、一左，勃爾復興，踵武前王，風流未沫，亦文章之中興也。」又曰：「晉記室左思詩，</w:t>
      </w:r>
      <w:r w:rsidRPr="00F924BC">
        <w:rPr>
          <w:rFonts w:ascii="宋体-方正超大字符集" w:hAnsi="宋体" w:cs="宋体" w:hint="eastAsia"/>
          <w:szCs w:val="28"/>
        </w:rPr>
        <w:lastRenderedPageBreak/>
        <w:t>其源出於公幹。文典以怨，頗爲精切，得諷諭之致。雖野于陸機，而深于潘岳。謝康樂常言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左太沖、潘安仁詩，古今難比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4C8EB236" w14:textId="7A328ECA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四言、五言，兼善則子建、仲宣，偏美則太沖、公幹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仲宣、偉長，太沖、安仁，士衡、子安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，亦魏、晉之賦首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枚乘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以下，作者繼踵。自桓麟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下，左思</w:t>
      </w:r>
      <w:r w:rsidRPr="00F924BC">
        <w:rPr>
          <w:rFonts w:ascii="宋体-方正超大字符集" w:hAnsi="宋体" w:cs="宋体" w:hint="eastAsia"/>
          <w:szCs w:val="28"/>
          <w:u w:val="wave"/>
        </w:rPr>
        <w:t>七諷</w:t>
      </w:r>
      <w:r w:rsidRPr="00F924BC">
        <w:rPr>
          <w:rFonts w:ascii="宋体-方正超大字符集" w:hAnsi="宋体" w:cs="宋体" w:hint="eastAsia"/>
          <w:szCs w:val="28"/>
        </w:rPr>
        <w:t>以上，枝附影從，十有餘家。或文麗而義睽，或理粹而辭駁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指瑕篇</w:t>
      </w:r>
      <w:r w:rsidRPr="00F924BC">
        <w:rPr>
          <w:rFonts w:ascii="宋体-方正超大字符集" w:hAnsi="宋体" w:cs="宋体" w:hint="eastAsia"/>
          <w:szCs w:val="28"/>
        </w:rPr>
        <w:t>云：「左思</w:t>
      </w:r>
      <w:r w:rsidRPr="00F924BC">
        <w:rPr>
          <w:rFonts w:ascii="宋体-方正超大字符集" w:hAnsi="宋体" w:cs="宋体" w:hint="eastAsia"/>
          <w:szCs w:val="28"/>
          <w:u w:val="wave"/>
        </w:rPr>
        <w:t>七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孝而不從，反道若斯，餘不足觀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左思奇才，業深覃思，盡鋭于</w:t>
      </w:r>
      <w:r w:rsidRPr="00F924BC">
        <w:rPr>
          <w:rFonts w:ascii="宋体-方正超大字符集" w:hAnsi="宋体" w:cs="宋体" w:hint="eastAsia"/>
          <w:szCs w:val="28"/>
          <w:u w:val="wave"/>
        </w:rPr>
        <w:t>三都</w:t>
      </w:r>
      <w:r w:rsidRPr="00F924BC">
        <w:rPr>
          <w:rFonts w:ascii="宋体-方正超大字符集" w:hAnsi="宋体" w:cs="宋体" w:hint="eastAsia"/>
          <w:szCs w:val="28"/>
        </w:rPr>
        <w:t>，拔萃於</w:t>
      </w:r>
      <w:r w:rsidRPr="00F924BC">
        <w:rPr>
          <w:rFonts w:ascii="宋体-方正超大字符集" w:hAnsi="宋体" w:cs="宋体" w:hint="eastAsia"/>
          <w:szCs w:val="28"/>
          <w:u w:val="wave"/>
        </w:rPr>
        <w:t>詠史</w:t>
      </w:r>
      <w:r w:rsidRPr="00F924BC">
        <w:rPr>
          <w:rFonts w:ascii="宋体-方正超大字符集" w:hAnsi="宋体" w:cs="宋体" w:hint="eastAsia"/>
          <w:szCs w:val="28"/>
        </w:rPr>
        <w:t>，無遺力矣。」</w:t>
      </w:r>
    </w:p>
    <w:p w14:paraId="5144258E" w14:textId="1B4BF0F1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，左思撰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2C1436">
        <w:rPr>
          <w:rFonts w:ascii="宋体-方正超大字符集" w:hAnsi="宋体" w:cs="宋体" w:hint="eastAsia"/>
          <w:sz w:val="20"/>
          <w:szCs w:val="28"/>
        </w:rPr>
        <w:t>誤，詳見本條。</w:t>
      </w:r>
      <w:r w:rsidRPr="00F924BC">
        <w:rPr>
          <w:rFonts w:ascii="宋体-方正超大字符集" w:hAnsi="宋体" w:cs="宋体" w:hint="eastAsia"/>
          <w:szCs w:val="28"/>
        </w:rPr>
        <w:t>又曰：「梁有張載及晉侍中劉</w:t>
      </w:r>
      <w:r w:rsidR="00E658B7" w:rsidRPr="00E658B7">
        <w:rPr>
          <w:rFonts w:ascii="宋体-方正超大字符集" w:hAnsi="宋体" w:cs="宋体" w:hint="eastAsia"/>
          <w:szCs w:val="28"/>
        </w:rPr>
        <w:t>逵</w:t>
      </w:r>
      <w:r w:rsidR="00E658B7">
        <w:rPr>
          <w:rStyle w:val="ab"/>
          <w:rFonts w:ascii="宋体-方正超大字符集" w:hAnsi="宋体" w:cs="宋体"/>
          <w:szCs w:val="28"/>
        </w:rPr>
        <w:footnoteReference w:id="116"/>
      </w:r>
      <w:r w:rsidRPr="00F924BC">
        <w:rPr>
          <w:rFonts w:ascii="宋体-方正超大字符集" w:hAnsi="宋体" w:cs="宋体" w:hint="eastAsia"/>
          <w:szCs w:val="28"/>
        </w:rPr>
        <w:t>、晉懷令衞瓘注左思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纂母邃注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E56FC6F" w14:textId="4BE82BE3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左思集</w:t>
      </w:r>
      <w:r w:rsidR="00E32C63" w:rsidRPr="00764672">
        <w:rPr>
          <w:rFonts w:ascii="宋体-方正超大字符集" w:hAnsi="宋体" w:cs="宋体" w:hint="eastAsia"/>
          <w:szCs w:val="28"/>
        </w:rPr>
        <w:t>五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72A27453" w14:textId="04E1362D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總集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左太沖撰。</w:t>
      </w:r>
      <w:r w:rsidRPr="00F924BC">
        <w:rPr>
          <w:rFonts w:ascii="宋体-方正超大字符集" w:hAnsi="宋体" w:cs="宋体" w:hint="eastAsia"/>
          <w:szCs w:val="28"/>
          <w:u w:val="wave"/>
        </w:rPr>
        <w:t>齊都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又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左太沖撰。」</w:t>
      </w:r>
    </w:p>
    <w:p w14:paraId="3496F67F" w14:textId="376C068F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左思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又總集類：「左太沖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齊都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左太沖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90A4EB9" w14:textId="4AEBE8F8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妹九嬪悼離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八首。</w:t>
      </w:r>
      <w:r w:rsidRPr="00F924BC">
        <w:rPr>
          <w:rFonts w:ascii="宋体-方正超大字符集" w:hAnsi="宋体" w:cs="宋体" w:hint="eastAsia"/>
          <w:szCs w:val="28"/>
          <w:u w:val="wave"/>
        </w:rPr>
        <w:t>招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嬌女詩</w:t>
      </w:r>
      <w:r w:rsidRPr="00F924BC">
        <w:rPr>
          <w:rFonts w:ascii="宋体-方正超大字符集" w:hAnsi="宋体" w:cs="宋体" w:hint="eastAsia"/>
          <w:szCs w:val="28"/>
        </w:rPr>
        <w:t>凡五篇十四首。</w:t>
      </w:r>
    </w:p>
    <w:p w14:paraId="5E620DCC" w14:textId="1E7B3E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左太沖思有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招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B842B1" w14:textId="112A323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左思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="00B11A76" w:rsidRPr="00F924BC">
        <w:rPr>
          <w:rFonts w:ascii="宋体-方正超大字符集" w:hAnsi="宋体" w:cs="宋体" w:hint="eastAsia"/>
          <w:szCs w:val="28"/>
        </w:rPr>
        <w:t>五條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都賦并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髮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諷</w:t>
      </w:r>
      <w:r w:rsidR="00B11A76" w:rsidRPr="00F924BC">
        <w:rPr>
          <w:rFonts w:ascii="宋体-方正超大字符集" w:hAnsi="宋体" w:cs="宋体" w:hint="eastAsia"/>
          <w:szCs w:val="28"/>
        </w:rPr>
        <w:t>，凡七篇。</w:t>
      </w:r>
    </w:p>
    <w:p w14:paraId="21E37C9C" w14:textId="1929EFF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夏靖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F302D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480CB7" w14:textId="0E65479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熊遠傳</w:t>
      </w:r>
      <w:r w:rsidRPr="00F924BC">
        <w:rPr>
          <w:rFonts w:ascii="宋体-方正超大字符集" w:hAnsi="宋体" w:cs="宋体" w:hint="eastAsia"/>
          <w:szCs w:val="28"/>
        </w:rPr>
        <w:t>：「遠，豫章南昌人，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夏靜辟爲功曹。及靜去職，遠送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以歸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夏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也。「靜」與「靖」通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夏侯靖，非是。</w:t>
      </w:r>
    </w:p>
    <w:p w14:paraId="5E792A26" w14:textId="155DD584" w:rsidR="006A680E" w:rsidRPr="00F924BC" w:rsidRDefault="006A680E" w:rsidP="00B7491F">
      <w:pPr>
        <w:ind w:firstLine="560"/>
        <w:rPr>
          <w:rFonts w:ascii="宋体-方正超大字符集"/>
          <w:szCs w:val="28"/>
        </w:rPr>
      </w:pPr>
      <w:r w:rsidRPr="006A680E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>
        <w:rPr>
          <w:rFonts w:ascii="宋体-方正超大字符集" w:hAnsi="宋体" w:cs="宋体" w:hint="eastAsia"/>
          <w:szCs w:val="28"/>
        </w:rPr>
        <w:t>：</w:t>
      </w:r>
      <w:r w:rsidRPr="006A680E">
        <w:rPr>
          <w:rFonts w:ascii="宋体-方正超大字符集" w:hAnsi="宋体" w:cs="宋体" w:hint="eastAsia"/>
          <w:szCs w:val="28"/>
          <w:u w:val="wave"/>
        </w:rPr>
        <w:t>文馆词林</w:t>
      </w:r>
      <w:r>
        <w:rPr>
          <w:rFonts w:ascii="宋体-方正超大字符集" w:hAnsi="宋体" w:cs="宋体" w:hint="eastAsia"/>
          <w:szCs w:val="28"/>
        </w:rPr>
        <w:t>录</w:t>
      </w:r>
      <w:r w:rsidRPr="006A680E">
        <w:rPr>
          <w:rFonts w:ascii="宋体-方正超大字符集" w:hAnsi="宋体" w:cs="宋体" w:hint="eastAsia"/>
          <w:szCs w:val="28"/>
          <w:u w:val="wave"/>
        </w:rPr>
        <w:t>答陸士衡</w:t>
      </w:r>
      <w:r w:rsidRPr="006A680E">
        <w:rPr>
          <w:rFonts w:ascii="宋体-方正超大字符集" w:hAnsi="宋体" w:cs="宋体" w:hint="eastAsia"/>
          <w:szCs w:val="28"/>
        </w:rPr>
        <w:t>一首</w:t>
      </w:r>
      <w:r w:rsidR="00324A2D">
        <w:rPr>
          <w:rFonts w:ascii="宋体-方正超大字符集" w:hAnsi="宋体" w:cs="宋体" w:hint="eastAsia"/>
          <w:szCs w:val="28"/>
        </w:rPr>
        <w:t>，题</w:t>
      </w:r>
      <w:r w:rsidR="00324A2D" w:rsidRPr="00324A2D">
        <w:rPr>
          <w:rFonts w:ascii="宋体-方正超大字符集" w:hAnsi="宋体" w:cs="宋体" w:hint="eastAsia"/>
          <w:szCs w:val="28"/>
          <w:u w:val="single"/>
        </w:rPr>
        <w:t>夏靖</w:t>
      </w:r>
      <w:r w:rsidR="00324A2D">
        <w:rPr>
          <w:rFonts w:ascii="宋体-方正超大字符集" w:hAnsi="宋体" w:cs="宋体" w:hint="eastAsia"/>
          <w:szCs w:val="28"/>
        </w:rPr>
        <w:t>。</w:t>
      </w:r>
    </w:p>
    <w:p w14:paraId="751CA577" w14:textId="6585A6BC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王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文學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鄭豐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704B007" w14:textId="4E0AFCA3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赤烏二年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鄭胄字敬先，沛國人，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執金吾。子豐，字曼季，有文學操行，與陸雲善，與雲詩辭往返。司空張華辟，未就，卒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武帝諸子中有吳敬王晏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2C1436">
        <w:rPr>
          <w:rFonts w:ascii="宋体-方正超大字符集" w:hAnsi="宋体" w:cs="宋体" w:hint="eastAsia"/>
          <w:sz w:val="20"/>
          <w:szCs w:val="28"/>
        </w:rPr>
        <w:t>十年封洛京，傾覆遇害，年三十一。此稱吳王文學，殆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2C1436">
        <w:rPr>
          <w:rFonts w:ascii="宋体-方正超大字符集" w:hAnsi="宋体" w:cs="宋体" w:hint="eastAsia"/>
          <w:sz w:val="20"/>
          <w:szCs w:val="28"/>
        </w:rPr>
        <w:t>十年以後，豐嘗爲此吳王文學掾者，陸機兄弟嘗爲吳王郎中令，蓋與之同時。</w:t>
      </w:r>
    </w:p>
    <w:p w14:paraId="39E1E8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豐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A79F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陸士龍詩</w:t>
      </w:r>
      <w:r w:rsidRPr="00F924BC">
        <w:rPr>
          <w:rFonts w:ascii="宋体-方正超大字符集" w:hAnsi="宋体" w:cs="宋体" w:hint="eastAsia"/>
          <w:szCs w:val="28"/>
        </w:rPr>
        <w:t>後附</w:t>
      </w:r>
      <w:r w:rsidRPr="00F924BC">
        <w:rPr>
          <w:rFonts w:ascii="宋体-方正超大字符集" w:hAnsi="宋体" w:cs="宋体" w:hint="eastAsia"/>
          <w:szCs w:val="28"/>
          <w:u w:val="wave"/>
        </w:rPr>
        <w:t>鄭曼季答詩</w:t>
      </w:r>
      <w:r w:rsidRPr="00F924BC">
        <w:rPr>
          <w:rFonts w:ascii="宋体-方正超大字符集" w:hAnsi="宋体" w:cs="宋体" w:hint="eastAsia"/>
          <w:szCs w:val="28"/>
        </w:rPr>
        <w:t>四篇，凡二十首。</w:t>
      </w:r>
    </w:p>
    <w:p w14:paraId="7BA72723" w14:textId="1B9FC334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鄭豐字曼季，沛國人。司空張華辟未就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陸士龍詩序</w:t>
      </w:r>
      <w:r w:rsidR="00B11A76" w:rsidRPr="00F924BC">
        <w:rPr>
          <w:rFonts w:ascii="宋体-方正超大字符集" w:hAnsi="宋体" w:cs="宋体" w:hint="eastAsia"/>
          <w:szCs w:val="28"/>
        </w:rPr>
        <w:t>三篇，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雲集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6956CFD" w14:textId="4E2EF3CC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大司馬東曹掾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翰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31009DD" w14:textId="79CF7258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張翰字季鷹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父儼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大鴻臚。翰有清才，善屬文，而縱任不拘，時人號爲江東步兵。齊王冏辟爲大司馬東曹掾。冏時執權，翰謂同郡顧榮曰：「天下紛紛，禍難未已。夫有四海之名者，求退良難。吾本山林間人，無望于時。子善以明防前，以智慮後。」</w:t>
      </w:r>
      <w:r w:rsidRPr="00F924BC">
        <w:rPr>
          <w:rFonts w:ascii="宋体-方正超大字符集" w:hAnsi="宋体" w:cs="宋体" w:hint="eastAsia"/>
          <w:szCs w:val="28"/>
        </w:rPr>
        <w:lastRenderedPageBreak/>
        <w:t>榮執其手，愴然曰：「吾亦與子采南山蕨，飲三江水耳。」翰因見秋風起，乃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菰菜、蓴羹、鱸</w:t>
      </w:r>
      <w:r w:rsidR="00E658B7">
        <w:rPr>
          <w:rFonts w:ascii="宋体-方正超大字符集" w:hAnsi="宋体" w:cs="宋体" w:hint="eastAsia"/>
          <w:szCs w:val="28"/>
        </w:rPr>
        <w:t>魚</w:t>
      </w:r>
      <w:r w:rsidRPr="00F924BC">
        <w:rPr>
          <w:rFonts w:ascii="宋体-方正超大字符集" w:hAnsi="宋体" w:cs="宋体" w:hint="eastAsia"/>
          <w:szCs w:val="28"/>
        </w:rPr>
        <w:t>膾</w:t>
      </w:r>
      <w:r w:rsidR="00E658B7">
        <w:rPr>
          <w:rStyle w:val="ab"/>
          <w:rFonts w:ascii="宋体-方正超大字符集" w:hAnsi="宋体" w:cs="宋体"/>
          <w:szCs w:val="28"/>
        </w:rPr>
        <w:footnoteReference w:id="117"/>
      </w:r>
      <w:r w:rsidRPr="00F924BC">
        <w:rPr>
          <w:rFonts w:ascii="宋体-方正超大字符集" w:hAnsi="宋体" w:cs="宋体" w:hint="eastAsia"/>
          <w:szCs w:val="28"/>
        </w:rPr>
        <w:t>，曰：「人生貴得適志，何能羈宦數千里以要名爵乎？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遂命駕而歸。著</w:t>
      </w:r>
      <w:r w:rsidRPr="00F924BC">
        <w:rPr>
          <w:rFonts w:ascii="宋体-方正超大字符集" w:hAnsi="宋体" w:cs="宋体" w:hint="eastAsia"/>
          <w:szCs w:val="28"/>
          <w:u w:val="wave"/>
        </w:rPr>
        <w:t>首丘賦</w:t>
      </w:r>
      <w:r w:rsidRPr="00F924BC">
        <w:rPr>
          <w:rFonts w:ascii="宋体-方正超大字符集" w:hAnsi="宋体" w:cs="宋体" w:hint="eastAsia"/>
          <w:szCs w:val="28"/>
        </w:rPr>
        <w:t>，文多不載。府以其輒去，除吏名。翰任性自適，不求當世。年五十七卒。其文筆數十篇行於世。鍾嶸評張翰、潘尼詩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季鷹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黄花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唱，正叔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緑蘩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章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18"/>
      </w:r>
      <w:r w:rsidRPr="00F924BC">
        <w:rPr>
          <w:rFonts w:ascii="宋体-方正超大字符集" w:hAnsi="宋体" w:cs="宋体" w:hint="eastAsia"/>
          <w:szCs w:val="28"/>
        </w:rPr>
        <w:t>，雖不具美，而文采高麗，並得虬龍片甲，鳳皇一毛。」</w:t>
      </w:r>
    </w:p>
    <w:p w14:paraId="5F3BCF8D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曹攄清靡于長篇，季鷹辨切于短韻，各其善也。」</w:t>
      </w:r>
    </w:p>
    <w:p w14:paraId="19C1BD82" w14:textId="395725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翰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8FD2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周小史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秋風歌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00924E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張季鷹翰有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07E31688" w14:textId="205C5E2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張翰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翰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首丘賦</w:t>
      </w:r>
      <w:r w:rsidR="00B11A76" w:rsidRPr="00F924BC">
        <w:rPr>
          <w:rFonts w:ascii="宋体-方正超大字符集" w:hAnsi="宋体" w:cs="宋体" w:hint="eastAsia"/>
          <w:szCs w:val="28"/>
        </w:rPr>
        <w:t>，今亡。</w:t>
      </w:r>
    </w:p>
    <w:p w14:paraId="21F4826F" w14:textId="149637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杖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豆羹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詩序</w:t>
      </w:r>
      <w:r w:rsidRPr="00F924BC">
        <w:rPr>
          <w:rFonts w:ascii="宋体-方正超大字符集" w:hAnsi="宋体" w:cs="宋体" w:hint="eastAsia"/>
          <w:szCs w:val="28"/>
        </w:rPr>
        <w:t>，凡三篇。又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</w:rPr>
        <w:t>十七有張韓</w:t>
      </w:r>
      <w:r w:rsidRPr="00F924BC">
        <w:rPr>
          <w:rFonts w:ascii="宋体-方正超大字符集" w:hAnsi="宋体" w:cs="宋体" w:hint="eastAsia"/>
          <w:szCs w:val="28"/>
          <w:u w:val="wave"/>
        </w:rPr>
        <w:t>不用舌論</w:t>
      </w:r>
      <w:r w:rsidRPr="00F924BC">
        <w:rPr>
          <w:rFonts w:ascii="宋体-方正超大字符集" w:hAnsi="宋体" w:cs="宋体" w:hint="eastAsia"/>
          <w:szCs w:val="28"/>
        </w:rPr>
        <w:t>一篇。韓，爵里未詳。疑「翰」之誤。</w:t>
      </w:r>
    </w:p>
    <w:p w14:paraId="3C3C9010" w14:textId="44A42B62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清河王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文學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略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A6F8CB0" w14:textId="320DD381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略始末未詳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清河</w:t>
      </w:r>
      <w:r w:rsidRPr="002C1436">
        <w:rPr>
          <w:rFonts w:ascii="宋体-方正超大字符集" w:hAnsi="宋体" w:cs="宋体" w:hint="eastAsia"/>
          <w:sz w:val="20"/>
          <w:szCs w:val="28"/>
        </w:rPr>
        <w:t>康王遐、嗣王覃並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武十三王傳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247540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略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34DB61" w14:textId="353969D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陸沖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3D0EC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沖始末未詳。</w:t>
      </w:r>
    </w:p>
    <w:p w14:paraId="211D63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8CD81E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陸沖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二首。</w:t>
      </w:r>
      <w:r w:rsidRPr="002C1436">
        <w:rPr>
          <w:rFonts w:ascii="宋体-方正超大字符集" w:hAnsi="宋体" w:cs="宋体" w:hint="eastAsia"/>
          <w:sz w:val="20"/>
          <w:szCs w:val="28"/>
        </w:rPr>
        <w:t>文不完，自述其長途旅行。</w:t>
      </w:r>
    </w:p>
    <w:p w14:paraId="594BF800" w14:textId="3702BD1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陸沖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B11A76" w:rsidRPr="00F924BC">
        <w:rPr>
          <w:rFonts w:ascii="宋体-方正超大字符集" w:hAnsi="宋体" w:cs="宋体" w:hint="eastAsia"/>
          <w:szCs w:val="28"/>
        </w:rPr>
        <w:t>從事，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卷一有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賦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275F0A4" w14:textId="203E19E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平原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</w:rPr>
        <w:t>內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史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機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七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19D98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機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4ADAE98E" w14:textId="555D96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機年二十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滅，退居舊里，閉門勤學，積有十年。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而祖父世爲將相，有大勳於江表，深慨孫皓舉而棄之，乃論權所以得，皓所以失，又欲述其祖父功業，遂作</w:t>
      </w:r>
      <w:r w:rsidRPr="00F924BC">
        <w:rPr>
          <w:rFonts w:ascii="宋体-方正超大字符集" w:hAnsi="宋体" w:cs="宋体" w:hint="eastAsia"/>
          <w:szCs w:val="28"/>
          <w:u w:val="wave"/>
        </w:rPr>
        <w:t>辯亡論</w:t>
      </w:r>
      <w:r w:rsidRPr="00F924BC">
        <w:rPr>
          <w:rFonts w:ascii="宋体-方正超大字符集" w:hAnsi="宋体" w:cs="宋体" w:hint="eastAsia"/>
          <w:szCs w:val="28"/>
        </w:rPr>
        <w:t>二篇。及齊王冏矜功自伐，受爵不讓，作</w:t>
      </w:r>
      <w:r w:rsidRPr="00F924BC">
        <w:rPr>
          <w:rFonts w:ascii="宋体-方正超大字符集" w:hAnsi="宋体" w:cs="宋体" w:hint="eastAsia"/>
          <w:szCs w:val="28"/>
          <w:u w:val="wave"/>
        </w:rPr>
        <w:t>豪士賦</w:t>
      </w:r>
      <w:r w:rsidRPr="00F924BC">
        <w:rPr>
          <w:rFonts w:ascii="宋体-方正超大字符集" w:hAnsi="宋体" w:cs="宋体" w:hint="eastAsia"/>
          <w:szCs w:val="28"/>
        </w:rPr>
        <w:t>以刺焉。又以聖王經國，義在封建，因采其遠指，著</w:t>
      </w:r>
      <w:r w:rsidRPr="00F924BC">
        <w:rPr>
          <w:rFonts w:ascii="宋体-方正超大字符集" w:hAnsi="宋体" w:cs="宋体" w:hint="eastAsia"/>
          <w:szCs w:val="28"/>
          <w:u w:val="wave"/>
        </w:rPr>
        <w:t>五等論</w:t>
      </w:r>
      <w:r w:rsidRPr="00F924BC">
        <w:rPr>
          <w:rFonts w:ascii="宋体-方正超大字符集" w:hAnsi="宋体" w:cs="宋体" w:hint="eastAsia"/>
          <w:szCs w:val="28"/>
        </w:rPr>
        <w:t>。機天才秀逸，辭藻宏麗，張華嘗謂之曰：「人之爲文，常恨才少，而子更患其多。」弟雲嘗與書曰：「君苗見兄文，輒欲燒其筆硯。」後葛洪著書，稱「機文猶玄圃之積玉，無非夜光焉，五河之吐流，泉源如一焉。其弘麗妍贍，英鋭漂逸，亦一代之絶乎</w:t>
      </w:r>
      <w:r w:rsidR="0026087D" w:rsidRPr="0026087D">
        <w:rPr>
          <w:rFonts w:ascii="宋体-方正超大字符集" w:hAnsi="宋体" w:cs="宋体" w:hint="eastAsia"/>
          <w:szCs w:val="28"/>
        </w:rPr>
        <w:t>！</w:t>
      </w:r>
      <w:r w:rsidRPr="00F924BC">
        <w:rPr>
          <w:rFonts w:ascii="宋体-方正超大字符集" w:hAnsi="宋体" w:cs="宋体" w:hint="eastAsia"/>
          <w:szCs w:val="28"/>
        </w:rPr>
        <w:t>」其爲人所推服如此。然好游權門，與賈謐親善，以進趣獲譏。所著文章凡三百餘篇，並行於世。</w:t>
      </w:r>
    </w:p>
    <w:p w14:paraId="7855AC79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F924BC">
        <w:rPr>
          <w:rFonts w:ascii="宋体-方正超大字符集" w:hAnsi="宋体" w:cs="宋体" w:hint="eastAsia"/>
          <w:szCs w:val="28"/>
        </w:rPr>
        <w:t>：或問曰：「何如斯可謂之文？」答曰：「孔文舉之書，陸士衡之議，斯可謂成文矣。」又曰：「在朝辯政而議奏出，宜以遠大爲本，陸機議晉斷，亦名其美矣。」</w:t>
      </w:r>
    </w:p>
    <w:p w14:paraId="216F7682" w14:textId="6895BD52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陸機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之英，安仁、景陽爲輔。五言之冠冕，文辭之名世也。」又曰：「晉平原相陸機詩，其源出於陳思。才高辭贍，舉體華美。氣少於公幹，文劣於仲宣。尚規矩，不貴綺錯，有傷直致之奇。然其咀嚼華英，厭飫膏澤，文章之淵泉也。張公歎其大才，信矣！」</w:t>
      </w:r>
    </w:p>
    <w:p w14:paraId="55111BBD" w14:textId="1D7D914E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晉世群才，稍入輕綺。張潘左陸，比肩詩衢，采縟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，力柔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。或析文以爲妙，或流靡以自妍，此其大略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頌贊篇</w:t>
      </w:r>
      <w:r w:rsidRPr="00F924BC">
        <w:rPr>
          <w:rFonts w:ascii="宋体-方正超大字符集" w:hAnsi="宋体" w:cs="宋体" w:hint="eastAsia"/>
          <w:szCs w:val="28"/>
        </w:rPr>
        <w:t>云：「陸機積篇，惟</w:t>
      </w:r>
      <w:r w:rsidRPr="00F924BC">
        <w:rPr>
          <w:rFonts w:ascii="宋体-方正超大字符集" w:hAnsi="宋体" w:cs="宋体" w:hint="eastAsia"/>
          <w:szCs w:val="28"/>
          <w:u w:val="wave"/>
        </w:rPr>
        <w:t>功臣</w:t>
      </w:r>
      <w:r w:rsidRPr="00F924BC">
        <w:rPr>
          <w:rFonts w:ascii="宋体-方正超大字符集" w:hAnsi="宋体" w:cs="宋体" w:hint="eastAsia"/>
          <w:szCs w:val="28"/>
        </w:rPr>
        <w:t>最顯。其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貶雜居，固末代之訛體也。」</w:t>
      </w:r>
      <w:r w:rsidRPr="002C1436">
        <w:rPr>
          <w:rFonts w:ascii="宋体-方正超大字符集" w:hAnsi="宋体" w:cs="宋体" w:hint="eastAsia"/>
          <w:sz w:val="20"/>
          <w:szCs w:val="28"/>
        </w:rPr>
        <w:t>黄注云：「陸集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漢高祖功臣頌</w:t>
      </w:r>
      <w:r w:rsidR="008E596B" w:rsidRPr="008E596B">
        <w:rPr>
          <w:rFonts w:ascii="宋体-方正超大字符集" w:hAnsi="宋体" w:cs="宋体" w:hint="eastAsia"/>
          <w:sz w:val="20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云：「自楊雄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以下，擬者間出。唯士衡運思，理新文敏，而裁章置句，廣于舊篇，豈慕朱仲四寸之璫乎！」又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云：「陸機之弔魏武，序巧而文繁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云：「陸機</w:t>
      </w:r>
      <w:r w:rsidRPr="00F924BC">
        <w:rPr>
          <w:rFonts w:ascii="宋体-方正超大字符集" w:hAnsi="宋体" w:cs="宋体" w:hint="eastAsia"/>
          <w:szCs w:val="28"/>
          <w:u w:val="wave"/>
        </w:rPr>
        <w:t>辯亡</w:t>
      </w:r>
      <w:r w:rsidRPr="00F924BC">
        <w:rPr>
          <w:rFonts w:ascii="宋体-方正超大字符集" w:hAnsi="宋体" w:cs="宋体" w:hint="eastAsia"/>
          <w:szCs w:val="28"/>
        </w:rPr>
        <w:t>，效</w:t>
      </w:r>
      <w:r w:rsidRPr="00F924BC">
        <w:rPr>
          <w:rFonts w:ascii="宋体-方正超大字符集" w:hAnsi="宋体" w:cs="宋体" w:hint="eastAsia"/>
          <w:szCs w:val="28"/>
          <w:u w:val="wave"/>
        </w:rPr>
        <w:t>過秦</w:t>
      </w:r>
      <w:r w:rsidRPr="00F924BC">
        <w:rPr>
          <w:rFonts w:ascii="宋体-方正超大字符集" w:hAnsi="宋体" w:cs="宋体" w:hint="eastAsia"/>
          <w:szCs w:val="28"/>
        </w:rPr>
        <w:t>而不及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檄移篇</w:t>
      </w:r>
      <w:r w:rsidRPr="00F924BC">
        <w:rPr>
          <w:rFonts w:ascii="宋体-方正超大字符集" w:hAnsi="宋体" w:cs="宋体" w:hint="eastAsia"/>
          <w:szCs w:val="28"/>
        </w:rPr>
        <w:t>云：「陸機之</w:t>
      </w:r>
      <w:r w:rsidRPr="00F924BC">
        <w:rPr>
          <w:rFonts w:ascii="宋体-方正超大字符集" w:hAnsi="宋体" w:cs="宋体" w:hint="eastAsia"/>
          <w:szCs w:val="28"/>
          <w:u w:val="wave"/>
        </w:rPr>
        <w:t>移百官</w:t>
      </w:r>
      <w:r w:rsidRPr="00F924BC">
        <w:rPr>
          <w:rFonts w:ascii="宋体-方正超大字符集" w:hAnsi="宋体" w:cs="宋体" w:hint="eastAsia"/>
          <w:szCs w:val="28"/>
        </w:rPr>
        <w:t>，言約而事顯，武移之要者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云：「陸機斷議，亦有鋒穎，而腴辭弗翦，頗累文骨。亦各有美，風骨存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云：「劉廙謝恩，喻切以至，陸機自理，情周而巧，箋之爲善者也。」</w:t>
      </w:r>
    </w:p>
    <w:p w14:paraId="42E48E8B" w14:textId="524C7991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梁有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陸機撰，何承天注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2C1436">
        <w:rPr>
          <w:rFonts w:ascii="宋体-方正超大字符集" w:hAnsi="宋体" w:cs="宋体" w:hint="eastAsia"/>
          <w:sz w:val="20"/>
          <w:szCs w:val="28"/>
        </w:rPr>
        <w:t>有陸士衡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演連珠</w:t>
      </w:r>
      <w:r w:rsidRPr="002C1436">
        <w:rPr>
          <w:rFonts w:ascii="宋体-方正超大字符集" w:hAnsi="宋体" w:cs="宋体" w:hint="eastAsia"/>
          <w:sz w:val="20"/>
          <w:szCs w:val="28"/>
        </w:rPr>
        <w:t>，劉孝標注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、本志皆不見。</w:t>
      </w:r>
    </w:p>
    <w:p w14:paraId="553D53C5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機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2C1436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6535E7DF" w14:textId="0C61FB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機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機所著文章三百餘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「三百」或「二百」之誤。</w:t>
      </w:r>
      <w:r w:rsidRPr="00F924BC">
        <w:rPr>
          <w:rFonts w:ascii="宋体-方正超大字符集" w:hAnsi="宋体" w:cs="宋体" w:hint="eastAsia"/>
          <w:szCs w:val="28"/>
        </w:rPr>
        <w:t>今存詩、賦、論、議、箋、表、碑、誄百七十餘首。以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校正外，餘多舛誤。</w:t>
      </w:r>
    </w:p>
    <w:p w14:paraId="600D4B0C" w14:textId="2A1F6F78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樂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三十八篇四十五首，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四十五篇八十首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百三家</w:t>
      </w:r>
      <w:r w:rsidRPr="002C1436">
        <w:rPr>
          <w:rFonts w:ascii="宋体-方正超大字符集" w:hAnsi="宋体" w:cs="宋体" w:hint="eastAsia"/>
          <w:sz w:val="20"/>
          <w:szCs w:val="28"/>
        </w:rPr>
        <w:t>輯存文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，樂府詩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790500EB" w14:textId="67D416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陸士衡機有</w:t>
      </w:r>
      <w:r w:rsidRPr="00F924BC">
        <w:rPr>
          <w:rFonts w:ascii="宋体-方正超大字符集" w:hAnsi="宋体" w:cs="宋体" w:hint="eastAsia"/>
          <w:szCs w:val="28"/>
          <w:u w:val="wave"/>
        </w:rPr>
        <w:t>歎逝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讌玄圃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招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斥丘令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賈謐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士龍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顧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先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顧交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車騎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張士然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爲顧贈婦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馮文熊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士龍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赴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赴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洛道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從梁陳詩</w:t>
      </w:r>
      <w:r w:rsidRPr="00F924BC">
        <w:rPr>
          <w:rFonts w:ascii="宋体-方正超大字符集" w:hAnsi="宋体" w:cs="宋体" w:hint="eastAsia"/>
          <w:szCs w:val="28"/>
        </w:rPr>
        <w:t>、樂府十七首、挽歌三首、</w:t>
      </w:r>
      <w:r w:rsidRPr="00F924BC">
        <w:rPr>
          <w:rFonts w:ascii="宋体-方正超大字符集" w:hAnsi="宋体" w:cs="宋体" w:hint="eastAsia"/>
          <w:szCs w:val="28"/>
          <w:u w:val="wave"/>
        </w:rPr>
        <w:t>園葵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擬古</w:t>
      </w:r>
      <w:r w:rsidRPr="00F924BC">
        <w:rPr>
          <w:rFonts w:ascii="宋体-方正超大字符集" w:hAnsi="宋体" w:cs="宋体" w:hint="eastAsia"/>
          <w:szCs w:val="28"/>
        </w:rPr>
        <w:t>十二首、</w:t>
      </w:r>
      <w:r w:rsidRPr="00F924BC">
        <w:rPr>
          <w:rFonts w:ascii="宋体-方正超大字符集" w:hAnsi="宋体" w:cs="宋体" w:hint="eastAsia"/>
          <w:szCs w:val="28"/>
          <w:u w:val="wave"/>
        </w:rPr>
        <w:t>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史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豪士詩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高功臣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辯亡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等諸侯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演連珠</w:t>
      </w:r>
      <w:r w:rsidRPr="00F924BC">
        <w:rPr>
          <w:rFonts w:ascii="宋体-方正超大字符集" w:hAnsi="宋体" w:cs="宋体" w:hint="eastAsia"/>
          <w:szCs w:val="28"/>
        </w:rPr>
        <w:t>五十首、</w:t>
      </w:r>
      <w:r w:rsidRPr="00F924BC">
        <w:rPr>
          <w:rFonts w:ascii="宋体-方正超大字符集" w:hAnsi="宋体" w:cs="宋体" w:hint="eastAsia"/>
          <w:szCs w:val="28"/>
          <w:u w:val="wave"/>
        </w:rPr>
        <w:t>弔魏武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271837" w14:textId="158B5619" w:rsidR="00FE1BE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未收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陸士衡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慶元庚申，奉議郎知華亭縣事徐民瞻合刻二陸文集，取張華之語目之曰</w:t>
      </w:r>
      <w:r w:rsidRPr="00F924BC">
        <w:rPr>
          <w:rFonts w:ascii="宋体-方正超大字符集" w:hAnsi="宋体" w:cs="宋体" w:hint="eastAsia"/>
          <w:szCs w:val="28"/>
          <w:u w:val="wave"/>
        </w:rPr>
        <w:t>晉二俊文集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影鈔民瞻之本，與七閣所收</w:t>
      </w:r>
      <w:r w:rsidRPr="00F924BC">
        <w:rPr>
          <w:rFonts w:ascii="宋体-方正超大字符集" w:hAnsi="宋体" w:cs="宋体" w:hint="eastAsia"/>
          <w:szCs w:val="28"/>
          <w:u w:val="wave"/>
        </w:rPr>
        <w:t>陸士龍集</w:t>
      </w:r>
      <w:r w:rsidRPr="00F924BC">
        <w:rPr>
          <w:rFonts w:ascii="宋体-方正超大字符集" w:hAnsi="宋体" w:cs="宋体" w:hint="eastAsia"/>
          <w:szCs w:val="28"/>
        </w:rPr>
        <w:t>相合，計賦二十五篇，爲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；詩五十八篇，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；樂府十首，百年歌十首，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演連珠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七徵</w:t>
      </w:r>
      <w:r w:rsidRPr="00F924BC">
        <w:rPr>
          <w:rFonts w:ascii="宋体-方正超大字符集" w:hAnsi="宋体" w:cs="宋体" w:hint="eastAsia"/>
          <w:szCs w:val="28"/>
        </w:rPr>
        <w:t>一首，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；頌、箴、贊、牋、表、文、誄、哀辭共十篇，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；議、論、碑五首，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共一百七十四首，與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數正同。知民瞻所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公武之本也，文句譌敚，北宋時已如此，而機集之傳于今者，莫古于此本矣。」</w:t>
      </w:r>
    </w:p>
    <w:p w14:paraId="17AA789F" w14:textId="76F6715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機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明都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俊文集</w:t>
      </w:r>
      <w:r w:rsidR="00B11A76" w:rsidRPr="00F924BC">
        <w:rPr>
          <w:rFonts w:ascii="宋体-方正超大字符集" w:hAnsi="宋体" w:cs="宋体" w:hint="eastAsia"/>
          <w:szCs w:val="28"/>
        </w:rPr>
        <w:t>本。其序言宋舊本，其實從群書纂輯，非舊本也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凡七十四篇。</w:t>
      </w:r>
    </w:p>
    <w:p w14:paraId="01E238DE" w14:textId="1D122FB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士衡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明汪士賢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六朝二十名家集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5EAC4C9A" w14:textId="1220B239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清河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雲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30393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雲有</w:t>
      </w:r>
      <w:r w:rsidRPr="00F924BC">
        <w:rPr>
          <w:rFonts w:ascii="宋体-方正超大字符集" w:hAnsi="宋体" w:cs="宋体" w:hint="eastAsia"/>
          <w:szCs w:val="28"/>
          <w:u w:val="wave"/>
        </w:rPr>
        <w:t>陸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0B39BC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雲六歲能屬文，清正，有才理，少與兄機齊名，雖文章不及機，而持論過之，號曰二陸。所著文章三百四十九篇行于世。</w:t>
      </w:r>
    </w:p>
    <w:p w14:paraId="7836EE43" w14:textId="02580B63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</w:rPr>
        <w:t>佚文曰：「嵇君道問二陸優劣。抱朴子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見二陸之文百許卷，似未盡也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嵇君道曰：「每讀二陸之文，未嘗不廢書而歎，恐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盡也。」</w:t>
      </w:r>
    </w:p>
    <w:p w14:paraId="5F23F9A4" w14:textId="55C29BFE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鎔裁篇</w:t>
      </w:r>
      <w:r w:rsidRPr="00F924BC">
        <w:rPr>
          <w:rFonts w:ascii="宋体-方正超大字符集" w:hAnsi="宋体" w:cs="宋体" w:hint="eastAsia"/>
          <w:szCs w:val="28"/>
        </w:rPr>
        <w:t>曰：「士衡才優，而綴辭尤繁；士龍思劣，而雅好清省。及雲之論機，亟恨其多。而稱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清新相接，不以爲病』，蓋崇友于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陸機才欲窺深，辭務索廣，故思能入巧而不制繁。士龍朗練，以識檢亂，故能布采鮮淨，敏于短篇。」</w:t>
      </w:r>
    </w:p>
    <w:p w14:paraId="40F38AFE" w14:textId="6E5F754D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雲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2C1436">
        <w:rPr>
          <w:rFonts w:ascii="宋体-方正超大字符集" w:hAnsi="宋体" w:cs="宋体" w:hint="eastAsia"/>
          <w:sz w:val="20"/>
          <w:szCs w:val="28"/>
        </w:rPr>
        <w:t>。晁氏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讀書志</w:t>
      </w:r>
      <w:r w:rsidRPr="002C1436">
        <w:rPr>
          <w:rFonts w:ascii="宋体-方正超大字符集" w:hAnsi="宋体" w:cs="宋体" w:hint="eastAsia"/>
          <w:sz w:val="20"/>
          <w:szCs w:val="28"/>
        </w:rPr>
        <w:t>同。</w:t>
      </w:r>
    </w:p>
    <w:p w14:paraId="5A280A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雲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378847" w14:textId="4A0617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士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史陸雲撰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二陸入洛，張茂先所謂「利獲二俊」者也。遜、抗之後而有機、雲，可謂代不乏人矣。然皆不免其身。才者，身之累也，況居亂世乎？機好游權門，抑又有以取之耶？</w:t>
      </w:r>
    </w:p>
    <w:p w14:paraId="058E1CED" w14:textId="43B022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凡二十九篇一百三十七首，附鄭曼季</w:t>
      </w:r>
      <w:r w:rsidRPr="00F924BC">
        <w:rPr>
          <w:rFonts w:ascii="宋体-方正超大字符集" w:hAnsi="宋体" w:cs="宋体" w:hint="eastAsia"/>
          <w:szCs w:val="28"/>
          <w:u w:val="wave"/>
        </w:rPr>
        <w:t>答詩</w:t>
      </w:r>
      <w:r w:rsidRPr="00F924BC">
        <w:rPr>
          <w:rFonts w:ascii="宋体-方正超大字符集" w:hAnsi="宋体" w:cs="宋体" w:hint="eastAsia"/>
          <w:szCs w:val="28"/>
        </w:rPr>
        <w:t>四篇。</w:t>
      </w:r>
    </w:p>
    <w:p w14:paraId="37F86778" w14:textId="55186CA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凡賦、啓、書、疏、頌、贊、箴、碑、誄文、騷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109AA1AA" w14:textId="24DA73B1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陸士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史謂其文章不及機，而持論過之。今觀集中諸啓，其執辭諫諍，陳議鯁切，誠近於古之遺直。至其文藻麗密，詞旨深雅，與機亦相上下。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二俊，要亦未易優劣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作十卷</w:t>
      </w:r>
      <w:r w:rsidRPr="00F924BC">
        <w:rPr>
          <w:rFonts w:ascii="宋体-方正超大字符集" w:hAnsi="宋体" w:cs="宋体" w:hint="eastAsia"/>
          <w:szCs w:val="28"/>
        </w:rPr>
        <w:t>，則隋時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本已不復見。至南宋時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本又漸湮没。慶元間，信安徐民瞻始得之于秘書省，與機集並刊以行。然今亦未見宋刻，世所行者惟此本。史稱雲所著三百四十九篇，此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百餘篇，蓋明人所重編，敍次頗爲叢雜。」</w:t>
      </w:r>
    </w:p>
    <w:p w14:paraId="4FA64959" w14:textId="022CED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陸士龍雲有</w:t>
      </w:r>
      <w:r w:rsidRPr="00F924BC">
        <w:rPr>
          <w:rFonts w:ascii="宋体-方正超大字符集" w:hAnsi="宋体" w:cs="宋体" w:hint="eastAsia"/>
          <w:szCs w:val="28"/>
          <w:u w:val="wave"/>
        </w:rPr>
        <w:t>大將軍讌會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爲顧贈婦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兄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張士然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A8144B" w14:textId="50AA28AD" w:rsidR="003B7C6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雲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宋刊本，又明都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俊文集</w:t>
      </w:r>
      <w:r w:rsidR="00B11A76" w:rsidRPr="00F924BC">
        <w:rPr>
          <w:rFonts w:ascii="宋体-方正超大字符集" w:hAnsi="宋体" w:cs="宋体" w:hint="eastAsia"/>
          <w:szCs w:val="28"/>
        </w:rPr>
        <w:t>本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凡五十四篇。」</w:t>
      </w:r>
    </w:p>
    <w:p w14:paraId="3958C49B" w14:textId="10905D3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士龍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明汪士賢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十名家集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1D7B5004" w14:textId="089FB22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少府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極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EB97D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極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AD4AD6" w14:textId="57AC446D" w:rsidR="003B7C6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三十六有孫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嘉遯賦</w:t>
      </w:r>
      <w:r w:rsidR="00B11A76" w:rsidRPr="00F924BC">
        <w:rPr>
          <w:rFonts w:ascii="宋体-方正超大字符集" w:hAnsi="宋体" w:cs="宋体" w:hint="eastAsia"/>
          <w:szCs w:val="28"/>
        </w:rPr>
        <w:t>一篇。承，爵里未詳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孫桓傳</w:t>
      </w:r>
      <w:r w:rsidR="00B11A76" w:rsidRPr="00F924BC">
        <w:rPr>
          <w:rFonts w:ascii="宋体-方正超大字符集" w:hAnsi="宋体" w:cs="宋体" w:hint="eastAsia"/>
          <w:szCs w:val="28"/>
        </w:rPr>
        <w:t>注，桓從孫丞，字顯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丞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螢火賦</w:t>
      </w:r>
      <w:r w:rsidR="00B11A76" w:rsidRPr="00F924BC">
        <w:rPr>
          <w:rFonts w:ascii="宋体-方正超大字符集" w:hAnsi="宋体" w:cs="宋体" w:hint="eastAsia"/>
          <w:szCs w:val="28"/>
        </w:rPr>
        <w:t>，行于世。仕孫皓，爲黄門侍郎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平赴洛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="00B11A76" w:rsidRPr="00F924BC">
        <w:rPr>
          <w:rFonts w:ascii="宋体-方正超大字符集" w:hAnsi="宋体" w:cs="宋体" w:hint="eastAsia"/>
          <w:szCs w:val="28"/>
        </w:rPr>
        <w:t>涿令。永安中，陸機請爲司馬，與機俱被害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陸機傳</w:t>
      </w:r>
      <w:r w:rsidR="00B11A76" w:rsidRPr="00F924BC">
        <w:rPr>
          <w:rFonts w:ascii="宋体-方正超大字符集" w:hAnsi="宋体" w:cs="宋体" w:hint="eastAsia"/>
          <w:szCs w:val="28"/>
        </w:rPr>
        <w:t>作孫拯，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其人否。」</w:t>
      </w:r>
    </w:p>
    <w:p w14:paraId="2BB9D578" w14:textId="78187D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陸機附傳</w:t>
      </w:r>
      <w:r w:rsidRPr="00F924BC">
        <w:rPr>
          <w:rFonts w:ascii="宋体-方正超大字符集" w:hAnsi="宋体" w:cs="宋体" w:hint="eastAsia"/>
          <w:szCs w:val="28"/>
        </w:rPr>
        <w:t>云：「孫拯者，字顯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富春人也。能屬文。孫晧世，侍臣多得罪，惟拯與顧榮以智全。機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孟玖等所誣</w:t>
      </w:r>
      <w:r w:rsidR="003D7495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收拯考掠，兩踝骨見，終不變辭。門生費慈、宰意二人詣獄明拯，拯譬遣之曰：『吾義不可誣枉知故，卿何宜復爾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二人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僕亦安得負君！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拯遂死狱中，而慈、意亦死。」其人其事固足爲千載痛傷者也。此「孫極」大抵是「孫拯」之誤，故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附其集於二陸之後。拯殆以少府丞爲陸機後將軍河北大都督司馬歟？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拯</w:t>
      </w:r>
      <w:r w:rsidRPr="00F924BC">
        <w:rPr>
          <w:rFonts w:ascii="宋体-方正超大字符集" w:hAnsi="宋体" w:cs="宋体" w:hint="eastAsia"/>
          <w:szCs w:val="28"/>
          <w:u w:val="wave"/>
        </w:rPr>
        <w:t>贈陸士龍詩</w:t>
      </w:r>
      <w:r w:rsidRPr="00F924BC">
        <w:rPr>
          <w:rFonts w:ascii="宋体-方正超大字符集" w:hAnsi="宋体" w:cs="宋体" w:hint="eastAsia"/>
          <w:szCs w:val="28"/>
        </w:rPr>
        <w:t>十章。</w:t>
      </w:r>
    </w:p>
    <w:p w14:paraId="133F195D" w14:textId="113E3028" w:rsidR="00B11A76" w:rsidRPr="00FE1BE3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載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本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964073"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F257C39" w14:textId="1B946EEB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載字孟陽，安平人也。父收，蜀郡太守。載性閑雅，博學有文章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初，至蜀省父，道經劍閣。載以蜀人恃險好亂，因著銘</w:t>
      </w:r>
      <w:r w:rsidRPr="00F924BC">
        <w:rPr>
          <w:rFonts w:ascii="宋体-方正超大字符集" w:hAnsi="宋体" w:cs="宋体" w:hint="eastAsia"/>
          <w:szCs w:val="28"/>
        </w:rPr>
        <w:lastRenderedPageBreak/>
        <w:t>以作誡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張敏見而奇之，乃表上其文，張敏有集，見前。武帝遣使鐫之於劍閣山焉。載又爲</w:t>
      </w:r>
      <w:r w:rsidRPr="00F924BC">
        <w:rPr>
          <w:rFonts w:ascii="宋体-方正超大字符集" w:hAnsi="宋体" w:cs="宋体" w:hint="eastAsia"/>
          <w:szCs w:val="28"/>
          <w:u w:val="wave"/>
        </w:rPr>
        <w:t>榷論</w:t>
      </w:r>
      <w:r w:rsidRPr="00F924BC">
        <w:rPr>
          <w:rFonts w:ascii="宋体-方正超大字符集" w:hAnsi="宋体" w:cs="宋体" w:hint="eastAsia"/>
          <w:szCs w:val="28"/>
        </w:rPr>
        <w:t>，又爲</w:t>
      </w:r>
      <w:r w:rsidRPr="00F924BC">
        <w:rPr>
          <w:rFonts w:ascii="宋体-方正超大字符集" w:hAnsi="宋体" w:cs="宋体" w:hint="eastAsia"/>
          <w:szCs w:val="28"/>
          <w:u w:val="wave"/>
        </w:rPr>
        <w:t>濛汜賦</w:t>
      </w:r>
      <w:r w:rsidRPr="00F924BC">
        <w:rPr>
          <w:rFonts w:ascii="宋体-方正超大字符集" w:hAnsi="宋体" w:cs="宋体" w:hint="eastAsia"/>
          <w:szCs w:val="28"/>
        </w:rPr>
        <w:t>，司隸校尉傅玄見而嗟歎，以車迎之，言談盡日，爲之延譽，遂知名。起家佐著作郎，數遷至中書侍郎，領著作。載見世方亂，無復進仕意，遂稱疾告歸，卒於家。又史臣曰：「孟陽鏤石之文，見奇於張敏；</w:t>
      </w:r>
      <w:r w:rsidRPr="00F924BC">
        <w:rPr>
          <w:rFonts w:ascii="宋体-方正超大字符集" w:hAnsi="宋体" w:cs="宋体" w:hint="eastAsia"/>
          <w:szCs w:val="28"/>
          <w:u w:val="wave"/>
        </w:rPr>
        <w:t>濛汜</w:t>
      </w:r>
      <w:r w:rsidRPr="00F924BC">
        <w:rPr>
          <w:rFonts w:ascii="宋体-方正超大字符集" w:hAnsi="宋体" w:cs="宋体" w:hint="eastAsia"/>
          <w:szCs w:val="28"/>
        </w:rPr>
        <w:t>之詠，取重於傳玄，爲名流之所挹，亦當代之文宗矣。」</w:t>
      </w:r>
    </w:p>
    <w:p w14:paraId="2E333C29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孟陽詩，乃遠慚厥弟，而近超兩傅。」</w:t>
      </w:r>
    </w:p>
    <w:p w14:paraId="1F5DAA93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張載</w:t>
      </w:r>
      <w:r w:rsidRPr="00F924BC">
        <w:rPr>
          <w:rFonts w:ascii="宋体-方正超大字符集" w:hAnsi="宋体" w:cs="宋体" w:hint="eastAsia"/>
          <w:szCs w:val="28"/>
          <w:u w:val="wave"/>
        </w:rPr>
        <w:t>劍閣</w:t>
      </w:r>
      <w:r w:rsidRPr="00F924BC">
        <w:rPr>
          <w:rFonts w:ascii="宋体-方正超大字符集" w:hAnsi="宋体" w:cs="宋体" w:hint="eastAsia"/>
          <w:szCs w:val="28"/>
        </w:rPr>
        <w:t>，其才清采。迅足駸駸，後發前至，勒銘岷漢，得其宜矣。」</w:t>
      </w:r>
    </w:p>
    <w:p w14:paraId="42BEBF73" w14:textId="7E97C4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載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C375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十篇十四首。</w:t>
      </w:r>
    </w:p>
    <w:p w14:paraId="2772DD05" w14:textId="67C38E4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論、頌、銘、詩一十八篇。</w:t>
      </w:r>
    </w:p>
    <w:p w14:paraId="400960A5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張孟陽載有</w:t>
      </w:r>
      <w:r w:rsidRPr="00F924BC">
        <w:rPr>
          <w:rFonts w:ascii="宋体-方正超大字符集" w:hAnsi="宋体" w:cs="宋体" w:hint="eastAsia"/>
          <w:szCs w:val="28"/>
          <w:u w:val="wave"/>
        </w:rPr>
        <w:t>七哀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擬四愁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劍閣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C95DFF4" w14:textId="5ED096A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張載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濛汜池</w:t>
      </w:r>
      <w:r w:rsidR="00B11A76" w:rsidRPr="00F924BC">
        <w:rPr>
          <w:rFonts w:ascii="宋体-方正超大字符集" w:hAnsi="宋体" w:cs="宋体" w:hint="eastAsia"/>
          <w:szCs w:val="28"/>
        </w:rPr>
        <w:t>等賦七篇，頌二，論一，銘三，凡一十三篇。</w:t>
      </w:r>
    </w:p>
    <w:p w14:paraId="1CBD9D5C" w14:textId="7AF4B37B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黄門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協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46507F1" w14:textId="33A38CBC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載傳</w:t>
      </w:r>
      <w:r w:rsidRPr="00F924BC">
        <w:rPr>
          <w:rFonts w:ascii="宋体-方正超大字符集" w:hAnsi="宋体" w:cs="宋体" w:hint="eastAsia"/>
          <w:szCs w:val="28"/>
        </w:rPr>
        <w:t>：載弟協，字景陽，少有儁才，與載齊名，辟公府掾，數遷至河間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于時天下已亂，所在寇盗，協遂棄絶人事，屏居草澤，守道不競，以屬詠自誤。擬諸文士作</w:t>
      </w:r>
      <w:r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Pr="00F924BC">
        <w:rPr>
          <w:rFonts w:ascii="宋体-方正超大字符集" w:hAnsi="宋体" w:cs="宋体" w:hint="eastAsia"/>
          <w:szCs w:val="28"/>
        </w:rPr>
        <w:t>，世以爲工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初，復徵爲黄門侍郎，託疾不就，終於家。協弟亢，字季陽。才藻不逮二兄，亦有</w:t>
      </w:r>
      <w:r w:rsidRPr="00F924BC">
        <w:rPr>
          <w:rFonts w:ascii="宋体-方正超大字符集" w:hAnsi="宋体" w:cs="宋体" w:hint="eastAsia"/>
          <w:szCs w:val="28"/>
        </w:rPr>
        <w:lastRenderedPageBreak/>
        <w:t>屬綴。時人謂載、協、亢、陸機、雲曰二陸、三張。又史臣曰：「景陽摛光王府，棣萼相耀。洎乎二陸入洛，三張減價。考覈遺文，非徒語也。」</w:t>
      </w:r>
    </w:p>
    <w:p w14:paraId="102A493D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黄門郎張協詩，其源出於王粲。文體華淨，少病累。又巧搆形似之言。雄於潘岳，靡於太沖。風流調達，實曠代之高手。辭采葱蒨，音韻鏗鏹，使人味之亹亹不倦。」</w:t>
      </w:r>
    </w:p>
    <w:p w14:paraId="13837A73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孟陽、景陽，才綺而相埒，可謂魯衛之政，兄弟之文也。」</w:t>
      </w:r>
    </w:p>
    <w:p w14:paraId="17F06153" w14:textId="414873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D27C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十一首、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54F9624F" w14:textId="5E9A25B8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="00B11A76" w:rsidRPr="00F924BC">
        <w:rPr>
          <w:rFonts w:ascii="宋体-方正超大字符集" w:hAnsi="宋体" w:cs="宋体" w:hint="eastAsia"/>
          <w:szCs w:val="28"/>
        </w:rPr>
        <w:t>及詩一十七首。序曰：「晉代文人有二陸、三張之名，景陽詩獨勁出，二子守道，嫉衆貪位，高尚之懷，每形詩詠。時或疵其玄之尚白。及觀二鳳齊傾，金谷並損</w:t>
      </w:r>
      <w:r w:rsidR="003D7495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華亭上蔡，嗟呼歎晚！然後知達人蚤識長謡，二疏高歌招隱，所以能自脱於巫山之火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長謡、二疏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所作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詠史詩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。高歌招隱，其兄載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招隱詩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有云：「不見巫山火，芝艾豈相離。」故此云爾。</w:t>
      </w:r>
    </w:p>
    <w:p w14:paraId="7E3D53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張景陽協有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十首、</w:t>
      </w:r>
      <w:r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11C5D1C5" w14:textId="5862D5E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張協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今存賦六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="00B11A76" w:rsidRPr="00F924BC">
        <w:rPr>
          <w:rFonts w:ascii="宋体-方正超大字符集" w:hAnsi="宋体" w:cs="宋体" w:hint="eastAsia"/>
          <w:szCs w:val="28"/>
        </w:rPr>
        <w:t>一篇，頌一篇，銘七篇。</w:t>
      </w:r>
    </w:p>
    <w:p w14:paraId="6D0D3FD1" w14:textId="5EAB5D6B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著作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束哲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05619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束皙有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05ED058C" w14:textId="521926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皙嘗爲</w:t>
      </w:r>
      <w:r w:rsidRPr="00F924BC">
        <w:rPr>
          <w:rFonts w:ascii="宋体-方正超大字符集" w:hAnsi="宋体" w:cs="宋体" w:hint="eastAsia"/>
          <w:szCs w:val="28"/>
          <w:u w:val="wave"/>
        </w:rPr>
        <w:t>勸農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麩</w:t>
      </w:r>
      <w:r w:rsidRPr="00F924BC">
        <w:rPr>
          <w:rFonts w:ascii="宋体-方正超大字符集" w:hAnsi="宋体" w:cs="宋体" w:hint="eastAsia"/>
          <w:szCs w:val="28"/>
        </w:rPr>
        <w:t>諸賦，文頗鄙俗，時人薄之。而性沈退，不慕榮利，作</w:t>
      </w:r>
      <w:r w:rsidRPr="00F924BC">
        <w:rPr>
          <w:rFonts w:ascii="宋体-方正超大字符集" w:hAnsi="宋体" w:cs="宋体" w:hint="eastAsia"/>
          <w:szCs w:val="28"/>
          <w:u w:val="wave"/>
        </w:rPr>
        <w:t>玄居釋</w:t>
      </w:r>
      <w:r w:rsidRPr="00F924BC">
        <w:rPr>
          <w:rFonts w:ascii="宋体-方正超大字符集" w:hAnsi="宋体" w:cs="宋体" w:hint="eastAsia"/>
          <w:szCs w:val="28"/>
        </w:rPr>
        <w:t>以擬</w:t>
      </w:r>
      <w:r w:rsidRPr="00F924BC">
        <w:rPr>
          <w:rFonts w:ascii="宋体-方正超大字符集" w:hAnsi="宋体" w:cs="宋体" w:hint="eastAsia"/>
          <w:szCs w:val="28"/>
          <w:u w:val="wave"/>
        </w:rPr>
        <w:t>客難</w:t>
      </w:r>
      <w:r w:rsidRPr="00F924BC">
        <w:rPr>
          <w:rFonts w:ascii="宋体-方正超大字符集" w:hAnsi="宋体" w:cs="宋体" w:hint="eastAsia"/>
          <w:szCs w:val="28"/>
        </w:rPr>
        <w:t>。張華見而奇之，又上議大興田農。在著作，得觀竹書，隨宜分釋，皆有議證。所著</w:t>
      </w:r>
      <w:r w:rsidRPr="00F924BC">
        <w:rPr>
          <w:rFonts w:ascii="宋体-方正超大字符集" w:hAnsi="宋体" w:cs="宋体" w:hint="eastAsia"/>
          <w:szCs w:val="28"/>
          <w:u w:val="wave"/>
        </w:rPr>
        <w:t>五經通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補亡詩</w:t>
      </w:r>
      <w:r w:rsidRPr="00F924BC">
        <w:rPr>
          <w:rFonts w:ascii="宋体-方正超大字符集" w:hAnsi="宋体" w:cs="宋体" w:hint="eastAsia"/>
          <w:szCs w:val="28"/>
        </w:rPr>
        <w:t>、文集數十篇，行於世云。又</w:t>
      </w:r>
      <w:r w:rsidRPr="00F924BC">
        <w:rPr>
          <w:rFonts w:ascii="宋体-方正超大字符集" w:hAnsi="宋体" w:cs="宋体" w:hint="eastAsia"/>
          <w:szCs w:val="28"/>
          <w:u w:val="wave"/>
        </w:rPr>
        <w:t>王接傳</w:t>
      </w:r>
      <w:r w:rsidRPr="00F924BC">
        <w:rPr>
          <w:rFonts w:ascii="宋体-方正超大字符集" w:hAnsi="宋体" w:cs="宋体" w:hint="eastAsia"/>
          <w:szCs w:val="28"/>
        </w:rPr>
        <w:t>：秘書丞衙恒考正</w:t>
      </w:r>
      <w:r w:rsidRPr="00F924BC">
        <w:rPr>
          <w:rFonts w:ascii="宋体-方正超大字符集" w:hAnsi="宋体" w:cs="宋体" w:hint="eastAsia"/>
          <w:szCs w:val="28"/>
          <w:u w:val="wave"/>
        </w:rPr>
        <w:t>汲冢書</w:t>
      </w:r>
      <w:r w:rsidRPr="00F924BC">
        <w:rPr>
          <w:rFonts w:ascii="宋体-方正超大字符集" w:hAnsi="宋体" w:cs="宋体" w:hint="eastAsia"/>
          <w:szCs w:val="28"/>
        </w:rPr>
        <w:t>，未迄而遭難。佐著作郎束替述而成之，事多證異義。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王庭堅難之，亦有證據。皙又釋難，而庭堅已亡。散騎侍郎潘滔謂接曰：「卿才學理議，足解二子之紛，可試論之。」接遂詳其得失。摯虞、謝衡皆博物多聞，咸以爲允當。</w:t>
      </w:r>
    </w:p>
    <w:p w14:paraId="7FE368A6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諧讔篇</w:t>
      </w:r>
      <w:r w:rsidRPr="00F924BC">
        <w:rPr>
          <w:rFonts w:ascii="宋体-方正超大字符集" w:hAnsi="宋体" w:cs="宋体" w:hint="eastAsia"/>
          <w:szCs w:val="28"/>
        </w:rPr>
        <w:t>曰：「魏晉滑稽，盛相驅扇。懿文之士，未免枉轡。潘岳醜婦之屬，束皙賣餅之類，尤而效之，蓋以百數。」</w:t>
      </w:r>
    </w:p>
    <w:p w14:paraId="70FA8926" w14:textId="11B24A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束皙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6C66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補亡詩</w:t>
      </w:r>
      <w:r w:rsidRPr="00F924BC">
        <w:rPr>
          <w:rFonts w:ascii="宋体-方正超大字符集" w:hAnsi="宋体" w:cs="宋体" w:hint="eastAsia"/>
          <w:szCs w:val="28"/>
        </w:rPr>
        <w:t>六首，曰</w:t>
      </w:r>
      <w:r w:rsidRPr="00F924BC">
        <w:rPr>
          <w:rFonts w:ascii="宋体-方正超大字符集" w:hAnsi="宋体" w:cs="宋体" w:hint="eastAsia"/>
          <w:szCs w:val="28"/>
          <w:u w:val="wave"/>
        </w:rPr>
        <w:t>南陔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白華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華黍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由庚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崇丘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由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29FF19" w14:textId="0888E97D" w:rsidR="003336D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束廣微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論、議、封、奏、書、牋、文、雜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亡詩</w:t>
      </w:r>
      <w:r w:rsidR="00B11A76" w:rsidRPr="00F924BC">
        <w:rPr>
          <w:rFonts w:ascii="宋体-方正超大字符集" w:hAnsi="宋体" w:cs="宋体" w:hint="eastAsia"/>
          <w:szCs w:val="28"/>
        </w:rPr>
        <w:t>，二十五篇。序曰：「晉世笑束先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農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赞</w:t>
      </w:r>
      <w:r w:rsidR="00B11A76" w:rsidRPr="00F924BC">
        <w:rPr>
          <w:rFonts w:ascii="宋体-方正超大字符集" w:hAnsi="宋体" w:cs="宋体" w:hint="eastAsia"/>
          <w:szCs w:val="28"/>
        </w:rPr>
        <w:t>諸賦，文辭鄙俗，今雜置賦苑，反覺其質致近古，由彼彫繢少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居釋</w:t>
      </w:r>
      <w:r w:rsidR="00B11A76" w:rsidRPr="00F924BC">
        <w:rPr>
          <w:rFonts w:ascii="宋体-方正超大字符集" w:hAnsi="宋体" w:cs="宋体" w:hint="eastAsia"/>
          <w:szCs w:val="28"/>
        </w:rPr>
        <w:t>痛言周漢衰時，禍福無轍，朝卿相夕鼎烹功名之士，可爲嚙指出血。集中數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之文，不愧典册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亡詩</w:t>
      </w:r>
      <w:r w:rsidR="00B11A76" w:rsidRPr="00F924BC">
        <w:rPr>
          <w:rFonts w:ascii="宋体-方正超大字符集" w:hAnsi="宋体" w:cs="宋体" w:hint="eastAsia"/>
          <w:szCs w:val="28"/>
        </w:rPr>
        <w:t>志大而辭淺，欲以續經罷不勝任也。」</w:t>
      </w:r>
    </w:p>
    <w:p w14:paraId="17B73527" w14:textId="0EA63A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束廣微皙有</w:t>
      </w:r>
      <w:r w:rsidRPr="00F924BC">
        <w:rPr>
          <w:rFonts w:ascii="宋体-方正超大字符集" w:hAnsi="宋体" w:cs="宋体" w:hint="eastAsia"/>
          <w:szCs w:val="28"/>
          <w:u w:val="wave"/>
        </w:rPr>
        <w:t>補亡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667D24" w14:textId="3061D2E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束皙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存賦、奏、議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居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亡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失題</w:t>
      </w:r>
      <w:r w:rsidR="00B11A76" w:rsidRPr="00F924BC">
        <w:rPr>
          <w:rFonts w:ascii="宋体-方正超大字符集" w:hAnsi="宋体" w:cs="宋体" w:hint="eastAsia"/>
          <w:szCs w:val="28"/>
        </w:rPr>
        <w:t>、弔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蒙記論</w:t>
      </w:r>
      <w:r w:rsidR="00B11A76" w:rsidRPr="00F924BC">
        <w:rPr>
          <w:rFonts w:ascii="宋体-方正超大字符集" w:hAnsi="宋体" w:cs="宋体" w:hint="eastAsia"/>
          <w:szCs w:val="28"/>
        </w:rPr>
        <w:t>，凡二十篇，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5CDB8C91" w14:textId="7B47413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征南司馬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曹攄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6DE968A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休傳</w:t>
      </w:r>
      <w:r w:rsidRPr="00F924BC">
        <w:rPr>
          <w:rFonts w:ascii="宋体-方正超大字符集" w:hAnsi="宋体" w:cs="宋体" w:hint="eastAsia"/>
          <w:szCs w:val="28"/>
        </w:rPr>
        <w:t>：「休，太祖族子也。子肇，肇子興。」</w:t>
      </w:r>
    </w:p>
    <w:p w14:paraId="508AD5EE" w14:textId="666E1782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隱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肇孫攄，字顔遠，少厲志操，博學有才藻。仕晉，辟公府，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令。齊王冏輔政，攄與齊人左思俱爲記室督。從中郎出爲襄陽太守、征南司馬。值天下亂，攄討賊向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戰死。」</w:t>
      </w:r>
    </w:p>
    <w:p w14:paraId="6E727C2C" w14:textId="6BF49520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良吏傳</w:t>
      </w:r>
      <w:r w:rsidRPr="00F924BC">
        <w:rPr>
          <w:rFonts w:ascii="宋体-方正超大字符集" w:hAnsi="宋体" w:cs="宋体" w:hint="eastAsia"/>
          <w:szCs w:val="28"/>
        </w:rPr>
        <w:t>：曹攄字顏遠，譙國譙人也。少好學，善屬文，太尉王衍見而器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二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密</w:t>
      </w:r>
      <w:r w:rsidRPr="00F924BC">
        <w:rPr>
          <w:rFonts w:ascii="宋体-方正超大字符集" w:hAnsi="宋体" w:cs="宋体" w:hint="eastAsia"/>
          <w:szCs w:val="28"/>
        </w:rPr>
        <w:t>王簡鎮襄陽，以撼爲征南司馬。其年流人王逌等聚衆，寇掠城邑。簡遣參軍崔曠討之，令攄督護曠。曠，奸凶人也，譎攄前戰，期爲後繼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不至。攄獨與逌戰，軍敗死之。鍾嶸評石崇、曹攄詩曰：「季倫、顔遠，並有英篇。」</w:t>
      </w:r>
    </w:p>
    <w:p w14:paraId="1B8AB341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曹攄清靡於長篇。」</w:t>
      </w:r>
    </w:p>
    <w:p w14:paraId="7889C12D" w14:textId="3912A6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攄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C4E0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思友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感舊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石崇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2A7A9A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曹顏遠攄有</w:t>
      </w:r>
      <w:r w:rsidRPr="00F924BC">
        <w:rPr>
          <w:rFonts w:ascii="宋体-方正超大字符集" w:hAnsi="宋体" w:cs="宋体" w:hint="eastAsia"/>
          <w:szCs w:val="28"/>
          <w:u w:val="wave"/>
        </w:rPr>
        <w:t>思友人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感舊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6F398DD" w14:textId="008FDC4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曹攄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志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感舊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圍棋賦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3A3C258F" w14:textId="55FAF7F6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散騎常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江統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03DD9CB" w14:textId="270F9C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統字應元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圉人也。祖蕤，譙郡太守，封亢父男。父祚，安南太守。統靜默有遠志。與鄉人蔡克俱知名。襲父爵，除山陰令。時關隴屢爲氐、羌所擾，孟觀西討，自捦氐帥齊萬年。統深惟四夷</w:t>
      </w:r>
      <w:r w:rsidRPr="00F924BC">
        <w:rPr>
          <w:rFonts w:ascii="宋体-方正超大字符集" w:hAnsi="宋体" w:cs="宋体" w:hint="eastAsia"/>
          <w:szCs w:val="28"/>
        </w:rPr>
        <w:lastRenderedPageBreak/>
        <w:t>亂華，宜杜其萌，乃作</w:t>
      </w:r>
      <w:r w:rsidR="00E658B7" w:rsidRPr="00E658B7">
        <w:rPr>
          <w:rFonts w:ascii="宋体-方正超大字符集" w:hAnsi="宋体" w:cs="宋体" w:hint="eastAsia"/>
          <w:szCs w:val="28"/>
          <w:u w:val="wave"/>
        </w:rPr>
        <w:t>徙</w:t>
      </w:r>
      <w:r w:rsidRPr="00F924BC">
        <w:rPr>
          <w:rFonts w:ascii="宋体-方正超大字符集" w:hAnsi="宋体" w:cs="宋体" w:hint="eastAsia"/>
          <w:szCs w:val="28"/>
          <w:u w:val="wave"/>
        </w:rPr>
        <w:t>戎論</w:t>
      </w:r>
      <w:r w:rsidR="00E658B7" w:rsidRPr="00E658B7">
        <w:rPr>
          <w:rStyle w:val="ab"/>
          <w:rFonts w:ascii="宋体-方正超大字符集" w:hAnsi="宋体" w:cs="宋体"/>
          <w:szCs w:val="28"/>
        </w:rPr>
        <w:footnoteReference w:id="119"/>
      </w:r>
      <w:r w:rsidRPr="00F924BC">
        <w:rPr>
          <w:rFonts w:ascii="宋体-方正超大字符集" w:hAnsi="宋体" w:cs="宋体" w:hint="eastAsia"/>
          <w:szCs w:val="28"/>
        </w:rPr>
        <w:t>。帝不能用。未及十年，而夷狄亂華，時服其深識。遷中郎。轉太子洗馬。太子頗闕朝覲，又奢費過度，多諸禁忌，統上書諫陳五事，朝廷善之。及太子廢，徙許昌，薨。統作誄敍哀，爲世所重。後爲博士、尚書郎，參大司馬、齊王冏事。冏驕荒將敗，統切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請爲記室，多所箴諫。申論陸雲兄弟，亂甚切至。累遷黄門侍郎、</w:t>
      </w:r>
      <w:r w:rsidR="005B6404" w:rsidRPr="005B6404">
        <w:rPr>
          <w:rFonts w:ascii="宋体-方正超大字符集" w:hAnsi="宋体" w:cs="宋体" w:hint="eastAsia"/>
          <w:szCs w:val="28"/>
        </w:rPr>
        <w:t>散</w:t>
      </w:r>
      <w:r w:rsidRPr="00F924BC">
        <w:rPr>
          <w:rFonts w:ascii="宋体-方正超大字符集" w:hAnsi="宋体" w:cs="宋体" w:hint="eastAsia"/>
          <w:szCs w:val="28"/>
        </w:rPr>
        <w:t>騎常侍</w:t>
      </w:r>
      <w:r w:rsidR="00E658B7">
        <w:rPr>
          <w:rStyle w:val="ab"/>
          <w:rFonts w:ascii="宋体-方正超大字符集" w:hAnsi="宋体" w:cs="宋体"/>
          <w:szCs w:val="28"/>
        </w:rPr>
        <w:footnoteReference w:id="120"/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四年，避難奔於成皋，病卒。凡所造賦、頌、表、奏皆傳於後。又史臣曰：「江統風檢操行，良有可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多士，斯爲其冠。</w:t>
      </w:r>
      <w:r w:rsidRPr="00F924BC">
        <w:rPr>
          <w:rFonts w:ascii="宋体-方正超大字符集" w:hAnsi="宋体" w:cs="宋体" w:hint="eastAsia"/>
          <w:szCs w:val="28"/>
          <w:u w:val="wave"/>
        </w:rPr>
        <w:t>徙戎</w:t>
      </w:r>
      <w:r w:rsidRPr="00F924BC">
        <w:rPr>
          <w:rFonts w:ascii="宋体-方正超大字符集" w:hAnsi="宋体" w:cs="宋体" w:hint="eastAsia"/>
          <w:szCs w:val="28"/>
        </w:rPr>
        <w:t>之論，實是經國遠圖。然運距中衰，陵替有漸，假其言見用，恐速禍招怨，無救於將顛也。逮愍懷廢徙，冒禁拜辭，所謂命輕鴻毛，義貴熊掌。</w:t>
      </w:r>
    </w:p>
    <w:p w14:paraId="6FD928D2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統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2C1436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1E31E66C" w14:textId="582E7D5E" w:rsidR="003B7C6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江統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徂淮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函谷關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酒誥</w:t>
      </w:r>
      <w:r w:rsidR="00B11A76" w:rsidRPr="00F924BC">
        <w:rPr>
          <w:rFonts w:ascii="宋体-方正超大字符集" w:hAnsi="宋体" w:cs="宋体" w:hint="eastAsia"/>
          <w:szCs w:val="28"/>
        </w:rPr>
        <w:t>、疏、議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徙戎論</w:t>
      </w:r>
      <w:r w:rsidR="00B11A76" w:rsidRPr="00F924BC">
        <w:rPr>
          <w:rFonts w:ascii="宋体-方正超大字符集" w:hAnsi="宋体" w:cs="宋体" w:hint="eastAsia"/>
          <w:szCs w:val="28"/>
        </w:rPr>
        <w:t>、銘，凡十四篇。」</w:t>
      </w:r>
    </w:p>
    <w:p w14:paraId="78FFE597" w14:textId="72E2D3D5" w:rsidR="00B11A76" w:rsidRPr="003B7C60" w:rsidRDefault="00B11A76" w:rsidP="003B7C60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7C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7C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著作郎</w:t>
      </w:r>
      <w:r w:rsidRPr="003B7C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胡濟集</w:t>
      </w:r>
      <w:r w:rsidRPr="003B7C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3B7C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C17C1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濟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757722" w14:textId="49B8300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胡濟，元康中爲尚書郎，領著作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瀍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甘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薦伍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改葬前母服議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63681523" w14:textId="2812E40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中書令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卞粹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1336D479" w14:textId="2929DCB8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卞壼傳</w:t>
      </w:r>
      <w:r w:rsidRPr="00F924BC">
        <w:rPr>
          <w:rFonts w:ascii="宋体-方正超大字符集" w:hAnsi="宋体" w:cs="宋体" w:hint="eastAsia"/>
          <w:szCs w:val="28"/>
        </w:rPr>
        <w:t>：壼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冤句人也。父粹，以清辨鑒察稱。兄弟六人，並登宰府，世稱「卞氏六龍，玄仁無雙」。玄仁，粹字也。惠帝初，爲尚書郎。楊駿執政，人多附會，而粹正直不阿。及駿誅，超拜右丞，封成陽子，稍遷至右軍將軍。張華之誅，粹以華壻免官。齊王冏輔政，爲侍中、中書令，進爵爲公。及長沙王又又專權，粹立朝正色。又忌而害之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長沙王乂傳</w:t>
      </w:r>
      <w:r w:rsidRPr="002C1436">
        <w:rPr>
          <w:rFonts w:ascii="宋体-方正超大字符集" w:hAnsi="宋体" w:cs="宋体" w:hint="eastAsia"/>
          <w:sz w:val="20"/>
          <w:szCs w:val="28"/>
        </w:rPr>
        <w:t>：河間王顒潛使侍中馮蓀、河南尹李含、中書令卞粹等襲乂，乂並誅之。</w:t>
      </w:r>
    </w:p>
    <w:p w14:paraId="3981DD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卞粹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11E267" w14:textId="101F446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卞粹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昌前母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皇太孫服議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37275073" w14:textId="3D0FA60C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勳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閭丘沖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38482AE" w14:textId="57DE6396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荀綽</w:t>
      </w:r>
      <w:r w:rsidRPr="00F924BC">
        <w:rPr>
          <w:rFonts w:ascii="宋体-方正超大字符集" w:hAnsi="宋体" w:cs="宋体" w:hint="eastAsia"/>
          <w:szCs w:val="28"/>
          <w:u w:val="wave"/>
        </w:rPr>
        <w:t>兗州記</w:t>
      </w:r>
      <w:r w:rsidRPr="00F924BC">
        <w:rPr>
          <w:rFonts w:ascii="宋体-方正超大字符集" w:hAnsi="宋体" w:cs="宋体" w:hint="eastAsia"/>
          <w:szCs w:val="28"/>
        </w:rPr>
        <w:t>曰：「閭丘沖，字賓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。家世二千石。沖清平有鑒識，博學有文義。累遷太傳、長史。操持文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，必引經誥，飾以文采，未营有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。性尤通達，不矜不假。至於白首，而清名令望，不渝于始。爲光禄勳，京邑未潰，乘車出，爲賊所害，時人皆痛惜之。」</w:t>
      </w:r>
    </w:p>
    <w:p w14:paraId="7A462D1B" w14:textId="1C4524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閭丘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3D63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三月三日應詔詩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招隱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39FE7BC8" w14:textId="1B78DDC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間丘沖，懷帝初爲光禄勳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悼楊皇后服議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72DF6B3D" w14:textId="74EAD0D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傳從事中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敳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2FC2323" w14:textId="1D93A15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庾峻傳</w:t>
      </w:r>
      <w:r w:rsidRPr="00F924BC">
        <w:rPr>
          <w:rFonts w:ascii="宋体-方正超大字符集" w:hAnsi="宋体" w:cs="宋体" w:hint="eastAsia"/>
          <w:szCs w:val="28"/>
        </w:rPr>
        <w:t>：峻，穎川鄢陵人。二子：珉、</w:t>
      </w:r>
      <w:r w:rsidRPr="00DD0B9A">
        <w:rPr>
          <w:rFonts w:ascii="宋体-方正超大字符集" w:hAnsi="宋体" w:cs="宋体" w:hint="eastAsia"/>
          <w:szCs w:val="28"/>
        </w:rPr>
        <w:t>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Cs w:val="28"/>
        </w:rPr>
        <w:t>敳</w:t>
      </w:r>
      <w:r w:rsidRPr="00F924BC">
        <w:rPr>
          <w:rFonts w:ascii="宋体-方正超大字符集" w:hAnsi="宋体" w:cs="宋体" w:hint="eastAsia"/>
          <w:szCs w:val="28"/>
        </w:rPr>
        <w:t>字子嵩，雅有遠韻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相，未嘗以事嬰心，從容酣暢，寄通而已。嘗讀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曰：「正與人意闇同。」太尉王衍雅重之。</w:t>
      </w:r>
      <w:r w:rsidRPr="00DD0B9A">
        <w:rPr>
          <w:rFonts w:ascii="宋体-方正超大字符集" w:hAnsi="宋体" w:cs="宋体" w:hint="eastAsia"/>
          <w:szCs w:val="28"/>
        </w:rPr>
        <w:t>敳</w:t>
      </w:r>
      <w:r w:rsidRPr="00F924BC">
        <w:rPr>
          <w:rFonts w:ascii="宋体-方正超大字符集" w:hAnsi="宋体" w:cs="宋体" w:hint="eastAsia"/>
          <w:szCs w:val="28"/>
        </w:rPr>
        <w:t>見王室多難，終知嬰禍，乃著</w:t>
      </w:r>
      <w:r w:rsidRPr="00F924BC">
        <w:rPr>
          <w:rFonts w:ascii="宋体-方正超大字符集" w:hAnsi="宋体" w:cs="宋体" w:hint="eastAsia"/>
          <w:szCs w:val="28"/>
          <w:u w:val="wave"/>
        </w:rPr>
        <w:t>意賦</w:t>
      </w:r>
      <w:r w:rsidRPr="00F924BC">
        <w:rPr>
          <w:rFonts w:ascii="宋体-方正超大字符集" w:hAnsi="宋体" w:cs="宋体" w:hint="eastAsia"/>
          <w:szCs w:val="28"/>
        </w:rPr>
        <w:t>以豁情，衍賈誼之</w:t>
      </w:r>
      <w:r w:rsidRPr="00F924BC">
        <w:rPr>
          <w:rFonts w:ascii="宋体-方正超大字符集" w:hAnsi="宋体" w:cs="宋体" w:hint="eastAsia"/>
          <w:szCs w:val="28"/>
          <w:u w:val="wave"/>
        </w:rPr>
        <w:t>服烏</w:t>
      </w:r>
      <w:r w:rsidRPr="00F924BC">
        <w:rPr>
          <w:rFonts w:ascii="宋体-方正超大字符集" w:hAnsi="宋体" w:cs="宋体" w:hint="eastAsia"/>
          <w:szCs w:val="28"/>
        </w:rPr>
        <w:t>也。從子亮見賦，問曰：「若有意也，非賦所盡；若無意也，復何所賦？」答曰：「在有無之間耳！」遷吏部郎。參東海王越太傅軍事，轉軍諮祭酒。越府多儁異，</w:t>
      </w:r>
      <w:r w:rsidRPr="00DD0B9A">
        <w:rPr>
          <w:rFonts w:ascii="宋体-方正超大字符集" w:hAnsi="宋体" w:cs="宋体" w:hint="eastAsia"/>
          <w:szCs w:val="28"/>
        </w:rPr>
        <w:t>敳</w:t>
      </w:r>
      <w:r w:rsidRPr="00F924BC">
        <w:rPr>
          <w:rFonts w:ascii="宋体-方正超大字符集" w:hAnsi="宋体" w:cs="宋体" w:hint="eastAsia"/>
          <w:szCs w:val="28"/>
        </w:rPr>
        <w:t>在其中，常自袖手。</w:t>
      </w:r>
      <w:r w:rsidRPr="00DD0B9A">
        <w:rPr>
          <w:rFonts w:ascii="宋体-方正超大字符集" w:hAnsi="宋体" w:cs="宋体" w:hint="eastAsia"/>
          <w:szCs w:val="28"/>
        </w:rPr>
        <w:t>敳</w:t>
      </w:r>
      <w:r w:rsidRPr="00F924BC">
        <w:rPr>
          <w:rFonts w:ascii="宋体-方正超大字符集" w:hAnsi="宋体" w:cs="宋体" w:hint="eastAsia"/>
          <w:szCs w:val="28"/>
        </w:rPr>
        <w:t>有重名，爲搢紳所推。石勒之亂，與王衍俱被害，年五十。</w:t>
      </w:r>
      <w:r w:rsidRPr="00764672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</w:rPr>
        <w:t>敳有數音，以其字子嵩言之，則敳音當讀如鬼。</w:t>
      </w:r>
    </w:p>
    <w:p w14:paraId="0DDCCE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</w:t>
      </w:r>
      <w:r w:rsidRPr="005A7823">
        <w:rPr>
          <w:rFonts w:ascii="宋体-方正超大字符集" w:hAnsi="宋体" w:cs="宋体" w:hint="eastAsia"/>
          <w:szCs w:val="28"/>
          <w:u w:val="wave"/>
        </w:rPr>
        <w:t>敳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F3BC10" w14:textId="64C5DAF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庾</w:t>
      </w:r>
      <w:r w:rsidR="00B11A76" w:rsidRPr="005A7823">
        <w:rPr>
          <w:rFonts w:ascii="宋体-方正超大字符集" w:hAnsi="宋体" w:cs="宋体" w:hint="eastAsia"/>
          <w:szCs w:val="28"/>
        </w:rPr>
        <w:t>敳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幽人箴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2382B3BD" w14:textId="5D3DC5B6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中舍人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瞻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234893F" w14:textId="1FCFB8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阮籍傳</w:t>
      </w:r>
      <w:r w:rsidRPr="00F924BC">
        <w:rPr>
          <w:rFonts w:ascii="宋体-方正超大字符集" w:hAnsi="宋体" w:cs="宋体" w:hint="eastAsia"/>
          <w:szCs w:val="28"/>
        </w:rPr>
        <w:t>：籍兄子咸，咸子瞻，字千里。清心寡欲，自得于懷。讀書不甚研求，而默識其要，遇理而辨，詞不足而旨有餘。見司徒王戎，戎問曰：「聖人貴名教，老莊明自然，其旨同異？」瞻曰：「將毋同。」戎咨嗟良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命辟之。時人謂之三語掾。太尉王衍亦雅重之。東海王越鎮許昌，以瞻爲記室參軍，與王承、謝鯤、鄧攸俱在越府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爲太子舍人。瞻素執無鬼論，物莫能難，每自謂此理足可以辨正幽明。後病卒於倉垣，時年三十。</w:t>
      </w:r>
    </w:p>
    <w:p w14:paraId="3481DE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瞻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3339DB" w14:textId="149258C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阮瞻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巳會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493F7B4C" w14:textId="3B68D4FB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洗馬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脩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369EC73" w14:textId="5C3A1A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阮籍傳</w:t>
      </w:r>
      <w:r w:rsidRPr="00F924BC">
        <w:rPr>
          <w:rFonts w:ascii="宋体-方正超大字符集" w:hAnsi="宋体" w:cs="宋体" w:hint="eastAsia"/>
          <w:szCs w:val="28"/>
        </w:rPr>
        <w:t>：「籍兄子咸，咸子瞻，瞻弟孚，從子脩，字宣子。好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善清言。嘗有論鬼神有無者，皆以人死者有鬼，脩獨以爲無，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見鬼者云着生時衣服，若人死有鬼，衣服亦有鬼耶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論者服焉。性簡任，不修人事。家無儋石之儲，晏如也。與兄弟同志，常自得於林阜之間。王衍當時談宗，自以論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略盡，然有所未了，研之終莫悟，每云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知比没當見能通之者不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衍族子敦謂衍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阮宣子可與言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衍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亦聞之，但未知亹亹之處定何如耳！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及與修談，言寡而旨暢，衍乃歎服焉。脩居貧，年四十餘未有室，王敦等斂錢爲婚，皆名士也，時慕之者求入錢而不得。脩所著述甚寡，嘗作</w:t>
      </w:r>
      <w:r w:rsidRPr="00F924BC">
        <w:rPr>
          <w:rFonts w:ascii="宋体-方正超大字符集" w:hAnsi="宋体" w:cs="宋体" w:hint="eastAsia"/>
          <w:szCs w:val="28"/>
          <w:u w:val="wave"/>
        </w:rPr>
        <w:t>大鵬贊</w:t>
      </w:r>
      <w:r w:rsidRPr="00F924BC">
        <w:rPr>
          <w:rFonts w:ascii="宋体-方正超大字符集" w:hAnsi="宋体" w:cs="宋体" w:hint="eastAsia"/>
          <w:szCs w:val="28"/>
        </w:rPr>
        <w:t>。王敦引爲鴻臚丞，轉太傅行參軍、太子洗馬。避亂南行，至西陽期思縣，爲賊所害，時年四十二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31A0C973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2C1436">
        <w:rPr>
          <w:rFonts w:ascii="宋体-方正超大字符集" w:hAnsi="宋体" w:cs="宋体" w:hint="eastAsia"/>
          <w:sz w:val="20"/>
          <w:szCs w:val="28"/>
        </w:rPr>
        <w:t>岑氏刻本誤作「阮循」。</w:t>
      </w:r>
    </w:p>
    <w:p w14:paraId="005D1A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上巳會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0EC1B1D9" w14:textId="1405AF5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阮脩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鵬贊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患雨賦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37D09D96" w14:textId="31D3905A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廣威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裴邈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9A7006B" w14:textId="0217A29F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裴潛傳</w:t>
      </w:r>
      <w:r w:rsidRPr="00F924BC">
        <w:rPr>
          <w:rFonts w:ascii="宋体-方正超大字符集" w:hAnsi="宋体" w:cs="宋体" w:hint="eastAsia"/>
          <w:szCs w:val="28"/>
        </w:rPr>
        <w:t>：「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。子秀嗣。」</w:t>
      </w:r>
    </w:p>
    <w:p w14:paraId="593A5DD6" w14:textId="18D7D600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章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秀少子頠，頠從父弟邈，字景聲，有雋才，爲太傅司馬越從事中郎，監中外營諸軍事。」</w:t>
      </w:r>
      <w:r w:rsidRPr="002C1436">
        <w:rPr>
          <w:rFonts w:ascii="宋体-方正超大字符集" w:hAnsi="宋体" w:cs="宋体" w:hint="eastAsia"/>
          <w:sz w:val="20"/>
          <w:szCs w:val="28"/>
        </w:rPr>
        <w:t>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劉</w:t>
      </w:r>
      <w:r>
        <w:rPr>
          <w:rFonts w:ascii="宋体-方正超大字符集" w:hAnsi="宋体" w:cs="宋体" w:hint="eastAsia"/>
          <w:sz w:val="20"/>
          <w:szCs w:val="28"/>
          <w:u w:val="wave"/>
        </w:rPr>
        <w:t>輿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2C1436">
        <w:rPr>
          <w:rFonts w:ascii="宋体-方正超大字符集" w:hAnsi="宋体" w:cs="宋体" w:hint="eastAsia"/>
          <w:sz w:val="20"/>
          <w:szCs w:val="28"/>
        </w:rPr>
        <w:t>：時稱越府有三才，潘滔大才，劉輿長才，裴邈清才。</w:t>
      </w:r>
    </w:p>
    <w:p w14:paraId="3CBBB884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裴秀傳</w:t>
      </w:r>
      <w:r w:rsidRPr="00F924BC">
        <w:rPr>
          <w:rFonts w:ascii="宋体-方正超大字符集" w:hAnsi="宋体" w:cs="宋体" w:hint="eastAsia"/>
          <w:szCs w:val="28"/>
        </w:rPr>
        <w:t>末曰：「初，裴、王二族盛於魏、晉之世，時人以爲八裴方八王：徽比王祥，楷比王衍，康此王綏，綽比王澄，瓚比王敦，遐比王導，頠比王戎，邈比王玄云。」</w:t>
      </w:r>
    </w:p>
    <w:p w14:paraId="2F2EBEB3" w14:textId="06C7DE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裴邈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569858" w14:textId="4F2465E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裴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身斂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身刀銘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281F2E1A" w14:textId="598EBB47" w:rsidR="00B11A76" w:rsidRDefault="00B11A76" w:rsidP="00964073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傅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郭象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2C1436">
        <w:rPr>
          <w:rFonts w:ascii="宋体-方正超大字符集" w:hAnsi="宋体" w:cs="宋体" w:hint="eastAsia"/>
          <w:sz w:val="20"/>
          <w:szCs w:val="28"/>
        </w:rPr>
        <w:t>錢氏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隋書考異</w:t>
      </w:r>
      <w:r w:rsidRPr="002C1436">
        <w:rPr>
          <w:rFonts w:ascii="宋体-方正超大字符集" w:hAnsi="宋体" w:cs="宋体" w:hint="eastAsia"/>
          <w:sz w:val="20"/>
          <w:szCs w:val="28"/>
        </w:rPr>
        <w:t>曰：「袁廷檮曰：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『</w:t>
      </w:r>
      <w:r w:rsidRPr="002C1436">
        <w:rPr>
          <w:rFonts w:ascii="宋体-方正超大字符集" w:hAnsi="宋体" w:cs="宋体" w:hint="eastAsia"/>
          <w:sz w:val="20"/>
          <w:szCs w:val="28"/>
        </w:rPr>
        <w:t>太傳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』</w:t>
      </w:r>
      <w:r w:rsidRPr="002C1436">
        <w:rPr>
          <w:rFonts w:ascii="宋体-方正超大字符集" w:hAnsi="宋体" w:cs="宋体" w:hint="eastAsia"/>
          <w:sz w:val="20"/>
          <w:szCs w:val="28"/>
        </w:rPr>
        <w:t>下敚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『</w:t>
      </w:r>
      <w:r w:rsidRPr="002C1436">
        <w:rPr>
          <w:rFonts w:ascii="宋体-方正超大字符集" w:hAnsi="宋体" w:cs="宋体" w:hint="eastAsia"/>
          <w:sz w:val="20"/>
          <w:szCs w:val="28"/>
        </w:rPr>
        <w:t>主簿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』</w:t>
      </w:r>
      <w:r w:rsidRPr="002C1436">
        <w:rPr>
          <w:rFonts w:ascii="宋体-方正超大字符集" w:hAnsi="宋体" w:cs="宋体" w:hint="eastAsia"/>
          <w:sz w:val="20"/>
          <w:szCs w:val="28"/>
        </w:rPr>
        <w:t>二字。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」</w:t>
      </w:r>
    </w:p>
    <w:p w14:paraId="4F3875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象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體略</w:t>
      </w:r>
      <w:r w:rsidRPr="00F924BC">
        <w:rPr>
          <w:rFonts w:ascii="宋体-方正超大字符集" w:hAnsi="宋体" w:cs="宋体" w:hint="eastAsia"/>
          <w:szCs w:val="28"/>
        </w:rPr>
        <w:t>，見經部論語家。</w:t>
      </w:r>
    </w:p>
    <w:p w14:paraId="440F4228" w14:textId="6198CE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象少有才理，好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能清言。太尉王衍每云：「聽象語，如懸河瀉水，注而不竭。」州郡辟召，不就。常閑居，以文論自娱。及爲東海王越主簿，任職當權，熏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由是素論去之。著碑論十二篇。</w:t>
      </w:r>
    </w:p>
    <w:p w14:paraId="1869D7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郭象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760FA6" w14:textId="63C9311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郭象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注序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5F43293F" w14:textId="2943A78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廣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嵇含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3CA4DB8" w14:textId="45C866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忠義</w:t>
      </w:r>
      <w:r w:rsidRPr="003336D1">
        <w:rPr>
          <w:rFonts w:ascii="宋体-方正超大字符集" w:hAnsi="宋体" w:cs="宋体" w:hint="eastAsia"/>
          <w:szCs w:val="28"/>
          <w:u w:val="dotDotDash"/>
        </w:rPr>
        <w:t>嵇紹傳</w:t>
      </w:r>
      <w:r w:rsidRPr="00F924BC">
        <w:rPr>
          <w:rFonts w:ascii="宋体-方正超大字符集" w:hAnsi="宋体" w:cs="宋体" w:hint="eastAsia"/>
          <w:szCs w:val="28"/>
        </w:rPr>
        <w:t>：紹，康之子也。從子含，字君道。祖喜，徐州刺史。父蕃，太子舍人。含好學能屬文。家在鞏縣毫丘，自號毫丘子，門曰歸厚之門，室曰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終之室。舉秀才，除郎中，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王粹以貴公子尚</w:t>
      </w:r>
      <w:r w:rsidRPr="00F924BC">
        <w:rPr>
          <w:rFonts w:ascii="宋体-方正超大字符集" w:hAnsi="宋体" w:cs="宋体" w:hint="eastAsia"/>
          <w:szCs w:val="28"/>
        </w:rPr>
        <w:lastRenderedPageBreak/>
        <w:t>主，館宇甚盛，圖莊周于室，廣集朝士，使含爲之贊。含援筆爲弔文，以謂託非其所，可弔不可贊。粹有愧色。齊王冏辟爲參軍，襲爵武昌鄉侯。長沙王乂召爲記室督、尚書郎。後鎮南將軍劉弘表爲平越中郞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、假節。未發，會弘卒。含性剛躁，素與弘司馬郭勱有隙，勱夜掩殺之，時年四十四。懷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謚曰憲。</w:t>
      </w:r>
    </w:p>
    <w:p w14:paraId="431455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嵇含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1558B2" w14:textId="397979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="005B6404">
        <w:rPr>
          <w:rFonts w:ascii="宋体-方正超大字符集" w:hAnsi="宋体" w:cs="宋体" w:hint="eastAsia"/>
          <w:szCs w:val="28"/>
          <w:u w:val="wave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晴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伉儷詩</w:t>
      </w:r>
      <w:r w:rsidRPr="00F924BC">
        <w:rPr>
          <w:rFonts w:ascii="宋体-方正超大字符集" w:hAnsi="宋体" w:cs="宋体" w:hint="eastAsia"/>
          <w:szCs w:val="28"/>
        </w:rPr>
        <w:t>各一篇。</w:t>
      </w:r>
    </w:p>
    <w:p w14:paraId="13F89655" w14:textId="42CFF154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嵇含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南方草木狀</w:t>
      </w:r>
      <w:r w:rsidR="00E32C63" w:rsidRPr="00764672">
        <w:rPr>
          <w:rFonts w:ascii="宋体-方正超大字符集" w:hAnsi="宋体" w:cs="宋体" w:hint="eastAsia"/>
          <w:szCs w:val="28"/>
        </w:rPr>
        <w:t>三卷</w:t>
      </w:r>
      <w:r w:rsidR="00E32C63" w:rsidRPr="00F924BC">
        <w:rPr>
          <w:rFonts w:ascii="宋体-方正超大字符集" w:hAnsi="宋体" w:cs="宋体" w:hint="eastAsia"/>
          <w:szCs w:val="28"/>
        </w:rPr>
        <w:t>，集</w:t>
      </w:r>
      <w:r w:rsidR="00E32C63" w:rsidRPr="00764672">
        <w:rPr>
          <w:rFonts w:ascii="宋体-方正超大字符集" w:hAnsi="宋体" w:cs="宋体" w:hint="eastAsia"/>
          <w:szCs w:val="28"/>
        </w:rPr>
        <w:t>十卷</w:t>
      </w:r>
      <w:r w:rsidR="00E32C63" w:rsidRPr="00F924BC">
        <w:rPr>
          <w:rFonts w:ascii="宋体-方正超大字符集" w:hAnsi="宋体" w:cs="宋体" w:hint="eastAsia"/>
          <w:szCs w:val="28"/>
        </w:rPr>
        <w:t>。今存賦十六篇，誥、上言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詩序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草木狀序</w:t>
      </w:r>
      <w:r w:rsidR="00E32C63" w:rsidRPr="00F924BC">
        <w:rPr>
          <w:rFonts w:ascii="宋体-方正超大字符集" w:hAnsi="宋体" w:cs="宋体" w:hint="eastAsia"/>
          <w:szCs w:val="28"/>
        </w:rPr>
        <w:t>、銘、誄、弔文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失題</w:t>
      </w:r>
      <w:r w:rsidR="00E32C63" w:rsidRPr="00F924BC">
        <w:rPr>
          <w:rFonts w:ascii="宋体-方正超大字符集" w:hAnsi="宋体" w:cs="宋体" w:hint="eastAsia"/>
          <w:szCs w:val="28"/>
        </w:rPr>
        <w:t>九篇，凡二十五篇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今所傳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南方草木狀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殆</w:t>
      </w:r>
      <w:r w:rsidR="00B11A76">
        <w:rPr>
          <w:rFonts w:ascii="宋体-方正超大字符集" w:hAnsi="宋体" w:cs="宋体" w:hint="eastAsia"/>
          <w:sz w:val="20"/>
          <w:szCs w:val="28"/>
        </w:rPr>
        <w:t>編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入此集，故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皆不</w:t>
      </w:r>
      <w:r w:rsidR="00B11A76">
        <w:rPr>
          <w:rFonts w:ascii="宋体-方正超大字符集" w:hAnsi="宋体" w:cs="宋体" w:hint="eastAsia"/>
          <w:sz w:val="20"/>
          <w:szCs w:val="28"/>
        </w:rPr>
        <w:t>別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著于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42AC037C" w14:textId="015D726D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安豐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十一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C0E8642" w14:textId="4922F9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惠字德施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富陽人。父、祖並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惠好學有才識，寓居蕭沛之間。永寧初，赴齊王冏義，討趙王倫，以功封晉興縣侯。冏驕矜僭侈，惠獻言，諷以五難、四不可，勸令歸藩，辭甚切至。冏不納。惠懼罪，辭疾去。東海王越舉兵下邳，惠以書干越。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爲記室參軍，專掌文疏，豫參謀議。越遷太傅，以爲軍諮祭酒，數咨訪得失。每造書檄，越或驛馬催之，應命立成，皆有文采。轉彭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廣陵相、廣武將軍、安豐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以迎大駕功，封臨湘縣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初，以廬江何鋭爲安豐太守，惠權留郡境。鋭以他事收惠下人推之，惠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非南朝所授，常慮讒間，因此大懼，遂攻殺鋭，奔入蠻中。尋病卒，年四十七。</w:t>
      </w:r>
    </w:p>
    <w:p w14:paraId="3441867E" w14:textId="7D95FE6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lastRenderedPageBreak/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宗室</w:t>
      </w:r>
      <w:r w:rsidRPr="003336D1">
        <w:rPr>
          <w:rFonts w:ascii="宋体-方正超大字符集" w:hAnsi="宋体" w:cs="宋体" w:hint="eastAsia"/>
          <w:szCs w:val="28"/>
          <w:u w:val="dotDotDash"/>
        </w:rPr>
        <w:t>孫賁傳</w:t>
      </w:r>
      <w:r w:rsidRPr="00F924BC">
        <w:rPr>
          <w:rFonts w:ascii="宋体-方正超大字符集" w:hAnsi="宋体" w:cs="宋体" w:hint="eastAsia"/>
          <w:szCs w:val="28"/>
        </w:rPr>
        <w:t>注：賁曾孫惠，字德施。</w:t>
      </w:r>
      <w:r w:rsidRPr="00F924BC">
        <w:rPr>
          <w:rFonts w:ascii="宋体-方正超大字符集" w:hAnsi="宋体" w:cs="宋体" w:hint="eastAsia"/>
          <w:szCs w:val="28"/>
          <w:u w:val="wave"/>
        </w:rPr>
        <w:t>惠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惠與陸機鄉里親厚。及機、雲、耽見殺，甚傷恨之。」又曰：「惠以書干越，詭其姓名，自稱南岳逸民秦祕之，勉以勤王匡世之略，辭義甚美。越省其書，</w:t>
      </w:r>
      <w:r w:rsidRPr="002C1436">
        <w:rPr>
          <w:rFonts w:ascii="宋体-方正超大字符集" w:hAnsi="宋体" w:cs="宋体" w:hint="eastAsia"/>
          <w:szCs w:val="28"/>
        </w:rPr>
        <w:t>牓</w:t>
      </w:r>
      <w:r w:rsidRPr="00F924BC">
        <w:rPr>
          <w:rFonts w:ascii="宋体-方正超大字符集" w:hAnsi="宋体" w:cs="宋体" w:hint="eastAsia"/>
          <w:szCs w:val="28"/>
        </w:rPr>
        <w:t>題道衢，推求其人。惠乃出見。」惠文翰凡數十篇。</w:t>
      </w:r>
      <w:r w:rsidRPr="002C1436">
        <w:rPr>
          <w:rFonts w:ascii="宋体-方正超大字符集" w:hAnsi="宋体" w:cs="宋体" w:hint="eastAsia"/>
          <w:sz w:val="20"/>
          <w:szCs w:val="28"/>
        </w:rPr>
        <w:t>賁，孫堅兄羌之子也。</w:t>
      </w:r>
    </w:p>
    <w:p w14:paraId="50D1548F" w14:textId="7E4EBE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惠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A5C20D" w14:textId="128C3A2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孫惠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存賦、諫、書、檄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馬哀辭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金鼓文</w:t>
      </w:r>
      <w:r w:rsidR="00B11A76" w:rsidRPr="00F924BC">
        <w:rPr>
          <w:rFonts w:ascii="宋体-方正超大字符集" w:hAnsi="宋体" w:cs="宋体" w:hint="eastAsia"/>
          <w:szCs w:val="28"/>
        </w:rPr>
        <w:t>，凡十篇。</w:t>
      </w:r>
    </w:p>
    <w:p w14:paraId="371226DE" w14:textId="627D25E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松滋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洪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E69EA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洪有</w:t>
      </w:r>
      <w:r w:rsidRPr="00F924BC">
        <w:rPr>
          <w:rFonts w:ascii="宋体-方正超大字符集" w:hAnsi="宋体" w:cs="宋体" w:hint="eastAsia"/>
          <w:szCs w:val="28"/>
          <w:u w:val="wave"/>
        </w:rPr>
        <w:t>化清經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505D4C2F" w14:textId="2DFD1C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王沈傳</w:t>
      </w:r>
      <w:r w:rsidRPr="00F924BC">
        <w:rPr>
          <w:rFonts w:ascii="宋体-方正超大字符集" w:hAnsi="宋体" w:cs="宋体" w:hint="eastAsia"/>
          <w:szCs w:val="28"/>
        </w:rPr>
        <w:t>：沈有俊才，出於寒素，不能隨俗沈浮，爲時豪所抑。鬱鬱不得志，作</w:t>
      </w:r>
      <w:r w:rsidRPr="00F924BC">
        <w:rPr>
          <w:rFonts w:ascii="宋体-方正超大字符集" w:hAnsi="宋体" w:cs="宋体" w:hint="eastAsia"/>
          <w:szCs w:val="28"/>
          <w:u w:val="wave"/>
        </w:rPr>
        <w:t>釋時論</w:t>
      </w:r>
      <w:r w:rsidRPr="00F924BC">
        <w:rPr>
          <w:rFonts w:ascii="宋体-方正超大字符集" w:hAnsi="宋体" w:cs="宋体" w:hint="eastAsia"/>
          <w:szCs w:val="28"/>
        </w:rPr>
        <w:t>。元康初，松滋令蔡洪作</w:t>
      </w:r>
      <w:r w:rsidRPr="00F924BC">
        <w:rPr>
          <w:rFonts w:ascii="宋体-方正超大字符集" w:hAnsi="宋体" w:cs="宋体" w:hint="eastAsia"/>
          <w:szCs w:val="28"/>
          <w:u w:val="wave"/>
        </w:rPr>
        <w:t>孤奮論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釋時</w:t>
      </w:r>
      <w:r w:rsidRPr="00F924BC">
        <w:rPr>
          <w:rFonts w:ascii="宋体-方正超大字符集" w:hAnsi="宋体" w:cs="宋体" w:hint="eastAsia"/>
          <w:szCs w:val="28"/>
        </w:rPr>
        <w:t>意同，讀之者莫不歎息焉。</w:t>
      </w:r>
    </w:p>
    <w:p w14:paraId="264096A5" w14:textId="70235A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蔡洪集</w:t>
      </w:r>
      <w:r w:rsidR="00E32C63" w:rsidRPr="00764672">
        <w:rPr>
          <w:rFonts w:ascii="宋体-方正超大字符集" w:hAnsi="宋体" w:cs="宋体" w:hint="eastAsia"/>
          <w:szCs w:val="28"/>
        </w:rPr>
        <w:t>三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DFFD2E" w14:textId="3E25788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蔡洪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圍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鬬鴨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刺史周俊書</w:t>
      </w:r>
      <w:r w:rsidR="00B11A76" w:rsidRPr="00F924BC">
        <w:rPr>
          <w:rFonts w:ascii="宋体-方正超大字符集" w:hAnsi="宋体" w:cs="宋体" w:hint="eastAsia"/>
          <w:szCs w:val="28"/>
        </w:rPr>
        <w:t>，凡三篇。又洪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孤奮論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沈傳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</w:p>
    <w:p w14:paraId="2A007AE5" w14:textId="0C35314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平北將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牽秀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34FACBF" w14:textId="7152E4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秀字成叔，武邑觀津人也。祖招，魏雁門太守。秀博辯有文才，性豪俠，弱冠得美名，爲太保衞瓘、尚書崔洪所知。數遷爲司空張華長史。後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。諂事黄門孟玖，證成陸機之罪。惠帝西幸</w:t>
      </w:r>
      <w:r w:rsidRPr="00F924BC">
        <w:rPr>
          <w:rFonts w:ascii="宋体-方正超大字符集" w:hAnsi="宋体" w:cs="宋体" w:hint="eastAsia"/>
          <w:szCs w:val="28"/>
        </w:rPr>
        <w:lastRenderedPageBreak/>
        <w:t>長安，以爲尚書。河間王顒以爲平北將軍，鎮馮翊。爲顒長史楊騰殺之於萬年。</w:t>
      </w:r>
    </w:p>
    <w:p w14:paraId="59229013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牽招傳</w:t>
      </w:r>
      <w:r w:rsidRPr="00F924BC">
        <w:rPr>
          <w:rFonts w:ascii="宋体-方正超大字符集" w:hAnsi="宋体" w:cs="宋体" w:hint="eastAsia"/>
          <w:szCs w:val="28"/>
        </w:rPr>
        <w:t>：「招子嘉，嘉子秀。」</w:t>
      </w:r>
    </w:p>
    <w:p w14:paraId="401E7290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綽</w:t>
      </w:r>
      <w:r w:rsidRPr="00F924BC">
        <w:rPr>
          <w:rFonts w:ascii="宋体-方正超大字符集" w:hAnsi="宋体" w:cs="宋体" w:hint="eastAsia"/>
          <w:szCs w:val="28"/>
          <w:u w:val="wave"/>
        </w:rPr>
        <w:t>冀州記</w:t>
      </w:r>
      <w:r w:rsidRPr="00F924BC">
        <w:rPr>
          <w:rFonts w:ascii="宋体-方正超大字符集" w:hAnsi="宋体" w:cs="宋体" w:hint="eastAsia"/>
          <w:szCs w:val="28"/>
        </w:rPr>
        <w:t>曰：「秀有雋才，在馮翊遇害。世人玩其辭賦，惜其才幹。」</w:t>
      </w:r>
    </w:p>
    <w:p w14:paraId="32A2F095" w14:textId="3E6191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牽秀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F44BC3" w14:textId="7369115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牽秀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彭祖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喬赤松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甫陶碑</w:t>
      </w:r>
      <w:r w:rsidR="00B11A76" w:rsidRPr="00F924BC">
        <w:rPr>
          <w:rFonts w:ascii="宋体-方正超大字符集" w:hAnsi="宋体" w:cs="宋体" w:hint="eastAsia"/>
          <w:szCs w:val="28"/>
        </w:rPr>
        <w:t>，凡六篇。</w:t>
      </w:r>
    </w:p>
    <w:p w14:paraId="4A0B4431" w14:textId="006D3668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車騎從事中郎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克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8F75F80" w14:textId="4D7A86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蔡謨傳</w:t>
      </w:r>
      <w:r w:rsidRPr="00F924BC">
        <w:rPr>
          <w:rFonts w:ascii="宋体-方正超大字符集" w:hAnsi="宋体" w:cs="宋体" w:hint="eastAsia"/>
          <w:szCs w:val="28"/>
        </w:rPr>
        <w:t>：謨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考城人也。世爲著姓。父克，字子尼，少好學，博涉書記，爲邦族所敬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大將軍記室督、丞相東曹掾。克以朝政日弊，遂絶不仕。東嬴公騰爲車騎將軍，鎮河北，以克爲從事中郎，知必不就，以军期致之。克不得已，至數十日。騰爲汲桑所攻，城陷，克見害。</w:t>
      </w:r>
    </w:p>
    <w:p w14:paraId="551791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蔡克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2F4FEF" w14:textId="1CB4713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蔡充一作蔡克，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梁王彤傳</w:t>
      </w:r>
      <w:r w:rsidR="00B11A76" w:rsidRPr="00F924BC">
        <w:rPr>
          <w:rFonts w:ascii="宋体-方正超大字符集" w:hAnsi="宋体" w:cs="宋体" w:hint="eastAsia"/>
          <w:szCs w:val="28"/>
        </w:rPr>
        <w:t>，永康二年，彤薨。博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B11A76" w:rsidRPr="00F924BC">
        <w:rPr>
          <w:rFonts w:ascii="宋体-方正超大字符集" w:hAnsi="宋体" w:cs="宋体" w:hint="eastAsia"/>
          <w:szCs w:val="28"/>
        </w:rPr>
        <w:t>、蔡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謚</w:t>
      </w:r>
      <w:r w:rsidR="00B11A76" w:rsidRPr="00F924BC">
        <w:rPr>
          <w:rFonts w:ascii="宋体-方正超大字符集" w:hAnsi="宋体" w:cs="宋体" w:hint="eastAsia"/>
          <w:szCs w:val="28"/>
        </w:rPr>
        <w:t>一篇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議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八十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沖太孫殤服議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61A4670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游擊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索靖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5A92C110" w14:textId="063A3D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靖字幼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也。累世宦族。靖少有逸群之量，與鄉人汜衷、張甝、索紒、索永俱詣太學，馳名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號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五龍。四人並早亡，惟靖該博經史，兼通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緯。州辟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，郡舉賢良方正，對策</w:t>
      </w:r>
      <w:r w:rsidRPr="00F924BC">
        <w:rPr>
          <w:rFonts w:ascii="宋体-方正超大字符集" w:hAnsi="宋体" w:cs="宋体" w:hint="eastAsia"/>
          <w:szCs w:val="28"/>
        </w:rPr>
        <w:lastRenderedPageBreak/>
        <w:t>高第。傳玄、張華皆厚與之相結。拜駙馬都尉，尚書郎。與襄陽羅尚、河南潘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榮同官，咸器服焉。靖與尚書令衞瓘俱以善草書知名，武帝愛之。在臺積年，除雁門太守，魯相，酒泉太守。惠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太安末，河間王顒舉兵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拜靖使持節監洛城諸軍事、游擊將軍，與賊戰，大破之，靖亦被傷而卒，追贈太常，時年六十五。後又贈司空，進封安樂亭侯，謚曰莊。靖著</w:t>
      </w:r>
      <w:r w:rsidRPr="00F924BC">
        <w:rPr>
          <w:rFonts w:ascii="宋体-方正超大字符集" w:hAnsi="宋体" w:cs="宋体" w:hint="eastAsia"/>
          <w:szCs w:val="28"/>
          <w:u w:val="wave"/>
        </w:rPr>
        <w:t>五行三統正驗論</w:t>
      </w:r>
      <w:r w:rsidRPr="00F924BC">
        <w:rPr>
          <w:rFonts w:ascii="宋体-方正超大字符集" w:hAnsi="宋体" w:cs="宋体" w:hint="eastAsia"/>
          <w:szCs w:val="28"/>
        </w:rPr>
        <w:t>，辯理陰陽氣運。又撰</w:t>
      </w:r>
      <w:r w:rsidRPr="00F924BC">
        <w:rPr>
          <w:rFonts w:ascii="宋体-方正超大字符集" w:hAnsi="宋体" w:cs="宋体" w:hint="eastAsia"/>
          <w:szCs w:val="28"/>
          <w:u w:val="wave"/>
        </w:rPr>
        <w:t>索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詩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作</w:t>
      </w:r>
      <w:r w:rsidRPr="00F924BC">
        <w:rPr>
          <w:rFonts w:ascii="宋体-方正超大字符集" w:hAnsi="宋体" w:cs="宋体" w:hint="eastAsia"/>
          <w:szCs w:val="28"/>
          <w:u w:val="wave"/>
        </w:rPr>
        <w:t>草書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056019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索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28447E65" w14:textId="3ECB75C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索靖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儀帖</w:t>
      </w:r>
      <w:r w:rsidR="00B11A76" w:rsidRPr="00F924BC">
        <w:rPr>
          <w:rFonts w:ascii="宋体-方正超大字符集" w:hAnsi="宋体" w:cs="宋体" w:hint="eastAsia"/>
          <w:szCs w:val="28"/>
        </w:rPr>
        <w:t>十八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草書狀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6B19DF7" w14:textId="64A0456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隴西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閻纂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942D703" w14:textId="318CEE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閻纘傳</w:t>
      </w:r>
      <w:r w:rsidRPr="00F924BC">
        <w:rPr>
          <w:rFonts w:ascii="宋体-方正超大字符集" w:hAnsi="宋体" w:cs="宋体" w:hint="eastAsia"/>
          <w:szCs w:val="28"/>
        </w:rPr>
        <w:t>：纘字續伯，巴西安漢人也。僑居河南新安，少游英豪，多所交結，博覽墳典，該通物理。爲太傅楊駿舍人，轉安復令。國子祭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以纘才堪著作，薦於秘書監華嶠。嶠曰：「此職閑廩重，貴勢多爭之，不暇求其才。」遂不能用。河間王顒引爲西戎校尉司馬，有功，封平樂鄉侯。愍懷太子之廢也，纘輿棺詣闕，上書理太子之寃。不省。及皇太孫立，纘復上疏，請著令，宜開來防，以安後嗣。又陳宜選擇東宫師傳。又陳賈謐二十四友宜皆齊黜，以肅風教。朝廷善其忠烈，擢爲漢中太守。卒於官。時年五十九。</w:t>
      </w:r>
    </w:p>
    <w:p w14:paraId="243F65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閻纂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1E4BA9" w14:textId="7D77521D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閻纘有表、疏五篇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梁有隴西太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閻纂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閻纘否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「纘」與「纂」通，似無可疑者。猶後文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殷巨集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文士傳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云蒼梧太守，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作交阯太守。此但漢中、隴西之不合耳，未足爲異也。</w:t>
      </w:r>
    </w:p>
    <w:p w14:paraId="38496292" w14:textId="483A4AA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輔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2573C26" w14:textId="492372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輔字世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西鄂人，漢河間相衡之後也。少有幹局，與從母兄劉喬齊名。初補藍田令，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令。累遷尚書，封宜昌亭侯。轉御史中丞，馮翊太守。河間王顒以爲秦州刺史。爲天水帳下督富整所殺。初，輔常著論云：「管仲不如鮑叔。」又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不如司馬遷，又論魏武不如劉備，樂毅減於諸葛亮，辭多不載。</w:t>
      </w:r>
    </w:p>
    <w:p w14:paraId="17AB78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2ACE9E" w14:textId="394FE02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張輔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司徒府言楊俊</w:t>
      </w:r>
      <w:r w:rsidR="00B11A76" w:rsidRPr="00F924BC">
        <w:rPr>
          <w:rFonts w:ascii="宋体-方正超大字符集" w:hAnsi="宋体" w:cs="宋体" w:hint="eastAsia"/>
          <w:szCs w:val="28"/>
        </w:rPr>
        <w:t>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孫秀箋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名士優劣論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0D454916" w14:textId="7FD58DA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交阯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巨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611819F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顧卲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雲陽殷基，以才學知名，著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F924BC">
        <w:rPr>
          <w:rFonts w:ascii="宋体-方正超大字符集" w:hAnsi="宋体" w:cs="宋体" w:hint="eastAsia"/>
          <w:szCs w:val="28"/>
        </w:rPr>
        <w:t>數十篇。有三子。巨字元大，有才器，初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偏將軍，統家部曲，城夏口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後，爲蒼梧太守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殷基亦作殷興，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春秋釋滯</w:t>
      </w:r>
      <w:r w:rsidRPr="002C1436">
        <w:rPr>
          <w:rFonts w:ascii="宋体-方正超大字符集" w:hAnsi="宋体" w:cs="宋体" w:hint="eastAsia"/>
          <w:sz w:val="20"/>
          <w:szCs w:val="28"/>
        </w:rPr>
        <w:t>，見經部。</w:t>
      </w:r>
    </w:p>
    <w:p w14:paraId="58A686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巨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766F40" w14:textId="795384F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殷巨，入晉歷蒼梧、交阯二郡太守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鯨魚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奇布賦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</w:p>
    <w:p w14:paraId="6596AA3D" w14:textId="573424EE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洗馬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陶佐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00DC4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佐始末未詳。</w:t>
      </w:r>
    </w:p>
    <w:p w14:paraId="0B3DC9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佐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6DF218" w14:textId="048394BD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鄱陽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虞溥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E1BE3">
        <w:rPr>
          <w:rFonts w:ascii="宋体-方正超大字符集" w:hAnsi="宋体" w:cs="宋体" w:hint="eastAsia"/>
          <w:sz w:val="20"/>
          <w:szCs w:val="28"/>
        </w:rPr>
        <w:t>此稱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FE1BE3">
        <w:rPr>
          <w:rFonts w:ascii="宋体-方正超大字符集" w:hAnsi="宋体" w:cs="宋体" w:hint="eastAsia"/>
          <w:sz w:val="20"/>
          <w:szCs w:val="28"/>
        </w:rPr>
        <w:t>，非是。</w:t>
      </w:r>
    </w:p>
    <w:p w14:paraId="2EC23794" w14:textId="283D44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溥字允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昌邑人也。專心墳籍。郡察孝廉，除郎中，補尚書都令史。尚書令衞瓘、尚書褚碧並重之。稍遷公車司馬令，除鄱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大脩庠序，廣招學徒，移告屬縣。乃具爲條制，于是至者七百餘人。溥乃作誥以奬訓之，風化大行。注</w:t>
      </w:r>
      <w:r w:rsidRPr="00F924BC">
        <w:rPr>
          <w:rFonts w:ascii="宋体-方正超大字符集" w:hAnsi="宋体" w:cs="宋体" w:hint="eastAsia"/>
          <w:szCs w:val="28"/>
          <w:u w:val="wave"/>
        </w:rPr>
        <w:t>春秋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Pr="00F924BC">
        <w:rPr>
          <w:rFonts w:ascii="宋体-方正超大字符集" w:hAnsi="宋体" w:cs="宋体" w:hint="eastAsia"/>
          <w:szCs w:val="28"/>
        </w:rPr>
        <w:t>及文章詩賦數十篇。卒于洛，時年六十二，子勃，過江上</w:t>
      </w:r>
      <w:r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詔藏於祕書。</w:t>
      </w:r>
    </w:p>
    <w:p w14:paraId="6BDAE934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虞溥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「溥」或作「傳」，或作「浦」，並寫刊之誤也。</w:t>
      </w:r>
    </w:p>
    <w:p w14:paraId="48315D53" w14:textId="5DE33BA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虞溥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="00B11A76" w:rsidRPr="00F924BC">
        <w:rPr>
          <w:rFonts w:ascii="宋体-方正超大字符集" w:hAnsi="宋体" w:cs="宋体" w:hint="eastAsia"/>
          <w:szCs w:val="28"/>
        </w:rPr>
        <w:t>若干卷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昌前母服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卞粹議</w:t>
      </w:r>
      <w:r w:rsidR="00B11A76" w:rsidRPr="00F924BC">
        <w:rPr>
          <w:rFonts w:ascii="宋体-方正超大字符集" w:hAnsi="宋体" w:cs="宋体" w:hint="eastAsia"/>
          <w:szCs w:val="28"/>
        </w:rPr>
        <w:t>，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移告屬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奬訓學徒誥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奬訓誥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厲學篇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8D60AE7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益陽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吳商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366CF9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商有</w:t>
      </w:r>
      <w:r w:rsidRPr="00F924BC">
        <w:rPr>
          <w:rFonts w:ascii="宋体-方正超大字符集" w:hAnsi="宋体" w:cs="宋体" w:hint="eastAsia"/>
          <w:szCs w:val="28"/>
          <w:u w:val="wave"/>
        </w:rPr>
        <w:t>禮難</w:t>
      </w:r>
      <w:r w:rsidRPr="00F924BC">
        <w:rPr>
          <w:rFonts w:ascii="宋体-方正超大字符集" w:hAnsi="宋体" w:cs="宋体" w:hint="eastAsia"/>
          <w:szCs w:val="28"/>
        </w:rPr>
        <w:t>等書，見經部禮類。</w:t>
      </w:r>
    </w:p>
    <w:p w14:paraId="0DBC50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商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5A34AA" w14:textId="73DC7B0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商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其議及答問、論難等凡六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="00B11A76" w:rsidRPr="00F924BC">
        <w:rPr>
          <w:rFonts w:ascii="宋体-方正超大字符集" w:hAnsi="宋体" w:cs="宋体" w:hint="eastAsia"/>
          <w:szCs w:val="28"/>
        </w:rPr>
        <w:t>注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禋祀六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7BA32636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仲長敖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CFDD8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仲長敖始末未詳。</w:t>
      </w:r>
    </w:p>
    <w:p w14:paraId="715E32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仲長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C4EA4A" w14:textId="0429EF6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仲長敖，爵里未詳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二十一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覈性賦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E5CE7EF" w14:textId="2D3F3D91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卿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弘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D3A8781" w14:textId="0D791381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弘字和季，沛國相人也。祖馥，魏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。父靖，鎮北將軍。弘有幹略政事之才，少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與武帝同居永安里，又同年，共研席，以舊恩起家太子門大夫，遷率更令、寧朔將軍、監幽州諸軍事。以勳德兼茂，封宣城公。太安中，轉使持節、南蠻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。永興中，拜侍中、鎮南大將軍、開府儀同三司，進車騎將軍。卒贈新城郡公，謚曰元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始終不著爲太常</w:t>
      </w:r>
      <w:r w:rsidR="005B6404">
        <w:rPr>
          <w:rFonts w:ascii="宋体-方正超大字符集" w:hAnsi="宋体" w:cs="宋体" w:hint="eastAsia"/>
          <w:sz w:val="20"/>
          <w:szCs w:val="28"/>
        </w:rPr>
        <w:t>，</w:t>
      </w:r>
      <w:r w:rsidRPr="002C1436">
        <w:rPr>
          <w:rFonts w:ascii="宋体-方正超大字符集" w:hAnsi="宋体" w:cs="宋体" w:hint="eastAsia"/>
          <w:sz w:val="20"/>
          <w:szCs w:val="28"/>
        </w:rPr>
        <w:t>史略之歟？</w:t>
      </w:r>
    </w:p>
    <w:p w14:paraId="2BC92A3A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馥傳</w:t>
      </w:r>
      <w:r w:rsidRPr="00F924BC">
        <w:rPr>
          <w:rFonts w:ascii="宋体-方正超大字符集" w:hAnsi="宋体" w:cs="宋体" w:hint="eastAsia"/>
          <w:szCs w:val="28"/>
        </w:rPr>
        <w:t>：「馥子靖，靖子熙。」</w:t>
      </w:r>
    </w:p>
    <w:p w14:paraId="6C489078" w14:textId="24FDF39D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曰：「劉弘字叔和，熙之弟也。其在江、漢，值王室多難，得專命一方，盡其器能。推誠群下，厲以公義，簡刑獄，務農桑。每有興發，手書郡國，丁寧款密，故莫不感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顛倒奔赴，咸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得劉公一紙書，賢于十部從事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2301AD7B" w14:textId="16295F05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於時天下雖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安全。弘有劉景升保有江漢之志，不附太傅司馬越。越甚銜之。會病卒。子璠，北中郎將。」</w:t>
      </w:r>
    </w:p>
    <w:p w14:paraId="096D24E0" w14:textId="24887B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弘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2C6404" w14:textId="02B2091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劉弘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表、教、箋、書，凡十篇。</w:t>
      </w:r>
    </w:p>
    <w:p w14:paraId="3105C199" w14:textId="5094F6EE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開府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山簡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B25E8A8" w14:textId="02B1C6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山濤傳</w:t>
      </w:r>
      <w:r w:rsidRPr="00F924BC">
        <w:rPr>
          <w:rFonts w:ascii="宋体-方正超大字符集" w:hAnsi="宋体" w:cs="宋体" w:hint="eastAsia"/>
          <w:szCs w:val="28"/>
        </w:rPr>
        <w:t>：濤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懷人也。有五子：該、淳、允、謨、簡。簡字季倫。性温雅，有父風，初爲太子舍人，累遷尚書左僕射、領吏部。上疏欲令朝臣各舉所知，以廣得才之路。朝廷從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三年，爲征南將軍、都督荆湘廣交四州、假節，鎮襄陽。于時天下分崩，朝野危懼。簡優游卒歲，唯酒是耽。尋加督寧、益軍事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陷没，簡爲賊嚴嶷</w:t>
      </w:r>
      <w:r w:rsidRPr="00F924BC">
        <w:rPr>
          <w:rFonts w:ascii="宋体-方正超大字符集" w:hAnsi="宋体" w:cs="宋体" w:hint="eastAsia"/>
          <w:szCs w:val="28"/>
        </w:rPr>
        <w:lastRenderedPageBreak/>
        <w:t>所偪，乃遷於夏口。招納流亡，江漢歸附。年六十卒，追贈征南大將軍，儀同三司。</w:t>
      </w:r>
    </w:p>
    <w:p w14:paraId="185B3F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簡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AEC38C" w14:textId="26A9784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山簡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懷帝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衍書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6E90DB20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兗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宗岱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463351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宗岱或作宋岱，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39D75848" w14:textId="7FF8E7CB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曰：「宋岱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，著</w:t>
      </w:r>
      <w:r w:rsidRPr="00F924BC">
        <w:rPr>
          <w:rFonts w:ascii="宋体-方正超大字符集" w:hAnsi="宋体" w:cs="宋体" w:hint="eastAsia"/>
          <w:szCs w:val="28"/>
          <w:u w:val="wave"/>
        </w:rPr>
        <w:t>無鬼論</w:t>
      </w:r>
      <w:r w:rsidRPr="00F924BC">
        <w:rPr>
          <w:rFonts w:ascii="宋体-方正超大字符集" w:hAnsi="宋体" w:cs="宋体" w:hint="eastAsia"/>
          <w:szCs w:val="28"/>
        </w:rPr>
        <w:t>甚精，人莫能屈。」</w:t>
      </w:r>
      <w:r w:rsidRPr="002C1436">
        <w:rPr>
          <w:rFonts w:ascii="宋体-方正超大字符集" w:hAnsi="宋体" w:cs="宋体" w:hint="eastAsia"/>
          <w:sz w:val="20"/>
          <w:szCs w:val="28"/>
        </w:rPr>
        <w:t>宋晁伯宇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續談助</w:t>
      </w:r>
      <w:r w:rsidRPr="002C1436">
        <w:rPr>
          <w:rFonts w:ascii="宋体-方正超大字符集" w:hAnsi="宋体" w:cs="宋体" w:hint="eastAsia"/>
          <w:sz w:val="20"/>
          <w:szCs w:val="28"/>
        </w:rPr>
        <w:t>鈔</w:t>
      </w:r>
      <w:r w:rsidRPr="00DE4698">
        <w:rPr>
          <w:rFonts w:ascii="宋体-方正超大字符集" w:hAnsi="宋体" w:cs="宋体" w:hint="eastAsia"/>
          <w:sz w:val="20"/>
          <w:szCs w:val="28"/>
          <w:u w:val="wave"/>
        </w:rPr>
        <w:t>殷芸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2C1436">
        <w:rPr>
          <w:rFonts w:ascii="宋体-方正超大字符集" w:hAnsi="宋体" w:cs="宋体" w:hint="eastAsia"/>
          <w:sz w:val="20"/>
          <w:szCs w:val="28"/>
        </w:rPr>
        <w:t>云：「宋岱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青州</w:t>
      </w:r>
      <w:r w:rsidRPr="002C1436">
        <w:rPr>
          <w:rFonts w:ascii="宋体-方正超大字符集" w:hAnsi="宋体" w:cs="宋体" w:hint="eastAsia"/>
          <w:sz w:val="20"/>
          <w:szCs w:val="28"/>
        </w:rPr>
        <w:t>刺史，禁淫祀，著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無鬼論</w:t>
      </w:r>
      <w:r w:rsidRPr="002C1436">
        <w:rPr>
          <w:rFonts w:ascii="宋体-方正超大字符集" w:hAnsi="宋体" w:cs="宋体" w:hint="eastAsia"/>
          <w:sz w:val="20"/>
          <w:szCs w:val="28"/>
        </w:rPr>
        <w:t>，人莫能屈，鄰州化之。」注云：「出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雜記</w:t>
      </w:r>
      <w:r w:rsidRPr="002C1436">
        <w:rPr>
          <w:rFonts w:ascii="宋体-方正超大字符集" w:hAnsi="宋体" w:cs="宋体" w:hint="eastAsia"/>
          <w:sz w:val="20"/>
          <w:szCs w:val="28"/>
        </w:rPr>
        <w:t>。」</w:t>
      </w:r>
    </w:p>
    <w:p w14:paraId="15629E52" w14:textId="123A7A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明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晉兗州刺史宗岱撰。</w:t>
      </w:r>
    </w:p>
    <w:p w14:paraId="036073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宗岱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341DB3" w14:textId="770EBF36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侍中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峻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86435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峻始末未詳。</w:t>
      </w:r>
    </w:p>
    <w:p w14:paraId="777357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峻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31B904" w14:textId="4D12C6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載王浚</w:t>
      </w:r>
      <w:r w:rsidRPr="00F924BC">
        <w:rPr>
          <w:rFonts w:ascii="宋体-方正超大字符集" w:hAnsi="宋体" w:cs="宋体" w:hint="eastAsia"/>
          <w:szCs w:val="28"/>
          <w:u w:val="wave"/>
        </w:rPr>
        <w:t>從幸洛水餞王公歸國詩</w:t>
      </w:r>
      <w:r w:rsidRPr="00F924BC">
        <w:rPr>
          <w:rFonts w:ascii="宋体-方正超大字符集" w:hAnsi="宋体" w:cs="宋体" w:hint="eastAsia"/>
          <w:szCs w:val="28"/>
        </w:rPr>
        <w:t>一篇。浚，司空沈子也，字彭祖，襲父爵博陵郡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初，與諸王侯俱就國。是詩蓋作于其時。浚歷仕至懷帝時爲大司馬，加侍中、大都督，督幽、冀諸軍事。因亂擁衆自立，謀將僭號。石勒詐而殺之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附見其父傳後。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王浚而誤爲「峻」歟？</w:t>
      </w:r>
    </w:p>
    <w:p w14:paraId="76937ACF" w14:textId="717AA02C" w:rsidR="00B11A76" w:rsidRPr="00FE1BE3" w:rsidRDefault="00B11A76" w:rsidP="00FE1BE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濟陽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曠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FE1BE3">
        <w:rPr>
          <w:rFonts w:ascii="宋体-方正超大字符集" w:hAnsi="宋体" w:cs="宋体" w:hint="eastAsia"/>
          <w:sz w:val="20"/>
          <w:szCs w:val="28"/>
        </w:rPr>
        <w:t>。</w:t>
      </w:r>
    </w:p>
    <w:p w14:paraId="12DB456C" w14:textId="1C660D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之羲傳</w:t>
      </w:r>
      <w:r w:rsidRPr="00F924BC">
        <w:rPr>
          <w:rFonts w:ascii="宋体-方正超大字符集" w:hAnsi="宋体" w:cs="宋体" w:hint="eastAsia"/>
          <w:szCs w:val="28"/>
        </w:rPr>
        <w:t>：羲之，司徒導之從子也。父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之過江也，曠首創其議。</w:t>
      </w:r>
    </w:p>
    <w:p w14:paraId="6A6BD1DB" w14:textId="5EA485A6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避秦亂，徙瑯邪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都鄉南仁里。晉宗正卿、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丘貞子覽，第四子正，晉尚書郎。三子：廙、曠、彬。</w:t>
      </w:r>
      <w:r w:rsidRPr="002C1436">
        <w:rPr>
          <w:rFonts w:ascii="宋体-方正超大字符集" w:hAnsi="宋体" w:cs="宋体" w:hint="eastAsia"/>
          <w:sz w:val="20"/>
          <w:szCs w:val="28"/>
        </w:rPr>
        <w:t>覽，太保王祥弟。廙有集，見後江左人文中。</w:t>
      </w:r>
    </w:p>
    <w:p w14:paraId="455EA1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曠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738DE5" w14:textId="5E204FC1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="00B11A76" w:rsidRPr="00F924BC">
        <w:rPr>
          <w:rFonts w:ascii="宋体-方正超大字符集" w:hAnsi="宋体" w:cs="宋体" w:hint="eastAsia"/>
          <w:szCs w:val="28"/>
        </w:rPr>
        <w:t>弟。惠帝時侍中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B11A76" w:rsidRPr="00F924BC">
        <w:rPr>
          <w:rFonts w:ascii="宋体-方正超大字符集" w:hAnsi="宋体" w:cs="宋体" w:hint="eastAsia"/>
          <w:szCs w:val="28"/>
        </w:rPr>
        <w:t>太守，</w:t>
      </w:r>
      <w:r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="00B11A76" w:rsidRPr="00F924BC">
        <w:rPr>
          <w:rFonts w:ascii="宋体-方正超大字符集" w:hAnsi="宋体" w:cs="宋体" w:hint="eastAsia"/>
          <w:szCs w:val="28"/>
        </w:rPr>
        <w:t>中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史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裴潛傳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東海王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三十七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揚州論討陳敏計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顧榮傳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：「廣陵相陳敏反，南渡江，逐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揚州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刺史劉機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史王曠。」則此題「濟陽」當爲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」。懷帝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永嘉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三年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紀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又稱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淮南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史。</w:t>
      </w:r>
    </w:p>
    <w:p w14:paraId="1E176D66" w14:textId="58E81541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棗嵩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3CCA86B" w14:textId="6242AE9B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棗據傳</w:t>
      </w:r>
      <w:r w:rsidRPr="00F924BC">
        <w:rPr>
          <w:rFonts w:ascii="宋体-方正超大字符集" w:hAnsi="宋体" w:cs="宋体" w:hint="eastAsia"/>
          <w:szCs w:val="28"/>
        </w:rPr>
        <w:t>：據，穎川長社人也。子腆。弟嵩，字臺産。才藝尤美，爲太子中庶子、散騎常侍，爲石勒所殺。</w:t>
      </w:r>
      <w:r w:rsidRPr="002C1436">
        <w:rPr>
          <w:rFonts w:ascii="宋体-方正超大字符集" w:hAnsi="宋体" w:cs="宋体" w:hint="eastAsia"/>
          <w:sz w:val="20"/>
          <w:szCs w:val="28"/>
        </w:rPr>
        <w:t>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王浚傳</w:t>
      </w:r>
      <w:r w:rsidRPr="002C1436">
        <w:rPr>
          <w:rFonts w:ascii="宋体-方正超大字符集" w:hAnsi="宋体" w:cs="宋体" w:hint="eastAsia"/>
          <w:sz w:val="20"/>
          <w:szCs w:val="28"/>
        </w:rPr>
        <w:t>：「浚欲討石勒，使棗嵩督諸軍屯易水。」又曰：「劉琨爲劉聰所迫，諸避亂游士多歸于浚。浚日以彊盛，乃設壇告類，建立皇太子，備置衆官。浚自領尚書令，以棗嵩、裴憲並爲尚書，又使嵩監司冀并兗諸軍事、行安北將軍。」此嵩爲散騎常侍以後事也，後與浚並爲石勒所殺，時愍帝建興二年也。</w:t>
      </w:r>
    </w:p>
    <w:p w14:paraId="03C5380F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棘嵩見陸雲作</w:t>
      </w:r>
      <w:r w:rsidRPr="00F924BC">
        <w:rPr>
          <w:rFonts w:ascii="宋体-方正超大字符集" w:hAnsi="宋体" w:cs="宋体" w:hint="eastAsia"/>
          <w:szCs w:val="28"/>
          <w:u w:val="wave"/>
        </w:rPr>
        <w:t>逸民賦</w:t>
      </w:r>
      <w:r w:rsidRPr="00F924BC">
        <w:rPr>
          <w:rFonts w:ascii="宋体-方正超大字符集" w:hAnsi="宋体" w:cs="宋体" w:hint="eastAsia"/>
          <w:szCs w:val="28"/>
        </w:rPr>
        <w:t>，嵩以爲丈夫出身不爲孝子則爲忠臣，必欲建功立策爲國宰輔，遂作</w:t>
      </w:r>
      <w:r w:rsidRPr="00F924BC">
        <w:rPr>
          <w:rFonts w:ascii="宋体-方正超大字符集" w:hAnsi="宋体" w:cs="宋体" w:hint="eastAsia"/>
          <w:szCs w:val="28"/>
          <w:u w:val="wave"/>
        </w:rPr>
        <w:t>官人賦</w:t>
      </w:r>
      <w:r w:rsidRPr="00F924BC">
        <w:rPr>
          <w:rFonts w:ascii="宋体-方正超大字符集" w:hAnsi="宋体" w:cs="宋体" w:hint="eastAsia"/>
          <w:szCs w:val="28"/>
        </w:rPr>
        <w:t>以反雲之賦。」</w:t>
      </w:r>
    </w:p>
    <w:p w14:paraId="5D65B37D" w14:textId="022ACC1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棗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E44A73" w14:textId="58BD243F" w:rsidR="006A680E" w:rsidRPr="00F924BC" w:rsidRDefault="006A680E" w:rsidP="00B7491F">
      <w:pPr>
        <w:ind w:firstLine="560"/>
        <w:rPr>
          <w:rFonts w:ascii="宋体-方正超大字符集"/>
          <w:szCs w:val="28"/>
        </w:rPr>
      </w:pPr>
      <w:r w:rsidRPr="006A680E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>
        <w:rPr>
          <w:rFonts w:ascii="宋体-方正超大字符集" w:hAnsi="宋体" w:cs="宋体" w:hint="eastAsia"/>
          <w:szCs w:val="28"/>
        </w:rPr>
        <w:t>：</w:t>
      </w:r>
      <w:r w:rsidRPr="006A680E">
        <w:rPr>
          <w:rFonts w:ascii="宋体-方正超大字符集" w:hAnsi="宋体" w:cs="宋体" w:hint="eastAsia"/>
          <w:szCs w:val="28"/>
          <w:u w:val="wave"/>
        </w:rPr>
        <w:t>文馆词林</w:t>
      </w:r>
      <w:r>
        <w:rPr>
          <w:rFonts w:ascii="宋体-方正超大字符集" w:hAnsi="宋体" w:cs="宋体" w:hint="eastAsia"/>
          <w:szCs w:val="28"/>
        </w:rPr>
        <w:t>录</w:t>
      </w:r>
      <w:r w:rsidRPr="006A680E">
        <w:rPr>
          <w:rFonts w:ascii="宋体-方正超大字符集" w:hAnsi="宋体" w:cs="宋体" w:hint="eastAsia"/>
          <w:szCs w:val="28"/>
          <w:u w:val="wave"/>
        </w:rPr>
        <w:t>贈杜方叔</w:t>
      </w:r>
      <w:r>
        <w:rPr>
          <w:rFonts w:ascii="宋体-方正超大字符集" w:hAnsi="宋体" w:cs="宋体" w:hint="eastAsia"/>
          <w:szCs w:val="28"/>
        </w:rPr>
        <w:t>、</w:t>
      </w:r>
      <w:r w:rsidRPr="006A680E">
        <w:rPr>
          <w:rFonts w:ascii="宋体-方正超大字符集" w:hAnsi="宋体" w:cs="宋体" w:hint="eastAsia"/>
          <w:szCs w:val="28"/>
          <w:u w:val="wave"/>
        </w:rPr>
        <w:t>贈荀</w:t>
      </w:r>
      <w:r w:rsidR="00324A2D" w:rsidRPr="00324A2D">
        <w:rPr>
          <w:rFonts w:ascii="宋体-方正超大字符集" w:hAnsi="宋体" w:cs="宋体" w:hint="eastAsia"/>
          <w:szCs w:val="28"/>
          <w:u w:val="wave"/>
        </w:rPr>
        <w:t>彥</w:t>
      </w:r>
      <w:r w:rsidRPr="006A680E">
        <w:rPr>
          <w:rFonts w:ascii="宋体-方正超大字符集" w:hAnsi="宋体" w:cs="宋体" w:hint="eastAsia"/>
          <w:szCs w:val="28"/>
          <w:u w:val="wave"/>
        </w:rPr>
        <w:t>將</w:t>
      </w:r>
      <w:r>
        <w:rPr>
          <w:rFonts w:ascii="宋体-方正超大字符集" w:hAnsi="宋体" w:cs="宋体" w:hint="eastAsia"/>
          <w:szCs w:val="28"/>
        </w:rPr>
        <w:t>各一首。</w:t>
      </w:r>
    </w:p>
    <w:p w14:paraId="21A3991B" w14:textId="1D232F91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襄陽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棗腆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C355A5B" w14:textId="24E421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棗據傳</w:t>
      </w:r>
      <w:r w:rsidRPr="00F924BC">
        <w:rPr>
          <w:rFonts w:ascii="宋体-方正超大字符集" w:hAnsi="宋体" w:cs="宋体" w:hint="eastAsia"/>
          <w:szCs w:val="28"/>
        </w:rPr>
        <w:t>：據子腆，字玄方，亦以文章顯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太守。</w:t>
      </w:r>
    </w:p>
    <w:p w14:paraId="45D81B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棗腆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AC2056" w14:textId="2FDAE57C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答石季倫詩</w:t>
      </w:r>
      <w:r w:rsidRPr="00F924BC">
        <w:rPr>
          <w:rFonts w:ascii="宋体-方正超大字符集" w:hAnsi="宋体" w:cs="宋体" w:hint="eastAsia"/>
          <w:szCs w:val="28"/>
        </w:rPr>
        <w:t>各一篇。</w:t>
      </w:r>
    </w:p>
    <w:p w14:paraId="7C614972" w14:textId="3FE10AED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尉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琨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3B4BA22F" w14:textId="376CEAA8" w:rsidR="00B11A76" w:rsidRPr="00B1190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琨別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21B2F5F7" w14:textId="4AE383A4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琨字越石，中山魏昌人，漢中山靖王勝之後也。琨少得雋朗之目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祖納俱以雄豪著名。年三十六，爲司隸從事。時征虜將軍石崇河南金谷澗中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廬，冠絶時輩，引致賓客，日以賦詩。琨預其間，文詠頗爲當時所許。祕書監賈謐參管朝政，京師人士無不傾心。石崇、歐陽建、陸機、陸雲之徒，並以文才降節事謐，琨兄弟亦在其間，號曰二十四友。累以勳封廣武侯，進司空、都督並冀幽三州諸軍事。爲石勒所敗，奔匈奴段匹磾。匹磾與琨結婚，約爲兄弟。喢血載書，期討石勒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初，轉侍中、太尉。後爲匹磾所拘，自知必死，爲五言詩，贈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盧諶。琨詩託意非常，攄暢幽憤，遠想張陳，感鴻門、白登之事，用以激諶。諶素無奇略，以常辭酬和，殊乖琨心。大興元年，爲匹磾所害，時年四十八，謚曰愍。</w:t>
      </w:r>
    </w:p>
    <w:p w14:paraId="3E80661B" w14:textId="33FF96EA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Pr="00F924BC">
        <w:rPr>
          <w:rFonts w:ascii="宋体-方正超大字符集" w:hAnsi="宋体" w:cs="宋体" w:hint="eastAsia"/>
          <w:szCs w:val="28"/>
        </w:rPr>
        <w:t>用儁上之才，變創其體。越石仗清剛之氣，贊成其美。然彼衆我寡，未能動俗。」</w:t>
      </w:r>
    </w:p>
    <w:p w14:paraId="68A1AD47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祝盟篇</w:t>
      </w:r>
      <w:r w:rsidRPr="00F924BC">
        <w:rPr>
          <w:rFonts w:ascii="宋体-方正超大字符集" w:hAnsi="宋体" w:cs="宋体" w:hint="eastAsia"/>
          <w:szCs w:val="28"/>
        </w:rPr>
        <w:t>曰：「劉琨鐵誓，精貫霏霜，而無補于晉，反爲仇讎。故知信不由衷，盟無益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劉琨</w:t>
      </w:r>
      <w:r w:rsidRPr="00F924BC">
        <w:rPr>
          <w:rFonts w:ascii="宋体-方正超大字符集" w:hAnsi="宋体" w:cs="宋体" w:hint="eastAsia"/>
          <w:szCs w:val="28"/>
          <w:u w:val="wave"/>
        </w:rPr>
        <w:t>勸進</w:t>
      </w:r>
      <w:r w:rsidRPr="00F924BC">
        <w:rPr>
          <w:rFonts w:ascii="宋体-方正超大字符集" w:hAnsi="宋体" w:cs="宋体" w:hint="eastAsia"/>
          <w:szCs w:val="28"/>
        </w:rPr>
        <w:t>，陳事之美表也。」</w:t>
      </w:r>
    </w:p>
    <w:p w14:paraId="0DA286D5" w14:textId="5ED9E7E2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琨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0ACD7E03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劉琨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琨詩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62D6560" w14:textId="7ED3DFFB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司空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司空中山劉琨越石撰。</w:t>
      </w:r>
      <w:r w:rsidRPr="00764672">
        <w:rPr>
          <w:rFonts w:ascii="宋体-方正超大字符集" w:hAnsi="宋体" w:cs="宋体" w:hint="eastAsia"/>
          <w:szCs w:val="28"/>
        </w:rPr>
        <w:t>前五卷</w:t>
      </w:r>
      <w:r w:rsidRPr="00F924BC">
        <w:rPr>
          <w:rFonts w:ascii="宋体-方正超大字符集" w:hAnsi="宋体" w:cs="宋体" w:hint="eastAsia"/>
          <w:szCs w:val="28"/>
        </w:rPr>
        <w:t>差全可觀，後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闕誤，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數行，或斷續不屬，殆類鈔節者。末卷</w:t>
      </w:r>
      <w:r w:rsidRPr="00F924BC">
        <w:rPr>
          <w:rFonts w:ascii="宋体-方正超大字符集" w:hAnsi="宋体" w:cs="宋体" w:hint="eastAsia"/>
          <w:szCs w:val="28"/>
          <w:u w:val="wave"/>
        </w:rPr>
        <w:t>劉府君誄</w:t>
      </w:r>
      <w:r w:rsidRPr="00F924BC">
        <w:rPr>
          <w:rFonts w:ascii="宋体-方正超大字符集" w:hAnsi="宋体" w:cs="宋体" w:hint="eastAsia"/>
          <w:szCs w:val="28"/>
        </w:rPr>
        <w:t>尤多訛，未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可以是正。」</w:t>
      </w:r>
    </w:p>
    <w:p w14:paraId="2F1B5147" w14:textId="0867EE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答盧諶詩</w:t>
      </w:r>
      <w:r w:rsidRPr="00F924BC">
        <w:rPr>
          <w:rFonts w:ascii="宋体-方正超大字符集" w:hAnsi="宋体" w:cs="宋体" w:hint="eastAsia"/>
          <w:szCs w:val="28"/>
        </w:rPr>
        <w:t>八首，</w:t>
      </w:r>
      <w:r w:rsidRPr="00F924BC">
        <w:rPr>
          <w:rFonts w:ascii="宋体-方正超大字符集" w:hAnsi="宋体" w:cs="宋体" w:hint="eastAsia"/>
          <w:szCs w:val="28"/>
          <w:u w:val="wave"/>
        </w:rPr>
        <w:t>重贈盧諶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扶風歌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胡姬年十五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02A0FB60" w14:textId="41461C8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表、牋、書、盟文、誄、詩四十餘篇。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司空集</w:t>
      </w:r>
      <w:r w:rsidR="00B11A76" w:rsidRPr="00F924BC">
        <w:rPr>
          <w:rFonts w:ascii="宋体-方正超大字符集" w:hAnsi="宋体" w:cs="宋体" w:hint="eastAsia"/>
          <w:szCs w:val="28"/>
        </w:rPr>
        <w:t>在宋時已多闕誤，今日欲覩全書未可得也。晉元渡江，無心北伐。越石再三上表，辭雖勸進，義切復讎，讀者苟有胸腹，能毋慷慨。」</w:t>
      </w:r>
    </w:p>
    <w:p w14:paraId="74D84F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劉越石琨有</w:t>
      </w:r>
      <w:r w:rsidRPr="00F924BC">
        <w:rPr>
          <w:rFonts w:ascii="宋体-方正超大字符集" w:hAnsi="宋体" w:cs="宋体" w:hint="eastAsia"/>
          <w:szCs w:val="28"/>
          <w:u w:val="wave"/>
        </w:rPr>
        <w:t>答盧諶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盧諶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扶風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勸進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7BCD44" w14:textId="526ED21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：劉琨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今存表八篇，上言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任光文</w:t>
      </w:r>
      <w:r w:rsidR="00B11A76" w:rsidRPr="00F924BC">
        <w:rPr>
          <w:rFonts w:ascii="宋体-方正超大字符集" w:hAnsi="宋体" w:cs="宋体" w:hint="eastAsia"/>
          <w:szCs w:val="28"/>
        </w:rPr>
        <w:t>一篇，牋三篇，書七篇，檄、誄、盟文各一篇。</w:t>
      </w:r>
    </w:p>
    <w:p w14:paraId="0D7E7250" w14:textId="627BD442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空從事中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盧諶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6F41A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盧諶有</w:t>
      </w:r>
      <w:r w:rsidRPr="00F924BC">
        <w:rPr>
          <w:rFonts w:ascii="宋体-方正超大字符集" w:hAnsi="宋体" w:cs="宋体" w:hint="eastAsia"/>
          <w:szCs w:val="28"/>
          <w:u w:val="wave"/>
        </w:rPr>
        <w:t>雜祭法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96B56AD" w14:textId="446457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盧欽附傳</w:t>
      </w:r>
      <w:r w:rsidRPr="00F924BC">
        <w:rPr>
          <w:rFonts w:ascii="宋体-方正超大字符集" w:hAnsi="宋体" w:cs="宋体" w:hint="eastAsia"/>
          <w:szCs w:val="28"/>
        </w:rPr>
        <w:t>：諶清敏有理思，好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善屬文。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及文集皆行於世。</w:t>
      </w:r>
    </w:p>
    <w:p w14:paraId="140A7618" w14:textId="5AA5F5F5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盧毓傳</w:t>
      </w:r>
      <w:r w:rsidRPr="00F924BC">
        <w:rPr>
          <w:rFonts w:ascii="宋体-方正超大字符集" w:hAnsi="宋体" w:cs="宋体" w:hint="eastAsia"/>
          <w:szCs w:val="28"/>
        </w:rPr>
        <w:t>注：毓，植之第四子。毓子欽</w:t>
      </w:r>
      <w:r w:rsidR="003D7495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</w:rPr>
        <w:t>珽，珽次子志，志子諶，字子諒。温嶠表稱諶清飭有文思。</w:t>
      </w:r>
      <w:r w:rsidRPr="00F924BC">
        <w:rPr>
          <w:rFonts w:ascii="宋体-方正超大字符集" w:hAnsi="宋体" w:cs="宋体" w:hint="eastAsia"/>
          <w:szCs w:val="28"/>
          <w:u w:val="wave"/>
        </w:rPr>
        <w:t>諶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諶善著文章。」</w:t>
      </w:r>
    </w:p>
    <w:p w14:paraId="64C2890A" w14:textId="2629948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太尉劉琨、中郎劉湛詩，其源出於王粲。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「</w:t>
      </w:r>
      <w:r w:rsidRPr="003B7C60">
        <w:rPr>
          <w:rFonts w:ascii="宋体-方正超大字符集" w:hAnsi="宋体" w:cs="宋体" w:hint="eastAsia"/>
          <w:sz w:val="20"/>
          <w:szCs w:val="28"/>
        </w:rPr>
        <w:t>劉湛」當爲「盧諶」。</w:t>
      </w:r>
      <w:r w:rsidRPr="00F924BC">
        <w:rPr>
          <w:rFonts w:ascii="宋体-方正超大字符集" w:hAnsi="宋体" w:cs="宋体" w:hint="eastAsia"/>
          <w:szCs w:val="28"/>
        </w:rPr>
        <w:t>善爲悽戾之辭，自有清拔之氣。琨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體良才，又罹厄運，故善敍喪亂，多感恨之辭。中郎仰之，微不逮者矣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05CC5E58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劉琨雅壯而多風，盧諶情發而理昭，亦遇之於時勢也。」</w:t>
      </w:r>
    </w:p>
    <w:p w14:paraId="6BAFB434" w14:textId="73DE9A98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盧諶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舊志</w:t>
      </w:r>
      <w:r w:rsidRPr="002C1436">
        <w:rPr>
          <w:rFonts w:ascii="宋体-方正超大字符集" w:hAnsi="宋体" w:cs="宋体" w:hint="eastAsia"/>
          <w:sz w:val="20"/>
          <w:szCs w:val="28"/>
        </w:rPr>
        <w:t>誤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盧謀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4EA12D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劉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重贈劉琨</w:t>
      </w:r>
      <w:r w:rsidRPr="00F924BC">
        <w:rPr>
          <w:rFonts w:ascii="宋体-方正超大字符集" w:hAnsi="宋体" w:cs="宋体" w:hint="eastAsia"/>
          <w:szCs w:val="28"/>
        </w:rPr>
        <w:t>等詩凡八篇二十七首。</w:t>
      </w:r>
    </w:p>
    <w:p w14:paraId="185380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撰撰人篇目</w:t>
      </w:r>
      <w:r w:rsidRPr="00F924BC">
        <w:rPr>
          <w:rFonts w:ascii="宋体-方正超大字符集" w:hAnsi="宋体" w:cs="宋体" w:hint="eastAsia"/>
          <w:szCs w:val="28"/>
        </w:rPr>
        <w:t>：晉盧子諒諶有</w:t>
      </w:r>
      <w:r w:rsidRPr="00F924BC">
        <w:rPr>
          <w:rFonts w:ascii="宋体-方正超大字符集" w:hAnsi="宋体" w:cs="宋体" w:hint="eastAsia"/>
          <w:szCs w:val="28"/>
          <w:u w:val="wave"/>
        </w:rPr>
        <w:t>覽古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劉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崔温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魏子悌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時興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783136" w14:textId="12AB357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盧諶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賦十篇，表、書各一篇，誄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法</w:t>
      </w:r>
      <w:r w:rsidR="00B11A76" w:rsidRPr="00F924BC">
        <w:rPr>
          <w:rFonts w:ascii="宋体-方正超大字符集" w:hAnsi="宋体" w:cs="宋体" w:hint="eastAsia"/>
          <w:szCs w:val="28"/>
        </w:rPr>
        <w:t>六條。</w:t>
      </w:r>
    </w:p>
    <w:p w14:paraId="5C04CC17" w14:textId="3DFAD7E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秘書丞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傅暢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F1688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暢有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5E84BF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暢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ED76BF" w14:textId="1E9CCA1E" w:rsidR="003B7C6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「傅暢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敍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25C060CA" w14:textId="4BE3CAB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晉中朝人文凡五十四家，附梁有七十家，通計一百二十四家，一百二十六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四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山濤、劉琨二家各有別本一部。</w:t>
      </w:r>
    </w:p>
    <w:p w14:paraId="604DFC5F" w14:textId="77777777" w:rsidR="00B11A76" w:rsidRPr="00DC07BB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lastRenderedPageBreak/>
        <w:t>卷三十九之五</w:t>
      </w:r>
    </w:p>
    <w:p w14:paraId="2AD7C44B" w14:textId="77777777" w:rsidR="00B11A76" w:rsidRPr="00DC07BB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集部二之五</w:t>
      </w:r>
    </w:p>
    <w:p w14:paraId="32924DC9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五</w:t>
      </w:r>
      <w:r w:rsidRPr="00DC07BB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FE1BE3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東晉</w:t>
      </w:r>
    </w:p>
    <w:p w14:paraId="31BED802" w14:textId="778A4A44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明帝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171A337" w14:textId="5A957E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帝諱紹，字道畿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長子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晉王，立爲晉太子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尊號，立爲皇太子。有文武才略，欽賢愛客，雅好文辭。當時名臣，自王導、庾亮、温嶠、桓彝、阮放等，咸見親待。嘗論聖人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假之意，導等不能屈。又習武藝，善撫將士。於時東朝濟濟，遠近屬心焉。永昌元年閏月庚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改元太寧。在位三年，崩，年二十七。帝聰敏有機斷，尤精物理。時兵凶歲飢，死疫過半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甚，事極艱虞。屬王敦挾震主之威，將移神器。帝崎嶇遵養，以弱制強，潛謀獨斷，廓清大祲。改授荆、湘等四州，以分上流之勢，撥亂反正，強本弱枝。雖享國日淺，而規模弘遠矣。</w:t>
      </w:r>
    </w:p>
    <w:p w14:paraId="08A84472" w14:textId="717479B5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曰：「元皇中興，披文建學。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秉哲，雅好文會，升儲御極，孳孳講藝，練情於誥策，振采於辭賦，庾以筆才逾親，温以文思益厚，揄揚風流，亦彼時之漢武也。」</w:t>
      </w:r>
    </w:p>
    <w:p w14:paraId="7F8F2A53" w14:textId="05898B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明帝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57BEF2" w14:textId="4286567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曰：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蟬賦</w:t>
      </w:r>
      <w:r w:rsidR="00B11A76" w:rsidRPr="00F924BC">
        <w:rPr>
          <w:rFonts w:ascii="宋体-方正超大字符集" w:hAnsi="宋体" w:cs="宋体" w:hint="eastAsia"/>
          <w:szCs w:val="28"/>
        </w:rPr>
        <w:t>及詔、册、書凡二十九篇，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B45149E" w14:textId="0AF86261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簡文帝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434CEE8" w14:textId="0CEFC9B1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lastRenderedPageBreak/>
        <w:t>簡文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談疏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260FE553" w14:textId="07ADAAB6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「帝少有風儀，善容止，留心典籍，不以居處爲意，凝塵滿席，湛如也。遺詔以桓温輔政。温威振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帝雖處尊位，拱默守道而已。」又史臣曰：「簡皇以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白之姿，在屯如之會，政自桓氏，祭則寡人。」</w:t>
      </w:r>
    </w:p>
    <w:p w14:paraId="2C710335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曰：「簡文勃興，淵乎清峻，微言精理，函滿玄席，澹思濃采，時灑文囿。」</w:t>
      </w:r>
    </w:p>
    <w:p w14:paraId="08F28E80" w14:textId="4ADD72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Pr="00F924BC">
        <w:rPr>
          <w:rFonts w:ascii="宋体-方正超大字符集" w:hAnsi="宋体" w:cs="宋体" w:hint="eastAsia"/>
          <w:szCs w:val="28"/>
          <w:u w:val="wave"/>
        </w:rPr>
        <w:t>簡文帝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516D69" w14:textId="73B4F10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詔、表、奏、箋、書凡十二篇。</w:t>
      </w:r>
    </w:p>
    <w:p w14:paraId="3ADF35BA" w14:textId="1948A82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武帝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BC638C6" w14:textId="36B4C7FE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帝諱曜，字昌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第三子也。咸安二年秋七月乙未，立爲皇太子。是日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崩。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元二：曰寧康，曰太元。在位二十四年，爲張貴人所弑，暴崩，時年三十五。又</w:t>
      </w:r>
      <w:r w:rsidRPr="00F924BC">
        <w:rPr>
          <w:rFonts w:ascii="宋体-方正超大字符集" w:hAnsi="宋体" w:cs="宋体" w:hint="eastAsia"/>
          <w:szCs w:val="28"/>
          <w:u w:val="wave"/>
        </w:rPr>
        <w:t>王珣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雅好典籍。珣與殷仲堪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、王恭、郄恢等並以才學文章見昵於帝。又</w:t>
      </w:r>
      <w:r w:rsidRPr="00F924BC">
        <w:rPr>
          <w:rFonts w:ascii="宋体-方正超大字符集" w:hAnsi="宋体" w:cs="宋体" w:hint="eastAsia"/>
          <w:szCs w:val="28"/>
          <w:u w:val="wave"/>
        </w:rPr>
        <w:t>殷仲堪傳</w:t>
      </w:r>
      <w:r w:rsidRPr="00F924BC">
        <w:rPr>
          <w:rFonts w:ascii="宋体-方正超大字符集" w:hAnsi="宋体" w:cs="宋体" w:hint="eastAsia"/>
          <w:szCs w:val="28"/>
        </w:rPr>
        <w:t>：仲堪善屬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召爲太子中庶子，甚相親愛。帝嘗示仲堪詩，乃曰：「勿以己才而笑不才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徐邈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始覽典籍，招延儒學之士。邈處西省，前後十年。帝宴集酣樂之後，好爲手詔詩章以賜侍臣，或文詞率爾，所言穢雜，邈每應時收斂，還省刊削，皆使可觀，經帝重覽，然後出之。是時侍臣被詔者，或宣揚之，故時議以此多邈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謝邈傳</w:t>
      </w:r>
      <w:r w:rsidRPr="00727A64">
        <w:rPr>
          <w:rFonts w:ascii="宋体-方正超大字符集" w:hAnsi="宋体" w:cs="宋体" w:hint="eastAsia"/>
          <w:sz w:val="20"/>
          <w:szCs w:val="28"/>
        </w:rPr>
        <w:t>亦有是事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徐邈</w:t>
      </w:r>
      <w:r w:rsidRPr="00727A64">
        <w:rPr>
          <w:rFonts w:ascii="宋体-方正超大字符集" w:hAnsi="宋体" w:cs="宋体" w:hint="eastAsia"/>
          <w:sz w:val="20"/>
          <w:szCs w:val="28"/>
        </w:rPr>
        <w:t>本事，而傳譌爲謝邈也。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徐邈</w:t>
      </w:r>
      <w:r w:rsidRPr="00727A64">
        <w:rPr>
          <w:rFonts w:ascii="宋体-方正超大字符集" w:hAnsi="宋体" w:cs="宋体" w:hint="eastAsia"/>
          <w:sz w:val="20"/>
          <w:szCs w:val="28"/>
        </w:rPr>
        <w:t>弟廣，孝武世典校祕書省，增置省職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lastRenderedPageBreak/>
        <w:t>崇文總目</w:t>
      </w:r>
      <w:r w:rsidRPr="00727A64">
        <w:rPr>
          <w:rFonts w:ascii="宋体-方正超大字符集" w:hAnsi="宋体" w:cs="宋体" w:hint="eastAsia"/>
          <w:sz w:val="20"/>
          <w:szCs w:val="28"/>
        </w:rPr>
        <w:t>舊序云：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727A64">
        <w:rPr>
          <w:rFonts w:ascii="宋体-方正超大字符集" w:hAnsi="宋体" w:cs="宋体" w:hint="eastAsia"/>
          <w:sz w:val="20"/>
          <w:szCs w:val="28"/>
        </w:rPr>
        <w:t>三千</w:t>
      </w:r>
      <w:r w:rsidRPr="00764672">
        <w:rPr>
          <w:rFonts w:ascii="宋体-方正超大字符集" w:hAnsi="宋体" w:cs="宋体" w:hint="eastAsia"/>
          <w:sz w:val="20"/>
          <w:szCs w:val="28"/>
        </w:rPr>
        <w:t>一十四卷</w:t>
      </w:r>
      <w:r w:rsidRPr="00727A64">
        <w:rPr>
          <w:rFonts w:ascii="宋体-方正超大字符集" w:hAnsi="宋体" w:cs="宋体" w:hint="eastAsia"/>
          <w:sz w:val="20"/>
          <w:szCs w:val="28"/>
        </w:rPr>
        <w:t>，李充校。孝武增益三萬餘卷，徐度校。」「徐度」似「徐廣」之誤，蓋當時亦踵漢孝成故事大收篇籍也。</w:t>
      </w:r>
    </w:p>
    <w:p w14:paraId="01C7D8D4" w14:textId="7D58DAE3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曰：「元皇中興，披文建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秉哲，雅好文會。及成康促龄，穆哀短祚，簡文勃興，淵乎清峻。至孝武不嗣，安恭已矣。自中朝貴玄，江左稱盛，因談餘氣，流成文體。是以世極迍邅，而辭意夷泰，詩必柱下之指歸，賦乃漆園之義疏。故知文變染乎世情，興廢繫乎時序者矣。」</w:t>
      </w:r>
    </w:p>
    <w:p w14:paraId="23B709E2" w14:textId="1A9AD98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詔、書、帖凡三十八篇。</w:t>
      </w:r>
    </w:p>
    <w:p w14:paraId="4002ECC2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彭城王紘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E50BAB7" w14:textId="6C4A6C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彭城穆王權，宣帝弟馗之子也。武帝受禪，封彭城王。薨，子元王植立。薨，子康王釋立。釋子紘，字偉德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拜散騎侍郎、翊軍校尉、前將軍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嗣立，拜國子祭酒、散騎常侍、大宗正、祕書監。有風疾，性理不恒。或欲上疏陳事，歷示公卿。又杜門讓還章印貂蟬，著</w:t>
      </w:r>
      <w:r w:rsidRPr="00F924BC">
        <w:rPr>
          <w:rFonts w:ascii="宋体-方正超大字符集" w:hAnsi="宋体" w:cs="宋体" w:hint="eastAsia"/>
          <w:szCs w:val="28"/>
          <w:u w:val="wave"/>
        </w:rPr>
        <w:t>杜門賦</w:t>
      </w:r>
      <w:r w:rsidRPr="00F924BC">
        <w:rPr>
          <w:rFonts w:ascii="宋体-方正超大字符集" w:hAnsi="宋体" w:cs="宋体" w:hint="eastAsia"/>
          <w:szCs w:val="28"/>
        </w:rPr>
        <w:t>以顯其志。由是更拜光禄大夫，領大宗師，常侍如故。後疾甚，馳騁無度。詔解職養疾，咸康八年薨。</w:t>
      </w:r>
    </w:p>
    <w:p w14:paraId="6A17C882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彭城王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727A64">
        <w:rPr>
          <w:rFonts w:ascii="宋体-方正超大字符集" w:hAnsi="宋体" w:cs="宋体" w:hint="eastAsia"/>
          <w:sz w:val="20"/>
          <w:szCs w:val="28"/>
        </w:rPr>
        <w:t>似與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譙王集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27A64">
        <w:rPr>
          <w:rFonts w:ascii="宋体-方正超大字符集" w:hAnsi="宋体" w:cs="宋体" w:hint="eastAsia"/>
          <w:sz w:val="20"/>
          <w:szCs w:val="28"/>
        </w:rPr>
        <w:t>互誤。</w:t>
      </w:r>
    </w:p>
    <w:p w14:paraId="2D740EC0" w14:textId="48154EB3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彭城王紘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六百五十七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宜勑作樂賢堂佛像頌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double"/>
        </w:rPr>
        <w:t>蔡謨傳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：彭城王紘上言，樂賢堂有先帝手畫佛像，經歷寇難，而此堂猶存，宜敕作頌。帝下其議。謨議寢之。</w:t>
      </w:r>
    </w:p>
    <w:p w14:paraId="5866A853" w14:textId="3579223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譙烈王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5546A6A" w14:textId="7DEC36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譙剛王遜，宣帝弟進之子也。武帝受禪，封譙王。次子閔王承，渡江嗣父遜爲譙王。承子烈王無忌，字公壽。咸和中，拜散</w:t>
      </w:r>
      <w:r w:rsidRPr="00F924BC">
        <w:rPr>
          <w:rFonts w:ascii="宋体-方正超大字符集" w:hAnsi="宋体" w:cs="宋体" w:hint="eastAsia"/>
          <w:szCs w:val="28"/>
        </w:rPr>
        <w:lastRenderedPageBreak/>
        <w:t>騎侍郎、屯騎校尉、中書、黄門侍郎。建元初，遷御史中丞，出爲輔國將軍，長沙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相，南郡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太守。隨桓温伐蜀，以勳進號前將軍。永和六年薨。</w:t>
      </w:r>
    </w:p>
    <w:p w14:paraId="428364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類：梁有晉中丞司馬無忌</w:t>
      </w:r>
      <w:r w:rsidRPr="00F924BC">
        <w:rPr>
          <w:rFonts w:ascii="宋体-方正超大字符集" w:hAnsi="宋体" w:cs="宋体" w:hint="eastAsia"/>
          <w:szCs w:val="28"/>
          <w:u w:val="wave"/>
        </w:rPr>
        <w:t>奏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亡。</w:t>
      </w:r>
    </w:p>
    <w:p w14:paraId="45BE4BA9" w14:textId="739D099C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Pr="00F924BC">
        <w:rPr>
          <w:rFonts w:ascii="宋体-方正超大字符集" w:hAnsi="宋体" w:cs="宋体" w:hint="eastAsia"/>
          <w:szCs w:val="28"/>
          <w:u w:val="wave"/>
        </w:rPr>
        <w:t>譙王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譙王不止一人，此但題譙王，若非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727A64">
        <w:rPr>
          <w:rFonts w:ascii="宋体-方正超大字符集" w:hAnsi="宋体" w:cs="宋体" w:hint="eastAsia"/>
          <w:sz w:val="20"/>
          <w:szCs w:val="28"/>
        </w:rPr>
        <w:t>明著其謚，幾莫辨爲何人之作矣。又此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27A64">
        <w:rPr>
          <w:rFonts w:ascii="宋体-方正超大字符集" w:hAnsi="宋体" w:cs="宋体" w:hint="eastAsia"/>
          <w:sz w:val="20"/>
          <w:szCs w:val="28"/>
        </w:rPr>
        <w:t>似與前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彭城王集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727A64">
        <w:rPr>
          <w:rFonts w:ascii="宋体-方正超大字符集" w:hAnsi="宋体" w:cs="宋体" w:hint="eastAsia"/>
          <w:sz w:val="20"/>
          <w:szCs w:val="28"/>
        </w:rPr>
        <w:t>卷數互易。又章氏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727A64">
        <w:rPr>
          <w:rFonts w:ascii="宋体-方正超大字符集" w:hAnsi="宋体" w:cs="宋体" w:hint="eastAsia"/>
          <w:sz w:val="20"/>
          <w:szCs w:val="28"/>
        </w:rPr>
        <w:t>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注</w:t>
      </w:r>
      <w:r w:rsidRPr="00727A64">
        <w:rPr>
          <w:rFonts w:ascii="宋体-方正超大字符集" w:hAnsi="宋体" w:cs="宋体" w:hint="eastAsia"/>
          <w:sz w:val="20"/>
          <w:szCs w:val="28"/>
        </w:rPr>
        <w:t>引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司馬無忌傳</w:t>
      </w:r>
      <w:r w:rsidRPr="00727A64">
        <w:rPr>
          <w:rFonts w:ascii="宋体-方正超大字符集" w:hAnsi="宋体" w:cs="宋体" w:hint="eastAsia"/>
          <w:sz w:val="20"/>
          <w:szCs w:val="28"/>
        </w:rPr>
        <w:t>，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27A64">
        <w:rPr>
          <w:rFonts w:ascii="宋体-方正超大字符集" w:hAnsi="宋体" w:cs="宋体" w:hint="eastAsia"/>
          <w:sz w:val="20"/>
          <w:szCs w:val="28"/>
        </w:rPr>
        <w:t>此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譙烈王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727A64">
        <w:rPr>
          <w:rFonts w:ascii="宋体-方正超大字符集" w:hAnsi="宋体" w:cs="宋体" w:hint="eastAsia"/>
          <w:sz w:val="20"/>
          <w:szCs w:val="28"/>
        </w:rPr>
        <w:t>也。</w:t>
      </w:r>
    </w:p>
    <w:p w14:paraId="306967AA" w14:textId="6189AF2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譙王無忌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圓竹扇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兆府君遷主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允之表郡名與祖名同乞改授議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56BAB35B" w14:textId="2B7865E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會稽王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馬道子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九卷。</w:t>
      </w:r>
    </w:p>
    <w:p w14:paraId="537F98A7" w14:textId="472C7B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簡文三子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文孝王道子，字道子。少以清澹爲謝安所稱。年十歲，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。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。安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累進太傅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牧，領司徒。元興元年，桓玄奏道子酣縱不孝，當棄市。詔徙安成郡，使御史杜竹林防衞，竟承玄旨酖殺之。時年三十九。玄敗，追贈丞相。</w:t>
      </w:r>
    </w:p>
    <w:p w14:paraId="61101C67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Pr="00F924BC">
        <w:rPr>
          <w:rFonts w:ascii="宋体-方正超大字符集" w:hAnsi="宋体" w:cs="宋体" w:hint="eastAsia"/>
          <w:szCs w:val="28"/>
          <w:u w:val="wave"/>
        </w:rPr>
        <w:t>會稽王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岑刻本不著卷數。</w:t>
      </w:r>
    </w:p>
    <w:p w14:paraId="421E7E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Pr="00F924BC">
        <w:rPr>
          <w:rFonts w:ascii="宋体-方正超大字符集" w:hAnsi="宋体" w:cs="宋体" w:hint="eastAsia"/>
          <w:szCs w:val="28"/>
          <w:u w:val="wave"/>
        </w:rPr>
        <w:t>會稽王道子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DB4743" w14:textId="35E1199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王道子謚曰文孝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="00B11A76" w:rsidRPr="00F924BC">
        <w:rPr>
          <w:rFonts w:ascii="宋体-方正超大字符集" w:hAnsi="宋体" w:cs="宋体" w:hint="eastAsia"/>
          <w:szCs w:val="28"/>
        </w:rPr>
        <w:t>注作「孝文王」。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今存疏、啓、書七篇。</w:t>
      </w:r>
    </w:p>
    <w:p w14:paraId="454990AF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鎮東從事中郎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傅毅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32405E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毅始末末詳。</w:t>
      </w:r>
    </w:p>
    <w:p w14:paraId="6A63B4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毅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FCB5B0" w14:textId="3402CB7B" w:rsidR="009F5A51" w:rsidRDefault="00B11A76" w:rsidP="009F5A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衡陽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</w:rPr>
        <w:t>內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史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曾瓌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A016E13" w14:textId="75D2EE69" w:rsidR="00B11A76" w:rsidRPr="009F5A51" w:rsidRDefault="00B11A76" w:rsidP="009F5A51">
      <w:pPr>
        <w:ind w:firstLine="560"/>
        <w:rPr>
          <w:rFonts w:ascii="宋体-方正超大字符集" w:hAnsi="宋体" w:cs="宋体"/>
          <w:szCs w:val="28"/>
        </w:rPr>
      </w:pPr>
      <w:r w:rsidRPr="009F5A51">
        <w:rPr>
          <w:rFonts w:ascii="宋体-方正超大字符集" w:hAnsi="宋体" w:cs="宋体" w:hint="eastAsia"/>
          <w:szCs w:val="28"/>
        </w:rPr>
        <w:lastRenderedPageBreak/>
        <w:t>「瓌」當爲「環」</w:t>
      </w:r>
      <w:r w:rsidR="009F5A51" w:rsidRPr="009F5A51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43E88B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曾瓌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68F72F" w14:textId="6F4D0EA1" w:rsidR="0096407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曾環爲衡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史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典卷</w:t>
      </w:r>
      <w:r w:rsidR="00B11A76" w:rsidRPr="00F924BC">
        <w:rPr>
          <w:rFonts w:ascii="宋体-方正超大字符集" w:hAnsi="宋体" w:cs="宋体" w:hint="eastAsia"/>
          <w:szCs w:val="28"/>
        </w:rPr>
        <w:t>九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舊君服議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4B4304E0" w14:textId="7222352C" w:rsidR="00B11A76" w:rsidRPr="00FE1BE3" w:rsidRDefault="00B11A76" w:rsidP="0096407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驃騎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榮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82418A4" w14:textId="222B13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榮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先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，爲南土著姓。祖雍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丞相。父穆，宜都太守。榮機神朗悟，弱冠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爲黄門郎、太子輔義都尉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與陸機兄弟同入洛，時人號爲三俊。例拜爲郎中，歷尚書郎、太子中舍人、廷尉正、中書侍郎。以討葛旗功封嘉興伯。後還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鎮江東，以爲軍司，加散騎常侍。凡所謀畫，皆以諮焉。榮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南州望士，躬處右職，朝野甚推敬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六年卒官。以討陳敏功表贈侍中、驃騎將軍、開府儀同三司，謚曰元。及帝爲晉王，追封爲公，開國，食邑。子毗嗣。</w:t>
      </w:r>
    </w:p>
    <w:p w14:paraId="4BD24D34" w14:textId="7D13E2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顧榮集</w:t>
      </w:r>
      <w:r w:rsidR="00E32C63" w:rsidRPr="00764672">
        <w:rPr>
          <w:rFonts w:ascii="宋体-方正超大字符集" w:hAnsi="宋体" w:cs="宋体" w:hint="eastAsia"/>
          <w:szCs w:val="28"/>
        </w:rPr>
        <w:t>二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E32C63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E8A6DF" w14:textId="2F4BE35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顧榮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安東將軍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言南土人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親故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楊</w:t>
      </w:r>
      <w:r w:rsidR="00B11A76">
        <w:rPr>
          <w:rFonts w:ascii="宋体-方正超大字符集" w:hAnsi="宋体" w:cs="宋体" w:hint="eastAsia"/>
          <w:szCs w:val="28"/>
          <w:u w:val="wave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鄉人書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415690D4" w14:textId="4146490D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賀循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0FEEA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839F463" w14:textId="215A82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循操尚高厲，言行進止，必以禮讓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少玩篇籍，善屬文。」又史臣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樹基淮海，夢想群材，共康庶績。顧、紀、賀、薛等並南金東箭，世胄高門。而循位登保傅，朝望特隆，遂使鑾蹕</w:t>
      </w:r>
      <w:r w:rsidRPr="00F924BC">
        <w:rPr>
          <w:rFonts w:ascii="宋体-方正超大字符集" w:hAnsi="宋体" w:cs="宋体" w:hint="eastAsia"/>
          <w:szCs w:val="28"/>
        </w:rPr>
        <w:lastRenderedPageBreak/>
        <w:t>降臨，承明下拜。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之恩崇張禹，東都之禮重桓榮，弗是過也。」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列傳</w:t>
      </w:r>
      <w:r w:rsidRPr="00727A64">
        <w:rPr>
          <w:rFonts w:ascii="宋体-方正超大字符集" w:hAnsi="宋体" w:cs="宋体" w:hint="eastAsia"/>
          <w:sz w:val="20"/>
          <w:szCs w:val="28"/>
        </w:rPr>
        <w:t>二十八以顧榮、紀瞻、賀循、薛兼爲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27A64">
        <w:rPr>
          <w:rFonts w:ascii="宋体-方正超大字符集" w:hAnsi="宋体" w:cs="宋体" w:hint="eastAsia"/>
          <w:sz w:val="20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王導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徙鎮建康；導進計曰：「顧榮、賀循，此土之望。未若引之，以結人心。二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，則無不來矣。」帝乃使導躬造循、榮，二人皆應命而至。由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會風靡，百姓歸心也，導又言：「顧榮、賀循、紀瞻、周玘皆南土之秀，願盡優禮。」帝納焉。</w:t>
      </w:r>
    </w:p>
    <w:p w14:paraId="526131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賀循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AA3B5D" w14:textId="27D237D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賀循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上表、上言、答問、答難、議、書、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宗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葬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="00B11A76" w:rsidRPr="00F924BC">
        <w:rPr>
          <w:rFonts w:ascii="宋体-方正超大字符集" w:hAnsi="宋体" w:cs="宋体" w:hint="eastAsia"/>
          <w:szCs w:val="28"/>
        </w:rPr>
        <w:t>等凡四十一篇。</w:t>
      </w:r>
    </w:p>
    <w:p w14:paraId="59B44283" w14:textId="3D37EEFA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散騎常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杭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FE1BE3">
        <w:rPr>
          <w:rFonts w:ascii="宋体-方正超大字符集" w:hAnsi="宋体" w:cs="宋体" w:hint="eastAsia"/>
          <w:sz w:val="20"/>
          <w:szCs w:val="28"/>
        </w:rPr>
        <w:t>「杭」當爲「亢」。</w:t>
      </w:r>
    </w:p>
    <w:p w14:paraId="306F1B88" w14:textId="0C9E48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載傳</w:t>
      </w:r>
      <w:r w:rsidRPr="00F924BC">
        <w:rPr>
          <w:rFonts w:ascii="宋体-方正超大字符集" w:hAnsi="宋体" w:cs="宋体" w:hint="eastAsia"/>
          <w:szCs w:val="28"/>
        </w:rPr>
        <w:t>：載，安平人也。載弟協，協弟亢，字季陽。才藻不逮二昆，亦有屬綴，又皆音樂伎術。時人謂載、協、亢、陸機、雲曰二陸、三張。中興初過江，拜散騎侍郎。祕書監荀崧舉亢領佐著作郎，出補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令，入爲散騎常侍，復領著作。述</w:t>
      </w:r>
      <w:r w:rsidRPr="00F924BC">
        <w:rPr>
          <w:rFonts w:ascii="宋体-方正超大字符集" w:hAnsi="宋体" w:cs="宋体" w:hint="eastAsia"/>
          <w:szCs w:val="28"/>
          <w:u w:val="wave"/>
        </w:rPr>
        <w:t>曆贊</w:t>
      </w:r>
      <w:r w:rsidRPr="00F924BC">
        <w:rPr>
          <w:rFonts w:ascii="宋体-方正超大字符集" w:hAnsi="宋体" w:cs="宋体" w:hint="eastAsia"/>
          <w:szCs w:val="28"/>
        </w:rPr>
        <w:t>一篇，見</w:t>
      </w:r>
      <w:r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8005FA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杭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727A64">
        <w:rPr>
          <w:rFonts w:ascii="宋体-方正超大字符集" w:hAnsi="宋体" w:cs="宋体" w:hint="eastAsia"/>
          <w:sz w:val="20"/>
          <w:szCs w:val="28"/>
        </w:rPr>
        <w:t>一本</w:t>
      </w:r>
      <w:r w:rsidRPr="00764672">
        <w:rPr>
          <w:rFonts w:ascii="宋体-方正超大字符集" w:hAnsi="宋体" w:cs="宋体" w:hint="eastAsia"/>
          <w:sz w:val="20"/>
          <w:szCs w:val="28"/>
        </w:rPr>
        <w:t>作三卷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17720BEF" w14:textId="5FF609B2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車騎長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賈彬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D4087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賈彬或作賈霖，始末並未詳。</w:t>
      </w:r>
    </w:p>
    <w:p w14:paraId="7F9DCB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霖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8C1119" w14:textId="3A0F413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賈彬爲車騎長史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筝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0F78CFD1" w14:textId="22928D33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光禄大夫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衞展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</w:p>
    <w:p w14:paraId="4929C8BD" w14:textId="31DB95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衞瓘傳</w:t>
      </w:r>
      <w:r w:rsidRPr="00F924BC">
        <w:rPr>
          <w:rFonts w:ascii="宋体-方正超大字符集" w:hAnsi="宋体" w:cs="宋体" w:hint="eastAsia"/>
          <w:szCs w:val="28"/>
        </w:rPr>
        <w:t>：瓘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安邑人也。子恒，恒族弟展，字道舒。歷尚書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爲江州刺史，累遷晉王大理。詔有考子證父，或鞭父母問子所在，展以爲恐傷正教，並奏除之。中興建，爲廷尉，上疏宜復肉刑，語在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。卒，贈光禄大夫。</w:t>
      </w:r>
    </w:p>
    <w:p w14:paraId="6306D3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衛展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FEE514" w14:textId="3FE4E0E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「衛展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諺言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言祖父不合從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宜復肉刑</w:t>
      </w:r>
      <w:r w:rsidR="00B11A76" w:rsidRPr="00F924BC">
        <w:rPr>
          <w:rFonts w:ascii="宋体-方正超大字符集" w:hAnsi="宋体" w:cs="宋体" w:hint="eastAsia"/>
          <w:szCs w:val="28"/>
        </w:rPr>
        <w:t>，凡三篇。」</w:t>
      </w:r>
    </w:p>
    <w:p w14:paraId="28A70024" w14:textId="0EB8516C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俎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FE1BE3">
        <w:rPr>
          <w:rFonts w:ascii="宋体-方正超大字符集" w:hAnsi="宋体" w:cs="宋体" w:hint="eastAsia"/>
          <w:sz w:val="20"/>
          <w:szCs w:val="28"/>
        </w:rPr>
        <w:t>「俎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26087D">
        <w:rPr>
          <w:rFonts w:ascii="宋体-方正超大字符集" w:hAnsi="宋体" w:cs="宋体" w:hint="eastAsia"/>
          <w:sz w:val="20"/>
          <w:szCs w:val="28"/>
        </w:rPr>
        <w:t>組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FE1BE3">
        <w:rPr>
          <w:rFonts w:ascii="宋体-方正超大字符集" w:hAnsi="宋体" w:cs="宋体" w:hint="eastAsia"/>
          <w:sz w:val="20"/>
          <w:szCs w:val="28"/>
        </w:rPr>
        <w:t>。</w:t>
      </w:r>
    </w:p>
    <w:p w14:paraId="5A01679D" w14:textId="4DFC1E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荀勖傳</w:t>
      </w:r>
      <w:r w:rsidRPr="00F924BC">
        <w:rPr>
          <w:rFonts w:ascii="宋体-方正超大字符集" w:hAnsi="宋体" w:cs="宋体" w:hint="eastAsia"/>
          <w:szCs w:val="28"/>
        </w:rPr>
        <w:t>：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。有十子，其達者輯、藩、組。組字大章。弱冠，太尉王衍見而稱之曰：「夷雅有才識。」初爲司徒左西屬，累遷。至愍帝時，進封臨潁縣公，位太尉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牧。及西都不守，組乃遣使移檄天下共勸進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以組爲司徒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永昌初，遷太尉，未拜，薨，年六十五，謚曰元。</w:t>
      </w:r>
    </w:p>
    <w:p w14:paraId="02F0DB2A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組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27A64">
        <w:rPr>
          <w:rFonts w:ascii="宋体-方正超大字符集" w:hAnsi="宋体" w:cs="宋体" w:hint="eastAsia"/>
          <w:sz w:val="20"/>
          <w:szCs w:val="28"/>
        </w:rPr>
        <w:t>本</w:t>
      </w:r>
      <w:r w:rsidRPr="00764672">
        <w:rPr>
          <w:rFonts w:ascii="宋体-方正超大字符集" w:hAnsi="宋体" w:cs="宋体" w:hint="eastAsia"/>
          <w:sz w:val="20"/>
          <w:szCs w:val="28"/>
        </w:rPr>
        <w:t>作一卷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6D1487A9" w14:textId="47D3256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荀組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表二篇，議一篇。</w:t>
      </w:r>
    </w:p>
    <w:p w14:paraId="47A56172" w14:textId="05988C44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祕書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委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2E9837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委始末未詳。</w:t>
      </w:r>
    </w:p>
    <w:p w14:paraId="208FF826" w14:textId="57ACA5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三百五十八有張委</w:t>
      </w:r>
      <w:r w:rsidRPr="00F924BC">
        <w:rPr>
          <w:rFonts w:ascii="宋体-方正超大字符集" w:hAnsi="宋体" w:cs="宋体" w:hint="eastAsia"/>
          <w:szCs w:val="28"/>
          <w:u w:val="wave"/>
        </w:rPr>
        <w:t>九愍</w:t>
      </w:r>
      <w:r w:rsidRPr="00F924BC">
        <w:rPr>
          <w:rFonts w:ascii="宋体-方正超大字符集" w:hAnsi="宋体" w:cs="宋体" w:hint="eastAsia"/>
          <w:szCs w:val="28"/>
        </w:rPr>
        <w:t>一篇。張委爵里未詳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列於顏延之後、殷琰之前，知是宋人。」宗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張委，未可知也。</w:t>
      </w:r>
    </w:p>
    <w:p w14:paraId="4E2F80BA" w14:textId="117AA31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關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內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傅珉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F6A3E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傅珉始末未詳。</w:t>
      </w:r>
    </w:p>
    <w:p w14:paraId="79FB195F" w14:textId="2406BAEE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大夫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顗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0A9961A" w14:textId="3D2057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周浚傳</w:t>
      </w:r>
      <w:r w:rsidRPr="00F924BC">
        <w:rPr>
          <w:rFonts w:ascii="宋体-方正超大字符集" w:hAnsi="宋体" w:cs="宋体" w:hint="eastAsia"/>
          <w:szCs w:val="28"/>
        </w:rPr>
        <w:t>：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成人也。以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功封成武侯。代王渾爲使持節、都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諸軍事、安東將軍。卒於位。三子：顗、嵩、謨。顗嗣爵。字伯仁，少有重名，神采秀徹。人士宗附之。弱冠，襲父爵，拜祕書郎，累遷尚書吏部郎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鎮江左。爲軍諮祭酒。中興建，補吏部尚書左僕射，領吏部。王敦搆逆，與戴若思俱被害。時年五十四。敦卒，追贈左光禄大夫，議同三司，謚曰康。</w:t>
      </w:r>
    </w:p>
    <w:p w14:paraId="54F01F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顗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E85F2F" w14:textId="6938CF4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周顗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太子少傅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肉刑議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5F984824" w14:textId="4F674181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鯤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6CCF3D45" w14:textId="5A5C17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鯤字幼輿，陳國陽夏人。少知名，通簡有高識，不修威儀，好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能歌，善鼓琴，王衍、嵇紹並奇之。左將軍王敦引爲長史，以討杜弢功封咸寧亭侯。爲敦大將軍長史。敦不臣之迹顯於朝野，鯤知不可以道匡弼，乃優游寄寓，不屑政事，從容諷議，卒歲而已，每與畢卓、王尼、阮放、羊曼、桓彝、阮孚等縱酒。後敦出鯤爲豫章太守，卒官，年四十三。敦死後，追贈太常，謚曰康。</w:t>
      </w:r>
    </w:p>
    <w:p w14:paraId="656E76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鯤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B79A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琨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E136F3" w14:textId="0F9ACD16" w:rsidR="00DC07B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曰：「謝琨，爵里未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三引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夜長</w:t>
      </w:r>
      <w:r w:rsidR="00B11A76" w:rsidRPr="00F924BC">
        <w:rPr>
          <w:rFonts w:ascii="宋体-方正超大字符集" w:hAnsi="宋体" w:cs="宋体" w:hint="eastAsia"/>
          <w:szCs w:val="28"/>
        </w:rPr>
        <w:t>一條。以爲宋人。下文稱蘇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、何瑾、伏系之皆爲宋人，知諸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宋』字皆『晉』之誤。『琨』與『混，形相近，今姑編於謝混之後，俟考。」</w:t>
      </w:r>
    </w:p>
    <w:p w14:paraId="73A35CCF" w14:textId="4CA35050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廙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與大將軍温嶠書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痛謝琨未絶於口，世將復至於此。並盛年儁才，不遂其志。廙明古多通，鯤達有識致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史文於此數語之中已「琨」、「鯤」互見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亦「鯤」、「琨」互異，知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鯤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謝鯤，非兩人。謝衡之子也。</w:t>
      </w:r>
      <w:r w:rsidRPr="00727A64">
        <w:rPr>
          <w:rFonts w:ascii="宋体-方正超大字符集" w:hAnsi="宋体" w:cs="宋体" w:hint="eastAsia"/>
          <w:sz w:val="20"/>
          <w:szCs w:val="28"/>
        </w:rPr>
        <w:t>衡有集，見前中朝人文中。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温嶠傳</w:t>
      </w:r>
      <w:r w:rsidRPr="00727A64">
        <w:rPr>
          <w:rFonts w:ascii="宋体-方正超大字符集" w:hAnsi="宋体" w:cs="宋体" w:hint="eastAsia"/>
          <w:sz w:val="20"/>
          <w:szCs w:val="28"/>
        </w:rPr>
        <w:t>亦以「鯤」爲「琨」。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賞譽篇</w:t>
      </w:r>
      <w:r w:rsidRPr="00727A64">
        <w:rPr>
          <w:rFonts w:ascii="宋体-方正超大字符集" w:hAnsi="宋体" w:cs="宋体" w:hint="eastAsia"/>
          <w:sz w:val="20"/>
          <w:szCs w:val="28"/>
        </w:rPr>
        <w:t>注有謝鯤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元化論序</w:t>
      </w:r>
      <w:r w:rsidRPr="00727A64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727A64">
        <w:rPr>
          <w:rFonts w:ascii="宋体-方正超大字符集" w:hAnsi="宋体" w:cs="宋体" w:hint="eastAsia"/>
          <w:sz w:val="20"/>
          <w:szCs w:val="28"/>
        </w:rPr>
        <w:t>未采。又有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樂廣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5D2C5993" w14:textId="349728E8" w:rsidR="00B11A76" w:rsidRDefault="00B11A76" w:rsidP="00964073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驃騎將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廙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四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>
        <w:rPr>
          <w:rFonts w:ascii="宋体-方正超大字符集" w:hAnsi="宋体" w:cs="宋体" w:hint="eastAsia"/>
          <w:sz w:val="20"/>
          <w:szCs w:val="28"/>
        </w:rPr>
        <w:t>。</w:t>
      </w:r>
    </w:p>
    <w:p w14:paraId="0975374B" w14:textId="4159B6FC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73561DB3" w14:textId="10546854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廙少能屬文，多所通涉，工書畫，善音樂、射御、博弈、雜伎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上疏曰：「臣少好文學，志在史籍，而飄放遐外，常與桀寇爲對。臣犬馬之年四十三矣，未能上報天施，而諐負屢彰。恐先朝露，填溝壑，令微情不得上達，謹竭其頑，獻</w:t>
      </w:r>
      <w:r w:rsidRPr="00F924BC">
        <w:rPr>
          <w:rFonts w:ascii="宋体-方正超大字符集" w:hAnsi="宋体" w:cs="宋体" w:hint="eastAsia"/>
          <w:szCs w:val="28"/>
          <w:u w:val="wave"/>
        </w:rPr>
        <w:t>中興賦</w:t>
      </w:r>
      <w:r w:rsidRPr="00F924BC">
        <w:rPr>
          <w:rFonts w:ascii="宋体-方正超大字符集" w:hAnsi="宋体" w:cs="宋体" w:hint="eastAsia"/>
          <w:szCs w:val="28"/>
        </w:rPr>
        <w:t>一篇。雖未足以宣揚盛美，亦是嗟歎之義也。」又曰：「臣還京都，陛下見臣白兔，命臣作賦。」</w:t>
      </w:r>
    </w:p>
    <w:p w14:paraId="631E1DB9" w14:textId="2CF9ABA1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廙善屬詞，工書畫。過江後，爲晉代書畫第一。」又曰：「廙畫爲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師，書爲右軍法。時右軍亦學畫於廙。廙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十弟子，贊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余兄子羲之幼而岐嶷，必將隆余堂構。今始年十六，學藝之外，書畫過目便能。就余請書畫法。余畫</w:t>
      </w:r>
      <w:r w:rsidRPr="00F924BC">
        <w:rPr>
          <w:rFonts w:ascii="宋体-方正超大字符集" w:hAnsi="宋体" w:cs="宋体" w:hint="eastAsia"/>
          <w:szCs w:val="28"/>
          <w:u w:val="wave"/>
        </w:rPr>
        <w:t>孔子十弟子圖</w:t>
      </w:r>
      <w:r w:rsidRPr="00F924BC">
        <w:rPr>
          <w:rFonts w:ascii="宋体-方正超大字符集" w:hAnsi="宋体" w:cs="宋体" w:hint="eastAsia"/>
          <w:szCs w:val="28"/>
        </w:rPr>
        <w:t>以勵之，嗟爾，羲之可不勖哉！畫乃吾自畫，書乃吾自書，吾餘事雖不足法，</w:t>
      </w:r>
      <w:r w:rsidRPr="00F924BC">
        <w:rPr>
          <w:rFonts w:ascii="宋体-方正超大字符集" w:hAnsi="宋体" w:cs="宋体" w:hint="eastAsia"/>
          <w:szCs w:val="28"/>
        </w:rPr>
        <w:lastRenderedPageBreak/>
        <w:t>而書畫固可法。欲汝學書，則知積學可以致遠，學畫，可以知師弟子行己之道。』又各爲汝贊之。」</w:t>
      </w:r>
      <w:r w:rsidRPr="00727A64">
        <w:rPr>
          <w:rFonts w:ascii="宋体-方正超大字符集" w:hAnsi="宋体" w:cs="宋体" w:hint="eastAsia"/>
          <w:sz w:val="20"/>
          <w:szCs w:val="28"/>
        </w:rPr>
        <w:t>注云：「見廙本集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27A64">
        <w:rPr>
          <w:rFonts w:ascii="宋体-方正超大字符集" w:hAnsi="宋体" w:cs="宋体" w:hint="eastAsia"/>
          <w:sz w:val="20"/>
          <w:szCs w:val="28"/>
        </w:rPr>
        <w:t>所作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畫贊序</w:t>
      </w:r>
      <w:r w:rsidRPr="00727A64">
        <w:rPr>
          <w:rFonts w:ascii="宋体-方正超大字符集" w:hAnsi="宋体" w:cs="宋体" w:hint="eastAsia"/>
          <w:sz w:val="20"/>
          <w:szCs w:val="28"/>
        </w:rPr>
        <w:t>也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727A64">
        <w:rPr>
          <w:rFonts w:ascii="宋体-方正超大字符集" w:hAnsi="宋体" w:cs="宋体" w:hint="eastAsia"/>
          <w:sz w:val="20"/>
          <w:szCs w:val="28"/>
        </w:rPr>
        <w:t>輯文遺之。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727A64">
        <w:rPr>
          <w:rFonts w:ascii="宋体-方正超大字符集" w:hAnsi="宋体" w:cs="宋体" w:hint="eastAsia"/>
          <w:sz w:val="20"/>
          <w:szCs w:val="28"/>
        </w:rPr>
        <w:t>據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Pr="00727A64">
        <w:rPr>
          <w:rFonts w:ascii="宋体-方正超大字符集" w:hAnsi="宋体" w:cs="宋体" w:hint="eastAsia"/>
          <w:sz w:val="20"/>
          <w:szCs w:val="28"/>
        </w:rPr>
        <w:t>十七輯存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宰我贊</w:t>
      </w:r>
      <w:r w:rsidRPr="00727A64">
        <w:rPr>
          <w:rFonts w:ascii="宋体-方正超大字符集" w:hAnsi="宋体" w:cs="宋体" w:hint="eastAsia"/>
          <w:sz w:val="20"/>
          <w:szCs w:val="28"/>
        </w:rPr>
        <w:t>四句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27A64">
        <w:rPr>
          <w:rFonts w:ascii="宋体-方正超大字符集" w:hAnsi="宋体" w:cs="宋体" w:hint="eastAsia"/>
          <w:sz w:val="20"/>
          <w:szCs w:val="28"/>
        </w:rPr>
        <w:t>此十贊中之一。</w:t>
      </w:r>
    </w:p>
    <w:p w14:paraId="156730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廙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B6DDFD" w14:textId="51EB958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三十四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洛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思逸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笙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兔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可樂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</w:t>
      </w:r>
      <w:r w:rsidR="00B11A76" w:rsidRPr="00F924BC">
        <w:rPr>
          <w:rFonts w:ascii="宋体-方正超大字符集" w:hAnsi="宋体" w:cs="宋体" w:hint="eastAsia"/>
          <w:szCs w:val="28"/>
        </w:rPr>
        <w:t>、書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宰我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保傅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婦德箴</w:t>
      </w:r>
      <w:r w:rsidR="00B11A76" w:rsidRPr="00F924BC">
        <w:rPr>
          <w:rFonts w:ascii="宋体-方正超大字符集" w:hAnsi="宋体" w:cs="宋体" w:hint="eastAsia"/>
          <w:szCs w:val="28"/>
        </w:rPr>
        <w:t>，凡十篇。</w:t>
      </w:r>
    </w:p>
    <w:p w14:paraId="2C6EFEF7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華譚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9380B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華譚有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19B4D60B" w14:textId="38FFA5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譚好學不倦，爽慧有口辯，爲鄰里所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刺史嵇紹舉譚秀才，將行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陳總餞之，因問曰：「思賢之主以求才爲務，進取之士以功名爲先，何仲舒不仕武帝之朝，賈誼失分漢文之世？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晉之滯論，可辯此理而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」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武帝親策之。時九州秀孝策無逮譚者。譚素以才學爲東土所推。同郡劉頌時爲廷尉，見之歎息曰：「不圖鄉里乃有如此才也！」爲甄城令，過濮水，作</w:t>
      </w:r>
      <w:r w:rsidRPr="00F924BC">
        <w:rPr>
          <w:rFonts w:ascii="宋体-方正超大字符集" w:hAnsi="宋体" w:cs="宋体" w:hint="eastAsia"/>
          <w:szCs w:val="28"/>
          <w:u w:val="wave"/>
        </w:rPr>
        <w:t>莊子贊</w:t>
      </w:r>
      <w:r w:rsidRPr="00F924BC">
        <w:rPr>
          <w:rFonts w:ascii="宋体-方正超大字符集" w:hAnsi="宋体" w:cs="宋体" w:hint="eastAsia"/>
          <w:szCs w:val="28"/>
        </w:rPr>
        <w:t>以示功曹。而廷掾張延爲作答教，其文甚美。譚異而薦之。又舉寒族周訪爲孝廉。領郡大中正，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范珧於朝。爲祕書監時，晉陵朱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震並學行清修，老而未調，譚皆薦爲著作佐郎。戴若思弟邈，譚女壻也，譚平時常抑若思而進邈，若思每銜之。迨用事，恒毁譚於帝，由是官塗不至，每懷觖望云。</w:t>
      </w:r>
    </w:p>
    <w:p w14:paraId="49842B8D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譚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二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727A64">
        <w:rPr>
          <w:rFonts w:ascii="宋体-方正超大字符集" w:hAnsi="宋体" w:cs="宋体" w:hint="eastAsia"/>
          <w:sz w:val="20"/>
          <w:szCs w:val="28"/>
        </w:rPr>
        <w:t>皆列之西晉人中，非是。</w:t>
      </w:r>
    </w:p>
    <w:p w14:paraId="6E87ABF8" w14:textId="309B64E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華譚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二曹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舉秀才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箋求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駕陳總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顧榮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移前松滋令袁甫</w:t>
      </w:r>
      <w:r w:rsidR="00B11A76" w:rsidRPr="00F924BC">
        <w:rPr>
          <w:rFonts w:ascii="宋体-方正超大字符集" w:hAnsi="宋体" w:cs="宋体" w:hint="eastAsia"/>
          <w:szCs w:val="28"/>
        </w:rPr>
        <w:t>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佚文凡七篇。</w:t>
      </w:r>
    </w:p>
    <w:p w14:paraId="65DD2A93" w14:textId="4619DB2D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御史中丞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熊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0B72F61" w14:textId="161EA7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遠字孝文，豫章南昌人也。有志尚，州舉秀才，除監軍華軼司馬，領武昌太守、寧遠護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作相，引爲主簿。累遷御史中丞、侍中，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王敦作逆，諷朝廷徵遠，還拜太常。敦深憚其正而有謀，引爲長史。數月病卒。</w:t>
      </w:r>
    </w:p>
    <w:p w14:paraId="3EA17E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熊遠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7500D7" w14:textId="2F1468E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熊遠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奏、議、啓凡九篇。</w:t>
      </w:r>
    </w:p>
    <w:p w14:paraId="27AE1CA9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湘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秀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谷儉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7A3743F" w14:textId="7EA708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甘卓傳</w:t>
      </w:r>
      <w:r w:rsidRPr="00F924BC">
        <w:rPr>
          <w:rFonts w:ascii="宋体-方正超大字符集" w:hAnsi="宋体" w:cs="宋体" w:hint="eastAsia"/>
          <w:szCs w:val="28"/>
        </w:rPr>
        <w:t>：卓，遷湘州刺史。中興初，以邊寇未靜，學校陵遲，特聽不試孝廉，而秀才猶依舊策試。卓上疏以爲：「答問損益，當須博古通今，明達政體，必求諸</w:t>
      </w:r>
      <w:r w:rsidRPr="00F924BC">
        <w:rPr>
          <w:rFonts w:ascii="宋体-方正超大字符集" w:hAnsi="宋体" w:cs="宋体" w:hint="eastAsia"/>
          <w:szCs w:val="28"/>
          <w:u w:val="wave"/>
        </w:rPr>
        <w:t>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索</w:t>
      </w:r>
      <w:r w:rsidRPr="00F924BC">
        <w:rPr>
          <w:rFonts w:ascii="宋体-方正超大字符集" w:hAnsi="宋体" w:cs="宋体" w:hint="eastAsia"/>
          <w:szCs w:val="28"/>
        </w:rPr>
        <w:t>，乃堪其舉。臣所忝州往遭寇亂，學校久替，人士流播，不得比之餘州。策試之由，當藉學功，謂宜同孝廉例，申與期限。」疏奏，朝議不許。卓於是精加隱括，備禮舉桂陽谷儉爲秀才。儉辭不獲命，州厚禮遣之。諸州秀才聞當考試，皆憚不行，惟儉一人到臺，遂不復策試。儉恥其州少士，乃表求試，以高第除中郎。儉少有志行，寒苦自立，博涉經史。於時南土凋荒，經籍道息，儉不能遠求師友，唯在家研精。雖所得實深，未有名譽，又恥衒耀取達。遂歸，終身不仕，卒於家。</w:t>
      </w:r>
    </w:p>
    <w:p w14:paraId="29C1A109" w14:textId="32C99DE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谷儉字士風，湘州桂陽人。中興初，刺史甘卓舉秀才，策試高第，除中郎，尋歸不復仕。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角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夫没歸宗未嫁而亡爲服議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</w:p>
    <w:p w14:paraId="044BA9AB" w14:textId="626A4F54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大鴻臚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嵩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5B8BEF7" w14:textId="19D2BBE1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周浚傳</w:t>
      </w:r>
      <w:r w:rsidRPr="00F924BC">
        <w:rPr>
          <w:rFonts w:ascii="宋体-方正超大字符集" w:hAnsi="宋体" w:cs="宋体" w:hint="eastAsia"/>
          <w:szCs w:val="28"/>
        </w:rPr>
        <w:t>：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成人。三字：顗、嵩、謨。嵩字仲智，狷直果俠，每以才氣陵物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作相，引爲參軍。及帝爲晉王，拜奉朝請。以諫稱尊號忤旨，出爲新安太守。更拜御史中丞。是時，帝以王敦勢盛，漸疏忌王導等。嵩上疏奏，帝感悟，故導等獲全。王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害顗而使人弔嵩，用爲從事中郎。後誣嵩及周筵潛相署置，遂害之。</w:t>
      </w:r>
      <w:r w:rsidRPr="00727A64">
        <w:rPr>
          <w:rFonts w:ascii="宋体-方正超大字符集" w:hAnsi="宋体" w:cs="宋体" w:hint="eastAsia"/>
          <w:sz w:val="20"/>
          <w:szCs w:val="28"/>
        </w:rPr>
        <w:t>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王敦傳</w:t>
      </w:r>
      <w:r w:rsidRPr="00727A64">
        <w:rPr>
          <w:rFonts w:ascii="宋体-方正超大字符集" w:hAnsi="宋体" w:cs="宋体" w:hint="eastAsia"/>
          <w:sz w:val="20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727A64">
        <w:rPr>
          <w:rFonts w:ascii="宋体-方正超大字符集" w:hAnsi="宋体" w:cs="宋体" w:hint="eastAsia"/>
          <w:sz w:val="20"/>
          <w:szCs w:val="28"/>
        </w:rPr>
        <w:t>下詔罪狀敦曰：「周嵩亮直，讜言致禍；周札、周筵，累世忠義，聽受讒構，殘夷其宗。」</w:t>
      </w:r>
    </w:p>
    <w:p w14:paraId="7B82EC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嵩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AE9AB5" w14:textId="1159718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嵩爲王敦所害。敦平，追贈大鴻臚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惟見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晉王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疏忌王導等疏</w:t>
      </w:r>
      <w:r w:rsidR="00B11A76" w:rsidRPr="00F924BC">
        <w:rPr>
          <w:rFonts w:ascii="宋体-方正超大字符集" w:hAnsi="宋体" w:cs="宋体" w:hint="eastAsia"/>
          <w:szCs w:val="28"/>
        </w:rPr>
        <w:t>凡二篇。」</w:t>
      </w:r>
    </w:p>
    <w:p w14:paraId="0D71FFFA" w14:textId="6F300FCB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弘農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郭璞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975D4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68D2CCB8" w14:textId="6A6E60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璞好經術，博學有高才，而訥於言論，辭賦爲中興之冠。著</w:t>
      </w:r>
      <w:r w:rsidRPr="00F924BC">
        <w:rPr>
          <w:rFonts w:ascii="宋体-方正超大字符集" w:hAnsi="宋体" w:cs="宋体" w:hint="eastAsia"/>
          <w:szCs w:val="28"/>
          <w:u w:val="wave"/>
        </w:rPr>
        <w:t>江賦</w:t>
      </w:r>
      <w:r w:rsidRPr="00F924BC">
        <w:rPr>
          <w:rFonts w:ascii="宋体-方正超大字符集" w:hAnsi="宋体" w:cs="宋体" w:hint="eastAsia"/>
          <w:szCs w:val="28"/>
        </w:rPr>
        <w:t>，其辭甚偉，爲世所稱。後復作</w:t>
      </w:r>
      <w:r w:rsidRPr="00F924BC">
        <w:rPr>
          <w:rFonts w:ascii="宋体-方正超大字符集" w:hAnsi="宋体" w:cs="宋体" w:hint="eastAsia"/>
          <w:szCs w:val="28"/>
          <w:u w:val="wave"/>
        </w:rPr>
        <w:t>南郊賦</w:t>
      </w:r>
      <w:r w:rsidRPr="00F924BC">
        <w:rPr>
          <w:rFonts w:ascii="宋体-方正超大字符集" w:hAnsi="宋体" w:cs="宋体" w:hint="eastAsia"/>
          <w:szCs w:val="28"/>
        </w:rPr>
        <w:t>，帝見而嘉之。數言便宜，多所匡益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在東宫，與温嶠、庾亮並有布衣之好，璞亦以才學見重，埒於嶠、亮，論者美之。自以才高位卑，乃著</w:t>
      </w:r>
      <w:r w:rsidRPr="00F924BC">
        <w:rPr>
          <w:rFonts w:ascii="宋体-方正超大字符集" w:hAnsi="宋体" w:cs="宋体" w:hint="eastAsia"/>
          <w:szCs w:val="28"/>
          <w:u w:val="wave"/>
        </w:rPr>
        <w:t>客傲</w:t>
      </w:r>
      <w:r w:rsidRPr="00F924BC">
        <w:rPr>
          <w:rFonts w:ascii="宋体-方正超大字符集" w:hAnsi="宋体" w:cs="宋体" w:hint="eastAsia"/>
          <w:szCs w:val="28"/>
        </w:rPr>
        <w:t>。所撰注數十萬言，所作詩歌誄頌亦數萬言，皆傳於世。</w:t>
      </w:r>
    </w:p>
    <w:p w14:paraId="06D93C79" w14:textId="7853D8F4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好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玄勝之談，而世遂貴焉。至過江，佛理尤盛，故郭璞五言始會合道家之言而韻之，其後許詢、孫綽轉相祖尚。」</w:t>
      </w:r>
    </w:p>
    <w:p w14:paraId="70E7F330" w14:textId="0896272D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時，貴黄老，稍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談。於時篇什，理過其辭，淡乎寡味。爰及江表，微波尚傳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Pr="00F924BC">
        <w:rPr>
          <w:rFonts w:ascii="宋体-方正超大字符集" w:hAnsi="宋体" w:cs="宋体" w:hint="eastAsia"/>
          <w:szCs w:val="28"/>
        </w:rPr>
        <w:t>用儁上之才，變創其體。」又曰：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郭璞詩，憲章潘岳，文體相輝，彪炳可翫。始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平淡之體，故稱中興第一。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以爲詩首。但</w:t>
      </w:r>
      <w:r w:rsidRPr="00F924BC">
        <w:rPr>
          <w:rFonts w:ascii="宋体-方正超大字符集" w:hAnsi="宋体" w:cs="宋体" w:hint="eastAsia"/>
          <w:szCs w:val="28"/>
          <w:u w:val="wave"/>
        </w:rPr>
        <w:t>游仙</w:t>
      </w:r>
      <w:r w:rsidRPr="00F924BC">
        <w:rPr>
          <w:rFonts w:ascii="宋体-方正超大字符集" w:hAnsi="宋体" w:cs="宋体" w:hint="eastAsia"/>
          <w:szCs w:val="28"/>
        </w:rPr>
        <w:t>之作，辭多慷慨，乖遠玄宗。而云：『奈何虎豹姿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戢翼棲榛梗。』乃是坎</w:t>
      </w:r>
      <w:r w:rsidR="003D7495" w:rsidRPr="003D7495">
        <w:rPr>
          <w:rFonts w:ascii="宋体-方正超大字符集" w:hAnsi="宋体" w:cs="宋体" w:hint="eastAsia"/>
          <w:szCs w:val="28"/>
        </w:rPr>
        <w:t>壈</w:t>
      </w:r>
      <w:r w:rsidRPr="00F924BC">
        <w:rPr>
          <w:rFonts w:ascii="宋体-方正超大字符集" w:hAnsi="宋体" w:cs="宋体" w:hint="eastAsia"/>
          <w:szCs w:val="28"/>
        </w:rPr>
        <w:t>詠懷，非列仙之趣也。」</w:t>
      </w:r>
    </w:p>
    <w:p w14:paraId="1DAE524C" w14:textId="415CFEDD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江左篇製，溺乎玄風，嗤笑徇務之志，崇盛亡機之談，袁孫已下，雖各有彫采，而辭趣一揆，莫與爭雄，所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  <w:u w:val="wave"/>
        </w:rPr>
        <w:t>仙篇</w:t>
      </w:r>
      <w:r w:rsidRPr="00F924BC">
        <w:rPr>
          <w:rFonts w:ascii="宋体-方正超大字符集" w:hAnsi="宋体" w:cs="宋体" w:hint="eastAsia"/>
          <w:szCs w:val="28"/>
        </w:rPr>
        <w:t>挺拔而爲俊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綺巧，縟理有餘。」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  <w:u w:val="wave"/>
        </w:rPr>
        <w:t>客傲</w:t>
      </w:r>
      <w:r w:rsidRPr="00F924BC">
        <w:rPr>
          <w:rFonts w:ascii="宋体-方正超大字符集" w:hAnsi="宋体" w:cs="宋体" w:hint="eastAsia"/>
          <w:szCs w:val="28"/>
        </w:rPr>
        <w:t>，情見而采蔚。」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艷逸，足冠中興，</w:t>
      </w:r>
      <w:r w:rsidRPr="00F924BC">
        <w:rPr>
          <w:rFonts w:ascii="宋体-方正超大字符集" w:hAnsi="宋体" w:cs="宋体" w:hint="eastAsia"/>
          <w:szCs w:val="28"/>
          <w:u w:val="wave"/>
        </w:rPr>
        <w:t>郊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穆穆以大觀，</w:t>
      </w:r>
      <w:r w:rsidRPr="00F924BC">
        <w:rPr>
          <w:rFonts w:ascii="宋体-方正超大字符集" w:hAnsi="宋体" w:cs="宋体" w:hint="eastAsia"/>
          <w:szCs w:val="28"/>
          <w:u w:val="wave"/>
        </w:rPr>
        <w:t>仙詩</w:t>
      </w:r>
      <w:r w:rsidRPr="00F924BC">
        <w:rPr>
          <w:rFonts w:ascii="宋体-方正超大字符集" w:hAnsi="宋体" w:cs="宋体" w:hint="eastAsia"/>
          <w:szCs w:val="28"/>
        </w:rPr>
        <w:t>亦飄飄而淩雲矣。」</w:t>
      </w:r>
    </w:p>
    <w:p w14:paraId="1ECDC747" w14:textId="0D6959FF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郭璞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5762B4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温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潘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無題詩</w:t>
      </w:r>
      <w:r w:rsidRPr="00F924BC">
        <w:rPr>
          <w:rFonts w:ascii="宋体-方正超大字符集" w:hAnsi="宋体" w:cs="宋体" w:hint="eastAsia"/>
          <w:szCs w:val="28"/>
        </w:rPr>
        <w:t>十九首。</w:t>
      </w:r>
    </w:p>
    <w:p w14:paraId="00A9E3B4" w14:textId="6228EA2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郭弘農集</w:t>
      </w:r>
      <w:r w:rsidR="00B11A76" w:rsidRPr="00F924BC">
        <w:rPr>
          <w:rFonts w:ascii="宋体-方正超大字符集" w:hAnsi="宋体" w:cs="宋体" w:hint="eastAsia"/>
          <w:szCs w:val="28"/>
        </w:rPr>
        <w:t>輯本，凡賦、疏、表、序、設難、哀策文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圖贊</w:t>
      </w:r>
      <w:r w:rsidR="00B11A76" w:rsidRPr="00F924BC">
        <w:rPr>
          <w:rFonts w:ascii="宋体-方正超大字符集" w:hAnsi="宋体" w:cs="宋体" w:hint="eastAsia"/>
          <w:szCs w:val="28"/>
        </w:rPr>
        <w:t>及詩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10912BD0" w14:textId="5FF03C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Pr="00F924BC">
        <w:rPr>
          <w:rFonts w:ascii="宋体-方正超大字符集" w:hAnsi="宋体" w:cs="宋体" w:hint="eastAsia"/>
          <w:szCs w:val="28"/>
        </w:rPr>
        <w:t>璞有</w:t>
      </w:r>
      <w:r w:rsidRPr="00F924BC">
        <w:rPr>
          <w:rFonts w:ascii="宋体-方正超大字符集" w:hAnsi="宋体" w:cs="宋体" w:hint="eastAsia"/>
          <w:szCs w:val="28"/>
          <w:u w:val="wave"/>
        </w:rPr>
        <w:t>江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4A7F9D" w14:textId="51709F3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巫咸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江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鹽池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井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流寓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郊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登百尺樓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蜜蜂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蚍蜉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龜賦</w:t>
      </w:r>
      <w:r w:rsidR="00B11A76" w:rsidRPr="00F924BC">
        <w:rPr>
          <w:rFonts w:ascii="宋体-方正超大字符集" w:hAnsi="宋体" w:cs="宋体" w:hint="eastAsia"/>
          <w:szCs w:val="28"/>
        </w:rPr>
        <w:t>凡十篇，表一篇，疏五篇，奏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客傲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注</w:t>
      </w:r>
      <w:r w:rsidR="00B11A76" w:rsidRPr="00F924BC">
        <w:rPr>
          <w:rFonts w:ascii="宋体-方正超大字符集" w:hAnsi="宋体" w:cs="宋体" w:hint="eastAsia"/>
          <w:szCs w:val="28"/>
        </w:rPr>
        <w:t>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圖贊</w:t>
      </w:r>
      <w:r w:rsidR="00B11A76" w:rsidRPr="00F924BC">
        <w:rPr>
          <w:rFonts w:ascii="宋体-方正超大字符集" w:hAnsi="宋体" w:cs="宋体" w:hint="eastAsia"/>
          <w:szCs w:val="28"/>
        </w:rPr>
        <w:t>四十八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="00B11A76" w:rsidRPr="00F924BC">
        <w:rPr>
          <w:rFonts w:ascii="宋体-方正超大字符集" w:hAnsi="宋体" w:cs="宋体" w:hint="eastAsia"/>
          <w:szCs w:val="28"/>
        </w:rPr>
        <w:t>二百六十六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元皇帝哀策文</w:t>
      </w:r>
      <w:r w:rsidR="00B11A76" w:rsidRPr="00F924BC">
        <w:rPr>
          <w:rFonts w:ascii="宋体-方正超大字符集" w:hAnsi="宋体" w:cs="宋体" w:hint="eastAsia"/>
          <w:szCs w:val="28"/>
        </w:rPr>
        <w:t>，編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410E8017" w14:textId="59AB3161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駿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</w:p>
    <w:p w14:paraId="7A5F677D" w14:textId="42977E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軌傳</w:t>
      </w:r>
      <w:r w:rsidRPr="00F924BC">
        <w:rPr>
          <w:rFonts w:ascii="宋体-方正超大字符集" w:hAnsi="宋体" w:cs="宋体" w:hint="eastAsia"/>
          <w:szCs w:val="28"/>
        </w:rPr>
        <w:t>：軌，安定烏氏人，漢常山王耳十七代孫也。以惠帝永寧初出爲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。由是遂霸河西。在州十五年卒。子寔嗣，在位六年卒。弟茂攝州事，在位五年卒。寔子駿嗣位。駿字公庭，幼而奇偉。十歲能屬文，卓越不羈，有計略，勤脩庶政，總御文武，咸得其用，遠近嘉詠，號曰積賢君。自軌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，屬天下之亂，所在征伐，軍無寧歲。至駿，境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漸平。在位二十二年卒，時年四十，私謚曰文公，穆帝追謚忠成公。</w:t>
      </w:r>
    </w:p>
    <w:p w14:paraId="76FE96E6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劉琨</w:t>
      </w:r>
      <w:r w:rsidRPr="00F924BC">
        <w:rPr>
          <w:rFonts w:ascii="宋体-方正超大字符集" w:hAnsi="宋体" w:cs="宋体" w:hint="eastAsia"/>
          <w:szCs w:val="28"/>
          <w:u w:val="wave"/>
        </w:rPr>
        <w:t>勸進</w:t>
      </w:r>
      <w:r w:rsidRPr="00F924BC">
        <w:rPr>
          <w:rFonts w:ascii="宋体-方正超大字符集" w:hAnsi="宋体" w:cs="宋体" w:hint="eastAsia"/>
          <w:szCs w:val="28"/>
        </w:rPr>
        <w:t>張駿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，文致耿介，並陳事之美表也。」</w:t>
      </w:r>
    </w:p>
    <w:p w14:paraId="39123081" w14:textId="41F1DE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薤露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東門行</w:t>
      </w:r>
      <w:r w:rsidRPr="00F924BC">
        <w:rPr>
          <w:rFonts w:ascii="宋体-方正超大字符集" w:hAnsi="宋体" w:cs="宋体" w:hint="eastAsia"/>
          <w:szCs w:val="28"/>
        </w:rPr>
        <w:t>各一篇。</w:t>
      </w:r>
    </w:p>
    <w:p w14:paraId="09DB95B7" w14:textId="3D0112B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前涼張駿，建興末封霸城侯，太寧二年嗣茂位，劉曜拜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="00B11A76" w:rsidRPr="00F924BC">
        <w:rPr>
          <w:rFonts w:ascii="宋体-方正超大字符集" w:hAnsi="宋体" w:cs="宋体" w:hint="eastAsia"/>
          <w:szCs w:val="28"/>
        </w:rPr>
        <w:t>牧涼王，猶奉愍帝年號稱建興十二年。後又稱藩於李雄石勒，至咸和八年猶稱建興二十一年。至永和二年卒，在位二十三年。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請討石虎李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下令境中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="00B11A76" w:rsidRPr="00F924BC">
        <w:rPr>
          <w:rFonts w:ascii="宋体-方正超大字符集" w:hAnsi="宋体" w:cs="宋体" w:hint="eastAsia"/>
          <w:szCs w:val="28"/>
        </w:rPr>
        <w:t>二條，凡三篇。</w:t>
      </w:r>
    </w:p>
    <w:p w14:paraId="480B4095" w14:textId="77777777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大將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敦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6CBE416E" w14:textId="6C6C2BC1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王敦字處仲，司徒導之從父兄也。眉目疏朗，性簡脱，有鑒裁，學通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尤好清談，時人莫知，惟族兄戎異之。洗馬潘滔見</w:t>
      </w:r>
      <w:r w:rsidRPr="00F924BC">
        <w:rPr>
          <w:rFonts w:ascii="宋体-方正超大字符集" w:hAnsi="宋体" w:cs="宋体" w:hint="eastAsia"/>
          <w:szCs w:val="28"/>
        </w:rPr>
        <w:lastRenderedPageBreak/>
        <w:t>而目之曰：「處仲蜂目已露，但豺聲未振，若不噬人，亦當爲人所噬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太寧二年，病死。有司議曰：「王敦滔天作逆，有無君之心，宜依崔杼、王淩故事，剖棺戮尸，以彰元惡。」於是發瘗出尸，焚其衣冠，跽而刑之。懸於南桁，觀者莫不稱慶。史臣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之初鎮建業，龍德猶潛，雖當璧膺圖預定於冥兆；豐功厚利未被於黎氓。王敦歷官中朝，威名夙著，作牧淮海，望實逾隆，遂能弼成王度，光佐中興，此功固不細也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负勳高而圖非望，恃勢偪而肆驕陵。釁隙起自刁劉，禍難成於錢沈。興晉陽之甲，纏象魏之兵。蜂目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露，豺聲又發，擅竊國命，殺害忠良，遂欲篡盜乘輿，逼遷龜鼎。賴嗣君英略，股肱戮力，用能運茲廟算，殄彼凶徒，載清天步。」</w:t>
      </w:r>
    </w:p>
    <w:p w14:paraId="7E96575E" w14:textId="6EDE99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敦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A2B4DF" w14:textId="20B05DB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敦，祥弟覽之孫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書凡十篇。」</w:t>
      </w:r>
    </w:p>
    <w:p w14:paraId="4501B570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沈充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3F56CAE" w14:textId="5F8A9BD6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</w:t>
      </w:r>
      <w:r w:rsidRPr="003336D1">
        <w:rPr>
          <w:rFonts w:ascii="宋体-方正超大字符集" w:hAnsi="宋体" w:cs="宋体" w:hint="eastAsia"/>
          <w:szCs w:val="28"/>
          <w:u w:val="dotDotDash"/>
        </w:rPr>
        <w:t>王敦傳</w:t>
      </w:r>
      <w:r w:rsidRPr="00F924BC">
        <w:rPr>
          <w:rFonts w:ascii="宋体-方正超大字符集" w:hAnsi="宋体" w:cs="宋体" w:hint="eastAsia"/>
          <w:szCs w:val="28"/>
        </w:rPr>
        <w:t>：「永昌元年，敦率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向，以誅劉隗爲名，又上表罪狀刁協。敦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沈充起兵應敦。敦以沈充、錢鳳爲謀主，諸葛瑶、鄧嶽、周撫、李恒、謝雍爲爪牙。充等並凶險驕恣，其相驅扇，殺戮自己。又大起營府，侵人田宅，發掘古墓，剽掠市道，士庶解體，咸知其禍敗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光斬錢鳳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儒斬沈充，並傳首京師。於是戮敦尸，與充首同日懸於南桁。」又曰：「充字士居，好兵書，頗以雄豪聞於鄉里。敦引爲參軍，充因薦同郡錢鳳。敦以爲鎧曹參軍，數得進見。知敦有不臣</w:t>
      </w:r>
      <w:r w:rsidRPr="00F924BC">
        <w:rPr>
          <w:rFonts w:ascii="宋体-方正超大字符集" w:hAnsi="宋体" w:cs="宋体" w:hint="eastAsia"/>
          <w:szCs w:val="28"/>
        </w:rPr>
        <w:lastRenderedPageBreak/>
        <w:t>之心，因進邪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遂相朋搆，專弄威權，言成禍福。充敗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，亡失道，誤入其故將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儒家。儒誘充殺之。」</w:t>
      </w:r>
    </w:p>
    <w:p w14:paraId="736F1489" w14:textId="4B57494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沈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="00B11A76" w:rsidRPr="00F924BC">
        <w:rPr>
          <w:rFonts w:ascii="宋体-方正超大字符集" w:hAnsi="宋体" w:cs="宋体" w:hint="eastAsia"/>
          <w:szCs w:val="28"/>
        </w:rPr>
        <w:t>人，爲王敦參軍，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B11A76" w:rsidRPr="00F924BC">
        <w:rPr>
          <w:rFonts w:ascii="宋体-方正超大字符集" w:hAnsi="宋体" w:cs="宋体" w:hint="eastAsia"/>
          <w:szCs w:val="28"/>
        </w:rPr>
        <w:t>太守，從敦舉兵，敗歸，爲故將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儒所殺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鵝賦序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0773B100" w14:textId="636BB04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散騎常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傅純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C5A0F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純始末未詳。</w:t>
      </w:r>
    </w:p>
    <w:p w14:paraId="261B7F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FB6083" w14:textId="6DFA8E9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傅純，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初爲太常博士，累遷散騎常侍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雉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議及難凡四篇。」</w:t>
      </w:r>
    </w:p>
    <w:p w14:paraId="51B23717" w14:textId="276661E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光禄大夫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梅陶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CF83B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梅陶有</w:t>
      </w:r>
      <w:r w:rsidRPr="00F924BC">
        <w:rPr>
          <w:rFonts w:ascii="宋体-方正超大字符集" w:hAnsi="宋体" w:cs="宋体" w:hint="eastAsia"/>
          <w:szCs w:val="28"/>
          <w:u w:val="wave"/>
        </w:rPr>
        <w:t>梅子新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1A09EF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梅陶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2D02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怨詩行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7BC22F89" w14:textId="2A16FD5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梅陶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鵬鳥賦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敍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陶侃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曹識書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63A6A037" w14:textId="1790E7A2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又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金紫光禄大夫荀邃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DE0228D" w14:textId="7ABF31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荀勖傳</w:t>
      </w:r>
      <w:r w:rsidRPr="00F924BC">
        <w:rPr>
          <w:rFonts w:ascii="宋体-方正超大字符集" w:hAnsi="宋体" w:cs="宋体" w:hint="eastAsia"/>
          <w:szCs w:val="28"/>
        </w:rPr>
        <w:t>：勖子藩，藩子邃，字道玄。解音樂，善談論。弱冠，辟趙王倫相國掾。數遷。至愍帝時，加左將軍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相。襲父爵西華縣公。東渡江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以爲軍諮祭酒，拜侍中。歷太常、尚書。卒贈金紫光禄大夫，謚曰靖。</w:t>
      </w:r>
    </w:p>
    <w:p w14:paraId="0A9A3705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邃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727A64">
        <w:rPr>
          <w:rFonts w:ascii="宋体-方正超大字符集" w:hAnsi="宋体" w:cs="宋体" w:hint="eastAsia"/>
          <w:sz w:val="20"/>
          <w:szCs w:val="28"/>
        </w:rPr>
        <w:t>誤作「荀遂」。</w:t>
      </w:r>
    </w:p>
    <w:p w14:paraId="593D6C58" w14:textId="2CA43F02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覽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Pr="00727A64">
        <w:rPr>
          <w:rFonts w:ascii="宋体-方正超大字符集" w:hAnsi="宋体" w:cs="宋体" w:hint="eastAsia"/>
          <w:sz w:val="20"/>
          <w:szCs w:val="28"/>
        </w:rPr>
        <w:t>「覽」當爲「鑒」。</w:t>
      </w:r>
    </w:p>
    <w:p w14:paraId="4F4BC39A" w14:textId="27EB56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鑒字茂高，堂邑人也。父濬，御史中丞。鑒少以文筆著稱，初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琅邪</w:t>
      </w:r>
      <w:r w:rsidRPr="00F924BC">
        <w:rPr>
          <w:rFonts w:ascii="宋体-方正超大字符集" w:hAnsi="宋体" w:cs="宋体" w:hint="eastAsia"/>
          <w:szCs w:val="28"/>
        </w:rPr>
        <w:t>國侍郎。時杜弢作逆，江湘流弊，王敦不能制，朝廷深以爲憂。鑒上疏勸帝征之。帝深納焉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命中外戒嚴。會弢已平，而止。中興建，拜駙馬都尉、奉朝請，出補永興令。卒時年四十一。文集傳於世。弟濤。</w:t>
      </w:r>
    </w:p>
    <w:p w14:paraId="289BD5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鑒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65A7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七夕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3FD158DF" w14:textId="295CA21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簟賦</w:t>
      </w:r>
      <w:r w:rsidR="00B11A76" w:rsidRPr="00F924BC">
        <w:rPr>
          <w:rFonts w:ascii="宋体-方正超大字符集" w:hAnsi="宋体" w:cs="宋体" w:hint="eastAsia"/>
          <w:szCs w:val="28"/>
        </w:rPr>
        <w:t>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親征杜弢疏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</w:p>
    <w:p w14:paraId="5D4B398D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佐郎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濤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29EBCE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濤有</w:t>
      </w:r>
      <w:r w:rsidRPr="00F924BC">
        <w:rPr>
          <w:rFonts w:ascii="宋体-方正超大字符集" w:hAnsi="宋体" w:cs="宋体" w:hint="eastAsia"/>
          <w:szCs w:val="28"/>
          <w:u w:val="wave"/>
        </w:rPr>
        <w:t>三國志序評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566012D9" w14:textId="157916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濤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BFF2F0" w14:textId="4A89E6F4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廷尉卿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放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14BE2F1" w14:textId="239ECC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阮籍附傳</w:t>
      </w:r>
      <w:r w:rsidRPr="00F924BC">
        <w:rPr>
          <w:rFonts w:ascii="宋体-方正超大字符集" w:hAnsi="宋体" w:cs="宋体" w:hint="eastAsia"/>
          <w:szCs w:val="28"/>
        </w:rPr>
        <w:t>：阮孚族弟放，字思度。少與孚並知名。中興，除太學博士、太子中舍人、庶子。時雖戎車屢駕，而放侍太子，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不及軍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甚友愛之。轉黄門侍郎、吏部郎，除監交州軍事、揚威將軍、交州刺史。到州少時，卒，朝廷甚悼惜之，年四十四，追贈廷尉。</w:t>
      </w:r>
    </w:p>
    <w:p w14:paraId="174E12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放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31B8AC" w14:textId="3FF982D5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宗正卿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俊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FE1BE3">
        <w:rPr>
          <w:rFonts w:ascii="宋体-方正超大字符集" w:hAnsi="宋体" w:cs="宋体" w:hint="eastAsia"/>
          <w:sz w:val="20"/>
          <w:szCs w:val="28"/>
        </w:rPr>
        <w:t>「俊」當爲「悛」。</w:t>
      </w:r>
    </w:p>
    <w:p w14:paraId="73867A6B" w14:textId="2C22EAAA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張士然表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曰：「張悛字士然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人也。元康中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令謝詢表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置守冢人，悛爲其文，詔從之。」</w:t>
      </w:r>
      <w:r w:rsidRPr="00F924BC">
        <w:rPr>
          <w:rFonts w:ascii="宋体-方正超大字符集" w:hAnsi="宋体" w:cs="宋体" w:hint="eastAsia"/>
          <w:szCs w:val="28"/>
          <w:u w:val="wave"/>
        </w:rPr>
        <w:t>晉百官名</w:t>
      </w:r>
      <w:r w:rsidRPr="00F924BC">
        <w:rPr>
          <w:rFonts w:ascii="宋体-方正超大字符集" w:hAnsi="宋体" w:cs="宋体" w:hint="eastAsia"/>
          <w:szCs w:val="28"/>
        </w:rPr>
        <w:t>曰：「悛爲太子庶子。」</w:t>
      </w:r>
      <w:r w:rsidRPr="00727A64">
        <w:rPr>
          <w:rFonts w:ascii="宋体-方正超大字符集" w:hAnsi="宋体" w:cs="宋体" w:hint="eastAsia"/>
          <w:sz w:val="20"/>
          <w:szCs w:val="28"/>
        </w:rPr>
        <w:t>汪氏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文選撰人篇目</w:t>
      </w:r>
      <w:r w:rsidRPr="00727A64">
        <w:rPr>
          <w:rFonts w:ascii="宋体-方正超大字符集" w:hAnsi="宋体" w:cs="宋体" w:hint="eastAsia"/>
          <w:sz w:val="20"/>
          <w:szCs w:val="28"/>
        </w:rPr>
        <w:t>曰：「晉張士然悛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求爲諸孫置守冢表</w:t>
      </w:r>
      <w:r w:rsidRPr="00727A64">
        <w:rPr>
          <w:rFonts w:ascii="宋体-方正超大字符集" w:hAnsi="宋体" w:cs="宋体" w:hint="eastAsia"/>
          <w:sz w:val="20"/>
          <w:szCs w:val="28"/>
        </w:rPr>
        <w:t>。」</w:t>
      </w:r>
    </w:p>
    <w:p w14:paraId="091356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俊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DEE221" w14:textId="0B5D6C6D" w:rsidR="00B11A76" w:rsidRPr="0060580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張悛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02">
        <w:rPr>
          <w:rFonts w:ascii="宋体-方正超大字符集" w:hAnsi="宋体" w:cs="宋体" w:hint="eastAsia"/>
          <w:sz w:val="20"/>
          <w:szCs w:val="28"/>
        </w:rPr>
        <w:t>一本又誤作「張峻」</w:t>
      </w:r>
      <w:r w:rsidR="00605802">
        <w:rPr>
          <w:rStyle w:val="ab"/>
          <w:rFonts w:ascii="宋体-方正超大字符集" w:hAnsi="宋体" w:cs="宋体"/>
          <w:sz w:val="20"/>
          <w:szCs w:val="28"/>
        </w:rPr>
        <w:footnoteReference w:id="121"/>
      </w:r>
      <w:r w:rsidRPr="00605802">
        <w:rPr>
          <w:rFonts w:ascii="宋体-方正超大字符集" w:hAnsi="宋体" w:cs="宋体" w:hint="eastAsia"/>
          <w:sz w:val="20"/>
          <w:szCs w:val="28"/>
        </w:rPr>
        <w:t>。</w:t>
      </w:r>
    </w:p>
    <w:p w14:paraId="1295F2A5" w14:textId="54ADFB83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張悛字士然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國人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令謝詢求爲諸孫置守冢人表</w:t>
      </w:r>
      <w:r w:rsidR="00B11A76" w:rsidRPr="00F924BC">
        <w:rPr>
          <w:rFonts w:ascii="宋体-方正超大字符集" w:hAnsi="宋体" w:cs="宋体" w:hint="eastAsia"/>
          <w:szCs w:val="28"/>
        </w:rPr>
        <w:t>。」又曰：「張悛一作俊，爲宗正卿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九十五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兔頌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以張俊、張悛爲二人，蓋未詳考「張俊」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「張悛」之誤也。然非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，明脩宋版本亦幾無以湜正矣。悛官中朝至太子庶子，過江左至宗正歟？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廙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奏中興賦表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曰「及臣還京都，陛下見臣白兔，命臣作賦」云云。此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白兔頌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當亦作於其時。又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作張悛，是宋本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不誤。</w:t>
      </w:r>
    </w:p>
    <w:p w14:paraId="1D8A5193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汝南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應碩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E683F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碩始末未詳。</w:t>
      </w:r>
    </w:p>
    <w:p w14:paraId="605DEB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應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1D18E1" w14:textId="5F0DF6E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應碩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太守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五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祝祖文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0D501B46" w14:textId="0BAECD9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金紫光禄大夫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圈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3A0F5A6" w14:textId="7B4D48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闓字敬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輔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將軍昭之曾孫也。少有志操。太常薛兼進之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言麗才幹貞固，當今之良器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引爲安東參軍。轉丞相從事中郎。帝爲晉王，拜給事黄門侍郎。以佐翼勳，賜爵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縣侯，遷侍中。帝踐阼，出補晉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免官後詔爲大司農，遷尚書。蘇</w:t>
      </w:r>
      <w:r w:rsidRPr="00F924BC">
        <w:rPr>
          <w:rFonts w:ascii="宋体-方正超大字符集" w:hAnsi="宋体" w:cs="宋体" w:hint="eastAsia"/>
          <w:szCs w:val="28"/>
        </w:rPr>
        <w:lastRenderedPageBreak/>
        <w:t>峻之役，王導潛與闓謀，招集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義兵以討峻。峻平，賜爵宜陽伯。遷廷尉，以疾解職，拜金紫光禄大夫。尋卒，時年六十四。闓牋表文議傳於世。</w:t>
      </w:r>
    </w:p>
    <w:p w14:paraId="70FCAE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闓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B3027D" w14:textId="26CCED2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張闓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表、議、難凡三篇。</w:t>
      </w:r>
    </w:p>
    <w:p w14:paraId="76733EE9" w14:textId="56E42774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陸沈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E41781E" w14:textId="479384C9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沈始末未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前注「梁有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揚州</w:t>
      </w:r>
      <w:r w:rsidRPr="00727A64">
        <w:rPr>
          <w:rFonts w:ascii="宋体-方正超大字符集" w:hAnsi="宋体" w:cs="宋体" w:hint="eastAsia"/>
          <w:sz w:val="20"/>
          <w:szCs w:val="28"/>
        </w:rPr>
        <w:t>從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陸沖集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727A64">
        <w:rPr>
          <w:rFonts w:ascii="宋体-方正超大字符集" w:hAnsi="宋体" w:cs="宋体" w:hint="eastAsia"/>
          <w:sz w:val="20"/>
          <w:szCs w:val="28"/>
        </w:rPr>
        <w:t>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27A64">
        <w:rPr>
          <w:rFonts w:ascii="宋体-方正超大字符集" w:hAnsi="宋体" w:cs="宋体" w:hint="eastAsia"/>
          <w:sz w:val="20"/>
          <w:szCs w:val="28"/>
        </w:rPr>
        <w:t>」，此陸沈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27A64">
        <w:rPr>
          <w:rFonts w:ascii="宋体-方正超大字符集" w:hAnsi="宋体" w:cs="宋体" w:hint="eastAsia"/>
          <w:sz w:val="20"/>
          <w:szCs w:val="28"/>
        </w:rPr>
        <w:t>陸沖，故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727A64">
        <w:rPr>
          <w:rFonts w:ascii="宋体-方正超大字符集" w:hAnsi="宋体" w:cs="宋体" w:hint="eastAsia"/>
          <w:sz w:val="20"/>
          <w:szCs w:val="28"/>
        </w:rPr>
        <w:t>不重出。</w:t>
      </w:r>
    </w:p>
    <w:p w14:paraId="70A9D9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沈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1B7BA6" w14:textId="4E56FE3A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驃騎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卞壼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E6ED528" w14:textId="72F7590C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壼字望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冤句人也。父粹，中書令，封成陽公，爲長沙王乂所害。壼弱冠有名譽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除著作郎，襲父爵。累遷御史中丞。以滅王含功，封建寧縣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不豫，領尚書令，與王導等俱受顧命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皇太后臨朝，與庾亮對直省中，共參機要。亮徵蘇峻，臺固爭不得。峻果稱兵。六軍敗績。壼苦戰，死之，時年四十八。贈待中、驃騎將軍、開府儀同三司，謚曰忠貞。二子眕、盱見父没，相隨赴賊，同時見害。贈眕散騎侍郎，盱奉車都尉。又史臣曰：「卞壼束帶立朝，以匡正爲己任；褰裳衞主，蹈忠義以成名。遂使臣死於君，子死於父，惟忠與孝，萃其一門。古稱社稷之臣，忠貞之謂矣。」</w:t>
      </w:r>
    </w:p>
    <w:p w14:paraId="2219CCD4" w14:textId="500E44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卞壺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D39A7C" w14:textId="2BB2730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卞壼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表、奏、議、牋凡十一篇。」</w:t>
      </w:r>
    </w:p>
    <w:p w14:paraId="1ADA6D1A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勳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鍾雅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898410E" w14:textId="349C8F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雅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長社人。好學有才思，舉四行，除汝陽令，入爲佐著作郎，尚書郎。避亂東渡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以爲丞相記室參軍，累遷侍中。蘇峻之難，王師敗績，雅與劉超並侍衞天子。明年，並與超爲賊所害。賊平，追贈光禄勳。</w:t>
      </w:r>
    </w:p>
    <w:p w14:paraId="10D28916" w14:textId="50B5A8D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雅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改太廟祝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劾尚書梅陶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77E1DE2A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衞尉卿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超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C71CDA4" w14:textId="1EAE4EFC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超字世瑜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，漢城陽景王章之後也。超少有志尚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國記室掾。以忠謹清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所拔，遂從渡江，轉安東府舍人，專掌文檄。以左右勤勞，賜爵原鄉亭侯。中興建，爲中書舍人，拜騎都尉、奉朝請。時臺閣初建，庶績未康，超職典文翰，而畏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靜密，彌見親待。後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征錢鳳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伯。蘇峻謀逆，超爲右衞將軍，與侍中鍾雅並遇害。追贈衞尉，謚曰忠。超天性謙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歷事三帝，恒在機密，並蒙親遇，而不敢因寵驕諂，故士人皆安而敬之。又史臣曰：「鍾雅正直當官，劉超勤肅奉上。屬巨猾滔天，幼群危偪，乃崎嶇寇難，契闊艱虞，雖高赫在難彌恭，荀息繼之以死，方之二子，會何足云！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贊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鍾劉入仕，忠貞攸履。竭其股肱，繼之以死。」</w:t>
      </w:r>
    </w:p>
    <w:p w14:paraId="3078F620" w14:textId="298849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超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86ED36" w14:textId="094D310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劉超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淳化閣帖</w:t>
      </w:r>
      <w:r w:rsidR="00B11A76" w:rsidRPr="00F924BC">
        <w:rPr>
          <w:rFonts w:ascii="宋体-方正超大字符集" w:hAnsi="宋体" w:cs="宋体" w:hint="eastAsia"/>
          <w:szCs w:val="28"/>
        </w:rPr>
        <w:t>存表二條、書一條。</w:t>
      </w:r>
    </w:p>
    <w:p w14:paraId="7247044F" w14:textId="61B4336D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衞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戴邈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61138B4" w14:textId="4D9531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戴若思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22B2D">
        <w:rPr>
          <w:rFonts w:ascii="宋体-方正超大字符集" w:hAnsi="宋体" w:cs="宋体" w:hint="eastAsia"/>
          <w:szCs w:val="28"/>
          <w:u w:val="single"/>
        </w:rPr>
        <w:t>若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27A64">
        <w:rPr>
          <w:rFonts w:ascii="宋体-方正超大字符集" w:hAnsi="宋体" w:cs="宋体" w:hint="eastAsia"/>
          <w:sz w:val="20"/>
          <w:szCs w:val="28"/>
        </w:rPr>
        <w:t>名</w:t>
      </w:r>
      <w:r w:rsidRPr="00F22B2D">
        <w:rPr>
          <w:rFonts w:ascii="宋体-方正超大字符集" w:hAnsi="宋体" w:cs="宋体" w:hint="eastAsia"/>
          <w:sz w:val="20"/>
          <w:szCs w:val="28"/>
          <w:u w:val="single"/>
        </w:rPr>
        <w:t>淵</w:t>
      </w:r>
      <w:r w:rsidRPr="00727A64">
        <w:rPr>
          <w:rFonts w:ascii="宋体-方正超大字符集" w:hAnsi="宋体" w:cs="宋体" w:hint="eastAsia"/>
          <w:sz w:val="20"/>
          <w:szCs w:val="28"/>
        </w:rPr>
        <w:t>，</w:t>
      </w:r>
      <w:r w:rsidRPr="00F22B2D">
        <w:rPr>
          <w:rFonts w:ascii="宋体-方正超大字符集" w:hAnsi="宋体" w:cs="宋体" w:hint="eastAsia"/>
          <w:sz w:val="20"/>
          <w:szCs w:val="28"/>
          <w:u w:val="single"/>
        </w:rPr>
        <w:t>唐</w:t>
      </w:r>
      <w:r w:rsidRPr="00727A64">
        <w:rPr>
          <w:rFonts w:ascii="宋体-方正超大字符集" w:hAnsi="宋体" w:cs="宋体" w:hint="eastAsia"/>
          <w:sz w:val="20"/>
          <w:szCs w:val="28"/>
        </w:rPr>
        <w:t>人避諱，故稱其字。</w:t>
      </w:r>
      <w:r w:rsidRPr="00F22B2D">
        <w:rPr>
          <w:rFonts w:ascii="宋体-方正超大字符集" w:hAnsi="宋体" w:cs="宋体" w:hint="eastAsia"/>
          <w:szCs w:val="28"/>
          <w:u w:val="single"/>
        </w:rPr>
        <w:t>廣陵</w:t>
      </w:r>
      <w:r w:rsidRPr="00F924BC">
        <w:rPr>
          <w:rFonts w:ascii="宋体-方正超大字符集" w:hAnsi="宋体" w:cs="宋体" w:hint="eastAsia"/>
          <w:szCs w:val="28"/>
        </w:rPr>
        <w:t>人也。弟</w:t>
      </w:r>
      <w:r w:rsidRPr="00F22B2D">
        <w:rPr>
          <w:rFonts w:ascii="宋体-方正超大字符集" w:hAnsi="宋体" w:cs="宋体" w:hint="eastAsia"/>
          <w:szCs w:val="28"/>
          <w:u w:val="single"/>
        </w:rPr>
        <w:t>邈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F22B2D">
        <w:rPr>
          <w:rFonts w:ascii="宋体-方正超大字符集" w:hAnsi="宋体" w:cs="宋体" w:hint="eastAsia"/>
          <w:szCs w:val="28"/>
          <w:u w:val="single"/>
        </w:rPr>
        <w:t>望之</w:t>
      </w:r>
      <w:r w:rsidRPr="00F924BC">
        <w:rPr>
          <w:rFonts w:ascii="宋体-方正超大字符集" w:hAnsi="宋体" w:cs="宋体" w:hint="eastAsia"/>
          <w:szCs w:val="28"/>
        </w:rPr>
        <w:t>。少好學，尤精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，才不逮</w:t>
      </w:r>
      <w:r w:rsidRPr="00F22B2D">
        <w:rPr>
          <w:rFonts w:ascii="宋体-方正超大字符集" w:hAnsi="宋体" w:cs="宋体" w:hint="eastAsia"/>
          <w:szCs w:val="28"/>
          <w:u w:val="single"/>
        </w:rPr>
        <w:t>若思</w:t>
      </w:r>
      <w:r w:rsidRPr="00F924BC">
        <w:rPr>
          <w:rFonts w:ascii="宋体-方正超大字符集" w:hAnsi="宋体" w:cs="宋体" w:hint="eastAsia"/>
          <w:szCs w:val="28"/>
        </w:rPr>
        <w:t>，儒博過之。弱冠，舉秀才，遷太子洗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版行</w:t>
      </w:r>
      <w:r w:rsidRPr="00F22B2D">
        <w:rPr>
          <w:rFonts w:ascii="宋体-方正超大字符集" w:hAnsi="宋体" w:cs="宋体" w:hint="eastAsia"/>
          <w:szCs w:val="28"/>
          <w:u w:val="single"/>
        </w:rPr>
        <w:t>邵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丞相軍諮祭酒。於時凡百草創，學校未立，</w:t>
      </w:r>
      <w:r w:rsidRPr="00F22B2D">
        <w:rPr>
          <w:rFonts w:ascii="宋体-方正超大字符集" w:hAnsi="宋体" w:cs="宋体" w:hint="eastAsia"/>
          <w:szCs w:val="28"/>
          <w:u w:val="single"/>
        </w:rPr>
        <w:t>邈</w:t>
      </w:r>
      <w:r w:rsidRPr="00F924BC">
        <w:rPr>
          <w:rFonts w:ascii="宋体-方正超大字符集" w:hAnsi="宋体" w:cs="宋体" w:hint="eastAsia"/>
          <w:szCs w:val="28"/>
        </w:rPr>
        <w:t>上疏言之</w:t>
      </w:r>
      <w:r w:rsidR="00F22B2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於是始脩禮學。代</w:t>
      </w:r>
      <w:r w:rsidRPr="00F22B2D">
        <w:rPr>
          <w:rFonts w:ascii="宋体-方正超大字符集" w:hAnsi="宋体" w:cs="宋体" w:hint="eastAsia"/>
          <w:szCs w:val="28"/>
          <w:u w:val="single"/>
        </w:rPr>
        <w:t>劉隗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</w:t>
      </w:r>
      <w:r w:rsidRPr="00F22B2D">
        <w:rPr>
          <w:rFonts w:ascii="宋体-方正超大字符集" w:hAnsi="宋体" w:cs="宋体" w:hint="eastAsia"/>
          <w:szCs w:val="28"/>
          <w:u w:val="single"/>
        </w:rPr>
        <w:t>王敦</w:t>
      </w:r>
      <w:r w:rsidRPr="00F924BC">
        <w:rPr>
          <w:rFonts w:ascii="宋体-方正超大字符集" w:hAnsi="宋体" w:cs="宋体" w:hint="eastAsia"/>
          <w:szCs w:val="28"/>
        </w:rPr>
        <w:t>作逆，加左將軍。及</w:t>
      </w:r>
      <w:r w:rsidRPr="00F22B2D">
        <w:rPr>
          <w:rFonts w:ascii="宋体-方正超大字符集" w:hAnsi="宋体" w:cs="宋体" w:hint="eastAsia"/>
          <w:szCs w:val="28"/>
          <w:u w:val="single"/>
        </w:rPr>
        <w:t>敦</w:t>
      </w:r>
      <w:r w:rsidRPr="00F924BC">
        <w:rPr>
          <w:rFonts w:ascii="宋体-方正超大字符集" w:hAnsi="宋体" w:cs="宋体" w:hint="eastAsia"/>
          <w:szCs w:val="28"/>
        </w:rPr>
        <w:t>得志，而</w:t>
      </w:r>
      <w:r w:rsidRPr="00F22B2D">
        <w:rPr>
          <w:rFonts w:ascii="宋体-方正超大字符集" w:hAnsi="宋体" w:cs="宋体" w:hint="eastAsia"/>
          <w:szCs w:val="28"/>
          <w:u w:val="single"/>
        </w:rPr>
        <w:t>若思</w:t>
      </w:r>
      <w:r w:rsidRPr="00F924BC">
        <w:rPr>
          <w:rFonts w:ascii="宋体-方正超大字符集" w:hAnsi="宋体" w:cs="宋体" w:hint="eastAsia"/>
          <w:szCs w:val="28"/>
        </w:rPr>
        <w:t>遇害，</w:t>
      </w:r>
      <w:r w:rsidRPr="00F22B2D">
        <w:rPr>
          <w:rFonts w:ascii="宋体-方正超大字符集" w:hAnsi="宋体" w:cs="宋体" w:hint="eastAsia"/>
          <w:szCs w:val="28"/>
          <w:u w:val="single"/>
        </w:rPr>
        <w:t>邈</w:t>
      </w:r>
      <w:r w:rsidRPr="00F924BC">
        <w:rPr>
          <w:rFonts w:ascii="宋体-方正超大字符集" w:hAnsi="宋体" w:cs="宋体" w:hint="eastAsia"/>
          <w:szCs w:val="28"/>
        </w:rPr>
        <w:t>坐免官。</w:t>
      </w:r>
      <w:r w:rsidRPr="00F22B2D">
        <w:rPr>
          <w:rFonts w:ascii="宋体-方正超大字符集" w:hAnsi="宋体" w:cs="宋体" w:hint="eastAsia"/>
          <w:szCs w:val="28"/>
          <w:u w:val="single"/>
        </w:rPr>
        <w:t>敦</w:t>
      </w:r>
      <w:r w:rsidRPr="00F924BC">
        <w:rPr>
          <w:rFonts w:ascii="宋体-方正超大字符集" w:hAnsi="宋体" w:cs="宋体" w:hint="eastAsia"/>
          <w:szCs w:val="28"/>
        </w:rPr>
        <w:t>誅，拜尚書僕射。卒官，贈衞將軍，謚曰穆。</w:t>
      </w:r>
    </w:p>
    <w:p w14:paraId="1DB927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戴邈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9320FD" w14:textId="4DA64BE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22B2D">
        <w:rPr>
          <w:rFonts w:ascii="宋体-方正超大字符集" w:hAnsi="宋体" w:cs="宋体" w:hint="eastAsia"/>
          <w:szCs w:val="28"/>
          <w:u w:val="single"/>
        </w:rPr>
        <w:t>戴邈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惟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表請立學校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4B659101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大夫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崧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278C063" w14:textId="1BFEFC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崧字景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臨潁人，魏太尉彧之玄孫也。志操清純，雅好文章。與王敦、顧榮、陸機等友善。泰始中，襲父頵爵安陵鄉侯。累遷侍中、中護軍。後以勳進爵舞陽縣公，改封曲陵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踐阼，徵拜尚書僕射，使崧與刁協共定中興禮儀。轉太常。太寧初，以平王敦功，更封平樂伯。遷右光禄大夫、開府儀同三司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，領祕書監。年雖衰老，而孜孜典籍，世以此嘉之。咸和三年薨，年六十七，贈侍中，謚曰敬。</w:t>
      </w:r>
    </w:p>
    <w:p w14:paraId="3D795475" w14:textId="5D7A5E1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荀崧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疏、議、答問、書凡六篇。</w:t>
      </w:r>
    </w:p>
    <w:p w14:paraId="72A9D2B5" w14:textId="15E1691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大將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温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E2E69D6" w14:textId="67392B1A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嶠字太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司徒羨弟，憺之子也。</w:t>
      </w:r>
      <w:r w:rsidRPr="00727A64">
        <w:rPr>
          <w:rFonts w:ascii="宋体-方正超大字符集" w:hAnsi="宋体" w:cs="宋体" w:hint="eastAsia"/>
          <w:sz w:val="20"/>
          <w:szCs w:val="28"/>
        </w:rPr>
        <w:t>羨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727A64">
        <w:rPr>
          <w:rFonts w:ascii="宋体-方正超大字符集" w:hAnsi="宋体" w:cs="宋体" w:hint="eastAsia"/>
          <w:sz w:val="20"/>
          <w:szCs w:val="28"/>
        </w:rPr>
        <w:t>祁人，懷帝時司徒。</w:t>
      </w:r>
      <w:r w:rsidRPr="00F924BC">
        <w:rPr>
          <w:rFonts w:ascii="宋体-方正超大字符集" w:hAnsi="宋体" w:cs="宋体" w:hint="eastAsia"/>
          <w:szCs w:val="28"/>
        </w:rPr>
        <w:t>性聰敏，有識量，博學能屬文，少以孝悌稱於邦族。風儀秀整，美於談</w:t>
      </w:r>
      <w:r w:rsidRPr="00F924BC">
        <w:rPr>
          <w:rFonts w:ascii="宋体-方正超大字符集" w:hAnsi="宋体" w:cs="宋体" w:hint="eastAsia"/>
          <w:szCs w:val="28"/>
        </w:rPr>
        <w:lastRenderedPageBreak/>
        <w:t>論。大將軍劉琨妻，嶠之從母也。屢爲琨將兵討石勒，爲之謀主，琨所憑恃焉。屬二都傾覆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初鎮江左，琨使嶠奉表勸進，帝器而嘉之。王導、周顗、謝琨、庾亮、桓彝等並與親善。會琨爲段匹磾所害。除散騎侍郎，歷驃騎侍郎，歷驃騎王導長史，遷中庶子。太子與爲布衣之交。數陳規諷，又獻</w:t>
      </w:r>
      <w:r w:rsidRPr="00F924BC">
        <w:rPr>
          <w:rFonts w:ascii="宋体-方正超大字符集" w:hAnsi="宋体" w:cs="宋体" w:hint="eastAsia"/>
          <w:szCs w:val="28"/>
          <w:u w:val="wave"/>
        </w:rPr>
        <w:t>侍臣箴</w:t>
      </w:r>
      <w:r w:rsidRPr="00F924BC">
        <w:rPr>
          <w:rFonts w:ascii="宋体-方正超大字符集" w:hAnsi="宋体" w:cs="宋体" w:hint="eastAsia"/>
          <w:szCs w:val="28"/>
        </w:rPr>
        <w:t>，甚有弘益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拜侍中，機密大謀皆所參綜，詔命文翰亦悉豫焉。王敦平，封建寧縣開國公。是時天下凋弊，國用不足，詔公卿以下詣都坐論時政之所先，嶠因奏軍國要務七事，多納之。帝疾篤，與王導、郄鑒、庾亮、陸曄、卞壼等同受顧命。咸和初，代應詹爲江州刺吏、持節、都督、平南將軍，鎮武昌。蘇峻反，京師傾覆，而庾亮來奔，乃遣督護王愆期奉陶侃爲盟主。於是列上尚書，陳峻罪狀，灑泣登舟，移告四方征鎮。侃雖爲盟主，而處分規略一出於嶠，及賊滅，拜驃騎將軍、開府儀同三司，加散騎常侍，封始安郡公。還鎮武昌。未旬而卒，時年四十二，贈侍中、大將軍、持節、都督、刺史，公如故。謚曰忠武。陶侃上表曰：「故大將軍嶠忠誠著於聖世，勳義感於神人，非臣筆墨所能稱陳。臨卒之際，與臣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臣藏之篋笥，時時省視。每一思述，未嘗不中夜撫膺，臨飯酸噎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人之云亡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，嶠實當之。謹寫嶠書上呈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是書今不停。</w:t>
      </w:r>
      <w:r w:rsidRPr="00F924BC">
        <w:rPr>
          <w:rFonts w:ascii="宋体-方正超大字符集" w:hAnsi="宋体" w:cs="宋体" w:hint="eastAsia"/>
          <w:szCs w:val="28"/>
        </w:rPr>
        <w:t>又史贊曰：「太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懷貞，勤宣乃誠。謀敦翦峻，奮節摛名。」</w:t>
      </w:r>
    </w:p>
    <w:p w14:paraId="2A0CF9AE" w14:textId="445FF988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温嶠</w:t>
      </w:r>
      <w:r w:rsidRPr="00F924BC">
        <w:rPr>
          <w:rFonts w:ascii="宋体-方正超大字符集" w:hAnsi="宋体" w:cs="宋体" w:hint="eastAsia"/>
          <w:szCs w:val="28"/>
          <w:u w:val="wave"/>
        </w:rPr>
        <w:t>傅臣</w:t>
      </w:r>
      <w:r w:rsidRPr="00F924BC">
        <w:rPr>
          <w:rFonts w:ascii="宋体-方正超大字符集" w:hAnsi="宋体" w:cs="宋体" w:hint="eastAsia"/>
          <w:szCs w:val="28"/>
        </w:rPr>
        <w:t>，博而患繁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曰：「晉氏中興，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崇才，以温嶠文清，故引入中書，自斯以後，體憲風流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「晉氏多難，災屯流移。劉頌殷勤於時務，温嶠懇惻於費役，</w:t>
      </w:r>
      <w:r w:rsidRPr="00F924BC">
        <w:rPr>
          <w:rFonts w:ascii="宋体-方正超大字符集" w:hAnsi="宋体" w:cs="宋体" w:hint="eastAsia"/>
          <w:szCs w:val="28"/>
        </w:rPr>
        <w:lastRenderedPageBreak/>
        <w:t>並體國之忠規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庾元規之表奏，靡密以閑暢；温太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之筆記，循理而清通，亦筆端之良工也。」</w:t>
      </w:r>
    </w:p>
    <w:p w14:paraId="071D39BD" w14:textId="440C61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温嶠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3CC4E1" w14:textId="45BFAFB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温嶠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蟬賦</w:t>
      </w:r>
      <w:r w:rsidR="00B11A76" w:rsidRPr="00F924BC">
        <w:rPr>
          <w:rFonts w:ascii="宋体-方正超大字符集" w:hAnsi="宋体" w:cs="宋体" w:hint="eastAsia"/>
          <w:szCs w:val="28"/>
        </w:rPr>
        <w:t>、表、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軍國要務七事</w:t>
      </w:r>
      <w:r w:rsidR="00B11A76" w:rsidRPr="00F924BC">
        <w:rPr>
          <w:rFonts w:ascii="宋体-方正超大字符集" w:hAnsi="宋体" w:cs="宋体" w:hint="eastAsia"/>
          <w:szCs w:val="28"/>
        </w:rPr>
        <w:t>、上言、議、教、箋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移告四方征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奠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侍臣箴</w:t>
      </w:r>
      <w:r w:rsidR="00B11A76" w:rsidRPr="00F924BC">
        <w:rPr>
          <w:rFonts w:ascii="宋体-方正超大字符集" w:hAnsi="宋体" w:cs="宋体" w:hint="eastAsia"/>
          <w:szCs w:val="28"/>
        </w:rPr>
        <w:t>，凡二十二篇。</w:t>
      </w:r>
    </w:p>
    <w:p w14:paraId="4159AE93" w14:textId="1F2053A8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坦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88B1824" w14:textId="3D15E8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孔愉傳</w:t>
      </w:r>
      <w:r w:rsidRPr="00F924BC">
        <w:rPr>
          <w:rFonts w:ascii="宋体-方正超大字符集" w:hAnsi="宋体" w:cs="宋体" w:hint="eastAsia"/>
          <w:szCs w:val="28"/>
        </w:rPr>
        <w:t>：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其先世居梁國。曾祖潛，漢末避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因家焉。愉從子坦，字君平。少方直，有雅望，通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解屬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晉王，以爲世子文學。數遷。至咸和初，爲尚書左丞。平蘇峻，封晉陵男。遷侍中、廷尉。卒年五十一，謚曰簡。</w:t>
      </w:r>
    </w:p>
    <w:p w14:paraId="7B29F5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坦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BAE253" w14:textId="239E540E" w:rsidR="00B11A76" w:rsidRPr="00727A64" w:rsidRDefault="00B11A76" w:rsidP="00FE1BE3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孔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有先聖二十六代孫晉廷</w:t>
      </w:r>
      <w:r w:rsidRPr="00FE1BE3">
        <w:rPr>
          <w:rFonts w:ascii="宋体-方正超大字符集" w:hAnsi="宋体" w:cs="宋体" w:hint="eastAsia"/>
          <w:szCs w:val="28"/>
          <w:u w:val="wave"/>
        </w:rPr>
        <w:t>尉坦集</w:t>
      </w:r>
      <w:r w:rsidRPr="00FE1BE3">
        <w:rPr>
          <w:rFonts w:ascii="宋体-方正超大字符集" w:hAnsi="宋体" w:cs="宋体" w:hint="eastAsia"/>
          <w:szCs w:val="28"/>
        </w:rPr>
        <w:t>十七卷</w:t>
      </w:r>
      <w:r w:rsidR="00FE1BE3">
        <w:rPr>
          <w:rFonts w:ascii="宋体-方正超大字符集" w:hAnsi="宋体" w:cs="宋体" w:hint="eastAsia"/>
          <w:szCs w:val="28"/>
        </w:rPr>
        <w:t>，</w:t>
      </w:r>
      <w:r w:rsidRPr="00FE1BE3">
        <w:rPr>
          <w:rFonts w:ascii="宋体-方正超大字符集" w:hAnsi="宋体" w:cs="宋体" w:hint="eastAsia"/>
          <w:szCs w:val="28"/>
          <w:u w:val="single"/>
        </w:rPr>
        <w:t>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E1BE3">
        <w:rPr>
          <w:rFonts w:ascii="宋体-方正超大字符集" w:hAnsi="宋体" w:cs="宋体" w:hint="eastAsia"/>
          <w:szCs w:val="28"/>
        </w:rPr>
        <w:t>、宋史皆五卷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E1BE3">
        <w:rPr>
          <w:rFonts w:ascii="宋体-方正超大字符集" w:hAnsi="宋体" w:cs="宋体" w:hint="eastAsia"/>
          <w:szCs w:val="28"/>
        </w:rPr>
        <w:t>一卷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27A64">
        <w:rPr>
          <w:rFonts w:ascii="宋体-方正超大字符集" w:hAnsi="宋体" w:cs="宋体" w:hint="eastAsia"/>
          <w:sz w:val="20"/>
          <w:szCs w:val="28"/>
        </w:rPr>
        <w:t>當是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唐書</w:t>
      </w:r>
      <w:r w:rsidRPr="00727A64">
        <w:rPr>
          <w:rFonts w:ascii="宋体-方正超大字符集" w:hAnsi="宋体" w:cs="宋体" w:hint="eastAsia"/>
          <w:sz w:val="20"/>
          <w:szCs w:val="28"/>
        </w:rPr>
        <w:t>之誤。</w:t>
      </w:r>
    </w:p>
    <w:p w14:paraId="5689329D" w14:textId="4D531F2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孔坦有集</w:t>
      </w:r>
      <w:r w:rsidR="00B11A76" w:rsidRPr="00764672">
        <w:rPr>
          <w:rFonts w:ascii="宋体-方正超大字符集" w:hAnsi="宋体" w:cs="宋体" w:hint="eastAsia"/>
          <w:szCs w:val="28"/>
        </w:rPr>
        <w:t>十七卷</w:t>
      </w:r>
      <w:r w:rsidR="00B11A76" w:rsidRPr="00F924BC">
        <w:rPr>
          <w:rFonts w:ascii="宋体-方正超大字符集" w:hAnsi="宋体" w:cs="宋体" w:hint="eastAsia"/>
          <w:szCs w:val="28"/>
        </w:rPr>
        <w:t>。今存對策、表、奏、議、書凡五篇。」</w:t>
      </w:r>
    </w:p>
    <w:p w14:paraId="68678E2C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臧沖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7C616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臧沖始末未詳。</w:t>
      </w:r>
    </w:p>
    <w:p w14:paraId="3554A23C" w14:textId="77777777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鎮南大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應瞻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FE1BE3">
        <w:rPr>
          <w:rFonts w:ascii="宋体-方正超大字符集" w:hAnsi="宋体" w:cs="宋体" w:hint="eastAsia"/>
          <w:sz w:val="20"/>
          <w:szCs w:val="28"/>
        </w:rPr>
        <w:t>「瞻」當爲「詹」。</w:t>
      </w:r>
    </w:p>
    <w:p w14:paraId="0AE0B7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詹有</w:t>
      </w:r>
      <w:r w:rsidRPr="00F924BC">
        <w:rPr>
          <w:rFonts w:ascii="宋体-方正超大字符集" w:hAnsi="宋体" w:cs="宋体" w:hint="eastAsia"/>
          <w:szCs w:val="28"/>
          <w:u w:val="wave"/>
        </w:rPr>
        <w:t>沔南故事</w:t>
      </w:r>
      <w:r w:rsidRPr="00F924BC">
        <w:rPr>
          <w:rFonts w:ascii="宋体-方正超大字符集" w:hAnsi="宋体" w:cs="宋体" w:hint="eastAsia"/>
          <w:szCs w:val="28"/>
        </w:rPr>
        <w:t>，見史部舊事篇。</w:t>
      </w:r>
    </w:p>
    <w:p w14:paraId="210357B9" w14:textId="40D96AD9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詹，弱冠知名，性質素弘雅，犯而弗校，以學藝文章稱。司徒何劭見之曰：「君子哉若人！」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傾覆，王澄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詹攘袂流涕，勸澄赴援。澄使詹爲檄，下筆便成，辭義壯烈，見者慷慨，然竟不能從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雅重其才云。又史臣曰：「應詹行業聿修，文史足用，入居列位，則嘉謀屢陳；出撫藩條，則惠政斯洽。」</w:t>
      </w:r>
    </w:p>
    <w:p w14:paraId="37E9CC8C" w14:textId="194C59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應詹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58DB32" w14:textId="4D55855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應詹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上言、書凡七篇。</w:t>
      </w:r>
    </w:p>
    <w:p w14:paraId="2EDDD9D1" w14:textId="77777777" w:rsidR="00B11A76" w:rsidRPr="00E22201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僕卿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E22201">
        <w:rPr>
          <w:rFonts w:ascii="宋体-方正超大字符集" w:hAnsi="宋体" w:cs="宋体" w:hint="eastAsia"/>
          <w:sz w:val="20"/>
          <w:szCs w:val="28"/>
        </w:rPr>
        <w:t>。</w:t>
      </w:r>
    </w:p>
    <w:p w14:paraId="0FF9F9CD" w14:textId="5868D2DA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湛傳</w:t>
      </w:r>
      <w:r w:rsidRPr="00F924BC">
        <w:rPr>
          <w:rFonts w:ascii="宋体-方正超大字符集" w:hAnsi="宋体" w:cs="宋体" w:hint="eastAsia"/>
          <w:szCs w:val="28"/>
        </w:rPr>
        <w:t>：湛子承，承族子嶠，字開山。父佑，以才智稱。嶠少有風尚，并、司二州交辟，不就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末，攜其二弟避亂渡江。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鎮建鄴，教曰：「王佑三息始至，名德之胄，並有操行，宜蒙飾敍。」後爲王敦參軍，爵九原縣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累遷御史中丞、祕書監，拜廬陵太守。卒官，謚曰穆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本傳不言嶠爲太僕卿，或其贈官史略之歟？</w:t>
      </w:r>
    </w:p>
    <w:p w14:paraId="03F0DC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嶠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5762EF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衛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闓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3CF8D66" w14:textId="0F40AD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荀勖傳</w:t>
      </w:r>
      <w:r w:rsidRPr="00F924BC">
        <w:rPr>
          <w:rFonts w:ascii="宋体-方正超大字符集" w:hAnsi="宋体" w:cs="宋体" w:hint="eastAsia"/>
          <w:szCs w:val="28"/>
        </w:rPr>
        <w:t>：勖子藩，藩子邃、闓。闓字道明，亦有名稱，京師爲之語曰：「洛中英英荀道明。」與邃俱渡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從容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Pr="00F924BC">
        <w:rPr>
          <w:rFonts w:ascii="宋体-方正超大字符集" w:hAnsi="宋体" w:cs="宋体" w:hint="eastAsia"/>
          <w:szCs w:val="28"/>
        </w:rPr>
        <w:t>曰：「二荀兄弟孰賢？」廙答以闓才明過邃。歷御史中丞、侍中、尚書，封射陽公。太寧二年卒，贈衞尉，謚曰定。</w:t>
      </w:r>
    </w:p>
    <w:p w14:paraId="3C704C29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鎮北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隗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14F247F" w14:textId="486DC9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隗字大連，彭城人，楚元王交之後也。少有文翰，起家祕書郎，稍遷冠軍將軍、彭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避亂渡江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以爲從事中郎。隗雅習文史，善求人主意，帝深器遇之。遷丞相司直，委以刑憲。彈奏不畏彊禦。晉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拜御史中丞。太興初，長兼侍中，賜爵都鄉侯，代薛兼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與尚書令刁協並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所寵，欲排抑豪強。諸刻碎之政，皆云隗、協所建。拜鎮北將軍、都督青徐幽平四州軍事、假節，鎮泗口。初，隗以王敦威權太盛，終不可制，勸帝出腹心以鎮方隅，故以譙王承爲湘州，續用隗及戴若思爲都督。敦甚惡之。及敦作亂，以討隗爲名，詔徵隗還京師。及入見，與刁協奏請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。不從，有懼色，率衆屯金城。及敦剋石頭，隗攻之不拔，入宫告辭，帝雪涕與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至淮陰，爲劉遐所襲，攜妻子及親信二百餘人奔於石勒，勒以爲從事中郎、太子太傅。卒年六十一。又</w:t>
      </w:r>
      <w:r w:rsidRPr="00F924BC">
        <w:rPr>
          <w:rFonts w:ascii="宋体-方正超大字符集" w:hAnsi="宋体" w:cs="宋体" w:hint="eastAsia"/>
          <w:szCs w:val="28"/>
          <w:u w:val="wave"/>
        </w:rPr>
        <w:t>刁協傳</w:t>
      </w:r>
      <w:r w:rsidRPr="00F924BC">
        <w:rPr>
          <w:rFonts w:ascii="宋体-方正超大字符集" w:hAnsi="宋体" w:cs="宋体" w:hint="eastAsia"/>
          <w:szCs w:val="28"/>
        </w:rPr>
        <w:t>：及王敦構逆，上疏罪協。帝使協出督六軍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王師敗績，協與劉隗俱侍帝於太極東除，帝執協、隗手，流涕嗚咽，勸令避禍。協曰：「臣當守死，不敢有貳。」帝曰：「今事逼矣，安可不行！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乃令給協、隗人馬，使自爲計。協年老，不堪騎乘，素無恩紀，募從者，皆委之行。至江乘，爲人所殺，送首於敦，敦聽刁氏收葬之。帝痛協不免，密捕送協首者誅之。</w:t>
      </w:r>
    </w:p>
    <w:p w14:paraId="2437CC2B" w14:textId="656DA2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若夫傅咸勁直，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辭堅深；劉隗切正，而劾文闊略，各其志也。」</w:t>
      </w:r>
    </w:p>
    <w:p w14:paraId="0BA051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梁有</w:t>
      </w:r>
      <w:r w:rsidRPr="00F924BC">
        <w:rPr>
          <w:rFonts w:ascii="宋体-方正超大字符集" w:hAnsi="宋体" w:cs="宋体" w:hint="eastAsia"/>
          <w:szCs w:val="28"/>
          <w:u w:val="wave"/>
        </w:rPr>
        <w:t>劉隗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亡。</w:t>
      </w:r>
    </w:p>
    <w:p w14:paraId="206971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隗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278858" w14:textId="1174636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劉隗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上言、奏劾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王敦書</w:t>
      </w:r>
      <w:r w:rsidR="00B11A76" w:rsidRPr="00F924BC">
        <w:rPr>
          <w:rFonts w:ascii="宋体-方正超大字符集" w:hAnsi="宋体" w:cs="宋体" w:hint="eastAsia"/>
          <w:szCs w:val="28"/>
        </w:rPr>
        <w:t>凡九篇。</w:t>
      </w:r>
    </w:p>
    <w:p w14:paraId="6FA645E6" w14:textId="2B129F7C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大司馬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陶侃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8D46F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侃有</w:t>
      </w:r>
      <w:r w:rsidRPr="00F924BC">
        <w:rPr>
          <w:rFonts w:ascii="宋体-方正超大字符集" w:hAnsi="宋体" w:cs="宋体" w:hint="eastAsia"/>
          <w:szCs w:val="28"/>
          <w:u w:val="wave"/>
        </w:rPr>
        <w:t>大司馬故事</w:t>
      </w:r>
      <w:r w:rsidRPr="00F924BC">
        <w:rPr>
          <w:rFonts w:ascii="宋体-方正超大字符集" w:hAnsi="宋体" w:cs="宋体" w:hint="eastAsia"/>
          <w:szCs w:val="28"/>
        </w:rPr>
        <w:t>，見史部舊事篇。</w:t>
      </w:r>
    </w:p>
    <w:p w14:paraId="68CC57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侃性聰敏，勤於吏職，恭而近禮，愛好人倫。關外多事，千緒萬端，罔有遺漏。遠近書疏，莫不手答，筆翰如流，未嘗壅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。引接疏遠，門無停客。常語人曰：「大禹聖者，乃惜寸陰，至於衆人，當惜分陰，豈可逸遊荒醉，生無益於時，死無聞於後，是自棄也。」諸參佐或以談戲廢事者，乃命取其酒器、蒲博之具，悉投之於江，將吏則加鞭朴，曰：「摴蒱者，牧豬奴戲耳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浮華，非先王之法言，不可行也。君子當正其衣冠，攝其威儀，何有亂頭養望自謂宏達耶！</w:t>
      </w:r>
    </w:p>
    <w:p w14:paraId="024495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侃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348377" w14:textId="075AD2D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陶侃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="00B11A76" w:rsidRPr="00F924BC">
        <w:rPr>
          <w:rFonts w:ascii="宋体-方正超大字符集" w:hAnsi="宋体" w:cs="宋体" w:hint="eastAsia"/>
          <w:szCs w:val="28"/>
        </w:rPr>
        <w:t>、表、疏、書凡十二篇。</w:t>
      </w:r>
    </w:p>
    <w:p w14:paraId="25A42E79" w14:textId="4DE4D1B2" w:rsidR="00B11A76" w:rsidRPr="00727A64" w:rsidRDefault="00B11A76" w:rsidP="00964073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丞相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導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FE1BE3"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79DE7E71" w14:textId="4630D9C3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祥傳</w:t>
      </w:r>
      <w:r w:rsidRPr="00F924BC">
        <w:rPr>
          <w:rFonts w:ascii="宋体-方正超大字符集" w:hAnsi="宋体" w:cs="宋体" w:hint="eastAsia"/>
          <w:szCs w:val="28"/>
        </w:rPr>
        <w:t>：祥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，漢諫議大夫吉之後也。弟覽，字玄通。母朱，遇祥無道。屢以非理使祥，覽輒與祥俱。又虐使祥妻，覽妻亦趨而共之。孝友恭恪，名亞於祥。晉初，封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丘子。以太中大夫歸老。有六子：裁、基、會、正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、琛。裁字士初，撫軍長史。初，吕虔有佩刀，工相之，以爲必登三公，可服此刀。虔謂祥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苟非其人，刀或爲害。卿有公輔之量，故以相與。」祥固辭，彊之乃受。祥臨薨，以刀授覽，曰：「汝後必興，足稱此刀。」覽後奕世多賢才，興於江左。裁子導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傳。又本傳：導字茂弘，光禄大夫覽之孫也。父裁，鎮軍司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lastRenderedPageBreak/>
        <w:t>帝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，與導素相親善，契同友執。及徙鎮建康，情好日隆，朝野傾心，號爲仲父。帝嘗從容謂導曰：「卿，吾之蕭何也。」咸和五年薨，時年六十四，謚曰文獻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「咸和」當爲「咸康」。</w:t>
      </w:r>
      <w:r w:rsidRPr="00F924BC">
        <w:rPr>
          <w:rFonts w:ascii="宋体-方正超大字符集" w:hAnsi="宋体" w:cs="宋体" w:hint="eastAsia"/>
          <w:szCs w:val="28"/>
        </w:rPr>
        <w:t>初，導渡淮，使郭璞筮之，卦成，璞曰：「吉，無不利。淮水絶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滅。」其後子孫繁衍，竟如璞言。導六子：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、恬、洽、協、劭、薈。又</w:t>
      </w:r>
      <w:r w:rsidRPr="00F924BC">
        <w:rPr>
          <w:rFonts w:ascii="宋体-方正超大字符集" w:hAnsi="宋体" w:cs="宋体" w:hint="eastAsia"/>
          <w:szCs w:val="28"/>
          <w:u w:val="wave"/>
        </w:rPr>
        <w:t>成帝本紀</w:t>
      </w:r>
      <w:r w:rsidRPr="00F924BC">
        <w:rPr>
          <w:rFonts w:ascii="宋体-方正超大字符集" w:hAnsi="宋体" w:cs="宋体" w:hint="eastAsia"/>
          <w:szCs w:val="28"/>
        </w:rPr>
        <w:t>：咸康四年夏六月，改司徒爲丞相，以太傅王導爲之。五年秋七月庚申，使持節、侍中、丞相、領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、始興公王導薨。八月壬午，復改丞相爲司徒。又史臣曰：「茂弘策名枝屏，叶情交好，負其才智，恃彼江湖，思建剋復之功，用成翼宣之道。於時王敦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侮，蘇峻連兵。實賴元宰，潛運忠謨，竟翦吞沙之寇。提挈三世，終始一心，稱爲仲父，蓋其宜矣。恬珣踵德，副吕虔之贈刀也。」</w:t>
      </w:r>
    </w:p>
    <w:p w14:paraId="4AA22386" w14:textId="18D33573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導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727A64">
        <w:rPr>
          <w:rFonts w:ascii="宋体-方正超大字符集" w:hAnsi="宋体" w:cs="宋体" w:hint="eastAsia"/>
          <w:sz w:val="20"/>
          <w:szCs w:val="28"/>
        </w:rPr>
        <w:t>誤作「王道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4939A2D2" w14:textId="1B58296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王道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並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丞相集</w:t>
      </w:r>
      <w:r w:rsidR="00B11A76" w:rsidRPr="00F924BC">
        <w:rPr>
          <w:rFonts w:ascii="宋体-方正超大字符集" w:hAnsi="宋体" w:cs="宋体" w:hint="eastAsia"/>
          <w:szCs w:val="28"/>
        </w:rPr>
        <w:t>。今存教、表、疏、議、啓、箋、書、銘，凡二十一篇。」</w:t>
      </w:r>
    </w:p>
    <w:p w14:paraId="7F706FFA" w14:textId="5A60C409" w:rsidR="006047A0" w:rsidRPr="006047A0" w:rsidRDefault="00B11A76" w:rsidP="006047A0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尉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郗鑒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FE1BE3"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6047A0">
        <w:rPr>
          <w:rFonts w:ascii="宋体-方正超大字符集" w:hAnsi="宋体" w:cs="宋体" w:hint="eastAsia"/>
          <w:sz w:val="20"/>
          <w:szCs w:val="28"/>
        </w:rPr>
        <w:t>「郗」當爲「郄」。</w:t>
      </w:r>
    </w:p>
    <w:p w14:paraId="789ECF3C" w14:textId="30D1E5FA" w:rsidR="00B11A76" w:rsidRPr="00F924BC" w:rsidRDefault="00B11A76" w:rsidP="006047A0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郄鑒有</w:t>
      </w:r>
      <w:r w:rsidRPr="00F924BC">
        <w:rPr>
          <w:rFonts w:ascii="宋体-方正超大字符集" w:hAnsi="宋体" w:cs="宋体" w:hint="eastAsia"/>
          <w:szCs w:val="28"/>
          <w:u w:val="wave"/>
        </w:rPr>
        <w:t>尚書令故事</w:t>
      </w:r>
      <w:r w:rsidRPr="00F924BC">
        <w:rPr>
          <w:rFonts w:ascii="宋体-方正超大字符集" w:hAnsi="宋体" w:cs="宋体" w:hint="eastAsia"/>
          <w:szCs w:val="28"/>
        </w:rPr>
        <w:t>，見史部舊事篇。</w:t>
      </w:r>
    </w:p>
    <w:p w14:paraId="7F8117E5" w14:textId="3C704C7F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鑒少孤貧，博覽經籍，躬耕隴畝，吟咏不倦。以儒雅著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其有器望，萬幾動靜輒問之，乃詔鑒特草上表疏，以從簡易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成帝本紀</w:t>
      </w:r>
      <w:r w:rsidRPr="00727A64">
        <w:rPr>
          <w:rFonts w:ascii="宋体-方正超大字符集" w:hAnsi="宋体" w:cs="宋体" w:hint="eastAsia"/>
          <w:sz w:val="20"/>
          <w:szCs w:val="28"/>
        </w:rPr>
        <w:t>：「元康五年八月辛酉，太尉南昌公郄鑒薨。」蓋後王導一月而卒。</w:t>
      </w:r>
    </w:p>
    <w:p w14:paraId="167EAA00" w14:textId="07DF0215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郄鍳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727A64">
        <w:rPr>
          <w:rFonts w:ascii="宋体-方正超大字符集" w:hAnsi="宋体" w:cs="宋体" w:hint="eastAsia"/>
          <w:sz w:val="20"/>
          <w:szCs w:val="28"/>
        </w:rPr>
        <w:t>亦誤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7A64">
        <w:rPr>
          <w:rFonts w:ascii="宋体-方正超大字符集" w:hAnsi="宋体" w:cs="宋体" w:hint="eastAsia"/>
          <w:sz w:val="20"/>
          <w:szCs w:val="28"/>
        </w:rPr>
        <w:t>郗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144C7494" w14:textId="667842B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B65E32">
        <w:rPr>
          <w:rFonts w:ascii="宋体-方正超大字符集" w:hAnsi="宋体" w:cs="宋体" w:hint="eastAsia"/>
          <w:szCs w:val="28"/>
          <w:u w:val="single"/>
        </w:rPr>
        <w:t>郄鑒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B65E32">
        <w:rPr>
          <w:rFonts w:ascii="宋体-方正超大字符集" w:hAnsi="宋体" w:cs="宋体" w:hint="eastAsia"/>
          <w:szCs w:val="28"/>
          <w:u w:val="wave"/>
        </w:rPr>
        <w:t>討蘇峻誓師</w:t>
      </w:r>
      <w:r w:rsidR="00B11A76" w:rsidRPr="00F924BC">
        <w:rPr>
          <w:rFonts w:ascii="宋体-方正超大字符集" w:hAnsi="宋体" w:cs="宋体" w:hint="eastAsia"/>
          <w:szCs w:val="28"/>
        </w:rPr>
        <w:t>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以爲</w:t>
      </w:r>
      <w:r w:rsidR="00B11A76" w:rsidRPr="00B65E32">
        <w:rPr>
          <w:rFonts w:ascii="宋体-方正超大字符集" w:hAnsi="宋体" w:cs="宋体" w:hint="eastAsia"/>
          <w:szCs w:val="28"/>
          <w:u w:val="single"/>
        </w:rPr>
        <w:t>庾闡</w:t>
      </w:r>
      <w:r w:rsidR="00B11A76" w:rsidRPr="00F924BC">
        <w:rPr>
          <w:rFonts w:ascii="宋体-方正超大字符集" w:hAnsi="宋体" w:cs="宋体" w:hint="eastAsia"/>
          <w:szCs w:val="28"/>
        </w:rPr>
        <w:t>作，今編入</w:t>
      </w:r>
      <w:r w:rsidR="00B11A76" w:rsidRPr="00B65E32">
        <w:rPr>
          <w:rFonts w:ascii="宋体-方正超大字符集" w:hAnsi="宋体" w:cs="宋体" w:hint="eastAsia"/>
          <w:szCs w:val="28"/>
          <w:u w:val="single"/>
        </w:rPr>
        <w:t>闡</w:t>
      </w:r>
      <w:r w:rsidR="00B11A76" w:rsidRPr="00F924BC">
        <w:rPr>
          <w:rFonts w:ascii="宋体-方正超大字符集" w:hAnsi="宋体" w:cs="宋体" w:hint="eastAsia"/>
          <w:szCs w:val="28"/>
        </w:rPr>
        <w:t>集。存疏、議、駁、書凡四篇。</w:t>
      </w:r>
    </w:p>
    <w:p w14:paraId="54211C8B" w14:textId="3161C1D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尉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亮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550E4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亮有</w:t>
      </w:r>
      <w:r w:rsidRPr="00F924BC">
        <w:rPr>
          <w:rFonts w:ascii="宋体-方正超大字符集" w:hAnsi="宋体" w:cs="宋体" w:hint="eastAsia"/>
          <w:szCs w:val="28"/>
          <w:u w:val="wave"/>
        </w:rPr>
        <w:t>雜鄉射等議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795A4D2" w14:textId="41CD53F2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亮美恣容，善談論，性好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風格峻整，動由禮節，閨門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不肅而成，時人或以爲夏侯太初、陳長文之倫也。中興初，侍講東宫。其所論釋，多見稱述。與温嶠俱爲太子布衣之好。時帝方任刑法，以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F924BC">
        <w:rPr>
          <w:rFonts w:ascii="宋体-方正超大字符集" w:hAnsi="宋体" w:cs="宋体" w:hint="eastAsia"/>
          <w:szCs w:val="28"/>
        </w:rPr>
        <w:t>賜皇太子，亮諫以申、韓刻薄傷化，不足留聖心，太子甚納焉。時王敦在蕪湖，帝使亮詣敦籌事。敦與亮談論，不覺改席而前，退而歎曰：「庾元規賢於裴頠遠矣！」</w:t>
      </w:r>
    </w:p>
    <w:p w14:paraId="6ECF5D7D" w14:textId="2442892F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羊公之</w:t>
      </w:r>
      <w:r w:rsidRPr="00F924BC">
        <w:rPr>
          <w:rFonts w:ascii="宋体-方正超大字符集" w:hAnsi="宋体" w:cs="宋体" w:hint="eastAsia"/>
          <w:szCs w:val="28"/>
          <w:u w:val="wave"/>
        </w:rPr>
        <w:t>辭開府</w:t>
      </w:r>
      <w:r w:rsidRPr="00F924BC">
        <w:rPr>
          <w:rFonts w:ascii="宋体-方正超大字符集" w:hAnsi="宋体" w:cs="宋体" w:hint="eastAsia"/>
          <w:szCs w:val="28"/>
        </w:rPr>
        <w:t>有譽於前談；庾公之</w:t>
      </w:r>
      <w:r w:rsidRPr="00F924BC">
        <w:rPr>
          <w:rFonts w:ascii="宋体-方正超大字符集" w:hAnsi="宋体" w:cs="宋体" w:hint="eastAsia"/>
          <w:szCs w:val="28"/>
          <w:u w:val="wave"/>
        </w:rPr>
        <w:t>讓中書</w:t>
      </w:r>
      <w:r w:rsidRPr="00F924BC">
        <w:rPr>
          <w:rFonts w:ascii="宋体-方正超大字符集" w:hAnsi="宋体" w:cs="宋体" w:hint="eastAsia"/>
          <w:szCs w:val="28"/>
        </w:rPr>
        <w:t>，信美於往載。序志顯類，有文雅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庾元規之表奏，靡密以閑暢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程器篇</w:t>
      </w:r>
      <w:r w:rsidRPr="00F924BC">
        <w:rPr>
          <w:rFonts w:ascii="宋体-方正超大字符集" w:hAnsi="宋体" w:cs="宋体" w:hint="eastAsia"/>
          <w:szCs w:val="28"/>
        </w:rPr>
        <w:t>云：「庾元規才華清英，勳庸有聲，故文藝不稱。苦非臺岳，則正以文才也。」</w:t>
      </w:r>
    </w:p>
    <w:p w14:paraId="5B6D148C" w14:textId="497028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亮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BA34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庾元規亮有</w:t>
      </w:r>
      <w:r w:rsidRPr="00F924BC">
        <w:rPr>
          <w:rFonts w:ascii="宋体-方正超大字符集" w:hAnsi="宋体" w:cs="宋体" w:hint="eastAsia"/>
          <w:szCs w:val="28"/>
          <w:u w:val="wave"/>
        </w:rPr>
        <w:t>讓中書令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8B2C13" w14:textId="7044047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庾亮有集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議、教凡十篇。</w:t>
      </w:r>
    </w:p>
    <w:p w14:paraId="42269F4F" w14:textId="190F25B6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虞預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EBA72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預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31C148E0" w14:textId="704126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預少好學，有文章。雅好經史，憎疾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其論阮籍裸袒，比之伊川被髮，所以胡虜遍於中國，以爲過衰周之時。所著詩、賦、碑、誄、論、難數十篇。</w:t>
      </w:r>
    </w:p>
    <w:p w14:paraId="5F1587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虞預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0E4A0D" w14:textId="3848515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虞預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議、奏記、箋、書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宣帝述</w:t>
      </w:r>
      <w:r w:rsidR="00B11A76" w:rsidRPr="00F924BC">
        <w:rPr>
          <w:rFonts w:ascii="宋体-方正超大字符集" w:hAnsi="宋体" w:cs="宋体" w:hint="eastAsia"/>
          <w:szCs w:val="28"/>
        </w:rPr>
        <w:t>，凡九篇。</w:t>
      </w:r>
    </w:p>
    <w:p w14:paraId="373BB275" w14:textId="61C7ED5E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平越司馬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整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83A15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黄整始末未詳。</w:t>
      </w:r>
    </w:p>
    <w:p w14:paraId="374E6E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整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E86EF5" w14:textId="79C7880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黄整，永和初爲平越司馬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2DF58173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六十七引</w:t>
      </w:r>
      <w:r w:rsidRPr="00F924BC">
        <w:rPr>
          <w:rFonts w:ascii="宋体-方正超大字符集" w:hAnsi="宋体" w:cs="宋体" w:hint="eastAsia"/>
          <w:szCs w:val="28"/>
          <w:u w:val="wave"/>
        </w:rPr>
        <w:t>群臣敬太後議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3E73E774" w14:textId="277017B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護軍長史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堅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F831C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B65E32">
        <w:rPr>
          <w:rFonts w:ascii="宋体-方正超大字符集" w:hAnsi="宋体" w:cs="宋体" w:hint="eastAsia"/>
          <w:szCs w:val="28"/>
          <w:u w:val="single"/>
        </w:rPr>
        <w:t>庾堅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63E30F38" w14:textId="4E1A93D2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Pr="00F924BC">
        <w:rPr>
          <w:rFonts w:ascii="宋体-方正超大字符集" w:hAnsi="宋体" w:cs="宋体" w:hint="eastAsia"/>
          <w:szCs w:val="28"/>
          <w:u w:val="wave"/>
        </w:rPr>
        <w:t>范堅集</w:t>
      </w:r>
      <w:r w:rsidRPr="00F924BC">
        <w:rPr>
          <w:rFonts w:ascii="宋体-方正超大字符集" w:hAnsi="宋体" w:cs="宋体" w:hint="eastAsia"/>
          <w:szCs w:val="28"/>
        </w:rPr>
        <w:t>之誤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范汪傳</w:t>
      </w:r>
      <w:r w:rsidRPr="00F924BC">
        <w:rPr>
          <w:rFonts w:ascii="宋体-方正超大字符集" w:hAnsi="宋体" w:cs="宋体" w:hint="eastAsia"/>
          <w:szCs w:val="28"/>
        </w:rPr>
        <w:t>：「汪叔堅，字子常，博學善屬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避亂江東，拜佐著作郎、撫軍參軍。討蘇峻，賜爵都亭侯，累遷尚書右丞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遷護軍長史，卒官。子啓。父子並有文筆傳於世。」堅，蓋范寧之從祖也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范宣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考其前後次敍，亦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范堅之集，而誤「堅」爲「宣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Pr="00F924BC">
        <w:rPr>
          <w:rFonts w:ascii="宋体-方正超大字符集" w:hAnsi="宋体" w:cs="宋体" w:hint="eastAsia"/>
          <w:szCs w:val="28"/>
        </w:rPr>
        <w:t>亦有集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於後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輯存范堅</w:t>
      </w:r>
      <w:r w:rsidRPr="00F924BC">
        <w:rPr>
          <w:rFonts w:ascii="宋体-方正超大字符集" w:hAnsi="宋体" w:cs="宋体" w:hint="eastAsia"/>
          <w:szCs w:val="28"/>
          <w:u w:val="wave"/>
        </w:rPr>
        <w:t>蠟燈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安石榴賦</w:t>
      </w:r>
      <w:r w:rsidRPr="00F924BC">
        <w:rPr>
          <w:rFonts w:ascii="宋体-方正超大字符集" w:hAnsi="宋体" w:cs="宋体" w:hint="eastAsia"/>
          <w:szCs w:val="28"/>
        </w:rPr>
        <w:t>各一篇，</w:t>
      </w:r>
      <w:r w:rsidRPr="00F924BC">
        <w:rPr>
          <w:rFonts w:ascii="宋体-方正超大字符集" w:hAnsi="宋体" w:cs="宋体" w:hint="eastAsia"/>
          <w:szCs w:val="28"/>
          <w:u w:val="wave"/>
        </w:rPr>
        <w:t>駁議</w:t>
      </w:r>
      <w:r w:rsidRPr="00F924BC">
        <w:rPr>
          <w:rFonts w:ascii="宋体-方正超大字符集" w:hAnsi="宋体" w:cs="宋体" w:hint="eastAsia"/>
          <w:szCs w:val="28"/>
        </w:rPr>
        <w:t>一篇。</w:t>
      </w:r>
      <w:r w:rsidRPr="00727A64">
        <w:rPr>
          <w:rFonts w:ascii="宋体-方正超大字符集" w:hAnsi="宋体" w:cs="宋体" w:hint="eastAsia"/>
          <w:sz w:val="20"/>
          <w:szCs w:val="28"/>
        </w:rPr>
        <w:t>又此作庾堅者，因下文庾冰、庾闡而寫誤歟？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727A64">
        <w:rPr>
          <w:rFonts w:ascii="宋体-方正超大字符集" w:hAnsi="宋体" w:cs="宋体" w:hint="eastAsia"/>
          <w:sz w:val="20"/>
          <w:szCs w:val="28"/>
        </w:rPr>
        <w:t>亦作庾堅，是宋本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727A64">
        <w:rPr>
          <w:rFonts w:ascii="宋体-方正超大字符集" w:hAnsi="宋体" w:cs="宋体" w:hint="eastAsia"/>
          <w:sz w:val="20"/>
          <w:szCs w:val="28"/>
        </w:rPr>
        <w:t>已如此。堅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27A64">
        <w:rPr>
          <w:rFonts w:ascii="宋体-方正超大字符集" w:hAnsi="宋体" w:cs="宋体" w:hint="eastAsia"/>
          <w:sz w:val="20"/>
          <w:szCs w:val="28"/>
        </w:rPr>
        <w:t>有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春秋釋難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27A64">
        <w:rPr>
          <w:rFonts w:ascii="宋体-方正超大字符集" w:hAnsi="宋体" w:cs="宋体" w:hint="eastAsia"/>
          <w:sz w:val="20"/>
          <w:szCs w:val="28"/>
        </w:rPr>
        <w:t>，見經部春秋左氏學家。</w:t>
      </w:r>
    </w:p>
    <w:p w14:paraId="18CBBA7A" w14:textId="26B8E333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冰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6BEA838" w14:textId="2EEA3C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庾亮附傳</w:t>
      </w:r>
      <w:r w:rsidRPr="00F924BC">
        <w:rPr>
          <w:rFonts w:ascii="宋体-方正超大字符集" w:hAnsi="宋体" w:cs="宋体" w:hint="eastAsia"/>
          <w:szCs w:val="28"/>
        </w:rPr>
        <w:t>：冰字季堅。兄亮以名德流訓，冰以雅素垂風，諸弟相率莫不好禮，爲世論所重，亮常以爲庾氏之寶。歷中書監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、都督揚豫兗三州、征虜將軍、假節。是時王導新喪，人情恇然。冰兄亮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固辭不入，衆望歸冰。冰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當重任，經綸時務，不舍晝夜，賓禮朝賢，升擢後進，由是朝野注心，咸曰賢相。康帝時，出爲都督江荆寧益梁交廣七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之四郡軍事、領江州刺吏、假節，鎮武昌。尋卒，時年四十九，贈侍中、司空，謚曰忠成。</w:t>
      </w:r>
    </w:p>
    <w:p w14:paraId="4B4842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天竺迦毗黎國傳</w:t>
      </w:r>
      <w:r w:rsidRPr="00F924BC">
        <w:rPr>
          <w:rFonts w:ascii="宋体-方正超大字符集" w:hAnsi="宋体" w:cs="宋体" w:hint="eastAsia"/>
          <w:szCs w:val="28"/>
        </w:rPr>
        <w:t>：先是，晉世庾冰始創議，欲使沙門敬王者，後桓玄復述其義，並不果行。</w:t>
      </w:r>
    </w:p>
    <w:p w14:paraId="2E3230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冰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2598FD" w14:textId="5E20E62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庾冰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成帝詔</w:t>
      </w:r>
      <w:r w:rsidR="00B11A76" w:rsidRPr="00F924BC">
        <w:rPr>
          <w:rFonts w:ascii="宋体-方正超大字符集" w:hAnsi="宋体" w:cs="宋体" w:hint="eastAsia"/>
          <w:szCs w:val="28"/>
        </w:rPr>
        <w:t>及詔草、疏、書凡七篇。</w:t>
      </w:r>
    </w:p>
    <w:p w14:paraId="386AF9BA" w14:textId="3B561E9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給事中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闡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AFB29E9" w14:textId="6853D9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65E32">
        <w:rPr>
          <w:rFonts w:ascii="宋体-方正超大字符集" w:hAnsi="宋体" w:cs="宋体" w:hint="eastAsia"/>
          <w:szCs w:val="28"/>
          <w:u w:val="single"/>
        </w:rPr>
        <w:t>庾闡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65E32">
        <w:rPr>
          <w:rFonts w:ascii="宋体-方正超大字符集" w:hAnsi="宋体" w:cs="宋体" w:hint="eastAsia"/>
          <w:szCs w:val="28"/>
          <w:u w:val="single"/>
        </w:rPr>
        <w:t>仲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65E32">
        <w:rPr>
          <w:rFonts w:ascii="宋体-方正超大字符集" w:hAnsi="宋体" w:cs="宋体" w:hint="eastAsia"/>
          <w:szCs w:val="28"/>
          <w:u w:val="single"/>
        </w:rPr>
        <w:t>穎川</w:t>
      </w:r>
      <w:r w:rsidR="00B65E32">
        <w:rPr>
          <w:rFonts w:ascii="宋体-方正超大字符集" w:hAnsi="宋体" w:cs="宋体" w:hint="eastAsia"/>
          <w:szCs w:val="28"/>
        </w:rPr>
        <w:t xml:space="preserve"> </w:t>
      </w:r>
      <w:r w:rsidRPr="00B65E32">
        <w:rPr>
          <w:rFonts w:ascii="宋体-方正超大字符集" w:hAnsi="宋体" w:cs="宋体" w:hint="eastAsia"/>
          <w:szCs w:val="28"/>
          <w:u w:val="single"/>
        </w:rPr>
        <w:t>鄢陵</w:t>
      </w:r>
      <w:r w:rsidRPr="00F924BC">
        <w:rPr>
          <w:rFonts w:ascii="宋体-方正超大字符集" w:hAnsi="宋体" w:cs="宋体" w:hint="eastAsia"/>
          <w:szCs w:val="28"/>
        </w:rPr>
        <w:t>人。好學，九歲能屬文。爲太宰、</w:t>
      </w:r>
      <w:r w:rsidRPr="00B65E32">
        <w:rPr>
          <w:rFonts w:ascii="宋体-方正超大字符集" w:hAnsi="宋体" w:cs="宋体" w:hint="eastAsia"/>
          <w:szCs w:val="28"/>
          <w:u w:val="single"/>
        </w:rPr>
        <w:t>西陽</w:t>
      </w:r>
      <w:r w:rsidR="00B65E32" w:rsidRPr="00B65E32">
        <w:rPr>
          <w:rFonts w:ascii="宋体-方正超大字符集" w:hAnsi="宋体" w:cs="宋体" w:hint="eastAsia"/>
          <w:szCs w:val="28"/>
        </w:rPr>
        <w:t xml:space="preserve"> </w:t>
      </w:r>
      <w:r w:rsidRPr="00B65E32">
        <w:rPr>
          <w:rFonts w:ascii="宋体-方正超大字符集" w:hAnsi="宋体" w:cs="宋体" w:hint="eastAsia"/>
          <w:szCs w:val="28"/>
          <w:u w:val="single"/>
        </w:rPr>
        <w:t>王羕</w:t>
      </w:r>
      <w:r w:rsidRPr="00F924BC">
        <w:rPr>
          <w:rFonts w:ascii="宋体-方正超大字符集" w:hAnsi="宋体" w:cs="宋体" w:hint="eastAsia"/>
          <w:szCs w:val="28"/>
        </w:rPr>
        <w:t>掾，累遷尚書郎。</w:t>
      </w:r>
      <w:r w:rsidRPr="00B65E32">
        <w:rPr>
          <w:rFonts w:ascii="宋体-方正超大字符集" w:hAnsi="宋体" w:cs="宋体" w:hint="eastAsia"/>
          <w:szCs w:val="28"/>
          <w:u w:val="single"/>
        </w:rPr>
        <w:t>蘇峻</w:t>
      </w:r>
      <w:r w:rsidRPr="00F924BC">
        <w:rPr>
          <w:rFonts w:ascii="宋体-方正超大字符集" w:hAnsi="宋体" w:cs="宋体" w:hint="eastAsia"/>
          <w:szCs w:val="28"/>
        </w:rPr>
        <w:t>之難，</w:t>
      </w:r>
      <w:r w:rsidRPr="00B65E32">
        <w:rPr>
          <w:rFonts w:ascii="宋体-方正超大字符集" w:hAnsi="宋体" w:cs="宋体" w:hint="eastAsia"/>
          <w:szCs w:val="28"/>
          <w:u w:val="single"/>
        </w:rPr>
        <w:t>闡</w:t>
      </w:r>
      <w:r w:rsidRPr="00F924BC">
        <w:rPr>
          <w:rFonts w:ascii="宋体-方正超大字符集" w:hAnsi="宋体" w:cs="宋体" w:hint="eastAsia"/>
          <w:szCs w:val="28"/>
        </w:rPr>
        <w:t>出奔</w:t>
      </w:r>
      <w:r w:rsidRPr="00B65E32">
        <w:rPr>
          <w:rFonts w:ascii="宋体-方正超大字符集" w:hAnsi="宋体" w:cs="宋体" w:hint="eastAsia"/>
          <w:szCs w:val="28"/>
          <w:u w:val="single"/>
        </w:rPr>
        <w:t>郄鑒</w:t>
      </w:r>
      <w:r w:rsidRPr="00F924BC">
        <w:rPr>
          <w:rFonts w:ascii="宋体-方正超大字符集" w:hAnsi="宋体" w:cs="宋体" w:hint="eastAsia"/>
          <w:szCs w:val="28"/>
        </w:rPr>
        <w:t>，爲司空參軍。</w:t>
      </w:r>
      <w:r w:rsidRPr="00B65E32">
        <w:rPr>
          <w:rFonts w:ascii="宋体-方正超大字符集" w:hAnsi="宋体" w:cs="宋体" w:hint="eastAsia"/>
          <w:szCs w:val="28"/>
          <w:u w:val="single"/>
        </w:rPr>
        <w:t>峻</w:t>
      </w:r>
      <w:r w:rsidRPr="00F924BC">
        <w:rPr>
          <w:rFonts w:ascii="宋体-方正超大字符集" w:hAnsi="宋体" w:cs="宋体" w:hint="eastAsia"/>
          <w:szCs w:val="28"/>
        </w:rPr>
        <w:t>平，以功賜爵</w:t>
      </w:r>
      <w:r w:rsidRPr="00B65E32">
        <w:rPr>
          <w:rFonts w:ascii="宋体-方正超大字符集" w:hAnsi="宋体" w:cs="宋体" w:hint="eastAsia"/>
          <w:szCs w:val="28"/>
          <w:u w:val="single"/>
        </w:rPr>
        <w:t>吉陽</w:t>
      </w:r>
      <w:r w:rsidRPr="00F924BC">
        <w:rPr>
          <w:rFonts w:ascii="宋体-方正超大字符集" w:hAnsi="宋体" w:cs="宋体" w:hint="eastAsia"/>
          <w:szCs w:val="28"/>
        </w:rPr>
        <w:t>縣男。數遷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太守，入</w:t>
      </w:r>
      <w:r w:rsidRPr="00B65E32">
        <w:rPr>
          <w:rFonts w:ascii="宋体-方正超大字符集" w:hAnsi="宋体" w:cs="宋体" w:hint="eastAsia"/>
          <w:szCs w:val="28"/>
          <w:u w:val="single"/>
        </w:rPr>
        <w:t>湘川</w:t>
      </w:r>
      <w:r w:rsidRPr="00F924BC">
        <w:rPr>
          <w:rFonts w:ascii="宋体-方正超大字符集" w:hAnsi="宋体" w:cs="宋体" w:hint="eastAsia"/>
          <w:szCs w:val="28"/>
        </w:rPr>
        <w:t>，弔</w:t>
      </w:r>
      <w:r w:rsidRPr="00B65E32">
        <w:rPr>
          <w:rFonts w:ascii="宋体-方正超大字符集" w:hAnsi="宋体" w:cs="宋体" w:hint="eastAsia"/>
          <w:szCs w:val="28"/>
          <w:u w:val="single"/>
        </w:rPr>
        <w:t>屈原</w:t>
      </w:r>
      <w:r w:rsidRPr="00F924BC">
        <w:rPr>
          <w:rFonts w:ascii="宋体-方正超大字符集" w:hAnsi="宋体" w:cs="宋体" w:hint="eastAsia"/>
          <w:szCs w:val="28"/>
        </w:rPr>
        <w:t>。徵拜給事中，復領大著作。</w:t>
      </w:r>
      <w:r w:rsidRPr="00B65E32">
        <w:rPr>
          <w:rFonts w:ascii="宋体-方正超大字符集" w:hAnsi="宋体" w:cs="宋体" w:hint="eastAsia"/>
          <w:szCs w:val="28"/>
          <w:u w:val="single"/>
        </w:rPr>
        <w:t>吳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</w:t>
      </w:r>
      <w:r w:rsidRPr="00B65E32">
        <w:rPr>
          <w:rFonts w:ascii="宋体-方正超大字符集" w:hAnsi="宋体" w:cs="宋体" w:hint="eastAsia"/>
          <w:szCs w:val="28"/>
          <w:u w:val="single"/>
        </w:rPr>
        <w:t>虞潭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B65E32">
        <w:rPr>
          <w:rFonts w:ascii="宋体-方正超大字符集" w:hAnsi="宋体" w:cs="宋体" w:hint="eastAsia"/>
          <w:szCs w:val="28"/>
          <w:u w:val="single"/>
        </w:rPr>
        <w:t>太伯</w:t>
      </w:r>
      <w:r w:rsidRPr="00F924BC">
        <w:rPr>
          <w:rFonts w:ascii="宋体-方正超大字符集" w:hAnsi="宋体" w:cs="宋体" w:hint="eastAsia"/>
          <w:szCs w:val="28"/>
        </w:rPr>
        <w:t>立碑，</w:t>
      </w:r>
      <w:r w:rsidRPr="00B65E32">
        <w:rPr>
          <w:rFonts w:ascii="宋体-方正超大字符集" w:hAnsi="宋体" w:cs="宋体" w:hint="eastAsia"/>
          <w:szCs w:val="28"/>
          <w:u w:val="single"/>
        </w:rPr>
        <w:t>闡</w:t>
      </w:r>
      <w:r w:rsidRPr="00F924BC">
        <w:rPr>
          <w:rFonts w:ascii="宋体-方正超大字符集" w:hAnsi="宋体" w:cs="宋体" w:hint="eastAsia"/>
          <w:szCs w:val="28"/>
        </w:rPr>
        <w:t>製其文。又作</w:t>
      </w:r>
      <w:r w:rsidRPr="00F924BC">
        <w:rPr>
          <w:rFonts w:ascii="宋体-方正超大字符集" w:hAnsi="宋体" w:cs="宋体" w:hint="eastAsia"/>
          <w:szCs w:val="28"/>
          <w:u w:val="wave"/>
        </w:rPr>
        <w:t>揚都賦</w:t>
      </w:r>
      <w:r w:rsidRPr="00F924BC">
        <w:rPr>
          <w:rFonts w:ascii="宋体-方正超大字符集" w:hAnsi="宋体" w:cs="宋体" w:hint="eastAsia"/>
          <w:szCs w:val="28"/>
        </w:rPr>
        <w:t>，爲世所重。年五十四卒，謚曰貞。所著詩、賦、銘、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1083CB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闡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25B107" w14:textId="73D51162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B65E32">
        <w:rPr>
          <w:rFonts w:ascii="宋体-方正超大字符集" w:hAnsi="宋体" w:cs="宋体" w:hint="eastAsia"/>
          <w:szCs w:val="28"/>
          <w:u w:val="single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孫登隱居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曲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月三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觀石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楚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衡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都遇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采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凡九篇十八首。</w:t>
      </w:r>
    </w:p>
    <w:p w14:paraId="5008C1C1" w14:textId="6CAF2F98" w:rsidR="00B65E32" w:rsidRPr="00F924BC" w:rsidRDefault="00B65E32" w:rsidP="00B7491F">
      <w:pPr>
        <w:ind w:firstLine="560"/>
        <w:rPr>
          <w:rFonts w:ascii="宋体-方正超大字符集"/>
          <w:szCs w:val="28"/>
        </w:rPr>
      </w:pPr>
      <w:r w:rsidRPr="00B65E32">
        <w:rPr>
          <w:rFonts w:ascii="宋体-方正超大字符集" w:hAnsi="宋体" w:cs="宋体" w:hint="eastAsia"/>
          <w:szCs w:val="28"/>
          <w:bdr w:val="single" w:sz="4" w:space="0" w:color="auto"/>
        </w:rPr>
        <w:lastRenderedPageBreak/>
        <w:t>政宇记</w:t>
      </w:r>
      <w:r>
        <w:rPr>
          <w:rFonts w:ascii="宋体-方正超大字符集" w:hAnsi="宋体" w:cs="宋体" w:hint="eastAsia"/>
          <w:szCs w:val="28"/>
        </w:rPr>
        <w:t>：</w:t>
      </w:r>
      <w:r w:rsidRPr="00B65E32">
        <w:rPr>
          <w:rFonts w:ascii="宋体-方正超大字符集" w:hAnsi="宋体" w:cs="宋体" w:hint="eastAsia"/>
          <w:szCs w:val="28"/>
          <w:u w:val="wave"/>
        </w:rPr>
        <w:t>玉烛宝典</w:t>
      </w:r>
      <w:r>
        <w:rPr>
          <w:rFonts w:ascii="宋体-方正超大字符集" w:hAnsi="宋体" w:cs="宋体" w:hint="eastAsia"/>
          <w:szCs w:val="28"/>
        </w:rPr>
        <w:t>引</w:t>
      </w:r>
      <w:r w:rsidRPr="00B65E32">
        <w:rPr>
          <w:rFonts w:ascii="宋体-方正超大字符集" w:hAnsi="宋体" w:cs="宋体" w:hint="eastAsia"/>
          <w:szCs w:val="28"/>
          <w:u w:val="single"/>
        </w:rPr>
        <w:t>庾闡</w:t>
      </w:r>
      <w:r w:rsidRPr="00B65E32">
        <w:rPr>
          <w:rFonts w:ascii="宋体-方正超大字符集" w:hAnsi="宋体" w:cs="宋体" w:hint="eastAsia"/>
          <w:szCs w:val="28"/>
          <w:u w:val="wave"/>
        </w:rPr>
        <w:t>藏鉤赋</w:t>
      </w:r>
      <w:r>
        <w:rPr>
          <w:rFonts w:ascii="宋体-方正超大字符集" w:hAnsi="宋体" w:cs="宋体" w:hint="eastAsia"/>
          <w:szCs w:val="28"/>
        </w:rPr>
        <w:t>。</w:t>
      </w:r>
    </w:p>
    <w:p w14:paraId="60051F3A" w14:textId="0E65D9F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B65E32">
        <w:rPr>
          <w:rFonts w:ascii="宋体-方正超大字符集" w:hAnsi="宋体" w:cs="宋体" w:hint="eastAsia"/>
          <w:szCs w:val="28"/>
          <w:u w:val="single"/>
        </w:rPr>
        <w:t>庾闡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B65E32">
        <w:rPr>
          <w:rFonts w:ascii="宋体-方正超大字符集" w:hAnsi="宋体" w:cs="宋体" w:hint="eastAsia"/>
          <w:szCs w:val="28"/>
          <w:u w:val="single"/>
        </w:rPr>
        <w:t>亮</w:t>
      </w:r>
      <w:r w:rsidR="00B11A76" w:rsidRPr="00F924BC">
        <w:rPr>
          <w:rFonts w:ascii="宋体-方正超大字符集" w:hAnsi="宋体" w:cs="宋体" w:hint="eastAsia"/>
          <w:szCs w:val="28"/>
        </w:rPr>
        <w:t>族人，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賦、箋、檄、頌、贊、論、戒文、盟文、弔文凡二十二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揚都賦</w:t>
      </w:r>
      <w:r w:rsidR="00B11A76" w:rsidRPr="00F924BC">
        <w:rPr>
          <w:rFonts w:ascii="宋体-方正超大字符集" w:hAnsi="宋体" w:cs="宋体" w:hint="eastAsia"/>
          <w:szCs w:val="28"/>
        </w:rPr>
        <w:t>存八條。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楊都賦注</w:t>
      </w:r>
      <w:r w:rsidR="00B11A76" w:rsidRPr="00F924BC">
        <w:rPr>
          <w:rFonts w:ascii="宋体-方正超大字符集" w:hAnsi="宋体" w:cs="宋体" w:hint="eastAsia"/>
          <w:szCs w:val="28"/>
        </w:rPr>
        <w:t>四條，未審他人爲之注抑</w:t>
      </w:r>
      <w:r w:rsidR="00B11A76" w:rsidRPr="00B65E32">
        <w:rPr>
          <w:rFonts w:ascii="宋体-方正超大字符集" w:hAnsi="宋体" w:cs="宋体" w:hint="eastAsia"/>
          <w:szCs w:val="28"/>
          <w:u w:val="single"/>
        </w:rPr>
        <w:t>闡</w:t>
      </w:r>
      <w:r w:rsidR="00B11A76" w:rsidRPr="00F924BC">
        <w:rPr>
          <w:rFonts w:ascii="宋体-方正超大字符集" w:hAnsi="宋体" w:cs="宋体" w:hint="eastAsia"/>
          <w:szCs w:val="28"/>
        </w:rPr>
        <w:t>自注也。」</w:t>
      </w:r>
    </w:p>
    <w:p w14:paraId="3F8BCB10" w14:textId="740B221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著作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隱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0F9FA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隱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410185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隱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7D6185" w14:textId="4EE8DB4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隱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議、論、銘各一篇。</w:t>
      </w:r>
    </w:p>
    <w:p w14:paraId="4F1310C5" w14:textId="584EAA4B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干寶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29772D4F" w14:textId="36E55F3B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5C11FE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寶少勤學，博覽書記，爲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義外傳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凡數十篇，及雜文集皆傳於世。</w:t>
      </w:r>
    </w:p>
    <w:p w14:paraId="0867F7A6" w14:textId="7B00A40A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，文勝爲史，準的所擬，志乎典訓，户牖雖異，而筆采略同。」</w:t>
      </w:r>
    </w:p>
    <w:p w14:paraId="394CF898" w14:textId="2C710F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干寶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1D4C46" w14:textId="5CE7F2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干令升寶有</w:t>
      </w:r>
      <w:r w:rsidRPr="00F924BC">
        <w:rPr>
          <w:rFonts w:ascii="宋体-方正超大字符集" w:hAnsi="宋体" w:cs="宋体" w:hint="eastAsia"/>
          <w:szCs w:val="28"/>
          <w:u w:val="wave"/>
        </w:rPr>
        <w:t>晉革命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紀總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03E6E7" w14:textId="7F38E68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表、議、論、序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徒儀</w:t>
      </w:r>
      <w:r w:rsidR="00B11A76" w:rsidRPr="00F924BC">
        <w:rPr>
          <w:rFonts w:ascii="宋体-方正超大字符集" w:hAnsi="宋体" w:cs="宋体" w:hint="eastAsia"/>
          <w:szCs w:val="28"/>
        </w:rPr>
        <w:t>三條，凡九篇。</w:t>
      </w:r>
    </w:p>
    <w:p w14:paraId="19BE2514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融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EA13F2B" w14:textId="655F6E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殷仲堪傳</w:t>
      </w:r>
      <w:r w:rsidRPr="00F924BC">
        <w:rPr>
          <w:rFonts w:ascii="宋体-方正超大字符集" w:hAnsi="宋体" w:cs="宋体" w:hint="eastAsia"/>
          <w:szCs w:val="28"/>
        </w:rPr>
        <w:t>：仲堪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也。祖融，太常、吏部尚書。</w:t>
      </w:r>
    </w:p>
    <w:p w14:paraId="308DB598" w14:textId="6E8F4AF6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曰：「殷融字洪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。桓彝有人倫鑒，見融，甚歎美之。著</w:t>
      </w:r>
      <w:r w:rsidRPr="00F924BC">
        <w:rPr>
          <w:rFonts w:ascii="宋体-方正超大字符集" w:hAnsi="宋体" w:cs="宋体" w:hint="eastAsia"/>
          <w:szCs w:val="28"/>
          <w:u w:val="wave"/>
        </w:rPr>
        <w:t>象不盡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賢須易論</w:t>
      </w:r>
      <w:r w:rsidRPr="00F924BC">
        <w:rPr>
          <w:rFonts w:ascii="宋体-方正超大字符集" w:hAnsi="宋体" w:cs="宋体" w:hint="eastAsia"/>
          <w:szCs w:val="28"/>
        </w:rPr>
        <w:t>，理義精微，談者稱焉。兄子浩，亦能清言，每與浩談，有時而屈。退而著論，融更居長。爲司徒左西屬。飲酒善舞，終日嘯詠，未嘗以世務自嬰。累遷吏部尚書、太常卿，卒。」</w:t>
      </w:r>
    </w:p>
    <w:p w14:paraId="7B01125C" w14:textId="179455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2A4709" w14:textId="3B92881C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殷融字洪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長平人，咸和初爲庾亮都督府司馬，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B11A76" w:rsidRPr="00F924BC">
        <w:rPr>
          <w:rFonts w:ascii="宋体-方正超大字符集" w:hAnsi="宋体" w:cs="宋体" w:hint="eastAsia"/>
          <w:szCs w:val="28"/>
        </w:rPr>
        <w:t>尹，遷尚書。穆帝時拜太常卿，吏部尚書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上言、奏、議凡六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殷浩父羡，字洪喬。融爲羡之弟，浩之叔父也。</w:t>
      </w:r>
    </w:p>
    <w:p w14:paraId="37F40899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衞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虞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7FAB7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虞始末未詳。</w:t>
      </w:r>
    </w:p>
    <w:p w14:paraId="586A85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虞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861F6C" w14:textId="2240B60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張虞，咸康中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="00B11A76" w:rsidRPr="00F924BC">
        <w:rPr>
          <w:rFonts w:ascii="宋体-方正超大字符集" w:hAnsi="宋体" w:cs="宋体" w:hint="eastAsia"/>
          <w:szCs w:val="28"/>
        </w:rPr>
        <w:t>太守，累遷爲衞尉卿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旌孝子許孜疏</w:t>
      </w:r>
      <w:r w:rsidR="00B11A76" w:rsidRPr="00F924BC">
        <w:rPr>
          <w:rFonts w:ascii="宋体-方正超大字符集" w:hAnsi="宋体" w:cs="宋体" w:hint="eastAsia"/>
          <w:szCs w:val="28"/>
        </w:rPr>
        <w:t>一篇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孝友傳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A703332" w14:textId="07576C0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光禄大夫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葛恢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</w:t>
      </w:r>
      <w:r w:rsid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FE6C0B4" w14:textId="2AE1AE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恢字道明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陽都人。祖誕。魏司空。恢弱冠知名，試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丘長，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令。避地江左，名亞王導、庾亮。於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闓字道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蔡謨字道明，與恢俱有名譽，號曰中興三明。人爲之語曰：「京都三明各有名，蔡氏儒雅荀葛清。」討周馥有功，封博陵亭侯。數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從事中郎，兼統記室。時四方多務，箋疏殷積，恢斟酌酬答，咸稱折中。於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爲將軍，而恢兄弟及顏含並居顯要，劉超以忠謹掌書命，</w:t>
      </w:r>
      <w:r w:rsidRPr="00F924BC">
        <w:rPr>
          <w:rFonts w:ascii="宋体-方正超大字符集" w:hAnsi="宋体" w:cs="宋体" w:hint="eastAsia"/>
          <w:szCs w:val="28"/>
        </w:rPr>
        <w:lastRenderedPageBreak/>
        <w:t>時人以帝善任一國之才。討王含功進封建昌伯。累遷吏部尚書、散騎常侍、尚書令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踐阼，加侍中、金紫光禄大夫。卒，年六十二，謚曰敬。恢兄頤，字道间，亦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所器重，終於太常。</w:t>
      </w:r>
    </w:p>
    <w:p w14:paraId="627B91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葛恢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8FB2D2" w14:textId="12FF5E9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諸葛恢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表四條。</w:t>
      </w:r>
    </w:p>
    <w:p w14:paraId="58CC057E" w14:textId="5C39B9F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車騎將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翼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5FB9F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翼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論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4F7F6C6E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曰：「教者，效也，言出而民效也。若諸葛孔明之詳約，庾稚恭之明斷，並理得也而辭中，教之善也。」</w:t>
      </w:r>
    </w:p>
    <w:p w14:paraId="4122941E" w14:textId="2EF386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翼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991997" w14:textId="5B4AFCE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庾翼有集</w:t>
      </w:r>
      <w:r w:rsidR="00B11A76" w:rsidRPr="00764672">
        <w:rPr>
          <w:rFonts w:ascii="宋体-方正超大字符集" w:hAnsi="宋体" w:cs="宋体" w:hint="eastAsia"/>
          <w:szCs w:val="28"/>
        </w:rPr>
        <w:t>二十二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教、書十三篇。</w:t>
      </w:r>
    </w:p>
    <w:p w14:paraId="1A7795C4" w14:textId="7EFD785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充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76E04AC6" w14:textId="1F7485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充字次道，廬江灊人，魏光禄大夫禎之曾孫也。充風韻淹雅，文義見稱。初解大將軍王敦掾。少與王導善，早歷顯官。蘇峻平，封都鄉侯。穆帝時，至驃騎將軍、都督揚豫徐州、领扬州刺史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书事。辅幼主，爲宰相。永和二年卒，年五十五，赠司空，謚曰文穆。</w:t>
      </w:r>
    </w:p>
    <w:p w14:paraId="15A17A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充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EB21B8" w14:textId="75230A0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何充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奏、議、書凡七篇。</w:t>
      </w:r>
    </w:p>
    <w:p w14:paraId="4D7993DE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御史中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郝默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C2A87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郝默始末未詳。</w:t>
      </w:r>
    </w:p>
    <w:p w14:paraId="16A05A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郝默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BB39F6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征西諮議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甄述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49AB44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甄述始末未詳。</w:t>
      </w:r>
    </w:p>
    <w:p w14:paraId="4A7823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甄述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E6A71B" w14:textId="7011CF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尼傳</w:t>
      </w:r>
      <w:r w:rsidRPr="00F924BC">
        <w:rPr>
          <w:rFonts w:ascii="宋体-方正超大字符集" w:hAnsi="宋体" w:cs="宋体" w:hint="eastAsia"/>
          <w:szCs w:val="28"/>
        </w:rPr>
        <w:t>：「尼初爲護軍府軍士，胡母輔之與王澄、傅暢、劉輿、荀邃、裴遐迭屬河南功曹甄述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令曹攄請解之。攄等以制旨所及，不敢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甄述。初爲河南尹功曹，與曹攄同官。後渡江，爲征西將軍府諮議參軍也。此征西或是庾亮。</w:t>
      </w:r>
    </w:p>
    <w:p w14:paraId="14A5A5C8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昌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徐彥則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1D59D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則始末未詳。</w:t>
      </w:r>
    </w:p>
    <w:p w14:paraId="279381EA" w14:textId="67770F24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徐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，永和初爲武昌太守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作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徐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則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九十九有徐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征西桓温牋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0EBBE8E" w14:textId="4893001B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愆期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EFA31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愆期有</w:t>
      </w:r>
      <w:r w:rsidRPr="00F924BC">
        <w:rPr>
          <w:rFonts w:ascii="宋体-方正超大字符集" w:hAnsi="宋体" w:cs="宋体" w:hint="eastAsia"/>
          <w:szCs w:val="28"/>
          <w:u w:val="wave"/>
        </w:rPr>
        <w:t>公羊傳注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6F4B60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愆期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CDD1B2" w14:textId="79EB720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譽期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秋賦</w:t>
      </w:r>
      <w:r w:rsidR="00B11A76" w:rsidRPr="00F924BC">
        <w:rPr>
          <w:rFonts w:ascii="宋体-方正超大字符集" w:hAnsi="宋体" w:cs="宋体" w:hint="eastAsia"/>
          <w:szCs w:val="28"/>
        </w:rPr>
        <w:t>及議凡四篇。</w:t>
      </w:r>
    </w:p>
    <w:p w14:paraId="27F2741B" w14:textId="77777777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司徒左長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濛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FE1BE3">
        <w:rPr>
          <w:rFonts w:ascii="宋体-方正超大字符集" w:hAnsi="宋体" w:cs="宋体" w:hint="eastAsia"/>
          <w:sz w:val="20"/>
          <w:szCs w:val="28"/>
        </w:rPr>
        <w:t>。</w:t>
      </w:r>
    </w:p>
    <w:p w14:paraId="1B5CEC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EE384B">
        <w:rPr>
          <w:rFonts w:ascii="宋体-方正超大字符集" w:hAnsi="宋体" w:cs="宋体" w:hint="eastAsia"/>
          <w:szCs w:val="28"/>
          <w:u w:val="single"/>
        </w:rPr>
        <w:t>王濛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義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37BCAB97" w14:textId="6A638B6F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E384B">
        <w:rPr>
          <w:rFonts w:ascii="宋体-方正超大字符集" w:hAnsi="宋体" w:cs="宋体" w:hint="eastAsia"/>
          <w:szCs w:val="28"/>
          <w:u w:val="single"/>
        </w:rPr>
        <w:t>濛</w:t>
      </w:r>
      <w:r w:rsidRPr="00F924BC">
        <w:rPr>
          <w:rFonts w:ascii="宋体-方正超大字符集" w:hAnsi="宋体" w:cs="宋体" w:hint="eastAsia"/>
          <w:szCs w:val="28"/>
        </w:rPr>
        <w:t>祖</w:t>
      </w:r>
      <w:r w:rsidRPr="00EE384B">
        <w:rPr>
          <w:rFonts w:ascii="宋体-方正超大字符集" w:hAnsi="宋体" w:cs="宋体" w:hint="eastAsia"/>
          <w:szCs w:val="28"/>
          <w:u w:val="single"/>
        </w:rPr>
        <w:t>佑</w:t>
      </w:r>
      <w:r w:rsidRPr="00F924BC">
        <w:rPr>
          <w:rFonts w:ascii="宋体-方正超大字符集" w:hAnsi="宋体" w:cs="宋体" w:hint="eastAsia"/>
          <w:szCs w:val="28"/>
        </w:rPr>
        <w:t>，北軍中候。</w:t>
      </w:r>
      <w:r w:rsidRPr="00EE384B">
        <w:rPr>
          <w:rFonts w:ascii="宋体-方正超大字符集" w:hAnsi="宋体" w:cs="宋体" w:hint="eastAsia"/>
          <w:szCs w:val="28"/>
          <w:u w:val="single"/>
        </w:rPr>
        <w:t>濛</w:t>
      </w:r>
      <w:r w:rsidRPr="00F924BC">
        <w:rPr>
          <w:rFonts w:ascii="宋体-方正超大字符集" w:hAnsi="宋体" w:cs="宋体" w:hint="eastAsia"/>
          <w:szCs w:val="28"/>
        </w:rPr>
        <w:t>以清約見稱，善隸書，美姿容。與</w:t>
      </w:r>
      <w:r w:rsidRPr="00EE384B">
        <w:rPr>
          <w:rFonts w:ascii="宋体-方正超大字符集" w:hAnsi="宋体" w:cs="宋体" w:hint="eastAsia"/>
          <w:szCs w:val="28"/>
          <w:u w:val="single"/>
        </w:rPr>
        <w:t>沛國</w:t>
      </w:r>
      <w:r w:rsidR="00EE384B">
        <w:rPr>
          <w:rFonts w:ascii="宋体-方正超大字符集" w:hAnsi="宋体" w:cs="宋体" w:hint="eastAsia"/>
          <w:szCs w:val="28"/>
        </w:rPr>
        <w:t xml:space="preserve"> </w:t>
      </w:r>
      <w:r w:rsidRPr="00EE384B">
        <w:rPr>
          <w:rFonts w:ascii="宋体-方正超大字符集" w:hAnsi="宋体" w:cs="宋体" w:hint="eastAsia"/>
          <w:szCs w:val="28"/>
          <w:u w:val="single"/>
        </w:rPr>
        <w:t>劉惔</w:t>
      </w:r>
      <w:r w:rsidRPr="00F924BC">
        <w:rPr>
          <w:rFonts w:ascii="宋体-方正超大字符集" w:hAnsi="宋体" w:cs="宋体" w:hint="eastAsia"/>
          <w:szCs w:val="28"/>
        </w:rPr>
        <w:t>齊名友善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之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EE384B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也，嘗與</w:t>
      </w:r>
      <w:r w:rsidRPr="00EE384B">
        <w:rPr>
          <w:rFonts w:ascii="宋体-方正超大字符集" w:hAnsi="宋体" w:cs="宋体" w:hint="eastAsia"/>
          <w:szCs w:val="28"/>
          <w:u w:val="single"/>
        </w:rPr>
        <w:t>孫綽</w:t>
      </w:r>
      <w:r w:rsidRPr="00F924BC">
        <w:rPr>
          <w:rFonts w:ascii="宋体-方正超大字符集" w:hAnsi="宋体" w:cs="宋体" w:hint="eastAsia"/>
          <w:szCs w:val="28"/>
        </w:rPr>
        <w:t>商略諸風流人，</w:t>
      </w:r>
      <w:r w:rsidRPr="00EE384B">
        <w:rPr>
          <w:rFonts w:ascii="宋体-方正超大字符集" w:hAnsi="宋体" w:cs="宋体" w:hint="eastAsia"/>
          <w:szCs w:val="28"/>
          <w:u w:val="single"/>
        </w:rPr>
        <w:t>綽</w:t>
      </w:r>
      <w:r w:rsidRPr="00F924BC">
        <w:rPr>
          <w:rFonts w:ascii="宋体-方正超大字符集" w:hAnsi="宋体" w:cs="宋体" w:hint="eastAsia"/>
          <w:szCs w:val="28"/>
        </w:rPr>
        <w:t>言曰：「</w:t>
      </w:r>
      <w:r w:rsidRPr="00EE384B">
        <w:rPr>
          <w:rFonts w:ascii="宋体-方正超大字符集" w:hAnsi="宋体" w:cs="宋体" w:hint="eastAsia"/>
          <w:szCs w:val="28"/>
          <w:u w:val="single"/>
        </w:rPr>
        <w:t>劉惔</w:t>
      </w:r>
      <w:r w:rsidRPr="00F924BC">
        <w:rPr>
          <w:rFonts w:ascii="宋体-方正超大字符集" w:hAnsi="宋体" w:cs="宋体" w:hint="eastAsia"/>
          <w:szCs w:val="28"/>
        </w:rPr>
        <w:t>清蔚簡令，</w:t>
      </w:r>
      <w:r w:rsidRPr="00EE384B">
        <w:rPr>
          <w:rFonts w:ascii="宋体-方正超大字符集" w:hAnsi="宋体" w:cs="宋体" w:hint="eastAsia"/>
          <w:szCs w:val="28"/>
          <w:u w:val="single"/>
        </w:rPr>
        <w:t>王濛</w:t>
      </w:r>
      <w:r w:rsidRPr="00F924BC">
        <w:rPr>
          <w:rFonts w:ascii="宋体-方正超大字符集" w:hAnsi="宋体" w:cs="宋体" w:hint="eastAsia"/>
          <w:szCs w:val="28"/>
        </w:rPr>
        <w:t>温潤恬和。而</w:t>
      </w:r>
      <w:r w:rsidRPr="00EE384B">
        <w:rPr>
          <w:rFonts w:ascii="宋体-方正超大字符集" w:hAnsi="宋体" w:cs="宋体" w:hint="eastAsia"/>
          <w:szCs w:val="28"/>
          <w:u w:val="single"/>
        </w:rPr>
        <w:t>濛</w:t>
      </w:r>
      <w:r w:rsidRPr="00F924BC">
        <w:rPr>
          <w:rFonts w:ascii="宋体-方正超大字符集" w:hAnsi="宋体" w:cs="宋体" w:hint="eastAsia"/>
          <w:szCs w:val="28"/>
        </w:rPr>
        <w:t>性和暢，能言理，辭簡而有會。」</w:t>
      </w:r>
    </w:p>
    <w:p w14:paraId="56E9C949" w14:textId="43A54E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濛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DBC6BD" w14:textId="23DB037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EE384B">
        <w:rPr>
          <w:rFonts w:ascii="宋体-方正超大字符集" w:hAnsi="宋体" w:cs="宋体" w:hint="eastAsia"/>
          <w:szCs w:val="28"/>
          <w:u w:val="single"/>
        </w:rPr>
        <w:t>王濛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議、箋各二篇。</w:t>
      </w:r>
    </w:p>
    <w:p w14:paraId="47643CF7" w14:textId="7794A1BD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丹陽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尹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恢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B83B6AE" w14:textId="358DC5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Pr="00F924BC">
        <w:rPr>
          <w:rFonts w:ascii="宋体-方正超大字符集" w:hAnsi="宋体" w:cs="宋体" w:hint="eastAsia"/>
          <w:szCs w:val="28"/>
          <w:u w:val="wave"/>
        </w:rPr>
        <w:t>劉惔集</w:t>
      </w:r>
      <w:r w:rsidRPr="00F924BC">
        <w:rPr>
          <w:rFonts w:ascii="宋体-方正超大字符集" w:hAnsi="宋体" w:cs="宋体" w:hint="eastAsia"/>
          <w:szCs w:val="28"/>
        </w:rPr>
        <w:t>之誤也。惔字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長，沛國相人，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女廬陵公主，歷官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年三十六卒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諸篇稱劉尹者是也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有傳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劉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727A64">
        <w:rPr>
          <w:rFonts w:ascii="宋体-方正超大字符集" w:hAnsi="宋体" w:cs="宋体" w:hint="eastAsia"/>
          <w:sz w:val="20"/>
          <w:szCs w:val="28"/>
        </w:rPr>
        <w:t>或誤作倓。</w:t>
      </w:r>
      <w:r w:rsidRPr="00F924BC">
        <w:rPr>
          <w:rFonts w:ascii="宋体-方正超大字符集" w:hAnsi="宋体" w:cs="宋体" w:hint="eastAsia"/>
          <w:szCs w:val="28"/>
        </w:rPr>
        <w:t>與此卷數相合。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數稱王、劉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王濛、劉惔。當時言風流者，舉濛、惔爲宗也。觀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敍次，則此爲惔，非恢，審矣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以此二家相類從。</w:t>
      </w:r>
    </w:p>
    <w:p w14:paraId="37042114" w14:textId="286159A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輯存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范汪問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酒箴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28BD4ECF" w14:textId="41B0CD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是處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碻有</w:t>
      </w:r>
      <w:r w:rsidRPr="00F924BC">
        <w:rPr>
          <w:rFonts w:ascii="宋体-方正超大字符集" w:hAnsi="宋体" w:cs="宋体" w:hint="eastAsia"/>
          <w:szCs w:val="28"/>
          <w:u w:val="wave"/>
        </w:rPr>
        <w:t>劉惔集</w:t>
      </w:r>
      <w:r w:rsidRPr="00F924BC">
        <w:rPr>
          <w:rFonts w:ascii="宋体-方正超大字符集" w:hAnsi="宋体" w:cs="宋体" w:hint="eastAsia"/>
          <w:szCs w:val="28"/>
        </w:rPr>
        <w:t>，亦碻有</w:t>
      </w:r>
      <w:r w:rsidRPr="00F924BC">
        <w:rPr>
          <w:rFonts w:ascii="宋体-方正超大字符集" w:hAnsi="宋体" w:cs="宋体" w:hint="eastAsia"/>
          <w:szCs w:val="28"/>
          <w:u w:val="wave"/>
        </w:rPr>
        <w:t>劉恢集</w:t>
      </w:r>
      <w:r w:rsidRPr="00F924BC">
        <w:rPr>
          <w:rFonts w:ascii="宋体-方正超大字符集" w:hAnsi="宋体" w:cs="宋体" w:hint="eastAsia"/>
          <w:szCs w:val="28"/>
        </w:rPr>
        <w:t>，因誤「惔」爲「恢」，遂敚去一條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劉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劉恢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是其證也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劉恢字道生，沛國人。識局明濟，有文武才。王濛每稱其思理淹通，蕃屏之高，選爲車騎司馬。年三十六卒，贈前將軍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云：「劉恢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」蓋沿本志此一條誤文，未及詳究也。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恢詩一首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亦輯存其文二條。</w:t>
      </w:r>
    </w:p>
    <w:p w14:paraId="0185205D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益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喬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6B3735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喬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401F69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瓌附傳</w:t>
      </w:r>
      <w:r w:rsidRPr="00F924BC">
        <w:rPr>
          <w:rFonts w:ascii="宋体-方正超大字符集" w:hAnsi="宋体" w:cs="宋体" w:hint="eastAsia"/>
          <w:szCs w:val="28"/>
        </w:rPr>
        <w:t>：瓌子喬，博學有文才。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并諸文筆，皆行於世。</w:t>
      </w:r>
    </w:p>
    <w:p w14:paraId="102EA8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喬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00FBF9" w14:textId="4120E42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袁喬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江賦序</w:t>
      </w:r>
      <w:r w:rsidR="00B11A76" w:rsidRPr="00F924BC">
        <w:rPr>
          <w:rFonts w:ascii="宋体-方正超大字符集" w:hAnsi="宋体" w:cs="宋体" w:hint="eastAsia"/>
          <w:szCs w:val="28"/>
        </w:rPr>
        <w:t>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褚裒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桓温伐蜀議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65CF6223" w14:textId="230B766C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尚書令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顧和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AB794A5" w14:textId="1B2E9A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和字君孝，侍中衆之族子也。總角便有清操，族叔榮雅重之，曰：「此吾家麒麟，興吾宗者，必此子也。」王導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，辟從事。累遷御史中丞、尚書令。多所獻納。永和七年，以疾篤辭位，拜左光禄大夫、儀同三司。卒，年六十四，追贈侍中、司空，謚曰穆。</w:t>
      </w:r>
    </w:p>
    <w:p w14:paraId="7FCE52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顧和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2D0F4A" w14:textId="3C3485E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顧和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奏、議凡八篇。</w:t>
      </w:r>
    </w:p>
    <w:p w14:paraId="40B04766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尚書僕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遐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5AFF2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遐始末未詳。</w:t>
      </w:r>
    </w:p>
    <w:p w14:paraId="0A0113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遐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47059B" w14:textId="261EB1B2" w:rsidR="00DC07BB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曰：「劉遐爲尚書僕射，永和初爲吏部尚書</w:t>
      </w:r>
      <w:r w:rsidR="00B11A76">
        <w:rPr>
          <w:rFonts w:ascii="宋体-方正超大字符集" w:hAnsi="宋体" w:cs="宋体" w:hint="eastAsia"/>
          <w:szCs w:val="28"/>
        </w:rPr>
        <w:t xml:space="preserve"> 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見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褚哀傳</w:t>
      </w:r>
      <w:r w:rsidR="00B11A76">
        <w:rPr>
          <w:rFonts w:ascii="宋体-方正超大字符集" w:hAnsi="宋体" w:cs="宋体" w:hint="eastAsia"/>
          <w:sz w:val="20"/>
          <w:szCs w:val="28"/>
        </w:rPr>
        <w:t>。</w:t>
      </w:r>
    </w:p>
    <w:p w14:paraId="66544991" w14:textId="7F725BD6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劉遐傳</w:t>
      </w:r>
      <w:r w:rsidRPr="00F924BC">
        <w:rPr>
          <w:rFonts w:ascii="宋体-方正超大字符集" w:hAnsi="宋体" w:cs="宋体" w:hint="eastAsia"/>
          <w:szCs w:val="28"/>
        </w:rPr>
        <w:t>，非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一百四右將軍王遐司馬劉曇父名遐，未審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否。遐有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七十八引其</w:t>
      </w:r>
      <w:r w:rsidRPr="00F924BC">
        <w:rPr>
          <w:rFonts w:ascii="宋体-方正超大字符集" w:hAnsi="宋体" w:cs="宋体" w:hint="eastAsia"/>
          <w:szCs w:val="28"/>
          <w:u w:val="wave"/>
        </w:rPr>
        <w:t>冬夏至寢鼓兵議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4A972641" w14:textId="46A28600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徵士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江淳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FE1BE3">
        <w:rPr>
          <w:rFonts w:ascii="宋体-方正超大字符集" w:hAnsi="宋体" w:cs="宋体" w:hint="eastAsia"/>
          <w:sz w:val="20"/>
          <w:szCs w:val="28"/>
        </w:rPr>
        <w:t>「淳」當爲「惇」。</w:t>
      </w:r>
    </w:p>
    <w:p w14:paraId="23A358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EE384B">
        <w:rPr>
          <w:rFonts w:ascii="宋体-方正超大字符集" w:hAnsi="宋体" w:cs="宋体" w:hint="eastAsia"/>
          <w:szCs w:val="28"/>
          <w:u w:val="single"/>
        </w:rPr>
        <w:t>江惇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公羊音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4C8C5AED" w14:textId="1BE82F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江統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E384B">
        <w:rPr>
          <w:rFonts w:ascii="宋体-方正超大字符集" w:hAnsi="宋体" w:cs="宋体" w:hint="eastAsia"/>
          <w:szCs w:val="28"/>
          <w:u w:val="single"/>
        </w:rPr>
        <w:t>統</w:t>
      </w:r>
      <w:r w:rsidRPr="00F924BC">
        <w:rPr>
          <w:rFonts w:ascii="宋体-方正超大字符集" w:hAnsi="宋体" w:cs="宋体" w:hint="eastAsia"/>
          <w:szCs w:val="28"/>
        </w:rPr>
        <w:t>次子</w:t>
      </w:r>
      <w:r w:rsidRPr="00EE384B">
        <w:rPr>
          <w:rFonts w:ascii="宋体-方正超大字符集" w:hAnsi="宋体" w:cs="宋体" w:hint="eastAsia"/>
          <w:szCs w:val="28"/>
          <w:u w:val="single"/>
        </w:rPr>
        <w:t>惇</w:t>
      </w:r>
      <w:r w:rsidRPr="00F924BC">
        <w:rPr>
          <w:rFonts w:ascii="宋体-方正超大字符集" w:hAnsi="宋体" w:cs="宋体" w:hint="eastAsia"/>
          <w:szCs w:val="28"/>
        </w:rPr>
        <w:t>，孝友淳粹，高節邁俗。性好學，儒玄並綜。每以爲君子立行，應依禮而動，雖隱顯殊途，未有不傍禮教者也。若乃放達不羈，以肆縱爲貴者，非但動違禮法，亦道之所棄也。乃著</w:t>
      </w:r>
      <w:r w:rsidRPr="00F924BC">
        <w:rPr>
          <w:rFonts w:ascii="宋体-方正超大字符集" w:hAnsi="宋体" w:cs="宋体" w:hint="eastAsia"/>
          <w:szCs w:val="28"/>
          <w:u w:val="wave"/>
        </w:rPr>
        <w:t>通道崇檢論</w:t>
      </w:r>
      <w:r w:rsidRPr="00F924BC">
        <w:rPr>
          <w:rFonts w:ascii="宋体-方正超大字符集" w:hAnsi="宋体" w:cs="宋体" w:hint="eastAsia"/>
          <w:szCs w:val="28"/>
        </w:rPr>
        <w:t>，世咸稱之。邑里宗其道，有事必諮而後行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Pr="00EE384B">
        <w:rPr>
          <w:rFonts w:ascii="宋体-方正超大字符集" w:hAnsi="宋体" w:cs="宋体" w:hint="eastAsia"/>
          <w:szCs w:val="28"/>
          <w:u w:val="single"/>
        </w:rPr>
        <w:t>阮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E384B">
        <w:rPr>
          <w:rFonts w:ascii="宋体-方正超大字符集" w:hAnsi="宋体" w:cs="宋体" w:hint="eastAsia"/>
          <w:szCs w:val="28"/>
          <w:u w:val="single"/>
        </w:rPr>
        <w:t>長山</w:t>
      </w:r>
      <w:r w:rsidRPr="00F924BC">
        <w:rPr>
          <w:rFonts w:ascii="宋体-方正超大字符集" w:hAnsi="宋体" w:cs="宋体" w:hint="eastAsia"/>
          <w:szCs w:val="28"/>
        </w:rPr>
        <w:t>令</w:t>
      </w:r>
      <w:r w:rsidRPr="00EE384B">
        <w:rPr>
          <w:rFonts w:ascii="宋体-方正超大字符集" w:hAnsi="宋体" w:cs="宋体" w:hint="eastAsia"/>
          <w:szCs w:val="28"/>
          <w:u w:val="single"/>
        </w:rPr>
        <w:t>王濛</w:t>
      </w:r>
      <w:r w:rsidRPr="00F924BC">
        <w:rPr>
          <w:rFonts w:ascii="宋体-方正超大字符集" w:hAnsi="宋体" w:cs="宋体" w:hint="eastAsia"/>
          <w:szCs w:val="28"/>
        </w:rPr>
        <w:t>，皆一時名士，並與</w:t>
      </w:r>
      <w:r w:rsidRPr="00EE384B">
        <w:rPr>
          <w:rFonts w:ascii="宋体-方正超大字符集" w:hAnsi="宋体" w:cs="宋体" w:hint="eastAsia"/>
          <w:szCs w:val="28"/>
          <w:u w:val="single"/>
        </w:rPr>
        <w:t>惇</w:t>
      </w:r>
      <w:r w:rsidRPr="00F924BC">
        <w:rPr>
          <w:rFonts w:ascii="宋体-方正超大字符集" w:hAnsi="宋体" w:cs="宋体" w:hint="eastAsia"/>
          <w:szCs w:val="28"/>
        </w:rPr>
        <w:t>游處，深相欽重。及卒，友朋相與刊石立頌，以表德美云。</w:t>
      </w:r>
    </w:p>
    <w:p w14:paraId="2455B2AB" w14:textId="10863212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梁皇侃</w:t>
      </w:r>
      <w:r w:rsidRPr="00F924BC">
        <w:rPr>
          <w:rFonts w:ascii="宋体-方正超大字符集" w:hAnsi="宋体" w:cs="宋体" w:hint="eastAsia"/>
          <w:szCs w:val="28"/>
          <w:u w:val="wave"/>
        </w:rPr>
        <w:t>論語義疏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晉江熙集解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有江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F891DA6" w14:textId="49BE4B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淳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4344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惇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9BF24D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述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6AB60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述始末未詳。</w:t>
      </w:r>
    </w:p>
    <w:p w14:paraId="579DD629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平南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賀翹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D2DCA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翹始末未詳。</w:t>
      </w:r>
    </w:p>
    <w:p w14:paraId="40ADF2F3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軌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6C4E2905" w14:textId="49878DA7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0D888F5E" w14:textId="1C9D35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在晉代著述頗多，可謂一大作手。其學長於音訓，明習故事，有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禮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京賦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都賦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都賦音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小爾雅略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言解</w:t>
      </w:r>
      <w:r w:rsidRPr="00F924BC">
        <w:rPr>
          <w:rFonts w:ascii="宋体-方正超大字符集" w:hAnsi="宋体" w:cs="宋体" w:hint="eastAsia"/>
          <w:szCs w:val="28"/>
        </w:rPr>
        <w:t>，又有泰始、咸寧、泰康、永平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、建興、咸和、咸康歷代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，自武帝以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七朝</w:t>
      </w:r>
      <w:r w:rsidRPr="00F924BC">
        <w:rPr>
          <w:rFonts w:ascii="宋体-方正超大字符集" w:hAnsi="宋体" w:cs="宋体" w:hint="eastAsia"/>
          <w:szCs w:val="28"/>
          <w:u w:val="wave"/>
        </w:rPr>
        <w:t>注記</w:t>
      </w:r>
      <w:r w:rsidRPr="00F924BC">
        <w:rPr>
          <w:rFonts w:ascii="宋体-方正超大字符集" w:hAnsi="宋体" w:cs="宋体" w:hint="eastAsia"/>
          <w:szCs w:val="28"/>
        </w:rPr>
        <w:t>，皆其所撰。似嘗官著作郎，終於祠部郎中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軌字弘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人。李充字弘度，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人。似與充爲昆季行。而本志依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敍次，列其集於李充之前，則充猶稍在其後者也。其所撰可考見者凡二十三種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不爲立傳。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F924BC">
        <w:rPr>
          <w:rFonts w:ascii="宋体-方正超大字符集" w:hAnsi="宋体" w:cs="宋体" w:hint="eastAsia"/>
          <w:szCs w:val="28"/>
          <w:u w:val="double"/>
        </w:rPr>
        <w:t>李充傳</w:t>
      </w:r>
      <w:r w:rsidRPr="00F924BC">
        <w:rPr>
          <w:rFonts w:ascii="宋体-方正超大字符集" w:hAnsi="宋体" w:cs="宋体" w:hint="eastAsia"/>
          <w:szCs w:val="28"/>
        </w:rPr>
        <w:t>亦未附見其人。若非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略載巔末，幾無從而知之矣。此唐修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無怪爲後人所指摘也。</w:t>
      </w:r>
    </w:p>
    <w:p w14:paraId="4AF0C803" w14:textId="1C6B0094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充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23604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充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3D49A5E1" w14:textId="4AE111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充善楷書，妙參鍾索，世咸重之。幼好刑名之學，深抑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浮之士，嘗著</w:t>
      </w:r>
      <w:r w:rsidRPr="00F924BC">
        <w:rPr>
          <w:rFonts w:ascii="宋体-方正超大字符集" w:hAnsi="宋体" w:cs="宋体" w:hint="eastAsia"/>
          <w:szCs w:val="28"/>
          <w:u w:val="wave"/>
        </w:rPr>
        <w:t>學箴</w:t>
      </w:r>
      <w:r w:rsidRPr="00F924BC">
        <w:rPr>
          <w:rFonts w:ascii="宋体-方正超大字符集" w:hAnsi="宋体" w:cs="宋体" w:hint="eastAsia"/>
          <w:szCs w:val="28"/>
        </w:rPr>
        <w:t>，又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周易旨</w:t>
      </w:r>
      <w:r w:rsidRPr="00F924BC">
        <w:rPr>
          <w:rFonts w:ascii="宋体-方正超大字符集" w:hAnsi="宋体" w:cs="宋体" w:hint="eastAsia"/>
          <w:szCs w:val="28"/>
        </w:rPr>
        <w:t>六篇、</w:t>
      </w:r>
      <w:r w:rsidRPr="00F924BC">
        <w:rPr>
          <w:rFonts w:ascii="宋体-方正超大字符集" w:hAnsi="宋体" w:cs="宋体" w:hint="eastAsia"/>
          <w:szCs w:val="28"/>
          <w:u w:val="wave"/>
        </w:rPr>
        <w:t>釋莊論</w:t>
      </w:r>
      <w:r w:rsidRPr="00F924BC">
        <w:rPr>
          <w:rFonts w:ascii="宋体-方正超大字符集" w:hAnsi="宋体" w:cs="宋体" w:hint="eastAsia"/>
          <w:szCs w:val="28"/>
        </w:rPr>
        <w:t>上、下二篇、詩賦表頌等雜文二百四十首，行於世。</w:t>
      </w:r>
    </w:p>
    <w:p w14:paraId="4D6D89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充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428D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嘲友人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月七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送許從詩</w:t>
      </w:r>
      <w:r w:rsidRPr="00F924BC">
        <w:rPr>
          <w:rFonts w:ascii="宋体-方正超大字符集" w:hAnsi="宋体" w:cs="宋体" w:hint="eastAsia"/>
          <w:szCs w:val="28"/>
        </w:rPr>
        <w:t>三首。</w:t>
      </w:r>
    </w:p>
    <w:p w14:paraId="2A098B80" w14:textId="7A85004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李充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="00B11A76" w:rsidRPr="00764672">
        <w:rPr>
          <w:rFonts w:ascii="宋体-方正超大字符集" w:hAnsi="宋体" w:cs="宋体" w:hint="eastAsia"/>
          <w:szCs w:val="28"/>
        </w:rPr>
        <w:t>五十四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賦、頌、誡、箴、銘、弔文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="00B11A76" w:rsidRPr="00F924BC">
        <w:rPr>
          <w:rFonts w:ascii="宋体-方正超大字符集" w:hAnsi="宋体" w:cs="宋体" w:hint="eastAsia"/>
          <w:szCs w:val="28"/>
        </w:rPr>
        <w:t>凡十五篇。」</w:t>
      </w:r>
    </w:p>
    <w:p w14:paraId="4B397295" w14:textId="7B79525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徒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蔡謨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三卷。</w:t>
      </w:r>
    </w:p>
    <w:p w14:paraId="75EDAA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謨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4F2B1022" w14:textId="006E3F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謨博學，於禮儀宗廟制度多所議定。文筆論議，有集行於世。</w:t>
      </w:r>
    </w:p>
    <w:p w14:paraId="37134A2D" w14:textId="12B79F23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皇侃</w:t>
      </w:r>
      <w:r w:rsidRPr="00F924BC">
        <w:rPr>
          <w:rFonts w:ascii="宋体-方正超大字符集" w:hAnsi="宋体" w:cs="宋体" w:hint="eastAsia"/>
          <w:szCs w:val="28"/>
          <w:u w:val="wave"/>
        </w:rPr>
        <w:t>論語義疏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晉江熙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十三家有蔡謨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216C483" w14:textId="1CDB5C08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善書畫，最善畫佛像。</w:t>
      </w:r>
      <w:r w:rsidRPr="00F924BC">
        <w:rPr>
          <w:rFonts w:ascii="宋体-方正超大字符集" w:hAnsi="宋体" w:cs="宋体" w:hint="eastAsia"/>
          <w:szCs w:val="28"/>
          <w:u w:val="wave"/>
        </w:rPr>
        <w:t>蔡謨集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帝畫佛於樂賢堂，經歷寇亂而堂獨存。顯宗效著作爲頌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顯宗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727A64">
        <w:rPr>
          <w:rFonts w:ascii="宋体-方正超大字符集" w:hAnsi="宋体" w:cs="宋体" w:hint="eastAsia"/>
          <w:sz w:val="20"/>
          <w:szCs w:val="28"/>
        </w:rPr>
        <w:t>廟號也。「效」當是「敕」之誤，其事亦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蔡謨傳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7E7DBF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蔡謨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2704F5" w14:textId="6166CEC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蔡謨有集</w:t>
      </w:r>
      <w:r w:rsidR="00B11A76" w:rsidRPr="00764672">
        <w:rPr>
          <w:rFonts w:ascii="宋体-方正超大字符集" w:hAnsi="宋体" w:cs="宋体" w:hint="eastAsia"/>
          <w:szCs w:val="28"/>
        </w:rPr>
        <w:t>四十三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上言、奏、議、檄、書、問難、論凡三十二篇。</w:t>
      </w:r>
    </w:p>
    <w:p w14:paraId="28F604D8" w14:textId="7356B17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揚州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刺史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浩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4CC13D1" w14:textId="1FA8DD1F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EE384B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EE384B">
        <w:rPr>
          <w:rFonts w:ascii="宋体-方正超大字符集" w:hAnsi="宋体" w:cs="宋体" w:hint="eastAsia"/>
          <w:szCs w:val="28"/>
          <w:u w:val="single"/>
        </w:rPr>
        <w:t>深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EE384B" w:rsidRPr="00EE384B">
        <w:rPr>
          <w:rFonts w:ascii="宋体-方正超大字符集" w:hAnsi="宋体" w:cs="宋体" w:hint="eastAsia"/>
          <w:szCs w:val="28"/>
        </w:rPr>
        <w:t xml:space="preserve"> </w:t>
      </w:r>
      <w:r w:rsidRPr="00EE384B">
        <w:rPr>
          <w:rFonts w:ascii="宋体-方正超大字符集" w:hAnsi="宋体" w:cs="宋体" w:hint="eastAsia"/>
          <w:szCs w:val="28"/>
          <w:u w:val="single"/>
        </w:rPr>
        <w:t>長平</w:t>
      </w:r>
      <w:r w:rsidRPr="00F924BC">
        <w:rPr>
          <w:rFonts w:ascii="宋体-方正超大字符集" w:hAnsi="宋体" w:cs="宋体" w:hint="eastAsia"/>
          <w:szCs w:val="28"/>
        </w:rPr>
        <w:t>人也。父</w:t>
      </w:r>
      <w:r w:rsidRPr="00EE384B">
        <w:rPr>
          <w:rFonts w:ascii="宋体-方正超大字符集" w:hAnsi="宋体" w:cs="宋体" w:hint="eastAsia"/>
          <w:szCs w:val="28"/>
          <w:u w:val="single"/>
        </w:rPr>
        <w:t>羨</w:t>
      </w:r>
      <w:r w:rsidRPr="00F924BC">
        <w:rPr>
          <w:rFonts w:ascii="宋体-方正超大字符集" w:hAnsi="宋体" w:cs="宋体" w:hint="eastAsia"/>
          <w:szCs w:val="28"/>
        </w:rPr>
        <w:t>，光禄勳。</w:t>
      </w:r>
      <w:r w:rsidRPr="00EE384B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識度清遠，弱冠有美名，尤善玄言，與叔父</w:t>
      </w:r>
      <w:r w:rsidRPr="00EE384B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俱好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</w:t>
      </w:r>
      <w:commentRangeStart w:id="76"/>
      <w:r w:rsidRPr="00EE384B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EE384B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口談則辭屈，著</w:t>
      </w:r>
      <w:r w:rsidRPr="00F924BC">
        <w:rPr>
          <w:rFonts w:ascii="宋体-方正超大字符集" w:hAnsi="宋体" w:cs="宋体" w:hint="eastAsia"/>
          <w:szCs w:val="28"/>
        </w:rPr>
        <w:lastRenderedPageBreak/>
        <w:t>篇則融</w:t>
      </w:r>
      <w:r w:rsidRPr="00EE384B">
        <w:rPr>
          <w:rFonts w:ascii="宋体-方正超大字符集" w:hAnsi="宋体" w:cs="宋体" w:hint="eastAsia"/>
          <w:szCs w:val="28"/>
          <w:u w:val="single"/>
        </w:rPr>
        <w:t>勝</w:t>
      </w:r>
      <w:commentRangeEnd w:id="76"/>
      <w:r w:rsidR="00EE384B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76"/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E384B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由是爲風流談論者所宗。征西將軍</w:t>
      </w:r>
      <w:r w:rsidRPr="00EE384B">
        <w:rPr>
          <w:rFonts w:ascii="宋体-方正超大字符集" w:hAnsi="宋体" w:cs="宋体" w:hint="eastAsia"/>
          <w:szCs w:val="28"/>
          <w:u w:val="single"/>
        </w:rPr>
        <w:t>庾亮</w:t>
      </w:r>
      <w:r w:rsidRPr="00F924BC">
        <w:rPr>
          <w:rFonts w:ascii="宋体-方正超大字符集" w:hAnsi="宋体" w:cs="宋体" w:hint="eastAsia"/>
          <w:szCs w:val="28"/>
        </w:rPr>
        <w:t>引爲記室參軍，累遷司徒左長史。後稱疾不起，屏居墓所，將十年，於時擬之</w:t>
      </w:r>
      <w:r w:rsidRPr="00EE384B">
        <w:rPr>
          <w:rFonts w:ascii="宋体-方正超大字符集" w:hAnsi="宋体" w:cs="宋体" w:hint="eastAsia"/>
          <w:szCs w:val="28"/>
          <w:u w:val="single"/>
        </w:rPr>
        <w:t>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E384B">
        <w:rPr>
          <w:rFonts w:ascii="宋体-方正超大字符集" w:hAnsi="宋体" w:cs="宋体" w:hint="eastAsia"/>
          <w:szCs w:val="28"/>
          <w:u w:val="single"/>
        </w:rPr>
        <w:t>葛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E384B">
        <w:rPr>
          <w:rFonts w:ascii="宋体-方正超大字符集" w:hAnsi="宋体" w:cs="宋体" w:hint="eastAsia"/>
          <w:szCs w:val="28"/>
          <w:u w:val="single"/>
        </w:rPr>
        <w:t>王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E384B">
        <w:rPr>
          <w:rFonts w:ascii="宋体-方正超大字符集" w:hAnsi="宋体" w:cs="宋体" w:hint="eastAsia"/>
          <w:szCs w:val="28"/>
          <w:u w:val="single"/>
        </w:rPr>
        <w:t>謝尚</w:t>
      </w:r>
      <w:r w:rsidRPr="00F924BC">
        <w:rPr>
          <w:rFonts w:ascii="宋体-方正超大字符集" w:hAnsi="宋体" w:cs="宋体" w:hint="eastAsia"/>
          <w:szCs w:val="28"/>
        </w:rPr>
        <w:t>猶伺其出處，以卜</w:t>
      </w:r>
      <w:r w:rsidRPr="00EE384B">
        <w:rPr>
          <w:rFonts w:ascii="宋体-方正超大字符集" w:hAnsi="宋体" w:cs="宋体" w:hint="eastAsia"/>
          <w:szCs w:val="28"/>
        </w:rPr>
        <w:t>江左</w:t>
      </w:r>
      <w:r w:rsidRPr="00F924BC">
        <w:rPr>
          <w:rFonts w:ascii="宋体-方正超大字符集" w:hAnsi="宋体" w:cs="宋体" w:hint="eastAsia"/>
          <w:szCs w:val="28"/>
        </w:rPr>
        <w:t>興亡。</w:t>
      </w:r>
      <w:r w:rsidRPr="00EE384B">
        <w:rPr>
          <w:rFonts w:ascii="宋体-方正超大字符集" w:hAnsi="宋体" w:cs="宋体" w:hint="eastAsia"/>
          <w:szCs w:val="28"/>
          <w:u w:val="single"/>
        </w:rPr>
        <w:t>建元</w:t>
      </w:r>
      <w:r w:rsidRPr="00F924BC">
        <w:rPr>
          <w:rFonts w:ascii="宋体-方正超大字符集" w:hAnsi="宋体" w:cs="宋体" w:hint="eastAsia"/>
          <w:szCs w:val="28"/>
        </w:rPr>
        <w:t>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時在藩，始綜萬幾，徵爲建武將軍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。出爲中軍將軍、假節、督</w:t>
      </w:r>
      <w:r w:rsidRPr="00EE384B">
        <w:rPr>
          <w:rFonts w:ascii="宋体-方正超大字符集" w:hAnsi="宋体" w:cs="宋体" w:hint="eastAsia"/>
          <w:szCs w:val="28"/>
          <w:u w:val="single"/>
        </w:rPr>
        <w:t>揚</w:t>
      </w:r>
      <w:r w:rsidR="00EE384B">
        <w:rPr>
          <w:rFonts w:ascii="宋体-方正超大字符集" w:hAnsi="宋体" w:cs="宋体" w:hint="eastAsia"/>
          <w:szCs w:val="28"/>
        </w:rPr>
        <w:t xml:space="preserve"> </w:t>
      </w:r>
      <w:r w:rsidRPr="00EE384B">
        <w:rPr>
          <w:rFonts w:ascii="宋体-方正超大字符集" w:hAnsi="宋体" w:cs="宋体" w:hint="eastAsia"/>
          <w:szCs w:val="28"/>
          <w:u w:val="single"/>
        </w:rPr>
        <w:t>豫</w:t>
      </w:r>
      <w:r w:rsidR="00EE384B">
        <w:rPr>
          <w:rFonts w:ascii="宋体-方正超大字符集" w:hAnsi="宋体" w:cs="宋体" w:hint="eastAsia"/>
          <w:szCs w:val="28"/>
        </w:rPr>
        <w:t xml:space="preserve"> </w:t>
      </w:r>
      <w:r w:rsidRPr="00EE384B">
        <w:rPr>
          <w:rFonts w:ascii="宋体-方正超大字符集" w:hAnsi="宋体" w:cs="宋体" w:hint="eastAsia"/>
          <w:szCs w:val="28"/>
          <w:u w:val="single"/>
        </w:rPr>
        <w:t>徐</w:t>
      </w:r>
      <w:r w:rsidR="00EE384B">
        <w:rPr>
          <w:rFonts w:ascii="宋体-方正超大字符集" w:hAnsi="宋体" w:cs="宋体" w:hint="eastAsia"/>
          <w:szCs w:val="28"/>
        </w:rPr>
        <w:t xml:space="preserve"> </w:t>
      </w:r>
      <w:r w:rsidRPr="00EE384B">
        <w:rPr>
          <w:rFonts w:ascii="宋体-方正超大字符集" w:hAnsi="宋体" w:cs="宋体" w:hint="eastAsia"/>
          <w:szCs w:val="28"/>
          <w:u w:val="single"/>
        </w:rPr>
        <w:t>兗</w:t>
      </w:r>
      <w:r w:rsidR="00EE384B">
        <w:rPr>
          <w:rFonts w:ascii="宋体-方正超大字符集" w:hAnsi="宋体" w:cs="宋体" w:hint="eastAsia"/>
          <w:szCs w:val="28"/>
        </w:rPr>
        <w:t xml:space="preserve"> </w:t>
      </w:r>
      <w:r w:rsidRPr="00EE384B">
        <w:rPr>
          <w:rFonts w:ascii="宋体-方正超大字符集" w:hAnsi="宋体" w:cs="宋体" w:hint="eastAsia"/>
          <w:szCs w:val="28"/>
          <w:u w:val="single"/>
        </w:rPr>
        <w:t>青</w:t>
      </w:r>
      <w:r w:rsidRPr="00F924BC">
        <w:rPr>
          <w:rFonts w:ascii="宋体-方正超大字符集" w:hAnsi="宋体" w:cs="宋体" w:hint="eastAsia"/>
          <w:szCs w:val="28"/>
        </w:rPr>
        <w:t>五州。後</w:t>
      </w:r>
      <w:r w:rsidRPr="00EE384B">
        <w:rPr>
          <w:rFonts w:ascii="宋体-方正超大字符集" w:hAnsi="宋体" w:cs="宋体" w:hint="eastAsia"/>
          <w:szCs w:val="28"/>
          <w:u w:val="single"/>
        </w:rPr>
        <w:t>姚襄</w:t>
      </w:r>
      <w:r w:rsidRPr="00F924BC">
        <w:rPr>
          <w:rFonts w:ascii="宋体-方正超大字符集" w:hAnsi="宋体" w:cs="宋体" w:hint="eastAsia"/>
          <w:szCs w:val="28"/>
        </w:rPr>
        <w:t>反，爲</w:t>
      </w:r>
      <w:r w:rsidRPr="00EE384B">
        <w:rPr>
          <w:rFonts w:ascii="宋体-方正超大字符集" w:hAnsi="宋体" w:cs="宋体" w:hint="eastAsia"/>
          <w:szCs w:val="28"/>
          <w:u w:val="single"/>
        </w:rPr>
        <w:t>襄</w:t>
      </w:r>
      <w:r w:rsidRPr="00F924BC">
        <w:rPr>
          <w:rFonts w:ascii="宋体-方正超大字符集" w:hAnsi="宋体" w:cs="宋体" w:hint="eastAsia"/>
          <w:szCs w:val="28"/>
        </w:rPr>
        <w:t>所敗，坐廢爲庶人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EE384B">
        <w:rPr>
          <w:rFonts w:ascii="宋体-方正超大字符集" w:hAnsi="宋体" w:cs="宋体" w:hint="eastAsia"/>
          <w:szCs w:val="28"/>
          <w:u w:val="single"/>
        </w:rPr>
        <w:t>信安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E384B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少與</w:t>
      </w:r>
      <w:r w:rsidRPr="00EE384B">
        <w:rPr>
          <w:rFonts w:ascii="宋体-方正超大字符集" w:hAnsi="宋体" w:cs="宋体" w:hint="eastAsia"/>
          <w:szCs w:val="28"/>
          <w:u w:val="single"/>
        </w:rPr>
        <w:t>桓温</w:t>
      </w:r>
      <w:r w:rsidRPr="00F924BC">
        <w:rPr>
          <w:rFonts w:ascii="宋体-方正超大字符集" w:hAnsi="宋体" w:cs="宋体" w:hint="eastAsia"/>
          <w:szCs w:val="28"/>
        </w:rPr>
        <w:t>齊名，而每心競。</w:t>
      </w:r>
      <w:r w:rsidRPr="00EE384B">
        <w:rPr>
          <w:rFonts w:ascii="宋体-方正超大字符集" w:hAnsi="宋体" w:cs="宋体" w:hint="eastAsia"/>
          <w:szCs w:val="28"/>
          <w:u w:val="single"/>
        </w:rPr>
        <w:t>温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雄豪自許，每輕</w:t>
      </w:r>
      <w:r w:rsidRPr="00EE384B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E384B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不之憚也。至是，</w:t>
      </w:r>
      <w:r w:rsidRPr="00EE384B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EE384B">
        <w:rPr>
          <w:rFonts w:ascii="宋体-方正超大字符集" w:hAnsi="宋体" w:cs="宋体" w:hint="eastAsia"/>
          <w:szCs w:val="28"/>
          <w:u w:val="single"/>
        </w:rPr>
        <w:t>郄超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E384B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有德有言，向使作令僕，足以儀刑百揆，朝廷用違其才耳。」</w:t>
      </w:r>
      <w:r w:rsidRPr="00EE384B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雖被黜放，口無怨言，夷神委命，談詠不輟。</w:t>
      </w:r>
      <w:r w:rsidRPr="00EE384B">
        <w:rPr>
          <w:rFonts w:ascii="宋体-方正超大字符集" w:hAnsi="宋体" w:cs="宋体" w:hint="eastAsia"/>
          <w:szCs w:val="28"/>
          <w:u w:val="single"/>
        </w:rPr>
        <w:t>永和</w:t>
      </w:r>
      <w:r w:rsidRPr="00F924BC">
        <w:rPr>
          <w:rFonts w:ascii="宋体-方正超大字符集" w:hAnsi="宋体" w:cs="宋体" w:hint="eastAsia"/>
          <w:szCs w:val="28"/>
        </w:rPr>
        <w:t>十二年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E384B">
        <w:rPr>
          <w:rFonts w:ascii="宋体-方正超大字符集" w:hAnsi="宋体" w:cs="宋体" w:hint="eastAsia"/>
          <w:sz w:val="20"/>
          <w:szCs w:val="28"/>
          <w:u w:val="single"/>
        </w:rPr>
        <w:t>浩</w:t>
      </w:r>
      <w:r w:rsidRPr="00727A64">
        <w:rPr>
          <w:rFonts w:ascii="宋体-方正超大字符集" w:hAnsi="宋体" w:cs="宋体" w:hint="eastAsia"/>
          <w:sz w:val="20"/>
          <w:szCs w:val="28"/>
        </w:rPr>
        <w:t>廢於</w:t>
      </w:r>
      <w:r w:rsidRPr="00EE384B">
        <w:rPr>
          <w:rFonts w:ascii="宋体-方正超大字符集" w:hAnsi="宋体" w:cs="宋体" w:hint="eastAsia"/>
          <w:sz w:val="20"/>
          <w:szCs w:val="28"/>
          <w:u w:val="single"/>
        </w:rPr>
        <w:t>永和</w:t>
      </w:r>
      <w:r w:rsidRPr="00727A64">
        <w:rPr>
          <w:rFonts w:ascii="宋体-方正超大字符集" w:hAnsi="宋体" w:cs="宋体" w:hint="eastAsia"/>
          <w:sz w:val="20"/>
          <w:szCs w:val="28"/>
        </w:rPr>
        <w:t>十年二月，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穆帝本紀</w:t>
      </w:r>
      <w:r>
        <w:rPr>
          <w:rFonts w:ascii="宋体-方正超大字符集" w:hAnsi="宋体" w:cs="宋体" w:hint="eastAsia"/>
          <w:sz w:val="20"/>
          <w:szCs w:val="28"/>
        </w:rPr>
        <w:t>。</w:t>
      </w:r>
    </w:p>
    <w:p w14:paraId="542136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浩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37BD23" w14:textId="7D03005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EE384B">
        <w:rPr>
          <w:rFonts w:ascii="宋体-方正超大字符集" w:hAnsi="宋体" w:cs="宋体" w:hint="eastAsia"/>
          <w:szCs w:val="28"/>
          <w:u w:val="single"/>
        </w:rPr>
        <w:t>殷浩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王羲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褚裒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象論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0A5F9460" w14:textId="1C866E92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孝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鈕滔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FCBE4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鈕滔始末未詳。</w:t>
      </w:r>
    </w:p>
    <w:p w14:paraId="1BFFEF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鈕滔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8C091B" w14:textId="10141E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下文晉代婦人集中，有</w:t>
      </w:r>
      <w:r w:rsidRPr="00F924BC">
        <w:rPr>
          <w:rFonts w:ascii="宋体-方正超大字符集" w:hAnsi="宋体" w:cs="宋体" w:hint="eastAsia"/>
          <w:szCs w:val="28"/>
          <w:u w:val="wave"/>
        </w:rPr>
        <w:t>松陽令鈕滔母孫瓊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鈕滔。</w:t>
      </w:r>
    </w:p>
    <w:p w14:paraId="4B462A1F" w14:textId="4F8A5A34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宣城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系之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DCAD4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系之始末未詳。</w:t>
      </w:r>
    </w:p>
    <w:p w14:paraId="4955B1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系之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998F6B" w14:textId="6CF2DF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八十二、九十五有劉系之</w:t>
      </w:r>
      <w:r w:rsidR="005B6404" w:rsidRPr="005B6404">
        <w:rPr>
          <w:rFonts w:ascii="宋体-方正超大字符集" w:hAnsi="宋体" w:cs="宋体" w:hint="eastAsia"/>
          <w:szCs w:val="28"/>
        </w:rPr>
        <w:t>問</w:t>
      </w:r>
      <w:r w:rsidR="005B6404">
        <w:rPr>
          <w:rStyle w:val="ab"/>
          <w:rFonts w:ascii="宋体-方正超大字符集" w:hAnsi="宋体" w:cs="宋体"/>
          <w:szCs w:val="28"/>
        </w:rPr>
        <w:footnoteReference w:id="122"/>
      </w:r>
      <w:r w:rsidRPr="00F924BC">
        <w:rPr>
          <w:rFonts w:ascii="宋体-方正超大字符集" w:hAnsi="宋体" w:cs="宋体" w:hint="eastAsia"/>
          <w:szCs w:val="28"/>
        </w:rPr>
        <w:t>荀訥二條，又九十六、九十八劉系之問王冀二條。訥、冀皆穆帝時太常。</w:t>
      </w:r>
    </w:p>
    <w:p w14:paraId="592006A3" w14:textId="2EA466E9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赤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。</w:t>
      </w:r>
      <w:r w:rsidRPr="00727A64">
        <w:rPr>
          <w:rFonts w:ascii="宋体-方正超大字符集" w:hAnsi="宋体" w:cs="宋体" w:hint="eastAsia"/>
          <w:sz w:val="20"/>
          <w:szCs w:val="28"/>
        </w:rPr>
        <w:t>「王」當爲「玉」，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727A64">
        <w:rPr>
          <w:rFonts w:ascii="宋体-方正超大字符集" w:hAnsi="宋体" w:cs="宋体" w:hint="eastAsia"/>
          <w:sz w:val="20"/>
          <w:szCs w:val="28"/>
        </w:rPr>
        <w:t>是隸寫，不得例以篆法。</w:t>
      </w:r>
    </w:p>
    <w:p w14:paraId="3CAB8457" w14:textId="291053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庾亮傳</w:t>
      </w:r>
      <w:r w:rsidRPr="00F924BC">
        <w:rPr>
          <w:rFonts w:ascii="宋体-方正超大字符集" w:hAnsi="宋体" w:cs="宋体" w:hint="eastAsia"/>
          <w:szCs w:val="28"/>
        </w:rPr>
        <w:t>：亮弟懌，懌子統，字長仁。少有令名，司空、太尉辟，皆不就。調補撫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司馬，出爲建威將軍、寧夷護軍、尋陽太守。年二十九，卒，時人稱其才器，甚痛惜之。</w:t>
      </w:r>
    </w:p>
    <w:p w14:paraId="1B00D161" w14:textId="7FE87564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曰：「簡文目庾赤玉省率治除，謝仁祖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庾赤玉胸中無宿物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注：「赤玉，庾統小字，衞將軍懌子也。少有令名，仕至尋陽太守。」</w:t>
      </w:r>
    </w:p>
    <w:p w14:paraId="096D2C91" w14:textId="1D642469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尋陽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純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7A64">
        <w:rPr>
          <w:rFonts w:ascii="宋体-方正超大字符集" w:hAnsi="宋体" w:cs="宋体" w:hint="eastAsia"/>
          <w:sz w:val="20"/>
          <w:szCs w:val="28"/>
        </w:rPr>
        <w:t>純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當爲「統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3C535E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統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48F038" w14:textId="0D7781CB" w:rsidR="00DC07B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庾統爲尋陽太守。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作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庾純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十七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人贊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朱明張臣尉贊</w:t>
      </w:r>
      <w:r w:rsidR="00B11A76" w:rsidRPr="00F924BC">
        <w:rPr>
          <w:rFonts w:ascii="宋体-方正超大字符集" w:hAnsi="宋体" w:cs="宋体" w:hint="eastAsia"/>
          <w:szCs w:val="28"/>
        </w:rPr>
        <w:t>凡二條。」</w:t>
      </w:r>
    </w:p>
    <w:p w14:paraId="65532067" w14:textId="6571BE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庾赤玉集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410EEBE1" w14:textId="3EF96248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驃騎司馬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脩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FE1BE3">
        <w:rPr>
          <w:rFonts w:ascii="宋体-方正超大字符集" w:hAnsi="宋体" w:cs="宋体" w:hint="eastAsia"/>
          <w:sz w:val="20"/>
          <w:szCs w:val="28"/>
        </w:rPr>
        <w:t>。</w:t>
      </w:r>
    </w:p>
    <w:p w14:paraId="747BF61E" w14:textId="6F991E9B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</w:t>
      </w:r>
      <w:r w:rsidRPr="003336D1">
        <w:rPr>
          <w:rFonts w:ascii="宋体-方正超大字符集" w:hAnsi="宋体" w:cs="宋体" w:hint="eastAsia"/>
          <w:szCs w:val="28"/>
          <w:u w:val="dotDotDash"/>
        </w:rPr>
        <w:t>王濛傳</w:t>
      </w:r>
      <w:r w:rsidRPr="00F924BC">
        <w:rPr>
          <w:rFonts w:ascii="宋体-方正超大字符集" w:hAnsi="宋体" w:cs="宋体" w:hint="eastAsia"/>
          <w:szCs w:val="28"/>
        </w:rPr>
        <w:t>：濛子脩，字敬仁，小字荀子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新語</w:t>
      </w:r>
      <w:r w:rsidRPr="00727A64">
        <w:rPr>
          <w:rFonts w:ascii="宋体-方正超大字符集" w:hAnsi="宋体" w:cs="宋体" w:hint="eastAsia"/>
          <w:sz w:val="20"/>
          <w:szCs w:val="28"/>
        </w:rPr>
        <w:t>作「荀子」。</w:t>
      </w:r>
      <w:r w:rsidRPr="00F924BC">
        <w:rPr>
          <w:rFonts w:ascii="宋体-方正超大字符集" w:hAnsi="宋体" w:cs="宋体" w:hint="eastAsia"/>
          <w:szCs w:val="28"/>
        </w:rPr>
        <w:t>明秀有美稱，號曰流弈清舉。年十二，作</w:t>
      </w:r>
      <w:r w:rsidRPr="00F924BC">
        <w:rPr>
          <w:rFonts w:ascii="宋体-方正超大字符集" w:hAnsi="宋体" w:cs="宋体" w:hint="eastAsia"/>
          <w:szCs w:val="28"/>
          <w:u w:val="wave"/>
        </w:rPr>
        <w:t>賢全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「全」當爲「人」。</w:t>
      </w:r>
      <w:r w:rsidRPr="00F924BC">
        <w:rPr>
          <w:rFonts w:ascii="宋体-方正超大字符集" w:hAnsi="宋体" w:cs="宋体" w:hint="eastAsia"/>
          <w:szCs w:val="28"/>
        </w:rPr>
        <w:t>濛以示劉惔曰：「敬仁此論，便足以參微言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「惔」下當更有「惔」字。</w:t>
      </w:r>
      <w:r w:rsidRPr="00F924BC">
        <w:rPr>
          <w:rFonts w:ascii="宋体-方正超大字符集" w:hAnsi="宋体" w:cs="宋体" w:hint="eastAsia"/>
          <w:szCs w:val="28"/>
        </w:rPr>
        <w:t>起家著作郎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文學，轉中軍司馬，未拜而卒，年二十四。臨終，歎曰：「無愧古人，年與之齊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727A64">
        <w:rPr>
          <w:rFonts w:ascii="宋体-方正超大字符集" w:hAnsi="宋体" w:cs="宋体" w:hint="eastAsia"/>
          <w:sz w:val="20"/>
          <w:szCs w:val="28"/>
        </w:rPr>
        <w:t>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延壽</w:t>
      </w:r>
      <w:r w:rsidRPr="00727A64">
        <w:rPr>
          <w:rFonts w:ascii="宋体-方正超大字符集" w:hAnsi="宋体" w:cs="宋体" w:hint="eastAsia"/>
          <w:sz w:val="20"/>
          <w:szCs w:val="28"/>
        </w:rPr>
        <w:t>、魏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弼</w:t>
      </w:r>
      <w:r w:rsidRPr="00727A64">
        <w:rPr>
          <w:rFonts w:ascii="宋体-方正超大字符集" w:hAnsi="宋体" w:cs="宋体" w:hint="eastAsia"/>
          <w:sz w:val="20"/>
          <w:szCs w:val="28"/>
        </w:rPr>
        <w:t>並卒年二十四，亦各有集見前。</w:t>
      </w:r>
    </w:p>
    <w:p w14:paraId="529DE5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8850FD" w14:textId="625E4944" w:rsidR="00B11A76" w:rsidRDefault="00031639" w:rsidP="00B11907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脩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賢人論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E97BD7F" w14:textId="1F5A5162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衞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尚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EEDB519" w14:textId="63B6D3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尚字仁祖，豫章太守鯤之子也。</w:t>
      </w:r>
      <w:r w:rsidRPr="00727A64">
        <w:rPr>
          <w:rFonts w:ascii="宋体-方正超大字符集" w:hAnsi="宋体" w:cs="宋体" w:hint="eastAsia"/>
          <w:sz w:val="20"/>
          <w:szCs w:val="28"/>
        </w:rPr>
        <w:t>鲲，陳國陽夏人，有集見前。</w:t>
      </w:r>
      <w:r w:rsidRPr="00F924BC">
        <w:rPr>
          <w:rFonts w:ascii="宋体-方正超大字符集" w:hAnsi="宋体" w:cs="宋体" w:hint="eastAsia"/>
          <w:szCs w:val="28"/>
        </w:rPr>
        <w:t>幼有至性，神悟夙成。及長，開率穎秀，辨悟絶倫，脱略細行，不爲流俗之事。遂知名。善音樂，博綜衆藝。司徒王導深器之，比之王戎，常呼爲小安豐，辟爲掾。襲父爵咸亭侯。累遷鎮西將軍，鎮壽陽。尚於是采拾樂人，并制石磬，以備太樂。江表有鍾石之樂，自尚始也。升平初，又進都督豫、冀、幽、并四州。徵拜衛將軍。未至，卒於溧陽，時年五十。謚曰簡。</w:t>
      </w:r>
    </w:p>
    <w:p w14:paraId="404952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尚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E091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大道曲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5D485E8A" w14:textId="4996630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謝尚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談賦</w:t>
      </w:r>
      <w:r w:rsidR="00B11A76" w:rsidRPr="00F924BC">
        <w:rPr>
          <w:rFonts w:ascii="宋体-方正超大字符集" w:hAnsi="宋体" w:cs="宋体" w:hint="eastAsia"/>
          <w:szCs w:val="28"/>
        </w:rPr>
        <w:t>一條及議、書三篇。</w:t>
      </w:r>
    </w:p>
    <w:p w14:paraId="3C5FC81F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青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俠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18D2D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俠一作王浹，始末並未詳。</w:t>
      </w:r>
    </w:p>
    <w:p w14:paraId="602A56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浹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3A803A" w14:textId="5564EF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穆帝本紀</w:t>
      </w:r>
      <w:r w:rsidRPr="00F924BC">
        <w:rPr>
          <w:rFonts w:ascii="宋体-方正超大字符集" w:hAnsi="宋体" w:cs="宋体" w:hint="eastAsia"/>
          <w:szCs w:val="28"/>
        </w:rPr>
        <w:t>：「永和五年夏四月，石季龍死，子世嗣僞位。五月，石遵廢世自立。六月，石遵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王浹以壽陽來降。」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皆作王浹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王俠。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王度集</w:t>
      </w:r>
      <w:r w:rsidRPr="00F924BC">
        <w:rPr>
          <w:rFonts w:ascii="宋体-方正超大字符集" w:hAnsi="宋体" w:cs="宋体" w:hint="eastAsia"/>
          <w:szCs w:val="28"/>
        </w:rPr>
        <w:t>相類從，度亦仕石氏。歸降者與此王俠尤相近，殆歸晉終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歟？</w:t>
      </w:r>
    </w:p>
    <w:p w14:paraId="065621C4" w14:textId="430905AE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西中郎將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胡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682C4B77" w14:textId="1F0D67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廙傳</w:t>
      </w:r>
      <w:r w:rsidRPr="00F924BC">
        <w:rPr>
          <w:rFonts w:ascii="宋体-方正超大字符集" w:hAnsi="宋体" w:cs="宋体" w:hint="eastAsia"/>
          <w:szCs w:val="28"/>
        </w:rPr>
        <w:t>：廙子頤之，頤之弟胡之，字脩齡。弱冠有聲譽，歷郡守、侍中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素有風眩疾，發動甚數，而神明不損。石季龍死，朝廷欲綏輯河洛，以胡之爲西中郎將、司州刺史，以疾固辭，未行而卒。</w:t>
      </w:r>
    </w:p>
    <w:p w14:paraId="45E31C6A" w14:textId="2FD117AD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王胡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胡之好談諧，善屬文辭，爲當世所重。」</w:t>
      </w:r>
    </w:p>
    <w:p w14:paraId="06580800" w14:textId="06B417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胡之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378D76" w14:textId="028BF60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胡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牋、書凡四篇。</w:t>
      </w:r>
    </w:p>
    <w:p w14:paraId="403AE12D" w14:textId="46B9384A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中書令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洽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FE1BE3"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FE1BE3">
        <w:rPr>
          <w:rFonts w:ascii="宋体-方正超大字符集" w:hAnsi="宋体" w:cs="宋体" w:hint="eastAsia"/>
          <w:sz w:val="20"/>
          <w:szCs w:val="28"/>
        </w:rPr>
        <w:t>。</w:t>
      </w:r>
    </w:p>
    <w:p w14:paraId="2DDD582F" w14:textId="29DCDD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導傳</w:t>
      </w:r>
      <w:r w:rsidRPr="00F924BC">
        <w:rPr>
          <w:rFonts w:ascii="宋体-方正超大字符集" w:hAnsi="宋体" w:cs="宋体" w:hint="eastAsia"/>
          <w:szCs w:val="28"/>
        </w:rPr>
        <w:t>：洽字敬和，導諸子中最知名，與荀羡俱有美稱。弱冠，歷散騎、中書郎。數遷至領軍，尋加中書令，固讓，表疏十上。穆帝詔曰：「敬和清裁貴令，昔爲中書郎，吾時尚小，數呼見，意甚親之。今所以用爲令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機任須才，且欲時時相見，共講文章，待以友臣之義。而累表固讓，甚違本懷。其催洽令拜。」苦讓，遂不受。升平二年卒於官，年三十六。</w:t>
      </w:r>
    </w:p>
    <w:p w14:paraId="1F8CDE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洽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516B2F" w14:textId="5D135DA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洽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表、書凡四篇。</w:t>
      </w:r>
    </w:p>
    <w:p w14:paraId="2089EDA7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宜春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保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666ED1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保始末未詳。</w:t>
      </w:r>
    </w:p>
    <w:p w14:paraId="446D86B3" w14:textId="0DF4F63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徵士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宣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8D5601D" w14:textId="46FBC5D5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擬周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6CD4FF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宣少尚隱遁，加以好學，手不釋卷，以夜繼日，遂博綜衆書，尤善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著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論難</w:t>
      </w:r>
      <w:r w:rsidRPr="00F924BC">
        <w:rPr>
          <w:rFonts w:ascii="宋体-方正超大字符集" w:hAnsi="宋体" w:cs="宋体" w:hint="eastAsia"/>
          <w:szCs w:val="28"/>
        </w:rPr>
        <w:t>，皆行於世。</w:t>
      </w:r>
    </w:p>
    <w:p w14:paraId="4251BF86" w14:textId="444635C6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范宣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二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727A64">
        <w:rPr>
          <w:rFonts w:ascii="宋体-方正超大字符集" w:hAnsi="宋体" w:cs="宋体" w:hint="eastAsia"/>
          <w:sz w:val="20"/>
          <w:szCs w:val="28"/>
        </w:rPr>
        <w:t>上文已有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范宜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727A64">
        <w:rPr>
          <w:rFonts w:ascii="宋体-方正超大字符集" w:hAnsi="宋体" w:cs="宋体" w:hint="eastAsia"/>
          <w:sz w:val="20"/>
          <w:szCs w:val="28"/>
        </w:rPr>
        <w:t>，此又云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范宣集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727A64">
        <w:rPr>
          <w:rFonts w:ascii="宋体-方正超大字符集" w:hAnsi="宋体" w:cs="宋体" w:hint="eastAsia"/>
          <w:sz w:val="20"/>
          <w:szCs w:val="28"/>
        </w:rPr>
        <w:t>，蓋</w:t>
      </w:r>
      <w:r w:rsidRPr="00764672">
        <w:rPr>
          <w:rFonts w:ascii="宋体-方正超大字符集" w:hAnsi="宋体" w:cs="宋体" w:hint="eastAsia"/>
          <w:sz w:val="20"/>
          <w:szCs w:val="28"/>
        </w:rPr>
        <w:t>前十卷</w:t>
      </w:r>
      <w:r w:rsidRPr="00727A64">
        <w:rPr>
          <w:rFonts w:ascii="宋体-方正超大字符集" w:hAnsi="宋体" w:cs="宋体" w:hint="eastAsia"/>
          <w:sz w:val="20"/>
          <w:szCs w:val="28"/>
        </w:rPr>
        <w:t>爲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范堅集</w:t>
      </w:r>
      <w:r w:rsidRPr="00727A64">
        <w:rPr>
          <w:rFonts w:ascii="宋体-方正超大字符集" w:hAnsi="宋体" w:cs="宋体" w:hint="eastAsia"/>
          <w:sz w:val="20"/>
          <w:szCs w:val="28"/>
        </w:rPr>
        <w:t>之誤，本志又誤爲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庾堅集</w:t>
      </w:r>
      <w:r w:rsidRPr="00727A64">
        <w:rPr>
          <w:rFonts w:ascii="宋体-方正超大字符集" w:hAnsi="宋体" w:cs="宋体" w:hint="eastAsia"/>
          <w:sz w:val="20"/>
          <w:szCs w:val="28"/>
        </w:rPr>
        <w:t>，已詳於前。此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727A64">
        <w:rPr>
          <w:rFonts w:ascii="宋体-方正超大字符集" w:hAnsi="宋体" w:cs="宋体" w:hint="eastAsia"/>
          <w:sz w:val="20"/>
          <w:szCs w:val="28"/>
        </w:rPr>
        <w:t>與本志前後敍次相對勘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27A64">
        <w:rPr>
          <w:rFonts w:ascii="宋体-方正超大字符集" w:hAnsi="宋体" w:cs="宋体" w:hint="eastAsia"/>
          <w:sz w:val="20"/>
          <w:szCs w:val="28"/>
        </w:rPr>
        <w:t>此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范宣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727A64">
        <w:rPr>
          <w:rFonts w:ascii="宋体-方正超大字符集" w:hAnsi="宋体" w:cs="宋体" w:hint="eastAsia"/>
          <w:sz w:val="20"/>
          <w:szCs w:val="28"/>
        </w:rPr>
        <w:t>也。</w:t>
      </w:r>
    </w:p>
    <w:p w14:paraId="552D6034" w14:textId="1659B4F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="00B11A76" w:rsidRPr="00F924BC">
        <w:rPr>
          <w:rFonts w:ascii="宋体-方正超大字符集" w:hAnsi="宋体" w:cs="宋体" w:hint="eastAsia"/>
          <w:szCs w:val="28"/>
        </w:rPr>
        <w:t>答殷浩等問及議、論凡七篇。」</w:t>
      </w:r>
    </w:p>
    <w:p w14:paraId="48D093A4" w14:textId="132F09F2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建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丁纂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4BCD1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丁纂始末未詳。</w:t>
      </w:r>
    </w:p>
    <w:p w14:paraId="5ACC22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丁纂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65439A" w14:textId="444509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蔡謨傳</w:t>
      </w:r>
      <w:r w:rsidRPr="00F924BC">
        <w:rPr>
          <w:rFonts w:ascii="宋体-方正超大字符集" w:hAnsi="宋体" w:cs="宋体" w:hint="eastAsia"/>
          <w:szCs w:val="28"/>
        </w:rPr>
        <w:t>：「穆帝臨軒，遣侍中紀璩、黄門郎丁纂徵謨，拜司徒。自旦至申，使者十餘反，而謨不至。」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丁纂，時爲黄門郎，後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太守歟？</w:t>
      </w:r>
    </w:p>
    <w:p w14:paraId="1BDF52CC" w14:textId="413F58B5" w:rsidR="00B11A76" w:rsidRPr="00727A64" w:rsidRDefault="00B11A76" w:rsidP="00964073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金紫光禄大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羲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6365A7CC" w14:textId="58A2D8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羲之字逸少，司徒導之從子也。祖正，尚書郎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正字士則，太保祥弟覽之第四子。</w:t>
      </w:r>
      <w:r w:rsidRPr="00F924BC">
        <w:rPr>
          <w:rFonts w:ascii="宋体-方正超大字符集" w:hAnsi="宋体" w:cs="宋体" w:hint="eastAsia"/>
          <w:szCs w:val="28"/>
        </w:rPr>
        <w:t>父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727A64">
        <w:rPr>
          <w:rFonts w:ascii="宋体-方正超大字符集" w:hAnsi="宋体" w:cs="宋体" w:hint="eastAsia"/>
          <w:sz w:val="20"/>
          <w:szCs w:val="28"/>
        </w:rPr>
        <w:t>曠有集，見前。</w:t>
      </w:r>
      <w:r w:rsidRPr="00F924BC">
        <w:rPr>
          <w:rFonts w:ascii="宋体-方正超大字符集" w:hAnsi="宋体" w:cs="宋体" w:hint="eastAsia"/>
          <w:szCs w:val="28"/>
        </w:rPr>
        <w:t>羲之幼知名，尤善隸書，爲古今之冠。起家祕書郎，征西將軍庾亮請爲參軍，遷長史。亮臨終，上疏稱羲之清貴有鑒裁。遷寧遠將軍、江州刺史。羲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少有美譽，朝廷公卿皆愛其才器，頻召爲侍中、吏部尚書，皆不就。復授護國將軍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拜，又苦求宣城郡，不許，乃以爲右軍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時殷浩與桓温不協，羲之以國家之安在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和，因與浩書以誡之，浩不從。及浩北伐，羲之以爲必敗，以書止之，言甚切至。浩遂行，果爲姚襄所敗，</w:t>
      </w:r>
      <w:r w:rsidRPr="00F924BC">
        <w:rPr>
          <w:rFonts w:ascii="宋体-方正超大字符集" w:hAnsi="宋体" w:cs="宋体" w:hint="eastAsia"/>
          <w:szCs w:val="28"/>
        </w:rPr>
        <w:lastRenderedPageBreak/>
        <w:t>復圖再舉，又遺浩書。又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箋陳浩不宜北伐，并論時事。性不樂京師，初渡浙江，便有終焉之志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有佳山水，名士多居之，謝安未仕時亦居焉。孫綽、李充、許詢、支遁等皆以文義冠世，並築室東土，與羲之同好。嘗與同志宴集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之蘭亭，羲之自爲之敍以申其志。或以潘岳</w:t>
      </w:r>
      <w:r w:rsidRPr="00F924BC">
        <w:rPr>
          <w:rFonts w:ascii="宋体-方正超大字符集" w:hAnsi="宋体" w:cs="宋体" w:hint="eastAsia"/>
          <w:szCs w:val="28"/>
          <w:u w:val="wave"/>
        </w:rPr>
        <w:t>金谷詩序</w:t>
      </w:r>
      <w:r w:rsidRPr="00F924BC">
        <w:rPr>
          <w:rFonts w:ascii="宋体-方正超大字符集" w:hAnsi="宋体" w:cs="宋体" w:hint="eastAsia"/>
          <w:szCs w:val="28"/>
        </w:rPr>
        <w:t>方其文，羲之比於石崇，聞而甚喜。素與王述不協，及述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，羲之恥爲其下，遂稱病去郡。謝萬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都督，又遺萬書誡之。萬不能用，故敗。年五十九卒，贈金紫光禄大夫。諸子遵父先志，固讓不受。</w:t>
      </w:r>
    </w:p>
    <w:p w14:paraId="49DB635E" w14:textId="456772F1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王羲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Pr="00F924BC">
        <w:rPr>
          <w:rFonts w:ascii="宋体-方正超大字符集" w:hAnsi="宋体" w:cs="宋体" w:hint="eastAsia"/>
          <w:szCs w:val="28"/>
        </w:rPr>
        <w:t>從子。廙畫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師，書爲右軍法，右軍亦學畫於廙。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古今之冠冕，丹青亦妙。穆帝升平五年卒。有</w:t>
      </w:r>
      <w:r w:rsidRPr="00F924BC">
        <w:rPr>
          <w:rFonts w:ascii="宋体-方正超大字符集" w:hAnsi="宋体" w:cs="宋体" w:hint="eastAsia"/>
          <w:szCs w:val="28"/>
          <w:u w:val="wave"/>
        </w:rPr>
        <w:t>雜獸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鏡自寫其圖</w:t>
      </w:r>
      <w:r w:rsidRPr="00F924BC">
        <w:rPr>
          <w:rFonts w:ascii="宋体-方正超大字符集" w:hAnsi="宋体" w:cs="宋体" w:hint="eastAsia"/>
          <w:szCs w:val="28"/>
        </w:rPr>
        <w:t>、扇上畫小人物，傳於前代。」</w:t>
      </w:r>
    </w:p>
    <w:p w14:paraId="4DE31E97" w14:textId="4D959F5D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羲之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又有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許先生傳</w:t>
      </w:r>
      <w:r w:rsidRPr="00727A64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仙人許遠游傳</w:t>
      </w:r>
      <w:r w:rsidRPr="00727A64">
        <w:rPr>
          <w:rFonts w:ascii="宋体-方正超大字符集" w:hAnsi="宋体" w:cs="宋体" w:hint="eastAsia"/>
          <w:sz w:val="20"/>
          <w:szCs w:val="28"/>
        </w:rPr>
        <w:t>，見史部雜傳家。</w:t>
      </w:r>
    </w:p>
    <w:p w14:paraId="1D196CC3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蘭亭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727A64">
        <w:rPr>
          <w:rFonts w:ascii="宋体-方正超大字符集" w:hAnsi="宋体" w:cs="宋体" w:hint="eastAsia"/>
          <w:sz w:val="20"/>
          <w:szCs w:val="28"/>
        </w:rPr>
        <w:t>總集類：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王右軍蘭亭詩集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27A64">
        <w:rPr>
          <w:rFonts w:ascii="宋体-方正超大字符集" w:hAnsi="宋体" w:cs="宋体" w:hint="eastAsia"/>
          <w:sz w:val="20"/>
          <w:szCs w:val="28"/>
        </w:rPr>
        <w:t>，王羲之編。</w:t>
      </w:r>
    </w:p>
    <w:p w14:paraId="736E2983" w14:textId="35E39D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蘭亭集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右將軍王羲之四、五言詩各一首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友謝安二首，司徒左西屬謝萬二首，前餘杭令孫統二首，左司馬孫綽二首，中軍參軍孫嗣一首，散騎常侍郄曇一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友一首，庾藴一首，行參軍曹茂之一首，上虞令華茂一首，榮陽桓偉一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嶠之二首，王玄之一首，王凝之二首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之二首，王徽之二首，王涣之一首，王彬之二首，王蘊之一首，行參軍王豐之一首，郡功曹魏滂一首，</w:t>
      </w:r>
      <w:r w:rsidRPr="00F924BC">
        <w:rPr>
          <w:rFonts w:ascii="宋体-方正超大字符集" w:hAnsi="宋体" w:cs="宋体" w:hint="eastAsia"/>
          <w:szCs w:val="28"/>
        </w:rPr>
        <w:lastRenderedPageBreak/>
        <w:t>鎮軍司馬虞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一首，郡五官謝繹一首，行參軍徐豐之二首，徐州西平曹肇一首。孫綽後序。</w:t>
      </w:r>
    </w:p>
    <w:p w14:paraId="41FB8072" w14:textId="2E75EE08" w:rsidR="00DC07B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右軍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序曰：「殷洪源與桓温不協，王逸少移書苦諫，欲畫廉藺於屏風。又曲止北伐，皆不見聽，果敗於姚襄。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="00B11A76" w:rsidRPr="00F924BC">
        <w:rPr>
          <w:rFonts w:ascii="宋体-方正超大字符集" w:hAnsi="宋体" w:cs="宋体" w:hint="eastAsia"/>
          <w:szCs w:val="28"/>
        </w:rPr>
        <w:t>才非將帥，違逸少之言，後亦狼狽。世謂其形神在名山滄海之間，於天下事，抑何明若觀火也。</w:t>
      </w:r>
      <w:r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B11A76" w:rsidRPr="00F924BC">
        <w:rPr>
          <w:rFonts w:ascii="宋体-方正超大字符集" w:hAnsi="宋体" w:cs="宋体" w:hint="eastAsia"/>
          <w:szCs w:val="28"/>
        </w:rPr>
        <w:t>南渡，江左粗安，王謝雖賢，未敢以區區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越經緯天下。褚裒殷浩志奢才短，動而輒蹶。若復不守江東，遠慕諸葛、伍員之憂，爲期彌促。卒觀喪晉，釁發強臣，非由外寇。逸少早識，善察百年。此數札者，誠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="00B11A76" w:rsidRPr="00F924BC">
        <w:rPr>
          <w:rFonts w:ascii="宋体-方正超大字符集" w:hAnsi="宋体" w:cs="宋体" w:hint="eastAsia"/>
          <w:szCs w:val="28"/>
        </w:rPr>
        <w:t>君臣之良藥，非同平原辨亡，令升論晉，追覽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往，奮其縱横也。」</w:t>
      </w:r>
    </w:p>
    <w:p w14:paraId="6261102A" w14:textId="71CBCE30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羲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用筆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護軍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會稽王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桓温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殷浩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謝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謝萬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人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所知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蘭亭詩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河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四郡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誓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筆陳圖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筆經</w:t>
      </w:r>
      <w:r w:rsidR="00B11A76" w:rsidRPr="00F924BC">
        <w:rPr>
          <w:rFonts w:ascii="宋体-方正超大字符集" w:hAnsi="宋体" w:cs="宋体" w:hint="eastAsia"/>
          <w:szCs w:val="28"/>
        </w:rPr>
        <w:t>，凡二十一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帖</w:t>
      </w:r>
      <w:r w:rsidR="00B11A76" w:rsidRPr="00F924BC">
        <w:rPr>
          <w:rFonts w:ascii="宋体-方正超大字符集" w:hAnsi="宋体" w:cs="宋体" w:hint="eastAsia"/>
          <w:szCs w:val="28"/>
        </w:rPr>
        <w:t>六百三十一條。編爲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雜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張彥遠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所載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右軍書記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是也。</w:t>
      </w:r>
    </w:p>
    <w:p w14:paraId="40B61983" w14:textId="3EC397B8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萬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24FD92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萬有</w:t>
      </w:r>
      <w:r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2EF979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安傳</w:t>
      </w:r>
      <w:r w:rsidRPr="00F924BC">
        <w:rPr>
          <w:rFonts w:ascii="宋体-方正超大字符集" w:hAnsi="宋体" w:cs="宋体" w:hint="eastAsia"/>
          <w:szCs w:val="28"/>
        </w:rPr>
        <w:t>：安弟萬，才器儁秀，雖器量不及安，而善自衒曜，故早有時譽。工言論，善屬文，敍漁父、屈原、季主、賈誼、楚老、龔勝、孫登、嵇康四隱四顯爲</w:t>
      </w:r>
      <w:r w:rsidRPr="00F924BC">
        <w:rPr>
          <w:rFonts w:ascii="宋体-方正超大字符集" w:hAnsi="宋体" w:cs="宋体" w:hint="eastAsia"/>
          <w:szCs w:val="28"/>
          <w:u w:val="wave"/>
        </w:rPr>
        <w:t>八賢論</w:t>
      </w:r>
      <w:r w:rsidRPr="00F924BC">
        <w:rPr>
          <w:rFonts w:ascii="宋体-方正超大字符集" w:hAnsi="宋体" w:cs="宋体" w:hint="eastAsia"/>
          <w:szCs w:val="28"/>
        </w:rPr>
        <w:t>，其旨以處者爲優，出者爲劣，以示孫綽。綽往反，以體公識遠者則出處同歸云。</w:t>
      </w:r>
    </w:p>
    <w:p w14:paraId="33B1CFA2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方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此因寫爲「万」而誤爲「方」也。</w:t>
      </w:r>
    </w:p>
    <w:p w14:paraId="47775471" w14:textId="713E109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謝萬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游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子朗等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賢嵇中散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駙馬都尉劉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誄</w:t>
      </w:r>
      <w:r w:rsidR="00B11A76" w:rsidRPr="00F924BC">
        <w:rPr>
          <w:rFonts w:ascii="宋体-方正超大字符集" w:hAnsi="宋体" w:cs="宋体" w:hint="eastAsia"/>
          <w:szCs w:val="28"/>
        </w:rPr>
        <w:t>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="00B11A76" w:rsidRPr="00F924BC">
        <w:rPr>
          <w:rFonts w:ascii="宋体-方正超大字符集" w:hAnsi="宋体" w:cs="宋体" w:hint="eastAsia"/>
          <w:szCs w:val="28"/>
        </w:rPr>
        <w:t>注引萬集載其敍四隱四顯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八賢</w:t>
      </w:r>
      <w:r w:rsidR="00B11A76" w:rsidRPr="00F924BC">
        <w:rPr>
          <w:rFonts w:ascii="宋体-方正超大字符集" w:hAnsi="宋体" w:cs="宋体" w:hint="eastAsia"/>
          <w:szCs w:val="28"/>
        </w:rPr>
        <w:t>之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十七引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八賢頌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屈原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楚老</w:t>
      </w:r>
      <w:r w:rsidR="00B11A76" w:rsidRPr="00F924BC">
        <w:rPr>
          <w:rFonts w:ascii="宋体-方正超大字符集" w:hAnsi="宋体" w:cs="宋体" w:hint="eastAsia"/>
          <w:szCs w:val="28"/>
        </w:rPr>
        <w:t>一條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繫於論後也，其論今亡。」</w:t>
      </w:r>
    </w:p>
    <w:p w14:paraId="47EF3DAE" w14:textId="3715BED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徒長史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憑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01E12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憑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64E325B4" w14:textId="5D33B29F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092DED">
        <w:rPr>
          <w:rFonts w:ascii="宋体-方正超大字符集" w:hAnsi="宋体" w:cs="宋体" w:hint="eastAsia"/>
          <w:szCs w:val="28"/>
          <w:u w:val="single"/>
        </w:rPr>
        <w:t>謝太傅</w:t>
      </w:r>
      <w:r w:rsidRPr="00F924BC">
        <w:rPr>
          <w:rFonts w:ascii="宋体-方正超大字符集" w:hAnsi="宋体" w:cs="宋体" w:hint="eastAsia"/>
          <w:szCs w:val="28"/>
        </w:rPr>
        <w:t>問主簿</w:t>
      </w:r>
      <w:r w:rsidRPr="00092DED">
        <w:rPr>
          <w:rFonts w:ascii="宋体-方正超大字符集" w:hAnsi="宋体" w:cs="宋体" w:hint="eastAsia"/>
          <w:szCs w:val="28"/>
          <w:u w:val="single"/>
        </w:rPr>
        <w:t>陸退</w:t>
      </w:r>
      <w:r w:rsidRPr="00F924BC">
        <w:rPr>
          <w:rFonts w:ascii="宋体-方正超大字符集" w:hAnsi="宋体" w:cs="宋体" w:hint="eastAsia"/>
          <w:szCs w:val="28"/>
        </w:rPr>
        <w:t>：『</w:t>
      </w:r>
      <w:r w:rsidRPr="00092DED">
        <w:rPr>
          <w:rFonts w:ascii="宋体-方正超大字符集" w:hAnsi="宋体" w:cs="宋体" w:hint="eastAsia"/>
          <w:szCs w:val="28"/>
          <w:u w:val="single"/>
        </w:rPr>
        <w:t>張憑</w:t>
      </w:r>
      <w:r w:rsidRPr="00F924BC">
        <w:rPr>
          <w:rFonts w:ascii="宋体-方正超大字符集" w:hAnsi="宋体" w:cs="宋体" w:hint="eastAsia"/>
          <w:szCs w:val="28"/>
        </w:rPr>
        <w:t>何以作母誄，而不作父誄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092DED">
        <w:rPr>
          <w:rFonts w:ascii="宋体-方正超大字符集" w:hAnsi="宋体" w:cs="宋体" w:hint="eastAsia"/>
          <w:szCs w:val="28"/>
          <w:u w:val="single"/>
        </w:rPr>
        <w:t>退</w:t>
      </w:r>
      <w:r w:rsidRPr="00F924BC">
        <w:rPr>
          <w:rFonts w:ascii="宋体-方正超大字符集" w:hAnsi="宋体" w:cs="宋体" w:hint="eastAsia"/>
          <w:szCs w:val="28"/>
        </w:rPr>
        <w:t>答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故當是丈夫之德，表於事行；婦人之美，非誄不顯。』」注：</w:t>
      </w:r>
      <w:r w:rsidRPr="00F924BC">
        <w:rPr>
          <w:rFonts w:ascii="宋体-方正超大字符集" w:hAnsi="宋体" w:cs="宋体" w:hint="eastAsia"/>
          <w:szCs w:val="28"/>
          <w:u w:val="wave"/>
        </w:rPr>
        <w:t>陸氏譜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092DED">
        <w:rPr>
          <w:rFonts w:ascii="宋体-方正超大字符集" w:hAnsi="宋体" w:cs="宋体" w:hint="eastAsia"/>
          <w:szCs w:val="28"/>
          <w:u w:val="single"/>
        </w:rPr>
        <w:t>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92DED">
        <w:rPr>
          <w:rFonts w:ascii="宋体-方正超大字符集" w:hAnsi="宋体" w:cs="宋体" w:hint="eastAsia"/>
          <w:szCs w:val="28"/>
          <w:u w:val="single"/>
        </w:rPr>
        <w:t>憑</w:t>
      </w:r>
      <w:r w:rsidRPr="00F924BC">
        <w:rPr>
          <w:rFonts w:ascii="宋体-方正超大字符集" w:hAnsi="宋体" w:cs="宋体" w:hint="eastAsia"/>
          <w:szCs w:val="28"/>
        </w:rPr>
        <w:t>壻也。」</w:t>
      </w:r>
    </w:p>
    <w:p w14:paraId="5CC24815" w14:textId="687B7FCF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憑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「憑」或作「馮」，同。</w:t>
      </w:r>
    </w:p>
    <w:p w14:paraId="245442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合歡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二篇五首。</w:t>
      </w:r>
    </w:p>
    <w:p w14:paraId="4F9708EF" w14:textId="7398A6C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張憑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憑議、答問凡五篇。</w:t>
      </w:r>
    </w:p>
    <w:p w14:paraId="703E8613" w14:textId="77777777" w:rsidR="00B11A76" w:rsidRPr="002A743C" w:rsidRDefault="00B11A76" w:rsidP="00964073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高涼太守楊方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23"/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亡。</w:t>
      </w:r>
    </w:p>
    <w:p w14:paraId="29AA6B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方有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F924BC">
        <w:rPr>
          <w:rFonts w:ascii="宋体-方正超大字符集" w:hAnsi="宋体" w:cs="宋体" w:hint="eastAsia"/>
          <w:szCs w:val="28"/>
        </w:rPr>
        <w:t>，見經部論語家。</w:t>
      </w:r>
    </w:p>
    <w:p w14:paraId="09DDB8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方少好學，有異才，著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F924BC">
        <w:rPr>
          <w:rFonts w:ascii="宋体-方正超大字符集" w:hAnsi="宋体" w:cs="宋体" w:hint="eastAsia"/>
          <w:szCs w:val="28"/>
        </w:rPr>
        <w:t>，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，并雜文筆，皆行於世。</w:t>
      </w:r>
    </w:p>
    <w:p w14:paraId="1A0A06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楊方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ABEF48" w14:textId="220F133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楊方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箜篌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張道順文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18074C84" w14:textId="3AA22E42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許詢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2BEA7E7" w14:textId="1F91B1D0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羲之傳</w:t>
      </w:r>
      <w:r w:rsidRPr="00F924BC">
        <w:rPr>
          <w:rFonts w:ascii="宋体-方正超大字符集" w:hAnsi="宋体" w:cs="宋体" w:hint="eastAsia"/>
          <w:szCs w:val="28"/>
        </w:rPr>
        <w:t>：「孫綽、李充、許詢、支遁等皆以文義冠世，並築室東土，與羲之同好。」又曰：「劉惔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許詢嘗就惔宿，牀帷新麗，飲食豐甘。詢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若此保全，殊勝東山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5CCE5260" w14:textId="1324D295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許詢字玄度，高陽人，魏中領軍允玄孫。總角秀惠，衆稱神童，長而風清簡素。司徒掾辟，不就。蚤卒。」</w:t>
      </w:r>
    </w:p>
    <w:p w14:paraId="5CB9F4F2" w14:textId="1CF62662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「簡文稱許掾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玄度五言詩，可謂妙絶時人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詢有才藻，善屬文。自司馬相如、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、揚雄諸賢，世尚賦頌，皆體則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騷</w:t>
      </w:r>
      <w:r w:rsidRPr="00F924BC">
        <w:rPr>
          <w:rFonts w:ascii="宋体-方正超大字符集" w:hAnsi="宋体" w:cs="宋体" w:hint="eastAsia"/>
          <w:szCs w:val="28"/>
        </w:rPr>
        <w:t>，旁綜百家之言。及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，而詩章大盛。逮乎西朝之末，潘、陸之徒雖時有質文，而宗歸不異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好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玄勝之談，而世遂貴焉。至過江，佛理尤盛。故郭璞五言始會合道家之言而韻之。詢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孫綽轉相祖尚，又加以三世之辭，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騷</w:t>
      </w:r>
      <w:r w:rsidRPr="00F924BC">
        <w:rPr>
          <w:rFonts w:ascii="宋体-方正超大字符集" w:hAnsi="宋体" w:cs="宋体" w:hint="eastAsia"/>
          <w:szCs w:val="28"/>
        </w:rPr>
        <w:t>之體盡矣。詢、綽並爲一時文宗，自此作者悉體之。至義熙中，謝混始改。」</w:t>
      </w:r>
    </w:p>
    <w:p w14:paraId="6B0F0FA2" w14:textId="723B01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許詢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D7B6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竹扇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5D7123C3" w14:textId="3766183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許詢，高陽新城人，咸安中徵士。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黑塵尾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塵尾銘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5875CB67" w14:textId="6A1966F9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征西將軍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望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A0906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張望始末未詳。</w:t>
      </w:r>
    </w:p>
    <w:p w14:paraId="075ADF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望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4F50AA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張望，爵里無考，一作晉人。有</w:t>
      </w:r>
      <w:r w:rsidRPr="00F924BC">
        <w:rPr>
          <w:rFonts w:ascii="宋体-方正超大字符集" w:hAnsi="宋体" w:cs="宋体" w:hint="eastAsia"/>
          <w:szCs w:val="28"/>
          <w:u w:val="wave"/>
        </w:rPr>
        <w:t>蜡除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貧士詩</w:t>
      </w:r>
      <w:r w:rsidRPr="00F924BC">
        <w:rPr>
          <w:rFonts w:ascii="宋体-方正超大字符集" w:hAnsi="宋体" w:cs="宋体" w:hint="eastAsia"/>
          <w:szCs w:val="28"/>
        </w:rPr>
        <w:t>一首。」</w:t>
      </w:r>
      <w:r w:rsidRPr="00727A64">
        <w:rPr>
          <w:rFonts w:ascii="宋体-方正超大字符集" w:hAnsi="宋体" w:cs="宋体" w:hint="eastAsia"/>
          <w:sz w:val="20"/>
          <w:szCs w:val="28"/>
        </w:rPr>
        <w:t>馮氏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727A64">
        <w:rPr>
          <w:rFonts w:ascii="宋体-方正超大字符集" w:hAnsi="宋体" w:cs="宋体" w:hint="eastAsia"/>
          <w:sz w:val="20"/>
          <w:szCs w:val="28"/>
        </w:rPr>
        <w:t>入宋代之末，非也。</w:t>
      </w:r>
    </w:p>
    <w:p w14:paraId="31D6513E" w14:textId="6F05EC4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張望爲征西將軍。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枕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鷿鵜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蜘蛛賦</w:t>
      </w:r>
      <w:r w:rsidR="00B11A76" w:rsidRPr="00F924BC">
        <w:rPr>
          <w:rFonts w:ascii="宋体-方正超大字符集" w:hAnsi="宋体" w:cs="宋体" w:hint="eastAsia"/>
          <w:szCs w:val="28"/>
        </w:rPr>
        <w:t>，凡三篇。」</w:t>
      </w:r>
    </w:p>
    <w:p w14:paraId="05F775F1" w14:textId="1C754C1A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餘姚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統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1745DCB" w14:textId="5433BE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孫楚傳</w:t>
      </w:r>
      <w:r w:rsidRPr="00F924BC">
        <w:rPr>
          <w:rFonts w:ascii="宋体-方正超大字符集" w:hAnsi="宋体" w:cs="宋体" w:hint="eastAsia"/>
          <w:szCs w:val="28"/>
        </w:rPr>
        <w:t>：楚，太元中都人也。子纂，纂子統、綽，並知名。統字承公，幼與綽及從弟盛過江。誕任不覊，而善屬文，時以爲有楚風。家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性好山水，乃求爲鄞令，轉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寧。居職不留心碎務，縱意游肆，名山勝川，靡不窮究。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令，卒。</w:t>
      </w:r>
    </w:p>
    <w:p w14:paraId="683EF3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統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201034" w14:textId="495B314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孫統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輕詆篇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柔集敍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事篇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吏部郎虞存誄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331A8909" w14:textId="10E15B06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陵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戴元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C07F8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元始末未詳。</w:t>
      </w:r>
    </w:p>
    <w:p w14:paraId="78D75B11" w14:textId="1587E4E9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衞尉卿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綽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五卷。</w:t>
      </w:r>
    </w:p>
    <w:p w14:paraId="78CD82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綽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166C09CB" w14:textId="4747C972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孫楚附傳</w:t>
      </w:r>
      <w:r w:rsidRPr="00F924BC">
        <w:rPr>
          <w:rFonts w:ascii="宋体-方正超大字符集" w:hAnsi="宋体" w:cs="宋体" w:hint="eastAsia"/>
          <w:szCs w:val="28"/>
        </w:rPr>
        <w:t>：「綽博學善屬文，少與高陽許詢俱有高尚之志。居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游放山水十有餘年，乃作</w:t>
      </w:r>
      <w:r w:rsidRPr="00F924BC">
        <w:rPr>
          <w:rFonts w:ascii="宋体-方正超大字符集" w:hAnsi="宋体" w:cs="宋体" w:hint="eastAsia"/>
          <w:szCs w:val="28"/>
          <w:u w:val="wave"/>
        </w:rPr>
        <w:t>遂初賦</w:t>
      </w:r>
      <w:r w:rsidRPr="00F924BC">
        <w:rPr>
          <w:rFonts w:ascii="宋体-方正超大字符集" w:hAnsi="宋体" w:cs="宋体" w:hint="eastAsia"/>
          <w:szCs w:val="28"/>
        </w:rPr>
        <w:t>以致其意。絶重張衡、左思之賦，每云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三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京</w:t>
      </w:r>
      <w:r w:rsidRPr="00F924BC">
        <w:rPr>
          <w:rFonts w:ascii="宋体-方正超大字符集" w:hAnsi="宋体" w:cs="宋体" w:hint="eastAsia"/>
          <w:szCs w:val="28"/>
        </w:rPr>
        <w:t>，五經之鼓吹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嘗作</w:t>
      </w:r>
      <w:r w:rsidRPr="00F924BC">
        <w:rPr>
          <w:rFonts w:ascii="宋体-方正超大字符集" w:hAnsi="宋体" w:cs="宋体" w:hint="eastAsia"/>
          <w:szCs w:val="28"/>
          <w:u w:val="wave"/>
        </w:rPr>
        <w:t>天台山賦</w:t>
      </w:r>
      <w:r w:rsidRPr="00F924BC">
        <w:rPr>
          <w:rFonts w:ascii="宋体-方正超大字符集" w:hAnsi="宋体" w:cs="宋体" w:hint="eastAsia"/>
          <w:szCs w:val="28"/>
        </w:rPr>
        <w:t>，辭致甚工。時大司</w:t>
      </w:r>
      <w:r w:rsidRPr="00F924BC">
        <w:rPr>
          <w:rFonts w:ascii="宋体-方正超大字符集" w:hAnsi="宋体" w:cs="宋体" w:hint="eastAsia"/>
          <w:szCs w:val="28"/>
        </w:rPr>
        <w:lastRenderedPageBreak/>
        <w:t>馬桓温欲經緯中國，以河南粗平，將移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朝廷畏温，不敢爲異，而北土蕭條，人情疑懼，雖並知不可，莫敢先諫，綽乃上疏言之。桓温見綽表，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致意興公，何不尋君</w:t>
      </w:r>
      <w:r w:rsidRPr="00F924BC">
        <w:rPr>
          <w:rFonts w:ascii="宋体-方正超大字符集" w:hAnsi="宋体" w:cs="宋体" w:hint="eastAsia"/>
          <w:szCs w:val="28"/>
          <w:u w:val="wave"/>
        </w:rPr>
        <w:t>遂初賦</w:t>
      </w:r>
      <w:r w:rsidRPr="00F924BC">
        <w:rPr>
          <w:rFonts w:ascii="宋体-方正超大字符集" w:hAnsi="宋体" w:cs="宋体" w:hint="eastAsia"/>
          <w:szCs w:val="28"/>
        </w:rPr>
        <w:t>，知人家國事耶！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綽少以文才垂稱，於時文士，綽爲其冠。温、王、郄、庾諸公之薨，必須綽爲碑文，然後刊石焉。」又史臣曰：「統、綽棣華秀發，名顯中興，可謂無忝爾祖。統竟淪跡下邑，窮觀勝地，會其心焉。綽獻直論辭，都不慴元子，有匪躬之節，</w:t>
      </w:r>
      <w:r w:rsidRPr="00727A64">
        <w:rPr>
          <w:rFonts w:ascii="宋体-方正超大字符集" w:hAnsi="宋体" w:cs="宋体" w:hint="eastAsia"/>
          <w:sz w:val="20"/>
          <w:szCs w:val="28"/>
        </w:rPr>
        <w:t>元子，桓温字。</w:t>
      </w:r>
      <w:r w:rsidRPr="00F924BC">
        <w:rPr>
          <w:rFonts w:ascii="宋体-方正超大字符集" w:hAnsi="宋体" w:cs="宋体" w:hint="eastAsia"/>
          <w:szCs w:val="28"/>
        </w:rPr>
        <w:t>豈徒文雅而已哉！」鍾榮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時，貴黄老，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談。於時篇什，理過其辭，淡乎寡味。爰及江表，微波尚傳，孫綽、許詢、桓庾諸公詩，皆平典似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風力盡矣。」又評晉驃騎王濟、征南將軍杜預、廷尉孫綽、徵士許詢詩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以來，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在俗。王武子輩詩，貴道家之言。爰泊江表，玄風尚備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長、仲祖、</w:t>
      </w:r>
      <w:r w:rsidRPr="00727A64">
        <w:rPr>
          <w:rFonts w:ascii="宋体-方正超大字符集" w:hAnsi="宋体" w:cs="宋体" w:hint="eastAsia"/>
          <w:sz w:val="20"/>
          <w:szCs w:val="28"/>
        </w:rPr>
        <w:t>謂劉惔、王濛也。</w:t>
      </w:r>
      <w:r w:rsidRPr="00F924BC">
        <w:rPr>
          <w:rFonts w:ascii="宋体-方正超大字符集" w:hAnsi="宋体" w:cs="宋体" w:hint="eastAsia"/>
          <w:szCs w:val="28"/>
        </w:rPr>
        <w:t>桓、庾諸公猶相襲。世稱孫許，彌善恬淡之詞。」</w:t>
      </w:r>
    </w:p>
    <w:p w14:paraId="75DFE438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孫綽爲文，志在碑誄。温王郄庾，辭多枝雜。</w:t>
      </w:r>
      <w:r w:rsidRPr="00F924BC">
        <w:rPr>
          <w:rFonts w:ascii="宋体-方正超大字符集" w:hAnsi="宋体" w:cs="宋体" w:hint="eastAsia"/>
          <w:szCs w:val="28"/>
          <w:u w:val="wave"/>
        </w:rPr>
        <w:t>桓彝</w:t>
      </w:r>
      <w:r w:rsidRPr="00F924BC">
        <w:rPr>
          <w:rFonts w:ascii="宋体-方正超大字符集" w:hAnsi="宋体" w:cs="宋体" w:hint="eastAsia"/>
          <w:szCs w:val="28"/>
        </w:rPr>
        <w:t>一篇，最爲辨裁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孫綽規旋以矩步，故倫序而寡狀。」</w:t>
      </w:r>
    </w:p>
    <w:p w14:paraId="0AA81234" w14:textId="49C06B44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綽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新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727A64">
        <w:rPr>
          <w:rFonts w:ascii="宋体-方正超大字符集" w:hAnsi="宋体" w:cs="宋体" w:hint="eastAsia"/>
          <w:sz w:val="20"/>
          <w:szCs w:val="28"/>
        </w:rPr>
        <w:t>或誤作孫紳。</w:t>
      </w:r>
    </w:p>
    <w:p w14:paraId="6CCF1D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表哀詩并序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三月三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日詩</w:t>
      </w:r>
      <w:r w:rsidRPr="00F924BC">
        <w:rPr>
          <w:rFonts w:ascii="宋体-方正超大字符集" w:hAnsi="宋体" w:cs="宋体" w:hint="eastAsia"/>
          <w:szCs w:val="28"/>
        </w:rPr>
        <w:t>各一首，</w:t>
      </w:r>
      <w:r w:rsidRPr="00F924BC">
        <w:rPr>
          <w:rFonts w:ascii="宋体-方正超大字符集" w:hAnsi="宋体" w:cs="宋体" w:hint="eastAsia"/>
          <w:szCs w:val="28"/>
          <w:u w:val="wave"/>
        </w:rPr>
        <w:t>情人碧玉歌</w:t>
      </w:r>
      <w:r w:rsidRPr="00F924BC">
        <w:rPr>
          <w:rFonts w:ascii="宋体-方正超大字符集" w:hAnsi="宋体" w:cs="宋体" w:hint="eastAsia"/>
          <w:szCs w:val="28"/>
        </w:rPr>
        <w:t>二首。</w:t>
      </w:r>
    </w:p>
    <w:p w14:paraId="60B9CAB4" w14:textId="5A5D14B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孫廷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疏、論、序、碑、銘、頌、贊、誄、詩合三十三篇。</w:t>
      </w:r>
    </w:p>
    <w:p w14:paraId="123C2BDA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孫興公綽有</w:t>
      </w:r>
      <w:r w:rsidRPr="00F924BC">
        <w:rPr>
          <w:rFonts w:ascii="宋体-方正超大字符集" w:hAnsi="宋体" w:cs="宋体" w:hint="eastAsia"/>
          <w:szCs w:val="28"/>
          <w:u w:val="wave"/>
        </w:rPr>
        <w:t>天台山賦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4CC9F80" w14:textId="7086C71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孫綽有集</w:t>
      </w:r>
      <w:r w:rsidR="00B11A76" w:rsidRPr="00764672">
        <w:rPr>
          <w:rFonts w:ascii="宋体-方正超大字符集" w:hAnsi="宋体" w:cs="宋体" w:hint="eastAsia"/>
          <w:szCs w:val="28"/>
        </w:rPr>
        <w:t>二十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天台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望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遂初賦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移都洛陽疏</w:t>
      </w:r>
      <w:r w:rsidR="00B11A76" w:rsidRPr="00F924BC">
        <w:rPr>
          <w:rFonts w:ascii="宋体-方正超大字符集" w:hAnsi="宋体" w:cs="宋体" w:hint="eastAsia"/>
          <w:szCs w:val="28"/>
        </w:rPr>
        <w:t>、議、箋、序、頌、贊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至人高士傳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名德沙門論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謝萬八賢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喻道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賢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以天竺七僧方當世之竹林七賢。</w:t>
      </w:r>
      <w:r w:rsidR="00B11A76" w:rsidRPr="00F924BC">
        <w:rPr>
          <w:rFonts w:ascii="宋体-方正超大字符集" w:hAnsi="宋体" w:cs="宋体" w:hint="eastAsia"/>
          <w:szCs w:val="28"/>
        </w:rPr>
        <w:t>銘、誄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丞相王導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宰郄鑒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尉庾亮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傅褚裒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空庾冰碑</w:t>
      </w:r>
      <w:r w:rsidR="00B11A76" w:rsidRPr="00F924BC">
        <w:rPr>
          <w:rFonts w:ascii="宋体-方正超大字符集" w:hAnsi="宋体" w:cs="宋体" w:hint="eastAsia"/>
          <w:szCs w:val="28"/>
        </w:rPr>
        <w:t>，凡四十四篇。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F924BC">
        <w:rPr>
          <w:rFonts w:ascii="宋体-方正超大字符集" w:hAnsi="宋体" w:cs="宋体" w:hint="eastAsia"/>
          <w:szCs w:val="28"/>
        </w:rPr>
        <w:t>佚文二十三條。</w:t>
      </w:r>
      <w:r w:rsidR="00B11A76">
        <w:rPr>
          <w:rFonts w:ascii="宋体-方正超大字符集" w:hAnsi="宋体" w:cs="宋体" w:hint="eastAsia"/>
          <w:szCs w:val="28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90FD2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逌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5F010E61" w14:textId="58619F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逌字道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圉人也。少孤，與從弟灌共居，甚相友悌，由是獲當時之譽。爲蔡謨參軍、何充功曹、試守太末令，稍遷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令。又爲殷浩長史，軍中書檄皆以委逌。升平末，至太常。在職多所匡諫。著</w:t>
      </w:r>
      <w:r w:rsidRPr="00F924BC">
        <w:rPr>
          <w:rFonts w:ascii="宋体-方正超大字符集" w:hAnsi="宋体" w:cs="宋体" w:hint="eastAsia"/>
          <w:szCs w:val="28"/>
          <w:u w:val="wave"/>
        </w:rPr>
        <w:t>阮籍序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士箴</w:t>
      </w:r>
      <w:r w:rsidRPr="00F924BC">
        <w:rPr>
          <w:rFonts w:ascii="宋体-方正超大字符集" w:hAnsi="宋体" w:cs="宋体" w:hint="eastAsia"/>
          <w:szCs w:val="28"/>
        </w:rPr>
        <w:t>及詩賦奏議數十篇，行於世。卒年五十八。</w:t>
      </w:r>
    </w:p>
    <w:p w14:paraId="46917D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逌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79FE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詠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貧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2136B7AD" w14:textId="29AFC84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江逌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歸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井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羽扇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賦</w:t>
      </w:r>
      <w:r w:rsidR="00B11A76" w:rsidRPr="00F924BC">
        <w:rPr>
          <w:rFonts w:ascii="宋体-方正超大字符集" w:hAnsi="宋体" w:cs="宋体" w:hint="eastAsia"/>
          <w:szCs w:val="28"/>
        </w:rPr>
        <w:t>、表、疏、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逸民箴</w:t>
      </w:r>
      <w:r w:rsidR="00B11A76" w:rsidRPr="00F924BC">
        <w:rPr>
          <w:rFonts w:ascii="宋体-方正超大字符集" w:hAnsi="宋体" w:cs="宋体" w:hint="eastAsia"/>
          <w:szCs w:val="28"/>
        </w:rPr>
        <w:t>，凡十篇。</w:t>
      </w:r>
    </w:p>
    <w:p w14:paraId="4B3123F1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沈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73CA1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09A394E0" w14:textId="5F341698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康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朝議疑七廟迭毀，乃以太學博士徵，以質疑滯。」又曰：「沈先著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外傳</w:t>
      </w:r>
      <w:r w:rsidRPr="00F924BC">
        <w:rPr>
          <w:rFonts w:ascii="宋体-方正超大字符集" w:hAnsi="宋体" w:cs="宋体" w:hint="eastAsia"/>
          <w:szCs w:val="28"/>
        </w:rPr>
        <w:t>，所著述及詩賦文論皆行於世。其才學在虞預之右云。」</w:t>
      </w:r>
    </w:p>
    <w:p w14:paraId="2C1DD978" w14:textId="296B04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沈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2CA38B" w14:textId="17BF4F2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謝沈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祥禫議</w:t>
      </w:r>
      <w:r w:rsidR="00B11A76" w:rsidRPr="00F924BC">
        <w:rPr>
          <w:rFonts w:ascii="宋体-方正超大字符集" w:hAnsi="宋体" w:cs="宋体" w:hint="eastAsia"/>
          <w:szCs w:val="28"/>
        </w:rPr>
        <w:t>及答問三篇。</w:t>
      </w:r>
    </w:p>
    <w:p w14:paraId="1B8AC1E6" w14:textId="7ACC3C9D" w:rsidR="00B11A76" w:rsidRPr="002A743C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顒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2A743C"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3D43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顒有</w:t>
      </w:r>
      <w:r w:rsidRPr="00F924BC">
        <w:rPr>
          <w:rFonts w:ascii="宋体-方正超大字符集" w:hAnsi="宋体" w:cs="宋体" w:hint="eastAsia"/>
          <w:szCs w:val="28"/>
          <w:u w:val="wave"/>
        </w:rPr>
        <w:t>卦象數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0A43751E" w14:textId="7E8E31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李充傳</w:t>
      </w:r>
      <w:r w:rsidRPr="00F924BC">
        <w:rPr>
          <w:rFonts w:ascii="宋体-方正超大字符集" w:hAnsi="宋体" w:cs="宋体" w:hint="eastAsia"/>
          <w:szCs w:val="28"/>
        </w:rPr>
        <w:t>：充子顒，亦有文義，多所述作。</w:t>
      </w:r>
    </w:p>
    <w:p w14:paraId="58F0B6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顒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9136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經渦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涉湖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夏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感冬篇</w:t>
      </w:r>
      <w:r w:rsidRPr="00F924BC">
        <w:rPr>
          <w:rFonts w:ascii="宋体-方正超大字符集" w:hAnsi="宋体" w:cs="宋体" w:hint="eastAsia"/>
          <w:szCs w:val="28"/>
        </w:rPr>
        <w:t>凡四首。</w:t>
      </w:r>
    </w:p>
    <w:p w14:paraId="4EDFCEE0" w14:textId="262AED9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李顒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雪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悲四時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感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淩仙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龜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鏡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阮</w:t>
      </w:r>
      <w:r w:rsidR="00B11A76">
        <w:rPr>
          <w:rFonts w:ascii="宋体-方正超大字符集" w:hAnsi="宋体" w:cs="宋体" w:hint="eastAsia"/>
          <w:szCs w:val="28"/>
          <w:u w:val="wave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倫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6A680E" w:rsidRPr="006A680E">
        <w:rPr>
          <w:rFonts w:ascii="宋体-方正超大字符集" w:hAnsi="宋体" w:cs="宋体" w:hint="eastAsia"/>
          <w:sz w:val="20"/>
          <w:szCs w:val="20"/>
          <w:bdr w:val="single" w:sz="4" w:space="0" w:color="auto"/>
        </w:rPr>
        <w:t>政宇记</w:t>
      </w:r>
      <w:r w:rsidR="006A680E" w:rsidRPr="006A680E">
        <w:rPr>
          <w:rFonts w:ascii="宋体-方正超大字符集" w:hAnsi="宋体" w:cs="宋体" w:hint="eastAsia"/>
          <w:sz w:val="20"/>
          <w:szCs w:val="20"/>
        </w:rPr>
        <w:t>：</w:t>
      </w:r>
      <w:r w:rsidR="006A680E" w:rsidRPr="006A680E">
        <w:rPr>
          <w:rFonts w:ascii="宋体-方正超大字符集" w:hAnsi="宋体" w:cs="宋体" w:hint="eastAsia"/>
          <w:sz w:val="20"/>
          <w:szCs w:val="20"/>
          <w:u w:val="wave"/>
        </w:rPr>
        <w:t>文馆词林</w:t>
      </w:r>
      <w:r w:rsidR="006A680E" w:rsidRPr="006A680E">
        <w:rPr>
          <w:rFonts w:ascii="宋体-方正超大字符集" w:hAnsi="宋体" w:cs="宋体" w:hint="eastAsia"/>
          <w:sz w:val="20"/>
          <w:szCs w:val="20"/>
        </w:rPr>
        <w:t>录</w:t>
      </w:r>
      <w:r w:rsidR="006A680E" w:rsidRPr="006A680E">
        <w:rPr>
          <w:rFonts w:ascii="宋体-方正超大字符集" w:hAnsi="宋体" w:cs="宋体" w:hint="eastAsia"/>
          <w:sz w:val="20"/>
          <w:szCs w:val="20"/>
          <w:u w:val="single"/>
        </w:rPr>
        <w:t>南齐</w:t>
      </w:r>
      <w:r w:rsidR="006A680E">
        <w:rPr>
          <w:rFonts w:ascii="宋体-方正超大字符集" w:hAnsi="宋体" w:cs="宋体" w:hint="eastAsia"/>
          <w:sz w:val="20"/>
          <w:szCs w:val="20"/>
        </w:rPr>
        <w:t xml:space="preserve"> </w:t>
      </w:r>
      <w:r w:rsidR="006A680E" w:rsidRPr="006A680E">
        <w:rPr>
          <w:rFonts w:ascii="宋体-方正超大字符集" w:hAnsi="宋体" w:cs="宋体" w:hint="eastAsia"/>
          <w:sz w:val="20"/>
          <w:szCs w:val="20"/>
          <w:u w:val="single"/>
        </w:rPr>
        <w:t>阮彥</w:t>
      </w:r>
      <w:r w:rsidR="006A680E" w:rsidRPr="006A680E">
        <w:rPr>
          <w:rFonts w:ascii="宋体-方正超大字符集" w:hAnsi="宋体" w:cs="宋体" w:hint="eastAsia"/>
          <w:sz w:val="20"/>
          <w:szCs w:val="20"/>
          <w:u w:val="wave"/>
        </w:rPr>
        <w:t>皇太子釋奠會</w:t>
      </w:r>
      <w:r w:rsidR="006A680E" w:rsidRPr="006A680E">
        <w:rPr>
          <w:rFonts w:ascii="宋体-方正超大字符集" w:hAnsi="宋体" w:cs="宋体" w:hint="eastAsia"/>
          <w:sz w:val="20"/>
          <w:szCs w:val="20"/>
        </w:rPr>
        <w:t>一首。</w:t>
      </w:r>
      <w:r w:rsidR="00B11A76" w:rsidRPr="00F924BC">
        <w:rPr>
          <w:rFonts w:ascii="宋体-方正超大字符集" w:hAnsi="宋体" w:cs="宋体" w:hint="eastAsia"/>
          <w:szCs w:val="28"/>
        </w:rPr>
        <w:t>凡八篇。」</w:t>
      </w:r>
    </w:p>
    <w:p w14:paraId="7B104495" w14:textId="57CD36C5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光禄勳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曹毗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A2406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毗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1326F9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毗少好文籍，善屬辭賦。時桂陽張碩爲神女杜蘭香所降，毗因以二篇詩嘲之，并續蘭香歌詩十篇，甚有文采。又著</w:t>
      </w:r>
      <w:r w:rsidRPr="00F924BC">
        <w:rPr>
          <w:rFonts w:ascii="宋体-方正超大字符集" w:hAnsi="宋体" w:cs="宋体" w:hint="eastAsia"/>
          <w:szCs w:val="28"/>
          <w:u w:val="wave"/>
        </w:rPr>
        <w:t>揚都賦</w:t>
      </w:r>
      <w:r w:rsidRPr="00F924BC">
        <w:rPr>
          <w:rFonts w:ascii="宋体-方正超大字符集" w:hAnsi="宋体" w:cs="宋体" w:hint="eastAsia"/>
          <w:szCs w:val="28"/>
        </w:rPr>
        <w:t>，亞於庾闡。以名位不至，著</w:t>
      </w:r>
      <w:r w:rsidRPr="00F924BC">
        <w:rPr>
          <w:rFonts w:ascii="宋体-方正超大字符集" w:hAnsi="宋体" w:cs="宋体" w:hint="eastAsia"/>
          <w:szCs w:val="28"/>
          <w:u w:val="wave"/>
        </w:rPr>
        <w:t>對儒</w:t>
      </w:r>
      <w:r w:rsidRPr="00F924BC">
        <w:rPr>
          <w:rFonts w:ascii="宋体-方正超大字符集" w:hAnsi="宋体" w:cs="宋体" w:hint="eastAsia"/>
          <w:szCs w:val="28"/>
        </w:rPr>
        <w:t>以自釋。凡所著文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傳於世。</w:t>
      </w:r>
    </w:p>
    <w:p w14:paraId="593372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毗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88533A" w14:textId="498B0778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冬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夜聽擣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朝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霖雨詩</w:t>
      </w:r>
      <w:r w:rsidRPr="00F924BC">
        <w:rPr>
          <w:rFonts w:ascii="宋体-方正超大字符集" w:hAnsi="宋体" w:cs="宋体" w:hint="eastAsia"/>
          <w:szCs w:val="28"/>
        </w:rPr>
        <w:t>凡五篇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伶官樂器皆没於劉、石。是後累代增益。至太元中，破苻堅，獲其樂工，於是四廂金石始備。使曹毗、王珣增造宗廟歌詩，凡十三首。毗造十一首，珣造二首。」</w:t>
      </w:r>
    </w:p>
    <w:p w14:paraId="42F4CBEA" w14:textId="62B8A9B3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曹毗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今存賦十三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儒</w:t>
      </w:r>
      <w:r w:rsidR="00B11A76" w:rsidRPr="00F924BC">
        <w:rPr>
          <w:rFonts w:ascii="宋体-方正超大字符集" w:hAnsi="宋体" w:cs="宋体" w:hint="eastAsia"/>
          <w:szCs w:val="28"/>
        </w:rPr>
        <w:t>、詩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女杜蘭香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雨文</w:t>
      </w:r>
      <w:r w:rsidR="00B11A76" w:rsidRPr="00F924BC">
        <w:rPr>
          <w:rFonts w:ascii="宋体-方正超大字符集" w:hAnsi="宋体" w:cs="宋体" w:hint="eastAsia"/>
          <w:szCs w:val="28"/>
        </w:rPr>
        <w:t>，綜凡一十九篇。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鼎頌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諸書引曹毗志怪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所記杜蘭香事。</w:t>
      </w:r>
    </w:p>
    <w:p w14:paraId="443FB4F0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郡主簿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篾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B0D28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篾始末未詳。</w:t>
      </w:r>
    </w:p>
    <w:p w14:paraId="22D255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篾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1672D8" w14:textId="4F3C91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雜史類</w:t>
      </w:r>
      <w:r w:rsidRPr="00F924BC">
        <w:rPr>
          <w:rFonts w:ascii="宋体-方正超大字符集" w:hAnsi="宋体" w:cs="宋体" w:hint="eastAsia"/>
          <w:szCs w:val="28"/>
          <w:u w:val="wave"/>
        </w:rPr>
        <w:t>史漢要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晉祠部郎王篾撰。鈔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者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王篾也。</w:t>
      </w:r>
    </w:p>
    <w:p w14:paraId="4A40CA78" w14:textId="0EF5356B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支遁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。</w:t>
      </w:r>
    </w:p>
    <w:p w14:paraId="61C9E52A" w14:textId="446593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支遁字道林，本姓關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人，或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林慮人。幼有神理，聰明秀徹。家世事佛。隱居餘杭山，年二十五出家。初至京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濛甚重之，曰：「造微之功，不減輔嗣。」殷融、謝安、王洽、劉恢、殷浩、許詢、郄超、孫綽、桓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表、王敬仁、何次道、王文度、謝長遐、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等並一代名流，皆著塵外之狎。遁常在白馬寺，與劉系之等談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消遥篇</w:t>
      </w:r>
      <w:r w:rsidRPr="00F924BC">
        <w:rPr>
          <w:rFonts w:ascii="宋体-方正超大字符集" w:hAnsi="宋体" w:cs="宋体" w:hint="eastAsia"/>
          <w:szCs w:val="28"/>
        </w:rPr>
        <w:t>，於是退而爲注，群儒莫不歎服。王羲之時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請住靈嘉寺，意存相近。行道僧衆百餘常隨稟學，時或有惰者，遁乃著坐右銘以勖之。時論以遁才堪經濟，而潔已拔俗，有違兼濟之道。遁乃作</w:t>
      </w:r>
      <w:r w:rsidRPr="00F924BC">
        <w:rPr>
          <w:rFonts w:ascii="宋体-方正超大字符集" w:hAnsi="宋体" w:cs="宋体" w:hint="eastAsia"/>
          <w:szCs w:val="28"/>
          <w:u w:val="wave"/>
        </w:rPr>
        <w:t>釋矇論</w:t>
      </w:r>
      <w:r w:rsidRPr="00F924BC">
        <w:rPr>
          <w:rFonts w:ascii="宋体-方正超大字符集" w:hAnsi="宋体" w:cs="宋体" w:hint="eastAsia"/>
          <w:szCs w:val="28"/>
        </w:rPr>
        <w:t>，又作</w:t>
      </w:r>
      <w:r w:rsidR="00272D80">
        <w:rPr>
          <w:rFonts w:ascii="宋体-方正超大字符集" w:hAnsi="宋体" w:cs="宋体" w:hint="eastAsia"/>
          <w:szCs w:val="28"/>
          <w:u w:val="wave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色游玄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聖不辨知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道行旨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學道誡</w:t>
      </w:r>
      <w:r w:rsidRPr="00F924BC">
        <w:rPr>
          <w:rFonts w:ascii="宋体-方正超大字符集" w:hAnsi="宋体" w:cs="宋体" w:hint="eastAsia"/>
          <w:szCs w:val="28"/>
        </w:rPr>
        <w:t>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元年終，春秋五十有三。遁善草隸，郄超爲之序傳，袁宏爲之銘贊，周曇寶爲作誄。凡遁所著文翰集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盛行於世。</w:t>
      </w:r>
    </w:p>
    <w:p w14:paraId="196975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沙門</w:t>
      </w:r>
      <w:r w:rsidRPr="00F924BC">
        <w:rPr>
          <w:rFonts w:ascii="宋体-方正超大字符集" w:hAnsi="宋体" w:cs="宋体" w:hint="eastAsia"/>
          <w:szCs w:val="28"/>
          <w:u w:val="wave"/>
        </w:rPr>
        <w:t>支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D03C37" w14:textId="03D11671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揅經室外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支遁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晉釋支遁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注云梁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讀書敏求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述古堂書目</w:t>
      </w:r>
      <w:r w:rsidRPr="00764672">
        <w:rPr>
          <w:rFonts w:ascii="宋体-方正超大字符集" w:hAnsi="宋体" w:cs="宋体" w:hint="eastAsia"/>
          <w:szCs w:val="28"/>
        </w:rPr>
        <w:t>作二卷</w:t>
      </w:r>
      <w:r w:rsidRPr="00F924BC">
        <w:rPr>
          <w:rFonts w:ascii="宋体-方正超大字符集" w:hAnsi="宋体" w:cs="宋体" w:hint="eastAsia"/>
          <w:szCs w:val="28"/>
        </w:rPr>
        <w:t>，知缺佚多矣。是編依毛扆汲古閣舊鈔本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詩凡十八首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書、</w:t>
      </w:r>
      <w:r w:rsidRPr="00F924BC">
        <w:rPr>
          <w:rFonts w:ascii="宋体-方正超大字符集" w:hAnsi="宋体" w:cs="宋体" w:hint="eastAsia"/>
          <w:szCs w:val="28"/>
        </w:rPr>
        <w:lastRenderedPageBreak/>
        <w:t>銘及贊凡十五首。錢遵王跋稱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支公養馬，愛其神駿，胸中未必無事在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皎然云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山陰詩友喧四座，佳句縱横不廢禪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晉代沙門多墨名而儒行，若支遁，尤矯然不群，宜其以辭翰著也。」</w:t>
      </w:r>
    </w:p>
    <w:p w14:paraId="0FD3295E" w14:textId="2105D07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支遁居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之支山，後居剡之沃州。</w:t>
      </w:r>
      <w:r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="00B11A76" w:rsidRPr="00F924BC">
        <w:rPr>
          <w:rFonts w:ascii="宋体-方正超大字符集" w:hAnsi="宋体" w:cs="宋体" w:hint="eastAsia"/>
          <w:szCs w:val="28"/>
        </w:rPr>
        <w:t>徵講於東安寺，尋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初卒。有集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="00B11A76" w:rsidRPr="00F924BC">
        <w:rPr>
          <w:rFonts w:ascii="宋体-方正超大字符集" w:hAnsi="宋体" w:cs="宋体" w:hint="eastAsia"/>
          <w:szCs w:val="28"/>
        </w:rPr>
        <w:t>載書、論、序、贊、銘凡二十六篇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支遁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="00B11A76" w:rsidRPr="00F924BC">
        <w:rPr>
          <w:rFonts w:ascii="宋体-方正超大字符集" w:hAnsi="宋体" w:cs="宋体" w:hint="eastAsia"/>
          <w:szCs w:val="28"/>
        </w:rPr>
        <w:t>本。」</w:t>
      </w:r>
    </w:p>
    <w:p w14:paraId="32E6A7BB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彧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55BD8D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彧有</w:t>
      </w:r>
      <w:r w:rsidRPr="00F924BC">
        <w:rPr>
          <w:rFonts w:ascii="宋体-方正超大字符集" w:hAnsi="宋体" w:cs="宋体" w:hint="eastAsia"/>
          <w:szCs w:val="28"/>
          <w:u w:val="wave"/>
        </w:rPr>
        <w:t>長沙舊傳贊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63F1BA8E" w14:textId="336E457E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張重華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酒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艾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。</w:t>
      </w:r>
    </w:p>
    <w:p w14:paraId="411DD960" w14:textId="146D26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重華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重華以永和二年自稱持節、大都督、太尉、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牧、西平公、假涼王。牧府相司馬張躭言於重華曰：「主簿謝艾，兼資文武，明識兵略，若授以斧鉞，委以專征，必能折衝禦侮。」重華召艾，以爲中堅將軍，大破石虎將麻秋等。封福禄伯，善待之。諸寵貴惡其賢，共毁譖之，乃出爲酒泉太守。後以使持節、軍師將軍，復破麻秋，以爲太府左長史，進封福禄縣侯。又以爲都督征討諸軍事、行衛將軍。</w:t>
      </w:r>
    </w:p>
    <w:p w14:paraId="312913BD" w14:textId="43F9E6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元嘉十四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河西王茂虔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謝艾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E707AA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鎔裁篇</w:t>
      </w:r>
      <w:r w:rsidRPr="00F924BC">
        <w:rPr>
          <w:rFonts w:ascii="宋体-方正超大字符集" w:hAnsi="宋体" w:cs="宋体" w:hint="eastAsia"/>
          <w:szCs w:val="28"/>
        </w:rPr>
        <w:t>曰：「昔謝艾、王濟，西河文士，張駿以爲艾繁而不可删，濟略而不可益。若二子者，可謂練鎔裁而曉繁略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張駿有集，見前。重華之父也。</w:t>
      </w:r>
    </w:p>
    <w:p w14:paraId="2D1DBB9B" w14:textId="2486B672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艾集</w:t>
      </w:r>
      <w:r w:rsidRPr="00764672">
        <w:rPr>
          <w:rFonts w:ascii="宋体-方正超大字符集" w:hAnsi="宋体" w:cs="宋体" w:hint="eastAsia"/>
          <w:szCs w:val="28"/>
          <w:u w:val="wave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727A64">
        <w:rPr>
          <w:rFonts w:ascii="宋体-方正超大字符集" w:hAnsi="宋体" w:cs="宋体" w:hint="eastAsia"/>
          <w:sz w:val="20"/>
          <w:szCs w:val="28"/>
        </w:rPr>
        <w:t>或譌作「謝文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067DAD6F" w14:textId="7FF233F7" w:rsidR="00DC07B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謝艾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="00B11A76" w:rsidRPr="00F924BC">
        <w:rPr>
          <w:rFonts w:ascii="宋体-方正超大字符集" w:hAnsi="宋体" w:cs="宋体" w:hint="eastAsia"/>
          <w:szCs w:val="28"/>
        </w:rPr>
        <w:t>人，仕張重華至使持節都督征討諸軍事，行衛將軍，後爲張祚所殺。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獻晉帝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言趙長張祚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密令與楊初</w:t>
      </w:r>
      <w:r w:rsidR="00B11A76" w:rsidRPr="00F924BC">
        <w:rPr>
          <w:rFonts w:ascii="宋体-方正超大字符集" w:hAnsi="宋体" w:cs="宋体" w:hint="eastAsia"/>
          <w:szCs w:val="28"/>
        </w:rPr>
        <w:t>，凡三篇。」</w:t>
      </w:r>
    </w:p>
    <w:p w14:paraId="68B301A6" w14:textId="2FEF32D4" w:rsidR="00B11A76" w:rsidRPr="00DC07BB" w:rsidRDefault="00B11A76" w:rsidP="00DC07B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撫軍長史</w:t>
      </w:r>
      <w:r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系集</w:t>
      </w:r>
      <w:r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6531D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系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2D8ECD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蔡系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7DB749" w14:textId="6BE7C05B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護軍將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江彬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A743C">
        <w:rPr>
          <w:rFonts w:ascii="宋体-方正超大字符集" w:hAnsi="宋体" w:cs="宋体" w:hint="eastAsia"/>
          <w:sz w:val="20"/>
          <w:szCs w:val="28"/>
        </w:rPr>
        <w:t>「彬」當爲「彪」。</w:t>
      </w:r>
    </w:p>
    <w:p w14:paraId="6769DD19" w14:textId="3643EF3A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江統傳</w:t>
      </w:r>
      <w:r w:rsidRPr="00F924BC">
        <w:rPr>
          <w:rFonts w:ascii="宋体-方正超大字符集" w:hAnsi="宋体" w:cs="宋体" w:hint="eastAsia"/>
          <w:szCs w:val="28"/>
        </w:rPr>
        <w:t>：統子彪，字思玄，本州辟舉秀才，爲温嶠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，郄鑒司馬，庾冰、庾翼長史。又數遷，代王彪之爲尚書僕射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疑周貴人名號所宜，彪議見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。帝欲於殿庭立鴻祀，彪以爲禮廢日久，儀注不存，中興以來所不行，謂宜停之。爲僕射積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爲相，每訪政事，影多所補益。轉護軍將軍，領國子祭酒。卒官。又史臣曰：「彪位隆端右，竭誠獻替。郭遺忽榮利，聿修天爵。雖出處異塗，俱難兄弟矣。」</w:t>
      </w:r>
    </w:p>
    <w:p w14:paraId="24FC33DF" w14:textId="5CF613FE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霖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「霖」並當爲「彰」。</w:t>
      </w:r>
    </w:p>
    <w:p w14:paraId="7A5EA70F" w14:textId="4323D00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江彪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其議及答訪凡四篇。」</w:t>
      </w:r>
    </w:p>
    <w:p w14:paraId="1C3BDB5E" w14:textId="286CB72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汪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3F5B74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汪有</w:t>
      </w:r>
      <w:r w:rsidRPr="00F924BC">
        <w:rPr>
          <w:rFonts w:ascii="宋体-方正超大字符集" w:hAnsi="宋体" w:cs="宋体" w:hint="eastAsia"/>
          <w:szCs w:val="28"/>
          <w:u w:val="wave"/>
        </w:rPr>
        <w:t>祭典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29C932C" w14:textId="2FDE84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范汪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C6C964" w14:textId="68F75017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范汪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議、書、答問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棋品</w:t>
      </w:r>
      <w:r w:rsidR="00B11A76" w:rsidRPr="00F924BC">
        <w:rPr>
          <w:rFonts w:ascii="宋体-方正超大字符集" w:hAnsi="宋体" w:cs="宋体" w:hint="eastAsia"/>
          <w:szCs w:val="28"/>
        </w:rPr>
        <w:t>，凡九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諸書引范汪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荆州記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，當是爲庾亮、桓温佐吏時所作，或在本集。</w:t>
      </w:r>
    </w:p>
    <w:p w14:paraId="5428C2F7" w14:textId="77777777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尚書僕射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述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3ACC5C11" w14:textId="21EC6F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湛傳</w:t>
      </w:r>
      <w:r w:rsidRPr="00F924BC">
        <w:rPr>
          <w:rFonts w:ascii="宋体-方正超大字符集" w:hAnsi="宋体" w:cs="宋体" w:hint="eastAsia"/>
          <w:szCs w:val="28"/>
        </w:rPr>
        <w:t>：湛子承，承子述，字懷祖。少襲父爵藍田縣侯。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代殷浩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，加征虜將軍，都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徐州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諸軍事、衞將軍，尋遷散騎常侍、尚書令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每言述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長，直以直率便敵人耳。謝安亦歎美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年卒，年六十六，謚曰簡。</w:t>
      </w:r>
    </w:p>
    <w:p w14:paraId="4CF4C5F3" w14:textId="3439C4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述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5AE9F2" w14:textId="10B0005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述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議、箋、教凡九篇。</w:t>
      </w:r>
    </w:p>
    <w:p w14:paraId="6BCDCD9E" w14:textId="75A101A4" w:rsidR="00B11A76" w:rsidRPr="002A743C" w:rsidRDefault="00B11A76" w:rsidP="002A743C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度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515605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度有</w:t>
      </w:r>
      <w:r w:rsidRPr="00F924BC">
        <w:rPr>
          <w:rFonts w:ascii="宋体-方正超大字符集" w:hAnsi="宋体" w:cs="宋体" w:hint="eastAsia"/>
          <w:szCs w:val="28"/>
          <w:u w:val="wave"/>
        </w:rPr>
        <w:t>二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石僞治時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史部霸史類。</w:t>
      </w:r>
    </w:p>
    <w:p w14:paraId="6C0BEDA1" w14:textId="4767D5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度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A81EA5" w14:textId="5624F12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B11A76" w:rsidRPr="00F924BC">
        <w:rPr>
          <w:rFonts w:ascii="宋体-方正超大字符集" w:hAnsi="宋体" w:cs="宋体" w:hint="eastAsia"/>
          <w:szCs w:val="28"/>
        </w:rPr>
        <w:t>人，仕石虎，爲中書著作郎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禁奉佛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扇上銘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CAC5BCF" w14:textId="02E124F5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中領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龢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55B5EC9" w14:textId="661DA2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庾亮傳</w:t>
      </w:r>
      <w:r w:rsidRPr="00F924BC">
        <w:rPr>
          <w:rFonts w:ascii="宋体-方正超大字符集" w:hAnsi="宋体" w:cs="宋体" w:hint="eastAsia"/>
          <w:szCs w:val="28"/>
        </w:rPr>
        <w:t>：亮三子：彬、羲、龢。龢字道季。好學有文章。叔父翼將遷襄陽，龢年十五，以書諫，翼甚奇之。升平中，代孔嚴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表除重役六十餘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初，代王恪爲中領軍。卒官。</w:t>
      </w:r>
    </w:p>
    <w:p w14:paraId="4D504B24" w14:textId="6D88EB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龢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5F8351" w14:textId="3EE2E0A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庾龢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惟見本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叔父翼徙鎮襄陽書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173D68BC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將作大匠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喻希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D36199C" w14:textId="4E8430FF" w:rsidR="00DC07B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喻希字益期，豫章人，升平末爲治書侍御史，累遷至將作大匠。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韓豫章牋</w:t>
      </w:r>
      <w:r w:rsidR="00B11A76" w:rsidRPr="00F924BC">
        <w:rPr>
          <w:rFonts w:ascii="宋体-方正超大字符集" w:hAnsi="宋体" w:cs="宋体" w:hint="eastAsia"/>
          <w:szCs w:val="28"/>
        </w:rPr>
        <w:t>凡六條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="00B11A76" w:rsidRPr="00F924BC">
        <w:rPr>
          <w:rFonts w:ascii="宋体-方正超大字符集" w:hAnsi="宋体" w:cs="宋体" w:hint="eastAsia"/>
          <w:szCs w:val="28"/>
        </w:rPr>
        <w:t>爲豫章太守也。」</w:t>
      </w:r>
    </w:p>
    <w:p w14:paraId="29E7B184" w14:textId="5C0A1B6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晁伯宇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鈔</w:t>
      </w:r>
      <w:r w:rsidRPr="00DE4698">
        <w:rPr>
          <w:rFonts w:ascii="宋体-方正超大字符集" w:hAnsi="宋体" w:cs="宋体" w:hint="eastAsia"/>
          <w:szCs w:val="28"/>
          <w:u w:val="wave"/>
        </w:rPr>
        <w:t>殷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：「俞益期，豫章人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道至交州，聞馬援故事云云。」末注云：「出俞益期</w:t>
      </w:r>
      <w:r w:rsidRPr="00F924BC">
        <w:rPr>
          <w:rFonts w:ascii="宋体-方正超大字符集" w:hAnsi="宋体" w:cs="宋体" w:hint="eastAsia"/>
          <w:szCs w:val="28"/>
          <w:u w:val="wave"/>
        </w:rPr>
        <w:t>牋</w:t>
      </w:r>
      <w:r w:rsidRPr="00F924BC">
        <w:rPr>
          <w:rFonts w:ascii="宋体-方正超大字符集" w:hAnsi="宋体" w:cs="宋体" w:hint="eastAsia"/>
          <w:szCs w:val="28"/>
        </w:rPr>
        <w:t>。」此一節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所輯文小有異同，諸書引俞益期</w:t>
      </w:r>
      <w:r w:rsidRPr="00F924BC">
        <w:rPr>
          <w:rFonts w:ascii="宋体-方正超大字符集" w:hAnsi="宋体" w:cs="宋体" w:hint="eastAsia"/>
          <w:szCs w:val="28"/>
          <w:u w:val="wave"/>
        </w:rPr>
        <w:t>牋</w:t>
      </w:r>
      <w:r w:rsidRPr="00F924BC">
        <w:rPr>
          <w:rFonts w:ascii="宋体-方正超大字符集" w:hAnsi="宋体" w:cs="宋体" w:hint="eastAsia"/>
          <w:szCs w:val="28"/>
        </w:rPr>
        <w:t>，其源蓋出於此，皆誤以「喻」爲「俞。」</w:t>
      </w:r>
    </w:p>
    <w:p w14:paraId="3891D7CA" w14:textId="2875A2DE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嚴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E103B1F" w14:textId="0F068F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孔愉傳</w:t>
      </w:r>
      <w:r w:rsidRPr="00F924BC">
        <w:rPr>
          <w:rFonts w:ascii="宋体-方正超大字符集" w:hAnsi="宋体" w:cs="宋体" w:hint="eastAsia"/>
          <w:szCs w:val="28"/>
        </w:rPr>
        <w:t>：愉從子坦、嚴，嚴字彭祖，少仕州郡，歷尚書左丞。多所匡益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，以疾去職，卒於家。</w:t>
      </w:r>
    </w:p>
    <w:p w14:paraId="5FB8ECD3" w14:textId="09A3848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曰：「孔巖字彭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。有才學，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、尚書、西陽侯。在朝多所匡正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，太得民和。後卒於家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此作孔巖，與史異。</w:t>
      </w:r>
    </w:p>
    <w:p w14:paraId="54624F51" w14:textId="6C0CE7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嚴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83A9E3" w14:textId="6F719D99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曰：「孔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有先聖二十六代孫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嚴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A89A925" w14:textId="1C21738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「孔嚴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鴻祀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彪之論蔡謨謚書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6E2ADEA9" w14:textId="4C9AFBC5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大司馬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桓温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四十三卷。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桓温要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B4D09D0" w14:textId="7875C6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温字元子，宣城太守彝子也。少與沛國劉惔善，惔嘗稱之曰：「孫仲謀、晉宣王之流亞也。」選尚南康長公主，拜駙馬都尉，襲爵萬寧男。與庾翼友善，恒相期以寧濟之事。翼嘗薦温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曰：「桓</w:t>
      </w:r>
      <w:r w:rsidRPr="00F924BC">
        <w:rPr>
          <w:rFonts w:ascii="宋体-方正超大字符集" w:hAnsi="宋体" w:cs="宋体" w:hint="eastAsia"/>
          <w:szCs w:val="28"/>
        </w:rPr>
        <w:lastRenderedPageBreak/>
        <w:t>温少有雄略，原陛下弗以常人遇之，常壻畜之，宜委以方召之任，託其弘濟艱難之勳。」翼卒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代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。永和二年，平蜀，封臨賀郡公。後殷浩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經涉數年，屢戰屢敗，器械都盡。乃奏廢浩，自此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大權一歸於温矣。升平中，改封南郡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初，加侍中、大司馬、都督中外諸軍事、假黄鉞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牧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移鎮姑孰。温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負其才力，久懷異志，欲先立功河朔，還受九錫。及枋頭覆敗，名實頓減，於是參軍郄超進廢立之計，乃廢帝爲海西公，而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。及帝崩，遺詔家國事一稟之於温，如諸葛武侯、王丞相故事。温初望簡文臨終禪位於己，不爾便爲周公居攝。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副所望，故甚憤怨，與弟仲書曰：「遺詔使吾依武侯、王公故事耳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孝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徵温入輔。温入朝，停京師十有四日，歸於姑孰。遂寢疾，諷朝廷加己九錫，累相催促。謝安、王坦之聞其病篤，密緩其事。錫文未及成而薨，時年六十二。追贈丞相。第六子玄嗣爵。</w:t>
      </w:r>
    </w:p>
    <w:p w14:paraId="302C5F51" w14:textId="374BCD24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檄移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檄蜀，徵驗甚明；桓公檄胡，觀釁尤切，並壯筆也。」</w:t>
      </w:r>
    </w:p>
    <w:p w14:paraId="057E65FB" w14:textId="2A637A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温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1AF3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八陳圖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1CD837B7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桓元子温有</w:t>
      </w:r>
      <w:r w:rsidRPr="00F924BC">
        <w:rPr>
          <w:rFonts w:ascii="宋体-方正超大字符集" w:hAnsi="宋体" w:cs="宋体" w:hint="eastAsia"/>
          <w:szCs w:val="28"/>
          <w:u w:val="wave"/>
        </w:rPr>
        <w:t>薦譙元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EA3DC1E" w14:textId="10701B1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桓彝，譙國龍亢人，漢五更榮之九世孫，仕至宣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史，</w:t>
      </w:r>
      <w:r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B11A76" w:rsidRPr="00F924BC">
        <w:rPr>
          <w:rFonts w:ascii="宋体-方正超大字符集" w:hAnsi="宋体" w:cs="宋体" w:hint="eastAsia"/>
          <w:szCs w:val="28"/>
        </w:rPr>
        <w:t>初死蘇峻之難。彝子温，孝武初卒，謚曰宣武。有集</w:t>
      </w:r>
      <w:r w:rsidR="00B11A76" w:rsidRPr="00764672">
        <w:rPr>
          <w:rFonts w:ascii="宋体-方正超大字符集" w:hAnsi="宋体" w:cs="宋体" w:hint="eastAsia"/>
          <w:szCs w:val="28"/>
        </w:rPr>
        <w:t>四十三卷</w:t>
      </w:r>
      <w:r w:rsidR="00B11A76" w:rsidRPr="00F924BC">
        <w:rPr>
          <w:rFonts w:ascii="宋体-方正超大字符集" w:hAnsi="宋体" w:cs="宋体" w:hint="eastAsia"/>
          <w:szCs w:val="28"/>
        </w:rPr>
        <w:t>，要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檄胡文</w:t>
      </w:r>
      <w:r w:rsidR="00B11A76" w:rsidRPr="00F924BC">
        <w:rPr>
          <w:rFonts w:ascii="宋体-方正超大字符集" w:hAnsi="宋体" w:cs="宋体" w:hint="eastAsia"/>
          <w:szCs w:val="28"/>
        </w:rPr>
        <w:t>、牋、書凡十八篇。」</w:t>
      </w:r>
    </w:p>
    <w:p w14:paraId="1F4065DC" w14:textId="6974FCF5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車灌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4905F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車灌有</w:t>
      </w:r>
      <w:r w:rsidRPr="00F924BC">
        <w:rPr>
          <w:rFonts w:ascii="宋体-方正超大字符集" w:hAnsi="宋体" w:cs="宋体" w:hint="eastAsia"/>
          <w:szCs w:val="28"/>
          <w:u w:val="wave"/>
        </w:rPr>
        <w:t>脩復山陵故事</w:t>
      </w:r>
      <w:r w:rsidRPr="00F924BC">
        <w:rPr>
          <w:rFonts w:ascii="宋体-方正超大字符集" w:hAnsi="宋体" w:cs="宋体" w:hint="eastAsia"/>
          <w:szCs w:val="28"/>
        </w:rPr>
        <w:t>，見史部舊事篇。</w:t>
      </w:r>
    </w:p>
    <w:p w14:paraId="31A2C1D0" w14:textId="617CD3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車灌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F21ECE" w14:textId="0879C4DE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尚書僕射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坦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77117413" w14:textId="26E7E7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湛傳</w:t>
      </w:r>
      <w:r w:rsidRPr="00F924BC">
        <w:rPr>
          <w:rFonts w:ascii="宋体-方正超大字符集" w:hAnsi="宋体" w:cs="宋体" w:hint="eastAsia"/>
          <w:szCs w:val="28"/>
        </w:rPr>
        <w:t>：湛，司徒渾之弟也。子承，承子述，述子坦之，字文度。弱冠與郄超俱有重名。時人爲之語曰：「盛德絶倫郄嘉賓，江東獨步王文度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爲撫軍將軍，辟爲掾。累遷參軍、從事中郎，仍爲司馬，加散騎常侍。出爲大司馬桓温長史。父憂，服闋。徵拜侍中，襲父爵，領左衛將軍。坦之有風格，尤非時俗放蕩，不敦儒教，頗尚刑名學，著</w:t>
      </w:r>
      <w:r w:rsidRPr="00F924BC">
        <w:rPr>
          <w:rFonts w:ascii="宋体-方正超大字符集" w:hAnsi="宋体" w:cs="宋体" w:hint="eastAsia"/>
          <w:szCs w:val="28"/>
          <w:u w:val="wave"/>
        </w:rPr>
        <w:t>廢莊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臨崩，詔大司馬桓温依周公居攝故事。坦之自持詔入，於帝前毁之。帝曰：「天下，儻來之運，卿何所嫌！」坦之曰：「天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宣元</w:t>
      </w:r>
      <w:r w:rsidRPr="00F924BC">
        <w:rPr>
          <w:rFonts w:ascii="宋体-方正超大字符集" w:hAnsi="宋体" w:cs="宋体" w:hint="eastAsia"/>
          <w:szCs w:val="28"/>
        </w:rPr>
        <w:t>之天下，陛下何得專之！」帝乃使坦之改詔焉。温薨，坦之與謝安共輔幼主，遷中書令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俄督徐兗青三州、北中郎將、徐兗二州刺史，鎮廣陵。將之鎮，上表言：「僕射臣安、中軍臣沖，並智竭忠貞，周旋舉動，皆應諮此二臣。」又言：「宜數引侍臣，詢求讜言。」帝納之。初，謝安愛好聲律，期功之慘，不廢妓樂，頗以成俗。坦之非而苦諫之。書往反數四，安竟不從。坦之又嘗與殷康子書論公謙之義。康子及袁宏並有疑難，坦之標章擿句，一一申而釋之，莫不厭服。又孔嚴著</w:t>
      </w:r>
      <w:r w:rsidRPr="00F924BC">
        <w:rPr>
          <w:rFonts w:ascii="宋体-方正超大字符集" w:hAnsi="宋体" w:cs="宋体" w:hint="eastAsia"/>
          <w:szCs w:val="28"/>
          <w:u w:val="wave"/>
        </w:rPr>
        <w:t>通葛論</w:t>
      </w:r>
      <w:r w:rsidRPr="00F924BC">
        <w:rPr>
          <w:rFonts w:ascii="宋体-方正超大字符集" w:hAnsi="宋体" w:cs="宋体" w:hint="eastAsia"/>
          <w:szCs w:val="28"/>
        </w:rPr>
        <w:t>，坦之與書贊美之。其忠公慷慨，標明賢勝，皆此類也。卒年四十六。臨終，與謝安、桓沖書，言不及私，惟憂國家之事，朝野甚痛惜之。追贈安北將軍，謚曰獻。</w:t>
      </w:r>
    </w:p>
    <w:p w14:paraId="739EE6D9" w14:textId="29B209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坦之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0B0D0B" w14:textId="1021428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坦之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表、書、論凡六篇。</w:t>
      </w:r>
    </w:p>
    <w:p w14:paraId="6D001C5C" w14:textId="14E3F052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左光禄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彪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384CEC8F" w14:textId="78D818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廙傳</w:t>
      </w:r>
      <w:r w:rsidRPr="00F924BC">
        <w:rPr>
          <w:rFonts w:ascii="宋体-方正超大字符集" w:hAnsi="宋体" w:cs="宋体" w:hint="eastAsia"/>
          <w:szCs w:val="28"/>
        </w:rPr>
        <w:t>：廙弟彬，彬子彪之，子叔武。年二十，鬚鬢皓白，時人謂之王白鬚。初，除佐著作郎、東海王文學、尚書郎。累遷尚書左丞、司徒左長史、御史中丞、侍中、廷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，爲尚書令，與謝安共掌朝政。安每曰：「朝之大事，衆不能決者，諮王公，無不得判。」加光禄大夫、儀同三司。未拜，疾篤。太安二年卒，年七十三，謚曰簡。</w:t>
      </w:r>
    </w:p>
    <w:p w14:paraId="7A1BFC98" w14:textId="32C8A8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彪之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B63A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四五言詩各一首。</w:t>
      </w:r>
    </w:p>
    <w:p w14:paraId="4FEDF31F" w14:textId="657AA80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彪之字叔虎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淳化閣帖</w:t>
      </w:r>
      <w:r w:rsidR="00B11A76" w:rsidRPr="00F924BC">
        <w:rPr>
          <w:rFonts w:ascii="宋体-方正超大字符集" w:hAnsi="宋体" w:cs="宋体" w:hint="eastAsia"/>
          <w:szCs w:val="28"/>
        </w:rPr>
        <w:t>七，本傳作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叔武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乃唐人避諱改耳。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所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廬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井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閩中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納皇后禮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納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納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納徵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迎后版文璽書</w:t>
      </w:r>
      <w:r w:rsidR="00B11A76" w:rsidRPr="00F924BC">
        <w:rPr>
          <w:rFonts w:ascii="宋体-方正超大字符集" w:hAnsi="宋体" w:cs="宋体" w:hint="eastAsia"/>
          <w:szCs w:val="28"/>
        </w:rPr>
        <w:t>、册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整市教</w:t>
      </w:r>
      <w:r w:rsidR="00B11A76" w:rsidRPr="00F924BC">
        <w:rPr>
          <w:rFonts w:ascii="宋体-方正超大字符集" w:hAnsi="宋体" w:cs="宋体" w:hint="eastAsia"/>
          <w:szCs w:val="28"/>
        </w:rPr>
        <w:t>、上書、上言、奏、議、啓、答問、牋、書、序、贊凡四十三篇。」</w:t>
      </w:r>
    </w:p>
    <w:p w14:paraId="7694CAD1" w14:textId="0D26E56B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郗超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Pr="00727A64">
        <w:rPr>
          <w:rFonts w:ascii="宋体-方正超大字符集" w:hAnsi="宋体" w:cs="宋体" w:hint="eastAsia"/>
          <w:sz w:val="20"/>
          <w:szCs w:val="28"/>
        </w:rPr>
        <w:t>「郗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7A64">
        <w:rPr>
          <w:rFonts w:ascii="宋体-方正超大字符集" w:hAnsi="宋体" w:cs="宋体" w:hint="eastAsia"/>
          <w:sz w:val="20"/>
          <w:szCs w:val="28"/>
        </w:rPr>
        <w:t>郄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1B99EA10" w14:textId="395245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郄鑒傳</w:t>
      </w:r>
      <w:r w:rsidRPr="00F924BC">
        <w:rPr>
          <w:rFonts w:ascii="宋体-方正超大字符集" w:hAnsi="宋体" w:cs="宋体" w:hint="eastAsia"/>
          <w:szCs w:val="28"/>
        </w:rPr>
        <w:t>：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金鄉人。鑒子愔，愔子超，字景興，一字嘉賓。少卓犖不羈，有曠世之度，交游士林，每存勝拔，善談論，義理精微。愔事天師道，而超奉佛。桓温辟爲參軍。温英氣高邁，罕有所推，與超言，常謂不能測，遂傾意禮待。超亦深自結納。温懷不軌，欲立霸王之基，超爲之謀。温定計廢立，亦超始謀也。遷中書侍郎、司徒左長</w:t>
      </w:r>
      <w:r w:rsidRPr="00F924BC">
        <w:rPr>
          <w:rFonts w:ascii="宋体-方正超大字符集" w:hAnsi="宋体" w:cs="宋体" w:hint="eastAsia"/>
          <w:szCs w:val="28"/>
        </w:rPr>
        <w:lastRenderedPageBreak/>
        <w:t>史。年四十二，先愔卒。初，超雖實黨桓氏，以愔忠於王室，不令知之。將亡，出一箱書，付門生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本欲焚之，恐公年尊，必以傷愍爲弊。我亡後，若大損眠食，可呈此箱。不爾，便燒之。」愔後果哀悼成疾，門生依旨呈之，則悉與温往返密計。愔於是大怒曰：「小子死恨晚矣！」更不復哭。凡超所與交友，皆一時美秀，雖寒門後進，亦拔而友之。及死之日，貴賤操筆而爲誄者四十餘人。</w:t>
      </w:r>
    </w:p>
    <w:p w14:paraId="7AB53A61" w14:textId="1D49C9CD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郄超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727A64">
        <w:rPr>
          <w:rFonts w:ascii="宋体-方正超大字符集" w:hAnsi="宋体" w:cs="宋体" w:hint="eastAsia"/>
          <w:sz w:val="20"/>
          <w:szCs w:val="28"/>
        </w:rPr>
        <w:t>或誤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7A64">
        <w:rPr>
          <w:rFonts w:ascii="宋体-方正超大字符集" w:hAnsi="宋体" w:cs="宋体" w:hint="eastAsia"/>
          <w:sz w:val="20"/>
          <w:szCs w:val="28"/>
        </w:rPr>
        <w:t>郄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爲「郗」。</w:t>
      </w:r>
    </w:p>
    <w:p w14:paraId="158DA1E3" w14:textId="376DAF7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郄超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桓温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親友書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758844AC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南中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桓嗣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79FDBA3" w14:textId="5A133AF1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桓彝傳</w:t>
      </w:r>
      <w:r w:rsidRPr="00F924BC">
        <w:rPr>
          <w:rFonts w:ascii="宋体-方正超大字符集" w:hAnsi="宋体" w:cs="宋体" w:hint="eastAsia"/>
          <w:szCs w:val="28"/>
        </w:rPr>
        <w:t>：彝，沛國龍亢人，漢五更榮之九世孫也。有五子：温、雲、豁、秘、沖。沖長子嗣，字恭祖。少有清譽，與豁子石秀並爲桓氏子姪之冠。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三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四郡軍事、建威將軍、江州刺史。莅事簡約，轉西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二郡太守，鎮夏口。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相，卒官。追贈南中郎將，謚曰靖子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24"/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6DE822" w14:textId="58D076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嗣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6F56E4" w14:textId="68815421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平固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邵毅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06529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邵毅始末未詳。</w:t>
      </w:r>
    </w:p>
    <w:p w14:paraId="4406D678" w14:textId="7CF19D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邵毅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5EA438" w14:textId="4EEBC948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學博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滕輔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ACECC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滕輔始末未詳。</w:t>
      </w:r>
    </w:p>
    <w:p w14:paraId="5A84D0B4" w14:textId="5F3A28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滕輔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476D32" w14:textId="79556FB7" w:rsidR="00B11A76" w:rsidRPr="002A743C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苻堅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丞相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猛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2A743C"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5EEEB8" w14:textId="206CB3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苻堅載紀</w:t>
      </w:r>
      <w:r w:rsidRPr="00F924BC">
        <w:rPr>
          <w:rFonts w:ascii="宋体-方正超大字符集" w:hAnsi="宋体" w:cs="宋体" w:hint="eastAsia"/>
          <w:szCs w:val="28"/>
        </w:rPr>
        <w:t>：王猛，字景略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劇人也。家於魏郡。瓌姿儁偉，博學好兵書，謹重嚴毅，氣度雄遠，細事不干其慮，自不參其神契，略不與交通，是以浮華之士咸輕而笑之。隱於華陰山。懷佐世之志，斂翼待時。苻堅將有大志，聞猛名，招之，一見便若平生，語及興廢大事，異符同契，若玄德之遇孔明也。及堅僭位，以猛爲中書侍郎。轉始平令，遷尚書左丞、咸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、吏部尚書、太子詹事、尚書左僕射、輔國將軍、司隸校尉，加騎都尉，居中宿衛。時猛年三十六，歲中五遷。又遷尚書令、太子太傅，加散騎常侍，轉司徒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進爵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郡侯，鎮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。入爲丞相、中書監、都督中外諸軍事。後數年，復授司徒。軍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事無鉅細，莫不歸之，猛宰政公平，流放尸素，拔幽滯，顯賢才；外脩兵革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崇儒學，勸課農桑，教以廉恥。於是兵彊國富，垂及升平，猛之力也。其年寢疾死，年五十一。贈侍中、丞相，餘如故。謚曰武侯。</w:t>
      </w:r>
    </w:p>
    <w:p w14:paraId="05F8F2F2" w14:textId="35871223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王猛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苻堅載記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渭原誓</w:t>
      </w:r>
      <w:r w:rsidR="00B11A76" w:rsidRPr="00F924BC">
        <w:rPr>
          <w:rFonts w:ascii="宋体-方正超大字符集" w:hAnsi="宋体" w:cs="宋体" w:hint="eastAsia"/>
          <w:szCs w:val="28"/>
        </w:rPr>
        <w:t>及上疏、遺書凡九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謂此集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，未詳所据。</w:t>
      </w:r>
    </w:p>
    <w:p w14:paraId="3A8CE92F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夷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ADA7D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夷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難王輔嗣義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2432C65" w14:textId="1E44E55F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謝萬作</w:t>
      </w:r>
      <w:r w:rsidRPr="00F924BC">
        <w:rPr>
          <w:rFonts w:ascii="宋体-方正超大字符集" w:hAnsi="宋体" w:cs="宋体" w:hint="eastAsia"/>
          <w:szCs w:val="28"/>
          <w:u w:val="wave"/>
        </w:rPr>
        <w:t>八賢論</w:t>
      </w:r>
      <w:r w:rsidRPr="00F924BC">
        <w:rPr>
          <w:rFonts w:ascii="宋体-方正超大字符集" w:hAnsi="宋体" w:cs="宋体" w:hint="eastAsia"/>
          <w:szCs w:val="28"/>
        </w:rPr>
        <w:t>，與孫興公往返，小有利鈍。謝後以示顧君齊，顧曰：『我亦作，知卿當無所名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B0F5D05" w14:textId="373BF5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顧夷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7057A4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散騎常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鄭襲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0BDF0B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宋鄭鮮之傳</w:t>
      </w:r>
      <w:r w:rsidRPr="00F924BC">
        <w:rPr>
          <w:rFonts w:ascii="宋体-方正超大字符集" w:hAnsi="宋体" w:cs="宋体" w:hint="eastAsia"/>
          <w:szCs w:val="28"/>
        </w:rPr>
        <w:t>：鮮之，滎陽開封人。祖襲，大司農，經爲江乘令，因居縣境。</w:t>
      </w:r>
    </w:p>
    <w:p w14:paraId="06D13CDB" w14:textId="4EB8867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鄭襲，寧康初散騎常侍。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24185B14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喪遇閏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難范寧論喪遇閏</w:t>
      </w:r>
      <w:r w:rsidRPr="00F924BC">
        <w:rPr>
          <w:rFonts w:ascii="宋体-方正超大字符集" w:hAnsi="宋体" w:cs="宋体" w:hint="eastAsia"/>
          <w:szCs w:val="28"/>
        </w:rPr>
        <w:t>各一篇。」</w:t>
      </w:r>
    </w:p>
    <w:p w14:paraId="556AC69C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撫軍掾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暢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C523F49" w14:textId="7227FE5A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劉瑾集</w:t>
      </w:r>
      <w:r w:rsidRPr="00F924BC">
        <w:rPr>
          <w:rFonts w:ascii="宋体-方正超大字符集" w:hAnsi="宋体" w:cs="宋体" w:hint="eastAsia"/>
          <w:szCs w:val="28"/>
        </w:rPr>
        <w:t>序曰：「瑾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人。父暢，娶王羲之女，生瑾。」</w:t>
      </w:r>
      <w:r w:rsidRPr="00727A64">
        <w:rPr>
          <w:rFonts w:ascii="宋体-方正超大字符集" w:hAnsi="宋体" w:cs="宋体" w:hint="eastAsia"/>
          <w:sz w:val="20"/>
          <w:szCs w:val="28"/>
        </w:rPr>
        <w:t>劉瑾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27A64">
        <w:rPr>
          <w:rFonts w:ascii="宋体-方正超大字符集" w:hAnsi="宋体" w:cs="宋体" w:hint="eastAsia"/>
          <w:sz w:val="20"/>
          <w:szCs w:val="28"/>
        </w:rPr>
        <w:t>有集，見後。</w:t>
      </w:r>
    </w:p>
    <w:p w14:paraId="7A52D3F2" w14:textId="165E26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集與</w:t>
      </w:r>
      <w:r w:rsidRPr="00F924BC">
        <w:rPr>
          <w:rFonts w:ascii="宋体-方正超大字符集" w:hAnsi="宋体" w:cs="宋体" w:hint="eastAsia"/>
          <w:szCs w:val="28"/>
          <w:u w:val="wave"/>
        </w:rPr>
        <w:t>韓康伯集</w:t>
      </w:r>
      <w:r w:rsidRPr="00F924BC">
        <w:rPr>
          <w:rFonts w:ascii="宋体-方正超大字符集" w:hAnsi="宋体" w:cs="宋体" w:hint="eastAsia"/>
          <w:szCs w:val="28"/>
        </w:rPr>
        <w:t>相屬。康伯嘗爲簡文撫軍掾，劉暢殆與同時，亦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撫軍將軍掾屬者。</w:t>
      </w:r>
    </w:p>
    <w:p w14:paraId="5699D1A4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韓康伯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</w:p>
    <w:p w14:paraId="660C5B9D" w14:textId="29DE419D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韓伯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03238A7A" w14:textId="1F7396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伯，清和有思理，留心文藝。舅殷浩稱之曰：「康伯能自標置，居然是出群之器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龢名重一時，少所推服，常稱伯及王坦之曰：「思理倫和，我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；志力彊正，吾愧王文度。自此以還，吾皆百之矣。」王坦之著</w:t>
      </w:r>
      <w:r w:rsidRPr="00F924BC">
        <w:rPr>
          <w:rFonts w:ascii="宋体-方正超大字符集" w:hAnsi="宋体" w:cs="宋体" w:hint="eastAsia"/>
          <w:szCs w:val="28"/>
          <w:u w:val="wave"/>
        </w:rPr>
        <w:t>公謙論</w:t>
      </w:r>
      <w:r w:rsidRPr="00F924BC">
        <w:rPr>
          <w:rFonts w:ascii="宋体-方正超大字符集" w:hAnsi="宋体" w:cs="宋体" w:hint="eastAsia"/>
          <w:szCs w:val="28"/>
        </w:rPr>
        <w:t>，袁宏作論以難之。伯覽而美其辭旨，以爲是非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辨，誰與正之，遂作</w:t>
      </w:r>
      <w:r w:rsidRPr="00F924BC">
        <w:rPr>
          <w:rFonts w:ascii="宋体-方正超大字符集" w:hAnsi="宋体" w:cs="宋体" w:hint="eastAsia"/>
          <w:szCs w:val="28"/>
          <w:u w:val="wave"/>
        </w:rPr>
        <w:t>辨謙</w:t>
      </w:r>
      <w:r w:rsidRPr="00F924BC">
        <w:rPr>
          <w:rFonts w:ascii="宋体-方正超大字符集" w:hAnsi="宋体" w:cs="宋体" w:hint="eastAsia"/>
          <w:szCs w:val="28"/>
        </w:rPr>
        <w:t>以折中云。</w:t>
      </w:r>
    </w:p>
    <w:p w14:paraId="05842824" w14:textId="6B38FC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康伯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049AF0" w14:textId="77C75C7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韓伯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今存議、答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謙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述碑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5DB8B9F3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黄門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啓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12C288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范堅傳</w:t>
      </w:r>
      <w:r w:rsidRPr="00F924BC">
        <w:rPr>
          <w:rFonts w:ascii="宋体-方正超大字符集" w:hAnsi="宋体" w:cs="宋体" w:hint="eastAsia"/>
          <w:szCs w:val="28"/>
        </w:rPr>
        <w:t>：堅子啓，字榮期。雖經學不及堅，而以才義顯於當世。於時清談之士庾龢、韓伯、袁宏等，並相知友。爲祕書郎，累居顯職，終於黄門侍郎。父子並有文筆傳於世。</w:t>
      </w:r>
    </w:p>
    <w:p w14:paraId="4C08EA69" w14:textId="5CDC188D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范起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「起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7A64">
        <w:rPr>
          <w:rFonts w:ascii="宋体-方正超大字符集" w:hAnsi="宋体" w:cs="宋体" w:hint="eastAsia"/>
          <w:sz w:val="20"/>
          <w:szCs w:val="28"/>
        </w:rPr>
        <w:t>啓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0D15A879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恪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2ECD3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恪始末未詳。</w:t>
      </w:r>
    </w:p>
    <w:p w14:paraId="2284EDAE" w14:textId="4FC4C7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，王遐，簡順皇后父，驃騎將軍述之從叔也。長子恪，領軍將軍。恪子欣之，豫章太守，秩中二千石。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王恪。</w:t>
      </w:r>
    </w:p>
    <w:p w14:paraId="609F0021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零陵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陶混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4ED4DC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混始末未詳。</w:t>
      </w:r>
    </w:p>
    <w:p w14:paraId="572038B8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海鹽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祖撫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0A2CC1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祖撫始末未詳。</w:t>
      </w:r>
    </w:p>
    <w:p w14:paraId="72150428" w14:textId="6D46F364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康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B4D756F" w14:textId="34CA691D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殷顗傳</w:t>
      </w:r>
      <w:r w:rsidRPr="00F924BC">
        <w:rPr>
          <w:rFonts w:ascii="宋体-方正超大字符集" w:hAnsi="宋体" w:cs="宋体" w:hint="eastAsia"/>
          <w:szCs w:val="28"/>
        </w:rPr>
        <w:t>：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。祖融，太常卿。父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727A64">
        <w:rPr>
          <w:rFonts w:ascii="宋体-方正超大字符集" w:hAnsi="宋体" w:cs="宋体" w:hint="eastAsia"/>
          <w:sz w:val="20"/>
          <w:szCs w:val="28"/>
        </w:rPr>
        <w:t>融有集，見前。</w:t>
      </w:r>
    </w:p>
    <w:p w14:paraId="559EE363" w14:textId="2771C3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康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490A76" w14:textId="73C8C1F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康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="00B11A76" w:rsidRPr="00F924BC">
        <w:rPr>
          <w:rFonts w:ascii="宋体-方正超大字符集" w:hAnsi="宋体" w:cs="宋体" w:hint="eastAsia"/>
          <w:szCs w:val="28"/>
        </w:rPr>
        <w:t>令，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B11A76" w:rsidRPr="00F924BC">
        <w:rPr>
          <w:rFonts w:ascii="宋体-方正超大字符集" w:hAnsi="宋体" w:cs="宋体" w:hint="eastAsia"/>
          <w:szCs w:val="28"/>
        </w:rPr>
        <w:t>太守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八百五十九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殷康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武康縣教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四百三十及三十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6B2337AB" w14:textId="13ECCB78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傅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安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CFEFD06" w14:textId="614CF11C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安字安石，尚從弟也。</w:t>
      </w:r>
      <w:r w:rsidRPr="00727A64">
        <w:rPr>
          <w:rFonts w:ascii="宋体-方正超大字符集" w:hAnsi="宋体" w:cs="宋体" w:hint="eastAsia"/>
          <w:sz w:val="20"/>
          <w:szCs w:val="28"/>
        </w:rPr>
        <w:t>尚，鲲之子，並有集，見前。</w:t>
      </w:r>
      <w:r w:rsidRPr="00F924BC">
        <w:rPr>
          <w:rFonts w:ascii="宋体-方正超大字符集" w:hAnsi="宋体" w:cs="宋体" w:hint="eastAsia"/>
          <w:szCs w:val="28"/>
        </w:rPr>
        <w:t>父裒，太常卿。安少有重名。寓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與王羲之、許詢、支遁游處，出則漁弋山水，入則言詠屬文，無處世意。有司奏安被召，歷年不至，禁錮終身，</w:t>
      </w:r>
      <w:r w:rsidRPr="00F924BC">
        <w:rPr>
          <w:rFonts w:ascii="宋体-方正超大字符集" w:hAnsi="宋体" w:cs="宋体" w:hint="eastAsia"/>
          <w:szCs w:val="28"/>
        </w:rPr>
        <w:lastRenderedPageBreak/>
        <w:t>遂棲遲東土。時安弟萬爲西中郎將，總藩任之重。安雖處衡門，其名猶出萬之右，自幼有公輔之望，處家常以儀範訓子弟。及萬廢黜，始有時進志，時年已四十餘矣。桓温請爲司馬，尋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，徵拜侍中，遷吏部尚書、中護軍。温嘗以安所作簡文謚議以示坐賓，曰：「此謝安石碎金也。」尋爲尚書僕射，領吏部，後將軍。總關中書事。人皆比之王導，謂文雅過之。時苻堅強盛，諸將敗退相繼。安遣弟石及兄子玄等應機征討，所在剋捷。拜衞將軍、開府儀同三司，封建昌縣侯。堅後率衆，號百萬，次於淮肥，京師震恐。加安征討大都督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破賊，進太保。安方欲混一文軌，上疏求自北征，乃進揚、江、荆、司、豫、徐、兗、青、冀、幽、并、寧、益、雍、梁十五州軍事，加黄鉞，其本官悉如故。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專權，頗相扇構，安出鎮廣陵之步丘，築壘曰新城以避之。遇疾薨，年六十六，贈太傅，謚曰文靖。又以平苻堅勳，更封廬陵郡公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孝武本紀</w:t>
      </w:r>
      <w:r w:rsidRPr="00727A64">
        <w:rPr>
          <w:rFonts w:ascii="宋体-方正超大字符集" w:hAnsi="宋体" w:cs="宋体" w:hint="eastAsia"/>
          <w:sz w:val="20"/>
          <w:szCs w:val="28"/>
        </w:rPr>
        <w:t>：太元十年八月丁酉，使持節、侍中、中書監、大都督十五州諸軍事、衛將軍、太保謝安薨。</w:t>
      </w:r>
      <w:r w:rsidRPr="00F924BC">
        <w:rPr>
          <w:rFonts w:ascii="宋体-方正超大字符集" w:hAnsi="宋体" w:cs="宋体" w:hint="eastAsia"/>
          <w:szCs w:val="28"/>
        </w:rPr>
        <w:t>又史臣曰：「建元之後，時政多虞，巨猾陸梁，權臣横恣。其有兼將相於中外，系存亡於社稷，負扆資之以端拱，鑿井賴之以晏安者，其惟謝氏乎！文靖始居塵外，高謝人間，嘯詠山林，浮泛江海，當此之時，蕭然有陵霞之致。暨於褫薜蘿而襲圭組，去衡泌而踐丹墀，庶績於是用康，葬倫以之載穆。苻堅百萬之衆巳瞰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江，桓温九五之心將移晉鼎，衣冠易慮，遠邇崩心。從容而杜姦謀，宴衎而清群寇，宸居獲太山之固，維揚去累卵之危，斯爲盛矣。」</w:t>
      </w:r>
    </w:p>
    <w:p w14:paraId="01141BCB" w14:textId="7A986B88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「支道林、許、謝盛德，共集王家，許詢、謝安、王濛。謝顧謂諸人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日可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會，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可留，此集固亦難常，當共言詠，以寫其懷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許便問主人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不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正得</w:t>
      </w:r>
      <w:r w:rsidRPr="00F924BC">
        <w:rPr>
          <w:rFonts w:ascii="宋体-方正超大字符集" w:hAnsi="宋体" w:cs="宋体" w:hint="eastAsia"/>
          <w:szCs w:val="28"/>
          <w:u w:val="wave"/>
        </w:rPr>
        <w:t>漁父</w:t>
      </w:r>
      <w:r w:rsidRPr="00F924BC">
        <w:rPr>
          <w:rFonts w:ascii="宋体-方正超大字符集" w:hAnsi="宋体" w:cs="宋体" w:hint="eastAsia"/>
          <w:szCs w:val="28"/>
        </w:rPr>
        <w:t>一篇。謝看題，便各使四坐通。支道林先通，作七百許語，敍致精麗，才藻奇拔，衆咸稱善。於是四坐各言懷畢。謝問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卿等盡不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皆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日之言，少不自竭。』謝後麤難，因有自敍其意，作萬餘語，才峯秀逸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自難干，加意氣擬託，蕭然自得，四坐莫不厭心。支謂謝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一往奔詣，故復自佳耳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38539863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字志</w:t>
      </w:r>
      <w:r w:rsidRPr="00F924BC">
        <w:rPr>
          <w:rFonts w:ascii="宋体-方正超大字符集" w:hAnsi="宋体" w:cs="宋体" w:hint="eastAsia"/>
          <w:szCs w:val="28"/>
        </w:rPr>
        <w:t>曰：「安神清秀悟，善談玄理。」</w:t>
      </w:r>
    </w:p>
    <w:p w14:paraId="4CB4F196" w14:textId="53D0E1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安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A4F603" w14:textId="73BF083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謝安有疏、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簡文帝謚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王坦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支遁書</w:t>
      </w:r>
      <w:r w:rsidR="00B11A76" w:rsidRPr="00F924BC">
        <w:rPr>
          <w:rFonts w:ascii="宋体-方正超大字符集" w:hAnsi="宋体" w:cs="宋体" w:hint="eastAsia"/>
          <w:szCs w:val="28"/>
        </w:rPr>
        <w:t>，凡六篇。</w:t>
      </w:r>
    </w:p>
    <w:p w14:paraId="577EA7DB" w14:textId="6EBD1CED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中軍參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嗣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0FA63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孫綽傳</w:t>
      </w:r>
      <w:r w:rsidRPr="00F924BC">
        <w:rPr>
          <w:rFonts w:ascii="宋体-方正超大字符集" w:hAnsi="宋体" w:cs="宋体" w:hint="eastAsia"/>
          <w:szCs w:val="28"/>
        </w:rPr>
        <w:t>：綽子嗣，有綽風。文章相亞，位至中軍參軍。早亡。</w:t>
      </w:r>
    </w:p>
    <w:p w14:paraId="10C5823A" w14:textId="6647F4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嗣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21A9F0" w14:textId="57BB8A4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司徒左長史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</w:t>
      </w:r>
      <w:r w:rsidR="005603A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褒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1A811E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袞始末未詳。</w:t>
      </w:r>
    </w:p>
    <w:p w14:paraId="668A442D" w14:textId="3B2C2718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御史中丞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欣時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七卷。</w:t>
      </w:r>
    </w:p>
    <w:p w14:paraId="616653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欣時始末未詳。</w:t>
      </w:r>
    </w:p>
    <w:p w14:paraId="2D90F315" w14:textId="60D050BA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伏滔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2A743C"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3EE0F33" w14:textId="71B73F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伏滔字玄度，平昌安丘人也。有才學，少知名。大司馬桓温引爲參軍，深加禮接，每宴集，必命滔同游。從温伐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至壽陽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屢叛，著論二篇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正淮</w:t>
      </w:r>
      <w:r w:rsidRPr="00F924BC">
        <w:rPr>
          <w:rFonts w:ascii="宋体-方正超大字符集" w:hAnsi="宋体" w:cs="宋体" w:hint="eastAsia"/>
          <w:szCs w:val="28"/>
        </w:rPr>
        <w:t>。壽陽平，以功封聞喜縣侯，除永世令。温薨，征西將軍桓豁引爲參軍，領華容令。太元中，拜著作郎，專掌國史，領本州大中正。遷游擊將軍，著作如故。卒官。</w:t>
      </w:r>
    </w:p>
    <w:p w14:paraId="6ECA0BBD" w14:textId="739B67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伏滔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31474C" w14:textId="58D7C5F9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伏滔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望濤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笛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登故臺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淮論上、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青楚人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帝堯功德銘</w:t>
      </w:r>
      <w:r w:rsidR="00B11A76" w:rsidRPr="00F924BC">
        <w:rPr>
          <w:rFonts w:ascii="宋体-方正超大字符集" w:hAnsi="宋体" w:cs="宋体" w:hint="eastAsia"/>
          <w:szCs w:val="28"/>
        </w:rPr>
        <w:t>，凡七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伏滔有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大司馬寮屬名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double"/>
        </w:rPr>
        <w:t>賞譽篇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注引之，當在本集。又諸類書引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北征記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75890F57" w14:textId="673FAB95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滎陽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習鑿齒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61E69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AE0DB3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晉陽秋</w:t>
      </w:r>
      <w:r w:rsidRPr="00F924BC">
        <w:rPr>
          <w:rFonts w:ascii="宋体-方正超大字符集" w:hAnsi="宋体" w:cs="宋体" w:hint="eastAsia"/>
          <w:szCs w:val="28"/>
        </w:rPr>
        <w:t>，見史部古史篇。</w:t>
      </w:r>
    </w:p>
    <w:p w14:paraId="24F9EC54" w14:textId="1ED84439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</w:t>
      </w:r>
      <w:r w:rsidRPr="00AE0DB3">
        <w:rPr>
          <w:rFonts w:ascii="宋体-方正超大字符集" w:hAnsi="宋体" w:cs="宋体" w:hint="eastAsia"/>
          <w:szCs w:val="28"/>
          <w:u w:val="single"/>
        </w:rPr>
        <w:t>鑿齒</w:t>
      </w:r>
      <w:r w:rsidRPr="00F924BC">
        <w:rPr>
          <w:rFonts w:ascii="宋体-方正超大字符集" w:hAnsi="宋体" w:cs="宋体" w:hint="eastAsia"/>
          <w:szCs w:val="28"/>
        </w:rPr>
        <w:t>少有志氣，博學洽聞，以文筆著稱。</w:t>
      </w:r>
      <w:r w:rsidRPr="00AE0DB3">
        <w:rPr>
          <w:rFonts w:ascii="宋体-方正超大字符集" w:hAnsi="宋体" w:cs="宋体" w:hint="eastAsia"/>
          <w:szCs w:val="28"/>
          <w:u w:val="single"/>
        </w:rPr>
        <w:t>桓温</w:t>
      </w:r>
      <w:r w:rsidRPr="00F924BC">
        <w:rPr>
          <w:rFonts w:ascii="宋体-方正超大字符集" w:hAnsi="宋体" w:cs="宋体" w:hint="eastAsia"/>
          <w:szCs w:val="28"/>
        </w:rPr>
        <w:t>辟爲從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相</w:t>
      </w:r>
      <w:r w:rsidRPr="00AE0DB3">
        <w:rPr>
          <w:rFonts w:ascii="宋体-方正超大字符集" w:hAnsi="宋体" w:cs="宋体" w:hint="eastAsia"/>
          <w:szCs w:val="28"/>
          <w:u w:val="single"/>
        </w:rPr>
        <w:t>袁喬</w:t>
      </w:r>
      <w:r w:rsidRPr="00F924BC">
        <w:rPr>
          <w:rFonts w:ascii="宋体-方正超大字符集" w:hAnsi="宋体" w:cs="宋体" w:hint="eastAsia"/>
          <w:szCs w:val="28"/>
        </w:rPr>
        <w:t>深器之，數稱其才。</w:t>
      </w:r>
      <w:r w:rsidRPr="00AE0DB3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出征伐，或從或守，所在任職，每處機要，莅事有績，善尺牘論議，</w:t>
      </w:r>
      <w:r w:rsidRPr="00AE0DB3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甚器遇之。時清談文章之士</w:t>
      </w:r>
      <w:r w:rsidRPr="00AE0DB3">
        <w:rPr>
          <w:rFonts w:ascii="宋体-方正超大字符集" w:hAnsi="宋体" w:cs="宋体" w:hint="eastAsia"/>
          <w:szCs w:val="28"/>
          <w:u w:val="single"/>
        </w:rPr>
        <w:t>韓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E0DB3">
        <w:rPr>
          <w:rFonts w:ascii="宋体-方正超大字符集" w:hAnsi="宋体" w:cs="宋体" w:hint="eastAsia"/>
          <w:szCs w:val="28"/>
          <w:u w:val="single"/>
        </w:rPr>
        <w:t>伏滔</w:t>
      </w:r>
      <w:r w:rsidRPr="00F924BC">
        <w:rPr>
          <w:rFonts w:ascii="宋体-方正超大字符集" w:hAnsi="宋体" w:cs="宋体" w:hint="eastAsia"/>
          <w:szCs w:val="28"/>
        </w:rPr>
        <w:t>等並相友善。</w:t>
      </w:r>
      <w:r w:rsidRPr="00AE0DB3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AE0DB3">
        <w:rPr>
          <w:rFonts w:ascii="宋体-方正超大字符集" w:hAnsi="宋体" w:cs="宋体" w:hint="eastAsia"/>
          <w:szCs w:val="28"/>
          <w:u w:val="single"/>
        </w:rPr>
        <w:t>祕</w:t>
      </w:r>
      <w:r w:rsidRPr="00F924BC">
        <w:rPr>
          <w:rFonts w:ascii="宋体-方正超大字符集" w:hAnsi="宋体" w:cs="宋体" w:hint="eastAsia"/>
          <w:szCs w:val="28"/>
        </w:rPr>
        <w:t>亦有才氣，素與</w:t>
      </w:r>
      <w:r w:rsidRPr="00AE0DB3">
        <w:rPr>
          <w:rFonts w:ascii="宋体-方正超大字符集" w:hAnsi="宋体" w:cs="宋体" w:hint="eastAsia"/>
          <w:szCs w:val="28"/>
          <w:u w:val="single"/>
        </w:rPr>
        <w:t>鑿齒</w:t>
      </w:r>
      <w:r w:rsidRPr="00F924BC">
        <w:rPr>
          <w:rFonts w:ascii="宋体-方正超大字符集" w:hAnsi="宋体" w:cs="宋体" w:hint="eastAsia"/>
          <w:szCs w:val="28"/>
        </w:rPr>
        <w:t>相親善。使至京師，</w:t>
      </w:r>
      <w:r w:rsidRPr="00AE0DB3">
        <w:rPr>
          <w:rFonts w:ascii="宋体-方正超大字符集" w:hAnsi="宋体" w:cs="宋体" w:hint="eastAsia"/>
          <w:szCs w:val="28"/>
          <w:u w:val="single"/>
        </w:rPr>
        <w:t>簡文</w:t>
      </w:r>
      <w:r w:rsidRPr="00F924BC">
        <w:rPr>
          <w:rFonts w:ascii="宋体-方正超大字符集" w:hAnsi="宋体" w:cs="宋体" w:hint="eastAsia"/>
          <w:szCs w:val="28"/>
        </w:rPr>
        <w:t>爲相王，亦雅重焉。後以腳疾廢於里巷。臨終上疏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每謂</w:t>
      </w:r>
      <w:r w:rsidRPr="00AE0DB3">
        <w:rPr>
          <w:rFonts w:ascii="宋体-方正超大字符集" w:hAnsi="宋体" w:cs="宋体" w:hint="eastAsia"/>
          <w:szCs w:val="28"/>
          <w:u w:val="single"/>
        </w:rPr>
        <w:t>皇晉</w:t>
      </w:r>
      <w:r w:rsidRPr="00F924BC">
        <w:rPr>
          <w:rFonts w:ascii="宋体-方正超大字符集" w:hAnsi="宋体" w:cs="宋体" w:hint="eastAsia"/>
          <w:szCs w:val="28"/>
        </w:rPr>
        <w:t>宜越</w:t>
      </w:r>
      <w:r w:rsidRPr="00AE0DB3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繼</w:t>
      </w:r>
      <w:r w:rsidRPr="00AE0DB3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，不應以</w:t>
      </w:r>
      <w:r w:rsidRPr="00AE0DB3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後爲三恪。而身微官卑，無由上達，懷抱愚情，三十餘年。今沈淪重疾，性命難保。區區之情，竊所悼惜，謹力疾著論一篇，寫上如左。願陛下考尋古義，求經常之表，超然遠覽，不以臣微賤廢其所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AE0DB3">
        <w:rPr>
          <w:rFonts w:ascii="宋体-方正超大字符集" w:hAnsi="宋体" w:cs="宋体" w:hint="eastAsia"/>
          <w:szCs w:val="28"/>
          <w:u w:val="single"/>
        </w:rPr>
        <w:t>辟疆</w:t>
      </w:r>
      <w:r w:rsidRPr="00F924BC">
        <w:rPr>
          <w:rFonts w:ascii="宋体-方正超大字符集" w:hAnsi="宋体" w:cs="宋体" w:hint="eastAsia"/>
          <w:szCs w:val="28"/>
        </w:rPr>
        <w:t>，才學有父風。」</w:t>
      </w:r>
    </w:p>
    <w:p w14:paraId="77C42441" w14:textId="09EF21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習鑿齒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AFD0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AE0DB3">
        <w:rPr>
          <w:rFonts w:ascii="宋体-方正超大字符集" w:hAnsi="宋体" w:cs="宋体" w:hint="eastAsia"/>
          <w:szCs w:val="28"/>
          <w:u w:val="single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詠燈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4BF5A702" w14:textId="23F9C59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AE0DB3">
        <w:rPr>
          <w:rFonts w:ascii="宋体-方正超大字符集" w:hAnsi="宋体" w:cs="宋体" w:hint="eastAsia"/>
          <w:szCs w:val="28"/>
          <w:u w:val="single"/>
        </w:rPr>
        <w:t>習鑿齒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終上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謝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燕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桓祕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釋道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承漢統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晉春秋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武侯宅銘</w:t>
      </w:r>
      <w:r w:rsidR="00B11A76" w:rsidRPr="00F924BC">
        <w:rPr>
          <w:rFonts w:ascii="宋体-方正超大字符集" w:hAnsi="宋体" w:cs="宋体" w:hint="eastAsia"/>
          <w:szCs w:val="28"/>
        </w:rPr>
        <w:t>，凡二十七篇。</w:t>
      </w:r>
    </w:p>
    <w:p w14:paraId="2A14DC35" w14:textId="036F8DA6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秘書監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盛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D50A6FB" w14:textId="0E2A3D58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="00B11A76" w:rsidRPr="00F924BC">
        <w:rPr>
          <w:rFonts w:ascii="宋体-方正超大字符集" w:hAnsi="宋体" w:cs="宋体" w:hint="eastAsia"/>
          <w:szCs w:val="28"/>
        </w:rPr>
        <w:t>，並見史部古史篇。</w:t>
      </w:r>
    </w:p>
    <w:p w14:paraId="1A22E1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盛博學，善言名理。於時殷浩檀名一時，與抗論者，惟盛而已。盛嘗詣浩談論，對食，奮擲塵尾，毛悉落飯中，食冷而復煖者數四，至暮忘飡，理竟不定。盛又著醫卜及</w:t>
      </w:r>
      <w:r w:rsidRPr="00F924BC">
        <w:rPr>
          <w:rFonts w:ascii="宋体-方正超大字符集" w:hAnsi="宋体" w:cs="宋体" w:hint="eastAsia"/>
          <w:szCs w:val="28"/>
          <w:u w:val="wave"/>
        </w:rPr>
        <w:t>易象妙於見形論</w:t>
      </w:r>
      <w:r w:rsidRPr="00F924BC">
        <w:rPr>
          <w:rFonts w:ascii="宋体-方正超大字符集" w:hAnsi="宋体" w:cs="宋体" w:hint="eastAsia"/>
          <w:szCs w:val="28"/>
        </w:rPr>
        <w:t>，浩等竟無以難之。篤學不倦，自少至老，手不釋卷，著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，并造詩賦論難復數十篇。</w:t>
      </w:r>
    </w:p>
    <w:p w14:paraId="72ACE10D" w14:textId="07035900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，文勝爲史，志乎典訓，而筆采略同。」</w:t>
      </w:r>
    </w:p>
    <w:p w14:paraId="4726184D" w14:textId="349E47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盛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7F1359" w14:textId="5B885F4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盛字安國，統從弟也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鏡賦</w:t>
      </w:r>
      <w:r w:rsidR="00B11A76" w:rsidRPr="00F924BC">
        <w:rPr>
          <w:rFonts w:ascii="宋体-方正超大字符集" w:hAnsi="宋体" w:cs="宋体" w:hint="eastAsia"/>
          <w:szCs w:val="28"/>
        </w:rPr>
        <w:t>、奏事、教、書、論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氏春秋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氏春秋異同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陽秋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疑問反訊</w:t>
      </w:r>
      <w:r w:rsidR="00B11A76" w:rsidRPr="00F924BC">
        <w:rPr>
          <w:rFonts w:ascii="宋体-方正超大字符集" w:hAnsi="宋体" w:cs="宋体" w:hint="eastAsia"/>
          <w:szCs w:val="28"/>
        </w:rPr>
        <w:t>，凡六十九篇。」</w:t>
      </w:r>
    </w:p>
    <w:p w14:paraId="7515FAD8" w14:textId="4A8BBAC3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東陽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宏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74535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宏有</w:t>
      </w:r>
      <w:r w:rsidRPr="00F924BC">
        <w:rPr>
          <w:rFonts w:ascii="宋体-方正超大字符集" w:hAnsi="宋体" w:cs="宋体" w:hint="eastAsia"/>
          <w:szCs w:val="28"/>
          <w:u w:val="wave"/>
        </w:rPr>
        <w:t>集議孝經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2C4BA2D1" w14:textId="097205B2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宏有逸才，文章絶美。曾爲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，是其風情所寄。爲桓温府記室。温重其文筆，專綜書記。後爲</w:t>
      </w:r>
      <w:r w:rsidRPr="00F924BC">
        <w:rPr>
          <w:rFonts w:ascii="宋体-方正超大字符集" w:hAnsi="宋体" w:cs="宋体" w:hint="eastAsia"/>
          <w:szCs w:val="28"/>
          <w:u w:val="wave"/>
        </w:rPr>
        <w:t>東征賦</w:t>
      </w:r>
      <w:r w:rsidRPr="00F924BC">
        <w:rPr>
          <w:rFonts w:ascii="宋体-方正超大字符集" w:hAnsi="宋体" w:cs="宋体" w:hint="eastAsia"/>
          <w:szCs w:val="28"/>
        </w:rPr>
        <w:t>，賦末列稱過江諸</w:t>
      </w:r>
      <w:r w:rsidRPr="00F924BC">
        <w:rPr>
          <w:rFonts w:ascii="宋体-方正超大字符集" w:hAnsi="宋体" w:cs="宋体" w:hint="eastAsia"/>
          <w:szCs w:val="28"/>
        </w:rPr>
        <w:lastRenderedPageBreak/>
        <w:t>名德，而獨不載桓彝。時伏滔先在温府，又與宏善，苦諫之。宏笑而不答。温知之甚忿。宏赋又不及陶侃，亦爲侃子胡妖所窘。後爲</w:t>
      </w:r>
      <w:r w:rsidRPr="00F924BC">
        <w:rPr>
          <w:rFonts w:ascii="宋体-方正超大字符集" w:hAnsi="宋体" w:cs="宋体" w:hint="eastAsia"/>
          <w:szCs w:val="28"/>
          <w:u w:val="wave"/>
        </w:rPr>
        <w:t>三國名臣頌</w:t>
      </w:r>
      <w:r w:rsidRPr="00F924BC">
        <w:rPr>
          <w:rFonts w:ascii="宋体-方正超大字符集" w:hAnsi="宋体" w:cs="宋体" w:hint="eastAsia"/>
          <w:szCs w:val="28"/>
        </w:rPr>
        <w:t>。從桓温北征，作</w:t>
      </w:r>
      <w:r w:rsidRPr="00F924BC">
        <w:rPr>
          <w:rFonts w:ascii="宋体-方正超大字符集" w:hAnsi="宋体" w:cs="宋体" w:hint="eastAsia"/>
          <w:szCs w:val="28"/>
          <w:u w:val="wave"/>
        </w:rPr>
        <w:t>北征賦</w:t>
      </w:r>
      <w:r w:rsidRPr="00F924BC">
        <w:rPr>
          <w:rFonts w:ascii="宋体-方正超大字符集" w:hAnsi="宋体" w:cs="宋体" w:hint="eastAsia"/>
          <w:szCs w:val="28"/>
        </w:rPr>
        <w:t>，皆其文之高者。又見漢時傅毅作</w:t>
      </w:r>
      <w:r w:rsidRPr="00F924BC">
        <w:rPr>
          <w:rFonts w:ascii="宋体-方正超大字符集" w:hAnsi="宋体" w:cs="宋体" w:hint="eastAsia"/>
          <w:szCs w:val="28"/>
          <w:u w:val="wave"/>
        </w:rPr>
        <w:t>顯宗頌</w:t>
      </w:r>
      <w:r w:rsidRPr="00F924BC">
        <w:rPr>
          <w:rFonts w:ascii="宋体-方正超大字符集" w:hAnsi="宋体" w:cs="宋体" w:hint="eastAsia"/>
          <w:szCs w:val="28"/>
        </w:rPr>
        <w:t>，辭甚典雅，乃作頌九章，頌簡文之德，上之於孝武。撰</w:t>
      </w:r>
      <w:r w:rsidRPr="00F924BC">
        <w:rPr>
          <w:rFonts w:ascii="宋体-方正超大字符集" w:hAnsi="宋体" w:cs="宋体" w:hint="eastAsia"/>
          <w:szCs w:val="28"/>
          <w:u w:val="wave"/>
        </w:rPr>
        <w:t>後漢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林名士傳</w:t>
      </w:r>
      <w:r w:rsidRPr="00F924BC">
        <w:rPr>
          <w:rFonts w:ascii="宋体-方正超大字符集" w:hAnsi="宋体" w:cs="宋体" w:hint="eastAsia"/>
          <w:szCs w:val="28"/>
        </w:rPr>
        <w:t>、詩、賦、誄、表等雜文凡三百首，傳於世。又</w:t>
      </w:r>
      <w:r w:rsidRPr="00F924BC">
        <w:rPr>
          <w:rFonts w:ascii="宋体-方正超大字符集" w:hAnsi="宋体" w:cs="宋体" w:hint="eastAsia"/>
          <w:szCs w:val="28"/>
          <w:u w:val="wave"/>
        </w:rPr>
        <w:t>王彪之傳</w:t>
      </w:r>
      <w:r w:rsidRPr="00F924BC">
        <w:rPr>
          <w:rFonts w:ascii="宋体-方正超大字符集" w:hAnsi="宋体" w:cs="宋体" w:hint="eastAsia"/>
          <w:szCs w:val="28"/>
        </w:rPr>
        <w:t>：桓温疾，諷朝廷求九錫。袁宏爲文，以示彪之。彪之視訖，歎其文辭之美，謂宏曰：「卿固大才，安可以此示人？」時謝安見其文，又頻使宏改之，宏遂逡巡其事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屢引日，乃謀於彪之。彪之曰：「聞彼病日增，亦當不復支久，自可更小遲迴。」宏從之，温亦尋薨。</w:t>
      </w:r>
      <w:r w:rsidRPr="00727A64">
        <w:rPr>
          <w:rFonts w:ascii="宋体-方正超大字符集" w:hAnsi="宋体" w:cs="宋体" w:hint="eastAsia"/>
          <w:sz w:val="20"/>
          <w:szCs w:val="28"/>
        </w:rPr>
        <w:t>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儒林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范弘之傳</w:t>
      </w:r>
      <w:r w:rsidRPr="00727A64">
        <w:rPr>
          <w:rFonts w:ascii="宋体-方正超大字符集" w:hAnsi="宋体" w:cs="宋体" w:hint="eastAsia"/>
          <w:sz w:val="20"/>
          <w:szCs w:val="28"/>
        </w:rPr>
        <w:t>：弘之與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Pr="00727A64">
        <w:rPr>
          <w:rFonts w:ascii="宋体-方正超大字符集" w:hAnsi="宋体" w:cs="宋体" w:hint="eastAsia"/>
          <w:sz w:val="20"/>
          <w:szCs w:val="28"/>
        </w:rPr>
        <w:t>王道子牋曰：「温又逼脅袁宏，使作九錫，備物光赫，其文具存，朝廷畏怖，莫不景從，惟謝安、王坦之以死守之，故得稽留耳。」</w:t>
      </w:r>
    </w:p>
    <w:p w14:paraId="6CB1EC23" w14:textId="78BB5505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桓宣武北征，袁虎時從，被責免官。會須露布文，喚袁倚馬前令作。手不輟筆，俄得七紙，皆可觀。王東亭在側，極歎其才。袁虎云：「當令齒舌間得利。」</w:t>
      </w:r>
      <w:r w:rsidRPr="00727A64">
        <w:rPr>
          <w:rFonts w:ascii="宋体-方正超大字符集" w:hAnsi="宋体" w:cs="宋体" w:hint="eastAsia"/>
          <w:sz w:val="20"/>
          <w:szCs w:val="28"/>
        </w:rPr>
        <w:t>袁虎，宏小字。東亭，王珣也。</w:t>
      </w:r>
    </w:p>
    <w:p w14:paraId="30FE3CF1" w14:textId="796F3C15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皇侃</w:t>
      </w:r>
      <w:r w:rsidRPr="00F924BC">
        <w:rPr>
          <w:rFonts w:ascii="宋体-方正超大字符集" w:hAnsi="宋体" w:cs="宋体" w:hint="eastAsia"/>
          <w:szCs w:val="28"/>
          <w:u w:val="wave"/>
        </w:rPr>
        <w:t>論語義疏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晉江熙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有袁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8DABD39" w14:textId="6A99FFFB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</w:t>
      </w:r>
      <w:r w:rsidRPr="00F924BC">
        <w:rPr>
          <w:rFonts w:ascii="宋体-方正超大字符集" w:hAnsi="宋体" w:cs="宋体" w:hint="eastAsia"/>
          <w:szCs w:val="28"/>
          <w:u w:val="wave"/>
        </w:rPr>
        <w:t>詠史</w:t>
      </w:r>
      <w:r w:rsidRPr="00F924BC">
        <w:rPr>
          <w:rFonts w:ascii="宋体-方正超大字符集" w:hAnsi="宋体" w:cs="宋体" w:hint="eastAsia"/>
          <w:szCs w:val="28"/>
        </w:rPr>
        <w:t>，雖文體未遒，而鮮明緊健，去凡俗遠矣。」</w:t>
      </w:r>
    </w:p>
    <w:p w14:paraId="2B342AA3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梗概，情韻不匱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袁宏發軫以高驤，故卓出而多偏。」</w:t>
      </w:r>
    </w:p>
    <w:p w14:paraId="00BCEE1C" w14:textId="3F889E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宏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0751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從征行方頭山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詠史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擬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失題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40C8018C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宏有</w:t>
      </w:r>
      <w:r w:rsidRPr="00F924BC">
        <w:rPr>
          <w:rFonts w:ascii="宋体-方正超大字符集" w:hAnsi="宋体" w:cs="宋体" w:hint="eastAsia"/>
          <w:szCs w:val="28"/>
          <w:u w:val="wave"/>
        </w:rPr>
        <w:t>三國名臣序贊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2C15316" w14:textId="5A23D30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袁宏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征賦</w:t>
      </w:r>
      <w:r w:rsidR="00B11A76" w:rsidRPr="00F924BC">
        <w:rPr>
          <w:rFonts w:ascii="宋体-方正超大字符集" w:hAnsi="宋体" w:cs="宋体" w:hint="eastAsia"/>
          <w:szCs w:val="28"/>
        </w:rPr>
        <w:t>各四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酎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夜酣賦</w:t>
      </w:r>
      <w:r w:rsidR="00B11A76" w:rsidRPr="00F924BC">
        <w:rPr>
          <w:rFonts w:ascii="宋体-方正超大字符集" w:hAnsi="宋体" w:cs="宋体" w:hint="eastAsia"/>
          <w:szCs w:val="28"/>
        </w:rPr>
        <w:t>、表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紀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賢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名臣序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單道開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去伐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謙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祖逖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桓温碑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處士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牙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羅山疏</w:t>
      </w:r>
      <w:r w:rsidR="00B11A76" w:rsidRPr="00F924BC">
        <w:rPr>
          <w:rFonts w:ascii="宋体-方正超大字符集" w:hAnsi="宋体" w:cs="宋体" w:hint="eastAsia"/>
          <w:szCs w:val="28"/>
        </w:rPr>
        <w:t>，凡十八篇。」</w:t>
      </w:r>
    </w:p>
    <w:p w14:paraId="1D9D330F" w14:textId="77777777" w:rsidR="00B11A76" w:rsidRPr="002A743C" w:rsidRDefault="00B11A76" w:rsidP="00B11A76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黄門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淳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2BC858A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顧和傳</w:t>
      </w:r>
      <w:r w:rsidRPr="00F924BC">
        <w:rPr>
          <w:rFonts w:ascii="宋体-方正超大字符集" w:hAnsi="宋体" w:cs="宋体" w:hint="eastAsia"/>
          <w:szCs w:val="28"/>
        </w:rPr>
        <w:t>：和子淳，歷尚書吏部郎、給事黄門侍郎、左衞將軍。</w:t>
      </w:r>
      <w:r w:rsidRPr="00727A64">
        <w:rPr>
          <w:rFonts w:ascii="宋体-方正超大字符集" w:hAnsi="宋体" w:cs="宋体" w:hint="eastAsia"/>
          <w:sz w:val="20"/>
          <w:szCs w:val="28"/>
        </w:rPr>
        <w:t>顧和有集，見前。</w:t>
      </w:r>
    </w:p>
    <w:p w14:paraId="055BD6BA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尋陽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熊鳴鵠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F495E03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熊遠傳</w:t>
      </w:r>
      <w:r w:rsidRPr="00F924BC">
        <w:rPr>
          <w:rFonts w:ascii="宋体-方正超大字符集" w:hAnsi="宋体" w:cs="宋体" w:hint="eastAsia"/>
          <w:szCs w:val="28"/>
        </w:rPr>
        <w:t>：遠弟縉，名亞於遠，終於鄱陽太守。縉子鳴鵠，位至武昌太守。</w:t>
      </w:r>
      <w:r w:rsidRPr="00727A64">
        <w:rPr>
          <w:rFonts w:ascii="宋体-方正超大字符集" w:hAnsi="宋体" w:cs="宋体" w:hint="eastAsia"/>
          <w:sz w:val="20"/>
          <w:szCs w:val="28"/>
        </w:rPr>
        <w:t>熊遠有集，見前。</w:t>
      </w:r>
    </w:p>
    <w:p w14:paraId="2CA854A9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車騎司馬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韶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50C49A61" w14:textId="11106B5E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萬傳</w:t>
      </w:r>
      <w:r w:rsidRPr="00F924BC">
        <w:rPr>
          <w:rFonts w:ascii="宋体-方正超大字符集" w:hAnsi="宋体" w:cs="宋体" w:hint="eastAsia"/>
          <w:szCs w:val="28"/>
        </w:rPr>
        <w:t>：萬子韶，字穆度。少有名。時謝氏尤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秀者，稱封、胡、羯、末。封謂韶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25"/>
      </w:r>
      <w:r w:rsidRPr="00F924BC">
        <w:rPr>
          <w:rFonts w:ascii="宋体-方正超大字符集" w:hAnsi="宋体" w:cs="宋体" w:hint="eastAsia"/>
          <w:szCs w:val="28"/>
        </w:rPr>
        <w:t>，胡謂朗，羯謂玄，末謂川，皆其小字也。韶、朗、川並早卒，惟玄以功名終。韶至車騎司馬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727A64">
        <w:rPr>
          <w:rFonts w:ascii="宋体-方正超大字符集" w:hAnsi="宋体" w:cs="宋体" w:hint="eastAsia"/>
          <w:sz w:val="20"/>
          <w:szCs w:val="28"/>
        </w:rPr>
        <w:t>有「胡兒」、「羯奴」、「末婢」之稱，唯封不見其下一字。四人之中唯川無集。</w:t>
      </w:r>
    </w:p>
    <w:p w14:paraId="216363EA" w14:textId="24E61632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輕詆篇</w:t>
      </w:r>
      <w:r w:rsidR="00B11A76" w:rsidRPr="00F924BC">
        <w:rPr>
          <w:rFonts w:ascii="宋体-方正超大字符集" w:hAnsi="宋体" w:cs="宋体" w:hint="eastAsia"/>
          <w:szCs w:val="28"/>
        </w:rPr>
        <w:t>注引謝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昌亭詩序</w:t>
      </w:r>
      <w:r w:rsidR="00B11A76" w:rsidRPr="00F924BC">
        <w:rPr>
          <w:rFonts w:ascii="宋体-方正超大字符集" w:hAnsi="宋体" w:cs="宋体" w:hint="eastAsia"/>
          <w:szCs w:val="28"/>
        </w:rPr>
        <w:t>。歆，爵里未詳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，梁有車騎司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韶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歆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韶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形近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其人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double"/>
        </w:rPr>
        <w:t>列女</w:t>
      </w:r>
      <w:r w:rsidR="00B11A76" w:rsidRPr="003336D1">
        <w:rPr>
          <w:rFonts w:ascii="宋体-方正超大字符集" w:hAnsi="宋体" w:cs="宋体" w:hint="eastAsia"/>
          <w:sz w:val="20"/>
          <w:szCs w:val="28"/>
          <w:u w:val="dotDotDash"/>
        </w:rPr>
        <w:t>謝道辊傳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亦言封、胡、羯、末，云：「封謂謝歆。」與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謝萬傳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末稱謝韶者異。是「歆」爲「韶」之誤無疑。</w:t>
      </w:r>
    </w:p>
    <w:p w14:paraId="7CFCD854" w14:textId="5BF9DEAF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金紫光禄大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獻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0B0403EF" w14:textId="576D04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羲之傳</w:t>
      </w:r>
      <w:r w:rsidRPr="00F924BC">
        <w:rPr>
          <w:rFonts w:ascii="宋体-方正超大字符集" w:hAnsi="宋体" w:cs="宋体" w:hint="eastAsia"/>
          <w:szCs w:val="28"/>
        </w:rPr>
        <w:t>：羲之有七子，知名者五人：玄之、凝之、徽之、操之、獻之。獻之字子敬，少有盛名，高邁不羈，雖閑居終日，容止不怠，</w:t>
      </w:r>
      <w:r w:rsidRPr="00F924BC">
        <w:rPr>
          <w:rFonts w:ascii="宋体-方正超大字符集" w:hAnsi="宋体" w:cs="宋体" w:hint="eastAsia"/>
          <w:szCs w:val="28"/>
        </w:rPr>
        <w:lastRenderedPageBreak/>
        <w:t>風流爲一時之冠。起家州主簿、祕書郎，轉丞，以選尚新安公主。爲謝安衛將軍、長史。尋除建威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，徵拜中書令。卒官。安僖皇后立，以后父追贈侍中、特進、光禄大夫、太宰，謚曰憲。時議者以爲羲之草隸，江左中朝莫有及者。獻之骨力遠不及父，而頗有媚趣云。</w:t>
      </w:r>
    </w:p>
    <w:p w14:paraId="42AC3ACF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獻之草隸繼父之美，丹青亦工。桓温嘗請畫扇，誤落筆，因就成烏駁牸牛，極妙絶。又書</w:t>
      </w:r>
      <w:r w:rsidRPr="00F924BC">
        <w:rPr>
          <w:rFonts w:ascii="宋体-方正超大字符集" w:hAnsi="宋体" w:cs="宋体" w:hint="eastAsia"/>
          <w:szCs w:val="28"/>
          <w:u w:val="wave"/>
        </w:rPr>
        <w:t>牸牛賦</w:t>
      </w:r>
      <w:r w:rsidRPr="00F924BC">
        <w:rPr>
          <w:rFonts w:ascii="宋体-方正超大字符集" w:hAnsi="宋体" w:cs="宋体" w:hint="eastAsia"/>
          <w:szCs w:val="28"/>
        </w:rPr>
        <w:t>於扇上，此扇義熙中猶在。太元十一年卒，年四十三。」</w:t>
      </w:r>
    </w:p>
    <w:p w14:paraId="069142F6" w14:textId="53F03E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桃葉歌</w:t>
      </w:r>
      <w:r w:rsidRPr="00F924BC">
        <w:rPr>
          <w:rFonts w:ascii="宋体-方正超大字符集" w:hAnsi="宋体" w:cs="宋体" w:hint="eastAsia"/>
          <w:szCs w:val="28"/>
        </w:rPr>
        <w:t>二首。</w:t>
      </w:r>
    </w:p>
    <w:p w14:paraId="0DC291E4" w14:textId="5717EF2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獻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啓、書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保母磚志</w:t>
      </w:r>
      <w:r w:rsidR="00B11A76" w:rsidRPr="00F924BC">
        <w:rPr>
          <w:rFonts w:ascii="宋体-方正超大字符集" w:hAnsi="宋体" w:cs="宋体" w:hint="eastAsia"/>
          <w:szCs w:val="28"/>
        </w:rPr>
        <w:t>凡六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帖</w:t>
      </w:r>
      <w:r w:rsidR="00B11A76" w:rsidRPr="00F924BC">
        <w:rPr>
          <w:rFonts w:ascii="宋体-方正超大字符集" w:hAnsi="宋体" w:cs="宋体" w:hint="eastAsia"/>
          <w:szCs w:val="28"/>
        </w:rPr>
        <w:t>八十七條。</w:t>
      </w:r>
    </w:p>
    <w:p w14:paraId="7C6385FB" w14:textId="18AB985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琅邪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史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質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117EA31" w14:textId="4C1DDB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瓌傳</w:t>
      </w:r>
      <w:r w:rsidRPr="00F924BC">
        <w:rPr>
          <w:rFonts w:ascii="宋体-方正超大字符集" w:hAnsi="宋体" w:cs="宋体" w:hint="eastAsia"/>
          <w:szCs w:val="28"/>
        </w:rPr>
        <w:t>：瓌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26"/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魏郎中涣之曾孫也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27"/>
      </w:r>
      <w:r w:rsidRPr="00F924BC">
        <w:rPr>
          <w:rFonts w:ascii="宋体-方正超大字符集" w:hAnsi="宋体" w:cs="宋体" w:hint="eastAsia"/>
          <w:szCs w:val="28"/>
        </w:rPr>
        <w:t>。從祖準，準子沖，沖子耽，耽子質，字道和。自涣至質五世，並以道素繼業，惟其父耽以雄豪著。及質又以孝行稱。官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。</w:t>
      </w:r>
    </w:p>
    <w:p w14:paraId="5D8024F4" w14:textId="0F70EC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質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16859A" w14:textId="698A650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宰從事中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卲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3101A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卲始末未詳。</w:t>
      </w:r>
    </w:p>
    <w:p w14:paraId="0BC4F611" w14:textId="14F9AE1C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卲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727A64">
        <w:rPr>
          <w:rFonts w:ascii="宋体-方正超大字符集" w:hAnsi="宋体" w:cs="宋体" w:hint="eastAsia"/>
          <w:sz w:val="20"/>
          <w:szCs w:val="28"/>
        </w:rPr>
        <w:t>或誤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袁紹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1E208F45" w14:textId="688B6DF9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車騎長史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朗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F9E34FD" w14:textId="7D2397C6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安傳</w:t>
      </w:r>
      <w:r w:rsidRPr="00F924BC">
        <w:rPr>
          <w:rFonts w:ascii="宋体-方正超大字符集" w:hAnsi="宋体" w:cs="宋体" w:hint="eastAsia"/>
          <w:szCs w:val="28"/>
        </w:rPr>
        <w:t>：安弟萬，萬弟石，石兄子朗，朗字長度。父據，早卒。朗善言玄理，文義豔發，名亞於玄。總角時，病新起，體甚羸，未堪勞，於叔父安前與沙門支遁講論，遂至相苦。其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再遣信令還，安欲留，使竟論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因出云：「新婦少遭艱難，一生所寄惟在此兒。」遂流涕攜朗去。安謂坐客曰：「家嫂辭情慷慨，恨不使朝士見之。」朗終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簡傲篇</w:t>
      </w:r>
      <w:r w:rsidRPr="00727A64">
        <w:rPr>
          <w:rFonts w:ascii="宋体-方正超大字符集" w:hAnsi="宋体" w:cs="宋体" w:hint="eastAsia"/>
          <w:sz w:val="20"/>
          <w:szCs w:val="28"/>
        </w:rPr>
        <w:t>注：謝據，小字虎子，奕弟也。</w:t>
      </w:r>
    </w:p>
    <w:p w14:paraId="3363A0EF" w14:textId="55A820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朗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21AE32" w14:textId="498CE91B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車騎將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頠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A743C">
        <w:rPr>
          <w:rFonts w:ascii="宋体-方正超大字符集" w:hAnsi="宋体" w:cs="宋体" w:hint="eastAsia"/>
          <w:sz w:val="20"/>
          <w:szCs w:val="28"/>
        </w:rPr>
        <w:t>「頠」當爲「玄」。</w:t>
      </w:r>
    </w:p>
    <w:p w14:paraId="2A01F3F2" w14:textId="2236368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安傳</w:t>
      </w:r>
      <w:r w:rsidRPr="00F924BC">
        <w:rPr>
          <w:rFonts w:ascii="宋体-方正超大字符集" w:hAnsi="宋体" w:cs="宋体" w:hint="eastAsia"/>
          <w:szCs w:val="28"/>
        </w:rPr>
        <w:t>：安兄奕，三子：泉、靖、玄。玄字幼度。少穎悟，與從兄朗俱爲叔父安所器重。及長，有經國才略。爲大司馬桓温掾、征西桓豁司馬、領南郡相、監北征諸軍事。時苻堅彊盛，邊境數被侵寇，朝廷求文武良將，安乃以玄應舉。數以功封東興縣侯。及苻堅自率衆號百萬，次於項城，詔以玄爲前鋒、都督，與叔父征虜將軍石、從弟輔國將軍琰、西中朗將桓伊、龍驤將軍檀玄、建威將軍載熙、揚武將軍陶隱等距之。玄與琰、伊等以精鋭八千進，決戰肥水南。堅中流矢，陣斬苻融，堅衆奔潰，肥水爲之不流。聞風聲鶴唳，皆以爲王師。以勳封康樂縣公。後以疾轉授散騎常侍、左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玄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輿疾之郡。太元十三年，卒官，時年四十六。追贈車騎將軍、開府儀同三司，謚曰獻武。又史臣曰：「康樂才兼文武，志存匡濟，淮肥之役，勍寇望之而土崩；渦潁之師，中州應之而席卷。方欲西平鞏洛，北定幽燕，廟算有餘，良圖不果，降</w:t>
      </w:r>
      <w:r w:rsidRPr="00F924BC">
        <w:rPr>
          <w:rFonts w:ascii="宋体-方正超大字符集" w:hAnsi="宋体" w:cs="宋体" w:hint="eastAsia"/>
          <w:szCs w:val="28"/>
        </w:rPr>
        <w:lastRenderedPageBreak/>
        <w:t>齡何促，功敗垂成，拊其遺文，經綸遠矣。贊曰：偉哉獻武，功宣授斧。剋翦凶渠，幾清中</w:t>
      </w:r>
      <w:r>
        <w:rPr>
          <w:rFonts w:ascii="宋体-方正超大字符集" w:hAnsi="宋体" w:cs="宋体" w:hint="eastAsia"/>
          <w:szCs w:val="28"/>
        </w:rPr>
        <w:t>㝢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7F85924" w14:textId="3FCE05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玄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8085D4" w14:textId="2200BF7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輯存疏五篇，書五條。</w:t>
      </w:r>
    </w:p>
    <w:p w14:paraId="469B085B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謝朗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之後，次以</w:t>
      </w:r>
      <w:r w:rsidRPr="00F924BC">
        <w:rPr>
          <w:rFonts w:ascii="宋体-方正超大字符集" w:hAnsi="宋体" w:cs="宋体" w:hint="eastAsia"/>
          <w:szCs w:val="28"/>
          <w:u w:val="wave"/>
        </w:rPr>
        <w:t>謝玄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謝頠集</w:t>
      </w:r>
      <w:r w:rsidRPr="00F924BC">
        <w:rPr>
          <w:rFonts w:ascii="宋体-方正超大字符集" w:hAnsi="宋体" w:cs="宋体" w:hint="eastAsia"/>
          <w:szCs w:val="28"/>
        </w:rPr>
        <w:t>，本志無</w:t>
      </w:r>
      <w:r w:rsidRPr="00F924BC">
        <w:rPr>
          <w:rFonts w:ascii="宋体-方正超大字符集" w:hAnsi="宋体" w:cs="宋体" w:hint="eastAsia"/>
          <w:szCs w:val="28"/>
          <w:u w:val="wave"/>
        </w:rPr>
        <w:t>謝玄集</w:t>
      </w:r>
      <w:r w:rsidRPr="00F924BC">
        <w:rPr>
          <w:rFonts w:ascii="宋体-方正超大字符集" w:hAnsi="宋体" w:cs="宋体" w:hint="eastAsia"/>
          <w:szCs w:val="28"/>
        </w:rPr>
        <w:t>，此謝頠列謝朗之後確爲謝玄之誤。徧檢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無謝頠，不知何以誤「玄」爲「頠」也。本志此處似版誤一條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Pr="00727A64">
        <w:rPr>
          <w:rFonts w:ascii="宋体-方正超大字符集" w:hAnsi="宋体" w:cs="宋体" w:hint="eastAsia"/>
          <w:sz w:val="20"/>
          <w:szCs w:val="28"/>
        </w:rPr>
        <w:t>亦作謝傾，則北宋本已然矣。</w:t>
      </w:r>
    </w:p>
    <w:p w14:paraId="449C6C17" w14:textId="7FF1D82B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新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郗愔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Pr="00727A64">
        <w:rPr>
          <w:rFonts w:ascii="宋体-方正超大字符集" w:hAnsi="宋体" w:cs="宋体" w:hint="eastAsia"/>
          <w:sz w:val="20"/>
          <w:szCs w:val="28"/>
        </w:rPr>
        <w:t>「郗」當爲「郄」。</w:t>
      </w:r>
    </w:p>
    <w:p w14:paraId="0A3EF790" w14:textId="1E01CF63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郄鑒傳</w:t>
      </w:r>
      <w:r w:rsidRPr="00F924BC">
        <w:rPr>
          <w:rFonts w:ascii="宋体-方正超大字符集" w:hAnsi="宋体" w:cs="宋体" w:hint="eastAsia"/>
          <w:szCs w:val="28"/>
        </w:rPr>
        <w:t>：鑒二子：愔、曇。愔字方同。少不交競。襲爵南昌公，拜中書侍郎，爲驃騎何充、征北褚裒長史，再遷黄門侍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。會弟曇卒，益無處世意，在郡優游，頗稱簡默，與姊夫王羲之、高士許詢並有邁世之風，俱棲心絶穀，修黄老之術。後以疾去職，乃築室章安，有終焉之志。十許年間，人事頓絶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輔政，徵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及帝踐阼，累遷鎮軍將軍、都督浙江東五郡軍事。以老年乞骸骨，因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徵拜司空，固辭不起。太元九年卒，年七十二。追贈侍中、司空，謚曰文穆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本傳不言爲新安太守，或有所略也。</w:t>
      </w:r>
    </w:p>
    <w:p w14:paraId="2CABFBE5" w14:textId="226F44F1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郭愔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7A64">
        <w:rPr>
          <w:rFonts w:ascii="宋体-方正超大字符集" w:hAnsi="宋体" w:cs="宋体" w:hint="eastAsia"/>
          <w:sz w:val="20"/>
          <w:szCs w:val="28"/>
        </w:rPr>
        <w:t>郭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當爲「郄」。</w:t>
      </w:r>
    </w:p>
    <w:p w14:paraId="5CEB5CF4" w14:textId="3ABE165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郄愔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魏隲事</w:t>
      </w:r>
      <w:r w:rsidR="00B11A76" w:rsidRPr="00F924BC">
        <w:rPr>
          <w:rFonts w:ascii="宋体-方正超大字符集" w:hAnsi="宋体" w:cs="宋体" w:hint="eastAsia"/>
          <w:szCs w:val="28"/>
        </w:rPr>
        <w:t>一篇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喪遇閏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淳化閣帖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帖</w:t>
      </w:r>
      <w:r w:rsidR="00B11A76" w:rsidRPr="00F924BC">
        <w:rPr>
          <w:rFonts w:ascii="宋体-方正超大字符集" w:hAnsi="宋体" w:cs="宋体" w:hint="eastAsia"/>
          <w:szCs w:val="28"/>
        </w:rPr>
        <w:t>四條。</w:t>
      </w:r>
    </w:p>
    <w:p w14:paraId="4C59D189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郡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功曹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陸法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卷，亡。</w:t>
      </w:r>
    </w:p>
    <w:p w14:paraId="2CC846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陸法之始末未詳。</w:t>
      </w:r>
    </w:p>
    <w:p w14:paraId="1A5475AB" w14:textId="0F9BA33E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岷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727A64">
        <w:rPr>
          <w:rFonts w:ascii="宋体-方正超大字符集" w:hAnsi="宋体" w:cs="宋体" w:hint="eastAsia"/>
          <w:sz w:val="20"/>
          <w:szCs w:val="28"/>
        </w:rPr>
        <w:t>。「岷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7A64">
        <w:rPr>
          <w:rFonts w:ascii="宋体-方正超大字符集" w:hAnsi="宋体" w:cs="宋体" w:hint="eastAsia"/>
          <w:sz w:val="20"/>
          <w:szCs w:val="28"/>
        </w:rPr>
        <w:t>珉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7A605FC2" w14:textId="31A958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導傳</w:t>
      </w:r>
      <w:r w:rsidRPr="00F924BC">
        <w:rPr>
          <w:rFonts w:ascii="宋体-方正超大字符集" w:hAnsi="宋体" w:cs="宋体" w:hint="eastAsia"/>
          <w:szCs w:val="28"/>
        </w:rPr>
        <w:t>：導第三子洽，洽二子：珣、珉。珉字季琰。少有才藝，善行書，名出珣右。時有外國沙門，名提婆，妙解法理，爲珣兄弟講</w:t>
      </w:r>
      <w:r w:rsidRPr="00F924BC">
        <w:rPr>
          <w:rFonts w:ascii="宋体-方正超大字符集" w:hAnsi="宋体" w:cs="宋体" w:hint="eastAsia"/>
          <w:szCs w:val="28"/>
          <w:u w:val="wave"/>
        </w:rPr>
        <w:t>毗曇經</w:t>
      </w:r>
      <w:r w:rsidRPr="00F924BC">
        <w:rPr>
          <w:rFonts w:ascii="宋体-方正超大字符集" w:hAnsi="宋体" w:cs="宋体" w:hint="eastAsia"/>
          <w:szCs w:val="28"/>
        </w:rPr>
        <w:t>。珉時尚幼，講未半，便云已解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室與法門法綱等數人自講。法綱歎曰：「大義皆是，但小未精耳。」歷著作、散騎郎、國子博士、黄門侍郎、侍中，代王獻之爲長兼中書令。二人素齊名，世謂獻之爲大令，珉爲小令。太元十三年卒，年二十八，追贈太常。</w:t>
      </w:r>
    </w:p>
    <w:p w14:paraId="46510D7B" w14:textId="7DA12B0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皇偘</w:t>
      </w:r>
      <w:r w:rsidRPr="00F924BC">
        <w:rPr>
          <w:rFonts w:ascii="宋体-方正超大字符集" w:hAnsi="宋体" w:cs="宋体" w:hint="eastAsia"/>
          <w:szCs w:val="28"/>
          <w:u w:val="wave"/>
        </w:rPr>
        <w:t>論語義疏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晉江熙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十三家，有王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E46990D" w14:textId="0ADF72B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珉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告廟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徐邈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序高座師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488E3D15" w14:textId="77777777" w:rsidR="00964073" w:rsidRDefault="00B11A76" w:rsidP="00964073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中散大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羅含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56A6010" w14:textId="714655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羅含字君章，桂陽耒陽人也。爲庾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部從事、桓温征西參軍。温與寮屬讌會，含從至。温問衆坐曰：「此何如人？」或曰：「可謂荆楚之才。」温曰：「此自江左之秀，豈唯荆楚而已。」累遷宜都太守、散騎常侍、侍中、廷尉、長沙相。年老致仕，加中散大夫。年七十七卒。所著文章行於世。</w:t>
      </w:r>
    </w:p>
    <w:p w14:paraId="6CF42592" w14:textId="326113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羅含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52311F" w14:textId="104383FD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羅含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孫安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更生論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諸類書引羅含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湘中記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，或編入本集。</w:t>
      </w:r>
    </w:p>
    <w:p w14:paraId="05335F70" w14:textId="49D5D8EC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宰長史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落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A743C">
        <w:rPr>
          <w:rFonts w:ascii="宋体-方正超大字符集" w:hAnsi="宋体" w:cs="宋体" w:hint="eastAsia"/>
          <w:sz w:val="20"/>
          <w:szCs w:val="28"/>
        </w:rPr>
        <w:t>蒲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2A743C">
        <w:rPr>
          <w:rFonts w:ascii="宋体-方正超大字符集" w:hAnsi="宋体" w:cs="宋体" w:hint="eastAsia"/>
          <w:sz w:val="20"/>
          <w:szCs w:val="28"/>
        </w:rPr>
        <w:t>當爲「倩」。</w:t>
      </w:r>
    </w:p>
    <w:p w14:paraId="1EE0F1D4" w14:textId="1F11CE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庾冰傳</w:t>
      </w:r>
      <w:r w:rsidRPr="00F924BC">
        <w:rPr>
          <w:rFonts w:ascii="宋体-方正超大字符集" w:hAnsi="宋体" w:cs="宋体" w:hint="eastAsia"/>
          <w:szCs w:val="28"/>
        </w:rPr>
        <w:t>：冰七子：希、襲、友、藴、倩、邈、柔。希爲后之戚屬，冰女又爲海西公妃，故希兄弟並顯貴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希爲北中郎將、徐兗二州刺史，藴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，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，倩太宰長史，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參軍，柔散騎常侍。倩最有才器，桓温深忌之。及海西公廢，温陷倩及柔以武陵王黨，殺之。</w:t>
      </w:r>
    </w:p>
    <w:p w14:paraId="36AA16F3" w14:textId="377E50EE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28"/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庾公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逸少國舉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庾倪爲碑文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拔萃國舉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注：倪</w:t>
      </w:r>
      <w:r w:rsidR="005B6404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庾倩小字也。徐廣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曰：「倩字少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司空冰子，皇后兄也。有才具，仕至太宰長史。桓温以其宗彊，使下邳王晃誣與謀反而誅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此則其集中有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王逸少碑文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363F4650" w14:textId="7FEAC5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蒨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794354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大司馬參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悠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B18C64F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庾希傳</w:t>
      </w:r>
      <w:r w:rsidRPr="00F924BC">
        <w:rPr>
          <w:rFonts w:ascii="宋体-方正超大字符集" w:hAnsi="宋体" w:cs="宋体" w:hint="eastAsia"/>
          <w:szCs w:val="28"/>
        </w:rPr>
        <w:t>：桓温諷有司劾希，以罪免，家於暨陽。及海西公廢，桓温陷倩及柔，殺之。希聞難，與弟邈及子攸之逃於海陵陂澤中。與武遵聚衆於海濱，夜入京口城。討桓温，兵敗，被擒。希、邈及子姪五人斬於建康市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悠之，史作攸之，希之子，冰之孫也，似亦同死於五人之中矣。</w:t>
      </w:r>
    </w:p>
    <w:p w14:paraId="707C818A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司徒右長史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凱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38277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凱始末未詳。</w:t>
      </w:r>
    </w:p>
    <w:p w14:paraId="6F3CD59C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至於陳思</w:t>
      </w:r>
      <w:r w:rsidRPr="00F924BC">
        <w:rPr>
          <w:rFonts w:ascii="宋体-方正超大字符集" w:hAnsi="宋体" w:cs="宋体" w:hint="eastAsia"/>
          <w:szCs w:val="28"/>
          <w:u w:val="wave"/>
        </w:rPr>
        <w:t>客問</w:t>
      </w:r>
      <w:r w:rsidRPr="00F924BC">
        <w:rPr>
          <w:rFonts w:ascii="宋体-方正超大字符集" w:hAnsi="宋体" w:cs="宋体" w:hint="eastAsia"/>
          <w:szCs w:val="28"/>
        </w:rPr>
        <w:t>，辭高而理疏；庾凱</w:t>
      </w:r>
      <w:r w:rsidRPr="00F924BC">
        <w:rPr>
          <w:rFonts w:ascii="宋体-方正超大字符集" w:hAnsi="宋体" w:cs="宋体" w:hint="eastAsia"/>
          <w:szCs w:val="28"/>
          <w:u w:val="wave"/>
        </w:rPr>
        <w:t>客咨</w:t>
      </w:r>
      <w:r w:rsidRPr="00F924BC">
        <w:rPr>
          <w:rFonts w:ascii="宋体-方正超大字符集" w:hAnsi="宋体" w:cs="宋体" w:hint="eastAsia"/>
          <w:szCs w:val="28"/>
        </w:rPr>
        <w:t>，意榮而文悴。斯類甚衆，無所取裁矣。」</w:t>
      </w:r>
      <w:r w:rsidRPr="00727A64">
        <w:rPr>
          <w:rFonts w:ascii="宋体-方正超大字符集" w:hAnsi="宋体" w:cs="宋体" w:hint="eastAsia"/>
          <w:sz w:val="20"/>
          <w:szCs w:val="28"/>
        </w:rPr>
        <w:t>或改「庾凱」爲「庾凱」，然庾凱作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客咨</w:t>
      </w:r>
      <w:r w:rsidRPr="00727A64">
        <w:rPr>
          <w:rFonts w:ascii="宋体-方正超大字符集" w:hAnsi="宋体" w:cs="宋体" w:hint="eastAsia"/>
          <w:sz w:val="20"/>
          <w:szCs w:val="28"/>
        </w:rPr>
        <w:t>今亦無可考，故仍從原文。或凱集有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客咨</w:t>
      </w:r>
      <w:r w:rsidRPr="00727A64">
        <w:rPr>
          <w:rFonts w:ascii="宋体-方正超大字符集" w:hAnsi="宋体" w:cs="宋体" w:hint="eastAsia"/>
          <w:sz w:val="20"/>
          <w:szCs w:val="28"/>
        </w:rPr>
        <w:t>一篇也。</w:t>
      </w:r>
    </w:p>
    <w:p w14:paraId="0BDBC5C6" w14:textId="40B179C2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軌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「軌」並當爲「凱」。</w:t>
      </w:r>
    </w:p>
    <w:p w14:paraId="093EF967" w14:textId="6D27D49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國子博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放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4FF287EF" w14:textId="017EE6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孫盛傳</w:t>
      </w:r>
      <w:r w:rsidRPr="00F924BC">
        <w:rPr>
          <w:rFonts w:ascii="宋体-方正超大字符集" w:hAnsi="宋体" w:cs="宋体" w:hint="eastAsia"/>
          <w:szCs w:val="28"/>
        </w:rPr>
        <w:t>：盛子放，字齊莊。幼稱令慧。年七八歲，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與父俱從庾亮獵。亮曰：「君亦來耶？」應聲答曰：「無小無大，從公於邁。」亮又問：「欲齊何莊耶？」放曰：「欲齊莊周。」亮曰：「不慕仲尼耶？」答曰：「仲尼生而知之，非希企所及。」亮大奇之曰：「王輔嗣弗過也。」終於長沙相。</w:t>
      </w:r>
    </w:p>
    <w:p w14:paraId="2655B969" w14:textId="4CCEDD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放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B6C5F7" w14:textId="58D073C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放字齊莊，盛次子。國子博士，出爲長沙太守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廬江水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廬山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寺銘序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BD55FE3" w14:textId="2E775BE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聘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叔獻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3CC420F" w14:textId="208FD34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殷顗傳</w:t>
      </w:r>
      <w:r w:rsidRPr="00F924BC">
        <w:rPr>
          <w:rFonts w:ascii="宋体-方正超大字符集" w:hAnsi="宋体" w:cs="宋体" w:hint="eastAsia"/>
          <w:szCs w:val="28"/>
        </w:rPr>
        <w:t>：顗字伯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也。弟仲文、叔獻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殷仲文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叛逆傳</w:t>
      </w:r>
      <w:r w:rsidRPr="00727A64">
        <w:rPr>
          <w:rFonts w:ascii="宋体-方正超大字符集" w:hAnsi="宋体" w:cs="宋体" w:hint="eastAsia"/>
          <w:sz w:val="20"/>
          <w:szCs w:val="28"/>
        </w:rPr>
        <w:t>，殷叔獻今本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27A64">
        <w:rPr>
          <w:rFonts w:ascii="宋体-方正超大字符集" w:hAnsi="宋体" w:cs="宋体" w:hint="eastAsia"/>
          <w:sz w:val="20"/>
          <w:szCs w:val="28"/>
        </w:rPr>
        <w:t>無其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顗字伯通，則仲文、叔獻皆其字。</w:t>
      </w:r>
    </w:p>
    <w:p w14:paraId="2E0F14F0" w14:textId="130D6A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叔獻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D2413A" w14:textId="3337C8F7" w:rsidR="00DC07BB" w:rsidRPr="00DC07BB" w:rsidRDefault="00B11A76" w:rsidP="00DC07B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C07BB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DC07B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C07BB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湘東</w:t>
      </w:r>
      <w:r w:rsidRPr="00DC07BB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DC07B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肅之集</w:t>
      </w:r>
      <w:r w:rsidRPr="00DC07B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DC07B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DC07BB"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A30CB6" w14:textId="182106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庾闡傳</w:t>
      </w:r>
      <w:r w:rsidRPr="00F924BC">
        <w:rPr>
          <w:rFonts w:ascii="宋体-方正超大字符集" w:hAnsi="宋体" w:cs="宋体" w:hint="eastAsia"/>
          <w:szCs w:val="28"/>
        </w:rPr>
        <w:t>：闡子肅之，亦有文藻著稱。歷給事中、相府記室、湘東太守。太元中卒。</w:t>
      </w:r>
    </w:p>
    <w:p w14:paraId="712B6D91" w14:textId="0C8754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肅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175082" w14:textId="46C3DCC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庾肅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雪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松贊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5B785661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北中郎參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蘇彥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296A8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蘇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58BF61A6" w14:textId="782F61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蘇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1215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七夕詠織女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陵觀濤詩</w:t>
      </w:r>
      <w:r w:rsidRPr="00F924BC">
        <w:rPr>
          <w:rFonts w:ascii="宋体-方正超大字符集" w:hAnsi="宋体" w:cs="宋体" w:hint="eastAsia"/>
          <w:szCs w:val="28"/>
        </w:rPr>
        <w:t>各一篇。</w:t>
      </w:r>
    </w:p>
    <w:p w14:paraId="0A4CC816" w14:textId="01F3B18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蘇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芙蕖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浮萍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夜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鵝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華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貞頌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語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貞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邛竹杖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楠榴枕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柏枕銘</w:t>
      </w:r>
      <w:r w:rsidR="00B11A76" w:rsidRPr="00F924BC">
        <w:rPr>
          <w:rFonts w:ascii="宋体-方正超大字符集" w:hAnsi="宋体" w:cs="宋体" w:hint="eastAsia"/>
          <w:szCs w:val="28"/>
        </w:rPr>
        <w:t>，凡十一篇。</w:t>
      </w:r>
    </w:p>
    <w:p w14:paraId="3EA498C8" w14:textId="00F4FE8B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子左率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肅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7AF62148" w14:textId="2FD85ED0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王氏譜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8A79AA">
        <w:rPr>
          <w:rFonts w:ascii="宋体-方正超大字符集" w:hAnsi="宋体" w:cs="宋体" w:hint="eastAsia"/>
          <w:szCs w:val="28"/>
          <w:u w:val="single"/>
        </w:rPr>
        <w:t>肅之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8A79AA">
        <w:rPr>
          <w:rFonts w:ascii="宋体-方正超大字符集" w:hAnsi="宋体" w:cs="宋体" w:hint="eastAsia"/>
          <w:szCs w:val="28"/>
          <w:u w:val="single"/>
        </w:rPr>
        <w:t>幼恭</w:t>
      </w:r>
      <w:r w:rsidRPr="00F924BC">
        <w:rPr>
          <w:rFonts w:ascii="宋体-方正超大字符集" w:hAnsi="宋体" w:cs="宋体" w:hint="eastAsia"/>
          <w:szCs w:val="28"/>
        </w:rPr>
        <w:t>，右將軍</w:t>
      </w:r>
      <w:r w:rsidRPr="008A79AA">
        <w:rPr>
          <w:rFonts w:ascii="宋体-方正超大字符集" w:hAnsi="宋体" w:cs="宋体" w:hint="eastAsia"/>
          <w:szCs w:val="28"/>
          <w:u w:val="single"/>
        </w:rPr>
        <w:t>羲之</w:t>
      </w:r>
      <w:r w:rsidRPr="00F924BC">
        <w:rPr>
          <w:rFonts w:ascii="宋体-方正超大字符集" w:hAnsi="宋体" w:cs="宋体" w:hint="eastAsia"/>
          <w:szCs w:val="28"/>
        </w:rPr>
        <w:t>第四子，歷中書郎、驃騎咨議。」</w:t>
      </w:r>
    </w:p>
    <w:p w14:paraId="4B86119D" w14:textId="1AF66E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右軍七子，知名者五人，</w:t>
      </w:r>
      <w:r w:rsidRPr="008A79AA">
        <w:rPr>
          <w:rFonts w:ascii="宋体-方正超大字符集" w:hAnsi="宋体" w:cs="宋体" w:hint="eastAsia"/>
          <w:szCs w:val="28"/>
          <w:u w:val="single"/>
        </w:rPr>
        <w:t>肅之</w:t>
      </w:r>
      <w:r w:rsidRPr="00F924BC">
        <w:rPr>
          <w:rFonts w:ascii="宋体-方正超大字符集" w:hAnsi="宋体" w:cs="宋体" w:hint="eastAsia"/>
          <w:szCs w:val="28"/>
        </w:rPr>
        <w:t>不在五人之列。</w:t>
      </w:r>
    </w:p>
    <w:p w14:paraId="715E8F85" w14:textId="77777777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黃門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徽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53B4D9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羲之傳</w:t>
      </w:r>
      <w:r w:rsidRPr="00F924BC">
        <w:rPr>
          <w:rFonts w:ascii="宋体-方正超大字符集" w:hAnsi="宋体" w:cs="宋体" w:hint="eastAsia"/>
          <w:szCs w:val="28"/>
        </w:rPr>
        <w:t>：羲之子徽之，字子猷。性卓犖不羈，爲大司馬桓温、車騎桓沖參軍。雅性放誕，好聲色。嘗與弟獻之讀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，獻之賞井丹高潔，徽之曰：「未若長卿慢世也。」其傲達若此，時人皆欽其才而穢其行。後爲黄門侍郎，棄官東歸，與獻之俱病篤。未幾，獻之卒。月餘，徽之亦卒。</w:t>
      </w:r>
    </w:p>
    <w:p w14:paraId="5BFD6B58" w14:textId="034A786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淳化閣帖</w:t>
      </w:r>
      <w:r w:rsidR="00B11A76" w:rsidRPr="00F924BC">
        <w:rPr>
          <w:rFonts w:ascii="宋体-方正超大字符集" w:hAnsi="宋体" w:cs="宋体" w:hint="eastAsia"/>
          <w:szCs w:val="28"/>
        </w:rPr>
        <w:t>卷三有王徽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40BE570" w14:textId="108B2F4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徵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敷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76DC4B0" w14:textId="456C8A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謝敷字慶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也。性澄靖寡欲。入太平山十餘年。鎮軍郄愔召爲主簿，臺徵博士，皆不就。</w:t>
      </w:r>
    </w:p>
    <w:p w14:paraId="491F8D52" w14:textId="152DD75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褚淵碑</w:t>
      </w:r>
      <w:r w:rsidR="00B11A76" w:rsidRPr="00F924BC">
        <w:rPr>
          <w:rFonts w:ascii="宋体-方正超大字符集" w:hAnsi="宋体" w:cs="宋体" w:hint="eastAsia"/>
          <w:szCs w:val="28"/>
        </w:rPr>
        <w:t>文注引謝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郄敬輿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出三藏記集</w:t>
      </w:r>
      <w:r w:rsidR="00B11A76" w:rsidRPr="00F924BC">
        <w:rPr>
          <w:rFonts w:ascii="宋体-方正超大字符集" w:hAnsi="宋体" w:cs="宋体" w:hint="eastAsia"/>
          <w:szCs w:val="28"/>
        </w:rPr>
        <w:t>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般守意經序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</w:p>
    <w:p w14:paraId="5A7D6684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常卿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汪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7D2CD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汪有</w:t>
      </w:r>
      <w:r w:rsidRPr="00F924BC">
        <w:rPr>
          <w:rFonts w:ascii="宋体-方正超大字符集" w:hAnsi="宋体" w:cs="宋体" w:hint="eastAsia"/>
          <w:szCs w:val="28"/>
          <w:u w:val="wave"/>
        </w:rPr>
        <w:t>孔中郎雜藥方</w:t>
      </w:r>
      <w:r w:rsidRPr="00F924BC">
        <w:rPr>
          <w:rFonts w:ascii="宋体-方正超大字符集" w:hAnsi="宋体" w:cs="宋体" w:hint="eastAsia"/>
          <w:szCs w:val="28"/>
        </w:rPr>
        <w:t>，見子部醫家。</w:t>
      </w:r>
    </w:p>
    <w:p w14:paraId="0D12BDDB" w14:textId="63F2B3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孔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有先聖二十六代孫、晉都督交廣二州諸軍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汪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0A2D83" w14:textId="509C723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孔汪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府君郊配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范寧問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5880C1D8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統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5E9971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統有</w:t>
      </w:r>
      <w:r w:rsidRPr="00F924BC">
        <w:rPr>
          <w:rFonts w:ascii="宋体-方正超大字符集" w:hAnsi="宋体" w:cs="宋体" w:hint="eastAsia"/>
          <w:szCs w:val="28"/>
          <w:u w:val="wave"/>
        </w:rPr>
        <w:t>難孫毓毛詩評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表隱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3FABF85B" w14:textId="77777777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常王愷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5FE95AFD" w14:textId="669CC3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坦之傳</w:t>
      </w:r>
      <w:r w:rsidRPr="00F924BC">
        <w:rPr>
          <w:rFonts w:ascii="宋体-方正超大字符集" w:hAnsi="宋体" w:cs="宋体" w:hint="eastAsia"/>
          <w:szCs w:val="28"/>
        </w:rPr>
        <w:t>：坦之四子：愷、愉、國寶、忱。愷，字茂仁。少踐清階，襲父爵。太元末，爲侍中，領右衞將軍，多所獻替。及王恭等討國寶，愷、愉並請解識。以與國寶異生，又素不協，故得免禍。國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死，出愷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徵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及桓玄等至江寧，愷領兵守石城。玄等走，復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。病卒，追贈太常。</w:t>
      </w:r>
    </w:p>
    <w:p w14:paraId="1654960C" w14:textId="67B6B60B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右將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忱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460D00AF" w14:textId="75C3AC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坦之傳</w:t>
      </w:r>
      <w:r w:rsidRPr="00F924BC">
        <w:rPr>
          <w:rFonts w:ascii="宋体-方正超大字符集" w:hAnsi="宋体" w:cs="宋体" w:hint="eastAsia"/>
          <w:szCs w:val="28"/>
        </w:rPr>
        <w:t>：坦之第四子忱，字元達。弱冠知名，與王恭、王珣俱流譽一時。歷位驃騎長史。嘗造其舅范寧，寧謂曰：「卿風流儁望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後來之秀。」太元中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、都督荆益寧三州。忱自恃才氣，放酒誕節，慕王澄之爲人，</w:t>
      </w:r>
      <w:r w:rsidRPr="00727A64">
        <w:rPr>
          <w:rFonts w:ascii="宋体-方正超大字符集" w:hAnsi="宋体" w:cs="宋体" w:hint="eastAsia"/>
          <w:sz w:val="20"/>
          <w:szCs w:val="28"/>
        </w:rPr>
        <w:t>澄字平子，衍之弟也。</w:t>
      </w:r>
      <w:r w:rsidRPr="00F924BC">
        <w:rPr>
          <w:rFonts w:ascii="宋体-方正超大字符集" w:hAnsi="宋体" w:cs="宋体" w:hint="eastAsia"/>
          <w:szCs w:val="28"/>
        </w:rPr>
        <w:t>又年少居方伯之任，談者憂之。及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威風肅然，殊得物和。桓玄時在江陵，常以才雄駕物。忱每裁抑之，玄憚而服焉。性任達不拘，末年尤嗜酒，一飲連月不醒，或裸</w:t>
      </w:r>
      <w:r w:rsidRPr="00F924BC">
        <w:rPr>
          <w:rFonts w:ascii="宋体-方正超大字符集" w:hAnsi="宋体" w:cs="宋体" w:hint="eastAsia"/>
          <w:szCs w:val="28"/>
        </w:rPr>
        <w:lastRenderedPageBreak/>
        <w:t>體而游，每歎三日不飲，便覺形神不相親。數年卒官。贈右將軍，謚曰穆。</w:t>
      </w:r>
    </w:p>
    <w:p w14:paraId="7BE0077F" w14:textId="7052980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忱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載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郊祀明堂議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5C8C8FBE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常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允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C18A260" w14:textId="726AC83C" w:rsidR="0060580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曰：「殷允字子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，太常康第六子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「</w:t>
      </w:r>
      <w:r w:rsidRPr="00727A64">
        <w:rPr>
          <w:rFonts w:ascii="宋体-方正超大字符集" w:hAnsi="宋体" w:cs="宋体" w:hint="eastAsia"/>
          <w:sz w:val="20"/>
          <w:szCs w:val="28"/>
        </w:rPr>
        <w:t>康」似「融」之誤。</w:t>
      </w:r>
      <w:r w:rsidRPr="00F924BC">
        <w:rPr>
          <w:rFonts w:ascii="宋体-方正超大字符集" w:hAnsi="宋体" w:cs="宋体" w:hint="eastAsia"/>
          <w:szCs w:val="28"/>
        </w:rPr>
        <w:t>恭素謙退，有儒者之風，歷吏部尚書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17734890" w14:textId="4FF1D8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B37C4D" w14:textId="34F7B35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殷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長平人。融子允，孝武時爲豫章太守，後拜太常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石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徐邈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杖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徐孺子文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4CB47475" w14:textId="3617AA25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戴逵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1E488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達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大義</w:t>
      </w:r>
      <w:r w:rsidRPr="00F924BC">
        <w:rPr>
          <w:rFonts w:ascii="宋体-方正超大字符集" w:hAnsi="宋体" w:cs="宋体" w:hint="eastAsia"/>
          <w:szCs w:val="28"/>
        </w:rPr>
        <w:t>，見經部論語篇。</w:t>
      </w:r>
    </w:p>
    <w:p w14:paraId="774A8C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逵少博學，好談論，善屬文，能鼓琴，工書畫，其餘巧藝靡不畢綜。總角時，以雞卵汁溲白瓦屑作</w:t>
      </w:r>
      <w:r w:rsidRPr="00F924BC">
        <w:rPr>
          <w:rFonts w:ascii="宋体-方正超大字符集" w:hAnsi="宋体" w:cs="宋体" w:hint="eastAsia"/>
          <w:szCs w:val="28"/>
          <w:u w:val="wave"/>
        </w:rPr>
        <w:t>鄭玄碑</w:t>
      </w:r>
      <w:r w:rsidRPr="00F924BC">
        <w:rPr>
          <w:rFonts w:ascii="宋体-方正超大字符集" w:hAnsi="宋体" w:cs="宋体" w:hint="eastAsia"/>
          <w:szCs w:val="28"/>
        </w:rPr>
        <w:t>，又爲文而自鐫之，辭麗器妙，時人莫不驚歎。性不樂當世，常以禮度自處，深以放達爲非道，乃著論云。</w:t>
      </w:r>
    </w:p>
    <w:p w14:paraId="01F9573D" w14:textId="2E8F71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戴逵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947089" w14:textId="4F053B7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逵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流火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離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棲林賦</w:t>
      </w:r>
      <w:r w:rsidR="00B11A76" w:rsidRPr="00F924BC">
        <w:rPr>
          <w:rFonts w:ascii="宋体-方正超大字符集" w:hAnsi="宋体" w:cs="宋体" w:hint="eastAsia"/>
          <w:szCs w:val="28"/>
        </w:rPr>
        <w:t>三篇，書五篇，贊九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放達爲非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義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周居士難釋疑論</w:t>
      </w:r>
      <w:r w:rsidR="00B11A76" w:rsidRPr="00F924BC">
        <w:rPr>
          <w:rFonts w:ascii="宋体-方正超大字符集" w:hAnsi="宋体" w:cs="宋体" w:hint="eastAsia"/>
          <w:szCs w:val="28"/>
        </w:rPr>
        <w:t>各一篇，凡二十篇。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林七賢論</w:t>
      </w:r>
      <w:r w:rsidR="00B11A76" w:rsidRPr="00F924BC">
        <w:rPr>
          <w:rFonts w:ascii="宋体-方正超大字符集" w:hAnsi="宋体" w:cs="宋体" w:hint="eastAsia"/>
          <w:szCs w:val="28"/>
        </w:rPr>
        <w:t>三十三條。」</w:t>
      </w:r>
    </w:p>
    <w:p w14:paraId="3AAE2C83" w14:textId="77777777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廞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2A743C">
        <w:rPr>
          <w:rFonts w:ascii="宋体-方正超大字符集" w:hAnsi="宋体" w:cs="宋体" w:hint="eastAsia"/>
          <w:sz w:val="20"/>
          <w:szCs w:val="28"/>
        </w:rPr>
        <w:t>似「孔廞」之誤。</w:t>
      </w:r>
    </w:p>
    <w:p w14:paraId="46EE67EB" w14:textId="34849A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云：「孔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有先聖二十七代孫、晉廷尉廠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孔廞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不見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集誤「孔」爲「孫」也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孔群傳</w:t>
      </w:r>
      <w:r w:rsidRPr="00F924BC">
        <w:rPr>
          <w:rFonts w:ascii="宋体-方正超大字符集" w:hAnsi="宋体" w:cs="宋体" w:hint="eastAsia"/>
          <w:szCs w:val="28"/>
        </w:rPr>
        <w:t>：「群子沈，沈子廞，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、廷尉。」</w:t>
      </w:r>
      <w:r w:rsidRPr="00727A64">
        <w:rPr>
          <w:rFonts w:ascii="宋体-方正超大字符集" w:hAnsi="宋体" w:cs="宋体" w:hint="eastAsia"/>
          <w:sz w:val="20"/>
          <w:szCs w:val="28"/>
        </w:rPr>
        <w:t>與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文獻考</w:t>
      </w:r>
      <w:r w:rsidRPr="00727A64">
        <w:rPr>
          <w:rFonts w:ascii="宋体-方正超大字符集" w:hAnsi="宋体" w:cs="宋体" w:hint="eastAsia"/>
          <w:sz w:val="20"/>
          <w:szCs w:val="28"/>
        </w:rPr>
        <w:t>稱官位合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孔琳之傳</w:t>
      </w:r>
      <w:r w:rsidRPr="00F924BC">
        <w:rPr>
          <w:rFonts w:ascii="宋体-方正超大字符集" w:hAnsi="宋体" w:cs="宋体" w:hint="eastAsia"/>
          <w:szCs w:val="28"/>
        </w:rPr>
        <w:t>：「琳之父廠，光禄大夫。」</w:t>
      </w:r>
      <w:r w:rsidRPr="00727A64">
        <w:rPr>
          <w:rFonts w:ascii="宋体-方正超大字符集" w:hAnsi="宋体" w:cs="宋体" w:hint="eastAsia"/>
          <w:sz w:val="20"/>
          <w:szCs w:val="28"/>
        </w:rPr>
        <w:t>與此所題官位亦合，</w:t>
      </w:r>
      <w:r w:rsidRPr="00F924BC">
        <w:rPr>
          <w:rFonts w:ascii="宋体-方正超大字符集" w:hAnsi="宋体" w:cs="宋体" w:hint="eastAsia"/>
          <w:szCs w:val="28"/>
        </w:rPr>
        <w:t>似出孔廞爲多。</w:t>
      </w:r>
    </w:p>
    <w:p w14:paraId="43158367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尚書左丞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徐禪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2B5EE8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禪始末未詳。</w:t>
      </w:r>
    </w:p>
    <w:p w14:paraId="7318A6C6" w14:textId="658C10D4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徐禪，咸康中爲博士，永和初轉尚書郎，累遷尚書左丞。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禪有上事及雜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告廟文</w:t>
      </w:r>
      <w:r w:rsidR="00B11A76" w:rsidRPr="00F924BC">
        <w:rPr>
          <w:rFonts w:ascii="宋体-方正超大字符集" w:hAnsi="宋体" w:cs="宋体" w:hint="eastAsia"/>
          <w:szCs w:val="28"/>
        </w:rPr>
        <w:t>凡八篇。」</w:t>
      </w:r>
    </w:p>
    <w:p w14:paraId="13C2EC20" w14:textId="5DB07E54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子前率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邈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7E93435" w14:textId="0C626EB6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65AE1858" w14:textId="160FF40A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邈姿性端雅，勤行勵學，博涉多聞，以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E32C63" w:rsidRPr="00F924BC">
        <w:rPr>
          <w:rFonts w:ascii="宋体-方正超大字符集" w:hAnsi="宋体" w:cs="宋体" w:hint="eastAsia"/>
          <w:szCs w:val="28"/>
        </w:rPr>
        <w:t>密自居。少與鄉人臧壽齊名，下帷讀書，不游城邑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="00E32C63" w:rsidRPr="00F924BC">
        <w:rPr>
          <w:rFonts w:ascii="宋体-方正超大字符集" w:hAnsi="宋体" w:cs="宋体" w:hint="eastAsia"/>
          <w:szCs w:val="28"/>
        </w:rPr>
        <w:t>始覽典籍，招延儒學之士，謝安始舉以應選。處西省，前後十年，每被顧問，輒有獻替，多所匡益。帝宴集酣樂之後，好爲手詔詩章以賜侍臣，或文詞率爾，所言穢雜，邈每應時收斂，還省刊削，皆使可觀，經帝重覺覽，然後出之。是時侍臣被詔者，或宣揚之，故時議以此多邈。及遷中書侍郎，專掌綸詔，帝甚親昵之。邈蒞官簡惠，達於從政，論精議密，當時多諮稟之，觸類辨釋，問則有對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史臣曰：「邈協和主相，刊削繁辭，可謂將順其美，匡救其惡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727A64">
        <w:rPr>
          <w:rFonts w:ascii="宋体-方正超大字符集" w:hAnsi="宋体" w:cs="宋体" w:hint="eastAsia"/>
          <w:sz w:val="20"/>
          <w:szCs w:val="28"/>
        </w:rPr>
        <w:t>、邈弟廣，與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莞</w:t>
      </w:r>
      <w:r w:rsidRPr="00727A64">
        <w:rPr>
          <w:rFonts w:ascii="宋体-方正超大字符集" w:hAnsi="宋体" w:cs="宋体" w:hint="eastAsia"/>
          <w:sz w:val="20"/>
          <w:szCs w:val="28"/>
        </w:rPr>
        <w:t>臧熹合傳。此臧壽知爲「臧燾」之誤。</w:t>
      </w:r>
    </w:p>
    <w:p w14:paraId="62E8E074" w14:textId="06295E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邈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F79EFB" w14:textId="5CFB18F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諸書有奏、議、書、答問凡二十五篇。</w:t>
      </w:r>
    </w:p>
    <w:p w14:paraId="289AB8AF" w14:textId="2C05202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給事中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乾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2ABDF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乾有</w:t>
      </w:r>
      <w:r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26ACE79D" w14:textId="3232CD5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徐乾有集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褚爽表稱太子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殷祭議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523E4A60" w14:textId="6F0C925B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冠軍將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玄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AB824A2" w14:textId="0DBEBFB3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玄傳</w:t>
      </w:r>
      <w:r w:rsidRPr="00F924BC">
        <w:rPr>
          <w:rFonts w:ascii="宋体-方正超大字符集" w:hAnsi="宋体" w:cs="宋体" w:hint="eastAsia"/>
          <w:szCs w:val="28"/>
        </w:rPr>
        <w:t>：玄以疾轉授左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晉寧侯張玄之亦以才學顯，自吏部尚書與玄同年之郡，而玄之名亞於玄，時人稱爲南北二玄，論者美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玄之妹亦與謝道韞齊名。</w:t>
      </w:r>
    </w:p>
    <w:p w14:paraId="456239F0" w14:textId="17D5CFFD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張玄之字祖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太守澄之孫也。少以學顯，歷吏部尚書，出爲冠軍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，卒於郡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諸書引張玄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吳興山墟名</w:t>
      </w:r>
      <w:r w:rsidRPr="00727A64">
        <w:rPr>
          <w:rFonts w:ascii="宋体-方正超大字符集" w:hAnsi="宋体" w:cs="宋体" w:hint="eastAsia"/>
          <w:sz w:val="20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烏程嚴可均</w:t>
      </w:r>
      <w:r w:rsidRPr="00727A64">
        <w:rPr>
          <w:rFonts w:ascii="宋体-方正超大字符集" w:hAnsi="宋体" w:cs="宋体" w:hint="eastAsia"/>
          <w:sz w:val="20"/>
          <w:szCs w:val="28"/>
        </w:rPr>
        <w:t>有輯本，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727A64">
        <w:rPr>
          <w:rFonts w:ascii="宋体-方正超大字符集" w:hAnsi="宋体" w:cs="宋体" w:hint="eastAsia"/>
          <w:sz w:val="20"/>
          <w:szCs w:val="28"/>
        </w:rPr>
        <w:t>、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27A64">
        <w:rPr>
          <w:rFonts w:ascii="宋体-方正超大字符集" w:hAnsi="宋体" w:cs="宋体" w:hint="eastAsia"/>
          <w:sz w:val="20"/>
          <w:szCs w:val="28"/>
        </w:rPr>
        <w:t>皆不見，當編入本集。</w:t>
      </w:r>
    </w:p>
    <w:p w14:paraId="645572EB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員外常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世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3D268D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世之始末未詳。</w:t>
      </w:r>
    </w:p>
    <w:p w14:paraId="0B037941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崧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F4F6E09" w14:textId="67B8C2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崧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袁山松，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50DB8858" w14:textId="329676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瓌附傳</w:t>
      </w:r>
      <w:r w:rsidRPr="00F924BC">
        <w:rPr>
          <w:rFonts w:ascii="宋体-方正超大字符集" w:hAnsi="宋体" w:cs="宋体" w:hint="eastAsia"/>
          <w:szCs w:val="28"/>
        </w:rPr>
        <w:t>：山松少有才名，博學有文章。矜情秀遠，善音樂。舊歌有</w:t>
      </w:r>
      <w:r w:rsidRPr="00F924BC">
        <w:rPr>
          <w:rFonts w:ascii="宋体-方正超大字符集" w:hAnsi="宋体" w:cs="宋体" w:hint="eastAsia"/>
          <w:szCs w:val="28"/>
          <w:u w:val="wave"/>
        </w:rPr>
        <w:t>行路難</w:t>
      </w:r>
      <w:r w:rsidRPr="00F924BC">
        <w:rPr>
          <w:rFonts w:ascii="宋体-方正超大字符集" w:hAnsi="宋体" w:cs="宋体" w:hint="eastAsia"/>
          <w:szCs w:val="28"/>
        </w:rPr>
        <w:t>曲，辭頗疏質，山松好之，乃文其辭句，婉其節制，每因酣醉縱歌之。聽者莫不流涕。初，羊曇善唱樂，桓伊能挽歌，及山松</w:t>
      </w:r>
      <w:r w:rsidRPr="00F924BC">
        <w:rPr>
          <w:rFonts w:ascii="宋体-方正超大字符集" w:hAnsi="宋体" w:cs="宋体" w:hint="eastAsia"/>
          <w:szCs w:val="28"/>
          <w:u w:val="wave"/>
        </w:rPr>
        <w:t>行路難</w:t>
      </w:r>
      <w:r w:rsidRPr="00F924BC">
        <w:rPr>
          <w:rFonts w:ascii="宋体-方正超大字符集" w:hAnsi="宋体" w:cs="宋体" w:hint="eastAsia"/>
          <w:szCs w:val="28"/>
        </w:rPr>
        <w:t>繼之，時人謂之三絶。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詠菊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110A678C" w14:textId="135491DC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袁崧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歌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酒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圓扇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桓南郡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鹿詩序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光武紀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章帝紀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獻帝紀論</w:t>
      </w:r>
      <w:r w:rsidR="00B11A76" w:rsidRPr="00F924BC">
        <w:rPr>
          <w:rFonts w:ascii="宋体-方正超大字符集" w:hAnsi="宋体" w:cs="宋体" w:hint="eastAsia"/>
          <w:szCs w:val="28"/>
        </w:rPr>
        <w:t>，凡八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諸書引袁山松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宜都記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勾將山記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或編入本集。</w:t>
      </w:r>
    </w:p>
    <w:p w14:paraId="57331596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黄門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逷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DD01061" w14:textId="05FA240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曰：「魏隱兄弟少有學義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氏譜</w:t>
      </w:r>
      <w:r w:rsidRPr="00F924BC">
        <w:rPr>
          <w:rFonts w:ascii="宋体-方正超大字符集" w:hAnsi="宋体" w:cs="宋体" w:hint="eastAsia"/>
          <w:szCs w:val="28"/>
        </w:rPr>
        <w:t>曰：「隱字安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上虞人，歷義興太守、御史中丞。弟逷，黄門郎。」</w:t>
      </w:r>
    </w:p>
    <w:p w14:paraId="121140DE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驃騎參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卞湛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3AF240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卞湛始末未詳。</w:t>
      </w:r>
    </w:p>
    <w:p w14:paraId="7A938775" w14:textId="37EF8D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卞湛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C0804E" w14:textId="4A5D460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金紫光禄大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褚爽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C06D9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：褚爽字弘茂，小字期生，恭思皇后父也。祖裒，父歆。爽少有令稱，謝安甚重之，嘗曰：「若期生不佳，我不復論士矣。」爲義興太守，早卒。以后父，追贈金紫光禄大夫。</w:t>
      </w:r>
    </w:p>
    <w:p w14:paraId="0DE3054F" w14:textId="4580B1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識鑒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爽，河南人，太傅裒之孫，祕書監韶之子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外戚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褚裒傳</w:t>
      </w:r>
      <w:r w:rsidRPr="00727A64">
        <w:rPr>
          <w:rFonts w:ascii="宋体-方正超大字符集" w:hAnsi="宋体" w:cs="宋体" w:hint="eastAsia"/>
          <w:sz w:val="20"/>
          <w:szCs w:val="28"/>
        </w:rPr>
        <w:t>末云：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「</w:t>
      </w:r>
      <w:r w:rsidRPr="00727A64">
        <w:rPr>
          <w:rFonts w:ascii="宋体-方正超大字符集" w:hAnsi="宋体" w:cs="宋体" w:hint="eastAsia"/>
          <w:sz w:val="20"/>
          <w:szCs w:val="28"/>
        </w:rPr>
        <w:t>子歆，字幼安。」則「韶」常爲「歆」。</w:t>
      </w:r>
      <w:r w:rsidRPr="00F924BC">
        <w:rPr>
          <w:rFonts w:ascii="宋体-方正超大字符集" w:hAnsi="宋体" w:cs="宋体" w:hint="eastAsia"/>
          <w:szCs w:val="28"/>
        </w:rPr>
        <w:t>俊邁有風氣，好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之言。當世榮譽弗之屑也，唯與殷仲堪善。累遷中書郎、義興太守。女爲恭帝皇后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594F619E" w14:textId="1108EA6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褚爽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四引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禊賦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5560D3E6" w14:textId="66A3C30E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豫章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寧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</w:p>
    <w:p w14:paraId="7EADEE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寧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注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65F53351" w14:textId="12754E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寧少篤學，多所通覽。時以浮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相扇，儒雅日替，寧著論以爲其源始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，二人之罪深於桀紂。拜中書郎，在職多所</w:t>
      </w:r>
      <w:r w:rsidRPr="00F924BC">
        <w:rPr>
          <w:rFonts w:ascii="宋体-方正超大字符集" w:hAnsi="宋体" w:cs="宋体" w:hint="eastAsia"/>
          <w:szCs w:val="28"/>
        </w:rPr>
        <w:lastRenderedPageBreak/>
        <w:t>獻替，有益政道。時更營新廟，博求辟雍、明堂之制，寧據經傳奏上，皆有典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雅好文學，甚被親愛，朝廷疑議，輒諮訪之。爲豫章太守，臨發，上疏言得失。又陳時政。帝善之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免官，家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，猶勤經學，終年輟。</w:t>
      </w:r>
    </w:p>
    <w:p w14:paraId="0ABEA3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類：</w:t>
      </w:r>
      <w:r w:rsidRPr="00F924BC">
        <w:rPr>
          <w:rFonts w:ascii="宋体-方正超大字符集" w:hAnsi="宋体" w:cs="宋体" w:hint="eastAsia"/>
          <w:szCs w:val="28"/>
          <w:u w:val="wave"/>
        </w:rPr>
        <w:t>范寧啓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90C093" w14:textId="0976B3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范寧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38ACC8" w14:textId="0C6E64D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范寧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諸書引表、疏、奏、議、啓、教、書、答問、序、論凡二十四篇。</w:t>
      </w:r>
    </w:p>
    <w:p w14:paraId="73494547" w14:textId="337ED504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餘杭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弘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68F71064" w14:textId="20FDEC60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范弘之，字長文，安北將軍汪之孫也。襲爵武興侯。雅正好學，以儒術該明，爲太學博士。時衛將軍謝石薨，請謚，下禮官議。弘之議云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謚法，因事有功曰襄，貪以敗官曰墨，宜謚曰襄墨公。」又論殷浩宜加贈謚，不得因桓温之黜以爲國典，仍多敍温移鼎之迹。時謝族方顯，桓宗猶盛，尚書僕射王珣，温故吏也，素爲温所寵，三怨交集，乃出弘之爲餘杭令。將行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牋，又與王珣書。詞雖亮直，終以温、謝之故不調。卒於餘杭令，年四十七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范泰傳</w:t>
      </w:r>
      <w:r w:rsidRPr="00727A64">
        <w:rPr>
          <w:rFonts w:ascii="宋体-方正超大字符集" w:hAnsi="宋体" w:cs="宋体" w:hint="eastAsia"/>
          <w:sz w:val="20"/>
          <w:szCs w:val="28"/>
        </w:rPr>
        <w:t>：「泰第四子曄，最知名，出繼從伯弘之，後襲封武興縣五等侯。」</w:t>
      </w:r>
      <w:r w:rsidRPr="00F924BC">
        <w:rPr>
          <w:rFonts w:ascii="宋体-方正超大字符集" w:hAnsi="宋体" w:cs="宋体" w:hint="eastAsia"/>
          <w:szCs w:val="28"/>
        </w:rPr>
        <w:t>又史臣曰：「弘之抗言立論，不避朝權，貶石抵温，斯爲當矣，遂乃厄於三怨，以至陵遲，悲夫！」</w:t>
      </w:r>
    </w:p>
    <w:p w14:paraId="6CF45302" w14:textId="208A3E3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范弘之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今惟存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石謚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會稽王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珣書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74216CE2" w14:textId="38EC6270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徒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珣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此「亡」字衍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415B0F5D" w14:textId="697CCA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導傳</w:t>
      </w:r>
      <w:r w:rsidRPr="00F924BC">
        <w:rPr>
          <w:rFonts w:ascii="宋体-方正超大字符集" w:hAnsi="宋体" w:cs="宋体" w:hint="eastAsia"/>
          <w:szCs w:val="28"/>
        </w:rPr>
        <w:t>：導第三子洽，最知名。洽二子：珣、珉。珣字元琳。弱冠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謝玄爲桓温掾，俱爲温所敬重。時温經略中夏，竟無寧歲，軍中機務並委珣焉。從討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封東亭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雅好典籍，珣與殷仲堪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、王恭、郄恢等並以才學文章見昵於帝。帝崩，哀册謚議，皆珣所草。王恭謂珣曰：「此來視君，一似胡廣。」隆安初，仕至尚書令、衞將軍、散騎常侍。四年，以疾解職。歲餘，卒，年五十二。贈車騎將軍、開府，謚曰獻穆。桓玄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書曰：「珣神情朗悟，經史明徹，風流之美，公私所寄。雖偪嫌謗，才用不盡。然君子在朝，弘益自多。時事艱難，忽爾喪失，歎懼之深，豈但風流相悼而已！」玄輔政，改贈司徒。</w:t>
      </w:r>
    </w:p>
    <w:p w14:paraId="13EA6FD5" w14:textId="59DED9E2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珣，學涉通敏，文高當世。」</w:t>
      </w:r>
    </w:p>
    <w:p w14:paraId="5D6946F6" w14:textId="0A98A7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珣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6E20A8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太元中，使曹毗、王珣增造宗廟歌詩。珣造</w:t>
      </w:r>
      <w:r w:rsidRPr="00F924BC">
        <w:rPr>
          <w:rFonts w:ascii="宋体-方正超大字符集" w:hAnsi="宋体" w:cs="宋体" w:hint="eastAsia"/>
          <w:szCs w:val="28"/>
          <w:u w:val="wave"/>
        </w:rPr>
        <w:t>簡文皇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武皇帝歌</w:t>
      </w:r>
      <w:r w:rsidRPr="00F924BC">
        <w:rPr>
          <w:rFonts w:ascii="宋体-方正超大字符集" w:hAnsi="宋体" w:cs="宋体" w:hint="eastAsia"/>
          <w:szCs w:val="28"/>
        </w:rPr>
        <w:t>二首。」</w:t>
      </w:r>
    </w:p>
    <w:p w14:paraId="2AD445F4" w14:textId="1C35BEC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珣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存奏、書、序、贊、銘、哀策文、祭文凡九篇。</w:t>
      </w:r>
    </w:p>
    <w:p w14:paraId="2C8C5B69" w14:textId="57DDB33D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處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薄蕭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1F9BA6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薄蕭之亦作薄肅之，始末並未詳。</w:t>
      </w:r>
    </w:p>
    <w:p w14:paraId="3157463F" w14:textId="371E30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薄蕭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2EA637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安北參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薄要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24AB89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薄要始末未詳。</w:t>
      </w:r>
    </w:p>
    <w:p w14:paraId="0E17A506" w14:textId="029CC4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本志春秋家有</w:t>
      </w:r>
      <w:r w:rsidRPr="00F924BC">
        <w:rPr>
          <w:rFonts w:ascii="宋体-方正超大字符集" w:hAnsi="宋体" w:cs="宋体" w:hint="eastAsia"/>
          <w:szCs w:val="28"/>
          <w:u w:val="wave"/>
        </w:rPr>
        <w:t>薄叔玄問穀梁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F924BC">
        <w:rPr>
          <w:rFonts w:ascii="宋体-方正超大字符集" w:hAnsi="宋体" w:cs="宋体" w:hint="eastAsia"/>
          <w:szCs w:val="28"/>
        </w:rPr>
        <w:t>曰：「叔玄與范寧同時，治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之學者也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薄叔玄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薄要，爲范汪安北參軍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范寧</w:t>
      </w:r>
      <w:r w:rsidRPr="00F924BC">
        <w:rPr>
          <w:rFonts w:ascii="宋体-方正超大字符集" w:hAnsi="宋体" w:cs="宋体" w:hint="eastAsia"/>
          <w:szCs w:val="28"/>
          <w:u w:val="wave"/>
        </w:rPr>
        <w:t>穀梁集解序</w:t>
      </w:r>
      <w:r w:rsidRPr="00F924BC">
        <w:rPr>
          <w:rFonts w:ascii="宋体-方正超大字符集" w:hAnsi="宋体" w:cs="宋体" w:hint="eastAsia"/>
          <w:szCs w:val="28"/>
        </w:rPr>
        <w:t>所爲門生故吏之一歟？</w:t>
      </w:r>
    </w:p>
    <w:p w14:paraId="3C22924C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薄邕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155353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DD104D">
        <w:rPr>
          <w:rFonts w:ascii="宋体-方正超大字符集" w:hAnsi="宋体" w:cs="宋体" w:hint="eastAsia"/>
          <w:szCs w:val="28"/>
          <w:u w:val="single"/>
        </w:rPr>
        <w:t>薄邕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38B7A3A1" w14:textId="2D76C924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延陵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唐邁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80D25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DD104D">
        <w:rPr>
          <w:rFonts w:ascii="宋体-方正超大字符集" w:hAnsi="宋体" w:cs="宋体" w:hint="eastAsia"/>
          <w:szCs w:val="28"/>
          <w:u w:val="single"/>
        </w:rPr>
        <w:t>唐邁之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691DB470" w14:textId="77777777" w:rsidR="00964073" w:rsidRDefault="00B11A76" w:rsidP="00964073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恩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B66E97E" w14:textId="5798EB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孫恩字靈秀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人，孫秀之族也。世奉五斗米道。恩叔父泰，師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錢唐</w:t>
      </w:r>
      <w:r w:rsidRPr="00F924BC">
        <w:rPr>
          <w:rFonts w:ascii="宋体-方正超大字符集" w:hAnsi="宋体" w:cs="宋体" w:hint="eastAsia"/>
          <w:szCs w:val="28"/>
        </w:rPr>
        <w:t>杜子恭。子恭有祕術，往往神效。泰傳其術，誑誘百姓。後謀作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誅之。恩逃於海，聚亡命，自海攻上虞，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害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王凝之等，遂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隆安四年，復寇刑浦，害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謝琰。又寇扈瀆，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袁山松。浮海向京口。又集衆，欲向京都。北寇廣陵，陷之。劉裕緣海要截，累戰敗之。復大破恩於扈瀆，遂遠迸海中。及桓玄用事，恩復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辛景討破之。恩窮蹙，赴海自沈。餘衆復推恩妹夫盧循爲主。自恩初入海，前後數十戰，殺百姓數萬人。</w:t>
      </w:r>
    </w:p>
    <w:p w14:paraId="26185B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孫恩至不足道，不知何人爲編其集，至隋時猶行於世，甚可怪也。</w:t>
      </w:r>
    </w:p>
    <w:p w14:paraId="0F6A8248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殿中將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傅綽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0414B5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綽始末未詳。</w:t>
      </w:r>
    </w:p>
    <w:p w14:paraId="297997AA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驍騎將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弘戎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38BC18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弘戎始末未詳。</w:t>
      </w:r>
    </w:p>
    <w:p w14:paraId="23075B47" w14:textId="2E5C336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各卷中引弘君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檄</w:t>
      </w:r>
      <w:r w:rsidR="00B11A76" w:rsidRPr="00F924BC">
        <w:rPr>
          <w:rFonts w:ascii="宋体-方正超大字符集" w:hAnsi="宋体" w:cs="宋体" w:hint="eastAsia"/>
          <w:szCs w:val="28"/>
        </w:rPr>
        <w:t>四條。君舉，始末未詳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梁有驍騎將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戎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。」</w:t>
      </w:r>
    </w:p>
    <w:p w14:paraId="6C457C25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御史中丞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叔齊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40B890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叔齊始末未詳。</w:t>
      </w:r>
    </w:p>
    <w:p w14:paraId="039E9247" w14:textId="6AC825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氏譜</w:t>
      </w:r>
      <w:r w:rsidRPr="00F924BC">
        <w:rPr>
          <w:rFonts w:ascii="宋体-方正超大字符集" w:hAnsi="宋体" w:cs="宋体" w:hint="eastAsia"/>
          <w:szCs w:val="28"/>
        </w:rPr>
        <w:t>有魏顗，字長齊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，仕至山陰令。叔齊，或其昆季行，大抵與魏逷之同族。逷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上虞人，有集見前。</w:t>
      </w:r>
    </w:p>
    <w:p w14:paraId="755E5DE5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司徒右長史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寧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0450B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寧之始末未詳。</w:t>
      </w:r>
    </w:p>
    <w:p w14:paraId="33D9400C" w14:textId="2365676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臨海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辛德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307AD0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辛德遠名昺，始末未詳。</w:t>
      </w:r>
    </w:p>
    <w:p w14:paraId="40633B4C" w14:textId="5C3214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安帝本紀</w:t>
      </w:r>
      <w:r w:rsidRPr="00F924BC">
        <w:rPr>
          <w:rFonts w:ascii="宋体-方正超大字符集" w:hAnsi="宋体" w:cs="宋体" w:hint="eastAsia"/>
          <w:szCs w:val="28"/>
        </w:rPr>
        <w:t>：元興元年三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辛景擊孫恩，斬之。</w:t>
      </w:r>
      <w:r w:rsidRPr="00727A64">
        <w:rPr>
          <w:rFonts w:ascii="宋体-方正超大字符集" w:hAnsi="宋体" w:cs="宋体" w:hint="eastAsia"/>
          <w:sz w:val="20"/>
          <w:szCs w:val="28"/>
        </w:rPr>
        <w:t>唐人避諱，改「昺」爲「景」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叛逆</w:t>
      </w:r>
      <w:r w:rsidRPr="00F924BC">
        <w:rPr>
          <w:rFonts w:ascii="宋体-方正超大字符集" w:hAnsi="宋体" w:cs="宋体" w:hint="eastAsia"/>
          <w:szCs w:val="28"/>
          <w:u w:val="double"/>
        </w:rPr>
        <w:t>孫恩傳</w:t>
      </w:r>
      <w:r w:rsidRPr="00F924BC">
        <w:rPr>
          <w:rFonts w:ascii="宋体-方正超大字符集" w:hAnsi="宋体" w:cs="宋体" w:hint="eastAsia"/>
          <w:szCs w:val="28"/>
        </w:rPr>
        <w:t>：恩復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辛景討破之。恩窮蹙，赴海自沈。</w:t>
      </w:r>
    </w:p>
    <w:p w14:paraId="39E6A88E" w14:textId="3B8CDC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辛昞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DD102C" w14:textId="39507DA4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辛昞，爵里未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三十七有辛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洛戍時與桓郎牋</w:t>
      </w:r>
      <w:r w:rsidR="00B11A76" w:rsidRPr="00F924BC">
        <w:rPr>
          <w:rFonts w:ascii="宋体-方正超大字符集" w:hAnsi="宋体" w:cs="宋体" w:hint="eastAsia"/>
          <w:szCs w:val="28"/>
        </w:rPr>
        <w:t>一條，云：『桓宣武令下官將千二百人奄襲某營，值天洪雨，器仗沾濕，塹廣深丈餘，鹿角五重，樓櫓嚴設，自四更三唱攻逼，至小食時不剋。</w:t>
      </w:r>
      <w:r w:rsidR="0026087D" w:rsidRPr="0026087D">
        <w:rPr>
          <w:rFonts w:ascii="宋体-方正超大字符集" w:hAnsi="宋体" w:cs="宋体" w:hint="eastAsia"/>
          <w:szCs w:val="28"/>
        </w:rPr>
        <w:t>』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此則晒嘗爲桓温故吏也。</w:t>
      </w:r>
    </w:p>
    <w:p w14:paraId="1BC257DB" w14:textId="01AA300E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辛德遠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辛昞集</w:t>
      </w:r>
      <w:r w:rsidR="00B11A76" w:rsidRPr="00F924BC">
        <w:rPr>
          <w:rFonts w:ascii="宋体-方正超大字符集" w:hAnsi="宋体" w:cs="宋体" w:hint="eastAsia"/>
          <w:szCs w:val="28"/>
        </w:rPr>
        <w:t>。昞，德遠名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本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恩傳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="00B11A76" w:rsidRPr="00F924BC">
        <w:rPr>
          <w:rFonts w:ascii="宋体-方正超大字符集" w:hAnsi="宋体" w:cs="宋体" w:hint="eastAsia"/>
          <w:szCs w:val="28"/>
        </w:rPr>
        <w:t>太守辛景也。」</w:t>
      </w:r>
    </w:p>
    <w:p w14:paraId="09B1274E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車騎參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何瑾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6C3D9E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瑾之始末未詳。</w:t>
      </w:r>
    </w:p>
    <w:p w14:paraId="12F27856" w14:textId="346483C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何瑾，一作瑾之，爲車騎參軍。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悲秋夜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7AFF4797" w14:textId="7F8E187B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保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恭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2A743C">
        <w:rPr>
          <w:rFonts w:ascii="宋体-方正超大字符集" w:hAnsi="宋体" w:cs="宋体" w:hint="eastAsia"/>
          <w:sz w:val="20"/>
          <w:szCs w:val="28"/>
        </w:rPr>
        <w:t>。自魏王昶以迄於恭，有集見本志凡十六</w:t>
      </w:r>
      <w:r w:rsidRPr="00727A64">
        <w:rPr>
          <w:rFonts w:ascii="宋体-方正超大字符集" w:hAnsi="宋体" w:cs="宋体" w:hint="eastAsia"/>
          <w:sz w:val="20"/>
          <w:szCs w:val="28"/>
        </w:rPr>
        <w:t>人。</w:t>
      </w:r>
    </w:p>
    <w:p w14:paraId="2E6A6F95" w14:textId="247D26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恭字孝伯，光禄大夫蘊子，</w:t>
      </w:r>
      <w:r w:rsidRPr="00727A64">
        <w:rPr>
          <w:rFonts w:ascii="宋体-方正超大字符集" w:hAnsi="宋体" w:cs="宋体" w:hint="eastAsia"/>
          <w:sz w:val="20"/>
          <w:szCs w:val="28"/>
        </w:rPr>
        <w:t>蘊，王長史濛之次子。</w:t>
      </w:r>
      <w:r w:rsidRPr="00F924BC">
        <w:rPr>
          <w:rFonts w:ascii="宋体-方正超大字符集" w:hAnsi="宋体" w:cs="宋体" w:hint="eastAsia"/>
          <w:szCs w:val="28"/>
        </w:rPr>
        <w:t>孝武定皇后之兄也。少有美譽，清操過人，自負才地高華，恒有宰輔之望。與王忱齊名友善，慕劉惔之爲人。太元中，累遷中書令，領太子詹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以恭后兄，深相欽重。以恭都督兗青冀幽并徐州晉陵諸軍事、平北將軍、兗青二州刺史、假節，鎮京口。旋改號前將軍。及帝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執政，寵昵王國寶，委以機權。恭每正色直言，道子深憚而忿之。於是國難始結。恭乃謀誅國寶，抗表京師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戎嚴。用王珣計，請解職，道子收國寶，賜死，深謝愆失，恭乃還京口。譙王尚之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道子以藩伯強盛，宰相權弱，宜多樹置以自衛。道子然之，乃以其司馬王愉爲江州刺史，割庾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四郡使愉督之。由是楷怒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恭曰：「尚之兄弟專弄相權，欲假朝威貶削方鎮。及其議未成，宜早圖之。」恭以爲然，復以謀告殷仲堪、桓玄。玄等從之，推恭爲盟主，剋期同赴京師。恭乃舉兵，上表以討王愉、司馬尚之兄弟爲辭。朝廷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世子元顯及王珣、謝琰等距之。恭兵敗，單騎奔曲阿。湖浦尉收送京師，斬之。桓玄執政，上表理恭，詔贈侍中、太保，謚曰忠簡。腰斬湖浦尉。</w:t>
      </w:r>
    </w:p>
    <w:p w14:paraId="44476731" w14:textId="7CA6C20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恭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表、書各二篇。</w:t>
      </w:r>
    </w:p>
    <w:p w14:paraId="024EA842" w14:textId="17E2F0D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覬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0DD0B14" w14:textId="30E919AC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覬字伯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也。祖融，太常卿。父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727A64">
        <w:rPr>
          <w:rFonts w:ascii="宋体-方正超大字符集" w:hAnsi="宋体" w:cs="宋体" w:hint="eastAsia"/>
          <w:sz w:val="20"/>
          <w:szCs w:val="28"/>
        </w:rPr>
        <w:t>殷融、殷康，並有集，見前。</w:t>
      </w:r>
      <w:r w:rsidRPr="00F924BC">
        <w:rPr>
          <w:rFonts w:ascii="宋体-方正超大字符集" w:hAnsi="宋体" w:cs="宋体" w:hint="eastAsia"/>
          <w:szCs w:val="28"/>
        </w:rPr>
        <w:t>覬性通率，有才氣，少與從弟仲堪俱知名。太元中，以中書郎擢爲南蠻校尉。莅職清明，政績肅舉。及仲堪得王恭書，將興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伐，覬，欲同舉。覬不平之，曰：「夫人臣之義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保所守。朝廷是非，宰相之務，豈藩屏之所圖也。晉陽之事，宜所不豫。」仲堪要之轉切，顗怒曰：「吾進不敢同，退不敢異。」仲堪甚以爲恨。猶密諫仲堪，辭甚切至。仲堪志望無厭，謂覬言爲非。覬知仲堪當逐異己，樹置所親，因出行散，託疾不還。仲堪出省之，謂曰：「兄病殊可憂。」覬曰：「我病不過身死，但汝病在滅門，幸熟爲慮，勿以我爲念也。」仲堪不從，卒與楊佺期、桓玄同下。覬遂以憂卒。隆安中，贈冠軍將軍。弟仲文、叔獻。又史臣曰：「仲堪反常之舉，殷覬以正色折之，求諸古烈，何以加焉！」</w:t>
      </w:r>
      <w:r w:rsidRPr="00727A64">
        <w:rPr>
          <w:rFonts w:ascii="宋体-方正超大字符集" w:hAnsi="宋体" w:cs="宋体" w:hint="eastAsia"/>
          <w:sz w:val="20"/>
          <w:szCs w:val="28"/>
        </w:rPr>
        <w:t>史文皆「顗」、「覬」互見，今從本志。</w:t>
      </w:r>
    </w:p>
    <w:p w14:paraId="6AFEE7C3" w14:textId="14167A1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荆州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刺史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仲堪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00E1A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仲堪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義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7C5D043B" w14:textId="7D42BA6C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仲堪能清言，善屬文，每云三日不讀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，便覺舌本間強。其談理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齊名，士咸愛慕之。爲晉陵太守時，所下條教甚有義理。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答桓玄論四皓，玄屈之。每語子弟云：「人物見我受任方州，謂我豁平昔時意，今吾處之不易。貧者士之常，焉得登枝而捐其本？爾其存之！」</w:t>
      </w:r>
    </w:p>
    <w:p w14:paraId="198DE661" w14:textId="2C7133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仲堪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CBD7C0" w14:textId="32C93117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殷仲堪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園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將離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子令</w:t>
      </w:r>
      <w:r w:rsidR="00B11A76" w:rsidRPr="00F924BC">
        <w:rPr>
          <w:rFonts w:ascii="宋体-方正超大字符集" w:hAnsi="宋体" w:cs="宋体" w:hint="eastAsia"/>
          <w:szCs w:val="28"/>
        </w:rPr>
        <w:t>、表、奏、牋、書、答問、贊、論、銘、誄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合社文</w:t>
      </w:r>
      <w:r w:rsidR="00B11A76" w:rsidRPr="00F924BC">
        <w:rPr>
          <w:rFonts w:ascii="宋体-方正超大字符集" w:hAnsi="宋体" w:cs="宋体" w:hint="eastAsia"/>
          <w:szCs w:val="28"/>
        </w:rPr>
        <w:t>，凡十七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梁皇侃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論語義疏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引殷仲堪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，或在本集。</w:t>
      </w:r>
    </w:p>
    <w:p w14:paraId="6E20C9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驃騎長史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景重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AE4CA88" w14:textId="2AE3D8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朗傳</w:t>
      </w:r>
      <w:r w:rsidRPr="00F924BC">
        <w:rPr>
          <w:rFonts w:ascii="宋体-方正超大字符集" w:hAnsi="宋体" w:cs="宋体" w:hint="eastAsia"/>
          <w:szCs w:val="28"/>
        </w:rPr>
        <w:t>：朗子重，字景重，明秀有才名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驃騎長史。</w:t>
      </w:r>
    </w:p>
    <w:p w14:paraId="363AAC88" w14:textId="0BB22DC4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謝晦傳</w:t>
      </w:r>
      <w:r w:rsidRPr="00F924BC">
        <w:rPr>
          <w:rFonts w:ascii="宋体-方正超大字符集" w:hAnsi="宋体" w:cs="宋体" w:hint="eastAsia"/>
          <w:szCs w:val="28"/>
        </w:rPr>
        <w:t>：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晉太常裒之玄孫也。裒子奕、據、安、萬、鐵，並著名前史。據子朗，字長度，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。朗子重，字景重，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驃騎長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27A64">
        <w:rPr>
          <w:rFonts w:ascii="宋体-方正超大字符集" w:hAnsi="宋体" w:cs="宋体" w:hint="eastAsia"/>
          <w:sz w:val="20"/>
          <w:szCs w:val="28"/>
        </w:rPr>
        <w:t>：萬弟石，石弟鐵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永嘉</w:t>
      </w:r>
      <w:r w:rsidRPr="00727A64">
        <w:rPr>
          <w:rFonts w:ascii="宋体-方正超大字符集" w:hAnsi="宋体" w:cs="宋体" w:hint="eastAsia"/>
          <w:sz w:val="20"/>
          <w:szCs w:val="28"/>
        </w:rPr>
        <w:t>太守。</w:t>
      </w:r>
    </w:p>
    <w:p w14:paraId="23F8F505" w14:textId="77777777" w:rsidR="00964073" w:rsidRDefault="00B11A76" w:rsidP="00964073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桓玄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03F9B141" w14:textId="09808E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桓玄有</w:t>
      </w:r>
      <w:r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1D11C7E8" w14:textId="67C2DBFF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玄形貌瓌奇，風神疏朗，博綜藝術，善屬文。常負其才地，以雄豪自處，衆咸憚之。及篡位，義兵起，出奔，於道作起居注，敍其距義軍之事，自謂經略指授，筭無遺策，諸將違節度，以致虧喪，非戰之罪。於是不遑與群下謀議，唯躭思誦述，宣示遠近。</w:t>
      </w:r>
      <w:r w:rsidRPr="00727A64">
        <w:rPr>
          <w:rFonts w:ascii="宋体-方正超大字符集" w:hAnsi="宋体" w:cs="宋体" w:hint="eastAsia"/>
          <w:sz w:val="20"/>
          <w:szCs w:val="28"/>
        </w:rPr>
        <w:t>史部舊事篇有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桓玄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僞事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27A64">
        <w:rPr>
          <w:rFonts w:ascii="宋体-方正超大字符集" w:hAnsi="宋体" w:cs="宋体" w:hint="eastAsia"/>
          <w:sz w:val="20"/>
          <w:szCs w:val="28"/>
        </w:rPr>
        <w:t>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27A64">
        <w:rPr>
          <w:rFonts w:ascii="宋体-方正超大字符集" w:hAnsi="宋体" w:cs="宋体" w:hint="eastAsia"/>
          <w:sz w:val="20"/>
          <w:szCs w:val="28"/>
        </w:rPr>
        <w:t>此起居注。</w:t>
      </w:r>
    </w:p>
    <w:p w14:paraId="79DE41DB" w14:textId="4FA0D8F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桓玄嘗登江陵城南樓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今欲爲王孝伯作誄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727A64">
        <w:rPr>
          <w:rFonts w:ascii="宋体-方正超大字符集" w:hAnsi="宋体" w:cs="宋体" w:hint="eastAsia"/>
          <w:sz w:val="20"/>
          <w:szCs w:val="28"/>
        </w:rPr>
        <w:t>孝伯，王恭字也。</w:t>
      </w:r>
      <w:r w:rsidRPr="00F924BC">
        <w:rPr>
          <w:rFonts w:ascii="宋体-方正超大字符集" w:hAnsi="宋体" w:cs="宋体" w:hint="eastAsia"/>
          <w:szCs w:val="28"/>
        </w:rPr>
        <w:t>因吟嘯良久，隨而下筆。一座之間，誄以之成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玄初并西夏，領荆、江二州、二府、一國。於時始雪，五處俱賀，五版並入。玄在聽事上，版至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答版後，皆粲然成章，不相揉雜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晉安帝紀</w:t>
      </w:r>
      <w:r w:rsidRPr="00F924BC">
        <w:rPr>
          <w:rFonts w:ascii="宋体-方正超大字符集" w:hAnsi="宋体" w:cs="宋体" w:hint="eastAsia"/>
          <w:szCs w:val="28"/>
        </w:rPr>
        <w:t>曰：「玄文翰之美，高於一世。</w:t>
      </w:r>
      <w:r w:rsidRPr="00F924BC">
        <w:rPr>
          <w:rFonts w:ascii="宋体-方正超大字符集" w:hAnsi="宋体" w:cs="宋体" w:hint="eastAsia"/>
          <w:szCs w:val="28"/>
          <w:u w:val="wave"/>
        </w:rPr>
        <w:t>玄集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王孝伯誄</w:t>
      </w:r>
      <w:r w:rsidRPr="00F924BC">
        <w:rPr>
          <w:rFonts w:ascii="宋体-方正超大字符集" w:hAnsi="宋体" w:cs="宋体" w:hint="eastAsia"/>
          <w:szCs w:val="28"/>
        </w:rPr>
        <w:t>云。」</w:t>
      </w:r>
    </w:p>
    <w:p w14:paraId="4E2ED916" w14:textId="134D9C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玄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4AF7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登荆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陵彈詩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3509F49D" w14:textId="610904D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桓玄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鸚鵡賦</w:t>
      </w:r>
      <w:r w:rsidR="00B11A76" w:rsidRPr="00F924BC">
        <w:rPr>
          <w:rFonts w:ascii="宋体-方正超大字符集" w:hAnsi="宋体" w:cs="宋体" w:hint="eastAsia"/>
          <w:szCs w:val="28"/>
        </w:rPr>
        <w:t>、教、疏、箋、書、論、難、序、誄及矯詔、僞詔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下書受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下書封晉帝爲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受禪告天文</w:t>
      </w:r>
      <w:r w:rsidR="00B11A76" w:rsidRPr="00F924BC">
        <w:rPr>
          <w:rFonts w:ascii="宋体-方正超大字符集" w:hAnsi="宋体" w:cs="宋体" w:hint="eastAsia"/>
          <w:szCs w:val="28"/>
        </w:rPr>
        <w:t>凡三十五篇。</w:t>
      </w:r>
    </w:p>
    <w:p w14:paraId="59F9F5E3" w14:textId="3B4560C6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丹陽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卞範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</w:t>
      </w:r>
      <w:r w:rsidR="002A743C"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A743C">
        <w:rPr>
          <w:rFonts w:ascii="宋体-方正超大字符集" w:hAnsi="宋体" w:cs="宋体" w:hint="eastAsia"/>
          <w:sz w:val="20"/>
          <w:szCs w:val="28"/>
        </w:rPr>
        <w:t>「令」當爲「尹」。</w:t>
      </w:r>
    </w:p>
    <w:p w14:paraId="655AF0E9" w14:textId="529873A3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卞範之字敬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宛句人也。識悟聰敏，見美於當世。太元中，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丞爲始安太守。桓玄少與之游，及玄爲江州，引爲長史，委以心膂之任，潛謀密計，莫不決之。後玄將爲篡亂，以範之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範之與殷仲文陰撰策命。玄僭位，以爲侍中，進號後將軍，封臨汝縣公。其禪詔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範之文也。義軍起，隨玄西走，斬於江陵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劉毅傳</w:t>
      </w:r>
      <w:r w:rsidRPr="00727A64">
        <w:rPr>
          <w:rFonts w:ascii="宋体-方正超大字符集" w:hAnsi="宋体" w:cs="宋体" w:hint="eastAsia"/>
          <w:sz w:val="20"/>
          <w:szCs w:val="28"/>
        </w:rPr>
        <w:t>：毅推鋒進江陵，執玄黨卞範之等五人，皆斬之。</w:t>
      </w:r>
    </w:p>
    <w:p w14:paraId="6CD9069D" w14:textId="302D119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有卞範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杖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無患枕贊</w:t>
      </w:r>
      <w:r w:rsidR="00B11A76" w:rsidRPr="00F924BC">
        <w:rPr>
          <w:rFonts w:ascii="宋体-方正超大字符集" w:hAnsi="宋体" w:cs="宋体" w:hint="eastAsia"/>
          <w:szCs w:val="28"/>
        </w:rPr>
        <w:t>二篇。」</w:t>
      </w:r>
    </w:p>
    <w:p w14:paraId="5CDFAB6C" w14:textId="28B35F43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光禄勳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卞承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CF1198D" w14:textId="048D4BA5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</w:t>
      </w:r>
      <w:r w:rsidRPr="003336D1">
        <w:rPr>
          <w:rFonts w:ascii="宋体-方正超大字符集" w:hAnsi="宋体" w:cs="宋体" w:hint="eastAsia"/>
          <w:szCs w:val="28"/>
          <w:u w:val="dotDotDash"/>
        </w:rPr>
        <w:t>桓玄傳</w:t>
      </w:r>
      <w:r w:rsidRPr="00F924BC">
        <w:rPr>
          <w:rFonts w:ascii="宋体-方正超大字符集" w:hAnsi="宋体" w:cs="宋体" w:hint="eastAsia"/>
          <w:szCs w:val="28"/>
        </w:rPr>
        <w:t>：「玄曾祖以上名位不顯，故不欲序列，且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九廟見譏於前史，遂以一廟矯之。祕書監卞承之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祭不及祖，知楚德之不長也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義熙三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殷仲文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駱球謀反，欲建桓胤爲嗣，曹靖之、桓石松、卞承之、劉延祖等潛相交結，劉裕以次收斬之，並誅其家屬。」</w:t>
      </w:r>
    </w:p>
    <w:p w14:paraId="0BC027C7" w14:textId="58E6AF3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卞承之，字敬宗，安帝時爲光禄勳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鵜賦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溝井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無患枕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杜樹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焦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香贊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5C2B317" w14:textId="7F63563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東陽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仲文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795D63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殷仲文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41B14DBC" w14:textId="09D5C5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仲文少有才藻。桓玄將爲亂，使總領詔命。玄九錫，仲文之辭也。仲文善屬文，爲世所重。謝靈運嘗云：「若殷仲文讀書半袁豹，則文才不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。」言其文多而見書少也。</w:t>
      </w:r>
    </w:p>
    <w:p w14:paraId="56A2B0EE" w14:textId="7007FBD3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仲文雅有才藻，著文數十篇。」</w:t>
      </w:r>
    </w:p>
    <w:p w14:paraId="49FFF6F8" w14:textId="79F5AB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仲文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B261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南州桓公九井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送東陽太守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0552A0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殷仲文有</w:t>
      </w:r>
      <w:r w:rsidRPr="00F924BC">
        <w:rPr>
          <w:rFonts w:ascii="宋体-方正超大字符集" w:hAnsi="宋体" w:cs="宋体" w:hint="eastAsia"/>
          <w:szCs w:val="28"/>
          <w:u w:val="wave"/>
        </w:rPr>
        <w:t>桓公九井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自解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DB692F" w14:textId="3E1C884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殷仲文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惟見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抗表自解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755EFC0C" w14:textId="16165C5C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徒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謐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2A743C"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22822788" w14:textId="200D8F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導傳</w:t>
      </w:r>
      <w:r w:rsidRPr="00F924BC">
        <w:rPr>
          <w:rFonts w:ascii="宋体-方正超大字符集" w:hAnsi="宋体" w:cs="宋体" w:hint="eastAsia"/>
          <w:szCs w:val="28"/>
        </w:rPr>
        <w:t>：導第四子協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撫軍參軍，襲爵武岡侯。早卒，無子，以弟劭子謐爲嗣。謐字稚遠，少有美譽，與譙國桓胤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綏齊名。拜祕書郎，襲父爵，遷祕書丞，歷中軍長史、黄門郎、侍中。及桓玄舉兵，詔謐銜命詣玄，玄深敬昵焉。以爲中書監，領司徒。及玄將篡，以謐兼太保，奉璽册詣玄。玄篡，封武昌縣開國公。初，劉裕爲布衣，衆未之識也。惟謐獨奇貴之，常謂裕曰：「卿當爲一代英雄。」及裕破桓玄，謐以本官加侍中，領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受寵桓氏，常不自安。懼而出奔。裕遣人追躡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還，委任如先，加班劍二十人。義熙三年卒，年四十八。追贈侍中、司徒，謚曰文恭。</w:t>
      </w:r>
    </w:p>
    <w:p w14:paraId="7633535C" w14:textId="3D4CF3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謐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11F126" w14:textId="44BE054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謐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疏、議、書、答難凡七篇。</w:t>
      </w:r>
    </w:p>
    <w:p w14:paraId="0D5D1B0B" w14:textId="21F01541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伏系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7E33F7A" w14:textId="39F94D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伏滔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嘗會於西堂，滔豫坐，還，下車先呼子系之謂曰：「百人高會，天子先問伏滔在坐不，此故未易得。爲人作父如此，定何如也？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系之亦有文才，歷黄門郎、侍郎、侍中、尚書、光禄大夫。</w:t>
      </w:r>
    </w:p>
    <w:p w14:paraId="0396179A" w14:textId="35CC85F3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寵禮篇</w:t>
      </w:r>
      <w:r w:rsidRPr="00F924BC">
        <w:rPr>
          <w:rFonts w:ascii="宋体-方正超大字符集" w:hAnsi="宋体" w:cs="宋体" w:hint="eastAsia"/>
          <w:szCs w:val="28"/>
        </w:rPr>
        <w:t>注：丘淵之</w:t>
      </w:r>
      <w:r w:rsidRPr="00F924BC">
        <w:rPr>
          <w:rFonts w:ascii="宋体-方正超大字符集" w:hAnsi="宋体" w:cs="宋体" w:hint="eastAsia"/>
          <w:szCs w:val="28"/>
          <w:u w:val="wave"/>
        </w:rPr>
        <w:t>文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伏系字敬魯，仕至光禄大夫。」</w:t>
      </w:r>
    </w:p>
    <w:p w14:paraId="7406F3EC" w14:textId="1E1AC220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伏系之爵里無考，有</w:t>
      </w:r>
      <w:r w:rsidRPr="00F924BC">
        <w:rPr>
          <w:rFonts w:ascii="宋体-方正超大字符集" w:hAnsi="宋体" w:cs="宋体" w:hint="eastAsia"/>
          <w:szCs w:val="28"/>
          <w:u w:val="wave"/>
        </w:rPr>
        <w:t>咏椅桐詩</w:t>
      </w:r>
      <w:r w:rsidRPr="00F924BC">
        <w:rPr>
          <w:rFonts w:ascii="宋体-方正超大字符集" w:hAnsi="宋体" w:cs="宋体" w:hint="eastAsia"/>
          <w:szCs w:val="28"/>
        </w:rPr>
        <w:t>一篇，文殘缺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馮氏列之宋代，又以爲爲無考，皆非也。</w:t>
      </w:r>
    </w:p>
    <w:p w14:paraId="49C8A550" w14:textId="085914E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伏系之，伏滔子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十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雪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懷賦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317ABC37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右軍參軍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C934E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璠亦作孔璠之，始末未詳。</w:t>
      </w:r>
    </w:p>
    <w:p w14:paraId="4A41854D" w14:textId="2D2BAD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璠之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5C35B9" w14:textId="3CC8811A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孔璠之，爵里未詳，疑是孔琳之昆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八十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艾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艾贊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編入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宋文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，蓋據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所題孔琳之有集，見後宋代人文中。</w:t>
      </w:r>
    </w:p>
    <w:p w14:paraId="3E85E475" w14:textId="2B7BCD5A" w:rsidR="00B11A76" w:rsidRPr="002A743C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衞軍諮議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湛方生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2A743C"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9A25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湛方生始末未詳。</w:t>
      </w:r>
    </w:p>
    <w:p w14:paraId="01AB3C19" w14:textId="03DA8D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湛方生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2D30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廬山神仙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人共講老子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懷歸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夜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圓詠</w:t>
      </w:r>
      <w:r w:rsidRPr="00F924BC">
        <w:rPr>
          <w:rFonts w:ascii="宋体-方正超大字符集" w:hAnsi="宋体" w:cs="宋体" w:hint="eastAsia"/>
          <w:szCs w:val="28"/>
        </w:rPr>
        <w:t>等詩凡九篇。</w:t>
      </w:r>
    </w:p>
    <w:p w14:paraId="2FDF165E" w14:textId="69D8A93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湛方生爲衛軍諮議參軍，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春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夜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園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歸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貞女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修學校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歡</w:t>
      </w:r>
      <w:r w:rsidR="00B11A76" w:rsidRPr="00F924BC">
        <w:rPr>
          <w:rFonts w:ascii="宋体-方正超大字符集" w:hAnsi="宋体" w:cs="宋体" w:hint="eastAsia"/>
          <w:szCs w:val="28"/>
        </w:rPr>
        <w:t>及序、贊、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鶴文</w:t>
      </w:r>
      <w:r w:rsidR="00B11A76" w:rsidRPr="00F924BC">
        <w:rPr>
          <w:rFonts w:ascii="宋体-方正超大字符集" w:hAnsi="宋体" w:cs="宋体" w:hint="eastAsia"/>
          <w:szCs w:val="28"/>
        </w:rPr>
        <w:t>凡十八篇。」</w:t>
      </w:r>
    </w:p>
    <w:p w14:paraId="1C69DD5B" w14:textId="42AABE5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光禄大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祖台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245DB1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祖台之有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39675DCB" w14:textId="426AB68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祖台之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子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忱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錢耿殺妻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語命</w:t>
      </w:r>
      <w:r w:rsidR="00B11A76" w:rsidRPr="00F924BC">
        <w:rPr>
          <w:rFonts w:ascii="宋体-方正超大字符集" w:hAnsi="宋体" w:cs="宋体" w:hint="eastAsia"/>
          <w:szCs w:val="28"/>
        </w:rPr>
        <w:t>，凡五條。</w:t>
      </w:r>
    </w:p>
    <w:p w14:paraId="4D85FC87" w14:textId="1F349545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通直常侍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顧愷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2835A155" w14:textId="0692D62A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矇記</w:t>
      </w:r>
      <w:r w:rsidR="00B11A76"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07FB33AB" w14:textId="301417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愷之博學有才氣，嘗爲</w:t>
      </w:r>
      <w:r w:rsidRPr="00F924BC">
        <w:rPr>
          <w:rFonts w:ascii="宋体-方正超大字符集" w:hAnsi="宋体" w:cs="宋体" w:hint="eastAsia"/>
          <w:szCs w:val="28"/>
          <w:u w:val="wave"/>
        </w:rPr>
        <w:t>筝賦</w:t>
      </w:r>
      <w:r w:rsidRPr="00F924BC">
        <w:rPr>
          <w:rFonts w:ascii="宋体-方正超大字符集" w:hAnsi="宋体" w:cs="宋体" w:hint="eastAsia"/>
          <w:szCs w:val="28"/>
        </w:rPr>
        <w:t>。每重嵇康四言詩，因爲之圖，恒云：「手揮五絃易，目送歸鴻難。」桓温引爲大司馬參軍，甚見親昵。後爲殷仲堪參軍，亦深被眷接。尤善丹青，圖寫特妙，謝安深重之，以爲有蒼生以來未之有也。所著文集及</w:t>
      </w:r>
      <w:r w:rsidRPr="00F924BC">
        <w:rPr>
          <w:rFonts w:ascii="宋体-方正超大字符集" w:hAnsi="宋体" w:cs="宋体" w:hint="eastAsia"/>
          <w:szCs w:val="28"/>
          <w:u w:val="wave"/>
        </w:rPr>
        <w:t>啓矇記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4AF9D13B" w14:textId="4175C1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「或問顧長康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</w:t>
      </w:r>
      <w:r w:rsidRPr="00F924BC">
        <w:rPr>
          <w:rFonts w:ascii="宋体-方正超大字符集" w:hAnsi="宋体" w:cs="宋体" w:hint="eastAsia"/>
          <w:szCs w:val="28"/>
          <w:u w:val="wave"/>
        </w:rPr>
        <w:t>箏賦</w:t>
      </w:r>
      <w:r w:rsidRPr="00F924BC">
        <w:rPr>
          <w:rFonts w:ascii="宋体-方正超大字符集" w:hAnsi="宋体" w:cs="宋体" w:hint="eastAsia"/>
          <w:szCs w:val="28"/>
        </w:rPr>
        <w:t>何如嵇康</w:t>
      </w:r>
      <w:r w:rsidRPr="00F924BC">
        <w:rPr>
          <w:rFonts w:ascii="宋体-方正超大字符集" w:hAnsi="宋体" w:cs="宋体" w:hint="eastAsia"/>
          <w:szCs w:val="28"/>
          <w:u w:val="wave"/>
        </w:rPr>
        <w:t>琴賦</w:t>
      </w:r>
      <w:r w:rsidRPr="00F924BC">
        <w:rPr>
          <w:rFonts w:ascii="宋体-方正超大字符集" w:hAnsi="宋体" w:cs="宋体" w:hint="eastAsia"/>
          <w:szCs w:val="28"/>
        </w:rPr>
        <w:t>？』顧曰：『不賞者，以後出相遺；深識者，亦以高奇見貴。』」又</w:t>
      </w:r>
      <w:r w:rsidRPr="00F924BC">
        <w:rPr>
          <w:rFonts w:ascii="宋体-方正超大字符集" w:hAnsi="宋体" w:cs="宋体" w:hint="eastAsia"/>
          <w:szCs w:val="28"/>
          <w:u w:val="wave"/>
        </w:rPr>
        <w:t>巧藝篇</w:t>
      </w:r>
      <w:r w:rsidRPr="00F924BC">
        <w:rPr>
          <w:rFonts w:ascii="宋体-方正超大字符集" w:hAnsi="宋体" w:cs="宋体" w:hint="eastAsia"/>
          <w:szCs w:val="28"/>
        </w:rPr>
        <w:t>注曰：「愷之歷畫古賢，皆爲之贊。」</w:t>
      </w:r>
    </w:p>
    <w:p w14:paraId="0EF48A1C" w14:textId="7E086A18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</w:rPr>
        <w:t>小字虎頭，晉陵無錫人。多才藝，尤工丹青。傳寫形勢，莫不妙絶。嘗畫中興帝相列像，妙極一時。著</w:t>
      </w:r>
      <w:r w:rsidRPr="00F924BC">
        <w:rPr>
          <w:rFonts w:ascii="宋体-方正超大字符集" w:hAnsi="宋体" w:cs="宋体" w:hint="eastAsia"/>
          <w:szCs w:val="28"/>
          <w:u w:val="wave"/>
        </w:rPr>
        <w:t>魏晉名臣畫贊</w:t>
      </w:r>
      <w:r w:rsidRPr="00F924BC">
        <w:rPr>
          <w:rFonts w:ascii="宋体-方正超大字符集" w:hAnsi="宋体" w:cs="宋体" w:hint="eastAsia"/>
          <w:szCs w:val="28"/>
        </w:rPr>
        <w:t>，評量甚多。又有</w:t>
      </w:r>
      <w:r w:rsidRPr="00F924BC">
        <w:rPr>
          <w:rFonts w:ascii="宋体-方正超大字符集" w:hAnsi="宋体" w:cs="宋体" w:hint="eastAsia"/>
          <w:szCs w:val="28"/>
          <w:u w:val="wave"/>
        </w:rPr>
        <w:t>論畫</w:t>
      </w:r>
      <w:r w:rsidRPr="00F924BC">
        <w:rPr>
          <w:rFonts w:ascii="宋体-方正超大字符集" w:hAnsi="宋体" w:cs="宋体" w:hint="eastAsia"/>
          <w:szCs w:val="28"/>
        </w:rPr>
        <w:t>一篇，皆模寫要法。義熙初，爲散騎常侍。」</w:t>
      </w:r>
    </w:p>
    <w:p w14:paraId="67296FAB" w14:textId="5978EB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神情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3BADDF3E" w14:textId="53E496C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雷電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觀濤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冰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湘中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湘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鳳賦</w:t>
      </w:r>
      <w:r w:rsidR="00B11A76" w:rsidRPr="00F924BC">
        <w:rPr>
          <w:rFonts w:ascii="宋体-方正超大字符集" w:hAnsi="宋体" w:cs="宋体" w:hint="eastAsia"/>
          <w:szCs w:val="28"/>
        </w:rPr>
        <w:t>、表、箋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畫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父</w:t>
      </w:r>
      <w:r w:rsidR="005B6404">
        <w:rPr>
          <w:rFonts w:ascii="宋体-方正超大字符集" w:hAnsi="宋体" w:cs="宋体" w:hint="eastAsia"/>
          <w:szCs w:val="28"/>
          <w:u w:val="wave"/>
        </w:rPr>
        <w:t>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之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牙文</w:t>
      </w:r>
      <w:r w:rsidR="00B11A76" w:rsidRPr="00F924BC">
        <w:rPr>
          <w:rFonts w:ascii="宋体-方正超大字符集" w:hAnsi="宋体" w:cs="宋体" w:hint="eastAsia"/>
          <w:szCs w:val="28"/>
        </w:rPr>
        <w:t>，凡十五篇。</w:t>
      </w:r>
    </w:p>
    <w:p w14:paraId="185A2B7C" w14:textId="189C7C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徵引繁富，佚文舊事，往往而存。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  <w:u w:val="wave"/>
        </w:rPr>
        <w:t>論畫</w:t>
      </w:r>
      <w:r w:rsidRPr="00F924BC">
        <w:rPr>
          <w:rFonts w:ascii="宋体-方正超大字符集" w:hAnsi="宋体" w:cs="宋体" w:hint="eastAsia"/>
          <w:szCs w:val="28"/>
        </w:rPr>
        <w:t>一篇，魏晉勝流</w:t>
      </w:r>
      <w:r w:rsidRPr="00F924BC">
        <w:rPr>
          <w:rFonts w:ascii="宋体-方正超大字符集" w:hAnsi="宋体" w:cs="宋体" w:hint="eastAsia"/>
          <w:szCs w:val="28"/>
          <w:u w:val="wave"/>
        </w:rPr>
        <w:t>名畫贊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畫雲臺山記</w:t>
      </w:r>
      <w:r w:rsidRPr="00F924BC">
        <w:rPr>
          <w:rFonts w:ascii="宋体-方正超大字符集" w:hAnsi="宋体" w:cs="宋体" w:hint="eastAsia"/>
          <w:szCs w:val="28"/>
        </w:rPr>
        <w:t>一篇，皆他書之所不載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三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輯文皆遺之，甚可惜也。又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中晚唐時人，尚見顧集，而</w:t>
      </w:r>
      <w:r w:rsidRPr="00F924BC">
        <w:rPr>
          <w:rFonts w:ascii="宋体-方正超大字符集" w:hAnsi="宋体" w:cs="宋体" w:hint="eastAsia"/>
          <w:szCs w:val="28"/>
          <w:u w:val="wav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兩志皆不載，蓋民間所有官庫所無也。</w:t>
      </w:r>
    </w:p>
    <w:p w14:paraId="56430558" w14:textId="5D2EEF2E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瑾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6430DDE1" w14:textId="2B327374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劉瑾集</w:t>
      </w:r>
      <w:r w:rsidRPr="00F924BC">
        <w:rPr>
          <w:rFonts w:ascii="宋体-方正超大字符集" w:hAnsi="宋体" w:cs="宋体" w:hint="eastAsia"/>
          <w:szCs w:val="28"/>
        </w:rPr>
        <w:t>敍曰：「瑾字仲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人。祖宗，父暢。暢娶王羲之女，生瑾。瑾有才力，歷尚書、太常卿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劉暢亦有集，見前。</w:t>
      </w:r>
    </w:p>
    <w:p w14:paraId="41BCE392" w14:textId="0C0249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瑾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E911F6" w14:textId="240FB9E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劉瑾，元興末爲太常卿。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樹賦</w:t>
      </w:r>
      <w:r w:rsidR="00B11A76" w:rsidRPr="00F924BC">
        <w:rPr>
          <w:rFonts w:ascii="宋体-方正超大字符集" w:hAnsi="宋体" w:cs="宋体" w:hint="eastAsia"/>
          <w:szCs w:val="28"/>
        </w:rPr>
        <w:t>，以爲宋人，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殷祭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議</w:t>
      </w:r>
      <w:r w:rsidR="00B11A76" w:rsidRPr="00F924BC">
        <w:rPr>
          <w:rFonts w:ascii="宋体-方正超大字符集" w:hAnsi="宋体" w:cs="宋体" w:hint="eastAsia"/>
          <w:szCs w:val="28"/>
        </w:rPr>
        <w:t>。凡三篇。」</w:t>
      </w:r>
    </w:p>
    <w:p w14:paraId="4D62B8D2" w14:textId="04FBEFCA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左僕射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混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5F5941CE" w14:textId="6BA9EABB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安傳</w:t>
      </w:r>
      <w:r w:rsidRPr="00F924BC">
        <w:rPr>
          <w:rFonts w:ascii="宋体-方正超大字符集" w:hAnsi="宋体" w:cs="宋体" w:hint="eastAsia"/>
          <w:szCs w:val="28"/>
        </w:rPr>
        <w:t>：安次子琰，琰子混，字叔源。少有美譽，善屬文。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爲晉陵公主求壻，謂王珣曰：「主壻但如劉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長、王子敬便足。如王處仲、桓元子誠可，才小富貴，便豫人家事。」</w:t>
      </w:r>
      <w:r w:rsidRPr="00727A64">
        <w:rPr>
          <w:rFonts w:ascii="宋体-方正超大字符集" w:hAnsi="宋体" w:cs="宋体" w:hint="eastAsia"/>
          <w:sz w:val="20"/>
          <w:szCs w:val="28"/>
        </w:rPr>
        <w:t>謂劉恢、王獻之、王敦、桓温也。</w:t>
      </w:r>
      <w:r w:rsidRPr="00F924BC">
        <w:rPr>
          <w:rFonts w:ascii="宋体-方正超大字符集" w:hAnsi="宋体" w:cs="宋体" w:hint="eastAsia"/>
          <w:szCs w:val="28"/>
        </w:rPr>
        <w:t>珣對曰：「謝混雖不及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長，不減子敬。」帝曰：「如此便足。」遂尚主，襲父爵望蔡公。歷中書令、中領軍、尚書左僕射、領選。以黨劉毅誅，國除。及宋受禪，謝晦謂劉裕曰：「陛下應天受命，登壇日恨不得謝益壽奉璽紱。」裕亦歎曰：「吾甚恨之，使後人不得見其風流！」益壽，混小字</w:t>
      </w:r>
      <w:r w:rsidRPr="00F924BC">
        <w:rPr>
          <w:rFonts w:ascii="宋体-方正超大字符集" w:hAnsi="宋体" w:cs="宋体" w:hint="eastAsia"/>
          <w:szCs w:val="28"/>
        </w:rPr>
        <w:lastRenderedPageBreak/>
        <w:t>也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安帝本紀</w:t>
      </w:r>
      <w:r w:rsidRPr="00727A64">
        <w:rPr>
          <w:rFonts w:ascii="宋体-方正超大字符集" w:hAnsi="宋体" w:cs="宋体" w:hint="eastAsia"/>
          <w:sz w:val="20"/>
          <w:szCs w:val="28"/>
        </w:rPr>
        <w:t>：義熙八年九月己卯，太尉劉裕害右將軍兗州刺史劉藩、尚書左僕射謝混。庚辰，裕矯詔大赦。己丑，劉裕率師討毅。裕參軍王鎮惡陷江陵城，毅自殺。</w:t>
      </w:r>
    </w:p>
    <w:p w14:paraId="56F5FE04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論曰：「有晉中興，玄風獨振，爲學窮於柱下，博物止乎七篇，馳騁文辭，義單乎此。自建武暨乎義熙，歷載將百，雖綴響聯辭，波屬雲委，莫不寄言上德，託意玄珠，遒麗之辭，無聞焉爾。仲文始革孫、許之風，</w:t>
      </w:r>
      <w:r w:rsidRPr="00727A64">
        <w:rPr>
          <w:rFonts w:ascii="宋体-方正超大字符集" w:hAnsi="宋体" w:cs="宋体" w:hint="eastAsia"/>
          <w:sz w:val="20"/>
          <w:szCs w:val="28"/>
        </w:rPr>
        <w:t>謂孫綽、許詢。</w:t>
      </w:r>
      <w:r w:rsidRPr="00F924BC">
        <w:rPr>
          <w:rFonts w:ascii="宋体-方正超大字符集" w:hAnsi="宋体" w:cs="宋体" w:hint="eastAsia"/>
          <w:szCs w:val="28"/>
        </w:rPr>
        <w:t>叔源大變太元之氣。」</w:t>
      </w:r>
    </w:p>
    <w:p w14:paraId="57468662" w14:textId="662023A0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好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玄勝之談。至過江，佛理尤盛。故郭璞五言，始會合道家之言而韻之。許詢、孫綽轉相祖尚，自此作者悉體之。至義熙中，謝混始改。」</w:t>
      </w:r>
    </w:p>
    <w:p w14:paraId="1FEF0B9E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宋之際，殆無詩乎！義熙中，以謝益壽、殷仲文爲華綺之冠，殷不兢矣。」</w:t>
      </w:r>
    </w:p>
    <w:p w14:paraId="209C243D" w14:textId="4E27FD4F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殷仲文之孤興，</w:t>
      </w:r>
      <w:r w:rsidRPr="00727A64">
        <w:rPr>
          <w:rFonts w:ascii="宋体-方正超大字符集" w:hAnsi="宋体" w:cs="宋体" w:hint="eastAsia"/>
          <w:sz w:val="20"/>
          <w:szCs w:val="28"/>
        </w:rPr>
        <w:t>注云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「</w:t>
      </w:r>
      <w:r w:rsidRPr="00727A64">
        <w:rPr>
          <w:rFonts w:ascii="宋体-方正超大字符集" w:hAnsi="宋体" w:cs="宋体" w:hint="eastAsia"/>
          <w:sz w:val="20"/>
          <w:szCs w:val="28"/>
        </w:rPr>
        <w:t>孤」疑作「秋」。</w:t>
      </w:r>
      <w:r w:rsidRPr="00F924BC">
        <w:rPr>
          <w:rFonts w:ascii="宋体-方正超大字符集" w:hAnsi="宋体" w:cs="宋体" w:hint="eastAsia"/>
          <w:szCs w:val="28"/>
        </w:rPr>
        <w:t>謝叔源之閑情，并解散辭體，縹緲浮音，雖滔滔風流，而大澆文意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7E3E5CCA" w14:textId="309D60ED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游西池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送二王在領軍府集詩</w:t>
      </w:r>
      <w:r w:rsidRPr="00F924BC">
        <w:rPr>
          <w:rFonts w:ascii="宋体-方正超大字符集" w:hAnsi="宋体" w:cs="宋体" w:hint="eastAsia"/>
          <w:szCs w:val="28"/>
        </w:rPr>
        <w:t>各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誡族子靈運等五人詩</w:t>
      </w:r>
      <w:r w:rsidRPr="00F924BC">
        <w:rPr>
          <w:rFonts w:ascii="宋体-方正超大字符集" w:hAnsi="宋体" w:cs="宋体" w:hint="eastAsia"/>
          <w:szCs w:val="28"/>
        </w:rPr>
        <w:t>一篇。</w:t>
      </w:r>
      <w:r w:rsidRPr="00727A64">
        <w:rPr>
          <w:rFonts w:ascii="宋体-方正超大字符集" w:hAnsi="宋体" w:cs="宋体" w:hint="eastAsia"/>
          <w:sz w:val="20"/>
          <w:szCs w:val="28"/>
        </w:rPr>
        <w:t>其事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謝弘微集</w:t>
      </w:r>
      <w:r w:rsidRPr="00727A64">
        <w:rPr>
          <w:rFonts w:ascii="宋体-方正超大字符集" w:hAnsi="宋体" w:cs="宋体" w:hint="eastAsia"/>
          <w:sz w:val="20"/>
          <w:szCs w:val="28"/>
        </w:rPr>
        <w:t>條下，在宋代人文中。</w:t>
      </w:r>
    </w:p>
    <w:p w14:paraId="397AB33C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宋謝叔源混有</w:t>
      </w:r>
      <w:r w:rsidRPr="00F924BC">
        <w:rPr>
          <w:rFonts w:ascii="宋体-方正超大字符集" w:hAnsi="宋体" w:cs="宋体" w:hint="eastAsia"/>
          <w:szCs w:val="28"/>
          <w:u w:val="wave"/>
        </w:rPr>
        <w:t>游西池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以爲宋人，非也。</w:t>
      </w:r>
    </w:p>
    <w:p w14:paraId="333AD665" w14:textId="5D016E1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謝混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三載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殷祭議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FF37DD0" w14:textId="57182E11" w:rsidR="00DC07BB" w:rsidRPr="00DC07BB" w:rsidRDefault="00B11A76" w:rsidP="00DC07B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C07BB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DC07BB">
        <w:rPr>
          <w:rFonts w:ascii="宋体-方正超大字符集" w:hAnsi="宋体" w:cs="宋体" w:hint="eastAsia"/>
          <w:b/>
          <w:bCs/>
          <w:color w:val="660000"/>
          <w:szCs w:val="28"/>
        </w:rPr>
        <w:t>祕書監</w:t>
      </w:r>
      <w:r w:rsidRPr="00DC07B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滕演集</w:t>
      </w:r>
      <w:r w:rsidRPr="00DC07B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DC07B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DC07BB"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0BBE52C" w14:textId="6EB13258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傅亮傳</w:t>
      </w:r>
      <w:r w:rsidRPr="00F924BC">
        <w:rPr>
          <w:rFonts w:ascii="宋体-方正超大字符集" w:hAnsi="宋体" w:cs="宋体" w:hint="eastAsia"/>
          <w:szCs w:val="28"/>
        </w:rPr>
        <w:t>：「義熙元年，亮直西省，典掌詔命。轉領軍長史，以中書郎滕演代之。七年，亮復代演直西省。」又曰：「高祖登庸之始，文筆</w:t>
      </w:r>
      <w:r w:rsidRPr="00F924BC">
        <w:rPr>
          <w:rFonts w:ascii="宋体-方正超大字符集" w:hAnsi="宋体" w:cs="宋体" w:hint="eastAsia"/>
          <w:szCs w:val="28"/>
        </w:rPr>
        <w:lastRenderedPageBreak/>
        <w:t>皆是記室參軍滕演。演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西鄂人，官至黄門郎、祕書監。義熙八年卒。」</w:t>
      </w:r>
    </w:p>
    <w:p w14:paraId="733FB31C" w14:textId="36014F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滕演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C731E1" w14:textId="77777777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徒長史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誕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0DD1768F" w14:textId="30E73F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誕字茂世。祖恬，晉中軍將軍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恬，王導第二子也。</w:t>
      </w:r>
      <w:r w:rsidRPr="00F924BC">
        <w:rPr>
          <w:rFonts w:ascii="宋体-方正超大字符集" w:hAnsi="宋体" w:cs="宋体" w:hint="eastAsia"/>
          <w:szCs w:val="28"/>
        </w:rPr>
        <w:t>父混，太常卿。誕少有才藻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崩，從叔尚書令珣爲哀策文，出本示誕，曰：「猶恨少序節物。」誕攬筆便益之，接其秋冬代變後云：「霜繁廣除，風迴高殿。」珣歎美，因而用之，襲爵雉鄉侯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世子後軍長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及桓玄得志，將見誅，誕甥桓修爲陳請，乃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後得還。爲宋武帝太尉長史，盡心歸奉。帝甚仗之，北伐廣固，領齊郡太守。後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義熙九年卒，年三十九。以南北從征，追封作唐縣五等侯。</w:t>
      </w:r>
    </w:p>
    <w:p w14:paraId="37BDFC21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傅亮傳</w:t>
      </w:r>
      <w:r w:rsidRPr="00F924BC">
        <w:rPr>
          <w:rFonts w:ascii="宋体-方正超大字符集" w:hAnsi="宋体" w:cs="宋体" w:hint="eastAsia"/>
          <w:szCs w:val="28"/>
        </w:rPr>
        <w:t>：高祖登庸之始，文筆皆是記室參軍鄧演。北征廣固，悉委長史王誕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宋武北征慕容超於廣固事，在晉義熙五六年。</w:t>
      </w:r>
    </w:p>
    <w:p w14:paraId="0E7E4FF7" w14:textId="61243FD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誕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有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六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伐廣固祭牙文</w:t>
      </w:r>
      <w:r w:rsidR="00B11A76" w:rsidRPr="00F924BC">
        <w:rPr>
          <w:rFonts w:ascii="宋体-方正超大字符集" w:hAnsi="宋体" w:cs="宋体" w:hint="eastAsia"/>
          <w:szCs w:val="28"/>
        </w:rPr>
        <w:t>，亦以爲宋人，今以卒年爲斷編入晉文。」</w:t>
      </w:r>
    </w:p>
    <w:p w14:paraId="1ECE5F45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諮議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簡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CB1AD73" w14:textId="35BCA9BD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康祖傳</w:t>
      </w:r>
      <w:r w:rsidRPr="00F924BC">
        <w:rPr>
          <w:rFonts w:ascii="宋体-方正超大字符集" w:hAnsi="宋体" w:cs="宋体" w:hint="eastAsia"/>
          <w:szCs w:val="28"/>
        </w:rPr>
        <w:t>：康祖，彭城吕人也，世居京口。父虔之，伯父簡之，有志幹，爲宋武帝所知。帝將謀興復，收集才力之士，営再造簡之，會有客，不得語。簡之悟其意，使虔之往見之。及虔之至，武帝已剋京口。虔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投義軍。簡之聞之，殺耕牛，會衆以赴之。簡之歷官</w:t>
      </w:r>
      <w:r w:rsidRPr="00F924BC">
        <w:rPr>
          <w:rFonts w:ascii="宋体-方正超大字符集" w:hAnsi="宋体" w:cs="宋体" w:hint="eastAsia"/>
          <w:szCs w:val="28"/>
        </w:rPr>
        <w:lastRenderedPageBreak/>
        <w:t>至通直常侍，少府，太尉諮議參軍。簡之弟謙之，好學，撰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劉謙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晉紀</w:t>
      </w:r>
      <w:r w:rsidRPr="00727A64">
        <w:rPr>
          <w:rFonts w:ascii="宋体-方正超大字符集" w:hAnsi="宋体" w:cs="宋体" w:hint="eastAsia"/>
          <w:sz w:val="20"/>
          <w:szCs w:val="28"/>
        </w:rPr>
        <w:t>，見史部古史篇。</w:t>
      </w:r>
    </w:p>
    <w:p w14:paraId="5D569333" w14:textId="7641888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：「劉簡作桓宣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，後爲東曹參軍，頗以剛直見疏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劉氏譜</w:t>
      </w:r>
      <w:r w:rsidRPr="00F924BC">
        <w:rPr>
          <w:rFonts w:ascii="宋体-方正超大字符集" w:hAnsi="宋体" w:cs="宋体" w:hint="eastAsia"/>
          <w:szCs w:val="28"/>
        </w:rPr>
        <w:t>曰：「簡字仲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人。祖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父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太守。簡仕至大司馬參軍。」</w:t>
      </w:r>
    </w:p>
    <w:p w14:paraId="5757F91B" w14:textId="036EA992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劉氏，裔孫廙，魏侍中、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，子阜嗣。阜生喬，喬生挺，挺二子：簡、耽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27A64">
        <w:rPr>
          <w:rFonts w:ascii="宋体-方正超大字符集" w:hAnsi="宋体" w:cs="宋体" w:hint="eastAsia"/>
          <w:sz w:val="20"/>
          <w:szCs w:val="28"/>
        </w:rPr>
        <w:t>，劉挺、劉耽俱附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劉喬傳</w:t>
      </w:r>
      <w:r w:rsidRPr="00727A64">
        <w:rPr>
          <w:rFonts w:ascii="宋体-方正超大字符集" w:hAnsi="宋体" w:cs="宋体" w:hint="eastAsia"/>
          <w:sz w:val="20"/>
          <w:szCs w:val="28"/>
        </w:rPr>
        <w:t>。簡不及焉，據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世系</w:t>
      </w:r>
      <w:r w:rsidRPr="00727A64">
        <w:rPr>
          <w:rFonts w:ascii="宋体-方正超大字符集" w:hAnsi="宋体" w:cs="宋体" w:hint="eastAsia"/>
          <w:sz w:val="20"/>
          <w:szCs w:val="28"/>
        </w:rPr>
        <w:t>，蓋耽之兄。</w:t>
      </w:r>
    </w:p>
    <w:p w14:paraId="64FC62F6" w14:textId="4642DC8E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丹陽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豹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16D759F" w14:textId="5D4DFE5A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瓌附傳</w:t>
      </w:r>
      <w:r w:rsidRPr="00F924BC">
        <w:rPr>
          <w:rFonts w:ascii="宋体-方正超大字符集" w:hAnsi="宋体" w:cs="宋体" w:hint="eastAsia"/>
          <w:szCs w:val="28"/>
        </w:rPr>
        <w:t>：瓌從子質，質子湛，湛弟豹，字士蔚，博學善文辭，有經國才。爲劉裕所知，爲太尉長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卒。</w:t>
      </w:r>
      <w:r w:rsidRPr="00727A64">
        <w:rPr>
          <w:rFonts w:ascii="宋体-方正超大字符集" w:hAnsi="宋体" w:cs="宋体" w:hint="eastAsia"/>
          <w:sz w:val="20"/>
          <w:szCs w:val="28"/>
        </w:rPr>
        <w:t>袁質有集，見前。</w:t>
      </w:r>
    </w:p>
    <w:p w14:paraId="1F463113" w14:textId="6A57A0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袁湛傳</w:t>
      </w:r>
      <w:r w:rsidRPr="00F924BC">
        <w:rPr>
          <w:rFonts w:ascii="宋体-方正超大字符集" w:hAnsi="宋体" w:cs="宋体" w:hint="eastAsia"/>
          <w:szCs w:val="28"/>
        </w:rPr>
        <w:t>：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也。父質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弟豹，爲謝安所知。好學博聞，多覽典籍。爲劉毅撫軍參軍。毅時建議大田，豹上議其事。善言雅俗，每商較古今，兼以誦詠，聽者忘疲。高祖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朱龄石伐蜀，使豹爲檄文。義熙九年卒官，年四十一。次年，以參伐蜀之謀封爲南昌縣五等子。</w:t>
      </w:r>
    </w:p>
    <w:p w14:paraId="62D57759" w14:textId="0964A8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豹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507C2E" w14:textId="3D8E8C2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三引袁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府君還主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袁湛傳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田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宋公檄蜀文</w:t>
      </w:r>
      <w:r w:rsidR="00B11A76" w:rsidRPr="00F924BC">
        <w:rPr>
          <w:rFonts w:ascii="宋体-方正超大字符集" w:hAnsi="宋体" w:cs="宋体" w:hint="eastAsia"/>
          <w:szCs w:val="28"/>
        </w:rPr>
        <w:t>，凡三篇。」</w:t>
      </w:r>
    </w:p>
    <w:p w14:paraId="54B8CB4C" w14:textId="3533BF2A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廬江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遵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05C13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遵始末未詳。</w:t>
      </w:r>
    </w:p>
    <w:p w14:paraId="7768D17C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興平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軌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B397A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荀軌始末未詳。</w:t>
      </w:r>
    </w:p>
    <w:p w14:paraId="3718D0A7" w14:textId="4035DAA3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西中郎長史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羊徽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44FAF9C" w14:textId="5F21747A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羊欣傳</w:t>
      </w:r>
      <w:r w:rsidRPr="00F924BC">
        <w:rPr>
          <w:rFonts w:ascii="宋体-方正超大字符集" w:hAnsi="宋体" w:cs="宋体" w:hint="eastAsia"/>
          <w:szCs w:val="28"/>
        </w:rPr>
        <w:t>：欣字敬元，泰山南城人也。義興中，弟徽被遇於高祖，高祖曰：「羊徽一時美器。」徽字敬猷，世譽多欣。高祖鎮京口，以爲記室參軍掌事。八年，遷中書郎，直西省。後爲太祖西中郎長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王韶之傳</w:t>
      </w:r>
      <w:r w:rsidRPr="00C77FC7">
        <w:rPr>
          <w:rFonts w:ascii="宋体-方正超大字符集" w:hAnsi="宋体" w:cs="宋体" w:hint="eastAsia"/>
          <w:sz w:val="20"/>
          <w:szCs w:val="28"/>
        </w:rPr>
        <w:t>云：「西省郎管詔誥。義熙中，傅亮、羊徽相代在職。」</w:t>
      </w:r>
    </w:p>
    <w:p w14:paraId="2010C7D2" w14:textId="0C6C6D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羊徽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CE7617" w14:textId="60AB1FD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羊徽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木槿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1195300B" w14:textId="532156F6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國子博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祗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360C7C0" w14:textId="38D542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祗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DBDB9A" w14:textId="0B4EB479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周祗字穎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人，義熙初爲國子博士。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敬宣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劉裕書諫伐蜀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枇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執友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梁鴻文</w:t>
      </w:r>
      <w:r w:rsidR="00B11A76" w:rsidRPr="00F924BC">
        <w:rPr>
          <w:rFonts w:ascii="宋体-方正超大字符集" w:hAnsi="宋体" w:cs="宋体" w:hint="eastAsia"/>
          <w:szCs w:val="28"/>
        </w:rPr>
        <w:t>，以爲宋人，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列於晉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周祗有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隆安記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，兩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雜史類避諱作「崇安」，或在本集。</w:t>
      </w:r>
    </w:p>
    <w:p w14:paraId="57848E64" w14:textId="6CEC966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國主簿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闡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3577E4E" w14:textId="1B49BE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殷仲文傳</w:t>
      </w:r>
      <w:r w:rsidRPr="00F924BC">
        <w:rPr>
          <w:rFonts w:ascii="宋体-方正超大字符集" w:hAnsi="宋体" w:cs="宋体" w:hint="eastAsia"/>
          <w:szCs w:val="28"/>
        </w:rPr>
        <w:t>：仲文素有名望。忽遷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，何無忌甚慕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，無忌所統。</w:t>
      </w:r>
      <w:r w:rsidRPr="00C77FC7">
        <w:rPr>
          <w:rFonts w:ascii="宋体-方正超大字符集" w:hAnsi="宋体" w:cs="宋体" w:hint="eastAsia"/>
          <w:sz w:val="20"/>
          <w:szCs w:val="28"/>
        </w:rPr>
        <w:t>時無忌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C77FC7">
        <w:rPr>
          <w:rFonts w:ascii="宋体-方正超大字符集" w:hAnsi="宋体" w:cs="宋体" w:hint="eastAsia"/>
          <w:sz w:val="20"/>
          <w:szCs w:val="28"/>
        </w:rPr>
        <w:t>史，督江東五郡軍事。</w:t>
      </w:r>
      <w:r w:rsidRPr="00F924BC">
        <w:rPr>
          <w:rFonts w:ascii="宋体-方正超大字符集" w:hAnsi="宋体" w:cs="宋体" w:hint="eastAsia"/>
          <w:szCs w:val="28"/>
        </w:rPr>
        <w:t>仲文許當便道脩謁，無忌故益欽遲之，令府中文人殷闡、孔寧之徒撰義構文，以俟其至。</w:t>
      </w:r>
    </w:p>
    <w:p w14:paraId="1E952000" w14:textId="25BF35F8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5B6404">
        <w:rPr>
          <w:rFonts w:ascii="宋体-方正超大字符集" w:hAnsi="宋体" w:cs="宋体" w:hint="eastAsia"/>
          <w:szCs w:val="28"/>
          <w:u w:val="single"/>
        </w:rPr>
        <w:t>殷闡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5B6404">
        <w:rPr>
          <w:rFonts w:ascii="宋体-方正超大字符集" w:hAnsi="宋体" w:cs="宋体" w:hint="eastAsia"/>
          <w:szCs w:val="28"/>
          <w:u w:val="single"/>
        </w:rPr>
        <w:t>義熙</w:t>
      </w:r>
      <w:r w:rsidR="00B11A76" w:rsidRPr="00F924BC">
        <w:rPr>
          <w:rFonts w:ascii="宋体-方正超大字符集" w:hAnsi="宋体" w:cs="宋体" w:hint="eastAsia"/>
          <w:szCs w:val="28"/>
        </w:rPr>
        <w:t>初</w:t>
      </w:r>
      <w:r w:rsidR="005B6404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史</w:t>
      </w:r>
      <w:r w:rsidR="00B11A76" w:rsidRPr="005B6404">
        <w:rPr>
          <w:rFonts w:ascii="宋体-方正超大字符集" w:hAnsi="宋体" w:cs="宋体" w:hint="eastAsia"/>
          <w:szCs w:val="28"/>
          <w:u w:val="single"/>
        </w:rPr>
        <w:t>何無忌</w:t>
      </w:r>
      <w:r w:rsidR="00B11A76" w:rsidRPr="00F924BC">
        <w:rPr>
          <w:rFonts w:ascii="宋体-方正超大字符集" w:hAnsi="宋体" w:cs="宋体" w:hint="eastAsia"/>
          <w:szCs w:val="28"/>
        </w:rPr>
        <w:t>引爲掾屬，後爲相國主簿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三十八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王東亭文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double"/>
        </w:rPr>
        <w:t>安帝本紀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：「義熙十四年夏六月，劉裕爲相國，進封宋公，殷闡爲主簿。」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在是時。</w:t>
      </w:r>
    </w:p>
    <w:p w14:paraId="59F9532D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常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傅迪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CF8C1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劉柳傳</w:t>
      </w:r>
      <w:r w:rsidRPr="00F924BC">
        <w:rPr>
          <w:rFonts w:ascii="宋体-方正超大字符集" w:hAnsi="宋体" w:cs="宋体" w:hint="eastAsia"/>
          <w:szCs w:val="28"/>
        </w:rPr>
        <w:t>：柳歷尚書左右僕射。時右丞傅迪好廣讀書而不解其義，柳唯讀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而已，迪每輕之。柳云：「卿讀書雖多，而無所解，可謂書簏矣。」時人重其言。</w:t>
      </w:r>
    </w:p>
    <w:p w14:paraId="7E248219" w14:textId="226202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傅亮傳</w:t>
      </w:r>
      <w:r w:rsidRPr="00F924BC">
        <w:rPr>
          <w:rFonts w:ascii="宋体-方正超大字符集" w:hAnsi="宋体" w:cs="宋体" w:hint="eastAsia"/>
          <w:szCs w:val="28"/>
        </w:rPr>
        <w:t>：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靈州人也。祖咸，司隸校尉。</w:t>
      </w:r>
      <w:r w:rsidRPr="00C77FC7">
        <w:rPr>
          <w:rFonts w:ascii="宋体-方正超大字符集" w:hAnsi="宋体" w:cs="宋体" w:hint="eastAsia"/>
          <w:sz w:val="20"/>
          <w:szCs w:val="28"/>
        </w:rPr>
        <w:t>咸有集，見前。</w:t>
      </w:r>
      <w:r w:rsidRPr="00F924BC">
        <w:rPr>
          <w:rFonts w:ascii="宋体-方正超大字符集" w:hAnsi="宋体" w:cs="宋体" w:hint="eastAsia"/>
          <w:szCs w:val="28"/>
        </w:rPr>
        <w:t>父瑗，以學業知名，與郄超善，超嘗造瑗，瑗見其二子迪及亮，超曰：「卿小兒才名位宦，當遠踰於兄。然保家傳祚，終在大者。」迪字長猷，亦儒學，官至五兵尚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二年卒，追贈太常。</w:t>
      </w:r>
    </w:p>
    <w:p w14:paraId="31066401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傅亮傳</w:t>
      </w:r>
      <w:r w:rsidRPr="00F924BC">
        <w:rPr>
          <w:rFonts w:ascii="宋体-方正超大字符集" w:hAnsi="宋体" w:cs="宋体" w:hint="eastAsia"/>
          <w:szCs w:val="28"/>
        </w:rPr>
        <w:t>曰：「亮之方貴，兄迪每深誡焉，而不能從。」</w:t>
      </w:r>
    </w:p>
    <w:p w14:paraId="599FEC2C" w14:textId="3A665C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，宋武受禪改元之號。此集當入宋人中，與</w:t>
      </w:r>
      <w:r w:rsidRPr="00F924BC">
        <w:rPr>
          <w:rFonts w:ascii="宋体-方正超大字符集" w:hAnsi="宋体" w:cs="宋体" w:hint="eastAsia"/>
          <w:szCs w:val="28"/>
          <w:u w:val="wave"/>
        </w:rPr>
        <w:t>謝瞻集</w:t>
      </w:r>
      <w:r w:rsidRPr="00F924BC">
        <w:rPr>
          <w:rFonts w:ascii="宋体-方正超大字符集" w:hAnsi="宋体" w:cs="宋体" w:hint="eastAsia"/>
          <w:szCs w:val="28"/>
        </w:rPr>
        <w:t>爲伍。</w:t>
      </w:r>
    </w:p>
    <w:p w14:paraId="67342DD2" w14:textId="22D49C73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始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卞裕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</w:p>
    <w:p w14:paraId="57CEC9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卞裕始末未詳。</w:t>
      </w:r>
    </w:p>
    <w:p w14:paraId="330E4E8B" w14:textId="10B052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卞裕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E7F8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送桓竟陵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失題詩</w:t>
      </w:r>
      <w:r w:rsidRPr="00F924BC">
        <w:rPr>
          <w:rFonts w:ascii="宋体-方正超大字符集" w:hAnsi="宋体" w:cs="宋体" w:hint="eastAsia"/>
          <w:szCs w:val="28"/>
        </w:rPr>
        <w:t>殘文各一首。</w:t>
      </w:r>
    </w:p>
    <w:p w14:paraId="4C3D9CF6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公藝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72BB55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公藝始末未詳。</w:t>
      </w:r>
    </w:p>
    <w:p w14:paraId="17C5F1DB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伯成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D1F3227" w14:textId="1A3496C5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曰：「毛伯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負其才氣，常稱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寧爲蘭摧玉折，不作蕭敷艾榮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征西寮屬名</w:t>
      </w:r>
      <w:r w:rsidRPr="00F924BC">
        <w:rPr>
          <w:rFonts w:ascii="宋体-方正超大字符集" w:hAnsi="宋体" w:cs="宋体" w:hint="eastAsia"/>
          <w:szCs w:val="28"/>
        </w:rPr>
        <w:t>曰：「毛玄字伯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，仕至征西行軍參軍。」</w:t>
      </w:r>
    </w:p>
    <w:p w14:paraId="1FDC0CCB" w14:textId="42953556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毛伯成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伯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征西將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「將軍」爲「參軍」之誤。此詩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C77FC7">
        <w:rPr>
          <w:rFonts w:ascii="宋体-方正超大字符集" w:hAnsi="宋体" w:cs="宋体" w:hint="eastAsia"/>
          <w:sz w:val="20"/>
          <w:szCs w:val="28"/>
        </w:rPr>
        <w:t>，當在是集中。</w:t>
      </w:r>
    </w:p>
    <w:p w14:paraId="57E37D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鍾嶸品齊參軍毛伯成、齊朝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邁遠、齊朝請許謡之詩云：「伯成文不全佳，亦多惆悵。」以爲齊人，誤也。</w:t>
      </w:r>
    </w:p>
    <w:p w14:paraId="4D656698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支曇諦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7BE5C336" w14:textId="410875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曇諦，姓康。其先康居人。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移附中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末，亂，移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興</w:t>
      </w:r>
      <w:r w:rsidRPr="00C77FC7">
        <w:rPr>
          <w:rFonts w:ascii="宋体-方正超大字符集" w:hAnsi="宋体" w:cs="宋体" w:hint="eastAsia"/>
          <w:sz w:val="20"/>
          <w:szCs w:val="28"/>
        </w:rPr>
        <w:t>立郡在孫暗時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獻帝</w:t>
      </w:r>
      <w:r w:rsidRPr="00C77FC7">
        <w:rPr>
          <w:rFonts w:ascii="宋体-方正超大字符集" w:hAnsi="宋体" w:cs="宋体" w:hint="eastAsia"/>
          <w:sz w:val="20"/>
          <w:szCs w:val="28"/>
        </w:rPr>
        <w:t>時未有此郡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諦父</w:t>
      </w:r>
      <w:r w:rsidRPr="00C77FC7">
        <w:rPr>
          <w:rFonts w:ascii="宋体-方正超大字符集" w:hAnsi="宋体" w:cs="宋体" w:hint="eastAsia"/>
          <w:szCs w:val="28"/>
        </w:rPr>
        <w:t>肜</w:t>
      </w:r>
      <w:r w:rsidRPr="00F924BC">
        <w:rPr>
          <w:rFonts w:ascii="宋体-方正超大字符集" w:hAnsi="宋体" w:cs="宋体" w:hint="eastAsia"/>
          <w:szCs w:val="28"/>
        </w:rPr>
        <w:t>嘗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諦十歲出家。學不從師，悟自天發。游覽經籍，過目斯記。晚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虎邱寺，講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各七遍，</w:t>
      </w:r>
      <w:r w:rsidRPr="00F924BC">
        <w:rPr>
          <w:rFonts w:ascii="宋体-方正超大字符集" w:hAnsi="宋体" w:cs="宋体" w:hint="eastAsia"/>
          <w:szCs w:val="28"/>
          <w:u w:val="wave"/>
        </w:rPr>
        <w:t>法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維摩</w:t>
      </w:r>
      <w:r w:rsidRPr="00F924BC">
        <w:rPr>
          <w:rFonts w:ascii="宋体-方正超大字符集" w:hAnsi="宋体" w:cs="宋体" w:hint="eastAsia"/>
          <w:szCs w:val="28"/>
        </w:rPr>
        <w:t>各十五遍。又善屬文翰，集有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亦行於世。性愛林泉，後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，入故章崑山。閑居澗飲，二十餘載。以宋元嘉末卒於山，春秋六十餘。</w:t>
      </w:r>
    </w:p>
    <w:p w14:paraId="387EF7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沙門曇諦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F890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僧曇諦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C52687" w14:textId="24D7A36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支曇諦，本康居人，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="00B11A76" w:rsidRPr="00F924BC">
        <w:rPr>
          <w:rFonts w:ascii="宋体-方正超大字符集" w:hAnsi="宋体" w:cs="宋体" w:hint="eastAsia"/>
          <w:szCs w:val="28"/>
        </w:rPr>
        <w:t>之千秋里，後徙故鄣之崑山。義熙七年卒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丘道護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曇諦誄</w:t>
      </w:r>
      <w:r w:rsidR="00B11A76" w:rsidRPr="00F924BC">
        <w:rPr>
          <w:rFonts w:ascii="宋体-方正超大字符集" w:hAnsi="宋体" w:cs="宋体" w:hint="eastAsia"/>
          <w:szCs w:val="28"/>
        </w:rPr>
        <w:t>，以爲義熙七年五月卒。道護與曇諦友善，必不有誤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僧傳七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神僧傳三</w:t>
      </w:r>
      <w:r w:rsidR="00B11A76" w:rsidRPr="00F924BC">
        <w:rPr>
          <w:rFonts w:ascii="宋体-方正超大字符集" w:hAnsi="宋体" w:cs="宋体" w:hint="eastAsia"/>
          <w:szCs w:val="28"/>
        </w:rPr>
        <w:t>作『宋元嘉末卒』，恐未可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曇諦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丘道護集</w:t>
      </w:r>
      <w:r w:rsidR="00B11A76" w:rsidRPr="00F924BC">
        <w:rPr>
          <w:rFonts w:ascii="宋体-方正超大字符集" w:hAnsi="宋体" w:cs="宋体" w:hint="eastAsia"/>
          <w:szCs w:val="28"/>
        </w:rPr>
        <w:t>皆列於晉，不列於宋，足以明之。曇諦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廬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赴火蛾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燈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烏山銘序</w:t>
      </w:r>
      <w:r w:rsidR="00B11A76" w:rsidRPr="00F924BC">
        <w:rPr>
          <w:rFonts w:ascii="宋体-方正超大字符集" w:hAnsi="宋体" w:cs="宋体" w:hint="eastAsia"/>
          <w:szCs w:val="28"/>
        </w:rPr>
        <w:t>，凡存四篇。」</w:t>
      </w:r>
    </w:p>
    <w:p w14:paraId="5963DE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惠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1BDFB8E2" w14:textId="14D728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慧遠本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，雁門樓煩人也。少爲諸生，博綜六經，尤善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。師事道安。後至潯陽之廬山，江州刺史桓伊爲起東林寺居焉。彭城劉遺民、豫章雷次宗、雁門周續之、新蔡畢穎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宗</w:t>
      </w:r>
      <w:r w:rsidRPr="00F924BC">
        <w:rPr>
          <w:rFonts w:ascii="宋体-方正超大字符集" w:hAnsi="宋体" w:cs="宋体" w:hint="eastAsia"/>
          <w:szCs w:val="28"/>
        </w:rPr>
        <w:lastRenderedPageBreak/>
        <w:t>炳、張萊民、張季碩等，並棄世遺榮依遠游止。遠卜居廬阜三十餘年，影不出山，迹不入俗。每送客，游履常以虎谿爲界焉。晉義熙十二年八月初六終，年八十三。尋陽太守阮侃於山西嶺鑿壙開塚。謝靈運爲造碑銘，宗炳又立碑寺門。初，遠善屬文章，所著論、序、銘、贊、詩、書集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五十餘篇，見重於世。</w:t>
      </w:r>
    </w:p>
    <w:p w14:paraId="70C46D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沙門惠遠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B6FD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僧惠遠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1749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廬山東林雜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報羅什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廬山諸道人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沙彌詩</w:t>
      </w:r>
      <w:r w:rsidRPr="00F924BC">
        <w:rPr>
          <w:rFonts w:ascii="宋体-方正超大字符集" w:hAnsi="宋体" w:cs="宋体" w:hint="eastAsia"/>
          <w:szCs w:val="28"/>
        </w:rPr>
        <w:t>凡四篇。</w:t>
      </w:r>
    </w:p>
    <w:p w14:paraId="7BBF6A72" w14:textId="2BFD475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慧遠，慕客雋時師事道安，後隨道安奔襄陽。孝武初，襄陽陷，移居廬山。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今存書十三篇，論五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廬山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山記</w:t>
      </w:r>
      <w:r w:rsidR="00B11A76" w:rsidRPr="00F924BC">
        <w:rPr>
          <w:rFonts w:ascii="宋体-方正超大字符集" w:hAnsi="宋体" w:cs="宋体" w:hint="eastAsia"/>
          <w:szCs w:val="28"/>
        </w:rPr>
        <w:t>各一篇，序五篇，頌、贊各一篇，銘三篇，</w:t>
      </w:r>
      <w:r w:rsidR="00B11A76">
        <w:rPr>
          <w:rFonts w:ascii="宋体-方正超大字符集" w:hAnsi="宋体" w:cs="宋体" w:hint="eastAsia"/>
          <w:szCs w:val="28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96398E3" w14:textId="4DF260F3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姚萇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僧肇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CED37DE" w14:textId="36E047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僧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，家貧，以傭書爲業，遂因繕寫</w:t>
      </w:r>
      <w:r w:rsidR="003D7495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歷觀經史，備盡墳籍，志好玄微，每以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爲心要。後見</w:t>
      </w:r>
      <w:r w:rsidRPr="00F924BC">
        <w:rPr>
          <w:rFonts w:ascii="宋体-方正超大字符集" w:hAnsi="宋体" w:cs="宋体" w:hint="eastAsia"/>
          <w:szCs w:val="28"/>
          <w:u w:val="wave"/>
        </w:rPr>
        <w:t>舊維摩經</w:t>
      </w:r>
      <w:r w:rsidRPr="00F924BC">
        <w:rPr>
          <w:rFonts w:ascii="宋体-方正超大字符集" w:hAnsi="宋体" w:cs="宋体" w:hint="eastAsia"/>
          <w:szCs w:val="28"/>
        </w:rPr>
        <w:t>，歡喜頂受，因此出家，從鳩摩羅什入長安。姚興命肇與僧叡等入逍遥園，助詳定經論。晉義熙十年卒於長安，年三十一。</w:t>
      </w:r>
    </w:p>
    <w:p w14:paraId="33854625" w14:textId="2DE3121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僧肇師事鳩摩羅什於姑臧，尋從入長安，弘始中爲姚興所害。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劉遺民書</w:t>
      </w:r>
      <w:r w:rsidR="00B11A76" w:rsidRPr="00F924BC">
        <w:rPr>
          <w:rFonts w:ascii="宋体-方正超大字符集" w:hAnsi="宋体" w:cs="宋体" w:hint="eastAsia"/>
          <w:szCs w:val="28"/>
        </w:rPr>
        <w:t>及論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羅什法師誄</w:t>
      </w:r>
      <w:r w:rsidR="00B11A76" w:rsidRPr="00F924BC">
        <w:rPr>
          <w:rFonts w:ascii="宋体-方正超大字符集" w:hAnsi="宋体" w:cs="宋体" w:hint="eastAsia"/>
          <w:szCs w:val="28"/>
        </w:rPr>
        <w:t>，凡十一篇。」</w:t>
      </w:r>
    </w:p>
    <w:p w14:paraId="1AE0D51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茂略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3E5B3FBA" w14:textId="67CC7C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茂略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A885C8" w14:textId="3CFEC550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濤字茂略，王鑒弟也。本志前載</w:t>
      </w:r>
      <w:r w:rsidRPr="00F924BC">
        <w:rPr>
          <w:rFonts w:ascii="宋体-方正超大字符集" w:hAnsi="宋体" w:cs="宋体" w:hint="eastAsia"/>
          <w:szCs w:val="28"/>
          <w:u w:val="wave"/>
        </w:rPr>
        <w:t>王鑒集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C77FC7">
        <w:rPr>
          <w:rFonts w:ascii="宋体-方正超大字符集" w:hAnsi="宋体" w:cs="宋体" w:hint="eastAsia"/>
          <w:sz w:val="20"/>
          <w:szCs w:val="28"/>
        </w:rPr>
        <w:t>原作王覽，非是。</w:t>
      </w:r>
      <w:r w:rsidRPr="00F924BC">
        <w:rPr>
          <w:rFonts w:ascii="宋体-方正超大字符集" w:hAnsi="宋体" w:cs="宋体" w:hint="eastAsia"/>
          <w:szCs w:val="28"/>
        </w:rPr>
        <w:t>條下注云：「梁又有晉著作佐郎</w:t>
      </w:r>
      <w:r w:rsidRPr="00F924BC">
        <w:rPr>
          <w:rFonts w:ascii="宋体-方正超大字符集" w:hAnsi="宋体" w:cs="宋体" w:hint="eastAsia"/>
          <w:szCs w:val="28"/>
          <w:u w:val="wave"/>
        </w:rPr>
        <w:t>王濤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亡。」此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之殘本，實亡而未盡亡也。</w:t>
      </w:r>
      <w:r w:rsidRPr="00C77FC7">
        <w:rPr>
          <w:rFonts w:ascii="宋体-方正超大字符集" w:hAnsi="宋体" w:cs="宋体" w:hint="eastAsia"/>
          <w:sz w:val="20"/>
          <w:szCs w:val="28"/>
        </w:rPr>
        <w:t>兩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C77FC7">
        <w:rPr>
          <w:rFonts w:ascii="宋体-方正超大字符集" w:hAnsi="宋体" w:cs="宋体" w:hint="eastAsia"/>
          <w:sz w:val="20"/>
          <w:szCs w:val="28"/>
        </w:rPr>
        <w:t>與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王濤集</w:t>
      </w:r>
      <w:r w:rsidRPr="00C77FC7">
        <w:rPr>
          <w:rFonts w:ascii="宋体-方正超大字符集" w:hAnsi="宋体" w:cs="宋体" w:hint="eastAsia"/>
          <w:sz w:val="20"/>
          <w:szCs w:val="28"/>
        </w:rPr>
        <w:t>亦前後兩見，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C77FC7">
        <w:rPr>
          <w:rFonts w:ascii="宋体-方正超大字符集" w:hAnsi="宋体" w:cs="宋体" w:hint="eastAsia"/>
          <w:sz w:val="20"/>
          <w:szCs w:val="28"/>
        </w:rPr>
        <w:t>有其人乎？抑唐時兩本並行，誤以爲兩人也。</w:t>
      </w:r>
    </w:p>
    <w:p w14:paraId="552120DF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曹毗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72F6F5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毗有集，見前。</w:t>
      </w:r>
    </w:p>
    <w:p w14:paraId="072EB46B" w14:textId="42B5B5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載晉光禄勳</w:t>
      </w:r>
      <w:r w:rsidRPr="00F924BC">
        <w:rPr>
          <w:rFonts w:ascii="宋体-方正超大字符集" w:hAnsi="宋体" w:cs="宋体" w:hint="eastAsia"/>
          <w:szCs w:val="28"/>
          <w:u w:val="wave"/>
        </w:rPr>
        <w:t>曹毗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注云：「梁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殆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25CC2E2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宗欽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512B0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後魏宗欽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Cs w:val="28"/>
        </w:rPr>
        <w:t>同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155A2F" w14:textId="40286FD0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="006A680E" w:rsidRPr="006A680E">
        <w:rPr>
          <w:rFonts w:ascii="宋体-方正超大字符集" w:hAnsi="宋体" w:cs="宋体" w:hint="eastAsia"/>
          <w:szCs w:val="28"/>
        </w:rPr>
        <w:t xml:space="preserve"> </w:t>
      </w:r>
      <w:r w:rsidRPr="006A680E">
        <w:rPr>
          <w:rFonts w:ascii="宋体-方正超大字符集" w:hAnsi="宋体" w:cs="宋体" w:hint="eastAsia"/>
          <w:szCs w:val="28"/>
          <w:u w:val="single"/>
        </w:rPr>
        <w:t>太武帝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Pr="006A680E">
        <w:rPr>
          <w:rFonts w:ascii="宋体-方正超大字符集" w:hAnsi="宋体" w:cs="宋体" w:hint="eastAsia"/>
          <w:szCs w:val="28"/>
          <w:u w:val="single"/>
        </w:rPr>
        <w:t>宗欽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蒙遜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史部霸史類。</w:t>
      </w:r>
      <w:r w:rsidRPr="006A680E">
        <w:rPr>
          <w:rFonts w:ascii="宋体-方正超大字符集" w:hAnsi="宋体" w:cs="宋体" w:hint="eastAsia"/>
          <w:szCs w:val="28"/>
          <w:u w:val="single"/>
        </w:rPr>
        <w:t>欽</w:t>
      </w:r>
      <w:r w:rsidRPr="00F924BC">
        <w:rPr>
          <w:rFonts w:ascii="宋体-方正超大字符集" w:hAnsi="宋体" w:cs="宋体" w:hint="eastAsia"/>
          <w:szCs w:val="28"/>
        </w:rPr>
        <w:t>仕</w:t>
      </w:r>
      <w:r w:rsidRPr="006A680E">
        <w:rPr>
          <w:rFonts w:ascii="宋体-方正超大字符集" w:hAnsi="宋体" w:cs="宋体" w:hint="eastAsia"/>
          <w:szCs w:val="28"/>
          <w:u w:val="single"/>
        </w:rPr>
        <w:t>北涼</w:t>
      </w:r>
      <w:r w:rsidR="006A680E">
        <w:rPr>
          <w:rFonts w:ascii="宋体-方正超大字符集" w:hAnsi="宋体" w:cs="宋体" w:hint="eastAsia"/>
          <w:szCs w:val="28"/>
        </w:rPr>
        <w:t xml:space="preserve"> </w:t>
      </w:r>
      <w:r w:rsidRPr="006A680E">
        <w:rPr>
          <w:rFonts w:ascii="宋体-方正超大字符集" w:hAnsi="宋体" w:cs="宋体" w:hint="eastAsia"/>
          <w:szCs w:val="28"/>
          <w:u w:val="single"/>
        </w:rPr>
        <w:t>且渠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A680E">
        <w:rPr>
          <w:rFonts w:ascii="宋体-方正超大字符集" w:hAnsi="宋体" w:cs="宋体" w:hint="eastAsia"/>
          <w:szCs w:val="28"/>
          <w:u w:val="single"/>
        </w:rPr>
        <w:t>涼</w:t>
      </w:r>
      <w:r w:rsidRPr="00F924BC">
        <w:rPr>
          <w:rFonts w:ascii="宋体-方正超大字符集" w:hAnsi="宋体" w:cs="宋体" w:hint="eastAsia"/>
          <w:szCs w:val="28"/>
        </w:rPr>
        <w:t>亡，入</w:t>
      </w:r>
      <w:r w:rsidRPr="006A680E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，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之難。其時並在</w:t>
      </w:r>
      <w:r w:rsidRPr="006A680E">
        <w:rPr>
          <w:rFonts w:ascii="宋体-方正超大字符集" w:hAnsi="宋体" w:cs="宋体" w:hint="eastAsia"/>
          <w:szCs w:val="28"/>
          <w:u w:val="single"/>
        </w:rPr>
        <w:t>宋</w:t>
      </w:r>
      <w:r w:rsidR="006A680E">
        <w:rPr>
          <w:rFonts w:ascii="宋体-方正超大字符集" w:hAnsi="宋体" w:cs="宋体" w:hint="eastAsia"/>
          <w:szCs w:val="28"/>
        </w:rPr>
        <w:t xml:space="preserve"> </w:t>
      </w:r>
      <w:r w:rsidRPr="006A680E">
        <w:rPr>
          <w:rFonts w:ascii="宋体-方正超大字符集" w:hAnsi="宋体" w:cs="宋体" w:hint="eastAsia"/>
          <w:szCs w:val="28"/>
          <w:u w:val="single"/>
        </w:rPr>
        <w:t>元嘉</w:t>
      </w:r>
      <w:r w:rsidRPr="00F924BC">
        <w:rPr>
          <w:rFonts w:ascii="宋体-方正超大字符集" w:hAnsi="宋体" w:cs="宋体" w:hint="eastAsia"/>
          <w:szCs w:val="28"/>
        </w:rPr>
        <w:t>中。又</w:t>
      </w:r>
      <w:r w:rsidRPr="006A680E">
        <w:rPr>
          <w:rFonts w:ascii="宋体-方正超大字符集" w:hAnsi="宋体" w:cs="宋体" w:hint="eastAsia"/>
          <w:szCs w:val="28"/>
          <w:u w:val="single"/>
        </w:rPr>
        <w:t>欽</w:t>
      </w:r>
      <w:r w:rsidRPr="00F924BC">
        <w:rPr>
          <w:rFonts w:ascii="宋体-方正超大字符集" w:hAnsi="宋体" w:cs="宋体" w:hint="eastAsia"/>
          <w:szCs w:val="28"/>
        </w:rPr>
        <w:t>仕</w:t>
      </w:r>
      <w:r w:rsidRPr="006A680E">
        <w:rPr>
          <w:rFonts w:ascii="宋体-方正超大字符集" w:hAnsi="宋体" w:cs="宋体" w:hint="eastAsia"/>
          <w:szCs w:val="28"/>
          <w:u w:val="single"/>
        </w:rPr>
        <w:t>且渠蒙遜</w:t>
      </w:r>
      <w:r w:rsidRPr="00F924BC">
        <w:rPr>
          <w:rFonts w:ascii="宋体-方正超大字符集" w:hAnsi="宋体" w:cs="宋体" w:hint="eastAsia"/>
          <w:szCs w:val="28"/>
        </w:rPr>
        <w:t>爲世子洗馬，時上</w:t>
      </w:r>
      <w:r w:rsidRPr="00F924BC">
        <w:rPr>
          <w:rFonts w:ascii="宋体-方正超大字符集" w:hAnsi="宋体" w:cs="宋体" w:hint="eastAsia"/>
          <w:szCs w:val="28"/>
          <w:u w:val="wave"/>
        </w:rPr>
        <w:t>東宫侍臣箴</w:t>
      </w:r>
      <w:r w:rsidRPr="00F924BC">
        <w:rPr>
          <w:rFonts w:ascii="宋体-方正超大字符集" w:hAnsi="宋体" w:cs="宋体" w:hint="eastAsia"/>
          <w:szCs w:val="28"/>
        </w:rPr>
        <w:t>。入</w:t>
      </w:r>
      <w:r w:rsidRPr="006A680E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後，與</w:t>
      </w:r>
      <w:r w:rsidRPr="006A680E">
        <w:rPr>
          <w:rFonts w:ascii="宋体-方正超大字符集" w:hAnsi="宋体" w:cs="宋体" w:hint="eastAsia"/>
          <w:szCs w:val="28"/>
          <w:u w:val="single"/>
        </w:rPr>
        <w:t>高允</w:t>
      </w:r>
      <w:r w:rsidRPr="00F924BC">
        <w:rPr>
          <w:rFonts w:ascii="宋体-方正超大字符集" w:hAnsi="宋体" w:cs="宋体" w:hint="eastAsia"/>
          <w:szCs w:val="28"/>
        </w:rPr>
        <w:t>書、贈詩十二首及</w:t>
      </w:r>
      <w:r w:rsidRPr="006A680E">
        <w:rPr>
          <w:rFonts w:ascii="宋体-方正超大字符集" w:hAnsi="宋体" w:cs="宋体" w:hint="eastAsia"/>
          <w:szCs w:val="28"/>
          <w:u w:val="single"/>
        </w:rPr>
        <w:t>允</w:t>
      </w:r>
      <w:r w:rsidRPr="00F924BC">
        <w:rPr>
          <w:rFonts w:ascii="宋体-方正超大字符集" w:hAnsi="宋体" w:cs="宋体" w:hint="eastAsia"/>
          <w:szCs w:val="28"/>
        </w:rPr>
        <w:t>答書并詩相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美，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。</w:t>
      </w:r>
      <w:r w:rsidRPr="006A680E">
        <w:rPr>
          <w:rFonts w:ascii="宋体-方正超大字符集" w:hAnsi="宋体" w:cs="宋体" w:hint="eastAsia"/>
          <w:szCs w:val="28"/>
          <w:u w:val="single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之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其集入</w:t>
      </w:r>
      <w:r w:rsidRPr="006A680E">
        <w:rPr>
          <w:rFonts w:ascii="宋体-方正超大字符集" w:hAnsi="宋体" w:cs="宋体" w:hint="eastAsia"/>
          <w:szCs w:val="28"/>
          <w:u w:val="single"/>
        </w:rPr>
        <w:t>後魏</w:t>
      </w:r>
      <w:r w:rsidRPr="00F924BC">
        <w:rPr>
          <w:rFonts w:ascii="宋体-方正超大字符集" w:hAnsi="宋体" w:cs="宋体" w:hint="eastAsia"/>
          <w:szCs w:val="28"/>
        </w:rPr>
        <w:t>人中，本志</w:t>
      </w:r>
      <w:r w:rsidRPr="006A680E">
        <w:rPr>
          <w:rFonts w:ascii="宋体-方正超大字符集" w:hAnsi="宋体" w:cs="宋体" w:hint="eastAsia"/>
          <w:szCs w:val="28"/>
          <w:u w:val="single"/>
        </w:rPr>
        <w:t>後魏</w:t>
      </w:r>
      <w:r w:rsidRPr="00F924BC">
        <w:rPr>
          <w:rFonts w:ascii="宋体-方正超大字符集" w:hAnsi="宋体" w:cs="宋体" w:hint="eastAsia"/>
          <w:szCs w:val="28"/>
        </w:rPr>
        <w:t>諸人集無</w:t>
      </w:r>
      <w:r w:rsidRPr="006A680E">
        <w:rPr>
          <w:rFonts w:ascii="宋体-方正超大字符集" w:hAnsi="宋体" w:cs="宋体" w:hint="eastAsia"/>
          <w:szCs w:val="28"/>
          <w:u w:val="single"/>
        </w:rPr>
        <w:t>宗欽</w:t>
      </w:r>
      <w:r w:rsidRPr="00F924BC">
        <w:rPr>
          <w:rFonts w:ascii="宋体-方正超大字符集" w:hAnsi="宋体" w:cs="宋体" w:hint="eastAsia"/>
          <w:szCs w:val="28"/>
        </w:rPr>
        <w:t>，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集，誤以爲</w:t>
      </w:r>
      <w:r w:rsidRPr="006A680E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人也。</w:t>
      </w:r>
      <w:r w:rsidRPr="00C77FC7">
        <w:rPr>
          <w:rFonts w:ascii="宋体-方正超大字符集" w:hAnsi="宋体" w:cs="宋体" w:hint="eastAsia"/>
          <w:sz w:val="20"/>
          <w:szCs w:val="28"/>
        </w:rPr>
        <w:t>以上三家似又從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C77FC7">
        <w:rPr>
          <w:rFonts w:ascii="宋体-方正超大字符集" w:hAnsi="宋体" w:cs="宋体" w:hint="eastAsia"/>
          <w:sz w:val="20"/>
          <w:szCs w:val="28"/>
        </w:rPr>
        <w:t>家見存書目鈔入。</w:t>
      </w:r>
    </w:p>
    <w:p w14:paraId="68319D81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軍功曹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曠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3F932FA" w14:textId="0E6B8D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殷仲堪傳</w:t>
      </w:r>
      <w:r w:rsidRPr="00F924BC">
        <w:rPr>
          <w:rFonts w:ascii="宋体-方正超大字符集" w:hAnsi="宋体" w:cs="宋体" w:hint="eastAsia"/>
          <w:szCs w:val="28"/>
        </w:rPr>
        <w:t>：仲堪子簡之，率弘僮客隨義軍躡桓玄。玄死，簡之食其肉。桓振之役，簡之没陳。弟曠之，有父風，任至剡令。</w:t>
      </w:r>
    </w:p>
    <w:p w14:paraId="1A259004" w14:textId="0F15C803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學博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說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2E12B236" w14:textId="05AE95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51FCF2B0" w14:textId="5420AE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氏譜</w:t>
      </w:r>
      <w:r w:rsidRPr="00F924BC">
        <w:rPr>
          <w:rFonts w:ascii="宋体-方正超大字符集" w:hAnsi="宋体" w:cs="宋体" w:hint="eastAsia"/>
          <w:szCs w:val="28"/>
        </w:rPr>
        <w:t>曰：「魏覬字長齊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。祖胤，處士。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大鴻臚卿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後至大鴻臚歟？</w:t>
      </w:r>
    </w:p>
    <w:p w14:paraId="6FF735D5" w14:textId="0EC3420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征西主簿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丘道護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90C3ED9" w14:textId="67D05D81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齊建元時，有丘道護，善隸書，便書素。時司馬</w:t>
      </w:r>
      <w:r w:rsidR="005B6404" w:rsidRPr="005B6404">
        <w:rPr>
          <w:rFonts w:ascii="宋体-方正超大字符集" w:hAnsi="宋体" w:cs="宋体" w:hint="eastAsia"/>
          <w:szCs w:val="28"/>
        </w:rPr>
        <w:t>珣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Style w:val="ab"/>
          <w:rFonts w:ascii="宋体-方正超大字符集" w:hAnsi="宋体" w:cs="宋体"/>
          <w:szCs w:val="28"/>
        </w:rPr>
        <w:footnoteReference w:id="129"/>
      </w:r>
      <w:r w:rsidRPr="00F924BC">
        <w:rPr>
          <w:rFonts w:ascii="宋体-方正超大字符集" w:hAnsi="宋体" w:cs="宋体" w:hint="eastAsia"/>
          <w:szCs w:val="28"/>
        </w:rPr>
        <w:t>以道護素書</w:t>
      </w:r>
      <w:r w:rsidRPr="00F924BC">
        <w:rPr>
          <w:rFonts w:ascii="宋体-方正超大字符集" w:hAnsi="宋体" w:cs="宋体" w:hint="eastAsia"/>
          <w:szCs w:val="28"/>
          <w:u w:val="wave"/>
        </w:rPr>
        <w:t>洛神賦</w:t>
      </w:r>
      <w:r w:rsidRPr="00F924BC">
        <w:rPr>
          <w:rFonts w:ascii="宋体-方正超大字符集" w:hAnsi="宋体" w:cs="宋体" w:hint="eastAsia"/>
          <w:szCs w:val="28"/>
        </w:rPr>
        <w:t>示羊欣，欣嗟咨其工，以爲勝己。道護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人也，官至相國主簿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謂齊建元時，非也。</w:t>
      </w:r>
    </w:p>
    <w:p w14:paraId="50646AC7" w14:textId="24D24EED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南齊王僧虔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F924BC">
        <w:rPr>
          <w:rFonts w:ascii="宋体-方正超大字符集" w:hAnsi="宋体" w:cs="宋体" w:hint="eastAsia"/>
          <w:szCs w:val="28"/>
        </w:rPr>
        <w:t>曰：「羊欣、丘道護並親授於子敬。丘殊在羊欣前。」</w:t>
      </w:r>
    </w:p>
    <w:p w14:paraId="05D3C74E" w14:textId="5F9731A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5B6404">
        <w:rPr>
          <w:rFonts w:ascii="宋体-方正超大字符集" w:hAnsi="宋体" w:cs="宋体" w:hint="eastAsia"/>
          <w:szCs w:val="28"/>
        </w:rPr>
        <w:t>丘</w:t>
      </w:r>
      <w:r w:rsidR="00B11A76" w:rsidRPr="00F924BC">
        <w:rPr>
          <w:rFonts w:ascii="宋体-方正超大字符集" w:hAnsi="宋体" w:cs="宋体" w:hint="eastAsia"/>
          <w:szCs w:val="28"/>
        </w:rPr>
        <w:t>道護</w:t>
      </w:r>
      <w:r w:rsidR="005B6404">
        <w:rPr>
          <w:rStyle w:val="ab"/>
          <w:rFonts w:ascii="宋体-方正超大字符集" w:hAnsi="宋体" w:cs="宋体"/>
          <w:szCs w:val="28"/>
        </w:rPr>
        <w:footnoteReference w:id="130"/>
      </w:r>
      <w:r w:rsidR="00B11A76" w:rsidRPr="00F924BC">
        <w:rPr>
          <w:rFonts w:ascii="宋体-方正超大字符集" w:hAnsi="宋体" w:cs="宋体" w:hint="eastAsia"/>
          <w:szCs w:val="28"/>
        </w:rPr>
        <w:t>，義熙中爲征西主簿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二十六有道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支曇諦誄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8919EDB" w14:textId="061DE8B2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柴桑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遺民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587EE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遺民有</w:t>
      </w:r>
      <w:r w:rsidRPr="00F924BC">
        <w:rPr>
          <w:rFonts w:ascii="宋体-方正超大字符集" w:hAnsi="宋体" w:cs="宋体" w:hint="eastAsia"/>
          <w:szCs w:val="28"/>
          <w:u w:val="wave"/>
        </w:rPr>
        <w:t>老子玄譜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5284801B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</w:t>
      </w:r>
      <w:r w:rsidRPr="00F924BC">
        <w:rPr>
          <w:rFonts w:ascii="宋体-方正超大字符集" w:hAnsi="宋体" w:cs="宋体" w:hint="eastAsia"/>
          <w:szCs w:val="28"/>
          <w:u w:val="double"/>
        </w:rPr>
        <w:t>慧遠傳</w:t>
      </w:r>
      <w:r w:rsidRPr="00F924BC">
        <w:rPr>
          <w:rFonts w:ascii="宋体-方正超大字符集" w:hAnsi="宋体" w:cs="宋体" w:hint="eastAsia"/>
          <w:szCs w:val="28"/>
        </w:rPr>
        <w:t>：彭城劉遺民等並棄世遺榮，依遠游止。遠乃於精舍無量壽像前立誓，共期西方。乃令劉遺民著其文，文有云：「息心貞信之士，百有二十三人，集於廬山之陰，般若雲臺精舍阿彌陀像前，以香華敬薦而誓焉。」</w:t>
      </w:r>
    </w:p>
    <w:p w14:paraId="08896A7A" w14:textId="6B45BCB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劉遺民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廬山精舍誓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致僧肇書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1AC684FE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郭澄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CE8C05E" w14:textId="6AF527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澄之有</w:t>
      </w:r>
      <w:r w:rsidRPr="00F924BC">
        <w:rPr>
          <w:rFonts w:ascii="宋体-方正超大字符集" w:hAnsi="宋体" w:cs="宋体" w:hint="eastAsia"/>
          <w:szCs w:val="28"/>
          <w:u w:val="wave"/>
        </w:rPr>
        <w:t>郭子</w:t>
      </w:r>
      <w:r w:rsidRPr="00F924BC">
        <w:rPr>
          <w:rFonts w:ascii="宋体-方正超大字符集" w:hAnsi="宋体" w:cs="宋体" w:hint="eastAsia"/>
          <w:szCs w:val="28"/>
        </w:rPr>
        <w:t>，見子部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。</w:t>
      </w:r>
    </w:p>
    <w:p w14:paraId="1828A3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澄之少有才思，所著文集行於世。</w:t>
      </w:r>
    </w:p>
    <w:p w14:paraId="6A17240C" w14:textId="77777777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徵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桓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2A743C">
        <w:rPr>
          <w:rFonts w:ascii="宋体-方正超大字符集" w:hAnsi="宋体" w:cs="宋体" w:hint="eastAsia"/>
          <w:sz w:val="20"/>
          <w:szCs w:val="28"/>
        </w:rPr>
        <w:t>「桓之」當爲「續之」。</w:t>
      </w:r>
    </w:p>
    <w:p w14:paraId="14CED9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續之有</w:t>
      </w:r>
      <w:r w:rsidRPr="00F924BC">
        <w:rPr>
          <w:rFonts w:ascii="宋体-方正超大字符集" w:hAnsi="宋体" w:cs="宋体" w:hint="eastAsia"/>
          <w:szCs w:val="28"/>
          <w:u w:val="wave"/>
        </w:rPr>
        <w:t>高士傳注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5E8151E1" w14:textId="0F6421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續之居豫章，就太守范寧受業。居學數年，通五經、五緯，號曰十經，名冠同門，稱爲顏子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閑居讀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入廬山事慧遠。宋武踐阼，問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「傲不可長」、「予我九龄」、「射於矍圃」三義，辨析精奥，稱爲名通。</w:t>
      </w:r>
    </w:p>
    <w:p w14:paraId="222F1FFF" w14:textId="0CC833A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周續之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周桓之，乃傳寫之誤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孟氏問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戴處士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釋論</w:t>
      </w:r>
      <w:r w:rsidR="00B11A76" w:rsidRPr="00F924BC">
        <w:rPr>
          <w:rFonts w:ascii="宋体-方正超大字符集" w:hAnsi="宋体" w:cs="宋体" w:hint="eastAsia"/>
          <w:szCs w:val="28"/>
        </w:rPr>
        <w:t>，存凡三篇。」</w:t>
      </w:r>
    </w:p>
    <w:p w14:paraId="04EB4BC3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瞻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51C62E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瞻始末未詳。</w:t>
      </w:r>
    </w:p>
    <w:p w14:paraId="3AEB8EED" w14:textId="4D239BD2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江州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刺史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王凝之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道韞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9D6E818" w14:textId="40F74C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王凝之妻謝氏，字道韞，安南將軍奕之女也。聰識有才辨。初適凝之，還，甚不樂。叔父安曰：「王郎，逸少子，不惡，汝何恨也？」答曰：「一門叔父則有阿大、中郎，群從兄弟復有封、胡、羯、末，不意天壤之中乃有王郎！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及遭孫恩之亂，夫及諸子爲賊所害。</w:t>
      </w:r>
      <w:r w:rsidRPr="00C77FC7">
        <w:rPr>
          <w:rFonts w:ascii="宋体-方正超大字符集" w:hAnsi="宋体" w:cs="宋体" w:hint="eastAsia"/>
          <w:sz w:val="20"/>
          <w:szCs w:val="28"/>
        </w:rPr>
        <w:t>其事見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王羲之傳</w:t>
      </w:r>
      <w:r w:rsidRPr="00C77FC7">
        <w:rPr>
          <w:rFonts w:ascii="宋体-方正超大字符集" w:hAnsi="宋体" w:cs="宋体" w:hint="eastAsia"/>
          <w:sz w:val="20"/>
          <w:szCs w:val="28"/>
        </w:rPr>
        <w:t>後。</w:t>
      </w:r>
      <w:r w:rsidRPr="00F924BC">
        <w:rPr>
          <w:rFonts w:ascii="宋体-方正超大字符集" w:hAnsi="宋体" w:cs="宋体" w:hint="eastAsia"/>
          <w:szCs w:val="28"/>
        </w:rPr>
        <w:t>自爾嫠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家中莫不嚴肅。所著詩賦誄頌並傳於世。</w:t>
      </w:r>
    </w:p>
    <w:p w14:paraId="4492E4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登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松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雪聊句</w:t>
      </w:r>
      <w:r w:rsidRPr="00F924BC">
        <w:rPr>
          <w:rFonts w:ascii="宋体-方正超大字符集" w:hAnsi="宋体" w:cs="宋体" w:hint="eastAsia"/>
          <w:szCs w:val="28"/>
        </w:rPr>
        <w:t>凡三首。</w:t>
      </w:r>
    </w:p>
    <w:p w14:paraId="524CE996" w14:textId="0BE874E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謝道韞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五十五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贊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BA9FF40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婦人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渾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鍾夫人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3CE8223A" w14:textId="69DC61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王渾妻鐘氏，字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，魏太傅繇曾孫也。父徽，黄門郎。琰數歲能屬文，及長，聰慧弘雅，博覽記籍。美容止，善嘯詠，</w:t>
      </w:r>
      <w:r w:rsidRPr="00F924BC">
        <w:rPr>
          <w:rFonts w:ascii="宋体-方正超大字符集" w:hAnsi="宋体" w:cs="宋体" w:hint="eastAsia"/>
          <w:szCs w:val="28"/>
        </w:rPr>
        <w:lastRenderedPageBreak/>
        <w:t>禮儀法度爲中表所則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適渾，生濟。渾弟湛妻郝氏亦有德行，琰雖貴門，與郝雅相親重，郝不以賤下琰，琰不以貴陵郝，時人稱鍾夫人之禮，郝夫人之法云。</w:t>
      </w:r>
    </w:p>
    <w:p w14:paraId="597F3FD2" w14:textId="047E92C4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貴媛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王氏譜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鍾夫人名琰之，太傅繇之孫，黄門侍郎鍾琰女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C77FC7">
        <w:rPr>
          <w:rFonts w:ascii="宋体-方正超大字符集" w:hAnsi="宋体" w:cs="宋体" w:hint="eastAsia"/>
          <w:sz w:val="20"/>
          <w:szCs w:val="28"/>
        </w:rPr>
        <w:t>琰」字當是「徽」之誤。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夫人有文才，其詩、賦、頌、誄行於世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3075D001" w14:textId="6E50EB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鍾夫人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B99466" w14:textId="61FB02A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三十四有鍾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遐思賦</w:t>
      </w:r>
      <w:r w:rsidR="00B11A76" w:rsidRPr="00F924BC">
        <w:rPr>
          <w:rFonts w:ascii="宋体-方正超大字符集" w:hAnsi="宋体" w:cs="宋体" w:hint="eastAsia"/>
          <w:szCs w:val="28"/>
        </w:rPr>
        <w:t>，又九十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鶯賦</w:t>
      </w:r>
      <w:r w:rsidR="00B11A76" w:rsidRPr="00F924BC">
        <w:rPr>
          <w:rFonts w:ascii="宋体-方正超大字符集" w:hAnsi="宋体" w:cs="宋体" w:hint="eastAsia"/>
          <w:szCs w:val="28"/>
        </w:rPr>
        <w:t>，存凡二篇。」</w:t>
      </w:r>
    </w:p>
    <w:p w14:paraId="147EE553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武帝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左九嬪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633053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后妃傳</w:t>
      </w:r>
      <w:r w:rsidRPr="00F924BC">
        <w:rPr>
          <w:rFonts w:ascii="宋体-方正超大字符集" w:hAnsi="宋体" w:cs="宋体" w:hint="eastAsia"/>
          <w:szCs w:val="28"/>
        </w:rPr>
        <w:t>：左貴嬪，名芬。兄思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傳。芬少好學，善綴文，名亞於思，武帝聞而納之。泰始八年，拜修儀。受詔作愁思之文，因爲</w:t>
      </w:r>
      <w:r w:rsidRPr="00F924BC">
        <w:rPr>
          <w:rFonts w:ascii="宋体-方正超大字符集" w:hAnsi="宋体" w:cs="宋体" w:hint="eastAsia"/>
          <w:szCs w:val="28"/>
          <w:u w:val="wave"/>
        </w:rPr>
        <w:t>離思賦</w:t>
      </w:r>
      <w:r w:rsidRPr="00F924BC">
        <w:rPr>
          <w:rFonts w:ascii="宋体-方正超大字符集" w:hAnsi="宋体" w:cs="宋体" w:hint="eastAsia"/>
          <w:szCs w:val="28"/>
        </w:rPr>
        <w:t>。後爲貴嬪，姿陋無寵，以才德見禮。體羸多患，常居薄室，帝每游華林，輒囘輦過之。言及文義，辭對清華，左右侍聽，無不稱美。泰始十年，武元楊皇后崩，芬獻誄。咸寧二年，納悼后，芬於座受詔作頌。及帝女萬年公主薨，帝痛悼不已，詔芬爲誄，其文甚麗。帝重芬詞藻，每有方物異寶，必詔爲賦頌，以是屢獲恩賜焉。答兄思詩、書及雜賦頌數十篇，並行於世。</w:t>
      </w:r>
    </w:p>
    <w:p w14:paraId="500337F8" w14:textId="482A185B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貴嬪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離思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孔雀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松柏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涪漚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納皇后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楊后登阼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芍藥花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鬱金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菊花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神武頌</w:t>
      </w:r>
      <w:r w:rsidRPr="00F924BC">
        <w:rPr>
          <w:rFonts w:ascii="宋体-方正超大字符集" w:hAnsi="宋体" w:cs="宋体" w:hint="eastAsia"/>
          <w:szCs w:val="28"/>
        </w:rPr>
        <w:t>、四言詩四首、</w:t>
      </w:r>
      <w:r w:rsidRPr="00F924BC">
        <w:rPr>
          <w:rFonts w:ascii="宋体-方正超大字符集" w:hAnsi="宋体" w:cs="宋体" w:hint="eastAsia"/>
          <w:szCs w:val="28"/>
          <w:u w:val="wave"/>
        </w:rPr>
        <w:t>武元皇后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萬年公主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所載止十四篇，非其全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</w:p>
    <w:p w14:paraId="268711D1" w14:textId="5AD2AAF4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嬪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C77FC7">
        <w:rPr>
          <w:rFonts w:ascii="宋体-方正超大字符集" w:hAnsi="宋体" w:cs="宋体" w:hint="eastAsia"/>
          <w:sz w:val="20"/>
          <w:szCs w:val="28"/>
        </w:rPr>
        <w:t>「左」字。</w:t>
      </w:r>
    </w:p>
    <w:p w14:paraId="26C347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九嬪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16E15E" w14:textId="1F36A093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曰：「宋袁淑</w:t>
      </w:r>
      <w:r w:rsidRPr="00F924BC">
        <w:rPr>
          <w:rFonts w:ascii="宋体-方正超大字符集" w:hAnsi="宋体" w:cs="宋体" w:hint="eastAsia"/>
          <w:szCs w:val="28"/>
          <w:u w:val="wave"/>
        </w:rPr>
        <w:t>俳諧集</w:t>
      </w:r>
      <w:r w:rsidRPr="00F924BC">
        <w:rPr>
          <w:rFonts w:ascii="宋体-方正超大字符集" w:hAnsi="宋体" w:cs="宋体" w:hint="eastAsia"/>
          <w:szCs w:val="28"/>
          <w:u w:val="double"/>
        </w:rPr>
        <w:t>左氏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彤管集</w:t>
      </w:r>
      <w:r w:rsidRPr="00F924BC">
        <w:rPr>
          <w:rFonts w:ascii="宋体-方正超大字符集" w:hAnsi="宋体" w:cs="宋体" w:hint="eastAsia"/>
          <w:szCs w:val="28"/>
        </w:rPr>
        <w:t>作左九嬪，有</w:t>
      </w:r>
      <w:r w:rsidRPr="00F924BC">
        <w:rPr>
          <w:rFonts w:ascii="宋体-方正超大字符集" w:hAnsi="宋体" w:cs="宋体" w:hint="eastAsia"/>
          <w:szCs w:val="28"/>
          <w:u w:val="wave"/>
        </w:rPr>
        <w:t>啄木詩</w:t>
      </w:r>
      <w:r w:rsidRPr="00F924BC">
        <w:rPr>
          <w:rFonts w:ascii="宋体-方正超大字符集" w:hAnsi="宋体" w:cs="宋体" w:hint="eastAsia"/>
          <w:szCs w:val="28"/>
        </w:rPr>
        <w:t>四言一首，</w:t>
      </w:r>
      <w:r w:rsidRPr="00F924BC">
        <w:rPr>
          <w:rFonts w:ascii="宋体-方正超大字符集" w:hAnsi="宋体" w:cs="宋体" w:hint="eastAsia"/>
          <w:szCs w:val="28"/>
          <w:u w:val="wave"/>
        </w:rPr>
        <w:t>感離詩</w:t>
      </w:r>
      <w:r w:rsidRPr="00F924BC">
        <w:rPr>
          <w:rFonts w:ascii="宋体-方正超大字符集" w:hAnsi="宋体" w:cs="宋体" w:hint="eastAsia"/>
          <w:szCs w:val="28"/>
        </w:rPr>
        <w:t>五言一首。</w:t>
      </w:r>
      <w:r w:rsidRPr="00F924BC">
        <w:rPr>
          <w:rFonts w:ascii="宋体-方正超大字符集" w:hAnsi="宋体" w:cs="宋体" w:hint="eastAsia"/>
          <w:szCs w:val="28"/>
          <w:u w:val="wave"/>
        </w:rPr>
        <w:t>感離</w:t>
      </w:r>
      <w:r w:rsidRPr="00F924BC">
        <w:rPr>
          <w:rFonts w:ascii="宋体-方正超大字符集" w:hAnsi="宋体" w:cs="宋体" w:hint="eastAsia"/>
          <w:szCs w:val="28"/>
        </w:rPr>
        <w:t>一作</w:t>
      </w:r>
      <w:r w:rsidRPr="00F924BC">
        <w:rPr>
          <w:rFonts w:ascii="宋体-方正超大字符集" w:hAnsi="宋体" w:cs="宋体" w:hint="eastAsia"/>
          <w:szCs w:val="28"/>
          <w:u w:val="wave"/>
        </w:rPr>
        <w:t>離思</w:t>
      </w:r>
      <w:r w:rsidRPr="00F924BC">
        <w:rPr>
          <w:rFonts w:ascii="宋体-方正超大字符集" w:hAnsi="宋体" w:cs="宋体" w:hint="eastAsia"/>
          <w:szCs w:val="28"/>
        </w:rPr>
        <w:t>，答左思贈妹之作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則左九嬪之稱，蓋本之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彤管集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彤管集</w:t>
      </w:r>
      <w:r w:rsidRPr="00C77FC7">
        <w:rPr>
          <w:rFonts w:ascii="宋体-方正超大字符集" w:hAnsi="宋体" w:cs="宋体" w:hint="eastAsia"/>
          <w:sz w:val="20"/>
          <w:szCs w:val="28"/>
        </w:rPr>
        <w:t>本志總集篇不見。</w:t>
      </w:r>
    </w:p>
    <w:p w14:paraId="28D099CF" w14:textId="56364ED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左九嬪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今存賦六篇、頌四篇、贊十二篇、誄二篇，附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凡存二十四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貴嬪集</w:t>
      </w:r>
      <w:r w:rsidR="00B11A76"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楊皇后登阼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芍藥花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武頌</w:t>
      </w:r>
      <w:r w:rsidR="00B11A76" w:rsidRPr="00F924BC">
        <w:rPr>
          <w:rFonts w:ascii="宋体-方正超大字符集" w:hAnsi="宋体" w:cs="宋体" w:hint="eastAsia"/>
          <w:szCs w:val="28"/>
        </w:rPr>
        <w:t>，今並亡。</w:t>
      </w:r>
    </w:p>
    <w:p w14:paraId="65A958B0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宰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充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扶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CBC4483" w14:textId="72EF0C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賈充傳</w:t>
      </w:r>
      <w:r w:rsidRPr="00F924BC">
        <w:rPr>
          <w:rFonts w:ascii="宋体-方正超大字符集" w:hAnsi="宋体" w:cs="宋体" w:hint="eastAsia"/>
          <w:szCs w:val="28"/>
        </w:rPr>
        <w:t>：初，充前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淑美有才行，生二女：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、裕。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一名荃，裕一名濬。父豐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坐流徙。後娶城陽太守郭配女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廣城君也。武帝踐阼，李以大赦得還，帝特詔充置左右夫人，充母亦敕充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。郭槐怒，攘袂數充曰：「刊定律令，爲佐命之功，我有其分。李那得與我並！」充乃答詔，託以謙沖，不敢當兩夫人盛禮，實畏槐也。乃爲李築室於永年里而不往來。荃、濬每號泣請充，充竟不往。及充薨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二女乃欲令其母祔葬，賈后弗之許也。及后廢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乃得合葬。</w:t>
      </w:r>
    </w:p>
    <w:p w14:paraId="1D93F5CA" w14:textId="325A83A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前婦，是李豐女。豐被誅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李豐死事見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夏侯玄傳</w:t>
      </w:r>
      <w:r w:rsidRPr="00C77FC7">
        <w:rPr>
          <w:rFonts w:ascii="宋体-方正超大字符集" w:hAnsi="宋体" w:cs="宋体" w:hint="eastAsia"/>
          <w:sz w:val="20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離婚徙邊。後遇赦得還，充先已取郭配女，武帝特聽置左右夫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住外，不肯還充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語充，欲就省李，充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彼剛介有才氣，卿往不如不去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於是盛威儀，多將侍婢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，入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起迎，郭不覺腳自屈，因跪再拜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女訓</w:t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女，</w:t>
      </w:r>
      <w:r w:rsidRPr="00F924BC">
        <w:rPr>
          <w:rFonts w:ascii="宋体-方正超大字符集" w:hAnsi="宋体" w:cs="宋体" w:hint="eastAsia"/>
          <w:szCs w:val="28"/>
        </w:rPr>
        <w:lastRenderedPageBreak/>
        <w:t>齊獻王妃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女，惠帝后。充卒，李、郭女各欲令其母合葬，經年不決。賈后廢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乃祔，葬遂定。」又注：「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F924BC">
        <w:rPr>
          <w:rFonts w:ascii="宋体-方正超大字符集" w:hAnsi="宋体" w:cs="宋体" w:hint="eastAsia"/>
          <w:szCs w:val="28"/>
        </w:rPr>
        <w:t>曰：『充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，名婉，字淑文。豐誅徙樂浪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至樂浪，遺二女</w:t>
      </w:r>
      <w:r w:rsidRPr="00F924BC">
        <w:rPr>
          <w:rFonts w:ascii="宋体-方正超大字符集" w:hAnsi="宋体" w:cs="宋体" w:hint="eastAsia"/>
          <w:szCs w:val="28"/>
          <w:u w:val="wave"/>
        </w:rPr>
        <w:t>典式</w:t>
      </w:r>
      <w:r w:rsidRPr="00F924BC">
        <w:rPr>
          <w:rFonts w:ascii="宋体-方正超大字符集" w:hAnsi="宋体" w:cs="宋体" w:hint="eastAsia"/>
          <w:szCs w:val="28"/>
        </w:rPr>
        <w:t>八篇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有才德，世稱李夫人訓者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有淑性令才也。』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5048FF2E" w14:textId="2DB8002E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平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都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窈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B7255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融、陳窈始末並未詳。</w:t>
      </w:r>
    </w:p>
    <w:p w14:paraId="154C3B4C" w14:textId="47054F1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陳窈，武平都尉陶融妻。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筝賦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88B8A82" w14:textId="77777777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都水使者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芬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2A743C">
        <w:rPr>
          <w:rFonts w:ascii="宋体-方正超大字符集" w:hAnsi="宋体" w:cs="宋体" w:hint="eastAsia"/>
          <w:sz w:val="20"/>
          <w:szCs w:val="28"/>
        </w:rPr>
        <w:t>「使者」下敚二字。</w:t>
      </w:r>
    </w:p>
    <w:p w14:paraId="0C4D640A" w14:textId="5CCB0C2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陳玢，都水使者徐藻妻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55C3EEBD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九百七十有</w:t>
      </w:r>
      <w:r w:rsidRPr="00F924BC">
        <w:rPr>
          <w:rFonts w:ascii="宋体-方正超大字符集" w:hAnsi="宋体" w:cs="宋体" w:hint="eastAsia"/>
          <w:szCs w:val="28"/>
          <w:u w:val="wave"/>
        </w:rPr>
        <w:t>石榴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</w:rPr>
        <w:t>二十二有</w:t>
      </w:r>
      <w:r w:rsidRPr="00F924BC">
        <w:rPr>
          <w:rFonts w:ascii="宋体-方正超大字符集" w:hAnsi="宋体" w:cs="宋体" w:hint="eastAsia"/>
          <w:szCs w:val="28"/>
          <w:u w:val="wave"/>
        </w:rPr>
        <w:t>與妹劉氏書</w:t>
      </w:r>
      <w:r w:rsidRPr="00F924BC">
        <w:rPr>
          <w:rFonts w:ascii="宋体-方正超大字符集" w:hAnsi="宋体" w:cs="宋体" w:hint="eastAsia"/>
          <w:szCs w:val="28"/>
        </w:rPr>
        <w:t>，存凡二篇。」</w:t>
      </w:r>
    </w:p>
    <w:p w14:paraId="100379B3" w14:textId="128152F9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徐邈傳</w:t>
      </w:r>
      <w:r w:rsidRPr="00F924BC">
        <w:rPr>
          <w:rFonts w:ascii="宋体-方正超大字符集" w:hAnsi="宋体" w:cs="宋体" w:hint="eastAsia"/>
          <w:szCs w:val="28"/>
        </w:rPr>
        <w:t>：「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姑幕人也。祖澄之爲州治中屬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與鄉人臧琨等率子弟并閭里士庶千餘家，南渡江，家於京口。父藻，都水使者。」是陳玢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、徐廣之母也。</w:t>
      </w:r>
      <w:r w:rsidRPr="00C77FC7">
        <w:rPr>
          <w:rFonts w:ascii="宋体-方正超大字符集" w:hAnsi="宋体" w:cs="宋体" w:hint="eastAsia"/>
          <w:sz w:val="20"/>
          <w:szCs w:val="28"/>
        </w:rPr>
        <w:t>臧琨當是臧榮绪之先。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文編</w:t>
      </w:r>
      <w:r w:rsidRPr="00C77FC7">
        <w:rPr>
          <w:rFonts w:ascii="宋体-方正超大字符集" w:hAnsi="宋体" w:cs="宋体" w:hint="eastAsia"/>
          <w:sz w:val="20"/>
          <w:szCs w:val="28"/>
        </w:rPr>
        <w:t>刊本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與妹劉氏書</w:t>
      </w:r>
      <w:r w:rsidRPr="00C77FC7">
        <w:rPr>
          <w:rFonts w:ascii="宋体-方正超大字符集" w:hAnsi="宋体" w:cs="宋体" w:hint="eastAsia"/>
          <w:sz w:val="20"/>
          <w:szCs w:val="28"/>
        </w:rPr>
        <w:t>屬之陳珍，今從蔣氏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文編</w:t>
      </w:r>
      <w:r w:rsidRPr="00C77FC7">
        <w:rPr>
          <w:rFonts w:ascii="宋体-方正超大字符集" w:hAnsi="宋体" w:cs="宋体" w:hint="eastAsia"/>
          <w:sz w:val="20"/>
          <w:szCs w:val="28"/>
        </w:rPr>
        <w:t>自刊本寫失也。</w:t>
      </w:r>
    </w:p>
    <w:p w14:paraId="706085FE" w14:textId="38F15658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海西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</w:t>
      </w:r>
      <w:r w:rsidR="001F3DA7" w:rsidRPr="001F3DA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𤨵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  <w:r w:rsidRPr="002A743C">
        <w:rPr>
          <w:rFonts w:ascii="宋体-方正超大字符集" w:hAnsi="宋体" w:cs="宋体" w:hint="eastAsia"/>
          <w:sz w:val="20"/>
          <w:szCs w:val="28"/>
        </w:rPr>
        <w:t>「</w:t>
      </w:r>
      <w:r w:rsidR="001F3DA7" w:rsidRPr="001F3DA7">
        <w:rPr>
          <w:rFonts w:ascii="宋体-方正超大字符集" w:hAnsi="宋体" w:cs="宋体" w:hint="eastAsia"/>
          <w:sz w:val="20"/>
          <w:szCs w:val="28"/>
        </w:rPr>
        <w:t>驎</w:t>
      </w:r>
      <w:r w:rsidRPr="002A743C">
        <w:rPr>
          <w:rFonts w:ascii="宋体-方正超大字符集" w:hAnsi="宋体" w:cs="宋体" w:hint="eastAsia"/>
          <w:sz w:val="20"/>
          <w:szCs w:val="28"/>
        </w:rPr>
        <w:t>」當爲「臻」。</w:t>
      </w:r>
    </w:p>
    <w:p w14:paraId="420143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F3DA7">
        <w:rPr>
          <w:rFonts w:ascii="宋体-方正超大字符集" w:hAnsi="宋体" w:cs="宋体" w:hint="eastAsia"/>
          <w:szCs w:val="28"/>
          <w:u w:val="single"/>
        </w:rPr>
        <w:t>劉臻</w:t>
      </w:r>
      <w:r w:rsidRPr="00F924BC">
        <w:rPr>
          <w:rFonts w:ascii="宋体-方正超大字符集" w:hAnsi="宋体" w:cs="宋体" w:hint="eastAsia"/>
          <w:szCs w:val="28"/>
        </w:rPr>
        <w:t>妻</w:t>
      </w:r>
      <w:r w:rsidRPr="001F3DA7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</w:rPr>
        <w:t>者，亦聰辯能屬文。嘗正旦獻</w:t>
      </w:r>
      <w:r w:rsidRPr="00F924BC">
        <w:rPr>
          <w:rFonts w:ascii="宋体-方正超大字符集" w:hAnsi="宋体" w:cs="宋体" w:hint="eastAsia"/>
          <w:szCs w:val="28"/>
          <w:u w:val="wave"/>
        </w:rPr>
        <w:t>椒花頌</w:t>
      </w:r>
      <w:r w:rsidRPr="00F924BC">
        <w:rPr>
          <w:rFonts w:ascii="宋体-方正超大字符集" w:hAnsi="宋体" w:cs="宋体" w:hint="eastAsia"/>
          <w:szCs w:val="28"/>
        </w:rPr>
        <w:t>，又撰元日及冬至進見之儀，行於世。</w:t>
      </w:r>
    </w:p>
    <w:p w14:paraId="4584AB00" w14:textId="2C5272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F3DA7">
        <w:rPr>
          <w:rFonts w:ascii="宋体-方正超大字符集" w:hAnsi="宋体" w:cs="宋体" w:hint="eastAsia"/>
          <w:szCs w:val="28"/>
          <w:u w:val="single"/>
        </w:rPr>
        <w:t>劉臻</w:t>
      </w:r>
      <w:r w:rsidRPr="00F924BC">
        <w:rPr>
          <w:rFonts w:ascii="宋体-方正超大字符集" w:hAnsi="宋体" w:cs="宋体" w:hint="eastAsia"/>
          <w:szCs w:val="28"/>
        </w:rPr>
        <w:t>妻</w:t>
      </w:r>
      <w:r w:rsidRPr="00F924BC">
        <w:rPr>
          <w:rFonts w:ascii="宋体-方正超大字符集" w:hAnsi="宋体" w:cs="宋体" w:hint="eastAsia"/>
          <w:szCs w:val="28"/>
          <w:u w:val="wave"/>
        </w:rPr>
        <w:t>陳氏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A10940" w14:textId="3BE825D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1F3DA7">
        <w:rPr>
          <w:rFonts w:ascii="宋体-方正超大字符集" w:hAnsi="宋体" w:cs="宋体" w:hint="eastAsia"/>
          <w:szCs w:val="28"/>
          <w:u w:val="single"/>
        </w:rPr>
        <w:t>陳</w:t>
      </w:r>
      <w:r w:rsidR="001F3DA7" w:rsidRPr="001F3DA7">
        <w:rPr>
          <w:rFonts w:ascii="宋体-方正超大字符集" w:hAnsi="宋体" w:cs="宋体" w:hint="eastAsia"/>
          <w:szCs w:val="28"/>
          <w:u w:val="single"/>
        </w:rPr>
        <w:t>𤨵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1F3DA7">
        <w:rPr>
          <w:rFonts w:ascii="宋体-方正超大字符集" w:hAnsi="宋体" w:cs="宋体" w:hint="eastAsia"/>
          <w:szCs w:val="28"/>
          <w:u w:val="single"/>
        </w:rPr>
        <w:t>海西</w:t>
      </w:r>
      <w:r w:rsidR="00B11A76" w:rsidRPr="00F924BC">
        <w:rPr>
          <w:rFonts w:ascii="宋体-方正超大字符集" w:hAnsi="宋体" w:cs="宋体" w:hint="eastAsia"/>
          <w:szCs w:val="28"/>
        </w:rPr>
        <w:t>令</w:t>
      </w:r>
      <w:r w:rsidR="00B11A76" w:rsidRPr="001F3DA7">
        <w:rPr>
          <w:rFonts w:ascii="宋体-方正超大字符集" w:hAnsi="宋体" w:cs="宋体" w:hint="eastAsia"/>
          <w:szCs w:val="28"/>
          <w:u w:val="single"/>
        </w:rPr>
        <w:t>劉臻</w:t>
      </w:r>
      <w:r w:rsidR="00B11A76" w:rsidRPr="00F924BC">
        <w:rPr>
          <w:rFonts w:ascii="宋体-方正超大字符集" w:hAnsi="宋体" w:cs="宋体" w:hint="eastAsia"/>
          <w:szCs w:val="28"/>
        </w:rPr>
        <w:t>妻。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舅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椒花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獻春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時畫扇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進見儀</w:t>
      </w:r>
      <w:r w:rsidR="00B11A76" w:rsidRPr="00F924BC">
        <w:rPr>
          <w:rFonts w:ascii="宋体-方正超大字符集" w:hAnsi="宋体" w:cs="宋体" w:hint="eastAsia"/>
          <w:szCs w:val="28"/>
        </w:rPr>
        <w:t>存凡五篇。」</w:t>
      </w:r>
    </w:p>
    <w:p w14:paraId="75ECA574" w14:textId="1CCBFAF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柔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邵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2943EBE" w14:textId="3C89B699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柔、王卲之始末並未詳。</w:t>
      </w:r>
      <w:r w:rsidRPr="00C77FC7">
        <w:rPr>
          <w:rFonts w:ascii="宋体-方正超大字符集" w:hAnsi="宋体" w:cs="宋体" w:hint="eastAsia"/>
          <w:sz w:val="20"/>
          <w:szCs w:val="28"/>
        </w:rPr>
        <w:t>馮氏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C77FC7">
        <w:rPr>
          <w:rFonts w:ascii="宋体-方正超大字符集" w:hAnsi="宋体" w:cs="宋体" w:hint="eastAsia"/>
          <w:sz w:val="20"/>
          <w:szCs w:val="28"/>
        </w:rPr>
        <w:t>有劉和妻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正朝詩</w:t>
      </w:r>
      <w:r w:rsidRPr="00C77FC7">
        <w:rPr>
          <w:rFonts w:ascii="宋体-方正超大字符集" w:hAnsi="宋体" w:cs="宋体" w:hint="eastAsia"/>
          <w:sz w:val="20"/>
          <w:szCs w:val="28"/>
        </w:rPr>
        <w:t>一首，疑後人避諱，改「柔」爲「和」。</w:t>
      </w:r>
    </w:p>
    <w:p w14:paraId="5C37AC34" w14:textId="79E3A23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卲之，劉柔妻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姜源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母塗山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壽杖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夫誄</w:t>
      </w:r>
      <w:r w:rsidR="00B11A76" w:rsidRPr="00F924BC">
        <w:rPr>
          <w:rFonts w:ascii="宋体-方正超大字符集" w:hAnsi="宋体" w:cs="宋体" w:hint="eastAsia"/>
          <w:szCs w:val="28"/>
        </w:rPr>
        <w:t>，凡六篇。」</w:t>
      </w:r>
    </w:p>
    <w:p w14:paraId="5ED63509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辛蕭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ABD74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伉或作傅統，與辛蕭始末並未詳。</w:t>
      </w:r>
    </w:p>
    <w:p w14:paraId="55F80887" w14:textId="457F88A2" w:rsidR="00DC07B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辛蕭，散騎常侍傅統妻。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芍藥花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菊花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燕頌</w:t>
      </w:r>
      <w:r w:rsidR="00B11A76" w:rsidRPr="00F924BC">
        <w:rPr>
          <w:rFonts w:ascii="宋体-方正超大字符集" w:hAnsi="宋体" w:cs="宋体" w:hint="eastAsia"/>
          <w:szCs w:val="28"/>
        </w:rPr>
        <w:t>，凡存三篇。」</w:t>
      </w:r>
    </w:p>
    <w:p w14:paraId="35D7DE34" w14:textId="3B51C1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有傅充妻辛氏</w:t>
      </w:r>
      <w:r w:rsidRPr="00F924BC">
        <w:rPr>
          <w:rFonts w:ascii="宋体-方正超大字符集" w:hAnsi="宋体" w:cs="宋体" w:hint="eastAsia"/>
          <w:szCs w:val="28"/>
          <w:u w:val="wave"/>
        </w:rPr>
        <w:t>元正詩</w:t>
      </w:r>
      <w:r w:rsidRPr="00F924BC">
        <w:rPr>
          <w:rFonts w:ascii="宋体-方正超大字符集" w:hAnsi="宋体" w:cs="宋体" w:hint="eastAsia"/>
          <w:szCs w:val="28"/>
        </w:rPr>
        <w:t>一首。辛氏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辛蕭。「傅充」、「傅伉」以皆「傅統」之輾轉寫誤者。</w:t>
      </w:r>
    </w:p>
    <w:p w14:paraId="3574415D" w14:textId="5867A454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松陽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鈕滔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瓊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7FC69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紐滔、孫瓊始末並未詳。</w:t>
      </w:r>
    </w:p>
    <w:p w14:paraId="74BFFC8C" w14:textId="29587236" w:rsidR="00DC07B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孫瓊，松陽令鈕滔母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悼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箜篌賦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人書</w:t>
      </w:r>
      <w:r w:rsidR="00B11A76" w:rsidRPr="00F924BC">
        <w:rPr>
          <w:rFonts w:ascii="宋体-方正超大字符集" w:hAnsi="宋体" w:cs="宋体" w:hint="eastAsia"/>
          <w:szCs w:val="28"/>
        </w:rPr>
        <w:t>四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孫夫人序贊</w:t>
      </w:r>
      <w:r w:rsidR="00B11A76" w:rsidRPr="00F924BC">
        <w:rPr>
          <w:rFonts w:ascii="宋体-方正超大字符集" w:hAnsi="宋体" w:cs="宋体" w:hint="eastAsia"/>
          <w:szCs w:val="28"/>
        </w:rPr>
        <w:t>一篇，存凡七篇。」</w:t>
      </w:r>
    </w:p>
    <w:p w14:paraId="3972945E" w14:textId="4556B8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注云：「梁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孝廉</w:t>
      </w:r>
      <w:r w:rsidRPr="00F924BC">
        <w:rPr>
          <w:rFonts w:ascii="宋体-方正超大字符集" w:hAnsi="宋体" w:cs="宋体" w:hint="eastAsia"/>
          <w:szCs w:val="28"/>
          <w:u w:val="wave"/>
        </w:rPr>
        <w:t>鈕滔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鈕滔。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史部傳記類有孫夫人</w:t>
      </w:r>
      <w:r w:rsidRPr="00F924BC">
        <w:rPr>
          <w:rFonts w:ascii="宋体-方正超大字符集" w:hAnsi="宋体" w:cs="宋体" w:hint="eastAsia"/>
          <w:szCs w:val="28"/>
          <w:u w:val="wave"/>
        </w:rPr>
        <w:t>列女傳序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丁氏</w:t>
      </w:r>
      <w:r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孫瓊。今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輯文所載</w:t>
      </w:r>
      <w:r w:rsidRPr="00F924BC">
        <w:rPr>
          <w:rFonts w:ascii="宋体-方正超大字符集" w:hAnsi="宋体" w:cs="宋体" w:hint="eastAsia"/>
          <w:szCs w:val="28"/>
          <w:u w:val="wave"/>
        </w:rPr>
        <w:t>公孫夫人序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列女傳序贊</w:t>
      </w:r>
      <w:r w:rsidRPr="00F924BC">
        <w:rPr>
          <w:rFonts w:ascii="宋体-方正超大字符集" w:hAnsi="宋体" w:cs="宋体" w:hint="eastAsia"/>
          <w:szCs w:val="28"/>
        </w:rPr>
        <w:t>之一。蓋孫瓊自撰</w:t>
      </w:r>
      <w:r w:rsidRPr="00F924BC">
        <w:rPr>
          <w:rFonts w:ascii="宋体-方正超大字符集" w:hAnsi="宋体" w:cs="宋体" w:hint="eastAsia"/>
          <w:szCs w:val="28"/>
          <w:u w:val="wave"/>
        </w:rPr>
        <w:t>列女傳序贊</w:t>
      </w:r>
      <w:r w:rsidRPr="00F924BC">
        <w:rPr>
          <w:rFonts w:ascii="宋体-方正超大字符集" w:hAnsi="宋体" w:cs="宋体" w:hint="eastAsia"/>
          <w:szCs w:val="28"/>
        </w:rPr>
        <w:t>記同時列女。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當在本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7BB29FE7" w14:textId="1B18191D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成公道賢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龐馥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EAD65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成公道賢及龐馥始末並未詳。</w:t>
      </w:r>
    </w:p>
    <w:p w14:paraId="2D11CCF9" w14:textId="068824E9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宣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殷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徐氏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EF130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殷及徐氏始末並未詳。</w:t>
      </w:r>
    </w:p>
    <w:p w14:paraId="25EF6824" w14:textId="726F75C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右晉江左人文凡一百一家，附梁有一百四十九家，通計二百五十家，二百五十一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五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桓温一家二部，又別出庾赤玉、王茂略、曹毗三家別本三部，又誤入後魏文宗欽一家，實正二百四十六家一百五十部。</w:t>
      </w:r>
    </w:p>
    <w:p w14:paraId="6C7AF7B4" w14:textId="77777777" w:rsidR="00B11A76" w:rsidRPr="00206A14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lastRenderedPageBreak/>
        <w:t>卷三十九之六</w:t>
      </w:r>
    </w:p>
    <w:p w14:paraId="447DB14C" w14:textId="77777777" w:rsidR="00B11A76" w:rsidRPr="00206A14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六</w:t>
      </w:r>
    </w:p>
    <w:p w14:paraId="250782A8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六</w:t>
      </w:r>
      <w:r w:rsidRPr="001449DA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2A743C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宋</w:t>
      </w:r>
    </w:p>
    <w:p w14:paraId="2C2C3CE7" w14:textId="3691C83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武帝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829238A" w14:textId="43524C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</w:t>
      </w:r>
      <w:r w:rsidRPr="00C37C5B">
        <w:rPr>
          <w:rFonts w:ascii="宋体-方正超大字符集" w:hAnsi="宋体" w:cs="宋体" w:hint="eastAsia"/>
          <w:szCs w:val="28"/>
          <w:u w:val="single"/>
        </w:rPr>
        <w:t>高祖武皇帝</w:t>
      </w:r>
      <w:r w:rsidRPr="00F924BC">
        <w:rPr>
          <w:rFonts w:ascii="宋体-方正超大字符集" w:hAnsi="宋体" w:cs="宋体" w:hint="eastAsia"/>
          <w:szCs w:val="28"/>
        </w:rPr>
        <w:t>諱</w:t>
      </w:r>
      <w:r w:rsidRPr="00C37C5B">
        <w:rPr>
          <w:rFonts w:ascii="宋体-方正超大字符集" w:hAnsi="宋体" w:cs="宋体" w:hint="eastAsia"/>
          <w:szCs w:val="28"/>
          <w:u w:val="single"/>
        </w:rPr>
        <w:t>裕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C37C5B">
        <w:rPr>
          <w:rFonts w:ascii="宋体-方正超大字符集" w:hAnsi="宋体" w:cs="宋体" w:hint="eastAsia"/>
          <w:szCs w:val="28"/>
          <w:u w:val="single"/>
        </w:rPr>
        <w:t>德輿</w:t>
      </w:r>
      <w:r w:rsidRPr="00F924BC">
        <w:rPr>
          <w:rFonts w:ascii="宋体-方正超大字符集" w:hAnsi="宋体" w:cs="宋体" w:hint="eastAsia"/>
          <w:szCs w:val="28"/>
        </w:rPr>
        <w:t>，小字</w:t>
      </w:r>
      <w:r w:rsidRPr="00C37C5B">
        <w:rPr>
          <w:rFonts w:ascii="宋体-方正超大字符集" w:hAnsi="宋体" w:cs="宋体" w:hint="eastAsia"/>
          <w:szCs w:val="28"/>
          <w:u w:val="single"/>
        </w:rPr>
        <w:t>寄奴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C37C5B">
        <w:rPr>
          <w:rFonts w:ascii="宋体-方正超大字符集" w:hAnsi="宋体" w:cs="宋体" w:hint="eastAsia"/>
          <w:szCs w:val="28"/>
          <w:u w:val="single"/>
        </w:rPr>
        <w:t>彭城縣</w:t>
      </w:r>
      <w:r w:rsidR="00C37C5B">
        <w:rPr>
          <w:rFonts w:ascii="宋体-方正超大字符集" w:hAnsi="宋体" w:cs="宋体" w:hint="eastAsia"/>
          <w:szCs w:val="28"/>
        </w:rPr>
        <w:t xml:space="preserve"> </w:t>
      </w:r>
      <w:r w:rsidRPr="00C37C5B">
        <w:rPr>
          <w:rFonts w:ascii="宋体-方正超大字符集" w:hAnsi="宋体" w:cs="宋体" w:hint="eastAsia"/>
          <w:szCs w:val="28"/>
          <w:u w:val="single"/>
        </w:rPr>
        <w:t>綏輿里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C37C5B">
        <w:rPr>
          <w:rFonts w:ascii="宋体-方正超大字符集" w:hAnsi="宋体" w:cs="宋体" w:hint="eastAsia"/>
          <w:szCs w:val="28"/>
          <w:u w:val="single"/>
        </w:rPr>
        <w:t>漢高帝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C37C5B">
        <w:rPr>
          <w:rFonts w:ascii="宋体-方正超大字符集" w:hAnsi="宋体" w:cs="宋体" w:hint="eastAsia"/>
          <w:szCs w:val="28"/>
          <w:u w:val="single"/>
        </w:rPr>
        <w:t>楚元王交</w:t>
      </w:r>
      <w:r w:rsidRPr="00F924BC">
        <w:rPr>
          <w:rFonts w:ascii="宋体-方正超大字符集" w:hAnsi="宋体" w:cs="宋体" w:hint="eastAsia"/>
          <w:szCs w:val="28"/>
        </w:rPr>
        <w:t>之後也。</w:t>
      </w:r>
      <w:r w:rsidRPr="00C37C5B">
        <w:rPr>
          <w:rFonts w:ascii="宋体-方正超大字符集" w:hAnsi="宋体" w:cs="宋体" w:hint="eastAsia"/>
          <w:szCs w:val="28"/>
          <w:u w:val="single"/>
        </w:rPr>
        <w:t>晉恭帝</w:t>
      </w:r>
      <w:r w:rsidR="00C37C5B">
        <w:rPr>
          <w:rFonts w:ascii="宋体-方正超大字符集" w:hAnsi="宋体" w:cs="宋体" w:hint="eastAsia"/>
          <w:szCs w:val="28"/>
        </w:rPr>
        <w:t xml:space="preserve"> </w:t>
      </w:r>
      <w:r w:rsidRPr="00C37C5B">
        <w:rPr>
          <w:rFonts w:ascii="宋体-方正超大字符集" w:hAnsi="宋体" w:cs="宋体" w:hint="eastAsia"/>
          <w:szCs w:val="28"/>
          <w:u w:val="single"/>
        </w:rPr>
        <w:t>元熙</w:t>
      </w:r>
      <w:r w:rsidRPr="00F924BC">
        <w:rPr>
          <w:rFonts w:ascii="宋体-方正超大字符集" w:hAnsi="宋体" w:cs="宋体" w:hint="eastAsia"/>
          <w:szCs w:val="28"/>
        </w:rPr>
        <w:t>二年六月，受禪，改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。在位三年。年六十七。</w:t>
      </w:r>
    </w:p>
    <w:p w14:paraId="1D4532C3" w14:textId="69ABC3FC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1F7ABF">
        <w:rPr>
          <w:rFonts w:ascii="宋体-方正超大字符集" w:hAnsi="宋体" w:cs="宋体" w:hint="eastAsia"/>
          <w:szCs w:val="28"/>
          <w:u w:val="dotDotDash"/>
        </w:rPr>
        <w:t>御製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C37C5B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過</w:t>
      </w:r>
      <w:r w:rsidRPr="00C37C5B">
        <w:rPr>
          <w:rFonts w:ascii="宋体-方正超大字符集" w:hAnsi="宋体" w:cs="宋体" w:hint="eastAsia"/>
          <w:szCs w:val="28"/>
          <w:u w:val="single"/>
        </w:rPr>
        <w:t>彭城</w:t>
      </w:r>
      <w:r w:rsidRPr="00F924BC">
        <w:rPr>
          <w:rFonts w:ascii="宋体-方正超大字符集" w:hAnsi="宋体" w:cs="宋体" w:hint="eastAsia"/>
          <w:szCs w:val="28"/>
        </w:rPr>
        <w:t>，置酒命紙，爲詩曰：『先蕩</w:t>
      </w:r>
      <w:r w:rsidRPr="00C37C5B">
        <w:rPr>
          <w:rFonts w:ascii="宋体-方正超大字符集" w:hAnsi="宋体" w:cs="宋体" w:hint="eastAsia"/>
          <w:szCs w:val="28"/>
          <w:u w:val="single"/>
        </w:rPr>
        <w:t>臨淄</w:t>
      </w:r>
      <w:r w:rsidRPr="00F924BC">
        <w:rPr>
          <w:rFonts w:ascii="宋体-方正超大字符集" w:hAnsi="宋体" w:cs="宋体" w:hint="eastAsia"/>
          <w:szCs w:val="28"/>
        </w:rPr>
        <w:t>穢，卻</w:t>
      </w:r>
      <w:r w:rsidR="00341863" w:rsidRPr="00C37C5B">
        <w:rPr>
          <w:rFonts w:ascii="宋体-方正超大字符集" w:hAnsi="宋体" w:cs="宋体" w:hint="eastAsia"/>
          <w:szCs w:val="28"/>
        </w:rPr>
        <w:t>清</w:t>
      </w:r>
      <w:r w:rsidR="00341863" w:rsidRPr="00C37C5B">
        <w:rPr>
          <w:rFonts w:ascii="宋体-方正超大字符集" w:hAnsi="宋体" w:cs="宋体" w:hint="eastAsia"/>
          <w:szCs w:val="28"/>
          <w:u w:val="single"/>
        </w:rPr>
        <w:t>河</w:t>
      </w:r>
      <w:r w:rsidRPr="00C37C5B">
        <w:rPr>
          <w:rFonts w:ascii="宋体-方正超大字符集" w:hAnsi="宋体" w:cs="宋体" w:hint="eastAsia"/>
          <w:szCs w:val="28"/>
          <w:u w:val="single"/>
        </w:rPr>
        <w:t>洛</w:t>
      </w:r>
      <w:r w:rsidRPr="00F924BC">
        <w:rPr>
          <w:rFonts w:ascii="宋体-方正超大字符集" w:hAnsi="宋体" w:cs="宋体" w:hint="eastAsia"/>
          <w:szCs w:val="28"/>
        </w:rPr>
        <w:t>塵。</w:t>
      </w:r>
      <w:r w:rsidRPr="00C37C5B">
        <w:rPr>
          <w:rFonts w:ascii="宋体-方正超大字符集" w:hAnsi="宋体" w:cs="宋体" w:hint="eastAsia"/>
          <w:szCs w:val="28"/>
          <w:u w:val="single"/>
        </w:rPr>
        <w:t>華陽</w:t>
      </w:r>
      <w:r w:rsidRPr="00F924BC">
        <w:rPr>
          <w:rFonts w:ascii="宋体-方正超大字符集" w:hAnsi="宋体" w:cs="宋体" w:hint="eastAsia"/>
          <w:szCs w:val="28"/>
        </w:rPr>
        <w:t>有逸驥，桃林無伏輪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于是群才並作也。」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謝晦傳</w:t>
      </w:r>
      <w:r w:rsidRPr="00C77FC7">
        <w:rPr>
          <w:rFonts w:ascii="宋体-方正超大字符集" w:hAnsi="宋体" w:cs="宋体" w:hint="eastAsia"/>
          <w:sz w:val="20"/>
          <w:szCs w:val="28"/>
        </w:rPr>
        <w:t>謂此詩乃</w:t>
      </w:r>
      <w:r w:rsidRPr="00C37C5B">
        <w:rPr>
          <w:rFonts w:ascii="宋体-方正超大字符集" w:hAnsi="宋体" w:cs="宋体" w:hint="eastAsia"/>
          <w:sz w:val="20"/>
          <w:szCs w:val="28"/>
          <w:u w:val="single"/>
        </w:rPr>
        <w:t>晦</w:t>
      </w:r>
      <w:r w:rsidRPr="00C37C5B">
        <w:rPr>
          <w:rFonts w:ascii="宋体-方正超大字符集" w:hAnsi="宋体" w:cs="宋体" w:hint="eastAsia"/>
          <w:sz w:val="20"/>
          <w:szCs w:val="28"/>
        </w:rPr>
        <w:t>代</w:t>
      </w:r>
      <w:r w:rsidRPr="00C77FC7">
        <w:rPr>
          <w:rFonts w:ascii="宋体-方正超大字符集" w:hAnsi="宋体" w:cs="宋体" w:hint="eastAsia"/>
          <w:sz w:val="20"/>
          <w:szCs w:val="28"/>
        </w:rPr>
        <w:t>作。</w:t>
      </w:r>
    </w:p>
    <w:p w14:paraId="02B91D37" w14:textId="474E812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="00B11A76" w:rsidRPr="00F924BC">
        <w:rPr>
          <w:rFonts w:ascii="宋体-方正超大字符集" w:hAnsi="宋体" w:cs="宋体" w:hint="eastAsia"/>
          <w:szCs w:val="28"/>
        </w:rPr>
        <w:t>五：余家嘗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高祖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是</w:t>
      </w:r>
      <w:r w:rsidR="00B11A76" w:rsidRPr="00C37C5B">
        <w:rPr>
          <w:rFonts w:ascii="宋体-方正超大字符集" w:hAnsi="宋体" w:cs="宋体" w:hint="eastAsia"/>
          <w:szCs w:val="28"/>
          <w:u w:val="single"/>
        </w:rPr>
        <w:t>宋</w:t>
      </w:r>
      <w:r w:rsidR="00C37C5B">
        <w:rPr>
          <w:rFonts w:ascii="宋体-方正超大字符集" w:hAnsi="宋体" w:cs="宋体" w:hint="eastAsia"/>
          <w:szCs w:val="28"/>
        </w:rPr>
        <w:t xml:space="preserve"> </w:t>
      </w:r>
      <w:r w:rsidR="00B11A76" w:rsidRPr="00C37C5B">
        <w:rPr>
          <w:rFonts w:ascii="宋体-方正超大字符集" w:hAnsi="宋体" w:cs="宋体" w:hint="eastAsia"/>
          <w:szCs w:val="28"/>
          <w:u w:val="single"/>
        </w:rPr>
        <w:t>元嘉</w:t>
      </w:r>
      <w:r w:rsidR="00B11A76" w:rsidRPr="00F924BC">
        <w:rPr>
          <w:rFonts w:ascii="宋体-方正超大字符集" w:hAnsi="宋体" w:cs="宋体" w:hint="eastAsia"/>
          <w:szCs w:val="28"/>
        </w:rPr>
        <w:t>時祕閣官書。</w:t>
      </w:r>
    </w:p>
    <w:p w14:paraId="12A267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裕帝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5DED69" w14:textId="0B8821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武帝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910C59" w14:textId="2E581A01" w:rsidR="0096407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C37C5B">
        <w:rPr>
          <w:rFonts w:ascii="宋体-方正超大字符集" w:hAnsi="宋体" w:cs="宋体" w:hint="eastAsia"/>
          <w:szCs w:val="28"/>
          <w:u w:val="single"/>
        </w:rPr>
        <w:t>宋武帝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傅亮傳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C37C5B">
        <w:rPr>
          <w:rFonts w:ascii="宋体-方正超大字符集" w:hAnsi="宋体" w:cs="宋体" w:hint="eastAsia"/>
          <w:szCs w:val="28"/>
          <w:u w:val="single"/>
        </w:rPr>
        <w:t>高祖</w:t>
      </w:r>
      <w:r w:rsidR="00B11A76" w:rsidRPr="00F924BC">
        <w:rPr>
          <w:rFonts w:ascii="宋体-方正超大字符集" w:hAnsi="宋体" w:cs="宋体" w:hint="eastAsia"/>
          <w:szCs w:val="28"/>
        </w:rPr>
        <w:t>登庸之始，文筆皆是參軍</w:t>
      </w:r>
      <w:r w:rsidR="00B11A76" w:rsidRPr="00C37C5B">
        <w:rPr>
          <w:rFonts w:ascii="宋体-方正超大字符集" w:hAnsi="宋体" w:cs="宋体" w:hint="eastAsia"/>
          <w:szCs w:val="28"/>
          <w:u w:val="single"/>
        </w:rPr>
        <w:t>滕演</w:t>
      </w:r>
      <w:r w:rsidR="00B11A76" w:rsidRPr="00F924BC">
        <w:rPr>
          <w:rFonts w:ascii="宋体-方正超大字符集" w:hAnsi="宋体" w:cs="宋体" w:hint="eastAsia"/>
          <w:szCs w:val="28"/>
        </w:rPr>
        <w:t>。北征</w:t>
      </w:r>
      <w:r w:rsidR="00B11A76" w:rsidRPr="00C37C5B">
        <w:rPr>
          <w:rFonts w:ascii="宋体-方正超大字符集" w:hAnsi="宋体" w:cs="宋体" w:hint="eastAsia"/>
          <w:szCs w:val="28"/>
          <w:u w:val="single"/>
        </w:rPr>
        <w:t>廣固</w:t>
      </w:r>
      <w:r w:rsidR="00B11A76" w:rsidRPr="00F924BC">
        <w:rPr>
          <w:rFonts w:ascii="宋体-方正超大字符集" w:hAnsi="宋体" w:cs="宋体" w:hint="eastAsia"/>
          <w:szCs w:val="28"/>
        </w:rPr>
        <w:t>，悉委長史</w:t>
      </w:r>
      <w:r w:rsidR="00B11A76" w:rsidRPr="00C37C5B">
        <w:rPr>
          <w:rFonts w:ascii="宋体-方正超大字符集" w:hAnsi="宋体" w:cs="宋体" w:hint="eastAsia"/>
          <w:szCs w:val="28"/>
          <w:u w:val="single"/>
        </w:rPr>
        <w:t>王誕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C37C5B">
        <w:rPr>
          <w:rFonts w:ascii="宋体-方正超大字符集" w:hAnsi="宋体" w:cs="宋体" w:hint="eastAsia"/>
          <w:sz w:val="20"/>
          <w:szCs w:val="28"/>
          <w:u w:val="single"/>
        </w:rPr>
        <w:t>滕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C37C5B">
        <w:rPr>
          <w:rFonts w:ascii="宋体-方正超大字符集" w:hAnsi="宋体" w:cs="宋体" w:hint="eastAsia"/>
          <w:sz w:val="20"/>
          <w:szCs w:val="28"/>
          <w:u w:val="single"/>
        </w:rPr>
        <w:t>王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三人並有集，見前。</w:t>
      </w:r>
      <w:r w:rsidR="00B11A76" w:rsidRPr="00F924BC">
        <w:rPr>
          <w:rFonts w:ascii="宋体-方正超大字符集" w:hAnsi="宋体" w:cs="宋体" w:hint="eastAsia"/>
          <w:szCs w:val="28"/>
        </w:rPr>
        <w:t>自此之後，至于受命，表策文誥，皆亮辭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然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有集，難盡分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。今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確指爲</w:t>
      </w:r>
      <w:r w:rsidR="00B11A76" w:rsidRPr="00C37C5B">
        <w:rPr>
          <w:rFonts w:ascii="宋体-方正超大字符集" w:hAnsi="宋体" w:cs="宋体" w:hint="eastAsia"/>
          <w:szCs w:val="28"/>
          <w:u w:val="single"/>
        </w:rPr>
        <w:t>王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C37C5B">
        <w:rPr>
          <w:rFonts w:ascii="宋体-方正超大字符集" w:hAnsi="宋体" w:cs="宋体" w:hint="eastAsia"/>
          <w:szCs w:val="28"/>
          <w:u w:val="single"/>
        </w:rPr>
        <w:t>傅亮</w:t>
      </w:r>
      <w:r w:rsidR="00B11A76" w:rsidRPr="00F924BC">
        <w:rPr>
          <w:rFonts w:ascii="宋体-方正超大字符集" w:hAnsi="宋体" w:cs="宋体" w:hint="eastAsia"/>
          <w:szCs w:val="28"/>
        </w:rPr>
        <w:t>外，仍編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帝集</w:t>
      </w:r>
      <w:r w:rsidR="00B11A76" w:rsidRPr="00F924BC">
        <w:rPr>
          <w:rFonts w:ascii="宋体-方正超大字符集" w:hAnsi="宋体" w:cs="宋体" w:hint="eastAsia"/>
          <w:szCs w:val="28"/>
        </w:rPr>
        <w:t>中。凡制、詔、敕、策、令、下書、表、上言、牋、書、檄、銘、</w:t>
      </w:r>
      <w:r w:rsidR="00B11A76" w:rsidRPr="00C37C5B">
        <w:rPr>
          <w:rFonts w:ascii="宋体-方正超大字符集" w:hAnsi="宋体" w:cs="宋体" w:hint="eastAsia"/>
          <w:szCs w:val="28"/>
        </w:rPr>
        <w:t>兵法</w:t>
      </w:r>
      <w:r w:rsidR="00B11A76" w:rsidRPr="00F924BC">
        <w:rPr>
          <w:rFonts w:ascii="宋体-方正超大字符集" w:hAnsi="宋体" w:cs="宋体" w:hint="eastAsia"/>
          <w:szCs w:val="28"/>
        </w:rPr>
        <w:t>，凡六十九篇，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D69DCD7" w14:textId="0BF890BC" w:rsidR="00B11A76" w:rsidRPr="00987D4A" w:rsidRDefault="00B11A76" w:rsidP="0096407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文帝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E5B01B0" w14:textId="48918B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太祖文皇帝諱義隆，小字車兒，武帝第三子也。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封宜都王，位鎮西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加都督，時年十四。博涉經史，善隸書。景平二年七月中，少帝廢。百官備法駕奉迎，入奉皇統。八月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元元嘉。元嘉三十年二月甲子，元凶劭搆逆，帝崩于合殿，年四十七。帝聰明仁厚，雅重文儒，躬勤政事，孜孜無怠。加以在位日久，惟簡靖爲心。于時政平訟理，朝野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睦。自江左之政，所未有也。昔漢時東京常稱建武、永平故事，自兹厥後，亦每以元嘉爲言，斯固盛矣！</w:t>
      </w:r>
    </w:p>
    <w:p w14:paraId="4252BC76" w14:textId="39CFA4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顧歡傳</w:t>
      </w:r>
      <w:r w:rsidRPr="00F924BC">
        <w:rPr>
          <w:rFonts w:ascii="宋体-方正超大字符集" w:hAnsi="宋体" w:cs="宋体" w:hint="eastAsia"/>
          <w:szCs w:val="28"/>
        </w:rPr>
        <w:t>：歡爲術數，多効驗。初以元嘉中出都，寄住東府。忽題柱云「三十年二月二十一日」，因東歸。後元凶弑逆，是其年月日也。</w:t>
      </w:r>
    </w:p>
    <w:p w14:paraId="7B14CE69" w14:textId="784642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文帝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3F80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登景陽樓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伐詩</w:t>
      </w:r>
      <w:r w:rsidRPr="00F924BC">
        <w:rPr>
          <w:rFonts w:ascii="宋体-方正超大字符集" w:hAnsi="宋体" w:cs="宋体" w:hint="eastAsia"/>
          <w:szCs w:val="28"/>
        </w:rPr>
        <w:t>各一篇。</w:t>
      </w:r>
    </w:p>
    <w:p w14:paraId="67297152" w14:textId="7AE4C4C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文帝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詔、手勑、策命、書、答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詰讓太子劭</w:t>
      </w:r>
      <w:r w:rsidR="00B11A76" w:rsidRPr="00F924BC">
        <w:rPr>
          <w:rFonts w:ascii="宋体-方正超大字符集" w:hAnsi="宋体" w:cs="宋体" w:hint="eastAsia"/>
          <w:szCs w:val="28"/>
        </w:rPr>
        <w:t>，凡一百十五篇，編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BED39D8" w14:textId="44C8082D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孝武帝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一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6D0F242" w14:textId="759659F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="00B11A76" w:rsidRPr="00F924BC">
        <w:rPr>
          <w:rFonts w:ascii="宋体-方正超大字符集" w:hAnsi="宋体" w:cs="宋体" w:hint="eastAsia"/>
          <w:szCs w:val="28"/>
        </w:rPr>
        <w:t>詳見史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建起居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明起居注</w:t>
      </w:r>
      <w:r w:rsidR="00B11A76" w:rsidRPr="00F924BC">
        <w:rPr>
          <w:rFonts w:ascii="宋体-方正超大字符集" w:hAnsi="宋体" w:cs="宋体" w:hint="eastAsia"/>
          <w:szCs w:val="28"/>
        </w:rPr>
        <w:t>條。</w:t>
      </w:r>
    </w:p>
    <w:p w14:paraId="68EA78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帝諱駿，字休龍，小字道民。少機穎，神明爽發，讀書七行俱下，才藻甚美。雄決愛武，長于騎射。</w:t>
      </w:r>
    </w:p>
    <w:p w14:paraId="062A7FB0" w14:textId="375FA27B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鮑照傳</w:t>
      </w:r>
      <w:r w:rsidRPr="00F924BC">
        <w:rPr>
          <w:rFonts w:ascii="宋体-方正超大字符集" w:hAnsi="宋体" w:cs="宋体" w:hint="eastAsia"/>
          <w:szCs w:val="28"/>
        </w:rPr>
        <w:t>：「上好爲文章，自謂人莫能及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始平王子鸞傳</w:t>
      </w:r>
      <w:r w:rsidRPr="00F924BC">
        <w:rPr>
          <w:rFonts w:ascii="宋体-方正超大字符集" w:hAnsi="宋体" w:cs="宋体" w:hint="eastAsia"/>
          <w:szCs w:val="28"/>
        </w:rPr>
        <w:t>：「子鸞母殷貴妃，寵傾後宫，班亞皇后，謚曰宣。上痛愛不已，擬漢武</w:t>
      </w:r>
      <w:r w:rsidRPr="00F924BC">
        <w:rPr>
          <w:rFonts w:ascii="宋体-方正超大字符集" w:hAnsi="宋体" w:cs="宋体" w:hint="eastAsia"/>
          <w:szCs w:val="28"/>
          <w:u w:val="wave"/>
        </w:rPr>
        <w:t>李夫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人賦</w:t>
      </w:r>
      <w:r w:rsidRPr="00F924BC">
        <w:rPr>
          <w:rFonts w:ascii="宋体-方正超大字符集" w:hAnsi="宋体" w:cs="宋体" w:hint="eastAsia"/>
          <w:szCs w:val="28"/>
        </w:rPr>
        <w:t>。又諷有司立新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建平王宏傳</w:t>
      </w:r>
      <w:r w:rsidRPr="00F924BC">
        <w:rPr>
          <w:rFonts w:ascii="宋体-方正超大字符集" w:hAnsi="宋体" w:cs="宋体" w:hint="eastAsia"/>
          <w:szCs w:val="28"/>
        </w:rPr>
        <w:t>：「宏薨，上痛悼甚至，自爲墓誌銘并诔。」</w:t>
      </w:r>
      <w:r w:rsidRPr="00C77FC7">
        <w:rPr>
          <w:rFonts w:ascii="宋体-方正超大字符集" w:hAnsi="宋体" w:cs="宋体" w:hint="eastAsia"/>
          <w:sz w:val="20"/>
          <w:szCs w:val="28"/>
        </w:rPr>
        <w:t>又撰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江夏</w:t>
      </w:r>
      <w:r w:rsidRPr="00C77FC7">
        <w:rPr>
          <w:rFonts w:ascii="宋体-方正超大字符集" w:hAnsi="宋体" w:cs="宋体" w:hint="eastAsia"/>
          <w:sz w:val="20"/>
          <w:szCs w:val="28"/>
        </w:rPr>
        <w:t>王義恭傳及臧質、魯爽、王僧達傳，見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</w:rPr>
        <w:t>及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</w:p>
    <w:p w14:paraId="28D33391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裴子野</w:t>
      </w:r>
      <w:r w:rsidRPr="00F924BC">
        <w:rPr>
          <w:rFonts w:ascii="宋体-方正超大字符集" w:hAnsi="宋体" w:cs="宋体" w:hint="eastAsia"/>
          <w:szCs w:val="28"/>
          <w:u w:val="wave"/>
        </w:rPr>
        <w:t>雕蟲論</w:t>
      </w:r>
      <w:r w:rsidRPr="00F924BC">
        <w:rPr>
          <w:rFonts w:ascii="宋体-方正超大字符集" w:hAnsi="宋体" w:cs="宋体" w:hint="eastAsia"/>
          <w:szCs w:val="28"/>
        </w:rPr>
        <w:t>曰：「宋初迄於元嘉，多爲經史，大明之代，實好斯文，高才逸韻，頗謝前哲，波流相尚，滋有篤焉。自是閭閻年少，貴游總角，罔不擯落六藝，吟咏情性。深心主卉木，遠致極風雲，其興浮，其志弱，巧而不要，隱而不深，討其宗途，亦有宋之遺風也。」</w:t>
      </w:r>
    </w:p>
    <w:p w14:paraId="1AB60718" w14:textId="36CF244B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孝武詩，彫文織采，過爲精密，爲南平、建平二藩希慕，見稱輕巧矣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FA3933D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曰：「孝武多才，英采雲構。」</w:t>
      </w:r>
    </w:p>
    <w:p w14:paraId="27714387" w14:textId="00CCA235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宋武帝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孝武，駿也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C77FC7">
        <w:rPr>
          <w:rFonts w:ascii="宋体-方正超大字符集" w:hAnsi="宋体" w:cs="宋体" w:hint="eastAsia"/>
          <w:sz w:val="20"/>
          <w:szCs w:val="28"/>
        </w:rPr>
        <w:t>宋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C77FC7">
        <w:rPr>
          <w:rFonts w:ascii="宋体-方正超大字符集" w:hAnsi="宋体" w:cs="宋体" w:hint="eastAsia"/>
          <w:sz w:val="20"/>
          <w:szCs w:val="28"/>
        </w:rPr>
        <w:t>下當有「孝」字。</w:t>
      </w:r>
    </w:p>
    <w:p w14:paraId="3F385B8C" w14:textId="4AF0CD22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丁督護歌</w:t>
      </w:r>
      <w:r w:rsidRPr="00F924BC">
        <w:rPr>
          <w:rFonts w:ascii="宋体-方正超大字符集" w:hAnsi="宋体" w:cs="宋体" w:hint="eastAsia"/>
          <w:szCs w:val="28"/>
        </w:rPr>
        <w:t>迄</w:t>
      </w:r>
      <w:r w:rsidRPr="00F924BC">
        <w:rPr>
          <w:rFonts w:ascii="宋体-方正超大字符集" w:hAnsi="宋体" w:cs="宋体" w:hint="eastAsia"/>
          <w:szCs w:val="28"/>
          <w:u w:val="wave"/>
        </w:rPr>
        <w:t>華林聊句</w:t>
      </w:r>
      <w:r w:rsidRPr="00F924BC">
        <w:rPr>
          <w:rFonts w:ascii="宋体-方正超大字符集" w:hAnsi="宋体" w:cs="宋体" w:hint="eastAsia"/>
          <w:szCs w:val="28"/>
        </w:rPr>
        <w:t>凡一十九篇二十五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陳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C77FC7">
        <w:rPr>
          <w:rFonts w:ascii="宋体-方正超大字符集" w:hAnsi="宋体" w:cs="宋体" w:hint="eastAsia"/>
          <w:sz w:val="20"/>
          <w:szCs w:val="28"/>
        </w:rPr>
        <w:t>所載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C77FC7">
        <w:rPr>
          <w:rFonts w:ascii="宋体-方正超大字符集" w:hAnsi="宋体" w:cs="宋体" w:hint="eastAsia"/>
          <w:sz w:val="20"/>
          <w:szCs w:val="28"/>
        </w:rPr>
        <w:t>也。</w:t>
      </w:r>
    </w:p>
    <w:p w14:paraId="701CEAF7" w14:textId="472F34B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三十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林清暑殿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傷宣貴妃擬漢武李夫人賦</w:t>
      </w:r>
      <w:r w:rsidR="00B11A76" w:rsidRPr="00F924BC">
        <w:rPr>
          <w:rFonts w:ascii="宋体-方正超大字符集" w:hAnsi="宋体" w:cs="宋体" w:hint="eastAsia"/>
          <w:szCs w:val="28"/>
        </w:rPr>
        <w:t>、制、詔、賜、戒、答、教、表、頌、贊、銘、墓誌、祈晴文，凡一百十四篇，編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06EEF28" w14:textId="556F8200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廢帝景和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AD99A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前廢帝詳見史部</w:t>
      </w:r>
      <w:r w:rsidRPr="00F924BC">
        <w:rPr>
          <w:rFonts w:ascii="宋体-方正超大字符集" w:hAnsi="宋体" w:cs="宋体" w:hint="eastAsia"/>
          <w:szCs w:val="28"/>
          <w:u w:val="wave"/>
        </w:rPr>
        <w:t>景和起居注</w:t>
      </w:r>
      <w:r w:rsidRPr="00F924BC">
        <w:rPr>
          <w:rFonts w:ascii="宋体-方正超大字符集" w:hAnsi="宋体" w:cs="宋体" w:hint="eastAsia"/>
          <w:szCs w:val="28"/>
        </w:rPr>
        <w:t>條。</w:t>
      </w:r>
    </w:p>
    <w:p w14:paraId="38D69DB5" w14:textId="77777777" w:rsidR="0026087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帝諱子業。幼而狷急，在東宮每爲孝武所責。孝武西巡，帝啓參承起居，書跡不謹，上詰讓之。子業啓事陳謝，上又答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書不長進，此是一條耳。聞汝素都懈怠，狷戾日甚，何以頑固乃爾耶！</w:t>
      </w:r>
      <w:r w:rsidR="0026087D" w:rsidRPr="0026087D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帝少好讀書，頗識古事，粗有文才，自造</w:t>
      </w:r>
      <w:r w:rsidRPr="00F924BC">
        <w:rPr>
          <w:rFonts w:ascii="宋体-方正超大字符集" w:hAnsi="宋体" w:cs="宋体" w:hint="eastAsia"/>
          <w:szCs w:val="28"/>
          <w:u w:val="wave"/>
        </w:rPr>
        <w:t>孝武帝誄</w:t>
      </w:r>
      <w:r w:rsidRPr="00F924BC">
        <w:rPr>
          <w:rFonts w:ascii="宋体-方正超大字符集" w:hAnsi="宋体" w:cs="宋体" w:hint="eastAsia"/>
          <w:szCs w:val="28"/>
        </w:rPr>
        <w:t>及雜篇</w:t>
      </w:r>
      <w:r w:rsidRPr="00F924BC">
        <w:rPr>
          <w:rFonts w:ascii="宋体-方正超大字符集" w:hAnsi="宋体" w:cs="宋体" w:hint="eastAsia"/>
          <w:szCs w:val="28"/>
        </w:rPr>
        <w:lastRenderedPageBreak/>
        <w:t>章，往往有辭采。其餘事跡，分見諸</w:t>
      </w:r>
      <w:r w:rsidRPr="00F924BC">
        <w:rPr>
          <w:rFonts w:ascii="宋体-方正超大字符集" w:hAnsi="宋体" w:cs="宋体" w:hint="eastAsia"/>
          <w:szCs w:val="28"/>
          <w:u w:val="wav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。」又論曰：「廢帝之事行著於篇。霍光書昌邑之過，未足舉其毫釐。假以中才之君，有一於此，足以致霣，況乎兼斯衆惡，不亡其可得乎？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509F3D84" w14:textId="442B71F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前廢帝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詔、手詔、敕凡十一篇。</w:t>
      </w:r>
    </w:p>
    <w:p w14:paraId="31235B14" w14:textId="2D257A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紀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永光元年秋八月癸酉，帝自率宿衞兵，誅太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、尚書令、驃騎大將軍柳元景、尚書僕射顏師伯、廷尉劉德願。改元爲景和元年。」是歲十一月二十九日夜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阮佃夫等十一人所殺。此以「景和」名集，殆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於後廢帝。亦集類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名稱所自始也。</w:t>
      </w:r>
    </w:p>
    <w:p w14:paraId="3469E08A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明帝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三卷，亡。</w:t>
      </w:r>
    </w:p>
    <w:p w14:paraId="5CD7D28A" w14:textId="2527CB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泰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泰豫起居注</w:t>
      </w:r>
      <w:r w:rsidRPr="00F924BC">
        <w:rPr>
          <w:rFonts w:ascii="宋体-方正超大字符集" w:hAnsi="宋体" w:cs="宋体" w:hint="eastAsia"/>
          <w:szCs w:val="28"/>
        </w:rPr>
        <w:t>，見經部易家、史部起居注類。</w:t>
      </w:r>
    </w:p>
    <w:p w14:paraId="5EB937A6" w14:textId="115C6D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紀：帝少而和令，風姿端雅。好讀書，愛文藝。才學之士，多蒙引進，參侍文籍，應對左右。末年好鬼神，多忌諱。宫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禁忌尤甚，移牀治壁，必先祭土神。使文士爲文詞祝策，如大祭饗。其餘事迹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衆篇。</w:t>
      </w:r>
    </w:p>
    <w:p w14:paraId="07664BFC" w14:textId="50E5AA75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裴子野</w:t>
      </w:r>
      <w:r w:rsidRPr="00F924BC">
        <w:rPr>
          <w:rFonts w:ascii="宋体-方正超大字符集" w:hAnsi="宋体" w:cs="宋体" w:hint="eastAsia"/>
          <w:szCs w:val="28"/>
          <w:u w:val="wave"/>
        </w:rPr>
        <w:t>雕蟲論</w:t>
      </w:r>
      <w:r w:rsidRPr="00F924BC">
        <w:rPr>
          <w:rFonts w:ascii="宋体-方正超大字符集" w:hAnsi="宋体" w:cs="宋体" w:hint="eastAsia"/>
          <w:szCs w:val="28"/>
        </w:rPr>
        <w:t>序曰：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博好文章，才思朗捷。常讀書奏，號稱七行俱下。每有禎祥及行幸讌集，輒陳詩展義，且以命朝臣。其戎士武夫，則託請不暇。困於課限，或買以應詔焉。於是天下向風，人自藻飾，雕蟲之藝，盛於時矣。」</w:t>
      </w:r>
    </w:p>
    <w:p w14:paraId="0298B17A" w14:textId="635B6B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：有宋武愛文，文帝彬雅，秉文之德，孝武多才，英采雲構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下，文理替矣。</w:t>
      </w:r>
    </w:p>
    <w:p w14:paraId="420AC961" w14:textId="7CE3F10D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昭太后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宣太后室樂舞歌</w:t>
      </w:r>
      <w:r w:rsidRPr="00F924BC">
        <w:rPr>
          <w:rFonts w:ascii="宋体-方正超大字符集" w:hAnsi="宋体" w:cs="宋体" w:hint="eastAsia"/>
          <w:szCs w:val="28"/>
        </w:rPr>
        <w:t>各一首，又</w:t>
      </w:r>
      <w:r w:rsidRPr="00F924BC">
        <w:rPr>
          <w:rFonts w:ascii="宋体-方正超大字符集" w:hAnsi="宋体" w:cs="宋体" w:hint="eastAsia"/>
          <w:szCs w:val="28"/>
          <w:u w:val="wave"/>
        </w:rPr>
        <w:t>泰始歌舞曲</w:t>
      </w:r>
      <w:r w:rsidRPr="00F924BC">
        <w:rPr>
          <w:rFonts w:ascii="宋体-方正超大字符集" w:hAnsi="宋体" w:cs="宋体" w:hint="eastAsia"/>
          <w:szCs w:val="28"/>
        </w:rPr>
        <w:t>十篇。」</w:t>
      </w:r>
    </w:p>
    <w:p w14:paraId="36DD4473" w14:textId="4B05A02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三十三卷</w:t>
      </w:r>
      <w:r w:rsidR="00B11A76" w:rsidRPr="00F924BC">
        <w:rPr>
          <w:rFonts w:ascii="宋体-方正超大字符集" w:hAnsi="宋体" w:cs="宋体" w:hint="eastAsia"/>
          <w:szCs w:val="28"/>
        </w:rPr>
        <w:t>。今存詔、令、書、報書凡六十二篇。</w:t>
      </w:r>
    </w:p>
    <w:p w14:paraId="6197D348" w14:textId="3D1EEA92" w:rsidR="00B11A76" w:rsidRPr="00C77FC7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長沙王道憐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987D4A"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</w:rPr>
        <w:t>「道憐」當爲「義欣」。</w:t>
      </w:r>
    </w:p>
    <w:p w14:paraId="18916A65" w14:textId="2A8712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長沙景王道憐，武帝中弟也。謝琰爲徐州，命爲從事史。後以軍功封新渝縣男。從武帝征廣固，改封竟陵縣公。武帝受命，遷太尉，封長沙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三年薨。子義欣嗣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，鎮壽陽。境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畏服，道不拾遺，遂爲威藩強鎮。薨，謚曰成王。子悼王瑾嗣，傳爵至子，纂齊受禪，國除。</w:t>
      </w:r>
    </w:p>
    <w:p w14:paraId="1DAB54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長沙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C702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長沙王義欣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49F1B0" w14:textId="471E044B" w:rsidR="00987D4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義欣，長沙王道憐長子，</w:t>
      </w:r>
      <w:r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="00B11A76" w:rsidRPr="00F924BC">
        <w:rPr>
          <w:rFonts w:ascii="宋体-方正超大字符集" w:hAnsi="宋体" w:cs="宋体" w:hint="eastAsia"/>
          <w:szCs w:val="28"/>
        </w:rPr>
        <w:t>三年嗣封，元嘉十六年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江淮事宜</w:t>
      </w:r>
      <w:r w:rsidR="00B11A76" w:rsidRPr="00F924BC">
        <w:rPr>
          <w:rFonts w:ascii="宋体-方正超大字符集" w:hAnsi="宋体" w:cs="宋体" w:hint="eastAsia"/>
          <w:szCs w:val="28"/>
        </w:rPr>
        <w:t>一篇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索虜傳</w:t>
      </w:r>
      <w:r w:rsidR="00B11A76" w:rsidRPr="00F924BC">
        <w:rPr>
          <w:rFonts w:ascii="宋体-方正超大字符集" w:hAnsi="宋体" w:cs="宋体" w:hint="eastAsia"/>
          <w:szCs w:val="28"/>
        </w:rPr>
        <w:t>有元嘉七年出鎮彭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檄司兗二州</w:t>
      </w:r>
      <w:r w:rsidR="00B11A76" w:rsidRPr="00F924BC">
        <w:rPr>
          <w:rFonts w:ascii="宋体-方正超大字符集" w:hAnsi="宋体" w:cs="宋体" w:hint="eastAsia"/>
          <w:szCs w:val="28"/>
        </w:rPr>
        <w:t>一篇；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歆之傳</w:t>
      </w:r>
      <w:r w:rsidR="00B11A76" w:rsidRPr="00F924BC">
        <w:rPr>
          <w:rFonts w:ascii="宋体-方正超大字符集" w:hAnsi="宋体" w:cs="宋体" w:hint="eastAsia"/>
          <w:szCs w:val="28"/>
        </w:rPr>
        <w:t>有元嘉九年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="00B11A76" w:rsidRPr="00F924BC">
        <w:rPr>
          <w:rFonts w:ascii="宋体-方正超大字符集" w:hAnsi="宋体" w:cs="宋体" w:hint="eastAsia"/>
          <w:szCs w:val="28"/>
        </w:rPr>
        <w:t>刺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申季歷治績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44BFA17E" w14:textId="19C9D1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作「道憐」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「義欣」。考本傳不言道憐能文章，而諸列傳頗載義欣文。是此集爲義欣，非道憐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爲得其實也。</w:t>
      </w:r>
    </w:p>
    <w:p w14:paraId="06A32908" w14:textId="0378A089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臨川王道規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C69CB9B" w14:textId="56E46E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臨川烈武王道規，字道則，武帝少弟也。倜儻有大志，預謀誅桓玄。以起義勳，封華容縣公，累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加都督。</w:t>
      </w:r>
      <w:r w:rsidRPr="00F924BC">
        <w:rPr>
          <w:rFonts w:ascii="宋体-方正超大字符集" w:hAnsi="宋体" w:cs="宋体" w:hint="eastAsia"/>
          <w:szCs w:val="28"/>
        </w:rPr>
        <w:lastRenderedPageBreak/>
        <w:t>善於刑政，士庶畏而愛之。進號征西大將軍、開府儀同三司。義熙八年薨於都，年四十三。贈司徒，進封南郡公。武帝受命，贈大司馬，追封臨川王。無子，以長沙景王第二子義慶嗣。史臣曰：烈武王摩群才，揚盛策，一舉磔勍寇，非曰天時，抑亦人謀也。降年不永，遂不得與大業始終，惜矣哉！</w:t>
      </w:r>
    </w:p>
    <w:p w14:paraId="41B4DFE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臨川王義慶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52FDD4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臨川王有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贊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6ECDB51F" w14:textId="491200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義慶幼爲武帝所知，常曰：「此吾家豐城也。」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</w:t>
      </w:r>
      <w:r w:rsidRPr="00F924BC">
        <w:rPr>
          <w:rFonts w:ascii="宋体-方正超大字符集" w:hAnsi="宋体" w:cs="宋体" w:hint="eastAsia"/>
          <w:szCs w:val="28"/>
        </w:rPr>
        <w:t>，奏上之。又擬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典敍</w:t>
      </w:r>
      <w:r w:rsidRPr="00F924BC">
        <w:rPr>
          <w:rFonts w:ascii="宋体-方正超大字符集" w:hAnsi="宋体" w:cs="宋体" w:hint="eastAsia"/>
          <w:szCs w:val="28"/>
        </w:rPr>
        <w:t>，以述皇代之美。愛好文義，文辭雖不多，然足爲宗室之表。太尉袁淑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陸展、東海</w:t>
      </w:r>
      <w:r w:rsidR="005B6404">
        <w:rPr>
          <w:rFonts w:ascii="宋体-方正超大字符集" w:hAnsi="宋体" w:cs="宋体" w:hint="eastAsia"/>
          <w:szCs w:val="28"/>
          <w:u w:val="single"/>
        </w:rPr>
        <w:t>何</w:t>
      </w:r>
      <w:r w:rsidRPr="005B6404">
        <w:rPr>
          <w:rFonts w:ascii="宋体-方正超大字符集" w:hAnsi="宋体" w:cs="宋体" w:hint="eastAsia"/>
          <w:szCs w:val="28"/>
          <w:u w:val="single"/>
        </w:rPr>
        <w:t>長瑜</w:t>
      </w:r>
      <w:r w:rsidR="005B6404" w:rsidRPr="005B6404">
        <w:rPr>
          <w:rStyle w:val="ab"/>
          <w:rFonts w:ascii="宋体-方正超大字符集" w:hAnsi="宋体" w:cs="宋体"/>
          <w:szCs w:val="28"/>
        </w:rPr>
        <w:footnoteReference w:id="131"/>
      </w:r>
      <w:r w:rsidRPr="00F924BC">
        <w:rPr>
          <w:rFonts w:ascii="宋体-方正超大字符集" w:hAnsi="宋体" w:cs="宋体" w:hint="eastAsia"/>
          <w:szCs w:val="28"/>
        </w:rPr>
        <w:t>、鮑照等並爲辭章之美，引爲佐史國臣。文帝每與義慶書，常加意斟酌焉。</w:t>
      </w:r>
    </w:p>
    <w:p w14:paraId="64AA4D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臨川王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77FF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臨川王義慶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9585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游鼍湖詩</w:t>
      </w:r>
      <w:r w:rsidRPr="00F924BC">
        <w:rPr>
          <w:rFonts w:ascii="宋体-方正超大字符集" w:hAnsi="宋体" w:cs="宋体" w:hint="eastAsia"/>
          <w:szCs w:val="28"/>
        </w:rPr>
        <w:t>殘篇一首。</w:t>
      </w:r>
    </w:p>
    <w:p w14:paraId="151CF526" w14:textId="102B818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臨川王義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箜篌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雞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庾實、龔祈、師覺授等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初妻趙罪議</w:t>
      </w:r>
      <w:r w:rsidR="00B11A76" w:rsidRPr="00F924BC">
        <w:rPr>
          <w:rFonts w:ascii="宋体-方正超大字符集" w:hAnsi="宋体" w:cs="宋体" w:hint="eastAsia"/>
          <w:szCs w:val="28"/>
        </w:rPr>
        <w:t>，凡六篇。</w:t>
      </w:r>
    </w:p>
    <w:p w14:paraId="12F56E9A" w14:textId="0E0DC28F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夏王義恭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江夏王集別本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2C93396B" w14:textId="267DC2B5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武三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文獻王義恭，幼而明穎，姿顔美麗，高祖特所鍾愛，諸子莫及也。元嘉元年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。涉獵文義，而驕奢不節。文帝與書戒之。至孝武時，進位太傳，領大司馬，進太宰，領司徒。時孝武嚴暴，義恭慮不見容，乃卑辭曲意附會。每有祥瑞，輒上賦頌。大明元年，有三脊茅生石頭西岸，又勸封禪，上甚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大明中，撰國史，孝武自爲義恭作傳。義恭作</w:t>
      </w:r>
      <w:r w:rsidRPr="00F924BC">
        <w:rPr>
          <w:rFonts w:ascii="宋体-方正超大字符集" w:hAnsi="宋体" w:cs="宋体" w:hint="eastAsia"/>
          <w:szCs w:val="28"/>
          <w:u w:val="wave"/>
        </w:rPr>
        <w:t>要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起前漢迄晉太元，表上之，詔付祕閣。及孝武崩，前廢帝狂悖無道，義恭與柳元景謀廢立。永光元年八月，廢帝率羽林兵於第害之，并四子，時年五十三。又傳論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，高祖寵子，位居上相，大明之世，親禮冠朝。屈體降身，歸於卑下。得使虐朝暴主，顧無猜色，歷載踰十，以尊戚自保。及在永光，幼主南面，公旦之重，屬有所歸。自謂踐冰之慮已除，太山之安可恃，曾未云幾，而磔體分肌。古人以隱微致戒，斯爲篤矣。」</w:t>
      </w:r>
    </w:p>
    <w:p w14:paraId="52F26825" w14:textId="0C802E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江夏王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9240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夏王義恭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BA13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詩</w:t>
      </w:r>
      <w:r w:rsidRPr="00F924BC">
        <w:rPr>
          <w:rFonts w:ascii="宋体-方正超大字符集" w:hAnsi="宋体" w:cs="宋体" w:hint="eastAsia"/>
          <w:szCs w:val="28"/>
        </w:rPr>
        <w:t>凡七首。</w:t>
      </w:r>
    </w:p>
    <w:p w14:paraId="469D52A2" w14:textId="1BDDC49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="00B11A76" w:rsidRPr="00F924BC">
        <w:rPr>
          <w:rFonts w:ascii="宋体-方正超大字符集" w:hAnsi="宋体" w:cs="宋体" w:hint="eastAsia"/>
          <w:szCs w:val="28"/>
        </w:rPr>
        <w:t>王義恭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感春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林清暑殿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桐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馬賦</w:t>
      </w:r>
      <w:r w:rsidR="00B11A76" w:rsidRPr="00F924BC">
        <w:rPr>
          <w:rFonts w:ascii="宋体-方正超大字符集" w:hAnsi="宋体" w:cs="宋体" w:hint="eastAsia"/>
          <w:szCs w:val="28"/>
        </w:rPr>
        <w:t>、表、奏、議、答詔、啓事、書、敍、頌、贊凡三十五篇。</w:t>
      </w:r>
    </w:p>
    <w:p w14:paraId="1C77F183" w14:textId="79789359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衡陽王義季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A5722E5" w14:textId="2A649F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武三王傳</w:t>
      </w:r>
      <w:r w:rsidRPr="00F924BC">
        <w:rPr>
          <w:rFonts w:ascii="宋体-方正超大字符集" w:hAnsi="宋体" w:cs="宋体" w:hint="eastAsia"/>
          <w:szCs w:val="28"/>
        </w:rPr>
        <w:t>：衡陽文王義季，幼而夷簡，無鄙近之累。元嘉元年，封衡陽王。十六年，代臨川王義慶都督荆、湘八州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。義季素</w:t>
      </w:r>
      <w:r w:rsidRPr="00F924BC">
        <w:rPr>
          <w:rFonts w:ascii="宋体-方正超大字符集" w:hAnsi="宋体" w:cs="宋体" w:hint="eastAsia"/>
          <w:szCs w:val="28"/>
        </w:rPr>
        <w:lastRenderedPageBreak/>
        <w:t>拙書，上聽使餘人書啓事，唯自署名而已。二十二年，進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，遷徐州刺史。義季嗜酒，酣縱成疾，太祖累詔不改，以至於終。二十四年薨於彭城，年二十三。</w:t>
      </w:r>
    </w:p>
    <w:p w14:paraId="7BE29B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衡陽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74AE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衡陽王義季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64DF4C" w14:textId="666ECC2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衡陽王義季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傷劉道産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江夏王義恭書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0AD75B5A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平王鑠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3615A26D" w14:textId="626471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帝諸子傳</w:t>
      </w:r>
      <w:r w:rsidRPr="00F924BC">
        <w:rPr>
          <w:rFonts w:ascii="宋体-方正超大字符集" w:hAnsi="宋体" w:cs="宋体" w:hint="eastAsia"/>
          <w:szCs w:val="28"/>
        </w:rPr>
        <w:t>：南平穆王鑠，字休玄，文帝第四子也。元嘉十六年，年九歲，封南平王。少好學，有文才，未弱冠，</w:t>
      </w:r>
      <w:r w:rsidRPr="00F924BC">
        <w:rPr>
          <w:rFonts w:ascii="宋体-方正超大字符集" w:hAnsi="宋体" w:cs="宋体" w:hint="eastAsia"/>
          <w:szCs w:val="28"/>
          <w:u w:val="wave"/>
        </w:rPr>
        <w:t>擬古</w:t>
      </w:r>
      <w:r w:rsidRPr="00F924BC">
        <w:rPr>
          <w:rFonts w:ascii="宋体-方正超大字符集" w:hAnsi="宋体" w:cs="宋体" w:hint="eastAsia"/>
          <w:szCs w:val="28"/>
        </w:rPr>
        <w:t>三十餘首，時人以爲亞迹陸機。二十二年，爲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元凶弑立，以爲侍中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及義軍入宫，鑠與始興王濬俱歸孝武。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伏法。上迎鑠入營，進侍中、司空。鑠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歸義最晚，常懷憂懼。爲人負才狡競，每與兄弟計度藝能，與帝又不能和，食中遇毒，尋薨，時年二十三。贈司徒，加以楚穆之謚。</w:t>
      </w:r>
    </w:p>
    <w:p w14:paraId="7704EE76" w14:textId="4E9E4CB4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蕃篇</w:t>
      </w:r>
      <w:r w:rsidRPr="00F924BC">
        <w:rPr>
          <w:rFonts w:ascii="宋体-方正超大字符集" w:hAnsi="宋体" w:cs="宋体" w:hint="eastAsia"/>
          <w:szCs w:val="28"/>
        </w:rPr>
        <w:t>曰：「劉休元好學，有文才，爲</w:t>
      </w:r>
      <w:r w:rsidRPr="00F924BC">
        <w:rPr>
          <w:rFonts w:ascii="宋体-方正超大字符集" w:hAnsi="宋体" w:cs="宋体" w:hint="eastAsia"/>
          <w:szCs w:val="28"/>
          <w:u w:val="wave"/>
        </w:rPr>
        <w:t>水仙賦</w:t>
      </w:r>
      <w:r w:rsidRPr="00F924BC">
        <w:rPr>
          <w:rFonts w:ascii="宋体-方正超大字符集" w:hAnsi="宋体" w:cs="宋体" w:hint="eastAsia"/>
          <w:szCs w:val="28"/>
        </w:rPr>
        <w:t>，當時以爲不減</w:t>
      </w:r>
      <w:r w:rsidRPr="00F924BC">
        <w:rPr>
          <w:rFonts w:ascii="宋体-方正超大字符集" w:hAnsi="宋体" w:cs="宋体" w:hint="eastAsia"/>
          <w:szCs w:val="28"/>
          <w:u w:val="wave"/>
        </w:rPr>
        <w:t>洛神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擬古詩</w:t>
      </w:r>
      <w:r w:rsidRPr="00F924BC">
        <w:rPr>
          <w:rFonts w:ascii="宋体-方正超大字符集" w:hAnsi="宋体" w:cs="宋体" w:hint="eastAsia"/>
          <w:szCs w:val="28"/>
        </w:rPr>
        <w:t>，時人謂陸士衡之流也。余謂</w:t>
      </w:r>
      <w:r w:rsidRPr="00F924BC">
        <w:rPr>
          <w:rFonts w:ascii="宋体-方正超大字符集" w:hAnsi="宋体" w:cs="宋体" w:hint="eastAsia"/>
          <w:szCs w:val="28"/>
          <w:u w:val="wave"/>
        </w:rPr>
        <w:t>水仙</w:t>
      </w:r>
      <w:r w:rsidRPr="00F924BC">
        <w:rPr>
          <w:rFonts w:ascii="宋体-方正超大字符集" w:hAnsi="宋体" w:cs="宋体" w:hint="eastAsia"/>
          <w:szCs w:val="28"/>
        </w:rPr>
        <w:t>不及</w:t>
      </w:r>
      <w:r w:rsidRPr="00F924BC">
        <w:rPr>
          <w:rFonts w:ascii="宋体-方正超大字符集" w:hAnsi="宋体" w:cs="宋体" w:hint="eastAsia"/>
          <w:szCs w:val="28"/>
          <w:u w:val="wave"/>
        </w:rPr>
        <w:t>洛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擬古</w:t>
      </w:r>
      <w:r w:rsidRPr="00F924BC">
        <w:rPr>
          <w:rFonts w:ascii="宋体-方正超大字符集" w:hAnsi="宋体" w:cs="宋体" w:hint="eastAsia"/>
          <w:szCs w:val="28"/>
        </w:rPr>
        <w:t>勝於士衡矣。」</w:t>
      </w:r>
      <w:r w:rsidRPr="00C77FC7">
        <w:rPr>
          <w:rFonts w:ascii="宋体-方正超大字符集" w:hAnsi="宋体" w:cs="宋体" w:hint="eastAsia"/>
          <w:sz w:val="20"/>
          <w:szCs w:val="28"/>
        </w:rPr>
        <w:t>以今輯本及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文部</w:t>
      </w:r>
      <w:r w:rsidRPr="00C77FC7">
        <w:rPr>
          <w:rFonts w:ascii="宋体-方正超大字符集" w:hAnsi="宋体" w:cs="宋体" w:hint="eastAsia"/>
          <w:sz w:val="20"/>
          <w:szCs w:val="28"/>
        </w:rPr>
        <w:t>合校。</w:t>
      </w:r>
    </w:p>
    <w:p w14:paraId="133D0D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南平王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4BBD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平王鑠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AAE1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擬古詩</w:t>
      </w:r>
      <w:r w:rsidRPr="00F924BC">
        <w:rPr>
          <w:rFonts w:ascii="宋体-方正超大字符集" w:hAnsi="宋体" w:cs="宋体" w:hint="eastAsia"/>
          <w:szCs w:val="28"/>
        </w:rPr>
        <w:t>五首，又</w:t>
      </w:r>
      <w:r w:rsidRPr="00F924BC">
        <w:rPr>
          <w:rFonts w:ascii="宋体-方正超大字符集" w:hAnsi="宋体" w:cs="宋体" w:hint="eastAsia"/>
          <w:szCs w:val="28"/>
          <w:u w:val="wave"/>
        </w:rPr>
        <w:t>三婦艷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紵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過歷山湛長史草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夕詠牛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歌</w:t>
      </w:r>
      <w:r w:rsidRPr="00F924BC">
        <w:rPr>
          <w:rFonts w:ascii="宋体-方正超大字符集" w:hAnsi="宋体" w:cs="宋体" w:hint="eastAsia"/>
          <w:szCs w:val="28"/>
        </w:rPr>
        <w:t>凡十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壽陽樂</w:t>
      </w:r>
      <w:r w:rsidRPr="00F924BC">
        <w:rPr>
          <w:rFonts w:ascii="宋体-方正超大字符集" w:hAnsi="宋体" w:cs="宋体" w:hint="eastAsia"/>
          <w:szCs w:val="28"/>
        </w:rPr>
        <w:t>九曲。</w:t>
      </w:r>
    </w:p>
    <w:p w14:paraId="11616394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文選有宋劉休元鑠</w:t>
      </w:r>
      <w:r w:rsidRPr="00F924BC">
        <w:rPr>
          <w:rFonts w:ascii="宋体-方正超大字符集" w:hAnsi="宋体" w:cs="宋体" w:hint="eastAsia"/>
          <w:szCs w:val="28"/>
          <w:u w:val="wave"/>
        </w:rPr>
        <w:t>擬古詩</w:t>
      </w:r>
      <w:r w:rsidRPr="00F924BC">
        <w:rPr>
          <w:rFonts w:ascii="宋体-方正超大字符集" w:hAnsi="宋体" w:cs="宋体" w:hint="eastAsia"/>
          <w:szCs w:val="28"/>
        </w:rPr>
        <w:t>二首。」</w:t>
      </w:r>
    </w:p>
    <w:p w14:paraId="429B0A14" w14:textId="174AC7C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132"/>
      </w:r>
      <w:r w:rsidR="00B11A76" w:rsidRPr="00F924BC">
        <w:rPr>
          <w:rFonts w:ascii="宋体-方正超大字符集" w:hAnsi="宋体" w:cs="宋体" w:hint="eastAsia"/>
          <w:szCs w:val="28"/>
        </w:rPr>
        <w:t>：南平王鑠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索虜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移魏若庫仁樹蘭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50DE7BDA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竟陵王誕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02424B31" w14:textId="4BAC0B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文五王傳</w:t>
      </w:r>
      <w:r w:rsidRPr="00F924BC">
        <w:rPr>
          <w:rFonts w:ascii="宋体-方正超大字符集" w:hAnsi="宋体" w:cs="宋体" w:hint="eastAsia"/>
          <w:szCs w:val="28"/>
        </w:rPr>
        <w:t>：竟陵王誕字休文，文帝第六子也。元嘉二十年，年十一，封廣陵王。二十六年，改封隨郡王。孝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封竟陵王。明年，南郡王義宣舉兵反，有荆、江、兗、豫四州之力，勢震天下。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日淺，朝野大懼。上欲奉乘輿法物，以迎義宣，誕固執不可，然後處分。上流平定，誕之力也。初討元凶，與上同舉兵，有奔牛之捷，至是又有殊勳。上性多猜，頗相疑憚。後出爲南兗州刺史，鎮廣陵。大明三年，舉兵拒命，乃遣車騎大將軍討斬之，年二十七。貶姓留氏。</w:t>
      </w:r>
    </w:p>
    <w:p w14:paraId="0BDB1E07" w14:textId="12AFDFB3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襄陽樂</w:t>
      </w:r>
      <w:r w:rsidRPr="00F924BC">
        <w:rPr>
          <w:rFonts w:ascii="宋体-方正超大字符集" w:hAnsi="宋体" w:cs="宋体" w:hint="eastAsia"/>
          <w:szCs w:val="28"/>
        </w:rPr>
        <w:t>者，宋隨王誕所作也。誕始爲襄陽郡，元嘉二十六年仍爲雍州刺史。聞諸女歌謡，因而作之，凡九曲云。」</w:t>
      </w:r>
    </w:p>
    <w:p w14:paraId="444B46FB" w14:textId="27D508E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竟陵王誕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惟存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奉表自陳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16EEDD29" w14:textId="77777777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建平王休祐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Pr="00987D4A">
        <w:rPr>
          <w:rFonts w:ascii="宋体-方正超大字符集" w:hAnsi="宋体" w:cs="宋体" w:hint="eastAsia"/>
          <w:sz w:val="20"/>
          <w:szCs w:val="28"/>
        </w:rPr>
        <w:t>「休祐」當是「休度」之誤。</w:t>
      </w:r>
    </w:p>
    <w:p w14:paraId="7C86D65C" w14:textId="579A96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文九王傳</w:t>
      </w:r>
      <w:r w:rsidRPr="00F924BC">
        <w:rPr>
          <w:rFonts w:ascii="宋体-方正超大字符集" w:hAnsi="宋体" w:cs="宋体" w:hint="eastAsia"/>
          <w:szCs w:val="28"/>
        </w:rPr>
        <w:t>：建平宣簡王宏，字休度，文帝第七子也。元嘉二十一年，年十一，封建平王。少而閑素，篤好文籍。太祖寵愛殊常，爲立</w:t>
      </w:r>
      <w:r w:rsidRPr="00F924BC">
        <w:rPr>
          <w:rFonts w:ascii="宋体-方正超大字符集" w:hAnsi="宋体" w:cs="宋体" w:hint="eastAsia"/>
          <w:szCs w:val="28"/>
        </w:rPr>
        <w:lastRenderedPageBreak/>
        <w:t>第於雞籠山，盡山水之美。建平國職高他國一階。宏爲人謙儉周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禮賢接士，明曉政事。孝武時，歷衞將軍、中書監、尚書令。犬明二年薨，年二十五。上痛悼甚至，自爲墓誌銘并诔。子景素嗣。</w:t>
      </w:r>
    </w:p>
    <w:p w14:paraId="5BDA7B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宋</w:t>
      </w:r>
      <w:r w:rsidRPr="00F924BC">
        <w:rPr>
          <w:rFonts w:ascii="宋体-方正超大字符集" w:hAnsi="宋体" w:cs="宋体" w:hint="eastAsia"/>
          <w:szCs w:val="28"/>
          <w:u w:val="wave"/>
        </w:rPr>
        <w:t>建平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Pr="00F924BC">
        <w:rPr>
          <w:rFonts w:ascii="宋体-方正超大字符集" w:hAnsi="宋体" w:cs="宋体" w:hint="eastAsia"/>
          <w:szCs w:val="28"/>
          <w:u w:val="wave"/>
        </w:rPr>
        <w:t>建平王小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CE8B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建平王宏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小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C0F867" w14:textId="3242714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丘邁之閏月周忌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讜言陳時務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廟樂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子爲皇后父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子屬車十二乘議</w:t>
      </w:r>
      <w:r w:rsidR="00B11A76" w:rsidRPr="00F924BC">
        <w:rPr>
          <w:rFonts w:ascii="宋体-方正超大字符集" w:hAnsi="宋体" w:cs="宋体" w:hint="eastAsia"/>
          <w:szCs w:val="28"/>
        </w:rPr>
        <w:t>，凡六篇。</w:t>
      </w:r>
    </w:p>
    <w:p w14:paraId="7B0685AB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渝惠侯義宗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4442F3DF" w14:textId="3BE3A5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長沙景王道憐，高祖中弟也。道憐六子：義欣、義慶、義融、義宗、義賓、義綦。義宗幼爲高祖所愛，字曰伯奴，賜爵新渝縣男。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進爵爲侯。歷官至征虜將軍、南兗州刺史。元嘉二十一年卒官，謚曰惠侯。愛士樂施，兼好文籍，世以此稱之。</w:t>
      </w:r>
    </w:p>
    <w:p w14:paraId="57928A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劉義宗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D83E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渝侯義宗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D6DB02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祖柔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4A9CA3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祖柔之始末未詳。</w:t>
      </w:r>
    </w:p>
    <w:p w14:paraId="0C70CC3E" w14:textId="1B739DAA" w:rsidR="00987D4A" w:rsidRDefault="00B11A76" w:rsidP="00987D4A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豫章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瞻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62E0D08" w14:textId="52AF11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謝晦傳</w:t>
      </w:r>
      <w:r w:rsidRPr="00F924BC">
        <w:rPr>
          <w:rFonts w:ascii="宋体-方正超大字符集" w:hAnsi="宋体" w:cs="宋体" w:hint="eastAsia"/>
          <w:szCs w:val="28"/>
        </w:rPr>
        <w:t>：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晉太常裒之玄孫也。裒子據，據子朗，朗子重。重生絢、瞻、晦、嚼、遯。瞻字宣遠，一名擔，字通遠，晦次兄也。六歲能屬文，爲</w:t>
      </w:r>
      <w:r w:rsidRPr="00F924BC">
        <w:rPr>
          <w:rFonts w:ascii="宋体-方正超大字符集" w:hAnsi="宋体" w:cs="宋体" w:hint="eastAsia"/>
          <w:szCs w:val="28"/>
          <w:u w:val="wave"/>
        </w:rPr>
        <w:t>紫石英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果然詩</w:t>
      </w:r>
      <w:r w:rsidRPr="00F924BC">
        <w:rPr>
          <w:rFonts w:ascii="宋体-方正超大字符集" w:hAnsi="宋体" w:cs="宋体" w:hint="eastAsia"/>
          <w:szCs w:val="28"/>
        </w:rPr>
        <w:t>，爲當時才士歎異。與從</w:t>
      </w:r>
      <w:r w:rsidRPr="00F924BC">
        <w:rPr>
          <w:rFonts w:ascii="宋体-方正超大字符集" w:hAnsi="宋体" w:cs="宋体" w:hint="eastAsia"/>
          <w:szCs w:val="28"/>
        </w:rPr>
        <w:lastRenderedPageBreak/>
        <w:t>叔琨、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</w:rPr>
        <w:t>作「混」是也。</w:t>
      </w:r>
      <w:r w:rsidRPr="00F924BC">
        <w:rPr>
          <w:rFonts w:ascii="宋体-方正超大字符集" w:hAnsi="宋体" w:cs="宋体" w:hint="eastAsia"/>
          <w:szCs w:val="28"/>
        </w:rPr>
        <w:t>族弟靈運俱有盛名。嘗作</w:t>
      </w:r>
      <w:r w:rsidRPr="00F924BC">
        <w:rPr>
          <w:rFonts w:ascii="宋体-方正超大字符集" w:hAnsi="宋体" w:cs="宋体" w:hint="eastAsia"/>
          <w:szCs w:val="28"/>
          <w:u w:val="wave"/>
        </w:rPr>
        <w:t>喜霽詩</w:t>
      </w:r>
      <w:r w:rsidRPr="00F924BC">
        <w:rPr>
          <w:rFonts w:ascii="宋体-方正超大字符集" w:hAnsi="宋体" w:cs="宋体" w:hint="eastAsia"/>
          <w:szCs w:val="28"/>
        </w:rPr>
        <w:t>，靈運寫之，琨詠之。王弘在坐，以爲三絶。歷宋武帝相國從事中郎、豫章太守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二年疾篤還都，卒年三十五。瞻文章之美，與從叔琨、族弟靈運相抗。</w:t>
      </w:r>
    </w:p>
    <w:p w14:paraId="554ADB45" w14:textId="25F7FB73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謝宣遠</w:t>
      </w:r>
      <w:r w:rsidRPr="00F924BC">
        <w:rPr>
          <w:rFonts w:ascii="宋体-方正超大字符集" w:hAnsi="宋体" w:cs="宋体" w:hint="eastAsia"/>
          <w:szCs w:val="28"/>
          <w:u w:val="wave"/>
        </w:rPr>
        <w:t>張子房詩</w:t>
      </w:r>
      <w:r w:rsidRPr="00F924BC">
        <w:rPr>
          <w:rFonts w:ascii="宋体-方正超大字符集" w:hAnsi="宋体" w:cs="宋体" w:hint="eastAsia"/>
          <w:szCs w:val="28"/>
        </w:rPr>
        <w:t>注：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曰：「姚泓新立，關中亂。義熙十三年正月，公以舟師進討，軍頓留項城，經張良廟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曰：「高祖游張良廟，並命僚佐賦詩，瞻之所造，冠於一時。」</w:t>
      </w:r>
    </w:p>
    <w:p w14:paraId="03904DC2" w14:textId="155CAC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瞻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03C3AC" w14:textId="314D0977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E32C63" w:rsidRPr="00F924BC">
        <w:rPr>
          <w:rFonts w:ascii="宋体-方正超大字符集" w:hAnsi="宋体" w:cs="宋体" w:hint="eastAsia"/>
          <w:szCs w:val="28"/>
        </w:rPr>
        <w:t>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宋謝宣遠瞻戲馬臺詩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庾西陽集</w:t>
      </w:r>
      <w:r w:rsidR="00E32C63">
        <w:rPr>
          <w:rFonts w:ascii="宋体-方正超大字符集" w:hAnsi="宋体" w:cs="宋体" w:hint="eastAsia"/>
          <w:szCs w:val="28"/>
          <w:u w:val="wave"/>
        </w:rPr>
        <w:t>別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張子房詩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答靈運詩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安城答靈運詩</w:t>
      </w:r>
      <w:r w:rsidR="00E32C63" w:rsidRPr="00F924BC">
        <w:rPr>
          <w:rFonts w:ascii="宋体-方正超大字符集" w:hAnsi="宋体" w:cs="宋体" w:hint="eastAsia"/>
          <w:szCs w:val="28"/>
        </w:rPr>
        <w:t>凡五篇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C77FC7">
        <w:rPr>
          <w:rFonts w:ascii="宋体-方正超大字符集" w:hAnsi="宋体" w:cs="宋体" w:hint="eastAsia"/>
          <w:sz w:val="20"/>
          <w:szCs w:val="28"/>
        </w:rPr>
        <w:t>馮氏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C77FC7">
        <w:rPr>
          <w:rFonts w:ascii="宋体-方正超大字符集" w:hAnsi="宋体" w:cs="宋体" w:hint="eastAsia"/>
          <w:sz w:val="20"/>
          <w:szCs w:val="28"/>
        </w:rPr>
        <w:t>所載未有逸出在五篇之外者。</w:t>
      </w:r>
    </w:p>
    <w:p w14:paraId="06D75A70" w14:textId="1B1078F5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謝瞻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八十七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枇杷樹賦</w:t>
      </w:r>
      <w:r w:rsidR="00B11A76" w:rsidRPr="00F924BC">
        <w:rPr>
          <w:rFonts w:ascii="宋体-方正超大字符集" w:hAnsi="宋体" w:cs="宋体" w:hint="eastAsia"/>
          <w:szCs w:val="28"/>
        </w:rPr>
        <w:t>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終遺弟晦書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75768029" w14:textId="33CAD1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瞻傳有</w:t>
      </w:r>
      <w:r w:rsidRPr="00F924BC">
        <w:rPr>
          <w:rFonts w:ascii="宋体-方正超大字符集" w:hAnsi="宋体" w:cs="宋体" w:hint="eastAsia"/>
          <w:szCs w:val="28"/>
          <w:u w:val="wave"/>
        </w:rPr>
        <w:t>紫石英贊</w:t>
      </w:r>
      <w:r w:rsidRPr="00F924BC">
        <w:rPr>
          <w:rFonts w:ascii="宋体-方正超大字符集" w:hAnsi="宋体" w:cs="宋体" w:hint="eastAsia"/>
          <w:szCs w:val="28"/>
        </w:rPr>
        <w:t>，今亡。</w:t>
      </w:r>
    </w:p>
    <w:p w14:paraId="5E1FAD90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虜將軍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林子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00525325" w14:textId="72A28A49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：林子，字敬士，田子弟也。年十三，遇家禍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林子父穆夫，爲孫恩之黨，恩敗見誅。</w:t>
      </w:r>
      <w:r w:rsidRPr="00F924BC">
        <w:rPr>
          <w:rFonts w:ascii="宋体-方正超大字符集" w:hAnsi="宋体" w:cs="宋体" w:hint="eastAsia"/>
          <w:szCs w:val="28"/>
        </w:rPr>
        <w:t>逃伏草澤。後歸高祖，盡室移京口。高祖分宅給焉，博覽衆書，留心文義。從高祖剋京城，進平都邑。高祖踐阼，以佐命功，封漢壽縣伯，位輔國將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三年薨，年四十六。元嘉二十五年，謚曰懷伯。所著詩、賦、贊、三言、箴、祭文、樂府、表、牋、書記、白事、啓事、論、老子一百二十一首。太祖後讀林子集，歎息曰：「此人作公，應繼王太保。」</w:t>
      </w:r>
      <w:r w:rsidRPr="00C77FC7">
        <w:rPr>
          <w:rFonts w:ascii="宋体-方正超大字符集" w:hAnsi="宋体" w:cs="宋体" w:hint="eastAsia"/>
          <w:sz w:val="20"/>
          <w:szCs w:val="28"/>
        </w:rPr>
        <w:t>謂太保王弘也，亦有集，見後。</w:t>
      </w:r>
    </w:p>
    <w:p w14:paraId="714C6025" w14:textId="2A184E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Pr="00F924BC">
        <w:rPr>
          <w:rFonts w:ascii="宋体-方正超大字符集" w:hAnsi="宋体" w:cs="宋体" w:hint="eastAsia"/>
          <w:szCs w:val="28"/>
        </w:rPr>
        <w:t>：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祖林子，宋征虜將軍。</w:t>
      </w:r>
    </w:p>
    <w:p w14:paraId="1A116401" w14:textId="2BDE27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林子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364644" w14:textId="55031689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琳之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957DE30" w14:textId="3A16F3D8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孔群傳</w:t>
      </w:r>
      <w:r w:rsidRPr="00F924BC">
        <w:rPr>
          <w:rFonts w:ascii="宋体-方正超大字符集" w:hAnsi="宋体" w:cs="宋体" w:hint="eastAsia"/>
          <w:szCs w:val="28"/>
        </w:rPr>
        <w:t>：群子沈，與魏覬、虞球、虞存、謝奉並爲四族之儁。沈子廞，廞子琳之，以草書擅名，又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、侍中。</w:t>
      </w:r>
    </w:p>
    <w:p w14:paraId="3C4A1E0A" w14:textId="43D12F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琳之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。彊正有志力，好文義，解音律，能彈棊，妙善草隸。爲桓玄太尉、南閣祭酒。數遷。宋臺建，除侍中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二年，爲御史中丞，明憲直法，無所屈撓。奏劾尚書令徐羨之，百僚震肅，莫敢犯禁。武帝甚嘉之。遷祠部尚書。景平元年卒，追贈太常。</w:t>
      </w:r>
    </w:p>
    <w:p w14:paraId="026F3AE8" w14:textId="13227479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琳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C77FC7">
        <w:rPr>
          <w:rFonts w:ascii="宋体-方正超大字符集" w:hAnsi="宋体" w:cs="宋体" w:hint="eastAsia"/>
          <w:sz w:val="20"/>
          <w:szCs w:val="28"/>
        </w:rPr>
        <w:t>本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C77FC7">
        <w:rPr>
          <w:rFonts w:ascii="宋体-方正超大字符集" w:hAnsi="宋体" w:cs="宋体" w:hint="eastAsia"/>
          <w:sz w:val="20"/>
          <w:szCs w:val="28"/>
        </w:rPr>
        <w:t>或重出一部，寫刊之誤也。</w:t>
      </w:r>
    </w:p>
    <w:p w14:paraId="01356A5C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曰：「孔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有先聖二十八代孫、宋祠部尚書琳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0337E86" w14:textId="46FB04D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孔琳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奏、議、答難、書凡九篇。</w:t>
      </w:r>
    </w:p>
    <w:p w14:paraId="52897C8C" w14:textId="5F7685C0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敍之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F7BFB97" w14:textId="2B9F06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敍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叔之，有</w:t>
      </w:r>
      <w:r w:rsidRPr="00F924BC">
        <w:rPr>
          <w:rFonts w:ascii="宋体-方正超大字符集" w:hAnsi="宋体" w:cs="宋体" w:hint="eastAsia"/>
          <w:szCs w:val="28"/>
          <w:u w:val="wave"/>
        </w:rPr>
        <w:t>莊子義疏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526FBFA6" w14:textId="0C3536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敍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181D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王叔之，爵里無考。有</w:t>
      </w:r>
      <w:r w:rsidRPr="00F924BC">
        <w:rPr>
          <w:rFonts w:ascii="宋体-方正超大字符集" w:hAnsi="宋体" w:cs="宋体" w:hint="eastAsia"/>
          <w:szCs w:val="28"/>
          <w:u w:val="wave"/>
        </w:rPr>
        <w:t>游羅浮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擬古詩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2AFC677D" w14:textId="58C2040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王叔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王敍之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梁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作王叔之，群書引見作升之、叔之、叔元、淑之與敍之，名凡五異，疑止一人，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8E596B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列叔之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翟雉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遂隱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舊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傷孤鳥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劉伯倫酒德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舟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笏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橘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蘭菊銘</w:t>
      </w:r>
      <w:r w:rsidR="00B11A76" w:rsidRPr="00F924BC">
        <w:rPr>
          <w:rFonts w:ascii="宋体-方正超大字符集" w:hAnsi="宋体" w:cs="宋体" w:hint="eastAsia"/>
          <w:szCs w:val="28"/>
        </w:rPr>
        <w:t>，凡九篇。」</w:t>
      </w:r>
    </w:p>
    <w:p w14:paraId="301AF623" w14:textId="49BFD667" w:rsidR="00B11A76" w:rsidRPr="00987D4A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太中大夫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廣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987D4A"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5615A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廣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背隱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3DA854C5" w14:textId="2C004E3F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廣父藻，都水使者。兄邈，太子前衞率。家世好學，至廣尤精。性好讀書，老猶不倦。史臣曰：「臧壽、徐廣、傅隆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何承天、雷次宗，並服膺聖哲，不爲雅俗推移，立名於世，宜矣。」</w:t>
      </w:r>
    </w:p>
    <w:p w14:paraId="52D527E2" w14:textId="5FD7FF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廣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67F17A" w14:textId="6263C82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E32C63" w:rsidRPr="00F924BC">
        <w:rPr>
          <w:rFonts w:ascii="宋体-方正超大字符集" w:hAnsi="宋体" w:cs="宋体" w:hint="eastAsia"/>
          <w:szCs w:val="28"/>
        </w:rPr>
        <w:t>有徐廣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秋賦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悼亡賦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釣賦</w:t>
      </w:r>
      <w:r w:rsidR="00E32C63" w:rsidRPr="00F924BC">
        <w:rPr>
          <w:rFonts w:ascii="宋体-方正超大字符集" w:hAnsi="宋体" w:cs="宋体" w:hint="eastAsia"/>
          <w:szCs w:val="28"/>
        </w:rPr>
        <w:t>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E32C63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E32C63" w:rsidRPr="00F924BC">
        <w:rPr>
          <w:rFonts w:ascii="宋体-方正超大字符集" w:hAnsi="宋体" w:cs="宋体" w:hint="eastAsia"/>
          <w:szCs w:val="28"/>
        </w:rPr>
        <w:t>、本傳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E32C63" w:rsidRPr="00F924BC">
        <w:rPr>
          <w:rFonts w:ascii="宋体-方正超大字符集" w:hAnsi="宋体" w:cs="宋体" w:hint="eastAsia"/>
          <w:szCs w:val="28"/>
        </w:rPr>
        <w:t>有表、議、答問，總凡十四篇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CA7B022" w14:textId="59A242B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祕書監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盧繁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81CE7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盧繁或作虞繁，始末並未詳。</w:t>
      </w:r>
    </w:p>
    <w:p w14:paraId="07F8B9B9" w14:textId="4B4EFCA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虞繁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盧繁，仕晉官爵未詳，入宋爲祕書監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八十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九百九十四載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葵賦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6BF9A1FB" w14:textId="026BF69B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寧子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2C807BA" w14:textId="687932B2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王華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孔寧子先爲高祖太尉主簿，陳損益曰云云。後爲太祖鎮西諮議參軍，以文義見賞。太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黄門侍郎，領步兵校尉。元嘉二年病卒。史臣曰：「元嘉初，誅滅宰相，蓋王華、孔寧子之力也。夫殺人而取其璧，不知在己興累；傾物而移其寵，不忌自我難持。若二子永年，亦未知來禍所止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元嘉初誅宰相者，謂徐羨之、傅亮、謝晦也，事在元嘉三年。寧子已前一年卒。華四年五月亦卒。</w:t>
      </w:r>
    </w:p>
    <w:p w14:paraId="2EDD59FD" w14:textId="5F0A1E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寧子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D21C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櫂歌行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239EE8D4" w14:textId="28F2EE3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孔寧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山陰人，義熙初爲何無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掾屬，後爲武帝太尉主簿。</w:t>
      </w:r>
      <w:r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="00B11A76" w:rsidRPr="00F924BC">
        <w:rPr>
          <w:rFonts w:ascii="宋体-方正超大字符集" w:hAnsi="宋体" w:cs="宋体" w:hint="eastAsia"/>
          <w:szCs w:val="28"/>
        </w:rPr>
        <w:t>中爲文帝鎮西諮議，丁艱去職。景平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太守褚淡之起爲將軍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位，以爲黄門侍郎，領步兵校尉，進侍中。元嘉二年卒。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華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損益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氂牛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井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贊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2256D420" w14:textId="7418550D" w:rsidR="00B11A76" w:rsidRPr="00C77FC7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建安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卞瑾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注「梁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C77FC7">
        <w:rPr>
          <w:rFonts w:ascii="宋体-方正超大字符集" w:hAnsi="宋体" w:cs="宋体" w:hint="eastAsia"/>
          <w:sz w:val="20"/>
          <w:szCs w:val="28"/>
        </w:rPr>
        <w:t>」，則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C77FC7">
        <w:rPr>
          <w:rFonts w:ascii="宋体-方正超大字符集" w:hAnsi="宋体" w:cs="宋体" w:hint="eastAsia"/>
          <w:sz w:val="20"/>
          <w:szCs w:val="28"/>
        </w:rPr>
        <w:t>必非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C77FC7">
        <w:rPr>
          <w:rFonts w:ascii="宋体-方正超大字符集" w:hAnsi="宋体" w:cs="宋体" w:hint="eastAsia"/>
          <w:sz w:val="20"/>
          <w:szCs w:val="28"/>
        </w:rPr>
        <w:t>可知。</w:t>
      </w:r>
    </w:p>
    <w:p w14:paraId="781491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卞瑾始末未詳。</w:t>
      </w:r>
    </w:p>
    <w:p w14:paraId="48211528" w14:textId="5F4E72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卞瑾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358343" w14:textId="60C099FA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蔡廓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79B9508" w14:textId="7DC8D2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廓字子度，濟陽考城人，晉司徒謨之曾孫也。博涉群書，言行以禮，起家著作佐郎。後爲宋武帝太尉參軍。以方梗閑素，爲武帝所知。宋臺建，爲侍中。武帝以廓剛直，補御史中丞，多所糾奏，百寮震肅。數遷，爲祠部尚書。元嘉二年卒，年四十七。</w:t>
      </w:r>
    </w:p>
    <w:p w14:paraId="66B12D4B" w14:textId="269EE9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蔡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238AD6" w14:textId="09EAA17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蔡廓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奏、議、書凡六篇。</w:t>
      </w:r>
    </w:p>
    <w:p w14:paraId="0C91FF80" w14:textId="77777777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韶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，亡。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580377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韶之有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史部古史類。</w:t>
      </w:r>
    </w:p>
    <w:p w14:paraId="17FD746C" w14:textId="7A6C35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晉帝自孝武以來常居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殿，武官主書於中通呈，以省官一人管詔誥，住西省，因謂之西省郎。傅亮、羊徽相代在職。義</w:t>
      </w:r>
      <w:r w:rsidRPr="00F924BC">
        <w:rPr>
          <w:rFonts w:ascii="宋体-方正超大字符集" w:hAnsi="宋体" w:cs="宋体" w:hint="eastAsia"/>
          <w:szCs w:val="28"/>
        </w:rPr>
        <w:lastRenderedPageBreak/>
        <w:t>熙十一年，宋武帝以韶之博學有文辭，補通直郎，領西省事。晉安帝之崩，武帝使韶之與帝左右密加酖毒。恭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遷黄門侍郎，領著作，西省如故。凡諸詔奏皆其辭也。又宋七廟歌辭，韶之制也。文集行於世。</w:t>
      </w:r>
    </w:p>
    <w:p w14:paraId="71680163" w14:textId="397CBC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王韶之集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7C3FBC" w14:textId="0D5CDFBA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潘綜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逵舉孝廉詩</w:t>
      </w:r>
      <w:r w:rsidRPr="00F924BC">
        <w:rPr>
          <w:rFonts w:ascii="宋体-方正超大字符集" w:hAnsi="宋体" w:cs="宋体" w:hint="eastAsia"/>
          <w:szCs w:val="28"/>
        </w:rPr>
        <w:t>六首、</w:t>
      </w:r>
      <w:r w:rsidRPr="00F924BC">
        <w:rPr>
          <w:rFonts w:ascii="宋体-方正超大字符集" w:hAnsi="宋体" w:cs="宋体" w:hint="eastAsia"/>
          <w:szCs w:val="28"/>
          <w:u w:val="wave"/>
        </w:rPr>
        <w:t>詠雪離合詩</w:t>
      </w:r>
      <w:r w:rsidRPr="00F924BC">
        <w:rPr>
          <w:rFonts w:ascii="宋体-方正超大字符集" w:hAnsi="宋体" w:cs="宋体" w:hint="eastAsia"/>
          <w:szCs w:val="28"/>
        </w:rPr>
        <w:t>一首。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武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中，詔廟樂用王韶之所造</w:t>
      </w:r>
      <w:r w:rsidRPr="00F924BC">
        <w:rPr>
          <w:rFonts w:ascii="宋体-方正超大字符集" w:hAnsi="宋体" w:cs="宋体" w:hint="eastAsia"/>
          <w:szCs w:val="28"/>
          <w:u w:val="wave"/>
        </w:rPr>
        <w:t>七廟登歌</w:t>
      </w:r>
      <w:r w:rsidRPr="00F924BC">
        <w:rPr>
          <w:rFonts w:ascii="宋体-方正超大字符集" w:hAnsi="宋体" w:cs="宋体" w:hint="eastAsia"/>
          <w:szCs w:val="28"/>
        </w:rPr>
        <w:t>七首。又有</w:t>
      </w:r>
      <w:r w:rsidRPr="00F924BC">
        <w:rPr>
          <w:rFonts w:ascii="宋体-方正超大字符集" w:hAnsi="宋体" w:cs="宋体" w:hint="eastAsia"/>
          <w:szCs w:val="28"/>
          <w:u w:val="wave"/>
        </w:rPr>
        <w:t>七廟享神登歌</w:t>
      </w:r>
      <w:r w:rsidRPr="00F924BC">
        <w:rPr>
          <w:rFonts w:ascii="宋体-方正超大字符集" w:hAnsi="宋体" w:cs="宋体" w:hint="eastAsia"/>
          <w:szCs w:val="28"/>
        </w:rPr>
        <w:t>一首，并以歌章太后，其辭亦韶之造。」又曰：「黄門侍郎王韶之造</w:t>
      </w:r>
      <w:r w:rsidRPr="00F924BC">
        <w:rPr>
          <w:rFonts w:ascii="宋体-方正超大字符集" w:hAnsi="宋体" w:cs="宋体" w:hint="eastAsia"/>
          <w:szCs w:val="28"/>
          <w:u w:val="wave"/>
        </w:rPr>
        <w:t>四廂樂歌</w:t>
      </w:r>
      <w:r w:rsidRPr="00F924BC">
        <w:rPr>
          <w:rFonts w:ascii="宋体-方正超大字符集" w:hAnsi="宋体" w:cs="宋体" w:hint="eastAsia"/>
          <w:szCs w:val="28"/>
        </w:rPr>
        <w:t>五篇，凡三十二章，又造</w:t>
      </w:r>
      <w:r w:rsidRPr="00F924BC">
        <w:rPr>
          <w:rFonts w:ascii="宋体-方正超大字符集" w:hAnsi="宋体" w:cs="宋体" w:hint="eastAsia"/>
          <w:szCs w:val="28"/>
          <w:u w:val="wave"/>
        </w:rPr>
        <w:t>舞歌</w:t>
      </w:r>
      <w:r w:rsidRPr="00F924BC">
        <w:rPr>
          <w:rFonts w:ascii="宋体-方正超大字符集" w:hAnsi="宋体" w:cs="宋体" w:hint="eastAsia"/>
          <w:szCs w:val="28"/>
        </w:rPr>
        <w:t>二篇。」</w:t>
      </w:r>
    </w:p>
    <w:p w14:paraId="3E0A2EF9" w14:textId="365886F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王韶之有集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詠雪離合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晉恭帝禪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璽書禪位</w:t>
      </w:r>
      <w:r w:rsidR="00B11A76" w:rsidRPr="00F924BC">
        <w:rPr>
          <w:rFonts w:ascii="宋体-方正超大字符集" w:hAnsi="宋体" w:cs="宋体" w:hint="eastAsia"/>
          <w:szCs w:val="28"/>
        </w:rPr>
        <w:t>各一篇，啓、駁、教各一篇。</w:t>
      </w:r>
    </w:p>
    <w:p w14:paraId="27B8D19D" w14:textId="43F8D060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尚書令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傅亮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三十一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84E2E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亮有</w:t>
      </w:r>
      <w:r w:rsidRPr="00F924BC">
        <w:rPr>
          <w:rFonts w:ascii="宋体-方正超大字符集" w:hAnsi="宋体" w:cs="宋体" w:hint="eastAsia"/>
          <w:szCs w:val="28"/>
          <w:u w:val="wave"/>
        </w:rPr>
        <w:t>應驗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743B956A" w14:textId="570279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亮博涉經史，尤善文辭。武帝登庸之始，文筆皆是參軍滕演，北征廣固，悉委長史王誕。自此之後至於受命，表策文誥，皆亮辭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「自此之後」，當在晉義熙六年四月還都之後也。</w:t>
      </w:r>
      <w:r w:rsidRPr="00F924BC">
        <w:rPr>
          <w:rFonts w:ascii="宋体-方正超大字符集" w:hAnsi="宋体" w:cs="宋体" w:hint="eastAsia"/>
          <w:szCs w:val="28"/>
        </w:rPr>
        <w:t>初，亮見世路屯險，著論名曰</w:t>
      </w:r>
      <w:r w:rsidRPr="00F924BC">
        <w:rPr>
          <w:rFonts w:ascii="宋体-方正超大字符集" w:hAnsi="宋体" w:cs="宋体" w:hint="eastAsia"/>
          <w:szCs w:val="28"/>
          <w:u w:val="wave"/>
        </w:rPr>
        <w:t>演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居宰輔，兼總重權。少帝失德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懷憂懼。直宿禁中，睹夜蛾赴燭，作</w:t>
      </w:r>
      <w:r w:rsidRPr="00F924BC">
        <w:rPr>
          <w:rFonts w:ascii="宋体-方正超大字符集" w:hAnsi="宋体" w:cs="宋体" w:hint="eastAsia"/>
          <w:szCs w:val="28"/>
          <w:u w:val="wave"/>
        </w:rPr>
        <w:t>感物賦</w:t>
      </w:r>
      <w:r w:rsidRPr="00F924BC">
        <w:rPr>
          <w:rFonts w:ascii="宋体-方正超大字符集" w:hAnsi="宋体" w:cs="宋体" w:hint="eastAsia"/>
          <w:szCs w:val="28"/>
        </w:rPr>
        <w:t>以寄意。初奉迎大駕，道路賦詩三首。其一篇有悔懼之辭。自知傾覆，求退無由，又作辛有、穆生、董仲道贊，稱其見微之美云。</w:t>
      </w:r>
    </w:p>
    <w:p w14:paraId="2CDFFC4B" w14:textId="177FA351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季友文，余嘗忽而不察。今沈特進撰詩，載其數首，亦復平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特進謂沈約也，其所撰詩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集鈔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C77FC7">
        <w:rPr>
          <w:rFonts w:ascii="宋体-方正超大字符集" w:hAnsi="宋体" w:cs="宋体" w:hint="eastAsia"/>
          <w:sz w:val="20"/>
          <w:szCs w:val="28"/>
        </w:rPr>
        <w:t>，見後總集篇。</w:t>
      </w:r>
    </w:p>
    <w:p w14:paraId="27DE9B98" w14:textId="0A60A8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亮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03E1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從武帝平閩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當爲「關中」。</w:t>
      </w:r>
      <w:r w:rsidRPr="00F924BC">
        <w:rPr>
          <w:rFonts w:ascii="宋体-方正超大字符集" w:hAnsi="宋体" w:cs="宋体" w:hint="eastAsia"/>
          <w:szCs w:val="28"/>
          <w:u w:val="wave"/>
        </w:rPr>
        <w:t>從征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奉迎大駕道路賦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冬至詩</w:t>
      </w:r>
      <w:r w:rsidRPr="00F924BC">
        <w:rPr>
          <w:rFonts w:ascii="宋体-方正超大字符集" w:hAnsi="宋体" w:cs="宋体" w:hint="eastAsia"/>
          <w:szCs w:val="28"/>
        </w:rPr>
        <w:t>凡四首。</w:t>
      </w:r>
    </w:p>
    <w:p w14:paraId="3FE19B60" w14:textId="79A0A1D8" w:rsidR="003336D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傅光禄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六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國封建禪代詔策文</w:t>
      </w:r>
      <w:r w:rsidR="00B11A76" w:rsidRPr="00F924BC">
        <w:rPr>
          <w:rFonts w:ascii="宋体-方正超大字符集" w:hAnsi="宋体" w:cs="宋体" w:hint="eastAsia"/>
          <w:szCs w:val="28"/>
        </w:rPr>
        <w:t>九篇、教三、表四、奏一、碑銘三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演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B11A76" w:rsidRPr="00F924BC">
        <w:rPr>
          <w:rFonts w:ascii="宋体-方正超大字符集" w:hAnsi="宋体" w:cs="宋体" w:hint="eastAsia"/>
          <w:szCs w:val="28"/>
        </w:rPr>
        <w:t>一、書三、贊二、詩四。序曰：「晉宋禪受，成於傅季友，表策文誥，誦言滿堂。九錫諸篇，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="00B11A76" w:rsidRPr="00F924BC">
        <w:rPr>
          <w:rFonts w:ascii="宋体-方正超大字符集" w:hAnsi="宋体" w:cs="宋体" w:hint="eastAsia"/>
          <w:szCs w:val="28"/>
        </w:rPr>
        <w:t>之丹書帶礪也，無能救死，何哉？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3F17DA4D" w14:textId="018BA5C6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文選有宋傅季友亮</w:t>
      </w:r>
      <w:r w:rsidRPr="00F924BC">
        <w:rPr>
          <w:rFonts w:ascii="宋体-方正超大字符集" w:hAnsi="宋体" w:cs="宋体" w:hint="eastAsia"/>
          <w:szCs w:val="28"/>
          <w:u w:val="wave"/>
        </w:rPr>
        <w:t>脩張良廟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修楚元王墓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謁王陵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求加贈劉前軍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9F27A16" w14:textId="6804D01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傅亮有集</w:t>
      </w:r>
      <w:r w:rsidR="00B11A76" w:rsidRPr="00764672">
        <w:rPr>
          <w:rFonts w:ascii="宋体-方正超大字符集" w:hAnsi="宋体" w:cs="宋体" w:hint="eastAsia"/>
          <w:szCs w:val="28"/>
        </w:rPr>
        <w:t>三十一卷</w:t>
      </w:r>
      <w:r w:rsidR="00B11A76" w:rsidRPr="00F924BC">
        <w:rPr>
          <w:rFonts w:ascii="宋体-方正超大字符集" w:hAnsi="宋体" w:cs="宋体" w:hint="eastAsia"/>
          <w:szCs w:val="28"/>
        </w:rPr>
        <w:t>。張溥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進劉裕侍中車騎將軍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封豫章郡公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封宋公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進宋王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宋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宋璽書</w:t>
      </w:r>
      <w:r w:rsidR="00B11A76" w:rsidRPr="00F924BC">
        <w:rPr>
          <w:rFonts w:ascii="宋体-方正超大字符集" w:hAnsi="宋体" w:cs="宋体" w:hint="eastAsia"/>
          <w:szCs w:val="28"/>
        </w:rPr>
        <w:t>，今考前二詔必非亮作，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王</w:t>
      </w:r>
      <w:r w:rsidR="00B11A76" w:rsidRPr="00F924BC">
        <w:rPr>
          <w:rFonts w:ascii="宋体-方正超大字符集" w:hAnsi="宋体" w:cs="宋体" w:hint="eastAsia"/>
          <w:szCs w:val="28"/>
        </w:rPr>
        <w:t>二詔當屬亮，而無左證，禪代詔策，則王韶之作也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喜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登陵囂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登龍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征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感物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芙蓉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立學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策加宋公九錫文</w:t>
      </w:r>
      <w:r w:rsidR="00B11A76" w:rsidRPr="00F924BC">
        <w:rPr>
          <w:rFonts w:ascii="宋体-方正超大字符集" w:hAnsi="宋体" w:cs="宋体" w:hint="eastAsia"/>
          <w:szCs w:val="28"/>
        </w:rPr>
        <w:t>、教、表、奏、書、贊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演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B11A76" w:rsidRPr="00F924BC">
        <w:rPr>
          <w:rFonts w:ascii="宋体-方正超大字符集" w:hAnsi="宋体" w:cs="宋体" w:hint="eastAsia"/>
          <w:szCs w:val="28"/>
        </w:rPr>
        <w:t>，碑凡二十五篇。」</w:t>
      </w:r>
    </w:p>
    <w:p w14:paraId="364246C1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南長史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康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7A12CC3" w14:textId="16D4D1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康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7941E5" w14:textId="7566D760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孫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B11A76" w:rsidRPr="00F924BC">
        <w:rPr>
          <w:rFonts w:ascii="宋体-方正超大字符集" w:hAnsi="宋体" w:cs="宋体" w:hint="eastAsia"/>
          <w:szCs w:val="28"/>
        </w:rPr>
        <w:t>中都人，晉長沙太守放孫，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放有集，見前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人文中。</w:t>
      </w:r>
      <w:r w:rsidR="00B11A76" w:rsidRPr="00F924BC">
        <w:rPr>
          <w:rFonts w:ascii="宋体-方正超大字符集" w:hAnsi="宋体" w:cs="宋体" w:hint="eastAsia"/>
          <w:szCs w:val="28"/>
        </w:rPr>
        <w:t>元嘉中爲起部郎，遷征南長史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一百三十四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團扇銘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365C5F3" w14:textId="5ADC7B76" w:rsidR="00B11A76" w:rsidRPr="009F5A51" w:rsidRDefault="00B11A76" w:rsidP="009F5A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左軍長史</w:t>
      </w:r>
      <w:r w:rsidRP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述集</w:t>
      </w:r>
      <w:r w:rsidRP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1267CBFA" w14:textId="71F9A0E2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范述始末未詳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龔祈傳</w:t>
      </w:r>
      <w:r w:rsidRPr="00C77FC7">
        <w:rPr>
          <w:rFonts w:ascii="宋体-方正超大字符集" w:hAnsi="宋体" w:cs="宋体" w:hint="eastAsia"/>
          <w:sz w:val="20"/>
          <w:szCs w:val="28"/>
        </w:rPr>
        <w:t>有中書郎范述，當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其人。</w:t>
      </w:r>
    </w:p>
    <w:p w14:paraId="33090159" w14:textId="406188D3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鄭鮮之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B8590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鮮之字道子，滎陽開封人。祖襲，爲江乘令，因居縣境。下帷讀書，絶交游之務。初爲桓偉輔國主簿。宋武帝起義兵，數遷，爲御史中丞。性剛直，甚得司直之體。武帝踐阼，遷太常，都官尚書。以從征功，封龍陽縣五等子。元嘉三年，王弘入爲相，舉爲尚書右僕射。四年卒，時年六十四。追贈散騎常侍、金紫光禄大夫。文集傳於世。</w:t>
      </w:r>
    </w:p>
    <w:p w14:paraId="4E0F9C73" w14:textId="31A46F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鮮之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F1BB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行經張子房廟詩</w:t>
      </w:r>
      <w:r w:rsidRPr="00F924BC">
        <w:rPr>
          <w:rFonts w:ascii="宋体-方正超大字符集" w:hAnsi="宋体" w:cs="宋体" w:hint="eastAsia"/>
          <w:szCs w:val="28"/>
        </w:rPr>
        <w:t>殘文一首。</w:t>
      </w:r>
    </w:p>
    <w:p w14:paraId="1FAC26F0" w14:textId="5FD1912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鄭鮮之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事</w:t>
      </w:r>
      <w:r w:rsidR="00B11A76" w:rsidRPr="00F924BC">
        <w:rPr>
          <w:rFonts w:ascii="宋体-方正超大字符集" w:hAnsi="宋体" w:cs="宋体" w:hint="eastAsia"/>
          <w:szCs w:val="28"/>
        </w:rPr>
        <w:t>、書、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牙文</w:t>
      </w:r>
      <w:r w:rsidR="00B11A76" w:rsidRPr="00F924BC">
        <w:rPr>
          <w:rFonts w:ascii="宋体-方正超大字符集" w:hAnsi="宋体" w:cs="宋体" w:hint="eastAsia"/>
          <w:szCs w:val="28"/>
        </w:rPr>
        <w:t>凡九篇。</w:t>
      </w:r>
    </w:p>
    <w:p w14:paraId="2A5E791D" w14:textId="17BD2E59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陶潛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55922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潛有</w:t>
      </w:r>
      <w:r w:rsidRPr="00F924BC">
        <w:rPr>
          <w:rFonts w:ascii="宋体-方正超大字符集" w:hAnsi="宋体" w:cs="宋体" w:hint="eastAsia"/>
          <w:szCs w:val="28"/>
          <w:u w:val="wave"/>
        </w:rPr>
        <w:t>搜神後記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479347B2" w14:textId="6E1ADC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潛自以曾祖晉世宰輔，恥復屈身後代，自宋武帝王業漸隆，不復肯仕。所著文章，皆題其年月，義熙以前，明書晉氏年號，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以來，唯云甲子而已。與子書以言其志，并爲訓戒。又爲</w:t>
      </w:r>
      <w:r w:rsidRPr="00F924BC">
        <w:rPr>
          <w:rFonts w:ascii="宋体-方正超大字符集" w:hAnsi="宋体" w:cs="宋体" w:hint="eastAsia"/>
          <w:szCs w:val="28"/>
          <w:u w:val="wave"/>
        </w:rPr>
        <w:t>命子詩</w:t>
      </w:r>
      <w:r w:rsidRPr="00F924BC">
        <w:rPr>
          <w:rFonts w:ascii="宋体-方正超大字符集" w:hAnsi="宋体" w:cs="宋体" w:hint="eastAsia"/>
          <w:szCs w:val="28"/>
        </w:rPr>
        <w:t>以貽之。其妻翟氏，志趣亦同，能安苦節，夫耕於前，妻鋤於後云。</w:t>
      </w:r>
    </w:p>
    <w:p w14:paraId="78324822" w14:textId="1D6756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宋徵士陶潛詩，其源出於應璩，又協左思風力。文體省靜，殆無長語。篤意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古，辭興惋愜。每觀其文，想其人德。世歎其</w:t>
      </w:r>
      <w:r w:rsidRPr="00F924BC">
        <w:rPr>
          <w:rFonts w:ascii="宋体-方正超大字符集" w:hAnsi="宋体" w:cs="宋体" w:hint="eastAsia"/>
          <w:szCs w:val="28"/>
        </w:rPr>
        <w:lastRenderedPageBreak/>
        <w:t>質直。至於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歡言酌春酒』、『日暮天無雲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風華清靡，豈直爲田家語耶？古今隱逸詩人之宗也。」</w:t>
      </w:r>
    </w:p>
    <w:p w14:paraId="3C0643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潛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6013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淵明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E851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潛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9100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淵明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D7CA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潛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4706A7" w14:textId="7364A3A0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潛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晉陶淵明元亮也，一名潛，潯陽人。蕭統云淵明字元亮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云潛字元亮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云潛字淵明。或云字深明，名元亮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集</w:t>
      </w:r>
      <w:r w:rsidRPr="00F924BC">
        <w:rPr>
          <w:rFonts w:ascii="宋体-方正超大字符集" w:hAnsi="宋体" w:cs="宋体" w:hint="eastAsia"/>
          <w:szCs w:val="28"/>
          <w:u w:val="wave"/>
        </w:rPr>
        <w:t>孟嘉傳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祭妹文</w:t>
      </w:r>
      <w:r w:rsidRPr="00F924BC">
        <w:rPr>
          <w:rFonts w:ascii="宋体-方正超大字符集" w:hAnsi="宋体" w:cs="宋体" w:hint="eastAsia"/>
          <w:szCs w:val="28"/>
        </w:rPr>
        <w:t>皆自稱淵明，當從之。今集有數本：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者，梁蕭統編，以序、傳、顔延之誄載卷首。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陽休之編，以</w:t>
      </w:r>
      <w:r w:rsidRPr="00F924BC">
        <w:rPr>
          <w:rFonts w:ascii="宋体-方正超大字符集" w:hAnsi="宋体" w:cs="宋体" w:hint="eastAsia"/>
          <w:szCs w:val="28"/>
          <w:u w:val="wave"/>
        </w:rPr>
        <w:t>五孝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聖賢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序、傳、誄</w:t>
      </w:r>
      <w:r w:rsidRPr="00764672">
        <w:rPr>
          <w:rFonts w:ascii="宋体-方正超大字符集" w:hAnsi="宋体" w:cs="宋体" w:hint="eastAsia"/>
          <w:szCs w:val="28"/>
        </w:rPr>
        <w:t>分三卷</w:t>
      </w:r>
      <w:r w:rsidRPr="00F924BC">
        <w:rPr>
          <w:rFonts w:ascii="宋体-方正超大字符集" w:hAnsi="宋体" w:cs="宋体" w:hint="eastAsia"/>
          <w:szCs w:val="28"/>
        </w:rPr>
        <w:t>，益之詩，篇次差異。</w:t>
      </w:r>
    </w:p>
    <w:p w14:paraId="5C79D1E7" w14:textId="184027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經籍志</w:t>
      </w:r>
      <w:r w:rsidRPr="00F924BC">
        <w:rPr>
          <w:rFonts w:ascii="宋体-方正超大字符集" w:hAnsi="宋体" w:cs="宋体" w:hint="eastAsia"/>
          <w:szCs w:val="28"/>
        </w:rPr>
        <w:t>潛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又云梁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潛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今本皆不與二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同。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</w:t>
      </w:r>
      <w:r w:rsidRPr="00F924BC">
        <w:rPr>
          <w:rFonts w:ascii="宋体-方正超大字符集" w:hAnsi="宋体" w:cs="宋体" w:hint="eastAsia"/>
          <w:szCs w:val="28"/>
          <w:u w:val="wave"/>
        </w:rPr>
        <w:t>西齋書目</w:t>
      </w:r>
      <w:r w:rsidRPr="00F924BC">
        <w:rPr>
          <w:rFonts w:ascii="宋体-方正超大字符集" w:hAnsi="宋体" w:cs="宋体" w:hint="eastAsia"/>
          <w:szCs w:val="28"/>
        </w:rPr>
        <w:t>有潛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休之本也。休之本出宋庠家云。江左名家舊書，其次第最有倫貫，獨</w:t>
      </w:r>
      <w:r w:rsidRPr="00F924BC">
        <w:rPr>
          <w:rFonts w:ascii="宋体-方正超大字符集" w:hAnsi="宋体" w:cs="宋体" w:hint="eastAsia"/>
          <w:szCs w:val="28"/>
          <w:u w:val="wave"/>
        </w:rPr>
        <w:t>四八目</w:t>
      </w:r>
      <w:r w:rsidRPr="00F924BC">
        <w:rPr>
          <w:rFonts w:ascii="宋体-方正超大字符集" w:hAnsi="宋体" w:cs="宋体" w:hint="eastAsia"/>
          <w:szCs w:val="28"/>
        </w:rPr>
        <w:t>後</w:t>
      </w:r>
      <w:r w:rsidRPr="00F924BC">
        <w:rPr>
          <w:rFonts w:ascii="宋体-方正超大字符集" w:hAnsi="宋体" w:cs="宋体" w:hint="eastAsia"/>
          <w:szCs w:val="28"/>
          <w:u w:val="wave"/>
        </w:rPr>
        <w:t>八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墨</w:t>
      </w:r>
      <w:r w:rsidRPr="00F924BC">
        <w:rPr>
          <w:rFonts w:ascii="宋体-方正超大字符集" w:hAnsi="宋体" w:cs="宋体" w:hint="eastAsia"/>
          <w:szCs w:val="28"/>
        </w:rPr>
        <w:t>二條，以後人妄加。</w:t>
      </w:r>
    </w:p>
    <w:p w14:paraId="48767F82" w14:textId="4D34C9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靖節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彭澤令潯陽陶潛淵明撰。或云淵明字元亮，大司馬侃曾孫，自號五柳先生，世稱靖節徵士。</w:t>
      </w:r>
    </w:p>
    <w:p w14:paraId="621C8E29" w14:textId="5F3587D5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類書存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聖賢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F924BC">
        <w:rPr>
          <w:rFonts w:ascii="宋体-方正超大字符集" w:hAnsi="宋体" w:cs="宋体" w:hint="eastAsia"/>
          <w:szCs w:val="28"/>
          <w:u w:val="wave"/>
        </w:rPr>
        <w:t>四八目</w:t>
      </w:r>
      <w:r w:rsidRPr="00F924BC">
        <w:rPr>
          <w:rFonts w:ascii="宋体-方正超大字符集" w:hAnsi="宋体" w:cs="宋体" w:hint="eastAsia"/>
          <w:szCs w:val="28"/>
        </w:rPr>
        <w:t>。舊附載</w:t>
      </w:r>
      <w:r w:rsidRPr="00F924BC">
        <w:rPr>
          <w:rFonts w:ascii="宋体-方正超大字符集" w:hAnsi="宋体" w:cs="宋体" w:hint="eastAsia"/>
          <w:szCs w:val="28"/>
          <w:u w:val="wave"/>
        </w:rPr>
        <w:t>陶潛集</w:t>
      </w:r>
      <w:r w:rsidRPr="00F924BC">
        <w:rPr>
          <w:rFonts w:ascii="宋体-方正超大字符集" w:hAnsi="宋体" w:cs="宋体" w:hint="eastAsia"/>
          <w:szCs w:val="28"/>
        </w:rPr>
        <w:t>中。唐宋以來相沿引用，承譌踵謬，莫悟其非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五孝傳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四八目</w:t>
      </w:r>
      <w:r w:rsidRPr="00F924BC">
        <w:rPr>
          <w:rFonts w:ascii="宋体-方正超大字符集" w:hAnsi="宋体" w:cs="宋体" w:hint="eastAsia"/>
          <w:szCs w:val="28"/>
        </w:rPr>
        <w:t>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陽休之所增，蕭統舊本無是也。統序稱深愛其文，故加搜校。</w:t>
      </w:r>
      <w:r w:rsidRPr="00764672">
        <w:rPr>
          <w:rFonts w:ascii="宋体-方正超大字符集" w:hAnsi="宋体" w:cs="宋体" w:hint="eastAsia"/>
          <w:szCs w:val="28"/>
        </w:rPr>
        <w:t>則八</w:t>
      </w:r>
      <w:r w:rsidRPr="00764672">
        <w:rPr>
          <w:rFonts w:ascii="宋体-方正超大字符集" w:hAnsi="宋体" w:cs="宋体" w:hint="eastAsia"/>
          <w:szCs w:val="28"/>
        </w:rPr>
        <w:lastRenderedPageBreak/>
        <w:t>卷</w:t>
      </w:r>
      <w:r w:rsidRPr="00F924BC">
        <w:rPr>
          <w:rFonts w:ascii="宋体-方正超大字符集" w:hAnsi="宋体" w:cs="宋体" w:hint="eastAsia"/>
          <w:szCs w:val="28"/>
        </w:rPr>
        <w:t>以外不應更有佚篇。至書以</w:t>
      </w:r>
      <w:r w:rsidRPr="00F924BC">
        <w:rPr>
          <w:rFonts w:ascii="宋体-方正超大字符集" w:hAnsi="宋体" w:cs="宋体" w:hint="eastAsia"/>
          <w:szCs w:val="28"/>
          <w:u w:val="wave"/>
        </w:rPr>
        <w:t>聖賢群輔</w:t>
      </w:r>
      <w:r w:rsidRPr="00F924BC">
        <w:rPr>
          <w:rFonts w:ascii="宋体-方正超大字符集" w:hAnsi="宋体" w:cs="宋体" w:hint="eastAsia"/>
          <w:szCs w:val="28"/>
        </w:rPr>
        <w:t>爲名，而魯三桓、鄭七穆、晉六卿、魏四友，以及仕莽之唐林、唐遵、叛晉之王敦，並列簡編，名實相迕，理乖風教，亦決非潛之所爲。昔宋庠校正此集，僅知</w:t>
      </w:r>
      <w:r w:rsidRPr="00F924BC">
        <w:rPr>
          <w:rFonts w:ascii="宋体-方正超大字符集" w:hAnsi="宋体" w:cs="宋体" w:hint="eastAsia"/>
          <w:szCs w:val="28"/>
          <w:u w:val="wave"/>
        </w:rPr>
        <w:t>八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墨</w:t>
      </w:r>
      <w:r w:rsidRPr="00F924BC">
        <w:rPr>
          <w:rFonts w:ascii="宋体-方正超大字符集" w:hAnsi="宋体" w:cs="宋体" w:hint="eastAsia"/>
          <w:szCs w:val="28"/>
        </w:rPr>
        <w:t>二條爲後人所竄入，而全書之僞竟不能明。潛之受誣，已逾千載。」</w:t>
      </w:r>
      <w:r w:rsidRPr="00C77FC7">
        <w:rPr>
          <w:rFonts w:ascii="宋体-方正超大字符集" w:hAnsi="宋体" w:cs="宋体" w:hint="eastAsia"/>
          <w:sz w:val="20"/>
          <w:szCs w:val="28"/>
        </w:rPr>
        <w:t>又雜家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鬻子提要</w:t>
      </w:r>
      <w:r w:rsidRPr="00C77FC7">
        <w:rPr>
          <w:rFonts w:ascii="宋体-方正超大字符集" w:hAnsi="宋体" w:cs="宋体" w:hint="eastAsia"/>
          <w:sz w:val="20"/>
          <w:szCs w:val="28"/>
        </w:rPr>
        <w:t>曰：「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四八目</w:t>
      </w:r>
      <w:r w:rsidRPr="00C77FC7">
        <w:rPr>
          <w:rFonts w:ascii="宋体-方正超大字符集" w:hAnsi="宋体" w:cs="宋体" w:hint="eastAsia"/>
          <w:sz w:val="20"/>
          <w:szCs w:val="28"/>
        </w:rPr>
        <w:t>一書凡古來帝王輔佐有數可紀者，靡不俱載。而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鬻子</w:t>
      </w:r>
      <w:r w:rsidRPr="00C77FC7">
        <w:rPr>
          <w:rFonts w:ascii="宋体-方正超大字符集" w:hAnsi="宋体" w:cs="宋体" w:hint="eastAsia"/>
          <w:sz w:val="20"/>
          <w:szCs w:val="28"/>
        </w:rPr>
        <w:t>書所列禹七大夫皋陶、杜子業、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C77FC7">
        <w:rPr>
          <w:rFonts w:ascii="宋体-方正超大字符集" w:hAnsi="宋体" w:cs="宋体" w:hint="eastAsia"/>
          <w:sz w:val="20"/>
          <w:szCs w:val="28"/>
        </w:rPr>
        <w:t>子、施子黯、季子寧、然子堪、輕子玉、湯七大夫慶誧、伊尹、湟里且、東門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C77FC7">
        <w:rPr>
          <w:rFonts w:ascii="宋体-方正超大字符集" w:hAnsi="宋体" w:cs="宋体" w:hint="eastAsia"/>
          <w:sz w:val="20"/>
          <w:szCs w:val="28"/>
        </w:rPr>
        <w:t>、南門蝡、西門疵、北門、側，皆具有姓名，獨不見收。」</w:t>
      </w:r>
    </w:p>
    <w:p w14:paraId="26E677CC" w14:textId="18924A62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今所傳六朝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，惟此與</w:t>
      </w:r>
      <w:r w:rsidRPr="00F924BC">
        <w:rPr>
          <w:rFonts w:ascii="宋体-方正超大字符集" w:hAnsi="宋体" w:cs="宋体" w:hint="eastAsia"/>
          <w:szCs w:val="28"/>
          <w:u w:val="wave"/>
        </w:rPr>
        <w:t>謝朓集</w:t>
      </w:r>
      <w:r w:rsidRPr="00F924BC">
        <w:rPr>
          <w:rFonts w:ascii="宋体-方正超大字符集" w:hAnsi="宋体" w:cs="宋体" w:hint="eastAsia"/>
          <w:szCs w:val="28"/>
        </w:rPr>
        <w:t>爲原書。然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陽休之所編，增入</w:t>
      </w:r>
      <w:r w:rsidRPr="00F924BC">
        <w:rPr>
          <w:rFonts w:ascii="宋体-方正超大字符集" w:hAnsi="宋体" w:cs="宋体" w:hint="eastAsia"/>
          <w:szCs w:val="28"/>
          <w:u w:val="wave"/>
        </w:rPr>
        <w:t>聖賢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孝傳贊</w:t>
      </w:r>
      <w:r w:rsidRPr="00F924BC">
        <w:rPr>
          <w:rFonts w:ascii="宋体-方正超大字符集" w:hAnsi="宋体" w:cs="宋体" w:hint="eastAsia"/>
          <w:szCs w:val="28"/>
        </w:rPr>
        <w:t>二書，已非昭明太子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之舊。宋庠校正，又未能辨二書之依託，遂流傳至今。今删除二書，仍存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雖未必合昭明之原第，而黜僞存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庶幾猶爲近古焉。」</w:t>
      </w:r>
    </w:p>
    <w:p w14:paraId="63ADA0B5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晉陶淵明潛</w:t>
      </w:r>
      <w:r w:rsidRPr="00F924BC">
        <w:rPr>
          <w:rFonts w:ascii="宋体-方正超大字符集" w:hAnsi="宋体" w:cs="宋体" w:hint="eastAsia"/>
          <w:szCs w:val="28"/>
          <w:u w:val="wave"/>
        </w:rPr>
        <w:t>經曲阿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夜行塗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挽歌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貧士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山海經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擬古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歸去來辭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C869BC6" w14:textId="3A1D2ADA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陶淵明文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汲古閣仿宋大字本，何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="00B11A76" w:rsidRPr="00F924BC">
        <w:rPr>
          <w:rFonts w:ascii="宋体-方正超大字符集" w:hAnsi="宋体" w:cs="宋体" w:hint="eastAsia"/>
          <w:szCs w:val="28"/>
        </w:rPr>
        <w:t>刻繙毛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陶靖節詩注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宋湯漢注，拜經樓校本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其本至多宋庠之時已云有數十本，今則陳陳相因悉數之不能盡。</w:t>
      </w:r>
    </w:p>
    <w:p w14:paraId="5312F5D0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野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96D02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野始末未詳。</w:t>
      </w:r>
    </w:p>
    <w:p w14:paraId="05FA7656" w14:textId="5767D99E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張野仕晉入宋，官爵未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遠法師銘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高僧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double"/>
        </w:rPr>
        <w:t>慧遠傳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云：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南陽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宗炳、張萊民、張季碩並棄世遺榮依遠遊止。」疑張萊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野之字。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諸書引張野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廬山記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，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此張野。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廬山記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不詳若干卷，當編入是集。</w:t>
      </w:r>
    </w:p>
    <w:p w14:paraId="749A74DD" w14:textId="14ECA32A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零陵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陶階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648248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陶階始末未詳。</w:t>
      </w:r>
    </w:p>
    <w:p w14:paraId="751ADD1F" w14:textId="21648FA1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莞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</w:t>
      </w:r>
      <w:r w:rsidR="003D74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守</w:t>
      </w:r>
      <w:r w:rsidR="003D7495" w:rsidRPr="003D7495">
        <w:rPr>
          <w:rStyle w:val="ab"/>
          <w:rFonts w:ascii="宋体-方正超大字符集" w:hAnsi="宋体" w:cs="宋体"/>
          <w:sz w:val="20"/>
          <w:szCs w:val="28"/>
        </w:rPr>
        <w:footnoteReference w:id="133"/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元瑾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22A1E3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元瑾始末未詳。</w:t>
      </w:r>
    </w:p>
    <w:p w14:paraId="37A54FCE" w14:textId="09467E81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大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曇首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5BF368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導傳</w:t>
      </w:r>
      <w:r w:rsidRPr="00F924BC">
        <w:rPr>
          <w:rFonts w:ascii="宋体-方正超大字符集" w:hAnsi="宋体" w:cs="宋体" w:hint="eastAsia"/>
          <w:szCs w:val="28"/>
        </w:rPr>
        <w:t>：導第三字洽，洽長子珣。珣五子：弘、虞、柳、孺、曇首。宋世並有高名。</w:t>
      </w:r>
    </w:p>
    <w:p w14:paraId="055882C1" w14:textId="17FACC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曇首，太保弘少弟也。幼有素尚。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大司馬屬。與從弟球俱詣宋武帝。至彭城，大會戲馬臺，賦詩，曇首文先成。爲文帝鎮西長史。武帝謂文帝曰：「曇首，輔相才也，汝可每事諮之。」及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爲侍中，領驍騎將軍，遷太子詹事。元嘉七年卒，時年三十七。贈光禄大夫。九年，以預誅徐羨之等謀，追封豫寧縣侯。謚曰文侯。子僧綽嗣。</w:t>
      </w:r>
    </w:p>
    <w:p w14:paraId="2F9CE67A" w14:textId="0E3971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曇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42B149" w14:textId="04E7C50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王曇首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臺不開門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淳化閣帖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釋某書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669804A0" w14:textId="0F7C0C8D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泰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0F656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泰</w:t>
      </w:r>
      <w:r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355E6772" w14:textId="31CE30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武帝受命，議建國學，以泰領國子祭酒，泰上表陳奬進之道。又言事者多以錢貨減少，國用不足，欲更造五銖錢。泰又諫，以謂損多益少。少帝在位，多諸愆失，泰上封事極諫。帝雖不納，</w:t>
      </w:r>
      <w:r w:rsidRPr="00F924BC">
        <w:rPr>
          <w:rFonts w:ascii="宋体-方正超大字符集" w:hAnsi="宋体" w:cs="宋体" w:hint="eastAsia"/>
          <w:szCs w:val="28"/>
        </w:rPr>
        <w:lastRenderedPageBreak/>
        <w:t>亦不加譴。徐羨之、傅亮等與泰素不平，及少帝、廬陵王義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見害，泰謂所親曰：「吾觀古今多矣，未有受遺顧託，而嗣君見殺，賢王嬰戳者也。」元嘉二年，泰表賀元正，并陳旱災，多所奬勸。三年，旱災未已，加以疾疫，泰又上表勸戒。泰博覽篇籍，好爲文章，撰</w:t>
      </w:r>
      <w:r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Pr="00F924BC">
        <w:rPr>
          <w:rFonts w:ascii="宋体-方正超大字符集" w:hAnsi="宋体" w:cs="宋体" w:hint="eastAsia"/>
          <w:szCs w:val="28"/>
        </w:rPr>
        <w:t>及文集傳於世。</w:t>
      </w:r>
    </w:p>
    <w:p w14:paraId="01B33DC9" w14:textId="49410E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范泰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55F2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經漢高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鸞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老</w:t>
      </w:r>
      <w:r w:rsidRPr="00F924BC">
        <w:rPr>
          <w:rFonts w:ascii="宋体-方正超大字符集" w:hAnsi="宋体" w:cs="宋体" w:hint="eastAsia"/>
          <w:szCs w:val="28"/>
        </w:rPr>
        <w:t>凡三首。</w:t>
      </w:r>
    </w:p>
    <w:p w14:paraId="00423877" w14:textId="147CE03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范泰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諫、封事、議、書、序、贊、祭文凡二十篇。</w:t>
      </w:r>
    </w:p>
    <w:p w14:paraId="077CD0D3" w14:textId="2FF3F4A1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荀昶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A63EC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昶有</w:t>
      </w:r>
      <w:r w:rsidRPr="00F924BC">
        <w:rPr>
          <w:rFonts w:ascii="宋体-方正超大字符集" w:hAnsi="宋体" w:cs="宋体" w:hint="eastAsia"/>
          <w:szCs w:val="28"/>
          <w:u w:val="wave"/>
        </w:rPr>
        <w:t>集議孝經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4681F98B" w14:textId="211293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昶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4F27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擬相逢狹路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擬青青河畔草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0EA3C510" w14:textId="3E92B962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卞伯玉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BCBB5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卞伯三有</w:t>
      </w:r>
      <w:r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1102CE08" w14:textId="484434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卞伯玉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A6D0C3" w14:textId="32EC6CE5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卞伯玉</w:t>
      </w:r>
      <w:r w:rsidRPr="00F924BC">
        <w:rPr>
          <w:rFonts w:ascii="宋体-方正超大字符集" w:hAnsi="宋体" w:cs="宋体" w:hint="eastAsia"/>
          <w:szCs w:val="28"/>
          <w:u w:val="wave"/>
        </w:rPr>
        <w:t>中書郎詩</w:t>
      </w:r>
      <w:r w:rsidRPr="00F924BC">
        <w:rPr>
          <w:rFonts w:ascii="宋体-方正超大字符集" w:hAnsi="宋体" w:cs="宋体" w:hint="eastAsia"/>
          <w:szCs w:val="28"/>
        </w:rPr>
        <w:t>一首。」</w:t>
      </w:r>
      <w:r w:rsidRPr="00C77FC7">
        <w:rPr>
          <w:rFonts w:ascii="宋体-方正超大字符集" w:hAnsi="宋体" w:cs="宋体" w:hint="eastAsia"/>
          <w:sz w:val="20"/>
          <w:szCs w:val="28"/>
        </w:rPr>
        <w:t>馮氏編入齊代，非也。</w:t>
      </w:r>
    </w:p>
    <w:p w14:paraId="21A3AA19" w14:textId="16EF6F9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卞伯玉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菊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薺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孫叔敖文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1EC15215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中散大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羊欣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7976B0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羊欣有</w:t>
      </w:r>
      <w:r w:rsidRPr="00F924BC">
        <w:rPr>
          <w:rFonts w:ascii="宋体-方正超大字符集" w:hAnsi="宋体" w:cs="宋体" w:hint="eastAsia"/>
          <w:szCs w:val="28"/>
          <w:u w:val="wave"/>
        </w:rPr>
        <w:t>羊中散藥方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見子部醫家。</w:t>
      </w:r>
    </w:p>
    <w:p w14:paraId="59645D12" w14:textId="1BCD120C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王僧虔傳</w:t>
      </w:r>
      <w:r w:rsidRPr="00F924BC">
        <w:rPr>
          <w:rFonts w:ascii="宋体-方正超大字符集" w:hAnsi="宋体" w:cs="宋体" w:hint="eastAsia"/>
          <w:szCs w:val="28"/>
        </w:rPr>
        <w:t>：太祖善書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篤好不已。僧虔上羊欣所撰</w:t>
      </w:r>
      <w:r w:rsidRPr="00F924BC">
        <w:rPr>
          <w:rFonts w:ascii="宋体-方正超大字符集" w:hAnsi="宋体" w:cs="宋体" w:hint="eastAsia"/>
          <w:szCs w:val="28"/>
          <w:u w:val="wave"/>
        </w:rPr>
        <w:t>能書人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能書人名</w:t>
      </w:r>
      <w:r w:rsidRPr="00C77FC7">
        <w:rPr>
          <w:rFonts w:ascii="宋体-方正超大字符集" w:hAnsi="宋体" w:cs="宋体" w:hint="eastAsia"/>
          <w:sz w:val="20"/>
          <w:szCs w:val="28"/>
        </w:rPr>
        <w:t>當在本集，今見張彥遠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C77FC7">
        <w:rPr>
          <w:rFonts w:ascii="宋体-方正超大字符集" w:hAnsi="宋体" w:cs="宋体" w:hint="eastAsia"/>
          <w:sz w:val="20"/>
          <w:szCs w:val="28"/>
        </w:rPr>
        <w:t>中。</w:t>
      </w:r>
    </w:p>
    <w:p w14:paraId="7A536A5B" w14:textId="43651EA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羊欣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今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淳化閣帖書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D2417B2" w14:textId="532CEE05" w:rsidR="00B11A76" w:rsidRPr="00C77FC7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司徒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弘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</w:p>
    <w:p w14:paraId="1CAE04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弘有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史部儀注篇。</w:t>
      </w:r>
    </w:p>
    <w:p w14:paraId="3F3BF267" w14:textId="435AFAF6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「弘少好學，以清悟知名。與尚書僕射謝混善。博練政體，留心庶事，斟酌時宜，每存優允。弟曇首亡，文帝嗟悼不已，見弘流涕。」又傳論曰：「語云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有君子，其能國乎</w:t>
      </w:r>
      <w:r w:rsidR="00F23478" w:rsidRPr="00F23478">
        <w:rPr>
          <w:rFonts w:ascii="宋体-方正超大字符集" w:hAnsi="宋体" w:cs="宋体" w:hint="eastAsia"/>
          <w:szCs w:val="28"/>
        </w:rPr>
        <w:t>！</w:t>
      </w:r>
      <w:r w:rsidRPr="00F924BC">
        <w:rPr>
          <w:rFonts w:ascii="宋体-方正超大字符集" w:hAnsi="宋体" w:cs="宋体" w:hint="eastAsia"/>
          <w:szCs w:val="28"/>
        </w:rPr>
        <w:t>』晉自中原沸騰，介居江左，以一隅之地，抗衡上國，年移三百，蓋有憑焉。其初諺云『王與馬，共天下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人倫之盛，實始是矣。及夫休元弟兄，並舉棟梁之任，下逮世嗣，無虧文雅之風。其所以簪纓不替，豈徒然也！」</w:t>
      </w:r>
    </w:p>
    <w:p w14:paraId="5AF22716" w14:textId="5DDC11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弘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DB73E8" w14:textId="093D4B7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王弘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奏、疏、議、書十三篇。</w:t>
      </w:r>
    </w:p>
    <w:p w14:paraId="29FA58E9" w14:textId="15C35009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金紫光禄大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沈演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Pr="00987D4A">
        <w:rPr>
          <w:rFonts w:ascii="宋体-方正超大字符集" w:hAnsi="宋体" w:cs="宋体" w:hint="eastAsia"/>
          <w:sz w:val="20"/>
          <w:szCs w:val="28"/>
        </w:rPr>
        <w:t>「演」下或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987D4A">
        <w:rPr>
          <w:rFonts w:ascii="宋体-方正超大字符集" w:hAnsi="宋体" w:cs="宋体" w:hint="eastAsia"/>
          <w:sz w:val="20"/>
          <w:szCs w:val="28"/>
        </w:rPr>
        <w:t>「之」字。</w:t>
      </w:r>
    </w:p>
    <w:p w14:paraId="04319D05" w14:textId="7E2598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沈演之字臺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高祖充，晉車騎將軍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沈充，王敦黨，有集見前。沈氏家世爲將，而演之折節好學，讀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日百徧，以義理業尚知名。襲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爵吉陽縣五等侯。舉秀才，爲嘉興令，累遷侍中，左、右衛將軍，吏部尚書，領太子右衛率。元嘉二十六年卒，年五十三。追贈散騎常侍、金紫光禄大夫。謚曰貞。</w:t>
      </w:r>
    </w:p>
    <w:p w14:paraId="7E616908" w14:textId="66ED922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沈演之有表、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嘉禾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鳩頌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7A075C27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廣平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凱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076734F0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春秋穀梁傳序</w:t>
      </w:r>
      <w:r w:rsidRPr="00F924BC">
        <w:rPr>
          <w:rFonts w:ascii="宋体-方正超大字符集" w:hAnsi="宋体" w:cs="宋体" w:hint="eastAsia"/>
          <w:szCs w:val="28"/>
        </w:rPr>
        <w:t>疏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：「范寧字武子，順陽縣人。爲豫章太守。長子名泰，字伯倫。中子名雍，字仲倫。小子名凱，字季倫。」</w:t>
      </w:r>
    </w:p>
    <w:p w14:paraId="1D669CE7" w14:textId="7F1179FA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惠琳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49E08DD" w14:textId="41EB02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惠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慧琳，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3DC6A994" w14:textId="5B9D58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</w:t>
      </w:r>
      <w:r w:rsidRPr="00F924BC">
        <w:rPr>
          <w:rFonts w:ascii="宋体-方正超大字符集" w:hAnsi="宋体" w:cs="宋体" w:hint="eastAsia"/>
          <w:szCs w:val="28"/>
          <w:u w:val="double"/>
        </w:rPr>
        <w:t>釋道淵附傳</w:t>
      </w:r>
      <w:r w:rsidRPr="00F924BC">
        <w:rPr>
          <w:rFonts w:ascii="宋体-方正超大字符集" w:hAnsi="宋体" w:cs="宋体" w:hint="eastAsia"/>
          <w:szCs w:val="28"/>
        </w:rPr>
        <w:t>：淵弟子慧琳，善諸經及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。俳諧好語笑，長於製作，故集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而爲性傲誕，頗自矜伐。宋世祖雅重琳，引見常昇獨榻。顏延之每以致譏，帝輒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著</w:t>
      </w:r>
      <w:r w:rsidRPr="00F924BC">
        <w:rPr>
          <w:rFonts w:ascii="宋体-方正超大字符集" w:hAnsi="宋体" w:cs="宋体" w:hint="eastAsia"/>
          <w:szCs w:val="28"/>
          <w:u w:val="wave"/>
        </w:rPr>
        <w:t>白黑論</w:t>
      </w:r>
      <w:r w:rsidRPr="00F924BC">
        <w:rPr>
          <w:rFonts w:ascii="宋体-方正超大字符集" w:hAnsi="宋体" w:cs="宋体" w:hint="eastAsia"/>
          <w:szCs w:val="28"/>
        </w:rPr>
        <w:t>，乖於佛理。衡陽太守何承天與琳比狎，雅相激揚，著</w:t>
      </w:r>
      <w:r w:rsidRPr="00F924BC">
        <w:rPr>
          <w:rFonts w:ascii="宋体-方正超大字符集" w:hAnsi="宋体" w:cs="宋体" w:hint="eastAsia"/>
          <w:szCs w:val="28"/>
          <w:u w:val="wave"/>
        </w:rPr>
        <w:t>達性論</w:t>
      </w:r>
      <w:r w:rsidRPr="00F924BC">
        <w:rPr>
          <w:rFonts w:ascii="宋体-方正超大字符集" w:hAnsi="宋体" w:cs="宋体" w:hint="eastAsia"/>
          <w:szCs w:val="28"/>
        </w:rPr>
        <w:t>，並拘滯一方，詆呵釋教。顏延之及宗炳難駁二論各萬餘言。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自毁其法，被斥交州。世云淵公見麻星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。</w:t>
      </w:r>
    </w:p>
    <w:p w14:paraId="09645B73" w14:textId="2F01946E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天竺迦毗黎國附傳</w:t>
      </w:r>
      <w:r w:rsidRPr="00F924BC">
        <w:rPr>
          <w:rFonts w:ascii="宋体-方正超大字符集" w:hAnsi="宋体" w:cs="宋体" w:hint="eastAsia"/>
          <w:szCs w:val="28"/>
        </w:rPr>
        <w:t>：宋世名僧有道生，沙門慧琳爲之誄。慧琳有才章，兼外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之學，嘗著</w:t>
      </w:r>
      <w:r w:rsidRPr="00F924BC">
        <w:rPr>
          <w:rFonts w:ascii="宋体-方正超大字符集" w:hAnsi="宋体" w:cs="宋体" w:hint="eastAsia"/>
          <w:szCs w:val="28"/>
          <w:u w:val="wave"/>
        </w:rPr>
        <w:t>均善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白黑論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行於世。舊僧謂其貶黜釋氏，欲加擯斥。太祖見論賞之。元嘉中，遂參權要，勢傾一時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逍遥篇</w:t>
      </w:r>
      <w:r w:rsidRPr="00F924BC">
        <w:rPr>
          <w:rFonts w:ascii="宋体-方正超大字符集" w:hAnsi="宋体" w:cs="宋体" w:hint="eastAsia"/>
          <w:szCs w:val="28"/>
        </w:rPr>
        <w:t>、文論，傳於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梁皇偘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論語義疏</w:t>
      </w:r>
      <w:r w:rsidRPr="00C77FC7">
        <w:rPr>
          <w:rFonts w:ascii="宋体-方正超大字符集" w:hAnsi="宋体" w:cs="宋体" w:hint="eastAsia"/>
          <w:sz w:val="20"/>
          <w:szCs w:val="28"/>
        </w:rPr>
        <w:t>引惠琳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C77FC7">
        <w:rPr>
          <w:rFonts w:ascii="宋体-方正超大字符集" w:hAnsi="宋体" w:cs="宋体" w:hint="eastAsia"/>
          <w:sz w:val="20"/>
          <w:szCs w:val="28"/>
        </w:rPr>
        <w:t>，則琳又有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論語</w:t>
      </w:r>
      <w:r w:rsidRPr="00C77FC7">
        <w:rPr>
          <w:rFonts w:ascii="宋体-方正超大字符集" w:hAnsi="宋体" w:cs="宋体" w:hint="eastAsia"/>
          <w:sz w:val="20"/>
          <w:szCs w:val="28"/>
        </w:rPr>
        <w:t>注。</w:t>
      </w:r>
    </w:p>
    <w:p w14:paraId="6A1505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沙門惠琳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8488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僧惠琳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79B432" w14:textId="0AC6BF5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釋慧琳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竺迦毗黎國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均善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龍光寺竺道生法師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丘法綱法師誄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2E02AEBE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晏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亡。</w:t>
      </w:r>
    </w:p>
    <w:p w14:paraId="37F67A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晏有</w:t>
      </w:r>
      <w:r w:rsidRPr="00F924BC">
        <w:rPr>
          <w:rFonts w:ascii="宋体-方正超大字符集" w:hAnsi="宋体" w:cs="宋体" w:hint="eastAsia"/>
          <w:szCs w:val="28"/>
          <w:u w:val="wave"/>
        </w:rPr>
        <w:t>陰德傳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05D6B004" w14:textId="6B567C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宋司徒府參軍謝惠連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9F4A34" w14:textId="61A826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謝方明傳</w:t>
      </w:r>
      <w:r w:rsidRPr="00F924BC">
        <w:rPr>
          <w:rFonts w:ascii="宋体-方正超大字符集" w:hAnsi="宋体" w:cs="宋体" w:hint="eastAsia"/>
          <w:szCs w:val="28"/>
        </w:rPr>
        <w:t>：方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祖鐵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。父沖，中書侍郎。家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晉太常裒六子：奕、據、安、萬、石、鐵。鐵，蓋太傅安之最少弟也。</w:t>
      </w:r>
      <w:r w:rsidRPr="00F924BC">
        <w:rPr>
          <w:rFonts w:ascii="宋体-方正超大字符集" w:hAnsi="宋体" w:cs="宋体" w:hint="eastAsia"/>
          <w:szCs w:val="28"/>
        </w:rPr>
        <w:t>方明仕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三年卒官。子惠連，十歲能屬文，族兄靈運知賞之，云：「每有篇章，對惠連輒得佳語。」惠連先愛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郡吏杜德靈，及居父憂，贈以五言詩十餘首，</w:t>
      </w:r>
      <w:r w:rsidRPr="00F924BC">
        <w:rPr>
          <w:rFonts w:ascii="宋体-方正超大字符集" w:hAnsi="宋体" w:cs="宋体" w:hint="eastAsia"/>
          <w:szCs w:val="28"/>
          <w:u w:val="wave"/>
        </w:rPr>
        <w:t>乘流遵歸路</w:t>
      </w:r>
      <w:r w:rsidRPr="00F924BC">
        <w:rPr>
          <w:rFonts w:ascii="宋体-方正超大字符集" w:hAnsi="宋体" w:cs="宋体" w:hint="eastAsia"/>
          <w:szCs w:val="28"/>
        </w:rPr>
        <w:t>諸篇是也。坐廢不豫榮伍。尚書僕射殷景仁愛其才，言次白文帝，言：「臣小兒時便見此文，而論者云是惠連，其實非也。」文帝曰：「若此便應通之。」元嘉七年，方爲司徒彭城王義康法曹行參軍。義康修東府城，城壍中得古冢，爲之改葬，使惠連爲祭文，留信待成，其文甚美。又爲</w:t>
      </w:r>
      <w:r w:rsidRPr="00F924BC">
        <w:rPr>
          <w:rFonts w:ascii="宋体-方正超大字符集" w:hAnsi="宋体" w:cs="宋体" w:hint="eastAsia"/>
          <w:szCs w:val="28"/>
          <w:u w:val="wave"/>
        </w:rPr>
        <w:t>雪賦</w:t>
      </w:r>
      <w:r w:rsidRPr="00F924BC">
        <w:rPr>
          <w:rFonts w:ascii="宋体-方正超大字符集" w:hAnsi="宋体" w:cs="宋体" w:hint="eastAsia"/>
          <w:szCs w:val="28"/>
        </w:rPr>
        <w:t>，以高麗見奇。靈運見其新文，每曰：「張華重生，不能易也。」文章行於世。年三十七卒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早亡，輕薄多尤累，故官不顯。又</w:t>
      </w:r>
      <w:r w:rsidRPr="00F924BC">
        <w:rPr>
          <w:rFonts w:ascii="宋体-方正超大字符集" w:hAnsi="宋体" w:cs="宋体" w:hint="eastAsia"/>
          <w:szCs w:val="28"/>
          <w:u w:val="wav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：靈運與族弟惠連、東海何長瑜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雍、太山羊璿之以文章賞會，共爲山澤之游，時人謂之四友。惠連又有才悟，而輕薄不爲父方明所知。方明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郡，靈運造之，過視惠連，大相知賞，謂方明曰：「阿連才悟如此，而尊作常兒遇之。」</w:t>
      </w:r>
    </w:p>
    <w:p w14:paraId="1FAE7FB0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小謝才思富捷，恨其蘭玉風凋，故長轡未騁。</w:t>
      </w:r>
      <w:r w:rsidRPr="00F924BC">
        <w:rPr>
          <w:rFonts w:ascii="宋体-方正超大字符集" w:hAnsi="宋体" w:cs="宋体" w:hint="eastAsia"/>
          <w:szCs w:val="28"/>
          <w:u w:val="wave"/>
        </w:rPr>
        <w:t>秋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搗衣</w:t>
      </w:r>
      <w:r w:rsidRPr="00F924BC">
        <w:rPr>
          <w:rFonts w:ascii="宋体-方正超大字符集" w:hAnsi="宋体" w:cs="宋体" w:hint="eastAsia"/>
          <w:szCs w:val="28"/>
        </w:rPr>
        <w:t>之作，雖復靈運鋭思，亦何以加焉。又工爲綺麗歌謡，風人第一。</w:t>
      </w:r>
    </w:p>
    <w:p w14:paraId="1BEC0DC4" w14:textId="4DC6553F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謝氏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康樂每對惠連，輒得佳語。後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西堂，思詩竟日不就。寤寐間忽見惠連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成</w:t>
      </w:r>
      <w:r w:rsidRPr="00F924BC">
        <w:rPr>
          <w:rFonts w:ascii="宋体-方正超大字符集" w:hAnsi="宋体" w:cs="宋体" w:hint="eastAsia"/>
          <w:szCs w:val="28"/>
          <w:u w:val="wave"/>
        </w:rPr>
        <w:t>池塘生春草</w:t>
      </w:r>
      <w:r w:rsidRPr="00F924BC">
        <w:rPr>
          <w:rFonts w:ascii="宋体-方正超大字符集" w:hAnsi="宋体" w:cs="宋体" w:hint="eastAsia"/>
          <w:szCs w:val="28"/>
        </w:rPr>
        <w:t>。故常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語有神助，非吾語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42045901" w14:textId="10EAD4A2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惠連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</w:p>
    <w:p w14:paraId="3BD759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惠連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宋謝惠連，方明子也。</w:t>
      </w:r>
    </w:p>
    <w:p w14:paraId="4F81F6D6" w14:textId="269C23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謝惠連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宋司徒參軍謝惠連撰。本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今惟詩二十四首。惠連得名早，死時才三十七歲。</w:t>
      </w:r>
    </w:p>
    <w:p w14:paraId="47E759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四、五言詩二十九篇，凡三十六首。</w:t>
      </w:r>
    </w:p>
    <w:p w14:paraId="10677E96" w14:textId="71747F7E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謝法曹集，文字頗少。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古冢文</w:t>
      </w:r>
      <w:r w:rsidR="00B11A76" w:rsidRPr="00F924BC">
        <w:rPr>
          <w:rFonts w:ascii="宋体-方正超大字符集" w:hAnsi="宋体" w:cs="宋体" w:hint="eastAsia"/>
          <w:szCs w:val="28"/>
        </w:rPr>
        <w:t>簡而有意，曹子建伏軾而問髑髏，辭不逮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雪賦</w:t>
      </w:r>
      <w:r w:rsidR="00B11A76" w:rsidRPr="00F924BC">
        <w:rPr>
          <w:rFonts w:ascii="宋体-方正超大字符集" w:hAnsi="宋体" w:cs="宋体" w:hint="eastAsia"/>
          <w:szCs w:val="28"/>
        </w:rPr>
        <w:t>雖名高麗，與希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賦</w:t>
      </w:r>
      <w:r w:rsidR="00B11A76" w:rsidRPr="00F924BC">
        <w:rPr>
          <w:rFonts w:ascii="宋体-方正超大字符集" w:hAnsi="宋体" w:cs="宋体" w:hint="eastAsia"/>
          <w:szCs w:val="28"/>
        </w:rPr>
        <w:t>，僅雁序耳。詩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擣衣</w:t>
      </w:r>
      <w:r w:rsidR="00B11A76" w:rsidRPr="00F924BC">
        <w:rPr>
          <w:rFonts w:ascii="宋体-方正超大字符集" w:hAnsi="宋体" w:cs="宋体" w:hint="eastAsia"/>
          <w:szCs w:val="28"/>
        </w:rPr>
        <w:t>二篇居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="00B11A76" w:rsidRPr="00F924BC">
        <w:rPr>
          <w:rFonts w:ascii="宋体-方正超大字符集" w:hAnsi="宋体" w:cs="宋体" w:hint="eastAsia"/>
          <w:szCs w:val="28"/>
        </w:rPr>
        <w:t>云康樂鋭思，無以復加。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陵遇風</w:t>
      </w:r>
      <w:r w:rsidR="00B11A76" w:rsidRPr="00F924BC">
        <w:rPr>
          <w:rFonts w:ascii="宋体-方正超大字符集" w:hAnsi="宋体" w:cs="宋体" w:hint="eastAsia"/>
          <w:szCs w:val="28"/>
        </w:rPr>
        <w:t>，則非敵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乘流遵歸路</w:t>
      </w:r>
      <w:r w:rsidR="00B11A76" w:rsidRPr="00F924BC">
        <w:rPr>
          <w:rFonts w:ascii="宋体-方正超大字符集" w:hAnsi="宋体" w:cs="宋体" w:hint="eastAsia"/>
          <w:szCs w:val="28"/>
        </w:rPr>
        <w:t>諸篇</w:t>
      </w:r>
      <w:r w:rsidR="003D7495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一生坎</w:t>
      </w:r>
      <w:r w:rsidR="003D7495" w:rsidRPr="003D7495">
        <w:rPr>
          <w:rFonts w:ascii="宋体-方正超大字符集" w:hAnsi="宋体" w:cs="宋体" w:hint="eastAsia"/>
          <w:szCs w:val="28"/>
        </w:rPr>
        <w:t>壈</w:t>
      </w:r>
      <w:r w:rsidR="00B11A76" w:rsidRPr="00F924BC">
        <w:rPr>
          <w:rFonts w:ascii="宋体-方正超大字符集" w:hAnsi="宋体" w:cs="宋体" w:hint="eastAsia"/>
          <w:szCs w:val="28"/>
        </w:rPr>
        <w:t>所由，今逸不存。豈自悔失言，先絶其傳歟？凡賦、贊、箴、連珠、祭文、樂府詩合四十七篇。」</w:t>
      </w:r>
    </w:p>
    <w:p w14:paraId="7CE36C42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宋謝惠連</w:t>
      </w:r>
      <w:r w:rsidRPr="00F924BC">
        <w:rPr>
          <w:rFonts w:ascii="宋体-方正超大字符集" w:hAnsi="宋体" w:cs="宋体" w:hint="eastAsia"/>
          <w:szCs w:val="28"/>
          <w:u w:val="wave"/>
        </w:rPr>
        <w:t>雪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泛湖玩月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懷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陵遇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牛女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擣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祭古冢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14ED02A" w14:textId="00BFFC5F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「謝惠連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雪賦</w:t>
      </w:r>
      <w:r w:rsidR="00B11A76" w:rsidRPr="00F924BC">
        <w:rPr>
          <w:rFonts w:ascii="宋体-方正超大字符集" w:hAnsi="宋体" w:cs="宋体" w:hint="eastAsia"/>
          <w:szCs w:val="28"/>
        </w:rPr>
        <w:t>等五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雪贊</w:t>
      </w:r>
      <w:r w:rsidR="00B11A76" w:rsidRPr="00F924BC">
        <w:rPr>
          <w:rFonts w:ascii="宋体-方正超大字符集" w:hAnsi="宋体" w:cs="宋体" w:hint="eastAsia"/>
          <w:szCs w:val="28"/>
        </w:rPr>
        <w:t>等六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目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口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禹廟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周居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古冢文</w:t>
      </w:r>
      <w:r w:rsidR="00B11A76" w:rsidRPr="00F924BC">
        <w:rPr>
          <w:rFonts w:ascii="宋体-方正超大字符集" w:hAnsi="宋体" w:cs="宋体" w:hint="eastAsia"/>
          <w:szCs w:val="28"/>
        </w:rPr>
        <w:t>，綜凡一十七篇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惠連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明刻本。</w:t>
      </w:r>
    </w:p>
    <w:p w14:paraId="179489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石門顧脩</w:t>
      </w:r>
      <w:r w:rsidRPr="00F924BC">
        <w:rPr>
          <w:rFonts w:ascii="宋体-方正超大字符集" w:hAnsi="宋体" w:cs="宋体" w:hint="eastAsia"/>
          <w:szCs w:val="28"/>
          <w:u w:val="wave"/>
        </w:rPr>
        <w:t>彙刻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惠連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明汪士賢刊，</w:t>
      </w:r>
      <w:r w:rsidRPr="00F924BC">
        <w:rPr>
          <w:rFonts w:ascii="宋体-方正超大字符集" w:hAnsi="宋体" w:cs="宋体" w:hint="eastAsia"/>
          <w:szCs w:val="28"/>
          <w:u w:val="wave"/>
        </w:rPr>
        <w:t>漢魏六朝二十名家集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38659D48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弘微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D4FA25B" w14:textId="13B693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謝密，字弘微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晉西中郎萬之曾孫。襲爵建昌縣侯。叔父混，風格高峻，少所交納，惟與族子靈運、瞻、晦、曜、弘微並以文義賞會，常共宴處，在烏衣巷，故謂之烏衣之游。瞻等才辭辨富，弘微每以約言服之，混特所敬貴，號曰微子。謂瞻等曰：「汝</w:t>
      </w:r>
      <w:r w:rsidRPr="00F924BC">
        <w:rPr>
          <w:rFonts w:ascii="宋体-方正超大字符集" w:hAnsi="宋体" w:cs="宋体" w:hint="eastAsia"/>
          <w:szCs w:val="28"/>
        </w:rPr>
        <w:lastRenderedPageBreak/>
        <w:t>諸人雖才義豐辨，未必皆惬衆心，至於領會機賞，言約理要，故當與我共推微子。」常言「微子，吾無間然」。又嘗因酣晏之餘，爲韻語以獎勸靈運等，唯弘微獨盡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美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黄門郎，與王華、王曇首、殷景仁、劉湛等號曰五臣。遷尚書吏部郎，參機密。歷右衞將軍、侍中。元嘉十年卒，年四十二。贈太常。</w:t>
      </w:r>
    </w:p>
    <w:p w14:paraId="631456AC" w14:textId="036972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弘微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4DE79E" w14:textId="49082F8F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臨川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</w:rPr>
        <w:t>內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史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靈運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DBB57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0723AD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玄傳</w:t>
      </w:r>
      <w:r w:rsidRPr="00F924BC">
        <w:rPr>
          <w:rFonts w:ascii="宋体-方正超大字符集" w:hAnsi="宋体" w:cs="宋体" w:hint="eastAsia"/>
          <w:szCs w:val="28"/>
        </w:rPr>
        <w:t>：玄以破苻堅功，封康樂縣公。子換嗣，早卒。子靈運嗣。換少不惠，而靈運文藻豔逸。玄嘗稱曰：「我尚生換，換那得不生靈運！」永熙中，爲劉裕世子左衛率。</w:t>
      </w:r>
    </w:p>
    <w:p w14:paraId="7EC3445C" w14:textId="560C5F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靈運少好學，博覽群書，文章之美，與顏延之爲江左第一。縱横俊發，過於延之，深密不如也。從叔祖混特加愛之。奉使慰勞宋武帝於彭城，作</w:t>
      </w:r>
      <w:r w:rsidRPr="00F924BC">
        <w:rPr>
          <w:rFonts w:ascii="宋体-方正超大字符集" w:hAnsi="宋体" w:cs="宋体" w:hint="eastAsia"/>
          <w:szCs w:val="28"/>
          <w:u w:val="wave"/>
        </w:rPr>
        <w:t>撰征賦</w:t>
      </w:r>
      <w:r w:rsidRPr="00F924BC">
        <w:rPr>
          <w:rFonts w:ascii="宋体-方正超大字符集" w:hAnsi="宋体" w:cs="宋体" w:hint="eastAsia"/>
          <w:szCs w:val="28"/>
        </w:rPr>
        <w:t>。少帝時，出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得志，肆意游遨，所至輒爲詩咏</w:t>
      </w:r>
      <w:r w:rsidR="003D7495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3D7495" w:rsidRPr="003D7495">
        <w:rPr>
          <w:rFonts w:ascii="宋体-方正超大字符集" w:hAnsi="宋体" w:cs="宋体" w:hint="eastAsia"/>
          <w:szCs w:val="28"/>
        </w:rPr>
        <w:t>致</w:t>
      </w:r>
      <w:r w:rsidRPr="00F924BC">
        <w:rPr>
          <w:rFonts w:ascii="宋体-方正超大字符集" w:hAnsi="宋体" w:cs="宋体" w:hint="eastAsia"/>
          <w:szCs w:val="28"/>
        </w:rPr>
        <w:t>其意</w:t>
      </w:r>
      <w:r w:rsidR="003D7495">
        <w:rPr>
          <w:rStyle w:val="ab"/>
          <w:rFonts w:ascii="宋体-方正超大字符集" w:hAnsi="宋体" w:cs="宋体"/>
          <w:szCs w:val="28"/>
        </w:rPr>
        <w:footnoteReference w:id="134"/>
      </w:r>
      <w:r w:rsidRPr="00F924BC">
        <w:rPr>
          <w:rFonts w:ascii="宋体-方正超大字符集" w:hAnsi="宋体" w:cs="宋体" w:hint="eastAsia"/>
          <w:szCs w:val="28"/>
        </w:rPr>
        <w:t>。及去職，與隱士王弘之、孔淳之等放蕩爲娱，有終焉之志。每有一詩至都下，貴賤莫不競寫，宿昔間士庶皆徧，名動都下。作</w:t>
      </w:r>
      <w:r w:rsidRPr="00F924BC">
        <w:rPr>
          <w:rFonts w:ascii="宋体-方正超大字符集" w:hAnsi="宋体" w:cs="宋体" w:hint="eastAsia"/>
          <w:szCs w:val="28"/>
          <w:u w:val="wave"/>
        </w:rPr>
        <w:t>山居賦</w:t>
      </w:r>
      <w:r w:rsidRPr="00F924BC">
        <w:rPr>
          <w:rFonts w:ascii="宋体-方正超大字符集" w:hAnsi="宋体" w:cs="宋体" w:hint="eastAsia"/>
          <w:szCs w:val="28"/>
        </w:rPr>
        <w:t>，并自注以言其事。所著文章傳於世。</w:t>
      </w:r>
    </w:p>
    <w:p w14:paraId="5BAA2451" w14:textId="0CF97F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傳論曰：「謝氏自晉以降，雅道相傳，可謂德門者矣。靈運才名，江左獨振，而猖獗不已，自致覆亡。人各有能，茲言乃信，惜乎！」</w:t>
      </w:r>
    </w:p>
    <w:p w14:paraId="1C4D3393" w14:textId="09F7C732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宋臨川太守謝靈運詩，其源出於陳思，雜有景陽之體。故尚巧似，而逸蕩過之，頗以繁蕪爲累。嶸謂若人興多才高，博寓目輒書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無乏思，外無遺物，其繁富宜哉！然名章逈句，處處間起；麗典新聲，絡繹奔會。譬猶青松之拔灌木，白玉之暎塵沙，未足貶其高潔也。初，錢塘杜明師夜夢東南有人來入其館，是夕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靈運生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其家以子孫難得，送靈運於杜治養之。十五方還都，故名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客兒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」</w:t>
      </w:r>
      <w:r w:rsidRPr="00C77FC7">
        <w:rPr>
          <w:rFonts w:ascii="宋体-方正超大字符集" w:hAnsi="宋体" w:cs="宋体" w:hint="eastAsia"/>
          <w:sz w:val="20"/>
          <w:szCs w:val="28"/>
        </w:rPr>
        <w:t>原注云：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Pr="00C77FC7">
        <w:rPr>
          <w:rFonts w:ascii="宋体-方正超大字符集" w:hAnsi="宋体" w:cs="宋体" w:hint="eastAsia"/>
          <w:sz w:val="20"/>
          <w:szCs w:val="28"/>
        </w:rPr>
        <w:t>治，音稚，奉道之家靖室也。」</w:t>
      </w:r>
    </w:p>
    <w:p w14:paraId="4038863E" w14:textId="082D4ECD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靈運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C03DC1" w14:textId="633D42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0E0D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457F04" w14:textId="5CF9F302" w:rsidR="00F23478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謝康樂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凡賦、表、牋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名山志</w:t>
      </w:r>
      <w:r w:rsidR="00B11A76" w:rsidRPr="00F924BC">
        <w:rPr>
          <w:rFonts w:ascii="宋体-方正超大字符集" w:hAnsi="宋体" w:cs="宋体" w:hint="eastAsia"/>
          <w:szCs w:val="28"/>
        </w:rPr>
        <w:t>、論、頌、贊、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濟</w:t>
      </w:r>
      <w:r w:rsidR="00B11A76" w:rsidRPr="00F924BC">
        <w:rPr>
          <w:rFonts w:ascii="宋体-方正超大字符集" w:hAnsi="宋体" w:cs="宋体" w:hint="eastAsia"/>
          <w:szCs w:val="28"/>
        </w:rPr>
        <w:t>、誄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樂府詩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5029A38C" w14:textId="072D63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宋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述祖德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戲馬臺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固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射堂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池上樓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帆海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壁精舍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門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山往北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斤竹澗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廬陵墓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還舊園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海嶠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酬惠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發都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過始興墅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富春渚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里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中孤嶼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去郡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首城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憶山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彭蠡湖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華子岡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南樓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田南樹園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齋中讀書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門新營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擬鄴中詩</w:t>
      </w:r>
      <w:r w:rsidRPr="00F924BC">
        <w:rPr>
          <w:rFonts w:ascii="宋体-方正超大字符集" w:hAnsi="宋体" w:cs="宋体" w:hint="eastAsia"/>
          <w:szCs w:val="28"/>
        </w:rPr>
        <w:t>八首。</w:t>
      </w:r>
    </w:p>
    <w:p w14:paraId="4B80F963" w14:textId="680D355F" w:rsidR="00F23478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輯存賦、表、牋、書、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名山志</w:t>
      </w:r>
      <w:r w:rsidR="00B11A76" w:rsidRPr="00F924BC">
        <w:rPr>
          <w:rFonts w:ascii="宋体-方正超大字符集" w:hAnsi="宋体" w:cs="宋体" w:hint="eastAsia"/>
          <w:szCs w:val="28"/>
        </w:rPr>
        <w:t>、序、頌、贊、銘、誄、祭文凡四十二篇，編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5D3A468B" w14:textId="7FE70D73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謝靈運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明沈道初刻本。」</w:t>
      </w:r>
    </w:p>
    <w:p w14:paraId="687411D7" w14:textId="3A24E6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顧氏</w:t>
      </w:r>
      <w:r w:rsidRPr="00F924BC">
        <w:rPr>
          <w:rFonts w:ascii="宋体-方正超大字符集" w:hAnsi="宋体" w:cs="宋体" w:hint="eastAsia"/>
          <w:szCs w:val="28"/>
          <w:u w:val="wave"/>
        </w:rPr>
        <w:t>彙刻書目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謝康樂集</w:t>
      </w:r>
      <w:r w:rsidR="00E32C63" w:rsidRPr="00764672">
        <w:rPr>
          <w:rFonts w:ascii="宋体-方正超大字符集" w:hAnsi="宋体" w:cs="宋体" w:hint="eastAsia"/>
          <w:szCs w:val="28"/>
        </w:rPr>
        <w:t>四卷</w:t>
      </w:r>
      <w:r w:rsidR="00E32C63" w:rsidRPr="00F924BC">
        <w:rPr>
          <w:rFonts w:ascii="宋体-方正超大字符集" w:hAnsi="宋体" w:cs="宋体" w:hint="eastAsia"/>
          <w:szCs w:val="28"/>
        </w:rPr>
        <w:t>，明汪士賢刊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漢魏二十名家集</w:t>
      </w:r>
      <w:r w:rsidR="00E32C63" w:rsidRPr="00F924BC">
        <w:rPr>
          <w:rFonts w:ascii="宋体-方正超大字符集" w:hAnsi="宋体" w:cs="宋体" w:hint="eastAsia"/>
          <w:szCs w:val="28"/>
        </w:rPr>
        <w:t>本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47DD5918" w14:textId="358B8B9C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給事中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丘深之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</w:p>
    <w:p w14:paraId="11AFCE74" w14:textId="2BCCEA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22B2D">
        <w:rPr>
          <w:rFonts w:ascii="宋体-方正超大字符集" w:hAnsi="宋体" w:cs="宋体" w:hint="eastAsia"/>
          <w:szCs w:val="28"/>
          <w:u w:val="single"/>
        </w:rPr>
        <w:t>丘深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22B2D">
        <w:rPr>
          <w:rFonts w:ascii="宋体-方正超大字符集" w:hAnsi="宋体" w:cs="宋体" w:hint="eastAsia"/>
          <w:szCs w:val="28"/>
          <w:u w:val="single"/>
        </w:rPr>
        <w:t>丘淵之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晉義熙以來新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見史部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。</w:t>
      </w:r>
    </w:p>
    <w:p w14:paraId="208FFE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丘泉之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2BDD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丘淵之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CDAC0C" w14:textId="5BA4568C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諸類書引</w:t>
      </w:r>
      <w:r w:rsidRPr="00F22B2D">
        <w:rPr>
          <w:rFonts w:ascii="宋体-方正超大字符集" w:hAnsi="宋体" w:cs="宋体" w:hint="eastAsia"/>
          <w:szCs w:val="28"/>
          <w:u w:val="single"/>
        </w:rPr>
        <w:t>丘淵之</w:t>
      </w:r>
      <w:r w:rsidRPr="00F924BC">
        <w:rPr>
          <w:rFonts w:ascii="宋体-方正超大字符集" w:hAnsi="宋体" w:cs="宋体" w:hint="eastAsia"/>
          <w:szCs w:val="28"/>
          <w:u w:val="wave"/>
        </w:rPr>
        <w:t>征齊道里記</w:t>
      </w:r>
      <w:r w:rsidRPr="00F924BC">
        <w:rPr>
          <w:rFonts w:ascii="宋体-方正超大字符集" w:hAnsi="宋体" w:cs="宋体" w:hint="eastAsia"/>
          <w:szCs w:val="28"/>
        </w:rPr>
        <w:t>當編入本集。蓋</w:t>
      </w:r>
      <w:r w:rsidRPr="00F22B2D">
        <w:rPr>
          <w:rFonts w:ascii="宋体-方正超大字符集" w:hAnsi="宋体" w:cs="宋体" w:hint="eastAsia"/>
          <w:szCs w:val="28"/>
          <w:u w:val="single"/>
        </w:rPr>
        <w:t>義熙</w:t>
      </w:r>
      <w:r w:rsidRPr="00F924BC">
        <w:rPr>
          <w:rFonts w:ascii="宋体-方正超大字符集" w:hAnsi="宋体" w:cs="宋体" w:hint="eastAsia"/>
          <w:szCs w:val="28"/>
        </w:rPr>
        <w:t>五六年間，從</w:t>
      </w:r>
      <w:r w:rsidRPr="00F22B2D">
        <w:rPr>
          <w:rFonts w:ascii="宋体-方正超大字符集" w:hAnsi="宋体" w:cs="宋体" w:hint="eastAsia"/>
          <w:szCs w:val="28"/>
          <w:u w:val="single"/>
        </w:rPr>
        <w:t>宋武帝</w:t>
      </w:r>
      <w:r w:rsidRPr="00F924BC">
        <w:rPr>
          <w:rFonts w:ascii="宋体-方正超大字符集" w:hAnsi="宋体" w:cs="宋体" w:hint="eastAsia"/>
          <w:szCs w:val="28"/>
        </w:rPr>
        <w:t>北征</w:t>
      </w:r>
      <w:r w:rsidRPr="00F22B2D">
        <w:rPr>
          <w:rFonts w:ascii="宋体-方正超大字符集" w:hAnsi="宋体" w:cs="宋体" w:hint="eastAsia"/>
          <w:szCs w:val="28"/>
          <w:u w:val="single"/>
        </w:rPr>
        <w:t>慕容超</w:t>
      </w:r>
      <w:r w:rsidRPr="00F924BC">
        <w:rPr>
          <w:rFonts w:ascii="宋体-方正超大字符集" w:hAnsi="宋体" w:cs="宋体" w:hint="eastAsia"/>
          <w:szCs w:val="28"/>
        </w:rPr>
        <w:t>時所作也。</w:t>
      </w:r>
    </w:p>
    <w:p w14:paraId="4A992308" w14:textId="74BF802E" w:rsidR="006A680E" w:rsidRPr="00F924BC" w:rsidRDefault="006A680E" w:rsidP="00B7491F">
      <w:pPr>
        <w:ind w:firstLine="560"/>
        <w:rPr>
          <w:rFonts w:ascii="宋体-方正超大字符集"/>
          <w:szCs w:val="28"/>
        </w:rPr>
      </w:pPr>
      <w:r w:rsidRPr="006A680E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>
        <w:rPr>
          <w:rFonts w:ascii="宋体-方正超大字符集" w:hAnsi="宋体" w:cs="宋体" w:hint="eastAsia"/>
          <w:szCs w:val="28"/>
        </w:rPr>
        <w:t>：</w:t>
      </w:r>
      <w:r w:rsidRPr="006A680E">
        <w:rPr>
          <w:rFonts w:ascii="宋体-方正超大字符集" w:hAnsi="宋体" w:cs="宋体" w:hint="eastAsia"/>
          <w:szCs w:val="28"/>
          <w:u w:val="wave"/>
        </w:rPr>
        <w:t>文馆词林</w:t>
      </w:r>
      <w:r>
        <w:rPr>
          <w:rFonts w:ascii="宋体-方正超大字符集" w:hAnsi="宋体" w:cs="宋体" w:hint="eastAsia"/>
          <w:szCs w:val="28"/>
        </w:rPr>
        <w:t>录</w:t>
      </w:r>
      <w:r w:rsidRPr="006A680E">
        <w:rPr>
          <w:rFonts w:ascii="宋体-方正超大字符集" w:hAnsi="宋体" w:cs="宋体" w:hint="eastAsia"/>
          <w:szCs w:val="28"/>
          <w:u w:val="single"/>
        </w:rPr>
        <w:t>丘淵之</w:t>
      </w:r>
      <w:r w:rsidRPr="006A680E">
        <w:rPr>
          <w:rFonts w:ascii="宋体-方正超大字符集" w:hAnsi="宋体" w:cs="宋体" w:hint="eastAsia"/>
          <w:szCs w:val="28"/>
          <w:u w:val="wave"/>
        </w:rPr>
        <w:t>贈記室羊徽其屬疾在外</w:t>
      </w:r>
      <w:r w:rsidRPr="006A680E">
        <w:rPr>
          <w:rFonts w:ascii="宋体-方正超大字符集" w:hAnsi="宋体" w:cs="宋体" w:hint="eastAsia"/>
          <w:szCs w:val="28"/>
        </w:rPr>
        <w:t>一首</w:t>
      </w:r>
      <w:r>
        <w:rPr>
          <w:rFonts w:ascii="宋体-方正超大字符集" w:hAnsi="宋体" w:cs="宋体" w:hint="eastAsia"/>
          <w:szCs w:val="28"/>
        </w:rPr>
        <w:t>。</w:t>
      </w:r>
    </w:p>
    <w:p w14:paraId="4D4E2964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義成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祖企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A96C3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祖屳之始末未詳。</w:t>
      </w:r>
    </w:p>
    <w:p w14:paraId="14E1C36C" w14:textId="1E6120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昭明太子</w:t>
      </w:r>
      <w:r w:rsidRPr="00F924BC">
        <w:rPr>
          <w:rFonts w:ascii="宋体-方正超大字符集" w:hAnsi="宋体" w:cs="宋体" w:hint="eastAsia"/>
          <w:szCs w:val="28"/>
          <w:u w:val="wave"/>
        </w:rPr>
        <w:t>陶淵明傳</w:t>
      </w:r>
      <w:r w:rsidRPr="00F924BC">
        <w:rPr>
          <w:rFonts w:ascii="宋体-方正超大字符集" w:hAnsi="宋体" w:cs="宋体" w:hint="eastAsia"/>
          <w:szCs w:val="28"/>
        </w:rPr>
        <w:t>云：「時周續之入廬山，劉遺民亦遁跡匡山，淵明又不應徵命，謂之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潯陽三隱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後刺史檀韶苦請續之出州，與學士祖企、謝景夷三人，共在城北講禮加以讎校，所住公廨，近於馬隊。是故淵明示其詩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周生述孔業，祖謝響然臻。馬隊非講肄，校書亦已勤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祖企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祖企之後，官義成太守歟？</w:t>
      </w:r>
    </w:p>
    <w:p w14:paraId="3412D210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荆州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西曹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韶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11182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韶始末未詳。</w:t>
      </w:r>
    </w:p>
    <w:p w14:paraId="27D2293D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淳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80EE71F" w14:textId="26DC4E1F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「淳字粹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長平人。曾祖融，祖允，並晉太常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融、允，並有集見前。</w:t>
      </w:r>
      <w:r w:rsidRPr="00F924BC">
        <w:rPr>
          <w:rFonts w:ascii="宋体-方正超大字符集" w:hAnsi="宋体" w:cs="宋体" w:hint="eastAsia"/>
          <w:szCs w:val="28"/>
        </w:rPr>
        <w:t>淳少好學，有美名。少帝景平初，爲祕書郎，衡陽王文學，祕書丞，中書黄門侍郎。高簡寡慾，早有清尚，愛好文義，未嘗違</w:t>
      </w:r>
      <w:r w:rsidRPr="00F924BC">
        <w:rPr>
          <w:rFonts w:ascii="宋体-方正超大字符集" w:hAnsi="宋体" w:cs="宋体" w:hint="eastAsia"/>
          <w:szCs w:val="28"/>
        </w:rPr>
        <w:lastRenderedPageBreak/>
        <w:t>捨。在祕書閣撰</w:t>
      </w:r>
      <w:r w:rsidRPr="00F924BC">
        <w:rPr>
          <w:rFonts w:ascii="宋体-方正超大字符集" w:hAnsi="宋体" w:cs="宋体" w:hint="eastAsia"/>
          <w:szCs w:val="28"/>
          <w:u w:val="wave"/>
        </w:rPr>
        <w:t>四部書目</w:t>
      </w:r>
      <w:r w:rsidRPr="00F924BC">
        <w:rPr>
          <w:rFonts w:ascii="宋体-方正超大字符集" w:hAnsi="宋体" w:cs="宋体" w:hint="eastAsia"/>
          <w:szCs w:val="28"/>
        </w:rPr>
        <w:t>凡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行於世。元嘉十一年卒，年三十二，朝廷痛惜之。」又曰：「元凶妃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淳女也。」</w:t>
      </w:r>
    </w:p>
    <w:p w14:paraId="4484DE0E" w14:textId="7CC4D0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淳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479135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景仁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32AF1B58" w14:textId="61EC6E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景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長平人也。曾祖融，晉太常。景仁學不爲文，敏有思致，口不談義，深達理體，至於國典朝儀，舊章記注，莫不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識者知其有當世之志也。嘗建議請百官舉才，以所薦能否黜涉。武帝甚知之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與王華、王曇首、劉湛四人並爲侍中，遷尚書僕射、中書令、護軍將軍，領吏部，代彭城王義康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。卒年五十一。贈侍中、司空。謚曰文成公。</w:t>
      </w:r>
    </w:p>
    <w:p w14:paraId="02B8DC2F" w14:textId="7C15CB6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景仁名鐵，以字行。元嘉十七年卒。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辭侍中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章太后生母蘇氏喪禮議</w:t>
      </w:r>
      <w:r w:rsidR="00B11A76" w:rsidRPr="00F924BC">
        <w:rPr>
          <w:rFonts w:ascii="宋体-方正超大字符集" w:hAnsi="宋体" w:cs="宋体" w:hint="eastAsia"/>
          <w:szCs w:val="28"/>
        </w:rPr>
        <w:t>各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殊像贊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殊師利贊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08E3A90E" w14:textId="0885314E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國子博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姚濤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0D937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濤之始末未詳。</w:t>
      </w:r>
    </w:p>
    <w:p w14:paraId="48325FC3" w14:textId="2F492B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姚濤之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90909F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7808FE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役始末未詳。</w:t>
      </w:r>
    </w:p>
    <w:p w14:paraId="4A4F4D9B" w14:textId="77777777" w:rsidR="00964073" w:rsidRDefault="00B11A76" w:rsidP="00964073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闡之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C1B2CF0" w14:textId="5F8D49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闡之始末未詳。</w:t>
      </w:r>
    </w:p>
    <w:p w14:paraId="0997BD72" w14:textId="6FCF72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本志前注云：「梁有晉相國主簿</w:t>
      </w:r>
      <w:r w:rsidRPr="00F924BC">
        <w:rPr>
          <w:rFonts w:ascii="宋体-方正超大字符集" w:hAnsi="宋体" w:cs="宋体" w:hint="eastAsia"/>
          <w:szCs w:val="28"/>
          <w:u w:val="wave"/>
        </w:rPr>
        <w:t>殷闡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亡。」列在晉末，與此時代相近，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殘本。惟前作「殷闡」，此作「闡之」者，六朝人名往往如此，此不足以爲疑也。</w:t>
      </w:r>
    </w:p>
    <w:p w14:paraId="1D4B721E" w14:textId="008CE80F" w:rsidR="00B11A76" w:rsidRPr="00C77FC7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宗景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宗炳</w:t>
      </w:r>
      <w:r w:rsidRPr="00C77FC7">
        <w:rPr>
          <w:rFonts w:ascii="宋体-方正超大字符集" w:hAnsi="宋体" w:cs="宋体" w:hint="eastAsia"/>
          <w:sz w:val="20"/>
          <w:szCs w:val="28"/>
        </w:rPr>
        <w:t>，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唐</w:t>
      </w:r>
      <w:r w:rsidRPr="00C77FC7">
        <w:rPr>
          <w:rFonts w:ascii="宋体-方正超大字符集" w:hAnsi="宋体" w:cs="宋体" w:hint="eastAsia"/>
          <w:sz w:val="20"/>
          <w:szCs w:val="28"/>
        </w:rPr>
        <w:t>人避諱改。</w:t>
      </w:r>
    </w:p>
    <w:p w14:paraId="7265A91C" w14:textId="2E0D2C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宗炳字少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也。妙善琴書圖畫，精於言理，每游山水，往輒忘歸。入廬山就釋慧遠考尋文義。宋受禪，及元嘉中，頻徵並不應。元嘉二十年卒，年六十九。</w:t>
      </w:r>
    </w:p>
    <w:p w14:paraId="41158A90" w14:textId="35AF00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宗夬傳</w:t>
      </w:r>
      <w:r w:rsidRPr="00F924BC">
        <w:rPr>
          <w:rFonts w:ascii="宋体-方正超大字符集" w:hAnsi="宋体" w:cs="宋体" w:hint="eastAsia"/>
          <w:szCs w:val="28"/>
        </w:rPr>
        <w:t>：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也，世居江陵。祖景，宋時徵太子庶子，不就，有高名。</w:t>
      </w:r>
    </w:p>
    <w:p w14:paraId="727185A9" w14:textId="453C26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宗炳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218BF3" w14:textId="35D34381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宗炳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今存議、書、序、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佛論</w:t>
      </w:r>
      <w:r w:rsidR="00B11A76" w:rsidRPr="00F924BC">
        <w:rPr>
          <w:rFonts w:ascii="宋体-方正超大字符集" w:hAnsi="宋体" w:cs="宋体" w:hint="eastAsia"/>
          <w:szCs w:val="28"/>
        </w:rPr>
        <w:t>凡八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明佛論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蓋爲慧琳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白黑論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、何承天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達性論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而作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慧皎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高僧傳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所爲「顏延之、宗炳難駁二論，各萬餘言」者是也。</w:t>
      </w:r>
    </w:p>
    <w:p w14:paraId="0A029DF5" w14:textId="493FF321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雷次宗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九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17267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雷次宗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義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3D01BB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次宗少入廬山，事沙門慧遠，篤志好學。隱退不交世務，與子姪書以言所守。</w:t>
      </w:r>
    </w:p>
    <w:p w14:paraId="0689169E" w14:textId="5268D9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雷次宗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69CD1D" w14:textId="49B9FB61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次宗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子姪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袁悠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蔡廓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甥姪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5435652B" w14:textId="49EAA9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奉朝請伍輯之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伍輯之始末未詳。</w:t>
      </w:r>
    </w:p>
    <w:p w14:paraId="1F76FE30" w14:textId="1C3160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伍輯之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459E26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伍輯之，爵里無考，有</w:t>
      </w:r>
      <w:r w:rsidRPr="00F924BC">
        <w:rPr>
          <w:rFonts w:ascii="宋体-方正超大字符集" w:hAnsi="宋体" w:cs="宋体" w:hint="eastAsia"/>
          <w:szCs w:val="28"/>
          <w:u w:val="wave"/>
        </w:rPr>
        <w:t>勞歌</w:t>
      </w:r>
      <w:r w:rsidRPr="00F924BC">
        <w:rPr>
          <w:rFonts w:ascii="宋体-方正超大字符集" w:hAnsi="宋体" w:cs="宋体" w:hint="eastAsia"/>
          <w:szCs w:val="28"/>
        </w:rPr>
        <w:t>二篇。」</w:t>
      </w:r>
    </w:p>
    <w:p w14:paraId="33022991" w14:textId="378702F6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伍輯之，仕晉，爵里未詳，入宋爲奉朝請。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園桃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柳花賦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諸類書引伍輯之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從征記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，似與郭緣生、戴延之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、丘淵之並從宋武帝北征、西征者，義熙中同爲守武官屬也。</w:t>
      </w:r>
    </w:p>
    <w:p w14:paraId="75016701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南蠻主簿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衛令元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51D98E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衞令元始末未詳。</w:t>
      </w:r>
    </w:p>
    <w:p w14:paraId="223F3E99" w14:textId="368E33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衛令元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5138F7" w14:textId="1945B901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曄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A033D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曄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3567E3ED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「曄性精微有思致，觸類多善，衣裳器服，莫不增損制度，世人皆法學之。獄中與諸甥姪書以自序。」其略又曰：「曄自序並實，故存之。」</w:t>
      </w:r>
    </w:p>
    <w:p w14:paraId="62E57739" w14:textId="6D9FBB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宋記室何長瑜、羊曜璠、詹事范曄詩，乃不稱其才，亦爲鮮舉矣。」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游應詔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終詩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3B2CF233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宋范蔚宗曄</w:t>
      </w:r>
      <w:r w:rsidRPr="00F924BC">
        <w:rPr>
          <w:rFonts w:ascii="宋体-方正超大字符集" w:hAnsi="宋体" w:cs="宋体" w:hint="eastAsia"/>
          <w:szCs w:val="28"/>
          <w:u w:val="wave"/>
        </w:rPr>
        <w:t>樂游應詔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皇后紀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十八將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宦者傳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民傳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光武紀贊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81BB607" w14:textId="525F465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范曄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本傳所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探時旨上言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作彭城王義康與徐湛之書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獄中與諸甥姪書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和香方序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雙鶴詩序</w:t>
      </w:r>
      <w:r w:rsidR="00B11A76" w:rsidRPr="00F924BC">
        <w:rPr>
          <w:rFonts w:ascii="宋体-方正超大字符集" w:hAnsi="宋体" w:cs="宋体" w:hint="eastAsia"/>
          <w:szCs w:val="28"/>
        </w:rPr>
        <w:t>，凡存五篇。</w:t>
      </w:r>
    </w:p>
    <w:p w14:paraId="7A22E8BB" w14:textId="77777777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撫軍諮議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廣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987D4A">
        <w:rPr>
          <w:rFonts w:ascii="宋体-方正超大字符集" w:hAnsi="宋体" w:cs="宋体" w:hint="eastAsia"/>
          <w:sz w:val="20"/>
          <w:szCs w:val="28"/>
        </w:rPr>
        <w:t>「范廣」當作「范廣淵」，唐人避諱，節去「淵」字。</w:t>
      </w:r>
    </w:p>
    <w:p w14:paraId="284744FF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范曄傳</w:t>
      </w:r>
      <w:r w:rsidRPr="00F924BC">
        <w:rPr>
          <w:rFonts w:ascii="宋体-方正超大字符集" w:hAnsi="宋体" w:cs="宋体" w:hint="eastAsia"/>
          <w:szCs w:val="28"/>
        </w:rPr>
        <w:t>：「元嘉元年冬，曄弟廣淵時爲司徒祭酒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范泰傳</w:t>
      </w:r>
      <w:r w:rsidRPr="00F924BC">
        <w:rPr>
          <w:rFonts w:ascii="宋体-方正超大字符集" w:hAnsi="宋体" w:cs="宋体" w:hint="eastAsia"/>
          <w:szCs w:val="28"/>
        </w:rPr>
        <w:t>：「泰少子廣淵，善屬文，世祖撫軍諮議參軍，領記室，坐曄事從誅。」</w:t>
      </w:r>
    </w:p>
    <w:p w14:paraId="512EB63D" w14:textId="306F539F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右光禄大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敬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987D4A">
        <w:rPr>
          <w:rFonts w:ascii="宋体-方正超大字符集" w:hAnsi="宋体" w:cs="宋体" w:hint="eastAsia"/>
          <w:sz w:val="20"/>
          <w:szCs w:val="28"/>
        </w:rPr>
        <w:t>當爲王敬弘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3B5E4B70" w14:textId="6722B6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王裕之字敬弘，晉驃騎將軍廙之曾孫，司州刺史胡之之孫也。名與宋武帝諱同，故以字行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廙</w:t>
      </w:r>
      <w:r w:rsidRPr="00C77FC7">
        <w:rPr>
          <w:rFonts w:ascii="宋体-方正超大字符集" w:hAnsi="宋体" w:cs="宋体" w:hint="eastAsia"/>
          <w:sz w:val="20"/>
          <w:szCs w:val="28"/>
        </w:rPr>
        <w:t>、王胡之，並有集見前。</w:t>
      </w:r>
      <w:r w:rsidRPr="00F924BC">
        <w:rPr>
          <w:rFonts w:ascii="宋体-方正超大字符集" w:hAnsi="宋体" w:cs="宋体" w:hint="eastAsia"/>
          <w:szCs w:val="28"/>
        </w:rPr>
        <w:t>敬弘少有清尚，仕晉，入宋，至尚書僕射、侍中、左光禄大夫、開府儀同三司。元嘉二十四年，薨於餘杭之舍亭山，年八十八。順帝時追謚文貞公。敬弘性恬靜，樂山水。所居舍亭山，林澗環周，備登臨之美，故時人謂之王東山。</w:t>
      </w:r>
    </w:p>
    <w:p w14:paraId="2B80DB75" w14:textId="0D32F0DD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，梁有右光禄大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敬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當是左光禄大夫王敬弘，轉寫有誤敚耳。今存表、奏、書凡六篇，並見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弘之傳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王弘之，其從弟也。</w:t>
      </w:r>
    </w:p>
    <w:p w14:paraId="096FF432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任豫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26F7C9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豫有</w:t>
      </w:r>
      <w:r w:rsidRPr="00F924BC">
        <w:rPr>
          <w:rFonts w:ascii="宋体-方正超大字符集" w:hAnsi="宋体" w:cs="宋体" w:hint="eastAsia"/>
          <w:szCs w:val="28"/>
          <w:u w:val="wave"/>
        </w:rPr>
        <w:t>禮論條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論帖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0B02BAD1" w14:textId="20B4F01E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任豫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藉田賦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諸書引任豫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益州記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皆不著，或編入本集。</w:t>
      </w:r>
    </w:p>
    <w:p w14:paraId="02C59A07" w14:textId="22BC54F6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御史中丞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承天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二卷，亡。</w:t>
      </w:r>
    </w:p>
    <w:p w14:paraId="71B2B7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7038F1EB" w14:textId="53639F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承天五歲喪父。母，徐廣姊也，聰明博學，故承天幼漸訓義，儒史百家，莫不該覽。爲御史中丞，時魏軍南伐，文帝訪群臣捍禦之略。承天上</w:t>
      </w:r>
      <w:r w:rsidRPr="00F924BC">
        <w:rPr>
          <w:rFonts w:ascii="宋体-方正超大字符集" w:hAnsi="宋体" w:cs="宋体" w:hint="eastAsia"/>
          <w:szCs w:val="28"/>
          <w:u w:val="wave"/>
        </w:rPr>
        <w:t>安邊論</w:t>
      </w:r>
      <w:r w:rsidRPr="00F924BC">
        <w:rPr>
          <w:rFonts w:ascii="宋体-方正超大字符集" w:hAnsi="宋体" w:cs="宋体" w:hint="eastAsia"/>
          <w:szCs w:val="28"/>
        </w:rPr>
        <w:t>，凡陳四事：其一，移遠就近，以實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地；其二，浚復城隍，以增阻防；其三，纂偶車牛，以飾戒機；其四，計丁</w:t>
      </w:r>
      <w:r w:rsidRPr="00F924BC">
        <w:rPr>
          <w:rFonts w:ascii="宋体-方正超大字符集" w:hAnsi="宋体" w:cs="宋体" w:hint="eastAsia"/>
          <w:szCs w:val="28"/>
        </w:rPr>
        <w:lastRenderedPageBreak/>
        <w:t>課仗，勿使有闕。博見古今，爲一時所重。時帝每有疑議，必先訪之，信命相望於道。承天性褊促，嘗對主者厲聲曰：「天何言哉，四時行焉，百物生焉。」文帝知之，應遣先戒曰：「善候伺顏色，如其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無須多陳。」文集傳於世。</w:t>
      </w:r>
    </w:p>
    <w:p w14:paraId="53A5B6C9" w14:textId="0F4869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何承天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EFDE6F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鼓吹鐃歌</w:t>
      </w:r>
      <w:r w:rsidRPr="00F924BC">
        <w:rPr>
          <w:rFonts w:ascii="宋体-方正超大字符集" w:hAnsi="宋体" w:cs="宋体" w:hint="eastAsia"/>
          <w:szCs w:val="28"/>
        </w:rPr>
        <w:t>十五篇，何承天晉義熙中私造。」</w:t>
      </w:r>
    </w:p>
    <w:p w14:paraId="20274E87" w14:textId="38484471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何衡陽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表、議、奏、論、問、書、頌、贊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鼓吹鐃歌</w:t>
      </w:r>
      <w:r w:rsidR="00B11A76" w:rsidRPr="00F924BC">
        <w:rPr>
          <w:rFonts w:ascii="宋体-方正超大字符集" w:hAnsi="宋体" w:cs="宋体" w:hint="eastAsia"/>
          <w:szCs w:val="28"/>
        </w:rPr>
        <w:t>十五首。</w:t>
      </w:r>
    </w:p>
    <w:p w14:paraId="176224F3" w14:textId="522361B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何承天有集</w:t>
      </w:r>
      <w:r w:rsidR="00B11A76" w:rsidRPr="00764672">
        <w:rPr>
          <w:rFonts w:ascii="宋体-方正超大字符集" w:hAnsi="宋体" w:cs="宋体" w:hint="eastAsia"/>
          <w:szCs w:val="28"/>
        </w:rPr>
        <w:t>三十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木瓜賦</w:t>
      </w:r>
      <w:r w:rsidR="00B11A76" w:rsidRPr="00F924BC">
        <w:rPr>
          <w:rFonts w:ascii="宋体-方正超大字符集" w:hAnsi="宋体" w:cs="宋体" w:hint="eastAsia"/>
          <w:szCs w:val="28"/>
        </w:rPr>
        <w:t>、表、奏、議、書、答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渾天象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邊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達性論</w:t>
      </w:r>
      <w:r w:rsidR="00B11A76" w:rsidRPr="00F924BC">
        <w:rPr>
          <w:rFonts w:ascii="宋体-方正超大字符集" w:hAnsi="宋体" w:cs="宋体" w:hint="eastAsia"/>
          <w:szCs w:val="28"/>
        </w:rPr>
        <w:t>、序、頌、贊凡三十九篇。</w:t>
      </w:r>
    </w:p>
    <w:p w14:paraId="2B302F48" w14:textId="53E36EF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太中大夫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裴松之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一卷。</w:t>
      </w:r>
    </w:p>
    <w:p w14:paraId="7292AF0D" w14:textId="1F16C375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喪服經傳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005274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松之博覽墳籍，立身簡素，所著文論及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並傳於世。</w:t>
      </w:r>
    </w:p>
    <w:p w14:paraId="7639A5AD" w14:textId="1AA6C2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裴松之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95D117" w14:textId="26F98B0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今存表、奏、議、答</w:t>
      </w:r>
    </w:p>
    <w:p w14:paraId="3A832F28" w14:textId="7B713832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難郭沖條諸葛亮五事</w:t>
      </w:r>
      <w:r w:rsidRPr="00F924BC">
        <w:rPr>
          <w:rFonts w:ascii="宋体-方正超大字符集" w:hAnsi="宋体" w:cs="宋体" w:hint="eastAsia"/>
          <w:szCs w:val="28"/>
        </w:rPr>
        <w:t>，凡七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諸類書引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述征記</w:t>
      </w:r>
      <w:r w:rsidRPr="00C77FC7">
        <w:rPr>
          <w:rFonts w:ascii="宋体-方正超大字符集" w:hAnsi="宋体" w:cs="宋体" w:hint="eastAsia"/>
          <w:sz w:val="20"/>
          <w:szCs w:val="28"/>
        </w:rPr>
        <w:t>、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西征記</w:t>
      </w:r>
      <w:r w:rsidRPr="00C77FC7">
        <w:rPr>
          <w:rFonts w:ascii="宋体-方正超大字符集" w:hAnsi="宋体" w:cs="宋体" w:hint="eastAsia"/>
          <w:sz w:val="20"/>
          <w:szCs w:val="28"/>
        </w:rPr>
        <w:t>、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北征記</w:t>
      </w:r>
      <w:r w:rsidRPr="00C77FC7">
        <w:rPr>
          <w:rFonts w:ascii="宋体-方正超大字符集" w:hAnsi="宋体" w:cs="宋体" w:hint="eastAsia"/>
          <w:sz w:val="20"/>
          <w:szCs w:val="28"/>
        </w:rPr>
        <w:t>當編入本集。</w:t>
      </w:r>
    </w:p>
    <w:p w14:paraId="55B4D62A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韶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卷，亡。</w:t>
      </w:r>
    </w:p>
    <w:p w14:paraId="1588F1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韶之有集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已見前。</w:t>
      </w:r>
    </w:p>
    <w:p w14:paraId="41B06E68" w14:textId="0EBD679F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韶之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重出，</w:t>
      </w:r>
      <w:r w:rsidR="00B11A76" w:rsidRPr="00764672">
        <w:rPr>
          <w:rFonts w:ascii="宋体-方正超大字符集" w:hAnsi="宋体" w:cs="宋体" w:hint="eastAsia"/>
          <w:szCs w:val="28"/>
        </w:rPr>
        <w:t>前作十九卷</w:t>
      </w:r>
      <w:r w:rsidR="00B11A76" w:rsidRPr="00F924BC">
        <w:rPr>
          <w:rFonts w:ascii="宋体-方正超大字符集" w:hAnsi="宋体" w:cs="宋体" w:hint="eastAsia"/>
          <w:szCs w:val="28"/>
        </w:rPr>
        <w:t>，後作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此言「前」、「後」當互易。</w:t>
      </w:r>
    </w:p>
    <w:p w14:paraId="28886313" w14:textId="500927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後兩部皆注云梁有，卷數各不同，部居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異。是亦可證所據梁有書目非止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家矣。</w:t>
      </w:r>
    </w:p>
    <w:p w14:paraId="134D9AD5" w14:textId="7D6A3CD0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江湛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625C8CF" w14:textId="7387AD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湛字徽淵，濟陽考城人，湘州刺史夷子也。愛好文義，嘉彈棊鼓琴，兼明算術。歷侍中、左衛將軍、吏部尚書。上將廢太子邵，使湛具詔草。及劭入弑，湛直上省，聞叫噪之聲，乃匿傍小屋中。兵士得之。湛據窗受害。時年四十六。孝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追贈左光禄大夫、開府儀同三司，謚曰忠簡公。</w:t>
      </w:r>
    </w:p>
    <w:p w14:paraId="2295A3F6" w14:textId="10DF2303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太尉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淑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ADC4876" w14:textId="0EBC1D6E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淑字陽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豹之子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袁豹有集，見</w:t>
      </w:r>
      <w:r w:rsidRPr="00764672">
        <w:rPr>
          <w:rFonts w:ascii="宋体-方正超大字符集" w:hAnsi="宋体" w:cs="宋体" w:hint="eastAsia"/>
          <w:sz w:val="20"/>
          <w:szCs w:val="28"/>
        </w:rPr>
        <w:t>前卷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不爲章句之學，而博涉多通，好屬文，辭采遒豔，縱横有才辨。元嘉二十六年，累遷尚書吏部郎。其秋，大舉北征，淑侍坐從容曰：「今當鳴鑾中岳，席捲趙、魏，檢玉岱宗，今其時也。臣逢千載之會，願上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一篇。」文帝笑曰：「盛德之事，我何足以當之。」魏軍南伐至瓜步，文帝使百官議防禦之術，淑上議，其言甚誕。淑喜誇，每爲時人所嘲。後遷太子左衞率。元凶爲逆，命淑同載，淑辭不上，劭命左右殺之。孝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贈侍中、太尉，謚曰忠憲公，又詔淑及徐湛之、江湛、王僧綽、卜天與四家長給廩禄。淑文集行於世。</w:t>
      </w:r>
      <w:r w:rsidRPr="00C77FC7">
        <w:rPr>
          <w:rFonts w:ascii="宋体-方正超大字符集" w:hAnsi="宋体" w:cs="宋体" w:hint="eastAsia"/>
          <w:sz w:val="20"/>
          <w:szCs w:val="28"/>
        </w:rPr>
        <w:t>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袁湛傳</w:t>
      </w:r>
      <w:r w:rsidRPr="00C77FC7">
        <w:rPr>
          <w:rFonts w:ascii="宋体-方正超大字符集" w:hAnsi="宋体" w:cs="宋体" w:hint="eastAsia"/>
          <w:sz w:val="20"/>
          <w:szCs w:val="28"/>
        </w:rPr>
        <w:t>：湛弟豹，豹子洵，洵弟濯，濯弟淑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C77FC7">
        <w:rPr>
          <w:rFonts w:ascii="宋体-方正超大字符集" w:hAnsi="宋体" w:cs="宋体" w:hint="eastAsia"/>
          <w:sz w:val="20"/>
          <w:szCs w:val="28"/>
        </w:rPr>
        <w:t>有傳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臨川王義慶傳</w:t>
      </w:r>
      <w:r w:rsidRPr="00F924BC">
        <w:rPr>
          <w:rFonts w:ascii="宋体-方正超大字符集" w:hAnsi="宋体" w:cs="宋体" w:hint="eastAsia"/>
          <w:szCs w:val="28"/>
        </w:rPr>
        <w:t>：義慶愛好文義，招聚文學之士，近</w:t>
      </w:r>
      <w:r w:rsidRPr="00F924BC">
        <w:rPr>
          <w:rFonts w:ascii="宋体-方正超大字符集" w:hAnsi="宋体" w:cs="宋体" w:hint="eastAsia"/>
          <w:szCs w:val="28"/>
        </w:rPr>
        <w:lastRenderedPageBreak/>
        <w:t>遠必至。太尉袁淑，文冠當時。義慶在江州，請爲衛軍諮議參軍。又</w:t>
      </w:r>
      <w:r w:rsidRPr="00F924BC">
        <w:rPr>
          <w:rFonts w:ascii="宋体-方正超大字符集" w:hAnsi="宋体" w:cs="宋体" w:hint="eastAsia"/>
          <w:szCs w:val="28"/>
          <w:u w:val="wave"/>
        </w:rPr>
        <w:t>何尚之傳</w:t>
      </w:r>
      <w:r w:rsidRPr="00F924BC">
        <w:rPr>
          <w:rFonts w:ascii="宋体-方正超大字符集" w:hAnsi="宋体" w:cs="宋体" w:hint="eastAsia"/>
          <w:szCs w:val="28"/>
        </w:rPr>
        <w:t>：「元嘉二十九年，尚之致仕，於方山著</w:t>
      </w:r>
      <w:r w:rsidRPr="00F924BC">
        <w:rPr>
          <w:rFonts w:ascii="宋体-方正超大字符集" w:hAnsi="宋体" w:cs="宋体" w:hint="eastAsia"/>
          <w:szCs w:val="28"/>
          <w:u w:val="wave"/>
        </w:rPr>
        <w:t>退居賦</w:t>
      </w:r>
      <w:r w:rsidRPr="00F924BC">
        <w:rPr>
          <w:rFonts w:ascii="宋体-方正超大字符集" w:hAnsi="宋体" w:cs="宋体" w:hint="eastAsia"/>
          <w:szCs w:val="28"/>
        </w:rPr>
        <w:t>，以明所守。而議者咸謂尚之不能固志。太子左衛率袁淑與尚之書言其事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尚之還攝職任事，上待之愈隆，於是袁淑乃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古來隱士有迹無名者，爲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隱傳</w:t>
      </w:r>
      <w:r w:rsidRPr="00F924BC">
        <w:rPr>
          <w:rFonts w:ascii="宋体-方正超大字符集" w:hAnsi="宋体" w:cs="宋体" w:hint="eastAsia"/>
          <w:szCs w:val="28"/>
        </w:rPr>
        <w:t>以嗤焉。」</w:t>
      </w:r>
    </w:p>
    <w:p w14:paraId="012E06F5" w14:textId="3B8A1BE8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淑集古來無名高士以爲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隱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73B65">
        <w:rPr>
          <w:rFonts w:ascii="宋体-方正超大字符集" w:hAnsi="宋体" w:cs="宋体" w:hint="eastAsia"/>
          <w:sz w:val="20"/>
          <w:szCs w:val="28"/>
          <w:u w:val="wave"/>
        </w:rPr>
        <w:t>眞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隱傳</w:t>
      </w:r>
      <w:r w:rsidRPr="00C77FC7">
        <w:rPr>
          <w:rFonts w:ascii="宋体-方正超大字符集" w:hAnsi="宋体" w:cs="宋体" w:hint="eastAsia"/>
          <w:sz w:val="20"/>
          <w:szCs w:val="28"/>
        </w:rPr>
        <w:t>，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C77FC7">
        <w:rPr>
          <w:rFonts w:ascii="宋体-方正超大字符集" w:hAnsi="宋体" w:cs="宋体" w:hint="eastAsia"/>
          <w:sz w:val="20"/>
          <w:szCs w:val="28"/>
        </w:rPr>
        <w:t>，本志不見，當編入本集。</w:t>
      </w:r>
    </w:p>
    <w:p w14:paraId="5DCDA07F" w14:textId="19C97A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淑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930A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效子建白馬篇</w:t>
      </w:r>
      <w:r w:rsidRPr="00F924BC">
        <w:rPr>
          <w:rFonts w:ascii="宋体-方正超大字符集" w:hAnsi="宋体" w:cs="宋体" w:hint="eastAsia"/>
          <w:szCs w:val="28"/>
        </w:rPr>
        <w:t>等詩五首。</w:t>
      </w:r>
    </w:p>
    <w:p w14:paraId="1EBF7397" w14:textId="5F68D6E2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袁忠憲集</w:t>
      </w:r>
      <w:r w:rsidR="00B11A76" w:rsidRPr="00F924BC">
        <w:rPr>
          <w:rFonts w:ascii="宋体-方正超大字符集" w:hAnsi="宋体" w:cs="宋体" w:hint="eastAsia"/>
          <w:szCs w:val="28"/>
        </w:rPr>
        <w:t>序曰：「陽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禦虜議</w:t>
      </w:r>
      <w:r w:rsidR="00B11A76" w:rsidRPr="00F924BC">
        <w:rPr>
          <w:rFonts w:ascii="宋体-方正超大字符集" w:hAnsi="宋体" w:cs="宋体" w:hint="eastAsia"/>
          <w:szCs w:val="28"/>
        </w:rPr>
        <w:t>，史譏其誕，然文采遒豔，才辨鮮及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不得爲儀、秦從横，方諸燕然勒銘、廣成作頌，意似欲無多讓。詩章雖寡，其摩古之篇，風氣竟偪</w:t>
      </w:r>
      <w:r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。此人不死，顔、謝未必能出其上也。凡賦、議、章、書、傳、雜文、詩凡二十篇。」</w:t>
      </w:r>
    </w:p>
    <w:p w14:paraId="01797CB5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宋袁陽源淑</w:t>
      </w:r>
      <w:r w:rsidRPr="00F924BC">
        <w:rPr>
          <w:rFonts w:ascii="宋体-方正超大字符集" w:hAnsi="宋体" w:cs="宋体" w:hint="eastAsia"/>
          <w:szCs w:val="28"/>
          <w:u w:val="wave"/>
        </w:rPr>
        <w:t>倣白馬篇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倣古詩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08076237" w14:textId="67D9A84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袁淑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桐賦</w:t>
      </w:r>
      <w:r w:rsidR="00B11A76" w:rsidRPr="00F924BC">
        <w:rPr>
          <w:rFonts w:ascii="宋体-方正超大字符集" w:hAnsi="宋体" w:cs="宋体" w:hint="eastAsia"/>
          <w:szCs w:val="28"/>
        </w:rPr>
        <w:t>及謝、表、議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新亭曲水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古</w:t>
      </w:r>
      <w:r w:rsidR="00B11A76" w:rsidRPr="00F924BC">
        <w:rPr>
          <w:rFonts w:ascii="宋体-方正超大字符集" w:hAnsi="宋体" w:cs="宋体" w:hint="eastAsia"/>
          <w:szCs w:val="28"/>
        </w:rPr>
        <w:t>文、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傳</w:t>
      </w:r>
      <w:r w:rsidR="00B11A76" w:rsidRPr="00F924BC">
        <w:rPr>
          <w:rFonts w:ascii="宋体-方正超大字符集" w:hAnsi="宋体" w:cs="宋体" w:hint="eastAsia"/>
          <w:szCs w:val="28"/>
        </w:rPr>
        <w:t>佚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俳諧集</w:t>
      </w:r>
      <w:r w:rsidR="00B11A76" w:rsidRPr="00F924BC">
        <w:rPr>
          <w:rFonts w:ascii="宋体-方正超大字符集" w:hAnsi="宋体" w:cs="宋体" w:hint="eastAsia"/>
          <w:szCs w:val="28"/>
        </w:rPr>
        <w:t>佚文，總凡十五篇。</w:t>
      </w:r>
    </w:p>
    <w:p w14:paraId="1E4F9FEA" w14:textId="6EB7834D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祕書監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微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3D18BFC4" w14:textId="67EE5EB0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微字景玄，太保弘弟，光禄大夫孺之子也。少好學，善屬文，工書，解音律及醫方、卜筮、陰陽、數術之事。起家司徒</w:t>
      </w:r>
      <w:r w:rsidRPr="00F924BC">
        <w:rPr>
          <w:rFonts w:ascii="宋体-方正超大字符集" w:hAnsi="宋体" w:cs="宋体" w:hint="eastAsia"/>
          <w:szCs w:val="28"/>
        </w:rPr>
        <w:lastRenderedPageBreak/>
        <w:t>祭酒，主簿，始興王友。父憂去職。微素無宦情，後數遷，除積，稱疾不就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始興王濬府吏，濬數相存慰，微奉答箋書，輒飾以辭采。微爲文好古，言頗抑揚，袁淑見之，謂爲訴屈。報何偃書有云：「至於生平好服上藥，起年十二時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耳。所撰服食方中，粗言之矣。自此始知攝養有徵。」又云：「吾實倦游醫部，頗曉和藥，尤信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欲其必行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所撰服食方書，本志醫家類不見，或在本集。</w:t>
      </w:r>
      <w:r w:rsidRPr="00F924BC">
        <w:rPr>
          <w:rFonts w:ascii="宋体-方正超大字符集" w:hAnsi="宋体" w:cs="宋体" w:hint="eastAsia"/>
          <w:szCs w:val="28"/>
        </w:rPr>
        <w:t>微常住門屋一間，尋書玩古。如此者十餘年。元嘉二十年卒，時年二十九。所著文集傳於世。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詔曰：「微棲志貞深，文行惇洽，生自華宗，身安隱素，足以賁茲丘園，惇是薄俗。不幸蚤世，朕甚悼之。可追贈祕書監。」</w:t>
      </w:r>
    </w:p>
    <w:p w14:paraId="4AA058E3" w14:textId="2CC807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微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174D1D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王微有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四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愁</w:t>
      </w:r>
      <w:r w:rsidRPr="00F924BC">
        <w:rPr>
          <w:rFonts w:ascii="宋体-方正超大字符集" w:hAnsi="宋体" w:cs="宋体" w:hint="eastAsia"/>
          <w:szCs w:val="28"/>
        </w:rPr>
        <w:t>各一首。或作王徽。</w:t>
      </w: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王徽，仕宋文帝時廷尉、交州刺史。」</w:t>
      </w:r>
    </w:p>
    <w:p w14:paraId="07BE84FF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宋王景元微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047EE465" w14:textId="6521A09D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王微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觀本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江湛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從弟僧綽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何偃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以書告弟僧謙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茯苓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禹餘糧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桃飴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連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令</w:t>
      </w:r>
      <w:r w:rsidR="00B11A76" w:rsidRPr="00F924BC">
        <w:rPr>
          <w:rFonts w:ascii="宋体-方正超大字符集" w:hAnsi="宋体" w:cs="宋体" w:hint="eastAsia"/>
          <w:szCs w:val="28"/>
        </w:rPr>
        <w:t>凡九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張彥遠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歷代名畫記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敍畫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一篇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未采。</w:t>
      </w:r>
    </w:p>
    <w:p w14:paraId="130CA7B3" w14:textId="77777777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舍人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僧謙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678A298F" w14:textId="32B264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王微傳</w:t>
      </w:r>
      <w:r w:rsidRPr="00F924BC">
        <w:rPr>
          <w:rFonts w:ascii="宋体-方正超大字符集" w:hAnsi="宋体" w:cs="宋体" w:hint="eastAsia"/>
          <w:szCs w:val="28"/>
        </w:rPr>
        <w:t>：弟僧謙，亦有才譽，爲太子舍人。遇疾，微躬自處治。而僧謙服藥失度，遂卒。微深自咎恨，發病不復自治，哀痛謙不能已，以書告靈，有曰：「吾素好醫術，不使弟得全，又尋思不精，致有枉過，念此一條，特復痛酷。痛酷奈何！吾罪奈何！」又云：「萬世不復一見，</w:t>
      </w:r>
      <w:r w:rsidRPr="00F924BC">
        <w:rPr>
          <w:rFonts w:ascii="宋体-方正超大字符集" w:hAnsi="宋体" w:cs="宋体" w:hint="eastAsia"/>
          <w:szCs w:val="28"/>
        </w:rPr>
        <w:lastRenderedPageBreak/>
        <w:t>奈何！惟十紙手迹，封坼儼然。」又云：「弟懷隨、和之寶，未及光諸文章，欲收作一集，不知忽忽當辦此不？今已成服，吾臨靈，取常所共飲桮，酌自釀酒，寧有仿像不？冤痛！冤痛！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僧謙卒後四旬而微終。</w:t>
      </w:r>
    </w:p>
    <w:p w14:paraId="3A6941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景元卒時年二十九，則其弟病卒猶不及其兄之年。兄書作於成服之時，集尚未編。其後殆力疾緒成之，或其子姓爲編輯成之。</w:t>
      </w:r>
    </w:p>
    <w:p w14:paraId="72F8CFBF" w14:textId="77777777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金紫光禄大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僧綽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0C18730E" w14:textId="0386ED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曇首傳</w:t>
      </w:r>
      <w:r w:rsidRPr="00F924BC">
        <w:rPr>
          <w:rFonts w:ascii="宋体-方正超大字符集" w:hAnsi="宋体" w:cs="宋体" w:hint="eastAsia"/>
          <w:szCs w:val="28"/>
        </w:rPr>
        <w:t>：曇首子僧綽，幼有大成之度，衆便以國器許之。好學，練悉朝典。襲封豫寧縣侯。尚文帝長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獻公主。累遷侍中，時年二十九。元嘉末，文帝大相付託，朝政大小皆參焉。會巫蠱事洩，上先召僧綽具言之。及將廢立，使尋求前朝舊典。劭於東宫夜饗將士，僧綽密以啓聞。上又令撰漢、魏以來廢諸王故事。劭弑立，轉僧綽吏部尚書。及檢文帝巾箱，得僧綽所啓饗士并廢諸王事，乃收害焉。時年三十一。世祖追贈散騎常侍、金紫光禄大夫，謚曰愍侯。</w:t>
      </w:r>
    </w:p>
    <w:p w14:paraId="21029117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征北行參軍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邁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5928128B" w14:textId="309C2E62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沈慶之傳</w:t>
      </w:r>
      <w:r w:rsidRPr="00F924BC">
        <w:rPr>
          <w:rFonts w:ascii="宋体-方正超大字符集" w:hAnsi="宋体" w:cs="宋体" w:hint="eastAsia"/>
          <w:szCs w:val="28"/>
        </w:rPr>
        <w:t>：慶之從弟法系，討蕭簡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前征北參軍顧邁被徙在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善天文，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有大兵，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由此固守。法系攻拔之，斬蕭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平。又</w:t>
      </w:r>
      <w:r w:rsidRPr="00F924BC">
        <w:rPr>
          <w:rFonts w:ascii="宋体-方正超大字符集" w:hAnsi="宋体" w:cs="宋体" w:hint="eastAsia"/>
          <w:szCs w:val="28"/>
          <w:u w:val="wave"/>
        </w:rPr>
        <w:t>劉穆之傳</w:t>
      </w:r>
      <w:r w:rsidRPr="00F924BC">
        <w:rPr>
          <w:rFonts w:ascii="宋体-方正超大字符集" w:hAnsi="宋体" w:cs="宋体" w:hint="eastAsia"/>
          <w:szCs w:val="28"/>
        </w:rPr>
        <w:t>：穆之孫瑀，爲始興王濬南徐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瑀性陵物，不欲人居己上。時濬征北府行參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邁輕薄而有才能，濬待之甚厚，深言密事，皆與參之。瑀乃折節事邁，邁以瑀之款盡，濬所言密事悉以語瑀。瑀與邁共進射堂下，瑀忽顧左右索單衣幘，邁問其所以，瑀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公以家人待卿，相與言無所隱，而卿於外宣洩，致使人無不知。</w:t>
      </w:r>
      <w:r w:rsidRPr="00F924BC">
        <w:rPr>
          <w:rFonts w:ascii="宋体-方正超大字符集" w:hAnsi="宋体" w:cs="宋体" w:hint="eastAsia"/>
          <w:szCs w:val="28"/>
        </w:rPr>
        <w:lastRenderedPageBreak/>
        <w:t>我是公吏，何得不啓。」因而白之。濬大怒，啓太祖徙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邁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，值蕭簡爲亂，爲之盡力，與簡俱死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劉瑀亦有集，見後。</w:t>
      </w:r>
    </w:p>
    <w:p w14:paraId="715C46B8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魚復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超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C11F4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超之始末未詳。</w:t>
      </w:r>
    </w:p>
    <w:p w14:paraId="57CDB18E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平南將軍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何長瑜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6B207CF4" w14:textId="48899C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：族弟惠連，幼有才悟，不爲父方明所知。時方明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郡，靈運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造方明，過視惠連，大相知賞。時東海何長瑜教惠連讀書，亦在郡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靈運又以爲絶倫。謂方明曰：「阿連才悟如此，而尊作常兒遇之；何長瑜當今仲宣，而給以下客之食。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能禮賢，宜以長瑜還靈運。」遂載之而去。長瑜文才之美亞於惠連。臨川王義慶招集文士，長瑜自國侍郎至平西記室參軍。嘗於江陵寄書與宗人何勖，以韻語序義慶州府僚佐云：「陸展染鬚髮，欲以媚側室，青青不解人，星星行復出。」如此者五六句。而輕薄少年遂演而廣之，凡厥人士並爲題目，皆加劇言苦句，其文流行。義慶大怒，白太祖，除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所統曾城令。廬陵王紹鎮尋陽，以長瑜爲南中郎行參軍，掌記室之任。行至板橋，遇暴風溺死。</w:t>
      </w:r>
    </w:p>
    <w:p w14:paraId="586685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嘲府僚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合詩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701264E0" w14:textId="4F7C622E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員外郎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荀雍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0CB4DEEA" w14:textId="11D7B91D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：「靈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東還，與族弟惠連、東海何長瑜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雍、太山羊璿之以文章賞會，共爲山澤之游，時人謂之四友。雍子道雍，官至員外散騎郎。長瑜文才之美亞於惠連，雍、璿之不及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羊璿之亦有作羊濬之者，字曜璠，臨川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C77FC7">
        <w:rPr>
          <w:rFonts w:ascii="宋体-方正超大字符集" w:hAnsi="宋体" w:cs="宋体" w:hint="eastAsia"/>
          <w:sz w:val="20"/>
          <w:szCs w:val="28"/>
        </w:rPr>
        <w:t>史，爲司空竟陵王誕所遇，誕敗坐誅。</w:t>
      </w:r>
    </w:p>
    <w:p w14:paraId="11D85C1A" w14:textId="7F2C08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5201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臨川亭詩一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12493A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博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演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5D9009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演始末未詳。</w:t>
      </w:r>
    </w:p>
    <w:p w14:paraId="79B99B15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錢唐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昱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607F6B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昱始末未詳。</w:t>
      </w:r>
    </w:p>
    <w:p w14:paraId="135610DA" w14:textId="074ACE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孔覬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泰始初，上流反叛，</w:t>
      </w:r>
      <w:r w:rsidRPr="00C77FC7">
        <w:rPr>
          <w:rFonts w:ascii="宋体-方正超大字符集" w:hAnsi="宋体" w:cs="宋体" w:hint="eastAsia"/>
          <w:sz w:val="20"/>
          <w:szCs w:val="28"/>
        </w:rPr>
        <w:t>時鄧琬挾安王子助反於江州也。</w:t>
      </w:r>
      <w:r w:rsidRPr="00F924BC">
        <w:rPr>
          <w:rFonts w:ascii="宋体-方正超大字符集" w:hAnsi="宋体" w:cs="宋体" w:hint="eastAsia"/>
          <w:szCs w:val="28"/>
        </w:rPr>
        <w:t>覬與孔璪等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五郡應之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、義興、晉陵四郡平定，太宗留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喜等東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喜等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錢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錢唐</w:t>
      </w:r>
      <w:r w:rsidRPr="00F924BC">
        <w:rPr>
          <w:rFonts w:ascii="宋体-方正超大字符集" w:hAnsi="宋体" w:cs="宋体" w:hint="eastAsia"/>
          <w:szCs w:val="28"/>
        </w:rPr>
        <w:t>令顧昱及孔璪等奔渡江東。」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顧昱也。</w:t>
      </w:r>
    </w:p>
    <w:p w14:paraId="67D13C15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成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韓濬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60FAD701" w14:textId="0B9A3A4A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韓濬之始末未詳。</w:t>
      </w:r>
      <w:r w:rsidRPr="00C77FC7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泰山羊濬之，見前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荀雍集</w:t>
      </w:r>
      <w:r w:rsidRPr="00C77FC7">
        <w:rPr>
          <w:rFonts w:ascii="宋体-方正超大字符集" w:hAnsi="宋体" w:cs="宋体" w:hint="eastAsia"/>
          <w:sz w:val="20"/>
          <w:szCs w:val="28"/>
        </w:rPr>
        <w:t>條下。</w:t>
      </w:r>
    </w:p>
    <w:p w14:paraId="1217385A" w14:textId="38FAEEBA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陽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沈亮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沈亮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79D9342B" w14:textId="025064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：林子第二子亮，字道明，清操好學，善屬文。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太守，後爲隨王誕後軍中兵，領義成太守。元嘉二十七年卒官，年四十七。所著詩、賦、頌、贊、三言、誄、哀辭、祭告、請雨文、樂府、挽歌、連珠、教記、白事、箋、表、籤、議一百八十九首。</w:t>
      </w:r>
    </w:p>
    <w:p w14:paraId="1CB3427F" w14:textId="7D140A8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沈亮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府事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營創城府功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救荒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冢不赴救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修治石碣籤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240AB2C4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國子博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欣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4978DE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欣始末未詳。</w:t>
      </w:r>
    </w:p>
    <w:p w14:paraId="3D01564C" w14:textId="317401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孔欣集</w:t>
      </w:r>
      <w:r w:rsidR="00E32C63" w:rsidRPr="00764672">
        <w:rPr>
          <w:rFonts w:ascii="宋体-方正超大字符集" w:hAnsi="宋体" w:cs="宋体" w:hint="eastAsia"/>
          <w:szCs w:val="28"/>
        </w:rPr>
        <w:t>八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172E9E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孔欣，爵里無考，有</w:t>
      </w:r>
      <w:r w:rsidRPr="00F924BC">
        <w:rPr>
          <w:rFonts w:ascii="宋体-方正超大字符集" w:hAnsi="宋体" w:cs="宋体" w:hint="eastAsia"/>
          <w:szCs w:val="28"/>
          <w:u w:val="wave"/>
        </w:rPr>
        <w:t>置酒高樓上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相逢狹路間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祠太廟</w:t>
      </w:r>
      <w:r w:rsidRPr="00F924BC">
        <w:rPr>
          <w:rFonts w:ascii="宋体-方正超大字符集" w:hAnsi="宋体" w:cs="宋体" w:hint="eastAsia"/>
          <w:szCs w:val="28"/>
        </w:rPr>
        <w:t>一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升菴詩話</w:t>
      </w:r>
      <w:r w:rsidRPr="00F924BC">
        <w:rPr>
          <w:rFonts w:ascii="宋体-方正超大字符集" w:hAnsi="宋体" w:cs="宋体" w:hint="eastAsia"/>
          <w:szCs w:val="28"/>
        </w:rPr>
        <w:t>曰：「南朝孔欣樂府</w:t>
      </w:r>
      <w:r w:rsidRPr="00F924BC">
        <w:rPr>
          <w:rFonts w:ascii="宋体-方正超大字符集" w:hAnsi="宋体" w:cs="宋体" w:hint="eastAsia"/>
          <w:szCs w:val="28"/>
          <w:u w:val="wave"/>
        </w:rPr>
        <w:t>相逢狹路間</w:t>
      </w:r>
      <w:r w:rsidRPr="00F924BC">
        <w:rPr>
          <w:rFonts w:ascii="宋体-方正超大字符集" w:hAnsi="宋体" w:cs="宋体" w:hint="eastAsia"/>
          <w:szCs w:val="28"/>
        </w:rPr>
        <w:t>云云，此詩高趣，可並淵明。欣早歲辭榮，不負其言矣。」</w:t>
      </w:r>
    </w:p>
    <w:p w14:paraId="272D74FC" w14:textId="0476177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孔欣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山陰人，仕晉，入宋爲國子博士，後去職。景平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太守褚淡之以爲參軍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五十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誨</w:t>
      </w:r>
      <w:r w:rsidR="00B11A76" w:rsidRPr="00F924BC">
        <w:rPr>
          <w:rFonts w:ascii="宋体-方正超大字符集" w:hAnsi="宋体" w:cs="宋体" w:hint="eastAsia"/>
          <w:szCs w:val="28"/>
        </w:rPr>
        <w:t>一篇，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沈道虔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="00B11A76" w:rsidRPr="00F924BC">
        <w:rPr>
          <w:rFonts w:ascii="宋体-方正超大字符集" w:hAnsi="宋体" w:cs="宋体" w:hint="eastAsia"/>
          <w:szCs w:val="28"/>
        </w:rPr>
        <w:t>令孔欣之，與此同時。未審是兩人否。」</w:t>
      </w:r>
    </w:p>
    <w:p w14:paraId="15EDAE95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海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江玄叔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2E1AA80D" w14:textId="4BBF46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良吏傳</w:t>
      </w:r>
      <w:r w:rsidRPr="00F924BC">
        <w:rPr>
          <w:rFonts w:ascii="宋体-方正超大字符集" w:hAnsi="宋体" w:cs="宋体" w:hint="eastAsia"/>
          <w:szCs w:val="28"/>
        </w:rPr>
        <w:t>：江秉之字玄叔，濟陽考城人。祖道，晉太常。秉之初爲劉穆之參軍，高祖主簿。少帝時，歷都官郞，出爲永世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令，以善政著名東土。復爲建康令，山陰令，新安太守。元嘉十二年，轉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，並以簡約見稱。十七年，卒於官。</w:t>
      </w:r>
    </w:p>
    <w:p w14:paraId="4FADB7A4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尚書郎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馥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566ADB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馥始末未詳。</w:t>
      </w:r>
    </w:p>
    <w:p w14:paraId="5C831824" w14:textId="77777777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中舍人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演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  <w:r w:rsidRPr="00987D4A">
        <w:rPr>
          <w:rFonts w:ascii="宋体-方正超大字符集" w:hAnsi="宋体" w:cs="宋体" w:hint="eastAsia"/>
          <w:sz w:val="20"/>
          <w:szCs w:val="28"/>
        </w:rPr>
        <w:t>「演」或作「寅」。</w:t>
      </w:r>
    </w:p>
    <w:p w14:paraId="6F1DC678" w14:textId="35241AB3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張茂度傳</w:t>
      </w:r>
      <w:r w:rsidRPr="00F924BC">
        <w:rPr>
          <w:rFonts w:ascii="宋体-方正超大字符集" w:hAnsi="宋体" w:cs="宋体" w:hint="eastAsia"/>
          <w:szCs w:val="28"/>
        </w:rPr>
        <w:t>：茂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名與高帝諱同，故稱字。茂度子演，太子中舍人。演弟鏡，新安太守。皆有盛名，並早卒。又</w:t>
      </w:r>
      <w:r w:rsidRPr="00F924BC">
        <w:rPr>
          <w:rFonts w:ascii="宋体-方正超大字符集" w:hAnsi="宋体" w:cs="宋体" w:hint="eastAsia"/>
          <w:szCs w:val="28"/>
          <w:u w:val="wave"/>
        </w:rPr>
        <w:t>張卲傳</w:t>
      </w:r>
      <w:r w:rsidRPr="00F924BC">
        <w:rPr>
          <w:rFonts w:ascii="宋体-方正超大字符集" w:hAnsi="宋体" w:cs="宋体" w:hint="eastAsia"/>
          <w:szCs w:val="28"/>
        </w:rPr>
        <w:t>：「卲字茂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裕之弟也。</w:t>
      </w:r>
      <w:r w:rsidRPr="00C77FC7">
        <w:rPr>
          <w:rFonts w:ascii="宋体-方正超大字符集" w:hAnsi="宋体" w:cs="宋体" w:hint="eastAsia"/>
          <w:sz w:val="20"/>
          <w:szCs w:val="28"/>
        </w:rPr>
        <w:t>裕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茂度。</w:t>
      </w:r>
      <w:r w:rsidRPr="00F924BC">
        <w:rPr>
          <w:rFonts w:ascii="宋体-方正超大字符集" w:hAnsi="宋体" w:cs="宋体" w:hint="eastAsia"/>
          <w:szCs w:val="28"/>
        </w:rPr>
        <w:t>子敷、演、鏡，有名於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又謂張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子，與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茂度傳</w:t>
      </w:r>
      <w:r w:rsidRPr="00C77FC7">
        <w:rPr>
          <w:rFonts w:ascii="宋体-方正超大字符集" w:hAnsi="宋体" w:cs="宋体" w:hint="eastAsia"/>
          <w:sz w:val="20"/>
          <w:szCs w:val="28"/>
        </w:rPr>
        <w:t>異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張暢傳</w:t>
      </w:r>
      <w:r w:rsidRPr="00F924BC">
        <w:rPr>
          <w:rFonts w:ascii="宋体-方正超大字符集" w:hAnsi="宋体" w:cs="宋体" w:hint="eastAsia"/>
          <w:szCs w:val="28"/>
        </w:rPr>
        <w:t>云：「暢少與從兄敷、演、鏡齊名，爲後進之秀。」</w:t>
      </w:r>
    </w:p>
    <w:p w14:paraId="29129C6F" w14:textId="1EA7CA7E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裕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C77FC7">
        <w:rPr>
          <w:rFonts w:ascii="宋体-方正超大字符集" w:hAnsi="宋体" w:cs="宋体" w:hint="eastAsia"/>
          <w:sz w:val="20"/>
          <w:szCs w:val="28"/>
        </w:rPr>
        <w:t>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張茂度傳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裕子演，演四弟：鏡、永、辯、岱，俱知名，時謂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E32C63" w:rsidRPr="00F924BC">
        <w:rPr>
          <w:rFonts w:ascii="宋体-方正超大字符集" w:hAnsi="宋体" w:cs="宋体" w:hint="eastAsia"/>
          <w:szCs w:val="28"/>
        </w:rPr>
        <w:t>五龍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演、鏡兄弟中名最高，餘並不及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張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融傳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前有敷、演、鏡、暢，後有充、融、卷、稷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永、辯、镜、暢並有集，見後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融集</w:t>
      </w:r>
      <w:r w:rsidRPr="00C77FC7">
        <w:rPr>
          <w:rFonts w:ascii="宋体-方正超大字符集" w:hAnsi="宋体" w:cs="宋体" w:hint="eastAsia"/>
          <w:sz w:val="20"/>
          <w:szCs w:val="28"/>
        </w:rPr>
        <w:t>，在齊代中。</w:t>
      </w:r>
    </w:p>
    <w:p w14:paraId="4A080EB0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昌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眇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322850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眇之始末未詳。</w:t>
      </w:r>
    </w:p>
    <w:p w14:paraId="4FB47506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學博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雅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58FA4F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雅始末未詳。</w:t>
      </w:r>
    </w:p>
    <w:p w14:paraId="15C7F588" w14:textId="18426CE0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巴東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仲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。</w:t>
      </w:r>
      <w:r w:rsidRPr="00987D4A">
        <w:rPr>
          <w:rFonts w:ascii="宋体-方正超大字符集" w:hAnsi="宋体" w:cs="宋体" w:hint="eastAsia"/>
          <w:sz w:val="20"/>
          <w:szCs w:val="28"/>
        </w:rPr>
        <w:t>「仲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987D4A">
        <w:rPr>
          <w:rFonts w:ascii="宋体-方正超大字符集" w:hAnsi="宋体" w:cs="宋体" w:hint="eastAsia"/>
          <w:sz w:val="20"/>
          <w:szCs w:val="28"/>
        </w:rPr>
        <w:t>沖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33231FB3" w14:textId="4F7E6D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沖之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孫嚴，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764672">
        <w:rPr>
          <w:rFonts w:ascii="宋体-方正超大字符集" w:hAnsi="宋体" w:cs="宋体" w:hint="eastAsia"/>
          <w:szCs w:val="28"/>
        </w:rPr>
        <w:t>六十五卷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6583DFD4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尉諮議參軍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元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F2EC500" w14:textId="3D2884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元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書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見史部儀注類。</w:t>
      </w:r>
    </w:p>
    <w:p w14:paraId="10484394" w14:textId="32D3CE4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謝元，靈運從祖弟。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禮志</w:t>
      </w:r>
      <w:r w:rsidR="00B11A76" w:rsidRPr="00F924BC">
        <w:rPr>
          <w:rFonts w:ascii="宋体-方正超大字符集" w:hAnsi="宋体" w:cs="宋体" w:hint="eastAsia"/>
          <w:szCs w:val="28"/>
        </w:rPr>
        <w:t>四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掖庭不舉祭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弘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法議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</w:p>
    <w:p w14:paraId="3F554F8B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海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陸展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6B9733DE" w14:textId="08467A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臨川王義慶傳</w:t>
      </w:r>
      <w:r w:rsidRPr="00F924BC">
        <w:rPr>
          <w:rFonts w:ascii="宋体-方正超大字符集" w:hAnsi="宋体" w:cs="宋体" w:hint="eastAsia"/>
          <w:szCs w:val="28"/>
        </w:rPr>
        <w:t>：義慶招聚文學之士，近遠必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陸展、東海何長瑜、鮑照等並爲辭章之美，引爲佐史國臣。又</w:t>
      </w:r>
      <w:r w:rsidRPr="00F924BC">
        <w:rPr>
          <w:rFonts w:ascii="宋体-方正超大字符集" w:hAnsi="宋体" w:cs="宋体" w:hint="eastAsia"/>
          <w:szCs w:val="28"/>
          <w:u w:val="wave"/>
        </w:rPr>
        <w:t>良吏</w:t>
      </w:r>
      <w:r w:rsidRPr="00F924BC">
        <w:rPr>
          <w:rFonts w:ascii="宋体-方正超大字符集" w:hAnsi="宋体" w:cs="宋体" w:hint="eastAsia"/>
          <w:szCs w:val="28"/>
          <w:u w:val="double"/>
        </w:rPr>
        <w:t>陸徽傳</w:t>
      </w:r>
      <w:r w:rsidRPr="00F924BC">
        <w:rPr>
          <w:rFonts w:ascii="宋体-方正超大字符集" w:hAnsi="宋体" w:cs="宋体" w:hint="eastAsia"/>
          <w:szCs w:val="28"/>
        </w:rPr>
        <w:t>：徽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元嘉二十九年，仕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。卒。弟展，臧質車騎長史，尋陽太守。質敗從誅。</w:t>
      </w:r>
    </w:p>
    <w:p w14:paraId="22ADCF13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棘陽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山謙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00EDD6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山謙之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興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徐州記</w:t>
      </w:r>
      <w:r w:rsidRPr="00F924BC">
        <w:rPr>
          <w:rFonts w:ascii="宋体-方正超大字符集" w:hAnsi="宋体" w:cs="宋体" w:hint="eastAsia"/>
          <w:szCs w:val="28"/>
        </w:rPr>
        <w:t>，見史部地理類。</w:t>
      </w:r>
    </w:p>
    <w:p w14:paraId="3F491614" w14:textId="051C042B" w:rsidR="00B11A76" w:rsidRPr="00987D4A" w:rsidRDefault="00B11A76" w:rsidP="00987D4A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廣州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楊希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  <w:r w:rsidRPr="00987D4A">
        <w:rPr>
          <w:rFonts w:ascii="宋体-方正超大字符集" w:hAnsi="宋体" w:cs="宋体" w:hint="eastAsia"/>
          <w:sz w:val="20"/>
          <w:szCs w:val="28"/>
        </w:rPr>
        <w:t>「楊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987D4A">
        <w:rPr>
          <w:rFonts w:ascii="宋体-方正超大字符集" w:hAnsi="宋体" w:cs="宋体" w:hint="eastAsia"/>
          <w:sz w:val="20"/>
          <w:szCs w:val="28"/>
        </w:rPr>
        <w:t>羊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71E0D35B" w14:textId="152DCE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羊玄保傳</w:t>
      </w:r>
      <w:r w:rsidRPr="00F924BC">
        <w:rPr>
          <w:rFonts w:ascii="宋体-方正超大字符集" w:hAnsi="宋体" w:cs="宋体" w:hint="eastAsia"/>
          <w:szCs w:val="28"/>
        </w:rPr>
        <w:t>：玄保，泰山南城人。兄子希，字泰聞，少有才氣。大明初，爲尚書左丞，歷御史中丞。泰始三年，出爲寧朔將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lastRenderedPageBreak/>
        <w:t>廣州</w:t>
      </w:r>
      <w:r w:rsidRPr="00F924BC">
        <w:rPr>
          <w:rFonts w:ascii="宋体-方正超大字符集" w:hAnsi="宋体" w:cs="宋体" w:hint="eastAsia"/>
          <w:szCs w:val="28"/>
        </w:rPr>
        <w:t>刺史。四年，行晉康太守劉思道不受命，率所領攻希，殺之。贈輔國將軍。</w:t>
      </w:r>
    </w:p>
    <w:p w14:paraId="59194A69" w14:textId="65FABDE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羊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劾謝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征上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殤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刊革山澤舊科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孫詵書</w:t>
      </w:r>
      <w:r w:rsidR="00B11A76" w:rsidRPr="00F924BC">
        <w:rPr>
          <w:rFonts w:ascii="宋体-方正超大字符集" w:hAnsi="宋体" w:cs="宋体" w:hint="eastAsia"/>
          <w:szCs w:val="28"/>
        </w:rPr>
        <w:t>，凡存五篇。」</w:t>
      </w:r>
    </w:p>
    <w:p w14:paraId="3A487DD4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員外常侍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始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0A1006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始之始末未詳。</w:t>
      </w:r>
    </w:p>
    <w:p w14:paraId="23C81135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主客郎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羊崇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00464638" w14:textId="11F942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羊玄保附傳</w:t>
      </w:r>
      <w:r w:rsidRPr="00F924BC">
        <w:rPr>
          <w:rFonts w:ascii="宋体-方正超大字符集" w:hAnsi="宋体" w:cs="宋体" w:hint="eastAsia"/>
          <w:szCs w:val="28"/>
        </w:rPr>
        <w:t>：玄保兄子希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，爲劉思道襲而殺之。希子崇，字伯遠，尚書主客郎。丁母憂，哀毁過禮。及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亂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日便徒跣出新亭，不能步涉，頓伏江渚。門義以小船致之，於是進路。父葬畢，不勝哀。卒。</w:t>
      </w:r>
    </w:p>
    <w:p w14:paraId="23007C02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舍人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景亮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4A20B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景亮始末未詳。</w:t>
      </w:r>
    </w:p>
    <w:p w14:paraId="37AF8778" w14:textId="3E354DDF" w:rsidR="00B11A76" w:rsidRPr="00987D4A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伯文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987D4A"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ECC5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伯文始末未詳。</w:t>
      </w:r>
    </w:p>
    <w:p w14:paraId="0D5A42D1" w14:textId="2265AE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伯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C1FA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袁伯文，爵里無考，有</w:t>
      </w:r>
      <w:r w:rsidRPr="00F924BC">
        <w:rPr>
          <w:rFonts w:ascii="宋体-方正超大字符集" w:hAnsi="宋体" w:cs="宋体" w:hint="eastAsia"/>
          <w:szCs w:val="28"/>
          <w:u w:val="wave"/>
        </w:rPr>
        <w:t>楚妃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述山貧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50F3A6BE" w14:textId="4C0EE51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袁伯文爲中書郎。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謝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宣貴妃誄</w:t>
      </w:r>
      <w:r w:rsidR="00B11A76" w:rsidRPr="00F924BC">
        <w:rPr>
          <w:rFonts w:ascii="宋体-方正超大字符集" w:hAnsi="宋体" w:cs="宋体" w:hint="eastAsia"/>
          <w:szCs w:val="28"/>
        </w:rPr>
        <w:t>注引伯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美人賦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E50A3A3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諮議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超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66A26B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超有</w:t>
      </w:r>
      <w:r w:rsidRPr="00F924BC">
        <w:rPr>
          <w:rFonts w:ascii="宋体-方正超大字符集" w:hAnsi="宋体" w:cs="宋体" w:hint="eastAsia"/>
          <w:szCs w:val="28"/>
          <w:u w:val="wave"/>
        </w:rPr>
        <w:t>集注喪服經傳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7FF65158" w14:textId="7CB59226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東中郎長史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緬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。</w:t>
      </w:r>
    </w:p>
    <w:p w14:paraId="279B9F6C" w14:textId="5A07FC69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漁父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孫緬爲尋陽太守，緬字伯緒，太子僕興曾之子也。有學義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甚知之。位尚書左丞，東中郎司馬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C77FC7">
        <w:rPr>
          <w:rFonts w:ascii="宋体-方正超大字符集" w:hAnsi="宋体" w:cs="宋体" w:hint="eastAsia"/>
          <w:sz w:val="20"/>
          <w:szCs w:val="28"/>
        </w:rPr>
        <w:t>」疑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C77FC7">
        <w:rPr>
          <w:rFonts w:ascii="宋体-方正超大字符集" w:hAnsi="宋体" w:cs="宋体" w:hint="eastAsia"/>
          <w:sz w:val="20"/>
          <w:szCs w:val="28"/>
        </w:rPr>
        <w:t>」之誤。</w:t>
      </w:r>
    </w:p>
    <w:p w14:paraId="183FAEDB" w14:textId="62AC23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緬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23B902" w14:textId="4FACA80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孫緬字伯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="00B11A76" w:rsidRPr="00F924BC">
        <w:rPr>
          <w:rFonts w:ascii="宋体-方正超大字符集" w:hAnsi="宋体" w:cs="宋体" w:hint="eastAsia"/>
          <w:szCs w:val="28"/>
        </w:rPr>
        <w:t>人，大明初太常丞，出爲尋陽太守。泰始中遷尚書左丞東中郎司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殷祭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親執爵議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1B7D7D70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賀道養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841E0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道養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序注</w:t>
      </w:r>
      <w:r w:rsidRPr="00F924BC">
        <w:rPr>
          <w:rFonts w:ascii="宋体-方正超大字符集" w:hAnsi="宋体" w:cs="宋体" w:hint="eastAsia"/>
          <w:szCs w:val="28"/>
        </w:rPr>
        <w:t>，見經部春秋左氏學家。</w:t>
      </w:r>
    </w:p>
    <w:p w14:paraId="525D754D" w14:textId="3E40C6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賀道養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69E915" w14:textId="6C2B50C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賀道養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卷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渾天記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081FA9DE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洗馬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登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41C457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登始末未詳。</w:t>
      </w:r>
    </w:p>
    <w:p w14:paraId="246F0F39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鏡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3A7C0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鏡有</w:t>
      </w:r>
      <w:r w:rsidRPr="00F924BC">
        <w:rPr>
          <w:rFonts w:ascii="宋体-方正超大字符集" w:hAnsi="宋体" w:cs="宋体" w:hint="eastAsia"/>
          <w:szCs w:val="28"/>
          <w:u w:val="wave"/>
        </w:rPr>
        <w:t>宋東宫儀記</w:t>
      </w:r>
      <w:r w:rsidRPr="00F924BC">
        <w:rPr>
          <w:rFonts w:ascii="宋体-方正超大字符集" w:hAnsi="宋体" w:cs="宋体" w:hint="eastAsia"/>
          <w:szCs w:val="28"/>
        </w:rPr>
        <w:t>，見史部儀注篇。</w:t>
      </w:r>
    </w:p>
    <w:p w14:paraId="65926F3B" w14:textId="77C4B6F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十二有張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南譙王義宣書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3DC2295D" w14:textId="1DB9FDBF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兼中書舍人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褚詮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CB9A3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褚詮之始末未詳。</w:t>
      </w:r>
    </w:p>
    <w:p w14:paraId="58B255B6" w14:textId="1A058E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褚詮之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8F1556" w14:textId="002411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總集類「</w:t>
      </w:r>
      <w:r w:rsidRPr="00F924BC">
        <w:rPr>
          <w:rFonts w:ascii="宋体-方正超大字符集" w:hAnsi="宋体" w:cs="宋体" w:hint="eastAsia"/>
          <w:szCs w:val="28"/>
          <w:u w:val="wave"/>
        </w:rPr>
        <w:t>百賦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御史褚詮之撰」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褚詮之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御史兼中書舍人者。</w:t>
      </w:r>
    </w:p>
    <w:p w14:paraId="28326580" w14:textId="2E0EF54D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特進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顏延之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顏延之逸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06CB0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顔延之有</w:t>
      </w:r>
      <w:r w:rsidRPr="00F924BC">
        <w:rPr>
          <w:rFonts w:ascii="宋体-方正超大字符集" w:hAnsi="宋体" w:cs="宋体" w:hint="eastAsia"/>
          <w:szCs w:val="28"/>
          <w:u w:val="wave"/>
        </w:rPr>
        <w:t>逆降義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54BBDF89" w14:textId="24D2C2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晉義熙十二年，武帝北伐，有宋公之授，府遣延之慶殊命。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周視故宫室，盡爲禾黍，悽然詠</w:t>
      </w:r>
      <w:r w:rsidRPr="00F924BC">
        <w:rPr>
          <w:rFonts w:ascii="宋体-方正超大字符集" w:hAnsi="宋体" w:cs="宋体" w:hint="eastAsia"/>
          <w:szCs w:val="28"/>
          <w:u w:val="wave"/>
        </w:rPr>
        <w:t>黍離篇</w:t>
      </w:r>
      <w:r w:rsidRPr="00F924BC">
        <w:rPr>
          <w:rFonts w:ascii="宋体-方正超大字符集" w:hAnsi="宋体" w:cs="宋体" w:hint="eastAsia"/>
          <w:szCs w:val="28"/>
        </w:rPr>
        <w:t>。道中作詩二首，爲謝晦、傅亮所賞。爲始安太守，之郡，道經汩潭，爲湘州刺史張卲</w:t>
      </w:r>
      <w:r w:rsidRPr="00F924BC">
        <w:rPr>
          <w:rFonts w:ascii="宋体-方正超大字符集" w:hAnsi="宋体" w:cs="宋体" w:hint="eastAsia"/>
          <w:szCs w:val="28"/>
          <w:u w:val="wave"/>
        </w:rPr>
        <w:t>祭屈原文</w:t>
      </w:r>
      <w:r w:rsidRPr="00F924BC">
        <w:rPr>
          <w:rFonts w:ascii="宋体-方正超大字符集" w:hAnsi="宋体" w:cs="宋体" w:hint="eastAsia"/>
          <w:szCs w:val="28"/>
        </w:rPr>
        <w:t>，以致其意。後又出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，甚怨憤，乃作</w:t>
      </w:r>
      <w:r w:rsidRPr="00F924BC">
        <w:rPr>
          <w:rFonts w:ascii="宋体-方正超大字符集" w:hAnsi="宋体" w:cs="宋体" w:hint="eastAsia"/>
          <w:szCs w:val="28"/>
          <w:u w:val="wave"/>
        </w:rPr>
        <w:t>五君詠</w:t>
      </w:r>
      <w:r w:rsidRPr="00F924BC">
        <w:rPr>
          <w:rFonts w:ascii="宋体-方正超大字符集" w:hAnsi="宋体" w:cs="宋体" w:hint="eastAsia"/>
          <w:szCs w:val="28"/>
        </w:rPr>
        <w:t>，以述竹林七賢，山濤、王戎以貴被黜。詠嵇康云：「鸞翮有時鎩，龍性誰能馴？」詠阮籍云：「物故不可論，途窮能無慟。」詠阮咸云：「屢薦不入官，一麾乃出守。」詠劉伶云：「韜精日沈飲，誰知非荒宴。」此四句蓋自序也。閑居無事，爲</w:t>
      </w:r>
      <w:r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Pr="00F924BC">
        <w:rPr>
          <w:rFonts w:ascii="宋体-方正超大字符集" w:hAnsi="宋体" w:cs="宋体" w:hint="eastAsia"/>
          <w:szCs w:val="28"/>
        </w:rPr>
        <w:t>之文以訓子弟。延之與謝靈運俱以辭采齊名，而遲速縣絶。文帝嘗各敕擬樂府</w:t>
      </w:r>
      <w:r w:rsidRPr="00F924BC">
        <w:rPr>
          <w:rFonts w:ascii="宋体-方正超大字符集" w:hAnsi="宋体" w:cs="宋体" w:hint="eastAsia"/>
          <w:szCs w:val="28"/>
          <w:u w:val="wave"/>
        </w:rPr>
        <w:t>北上篇</w:t>
      </w:r>
      <w:r w:rsidRPr="00F924BC">
        <w:rPr>
          <w:rFonts w:ascii="宋体-方正超大字符集" w:hAnsi="宋体" w:cs="宋体" w:hint="eastAsia"/>
          <w:szCs w:val="28"/>
        </w:rPr>
        <w:t>，延之受詔便成，靈運久之乃就。是時論者以二人自潘岳、陸機之後文士莫及，江右稱潘、陸，江左稱顏、謝焉。所著並傳於世。</w:t>
      </w:r>
    </w:p>
    <w:p w14:paraId="27E0DDD7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：論曰：「爰逮宋氏，顏、謝騰聲。靈運之興會標舉，延年之體裁明密，並方軌前秀，垂範後昆。」</w:t>
      </w:r>
    </w:p>
    <w:p w14:paraId="383BD7F4" w14:textId="346FD8CD" w:rsidR="00987D4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宋光禄大夫顏延之詩，其源出於陸機。尚巧似。體裁綺密，情喻淵深，動無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散，一句一字，皆致意焉。又喜用古事，彌見拘束，雖乖秀逸，是經綸文雅才。雅才減若人，則蹈於困躓矣。湯惠休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謝詩如芙蓉出水，顏如錯采鏤金。』顏終身病之。」</w:t>
      </w:r>
    </w:p>
    <w:p w14:paraId="0AA0DA60" w14:textId="6E8B86DD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顏延之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</w:p>
    <w:p w14:paraId="38DE4FE8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四、五言詩及</w:t>
      </w:r>
      <w:r w:rsidRPr="00F924BC">
        <w:rPr>
          <w:rFonts w:ascii="宋体-方正超大字符集" w:hAnsi="宋体" w:cs="宋体" w:hint="eastAsia"/>
          <w:szCs w:val="28"/>
          <w:u w:val="wave"/>
        </w:rPr>
        <w:t>秋胡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君詠</w:t>
      </w:r>
      <w:r w:rsidRPr="00F924BC">
        <w:rPr>
          <w:rFonts w:ascii="宋体-方正超大字符集" w:hAnsi="宋体" w:cs="宋体" w:hint="eastAsia"/>
          <w:szCs w:val="28"/>
        </w:rPr>
        <w:t>凡二十四篇。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元嘉二十二年，詔顏延之造</w:t>
      </w:r>
      <w:r w:rsidRPr="00F924BC">
        <w:rPr>
          <w:rFonts w:ascii="宋体-方正超大字符集" w:hAnsi="宋体" w:cs="宋体" w:hint="eastAsia"/>
          <w:szCs w:val="28"/>
          <w:u w:val="wave"/>
        </w:rPr>
        <w:t>天地郊夕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迎送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饗神</w:t>
      </w:r>
      <w:r w:rsidRPr="00F924BC">
        <w:rPr>
          <w:rFonts w:ascii="宋体-方正超大字符集" w:hAnsi="宋体" w:cs="宋体" w:hint="eastAsia"/>
          <w:szCs w:val="28"/>
        </w:rPr>
        <w:t>雅樂登歌三篇。」</w:t>
      </w:r>
    </w:p>
    <w:p w14:paraId="70AB6832" w14:textId="70F19A9E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顏光禄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延年文莫長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="00B11A76" w:rsidRPr="00F924BC">
        <w:rPr>
          <w:rFonts w:ascii="宋体-方正超大字符集" w:hAnsi="宋体" w:cs="宋体" w:hint="eastAsia"/>
          <w:szCs w:val="28"/>
        </w:rPr>
        <w:t>，詩莫長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君</w:t>
      </w:r>
      <w:r w:rsidR="00B11A76" w:rsidRPr="00F924BC">
        <w:rPr>
          <w:rFonts w:ascii="宋体-方正超大字符集" w:hAnsi="宋体" w:cs="宋体" w:hint="eastAsia"/>
          <w:szCs w:val="28"/>
        </w:rPr>
        <w:t>。嵇中散任誕魏朝，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戒</w:t>
      </w:r>
      <w:r w:rsidR="00B11A76" w:rsidRPr="00F924BC">
        <w:rPr>
          <w:rFonts w:ascii="宋体-方正超大字符集" w:hAnsi="宋体" w:cs="宋体" w:hint="eastAsia"/>
          <w:szCs w:val="28"/>
        </w:rPr>
        <w:t>恭謹，教子以禮。顏誥立言，意亦類是。三十不婚，以文出仕。歷四主，陪兩王，浮沈上下，老不改性。詆尚之爲朽木，斥慧琳爲刑餘。顔彪之呼，亦牛馬應之，其閲世久矣。遠弔屈大夫，近友陶徵士，風流固可相見云。凡賦、詔、表、書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="00B11A76" w:rsidRPr="00F924BC">
        <w:rPr>
          <w:rFonts w:ascii="宋体-方正超大字符集" w:hAnsi="宋体" w:cs="宋体" w:hint="eastAsia"/>
          <w:szCs w:val="28"/>
        </w:rPr>
        <w:t>、頌、贊、箴、連珠、謚、議、哀册文、誄、祭文、銘、狀、樂府、詩總六十一篇。」</w:t>
      </w:r>
    </w:p>
    <w:p w14:paraId="145E6FC3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宋顔延年延之有</w:t>
      </w:r>
      <w:r w:rsidRPr="00F924BC">
        <w:rPr>
          <w:rFonts w:ascii="宋体-方正超大字符集" w:hAnsi="宋体" w:cs="宋体" w:hint="eastAsia"/>
          <w:szCs w:val="28"/>
          <w:u w:val="wave"/>
        </w:rPr>
        <w:t>赭白馬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曲水讌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太子釋奠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胡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君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觀北湖田收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蒜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曲阿後湖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拜陵廟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王太常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呈從兄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直東宮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謝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使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還梁城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巴陵城樓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郊祀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曲水詩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陽給事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陶徵士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皇后哀策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祭屈原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FAA3F85" w14:textId="407E479F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「顏延之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逸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行殣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赭白馬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寒蟬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贈謚袁淑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賜卹袁淑遺孤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策秀才文</w:t>
      </w:r>
      <w:r w:rsidR="00B11A76" w:rsidRPr="00F924BC">
        <w:rPr>
          <w:rFonts w:ascii="宋体-方正超大字符集" w:hAnsi="宋体" w:cs="宋体" w:hint="eastAsia"/>
          <w:szCs w:val="28"/>
        </w:rPr>
        <w:t>、表、謚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馬狀</w:t>
      </w:r>
      <w:r w:rsidR="00B11A76" w:rsidRPr="00F924BC">
        <w:rPr>
          <w:rFonts w:ascii="宋体-方正超大字符集" w:hAnsi="宋体" w:cs="宋体" w:hint="eastAsia"/>
          <w:szCs w:val="28"/>
        </w:rPr>
        <w:t>、書、答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繹</w:t>
      </w:r>
      <w:r w:rsidR="00B11A76" w:rsidRPr="00F924BC">
        <w:rPr>
          <w:rFonts w:ascii="宋体-方正超大字符集" w:hAnsi="宋体" w:cs="宋体" w:hint="eastAsia"/>
          <w:szCs w:val="28"/>
        </w:rPr>
        <w:t>、詩序、頌、贊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何衡陽達性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釋達性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釋達性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範連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筮箴</w:t>
      </w:r>
      <w:r w:rsidR="00B11A76" w:rsidRPr="00F924BC">
        <w:rPr>
          <w:rFonts w:ascii="宋体-方正超大字符集" w:hAnsi="宋体" w:cs="宋体" w:hint="eastAsia"/>
          <w:szCs w:val="28"/>
        </w:rPr>
        <w:t>、家傳、銘、誄、哀策、祭文凡三十七篇。」又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顏延之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明刻本，又明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十名家集</w:t>
      </w:r>
      <w:r w:rsidR="00B11A76" w:rsidRPr="00F924BC">
        <w:rPr>
          <w:rFonts w:ascii="宋体-方正超大字符集" w:hAnsi="宋体" w:cs="宋体" w:hint="eastAsia"/>
          <w:szCs w:val="28"/>
        </w:rPr>
        <w:t>本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皇偘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論語義疏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引顏延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皆不見，或編入本集。</w:t>
      </w:r>
    </w:p>
    <w:p w14:paraId="6153859D" w14:textId="42E92053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東揚州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刺史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顏峻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5D1702"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825DDCC" w14:textId="4A041D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峻字士遜，延之長子也。早有文義，爲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撫軍主簿，甚被嘉遇，峻亦盡心補益。元凶殺立，孝武舉兵入討。轉諮議參軍，領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，任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并造檄書。孝武踐阼，歷侍中、左衛將軍，封建城縣侯。大明元年，歷東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。竣藉蕃朝之舊，每極陳得失。上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吉之後，宫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頗有醜論，又多所興造。諫爭懇切，並無所囘避。上意甚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多不見從。及王僧達被誅，謂爲峻所讒構，臨死陳峻前後忿懟，恨言不見從。僧達所言，頗相符會。乃使御史中丞庾徽之奏峻，免官。峻頻啓謝罪，并乞性命。上愈怒。及竟陵王誕爲逆，因此陷之，言通於誕。召庾徽之於前立奏，奏成，詔先打折足，然後於獄賜死。峻文集行於世。又</w:t>
      </w:r>
      <w:r w:rsidRPr="00F924BC">
        <w:rPr>
          <w:rFonts w:ascii="宋体-方正超大字符集" w:hAnsi="宋体" w:cs="宋体" w:hint="eastAsia"/>
          <w:szCs w:val="28"/>
          <w:u w:val="wave"/>
        </w:rPr>
        <w:t>顏延之傳</w:t>
      </w:r>
      <w:r w:rsidRPr="00F924BC">
        <w:rPr>
          <w:rFonts w:ascii="宋体-方正超大字符集" w:hAnsi="宋体" w:cs="宋体" w:hint="eastAsia"/>
          <w:szCs w:val="28"/>
        </w:rPr>
        <w:t>：長子竣，爲孝武參軍。及義師入討，竣造書檄。劭召延之示以檄文，問曰：「此筆誰造？」延之曰：「竣之筆也。」又問：「何以知之？」曰：「竣筆體，臣不容不知。」劭又曰：「言詞何至乃爾？」延之曰：「竣尚不顧老臣，何能爲陛下？」劭意乃釋，由是得免。</w:t>
      </w:r>
    </w:p>
    <w:p w14:paraId="7FBAA67C" w14:textId="189582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顏竣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91D8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七廟迎神辭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古意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143B31D9" w14:textId="51A4379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顏竣有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今存表、奏、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世祖檄京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几贊序</w:t>
      </w:r>
      <w:r w:rsidR="00B11A76" w:rsidRPr="00F924BC">
        <w:rPr>
          <w:rFonts w:ascii="宋体-方正超大字符集" w:hAnsi="宋体" w:cs="宋体" w:hint="eastAsia"/>
          <w:szCs w:val="28"/>
        </w:rPr>
        <w:t>，凡九篇。</w:t>
      </w:r>
    </w:p>
    <w:p w14:paraId="3DF40515" w14:textId="10A16873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大司馬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</w:rPr>
        <w:t>錄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事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顏測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5D1702"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4C0451" w14:textId="376BC4DB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顏延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文帝常問以諸子才能，延之曰：『竣得臣筆，測得臣文，能得臣義，躍得臣酒。』何尚之嘲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誰得卿狂？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答曰：</w:t>
      </w:r>
      <w:r w:rsidRPr="00F924BC">
        <w:rPr>
          <w:rFonts w:ascii="宋体-方正超大字符集" w:hAnsi="宋体" w:cs="宋体" w:hint="eastAsia"/>
          <w:szCs w:val="28"/>
        </w:rPr>
        <w:lastRenderedPageBreak/>
        <w:t>『其狂不可及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竣弟測，</w:t>
      </w:r>
      <w:r w:rsidRPr="00C20C32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作惻，亦以文章見知，官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大司馬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。以兄貴爲憂，先竣卒。」</w:t>
      </w:r>
    </w:p>
    <w:p w14:paraId="5573D9C2" w14:textId="670223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顔測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75CD3A" w14:textId="7CE136B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顔測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顔測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司馬江夏王賜絹葛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石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梔子贊</w:t>
      </w:r>
      <w:r w:rsidR="00B11A76" w:rsidRPr="00F924BC">
        <w:rPr>
          <w:rFonts w:ascii="宋体-方正超大字符集" w:hAnsi="宋体" w:cs="宋体" w:hint="eastAsia"/>
          <w:szCs w:val="28"/>
        </w:rPr>
        <w:t>，存凡三篇。</w:t>
      </w:r>
    </w:p>
    <w:p w14:paraId="3A4F1D89" w14:textId="0E63C064" w:rsidR="00B11A76" w:rsidRPr="005D1702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護軍將軍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僧達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5D1702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5D1702">
        <w:rPr>
          <w:rFonts w:ascii="宋体-方正超大字符集" w:hAnsi="宋体" w:cs="宋体" w:hint="eastAsia"/>
          <w:sz w:val="20"/>
          <w:szCs w:val="28"/>
        </w:rPr>
        <w:t>。</w:t>
      </w:r>
    </w:p>
    <w:p w14:paraId="082CE717" w14:textId="39B0C3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僧達，太保弘少子。幼聰敏，好學善屬文，爲太子舍人、宣城太守。元凶弑立，孝武發尋陽，僧達赴義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爲長史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尚書右僕射。僧達自負才地，三年間便望宰相。嘗答詔曰：「亡父亡祖，司徒司空。」其自負若此。後爲護軍將軍，不得志。大明中，以歸順功，封寧陵縣五等侯。累遷中書令。僧達屢經犯忤，以爲終無悛心，因高闍等爲亂事陷之，收付廷尉，獄賜死，年三十六。</w:t>
      </w:r>
    </w:p>
    <w:p w14:paraId="6565DF8E" w14:textId="3FFE5240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宋豫章太守謝瞻、宋僕射謝混、</w:t>
      </w:r>
      <w:r w:rsidRPr="00C77FC7">
        <w:rPr>
          <w:rFonts w:ascii="宋体-方正超大字符集" w:hAnsi="宋体" w:cs="宋体" w:hint="eastAsia"/>
          <w:sz w:val="20"/>
          <w:szCs w:val="28"/>
        </w:rPr>
        <w:t>見前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C77FC7">
        <w:rPr>
          <w:rFonts w:ascii="宋体-方正超大字符集" w:hAnsi="宋体" w:cs="宋体" w:hint="eastAsia"/>
          <w:sz w:val="20"/>
          <w:szCs w:val="28"/>
        </w:rPr>
        <w:t>末，非宋人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宋太尉袁淑、宋徵君王微、宋征虜將軍王僧達詩，其源出於張華。オ力苦弱，故務其清淺，殊得風流媚趣。課其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豫章僕射，宜分庭抗禮。徵君、太尉，可託乘後車。征虜卓卓，殆欲度驊騮前。」</w:t>
      </w:r>
    </w:p>
    <w:p w14:paraId="3DAA1A6C" w14:textId="2CBD78D3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僧達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</w:p>
    <w:p w14:paraId="41C47C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釋奠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顏延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琅邪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朱櫻</w:t>
      </w:r>
      <w:r w:rsidRPr="00F924BC">
        <w:rPr>
          <w:rFonts w:ascii="宋体-方正超大字符集" w:hAnsi="宋体" w:cs="宋体" w:hint="eastAsia"/>
          <w:szCs w:val="28"/>
        </w:rPr>
        <w:t>等詩凡五篇。</w:t>
      </w:r>
    </w:p>
    <w:p w14:paraId="3E6C5437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宋王僧達</w:t>
      </w:r>
      <w:r w:rsidRPr="00F924BC">
        <w:rPr>
          <w:rFonts w:ascii="宋体-方正超大字符集" w:hAnsi="宋体" w:cs="宋体" w:hint="eastAsia"/>
          <w:szCs w:val="28"/>
          <w:u w:val="wave"/>
        </w:rPr>
        <w:t>答顏延年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依古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祭顏光禄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9E8F71E" w14:textId="732DCDE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王僧達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謝</w:t>
      </w:r>
      <w:r w:rsidR="00B11A76" w:rsidRPr="00F924BC">
        <w:rPr>
          <w:rFonts w:ascii="宋体-方正超大字符集" w:hAnsi="宋体" w:cs="宋体" w:hint="eastAsia"/>
          <w:szCs w:val="28"/>
        </w:rPr>
        <w:t>、啓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顏光禄文</w:t>
      </w:r>
      <w:r w:rsidR="00B11A76" w:rsidRPr="00F924BC">
        <w:rPr>
          <w:rFonts w:ascii="宋体-方正超大字符集" w:hAnsi="宋体" w:cs="宋体" w:hint="eastAsia"/>
          <w:szCs w:val="28"/>
        </w:rPr>
        <w:t>，凡七篇。</w:t>
      </w:r>
    </w:p>
    <w:p w14:paraId="695D11B6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國子博士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羊戎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27D6ED3" w14:textId="0FAA0E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羊玄保傅</w:t>
      </w:r>
      <w:r w:rsidRPr="00F924BC">
        <w:rPr>
          <w:rFonts w:ascii="宋体-方正超大字符集" w:hAnsi="宋体" w:cs="宋体" w:hint="eastAsia"/>
          <w:szCs w:val="28"/>
        </w:rPr>
        <w:t>：玄保子戎，有才氣，而輕薄少行檢，玄保嘗嫌其輕脱，云：「此兒必亡我家。」官至通直郎。與王僧達謗議時政，賜死。死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引見玄保，玄保謝曰：「臣無日磾之明，以此上負。」上美其言。</w:t>
      </w:r>
    </w:p>
    <w:p w14:paraId="11116A39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寧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蘇寶生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7085C1DB" w14:textId="60CD3F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王僧達傳</w:t>
      </w:r>
      <w:r w:rsidRPr="00F924BC">
        <w:rPr>
          <w:rFonts w:ascii="宋体-方正超大字符集" w:hAnsi="宋体" w:cs="宋体" w:hint="eastAsia"/>
          <w:szCs w:val="28"/>
        </w:rPr>
        <w:t>：蘇寶者名寶生，本寒門，有文義之美。元嘉中立國子學，爲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助教，爲太子所知，官至南臺侍御史，江寧令。坐知高闍反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啓聞，與闍共伏誅。又</w:t>
      </w:r>
      <w:r w:rsidRPr="00F924BC">
        <w:rPr>
          <w:rFonts w:ascii="宋体-方正超大字符集" w:hAnsi="宋体" w:cs="宋体" w:hint="eastAsia"/>
          <w:szCs w:val="28"/>
          <w:u w:val="wave"/>
        </w:rPr>
        <w:t>恩倖</w:t>
      </w:r>
      <w:r w:rsidRPr="00F924BC">
        <w:rPr>
          <w:rFonts w:ascii="宋体-方正超大字符集" w:hAnsi="宋体" w:cs="宋体" w:hint="eastAsia"/>
          <w:szCs w:val="28"/>
          <w:u w:val="double"/>
        </w:rPr>
        <w:t>徐爰傳</w:t>
      </w:r>
      <w:r w:rsidRPr="00F924BC">
        <w:rPr>
          <w:rFonts w:ascii="宋体-方正超大字符集" w:hAnsi="宋体" w:cs="宋体" w:hint="eastAsia"/>
          <w:szCs w:val="28"/>
        </w:rPr>
        <w:t>：先是元嘉中，使著作郎何承天草創國史。世祖初，又使奉朝請山謙之、南臺御史蘇寶生踵成之。又</w:t>
      </w:r>
      <w:r w:rsidRPr="00F924BC">
        <w:rPr>
          <w:rFonts w:ascii="宋体-方正超大字符集" w:hAnsi="宋体" w:cs="宋体" w:hint="eastAsia"/>
          <w:szCs w:val="28"/>
          <w:u w:val="wave"/>
        </w:rPr>
        <w:t>戴法興傳</w:t>
      </w:r>
      <w:r w:rsidRPr="00F924BC">
        <w:rPr>
          <w:rFonts w:ascii="宋体-方正超大字符集" w:hAnsi="宋体" w:cs="宋体" w:hint="eastAsia"/>
          <w:szCs w:val="28"/>
        </w:rPr>
        <w:t>：世祖南中郎典籤董元嗣爲元凶考掠死，追贈員外散騎侍郎，使文士蘇寶生爲之誄焉。</w:t>
      </w:r>
    </w:p>
    <w:p w14:paraId="566AD3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孝建初，又敕蘇寶生續造諸傳。元嘉名臣，皆其所撰。</w:t>
      </w:r>
    </w:p>
    <w:p w14:paraId="5B4BAF25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兗州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別駕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義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4A7ADE4E" w14:textId="1637C106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竟陵王誕傳</w:t>
      </w:r>
      <w:r w:rsidRPr="00F924BC">
        <w:rPr>
          <w:rFonts w:ascii="宋体-方正超大字符集" w:hAnsi="宋体" w:cs="宋体" w:hint="eastAsia"/>
          <w:szCs w:val="28"/>
        </w:rPr>
        <w:t>：誕爲都督六州、南兗州刺史，據廣陵反，以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范義爲中軍長史，加右司馬。范義母妻子並在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有勸義出降，義曰：「我人吏也，且豈能作何康活耶？」義字明休，濟陽考城人也。早有世譽。又</w:t>
      </w:r>
      <w:r w:rsidRPr="00F924BC">
        <w:rPr>
          <w:rFonts w:ascii="宋体-方正超大字符集" w:hAnsi="宋体" w:cs="宋体" w:hint="eastAsia"/>
          <w:szCs w:val="28"/>
          <w:u w:val="wave"/>
        </w:rPr>
        <w:t>蔡興宗傳</w:t>
      </w:r>
      <w:r w:rsidRPr="00F924BC">
        <w:rPr>
          <w:rFonts w:ascii="宋体-方正超大字符集" w:hAnsi="宋体" w:cs="宋体" w:hint="eastAsia"/>
          <w:szCs w:val="28"/>
        </w:rPr>
        <w:t>：竟陵王誕據廣陵爲逆，事平，興宗奉旨慰勞，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范義與興宗素善，在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同誅。興宗至廣陵，躬自收殯，致喪還豫章舊墓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知范義爲豫章人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范宣</w:t>
      </w:r>
      <w:r w:rsidRPr="00C77FC7">
        <w:rPr>
          <w:rFonts w:ascii="宋体-方正超大字符集" w:hAnsi="宋体" w:cs="宋体" w:hint="eastAsia"/>
          <w:sz w:val="20"/>
          <w:szCs w:val="28"/>
        </w:rPr>
        <w:t>之後歟？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范宣</w:t>
      </w:r>
      <w:r w:rsidRPr="00C77FC7">
        <w:rPr>
          <w:rFonts w:ascii="宋体-方正超大字符集" w:hAnsi="宋体" w:cs="宋体" w:hint="eastAsia"/>
          <w:sz w:val="20"/>
          <w:szCs w:val="28"/>
        </w:rPr>
        <w:t>有集見前。</w:t>
      </w:r>
    </w:p>
    <w:p w14:paraId="66AF2443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瑀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680F000B" w14:textId="7BA207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劉穆之傳</w:t>
      </w:r>
      <w:r w:rsidRPr="00F924BC">
        <w:rPr>
          <w:rFonts w:ascii="宋体-方正超大字符集" w:hAnsi="宋体" w:cs="宋体" w:hint="eastAsia"/>
          <w:szCs w:val="28"/>
        </w:rPr>
        <w:t>：穆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莒人，漢齊悼惠王肥後也，世居京口。穆之爲宋武佐命，卒於晉義熙十三年，贈侍中、司徒。高祖受禪，進封南康郡公，謚曰文宣公。中子式之，式之第三子瑀，字茂琳，少有才氣，爲太祖所知。初爲始興王濬南徐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從事史。瑀性陵物護前，不欲人居己上。後爲御史中丞，甚得志。彈蕭惠開云：「非才非望，非勳非德。」彈王僧達云：「蔭藉高華，人品宄末</w:t>
      </w:r>
      <w:r w:rsidR="005B6404">
        <w:rPr>
          <w:rStyle w:val="ab"/>
          <w:rFonts w:ascii="宋体-方正超大字符集" w:hAnsi="宋体" w:cs="宋体"/>
          <w:szCs w:val="28"/>
        </w:rPr>
        <w:footnoteReference w:id="135"/>
      </w:r>
      <w:r w:rsidRPr="00F924BC">
        <w:rPr>
          <w:rFonts w:ascii="宋体-方正超大字符集" w:hAnsi="宋体" w:cs="宋体" w:hint="eastAsia"/>
          <w:szCs w:val="28"/>
        </w:rPr>
        <w:t>。」朝士莫不畏其筆端。大明二年，累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。疽發背卒。謚曰剛子。</w:t>
      </w:r>
    </w:p>
    <w:p w14:paraId="2281A0CE" w14:textId="792AE6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劉瑀集</w:t>
      </w:r>
      <w:r w:rsidR="00E32C63" w:rsidRPr="00764672">
        <w:rPr>
          <w:rFonts w:ascii="宋体-方正超大字符集" w:hAnsi="宋体" w:cs="宋体" w:hint="eastAsia"/>
          <w:szCs w:val="28"/>
        </w:rPr>
        <w:t>七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02CD82" w14:textId="1B01922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劉瑀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彈蕭惠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彈王僧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顏竣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親故書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2092E9CB" w14:textId="4449A9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瑀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計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邁，邁坐宣洩徙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</w:rPr>
        <w:t>見本傳。</w:t>
      </w:r>
      <w:r w:rsidRPr="00F924BC">
        <w:rPr>
          <w:rFonts w:ascii="宋体-方正超大字符集" w:hAnsi="宋体" w:cs="宋体" w:hint="eastAsia"/>
          <w:szCs w:val="28"/>
        </w:rPr>
        <w:t>又以故智誘羊希，希亦坐漏泄免官。</w:t>
      </w:r>
      <w:r w:rsidRPr="00C77FC7">
        <w:rPr>
          <w:rFonts w:ascii="宋体-方正超大字符集" w:hAnsi="宋体" w:cs="宋体" w:hint="eastAsia"/>
          <w:sz w:val="20"/>
          <w:szCs w:val="28"/>
        </w:rPr>
        <w:t>見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羊玄保傳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魏文帝云：「文人類不獲細行。」若瑀者，陰賊乃至如此，是焉得謂之剛乎？</w:t>
      </w:r>
    </w:p>
    <w:p w14:paraId="3F1FC3FF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本郡孝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氏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40AEF0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氏不詳何人。</w:t>
      </w:r>
    </w:p>
    <w:p w14:paraId="125774F5" w14:textId="778EA3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稱本郡者，不知何郡。以下文稱本州秀才劉遂之例例之，則爲彭城郡，與宋武帝同郡，因稱本郡。此殆阮氏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沿宋人舊文歟？</w:t>
      </w:r>
    </w:p>
    <w:p w14:paraId="402EA81B" w14:textId="0D50F376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會稽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暢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069B10F" w14:textId="60588A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暢字少微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卲兄偉之子也。少與從兄敷、演、鏡齊名，爲後進之秀。</w:t>
      </w:r>
      <w:r w:rsidRPr="00C77FC7">
        <w:rPr>
          <w:rFonts w:ascii="宋体-方正超大字符集" w:hAnsi="宋体" w:cs="宋体" w:hint="eastAsia"/>
          <w:sz w:val="20"/>
          <w:szCs w:val="28"/>
        </w:rPr>
        <w:t>演、鏡並有集，見前。</w:t>
      </w:r>
      <w:r w:rsidRPr="00F924BC">
        <w:rPr>
          <w:rFonts w:ascii="宋体-方正超大字符集" w:hAnsi="宋体" w:cs="宋体" w:hint="eastAsia"/>
          <w:szCs w:val="28"/>
        </w:rPr>
        <w:t>累遷太子中庶子。孝武鎮彭城，爲安北長史、沛郡太守。元嘉二十七年，索虜托跋燾南侵，暢於城上與魏尚書李孝伯語。孝伯辭辯，北土之美。暢隨宜應答，吐屬如流，音韻詳雅，風儀華潤。孝伯及左右人並相視歎息。後爲南譙王義宣司空長史、南郡太守。三十年，元凶弑立，義宣發哀之日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便舉兵，暢位居僚首。舉哀畢，改服，出射堂簡人，音姿容止，莫不矚目，見者皆願爲盡命。事平，徵爲吏部尚書，封夷道縣侯。義宣爲逆，暢於兵亂自歸，下廷尉，見原，起爲都官尚書，轉侍中。孝建二年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。大明元年，卒官，時年五十。謚曰宣子。</w:t>
      </w:r>
    </w:p>
    <w:p w14:paraId="11BA415A" w14:textId="56B4D2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暢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69D650" w14:textId="59A0DEB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張暢有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棄彭城南歸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注云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暢有二傳，一在四十六，一在五十九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永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南譙王義宣與從弟永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清頌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若邪山敬法師誄</w:t>
      </w:r>
      <w:r w:rsidR="00B11A76" w:rsidRPr="00F924BC">
        <w:rPr>
          <w:rFonts w:ascii="宋体-方正超大字符集" w:hAnsi="宋体" w:cs="宋体" w:hint="eastAsia"/>
          <w:szCs w:val="28"/>
        </w:rPr>
        <w:t>，存凡四篇。</w:t>
      </w:r>
    </w:p>
    <w:p w14:paraId="444F92E1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司空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何尚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6F9F1952" w14:textId="3F6EB5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尚之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德，廬江灊人也。以操立見稱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謝混所知，與之游處。爲宋武帝征西主簿，從征長安，賜爵都鄉侯。尚之雅好文義。從容賞會，甚爲文帝所知。元嘉十三年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立宅南郭外，置玄學，聚生徒。東海徐秀、廬江何曇、黄囘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子華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孫宗昌、王延秀、魯郡孔惠宣，並慕道來游，謂之南學。國子學建，領祭酒。累遷尚書令，領太子詹事。二十九年，致仕，於方山著</w:t>
      </w:r>
      <w:r w:rsidRPr="00F924BC">
        <w:rPr>
          <w:rFonts w:ascii="宋体-方正超大字符集" w:hAnsi="宋体" w:cs="宋体" w:hint="eastAsia"/>
          <w:szCs w:val="28"/>
          <w:u w:val="wave"/>
        </w:rPr>
        <w:t>退居賦</w:t>
      </w:r>
      <w:r w:rsidRPr="00F924BC">
        <w:rPr>
          <w:rFonts w:ascii="宋体-方正超大字符集" w:hAnsi="宋体" w:cs="宋体" w:hint="eastAsia"/>
          <w:szCs w:val="28"/>
        </w:rPr>
        <w:lastRenderedPageBreak/>
        <w:t>以明所守。文帝不許，復攝職。愛尚文義，老而不休，與太常顏延之論議往反，傳於世。大明四年薨於位，年七十九。贈司空，侍中、中書令如故。謚曰簡穆公。子偃。</w:t>
      </w:r>
    </w:p>
    <w:p w14:paraId="459B6463" w14:textId="0FDE096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何尚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林清暑殿賦</w:t>
      </w:r>
      <w:r w:rsidR="00B11A76" w:rsidRPr="00F924BC">
        <w:rPr>
          <w:rFonts w:ascii="宋体-方正超大字符集" w:hAnsi="宋体" w:cs="宋体" w:hint="eastAsia"/>
          <w:szCs w:val="28"/>
        </w:rPr>
        <w:t>、表、奏、上言、答問、議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敍元嘉贊揚佛教事</w:t>
      </w:r>
      <w:r w:rsidR="00B11A76" w:rsidRPr="00F924BC">
        <w:rPr>
          <w:rFonts w:ascii="宋体-方正超大字符集" w:hAnsi="宋体" w:cs="宋体" w:hint="eastAsia"/>
          <w:szCs w:val="28"/>
        </w:rPr>
        <w:t>，凡十五篇。</w:t>
      </w:r>
    </w:p>
    <w:p w14:paraId="7566FEB5" w14:textId="21BF4DC0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吏部尚書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偃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。</w:t>
      </w:r>
    </w:p>
    <w:p w14:paraId="0B4650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偃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釋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06B3B095" w14:textId="214951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元凶弑立，以偃爲侍中，掌詔誥。時尚之爲司空、尚書令，偃居門下，父子並處權要，時爲寒心。而尚之及偃善攝機宜，曲得時譽。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任遇無改。時責百官讜言，偃以爲宜重農卹本，并官省事，考課以知能否，增俸以除吏姦。責成良守，久於其職。都督刺史，宜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任。侍中顏竣與偃俱在門下，以文義賞會，相得甚歡。素好談玄，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逍遥篇</w:t>
      </w:r>
      <w:r w:rsidRPr="00F924BC">
        <w:rPr>
          <w:rFonts w:ascii="宋体-方正超大字符集" w:hAnsi="宋体" w:cs="宋体" w:hint="eastAsia"/>
          <w:szCs w:val="28"/>
        </w:rPr>
        <w:t>傳於世。</w:t>
      </w:r>
    </w:p>
    <w:p w14:paraId="3689EA91" w14:textId="527D99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偃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F89D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擬古詩冉冉孤生竹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53BE6B99" w14:textId="5D171EA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何偃有集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賦</w:t>
      </w:r>
      <w:r w:rsidR="00B11A76" w:rsidRPr="00F924BC">
        <w:rPr>
          <w:rFonts w:ascii="宋体-方正超大字符集" w:hAnsi="宋体" w:cs="宋体" w:hint="eastAsia"/>
          <w:szCs w:val="28"/>
        </w:rPr>
        <w:t>及議、書、銘六篇。</w:t>
      </w:r>
    </w:p>
    <w:p w14:paraId="4B32A659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廬江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朗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5A72802C" w14:textId="07FF4164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朗字義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成人也。兄嶠，以貴戚顯。朗少而愛奇，雅有風氣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太尉參軍。元嘉二十七年春，朝議北侵魏，當遣義恭出鎮彭城，爲諸軍大統。府主簿羊希從行，與朗書戲之，勸令獻奇進策。朗報書援引古義，辭意倜儻。孝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除建平王</w:t>
      </w:r>
      <w:r w:rsidRPr="00F924BC">
        <w:rPr>
          <w:rFonts w:ascii="宋体-方正超大字符集" w:hAnsi="宋体" w:cs="宋体" w:hint="eastAsia"/>
          <w:szCs w:val="28"/>
        </w:rPr>
        <w:lastRenderedPageBreak/>
        <w:t>宏中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。時普責百官讜言，朗上書陳述得失，多自矜誇。書奏忤旨，自解去職。後爲廬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稱疾去官。尋丁母憂，每哭必慟，其餘頗不依居喪常節。大明四年，上使有司奏其居喪無禮，詔鎖付邊。於是傳送寧州，於道殺之。年三十六。族孫顒。又史臣曰：「宋時徒置乞言之旨，空下不諱之令，慕古飾情，義非側席，文士因斯，各存炫藻。周朗辯博之言，多切治要，而意在摛詞，文實忤主。文詞之爲累，一至此乎！」</w:t>
      </w:r>
    </w:p>
    <w:p w14:paraId="17E68B82" w14:textId="06DB4D04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周朗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獻讜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羊希書</w:t>
      </w:r>
      <w:r w:rsidR="00B11A76" w:rsidRPr="00F924BC">
        <w:rPr>
          <w:rFonts w:ascii="宋体-方正超大字符集" w:hAnsi="宋体" w:cs="宋体" w:hint="eastAsia"/>
          <w:szCs w:val="28"/>
        </w:rPr>
        <w:t>各一篇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本傳。又略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島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駿傳</w:t>
      </w:r>
      <w:r w:rsidR="00B11A76" w:rsidRPr="00F924BC">
        <w:rPr>
          <w:rFonts w:ascii="宋体-方正超大字符集" w:hAnsi="宋体" w:cs="宋体" w:hint="eastAsia"/>
          <w:szCs w:val="28"/>
        </w:rPr>
        <w:t>以爲周殷。」</w:t>
      </w:r>
    </w:p>
    <w:p w14:paraId="0282C981" w14:textId="53FCF522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沈懷文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。</w:t>
      </w:r>
    </w:p>
    <w:p w14:paraId="6E7914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懷文有</w:t>
      </w:r>
      <w:r w:rsidRPr="00F924BC">
        <w:rPr>
          <w:rFonts w:ascii="宋体-方正超大字符集" w:hAnsi="宋体" w:cs="宋体" w:hint="eastAsia"/>
          <w:szCs w:val="28"/>
          <w:u w:val="wave"/>
        </w:rPr>
        <w:t>隨王入沔記</w:t>
      </w:r>
      <w:r w:rsidRPr="00F924BC">
        <w:rPr>
          <w:rFonts w:ascii="宋体-方正超大字符集" w:hAnsi="宋体" w:cs="宋体" w:hint="eastAsia"/>
          <w:szCs w:val="28"/>
        </w:rPr>
        <w:t>，見史部地理類。</w:t>
      </w:r>
    </w:p>
    <w:p w14:paraId="360448A4" w14:textId="483422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懷文少妙玄理，善爲文章，嘗爲楚昭王二妃詩，見稱於世。隱士雷次宗被徵居鍾山，後南還廬岳，何尚之設祖道，文義之士畢集，爲連句詩，懷文所作尤美，辭高一座。隨王誕鎮襄陽，與諮議參軍謝莊共掌辭令。弟懷遠官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令。撰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F924BC">
        <w:rPr>
          <w:rFonts w:ascii="宋体-方正超大字符集" w:hAnsi="宋体" w:cs="宋体" w:hint="eastAsia"/>
          <w:szCs w:val="28"/>
        </w:rPr>
        <w:t>及懷文文集，並傳於世。</w:t>
      </w:r>
    </w:p>
    <w:p w14:paraId="5D63926B" w14:textId="71A03C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懷文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295143" w14:textId="464BE56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沈懷文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皇子不宜置邸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揚州移治會稽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靖傳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墾起湖田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侍中趙倫之碑</w:t>
      </w:r>
      <w:r w:rsidR="00B11A76" w:rsidRPr="00F924BC">
        <w:rPr>
          <w:rFonts w:ascii="宋体-方正超大字符集" w:hAnsi="宋体" w:cs="宋体" w:hint="eastAsia"/>
          <w:szCs w:val="28"/>
        </w:rPr>
        <w:t>，存凡五篇。</w:t>
      </w:r>
    </w:p>
    <w:p w14:paraId="1D1F3695" w14:textId="6F761C5E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北中郎長史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智深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一卷</w:t>
      </w:r>
      <w:r w:rsidR="005D1702"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17DB14B" w14:textId="491712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江智淵，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C77FC7">
        <w:rPr>
          <w:rFonts w:ascii="宋体-方正超大字符集" w:hAnsi="宋体" w:cs="宋体" w:hint="eastAsia"/>
          <w:sz w:val="20"/>
          <w:szCs w:val="28"/>
        </w:rPr>
        <w:t>避諱，「淵」作「深」。</w:t>
      </w:r>
      <w:r w:rsidRPr="00F924BC">
        <w:rPr>
          <w:rFonts w:ascii="宋体-方正超大字符集" w:hAnsi="宋体" w:cs="宋体" w:hint="eastAsia"/>
          <w:szCs w:val="28"/>
        </w:rPr>
        <w:t>濟陽考城人。歷著作郎。隨王誕後軍參軍。在襄陽，時諮議謝莊、主簿沈懷文與智淵友善。懷文每稱之曰：「人所應有盡有，人所應無盡無者，其江智淵乎！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誕將爲逆，智淵悟其機，請假先反。誕事發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除中書侍郎。智淵愛好文雅，辭采清贍，孝武深相知待，恩禮冠朝。後恩寵大衰，出爲新安王子鸞北中郎長史、南東海太守、行南徐州事。大明七年，以憂卒，年四十六。</w:t>
      </w:r>
    </w:p>
    <w:p w14:paraId="5E0768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智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4C89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智淵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446F42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宣貴妃挽歌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486D1CC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太子中庶子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琰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1CF6DEE8" w14:textId="6A857D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琰字敬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長平人也。少爲文帝所知，見遇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景文相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泰始元年，晉安王子助反，以琰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土人前右軍杜叔寶等並勸琰同逆，琰素無部曲，無以自立，受制於叔寶等。二年正月，帝遣輔國將軍劉勔西討，圍攻。至十二月，琰始降，並撫宥之，無所誅戮。後除少府，加給事中，卒官。琰性和雅靜素，寡嗜慾，諳前世舊事。事兄甚謹，少以名行見稱。在壽陽被攻圍積時，爲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所懷附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王景文、征西將軍蔡興宗、司空褚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囘並相與友善。</w:t>
      </w:r>
    </w:p>
    <w:p w14:paraId="45D23C7A" w14:textId="471BDE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琰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66F820" w14:textId="76C593C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殷琰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太子中庶子，與本傳終於少府不同。琰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宣貴妃誄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6249BB5D" w14:textId="212B3F5B" w:rsidR="00B11A76" w:rsidRPr="005D1702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陵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顗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D1702">
        <w:rPr>
          <w:rFonts w:ascii="宋体-方正超大字符集" w:hAnsi="宋体" w:cs="宋体" w:hint="eastAsia"/>
          <w:sz w:val="20"/>
          <w:szCs w:val="28"/>
        </w:rPr>
        <w:t>「顗」當爲「覬」。</w:t>
      </w:r>
    </w:p>
    <w:p w14:paraId="41A5D386" w14:textId="784EE5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袁湛傳</w:t>
      </w:r>
      <w:r w:rsidRPr="00F924BC">
        <w:rPr>
          <w:rFonts w:ascii="宋体-方正超大字符集" w:hAnsi="宋体" w:cs="宋体" w:hint="eastAsia"/>
          <w:szCs w:val="28"/>
        </w:rPr>
        <w:t>：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也。湛弟豹，豹子洵，洵長子顗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傳。少子覬，好學善屬文，有清譽於世，官至司徒從事中郎、武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蚤卒。</w:t>
      </w:r>
    </w:p>
    <w:p w14:paraId="628B4F84" w14:textId="1615B86D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袁彖傳</w:t>
      </w:r>
      <w:r w:rsidRPr="00F924BC">
        <w:rPr>
          <w:rFonts w:ascii="宋体-方正超大字符集" w:hAnsi="宋体" w:cs="宋体" w:hint="eastAsia"/>
          <w:szCs w:val="28"/>
        </w:rPr>
        <w:t>：彖，祖洵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太守。父覬，武陵太守。覬兄顗，在雍州起事見誅。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投顗屍江中，不聽斂葬。彖與舊奴一人，微服潛行求屍，四十餘日乃得，密痤石頭後岡，身自負土。懷其父集，未嘗離身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C77FC7">
        <w:rPr>
          <w:rFonts w:ascii="宋体-方正超大字符集" w:hAnsi="宋体" w:cs="宋体" w:hint="eastAsia"/>
          <w:sz w:val="20"/>
          <w:szCs w:val="28"/>
        </w:rPr>
        <w:t>作「懷其文集」，則所懷爲</w:t>
      </w:r>
      <w:r w:rsidR="005B6404" w:rsidRPr="005B6404">
        <w:rPr>
          <w:rFonts w:ascii="宋体-方正超大字符集" w:hAnsi="宋体" w:cs="宋体" w:hint="eastAsia"/>
          <w:sz w:val="20"/>
          <w:szCs w:val="28"/>
          <w:u w:val="wave"/>
        </w:rPr>
        <w:t>袁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顗集</w:t>
      </w:r>
      <w:r w:rsidR="005B6404" w:rsidRPr="005B6404">
        <w:rPr>
          <w:rStyle w:val="ab"/>
          <w:rFonts w:ascii="宋体-方正超大字符集" w:hAnsi="宋体" w:cs="宋体"/>
          <w:sz w:val="20"/>
          <w:szCs w:val="28"/>
        </w:rPr>
        <w:footnoteReference w:id="136"/>
      </w:r>
      <w:r w:rsidRPr="00C77FC7">
        <w:rPr>
          <w:rFonts w:ascii="宋体-方正超大字符集" w:hAnsi="宋体" w:cs="宋体" w:hint="eastAsia"/>
          <w:sz w:val="20"/>
          <w:szCs w:val="28"/>
        </w:rPr>
        <w:t>也。本志無</w:t>
      </w:r>
      <w:r w:rsidR="003D7495" w:rsidRPr="003D7495">
        <w:rPr>
          <w:rFonts w:ascii="宋体-方正超大字符集" w:hAnsi="宋体" w:cs="宋体" w:hint="eastAsia"/>
          <w:sz w:val="20"/>
          <w:szCs w:val="28"/>
          <w:u w:val="wave"/>
        </w:rPr>
        <w:t>袁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顗集</w:t>
      </w:r>
      <w:r w:rsidRPr="00C77FC7">
        <w:rPr>
          <w:rFonts w:ascii="宋体-方正超大字符集" w:hAnsi="宋体" w:cs="宋体" w:hint="eastAsia"/>
          <w:sz w:val="20"/>
          <w:szCs w:val="28"/>
        </w:rPr>
        <w:t>，疑此處傳寫有敚誤。</w:t>
      </w:r>
    </w:p>
    <w:p w14:paraId="15766ECC" w14:textId="284A75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袁彖傳</w:t>
      </w:r>
      <w:r w:rsidRPr="00F924BC">
        <w:rPr>
          <w:rFonts w:ascii="宋体-方正超大字符集" w:hAnsi="宋体" w:cs="宋体" w:hint="eastAsia"/>
          <w:szCs w:val="28"/>
        </w:rPr>
        <w:t>：彖，顗弟覬之子也。覬好學美才，早有清譽。仕宋，位武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</w:t>
      </w:r>
    </w:p>
    <w:p w14:paraId="7B85348A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欽明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403D87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欽明有</w:t>
      </w:r>
      <w:r w:rsidRPr="00F924BC">
        <w:rPr>
          <w:rFonts w:ascii="宋体-方正超大字符集" w:hAnsi="宋体" w:cs="宋体" w:hint="eastAsia"/>
          <w:szCs w:val="28"/>
          <w:u w:val="wave"/>
        </w:rPr>
        <w:t>百官階次</w:t>
      </w:r>
      <w:r w:rsidRPr="00F924BC">
        <w:rPr>
          <w:rFonts w:ascii="宋体-方正超大字符集" w:hAnsi="宋体" w:cs="宋体" w:hint="eastAsia"/>
          <w:szCs w:val="28"/>
        </w:rPr>
        <w:t>，見史部職官類。</w:t>
      </w:r>
    </w:p>
    <w:p w14:paraId="137D31EE" w14:textId="67932D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欽明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F12278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安北參軍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詢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71C439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詢之始末未詳。</w:t>
      </w:r>
    </w:p>
    <w:p w14:paraId="0FDDB5AB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越騎校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戴法興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478F2B60" w14:textId="067A52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恩倖傳</w:t>
      </w:r>
      <w:r w:rsidRPr="00F924BC">
        <w:rPr>
          <w:rFonts w:ascii="宋体-方正超大字符集" w:hAnsi="宋体" w:cs="宋体" w:hint="eastAsia"/>
          <w:szCs w:val="28"/>
        </w:rPr>
        <w:t>：戴法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。家貧，父以販紵爲業，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、延興，並修立，好學。法興爲尚書倉部令史，後爲孝武征虜將軍記室掾，南中郎典籤。帝於巴口建義，轉參軍督護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南臺侍御史，兼中書通事舍人，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昌縣男。與魯郡巢尚之等爲孝武腹心耳目所委寄。法興頗知古今，素見親待。前廢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遷越騎校尉。廢帝</w:t>
      </w:r>
      <w:r w:rsidRPr="00F924BC">
        <w:rPr>
          <w:rFonts w:ascii="宋体-方正超大字符集" w:hAnsi="宋体" w:cs="宋体" w:hint="eastAsia"/>
          <w:szCs w:val="28"/>
        </w:rPr>
        <w:lastRenderedPageBreak/>
        <w:t>年漸長，凶志轉成，欲有所爲，法興每相禁制。帝意不能平。遂免法興官，於家賜死。法興能爲文章，頗行於世。</w:t>
      </w:r>
    </w:p>
    <w:p w14:paraId="6F3344F7" w14:textId="399B7533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9F5A51">
        <w:rPr>
          <w:rFonts w:ascii="宋体-方正超大字符集" w:hAnsi="宋体" w:cs="宋体" w:hint="eastAsia"/>
          <w:szCs w:val="28"/>
          <w:u w:val="single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</w:t>
      </w:r>
      <w:r w:rsidRPr="009F5A51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御史</w:t>
      </w:r>
      <w:r w:rsidRPr="009F5A51">
        <w:rPr>
          <w:rFonts w:ascii="宋体-方正超大字符集" w:hAnsi="宋体" w:cs="宋体" w:hint="eastAsia"/>
          <w:szCs w:val="28"/>
          <w:u w:val="single"/>
        </w:rPr>
        <w:t>蘇寶生</w:t>
      </w:r>
      <w:r w:rsidR="009F5A51">
        <w:rPr>
          <w:rFonts w:ascii="宋体-方正超大字符集" w:hAnsi="宋体" w:cs="宋体" w:hint="eastAsia"/>
          <w:szCs w:val="28"/>
        </w:rPr>
        <w:t>、</w:t>
      </w:r>
      <w:r w:rsidRPr="009F5A51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中書令史</w:t>
      </w:r>
      <w:r w:rsidRPr="009F5A51">
        <w:rPr>
          <w:rFonts w:ascii="宋体-方正超大字符集" w:hAnsi="宋体" w:cs="宋体" w:hint="eastAsia"/>
          <w:szCs w:val="28"/>
          <w:u w:val="single"/>
        </w:rPr>
        <w:t>陵修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F5A51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典祀令</w:t>
      </w:r>
      <w:r w:rsidRPr="009F5A51">
        <w:rPr>
          <w:rFonts w:ascii="宋体-方正超大字符集" w:hAnsi="宋体" w:cs="宋体" w:hint="eastAsia"/>
          <w:szCs w:val="28"/>
          <w:u w:val="single"/>
        </w:rPr>
        <w:t>任曇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F5A51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越騎</w:t>
      </w:r>
      <w:r w:rsidRPr="009F5A51">
        <w:rPr>
          <w:rFonts w:ascii="宋体-方正超大字符集" w:hAnsi="宋体" w:cs="宋体" w:hint="eastAsia"/>
          <w:szCs w:val="28"/>
          <w:u w:val="single"/>
        </w:rPr>
        <w:t>戴法興</w:t>
      </w:r>
      <w:r w:rsidRPr="00F924BC">
        <w:rPr>
          <w:rFonts w:ascii="宋体-方正超大字符集" w:hAnsi="宋体" w:cs="宋体" w:hint="eastAsia"/>
          <w:szCs w:val="28"/>
        </w:rPr>
        <w:t>詩曰：「</w:t>
      </w:r>
      <w:r w:rsidRPr="009F5A51">
        <w:rPr>
          <w:rFonts w:ascii="宋体-方正超大字符集" w:hAnsi="宋体" w:cs="宋体" w:hint="eastAsia"/>
          <w:szCs w:val="28"/>
          <w:u w:val="single"/>
        </w:rPr>
        <w:t>蘇</w:t>
      </w:r>
      <w:r w:rsidR="009F5A51">
        <w:rPr>
          <w:rFonts w:ascii="宋体-方正超大字符集" w:hAnsi="宋体" w:cs="宋体" w:hint="eastAsia"/>
          <w:szCs w:val="28"/>
        </w:rPr>
        <w:t xml:space="preserve"> </w:t>
      </w:r>
      <w:r w:rsidRPr="009F5A51">
        <w:rPr>
          <w:rFonts w:ascii="宋体-方正超大字符集" w:hAnsi="宋体" w:cs="宋体" w:hint="eastAsia"/>
          <w:szCs w:val="28"/>
          <w:u w:val="single"/>
        </w:rPr>
        <w:t>陵</w:t>
      </w:r>
      <w:r w:rsidR="009F5A51">
        <w:rPr>
          <w:rFonts w:ascii="宋体-方正超大字符集" w:hAnsi="宋体" w:cs="宋体" w:hint="eastAsia"/>
          <w:szCs w:val="28"/>
        </w:rPr>
        <w:t xml:space="preserve"> </w:t>
      </w:r>
      <w:r w:rsidRPr="009F5A51">
        <w:rPr>
          <w:rFonts w:ascii="宋体-方正超大字符集" w:hAnsi="宋体" w:cs="宋体" w:hint="eastAsia"/>
          <w:szCs w:val="28"/>
          <w:u w:val="single"/>
        </w:rPr>
        <w:t>任</w:t>
      </w:r>
      <w:r w:rsidR="009F5A51">
        <w:rPr>
          <w:rFonts w:ascii="宋体-方正超大字符集" w:hAnsi="宋体" w:cs="宋体" w:hint="eastAsia"/>
          <w:szCs w:val="28"/>
        </w:rPr>
        <w:t xml:space="preserve"> </w:t>
      </w:r>
      <w:r w:rsidRPr="009F5A51">
        <w:rPr>
          <w:rFonts w:ascii="宋体-方正超大字符集" w:hAnsi="宋体" w:cs="宋体" w:hint="eastAsia"/>
          <w:szCs w:val="28"/>
          <w:u w:val="single"/>
        </w:rPr>
        <w:t>戴</w:t>
      </w:r>
      <w:r w:rsidRPr="00F924BC">
        <w:rPr>
          <w:rFonts w:ascii="宋体-方正超大字符集" w:hAnsi="宋体" w:cs="宋体" w:hint="eastAsia"/>
          <w:szCs w:val="28"/>
        </w:rPr>
        <w:t>，並著篇章，亦爲搢紳之所嗟咏。人非文才，是愈甚可嘉焉。」</w:t>
      </w:r>
    </w:p>
    <w:p w14:paraId="76256CC3" w14:textId="4C3DB73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戴法興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="00B11A76" w:rsidRPr="00F924BC">
        <w:rPr>
          <w:rFonts w:ascii="宋体-方正超大字符集" w:hAnsi="宋体" w:cs="宋体" w:hint="eastAsia"/>
          <w:szCs w:val="28"/>
        </w:rPr>
        <w:t>有法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祖沖之新曆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14CA683B" w14:textId="58F06BC8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黄門郎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虞通之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340D6E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通之有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025FD636" w14:textId="2F77F8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虞通之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A98A25" w14:textId="77777777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傅昭詩</w:t>
      </w:r>
      <w:r w:rsidRPr="00F924BC">
        <w:rPr>
          <w:rFonts w:ascii="宋体-方正超大字符集" w:hAnsi="宋体" w:cs="宋体" w:hint="eastAsia"/>
          <w:szCs w:val="28"/>
        </w:rPr>
        <w:t>一首。</w:t>
      </w:r>
      <w:r w:rsidRPr="00C77FC7">
        <w:rPr>
          <w:rFonts w:ascii="宋体-方正超大字符集" w:hAnsi="宋体" w:cs="宋体" w:hint="eastAsia"/>
          <w:sz w:val="20"/>
          <w:szCs w:val="28"/>
        </w:rPr>
        <w:t>編入齊代。</w:t>
      </w:r>
    </w:p>
    <w:p w14:paraId="50256D95" w14:textId="253AACA4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虞通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江斅讓尚公主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堂頌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46E9CA31" w14:textId="7EC2599D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司徒左長史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沈勃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11FE8435" w14:textId="0604F9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沈演之傳</w:t>
      </w:r>
      <w:r w:rsidRPr="00F924BC">
        <w:rPr>
          <w:rFonts w:ascii="宋体-方正超大字符集" w:hAnsi="宋体" w:cs="宋体" w:hint="eastAsia"/>
          <w:szCs w:val="28"/>
        </w:rPr>
        <w:t>：演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演之子睦，坐與弟西陽王文學勃忿鬩不睦，徙始興郡。勃免官禁錮。勃好爲文章，善彈琴，能圍棋，而輕薄逐利。歷尚書殿中郎。泰始中，爲太子右衞率，加給事中。時欲北討，使勃還鄉里募人，多受貨賄。上怒，下詔徙付梁州。廢帝元徽初，以例得還。結事阮佃夫、王道隆等，復爲司徒左長史。爲廢帝所誅。順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追贈本官。</w:t>
      </w:r>
    </w:p>
    <w:p w14:paraId="6C22A6E4" w14:textId="60CC1F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後廢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二十八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殺其十六，餘皆帝殺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勃，多寶貨，往劫之。揮刀獨前，左右未至，勃時居喪在廬，帝望見之，便投鋌，不中。勃知不免，手搏帝耳，唾罵之曰：「汝罪踰桀、紂，屠戮無日！」遂見害。帝自。臠割。</w:t>
      </w:r>
    </w:p>
    <w:p w14:paraId="0869572B" w14:textId="108BA5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勃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41B41C" w14:textId="60CBFAC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沈勃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羈賦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FA76573" w14:textId="4CDFDFD6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金紫光禄大夫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莊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</w:p>
    <w:p w14:paraId="227263A6" w14:textId="5A4567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莊字希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太常弘微子也。</w:t>
      </w:r>
      <w:r w:rsidRPr="00C77FC7">
        <w:rPr>
          <w:rFonts w:ascii="宋体-方正超大字符集" w:hAnsi="宋体" w:cs="宋体" w:hint="eastAsia"/>
          <w:sz w:val="20"/>
          <w:szCs w:val="28"/>
        </w:rPr>
        <w:t>弘微名密，有集見前。</w:t>
      </w:r>
      <w:r w:rsidRPr="00F924BC">
        <w:rPr>
          <w:rFonts w:ascii="宋体-方正超大字符集" w:hAnsi="宋体" w:cs="宋体" w:hint="eastAsia"/>
          <w:szCs w:val="28"/>
        </w:rPr>
        <w:t>七歲能屬文，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。及長，韶令美容儀，分左氏</w:t>
      </w:r>
      <w:r w:rsidRPr="00F924BC">
        <w:rPr>
          <w:rFonts w:ascii="宋体-方正超大字符集" w:hAnsi="宋体" w:cs="宋体" w:hint="eastAsia"/>
          <w:szCs w:val="28"/>
          <w:u w:val="wave"/>
        </w:rPr>
        <w:t>經傳</w:t>
      </w:r>
      <w:r w:rsidRPr="00F924BC">
        <w:rPr>
          <w:rFonts w:ascii="宋体-方正超大字符集" w:hAnsi="宋体" w:cs="宋体" w:hint="eastAsia"/>
          <w:szCs w:val="28"/>
        </w:rPr>
        <w:t>，隨國立篇，製木方丈，圖山川土地，各有分理，離之則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郡殊，合之則寓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爲一。元嘉二十九年，累遷太子中庶子。時南平王鑠獻赤鸚鵡，普詔群臣爲賦。太子左衛率袁淑文冠當時，作賦畢，示莊，及見莊賦，歎曰：「江東無我，卿當獨秀。我若無卿，亦一時之傑也。」遂隱其賦。元凶弑立，孝武入討，密送檄書與莊，令加改治宣布。莊遣腹心門生具慶奉啓事密詣孝武陳誠。莊有口辯，孝武嘗問顏延之曰：「謝希逸</w:t>
      </w:r>
      <w:r w:rsidRPr="00F924BC">
        <w:rPr>
          <w:rFonts w:ascii="宋体-方正超大字符集" w:hAnsi="宋体" w:cs="宋体" w:hint="eastAsia"/>
          <w:szCs w:val="28"/>
          <w:u w:val="wave"/>
        </w:rPr>
        <w:t>月賦</w:t>
      </w:r>
      <w:r w:rsidRPr="00F924BC">
        <w:rPr>
          <w:rFonts w:ascii="宋体-方正超大字符集" w:hAnsi="宋体" w:cs="宋体" w:hint="eastAsia"/>
          <w:szCs w:val="28"/>
        </w:rPr>
        <w:t>何如？」答曰：「美則美矣，但莊始知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隔千里兮共明月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」帝以語莊，莊應聲曰：「延之作</w:t>
      </w:r>
      <w:r w:rsidRPr="00F924BC">
        <w:rPr>
          <w:rFonts w:ascii="宋体-方正超大字符集" w:hAnsi="宋体" w:cs="宋体" w:hint="eastAsia"/>
          <w:szCs w:val="28"/>
          <w:u w:val="wave"/>
        </w:rPr>
        <w:t>秋胡詩</w:t>
      </w:r>
      <w:r w:rsidRPr="00F924BC">
        <w:rPr>
          <w:rFonts w:ascii="宋体-方正超大字符集" w:hAnsi="宋体" w:cs="宋体" w:hint="eastAsia"/>
          <w:szCs w:val="28"/>
        </w:rPr>
        <w:t>，始知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生爲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離，没爲長不歸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」帝撫掌竟日。王玄謨問莊何者爲雙聲，何者爲疊韻。答曰：「玄護爲雙聲，磝碻爲疊韻。」其捷速如此。大明中，河南獻舞馬，詔群臣爲賦，莊所上甚美。又使莊作</w:t>
      </w:r>
      <w:r w:rsidRPr="00F924BC">
        <w:rPr>
          <w:rFonts w:ascii="宋体-方正超大字符集" w:hAnsi="宋体" w:cs="宋体" w:hint="eastAsia"/>
          <w:szCs w:val="28"/>
          <w:u w:val="wave"/>
        </w:rPr>
        <w:t>舞馬歌</w:t>
      </w:r>
      <w:r w:rsidRPr="00F924BC">
        <w:rPr>
          <w:rFonts w:ascii="宋体-方正超大字符集" w:hAnsi="宋体" w:cs="宋体" w:hint="eastAsia"/>
          <w:szCs w:val="28"/>
        </w:rPr>
        <w:t>，令樂府歌之。前廢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繫於左尚方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定亂得出，使</w:t>
      </w:r>
      <w:r w:rsidRPr="00F924BC">
        <w:rPr>
          <w:rFonts w:ascii="宋体-方正超大字符集" w:hAnsi="宋体" w:cs="宋体" w:hint="eastAsia"/>
          <w:szCs w:val="28"/>
        </w:rPr>
        <w:lastRenderedPageBreak/>
        <w:t>爲赦詔，其文甚工。後爲尋陽王師，加中書令、金紫光禄大夫。泰始二年卒，年四十六。謚曰憲子。所著文章四百餘首行於世。</w:t>
      </w:r>
    </w:p>
    <w:p w14:paraId="19659712" w14:textId="77777777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希逸詩，氣候清雅，不逮於王、袁。然興屬閒長，良無鄙促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王、袁大抵謂同時之王僧達袁淑也。</w:t>
      </w:r>
    </w:p>
    <w:p w14:paraId="696157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莊集</w:t>
      </w:r>
      <w:r w:rsidRPr="00F924BC">
        <w:rPr>
          <w:rFonts w:ascii="宋体-方正超大字符集" w:hAnsi="宋体" w:cs="宋体" w:hint="eastAsia"/>
          <w:szCs w:val="28"/>
        </w:rPr>
        <w:t>廿卷。</w:t>
      </w:r>
    </w:p>
    <w:p w14:paraId="565801F9" w14:textId="69802128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莊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</w:p>
    <w:p w14:paraId="095092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十四篇，又</w:t>
      </w:r>
      <w:r w:rsidRPr="00F924BC">
        <w:rPr>
          <w:rFonts w:ascii="宋体-方正超大字符集" w:hAnsi="宋体" w:cs="宋体" w:hint="eastAsia"/>
          <w:szCs w:val="28"/>
          <w:u w:val="wave"/>
        </w:rPr>
        <w:t>宋明堂歌</w:t>
      </w:r>
      <w:r w:rsidRPr="00F924BC">
        <w:rPr>
          <w:rFonts w:ascii="宋体-方正超大字符集" w:hAnsi="宋体" w:cs="宋体" w:hint="eastAsia"/>
          <w:szCs w:val="28"/>
        </w:rPr>
        <w:t>九首。</w:t>
      </w:r>
    </w:p>
    <w:p w14:paraId="731B0C7E" w14:textId="77777777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曰：「孝武建元元年，使謝莊造郊廟舞樂、明堂諸樂歌詩。」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明堂辭五帝。漢郊祀歌皆四言，宋孝武使謝莊造辭，莊依五行數，木數用三，火數用七，土數用五，金數用九，水數用六。</w:t>
      </w:r>
      <w:r w:rsidRPr="00F924BC">
        <w:rPr>
          <w:rFonts w:ascii="宋体-方正超大字符集" w:hAnsi="宋体" w:cs="宋体" w:hint="eastAsia"/>
          <w:szCs w:val="28"/>
          <w:u w:val="wave"/>
        </w:rPr>
        <w:t>周頌</w:t>
      </w:r>
      <w:r w:rsidRPr="00F924BC">
        <w:rPr>
          <w:rFonts w:ascii="宋体-方正超大字符集" w:hAnsi="宋体" w:cs="宋体" w:hint="eastAsia"/>
          <w:szCs w:val="28"/>
          <w:u w:val="double"/>
        </w:rPr>
        <w:t>我將</w:t>
      </w:r>
      <w:r w:rsidRPr="00F924BC">
        <w:rPr>
          <w:rFonts w:ascii="宋体-方正超大字符集" w:hAnsi="宋体" w:cs="宋体" w:hint="eastAsia"/>
          <w:szCs w:val="28"/>
        </w:rPr>
        <w:t>祀文王，言皆四，其一句五，一句七。莊歌太祖亦無定句。莊又撰世祖廟歌二首。」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張永傳</w:t>
      </w:r>
      <w:r w:rsidRPr="00C77FC7">
        <w:rPr>
          <w:rFonts w:ascii="宋体-方正超大字符集" w:hAnsi="宋体" w:cs="宋体" w:hint="eastAsia"/>
          <w:sz w:val="20"/>
          <w:szCs w:val="28"/>
        </w:rPr>
        <w:t>：大明四年，立明堂，永以本官兼將作大匠。</w:t>
      </w:r>
    </w:p>
    <w:p w14:paraId="17F01D96" w14:textId="574CF986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謝光禄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詔、表、奏、章、啓事、牋、書、帖、議、贊、哀策文、誄、墓誌銘、樂府、詩、聊句共六十一篇。</w:t>
      </w:r>
    </w:p>
    <w:p w14:paraId="6FBB2CD1" w14:textId="471551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宋謝希逸莊有</w:t>
      </w:r>
      <w:r w:rsidRPr="00F924BC">
        <w:rPr>
          <w:rFonts w:ascii="宋体-方正超大字符集" w:hAnsi="宋体" w:cs="宋体" w:hint="eastAsia"/>
          <w:szCs w:val="28"/>
          <w:u w:val="wave"/>
        </w:rPr>
        <w:t>月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孝武貴妃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B32F41" w14:textId="6827E5D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謝莊有集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，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池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赤鸚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舞馬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言咏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夜憂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園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泰始元年大赦詔</w:t>
      </w:r>
      <w:r w:rsidR="00B11A76" w:rsidRPr="00F924BC">
        <w:rPr>
          <w:rFonts w:ascii="宋体-方正超大字符集" w:hAnsi="宋体" w:cs="宋体" w:hint="eastAsia"/>
          <w:szCs w:val="28"/>
        </w:rPr>
        <w:t>、章、表、奏、議、啓、牋、書、贊、誄、謚策文、哀策文、墓誌銘，凡三十六篇。</w:t>
      </w:r>
    </w:p>
    <w:p w14:paraId="4728CF04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金紫光禄大夫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協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039AB6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協始末未詳。</w:t>
      </w:r>
    </w:p>
    <w:p w14:paraId="6162C077" w14:textId="15CAF52F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三巴校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悅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247E7CB5" w14:textId="418CE868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張暢傳</w:t>
      </w:r>
      <w:r w:rsidRPr="00F924BC">
        <w:rPr>
          <w:rFonts w:ascii="宋体-方正超大字符集" w:hAnsi="宋体" w:cs="宋体" w:hint="eastAsia"/>
          <w:szCs w:val="28"/>
        </w:rPr>
        <w:t>：暢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弟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亦有美稱。歷侍中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王子頊前軍長史、南郡太守。晉安王子勛建僞號，召拜爲吏部尚書，與鄧琬共輔僞政。及事敗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殺琬歸降，復爲太子中庶子。後拜雍州刺史。泰始六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於巴郡置三巴校尉，以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補之，加持節、輔師將軍，領巴郡太守。未拜，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</w:rPr>
        <w:t>張暢有二傳，其一作「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C77FC7">
        <w:rPr>
          <w:rFonts w:ascii="宋体-方正超大字符集" w:hAnsi="宋体" w:cs="宋体" w:hint="eastAsia"/>
          <w:sz w:val="20"/>
          <w:szCs w:val="28"/>
        </w:rPr>
        <w:t>」。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鄧琬傳</w:t>
      </w:r>
      <w:r w:rsidRPr="00C77FC7">
        <w:rPr>
          <w:rFonts w:ascii="宋体-方正超大字符集" w:hAnsi="宋体" w:cs="宋体" w:hint="eastAsia"/>
          <w:sz w:val="20"/>
          <w:szCs w:val="28"/>
        </w:rPr>
        <w:t>云：「初，前廢帝使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C77FC7">
        <w:rPr>
          <w:rFonts w:ascii="宋体-方正超大字符集" w:hAnsi="宋体" w:cs="宋体" w:hint="eastAsia"/>
          <w:sz w:val="20"/>
          <w:szCs w:val="28"/>
        </w:rPr>
        <w:t>送前軍長史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Pr="00C77FC7">
        <w:rPr>
          <w:rFonts w:ascii="宋体-方正超大字符集" w:hAnsi="宋体" w:cs="宋体" w:hint="eastAsia"/>
          <w:sz w:val="20"/>
          <w:szCs w:val="28"/>
        </w:rPr>
        <w:t>行事張</w:t>
      </w:r>
      <w:r w:rsidR="005B6404">
        <w:rPr>
          <w:rFonts w:ascii="宋体-方正超大字符集" w:hAnsi="宋体" w:cs="宋体" w:hint="eastAsia"/>
          <w:sz w:val="20"/>
          <w:szCs w:val="28"/>
        </w:rPr>
        <w:t>悅</w:t>
      </w:r>
      <w:r w:rsidRPr="00C77FC7">
        <w:rPr>
          <w:rFonts w:ascii="宋体-方正超大字符集" w:hAnsi="宋体" w:cs="宋体" w:hint="eastAsia"/>
          <w:sz w:val="20"/>
          <w:szCs w:val="28"/>
        </w:rPr>
        <w:t>下至湓口，琬稱子助命，釋其桎梏，迎以所乘之車，以爲司馬，加征虜將軍。加琬冠軍將軍。二人共掌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C77FC7">
        <w:rPr>
          <w:rFonts w:ascii="宋体-方正超大字符集" w:hAnsi="宋体" w:cs="宋体" w:hint="eastAsia"/>
          <w:sz w:val="20"/>
          <w:szCs w:val="28"/>
        </w:rPr>
        <w:t>外衆事。」</w:t>
      </w:r>
    </w:p>
    <w:p w14:paraId="2382FFAD" w14:textId="51EA5C2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張</w:t>
      </w:r>
      <w:r w:rsidR="005B6404"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六十九有</w:t>
      </w:r>
      <w:r w:rsidR="005B6404"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瑇瑁麈尾銘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7397541B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賀頠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0F827B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頠始末未詳。</w:t>
      </w:r>
    </w:p>
    <w:p w14:paraId="1BD657B4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領軍長史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邁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08EF51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邁之始末未詳。</w:t>
      </w:r>
    </w:p>
    <w:p w14:paraId="6011F0E5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撫軍參軍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賀弼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2B53684B" w14:textId="696F6C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竟陵王誕傳</w:t>
      </w:r>
      <w:r w:rsidRPr="00F924BC">
        <w:rPr>
          <w:rFonts w:ascii="宋体-方正超大字符集" w:hAnsi="宋体" w:cs="宋体" w:hint="eastAsia"/>
          <w:szCs w:val="28"/>
        </w:rPr>
        <w:t>：誕初閉城拒使，記室參軍賀弼固諫再三，誕怒，抽刃向之，乃止。或勸弼出降，弼曰：「公舉兵向朝廷，此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可從。荷公厚恩，又義無違背，唯當死明心耳。」乃服藥自殺。弼字仲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有文才。贈車騎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、海陵二郡太守，長史如故。</w:t>
      </w:r>
    </w:p>
    <w:p w14:paraId="39D4DCB0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本州秀才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遂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62324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遂始末未詳。</w:t>
      </w:r>
    </w:p>
    <w:p w14:paraId="7D47B6A5" w14:textId="0FC43A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3336D1">
        <w:rPr>
          <w:rFonts w:ascii="宋体-方正超大字符集" w:hAnsi="宋体" w:cs="宋体" w:hint="eastAsia"/>
          <w:szCs w:val="28"/>
          <w:u w:val="double"/>
        </w:rPr>
        <w:t>劉瓛傳</w:t>
      </w:r>
      <w:r w:rsidRPr="00F924BC">
        <w:rPr>
          <w:rFonts w:ascii="宋体-方正超大字符集" w:hAnsi="宋体" w:cs="宋体" w:hint="eastAsia"/>
          <w:szCs w:val="28"/>
        </w:rPr>
        <w:t>「瓛，沛國相人。宋大明四年，舉秀才。兄璲，亦有名，先應州舉」云云。其言「先應州舉」者，先弟瓛應州刺史舉秀才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劉璲轉寫誤爲「遂」歟？稱本州者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沛郡屬徐州刺</w:t>
      </w:r>
      <w:r w:rsidRPr="00F924BC">
        <w:rPr>
          <w:rFonts w:ascii="宋体-方正超大字符集" w:hAnsi="宋体" w:cs="宋体" w:hint="eastAsia"/>
          <w:szCs w:val="28"/>
        </w:rPr>
        <w:lastRenderedPageBreak/>
        <w:t>史，與宋室彭城郡同屬徐州，又同爲國姓，故宋人稱本州，與前稱「本郡孝廉劉氏集」同例，然不知是否也。</w:t>
      </w:r>
    </w:p>
    <w:p w14:paraId="4336C08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建平王景素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2B4AC73" w14:textId="64912E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文九王傳</w:t>
      </w:r>
      <w:r w:rsidRPr="00F924BC">
        <w:rPr>
          <w:rFonts w:ascii="宋体-方正超大字符集" w:hAnsi="宋体" w:cs="宋体" w:hint="eastAsia"/>
          <w:szCs w:val="28"/>
        </w:rPr>
        <w:t>：建平宣簡王宏，大明二年薨。子景素嗣。景素少愛文義，有父風。好文章書籍，招集才義之士，傾身禮接，以收名譽，由是朝野翕然，莫不屬意焉。爲南徐州刺史，鎮京口。時後廢帝狂悖日甚，或言景邑已潰亂。勸令速入。景素因舉兵，兵敗被殺。其後故主簿何昌寓、故記室王摛等上書訟其寃。齊受禪，景素故秀才劉璡又上書，述其德美陳寃云。</w:t>
      </w:r>
    </w:p>
    <w:p w14:paraId="7848A6AB" w14:textId="68A094A5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宋代帝王集彙次於前，則是集當列於</w:t>
      </w:r>
      <w:r w:rsidRPr="00F924BC">
        <w:rPr>
          <w:rFonts w:ascii="宋体-方正超大字符集" w:hAnsi="宋体" w:cs="宋体" w:hint="eastAsia"/>
          <w:szCs w:val="28"/>
          <w:u w:val="wave"/>
        </w:rPr>
        <w:t>建平王休度集</w:t>
      </w:r>
      <w:r w:rsidRPr="00F924BC">
        <w:rPr>
          <w:rFonts w:ascii="宋体-方正超大字符集" w:hAnsi="宋体" w:cs="宋体" w:hint="eastAsia"/>
          <w:szCs w:val="28"/>
        </w:rPr>
        <w:t>之次，</w:t>
      </w:r>
      <w:r w:rsidRPr="00C77FC7">
        <w:rPr>
          <w:rFonts w:ascii="宋体-方正超大字符集" w:hAnsi="宋体" w:cs="宋体" w:hint="eastAsia"/>
          <w:sz w:val="20"/>
          <w:szCs w:val="28"/>
        </w:rPr>
        <w:t>原作休祐，非是。</w:t>
      </w:r>
      <w:r w:rsidRPr="00F924BC">
        <w:rPr>
          <w:rFonts w:ascii="宋体-方正超大字符集" w:hAnsi="宋体" w:cs="宋体" w:hint="eastAsia"/>
          <w:szCs w:val="28"/>
        </w:rPr>
        <w:t>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見存書目亦有依時代編次者，故本志爲所淆奪，例不畫一也。</w:t>
      </w:r>
      <w:r w:rsidRPr="00C77FC7">
        <w:rPr>
          <w:rFonts w:ascii="宋体-方正超大字符集" w:hAnsi="宋体" w:cs="宋体" w:hint="eastAsia"/>
          <w:sz w:val="20"/>
          <w:szCs w:val="28"/>
        </w:rPr>
        <w:t>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建平王宏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C77FC7">
        <w:rPr>
          <w:rFonts w:ascii="宋体-方正超大字符集" w:hAnsi="宋体" w:cs="宋体" w:hint="eastAsia"/>
          <w:sz w:val="20"/>
          <w:szCs w:val="28"/>
        </w:rPr>
        <w:t>之外，又有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小集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C77FC7">
        <w:rPr>
          <w:rFonts w:ascii="宋体-方正超大字符集" w:hAnsi="宋体" w:cs="宋体" w:hint="eastAsia"/>
          <w:sz w:val="20"/>
          <w:szCs w:val="28"/>
        </w:rPr>
        <w:t>。本志無之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小集</w:t>
      </w:r>
      <w:r w:rsidRPr="00C77FC7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是集。</w:t>
      </w:r>
    </w:p>
    <w:p w14:paraId="162EE7BC" w14:textId="2C57A964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征虜記室參軍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鮑照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。</w:t>
      </w:r>
    </w:p>
    <w:p w14:paraId="264F85AA" w14:textId="0BD5D8C5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宋臨川烈武王道規傳</w:t>
      </w:r>
      <w:r w:rsidRPr="00F924BC">
        <w:rPr>
          <w:rFonts w:ascii="宋体-方正超大字符集" w:hAnsi="宋体" w:cs="宋体" w:hint="eastAsia"/>
          <w:szCs w:val="28"/>
        </w:rPr>
        <w:t>：「道規嗣子義慶，招聚才學之士，東海何長瑜、鮑照等並有辭章之美，引爲佐史國臣。」又曰：「鮑照字明遠，東海人，文辭贍逸。嘗爲古樂府，文甚遒麗。元嘉中，河濟俱清，當時以爲美瑞。照爲</w:t>
      </w:r>
      <w:r w:rsidRPr="00F924BC">
        <w:rPr>
          <w:rFonts w:ascii="宋体-方正超大字符集" w:hAnsi="宋体" w:cs="宋体" w:hint="eastAsia"/>
          <w:szCs w:val="28"/>
          <w:u w:val="wave"/>
        </w:rPr>
        <w:t>河清頌</w:t>
      </w:r>
      <w:r w:rsidRPr="00F924BC">
        <w:rPr>
          <w:rFonts w:ascii="宋体-方正超大字符集" w:hAnsi="宋体" w:cs="宋体" w:hint="eastAsia"/>
          <w:szCs w:val="28"/>
        </w:rPr>
        <w:t>，其序甚工。文帝以爲中書舍人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當云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孝武帝</w:t>
      </w:r>
      <w:r w:rsidRPr="00C77FC7">
        <w:rPr>
          <w:rFonts w:ascii="宋体-方正超大字符集" w:hAnsi="宋体" w:cs="宋体" w:hint="eastAsia"/>
          <w:sz w:val="20"/>
          <w:szCs w:val="28"/>
        </w:rPr>
        <w:t>」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</w:rPr>
        <w:t>作「世祖」是也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上好爲文章，自謂人莫能及。照悟其旨，爲文多鄙言累句。當時咸謂照才盡，實不然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王子頊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照爲前軍掌書記。子頊敗，爲亂兵所殺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</w:p>
    <w:p w14:paraId="166A8D45" w14:textId="6444C838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齊虞炎</w:t>
      </w:r>
      <w:r w:rsidRPr="00F924BC">
        <w:rPr>
          <w:rFonts w:ascii="宋体-方正超大字符集" w:hAnsi="宋体" w:cs="宋体" w:hint="eastAsia"/>
          <w:szCs w:val="28"/>
          <w:u w:val="wave"/>
        </w:rPr>
        <w:t>集序</w:t>
      </w:r>
      <w:r w:rsidRPr="00F924BC">
        <w:rPr>
          <w:rFonts w:ascii="宋体-方正超大字符集" w:hAnsi="宋体" w:cs="宋体" w:hint="eastAsia"/>
          <w:szCs w:val="28"/>
        </w:rPr>
        <w:t>曰：「鮑照字明遠，本上黨人，家世貧賤，少有文思。宋臨川王愛其才，以爲國侍郎。王薨，始興王濬又引爲侍郎。孝武初，除海虞令，遷太學博士，兼中書舍人。時上多忌，以文自高，趨侍左右，深達風旨，以此賦述，不復盡其才思。出爲秣陵令，又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令。大明五年，除前軍行參軍，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王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掌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命，尋遷前軍刑獄參軍事。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初，江外拒命，及義嘉敗，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晉安王子助傳</w:t>
      </w:r>
      <w:r w:rsidRPr="00C77FC7">
        <w:rPr>
          <w:rFonts w:ascii="宋体-方正超大字符集" w:hAnsi="宋体" w:cs="宋体" w:hint="eastAsia"/>
          <w:sz w:val="20"/>
          <w:szCs w:val="28"/>
        </w:rPr>
        <w:t>：泰始二年正月，長史鄧琬奉子助爲帝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爲位於尋陽，年號義嘉。</w:t>
      </w:r>
      <w:r w:rsidRPr="00F924BC">
        <w:rPr>
          <w:rFonts w:ascii="宋体-方正超大字符集" w:hAnsi="宋体" w:cs="宋体" w:hint="eastAsia"/>
          <w:szCs w:val="28"/>
        </w:rPr>
        <w:t>荆土震擾。江陵人宋景因亂掠城，爲景所殺，時年五十餘。身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遇難，篇章無遺，流遷人間者，往往見在。儲皇博採群言，游好文藝，片辭隻韻，罔不收集。照所賦述，雖乏精典，而有超麗，爰命陪趨，備加研訪，年代稍遠，零落者多，今所存者，儻能半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言儲皇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齊文惠太子也，時在齊武帝永明中，照遇難後二十餘年也。炎亦有集，見後。</w:t>
      </w:r>
    </w:p>
    <w:p w14:paraId="3448EEF6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宋參軍鮑照詩，其源出於二張，</w:t>
      </w:r>
      <w:r w:rsidRPr="00C77FC7">
        <w:rPr>
          <w:rFonts w:ascii="宋体-方正超大字符集" w:hAnsi="宋体" w:cs="宋体" w:hint="eastAsia"/>
          <w:sz w:val="20"/>
          <w:szCs w:val="28"/>
        </w:rPr>
        <w:t>蓋謂西晉張協、張華。</w:t>
      </w:r>
      <w:r w:rsidRPr="00F924BC">
        <w:rPr>
          <w:rFonts w:ascii="宋体-方正超大字符集" w:hAnsi="宋体" w:cs="宋体" w:hint="eastAsia"/>
          <w:szCs w:val="28"/>
        </w:rPr>
        <w:t>善製形狀寫物之詞，得景陽之諔詭，含茂先之靡嫚。骨節強於謝混，驅邁疾於顏延。總四家而擅美，跨兩代而孤出。嗟其才秀人微，故取湮當代。然貴尚巧似，不避危仄，頗傷清雅之調。故言險俗者，多以附照。」</w:t>
      </w:r>
    </w:p>
    <w:p w14:paraId="54B55D8E" w14:textId="558289E5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鮑照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唐日本國見在書目</w:t>
      </w:r>
      <w:r w:rsidRPr="00C77FC7">
        <w:rPr>
          <w:rFonts w:ascii="宋体-方正超大字符集" w:hAnsi="宋体" w:cs="宋体" w:hint="eastAsia"/>
          <w:sz w:val="20"/>
          <w:szCs w:val="28"/>
        </w:rPr>
        <w:t>云鮑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C77FC7">
        <w:rPr>
          <w:rFonts w:ascii="宋体-方正超大字符集" w:hAnsi="宋体" w:cs="宋体" w:hint="eastAsia"/>
          <w:sz w:val="20"/>
          <w:szCs w:val="28"/>
        </w:rPr>
        <w:t>，殆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此集。</w:t>
      </w:r>
    </w:p>
    <w:p w14:paraId="4CD2F6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鮑照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4134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鮑照詩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ADC7F7" w14:textId="4121AC26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鮑照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照，上黨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王子頊敗，爲亂兵所殺。事見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而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以世祖爲文帝。集有唐虞炎序，云爲宋景</w:t>
      </w:r>
      <w:r w:rsidRPr="00F924BC">
        <w:rPr>
          <w:rFonts w:ascii="宋体-方正超大字符集" w:hAnsi="宋体" w:cs="宋体" w:hint="eastAsia"/>
          <w:szCs w:val="28"/>
        </w:rPr>
        <w:lastRenderedPageBreak/>
        <w:t>所害。儻見於他書乎？唐人避武后諱，改「照」爲「昭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晁氏糾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C77FC7">
        <w:rPr>
          <w:rFonts w:ascii="宋体-方正超大字符集" w:hAnsi="宋体" w:cs="宋体" w:hint="eastAsia"/>
          <w:sz w:val="20"/>
          <w:szCs w:val="28"/>
        </w:rPr>
        <w:t>之誤，是也，而以虞炎爲唐人，則失之矣。</w:t>
      </w:r>
    </w:p>
    <w:p w14:paraId="0EDD505C" w14:textId="7B70C0D1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鮑參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前軍行參軍東海鮑照明遠撰。世多云鮑昭以避唐武后諱也。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皆作鮑照，而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直以爲鮑昭。且云上黨人，非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以上黨人爲非，知未見虞炎之序。</w:t>
      </w:r>
    </w:p>
    <w:p w14:paraId="5B6096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6E95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宋鮑明遠昭有</w:t>
      </w:r>
      <w:r w:rsidRPr="00F924BC">
        <w:rPr>
          <w:rFonts w:ascii="宋体-方正超大字符集" w:hAnsi="宋体" w:cs="宋体" w:hint="eastAsia"/>
          <w:szCs w:val="28"/>
          <w:u w:val="wave"/>
        </w:rPr>
        <w:t>蕪城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舞鶴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行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還都道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F924BC">
        <w:rPr>
          <w:rFonts w:ascii="宋体-方正超大字符集" w:hAnsi="宋体" w:cs="宋体" w:hint="eastAsia"/>
          <w:szCs w:val="28"/>
        </w:rPr>
        <w:t>八首、</w:t>
      </w:r>
      <w:r w:rsidRPr="00F924BC">
        <w:rPr>
          <w:rFonts w:ascii="宋体-方正超大字符集" w:hAnsi="宋体" w:cs="宋体" w:hint="eastAsia"/>
          <w:szCs w:val="28"/>
          <w:u w:val="wave"/>
        </w:rPr>
        <w:t>數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翫月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擬古詩</w:t>
      </w:r>
      <w:r w:rsidRPr="00F924BC">
        <w:rPr>
          <w:rFonts w:ascii="宋体-方正超大字符集" w:hAnsi="宋体" w:cs="宋体" w:hint="eastAsia"/>
          <w:szCs w:val="28"/>
        </w:rPr>
        <w:t>三首、</w:t>
      </w:r>
      <w:r w:rsidRPr="00F924BC">
        <w:rPr>
          <w:rFonts w:ascii="宋体-方正超大字符集" w:hAnsi="宋体" w:cs="宋体" w:hint="eastAsia"/>
          <w:szCs w:val="28"/>
          <w:u w:val="wave"/>
        </w:rPr>
        <w:t>學劉公幹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君子有所思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AD57CB" w14:textId="39400606" w:rsidR="005D170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照没於亂兵，遺文零落。齊散騎侍郎虞炎始編次成集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E32C63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E32C63" w:rsidRPr="00764672">
        <w:rPr>
          <w:rFonts w:ascii="宋体-方正超大字符集" w:hAnsi="宋体" w:cs="宋体" w:hint="eastAsia"/>
          <w:szCs w:val="28"/>
        </w:rPr>
        <w:t>十卷</w:t>
      </w:r>
      <w:r w:rsidR="00E32C63" w:rsidRPr="00F924BC">
        <w:rPr>
          <w:rFonts w:ascii="宋体-方正超大字符集" w:hAnsi="宋体" w:cs="宋体" w:hint="eastAsia"/>
          <w:szCs w:val="28"/>
        </w:rPr>
        <w:t>，而注曰梁</w:t>
      </w:r>
      <w:r w:rsidR="00E32C63" w:rsidRPr="00764672">
        <w:rPr>
          <w:rFonts w:ascii="宋体-方正超大字符集" w:hAnsi="宋体" w:cs="宋体" w:hint="eastAsia"/>
          <w:szCs w:val="28"/>
        </w:rPr>
        <w:t>六卷</w:t>
      </w:r>
      <w:r w:rsidR="00E32C63" w:rsidRPr="00F924BC">
        <w:rPr>
          <w:rFonts w:ascii="宋体-方正超大字符集" w:hAnsi="宋体" w:cs="宋体" w:hint="eastAsia"/>
          <w:szCs w:val="28"/>
        </w:rPr>
        <w:t>，然則後人又續增矣。此本爲明正德庚午朱應登所刊，云得自都穆家。卷數與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E32C63" w:rsidRPr="00F924BC">
        <w:rPr>
          <w:rFonts w:ascii="宋体-方正超大字符集" w:hAnsi="宋体" w:cs="宋体" w:hint="eastAsia"/>
          <w:szCs w:val="28"/>
        </w:rPr>
        <w:t>合，而冠以炎序，未審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E32C63" w:rsidRPr="00F924BC">
        <w:rPr>
          <w:rFonts w:ascii="宋体-方正超大字符集" w:hAnsi="宋体" w:cs="宋体" w:hint="eastAsia"/>
          <w:szCs w:val="28"/>
        </w:rPr>
        <w:t>舊本否。考其編次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E32C63" w:rsidRPr="00F924BC">
        <w:rPr>
          <w:rFonts w:ascii="宋体-方正超大字符集" w:hAnsi="宋体" w:cs="宋体" w:hint="eastAsia"/>
          <w:szCs w:val="28"/>
        </w:rPr>
        <w:t>以樂府</w:t>
      </w:r>
      <w:r w:rsidR="00E32C63">
        <w:rPr>
          <w:rFonts w:ascii="宋体-方正超大字符集" w:hAnsi="宋体" w:cs="宋体" w:hint="eastAsia"/>
          <w:szCs w:val="28"/>
        </w:rPr>
        <w:t>別</w:t>
      </w:r>
      <w:r w:rsidR="00E32C63" w:rsidRPr="00F924BC">
        <w:rPr>
          <w:rFonts w:ascii="宋体-方正超大字符集" w:hAnsi="宋体" w:cs="宋体" w:hint="eastAsia"/>
          <w:szCs w:val="28"/>
        </w:rPr>
        <w:t>爲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，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采桑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梅花落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行路難</w:t>
      </w:r>
      <w:r w:rsidR="00E32C63" w:rsidRPr="00F924BC">
        <w:rPr>
          <w:rFonts w:ascii="宋体-方正超大字符集" w:hAnsi="宋体" w:cs="宋体" w:hint="eastAsia"/>
          <w:szCs w:val="28"/>
        </w:rPr>
        <w:t>亦皆樂府，乃列入詩中。唐以前本不應荒陋至此，斷爲明人所重編。又往往曰某字集作某，是采自他書之明證。然文章皆有首尾，詩賦亦往往有自序、自注，與六朝他集從類書采出者不同。殆因相傳舊本而稍爲竄亂歟？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0FAC853D" w14:textId="53576398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鮑照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一影寫宋刻本，一明都穆集本。」</w:t>
      </w:r>
    </w:p>
    <w:p w14:paraId="68803239" w14:textId="10E36BBB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康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沈懷遠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卷，亡。</w:t>
      </w:r>
    </w:p>
    <w:p w14:paraId="1913B6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懷遠有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2446BDDC" w14:textId="2E4E042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沈懷遠有集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鳴雞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博羅縣簟竹銘</w:t>
      </w:r>
      <w:r w:rsidR="00B11A76" w:rsidRPr="00F924BC">
        <w:rPr>
          <w:rFonts w:ascii="宋体-方正超大字符集" w:hAnsi="宋体" w:cs="宋体" w:hint="eastAsia"/>
          <w:szCs w:val="28"/>
        </w:rPr>
        <w:t>各一條。</w:t>
      </w:r>
    </w:p>
    <w:p w14:paraId="48EE78BD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裴駰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7F9AC0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裴駰有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6EC4BBEE" w14:textId="55E9D58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裴駰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序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0C6A8416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删定郎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鯤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D5A05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鯤或作劉緄，始末並未詳。</w:t>
      </w:r>
    </w:p>
    <w:p w14:paraId="319B74B6" w14:textId="185ADB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緄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D93B91" w14:textId="2750F4C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劉緄，泰始初太學博士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删定郎劉鯤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祀孝武昭后二廟議</w:t>
      </w:r>
      <w:r w:rsidR="00B11A76" w:rsidRPr="00F924BC">
        <w:rPr>
          <w:rFonts w:ascii="宋体-方正超大字符集" w:hAnsi="宋体" w:cs="宋体" w:hint="eastAsia"/>
          <w:szCs w:val="28"/>
        </w:rPr>
        <w:t>一篇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FCEEE29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宜都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費脩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09375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費脩始末未詳。</w:t>
      </w:r>
    </w:p>
    <w:p w14:paraId="240EE0AD" w14:textId="46F46E52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太中大夫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</w:t>
      </w:r>
      <w:r w:rsidR="00BA74C9" w:rsidRPr="00BA74C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爰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69CE2363" w14:textId="0D597A8F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2430854D" w14:textId="451725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爰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76A9DF" w14:textId="45FF47D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籍田賦</w:t>
      </w:r>
      <w:r w:rsidR="00B11A76" w:rsidRPr="00F924BC">
        <w:rPr>
          <w:rFonts w:ascii="宋体-方正超大字符集" w:hAnsi="宋体" w:cs="宋体" w:hint="eastAsia"/>
          <w:szCs w:val="28"/>
        </w:rPr>
        <w:t>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國史限斷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子出後告廟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渾儀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旄頭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儀</w:t>
      </w:r>
      <w:r w:rsidR="00B11A76" w:rsidRPr="00F924BC">
        <w:rPr>
          <w:rFonts w:ascii="宋体-方正超大字符集" w:hAnsi="宋体" w:cs="宋体" w:hint="eastAsia"/>
          <w:szCs w:val="28"/>
        </w:rPr>
        <w:t>等，凡二十四篇。</w:t>
      </w:r>
    </w:p>
    <w:p w14:paraId="075FB41F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護軍司馬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勃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7D8DB0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勃始末未詳。</w:t>
      </w:r>
    </w:p>
    <w:p w14:paraId="3FAB860F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右光禄大夫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永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C095C59" w14:textId="1446BE76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裕傳</w:t>
      </w:r>
      <w:r w:rsidRPr="00F924BC">
        <w:rPr>
          <w:rFonts w:ascii="宋体-方正超大字符集" w:hAnsi="宋体" w:cs="宋体" w:hint="eastAsia"/>
          <w:szCs w:val="28"/>
        </w:rPr>
        <w:t>：「裕字茂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子演，演四弟：鏡、永、辯、岱，俱知名，時謂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五龍。永字景雲，涉獵書史，能爲文章，善隸書，曉音律、騎射、雜藝，觸類兼善，又有巧思，益爲文帝所知。紙、墨皆自營造，上每得永表啓，輒執玩咨嗟，自歎供御者了不及也。大明</w:t>
      </w:r>
      <w:r w:rsidRPr="00F924BC">
        <w:rPr>
          <w:rFonts w:ascii="宋体-方正超大字符集" w:hAnsi="宋体" w:cs="宋体" w:hint="eastAsia"/>
          <w:szCs w:val="28"/>
        </w:rPr>
        <w:lastRenderedPageBreak/>
        <w:t>時，歷廷尉、侍中、右光禄大夫、南兗州刺史，封孝昌縣侯。後免官削爵，發病卒。」</w:t>
      </w:r>
    </w:p>
    <w:p w14:paraId="762FFED6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「元徽三年卒，年六十六。順帝昇明二年，追贈侍中、右光禄大夫。」</w:t>
      </w:r>
    </w:p>
    <w:p w14:paraId="471DB0F8" w14:textId="7E2896D9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齊征北將軍張永詩曰：「張景雲雖謝文體，頗有古意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鍾氏以張永列在齊高帝之後，以爲齊人，誤也。</w:t>
      </w:r>
    </w:p>
    <w:p w14:paraId="591AEDCA" w14:textId="28FBF9C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張永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將士休假議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79213419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陽羨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趙繹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09D89B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繹始末未詳。</w:t>
      </w:r>
    </w:p>
    <w:p w14:paraId="55D206B7" w14:textId="3780F10E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蔚之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755881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蔚之有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5F6A48D4" w14:textId="36E89D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蔚之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78CE33" w14:textId="7656F13C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庾蔚之議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佚文凡七十五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又引庾亮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子出後告廟儀</w:t>
      </w:r>
      <w:r w:rsidR="00B11A76" w:rsidRPr="00F924BC">
        <w:rPr>
          <w:rFonts w:ascii="宋体-方正超大字符集" w:hAnsi="宋体" w:cs="宋体" w:hint="eastAsia"/>
          <w:szCs w:val="28"/>
        </w:rPr>
        <w:t>一篇。亮之，孝建中爲太常丞。官位時代與庾蔚之相值，未知是一人是二人也。」</w:t>
      </w:r>
    </w:p>
    <w:p w14:paraId="348B448F" w14:textId="77777777" w:rsidR="00B11A76" w:rsidRPr="005D1702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中舍人徵不就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素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  <w:r w:rsidRPr="005D1702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5D1702">
        <w:rPr>
          <w:rFonts w:ascii="宋体-方正超大字符集" w:hAnsi="宋体" w:cs="宋体" w:hint="eastAsia"/>
          <w:sz w:val="20"/>
          <w:szCs w:val="28"/>
        </w:rPr>
        <w:t>。</w:t>
      </w:r>
    </w:p>
    <w:p w14:paraId="5DD1E71B" w14:textId="58EE22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王素字休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。少有志行，家貧母老。初爲廬陵國侍郎，母憂去職。乃輕身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，隱居不仕，頗營田園之資，得以自立。愛好文義，不以人俗累懷。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詔徵太子舍人。太宗泰始六年，又召爲太子中舍人，並不就。山中有蚿蟲，聲清長，聽之使人不厭，而其形甚醜，素乃爲</w:t>
      </w:r>
      <w:r w:rsidRPr="00F924BC">
        <w:rPr>
          <w:rFonts w:ascii="宋体-方正超大字符集" w:hAnsi="宋体" w:cs="宋体" w:hint="eastAsia"/>
          <w:szCs w:val="28"/>
          <w:u w:val="wave"/>
        </w:rPr>
        <w:t>蚿蟲賦</w:t>
      </w:r>
      <w:r w:rsidRPr="00F924BC">
        <w:rPr>
          <w:rFonts w:ascii="宋体-方正超大字符集" w:hAnsi="宋体" w:cs="宋体" w:hint="eastAsia"/>
          <w:szCs w:val="28"/>
        </w:rPr>
        <w:t>以自況。七年，卒，年五十四。</w:t>
      </w:r>
    </w:p>
    <w:p w14:paraId="589BE9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學阮步兵體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706336A6" w14:textId="64FB804B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豫章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愔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5DE8F2C4" w14:textId="2A5049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泰始六年十二月壬辰，木連理生豫章南昌，太守劉愔之以聞。</w:t>
      </w:r>
    </w:p>
    <w:p w14:paraId="4CB644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宋明帝本紀</w:t>
      </w:r>
      <w:r w:rsidRPr="00F924BC">
        <w:rPr>
          <w:rFonts w:ascii="宋体-方正超大字符集" w:hAnsi="宋体" w:cs="宋体" w:hint="eastAsia"/>
          <w:szCs w:val="28"/>
        </w:rPr>
        <w:t>：帝末年好鬼神，多忌諱。泰始、泰豫之際，左右失旨，往往有刳斮斷截，禁中懔懔若踐刀劍。夜夢豫章太守劉愔反，遣就郡殺之。</w:t>
      </w:r>
    </w:p>
    <w:p w14:paraId="077B9459" w14:textId="772EEA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愔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F6BC34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起部郎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費鏡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569ECE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費鏡運始末未詳。</w:t>
      </w:r>
    </w:p>
    <w:p w14:paraId="255BC319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大夫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敻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4C5858FE" w14:textId="7407AD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僧虔傳</w:t>
      </w:r>
      <w:r w:rsidRPr="00F924BC">
        <w:rPr>
          <w:rFonts w:ascii="宋体-方正超大字符集" w:hAnsi="宋体" w:cs="宋体" w:hint="eastAsia"/>
          <w:szCs w:val="28"/>
        </w:rPr>
        <w:t>：泰始中，僧虔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。中書舍人阮佃夫家在東，請假歸，客勸僧虔以佃夫要幸，宜加禮接。僧虔曰：「我立身有素，豈能曲意此輩？彼若見惡，當拂衣去耳。」佃夫言於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使御史中丞孫敻奏僧虔，坐免官。</w:t>
      </w:r>
    </w:p>
    <w:p w14:paraId="745AE9FA" w14:textId="20080413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孫夐，泰始中尚書左丞，累遷至光禄大夫。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江謐傳</w:t>
      </w:r>
      <w:r w:rsidR="00B11A76" w:rsidRPr="00F924BC">
        <w:rPr>
          <w:rFonts w:ascii="宋体-方正超大字符集" w:hAnsi="宋体" w:cs="宋体" w:hint="eastAsia"/>
          <w:szCs w:val="28"/>
        </w:rPr>
        <w:t>有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奏江夏王女服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5ECF16A0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尉從事中郎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頤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49A3ED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頤始末未詳。</w:t>
      </w:r>
    </w:p>
    <w:p w14:paraId="30D11354" w14:textId="13BF506C" w:rsidR="00B11A76" w:rsidRPr="005D1702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司空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緬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5D1702">
        <w:rPr>
          <w:rFonts w:ascii="宋体-方正超大字符集" w:hAnsi="宋体" w:cs="宋体" w:hint="eastAsia"/>
          <w:sz w:val="20"/>
          <w:szCs w:val="28"/>
        </w:rPr>
        <w:t>「緬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5D1702">
        <w:rPr>
          <w:rFonts w:ascii="宋体-方正超大字符集" w:hAnsi="宋体" w:cs="宋体" w:hint="eastAsia"/>
          <w:sz w:val="20"/>
          <w:szCs w:val="28"/>
        </w:rPr>
        <w:t>勔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5D1702">
        <w:rPr>
          <w:rFonts w:ascii="宋体-方正超大字符集" w:hAnsi="宋体" w:cs="宋体" w:hint="eastAsia"/>
          <w:sz w:val="20"/>
          <w:szCs w:val="28"/>
        </w:rPr>
        <w:t>。</w:t>
      </w:r>
    </w:p>
    <w:p w14:paraId="1580573C" w14:textId="71E304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劉緬字伯猷，彭城安上里人也。少有志節，兼好文義。初仕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增城令。大明初，從平竟陵王誕，封金城縣五等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從討晉安王子勛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殷琰，封鄱陽侯。累遷散騎常侍、</w:t>
      </w:r>
      <w:r w:rsidRPr="00F924BC">
        <w:rPr>
          <w:rFonts w:ascii="宋体-方正超大字符集" w:hAnsi="宋体" w:cs="宋体" w:hint="eastAsia"/>
          <w:szCs w:val="28"/>
        </w:rPr>
        <w:lastRenderedPageBreak/>
        <w:t>中領軍。勔以世路糾紛，有懷止足。經始鍾嶺之南，以爲栖息，聚石蓄水，髣髴丘中，朝士雅素者，多往游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臨崩，顧命以爲守尚書右僕射。元徽初，桂陽王休範爲亂，奄至建鄴，加勔使持節、鎮軍將軍，鎮扞石頭。勔戰敗死之，年五十七。贈司空，謚曰忠昭公。</w:t>
      </w:r>
    </w:p>
    <w:p w14:paraId="779F54A9" w14:textId="4F7A1BD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劉勔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對賈友北攻懸瓠書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8E596B" w:rsidRPr="008E596B">
        <w:rPr>
          <w:rFonts w:ascii="宋体-方正超大字符集" w:hAnsi="宋体" w:cs="宋体" w:hint="eastAsia"/>
          <w:szCs w:val="28"/>
        </w:rPr>
        <w:t>。</w:t>
      </w:r>
    </w:p>
    <w:p w14:paraId="367FDC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傳又有</w:t>
      </w:r>
      <w:r w:rsidRPr="00F924BC">
        <w:rPr>
          <w:rFonts w:ascii="宋体-方正超大字符集" w:hAnsi="宋体" w:cs="宋体" w:hint="eastAsia"/>
          <w:szCs w:val="28"/>
          <w:u w:val="wave"/>
        </w:rPr>
        <w:t>與殷琰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再與殷琰書</w:t>
      </w:r>
      <w:r w:rsidRPr="00F924BC">
        <w:rPr>
          <w:rFonts w:ascii="宋体-方正超大字符集" w:hAnsi="宋体" w:cs="宋体" w:hint="eastAsia"/>
          <w:szCs w:val="28"/>
        </w:rPr>
        <w:t>，見琰傳。</w:t>
      </w:r>
    </w:p>
    <w:p w14:paraId="623F71BD" w14:textId="7EAAF011" w:rsidR="00B11A76" w:rsidRPr="005D1702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青州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明舊暠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5D1702">
        <w:rPr>
          <w:rFonts w:ascii="宋体-方正超大字符集" w:hAnsi="宋体" w:cs="宋体" w:hint="eastAsia"/>
          <w:sz w:val="20"/>
          <w:szCs w:val="28"/>
        </w:rPr>
        <w:t>「舊」當爲「僧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」</w:t>
      </w:r>
      <w:r w:rsidRPr="005D1702">
        <w:rPr>
          <w:rFonts w:ascii="宋体-方正超大字符集" w:hAnsi="宋体" w:cs="宋体" w:hint="eastAsia"/>
          <w:sz w:val="20"/>
          <w:szCs w:val="28"/>
        </w:rPr>
        <w:t>。</w:t>
      </w:r>
    </w:p>
    <w:p w14:paraId="36FB3F6B" w14:textId="0D6B5C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本紀</w:t>
      </w:r>
      <w:r w:rsidRPr="00F924BC">
        <w:rPr>
          <w:rFonts w:ascii="宋体-方正超大字符集" w:hAnsi="宋体" w:cs="宋体" w:hint="eastAsia"/>
          <w:szCs w:val="28"/>
        </w:rPr>
        <w:t>：泰始二年夏四月壬午，以散騎侍郎明僧暠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。</w:t>
      </w:r>
    </w:p>
    <w:p w14:paraId="5FBCCAF4" w14:textId="4858BA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明僧紹字承烈，平原鬲人也。弟僧暠，亦好學。宋孝武見之，迎頌其名。時人以爲榮。泰始初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。</w:t>
      </w:r>
    </w:p>
    <w:p w14:paraId="68C2DFBC" w14:textId="08D18262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明僧紹傳</w:t>
      </w:r>
      <w:r w:rsidRPr="00F924BC">
        <w:rPr>
          <w:rFonts w:ascii="宋体-方正超大字符集" w:hAnsi="宋体" w:cs="宋体" w:hint="eastAsia"/>
          <w:szCs w:val="28"/>
        </w:rPr>
        <w:t>：僧紹長兄僧胤，僧胤次弟暠，亦好學，宋大明中再使魏，於時新誅司空劉誕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竟陵王誕也。</w:t>
      </w:r>
      <w:r w:rsidRPr="00F924BC">
        <w:rPr>
          <w:rFonts w:ascii="宋体-方正超大字符集" w:hAnsi="宋体" w:cs="宋体" w:hint="eastAsia"/>
          <w:szCs w:val="28"/>
        </w:rPr>
        <w:t>孝武謂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若問廣陵之事，何以答之？」對曰：「周之管、蔡，漢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。」帝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及至魏，魏問曰：「卿銜此命，當緣上國無相踰者耶？」答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聰明特達，舉袂成帷，比屋之甿，又無下僕。晏子所謂看國善惡，故再辱此庭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位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。</w:t>
      </w:r>
      <w:r w:rsidRPr="00C77FC7">
        <w:rPr>
          <w:rFonts w:ascii="宋体-方正超大字符集" w:hAnsi="宋体" w:cs="宋体" w:hint="eastAsia"/>
          <w:sz w:val="20"/>
          <w:szCs w:val="28"/>
        </w:rPr>
        <w:t>又云：「僧紹弟慶符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青州</w:t>
      </w:r>
      <w:r w:rsidRPr="00C77FC7">
        <w:rPr>
          <w:rFonts w:ascii="宋体-方正超大字符集" w:hAnsi="宋体" w:cs="宋体" w:hint="eastAsia"/>
          <w:sz w:val="20"/>
          <w:szCs w:val="28"/>
        </w:rPr>
        <w:t>。」則其字慶符也。</w:t>
      </w:r>
    </w:p>
    <w:p w14:paraId="170E1B1F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蕭惠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03FAF1F4" w14:textId="0A20DE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惠開，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，征西將軍思話子也。少有風氣，涉獵文史，家雖貴戚，而居服簡素。初爲祕書郎著作。轉太子舍人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朗同官友善，以偏奇相尚。襲封陽縣侯。數遷爲御史中丞，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。惠開素有大志，至蜀，欲廣樹經略。善於叙述，聞其言者皆以</w:t>
      </w:r>
      <w:r w:rsidRPr="00F924BC">
        <w:rPr>
          <w:rFonts w:ascii="宋体-方正超大字符集" w:hAnsi="宋体" w:cs="宋体" w:hint="eastAsia"/>
          <w:szCs w:val="28"/>
        </w:rPr>
        <w:lastRenderedPageBreak/>
        <w:t>爲大功可立。才疏意廣，竟無成功。明識過人，嘗三千沙門，一閲其名，退無所失。仕至少府、給事中。泰始七年卒，年四十九。</w:t>
      </w:r>
    </w:p>
    <w:p w14:paraId="4D20C1D5" w14:textId="7F90E63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蕭惠開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求解職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斬吉翰子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7CB8D7F3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沈宗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A4181BB" w14:textId="77777777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宗之始末未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總集類：梁又有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誹諧文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C77FC7">
        <w:rPr>
          <w:rFonts w:ascii="宋体-方正超大字符集" w:hAnsi="宋体" w:cs="宋体" w:hint="eastAsia"/>
          <w:sz w:val="20"/>
          <w:szCs w:val="28"/>
        </w:rPr>
        <w:t>，沈宗之撰。</w:t>
      </w:r>
    </w:p>
    <w:p w14:paraId="1E1AD7E6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大司農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辯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5B7CAEC1" w14:textId="5F868961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張茂度傳</w:t>
      </w:r>
      <w:r w:rsidRPr="00F924BC">
        <w:rPr>
          <w:rFonts w:ascii="宋体-方正超大字符集" w:hAnsi="宋体" w:cs="宋体" w:hint="eastAsia"/>
          <w:szCs w:val="28"/>
        </w:rPr>
        <w:t>：茂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名與高帝諱同，故稱字。茂度子演，演弟鏡，皆有盛名。鏡弟永，永弟辯，太宗亦見任遇。歷尚書吏部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、大司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演、鏡、永並有集，見前所謂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C77FC7">
        <w:rPr>
          <w:rFonts w:ascii="宋体-方正超大字符集" w:hAnsi="宋体" w:cs="宋体" w:hint="eastAsia"/>
          <w:sz w:val="20"/>
          <w:szCs w:val="28"/>
        </w:rPr>
        <w:t>五龍」者。唯辯弟岱集不見。</w:t>
      </w:r>
    </w:p>
    <w:p w14:paraId="594904DE" w14:textId="629E228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張辯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廬山招提寺釋僧瑜贊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曇鑒贊</w:t>
      </w:r>
      <w:r w:rsidR="00B11A76" w:rsidRPr="00F924BC">
        <w:rPr>
          <w:rFonts w:ascii="宋体-方正超大字符集" w:hAnsi="宋体" w:cs="宋体" w:hint="eastAsia"/>
          <w:szCs w:val="28"/>
        </w:rPr>
        <w:t>，各一篇。</w:t>
      </w:r>
    </w:p>
    <w:p w14:paraId="614CA1EC" w14:textId="302CC29F" w:rsidR="00B11A76" w:rsidRPr="005D1702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金紫光禄大夫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瓚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5D1702">
        <w:rPr>
          <w:rFonts w:ascii="宋体-方正超大字符集" w:hAnsi="宋体" w:cs="宋体" w:hint="eastAsia"/>
          <w:sz w:val="20"/>
          <w:szCs w:val="28"/>
        </w:rPr>
        <w:t>。</w:t>
      </w:r>
    </w:p>
    <w:p w14:paraId="53ECBC71" w14:textId="23170300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王敬弘傳</w:t>
      </w:r>
      <w:r w:rsidRPr="00F924BC">
        <w:rPr>
          <w:rFonts w:ascii="宋体-方正超大字符集" w:hAnsi="宋体" w:cs="宋体" w:hint="eastAsia"/>
          <w:szCs w:val="28"/>
        </w:rPr>
        <w:t>：敬弘，同高祖諱，故稱字。子恢之，新安太守，中大夫。恢之弟瓚之，世祖大明中吏部尚書，金紫光禄大夫，謚曰貞子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王敬弘亦有集，見前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王峻傳</w:t>
      </w:r>
      <w:r w:rsidRPr="00C77FC7">
        <w:rPr>
          <w:rFonts w:ascii="宋体-方正超大字符集" w:hAnsi="宋体" w:cs="宋体" w:hint="eastAsia"/>
          <w:sz w:val="20"/>
          <w:szCs w:val="28"/>
        </w:rPr>
        <w:t>：「祖瓚之，金紫光禄大夫。父秀之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興</w:t>
      </w:r>
      <w:r w:rsidRPr="00C77FC7">
        <w:rPr>
          <w:rFonts w:ascii="宋体-方正超大字符集" w:hAnsi="宋体" w:cs="宋体" w:hint="eastAsia"/>
          <w:sz w:val="20"/>
          <w:szCs w:val="28"/>
        </w:rPr>
        <w:t>太守。」</w:t>
      </w:r>
    </w:p>
    <w:p w14:paraId="3C060F7F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郭坦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F8D49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坦之始末未詳。</w:t>
      </w:r>
    </w:p>
    <w:p w14:paraId="7A557FC2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會稽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主簿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辛湛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3D1335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辛湛之始末未詳。</w:t>
      </w:r>
    </w:p>
    <w:p w14:paraId="24F68646" w14:textId="77777777" w:rsidR="00B11A76" w:rsidRPr="005D1702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舍人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朱年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5D1702">
        <w:rPr>
          <w:rFonts w:ascii="宋体-方正超大字符集" w:hAnsi="宋体" w:cs="宋体" w:hint="eastAsia"/>
          <w:sz w:val="20"/>
          <w:szCs w:val="28"/>
        </w:rPr>
        <w:t>「朱年」當爲「朱百年」。</w:t>
      </w:r>
    </w:p>
    <w:p w14:paraId="00799DA6" w14:textId="2670C75B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朱百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少有高情，攜妻孔氏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南山，以伐樵采箬爲業。頗能言理，時爲詠，往往有高勝之言。郡命功曹，州辟從事，舉秀才，並不就。隱跡避人，唯與同縣孔凱友善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C77FC7">
        <w:rPr>
          <w:rFonts w:ascii="宋体-方正超大字符集" w:hAnsi="宋体" w:cs="宋体" w:hint="eastAsia"/>
          <w:sz w:val="20"/>
          <w:szCs w:val="28"/>
        </w:rPr>
        <w:t>作孔</w:t>
      </w:r>
      <w:r>
        <w:rPr>
          <w:rFonts w:ascii="宋体-方正超大字符集" w:hAnsi="宋体" w:cs="宋体" w:hint="eastAsia"/>
          <w:sz w:val="20"/>
          <w:szCs w:val="28"/>
        </w:rPr>
        <w:t>敳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百年家素貧，母冬月無絮，自此不衣綿帛。嘗就凱宿，凱以臥具覆之，百年不覺也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覺，引臥具去體，謂凱曰：「綿定奇温。」因流涕悲慟，凱亦爲之傷感。除太子舍人，不就。孝建元年卒山中，年八十七。妻孔氏，時人美之，以比梁鴻妻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南齊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竞陵文獻王子良傳</w:t>
      </w:r>
      <w:r w:rsidRPr="00C77FC7">
        <w:rPr>
          <w:rFonts w:ascii="宋体-方正超大字符集" w:hAnsi="宋体" w:cs="宋体" w:hint="eastAsia"/>
          <w:sz w:val="20"/>
          <w:szCs w:val="28"/>
        </w:rPr>
        <w:t>：昇明三年，子良爲都督五郡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Pr="00C77FC7">
        <w:rPr>
          <w:rFonts w:ascii="宋体-方正超大字符集" w:hAnsi="宋体" w:cs="宋体" w:hint="eastAsia"/>
          <w:sz w:val="20"/>
          <w:szCs w:val="28"/>
        </w:rPr>
        <w:t>太守。郡民朱百年有至行，先卒，賜其妻米百斛，蠲一民給其薪蘇。</w:t>
      </w:r>
    </w:p>
    <w:p w14:paraId="54A1A65F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海王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常侍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鲍德遠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587865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鮑德遠始末未詳。</w:t>
      </w:r>
    </w:p>
    <w:p w14:paraId="1DE54B60" w14:textId="237E6F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代諸王無封東海王者，唯</w:t>
      </w:r>
      <w:r w:rsidRPr="00F924BC">
        <w:rPr>
          <w:rFonts w:ascii="宋体-方正超大字符集" w:hAnsi="宋体" w:cs="宋体" w:hint="eastAsia"/>
          <w:szCs w:val="28"/>
          <w:u w:val="wave"/>
        </w:rPr>
        <w:t>廬江王褘傳</w:t>
      </w:r>
      <w:r w:rsidRPr="00F924BC">
        <w:rPr>
          <w:rFonts w:ascii="宋体-方正超大字符集" w:hAnsi="宋体" w:cs="宋体" w:hint="eastAsia"/>
          <w:szCs w:val="28"/>
        </w:rPr>
        <w:t>云：「褘，文帝第八子。元嘉二十二年，年十歲，封東海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踐阼，改封廬江。」自元嘉以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泰始之元，則褘爲東海王，凡二十一年。鮑德遠爲其國常侍，在泰始之前歟？</w:t>
      </w:r>
    </w:p>
    <w:p w14:paraId="008971AE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會稽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郡丞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緩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33DABE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緩始末未詳。</w:t>
      </w:r>
    </w:p>
    <w:p w14:paraId="69CA5D35" w14:textId="60BDDC5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寧國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薈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1366AE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薈始末未詳。</w:t>
      </w:r>
    </w:p>
    <w:p w14:paraId="654170C4" w14:textId="1CE83BF5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江州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從事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邁遠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1A8FEA3E" w14:textId="7C2D10F7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檀超傳</w:t>
      </w:r>
      <w:r w:rsidRPr="00F924BC">
        <w:rPr>
          <w:rFonts w:ascii="宋体-方正超大字符集" w:hAnsi="宋体" w:cs="宋体" w:hint="eastAsia"/>
          <w:szCs w:val="28"/>
        </w:rPr>
        <w:t>：又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邁遠者，好爲篇章。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聞而召之，及見，曰：「此人連絶之外，無所復有。」邁遠好自誇而蚩鄙他人，每作詩，得稱意語，輒擲地呼曰：「曹子建何足數哉！」超聞而笑曰：「昔劉季緒才</w:t>
      </w:r>
      <w:r w:rsidRPr="00F924BC">
        <w:rPr>
          <w:rFonts w:ascii="宋体-方正超大字符集" w:hAnsi="宋体" w:cs="宋体" w:hint="eastAsia"/>
          <w:szCs w:val="28"/>
        </w:rPr>
        <w:lastRenderedPageBreak/>
        <w:t>不逮於作者，而好詆訶人文章。季緒瑣瑣，焉足道哉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劉季绪名脩，此所云云皆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陳思王傳</w:t>
      </w:r>
      <w:r w:rsidRPr="00C77FC7">
        <w:rPr>
          <w:rFonts w:ascii="宋体-方正超大字符集" w:hAnsi="宋体" w:cs="宋体" w:hint="eastAsia"/>
          <w:sz w:val="20"/>
          <w:szCs w:val="28"/>
        </w:rPr>
        <w:t>注之言也。</w:t>
      </w:r>
      <w:r w:rsidRPr="00F924BC">
        <w:rPr>
          <w:rFonts w:ascii="宋体-方正超大字符集" w:hAnsi="宋体" w:cs="宋体" w:hint="eastAsia"/>
          <w:szCs w:val="28"/>
        </w:rPr>
        <w:t>至於邁遠，何爲者乎？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C77FC7">
        <w:rPr>
          <w:rFonts w:ascii="宋体-方正超大字符集" w:hAnsi="宋体" w:cs="宋体" w:hint="eastAsia"/>
          <w:sz w:val="20"/>
          <w:szCs w:val="28"/>
        </w:rPr>
        <w:t>上文附載豫章熊襄事，此云又有吳邁遠者，明邁遠亦是豫章郡人，爲本州從事也。</w:t>
      </w:r>
    </w:p>
    <w:p w14:paraId="1E1A1A9A" w14:textId="11795B34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齊朝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邁遠詩，善於風人答贈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云齊朝請，考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邱巨源傳</w:t>
      </w:r>
      <w:r w:rsidRPr="00C77FC7">
        <w:rPr>
          <w:rFonts w:ascii="宋体-方正超大字符集" w:hAnsi="宋体" w:cs="宋体" w:hint="eastAsia"/>
          <w:sz w:val="20"/>
          <w:szCs w:val="28"/>
        </w:rPr>
        <w:t>，巨源與袁粲書言：吳邁遠族誅之罰，則操筆大禍。似邁遠爲桂陽王休範造檄文，因而族誅。事在後廢帝元徽二年，無由入齊爲奉朝請。鍾氏誤也。</w:t>
      </w:r>
    </w:p>
    <w:p w14:paraId="6A7B43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飛來雙白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櫂歌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陽春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胡笳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相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杞梁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楚朝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意贈今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廬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終詩</w:t>
      </w:r>
      <w:r w:rsidRPr="00F924BC">
        <w:rPr>
          <w:rFonts w:ascii="宋体-方正超大字符集" w:hAnsi="宋体" w:cs="宋体" w:hint="eastAsia"/>
          <w:szCs w:val="28"/>
        </w:rPr>
        <w:t>十一篇。</w:t>
      </w:r>
    </w:p>
    <w:p w14:paraId="15E36410" w14:textId="2977E6C0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宛朐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湯惠休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5A98F6B1" w14:textId="160E0E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徐湛之傳</w:t>
      </w:r>
      <w:r w:rsidRPr="00F924BC">
        <w:rPr>
          <w:rFonts w:ascii="宋体-方正超大字符集" w:hAnsi="宋体" w:cs="宋体" w:hint="eastAsia"/>
          <w:szCs w:val="28"/>
        </w:rPr>
        <w:t>：元嘉二十四年，湛之出爲南兗州刺史。廣陵城舊有高樓，湛之更加脩整。招集文士，盡游玩之適，一時之盛也。時有沙門釋惠休，善屬文，辭采綺豔，湛之與之甚厚。世祖命使還俗。本姓湯，位至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從事史。</w:t>
      </w:r>
    </w:p>
    <w:p w14:paraId="393CBCCB" w14:textId="1155DCC5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齊惠休上人詩曰：「惠休淫靡，情過其才。世遂匹之鮑照，恐商、周矣。羊曜璠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是顏公忌照之文，故立休、鮑之論。</w:t>
      </w:r>
      <w:r w:rsidR="00F23478" w:rsidRPr="00F23478">
        <w:rPr>
          <w:rFonts w:ascii="宋体-方正超大字符集" w:hAnsi="宋体" w:cs="宋体" w:hint="eastAsia"/>
          <w:szCs w:val="28"/>
        </w:rPr>
        <w:t>』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又以湯惠休爲齊人，或亦誤也。</w:t>
      </w:r>
    </w:p>
    <w:p w14:paraId="6A237F13" w14:textId="4FD8D9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湯惠休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CEF91B" w14:textId="39A216E6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湯惠休字茂遠，初入沙門，名惠休。孝武命使還俗。本姓湯。位至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。今存</w:t>
      </w:r>
      <w:r w:rsidRPr="00F924BC">
        <w:rPr>
          <w:rFonts w:ascii="宋体-方正超大字符集" w:hAnsi="宋体" w:cs="宋体" w:hint="eastAsia"/>
          <w:szCs w:val="28"/>
          <w:u w:val="wave"/>
        </w:rPr>
        <w:t>怨詩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南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楊花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紵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楚明妃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鮑侍郎</w:t>
      </w:r>
      <w:r w:rsidRPr="00F924BC">
        <w:rPr>
          <w:rFonts w:ascii="宋体-方正超大字符集" w:hAnsi="宋体" w:cs="宋体" w:hint="eastAsia"/>
          <w:szCs w:val="28"/>
        </w:rPr>
        <w:t>凡八篇十一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「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揚州</w:t>
      </w:r>
      <w:r w:rsidRPr="00C77FC7">
        <w:rPr>
          <w:rFonts w:ascii="宋体-方正超大字符集" w:hAnsi="宋体" w:cs="宋体" w:hint="eastAsia"/>
          <w:sz w:val="20"/>
          <w:szCs w:val="28"/>
        </w:rPr>
        <w:t>刺史」下當有「從事史」三字。</w:t>
      </w:r>
    </w:p>
    <w:p w14:paraId="15376EA8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海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奉伯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F8777C2" w14:textId="497D38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本紀</w:t>
      </w:r>
      <w:r w:rsidRPr="00F924BC">
        <w:rPr>
          <w:rFonts w:ascii="宋体-方正超大字符集" w:hAnsi="宋体" w:cs="宋体" w:hint="eastAsia"/>
          <w:szCs w:val="28"/>
        </w:rPr>
        <w:t>：泰始四年三月戊辰，以譙南太守孫奉伯爲交州刺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「譙南」當是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淮南</w:t>
      </w:r>
      <w:r w:rsidRPr="00C77FC7">
        <w:rPr>
          <w:rFonts w:ascii="宋体-方正超大字符集" w:hAnsi="宋体" w:cs="宋体" w:hint="eastAsia"/>
          <w:sz w:val="20"/>
          <w:szCs w:val="28"/>
        </w:rPr>
        <w:t>」之誤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歷代名畫記</w:t>
      </w:r>
      <w:r w:rsidRPr="00C77FC7">
        <w:rPr>
          <w:rFonts w:ascii="宋体-方正超大字符集" w:hAnsi="宋体" w:cs="宋体" w:hint="eastAsia"/>
          <w:sz w:val="20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C77FC7">
        <w:rPr>
          <w:rFonts w:ascii="宋体-方正超大字符集" w:hAnsi="宋体" w:cs="宋体" w:hint="eastAsia"/>
          <w:sz w:val="20"/>
          <w:szCs w:val="28"/>
        </w:rPr>
        <w:t>時，虞龢、巢尚之、徐希秀、孫奉伯編次圖書，裝背爲</w:t>
      </w:r>
      <w:r>
        <w:rPr>
          <w:rFonts w:ascii="宋体-方正超大字符集" w:hAnsi="宋体" w:cs="宋体" w:hint="eastAsia"/>
          <w:sz w:val="20"/>
          <w:szCs w:val="28"/>
        </w:rPr>
        <w:t>玅</w:t>
      </w:r>
      <w:r w:rsidRPr="00C77FC7">
        <w:rPr>
          <w:rFonts w:ascii="宋体-方正超大字符集" w:hAnsi="宋体" w:cs="宋体" w:hint="eastAsia"/>
          <w:sz w:val="20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后妃傳</w:t>
      </w:r>
      <w:r w:rsidRPr="00F924BC">
        <w:rPr>
          <w:rFonts w:ascii="宋体-方正超大字符集" w:hAnsi="宋体" w:cs="宋体" w:hint="eastAsia"/>
          <w:szCs w:val="28"/>
        </w:rPr>
        <w:t>：後廢帝江皇后，泰始五年，太宗訪求太子妃，而卜筮最吉，故爲太子納之。諷朝士州郡令獻物，多者將直百金。始興太守孫奉伯止獻琴書，其外無餘物。上大怒，封藥賜死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原之。</w:t>
      </w:r>
    </w:p>
    <w:p w14:paraId="4B0A2AC3" w14:textId="3101903C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循吏</w:t>
      </w:r>
      <w:r w:rsidRPr="003336D1">
        <w:rPr>
          <w:rFonts w:ascii="宋体-方正超大字符集" w:hAnsi="宋体" w:cs="宋体" w:hint="eastAsia"/>
          <w:szCs w:val="28"/>
          <w:u w:val="dotDotDash"/>
        </w:rPr>
        <w:t>孫謙傳</w:t>
      </w:r>
      <w:r w:rsidRPr="00F924BC">
        <w:rPr>
          <w:rFonts w:ascii="宋体-方正超大字符集" w:hAnsi="宋体" w:cs="宋体" w:hint="eastAsia"/>
          <w:szCs w:val="28"/>
        </w:rPr>
        <w:t>：謙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C77FC7">
        <w:rPr>
          <w:rFonts w:ascii="宋体-方正超大字符集" w:hAnsi="宋体" w:cs="宋体" w:hint="eastAsia"/>
          <w:szCs w:val="28"/>
        </w:rPr>
        <w:t>莒</w:t>
      </w:r>
      <w:r>
        <w:rPr>
          <w:rFonts w:ascii="宋体-方正超大字符集" w:hAnsi="宋体" w:cs="宋体" w:hint="eastAsia"/>
          <w:szCs w:val="28"/>
        </w:rPr>
        <w:t>人</w:t>
      </w:r>
      <w:r w:rsidRPr="00F924BC">
        <w:rPr>
          <w:rFonts w:ascii="宋体-方正超大字符集" w:hAnsi="宋体" w:cs="宋体" w:hint="eastAsia"/>
          <w:szCs w:val="28"/>
        </w:rPr>
        <w:t>也。從子廉，字思約。父奉伯，位少府卿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C77FC7">
        <w:rPr>
          <w:rFonts w:ascii="宋体-方正超大字符集" w:hAnsi="宋体" w:cs="宋体" w:hint="eastAsia"/>
          <w:sz w:val="20"/>
          <w:szCs w:val="28"/>
        </w:rPr>
        <w:t>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謝莊傳</w:t>
      </w:r>
      <w:r w:rsidRPr="00C77FC7">
        <w:rPr>
          <w:rFonts w:ascii="宋体-方正超大字符集" w:hAnsi="宋体" w:cs="宋体" w:hint="eastAsia"/>
          <w:sz w:val="20"/>
          <w:szCs w:val="28"/>
        </w:rPr>
        <w:t>：前廢帝將誅莊。孫奉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C77FC7">
        <w:rPr>
          <w:rFonts w:ascii="宋体-方正超大字符集" w:hAnsi="宋体" w:cs="宋体" w:hint="eastAsia"/>
          <w:sz w:val="20"/>
          <w:szCs w:val="28"/>
        </w:rPr>
        <w:t>帝曰：「死人之所同，政復一往之苦，不足爲困。莊少長富贵，且繫之尚方，使知天下苦劇，然後殺之未晚。」帝曰：「卿言有理。」繫於左尚方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C77FC7">
        <w:rPr>
          <w:rFonts w:ascii="宋体-方正超大字符集" w:hAnsi="宋体" w:cs="宋体" w:hint="eastAsia"/>
          <w:sz w:val="20"/>
          <w:szCs w:val="28"/>
        </w:rPr>
        <w:t>定亂得出。</w:t>
      </w:r>
    </w:p>
    <w:p w14:paraId="60175A26" w14:textId="3DDF2B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祥瑞志</w:t>
      </w:r>
      <w:r w:rsidRPr="00F924BC">
        <w:rPr>
          <w:rFonts w:ascii="宋体-方正超大字符集" w:hAnsi="宋体" w:cs="宋体" w:hint="eastAsia"/>
          <w:szCs w:val="28"/>
        </w:rPr>
        <w:t>：泰始七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遣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孫奉伯往淮陰監元會。奉伯與太祖同寢，夢上乘龍上天，於下捉龍腳不得。覺，謂太祖曰：「兗州當大庇生民，弟不見也。」奉伯卒於宋。</w:t>
      </w:r>
    </w:p>
    <w:p w14:paraId="7AEA3F70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右將軍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成元範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790B1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E1AF6">
        <w:rPr>
          <w:rFonts w:ascii="宋体-方正超大字符集" w:hAnsi="宋体" w:cs="宋体" w:hint="eastAsia"/>
          <w:szCs w:val="28"/>
          <w:u w:val="single"/>
        </w:rPr>
        <w:t>成元範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54F6B1F3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奉朝請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虞喜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17159C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E1AF6">
        <w:rPr>
          <w:rFonts w:ascii="宋体-方正超大字符集" w:hAnsi="宋体" w:cs="宋体" w:hint="eastAsia"/>
          <w:szCs w:val="28"/>
          <w:u w:val="single"/>
        </w:rPr>
        <w:t>虞喜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331F0A0B" w14:textId="329237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9E1AF6">
        <w:rPr>
          <w:rFonts w:ascii="宋体-方正超大字符集" w:hAnsi="宋体" w:cs="宋体" w:hint="eastAsia"/>
          <w:szCs w:val="28"/>
          <w:u w:val="single"/>
        </w:rPr>
        <w:t>虞喜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，此殆同姓名歟？</w:t>
      </w:r>
    </w:p>
    <w:p w14:paraId="48D118EB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延陵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唐思賢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18B5CF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思賢始末未詳。</w:t>
      </w:r>
    </w:p>
    <w:p w14:paraId="11F1E2E9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戴凱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079ACC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凱之有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，見史部譜系類。</w:t>
      </w:r>
    </w:p>
    <w:p w14:paraId="58A9EB7F" w14:textId="0AF3FFE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處士郭泰機、晉常侍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</w:rPr>
        <w:t>、宋謝世基、宋參軍顧邁、宋參軍戴凱詩，觀此五子，文雖不多，氣調警拔，吾許其進，則鮑</w:t>
      </w:r>
      <w:r w:rsidRPr="00F924BC">
        <w:rPr>
          <w:rFonts w:ascii="宋体-方正超大字符集" w:hAnsi="宋体" w:cs="宋体" w:hint="eastAsia"/>
          <w:szCs w:val="28"/>
        </w:rPr>
        <w:lastRenderedPageBreak/>
        <w:t>照、江淹未足逮止。越居中品，僉曰宜哉。」又曰：「戴凱人實貧羸，而才章富健。」</w:t>
      </w:r>
    </w:p>
    <w:p w14:paraId="09BC5642" w14:textId="0615AA0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司徒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粲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。</w:t>
      </w:r>
    </w:p>
    <w:p w14:paraId="0854CA13" w14:textId="1CB7D3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粲字景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太尉淑兄子也。父濯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秀才，蚤卒。祖母哀其幼孤，名之曰愍孫。清整有風操，自遇甚厚，嘗著</w:t>
      </w:r>
      <w:r w:rsidRPr="00F924BC">
        <w:rPr>
          <w:rFonts w:ascii="宋体-方正超大字符集" w:hAnsi="宋体" w:cs="宋体" w:hint="eastAsia"/>
          <w:szCs w:val="28"/>
          <w:u w:val="wave"/>
        </w:rPr>
        <w:t>妙德先生傳</w:t>
      </w:r>
      <w:r w:rsidRPr="00F924BC">
        <w:rPr>
          <w:rFonts w:ascii="宋体-方正超大字符集" w:hAnsi="宋体" w:cs="宋体" w:hint="eastAsia"/>
          <w:szCs w:val="28"/>
        </w:rPr>
        <w:t>，以續嵇康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後以自況。幼慕荀奉倩爲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初，請改爲粲，字景倩。其外孫王筠又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多忌諱，反語袁愍爲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殞門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帝意惡之，乃令改焉。」粲負才尚氣，愛好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遠，雖位任隆重，不以事務經懷。獨步園林，詩酒自適。嘗作五言詩云：「訪迹雖中宇，循寄乃滄洲。」蓋其志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臨崩，粲爲尚書令，與褚淵、劉勔並受顧命，加衞將軍、中書監、開府儀同三司，領司徒。順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出鎮石頭。時齊高帝方革命，粲自以身受顧託，不欲事二姓，密有異圖。事泄，謂其子最曰：「本知一木不能支大廈之崩，但以名義至此耳。」最抱父乞先死。粲曰：「我不失忠臣，汝不失孝子。」仍求筆作啓云：「臣義奉大宋，策名兩畢，今便歸魂墳壠，永就山丘。」遂父子俱殞，年五十八。最，字文高，時年十七。</w:t>
      </w:r>
    </w:p>
    <w:p w14:paraId="37D8DD98" w14:textId="77308E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粲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B9EDE2" w14:textId="036C45E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袁粲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終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釋道明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妙德先生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顧歡夷夏論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18E7AC87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婦人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牽氏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AD27E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牽氏始末未詳。</w:t>
      </w:r>
    </w:p>
    <w:p w14:paraId="483B803C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後宫司儀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韓蘭英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2DB355C4" w14:textId="13EDA5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武穆裴皇后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韓蘭英，婦人有文辭。宋孝武世，獻</w:t>
      </w:r>
      <w:r w:rsidRPr="00F924BC">
        <w:rPr>
          <w:rFonts w:ascii="宋体-方正超大字符集" w:hAnsi="宋体" w:cs="宋体" w:hint="eastAsia"/>
          <w:szCs w:val="28"/>
          <w:u w:val="wave"/>
        </w:rPr>
        <w:t>中興賦</w:t>
      </w:r>
      <w:r w:rsidRPr="00F924BC">
        <w:rPr>
          <w:rFonts w:ascii="宋体-方正超大字符集" w:hAnsi="宋体" w:cs="宋体" w:hint="eastAsia"/>
          <w:szCs w:val="28"/>
        </w:rPr>
        <w:t>，被賞入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世，用爲宫中職寮。世祖謂齊武帝也。以爲博士，教六宫書學，以其年老多識，呼爲韓公。</w:t>
      </w:r>
    </w:p>
    <w:p w14:paraId="2DF37626" w14:textId="3A5F956F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箴戒篇</w:t>
      </w:r>
      <w:r w:rsidRPr="00F924BC">
        <w:rPr>
          <w:rFonts w:ascii="宋体-方正超大字符集" w:hAnsi="宋体" w:cs="宋体" w:hint="eastAsia"/>
          <w:szCs w:val="28"/>
        </w:rPr>
        <w:t>曰：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王初欲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其文則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博士韓蘭英所作也。蘭英號韓公，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事，善於文章，始入爲後宫司儀。」又曰：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王時，有顏氏女，夫嗜酒，父母奪之入宫爲列職。帝以春夜命後宮司儀韓蘭英爲顏氏賦詩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絲竹猶在御，愁人獨向隅。棄置將已矣，誰憐微薄軀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帝乃還之。」</w:t>
      </w:r>
    </w:p>
    <w:p w14:paraId="0E4B0ACC" w14:textId="360A5E8F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齊鮑令暉、齊韓蘭英詩曰：「蘭英綺密，甚有名篇。又善談笑，齊武謂韓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借使二媛生於上葉，則玉階之賦，紈素之詞，未詎多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」</w:t>
      </w:r>
    </w:p>
    <w:p w14:paraId="53EDFD1E" w14:textId="63CB82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后妃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其後太宗留心後房，擬外百官，備位置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職。後宫司儀一人，官品第三，準左僕射，銓人士。」蓋宋時爲後宫司儀，至齊武帝時爲後宫博士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王時又總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事，則入齊久矣。鍾氏以爲齊人，是。本志以其集題宋後宫云云，故列於宋代之末。</w:t>
      </w:r>
    </w:p>
    <w:p w14:paraId="6C145B96" w14:textId="0B0DD0A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宋代人文凡五十七家，附梁有一百十家，通計一百六十七家，一百六十七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六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江夏</w:t>
      </w:r>
      <w:r w:rsidRPr="00BC744F">
        <w:rPr>
          <w:rFonts w:ascii="宋体-方正超大字符集" w:hAnsi="宋体" w:cs="宋体" w:hint="eastAsia"/>
          <w:sz w:val="20"/>
          <w:szCs w:val="21"/>
        </w:rPr>
        <w:t>王、顏延之二家各二部，又重出王韶之一家，實止一百六十四家。</w:t>
      </w:r>
    </w:p>
    <w:p w14:paraId="640A74B6" w14:textId="77777777" w:rsidR="00B11A76" w:rsidRPr="00206A14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lastRenderedPageBreak/>
        <w:t>卷三十九之七</w:t>
      </w:r>
    </w:p>
    <w:p w14:paraId="002C67A0" w14:textId="77777777" w:rsidR="00B11A76" w:rsidRPr="00206A14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七</w:t>
      </w:r>
    </w:p>
    <w:p w14:paraId="4290221E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</w:rPr>
        <w:t>別集類七</w:t>
      </w:r>
      <w:r w:rsidRPr="00C77FC7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5D1702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齊</w:t>
      </w:r>
    </w:p>
    <w:p w14:paraId="2E79AD32" w14:textId="145734CC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文帝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D7B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。</w:t>
      </w:r>
    </w:p>
    <w:p w14:paraId="5A27B787" w14:textId="3941F6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惠太子長懋傳</w:t>
      </w:r>
      <w:r w:rsidRPr="00F924BC">
        <w:rPr>
          <w:rFonts w:ascii="宋体-方正超大字符集" w:hAnsi="宋体" w:cs="宋体" w:hint="eastAsia"/>
          <w:szCs w:val="28"/>
        </w:rPr>
        <w:t>：字雲喬，小字白澤，武帝長子也。武帝年未弱冠而生太子，姿容豐美，爲高帝所愛。仕宋歷中書、黄門侍郎。高帝受禪，封南郡王。江左嫡皇孫封王，始自此也。武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皇太子。初，高帝好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太子承旨諷誦，以爲口實。及正位東儲，善立名尚，解聲律，工射。從容有風儀，音韻和辯，引接朝士，人人自以爲得意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虞炎、濟陽范岫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顒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廓，並以學行才能，應對左右。永明五年冬，太子臨國學，親臨策試諸生，於坐問少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曲禮</w:t>
      </w:r>
      <w:r w:rsidRPr="00F924BC">
        <w:rPr>
          <w:rFonts w:ascii="宋体-方正超大字符集" w:hAnsi="宋体" w:cs="宋体" w:hint="eastAsia"/>
          <w:szCs w:val="28"/>
        </w:rPr>
        <w:t>「無不敬」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Pr="00F924BC">
        <w:rPr>
          <w:rFonts w:ascii="宋体-方正超大字符集" w:hAnsi="宋体" w:cs="宋体" w:hint="eastAsia"/>
          <w:szCs w:val="28"/>
        </w:rPr>
        <w:t>義，儉及竟陵王子良等各有酬答。太子又以此義問諸學生，謝幾卿等一十人，並以筆對。太子又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  <w:u w:val="double"/>
        </w:rPr>
        <w:t>乾卦</w:t>
      </w:r>
      <w:r w:rsidRPr="00F924BC">
        <w:rPr>
          <w:rFonts w:ascii="宋体-方正超大字符集" w:hAnsi="宋体" w:cs="宋体" w:hint="eastAsia"/>
          <w:szCs w:val="28"/>
        </w:rPr>
        <w:t>義，儉又諮太子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「仲尼居曾子侍」義，臨川王映諮「孝爲德本」義，太子並應機酬答，甚有條貫。與竟陵王子良俱好釋氏，立六疾館以養窮人。十年，豫章王嶷薨，太子見上友于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，造碑文奏之，未及鐫勒。十一年春正月，疾篤，上表告辭，薨於東宫崇明殿，時年三十六。斂以袞冕之服，謚曰文惠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立，追尊爲文帝，廟稱世宗。</w:t>
      </w:r>
    </w:p>
    <w:p w14:paraId="332CC192" w14:textId="2864112C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竟陵王行狀</w:t>
      </w:r>
      <w:r w:rsidRPr="00F924BC">
        <w:rPr>
          <w:rFonts w:ascii="宋体-方正超大字符集" w:hAnsi="宋体" w:cs="宋体" w:hint="eastAsia"/>
          <w:szCs w:val="28"/>
        </w:rPr>
        <w:t>有曰：「文皇帝養德東朝，同符作者，爰造</w:t>
      </w:r>
      <w:r w:rsidRPr="00F924BC">
        <w:rPr>
          <w:rFonts w:ascii="宋体-方正超大字符集" w:hAnsi="宋体" w:cs="宋体" w:hint="eastAsia"/>
          <w:szCs w:val="28"/>
          <w:u w:val="wave"/>
        </w:rPr>
        <w:t>九言</w:t>
      </w:r>
      <w:r w:rsidRPr="00F924BC">
        <w:rPr>
          <w:rFonts w:ascii="宋体-方正超大字符集" w:hAnsi="宋体" w:cs="宋体" w:hint="eastAsia"/>
          <w:szCs w:val="28"/>
        </w:rPr>
        <w:t>，實該百行。命公注解，衛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綴而序之。」注云：「</w:t>
      </w:r>
      <w:r w:rsidRPr="00F924BC">
        <w:rPr>
          <w:rFonts w:ascii="宋体-方正超大字符集" w:hAnsi="宋体" w:cs="宋体" w:hint="eastAsia"/>
          <w:szCs w:val="28"/>
          <w:u w:val="wave"/>
        </w:rPr>
        <w:t>竟陵王集</w:t>
      </w:r>
      <w:r w:rsidRPr="00F924BC">
        <w:rPr>
          <w:rFonts w:ascii="宋体-方正超大字符集" w:hAnsi="宋体" w:cs="宋体" w:hint="eastAsia"/>
          <w:szCs w:val="28"/>
        </w:rPr>
        <w:t>有皇太子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九言</w:t>
      </w:r>
      <w:r w:rsidRPr="00F924BC">
        <w:rPr>
          <w:rFonts w:ascii="宋体-方正超大字符集" w:hAnsi="宋体" w:cs="宋体" w:hint="eastAsia"/>
          <w:szCs w:val="28"/>
        </w:rPr>
        <w:t>：言德、言賢、言親、言生、言靜、言昭、言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、言腕、言義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竟陵王集</w:t>
      </w:r>
      <w:r w:rsidRPr="00F924BC">
        <w:rPr>
          <w:rFonts w:ascii="宋体-方正超大字符集" w:hAnsi="宋体" w:cs="宋体" w:hint="eastAsia"/>
          <w:szCs w:val="28"/>
        </w:rPr>
        <w:t>有皇太子</w:t>
      </w:r>
      <w:r w:rsidRPr="00F924BC">
        <w:rPr>
          <w:rFonts w:ascii="宋体-方正超大字符集" w:hAnsi="宋体" w:cs="宋体" w:hint="eastAsia"/>
          <w:szCs w:val="28"/>
          <w:u w:val="wave"/>
        </w:rPr>
        <w:t>九言注解</w:t>
      </w:r>
      <w:r w:rsidRPr="00F924BC">
        <w:rPr>
          <w:rFonts w:ascii="宋体-方正超大字符集" w:hAnsi="宋体" w:cs="宋体" w:hint="eastAsia"/>
          <w:szCs w:val="28"/>
        </w:rPr>
        <w:t>。」又云：「衞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九言序贊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5772BA1" w14:textId="1160370E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惠文太子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此轉寫誤作「惠文」。</w:t>
      </w:r>
    </w:p>
    <w:p w14:paraId="47D2AF4F" w14:textId="14C2596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文惠太子，追尊爲文帝。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疾篤上表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789C4B41" w14:textId="123F4BF4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安王子懋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EFFE9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2F5F93">
        <w:rPr>
          <w:rFonts w:ascii="宋体-方正超大字符集" w:hAnsi="宋体" w:cs="宋体" w:hint="eastAsia"/>
          <w:szCs w:val="28"/>
          <w:u w:val="single"/>
        </w:rPr>
        <w:t>子懋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春秋例苑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5AAD11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2F5F93">
        <w:rPr>
          <w:rFonts w:ascii="宋体-方正超大字符集" w:hAnsi="宋体" w:cs="宋体" w:hint="eastAsia"/>
          <w:szCs w:val="28"/>
          <w:u w:val="single"/>
        </w:rPr>
        <w:t>子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F5F93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第七子也。諸子中最爲清恬，有意思，廉讓好學。</w:t>
      </w:r>
      <w:r w:rsidRPr="002F5F93">
        <w:rPr>
          <w:rFonts w:ascii="宋体-方正超大字符集" w:hAnsi="宋体" w:cs="宋体" w:hint="eastAsia"/>
          <w:szCs w:val="28"/>
          <w:u w:val="single"/>
        </w:rPr>
        <w:t>永明</w:t>
      </w:r>
      <w:r w:rsidRPr="00F924BC">
        <w:rPr>
          <w:rFonts w:ascii="宋体-方正超大字符集" w:hAnsi="宋体" w:cs="宋体" w:hint="eastAsia"/>
          <w:szCs w:val="28"/>
        </w:rPr>
        <w:t>八年，撰</w:t>
      </w:r>
      <w:r w:rsidRPr="00F924BC">
        <w:rPr>
          <w:rFonts w:ascii="宋体-方正超大字符集" w:hAnsi="宋体" w:cs="宋体" w:hint="eastAsia"/>
          <w:szCs w:val="28"/>
          <w:u w:val="wave"/>
        </w:rPr>
        <w:t>春秋例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奏之。爲</w:t>
      </w:r>
      <w:r w:rsidRPr="002F5F93">
        <w:rPr>
          <w:rFonts w:ascii="宋体-方正超大字符集" w:hAnsi="宋体" w:cs="宋体" w:hint="eastAsia"/>
          <w:szCs w:val="28"/>
          <w:u w:val="single"/>
        </w:rPr>
        <w:t>雍州</w:t>
      </w:r>
      <w:r w:rsidRPr="00F924BC">
        <w:rPr>
          <w:rFonts w:ascii="宋体-方正超大字符集" w:hAnsi="宋体" w:cs="宋体" w:hint="eastAsia"/>
          <w:szCs w:val="28"/>
        </w:rPr>
        <w:t>刺史。時啓求所好書，</w:t>
      </w:r>
      <w:r w:rsidRPr="002F5F93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曰：「知汝常以書讀在心，足深欣也。」賜以</w:t>
      </w:r>
      <w:r w:rsidRPr="002F5F93">
        <w:rPr>
          <w:rFonts w:ascii="宋体-方正超大字符集" w:hAnsi="宋体" w:cs="宋体" w:hint="eastAsia"/>
          <w:szCs w:val="28"/>
          <w:u w:val="single"/>
        </w:rPr>
        <w:t>杜預</w:t>
      </w:r>
      <w:r w:rsidRPr="00F924BC">
        <w:rPr>
          <w:rFonts w:ascii="宋体-方正超大字符集" w:hAnsi="宋体" w:cs="宋体" w:hint="eastAsia"/>
          <w:szCs w:val="28"/>
        </w:rPr>
        <w:t>手所定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73820D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隨王子隆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5DDD0F54" w14:textId="600708F9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隨郡王子隆，字雲興，武帝第八子也。性和美，有文才。娶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女爲妃。武帝以子隆能屬文，謂儉曰：「我家東阿也。」海陵王延興元年，歷中軍大將軍、侍中。子隆年二十一，而體過充壯，常使徐嗣伯合蘆茹丸以自銷損，猶無益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輔政，謀害諸王，武帝諸子中子隆最以才貌見憚，故與鄱陽王鏘同夜先見殺。文集行於世。</w:t>
      </w:r>
      <w:r w:rsidRPr="001449DA">
        <w:rPr>
          <w:rFonts w:ascii="宋体-方正超大字符集" w:hAnsi="宋体" w:cs="宋体" w:hint="eastAsia"/>
          <w:sz w:val="20"/>
          <w:szCs w:val="28"/>
        </w:rPr>
        <w:t>又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海陵王本紀</w:t>
      </w:r>
      <w:r w:rsidRPr="001449DA">
        <w:rPr>
          <w:rFonts w:ascii="宋体-方正超大字符集" w:hAnsi="宋体" w:cs="宋体" w:hint="eastAsia"/>
          <w:sz w:val="20"/>
          <w:szCs w:val="28"/>
        </w:rPr>
        <w:t>：延興元年九月癸未，誅新除司徒鄱陽王鏘、中軍大將軍隨郡王子隆。</w:t>
      </w:r>
    </w:p>
    <w:p w14:paraId="04A1E8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齊隨郡王蕭子隆有</w:t>
      </w:r>
      <w:r w:rsidRPr="00F924BC">
        <w:rPr>
          <w:rFonts w:ascii="宋体-方正超大字符集" w:hAnsi="宋体" w:cs="宋体" w:hint="eastAsia"/>
          <w:szCs w:val="28"/>
          <w:u w:val="wave"/>
        </w:rPr>
        <w:t>經劉瓛墓下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524E23B6" w14:textId="6546CDA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隨郡王子隆，歷侍中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="00B11A76" w:rsidRPr="00F924BC">
        <w:rPr>
          <w:rFonts w:ascii="宋体-方正超大字符集" w:hAnsi="宋体" w:cs="宋体" w:hint="eastAsia"/>
          <w:szCs w:val="28"/>
        </w:rPr>
        <w:t>刺史、中軍大將軍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所害。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居序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1ABCE38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竟陵王子良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</w:p>
    <w:p w14:paraId="5B7230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竟陵王有</w:t>
      </w:r>
      <w:r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35D07873" w14:textId="4ED80A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子良少有清尚，禮才好士。善立勝事，夏月客至，爲設瓜飲及甘果，著之文教。士子文章及朝貴辭翰，皆發教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及正位司徒，移居雞籠山西邸，集學士鈔五經百家，依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例爲</w:t>
      </w:r>
      <w:r w:rsidRPr="00F924BC">
        <w:rPr>
          <w:rFonts w:ascii="宋体-方正超大字符集" w:hAnsi="宋体" w:cs="宋体" w:hint="eastAsia"/>
          <w:szCs w:val="28"/>
          <w:u w:val="wave"/>
        </w:rPr>
        <w:t>四部要略</w:t>
      </w:r>
      <w:r w:rsidRPr="00F924BC">
        <w:rPr>
          <w:rFonts w:ascii="宋体-方正超大字符集" w:hAnsi="宋体" w:cs="宋体" w:hint="eastAsia"/>
          <w:szCs w:val="28"/>
        </w:rPr>
        <w:t>千卷。又與文惠太子同好釋氏。子良敬信尤篤。所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文筆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雖無文采，多是勸戒。</w:t>
      </w:r>
    </w:p>
    <w:p w14:paraId="34498CCE" w14:textId="3F403325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撰</w:t>
      </w:r>
      <w:r w:rsidRPr="00F924BC">
        <w:rPr>
          <w:rFonts w:ascii="宋体-方正超大字符集" w:hAnsi="宋体" w:cs="宋体" w:hint="eastAsia"/>
          <w:szCs w:val="28"/>
          <w:u w:val="wave"/>
        </w:rPr>
        <w:t>行狀</w:t>
      </w:r>
      <w:r w:rsidRPr="00F924BC">
        <w:rPr>
          <w:rFonts w:ascii="宋体-方正超大字符集" w:hAnsi="宋体" w:cs="宋体" w:hint="eastAsia"/>
          <w:szCs w:val="28"/>
        </w:rPr>
        <w:t>曰：「天才博瞻，學綜該明。至若曲臺之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九師之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Pr="00F924BC">
        <w:rPr>
          <w:rFonts w:ascii="宋体-方正超大字符集" w:hAnsi="宋体" w:cs="宋体" w:hint="eastAsia"/>
          <w:szCs w:val="28"/>
        </w:rPr>
        <w:t>分龍、趙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析齊、韓。陳農所未究，河間所未輯。有一於此，罔不兼綜者與！昔沛獻訪對於雲臺，東平齊聲於揚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取貴於食時，陳思見稱於七步，方斯蔑如也。」又曰：「山宇初搆，超然獨往。其卉木之奇，泉石之美，公所製</w:t>
      </w:r>
      <w:r w:rsidRPr="00F924BC">
        <w:rPr>
          <w:rFonts w:ascii="宋体-方正超大字符集" w:hAnsi="宋体" w:cs="宋体" w:hint="eastAsia"/>
          <w:szCs w:val="28"/>
          <w:u w:val="wave"/>
        </w:rPr>
        <w:t>山居四時序</w:t>
      </w:r>
      <w:r w:rsidRPr="00F924BC">
        <w:rPr>
          <w:rFonts w:ascii="宋体-方正超大字符集" w:hAnsi="宋体" w:cs="宋体" w:hint="eastAsia"/>
          <w:szCs w:val="28"/>
        </w:rPr>
        <w:t>，言之已詳。所造箴銘，積成卷軸，門階户席，寓物垂訓。從諫如順流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己若不足。至於言窮藥石，若味滋旨，貴而好禮，怡寄</w:t>
      </w:r>
      <w:r w:rsidRPr="00F924BC">
        <w:rPr>
          <w:rFonts w:ascii="宋体-方正超大字符集" w:hAnsi="宋体" w:cs="宋体" w:hint="eastAsia"/>
          <w:szCs w:val="28"/>
          <w:u w:val="wave"/>
        </w:rPr>
        <w:t>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墳</w:t>
      </w:r>
      <w:r w:rsidRPr="00F924BC">
        <w:rPr>
          <w:rFonts w:ascii="宋体-方正超大字符集" w:hAnsi="宋体" w:cs="宋体" w:hint="eastAsia"/>
          <w:szCs w:val="28"/>
        </w:rPr>
        <w:t>，雖牽以物役，孜孜無怠。弘洙泗之風，闡迦維之化。豈古人所謂立言於世，没而不朽者歟？」又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竟陵王集</w:t>
      </w:r>
      <w:r w:rsidRPr="00F924BC">
        <w:rPr>
          <w:rFonts w:ascii="宋体-方正超大字符集" w:hAnsi="宋体" w:cs="宋体" w:hint="eastAsia"/>
          <w:szCs w:val="28"/>
        </w:rPr>
        <w:t>有皇太子</w:t>
      </w:r>
      <w:r w:rsidRPr="00F924BC">
        <w:rPr>
          <w:rFonts w:ascii="宋体-方正超大字符集" w:hAnsi="宋体" w:cs="宋体" w:hint="eastAsia"/>
          <w:szCs w:val="28"/>
          <w:u w:val="wave"/>
        </w:rPr>
        <w:t>九言注解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14BF25F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永明樂歌</w:t>
      </w:r>
      <w:r w:rsidRPr="00F924BC">
        <w:rPr>
          <w:rFonts w:ascii="宋体-方正超大字符集" w:hAnsi="宋体" w:cs="宋体" w:hint="eastAsia"/>
          <w:szCs w:val="28"/>
        </w:rPr>
        <w:t>者，竟陵王子良與諸文士造奏之。人爲十曲。」</w:t>
      </w:r>
    </w:p>
    <w:p w14:paraId="19A9B5B6" w14:textId="07CB53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竟陵王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ACCA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侍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行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山</w:t>
      </w:r>
      <w:r w:rsidRPr="00F924BC">
        <w:rPr>
          <w:rFonts w:ascii="宋体-方正超大字符集" w:hAnsi="宋体" w:cs="宋体" w:hint="eastAsia"/>
          <w:szCs w:val="28"/>
        </w:rPr>
        <w:t>等詩凡五首。</w:t>
      </w:r>
    </w:p>
    <w:p w14:paraId="08E30469" w14:textId="706A8DE1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南齊竞陵王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凡啓、奏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淨住子淨行法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要</w:t>
      </w:r>
      <w:r w:rsidR="00B11A76" w:rsidRPr="00F924BC">
        <w:rPr>
          <w:rFonts w:ascii="宋体-方正超大字符集" w:hAnsi="宋体" w:cs="宋体" w:hint="eastAsia"/>
          <w:szCs w:val="28"/>
        </w:rPr>
        <w:t>及詩五十六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詞</w:t>
      </w:r>
      <w:r w:rsidR="00B11A76" w:rsidRPr="00F924BC">
        <w:rPr>
          <w:rFonts w:ascii="宋体-方正超大字符集" w:hAnsi="宋体" w:cs="宋体" w:hint="eastAsia"/>
          <w:szCs w:val="28"/>
        </w:rPr>
        <w:t>曰：「蕭雲英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外文筆數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史謂其無文采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多勸戒，比覽遺文斥臺，使憂早沴，獄圄泉鑄，動見規啓，仁哉言乎！何其痌癏，乃心也。雲英敬信釋氏，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淨住子淨行法門</w:t>
      </w:r>
      <w:r w:rsidR="00B11A76" w:rsidRPr="00F924BC">
        <w:rPr>
          <w:rFonts w:ascii="宋体-方正超大字符集" w:hAnsi="宋体" w:cs="宋体" w:hint="eastAsia"/>
          <w:szCs w:val="28"/>
        </w:rPr>
        <w:t>三十一條，苦言勸諷，愍泣如雨。射雉二啓，奏告君父，不離福業，觀其惻隱，懇誠身行，津渡斷欲，以王公努力建道場之幡，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="00B11A76" w:rsidRPr="00F924BC">
        <w:rPr>
          <w:rFonts w:ascii="宋体-方正超大字符集" w:hAnsi="宋体" w:cs="宋体" w:hint="eastAsia"/>
          <w:szCs w:val="28"/>
        </w:rPr>
        <w:t>之鼓，爲黔首先唱，而天年不永，其誰爲乎？齊武二十三男中，多賢令文惠，竟陵居長表率，皆病短折。晉安諸王安能復存父夢。曇華子罹刀酖，未知西昌毒固在，報應何等也。」</w:t>
      </w:r>
    </w:p>
    <w:p w14:paraId="4B8CE596" w14:textId="652802E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竟陵王子良有集</w:t>
      </w:r>
      <w:r w:rsidR="00B11A76" w:rsidRPr="00764672">
        <w:rPr>
          <w:rFonts w:ascii="宋体-方正超大字符集" w:hAnsi="宋体" w:cs="宋体" w:hint="eastAsia"/>
          <w:szCs w:val="28"/>
        </w:rPr>
        <w:t>四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梧桐賦</w:t>
      </w:r>
      <w:r w:rsidR="00B11A76" w:rsidRPr="00F924BC">
        <w:rPr>
          <w:rFonts w:ascii="宋体-方正超大字符集" w:hAnsi="宋体" w:cs="宋体" w:hint="eastAsia"/>
          <w:szCs w:val="28"/>
        </w:rPr>
        <w:t>、表、啓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賓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淨住子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眼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耳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口銘</w:t>
      </w:r>
      <w:r w:rsidR="00B11A76" w:rsidRPr="00F924BC">
        <w:rPr>
          <w:rFonts w:ascii="宋体-方正超大字符集" w:hAnsi="宋体" w:cs="宋体" w:hint="eastAsia"/>
          <w:szCs w:val="28"/>
        </w:rPr>
        <w:t>，凡二十八篇。</w:t>
      </w:r>
    </w:p>
    <w:p w14:paraId="77507A8A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聞喜公蕭遥欣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6579F22C" w14:textId="7EC935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始安王道生，高帝次兄也。子遥光，遥光弟遥欣，字重暉，髫齔中便嶷然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謂江祏曰：「遥欣雖幼，觀共神采，殊有局幹，必成令器。」年十五六，便博覽經史。弱冠，拜中書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入輔，遥欣與遥光等參預政事，凡所談薦，皆得其人。建武元年，封聞喜縣公，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加都督，改封曲江公。永元元年卒，年三十一。贈司空，謚康公。</w:t>
      </w:r>
    </w:p>
    <w:p w14:paraId="124C6D82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領軍諮議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祥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911E0CE" w14:textId="10EF87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祥字顯徵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莒人，穆之曾孫也。少好文學，性韻風疏，輕言肆行，不避高下。仕宋入齊。建元中，爲正員郎。永明初，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譏斥禪代。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密以啓聞，上銜而不問。爲臨川王骠騎從事中郎。於朝士多所貶忽。著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十五首以寄其懷。有以祥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lastRenderedPageBreak/>
        <w:t>啓上，上令御史中丞任遐奏其過惡，付廷尉。上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敕祥曰：「我當原卿性命，令卿萬里思愆。卿能改革，當令卿得還。」乃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不得意，終日縱酒，少時卒，年三十九。</w:t>
      </w:r>
    </w:p>
    <w:p w14:paraId="5DEA0A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齊黄門謝超宗、潯陽太守邱靈鞠、給事中郎劉祥、司徒長史檀超、正員郎鍾憲、諸稽令顏則、秀才顧則心詩曰：「檀謝七君，並祖襲顏延，欣欣不倦，得士大夫之雅致乎！」</w:t>
      </w:r>
    </w:p>
    <w:p w14:paraId="76AACE92" w14:textId="14A0C98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劉祥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獄鞫辭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十五首。</w:t>
      </w:r>
    </w:p>
    <w:p w14:paraId="11C3B60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太宰</w:t>
      </w: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褚彥回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6EA4D885" w14:textId="31539C08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褚淵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间，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翟人，祖秀之，宋太常。父湛之，驃騎將軍，尚宋武帝女。淵少有世界，復尚文帝女。姑姪二世相繼。拜駙馬都尉，除著作佐郎。累遷祕書丞，襲爵都鄉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封雩都伯。歷中書令、護軍將軍。與袁粲受顧命輔幼主，加尚書令，進爵爲侯。及袁粲事平，進中書監、司空。齊臺建，求爲齊官，高帝謙而不許。建元元年，進位司徒，改封南康郡公。高帝遺詔，以爲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薨，年四十八。詔贈太宰，侍中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、公如故。謚曰文簡。世頗以名節譏之，百姓語曰：「可憐石頭城，寧爲袁粲死，不作褚淵生。」</w:t>
      </w:r>
    </w:p>
    <w:p w14:paraId="10F274DD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宋昇明中，太祖爲齊王，令司空褚淵造太廟登歌二章。」</w:t>
      </w:r>
    </w:p>
    <w:p w14:paraId="1C2B9958" w14:textId="451350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褚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回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A674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褚淵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C3A675" w14:textId="227BF3E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褚淵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宋順帝禪位詔</w:t>
      </w:r>
      <w:r w:rsidR="00B11A76" w:rsidRPr="00F924BC">
        <w:rPr>
          <w:rFonts w:ascii="宋体-方正超大字符集" w:hAnsi="宋体" w:cs="宋体" w:hint="eastAsia"/>
          <w:szCs w:val="28"/>
        </w:rPr>
        <w:t>及奏、議、啓、書凡十篇。</w:t>
      </w:r>
    </w:p>
    <w:p w14:paraId="4FD5B49D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黄門侍郎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崔祖思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0BA448E1" w14:textId="5B25A8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祖思字敬元，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武城人，魏中尉崔琰七世孫也。少有志氣，好讀書。年十八，爲都昌令。齊高帝在淮陰，祖思聞風自結，爲上輔國主簿，甚見親待，豫參謀議。自相國從事中郎遷齊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高帝受禪，除給事中、黄門侍郎。武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啓陳政事，後爲青冀二州刺史。未幾，卒。</w:t>
      </w:r>
    </w:p>
    <w:p w14:paraId="388CA293" w14:textId="79D3B17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崔祖思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惟存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名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政事啓</w:t>
      </w:r>
      <w:r w:rsidR="00B11A76" w:rsidRPr="00F924BC">
        <w:rPr>
          <w:rFonts w:ascii="宋体-方正超大字符集" w:hAnsi="宋体" w:cs="宋体" w:hint="eastAsia"/>
          <w:szCs w:val="28"/>
        </w:rPr>
        <w:t>二篇。</w:t>
      </w:r>
    </w:p>
    <w:p w14:paraId="0645BC25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中軍佐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鍾蹈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3C4F89A5" w14:textId="4F9DB0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鍾嶸傳</w:t>
      </w:r>
      <w:r w:rsidRPr="00F924BC">
        <w:rPr>
          <w:rFonts w:ascii="宋体-方正超大字符集" w:hAnsi="宋体" w:cs="宋体" w:hint="eastAsia"/>
          <w:szCs w:val="28"/>
        </w:rPr>
        <w:t>：鍾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長社人。晉侍中雅七世孫也。父蹈，齊中軍參軍。</w:t>
      </w:r>
    </w:p>
    <w:p w14:paraId="52604D3E" w14:textId="458E4DCA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餘杭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丘巨源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380163E" w14:textId="17B83E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丘巨源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蘭陵</w:t>
      </w:r>
      <w:r w:rsidRPr="00F924BC">
        <w:rPr>
          <w:rFonts w:ascii="宋体-方正超大字符集" w:hAnsi="宋体" w:cs="宋体" w:hint="eastAsia"/>
          <w:szCs w:val="28"/>
        </w:rPr>
        <w:t>人也。宋初土斷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，後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。少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郡孝廉，爲宋孝武所知。大明五年，敕助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撰國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取掌書記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使參詔誥，引在左右。自南臺御史爲王景文鎮軍參軍。元徽中，桂陽事起，使於中書省撰符檄。事平，除奉朝請。巨源望有封賞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不獲，乃與尚書令袁粲自陳，竟不被申。沈攸之事起，高帝又使爲尚書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以此又望賞異，自是意常不滿。後除武昌太守，拜竟，不樂江外行。武帝問之，巨源曰：「古人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寧飲</w:t>
      </w:r>
      <w:r w:rsidRPr="00F924BC">
        <w:rPr>
          <w:rFonts w:ascii="宋体-方正超大字符集" w:hAnsi="宋体" w:cs="宋体" w:hint="eastAsia"/>
          <w:szCs w:val="28"/>
        </w:rPr>
        <w:lastRenderedPageBreak/>
        <w:t>建鄴水，不食武昌魚。』臣年已老，寧死於建鄴。」乃以爲餘杭令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，巨源作</w:t>
      </w:r>
      <w:r w:rsidRPr="00F924BC">
        <w:rPr>
          <w:rFonts w:ascii="宋体-方正超大字符集" w:hAnsi="宋体" w:cs="宋体" w:hint="eastAsia"/>
          <w:szCs w:val="28"/>
          <w:u w:val="wave"/>
        </w:rPr>
        <w:t>秋胡詩</w:t>
      </w:r>
      <w:r w:rsidRPr="00F924BC">
        <w:rPr>
          <w:rFonts w:ascii="宋体-方正超大字符集" w:hAnsi="宋体" w:cs="宋体" w:hint="eastAsia"/>
          <w:szCs w:val="28"/>
        </w:rPr>
        <w:t>，有譏刺語，以事見殺。</w:t>
      </w:r>
    </w:p>
    <w:p w14:paraId="73E236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詠扇詩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聽鄰伎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485AF848" w14:textId="0C35E70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丘巨源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尚書符荆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馳檄數沈攸之罪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袁粲書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64F3B34D" w14:textId="0048A707" w:rsidR="00B11A76" w:rsidRPr="009D7B78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太尉</w:t>
      </w: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儉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五十一卷</w:t>
      </w:r>
      <w:r w:rsidR="009D7B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卷。</w:t>
      </w:r>
      <w:r w:rsidRPr="009D7B78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9D7B78">
        <w:rPr>
          <w:rFonts w:ascii="宋体-方正超大字符集" w:hAnsi="宋体" w:cs="宋体" w:hint="eastAsia"/>
          <w:sz w:val="20"/>
          <w:szCs w:val="28"/>
        </w:rPr>
        <w:t>。</w:t>
      </w:r>
    </w:p>
    <w:p w14:paraId="7432864F" w14:textId="4F640823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51576FC5" w14:textId="46B3E4C3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儉祖曇首，父僧綽，並宋光禄大夫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皆有集，見前。</w:t>
      </w:r>
      <w:r w:rsidRPr="00F924BC">
        <w:rPr>
          <w:rFonts w:ascii="宋体-方正超大字符集" w:hAnsi="宋体" w:cs="宋体" w:hint="eastAsia"/>
          <w:szCs w:val="28"/>
        </w:rPr>
        <w:t>儉生而僧綽遇害，爲叔父儈虔所養。幼有神采，專心篤學，手不釋卷。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爲祕書丞，上表求校墳籍。依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，上表獻之，表辭甚典。又撰定</w:t>
      </w:r>
      <w:r w:rsidRPr="00F924BC">
        <w:rPr>
          <w:rFonts w:ascii="宋体-方正超大字符集" w:hAnsi="宋体" w:cs="宋体" w:hint="eastAsia"/>
          <w:szCs w:val="28"/>
          <w:u w:val="wave"/>
        </w:rPr>
        <w:t>元徽四部書目</w:t>
      </w:r>
      <w:r w:rsidRPr="00F924BC">
        <w:rPr>
          <w:rFonts w:ascii="宋体-方正超大字符集" w:hAnsi="宋体" w:cs="宋体" w:hint="eastAsia"/>
          <w:szCs w:val="28"/>
        </w:rPr>
        <w:t>。少有宰相之志，物議咸相推許。時大典將行，儉爲佐命，禮義詔策，皆出於儉。褚淵唯爲禪詔文，使儉參治之。朝廷初基，制度草創，儉問無不決。上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惟嶽降神，生甫及申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天爲我生儉也。」儉寡嗜欲，惟以經國爲務。手筆典裁，爲當時所重。撰</w:t>
      </w:r>
      <w:r w:rsidRPr="00F924BC">
        <w:rPr>
          <w:rFonts w:ascii="宋体-方正超大字符集" w:hAnsi="宋体" w:cs="宋体" w:hint="eastAsia"/>
          <w:szCs w:val="28"/>
          <w:u w:val="wave"/>
        </w:rPr>
        <w:t>古今喪服集記</w:t>
      </w:r>
      <w:r w:rsidRPr="00F924BC">
        <w:rPr>
          <w:rFonts w:ascii="宋体-方正超大字符集" w:hAnsi="宋体" w:cs="宋体" w:hint="eastAsia"/>
          <w:szCs w:val="28"/>
        </w:rPr>
        <w:t>并文集，並行於世。</w:t>
      </w:r>
      <w:r w:rsidRPr="001449DA">
        <w:rPr>
          <w:rFonts w:ascii="宋体-方正超大字符集" w:hAnsi="宋体" w:cs="宋体" w:hint="eastAsia"/>
          <w:sz w:val="20"/>
          <w:szCs w:val="28"/>
        </w:rPr>
        <w:t>又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王摘傳</w:t>
      </w:r>
      <w:r w:rsidRPr="001449DA">
        <w:rPr>
          <w:rFonts w:ascii="宋体-方正超大字符集" w:hAnsi="宋体" w:cs="宋体" w:hint="eastAsia"/>
          <w:sz w:val="20"/>
          <w:szCs w:val="28"/>
        </w:rPr>
        <w:t>：儉嘗集文學士，總校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1449DA">
        <w:rPr>
          <w:rFonts w:ascii="宋体-方正超大字符集" w:hAnsi="宋体" w:cs="宋体" w:hint="eastAsia"/>
          <w:sz w:val="20"/>
          <w:szCs w:val="28"/>
        </w:rPr>
        <w:t>實，類物隸之，謂之隸事。隸事，自此始也。</w:t>
      </w:r>
    </w:p>
    <w:p w14:paraId="31CBF992" w14:textId="4B8E8C4F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永明二年，尚書殿中曹奏：『太祖高皇帝廟神室奏</w:t>
      </w:r>
      <w:r w:rsidRPr="00F924BC">
        <w:rPr>
          <w:rFonts w:ascii="宋体-方正超大字符集" w:hAnsi="宋体" w:cs="宋体" w:hint="eastAsia"/>
          <w:szCs w:val="28"/>
          <w:u w:val="wave"/>
        </w:rPr>
        <w:t>高德宣烈之舞</w:t>
      </w:r>
      <w:r w:rsidRPr="00F924BC">
        <w:rPr>
          <w:rFonts w:ascii="宋体-方正超大字符集" w:hAnsi="宋体" w:cs="宋体" w:hint="eastAsia"/>
          <w:szCs w:val="28"/>
        </w:rPr>
        <w:t>，未有歌詩，郊應須歌辭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Pr="001449DA">
        <w:rPr>
          <w:rFonts w:ascii="宋体-方正超大字符集" w:hAnsi="宋体" w:cs="宋体" w:hint="eastAsia"/>
          <w:sz w:val="20"/>
          <w:szCs w:val="28"/>
        </w:rPr>
        <w:t>郊」下敚「配」字。</w:t>
      </w:r>
      <w:r w:rsidRPr="00F924BC">
        <w:rPr>
          <w:rFonts w:ascii="宋体-方正超大字符集" w:hAnsi="宋体" w:cs="宋体" w:hint="eastAsia"/>
          <w:szCs w:val="28"/>
        </w:rPr>
        <w:t>穆皇后廟神室，亦未有歌辭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詔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造太廟二室及郊配辭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白紵</w:t>
      </w:r>
      <w:r w:rsidRPr="00F924BC">
        <w:rPr>
          <w:rFonts w:ascii="宋体-方正超大字符集" w:hAnsi="宋体" w:cs="宋体" w:hint="eastAsia"/>
          <w:szCs w:val="28"/>
        </w:rPr>
        <w:t>辭五曲，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造。」</w:t>
      </w:r>
    </w:p>
    <w:p w14:paraId="2267C823" w14:textId="1D5A71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僧虔傳</w:t>
      </w:r>
      <w:r w:rsidRPr="00F924BC">
        <w:rPr>
          <w:rFonts w:ascii="宋体-方正超大字符集" w:hAnsi="宋体" w:cs="宋体" w:hint="eastAsia"/>
          <w:szCs w:val="28"/>
        </w:rPr>
        <w:t>：僧虔著</w:t>
      </w:r>
      <w:r w:rsidRPr="00F924BC">
        <w:rPr>
          <w:rFonts w:ascii="宋体-方正超大字符集" w:hAnsi="宋体" w:cs="宋体" w:hint="eastAsia"/>
          <w:szCs w:val="28"/>
          <w:u w:val="wave"/>
        </w:rPr>
        <w:t>書賦</w:t>
      </w:r>
      <w:r w:rsidRPr="00F924BC">
        <w:rPr>
          <w:rFonts w:ascii="宋体-方正超大字符集" w:hAnsi="宋体" w:cs="宋体" w:hint="eastAsia"/>
          <w:szCs w:val="28"/>
        </w:rPr>
        <w:t>，儉爲注序甚工。</w:t>
      </w:r>
    </w:p>
    <w:p w14:paraId="3176C4FF" w14:textId="3ECB0278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選</w:t>
      </w:r>
      <w:r w:rsidRPr="00F924BC">
        <w:rPr>
          <w:rFonts w:ascii="宋体-方正超大字符集" w:hAnsi="宋体" w:cs="宋体" w:hint="eastAsia"/>
          <w:szCs w:val="28"/>
        </w:rPr>
        <w:t>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撰</w:t>
      </w:r>
      <w:r w:rsidRPr="00F924BC">
        <w:rPr>
          <w:rFonts w:ascii="宋体-方正超大字符集" w:hAnsi="宋体" w:cs="宋体" w:hint="eastAsia"/>
          <w:szCs w:val="28"/>
          <w:u w:val="wave"/>
        </w:rPr>
        <w:t>集序</w:t>
      </w:r>
      <w:r w:rsidRPr="00F924BC">
        <w:rPr>
          <w:rFonts w:ascii="宋体-方正超大字符集" w:hAnsi="宋体" w:cs="宋体" w:hint="eastAsia"/>
          <w:szCs w:val="28"/>
        </w:rPr>
        <w:t>略曰：「公字仲寶。自晉中興以來，六世名德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冠冕，古語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仁人之利，天道運行。』故吕虔歸其佩刀，郭璞誓以淮水。公之生也，誕授命世。期歲而孤，叔父司空簡穆公，早所器異，年始志學，家門禮訓，皆折衷於公。孝友之性，豈伊橋梓；夷雅之體，無待韋弦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37"/>
      </w:r>
      <w:r w:rsidRPr="00F924BC">
        <w:rPr>
          <w:rFonts w:ascii="宋体-方正超大字符集" w:hAnsi="宋体" w:cs="宋体" w:hint="eastAsia"/>
          <w:szCs w:val="28"/>
        </w:rPr>
        <w:t>。初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居蕃，與公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公主素不協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有詔廢毁舊塋。投棄棺柩，公以死固請，誓不遵奉，表啓酸切，義感人神。太宗聞而悲之，遂無以奪也。宋末艱虞，百王澆季，禮紊舊宗，樂傾恒軌，自朝章國紀，典彝備物，奏議符策，文辭表記，素意所不蓄，前古所未聞，皆取定俄頃，神無滯用。及國學初興，華夷慕義，經師人表，允資望實。立言必雅，未嘗顯其所長；持論從容，未嘗言人所短。弘長風流，許與氣類。昉行無異操，才無異能，得奉名節，迄將一紀，一言之譽，東陵侔於西山，一盼之榮，鄭璞踰於周寶，士感知己，懷此何極。公自幼及長，述作不倦，固以理窮言行，事該軍國，豈直彫章縟采而已哉。昉嘗以筆札見知，恩以薄技效德，是用綴緝遺文，永貽世範，爲如干秩如干卷，所撰</w:t>
      </w:r>
      <w:r w:rsidRPr="00F924BC">
        <w:rPr>
          <w:rFonts w:ascii="宋体-方正超大字符集" w:hAnsi="宋体" w:cs="宋体" w:hint="eastAsia"/>
          <w:szCs w:val="28"/>
          <w:u w:val="wave"/>
        </w:rPr>
        <w:t>古今集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F924BC">
        <w:rPr>
          <w:rFonts w:ascii="宋体-方正超大字符集" w:hAnsi="宋体" w:cs="宋体" w:hint="eastAsia"/>
          <w:szCs w:val="28"/>
        </w:rPr>
        <w:t>，爲一家言，不列於集，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如左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此序蓋著於本集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1449DA">
        <w:rPr>
          <w:rFonts w:ascii="宋体-方正超大字符集" w:hAnsi="宋体" w:cs="宋体" w:hint="eastAsia"/>
          <w:sz w:val="20"/>
          <w:szCs w:val="28"/>
        </w:rPr>
        <w:t>之前者。是此集明明有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1449DA">
        <w:rPr>
          <w:rFonts w:ascii="宋体-方正超大字符集" w:hAnsi="宋体" w:cs="宋体" w:hint="eastAsia"/>
          <w:sz w:val="20"/>
          <w:szCs w:val="28"/>
        </w:rPr>
        <w:t>，爲梁任昉撰，而本志失載也。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1449DA">
        <w:rPr>
          <w:rFonts w:ascii="宋体-方正超大字符集" w:hAnsi="宋体" w:cs="宋体" w:hint="eastAsia"/>
          <w:sz w:val="20"/>
          <w:szCs w:val="28"/>
          <w:u w:val="double"/>
        </w:rPr>
        <w:t>任昉傳</w:t>
      </w:r>
      <w:r w:rsidRPr="001449DA">
        <w:rPr>
          <w:rFonts w:ascii="宋体-方正超大字符集" w:hAnsi="宋体" w:cs="宋体" w:hint="eastAsia"/>
          <w:sz w:val="20"/>
          <w:szCs w:val="28"/>
        </w:rPr>
        <w:t>：「儉出自作文，令昉點正。昉因定數字。</w:t>
      </w:r>
      <w:r w:rsidRPr="00F23478">
        <w:rPr>
          <w:rFonts w:ascii="宋体-方正超大字符集" w:hAnsi="宋体" w:cs="宋体" w:hint="eastAsia"/>
          <w:sz w:val="20"/>
          <w:szCs w:val="28"/>
        </w:rPr>
        <w:t>儉歎曰：『後世誰知子定吾文。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又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</w:t>
      </w:r>
      <w:r w:rsidRPr="00F924BC">
        <w:rPr>
          <w:rFonts w:ascii="宋体-方正超大字符集" w:hAnsi="宋体" w:cs="宋体" w:hint="eastAsia"/>
          <w:szCs w:val="28"/>
          <w:u w:val="wave"/>
        </w:rPr>
        <w:t>竞陵王行狀</w:t>
      </w:r>
      <w:r w:rsidRPr="00F924BC">
        <w:rPr>
          <w:rFonts w:ascii="宋体-方正超大字符集" w:hAnsi="宋体" w:cs="宋体" w:hint="eastAsia"/>
          <w:szCs w:val="28"/>
        </w:rPr>
        <w:t>曰：「文皇帝養德東朝，爰撰</w:t>
      </w:r>
      <w:r w:rsidRPr="00F924BC">
        <w:rPr>
          <w:rFonts w:ascii="宋体-方正超大字符集" w:hAnsi="宋体" w:cs="宋体" w:hint="eastAsia"/>
          <w:szCs w:val="28"/>
          <w:u w:val="wave"/>
        </w:rPr>
        <w:t>九言</w:t>
      </w:r>
      <w:r w:rsidRPr="00F924BC">
        <w:rPr>
          <w:rFonts w:ascii="宋体-方正超大字符集" w:hAnsi="宋体" w:cs="宋体" w:hint="eastAsia"/>
          <w:szCs w:val="28"/>
        </w:rPr>
        <w:t>，實該百行。命公注解。衞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綴而序之。」李善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竟陵王集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衛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九言序贊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2DBFD270" w14:textId="4718B71D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至如王師文憲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經國遠圖，或忽是彫蟲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1449DA">
        <w:rPr>
          <w:rFonts w:ascii="宋体-方正超大字符集" w:hAnsi="宋体" w:cs="宋体" w:hint="eastAsia"/>
          <w:sz w:val="20"/>
          <w:szCs w:val="28"/>
          <w:u w:val="double"/>
        </w:rPr>
        <w:t>文學。鍾嶸傳</w:t>
      </w:r>
      <w:r w:rsidRPr="001449DA">
        <w:rPr>
          <w:rFonts w:ascii="宋体-方正超大字符集" w:hAnsi="宋体" w:cs="宋体" w:hint="eastAsia"/>
          <w:sz w:val="20"/>
          <w:szCs w:val="28"/>
        </w:rPr>
        <w:t>：「齊永明中爲國子生，明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周易</w:t>
      </w:r>
      <w:r w:rsidRPr="001449DA">
        <w:rPr>
          <w:rFonts w:ascii="宋体-方正超大字符集" w:hAnsi="宋体" w:cs="宋体" w:hint="eastAsia"/>
          <w:sz w:val="20"/>
          <w:szCs w:val="28"/>
        </w:rPr>
        <w:t>。衛軍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儉</w:t>
      </w:r>
      <w:r w:rsidRPr="001449DA">
        <w:rPr>
          <w:rFonts w:ascii="宋体-方正超大字符集" w:hAnsi="宋体" w:cs="宋体" w:hint="eastAsia"/>
          <w:sz w:val="20"/>
          <w:szCs w:val="28"/>
        </w:rPr>
        <w:t>領祭酒，頗資接之。」此稱王師者，蓋以此。</w:t>
      </w:r>
    </w:p>
    <w:p w14:paraId="32F8DDB1" w14:textId="65CC7B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儉集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5DA2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四、五言詩八首，又</w:t>
      </w:r>
      <w:r w:rsidRPr="00F924BC">
        <w:rPr>
          <w:rFonts w:ascii="宋体-方正超大字符集" w:hAnsi="宋体" w:cs="宋体" w:hint="eastAsia"/>
          <w:szCs w:val="28"/>
          <w:u w:val="wave"/>
        </w:rPr>
        <w:t>太廟二室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郊配辭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白紵辭</w:t>
      </w:r>
      <w:r w:rsidRPr="00F924BC">
        <w:rPr>
          <w:rFonts w:ascii="宋体-方正超大字符集" w:hAnsi="宋体" w:cs="宋体" w:hint="eastAsia"/>
          <w:szCs w:val="28"/>
        </w:rPr>
        <w:t>五首。</w:t>
      </w:r>
    </w:p>
    <w:p w14:paraId="00119C70" w14:textId="7538E3AD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文憲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表、議、奏、啓、章、牋、書、經義、問答、贊、碑文、連珠、哀策、詩、樂歌綜五十三篇。</w:t>
      </w:r>
    </w:p>
    <w:p w14:paraId="2FD67EEA" w14:textId="52CF919A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齊王仲寶儉</w:t>
      </w:r>
      <w:r w:rsidRPr="00F924BC">
        <w:rPr>
          <w:rFonts w:ascii="宋体-方正超大字符集" w:hAnsi="宋体" w:cs="宋体" w:hint="eastAsia"/>
          <w:szCs w:val="28"/>
          <w:u w:val="wave"/>
        </w:rPr>
        <w:t>褚淵碑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3290784" w14:textId="3CF3F46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六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松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丘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策齊公九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策命齊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再命璽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勸受禪</w:t>
      </w:r>
      <w:r w:rsidR="00B11A76" w:rsidRPr="00F924BC">
        <w:rPr>
          <w:rFonts w:ascii="宋体-方正超大字符集" w:hAnsi="宋体" w:cs="宋体" w:hint="eastAsia"/>
          <w:szCs w:val="28"/>
        </w:rPr>
        <w:t>及章、表、議、啓、牋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王逡之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竟陵王山居贊</w:t>
      </w:r>
      <w:r w:rsidR="00B11A76" w:rsidRPr="00F924BC">
        <w:rPr>
          <w:rFonts w:ascii="宋体-方正超大字符集" w:hAnsi="宋体" w:cs="宋体" w:hint="eastAsia"/>
          <w:szCs w:val="28"/>
        </w:rPr>
        <w:t>、連珠、哀策文、碑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冠禮祝辭</w:t>
      </w:r>
      <w:r w:rsidR="00B11A76" w:rsidRPr="00F924BC">
        <w:rPr>
          <w:rFonts w:ascii="宋体-方正超大字符集" w:hAnsi="宋体" w:cs="宋体" w:hint="eastAsia"/>
          <w:szCs w:val="28"/>
        </w:rPr>
        <w:t>，凡五十三篇，編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8124A18" w14:textId="6F5B2B0E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海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願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40B12700" w14:textId="638D54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謝滿傳</w:t>
      </w:r>
      <w:r w:rsidRPr="00F924BC">
        <w:rPr>
          <w:rFonts w:ascii="宋体-方正超大字符集" w:hAnsi="宋体" w:cs="宋体" w:hint="eastAsia"/>
          <w:szCs w:val="28"/>
        </w:rPr>
        <w:t>：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祖弘微，宋太常。父莊，金紫光禄大夫。滿四兄：颺、朏、顥、嵸，世謂謝莊名兒爲風、月、景、山、水。顥字仁悠，少簡靜。解褐祕書郎，累至太祖驃騎從事中郎。建元初，爲吏部郎，至太尉從事中郎。永明初，高選文學，以顥爲竟陵王友。至北中郎長史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38"/>
      </w:r>
      <w:r w:rsidRPr="00F924BC">
        <w:rPr>
          <w:rFonts w:ascii="宋体-方正超大字符集" w:hAnsi="宋体" w:cs="宋体" w:hint="eastAsia"/>
          <w:szCs w:val="28"/>
        </w:rPr>
        <w:t>，卒。</w:t>
      </w:r>
    </w:p>
    <w:p w14:paraId="673212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謝莊附傳</w:t>
      </w:r>
      <w:r w:rsidRPr="00F924BC">
        <w:rPr>
          <w:rFonts w:ascii="宋体-方正超大字符集" w:hAnsi="宋体" w:cs="宋体" w:hint="eastAsia"/>
          <w:szCs w:val="28"/>
        </w:rPr>
        <w:t>：宋末爲豫章太守，至石頭，遂白服登烽火樓，坐免官。詣齊高帝自占謝，言辭清麗，容儀端雅，左右爲之傾目，宥而不問。永明中，歷吏部郎，有簡秀之目。卒於北中郎長史。</w:t>
      </w:r>
    </w:p>
    <w:p w14:paraId="06F306A2" w14:textId="77777777" w:rsidR="00B11A76" w:rsidRPr="009D7B78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滿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9D7B78">
        <w:rPr>
          <w:rFonts w:ascii="宋体-方正超大字符集" w:hAnsi="宋体" w:cs="宋体" w:hint="eastAsia"/>
          <w:sz w:val="20"/>
          <w:szCs w:val="28"/>
        </w:rPr>
        <w:t>一本作「籥」，誤。</w:t>
      </w:r>
    </w:p>
    <w:p w14:paraId="50F35A46" w14:textId="16B14B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顥弟滿，字義潔。年七歲，王景文見而異之，言於宋孝武。召見於人眾中，滿舉止閑祥，應對合旨。僕射褚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囘以女妻之。仕齊，累遷中書侍郎。衞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引爲長史，雅相禮遇，拜吏部尚書，領右軍將軍。兄朏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，論啓公事稽晚，蒲輒代朏爲啓，上知非朏手迹，被問，見原。永泰元年卒於太子詹事，年四十五。贈金紫光禄大夫，謚簡子。齊武帝起禪林寺，敕滿撰碑文。</w:t>
      </w:r>
    </w:p>
    <w:p w14:paraId="22DB1C4D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州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善明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948E573" w14:textId="15E7A8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劉善明，平原人。父懷民，宋世爲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二郡太守，善明少而靜處讀書。年四十，刺史劉道隆辟爲治中從事。父謂之曰：「我已知汝立身，復欲見汝立官也。」善明應辟。仍舉秀才。宋孝武見其策強直，甚異之。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太守、尚書金部郎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、直閤將軍。宋後廢帝新立，群臣執政，善明獨事齊高帝，委身歸誠。爲高帝驃騎諮議、太尉右司馬。高帝踐阼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、宣城二郡太守，封新塗伯。善明至郡，上表陳事，凡一十一條。又撰</w:t>
      </w:r>
      <w:r w:rsidRPr="00F924BC">
        <w:rPr>
          <w:rFonts w:ascii="宋体-方正超大字符集" w:hAnsi="宋体" w:cs="宋体" w:hint="eastAsia"/>
          <w:szCs w:val="28"/>
          <w:u w:val="wave"/>
        </w:rPr>
        <w:t>聖賢雜語</w:t>
      </w:r>
      <w:r w:rsidRPr="00F924BC">
        <w:rPr>
          <w:rFonts w:ascii="宋体-方正超大字符集" w:hAnsi="宋体" w:cs="宋体" w:hint="eastAsia"/>
          <w:szCs w:val="28"/>
        </w:rPr>
        <w:t>奏之，託以諷諫。上答曰：「省所獻</w:t>
      </w:r>
      <w:r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Pr="00F924BC">
        <w:rPr>
          <w:rFonts w:ascii="宋体-方正超大字符集" w:hAnsi="宋体" w:cs="宋体" w:hint="eastAsia"/>
          <w:szCs w:val="28"/>
        </w:rPr>
        <w:t>，並列聖之明規，眾智之深軌。卿能憲章先範，纂鏤情識，忠款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昭，淵誠肅著，當以周旋，無忘聽覽也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諫起宣陽門。表陳宜明守宰賞罰。立學校，制齊禮。廣開賓館，以接荒民。上又優詔答之。少與</w:t>
      </w:r>
      <w:r w:rsidRPr="00F924BC">
        <w:rPr>
          <w:rFonts w:ascii="宋体-方正超大字符集" w:hAnsi="宋体" w:cs="宋体" w:hint="eastAsia"/>
          <w:szCs w:val="28"/>
        </w:rPr>
        <w:lastRenderedPageBreak/>
        <w:t>崔祖思友善，祖思爲青、冀二州，善明遺書叙舊，因相勖以忠概。及聞祖思死，慟哭得病。建元二年卒，年四十九。贈左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，謚烈伯。</w:t>
      </w:r>
    </w:p>
    <w:p w14:paraId="0C9752C2" w14:textId="27D71EE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劉善明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表陳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崔祖思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僧巖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再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答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244E981F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侍中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褚賁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76D1CD88" w14:textId="5FAC3B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褚淵傳</w:t>
      </w:r>
      <w:r w:rsidRPr="00F924BC">
        <w:rPr>
          <w:rFonts w:ascii="宋体-方正超大字符集" w:hAnsi="宋体" w:cs="宋体" w:hint="eastAsia"/>
          <w:szCs w:val="28"/>
        </w:rPr>
        <w:t>：淵長子賁，字蔚先。解褐祕書郎。昇明中，爲太祖太尉從事中郎。歷齊世子中庶子，領翊軍校尉。建元初，仍爲宫官，歷侍中。世祖永明六年，上表稱疾，讓封與弟蓁。世以爲賁恨淵失節於宋室，故不復仕。</w:t>
      </w:r>
    </w:p>
    <w:p w14:paraId="69C6D1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附傳：賁少耿介。父背袁粲等附高帝。賁深執不同，終身愧恨之，有棲退之志。位侍中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间薨，服闋。武帝以爲侍中、領步兵校尉、左户尚書。常謝病在外，上以此望之，遂諷令辭爵，與弟蓁。仍居墓下。永明七年卒。</w:t>
      </w:r>
    </w:p>
    <w:p w14:paraId="0B6473F1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徵士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虯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。</w:t>
      </w:r>
    </w:p>
    <w:p w14:paraId="37CAE521" w14:textId="4148DE9C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劉虯字靈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也。徙居江陵。少而好學抗節，須得禄便隱。宋太始中，仕至晉平王驃騎記室，當陽令。罷官歸家，靜處斷穀、餌术及胡麻。精信釋氏，禮佛長齋。注</w:t>
      </w:r>
      <w:r w:rsidRPr="00F924BC">
        <w:rPr>
          <w:rFonts w:ascii="宋体-方正超大字符集" w:hAnsi="宋体" w:cs="宋体" w:hint="eastAsia"/>
          <w:szCs w:val="28"/>
          <w:u w:val="wave"/>
        </w:rPr>
        <w:t>法華經</w:t>
      </w:r>
      <w:r w:rsidRPr="00F924BC">
        <w:rPr>
          <w:rFonts w:ascii="宋体-方正超大字符集" w:hAnsi="宋体" w:cs="宋体" w:hint="eastAsia"/>
          <w:szCs w:val="28"/>
        </w:rPr>
        <w:t>，自講佛義。建元初，州辟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永明三年，詔徵通直郎。建武二年，詔徵國子博士。並不就。其年卒，年五十八。」</w:t>
      </w:r>
    </w:p>
    <w:p w14:paraId="095DA01B" w14:textId="23C96692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云：「一字德明。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喬七世孫。」</w:t>
      </w:r>
    </w:p>
    <w:p w14:paraId="22EE3235" w14:textId="61E2007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虯卒，謚文範先生。有集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竟陵王子良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無量義經序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708E7FB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司徒主簿徵不就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易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04DD5B9" w14:textId="13F2E4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庾易字幼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新野</w:t>
      </w:r>
      <w:r w:rsidRPr="00F924BC">
        <w:rPr>
          <w:rFonts w:ascii="宋体-方正超大字符集" w:hAnsi="宋体" w:cs="宋体" w:hint="eastAsia"/>
          <w:szCs w:val="28"/>
        </w:rPr>
        <w:t>人也。徙居屬江陵。志性恬隱，不交外物。以文義自樂。安西長史袁彖欽其風，通書致遺。建元初，刺史豫章王辟，臨川王映又表薦之。永明三年，詔徵太子舍人。建武二年，復徵爲司徒主簿。並不就。卒。又</w:t>
      </w:r>
      <w:r w:rsidRPr="00F924BC">
        <w:rPr>
          <w:rFonts w:ascii="宋体-方正超大字符集" w:hAnsi="宋体" w:cs="宋体" w:hint="eastAsia"/>
          <w:szCs w:val="28"/>
          <w:u w:val="wave"/>
        </w:rPr>
        <w:t>劉虯傳</w:t>
      </w:r>
      <w:r w:rsidRPr="00F924BC">
        <w:rPr>
          <w:rFonts w:ascii="宋体-方正超大字符集" w:hAnsi="宋体" w:cs="宋体" w:hint="eastAsia"/>
          <w:szCs w:val="28"/>
        </w:rPr>
        <w:t>：建元初，豫章王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教辟虯與同郡宗測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庾易並遣書禮請，虯等各修牋答而不應辟命。永明三年，刺史廬陵王子卿表虯及同郡宗測、宗尚之、庾易、劉昭五人，請加蒲車束帛之命。</w:t>
      </w:r>
    </w:p>
    <w:p w14:paraId="450CBF99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歡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</w:p>
    <w:p w14:paraId="151F1C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歡有</w:t>
      </w:r>
      <w:r w:rsidRPr="00F924BC">
        <w:rPr>
          <w:rFonts w:ascii="宋体-方正超大字符集" w:hAnsi="宋体" w:cs="宋体" w:hint="eastAsia"/>
          <w:szCs w:val="28"/>
          <w:u w:val="wave"/>
        </w:rPr>
        <w:t>尚書百問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3B57E88A" w14:textId="21D0463F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歡好學。年六七歲，知推六甲。家貧，父使田中驅雀，歡作</w:t>
      </w:r>
      <w:r w:rsidRPr="00F924BC">
        <w:rPr>
          <w:rFonts w:ascii="宋体-方正超大字符集" w:hAnsi="宋体" w:cs="宋体" w:hint="eastAsia"/>
          <w:szCs w:val="28"/>
          <w:u w:val="wave"/>
        </w:rPr>
        <w:t>黄雀賦</w:t>
      </w:r>
      <w:r w:rsidRPr="00F924BC">
        <w:rPr>
          <w:rFonts w:ascii="宋体-方正超大字符集" w:hAnsi="宋体" w:cs="宋体" w:hint="eastAsia"/>
          <w:szCs w:val="28"/>
        </w:rPr>
        <w:t>而歸。及長，篤志不倦。好黄、老，通解陰陽書，爲數術多効驗。齊高帝踐阼，上表進</w:t>
      </w:r>
      <w:r w:rsidRPr="00F924BC">
        <w:rPr>
          <w:rFonts w:ascii="宋体-方正超大字符集" w:hAnsi="宋体" w:cs="宋体" w:hint="eastAsia"/>
          <w:szCs w:val="28"/>
          <w:u w:val="wave"/>
        </w:rPr>
        <w:t>政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詳見子部道家，詔稱美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孔珪嘗尋歡，共談</w:t>
      </w:r>
      <w:r w:rsidRPr="00F924BC">
        <w:rPr>
          <w:rFonts w:ascii="宋体-方正超大字符集" w:hAnsi="宋体" w:cs="宋体" w:hint="eastAsia"/>
          <w:szCs w:val="28"/>
          <w:u w:val="wave"/>
        </w:rPr>
        <w:t>四本</w:t>
      </w:r>
      <w:r w:rsidRPr="00F924BC">
        <w:rPr>
          <w:rFonts w:ascii="宋体-方正超大字符集" w:hAnsi="宋体" w:cs="宋体" w:hint="eastAsia"/>
          <w:szCs w:val="28"/>
        </w:rPr>
        <w:t>。歡曰：「蘭石危而密，宣國安而疏，士季似而非，公深謬而是。總而言之，其失則同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於是著</w:t>
      </w:r>
      <w:r w:rsidRPr="00F924BC">
        <w:rPr>
          <w:rFonts w:ascii="宋体-方正超大字符集" w:hAnsi="宋体" w:cs="宋体" w:hint="eastAsia"/>
          <w:szCs w:val="28"/>
          <w:u w:val="wave"/>
        </w:rPr>
        <w:t>三名論</w:t>
      </w:r>
      <w:r w:rsidRPr="00F924BC">
        <w:rPr>
          <w:rFonts w:ascii="宋体-方正超大字符集" w:hAnsi="宋体" w:cs="宋体" w:hint="eastAsia"/>
          <w:szCs w:val="28"/>
        </w:rPr>
        <w:t>以正之。尚書劉澄、臨川王常侍、朱廣之，並立論難，與之往復。而廣之才理尤精詣也。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四本論</w:t>
      </w:r>
      <w:r w:rsidRPr="001449DA">
        <w:rPr>
          <w:rFonts w:ascii="宋体-方正超大字符集" w:hAnsi="宋体" w:cs="宋体" w:hint="eastAsia"/>
          <w:sz w:val="20"/>
          <w:szCs w:val="28"/>
        </w:rPr>
        <w:t>，詳見三國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鍾會集</w:t>
      </w:r>
      <w:r w:rsidRPr="001449DA">
        <w:rPr>
          <w:rFonts w:ascii="宋体-方正超大字符集" w:hAnsi="宋体" w:cs="宋体" w:hint="eastAsia"/>
          <w:sz w:val="20"/>
          <w:szCs w:val="28"/>
        </w:rPr>
        <w:t>條。</w:t>
      </w:r>
      <w:r w:rsidRPr="00F924BC">
        <w:rPr>
          <w:rFonts w:ascii="宋体-方正超大字符集" w:hAnsi="宋体" w:cs="宋体" w:hint="eastAsia"/>
          <w:szCs w:val="28"/>
        </w:rPr>
        <w:t>初，歡以佛、道二家教異，學者互相非毀，乃著</w:t>
      </w:r>
      <w:r w:rsidRPr="00F924BC">
        <w:rPr>
          <w:rFonts w:ascii="宋体-方正超大字符集" w:hAnsi="宋体" w:cs="宋体" w:hint="eastAsia"/>
          <w:szCs w:val="28"/>
          <w:u w:val="wave"/>
        </w:rPr>
        <w:t>夷夏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449DA">
        <w:rPr>
          <w:rFonts w:ascii="宋体-方正超大字符集" w:hAnsi="宋体" w:cs="宋体" w:hint="eastAsia"/>
          <w:sz w:val="20"/>
          <w:szCs w:val="28"/>
        </w:rPr>
        <w:t>詳見子部道家。</w:t>
      </w:r>
      <w:r w:rsidRPr="00F924BC">
        <w:rPr>
          <w:rFonts w:ascii="宋体-方正超大字符集" w:hAnsi="宋体" w:cs="宋体" w:hint="eastAsia"/>
          <w:szCs w:val="28"/>
        </w:rPr>
        <w:t>歡口不辯，善於著論。又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二</w:t>
      </w:r>
      <w:r w:rsidRPr="00F924BC">
        <w:rPr>
          <w:rFonts w:ascii="宋体-方正超大字符集" w:hAnsi="宋体" w:cs="宋体" w:hint="eastAsia"/>
          <w:szCs w:val="28"/>
          <w:u w:val="wave"/>
        </w:rPr>
        <w:t>繫</w:t>
      </w:r>
      <w:r w:rsidRPr="00F924BC">
        <w:rPr>
          <w:rFonts w:ascii="宋体-方正超大字符集" w:hAnsi="宋体" w:cs="宋体" w:hint="eastAsia"/>
          <w:szCs w:val="28"/>
        </w:rPr>
        <w:t>，學者傳之。知將終，賦詩言志。及卒，武帝詔歡諸子撰歡文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梁皇侃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論語義疏</w:t>
      </w:r>
      <w:r w:rsidRPr="001449DA">
        <w:rPr>
          <w:rFonts w:ascii="宋体-方正超大字符集" w:hAnsi="宋体" w:cs="宋体" w:hint="eastAsia"/>
          <w:sz w:val="20"/>
          <w:szCs w:val="28"/>
        </w:rPr>
        <w:t>引顧歡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1449DA">
        <w:rPr>
          <w:rFonts w:ascii="宋体-方正超大字符集" w:hAnsi="宋体" w:cs="宋体" w:hint="eastAsia"/>
          <w:sz w:val="20"/>
          <w:szCs w:val="28"/>
        </w:rPr>
        <w:t>，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1449DA">
        <w:rPr>
          <w:rFonts w:ascii="宋体-方正超大字符集" w:hAnsi="宋体" w:cs="宋体" w:hint="eastAsia"/>
          <w:sz w:val="20"/>
          <w:szCs w:val="28"/>
        </w:rPr>
        <w:t>、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1449DA">
        <w:rPr>
          <w:rFonts w:ascii="宋体-方正超大字符集" w:hAnsi="宋体" w:cs="宋体" w:hint="eastAsia"/>
          <w:sz w:val="20"/>
          <w:szCs w:val="28"/>
        </w:rPr>
        <w:t>不見，當編入本集。</w:t>
      </w:r>
    </w:p>
    <w:p w14:paraId="3680C3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臨終言志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04DFEA58" w14:textId="176A414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顧歡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今存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獻治綱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夷夏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袁粲駁夷夏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東府柱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1D2DD650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城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</w:p>
    <w:p w14:paraId="02837237" w14:textId="67A3DABE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乾坤義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07C14F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瓛所著文集，皆是禮義，行於世。</w:t>
      </w:r>
    </w:p>
    <w:p w14:paraId="1E127DDF" w14:textId="0E4381C4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少時嘗經伏膺，及天監元年下詔爲瓛立碑，謚曰貞簡先生。所著文集行於世。初，瓛講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畢，謂學生嚴植之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江左以來，陰陽律數之學廢矣，吾今講此，曾不得其彷彿。」學者美其退讓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月令</w:t>
      </w:r>
      <w:r w:rsidRPr="001449DA">
        <w:rPr>
          <w:rFonts w:ascii="宋体-方正超大字符集" w:hAnsi="宋体" w:cs="宋体" w:hint="eastAsia"/>
          <w:sz w:val="20"/>
          <w:szCs w:val="28"/>
        </w:rPr>
        <w:t>講義殆亦編入本集。</w:t>
      </w:r>
    </w:p>
    <w:p w14:paraId="4673A539" w14:textId="391A7C9A" w:rsidR="00B11A76" w:rsidRPr="001449DA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字子珪，小名阿稱，沛國相人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B11A76" w:rsidRPr="00F924BC">
        <w:rPr>
          <w:rFonts w:ascii="宋体-方正超大字符集" w:hAnsi="宋体" w:cs="宋体" w:hint="eastAsia"/>
          <w:szCs w:val="28"/>
        </w:rPr>
        <w:t>尹惔六世孫。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張融王思遠書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本志敚去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尹」。</w:t>
      </w:r>
      <w:r w:rsidR="00B11A76" w:rsidRPr="001449DA">
        <w:rPr>
          <w:rFonts w:ascii="宋体-方正超大字符集" w:hAnsi="宋体" w:cs="宋体" w:hint="eastAsia"/>
          <w:sz w:val="20"/>
          <w:szCs w:val="28"/>
          <w:u w:val="wave"/>
        </w:rPr>
        <w:t>劉恢集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詳見</w:t>
      </w:r>
      <w:r w:rsidR="00580727">
        <w:rPr>
          <w:rFonts w:ascii="宋体-方正超大字符集" w:hAnsi="宋体" w:cs="宋体" w:hint="eastAsia"/>
          <w:sz w:val="20"/>
          <w:szCs w:val="28"/>
        </w:rPr>
        <w:t>東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晉</w:t>
      </w:r>
      <w:r w:rsidR="00B11A76" w:rsidRPr="001449DA">
        <w:rPr>
          <w:rFonts w:ascii="宋体-方正超大字符集" w:hAnsi="宋体" w:cs="宋体" w:hint="eastAsia"/>
          <w:sz w:val="20"/>
          <w:szCs w:val="28"/>
          <w:u w:val="wave"/>
        </w:rPr>
        <w:t>劉恢集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條。</w:t>
      </w:r>
    </w:p>
    <w:p w14:paraId="5D9668C4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射聲校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璡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7E7FFBE8" w14:textId="02E2C3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瓛傳</w:t>
      </w:r>
      <w:r w:rsidRPr="00F924BC">
        <w:rPr>
          <w:rFonts w:ascii="宋体-方正超大字符集" w:hAnsi="宋体" w:cs="宋体" w:hint="eastAsia"/>
          <w:szCs w:val="28"/>
        </w:rPr>
        <w:t>：瓛與兄璲先後舉秀才。璡字子璥。方軌正直，儒雅不及瓛而文采過之。宋泰豫中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挽郎。舉秀才。爲建平王景素征北主簿，深見禮遇。齊建元初，爲武陵王曄冠軍征虜參軍。文惠太子召璡入侍東宫，每上事，輒削草。尋署中兵，兼記室參軍大司馬軍事，射聲校尉。卒官。</w:t>
      </w:r>
    </w:p>
    <w:p w14:paraId="0EEFFF53" w14:textId="5179B45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劉璡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建平王宏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理建平王景素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2822D95D" w14:textId="59A1A903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顒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9D7B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。</w:t>
      </w:r>
    </w:p>
    <w:p w14:paraId="5BF97F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周顒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0DA9C6F4" w14:textId="6D184F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顒少爲族祖朗所知。</w:t>
      </w:r>
      <w:r w:rsidRPr="001449DA">
        <w:rPr>
          <w:rFonts w:ascii="宋体-方正超大字符集" w:hAnsi="宋体" w:cs="宋体" w:hint="eastAsia"/>
          <w:sz w:val="20"/>
          <w:szCs w:val="28"/>
        </w:rPr>
        <w:t>朗有集，見</w:t>
      </w:r>
      <w:r w:rsidRPr="00764672">
        <w:rPr>
          <w:rFonts w:ascii="宋体-方正超大字符集" w:hAnsi="宋体" w:cs="宋体" w:hint="eastAsia"/>
          <w:sz w:val="20"/>
          <w:szCs w:val="28"/>
        </w:rPr>
        <w:t>前卷</w:t>
      </w:r>
      <w:r w:rsidRPr="001449DA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頗好言理，以顒有辭義，引入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親近宿直。帝所爲慘毒之事，顒不敢顯諫，輒誦經中因緣罪福事，帝亦爲小止。齊高帝輔政，引接顒。顒善尺牘，沈攸之送絶交書，高帝口授令顒裁答。顒音辭辯麗，出言不窮，宫商朱紫，發口成句。汎涉百家，長於佛理。著</w:t>
      </w:r>
      <w:r w:rsidRPr="00F924BC">
        <w:rPr>
          <w:rFonts w:ascii="宋体-方正超大字符集" w:hAnsi="宋体" w:cs="宋体" w:hint="eastAsia"/>
          <w:szCs w:val="28"/>
          <w:u w:val="wave"/>
        </w:rPr>
        <w:t>三宗論</w:t>
      </w:r>
      <w:r w:rsidRPr="00F924BC">
        <w:rPr>
          <w:rFonts w:ascii="宋体-方正超大字符集" w:hAnsi="宋体" w:cs="宋体" w:hint="eastAsia"/>
          <w:szCs w:val="28"/>
        </w:rPr>
        <w:t>，言空假義。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智林道人遺顒書，深相贊美。兼善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與張融相遇，輒以玄言相滯，彌日不解。兼著作，撰起居注。始著</w:t>
      </w:r>
      <w:r w:rsidRPr="00F924BC">
        <w:rPr>
          <w:rFonts w:ascii="宋体-方正超大字符集" w:hAnsi="宋体" w:cs="宋体" w:hint="eastAsia"/>
          <w:szCs w:val="28"/>
          <w:u w:val="wave"/>
        </w:rPr>
        <w:t>四聲切韻</w:t>
      </w:r>
      <w:r w:rsidRPr="00F924BC">
        <w:rPr>
          <w:rFonts w:ascii="宋体-方正超大字符集" w:hAnsi="宋体" w:cs="宋体" w:hint="eastAsia"/>
          <w:szCs w:val="28"/>
        </w:rPr>
        <w:t>，行於時。</w:t>
      </w:r>
    </w:p>
    <w:p w14:paraId="45423770" w14:textId="36E9CEAF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陸厥傳</w:t>
      </w:r>
      <w:r w:rsidRPr="00F924BC">
        <w:rPr>
          <w:rFonts w:ascii="宋体-方正超大字符集" w:hAnsi="宋体" w:cs="宋体" w:hint="eastAsia"/>
          <w:szCs w:val="28"/>
        </w:rPr>
        <w:t>：永明末，盛爲文章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約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謝朓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融以氣類相推轂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顒善識聲韻。約等文皆用宫商，以平上去入爲四聲，以此制韻，不可增減，世呼爲永明體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周、沈同時，故各有四聲之作。周之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四聲切韻</w:t>
      </w:r>
      <w:r w:rsidRPr="001449DA">
        <w:rPr>
          <w:rFonts w:ascii="宋体-方正超大字符集" w:hAnsi="宋体" w:cs="宋体" w:hint="eastAsia"/>
          <w:sz w:val="20"/>
          <w:szCs w:val="28"/>
        </w:rPr>
        <w:t>，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1449DA">
        <w:rPr>
          <w:rFonts w:ascii="宋体-方正超大字符集" w:hAnsi="宋体" w:cs="宋体" w:hint="eastAsia"/>
          <w:sz w:val="20"/>
          <w:szCs w:val="28"/>
        </w:rPr>
        <w:t>。經部小學家韻書之首有周研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聲韻</w:t>
      </w:r>
      <w:r w:rsidRPr="001449DA">
        <w:rPr>
          <w:rFonts w:ascii="宋体-方正超大字符集" w:hAnsi="宋体" w:cs="宋体" w:hint="eastAsia"/>
          <w:sz w:val="20"/>
          <w:szCs w:val="28"/>
        </w:rPr>
        <w:t>若干卷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1449DA">
        <w:rPr>
          <w:rFonts w:ascii="宋体-方正超大字符集" w:hAnsi="宋体" w:cs="宋体" w:hint="eastAsia"/>
          <w:sz w:val="20"/>
          <w:szCs w:val="28"/>
        </w:rPr>
        <w:t>其書。</w:t>
      </w:r>
    </w:p>
    <w:p w14:paraId="18559164" w14:textId="3B4395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顒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B76AAB" w14:textId="18D292E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周顒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今存言、議各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杜京産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何點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張融書難門律</w:t>
      </w:r>
      <w:r w:rsidR="00B11A76" w:rsidRPr="00F924BC">
        <w:rPr>
          <w:rFonts w:ascii="宋体-方正超大字符集" w:hAnsi="宋体" w:cs="宋体" w:hint="eastAsia"/>
          <w:szCs w:val="28"/>
        </w:rPr>
        <w:t>四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答難門律</w:t>
      </w:r>
      <w:r w:rsidR="00B11A76" w:rsidRPr="00F924BC">
        <w:rPr>
          <w:rFonts w:ascii="宋体-方正超大字符集" w:hAnsi="宋体" w:cs="宋体" w:hint="eastAsia"/>
          <w:szCs w:val="28"/>
        </w:rPr>
        <w:t>九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鈔成實論序</w:t>
      </w:r>
      <w:r w:rsidR="00B11A76" w:rsidRPr="00F924BC">
        <w:rPr>
          <w:rFonts w:ascii="宋体-方正超大字符集" w:hAnsi="宋体" w:cs="宋体" w:hint="eastAsia"/>
          <w:szCs w:val="28"/>
        </w:rPr>
        <w:t>，凡七篇。</w:t>
      </w:r>
    </w:p>
    <w:p w14:paraId="0883E496" w14:textId="0EF03C80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侍郎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鮑鴻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6E506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鲍鴻始末未详。</w:t>
      </w:r>
    </w:p>
    <w:p w14:paraId="5B32F122" w14:textId="14DDF2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3336D1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，唯王國官有左右常侍、侍郎，此「左侍郎」之上疑有敚文。</w:t>
      </w:r>
    </w:p>
    <w:p w14:paraId="4C599824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雍州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秀才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瞻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42E8169" w14:textId="77777777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韋瞻始末未詳。</w:t>
      </w:r>
      <w:r w:rsidRPr="001449DA">
        <w:rPr>
          <w:rFonts w:ascii="宋体-方正超大字符集" w:hAnsi="宋体" w:cs="宋体" w:hint="eastAsia"/>
          <w:sz w:val="20"/>
          <w:szCs w:val="28"/>
        </w:rPr>
        <w:t>余昔年代陶孝邈學使輯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湖北通志</w:t>
      </w:r>
      <w:r w:rsidRPr="001449DA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1449DA">
        <w:rPr>
          <w:rFonts w:ascii="宋体-方正超大字符集" w:hAnsi="宋体" w:cs="宋体" w:hint="eastAsia"/>
          <w:sz w:val="20"/>
          <w:szCs w:val="28"/>
        </w:rPr>
        <w:t>，有韋瞻事蹟，當時不留稿，今無從考補矣。</w:t>
      </w:r>
    </w:p>
    <w:p w14:paraId="272754F0" w14:textId="0EB5E35D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正員郎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懷慰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AF25314" w14:textId="4308D9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良政傳</w:t>
      </w:r>
      <w:r w:rsidRPr="00F924BC">
        <w:rPr>
          <w:rFonts w:ascii="宋体-方正超大字符集" w:hAnsi="宋体" w:cs="宋体" w:hint="eastAsia"/>
          <w:szCs w:val="28"/>
        </w:rPr>
        <w:t>：劉懷慰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泰，平原平原人也。仕宋至尚書駕部郎。與宗從、善明等同爲太祖心腹。懷慰與沈攸之有舊，令爲書戒喻攸之，太祖省之稱善。齊臺建，置齊郡治瓜步，以懷慰爲輔國將軍、齊郡太守。上謂之曰：「齊邦是王業所基，吾方以爲顯任。經理之事，一以委卿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懷慰至郡，修治城郭，安集居民。不受禮謁，民有餉其新米一斛者，懷慰出所食麥飯示之，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旦食有餘，幸不煩此。」因著</w:t>
      </w:r>
      <w:r w:rsidRPr="00F924BC">
        <w:rPr>
          <w:rFonts w:ascii="宋体-方正超大字符集" w:hAnsi="宋体" w:cs="宋体" w:hint="eastAsia"/>
          <w:szCs w:val="28"/>
          <w:u w:val="wave"/>
        </w:rPr>
        <w:t>廉吏論</w:t>
      </w:r>
      <w:r w:rsidRPr="00F924BC">
        <w:rPr>
          <w:rFonts w:ascii="宋体-方正超大字符集" w:hAnsi="宋体" w:cs="宋体" w:hint="eastAsia"/>
          <w:szCs w:val="28"/>
        </w:rPr>
        <w:t>以達其意。太祖聞之，手敕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賞。進督秦、沛二郡。在郡二年，遷正員郎，領青、冀二州中正。懷慰本名聞慰，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與舅氏名同，敕改之。永明九年卒，年四十五。懷慰與濟陽江淹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彖善，亦著文翰。永明初，獻</w:t>
      </w:r>
      <w:r w:rsidRPr="00F924BC">
        <w:rPr>
          <w:rFonts w:ascii="宋体-方正超大字符集" w:hAnsi="宋体" w:cs="宋体" w:hint="eastAsia"/>
          <w:szCs w:val="28"/>
          <w:u w:val="wave"/>
        </w:rPr>
        <w:t>皇德論</w:t>
      </w:r>
      <w:r w:rsidRPr="00F924BC">
        <w:rPr>
          <w:rFonts w:ascii="宋体-方正超大字符集" w:hAnsi="宋体" w:cs="宋体" w:hint="eastAsia"/>
          <w:szCs w:val="28"/>
        </w:rPr>
        <w:t>云。</w:t>
      </w:r>
    </w:p>
    <w:p w14:paraId="2D6A0294" w14:textId="77777777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懷珍傳</w:t>
      </w:r>
      <w:r w:rsidRPr="00F924BC">
        <w:rPr>
          <w:rFonts w:ascii="宋体-方正超大字符集" w:hAnsi="宋体" w:cs="宋体" w:hint="eastAsia"/>
          <w:szCs w:val="28"/>
        </w:rPr>
        <w:t>論曰：「懷珍宗族，文質斌斌，自宋至梁，時移三代，或以隱節取高，或以文雅見重。古人云立言立德，斯門其有之乎？」又</w:t>
      </w:r>
      <w:r w:rsidRPr="00F924BC">
        <w:rPr>
          <w:rFonts w:ascii="宋体-方正超大字符集" w:hAnsi="宋体" w:cs="宋体" w:hint="eastAsia"/>
          <w:szCs w:val="28"/>
          <w:u w:val="wave"/>
        </w:rPr>
        <w:t>篇目</w:t>
      </w:r>
      <w:r w:rsidRPr="00F924BC">
        <w:rPr>
          <w:rFonts w:ascii="宋体-方正超大字符集" w:hAnsi="宋体" w:cs="宋体" w:hint="eastAsia"/>
          <w:szCs w:val="28"/>
        </w:rPr>
        <w:t>云：「懷珍從子懷慰，懷慰子霽、杳、歊。懷珍族弟善明。從父弟峻。從孫訏。」</w:t>
      </w:r>
      <w:r>
        <w:rPr>
          <w:rFonts w:ascii="宋体-方正超大字符集" w:hAnsi="宋体" w:cs="宋体" w:hint="eastAsia"/>
          <w:sz w:val="20"/>
          <w:szCs w:val="28"/>
        </w:rPr>
        <w:t>歊</w:t>
      </w:r>
      <w:r w:rsidRPr="001449DA">
        <w:rPr>
          <w:rFonts w:ascii="宋体-方正超大字符集" w:hAnsi="宋体" w:cs="宋体" w:hint="eastAsia"/>
          <w:sz w:val="20"/>
          <w:szCs w:val="28"/>
        </w:rPr>
        <w:t>、峻、訏，並有集，見梁代。善明集見前。</w:t>
      </w:r>
    </w:p>
    <w:p w14:paraId="56F1B936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永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江山圖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25B37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山圖始末未詳。</w:t>
      </w:r>
    </w:p>
    <w:p w14:paraId="506BAAD1" w14:textId="26A365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</w:t>
      </w:r>
      <w:r w:rsidRPr="003336D1">
        <w:rPr>
          <w:rFonts w:ascii="宋体-方正超大字符集" w:hAnsi="宋体" w:cs="宋体" w:hint="eastAsia"/>
          <w:szCs w:val="28"/>
          <w:u w:val="dotDotDash"/>
        </w:rPr>
        <w:t>顧歡傳</w:t>
      </w:r>
      <w:r w:rsidRPr="00F924BC">
        <w:rPr>
          <w:rFonts w:ascii="宋体-方正超大字符集" w:hAnsi="宋体" w:cs="宋体" w:hint="eastAsia"/>
          <w:szCs w:val="28"/>
        </w:rPr>
        <w:t>：「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鹽官人。卒於剡，還葬舊墓，木連理生墓側，縣令江山圖表狀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祥瑞志</w:t>
      </w:r>
      <w:r w:rsidRPr="00F924BC">
        <w:rPr>
          <w:rFonts w:ascii="宋体-方正超大字符集" w:hAnsi="宋体" w:cs="宋体" w:hint="eastAsia"/>
          <w:szCs w:val="28"/>
        </w:rPr>
        <w:t>云：「永明元年八月，鹽官縣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樂村木連理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事。則江山圖武帝初爲鹽官令。</w:t>
      </w:r>
    </w:p>
    <w:p w14:paraId="4D8504EB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驃騎記室參軍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憲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031A81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憲始末未詳。</w:t>
      </w:r>
    </w:p>
    <w:p w14:paraId="2AF6BFFB" w14:textId="39DFFF0C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前軍參軍</w:t>
      </w: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虞羲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9D7B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。</w:t>
      </w:r>
    </w:p>
    <w:p w14:paraId="572FCF16" w14:textId="0454FA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司徒竟陵王子良開西邸，招文學，僧孺與太學生虞羲、丘國賓、蕭文琰、丘令楷、江洪、劉孝孫並以善辭藻游焉。羲字士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，盛有才藻，卒於晉安王侍郎。</w:t>
      </w:r>
    </w:p>
    <w:p w14:paraId="1F0A0907" w14:textId="478EB8C9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虞子陽詩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虞羲集叙</w:t>
      </w:r>
      <w:r w:rsidRPr="00F924BC">
        <w:rPr>
          <w:rFonts w:ascii="宋体-方正超大字符集" w:hAnsi="宋体" w:cs="宋体" w:hint="eastAsia"/>
          <w:szCs w:val="28"/>
        </w:rPr>
        <w:t>曰：「羲字子陽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也。七歲能屬文，後始安王引爲侍郎，尋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征虜府主簿功曹，又兼記室參軍事。天监中卒。」</w:t>
      </w:r>
    </w:p>
    <w:p w14:paraId="79C46EF5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鐘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梁常侍虞羲詩曰：「子陽詩奇句清拔，謝朓嘗嗟誦之。」</w:t>
      </w:r>
    </w:p>
    <w:p w14:paraId="602853BC" w14:textId="70AAC0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虞羲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213DD9" w14:textId="77777777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十首。</w:t>
      </w:r>
      <w:r w:rsidRPr="001449DA">
        <w:rPr>
          <w:rFonts w:ascii="宋体-方正超大字符集" w:hAnsi="宋体" w:cs="宋体" w:hint="eastAsia"/>
          <w:sz w:val="20"/>
          <w:szCs w:val="28"/>
        </w:rPr>
        <w:t>編入梁代。</w:t>
      </w:r>
    </w:p>
    <w:p w14:paraId="5BB57392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梁虞子陽羲</w:t>
      </w:r>
      <w:r w:rsidRPr="00F924BC">
        <w:rPr>
          <w:rFonts w:ascii="宋体-方正超大字符集" w:hAnsi="宋体" w:cs="宋体" w:hint="eastAsia"/>
          <w:szCs w:val="28"/>
          <w:u w:val="wave"/>
        </w:rPr>
        <w:t>咏霍將軍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FA711FA" w14:textId="7E218471" w:rsidR="00B11A76" w:rsidRPr="001449DA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虞羲字士光，建武初爲前軍參軍，卒於晉安王侍郎。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蕭令王僕射書爲袁彖求謚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二十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廬山香爐峯寺景法師行狀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刊本無後一篇，</w:t>
      </w:r>
      <w:r w:rsidR="00B11A76" w:rsidRPr="001449DA">
        <w:rPr>
          <w:rFonts w:ascii="宋体-方正超大字符集" w:hAnsi="宋体" w:cs="宋体" w:hint="eastAsia"/>
          <w:sz w:val="20"/>
          <w:szCs w:val="28"/>
          <w:u w:val="wave"/>
        </w:rPr>
        <w:t>文編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目有之。</w:t>
      </w:r>
    </w:p>
    <w:p w14:paraId="17695281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平陽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沈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E8ED8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沈始末未詳。</w:t>
      </w:r>
    </w:p>
    <w:p w14:paraId="0916BA8C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車騎參軍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任文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47FF43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文始末未詳。</w:t>
      </w:r>
    </w:p>
    <w:p w14:paraId="26BE5021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卞鑠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6E14DC59" w14:textId="102E7D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巨源傳</w:t>
      </w:r>
      <w:r w:rsidRPr="00F924BC">
        <w:rPr>
          <w:rFonts w:ascii="宋体-方正超大字符集" w:hAnsi="宋体" w:cs="宋体" w:hint="eastAsia"/>
          <w:szCs w:val="28"/>
        </w:rPr>
        <w:t>：初，袁仲明與劉融、卞鑠俱爲袁粲所賞，恒在坐席。粲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取鑠爲主簿。好詩賦，多譏刺世人。坐徙巴州。</w:t>
      </w:r>
    </w:p>
    <w:p w14:paraId="315644C9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婁幼瑜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六卷，亡。</w:t>
      </w:r>
    </w:p>
    <w:p w14:paraId="55998F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婁幼瑜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義疏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7F283807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水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校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祖沖之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一卷，亡。</w:t>
      </w:r>
    </w:p>
    <w:p w14:paraId="44FA60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祖沖之有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F924BC">
        <w:rPr>
          <w:rFonts w:ascii="宋体-方正超大字符集" w:hAnsi="宋体" w:cs="宋体" w:hint="eastAsia"/>
          <w:szCs w:val="28"/>
        </w:rPr>
        <w:t>，見子部曆數家。</w:t>
      </w:r>
    </w:p>
    <w:p w14:paraId="67D1B844" w14:textId="33C293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沖之稽古有機思，宋孝武使直華林學省。始元嘉中，用何承天所製曆，比古十一家爲密。沖之以爲尚疏，乃更造新法，上表言之。孝武令朝士善曆者難之，不能屈。文惠太子在東宫，見沖之曆法，啓武帝施行。文惠尋薨，又寢。轉長水校尉，造</w:t>
      </w:r>
      <w:r w:rsidRPr="00F924BC">
        <w:rPr>
          <w:rFonts w:ascii="宋体-方正超大字符集" w:hAnsi="宋体" w:cs="宋体" w:hint="eastAsia"/>
          <w:szCs w:val="28"/>
          <w:u w:val="wave"/>
        </w:rPr>
        <w:t>安邊論</w:t>
      </w:r>
      <w:r w:rsidRPr="00F924BC">
        <w:rPr>
          <w:rFonts w:ascii="宋体-方正超大字符集" w:hAnsi="宋体" w:cs="宋体" w:hint="eastAsia"/>
          <w:szCs w:val="28"/>
        </w:rPr>
        <w:t>，欲開屯田，廣農殖。建武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欲使沖之巡行四方，興造大業，可以利百姓者，會連有軍事，竟不行。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義，釋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，造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F924BC">
        <w:rPr>
          <w:rFonts w:ascii="宋体-方正超大字符集" w:hAnsi="宋体" w:cs="宋体" w:hint="eastAsia"/>
          <w:szCs w:val="28"/>
        </w:rPr>
        <w:t>數十篇。</w:t>
      </w:r>
    </w:p>
    <w:p w14:paraId="7397090D" w14:textId="29B380A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祖沖之有集</w:t>
      </w:r>
      <w:r w:rsidR="00B11A76" w:rsidRPr="00764672">
        <w:rPr>
          <w:rFonts w:ascii="宋体-方正超大字符集" w:hAnsi="宋体" w:cs="宋体" w:hint="eastAsia"/>
          <w:szCs w:val="28"/>
        </w:rPr>
        <w:t>五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="00B11A76" w:rsidRPr="00F924BC">
        <w:rPr>
          <w:rFonts w:ascii="宋体-方正超大字符集" w:hAnsi="宋体" w:cs="宋体" w:hint="eastAsia"/>
          <w:szCs w:val="28"/>
        </w:rPr>
        <w:t>及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新曆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辯戴法興難新曆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邊論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</w:p>
    <w:p w14:paraId="04433D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祖沖之所著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章注</w:t>
      </w:r>
      <w:r w:rsidRPr="00F924BC">
        <w:rPr>
          <w:rFonts w:ascii="宋体-方正超大字符集" w:hAnsi="宋体" w:cs="宋体" w:hint="eastAsia"/>
          <w:szCs w:val="28"/>
        </w:rPr>
        <w:t>諸書，本志皆不見，維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載之曆數家。觀史文連綴所著於傳末，似與所造新曆皆編入本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中也。</w:t>
      </w:r>
    </w:p>
    <w:p w14:paraId="22A2A6D0" w14:textId="77777777" w:rsidR="00B11A76" w:rsidRPr="001449DA" w:rsidRDefault="00B11A76" w:rsidP="00964073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融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D7B78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1449DA">
        <w:rPr>
          <w:rFonts w:ascii="宋体-方正超大字符集" w:hAnsi="宋体" w:cs="宋体" w:hint="eastAsia"/>
          <w:sz w:val="20"/>
          <w:szCs w:val="28"/>
        </w:rPr>
        <w:t>。</w:t>
      </w:r>
    </w:p>
    <w:p w14:paraId="54E64889" w14:textId="2EB9EF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融字元長，祖僧達，中書令。</w:t>
      </w:r>
      <w:r w:rsidRPr="001449DA">
        <w:rPr>
          <w:rFonts w:ascii="宋体-方正超大字符集" w:hAnsi="宋体" w:cs="宋体" w:hint="eastAsia"/>
          <w:sz w:val="20"/>
          <w:szCs w:val="28"/>
        </w:rPr>
        <w:t>有集見</w:t>
      </w:r>
      <w:r w:rsidRPr="00764672">
        <w:rPr>
          <w:rFonts w:ascii="宋体-方正超大字符集" w:hAnsi="宋体" w:cs="宋体" w:hint="eastAsia"/>
          <w:sz w:val="20"/>
          <w:szCs w:val="28"/>
        </w:rPr>
        <w:t>前卷</w:t>
      </w:r>
      <w:r w:rsidRPr="001449DA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母，臨川太守謝惠宣女，惇敏婦人也。教融書學。少而神明警惠，博涉有文才。</w:t>
      </w:r>
      <w:r w:rsidRPr="00F924BC">
        <w:rPr>
          <w:rFonts w:ascii="宋体-方正超大字符集" w:hAnsi="宋体" w:cs="宋体" w:hint="eastAsia"/>
          <w:szCs w:val="28"/>
        </w:rPr>
        <w:lastRenderedPageBreak/>
        <w:t>舉秀才。累遷太子舍人。啓齊武帝求自試。從叔儉，初有儀同之授，贈儉詩及書，儉甚奇之。永明末，武帝欲北侵，使毛惠秀畫</w:t>
      </w:r>
      <w:r w:rsidRPr="00F924BC">
        <w:rPr>
          <w:rFonts w:ascii="宋体-方正超大字符集" w:hAnsi="宋体" w:cs="宋体" w:hint="eastAsia"/>
          <w:szCs w:val="28"/>
          <w:u w:val="wave"/>
        </w:rPr>
        <w:t>漢武北伐圖</w:t>
      </w:r>
      <w:r w:rsidRPr="00F924BC">
        <w:rPr>
          <w:rFonts w:ascii="宋体-方正超大字符集" w:hAnsi="宋体" w:cs="宋体" w:hint="eastAsia"/>
          <w:szCs w:val="28"/>
        </w:rPr>
        <w:t>，使融掌其事。融因此上疏，開張北侵之議。九年，上幸芳林園，禊宴朝臣，使融爲</w:t>
      </w:r>
      <w:r w:rsidRPr="00F924BC">
        <w:rPr>
          <w:rFonts w:ascii="宋体-方正超大字符集" w:hAnsi="宋体" w:cs="宋体" w:hint="eastAsia"/>
          <w:szCs w:val="28"/>
          <w:u w:val="wave"/>
        </w:rPr>
        <w:t>曲水詩序</w:t>
      </w:r>
      <w:r w:rsidRPr="00F924BC">
        <w:rPr>
          <w:rFonts w:ascii="宋体-方正超大字符集" w:hAnsi="宋体" w:cs="宋体" w:hint="eastAsia"/>
          <w:szCs w:val="28"/>
        </w:rPr>
        <w:t>，文藻富麗，當世稱之。上以融才辯，十一年，使兼主客，接魏使房景高、宋弁。因問</w:t>
      </w:r>
      <w:r w:rsidRPr="00F924BC">
        <w:rPr>
          <w:rFonts w:ascii="宋体-方正超大字符集" w:hAnsi="宋体" w:cs="宋体" w:hint="eastAsia"/>
          <w:szCs w:val="28"/>
          <w:u w:val="wave"/>
        </w:rPr>
        <w:t>曲水詩序</w:t>
      </w:r>
      <w:r w:rsidRPr="00F924BC">
        <w:rPr>
          <w:rFonts w:ascii="宋体-方正超大字符集" w:hAnsi="宋体" w:cs="宋体" w:hint="eastAsia"/>
          <w:szCs w:val="28"/>
        </w:rPr>
        <w:t>云：「在北聞主客此製，勝於顏延年，實願一見。」融乃示之。後日，宋弁謂融曰：「昔觀相如</w:t>
      </w:r>
      <w:r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Pr="00F924BC">
        <w:rPr>
          <w:rFonts w:ascii="宋体-方正超大字符集" w:hAnsi="宋体" w:cs="宋体" w:hint="eastAsia"/>
          <w:szCs w:val="28"/>
        </w:rPr>
        <w:t>，以知漢武之德；今覽王生</w:t>
      </w:r>
      <w:r w:rsidRPr="00F924BC">
        <w:rPr>
          <w:rFonts w:ascii="宋体-方正超大字符集" w:hAnsi="宋体" w:cs="宋体" w:hint="eastAsia"/>
          <w:szCs w:val="28"/>
          <w:u w:val="wave"/>
        </w:rPr>
        <w:t>詩序</w:t>
      </w:r>
      <w:r w:rsidRPr="00F924BC">
        <w:rPr>
          <w:rFonts w:ascii="宋体-方正超大字符集" w:hAnsi="宋体" w:cs="宋体" w:hint="eastAsia"/>
          <w:szCs w:val="28"/>
        </w:rPr>
        <w:t>，用見齊主之盛。」融曰：「皇家盛明，豈直比蹤漢武！更慚鄙製，無以遠匹相如。」融躁於名利，自恃人地，三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望爲公輔。及爲中書郎，撫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歎曰：「爲爾寂寂，鄧禹笑人。」及魏軍動，竟陵王子良板融寧朔將軍、軍主。融文辭捷速，有所造作，援筆可侍。子良特相友好，情分殊常。特爲謀主。武帝病篤，融欲矯詔立子良。詔草已立，西昌侯鸞入，奉太孫上殿。子良不得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深怨融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十餘日，收下廷尉。融獄辭中言「所上</w:t>
      </w:r>
      <w:r w:rsidRPr="00F924BC">
        <w:rPr>
          <w:rFonts w:ascii="宋体-方正超大字符集" w:hAnsi="宋体" w:cs="宋体" w:hint="eastAsia"/>
          <w:szCs w:val="28"/>
          <w:u w:val="wave"/>
        </w:rPr>
        <w:t>甘露頌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銀甕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日詩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接虜使語辭</w:t>
      </w:r>
      <w:r w:rsidRPr="00F924BC">
        <w:rPr>
          <w:rFonts w:ascii="宋体-方正超大字符集" w:hAnsi="宋体" w:cs="宋体" w:hint="eastAsia"/>
          <w:szCs w:val="28"/>
        </w:rPr>
        <w:t>，竭思稱揚」云云。詔於獄賜死。融請救於子良，子良憂懼不敢救。時年二十七。文集行於世。</w:t>
      </w:r>
    </w:p>
    <w:p w14:paraId="21799AD8" w14:textId="2D31B3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摛傳</w:t>
      </w:r>
      <w:r w:rsidRPr="00F924BC">
        <w:rPr>
          <w:rFonts w:ascii="宋体-方正超大字符集" w:hAnsi="宋体" w:cs="宋体" w:hint="eastAsia"/>
          <w:szCs w:val="28"/>
        </w:rPr>
        <w:t>：永明八年，天忽黄色照地，眾莫能解。司徒法曹王融上</w:t>
      </w:r>
      <w:r w:rsidRPr="00F924BC">
        <w:rPr>
          <w:rFonts w:ascii="宋体-方正超大字符集" w:hAnsi="宋体" w:cs="宋体" w:hint="eastAsia"/>
          <w:szCs w:val="28"/>
          <w:u w:val="wave"/>
        </w:rPr>
        <w:t>金天頌</w:t>
      </w:r>
      <w:r w:rsidRPr="00F924BC">
        <w:rPr>
          <w:rFonts w:ascii="宋体-方正超大字符集" w:hAnsi="宋体" w:cs="宋体" w:hint="eastAsia"/>
          <w:szCs w:val="28"/>
        </w:rPr>
        <w:t>。摛曰：「是非金天，所謂榮光。」武帝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361999" w14:textId="31180F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至乎吟咏性情，亦何貴於用事？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思君如流水』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目。『高臺多悲風』，亦惟所見。『清晨登隴首』羌無故實。『明月照積雪』，詎出經史。觀古今勝語，多非補假，皆由直尋。顏延、謝莊，尤爲繁密，於時化之。故大明、泰始中，文章殆同書鈔。近任昉、王元長</w:t>
      </w:r>
      <w:r w:rsidRPr="00F924BC">
        <w:rPr>
          <w:rFonts w:ascii="宋体-方正超大字符集" w:hAnsi="宋体" w:cs="宋体" w:hint="eastAsia"/>
          <w:szCs w:val="28"/>
        </w:rPr>
        <w:lastRenderedPageBreak/>
        <w:t>等，辭不貴奇，競须新事，爾來作者，寖以成俗。遂乃句無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語，語無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字，拘攣補納，蠹文已甚。但自然英旨，罕值其人。詞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失高，則宜加事義。雖謝天才，且表學問，亦一理乎？」又曰「千百年中，不聞宫商之辨，四聲之論。齊有王元長者，嘗謂余云：『宫商與二儀俱生，自古詞人不知之。唯顏憲子乃云律吕音調，而其實大謬。唯見范曄、謝莊頗識之耳。常欲進</w:t>
      </w:r>
      <w:r w:rsidRPr="00F924BC">
        <w:rPr>
          <w:rFonts w:ascii="宋体-方正超大字符集" w:hAnsi="宋体" w:cs="宋体" w:hint="eastAsia"/>
          <w:szCs w:val="28"/>
          <w:u w:val="wave"/>
        </w:rPr>
        <w:t>知音論</w:t>
      </w:r>
      <w:r w:rsidRPr="00F924BC">
        <w:rPr>
          <w:rFonts w:ascii="宋体-方正超大字符集" w:hAnsi="宋体" w:cs="宋体" w:hint="eastAsia"/>
          <w:szCs w:val="28"/>
        </w:rPr>
        <w:t>，未就。』王元長創其首，謝朓、沈約揚其波」云云。</w:t>
      </w:r>
    </w:p>
    <w:p w14:paraId="2380E7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32DA49" w14:textId="74CAD399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1449DA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1449DA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1449DA">
        <w:rPr>
          <w:rFonts w:ascii="宋体-方正超大字符集" w:hAnsi="宋体" w:cs="宋体" w:hint="eastAsia"/>
          <w:sz w:val="20"/>
          <w:szCs w:val="28"/>
        </w:rPr>
        <w:t>。</w:t>
      </w:r>
    </w:p>
    <w:p w14:paraId="70ECE9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融文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D706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歌辭</w:t>
      </w:r>
      <w:r w:rsidRPr="00F924BC">
        <w:rPr>
          <w:rFonts w:ascii="宋体-方正超大字符集" w:hAnsi="宋体" w:cs="宋体" w:hint="eastAsia"/>
          <w:szCs w:val="28"/>
        </w:rPr>
        <w:t>四十首、四五言雜詩五十六首。</w:t>
      </w:r>
    </w:p>
    <w:p w14:paraId="5B30D90B" w14:textId="1F0118DB" w:rsidR="009D7B78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寧朔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疏、表、策、間、啓、書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淨住子頌</w:t>
      </w:r>
      <w:r w:rsidR="00B11A76" w:rsidRPr="00F924BC">
        <w:rPr>
          <w:rFonts w:ascii="宋体-方正超大字符集" w:hAnsi="宋体" w:cs="宋体" w:hint="eastAsia"/>
          <w:szCs w:val="28"/>
        </w:rPr>
        <w:t>、哀策文、墓銘、樂府、詩、聯句九十餘篇。題詞曰：「元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水詩序</w:t>
      </w:r>
      <w:r w:rsidR="00B11A76" w:rsidRPr="00F924BC">
        <w:rPr>
          <w:rFonts w:ascii="宋体-方正超大字符集" w:hAnsi="宋体" w:cs="宋体" w:hint="eastAsia"/>
          <w:szCs w:val="28"/>
        </w:rPr>
        <w:t>，有名當世。北使欽矚，擬於相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="00B11A76" w:rsidRPr="00F924BC">
        <w:rPr>
          <w:rFonts w:ascii="宋体-方正超大字符集" w:hAnsi="宋体" w:cs="宋体" w:hint="eastAsia"/>
          <w:szCs w:val="28"/>
        </w:rPr>
        <w:t>，昭明登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。玄黄金石，斐然盈篇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詞涉比偶，而壯氣不没。其焜耀一時，亦有繇也。竟陵王宗子長，賢元長，投許情分，法門贊頌，如祚箎。夫南齊王業，太孫壞之。孝武多男，西昌賊之。設元長志遂，竟陵當陽，蕭氏福祚，可世世也。」</w:t>
      </w:r>
    </w:p>
    <w:p w14:paraId="6AA47F7B" w14:textId="77777777" w:rsidR="009D7B7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齊王元長融</w:t>
      </w:r>
      <w:r w:rsidRPr="00F924BC">
        <w:rPr>
          <w:rFonts w:ascii="宋体-方正超大字符集" w:hAnsi="宋体" w:cs="宋体" w:hint="eastAsia"/>
          <w:szCs w:val="28"/>
          <w:u w:val="wave"/>
        </w:rPr>
        <w:t>策秀才文</w:t>
      </w:r>
      <w:r w:rsidRPr="00F924BC">
        <w:rPr>
          <w:rFonts w:ascii="宋体-方正超大字符集" w:hAnsi="宋体" w:cs="宋体" w:hint="eastAsia"/>
          <w:szCs w:val="28"/>
        </w:rPr>
        <w:t>五首，又五首</w:t>
      </w:r>
      <w:r w:rsidRPr="00F924BC">
        <w:rPr>
          <w:rFonts w:ascii="宋体-方正超大字符集" w:hAnsi="宋体" w:cs="宋体" w:hint="eastAsia"/>
          <w:szCs w:val="28"/>
          <w:u w:val="wave"/>
        </w:rPr>
        <w:t>曲水詩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6486509" w14:textId="741DA6A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王融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擬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桐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策秀才文</w:t>
      </w:r>
      <w:r w:rsidR="00B11A76" w:rsidRPr="00F924BC">
        <w:rPr>
          <w:rFonts w:ascii="宋体-方正超大字符集" w:hAnsi="宋体" w:cs="宋体" w:hint="eastAsia"/>
          <w:szCs w:val="28"/>
        </w:rPr>
        <w:t>、表、疏、啓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下獄答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水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浄住子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哀策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墓誌銘</w:t>
      </w:r>
      <w:r w:rsidR="00B11A76" w:rsidRPr="00F924BC">
        <w:rPr>
          <w:rFonts w:ascii="宋体-方正超大字符集" w:hAnsi="宋体" w:cs="宋体" w:hint="eastAsia"/>
          <w:szCs w:val="28"/>
        </w:rPr>
        <w:t>，凡五十八篇。</w:t>
      </w:r>
    </w:p>
    <w:p w14:paraId="4258DB31" w14:textId="416C6D1E" w:rsidR="00B11A76" w:rsidRDefault="00B11A76" w:rsidP="00964073">
      <w:pPr>
        <w:ind w:firstLineChars="0" w:firstLine="0"/>
        <w:rPr>
          <w:rFonts w:ascii="宋体-方正超大字符集" w:hAnsi="宋体" w:cs="宋体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吏部郎</w:t>
      </w: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朓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Pr="00251112">
        <w:rPr>
          <w:rStyle w:val="ab"/>
          <w:rFonts w:ascii="宋体-方正超大字符集" w:hAnsi="宋体" w:cs="宋体"/>
          <w:szCs w:val="28"/>
        </w:rPr>
        <w:footnoteReference w:id="139"/>
      </w:r>
    </w:p>
    <w:p w14:paraId="65DDC73B" w14:textId="77777777" w:rsidR="00B11A76" w:rsidRPr="001449D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朓逸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1449DA">
        <w:rPr>
          <w:rFonts w:ascii="宋体-方正超大字符集" w:hAnsi="宋体" w:cs="宋体" w:hint="eastAsia"/>
          <w:sz w:val="20"/>
          <w:szCs w:val="28"/>
        </w:rPr>
        <w:t>一本作眺，非。</w:t>
      </w:r>
    </w:p>
    <w:p w14:paraId="5EBA4804" w14:textId="6E6101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朓字玄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祖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。父緯，散騎侍郎。朓少好學，有美名，文章清麗。爲隨王子隆鎮西功曹，轉文學。子隆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好辭賦，朓尤被賞愛，流連晤對，不舍日夕。長史王秀之以朓年少相動，欲以啓聞。朓知之，因事求還。道中爲詩寄西府曰：「常恐鷹隼擊，時菊委嚴霜。寄語罻羅者，寥廓已高翔」是也。仍除新安王中軍記室。箋辭子隆。執筆便成，文無點易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輔政，以爲驃騎諮議，領記室，掌霸府文筆。又掌中書詔誥。出爲宣城太守。數遷，爲尚書吏部郎。善草隸，長五言。沈約常云二百年來無此詩也。敬皇后遷祔山陵，朓撰哀策文，齊世莫有及者。東昏失德，江祏與弟祀密謂朓，欲行廢立，立始安王遥光。遥光又遣親人劉渢致意於朓。朓自以受恩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不肯答。遥光大怒，乃稱敕召朓，仍回車付廷尉，與徐孝嗣、江祏、劉暄等連名啓誅朓。又使御史中丞范岫奏收朓，下獄死。年三十六。朓及殷叡素與梁武以文章相得云。</w:t>
      </w:r>
    </w:p>
    <w:p w14:paraId="2B69B0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：齊吏部郎謝朓詩，其源出於謝混，微傷細密，頗在不倫。一章之中，自有玉石，然奇氣秀句，往往警遒，足使叔源失步，明遠變</w:t>
      </w:r>
      <w:r w:rsidRPr="00F924BC">
        <w:rPr>
          <w:rFonts w:ascii="宋体-方正超大字符集" w:hAnsi="宋体" w:cs="宋体" w:hint="eastAsia"/>
          <w:szCs w:val="28"/>
        </w:rPr>
        <w:lastRenderedPageBreak/>
        <w:t>色。善自發詩端，而末篇多躓，此意鋭而才弱也。至爲後進士子之所嗟慕。朓極與余論詩，感激頓挫過其文。</w:t>
      </w:r>
    </w:p>
    <w:p w14:paraId="10AA9910" w14:textId="77777777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謝吏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謝眺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1449DA">
        <w:rPr>
          <w:rFonts w:ascii="宋体-方正超大字符集" w:hAnsi="宋体" w:cs="宋体" w:hint="eastAsia"/>
          <w:sz w:val="20"/>
          <w:szCs w:val="28"/>
        </w:rPr>
        <w:t>「吏」下當「部」字。</w:t>
      </w:r>
    </w:p>
    <w:p w14:paraId="7BBEBC99" w14:textId="26EEBC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5625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眺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F708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玄暉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朓撰。</w:t>
      </w:r>
    </w:p>
    <w:p w14:paraId="4E0129A5" w14:textId="1A1FF0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齊謝朓玄暉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初，自中書郎出爲東海太守。東昏時，爲江祏黨譖害之。尤長五言詩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朓詩僅二十首，集中多不載，今附入。</w:t>
      </w:r>
    </w:p>
    <w:p w14:paraId="07457169" w14:textId="2D0B6286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謝宣城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齊中書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謝朓玄暉撰。集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樓炤知宣州，止</w:t>
      </w:r>
      <w:r w:rsidRPr="00764672">
        <w:rPr>
          <w:rFonts w:ascii="宋体-方正超大字符集" w:hAnsi="宋体" w:cs="宋体" w:hint="eastAsia"/>
          <w:szCs w:val="28"/>
        </w:rPr>
        <w:t>以上五卷</w:t>
      </w:r>
      <w:r w:rsidRPr="00F924BC">
        <w:rPr>
          <w:rFonts w:ascii="宋体-方正超大字符集" w:hAnsi="宋体" w:cs="宋体" w:hint="eastAsia"/>
          <w:szCs w:val="28"/>
        </w:rPr>
        <w:t>賦與詩刊之。</w:t>
      </w:r>
      <w:r w:rsidRPr="00764672">
        <w:rPr>
          <w:rFonts w:ascii="宋体-方正超大字符集" w:hAnsi="宋体" w:cs="宋体" w:hint="eastAsia"/>
          <w:szCs w:val="28"/>
        </w:rPr>
        <w:t>下五卷</w:t>
      </w:r>
      <w:r w:rsidRPr="00F924BC">
        <w:rPr>
          <w:rFonts w:ascii="宋体-方正超大字符集" w:hAnsi="宋体" w:cs="宋体" w:hint="eastAsia"/>
          <w:szCs w:val="28"/>
        </w:rPr>
        <w:t>，皆當時應用之文，衰世之事。可采者已見本傳及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，餘視詩劣焉，無傳可也。」</w:t>
      </w:r>
    </w:p>
    <w:p w14:paraId="21960A84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齊雩祭歌</w:t>
      </w:r>
      <w:r w:rsidRPr="00F924BC">
        <w:rPr>
          <w:rFonts w:ascii="宋体-方正超大字符集" w:hAnsi="宋体" w:cs="宋体" w:hint="eastAsia"/>
          <w:szCs w:val="28"/>
        </w:rPr>
        <w:t>八首。</w:t>
      </w:r>
    </w:p>
    <w:p w14:paraId="636FCA37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建武二年，雩祭明堂，謝朓造辭，一依謝莊，凡</w:t>
      </w:r>
      <w:r w:rsidRPr="00F924BC">
        <w:rPr>
          <w:rFonts w:ascii="宋体-方正超大字符集" w:hAnsi="宋体" w:cs="宋体" w:hint="eastAsia"/>
          <w:szCs w:val="28"/>
          <w:u w:val="wave"/>
        </w:rPr>
        <w:t>迎神</w:t>
      </w:r>
      <w:r w:rsidRPr="00F924BC">
        <w:rPr>
          <w:rFonts w:ascii="宋体-方正超大字符集" w:hAnsi="宋体" w:cs="宋体" w:hint="eastAsia"/>
          <w:szCs w:val="28"/>
        </w:rPr>
        <w:t>八章，</w:t>
      </w:r>
      <w:r w:rsidRPr="00F924BC">
        <w:rPr>
          <w:rFonts w:ascii="宋体-方正超大字符集" w:hAnsi="宋体" w:cs="宋体" w:hint="eastAsia"/>
          <w:szCs w:val="28"/>
          <w:u w:val="wave"/>
        </w:rPr>
        <w:t>世祖武皇帝</w:t>
      </w:r>
      <w:r w:rsidRPr="00F924BC">
        <w:rPr>
          <w:rFonts w:ascii="宋体-方正超大字符集" w:hAnsi="宋体" w:cs="宋体" w:hint="eastAsia"/>
          <w:szCs w:val="28"/>
        </w:rPr>
        <w:t>三章，</w:t>
      </w:r>
      <w:r w:rsidRPr="00F924BC">
        <w:rPr>
          <w:rFonts w:ascii="宋体-方正超大字符集" w:hAnsi="宋体" w:cs="宋体" w:hint="eastAsia"/>
          <w:szCs w:val="28"/>
          <w:u w:val="wave"/>
        </w:rPr>
        <w:t>青帝</w:t>
      </w:r>
      <w:r w:rsidRPr="00F924BC">
        <w:rPr>
          <w:rFonts w:ascii="宋体-方正超大字符集" w:hAnsi="宋体" w:cs="宋体" w:hint="eastAsia"/>
          <w:szCs w:val="28"/>
        </w:rPr>
        <w:t>三章，</w:t>
      </w:r>
      <w:r w:rsidRPr="00F924BC">
        <w:rPr>
          <w:rFonts w:ascii="宋体-方正超大字符集" w:hAnsi="宋体" w:cs="宋体" w:hint="eastAsia"/>
          <w:szCs w:val="28"/>
          <w:u w:val="wave"/>
        </w:rPr>
        <w:t>赤帝</w:t>
      </w:r>
      <w:r w:rsidRPr="00F924BC">
        <w:rPr>
          <w:rFonts w:ascii="宋体-方正超大字符集" w:hAnsi="宋体" w:cs="宋体" w:hint="eastAsia"/>
          <w:szCs w:val="28"/>
        </w:rPr>
        <w:t>三章，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三章，</w:t>
      </w:r>
      <w:r w:rsidRPr="00F924BC">
        <w:rPr>
          <w:rFonts w:ascii="宋体-方正超大字符集" w:hAnsi="宋体" w:cs="宋体" w:hint="eastAsia"/>
          <w:szCs w:val="28"/>
          <w:u w:val="wave"/>
        </w:rPr>
        <w:t>白帝</w:t>
      </w:r>
      <w:r w:rsidRPr="00F924BC">
        <w:rPr>
          <w:rFonts w:ascii="宋体-方正超大字符集" w:hAnsi="宋体" w:cs="宋体" w:hint="eastAsia"/>
          <w:szCs w:val="28"/>
        </w:rPr>
        <w:t>三章，</w:t>
      </w:r>
      <w:r w:rsidRPr="00F924BC">
        <w:rPr>
          <w:rFonts w:ascii="宋体-方正超大字符集" w:hAnsi="宋体" w:cs="宋体" w:hint="eastAsia"/>
          <w:szCs w:val="28"/>
          <w:u w:val="wave"/>
        </w:rPr>
        <w:t>黑帝</w:t>
      </w:r>
      <w:r w:rsidRPr="00F924BC">
        <w:rPr>
          <w:rFonts w:ascii="宋体-方正超大字符集" w:hAnsi="宋体" w:cs="宋体" w:hint="eastAsia"/>
          <w:szCs w:val="28"/>
        </w:rPr>
        <w:t>三章，</w:t>
      </w:r>
      <w:r w:rsidRPr="00F924BC">
        <w:rPr>
          <w:rFonts w:ascii="宋体-方正超大字符集" w:hAnsi="宋体" w:cs="宋体" w:hint="eastAsia"/>
          <w:szCs w:val="28"/>
          <w:u w:val="wave"/>
        </w:rPr>
        <w:t>送神</w:t>
      </w:r>
      <w:r w:rsidRPr="00F924BC">
        <w:rPr>
          <w:rFonts w:ascii="宋体-方正超大字符集" w:hAnsi="宋体" w:cs="宋体" w:hint="eastAsia"/>
          <w:szCs w:val="28"/>
        </w:rPr>
        <w:t>五章。」</w:t>
      </w:r>
    </w:p>
    <w:p w14:paraId="6809D236" w14:textId="4D0012E4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謝宣城集題辭</w:t>
      </w:r>
      <w:r w:rsidR="00B11A76" w:rsidRPr="00F924BC">
        <w:rPr>
          <w:rFonts w:ascii="宋体-方正超大字符集" w:hAnsi="宋体" w:cs="宋体" w:hint="eastAsia"/>
          <w:szCs w:val="28"/>
        </w:rPr>
        <w:t>曰：李青蓮論詩，目無往古，惟於謝玄暉三四稱服。泛月登樓，篇咏數見，至欲攜之上華山，問青天，余讀青蓮五言詩，情文駿發，亦有似玄暉者，知其興歎難再，誠心儀之，非臨風空憶也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極重謝詩，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三日不讀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覺口臭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簡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湘東書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推爲『文章冠冕，述作楷模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劉孝綽日置几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，沈休文每稱未有。其見貴當時，又復如是。今反覆誦之，益信古人知言。雖漸啓唐風，微遜康樂，要已高步諸謝矣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</w:p>
    <w:p w14:paraId="349B56D1" w14:textId="64DAB6EC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謝宣城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齊謝朓撰。朓以中書郎出爲宣城太守，以選復爲中書郎。又出爲晉安王鎮北諮議、南東海太守、行南徐州事，遷爲尚書吏部郎，被誅。其官實不止於宣城太守。然詩家皆稱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謝宣城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殆以</w:t>
      </w:r>
      <w:r w:rsidRPr="00F924BC">
        <w:rPr>
          <w:rFonts w:ascii="宋体-方正超大字符集" w:hAnsi="宋体" w:cs="宋体" w:hint="eastAsia"/>
          <w:szCs w:val="28"/>
          <w:u w:val="wave"/>
        </w:rPr>
        <w:t>北樓吟咏</w:t>
      </w:r>
      <w:r w:rsidRPr="00F924BC">
        <w:rPr>
          <w:rFonts w:ascii="宋体-方正超大字符集" w:hAnsi="宋体" w:cs="宋体" w:hint="eastAsia"/>
          <w:szCs w:val="28"/>
        </w:rPr>
        <w:t>爲世盛傳耶。張溥刻</w:t>
      </w:r>
      <w:r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Pr="00F924BC">
        <w:rPr>
          <w:rFonts w:ascii="宋体-方正超大字符集" w:hAnsi="宋体" w:cs="宋体" w:hint="eastAsia"/>
          <w:szCs w:val="28"/>
        </w:rPr>
        <w:t>合朓詩賦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此本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紹興二十八年樓炤所刻，前有炤序，猶南宋佳本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原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樓炤惟刻其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觀其附載王融和詩，知不由綴拾成也。朓詩爲沈約所推賞，而鍾嶸則抑揚參半，要皆愛憎之私。趙紫芝詩稱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輔嗣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行無漢學，玄暉詩變有唐風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於文質升降之際，獨得其平。」</w:t>
      </w:r>
    </w:p>
    <w:p w14:paraId="3CC5E2D9" w14:textId="2FF712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齊謝玄暉眺有</w:t>
      </w:r>
      <w:r w:rsidRPr="00F924BC">
        <w:rPr>
          <w:rFonts w:ascii="宋体-方正超大字符集" w:hAnsi="宋体" w:cs="宋体" w:hint="eastAsia"/>
          <w:szCs w:val="28"/>
          <w:u w:val="wave"/>
        </w:rPr>
        <w:t>新亭渚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東田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銅雀臺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吕法曹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在郡臥病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夜發新林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酬王晉安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出新林浦向板橋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敬亭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休沐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三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京路夜發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鼓吹曲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出尚書省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書省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觀朝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郡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登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權故誠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八公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徐都曹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怨情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辭隨王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後哀策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9C6259" w14:textId="6B0A156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據本集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輯存賦九篇、教二、章一、表三、牋一、啓三、謚策文一、哀策文一、墓誌銘四、祭文三，凡二十八篇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卷首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朓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一明刻本，一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騫刻本。」</w:t>
      </w:r>
    </w:p>
    <w:p w14:paraId="207596B3" w14:textId="17E288E8" w:rsidR="00B11A76" w:rsidRPr="001449F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巾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1449F9">
        <w:rPr>
          <w:rFonts w:ascii="宋体-方正超大字符集" w:hAnsi="宋体" w:cs="宋体" w:hint="eastAsia"/>
          <w:sz w:val="20"/>
          <w:szCs w:val="28"/>
        </w:rPr>
        <w:t>。</w:t>
      </w:r>
    </w:p>
    <w:p w14:paraId="5A2304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巾或作王中，有</w:t>
      </w:r>
      <w:r w:rsidRPr="00F924BC">
        <w:rPr>
          <w:rFonts w:ascii="宋体-方正超大字符集" w:hAnsi="宋体" w:cs="宋体" w:hint="eastAsia"/>
          <w:szCs w:val="28"/>
          <w:u w:val="wave"/>
        </w:rPr>
        <w:t>法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2DE44332" w14:textId="6D4BD66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齊記室王巾、齊綏遠太守卞彬、齊端溪令卞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曰：「王巾、二卞詩，並愛奇嶃絶。慕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之風。雖不宏綽，而文體勦淨，去平美遠矣。」</w:t>
      </w:r>
    </w:p>
    <w:p w14:paraId="017E278C" w14:textId="22BB92AF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頭陀寺碑文</w:t>
      </w:r>
      <w:r w:rsidRPr="00F924BC">
        <w:rPr>
          <w:rFonts w:ascii="宋体-方正超大字符集" w:hAnsi="宋体" w:cs="宋体" w:hint="eastAsia"/>
          <w:szCs w:val="28"/>
        </w:rPr>
        <w:t>注：王簡棲爲</w:t>
      </w:r>
      <w:r w:rsidRPr="00F924BC">
        <w:rPr>
          <w:rFonts w:ascii="宋体-方正超大字符集" w:hAnsi="宋体" w:cs="宋体" w:hint="eastAsia"/>
          <w:szCs w:val="28"/>
          <w:u w:val="wave"/>
        </w:rPr>
        <w:t>頭陀寺碑文</w:t>
      </w:r>
      <w:r w:rsidRPr="00F924BC">
        <w:rPr>
          <w:rFonts w:ascii="宋体-方正超大字符集" w:hAnsi="宋体" w:cs="宋体" w:hint="eastAsia"/>
          <w:szCs w:val="28"/>
        </w:rPr>
        <w:t>，詞巧麗，爲世所重。碑在鄂州，題云「齊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巾製。」</w:t>
      </w:r>
    </w:p>
    <w:p w14:paraId="5E7557F1" w14:textId="39F45982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王少，卒於梁天監四年，似當入梁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列於齊謝朓之下，豈入梁不仕者耶？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惟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頭陀寺碑文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56E55328" w14:textId="12C8E13D" w:rsidR="00B11A76" w:rsidRPr="00BC1045" w:rsidRDefault="00B11A76" w:rsidP="00B7491F">
      <w:pPr>
        <w:ind w:firstLine="561"/>
        <w:rPr>
          <w:rFonts w:ascii="宋体-方正超大字符集"/>
          <w:b/>
          <w:bCs/>
          <w:color w:val="660000"/>
          <w:sz w:val="20"/>
          <w:szCs w:val="28"/>
        </w:rPr>
      </w:pPr>
      <w:r w:rsidRPr="00BC1045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BC1045">
        <w:rPr>
          <w:rFonts w:ascii="宋体-方正超大字符集" w:hAnsi="宋体" w:cs="宋体" w:hint="eastAsia"/>
          <w:b/>
          <w:bCs/>
          <w:color w:val="660000"/>
          <w:szCs w:val="28"/>
        </w:rPr>
        <w:t>司徒左長史</w:t>
      </w:r>
      <w:r w:rsidRPr="00BC104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融集</w:t>
      </w:r>
      <w:r w:rsidRPr="00BC1045">
        <w:rPr>
          <w:rFonts w:ascii="宋体-方正超大字符集" w:hAnsi="宋体" w:cs="宋体" w:hint="eastAsia"/>
          <w:b/>
          <w:bCs/>
          <w:color w:val="660000"/>
          <w:szCs w:val="28"/>
        </w:rPr>
        <w:t>二十七卷</w:t>
      </w:r>
      <w:r w:rsidR="00BC1045" w:rsidRPr="00BC104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又有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融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玉海集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</w:t>
      </w:r>
      <w:r w:rsid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大澤集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</w:t>
      </w:r>
      <w:r w:rsid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金波集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卷，亡。</w:t>
      </w:r>
    </w:p>
    <w:p w14:paraId="36B41A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融有</w:t>
      </w:r>
      <w:r w:rsidRPr="00F924BC">
        <w:rPr>
          <w:rFonts w:ascii="宋体-方正超大字符集" w:hAnsi="宋体" w:cs="宋体" w:hint="eastAsia"/>
          <w:szCs w:val="28"/>
          <w:u w:val="wave"/>
        </w:rPr>
        <w:t>少子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378E5454" w14:textId="191AF538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融弱冠有名，後浮海至交州，於海中作</w:t>
      </w:r>
      <w:r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，文辭詭激，獨與眾異。後以示鎮軍顧顗之，顗之曰：「卿此賦實超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但恨不道鹽耳。」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求筆注曰：「漉沙構白，熬波出素。積雪中春，飛霜暑路。」此四句，後所足也。自序有曰：「吾文章之體，多爲世人所驚。夫文豈有常體，但以有體爲常，當使常有其體。」又曰：「吾之文章，體亦何異，何當顛温涼而錯寒暑，綜哀樂而横歌哭哉？政以屬辭多出，比事不羈，不阡不陌，非途非路耳。」又曰：「吾義亦如文，吾無師無友，不文不句，頗有孤神獨逸耳。」又曰：「吾昔嗜僧言，多肆法辯。」臨卒，又戒其子曰：「吾文體英絶，變而屢奇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能遠至漢魏，故無取嗟晉宋。豈吾天挺，蓋不隤家聲。」融文集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自名其集爲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，司</w:t>
      </w:r>
      <w:r w:rsidRPr="00F924BC">
        <w:rPr>
          <w:rFonts w:ascii="宋体-方正超大字符集" w:hAnsi="宋体" w:cs="宋体" w:hint="eastAsia"/>
          <w:szCs w:val="28"/>
        </w:rPr>
        <w:lastRenderedPageBreak/>
        <w:t>徒褚淵問其故，融云：「蓋玉以比德，海崇上善耳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知名，前有敷、演、鏡、暢，後有充、融、卷、稷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融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Pr="001449DA">
        <w:rPr>
          <w:rFonts w:ascii="宋体-方正超大字符集" w:hAnsi="宋体" w:cs="宋体" w:hint="eastAsia"/>
          <w:sz w:val="20"/>
          <w:szCs w:val="28"/>
        </w:rPr>
        <w:t>太守暢子也。暢有集，見</w:t>
      </w:r>
      <w:r w:rsidRPr="00764672">
        <w:rPr>
          <w:rFonts w:ascii="宋体-方正超大字符集" w:hAnsi="宋体" w:cs="宋体" w:hint="eastAsia"/>
          <w:sz w:val="20"/>
          <w:szCs w:val="28"/>
        </w:rPr>
        <w:t>前卷</w:t>
      </w:r>
      <w:r w:rsidRPr="001449DA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傳論曰：「有晉自宅淮海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無乏賢良。及宋、齊之間，雅道彌盛。其前則云敷、演、鏡、暢，蓋其尤著者也。然景胤敬愛之道，少微立履所由，其殆優矣。</w:t>
      </w:r>
      <w:r w:rsidRPr="001449DA">
        <w:rPr>
          <w:rFonts w:ascii="宋体-方正超大字符集" w:hAnsi="宋体" w:cs="宋体" w:hint="eastAsia"/>
          <w:sz w:val="20"/>
          <w:szCs w:val="28"/>
        </w:rPr>
        <w:t>謂敷及暢也。</w:t>
      </w:r>
      <w:r w:rsidRPr="00F924BC">
        <w:rPr>
          <w:rFonts w:ascii="宋体-方正超大字符集" w:hAnsi="宋体" w:cs="宋体" w:hint="eastAsia"/>
          <w:szCs w:val="28"/>
        </w:rPr>
        <w:t>思光行己卓越，非常俗所遵，齊高帝所云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可有二，不可無一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斯言其幾得矣。」</w:t>
      </w:r>
    </w:p>
    <w:p w14:paraId="1937B32C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思光紆緩誕放，縱有乖文體，然亦捷疾豐饒，差不局促。」</w:t>
      </w:r>
    </w:p>
    <w:p w14:paraId="57C3DC6E" w14:textId="2B16BC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融玉海集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EC48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白日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蕭史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憂且吟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凡四首。</w:t>
      </w:r>
    </w:p>
    <w:p w14:paraId="76B35AFC" w14:textId="5AE3A803" w:rsidR="00B11A76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張長史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牋、書、門論、門律、自序、誡子詩凡一十四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</w:rPr>
        <w:t>世理音辭，修儀範，思光獨詭越驚人，似一狂士。然孝親敬嫂，感德重義，人倫之際，何亹亹也。自序文章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不阡不陌，非途非路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後有狀者，不如其善自狀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="00B11A76" w:rsidRPr="00F924BC">
        <w:rPr>
          <w:rFonts w:ascii="宋体-方正超大字符集" w:hAnsi="宋体" w:cs="宋体" w:hint="eastAsia"/>
          <w:szCs w:val="28"/>
        </w:rPr>
        <w:t>文辭詭激，欲前無木華。雖體製未諧，藩籬已判。傳詩絶少，落落如之。白雲清風，孤臺明月，想見其人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張融</w:t>
      </w:r>
      <w:r w:rsidR="00B11A76" w:rsidRPr="001449DA">
        <w:rPr>
          <w:rFonts w:ascii="宋体-方正超大字符集" w:hAnsi="宋体" w:cs="宋体" w:hint="eastAsia"/>
          <w:sz w:val="20"/>
          <w:szCs w:val="28"/>
          <w:u w:val="wave"/>
        </w:rPr>
        <w:t>別詩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云：「白雲山上盡，清風松下歇。欲識離人悲，孤臺見明月。」</w:t>
      </w:r>
    </w:p>
    <w:p w14:paraId="49449219" w14:textId="6D5D40D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小序曰：「集始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。荀況諸集，後人追題也。其自製名者，始於張融</w:t>
      </w:r>
      <w:r w:rsidRPr="00F924BC">
        <w:rPr>
          <w:rFonts w:ascii="宋体-方正超大字符集" w:hAnsi="宋体" w:cs="宋体" w:hint="eastAsia"/>
          <w:szCs w:val="28"/>
          <w:u w:val="wave"/>
        </w:rPr>
        <w:t>玉海集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</w:p>
    <w:p w14:paraId="59B6718D" w14:textId="7D700942" w:rsidR="00B11A76" w:rsidRPr="001449DA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張融有集</w:t>
      </w:r>
      <w:r w:rsidR="00B11A76" w:rsidRPr="00764672">
        <w:rPr>
          <w:rFonts w:ascii="宋体-方正超大字符集" w:hAnsi="宋体" w:cs="宋体" w:hint="eastAsia"/>
          <w:szCs w:val="28"/>
        </w:rPr>
        <w:t>二十七卷</w:t>
      </w:r>
      <w:r w:rsidR="00B11A76" w:rsidRPr="00F924BC">
        <w:rPr>
          <w:rFonts w:ascii="宋体-方正超大字符集" w:hAnsi="宋体" w:cs="宋体" w:hint="eastAsia"/>
          <w:szCs w:val="28"/>
        </w:rPr>
        <w:t>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澤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波集</w:t>
      </w:r>
      <w:r w:rsidR="00B11A76" w:rsidRPr="00764672">
        <w:rPr>
          <w:rFonts w:ascii="宋体-方正超大字符集" w:hAnsi="宋体" w:cs="宋体" w:hint="eastAsia"/>
          <w:szCs w:val="28"/>
        </w:rPr>
        <w:t>六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="00B11A76" w:rsidRPr="00F924BC">
        <w:rPr>
          <w:rFonts w:ascii="宋体-方正超大字符集" w:hAnsi="宋体" w:cs="宋体" w:hint="eastAsia"/>
          <w:szCs w:val="28"/>
        </w:rPr>
        <w:t>、牋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門律自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日歌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戒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防墓評</w:t>
      </w:r>
      <w:r w:rsidR="00B11A76" w:rsidRPr="00F924BC">
        <w:rPr>
          <w:rFonts w:ascii="宋体-方正超大字符集" w:hAnsi="宋体" w:cs="宋体" w:hint="eastAsia"/>
          <w:szCs w:val="28"/>
        </w:rPr>
        <w:t>，凡十三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經部論語類梁有</w:t>
      </w:r>
      <w:r w:rsidR="00B11A76" w:rsidRPr="001449DA">
        <w:rPr>
          <w:rFonts w:ascii="宋体-方正超大字符集" w:hAnsi="宋体" w:cs="宋体" w:hint="eastAsia"/>
          <w:sz w:val="20"/>
          <w:szCs w:val="28"/>
          <w:u w:val="wave"/>
        </w:rPr>
        <w:t>當家語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，魏博士張融撰，亡。此</w:t>
      </w:r>
      <w:r w:rsidR="00B11A76" w:rsidRPr="001449DA">
        <w:rPr>
          <w:rFonts w:ascii="宋体-方正超大字符集" w:hAnsi="宋体" w:cs="宋体" w:hint="eastAsia"/>
          <w:sz w:val="20"/>
          <w:szCs w:val="28"/>
          <w:u w:val="wave"/>
        </w:rPr>
        <w:t>防墓評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其佚文。又疑是</w:t>
      </w:r>
      <w:r w:rsidR="00B11A76" w:rsidRPr="001449DA">
        <w:rPr>
          <w:rFonts w:ascii="宋体-方正超大字符集" w:hAnsi="宋体" w:cs="宋体" w:hint="eastAsia"/>
          <w:sz w:val="20"/>
          <w:szCs w:val="28"/>
          <w:u w:val="wave"/>
        </w:rPr>
        <w:t>聖證論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中之張融評也。</w:t>
      </w:r>
    </w:p>
    <w:p w14:paraId="472F1FBD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羽林監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韶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5E176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韶始末未詳。</w:t>
      </w:r>
    </w:p>
    <w:p w14:paraId="659066E2" w14:textId="3D4EF6A2" w:rsidR="00B11A76" w:rsidRPr="001449F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黄門郎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僧祐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1449F9">
        <w:rPr>
          <w:rFonts w:ascii="宋体-方正超大字符集" w:hAnsi="宋体" w:cs="宋体" w:hint="eastAsia"/>
          <w:sz w:val="20"/>
          <w:szCs w:val="28"/>
        </w:rPr>
        <w:t>。</w:t>
      </w:r>
    </w:p>
    <w:p w14:paraId="62850C3B" w14:textId="2AB8B4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弘傳</w:t>
      </w:r>
      <w:r w:rsidRPr="00F924BC">
        <w:rPr>
          <w:rFonts w:ascii="宋体-方正超大字符集" w:hAnsi="宋体" w:cs="宋体" w:hint="eastAsia"/>
          <w:szCs w:val="28"/>
        </w:rPr>
        <w:t>：弘弟子遠，遠子僧祐，字胤宗。幼聰悟，叔父微撫其首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兒神明意用，當不作率爾人。」亦爲從兄儉所重。舉秀才，爲驃騎法曹。雅好博古，善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不尚繁華。工草隸，善鼓琴。亭然獨立，不交當世。沛國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上書薦爲著作佐郎，遷司空祭酒。謝病不與公卿游。齊高帝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曰：「卿從可謂朝隱。」答曰：「臣從非敢妄同高人，直是愛閑多病耳。」齊武帝數閲武，僧祐獻</w:t>
      </w:r>
      <w:r w:rsidRPr="00F924BC">
        <w:rPr>
          <w:rFonts w:ascii="宋体-方正超大字符集" w:hAnsi="宋体" w:cs="宋体" w:hint="eastAsia"/>
          <w:szCs w:val="28"/>
          <w:u w:val="wave"/>
        </w:rPr>
        <w:t>講武賦</w:t>
      </w:r>
      <w:r w:rsidRPr="00F924BC">
        <w:rPr>
          <w:rFonts w:ascii="宋体-方正超大字符集" w:hAnsi="宋体" w:cs="宋体" w:hint="eastAsia"/>
          <w:szCs w:val="28"/>
        </w:rPr>
        <w:t>。時何點、王思遠之徒請交，並不降意。自天子至於侯伯，未嘗與一人游。卒於黄門郎。子籍。</w:t>
      </w:r>
    </w:p>
    <w:p w14:paraId="373152D2" w14:textId="66A596DB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王儉詩</w:t>
      </w:r>
      <w:r w:rsidRPr="00F924BC">
        <w:rPr>
          <w:rFonts w:ascii="宋体-方正超大字符集" w:hAnsi="宋体" w:cs="宋体" w:hint="eastAsia"/>
          <w:szCs w:val="28"/>
        </w:rPr>
        <w:t>曰：「汝家在市門，我家在南郭。汝家饒賓侶，我家多烏雀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此四句見本傳。</w:t>
      </w:r>
    </w:p>
    <w:p w14:paraId="7A4311C9" w14:textId="72C5E1F6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常卿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悛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B5E5398" w14:textId="3FCD9E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悛字士操，彭城安上里人。父勔，宋司空。</w:t>
      </w:r>
      <w:r w:rsidRPr="001449DA">
        <w:rPr>
          <w:rFonts w:ascii="宋体-方正超大字符集" w:hAnsi="宋体" w:cs="宋体" w:hint="eastAsia"/>
          <w:sz w:val="20"/>
          <w:szCs w:val="28"/>
        </w:rPr>
        <w:t>勔有集，見</w:t>
      </w:r>
      <w:r w:rsidRPr="00764672">
        <w:rPr>
          <w:rFonts w:ascii="宋体-方正超大字符集" w:hAnsi="宋体" w:cs="宋体" w:hint="eastAsia"/>
          <w:sz w:val="20"/>
          <w:szCs w:val="28"/>
        </w:rPr>
        <w:t>前卷</w:t>
      </w:r>
      <w:r w:rsidRPr="001449DA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隨父征竟陵王誕於廣陵，以功拜駙馬都尉。與齊武帝同直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並爲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所親待，由是與武帝款好。本名忱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多忌，反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劉忱』爲『臨讎』，改名悛焉。齊高帝霸業初建，悛先致誠節。歷仕高帝、武帝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至東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散騎常侍，領驍騎將軍，五兵尚書。卒年六十一。贈太常，常侍、都尉如故。謚曰敬。</w:t>
      </w:r>
    </w:p>
    <w:p w14:paraId="3CB9945C" w14:textId="0D6CA19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劉悛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惟存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蒙山采銅啓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367D525B" w14:textId="77777777" w:rsidR="00B11A76" w:rsidRPr="00BC1045" w:rsidRDefault="00B11A76" w:rsidP="00BC1045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祕書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寂集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BC1045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BC1045">
        <w:rPr>
          <w:rFonts w:ascii="宋体-方正超大字符集" w:hAnsi="宋体" w:cs="宋体" w:hint="eastAsia"/>
          <w:sz w:val="20"/>
          <w:szCs w:val="28"/>
        </w:rPr>
        <w:t>。</w:t>
      </w:r>
    </w:p>
    <w:p w14:paraId="00CD4B19" w14:textId="51EE7A02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王僧虔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24701">
        <w:rPr>
          <w:rFonts w:ascii="宋体-方正超大字符集" w:hAnsi="宋体" w:cs="宋体" w:hint="eastAsia"/>
          <w:szCs w:val="28"/>
          <w:u w:val="single"/>
        </w:rPr>
        <w:t>僧虔</w:t>
      </w:r>
      <w:r w:rsidRPr="00F924BC">
        <w:rPr>
          <w:rFonts w:ascii="宋体-方正超大字符集" w:hAnsi="宋体" w:cs="宋体" w:hint="eastAsia"/>
          <w:szCs w:val="28"/>
        </w:rPr>
        <w:t>第九子</w:t>
      </w:r>
      <w:r w:rsidRPr="00324701">
        <w:rPr>
          <w:rFonts w:ascii="宋体-方正超大字符集" w:hAnsi="宋体" w:cs="宋体" w:hint="eastAsia"/>
          <w:szCs w:val="28"/>
          <w:u w:val="single"/>
        </w:rPr>
        <w:t>寂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324701">
        <w:rPr>
          <w:rFonts w:ascii="宋体-方正超大字符集" w:hAnsi="宋体" w:cs="宋体" w:hint="eastAsia"/>
          <w:szCs w:val="28"/>
          <w:u w:val="single"/>
        </w:rPr>
        <w:t>子玄</w:t>
      </w:r>
      <w:r w:rsidRPr="00F924BC">
        <w:rPr>
          <w:rFonts w:ascii="宋体-方正超大字符集" w:hAnsi="宋体" w:cs="宋体" w:hint="eastAsia"/>
          <w:szCs w:val="28"/>
        </w:rPr>
        <w:t>。性迅動，好文章。讀</w:t>
      </w:r>
      <w:r w:rsidRPr="00F924BC">
        <w:rPr>
          <w:rFonts w:ascii="宋体-方正超大字符集" w:hAnsi="宋体" w:cs="宋体" w:hint="eastAsia"/>
          <w:szCs w:val="28"/>
          <w:u w:val="wave"/>
        </w:rPr>
        <w:t>范滂傳</w:t>
      </w:r>
      <w:r w:rsidRPr="00F924BC">
        <w:rPr>
          <w:rFonts w:ascii="宋体-方正超大字符集" w:hAnsi="宋体" w:cs="宋体" w:hint="eastAsia"/>
          <w:szCs w:val="28"/>
        </w:rPr>
        <w:t>，未嘗不歎挹。</w:t>
      </w:r>
      <w:r w:rsidRPr="00324701">
        <w:rPr>
          <w:rFonts w:ascii="宋体-方正超大字符集" w:hAnsi="宋体" w:cs="宋体" w:hint="eastAsia"/>
          <w:szCs w:val="28"/>
          <w:u w:val="single"/>
        </w:rPr>
        <w:t>王融</w:t>
      </w:r>
      <w:r w:rsidRPr="00F924BC">
        <w:rPr>
          <w:rFonts w:ascii="宋体-方正超大字符集" w:hAnsi="宋体" w:cs="宋体" w:hint="eastAsia"/>
          <w:szCs w:val="28"/>
        </w:rPr>
        <w:t>敗後，賓客多歸之。</w:t>
      </w:r>
      <w:r w:rsidRPr="00324701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初，欲獻</w:t>
      </w:r>
      <w:r w:rsidRPr="00F924BC">
        <w:rPr>
          <w:rFonts w:ascii="宋体-方正超大字符集" w:hAnsi="宋体" w:cs="宋体" w:hint="eastAsia"/>
          <w:szCs w:val="28"/>
          <w:u w:val="wave"/>
        </w:rPr>
        <w:t>中興頌</w:t>
      </w:r>
      <w:r w:rsidRPr="00F924BC">
        <w:rPr>
          <w:rFonts w:ascii="宋体-方正超大字符集" w:hAnsi="宋体" w:cs="宋体" w:hint="eastAsia"/>
          <w:szCs w:val="28"/>
        </w:rPr>
        <w:t>，兄</w:t>
      </w:r>
      <w:commentRangeStart w:id="77"/>
      <w:r w:rsidRPr="00324701">
        <w:rPr>
          <w:rFonts w:ascii="宋体-方正超大字符集" w:hAnsi="宋体" w:cs="宋体" w:hint="eastAsia"/>
          <w:szCs w:val="28"/>
          <w:u w:val="single"/>
        </w:rPr>
        <w:t>志</w:t>
      </w:r>
      <w:commentRangeEnd w:id="77"/>
      <w:r w:rsidR="0032470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77"/>
      </w:r>
      <w:r w:rsidRPr="00F924BC">
        <w:rPr>
          <w:rFonts w:ascii="宋体-方正超大字符集" w:hAnsi="宋体" w:cs="宋体" w:hint="eastAsia"/>
          <w:szCs w:val="28"/>
        </w:rPr>
        <w:t>謂曰：「汝膏梁年少，何患不達？</w:t>
      </w:r>
      <w:commentRangeStart w:id="78"/>
      <w:r w:rsidRPr="00F924BC">
        <w:rPr>
          <w:rFonts w:ascii="宋体-方正超大字符集" w:hAnsi="宋体" w:cs="宋体" w:hint="eastAsia"/>
          <w:szCs w:val="28"/>
        </w:rPr>
        <w:t>不鎮之以靜</w:t>
      </w:r>
      <w:commentRangeEnd w:id="78"/>
      <w:r w:rsidR="0032470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78"/>
      </w:r>
      <w:r w:rsidRPr="00F924BC">
        <w:rPr>
          <w:rFonts w:ascii="宋体-方正超大字符集" w:hAnsi="宋体" w:cs="宋体" w:hint="eastAsia"/>
          <w:szCs w:val="28"/>
        </w:rPr>
        <w:t>，將恐貽譏。」</w:t>
      </w:r>
      <w:r w:rsidRPr="00324701">
        <w:rPr>
          <w:rFonts w:ascii="宋体-方正超大字符集" w:hAnsi="宋体" w:cs="宋体" w:hint="eastAsia"/>
          <w:szCs w:val="28"/>
          <w:u w:val="single"/>
        </w:rPr>
        <w:t>寂</w:t>
      </w:r>
      <w:r w:rsidRPr="00F924BC">
        <w:rPr>
          <w:rFonts w:ascii="宋体-方正超大字符集" w:hAnsi="宋体" w:cs="宋体" w:hint="eastAsia"/>
          <w:szCs w:val="28"/>
        </w:rPr>
        <w:t>乃止。初爲祕書郎，卒，年二十一。</w:t>
      </w:r>
    </w:p>
    <w:p w14:paraId="44CB8FCB" w14:textId="7403A0A0" w:rsidR="00324701" w:rsidRPr="00F924BC" w:rsidRDefault="00324701" w:rsidP="00B7491F">
      <w:pPr>
        <w:ind w:firstLine="560"/>
        <w:rPr>
          <w:rFonts w:ascii="宋体-方正超大字符集"/>
          <w:szCs w:val="28"/>
        </w:rPr>
      </w:pPr>
      <w:r w:rsidRPr="00324701">
        <w:rPr>
          <w:rFonts w:ascii="宋体-方正超大字符集" w:hAnsi="宋体" w:cs="宋体" w:hint="eastAsia"/>
          <w:szCs w:val="28"/>
          <w:bdr w:val="single" w:sz="4" w:space="0" w:color="auto"/>
        </w:rPr>
        <w:t>政宇</w:t>
      </w:r>
      <w:r>
        <w:rPr>
          <w:rFonts w:ascii="宋体-方正超大字符集" w:hAnsi="宋体" w:cs="宋体" w:hint="eastAsia"/>
          <w:szCs w:val="28"/>
          <w:bdr w:val="single" w:sz="4" w:space="0" w:color="auto"/>
        </w:rPr>
        <w:t>记</w:t>
      </w:r>
      <w:r>
        <w:rPr>
          <w:rFonts w:ascii="宋体-方正超大字符集" w:hAnsi="宋体" w:cs="宋体" w:hint="eastAsia"/>
          <w:szCs w:val="28"/>
        </w:rPr>
        <w:t>：</w:t>
      </w:r>
      <w:r w:rsidRPr="00324701">
        <w:rPr>
          <w:rFonts w:ascii="宋体-方正超大字符集" w:hAnsi="宋体" w:cs="宋体" w:hint="eastAsia"/>
          <w:szCs w:val="28"/>
          <w:u w:val="wave"/>
        </w:rPr>
        <w:t>文官词林</w:t>
      </w:r>
      <w:r>
        <w:rPr>
          <w:rFonts w:ascii="宋体-方正超大字符集" w:hAnsi="宋体" w:cs="宋体" w:hint="eastAsia"/>
          <w:szCs w:val="28"/>
        </w:rPr>
        <w:t>录</w:t>
      </w:r>
      <w:r w:rsidRPr="00324701">
        <w:rPr>
          <w:rFonts w:ascii="宋体-方正超大字符集" w:hAnsi="宋体" w:cs="宋体" w:hint="eastAsia"/>
          <w:szCs w:val="28"/>
          <w:u w:val="single"/>
        </w:rPr>
        <w:t>王寂</w:t>
      </w:r>
      <w:r w:rsidRPr="00324701">
        <w:rPr>
          <w:rFonts w:ascii="宋体-方正超大字符集" w:hAnsi="宋体" w:cs="宋体" w:hint="eastAsia"/>
          <w:szCs w:val="28"/>
          <w:u w:val="wave"/>
        </w:rPr>
        <w:t>第五兄揖到太傅竟陵王屬奉詩</w:t>
      </w:r>
      <w:r w:rsidRPr="00324701">
        <w:rPr>
          <w:rFonts w:ascii="宋体-方正超大字符集" w:hAnsi="宋体" w:cs="宋体" w:hint="eastAsia"/>
          <w:szCs w:val="28"/>
        </w:rPr>
        <w:t>一首</w:t>
      </w:r>
      <w:r>
        <w:rPr>
          <w:rFonts w:ascii="宋体-方正超大字符集" w:hAnsi="宋体" w:cs="宋体" w:hint="eastAsia"/>
          <w:szCs w:val="28"/>
        </w:rPr>
        <w:t>。</w:t>
      </w:r>
    </w:p>
    <w:p w14:paraId="5EC6AFF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金紫光禄大夫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稚珪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75A2F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稚珪有</w:t>
      </w:r>
      <w:r w:rsidRPr="00F924BC">
        <w:rPr>
          <w:rFonts w:ascii="宋体-方正超大字符集" w:hAnsi="宋体" w:cs="宋体" w:hint="eastAsia"/>
          <w:szCs w:val="28"/>
          <w:u w:val="wave"/>
        </w:rPr>
        <w:t>陸先生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303F6BF8" w14:textId="765207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稚珪少學涉，有美譽。高帝爲驃騎，以稚珪有文翰，取爲記室參軍，與江淹對掌辭筆。永明中，敕與公卿八座共删注</w:t>
      </w:r>
      <w:r w:rsidRPr="00F924BC">
        <w:rPr>
          <w:rFonts w:ascii="宋体-方正超大字符集" w:hAnsi="宋体" w:cs="宋体" w:hint="eastAsia"/>
          <w:szCs w:val="28"/>
          <w:u w:val="wave"/>
        </w:rPr>
        <w:t>律文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稚珪表上其事。又請立律學助教，依五經例，詔報從之。建武初，以魏連歲南侵，征役不息，百姓死傷，乃上表陳通和之策。帝不納。稚珪風韻清疏，好文詠，飲酒七八斗。與外兄張融情趣相得，又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思遠、廬江何點、點弟胤並款交。不樂世務，居宅盛營山水，憑幾獨酌，傍無雜事。門庭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草萊不剪，中有蛙鳴。以此當兩部鼓吹云。</w:t>
      </w:r>
    </w:p>
    <w:p w14:paraId="0C1DCC62" w14:textId="77777777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齊司徒長史張融、詹事孔稚珪詩曰：「德璋生於封谿，而文爲雕飾，青於藍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張融営爲封溪令。</w:t>
      </w:r>
    </w:p>
    <w:p w14:paraId="6E3683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稚珪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5CAC70" w14:textId="65E0072E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稚珪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1449DA">
        <w:rPr>
          <w:rFonts w:ascii="宋体-方正超大字符集" w:hAnsi="宋体" w:cs="宋体" w:hint="eastAsia"/>
          <w:sz w:val="20"/>
          <w:szCs w:val="28"/>
        </w:rPr>
        <w:t>。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1449DA">
        <w:rPr>
          <w:rFonts w:ascii="宋体-方正超大字符集" w:hAnsi="宋体" w:cs="宋体" w:hint="eastAsia"/>
          <w:sz w:val="20"/>
          <w:szCs w:val="28"/>
        </w:rPr>
        <w:t>同。</w:t>
      </w:r>
    </w:p>
    <w:p w14:paraId="4A50153C" w14:textId="215B16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稚珪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稚珪，道隆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，爲東南冠族。少知名，有文采，辭章清拔，獨冠當世。集有序云：「所爲文章，雖行於世，竟未撰集。」今摭其遺佚分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然莫知其爲誰序也。</w:t>
      </w:r>
    </w:p>
    <w:p w14:paraId="7D4B82BF" w14:textId="7D005C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德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齊太子詹事孔稚圭德璋撰。</w:t>
      </w:r>
      <w:r w:rsidRPr="00F924BC">
        <w:rPr>
          <w:rFonts w:ascii="宋体-方正超大字符集" w:hAnsi="宋体" w:cs="宋体" w:hint="eastAsia"/>
          <w:szCs w:val="28"/>
          <w:u w:val="wave"/>
        </w:rPr>
        <w:t>北山移文</w:t>
      </w:r>
      <w:r w:rsidRPr="00F924BC">
        <w:rPr>
          <w:rFonts w:ascii="宋体-方正超大字符集" w:hAnsi="宋体" w:cs="宋体" w:hint="eastAsia"/>
          <w:szCs w:val="28"/>
        </w:rPr>
        <w:t>，其所作也。</w:t>
      </w:r>
    </w:p>
    <w:p w14:paraId="54E3E5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白馬篇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旦發青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太平山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0BA0932A" w14:textId="329222E1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孔詹事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表、奏、啓、書：碑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山移文</w:t>
      </w:r>
      <w:r w:rsidR="00B11A76" w:rsidRPr="00F924BC">
        <w:rPr>
          <w:rFonts w:ascii="宋体-方正超大字符集" w:hAnsi="宋体" w:cs="宋体" w:hint="eastAsia"/>
          <w:szCs w:val="28"/>
        </w:rPr>
        <w:t>、祭文、詩十八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辭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周顒，結舍鍾嶺。後出爲山陰令，秩滿入京，復經此山，稚珪代山移文絶之。昭明取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中。孔、周二傳，俱不載此事。豈調笑之言，無關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如嵇康於山濤，徒有其書，交未嘗絶也。」</w:t>
      </w:r>
    </w:p>
    <w:p w14:paraId="45E5732B" w14:textId="7913E7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齊孔德璋稚珪</w:t>
      </w:r>
      <w:r w:rsidRPr="00F924BC">
        <w:rPr>
          <w:rFonts w:ascii="宋体-方正超大字符集" w:hAnsi="宋体" w:cs="宋体" w:hint="eastAsia"/>
          <w:szCs w:val="28"/>
          <w:u w:val="wave"/>
        </w:rPr>
        <w:t>北山移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801A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氏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孔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有先聖二十九代孫、齊散騎常侍稚珪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735D7A" w14:textId="0B84012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：孔稚珪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作「孔珪」，有集。今存表、奏、啓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山移文</w:t>
      </w:r>
      <w:r w:rsidR="00B11A76" w:rsidRPr="00F924BC">
        <w:rPr>
          <w:rFonts w:ascii="宋体-方正超大字符集" w:hAnsi="宋体" w:cs="宋体" w:hint="eastAsia"/>
          <w:szCs w:val="28"/>
        </w:rPr>
        <w:t>、碑文、祭文凡十三篇。</w:t>
      </w:r>
    </w:p>
    <w:p w14:paraId="5BD5F07A" w14:textId="40E51A5B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後軍法曹參軍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厥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3585D34E" w14:textId="7F882E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厥字韓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閑子也。少有風概，好屬文，五言詩體甚新奇。永明九年，詔百官舉士，司徒左西掾顧暠之表薦焉。州舉秀才，爲王晏少傅主簿，遷後軍行參車。永安九年，始安</w:t>
      </w:r>
      <w:r w:rsidRPr="00F924BC">
        <w:rPr>
          <w:rFonts w:ascii="宋体-方正超大字符集" w:hAnsi="宋体" w:cs="宋体" w:hint="eastAsia"/>
          <w:szCs w:val="28"/>
        </w:rPr>
        <w:lastRenderedPageBreak/>
        <w:t>王遥光反，厥父閑被誅，厥坐繫尚方。尋有赦令，厥恨父不及，感慟而卒，年二十八。文集行於世。</w:t>
      </w:r>
    </w:p>
    <w:p w14:paraId="66E9A6D4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梁秀才陸厥詩曰：「觀厥文緯，具識丈夫之情狀。自製未優，非言之失也。」</w:t>
      </w:r>
    </w:p>
    <w:p w14:paraId="6A0819CC" w14:textId="004F55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厥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D2855E" w14:textId="536C1B98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蒲坂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歌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郡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邯鄲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馮翊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京兆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夫人及貴人歌</w:t>
      </w:r>
      <w:r w:rsidRPr="00F924BC">
        <w:rPr>
          <w:rFonts w:ascii="宋体-方正超大字符集" w:hAnsi="宋体" w:cs="宋体" w:hint="eastAsia"/>
          <w:szCs w:val="28"/>
        </w:rPr>
        <w:t>各一首、</w:t>
      </w:r>
      <w:r w:rsidRPr="00F924BC">
        <w:rPr>
          <w:rFonts w:ascii="宋体-方正超大字符集" w:hAnsi="宋体" w:cs="宋体" w:hint="eastAsia"/>
          <w:szCs w:val="28"/>
          <w:u w:val="wave"/>
        </w:rPr>
        <w:t>中山王孺子妾歌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臨江王節士歌</w:t>
      </w:r>
      <w:r w:rsidRPr="00F924BC">
        <w:rPr>
          <w:rFonts w:ascii="宋体-方正超大字符集" w:hAnsi="宋体" w:cs="宋体" w:hint="eastAsia"/>
          <w:szCs w:val="28"/>
        </w:rPr>
        <w:t>一首，又</w:t>
      </w:r>
      <w:r w:rsidRPr="00F924BC">
        <w:rPr>
          <w:rFonts w:ascii="宋体-方正超大字符集" w:hAnsi="宋体" w:cs="宋体" w:hint="eastAsia"/>
          <w:szCs w:val="28"/>
          <w:u w:val="wave"/>
        </w:rPr>
        <w:t>奉答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兄希叔</w:t>
      </w:r>
      <w:r w:rsidRPr="00F924BC">
        <w:rPr>
          <w:rFonts w:ascii="宋体-方正超大字符集" w:hAnsi="宋体" w:cs="宋体" w:hint="eastAsia"/>
          <w:szCs w:val="28"/>
        </w:rPr>
        <w:t>五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自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蒲坂行</w:t>
      </w:r>
      <w:r w:rsidRPr="001449DA">
        <w:rPr>
          <w:rFonts w:ascii="宋体-方正超大字符集" w:hAnsi="宋体" w:cs="宋体" w:hint="eastAsia"/>
          <w:sz w:val="20"/>
          <w:szCs w:val="28"/>
        </w:rPr>
        <w:t>至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臨江王節士歌</w:t>
      </w:r>
      <w:r w:rsidRPr="001449DA">
        <w:rPr>
          <w:rFonts w:ascii="宋体-方正超大字符集" w:hAnsi="宋体" w:cs="宋体" w:hint="eastAsia"/>
          <w:sz w:val="20"/>
          <w:szCs w:val="28"/>
        </w:rPr>
        <w:t>，皆擬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1449DA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1449DA">
        <w:rPr>
          <w:rFonts w:ascii="宋体-方正超大字符集" w:hAnsi="宋体" w:cs="宋体" w:hint="eastAsia"/>
          <w:sz w:val="20"/>
          <w:szCs w:val="28"/>
        </w:rPr>
        <w:t>詩賦略中所載之題，詳見余所輯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漢志條理</w:t>
      </w:r>
      <w:r w:rsidRPr="001449DA">
        <w:rPr>
          <w:rFonts w:ascii="宋体-方正超大字符集" w:hAnsi="宋体" w:cs="宋体" w:hint="eastAsia"/>
          <w:sz w:val="20"/>
          <w:szCs w:val="28"/>
        </w:rPr>
        <w:t>第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1449DA">
        <w:rPr>
          <w:rFonts w:ascii="宋体-方正超大字符集" w:hAnsi="宋体" w:cs="宋体" w:hint="eastAsia"/>
          <w:sz w:val="20"/>
          <w:szCs w:val="28"/>
        </w:rPr>
        <w:t>中。</w:t>
      </w:r>
    </w:p>
    <w:p w14:paraId="46A0BCA1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齊陸韓卿厥</w:t>
      </w:r>
      <w:r w:rsidRPr="00F924BC">
        <w:rPr>
          <w:rFonts w:ascii="宋体-方正超大字符集" w:hAnsi="宋体" w:cs="宋体" w:hint="eastAsia"/>
          <w:szCs w:val="28"/>
          <w:u w:val="wave"/>
        </w:rPr>
        <w:t>答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兄希叔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孺子妾歌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E535452" w14:textId="51E52D2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厥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惟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沈約論聲韻書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DD69A37" w14:textId="3030DF8A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太尉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孝嗣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。</w:t>
      </w:r>
    </w:p>
    <w:p w14:paraId="6468E901" w14:textId="566308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孝嗣字始昌，東海郯人也。祖湛之，宋司空。父聿之，著作郎。並爲太子劭所殺。孝嗣在孕得免。幼而挺立，風儀端簡。八歲，襲爵枝江縣公。見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，升階流涕，迄於就席。帝甚愛之，尚康樂公主，拜駙馬都尉，除著作郎。齊建元初，國除。累遷五兵尚書。武帝敕儀曹令史陳淑、王景之、朱玄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、陳義民撰江左以來儀典，令諮受孝嗣。竟陵王子良好佛法，使孝嗣及廬江何胤掌知齊講及衆僧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謀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，孝嗣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還家草太后令。以廢立功，封枝江縣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</w:t>
      </w:r>
      <w:r w:rsidRPr="00F924BC">
        <w:rPr>
          <w:rFonts w:ascii="宋体-方正超大字符集" w:hAnsi="宋体" w:cs="宋体" w:hint="eastAsia"/>
          <w:szCs w:val="28"/>
        </w:rPr>
        <w:lastRenderedPageBreak/>
        <w:t>進爵爲公，位尚書令。孝嗣愛好文學，器量弘雅，不以權勢自居，故見容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之世。時連年魏軍動，國用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乏，孝嗣表立屯田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崩，受遺託，加中書監。永元初，輔政，進位司空。其冬，入華林省。東昏侯遣茹法珍賜藥。卒。和帝中興元年，贈太尉。二年，謚曰文忠，改封餘干縣公。</w:t>
      </w:r>
    </w:p>
    <w:p w14:paraId="27BFB2B1" w14:textId="1D4674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：勉上修五禮表曰：「伏尋所定五禮，起齊永明三年，製作歷年，未就。建武四年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敕委尚書令徐孝嗣。舊事本末，隨在南第。永元中，孝嗣於此遇禍，又多零落。當時鳩斂所餘，權付尚書左丞蔡仲熊、驍騎將軍何佟之，共掌其事。</w:t>
      </w:r>
    </w:p>
    <w:p w14:paraId="0036F64A" w14:textId="38AFEA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孝嗣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931B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白雪歌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41807A1E" w14:textId="6648910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徐孝嗣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見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立屯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劾蕭元蔚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嗣君廟見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冠婚禮議</w:t>
      </w:r>
      <w:r w:rsidR="00B11A76" w:rsidRPr="00F924BC">
        <w:rPr>
          <w:rFonts w:ascii="宋体-方正超大字符集" w:hAnsi="宋体" w:cs="宋体" w:hint="eastAsia"/>
          <w:szCs w:val="28"/>
        </w:rPr>
        <w:t>四篇。</w:t>
      </w:r>
    </w:p>
    <w:p w14:paraId="78D996F4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侍中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暄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十一卷，亡。</w:t>
      </w:r>
    </w:p>
    <w:p w14:paraId="472EF148" w14:textId="2EB0B20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江祏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遺詔，轉祏尚書左僕射，弟衞尉祀爲侍中，敬皇后弟劉暄爲衞尉，與始安王遥光、尚書令徐孝嗣、領軍蕭坦之六人輔政，時呼爲六貴。東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遷散騎常侍、右衞將軍。暄字士穆，彭城人，出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國常侍。遥光事起，以討暄爲名。事平，暄遷領軍將軍，封平都縣侯。其年，左右小人茹法珍、梅蟲兒、徐世標譖暄有異志，乃見殺。和帝中興元年，贈散騎常侍、撫軍將軍、開府儀同三司。</w:t>
      </w:r>
    </w:p>
    <w:p w14:paraId="6EEB4380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通直常侍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裴昭明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0EEACD2A" w14:textId="77694BB5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良政傳</w:t>
      </w:r>
      <w:r w:rsidRPr="00F924BC">
        <w:rPr>
          <w:rFonts w:ascii="宋体-方正超大字符集" w:hAnsi="宋体" w:cs="宋体" w:hint="eastAsia"/>
          <w:szCs w:val="28"/>
        </w:rPr>
        <w:t>：裴昭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，宋太中大夫松之孫也。父駰，南中郎參軍。昭明少傳儒史之業，宋泰始中，爲太學博士。議太子婚納徵禮，準的經誥，凡諸僻謬，一皆詳正。元徽中，出爲長沙郡丞。歷祀部通直郎。齊永明三年，使虜。還爲始安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九年，復遣北使。建武初，爲王玄邈安北長史、廣陵太守。昭明歷郡皆有勤績。中興二年卒。</w:t>
      </w:r>
    </w:p>
    <w:p w14:paraId="465A4EC0" w14:textId="437D0995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裴松之附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昭明子子野。」</w:t>
      </w:r>
    </w:p>
    <w:p w14:paraId="43DDAA89" w14:textId="15942BC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裴昭明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皇太子納徵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郊殷議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29E41DEA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虞炎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1E5E1A32" w14:textId="5C124B4D" w:rsidR="003336D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陸厥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虞炎，永明中以文學與沈約俱爲文惠太子所遇，意盼殊常。官至驃騎將軍。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1449DA">
        <w:rPr>
          <w:rFonts w:ascii="宋体-方正超大字符集" w:hAnsi="宋体" w:cs="宋体" w:hint="eastAsia"/>
          <w:sz w:val="20"/>
          <w:szCs w:val="28"/>
        </w:rPr>
        <w:t>作「驍騎」是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3336D1">
        <w:rPr>
          <w:rFonts w:ascii="宋体-方正超大字符集" w:hAnsi="宋体" w:cs="宋体" w:hint="eastAsia"/>
          <w:szCs w:val="28"/>
          <w:u w:val="double"/>
        </w:rPr>
        <w:t>孝義</w:t>
      </w:r>
      <w:r w:rsidRPr="003336D1">
        <w:rPr>
          <w:rFonts w:ascii="宋体-方正超大字符集" w:hAnsi="宋体" w:cs="宋体" w:hint="eastAsia"/>
          <w:szCs w:val="28"/>
          <w:u w:val="dotDotDash"/>
        </w:rPr>
        <w:t>公孫僧遠傳</w:t>
      </w:r>
      <w:r w:rsidRPr="00F924BC">
        <w:rPr>
          <w:rFonts w:ascii="宋体-方正超大字符集" w:hAnsi="宋体" w:cs="宋体" w:hint="eastAsia"/>
          <w:szCs w:val="28"/>
        </w:rPr>
        <w:t>：太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遣兼散騎常侍虞炎十二部使行天下。建元三年，表列僧遠等二十三人，詔並表門閭。</w:t>
      </w:r>
    </w:p>
    <w:p w14:paraId="125FFE3D" w14:textId="517C08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玉階怨</w:t>
      </w:r>
      <w:r w:rsidRPr="00F924BC">
        <w:rPr>
          <w:rFonts w:ascii="宋体-方正超大字符集" w:hAnsi="宋体" w:cs="宋体" w:hint="eastAsia"/>
          <w:szCs w:val="28"/>
        </w:rPr>
        <w:t>一首，又附見</w:t>
      </w:r>
      <w:r w:rsidRPr="00F924BC">
        <w:rPr>
          <w:rFonts w:ascii="宋体-方正超大字符集" w:hAnsi="宋体" w:cs="宋体" w:hint="eastAsia"/>
          <w:szCs w:val="28"/>
          <w:u w:val="wave"/>
        </w:rPr>
        <w:t>謝朓集</w:t>
      </w:r>
      <w:r w:rsidRPr="00F924BC">
        <w:rPr>
          <w:rFonts w:ascii="宋体-方正超大字符集" w:hAnsi="宋体" w:cs="宋体" w:hint="eastAsia"/>
          <w:szCs w:val="28"/>
        </w:rPr>
        <w:t>詩三首。</w:t>
      </w:r>
    </w:p>
    <w:p w14:paraId="07A93504" w14:textId="04C7310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虞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人，初爲博士，累遷散騎侍郎、驍騎將軍。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郊壇瓦屋議</w:t>
      </w:r>
      <w:r w:rsidR="00B11A76" w:rsidRPr="00F924BC">
        <w:rPr>
          <w:rFonts w:ascii="宋体-方正超大字符集" w:hAnsi="宋体" w:cs="宋体" w:hint="eastAsia"/>
          <w:szCs w:val="28"/>
        </w:rPr>
        <w:t>，宋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鮑照集</w:t>
      </w:r>
      <w:r w:rsidR="00B11A76" w:rsidRPr="00F924BC">
        <w:rPr>
          <w:rFonts w:ascii="宋体-方正超大字符集" w:hAnsi="宋体" w:cs="宋体" w:hint="eastAsia"/>
          <w:szCs w:val="28"/>
        </w:rPr>
        <w:t>有虞炎序，各一篇。」</w:t>
      </w:r>
    </w:p>
    <w:p w14:paraId="01639F8B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吏部郎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瑱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1FCE70D" w14:textId="546229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勔傳</w:t>
      </w:r>
      <w:r w:rsidRPr="00F924BC">
        <w:rPr>
          <w:rFonts w:ascii="宋体-方正超大字符集" w:hAnsi="宋体" w:cs="宋体" w:hint="eastAsia"/>
          <w:szCs w:val="28"/>
        </w:rPr>
        <w:t>：勔，彭城安上里人也。勔子悛，悛弟繪，繪弟瑱，字士温。少有行業，文藻、篆隸、丹青並爲當世所稱。時有滎陽毛惠遠善</w:t>
      </w:r>
      <w:r w:rsidRPr="00F924BC">
        <w:rPr>
          <w:rFonts w:ascii="宋体-方正超大字符集" w:hAnsi="宋体" w:cs="宋体" w:hint="eastAsia"/>
          <w:szCs w:val="28"/>
        </w:rPr>
        <w:lastRenderedPageBreak/>
        <w:t>畫馬，瑱善畫婦人，並爲當世第一。瑱妹爲齊鄱陽王妃，瑱仕齊歷尚書吏部郎、義興太守。先繪卒。</w:t>
      </w:r>
    </w:p>
    <w:p w14:paraId="4E389C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上湘度琵琶磯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6CD36FED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國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中郎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繪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B2B97F6" w14:textId="520B7C05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勔傳</w:t>
      </w:r>
      <w:r w:rsidRPr="00F924BC">
        <w:rPr>
          <w:rFonts w:ascii="宋体-方正超大字符集" w:hAnsi="宋体" w:cs="宋体" w:hint="eastAsia"/>
          <w:szCs w:val="28"/>
        </w:rPr>
        <w:t>：勔子悛，悛弟繪，字士章。初爲齊高帝行參軍。豫章王嶷鎮江陵，繪爲參軍，以文義見禮。歷中書郎，掌詔誥。敕助國子祭酒何胤撰脩禮儀。永明末，都下人士盛爲文章談義，皆湊竟陵王西邸，繪爲後進領袖。時張融以言詞辯捷，周顒彌爲清綺，而繪音采不贍麗，雅有風則。時人爲之語曰：「三人共宅夾清漳，張南周北劉中央。」言其處二人間也。魚復侯子響誅後，豫章王嶷欲求葬之，召繪爲表言其事，繪須臾便成。嶷歎曰：「禰衡何以過此。」唯足八字云：「提攜鞠養，俯見成人。」後魏使至，繪以辭辯被敕接使。事畢，當撰語辭。繪謂人曰：「無論潤色未易，但得我語亦難矣。」數遷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王車騎長史，行府國事。及梁武起兵，東昏見殺，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遣繪及國子博士范雲等齎其首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於石頭。轉大司馬從事中郎，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此大司馬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1449DA">
        <w:rPr>
          <w:rFonts w:ascii="宋体-方正超大字符集" w:hAnsi="宋体" w:cs="宋体" w:hint="eastAsia"/>
          <w:sz w:val="20"/>
          <w:szCs w:val="28"/>
        </w:rPr>
        <w:t>，故是集题「梁國從事中郎」。</w:t>
      </w:r>
    </w:p>
    <w:p w14:paraId="2271780F" w14:textId="5D265229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繪聰警有文義，善隸書。撰</w:t>
      </w:r>
      <w:r w:rsidRPr="00F924BC">
        <w:rPr>
          <w:rFonts w:ascii="宋体-方正超大字符集" w:hAnsi="宋体" w:cs="宋体" w:hint="eastAsia"/>
          <w:szCs w:val="28"/>
          <w:u w:val="wave"/>
        </w:rPr>
        <w:t>能書人名</w:t>
      </w:r>
      <w:r w:rsidRPr="00F924BC">
        <w:rPr>
          <w:rFonts w:ascii="宋体-方正超大字符集" w:hAnsi="宋体" w:cs="宋体" w:hint="eastAsia"/>
          <w:szCs w:val="28"/>
        </w:rPr>
        <w:t>，自云善飛白，言論之際，頗好矜詡。中興二年卒，年四十五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齊和帝中興二年，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1449DA">
        <w:rPr>
          <w:rFonts w:ascii="宋体-方正超大字符集" w:hAnsi="宋体" w:cs="宋体" w:hint="eastAsia"/>
          <w:sz w:val="20"/>
          <w:szCs w:val="28"/>
        </w:rPr>
        <w:t>天監元年，蓋卒於是年四月禪位之前也。</w:t>
      </w:r>
    </w:p>
    <w:p w14:paraId="76179A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劉孝綽傳</w:t>
      </w:r>
      <w:r w:rsidRPr="00F924BC">
        <w:rPr>
          <w:rFonts w:ascii="宋体-方正超大字符集" w:hAnsi="宋体" w:cs="宋体" w:hint="eastAsia"/>
          <w:szCs w:val="28"/>
        </w:rPr>
        <w:t>：父繪，齊大司馬霸府從事中郎。繪，齊世掌詔誥。孝綽年未志學，繪嘗使代草之。</w:t>
      </w:r>
    </w:p>
    <w:p w14:paraId="569460C0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齊寧朔將軍王融、齊中庶子劉繪詩曰：「元長、士章，並有盛才。詞美英淨，至於五言之作，幾乎尺有所短。譬應變將略，非武侯所長，未足以貶臥龍。」</w:t>
      </w:r>
    </w:p>
    <w:p w14:paraId="3B4427DF" w14:textId="113FC5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F924BC">
        <w:rPr>
          <w:rFonts w:ascii="宋体-方正超大字符集" w:hAnsi="宋体" w:cs="宋体" w:hint="eastAsia"/>
          <w:szCs w:val="28"/>
        </w:rPr>
        <w:t>二首、詩五首。</w:t>
      </w:r>
    </w:p>
    <w:p w14:paraId="40BA6331" w14:textId="39DEAEF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劉繪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魚復侯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豫章王嶷乞收葬蛸子響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齊宗室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始安王遥光箋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何佟之南北郊牲色議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497C1CBA" w14:textId="5856965D" w:rsidR="00B11A76" w:rsidRPr="001449F9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彖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1449F9"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F1C506" w14:textId="63A6C8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彖字偉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父覬，武陵太守。覬有集，見前。彖少有風氣，好屬文及玄言。覬臨終與兄顗書曰：「史公才識可喜，足懋先基矣。」史公，彖小字也。舉秀才，仕宋爲齊高帝太傅相國主簿，祕書丞。議駁檀超國史。入齊爲中書郎，兼御史中丞。數遷爲侍中。隆昌元年卒，年四十八。謚靖子。</w:t>
      </w:r>
    </w:p>
    <w:p w14:paraId="682056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庾易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二首。</w:t>
      </w:r>
    </w:p>
    <w:p w14:paraId="3BA5B4EB" w14:textId="6ECFA27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袁彖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檀超國史條例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袁湛附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苟蔣之兄弟罪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超宗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劾超宗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5F1A76B5" w14:textId="1FA37FFB" w:rsidR="00B11A76" w:rsidRPr="001449F9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奐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1449F9"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548E7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奥始末未詳。</w:t>
      </w:r>
    </w:p>
    <w:p w14:paraId="28EDB816" w14:textId="6143ECC5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奐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1449DA">
        <w:rPr>
          <w:rFonts w:ascii="宋体-方正超大字符集" w:hAnsi="宋体" w:cs="宋体" w:hint="eastAsia"/>
          <w:sz w:val="20"/>
          <w:szCs w:val="28"/>
        </w:rPr>
        <w:t>岑刊本作「汪奐」。</w:t>
      </w:r>
    </w:p>
    <w:p w14:paraId="42BBF9B6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江朝請奐有</w:t>
      </w:r>
      <w:r w:rsidRPr="00F924BC">
        <w:rPr>
          <w:rFonts w:ascii="宋体-方正超大字符集" w:hAnsi="宋体" w:cs="宋体" w:hint="eastAsia"/>
          <w:szCs w:val="28"/>
          <w:u w:val="wave"/>
        </w:rPr>
        <w:t>緑水曲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40678D2A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平西諮議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宗躬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5F9F5A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宗躬有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，見史家雜傳家。</w:t>
      </w:r>
    </w:p>
    <w:p w14:paraId="7F515D9B" w14:textId="5D7B5B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宗躬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80F74C" w14:textId="78955D0A" w:rsidR="00B11A76" w:rsidRPr="0025111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太子舍人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沈麟士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419BFF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麟士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義疏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DD573FB" w14:textId="507185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麟士幼而後敏。及長，博通經史，有高尚之心。居貧織簾誦書，口手不息，郷里號爲織簾先生。宋元嘉末，文帝令僕射何尚之抄撰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，訪舉學士，縣以麟士應選。尚之謂子偃曰：「山藪故多奇士，沈麟士，黄叔度之流也，汝其師之。」或勸之仕，答曰：「魚縣獸檻，天上一契。聖人玄晤，所以每履吉先。吾誠未能景行坐忘，何爲不希企日損？」乃作</w:t>
      </w:r>
      <w:r w:rsidRPr="00F924BC">
        <w:rPr>
          <w:rFonts w:ascii="宋体-方正超大字符集" w:hAnsi="宋体" w:cs="宋体" w:hint="eastAsia"/>
          <w:szCs w:val="28"/>
          <w:u w:val="wave"/>
        </w:rPr>
        <w:t>玄散賦</w:t>
      </w:r>
      <w:r w:rsidRPr="00F924BC">
        <w:rPr>
          <w:rFonts w:ascii="宋体-方正超大字符集" w:hAnsi="宋体" w:cs="宋体" w:hint="eastAsia"/>
          <w:szCs w:val="28"/>
        </w:rPr>
        <w:t>以絶世。重陸機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，每爲諸生講之。以楊王孫、皇甫謐深達生死而終禮矯俗，乃自爲終制遺令。</w:t>
      </w:r>
    </w:p>
    <w:p w14:paraId="5402F9B6" w14:textId="21A04A19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沈麟士，一作麟士，宋侍中懷文族子。元嘉末，舉學士，尋稱疾歸。終宋至齊，累徵不就。梁受禪，與何點同徵，又不就。天監二年卒，年八十五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</w:rPr>
        <w:t>作八十六，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22A35613" w14:textId="44F86354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鄭元慶</w:t>
      </w:r>
      <w:r w:rsidRPr="00F924BC">
        <w:rPr>
          <w:rFonts w:ascii="宋体-方正超大字符集" w:hAnsi="宋体" w:cs="宋体" w:hint="eastAsia"/>
          <w:szCs w:val="28"/>
          <w:u w:val="wave"/>
        </w:rPr>
        <w:t>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金石考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沈氏述祖德碑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天監癸未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蓋碑文作於臨卒之年也。有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今存</w:t>
      </w:r>
      <w:r w:rsidRPr="00F924BC">
        <w:rPr>
          <w:rFonts w:ascii="宋体-方正超大字符集" w:hAnsi="宋体" w:cs="宋体" w:hint="eastAsia"/>
          <w:szCs w:val="28"/>
          <w:u w:val="wave"/>
        </w:rPr>
        <w:t>與沈約書辭表薦</w:t>
      </w:r>
      <w:r w:rsidRPr="00F924BC">
        <w:rPr>
          <w:rFonts w:ascii="宋体-方正超大字符集" w:hAnsi="宋体" w:cs="宋体" w:hint="eastAsia"/>
          <w:szCs w:val="28"/>
        </w:rPr>
        <w:t>一篇、</w:t>
      </w:r>
      <w:r w:rsidRPr="00F924BC">
        <w:rPr>
          <w:rFonts w:ascii="宋体-方正超大字符集" w:hAnsi="宋体" w:cs="宋体" w:hint="eastAsia"/>
          <w:szCs w:val="28"/>
          <w:u w:val="wave"/>
        </w:rPr>
        <w:t>答張永使者辭功曹</w:t>
      </w:r>
      <w:r w:rsidRPr="00F924BC">
        <w:rPr>
          <w:rFonts w:ascii="宋体-方正超大字符集" w:hAnsi="宋体" w:cs="宋体" w:hint="eastAsia"/>
          <w:szCs w:val="28"/>
        </w:rPr>
        <w:t>一篇、</w:t>
      </w:r>
      <w:r w:rsidRPr="00F924BC">
        <w:rPr>
          <w:rFonts w:ascii="宋体-方正超大字符集" w:hAnsi="宋体" w:cs="宋体" w:hint="eastAsia"/>
          <w:szCs w:val="28"/>
          <w:u w:val="wave"/>
        </w:rPr>
        <w:t>終制遺令</w:t>
      </w:r>
      <w:r w:rsidRPr="00F924BC">
        <w:rPr>
          <w:rFonts w:ascii="宋体-方正超大字符集" w:hAnsi="宋体" w:cs="宋体" w:hint="eastAsia"/>
          <w:szCs w:val="28"/>
        </w:rPr>
        <w:t>一篇、</w:t>
      </w:r>
      <w:r w:rsidRPr="00F924BC">
        <w:rPr>
          <w:rFonts w:ascii="宋体-方正超大字符集" w:hAnsi="宋体" w:cs="宋体" w:hint="eastAsia"/>
          <w:szCs w:val="28"/>
          <w:u w:val="wave"/>
        </w:rPr>
        <w:t>沈氏述祖德碑</w:t>
      </w:r>
      <w:r w:rsidRPr="00F924BC">
        <w:rPr>
          <w:rFonts w:ascii="宋体-方正超大字符集" w:hAnsi="宋体" w:cs="宋体" w:hint="eastAsia"/>
          <w:szCs w:val="28"/>
        </w:rPr>
        <w:t>一篇，凡四篇。」</w:t>
      </w:r>
    </w:p>
    <w:p w14:paraId="15E60894" w14:textId="1FF235C6" w:rsidR="00BC1045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="00B11A76" w:rsidRPr="00F924BC">
        <w:rPr>
          <w:rFonts w:ascii="宋体-方正超大字符集" w:hAnsi="宋体" w:cs="宋体" w:hint="eastAsia"/>
          <w:szCs w:val="28"/>
        </w:rPr>
        <w:t>蔣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附注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祖德碑</w:t>
      </w:r>
      <w:r w:rsidR="00B11A76" w:rsidRPr="00F924BC">
        <w:rPr>
          <w:rFonts w:ascii="宋体-方正超大字符集" w:hAnsi="宋体" w:cs="宋体" w:hint="eastAsia"/>
          <w:szCs w:val="28"/>
        </w:rPr>
        <w:t>，其文謬妄百出，乃沈氏後人僞撰。」</w:t>
      </w:r>
    </w:p>
    <w:p w14:paraId="09860C99" w14:textId="5F608BF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南齊人文凡一十六家，附梁有三十六家，通計五十二家，五十六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七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謝朓一家二部，張融一家四部。</w:t>
      </w:r>
    </w:p>
    <w:p w14:paraId="769DF0EB" w14:textId="77777777" w:rsidR="00B11A76" w:rsidRPr="0063091C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lastRenderedPageBreak/>
        <w:t>卷三十九之八</w:t>
      </w:r>
    </w:p>
    <w:p w14:paraId="24304F13" w14:textId="77777777" w:rsidR="00B11A76" w:rsidRPr="0063091C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集部二之八</w:t>
      </w:r>
    </w:p>
    <w:p w14:paraId="6C564E5D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八</w:t>
      </w:r>
      <w:r w:rsidRPr="0063091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1449F9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梁</w:t>
      </w:r>
    </w:p>
    <w:p w14:paraId="4609240B" w14:textId="6BF50E9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十六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二卷。</w:t>
      </w:r>
    </w:p>
    <w:p w14:paraId="67B8A750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詩賦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31F7A8CA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雜文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05132979" w14:textId="390677F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別集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B2AC380" w14:textId="68B96B93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C38804E" w14:textId="484DAD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興王篇</w:t>
      </w:r>
      <w:r w:rsidRPr="00F924BC">
        <w:rPr>
          <w:rFonts w:ascii="宋体-方正超大字符集" w:hAnsi="宋体" w:cs="宋体" w:hint="eastAsia"/>
          <w:szCs w:val="28"/>
        </w:rPr>
        <w:t>：梁高祖武皇帝，晚年探賾索隱，窮理盡性，究覽墳籍，神悟知機。讀書不待温故，一閲皆能誦憶。所以馳騁古今，備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；辯解聯環，論精堅白。六義四始，尤解禮體；登高必賦，莫非警策。弱冠升朝，令聞籍甚。太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，欽上風雅。司徒竟陵王，待上賓友之禮。范雲時爲司徒記室，深慕上德，自結神游。又曰：「作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五十首以明孝道。」又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蕃篇</w:t>
      </w:r>
      <w:r w:rsidRPr="00F924BC">
        <w:rPr>
          <w:rFonts w:ascii="宋体-方正超大字符集" w:hAnsi="宋体" w:cs="宋体" w:hint="eastAsia"/>
          <w:szCs w:val="28"/>
        </w:rPr>
        <w:t>曰：「竟陵蕭子良，好文學，我高祖、王元長、謝玄暉、張思光、何憲、任昉、孔廣、江淹、虞炎、何個、周顒之儔，皆當時之傑，號士林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齊竟陵王子良開西邸，招文學，高祖與沈約、謝朓、王融、蕭琛、范雲、任昉、陸倕等並游焉，號曰八友。天情睿敏，下筆成章，千賦百詩，直疏便就，皆文質彬彬，超邁今古。爰自在田，及登寶位，躬製贊序，詔誥銘誄，箴頌牋奏，凡諸文集，又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歷觀古昔人君，恭儉莊敬，藝能博學，罕或有焉。</w:t>
      </w:r>
    </w:p>
    <w:p w14:paraId="3E9EF7F8" w14:textId="5E8EC4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初武帝之在雍鎮，有童謡云：「襄陽白銅蹄，反縛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兒。」識者言，白銅蹄謂馬也。白，金色也。及義師之興，實以鐵騎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之士，皆面縛，果如謡言。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之後，更造新聲，帝自爲之詞三曲，又令沈約爲三曲，以被管絃，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篤敬佛法，又制</w:t>
      </w:r>
      <w:r w:rsidRPr="00F924BC">
        <w:rPr>
          <w:rFonts w:ascii="宋体-方正超大字符集" w:hAnsi="宋体" w:cs="宋体" w:hint="eastAsia"/>
          <w:szCs w:val="28"/>
          <w:u w:val="wave"/>
        </w:rPr>
        <w:t>善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仙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神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龍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滅過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除愛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斷苦轉</w:t>
      </w:r>
      <w:r w:rsidRPr="00F924BC">
        <w:rPr>
          <w:rFonts w:ascii="宋体-方正超大字符集" w:hAnsi="宋体" w:cs="宋体" w:hint="eastAsia"/>
          <w:szCs w:val="28"/>
        </w:rPr>
        <w:t>等十篇，名爲正樂，皆述佛法。又有法樂童子伎、童子倚歌梵唄，設無遮大會則爲之。</w:t>
      </w:r>
    </w:p>
    <w:p w14:paraId="6DE987AA" w14:textId="6242BA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劉孝綽傳</w:t>
      </w:r>
      <w:r w:rsidRPr="00F924BC">
        <w:rPr>
          <w:rFonts w:ascii="宋体-方正超大字符集" w:hAnsi="宋体" w:cs="宋体" w:hint="eastAsia"/>
          <w:szCs w:val="28"/>
        </w:rPr>
        <w:t>：高祖爲</w:t>
      </w:r>
      <w:r w:rsidRPr="00F924BC">
        <w:rPr>
          <w:rFonts w:ascii="宋体-方正超大字符集" w:hAnsi="宋体" w:cs="宋体" w:hint="eastAsia"/>
          <w:szCs w:val="28"/>
          <w:u w:val="wave"/>
        </w:rPr>
        <w:t>藉田詩</w:t>
      </w:r>
      <w:r w:rsidRPr="00F924BC">
        <w:rPr>
          <w:rFonts w:ascii="宋体-方正超大字符集" w:hAnsi="宋体" w:cs="宋体" w:hint="eastAsia"/>
          <w:szCs w:val="28"/>
        </w:rPr>
        <w:t>，使僕射徐勉先示孝綽。時奉詔作者數十人。又</w:t>
      </w:r>
      <w:r w:rsidRPr="00F924BC">
        <w:rPr>
          <w:rFonts w:ascii="宋体-方正超大字符集" w:hAnsi="宋体" w:cs="宋体" w:hint="eastAsia"/>
          <w:szCs w:val="28"/>
          <w:u w:val="wave"/>
        </w:rPr>
        <w:t>羊侃傳</w:t>
      </w:r>
      <w:r w:rsidRPr="00F924BC">
        <w:rPr>
          <w:rFonts w:ascii="宋体-方正超大字符集" w:hAnsi="宋体" w:cs="宋体" w:hint="eastAsia"/>
          <w:szCs w:val="28"/>
        </w:rPr>
        <w:t>：大同三年，車駕幸樂游苑。侃預宴。高祖製</w:t>
      </w:r>
      <w:r w:rsidRPr="00F924BC">
        <w:rPr>
          <w:rFonts w:ascii="宋体-方正超大字符集" w:hAnsi="宋体" w:cs="宋体" w:hint="eastAsia"/>
          <w:szCs w:val="28"/>
          <w:u w:val="wave"/>
        </w:rPr>
        <w:t>武宴詩</w:t>
      </w:r>
      <w:r w:rsidRPr="00F924BC">
        <w:rPr>
          <w:rFonts w:ascii="宋体-方正超大字符集" w:hAnsi="宋体" w:cs="宋体" w:hint="eastAsia"/>
          <w:szCs w:val="28"/>
        </w:rPr>
        <w:t>三十韻以示侃，侃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席應詔。又</w:t>
      </w:r>
      <w:r w:rsidRPr="00F924BC">
        <w:rPr>
          <w:rFonts w:ascii="宋体-方正超大字符集" w:hAnsi="宋体" w:cs="宋体" w:hint="eastAsia"/>
          <w:szCs w:val="28"/>
          <w:u w:val="wav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高祖製</w:t>
      </w:r>
      <w:r w:rsidRPr="00F924BC">
        <w:rPr>
          <w:rFonts w:ascii="宋体-方正超大字符集" w:hAnsi="宋体" w:cs="宋体" w:hint="eastAsia"/>
          <w:szCs w:val="28"/>
          <w:u w:val="wave"/>
        </w:rPr>
        <w:t>春景明志詩</w:t>
      </w:r>
      <w:r w:rsidRPr="00F924BC">
        <w:rPr>
          <w:rFonts w:ascii="宋体-方正超大字符集" w:hAnsi="宋体" w:cs="宋体" w:hint="eastAsia"/>
          <w:szCs w:val="28"/>
        </w:rPr>
        <w:t>五百字，敕在朝之人沈約已下同作。又</w:t>
      </w:r>
      <w:r w:rsidRPr="00F924BC">
        <w:rPr>
          <w:rFonts w:ascii="宋体-方正超大字符集" w:hAnsi="宋体" w:cs="宋体" w:hint="eastAsia"/>
          <w:szCs w:val="28"/>
          <w:u w:val="wave"/>
        </w:rPr>
        <w:t>江革傳</w:t>
      </w:r>
      <w:r w:rsidRPr="00F924BC">
        <w:rPr>
          <w:rFonts w:ascii="宋体-方正超大字符集" w:hAnsi="宋体" w:cs="宋体" w:hint="eastAsia"/>
          <w:szCs w:val="28"/>
        </w:rPr>
        <w:t>：時高祖盛於佛教，朝賢多啓求受戒，革精信因果，而高祖未知，謂革不奉佛教，乃賜革</w:t>
      </w:r>
      <w:r w:rsidRPr="00F924BC">
        <w:rPr>
          <w:rFonts w:ascii="宋体-方正超大字符集" w:hAnsi="宋体" w:cs="宋体" w:hint="eastAsia"/>
          <w:szCs w:val="28"/>
          <w:u w:val="wave"/>
        </w:rPr>
        <w:t>覺意詩</w:t>
      </w:r>
      <w:r w:rsidRPr="00F924BC">
        <w:rPr>
          <w:rFonts w:ascii="宋体-方正超大字符集" w:hAnsi="宋体" w:cs="宋体" w:hint="eastAsia"/>
          <w:szCs w:val="28"/>
        </w:rPr>
        <w:t>五百字，云：「惟當勤精進，自彊行勝脩。豈可作底突，如彼必死囚。以此告江革，并及諸貴游。」又手敕云：「世間果報，不可不信。豈得底突如對元延明耶？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革因啓乞受菩薩戒。</w:t>
      </w:r>
      <w:r w:rsidRPr="004F7BB3">
        <w:rPr>
          <w:rFonts w:ascii="宋体-方正超大字符集" w:hAnsi="宋体" w:cs="宋体" w:hint="eastAsia"/>
          <w:sz w:val="20"/>
          <w:szCs w:val="28"/>
        </w:rPr>
        <w:t>底突、元延明事亦見本傳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蕭子雲傳</w:t>
      </w:r>
      <w:r w:rsidRPr="00F924BC">
        <w:rPr>
          <w:rFonts w:ascii="宋体-方正超大字符集" w:hAnsi="宋体" w:cs="宋体" w:hint="eastAsia"/>
          <w:szCs w:val="28"/>
        </w:rPr>
        <w:t>：子雲答敕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臣年二十六，著</w:t>
      </w:r>
      <w:r w:rsidRPr="00F924BC">
        <w:rPr>
          <w:rFonts w:ascii="宋体-方正超大字符集" w:hAnsi="宋体" w:cs="宋体" w:hint="eastAsia"/>
          <w:szCs w:val="28"/>
          <w:u w:val="wave"/>
        </w:rPr>
        <w:t>晉史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Pr="00F924BC">
        <w:rPr>
          <w:rFonts w:ascii="宋体-方正超大字符集" w:hAnsi="宋体" w:cs="宋体" w:hint="eastAsia"/>
          <w:szCs w:val="28"/>
          <w:u w:val="wave"/>
        </w:rPr>
        <w:t>二王列傳</w:t>
      </w:r>
      <w:r w:rsidRPr="00F924BC">
        <w:rPr>
          <w:rFonts w:ascii="宋体-方正超大字符集" w:hAnsi="宋体" w:cs="宋体" w:hint="eastAsia"/>
          <w:szCs w:val="28"/>
        </w:rPr>
        <w:t>，欲作論草隸法，言不盡意。十許年來，始見敕旨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商略筆勢，洞澈字體。又以逸少之不及元常，猶子敬之不及逸少。自此研思，方悟隸式。」</w:t>
      </w:r>
      <w:r w:rsidRPr="004F7BB3">
        <w:rPr>
          <w:rFonts w:ascii="宋体-方正超大字符集" w:hAnsi="宋体" w:cs="宋体" w:hint="eastAsia"/>
          <w:sz w:val="20"/>
          <w:szCs w:val="28"/>
        </w:rPr>
        <w:t>唐賓蒙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述書賦</w:t>
      </w:r>
      <w:r w:rsidRPr="004F7BB3">
        <w:rPr>
          <w:rFonts w:ascii="宋体-方正超大字符集" w:hAnsi="宋体" w:cs="宋体" w:hint="eastAsia"/>
          <w:sz w:val="20"/>
          <w:szCs w:val="28"/>
        </w:rPr>
        <w:t>注云：「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4F7BB3">
        <w:rPr>
          <w:rFonts w:ascii="宋体-方正超大字符集" w:hAnsi="宋体" w:cs="宋体" w:hint="eastAsia"/>
          <w:sz w:val="20"/>
          <w:szCs w:val="28"/>
        </w:rPr>
        <w:t>撰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書評</w:t>
      </w:r>
      <w:r w:rsidRPr="004F7BB3">
        <w:rPr>
          <w:rFonts w:ascii="宋体-方正超大字符集" w:hAnsi="宋体" w:cs="宋体" w:hint="eastAsia"/>
          <w:sz w:val="20"/>
          <w:szCs w:val="28"/>
        </w:rPr>
        <w:t>。」又云：「今見帶名行書及制草雜批等四十餘紙。」又宋郭若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圖書見聞志</w:t>
      </w:r>
      <w:r w:rsidRPr="004F7BB3">
        <w:rPr>
          <w:rFonts w:ascii="宋体-方正超大字符集" w:hAnsi="宋体" w:cs="宋体" w:hint="eastAsia"/>
          <w:sz w:val="20"/>
          <w:szCs w:val="28"/>
        </w:rPr>
        <w:t>載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4F7BB3">
        <w:rPr>
          <w:rFonts w:ascii="宋体-方正超大字符集" w:hAnsi="宋体" w:cs="宋体" w:hint="eastAsia"/>
          <w:sz w:val="20"/>
          <w:szCs w:val="28"/>
        </w:rPr>
        <w:t>撰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昭公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F7BB3">
        <w:rPr>
          <w:rFonts w:ascii="宋体-方正超大字符集" w:hAnsi="宋体" w:cs="宋体" w:hint="eastAsia"/>
          <w:sz w:val="20"/>
          <w:szCs w:val="28"/>
        </w:rPr>
        <w:t>，蓋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畫品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F7BB3">
        <w:rPr>
          <w:rFonts w:ascii="宋体-方正超大字符集" w:hAnsi="宋体" w:cs="宋体" w:hint="eastAsia"/>
          <w:sz w:val="20"/>
          <w:szCs w:val="28"/>
        </w:rPr>
        <w:t>之類也，與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書評</w:t>
      </w:r>
      <w:r w:rsidRPr="004F7BB3">
        <w:rPr>
          <w:rFonts w:ascii="宋体-方正超大字符集" w:hAnsi="宋体" w:cs="宋体" w:hint="eastAsia"/>
          <w:sz w:val="20"/>
          <w:szCs w:val="28"/>
        </w:rPr>
        <w:t>當編入本集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蕭子顯傳</w:t>
      </w:r>
      <w:r w:rsidRPr="00F924BC">
        <w:rPr>
          <w:rFonts w:ascii="宋体-方正超大字符集" w:hAnsi="宋体" w:cs="宋体" w:hint="eastAsia"/>
          <w:szCs w:val="28"/>
        </w:rPr>
        <w:t>：中大通三年，子顯啓撰高祖集，并</w:t>
      </w:r>
      <w:r w:rsidRPr="00F924BC">
        <w:rPr>
          <w:rFonts w:ascii="宋体-方正超大字符集" w:hAnsi="宋体" w:cs="宋体" w:hint="eastAsia"/>
          <w:szCs w:val="28"/>
          <w:u w:val="wave"/>
        </w:rPr>
        <w:t>普通北伐記</w:t>
      </w:r>
      <w:r w:rsidRPr="00F924BC">
        <w:rPr>
          <w:rFonts w:ascii="宋体-方正超大字符集" w:hAnsi="宋体" w:cs="宋体" w:hint="eastAsia"/>
          <w:szCs w:val="28"/>
        </w:rPr>
        <w:t>。其年遷國子祭酒，於學遞述高祖</w:t>
      </w:r>
      <w:r w:rsidRPr="00F924BC">
        <w:rPr>
          <w:rFonts w:ascii="宋体-方正超大字符集" w:hAnsi="宋体" w:cs="宋体" w:hint="eastAsia"/>
          <w:szCs w:val="28"/>
          <w:u w:val="wave"/>
        </w:rPr>
        <w:t>五經義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  <w:u w:val="double"/>
        </w:rPr>
        <w:t>任孝恭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</w:rPr>
        <w:lastRenderedPageBreak/>
        <w:t>孝恭進直壽光省爲司文侍郎。敕遣製</w:t>
      </w:r>
      <w:r w:rsidRPr="00F924BC">
        <w:rPr>
          <w:rFonts w:ascii="宋体-方正超大字符集" w:hAnsi="宋体" w:cs="宋体" w:hint="eastAsia"/>
          <w:szCs w:val="28"/>
          <w:u w:val="wave"/>
        </w:rPr>
        <w:t>建陵寺刹下銘</w:t>
      </w:r>
      <w:r w:rsidRPr="00F924BC">
        <w:rPr>
          <w:rFonts w:ascii="宋体-方正超大字符集" w:hAnsi="宋体" w:cs="宋体" w:hint="eastAsia"/>
          <w:szCs w:val="28"/>
        </w:rPr>
        <w:t>，又啓撰高祖集序文，並富麗。</w:t>
      </w:r>
    </w:p>
    <w:p w14:paraId="669EF07B" w14:textId="005F54B8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武帝集序</w:t>
      </w:r>
      <w:r w:rsidRPr="00F924BC">
        <w:rPr>
          <w:rFonts w:ascii="宋体-方正超大字符集" w:hAnsi="宋体" w:cs="宋体" w:hint="eastAsia"/>
          <w:szCs w:val="28"/>
        </w:rPr>
        <w:t>略曰：「我皇誕縱自天，生知在御。清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發，疏通外典。爰始貴游，篤志經術。究淹中之雅旨，盡曲臺之奥義，莫不因流極源，披條振藻。若前疑往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，舊學罕通，而超然直詣，妙拔終古。善發談端，精於持論，置壘難踰，摧鋒莫擬。有同成誦，無假含豪，興絶節於高唱，振清辭於蘭畹。至於春風秋月，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望歸，皇王高宴，心期促賞，莫不超挺睿興，濬發神衷。及登庸歷試，辭翰繁蔚，牋記風動，表議雲飛。懷君人之大德，有事君之小心。爲下奉上，形於辭旨。雖密奏忠規，遺稿必削，而國謨藩政，存者猶多。逮乎俯應歸運，仰脩乾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載筆握簡，各有司存，如綸之旨，時或染翰。暨於設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靈囿，愷樂在鎬，鹿鳴四牡，皇華棠棣之歌，伐木采薇，出車杕杜之讌。皆詠志摛藻，廣命群臣，上與日月爭光，下與鍾石比韻。事同觀海，義等窺天，觀之而不測，游之而不知者矣。竊維左史記言，右史記事，君舉必書，無論大小，況乎感而後思，思而後積，積而後滿，滿而後言，若斯而已哉。謹因事立名，隨源編次。」</w:t>
      </w:r>
    </w:p>
    <w:p w14:paraId="18A10BBA" w14:textId="199C4E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大圜傳</w:t>
      </w:r>
      <w:r w:rsidRPr="00F924BC">
        <w:rPr>
          <w:rFonts w:ascii="宋体-方正超大字符集" w:hAnsi="宋体" w:cs="宋体" w:hint="eastAsia"/>
          <w:szCs w:val="28"/>
        </w:rPr>
        <w:t>：保定二年，開麟趾殿，招集學士。大圜預焉。</w:t>
      </w:r>
      <w:r w:rsidRPr="00F924BC">
        <w:rPr>
          <w:rFonts w:ascii="宋体-方正超大字符集" w:hAnsi="宋体" w:cs="宋体" w:hint="eastAsia"/>
          <w:szCs w:val="28"/>
          <w:u w:val="wave"/>
        </w:rPr>
        <w:t>梁武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止一本，江陵平後，藏祕閣。大圜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入麟趾，方得見之。乃手寫焉。</w:t>
      </w:r>
    </w:p>
    <w:p w14:paraId="6E9C0EA0" w14:textId="552E4F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Pr="00F924BC">
        <w:rPr>
          <w:rFonts w:ascii="宋体-方正超大字符集" w:hAnsi="宋体" w:cs="宋体" w:hint="eastAsia"/>
          <w:szCs w:val="28"/>
        </w:rPr>
        <w:t>：約子旋，旋次子衆，字仲師。好學，有文辭。仕梁爲太子舍人。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制</w:t>
      </w:r>
      <w:r w:rsidRPr="00F924BC">
        <w:rPr>
          <w:rFonts w:ascii="宋体-方正超大字符集" w:hAnsi="宋体" w:cs="宋体" w:hint="eastAsia"/>
          <w:szCs w:val="28"/>
          <w:u w:val="wave"/>
        </w:rPr>
        <w:t>千文詩</w:t>
      </w:r>
      <w:r w:rsidRPr="00F924BC">
        <w:rPr>
          <w:rFonts w:ascii="宋体-方正超大字符集" w:hAnsi="宋体" w:cs="宋体" w:hint="eastAsia"/>
          <w:szCs w:val="28"/>
        </w:rPr>
        <w:t>，衆爲之注解。</w:t>
      </w:r>
    </w:p>
    <w:p w14:paraId="4179E4AF" w14:textId="73632E95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本志總集類：「</w:t>
      </w:r>
      <w:r w:rsidRPr="00F924BC">
        <w:rPr>
          <w:rFonts w:ascii="宋体-方正超大字符集" w:hAnsi="宋体" w:cs="宋体" w:hint="eastAsia"/>
          <w:szCs w:val="28"/>
          <w:u w:val="wave"/>
        </w:rPr>
        <w:t>圍棋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梁武連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沈約注。</w:t>
      </w:r>
      <w:r w:rsidRPr="00F924BC">
        <w:rPr>
          <w:rFonts w:ascii="宋体-方正超大字符集" w:hAnsi="宋体" w:cs="宋体" w:hint="eastAsia"/>
          <w:szCs w:val="28"/>
          <w:u w:val="wave"/>
        </w:rPr>
        <w:t>梁武帝制旨連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卲陵王綸注。</w:t>
      </w:r>
      <w:r w:rsidRPr="00F924BC">
        <w:rPr>
          <w:rFonts w:ascii="宋体-方正超大字符集" w:hAnsi="宋体" w:cs="宋体" w:hint="eastAsia"/>
          <w:szCs w:val="28"/>
          <w:u w:val="wave"/>
        </w:rPr>
        <w:t>梁武帝制旨連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陸緬注。」</w:t>
      </w:r>
    </w:p>
    <w:p w14:paraId="4E87C083" w14:textId="5F128E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武帝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F13FED" w14:textId="44C918AD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聖文</w:t>
      </w:r>
      <w:r w:rsidRPr="003336D1">
        <w:rPr>
          <w:rFonts w:ascii="宋体-方正超大字符集" w:hAnsi="宋体" w:cs="宋体" w:hint="eastAsia"/>
          <w:szCs w:val="28"/>
          <w:u w:val="dotDotDash"/>
        </w:rPr>
        <w:t>御集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武帝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似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4F7BB3">
        <w:rPr>
          <w:rFonts w:ascii="宋体-方正超大字符集" w:hAnsi="宋体" w:cs="宋体" w:hint="eastAsia"/>
          <w:sz w:val="20"/>
          <w:szCs w:val="28"/>
        </w:rPr>
        <w:t>文。</w:t>
      </w:r>
    </w:p>
    <w:p w14:paraId="6A2E34DF" w14:textId="213B4AF0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三十八篇，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三十三篇，聯句一篇。</w:t>
      </w:r>
      <w:r w:rsidRPr="004F7BB3">
        <w:rPr>
          <w:rFonts w:ascii="宋体-方正超大字符集" w:hAnsi="宋体" w:cs="宋体" w:hint="eastAsia"/>
          <w:sz w:val="20"/>
          <w:szCs w:val="28"/>
        </w:rPr>
        <w:t>題云：清暑殿效伯梁體帝與新安太守任昉、侍中徐勉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Pr="004F7BB3">
        <w:rPr>
          <w:rFonts w:ascii="宋体-方正超大字符集" w:hAnsi="宋体" w:cs="宋体" w:hint="eastAsia"/>
          <w:sz w:val="20"/>
          <w:szCs w:val="28"/>
        </w:rPr>
        <w:t>丞劉汎、黄門侍郎柳憕、吏部郎中謝覽、侍中張卷、太子中庶子王峻、御史中丞陸杲、右軍主簿陸倕、司徒主簿劉治、司徒左西屬江曹凡十一人。</w:t>
      </w:r>
    </w:p>
    <w:p w14:paraId="457F3252" w14:textId="4CC93655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帝兼文武之才，制旨二百餘卷，五禮一千餘卷，通史六百卷。後世無由誦讀，今得其詔令，書敕諸篇，置帝王集中。則魏晉風烈，間有存者，凡賦、詔、敕、制、册、璽書、令、檄、表、書、序、記、連珠、箴、銘、雜文凡百九十餘篇，樂府、詩、聯句六十餘首。」</w:t>
      </w:r>
    </w:p>
    <w:p w14:paraId="5C77FC77" w14:textId="3B4FCAAD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帝姓蕭，諱衍，齊高帝族孫。永明初，爲巴陵王南中郎法曹行參軍，歷衞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東閤祭酒，數遷。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位，封建陽男，歷輔國將軍雍州刺史，又數遷。至和帝時，假黄鉞，進中書監、大司馬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尚書、驃騎大將軍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B11A76" w:rsidRPr="00F924BC">
        <w:rPr>
          <w:rFonts w:ascii="宋体-方正超大字符集" w:hAnsi="宋体" w:cs="宋体" w:hint="eastAsia"/>
          <w:szCs w:val="28"/>
        </w:rPr>
        <w:t>刺史，都督中外諸軍事，封梁公，加九錫，位相國，進封梁王，以中興二年四月受禪，改元七：天監、普通、大通、中大通、大同、中大同、太清。在位四十八年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大義</w:t>
      </w:r>
      <w:r w:rsidR="00B11A76" w:rsidRPr="00F924BC">
        <w:rPr>
          <w:rFonts w:ascii="宋体-方正超大字符集" w:hAnsi="宋体" w:cs="宋体" w:hint="eastAsia"/>
          <w:szCs w:val="28"/>
        </w:rPr>
        <w:t>、講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律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義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講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圍棋品</w:t>
      </w:r>
      <w:r w:rsidR="00B11A76" w:rsidRPr="00F924BC">
        <w:rPr>
          <w:rFonts w:ascii="宋体-方正超大字符集" w:hAnsi="宋体" w:cs="宋体" w:hint="eastAsia"/>
          <w:szCs w:val="28"/>
        </w:rPr>
        <w:t>，各若干卷，集</w:t>
      </w:r>
      <w:r w:rsidR="00B11A76" w:rsidRPr="00764672">
        <w:rPr>
          <w:rFonts w:ascii="宋体-方正超大字符集" w:hAnsi="宋体" w:cs="宋体" w:hint="eastAsia"/>
          <w:szCs w:val="28"/>
        </w:rPr>
        <w:t>三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賦集</w:t>
      </w:r>
      <w:r w:rsidR="00B11A76" w:rsidRPr="00764672">
        <w:rPr>
          <w:rFonts w:ascii="宋体-方正超大字符集" w:hAnsi="宋体" w:cs="宋体" w:hint="eastAsia"/>
          <w:szCs w:val="28"/>
        </w:rPr>
        <w:t>二十</w:t>
      </w:r>
      <w:r w:rsidR="00B11A76" w:rsidRPr="00764672">
        <w:rPr>
          <w:rFonts w:ascii="宋体-方正超大字符集" w:hAnsi="宋体" w:cs="宋体" w:hint="eastAsia"/>
          <w:szCs w:val="28"/>
        </w:rPr>
        <w:lastRenderedPageBreak/>
        <w:t>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文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賦四篇、制七篇、詔一百四十七篇、敕三十七篇、策一、册一、璽書一、宣旨二、令三、表二、議二、檄一、書十、答三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象論</w:t>
      </w:r>
      <w:r w:rsidR="00B11A76" w:rsidRPr="00F924BC">
        <w:rPr>
          <w:rFonts w:ascii="宋体-方正超大字符集" w:hAnsi="宋体" w:cs="宋体" w:hint="eastAsia"/>
          <w:szCs w:val="28"/>
        </w:rPr>
        <w:t>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輿駕東行記</w:t>
      </w:r>
      <w:r w:rsidR="00B11A76" w:rsidRPr="00F924BC">
        <w:rPr>
          <w:rFonts w:ascii="宋体-方正超大字符集" w:hAnsi="宋体" w:cs="宋体" w:hint="eastAsia"/>
          <w:szCs w:val="28"/>
        </w:rPr>
        <w:t>一、序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四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凡百箴</w:t>
      </w:r>
      <w:r w:rsidR="00B11A76" w:rsidRPr="00F924BC">
        <w:rPr>
          <w:rFonts w:ascii="宋体-方正超大字符集" w:hAnsi="宋体" w:cs="宋体" w:hint="eastAsia"/>
          <w:szCs w:val="28"/>
        </w:rPr>
        <w:t>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硯銘迴文</w:t>
      </w:r>
      <w:r w:rsidR="00B11A76" w:rsidRPr="00F924BC">
        <w:rPr>
          <w:rFonts w:ascii="宋体-方正超大字符集" w:hAnsi="宋体" w:cs="宋体" w:hint="eastAsia"/>
          <w:szCs w:val="28"/>
        </w:rPr>
        <w:t>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蕭子雲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草書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觀鍾繇書法十二意</w:t>
      </w:r>
      <w:r w:rsidR="00B11A76" w:rsidRPr="00F924BC">
        <w:rPr>
          <w:rFonts w:ascii="宋体-方正超大字符集" w:hAnsi="宋体" w:cs="宋体" w:hint="eastAsia"/>
          <w:szCs w:val="28"/>
        </w:rPr>
        <w:t>各一、碑文一、</w:t>
      </w:r>
      <w:r w:rsidR="00272D80">
        <w:rPr>
          <w:rFonts w:ascii="宋体-方正超大字符集" w:hAnsi="宋体" w:cs="宋体" w:hint="eastAsia"/>
          <w:szCs w:val="28"/>
          <w:u w:val="wave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位告天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捨道事佛疏文</w:t>
      </w:r>
      <w:r w:rsidR="00B11A76" w:rsidRPr="00F924BC">
        <w:rPr>
          <w:rFonts w:ascii="宋体-方正超大字符集" w:hAnsi="宋体" w:cs="宋体" w:hint="eastAsia"/>
          <w:szCs w:val="28"/>
        </w:rPr>
        <w:t>各一、懺文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斷酒肉文</w:t>
      </w:r>
      <w:r w:rsidR="00B11A76" w:rsidRPr="00F924BC">
        <w:rPr>
          <w:rFonts w:ascii="宋体-方正超大字符集" w:hAnsi="宋体" w:cs="宋体" w:hint="eastAsia"/>
          <w:szCs w:val="28"/>
        </w:rPr>
        <w:t>四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律緯</w:t>
      </w:r>
      <w:r w:rsidR="00B11A76" w:rsidRPr="00F924BC">
        <w:rPr>
          <w:rFonts w:ascii="宋体-方正超大字符集" w:hAnsi="宋体" w:cs="宋体" w:hint="eastAsia"/>
          <w:szCs w:val="28"/>
        </w:rPr>
        <w:t>四，綜凡二百四十七篇，編爲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」又卷首叙目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武帝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明閻光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蕭梁文苑</w:t>
      </w:r>
      <w:r w:rsidR="00B11A76" w:rsidRPr="00F924BC">
        <w:rPr>
          <w:rFonts w:ascii="宋体-方正超大字符集" w:hAnsi="宋体" w:cs="宋体" w:hint="eastAsia"/>
          <w:szCs w:val="28"/>
        </w:rPr>
        <w:t>本。」</w:t>
      </w:r>
    </w:p>
    <w:p w14:paraId="72E0554A" w14:textId="77777777" w:rsidR="00BC1045" w:rsidRPr="00BC1045" w:rsidRDefault="00B11A76" w:rsidP="00BC1045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C104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淨業賦</w:t>
      </w:r>
      <w:r w:rsidRPr="00BC104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950BAD3" w14:textId="7664D313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帝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略曰：「朕布衣之時，唯知禮義，不知信向。烹宰衆生，以接賓客，隨物肉食，不識菜味。及至南面，富有天下，遠方珍羞，貢獻相繼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異食，莫不畢至。方丈滿前，百味盈俎，乃方食輟筋，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流泣，恨不得以及温凊，朝夕供養，何以獨甘此膳？因亦蔬食，不噉魚肉。復斷房室，不與嬪侍同屋而處，四十餘年矣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食衆生，無復殺害障；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御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無復欲惡障，除此二障，意識稍明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經書，讀便解悟，從是以來，始知歸向。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人生而靜，天之性也。感物而動，性之欲也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有動則心垢，有靜則心淨。外動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止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心亦明，始自覺悟，患累無所由生也。乃作</w:t>
      </w:r>
      <w:r w:rsidRPr="00F924BC">
        <w:rPr>
          <w:rFonts w:ascii="宋体-方正超大字符集" w:hAnsi="宋体" w:cs="宋体" w:hint="eastAsia"/>
          <w:szCs w:val="28"/>
          <w:u w:val="wave"/>
        </w:rPr>
        <w:t>淨業賦</w:t>
      </w:r>
      <w:r w:rsidRPr="00F924BC">
        <w:rPr>
          <w:rFonts w:ascii="宋体-方正超大字符集" w:hAnsi="宋体" w:cs="宋体" w:hint="eastAsia"/>
          <w:szCs w:val="28"/>
        </w:rPr>
        <w:t>云爾。」</w:t>
      </w:r>
    </w:p>
    <w:p w14:paraId="3EA18FA5" w14:textId="5764C5D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淨業賦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="00B11A76" w:rsidRPr="00F924BC">
        <w:rPr>
          <w:rFonts w:ascii="宋体-方正超大字符集" w:hAnsi="宋体" w:cs="宋体" w:hint="eastAsia"/>
          <w:szCs w:val="28"/>
        </w:rPr>
        <w:t>策字七號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二十九上載之并賦序。」</w:t>
      </w:r>
    </w:p>
    <w:p w14:paraId="5710703A" w14:textId="4CCCF67D" w:rsidR="00B11A76" w:rsidRPr="001449F9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簡文帝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八十五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罩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1449F9"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AE3F42" w14:textId="605FB0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十五國風義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3E7DD8BE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</w:rPr>
        <w:t>本紀：太宗幼而敏睿，識悟過人，六歲便屬文，高祖驚其早就，弗之信也。乃於御前面試，辭采甚美。高祖歎曰：「此子，吾家之東阿。」讀書十行俱下。九流百氏，經目必記；篇章辭賦，操筆立成。博綜儒書，善言玄理。引納文學之士，賞接無倦，恒討論篇籍，繼以文章。雅好題詩，其序云：「余七歲有詩癖，長而不倦。」然傷於輕豔，當時號曰宫體。又史臣曰：「太宗幼年聰睿，令聞夙標，天才縱逸，冠於今古。文則時以輕華爲累，君子所不取焉。受制賊臣，弗展所蘊，終罹懷、愍之酷，哀哉！」</w:t>
      </w:r>
    </w:p>
    <w:p w14:paraId="5E56F152" w14:textId="6726F39A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所著文集一百卷，行於世。」又曰：「帝自幽縶之後，賊乃撤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侍衛，使突騎圍守，牆垣悉有枳棘。無復紙，乃書壁及板鄣爲文。自序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有梁正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世讚，立身行道，終始若一。風雨如晦，雞鳴不已。弗欺暗室，豈況三光？數至於此，命也如何！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爲文數百篇。崩後，王偉觀之，惡其辭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使刮去。有隨偉入者，誦其連珠三首，詩四篇，絶句五篇，文並悽愴云。」又論曰：「太宗敏睿過人，神采秀發，多聞博達，富贍詞藻。然文豔用寡，華而不實，體窮淫麗，義罕疏通，哀思之音，遂移風俗，以此而貞萬國，異乎周誦、漢莊矣！我生不辰，載離多難。始同牖里之拘，終類望夷之禍。悠悠蒼昊，其可問哉！」又</w:t>
      </w:r>
      <w:r w:rsidRPr="00F924BC">
        <w:rPr>
          <w:rFonts w:ascii="宋体-方正超大字符集" w:hAnsi="宋体" w:cs="宋体" w:hint="eastAsia"/>
          <w:szCs w:val="28"/>
          <w:u w:val="wave"/>
        </w:rPr>
        <w:t>陸杲傳</w:t>
      </w:r>
      <w:r w:rsidRPr="00F924BC">
        <w:rPr>
          <w:rFonts w:ascii="宋体-方正超大字符集" w:hAnsi="宋体" w:cs="宋体" w:hint="eastAsia"/>
          <w:szCs w:val="28"/>
        </w:rPr>
        <w:t>：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子罩，字洞元。少篤學，多所該覽，善屬文。簡文居藩，爲記室參軍，撰帝集序。稍遷太子中庶子，掌管記，禮遇甚厚。初，簡文在雍州，撰</w:t>
      </w:r>
      <w:r w:rsidRPr="00F924BC">
        <w:rPr>
          <w:rFonts w:ascii="宋体-方正超大字符集" w:hAnsi="宋体" w:cs="宋体" w:hint="eastAsia"/>
          <w:szCs w:val="28"/>
          <w:u w:val="wave"/>
        </w:rPr>
        <w:t>法寶聯璧</w:t>
      </w:r>
      <w:r w:rsidRPr="00F924BC">
        <w:rPr>
          <w:rFonts w:ascii="宋体-方正超大字符集" w:hAnsi="宋体" w:cs="宋体" w:hint="eastAsia"/>
          <w:szCs w:val="28"/>
        </w:rPr>
        <w:t>，罩與群賢並抄掇區分者數歲。中大通六年而書成，命湘東王爲序。其作者有侍中、國子祭酒、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子</w:t>
      </w:r>
      <w:r w:rsidRPr="00F924BC">
        <w:rPr>
          <w:rFonts w:ascii="宋体-方正超大字符集" w:hAnsi="宋体" w:cs="宋体" w:hint="eastAsia"/>
          <w:szCs w:val="28"/>
        </w:rPr>
        <w:lastRenderedPageBreak/>
        <w:t>顯等三十人，以比王象、劉卲之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法寶聯璧</w:t>
      </w:r>
      <w:r w:rsidRPr="004F7BB3">
        <w:rPr>
          <w:rFonts w:ascii="宋体-方正超大字符集" w:hAnsi="宋体" w:cs="宋体" w:hint="eastAsia"/>
          <w:sz w:val="20"/>
          <w:szCs w:val="28"/>
        </w:rPr>
        <w:t>序云二百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F7BB3">
        <w:rPr>
          <w:rFonts w:ascii="宋体-方正超大字符集" w:hAnsi="宋体" w:cs="宋体" w:hint="eastAsia"/>
          <w:sz w:val="20"/>
          <w:szCs w:val="28"/>
        </w:rPr>
        <w:t>、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F7BB3">
        <w:rPr>
          <w:rFonts w:ascii="宋体-方正超大字符集" w:hAnsi="宋体" w:cs="宋体" w:hint="eastAsia"/>
          <w:sz w:val="20"/>
          <w:szCs w:val="28"/>
        </w:rPr>
        <w:t>本紀皆云三百卷。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F7BB3">
        <w:rPr>
          <w:rFonts w:ascii="宋体-方正超大字符集" w:hAnsi="宋体" w:cs="宋体" w:hint="eastAsia"/>
          <w:sz w:val="20"/>
          <w:szCs w:val="28"/>
        </w:rPr>
        <w:t>。湘東王序見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廣弘明集</w:t>
      </w:r>
      <w:r w:rsidRPr="004F7BB3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F7BB3">
        <w:rPr>
          <w:rFonts w:ascii="宋体-方正超大字符集" w:hAnsi="宋体" w:cs="宋体" w:hint="eastAsia"/>
          <w:sz w:val="20"/>
          <w:szCs w:val="28"/>
        </w:rPr>
        <w:t>輯入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元帝集</w:t>
      </w:r>
      <w:r w:rsidRPr="004F7BB3">
        <w:rPr>
          <w:rFonts w:ascii="宋体-方正超大字符集" w:hAnsi="宋体" w:cs="宋体" w:hint="eastAsia"/>
          <w:sz w:val="20"/>
          <w:szCs w:val="28"/>
        </w:rPr>
        <w:t>。序末載作者名位年紀，自蕭子顯以下迄於蕭愷，凡三十七人，時陸罩年十八，爲最少云。</w:t>
      </w:r>
    </w:p>
    <w:p w14:paraId="4274A1F5" w14:textId="1BAEA0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蕭大圜傳</w:t>
      </w:r>
      <w:r w:rsidRPr="00F924BC">
        <w:rPr>
          <w:rFonts w:ascii="宋体-方正超大字符集" w:hAnsi="宋体" w:cs="宋体" w:hint="eastAsia"/>
          <w:szCs w:val="28"/>
        </w:rPr>
        <w:t>：大圜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之子也。江陵覆没，隨于謹客長安。保定二年，封始寧縣公，邑千户。尋加車騎大將軍，儀同三司，并賜田宅、奴婢、牛馬、粟帛等。俄而開麟趾殿，招集學士。大圜預焉。</w:t>
      </w:r>
      <w:r w:rsidRPr="00F924BC">
        <w:rPr>
          <w:rFonts w:ascii="宋体-方正超大字符集" w:hAnsi="宋体" w:cs="宋体" w:hint="eastAsia"/>
          <w:szCs w:val="28"/>
          <w:u w:val="wave"/>
        </w:rPr>
        <w:t>梁武帝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簡文集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，各止一本。江陵平後，並藏祕閣。大圜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入麟趾，方得見之。乃手寫二集，一年並畢。識者稱歎之。</w:t>
      </w:r>
    </w:p>
    <w:p w14:paraId="0F761710" w14:textId="77777777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簡文帝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「八」下似敚「十」字。</w:t>
      </w:r>
    </w:p>
    <w:p w14:paraId="405F793C" w14:textId="70028B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簡文帝集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BAC4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簡文帝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FEC9C1" w14:textId="2BD316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簡文帝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八十五卷</w:t>
      </w:r>
      <w:r w:rsidRPr="00F924BC">
        <w:rPr>
          <w:rFonts w:ascii="宋体-方正超大字符集" w:hAnsi="宋体" w:cs="宋体" w:hint="eastAsia"/>
          <w:szCs w:val="28"/>
        </w:rPr>
        <w:t>，唐已闕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止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詩百篇又闕其三首。</w:t>
      </w:r>
      <w:r w:rsidRPr="00764672">
        <w:rPr>
          <w:rFonts w:ascii="宋体-方正超大字符集" w:hAnsi="宋体" w:cs="宋体" w:hint="eastAsia"/>
          <w:szCs w:val="28"/>
        </w:rPr>
        <w:t>今五卷</w:t>
      </w:r>
      <w:r w:rsidRPr="00F924BC">
        <w:rPr>
          <w:rFonts w:ascii="宋体-方正超大字符集" w:hAnsi="宋体" w:cs="宋体" w:hint="eastAsia"/>
          <w:szCs w:val="28"/>
        </w:rPr>
        <w:t>皆詩，總二百四十四篇。</w:t>
      </w:r>
    </w:p>
    <w:p w14:paraId="558EFE6D" w14:textId="261618C0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="00B11A76" w:rsidRPr="00F924BC">
        <w:rPr>
          <w:rFonts w:ascii="宋体-方正超大字符集" w:hAnsi="宋体" w:cs="宋体" w:hint="eastAsia"/>
          <w:szCs w:val="28"/>
        </w:rPr>
        <w:t>朱邸日久，會逢清宴，兼以昭明爲兄，湘東爲弟，文辭競美，增榮棠棣。儲極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正，宫體盛行，但務綺博，不避輕華，人挾曹丕之資，而風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之舊。亦時世使然乎？帝誡當陽書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立身須謹重，</w:t>
      </w:r>
      <w:commentRangeStart w:id="79"/>
      <w:r w:rsidR="00B11A76" w:rsidRPr="00F924BC">
        <w:rPr>
          <w:rFonts w:ascii="宋体-方正超大字符集" w:hAnsi="宋体" w:cs="宋体" w:hint="eastAsia"/>
          <w:szCs w:val="28"/>
        </w:rPr>
        <w:t>文章須放蕩</w:t>
      </w:r>
      <w:commentRangeEnd w:id="79"/>
      <w:r w:rsidR="00F23478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79"/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是則其生平所處也。凡賦、詔、令、教、移、表、疏、章、啓、書、序、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勵</w:t>
      </w:r>
      <w:r w:rsidR="00B11A76" w:rsidRPr="00F924BC">
        <w:rPr>
          <w:rFonts w:ascii="宋体-方正超大字符集" w:hAnsi="宋体" w:cs="宋体" w:hint="eastAsia"/>
          <w:szCs w:val="28"/>
        </w:rPr>
        <w:t>、頌、銘、碑、連珠、墓誌、銘、誄、哀辭、雜文、祭文、疏文八十餘篇，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樂府六十餘篇，詩一百八十篇，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詩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篇數略同。</w:t>
      </w:r>
    </w:p>
    <w:p w14:paraId="69C38B9D" w14:textId="5BBA6E2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帝諱綱，武帝第三子。天監六年，封晉安王。中大通三年五月，立爲皇太子。太清三年五月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位。明年，改元大寶。在位二年，爲侯景所廢，幽於永福省，遇弑。明年，侯景伏誅，追謚曰簡文皇帝，廟號太宗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十五國風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私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講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談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竈經</w:t>
      </w:r>
      <w:r w:rsidR="00B11A76" w:rsidRPr="00F924BC">
        <w:rPr>
          <w:rFonts w:ascii="宋体-方正超大字符集" w:hAnsi="宋体" w:cs="宋体" w:hint="eastAsia"/>
          <w:szCs w:val="28"/>
        </w:rPr>
        <w:t>，各若干卷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談疏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爲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簡文帝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之書，詳見子部道家。</w:t>
      </w:r>
      <w:r w:rsidR="00B11A76" w:rsidRPr="00F924BC">
        <w:rPr>
          <w:rFonts w:ascii="宋体-方正超大字符集" w:hAnsi="宋体" w:cs="宋体" w:hint="eastAsia"/>
          <w:szCs w:val="28"/>
        </w:rPr>
        <w:t>集</w:t>
      </w:r>
      <w:r w:rsidR="00B11A76" w:rsidRPr="00764672">
        <w:rPr>
          <w:rFonts w:ascii="宋体-方正超大字符集" w:hAnsi="宋体" w:cs="宋体" w:hint="eastAsia"/>
          <w:szCs w:val="28"/>
        </w:rPr>
        <w:t>八十五卷</w:t>
      </w:r>
      <w:r w:rsidR="00B11A76" w:rsidRPr="00F924BC">
        <w:rPr>
          <w:rFonts w:ascii="宋体-方正超大字符集" w:hAnsi="宋体" w:cs="宋体" w:hint="eastAsia"/>
          <w:szCs w:val="28"/>
        </w:rPr>
        <w:t>。今存賦二十三篇。詔六、令六、教九、章二、表十八、移文一、啓四十二、書十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醫論</w:t>
      </w:r>
      <w:r w:rsidR="00B11A76" w:rsidRPr="00F924BC">
        <w:rPr>
          <w:rFonts w:ascii="宋体-方正超大字符集" w:hAnsi="宋体" w:cs="宋体" w:hint="eastAsia"/>
          <w:szCs w:val="28"/>
        </w:rPr>
        <w:t>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勵</w:t>
      </w:r>
      <w:r w:rsidR="00B11A76" w:rsidRPr="00F924BC">
        <w:rPr>
          <w:rFonts w:ascii="宋体-方正超大字符集" w:hAnsi="宋体" w:cs="宋体" w:hint="eastAsia"/>
          <w:szCs w:val="28"/>
        </w:rPr>
        <w:t>一、序九、頌五、連珠一、銘十三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草堂傳</w:t>
      </w:r>
      <w:r w:rsidR="00B11A76" w:rsidRPr="00F924BC">
        <w:rPr>
          <w:rFonts w:ascii="宋体-方正超大字符集" w:hAnsi="宋体" w:cs="宋体" w:hint="eastAsia"/>
          <w:szCs w:val="28"/>
        </w:rPr>
        <w:t>一、誄一、哀辭一、墓誌銘十三、碑九、雜文七、疏文三，凡一百九十一篇，編爲七篇。」又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簡文帝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明閻光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蕭梁文苑</w:t>
      </w:r>
      <w:r w:rsidR="00B11A76" w:rsidRPr="00F924BC">
        <w:rPr>
          <w:rFonts w:ascii="宋体-方正超大字符集" w:hAnsi="宋体" w:cs="宋体" w:hint="eastAsia"/>
          <w:szCs w:val="28"/>
        </w:rPr>
        <w:t>本。」</w:t>
      </w:r>
    </w:p>
    <w:p w14:paraId="0DCFF51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元帝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五十二卷</w:t>
      </w:r>
    </w:p>
    <w:p w14:paraId="7DF9E17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元帝小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64AC2CE" w14:textId="14A91A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2D2044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：予六歲解爲詩，奉敕爲詩曰：「池萍生已合，林花發稍稠。風入花枝動，日映水光浮。」因亦稍學爲文也。</w:t>
      </w:r>
    </w:p>
    <w:p w14:paraId="49EB4A13" w14:textId="40586D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世祖聰悟俊郎，天才英發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長，好學，博綜群書，下筆成章，出言爲論，才辨敏速，冠絶一時。性不好聲色，頗有高名，與裴子野、劉顯、蕭子雲、張纘及當時才秀爲布衣之交，著述辭章，多行於世。所著文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9CBAB9" w14:textId="641EC49F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魏師至凡二十八日；徵兵四方，未至而城見剋。在幽偪，求酒飲之，製詩四絶。梁王詧遣尚書傅準監行刑，帝謂之曰：「卿幸爲我</w:t>
      </w:r>
      <w:r w:rsidRPr="00F924BC">
        <w:rPr>
          <w:rFonts w:ascii="宋体-方正超大字符集" w:hAnsi="宋体" w:cs="宋体" w:hint="eastAsia"/>
          <w:szCs w:val="28"/>
        </w:rPr>
        <w:lastRenderedPageBreak/>
        <w:t>宣行。」準捧詩，流淚不能禁，進土囊而殞之。又論曰：「歷觀書契以來，蓋亦廢興代有，未見三葉遘愍，若蕭宗之酷。善乎，鄭文貞公論之曰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篤志藝文，采浮華而棄忠信；戎昭果毅，先骨肉而後寇讎。口誦六經，心通百氏，有仲尼之學，有公旦之才，適足以益其驕矜，增其禍患，何補金陵之覆没，何救江陵之滅亡哉！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4F7BB3">
        <w:rPr>
          <w:rFonts w:ascii="宋体-方正超大字符集" w:hAnsi="宋体" w:cs="宋体" w:hint="eastAsia"/>
          <w:sz w:val="20"/>
          <w:szCs w:val="28"/>
        </w:rPr>
        <w:t>嘗以周、孔自命，故魏鄭公有是言。</w:t>
      </w:r>
    </w:p>
    <w:p w14:paraId="6FB42438" w14:textId="63BC33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蔡大寶傳</w:t>
      </w:r>
      <w:r w:rsidRPr="00F924BC">
        <w:rPr>
          <w:rFonts w:ascii="宋体-方正超大字符集" w:hAnsi="宋体" w:cs="宋体" w:hint="eastAsia"/>
          <w:szCs w:val="28"/>
        </w:rPr>
        <w:t>：蕭詧令大寶使江陵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見之甚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乃示所制</w:t>
      </w:r>
      <w:r w:rsidRPr="00F924BC">
        <w:rPr>
          <w:rFonts w:ascii="宋体-方正超大字符集" w:hAnsi="宋体" w:cs="宋体" w:hint="eastAsia"/>
          <w:szCs w:val="28"/>
          <w:u w:val="wave"/>
        </w:rPr>
        <w:t>玄覽賦</w:t>
      </w:r>
      <w:r w:rsidRPr="00F924BC">
        <w:rPr>
          <w:rFonts w:ascii="宋体-方正超大字符集" w:hAnsi="宋体" w:cs="宋体" w:hint="eastAsia"/>
          <w:szCs w:val="28"/>
        </w:rPr>
        <w:t>，令注解焉。三日而畢。</w:t>
      </w:r>
    </w:p>
    <w:p w14:paraId="75E0DCCE" w14:textId="3648C539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F924BC">
        <w:rPr>
          <w:rFonts w:ascii="宋体-方正超大字符集" w:hAnsi="宋体" w:cs="宋体" w:hint="eastAsia"/>
          <w:szCs w:val="28"/>
        </w:rPr>
        <w:t>三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E790E2E" w14:textId="39EE9152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四庫館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文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764672">
        <w:rPr>
          <w:rFonts w:ascii="宋体-方正超大字符集" w:hAnsi="宋体" w:cs="宋体" w:hint="eastAsia"/>
          <w:szCs w:val="28"/>
        </w:rPr>
        <w:t>作五十二卷</w:t>
      </w:r>
      <w:r w:rsidRPr="00F924BC">
        <w:rPr>
          <w:rFonts w:ascii="宋体-方正超大字符集" w:hAnsi="宋体" w:cs="宋体" w:hint="eastAsia"/>
          <w:szCs w:val="28"/>
        </w:rPr>
        <w:t>。又有小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疑作此書時方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非訛也。」</w:t>
      </w:r>
    </w:p>
    <w:p w14:paraId="6CDE7074" w14:textId="4E83B9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元帝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元帝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8CF2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元帝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小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42C28D" w14:textId="71B7A7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梁元帝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湘東王繹。</w:t>
      </w:r>
    </w:p>
    <w:p w14:paraId="3A2E6A33" w14:textId="581DBF23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="00B11A76" w:rsidRPr="00F924BC">
        <w:rPr>
          <w:rFonts w:ascii="宋体-方正超大字符集" w:hAnsi="宋体" w:cs="宋体" w:hint="eastAsia"/>
          <w:szCs w:val="28"/>
        </w:rPr>
        <w:t>輯本，凡賦、詔、令、敕、教、表、啓、書、檄、論、議、序、贊、銘、碑、墓誌、祭文、騷一百三十七篇，樂府二十一首，詩九十七首。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詩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篇數略同。</w:t>
      </w:r>
    </w:p>
    <w:p w14:paraId="01C94C4B" w14:textId="4624514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帝諱繹，武帝第七子。天監十三年，封湘東王。以大寶三年十一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位於江陵，改元承聖。在位三年。爲西魏所擒，遇害。明年，追尊爲孝元皇帝，廟號世祖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顯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丹陽尹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德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研神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同姓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湘東鸿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="00B11A76" w:rsidRPr="00F924BC">
        <w:rPr>
          <w:rFonts w:ascii="宋体-方正超大字符集" w:hAnsi="宋体" w:cs="宋体" w:hint="eastAsia"/>
          <w:szCs w:val="28"/>
        </w:rPr>
        <w:t>，各若干卷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顯忠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非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書，詳見史部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lastRenderedPageBreak/>
        <w:t>雜傳家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="00B11A76" w:rsidRPr="00764672">
        <w:rPr>
          <w:rFonts w:ascii="宋体-方正超大字符集" w:hAnsi="宋体" w:cs="宋体" w:hint="eastAsia"/>
          <w:szCs w:val="28"/>
        </w:rPr>
        <w:t>五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五十，劉瑴字仲寶，隨湘東王，在藩十餘年。當時文檄，皆其所爲。張溥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秋賦</w:t>
      </w:r>
      <w:r w:rsidR="00B11A76" w:rsidRPr="00F924BC">
        <w:rPr>
          <w:rFonts w:ascii="宋体-方正超大字符集" w:hAnsi="宋体" w:cs="宋体" w:hint="eastAsia"/>
          <w:szCs w:val="28"/>
        </w:rPr>
        <w:t>，今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編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簡文帝集</w:t>
      </w:r>
      <w:r w:rsidR="00B11A76" w:rsidRPr="00F924BC">
        <w:rPr>
          <w:rFonts w:ascii="宋体-方正超大字符集" w:hAnsi="宋体" w:cs="宋体" w:hint="eastAsia"/>
          <w:szCs w:val="28"/>
        </w:rPr>
        <w:t>。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覽賦</w:t>
      </w:r>
      <w:r w:rsidR="00B11A76" w:rsidRPr="00F924BC">
        <w:rPr>
          <w:rFonts w:ascii="宋体-方正超大字符集" w:hAnsi="宋体" w:cs="宋体" w:hint="eastAsia"/>
          <w:szCs w:val="28"/>
        </w:rPr>
        <w:t>等八篇、詔七、敕四、令九、教二、表五、議一、檄一、啓二十四、書二十、論三、序十三、贊六、銘十一、碑十七、祭文三、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水松竹格</w:t>
      </w:r>
      <w:r w:rsidR="00B11A76" w:rsidRPr="00F924BC">
        <w:rPr>
          <w:rFonts w:ascii="宋体-方正超大字符集" w:hAnsi="宋体" w:cs="宋体" w:hint="eastAsia"/>
          <w:szCs w:val="28"/>
        </w:rPr>
        <w:t>，綜一百三十五篇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卷首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元帝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明閻光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蕭梁文苑</w:t>
      </w:r>
      <w:r w:rsidR="00B11A76" w:rsidRPr="00F924BC">
        <w:rPr>
          <w:rFonts w:ascii="宋体-方正超大字符集" w:hAnsi="宋体" w:cs="宋体" w:hint="eastAsia"/>
          <w:szCs w:val="28"/>
        </w:rPr>
        <w:t>本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職貢圖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或在本集。</w:t>
      </w:r>
    </w:p>
    <w:p w14:paraId="2280978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昭明太子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3A4154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昭明太子有</w:t>
      </w:r>
      <w:r w:rsidRPr="00F924BC">
        <w:rPr>
          <w:rFonts w:ascii="宋体-方正超大字符集" w:hAnsi="宋体" w:cs="宋体" w:hint="eastAsia"/>
          <w:szCs w:val="28"/>
          <w:u w:val="wave"/>
        </w:rPr>
        <w:t>孝經講義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486FC260" w14:textId="45D03D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昭明太子美姿容，善舉止，讀書數行並行，過目皆憶。每游宴祖道，賦詩至十數韻，或作劇韻，皆屬思便成，無所點易。帝大弘佛教，親自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太子亦素信三寶，徧覽衆經。自立</w:t>
      </w:r>
      <w:r w:rsidRPr="00F924BC">
        <w:rPr>
          <w:rFonts w:ascii="宋体-方正超大字符集" w:hAnsi="宋体" w:cs="宋体" w:hint="eastAsia"/>
          <w:szCs w:val="28"/>
          <w:u w:val="wave"/>
        </w:rPr>
        <w:t>三諦法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F7BB3">
        <w:rPr>
          <w:rFonts w:ascii="宋体-方正超大字符集" w:hAnsi="宋体" w:cs="宋体" w:hint="eastAsia"/>
          <w:sz w:val="20"/>
          <w:szCs w:val="28"/>
        </w:rPr>
        <w:t>本集所載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二諦義</w:t>
      </w:r>
      <w:r w:rsidRPr="004F7BB3">
        <w:rPr>
          <w:rFonts w:ascii="宋体-方正超大字符集" w:hAnsi="宋体" w:cs="宋体" w:hint="eastAsia"/>
          <w:sz w:val="20"/>
          <w:szCs w:val="28"/>
        </w:rPr>
        <w:t>、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法身義</w:t>
      </w:r>
      <w:r w:rsidRPr="004F7BB3">
        <w:rPr>
          <w:rFonts w:ascii="宋体-方正超大字符集" w:hAnsi="宋体" w:cs="宋体" w:hint="eastAsia"/>
          <w:sz w:val="20"/>
          <w:szCs w:val="28"/>
        </w:rPr>
        <w:t>二篇也。</w:t>
      </w:r>
      <w:r w:rsidRPr="00F924BC">
        <w:rPr>
          <w:rFonts w:ascii="宋体-方正超大字符集" w:hAnsi="宋体" w:cs="宋体" w:hint="eastAsia"/>
          <w:szCs w:val="28"/>
        </w:rPr>
        <w:t>性寬和容衆。引納才學之士，賞愛無倦。恒自討論墳籍，或與學士商搉古今，繼以文章著述，率以爲常。中大通三年四月乙巳薨，年三十一。謚曰昭明。詔司徒左長史王筠爲哀册文。所著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劉孝綽傳</w:t>
      </w:r>
      <w:r w:rsidRPr="00F924BC">
        <w:rPr>
          <w:rFonts w:ascii="宋体-方正超大字符集" w:hAnsi="宋体" w:cs="宋体" w:hint="eastAsia"/>
          <w:szCs w:val="28"/>
        </w:rPr>
        <w:t>：孝綽再爲太子洗馬，掌東宫管記。又數遷，爲太子僕，復掌管記。時昭明太子好士愛文，孝綽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殷芸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陸倕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筠、彭城到洽等，同見賓禮。太子文章繁富，群才咸欲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太子獨使孝綽集而序之。</w:t>
      </w:r>
    </w:p>
    <w:p w14:paraId="5D8F3231" w14:textId="692C3FB1" w:rsidR="00BC1045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孝綽撰</w:t>
      </w:r>
      <w:r w:rsidRPr="00F924BC">
        <w:rPr>
          <w:rFonts w:ascii="宋体-方正超大字符集" w:hAnsi="宋体" w:cs="宋体" w:hint="eastAsia"/>
          <w:szCs w:val="28"/>
          <w:u w:val="wave"/>
        </w:rPr>
        <w:t>集序</w:t>
      </w:r>
      <w:r w:rsidRPr="00F924BC">
        <w:rPr>
          <w:rFonts w:ascii="宋体-方正超大字符集" w:hAnsi="宋体" w:cs="宋体" w:hint="eastAsia"/>
          <w:szCs w:val="28"/>
        </w:rPr>
        <w:t>曰：「粤我大梁之二十一載，盛德備乎東朝。承華肇建，濫齒時髦，居陪出從，逝將二紀。譬彼登山，徒仰峻極，同夫觀海，莫</w:t>
      </w:r>
      <w:r w:rsidRPr="00F924BC">
        <w:rPr>
          <w:rFonts w:ascii="宋体-方正超大字符集" w:hAnsi="宋体" w:cs="宋体" w:hint="eastAsia"/>
          <w:szCs w:val="28"/>
        </w:rPr>
        <w:lastRenderedPageBreak/>
        <w:t>澄波瀾。但職官書記，預聞盛藻，歌詠不足，敢忘編次。謹爲一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第目如左，日升松茂，與天地而偕長；壯思英詞，隨歲月而增廣。如其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以俟賢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全梁文編</w:t>
      </w:r>
      <w:r w:rsidRPr="004F7BB3">
        <w:rPr>
          <w:rFonts w:ascii="宋体-方正超大字符集" w:hAnsi="宋体" w:cs="宋体" w:hint="eastAsia"/>
          <w:sz w:val="20"/>
          <w:szCs w:val="28"/>
        </w:rPr>
        <w:t>，序凡八百三十言，而不注所出。序云「大梁之二十一載」，則編於普通三年。又云「一秩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4F7BB3">
        <w:rPr>
          <w:rFonts w:ascii="宋体-方正超大字符集" w:hAnsi="宋体" w:cs="宋体" w:hint="eastAsia"/>
          <w:sz w:val="20"/>
          <w:szCs w:val="28"/>
        </w:rPr>
        <w:t>，第目如左」，則初編爲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4F7BB3">
        <w:rPr>
          <w:rFonts w:ascii="宋体-方正超大字符集" w:hAnsi="宋体" w:cs="宋体" w:hint="eastAsia"/>
          <w:sz w:val="20"/>
          <w:szCs w:val="28"/>
        </w:rPr>
        <w:t>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F7BB3">
        <w:rPr>
          <w:rFonts w:ascii="宋体-方正超大字符集" w:hAnsi="宋体" w:cs="宋体" w:hint="eastAsia"/>
          <w:sz w:val="20"/>
          <w:szCs w:val="28"/>
        </w:rPr>
        <w:t>也。</w:t>
      </w:r>
    </w:p>
    <w:p w14:paraId="6D0529A5" w14:textId="481B4611" w:rsidR="00BC1045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昭明太子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文集表</w:t>
      </w:r>
      <w:r w:rsidR="00B11A76" w:rsidRPr="00F924BC">
        <w:rPr>
          <w:rFonts w:ascii="宋体-方正超大字符集" w:hAnsi="宋体" w:cs="宋体" w:hint="eastAsia"/>
          <w:szCs w:val="28"/>
        </w:rPr>
        <w:t>曰：「臣以不肖，妄作明離。出入銅龍，瞻仰故實，思所以揄揚盛軌，宣記德音，謹撰昭明太子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傳文集，請備之延閣，藏諸廣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，永彰茂實，式表洪徽。」</w:t>
      </w:r>
    </w:p>
    <w:p w14:paraId="21ABBC99" w14:textId="3054EC7C" w:rsidR="00B11A76" w:rsidRPr="004F7BB3" w:rsidRDefault="00341863" w:rsidP="00B7491F">
      <w:pPr>
        <w:ind w:firstLine="560"/>
        <w:rPr>
          <w:rFonts w:ascii="宋体-方正超大字符集"/>
          <w:sz w:val="20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昭明太子集序</w:t>
      </w:r>
      <w:r w:rsidR="00B11A76" w:rsidRPr="00F924BC">
        <w:rPr>
          <w:rFonts w:ascii="宋体-方正超大字符集" w:hAnsi="宋体" w:cs="宋体" w:hint="eastAsia"/>
          <w:szCs w:val="28"/>
        </w:rPr>
        <w:t>曰：「至於登高體物，展詩言志，控引解騷，包羅比興，銘及盤盂，贊通圖象，七高愈疾之旨，表有殊健之則，碑窮典正，每出則車馬盈衢，議無失禮，纔成則列藩擊缶，近逐情深，言隨手變，麗而不淫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此亦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文編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亦不注所出，序凡一千三百五十六言，歷敍昭明十四德。其下尚有敚文，故卷數無由考見。大抵簡文正位東宫後爲撰，集其遺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與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別傳五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同上者也。</w:t>
      </w:r>
    </w:p>
    <w:p w14:paraId="546F0AE1" w14:textId="714FAB2B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昭明太子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43014DA7" w14:textId="14AED6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昭明太子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梁太子蕭統德施撰。</w:t>
      </w:r>
    </w:p>
    <w:p w14:paraId="1BFE4208" w14:textId="675E2FBB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昭明、簡文同母，令德、文學友於，曹子桓兄弟弗如也。昭明薨，簡文敍其遺，集頌德十四，合之史傳，俱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美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所云『埋鵝啓釁，蕩舟寢疾』，世疑其誣。於是論昭明者，斷以姚書爲質矣。昭明述作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最有名。後人見其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可以知其志。凡賦、疏、令、書、啓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契</w:t>
      </w:r>
      <w:r w:rsidR="00B11A76" w:rsidRPr="00F924BC">
        <w:rPr>
          <w:rFonts w:ascii="宋体-方正超大字符集" w:hAnsi="宋体" w:cs="宋体" w:hint="eastAsia"/>
          <w:szCs w:val="28"/>
        </w:rPr>
        <w:t>、贊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陶靖節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二諦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法身義</w:t>
      </w:r>
      <w:r w:rsidR="00B11A76" w:rsidRPr="00F924BC">
        <w:rPr>
          <w:rFonts w:ascii="宋体-方正超大字符集" w:hAnsi="宋体" w:cs="宋体" w:hint="eastAsia"/>
          <w:szCs w:val="28"/>
        </w:rPr>
        <w:t>三十五篇，樂府七篇，詩二十四篇。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詩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篇數略同。</w:t>
      </w:r>
    </w:p>
    <w:p w14:paraId="39A0F3EC" w14:textId="665C694A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昭明太子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傳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同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僅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已非其舊。此本爲明嘉興葉紹泰所刊，凡詩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雜文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賦每篇不過數句，蓋自類書采掇而成，皆非完本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此本較張溥本多</w:t>
      </w:r>
      <w:r w:rsidRPr="00F924BC">
        <w:rPr>
          <w:rFonts w:ascii="宋体-方正超大字符集" w:hAnsi="宋体" w:cs="宋体" w:hint="eastAsia"/>
          <w:szCs w:val="28"/>
          <w:u w:val="wave"/>
        </w:rPr>
        <w:t>七召</w:t>
      </w:r>
      <w:r w:rsidRPr="00F924BC">
        <w:rPr>
          <w:rFonts w:ascii="宋体-方正超大字符集" w:hAnsi="宋体" w:cs="宋体" w:hint="eastAsia"/>
          <w:szCs w:val="28"/>
        </w:rPr>
        <w:t>等十三篇，而少</w:t>
      </w:r>
      <w:r w:rsidRPr="00F924BC">
        <w:rPr>
          <w:rFonts w:ascii="宋体-方正超大字符集" w:hAnsi="宋体" w:cs="宋体" w:hint="eastAsia"/>
          <w:szCs w:val="28"/>
          <w:u w:val="wave"/>
        </w:rPr>
        <w:t>與明山賓令</w:t>
      </w:r>
      <w:r w:rsidRPr="00F924BC">
        <w:rPr>
          <w:rFonts w:ascii="宋体-方正超大字符集" w:hAnsi="宋体" w:cs="宋体" w:hint="eastAsia"/>
          <w:szCs w:val="28"/>
        </w:rPr>
        <w:t>等五篇，蓋兩本皆出掇拾，故互有出入。其詩亦誤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作五首，當由不知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</w:t>
      </w:r>
      <w:r w:rsidRPr="00F924BC">
        <w:rPr>
          <w:rFonts w:ascii="宋体-方正超大字符集" w:hAnsi="宋体" w:cs="宋体" w:hint="eastAsia"/>
          <w:szCs w:val="28"/>
        </w:rPr>
        <w:t>所題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皇太子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簡文，非昭明也。」</w:t>
      </w:r>
      <w:r w:rsidRPr="004F7BB3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七召</w:t>
      </w:r>
      <w:r w:rsidRPr="004F7BB3">
        <w:rPr>
          <w:rFonts w:ascii="宋体-方正超大字符集" w:hAnsi="宋体" w:cs="宋体" w:hint="eastAsia"/>
          <w:sz w:val="20"/>
          <w:szCs w:val="28"/>
        </w:rPr>
        <w:t>亦似誤收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F7BB3">
        <w:rPr>
          <w:rFonts w:ascii="宋体-方正超大字符集" w:hAnsi="宋体" w:cs="宋体" w:hint="eastAsia"/>
          <w:sz w:val="20"/>
          <w:szCs w:val="28"/>
        </w:rPr>
        <w:t>营辯之，詳見後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何遜集</w:t>
      </w:r>
      <w:r w:rsidRPr="004F7BB3">
        <w:rPr>
          <w:rFonts w:ascii="宋体-方正超大字符集" w:hAnsi="宋体" w:cs="宋体" w:hint="eastAsia"/>
          <w:sz w:val="20"/>
          <w:szCs w:val="28"/>
        </w:rPr>
        <w:t>條。</w:t>
      </w:r>
      <w:r w:rsidRPr="00F924BC">
        <w:rPr>
          <w:rFonts w:ascii="宋体-方正超大字符集" w:hAnsi="宋体" w:cs="宋体" w:hint="eastAsia"/>
          <w:szCs w:val="28"/>
        </w:rPr>
        <w:t>又子部類書</w:t>
      </w:r>
      <w:r w:rsidRPr="00F924BC">
        <w:rPr>
          <w:rFonts w:ascii="宋体-方正超大字符集" w:hAnsi="宋体" w:cs="宋体" w:hint="eastAsia"/>
          <w:szCs w:val="28"/>
          <w:u w:val="wave"/>
        </w:rPr>
        <w:t>存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錦帶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題梁昭明太子蕭統撰。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又云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比事儷語，在法帖中</w:t>
      </w:r>
      <w:r w:rsidRPr="00F924BC">
        <w:rPr>
          <w:rFonts w:ascii="宋体-方正超大字符集" w:hAnsi="宋体" w:cs="宋体" w:hint="eastAsia"/>
          <w:szCs w:val="28"/>
          <w:u w:val="wave"/>
        </w:rPr>
        <w:t>章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之類。詳其每篇自敍之詞，皆山林之語，非帝胄所宜言。且詞氣不類六朝，亦復不類唐格，疑宋人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集爲駢句，以備牋啓之用，後來附會，題爲統作耳。今刻本</w:t>
      </w:r>
      <w:r w:rsidRPr="00F924BC">
        <w:rPr>
          <w:rFonts w:ascii="宋体-方正超大字符集" w:hAnsi="宋体" w:cs="宋体" w:hint="eastAsia"/>
          <w:szCs w:val="28"/>
          <w:u w:val="wave"/>
        </w:rPr>
        <w:t>昭明集</w:t>
      </w:r>
      <w:r w:rsidRPr="00F924BC">
        <w:rPr>
          <w:rFonts w:ascii="宋体-方正超大字符集" w:hAnsi="宋体" w:cs="宋体" w:hint="eastAsia"/>
          <w:szCs w:val="28"/>
        </w:rPr>
        <w:t>中亦有之，題曰十二月啓。然</w:t>
      </w:r>
      <w:r w:rsidRPr="00F924BC">
        <w:rPr>
          <w:rFonts w:ascii="宋体-方正超大字符集" w:hAnsi="宋体" w:cs="宋体" w:hint="eastAsia"/>
          <w:szCs w:val="28"/>
          <w:u w:val="wave"/>
        </w:rPr>
        <w:t>昭明集</w:t>
      </w:r>
      <w:r w:rsidRPr="00F924BC">
        <w:rPr>
          <w:rFonts w:ascii="宋体-方正超大字符集" w:hAnsi="宋体" w:cs="宋体" w:hint="eastAsia"/>
          <w:szCs w:val="28"/>
        </w:rPr>
        <w:t>乃後人所輯，非其原本，未可據以爲信也。」</w:t>
      </w:r>
    </w:p>
    <w:p w14:paraId="54F45876" w14:textId="7006E672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昭明太子統，武帝長子。宣帝建號，追尊爲昭明皇帝，廟號高宗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章英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，各若干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賦六篇、令六、疏一、啓十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錦帶書十二月啓</w:t>
      </w:r>
      <w:r w:rsidR="00B11A76" w:rsidRPr="00F924BC">
        <w:rPr>
          <w:rFonts w:ascii="宋体-方正超大字符集" w:hAnsi="宋体" w:cs="宋体" w:hint="eastAsia"/>
          <w:szCs w:val="28"/>
        </w:rPr>
        <w:t>一、書七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契</w:t>
      </w:r>
      <w:r w:rsidR="00B11A76" w:rsidRPr="00F924BC">
        <w:rPr>
          <w:rFonts w:ascii="宋体-方正超大字符集" w:hAnsi="宋体" w:cs="宋体" w:hint="eastAsia"/>
          <w:szCs w:val="28"/>
        </w:rPr>
        <w:t>一、序三、贊三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陶淵明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達摩大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令旨解二諦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令旨解法身義</w:t>
      </w:r>
      <w:r w:rsidR="00B11A76" w:rsidRPr="00F924BC">
        <w:rPr>
          <w:rFonts w:ascii="宋体-方正超大字符集" w:hAnsi="宋体" w:cs="宋体" w:hint="eastAsia"/>
          <w:szCs w:val="28"/>
        </w:rPr>
        <w:t>，綜凡四十四篇，編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」又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昭明太子集</w:t>
      </w:r>
      <w:r w:rsidR="00B11A76" w:rsidRPr="00F924BC">
        <w:rPr>
          <w:rFonts w:ascii="宋体-方正超大字符集" w:hAnsi="宋体" w:cs="宋体" w:hint="eastAsia"/>
          <w:szCs w:val="28"/>
        </w:rPr>
        <w:t>六卷，一明閻光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蕭梁文苑</w:t>
      </w:r>
      <w:r w:rsidR="00B11A76" w:rsidRPr="00F924BC">
        <w:rPr>
          <w:rFonts w:ascii="宋体-方正超大字符集" w:hAnsi="宋体" w:cs="宋体" w:hint="eastAsia"/>
          <w:szCs w:val="28"/>
        </w:rPr>
        <w:t>本，一明楊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本。」</w:t>
      </w:r>
    </w:p>
    <w:p w14:paraId="3CF2879A" w14:textId="77777777" w:rsidR="00B11A76" w:rsidRPr="001449F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安成王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  <w:r w:rsidRPr="001449F9">
        <w:rPr>
          <w:rFonts w:ascii="宋体-方正超大字符集" w:hAnsi="宋体" w:cs="宋体" w:hint="eastAsia"/>
          <w:sz w:val="20"/>
          <w:szCs w:val="28"/>
        </w:rPr>
        <w:t>「晉」當爲「梁」。</w:t>
      </w:r>
    </w:p>
    <w:p w14:paraId="3F48E587" w14:textId="4BEF7A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安成康王秀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達，文帝第七子也。</w:t>
      </w:r>
      <w:r w:rsidRPr="004F7BB3">
        <w:rPr>
          <w:rFonts w:ascii="宋体-方正超大字符集" w:hAnsi="宋体" w:cs="宋体" w:hint="eastAsia"/>
          <w:sz w:val="20"/>
          <w:szCs w:val="28"/>
        </w:rPr>
        <w:t>武帝父順之，齊高帝族弟，參預佐命，封臨湘縣侯，歷官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Pr="004F7BB3">
        <w:rPr>
          <w:rFonts w:ascii="宋体-方正超大字符集" w:hAnsi="宋体" w:cs="宋体" w:hint="eastAsia"/>
          <w:sz w:val="20"/>
          <w:szCs w:val="28"/>
        </w:rPr>
        <w:t>尹。武帝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F7BB3">
        <w:rPr>
          <w:rFonts w:ascii="宋体-方正超大字符集" w:hAnsi="宋体" w:cs="宋体" w:hint="eastAsia"/>
          <w:sz w:val="20"/>
          <w:szCs w:val="28"/>
        </w:rPr>
        <w:t>位，追尊爲文皇帝。</w:t>
      </w:r>
      <w:r w:rsidRPr="00F924BC">
        <w:rPr>
          <w:rFonts w:ascii="宋体-方正超大字符集" w:hAnsi="宋体" w:cs="宋体" w:hint="eastAsia"/>
          <w:szCs w:val="28"/>
        </w:rPr>
        <w:t>仕齊爲著作佐郎，</w:t>
      </w:r>
      <w:r w:rsidRPr="00F924BC">
        <w:rPr>
          <w:rFonts w:ascii="宋体-方正超大字符集" w:hAnsi="宋体" w:cs="宋体" w:hint="eastAsia"/>
          <w:szCs w:val="28"/>
        </w:rPr>
        <w:lastRenderedPageBreak/>
        <w:t>歷太子舍人。天監元年，封安成郡王，二千户。十七年，累遷使持節、都督雍州刺史。薨，年四十四。册贈侍中、司空，謚曰康。秀於武帝布衣昆弟，及爲君臣，小心畏敬，過於疏賤者，帝益以此賢之。時諸王並下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、安成二王尤好人物，世以二安重士，方之四豪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4F7BB3">
        <w:rPr>
          <w:rFonts w:ascii="宋体-方正超大字符集" w:hAnsi="宋体" w:cs="宋体" w:hint="eastAsia"/>
          <w:sz w:val="20"/>
          <w:szCs w:val="28"/>
        </w:rPr>
        <w:t>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簡文帝</w:t>
      </w:r>
      <w:r w:rsidRPr="004F7BB3">
        <w:rPr>
          <w:rFonts w:ascii="宋体-方正超大字符集" w:hAnsi="宋体" w:cs="宋体" w:hint="eastAsia"/>
          <w:sz w:val="20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</w:rPr>
        <w:t>秀精意學術，搜集經記，招學士平原劉孝標，使撰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，書未及畢，而已行於世。及薨，故吏夏侯亶等表立墓碑誌，有詔許焉。當世高才游王門者，東海王僧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陸倕、彭城劉孝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子野，各製其文。欲擇用之，而咸稱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遂四碑並建。古未之有也。</w:t>
      </w:r>
    </w:p>
    <w:p w14:paraId="6A9A49ED" w14:textId="43596357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安成王秀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江州下給船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荆州下招隱逸教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</w:p>
    <w:p w14:paraId="3C12F9C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岳陽王詧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0AEBC2F" w14:textId="14AA34C7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傳</w:t>
      </w:r>
      <w:r w:rsidRPr="00F924BC">
        <w:rPr>
          <w:rFonts w:ascii="宋体-方正超大字符集" w:hAnsi="宋体" w:cs="宋体" w:hint="eastAsia"/>
          <w:szCs w:val="28"/>
        </w:rPr>
        <w:t>：詧字理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也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之孫，昭明太子第三子。幼而好學，善屬文，尤長佛義。特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所嘉賞。梁普通六年，封曲江縣公。大通三年，進封岳陽郡王。大同元年，除使持節，都督雍州刺史。後與江陵搆隙，恐不能自固。西魏大統十五年，</w:t>
      </w:r>
      <w:r w:rsidRPr="004F7BB3">
        <w:rPr>
          <w:rFonts w:ascii="宋体-方正超大字符集" w:hAnsi="宋体" w:cs="宋体" w:hint="eastAsia"/>
          <w:sz w:val="20"/>
          <w:szCs w:val="28"/>
        </w:rPr>
        <w:t>時爲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4F7BB3">
        <w:rPr>
          <w:rFonts w:ascii="宋体-方正超大字符集" w:hAnsi="宋体" w:cs="宋体" w:hint="eastAsia"/>
          <w:sz w:val="20"/>
          <w:szCs w:val="28"/>
        </w:rPr>
        <w:t>太清三年。</w:t>
      </w:r>
      <w:r w:rsidRPr="00F924BC">
        <w:rPr>
          <w:rFonts w:ascii="宋体-方正超大字符集" w:hAnsi="宋体" w:cs="宋体" w:hint="eastAsia"/>
          <w:szCs w:val="28"/>
        </w:rPr>
        <w:t>乃遣使稱藩，請爲附庸。太祖策命詧爲梁王。魏恭帝元年，太祖令柱國于謹伐江陵，詧以兵會之。及江陵平，太祖立詧爲梁主，居江陵東城，資以江陵一州之地。其襄陽所統，盡歸於我。詧乃稱皇帝於其國，年號大定。恥其威略不振，常懷憂憤。乃著</w:t>
      </w:r>
      <w:r w:rsidRPr="00F924BC">
        <w:rPr>
          <w:rFonts w:ascii="宋体-方正超大字符集" w:hAnsi="宋体" w:cs="宋体" w:hint="eastAsia"/>
          <w:szCs w:val="28"/>
          <w:u w:val="wave"/>
        </w:rPr>
        <w:t>憫時賦</w:t>
      </w:r>
      <w:r w:rsidRPr="00F924BC">
        <w:rPr>
          <w:rFonts w:ascii="宋体-方正超大字符集" w:hAnsi="宋体" w:cs="宋体" w:hint="eastAsia"/>
          <w:szCs w:val="28"/>
        </w:rPr>
        <w:t>以見意。詧疆土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狹，居常怏怏。遂以憂憤發背。在位八載，年四十四，保定二年二月，薨。其群臣謚曰宣皇帝，廟號中宗。詧篤好文義，所著文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典</w:t>
      </w:r>
      <w:r w:rsidRPr="00F924BC">
        <w:rPr>
          <w:rFonts w:ascii="宋体-方正超大字符集" w:hAnsi="宋体" w:cs="宋体" w:hint="eastAsia"/>
          <w:szCs w:val="28"/>
          <w:u w:val="wave"/>
        </w:rPr>
        <w:t>華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般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金光明義疏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  <w:r w:rsidRPr="004F7BB3">
        <w:rPr>
          <w:rFonts w:ascii="宋体-方正超大字符集" w:hAnsi="宋体" w:cs="宋体" w:hint="eastAsia"/>
          <w:sz w:val="20"/>
          <w:szCs w:val="28"/>
        </w:rPr>
        <w:t>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蔡大賓傳</w:t>
      </w:r>
      <w:r w:rsidRPr="004F7BB3">
        <w:rPr>
          <w:rFonts w:ascii="宋体-方正超大字符集" w:hAnsi="宋体" w:cs="宋体" w:hint="eastAsia"/>
          <w:sz w:val="20"/>
          <w:szCs w:val="28"/>
        </w:rPr>
        <w:t>：大賓文辭膽速，督之章表、書記、教令、詔册並大寶專掌之。</w:t>
      </w:r>
    </w:p>
    <w:p w14:paraId="2C7720CC" w14:textId="65FA1F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</w:t>
      </w:r>
      <w:r w:rsidRPr="003336D1">
        <w:rPr>
          <w:rFonts w:ascii="宋体-方正超大字符集" w:hAnsi="宋体" w:cs="宋体" w:hint="eastAsia"/>
          <w:szCs w:val="28"/>
          <w:u w:val="dotDotDash"/>
        </w:rPr>
        <w:t>蕭巋傳</w:t>
      </w:r>
      <w:r w:rsidRPr="00F924BC">
        <w:rPr>
          <w:rFonts w:ascii="宋体-方正超大字符集" w:hAnsi="宋体" w:cs="宋体" w:hint="eastAsia"/>
          <w:szCs w:val="28"/>
        </w:rPr>
        <w:t>：巋父詧，初封岳陽王，鎮襄陽。侯景之亂，其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王譽與其叔父湘東王繹不協，爲繹所害。及繹嗣位，智稱藩於西魏，乞師請討繹。周太祖以詧爲梁主，遣柱國于謹等率騎五萬襲繹，滅之。詧遂都江陵，有荆郡、其西平州延袤三百里之地，稱皇帝於其國，車服節文一同王者。仍置江陵總管，以兵戍之。</w:t>
      </w:r>
    </w:p>
    <w:p w14:paraId="7131EC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建除</w:t>
      </w:r>
      <w:r w:rsidRPr="00F924BC">
        <w:rPr>
          <w:rFonts w:ascii="宋体-方正超大字符集" w:hAnsi="宋体" w:cs="宋体" w:hint="eastAsia"/>
          <w:szCs w:val="28"/>
        </w:rPr>
        <w:t>等雜詩凡十首。</w:t>
      </w:r>
    </w:p>
    <w:p w14:paraId="233B91EA" w14:textId="0610098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後梁宣帝蕭詧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愍時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七山寺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圍棋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櫻桃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雍州下教</w:t>
      </w:r>
      <w:r w:rsidR="00B11A76" w:rsidRPr="00F924BC">
        <w:rPr>
          <w:rFonts w:ascii="宋体-方正超大字符集" w:hAnsi="宋体" w:cs="宋体" w:hint="eastAsia"/>
          <w:szCs w:val="28"/>
        </w:rPr>
        <w:t>、連珠，凡六篇。</w:t>
      </w:r>
    </w:p>
    <w:p w14:paraId="3F598A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蕭巋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A1FB327" w14:textId="32411C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傳</w:t>
      </w:r>
      <w:r w:rsidRPr="00F924BC">
        <w:rPr>
          <w:rFonts w:ascii="宋体-方正超大字符集" w:hAnsi="宋体" w:cs="宋体" w:hint="eastAsia"/>
          <w:szCs w:val="28"/>
        </w:rPr>
        <w:t>：詧以憂憤發背而殂。高祖又命其太子巋嗣位，年號天保。巋字仁遠，詧之第三子也。機辯有文學。善於撫御，能得其歡心。在位二十三載，年四十四，隋開皇五年五月薨。其群臣謚曰孝明皇帝，廟號世宗。巋孝悌慈仁，有君人之量。性尤儉約，御下有方，境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稱治。所著文集及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義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大小乘幽微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0D28B5F0" w14:textId="035111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：巋俊辯有オ學，兼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典。著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義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大小乘幽微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6DD878B3" w14:textId="30F16A6F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梁明帝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舊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4F7BB3">
        <w:rPr>
          <w:rFonts w:ascii="宋体-方正超大字符集" w:hAnsi="宋体" w:cs="宋体" w:hint="eastAsia"/>
          <w:sz w:val="20"/>
          <w:szCs w:val="28"/>
        </w:rPr>
        <w:t>岑刻本誤作後魏。</w:t>
      </w:r>
    </w:p>
    <w:p w14:paraId="249B53EE" w14:textId="2ACBCAF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蕭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外戚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終上隋文帝表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75EF90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邵陵王綸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A252FCB" w14:textId="32A3312E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邵陵攜王綸字世調，武帝第六子也。少聰穎，博學善屬文，尤工尺牘。天監十三年，封邵陵郡王。普通五年，以西中郎將權攝南兗州，坐事免官奪爵。大通元年，復封爵。中大通四年，爲侍中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，坐免爲庶人。頃之復封爵。太清二年，加征討大都督，率衆討侯景。三年春，進位司空。臺城陷，奔禹穴。大寶元年，綸至郢州，刺史南平王恪上綸爲假黄鉞、都督中外諸軍事。二年二月，爲西魏兵所害，年三十三。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追謚曰攜。又史臣曰：「綸聰警有才學，性險躁，屢以罪黜，及太清之亂，忠孝獨存，斯可嘉矣。」</w:t>
      </w:r>
    </w:p>
    <w:p w14:paraId="1CE7FCD8" w14:textId="51162FAC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邵平王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4F7BB3">
        <w:rPr>
          <w:rFonts w:ascii="宋体-方正超大字符集" w:hAnsi="宋体" w:cs="宋体" w:hint="eastAsia"/>
          <w:sz w:val="20"/>
          <w:szCs w:val="28"/>
        </w:rPr>
        <w:t>平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F7BB3">
        <w:rPr>
          <w:rFonts w:ascii="宋体-方正超大字符集" w:hAnsi="宋体" w:cs="宋体" w:hint="eastAsia"/>
          <w:sz w:val="20"/>
          <w:szCs w:val="28"/>
        </w:rPr>
        <w:t>當爲「陵」。</w:t>
      </w:r>
    </w:p>
    <w:p w14:paraId="0ADBB2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邵陵王綸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6931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六首。</w:t>
      </w:r>
    </w:p>
    <w:p w14:paraId="439D19AC" w14:textId="3946B76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邵陵王綸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贈言賦</w:t>
      </w:r>
      <w:r w:rsidR="00B11A76" w:rsidRPr="00F924BC">
        <w:rPr>
          <w:rFonts w:ascii="宋体-方正超大字符集" w:hAnsi="宋体" w:cs="宋体" w:hint="eastAsia"/>
          <w:szCs w:val="28"/>
        </w:rPr>
        <w:t>及教、表、啓、書、墓誌銘、碑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祀魯山神文</w:t>
      </w:r>
      <w:r w:rsidR="00B11A76" w:rsidRPr="00F924BC">
        <w:rPr>
          <w:rFonts w:ascii="宋体-方正超大字符集" w:hAnsi="宋体" w:cs="宋体" w:hint="eastAsia"/>
          <w:szCs w:val="28"/>
        </w:rPr>
        <w:t>，凡一十篇。</w:t>
      </w:r>
    </w:p>
    <w:p w14:paraId="7CEEC65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武陵王紀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8969C33" w14:textId="1AAA68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武陵王紀字世詢，高祖第八子也。少勤學，有文才，屬辭不好輕華，甚有骨氣。天監十三年，封爲武陵郡王。歷授持節、都督益、梁等十三州諸軍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。太清中，侯景亂，紀不赴援。高祖崩後，乃僭號於蜀，改元天正。司馬王僧略、直兵參軍徐怦並固諫，紀以爲貳於已，皆殺之。太清五年夏四月，紀率軍東下至巴郡，以討侯景</w:t>
      </w:r>
      <w:r w:rsidRPr="00F924BC">
        <w:rPr>
          <w:rFonts w:ascii="宋体-方正超大字符集" w:hAnsi="宋体" w:cs="宋体" w:hint="eastAsia"/>
          <w:szCs w:val="28"/>
        </w:rPr>
        <w:lastRenderedPageBreak/>
        <w:t>爲名，將圖荆陜。世祖命陸法和等破之。獲紀及其第三子圓滿，俱殺之於硤口，時年四十六。有司奏絶其屬籍，世祖許之，賜姓饕餮氏。</w:t>
      </w:r>
    </w:p>
    <w:p w14:paraId="14F2FE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武陵王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2CD4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武陵王紀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E8B7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六首。</w:t>
      </w:r>
    </w:p>
    <w:p w14:paraId="15E71A0A" w14:textId="5E99E3C7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梁宣帝、邵陵王、豫章王、武陵王、南康王合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明閻光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蕭梁文苑</w:t>
      </w:r>
      <w:r w:rsidR="00B11A76" w:rsidRPr="00F924BC">
        <w:rPr>
          <w:rFonts w:ascii="宋体-方正超大字符集" w:hAnsi="宋体" w:cs="宋体" w:hint="eastAsia"/>
          <w:szCs w:val="28"/>
        </w:rPr>
        <w:t>本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豫章王綜、南康王績，本志皆無集。</w:t>
      </w:r>
    </w:p>
    <w:p w14:paraId="5DDE9CC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琮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4031E333" w14:textId="5F2A5DAB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傳</w:t>
      </w:r>
      <w:r w:rsidRPr="00F924BC">
        <w:rPr>
          <w:rFonts w:ascii="宋体-方正超大字符集" w:hAnsi="宋体" w:cs="宋体" w:hint="eastAsia"/>
          <w:szCs w:val="28"/>
        </w:rPr>
        <w:t>：詧子巋，開皇五年薨。隋文帝又命其太子蕭琮嗣位，年號廣運。琮子温文，性倜儻不覊，博學有文義，兼善弓馬。初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王，尋立爲皇太子。及嗣位之二年，徵琮入朝。琮率其臣下二百餘人朝於長安。琮叔父巖及弟巘等虜居民奔於陳。隋文帝於是廢梁國，拜琮爲柱國，封莒國公。自餐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歲在乙亥，至是，歲在丁未，凡三十有三歲。</w:t>
      </w:r>
      <w:r w:rsidRPr="004F7BB3">
        <w:rPr>
          <w:rFonts w:ascii="宋体-方正超大字符集" w:hAnsi="宋体" w:cs="宋体" w:hint="eastAsia"/>
          <w:sz w:val="20"/>
          <w:szCs w:val="28"/>
        </w:rPr>
        <w:t>時陳後主禎明元年，隋文帝開皇七年。後二年，陳亦亡。後梁及陳皆三十三年而亡。琮卒於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隋煬帝</w:t>
      </w:r>
      <w:r w:rsidRPr="004F7BB3">
        <w:rPr>
          <w:rFonts w:ascii="宋体-方正超大字符集" w:hAnsi="宋体" w:cs="宋体" w:hint="eastAsia"/>
          <w:sz w:val="20"/>
          <w:szCs w:val="28"/>
        </w:rPr>
        <w:t>時，入隋久矣。詧、巋、琮三集當移後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蕭欣集</w:t>
      </w:r>
      <w:r w:rsidRPr="004F7BB3">
        <w:rPr>
          <w:rFonts w:ascii="宋体-方正超大字符集" w:hAnsi="宋体" w:cs="宋体" w:hint="eastAsia"/>
          <w:sz w:val="20"/>
          <w:szCs w:val="28"/>
        </w:rPr>
        <w:t>之前。</w:t>
      </w:r>
    </w:p>
    <w:p w14:paraId="14818EA5" w14:textId="78DA0B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</w:t>
      </w:r>
      <w:r w:rsidRPr="003336D1">
        <w:rPr>
          <w:rFonts w:ascii="宋体-方正超大字符集" w:hAnsi="宋体" w:cs="宋体" w:hint="eastAsia"/>
          <w:szCs w:val="28"/>
          <w:u w:val="dotDotDash"/>
        </w:rPr>
        <w:t>蕭巋傳</w:t>
      </w:r>
      <w:r w:rsidRPr="00F924BC">
        <w:rPr>
          <w:rFonts w:ascii="宋体-方正超大字符集" w:hAnsi="宋体" w:cs="宋体" w:hint="eastAsia"/>
          <w:szCs w:val="28"/>
        </w:rPr>
        <w:t>：高祖受禪，備禮納其女爲晉王妃。煬帝嗣位，以皇后之故甚見親重，拜琮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令，改封梁公。琮之宗族，緦麻以上，並隨才擢用，於是諸蕭昆弟布列朝廷。琮雖覊旅，見北間豪貴，無所降下。嘗與賀若弼深相友善，弼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被誅，復有童謡云：「蕭蕭亦復起。」帝由是忌之，遂廢於家，未幾而卒。贈左光禄大夫。</w:t>
      </w:r>
    </w:p>
    <w:p w14:paraId="4949FC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琮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DE268C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蕭琮有</w:t>
      </w:r>
      <w:r w:rsidRPr="00F924BC">
        <w:rPr>
          <w:rFonts w:ascii="宋体-方正超大字符集" w:hAnsi="宋体" w:cs="宋体" w:hint="eastAsia"/>
          <w:szCs w:val="28"/>
          <w:u w:val="wave"/>
        </w:rPr>
        <w:t>奉和月夜觀星詩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366C5D50" w14:textId="10DAB1A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：後梁後主蕭琮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清百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釋智顗書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764496D5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安成煬王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CD4978E" w14:textId="1DD03F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安成康王秀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4F7BB3">
        <w:rPr>
          <w:rFonts w:ascii="宋体-方正超大字符集" w:hAnsi="宋体" w:cs="宋体" w:hint="eastAsia"/>
          <w:sz w:val="20"/>
          <w:szCs w:val="28"/>
        </w:rPr>
        <w:t>秀有集，見前。</w:t>
      </w:r>
      <w:r w:rsidRPr="00F924BC">
        <w:rPr>
          <w:rFonts w:ascii="宋体-方正超大字符集" w:hAnsi="宋体" w:cs="宋体" w:hint="eastAsia"/>
          <w:szCs w:val="28"/>
        </w:rPr>
        <w:t>秀世子機，字智通，普通元年襲封安成郡王。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、給事中、太子洗馬、中書侍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、湘州刺史。大通二年，薨於州，時年三十。機美姿容，善吐納。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多書，博學彊記。然而好弄尚力，遠士子，近小人。爲州專意聚斂，無治績，頻被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劾。及將葬，有司請謚。高祖詔曰：「王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怠政，可謚曰煬。」所著詩賦數千言，世祖集而序之。</w:t>
      </w:r>
    </w:p>
    <w:p w14:paraId="4E7D7278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安成煬王集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2C6CA72" w14:textId="3AF3C36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四庫館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安成煬王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F516988" w14:textId="57628D59" w:rsidR="00B11A76" w:rsidRPr="004F7BB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司徒諮議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宗史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1449F9"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「史」當爲「夬」。</w:t>
      </w:r>
    </w:p>
    <w:p w14:paraId="7B475A7B" w14:textId="57FE7A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夬字明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，世居江陵。祖景，宋時徵太子庶子不就，有高名。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F7BB3">
        <w:rPr>
          <w:rFonts w:ascii="宋体-方正超大字符集" w:hAnsi="宋体" w:cs="宋体" w:hint="eastAsia"/>
          <w:sz w:val="20"/>
          <w:szCs w:val="28"/>
        </w:rPr>
        <w:t>宗炳，有集見宋人文中。</w:t>
      </w:r>
      <w:r w:rsidRPr="00F924BC">
        <w:rPr>
          <w:rFonts w:ascii="宋体-方正超大字符集" w:hAnsi="宋体" w:cs="宋体" w:hint="eastAsia"/>
          <w:szCs w:val="28"/>
        </w:rPr>
        <w:t>夬少勤學，有局幹。弱冠，舉郢州秀才，仕齊爲臨川王常侍。時竟陵王子良集學士於西邸，並見圖畫，夬亦預焉。永明中，與魏和親，夬與尚書郎任昉同接魏使，皆時選也。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之爲南郡王居西州，使央管書記，央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筆札見知，亦以貞正見許。及文惠太子薨，王爲皇太孫，夬仍管書記。太孫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多失德，夬頗自疏。少帝見誅，舊寵多被其禍，唯夬與傅昭以清正得免。梁武受禪，歷太子右衛率、五兵尚書，參掌大選。天監三年卒，時年四十九。</w:t>
      </w:r>
    </w:p>
    <w:p w14:paraId="7B671B90" w14:textId="11D49BE5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宗夬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4F7BB3">
        <w:rPr>
          <w:rFonts w:ascii="宋体-方正超大字符集" w:hAnsi="宋体" w:cs="宋体" w:hint="eastAsia"/>
          <w:sz w:val="20"/>
          <w:szCs w:val="28"/>
        </w:rPr>
        <w:t>亦誤作「宗史」。</w:t>
      </w:r>
    </w:p>
    <w:p w14:paraId="3D995F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荆州樂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遥夜吟</w:t>
      </w:r>
      <w:r w:rsidRPr="00F924BC">
        <w:rPr>
          <w:rFonts w:ascii="宋体-方正超大字符集" w:hAnsi="宋体" w:cs="宋体" w:hint="eastAsia"/>
          <w:szCs w:val="28"/>
        </w:rPr>
        <w:t>一首，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蕭諮議衍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3FEA97F1" w14:textId="6827EF0B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國子博士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丘遲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。</w:t>
      </w:r>
    </w:p>
    <w:p w14:paraId="4B4C2BB7" w14:textId="796B79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遲字希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人也。父靈鞠，有才名，齊太中大夫。遲八歲便屬文，靈鞠嘗謂「氣骨似我」。黄門郎謝超宗、徵士何點並見而奇之。州辟從事，舉秀才，除太學博士。累遷殿中郎。高祖平京邑，霸府開，引爲驃騎主簿，甚被禮遇。時勸進梁王及殊禮，皆遲文也。高祖踐阼，拜散騎、中書侍郎，待詔文德殿。時高祖著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，詔群臣繼作者數十人，遲文最美。天監四年，臨川王宏北伐，遲爲諮議參軍，領記室。時陳伯之在北，與魏軍來距，遲以書喻之，伯之遂降。還拜中書郎，遷司徒從事中郎。七年，卒官，年四十五。所著詩賦行於世。</w:t>
      </w:r>
    </w:p>
    <w:p w14:paraId="4435DD01" w14:textId="7777777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遲辭采麗逸。時有鍾嶸著</w:t>
      </w:r>
      <w:r w:rsidRPr="00F924BC">
        <w:rPr>
          <w:rFonts w:ascii="宋体-方正超大字符集" w:hAnsi="宋体" w:cs="宋体" w:hint="eastAsia"/>
          <w:szCs w:val="28"/>
          <w:u w:val="wave"/>
        </w:rPr>
        <w:t>詩評</w:t>
      </w:r>
      <w:r w:rsidRPr="00F924BC">
        <w:rPr>
          <w:rFonts w:ascii="宋体-方正超大字符集" w:hAnsi="宋体" w:cs="宋体" w:hint="eastAsia"/>
          <w:szCs w:val="28"/>
        </w:rPr>
        <w:t>云：「范雲婉轉清便，如流風囘雪。遲點綴映媚，似落花依草。雖取賤文通，而秀於敬子。」其見稱如此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今本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評</w:t>
      </w:r>
      <w:r w:rsidRPr="004F7BB3">
        <w:rPr>
          <w:rFonts w:ascii="宋体-方正超大字符集" w:hAnsi="宋体" w:cs="宋体" w:hint="eastAsia"/>
          <w:sz w:val="20"/>
          <w:szCs w:val="28"/>
        </w:rPr>
        <w:t>末句云：「故當淺於江淹，而秀於任昉。」</w:t>
      </w:r>
    </w:p>
    <w:p w14:paraId="616C3AD0" w14:textId="0F948B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丘遲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193A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侍宴樂游苑</w:t>
      </w:r>
      <w:r w:rsidRPr="00F924BC">
        <w:rPr>
          <w:rFonts w:ascii="宋体-方正超大字符集" w:hAnsi="宋体" w:cs="宋体" w:hint="eastAsia"/>
          <w:szCs w:val="28"/>
        </w:rPr>
        <w:t>等詩凡十一首。</w:t>
      </w:r>
    </w:p>
    <w:p w14:paraId="57BF12A8" w14:textId="58778915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丘中郎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="00B11A76" w:rsidRPr="00F924BC">
        <w:rPr>
          <w:rFonts w:ascii="宋体-方正超大字符集" w:hAnsi="宋体" w:cs="宋体" w:hint="eastAsia"/>
          <w:szCs w:val="28"/>
        </w:rPr>
        <w:t>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B11A76" w:rsidRPr="00F924BC">
        <w:rPr>
          <w:rFonts w:ascii="宋体-方正超大字符集" w:hAnsi="宋体" w:cs="宋体" w:hint="eastAsia"/>
          <w:szCs w:val="28"/>
        </w:rPr>
        <w:t>丘氏靈鞠，在宋孝武時獻殷貴妃挽歌，特蒙嗟賞。希範於梁王踐阼之日，勸進殊禮，專典文字，革命諸文，連珠唱和，世不多見。其最有聲者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陳將軍伯之</w:t>
      </w:r>
      <w:r w:rsidR="00B11A76" w:rsidRPr="00F924BC">
        <w:rPr>
          <w:rFonts w:ascii="宋体-方正超大字符集" w:hAnsi="宋体" w:cs="宋体" w:hint="eastAsia"/>
          <w:szCs w:val="28"/>
        </w:rPr>
        <w:t>一書耳。凡賦、表、啓、教、書、銘、誄十三篇，詩十一篇。」</w:t>
      </w:r>
    </w:p>
    <w:p w14:paraId="32E1FFB2" w14:textId="6BBA4E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</w:t>
      </w:r>
      <w:r w:rsidR="00031639" w:rsidRPr="006A680E">
        <w:rPr>
          <w:rFonts w:ascii="宋体-方正超大字符集" w:hAnsi="宋体" w:cs="宋体" w:hint="eastAsia"/>
          <w:szCs w:val="28"/>
        </w:rPr>
        <w:t>丘</w:t>
      </w:r>
      <w:r w:rsidRPr="00F924BC">
        <w:rPr>
          <w:rFonts w:ascii="宋体-方正超大字符集" w:hAnsi="宋体" w:cs="宋体" w:hint="eastAsia"/>
          <w:szCs w:val="28"/>
        </w:rPr>
        <w:t>希範遲</w:t>
      </w:r>
      <w:r w:rsidRPr="00F924BC">
        <w:rPr>
          <w:rFonts w:ascii="宋体-方正超大字符集" w:hAnsi="宋体" w:cs="宋体" w:hint="eastAsia"/>
          <w:szCs w:val="28"/>
          <w:u w:val="wave"/>
        </w:rPr>
        <w:t>樂游苑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漁浦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陳伯之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1B22B0" w14:textId="209E8B3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丘遲有集鈔</w:t>
      </w:r>
      <w:r w:rsidR="00B11A76" w:rsidRPr="00764672">
        <w:rPr>
          <w:rFonts w:ascii="宋体-方正超大字符集" w:hAnsi="宋体" w:cs="宋体" w:hint="eastAsia"/>
          <w:szCs w:val="28"/>
        </w:rPr>
        <w:t>四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見後總集類。</w:t>
      </w:r>
      <w:r w:rsidR="00B11A76" w:rsidRPr="00F924BC">
        <w:rPr>
          <w:rFonts w:ascii="宋体-方正超大字符集" w:hAnsi="宋体" w:cs="宋体" w:hint="eastAsia"/>
          <w:szCs w:val="28"/>
        </w:rPr>
        <w:t>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陳伯之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思賢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還林賦</w:t>
      </w:r>
      <w:r w:rsidR="00B11A76" w:rsidRPr="00F924BC">
        <w:rPr>
          <w:rFonts w:ascii="宋体-方正超大字符集" w:hAnsi="宋体" w:cs="宋体" w:hint="eastAsia"/>
          <w:szCs w:val="28"/>
        </w:rPr>
        <w:t>、教、表、啓、硯銘、誄，凡十三篇。</w:t>
      </w:r>
    </w:p>
    <w:p w14:paraId="630E774D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朏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3D03BC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朏有</w:t>
      </w:r>
      <w:r w:rsidRPr="00F924BC">
        <w:rPr>
          <w:rFonts w:ascii="宋体-方正超大字符集" w:hAnsi="宋体" w:cs="宋体" w:hint="eastAsia"/>
          <w:szCs w:val="28"/>
          <w:u w:val="wave"/>
        </w:rPr>
        <w:t>書筆儀</w:t>
      </w:r>
      <w:r w:rsidRPr="00F924BC">
        <w:rPr>
          <w:rFonts w:ascii="宋体-方正超大字符集" w:hAnsi="宋体" w:cs="宋体" w:hint="eastAsia"/>
          <w:szCs w:val="28"/>
        </w:rPr>
        <w:t>，見史部儀注類。</w:t>
      </w:r>
    </w:p>
    <w:p w14:paraId="535450AB" w14:textId="0B8325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朏父莊，宋光禄大夫，有名前代。</w:t>
      </w:r>
      <w:r w:rsidRPr="004F7BB3">
        <w:rPr>
          <w:rFonts w:ascii="宋体-方正超大字符集" w:hAnsi="宋体" w:cs="宋体" w:hint="eastAsia"/>
          <w:sz w:val="20"/>
          <w:szCs w:val="28"/>
        </w:rPr>
        <w:t>莊有集見前。</w:t>
      </w:r>
      <w:r w:rsidRPr="00F924BC">
        <w:rPr>
          <w:rFonts w:ascii="宋体-方正超大字符集" w:hAnsi="宋体" w:cs="宋体" w:hint="eastAsia"/>
          <w:szCs w:val="28"/>
        </w:rPr>
        <w:t>朏幼聰慧，莊器之，常置左右。十歲，能屬文。莊游土山，使朏命篇，攬筆便就。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游姑孰，敕莊攜朏從駕，詔爲</w:t>
      </w:r>
      <w:r w:rsidRPr="00F924BC">
        <w:rPr>
          <w:rFonts w:ascii="宋体-方正超大字符集" w:hAnsi="宋体" w:cs="宋体" w:hint="eastAsia"/>
          <w:szCs w:val="28"/>
          <w:u w:val="wave"/>
        </w:rPr>
        <w:t>洞井讚</w:t>
      </w:r>
      <w:r w:rsidRPr="00F924BC">
        <w:rPr>
          <w:rFonts w:ascii="宋体-方正超大字符集" w:hAnsi="宋体" w:cs="宋体" w:hint="eastAsia"/>
          <w:szCs w:val="28"/>
        </w:rPr>
        <w:t>，於坐奏之。帝曰：「奇童也。」著書及文章並行於世。</w:t>
      </w:r>
    </w:p>
    <w:p w14:paraId="0A5054F3" w14:textId="6BAE294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謝朏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弟瀹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二十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儉書</w:t>
      </w:r>
      <w:r w:rsidR="00B11A76" w:rsidRPr="00F924BC">
        <w:rPr>
          <w:rFonts w:ascii="宋体-方正超大字符集" w:hAnsi="宋体" w:cs="宋体" w:hint="eastAsia"/>
          <w:szCs w:val="28"/>
        </w:rPr>
        <w:t>，各一篇。</w:t>
      </w:r>
    </w:p>
    <w:p w14:paraId="09A040A7" w14:textId="77777777" w:rsidR="001449F9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金紫光禄大夫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淹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46D797CA" w14:textId="376A71E5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淹後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7E6EB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淹有</w:t>
      </w:r>
      <w:r w:rsidRPr="00F924BC">
        <w:rPr>
          <w:rFonts w:ascii="宋体-方正超大字符集" w:hAnsi="宋体" w:cs="宋体" w:hint="eastAsia"/>
          <w:szCs w:val="28"/>
          <w:u w:val="wave"/>
        </w:rPr>
        <w:t>齊史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7784202F" w14:textId="593CBB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淹少孤貧，常慕司馬長卿、梁伯鸞之爲人，不事章句之學，留情於文章。早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檀超所知，常升以上席，甚加禮焉。宋建平王景素好士，淹隨景素在南兗州。廣陵令郭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文得罪，辭連淹，言受金，淹被繫獄。自獄中上書，景素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日出之。尋舉南徐州秀才，對策上第。時少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多失德，景素鎮京口，咸勸因此舉事。日夜謀議，</w:t>
      </w:r>
      <w:r w:rsidRPr="00F924BC">
        <w:rPr>
          <w:rFonts w:ascii="宋体-方正超大字符集" w:hAnsi="宋体" w:cs="宋体" w:hint="eastAsia"/>
          <w:szCs w:val="28"/>
        </w:rPr>
        <w:lastRenderedPageBreak/>
        <w:t>淹知禍機將發，乃贈詩十五首以諷焉。齊高帝輔政，沈攸之作亂，及桂陽之役，是時軍書表記皆使淹具草。相府建，補記室參軍。高帝讓九錫及諸章表，皆淹製也。齊建元二年，始置史官，淹與司徒左長史檀超共掌其任，參掌詔策。淹少以文章顯，晚節才思微退，時人謂之才盡。凡所著述百餘篇，自撰爲前後集，并</w:t>
      </w:r>
      <w:r w:rsidRPr="00F924BC">
        <w:rPr>
          <w:rFonts w:ascii="宋体-方正超大字符集" w:hAnsi="宋体" w:cs="宋体" w:hint="eastAsia"/>
          <w:szCs w:val="28"/>
          <w:u w:val="wave"/>
        </w:rPr>
        <w:t>齊史</w:t>
      </w:r>
      <w:r w:rsidRPr="00F924BC">
        <w:rPr>
          <w:rFonts w:ascii="宋体-方正超大字符集" w:hAnsi="宋体" w:cs="宋体" w:hint="eastAsia"/>
          <w:szCs w:val="28"/>
        </w:rPr>
        <w:t>十志，並行於世。嘗欲爲</w:t>
      </w:r>
      <w:r w:rsidRPr="00F924BC">
        <w:rPr>
          <w:rFonts w:ascii="宋体-方正超大字符集" w:hAnsi="宋体" w:cs="宋体" w:hint="eastAsia"/>
          <w:szCs w:val="28"/>
          <w:u w:val="wave"/>
        </w:rPr>
        <w:t>赤縣經</w:t>
      </w:r>
      <w:r w:rsidRPr="00F924BC">
        <w:rPr>
          <w:rFonts w:ascii="宋体-方正超大字符集" w:hAnsi="宋体" w:cs="宋体" w:hint="eastAsia"/>
          <w:szCs w:val="28"/>
        </w:rPr>
        <w:t>以補</w:t>
      </w:r>
      <w:r w:rsidRPr="00F924BC">
        <w:rPr>
          <w:rFonts w:ascii="宋体-方正超大字符集" w:hAnsi="宋体" w:cs="宋体" w:hint="eastAsia"/>
          <w:szCs w:val="28"/>
          <w:u w:val="wave"/>
        </w:rPr>
        <w:t>山海</w:t>
      </w:r>
      <w:r w:rsidRPr="00F924BC">
        <w:rPr>
          <w:rFonts w:ascii="宋体-方正超大字符集" w:hAnsi="宋体" w:cs="宋体" w:hint="eastAsia"/>
          <w:szCs w:val="28"/>
        </w:rPr>
        <w:t>之闕，竟不成。</w:t>
      </w:r>
    </w:p>
    <w:p w14:paraId="22D3AE20" w14:textId="520D5128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文通詩體總雜，善於摹擬，筋力於王微，成就於謝朓。故君子貴自立，不可隨流俗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據馮氏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4F7BB3">
        <w:rPr>
          <w:rFonts w:ascii="宋体-方正超大字符集" w:hAnsi="宋体" w:cs="宋体" w:hint="eastAsia"/>
          <w:sz w:val="20"/>
          <w:szCs w:val="28"/>
        </w:rPr>
        <w:t>所引，今本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品</w:t>
      </w:r>
      <w:r w:rsidRPr="004F7BB3">
        <w:rPr>
          <w:rFonts w:ascii="宋体-方正超大字符集" w:hAnsi="宋体" w:cs="宋体" w:hint="eastAsia"/>
          <w:sz w:val="20"/>
          <w:szCs w:val="28"/>
        </w:rPr>
        <w:t>無末二句，而有夢郭璞事。又江文通卒於梁天監四年，而鍾氏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品</w:t>
      </w:r>
      <w:r w:rsidRPr="004F7BB3">
        <w:rPr>
          <w:rFonts w:ascii="宋体-方正超大字符集" w:hAnsi="宋体" w:cs="宋体" w:hint="eastAsia"/>
          <w:sz w:val="20"/>
          <w:szCs w:val="28"/>
        </w:rPr>
        <w:t>稱爲齊又光禄並時之人，而記載失實乃如此。</w:t>
      </w:r>
    </w:p>
    <w:p w14:paraId="2DCBCF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江淹擬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羅潛注。</w:t>
      </w:r>
    </w:p>
    <w:p w14:paraId="7EE90A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文通集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3E5D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淹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江淹後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98FC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淹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2A557C" w14:textId="08A96366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江淹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又子部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「江淹</w:t>
      </w:r>
      <w:r w:rsidRPr="00F924BC">
        <w:rPr>
          <w:rFonts w:ascii="宋体-方正超大字符集" w:hAnsi="宋体" w:cs="宋体" w:hint="eastAsia"/>
          <w:szCs w:val="28"/>
          <w:u w:val="wave"/>
        </w:rPr>
        <w:t>銅劍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94CA500" w14:textId="612B5572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淹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淹著述百餘篇，自撰爲前後集。今集二百四十九篇。魏晉間名人詩文行於世者，往往羡於史所載。曹植、王粲及淹皆是也，豈後人妄益之歟？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晁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4F7BB3">
        <w:rPr>
          <w:rFonts w:ascii="宋体-方正超大字符集" w:hAnsi="宋体" w:cs="宋体" w:hint="eastAsia"/>
          <w:sz w:val="20"/>
          <w:szCs w:val="28"/>
        </w:rPr>
        <w:t>誤會也，詳見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王粲集</w:t>
      </w:r>
      <w:r w:rsidRPr="004F7BB3">
        <w:rPr>
          <w:rFonts w:ascii="宋体-方正超大字符集" w:hAnsi="宋体" w:cs="宋体" w:hint="eastAsia"/>
          <w:sz w:val="20"/>
          <w:szCs w:val="28"/>
        </w:rPr>
        <w:t>條下。</w:t>
      </w:r>
    </w:p>
    <w:p w14:paraId="2C629E68" w14:textId="2BE498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文通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散騎常侍江淹文通撰。</w:t>
      </w:r>
    </w:p>
    <w:p w14:paraId="145C340E" w14:textId="702516A8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江文通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淹自序傳稱：『自少及長，未营著書，惟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考傳中所序官階，止於中書侍郎。校以史傳，正當建元之初。則永明以後所作，尚不在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今舊本散佚，行於世者惟歙縣汪士賢、</w:t>
      </w:r>
      <w:r w:rsidRPr="00F924BC">
        <w:rPr>
          <w:rFonts w:ascii="宋体-方正超大字符集" w:hAnsi="宋体" w:cs="宋体" w:hint="eastAsia"/>
          <w:szCs w:val="28"/>
        </w:rPr>
        <w:lastRenderedPageBreak/>
        <w:t>太倉張溥二本。此本乃乾隆戊寅淹鄉人梁賓以汪本、張本參核異同，又益以睢州湯斌家抄本，參互成編。汪本闕賦二篇、</w:t>
      </w:r>
      <w:r w:rsidRPr="00F924BC">
        <w:rPr>
          <w:rFonts w:ascii="宋体-方正超大字符集" w:hAnsi="宋体" w:cs="宋体" w:hint="eastAsia"/>
          <w:szCs w:val="28"/>
          <w:u w:val="wave"/>
        </w:rPr>
        <w:t>銅劍讚</w:t>
      </w:r>
      <w:r w:rsidRPr="00F924BC">
        <w:rPr>
          <w:rFonts w:ascii="宋体-方正超大字符集" w:hAnsi="宋体" w:cs="宋体" w:hint="eastAsia"/>
          <w:szCs w:val="28"/>
        </w:rPr>
        <w:t>一篇、詩二篇。張本闕表一篇，此皆補完。其餘字句，皆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異同，亦均校正，較他本爲善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自序傳蓋作於齊初，與史傳所載略同。其自編前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4F7BB3">
        <w:rPr>
          <w:rFonts w:ascii="宋体-方正超大字符集" w:hAnsi="宋体" w:cs="宋体" w:hint="eastAsia"/>
          <w:sz w:val="20"/>
          <w:szCs w:val="28"/>
        </w:rPr>
        <w:t>，後集不知編於何時。梁有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4F7BB3">
        <w:rPr>
          <w:rFonts w:ascii="宋体-方正超大字符集" w:hAnsi="宋体" w:cs="宋体" w:hint="eastAsia"/>
          <w:sz w:val="20"/>
          <w:szCs w:val="28"/>
        </w:rPr>
        <w:t>，合前後爲一編也。</w:t>
      </w:r>
      <w:r w:rsidRPr="00F924BC">
        <w:rPr>
          <w:rFonts w:ascii="宋体-方正超大字符集" w:hAnsi="宋体" w:cs="宋体" w:hint="eastAsia"/>
          <w:szCs w:val="28"/>
        </w:rPr>
        <w:t>又子部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Pr="00F924BC">
        <w:rPr>
          <w:rFonts w:ascii="宋体-方正超大字符集" w:hAnsi="宋体" w:cs="宋体" w:hint="eastAsia"/>
          <w:szCs w:val="28"/>
          <w:u w:val="wave"/>
        </w:rPr>
        <w:t>存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銅劍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江淹撰。齊永明中，掘地得古銅劍，淹因詮次劍事，考古人鑄兵用銅、後世鑄兵用鐵原委，以爲之讚。雖文止一篇，然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皆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故附存其目焉。」</w:t>
      </w:r>
    </w:p>
    <w:p w14:paraId="7FE62FB3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梁江文通淹</w:t>
      </w:r>
      <w:r w:rsidRPr="00F924BC">
        <w:rPr>
          <w:rFonts w:ascii="宋体-方正超大字符集" w:hAnsi="宋体" w:cs="宋体" w:hint="eastAsia"/>
          <w:szCs w:val="28"/>
          <w:u w:val="wave"/>
        </w:rPr>
        <w:t>恨賦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香爐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望荆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體詩</w:t>
      </w:r>
      <w:r w:rsidRPr="00F924BC">
        <w:rPr>
          <w:rFonts w:ascii="宋体-方正超大字符集" w:hAnsi="宋体" w:cs="宋体" w:hint="eastAsia"/>
          <w:szCs w:val="28"/>
        </w:rPr>
        <w:t>三十首，</w:t>
      </w:r>
      <w:r w:rsidRPr="00F924BC">
        <w:rPr>
          <w:rFonts w:ascii="宋体-方正超大字符集" w:hAnsi="宋体" w:cs="宋体" w:hint="eastAsia"/>
          <w:szCs w:val="28"/>
          <w:u w:val="wave"/>
        </w:rPr>
        <w:t>詣建平王上書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066EA81" w14:textId="7669A34E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「江淹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史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輯存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」又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江淹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一明汪士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十名家集</w:t>
      </w:r>
      <w:r w:rsidR="00B11A76" w:rsidRPr="00F924BC">
        <w:rPr>
          <w:rFonts w:ascii="宋体-方正超大字符集" w:hAnsi="宋体" w:cs="宋体" w:hint="eastAsia"/>
          <w:szCs w:val="28"/>
        </w:rPr>
        <w:t>本，一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B11A76" w:rsidRPr="00F924BC">
        <w:rPr>
          <w:rFonts w:ascii="宋体-方正超大字符集" w:hAnsi="宋体" w:cs="宋体" w:hint="eastAsia"/>
          <w:szCs w:val="28"/>
        </w:rPr>
        <w:t>江氏刻本。」</w:t>
      </w:r>
    </w:p>
    <w:p w14:paraId="30658769" w14:textId="569F590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江文通集彙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明胡人驥注刻本。</w:t>
      </w:r>
    </w:p>
    <w:p w14:paraId="4208A688" w14:textId="307E8B16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尚書僕射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雲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1449F9"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4612F0" w14:textId="4CAC0C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雲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龍，南鄉舞陰人，晉平北將軍汪六世孫也。</w:t>
      </w:r>
      <w:r w:rsidRPr="004F7BB3">
        <w:rPr>
          <w:rFonts w:ascii="宋体-方正超大字符集" w:hAnsi="宋体" w:cs="宋体" w:hint="eastAsia"/>
          <w:sz w:val="20"/>
          <w:szCs w:val="28"/>
        </w:rPr>
        <w:t>汪有集，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4F7BB3">
        <w:rPr>
          <w:rFonts w:ascii="宋体-方正超大字符集" w:hAnsi="宋体" w:cs="宋体" w:hint="eastAsia"/>
          <w:sz w:val="20"/>
          <w:szCs w:val="28"/>
        </w:rPr>
        <w:t>文中。</w:t>
      </w:r>
      <w:r w:rsidRPr="00F924BC">
        <w:rPr>
          <w:rFonts w:ascii="宋体-方正超大字符集" w:hAnsi="宋体" w:cs="宋体" w:hint="eastAsia"/>
          <w:szCs w:val="28"/>
        </w:rPr>
        <w:t>性機警，有識，善屬文，便尺牘，下筆輒成，時人每疑其宿構。仕宋入齊，爲竟陵王子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府主簿。子良爲南徐州、南兗州，雲並隨府遷，每陳朝政得失於子良。動相箴諫，諫書存者百有餘紙。言皆切至。齊武帝視之，咨嗟良久，曰：「不意范雲乃爾。」子良爲司徒，又補記室。初，梁武與雲俱在竟陵王西邸，情好歡甚。後</w:t>
      </w:r>
      <w:r w:rsidRPr="00F924BC">
        <w:rPr>
          <w:rFonts w:ascii="宋体-方正超大字符集" w:hAnsi="宋体" w:cs="宋体" w:hint="eastAsia"/>
          <w:szCs w:val="28"/>
        </w:rPr>
        <w:lastRenderedPageBreak/>
        <w:t>遂參贊謀謨，毗佐大業。拜黄門侍郎，與沈約同心翊贊。及受禪，遷散騎常侍、吏部尚書，封霄城縣侯。雲以舊恩，超居佐命，盡誠翊亮，知無不爲。帝亦推心仗之，所奏多允。尋遷尚書右僕射。二年，卒，時年五十三。贈侍中、衞將軍，僕射、侯如故。禮官請謚曰宣。敕賜謚曰文。有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30C43B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梁衞將軍范雲詩，清便宛轉，如流風迴雪。」</w:t>
      </w:r>
    </w:p>
    <w:p w14:paraId="10516BF7" w14:textId="17FDA8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范雲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A790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凡三十八首。</w:t>
      </w:r>
    </w:p>
    <w:p w14:paraId="5CBE05CA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梁范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龍雲</w:t>
      </w:r>
      <w:r w:rsidRPr="00F924BC">
        <w:rPr>
          <w:rFonts w:ascii="宋体-方正超大字符集" w:hAnsi="宋体" w:cs="宋体" w:hint="eastAsia"/>
          <w:szCs w:val="28"/>
          <w:u w:val="wave"/>
        </w:rPr>
        <w:t>贈張徐州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王中書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效古詩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1D4E8B88" w14:textId="47618BC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范雲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本</w:t>
      </w:r>
      <w:r w:rsidR="00B11A76" w:rsidRPr="00764672">
        <w:rPr>
          <w:rFonts w:ascii="宋体-方正超大字符集" w:hAnsi="宋体" w:cs="宋体" w:hint="eastAsia"/>
          <w:szCs w:val="28"/>
        </w:rPr>
        <w:t>傳作三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柳司空讓尚書令初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第二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除始興郡表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694BB2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任昉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十四卷</w:t>
      </w:r>
    </w:p>
    <w:p w14:paraId="1809E2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昉有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71D85855" w14:textId="61F6F6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昉幼而聰敏，早稱神悟。八歲能屬文，自製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，辭義甚美。齊永明初，衙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每見其文必三復殷勤，以爲當時無輩，曰：「自傅季友以來，始復見於任子。若孔門是用，其入室升堂。」於是令昉作一文，及見，曰：「正得吾腹中之欲。」乃出自作文，令昉點正，昉因定數字。儉拊几歎曰：「後世誰知子定吾文！」其見知如此。後爲司徒竟陵王記室參軍。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融有才儁，自謂無對，當時見昉之文，怳然自失。昉尤長載筆，頗慕傅亮，才思無窮，當時王公表奏無不請焉。昉起</w:t>
      </w:r>
      <w:r w:rsidRPr="00F924BC">
        <w:rPr>
          <w:rFonts w:ascii="宋体-方正超大字符集" w:hAnsi="宋体" w:cs="宋体" w:hint="eastAsia"/>
          <w:szCs w:val="28"/>
        </w:rPr>
        <w:lastRenderedPageBreak/>
        <w:t>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成，不加點竄。沈約一代辭宗，深所推挹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剋建鄴，霸府初開，以爲驃騎記室參軍，專主文翰。每制書草，沈約輒求同署。嘗被急召，昉出而約在，是後文筆，約參製焉。梁臺建，禪讓文誥，多昉所具。昉好獎進士友，得其延譽者多見升擢，故衣冠貴游多與交好，坐上客恒有數十。時人慕之，號曰任君，言如漢之三君也。爲</w:t>
      </w:r>
      <w:r w:rsidRPr="00F924BC">
        <w:rPr>
          <w:rFonts w:ascii="宋体-方正超大字符集" w:hAnsi="宋体" w:cs="宋体" w:hint="eastAsia"/>
          <w:szCs w:val="28"/>
          <w:u w:val="wave"/>
        </w:rPr>
        <w:t>家誡</w:t>
      </w:r>
      <w:r w:rsidRPr="00F924BC">
        <w:rPr>
          <w:rFonts w:ascii="宋体-方正超大字符集" w:hAnsi="宋体" w:cs="宋体" w:hint="eastAsia"/>
          <w:szCs w:val="28"/>
        </w:rPr>
        <w:t>，殷勤甚有條貫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文才見知，時人云「任筆沈詩」。昉聞甚以爲病。晚節轉好著詩，欲以傾沈。用事過多，屬辭不得流便，自爾都下士子慕之，轉爲穿鑿，於是有才盡之談矣。所著文章數十萬言，盛行於時。東海王僧孺嘗論之，以爲過於董生、楊子。昉樂人之樂，憂人之憂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往實歸，忘貧去吝，行可以厲風俗，義可以厚人倫，能使貪夫不取，懦夫有立。其見重如此。撰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五十二卷</w:t>
      </w:r>
      <w:r w:rsidRPr="00F924BC">
        <w:rPr>
          <w:rFonts w:ascii="宋体-方正超大字符集" w:hAnsi="宋体" w:cs="宋体" w:hint="eastAsia"/>
          <w:szCs w:val="28"/>
        </w:rPr>
        <w:t>，文章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3CC03C" w14:textId="2E95C863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少年爲詩不工，故世稱沈詩任筆，昉深恨之。晚節愛好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篤，文亦遒變。善詮事理，拓體淵雅，得國士之風。昉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博物，動輒用事，所以詩不得奇。少年士子，效其如此，弊矣。」</w:t>
      </w:r>
    </w:p>
    <w:p w14:paraId="13C1A593" w14:textId="38E855B4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梁有</w:t>
      </w:r>
      <w:r w:rsidRPr="00F924BC">
        <w:rPr>
          <w:rFonts w:ascii="宋体-方正超大字符集" w:hAnsi="宋体" w:cs="宋体" w:hint="eastAsia"/>
          <w:szCs w:val="28"/>
          <w:u w:val="wave"/>
        </w:rPr>
        <w:t>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任昉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文章緣起</w:t>
      </w:r>
      <w:r w:rsidRPr="004F7BB3">
        <w:rPr>
          <w:rFonts w:ascii="宋体-方正超大字符集" w:hAnsi="宋体" w:cs="宋体" w:hint="eastAsia"/>
          <w:sz w:val="20"/>
          <w:szCs w:val="28"/>
        </w:rPr>
        <w:t>，詳見本條。</w:t>
      </w:r>
    </w:p>
    <w:p w14:paraId="06F9B3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任昉集</w:t>
      </w:r>
      <w:r w:rsidRPr="00F924BC">
        <w:rPr>
          <w:rFonts w:ascii="宋体-方正超大字符集" w:hAnsi="宋体" w:cs="宋体" w:hint="eastAsia"/>
          <w:szCs w:val="28"/>
        </w:rPr>
        <w:t>廿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579BFF" w14:textId="381E9EB1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任昉集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4F7BB3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2008530A" w14:textId="33DE41BF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萬曆庚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吕兆禧輯本跋曰：「近橘李特裒沈文不及任集，慕古者闕焉。爰蒐載集得詩若文七十有奇，篇次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所輯凡賦、詩、詔、令等文七十三篇。馮氏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4F7BB3">
        <w:rPr>
          <w:rFonts w:ascii="宋体-方正超大字符集" w:hAnsi="宋体" w:cs="宋体" w:hint="eastAsia"/>
          <w:sz w:val="20"/>
          <w:szCs w:val="28"/>
        </w:rPr>
        <w:t>輯存四、五言詩二十篇二十二首，與此略同。</w:t>
      </w:r>
    </w:p>
    <w:p w14:paraId="2695F5AD" w14:textId="768F3F99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任中丞集</w:t>
      </w:r>
      <w:r w:rsidR="00B11A76" w:rsidRPr="00F924BC">
        <w:rPr>
          <w:rFonts w:ascii="宋体-方正超大字符集" w:hAnsi="宋体" w:cs="宋体" w:hint="eastAsia"/>
          <w:szCs w:val="28"/>
        </w:rPr>
        <w:t>輯本，凡賦、詔、璽書、册、令、教、表、彈文、啓、牋、書、策、問、序、議、哀策文、碑、墓銘、行狀、弔文五十八篇，詩、聯句二十二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辭</w:t>
      </w:r>
      <w:r w:rsidR="00B11A76" w:rsidRPr="00F924BC">
        <w:rPr>
          <w:rFonts w:ascii="宋体-方正超大字符集" w:hAnsi="宋体" w:cs="宋体" w:hint="eastAsia"/>
          <w:szCs w:val="28"/>
        </w:rPr>
        <w:t>曰：「王僧孺之傳任敬子也，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少孺速而未工，長卿工而未速，異哉！貶前修而昂任君，其東海之溢美乎？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有王僧孺撰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太常敬子任府君傳</w:t>
      </w:r>
      <w:r w:rsidR="00B11A76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江南文勝，古學日微，方軌詞苑，代有名人。大抵采死翟之毛，抉焚象之齒，生意盡矣。居今之世，爲今之言，違時抗往，則聲華不立，投俗取妍，則爾雅中絶。求其儷體行文無傷逸氣者，江文通、任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昇庶幾近之。然後知僧孺所稱非盡謬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昭明文選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昇令、表、序、狀、彈文，生平筆長，可悉推見。」</w:t>
      </w:r>
    </w:p>
    <w:p w14:paraId="7A667275" w14:textId="67A7AC9D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梁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昉有</w:t>
      </w:r>
      <w:r w:rsidRPr="00F924BC">
        <w:rPr>
          <w:rFonts w:ascii="宋体-方正超大字符集" w:hAnsi="宋体" w:cs="宋体" w:hint="eastAsia"/>
          <w:szCs w:val="28"/>
          <w:u w:val="wave"/>
        </w:rPr>
        <w:t>器范僕射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郭桐廬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宣德皇后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策秀才文</w:t>
      </w:r>
      <w:r w:rsidRPr="00F924BC">
        <w:rPr>
          <w:rFonts w:ascii="宋体-方正超大字符集" w:hAnsi="宋体" w:cs="宋体" w:hint="eastAsia"/>
          <w:szCs w:val="28"/>
        </w:rPr>
        <w:t>三首、</w:t>
      </w:r>
      <w:r w:rsidRPr="00F924BC">
        <w:rPr>
          <w:rFonts w:ascii="宋体-方正超大字符集" w:hAnsi="宋体" w:cs="宋体" w:hint="eastAsia"/>
          <w:szCs w:val="28"/>
          <w:u w:val="wave"/>
        </w:rPr>
        <w:t>讓宣城郡公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讓封侯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薦士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讓襲封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立太宰碑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七夕詩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修卞墓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辭奪禮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彈曹景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彈劉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到記室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勸今上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文憲集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劉先生夫人墓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文宣行狀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昭明取當代人文惟此爲獨多。</w:t>
      </w:r>
    </w:p>
    <w:p w14:paraId="4741EBD0" w14:textId="076614E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凡賦、詔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璽書</w:t>
      </w:r>
      <w:r w:rsidR="00B11A76" w:rsidRPr="00F924BC">
        <w:rPr>
          <w:rFonts w:ascii="宋体-方正超大字符集" w:hAnsi="宋体" w:cs="宋体" w:hint="eastAsia"/>
          <w:szCs w:val="28"/>
        </w:rPr>
        <w:t>、令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策秀才文</w:t>
      </w:r>
      <w:r w:rsidR="00B11A76" w:rsidRPr="00F924BC">
        <w:rPr>
          <w:rFonts w:ascii="宋体-方正超大字符集" w:hAnsi="宋体" w:cs="宋体" w:hint="eastAsia"/>
          <w:szCs w:val="28"/>
        </w:rPr>
        <w:t>、教、表、奏彈文、議、牋、啓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章緣起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文憲集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哀策文</w:t>
      </w:r>
      <w:r w:rsidR="00B11A76" w:rsidRPr="00F924BC">
        <w:rPr>
          <w:rFonts w:ascii="宋体-方正超大字符集" w:hAnsi="宋体" w:cs="宋体" w:hint="eastAsia"/>
          <w:szCs w:val="28"/>
        </w:rPr>
        <w:t>、碑、銘、行狀、弔文，綜六十四篇。又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任</w:t>
      </w:r>
      <w:r w:rsidR="00B11A76">
        <w:rPr>
          <w:rFonts w:ascii="宋体-方正超大字符集" w:hAnsi="宋体" w:cs="宋体" w:hint="eastAsia"/>
          <w:szCs w:val="28"/>
          <w:u w:val="wave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昇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明刻本。」</w:t>
      </w:r>
    </w:p>
    <w:p w14:paraId="47006766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纂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58B8F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謝朏傳</w:t>
      </w:r>
      <w:r w:rsidRPr="00F924BC">
        <w:rPr>
          <w:rFonts w:ascii="宋体-方正超大字符集" w:hAnsi="宋体" w:cs="宋体" w:hint="eastAsia"/>
          <w:szCs w:val="28"/>
        </w:rPr>
        <w:t>：朏次子篹，頗有文才，仕至晉安太守，卒官。</w:t>
      </w:r>
    </w:p>
    <w:p w14:paraId="061CF8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謝朏有集，見前。「篹」與「纂」通。</w:t>
      </w:r>
    </w:p>
    <w:p w14:paraId="207131CD" w14:textId="77777777" w:rsidR="00B11A76" w:rsidRPr="001449F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撫軍將軍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柳憺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  <w:r w:rsidRPr="001449F9">
        <w:rPr>
          <w:rFonts w:ascii="宋体-方正超大字符集" w:hAnsi="宋体" w:cs="宋体" w:hint="eastAsia"/>
          <w:sz w:val="20"/>
          <w:szCs w:val="28"/>
        </w:rPr>
        <w:t>「憺」當爲「恢」。</w:t>
      </w:r>
    </w:p>
    <w:p w14:paraId="05B76A83" w14:textId="6DA937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</w:rPr>
        <w:t>本傳：惔字文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解人也。父世隆，齊司空。惔仕齊爲西戎校尉，梁、南秦二州刺史。及高祖起義兵，惔舉漢中應之。高祖踐阼，論功封曲江縣侯。高祖讌爲詩以貽惔曰：「爾實冠群后，惟余實念功。」累遷使持節、安南將軍、湘州刺史。天監六年十月，卒于州，時年四十六。贈侍中、撫軍將軍。謚曰穆。惔著</w:t>
      </w:r>
      <w:r w:rsidRPr="00F924BC">
        <w:rPr>
          <w:rFonts w:ascii="宋体-方正超大字符集" w:hAnsi="宋体" w:cs="宋体" w:hint="eastAsia"/>
          <w:szCs w:val="28"/>
          <w:u w:val="wave"/>
        </w:rPr>
        <w:t>仁政傳</w:t>
      </w:r>
      <w:r w:rsidRPr="00F924BC">
        <w:rPr>
          <w:rFonts w:ascii="宋体-方正超大字符集" w:hAnsi="宋体" w:cs="宋体" w:hint="eastAsia"/>
          <w:szCs w:val="28"/>
        </w:rPr>
        <w:t>，及著詩賦，粗有辭義。</w:t>
      </w:r>
    </w:p>
    <w:p w14:paraId="687DDCAF" w14:textId="60E06CA6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柳世隆傳</w:t>
      </w:r>
      <w:r w:rsidRPr="00F924BC">
        <w:rPr>
          <w:rFonts w:ascii="宋体-方正超大字符集" w:hAnsi="宋体" w:cs="宋体" w:hint="eastAsia"/>
          <w:szCs w:val="28"/>
        </w:rPr>
        <w:t>：世隆長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早卒。次子惔，好學，工製文，尤曉音律，少與長兄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齊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謂人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柳氏</w:t>
      </w:r>
      <w:r w:rsidRPr="00F924BC">
        <w:rPr>
          <w:rFonts w:ascii="宋体-方正超大字符集" w:hAnsi="宋体" w:cs="宋体" w:hint="eastAsia"/>
          <w:szCs w:val="28"/>
        </w:rPr>
        <w:t>二龍，可謂一日千里。」営預齊武烽火樓宴，帝善其詩，謂豫章王嶷曰：「惔非徒風韻清爽，亦屬文遒麗。」年六十，卒於湘州刺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F7BB3">
        <w:rPr>
          <w:rFonts w:ascii="宋体-方正超大字符集" w:hAnsi="宋体" w:cs="宋体" w:hint="eastAsia"/>
          <w:sz w:val="20"/>
          <w:szCs w:val="28"/>
        </w:rPr>
        <w:t>于卒年多从省，此云「年六十」者，蓋以「六年十月」之敚誤也。</w:t>
      </w:r>
    </w:p>
    <w:p w14:paraId="3F880F26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中護軍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柳惲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61B9FC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柳惲有</w:t>
      </w:r>
      <w:r w:rsidRPr="00F924BC">
        <w:rPr>
          <w:rFonts w:ascii="宋体-方正超大字符集" w:hAnsi="宋体" w:cs="宋体" w:hint="eastAsia"/>
          <w:szCs w:val="28"/>
          <w:u w:val="wave"/>
        </w:rPr>
        <w:t>天監棋品</w:t>
      </w:r>
      <w:r w:rsidRPr="00F924BC">
        <w:rPr>
          <w:rFonts w:ascii="宋体-方正超大字符集" w:hAnsi="宋体" w:cs="宋体" w:hint="eastAsia"/>
          <w:szCs w:val="28"/>
        </w:rPr>
        <w:t>，見子部兵家。</w:t>
      </w:r>
    </w:p>
    <w:p w14:paraId="37063624" w14:textId="6EA780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惲少有志行，好學，善尺牘。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謝滿隣居，滿深所友愛。初，宋世有嵇元榮、羊蓋，並善彈琴，云傳戴安道之法。惲幼從之學，特窮其妙。高祖至京邑，時東昏未平，士猶苦戰。惲上牋陳便宜，請城平之日，先收圖籍，及遵漢祖寬大愛民之義，高祖從之。惲立行貞素，早有令名，少工篇什。始爲詩曰：「亭皋木葉下，隴首秋雲飛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融見而嗟賞，因書齋壁。至是預曲宴，被詔賦詩。嘗奉和高祖</w:t>
      </w:r>
      <w:r w:rsidRPr="00F924BC">
        <w:rPr>
          <w:rFonts w:ascii="宋体-方正超大字符集" w:hAnsi="宋体" w:cs="宋体" w:hint="eastAsia"/>
          <w:szCs w:val="28"/>
          <w:u w:val="wave"/>
        </w:rPr>
        <w:t>登景陽樓</w:t>
      </w:r>
      <w:r w:rsidRPr="00F924BC">
        <w:rPr>
          <w:rFonts w:ascii="宋体-方正超大字符集" w:hAnsi="宋体" w:cs="宋体" w:hint="eastAsia"/>
          <w:szCs w:val="28"/>
        </w:rPr>
        <w:t>中篇云：「太液滄波起，長楊高樹秋。翠華承漢遠，彫輦逐風游。」深爲高祖所美。當時咸共稱傳。惲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善琴，嘗以今聲轉棄古法，乃著</w:t>
      </w:r>
      <w:r w:rsidRPr="00F924BC">
        <w:rPr>
          <w:rFonts w:ascii="宋体-方正超大字符集" w:hAnsi="宋体" w:cs="宋体" w:hint="eastAsia"/>
          <w:szCs w:val="28"/>
          <w:u w:val="wave"/>
        </w:rPr>
        <w:t>清調論</w:t>
      </w:r>
      <w:r w:rsidRPr="00F924BC">
        <w:rPr>
          <w:rFonts w:ascii="宋体-方正超大字符集" w:hAnsi="宋体" w:cs="宋体" w:hint="eastAsia"/>
          <w:szCs w:val="28"/>
        </w:rPr>
        <w:t>，具有條流。</w:t>
      </w:r>
    </w:p>
    <w:p w14:paraId="385025BA" w14:textId="31EE04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柳惔傳</w:t>
      </w:r>
      <w:r w:rsidRPr="00F924BC">
        <w:rPr>
          <w:rFonts w:ascii="宋体-方正超大字符集" w:hAnsi="宋体" w:cs="宋体" w:hint="eastAsia"/>
          <w:szCs w:val="28"/>
        </w:rPr>
        <w:t>：惔弟惲，仕齊爲太子洗馬。父憂去職。著</w:t>
      </w:r>
      <w:r w:rsidRPr="00F924BC">
        <w:rPr>
          <w:rFonts w:ascii="宋体-方正超大字符集" w:hAnsi="宋体" w:cs="宋体" w:hint="eastAsia"/>
          <w:szCs w:val="28"/>
          <w:u w:val="wave"/>
        </w:rPr>
        <w:t>述先頌</w:t>
      </w:r>
      <w:r w:rsidRPr="00F924BC">
        <w:rPr>
          <w:rFonts w:ascii="宋体-方正超大字符集" w:hAnsi="宋体" w:cs="宋体" w:hint="eastAsia"/>
          <w:szCs w:val="28"/>
        </w:rPr>
        <w:t>，申其罔極之心，文甚哀麗。後試守鄱陽相，聽吏屬得盡三年喪禮，署之文教，百姓稱焉。初，惲父世隆彈琴，爲士流第一，惲每奏其父曲，常感思。復變體備寫古曲。嘗賦詩未就，以筆捶琴，坐客過，以筯扣之，惲驚其哀韻，乃製爲雅音。後傳擊琴自於此。投壺梟不絶，博射必命中。弈棋第二品。武帝謂周捨曰：「吾聞君子不可求備，至如柳惲，可謂具美。分其才藝，足了十人。」惲著</w:t>
      </w:r>
      <w:r w:rsidRPr="00F924BC">
        <w:rPr>
          <w:rFonts w:ascii="宋体-方正超大字符集" w:hAnsi="宋体" w:cs="宋体" w:hint="eastAsia"/>
          <w:szCs w:val="28"/>
          <w:u w:val="wave"/>
        </w:rPr>
        <w:t>十杖龜經</w:t>
      </w:r>
      <w:r w:rsidRPr="00F924BC">
        <w:rPr>
          <w:rFonts w:ascii="宋体-方正超大字符集" w:hAnsi="宋体" w:cs="宋体" w:hint="eastAsia"/>
          <w:szCs w:val="28"/>
        </w:rPr>
        <w:t>。性好醫術，盡其精妙。</w:t>
      </w:r>
    </w:p>
    <w:p w14:paraId="75C4247D" w14:textId="75452A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柳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興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柳惲文暢撰。僅有十八首。</w:t>
      </w:r>
    </w:p>
    <w:p w14:paraId="7BF53F16" w14:textId="347667AA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柳渾少有志學，工爲詩，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亭皋木葉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句，見</w:t>
      </w:r>
      <w:r w:rsidRPr="00F924BC">
        <w:rPr>
          <w:rFonts w:ascii="宋体-方正超大字符集" w:hAnsi="宋体" w:cs="宋体" w:hint="eastAsia"/>
          <w:szCs w:val="28"/>
          <w:u w:val="wave"/>
        </w:rPr>
        <w:t>擣衣詩</w:t>
      </w:r>
      <w:r w:rsidRPr="00F924BC">
        <w:rPr>
          <w:rFonts w:ascii="宋体-方正超大字符集" w:hAnsi="宋体" w:cs="宋体" w:hint="eastAsia"/>
          <w:szCs w:val="28"/>
        </w:rPr>
        <w:t>五首之二章。輯存十五篇二十二首。」</w:t>
      </w:r>
    </w:p>
    <w:p w14:paraId="00B8BA0A" w14:textId="039BBA3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柳惲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法雲書難范縝神滅論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49C5B107" w14:textId="77777777" w:rsidR="00B11A76" w:rsidRPr="001449F9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州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柳橙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6ECF2C9F" w14:textId="01A653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柳惔傳</w:t>
      </w:r>
      <w:r w:rsidRPr="00F924BC">
        <w:rPr>
          <w:rFonts w:ascii="宋体-方正超大字符集" w:hAnsi="宋体" w:cs="宋体" w:hint="eastAsia"/>
          <w:szCs w:val="28"/>
        </w:rPr>
        <w:t>：惔第四弟憕，亦有美譽，歷侍中鎮西長史。天監十二年卒，贈寧遠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</w:t>
      </w:r>
    </w:p>
    <w:p w14:paraId="364C5103" w14:textId="4DD2919C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惲弟憕，字文深。少有大意，好玄言，通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舉兵至姑熟，憕與兄惲及諸友朋於小郊候接。歷位給事黄門侍郎。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峻齊名，俱爲中庶子。後爲鎮北始興王長史。王移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，復請憕。帝曰：「柳憕風標才氣，恐不能久爲少王臣。」王祈請數四，不得已，以爲鎮西長史、蜀郡太守。在蜀廉恪爲政，益部懷之。</w:t>
      </w:r>
      <w:r w:rsidRPr="004F7BB3">
        <w:rPr>
          <w:rFonts w:ascii="宋体-方正超大字符集" w:hAnsi="宋体" w:cs="宋体" w:hint="eastAsia"/>
          <w:sz w:val="20"/>
          <w:szCs w:val="28"/>
        </w:rPr>
        <w:t>始興忠武王澹，武帝第</w:t>
      </w:r>
      <w:r w:rsidRPr="004F7BB3">
        <w:rPr>
          <w:rFonts w:ascii="宋体-方正超大字符集" w:hAnsi="宋体" w:cs="宋体" w:hint="eastAsia"/>
          <w:sz w:val="20"/>
          <w:szCs w:val="28"/>
        </w:rPr>
        <w:lastRenderedPageBreak/>
        <w:t>十一子。天監八年秋，爲鎮北將軍、南兗州刺史。九年春，遷鎮西將軍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益州</w:t>
      </w:r>
      <w:r w:rsidRPr="004F7BB3">
        <w:rPr>
          <w:rFonts w:ascii="宋体-方正超大字符集" w:hAnsi="宋体" w:cs="宋体" w:hint="eastAsia"/>
          <w:sz w:val="20"/>
          <w:szCs w:val="28"/>
        </w:rPr>
        <w:t>刺史。憕爲長史，帶太守，首尾凡四年而卒。</w:t>
      </w:r>
    </w:p>
    <w:p w14:paraId="28CCC3E5" w14:textId="1FEBFEA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柳憕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體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法雲書難范縝神滅論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5283FFEE" w14:textId="54B34B41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1449F9" w:rsidRPr="001449F9">
        <w:rPr>
          <w:rFonts w:ascii="宋体-方正超大字符集" w:hAnsi="宋体" w:cs="宋体" w:hint="eastAsia"/>
          <w:color w:val="660000"/>
          <w:sz w:val="20"/>
          <w:szCs w:val="28"/>
        </w:rPr>
        <w:t>[</w:t>
      </w:r>
      <w:r w:rsidR="001449F9"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1449F9" w:rsidRPr="001449F9">
        <w:rPr>
          <w:rFonts w:ascii="宋体-方正超大字符集" w:hAnsi="宋体" w:cs="宋体"/>
          <w:color w:val="660000"/>
          <w:sz w:val="20"/>
          <w:szCs w:val="28"/>
        </w:rPr>
        <w:t>]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令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柳忱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2CFE4233" w14:textId="00F719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忱字文若，惔第五弟也。齊和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尚書吏部郎、南平太守。尋遷侍中。高祖踐阼，論建義功，封州陵伯。累遷湘州刺史、祕書監。天監十年卒，時年四十一。追贈中書令。謚曰穆。</w:t>
      </w:r>
    </w:p>
    <w:p w14:paraId="313E78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忱兄弟十五人，多少亡，唯第二兄惔、第三兄惲、第四兄憕及忱，三兩年間，四人迭爲侍中，復居方伯，當世罕比。</w:t>
      </w:r>
    </w:p>
    <w:p w14:paraId="4496C014" w14:textId="77777777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義興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郡丞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何個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653A0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何承天傳</w:t>
      </w:r>
      <w:r w:rsidRPr="00F924BC">
        <w:rPr>
          <w:rFonts w:ascii="宋体-方正超大字符集" w:hAnsi="宋体" w:cs="宋体" w:hint="eastAsia"/>
          <w:szCs w:val="28"/>
        </w:rPr>
        <w:t>：承天，東海郯人也。曾孫遜，遜從叔個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夷。亦以才著聞。宦游不達，作</w:t>
      </w:r>
      <w:r w:rsidRPr="00F924BC">
        <w:rPr>
          <w:rFonts w:ascii="宋体-方正超大字符集" w:hAnsi="宋体" w:cs="宋体" w:hint="eastAsia"/>
          <w:szCs w:val="28"/>
          <w:u w:val="wave"/>
        </w:rPr>
        <w:t>拍張賦</w:t>
      </w:r>
      <w:r w:rsidRPr="00F924BC">
        <w:rPr>
          <w:rFonts w:ascii="宋体-方正超大字符集" w:hAnsi="宋体" w:cs="宋体" w:hint="eastAsia"/>
          <w:szCs w:val="28"/>
        </w:rPr>
        <w:t>以喻意。末云：「東方曼倩發憤於侏儒，遂與火頭食子稟賜不殊。」位至臺郎。</w:t>
      </w:r>
    </w:p>
    <w:p w14:paraId="31506508" w14:textId="77777777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撫軍參軍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温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440B6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温始末未詳。</w:t>
      </w:r>
    </w:p>
    <w:p w14:paraId="71ADE636" w14:textId="312F702D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鎮西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參軍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到洽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4B2D07AC" w14:textId="2BDDC54A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洽字茂松，彭城武原人，宋驃騎將軍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曾孫也。少知名，清警有才學士行。謝朓文章盛於一時，見洽深相賞好，日引與談論。每謂洽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君非直名人，乃亦兼資文武。」朓爲吏部，欲薦之，洽覩世方亂，深相拒絶。遂築室巖阿，幽居者積歲。樂安任昉有知人之鑒，與洽兄沼、溉並善。嘗訪洽於田舍，見之歎曰：「此子日下無雙。」遂申拜親之禮。天監初，沼、溉俱蒙擢用，洽尤見知賞，從弟沆亦與齊名。高</w:t>
      </w:r>
      <w:r w:rsidRPr="00F924BC">
        <w:rPr>
          <w:rFonts w:ascii="宋体-方正超大字符集" w:hAnsi="宋体" w:cs="宋体" w:hint="eastAsia"/>
          <w:szCs w:val="28"/>
        </w:rPr>
        <w:lastRenderedPageBreak/>
        <w:t>祖問待詔丘遲曰：「到洽何如沆、溉？」遲對曰：「正情過於沆，文章不減溉。加以清言，殆將難及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詔爲太子舍人。御華光殿，詔洽及沆、蕭琛、任昉侍讌，賦二十韻詩，以洽辭爲工。高祖謂昉曰：「諸到可謂才子。」昉對曰：「臣嘗竊議，宋得其武，梁得其文。」天監九年，數遷國子博士，奉敕撰</w:t>
      </w:r>
      <w:r w:rsidRPr="00F924BC">
        <w:rPr>
          <w:rFonts w:ascii="宋体-方正超大字符集" w:hAnsi="宋体" w:cs="宋体" w:hint="eastAsia"/>
          <w:szCs w:val="28"/>
          <w:u w:val="wave"/>
        </w:rPr>
        <w:t>太學碑</w:t>
      </w:r>
      <w:r w:rsidRPr="00F924BC">
        <w:rPr>
          <w:rFonts w:ascii="宋体-方正超大字符集" w:hAnsi="宋体" w:cs="宋体" w:hint="eastAsia"/>
          <w:szCs w:val="28"/>
        </w:rPr>
        <w:t>。普通五年，遷給事黄門侍郎，領尚書左丞。時鸞輿欲親戎，軍國容禮，多自洽出。六年，遷御史中丞，彈糾無所顧望，號爲勁直。七年，出爲雲麾長史、尋陽太守。大通元年，卒於郡，年五十一。贈侍中，謚曰理子。昭明太子與晉安王綱令曰：「明北兗、到長史相係凋落，傷怛悲惋，下能已已。到子風神開爽，文義可觀，當官莅事，介然無私。皆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之俊乂，東序之祕寶。」洽文集行於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昭明稱明北兗者，謂明山賓也。</w:t>
      </w:r>
    </w:p>
    <w:p w14:paraId="17EA6986" w14:textId="1C723E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到</w:t>
      </w:r>
      <w:r>
        <w:rPr>
          <w:rFonts w:ascii="宋体-方正超大字符集" w:hAnsi="宋体" w:cs="宋体" w:hint="eastAsia"/>
          <w:szCs w:val="28"/>
          <w:u w:val="double"/>
        </w:rPr>
        <w:t>彥</w:t>
      </w:r>
      <w:r w:rsidRPr="00F924BC">
        <w:rPr>
          <w:rFonts w:ascii="宋体-方正超大字符集" w:hAnsi="宋体" w:cs="宋体" w:hint="eastAsia"/>
          <w:szCs w:val="28"/>
          <w:u w:val="double"/>
        </w:rPr>
        <w:t>之傳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，彭城武原人。楚大夫屈到後也。洽美容質，善言吐，弱年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伏曼容</w:t>
      </w:r>
      <w:r w:rsidRPr="00F924BC">
        <w:rPr>
          <w:rFonts w:ascii="宋体-方正超大字符集" w:hAnsi="宋体" w:cs="宋体" w:hint="eastAsia"/>
          <w:szCs w:val="28"/>
        </w:rPr>
        <w:t>講，未嘗傍膝，伏深歎之。直待詔省，敕使抄甲部書爲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文集行於世。</w:t>
      </w:r>
    </w:p>
    <w:p w14:paraId="16DF06EF" w14:textId="3CA09FC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到洽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劾劉孝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弘正補太學博士議</w:t>
      </w:r>
      <w:r w:rsidR="00B11A76" w:rsidRPr="00F924BC">
        <w:rPr>
          <w:rFonts w:ascii="宋体-方正超大字符集" w:hAnsi="宋体" w:cs="宋体" w:hint="eastAsia"/>
          <w:szCs w:val="28"/>
        </w:rPr>
        <w:t>各一篇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劉孝綽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周弘正傳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519BCB8" w14:textId="77777777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子洗馬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苞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76993AB" w14:textId="259448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苞字孝嘗，彭城人也。祖勔，宋司空。父恒，齊太子中庶子。苞少好學，能屬文。歷太子洗馬、掌書記，侍講壽光殿。自高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引後進文學之士，苞及從兄孝綽、從弟孺、同郡到溉、溉弟洽、從弟沆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陸倕、張率並以文藻見知，多預讌坐，雖仕進有前後，其</w:t>
      </w:r>
      <w:r w:rsidRPr="00F924BC">
        <w:rPr>
          <w:rFonts w:ascii="宋体-方正超大字符集" w:hAnsi="宋体" w:cs="宋体" w:hint="eastAsia"/>
          <w:szCs w:val="28"/>
        </w:rPr>
        <w:lastRenderedPageBreak/>
        <w:t>賞賜不殊。天監十年卒，時年三十。臨終，呼友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劉之遴託以喪事，士友咸歎惜之。</w:t>
      </w:r>
    </w:p>
    <w:p w14:paraId="3852E322" w14:textId="621BD9B0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勔附傳</w:t>
      </w:r>
      <w:r w:rsidRPr="00F924BC">
        <w:rPr>
          <w:rFonts w:ascii="宋体-方正超大字符集" w:hAnsi="宋体" w:cs="宋体" w:hint="eastAsia"/>
          <w:szCs w:val="28"/>
        </w:rPr>
        <w:t>：苞一字孟嘗，悛弟子也。叔父繪，嘗歎服之。家有舊書，例皆殘蠹，手自編輯，筐篋盈滿。梁初，侍講壽安殿。及從兄孝綽等並以文藻見知，受詔詠</w:t>
      </w:r>
      <w:r w:rsidRPr="00F924BC">
        <w:rPr>
          <w:rFonts w:ascii="宋体-方正超大字符集" w:hAnsi="宋体" w:cs="宋体" w:hint="eastAsia"/>
          <w:szCs w:val="28"/>
          <w:u w:val="wave"/>
        </w:rPr>
        <w:t>天泉池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采菱調</w:t>
      </w:r>
      <w:r w:rsidRPr="00F924BC">
        <w:rPr>
          <w:rFonts w:ascii="宋体-方正超大字符集" w:hAnsi="宋体" w:cs="宋体" w:hint="eastAsia"/>
          <w:szCs w:val="28"/>
        </w:rPr>
        <w:t>，下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成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劉勔及子悛、悛弟繪、繪弟瑱，並有集，見前。孝綽集見後。</w:t>
      </w:r>
    </w:p>
    <w:p w14:paraId="5EE06B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侍宴樂游苑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望夕雨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6280CADA" w14:textId="77777777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徐州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秀才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葛璩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E79573C" w14:textId="0B0AC9A2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璩字幼玟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陽都人，世居京口。幼事徵士關康之，博涉經史。復師徵士臧榮緒。榮緒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稱璩有發摘之功，方之壺遂。璩性勤於誨誘，後生就學者日至，居宅狹陋，無以容之，太守張友爲起講舍。旦夕孜孜，講誦不輟，時人益以此宗之。累辭徵聘。天監中，舉秀才，不就。七年，卒於家。璩所著文章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門人劉皦集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F7BB3">
        <w:rPr>
          <w:rFonts w:ascii="宋体-方正超大字符集" w:hAnsi="宋体" w:cs="宋体" w:hint="eastAsia"/>
          <w:sz w:val="20"/>
          <w:szCs w:val="28"/>
        </w:rPr>
        <w:t>作「劉暾」。</w:t>
      </w:r>
    </w:p>
    <w:p w14:paraId="70147509" w14:textId="0F7534B0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特進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沈約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一百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DABB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7FEAFEB7" w14:textId="469C71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約祖林子，宋征虜將軍。</w:t>
      </w:r>
      <w:r w:rsidRPr="004F7BB3">
        <w:rPr>
          <w:rFonts w:ascii="宋体-方正超大字符集" w:hAnsi="宋体" w:cs="宋体" w:hint="eastAsia"/>
          <w:sz w:val="20"/>
          <w:szCs w:val="28"/>
        </w:rPr>
        <w:t>有集，見前。</w:t>
      </w:r>
      <w:r w:rsidRPr="00F924BC">
        <w:rPr>
          <w:rFonts w:ascii="宋体-方正超大字符集" w:hAnsi="宋体" w:cs="宋体" w:hint="eastAsia"/>
          <w:szCs w:val="28"/>
        </w:rPr>
        <w:t>父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。元嘉末，被誅。約年十三而遭家難，流寓孤貧。篤志好學，晝夜不釋卷，遂博通群籍，善屬文。齊文惠太子入居東宫，爲步兵校尉，管書記，直永壽省，校四部圖書。梁武在西邸，與約有舊。建康城平，勳業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就，天人允屬。約嘗扣其端，勸早定大業。帝命草其事，約乃出懷中詔書并諸選置，帝初無所改。帝召范雲謂曰：「生平與沈休文群居，不覺</w:t>
      </w:r>
      <w:r w:rsidRPr="00F924BC">
        <w:rPr>
          <w:rFonts w:ascii="宋体-方正超大字符集" w:hAnsi="宋体" w:cs="宋体" w:hint="eastAsia"/>
          <w:szCs w:val="28"/>
        </w:rPr>
        <w:lastRenderedPageBreak/>
        <w:t>有異人處，今日才智縱横，可謂明識。我起兵於今三年矣，功臣諸將實有其勞，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業者乃卿二人也。」天監中，奏尚書八條事。約居處儉素。立宅東田，矚望郊阜，嘗爲</w:t>
      </w:r>
      <w:r w:rsidRPr="00F924BC">
        <w:rPr>
          <w:rFonts w:ascii="宋体-方正超大字符集" w:hAnsi="宋体" w:cs="宋体" w:hint="eastAsia"/>
          <w:szCs w:val="28"/>
          <w:u w:val="wave"/>
        </w:rPr>
        <w:t>郊居賦</w:t>
      </w:r>
      <w:r w:rsidRPr="00F924BC">
        <w:rPr>
          <w:rFonts w:ascii="宋体-方正超大字符集" w:hAnsi="宋体" w:cs="宋体" w:hint="eastAsia"/>
          <w:szCs w:val="28"/>
        </w:rPr>
        <w:t>以序其事。約歷仕三代，該悉舊章，博物洽聞，當世取則。謝玄暉善爲詩，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工於筆，約兼而有之，然不能過也。文集一百卷，行於世。</w:t>
      </w:r>
    </w:p>
    <w:p w14:paraId="0459BCDC" w14:textId="75638C69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筠傳</w:t>
      </w:r>
      <w:r w:rsidRPr="00F924BC">
        <w:rPr>
          <w:rFonts w:ascii="宋体-方正超大字符集" w:hAnsi="宋体" w:cs="宋体" w:hint="eastAsia"/>
          <w:szCs w:val="28"/>
        </w:rPr>
        <w:t>：約製</w:t>
      </w:r>
      <w:r w:rsidRPr="00F924BC">
        <w:rPr>
          <w:rFonts w:ascii="宋体-方正超大字符集" w:hAnsi="宋体" w:cs="宋体" w:hint="eastAsia"/>
          <w:szCs w:val="28"/>
          <w:u w:val="wave"/>
        </w:rPr>
        <w:t>郊居賦</w:t>
      </w:r>
      <w:r w:rsidRPr="00F924BC">
        <w:rPr>
          <w:rFonts w:ascii="宋体-方正超大字符集" w:hAnsi="宋体" w:cs="宋体" w:hint="eastAsia"/>
          <w:szCs w:val="28"/>
        </w:rPr>
        <w:t>，構思積時，猶未都畢，乃要筠示其草，筠讀至「雌霓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4F7BB3">
        <w:rPr>
          <w:rFonts w:ascii="宋体-方正超大字符集" w:hAnsi="宋体" w:cs="宋体" w:hint="eastAsia"/>
          <w:sz w:val="20"/>
          <w:szCs w:val="28"/>
        </w:rPr>
        <w:t>五激反。</w:t>
      </w:r>
      <w:r w:rsidRPr="00F924BC">
        <w:rPr>
          <w:rFonts w:ascii="宋体-方正超大字符集" w:hAnsi="宋体" w:cs="宋体" w:hint="eastAsia"/>
          <w:szCs w:val="28"/>
        </w:rPr>
        <w:t>連踡」，約撫掌欣抃曰：「僕常恐人呼爲霓」。</w:t>
      </w:r>
      <w:r w:rsidRPr="004F7BB3">
        <w:rPr>
          <w:rFonts w:ascii="宋体-方正超大字符集" w:hAnsi="宋体" w:cs="宋体" w:hint="eastAsia"/>
          <w:sz w:val="20"/>
          <w:szCs w:val="28"/>
        </w:rPr>
        <w:t>五雞反。</w:t>
      </w:r>
      <w:r w:rsidRPr="00F924BC">
        <w:rPr>
          <w:rFonts w:ascii="宋体-方正超大字符集" w:hAnsi="宋体" w:cs="宋体" w:hint="eastAsia"/>
          <w:szCs w:val="28"/>
        </w:rPr>
        <w:t>次至「墜石磓星」及「冰懸埳而帶坻」，筠皆擊節稱贊。約曰：「知音者希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賞殆絶，所以相要，政在此數句耳。」</w:t>
      </w:r>
    </w:p>
    <w:p w14:paraId="3194E75F" w14:textId="35ED72C8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觀休文衆製，五言最優。詳其文體，察其餘論，固知憲章鮑明遠也。所以不閑於經綸，而長於清怨。永明相王愛文，</w:t>
      </w:r>
      <w:r w:rsidRPr="004F7BB3">
        <w:rPr>
          <w:rFonts w:ascii="宋体-方正超大字符集" w:hAnsi="宋体" w:cs="宋体" w:hint="eastAsia"/>
          <w:sz w:val="20"/>
          <w:szCs w:val="28"/>
        </w:rPr>
        <w:t>謂齊竟陵王子良也。</w:t>
      </w:r>
      <w:r w:rsidRPr="00F924BC">
        <w:rPr>
          <w:rFonts w:ascii="宋体-方正超大字符集" w:hAnsi="宋体" w:cs="宋体" w:hint="eastAsia"/>
          <w:szCs w:val="28"/>
        </w:rPr>
        <w:t>王元長等皆宗附之。約於時謝朓未遒，江淹才盡，范雲名級故微，故約稱獨步。雖文不至其工麗，亦一時之選也。見重閭里，誦詠成音。嶸謂約所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多，今翦除淫雜，收其精要，允爲中品之第矣。故當詞密於范，意淺於江也。」又曰：「昔曹、劉殆文章之聖，陸、謝爲體贰之才，鋭精研思，千百年中，而不聞宫商之辨，四聲之論。齊有王元長者，嘗謂余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宫商與二儀俱生，自古詞人不知之。唯見范曄、謝莊頗識之耳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王元長創其首，謝朓、沈約揚其波。三賢或貴公子孫，幼有文辨，於是士流景慕，務爲精密，襞積細微，專相淩架。故使文多拘忌，傷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美。余謂文製本須諷讀，不可蹇礙，但令清濁通流，口吻調利，斯爲足矣。至平上去入，余病未能；蜂腰鶴膝，閭里已具。」</w:t>
      </w:r>
    </w:p>
    <w:p w14:paraId="2F089E1B" w14:textId="66F703D8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文章篇</w:t>
      </w:r>
      <w:r w:rsidRPr="00F924BC">
        <w:rPr>
          <w:rFonts w:ascii="宋体-方正超大字符集" w:hAnsi="宋体" w:cs="宋体" w:hint="eastAsia"/>
          <w:szCs w:val="28"/>
        </w:rPr>
        <w:t>：沈隱侯曰：「文章當從三易：易見事，一也；易識字，二也；易讀誦，三也。」邢子才常曰：「沈侯文章，用事不使人覺，若胸臆語也。」深以此服之。又曰：「邢子才、魏收俱有重名，時俗準的，以爲師匠。邢賞服沈約而輕任昉，魏收愛慕任昉而毁沈約，每於談讌，辭色以之。鄴下紛紜，各有朋黨。祖孝徵嘗謂吾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任、沈之是非，乃邢、魏之優劣也。』」</w:t>
      </w:r>
    </w:p>
    <w:p w14:paraId="6980C2E6" w14:textId="387D03D4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沈汋集</w:t>
      </w:r>
      <w:r w:rsidRPr="00F924BC">
        <w:rPr>
          <w:rFonts w:ascii="宋体-方正超大字符集" w:hAnsi="宋体" w:cs="宋体" w:hint="eastAsia"/>
          <w:szCs w:val="28"/>
        </w:rPr>
        <w:t>百卷。」又曰：「沈約</w:t>
      </w:r>
      <w:r w:rsidRPr="00F924BC">
        <w:rPr>
          <w:rFonts w:ascii="宋体-方正超大字符集" w:hAnsi="宋体" w:cs="宋体" w:hint="eastAsia"/>
          <w:szCs w:val="28"/>
          <w:u w:val="wave"/>
        </w:rPr>
        <w:t>八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4F7BB3">
        <w:rPr>
          <w:rFonts w:ascii="宋体-方正超大字符集" w:hAnsi="宋体" w:cs="宋体" w:hint="eastAsia"/>
          <w:sz w:val="20"/>
          <w:szCs w:val="28"/>
        </w:rPr>
        <w:t>「汋」當是「約」之誤。馮氏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4F7BB3">
        <w:rPr>
          <w:rFonts w:ascii="宋体-方正超大字符集" w:hAnsi="宋体" w:cs="宋体" w:hint="eastAsia"/>
          <w:sz w:val="20"/>
          <w:szCs w:val="28"/>
        </w:rPr>
        <w:t>：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金華志</w:t>
      </w:r>
      <w:r w:rsidRPr="004F7BB3">
        <w:rPr>
          <w:rFonts w:ascii="宋体-方正超大字符集" w:hAnsi="宋体" w:cs="宋体" w:hint="eastAsia"/>
          <w:sz w:val="20"/>
          <w:szCs w:val="28"/>
        </w:rPr>
        <w:t>曰：「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八詠詩</w:t>
      </w:r>
      <w:r w:rsidRPr="004F7BB3">
        <w:rPr>
          <w:rFonts w:ascii="宋体-方正超大字符集" w:hAnsi="宋体" w:cs="宋体" w:hint="eastAsia"/>
          <w:sz w:val="20"/>
          <w:szCs w:val="28"/>
        </w:rPr>
        <w:t>，南齊隆昌元年太守沈約所作，题于玄暢樓，時號絶倡。後人因更玄暢樓爲八詠樓云。」</w:t>
      </w:r>
    </w:p>
    <w:p w14:paraId="0BC1F1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約集</w:t>
      </w:r>
      <w:r w:rsidRPr="00F924BC">
        <w:rPr>
          <w:rFonts w:ascii="宋体-方正超大字符集" w:hAnsi="宋体" w:cs="宋体" w:hint="eastAsia"/>
          <w:szCs w:val="28"/>
        </w:rPr>
        <w:t>一百卷，</w:t>
      </w:r>
      <w:r w:rsidRPr="00F924BC">
        <w:rPr>
          <w:rFonts w:ascii="宋体-方正超大字符集" w:hAnsi="宋体" w:cs="宋体" w:hint="eastAsia"/>
          <w:szCs w:val="28"/>
          <w:u w:val="wave"/>
        </w:rPr>
        <w:t>沈約集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58F1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約集</w:t>
      </w:r>
      <w:r w:rsidRPr="00F924BC">
        <w:rPr>
          <w:rFonts w:ascii="宋体-方正超大字符集" w:hAnsi="宋体" w:cs="宋体" w:hint="eastAsia"/>
          <w:szCs w:val="28"/>
        </w:rPr>
        <w:t>一百卷，又</w:t>
      </w:r>
      <w:r w:rsidRPr="00F924BC">
        <w:rPr>
          <w:rFonts w:ascii="宋体-方正超大字符集" w:hAnsi="宋体" w:cs="宋体" w:hint="eastAsia"/>
          <w:szCs w:val="28"/>
          <w:u w:val="wave"/>
        </w:rPr>
        <w:t>集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3BF0A2" w14:textId="77777777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約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4F7BB3">
        <w:rPr>
          <w:rFonts w:ascii="宋体-方正超大字符集" w:hAnsi="宋体" w:cs="宋体" w:hint="eastAsia"/>
          <w:sz w:val="20"/>
          <w:szCs w:val="28"/>
        </w:rPr>
        <w:t>無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1FB631FC" w14:textId="19647F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約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梁特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約休文撰。約有文集百卷，今所存惟此而已。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764672">
        <w:rPr>
          <w:rFonts w:ascii="宋体-方正超大字符集" w:hAnsi="宋体" w:cs="宋体" w:hint="eastAsia"/>
          <w:szCs w:val="28"/>
        </w:rPr>
        <w:t>前二卷</w:t>
      </w:r>
      <w:r w:rsidRPr="00F924BC">
        <w:rPr>
          <w:rFonts w:ascii="宋体-方正超大字符集" w:hAnsi="宋体" w:cs="宋体" w:hint="eastAsia"/>
          <w:szCs w:val="28"/>
        </w:rPr>
        <w:t>爲賦，餘皆詩也。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F924BC">
        <w:rPr>
          <w:rFonts w:ascii="宋体-方正超大字符集" w:hAnsi="宋体" w:cs="宋体" w:hint="eastAsia"/>
          <w:szCs w:val="28"/>
        </w:rPr>
        <w:t>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文，</w:t>
      </w:r>
      <w:r w:rsidRPr="00764672">
        <w:rPr>
          <w:rFonts w:ascii="宋体-方正超大字符集" w:hAnsi="宋体" w:cs="宋体" w:hint="eastAsia"/>
          <w:szCs w:val="28"/>
        </w:rPr>
        <w:t>不分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者，皆詔草也。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但有此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及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四十八首。</w:t>
      </w:r>
    </w:p>
    <w:p w14:paraId="2BA843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梁雅樂歌</w:t>
      </w:r>
      <w:r w:rsidRPr="00F924BC">
        <w:rPr>
          <w:rFonts w:ascii="宋体-方正超大字符集" w:hAnsi="宋体" w:cs="宋体" w:hint="eastAsia"/>
          <w:szCs w:val="28"/>
        </w:rPr>
        <w:t>十一首、</w:t>
      </w:r>
      <w:r w:rsidRPr="00F924BC">
        <w:rPr>
          <w:rFonts w:ascii="宋体-方正超大字符集" w:hAnsi="宋体" w:cs="宋体" w:hint="eastAsia"/>
          <w:szCs w:val="28"/>
          <w:u w:val="wave"/>
        </w:rPr>
        <w:t>南郊登歌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北郊登歌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明堂登歌</w:t>
      </w:r>
      <w:r w:rsidRPr="00F924BC">
        <w:rPr>
          <w:rFonts w:ascii="宋体-方正超大字符集" w:hAnsi="宋体" w:cs="宋体" w:hint="eastAsia"/>
          <w:szCs w:val="28"/>
        </w:rPr>
        <w:t>五首、</w:t>
      </w:r>
      <w:r w:rsidRPr="00F924BC">
        <w:rPr>
          <w:rFonts w:ascii="宋体-方正超大字符集" w:hAnsi="宋体" w:cs="宋体" w:hint="eastAsia"/>
          <w:szCs w:val="28"/>
          <w:u w:val="wave"/>
        </w:rPr>
        <w:t>宗廟登歌</w:t>
      </w:r>
      <w:r w:rsidRPr="00F924BC">
        <w:rPr>
          <w:rFonts w:ascii="宋体-方正超大字符集" w:hAnsi="宋体" w:cs="宋体" w:hint="eastAsia"/>
          <w:szCs w:val="28"/>
        </w:rPr>
        <w:t>七首、</w:t>
      </w:r>
      <w:r w:rsidRPr="00F924BC">
        <w:rPr>
          <w:rFonts w:ascii="宋体-方正超大字符集" w:hAnsi="宋体" w:cs="宋体" w:hint="eastAsia"/>
          <w:szCs w:val="28"/>
          <w:u w:val="wave"/>
        </w:rPr>
        <w:t>三朝雅樂歌</w:t>
      </w:r>
      <w:r w:rsidRPr="00F924BC">
        <w:rPr>
          <w:rFonts w:ascii="宋体-方正超大字符集" w:hAnsi="宋体" w:cs="宋体" w:hint="eastAsia"/>
          <w:szCs w:val="28"/>
        </w:rPr>
        <w:t>六首、</w:t>
      </w:r>
      <w:r w:rsidRPr="00F924BC">
        <w:rPr>
          <w:rFonts w:ascii="宋体-方正超大字符集" w:hAnsi="宋体" w:cs="宋体" w:hint="eastAsia"/>
          <w:szCs w:val="28"/>
          <w:u w:val="wave"/>
        </w:rPr>
        <w:t>相和歌辭</w:t>
      </w:r>
      <w:r w:rsidRPr="00F924BC">
        <w:rPr>
          <w:rFonts w:ascii="宋体-方正超大字符集" w:hAnsi="宋体" w:cs="宋体" w:hint="eastAsia"/>
          <w:szCs w:val="28"/>
        </w:rPr>
        <w:t>五首、</w:t>
      </w:r>
      <w:r w:rsidRPr="00F924BC">
        <w:rPr>
          <w:rFonts w:ascii="宋体-方正超大字符集" w:hAnsi="宋体" w:cs="宋体" w:hint="eastAsia"/>
          <w:szCs w:val="28"/>
          <w:u w:val="wave"/>
        </w:rPr>
        <w:t>鼓吹曲</w:t>
      </w:r>
      <w:r w:rsidRPr="00F924BC">
        <w:rPr>
          <w:rFonts w:ascii="宋体-方正超大字符集" w:hAnsi="宋体" w:cs="宋体" w:hint="eastAsia"/>
          <w:szCs w:val="28"/>
        </w:rPr>
        <w:t>十二首、</w:t>
      </w:r>
      <w:r w:rsidRPr="00F924BC">
        <w:rPr>
          <w:rFonts w:ascii="宋体-方正超大字符集" w:hAnsi="宋体" w:cs="宋体" w:hint="eastAsia"/>
          <w:szCs w:val="28"/>
          <w:u w:val="wave"/>
        </w:rPr>
        <w:t>大壯大觀舞歌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鞞舞歌</w:t>
      </w:r>
      <w:r w:rsidRPr="00F924BC">
        <w:rPr>
          <w:rFonts w:ascii="宋体-方正超大字符集" w:hAnsi="宋体" w:cs="宋体" w:hint="eastAsia"/>
          <w:szCs w:val="28"/>
        </w:rPr>
        <w:t>六首。</w:t>
      </w:r>
    </w:p>
    <w:p w14:paraId="03513386" w14:textId="21B2AB30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沈隱侯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凡賦、詔、敕、制、疏、表、章、彈文、啓、書、序、論、義、頌、贊、銘、連珠、記、碑、哀策文、謚、議、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墓誌銘、行狀、文、疏一百七十九篇，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樂府一百六首、詩一百三十五首，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詞</w:t>
      </w:r>
      <w:r w:rsidR="00B11A76" w:rsidRPr="00F924BC">
        <w:rPr>
          <w:rFonts w:ascii="宋体-方正超大字符集" w:hAnsi="宋体" w:cs="宋体" w:hint="eastAsia"/>
          <w:szCs w:val="28"/>
        </w:rPr>
        <w:t>有曰：「休文大手，史書居長，傳者獨宋文集百卷，僅存十三云。」</w:t>
      </w:r>
    </w:p>
    <w:p w14:paraId="6D83C9AB" w14:textId="4E663B5A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沈休文約有</w:t>
      </w:r>
      <w:r w:rsidRPr="00F924BC">
        <w:rPr>
          <w:rFonts w:ascii="宋体-方正超大字符集" w:hAnsi="宋体" w:cs="宋体" w:hint="eastAsia"/>
          <w:szCs w:val="28"/>
          <w:u w:val="wave"/>
        </w:rPr>
        <w:t>餞吕僧珍詩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范安成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鍾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宿東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沈道士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定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安江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謝宣城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月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冬節後至丞相第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愁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湖中雁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月三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彈王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恩倖傳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安陸王碑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13AEC5E" w14:textId="4948F616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「沈隱侯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祖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世文章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袖中略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珠叢</w:t>
      </w:r>
      <w:r w:rsidR="00B11A76" w:rsidRPr="00F924BC">
        <w:rPr>
          <w:rFonts w:ascii="宋体-方正超大字符集" w:hAnsi="宋体" w:cs="宋体" w:hint="eastAsia"/>
          <w:szCs w:val="28"/>
        </w:rPr>
        <w:t>，各若干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鈔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="00B11A76" w:rsidRPr="00F924BC">
        <w:rPr>
          <w:rFonts w:ascii="宋体-方正超大字符集" w:hAnsi="宋体" w:cs="宋体" w:hint="eastAsia"/>
          <w:szCs w:val="28"/>
        </w:rPr>
        <w:t>一百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賦十一篇、制五篇、詔三十、敕三、令一、答詔一、章三、表廿三、疏一、上言一、奏彈六、謚議三、議一、啓十八、書十二、論十一、記二、序四、佛義三、頌一、贊六、連珠二、銘五、哀策文一、墓誌銘六、碑七、行狀三、雜文十，凡一百八十一篇，編爲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」又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沈約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明沈道初刻本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又有明萬曆癸丑武陵楊鶴所刻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武康四先生集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本，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据沈道初本，凡賦及樂府詩爲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詔敕等雜文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蒐輯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不備，編次亦未善。</w:t>
      </w:r>
    </w:p>
    <w:p w14:paraId="7C8ABC05" w14:textId="77777777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綽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715BFE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綽有</w:t>
      </w:r>
      <w:r w:rsidRPr="00F924BC">
        <w:rPr>
          <w:rFonts w:ascii="宋体-方正超大字符集" w:hAnsi="宋体" w:cs="宋体" w:hint="eastAsia"/>
          <w:szCs w:val="28"/>
          <w:u w:val="wave"/>
        </w:rPr>
        <w:t>宋拾遺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7151C410" w14:textId="563290B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謝綽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拾遺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卷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法雲書難范縝神滅論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68DB94C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中軍府諮議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僧孺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4AE726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僧孺有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見史部譜系類。</w:t>
      </w:r>
    </w:p>
    <w:p w14:paraId="20B3598A" w14:textId="5881CC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</w:rPr>
        <w:t>本傳：僧孺六歲能屬文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長，好學。家貧，常傭書以養母，所寫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畢，諷誦亦通。仕齊，爲太學博士。尚書僕射王晏深相賞好。晏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召補功曹，使撰</w:t>
      </w:r>
      <w:r w:rsidRPr="00F924BC">
        <w:rPr>
          <w:rFonts w:ascii="宋体-方正超大字符集" w:hAnsi="宋体" w:cs="宋体" w:hint="eastAsia"/>
          <w:szCs w:val="28"/>
          <w:u w:val="wave"/>
        </w:rPr>
        <w:t>東宫新記</w:t>
      </w:r>
      <w:r w:rsidRPr="00F924BC">
        <w:rPr>
          <w:rFonts w:ascii="宋体-方正超大字符集" w:hAnsi="宋体" w:cs="宋体" w:hint="eastAsia"/>
          <w:szCs w:val="28"/>
        </w:rPr>
        <w:t>。僧孺與樂安任昉遇竟陵王西邸，以文學友會，昉贈詩推重。天監中，直文德省。撰</w:t>
      </w:r>
      <w:r w:rsidRPr="00F924BC">
        <w:rPr>
          <w:rFonts w:ascii="宋体-方正超大字符集" w:hAnsi="宋体" w:cs="宋体" w:hint="eastAsia"/>
          <w:szCs w:val="28"/>
          <w:u w:val="wave"/>
        </w:rPr>
        <w:t>中表簿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。是時，高祖製</w:t>
      </w:r>
      <w:r w:rsidRPr="00F924BC">
        <w:rPr>
          <w:rFonts w:ascii="宋体-方正超大字符集" w:hAnsi="宋体" w:cs="宋体" w:hint="eastAsia"/>
          <w:szCs w:val="28"/>
          <w:u w:val="wave"/>
        </w:rPr>
        <w:t>春景明志詩</w:t>
      </w:r>
      <w:r w:rsidRPr="00F924BC">
        <w:rPr>
          <w:rFonts w:ascii="宋体-方正超大字符集" w:hAnsi="宋体" w:cs="宋体" w:hint="eastAsia"/>
          <w:szCs w:val="28"/>
        </w:rPr>
        <w:t>五百字，敕在朝之人沈約已下同作。高祖以僧孺詩爲工。僧孺好墳籍，聚書至萬餘卷，率多異本，與沈約、任昉家書埒。少篤志精力，於書無所不睹。其文麗逸，多用新事，人所未見者，世重其富。文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兩臺彈事</w:t>
      </w:r>
      <w:r w:rsidRPr="00F924BC">
        <w:rPr>
          <w:rFonts w:ascii="宋体-方正超大字符集" w:hAnsi="宋体" w:cs="宋体" w:hint="eastAsia"/>
          <w:szCs w:val="28"/>
        </w:rPr>
        <w:t>不入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及</w:t>
      </w:r>
      <w:r w:rsidRPr="00F924BC">
        <w:rPr>
          <w:rFonts w:ascii="宋体-方正超大字符集" w:hAnsi="宋体" w:cs="宋体" w:hint="eastAsia"/>
          <w:szCs w:val="28"/>
          <w:u w:val="wave"/>
        </w:rPr>
        <w:t>東宫新記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1B7ED961" w14:textId="799F77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司徒竟陵王子良開西邸，招文學，僧孺與太學生虞羲、丘國賓、蕭文琰、丘令楷、江洪、劉孝孫並以善辭藻游焉。而僧孺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徐夤俱爲學林。工屬文，善楷隸，多識古事。入直西省，知撰譜事。武帝因詔僧孺改定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661456" w14:textId="77777777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僧</w:t>
      </w:r>
      <w:r>
        <w:rPr>
          <w:noProof/>
        </w:rPr>
        <w:drawing>
          <wp:inline distT="0" distB="0" distL="0" distR="0" wp14:anchorId="1D6C7269" wp14:editId="646DF3B2">
            <wp:extent cx="195580" cy="15834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50" b="20611"/>
                    <a:stretch/>
                  </pic:blipFill>
                  <pic:spPr bwMode="auto">
                    <a:xfrm>
                      <a:off x="0" y="0"/>
                      <a:ext cx="199966" cy="16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「</w:t>
      </w:r>
      <w:r>
        <w:rPr>
          <w:noProof/>
        </w:rPr>
        <w:drawing>
          <wp:inline distT="0" distB="0" distL="0" distR="0" wp14:anchorId="692ACD6D" wp14:editId="2A17BFAB">
            <wp:extent cx="195580" cy="15834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50" b="20611"/>
                    <a:stretch/>
                  </pic:blipFill>
                  <pic:spPr bwMode="auto">
                    <a:xfrm>
                      <a:off x="0" y="0"/>
                      <a:ext cx="199966" cy="16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F7BB3">
        <w:rPr>
          <w:rFonts w:ascii="宋体-方正超大字符集" w:hAnsi="宋体" w:cs="宋体" w:hint="eastAsia"/>
          <w:sz w:val="20"/>
          <w:szCs w:val="28"/>
        </w:rPr>
        <w:t>」似「孺」之變體。</w:t>
      </w:r>
    </w:p>
    <w:p w14:paraId="232706A1" w14:textId="5E7B17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僧孺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360A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詩</w:t>
      </w:r>
      <w:r w:rsidRPr="00F924BC">
        <w:rPr>
          <w:rFonts w:ascii="宋体-方正超大字符集" w:hAnsi="宋体" w:cs="宋体" w:hint="eastAsia"/>
          <w:szCs w:val="28"/>
        </w:rPr>
        <w:t>共三十七首。</w:t>
      </w:r>
    </w:p>
    <w:p w14:paraId="53496324" w14:textId="5A1EDEC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左丞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體</w:t>
      </w:r>
      <w:r w:rsidR="00B11A76" w:rsidRPr="00F924BC">
        <w:rPr>
          <w:rFonts w:ascii="宋体-方正超大字符集" w:hAnsi="宋体" w:cs="宋体" w:hint="eastAsia"/>
          <w:szCs w:val="28"/>
        </w:rPr>
        <w:t>、表、牋、啓、教、書、序、碑、墓誌、銘、傳、誄、祭文、佛事文二十八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府詩</w:t>
      </w:r>
      <w:r w:rsidR="00B11A76" w:rsidRPr="00F924BC">
        <w:rPr>
          <w:rFonts w:ascii="宋体-方正超大字符集" w:hAnsi="宋体" w:cs="宋体" w:hint="eastAsia"/>
          <w:szCs w:val="28"/>
        </w:rPr>
        <w:t>三十六首。</w:t>
      </w:r>
    </w:p>
    <w:p w14:paraId="416D41E8" w14:textId="0D378BC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王僧孺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總集</w:t>
      </w:r>
      <w:r w:rsidR="00B11A76" w:rsidRPr="00F924BC">
        <w:rPr>
          <w:rFonts w:ascii="宋体-方正超大字符集" w:hAnsi="宋体" w:cs="宋体" w:hint="eastAsia"/>
          <w:szCs w:val="28"/>
        </w:rPr>
        <w:t>十八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州譜</w:t>
      </w:r>
      <w:r w:rsidR="00B11A76" w:rsidRPr="00F924BC">
        <w:rPr>
          <w:rFonts w:ascii="宋体-方正超大字符集" w:hAnsi="宋体" w:cs="宋体" w:hint="eastAsia"/>
          <w:szCs w:val="28"/>
        </w:rPr>
        <w:t>六百</w:t>
      </w:r>
      <w:r w:rsidR="00B11A76" w:rsidRPr="00764672">
        <w:rPr>
          <w:rFonts w:ascii="宋体-方正超大字符集" w:hAnsi="宋体" w:cs="宋体" w:hint="eastAsia"/>
          <w:szCs w:val="28"/>
        </w:rPr>
        <w:t>九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家譜集鈔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兩臺彈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體</w:t>
      </w:r>
      <w:r w:rsidR="00B11A76" w:rsidRPr="00F924BC">
        <w:rPr>
          <w:rFonts w:ascii="宋体-方正超大字符集" w:hAnsi="宋体" w:cs="宋体" w:hint="eastAsia"/>
          <w:szCs w:val="28"/>
        </w:rPr>
        <w:t>、教、表、牋、啓、書、論、序、傳、誄、墓誌、碑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佛發願文</w:t>
      </w:r>
      <w:r w:rsidR="00B11A76" w:rsidRPr="00F924BC">
        <w:rPr>
          <w:rFonts w:ascii="宋体-方正超大字符集" w:hAnsi="宋体" w:cs="宋体" w:hint="eastAsia"/>
          <w:szCs w:val="28"/>
        </w:rPr>
        <w:t>等，凡三十篇。</w:t>
      </w:r>
    </w:p>
    <w:p w14:paraId="1786355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尚書左丞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縝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5A957B97" w14:textId="6639B0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范縝字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南鄉舞陰人，晉安北將軍汪六世孫。縝少孤貧。年未弱冠，從沛國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學。卓越不群，瓛甚奇之，親爲之冠。在瓛門下積年，博通經術，尤精</w:t>
      </w:r>
      <w:r w:rsidRPr="00F924BC">
        <w:rPr>
          <w:rFonts w:ascii="宋体-方正超大字符集" w:hAnsi="宋体" w:cs="宋体" w:hint="eastAsia"/>
          <w:szCs w:val="28"/>
          <w:u w:val="wave"/>
        </w:rPr>
        <w:t>三禮</w:t>
      </w:r>
      <w:r w:rsidRPr="00F924BC">
        <w:rPr>
          <w:rFonts w:ascii="宋体-方正超大字符集" w:hAnsi="宋体" w:cs="宋体" w:hint="eastAsia"/>
          <w:szCs w:val="28"/>
        </w:rPr>
        <w:t>。性質直，好危言高論，不爲士友所安。唯與外弟蕭琛善，琛名曰口辨，每服縝簡詣。齊竟陵王子良盛招賓客，縝亦預焉。仕齊至宜都太守，母憂去職。義師至，縝墨絰來迎。高祖與縝有西邸之舊，見之甚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以爲晉安太守，徵爲尚書左丞。後坐王亮事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在南累年，追還京。以爲中書郎、國子博士，卒官。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D1B3B9" w14:textId="533D9D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范雲附傳</w:t>
      </w:r>
      <w:r w:rsidRPr="00F924BC">
        <w:rPr>
          <w:rFonts w:ascii="宋体-方正超大字符集" w:hAnsi="宋体" w:cs="宋体" w:hint="eastAsia"/>
          <w:szCs w:val="28"/>
        </w:rPr>
        <w:t>：雲從父兄縝，年二十九，髮白皤然，乃作</w:t>
      </w:r>
      <w:r w:rsidRPr="00F924BC">
        <w:rPr>
          <w:rFonts w:ascii="宋体-方正超大字符集" w:hAnsi="宋体" w:cs="宋体" w:hint="eastAsia"/>
          <w:szCs w:val="28"/>
          <w:u w:val="wave"/>
        </w:rPr>
        <w:t>傷暮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髮詠</w:t>
      </w:r>
      <w:r w:rsidRPr="00F924BC">
        <w:rPr>
          <w:rFonts w:ascii="宋体-方正超大字符集" w:hAnsi="宋体" w:cs="宋体" w:hint="eastAsia"/>
          <w:szCs w:val="28"/>
        </w:rPr>
        <w:t>以自嗟。齊竟陵王子良精信釋教，而縝盛稱無佛。子良問曰：「君不信因果，何得富貴貧賤？」縝答曰：「人生如樹花同發，隨風而墮，自有拂簾幌墜於茵席之上，自有關籬牆落於糞溷之中。墮茵席者，殿下是也；落糞溷者，下官是也。貴賤雖殊途，因果竟在何處？」子良不能屈，然深怪之。退論其理，著</w:t>
      </w:r>
      <w:r w:rsidRPr="00F924BC">
        <w:rPr>
          <w:rFonts w:ascii="宋体-方正超大字符集" w:hAnsi="宋体" w:cs="宋体" w:hint="eastAsia"/>
          <w:szCs w:val="28"/>
          <w:u w:val="wave"/>
        </w:rPr>
        <w:t>神滅論</w:t>
      </w:r>
      <w:r w:rsidRPr="00F924BC">
        <w:rPr>
          <w:rFonts w:ascii="宋体-方正超大字符集" w:hAnsi="宋体" w:cs="宋体" w:hint="eastAsia"/>
          <w:szCs w:val="28"/>
        </w:rPr>
        <w:t>。論出，朝野誼譁。子良集僧難之而不能屈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琰乃著論譏縝曰：「嗚呼范子！曾不知其先祖神靈所在。」欲杜縝後對。縝又對曰：「嗚呼王子！知其先祖神靈所在，而不能殺身以從之。」其險詣皆此類也。子良使王融謂之曰：「神滅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自非理，而卿堅執之，恐傷名教。以卿之大美，何患不至中書郎耶？而故乖刺爲此，可便毁棄之。」縝大笑曰：「使范縝賣論取官，已至今令僕矣，何但中書郎耶？」文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691C84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齊雍州刺史張欣泰、梁中書郎范縝詩，並希古勝文，鄙薄俗製，賞心流亮，不失雅宗。」</w:t>
      </w:r>
    </w:p>
    <w:p w14:paraId="024FBFBC" w14:textId="57EAAF14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「范縝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存擬騷、招隱士及表、書各一篇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滅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曹思文難神滅論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13E8C702" w14:textId="4B3EEA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敕答臣下神滅論</w:t>
      </w:r>
      <w:r w:rsidRPr="00F924BC">
        <w:rPr>
          <w:rFonts w:ascii="宋体-方正超大字符集" w:hAnsi="宋体" w:cs="宋体" w:hint="eastAsia"/>
          <w:szCs w:val="28"/>
        </w:rPr>
        <w:t>有曰：「神滅之論，朕所未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敕答曹思文</w:t>
      </w:r>
      <w:r w:rsidRPr="00F924BC">
        <w:rPr>
          <w:rFonts w:ascii="宋体-方正超大字符集" w:hAnsi="宋体" w:cs="宋体" w:hint="eastAsia"/>
          <w:szCs w:val="28"/>
        </w:rPr>
        <w:t>云：「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背經以起義，乖理以致談。滅聖難以聖責，乖理難以理詰。如此則言語之論，略或可息。」又有釋法雲</w:t>
      </w:r>
      <w:r w:rsidRPr="00F924BC">
        <w:rPr>
          <w:rFonts w:ascii="宋体-方正超大字符集" w:hAnsi="宋体" w:cs="宋体" w:hint="eastAsia"/>
          <w:szCs w:val="28"/>
          <w:u w:val="wave"/>
        </w:rPr>
        <w:t>奉敕難范縝神滅論與王公朝貴書</w:t>
      </w:r>
      <w:r w:rsidRPr="00F924BC">
        <w:rPr>
          <w:rFonts w:ascii="宋体-方正超大字符集" w:hAnsi="宋体" w:cs="宋体" w:hint="eastAsia"/>
          <w:szCs w:val="28"/>
        </w:rPr>
        <w:t>。當時王公朝貴答書詰難者，有臨川王宏、南平王偉、長沙王淵業、蕭景、蕭昂、蕭眕素、蕭琛、蕭靡、沈約、伏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、何炯、曹景宗、謝舉、韋叡、范岫、王茂、王瑩、范孝才、王志、王揖、王泰、王緝、王珍國、王暕、王彬、王緘、嚴植之、賀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袁昂、徐勉、王僧孺、王僧恕、陸倕、陸杲、陸煦、殷鈞、庾曇隆、曹思文、丘仲孚、馬元和、蔡撙、司馬筠、柳惲、庾黔婁、明山賓、司馬褧、柳燈、謝綽、庾詠、王琳、張緬、陸璉、沈宏、顔繕、孫挹、劉洽、王仲欣、沈緄、張翻、徐緄、王靖、王筠、沈績凡六十三人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並輯入</w:t>
      </w:r>
      <w:r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皆在梁初所難，其在齊時相反覆如王琰諸人者，更不知其凡幾。自來著論詰難紛紜者，當無逾於此。其本論見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。末一段問答，乃自叙，其本意非特當時之藥石，亦後世之炯戒，千古名言也。</w:t>
      </w:r>
    </w:p>
    <w:p w14:paraId="6427428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護軍將軍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捨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512F6A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捨有</w:t>
      </w:r>
      <w:r w:rsidRPr="00F924BC">
        <w:rPr>
          <w:rFonts w:ascii="宋体-方正超大字符集" w:hAnsi="宋体" w:cs="宋体" w:hint="eastAsia"/>
          <w:szCs w:val="28"/>
          <w:u w:val="wave"/>
        </w:rPr>
        <w:t>禮義疑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41CD0262" w14:textId="68C538C5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</w:rPr>
        <w:t>本傳：捨雖居職屢遷，而常留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罕得休下。國史詔誥，儀體法律，軍旅謀謨，皆兼掌之。日夜侍上，預機密，二十餘年未嘗離左右。與徐勉同參國政，勉小嫌中廢，捨專掌權轄，雅量不及勉而清簡過之，兩人俱稱賢相。時議國史，疑文帝紀傳之名。捨以爲帝紀之籠百事，如</w:t>
      </w:r>
      <w:r w:rsidRPr="00F924BC">
        <w:rPr>
          <w:rFonts w:ascii="宋体-方正超大字符集" w:hAnsi="宋体" w:cs="宋体" w:hint="eastAsia"/>
          <w:szCs w:val="28"/>
          <w:u w:val="wave"/>
        </w:rPr>
        <w:t>乾象</w:t>
      </w:r>
      <w:r w:rsidRPr="00F924BC">
        <w:rPr>
          <w:rFonts w:ascii="宋体-方正超大字符集" w:hAnsi="宋体" w:cs="宋体" w:hint="eastAsia"/>
          <w:szCs w:val="28"/>
        </w:rPr>
        <w:t>之包六爻，今若追而爲紀，則事無所包，若直書功德，則傳而非紀。應於上紀之前，略有仰述。從之。初，帝鋭意中原，群臣咸言不可，唯捨贊成之。大通中，累獻捷，帝思其功，下詔述其德美。捨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南嶽鄧先生，名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建平人。隱居衡山极峻之嶺，斷穀三十餘載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敬信殊篤。天監十四年，無疾而終。帝後令周捨爲</w:t>
      </w:r>
      <w:r w:rsidRPr="00F924BC">
        <w:rPr>
          <w:rFonts w:ascii="宋体-方正超大字符集" w:hAnsi="宋体" w:cs="宋体" w:hint="eastAsia"/>
          <w:szCs w:val="28"/>
          <w:u w:val="wave"/>
        </w:rPr>
        <w:t>鄧玄傳</w:t>
      </w:r>
      <w:r w:rsidRPr="00F924BC">
        <w:rPr>
          <w:rFonts w:ascii="宋体-方正超大字符集" w:hAnsi="宋体" w:cs="宋体" w:hint="eastAsia"/>
          <w:szCs w:val="28"/>
        </w:rPr>
        <w:t>，具序其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庾肩吾傳</w:t>
      </w:r>
      <w:r w:rsidRPr="00F924BC">
        <w:rPr>
          <w:rFonts w:ascii="宋体-方正超大字符集" w:hAnsi="宋体" w:cs="宋体" w:hint="eastAsia"/>
          <w:szCs w:val="28"/>
        </w:rPr>
        <w:t>：簡文與湘東王書論文體曰：「至如近世謝朓、沈約之詩，任昉、陸倕之筆，斯文章之冠冕，述作之楷模。張士簡之賦，</w:t>
      </w:r>
      <w:r w:rsidRPr="004F7BB3">
        <w:rPr>
          <w:rFonts w:ascii="宋体-方正超大字符集" w:hAnsi="宋体" w:cs="宋体" w:hint="eastAsia"/>
          <w:sz w:val="20"/>
          <w:szCs w:val="28"/>
        </w:rPr>
        <w:t>謂張率也，有集見後。</w:t>
      </w:r>
      <w:r w:rsidRPr="00F924BC">
        <w:rPr>
          <w:rFonts w:ascii="宋体-方正超大字符集" w:hAnsi="宋体" w:cs="宋体" w:hint="eastAsia"/>
          <w:szCs w:val="28"/>
        </w:rPr>
        <w:t>周升逸之辯，亦成佳手，難可復遇。」</w:t>
      </w:r>
    </w:p>
    <w:p w14:paraId="73F87312" w14:textId="484BCF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捨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636E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上雲樂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還田舍</w:t>
      </w:r>
      <w:r w:rsidRPr="00F924BC">
        <w:rPr>
          <w:rFonts w:ascii="宋体-方正超大字符集" w:hAnsi="宋体" w:cs="宋体" w:hint="eastAsia"/>
          <w:szCs w:val="28"/>
        </w:rPr>
        <w:t>一篇，又</w:t>
      </w:r>
      <w:r w:rsidRPr="00F924BC">
        <w:rPr>
          <w:rFonts w:ascii="宋体-方正超大字符集" w:hAnsi="宋体" w:cs="宋体" w:hint="eastAsia"/>
          <w:szCs w:val="28"/>
          <w:u w:val="wave"/>
        </w:rPr>
        <w:t>鞞舞歌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鐸舞曲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0A8A73A3" w14:textId="7CD7479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周捨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議七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鼎銘</w:t>
      </w:r>
      <w:r w:rsidR="00B11A76" w:rsidRPr="00F924BC">
        <w:rPr>
          <w:rFonts w:ascii="宋体-方正超大字符集" w:hAnsi="宋体" w:cs="宋体" w:hint="eastAsia"/>
          <w:szCs w:val="28"/>
        </w:rPr>
        <w:t>一首。</w:t>
      </w:r>
    </w:p>
    <w:p w14:paraId="7C82DF85" w14:textId="77777777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祕書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熾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金河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卷，亡。</w:t>
      </w:r>
    </w:p>
    <w:p w14:paraId="43C5F1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熾始末未詳。</w:t>
      </w:r>
    </w:p>
    <w:p w14:paraId="6525C3D3" w14:textId="461663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庾肩吾</w:t>
      </w:r>
      <w:r w:rsidRPr="00F924BC">
        <w:rPr>
          <w:rFonts w:ascii="宋体-方正超大字符集" w:hAnsi="宋体" w:cs="宋体" w:hint="eastAsia"/>
          <w:szCs w:val="28"/>
          <w:u w:val="wave"/>
        </w:rPr>
        <w:t>書品</w:t>
      </w:r>
      <w:r w:rsidRPr="00F924BC">
        <w:rPr>
          <w:rFonts w:ascii="宋体-方正超大字符集" w:hAnsi="宋体" w:cs="宋体" w:hint="eastAsia"/>
          <w:szCs w:val="28"/>
        </w:rPr>
        <w:t>下之下有張熾，而不著其爵里。孜張融始自名其集曰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大澤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金波</w:t>
      </w:r>
      <w:r w:rsidRPr="00F924BC">
        <w:rPr>
          <w:rFonts w:ascii="宋体-方正超大字符集" w:hAnsi="宋体" w:cs="宋体" w:hint="eastAsia"/>
          <w:szCs w:val="28"/>
        </w:rPr>
        <w:t>，詳見</w:t>
      </w:r>
      <w:r w:rsidRPr="00764672">
        <w:rPr>
          <w:rFonts w:ascii="宋体-方正超大字符集" w:hAnsi="宋体" w:cs="宋体" w:hint="eastAsia"/>
          <w:szCs w:val="28"/>
        </w:rPr>
        <w:t>前卷</w:t>
      </w:r>
      <w:r w:rsidRPr="00F924BC">
        <w:rPr>
          <w:rFonts w:ascii="宋体-方正超大字符集" w:hAnsi="宋体" w:cs="宋体" w:hint="eastAsia"/>
          <w:szCs w:val="28"/>
        </w:rPr>
        <w:t>。此又自號爲</w:t>
      </w:r>
      <w:r w:rsidRPr="00F924BC">
        <w:rPr>
          <w:rFonts w:ascii="宋体-方正超大字符集" w:hAnsi="宋体" w:cs="宋体" w:hint="eastAsia"/>
          <w:szCs w:val="28"/>
          <w:u w:val="wave"/>
        </w:rPr>
        <w:t>金河集</w:t>
      </w:r>
      <w:r w:rsidRPr="00F924BC">
        <w:rPr>
          <w:rFonts w:ascii="宋体-方正超大字符集" w:hAnsi="宋体" w:cs="宋体" w:hint="eastAsia"/>
          <w:szCs w:val="28"/>
        </w:rPr>
        <w:t>，與融之</w:t>
      </w:r>
      <w:r w:rsidRPr="00F924BC">
        <w:rPr>
          <w:rFonts w:ascii="宋体-方正超大字符集" w:hAnsi="宋体" w:cs="宋体" w:hint="eastAsia"/>
          <w:szCs w:val="28"/>
          <w:u w:val="wave"/>
        </w:rPr>
        <w:t>金波集</w:t>
      </w:r>
      <w:r w:rsidRPr="00F924BC">
        <w:rPr>
          <w:rFonts w:ascii="宋体-方正超大字符集" w:hAnsi="宋体" w:cs="宋体" w:hint="eastAsia"/>
          <w:szCs w:val="28"/>
        </w:rPr>
        <w:lastRenderedPageBreak/>
        <w:t>卷數相同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金波集</w:t>
      </w:r>
      <w:r w:rsidRPr="00F924BC">
        <w:rPr>
          <w:rFonts w:ascii="宋体-方正超大字符集" w:hAnsi="宋体" w:cs="宋体" w:hint="eastAsia"/>
          <w:szCs w:val="28"/>
        </w:rPr>
        <w:t>，張熾爲祕書時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澤</w:t>
      </w:r>
      <w:r w:rsidRPr="00F924BC">
        <w:rPr>
          <w:rFonts w:ascii="宋体-方正超大字符集" w:hAnsi="宋体" w:cs="宋体" w:hint="eastAsia"/>
          <w:szCs w:val="28"/>
        </w:rPr>
        <w:t>諸集爲一編歟？審如是，則前後所注梁有必有一條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矣。</w:t>
      </w:r>
    </w:p>
    <w:p w14:paraId="74D663DE" w14:textId="77777777" w:rsidR="00B11A76" w:rsidRPr="00EA6396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歊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5FC243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歊有</w:t>
      </w:r>
      <w:r w:rsidRPr="00F924BC">
        <w:rPr>
          <w:rFonts w:ascii="宋体-方正超大字符集" w:hAnsi="宋体" w:cs="宋体" w:hint="eastAsia"/>
          <w:szCs w:val="28"/>
          <w:u w:val="wave"/>
        </w:rPr>
        <w:t>古今文字序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47634705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懷慰傳</w:t>
      </w:r>
      <w:r w:rsidRPr="00F924BC">
        <w:rPr>
          <w:rFonts w:ascii="宋体-方正超大字符集" w:hAnsi="宋体" w:cs="宋体" w:hint="eastAsia"/>
          <w:szCs w:val="28"/>
        </w:rPr>
        <w:t>：「懷尉子：霽、杳、歊。歊幼有識慧，六歲誦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，意所不解，便能問難。十二讀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逍遥篇</w:t>
      </w:r>
      <w:r w:rsidRPr="00F924BC">
        <w:rPr>
          <w:rFonts w:ascii="宋体-方正超大字符集" w:hAnsi="宋体" w:cs="宋体" w:hint="eastAsia"/>
          <w:szCs w:val="28"/>
        </w:rPr>
        <w:t>，曰：『此可解耳。』客問之，隨問而答，皆有情理，家人每異之，謂爲神童。及長，博學有文才。不娶不仕，與族弟訏並隱居求志。天監十七年，忽著</w:t>
      </w:r>
      <w:r w:rsidRPr="00F924BC">
        <w:rPr>
          <w:rFonts w:ascii="宋体-方正超大字符集" w:hAnsi="宋体" w:cs="宋体" w:hint="eastAsia"/>
          <w:szCs w:val="28"/>
          <w:u w:val="wave"/>
        </w:rPr>
        <w:t>革終論</w:t>
      </w:r>
      <w:r w:rsidRPr="00F924BC">
        <w:rPr>
          <w:rFonts w:ascii="宋体-方正超大字符集" w:hAnsi="宋体" w:cs="宋体" w:hint="eastAsia"/>
          <w:szCs w:val="28"/>
        </w:rPr>
        <w:t>。初，訏之疾，歊盡心救療，及卒哀傷，爲之誄。又著</w:t>
      </w:r>
      <w:r w:rsidRPr="00F924BC">
        <w:rPr>
          <w:rFonts w:ascii="宋体-方正超大字符集" w:hAnsi="宋体" w:cs="宋体" w:hint="eastAsia"/>
          <w:szCs w:val="28"/>
          <w:u w:val="wave"/>
        </w:rPr>
        <w:t>悲友賦</w:t>
      </w:r>
      <w:r w:rsidRPr="00F924BC">
        <w:rPr>
          <w:rFonts w:ascii="宋体-方正超大字符集" w:hAnsi="宋体" w:cs="宋体" w:hint="eastAsia"/>
          <w:szCs w:val="28"/>
        </w:rPr>
        <w:t>，以序哀情。」</w:t>
      </w:r>
    </w:p>
    <w:p w14:paraId="1E9812FF" w14:textId="41984936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云：「歊精心學佛，有道人釋寶誌者，時人莫測也，遇歊於興皇寺，驚起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隱居學道，清淨登佛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如此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。」</w:t>
      </w:r>
    </w:p>
    <w:p w14:paraId="3A9B7F37" w14:textId="4825EF8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劉歊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革終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7A6C2FF4" w14:textId="77777777" w:rsidR="00B11A76" w:rsidRPr="00EA6396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玄貞處士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許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EA6396">
        <w:rPr>
          <w:rFonts w:ascii="宋体-方正超大字符集" w:hAnsi="宋体" w:cs="宋体" w:hint="eastAsia"/>
          <w:sz w:val="20"/>
          <w:szCs w:val="28"/>
        </w:rPr>
        <w:t>「許」當爲「訏」。</w:t>
      </w:r>
    </w:p>
    <w:p w14:paraId="23788EB7" w14:textId="09609E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劉訏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度，平原人也。父靈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齊武昌太守。訏數歲，父母繼卒，爲伯父所養。長兄絜爲之娉妻，剋日成婚，訏聞而逃匿，事息乃還。本州刺史張稷辟爲主簿，不就。主者檄召，訏乃挂檄於樹而逃。善玄言，尤精釋典。曾與族兄劉歊聽講於鍾山諸寺，因共卜築宋熙寺東澗，有終焉之志。天監十七年，卒於歊舍，年三十一。臨終，執歊手曰：「氣絶便斂，斂畢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埋，靈筵一不須立，勿設饗祀，無求繼嗣。」歊從而行之。宗人至友相與刊石立銘，謚曰玄貞處士。</w:t>
      </w:r>
    </w:p>
    <w:p w14:paraId="6307CBAF" w14:textId="60EE106C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懷珍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阮孝緒</w:t>
      </w:r>
      <w:r w:rsidRPr="00F924BC">
        <w:rPr>
          <w:rFonts w:ascii="宋体-方正超大字符集" w:hAnsi="宋体" w:cs="宋体" w:hint="eastAsia"/>
          <w:szCs w:val="28"/>
        </w:rPr>
        <w:t>，博學隱居，不交當世，恒居一鹿牀，環植竹木，寢處其中。時人造之，未嘗見也。訏經一造，孝緒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顧以神交。訏族兄歊又履高操，三人日夕招攜，故都下謂之三隱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訏、畝卒于天監十七八年，阮氏卒于大同二年，後二劉卒十八九年。</w:t>
      </w:r>
    </w:p>
    <w:p w14:paraId="3D1DE42C" w14:textId="425F00C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玄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處士</w:t>
      </w:r>
      <w:r w:rsidRPr="00F924BC">
        <w:rPr>
          <w:rFonts w:ascii="宋体-方正超大字符集" w:hAnsi="宋体" w:cs="宋体" w:hint="eastAsia"/>
          <w:szCs w:val="28"/>
          <w:u w:val="wave"/>
        </w:rPr>
        <w:t>劉許集</w:t>
      </w:r>
      <w:r w:rsidRPr="00F924BC">
        <w:rPr>
          <w:rFonts w:ascii="宋体-方正超大字符集" w:hAnsi="宋体" w:cs="宋体" w:hint="eastAsia"/>
          <w:szCs w:val="28"/>
        </w:rPr>
        <w:t>一卷。『許』當爲『訏』。」</w:t>
      </w:r>
    </w:p>
    <w:p w14:paraId="3EC73F8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洽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72967BA" w14:textId="7CF15A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介傳</w:t>
      </w:r>
      <w:r w:rsidRPr="00F924BC">
        <w:rPr>
          <w:rFonts w:ascii="宋体-方正超大字符集" w:hAnsi="宋体" w:cs="宋体" w:hint="eastAsia"/>
          <w:szCs w:val="28"/>
        </w:rPr>
        <w:t>：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。性高簡，少交游，惟與族兄琛、從兄眎素及洽、從弟淑等文酒賞會，時人以比謝氏烏衣之游。洽字宏稱，介從父兄也。幼敏悟，七歲誦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略上口。及長，好學博涉，亦善屬文。仕齊入梁，至普通初，歷通直散騎常侍。洽少有才思，高祖令製同泰、大愛敬二寺刹下銘，其文甚美。出爲臨安太守，還拜司徒左長史。又敕撰</w:t>
      </w:r>
      <w:r w:rsidRPr="00F924BC">
        <w:rPr>
          <w:rFonts w:ascii="宋体-方正超大字符集" w:hAnsi="宋体" w:cs="宋体" w:hint="eastAsia"/>
          <w:szCs w:val="28"/>
          <w:u w:val="wave"/>
        </w:rPr>
        <w:t>當塗堰碑</w:t>
      </w:r>
      <w:r w:rsidRPr="00F924BC">
        <w:rPr>
          <w:rFonts w:ascii="宋体-方正超大字符集" w:hAnsi="宋体" w:cs="宋体" w:hint="eastAsia"/>
          <w:szCs w:val="28"/>
        </w:rPr>
        <w:t>，辭亦瞻麗。六年，卒官，時年五十五。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4D3869D6" w14:textId="76ADB5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蕭思話傳</w:t>
      </w:r>
      <w:r w:rsidRPr="00F924BC">
        <w:rPr>
          <w:rFonts w:ascii="宋体-方正超大字符集" w:hAnsi="宋体" w:cs="宋体" w:hint="eastAsia"/>
          <w:szCs w:val="28"/>
        </w:rPr>
        <w:t>：思話，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。子惠開、惠明、惠基。惠基子洽，司徒左長史，卒於官。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08410319" w14:textId="7DA9404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洽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1511F4" w14:textId="01030783" w:rsidR="006A680E" w:rsidRPr="00F924BC" w:rsidRDefault="006A680E" w:rsidP="00B7491F">
      <w:pPr>
        <w:ind w:firstLine="560"/>
        <w:rPr>
          <w:rFonts w:ascii="宋体-方正超大字符集"/>
          <w:szCs w:val="28"/>
        </w:rPr>
      </w:pPr>
      <w:r w:rsidRPr="006A680E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>
        <w:rPr>
          <w:rFonts w:ascii="宋体-方正超大字符集" w:hAnsi="宋体" w:cs="宋体" w:hint="eastAsia"/>
          <w:szCs w:val="28"/>
        </w:rPr>
        <w:t>：</w:t>
      </w:r>
      <w:r w:rsidRPr="006A680E">
        <w:rPr>
          <w:rFonts w:ascii="宋体-方正超大字符集" w:hAnsi="宋体" w:cs="宋体" w:hint="eastAsia"/>
          <w:szCs w:val="28"/>
          <w:u w:val="wave"/>
        </w:rPr>
        <w:t>文馆词林</w:t>
      </w:r>
      <w:r>
        <w:rPr>
          <w:rFonts w:ascii="宋体-方正超大字符集" w:hAnsi="宋体" w:cs="宋体" w:hint="eastAsia"/>
          <w:szCs w:val="28"/>
        </w:rPr>
        <w:t>录</w:t>
      </w:r>
      <w:r w:rsidRPr="006A680E">
        <w:rPr>
          <w:rFonts w:ascii="宋体-方正超大字符集" w:hAnsi="宋体" w:cs="宋体" w:hint="eastAsia"/>
          <w:szCs w:val="28"/>
          <w:u w:val="wave"/>
        </w:rPr>
        <w:t>侍釋奠會</w:t>
      </w:r>
      <w:r w:rsidRPr="006A680E">
        <w:rPr>
          <w:rFonts w:ascii="宋体-方正超大字符集" w:hAnsi="宋体" w:cs="宋体" w:hint="eastAsia"/>
          <w:szCs w:val="28"/>
        </w:rPr>
        <w:t>一首</w:t>
      </w:r>
      <w:r>
        <w:rPr>
          <w:rFonts w:ascii="宋体-方正超大字符集" w:hAnsi="宋体" w:cs="宋体" w:hint="eastAsia"/>
          <w:szCs w:val="28"/>
        </w:rPr>
        <w:t>。</w:t>
      </w:r>
    </w:p>
    <w:p w14:paraId="02D9D984" w14:textId="77777777" w:rsid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隱居先生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陶弘景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41208D14" w14:textId="39937F0D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陶弘景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18D11E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弘景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298D9204" w14:textId="1289AA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弘景性好著述，尚奇異，顧惜光景，老而彌篤。以歷代皆取其先妣母配饗地祇，以爲神理宜然，碩學通儒，咸所不悟。武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早與之游，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恩禮愈篤，書問不絶。國家每有吉凶征討大事，無不前以諮詢。月中常有數信，時人謂爲山中宰相。自知亡日，爲</w:t>
      </w:r>
      <w:r w:rsidRPr="00F924BC">
        <w:rPr>
          <w:rFonts w:ascii="宋体-方正超大字符集" w:hAnsi="宋体" w:cs="宋体" w:hint="eastAsia"/>
          <w:szCs w:val="28"/>
          <w:u w:val="wave"/>
        </w:rPr>
        <w:t>告逝詩</w:t>
      </w:r>
      <w:r w:rsidRPr="00F924BC">
        <w:rPr>
          <w:rFonts w:ascii="宋体-方正超大字符集" w:hAnsi="宋体" w:cs="宋体" w:hint="eastAsia"/>
          <w:szCs w:val="28"/>
        </w:rPr>
        <w:t>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學苑</w:t>
      </w:r>
      <w:r w:rsidRPr="00F924BC">
        <w:rPr>
          <w:rFonts w:ascii="宋体-方正超大字符集" w:hAnsi="宋体" w:cs="宋体" w:hint="eastAsia"/>
          <w:szCs w:val="28"/>
        </w:rPr>
        <w:t>百卷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集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帝代年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效驗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肘後百一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州郡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圖像集要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玉櫃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曜新舊術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占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合丹法式</w:t>
      </w:r>
      <w:r w:rsidRPr="00F924BC">
        <w:rPr>
          <w:rFonts w:ascii="宋体-方正超大字符集" w:hAnsi="宋体" w:cs="宋体" w:hint="eastAsia"/>
          <w:szCs w:val="28"/>
        </w:rPr>
        <w:t>，其祕密及撰而未訖又十部，唯弟子得之。</w:t>
      </w:r>
    </w:p>
    <w:p w14:paraId="02A4F082" w14:textId="26411BE6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禎明二年侍中尚書令江總撰</w:t>
      </w:r>
      <w:r w:rsidRPr="00F924BC">
        <w:rPr>
          <w:rFonts w:ascii="宋体-方正超大字符集" w:hAnsi="宋体" w:cs="宋体" w:hint="eastAsia"/>
          <w:szCs w:val="28"/>
          <w:u w:val="wave"/>
        </w:rPr>
        <w:t>陶貞白先生集序</w:t>
      </w:r>
      <w:r w:rsidRPr="00F924BC">
        <w:rPr>
          <w:rFonts w:ascii="宋体-方正超大字符集" w:hAnsi="宋体" w:cs="宋体" w:hint="eastAsia"/>
          <w:szCs w:val="28"/>
        </w:rPr>
        <w:t>曰：「若夫德行博敏，孔室四科；經術深長，鄭門六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陶先生備斯矣。至如紫臺青簡，緑帙丹經，玉版祕文，瑶臺怪牒，靡不貫彼精微，殫其旨趣。蓋非常之絶技，命世之異人也。文集缺亡，未有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門人補輯，若逢遼東之本；好事研搜，如誦河西之篋。奉敕校之鉛槧，緘以緹緗，藏彼鴻都，副在延閣。」</w:t>
      </w:r>
    </w:p>
    <w:p w14:paraId="37275CED" w14:textId="1DC5CA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弘景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24AFC9" w14:textId="79C552A1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詳注「</w:t>
      </w:r>
      <w:r w:rsidRPr="00F924BC">
        <w:rPr>
          <w:rFonts w:ascii="宋体-方正超大字符集" w:hAnsi="宋体" w:cs="宋体" w:hint="eastAsia"/>
          <w:szCs w:val="28"/>
          <w:u w:val="wave"/>
        </w:rPr>
        <w:t>華陽陶隱居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」，注云：「貞白先生集。」又注云：「仙詩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F7BB3">
        <w:rPr>
          <w:rFonts w:ascii="宋体-方正超大字符集" w:hAnsi="宋体" w:cs="宋体" w:hint="eastAsia"/>
          <w:sz w:val="20"/>
          <w:szCs w:val="28"/>
        </w:rPr>
        <w:t>宋傅霄所輯，而白氏之言如此，豈別有其本專載仙詩歟？莫得而詳已。</w:t>
      </w:r>
    </w:p>
    <w:p w14:paraId="26789A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六首、</w:t>
      </w:r>
      <w:r w:rsidRPr="00F924BC">
        <w:rPr>
          <w:rFonts w:ascii="宋体-方正超大字符集" w:hAnsi="宋体" w:cs="宋体" w:hint="eastAsia"/>
          <w:szCs w:val="28"/>
          <w:u w:val="wave"/>
        </w:rPr>
        <w:t>華陽頌</w:t>
      </w:r>
      <w:r w:rsidRPr="00F924BC">
        <w:rPr>
          <w:rFonts w:ascii="宋体-方正超大字符集" w:hAnsi="宋体" w:cs="宋体" w:hint="eastAsia"/>
          <w:szCs w:val="28"/>
        </w:rPr>
        <w:t>十五首。</w:t>
      </w:r>
    </w:p>
    <w:p w14:paraId="7BDEEE8B" w14:textId="00F1495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陶隱居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表、啓、書、序、論、誌、頌、銘、碑文二十九篇，詩六首。</w:t>
      </w:r>
    </w:p>
    <w:p w14:paraId="2AD8C04A" w14:textId="3E5FB392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儀徵阮元</w:t>
      </w:r>
      <w:r w:rsidRPr="00F924BC">
        <w:rPr>
          <w:rFonts w:ascii="宋体-方正超大字符集" w:hAnsi="宋体" w:cs="宋体" w:hint="eastAsia"/>
          <w:szCs w:val="28"/>
          <w:u w:val="wave"/>
        </w:rPr>
        <w:t>揅經室外集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華陽陶隱居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梁陶弘景撰。弘景有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四庫全書</w:t>
      </w:r>
      <w:r w:rsidRPr="00F924BC">
        <w:rPr>
          <w:rFonts w:ascii="宋体-方正超大字符集" w:hAnsi="宋体" w:cs="宋体" w:hint="eastAsia"/>
          <w:szCs w:val="28"/>
        </w:rPr>
        <w:t>已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其生平雜文及與武帝往復論書之劄。據集中</w:t>
      </w:r>
      <w:r w:rsidRPr="00F924BC">
        <w:rPr>
          <w:rFonts w:ascii="宋体-方正超大字符集" w:hAnsi="宋体" w:cs="宋体" w:hint="eastAsia"/>
          <w:szCs w:val="28"/>
          <w:u w:val="wave"/>
        </w:rPr>
        <w:t>尋山誌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先生去世後，久無人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文集。至陳武帝貞明二年，敕令侍中尚書令江總始撰文集。先生以梁大同二年解駕，至是五十二載矣。文章頗多散落云云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然考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梁隱居先生</w:t>
      </w:r>
      <w:r w:rsidRPr="00F924BC">
        <w:rPr>
          <w:rFonts w:ascii="宋体-方正超大字符集" w:hAnsi="宋体" w:cs="宋体" w:hint="eastAsia"/>
          <w:szCs w:val="28"/>
          <w:u w:val="wave"/>
        </w:rPr>
        <w:t>陶弘景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至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僅載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疑所作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F924BC">
        <w:rPr>
          <w:rFonts w:ascii="宋体-方正超大字符集" w:hAnsi="宋体" w:cs="宋体" w:hint="eastAsia"/>
          <w:szCs w:val="28"/>
        </w:rPr>
        <w:t>已佚。自是以後，傳述愈微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、陳振孫皆未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是本從明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，卷首載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昭臺弟子傅霄編集，大洞弟子陳桷校勘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蓋亦道家者流。惟集前有江總序一首，似尚存其舊。餘則存什之一二而已。殘膏剩馥，足以沾溉後人。蓋弘景在道家亦號學者，其著述與抱樸抗衡，所謂列仙之儒也。」</w:t>
      </w:r>
    </w:p>
    <w:p w14:paraId="6A372D24" w14:textId="700C1EE7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雲上之仙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仙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賚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官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梁武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尋山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沈約均聖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陽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瘞鶴銘</w:t>
      </w:r>
      <w:r w:rsidR="00B11A76" w:rsidRPr="00F924BC">
        <w:rPr>
          <w:rFonts w:ascii="宋体-方正超大字符集" w:hAnsi="宋体" w:cs="宋体" w:hint="eastAsia"/>
          <w:szCs w:val="28"/>
        </w:rPr>
        <w:t>及書、序、碑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雨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令</w:t>
      </w:r>
      <w:r w:rsidR="00B11A76" w:rsidRPr="00F924BC">
        <w:rPr>
          <w:rFonts w:ascii="宋体-方正超大字符集" w:hAnsi="宋体" w:cs="宋体" w:hint="eastAsia"/>
          <w:szCs w:val="28"/>
        </w:rPr>
        <w:t>凡三十篇。</w:t>
      </w:r>
    </w:p>
    <w:p w14:paraId="629D89BF" w14:textId="4BC3E5A2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瘞鶴銘</w:t>
      </w:r>
      <w:r w:rsidRPr="00F924BC">
        <w:rPr>
          <w:rFonts w:ascii="宋体-方正超大字符集" w:hAnsi="宋体" w:cs="宋体" w:hint="eastAsia"/>
          <w:szCs w:val="28"/>
        </w:rPr>
        <w:t>題華陽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逸撰，黄長睿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、董逌</w:t>
      </w:r>
      <w:r w:rsidRPr="00F924BC">
        <w:rPr>
          <w:rFonts w:ascii="宋体-方正超大字符集" w:hAnsi="宋体" w:cs="宋体" w:hint="eastAsia"/>
          <w:szCs w:val="28"/>
          <w:u w:val="wave"/>
        </w:rPr>
        <w:t>書跋</w:t>
      </w:r>
      <w:r w:rsidRPr="00F924BC">
        <w:rPr>
          <w:rFonts w:ascii="宋体-方正超大字符集" w:hAnsi="宋体" w:cs="宋体" w:hint="eastAsia"/>
          <w:szCs w:val="28"/>
        </w:rPr>
        <w:t>以爲陶隱居，胡仔</w:t>
      </w:r>
      <w:r w:rsidRPr="00F924BC">
        <w:rPr>
          <w:rFonts w:ascii="宋体-方正超大字符集" w:hAnsi="宋体" w:cs="宋体" w:hint="eastAsia"/>
          <w:szCs w:val="28"/>
          <w:u w:val="wave"/>
        </w:rPr>
        <w:t>漁隱詩話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西清詩話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  <w:u w:val="double"/>
        </w:rPr>
        <w:t>陶隱居外傳</w:t>
      </w:r>
      <w:r w:rsidRPr="00F924BC">
        <w:rPr>
          <w:rFonts w:ascii="宋体-方正超大字符集" w:hAnsi="宋体" w:cs="宋体" w:hint="eastAsia"/>
          <w:szCs w:val="28"/>
        </w:rPr>
        <w:t>號華陽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逸云。又卷首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陶弘景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一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本，傅霜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。一明黄淮序刻本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作「傅霜」，似刊誤。</w:t>
      </w:r>
    </w:p>
    <w:p w14:paraId="1484A226" w14:textId="29D3DB2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金山錢熙祚</w:t>
      </w:r>
      <w:r w:rsidRPr="00F924BC">
        <w:rPr>
          <w:rFonts w:ascii="宋体-方正超大字符集" w:hAnsi="宋体" w:cs="宋体" w:hint="eastAsia"/>
          <w:szCs w:val="28"/>
          <w:u w:val="wave"/>
        </w:rPr>
        <w:t>指海</w:t>
      </w:r>
      <w:r w:rsidRPr="00F924BC">
        <w:rPr>
          <w:rFonts w:ascii="宋体-方正超大字符集" w:hAnsi="宋体" w:cs="宋体" w:hint="eastAsia"/>
          <w:szCs w:val="28"/>
        </w:rPr>
        <w:t>叢書刊本跋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陶隱居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從明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。考元劉大彬</w:t>
      </w:r>
      <w:r w:rsidRPr="00F924BC">
        <w:rPr>
          <w:rFonts w:ascii="宋体-方正超大字符集" w:hAnsi="宋体" w:cs="宋体" w:hint="eastAsia"/>
          <w:szCs w:val="28"/>
          <w:u w:val="wave"/>
        </w:rPr>
        <w:t>茅山誌</w:t>
      </w:r>
      <w:r w:rsidRPr="00F924BC">
        <w:rPr>
          <w:rFonts w:ascii="宋体-方正超大字符集" w:hAnsi="宋体" w:cs="宋体" w:hint="eastAsia"/>
          <w:szCs w:val="28"/>
        </w:rPr>
        <w:t>有傅霄重編</w:t>
      </w:r>
      <w:r w:rsidRPr="00F924BC">
        <w:rPr>
          <w:rFonts w:ascii="宋体-方正超大字符集" w:hAnsi="宋体" w:cs="宋体" w:hint="eastAsia"/>
          <w:szCs w:val="28"/>
          <w:u w:val="wave"/>
        </w:rPr>
        <w:t>隱居集</w:t>
      </w:r>
      <w:r w:rsidRPr="00F924BC">
        <w:rPr>
          <w:rFonts w:ascii="宋体-方正超大字符集" w:hAnsi="宋体" w:cs="宋体" w:hint="eastAsia"/>
          <w:szCs w:val="28"/>
        </w:rPr>
        <w:t>。霄字子昂，晉陵人，主常州天慶觀。高宗召主太乙宫祠，乞還茅山。紹興二十九年立春日化。南宋初距弘景時六百餘年，掇拾遺文，存什一于千百。蕭綸</w:t>
      </w:r>
      <w:r w:rsidRPr="00F924BC">
        <w:rPr>
          <w:rFonts w:ascii="宋体-方正超大字符集" w:hAnsi="宋体" w:cs="宋体" w:hint="eastAsia"/>
          <w:szCs w:val="28"/>
          <w:u w:val="wave"/>
        </w:rPr>
        <w:t>陶隱居碑銘</w:t>
      </w:r>
      <w:r w:rsidRPr="00F924BC">
        <w:rPr>
          <w:rFonts w:ascii="宋体-方正超大字符集" w:hAnsi="宋体" w:cs="宋体" w:hint="eastAsia"/>
          <w:szCs w:val="28"/>
        </w:rPr>
        <w:t>載其與親友書，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雲笈七籤</w:t>
      </w:r>
      <w:r w:rsidRPr="00F924BC">
        <w:rPr>
          <w:rFonts w:ascii="宋体-方正超大字符集" w:hAnsi="宋体" w:cs="宋体" w:hint="eastAsia"/>
          <w:szCs w:val="28"/>
          <w:u w:val="double"/>
        </w:rPr>
        <w:t>本起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其與從兄書，</w:t>
      </w:r>
      <w:r w:rsidRPr="00F924BC">
        <w:rPr>
          <w:rFonts w:ascii="宋体-方正超大字符集" w:hAnsi="宋体" w:cs="宋体" w:hint="eastAsia"/>
          <w:szCs w:val="28"/>
          <w:u w:val="wave"/>
        </w:rPr>
        <w:t>茅山誌</w:t>
      </w:r>
      <w:r w:rsidRPr="00F924BC">
        <w:rPr>
          <w:rFonts w:ascii="宋体-方正超大字符集" w:hAnsi="宋体" w:cs="宋体" w:hint="eastAsia"/>
          <w:szCs w:val="28"/>
        </w:rPr>
        <w:t>載其</w:t>
      </w:r>
      <w:r w:rsidRPr="00F924BC">
        <w:rPr>
          <w:rFonts w:ascii="宋体-方正超大字符集" w:hAnsi="宋体" w:cs="宋体" w:hint="eastAsia"/>
          <w:szCs w:val="28"/>
          <w:u w:val="wave"/>
        </w:rPr>
        <w:t>請雨詞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許長史舊館壇碑</w:t>
      </w:r>
      <w:r w:rsidRPr="00F924BC">
        <w:rPr>
          <w:rFonts w:ascii="宋体-方正超大字符集" w:hAnsi="宋体" w:cs="宋体" w:hint="eastAsia"/>
          <w:szCs w:val="28"/>
        </w:rPr>
        <w:t>後尚有</w:t>
      </w:r>
      <w:r w:rsidRPr="00F924BC">
        <w:rPr>
          <w:rFonts w:ascii="宋体-方正超大字符集" w:hAnsi="宋体" w:cs="宋体" w:hint="eastAsia"/>
          <w:szCs w:val="28"/>
          <w:u w:val="wave"/>
        </w:rPr>
        <w:t>碑陰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古今刀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首有自序，此本均未采入。搜而補之，以俟好古者。」</w:t>
      </w:r>
    </w:p>
    <w:p w14:paraId="3F4D52D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道微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46FBD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道微始末未詳。</w:t>
      </w:r>
    </w:p>
    <w:p w14:paraId="1DB559DF" w14:textId="07CD91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道微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457C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黄門郎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率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十八卷</w:t>
      </w:r>
    </w:p>
    <w:p w14:paraId="4AA192E1" w14:textId="7BE8BFAD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「率字士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祖永，宋右光禄大夫。有集見前。率年十二，能屬文，常日限爲詩一篇，稍進作賦頌，至年十六，向作二千餘首。有虞訥者見而詆之，率乃一旦焚毁，更爲詩示焉，託云沈約。訥便句句嗟稱，無字不善。率曰：『此吾作也。』訥慚而退。起家齊著作佐郎。建武三年，舉秀才，除太子舍人。與同郡陸倕、陸厥幼相友，又與任昉定交。天監初，直文德待詔省，敕使抄乙部書，又撰古婦人事二十餘條，勒成百卷。使工書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深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范懷約、褚洵等繕寫，以給後宫。率取假東歸，論者謂爲傲世，率懼，乃爲</w:t>
      </w:r>
      <w:r w:rsidRPr="00F924BC">
        <w:rPr>
          <w:rFonts w:ascii="宋体-方正超大字符集" w:hAnsi="宋体" w:cs="宋体" w:hint="eastAsia"/>
          <w:szCs w:val="28"/>
          <w:u w:val="wave"/>
        </w:rPr>
        <w:t>待詔賦</w:t>
      </w:r>
      <w:r w:rsidRPr="00F924BC">
        <w:rPr>
          <w:rFonts w:ascii="宋体-方正超大字符集" w:hAnsi="宋体" w:cs="宋体" w:hint="eastAsia"/>
          <w:szCs w:val="28"/>
        </w:rPr>
        <w:t>奏之，甚見稱賞。手敕答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省賦殊佳。相如工而不敏，枚皋速而不工，卿可謂兼二子於金馬矣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侍宴賦詩，帝乃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賜率詩曰：『東南有才子，故能服官政。余雖慚古昔，得人今爲盛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率奏詩往返六首。尋以祕書丞，掌集書詔策。四年三月，禊飲華光殿。其日，河南國獻舞馬，詔率與到洽、周興嗣爲賦，帝以率及興嗣爲工。七年，有敕直壽光省，治丙丁部書抄。累遷黄門侍郎、新安太守。大通元年卒，年五十三。率少好屬文，</w:t>
      </w:r>
      <w:r w:rsidRPr="00F924BC">
        <w:rPr>
          <w:rFonts w:ascii="宋体-方正超大字符集" w:hAnsi="宋体" w:cs="宋体" w:hint="eastAsia"/>
          <w:szCs w:val="28"/>
        </w:rPr>
        <w:lastRenderedPageBreak/>
        <w:t>而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載詩賦，今亡其文者，並補作之。所著</w:t>
      </w:r>
      <w:r w:rsidRPr="00F924BC">
        <w:rPr>
          <w:rFonts w:ascii="宋体-方正超大字符集" w:hAnsi="宋体" w:cs="宋体" w:hint="eastAsia"/>
          <w:szCs w:val="28"/>
          <w:u w:val="wave"/>
        </w:rPr>
        <w:t>文衡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文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697D327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</w:p>
    <w:p w14:paraId="14CBC31E" w14:textId="73A4EC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率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0903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四、五、七言、雜言諸體詩二十四首。</w:t>
      </w:r>
    </w:p>
    <w:p w14:paraId="3CE4C31E" w14:textId="55E0E00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張率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衡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三十八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南國獻舞馬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繡賦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2F1E2D57" w14:textId="7A7A4171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南徐州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治中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冏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3BE3B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冏始末未詳。</w:t>
      </w:r>
    </w:p>
    <w:p w14:paraId="23FC54C5" w14:textId="5D2F11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冏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4CCB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王冏爵里無考。有</w:t>
      </w:r>
      <w:r w:rsidRPr="00F924BC">
        <w:rPr>
          <w:rFonts w:ascii="宋体-方正超大字符集" w:hAnsi="宋体" w:cs="宋体" w:hint="eastAsia"/>
          <w:szCs w:val="28"/>
          <w:u w:val="wave"/>
        </w:rPr>
        <w:t>和簡文往虎窟山寺詩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長安有狹邪行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773367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都官尚書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革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7163D4E5" w14:textId="7511D042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革字休映，濟陽考城人。幼而聰敏，有才思，六歲解屬文，讀書精力不倦。詣太學，補國子生，舉高第。齊中書郎王融、吏部謝朓雅相欽重。司徒竟陵王引爲西邸學士。僕射江祏以革才堪經國，令參掌機務，詔誥文檄，皆委以具。中興元年，高祖入石頭，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袁昂據郡距義師，乃使革製書於昂，辭義典雅，高祖深歎賞之，因令與徐勉同掌書記。數遷。歷都官尚書，再遷爲度支尚書。謝病還家。除光禄大夫、領步兵校尉、南北兗二州大中正，優游閑放，以文酒自娱。大同元年，卒。謚曰彊子。有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革歷官八府長史，四王</w:t>
      </w:r>
      <w:r w:rsidRPr="00F924BC">
        <w:rPr>
          <w:rFonts w:ascii="宋体-方正超大字符集" w:hAnsi="宋体" w:cs="宋体" w:hint="eastAsia"/>
          <w:szCs w:val="28"/>
        </w:rPr>
        <w:lastRenderedPageBreak/>
        <w:t>行事，三爲二千石，傍無姬侍，家徒壁立，世以此高之。長子行敏，好學有才俊，官至通直郎，早卒，有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革次子德藻，有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聘北道里記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4F7BB3">
        <w:rPr>
          <w:rFonts w:ascii="宋体-方正超大字符集" w:hAnsi="宋体" w:cs="宋体" w:hint="eastAsia"/>
          <w:sz w:val="20"/>
          <w:szCs w:val="28"/>
        </w:rPr>
        <w:t>，見史部地理類。</w:t>
      </w:r>
    </w:p>
    <w:p w14:paraId="1DEB4C54" w14:textId="5A7CB3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革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DC05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江革爵里無考。有</w:t>
      </w:r>
      <w:r w:rsidRPr="00F924BC">
        <w:rPr>
          <w:rFonts w:ascii="宋体-方正超大字符集" w:hAnsi="宋体" w:cs="宋体" w:hint="eastAsia"/>
          <w:szCs w:val="28"/>
          <w:u w:val="wave"/>
        </w:rPr>
        <w:t>贈何記室聯句不成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又贈何記室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1A63BB37" w14:textId="1934FEF7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「江革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蕭僕射與袁昂書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袁昂傳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1BEDD26" w14:textId="57B373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昂傳作「高祖手書」，考</w:t>
      </w:r>
      <w:r w:rsidRPr="00F924BC">
        <w:rPr>
          <w:rFonts w:ascii="宋体-方正超大字符集" w:hAnsi="宋体" w:cs="宋体" w:hint="eastAsia"/>
          <w:szCs w:val="28"/>
          <w:u w:val="wave"/>
        </w:rPr>
        <w:t>江革傳</w:t>
      </w:r>
      <w:r w:rsidRPr="00F924BC">
        <w:rPr>
          <w:rFonts w:ascii="宋体-方正超大字符集" w:hAnsi="宋体" w:cs="宋体" w:hint="eastAsia"/>
          <w:szCs w:val="28"/>
        </w:rPr>
        <w:t>則書乃革所製也。</w:t>
      </w:r>
    </w:p>
    <w:p w14:paraId="3236B9D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奉朝請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均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78837D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有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，見史部古史類。</w:t>
      </w:r>
    </w:p>
    <w:p w14:paraId="67823E91" w14:textId="6E6042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均有俊才，沈約嘗見均文，頗相稱賞。天監初，柳惲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，召補主簿，日引與賦詩。均文體清拔有古氣，好事者或斅之，謂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體。均嘗不得意，贈惲詩而去，久之復來，惲遇之如故。薦之臨川靖惠王，王稱之於武帝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日召之賦詩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焉。著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A72250" w14:textId="1B476418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文章篇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均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破鏡賦</w:t>
      </w:r>
      <w:r w:rsidRPr="00F924BC">
        <w:rPr>
          <w:rFonts w:ascii="宋体-方正超大字符集" w:hAnsi="宋体" w:cs="宋体" w:hint="eastAsia"/>
          <w:szCs w:val="28"/>
        </w:rPr>
        <w:t>。破鏡乃凶逆之獸，事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爲文幸避此名也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郊祀志</w:t>
      </w:r>
      <w:r w:rsidRPr="004F7BB3">
        <w:rPr>
          <w:rFonts w:ascii="宋体-方正超大字符集" w:hAnsi="宋体" w:cs="宋体" w:hint="eastAsia"/>
          <w:sz w:val="20"/>
          <w:szCs w:val="28"/>
        </w:rPr>
        <w:t>有言：「古天子営以春解祠，祠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黄帝</w:t>
      </w:r>
      <w:r w:rsidRPr="004F7BB3">
        <w:rPr>
          <w:rFonts w:ascii="宋体-方正超大字符集" w:hAnsi="宋体" w:cs="宋体" w:hint="eastAsia"/>
          <w:sz w:val="20"/>
          <w:szCs w:val="28"/>
        </w:rPr>
        <w:t>用一梟、破鏡。」孟康曰：「梟，鳥名，食母。破鏡，獸名，食父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黄帝</w:t>
      </w:r>
      <w:r w:rsidRPr="004F7BB3">
        <w:rPr>
          <w:rFonts w:ascii="宋体-方正超大字符集" w:hAnsi="宋体" w:cs="宋体" w:hint="eastAsia"/>
          <w:sz w:val="20"/>
          <w:szCs w:val="28"/>
        </w:rPr>
        <w:t>欲絶其類，故使百吏祠皆用之。破鏡如貙而虎眼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F7BB3">
        <w:rPr>
          <w:rFonts w:ascii="宋体-方正超大字符集" w:hAnsi="宋体" w:cs="宋体" w:hint="eastAsia"/>
          <w:sz w:val="20"/>
          <w:szCs w:val="28"/>
        </w:rPr>
        <w:t>「梟獍」之「獍」也。</w:t>
      </w:r>
    </w:p>
    <w:p w14:paraId="48DBFE2D" w14:textId="1EA333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B2D7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均詩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F475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CB9F8D" w14:textId="459141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均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叔庠也。史稱均有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唐世搜求止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則晁氏所見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 w:val="20"/>
          <w:szCs w:val="28"/>
        </w:rPr>
        <w:t>作十卷</w:t>
      </w:r>
      <w:r w:rsidRPr="004F7BB3">
        <w:rPr>
          <w:rFonts w:ascii="宋体-方正超大字符集" w:hAnsi="宋体" w:cs="宋体" w:hint="eastAsia"/>
          <w:sz w:val="20"/>
          <w:szCs w:val="28"/>
        </w:rPr>
        <w:t>，與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崇文目</w:t>
      </w:r>
      <w:r w:rsidRPr="004F7BB3">
        <w:rPr>
          <w:rFonts w:ascii="宋体-方正超大字符集" w:hAnsi="宋体" w:cs="宋体" w:hint="eastAsia"/>
          <w:sz w:val="20"/>
          <w:szCs w:val="28"/>
        </w:rPr>
        <w:t>同。今本</w:t>
      </w:r>
      <w:r w:rsidRPr="00764672">
        <w:rPr>
          <w:rFonts w:ascii="宋体-方正超大字符集" w:hAnsi="宋体" w:cs="宋体" w:hint="eastAsia"/>
          <w:sz w:val="20"/>
          <w:szCs w:val="28"/>
        </w:rPr>
        <w:t>作二十卷</w:t>
      </w:r>
      <w:r w:rsidRPr="004F7BB3">
        <w:rPr>
          <w:rFonts w:ascii="宋体-方正超大字符集" w:hAnsi="宋体" w:cs="宋体" w:hint="eastAsia"/>
          <w:sz w:val="20"/>
          <w:szCs w:val="28"/>
        </w:rPr>
        <w:t>，似後人据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4F7BB3">
        <w:rPr>
          <w:rFonts w:ascii="宋体-方正超大字符集" w:hAnsi="宋体" w:cs="宋体" w:hint="eastAsia"/>
          <w:sz w:val="20"/>
          <w:szCs w:val="28"/>
        </w:rPr>
        <w:t>妄改也。</w:t>
      </w:r>
      <w:r w:rsidRPr="00F924BC">
        <w:rPr>
          <w:rFonts w:ascii="宋体-方正超大字符集" w:hAnsi="宋体" w:cs="宋体" w:hint="eastAsia"/>
          <w:szCs w:val="28"/>
        </w:rPr>
        <w:t>今又亡其七矣。舊題誤曰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筠。筠乃唐人，此詩殊不類，而其中有贈周興嗣、柳貞陽輩詩，固已知其非筠。又有蕭子雲</w:t>
      </w:r>
      <w:r w:rsidRPr="00F924BC">
        <w:rPr>
          <w:rFonts w:ascii="宋体-方正超大字符集" w:hAnsi="宋体" w:cs="宋体" w:hint="eastAsia"/>
          <w:szCs w:val="28"/>
          <w:u w:val="wave"/>
        </w:rPr>
        <w:t>贈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朝請入東詩</w:t>
      </w:r>
      <w:r w:rsidRPr="00F924BC">
        <w:rPr>
          <w:rFonts w:ascii="宋体-方正超大字符集" w:hAnsi="宋体" w:cs="宋体" w:hint="eastAsia"/>
          <w:szCs w:val="28"/>
        </w:rPr>
        <w:t>，蓋均在武帝時爲奉朝請，則知爲均也無疑矣。蕭子雲詩八，蕭子顯、朱異、王筠、王僧孺詩各一附。顔之推譏均集中有</w:t>
      </w:r>
      <w:r w:rsidRPr="00F924BC">
        <w:rPr>
          <w:rFonts w:ascii="宋体-方正超大字符集" w:hAnsi="宋体" w:cs="宋体" w:hint="eastAsia"/>
          <w:szCs w:val="28"/>
          <w:u w:val="wave"/>
        </w:rPr>
        <w:t>破鏡賦</w:t>
      </w:r>
      <w:r w:rsidRPr="00F924BC">
        <w:rPr>
          <w:rFonts w:ascii="宋体-方正超大字符集" w:hAnsi="宋体" w:cs="宋体" w:hint="eastAsia"/>
          <w:szCs w:val="28"/>
        </w:rPr>
        <w:t>，今已亡之。</w:t>
      </w:r>
    </w:p>
    <w:p w14:paraId="72B4CF11" w14:textId="29AEDBAB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>
        <w:rPr>
          <w:rFonts w:ascii="宋体-方正超大字符集" w:hAnsi="宋体" w:cs="宋体" w:hint="eastAsia"/>
          <w:szCs w:val="28"/>
          <w:u w:val="doubl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朝請集</w:t>
      </w:r>
      <w:r w:rsidR="00B11A76" w:rsidRPr="00F924BC">
        <w:rPr>
          <w:rFonts w:ascii="宋体-方正超大字符集" w:hAnsi="宋体" w:cs="宋体" w:hint="eastAsia"/>
          <w:szCs w:val="28"/>
        </w:rPr>
        <w:t>序曰：「文中子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均、孔珪，古之狂者也。其文怪以怒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今叔庠集文鮮絶奇者，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餅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責璧</w:t>
      </w:r>
      <w:r w:rsidR="00B11A76" w:rsidRPr="00F924BC">
        <w:rPr>
          <w:rFonts w:ascii="宋体-方正超大字符集" w:hAnsi="宋体" w:cs="宋体" w:hint="eastAsia"/>
          <w:szCs w:val="28"/>
        </w:rPr>
        <w:t>二文頗詭博不經，似得之枚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="00B11A76" w:rsidRPr="00F924BC">
        <w:rPr>
          <w:rFonts w:ascii="宋体-方正超大字符集" w:hAnsi="宋体" w:cs="宋体" w:hint="eastAsia"/>
          <w:szCs w:val="28"/>
        </w:rPr>
        <w:t>，行以排調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朱元思書</w:t>
      </w:r>
      <w:r w:rsidR="00B11A76" w:rsidRPr="00F924BC">
        <w:rPr>
          <w:rFonts w:ascii="宋体-方正超大字符集" w:hAnsi="宋体" w:cs="宋体" w:hint="eastAsia"/>
          <w:szCs w:val="28"/>
        </w:rPr>
        <w:t>盛稱富陽、桐廬山水，微矜摹擬，則士龍鄮縣，明遠大雷，波瀾尚存，謂之怪怒，殆以此哉。詩什纍纍，樂府尤高，凡賦、表、書、檄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餅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一十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="00B11A76" w:rsidRPr="00F924BC">
        <w:rPr>
          <w:rFonts w:ascii="宋体-方正超大字符集" w:hAnsi="宋体" w:cs="宋体" w:hint="eastAsia"/>
          <w:szCs w:val="28"/>
        </w:rPr>
        <w:t>三十篇，詩六十七篇。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、詩篇數略同。</w:t>
      </w:r>
    </w:p>
    <w:p w14:paraId="1D78C021" w14:textId="613AE3A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均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="00B11A76" w:rsidRPr="00F924BC">
        <w:rPr>
          <w:rFonts w:ascii="宋体-方正超大字符集" w:hAnsi="宋体" w:cs="宋体" w:hint="eastAsia"/>
          <w:szCs w:val="28"/>
        </w:rPr>
        <w:t>者有賦五篇、表一篇、書三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檄江神責周穆王璧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移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餅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二條。</w:t>
      </w:r>
    </w:p>
    <w:p w14:paraId="3C6F7CB1" w14:textId="6BB189F6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光禄大夫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曇隆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0F6F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曇隆始末未詳。</w:t>
      </w:r>
    </w:p>
    <w:p w14:paraId="17414C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景興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1D4D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曇隆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43B2FD" w14:textId="300C62A2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庾曇隆，齊建武初通直散騎常侍。入梁爲太中大夫，遷光禄大夫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啓二篇，書一篇。」</w:t>
      </w:r>
    </w:p>
    <w:p w14:paraId="623DD23D" w14:textId="5FB1D5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江淹傳</w:t>
      </w:r>
      <w:r w:rsidRPr="00F924BC">
        <w:rPr>
          <w:rFonts w:ascii="宋体-方正超大字符集" w:hAnsi="宋体" w:cs="宋体" w:hint="eastAsia"/>
          <w:szCs w:val="28"/>
        </w:rPr>
        <w:t>：「齊少帝初，兼御史中丞，奏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庾曇隆。」則齊時嘗居是官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「庾景興」，似其字。齊有庾杲之，字景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人。景興或其昆季行。</w:t>
      </w:r>
    </w:p>
    <w:p w14:paraId="46208267" w14:textId="77777777" w:rsid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儀同三司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勉前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十五卷</w:t>
      </w:r>
    </w:p>
    <w:p w14:paraId="78B74D2B" w14:textId="3852E6E9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勉後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序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1850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勉有</w:t>
      </w:r>
      <w:r w:rsidRPr="00F924BC">
        <w:rPr>
          <w:rFonts w:ascii="宋体-方正超大字符集" w:hAnsi="宋体" w:cs="宋体" w:hint="eastAsia"/>
          <w:szCs w:val="28"/>
          <w:u w:val="wave"/>
        </w:rPr>
        <w:t>梁選簿</w:t>
      </w:r>
      <w:r w:rsidRPr="00F924BC">
        <w:rPr>
          <w:rFonts w:ascii="宋体-方正超大字符集" w:hAnsi="宋体" w:cs="宋体" w:hint="eastAsia"/>
          <w:szCs w:val="28"/>
        </w:rPr>
        <w:t>，見史部職官類。</w:t>
      </w:r>
    </w:p>
    <w:p w14:paraId="238E8D0D" w14:textId="24D14A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勉幼孤貧，早勵清節。年六歲，時屬霖雨，家人祈霽，率爾爲文，見稱耆宿。及長，篤志好學。起家國子生。太尉文憲公儉時爲祭酒，每稱勉有宰輔之量。高祖義兵至京邑，勉於新林謁見，使管書記。天監中，王師北伐，候驛填委。勉參掌軍書，敂勞夙夜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閑尺牘，兼善辭令，雖文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填積，坐客充滿，應對如流，手不停筆。又該綜百氏，皆爲避諱。每有奏表，輒焚藁草。博通經史，多識前載。朝儀國典，婚冠吉凶，勉皆與圖議。普通六年，上修五禮表。善屬文，勤著述，雖當機務，下筆不休。凡所著</w:t>
      </w:r>
      <w:r w:rsidRPr="00F924BC">
        <w:rPr>
          <w:rFonts w:ascii="宋体-方正超大字符集" w:hAnsi="宋体" w:cs="宋体" w:hint="eastAsia"/>
          <w:szCs w:val="28"/>
          <w:u w:val="wave"/>
        </w:rPr>
        <w:t>左丞彈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齊時撰</w:t>
      </w:r>
      <w:r w:rsidRPr="00F924BC">
        <w:rPr>
          <w:rFonts w:ascii="宋体-方正超大字符集" w:hAnsi="宋体" w:cs="宋体" w:hint="eastAsia"/>
          <w:szCs w:val="28"/>
          <w:u w:val="wave"/>
        </w:rPr>
        <w:t>太廟祝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前後二集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，又爲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皆行於世。大同三年，故佐史尚書左丞劉覽等詣闕陳勉行狀，請刊石紀德，詔立碑於墓云。</w:t>
      </w:r>
    </w:p>
    <w:p w14:paraId="2EC5F5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凡所著前後二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又爲人</w:t>
      </w:r>
      <w:r w:rsidRPr="00F924BC">
        <w:rPr>
          <w:rFonts w:ascii="宋体-方正超大字符集" w:hAnsi="宋体" w:cs="宋体" w:hint="eastAsia"/>
          <w:szCs w:val="28"/>
          <w:u w:val="wave"/>
        </w:rPr>
        <w:t>章表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左丞彈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齊時撰</w:t>
      </w:r>
      <w:r w:rsidRPr="00F924BC">
        <w:rPr>
          <w:rFonts w:ascii="宋体-方正超大字符集" w:hAnsi="宋体" w:cs="宋体" w:hint="eastAsia"/>
          <w:szCs w:val="28"/>
          <w:u w:val="wave"/>
        </w:rPr>
        <w:t>太廟祝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E09812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：梁王僧孺</w:t>
      </w:r>
      <w:r w:rsidRPr="00F924BC">
        <w:rPr>
          <w:rFonts w:ascii="宋体-方正超大字符集" w:hAnsi="宋体" w:cs="宋体" w:hint="eastAsia"/>
          <w:szCs w:val="28"/>
          <w:u w:val="wave"/>
        </w:rPr>
        <w:t>詹事徐府君集序</w:t>
      </w:r>
      <w:r w:rsidRPr="00F924BC">
        <w:rPr>
          <w:rFonts w:ascii="宋体-方正超大字符集" w:hAnsi="宋体" w:cs="宋体" w:hint="eastAsia"/>
          <w:szCs w:val="28"/>
        </w:rPr>
        <w:t>曰：「君年十八，見召爲國子生。未嘗投刺權門，驅車戚里，遨遊梁、董，去來賈、郭。時春秋猶少，人爵未崇，而清風嘉譽，震灼朝野。非直俯致貴仕，故可坐享通</w:t>
      </w:r>
      <w:r w:rsidRPr="00F924BC">
        <w:rPr>
          <w:rFonts w:ascii="宋体-方正超大字符集" w:hAnsi="宋体" w:cs="宋体" w:hint="eastAsia"/>
          <w:szCs w:val="28"/>
        </w:rPr>
        <w:lastRenderedPageBreak/>
        <w:t>侯。而緤馬懸車，閉門高枕，聊爲詭遇，識此行藏。及皇運聿興，重氛載廓，君藏器待時，合猶符契，位隨德顯，任與時隆。自綢繆軒陛，十有餘載，行稱表綴，言成模楷，九德無遺，百行備舉。至於專心六典，精賾必深，汎游群籍，菁華無棄。搦札含豪，必弘靡麗，摛綺縠之思，鬱風霞之情，質不傷文，麗而有體。」</w:t>
      </w:r>
    </w:p>
    <w:p w14:paraId="7B71B245" w14:textId="1703D3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勉前集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徐勉後集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D0F4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勉前集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2DBC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采菱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迎客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送客曲</w:t>
      </w:r>
      <w:r w:rsidRPr="00F924BC">
        <w:rPr>
          <w:rFonts w:ascii="宋体-方正超大字符集" w:hAnsi="宋体" w:cs="宋体" w:hint="eastAsia"/>
          <w:szCs w:val="28"/>
        </w:rPr>
        <w:t>等詩凡八首。</w:t>
      </w:r>
    </w:p>
    <w:p w14:paraId="1EE889D8" w14:textId="73A28A8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徐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前集</w:t>
      </w:r>
      <w:r w:rsidR="00B11A76" w:rsidRPr="00764672">
        <w:rPr>
          <w:rFonts w:ascii="宋体-方正超大字符集" w:hAnsi="宋体" w:cs="宋体" w:hint="eastAsia"/>
          <w:szCs w:val="28"/>
        </w:rPr>
        <w:t>三十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萱草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禮表</w:t>
      </w:r>
      <w:r w:rsidR="00B11A76" w:rsidRPr="00F924BC">
        <w:rPr>
          <w:rFonts w:ascii="宋体-方正超大字符集" w:hAnsi="宋体" w:cs="宋体" w:hint="eastAsia"/>
          <w:szCs w:val="28"/>
        </w:rPr>
        <w:t>及疏、議、啓各一篇，書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客喻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墓誌銘</w:t>
      </w:r>
      <w:r w:rsidR="00B11A76" w:rsidRPr="00F924BC">
        <w:rPr>
          <w:rFonts w:ascii="宋体-方正超大字符集" w:hAnsi="宋体" w:cs="宋体" w:hint="eastAsia"/>
          <w:szCs w:val="28"/>
        </w:rPr>
        <w:t>四篇，碑一篇，綜凡十五篇。</w:t>
      </w:r>
    </w:p>
    <w:p w14:paraId="59FCD332" w14:textId="18B59963" w:rsidR="00B11A76" w:rsidRPr="004F7BB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吏部郎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錫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A6396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533F1A0D" w14:textId="4AFD8273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份傳</w:t>
      </w:r>
      <w:r w:rsidRPr="00F924BC">
        <w:rPr>
          <w:rFonts w:ascii="宋体-方正超大字符集" w:hAnsi="宋体" w:cs="宋体" w:hint="eastAsia"/>
          <w:szCs w:val="28"/>
        </w:rPr>
        <w:t>：份仕齊入梁，位侍中、特進、左光禄。長子琳，司徒左長史。錫字公嘏，琳之第二子也。幼而警悟。母，義興公主。年七八歲，隨公主入宫，高祖嘉其聰敏，常爲朝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。精力不倦，致損右目。十二，爲國子生，舉清茂，除祕書郎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="00E658B7" w:rsidRPr="00E658B7">
        <w:rPr>
          <w:rFonts w:ascii="宋体-方正超大字符集" w:hAnsi="宋体" w:cs="宋体" w:hint="eastAsia"/>
          <w:szCs w:val="28"/>
        </w:rPr>
        <w:t xml:space="preserve"> </w:t>
      </w:r>
      <w:r w:rsidRPr="00E658B7">
        <w:rPr>
          <w:rFonts w:ascii="宋体-方正超大字符集" w:hAnsi="宋体" w:cs="宋体" w:hint="eastAsia"/>
          <w:szCs w:val="28"/>
          <w:u w:val="single"/>
        </w:rPr>
        <w:t>張伯緒</w:t>
      </w:r>
      <w:r w:rsidRPr="00F924BC">
        <w:rPr>
          <w:rFonts w:ascii="宋体-方正超大字符集" w:hAnsi="宋体" w:cs="宋体" w:hint="eastAsia"/>
          <w:szCs w:val="28"/>
        </w:rPr>
        <w:t>齊名。以戚屬封永安侯，累遷中書郎、給事黄門侍郎、尚書吏部郎中，時年二十四。稱疾不拜。便謝遣胥徒，拒絶賓客，掩扉覃思，室宇蕭然。中大通六年卒，時年三十六。贈侍中，謚貞子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王份兄奂，爲雍州刺史，爲齊武帝所誅。奐子肅及弟秉、兄子誦、翊、衍奔魏。肅子紹、紹弟理、誦子孝康、儁康、翊子淵，凡十人，並仕於魏，皆王導之後也。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王氏</w:t>
      </w:r>
      <w:r w:rsidRPr="004F7BB3">
        <w:rPr>
          <w:rFonts w:ascii="宋体-方正超大字符集" w:hAnsi="宋体" w:cs="宋体" w:hint="eastAsia"/>
          <w:sz w:val="20"/>
          <w:szCs w:val="28"/>
        </w:rPr>
        <w:t>又有流入北朝者，唯肅爲最著云。</w:t>
      </w:r>
    </w:p>
    <w:p w14:paraId="36D74C59" w14:textId="6C0A9D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份傳</w:t>
      </w:r>
      <w:r w:rsidRPr="00F924BC">
        <w:rPr>
          <w:rFonts w:ascii="宋体-方正超大字符集" w:hAnsi="宋体" w:cs="宋体" w:hint="eastAsia"/>
          <w:szCs w:val="28"/>
        </w:rPr>
        <w:t>：份長子琳，齊代娶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妹義興長公主，有子九人，並知名。長子銓，字公衡，雖學業不及弟錫，而孝行齊焉。時人以爲銓、錫二王，可謂玉昆金友。錫再遷太子洗馬。時昭明太子尚幼，武帝敕錫與張纘入宫，與太子游狎，情兼師友。又敕陸倕、張率、謝舉、王規、王筠、劉孝綽、到洽、張緬爲學士，十人盡一時之選。</w:t>
      </w:r>
    </w:p>
    <w:p w14:paraId="7C98D42F" w14:textId="19F329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錫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1117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大言應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細言應令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40CB99CC" w14:textId="53BF360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王錫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宿山寺賦</w:t>
      </w:r>
      <w:r w:rsidR="00B11A76" w:rsidRPr="00F924BC">
        <w:rPr>
          <w:rFonts w:ascii="宋体-方正超大字符集" w:hAnsi="宋体" w:cs="宋体" w:hint="eastAsia"/>
          <w:szCs w:val="28"/>
        </w:rPr>
        <w:t>一篇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5DD7FE06" w14:textId="77777777" w:rsidR="00B11A76" w:rsidRDefault="00B11A76" w:rsidP="00964073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尚書左僕射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昧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4F7BB3">
        <w:rPr>
          <w:rFonts w:ascii="宋体-方正超大字符集" w:hAnsi="宋体" w:cs="宋体" w:hint="eastAsia"/>
          <w:sz w:val="20"/>
          <w:szCs w:val="28"/>
        </w:rPr>
        <w:t>。或作陳者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40"/>
      </w:r>
      <w:r w:rsidRPr="004F7BB3">
        <w:rPr>
          <w:rFonts w:ascii="宋体-方正超大字符集" w:hAnsi="宋体" w:cs="宋体" w:hint="eastAsia"/>
          <w:sz w:val="20"/>
          <w:szCs w:val="28"/>
        </w:rPr>
        <w:t>，非</w:t>
      </w:r>
      <w:r>
        <w:rPr>
          <w:rFonts w:ascii="宋体-方正超大字符集" w:hAnsi="宋体" w:cs="宋体" w:hint="eastAsia"/>
          <w:sz w:val="20"/>
          <w:szCs w:val="28"/>
        </w:rPr>
        <w:t>。</w:t>
      </w:r>
    </w:p>
    <w:p w14:paraId="24B390EF" w14:textId="01B570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暕字思晦。父儉，齊太尉，南昌文憲公。暕年數歲，而風神驚拔，有成人之度。時文憲作宰，賓客盈門，見暕相謂曰：「公才公望，復在此矣。」弱冠，選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長公主，拜附馬都尉，晉安王文學，廬陵王友、祕書丞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詔求異士，始安王遥光表薦暕曰：「竊見祕書丞暕，年二十一，七葉重光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冠冕，暉暎先達，領袖後進。居無塵雜，家有賜書，辭賦清新，屬言玄遠。」天監中，再爲侍中、吏部尚書，歷左僕射、領國子祭酒。普通四年冬，暴疾卒，年四十七。謚曰靖。</w:t>
      </w:r>
    </w:p>
    <w:p w14:paraId="17CBE071" w14:textId="146456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暕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6E0A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觀樂應詔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詠舞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2F9D189F" w14:textId="407D545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王暕有集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法雲書難范縝神滅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8C649F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平西刑獄參軍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孝標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2A0FE6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孝標名峻，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3F046322" w14:textId="16F67B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峻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紫巖山，築室居焉。爲</w:t>
      </w:r>
      <w:r w:rsidRPr="00F924BC">
        <w:rPr>
          <w:rFonts w:ascii="宋体-方正超大字符集" w:hAnsi="宋体" w:cs="宋体" w:hint="eastAsia"/>
          <w:szCs w:val="28"/>
          <w:u w:val="wave"/>
        </w:rPr>
        <w:t>山栖志</w:t>
      </w:r>
      <w:r w:rsidRPr="00F924BC">
        <w:rPr>
          <w:rFonts w:ascii="宋体-方正超大字符集" w:hAnsi="宋体" w:cs="宋体" w:hint="eastAsia"/>
          <w:szCs w:val="28"/>
        </w:rPr>
        <w:t>，其文甚美。初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招文學之士，擢以不次。峻率性而動，不能隨衆浮沈。帝頗嫌之，故不任用。乃著</w:t>
      </w:r>
      <w:r w:rsidRPr="00F924BC">
        <w:rPr>
          <w:rFonts w:ascii="宋体-方正超大字符集" w:hAnsi="宋体" w:cs="宋体" w:hint="eastAsia"/>
          <w:szCs w:val="28"/>
          <w:u w:val="wave"/>
        </w:rPr>
        <w:t>辨命論</w:t>
      </w:r>
      <w:r w:rsidRPr="00F924BC">
        <w:rPr>
          <w:rFonts w:ascii="宋体-方正超大字符集" w:hAnsi="宋体" w:cs="宋体" w:hint="eastAsia"/>
          <w:szCs w:val="28"/>
        </w:rPr>
        <w:t>以寄其懷。論成，中山劉沼致書以難之，凡再反，峻並爲申析以答之。會沼卒，不見峻後報者，乃爲書以序其事。其文論並多不載。峻又嘗爲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，自比馮敬通，而有同之者三，異之者四云。峻自以少時未開晤，晚更厲精，明慧過人。博極群書，文藻秀出。故其自序云：「黌中濟濟皆升堂，亦有愚者解衣裳。」言其少年魯鈍也。</w:t>
      </w:r>
    </w:p>
    <w:p w14:paraId="265BEC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任昉傳</w:t>
      </w:r>
      <w:r w:rsidRPr="00F924BC">
        <w:rPr>
          <w:rFonts w:ascii="宋体-方正超大字符集" w:hAnsi="宋体" w:cs="宋体" w:hint="eastAsia"/>
          <w:szCs w:val="28"/>
        </w:rPr>
        <w:t>：昉有子東里、西華、南容、北叟，並無術業，墜其家聲。兄弟流離不能自振，生平舊交莫有收卹。西華冬月著葛帔練裙，道逢平原劉孝標，泫然矜之，謂曰：「我當爲卿作計。」乃著</w:t>
      </w:r>
      <w:r w:rsidRPr="00F924BC">
        <w:rPr>
          <w:rFonts w:ascii="宋体-方正超大字符集" w:hAnsi="宋体" w:cs="宋体" w:hint="eastAsia"/>
          <w:szCs w:val="28"/>
          <w:u w:val="wave"/>
        </w:rPr>
        <w:t>廣絶交論</w:t>
      </w:r>
      <w:r w:rsidRPr="00F924BC">
        <w:rPr>
          <w:rFonts w:ascii="宋体-方正超大字符集" w:hAnsi="宋体" w:cs="宋体" w:hint="eastAsia"/>
          <w:szCs w:val="28"/>
        </w:rPr>
        <w:t>，以譏其舊交。到溉見其論，抵之於地，終身恨之。</w:t>
      </w:r>
    </w:p>
    <w:p w14:paraId="24B25569" w14:textId="1ED76A01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廣絶交論</w:t>
      </w:r>
      <w:r w:rsidRPr="00F924BC">
        <w:rPr>
          <w:rFonts w:ascii="宋体-方正超大字符集" w:hAnsi="宋体" w:cs="宋体" w:hint="eastAsia"/>
          <w:szCs w:val="28"/>
        </w:rPr>
        <w:t>注：劉璠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云：「乃廣朱公叔</w:t>
      </w:r>
      <w:r w:rsidRPr="00F924BC">
        <w:rPr>
          <w:rFonts w:ascii="宋体-方正超大字符集" w:hAnsi="宋体" w:cs="宋体" w:hint="eastAsia"/>
          <w:szCs w:val="28"/>
          <w:u w:val="wave"/>
        </w:rPr>
        <w:t>絶交論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朱穆有集，見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辯命論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辯命論</w:t>
      </w:r>
      <w:r w:rsidRPr="00F924BC">
        <w:rPr>
          <w:rFonts w:ascii="宋体-方正超大字符集" w:hAnsi="宋体" w:cs="宋体" w:hint="eastAsia"/>
          <w:szCs w:val="28"/>
        </w:rPr>
        <w:t>，蓋以自喻云。孝標植根淄右，流寓魏庭，冒履艱危，僅至江左。負才矜地，自謂坐致雲霄，豈圖逡巡十稔，而榮慚一命，因茲著論，故辭多憤激，雖文越典謨，而足杜浮競也。」</w:t>
      </w:r>
    </w:p>
    <w:p w14:paraId="6CEAAC19" w14:textId="085001D3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户曹集</w:t>
      </w:r>
      <w:r w:rsidR="00B11A76" w:rsidRPr="00F924BC">
        <w:rPr>
          <w:rFonts w:ascii="宋体-方正超大字符集" w:hAnsi="宋体" w:cs="宋体" w:hint="eastAsia"/>
          <w:szCs w:val="28"/>
        </w:rPr>
        <w:t>序曰：「玄靖先生一世書淫，上有好文之君，朝多同學之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，而引見無階，山栖竟老。德祖見忌於曹操，敬通觖望於光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武，豈非命耶？辯命六蔽，善言天人。自序三同四異，悲憤交集，而又重以悍室司晨，若敖將餒，時窮而工，其然乎？凡啓、書、序、志、論十二篇，詩四篇。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篇數同。</w:t>
      </w:r>
    </w:p>
    <w:p w14:paraId="1153EE74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梁劉孝標峻</w:t>
      </w:r>
      <w:r w:rsidRPr="00F924BC">
        <w:rPr>
          <w:rFonts w:ascii="宋体-方正超大字符集" w:hAnsi="宋体" w:cs="宋体" w:hint="eastAsia"/>
          <w:szCs w:val="28"/>
          <w:u w:val="wave"/>
        </w:rPr>
        <w:t>答劉秣陵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辯命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絶交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1D91B4B" w14:textId="75F2BE0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劉峻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今存啓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辯命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絶交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栖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相經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，凡一十三篇。</w:t>
      </w:r>
    </w:p>
    <w:p w14:paraId="00F8C86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鴻臚卿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裴子野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632D5E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裴子野有</w:t>
      </w:r>
      <w:r w:rsidRPr="00F924BC">
        <w:rPr>
          <w:rFonts w:ascii="宋体-方正超大字符集" w:hAnsi="宋体" w:cs="宋体" w:hint="eastAsia"/>
          <w:szCs w:val="28"/>
          <w:u w:val="wave"/>
        </w:rPr>
        <w:t>喪服傳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17128C89" w14:textId="7A5FBE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子野少好學，善屬文，撰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琛言其評論可與</w:t>
      </w:r>
      <w:r w:rsidRPr="00F924BC">
        <w:rPr>
          <w:rFonts w:ascii="宋体-方正超大字符集" w:hAnsi="宋体" w:cs="宋体" w:hint="eastAsia"/>
          <w:szCs w:val="28"/>
          <w:u w:val="wave"/>
        </w:rPr>
        <w:t>過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命</w:t>
      </w:r>
      <w:r w:rsidRPr="00F924BC">
        <w:rPr>
          <w:rFonts w:ascii="宋体-方正超大字符集" w:hAnsi="宋体" w:cs="宋体" w:hint="eastAsia"/>
          <w:szCs w:val="28"/>
        </w:rPr>
        <w:t>分路揚鑣。於是徐勉言之武帝，敕掌中書詔誥。子野與沛國劉顯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劉子遴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殷芸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阮孝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協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韋稜皆博學，深相賞好，顯尤推重之。時長平侯蕭勵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="00E658B7" w:rsidRPr="00E658B7">
        <w:rPr>
          <w:rFonts w:ascii="宋体-方正超大字符集" w:hAnsi="宋体" w:cs="宋体" w:hint="eastAsia"/>
          <w:szCs w:val="28"/>
        </w:rPr>
        <w:t xml:space="preserve"> </w:t>
      </w:r>
      <w:r w:rsidRPr="00E658B7">
        <w:rPr>
          <w:rFonts w:ascii="宋体-方正超大字符集" w:hAnsi="宋体" w:cs="宋体" w:hint="eastAsia"/>
          <w:szCs w:val="28"/>
          <w:u w:val="single"/>
        </w:rPr>
        <w:t>張纘</w:t>
      </w:r>
      <w:r w:rsidRPr="00F924BC">
        <w:rPr>
          <w:rFonts w:ascii="宋体-方正超大字符集" w:hAnsi="宋体" w:cs="宋体" w:hint="eastAsia"/>
          <w:szCs w:val="28"/>
        </w:rPr>
        <w:t>每討論墳籍，咸折衷於子野。普通七年，大舉北侵，敕子野爲</w:t>
      </w:r>
      <w:r w:rsidRPr="00F924BC">
        <w:rPr>
          <w:rFonts w:ascii="宋体-方正超大字符集" w:hAnsi="宋体" w:cs="宋体" w:hint="eastAsia"/>
          <w:szCs w:val="28"/>
          <w:u w:val="wave"/>
        </w:rPr>
        <w:t>移魏文</w:t>
      </w:r>
      <w:r w:rsidRPr="00F924BC">
        <w:rPr>
          <w:rFonts w:ascii="宋体-方正超大字符集" w:hAnsi="宋体" w:cs="宋体" w:hint="eastAsia"/>
          <w:szCs w:val="28"/>
        </w:rPr>
        <w:t>，受詔立成。武帝以其事體大，召徐勉、周捨、劉子遴、朱异集壽光殿觀之，時並歎服。俄又爲書喻魏相元叉。及奏，武帝深嘉焉。自是諸符檄皆令具草。子野爲文典而速，不尚靡麗之詞。其製作多法古，與今文體異，當時或有詆訶者，及其末翕然從之。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又欲撰</w:t>
      </w:r>
      <w:r w:rsidRPr="00F924BC">
        <w:rPr>
          <w:rFonts w:ascii="宋体-方正超大字符集" w:hAnsi="宋体" w:cs="宋体" w:hint="eastAsia"/>
          <w:szCs w:val="28"/>
          <w:u w:val="wave"/>
        </w:rPr>
        <w:t>齊梁春秋</w:t>
      </w:r>
      <w:r w:rsidRPr="00F924BC">
        <w:rPr>
          <w:rFonts w:ascii="宋体-方正超大字符集" w:hAnsi="宋体" w:cs="宋体" w:hint="eastAsia"/>
          <w:szCs w:val="28"/>
        </w:rPr>
        <w:t>，始草創，未就而卒。及葬，湘東王爲之墓誌銘，陳於藏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邵陵王又立墓誌，堙於羨道。羡道列誌，自此始焉。</w:t>
      </w:r>
    </w:p>
    <w:p w14:paraId="7EC67926" w14:textId="6CEB4229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陳吏部尚書姚察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嘗言，仲尼論四科，始乎德行，終乎文學，有行者多尚質樸，有文者少蹈規矩。若夫憲章游夏，祖述同騫，體兼文行，於裴幾原見之矣。」</w:t>
      </w:r>
    </w:p>
    <w:p w14:paraId="3DA61DFD" w14:textId="3D70AB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裴子野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D951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三首。</w:t>
      </w:r>
    </w:p>
    <w:p w14:paraId="34288A80" w14:textId="24D50D7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裴子野有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寒夜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華林園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臥疾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喻虜檄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彫蟲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略總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泰始三畔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帝誅諸弟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選舉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志敍</w:t>
      </w:r>
      <w:r w:rsidR="00B11A76" w:rsidRPr="00F924BC">
        <w:rPr>
          <w:rFonts w:ascii="宋体-方正超大字符集" w:hAnsi="宋体" w:cs="宋体" w:hint="eastAsia"/>
          <w:szCs w:val="28"/>
        </w:rPr>
        <w:t>、碑文、行狀，凡十四篇。</w:t>
      </w:r>
    </w:p>
    <w:p w14:paraId="12561A1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仁威府長史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馬裝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0C335958" w14:textId="17BEE91D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褧字元素，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F7BB3">
        <w:rPr>
          <w:rFonts w:ascii="宋体-方正超大字符集" w:hAnsi="宋体" w:cs="宋体" w:hint="eastAsia"/>
          <w:sz w:val="20"/>
          <w:szCs w:val="28"/>
        </w:rPr>
        <w:t>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4F7BB3">
        <w:rPr>
          <w:rFonts w:ascii="宋体-方正超大字符集" w:hAnsi="宋体" w:cs="宋体" w:hint="eastAsia"/>
          <w:sz w:val="20"/>
          <w:szCs w:val="28"/>
        </w:rPr>
        <w:t>元表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F7BB3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温人也。父燮，善</w:t>
      </w:r>
      <w:r w:rsidRPr="00F924BC">
        <w:rPr>
          <w:rFonts w:ascii="宋体-方正超大字符集" w:hAnsi="宋体" w:cs="宋体" w:hint="eastAsia"/>
          <w:szCs w:val="28"/>
          <w:u w:val="wave"/>
        </w:rPr>
        <w:t>三禮</w:t>
      </w:r>
      <w:r w:rsidRPr="00F924BC">
        <w:rPr>
          <w:rFonts w:ascii="宋体-方正超大字符集" w:hAnsi="宋体" w:cs="宋体" w:hint="eastAsia"/>
          <w:szCs w:val="28"/>
        </w:rPr>
        <w:t>，齊國子博士。褧少傳家業，強力專精，手不釋卷，其禮文所涉書，略皆徧覩。沛國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爲儒者宗，嘉其學，深相賞好。少與樂安任昉善，昉亦雅重焉。初爲國子生，起家奉朝請。天監初，詔通儒治五禮，有司舉褧治嘉禮。是時創定禮樂，褧所議多見施行。褧學尤精於事數，國家吉凶禮，當世名儒明山賓、賀瑒等疑不能斷者，皆取決焉。累遷尚書右丞，出爲仁威長史、長沙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御史中丞。十七年，遷明威將軍、晉安王長史，未幾卒。王命記室庾肩吾集其文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所撰</w:t>
      </w:r>
      <w:r w:rsidRPr="00F924BC">
        <w:rPr>
          <w:rFonts w:ascii="宋体-方正超大字符集" w:hAnsi="宋体" w:cs="宋体" w:hint="eastAsia"/>
          <w:szCs w:val="28"/>
          <w:u w:val="wave"/>
        </w:rPr>
        <w:t>嘉禮儀注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晉安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F7BB3">
        <w:rPr>
          <w:rFonts w:ascii="宋体-方正超大字符集" w:hAnsi="宋体" w:cs="宋体" w:hint="eastAsia"/>
          <w:sz w:val="20"/>
          <w:szCs w:val="28"/>
        </w:rPr>
        <w:t>简文帝也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嘉禮儀注</w:t>
      </w:r>
      <w:r w:rsidRPr="004F7BB3">
        <w:rPr>
          <w:rFonts w:ascii="宋体-方正超大字符集" w:hAnsi="宋体" w:cs="宋体" w:hint="eastAsia"/>
          <w:sz w:val="20"/>
          <w:szCs w:val="28"/>
        </w:rPr>
        <w:t>詳見史部儀注類。</w:t>
      </w:r>
    </w:p>
    <w:p w14:paraId="28F743E9" w14:textId="646982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褧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F50B4D" w14:textId="2B0FBA7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司馬褧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嘉禮儀注</w:t>
      </w:r>
      <w:r w:rsidR="00B11A76" w:rsidRPr="00F924BC">
        <w:rPr>
          <w:rFonts w:ascii="宋体-方正超大字符集" w:hAnsi="宋体" w:cs="宋体" w:hint="eastAsia"/>
          <w:szCs w:val="28"/>
        </w:rPr>
        <w:t>一百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通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宫樂議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法雲書難范縝神滅論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43BF51A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子暉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773FF939" w14:textId="1F22A01E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蕭子恪傳</w:t>
      </w:r>
      <w:r w:rsidRPr="00F924BC">
        <w:rPr>
          <w:rFonts w:ascii="宋体-方正超大字符集" w:hAnsi="宋体" w:cs="宋体" w:hint="eastAsia"/>
          <w:szCs w:val="28"/>
        </w:rPr>
        <w:t>：子恪字景沖，齊豫章文獻王嶷第二子也。兄弟十六人，並仕梁。有文學者，子恪、子質、子顯、子雲、子暉五人。子暉字景光，子雲弟也，少涉書史，亦有文才。嘗預重雲殿聽制講</w:t>
      </w:r>
      <w:r w:rsidRPr="00F924BC">
        <w:rPr>
          <w:rFonts w:ascii="宋体-方正超大字符集" w:hAnsi="宋体" w:cs="宋体" w:hint="eastAsia"/>
          <w:szCs w:val="28"/>
          <w:u w:val="wave"/>
        </w:rPr>
        <w:t>三慧經</w:t>
      </w:r>
      <w:r w:rsidRPr="00F924BC">
        <w:rPr>
          <w:rFonts w:ascii="宋体-方正超大字符集" w:hAnsi="宋体" w:cs="宋体" w:hint="eastAsia"/>
          <w:szCs w:val="28"/>
        </w:rPr>
        <w:t>，退爲</w:t>
      </w:r>
      <w:r w:rsidRPr="00F924BC">
        <w:rPr>
          <w:rFonts w:ascii="宋体-方正超大字符集" w:hAnsi="宋体" w:cs="宋体" w:hint="eastAsia"/>
          <w:szCs w:val="28"/>
          <w:u w:val="wave"/>
        </w:rPr>
        <w:t>講賦</w:t>
      </w:r>
      <w:r w:rsidRPr="00F924BC">
        <w:rPr>
          <w:rFonts w:ascii="宋体-方正超大字符集" w:hAnsi="宋体" w:cs="宋体" w:hint="eastAsia"/>
          <w:szCs w:val="28"/>
        </w:rPr>
        <w:t>奏之，甚見稱賞。卒於驃騎長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豫章文獻王，齊高帝第二子。子晖，高帝之孫，亦于梁爲宗室。五人中，子恪文集不傳。子質并不見於史。子顯有集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4F7BB3">
        <w:rPr>
          <w:rFonts w:ascii="宋体-方正超大字符集" w:hAnsi="宋体" w:cs="宋体" w:hint="eastAsia"/>
          <w:sz w:val="20"/>
          <w:szCs w:val="28"/>
        </w:rPr>
        <w:t>，本志亦不見。惟子暉、子雲二人集在焉。五人外，又有子範有集，見後。子範外，又有子政撰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周易義疏</w:t>
      </w:r>
      <w:r w:rsidRPr="004F7BB3">
        <w:rPr>
          <w:rFonts w:ascii="宋体-方正超大字符集" w:hAnsi="宋体" w:cs="宋体" w:hint="eastAsia"/>
          <w:sz w:val="20"/>
          <w:szCs w:val="28"/>
        </w:rPr>
        <w:t>，見經部，史亦無其傳。不知是否在十六人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4F7BB3">
        <w:rPr>
          <w:rFonts w:ascii="宋体-方正超大字符集" w:hAnsi="宋体" w:cs="宋体" w:hint="eastAsia"/>
          <w:sz w:val="20"/>
          <w:szCs w:val="28"/>
        </w:rPr>
        <w:t>也。</w:t>
      </w:r>
    </w:p>
    <w:p w14:paraId="6C48EB3A" w14:textId="16A060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子暉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7503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春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冬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游詩</w:t>
      </w:r>
      <w:r w:rsidRPr="00F924BC">
        <w:rPr>
          <w:rFonts w:ascii="宋体-方正超大字符集" w:hAnsi="宋体" w:cs="宋体" w:hint="eastAsia"/>
          <w:szCs w:val="28"/>
        </w:rPr>
        <w:t>凡三首。</w:t>
      </w:r>
    </w:p>
    <w:p w14:paraId="580435F0" w14:textId="3A66CEB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蕭子暉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冬草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反舌賦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349614F3" w14:textId="085DC5A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始興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</w:rPr>
        <w:t>內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史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簫子範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4DEB011B" w14:textId="6840B7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子範字景則，子恪第六弟也。齊永明十年，封祈陽縣侯。天監初，降爵爲子，除後軍記室參軍。數遷爲大司馬南平王户曹屬，從事中郎。王愛文學士，子範偏恩遇，嘗曰：「此宗室奇才也。」使製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，其辭甚美，王命記室蔡薳注釋之。自是府中文筆，皆使草定。遷護軍臨賀王正德長史。正德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復爲信威長史。歷官十餘年，不出蕃府，而諸弟並登顯列，意不能平，及是爲到府牋曰：「上蕃首僚，於茲再忝，河南雌伏，自此重叨。老少異時，盛衰殊日，雖佩恩寵，還羞年鬢。」子範少與弟子顯、子雲才名略相比，而風采容止不逮，故宦途有優劣。每讀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杜緩傳</w:t>
      </w:r>
      <w:r w:rsidRPr="00F924BC">
        <w:rPr>
          <w:rFonts w:ascii="宋体-方正超大字符集" w:hAnsi="宋体" w:cs="宋体" w:hint="eastAsia"/>
          <w:szCs w:val="28"/>
        </w:rPr>
        <w:t>云：「六弟五人至大官，惟中弟欽官不至，最</w:t>
      </w:r>
      <w:r w:rsidRPr="00F924BC">
        <w:rPr>
          <w:rFonts w:ascii="宋体-方正超大字符集" w:hAnsi="宋体" w:cs="宋体" w:hint="eastAsia"/>
          <w:szCs w:val="28"/>
        </w:rPr>
        <w:lastRenderedPageBreak/>
        <w:t>知名。」常吟諷之，以況己也。後爲始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太中大夫、祕書監。簡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其年葬簡皇后，使製哀策，文理哀切，帝謂武陵侯蕭諮曰：「此段莊陵萬事零落，惟哀册尚有典刑。」敕賚米千石。子範無居宅，尋遇疾，卒於招提寺僧房。賊平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追贈金紫光禄大夫，謚曰文。前後文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9645A5" w14:textId="7D408B6E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子範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本志</w:t>
      </w:r>
      <w:r w:rsidRPr="00764672">
        <w:rPr>
          <w:rFonts w:ascii="宋体-方正超大字符集" w:hAnsi="宋体" w:cs="宋体" w:hint="eastAsia"/>
          <w:sz w:val="20"/>
          <w:szCs w:val="28"/>
        </w:rPr>
        <w:t>十三卷</w:t>
      </w:r>
      <w:r w:rsidRPr="004F7BB3">
        <w:rPr>
          <w:rFonts w:ascii="宋体-方正超大字符集" w:hAnsi="宋体" w:cs="宋体" w:hint="eastAsia"/>
          <w:sz w:val="20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似三十卷</w:t>
      </w:r>
      <w:r w:rsidRPr="004F7BB3">
        <w:rPr>
          <w:rFonts w:ascii="宋体-方正超大字符集" w:hAnsi="宋体" w:cs="宋体" w:hint="eastAsia"/>
          <w:sz w:val="20"/>
          <w:szCs w:val="28"/>
        </w:rPr>
        <w:t>之誤。此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4F7BB3">
        <w:rPr>
          <w:rFonts w:ascii="宋体-方正超大字符集" w:hAnsi="宋体" w:cs="宋体" w:hint="eastAsia"/>
          <w:sz w:val="20"/>
          <w:szCs w:val="28"/>
        </w:rPr>
        <w:t>似又敚「十」字。</w:t>
      </w:r>
    </w:p>
    <w:p w14:paraId="5EFAA6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羅敷行</w:t>
      </w:r>
      <w:r w:rsidRPr="00F924BC">
        <w:rPr>
          <w:rFonts w:ascii="宋体-方正超大字符集" w:hAnsi="宋体" w:cs="宋体" w:hint="eastAsia"/>
          <w:szCs w:val="28"/>
        </w:rPr>
        <w:t>等詩凡九首。</w:t>
      </w:r>
    </w:p>
    <w:p w14:paraId="50DDFAD6" w14:textId="65344FB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蕭子範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本傳有賦四篇、表三篇、牋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冠子箴</w:t>
      </w:r>
      <w:r w:rsidR="00B11A76" w:rsidRPr="00F924BC">
        <w:rPr>
          <w:rFonts w:ascii="宋体-方正超大字符集" w:hAnsi="宋体" w:cs="宋体" w:hint="eastAsia"/>
          <w:szCs w:val="28"/>
        </w:rPr>
        <w:t>，凡十篇。</w:t>
      </w:r>
    </w:p>
    <w:p w14:paraId="6EECC0F3" w14:textId="7BE142B6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建陽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洪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BB328FC" w14:textId="18B489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吳均傳</w:t>
      </w:r>
      <w:r w:rsidRPr="00F924BC">
        <w:rPr>
          <w:rFonts w:ascii="宋体-方正超大字符集" w:hAnsi="宋体" w:cs="宋体" w:hint="eastAsia"/>
          <w:szCs w:val="28"/>
        </w:rPr>
        <w:t>：先是，有廣陵高爽、濟陽江洪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虞騫，並工屬文，並有文集。洪爲建陽令，坐事死。</w:t>
      </w:r>
    </w:p>
    <w:p w14:paraId="733805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齊司徒竟陵王子良開西邸，招文學，僧孺與太學生虞羲、丘國賓、蕭文琰、丘令楷、江洪、劉孝孫，並以善辭藻游焉。子良嘗夜集學士，刻燭爲詩，四韻者則刻一寸，以此爲率。蕭文琰曰：「頓燒一寸燭，而成四韻詩，何難之有？」乃與令楷、江洪等共打銅鉢立韻，響滅則詩成，皆可觀覽。</w:t>
      </w:r>
    </w:p>
    <w:p w14:paraId="6088F95F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梁建陽令江洪詩，雖無多，亦能自逈出。」</w:t>
      </w:r>
    </w:p>
    <w:p w14:paraId="47255081" w14:textId="0E65556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江洪有</w:t>
      </w:r>
      <w:r w:rsidRPr="00F924BC">
        <w:rPr>
          <w:rFonts w:ascii="宋体-方正超大字符集" w:hAnsi="宋体" w:cs="宋体" w:hint="eastAsia"/>
          <w:szCs w:val="28"/>
          <w:u w:val="wave"/>
        </w:rPr>
        <w:t>巴陵王四詠</w:t>
      </w:r>
      <w:r w:rsidRPr="00F924BC">
        <w:rPr>
          <w:rFonts w:ascii="宋体-方正超大字符集" w:hAnsi="宋体" w:cs="宋体" w:hint="eastAsia"/>
          <w:szCs w:val="28"/>
        </w:rPr>
        <w:t>九首、</w:t>
      </w:r>
      <w:r w:rsidRPr="00F924BC">
        <w:rPr>
          <w:rFonts w:ascii="宋体-方正超大字符集" w:hAnsi="宋体" w:cs="宋体" w:hint="eastAsia"/>
          <w:szCs w:val="28"/>
          <w:u w:val="wave"/>
        </w:rPr>
        <w:t>咏歌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舞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新浦侯咏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紅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美人治裝</w:t>
      </w:r>
      <w:r w:rsidRPr="00F924BC">
        <w:rPr>
          <w:rFonts w:ascii="宋体-方正超大字符集" w:hAnsi="宋体" w:cs="宋体" w:hint="eastAsia"/>
          <w:szCs w:val="28"/>
        </w:rPr>
        <w:t>凡八首。」</w:t>
      </w:r>
    </w:p>
    <w:p w14:paraId="7D8E4DF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鎮西府記室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鮑畿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2F8F5F96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元帝集</w:t>
      </w:r>
      <w:r w:rsidRPr="00F924BC">
        <w:rPr>
          <w:rFonts w:ascii="宋体-方正超大字符集" w:hAnsi="宋体" w:cs="宋体" w:hint="eastAsia"/>
          <w:szCs w:val="28"/>
          <w:u w:val="double"/>
        </w:rPr>
        <w:t>薦鮑幾表</w:t>
      </w:r>
      <w:r w:rsidRPr="00F924BC">
        <w:rPr>
          <w:rFonts w:ascii="宋体-方正超大字符集" w:hAnsi="宋体" w:cs="宋体" w:hint="eastAsia"/>
          <w:szCs w:val="28"/>
        </w:rPr>
        <w:t>曰：「臣誠識愧知才，職非選舉。竊以進賢上賞，閉賢顯戮，敢緣斯義，用舉所知。伏見鮑幾，門庭雍睦，立身貞退，博涉文史，頗閑刀筆，忠公抗直，出宰廉平，雅志弘深，安貧專靜，解巾入仕，三十餘年，自游臣府，一紀於茲。前宰東邑，實有二魯之風；近處南臺，欲尊兩鮑之則。」</w:t>
      </w:r>
    </w:p>
    <w:p w14:paraId="5752B6AE" w14:textId="01D3A5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鮑泉傳</w:t>
      </w:r>
      <w:r w:rsidRPr="00F924BC">
        <w:rPr>
          <w:rFonts w:ascii="宋体-方正超大字符集" w:hAnsi="宋体" w:cs="宋体" w:hint="eastAsia"/>
          <w:szCs w:val="28"/>
        </w:rPr>
        <w:t>：泉，東海人也。父機，湘東王諮議參軍。</w:t>
      </w:r>
    </w:p>
    <w:p w14:paraId="1B370E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鮑泉傳</w:t>
      </w:r>
      <w:r w:rsidRPr="00F924BC">
        <w:rPr>
          <w:rFonts w:ascii="宋体-方正超大字符集" w:hAnsi="宋体" w:cs="宋体" w:hint="eastAsia"/>
          <w:szCs w:val="28"/>
        </w:rPr>
        <w:t>：泉父幾，字景玄。家貧，以母老詣吏部尚書王亮干禄，亮一見嗟賞，舉爲舂陵令。後爲明山賓所薦，爲太常丞。以外兄傅昭爲太常，依制緦服不得相臨，改爲尚書郎，終於湘東王諮議參軍。</w:t>
      </w:r>
    </w:p>
    <w:p w14:paraId="2A22BE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鮑宏傳</w:t>
      </w:r>
      <w:r w:rsidRPr="00F924BC">
        <w:rPr>
          <w:rFonts w:ascii="宋体-方正超大字符集" w:hAnsi="宋体" w:cs="宋体" w:hint="eastAsia"/>
          <w:szCs w:val="28"/>
        </w:rPr>
        <w:t>：宏，東海郯人也。父機，以才學知名，仕梁，官至治書侍御史。</w:t>
      </w:r>
    </w:p>
    <w:p w14:paraId="11E85E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鮑畿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8622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鮑幾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F836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咏伍子胥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1FF4DA34" w14:textId="77777777" w:rsidR="00324A2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畿」、「幾」、「機」記載不一，似當以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薦表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「幾」爲近。此題鎮西府記室者，考</w:t>
      </w:r>
      <w:r w:rsidRPr="00F924BC">
        <w:rPr>
          <w:rFonts w:ascii="宋体-方正超大字符集" w:hAnsi="宋体" w:cs="宋体" w:hint="eastAsia"/>
          <w:szCs w:val="28"/>
          <w:u w:val="wave"/>
        </w:rPr>
        <w:t>元帝本紀</w:t>
      </w:r>
      <w:r w:rsidRPr="00F924BC">
        <w:rPr>
          <w:rFonts w:ascii="宋体-方正超大字符集" w:hAnsi="宋体" w:cs="宋体" w:hint="eastAsia"/>
          <w:szCs w:val="28"/>
        </w:rPr>
        <w:t>，大同三年，進號鎮西將軍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湘東王鎮西諮議領記室參軍也。</w:t>
      </w:r>
    </w:p>
    <w:p w14:paraId="1B3F304D" w14:textId="44CE8858" w:rsidR="00B11A76" w:rsidRPr="00F924BC" w:rsidRDefault="00324A2D" w:rsidP="00B7491F">
      <w:pPr>
        <w:ind w:firstLine="560"/>
        <w:rPr>
          <w:rFonts w:ascii="宋体-方正超大字符集"/>
          <w:szCs w:val="28"/>
        </w:rPr>
      </w:pPr>
      <w:r w:rsidRPr="00324A2D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>
        <w:rPr>
          <w:rFonts w:ascii="宋体-方正超大字符集" w:hAnsi="宋体" w:cs="宋体" w:hint="eastAsia"/>
          <w:szCs w:val="28"/>
        </w:rPr>
        <w:t>：</w:t>
      </w:r>
      <w:r w:rsidRPr="00324A2D">
        <w:rPr>
          <w:rFonts w:ascii="宋体-方正超大字符集" w:hAnsi="宋体" w:cs="宋体" w:hint="eastAsia"/>
          <w:szCs w:val="28"/>
          <w:u w:val="wave"/>
        </w:rPr>
        <w:t>文馆词林</w:t>
      </w:r>
      <w:r>
        <w:rPr>
          <w:rFonts w:ascii="宋体-方正超大字符集" w:hAnsi="宋体" w:cs="宋体" w:hint="eastAsia"/>
          <w:szCs w:val="28"/>
        </w:rPr>
        <w:t>录</w:t>
      </w:r>
      <w:r w:rsidRPr="00324A2D">
        <w:rPr>
          <w:rFonts w:ascii="宋体-方正超大字符集" w:hAnsi="宋体" w:cs="宋体" w:hint="eastAsia"/>
          <w:szCs w:val="28"/>
          <w:u w:val="wave"/>
        </w:rPr>
        <w:t>釋奠應詔爲王曒作</w:t>
      </w:r>
      <w:r w:rsidRPr="00324A2D">
        <w:rPr>
          <w:rFonts w:ascii="宋体-方正超大字符集" w:hAnsi="宋体" w:cs="宋体" w:hint="eastAsia"/>
          <w:szCs w:val="28"/>
        </w:rPr>
        <w:t>一首</w:t>
      </w:r>
      <w:r>
        <w:rPr>
          <w:rFonts w:ascii="宋体-方正超大字符集" w:hAnsi="宋体" w:cs="宋体" w:hint="eastAsia"/>
          <w:szCs w:val="28"/>
        </w:rPr>
        <w:t>，题</w:t>
      </w:r>
      <w:r w:rsidRPr="00324A2D">
        <w:rPr>
          <w:rFonts w:ascii="宋体-方正超大字符集" w:hAnsi="宋体" w:cs="宋体" w:hint="eastAsia"/>
          <w:szCs w:val="28"/>
          <w:u w:val="single"/>
        </w:rPr>
        <w:t>鮑幾</w:t>
      </w:r>
      <w:r>
        <w:rPr>
          <w:rFonts w:ascii="宋体-方正超大字符集" w:hAnsi="宋体" w:cs="宋体" w:hint="eastAsia"/>
          <w:szCs w:val="28"/>
        </w:rPr>
        <w:t>。</w:t>
      </w:r>
    </w:p>
    <w:p w14:paraId="622CB2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尚書祠部郎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虞嚼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7D01D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嚼始末未詳。</w:t>
      </w:r>
    </w:p>
    <w:p w14:paraId="36049784" w14:textId="1C3EDF83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聚書篇</w:t>
      </w:r>
      <w:r w:rsidRPr="00F924BC">
        <w:rPr>
          <w:rFonts w:ascii="宋体-方正超大字符集" w:hAnsi="宋体" w:cs="宋体" w:hint="eastAsia"/>
          <w:szCs w:val="28"/>
        </w:rPr>
        <w:t>曰：「法書初得韋護軍叡餉數卷，次又殷貞子鈞餉，爾後又遣范普市得法書，又使潘菩提市得法書，並是二王書也。郡五官虞嚼大有古迹，可五百許卷，併留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江左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虞氏</w:t>
      </w:r>
      <w:r w:rsidRPr="004F7BB3">
        <w:rPr>
          <w:rFonts w:ascii="宋体-方正超大字符集" w:hAnsi="宋体" w:cs="宋体" w:hint="eastAsia"/>
          <w:sz w:val="20"/>
          <w:szCs w:val="28"/>
        </w:rPr>
        <w:t>大抵皆吳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虞翻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仲翔</w:t>
      </w:r>
      <w:r w:rsidRPr="004F7BB3">
        <w:rPr>
          <w:rFonts w:ascii="宋体-方正超大字符集" w:hAnsi="宋体" w:cs="宋体" w:hint="eastAsia"/>
          <w:sz w:val="20"/>
          <w:szCs w:val="28"/>
        </w:rPr>
        <w:t>氏之後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餘姚</w:t>
      </w:r>
      <w:r w:rsidRPr="004F7BB3">
        <w:rPr>
          <w:rFonts w:ascii="宋体-方正超大字符集" w:hAnsi="宋体" w:cs="宋体" w:hint="eastAsia"/>
          <w:sz w:val="20"/>
          <w:szCs w:val="28"/>
        </w:rPr>
        <w:t>人。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4F7BB3">
        <w:rPr>
          <w:rFonts w:ascii="宋体-方正超大字符集" w:hAnsi="宋体" w:cs="宋体" w:hint="eastAsia"/>
          <w:sz w:val="20"/>
          <w:szCs w:val="28"/>
        </w:rPr>
        <w:t>稱郡五官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Pr="004F7BB3">
        <w:rPr>
          <w:rFonts w:ascii="宋体-方正超大字符集" w:hAnsi="宋体" w:cs="宋体" w:hint="eastAsia"/>
          <w:sz w:val="20"/>
          <w:szCs w:val="28"/>
        </w:rPr>
        <w:t>郡五官掾。其初爲是官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元帝本紀</w:t>
      </w:r>
      <w:r w:rsidRPr="004F7BB3">
        <w:rPr>
          <w:rFonts w:ascii="宋体-方正超大字符集" w:hAnsi="宋体" w:cs="宋体" w:hint="eastAsia"/>
          <w:sz w:val="20"/>
          <w:szCs w:val="28"/>
        </w:rPr>
        <w:t>：「天監十三年，封湘東王。初爲寧遠將軍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Pr="004F7BB3">
        <w:rPr>
          <w:rFonts w:ascii="宋体-方正超大字符集" w:hAnsi="宋体" w:cs="宋体" w:hint="eastAsia"/>
          <w:sz w:val="20"/>
          <w:szCs w:val="28"/>
        </w:rPr>
        <w:t>太守。」嚼爲郡職，當在斯時。</w:t>
      </w:r>
    </w:p>
    <w:p w14:paraId="6935650A" w14:textId="07F911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虞嚼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72126A" w14:textId="1A38CC3A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虞嚼，天監中爲治書侍御史，遷尚書祠部郎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良吏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彈伏</w:t>
      </w:r>
      <w:r w:rsidR="00B11A76">
        <w:rPr>
          <w:rFonts w:ascii="宋体-方正超大字符集" w:hAnsi="宋体" w:cs="宋体" w:hint="eastAsia"/>
          <w:szCs w:val="28"/>
          <w:u w:val="wave"/>
        </w:rPr>
        <w:t>𣈶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733947EB" w14:textId="0BC931DD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新田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費昶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1369218" w14:textId="3DEA8F2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何思澄傳</w:t>
      </w:r>
      <w:r w:rsidRPr="00F924BC">
        <w:rPr>
          <w:rFonts w:ascii="宋体-方正超大字符集" w:hAnsi="宋体" w:cs="宋体" w:hint="eastAsia"/>
          <w:szCs w:val="28"/>
        </w:rPr>
        <w:t>：王子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人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費昶，並爲閭里才子。昶善爲樂府，又作鼓吹曲。武帝重之，敕曰：「才意新拔，有足嘉異。昔郎惲博物，卞蘭巧辭。束帛之賜，實惟勸善。可賜絹十匹。」</w:t>
      </w:r>
    </w:p>
    <w:p w14:paraId="5BEA2D88" w14:textId="46E243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巫山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芳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有所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門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采菱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公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發白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行路難</w:t>
      </w:r>
      <w:r w:rsidRPr="00F924BC">
        <w:rPr>
          <w:rFonts w:ascii="宋体-方正超大字符集" w:hAnsi="宋体" w:cs="宋体" w:hint="eastAsia"/>
          <w:szCs w:val="28"/>
        </w:rPr>
        <w:t>等樂府詩一十六首。</w:t>
      </w:r>
    </w:p>
    <w:p w14:paraId="41E1978B" w14:textId="77777777" w:rsidR="00B11A76" w:rsidRPr="004F7BB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機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Pr="004F7BB3">
        <w:rPr>
          <w:rFonts w:ascii="宋体-方正超大字符集" w:hAnsi="宋体" w:cs="宋体" w:hint="eastAsia"/>
          <w:sz w:val="20"/>
          <w:szCs w:val="28"/>
        </w:rPr>
        <w:t>「機」當爲「幾」。</w:t>
      </w:r>
    </w:p>
    <w:p w14:paraId="647FA887" w14:textId="558F90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幾字德玄，齊曲江公遥欣子也。年十歲，能屬文。性温和，與物無競，清貧自立。好學，善草隸書。湘州刺史楊公則，曲江之故吏也，每見幾，謂人曰：「康公此子，可謂桓靈寶重出。」及公則卒，幾爲之誄。時年十五。沈約見而奇之，謂其舅蔡撙曰：「昨見賢甥楊平南誄文，不減希逸之作，始驗康公積善之慶。」釋褐著作佐郎、廬陵王文學，</w:t>
      </w:r>
      <w:r w:rsidRPr="00F924BC">
        <w:rPr>
          <w:rFonts w:ascii="宋体-方正超大字符集" w:hAnsi="宋体" w:cs="宋体" w:hint="eastAsia"/>
          <w:szCs w:val="28"/>
        </w:rPr>
        <w:lastRenderedPageBreak/>
        <w:t>數遷至中書侍郎、尚書左丞。末年，專尚釋教。爲新安太守，郡多山水，特其所好，適性游履，遂爲之記。卒于官。子爲，字元專，亦有文才。</w:t>
      </w:r>
    </w:p>
    <w:p w14:paraId="107121C1" w14:textId="5F7E9841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東陽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郡丞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瑱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5F28B3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瑱始末未詳。</w:t>
      </w:r>
    </w:p>
    <w:p w14:paraId="3775F737" w14:textId="258DF3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瑱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99B932" w14:textId="3CD0C5D0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謝瑱，爵里無考，有</w:t>
      </w:r>
      <w:r w:rsidRPr="00F924BC">
        <w:rPr>
          <w:rFonts w:ascii="宋体-方正超大字符集" w:hAnsi="宋体" w:cs="宋体" w:hint="eastAsia"/>
          <w:szCs w:val="28"/>
          <w:u w:val="wave"/>
        </w:rPr>
        <w:t>和蕭國子詠李花</w:t>
      </w:r>
      <w:r w:rsidRPr="00F924BC">
        <w:rPr>
          <w:rFonts w:ascii="宋体-方正超大字符集" w:hAnsi="宋体" w:cs="宋体" w:hint="eastAsia"/>
          <w:szCs w:val="28"/>
        </w:rPr>
        <w:t>一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「謝瑱」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F7BB3">
        <w:rPr>
          <w:rFonts w:ascii="宋体-方正超大字符集" w:hAnsi="宋体" w:cs="宋体" w:hint="eastAsia"/>
          <w:sz w:val="20"/>
          <w:szCs w:val="28"/>
        </w:rPr>
        <w:t>「謝瑱」之誤。</w:t>
      </w:r>
    </w:p>
    <w:p w14:paraId="7B6280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通直郎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琛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CDCA7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琛始末未詳。</w:t>
      </w:r>
    </w:p>
    <w:p w14:paraId="0805446F" w14:textId="14E404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琛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1F11D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仁威記室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遜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6AAA0F47" w14:textId="25BB23E2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何承天附傳</w:t>
      </w:r>
      <w:r w:rsidRPr="00F924BC">
        <w:rPr>
          <w:rFonts w:ascii="宋体-方正超大字符集" w:hAnsi="宋体" w:cs="宋体" w:hint="eastAsia"/>
          <w:szCs w:val="28"/>
        </w:rPr>
        <w:t>：承天曾孫遜，字仲言。八歲能賦詩。弱冠，州舉秀才。南鄉范雲見其對策，大相稱賞，因結忘年交。謂所親曰：「頃觀文人，質則過儒，麗則傷俗，其能含清濁，中今古，見之何生矣。」沈約嘗謂遜曰：「吾每讀卿詩，一日三復，猶不能已。」其爲名流所稱如此。梁天監中，兼尚書水部郎，南平王引爲賓客，掌記室事，後薦之武帝，與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俱進倖。後稍失意，帝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不均，何遜不遜。未若吾有朱异，信則異矣。」自是疏隔，希復得見。卒于仁威廬陵王記室。東海王僧孺集其文爲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初，遜文章與劉孝綽並見重，時謂之何、劉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著論論之云：「詩多而能者沈約，少而能者謝朓、何遜。」</w:t>
      </w:r>
    </w:p>
    <w:p w14:paraId="284D1A4D" w14:textId="5B51C2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孫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F6CE8B" w14:textId="0B1BBB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遜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5E8A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遜詩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FEDDCB" w14:textId="77777777" w:rsidR="00B11A76" w:rsidRPr="00F924BC" w:rsidRDefault="00B11A76" w:rsidP="003138B5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遜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梁何遜仲言也。東海人。終水部員外郎。與劉孝綽以文章見重於世，謂之「何劉」。王僧孺集其文爲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今亡佚不全。</w:t>
      </w:r>
    </w:p>
    <w:p w14:paraId="5C8F84FE" w14:textId="1C91239F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黄伯思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  <w:u w:val="wave"/>
        </w:rPr>
        <w:t>何遜集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晉天福本但有詩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，今世傳本是也。獨春明宋氏有舊本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特完，因借傳之。然少陵嘗引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昏鴉接翅歸，金粟裹搔頭」等語，而此集無有，猶當有軼者。集中若「團團月隱洲，輕燕逐風花」，「遠岸平沙合，連山遠霧浮」，「岸花臨水發，江燕遶檣飛」，「游魚上急瀨，薄雲巖際宿」等語，子美皆采爲己句，但小異耳。故曰「能詩何水曹」，信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賞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言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4F7BB3">
        <w:rPr>
          <w:rFonts w:ascii="宋体-方正超大字符集" w:hAnsi="宋体" w:cs="宋体" w:hint="eastAsia"/>
          <w:sz w:val="20"/>
          <w:szCs w:val="28"/>
        </w:rPr>
        <w:t>，與今本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4F7BB3">
        <w:rPr>
          <w:rFonts w:ascii="宋体-方正超大字符集" w:hAnsi="宋体" w:cs="宋体" w:hint="eastAsia"/>
          <w:sz w:val="20"/>
          <w:szCs w:val="28"/>
        </w:rPr>
        <w:t>所載不合。</w:t>
      </w:r>
    </w:p>
    <w:p w14:paraId="2B854CA5" w14:textId="0B5CDF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仲言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梁水部郎何遜仲言撰。本傳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同。今所傳止此。</w:t>
      </w:r>
    </w:p>
    <w:p w14:paraId="513A61ED" w14:textId="5D4B1513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何記室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仲言文名齊劉孝綽，詩名齊陰子堅。今集中文頗少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衡山侯與婦</w:t>
      </w:r>
      <w:r w:rsidR="00B11A76" w:rsidRPr="00F924BC">
        <w:rPr>
          <w:rFonts w:ascii="宋体-方正超大字符集" w:hAnsi="宋体" w:cs="宋体" w:hint="eastAsia"/>
          <w:szCs w:val="28"/>
        </w:rPr>
        <w:t>一書，詞林見賞，亦閨房語耳，未可方阿士也。子堅長於近體，然風格遠不逮仲言，不知何以比肩同聲也。少陵佳句多從仲言脱出，是以有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能詩何水曹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句。後世詩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慕仲言，蓋古人詩名有因後人而益貴者，陰、何其類也。凡賦、牋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召</w:t>
      </w:r>
      <w:r w:rsidR="00B11A76" w:rsidRPr="00F924BC">
        <w:rPr>
          <w:rFonts w:ascii="宋体-方正超大字符集" w:hAnsi="宋体" w:cs="宋体" w:hint="eastAsia"/>
          <w:szCs w:val="28"/>
        </w:rPr>
        <w:t>共五篇，樂府四篇，詩九十二篇，聯句十二篇。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篇數同。</w:t>
      </w:r>
    </w:p>
    <w:p w14:paraId="07E0B38F" w14:textId="0F46B2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何水部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何遜撰。遜官至水部員外郎，故自唐以來稱何水部。王僧孺嘗輯遜集爲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黄伯思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有遜集跋，稱爲春明宋氏本。蓋宋敏求家所傳，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數尚與梁書相符。今舊本久亡，所謂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者不可復覩。此本爲明正德丁丑松江張紘所刊。首列遜小傳，凡詩九十五首，附載范雲、劉孝綽同作</w:t>
      </w:r>
      <w:r w:rsidRPr="00F924BC">
        <w:rPr>
          <w:rFonts w:ascii="宋体-方正超大字符集" w:hAnsi="宋体" w:cs="宋体" w:hint="eastAsia"/>
          <w:szCs w:val="28"/>
          <w:u w:val="wave"/>
        </w:rPr>
        <w:t>擬古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聯句</w:t>
      </w:r>
      <w:r w:rsidRPr="00F924BC">
        <w:rPr>
          <w:rFonts w:ascii="宋体-方正超大字符集" w:hAnsi="宋体" w:cs="宋体" w:hint="eastAsia"/>
          <w:szCs w:val="28"/>
        </w:rPr>
        <w:t>十三首。末載黄伯思跋。跋後附</w:t>
      </w:r>
      <w:r w:rsidRPr="00F924BC">
        <w:rPr>
          <w:rFonts w:ascii="宋体-方正超大字符集" w:hAnsi="宋体" w:cs="宋体" w:hint="eastAsia"/>
          <w:szCs w:val="28"/>
          <w:u w:val="wave"/>
        </w:rPr>
        <w:t>七召</w:t>
      </w:r>
      <w:r w:rsidRPr="00F924BC">
        <w:rPr>
          <w:rFonts w:ascii="宋体-方正超大字符集" w:hAnsi="宋体" w:cs="宋体" w:hint="eastAsia"/>
          <w:szCs w:val="28"/>
        </w:rPr>
        <w:t>一篇。末復有紘跋，稱舊與</w:t>
      </w:r>
      <w:r w:rsidRPr="00F924BC">
        <w:rPr>
          <w:rFonts w:ascii="宋体-方正超大字符集" w:hAnsi="宋体" w:cs="宋体" w:hint="eastAsia"/>
          <w:szCs w:val="28"/>
          <w:u w:val="wave"/>
        </w:rPr>
        <w:t>陰鏗集</w:t>
      </w:r>
      <w:r w:rsidRPr="00F924BC">
        <w:rPr>
          <w:rFonts w:ascii="宋体-方正超大字符集" w:hAnsi="宋体" w:cs="宋体" w:hint="eastAsia"/>
          <w:szCs w:val="28"/>
        </w:rPr>
        <w:t>偕刻。紘以二家體裁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不當比而同之，公暇獨取是集，删其繁蕪。同寅毘陵陸懋之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李昇之捐俸共刻。然則是集又經紘刊削，有所去取歟？</w:t>
      </w:r>
    </w:p>
    <w:p w14:paraId="52551AA3" w14:textId="1B95F3B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何遜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窮鳥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建安王謝秀才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孔導辭建安王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衡山侯與婦書</w:t>
      </w:r>
      <w:r w:rsidR="00B11A76" w:rsidRPr="00F924BC">
        <w:rPr>
          <w:rFonts w:ascii="宋体-方正超大字符集" w:hAnsi="宋体" w:cs="宋体" w:hint="eastAsia"/>
          <w:szCs w:val="28"/>
        </w:rPr>
        <w:t>，存凡四篇。明張紘所刻集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召</w:t>
      </w:r>
      <w:r w:rsidR="00B11A76" w:rsidRPr="00F924BC">
        <w:rPr>
          <w:rFonts w:ascii="宋体-方正超大字符集" w:hAnsi="宋体" w:cs="宋体" w:hint="eastAsia"/>
          <w:szCs w:val="28"/>
        </w:rPr>
        <w:t>，張溥本從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召</w:t>
      </w:r>
      <w:r w:rsidR="00B11A76" w:rsidRPr="00F924BC">
        <w:rPr>
          <w:rFonts w:ascii="宋体-方正超大字符集" w:hAnsi="宋体" w:cs="宋体" w:hint="eastAsia"/>
          <w:szCs w:val="28"/>
        </w:rPr>
        <w:t>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="00B11A76" w:rsidRPr="00F924BC">
        <w:rPr>
          <w:rFonts w:ascii="宋体-方正超大字符集" w:hAnsi="宋体" w:cs="宋体" w:hint="eastAsia"/>
          <w:szCs w:val="28"/>
        </w:rPr>
        <w:t>三百五十二，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勵</w:t>
      </w:r>
      <w:r w:rsidR="00B11A76" w:rsidRPr="00F924BC">
        <w:rPr>
          <w:rFonts w:ascii="宋体-方正超大字符集" w:hAnsi="宋体" w:cs="宋体" w:hint="eastAsia"/>
          <w:szCs w:val="28"/>
        </w:rPr>
        <w:t>之後，無名氏前，不言何遜作，葉紹泰又編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昭明太子集</w:t>
      </w:r>
      <w:r w:rsidR="00B11A76" w:rsidRPr="00F924BC">
        <w:rPr>
          <w:rFonts w:ascii="宋体-方正超大字符集" w:hAnsi="宋体" w:cs="宋体" w:hint="eastAsia"/>
          <w:szCs w:val="28"/>
        </w:rPr>
        <w:t>，皆無確據也，今編入梁闕名類。」又卷首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何遜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項道暉刻本。」</w:t>
      </w:r>
    </w:p>
    <w:p w14:paraId="25EBC711" w14:textId="77777777" w:rsidR="00B11A76" w:rsidRPr="00EA6396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安西記室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綏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  <w:r w:rsidRPr="00EA6396">
        <w:rPr>
          <w:rFonts w:ascii="宋体-方正超大字符集" w:hAnsi="宋体" w:cs="宋体" w:hint="eastAsia"/>
          <w:sz w:val="20"/>
          <w:szCs w:val="28"/>
        </w:rPr>
        <w:t>「綏」當爲「緩」。</w:t>
      </w:r>
    </w:p>
    <w:p w14:paraId="6140A792" w14:textId="333AB75F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劉昭傳</w:t>
      </w:r>
      <w:r w:rsidRPr="00F924BC">
        <w:rPr>
          <w:rFonts w:ascii="宋体-方正超大字符集" w:hAnsi="宋体" w:cs="宋体" w:hint="eastAsia"/>
          <w:szCs w:val="28"/>
        </w:rPr>
        <w:t>：昭，平原高唐人，晉太尉寔九世孫也。昭子縚，縚弟緩，字含度。少知名。歷官安西湘東王記室，時西府盛集文學，緩居其首。除通直郎，俄遷鎮南湘東王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，復隨府江州，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元帝本紀</w:t>
      </w:r>
      <w:r w:rsidRPr="004F7BB3">
        <w:rPr>
          <w:rFonts w:ascii="宋体-方正超大字符集" w:hAnsi="宋体" w:cs="宋体" w:hint="eastAsia"/>
          <w:sz w:val="20"/>
          <w:szCs w:val="28"/>
        </w:rPr>
        <w:t>：「大同元年，進號安西將軍。六年，爲鎮南將軍、江州刺史。太清元年，徙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Pr="004F7BB3">
        <w:rPr>
          <w:rFonts w:ascii="宋体-方正超大字符集" w:hAnsi="宋体" w:cs="宋体" w:hint="eastAsia"/>
          <w:sz w:val="20"/>
          <w:szCs w:val="28"/>
        </w:rPr>
        <w:t>刺史。」緩蓋卒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4F7BB3">
        <w:rPr>
          <w:rFonts w:ascii="宋体-方正超大字符集" w:hAnsi="宋体" w:cs="宋体" w:hint="eastAsia"/>
          <w:sz w:val="20"/>
          <w:szCs w:val="28"/>
        </w:rPr>
        <w:t>都督江州時，在太清之前。</w:t>
      </w:r>
    </w:p>
    <w:p w14:paraId="201D2D0C" w14:textId="130E2B05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劉昭傳</w:t>
      </w:r>
      <w:r w:rsidRPr="00F924BC">
        <w:rPr>
          <w:rFonts w:ascii="宋体-方正超大字符集" w:hAnsi="宋体" w:cs="宋体" w:hint="eastAsia"/>
          <w:szCs w:val="28"/>
        </w:rPr>
        <w:t>：縚弟緩，爲湘東王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。性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遠，有氣調，風流跌蕩，名高一府。常云：「不須名位，所須衣食。不用身後之譽，唯重目前知見。」</w:t>
      </w:r>
    </w:p>
    <w:p w14:paraId="3D785721" w14:textId="1A55E773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乙部</w:t>
      </w:r>
      <w:r w:rsidRPr="00F924BC">
        <w:rPr>
          <w:rFonts w:ascii="宋体-方正超大字符集" w:hAnsi="宋体" w:cs="宋体" w:hint="eastAsia"/>
          <w:szCs w:val="28"/>
          <w:u w:val="wave"/>
        </w:rPr>
        <w:t>繁華傳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金樓使劉緩撰。又丙部</w:t>
      </w:r>
      <w:r w:rsidRPr="00F924BC">
        <w:rPr>
          <w:rFonts w:ascii="宋体-方正超大字符集" w:hAnsi="宋体" w:cs="宋体" w:hint="eastAsia"/>
          <w:szCs w:val="28"/>
          <w:u w:val="wave"/>
        </w:rPr>
        <w:t>玉子訣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金樓付劉緩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二書本志皆不見。</w:t>
      </w:r>
    </w:p>
    <w:p w14:paraId="4CB36E78" w14:textId="77777777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八首。又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歷代吟譜</w:t>
      </w:r>
      <w:r w:rsidRPr="00F924BC">
        <w:rPr>
          <w:rFonts w:ascii="宋体-方正超大字符集" w:hAnsi="宋体" w:cs="宋体" w:hint="eastAsia"/>
          <w:szCs w:val="28"/>
        </w:rPr>
        <w:t>云：「其生平之所作者，爲</w:t>
      </w:r>
      <w:r w:rsidRPr="00F924BC">
        <w:rPr>
          <w:rFonts w:ascii="宋体-方正超大字符集" w:hAnsi="宋体" w:cs="宋体" w:hint="eastAsia"/>
          <w:szCs w:val="28"/>
          <w:u w:val="wave"/>
        </w:rPr>
        <w:t>英華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二十篇。」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歷代吟譜</w:t>
      </w:r>
      <w:r w:rsidRPr="004F7BB3">
        <w:rPr>
          <w:rFonts w:ascii="宋体-方正超大字符集" w:hAnsi="宋体" w:cs="宋体" w:hint="eastAsia"/>
          <w:sz w:val="20"/>
          <w:szCs w:val="28"/>
        </w:rPr>
        <w:t>，宋蔡傳選，見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四庫</w:t>
      </w:r>
      <w:r w:rsidRPr="004F7BB3">
        <w:rPr>
          <w:rFonts w:ascii="宋体-方正超大字符集" w:hAnsi="宋体" w:cs="宋体" w:hint="eastAsia"/>
          <w:sz w:val="20"/>
          <w:szCs w:val="28"/>
        </w:rPr>
        <w:t>詩文評存目。</w:t>
      </w:r>
    </w:p>
    <w:p w14:paraId="1AA1D780" w14:textId="1F7D930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劉緩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緩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照鏡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4DD4FE2D" w14:textId="77777777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沙門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釋智藏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99E7393" w14:textId="727502B6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釋智藏姓顧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太初六年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齊梁二代皆無太初年號，此誤也。</w:t>
      </w:r>
      <w:r w:rsidRPr="00F924BC">
        <w:rPr>
          <w:rFonts w:ascii="宋体-方正超大字符集" w:hAnsi="宋体" w:cs="宋体" w:hint="eastAsia"/>
          <w:szCs w:val="28"/>
        </w:rPr>
        <w:t>敕住興皇寺。梁武授戒，時時諮稟，皇太子尤加敬接。</w:t>
      </w: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梁開善寺藏法師奉和武帝三教詩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4CEC7C5D" w14:textId="4250BA4A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釋智藏本名淨藏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人，天監末居鍾山開善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高僧傳</w:t>
      </w:r>
      <w:r w:rsidR="00B11A76" w:rsidRPr="00F924BC">
        <w:rPr>
          <w:rFonts w:ascii="宋体-方正超大字符集" w:hAnsi="宋体" w:cs="宋体" w:hint="eastAsia"/>
          <w:szCs w:val="28"/>
        </w:rPr>
        <w:t>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辭會啓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7F27D26B" w14:textId="6EDA59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注「梁有」者，終於此二集。智藏卒年不可知，劉緩則卒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之後，疑此二集亦未必定在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35C05D6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倕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6E5F7343" w14:textId="7543805E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陸慧曉傳</w:t>
      </w:r>
      <w:r w:rsidRPr="00F924BC">
        <w:rPr>
          <w:rFonts w:ascii="宋体-方正超大字符集" w:hAnsi="宋体" w:cs="宋体" w:hint="eastAsia"/>
          <w:szCs w:val="28"/>
        </w:rPr>
        <w:t>：「慧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三子：僚、任、倕，並有美名，時人謂之三陸。初授慧曉兗州，三子依次第各作一讓表，辭並雅麗，時人歎服。倕字佐公，少勤學，善屬文。幼爲外祖張岱所異。十七，舉本州秀才。刺史竟陵王子良開西邸，延英俊，倕預焉。梁天監初，爲右軍</w:t>
      </w:r>
      <w:r w:rsidRPr="00F924BC">
        <w:rPr>
          <w:rFonts w:ascii="宋体-方正超大字符集" w:hAnsi="宋体" w:cs="宋体" w:hint="eastAsia"/>
          <w:szCs w:val="28"/>
        </w:rPr>
        <w:lastRenderedPageBreak/>
        <w:t>安成王主簿，與樂安任昉友，爲</w:t>
      </w:r>
      <w:r w:rsidRPr="00F924BC">
        <w:rPr>
          <w:rFonts w:ascii="宋体-方正超大字符集" w:hAnsi="宋体" w:cs="宋体" w:hint="eastAsia"/>
          <w:szCs w:val="28"/>
          <w:u w:val="wave"/>
        </w:rPr>
        <w:t>感知己賦</w:t>
      </w:r>
      <w:r w:rsidRPr="00F924BC">
        <w:rPr>
          <w:rFonts w:ascii="宋体-方正超大字符集" w:hAnsi="宋体" w:cs="宋体" w:hint="eastAsia"/>
          <w:szCs w:val="28"/>
        </w:rPr>
        <w:t>以贈昉，昉因此名以報之。及昉爲中丞，簪裾輻凑，預其讌者，殷芸、到溉、劉苞、劉孺、劉顯、劉孝綽及倕而已，號曰龍門之游。雖貴公子孫不得預焉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雅愛倕才，乃敕撰</w:t>
      </w:r>
      <w:r w:rsidRPr="00F924BC">
        <w:rPr>
          <w:rFonts w:ascii="宋体-方正超大字符集" w:hAnsi="宋体" w:cs="宋体" w:hint="eastAsia"/>
          <w:szCs w:val="28"/>
          <w:u w:val="wave"/>
        </w:rPr>
        <w:t>新漏刻銘</w:t>
      </w:r>
      <w:r w:rsidRPr="00F924BC">
        <w:rPr>
          <w:rFonts w:ascii="宋体-方正超大字符集" w:hAnsi="宋体" w:cs="宋体" w:hint="eastAsia"/>
          <w:szCs w:val="28"/>
        </w:rPr>
        <w:t>，其文甚美。又詔爲</w:t>
      </w:r>
      <w:r w:rsidRPr="00F924BC">
        <w:rPr>
          <w:rFonts w:ascii="宋体-方正超大字符集" w:hAnsi="宋体" w:cs="宋体" w:hint="eastAsia"/>
          <w:szCs w:val="28"/>
          <w:u w:val="wave"/>
        </w:rPr>
        <w:t>石闕銘</w:t>
      </w:r>
      <w:r w:rsidRPr="00F924BC">
        <w:rPr>
          <w:rFonts w:ascii="宋体-方正超大字符集" w:hAnsi="宋体" w:cs="宋体" w:hint="eastAsia"/>
          <w:szCs w:val="28"/>
        </w:rPr>
        <w:t>，敕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之。累遷太常卿。」</w:t>
      </w:r>
    </w:p>
    <w:p w14:paraId="4825BDA9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曰：「普通七年，卒，年五十七。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</w:p>
    <w:p w14:paraId="2FCC7FCE" w14:textId="5ED5B8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倕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4FC293" w14:textId="77777777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子倕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「子」字衍。</w:t>
      </w:r>
    </w:p>
    <w:p w14:paraId="35E858D8" w14:textId="77777777" w:rsidR="00B11A76" w:rsidRPr="00F924BC" w:rsidRDefault="00B11A76" w:rsidP="003138B5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倕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A52F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和昭明太子鍾山講解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贈京邑僚友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赠任昉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3515BA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梁陸佐公倕</w:t>
      </w:r>
      <w:r w:rsidRPr="00F924BC">
        <w:rPr>
          <w:rFonts w:ascii="宋体-方正超大字符集" w:hAnsi="宋体" w:cs="宋体" w:hint="eastAsia"/>
          <w:szCs w:val="28"/>
          <w:u w:val="wave"/>
        </w:rPr>
        <w:t>石闕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漏刻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8F6D53" w14:textId="707C8CE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陸倕有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感知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思田賦</w:t>
      </w:r>
      <w:r w:rsidR="00B11A76" w:rsidRPr="00F924BC">
        <w:rPr>
          <w:rFonts w:ascii="宋体-方正超大字符集" w:hAnsi="宋体" w:cs="宋体" w:hint="eastAsia"/>
          <w:szCs w:val="28"/>
        </w:rPr>
        <w:t>、賦體教、章、表、啓、書、銘、碑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奠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雨文</w:t>
      </w:r>
      <w:r w:rsidR="00B11A76" w:rsidRPr="00F924BC">
        <w:rPr>
          <w:rFonts w:ascii="宋体-方正超大字符集" w:hAnsi="宋体" w:cs="宋体" w:hint="eastAsia"/>
          <w:szCs w:val="28"/>
        </w:rPr>
        <w:t>，凡二十四篇。</w:t>
      </w:r>
    </w:p>
    <w:p w14:paraId="2261D282" w14:textId="77777777" w:rsidR="00B11A76" w:rsidRPr="003138B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廷尉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卿劉孝綽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184BAD6E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勔傳</w:t>
      </w:r>
      <w:r w:rsidRPr="00F924BC">
        <w:rPr>
          <w:rFonts w:ascii="宋体-方正超大字符集" w:hAnsi="宋体" w:cs="宋体" w:hint="eastAsia"/>
          <w:szCs w:val="28"/>
        </w:rPr>
        <w:t>：勔，彭城安上里人也。子繪，繪子孝綽，字孝綽，本名冉。幼聰敏，七歲能屬文。舅王融深賞異之，與同載以適親友，號曰神童。融每曰：「天下文章若無我，當歸阿士。」阿士，孝綽小字也。父繪，齊時掌詔誥，孝綽時年十四，繪嘗代使草之。父黨沈約、任昉、范雲等聞其名，命駕造焉，昉尤相賞好。天監初，起家著作佐郎。爲</w:t>
      </w:r>
      <w:r w:rsidRPr="00F924BC">
        <w:rPr>
          <w:rFonts w:ascii="宋体-方正超大字符集" w:hAnsi="宋体" w:cs="宋体" w:hint="eastAsia"/>
          <w:szCs w:val="28"/>
          <w:u w:val="wave"/>
        </w:rPr>
        <w:t>歸沐詩</w:t>
      </w:r>
      <w:r w:rsidRPr="00F924BC">
        <w:rPr>
          <w:rFonts w:ascii="宋体-方正超大字符集" w:hAnsi="宋体" w:cs="宋体" w:hint="eastAsia"/>
          <w:szCs w:val="28"/>
        </w:rPr>
        <w:t>贈任昉，昉報章相引重。武帝時，因宴幸令沈約、任昉等言志賦詩，孝綽亦見引。嘗侍宴，於坐作詩七首，武帝覽其文，篇篇嗟賞。昭明太</w:t>
      </w:r>
      <w:r w:rsidRPr="00F924BC">
        <w:rPr>
          <w:rFonts w:ascii="宋体-方正超大字符集" w:hAnsi="宋体" w:cs="宋体" w:hint="eastAsia"/>
          <w:szCs w:val="28"/>
        </w:rPr>
        <w:lastRenderedPageBreak/>
        <w:t>子好士愛文，孝綽與殷芸、陸倕、王筠、到洽等同見禮。後武帝爲</w:t>
      </w:r>
      <w:r w:rsidRPr="00F924BC">
        <w:rPr>
          <w:rFonts w:ascii="宋体-方正超大字符集" w:hAnsi="宋体" w:cs="宋体" w:hint="eastAsia"/>
          <w:szCs w:val="28"/>
          <w:u w:val="wave"/>
        </w:rPr>
        <w:t>籍田詩</w:t>
      </w:r>
      <w:r w:rsidRPr="00F924BC">
        <w:rPr>
          <w:rFonts w:ascii="宋体-方正超大字符集" w:hAnsi="宋体" w:cs="宋体" w:hint="eastAsia"/>
          <w:szCs w:val="28"/>
        </w:rPr>
        <w:t>，使徐勉先示孝綽。時奉詔作者數十人，帝以孝綽詩工。歷太子僕、兼廷尉卿、湘東王諮議、黄門侍郎、尚書吏部郎、臨賀王長史。晚年忽忽不得志，後爲祕書監。大同五年，卒官，年五十九。孝綽少有盛名，而仗氣負才，多所陵忽，意有不合，極言詆訾。由此多忤於物，前後五免。辭藻爲後進所宗，時重其文，每作一篇，朝成暮徧，好事者咸傳誦寫，流聞河朔，亭苑柱壁莫不題之。文集數十萬言，行於時。兄弟及群從子姪，當時有七十人，並能屬文，近古未之有也。又論曰：「劉勔出征久撫，所在流譽。悛至性過人，繪辭義克舉，諸子各擅彫龍，當年方駕，文采之盛，殆難繼乎！」</w:t>
      </w:r>
    </w:p>
    <w:p w14:paraId="237022BD" w14:textId="57395305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孝綽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4F7BB3">
        <w:rPr>
          <w:rFonts w:ascii="宋体-方正超大字符集" w:hAnsi="宋体" w:cs="宋体" w:hint="eastAsia"/>
          <w:sz w:val="20"/>
          <w:szCs w:val="28"/>
        </w:rPr>
        <w:t>岑刊本</w:t>
      </w:r>
      <w:r w:rsidRPr="00764672">
        <w:rPr>
          <w:rFonts w:ascii="宋体-方正超大字符集" w:hAnsi="宋体" w:cs="宋体" w:hint="eastAsia"/>
          <w:sz w:val="20"/>
          <w:szCs w:val="28"/>
        </w:rPr>
        <w:t>作十一卷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1FF17112" w14:textId="77777777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綽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「子」當爲「孝」。</w:t>
      </w:r>
    </w:p>
    <w:p w14:paraId="0C8B932A" w14:textId="78684D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劉孝綽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祕書監彭城劉孝綽撰。宋僕射勔之孫。本傳稱文集數十萬言，今所存止此。</w:t>
      </w:r>
    </w:p>
    <w:p w14:paraId="61995AA4" w14:textId="7F2BF78A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祕書集</w:t>
      </w:r>
      <w:r w:rsidR="00B11A76" w:rsidRPr="00F924BC">
        <w:rPr>
          <w:rFonts w:ascii="宋体-方正超大字符集" w:hAnsi="宋体" w:cs="宋体" w:hint="eastAsia"/>
          <w:szCs w:val="28"/>
        </w:rPr>
        <w:t>題詞曰：「王元禮七葉之中，爵位文才蟬聯不絶。劉孝綽一家子姓，能文者七十人，門世之盛，足使安平無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無應。孝綽文集數十萬言，存者無幾，零落之歎，無異元禮。書、啓、表、序，文采較優，詩乃兄弟爾。凡表、啓、書、序、碑十六篇，樂府六篇，詩五十九篇。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詩篇數略同。</w:t>
      </w:r>
    </w:p>
    <w:p w14:paraId="5337421C" w14:textId="3872E4B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劉孝綽有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今存表一篇、議一篇、啓九篇、書三篇、序一篇、碑銘二篇，凡十七篇。</w:t>
      </w:r>
    </w:p>
    <w:p w14:paraId="09F001A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都官尚書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孝儀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4E42E8F4" w14:textId="1F2D6125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勔附傳</w:t>
      </w:r>
      <w:r w:rsidRPr="00F924BC">
        <w:rPr>
          <w:rFonts w:ascii="宋体-方正超大字符集" w:hAnsi="宋体" w:cs="宋体" w:hint="eastAsia"/>
          <w:szCs w:val="28"/>
        </w:rPr>
        <w:t>：「孝綽弟潛，字孝儀。幼孤，與兄弟相勖以學，並工屬文。孝綽嘗云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三筆六詩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孝儀，六謂孝威也。舉秀才，累遷尚書殿中郎。敕令製雍州</w:t>
      </w:r>
      <w:r w:rsidRPr="00F924BC">
        <w:rPr>
          <w:rFonts w:ascii="宋体-方正超大字符集" w:hAnsi="宋体" w:cs="宋体" w:hint="eastAsia"/>
          <w:szCs w:val="28"/>
          <w:u w:val="wave"/>
        </w:rPr>
        <w:t>平等寺金像碑文</w:t>
      </w:r>
      <w:r w:rsidRPr="00F924BC">
        <w:rPr>
          <w:rFonts w:ascii="宋体-方正超大字符集" w:hAnsi="宋体" w:cs="宋体" w:hint="eastAsia"/>
          <w:szCs w:val="28"/>
        </w:rPr>
        <w:t>，甚宏麗。晉安王綱鎮襄陽，引爲安北功曹史。及王爲皇太子，仍補洗馬，遷中舍人。」</w:t>
      </w:r>
    </w:p>
    <w:p w14:paraId="136AC68C" w14:textId="2A49049E" w:rsidR="00EA639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云：「中大同元年，入守都官尚書。太清元年，出爲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二年，侯景寇京邑。三年，宫城不守，孝儀爲前歷陽太守莊鐵所偪，失郡。大寶元年，病卒，時年六十七。有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</w:p>
    <w:p w14:paraId="65BE85E5" w14:textId="2E4C87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孝儀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23A0BE" w14:textId="3B352F35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豫章集</w:t>
      </w:r>
      <w:r w:rsidR="00B11A76" w:rsidRPr="00F924BC">
        <w:rPr>
          <w:rFonts w:ascii="宋体-方正超大字符集" w:hAnsi="宋体" w:cs="宋体" w:hint="eastAsia"/>
          <w:szCs w:val="28"/>
        </w:rPr>
        <w:t>輯本凡賦、表、彈文、啓、書、連珠、碑、銘三十六篇，樂府一篇，詩十一篇。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詩篇數同。</w:t>
      </w:r>
    </w:p>
    <w:p w14:paraId="46DA9135" w14:textId="3692EBD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劉潛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="00B11A76" w:rsidRPr="00F924BC">
        <w:rPr>
          <w:rFonts w:ascii="宋体-方正超大字符集" w:hAnsi="宋体" w:cs="宋体" w:hint="eastAsia"/>
          <w:szCs w:val="28"/>
        </w:rPr>
        <w:t>所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歎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="00B11A76" w:rsidRPr="00F924BC">
        <w:rPr>
          <w:rFonts w:ascii="宋体-方正超大字符集" w:hAnsi="宋体" w:cs="宋体" w:hint="eastAsia"/>
          <w:szCs w:val="28"/>
        </w:rPr>
        <w:t>一篇、表十二篇、彈文一篇、啓二十一篇、書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等寺刹下銘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雍州金像寺無量壽佛像碑</w:t>
      </w:r>
      <w:r w:rsidR="00B11A76" w:rsidRPr="00F924BC">
        <w:rPr>
          <w:rFonts w:ascii="宋体-方正超大字符集" w:hAnsi="宋体" w:cs="宋体" w:hint="eastAsia"/>
          <w:szCs w:val="28"/>
        </w:rPr>
        <w:t>一篇，凡三十九篇。</w:t>
      </w:r>
    </w:p>
    <w:p w14:paraId="4A01859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子庶子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孝威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210040A" w14:textId="77EFC4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勔附傳</w:t>
      </w:r>
      <w:r w:rsidRPr="00F924BC">
        <w:rPr>
          <w:rFonts w:ascii="宋体-方正超大字符集" w:hAnsi="宋体" w:cs="宋体" w:hint="eastAsia"/>
          <w:szCs w:val="28"/>
        </w:rPr>
        <w:t>：孝綽第六弟孝威，氣調爽逸，風儀俊舉。初爲安北晉安王法曹，後爲太子洗馬，中舍人，庶子，率更令，並掌管記。大同中，白雀集東宫，孝威上頌甚美。太清中，遷中庶子，兼通事舍人。及侯景寇亂，隨司州刺史柳仲禮至安陸，卒。</w:t>
      </w:r>
    </w:p>
    <w:p w14:paraId="5B77B8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孝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F070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孝威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劉孝威後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20CE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孝威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9A5E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孝威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2405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孝威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B7FDF7" w14:textId="56DC4B6B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庶子集</w:t>
      </w:r>
      <w:r w:rsidR="00B11A76" w:rsidRPr="00F924BC">
        <w:rPr>
          <w:rFonts w:ascii="宋体-方正超大字符集" w:hAnsi="宋体" w:cs="宋体" w:hint="eastAsia"/>
          <w:szCs w:val="28"/>
        </w:rPr>
        <w:t>輯本題辭曰：「劉士章文章談義，領袖後進，七子三女多擅才學。孝綽品藻群弟嘗云三筆六詩，謂孝儀、孝威。第五弟孝勝、第七弟孝先無預焉。侯景寇亂，孝儀遣子入援，身受賊偪，失郡病亡。孝威困躓危城，自拔得出，崎嶇西上，亦抱疾不起。假使時清國晏，兄弟連騎，續玄圃之舊游，領高齋之述作，重篇大帙，必偉觀聽。而長鯨疾驅，逃死不暇，林焚池竭，遺章闊如，就所披涉。則孝儀筆勝，孝威詩勝，伯兄之言良不謬也。凡啓、書、贊十五篇，樂府二十四篇，詩三十三篇。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詩篇數略同。</w:t>
      </w:r>
    </w:p>
    <w:p w14:paraId="2296E9F0" w14:textId="4B8643E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劉孝威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有啓十二篇、書二篇、贊二篇，凡一十六篇。</w:t>
      </w:r>
    </w:p>
    <w:p w14:paraId="129963BF" w14:textId="024FA82E" w:rsidR="00B11A76" w:rsidRPr="004F7BB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東陽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揖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21945B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筠傳</w:t>
      </w:r>
      <w:r w:rsidRPr="00F924BC">
        <w:rPr>
          <w:rFonts w:ascii="宋体-方正超大字符集" w:hAnsi="宋体" w:cs="宋体" w:hint="eastAsia"/>
          <w:szCs w:val="28"/>
        </w:rPr>
        <w:t>：筠祖僧虔，齊司空，簡穆公。父揖，太中大夫。</w:t>
      </w:r>
    </w:p>
    <w:p w14:paraId="5391760C" w14:textId="31B05E4D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曇首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24701">
        <w:rPr>
          <w:rFonts w:ascii="宋体-方正超大字符集" w:hAnsi="宋体" w:cs="宋体" w:hint="eastAsia"/>
          <w:szCs w:val="28"/>
          <w:u w:val="single"/>
        </w:rPr>
        <w:t>曇首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324701">
        <w:rPr>
          <w:rFonts w:ascii="宋体-方正超大字符集" w:hAnsi="宋体" w:cs="宋体" w:hint="eastAsia"/>
          <w:szCs w:val="28"/>
          <w:u w:val="single"/>
        </w:rPr>
        <w:t>僧綽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24701">
        <w:rPr>
          <w:rFonts w:ascii="宋体-方正超大字符集" w:hAnsi="宋体" w:cs="宋体" w:hint="eastAsia"/>
          <w:szCs w:val="28"/>
          <w:u w:val="single"/>
        </w:rPr>
        <w:t>僧綽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324701">
        <w:rPr>
          <w:rFonts w:ascii="宋体-方正超大字符集" w:hAnsi="宋体" w:cs="宋体" w:hint="eastAsia"/>
          <w:szCs w:val="28"/>
          <w:u w:val="single"/>
        </w:rPr>
        <w:t>僧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24701">
        <w:rPr>
          <w:rFonts w:ascii="宋体-方正超大字符集" w:hAnsi="宋体" w:cs="宋体" w:hint="eastAsia"/>
          <w:szCs w:val="28"/>
          <w:u w:val="single"/>
        </w:rPr>
        <w:t>僧虔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324701">
        <w:rPr>
          <w:rFonts w:ascii="宋体-方正超大字符集" w:hAnsi="宋体" w:cs="宋体" w:hint="eastAsia"/>
          <w:szCs w:val="28"/>
          <w:u w:val="single"/>
        </w:rPr>
        <w:t>慈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24701">
        <w:rPr>
          <w:rFonts w:ascii="宋体-方正超大字符集" w:hAnsi="宋体" w:cs="宋体" w:hint="eastAsia"/>
          <w:szCs w:val="28"/>
          <w:u w:val="single"/>
        </w:rPr>
        <w:t>慈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324701">
        <w:rPr>
          <w:rFonts w:ascii="宋体-方正超大字符集" w:hAnsi="宋体" w:cs="宋体" w:hint="eastAsia"/>
          <w:szCs w:val="28"/>
          <w:u w:val="sing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24701">
        <w:rPr>
          <w:rFonts w:ascii="宋体-方正超大字符集" w:hAnsi="宋体" w:cs="宋体" w:hint="eastAsia"/>
          <w:szCs w:val="28"/>
          <w:u w:val="single"/>
        </w:rPr>
        <w:t>志</w:t>
      </w:r>
      <w:r w:rsidRPr="00F924BC">
        <w:rPr>
          <w:rFonts w:ascii="宋体-方正超大字符集" w:hAnsi="宋体" w:cs="宋体" w:hint="eastAsia"/>
          <w:szCs w:val="28"/>
        </w:rPr>
        <w:t>家居</w:t>
      </w:r>
      <w:r w:rsidRPr="00324701">
        <w:rPr>
          <w:rFonts w:ascii="宋体-方正超大字符集" w:hAnsi="宋体" w:cs="宋体" w:hint="eastAsia"/>
          <w:szCs w:val="28"/>
          <w:u w:val="single"/>
        </w:rPr>
        <w:t>建康</w:t>
      </w:r>
      <w:commentRangeStart w:id="80"/>
      <w:r w:rsidRPr="00F924BC">
        <w:rPr>
          <w:rFonts w:ascii="宋体-方正超大字符集" w:hAnsi="宋体" w:cs="宋体" w:hint="eastAsia"/>
          <w:szCs w:val="28"/>
        </w:rPr>
        <w:t>禁中</w:t>
      </w:r>
      <w:commentRangeEnd w:id="80"/>
      <w:r w:rsidR="0032470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80"/>
      </w:r>
      <w:r w:rsidRPr="00F924BC">
        <w:rPr>
          <w:rFonts w:ascii="宋体-方正超大字符集" w:hAnsi="宋体" w:cs="宋体" w:hint="eastAsia"/>
          <w:szCs w:val="28"/>
        </w:rPr>
        <w:t>里</w:t>
      </w:r>
      <w:r w:rsidRPr="00324701">
        <w:rPr>
          <w:rFonts w:ascii="宋体-方正超大字符集" w:hAnsi="宋体" w:cs="宋体" w:hint="eastAsia"/>
          <w:szCs w:val="28"/>
          <w:u w:val="single"/>
        </w:rPr>
        <w:t>馬蕃巷</w:t>
      </w:r>
      <w:r w:rsidRPr="00F924BC">
        <w:rPr>
          <w:rFonts w:ascii="宋体-方正超大字符集" w:hAnsi="宋体" w:cs="宋体" w:hint="eastAsia"/>
          <w:szCs w:val="28"/>
        </w:rPr>
        <w:t>，兄弟子姪皆篤實謙和，時人號</w:t>
      </w:r>
      <w:r w:rsidRPr="00324701">
        <w:rPr>
          <w:rFonts w:ascii="宋体-方正超大字符集" w:hAnsi="宋体" w:cs="宋体" w:hint="eastAsia"/>
          <w:szCs w:val="28"/>
          <w:u w:val="single"/>
        </w:rPr>
        <w:t>馬蕃</w:t>
      </w:r>
      <w:r w:rsidRPr="00F924BC">
        <w:rPr>
          <w:rFonts w:ascii="宋体-方正超大字符集" w:hAnsi="宋体" w:cs="宋体" w:hint="eastAsia"/>
          <w:szCs w:val="28"/>
        </w:rPr>
        <w:t>諸王爲長者。</w:t>
      </w:r>
      <w:r w:rsidRPr="00324701">
        <w:rPr>
          <w:rFonts w:ascii="宋体-方正超大字符集" w:hAnsi="宋体" w:cs="宋体" w:hint="eastAsia"/>
          <w:szCs w:val="28"/>
          <w:u w:val="single"/>
        </w:rPr>
        <w:t>志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324701">
        <w:rPr>
          <w:rFonts w:ascii="宋体-方正超大字符集" w:hAnsi="宋体" w:cs="宋体" w:hint="eastAsia"/>
          <w:szCs w:val="28"/>
          <w:u w:val="single"/>
        </w:rPr>
        <w:t>揖</w:t>
      </w:r>
      <w:r w:rsidRPr="00F924BC">
        <w:rPr>
          <w:rFonts w:ascii="宋体-方正超大字符集" w:hAnsi="宋体" w:cs="宋体" w:hint="eastAsia"/>
          <w:szCs w:val="28"/>
        </w:rPr>
        <w:t>，位太中大夫。</w:t>
      </w:r>
      <w:r w:rsidRPr="00324701">
        <w:rPr>
          <w:rFonts w:ascii="宋体-方正超大字符集" w:hAnsi="宋体" w:cs="宋体" w:hint="eastAsia"/>
          <w:szCs w:val="28"/>
          <w:u w:val="single"/>
        </w:rPr>
        <w:t>揖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324701">
        <w:rPr>
          <w:rFonts w:ascii="宋体-方正超大字符集" w:hAnsi="宋体" w:cs="宋体" w:hint="eastAsia"/>
          <w:szCs w:val="28"/>
          <w:u w:val="single"/>
        </w:rPr>
        <w:t>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24701">
        <w:rPr>
          <w:rFonts w:ascii="宋体-方正超大字符集" w:hAnsi="宋体" w:cs="宋体" w:hint="eastAsia"/>
          <w:szCs w:val="28"/>
          <w:u w:val="single"/>
        </w:rPr>
        <w:t>揖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324701">
        <w:rPr>
          <w:rFonts w:ascii="宋体-方正超大字符集" w:hAnsi="宋体" w:cs="宋体" w:hint="eastAsia"/>
          <w:szCs w:val="28"/>
          <w:u w:val="single"/>
        </w:rPr>
        <w:t>彬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24701">
        <w:rPr>
          <w:rFonts w:ascii="宋体-方正超大字符集" w:hAnsi="宋体" w:cs="宋体" w:hint="eastAsia"/>
          <w:szCs w:val="28"/>
          <w:u w:val="single"/>
        </w:rPr>
        <w:t>彬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324701">
        <w:rPr>
          <w:rFonts w:ascii="宋体-方正超大字符集" w:hAnsi="宋体" w:cs="宋体" w:hint="eastAsia"/>
          <w:szCs w:val="28"/>
          <w:u w:val="single"/>
        </w:rPr>
        <w:t>寂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24701">
        <w:rPr>
          <w:rFonts w:ascii="宋体-方正超大字符集" w:hAnsi="宋体" w:cs="宋体" w:hint="eastAsia"/>
          <w:sz w:val="20"/>
          <w:szCs w:val="28"/>
          <w:u w:val="single"/>
        </w:rPr>
        <w:t>曇首</w:t>
      </w:r>
      <w:r w:rsidRPr="004F7BB3">
        <w:rPr>
          <w:rFonts w:ascii="宋体-方正超大字符集" w:hAnsi="宋体" w:cs="宋体" w:hint="eastAsia"/>
          <w:sz w:val="20"/>
          <w:szCs w:val="28"/>
        </w:rPr>
        <w:t>及</w:t>
      </w:r>
      <w:r w:rsidRPr="00324701">
        <w:rPr>
          <w:rFonts w:ascii="宋体-方正超大字符集" w:hAnsi="宋体" w:cs="宋体" w:hint="eastAsia"/>
          <w:sz w:val="20"/>
          <w:szCs w:val="28"/>
          <w:u w:val="single"/>
        </w:rPr>
        <w:t>僧绰</w:t>
      </w:r>
      <w:r w:rsidRPr="004F7BB3">
        <w:rPr>
          <w:rFonts w:ascii="宋体-方正超大字符集" w:hAnsi="宋体" w:cs="宋体" w:hint="eastAsia"/>
          <w:sz w:val="20"/>
          <w:szCs w:val="28"/>
        </w:rPr>
        <w:t>及</w:t>
      </w:r>
      <w:r w:rsidRPr="00324701">
        <w:rPr>
          <w:rFonts w:ascii="宋体-方正超大字符集" w:hAnsi="宋体" w:cs="宋体" w:hint="eastAsia"/>
          <w:sz w:val="20"/>
          <w:szCs w:val="28"/>
          <w:u w:val="single"/>
        </w:rPr>
        <w:t>寂</w:t>
      </w:r>
      <w:r w:rsidRPr="004F7BB3">
        <w:rPr>
          <w:rFonts w:ascii="宋体-方正超大字符集" w:hAnsi="宋体" w:cs="宋体" w:hint="eastAsia"/>
          <w:sz w:val="20"/>
          <w:szCs w:val="28"/>
        </w:rPr>
        <w:t>並有集，見</w:t>
      </w:r>
      <w:r w:rsidRPr="00324701">
        <w:rPr>
          <w:rFonts w:ascii="宋体-方正超大字符集" w:hAnsi="宋体" w:cs="宋体" w:hint="eastAsia"/>
          <w:sz w:val="20"/>
          <w:szCs w:val="28"/>
          <w:u w:val="single"/>
        </w:rPr>
        <w:t>宋</w:t>
      </w:r>
      <w:r w:rsidR="00324701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324701">
        <w:rPr>
          <w:rFonts w:ascii="宋体-方正超大字符集" w:hAnsi="宋体" w:cs="宋体" w:hint="eastAsia"/>
          <w:sz w:val="20"/>
          <w:szCs w:val="28"/>
          <w:u w:val="single"/>
        </w:rPr>
        <w:t>齊</w:t>
      </w:r>
      <w:r w:rsidRPr="004F7BB3">
        <w:rPr>
          <w:rFonts w:ascii="宋体-方正超大字符集" w:hAnsi="宋体" w:cs="宋体" w:hint="eastAsia"/>
          <w:sz w:val="20"/>
          <w:szCs w:val="28"/>
        </w:rPr>
        <w:t>人文中。</w:t>
      </w:r>
      <w:r w:rsidRPr="00324701">
        <w:rPr>
          <w:rFonts w:ascii="宋体-方正超大字符集" w:hAnsi="宋体" w:cs="宋体" w:hint="eastAsia"/>
          <w:sz w:val="20"/>
          <w:szCs w:val="28"/>
          <w:u w:val="single"/>
        </w:rPr>
        <w:t>僧绰</w:t>
      </w:r>
      <w:r w:rsidRPr="004F7BB3">
        <w:rPr>
          <w:rFonts w:ascii="宋体-方正超大字符集" w:hAnsi="宋体" w:cs="宋体" w:hint="eastAsia"/>
          <w:sz w:val="20"/>
          <w:szCs w:val="28"/>
        </w:rPr>
        <w:t>子</w:t>
      </w:r>
      <w:r w:rsidRPr="00324701">
        <w:rPr>
          <w:rFonts w:ascii="宋体-方正超大字符集" w:hAnsi="宋体" w:cs="宋体" w:hint="eastAsia"/>
          <w:sz w:val="20"/>
          <w:szCs w:val="28"/>
          <w:u w:val="single"/>
        </w:rPr>
        <w:t>齊</w:t>
      </w:r>
      <w:r w:rsidRPr="004F7BB3">
        <w:rPr>
          <w:rFonts w:ascii="宋体-方正超大字符集" w:hAnsi="宋体" w:cs="宋体" w:hint="eastAsia"/>
          <w:sz w:val="20"/>
          <w:szCs w:val="28"/>
        </w:rPr>
        <w:t>太尉文憲公</w:t>
      </w:r>
      <w:r w:rsidRPr="00324701">
        <w:rPr>
          <w:rFonts w:ascii="宋体-方正超大字符集" w:hAnsi="宋体" w:cs="宋体" w:hint="eastAsia"/>
          <w:sz w:val="20"/>
          <w:szCs w:val="28"/>
          <w:u w:val="single"/>
        </w:rPr>
        <w:t>儉</w:t>
      </w:r>
      <w:r w:rsidRPr="004F7BB3">
        <w:rPr>
          <w:rFonts w:ascii="宋体-方正超大字符集" w:hAnsi="宋体" w:cs="宋体" w:hint="eastAsia"/>
          <w:sz w:val="20"/>
          <w:szCs w:val="28"/>
        </w:rPr>
        <w:t>，</w:t>
      </w:r>
      <w:r w:rsidRPr="00324701">
        <w:rPr>
          <w:rFonts w:ascii="宋体-方正超大字符集" w:hAnsi="宋体" w:cs="宋体" w:hint="eastAsia"/>
          <w:sz w:val="20"/>
          <w:szCs w:val="28"/>
          <w:u w:val="single"/>
        </w:rPr>
        <w:t>揖</w:t>
      </w:r>
      <w:r w:rsidRPr="004F7BB3">
        <w:rPr>
          <w:rFonts w:ascii="宋体-方正超大字符集" w:hAnsi="宋体" w:cs="宋体" w:hint="eastAsia"/>
          <w:sz w:val="20"/>
          <w:szCs w:val="28"/>
        </w:rPr>
        <w:t>之從昆季也。</w:t>
      </w:r>
    </w:p>
    <w:p w14:paraId="292D3561" w14:textId="3B1B80D9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王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</w:rPr>
        <w:t>作楫。齊司空僧虔子。仕齊，入梁，歷黄門侍郎、太中大夫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="00B11A76" w:rsidRPr="00F924BC">
        <w:rPr>
          <w:rFonts w:ascii="宋体-方正超大字符集" w:hAnsi="宋体" w:cs="宋体" w:hint="eastAsia"/>
          <w:szCs w:val="28"/>
        </w:rPr>
        <w:t>太守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卷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法雲書難范縝神滅論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4665985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黄門郎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雲公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4291193E" w14:textId="445B49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雲公字子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祖閑，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父完，寧遠長史。雲公九歲讀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略能記憶。從祖倕與沛國劉顯質問十事，雲公對無所失，顯歎異之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長，好學有才思。州舉秀才。累遷宣惠武陵王、平西湘東王行參軍。雲公先製</w:t>
      </w:r>
      <w:r w:rsidRPr="00F924BC">
        <w:rPr>
          <w:rFonts w:ascii="宋体-方正超大字符集" w:hAnsi="宋体" w:cs="宋体" w:hint="eastAsia"/>
          <w:szCs w:val="28"/>
          <w:u w:val="wave"/>
        </w:rPr>
        <w:t>泰伯廟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張纘罷郡經途，讀其文歎曰：「今之蔡伯喈也。」纘言之於高祖，入直壽光省，除著作郎，累遷中書黄門郎。太清元年，卒，年三十七。文集行於世。</w:t>
      </w:r>
    </w:p>
    <w:p w14:paraId="538233BE" w14:textId="424850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雲公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2F3A18" w14:textId="3D8403E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雲公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星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講般若經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伯碑</w:t>
      </w:r>
      <w:r w:rsidR="00B11A76" w:rsidRPr="00F924BC">
        <w:rPr>
          <w:rFonts w:ascii="宋体-方正超大字符集" w:hAnsi="宋体" w:cs="宋体" w:hint="eastAsia"/>
          <w:szCs w:val="28"/>
        </w:rPr>
        <w:t>，存凡三篇。</w:t>
      </w:r>
    </w:p>
    <w:p w14:paraId="60D4833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國子祭酒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子雲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</w:p>
    <w:p w14:paraId="53BA75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子雲有</w:t>
      </w:r>
      <w:r w:rsidRPr="00F924BC">
        <w:rPr>
          <w:rFonts w:ascii="宋体-方正超大字符集" w:hAnsi="宋体" w:cs="宋体" w:hint="eastAsia"/>
          <w:szCs w:val="28"/>
          <w:u w:val="wave"/>
        </w:rPr>
        <w:t>千字文注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7C62E6BD" w14:textId="2F23FD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子雲年十二，齊建武四年，封新浦侯。自製拜章，便有文采。及長，勤學有文藻，撰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東宫新記</w:t>
      </w:r>
      <w:r w:rsidRPr="00F924BC">
        <w:rPr>
          <w:rFonts w:ascii="宋体-方正超大字符集" w:hAnsi="宋体" w:cs="宋体" w:hint="eastAsia"/>
          <w:szCs w:val="28"/>
        </w:rPr>
        <w:t>，並表奏之。梁初，郊廟未革牲牷，樂辭皆沈約撰，至是承用。子雲啓宜改之，敕答曰：「此是主者守株，宜急改也。」仍使子雲撰定。敕曰：「郊廟歌辭，應須典誥大語，不得雜用子史文章淺言。而沈約所撰，亦多舛謬。」子雲作成，敕並施用。</w:t>
      </w:r>
    </w:p>
    <w:p w14:paraId="5026A28A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曰：「梁氏之初，其樂歌詩辭並沈約所製。普通中，薦蔬之後，改諸雅歌，蕭子雲製辭。」</w:t>
      </w:r>
    </w:p>
    <w:p w14:paraId="793AEBCD" w14:textId="690D65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子雲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74FD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六首，又</w:t>
      </w:r>
      <w:r w:rsidRPr="00F924BC">
        <w:rPr>
          <w:rFonts w:ascii="宋体-方正超大字符集" w:hAnsi="宋体" w:cs="宋体" w:hint="eastAsia"/>
          <w:szCs w:val="28"/>
          <w:u w:val="wave"/>
        </w:rPr>
        <w:t>三朝雅樂歌</w:t>
      </w:r>
      <w:r w:rsidRPr="00F924BC">
        <w:rPr>
          <w:rFonts w:ascii="宋体-方正超大字符集" w:hAnsi="宋体" w:cs="宋体" w:hint="eastAsia"/>
          <w:szCs w:val="28"/>
        </w:rPr>
        <w:t>六首，</w:t>
      </w:r>
      <w:r w:rsidRPr="00F924BC">
        <w:rPr>
          <w:rFonts w:ascii="宋体-方正超大字符集" w:hAnsi="宋体" w:cs="宋体" w:hint="eastAsia"/>
          <w:szCs w:val="28"/>
          <w:u w:val="wave"/>
        </w:rPr>
        <w:t>相和歌</w:t>
      </w:r>
      <w:r w:rsidRPr="00F924BC">
        <w:rPr>
          <w:rFonts w:ascii="宋体-方正超大字符集" w:hAnsi="宋体" w:cs="宋体" w:hint="eastAsia"/>
          <w:szCs w:val="28"/>
        </w:rPr>
        <w:t>五首。</w:t>
      </w:r>
    </w:p>
    <w:p w14:paraId="7720875F" w14:textId="66EF2AB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蕭子雲有集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歲暮直廬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圃講賦</w:t>
      </w:r>
      <w:r w:rsidR="00B11A76" w:rsidRPr="00F924BC">
        <w:rPr>
          <w:rFonts w:ascii="宋体-方正超大字符集" w:hAnsi="宋体" w:cs="宋体" w:hint="eastAsia"/>
          <w:szCs w:val="28"/>
        </w:rPr>
        <w:t>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改郊廟樂辭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敕改撰樂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敕論書</w:t>
      </w:r>
      <w:r w:rsidR="00B11A76" w:rsidRPr="00F924BC">
        <w:rPr>
          <w:rFonts w:ascii="宋体-方正超大字符集" w:hAnsi="宋体" w:cs="宋体" w:hint="eastAsia"/>
          <w:szCs w:val="28"/>
        </w:rPr>
        <w:t>，存凡五篇。</w:t>
      </w:r>
    </w:p>
    <w:p w14:paraId="35F64F48" w14:textId="23A7D10B" w:rsidR="00B11A76" w:rsidRPr="004F7B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征西府長史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眺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一本「眺」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>
        <w:rPr>
          <w:rFonts w:ascii="宋体-方正超大字符集" w:hAnsi="宋体" w:cs="宋体" w:hint="eastAsia"/>
          <w:sz w:val="20"/>
          <w:szCs w:val="28"/>
        </w:rPr>
        <w:t>朓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1D75BD84" w14:textId="57D59D86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楊公則傳</w:t>
      </w:r>
      <w:r w:rsidRPr="00F924BC">
        <w:rPr>
          <w:rFonts w:ascii="宋体-方正超大字符集" w:hAnsi="宋体" w:cs="宋体" w:hint="eastAsia"/>
          <w:szCs w:val="28"/>
        </w:rPr>
        <w:t>：公則，天水西縣人也。仕齊入梁，至衛尉卿，封寧都縣侯，謚曰烈公。則性好學，雖居軍旅，手不輟卷。士大夫以此稱之。子膘嗣，有罪，國除。高祖以公則勳臣，特詔聽庶長子朓嗣。朓固讓，歷年乃受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Pr="004F7BB3">
        <w:rPr>
          <w:rFonts w:ascii="宋体-方正超大字符集" w:hAnsi="宋体" w:cs="宋体" w:hint="eastAsia"/>
          <w:sz w:val="20"/>
          <w:szCs w:val="28"/>
        </w:rPr>
        <w:t>膘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」</w:t>
      </w:r>
      <w:r w:rsidRPr="004F7BB3">
        <w:rPr>
          <w:rFonts w:ascii="宋体-方正超大字符集" w:hAnsi="宋体" w:cs="宋体" w:hint="eastAsia"/>
          <w:sz w:val="20"/>
          <w:szCs w:val="28"/>
        </w:rPr>
        <w:t>作「瞟」，「朓」作「眺」。</w:t>
      </w:r>
    </w:p>
    <w:p w14:paraId="48F43EA7" w14:textId="0E448A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楊眺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14745E" w14:textId="01A168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楊眺見於史者唯此，史不著其歷官始末，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人也。</w:t>
      </w:r>
    </w:p>
    <w:p w14:paraId="53486A8A" w14:textId="651F702B" w:rsidR="00EA6396" w:rsidRDefault="00B11A76" w:rsidP="00743B1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子洗馬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筠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CBCC1F" w14:textId="7C704F34" w:rsidR="00EA6396" w:rsidRPr="00EA6396" w:rsidRDefault="00B11A76" w:rsidP="00743B1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筠中書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C5B6B8" w14:textId="1804BE9A" w:rsidR="00EA6396" w:rsidRPr="00EA6396" w:rsidRDefault="00B11A76" w:rsidP="00743B1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筠臨海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8CE79C" w14:textId="673A9C29" w:rsidR="00EA6396" w:rsidRPr="00EA6396" w:rsidRDefault="00B11A76" w:rsidP="00743B1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筠左佐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C122F8" w14:textId="7A91AD58" w:rsidR="00B11A76" w:rsidRPr="004F7B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筠尚書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7BBFB282" w14:textId="13E2605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曇首附傳</w:t>
      </w:r>
      <w:r w:rsidRPr="00F924BC">
        <w:rPr>
          <w:rFonts w:ascii="宋体-方正超大字符集" w:hAnsi="宋体" w:cs="宋体" w:hint="eastAsia"/>
          <w:szCs w:val="28"/>
        </w:rPr>
        <w:t>：曇首孫志，志弟揖，揖子筠，字元禮，一字德柔。幼而警悟，七歲能屬文。年十六，爲</w:t>
      </w:r>
      <w:r w:rsidRPr="00F924BC">
        <w:rPr>
          <w:rFonts w:ascii="宋体-方正超大字符集" w:hAnsi="宋体" w:cs="宋体" w:hint="eastAsia"/>
          <w:szCs w:val="28"/>
          <w:u w:val="wave"/>
        </w:rPr>
        <w:t>芍藥賦</w:t>
      </w:r>
      <w:r w:rsidRPr="00F924BC">
        <w:rPr>
          <w:rFonts w:ascii="宋体-方正超大字符集" w:hAnsi="宋体" w:cs="宋体" w:hint="eastAsia"/>
          <w:szCs w:val="28"/>
        </w:rPr>
        <w:t>，其辭甚美。及長，清靜好</w:t>
      </w:r>
      <w:r w:rsidRPr="00F924BC">
        <w:rPr>
          <w:rFonts w:ascii="宋体-方正超大字符集" w:hAnsi="宋体" w:cs="宋体" w:hint="eastAsia"/>
          <w:szCs w:val="28"/>
        </w:rPr>
        <w:lastRenderedPageBreak/>
        <w:t>學，與從兄泰齊名。仕爲尚書殿中郎。沈約每見筠文咨嗟，嘗謂曰：「昔蔡伯喈見王仲宣，稱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公之孫，吾家書籍悉當相與。』僕雖不敏，請附斯言。自謝朓諸賢零落，平生意好殆絶，不謂疲暮復逢於君。」約於郊居宅閣齋，請筠爲草木十咏，書之壁。皆直寫文辭，不加篇題。約謂人曰：「此詩指物程形，無假題署。」筠又嘗爲詩呈約，約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報書歎咏，以爲後進擅美。筠又能用強韻，每公宴並作，辭必研麗。約嘗啓上言：「晚來名家，無先筠者。」又於御筵謂王志曰：「賢弟子文章之美，可謂後來獨步。謝朓常見語云：『好詩圓美，流轉如彈丸。』近見其數首，方知此言爲實。」累遷太子洗馬，中舍人。後爲中書郎，奉敕製開善寺寶誌法師碑文，辭甚麗逸。又敕撰</w:t>
      </w:r>
      <w:r w:rsidRPr="00F924BC">
        <w:rPr>
          <w:rFonts w:ascii="宋体-方正超大字符集" w:hAnsi="宋体" w:cs="宋体" w:hint="eastAsia"/>
          <w:szCs w:val="28"/>
          <w:u w:val="wave"/>
        </w:rPr>
        <w:t>中書表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及所上賦頌，都爲一集。大通二年，爲司徒左長史。三年，昭明太子薨，敕製哀策文，復見嗟賞。尋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，歷祕書監，太府卿，度支尚書。及簡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太子詹事。及遇亂，舊宅先爲賊所焚，乃寓居蕭子雲宅。夜忽有盗攻，懼墜井，卒，時年六十九。家人十二口同遇害。筠性弘厚，不以藝能高人。而少擅才名，與劉孝綽見重當時。其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云：「少好抄書，老而彌篤。躬自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大小百餘卷。」又與諸兒書論家門集云云。</w:t>
      </w:r>
      <w:r w:rsidRPr="004F7BB3">
        <w:rPr>
          <w:rFonts w:ascii="宋体-方正超大字符集" w:hAnsi="宋体" w:cs="宋体" w:hint="eastAsia"/>
          <w:sz w:val="20"/>
          <w:szCs w:val="28"/>
        </w:rPr>
        <w:t>詳見史部雜傳類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王氏江左世家傳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自撰其文章，以一官爲一集，自</w:t>
      </w:r>
      <w:r w:rsidRPr="00F924BC">
        <w:rPr>
          <w:rFonts w:ascii="宋体-方正超大字符集" w:hAnsi="宋体" w:cs="宋体" w:hint="eastAsia"/>
          <w:szCs w:val="28"/>
          <w:u w:val="wave"/>
        </w:rPr>
        <w:t>洗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吏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府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凡一百卷，行於世。又論曰：「王曇首之才器，王僧綽之忠直，其世禄不替也，豈徒然哉！仲寶雅道自居，早懷伊、吕之志，竟而逢時遇主，自致宰輔之隆，所謂衣冠禮樂，盡在是</w:t>
      </w:r>
      <w:r w:rsidRPr="00F924BC">
        <w:rPr>
          <w:rFonts w:ascii="宋体-方正超大字符集" w:hAnsi="宋体" w:cs="宋体" w:hint="eastAsia"/>
          <w:szCs w:val="28"/>
        </w:rPr>
        <w:lastRenderedPageBreak/>
        <w:t>矣。齊有人焉，於斯爲盛。其餘文雅儒素，各稟家風，箕裘不墜，亦云美矣。」</w:t>
      </w:r>
    </w:p>
    <w:p w14:paraId="26D45995" w14:textId="6C6BB9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中書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7D8298" w14:textId="61683D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筠洗馬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庶子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左右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「右」當爲「佐」。</w:t>
      </w:r>
      <w:r w:rsidRPr="00F924BC">
        <w:rPr>
          <w:rFonts w:ascii="宋体-方正超大字符集" w:hAnsi="宋体" w:cs="宋体" w:hint="eastAsia"/>
          <w:szCs w:val="28"/>
          <w:u w:val="wave"/>
        </w:rPr>
        <w:t>臨海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書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尚書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07D669" w14:textId="21999160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詹事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沈隱侯之知王元禮，猶蔡伯喈之知王仲宣。當日兩人情好相得，詩文互賞。郊居佳句，唯元禮能讀；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詳見前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沈約集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條。</w:t>
      </w:r>
      <w:r w:rsidR="00B11A76" w:rsidRPr="00F924BC">
        <w:rPr>
          <w:rFonts w:ascii="宋体-方正超大字符集" w:hAnsi="宋体" w:cs="宋体" w:hint="eastAsia"/>
          <w:szCs w:val="28"/>
        </w:rPr>
        <w:t>好詩彈丸，非隱侯莫爲，知音也。隱侯遺文頗廣，元禮則寥寥鮮存。無論洗馬以來諸集斷闕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傳中所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芍藥賦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草木</w:t>
      </w:r>
      <w:r w:rsidR="00B11A76" w:rsidRPr="00F924BC">
        <w:rPr>
          <w:rFonts w:ascii="宋体-方正超大字符集" w:hAnsi="宋体" w:cs="宋体" w:hint="eastAsia"/>
          <w:szCs w:val="28"/>
        </w:rPr>
        <w:t>十詠俱歸烏有。其筆法似詩優於文。凡賦、表、牋、書、序、記、碑文、哀策文十七篇，樂府七篇，詩二十八篇。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詩篇數同。</w:t>
      </w:r>
    </w:p>
    <w:p w14:paraId="1CB96824" w14:textId="3EF6B38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諸書有王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葵花賦</w:t>
      </w:r>
      <w:r w:rsidR="00B11A76" w:rsidRPr="00F924BC">
        <w:rPr>
          <w:rFonts w:ascii="宋体-方正超大字符集" w:hAnsi="宋体" w:cs="宋体" w:hint="eastAsia"/>
          <w:szCs w:val="28"/>
        </w:rPr>
        <w:t>一篇、表五、牋一、書六、記一、序二、哀册文一、碑二，凡存十七篇。」</w:t>
      </w:r>
    </w:p>
    <w:p w14:paraId="0FDCF96F" w14:textId="28112179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西昌侯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深藻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4D0611" w14:textId="353E25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：長沙宣武王懿，文帝長子也。懿子業，業弟藻，字靖藝。仕齊位著作佐郎。天監元年，封西昌縣侯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，再遷侍中。藻性謙退，不求聞達，善屬文，尤好古體。自非公宴，未嘗妄有所爲，縱有小文，成輒棄本。推善下人，常如弗及。帝每稱其小字，歎曰：「子弟並如迦葉，吾復何憂？」性恬靜，宗室衣冠莫不楷則。簡文尤敬愛之。歷雍、兗二州刺史、太子詹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、尚書佐僕射、中書令、開府儀同三司、南徐州刺史。侯景亂，據京口，因感氣疾，不食而薨。</w:t>
      </w:r>
    </w:p>
    <w:p w14:paraId="38EE91B1" w14:textId="63ED567D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</w:rPr>
        <w:t>本傳曰：太清三年，薨，時年六十七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長沙王懿，武帝兄也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鄧元起傳</w:t>
      </w:r>
      <w:r w:rsidRPr="004F7BB3">
        <w:rPr>
          <w:rFonts w:ascii="宋体-方正超大字符集" w:hAnsi="宋体" w:cs="宋体" w:hint="eastAsia"/>
          <w:sz w:val="20"/>
          <w:szCs w:val="28"/>
        </w:rPr>
        <w:t>：「元起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益州</w:t>
      </w:r>
      <w:r w:rsidRPr="004F7BB3">
        <w:rPr>
          <w:rFonts w:ascii="宋体-方正超大字符集" w:hAnsi="宋体" w:cs="宋体" w:hint="eastAsia"/>
          <w:sz w:val="20"/>
          <w:szCs w:val="28"/>
        </w:rPr>
        <w:t>刺史，以母老乞歸，詔以西昌侯蕭淵藻代之。唐人避諱，改爲深藻。史文或并去淵字。其兄長沙王淵業，或亦作深業，或但作業。」</w:t>
      </w:r>
    </w:p>
    <w:p w14:paraId="3358132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任孝恭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DAEAD87" w14:textId="460D3F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任孝恭字孝恭，臨淮人也。精力勤學。外祖邱它與武帝有舊，帝聞其有才學，召入西省撰史。初爲奉朝請，進直壽光省，爲司文侍郎，俄兼中書通事舍人。敕遣製</w:t>
      </w:r>
      <w:r w:rsidRPr="00F924BC">
        <w:rPr>
          <w:rFonts w:ascii="宋体-方正超大字符集" w:hAnsi="宋体" w:cs="宋体" w:hint="eastAsia"/>
          <w:szCs w:val="28"/>
          <w:u w:val="wave"/>
        </w:rPr>
        <w:t>建陵寺刹下銘</w:t>
      </w:r>
      <w:r w:rsidRPr="00F924BC">
        <w:rPr>
          <w:rFonts w:ascii="宋体-方正超大字符集" w:hAnsi="宋体" w:cs="宋体" w:hint="eastAsia"/>
          <w:szCs w:val="28"/>
        </w:rPr>
        <w:t>，又啓撰武帝集序文，並富麗。自是專掌公家筆翰。孝恭爲文敏速，若不留思，每奏稱善，累賜金帛。少從蕭寺雲法師讀經論，明佛理，至是蔬食持戒，信受甚篤。而性頗自伐，以才能尚人，于流輩中多有忽略，世以此少之。太清三年，侯景寇偪。走入東府。城陷，景斬剉之。文集行於世。</w:t>
      </w:r>
    </w:p>
    <w:p w14:paraId="41F377D9" w14:textId="053F5E8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任孝泰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4F7BB3">
        <w:rPr>
          <w:rFonts w:ascii="宋体-方正超大字符集" w:hAnsi="宋体" w:cs="宋体" w:hint="eastAsia"/>
          <w:sz w:val="20"/>
          <w:szCs w:val="28"/>
        </w:rPr>
        <w:t>「泰」爲「恭」之寫誤。</w:t>
      </w:r>
      <w:r w:rsidRPr="00F924BC">
        <w:rPr>
          <w:rFonts w:ascii="宋体-方正超大字符集" w:hAnsi="宋体" w:cs="宋体" w:hint="eastAsia"/>
          <w:szCs w:val="28"/>
        </w:rPr>
        <w:t>又總集家：「</w:t>
      </w:r>
      <w:r w:rsidRPr="00F924BC">
        <w:rPr>
          <w:rFonts w:ascii="宋体-方正超大字符集" w:hAnsi="宋体" w:cs="宋体" w:hint="eastAsia"/>
          <w:szCs w:val="28"/>
          <w:u w:val="wave"/>
        </w:rPr>
        <w:t>任司文孝恭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4499D1E" w14:textId="44094F20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任孝恭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經部尚書家又有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古文大義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4F7BB3">
        <w:rPr>
          <w:rFonts w:ascii="宋体-方正超大字符集" w:hAnsi="宋体" w:cs="宋体" w:hint="eastAsia"/>
          <w:sz w:val="20"/>
          <w:szCs w:val="28"/>
        </w:rPr>
        <w:t>，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071D6736" w14:textId="5CFBC9A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任孝恭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表一篇、檄文一篇、移文二篇、啓四篇、書一篇、碑文、祭文、賽文各一篇，凡存十二篇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帝集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建陵寺刹下銘</w:t>
      </w:r>
      <w:r w:rsidR="00B11A76" w:rsidRPr="00F924BC">
        <w:rPr>
          <w:rFonts w:ascii="宋体-方正超大字符集" w:hAnsi="宋体" w:cs="宋体" w:hint="eastAsia"/>
          <w:szCs w:val="28"/>
        </w:rPr>
        <w:t>文並佚。</w:t>
      </w:r>
    </w:p>
    <w:p w14:paraId="0E0D37E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平北府長史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鮑泉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C2605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鮑泉有</w:t>
      </w:r>
      <w:r w:rsidRPr="00F924BC">
        <w:rPr>
          <w:rFonts w:ascii="宋体-方正超大字符集" w:hAnsi="宋体" w:cs="宋体" w:hint="eastAsia"/>
          <w:szCs w:val="28"/>
          <w:u w:val="wave"/>
        </w:rPr>
        <w:t>六經通數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083B123C" w14:textId="4D87CF81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泉父幾，終於湘東王諮議參軍。</w:t>
      </w:r>
      <w:r w:rsidRPr="004F7BB3">
        <w:rPr>
          <w:rFonts w:ascii="宋体-方正超大字符集" w:hAnsi="宋体" w:cs="宋体" w:hint="eastAsia"/>
          <w:sz w:val="20"/>
          <w:szCs w:val="28"/>
        </w:rPr>
        <w:t>有集見前。</w:t>
      </w:r>
      <w:r w:rsidRPr="00F924BC">
        <w:rPr>
          <w:rFonts w:ascii="宋体-方正超大字符集" w:hAnsi="宋体" w:cs="宋体" w:hint="eastAsia"/>
          <w:szCs w:val="28"/>
        </w:rPr>
        <w:t>泉性警悟，博涉史傳，兼有文筆。少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早見擢任，謂曰：「我文之外無出卿者。」</w:t>
      </w:r>
    </w:p>
    <w:p w14:paraId="49A5AB18" w14:textId="6B1B0FD3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丙部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金樓爲序，付鮑泉東里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補闕子</w:t>
      </w:r>
      <w:r w:rsidRPr="004F7BB3">
        <w:rPr>
          <w:rFonts w:ascii="宋体-方正超大字符集" w:hAnsi="宋体" w:cs="宋体" w:hint="eastAsia"/>
          <w:sz w:val="20"/>
          <w:szCs w:val="28"/>
        </w:rPr>
        <w:t>見子部從横家。</w:t>
      </w:r>
    </w:p>
    <w:p w14:paraId="73A18EEF" w14:textId="61C138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鮑泉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F551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奉和湘東王春日</w:t>
      </w:r>
      <w:r w:rsidRPr="00F924BC">
        <w:rPr>
          <w:rFonts w:ascii="宋体-方正超大字符集" w:hAnsi="宋体" w:cs="宋体" w:hint="eastAsia"/>
          <w:szCs w:val="28"/>
        </w:rPr>
        <w:t>等詩九首。</w:t>
      </w:r>
    </w:p>
    <w:p w14:paraId="3936EF0E" w14:textId="488E1716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雍州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刺史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纘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E7FE7F" w14:textId="6AD219FC" w:rsidR="00F2347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弘策傳</w:t>
      </w:r>
      <w:r w:rsidRPr="00F924BC">
        <w:rPr>
          <w:rFonts w:ascii="宋体-方正超大字符集" w:hAnsi="宋体" w:cs="宋体" w:hint="eastAsia"/>
          <w:szCs w:val="28"/>
        </w:rPr>
        <w:t>：「弘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方城人，梁文獻皇后之從父弟也。子緬，緬弟纘，字伯緒，出繼從伯弘籍。武帝舅也。纘年十一，尚武帝第四女富陽公主，拜駙馬都尉，封利亭侯。纘好學，兄緬有書萬餘卷，晝夜披誦，殆不輟手。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錫齊名。</w:t>
      </w:r>
      <w:r w:rsidRPr="004F7BB3">
        <w:rPr>
          <w:rFonts w:ascii="宋体-方正超大字符集" w:hAnsi="宋体" w:cs="宋体" w:hint="eastAsia"/>
          <w:sz w:val="20"/>
          <w:szCs w:val="28"/>
        </w:rPr>
        <w:t>王錫有集見前。</w:t>
      </w:r>
      <w:r w:rsidRPr="00F924BC">
        <w:rPr>
          <w:rFonts w:ascii="宋体-方正超大字符集" w:hAnsi="宋体" w:cs="宋体" w:hint="eastAsia"/>
          <w:szCs w:val="28"/>
        </w:rPr>
        <w:t>普通初，魏使劉善明求識纘與錫。善明見而嗟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子野相推重，因爲忘年交。數遷爲尚書僕射。在職議南郊御乘素輦，適古今之衷。又議印綬官若備朝服，宜並著綬。時並施行，改爲湘州刺史，述職經塗，作</w:t>
      </w:r>
      <w:r w:rsidRPr="00F924BC">
        <w:rPr>
          <w:rFonts w:ascii="宋体-方正超大字符集" w:hAnsi="宋体" w:cs="宋体" w:hint="eastAsia"/>
          <w:szCs w:val="28"/>
          <w:u w:val="wave"/>
        </w:rPr>
        <w:t>南征賦</w:t>
      </w:r>
      <w:r w:rsidRPr="00F924BC">
        <w:rPr>
          <w:rFonts w:ascii="宋体-方正超大字符集" w:hAnsi="宋体" w:cs="宋体" w:hint="eastAsia"/>
          <w:szCs w:val="28"/>
        </w:rPr>
        <w:t>。太清二年，授雍州刺史。前刺史岳陽王詧不受代，後遂害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承制，贈開府儀同三司，謚簡憲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少時，纘便推誠委結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追思之，爲</w:t>
      </w:r>
      <w:r w:rsidRPr="00F924BC">
        <w:rPr>
          <w:rFonts w:ascii="宋体-方正超大字符集" w:hAnsi="宋体" w:cs="宋体" w:hint="eastAsia"/>
          <w:szCs w:val="28"/>
          <w:u w:val="wave"/>
        </w:rPr>
        <w:t>詩序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簡憲之爲人也，不事王侯，負才任氣。見余則申旦達夕，不能已已。懷夫人之德，何日忘之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7075A56B" w14:textId="711FFADE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云：「年五十一，著</w:t>
      </w:r>
      <w:r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Pr="00F924BC">
        <w:rPr>
          <w:rFonts w:ascii="宋体-方正超大字符集" w:hAnsi="宋体" w:cs="宋体" w:hint="eastAsia"/>
          <w:szCs w:val="28"/>
        </w:rPr>
        <w:t>一百卷，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后妃傳</w:t>
      </w:r>
      <w:r w:rsidRPr="004F7BB3">
        <w:rPr>
          <w:rFonts w:ascii="宋体-方正超大字符集" w:hAnsi="宋体" w:cs="宋体" w:hint="eastAsia"/>
          <w:sz w:val="20"/>
          <w:szCs w:val="28"/>
        </w:rPr>
        <w:t>，纘爲晉司空張華八世孫。</w:t>
      </w:r>
    </w:p>
    <w:p w14:paraId="6C57E4DE" w14:textId="654C7A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纘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F401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大言應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細言應令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65DDDDCF" w14:textId="5BA40D7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張纘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及本傳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雲公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丁貴嬪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東王譽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蕭詧傳</w:t>
      </w:r>
      <w:r w:rsidR="00B11A76" w:rsidRPr="00F924BC">
        <w:rPr>
          <w:rFonts w:ascii="宋体-方正超大字符集" w:hAnsi="宋体" w:cs="宋体" w:hint="eastAsia"/>
          <w:szCs w:val="28"/>
        </w:rPr>
        <w:t>所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妬婦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瓜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擬若有人兮</w:t>
      </w:r>
      <w:r w:rsidR="00B11A76" w:rsidRPr="00F924BC">
        <w:rPr>
          <w:rFonts w:ascii="宋体-方正超大字符集" w:hAnsi="宋体" w:cs="宋体" w:hint="eastAsia"/>
          <w:szCs w:val="28"/>
        </w:rPr>
        <w:t>及表、啓、書、哀策文、墓誌銘，存凡十六篇。</w:t>
      </w:r>
    </w:p>
    <w:p w14:paraId="0B932C77" w14:textId="5D835801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尚書僕射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綰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C1A59D" w14:textId="491B450C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弘策附傳</w:t>
      </w:r>
      <w:r w:rsidRPr="00F924BC">
        <w:rPr>
          <w:rFonts w:ascii="宋体-方正超大字符集" w:hAnsi="宋体" w:cs="宋体" w:hint="eastAsia"/>
          <w:szCs w:val="28"/>
        </w:rPr>
        <w:t>：纘第綰，字孝卿，少與纘齊名。湘東王繹嘗策之百事，綰對闕其六，號百六公。大同中，爲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在郡述</w:t>
      </w:r>
      <w:r w:rsidRPr="00F924BC">
        <w:rPr>
          <w:rFonts w:ascii="宋体-方正超大字符集" w:hAnsi="宋体" w:cs="宋体" w:hint="eastAsia"/>
          <w:szCs w:val="28"/>
          <w:u w:val="wave"/>
        </w:rPr>
        <w:t>制旨禮記正言義</w:t>
      </w:r>
      <w:r w:rsidRPr="00F924BC">
        <w:rPr>
          <w:rFonts w:ascii="宋体-方正超大字符集" w:hAnsi="宋体" w:cs="宋体" w:hint="eastAsia"/>
          <w:szCs w:val="28"/>
        </w:rPr>
        <w:t>。城西開士林館，與朱异、賀琛遞述</w:t>
      </w:r>
      <w:r w:rsidRPr="00F924BC">
        <w:rPr>
          <w:rFonts w:ascii="宋体-方正超大字符集" w:hAnsi="宋体" w:cs="宋体" w:hint="eastAsia"/>
          <w:szCs w:val="28"/>
          <w:u w:val="wave"/>
        </w:rPr>
        <w:t>制旨禮記中庸義</w:t>
      </w:r>
      <w:r w:rsidRPr="00F924BC">
        <w:rPr>
          <w:rFonts w:ascii="宋体-方正超大字符集" w:hAnsi="宋体" w:cs="宋体" w:hint="eastAsia"/>
          <w:szCs w:val="28"/>
        </w:rPr>
        <w:t>。太清三年，爲吏部尚書，宫城陷，奔江陵，位尚書右僕射。魏剋江陵，朝士皆俘入關，綰以疾免。</w:t>
      </w:r>
    </w:p>
    <w:p w14:paraId="6EC13455" w14:textId="7E861ADE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云：「後卒於江陵，年六十三。」</w:t>
      </w:r>
    </w:p>
    <w:p w14:paraId="10113E93" w14:textId="31463D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智傳</w:t>
      </w:r>
      <w:r w:rsidRPr="00F924BC">
        <w:rPr>
          <w:rFonts w:ascii="宋体-方正超大字符集" w:hAnsi="宋体" w:cs="宋体" w:hint="eastAsia"/>
          <w:szCs w:val="28"/>
        </w:rPr>
        <w:t>：詧之在藩及居帝位，以蔡大寶爲股肱，王操爲腹心。張綰以舊齒處顯位，沈重以儒學蒙厚禮。多所獎拔，咸盡其器能。</w:t>
      </w:r>
    </w:p>
    <w:p w14:paraId="009A4C32" w14:textId="111FC6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綰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69D5E2" w14:textId="61E25D5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張綰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龍樓寺碑文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093F100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度支尚書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肩吾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356A2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肩吾有</w:t>
      </w:r>
      <w:r w:rsidRPr="00F924BC">
        <w:rPr>
          <w:rFonts w:ascii="宋体-方正超大字符集" w:hAnsi="宋体" w:cs="宋体" w:hint="eastAsia"/>
          <w:szCs w:val="28"/>
          <w:u w:val="wave"/>
        </w:rPr>
        <w:t>采璧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147BAE0A" w14:textId="254AEE4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庾易傳</w:t>
      </w:r>
      <w:r w:rsidRPr="00F924BC">
        <w:rPr>
          <w:rFonts w:ascii="宋体-方正超大字符集" w:hAnsi="宋体" w:cs="宋体" w:hint="eastAsia"/>
          <w:szCs w:val="28"/>
        </w:rPr>
        <w:t>：易子黔婁，字子貞。子貞弟於陵，字子介。子介弟肩吾，八歲能詩賦，爲兄於陵所友愛。初爲晉安王國常侍。王每徙鎮，肩吾常隨府。在雍州被命與劉孝威、江伯摇、孔敬通、申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、徐昉、徐摛、王囿、孔鑠、鮑至等十人抄撰衆籍，豐其果饌，號高齊學士。王爲</w:t>
      </w:r>
      <w:r w:rsidRPr="00F924BC">
        <w:rPr>
          <w:rFonts w:ascii="宋体-方正超大字符集" w:hAnsi="宋体" w:cs="宋体" w:hint="eastAsia"/>
          <w:szCs w:val="28"/>
        </w:rPr>
        <w:lastRenderedPageBreak/>
        <w:t>皇太子，開文德省置學士，肩吾子信、徐摛子陵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張長公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傅弘、東海鮑至等充其選。及簡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爲度支尚書。文集行於世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文學傳</w:t>
      </w:r>
      <w:r w:rsidRPr="004F7BB3">
        <w:rPr>
          <w:rFonts w:ascii="宋体-方正超大字符集" w:hAnsi="宋体" w:cs="宋体" w:hint="eastAsia"/>
          <w:sz w:val="20"/>
          <w:szCs w:val="28"/>
        </w:rPr>
        <w:t>：初太宗在藩，雅好文章士，時肩吾與東海徐摘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 w:rsidRPr="004F7BB3">
        <w:rPr>
          <w:rFonts w:ascii="宋体-方正超大字符集" w:hAnsi="宋体" w:cs="宋体" w:hint="eastAsia"/>
          <w:sz w:val="20"/>
          <w:szCs w:val="28"/>
        </w:rPr>
        <w:t>陸杲，彭城劉遵、劉孝儀、儀弟孝威，同被賞接。</w:t>
      </w:r>
      <w:r w:rsidRPr="00F924BC">
        <w:rPr>
          <w:rFonts w:ascii="宋体-方正超大字符集" w:hAnsi="宋体" w:cs="宋体" w:hint="eastAsia"/>
          <w:szCs w:val="28"/>
        </w:rPr>
        <w:t>又論曰：「庾易、劉虬取高一代，其所以行己，事兼隱德，諸子學業之美，各著家聲。」</w:t>
      </w:r>
    </w:p>
    <w:p w14:paraId="22587491" w14:textId="391C79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肩吾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7CA5B5" w14:textId="022D8B0D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肩吾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516D0DF5" w14:textId="6D7D5FAA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庾度支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庾幼簡志性恬靜，風齊臺尚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臺佟、向長見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范書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double"/>
        </w:rPr>
        <w:t>逸民傳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向」亦作「尚」。</w:t>
      </w:r>
      <w:r w:rsidR="00B11A76" w:rsidRPr="00F924BC">
        <w:rPr>
          <w:rFonts w:ascii="宋体-方正超大字符集" w:hAnsi="宋体" w:cs="宋体" w:hint="eastAsia"/>
          <w:szCs w:val="28"/>
        </w:rPr>
        <w:t>長子子貞，孝感北辰，次子介，清重洗馬。一家行義，誠足與劉子珪、明休烈同傳。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與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劉瓛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、明僧紹同傳也。</w:t>
      </w:r>
      <w:r w:rsidR="00B11A76" w:rsidRPr="00F924BC">
        <w:rPr>
          <w:rFonts w:ascii="宋体-方正超大字符集" w:hAnsi="宋体" w:cs="宋体" w:hint="eastAsia"/>
          <w:szCs w:val="28"/>
        </w:rPr>
        <w:t>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後出，文采尤高，子山繼之，宮體競貴。予每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八關齋夜賦詩</w:t>
      </w:r>
      <w:r w:rsidR="00B11A76" w:rsidRPr="00F924BC">
        <w:rPr>
          <w:rFonts w:ascii="宋体-方正超大字符集" w:hAnsi="宋体" w:cs="宋体" w:hint="eastAsia"/>
          <w:szCs w:val="28"/>
        </w:rPr>
        <w:t>，深羨中庶府君能陪帝子，又恠一時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聚城門高唱，何偏以病老死。沙門爲題，臺城不祥，若有先讖焉。湘東誌墓，稱爲瑚璉，其知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實深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品序論</w:t>
      </w:r>
      <w:r w:rsidR="00B11A76" w:rsidRPr="00F924BC">
        <w:rPr>
          <w:rFonts w:ascii="宋体-方正超大字符集" w:hAnsi="宋体" w:cs="宋体" w:hint="eastAsia"/>
          <w:szCs w:val="28"/>
        </w:rPr>
        <w:t>王光禄答齊太祖類。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王僧虔論書，見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凡表、章、啓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品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品論</w:t>
      </w:r>
      <w:r w:rsidR="00B11A76" w:rsidRPr="00F924BC">
        <w:rPr>
          <w:rFonts w:ascii="宋体-方正超大字符集" w:hAnsi="宋体" w:cs="宋体" w:hint="eastAsia"/>
          <w:szCs w:val="28"/>
        </w:rPr>
        <w:t>、銘四十一篇，樂府八，詩七十六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水聯句</w:t>
      </w:r>
      <w:r w:rsidR="00B11A76" w:rsidRPr="00F924BC">
        <w:rPr>
          <w:rFonts w:ascii="宋体-方正超大字符集" w:hAnsi="宋体" w:cs="宋体" w:hint="eastAsia"/>
          <w:szCs w:val="28"/>
        </w:rPr>
        <w:t>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八關齋夜賦四城門聯句</w:t>
      </w:r>
      <w:r w:rsidR="00B11A76" w:rsidRPr="00F924BC">
        <w:rPr>
          <w:rFonts w:ascii="宋体-方正超大字符集" w:hAnsi="宋体" w:cs="宋体" w:hint="eastAsia"/>
          <w:szCs w:val="28"/>
        </w:rPr>
        <w:t>十六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其题云：東城門病，南城門老，西城門死，北城門沙門。同賦者，殿下、徐防、孔燾、諸葛嶝、王臺卿、李鏡遠并中庶府君凡七人。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篇數同。</w:t>
      </w:r>
    </w:p>
    <w:p w14:paraId="5FBD5348" w14:textId="1601D7B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庾肩吾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有章、表三篇，啓二十三篇，書一篇，銘二篇，書品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十一篇，存凡四十篇。</w:t>
      </w:r>
    </w:p>
    <w:p w14:paraId="7D30E4D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之遴前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57C81D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之遴後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</w:p>
    <w:p w14:paraId="3327E672" w14:textId="652785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劉之遴有</w:t>
      </w:r>
      <w:r w:rsidRPr="00F924BC">
        <w:rPr>
          <w:rFonts w:ascii="宋体-方正超大字符集" w:hAnsi="宋体" w:cs="宋体" w:hint="eastAsia"/>
          <w:szCs w:val="28"/>
          <w:u w:val="wave"/>
        </w:rPr>
        <w:t>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01A1EC69" w14:textId="194250FC" w:rsidR="00BC1045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之遴父虬，齊國子博士，謚文範先生。</w:t>
      </w:r>
      <w:r w:rsidRPr="004F7BB3">
        <w:rPr>
          <w:rFonts w:ascii="宋体-方正超大字符集" w:hAnsi="宋体" w:cs="宋体" w:hint="eastAsia"/>
          <w:sz w:val="20"/>
          <w:szCs w:val="28"/>
        </w:rPr>
        <w:t>有集見</w:t>
      </w:r>
      <w:r w:rsidRPr="00764672">
        <w:rPr>
          <w:rFonts w:ascii="宋体-方正超大字符集" w:hAnsi="宋体" w:cs="宋体" w:hint="eastAsia"/>
          <w:sz w:val="20"/>
          <w:szCs w:val="28"/>
        </w:rPr>
        <w:t>前卷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之遴八歲，能屬文。十五，舉茂才對策，沈約、任昉見而異之。吏部尚書王瞻辟爲太學博士。時張稷新除尚書僕射，託任昉爲讓表，昉令之遴代作，操筆立成。御史中丞樂藹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之遴之舅，憲台奏彈，皆之遴草焉。之遴篤學明審，博覽群籍。時劉顯、韋稜並強記，之遴每與討論，咸不能過也。累遷太常卿。之遴好古愛奇。時鄱陽嗣王範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上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本，獻之東宫，皇太子令之遴與張纘、到溉、陸襄等參校異同。之遴具畢狀十事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F7BB3">
        <w:rPr>
          <w:rFonts w:ascii="宋体-方正超大字符集" w:hAnsi="宋体" w:cs="宋体" w:hint="eastAsia"/>
          <w:sz w:val="20"/>
          <w:szCs w:val="28"/>
        </w:rPr>
        <w:t>云：數十事。</w:t>
      </w:r>
      <w:r w:rsidRPr="00F924BC">
        <w:rPr>
          <w:rFonts w:ascii="宋体-方正超大字符集" w:hAnsi="宋体" w:cs="宋体" w:hint="eastAsia"/>
          <w:szCs w:val="28"/>
        </w:rPr>
        <w:t>好屬文，多學古體，與裴子野、劉顯常共討論書籍，因爲交好。是時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並有高祖義疏，惟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尚缺。之遴乃著</w:t>
      </w:r>
      <w:r w:rsidRPr="00F924BC">
        <w:rPr>
          <w:rFonts w:ascii="宋体-方正超大字符集" w:hAnsi="宋体" w:cs="宋体" w:hint="eastAsia"/>
          <w:szCs w:val="28"/>
          <w:u w:val="wave"/>
        </w:rPr>
        <w:t>春秋大意</w:t>
      </w:r>
      <w:r w:rsidRPr="00F924BC">
        <w:rPr>
          <w:rFonts w:ascii="宋体-方正超大字符集" w:hAnsi="宋体" w:cs="宋体" w:hint="eastAsia"/>
          <w:szCs w:val="28"/>
        </w:rPr>
        <w:t>十科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十科，</w:t>
      </w:r>
      <w:r w:rsidRPr="00F924BC">
        <w:rPr>
          <w:rFonts w:ascii="宋体-方正超大字符集" w:hAnsi="宋体" w:cs="宋体" w:hint="eastAsia"/>
          <w:szCs w:val="28"/>
          <w:u w:val="wave"/>
        </w:rPr>
        <w:t>三傳同異</w:t>
      </w:r>
      <w:r w:rsidRPr="00F924BC">
        <w:rPr>
          <w:rFonts w:ascii="宋体-方正超大字符集" w:hAnsi="宋体" w:cs="宋体" w:hint="eastAsia"/>
          <w:szCs w:val="28"/>
        </w:rPr>
        <w:t>十科，合三十事以上之。高祖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詔答之。太清二年，侯景亂，之遴避難還鄉，未至，卒於夏口，時年七十二。前後文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四庫简明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F7BB3">
        <w:rPr>
          <w:rFonts w:ascii="宋体-方正超大字符集" w:hAnsi="宋体" w:cs="宋体" w:hint="eastAsia"/>
          <w:sz w:val="20"/>
          <w:szCs w:val="28"/>
        </w:rPr>
        <w:t>曰：「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4F7BB3">
        <w:rPr>
          <w:rFonts w:ascii="宋体-方正超大字符集" w:hAnsi="宋体" w:cs="宋体" w:hint="eastAsia"/>
          <w:sz w:val="20"/>
          <w:szCs w:val="28"/>
        </w:rPr>
        <w:t>次第備見於敍傳之中，而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劉之遴傳</w:t>
      </w:r>
      <w:r w:rsidRPr="004F7BB3">
        <w:rPr>
          <w:rFonts w:ascii="宋体-方正超大字符集" w:hAnsi="宋体" w:cs="宋体" w:hint="eastAsia"/>
          <w:sz w:val="20"/>
          <w:szCs w:val="28"/>
        </w:rPr>
        <w:t>別有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4F7BB3">
        <w:rPr>
          <w:rFonts w:ascii="宋体-方正超大字符集" w:hAnsi="宋体" w:cs="宋体" w:hint="eastAsia"/>
          <w:sz w:val="20"/>
          <w:szCs w:val="28"/>
        </w:rPr>
        <w:t>本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F7BB3">
        <w:rPr>
          <w:rFonts w:ascii="宋体-方正超大字符集" w:hAnsi="宋体" w:cs="宋体" w:hint="eastAsia"/>
          <w:sz w:val="20"/>
          <w:szCs w:val="28"/>
        </w:rPr>
        <w:t>，顛倒其篇目，竄亂其字句，實爲謬妄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F7BB3">
        <w:rPr>
          <w:rFonts w:ascii="宋体-方正超大字符集" w:hAnsi="宋体" w:cs="宋体" w:hint="eastAsia"/>
          <w:sz w:val="20"/>
          <w:szCs w:val="28"/>
        </w:rPr>
        <w:t>本傳亦載是事，不僅見于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F7BB3">
        <w:rPr>
          <w:rFonts w:ascii="宋体-方正超大字符集" w:hAnsi="宋体" w:cs="宋体" w:hint="eastAsia"/>
          <w:sz w:val="20"/>
          <w:szCs w:val="28"/>
        </w:rPr>
        <w:t>。其事甚可怪。意之遴與劉顯諸人亦未必信其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4F7BB3">
        <w:rPr>
          <w:rFonts w:ascii="宋体-方正超大字符集" w:hAnsi="宋体" w:cs="宋体" w:hint="eastAsia"/>
          <w:sz w:val="20"/>
          <w:szCs w:val="28"/>
        </w:rPr>
        <w:t>也。特史文略其斷語耳。」</w:t>
      </w:r>
    </w:p>
    <w:p w14:paraId="18EF0734" w14:textId="3BF72E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虬附傳</w:t>
      </w:r>
      <w:r w:rsidRPr="00F924BC">
        <w:rPr>
          <w:rFonts w:ascii="宋体-方正超大字符集" w:hAnsi="宋体" w:cs="宋体" w:hint="eastAsia"/>
          <w:szCs w:val="28"/>
        </w:rPr>
        <w:t>：侯景以蕭正德爲帝，之遴時落景所，將使授璽紱。之遴預知，乃剃髮披法服以免。尋避難還鄉，湘東王繹嘗嫉其才學，聞其西上至夏口，乃密送藥殺之。不欲使人知，乃自製誌銘，厚其賻贈。</w:t>
      </w:r>
    </w:p>
    <w:p w14:paraId="24F418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之遴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劉之遴後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5153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之遴前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F234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酬江總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467B5980" w14:textId="67AE9C8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劉之遴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前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今存啓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具古本漢書異狀十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顯墓誌銘</w:t>
      </w:r>
      <w:r w:rsidR="00B11A76" w:rsidRPr="00F924BC">
        <w:rPr>
          <w:rFonts w:ascii="宋体-方正超大字符集" w:hAnsi="宋体" w:cs="宋体" w:hint="eastAsia"/>
          <w:szCs w:val="28"/>
        </w:rPr>
        <w:t>，凡八篇。</w:t>
      </w:r>
    </w:p>
    <w:p w14:paraId="05256882" w14:textId="7A8FA454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豫章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世子侍讀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郁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726F1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郁始末未詳。</w:t>
      </w:r>
    </w:p>
    <w:p w14:paraId="7BF8B2E3" w14:textId="24CDF9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郁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F3B484" w14:textId="4451FD9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謝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人，爲豫章世子侍讀，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何敬容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致書戒敬容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3660DDC8" w14:textId="6254898F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安成蕃王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欣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9BF7711" w14:textId="5628F231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附傳</w:t>
      </w:r>
      <w:r w:rsidRPr="00F924BC">
        <w:rPr>
          <w:rFonts w:ascii="宋体-方正超大字符集" w:hAnsi="宋体" w:cs="宋体" w:hint="eastAsia"/>
          <w:szCs w:val="28"/>
        </w:rPr>
        <w:t>：蕭欣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弟安成康王秀之孫，煬王機之子也。</w:t>
      </w:r>
      <w:r w:rsidRPr="004F7BB3">
        <w:rPr>
          <w:rFonts w:ascii="宋体-方正超大字符集" w:hAnsi="宋体" w:cs="宋体" w:hint="eastAsia"/>
          <w:sz w:val="20"/>
          <w:szCs w:val="28"/>
        </w:rPr>
        <w:t>秀、機並有集，見前。</w:t>
      </w:r>
      <w:r w:rsidRPr="00F924BC">
        <w:rPr>
          <w:rFonts w:ascii="宋体-方正超大字符集" w:hAnsi="宋体" w:cs="宋体" w:hint="eastAsia"/>
          <w:szCs w:val="28"/>
        </w:rPr>
        <w:t>幼聰警，博綜墳籍，善屬文。詧踐位，以欣襲機封。歷侍中、中書令、尚書僕射、尚書令。巋之二十三年，卒，贈司空。欣與柳信言，當巋之世，俱爲一時文宗。有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著</w:t>
      </w:r>
      <w:r w:rsidRPr="00F924BC">
        <w:rPr>
          <w:rFonts w:ascii="宋体-方正超大字符集" w:hAnsi="宋体" w:cs="宋体" w:hint="eastAsia"/>
          <w:szCs w:val="28"/>
          <w:u w:val="wave"/>
        </w:rPr>
        <w:t>梁史</w:t>
      </w:r>
      <w:r w:rsidRPr="00F924BC">
        <w:rPr>
          <w:rFonts w:ascii="宋体-方正超大字符集" w:hAnsi="宋体" w:cs="宋体" w:hint="eastAsia"/>
          <w:szCs w:val="28"/>
        </w:rPr>
        <w:t>百卷，遭亂失本。又曰：「詧居帝位，及巋纂業，親賢並用，宗室則蕭欣、蕭翼。」</w:t>
      </w:r>
    </w:p>
    <w:p w14:paraId="6BDD16A5" w14:textId="51F828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欣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BAA44A" w14:textId="4B3473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蕭欣，爵里無考。有</w:t>
      </w:r>
      <w:r w:rsidRPr="00F924BC">
        <w:rPr>
          <w:rFonts w:ascii="宋体-方正超大字符集" w:hAnsi="宋体" w:cs="宋体" w:hint="eastAsia"/>
          <w:szCs w:val="28"/>
          <w:u w:val="wave"/>
        </w:rPr>
        <w:t>還宅詩</w:t>
      </w:r>
      <w:r w:rsidRPr="00F924BC">
        <w:rPr>
          <w:rFonts w:ascii="宋体-方正超大字符集" w:hAnsi="宋体" w:cs="宋体" w:hint="eastAsia"/>
          <w:szCs w:val="28"/>
        </w:rPr>
        <w:t>一首，見梁詞人麗句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Pr="00F924BC">
        <w:rPr>
          <w:rFonts w:ascii="宋体-方正超大字符集" w:hAnsi="宋体" w:cs="宋体" w:hint="eastAsia"/>
          <w:szCs w:val="28"/>
        </w:rPr>
        <w:t>：蕭欣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賜甘露啓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623D7788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中書舍人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朱超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B1F95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朱超始末未詳。</w:t>
      </w:r>
    </w:p>
    <w:p w14:paraId="7D0E37C9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朱超，爵里無考。」又曰：「朱超、朱超道、朱越，各詩集所載，名多互見，疑是一人之作。今從詩彙併載，而于各题下仍分注本名，以俟考訂。朱超有</w:t>
      </w:r>
      <w:r w:rsidRPr="00F924BC">
        <w:rPr>
          <w:rFonts w:ascii="宋体-方正超大字符集" w:hAnsi="宋体" w:cs="宋体" w:hint="eastAsia"/>
          <w:szCs w:val="28"/>
          <w:u w:val="wave"/>
        </w:rPr>
        <w:t>采蓮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王僧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夜泊巴陵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對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咏同心芙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舟中望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孤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剪綵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城上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獨棲烏</w:t>
      </w:r>
      <w:r w:rsidRPr="00F924BC">
        <w:rPr>
          <w:rFonts w:ascii="宋体-方正超大字符集" w:hAnsi="宋体" w:cs="宋体" w:hint="eastAsia"/>
          <w:szCs w:val="28"/>
        </w:rPr>
        <w:t>凡十一篇。朱超道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劉孝先詩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席中兵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歲晚沈疴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元帝懷荆楚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鏡</w:t>
      </w:r>
      <w:r w:rsidRPr="00F924BC">
        <w:rPr>
          <w:rFonts w:ascii="宋体-方正超大字符集" w:hAnsi="宋体" w:cs="宋体" w:hint="eastAsia"/>
          <w:szCs w:val="28"/>
        </w:rPr>
        <w:t>凡五篇。又題朱越、朱超道者，有</w:t>
      </w:r>
      <w:r w:rsidRPr="00F924BC">
        <w:rPr>
          <w:rFonts w:ascii="宋体-方正超大字符集" w:hAnsi="宋体" w:cs="宋体" w:hint="eastAsia"/>
          <w:szCs w:val="28"/>
          <w:u w:val="wave"/>
        </w:rPr>
        <w:t>蕩子行未歸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35BC8A5F" w14:textId="114772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敍於蕭欣、甄玄成之間，似亦在後梁，官中書舍人者。</w:t>
      </w:r>
    </w:p>
    <w:p w14:paraId="190983DA" w14:textId="28F2D7BA" w:rsidR="00BC1045" w:rsidRPr="00BC1045" w:rsidRDefault="00B11A76" w:rsidP="00BC104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C1045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BC1045">
        <w:rPr>
          <w:rFonts w:ascii="宋体-方正超大字符集" w:hAnsi="宋体" w:cs="宋体" w:hint="eastAsia"/>
          <w:b/>
          <w:bCs/>
          <w:color w:val="660000"/>
          <w:szCs w:val="28"/>
        </w:rPr>
        <w:t>護軍將軍</w:t>
      </w:r>
      <w:r w:rsidRPr="00BC104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甄玄成集</w:t>
      </w:r>
      <w:r w:rsidRPr="00BC104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C104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BC1045"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02E7A9" w14:textId="59F4F2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附傳</w:t>
      </w:r>
      <w:r w:rsidRPr="00F924BC">
        <w:rPr>
          <w:rFonts w:ascii="宋体-方正超大字符集" w:hAnsi="宋体" w:cs="宋体" w:hint="eastAsia"/>
          <w:szCs w:val="28"/>
        </w:rPr>
        <w:t>：甄玄成字敬平，中山人。博達經史，善屬文。少爲簡文所知。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隨詧鎮襄陽。轉中記室參軍，掌書記，頗參政事。以江陵甲兵殷盛，遂懷貳，以密書與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申其誠款。遂有得其書者，進之於詧。詧深信佛法，常願不殺誦</w:t>
      </w:r>
      <w:r w:rsidRPr="00F924BC">
        <w:rPr>
          <w:rFonts w:ascii="宋体-方正超大字符集" w:hAnsi="宋体" w:cs="宋体" w:hint="eastAsia"/>
          <w:szCs w:val="28"/>
          <w:u w:val="wave"/>
        </w:rPr>
        <w:t>法華經</w:t>
      </w:r>
      <w:r w:rsidRPr="00F924BC">
        <w:rPr>
          <w:rFonts w:ascii="宋体-方正超大字符集" w:hAnsi="宋体" w:cs="宋体" w:hint="eastAsia"/>
          <w:szCs w:val="28"/>
        </w:rPr>
        <w:t>人。玄成素誦</w:t>
      </w:r>
      <w:r w:rsidRPr="00F924BC">
        <w:rPr>
          <w:rFonts w:ascii="宋体-方正超大字符集" w:hAnsi="宋体" w:cs="宋体" w:hint="eastAsia"/>
          <w:szCs w:val="28"/>
          <w:u w:val="wave"/>
        </w:rPr>
        <w:t>法華經</w:t>
      </w:r>
      <w:r w:rsidRPr="00F924BC">
        <w:rPr>
          <w:rFonts w:ascii="宋体-方正超大字符集" w:hAnsi="宋体" w:cs="宋体" w:hint="eastAsia"/>
          <w:szCs w:val="28"/>
        </w:rPr>
        <w:t>，遂以此獲免。詧後見之，常曰：「甄公好得</w:t>
      </w:r>
      <w:r w:rsidRPr="00F924BC">
        <w:rPr>
          <w:rFonts w:ascii="宋体-方正超大字符集" w:hAnsi="宋体" w:cs="宋体" w:hint="eastAsia"/>
          <w:szCs w:val="28"/>
          <w:u w:val="wave"/>
        </w:rPr>
        <w:t>法華經</w:t>
      </w:r>
      <w:r w:rsidRPr="00F924BC">
        <w:rPr>
          <w:rFonts w:ascii="宋体-方正超大字符集" w:hAnsi="宋体" w:cs="宋体" w:hint="eastAsia"/>
          <w:szCs w:val="28"/>
        </w:rPr>
        <w:t>力。」歷位中書侍郎、御史中丞、祠部尚書、吏部尚書。詧之六年，卒，贈侍中、護軍將軍。有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7E1AA1" w14:textId="3F0464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甄玄成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D08356" w14:textId="3100C74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後梁甄玄成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車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4E4B1C7C" w14:textId="77777777" w:rsidR="00B11A76" w:rsidRPr="004F7B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沈君攸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Pr="004F7BB3">
        <w:rPr>
          <w:rFonts w:ascii="宋体-方正超大字符集" w:hAnsi="宋体" w:cs="宋体" w:hint="eastAsia"/>
          <w:sz w:val="20"/>
          <w:szCs w:val="28"/>
        </w:rPr>
        <w:t>「攸」當爲「游」。</w:t>
      </w:r>
    </w:p>
    <w:p w14:paraId="05B75F4B" w14:textId="6E4C513A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附傳</w:t>
      </w:r>
      <w:r w:rsidRPr="00F924BC">
        <w:rPr>
          <w:rFonts w:ascii="宋体-方正超大字符集" w:hAnsi="宋体" w:cs="宋体" w:hint="eastAsia"/>
          <w:szCs w:val="28"/>
        </w:rPr>
        <w:t>：沈君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。博學有詞采，位至散騎常侍。巋之十二年，卒。有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弟君公，有幹局，文章典正，特爲巋所重。歷都官尚書，爲義興王瓛師。從瓛奔陳，授侍中、太子詹事。隋平陳，以瓛同謀渡江，伏誅。又</w:t>
      </w:r>
      <w:r w:rsidRPr="00F924BC">
        <w:rPr>
          <w:rFonts w:ascii="宋体-方正超大字符集" w:hAnsi="宋体" w:cs="宋体" w:hint="eastAsia"/>
          <w:szCs w:val="28"/>
          <w:u w:val="wave"/>
        </w:rPr>
        <w:t>蕭琮傳</w:t>
      </w:r>
      <w:r w:rsidRPr="00F924BC">
        <w:rPr>
          <w:rFonts w:ascii="宋体-方正超大字符集" w:hAnsi="宋体" w:cs="宋体" w:hint="eastAsia"/>
          <w:szCs w:val="28"/>
        </w:rPr>
        <w:t>末曰：「琮父巋篡業，親賢並用，宗室則蕭欣、蕭翼，文章則劉孝勝、范迪、沈君游、君公、柳信言。」</w:t>
      </w:r>
    </w:p>
    <w:p w14:paraId="70A1277D" w14:textId="14AAEE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君攸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F62D9D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沈君攸，後梁人，爵里無考。有</w:t>
      </w:r>
      <w:r w:rsidRPr="00F924BC">
        <w:rPr>
          <w:rFonts w:ascii="宋体-方正超大字符集" w:hAnsi="宋体" w:cs="宋体" w:hint="eastAsia"/>
          <w:szCs w:val="28"/>
          <w:u w:val="wave"/>
        </w:rPr>
        <w:t>采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采蓮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薄暮動弦歌</w:t>
      </w:r>
      <w:r w:rsidRPr="00F924BC">
        <w:rPr>
          <w:rFonts w:ascii="宋体-方正超大字符集" w:hAnsi="宋体" w:cs="宋体" w:hint="eastAsia"/>
          <w:szCs w:val="28"/>
        </w:rPr>
        <w:t>等詩凡十首。」</w:t>
      </w:r>
    </w:p>
    <w:p w14:paraId="7174D18E" w14:textId="66CF76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傳云「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」，本志云「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」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似有其弟君公之集在其間也。</w:t>
      </w:r>
    </w:p>
    <w:p w14:paraId="29982B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不及後梁，以後梁屬于西魏，周隋統于北朝，故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附載其事蹟，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亦裁爲附庸。本志前載</w:t>
      </w:r>
      <w:r w:rsidRPr="00F924BC">
        <w:rPr>
          <w:rFonts w:ascii="宋体-方正超大字符集" w:hAnsi="宋体" w:cs="宋体" w:hint="eastAsia"/>
          <w:szCs w:val="28"/>
          <w:u w:val="wave"/>
        </w:rPr>
        <w:t>岳陽王詧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王蕭巋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蕭琮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綰集</w:t>
      </w:r>
      <w:r w:rsidRPr="00F924BC">
        <w:rPr>
          <w:rFonts w:ascii="宋体-方正超大字符集" w:hAnsi="宋体" w:cs="宋体" w:hint="eastAsia"/>
          <w:szCs w:val="28"/>
        </w:rPr>
        <w:t>四家，若移列于</w:t>
      </w:r>
      <w:r w:rsidRPr="00F924BC">
        <w:rPr>
          <w:rFonts w:ascii="宋体-方正超大字符集" w:hAnsi="宋体" w:cs="宋体" w:hint="eastAsia"/>
          <w:szCs w:val="28"/>
          <w:u w:val="wave"/>
        </w:rPr>
        <w:t>蕭欣集</w:t>
      </w:r>
      <w:r w:rsidRPr="00F924BC">
        <w:rPr>
          <w:rFonts w:ascii="宋体-方正超大字符集" w:hAnsi="宋体" w:cs="宋体" w:hint="eastAsia"/>
          <w:szCs w:val="28"/>
        </w:rPr>
        <w:t>之前，以見此八家皆後梁君臣之集，則有條不紊矣。</w:t>
      </w:r>
    </w:p>
    <w:p w14:paraId="4DBE0BAF" w14:textId="65EC022B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臨安恭公主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帝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女。</w:t>
      </w:r>
    </w:p>
    <w:p w14:paraId="0ED30F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宗室臨川王宏傳</w:t>
      </w:r>
      <w:r w:rsidRPr="00F924BC">
        <w:rPr>
          <w:rFonts w:ascii="宋体-方正超大字符集" w:hAnsi="宋体" w:cs="宋体" w:hint="eastAsia"/>
          <w:szCs w:val="28"/>
        </w:rPr>
        <w:t>：帝諸女臨安、安吉、長城三主並有文才，而安吉最得令稱。</w:t>
      </w:r>
    </w:p>
    <w:p w14:paraId="5200637B" w14:textId="34CE57A6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臨安公主集序</w:t>
      </w:r>
      <w:r w:rsidRPr="00F924BC">
        <w:rPr>
          <w:rFonts w:ascii="宋体-方正超大字符集" w:hAnsi="宋体" w:cs="宋体" w:hint="eastAsia"/>
          <w:szCs w:val="28"/>
        </w:rPr>
        <w:t>曰：「四德之美，戚里仰以爲風；七行之奇，濯龍規以爲則。若夫託勾陳之貴，出玉臺之尊，鳳儀閒潤，神姿照朗，愛敬之道夙彰，柔嫻之才必備。鳳桐遐遠，清管遼亮，湘川寂寞，淚滌藏雅。北渚之句尚傳，仙靈之典不泯，況復文同積玉，韻比風飛，謹求散佚，貽厥于後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文則其集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簡文帝</w:t>
      </w:r>
      <w:r w:rsidRPr="004F7BB3">
        <w:rPr>
          <w:rFonts w:ascii="宋体-方正超大字符集" w:hAnsi="宋体" w:cs="宋体" w:hint="eastAsia"/>
          <w:sz w:val="20"/>
          <w:szCs w:val="28"/>
        </w:rPr>
        <w:t>所編。</w:t>
      </w:r>
    </w:p>
    <w:p w14:paraId="73F54E95" w14:textId="3C2D21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臨安公主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D48F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征西記室范靖妻沈滿願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范靖及沈滿願始末並未詳。</w:t>
      </w:r>
    </w:p>
    <w:p w14:paraId="098C7F30" w14:textId="0671F0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范靖妻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沈滿願集</w:t>
      </w:r>
      <w:r w:rsidR="00E32C63" w:rsidRPr="00764672">
        <w:rPr>
          <w:rFonts w:ascii="宋体-方正超大字符集" w:hAnsi="宋体" w:cs="宋体" w:hint="eastAsia"/>
          <w:szCs w:val="28"/>
        </w:rPr>
        <w:t>五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F801D7" w14:textId="641405F0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764672">
        <w:rPr>
          <w:rFonts w:ascii="宋体-方正超大字符集" w:hAnsi="宋体" w:cs="宋体" w:hint="eastAsia"/>
          <w:szCs w:val="28"/>
        </w:rPr>
        <w:t>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E32C63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E32C63" w:rsidRPr="00F924BC">
        <w:rPr>
          <w:rFonts w:ascii="宋体-方正超大字符集" w:hAnsi="宋体" w:cs="宋体" w:hint="eastAsia"/>
          <w:szCs w:val="28"/>
        </w:rPr>
        <w:t>有范靖妻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沈滿願集</w:t>
      </w:r>
      <w:r w:rsidR="00E32C63" w:rsidRPr="00764672">
        <w:rPr>
          <w:rFonts w:ascii="宋体-方正超大字符集" w:hAnsi="宋体" w:cs="宋体" w:hint="eastAsia"/>
          <w:szCs w:val="28"/>
        </w:rPr>
        <w:t>三卷</w:t>
      </w:r>
      <w:r w:rsidR="00E32C63" w:rsidRPr="00F924BC">
        <w:rPr>
          <w:rFonts w:ascii="宋体-方正超大字符集" w:hAnsi="宋体" w:cs="宋体" w:hint="eastAsia"/>
          <w:szCs w:val="28"/>
        </w:rPr>
        <w:t>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="00E32C63" w:rsidRPr="00F924BC">
        <w:rPr>
          <w:rFonts w:ascii="宋体-方正超大字符集" w:hAnsi="宋体" w:cs="宋体" w:hint="eastAsia"/>
          <w:szCs w:val="28"/>
        </w:rPr>
        <w:t>及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玉臺新詠</w:t>
      </w:r>
      <w:r w:rsidR="00E32C63" w:rsidRPr="00F924BC">
        <w:rPr>
          <w:rFonts w:ascii="宋体-方正超大字符集" w:hAnsi="宋体" w:cs="宋体" w:hint="eastAsia"/>
          <w:szCs w:val="28"/>
        </w:rPr>
        <w:t>所載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昭君歎</w:t>
      </w:r>
      <w:r w:rsidR="00E32C63" w:rsidRPr="00F924BC">
        <w:rPr>
          <w:rFonts w:ascii="宋体-方正超大字符集" w:hAnsi="宋体" w:cs="宋体" w:hint="eastAsia"/>
          <w:szCs w:val="28"/>
        </w:rPr>
        <w:t>二首，又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挾琴歌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映水曲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登樓曲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越城曲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晨風行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戲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lastRenderedPageBreak/>
        <w:t>繡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咏殘燈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咏五采竹火籠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咏步摇花</w:t>
      </w:r>
      <w:r w:rsidR="00E32C63" w:rsidRPr="00F924BC">
        <w:rPr>
          <w:rFonts w:ascii="宋体-方正超大字符集" w:hAnsi="宋体" w:cs="宋体" w:hint="eastAsia"/>
          <w:szCs w:val="28"/>
        </w:rPr>
        <w:t>，存凡十一首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4F7BB3">
        <w:rPr>
          <w:rFonts w:ascii="宋体-方正超大字符集" w:hAnsi="宋体" w:cs="宋体" w:hint="eastAsia"/>
          <w:sz w:val="20"/>
          <w:szCs w:val="28"/>
        </w:rPr>
        <w:t>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品藻篇</w:t>
      </w:r>
      <w:r w:rsidRPr="004F7BB3">
        <w:rPr>
          <w:rFonts w:ascii="宋体-方正超大字符集" w:hAnsi="宋体" w:cs="宋体" w:hint="eastAsia"/>
          <w:sz w:val="20"/>
          <w:szCs w:val="28"/>
        </w:rPr>
        <w:t>引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話補遺</w:t>
      </w:r>
      <w:r w:rsidRPr="004F7BB3">
        <w:rPr>
          <w:rFonts w:ascii="宋体-方正超大字符集" w:hAnsi="宋体" w:cs="宋体" w:hint="eastAsia"/>
          <w:sz w:val="20"/>
          <w:szCs w:val="28"/>
        </w:rPr>
        <w:t>，稱「陳范靜妻沈滿願」，以爲陳人。而馮氏仍編于梁代之末。</w:t>
      </w:r>
    </w:p>
    <w:p w14:paraId="5E6B9827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子洗馬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徐悱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妻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令嫺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0B90488" w14:textId="4EBD14A4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孝綽傳</w:t>
      </w:r>
      <w:r w:rsidRPr="00F924BC">
        <w:rPr>
          <w:rFonts w:ascii="宋体-方正超大字符集" w:hAnsi="宋体" w:cs="宋体" w:hint="eastAsia"/>
          <w:szCs w:val="28"/>
        </w:rPr>
        <w:t>：孝綽兄弟及群從諸子姪，當時有七十人，並能屬文，近古未之有也。其三妹，一適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叔英，一適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張嵊，一適東海徐悱，並有才學。悱妻文尤清拔，所謂劉三娘者也。悱，僕射徐勉子，爲晉安郡，卒，喪還京師，妻爲祭文，辭甚悽愴。勉本欲爲哀文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覩此文，于是閣筆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徐悱事蹟見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徐勉傳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4F7BB3">
        <w:rPr>
          <w:rFonts w:ascii="宋体-方正超大字符集" w:hAnsi="宋体" w:cs="宋体" w:hint="eastAsia"/>
          <w:sz w:val="20"/>
          <w:szCs w:val="28"/>
        </w:rPr>
        <w:t>有徐悱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琅邪城詩</w:t>
      </w:r>
      <w:r w:rsidRPr="004F7BB3">
        <w:rPr>
          <w:rFonts w:ascii="宋体-方正超大字符集" w:hAnsi="宋体" w:cs="宋体" w:hint="eastAsia"/>
          <w:sz w:val="20"/>
          <w:szCs w:val="28"/>
        </w:rPr>
        <w:t>一首。昭明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F7BB3">
        <w:rPr>
          <w:rFonts w:ascii="宋体-方正超大字符集" w:hAnsi="宋体" w:cs="宋体" w:hint="eastAsia"/>
          <w:sz w:val="20"/>
          <w:szCs w:val="28"/>
        </w:rPr>
        <w:t>本朝人文，惟沈約、任昉、江淹、劉峻、范雲、邱遲、陸倕及徐悱，凡八家。悱最爲年少後起。考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選注</w:t>
      </w:r>
      <w:r w:rsidRPr="004F7BB3">
        <w:rPr>
          <w:rFonts w:ascii="宋体-方正超大字符集" w:hAnsi="宋体" w:cs="宋体" w:hint="eastAsia"/>
          <w:sz w:val="20"/>
          <w:szCs w:val="28"/>
        </w:rPr>
        <w:t>引何之元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典</w:t>
      </w:r>
      <w:r w:rsidRPr="004F7BB3">
        <w:rPr>
          <w:rFonts w:ascii="宋体-方正超大字符集" w:hAnsi="宋体" w:cs="宋体" w:hint="eastAsia"/>
          <w:sz w:val="20"/>
          <w:szCs w:val="28"/>
        </w:rPr>
        <w:t>曰：「徐勉第三息悱，字敬業，晉安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4F7BB3">
        <w:rPr>
          <w:rFonts w:ascii="宋体-方正超大字符集" w:hAnsi="宋体" w:cs="宋体" w:hint="eastAsia"/>
          <w:sz w:val="20"/>
          <w:szCs w:val="28"/>
        </w:rPr>
        <w:t>史，有學業，最知名。卒於郡府。」</w:t>
      </w:r>
    </w:p>
    <w:p w14:paraId="34EFB29E" w14:textId="3C0DCE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悱妻</w:t>
      </w:r>
      <w:r w:rsidRPr="00F924BC">
        <w:rPr>
          <w:rFonts w:ascii="宋体-方正超大字符集" w:hAnsi="宋体" w:cs="宋体" w:hint="eastAsia"/>
          <w:szCs w:val="28"/>
          <w:u w:val="wave"/>
        </w:rPr>
        <w:t>劉氏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03738E" w14:textId="74419F81" w:rsidR="009C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徐悱妻，劉氏孝綽之妹，稱劉三娘。</w:t>
      </w:r>
      <w:r w:rsidRPr="00F924BC">
        <w:rPr>
          <w:rFonts w:ascii="宋体-方正超大字符集" w:hAnsi="宋体" w:cs="宋体" w:hint="eastAsia"/>
          <w:szCs w:val="28"/>
          <w:u w:val="wave"/>
        </w:rPr>
        <w:t>玉臺新咏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劉令嫺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答外</w:t>
      </w:r>
      <w:r w:rsidRPr="00F924BC">
        <w:rPr>
          <w:rFonts w:ascii="宋体-方正超大字符集" w:hAnsi="宋体" w:cs="宋体" w:hint="eastAsia"/>
          <w:szCs w:val="28"/>
        </w:rPr>
        <w:t>二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和婕妤怨</w:t>
      </w:r>
      <w:r w:rsidRPr="00F924BC">
        <w:rPr>
          <w:rFonts w:ascii="宋体-方正超大字符集" w:hAnsi="宋体" w:cs="宋体" w:hint="eastAsia"/>
          <w:szCs w:val="28"/>
        </w:rPr>
        <w:t>及贈答等詩凡十一首。」</w:t>
      </w:r>
    </w:p>
    <w:p w14:paraId="222809B3" w14:textId="736CAFE9" w:rsidR="009C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劉令嫺，彭城人，祕書監孝綽第三妹，適僕射徐勉子晉安太守悱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三十八載令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夫文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AA42FBD" w14:textId="6DA9DBA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梁代人文并後梁，凡六十五家，附梁有十九家，通計八十四家九十七部。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八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武帝、王筠並一家五部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元帝</w:t>
      </w:r>
      <w:r w:rsidRPr="00BC744F">
        <w:rPr>
          <w:rFonts w:ascii="宋体-方正超大字符集" w:hAnsi="宋体" w:cs="宋体" w:hint="eastAsia"/>
          <w:sz w:val="20"/>
          <w:szCs w:val="21"/>
        </w:rPr>
        <w:t>、江淹、陶弘景、徐勉、劉之遴並一家二部。</w:t>
      </w:r>
    </w:p>
    <w:p w14:paraId="37C8456B" w14:textId="77777777" w:rsidR="00B11A76" w:rsidRPr="00206A14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lastRenderedPageBreak/>
        <w:t>卷三十九之九</w:t>
      </w:r>
    </w:p>
    <w:p w14:paraId="191BF8F5" w14:textId="77777777" w:rsidR="00B11A76" w:rsidRPr="00206A14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九</w:t>
      </w:r>
    </w:p>
    <w:p w14:paraId="612A95BC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九</w:t>
      </w:r>
      <w:r w:rsidRPr="00C77FC7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EA6396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後魏</w:t>
      </w:r>
    </w:p>
    <w:p w14:paraId="39BF391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文帝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九卷</w:t>
      </w:r>
    </w:p>
    <w:p w14:paraId="27CBFCDB" w14:textId="399D64B4" w:rsidR="009C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紀：</w:t>
      </w:r>
      <w:r w:rsidRPr="004124B3">
        <w:rPr>
          <w:rFonts w:ascii="宋体-方正超大字符集" w:hAnsi="宋体" w:cs="宋体" w:hint="eastAsia"/>
          <w:szCs w:val="28"/>
          <w:u w:val="single"/>
        </w:rPr>
        <w:t>高祖孝文皇帝</w:t>
      </w:r>
      <w:r w:rsidRPr="00F924BC">
        <w:rPr>
          <w:rFonts w:ascii="宋体-方正超大字符集" w:hAnsi="宋体" w:cs="宋体" w:hint="eastAsia"/>
          <w:szCs w:val="28"/>
        </w:rPr>
        <w:t>，諱</w:t>
      </w:r>
      <w:r w:rsidRPr="004124B3">
        <w:rPr>
          <w:rFonts w:ascii="宋体-方正超大字符集" w:hAnsi="宋体" w:cs="宋体" w:hint="eastAsia"/>
          <w:szCs w:val="28"/>
          <w:u w:val="single"/>
        </w:rPr>
        <w:t>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124B3">
        <w:rPr>
          <w:rFonts w:ascii="宋体-方正超大字符集" w:hAnsi="宋体" w:cs="宋体" w:hint="eastAsia"/>
          <w:szCs w:val="28"/>
          <w:u w:val="single"/>
        </w:rPr>
        <w:t>顯祖獻文皇帝</w:t>
      </w:r>
      <w:r w:rsidRPr="00F924BC">
        <w:rPr>
          <w:rFonts w:ascii="宋体-方正超大字符集" w:hAnsi="宋体" w:cs="宋体" w:hint="eastAsia"/>
          <w:szCs w:val="28"/>
        </w:rPr>
        <w:t>之長子。</w:t>
      </w:r>
      <w:r w:rsidRPr="004124B3">
        <w:rPr>
          <w:rFonts w:ascii="宋体-方正超大字符集" w:hAnsi="宋体" w:cs="宋体" w:hint="eastAsia"/>
          <w:szCs w:val="28"/>
          <w:u w:val="single"/>
        </w:rPr>
        <w:t>皇興</w:t>
      </w:r>
      <w:r w:rsidRPr="00F924BC">
        <w:rPr>
          <w:rFonts w:ascii="宋体-方正超大字符集" w:hAnsi="宋体" w:cs="宋体" w:hint="eastAsia"/>
          <w:szCs w:val="28"/>
        </w:rPr>
        <w:t>元年生。三年，立爲皇太子。五年秋八月丙午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十三年夏四月丙午朔，崩於</w:t>
      </w:r>
      <w:r w:rsidRPr="004124B3">
        <w:rPr>
          <w:rFonts w:ascii="宋体-方正超大字符集" w:hAnsi="宋体" w:cs="宋体" w:hint="eastAsia"/>
          <w:szCs w:val="28"/>
          <w:u w:val="single"/>
        </w:rPr>
        <w:t>穀塘原</w:t>
      </w:r>
      <w:r w:rsidRPr="00F924BC">
        <w:rPr>
          <w:rFonts w:ascii="宋体-方正超大字符集" w:hAnsi="宋体" w:cs="宋体" w:hint="eastAsia"/>
          <w:szCs w:val="28"/>
        </w:rPr>
        <w:t>之行宫，時年三十三。</w:t>
      </w:r>
      <w:r w:rsidRPr="00C806E3">
        <w:rPr>
          <w:rFonts w:ascii="宋体-方正超大字符集" w:hAnsi="宋体" w:cs="宋体" w:hint="eastAsia"/>
          <w:sz w:val="20"/>
          <w:szCs w:val="28"/>
        </w:rPr>
        <w:t>時爲</w:t>
      </w:r>
      <w:r w:rsidRPr="004124B3">
        <w:rPr>
          <w:rFonts w:ascii="宋体-方正超大字符集" w:hAnsi="宋体" w:cs="宋体" w:hint="eastAsia"/>
          <w:sz w:val="20"/>
          <w:szCs w:val="28"/>
          <w:u w:val="single"/>
        </w:rPr>
        <w:t>南朝</w:t>
      </w:r>
      <w:r w:rsidR="004124B3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4124B3">
        <w:rPr>
          <w:rFonts w:ascii="宋体-方正超大字符集" w:hAnsi="宋体" w:cs="宋体" w:hint="eastAsia"/>
          <w:sz w:val="20"/>
          <w:szCs w:val="28"/>
          <w:u w:val="single"/>
        </w:rPr>
        <w:t>齊</w:t>
      </w:r>
      <w:r w:rsidR="004124B3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4124B3">
        <w:rPr>
          <w:rFonts w:ascii="宋体-方正超大字符集" w:hAnsi="宋体" w:cs="宋体" w:hint="eastAsia"/>
          <w:sz w:val="20"/>
          <w:szCs w:val="28"/>
          <w:u w:val="single"/>
        </w:rPr>
        <w:t>東昏侯</w:t>
      </w:r>
      <w:r w:rsidR="004124B3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4124B3">
        <w:rPr>
          <w:rFonts w:ascii="宋体-方正超大字符集" w:hAnsi="宋体" w:cs="宋体" w:hint="eastAsia"/>
          <w:sz w:val="20"/>
          <w:szCs w:val="28"/>
          <w:u w:val="single"/>
        </w:rPr>
        <w:t>永元</w:t>
      </w:r>
      <w:r w:rsidRPr="00C806E3">
        <w:rPr>
          <w:rFonts w:ascii="宋体-方正超大字符集" w:hAnsi="宋体" w:cs="宋体" w:hint="eastAsia"/>
          <w:sz w:val="20"/>
          <w:szCs w:val="28"/>
        </w:rPr>
        <w:t>元年也。</w:t>
      </w:r>
      <w:r w:rsidRPr="00F924BC">
        <w:rPr>
          <w:rFonts w:ascii="宋体-方正超大字符集" w:hAnsi="宋体" w:cs="宋体" w:hint="eastAsia"/>
          <w:szCs w:val="28"/>
        </w:rPr>
        <w:t>帝雅好讀書，手不釋卷。五經之義，覽之便講。學不師授，探其精奥。史傳百家，無不該涉。善談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尤精釋義。才藻富贍，好爲文章。詩賦銘頌，任興而作。有大文筆，馬上口授，及其成也</w:t>
      </w:r>
      <w:r w:rsidR="004124B3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不改一字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年已後，詔册皆帝之文也。自餘文章，百有餘篇。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有八年春正月癸亥，車駕南巡。戊辰，經</w:t>
      </w:r>
      <w:r w:rsidRPr="004124B3">
        <w:rPr>
          <w:rFonts w:ascii="宋体-方正超大字符集" w:hAnsi="宋体" w:cs="宋体" w:hint="eastAsia"/>
          <w:szCs w:val="28"/>
          <w:u w:val="single"/>
        </w:rPr>
        <w:t>殷</w:t>
      </w:r>
      <w:r w:rsidR="004124B3">
        <w:rPr>
          <w:rFonts w:ascii="宋体-方正超大字符集" w:hAnsi="宋体" w:cs="宋体" w:hint="eastAsia"/>
          <w:szCs w:val="28"/>
        </w:rPr>
        <w:t xml:space="preserve"> </w:t>
      </w:r>
      <w:r w:rsidRPr="004124B3">
        <w:rPr>
          <w:rFonts w:ascii="宋体-方正超大字符集" w:hAnsi="宋体" w:cs="宋体" w:hint="eastAsia"/>
          <w:szCs w:val="28"/>
          <w:u w:val="single"/>
        </w:rPr>
        <w:t>比干</w:t>
      </w:r>
      <w:r w:rsidRPr="00F924BC">
        <w:rPr>
          <w:rFonts w:ascii="宋体-方正超大字符集" w:hAnsi="宋体" w:cs="宋体" w:hint="eastAsia"/>
          <w:szCs w:val="28"/>
        </w:rPr>
        <w:t>之墓，祭以太牢。十一月丁丑，車駕幸</w:t>
      </w:r>
      <w:r w:rsidRPr="004124B3">
        <w:rPr>
          <w:rFonts w:ascii="宋体-方正超大字符集" w:hAnsi="宋体" w:cs="宋体" w:hint="eastAsia"/>
          <w:szCs w:val="28"/>
          <w:u w:val="single"/>
        </w:rPr>
        <w:t>鄴</w:t>
      </w:r>
      <w:r w:rsidRPr="00F924BC">
        <w:rPr>
          <w:rFonts w:ascii="宋体-方正超大字符集" w:hAnsi="宋体" w:cs="宋体" w:hint="eastAsia"/>
          <w:szCs w:val="28"/>
        </w:rPr>
        <w:t>。甲申，經</w:t>
      </w:r>
      <w:r w:rsidRPr="004124B3">
        <w:rPr>
          <w:rFonts w:ascii="宋体-方正超大字符集" w:hAnsi="宋体" w:cs="宋体" w:hint="eastAsia"/>
          <w:szCs w:val="28"/>
          <w:u w:val="single"/>
        </w:rPr>
        <w:t>比干</w:t>
      </w:r>
      <w:r w:rsidRPr="00F924BC">
        <w:rPr>
          <w:rFonts w:ascii="宋体-方正超大字符集" w:hAnsi="宋体" w:cs="宋体" w:hint="eastAsia"/>
          <w:szCs w:val="28"/>
        </w:rPr>
        <w:t>之墓，傷其忠而獲戾，親爲弔文，樹碑而刊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劉芳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4124B3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遷</w:t>
      </w:r>
      <w:r w:rsidRPr="004124B3">
        <w:rPr>
          <w:rFonts w:ascii="宋体-方正超大字符集" w:hAnsi="宋体" w:cs="宋体" w:hint="eastAsia"/>
          <w:szCs w:val="28"/>
          <w:u w:val="single"/>
        </w:rPr>
        <w:t>洛</w:t>
      </w:r>
      <w:r w:rsidRPr="00F924BC">
        <w:rPr>
          <w:rFonts w:ascii="宋体-方正超大字符集" w:hAnsi="宋体" w:cs="宋体" w:hint="eastAsia"/>
          <w:szCs w:val="28"/>
        </w:rPr>
        <w:t>，路由</w:t>
      </w:r>
      <w:r w:rsidRPr="004124B3">
        <w:rPr>
          <w:rFonts w:ascii="宋体-方正超大字符集" w:hAnsi="宋体" w:cs="宋体" w:hint="eastAsia"/>
          <w:szCs w:val="28"/>
          <w:u w:val="single"/>
        </w:rPr>
        <w:t>朝歌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4124B3">
        <w:rPr>
          <w:rFonts w:ascii="宋体-方正超大字符集" w:hAnsi="宋体" w:cs="宋体" w:hint="eastAsia"/>
          <w:szCs w:val="28"/>
          <w:u w:val="single"/>
        </w:rPr>
        <w:t>殷</w:t>
      </w:r>
      <w:r w:rsidR="004124B3">
        <w:rPr>
          <w:rFonts w:ascii="宋体-方正超大字符集" w:hAnsi="宋体" w:cs="宋体" w:hint="eastAsia"/>
          <w:szCs w:val="28"/>
        </w:rPr>
        <w:t xml:space="preserve"> </w:t>
      </w:r>
      <w:r w:rsidRPr="004124B3">
        <w:rPr>
          <w:rFonts w:ascii="宋体-方正超大字符集" w:hAnsi="宋体" w:cs="宋体" w:hint="eastAsia"/>
          <w:szCs w:val="28"/>
          <w:u w:val="single"/>
        </w:rPr>
        <w:t>比干</w:t>
      </w:r>
      <w:r w:rsidRPr="00F924BC">
        <w:rPr>
          <w:rFonts w:ascii="宋体-方正超大字符集" w:hAnsi="宋体" w:cs="宋体" w:hint="eastAsia"/>
          <w:szCs w:val="28"/>
        </w:rPr>
        <w:t>墓，愴然悼懷，爲文以弔之。</w:t>
      </w:r>
      <w:r w:rsidRPr="004124B3">
        <w:rPr>
          <w:rFonts w:ascii="宋体-方正超大字符集" w:hAnsi="宋体" w:cs="宋体" w:hint="eastAsia"/>
          <w:szCs w:val="28"/>
          <w:u w:val="single"/>
        </w:rPr>
        <w:t>芳</w:t>
      </w:r>
      <w:r w:rsidRPr="00F924BC">
        <w:rPr>
          <w:rFonts w:ascii="宋体-方正超大字符集" w:hAnsi="宋体" w:cs="宋体" w:hint="eastAsia"/>
          <w:szCs w:val="28"/>
        </w:rPr>
        <w:t>爲注解，表上之。詔曰：「覽卿注，殊爲富博。</w:t>
      </w:r>
      <w:commentRangeStart w:id="81"/>
      <w:r w:rsidRPr="00F924BC">
        <w:rPr>
          <w:rFonts w:ascii="宋体-方正超大字符集" w:hAnsi="宋体" w:cs="宋体" w:hint="eastAsia"/>
          <w:szCs w:val="28"/>
        </w:rPr>
        <w:t>但文非</w:t>
      </w:r>
      <w:r w:rsidRPr="004124B3">
        <w:rPr>
          <w:rFonts w:ascii="宋体-方正超大字符集" w:hAnsi="宋体" w:cs="宋体" w:hint="eastAsia"/>
          <w:szCs w:val="28"/>
          <w:u w:val="single"/>
        </w:rPr>
        <w:t>屈</w:t>
      </w:r>
      <w:r w:rsidR="004124B3">
        <w:rPr>
          <w:rFonts w:ascii="宋体-方正超大字符集" w:hAnsi="宋体" w:cs="宋体" w:hint="eastAsia"/>
          <w:szCs w:val="28"/>
        </w:rPr>
        <w:t>、</w:t>
      </w:r>
      <w:r w:rsidRPr="004124B3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，理慚</w:t>
      </w:r>
      <w:r w:rsidRPr="004124B3">
        <w:rPr>
          <w:rFonts w:ascii="宋体-方正超大字符集" w:hAnsi="宋体" w:cs="宋体" w:hint="eastAsia"/>
          <w:szCs w:val="28"/>
          <w:u w:val="single"/>
        </w:rPr>
        <w:t>張</w:t>
      </w:r>
      <w:r w:rsidR="004124B3">
        <w:rPr>
          <w:rFonts w:ascii="宋体-方正超大字符集" w:hAnsi="宋体" w:cs="宋体" w:hint="eastAsia"/>
          <w:szCs w:val="28"/>
        </w:rPr>
        <w:t>、</w:t>
      </w:r>
      <w:r w:rsidRPr="004124B3">
        <w:rPr>
          <w:rFonts w:ascii="宋体-方正超大字符集" w:hAnsi="宋体" w:cs="宋体" w:hint="eastAsia"/>
          <w:szCs w:val="28"/>
          <w:u w:val="single"/>
        </w:rPr>
        <w:t>賈</w:t>
      </w:r>
      <w:commentRangeEnd w:id="81"/>
      <w:r w:rsidR="004124B3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81"/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雅致，便可付之集書。」</w:t>
      </w:r>
    </w:p>
    <w:p w14:paraId="640BDDA9" w14:textId="30F75170" w:rsidR="009C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：孝文欽明稽古，篤好墳籍，坐輿據鞍，不忘講道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、李彪諸人以經書進，崔光、邢巒之徒以文史達。其餘涉獵典章，閑集詞翰，莫不縻以好爵，動以賞眷。於是斯文鬱然，比隆周、漢。又</w:t>
      </w:r>
      <w:r w:rsidRPr="00F924BC">
        <w:rPr>
          <w:rFonts w:ascii="宋体-方正超大字符集" w:hAnsi="宋体" w:cs="宋体" w:hint="eastAsia"/>
          <w:szCs w:val="28"/>
          <w:u w:val="wav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序曰：「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在運，鋭情文學，固以頡頏漢徹，跨躡曹丕，氣韻</w:t>
      </w:r>
      <w:r w:rsidRPr="00F924BC">
        <w:rPr>
          <w:rFonts w:ascii="宋体-方正超大字符集" w:hAnsi="宋体" w:cs="宋体" w:hint="eastAsia"/>
          <w:szCs w:val="28"/>
        </w:rPr>
        <w:lastRenderedPageBreak/>
        <w:t>高遠，豔藻獨構。衣冠仰止，咸慕新風，律調頗殊，曲度遂改。辭罕泉源，言多胸臆，潤古彫今，有所未遇。是故雅言麗則之奇，綺合繡聯之美，眇歷歲年，未聞獨得。」</w:t>
      </w:r>
    </w:p>
    <w:p w14:paraId="7FF65B8F" w14:textId="4119FC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文帝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242192" w14:textId="06F14B25" w:rsidR="009C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孝文帝改姓元氏，遷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風移俗易，北朝之盛未有過之者也。今存</w:t>
      </w:r>
      <w:r w:rsidRPr="00F924BC">
        <w:rPr>
          <w:rFonts w:ascii="宋体-方正超大字符集" w:hAnsi="宋体" w:cs="宋体" w:hint="eastAsia"/>
          <w:szCs w:val="28"/>
          <w:u w:val="wave"/>
        </w:rPr>
        <w:t>縣瓠方丈竹堂饗侍臣與彭城王勰鄭懿鄭道昭邢巒宋弁聯句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51C45012" w14:textId="66205F9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曰：「孝文帝改元三：延興、承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。在位二十九年。有集</w:t>
      </w:r>
      <w:r w:rsidR="00B11A76" w:rsidRPr="00764672">
        <w:rPr>
          <w:rFonts w:ascii="宋体-方正超大字符集" w:hAnsi="宋体" w:cs="宋体" w:hint="eastAsia"/>
          <w:szCs w:val="28"/>
        </w:rPr>
        <w:t>三十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本紀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好爲文章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十年已後，詔册皆帝之文也。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十年已前詔册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十年已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34094F5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允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</w:p>
    <w:p w14:paraId="0F9F73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允有</w:t>
      </w:r>
      <w:r w:rsidRPr="00F924BC">
        <w:rPr>
          <w:rFonts w:ascii="宋体-方正超大字符集" w:hAnsi="宋体" w:cs="宋体" w:hint="eastAsia"/>
          <w:szCs w:val="28"/>
          <w:u w:val="wave"/>
        </w:rPr>
        <w:t>天文洪範日月變</w:t>
      </w:r>
      <w:r w:rsidRPr="00F924BC">
        <w:rPr>
          <w:rFonts w:ascii="宋体-方正超大字符集" w:hAnsi="宋体" w:cs="宋体" w:hint="eastAsia"/>
          <w:szCs w:val="28"/>
        </w:rPr>
        <w:t>等書，見子部天文家。</w:t>
      </w:r>
    </w:p>
    <w:p w14:paraId="71B82702" w14:textId="363E319D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允性好文學，博通經史、天文、術數，尤好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</w:t>
      </w:r>
      <w:r w:rsidRPr="00F924BC">
        <w:rPr>
          <w:rFonts w:ascii="宋体-方正超大字符集" w:hAnsi="宋体" w:cs="宋体" w:hint="eastAsia"/>
          <w:szCs w:val="28"/>
        </w:rPr>
        <w:t>。曾作</w:t>
      </w:r>
      <w:r w:rsidRPr="00F924BC">
        <w:rPr>
          <w:rFonts w:ascii="宋体-方正超大字符集" w:hAnsi="宋体" w:cs="宋体" w:hint="eastAsia"/>
          <w:szCs w:val="28"/>
          <w:u w:val="wave"/>
        </w:rPr>
        <w:t>塞上翁詩</w:t>
      </w:r>
      <w:r w:rsidRPr="00F924BC">
        <w:rPr>
          <w:rFonts w:ascii="宋体-方正超大字符集" w:hAnsi="宋体" w:cs="宋体" w:hint="eastAsia"/>
          <w:szCs w:val="28"/>
        </w:rPr>
        <w:t>，有混欣戚，遺得喪之致。文成時，轉太常卿。上</w:t>
      </w:r>
      <w:r w:rsidRPr="00F924BC">
        <w:rPr>
          <w:rFonts w:ascii="宋体-方正超大字符集" w:hAnsi="宋体" w:cs="宋体" w:hint="eastAsia"/>
          <w:szCs w:val="28"/>
          <w:u w:val="wave"/>
        </w:rPr>
        <w:t>代都賦</w:t>
      </w:r>
      <w:r w:rsidRPr="00F924BC">
        <w:rPr>
          <w:rFonts w:ascii="宋体-方正超大字符集" w:hAnsi="宋体" w:cs="宋体" w:hint="eastAsia"/>
          <w:szCs w:val="28"/>
        </w:rPr>
        <w:t>，因以規諷，亦</w:t>
      </w:r>
      <w:r w:rsidRPr="00F924BC">
        <w:rPr>
          <w:rFonts w:ascii="宋体-方正超大字符集" w:hAnsi="宋体" w:cs="宋体" w:hint="eastAsia"/>
          <w:szCs w:val="28"/>
          <w:u w:val="wave"/>
        </w:rPr>
        <w:t>二京</w:t>
      </w:r>
      <w:r w:rsidRPr="00F924BC">
        <w:rPr>
          <w:rFonts w:ascii="宋体-方正超大字符集" w:hAnsi="宋体" w:cs="宋体" w:hint="eastAsia"/>
          <w:szCs w:val="28"/>
        </w:rPr>
        <w:t>之流也。時中書博士索敞與侍郎傅默、梁祚論名字貴賤，著議紛紜。允遂著</w:t>
      </w:r>
      <w:r w:rsidRPr="00F924BC">
        <w:rPr>
          <w:rFonts w:ascii="宋体-方正超大字符集" w:hAnsi="宋体" w:cs="宋体" w:hint="eastAsia"/>
          <w:szCs w:val="28"/>
          <w:u w:val="wave"/>
        </w:rPr>
        <w:t>名字論</w:t>
      </w:r>
      <w:r w:rsidRPr="00F924BC">
        <w:rPr>
          <w:rFonts w:ascii="宋体-方正超大字符集" w:hAnsi="宋体" w:cs="宋体" w:hint="eastAsia"/>
          <w:szCs w:val="28"/>
        </w:rPr>
        <w:t>以釋其惑，甚有典證。獻文時，允以老疾，頻上表乞骸骨，詔不許。於是乃著</w:t>
      </w:r>
      <w:r w:rsidRPr="00F924BC">
        <w:rPr>
          <w:rFonts w:ascii="宋体-方正超大字符集" w:hAnsi="宋体" w:cs="宋体" w:hint="eastAsia"/>
          <w:szCs w:val="28"/>
          <w:u w:val="wave"/>
        </w:rPr>
        <w:t>告老詩</w:t>
      </w:r>
      <w:r w:rsidRPr="00F924BC">
        <w:rPr>
          <w:rFonts w:ascii="宋体-方正超大字符集" w:hAnsi="宋体" w:cs="宋体" w:hint="eastAsia"/>
          <w:szCs w:val="28"/>
        </w:rPr>
        <w:t>，又以昔歲同徵，零落將盡，感逝懷人，作</w:t>
      </w:r>
      <w:r w:rsidRPr="00F924BC">
        <w:rPr>
          <w:rFonts w:ascii="宋体-方正超大字符集" w:hAnsi="宋体" w:cs="宋体" w:hint="eastAsia"/>
          <w:szCs w:val="28"/>
          <w:u w:val="wave"/>
        </w:rPr>
        <w:t>徵士頌</w:t>
      </w:r>
      <w:r w:rsidRPr="00F924BC">
        <w:rPr>
          <w:rFonts w:ascii="宋体-方正超大字符集" w:hAnsi="宋体" w:cs="宋体" w:hint="eastAsia"/>
          <w:szCs w:val="28"/>
        </w:rPr>
        <w:t>，蓋止於應命，其有命而不至，則闕焉。其著頌者，中書侍郎、固安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盧玄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以下凡三十四人，舉其梗概。從獻文北伐，大捷而還，至武川鎮，上</w:t>
      </w:r>
      <w:r w:rsidRPr="00F924BC">
        <w:rPr>
          <w:rFonts w:ascii="宋体-方正超大字符集" w:hAnsi="宋体" w:cs="宋体" w:hint="eastAsia"/>
          <w:szCs w:val="28"/>
          <w:u w:val="wave"/>
        </w:rPr>
        <w:t>北伐頌</w:t>
      </w:r>
      <w:r w:rsidRPr="00F924BC">
        <w:rPr>
          <w:rFonts w:ascii="宋体-方正超大字符集" w:hAnsi="宋体" w:cs="宋体" w:hint="eastAsia"/>
          <w:szCs w:val="28"/>
        </w:rPr>
        <w:t>。帝覽而善之。自文成迄於獻文，軍國書檄，多允作也。末乃薦高閭以自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年，允</w:t>
      </w:r>
      <w:r w:rsidRPr="00F924BC">
        <w:rPr>
          <w:rFonts w:ascii="宋体-方正超大字符集" w:hAnsi="宋体" w:cs="宋体" w:hint="eastAsia"/>
          <w:szCs w:val="28"/>
        </w:rPr>
        <w:lastRenderedPageBreak/>
        <w:t>年將九十矣。扶引就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改定</w:t>
      </w:r>
      <w:r w:rsidRPr="00F924BC">
        <w:rPr>
          <w:rFonts w:ascii="宋体-方正超大字符集" w:hAnsi="宋体" w:cs="宋体" w:hint="eastAsia"/>
          <w:szCs w:val="28"/>
          <w:u w:val="wave"/>
        </w:rPr>
        <w:t>皇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C806E3">
        <w:rPr>
          <w:rFonts w:ascii="宋体-方正超大字符集" w:hAnsi="宋体" w:cs="宋体" w:hint="eastAsia"/>
          <w:sz w:val="20"/>
          <w:szCs w:val="28"/>
        </w:rPr>
        <w:t>文成馮皇后撰</w:t>
      </w:r>
      <w:r w:rsidRPr="00C806E3">
        <w:rPr>
          <w:rFonts w:ascii="宋体-方正超大字符集" w:hAnsi="宋体" w:cs="宋体" w:hint="eastAsia"/>
          <w:sz w:val="20"/>
          <w:szCs w:val="28"/>
          <w:u w:val="wave"/>
        </w:rPr>
        <w:t>皇誥</w:t>
      </w:r>
      <w:r w:rsidRPr="00C806E3">
        <w:rPr>
          <w:rFonts w:ascii="宋体-方正超大字符集" w:hAnsi="宋体" w:cs="宋体" w:hint="eastAsia"/>
          <w:sz w:val="20"/>
          <w:szCs w:val="28"/>
        </w:rPr>
        <w:t>十八篇，見</w:t>
      </w:r>
      <w:r w:rsidRPr="00C806E3">
        <w:rPr>
          <w:rFonts w:ascii="宋体-方正超大字符集" w:hAnsi="宋体" w:cs="宋体" w:hint="eastAsia"/>
          <w:sz w:val="20"/>
          <w:szCs w:val="28"/>
          <w:u w:val="wave"/>
        </w:rPr>
        <w:t>后妃傳</w:t>
      </w:r>
      <w:r w:rsidRPr="00C806E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被敕論集往世酒之敗德，以爲</w:t>
      </w:r>
      <w:r w:rsidRPr="00F924BC">
        <w:rPr>
          <w:rFonts w:ascii="宋体-方正超大字符集" w:hAnsi="宋体" w:cs="宋体" w:hint="eastAsia"/>
          <w:szCs w:val="28"/>
          <w:u w:val="wave"/>
        </w:rPr>
        <w:t>酒訓</w:t>
      </w:r>
      <w:r w:rsidRPr="00F924BC">
        <w:rPr>
          <w:rFonts w:ascii="宋体-方正超大字符集" w:hAnsi="宋体" w:cs="宋体" w:hint="eastAsia"/>
          <w:szCs w:val="28"/>
        </w:rPr>
        <w:t>。孝文覽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常置左右。後又被召在方山作頌。允所製詩、賦、詠、頌、箴、論、表、贊、誄、</w:t>
      </w:r>
      <w:r w:rsidRPr="00F924BC">
        <w:rPr>
          <w:rFonts w:ascii="宋体-方正超大字符集" w:hAnsi="宋体" w:cs="宋体" w:hint="eastAsia"/>
          <w:szCs w:val="28"/>
          <w:u w:val="wave"/>
        </w:rPr>
        <w:t>左氏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雜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議何鄭膏盲事</w:t>
      </w:r>
      <w:r w:rsidRPr="00F924BC">
        <w:rPr>
          <w:rFonts w:ascii="宋体-方正超大字符集" w:hAnsi="宋体" w:cs="宋体" w:hint="eastAsia"/>
          <w:szCs w:val="28"/>
        </w:rPr>
        <w:t>，凡百餘篇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集行於世。尤明算法，爲算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史臣曰：「依仁游藝，執義守詰，其司空高允乎？宜事光寵四世，終享百齡！有魏以來，斯人而已。」</w:t>
      </w:r>
      <w:r w:rsidRPr="00D512B3">
        <w:rPr>
          <w:rFonts w:ascii="宋体-方正超大字符集" w:hAnsi="宋体" w:cs="宋体" w:hint="eastAsia"/>
          <w:sz w:val="20"/>
          <w:szCs w:val="28"/>
        </w:rPr>
        <w:t>殿本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D512B3">
        <w:rPr>
          <w:rFonts w:ascii="宋体-方正超大字符集" w:hAnsi="宋体" w:cs="宋体" w:hint="eastAsia"/>
          <w:sz w:val="20"/>
          <w:szCs w:val="28"/>
        </w:rPr>
        <w:t>曰：「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玉篇</w:t>
      </w:r>
      <w:r w:rsidRPr="00D512B3">
        <w:rPr>
          <w:rFonts w:ascii="宋体-方正超大字符集" w:hAnsi="宋体" w:cs="宋体" w:hint="eastAsia"/>
          <w:sz w:val="20"/>
          <w:szCs w:val="28"/>
        </w:rPr>
        <w:t>，『詰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』</w:t>
      </w:r>
      <w:r w:rsidRPr="00D512B3">
        <w:rPr>
          <w:rFonts w:ascii="宋体-方正超大字符集" w:hAnsi="宋体" w:cs="宋体" w:hint="eastAsia"/>
          <w:sz w:val="20"/>
          <w:szCs w:val="28"/>
        </w:rPr>
        <w:t>同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『</w:t>
      </w:r>
      <w:r w:rsidRPr="00D512B3">
        <w:rPr>
          <w:rFonts w:ascii="宋体-方正超大字符集" w:hAnsi="宋体" w:cs="宋体" w:hint="eastAsia"/>
          <w:sz w:val="20"/>
          <w:szCs w:val="28"/>
        </w:rPr>
        <w:t>哲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，</w:t>
      </w:r>
      <w:r w:rsidRPr="00D512B3">
        <w:rPr>
          <w:rFonts w:ascii="宋体-方正超大字符集" w:hAnsi="宋体" w:cs="宋体" w:hint="eastAsia"/>
          <w:sz w:val="20"/>
          <w:szCs w:val="28"/>
        </w:rPr>
        <w:t>守詰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512B3">
        <w:rPr>
          <w:rFonts w:ascii="宋体-方正超大字符集" w:hAnsi="宋体" w:cs="宋体" w:hint="eastAsia"/>
          <w:sz w:val="20"/>
          <w:szCs w:val="28"/>
        </w:rPr>
        <w:t>明哲保身之義也。」</w:t>
      </w:r>
    </w:p>
    <w:p w14:paraId="40BD7994" w14:textId="540FF7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後魏</w:t>
      </w:r>
      <w:r w:rsidRPr="00F924BC">
        <w:rPr>
          <w:rFonts w:ascii="宋体-方正超大字符集" w:hAnsi="宋体" w:cs="宋体" w:hint="eastAsia"/>
          <w:szCs w:val="28"/>
          <w:u w:val="wave"/>
        </w:rPr>
        <w:t>高允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1B6277" w14:textId="77777777" w:rsidR="009C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高允歷事五帝，出入三省，五十餘年。初無譴咎。有</w:t>
      </w:r>
      <w:r w:rsidRPr="00F924BC">
        <w:rPr>
          <w:rFonts w:ascii="宋体-方正超大字符集" w:hAnsi="宋体" w:cs="宋体" w:hint="eastAsia"/>
          <w:szCs w:val="28"/>
          <w:u w:val="wave"/>
        </w:rPr>
        <w:t>羅敷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子喬歌</w:t>
      </w:r>
      <w:r w:rsidRPr="00F924BC">
        <w:rPr>
          <w:rFonts w:ascii="宋体-方正超大字符集" w:hAnsi="宋体" w:cs="宋体" w:hint="eastAsia"/>
          <w:szCs w:val="28"/>
        </w:rPr>
        <w:t>各一篇，答</w:t>
      </w:r>
      <w:r w:rsidRPr="00F924BC">
        <w:rPr>
          <w:rFonts w:ascii="宋体-方正超大字符集" w:hAnsi="宋体" w:cs="宋体" w:hint="eastAsia"/>
          <w:szCs w:val="28"/>
          <w:u w:val="wave"/>
        </w:rPr>
        <w:t>宗欽</w:t>
      </w:r>
      <w:r w:rsidRPr="00F924BC">
        <w:rPr>
          <w:rFonts w:ascii="宋体-方正超大字符集" w:hAnsi="宋体" w:cs="宋体" w:hint="eastAsia"/>
          <w:szCs w:val="28"/>
        </w:rPr>
        <w:t>四言詩一篇十八章，</w:t>
      </w:r>
      <w:r w:rsidRPr="00F924BC">
        <w:rPr>
          <w:rFonts w:ascii="宋体-方正超大字符集" w:hAnsi="宋体" w:cs="宋体" w:hint="eastAsia"/>
          <w:szCs w:val="28"/>
          <w:u w:val="wave"/>
        </w:rPr>
        <w:t>詠貞婦彭城劉氏</w:t>
      </w:r>
      <w:r w:rsidRPr="00F924BC">
        <w:rPr>
          <w:rFonts w:ascii="宋体-方正超大字符集" w:hAnsi="宋体" w:cs="宋体" w:hint="eastAsia"/>
          <w:szCs w:val="28"/>
        </w:rPr>
        <w:t>四言詩一篇八章。」</w:t>
      </w:r>
    </w:p>
    <w:p w14:paraId="77062956" w14:textId="43F805E8" w:rsidR="009C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高令公集</w:t>
      </w:r>
      <w:r w:rsidR="00B11A76" w:rsidRPr="00F924BC">
        <w:rPr>
          <w:rFonts w:ascii="宋体-方正超大字符集" w:hAnsi="宋体" w:cs="宋体" w:hint="eastAsia"/>
          <w:szCs w:val="28"/>
        </w:rPr>
        <w:t>輯本凡賦、表、疏、上書、書、頌、論、酒訓、祭文十二篇，詩四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詞</w:t>
      </w:r>
      <w:r w:rsidR="00B11A76" w:rsidRPr="00F924BC">
        <w:rPr>
          <w:rFonts w:ascii="宋体-方正超大字符集" w:hAnsi="宋体" w:cs="宋体" w:hint="eastAsia"/>
          <w:szCs w:val="28"/>
        </w:rPr>
        <w:t>曰：「集中文字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東宫諫起宫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矯頽俗五異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平王蓍論</w:t>
      </w:r>
      <w:r w:rsidR="00B11A76" w:rsidRPr="00F924BC">
        <w:rPr>
          <w:rFonts w:ascii="宋体-方正超大字符集" w:hAnsi="宋体" w:cs="宋体" w:hint="eastAsia"/>
          <w:szCs w:val="28"/>
        </w:rPr>
        <w:t>，皆耿介有聲，餘亦整而不污。漢初張丞相耆壽吉祥事略彷彿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漢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北平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侯張蒼，年百餘歲，高允卒年九十八</w:t>
      </w:r>
      <w:r w:rsidR="00B11A76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惜年代久遠，筆札絶少。試列之北朝文苑中，雖遜步崔公，而開疆邢、魏，固當日之先正也。」</w:t>
      </w:r>
    </w:p>
    <w:p w14:paraId="3FEDF45D" w14:textId="3B4164E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：高允有集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鹿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天文災異八篇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承詔議興學校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皇太子營立田園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文成帝起宫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諫不釐改風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宗欽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筮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塞上公亭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徵士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伐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酒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岱宗文</w:t>
      </w:r>
      <w:r w:rsidR="00B11A76" w:rsidRPr="00F924BC">
        <w:rPr>
          <w:rFonts w:ascii="宋体-方正超大字符集" w:hAnsi="宋体" w:cs="宋体" w:hint="eastAsia"/>
          <w:szCs w:val="28"/>
        </w:rPr>
        <w:t>，凡一十三篇。</w:t>
      </w:r>
    </w:p>
    <w:p w14:paraId="26C46635" w14:textId="42D122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崔浩傳</w:t>
      </w:r>
      <w:r w:rsidRPr="00F924BC">
        <w:rPr>
          <w:rFonts w:ascii="宋体-方正超大字符集" w:hAnsi="宋体" w:cs="宋体" w:hint="eastAsia"/>
          <w:szCs w:val="28"/>
        </w:rPr>
        <w:t>末云：「浩父宏始因苻氏亂，欲避地江南，爲張願所獲，本圖不遂。乃作詩以自傷，而不行於時，蓋懼罪也。浩誅，中書侍郎高允受敕收浩家書，始見此詩，允知其意。允孫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允集。」則是集似其孫高綽所編次，附有崔宏詩。</w:t>
      </w:r>
    </w:p>
    <w:p w14:paraId="5791D199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司農卿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諧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022CC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諧有</w:t>
      </w:r>
      <w:r w:rsidRPr="00F924BC">
        <w:rPr>
          <w:rFonts w:ascii="宋体-方正超大字符集" w:hAnsi="宋体" w:cs="宋体" w:hint="eastAsia"/>
          <w:szCs w:val="28"/>
          <w:u w:val="wave"/>
        </w:rPr>
        <w:t>行記</w:t>
      </w:r>
      <w:r w:rsidRPr="00F924BC">
        <w:rPr>
          <w:rFonts w:ascii="宋体-方正超大字符集" w:hAnsi="宋体" w:cs="宋体" w:hint="eastAsia"/>
          <w:szCs w:val="28"/>
        </w:rPr>
        <w:t>，見史部地理類。</w:t>
      </w:r>
    </w:p>
    <w:p w14:paraId="4E778FC3" w14:textId="7763CC18" w:rsidR="009C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「諧風流閑潤，博學有文辨，當時才俊咸相欽賞。元顥入洛，以爲給事黄門侍郎。顥敗，除名。乃爲</w:t>
      </w:r>
      <w:r w:rsidRPr="00F924BC">
        <w:rPr>
          <w:rFonts w:ascii="宋体-方正超大字符集" w:hAnsi="宋体" w:cs="宋体" w:hint="eastAsia"/>
          <w:szCs w:val="28"/>
          <w:u w:val="wave"/>
        </w:rPr>
        <w:t>述身賦</w:t>
      </w:r>
      <w:r w:rsidRPr="00F924BC">
        <w:rPr>
          <w:rFonts w:ascii="宋体-方正超大字符集" w:hAnsi="宋体" w:cs="宋体" w:hint="eastAsia"/>
          <w:szCs w:val="28"/>
        </w:rPr>
        <w:t>。所著文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</w:p>
    <w:p w14:paraId="4A540CF6" w14:textId="77777777" w:rsidR="009C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云：「文集十餘卷。」</w:t>
      </w:r>
    </w:p>
    <w:p w14:paraId="24EB1265" w14:textId="1F9BDC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諧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2D6D94" w14:textId="66FFED9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：李諧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身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0ED1AC2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盧元明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</w:p>
    <w:p w14:paraId="6CFEC8BC" w14:textId="02DEB4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盧玄傳</w:t>
      </w:r>
      <w:r w:rsidRPr="00F924BC">
        <w:rPr>
          <w:rFonts w:ascii="宋体-方正超大字符集" w:hAnsi="宋体" w:cs="宋体" w:hint="eastAsia"/>
          <w:szCs w:val="28"/>
        </w:rPr>
        <w:t>：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涿人也。曾祖諶，晉司空劉琨從事中郎。</w:t>
      </w:r>
      <w:r w:rsidRPr="00D512B3">
        <w:rPr>
          <w:rFonts w:ascii="宋体-方正超大字符集" w:hAnsi="宋体" w:cs="宋体" w:hint="eastAsia"/>
          <w:sz w:val="20"/>
          <w:szCs w:val="28"/>
        </w:rPr>
        <w:t>劉琨、盧諶並有集，見前西晉</w:t>
      </w:r>
      <w:r w:rsidRPr="00764672">
        <w:rPr>
          <w:rFonts w:ascii="宋体-方正超大字符集" w:hAnsi="宋体" w:cs="宋体" w:hint="eastAsia"/>
          <w:sz w:val="20"/>
          <w:szCs w:val="28"/>
        </w:rPr>
        <w:t>人卷</w:t>
      </w:r>
      <w:r w:rsidRPr="00D512B3">
        <w:rPr>
          <w:rFonts w:ascii="宋体-方正超大字符集" w:hAnsi="宋体" w:cs="宋体" w:hint="eastAsia"/>
          <w:sz w:val="20"/>
          <w:szCs w:val="28"/>
        </w:rPr>
        <w:t>末。</w:t>
      </w:r>
      <w:r w:rsidRPr="00F924BC">
        <w:rPr>
          <w:rFonts w:ascii="宋体-方正超大字符集" w:hAnsi="宋体" w:cs="宋体" w:hint="eastAsia"/>
          <w:szCs w:val="28"/>
        </w:rPr>
        <w:t>祖、父並仕慕容氏，皆以儒雅稱。神䴥四年，辟召儒儁，以玄爲首。司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，玄之外兄。玄子度世，度世子昶，昶第五子元明，字幼章。涉歷群書，兼有文義，風采閒潤，進退可觀。永安初，臨淮王彧引爲兼屬，仍領部曲。出帝登阼，以郎任行禮，封城陽縣子，遷中書侍郎。永熙末，居洛東緱山，乃作</w:t>
      </w:r>
      <w:r w:rsidRPr="00F924BC">
        <w:rPr>
          <w:rFonts w:ascii="宋体-方正超大字符集" w:hAnsi="宋体" w:cs="宋体" w:hint="eastAsia"/>
          <w:szCs w:val="28"/>
          <w:u w:val="wave"/>
        </w:rPr>
        <w:t>幽居賦</w:t>
      </w:r>
      <w:r w:rsidRPr="00F924BC">
        <w:rPr>
          <w:rFonts w:ascii="宋体-方正超大字符集" w:hAnsi="宋体" w:cs="宋体" w:hint="eastAsia"/>
          <w:szCs w:val="28"/>
        </w:rPr>
        <w:t>焉。天平中，副李諧使蕭衍，南人稱之。還拜尚書右丞，散騎常侍，監起居。又兼黄門</w:t>
      </w:r>
      <w:r w:rsidRPr="00F924BC">
        <w:rPr>
          <w:rFonts w:ascii="宋体-方正超大字符集" w:hAnsi="宋体" w:cs="宋体" w:hint="eastAsia"/>
          <w:szCs w:val="28"/>
        </w:rPr>
        <w:lastRenderedPageBreak/>
        <w:t>郎。元明善自標置，不妄交游，飲酒賦詩，遇興忘返。性好玄理，作史子新論數十篇，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D512B3">
        <w:rPr>
          <w:rFonts w:ascii="宋体-方正超大字符集" w:hAnsi="宋体" w:cs="宋体" w:hint="eastAsia"/>
          <w:sz w:val="20"/>
          <w:szCs w:val="28"/>
        </w:rPr>
        <w:t>作「雜論」，「新」當爲「雜」。</w:t>
      </w:r>
      <w:r w:rsidRPr="00F924BC">
        <w:rPr>
          <w:rFonts w:ascii="宋体-方正超大字符集" w:hAnsi="宋体" w:cs="宋体" w:hint="eastAsia"/>
          <w:szCs w:val="28"/>
        </w:rPr>
        <w:t>文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67B5DC" w14:textId="1E879B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盧元明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B859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晦日泛舟應詔詩</w:t>
      </w:r>
      <w:r w:rsidRPr="00F924BC">
        <w:rPr>
          <w:rFonts w:ascii="宋体-方正超大字符集" w:hAnsi="宋体" w:cs="宋体" w:hint="eastAsia"/>
          <w:szCs w:val="28"/>
        </w:rPr>
        <w:t>四句。</w:t>
      </w:r>
    </w:p>
    <w:p w14:paraId="628B0B29" w14:textId="55D8EF83" w:rsidR="009C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：元明卒，贈太常卿。有集</w:t>
      </w:r>
      <w:r w:rsidR="00B11A76" w:rsidRPr="00764672">
        <w:rPr>
          <w:rFonts w:ascii="宋体-方正超大字符集" w:hAnsi="宋体" w:cs="宋体" w:hint="eastAsia"/>
          <w:szCs w:val="28"/>
        </w:rPr>
        <w:t>十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本傳云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幽居賦</w:t>
      </w:r>
      <w:r w:rsidR="00B11A76" w:rsidRPr="00F924BC">
        <w:rPr>
          <w:rFonts w:ascii="宋体-方正超大字符集" w:hAnsi="宋体" w:cs="宋体" w:hint="eastAsia"/>
          <w:szCs w:val="28"/>
        </w:rPr>
        <w:t>，今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劇鼠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崔廓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嵩高山廟記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廓子頤答詔云：「臣見魏大司農盧元明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嵩高山廟記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94377D6" w14:textId="372A08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，元明未嘗爲大司農，當是漏落。</w:t>
      </w:r>
    </w:p>
    <w:p w14:paraId="4C591319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司空祭酒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躍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4BF74D4A" w14:textId="0CC4781D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袁躍字景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項人，尚書飜弟也。博學儁才，性不矯俗，篤於交友。釋褐司空行參軍，歷尚書都兵郎中，加員外散騎常侍。將立明堂，躍上議，當時稱其博洽。蠕蠕主阿那瓌亡破來奔，朝廷矜之，送復其國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每使朝貢，辭旨頗不盡禮。躍爲朝臣書與瓌，陳以禍福，言辭甚美。後遷太傅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王懌文學，雅爲懌所愛賞。懌之文表多出於躍。卒，贈冠軍將軍、吏部郎中。所制文集行於世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D512B3">
        <w:rPr>
          <w:rFonts w:ascii="宋体-方正超大字符集" w:hAnsi="宋体" w:cs="宋体" w:hint="eastAsia"/>
          <w:sz w:val="20"/>
          <w:szCs w:val="28"/>
          <w:u w:val="double"/>
        </w:rPr>
        <w:t>袁飜附傳</w:t>
      </w:r>
      <w:r w:rsidRPr="00D512B3">
        <w:rPr>
          <w:rFonts w:ascii="宋体-方正超大字符集" w:hAnsi="宋体" w:cs="宋体" w:hint="eastAsia"/>
          <w:sz w:val="20"/>
          <w:szCs w:val="28"/>
        </w:rPr>
        <w:t>同。</w:t>
      </w:r>
    </w:p>
    <w:p w14:paraId="695CEFCA" w14:textId="62B3AB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躍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680568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著作佐郞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韓顯宗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AA425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韓顯宗有</w:t>
      </w:r>
      <w:r w:rsidRPr="00F924BC">
        <w:rPr>
          <w:rFonts w:ascii="宋体-方正超大字符集" w:hAnsi="宋体" w:cs="宋体" w:hint="eastAsia"/>
          <w:szCs w:val="28"/>
          <w:u w:val="wave"/>
        </w:rPr>
        <w:t>燕志</w:t>
      </w:r>
      <w:r w:rsidRPr="00F924BC">
        <w:rPr>
          <w:rFonts w:ascii="宋体-方正超大字符集" w:hAnsi="宋体" w:cs="宋体" w:hint="eastAsia"/>
          <w:szCs w:val="28"/>
        </w:rPr>
        <w:t>，見史部霸史類。</w:t>
      </w:r>
    </w:p>
    <w:p w14:paraId="5636B4A3" w14:textId="134854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韓麒麟傳</w:t>
      </w:r>
      <w:r w:rsidRPr="00F924BC">
        <w:rPr>
          <w:rFonts w:ascii="宋体-方正超大字符集" w:hAnsi="宋体" w:cs="宋体" w:hint="eastAsia"/>
          <w:szCs w:val="28"/>
        </w:rPr>
        <w:t>：麒麟子顯宗，有才學。孝文嘗謂顯宗曰：「校卿才能，可居中第。」謂程靈虯曰：「卿與顯宗，復有差降，可居下上。」</w:t>
      </w:r>
      <w:r w:rsidRPr="00F924BC">
        <w:rPr>
          <w:rFonts w:ascii="宋体-方正超大字符集" w:hAnsi="宋体" w:cs="宋体" w:hint="eastAsia"/>
          <w:szCs w:val="28"/>
        </w:rPr>
        <w:lastRenderedPageBreak/>
        <w:t>顯宗以上表矜伐，白衣守諮議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失意，乃爲五言詩贈御史中尉李彪，以申憤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十三年，卒。撰馮氏</w:t>
      </w:r>
      <w:r w:rsidRPr="00F924BC">
        <w:rPr>
          <w:rFonts w:ascii="宋体-方正超大字符集" w:hAnsi="宋体" w:cs="宋体" w:hint="eastAsia"/>
          <w:szCs w:val="28"/>
          <w:u w:val="wave"/>
        </w:rPr>
        <w:t>燕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孝友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所作文章頗傳于世。</w:t>
      </w:r>
    </w:p>
    <w:p w14:paraId="0BBCB2A0" w14:textId="77777777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宗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舊志</w:t>
      </w:r>
      <w:r w:rsidRPr="00D512B3">
        <w:rPr>
          <w:rFonts w:ascii="宋体-方正超大字符集" w:hAnsi="宋体" w:cs="宋体" w:hint="eastAsia"/>
          <w:sz w:val="20"/>
          <w:szCs w:val="28"/>
        </w:rPr>
        <w:t>以避諱節去「顯」字，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D512B3">
        <w:rPr>
          <w:rFonts w:ascii="宋体-方正超大字符集" w:hAnsi="宋体" w:cs="宋体" w:hint="eastAsia"/>
          <w:sz w:val="20"/>
          <w:szCs w:val="28"/>
        </w:rPr>
        <w:t>因之。</w:t>
      </w:r>
    </w:p>
    <w:p w14:paraId="611D5CB2" w14:textId="6B4DF713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韓延之字顯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堵陽人。仕晉，奔姚興，入魏爲武牢鎮將，賜爵魯陽侯。一云韓顯宗字茂親，有</w:t>
      </w:r>
      <w:r w:rsidRPr="00F924BC">
        <w:rPr>
          <w:rFonts w:ascii="宋体-方正超大字符集" w:hAnsi="宋体" w:cs="宋体" w:hint="eastAsia"/>
          <w:szCs w:val="28"/>
          <w:u w:val="wave"/>
        </w:rPr>
        <w:t>贈中尉李彪詩</w:t>
      </w:r>
      <w:r w:rsidRPr="00F924BC">
        <w:rPr>
          <w:rFonts w:ascii="宋体-方正超大字符集" w:hAnsi="宋体" w:cs="宋体" w:hint="eastAsia"/>
          <w:szCs w:val="28"/>
        </w:rPr>
        <w:t>一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韓延之，晉宋時人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D512B3">
        <w:rPr>
          <w:rFonts w:ascii="宋体-方正超大字符集" w:hAnsi="宋体" w:cs="宋体" w:hint="eastAsia"/>
          <w:sz w:val="20"/>
          <w:szCs w:val="28"/>
        </w:rPr>
        <w:t>、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D512B3">
        <w:rPr>
          <w:rFonts w:ascii="宋体-方正超大字符集" w:hAnsi="宋体" w:cs="宋体" w:hint="eastAsia"/>
          <w:sz w:val="20"/>
          <w:szCs w:val="28"/>
        </w:rPr>
        <w:t>、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D512B3">
        <w:rPr>
          <w:rFonts w:ascii="宋体-方正超大字符集" w:hAnsi="宋体" w:cs="宋体" w:hint="eastAsia"/>
          <w:sz w:val="20"/>
          <w:szCs w:val="28"/>
        </w:rPr>
        <w:t>並有傳。馮氏以爲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512B3">
        <w:rPr>
          <w:rFonts w:ascii="宋体-方正超大字符集" w:hAnsi="宋体" w:cs="宋体" w:hint="eastAsia"/>
          <w:sz w:val="20"/>
          <w:szCs w:val="28"/>
        </w:rPr>
        <w:t>此韓顯宗，非也。</w:t>
      </w:r>
    </w:p>
    <w:p w14:paraId="3E79F7D3" w14:textId="29FE0E9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：韓顯宗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唯存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陳時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時務</w:t>
      </w:r>
      <w:r w:rsidR="00B11A76" w:rsidRPr="00F924BC">
        <w:rPr>
          <w:rFonts w:ascii="宋体-方正超大字符集" w:hAnsi="宋体" w:cs="宋体" w:hint="eastAsia"/>
          <w:szCs w:val="28"/>
        </w:rPr>
        <w:t>兩篇。</w:t>
      </w:r>
    </w:p>
    <w:p w14:paraId="32FC9B9A" w14:textId="77777777" w:rsidR="009C5A51" w:rsidRPr="009C5A51" w:rsidRDefault="00B11A76" w:rsidP="009C5A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C5A51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9C5A51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9C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温子昇集</w:t>
      </w:r>
      <w:r w:rsidRPr="009C5A51">
        <w:rPr>
          <w:rFonts w:ascii="宋体-方正超大字符集" w:hAnsi="宋体" w:cs="宋体" w:hint="eastAsia"/>
          <w:b/>
          <w:bCs/>
          <w:color w:val="660000"/>
          <w:szCs w:val="28"/>
        </w:rPr>
        <w:t>三十九篇</w:t>
      </w:r>
    </w:p>
    <w:p w14:paraId="6825275A" w14:textId="0DE55B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温子昇有</w:t>
      </w:r>
      <w:r w:rsidRPr="00F924BC">
        <w:rPr>
          <w:rFonts w:ascii="宋体-方正超大字符集" w:hAnsi="宋体" w:cs="宋体" w:hint="eastAsia"/>
          <w:szCs w:val="28"/>
          <w:u w:val="wave"/>
        </w:rPr>
        <w:t>永安記</w:t>
      </w:r>
      <w:r w:rsidRPr="00F924BC">
        <w:rPr>
          <w:rFonts w:ascii="宋体-方正超大字符集" w:hAnsi="宋体" w:cs="宋体" w:hint="eastAsia"/>
          <w:szCs w:val="28"/>
        </w:rPr>
        <w:t>，見史部地理類。</w:t>
      </w:r>
    </w:p>
    <w:p w14:paraId="6B65A0A8" w14:textId="28C70EF6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子昇博覽百家，文章清婉。爲廣陽王淵賤客，在馬坊教諸奴子書。作</w:t>
      </w:r>
      <w:r w:rsidRPr="00F924BC">
        <w:rPr>
          <w:rFonts w:ascii="宋体-方正超大字符集" w:hAnsi="宋体" w:cs="宋体" w:hint="eastAsia"/>
          <w:szCs w:val="28"/>
          <w:u w:val="wave"/>
        </w:rPr>
        <w:t>侯山祠堂碑文</w:t>
      </w:r>
      <w:r w:rsidRPr="00F924BC">
        <w:rPr>
          <w:rFonts w:ascii="宋体-方正超大字符集" w:hAnsi="宋体" w:cs="宋体" w:hint="eastAsia"/>
          <w:szCs w:val="28"/>
        </w:rPr>
        <w:t>，常景見而善之，故詣淵曰：「頃見温生，是大才士。」淵由是稍知之。熙平初，中尉、東平王匡召辭人，以充御史，同時射策者八百餘人，子昇與盧仲宣、孫搴等二十四人爲高第，遂補御史，時年二十二。臺中文筆皆子昇爲之。正光末，廣陽王淵爲東北道行臺，召爲郎中，軍國文翰皆出其手。莊帝之殺爾朱榮也，子昇豫謀，當時赦詔，子昇詞也。梁使張皋寫子昇文筆，傳于江表。梁武稱之曰：「曹植、陸機復生於北土。恨我辭人，數窮百六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陽夏守傅標使吐谷渾，見其國主牀頭有書數卷，乃是子昇文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王暉嘗云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江左文人，宋有顏延之、謝靈運，梁有沈約、任昉，我子昇足以陵顏轢謝，含</w:t>
      </w:r>
      <w:r w:rsidRPr="00F924BC">
        <w:rPr>
          <w:rFonts w:ascii="宋体-方正超大字符集" w:hAnsi="宋体" w:cs="宋体" w:hint="eastAsia"/>
          <w:szCs w:val="28"/>
        </w:rPr>
        <w:lastRenderedPageBreak/>
        <w:t>任吐沈。」楊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文德論</w:t>
      </w:r>
      <w:r w:rsidRPr="00F924BC">
        <w:rPr>
          <w:rFonts w:ascii="宋体-方正超大字符集" w:hAnsi="宋体" w:cs="宋体" w:hint="eastAsia"/>
          <w:szCs w:val="28"/>
        </w:rPr>
        <w:t>，以爲古今辭人皆負才遺行，澆薄險忌，惟邢子才、王元景、温子昇彬彬有德素。齊文襄引爲大將軍諮議。及元瑾、劉思逸、荀濟等作亂，文襄疑子昇知其謀。方使之作神武碑文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乃餓諸晉陽獄，食弊襦而死，棄屍路隅，没其家口。太尉長史宋游道收葬之，又爲集其文筆爲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。又撰</w:t>
      </w:r>
      <w:r w:rsidRPr="00F924BC">
        <w:rPr>
          <w:rFonts w:ascii="宋体-方正超大字符集" w:hAnsi="宋体" w:cs="宋体" w:hint="eastAsia"/>
          <w:szCs w:val="28"/>
          <w:u w:val="wave"/>
        </w:rPr>
        <w:t>永安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三十五卷</w:t>
      </w:r>
      <w:r w:rsidRPr="00D512B3">
        <w:rPr>
          <w:rFonts w:ascii="宋体-方正超大字符集" w:hAnsi="宋体" w:cs="宋体" w:hint="eastAsia"/>
          <w:sz w:val="20"/>
          <w:szCs w:val="28"/>
        </w:rPr>
        <w:t>，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永安記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D512B3">
        <w:rPr>
          <w:rFonts w:ascii="宋体-方正超大字符集" w:hAnsi="宋体" w:cs="宋体" w:hint="eastAsia"/>
          <w:sz w:val="20"/>
          <w:szCs w:val="28"/>
        </w:rPr>
        <w:t>，爲</w:t>
      </w:r>
      <w:r w:rsidRPr="00764672">
        <w:rPr>
          <w:rFonts w:ascii="宋体-方正超大字符集" w:hAnsi="宋体" w:cs="宋体" w:hint="eastAsia"/>
          <w:sz w:val="20"/>
          <w:szCs w:val="28"/>
        </w:rPr>
        <w:t>三十八卷</w:t>
      </w:r>
      <w:r w:rsidRPr="00D512B3">
        <w:rPr>
          <w:rFonts w:ascii="宋体-方正超大字符集" w:hAnsi="宋体" w:cs="宋体" w:hint="eastAsia"/>
          <w:sz w:val="20"/>
          <w:szCs w:val="28"/>
        </w:rPr>
        <w:t>，并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D512B3">
        <w:rPr>
          <w:rFonts w:ascii="宋体-方正超大字符集" w:hAnsi="宋体" w:cs="宋体" w:hint="eastAsia"/>
          <w:sz w:val="20"/>
          <w:szCs w:val="28"/>
        </w:rPr>
        <w:t>，爲三十九。與本志卷數適合。</w:t>
      </w:r>
    </w:p>
    <w:p w14:paraId="34D13BB4" w14:textId="41E0A0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温子昇集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93B837" w14:textId="7364E295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温侍讀集</w:t>
      </w:r>
      <w:r w:rsidR="00B11A76" w:rsidRPr="00F924BC">
        <w:rPr>
          <w:rFonts w:ascii="宋体-方正超大字符集" w:hAnsi="宋体" w:cs="宋体" w:hint="eastAsia"/>
          <w:szCs w:val="28"/>
        </w:rPr>
        <w:t>輯本凡詔、敕、表、上書、銘、碑、墓誌、上梁文二十五篇，樂府六篇，詩三篇，挽歌一篇。題辭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史言温鵬舉外靜</w:t>
      </w:r>
      <w:r w:rsidR="00E32C63">
        <w:rPr>
          <w:rFonts w:ascii="宋体-方正超大字符集" w:hAnsi="宋体" w:cs="宋体" w:hint="eastAsia"/>
          <w:szCs w:val="28"/>
        </w:rPr>
        <w:t>內</w:t>
      </w:r>
      <w:r w:rsidR="00E32C63" w:rsidRPr="00F924BC">
        <w:rPr>
          <w:rFonts w:ascii="宋体-方正超大字符集" w:hAnsi="宋体" w:cs="宋体" w:hint="eastAsia"/>
          <w:szCs w:val="28"/>
        </w:rPr>
        <w:t>險，好預事，故終致禍敗。今據史</w:t>
      </w:r>
      <w:r w:rsidR="003D7495">
        <w:rPr>
          <w:rFonts w:ascii="宋体-方正超大字符集" w:hAnsi="宋体" w:cs="宋体" w:hint="eastAsia"/>
          <w:szCs w:val="28"/>
        </w:rPr>
        <w:t>，</w:t>
      </w:r>
      <w:r w:rsidR="00E32C63" w:rsidRPr="00F924BC">
        <w:rPr>
          <w:rFonts w:ascii="宋体-方正超大字符集" w:hAnsi="宋体" w:cs="宋体" w:hint="eastAsia"/>
          <w:szCs w:val="28"/>
        </w:rPr>
        <w:t>魏莊帝殺爾朱榮</w:t>
      </w:r>
      <w:r w:rsidR="003D7495">
        <w:rPr>
          <w:rFonts w:ascii="宋体-方正超大字符集" w:hAnsi="宋体" w:cs="宋体" w:hint="eastAsia"/>
          <w:szCs w:val="28"/>
        </w:rPr>
        <w:t>，</w:t>
      </w:r>
      <w:r w:rsidR="00E32C63" w:rsidRPr="00F924BC">
        <w:rPr>
          <w:rFonts w:ascii="宋体-方正超大字符集" w:hAnsi="宋体" w:cs="宋体" w:hint="eastAsia"/>
          <w:szCs w:val="28"/>
        </w:rPr>
        <w:t>元瑾等背齊文襄作亂，鵬舉皆預謀。此二事者，柔順文明，志存討賊，設令功成無患，不庶幾其先大將軍之誅王敦乎？鵬舉初困馬坊，常公拂拭，始稱才士，縛於葛榮，和督脱之，逃死入京，貧薄狼顧，時恐不及。上黨善怒，幾遭鞭撻。後復賞愛，捐其前忿，徐紇小人，亦畏才藻，不輕下筆。温生雖窮，天下豈少知己哉？元顥之變，策復京師，計之上也。上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E32C63" w:rsidRPr="00F924BC">
        <w:rPr>
          <w:rFonts w:ascii="宋体-方正超大字符集" w:hAnsi="宋体" w:cs="宋体" w:hint="eastAsia"/>
          <w:szCs w:val="28"/>
        </w:rPr>
        <w:t>不能爲桓文，鵬舉之言管狐許之矣。北人不稱其多知，而徒矜斬將搴旗於文墨之間，猶皮相也。吐谷小國，畜書牀頭。梁武知文，歎窮百六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="00E32C63" w:rsidRPr="00F924BC">
        <w:rPr>
          <w:rFonts w:ascii="宋体-方正超大字符集" w:hAnsi="宋体" w:cs="宋体" w:hint="eastAsia"/>
          <w:szCs w:val="28"/>
        </w:rPr>
        <w:t>寒士，何以得此。表碑具在，頗少絶作。陵顏轢謝，含任吐沈，亦磽确自雄北方語耳。桐華引仙露，槐景麗輕烟。鵬舉逸句尚佳，世以其詩少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E32C63" w:rsidRPr="00F924BC">
        <w:rPr>
          <w:rFonts w:ascii="宋体-方正超大字符集" w:hAnsi="宋体" w:cs="宋体" w:hint="eastAsia"/>
          <w:szCs w:val="28"/>
        </w:rPr>
        <w:t>云不長於詩。寒山片石，當不其然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樂府詩篇數同。</w:t>
      </w:r>
    </w:p>
    <w:p w14:paraId="4F0EF48A" w14:textId="5D26613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：温子昇有集</w:t>
      </w:r>
      <w:r w:rsidR="00B11A76" w:rsidRPr="00764672">
        <w:rPr>
          <w:rFonts w:ascii="宋体-方正超大字符集" w:hAnsi="宋体" w:cs="宋体" w:hint="eastAsia"/>
          <w:szCs w:val="28"/>
        </w:rPr>
        <w:t>三十九卷</w:t>
      </w:r>
      <w:r w:rsidR="00B11A76" w:rsidRPr="00F924BC">
        <w:rPr>
          <w:rFonts w:ascii="宋体-方正超大字符集" w:hAnsi="宋体" w:cs="宋体" w:hint="eastAsia"/>
          <w:szCs w:val="28"/>
        </w:rPr>
        <w:t>。今存孝莊帝、孝靜帝詔三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="00B11A76" w:rsidRPr="00F924BC">
        <w:rPr>
          <w:rFonts w:ascii="宋体-方正超大字符集" w:hAnsi="宋体" w:cs="宋体" w:hint="eastAsia"/>
          <w:szCs w:val="28"/>
        </w:rPr>
        <w:t>敕一篇，章一篇，表六篇，彈文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廣陽王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上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言狀</w:t>
      </w:r>
      <w:r w:rsidR="00B11A76" w:rsidRPr="00F924BC">
        <w:rPr>
          <w:rFonts w:ascii="宋体-方正超大字符集" w:hAnsi="宋体" w:cs="宋体" w:hint="eastAsia"/>
          <w:szCs w:val="28"/>
        </w:rPr>
        <w:t>，各一篇，銘一篇，碑六篇，墓誌銘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梁祝文</w:t>
      </w:r>
      <w:r w:rsidR="00B11A76" w:rsidRPr="00F924BC">
        <w:rPr>
          <w:rFonts w:ascii="宋体-方正超大字符集" w:hAnsi="宋体" w:cs="宋体" w:hint="eastAsia"/>
          <w:szCs w:val="28"/>
        </w:rPr>
        <w:t>一篇，凡二十五篇。</w:t>
      </w:r>
    </w:p>
    <w:p w14:paraId="0BC834D1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陽固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EB1B779" w14:textId="2F340B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陽尼傳</w:t>
      </w:r>
      <w:r w:rsidRPr="00F924BC">
        <w:rPr>
          <w:rFonts w:ascii="宋体-方正超大字符集" w:hAnsi="宋体" w:cs="宋体" w:hint="eastAsia"/>
          <w:szCs w:val="28"/>
        </w:rPr>
        <w:t>：尼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無終人也。從孫承慶，撰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</w:rPr>
        <w:t>見經部小學家。</w:t>
      </w:r>
      <w:r w:rsidRPr="00F924BC">
        <w:rPr>
          <w:rFonts w:ascii="宋体-方正超大字符集" w:hAnsi="宋体" w:cs="宋体" w:hint="eastAsia"/>
          <w:szCs w:val="28"/>
        </w:rPr>
        <w:t>承慶從弟固，字敬安。性俶儻，不拘小節。少任俠，好劍客。年二十六，始折節好學，博覽篇籍，有文才。孝文時數遷書侍御史，多所劾奏。宣武廣訪得失，固上讜言表。初，帝委任群下，不甚親覽，好桑門之法。尚書令高肇以外戚權寵，專決朝事。又咸陽王禧等並有釁故，宗室大臣，相見疏薄。而王畿人庶，勞弊益甚。固乃作</w:t>
      </w:r>
      <w:r w:rsidRPr="00F924BC">
        <w:rPr>
          <w:rFonts w:ascii="宋体-方正超大字符集" w:hAnsi="宋体" w:cs="宋体" w:hint="eastAsia"/>
          <w:szCs w:val="28"/>
          <w:u w:val="wave"/>
        </w:rPr>
        <w:t>南北二都賦</w:t>
      </w:r>
      <w:r w:rsidRPr="00F924BC">
        <w:rPr>
          <w:rFonts w:ascii="宋体-方正超大字符集" w:hAnsi="宋体" w:cs="宋体" w:hint="eastAsia"/>
          <w:szCs w:val="28"/>
        </w:rPr>
        <w:t>，稱恒代田漁聲樂侈靡之事，節以中京禮儀之式，因以諷諫。宣武末，中尉王顯大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固奏，免固官。遂闔門自守，著</w:t>
      </w:r>
      <w:r w:rsidRPr="00F924BC">
        <w:rPr>
          <w:rFonts w:ascii="宋体-方正超大字符集" w:hAnsi="宋体" w:cs="宋体" w:hint="eastAsia"/>
          <w:szCs w:val="28"/>
          <w:u w:val="wave"/>
        </w:rPr>
        <w:t>演賾賦</w:t>
      </w:r>
      <w:r w:rsidRPr="00F924BC">
        <w:rPr>
          <w:rFonts w:ascii="宋体-方正超大字符集" w:hAnsi="宋体" w:cs="宋体" w:hint="eastAsia"/>
          <w:szCs w:val="28"/>
        </w:rPr>
        <w:t>以明幽微通塞之事。又作</w:t>
      </w:r>
      <w:r w:rsidRPr="00F924BC">
        <w:rPr>
          <w:rFonts w:ascii="宋体-方正超大字符集" w:hAnsi="宋体" w:cs="宋体" w:hint="eastAsia"/>
          <w:szCs w:val="28"/>
          <w:u w:val="wave"/>
        </w:rPr>
        <w:t>刺讒疾嬖幸詩</w:t>
      </w:r>
      <w:r w:rsidRPr="00F924BC">
        <w:rPr>
          <w:rFonts w:ascii="宋体-方正超大字符集" w:hAnsi="宋体" w:cs="宋体" w:hint="eastAsia"/>
          <w:szCs w:val="28"/>
        </w:rPr>
        <w:t>二首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累遷前軍將軍。正光四年九月，卒，年五十七。贈輔國將軍、太常少卿，謚曰文。初，固著</w:t>
      </w:r>
      <w:r w:rsidRPr="00F924BC">
        <w:rPr>
          <w:rFonts w:ascii="宋体-方正超大字符集" w:hAnsi="宋体" w:cs="宋体" w:hint="eastAsia"/>
          <w:szCs w:val="28"/>
          <w:u w:val="wave"/>
        </w:rPr>
        <w:t>終制</w:t>
      </w:r>
      <w:r w:rsidRPr="00F924BC">
        <w:rPr>
          <w:rFonts w:ascii="宋体-方正超大字符集" w:hAnsi="宋体" w:cs="宋体" w:hint="eastAsia"/>
          <w:szCs w:val="28"/>
        </w:rPr>
        <w:t>一篇，務從儉約。臨終，又敕諸子一遵先制。長子休之。</w:t>
      </w:r>
    </w:p>
    <w:p w14:paraId="62D89763" w14:textId="2B4DA4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陽固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34A9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刺讒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疾倖詩</w:t>
      </w:r>
      <w:r w:rsidRPr="00F924BC">
        <w:rPr>
          <w:rFonts w:ascii="宋体-方正超大字符集" w:hAnsi="宋体" w:cs="宋体" w:hint="eastAsia"/>
          <w:szCs w:val="28"/>
        </w:rPr>
        <w:t>各一篇。</w:t>
      </w:r>
    </w:p>
    <w:p w14:paraId="74AA4B09" w14:textId="09529A99" w:rsidR="0051445F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曰：「陽固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演賾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讜言表</w:t>
      </w:r>
      <w:r w:rsidR="00B11A76" w:rsidRPr="00F924BC">
        <w:rPr>
          <w:rFonts w:ascii="宋体-方正超大字符集" w:hAnsi="宋体" w:cs="宋体" w:hint="eastAsia"/>
          <w:szCs w:val="28"/>
        </w:rPr>
        <w:t>各一篇。」又云：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北二都賦</w:t>
      </w:r>
      <w:r w:rsidR="00B11A76" w:rsidRPr="00F924BC">
        <w:rPr>
          <w:rFonts w:ascii="宋体-方正超大字符集" w:hAnsi="宋体" w:cs="宋体" w:hint="eastAsia"/>
          <w:szCs w:val="28"/>
        </w:rPr>
        <w:t>，文繁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今亡。」</w:t>
      </w:r>
    </w:p>
    <w:p w14:paraId="41585D7C" w14:textId="28283C8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右後魏人文凡八家八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九。</w:t>
      </w:r>
      <w:r w:rsidRPr="00BC744F">
        <w:rPr>
          <w:rFonts w:ascii="宋体-方正超大字符集" w:hAnsi="宋体" w:cs="宋体" w:hint="eastAsia"/>
          <w:sz w:val="20"/>
          <w:szCs w:val="21"/>
        </w:rPr>
        <w:t>本又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宗欽集</w:t>
      </w:r>
      <w:r w:rsidRPr="00BC744F">
        <w:rPr>
          <w:rFonts w:ascii="宋体-方正超大字符集" w:hAnsi="宋体" w:cs="宋体" w:hint="eastAsia"/>
          <w:sz w:val="20"/>
          <w:szCs w:val="21"/>
        </w:rPr>
        <w:t>，本志誤入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東晉</w:t>
      </w:r>
      <w:r w:rsidRPr="00BC744F">
        <w:rPr>
          <w:rFonts w:ascii="宋体-方正超大字符集" w:hAnsi="宋体" w:cs="宋体" w:hint="eastAsia"/>
          <w:sz w:val="20"/>
          <w:szCs w:val="21"/>
        </w:rPr>
        <w:t>人末，見前。</w:t>
      </w:r>
    </w:p>
    <w:p w14:paraId="760735C9" w14:textId="77777777" w:rsidR="00B11A76" w:rsidRPr="0063091C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lastRenderedPageBreak/>
        <w:t>卷三十九之十</w:t>
      </w:r>
    </w:p>
    <w:p w14:paraId="0DA754C3" w14:textId="77777777" w:rsidR="00B11A76" w:rsidRPr="0063091C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集部二之十</w:t>
      </w:r>
    </w:p>
    <w:p w14:paraId="676B7050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十</w:t>
      </w:r>
      <w:r w:rsidRPr="0063091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D41158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北齊</w:t>
      </w:r>
    </w:p>
    <w:p w14:paraId="1FC0A51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北齊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特進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邢子才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一卷</w:t>
      </w:r>
    </w:p>
    <w:p w14:paraId="3C8A8979" w14:textId="7579E3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本傳：邢邵，字子才，河間鄭人。少時有避，遂不行名。十歲能屬文，日誦萬餘言，一覽便無所遺。文章典麗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贍且速。年未二十，名動衣冠。嘗與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陽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茂等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王昕舍宿飲，相與賦詩，凡數十首。釋巾爲魏宣武挽郎，除奉朝請，著作佐郎。自孝明之後，文雅大盛，卻彫蟲之美，獨步當時。每洛中貴人拜職，多憑卻爲謝表。永安初，爲中書侍郎，所作詔誥，文體宏麗。太昌中，累遷太常卿、中書監、攝國子祭酒。三職並是文學之首，當世榮之。世宗幸晉陽，路中頻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之瑞，朝臣皆作</w:t>
      </w:r>
      <w:r w:rsidRPr="00F924BC">
        <w:rPr>
          <w:rFonts w:ascii="宋体-方正超大字符集" w:hAnsi="宋体" w:cs="宋体" w:hint="eastAsia"/>
          <w:szCs w:val="28"/>
          <w:u w:val="wave"/>
        </w:rPr>
        <w:t>甘露頌</w:t>
      </w:r>
      <w:r w:rsidRPr="00F924BC">
        <w:rPr>
          <w:rFonts w:ascii="宋体-方正超大字符集" w:hAnsi="宋体" w:cs="宋体" w:hint="eastAsia"/>
          <w:szCs w:val="28"/>
        </w:rPr>
        <w:t>，尚書符令卲爲之序。及文宣帝崩，敕撰哀策。後授特進，卒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博覽墳籍，無不通曉。晚年尤以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章句爲意，窮其指要。吉凶禮儀，公私諮稟，質疑去惑，爲世指南。每公卿會議，事關典故，邵援筆立成，證引該洽。帝命朝章，取定俄頃。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温子昇爲文士之冠，世論謂之温、邢。鉅鹿魏收，雖天才豔發，而言事在二人之後，故子昇死後，方稱邢、魏焉。有書甚多，而不甚校讎。見人校書，常笑曰：「何愚之甚，天下書至死讀不可遍，焉能始復校此。且誤書思之，更是一適。」妻弟李季節，才學之士，</w:t>
      </w:r>
      <w:r w:rsidRPr="00D512B3">
        <w:rPr>
          <w:rFonts w:ascii="宋体-方正超大字符集" w:hAnsi="宋体" w:cs="宋体" w:hint="eastAsia"/>
          <w:sz w:val="20"/>
          <w:szCs w:val="28"/>
        </w:rPr>
        <w:t>名概。有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音韻決疑</w:t>
      </w:r>
      <w:r w:rsidRPr="00D512B3">
        <w:rPr>
          <w:rFonts w:ascii="宋体-方正超大字符集" w:hAnsi="宋体" w:cs="宋体" w:hint="eastAsia"/>
          <w:sz w:val="20"/>
          <w:szCs w:val="28"/>
        </w:rPr>
        <w:t>等書，見</w:t>
      </w:r>
      <w:r w:rsidRPr="00D512B3">
        <w:rPr>
          <w:rFonts w:ascii="宋体-方正超大字符集" w:hAnsi="宋体" w:cs="宋体" w:hint="eastAsia"/>
          <w:sz w:val="20"/>
          <w:szCs w:val="28"/>
        </w:rPr>
        <w:lastRenderedPageBreak/>
        <w:t>經部小學類中。</w:t>
      </w:r>
      <w:r w:rsidRPr="00F924BC">
        <w:rPr>
          <w:rFonts w:ascii="宋体-方正超大字符集" w:hAnsi="宋体" w:cs="宋体" w:hint="eastAsia"/>
          <w:szCs w:val="28"/>
        </w:rPr>
        <w:t>謂子才曰：「世間人多不聰明，思誤書何由能得。」子才曰：「若思不能得，便不勞讀書。」有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見行於世。</w:t>
      </w:r>
    </w:p>
    <w:p w14:paraId="76CCB4CC" w14:textId="77777777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後魏羊衒之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曰：「永熙中，詔國子祭酒邢子才撰景明寺碑文。子才志性通敏，風情雅潤，文宗學府，騰班、馬而孤上；英規勝範，淩許、郭而獨高。及皇居徙鄴，敕與温子昇撰</w:t>
      </w:r>
      <w:r w:rsidRPr="00F924BC">
        <w:rPr>
          <w:rFonts w:ascii="宋体-方正超大字符集" w:hAnsi="宋体" w:cs="宋体" w:hint="eastAsia"/>
          <w:szCs w:val="28"/>
          <w:u w:val="wave"/>
        </w:rPr>
        <w:t>麟趾新制</w:t>
      </w:r>
      <w:r w:rsidRPr="00F924BC">
        <w:rPr>
          <w:rFonts w:ascii="宋体-方正超大字符集" w:hAnsi="宋体" w:cs="宋体" w:hint="eastAsia"/>
          <w:szCs w:val="28"/>
        </w:rPr>
        <w:t>十五篇，省府以之決疑，州郡用爲治本。所製詩、賦、詔、策、章、表、碑、頌、贊、記五百篇，皆傳於世。鄰國欽其模楷，朝野以爲美談。」</w:t>
      </w:r>
    </w:p>
    <w:p w14:paraId="29C8B52F" w14:textId="3BA077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  <w:u w:val="wave"/>
        </w:rPr>
        <w:t>邢子才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DB97D4" w14:textId="2D1791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  <w:u w:val="wave"/>
        </w:rPr>
        <w:t>邢卲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5C6BFE" w14:textId="4B8F8F56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邢特進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温鵬舉、魏伯起、邢子才爲北朝文人稱首。楊遵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德論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古今辭人，皆負才遺行。惟子才、王元景、温子昇彬彬有德素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然則温、邢在當日，兼以行顯，非伯起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驚蛱蝶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比也。子才異同交安，賢愚並接，抱此天姿，與物無忤。然在坐作表，袁翻怒爲小兒，言論相輕，崔暹奪其帝聽。甚哉，入世之不易也。凡賦、詔、表、奏等文二十九篇，樂府一首，詩七首。」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輯樂府詩篇數同。</w:t>
      </w:r>
    </w:p>
    <w:p w14:paraId="76A7D027" w14:textId="7C28558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齊文編</w:t>
      </w:r>
      <w:r w:rsidR="00B11A76" w:rsidRPr="00F924BC">
        <w:rPr>
          <w:rFonts w:ascii="宋体-方正超大字符集" w:hAnsi="宋体" w:cs="宋体" w:hint="eastAsia"/>
          <w:szCs w:val="28"/>
        </w:rPr>
        <w:t>：邢卲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宫賦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宣帝受禪赦詔</w:t>
      </w:r>
      <w:r w:rsidR="00B11A76" w:rsidRPr="00F924BC">
        <w:rPr>
          <w:rFonts w:ascii="宋体-方正超大字符集" w:hAnsi="宋体" w:cs="宋体" w:hint="eastAsia"/>
          <w:szCs w:val="28"/>
        </w:rPr>
        <w:t>一篇，表八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立明堂太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宣謚議</w:t>
      </w:r>
      <w:r w:rsidR="00B11A76" w:rsidRPr="00F924BC">
        <w:rPr>
          <w:rFonts w:ascii="宋体-方正超大字符集" w:hAnsi="宋体" w:cs="宋体" w:hint="eastAsia"/>
          <w:szCs w:val="28"/>
        </w:rPr>
        <w:t>各一篇，議四篇，上言一篇，書二篇，序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露頌</w:t>
      </w:r>
      <w:r w:rsidR="00B11A76" w:rsidRPr="00F924BC">
        <w:rPr>
          <w:rFonts w:ascii="宋体-方正超大字符集" w:hAnsi="宋体" w:cs="宋体" w:hint="eastAsia"/>
          <w:szCs w:val="28"/>
        </w:rPr>
        <w:t>一篇，銘二篇，哀策文一篇，碑四篇，墓誌一篇。</w:t>
      </w:r>
    </w:p>
    <w:p w14:paraId="1EE9630D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北齊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尚書僕射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收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六十八卷</w:t>
      </w:r>
    </w:p>
    <w:p w14:paraId="7A89BF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收有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269DBEF7" w14:textId="5FC077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北齊書</w:t>
      </w:r>
      <w:r w:rsidRPr="00F924BC">
        <w:rPr>
          <w:rFonts w:ascii="宋体-方正超大字符集" w:hAnsi="宋体" w:cs="宋体" w:hint="eastAsia"/>
          <w:szCs w:val="28"/>
        </w:rPr>
        <w:t>本傳：魏節閔帝立，妙簡近侍，試收爲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，收下筆便就，不立稾草，文將千言，所改無幾。孝武嘗大發士卒，狩于嵩少之南，旬有六日，時天寒，朝野嗟怨。帝與從官及諸妃主，奇伎異飾，多非禮度。收欲言則懼，欲</w:t>
      </w:r>
      <w:r>
        <w:rPr>
          <w:rFonts w:ascii="宋体-方正超大字符集" w:hAnsi="宋体" w:cs="宋体" w:hint="eastAsia"/>
          <w:szCs w:val="28"/>
        </w:rPr>
        <w:t>默</w:t>
      </w:r>
      <w:r w:rsidRPr="00F924BC">
        <w:rPr>
          <w:rFonts w:ascii="宋体-方正超大字符集" w:hAnsi="宋体" w:cs="宋体" w:hint="eastAsia"/>
          <w:szCs w:val="28"/>
        </w:rPr>
        <w:t>不能已，乃上</w:t>
      </w:r>
      <w:r w:rsidRPr="00F924BC">
        <w:rPr>
          <w:rFonts w:ascii="宋体-方正超大字符集" w:hAnsi="宋体" w:cs="宋体" w:hint="eastAsia"/>
          <w:szCs w:val="28"/>
          <w:u w:val="wave"/>
        </w:rPr>
        <w:t>南狩賦</w:t>
      </w:r>
      <w:r w:rsidRPr="00F924BC">
        <w:rPr>
          <w:rFonts w:ascii="宋体-方正超大字符集" w:hAnsi="宋体" w:cs="宋体" w:hint="eastAsia"/>
          <w:szCs w:val="28"/>
        </w:rPr>
        <w:t>以諷焉，時年二十七。雖富言淫麗，而終歸雅正。帝手詔報焉，甚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美。初，神武固讓天柱大將軍，魏帝敕收爲詔，令遂所請，欲加相國，問收相國品秩，收以實對，帝遂止。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未測主相之意，以前事不安，求解，詔許焉。久之，除帝兄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王贊開府從事中郎，收不敢辭，乃爲</w:t>
      </w:r>
      <w:r w:rsidRPr="00F924BC">
        <w:rPr>
          <w:rFonts w:ascii="宋体-方正超大字符集" w:hAnsi="宋体" w:cs="宋体" w:hint="eastAsia"/>
          <w:szCs w:val="28"/>
          <w:u w:val="wave"/>
        </w:rPr>
        <w:t>庭竹賦</w:t>
      </w:r>
      <w:r w:rsidRPr="00F924BC">
        <w:rPr>
          <w:rFonts w:ascii="宋体-方正超大字符集" w:hAnsi="宋体" w:cs="宋体" w:hint="eastAsia"/>
          <w:szCs w:val="28"/>
        </w:rPr>
        <w:t>以致己意。時孝武猜忌神武，尋而神武興晉陽之甲，帝西入關。收副王昕使梁，在途作</w:t>
      </w:r>
      <w:r w:rsidRPr="00F924BC">
        <w:rPr>
          <w:rFonts w:ascii="宋体-方正超大字符集" w:hAnsi="宋体" w:cs="宋体" w:hint="eastAsia"/>
          <w:szCs w:val="28"/>
          <w:u w:val="wave"/>
        </w:rPr>
        <w:t>聘游賦</w:t>
      </w:r>
      <w:r w:rsidRPr="00F924BC">
        <w:rPr>
          <w:rFonts w:ascii="宋体-方正超大字符集" w:hAnsi="宋体" w:cs="宋体" w:hint="eastAsia"/>
          <w:szCs w:val="28"/>
        </w:rPr>
        <w:t>，辭甚美盛，侯景叛入梁，寇南境，文壤時在晉陽，令收爲檄五十餘紙，不日而就。又檄梁朝，令送侯景，初夜執筆，三更便成，文過七紙。文襄善之。魏帝曾季秋大射，普令賦詩，收詩末云：「尺書徵建鄴，折簡召長安。」文襄壯之，顧諸人曰：「在朝今有魏收，便是國之光采。雅俗文墨，通達縱横，我亦使子才、子昇時有所作，至於詞氣，並不及之。吾或意有所懷，忘而不語，語而不盡，意有未及，收呈草皆以周悉，此亦難有。」侯景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陷梁，梁鄱陽王範時爲合州刺史，文襄敕收以書喻之。範得書，乃率部伍西上。文襄謂收曰：「今定一州，卿有其力，猶恨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尺書徵建鄴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未郊耳。」文襄崩，文宣如晉陽。時將受禪，楊愔奏收置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館，令撰禪代詔册諸文，遣徐之才守門不聽出。三臺成，文宣曰：「臺成須有賦。」收上</w:t>
      </w:r>
      <w:r w:rsidRPr="00F924BC">
        <w:rPr>
          <w:rFonts w:ascii="宋体-方正超大字符集" w:hAnsi="宋体" w:cs="宋体" w:hint="eastAsia"/>
          <w:szCs w:val="28"/>
          <w:u w:val="wave"/>
        </w:rPr>
        <w:t>皇居新殿臺賦</w:t>
      </w:r>
      <w:r w:rsidRPr="00F924BC">
        <w:rPr>
          <w:rFonts w:ascii="宋体-方正超大字符集" w:hAnsi="宋体" w:cs="宋体" w:hint="eastAsia"/>
          <w:szCs w:val="28"/>
        </w:rPr>
        <w:t>，其文甚壯麗。帝曾游東山，敕收作詔，宣揚威德，譬喻關西，俄頃而訖，詞理宏壯。帝對百僚大嗟賞之。收無子，魏</w:t>
      </w:r>
      <w:r w:rsidRPr="00F924BC">
        <w:rPr>
          <w:rFonts w:ascii="宋体-方正超大字符集" w:hAnsi="宋体" w:cs="宋体" w:hint="eastAsia"/>
          <w:szCs w:val="28"/>
        </w:rPr>
        <w:lastRenderedPageBreak/>
        <w:t>太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孫女，中書郎崔肇師女，夫家坐事，帝並賜收爲妻，時比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置左右夫人。然無子。後病甚，恐身後嫡媵不平，乃放二姬。及疾瘳追憶，作</w:t>
      </w:r>
      <w:r w:rsidRPr="00F924BC">
        <w:rPr>
          <w:rFonts w:ascii="宋体-方正超大字符集" w:hAnsi="宋体" w:cs="宋体" w:hint="eastAsia"/>
          <w:szCs w:val="28"/>
          <w:u w:val="wave"/>
        </w:rPr>
        <w:t>懷離賦</w:t>
      </w:r>
      <w:r w:rsidRPr="00F924BC">
        <w:rPr>
          <w:rFonts w:ascii="宋体-方正超大字符集" w:hAnsi="宋体" w:cs="宋体" w:hint="eastAsia"/>
          <w:szCs w:val="28"/>
        </w:rPr>
        <w:t>以申意。及帝崩于晉陽，與陽休之參議吉凶之禮，并掌詔誥。文宣謚及廟號、陵名，皆收議也。及孝昭居中宰事，命收禁中爲諸詔文。始收與温子昇、邢卻稍爲後進，卲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被疏出，子昇以罪幽死，遂大被任用，獨步一時。議論更相訾毀，各有朋黨。自武定二年已後，國家大事詔命，軍國文詞，皆收所作。每有警急，受詔立成。敏速之工，邢、温所不逮，其參議典禮，與邢相埒。收以子侄少年，申以戒厲，著</w:t>
      </w:r>
      <w:r w:rsidRPr="00F924BC">
        <w:rPr>
          <w:rFonts w:ascii="宋体-方正超大字符集" w:hAnsi="宋体" w:cs="宋体" w:hint="eastAsia"/>
          <w:szCs w:val="28"/>
          <w:u w:val="wave"/>
        </w:rPr>
        <w:t>枕中篇</w:t>
      </w:r>
      <w:r w:rsidRPr="00F924BC">
        <w:rPr>
          <w:rFonts w:ascii="宋体-方正超大字符集" w:hAnsi="宋体" w:cs="宋体" w:hint="eastAsia"/>
          <w:szCs w:val="28"/>
        </w:rPr>
        <w:t>。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復掌詔誥。有集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收稍與子才爭名，文宣貶子才曰：「爾才不及魏收。」收益得志。自序云：「先稱温、邢，後曰邢、魏。」然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陋邢，心不許焉。又</w:t>
      </w:r>
      <w:r w:rsidRPr="00F924BC">
        <w:rPr>
          <w:rFonts w:ascii="宋体-方正超大字符集" w:hAnsi="宋体" w:cs="宋体" w:hint="eastAsia"/>
          <w:szCs w:val="28"/>
          <w:u w:val="wave"/>
        </w:rPr>
        <w:t>高德政傳</w:t>
      </w:r>
      <w:r w:rsidRPr="00F924BC">
        <w:rPr>
          <w:rFonts w:ascii="宋体-方正超大字符集" w:hAnsi="宋体" w:cs="宋体" w:hint="eastAsia"/>
          <w:szCs w:val="28"/>
        </w:rPr>
        <w:t>：德政勸顯祖行禪代之事，敦勸不已。仍白帝追魏收。收至，令撰禪讓詔册、九錫建臺及勸進文表。</w:t>
      </w:r>
    </w:p>
    <w:p w14:paraId="0CB3C766" w14:textId="33238B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收集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F55A56" w14:textId="778714AF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魏特進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論邢、魏者，以魏彷任樂安，邢彷沈隱侯。餘謂伯起生平，文體得之樂安固多，若問史才，隱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亦其兄事也。魏齊文誥，典司最久，世罕流傳，作賦大才，雅自期許。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殿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庭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離懷</w:t>
      </w:r>
      <w:r w:rsidR="00B11A76" w:rsidRPr="00F924BC">
        <w:rPr>
          <w:rFonts w:ascii="宋体-方正超大字符集" w:hAnsi="宋体" w:cs="宋体" w:hint="eastAsia"/>
          <w:szCs w:val="28"/>
        </w:rPr>
        <w:t>諸篇，亦未得見。使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，幾無以表著後代矣。且謗深陳壽而福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="00B11A76" w:rsidRPr="00F924BC">
        <w:rPr>
          <w:rFonts w:ascii="宋体-方正超大字符集" w:hAnsi="宋体" w:cs="宋体" w:hint="eastAsia"/>
          <w:szCs w:val="28"/>
        </w:rPr>
        <w:t>，尤從來史官之極幸者也。凡詔、册、啓、移文、書、議、雜文、祭文十五篇，樂府四篇，詩八篇。」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樂府詩篇數同。</w:t>
      </w:r>
    </w:p>
    <w:p w14:paraId="43BECA0B" w14:textId="71B52674" w:rsidR="003E157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齊文編</w:t>
      </w:r>
      <w:r w:rsidR="00B11A76" w:rsidRPr="00F924BC">
        <w:rPr>
          <w:rFonts w:ascii="宋体-方正超大字符集" w:hAnsi="宋体" w:cs="宋体" w:hint="eastAsia"/>
          <w:szCs w:val="28"/>
        </w:rPr>
        <w:t>：魏收有集</w:t>
      </w:r>
      <w:r w:rsidR="00B11A76" w:rsidRPr="00764672">
        <w:rPr>
          <w:rFonts w:ascii="宋体-方正超大字符集" w:hAnsi="宋体" w:cs="宋体" w:hint="eastAsia"/>
          <w:szCs w:val="28"/>
        </w:rPr>
        <w:t>七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孝靜帝禪位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册命齊王九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位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子監國冬會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魏書十志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李德林書論齊書起元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侯景叛移梁朝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枕中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願文</w:t>
      </w:r>
      <w:r w:rsidR="00B11A76" w:rsidRPr="00F924BC">
        <w:rPr>
          <w:rFonts w:ascii="宋体-方正超大字符集" w:hAnsi="宋体" w:cs="宋体" w:hint="eastAsia"/>
          <w:szCs w:val="28"/>
        </w:rPr>
        <w:t>，凡一十四篇。</w:t>
      </w:r>
    </w:p>
    <w:p w14:paraId="4A977D9E" w14:textId="6EF4E3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五十八又有魏收</w:t>
      </w:r>
      <w:r w:rsidRPr="00F924BC">
        <w:rPr>
          <w:rFonts w:ascii="宋体-方正超大字符集" w:hAnsi="宋体" w:cs="宋体" w:hint="eastAsia"/>
          <w:szCs w:val="28"/>
          <w:u w:val="wave"/>
        </w:rPr>
        <w:t>檄梁文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Pr="00F924BC">
        <w:rPr>
          <w:rFonts w:ascii="宋体-方正超大字符集" w:hAnsi="宋体" w:cs="宋体" w:hint="eastAsia"/>
          <w:szCs w:val="28"/>
        </w:rPr>
        <w:t>，實杜弼撰。又收傳有</w:t>
      </w:r>
      <w:r w:rsidRPr="00F924BC">
        <w:rPr>
          <w:rFonts w:ascii="宋体-方正超大字符集" w:hAnsi="宋体" w:cs="宋体" w:hint="eastAsia"/>
          <w:szCs w:val="28"/>
          <w:u w:val="wave"/>
        </w:rPr>
        <w:t>南狩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聘游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居新殿臺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懷離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庭竹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庫狄干碑序</w:t>
      </w:r>
      <w:r w:rsidRPr="00F924BC">
        <w:rPr>
          <w:rFonts w:ascii="宋体-方正超大字符集" w:hAnsi="宋体" w:cs="宋体" w:hint="eastAsia"/>
          <w:szCs w:val="28"/>
        </w:rPr>
        <w:t>，今並亡。</w:t>
      </w:r>
    </w:p>
    <w:p w14:paraId="30BAF1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北齊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儀同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逖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十六卷</w:t>
      </w:r>
    </w:p>
    <w:p w14:paraId="5EAAA76D" w14:textId="0959E00A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劉逖字子長，彭城叢亭里人也。祖芳，魏太常卿。逖少而聰敏。魏末徵詣霸府。發憤自勵，專精讀書。晉陽都會之所，霸朝人士攸集，咸務于宴集。逖在游宴之中，卷不離手。亦留心文藻，頗工詩詠。武成時，至中書侍郎，歷爲聘陳使主，聘周使副。二國始通，禮儀未定，逖與周朝議論往復，斟酌古今，事多合禮，兼文詞可觀，甚得名譽。使還，拜儀同三司。武成崩，出爲江州、仁州刺史。徵還，待詔文林館，重除散騎常侍，奏門下事。未幾，與崔季舒等同時被戮，時年四十九。所制詩賦及雜文文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</w:rPr>
        <w:t>又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後主本紀</w:t>
      </w:r>
      <w:r w:rsidRPr="00D512B3">
        <w:rPr>
          <w:rFonts w:ascii="宋体-方正超大字符集" w:hAnsi="宋体" w:cs="宋体" w:hint="eastAsia"/>
          <w:sz w:val="20"/>
          <w:szCs w:val="28"/>
        </w:rPr>
        <w:t>：「武平四年冬十月辛丑，殺侍中崔季舒、張彫虎，散騎常侍劉逖、封孝琰，黄門侍郎裴澤、郭遵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其事見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崔季舒傳</w:t>
      </w:r>
      <w:r w:rsidRPr="00D512B3">
        <w:rPr>
          <w:rFonts w:ascii="宋体-方正超大字符集" w:hAnsi="宋体" w:cs="宋体" w:hint="eastAsia"/>
          <w:sz w:val="20"/>
          <w:szCs w:val="28"/>
        </w:rPr>
        <w:t>，又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恩倖</w:t>
      </w:r>
      <w:r w:rsidRPr="00D512B3">
        <w:rPr>
          <w:rFonts w:ascii="宋体-方正超大字符集" w:hAnsi="宋体" w:cs="宋体" w:hint="eastAsia"/>
          <w:sz w:val="20"/>
          <w:szCs w:val="28"/>
          <w:u w:val="double"/>
        </w:rPr>
        <w:t>韓鳳傳</w:t>
      </w:r>
      <w:r w:rsidRPr="00D512B3">
        <w:rPr>
          <w:rFonts w:ascii="宋体-方正超大字符集" w:hAnsi="宋体" w:cs="宋体" w:hint="eastAsia"/>
          <w:sz w:val="20"/>
          <w:szCs w:val="28"/>
        </w:rPr>
        <w:t>。鳳於權要之中尤嫉人士，崔季舒等寃酷皆鳳所爲。</w:t>
      </w:r>
    </w:p>
    <w:p w14:paraId="033E978F" w14:textId="77777777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序曰：「河清、天統之辰，杜臺卿、劉逖、魏騫亦參詔敕。唯撰述除官詔旨，期關涉軍國文翰，多是魏收作之。」</w:t>
      </w:r>
    </w:p>
    <w:p w14:paraId="53E5EB4B" w14:textId="2E0CE7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逖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31EE85" w14:textId="77777777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劉逖有</w:t>
      </w:r>
      <w:r w:rsidRPr="00F924BC">
        <w:rPr>
          <w:rFonts w:ascii="宋体-方正超大字符集" w:hAnsi="宋体" w:cs="宋体" w:hint="eastAsia"/>
          <w:szCs w:val="28"/>
          <w:u w:val="wave"/>
        </w:rPr>
        <w:t>對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朝野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浴温泉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清歌發詩</w:t>
      </w:r>
      <w:r w:rsidRPr="00F924BC">
        <w:rPr>
          <w:rFonts w:ascii="宋体-方正超大字符集" w:hAnsi="宋体" w:cs="宋体" w:hint="eastAsia"/>
          <w:szCs w:val="28"/>
        </w:rPr>
        <w:t>凡四首。」</w:t>
      </w:r>
    </w:p>
    <w:p w14:paraId="36808F43" w14:textId="3418407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齊文編</w:t>
      </w:r>
      <w:r w:rsidR="00B11A76" w:rsidRPr="00F924BC">
        <w:rPr>
          <w:rFonts w:ascii="宋体-方正超大字符集" w:hAnsi="宋体" w:cs="宋体" w:hint="eastAsia"/>
          <w:szCs w:val="28"/>
        </w:rPr>
        <w:t>曰：「劉逖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辛德源表</w:t>
      </w:r>
      <w:r w:rsidR="00B11A76" w:rsidRPr="00F924BC">
        <w:rPr>
          <w:rFonts w:ascii="宋体-方正超大字符集" w:hAnsi="宋体" w:cs="宋体" w:hint="eastAsia"/>
          <w:szCs w:val="28"/>
        </w:rPr>
        <w:t>一篇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德源傳</w:t>
      </w:r>
      <w:r w:rsidR="00B11A76" w:rsidRPr="00F924BC">
        <w:rPr>
          <w:rFonts w:ascii="宋体-方正超大字符集" w:hAnsi="宋体" w:cs="宋体" w:hint="eastAsia"/>
          <w:szCs w:val="28"/>
        </w:rPr>
        <w:t>。」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="00B11A76" w:rsidRPr="00F924BC">
        <w:rPr>
          <w:rFonts w:ascii="宋体-方正超大字符集" w:hAnsi="宋体" w:cs="宋体" w:hint="eastAsia"/>
          <w:szCs w:val="28"/>
        </w:rPr>
        <w:t>人文凡三家三部，是爲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集類分篇第十。</w:t>
      </w:r>
    </w:p>
    <w:p w14:paraId="7D04D035" w14:textId="77777777" w:rsidR="00B11A76" w:rsidRPr="00206A14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lastRenderedPageBreak/>
        <w:t>卷三十九之十一</w:t>
      </w:r>
    </w:p>
    <w:p w14:paraId="3CB47D69" w14:textId="77777777" w:rsidR="00B11A76" w:rsidRPr="00206A14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十一</w:t>
      </w:r>
    </w:p>
    <w:p w14:paraId="733BFE3B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十一</w:t>
      </w:r>
      <w:r w:rsidRPr="00C77FC7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3E1572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後周</w:t>
      </w:r>
    </w:p>
    <w:p w14:paraId="5F951C8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周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帝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4E46F47E" w14:textId="32E9C5A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本紀：「世宗明皇帝諱毓，太祖長子也。魏大統十四年，封寧都郡公。十六年，行華州事。拜宜州刺史。魏恭帝三年，授大將軍，鎮隴右。孝閔帝受禪，進柱國，轉岐州刺史。晉公護廢孝閔帝，遣使迎帝於岐州。九月癸亥，至京師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天王位。三年秋八月己亥，改天王稱皇帝，改元武成。明年夏四月，帝因食遇毒崩，</w:t>
      </w:r>
      <w:r w:rsidRPr="00D512B3">
        <w:rPr>
          <w:rFonts w:ascii="宋体-方正超大字符集" w:hAnsi="宋体" w:cs="宋体" w:hint="eastAsia"/>
          <w:sz w:val="20"/>
          <w:szCs w:val="28"/>
        </w:rPr>
        <w:t>亦爲宇文護所殺。詳見護傳。</w:t>
      </w:r>
      <w:r w:rsidRPr="00F924BC">
        <w:rPr>
          <w:rFonts w:ascii="宋体-方正超大字符集" w:hAnsi="宋体" w:cs="宋体" w:hint="eastAsia"/>
          <w:szCs w:val="28"/>
        </w:rPr>
        <w:t>年二十七。帝寬明仁厚，敦睦九族，有君人之量。幼而好學，博覽群書，善屬文，詞采温麗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集公卿以下有文學者八十餘人于麟趾殿，刊校經史。又捃采衆書，自羲、農以來，訖於魏末，敍爲</w:t>
      </w:r>
      <w:r w:rsidRPr="00F924BC">
        <w:rPr>
          <w:rFonts w:ascii="宋体-方正超大字符集" w:hAnsi="宋体" w:cs="宋体" w:hint="eastAsia"/>
          <w:szCs w:val="28"/>
          <w:u w:val="wave"/>
        </w:rPr>
        <w:t>世譜</w:t>
      </w:r>
      <w:r w:rsidRPr="00F924BC">
        <w:rPr>
          <w:rFonts w:ascii="宋体-方正超大字符集" w:hAnsi="宋体" w:cs="宋体" w:hint="eastAsia"/>
          <w:szCs w:val="28"/>
        </w:rPr>
        <w:t>，凡五百卷云。所著文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又曰：「遇毒後，庚子，大漸，詔曰云云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帝口授也。」</w:t>
      </w:r>
    </w:p>
    <w:p w14:paraId="131E74E5" w14:textId="1CA0F04E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周明帝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</w:rPr>
        <w:t>別本</w:t>
      </w:r>
      <w:r w:rsidRPr="00764672">
        <w:rPr>
          <w:rFonts w:ascii="宋体-方正超大字符集" w:hAnsi="宋体" w:cs="宋体" w:hint="eastAsia"/>
          <w:sz w:val="20"/>
          <w:szCs w:val="28"/>
        </w:rPr>
        <w:t>作一卷</w:t>
      </w:r>
      <w:r w:rsidRPr="00D512B3">
        <w:rPr>
          <w:rFonts w:ascii="宋体-方正超大字符集" w:hAnsi="宋体" w:cs="宋体" w:hint="eastAsia"/>
          <w:sz w:val="20"/>
          <w:szCs w:val="28"/>
        </w:rPr>
        <w:t>，似「十」字之誤。</w:t>
      </w:r>
    </w:p>
    <w:p w14:paraId="127736FB" w14:textId="06A8563C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周明帝集</w:t>
      </w:r>
      <w:r w:rsidRPr="00764672">
        <w:rPr>
          <w:rFonts w:ascii="宋体-方正超大字符集" w:hAnsi="宋体" w:cs="宋体" w:hint="eastAsia"/>
          <w:szCs w:val="28"/>
          <w:u w:val="wave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舊志</w:t>
      </w:r>
      <w:r w:rsidRPr="00D512B3">
        <w:rPr>
          <w:rFonts w:ascii="宋体-方正超大字符集" w:hAnsi="宋体" w:cs="宋体" w:hint="eastAsia"/>
          <w:sz w:val="20"/>
          <w:szCs w:val="28"/>
        </w:rPr>
        <w:t>是集之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512B3">
        <w:rPr>
          <w:rFonts w:ascii="宋体-方正超大字符集" w:hAnsi="宋体" w:cs="宋体" w:hint="eastAsia"/>
          <w:sz w:val="20"/>
          <w:szCs w:val="28"/>
        </w:rPr>
        <w:t>次以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陳後主集</w:t>
      </w:r>
      <w:r w:rsidRPr="00764672">
        <w:rPr>
          <w:rFonts w:ascii="宋体-方正超大字符集" w:hAnsi="宋体" w:cs="宋体" w:hint="eastAsia"/>
          <w:sz w:val="20"/>
          <w:szCs w:val="28"/>
        </w:rPr>
        <w:t>五十卷</w:t>
      </w:r>
      <w:r w:rsidRPr="00D512B3">
        <w:rPr>
          <w:rFonts w:ascii="宋体-方正超大字符集" w:hAnsi="宋体" w:cs="宋体" w:hint="eastAsia"/>
          <w:sz w:val="20"/>
          <w:szCs w:val="28"/>
        </w:rPr>
        <w:t>，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新志</w:t>
      </w:r>
      <w:r w:rsidRPr="00D512B3">
        <w:rPr>
          <w:rFonts w:ascii="宋体-方正超大字符集" w:hAnsi="宋体" w:cs="宋体" w:hint="eastAsia"/>
          <w:sz w:val="20"/>
          <w:szCs w:val="28"/>
        </w:rPr>
        <w:t>據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D512B3">
        <w:rPr>
          <w:rFonts w:ascii="宋体-方正超大字符集" w:hAnsi="宋体" w:cs="宋体" w:hint="eastAsia"/>
          <w:sz w:val="20"/>
          <w:szCs w:val="28"/>
        </w:rPr>
        <w:t>寫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D512B3">
        <w:rPr>
          <w:rFonts w:ascii="宋体-方正超大字符集" w:hAnsi="宋体" w:cs="宋体" w:hint="eastAsia"/>
          <w:sz w:val="20"/>
          <w:szCs w:val="28"/>
        </w:rPr>
        <w:t>，因上下文而錯誤歟？</w:t>
      </w:r>
    </w:p>
    <w:p w14:paraId="02889ED0" w14:textId="542AADE7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北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在位四年，有</w:t>
      </w:r>
      <w:r w:rsidRPr="00F924BC">
        <w:rPr>
          <w:rFonts w:ascii="宋体-方正超大字符集" w:hAnsi="宋体" w:cs="宋体" w:hint="eastAsia"/>
          <w:szCs w:val="28"/>
          <w:u w:val="wave"/>
        </w:rPr>
        <w:t>貽韋居士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過舊宫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王</w:t>
      </w:r>
      <w:r w:rsidR="005603AD">
        <w:rPr>
          <w:rFonts w:ascii="宋体-方正超大字符集" w:hAnsi="宋体" w:cs="宋体" w:hint="eastAsia"/>
          <w:szCs w:val="28"/>
          <w:u w:val="wave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咏摘花</w:t>
      </w:r>
      <w:r w:rsidRPr="00F924BC">
        <w:rPr>
          <w:rFonts w:ascii="宋体-方正超大字符集" w:hAnsi="宋体" w:cs="宋体" w:hint="eastAsia"/>
          <w:szCs w:val="28"/>
        </w:rPr>
        <w:t>各一篇。」</w:t>
      </w:r>
    </w:p>
    <w:p w14:paraId="02850119" w14:textId="6154973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周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作九卷</w:t>
      </w:r>
      <w:r w:rsidR="00B11A76" w:rsidRPr="00F924BC">
        <w:rPr>
          <w:rFonts w:ascii="宋体-方正超大字符集" w:hAnsi="宋体" w:cs="宋体" w:hint="eastAsia"/>
          <w:szCs w:val="28"/>
        </w:rPr>
        <w:t>，今存詔十三篇、敕一篇。</w:t>
      </w:r>
    </w:p>
    <w:p w14:paraId="4387BB41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後周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趙王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9DA15CA" w14:textId="4E4149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十三子傳</w:t>
      </w:r>
      <w:r w:rsidRPr="00F924BC">
        <w:rPr>
          <w:rFonts w:ascii="宋体-方正超大字符集" w:hAnsi="宋体" w:cs="宋体" w:hint="eastAsia"/>
          <w:szCs w:val="28"/>
        </w:rPr>
        <w:t>：趙僭王招，字豆盧突。幼聰穎，博涉群書，好屬文。學庾信體，詞多輕豔。魏恭帝三年，封正平郡公。武成初，進爵趙國公。建德三年，進爲王。大象元年，出就國。二年，宣帝不豫，徵招及陳、越、代、滕五王赴闕。比招等至而帝已崩。隋文帝輔政，將遷周鼎，招密欲圖之，以匡社稷。後事覺，陷以謀反。其年秋，誅招及其子，國除。招所著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又</w:t>
      </w:r>
      <w:r w:rsidRPr="00F924BC">
        <w:rPr>
          <w:rFonts w:ascii="宋体-方正超大字符集" w:hAnsi="宋体" w:cs="宋体" w:hint="eastAsia"/>
          <w:szCs w:val="28"/>
          <w:u w:val="wave"/>
        </w:rPr>
        <w:t>靜帝本紀</w:t>
      </w:r>
      <w:r w:rsidRPr="00F924BC">
        <w:rPr>
          <w:rFonts w:ascii="宋体-方正超大字符集" w:hAnsi="宋体" w:cs="宋体" w:hint="eastAsia"/>
          <w:szCs w:val="28"/>
        </w:rPr>
        <w:t>：大象二年六月戊午，趙王招、陳王純、越王達、代王盛、滕王逌來朝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當爲越王盛、代王達。此誤。</w:t>
      </w:r>
      <w:r w:rsidRPr="00F924BC">
        <w:rPr>
          <w:rFonts w:ascii="宋体-方正超大字符集" w:hAnsi="宋体" w:cs="宋体" w:hint="eastAsia"/>
          <w:szCs w:val="28"/>
        </w:rPr>
        <w:t>秋七月庚子，詔趙、陳、越、代、滕五王入朝，不趨，劍履上殿。壬子，趙王招、越王盛以謀執政被誅。</w:t>
      </w:r>
    </w:p>
    <w:p w14:paraId="0E8292BE" w14:textId="546CB32C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信</w:t>
      </w:r>
      <w:r w:rsidRPr="00F924BC">
        <w:rPr>
          <w:rFonts w:ascii="宋体-方正超大字符集" w:hAnsi="宋体" w:cs="宋体" w:hint="eastAsia"/>
          <w:szCs w:val="28"/>
          <w:u w:val="wave"/>
        </w:rPr>
        <w:t>趙國公集序</w:t>
      </w:r>
      <w:r w:rsidRPr="00F924BC">
        <w:rPr>
          <w:rFonts w:ascii="宋体-方正超大字符集" w:hAnsi="宋体" w:cs="宋体" w:hint="eastAsia"/>
          <w:szCs w:val="28"/>
        </w:rPr>
        <w:t>曰：「柱國公發言爲論，下筆成章，逸態横生，新情振起。文參曆象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入天官之書；韻涉絲桐，咸歸總章之觀。論其壯也，則鵬起半天；語其細也，則鷦巢蚊睫。自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末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以來，彫蟲篆刻，其體三變，人人自謂握靈蛇之珠，抱荆山之玉矣。公斟酌雅頌，諧和律吕，若使言乖節目，則曲臺不顧，聲止操縵，則成均無取。遂得棟梁文囿，冠冕詞林，大雅扶輪，小生承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此稱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趙國公集</w:t>
      </w:r>
      <w:r w:rsidRPr="00D512B3">
        <w:rPr>
          <w:rFonts w:ascii="宋体-方正超大字符集" w:hAnsi="宋体" w:cs="宋体" w:hint="eastAsia"/>
          <w:sz w:val="20"/>
          <w:szCs w:val="28"/>
        </w:rPr>
        <w:t>，蓋作于建德三年未進王爵之前。</w:t>
      </w:r>
    </w:p>
    <w:p w14:paraId="42444A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周趙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F97A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周趙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F059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周趙平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AB83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趙王招，文帝第七子，有</w:t>
      </w:r>
      <w:r w:rsidRPr="00F924BC">
        <w:rPr>
          <w:rFonts w:ascii="宋体-方正超大字符集" w:hAnsi="宋体" w:cs="宋体" w:hint="eastAsia"/>
          <w:szCs w:val="28"/>
          <w:u w:val="wave"/>
        </w:rPr>
        <w:t>從軍行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46D72191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後周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滕簡王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5701E0FD" w14:textId="39A35B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十三子傳</w:t>
      </w:r>
      <w:r w:rsidRPr="00F924BC">
        <w:rPr>
          <w:rFonts w:ascii="宋体-方正超大字符集" w:hAnsi="宋体" w:cs="宋体" w:hint="eastAsia"/>
          <w:szCs w:val="28"/>
        </w:rPr>
        <w:t>：滕聞王逌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D512B3">
        <w:rPr>
          <w:rFonts w:ascii="宋体-方正超大字符集" w:hAnsi="宋体" w:cs="宋体" w:hint="eastAsia"/>
          <w:sz w:val="20"/>
          <w:szCs w:val="28"/>
        </w:rPr>
        <w:t>亦作聞，似「簡」之誤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字爾固突。少好經史，解屬文。武成初，封滕國公。建德三年，進爵爲王。大象元年，出就國。二年，朝京師。其年冬，爲隋文帝所害，并其子。國除。逌所著文章頗行于世。又</w:t>
      </w:r>
      <w:r w:rsidRPr="00F924BC">
        <w:rPr>
          <w:rFonts w:ascii="宋体-方正超大字符集" w:hAnsi="宋体" w:cs="宋体" w:hint="eastAsia"/>
          <w:szCs w:val="28"/>
          <w:u w:val="wave"/>
        </w:rPr>
        <w:t>靜帝本紀</w:t>
      </w:r>
      <w:r w:rsidRPr="00F924BC">
        <w:rPr>
          <w:rFonts w:ascii="宋体-方正超大字符集" w:hAnsi="宋体" w:cs="宋体" w:hint="eastAsia"/>
          <w:szCs w:val="28"/>
        </w:rPr>
        <w:t>：大象二年十二月甲子，大丞相隋國公楊堅進爵爲王，以十郡爲國。辛未，代王達、滕王逌並以謀執政被誅。</w:t>
      </w:r>
    </w:p>
    <w:p w14:paraId="7E2133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周滕王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D232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周滕簡王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C56872" w14:textId="77777777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「滕王逌，文帝第十三子。有</w:t>
      </w:r>
      <w:r w:rsidRPr="00F924BC">
        <w:rPr>
          <w:rFonts w:ascii="宋体-方正超大字符集" w:hAnsi="宋体" w:cs="宋体" w:hint="eastAsia"/>
          <w:szCs w:val="28"/>
          <w:u w:val="wave"/>
        </w:rPr>
        <w:t>至渭源詩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4CE7B728" w14:textId="20ABBD3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周文編</w:t>
      </w:r>
      <w:r w:rsidR="00B11A76" w:rsidRPr="00F924BC">
        <w:rPr>
          <w:rFonts w:ascii="宋体-方正超大字符集" w:hAnsi="宋体" w:cs="宋体" w:hint="eastAsia"/>
          <w:szCs w:val="28"/>
        </w:rPr>
        <w:t>：「滕王逌謚曰簡王，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庾信集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教實花序</w:t>
      </w:r>
      <w:r w:rsidR="00B11A76" w:rsidRPr="00F924BC">
        <w:rPr>
          <w:rFonts w:ascii="宋体-方正超大字符集" w:hAnsi="宋体" w:cs="宋体" w:hint="eastAsia"/>
          <w:szCs w:val="28"/>
        </w:rPr>
        <w:t>，各一篇。」</w:t>
      </w:r>
    </w:p>
    <w:p w14:paraId="706A59E3" w14:textId="62BC2425" w:rsidR="00B11A76" w:rsidRPr="00D41158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周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儀同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宗懍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D4115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D41158"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AC2207" w14:textId="46C3AE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懔字元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。少聰敏，好讀書。普通六年，舉秀才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令兼記室。使製</w:t>
      </w:r>
      <w:r w:rsidRPr="00F924BC">
        <w:rPr>
          <w:rFonts w:ascii="宋体-方正超大字符集" w:hAnsi="宋体" w:cs="宋体" w:hint="eastAsia"/>
          <w:szCs w:val="28"/>
          <w:u w:val="wave"/>
        </w:rPr>
        <w:t>襲川廟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歎美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重牧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以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、江陵令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擢爲尚書侍郎，封信安縣侯。累遷吏部尚書。初，侯景平後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議還建鄴，惟懔勸都渚宫，以其鄉里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故也。及江陵平，與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等入關。周文帝以懔名重南土，甚禮之。孝閔帝踐阼，拜車骑大將軍、儀同三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又與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等在麟趾殿刊定群書。保定中卒，年六十四。有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63A235F7" w14:textId="652FAD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後周宗懔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FD33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宗懍有</w:t>
      </w:r>
      <w:r w:rsidRPr="00F924BC">
        <w:rPr>
          <w:rFonts w:ascii="宋体-方正超大字符集" w:hAnsi="宋体" w:cs="宋体" w:hint="eastAsia"/>
          <w:szCs w:val="28"/>
          <w:u w:val="wave"/>
        </w:rPr>
        <w:t>和歲首寒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早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麟趾殿詠新井</w:t>
      </w:r>
      <w:r w:rsidRPr="00F924BC">
        <w:rPr>
          <w:rFonts w:ascii="宋体-方正超大字符集" w:hAnsi="宋体" w:cs="宋体" w:hint="eastAsia"/>
          <w:szCs w:val="28"/>
        </w:rPr>
        <w:t>凡四篇。</w:t>
      </w:r>
    </w:p>
    <w:p w14:paraId="6CA3F504" w14:textId="775ACA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宗懔有</w:t>
      </w:r>
      <w:r w:rsidRPr="00F924BC">
        <w:rPr>
          <w:rFonts w:ascii="宋体-方正超大字符集" w:hAnsi="宋体" w:cs="宋体" w:hint="eastAsia"/>
          <w:szCs w:val="28"/>
          <w:u w:val="wave"/>
        </w:rPr>
        <w:t>荆楚歲時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至今猶傳。本志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或當編入是集中。</w:t>
      </w:r>
    </w:p>
    <w:p w14:paraId="68FB8154" w14:textId="53EF912A" w:rsidR="00B11A76" w:rsidRPr="00D512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周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忘名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12B3">
        <w:rPr>
          <w:rFonts w:ascii="宋体-方正超大字符集" w:hAnsi="宋体" w:cs="宋体" w:hint="eastAsia"/>
          <w:sz w:val="20"/>
          <w:szCs w:val="28"/>
        </w:rPr>
        <w:t>「忘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D512B3">
        <w:rPr>
          <w:rFonts w:ascii="宋体-方正超大字符集" w:hAnsi="宋体" w:cs="宋体" w:hint="eastAsia"/>
          <w:sz w:val="20"/>
          <w:szCs w:val="28"/>
        </w:rPr>
        <w:t>亡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D512B3">
        <w:rPr>
          <w:rFonts w:ascii="宋体-方正超大字符集" w:hAnsi="宋体" w:cs="宋体" w:hint="eastAsia"/>
          <w:sz w:val="20"/>
          <w:szCs w:val="28"/>
        </w:rPr>
        <w:t>。</w:t>
      </w:r>
    </w:p>
    <w:p w14:paraId="139D5C7E" w14:textId="77777777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無名師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</w:rPr>
        <w:t>又有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無名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D512B3">
        <w:rPr>
          <w:rFonts w:ascii="宋体-方正超大字符集" w:hAnsi="宋体" w:cs="宋体" w:hint="eastAsia"/>
          <w:sz w:val="20"/>
          <w:szCs w:val="28"/>
        </w:rPr>
        <w:t>，又十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D512B3">
        <w:rPr>
          <w:rFonts w:ascii="宋体-方正超大字符集" w:hAnsi="宋体" w:cs="宋体" w:hint="eastAsia"/>
          <w:sz w:val="20"/>
          <w:szCs w:val="28"/>
        </w:rPr>
        <w:t>，或別是一人。</w:t>
      </w:r>
    </w:p>
    <w:p w14:paraId="16F213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沙門亡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E706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僧亡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E71F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周朝武帝時，沙門釋亡名著</w:t>
      </w:r>
      <w:r w:rsidRPr="00F924BC">
        <w:rPr>
          <w:rFonts w:ascii="宋体-方正超大字符集" w:hAnsi="宋体" w:cs="宋体" w:hint="eastAsia"/>
          <w:szCs w:val="28"/>
          <w:u w:val="wave"/>
        </w:rPr>
        <w:t>至道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淳德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遣執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不殺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去是非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修空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影喻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界寶人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歇食想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僧崖菩薩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韶法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驗善知識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凡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56315A" w14:textId="457DA090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釋亡名，俗姓宋氏，南郡人。本名闕。弱齡，遁世吟嘯邱壑，長富才華。事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深見禮待。梁亡，遠客岷蜀。會周氏跨有并洛，齊王鎮蜀，素加禮供。秩滿還雍，遂勒歸謁。帝朝省總議，將徵拔之。然雅亮卓然，曾無易節。多所著述，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于世。今存</w:t>
      </w:r>
      <w:r w:rsidRPr="00F924BC">
        <w:rPr>
          <w:rFonts w:ascii="宋体-方正超大字符集" w:hAnsi="宋体" w:cs="宋体" w:hint="eastAsia"/>
          <w:szCs w:val="28"/>
          <w:u w:val="wave"/>
        </w:rPr>
        <w:t>五苦詩</w:t>
      </w:r>
      <w:r w:rsidRPr="00F924BC">
        <w:rPr>
          <w:rFonts w:ascii="宋体-方正超大字符集" w:hAnsi="宋体" w:cs="宋体" w:hint="eastAsia"/>
          <w:szCs w:val="28"/>
        </w:rPr>
        <w:t>五首，謂生苦、老苦、病苦、死苦、愛離也。又</w:t>
      </w:r>
      <w:r w:rsidRPr="00F924BC">
        <w:rPr>
          <w:rFonts w:ascii="宋体-方正超大字符集" w:hAnsi="宋体" w:cs="宋体" w:hint="eastAsia"/>
          <w:szCs w:val="28"/>
          <w:u w:val="wave"/>
        </w:rPr>
        <w:t>五盛陰詩</w:t>
      </w:r>
      <w:r w:rsidRPr="00F924BC">
        <w:rPr>
          <w:rFonts w:ascii="宋体-方正超大字符集" w:hAnsi="宋体" w:cs="宋体" w:hint="eastAsia"/>
          <w:szCs w:val="28"/>
        </w:rPr>
        <w:t>一首，以佛書有五陰譬喻言皆空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D512B3">
        <w:rPr>
          <w:rFonts w:ascii="宋体-方正超大字符集" w:hAnsi="宋体" w:cs="宋体" w:hint="eastAsia"/>
          <w:sz w:val="20"/>
          <w:szCs w:val="28"/>
        </w:rPr>
        <w:t>又有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無名法師過徐君墓詩</w:t>
      </w:r>
      <w:r w:rsidRPr="00D512B3">
        <w:rPr>
          <w:rFonts w:ascii="宋体-方正超大字符集" w:hAnsi="宋体" w:cs="宋体" w:hint="eastAsia"/>
          <w:sz w:val="20"/>
          <w:szCs w:val="28"/>
        </w:rPr>
        <w:t>一首，疑亦亡名作。</w:t>
      </w:r>
    </w:p>
    <w:p w14:paraId="0932F289" w14:textId="63024FB1" w:rsidR="003E157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周文編</w:t>
      </w:r>
      <w:r w:rsidR="00B11A76" w:rsidRPr="00F924BC">
        <w:rPr>
          <w:rFonts w:ascii="宋体-方正超大字符集" w:hAnsi="宋体" w:cs="宋体" w:hint="eastAsia"/>
          <w:szCs w:val="28"/>
        </w:rPr>
        <w:t>曰：「釋亡名，俗姓宋，南郡人。本名闕逮，事梁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，官爵未詳。梁亡出家，爲夏州三藏。宇文護迎還咸陽，不知所終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高僧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宇文護書</w:t>
      </w:r>
      <w:r w:rsidR="00B11A76" w:rsidRPr="00F924BC">
        <w:rPr>
          <w:rFonts w:ascii="宋体-方正超大字符集" w:hAnsi="宋体" w:cs="宋体" w:hint="eastAsia"/>
          <w:szCs w:val="28"/>
        </w:rPr>
        <w:t>、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六不可十歎息書</w:t>
      </w:r>
      <w:r w:rsidR="00B11A76" w:rsidRPr="00F924BC">
        <w:rPr>
          <w:rFonts w:ascii="宋体-方正超大字符集" w:hAnsi="宋体" w:cs="宋体" w:hint="eastAsia"/>
          <w:szCs w:val="28"/>
        </w:rPr>
        <w:t>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寶人銘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誡</w:t>
      </w:r>
      <w:r w:rsidR="00B11A76" w:rsidRPr="00F924BC">
        <w:rPr>
          <w:rFonts w:ascii="宋体-方正超大字符集" w:hAnsi="宋体" w:cs="宋体" w:hint="eastAsia"/>
          <w:szCs w:val="28"/>
        </w:rPr>
        <w:t>，存凡三篇。」</w:t>
      </w:r>
    </w:p>
    <w:p w14:paraId="7B950D56" w14:textId="5BE3B5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寶人銘序</w:t>
      </w:r>
      <w:r w:rsidRPr="00F924BC">
        <w:rPr>
          <w:rFonts w:ascii="宋体-方正超大字符集" w:hAnsi="宋体" w:cs="宋体" w:hint="eastAsia"/>
          <w:szCs w:val="28"/>
        </w:rPr>
        <w:t>云「余十五而尚文，三十而重勢位。值京都喪亂，冠冕淪没，知識零落殆盡。乃喟然歎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夫以迴天倒日之力，一旦草彫；岱山磐石之固，忽焉燼滅，定知世相無常，浮生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僞，譬如朝露，其停幾何。不如修禪定，足以養志；誦讀經，足以自娱。富貴名譽，徒榮人耳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棄其簪弁，剃其鬚髮，衣衲杖錫，聽講談玄。戰國未寧，安身無地，思絶苦本，莫知其津。誓欲枯木其形，死灰其慮，降此患累，以求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寂」云云。蓋恫江陵之覆亡，自擬以枯木、死灰，其心志亦重可悲矣。又</w:t>
      </w:r>
      <w:r w:rsidRPr="00F924BC">
        <w:rPr>
          <w:rFonts w:ascii="宋体-方正超大字符集" w:hAnsi="宋体" w:cs="宋体" w:hint="eastAsia"/>
          <w:szCs w:val="28"/>
          <w:u w:val="wave"/>
        </w:rPr>
        <w:t>答宇文護書</w:t>
      </w:r>
      <w:r w:rsidRPr="00F924BC">
        <w:rPr>
          <w:rFonts w:ascii="宋体-方正超大字符集" w:hAnsi="宋体" w:cs="宋体" w:hint="eastAsia"/>
          <w:szCs w:val="28"/>
        </w:rPr>
        <w:t>云：「不曾妻息五十二年，自捨俗緣十有五載。」則梁亡之歲年五十二，後十五年爲周武帝天和三年，時年已六十七矣。可見者如此。</w:t>
      </w:r>
    </w:p>
    <w:p w14:paraId="202D85D2" w14:textId="7F5058B6" w:rsidR="00B11A76" w:rsidRPr="00D512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周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小司空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</w:t>
      </w:r>
      <w:r w:rsidR="005603A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褒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D4115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D41158"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D41158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D512B3">
        <w:rPr>
          <w:rFonts w:ascii="宋体-方正超大字符集" w:hAnsi="宋体" w:cs="宋体" w:hint="eastAsia"/>
          <w:sz w:val="20"/>
          <w:szCs w:val="28"/>
        </w:rPr>
        <w:t>。</w:t>
      </w:r>
    </w:p>
    <w:p w14:paraId="0D737A38" w14:textId="5FECBB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王氏江左世家傳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22248146" w14:textId="104DE3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規附傳</w:t>
      </w:r>
      <w:r w:rsidRPr="00F924BC">
        <w:rPr>
          <w:rFonts w:ascii="宋体-方正超大字符集" w:hAnsi="宋体" w:cs="宋体" w:hint="eastAsia"/>
          <w:szCs w:val="28"/>
        </w:rPr>
        <w:t>：規子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，字子漢。七歲能屬文。與沛國劉瑴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宗懔俱爲中興佐，同參帷幄。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至尚書左僕射，參掌選事。世祖承聖三年，江陵陷，入于周。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幼訓</w:t>
      </w:r>
      <w:r w:rsidRPr="00F924BC">
        <w:rPr>
          <w:rFonts w:ascii="宋体-方正超大字符集" w:hAnsi="宋体" w:cs="宋体" w:hint="eastAsia"/>
          <w:szCs w:val="28"/>
        </w:rPr>
        <w:t>，以誡諸子。其一章有云：「吾始乎幼學，及于知命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崇周、孔之教，兼循老、釋之談，江左以來，斯業不墜，汝能脩之，吾之志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曾祖儉，祖騫，父規，並有重名於江左。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識量淵通，志懷沈靜，美風儀，善談笑，博覽史傳，尤工屬文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嘉其才藝，以弟鄱陽王恢之女妻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有舊，相得甚歡。及魏征江陵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出降，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遂與衆俱出，見柱國于謹。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曾作</w:t>
      </w:r>
      <w:r w:rsidRPr="00F924BC">
        <w:rPr>
          <w:rFonts w:ascii="宋体-方正超大字符集" w:hAnsi="宋体" w:cs="宋体" w:hint="eastAsia"/>
          <w:szCs w:val="28"/>
          <w:u w:val="wave"/>
        </w:rPr>
        <w:t>燕歌行</w:t>
      </w:r>
      <w:r w:rsidRPr="00F924BC">
        <w:rPr>
          <w:rFonts w:ascii="宋体-方正超大字符集" w:hAnsi="宋体" w:cs="宋体" w:hint="eastAsia"/>
          <w:szCs w:val="28"/>
        </w:rPr>
        <w:t>，妙盡關塞寒苦之狀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及諸文士並和之，而競爲淒切之詞，至此方驗焉。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與王克、劉瑴、宗懍、殷不害等數十人俱至長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lastRenderedPageBreak/>
        <w:t>卽</w:t>
      </w:r>
      <w:r w:rsidRPr="00F924BC">
        <w:rPr>
          <w:rFonts w:ascii="宋体-方正超大字符集" w:hAnsi="宋体" w:cs="宋体" w:hint="eastAsia"/>
          <w:szCs w:val="28"/>
        </w:rPr>
        <w:t>位，篤好文學，時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與庾信才名最高，特加親待。帝游宴，命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賦詩談論，恒在左右。建德以後，頗參朝議，凡大詔册，皆令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具草。後遷少司空，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D512B3">
        <w:rPr>
          <w:rFonts w:ascii="宋体-方正超大字符集" w:hAnsi="宋体" w:cs="宋体" w:hint="eastAsia"/>
          <w:sz w:val="20"/>
          <w:szCs w:val="28"/>
        </w:rPr>
        <w:t>作「小」。</w:t>
      </w:r>
      <w:r w:rsidRPr="00F924BC">
        <w:rPr>
          <w:rFonts w:ascii="宋体-方正超大字符集" w:hAnsi="宋体" w:cs="宋体" w:hint="eastAsia"/>
          <w:szCs w:val="28"/>
        </w:rPr>
        <w:t>仍掌綸誥。初，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與梁處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弘讓相善，及讓兄弘正自陳來聘，帝許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等通親知音問，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贈弘讓詩并致書焉。</w:t>
      </w:r>
    </w:p>
    <w:p w14:paraId="6D80267B" w14:textId="41920D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王</w:t>
      </w:r>
      <w:r w:rsidR="005603AD">
        <w:rPr>
          <w:rFonts w:ascii="宋体-方正超大字符集" w:hAnsi="宋体" w:cs="宋体" w:hint="eastAsia"/>
          <w:szCs w:val="28"/>
          <w:u w:val="wave"/>
        </w:rPr>
        <w:t>褒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512488" w14:textId="670184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樂府有</w:t>
      </w:r>
      <w:r w:rsidRPr="00F924BC">
        <w:rPr>
          <w:rFonts w:ascii="宋体-方正超大字符集" w:hAnsi="宋体" w:cs="宋体" w:hint="eastAsia"/>
          <w:szCs w:val="28"/>
          <w:u w:val="wave"/>
        </w:rPr>
        <w:t>燕歌行</w:t>
      </w:r>
      <w:r w:rsidRPr="00F924BC">
        <w:rPr>
          <w:rFonts w:ascii="宋体-方正超大字符集" w:hAnsi="宋体" w:cs="宋体" w:hint="eastAsia"/>
          <w:szCs w:val="28"/>
        </w:rPr>
        <w:t>等十八篇，詩二十九篇。</w:t>
      </w:r>
    </w:p>
    <w:p w14:paraId="3F2272EB" w14:textId="09871B42" w:rsidR="003E157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司空集</w:t>
      </w:r>
      <w:r w:rsidR="00B11A76" w:rsidRPr="00F924BC">
        <w:rPr>
          <w:rFonts w:ascii="宋体-方正超大字符集" w:hAnsi="宋体" w:cs="宋体" w:hint="eastAsia"/>
          <w:szCs w:val="28"/>
        </w:rPr>
        <w:t>輯本凡詔、表、啓、書、序、箴、銘、碑、祭文、願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幼訓</w:t>
      </w:r>
      <w:r w:rsidR="00B11A76" w:rsidRPr="00F924BC">
        <w:rPr>
          <w:rFonts w:ascii="宋体-方正超大字符集" w:hAnsi="宋体" w:cs="宋体" w:hint="eastAsia"/>
          <w:szCs w:val="28"/>
        </w:rPr>
        <w:t>二十五篇，樂府詩四十七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詞</w:t>
      </w:r>
      <w:r w:rsidR="00B11A76" w:rsidRPr="00F924BC">
        <w:rPr>
          <w:rFonts w:ascii="宋体-方正超大字符集" w:hAnsi="宋体" w:cs="宋体" w:hint="eastAsia"/>
          <w:szCs w:val="28"/>
        </w:rPr>
        <w:t>有曰：「周朝著作王、庾齊稱，其麗密相近，而子淵微弱。平日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燕歌行</w:t>
      </w:r>
      <w:r w:rsidR="00B11A76" w:rsidRPr="00F924BC">
        <w:rPr>
          <w:rFonts w:ascii="宋体-方正超大字符集" w:hAnsi="宋体" w:cs="宋体" w:hint="eastAsia"/>
          <w:szCs w:val="28"/>
        </w:rPr>
        <w:t>，能盡塞北苦寒。梁朝君臣競和其詞，竟成符讖。今觀子淵詩文，多燕歌類，建章樓閣，長安陵樹，傷心久矣。」</w:t>
      </w:r>
    </w:p>
    <w:p w14:paraId="2BFBDBA7" w14:textId="2FF66296" w:rsidR="003E157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周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</w:t>
      </w:r>
      <w:r w:rsidR="005603AD">
        <w:rPr>
          <w:rFonts w:ascii="宋体-方正超大字符集" w:hAnsi="宋体" w:cs="宋体" w:hint="eastAsia"/>
          <w:szCs w:val="28"/>
          <w:u w:val="wave"/>
        </w:rPr>
        <w:t>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，建德以後凡大詔册，皆令</w:t>
      </w:r>
      <w:r w:rsidR="005603AD">
        <w:rPr>
          <w:rFonts w:ascii="宋体-方正超大字符集" w:hAnsi="宋体" w:cs="宋体" w:hint="eastAsia"/>
          <w:szCs w:val="28"/>
        </w:rPr>
        <w:t>褒</w:t>
      </w:r>
      <w:r w:rsidR="00B11A76" w:rsidRPr="00F924BC">
        <w:rPr>
          <w:rFonts w:ascii="宋体-方正超大字符集" w:hAnsi="宋体" w:cs="宋体" w:hint="eastAsia"/>
          <w:szCs w:val="28"/>
        </w:rPr>
        <w:t>具草，張溥據之，以建德元年三月癸亥詔、三年二月乙卯詔、六月戊午詔凡三首，編入</w:t>
      </w:r>
      <w:r w:rsidR="005603AD">
        <w:rPr>
          <w:rFonts w:ascii="宋体-方正超大字符集" w:hAnsi="宋体" w:cs="宋体" w:hint="eastAsia"/>
          <w:szCs w:val="28"/>
        </w:rPr>
        <w:t>褒</w:t>
      </w:r>
      <w:r w:rsidR="00B11A76" w:rsidRPr="00F924BC">
        <w:rPr>
          <w:rFonts w:ascii="宋体-方正超大字符集" w:hAnsi="宋体" w:cs="宋体" w:hint="eastAsia"/>
          <w:szCs w:val="28"/>
        </w:rPr>
        <w:t>集。然建德詔見存三十二首而張溥僅取三首，何所據乎？今以建德詔編入武帝集。</w:t>
      </w:r>
      <w:r w:rsidR="005603AD">
        <w:rPr>
          <w:rFonts w:ascii="宋体-方正超大字符集" w:hAnsi="宋体" w:cs="宋体" w:hint="eastAsia"/>
          <w:szCs w:val="28"/>
        </w:rPr>
        <w:t>褒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今存表四、啓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周弘讓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象經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服要記序</w:t>
      </w:r>
      <w:r w:rsidR="00B11A76" w:rsidRPr="00F924BC">
        <w:rPr>
          <w:rFonts w:ascii="宋体-方正超大字符集" w:hAnsi="宋体" w:cs="宋体" w:hint="eastAsia"/>
          <w:szCs w:val="28"/>
        </w:rPr>
        <w:t>、論、箴、銘、碑銘、祭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幼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願文</w:t>
      </w:r>
      <w:r w:rsidR="00B11A76" w:rsidRPr="00F924BC">
        <w:rPr>
          <w:rFonts w:ascii="宋体-方正超大字符集" w:hAnsi="宋体" w:cs="宋体" w:hint="eastAsia"/>
          <w:szCs w:val="28"/>
        </w:rPr>
        <w:t>，凡二十六篇。」</w:t>
      </w:r>
    </w:p>
    <w:p w14:paraId="744EAE61" w14:textId="77777777" w:rsidR="003E1572" w:rsidRPr="003E1572" w:rsidRDefault="00B11A76" w:rsidP="003E1572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57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周</w:t>
      </w:r>
      <w:r w:rsidRPr="003E1572">
        <w:rPr>
          <w:rFonts w:ascii="宋体-方正超大字符集" w:hAnsi="宋体" w:cs="宋体" w:hint="eastAsia"/>
          <w:b/>
          <w:bCs/>
          <w:color w:val="660000"/>
          <w:szCs w:val="28"/>
        </w:rPr>
        <w:t>少傅</w:t>
      </w:r>
      <w:r w:rsidRPr="003E15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撝集</w:t>
      </w:r>
      <w:r w:rsidRPr="003E157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C6D8E80" w14:textId="2B1936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撝字智遐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弟安成王秀之子也。</w:t>
      </w:r>
      <w:r w:rsidRPr="00D512B3">
        <w:rPr>
          <w:rFonts w:ascii="宋体-方正超大字符集" w:hAnsi="宋体" w:cs="宋体" w:hint="eastAsia"/>
          <w:sz w:val="20"/>
          <w:szCs w:val="28"/>
        </w:rPr>
        <w:t>秀有集，見前。</w:t>
      </w:r>
      <w:r w:rsidRPr="00F924BC">
        <w:rPr>
          <w:rFonts w:ascii="宋体-方正超大字符集" w:hAnsi="宋体" w:cs="宋体" w:hint="eastAsia"/>
          <w:szCs w:val="28"/>
        </w:rPr>
        <w:t>年十二，入國學，博觀經史，雅好屬文。在梁，封永豐縣侯。歷巴西、梓潼二郡守。及侯景作亂，武陵王紀稱尊號，封撝秦郡王。紀率衆東下，以撝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，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。周文帝知蜀兵寡弱，遣大將軍尉</w:t>
      </w:r>
      <w:r w:rsidRPr="00F924BC">
        <w:rPr>
          <w:rFonts w:ascii="宋体-方正超大字符集" w:hAnsi="宋体" w:cs="宋体" w:hint="eastAsia"/>
          <w:szCs w:val="28"/>
        </w:rPr>
        <w:lastRenderedPageBreak/>
        <w:t>遲迴總衆討之。撝以城降，授侍中、開府儀同三司，封歸善縣公。周閔帝踐阼，進爵黄臺郡公。武成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令諸文儒于麟趾殿校定經史，仍撰</w:t>
      </w:r>
      <w:r w:rsidRPr="00F924BC">
        <w:rPr>
          <w:rFonts w:ascii="宋体-方正超大字符集" w:hAnsi="宋体" w:cs="宋体" w:hint="eastAsia"/>
          <w:szCs w:val="28"/>
          <w:u w:val="wave"/>
        </w:rPr>
        <w:t>世譜</w:t>
      </w:r>
      <w:r w:rsidRPr="00F924BC">
        <w:rPr>
          <w:rFonts w:ascii="宋体-方正超大字符集" w:hAnsi="宋体" w:cs="宋体" w:hint="eastAsia"/>
          <w:szCs w:val="28"/>
        </w:rPr>
        <w:t>，撝亦預焉。後置露門學，以撝與唐瑾、元偉、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等四人俱爲文學博士。歷少保、少傅，改封蔡陽郡公。建德二年卒，時年五十九。謚曰襄。撝善草隸，名亞于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。算數醫方，咸亦留意。所著詩賦雜文數萬言，頗行于世。</w:t>
      </w:r>
    </w:p>
    <w:p w14:paraId="4200C54D" w14:textId="6AC783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撝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9DFE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蕭撝有</w:t>
      </w:r>
      <w:r w:rsidRPr="00F924BC">
        <w:rPr>
          <w:rFonts w:ascii="宋体-方正超大字符集" w:hAnsi="宋体" w:cs="宋体" w:hint="eastAsia"/>
          <w:szCs w:val="28"/>
          <w:u w:val="wave"/>
        </w:rPr>
        <w:t>孀婦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日出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勞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武陵王望道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蓮山</w:t>
      </w:r>
      <w:r w:rsidRPr="00F924BC">
        <w:rPr>
          <w:rFonts w:ascii="宋体-方正超大字符集" w:hAnsi="宋体" w:cs="宋体" w:hint="eastAsia"/>
          <w:szCs w:val="28"/>
        </w:rPr>
        <w:t>等詩凡五首。</w:t>
      </w:r>
    </w:p>
    <w:p w14:paraId="722A1132" w14:textId="201CB9B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周文編</w:t>
      </w:r>
      <w:r w:rsidR="00B11A76" w:rsidRPr="00F924BC">
        <w:rPr>
          <w:rFonts w:ascii="宋体-方正超大字符集" w:hAnsi="宋体" w:cs="宋体" w:hint="eastAsia"/>
          <w:szCs w:val="28"/>
        </w:rPr>
        <w:t>：蕭撝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歸養表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52E29EA1" w14:textId="7DEE63E6" w:rsidR="00B11A76" w:rsidRPr="00D41158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周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開府儀同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信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D4115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D41158"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E0625A" w14:textId="67FF0111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庾信字子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新野</w:t>
      </w:r>
      <w:r w:rsidRPr="00F924BC">
        <w:rPr>
          <w:rFonts w:ascii="宋体-方正超大字符集" w:hAnsi="宋体" w:cs="宋体" w:hint="eastAsia"/>
          <w:szCs w:val="28"/>
        </w:rPr>
        <w:t>人。幼而俊邁，聰敏絶倫，博覽群書，尤善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。父肩吾，爲梁太子中庶子。東海徐摛爲右衛率。摛子陵及信並爲抄撰學士。父子東宫，出入禁闥，恩禮莫與比隆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文並綺豔，故世號徐、庾體焉。當時後進，競相模範，每有一文，都下莫不傳誦。聘于東魏，文章辭令，盛爲鄴下所稱。還爲東宫學士，領建康令。臺城陷後，奔於江陵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除御史中丞，右衞將軍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縣侯，聘於西魏。屬大軍南討，遂留長安。周孝閔帝踐阼，封臨清縣子，除司水下大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郡守，驃騎大將軍，開府儀同三司，司憲中大夫，進爵義城縣侯，拜洛州刺史，徵爲司宗中大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、武帝並雅好文學，信特蒙恩禮。至於趙、滕二王，周旋款至，有若布衣之交。群公碑誌，</w:t>
      </w:r>
      <w:r w:rsidRPr="00F924BC">
        <w:rPr>
          <w:rFonts w:ascii="宋体-方正超大字符集" w:hAnsi="宋体" w:cs="宋体" w:hint="eastAsia"/>
          <w:szCs w:val="28"/>
        </w:rPr>
        <w:lastRenderedPageBreak/>
        <w:t>多相託焉。唯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頗與信埒，自餘文人，莫有逮者。信雖位望通顯，常作鄉關之思，乃作</w:t>
      </w:r>
      <w:r w:rsidRPr="00F924BC">
        <w:rPr>
          <w:rFonts w:ascii="宋体-方正超大字符集" w:hAnsi="宋体" w:cs="宋体" w:hint="eastAsia"/>
          <w:szCs w:val="28"/>
          <w:u w:val="wave"/>
        </w:rPr>
        <w:t>哀江南賦</w:t>
      </w:r>
      <w:r w:rsidRPr="00F924BC">
        <w:rPr>
          <w:rFonts w:ascii="宋体-方正超大字符集" w:hAnsi="宋体" w:cs="宋体" w:hint="eastAsia"/>
          <w:szCs w:val="28"/>
        </w:rPr>
        <w:t>以致其意。大象初，以疾去職。隋開皇元年卒。有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序曰：「梁自大同之後，雅道淪缺，漸乖典則，爭馳新巧。簡文、湘東，啓其淫放，徐陵、庾信，分路揚鑣。其意淺而繁，其文匿而彩，詞尚輕險，情多哀思。格以延陵之聽，蓋亦亡國之音也。」</w:t>
      </w:r>
    </w:p>
    <w:p w14:paraId="3066B3C1" w14:textId="637C050D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傳論曰：「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、庾信奇才秀出，牢籠于一代。是時，世宗雅詞雲委，滕、趙二王彫章間發。咸築宫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館，有如布衣之交。由是朝廷之人，閭閻之士，莫不忘味于遺韻，眩精于末光。猶邱陵之仰嵩、岱，川流之宗溟渤也。然則子山之文，發源于宋末，盛行於梁季。其體以淫放爲本，其詞以輕險爲宗。故能誇目侈於紅紫，蕩心逾於鄭、衞。昔揚子雲有言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詩人之賦麗以則，辭人之賦麗以淫。』若以庾氏方之，斯又詞賦之罪人也。」</w:t>
      </w:r>
    </w:p>
    <w:p w14:paraId="68D58E50" w14:textId="1355FC90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滕簡王逌序曰：「自梁朝筮仕周氏，馳驅至今，歲在屠維，龍居淵獻，春秋六十有七，齒雖耆舊，文更新奇，才子詞人，莫不師教。王公名貴，盡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襟。」又曰：「妙善文詞，尤工詩賦。窮緣情之綺靡，盡體物之瀏亮。誄奪安仁之美，碑有伯喈之情。箴似揚雄，書同阮籍。昔在揚都，有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值太清罹亂，百不一存。及到江陵，又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重遭軍火，一字無遺。今之所撰，止入魏以來，爰洎皇代，凡所著述，合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分成兩帙，付之後爾。余與子山，風期款密，情均縞紵，契比金蘭。欲余製序，聊命翰札云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序云「歲在屠維，龍居淵獻」，則爲已亥之歲。</w:t>
      </w:r>
      <w:r w:rsidRPr="00D512B3">
        <w:rPr>
          <w:rFonts w:ascii="宋体-方正超大字符集" w:hAnsi="宋体" w:cs="宋体" w:hint="eastAsia"/>
          <w:sz w:val="20"/>
          <w:szCs w:val="28"/>
        </w:rPr>
        <w:lastRenderedPageBreak/>
        <w:t>是歲爲周宣帝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512B3">
        <w:rPr>
          <w:rFonts w:ascii="宋体-方正超大字符集" w:hAnsi="宋体" w:cs="宋体" w:hint="eastAsia"/>
          <w:sz w:val="20"/>
          <w:szCs w:val="28"/>
        </w:rPr>
        <w:t>位之次年，改元大成。未幾，禪位于靜帝，改元大象。一歲凡兩改。元序蓋作于是年。時信年六十有七。明年，滕王被害。又明年辛丑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512B3">
        <w:rPr>
          <w:rFonts w:ascii="宋体-方正超大字符集" w:hAnsi="宋体" w:cs="宋体" w:hint="eastAsia"/>
          <w:sz w:val="20"/>
          <w:szCs w:val="28"/>
        </w:rPr>
        <w:t>爲隋開皇元年。信卒于是年，年六十有九。</w:t>
      </w:r>
    </w:p>
    <w:p w14:paraId="63C17D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魏澹傳</w:t>
      </w:r>
      <w:r w:rsidRPr="00F924BC">
        <w:rPr>
          <w:rFonts w:ascii="宋体-方正超大字符集" w:hAnsi="宋体" w:cs="宋体" w:hint="eastAsia"/>
          <w:szCs w:val="28"/>
        </w:rPr>
        <w:t>：隋初，除太子舍人，廢太子勇深禮之，令注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F924BC">
        <w:rPr>
          <w:rFonts w:ascii="宋体-方正超大字符集" w:hAnsi="宋体" w:cs="宋体" w:hint="eastAsia"/>
          <w:szCs w:val="28"/>
        </w:rPr>
        <w:t>，世稱博物。</w:t>
      </w:r>
    </w:p>
    <w:p w14:paraId="10EB6F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F924BC">
        <w:rPr>
          <w:rFonts w:ascii="宋体-方正超大字符集" w:hAnsi="宋体" w:cs="宋体" w:hint="eastAsia"/>
          <w:szCs w:val="28"/>
        </w:rPr>
        <w:t>廿卷。</w:t>
      </w:r>
    </w:p>
    <w:p w14:paraId="33225B85" w14:textId="479F4C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E23682" w14:textId="77777777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哀江南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王道珪注</w:t>
      </w:r>
      <w:r w:rsidRPr="00F924BC">
        <w:rPr>
          <w:rFonts w:ascii="宋体-方正超大字符集" w:hAnsi="宋体" w:cs="宋体" w:hint="eastAsia"/>
          <w:szCs w:val="28"/>
          <w:u w:val="wave"/>
        </w:rPr>
        <w:t>哀江南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庭芳注</w:t>
      </w:r>
      <w:r w:rsidRPr="00F924BC">
        <w:rPr>
          <w:rFonts w:ascii="宋体-方正超大字符集" w:hAnsi="宋体" w:cs="宋体" w:hint="eastAsia"/>
          <w:szCs w:val="28"/>
          <w:u w:val="wave"/>
        </w:rPr>
        <w:t>哀江南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81DD01D" w14:textId="4EFA0D6F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周庾信子山也。孝閔時，終司憲中大夫。信在梁與徐陵文並綺麗，世號「徐庾體」。集有滕王逌序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信終于司宗中大夫，隋開皇初卒。此云孝閔時終司憲中大夫，非也。</w:t>
      </w:r>
    </w:p>
    <w:p w14:paraId="3AC5B75C" w14:textId="3FE541CC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開府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周司憲中大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庾信子山撰。信，肩吾之子，仕梁及周。其在揚都有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及江陵又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皆兵火不存。今集止自入魏以來所作，而</w:t>
      </w:r>
      <w:r w:rsidRPr="00F924BC">
        <w:rPr>
          <w:rFonts w:ascii="宋体-方正超大字符集" w:hAnsi="宋体" w:cs="宋体" w:hint="eastAsia"/>
          <w:szCs w:val="28"/>
          <w:u w:val="wave"/>
        </w:rPr>
        <w:t>哀江南賦</w:t>
      </w:r>
      <w:r w:rsidRPr="00F924BC">
        <w:rPr>
          <w:rFonts w:ascii="宋体-方正超大字符集" w:hAnsi="宋体" w:cs="宋体" w:hint="eastAsia"/>
          <w:szCs w:val="28"/>
        </w:rPr>
        <w:t>實爲首冠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此亦云「司憲中大夫」，誤與晁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D512B3">
        <w:rPr>
          <w:rFonts w:ascii="宋体-方正超大字符集" w:hAnsi="宋体" w:cs="宋体" w:hint="eastAsia"/>
          <w:sz w:val="20"/>
          <w:szCs w:val="28"/>
        </w:rPr>
        <w:t>同。或宋本集首所題如此也。揚都有集</w:t>
      </w:r>
      <w:r w:rsidRPr="00764672">
        <w:rPr>
          <w:rFonts w:ascii="宋体-方正超大字符集" w:hAnsi="宋体" w:cs="宋体" w:hint="eastAsia"/>
          <w:sz w:val="20"/>
          <w:szCs w:val="28"/>
        </w:rPr>
        <w:t>四十卷</w:t>
      </w:r>
      <w:r w:rsidRPr="00D512B3">
        <w:rPr>
          <w:rFonts w:ascii="宋体-方正超大字符集" w:hAnsi="宋体" w:cs="宋体" w:hint="eastAsia"/>
          <w:sz w:val="20"/>
          <w:szCs w:val="28"/>
        </w:rPr>
        <w:t>，據滕王序自是「</w:t>
      </w:r>
      <w:r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Pr="00D512B3">
        <w:rPr>
          <w:rFonts w:ascii="宋体-方正超大字符集" w:hAnsi="宋体" w:cs="宋体" w:hint="eastAsia"/>
          <w:sz w:val="20"/>
          <w:szCs w:val="28"/>
        </w:rPr>
        <w:t>」之誤。</w:t>
      </w:r>
    </w:p>
    <w:p w14:paraId="261CB912" w14:textId="43428439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庾開府集箋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周庾信撰。國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兆宜注。信駢偶之文，集六朝之大成，導四傑之先路。自古迄今，屹然爲四六宗匠。初在南朝，與徐陵齊名。王通</w:t>
      </w:r>
      <w:r w:rsidRPr="00F924BC">
        <w:rPr>
          <w:rFonts w:ascii="宋体-方正超大字符集" w:hAnsi="宋体" w:cs="宋体" w:hint="eastAsia"/>
          <w:szCs w:val="28"/>
          <w:u w:val="wave"/>
        </w:rPr>
        <w:t>中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曰：『徐陵、庾信，古之夸人也，其文誕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令狐德棻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，至詆其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誇目蕩心』，斥爲詞賦之罪人。然此自指臺城應教之日，二人以宫體相高耳。至信北遷以後，閲歷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學問彌深，所作皆華實相扶，情文兼至。抽黄對白之中，灝氣舒卷，變化自如，則非陵之所能及矣。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詩曰：『蘭成追宋玉，舊宅偶詞人。筆涌江山氣，</w:t>
      </w:r>
      <w:r w:rsidRPr="00F924BC">
        <w:rPr>
          <w:rFonts w:ascii="宋体-方正超大字符集" w:hAnsi="宋体" w:cs="宋体" w:hint="eastAsia"/>
          <w:szCs w:val="28"/>
        </w:rPr>
        <w:lastRenderedPageBreak/>
        <w:t>文驕雲雨神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其推挹甚至。杜甫詩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庾信文章老更成，淩雲健筆意縱横。後來嗤點流傳賦，不覺前賢畏後生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則諸家之論，甫固不以爲然矣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稱有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與周滕王之序合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作二十一卷</w:t>
      </w:r>
      <w:r w:rsidRPr="00F924BC">
        <w:rPr>
          <w:rFonts w:ascii="宋体-方正超大字符集" w:hAnsi="宋体" w:cs="宋体" w:hint="eastAsia"/>
          <w:szCs w:val="28"/>
        </w:rPr>
        <w:t>，皆已久佚。元末明初尚有重編之本，今亦未見此本。雖冠以滕王逌序，實由諸書鈔撮而成，非其原帙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庾子山集注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錢塘倪璠撰。」</w:t>
      </w:r>
    </w:p>
    <w:p w14:paraId="0ECC3C53" w14:textId="1AD85E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人文凡八家八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十一。</w:t>
      </w:r>
    </w:p>
    <w:p w14:paraId="4C32F9AB" w14:textId="77777777" w:rsidR="00B11A76" w:rsidRPr="00206A14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lastRenderedPageBreak/>
        <w:t>卷三十九之十二</w:t>
      </w:r>
    </w:p>
    <w:p w14:paraId="5AA0F3D4" w14:textId="77777777" w:rsidR="00B11A76" w:rsidRPr="00206A14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十二</w:t>
      </w:r>
    </w:p>
    <w:p w14:paraId="6BB6FCA1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十二</w:t>
      </w:r>
      <w:r w:rsidRPr="00717030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D41158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陳</w:t>
      </w:r>
    </w:p>
    <w:p w14:paraId="6606ACEA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後主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九卷</w:t>
      </w:r>
    </w:p>
    <w:p w14:paraId="1A44E485" w14:textId="3ABA9DED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紀：後主諱叔寶，字元秀，小字黄奴，宣帝嫡長子也。天嘉三年，立爲安成王世子。太建元年，立爲皇太子。十四年正月甲寅，宣帝崩。乙卯，始興王叔陵作逆，伏誅。丁巳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明年，改元至德。後五年，改元禎明。禎明二年十一月，隋遣晉王廣衆軍來伐。三年春正月乙丑，隋總管賀若弼、韓擒虎自南、北道並進。甲申，進攻宫城，自南掖門而入。後主自投于井。及夜，爲隋軍所執。三月己已，後主與王公百司發自建業，入于長安。隋仁壽四年十一月壬子，薨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時年五十二。追贈大將軍，封長城縣公，謚曰煬。葬河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之芒山。又史臣侍中鄭國公魏徵曰：「古人有言，亡國之主，多有才藝，考之梁、陳及隋，信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論。然則不崇教義之本，偏尚淫麗之文，徒長澆僞之風，無救亂亡之禍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序曰：「後主嗣立，雅尚文詞，傍求學藝，煥乎俱集。每臣下表疏及獻上賦頌者，躬自省覽，其有辭工，則伸筆賞激，加其爵位，是以搢紳之徒，咸知自勵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姚察傳</w:t>
      </w:r>
      <w:r w:rsidRPr="00F924BC">
        <w:rPr>
          <w:rFonts w:ascii="宋体-方正超大字符集" w:hAnsi="宋体" w:cs="宋体" w:hint="eastAsia"/>
          <w:szCs w:val="28"/>
        </w:rPr>
        <w:t>：後主所製文筆，卷軸甚多，乃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寫一本付察，有疑悉令刊定，察亦推心奉上，事在無隱。後主嘗從容謂朝士曰：「姚察達學洽聞，手筆典裁精當，自古尤難輩匹，在于今世，足爲師範。且訪對甚詳明，聽之使人忘倦。」</w:t>
      </w:r>
    </w:p>
    <w:p w14:paraId="5CE4D8E8" w14:textId="15BC0D62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</w:rPr>
        <w:t>本紀：後主荒於酒色，常使張貴妃、孔貴人等八人夾坐，江總、孔範等十人預宴，號曰狎客。先令八婦人擘采箋，製五言詩，十客一時繼和，遲則罰酒。君臣酣飲，從夕達旦，以此爲常。及聞隋軍臨江，但奏伎縱酒，作詩不輟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京师，隋文帝給賜甚厚，數得引見，班同三品。後監守者奏言：「叔寶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無秩位，每預朝集，願得一官號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隋文帝曰：「叔寶全無心肝。」及從東巡，登芒山，侍飲，賦詩曰：「日月光天德，山川壯帝居。太平無以報，願上東封書。」并表請封禪，隋文帝優詔謙讓不許。後從至仁壽宫，常侍宴，及出，隋文帝目之曰：「此敗豈不由酒？將作詩工夫，何如思安時事？當賀若弼度京口，彼人密啓告急，叔寶爲飲酒，遂不省之。高熲至日，猶見啓在牀下，未開封。此亦是可笑，蓋天亡也。昔苻氏所征得國，皆榮貴其主。苟欲求名，不知違天命，與之官，乃違天也。」</w:t>
      </w:r>
    </w:p>
    <w:p w14:paraId="1B756CB7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後主嗣位，尤重聲樂。遣宮女習北方蕭鼓，謂之</w:t>
      </w:r>
      <w:r w:rsidRPr="00F924BC">
        <w:rPr>
          <w:rFonts w:ascii="宋体-方正超大字符集" w:hAnsi="宋体" w:cs="宋体" w:hint="eastAsia"/>
          <w:szCs w:val="28"/>
          <w:u w:val="wave"/>
        </w:rPr>
        <w:t>代北</w:t>
      </w:r>
      <w:r w:rsidRPr="00F924BC">
        <w:rPr>
          <w:rFonts w:ascii="宋体-方正超大字符集" w:hAnsi="宋体" w:cs="宋体" w:hint="eastAsia"/>
          <w:szCs w:val="28"/>
        </w:rPr>
        <w:t>，酒酣則奏之。又於清樂中造</w:t>
      </w:r>
      <w:r w:rsidRPr="00F924BC">
        <w:rPr>
          <w:rFonts w:ascii="宋体-方正超大字符集" w:hAnsi="宋体" w:cs="宋体" w:hint="eastAsia"/>
          <w:szCs w:val="28"/>
          <w:u w:val="wave"/>
        </w:rPr>
        <w:t>黄驪留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玉對後庭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金釵兩髩垂</w:t>
      </w:r>
      <w:r w:rsidRPr="00F924BC">
        <w:rPr>
          <w:rFonts w:ascii="宋体-方正超大字符集" w:hAnsi="宋体" w:cs="宋体" w:hint="eastAsia"/>
          <w:szCs w:val="28"/>
        </w:rPr>
        <w:t>等曲，與幸臣等製其歌詞，綺豔相高，極于輕薄。男女唱和，其音甚哀。」</w:t>
      </w:r>
    </w:p>
    <w:p w14:paraId="53EBCE48" w14:textId="0B548FA2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陳後主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五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二志</w:t>
      </w:r>
      <w:r w:rsidRPr="00764672">
        <w:rPr>
          <w:rFonts w:ascii="宋体-方正超大字符集" w:hAnsi="宋体" w:cs="宋体" w:hint="eastAsia"/>
          <w:sz w:val="20"/>
          <w:szCs w:val="28"/>
        </w:rPr>
        <w:t>作五十卷</w:t>
      </w:r>
      <w:r w:rsidRPr="00D512B3">
        <w:rPr>
          <w:rFonts w:ascii="宋体-方正超大字符集" w:hAnsi="宋体" w:cs="宋体" w:hint="eastAsia"/>
          <w:sz w:val="20"/>
          <w:szCs w:val="28"/>
        </w:rPr>
        <w:t>、</w:t>
      </w:r>
      <w:r w:rsidRPr="00764672">
        <w:rPr>
          <w:rFonts w:ascii="宋体-方正超大字符集" w:hAnsi="宋体" w:cs="宋体" w:hint="eastAsia"/>
          <w:sz w:val="20"/>
          <w:szCs w:val="28"/>
        </w:rPr>
        <w:t>五十五卷</w:t>
      </w:r>
      <w:r w:rsidRPr="00D512B3">
        <w:rPr>
          <w:rFonts w:ascii="宋体-方正超大字符集" w:hAnsi="宋体" w:cs="宋体" w:hint="eastAsia"/>
          <w:sz w:val="20"/>
          <w:szCs w:val="28"/>
        </w:rPr>
        <w:t>者，似并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沈后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D512B3">
        <w:rPr>
          <w:rFonts w:ascii="宋体-方正超大字符集" w:hAnsi="宋体" w:cs="宋体" w:hint="eastAsia"/>
          <w:sz w:val="20"/>
          <w:szCs w:val="28"/>
        </w:rPr>
        <w:t>在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D512B3">
        <w:rPr>
          <w:rFonts w:ascii="宋体-方正超大字符集" w:hAnsi="宋体" w:cs="宋体" w:hint="eastAsia"/>
          <w:sz w:val="20"/>
          <w:szCs w:val="28"/>
        </w:rPr>
        <w:t>也。</w:t>
      </w:r>
    </w:p>
    <w:p w14:paraId="18557A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后主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3E9C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后主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39C631" w14:textId="32A8A1EC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世言陳後主輕薄最甚者，莫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鸝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樹後庭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釵兩鬢垂</w:t>
      </w:r>
      <w:r w:rsidR="00B11A76" w:rsidRPr="00F924BC">
        <w:rPr>
          <w:rFonts w:ascii="宋体-方正超大字符集" w:hAnsi="宋体" w:cs="宋体" w:hint="eastAsia"/>
          <w:szCs w:val="28"/>
        </w:rPr>
        <w:t>等曲。今曲不盡傳，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樹</w:t>
      </w:r>
      <w:r w:rsidR="00B11A76" w:rsidRPr="00F924BC">
        <w:rPr>
          <w:rFonts w:ascii="宋体-方正超大字符集" w:hAnsi="宋体" w:cs="宋体" w:hint="eastAsia"/>
          <w:szCs w:val="28"/>
        </w:rPr>
        <w:t>一篇，寥落寡致，不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堪男女唱和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歌之亦未極哀也。史稱後主標德儲宫，繼業允望，遵故典，弘六藝，金馬石渠，稽古雲集，梯山航海，朝貢歲至，辭雖誇詡，審其平日，固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="00B11A76" w:rsidRPr="00F924BC">
        <w:rPr>
          <w:rFonts w:ascii="宋体-方正超大字符集" w:hAnsi="宋体" w:cs="宋体" w:hint="eastAsia"/>
          <w:szCs w:val="28"/>
        </w:rPr>
        <w:t>、東昏殊趨矣。使其生當太平，次爲諸王，步竟陵之文藻，賤臨川之黷貨，開館讀書，不失令譽。乃繫以大寶，困之萬幾，豈所堪乎？鶴不能亡國，而國君不可好鶴。後主蓋與衞懿公同類而悲矣。漢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李夫人歌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落葉哀蟬曲</w:t>
      </w:r>
      <w:r w:rsidR="00B11A76" w:rsidRPr="00F924BC">
        <w:rPr>
          <w:rFonts w:ascii="宋体-方正超大字符集" w:hAnsi="宋体" w:cs="宋体" w:hint="eastAsia"/>
          <w:szCs w:val="28"/>
        </w:rPr>
        <w:t>，憂傷過于後代而四夷服威。陳主詞非絶淫，亡且忽焉。哀而不起者，在聲音之間乎？非獨篇章已也，詔命書銘，秋東氣多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作者亦不自知日暮矣。凡賦、詔、敕、制、策、書、銘二十八篇，樂府三十四篇，詩二十九篇。」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輯存樂府詩篇數同。又附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家所載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隋渠詩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小窗詩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寄碧玉詩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戲贈沈后詩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各一首，其詞不類，皆後人依託云。</w:t>
      </w:r>
    </w:p>
    <w:p w14:paraId="1D7506FE" w14:textId="6A37514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後主有集</w:t>
      </w:r>
      <w:r w:rsidR="00B11A76" w:rsidRPr="00764672">
        <w:rPr>
          <w:rFonts w:ascii="宋体-方正超大字符集" w:hAnsi="宋体" w:cs="宋体" w:hint="eastAsia"/>
          <w:szCs w:val="28"/>
        </w:rPr>
        <w:t>三十九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棗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夜亭度雁賦</w:t>
      </w:r>
      <w:r w:rsidR="00B11A76" w:rsidRPr="00F924BC">
        <w:rPr>
          <w:rFonts w:ascii="宋体-方正超大字符集" w:hAnsi="宋体" w:cs="宋体" w:hint="eastAsia"/>
          <w:szCs w:val="28"/>
        </w:rPr>
        <w:t>各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尚書八座奏治始興王叔陵罪制</w:t>
      </w:r>
      <w:r w:rsidR="00B11A76" w:rsidRPr="00F924BC">
        <w:rPr>
          <w:rFonts w:ascii="宋体-方正超大字符集" w:hAnsi="宋体" w:cs="宋体" w:hint="eastAsia"/>
          <w:szCs w:val="28"/>
        </w:rPr>
        <w:t>一篇，詔二十，敕十，册文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宣旨誡諭</w:t>
      </w:r>
      <w:r w:rsidR="00B11A76" w:rsidRPr="00F924BC">
        <w:rPr>
          <w:rFonts w:ascii="宋体-方正超大字符集" w:hAnsi="宋体" w:cs="宋体" w:hint="eastAsia"/>
          <w:szCs w:val="28"/>
        </w:rPr>
        <w:t>一，書一，墓銘一，題墓銘後一，綜凡三十八篇。</w:t>
      </w:r>
    </w:p>
    <w:p w14:paraId="2D99F2CD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後主沈后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604629D" w14:textId="03AA8F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皇后列傳</w:t>
      </w:r>
      <w:r w:rsidRPr="00F924BC">
        <w:rPr>
          <w:rFonts w:ascii="宋体-方正超大字符集" w:hAnsi="宋体" w:cs="宋体" w:hint="eastAsia"/>
          <w:szCs w:val="28"/>
        </w:rPr>
        <w:t>：後主沈皇后，諱婺華，儀同三司望蔡貞憲侯君理女也。太建三年，納爲皇太子妃。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立爲皇后。后性端靜，寡嗜慾，聰敏彊記，涉獵經史，工書翰。後主遇后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薄，而張貴妃寵傾後宫，後宫之政，並歸之，后澹然未嘗有所忌怨。而居處儉約，衣服無錦繡之飾，左右近侍纔百許人，唯尋閱圖史、誦佛經爲事。陳亡，與後主俱入長安。及後主薨，后自爲哀辭，文甚酸切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每所巡幸，恒令從駕。及煬帝爲宇文化及所害，后自廣陵過江還鄉里，不知所終。</w:t>
      </w:r>
    </w:p>
    <w:p w14:paraId="06B6929D" w14:textId="4046E665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后妃傳</w:t>
      </w:r>
      <w:r w:rsidRPr="00F924BC">
        <w:rPr>
          <w:rFonts w:ascii="宋体-方正超大字符集" w:hAnsi="宋体" w:cs="宋体" w:hint="eastAsia"/>
          <w:szCs w:val="28"/>
        </w:rPr>
        <w:t>：「后數上書諫爭，後主將廢之，而立張貴妃。會國亡不果。」又曰：「及煬帝被殺，后自廣陵過江，于毘陵天靜寺爲尼，名觀音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初卒。」</w:t>
      </w:r>
    </w:p>
    <w:p w14:paraId="55CB9E77" w14:textId="7438D49A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平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朝野僉載</w:t>
      </w:r>
      <w:r w:rsidRPr="00F924BC">
        <w:rPr>
          <w:rFonts w:ascii="宋体-方正超大字符集" w:hAnsi="宋体" w:cs="宋体" w:hint="eastAsia"/>
          <w:szCs w:val="28"/>
        </w:rPr>
        <w:t>有後主</w:t>
      </w:r>
      <w:r w:rsidRPr="00F924BC">
        <w:rPr>
          <w:rFonts w:ascii="宋体-方正超大字符集" w:hAnsi="宋体" w:cs="宋体" w:hint="eastAsia"/>
          <w:szCs w:val="28"/>
          <w:u w:val="wave"/>
        </w:rPr>
        <w:t>戲贈沈后</w:t>
      </w:r>
      <w:r w:rsidRPr="00F924BC">
        <w:rPr>
          <w:rFonts w:ascii="宋体-方正超大字符集" w:hAnsi="宋体" w:cs="宋体" w:hint="eastAsia"/>
          <w:szCs w:val="28"/>
        </w:rPr>
        <w:t>、沈后</w:t>
      </w:r>
      <w:r w:rsidRPr="00F924BC">
        <w:rPr>
          <w:rFonts w:ascii="宋体-方正超大字符集" w:hAnsi="宋体" w:cs="宋体" w:hint="eastAsia"/>
          <w:szCs w:val="28"/>
          <w:u w:val="wave"/>
        </w:rPr>
        <w:t>答後主詩</w:t>
      </w:r>
      <w:r w:rsidRPr="00F924BC">
        <w:rPr>
          <w:rFonts w:ascii="宋体-方正超大字符集" w:hAnsi="宋体" w:cs="宋体" w:hint="eastAsia"/>
          <w:szCs w:val="28"/>
        </w:rPr>
        <w:t>各一首，爲後人依託也。」</w:t>
      </w:r>
    </w:p>
    <w:p w14:paraId="4012B3C4" w14:textId="31990EF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後主沈后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清百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釋智顗手書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28872C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大匠卿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杜之偉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48E5C160" w14:textId="78876C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杜之偉字子大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錢塘人也。家世儒學，以</w:t>
      </w:r>
      <w:r w:rsidRPr="00F924BC">
        <w:rPr>
          <w:rFonts w:ascii="宋体-方正超大字符集" w:hAnsi="宋体" w:cs="宋体" w:hint="eastAsia"/>
          <w:szCs w:val="28"/>
          <w:u w:val="wave"/>
        </w:rPr>
        <w:t>三禮</w:t>
      </w:r>
      <w:r w:rsidRPr="00F924BC">
        <w:rPr>
          <w:rFonts w:ascii="宋体-方正超大字符集" w:hAnsi="宋体" w:cs="宋体" w:hint="eastAsia"/>
          <w:szCs w:val="28"/>
        </w:rPr>
        <w:t>專門。之偉幼精敏，有逸才。七歲，受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稍習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略通其學。十五，遍觀文史及儀禮故事，時輩稱其早成。僕射徐勉嘗見其文，重其有筆力。中大同元年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幸同泰寺捨身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D512B3">
        <w:rPr>
          <w:rFonts w:ascii="宋体-方正超大字符集" w:hAnsi="宋体" w:cs="宋体" w:hint="eastAsia"/>
          <w:sz w:val="20"/>
          <w:szCs w:val="28"/>
        </w:rPr>
        <w:t>初次捨身在大通元年，此云中大同，史駁文。</w:t>
      </w:r>
      <w:r w:rsidRPr="00F924BC">
        <w:rPr>
          <w:rFonts w:ascii="宋体-方正超大字符集" w:hAnsi="宋体" w:cs="宋体" w:hint="eastAsia"/>
          <w:szCs w:val="28"/>
        </w:rPr>
        <w:t>敕勉撰儀注。勉以臺閣先無此禮，召之偉草具其儀。乃啓補東宫學士，與學士劉陟等抄撰群書，各爲題目。所撰</w:t>
      </w:r>
      <w:r w:rsidRPr="00F924BC">
        <w:rPr>
          <w:rFonts w:ascii="宋体-方正超大字符集" w:hAnsi="宋体" w:cs="宋体" w:hint="eastAsia"/>
          <w:szCs w:val="28"/>
          <w:u w:val="wave"/>
        </w:rPr>
        <w:t>富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政道</w:t>
      </w:r>
      <w:r w:rsidRPr="00F924BC">
        <w:rPr>
          <w:rFonts w:ascii="宋体-方正超大字符集" w:hAnsi="宋体" w:cs="宋体" w:hint="eastAsia"/>
          <w:szCs w:val="28"/>
        </w:rPr>
        <w:t>二篇，皆之偉爲序。梁皇太子釋奠於國學。時樂府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、顏子登歌詞，尚書參議令之偉製其文，伶人傳習，以爲故事。侯景反，之偉逃竄山澤。及高祖爲丞相，素聞其名，召補記室參軍。遷中書侍郎，領大著作。高祖受禪，除鴻臚卿，尋轉大匠卿，遷大中大夫。永定三年卒，年五十二。之偉爲文，不尚浮華，而温雅博贍。所製多遺失，存者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385E49" w14:textId="49B2DC9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杜之偉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求解著作啓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5A85EB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金紫光禄大夫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弘讓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5E9F53E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弘讓後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216210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周弘讓有</w:t>
      </w:r>
      <w:r w:rsidRPr="00F924BC">
        <w:rPr>
          <w:rFonts w:ascii="宋体-方正超大字符集" w:hAnsi="宋体" w:cs="宋体" w:hint="eastAsia"/>
          <w:szCs w:val="28"/>
          <w:u w:val="wave"/>
        </w:rPr>
        <w:t>續高士傳</w:t>
      </w:r>
      <w:r w:rsidRPr="00F924BC">
        <w:rPr>
          <w:rFonts w:ascii="宋体-方正超大字符集" w:hAnsi="宋体" w:cs="宋体" w:hint="eastAsia"/>
          <w:szCs w:val="28"/>
        </w:rPr>
        <w:t>，見史部傳記類。</w:t>
      </w:r>
    </w:p>
    <w:p w14:paraId="022958B8" w14:textId="7FFD7A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周弘正傳</w:t>
      </w:r>
      <w:r w:rsidRPr="00F924BC">
        <w:rPr>
          <w:rFonts w:ascii="宋体-方正超大字符集" w:hAnsi="宋体" w:cs="宋体" w:hint="eastAsia"/>
          <w:szCs w:val="28"/>
        </w:rPr>
        <w:t>：弘正幼孤，及弟弘讓、弘直，俱爲叔父侍中護軍捨所養。</w:t>
      </w:r>
      <w:r w:rsidRPr="00D512B3">
        <w:rPr>
          <w:rFonts w:ascii="宋体-方正超大字符集" w:hAnsi="宋体" w:cs="宋体" w:hint="eastAsia"/>
          <w:sz w:val="20"/>
          <w:szCs w:val="28"/>
        </w:rPr>
        <w:t>周捨有集，見梁文中。</w:t>
      </w:r>
      <w:r w:rsidRPr="00F924BC">
        <w:rPr>
          <w:rFonts w:ascii="宋体-方正超大字符集" w:hAnsi="宋体" w:cs="宋体" w:hint="eastAsia"/>
          <w:szCs w:val="28"/>
        </w:rPr>
        <w:t>弘正知玄象，善占候。大同末，嘗謂弟弘讓曰：「國家厄運，數年當有兵起，吾與汝不知何所逃之。」及梁武納侯景，弘正謂弘讓曰：「亂階此矣。」王僧辯之討侯景也，弘正與弘讓自拔迎軍，僧辯得之甚善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日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遣使迎之，謂朝士曰：「晉氏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喜獲二陸。今我破賊，亦得兩周。今古一時，足爲連類。」弘讓性簡素，博學多通。</w:t>
      </w:r>
    </w:p>
    <w:p w14:paraId="073D44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弘讓集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865BEC" w14:textId="218133B2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周弘讓，弘正之弟，始仕不得志，隱居茅山。晚仕侯景，爲中書侍郎，獲譏于世。今存詩四首。」</w:t>
      </w:r>
    </w:p>
    <w:p w14:paraId="15EF712E" w14:textId="0CD2215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周弘讓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後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蘭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宋齊故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王</w:t>
      </w:r>
      <w:r w:rsidR="005603AD">
        <w:rPr>
          <w:rFonts w:ascii="宋体-方正超大字符集" w:hAnsi="宋体" w:cs="宋体" w:hint="eastAsia"/>
          <w:szCs w:val="28"/>
          <w:u w:val="wave"/>
        </w:rPr>
        <w:t>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徐陵書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1DD5A052" w14:textId="77777777" w:rsidR="00B11A76" w:rsidRPr="00D512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沈炯前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12B3">
        <w:rPr>
          <w:rFonts w:ascii="宋体-方正超大字符集" w:hAnsi="宋体" w:cs="宋体" w:hint="eastAsia"/>
          <w:sz w:val="20"/>
          <w:szCs w:val="28"/>
        </w:rPr>
        <w:t>一本作「烱」者，非也。</w:t>
      </w:r>
    </w:p>
    <w:p w14:paraId="27741C84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沈炯後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240885E2" w14:textId="00045F04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炯字初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少有儁才，爲當時所重。仕梁爲尚書左民侍郎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令。侯景之難，景將宋子仙逼令掌書記。及子仙敗，王僧辯購得之，自是羽檄軍書，皆出於炯。及簡文遇害，四方岳牧上表於江陵勸進，僧辯令炯制表，其文甚工，當時莫有逮者。陳武帝南下，與僧辯會白茅灣，登壇設盟，炯爲其文。侯景平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封原鄉侯，徵爲給事黄門侍郎。魏剋江陵，被虜，甚見禮遇，授儀同三司。</w:t>
      </w:r>
      <w:r w:rsidRPr="00F924BC">
        <w:rPr>
          <w:rFonts w:ascii="宋体-方正超大字符集" w:hAnsi="宋体" w:cs="宋体" w:hint="eastAsia"/>
          <w:szCs w:val="28"/>
        </w:rPr>
        <w:lastRenderedPageBreak/>
        <w:t>以母在東，恒思歸國，恐以文才被留，閉門卻掃，無所交接。時有文章，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毀棄，不令流布。嘗獨行經漢武通天臺，爲表奏之，陳己思鄉之意。少日，便與王克等並獲東歸。紹泰二年，至都，歷司農卿、御史中丞。陳武帝受禪，加通直散騎常侍。帝嘗稱炯宜居王佐，軍國大政，多預謀謨。文帝又重其才，欲使炯立功，加明威將軍，遣還鄉里，收徒衆。以疾卒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，時年五十九。贈侍中，謚曰恭子，有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姚思廉曰：「沈炯仕于梁室，年在知命，冀郎署之薄官，止邑宰之卑職，及下筆盟壇，屬辭勸表，激揚旨趣，信文人之偉者歟？」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曰：「沈炯才思之美，足以繼踵前良。然仕于梁朝，年已知命，主非不文而位裁邑宰。及于運逢交喪，驅馳戎馬，所在稱美，用捨信有時焉。」</w:t>
      </w:r>
    </w:p>
    <w:p w14:paraId="2C6D8ACE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：陳劉師知</w:t>
      </w:r>
      <w:r w:rsidRPr="00F924BC">
        <w:rPr>
          <w:rFonts w:ascii="宋体-方正超大字符集" w:hAnsi="宋体" w:cs="宋体" w:hint="eastAsia"/>
          <w:szCs w:val="28"/>
          <w:u w:val="wave"/>
        </w:rPr>
        <w:t>侍中沈府君集序</w:t>
      </w:r>
      <w:r w:rsidRPr="00F924BC">
        <w:rPr>
          <w:rFonts w:ascii="宋体-方正超大字符集" w:hAnsi="宋体" w:cs="宋体" w:hint="eastAsia"/>
          <w:szCs w:val="28"/>
        </w:rPr>
        <w:t>略曰：「余與夫子齒義懸絶，降德忘年，交情彌至，增榮廣價，知己難忘。夫盛烈清徽，便傳乎帝載，遺文餘論，被在乎民謡。斯所以没而猶彰，死且不朽。今乃撰西還所著文章，名爲後集。」</w:t>
      </w:r>
    </w:p>
    <w:p w14:paraId="7375B0BA" w14:textId="36F33C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炯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沈炯後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09B6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炯前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97DD2A" w14:textId="77777777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炯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</w:rPr>
        <w:t>一本誤作「埛」。</w:t>
      </w:r>
    </w:p>
    <w:p w14:paraId="3D0C72D1" w14:textId="08ECB779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沈侍中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進</w:t>
      </w:r>
      <w:r w:rsidR="00B11A76" w:rsidRPr="00F924BC">
        <w:rPr>
          <w:rFonts w:ascii="宋体-方正超大字符集" w:hAnsi="宋体" w:cs="宋体" w:hint="eastAsia"/>
          <w:szCs w:val="28"/>
        </w:rPr>
        <w:t>三表，長聲慷慨，絶類劉越石。陳情辛宛，又有李令伯風。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陳太傅讓表</w:t>
      </w:r>
      <w:r w:rsidR="00B11A76" w:rsidRPr="00F924BC">
        <w:rPr>
          <w:rFonts w:ascii="宋体-方正超大字符集" w:hAnsi="宋体" w:cs="宋体" w:hint="eastAsia"/>
          <w:szCs w:val="28"/>
        </w:rPr>
        <w:t>，義正辭壯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阮嗣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晉王箋</w:t>
      </w:r>
      <w:r w:rsidR="00B11A76" w:rsidRPr="00F924BC">
        <w:rPr>
          <w:rFonts w:ascii="宋体-方正超大字符集" w:hAnsi="宋体" w:cs="宋体" w:hint="eastAsia"/>
          <w:szCs w:val="28"/>
        </w:rPr>
        <w:t>曷加焉。恭子雋才，雅慕忠孝，冒危履險，情深指哀。行經通天臺，上表漢武，亦雀臺雍邱憑弔常事。何至發夢帝宫，還身故壤。鄧晨有云：</w:t>
      </w:r>
      <w:r w:rsidR="00F23478" w:rsidRPr="00F23478">
        <w:rPr>
          <w:rFonts w:ascii="宋体-方正超大字符集" w:hAnsi="宋体" w:cs="宋体" w:hint="eastAsia"/>
          <w:szCs w:val="28"/>
        </w:rPr>
        <w:lastRenderedPageBreak/>
        <w:t>『</w:t>
      </w:r>
      <w:r w:rsidR="00B11A76" w:rsidRPr="00F924BC">
        <w:rPr>
          <w:rFonts w:ascii="宋体-方正超大字符集" w:hAnsi="宋体" w:cs="宋体" w:hint="eastAsia"/>
          <w:szCs w:val="28"/>
        </w:rPr>
        <w:t>忠信感靈，其事異，其志悲矣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存詩頗少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詠十二神</w:t>
      </w:r>
      <w:r w:rsidR="00B11A76" w:rsidRPr="00F924BC">
        <w:rPr>
          <w:rFonts w:ascii="宋体-方正超大字符集" w:hAnsi="宋体" w:cs="宋体" w:hint="eastAsia"/>
          <w:szCs w:val="28"/>
        </w:rPr>
        <w:t>尤驚創體，亦戲謔類耳。江南文體入陳更衰，非徐僕射、沈侍中代無作者。乃故崎嶇其遇，俾光詞苑，斯文之際，天豈無意乎？凡賦、表、啓、書、銘、碑、哀策文、祭文、盟文二十二篇，樂府二篇，詩十六篇。」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輯存樂府詩篇數同。</w:t>
      </w:r>
    </w:p>
    <w:p w14:paraId="36DA829E" w14:textId="1077059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沈炯有前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後集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魂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幽庭賦</w:t>
      </w:r>
      <w:r w:rsidR="00B11A76" w:rsidRPr="00F924BC">
        <w:rPr>
          <w:rFonts w:ascii="宋体-方正超大字符集" w:hAnsi="宋体" w:cs="宋体" w:hint="eastAsia"/>
          <w:szCs w:val="28"/>
        </w:rPr>
        <w:t>各一篇，表九篇，書、記、銘、哀、策文、碑文、盟文、祭文各一篇，凡十八篇。又曰：「張溥誤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="00B11A76" w:rsidRPr="00F924BC">
        <w:rPr>
          <w:rFonts w:ascii="宋体-方正超大字符集" w:hAnsi="宋体" w:cs="宋体" w:hint="eastAsia"/>
          <w:szCs w:val="28"/>
        </w:rPr>
        <w:t>書二首，又誤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僧辯傳</w:t>
      </w:r>
      <w:r w:rsidR="00B11A76" w:rsidRPr="00F924BC">
        <w:rPr>
          <w:rFonts w:ascii="宋体-方正超大字符集" w:hAnsi="宋体" w:cs="宋体" w:hint="eastAsia"/>
          <w:szCs w:val="28"/>
        </w:rPr>
        <w:t>之啓二首，編入沈炯集，並無據也。」</w:t>
      </w:r>
    </w:p>
    <w:p w14:paraId="77D1A6DC" w14:textId="77777777" w:rsidR="00B11A76" w:rsidRPr="00D512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標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12B3">
        <w:rPr>
          <w:rFonts w:ascii="宋体-方正超大字符集" w:hAnsi="宋体" w:cs="宋体" w:hint="eastAsia"/>
          <w:sz w:val="20"/>
          <w:szCs w:val="28"/>
        </w:rPr>
        <w:t>當作「釋慧摽」。</w:t>
      </w:r>
    </w:p>
    <w:p w14:paraId="40FB405B" w14:textId="691360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虞寄傳</w:t>
      </w:r>
      <w:r w:rsidRPr="00F924BC">
        <w:rPr>
          <w:rFonts w:ascii="宋体-方正超大字符集" w:hAnsi="宋体" w:cs="宋体" w:hint="eastAsia"/>
          <w:szCs w:val="28"/>
        </w:rPr>
        <w:t>：時陳寶應據有閩中，結婚留異，潛有逆謀，寄每陳逆順之理，微以諷諫。及留異稱兵，寶應資其部曲，寄乃因書極諫。及寶應敗走，凡諸賓客微有交涉者，皆伏誅，唯寄以先識免禍。初，沙門慧摽涉獵有才思，及寶應起兵，作五言詩以送之，曰：「送馬猶臨水，離騎稍引風。好看今夜月，當入紫微宫。」寶應得之甚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慧摽賚以示寄，寄一覽便止，正色無言。摽退，寄謂所親曰：「摽公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此始，必以此終。」後竟坐是誅。</w:t>
      </w:r>
    </w:p>
    <w:p w14:paraId="249C2229" w14:textId="2D759972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釋惠標涉獵有文思，陳寶應反，以預謀坐誅。今存</w:t>
      </w:r>
      <w:r w:rsidRPr="00F924BC">
        <w:rPr>
          <w:rFonts w:ascii="宋体-方正超大字符集" w:hAnsi="宋体" w:cs="宋体" w:hint="eastAsia"/>
          <w:szCs w:val="28"/>
          <w:u w:val="wave"/>
        </w:rPr>
        <w:t>詠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孤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陳寶應詩</w:t>
      </w:r>
      <w:r w:rsidRPr="00F924BC">
        <w:rPr>
          <w:rFonts w:ascii="宋体-方正超大字符集" w:hAnsi="宋体" w:cs="宋体" w:hint="eastAsia"/>
          <w:szCs w:val="28"/>
        </w:rPr>
        <w:t>四篇六首。」</w:t>
      </w:r>
    </w:p>
    <w:p w14:paraId="14D74E66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洪偃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212D67DF" w14:textId="12B5452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釋洪偃，俗姓謝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。風神秀穎，弱龄悟道。梁太宗在東朝，愛其儁秀，欲令還俗，引爲學士。偃執志不從。會講重雲，抗言高論，甚爲武帝所優禮。梁亂，避地於縉雲。陳武革命，乃復出都。天嘉五年卒。偃始離俗，迄於還化，惟學是務，每緣情觸興，輒敍其致，而文采灑落，罕有嗣者。今存</w:t>
      </w:r>
      <w:r w:rsidRPr="00F924BC">
        <w:rPr>
          <w:rFonts w:ascii="宋体-方正超大字符集" w:hAnsi="宋体" w:cs="宋体" w:hint="eastAsia"/>
          <w:szCs w:val="28"/>
          <w:u w:val="wave"/>
        </w:rPr>
        <w:t>游故苑</w:t>
      </w:r>
      <w:r w:rsidRPr="00F924BC">
        <w:rPr>
          <w:rFonts w:ascii="宋体-方正超大字符集" w:hAnsi="宋体" w:cs="宋体" w:hint="eastAsia"/>
          <w:szCs w:val="28"/>
        </w:rPr>
        <w:t>等詩凡三篇。」</w:t>
      </w:r>
    </w:p>
    <w:p w14:paraId="65F697B9" w14:textId="77777777" w:rsidR="00B11A76" w:rsidRPr="00D512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瑗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12B3">
        <w:rPr>
          <w:rFonts w:ascii="宋体-方正超大字符集" w:hAnsi="宋体" w:cs="宋体" w:hint="eastAsia"/>
          <w:sz w:val="20"/>
          <w:szCs w:val="28"/>
        </w:rPr>
        <w:t>當作「釋曇瑗」。</w:t>
      </w:r>
    </w:p>
    <w:p w14:paraId="402779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釋曇瑗有</w:t>
      </w:r>
      <w:r w:rsidRPr="00F924BC">
        <w:rPr>
          <w:rFonts w:ascii="宋体-方正超大字符集" w:hAnsi="宋体" w:cs="宋体" w:hint="eastAsia"/>
          <w:szCs w:val="28"/>
          <w:u w:val="wave"/>
        </w:rPr>
        <w:t>僧家書儀</w:t>
      </w:r>
      <w:r w:rsidRPr="00F924BC">
        <w:rPr>
          <w:rFonts w:ascii="宋体-方正超大字符集" w:hAnsi="宋体" w:cs="宋体" w:hint="eastAsia"/>
          <w:szCs w:val="28"/>
        </w:rPr>
        <w:t>，見史部儀注類。</w:t>
      </w:r>
    </w:p>
    <w:p w14:paraId="456D60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沙門曇瑷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1219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僧曇瑗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6BB0DC" w14:textId="551F586E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高僧傳</w:t>
      </w:r>
      <w:r w:rsidRPr="00F924BC">
        <w:rPr>
          <w:rFonts w:ascii="宋体-方正超大字符集" w:hAnsi="宋体" w:cs="宋体" w:hint="eastAsia"/>
          <w:szCs w:val="28"/>
        </w:rPr>
        <w:t>曰：「瑗每上鍾阜諸寺，修造道賢，觸興賦詩，覽物懷古，洪偃法師傲寄泉石，偏見朋從，把臂郊坰，同游故苑，瑗題樹爲詩。」今存此一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與洪偃同游故苑詩</w:t>
      </w:r>
      <w:r w:rsidRPr="00D512B3">
        <w:rPr>
          <w:rFonts w:ascii="宋体-方正超大字符集" w:hAnsi="宋体" w:cs="宋体" w:hint="eastAsia"/>
          <w:sz w:val="20"/>
          <w:szCs w:val="28"/>
        </w:rPr>
        <w:t>也。</w:t>
      </w:r>
    </w:p>
    <w:p w14:paraId="3B6CB1F4" w14:textId="3F0922D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釋曇瑗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津律師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梁朝士書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53F3A2C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靈裕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44B95F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隋朝相州大慈寺沙門釋靈裕撰</w:t>
      </w:r>
      <w:r w:rsidRPr="00F924BC">
        <w:rPr>
          <w:rFonts w:ascii="宋体-方正超大字符集" w:hAnsi="宋体" w:cs="宋体" w:hint="eastAsia"/>
          <w:szCs w:val="28"/>
          <w:u w:val="wave"/>
        </w:rPr>
        <w:t>安民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陶神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因果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聖迹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8041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沙門靈裕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6271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僧靈裕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93A0A0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高僧傳</w:t>
      </w:r>
      <w:r w:rsidRPr="00F924BC">
        <w:rPr>
          <w:rFonts w:ascii="宋体-方正超大字符集" w:hAnsi="宋体" w:cs="宋体" w:hint="eastAsia"/>
          <w:szCs w:val="28"/>
        </w:rPr>
        <w:t>曰：「靈裕俗姓趙，定州曲陽人。有道行，甚爲齊文宣、隋文帝之所尊禮。而清貞潔已，屢謝時榮。初居相州大慈寺，末又住演空寺。大業元年終。有</w:t>
      </w:r>
      <w:r w:rsidRPr="00F924BC">
        <w:rPr>
          <w:rFonts w:ascii="宋体-方正超大字符集" w:hAnsi="宋体" w:cs="宋体" w:hint="eastAsia"/>
          <w:szCs w:val="28"/>
          <w:u w:val="wave"/>
        </w:rPr>
        <w:t>臨終詩</w:t>
      </w:r>
      <w:r w:rsidRPr="00F924BC">
        <w:rPr>
          <w:rFonts w:ascii="宋体-方正超大字符集" w:hAnsi="宋体" w:cs="宋体" w:hint="eastAsia"/>
          <w:szCs w:val="28"/>
        </w:rPr>
        <w:t>二首。」</w:t>
      </w:r>
    </w:p>
    <w:p w14:paraId="48976546" w14:textId="27D9AD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靈裕終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大業元年，則入隋久矣。此題陳沙門者，或從陳代諸家書目鈔入，不及詳考也。</w:t>
      </w:r>
    </w:p>
    <w:p w14:paraId="731503B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尚書僕射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弘正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083BB8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弘正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47BF1073" w14:textId="328D3B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周朗附傳</w:t>
      </w:r>
      <w:r w:rsidRPr="00F924BC">
        <w:rPr>
          <w:rFonts w:ascii="宋体-方正超大字符集" w:hAnsi="宋体" w:cs="宋体" w:hint="eastAsia"/>
          <w:szCs w:val="28"/>
        </w:rPr>
        <w:t>：弘正幼爲伯父捨所養。十歲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捨每與談論，輒異之，曰：「觀汝情理警發，後世知名，當出吾右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子野深相賞納，請以女妻之。普通中，初置司文義郎，直壽光省，以弘正爲司義侍郎。大通三年，昭明太子薨，其嗣華容公不得立，乃以晉安王綱爲皇太子。弘正奏記，請抗目夷上仁之義，執子臧大賢之節。其抗直守正如此。常自稱有才無相，僕射徐勉掌選，以其陋不堪爲尚書郎，乃獻書於勉，其言甚切。時於城西立士林館，弘正居以講授，聽者傾朝野。弘正啓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疑義凡五十條，又請釋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、二</w:t>
      </w:r>
      <w:r w:rsidRPr="00F924BC">
        <w:rPr>
          <w:rFonts w:ascii="宋体-方正超大字符集" w:hAnsi="宋体" w:cs="宋体" w:hint="eastAsia"/>
          <w:szCs w:val="28"/>
          <w:u w:val="wave"/>
        </w:rPr>
        <w:t>繫</w:t>
      </w:r>
      <w:r w:rsidRPr="00F924BC">
        <w:rPr>
          <w:rFonts w:ascii="宋体-方正超大字符集" w:hAnsi="宋体" w:cs="宋体" w:hint="eastAsia"/>
          <w:szCs w:val="28"/>
        </w:rPr>
        <w:t>，復詔答之。後有罪應流徙，敕以賜干陁利國。未去，寄繫尚方。于獄上武帝</w:t>
      </w:r>
      <w:r w:rsidRPr="00F924BC">
        <w:rPr>
          <w:rFonts w:ascii="宋体-方正超大字符集" w:hAnsi="宋体" w:cs="宋体" w:hint="eastAsia"/>
          <w:szCs w:val="28"/>
          <w:u w:val="wave"/>
        </w:rPr>
        <w:t>講武詩</w:t>
      </w:r>
      <w:r w:rsidRPr="00F924BC">
        <w:rPr>
          <w:rFonts w:ascii="宋体-方正超大字符集" w:hAnsi="宋体" w:cs="宋体" w:hint="eastAsia"/>
          <w:szCs w:val="28"/>
        </w:rPr>
        <w:t>，降敕原罪，仍復本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嘗著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</w:rPr>
        <w:t>曰：「余于諸僧重招提琰法師，隱士重華陽陶貞白，士大夫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弘正，其于義理情轉無窮，亦一時之名士也。」弘正善清談，梁末爲玄宗之冠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疏</w:t>
      </w:r>
      <w:r w:rsidRPr="00F924BC">
        <w:rPr>
          <w:rFonts w:ascii="宋体-方正超大字符集" w:hAnsi="宋体" w:cs="宋体" w:hint="eastAsia"/>
          <w:szCs w:val="28"/>
        </w:rPr>
        <w:t>若干卷，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代。</w:t>
      </w:r>
    </w:p>
    <w:p w14:paraId="07E6EA6A" w14:textId="7B0865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弘正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BBA7CB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周弘正仕梁入陳，宣帝時爲尚書右僕射。今存詩十三篇。」</w:t>
      </w:r>
    </w:p>
    <w:p w14:paraId="7A20F4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鎮南府司馬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鏗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D6134A9" w14:textId="70CC05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阮卓附傳</w:t>
      </w:r>
      <w:r w:rsidRPr="00F924BC">
        <w:rPr>
          <w:rFonts w:ascii="宋体-方正超大字符集" w:hAnsi="宋体" w:cs="宋体" w:hint="eastAsia"/>
          <w:szCs w:val="28"/>
        </w:rPr>
        <w:t>：時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Pr="00F924BC">
        <w:rPr>
          <w:rFonts w:ascii="宋体-方正超大字符集" w:hAnsi="宋体" w:cs="宋体" w:hint="eastAsia"/>
          <w:szCs w:val="28"/>
        </w:rPr>
        <w:t>陰鏗，字子堅，梁左衞將軍子春之子。幼聰慧，五歲誦詩賦，日千言。及長，博涉史傳，尤善五言詩，爲當時所重。釋褐梁湘東王法曹參軍。侯景之亂，鏗爲賊所擒，或救之獲免。陳天嘉中，爲始興王府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。文帝嘗讌群臣賦詩，徐陵言之帝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日召鏗預讌，使賦新成安樂公宫，鏗援筆便就，帝甚歎異之。累遷招遠將軍、晉陵太守、員外散騎常侍，頃之卒。有文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752E2E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黄伯思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曰：「陰鏗風格流麗，與孝穆子山相長雄，沈宋近體之椎輪也。</w:t>
      </w:r>
    </w:p>
    <w:p w14:paraId="07B34A4B" w14:textId="0AA137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陰鏗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陳陰鏗字子堅，有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亡其二，今所存者十數詩而已。杜少陵贈李白詩有云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李侯有佳句，往往似陰鏗。」今觀斯集，白蓋過之遠矣，甫之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許可乃如此。</w:t>
      </w:r>
    </w:p>
    <w:p w14:paraId="0435DEB7" w14:textId="2FB835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陰鏗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陳散騎常侍南平陰鏗子堅撰，財三十餘篇。杜子美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李侯有佳句，往往似陰鏗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今考之，未見鏗之所似太白者，太白固未易似也。子美云爾，殆必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8F0802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竹林詩評</w:t>
      </w:r>
      <w:r w:rsidRPr="00F924BC">
        <w:rPr>
          <w:rFonts w:ascii="宋体-方正超大字符集" w:hAnsi="宋体" w:cs="宋体" w:hint="eastAsia"/>
          <w:szCs w:val="28"/>
        </w:rPr>
        <w:t>曰：「陰鏗之作，體用兼優，神采融澈，辭精意切，名之弗浮也。」韓子蒼曰：「陰鏗與何遜齊名，號陰何。今</w:t>
      </w:r>
      <w:r w:rsidRPr="00F924BC">
        <w:rPr>
          <w:rFonts w:ascii="宋体-方正超大字符集" w:hAnsi="宋体" w:cs="宋体" w:hint="eastAsia"/>
          <w:szCs w:val="28"/>
          <w:u w:val="wave"/>
        </w:rPr>
        <w:t>何遜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其詩清麗簡遠，正稱其名。鏗詩至少，又淺易無他奇，其格律乃似隋、唐間人所爲，疑非出於鏗。雖然，自隋、唐以來，謂鏗詩矣。」</w:t>
      </w:r>
    </w:p>
    <w:p w14:paraId="21B2C3A3" w14:textId="6D91DAA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武威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常侍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子堅以清麗之格與何遜齊名，而孝穆子山並深熱服。梁陳之際，蓋一作者，鏗子灝，官虎門博士，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瓊林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灝子宏道，官臨涣令，雜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="00B11A76" w:rsidRPr="00F924BC">
        <w:rPr>
          <w:rFonts w:ascii="宋体-方正超大字符集" w:hAnsi="宋体" w:cs="宋体" w:hint="eastAsia"/>
          <w:szCs w:val="28"/>
        </w:rPr>
        <w:t>等十六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新傳疏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瓊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湮没無傳，而子堅詩句猶得于塵邈之餘，留其光氣，雖散佚過半，精華不存，而尋其梗概，可於灰裏撥之，宜爲少陵野老吟誦不置與。余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="00B11A76" w:rsidRPr="00F924BC">
        <w:rPr>
          <w:rFonts w:ascii="宋体-方正超大字符集" w:hAnsi="宋体" w:cs="宋体" w:hint="eastAsia"/>
          <w:szCs w:val="28"/>
        </w:rPr>
        <w:t>及諸類書裒集得三十五首，較馮</w:t>
      </w:r>
      <w:r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="00B11A76" w:rsidRPr="00F924BC">
        <w:rPr>
          <w:rFonts w:ascii="宋体-方正超大字符集" w:hAnsi="宋体" w:cs="宋体" w:hint="eastAsia"/>
          <w:szCs w:val="28"/>
        </w:rPr>
        <w:t>多一篇，復參校其字之同異，敍而刊之，以餉同好者。」</w:t>
      </w:r>
    </w:p>
    <w:p w14:paraId="620801A7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左衞將軍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顧野王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</w:p>
    <w:p w14:paraId="683461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3C97B74E" w14:textId="23BDA2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0B3A23">
        <w:rPr>
          <w:rFonts w:ascii="宋体-方正超大字符集" w:hAnsi="宋体" w:cs="宋体" w:hint="eastAsia"/>
          <w:szCs w:val="28"/>
          <w:u w:val="single"/>
        </w:rPr>
        <w:t>野王</w:t>
      </w:r>
      <w:r w:rsidR="003D7495">
        <w:rPr>
          <w:rFonts w:ascii="宋体-方正超大字符集" w:hAnsi="宋体" w:cs="宋体" w:hint="eastAsia"/>
          <w:szCs w:val="28"/>
        </w:rPr>
        <w:t>九</w:t>
      </w:r>
      <w:r w:rsidRPr="00F924BC">
        <w:rPr>
          <w:rFonts w:ascii="宋体-方正超大字符集" w:hAnsi="宋体" w:cs="宋体" w:hint="eastAsia"/>
          <w:szCs w:val="28"/>
        </w:rPr>
        <w:t>歲</w:t>
      </w:r>
      <w:r w:rsidR="003D7495">
        <w:rPr>
          <w:rStyle w:val="ab"/>
          <w:rFonts w:ascii="宋体-方正超大字符集" w:hAnsi="宋体" w:cs="宋体"/>
          <w:szCs w:val="28"/>
        </w:rPr>
        <w:footnoteReference w:id="141"/>
      </w:r>
      <w:r w:rsidRPr="00F924BC">
        <w:rPr>
          <w:rFonts w:ascii="宋体-方正超大字符集" w:hAnsi="宋体" w:cs="宋体" w:hint="eastAsia"/>
          <w:szCs w:val="28"/>
        </w:rPr>
        <w:t>能屬文，嘗制</w:t>
      </w:r>
      <w:r w:rsidRPr="00F924BC">
        <w:rPr>
          <w:rFonts w:ascii="宋体-方正超大字符集" w:hAnsi="宋体" w:cs="宋体" w:hint="eastAsia"/>
          <w:szCs w:val="28"/>
          <w:u w:val="wave"/>
        </w:rPr>
        <w:t>日賦</w:t>
      </w:r>
      <w:r w:rsidRPr="00F924BC">
        <w:rPr>
          <w:rFonts w:ascii="宋体-方正超大字符集" w:hAnsi="宋体" w:cs="宋体" w:hint="eastAsia"/>
          <w:szCs w:val="28"/>
        </w:rPr>
        <w:t>，領軍</w:t>
      </w:r>
      <w:r w:rsidRPr="000B3A23">
        <w:rPr>
          <w:rFonts w:ascii="宋体-方正超大字符集" w:hAnsi="宋体" w:cs="宋体" w:hint="eastAsia"/>
          <w:szCs w:val="28"/>
          <w:u w:val="single"/>
        </w:rPr>
        <w:t>朱异</w:t>
      </w:r>
      <w:r w:rsidRPr="00F924BC">
        <w:rPr>
          <w:rFonts w:ascii="宋体-方正超大字符集" w:hAnsi="宋体" w:cs="宋体" w:hint="eastAsia"/>
          <w:szCs w:val="28"/>
        </w:rPr>
        <w:t>見而奇之。十二，隨父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建安地記</w:t>
      </w:r>
      <w:r w:rsidRPr="00F924BC">
        <w:rPr>
          <w:rFonts w:ascii="宋体-方正超大字符集" w:hAnsi="宋体" w:cs="宋体" w:hint="eastAsia"/>
          <w:szCs w:val="28"/>
        </w:rPr>
        <w:t>二篇。長而徧觀經史，精記默識，無所不通。所撰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地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符瑞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氏譜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分野樞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洞冥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象表</w:t>
      </w:r>
      <w:r w:rsidRPr="00F924BC">
        <w:rPr>
          <w:rFonts w:ascii="宋体-方正超大字符集" w:hAnsi="宋体" w:cs="宋体" w:hint="eastAsia"/>
          <w:szCs w:val="28"/>
        </w:rPr>
        <w:t>各若干卷，並行于世。又撰</w:t>
      </w:r>
      <w:r w:rsidRPr="00F924BC">
        <w:rPr>
          <w:rFonts w:ascii="宋体-方正超大字符集" w:hAnsi="宋体" w:cs="宋体" w:hint="eastAsia"/>
          <w:szCs w:val="28"/>
          <w:u w:val="wave"/>
        </w:rPr>
        <w:t>通史要略</w:t>
      </w:r>
      <w:r w:rsidRPr="00F924BC">
        <w:rPr>
          <w:rFonts w:ascii="宋体-方正超大字符集" w:hAnsi="宋体" w:cs="宋体" w:hint="eastAsia"/>
          <w:szCs w:val="28"/>
        </w:rPr>
        <w:t>一百卷，</w:t>
      </w:r>
      <w:r w:rsidRPr="00F924BC">
        <w:rPr>
          <w:rFonts w:ascii="宋体-方正超大字符集" w:hAnsi="宋体" w:cs="宋体" w:hint="eastAsia"/>
          <w:szCs w:val="28"/>
          <w:u w:val="wave"/>
        </w:rPr>
        <w:t>國史紀傳</w:t>
      </w:r>
      <w:r w:rsidRPr="00F924BC">
        <w:rPr>
          <w:rFonts w:ascii="宋体-方正超大字符集" w:hAnsi="宋体" w:cs="宋体" w:hint="eastAsia"/>
          <w:szCs w:val="28"/>
        </w:rPr>
        <w:t>二百卷，未就而卒。有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6005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羅敷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芳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有所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隴頭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安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陽春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豔歌行</w:t>
      </w:r>
      <w:r w:rsidRPr="00F924BC">
        <w:rPr>
          <w:rFonts w:ascii="宋体-方正超大字符集" w:hAnsi="宋体" w:cs="宋体" w:hint="eastAsia"/>
          <w:szCs w:val="28"/>
        </w:rPr>
        <w:t>七篇凡九首。</w:t>
      </w:r>
    </w:p>
    <w:p w14:paraId="35ADA147" w14:textId="462AEB4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舞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笙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拂塵篠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呈玉篇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篇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虎邱山序</w:t>
      </w:r>
      <w:r w:rsidR="00B11A76" w:rsidRPr="00F924BC">
        <w:rPr>
          <w:rFonts w:ascii="宋体-方正超大字符集" w:hAnsi="宋体" w:cs="宋体" w:hint="eastAsia"/>
          <w:szCs w:val="28"/>
        </w:rPr>
        <w:t>，凡七篇。</w:t>
      </w:r>
    </w:p>
    <w:p w14:paraId="611102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策上人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496DD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策上人始末未詳。</w:t>
      </w:r>
    </w:p>
    <w:p w14:paraId="0AABF4B4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尚書左僕射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陵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01D745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陵有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17CA2342" w14:textId="7DFA8DF7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徐摛傳</w:t>
      </w:r>
      <w:r w:rsidRPr="00F924BC">
        <w:rPr>
          <w:rFonts w:ascii="宋体-方正超大字符集" w:hAnsi="宋体" w:cs="宋体" w:hint="eastAsia"/>
          <w:szCs w:val="28"/>
        </w:rPr>
        <w:t>：摛字士秀，東海郯人也。屬文好爲新變，不拘舊體。初爲梁皇太子家令，兼管記。摛文體</w:t>
      </w:r>
      <w:r w:rsidR="00272D80">
        <w:rPr>
          <w:rFonts w:ascii="宋体-方正超大字符集" w:hAnsi="宋体" w:cs="宋体" w:hint="eastAsia"/>
          <w:szCs w:val="28"/>
        </w:rPr>
        <w:t>旣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春坊盡學之，宫體之號，自斯而始。長子陵，字孝穆，八歲能屬文。及長，博涉史籍。梁簡文在東宫置學士，陵充其選。簡文撰</w:t>
      </w:r>
      <w:r w:rsidRPr="00F924BC">
        <w:rPr>
          <w:rFonts w:ascii="宋体-方正超大字符集" w:hAnsi="宋体" w:cs="宋体" w:hint="eastAsia"/>
          <w:szCs w:val="28"/>
          <w:u w:val="wave"/>
        </w:rPr>
        <w:t>長春殿義記</w:t>
      </w:r>
      <w:r w:rsidRPr="00F924BC">
        <w:rPr>
          <w:rFonts w:ascii="宋体-方正超大字符集" w:hAnsi="宋体" w:cs="宋体" w:hint="eastAsia"/>
          <w:szCs w:val="28"/>
        </w:rPr>
        <w:t>，使陵爲序。太清二年，使魏，會齊受魏禪，而侯景入寇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復通使於齊。陵累求復命，終拘留不遣，乃致書于齊僕射楊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不報。及西魏平江陵，齊送貞陽侯明爲梁嗣，乃遣陵隨還。太尉王僧辯初拒境不納，明往復致書，皆陵辭也。及明入，僧辯得陵大喜，以爲尚書吏部郎，兼掌詔誥。陳武帝受禪，領大著作。初，後主爲文示陵，云他日所作</w:t>
      </w:r>
      <w:r w:rsidR="003D7495">
        <w:rPr>
          <w:rStyle w:val="ab"/>
          <w:rFonts w:ascii="宋体-方正超大字符集" w:hAnsi="宋体" w:cs="宋体"/>
          <w:szCs w:val="28"/>
        </w:rPr>
        <w:footnoteReference w:id="142"/>
      </w:r>
      <w:r w:rsidRPr="00F924BC">
        <w:rPr>
          <w:rFonts w:ascii="宋体-方正超大字符集" w:hAnsi="宋体" w:cs="宋体" w:hint="eastAsia"/>
          <w:szCs w:val="28"/>
        </w:rPr>
        <w:t>。陵嗤之曰：「都不成辭句。」後主銜之，至是謚曰章僞侯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D512B3">
        <w:rPr>
          <w:rFonts w:ascii="宋体-方正超大字符集" w:hAnsi="宋体" w:cs="宋体" w:hint="eastAsia"/>
          <w:sz w:val="20"/>
          <w:szCs w:val="28"/>
        </w:rPr>
        <w:t>本傳云：「謚曰章。」無「僞」字。</w:t>
      </w:r>
    </w:p>
    <w:p w14:paraId="1899A8D3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陵少而崇信釋教，經論多所精解。後主在東宫，令陵講</w:t>
      </w:r>
      <w:r w:rsidRPr="00F924BC">
        <w:rPr>
          <w:rFonts w:ascii="宋体-方正超大字符集" w:hAnsi="宋体" w:cs="宋体" w:hint="eastAsia"/>
          <w:szCs w:val="28"/>
          <w:u w:val="wave"/>
        </w:rPr>
        <w:t>大品經</w:t>
      </w:r>
      <w:r w:rsidRPr="00F924BC">
        <w:rPr>
          <w:rFonts w:ascii="宋体-方正超大字符集" w:hAnsi="宋体" w:cs="宋体" w:hint="eastAsia"/>
          <w:szCs w:val="28"/>
        </w:rPr>
        <w:t>，義學名僧，自遠雲集。自有陳創業，文檄軍書及禪讓授詔策，皆陵所製，而</w:t>
      </w:r>
      <w:r w:rsidRPr="00F924BC">
        <w:rPr>
          <w:rFonts w:ascii="宋体-方正超大字符集" w:hAnsi="宋体" w:cs="宋体" w:hint="eastAsia"/>
          <w:szCs w:val="28"/>
          <w:u w:val="wave"/>
        </w:rPr>
        <w:t>九錫</w:t>
      </w:r>
      <w:r w:rsidRPr="00F924BC">
        <w:rPr>
          <w:rFonts w:ascii="宋体-方正超大字符集" w:hAnsi="宋体" w:cs="宋体" w:hint="eastAsia"/>
          <w:szCs w:val="28"/>
        </w:rPr>
        <w:t>尤美。爲一代文宗，亦不以此矜物，未嘗詆訶作者。其於後進之徒，接引無倦。世祖、高宗之世，國家有大手筆，皆陵草之。其文頗變舊體，緝裁巧密，多有新意。每一文出，好事者已傳寫成誦，遂被之華夷，家藏其本。後逢喪亂，多散失，存者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史臣曰：「徐孝穆挺五行之秀，稟天地之靈，聰明特達，籠罩今古。及締構興王，遭逢泰運，位隆朝宰，獻替謀猷，蓋亮直存矣。」</w:t>
      </w:r>
    </w:p>
    <w:p w14:paraId="527D72FE" w14:textId="6B723C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陵筆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徐陵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B16BB7" w14:textId="72A92A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陵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7E25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陵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704C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陵文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FAA69B" w14:textId="1DA067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徐孝穆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陳太子太傅東海徐陵孝穆撰。本傳稱其文喪亂散失，存者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今惟詩五十餘篇。</w:t>
      </w:r>
    </w:p>
    <w:p w14:paraId="36D673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樂府十四篇，詩二十二篇。</w:t>
      </w:r>
    </w:p>
    <w:p w14:paraId="4648E351" w14:textId="3F8A1EFD" w:rsidR="005A600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徐僕射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陳世祖時，安成王任威福，孝穆爲御史中丞，彈之下殿。高宗議北伐，孝穆舉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明徹大將，裴忌副之，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數十州地。周昌強諫，張華知人，殆有兼稱，非徒以太史之辭，干將之筆，豪詡東海也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安成王頊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高宗宣皇帝也。</w:t>
      </w:r>
      <w:r w:rsidR="00B11A76" w:rsidRPr="00F924BC">
        <w:rPr>
          <w:rFonts w:ascii="宋体-方正超大字符集" w:hAnsi="宋体" w:cs="宋体" w:hint="eastAsia"/>
          <w:szCs w:val="28"/>
        </w:rPr>
        <w:t>其勸進梁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表與代貞陽侯數書，感慨興亡，聲淚並發。至羈旅篇牘，親朋報章，蘇李悲歌，猶見遺則。夫三代以前，文無聲偶，八音自諧，司馬子長所謂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鏗鏘鼓舞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也。浸淫六季，制句切響，千英萬傑，莫能跳脱。所可自異者，死生氣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耳。歷觀駢體，前有江、任，後有徐、庾，皆以生氣見高</w:t>
      </w:r>
      <w:r w:rsidR="003D7495">
        <w:rPr>
          <w:rStyle w:val="ab"/>
          <w:rFonts w:ascii="宋体-方正超大字符集" w:hAnsi="宋体" w:cs="宋体"/>
          <w:szCs w:val="28"/>
        </w:rPr>
        <w:footnoteReference w:id="143"/>
      </w:r>
      <w:r w:rsidR="00B11A76" w:rsidRPr="00F924BC">
        <w:rPr>
          <w:rFonts w:ascii="宋体-方正超大字符集" w:hAnsi="宋体" w:cs="宋体" w:hint="eastAsia"/>
          <w:szCs w:val="28"/>
        </w:rPr>
        <w:t>，遂稱俊物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臺</w:t>
      </w:r>
      <w:r w:rsidR="00B11A76" w:rsidRPr="00F924BC">
        <w:rPr>
          <w:rFonts w:ascii="宋体-方正超大字符集" w:hAnsi="宋体" w:cs="宋体" w:hint="eastAsia"/>
          <w:szCs w:val="28"/>
        </w:rPr>
        <w:t>一序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錫</w:t>
      </w:r>
      <w:r w:rsidR="00B11A76" w:rsidRPr="00F924BC">
        <w:rPr>
          <w:rFonts w:ascii="宋体-方正超大字符集" w:hAnsi="宋体" w:cs="宋体" w:hint="eastAsia"/>
          <w:szCs w:val="28"/>
        </w:rPr>
        <w:t>並美。天上石麟，青睛慧相，亦何所不可哉？所輯文凡八十二篇，樂府詩三十六篇。」</w:t>
      </w:r>
    </w:p>
    <w:p w14:paraId="0203637A" w14:textId="67F3F8E3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徐孝穆集箋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陳徐陵撰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江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兆宜注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陵集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久佚不傳。此本乃後人從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Pr="00F924BC">
        <w:rPr>
          <w:rFonts w:ascii="宋体-方正超大字符集" w:hAnsi="宋体" w:cs="宋体" w:hint="eastAsia"/>
          <w:szCs w:val="28"/>
        </w:rPr>
        <w:t>諸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采掇而成。陵文章綺麗，與庾信齊名，世號徐庾體。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稱其緝裁</w:t>
      </w:r>
      <w:r w:rsidRPr="00F924BC">
        <w:rPr>
          <w:rFonts w:ascii="宋体-方正超大字符集" w:hAnsi="宋体" w:cs="宋体" w:hint="eastAsia"/>
          <w:szCs w:val="28"/>
        </w:rPr>
        <w:lastRenderedPageBreak/>
        <w:t>巧密，多有新意，爲一代文宗。其集舊無注本，兆宜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箋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F924BC">
        <w:rPr>
          <w:rFonts w:ascii="宋体-方正超大字符集" w:hAnsi="宋体" w:cs="宋体" w:hint="eastAsia"/>
          <w:szCs w:val="28"/>
        </w:rPr>
        <w:t>，因并取陵集箋之。未及卒業，其同里徐文炳續爲補緝，成是編。」</w:t>
      </w:r>
    </w:p>
    <w:p w14:paraId="5C153FCE" w14:textId="18B0272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曰：「今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陵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武帝</w:t>
      </w:r>
      <w:r w:rsidR="00272D80">
        <w:rPr>
          <w:rFonts w:ascii="宋体-方正超大字符集" w:hAnsi="宋体" w:cs="宋体" w:hint="eastAsia"/>
          <w:szCs w:val="28"/>
          <w:u w:val="wave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位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武帝下州郡璽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武帝</w:t>
      </w:r>
      <w:r w:rsidR="00272D80">
        <w:rPr>
          <w:rFonts w:ascii="宋体-方正超大字符集" w:hAnsi="宋体" w:cs="宋体" w:hint="eastAsia"/>
          <w:szCs w:val="28"/>
          <w:u w:val="wave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位告天文</w:t>
      </w:r>
      <w:r w:rsidR="00B11A76" w:rsidRPr="00F924BC">
        <w:rPr>
          <w:rFonts w:ascii="宋体-方正超大字符集" w:hAnsi="宋体" w:cs="宋体" w:hint="eastAsia"/>
          <w:szCs w:val="28"/>
        </w:rPr>
        <w:t>，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="00B11A76" w:rsidRPr="00F924BC">
        <w:rPr>
          <w:rFonts w:ascii="宋体-方正超大字符集" w:hAnsi="宋体" w:cs="宋体" w:hint="eastAsia"/>
          <w:szCs w:val="28"/>
        </w:rPr>
        <w:t>，未定是徐陵作，宜編入武帝文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鴛鴦賦</w:t>
      </w:r>
      <w:r w:rsidR="00B11A76" w:rsidRPr="00F924BC">
        <w:rPr>
          <w:rFonts w:ascii="宋体-方正超大字符集" w:hAnsi="宋体" w:cs="宋体" w:hint="eastAsia"/>
          <w:szCs w:val="28"/>
        </w:rPr>
        <w:t>、詔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位璽</w:t>
      </w:r>
      <w:r w:rsidR="00B11A76" w:rsidRPr="00F924BC">
        <w:rPr>
          <w:rFonts w:ascii="宋体-方正超大字符集" w:hAnsi="宋体" w:cs="宋体" w:hint="eastAsia"/>
          <w:szCs w:val="28"/>
        </w:rPr>
        <w:t>、表、議、啓、書、移文、檄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臺新詠序</w:t>
      </w:r>
      <w:r w:rsidR="00B11A76" w:rsidRPr="00F924BC">
        <w:rPr>
          <w:rFonts w:ascii="宋体-方正超大字符集" w:hAnsi="宋体" w:cs="宋体" w:hint="eastAsia"/>
          <w:szCs w:val="28"/>
        </w:rPr>
        <w:t>、頌、銘、哀策、墓誌、德政碑、佛寺碑、法師碑，凡七十九篇，編爲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徐陵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明人纂輯本。」</w:t>
      </w:r>
    </w:p>
    <w:p w14:paraId="363DAD6F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右衞將軍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式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77334E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式有</w:t>
      </w:r>
      <w:r w:rsidRPr="00F924BC">
        <w:rPr>
          <w:rFonts w:ascii="宋体-方正超大字符集" w:hAnsi="宋体" w:cs="宋体" w:hint="eastAsia"/>
          <w:szCs w:val="28"/>
          <w:u w:val="wave"/>
        </w:rPr>
        <w:t>書圖泉海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066588CC" w14:textId="3E8639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式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3DAE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尚書度支郎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正見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59502421" w14:textId="4452F8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張正見字見賾，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武城人也。幼好學，有清才。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在東宫，正見年十三，獻頌，簡文深贊賞之。嘗預講筵，請決疑義。太清初，射策高第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立，拜通直散騎侍郎，遷彭澤令。屬梁季喪亂，避地于匡俗山。高祖受禪，詔正見還都，累遷尚書度支郎、撰史著士。太建中卒，時年四十九。有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其五言詩尤善，行於世。</w:t>
      </w:r>
    </w:p>
    <w:p w14:paraId="7286E4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正見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035F8A" w14:textId="26E950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正見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7502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正見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5A032F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樂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滄浪詩話</w:t>
      </w:r>
      <w:r w:rsidRPr="00F924BC">
        <w:rPr>
          <w:rFonts w:ascii="宋体-方正超大字符集" w:hAnsi="宋体" w:cs="宋体" w:hint="eastAsia"/>
          <w:szCs w:val="28"/>
        </w:rPr>
        <w:t>曰：「六朝人詩，唯張正見最多，而最無所發明。所謂雖多亦奚以爲？」</w:t>
      </w:r>
    </w:p>
    <w:p w14:paraId="1F208283" w14:textId="5BBED49D" w:rsidR="005A600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張散騎集</w:t>
      </w:r>
      <w:r w:rsidR="00B11A76" w:rsidRPr="00F924BC">
        <w:rPr>
          <w:rFonts w:ascii="宋体-方正超大字符集" w:hAnsi="宋体" w:cs="宋体" w:hint="eastAsia"/>
          <w:szCs w:val="28"/>
        </w:rPr>
        <w:t>輯本凡賦三篇，啓一篇，樂府四十一篇，詩四十四篇。序曰：「張見賾本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詩賦間存，賦三首。又語致蕭條，則散騎著作得稱集者，恃有詩耳。史云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見頤詩尤善五言』，篇中『蜀郡隨金馬，天津應玉衡</w:t>
      </w:r>
      <w:r w:rsidR="00F23478" w:rsidRPr="00F23478">
        <w:rPr>
          <w:rFonts w:ascii="宋体-方正超大字符集" w:hAnsi="宋体" w:cs="宋体" w:hint="eastAsia"/>
          <w:szCs w:val="28"/>
        </w:rPr>
        <w:t>』『</w:t>
      </w:r>
      <w:r w:rsidR="00B11A76" w:rsidRPr="00F924BC">
        <w:rPr>
          <w:rFonts w:ascii="宋体-方正超大字符集" w:hAnsi="宋体" w:cs="宋体" w:hint="eastAsia"/>
          <w:szCs w:val="28"/>
        </w:rPr>
        <w:t>天路横秋水，星橋轉夜流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其著者也。夫陳、隋詩格</w:t>
      </w:r>
      <w:r w:rsidR="003D7495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風氣開唐</w:t>
      </w:r>
      <w:r w:rsidR="003D7495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五言聲響，尤爲近之</w:t>
      </w:r>
      <w:r w:rsidR="003D7495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憎者病其雖多奚爲</w:t>
      </w:r>
      <w:r w:rsidR="003D7495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喜者謂其聲骨雄整。」</w:t>
      </w:r>
    </w:p>
    <w:p w14:paraId="6BE55321" w14:textId="5E066D4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張正見有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衰桃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賜錢啓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57B3040F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司農卿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琰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20DBC0D" w14:textId="1D3DD0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3336D1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陸琰字温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吏部尚書瓊之從父弟也。父令公，梁中軍宣城王記室參軍。琰幼孤，好學，有志操。州舉秀才。解褐宣惠始興王參軍，直嘉德殿學士。文帝留心史籍，以琰博學，善占誦，引置左右。常使製</w:t>
      </w:r>
      <w:r w:rsidRPr="00F924BC">
        <w:rPr>
          <w:rFonts w:ascii="宋体-方正超大字符集" w:hAnsi="宋体" w:cs="宋体" w:hint="eastAsia"/>
          <w:szCs w:val="28"/>
          <w:u w:val="wave"/>
        </w:rPr>
        <w:t>刀銘</w:t>
      </w:r>
      <w:r w:rsidRPr="00F924BC">
        <w:rPr>
          <w:rFonts w:ascii="宋体-方正超大字符集" w:hAnsi="宋体" w:cs="宋体" w:hint="eastAsia"/>
          <w:szCs w:val="28"/>
        </w:rPr>
        <w:t>，琰援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成，無所點竄，帝嗟賞久之。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厚聘齊，至鄴而厚卒，琰自爲使主。時年二十餘，風神韶亮，占對閑敏，齊士大夫甚傾心焉。太建初，兼東宫管記。丁母憂去官。五年卒，時年三十四。太子甚傷悼之，自製誌銘。至德二年，追贈司農卿。琰寡嗜慾，鮮矜競，游心經籍，晏如也。所製文筆行不存，後主求其遺文，撰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有弟瑜。</w:t>
      </w:r>
    </w:p>
    <w:p w14:paraId="53F41244" w14:textId="77777777" w:rsidR="00B11A76" w:rsidRPr="00D512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少府卿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玢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12B3">
        <w:rPr>
          <w:rFonts w:ascii="宋体-方正超大字符集" w:hAnsi="宋体" w:cs="宋体" w:hint="eastAsia"/>
          <w:sz w:val="20"/>
          <w:szCs w:val="28"/>
        </w:rPr>
        <w:t>「玢」當爲「玠」。</w:t>
      </w:r>
    </w:p>
    <w:p w14:paraId="556DA8D9" w14:textId="0B3EB8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陸瑜傳</w:t>
      </w:r>
      <w:r w:rsidRPr="00F924BC">
        <w:rPr>
          <w:rFonts w:ascii="宋体-方正超大字符集" w:hAnsi="宋体" w:cs="宋体" w:hint="eastAsia"/>
          <w:szCs w:val="28"/>
        </w:rPr>
        <w:t>：瑜從父兄玠，字潤玉，梁大匠卿晏之子。弘雅有識度，好學，能屬文。舉秀才，對策高第。超授衡陽王文學，直天保殿學士。遷長沙王友，領記室。後主在東宫，聞其名，徵爲管記。仍除中舍人，甚見親待。尋以疾失明，將還鄉里，太子解衣贈之，爲之流涕。太建八年卒，年三十七。至德二年，追贈少府卿。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F3671E" w14:textId="7222FC59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珍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「珍」爲「玠」字之誤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北齊</w:t>
      </w:r>
      <w:r w:rsidRPr="00D512B3">
        <w:rPr>
          <w:rFonts w:ascii="宋体-方正超大字符集" w:hAnsi="宋体" w:cs="宋体" w:hint="eastAsia"/>
          <w:sz w:val="20"/>
          <w:szCs w:val="28"/>
        </w:rPr>
        <w:t>陽玠松有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解頤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D512B3">
        <w:rPr>
          <w:rFonts w:ascii="宋体-方正超大字符集" w:hAnsi="宋体" w:cs="宋体" w:hint="eastAsia"/>
          <w:sz w:val="20"/>
          <w:szCs w:val="28"/>
        </w:rPr>
        <w:t>，見子部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D512B3">
        <w:rPr>
          <w:rFonts w:ascii="宋体-方正超大字符集" w:hAnsi="宋体" w:cs="宋体" w:hint="eastAsia"/>
          <w:sz w:val="20"/>
          <w:szCs w:val="28"/>
        </w:rPr>
        <w:t>家。「玠」亦或作「珍」，或作「玢」，誤與此同。</w:t>
      </w:r>
    </w:p>
    <w:p w14:paraId="16C7E562" w14:textId="4D272A63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陸玢有</w:t>
      </w:r>
      <w:r w:rsidRPr="00F924BC">
        <w:rPr>
          <w:rFonts w:ascii="宋体-方正超大字符集" w:hAnsi="宋体" w:cs="宋体" w:hint="eastAsia"/>
          <w:szCs w:val="28"/>
          <w:u w:val="wave"/>
        </w:rPr>
        <w:t>雜言詠栗</w:t>
      </w:r>
      <w:r w:rsidRPr="00F924BC">
        <w:rPr>
          <w:rFonts w:ascii="宋体-方正超大字符集" w:hAnsi="宋体" w:cs="宋体" w:hint="eastAsia"/>
          <w:szCs w:val="28"/>
        </w:rPr>
        <w:t>一首。」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Pr="00D512B3">
        <w:rPr>
          <w:rFonts w:ascii="宋体-方正超大字符集" w:hAnsi="宋体" w:cs="宋体" w:hint="eastAsia"/>
          <w:sz w:val="20"/>
          <w:szCs w:val="28"/>
        </w:rPr>
        <w:t>玢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」</w:t>
      </w:r>
      <w:r w:rsidRPr="00D512B3">
        <w:rPr>
          <w:rFonts w:ascii="宋体-方正超大字符集" w:hAnsi="宋体" w:cs="宋体" w:hint="eastAsia"/>
          <w:sz w:val="20"/>
          <w:szCs w:val="28"/>
        </w:rPr>
        <w:t>亦當爲「玠」。</w:t>
      </w:r>
    </w:p>
    <w:p w14:paraId="0DB7A145" w14:textId="19DA3C8B" w:rsidR="00B11A76" w:rsidRPr="00D41158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光禄卿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瑜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D4115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D41158"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DC4FF9" w14:textId="7D1093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陸琰傳</w:t>
      </w:r>
      <w:r w:rsidRPr="00F924BC">
        <w:rPr>
          <w:rFonts w:ascii="宋体-方正超大字符集" w:hAnsi="宋体" w:cs="宋体" w:hint="eastAsia"/>
          <w:szCs w:val="28"/>
        </w:rPr>
        <w:t>：琰弟瑜，字幹玉。少篤學，美詞藻。舉秀才。數遷爲東宫學士。兄琰，時爲管記，並以才學娱侍左右，時人比之二應。太建二年，太子釋奠於太學，宫臣並賦詩，命瑜爲序，文甚贍麗。累遷尚書祠部郎，東宫管記，洗馬，中舍人。瑜幼長讀書，晝夜不廢，聰敏彊記，一覽無遺。嘗受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弘正，學</w:t>
      </w:r>
      <w:r w:rsidRPr="00F924BC">
        <w:rPr>
          <w:rFonts w:ascii="宋体-方正超大字符集" w:hAnsi="宋体" w:cs="宋体" w:hint="eastAsia"/>
          <w:szCs w:val="28"/>
          <w:u w:val="wave"/>
        </w:rPr>
        <w:t>成實論</w:t>
      </w:r>
      <w:r w:rsidRPr="00F924BC">
        <w:rPr>
          <w:rFonts w:ascii="宋体-方正超大字符集" w:hAnsi="宋体" w:cs="宋体" w:hint="eastAsia"/>
          <w:szCs w:val="28"/>
        </w:rPr>
        <w:t>于僧滔法師，並通大旨。時皇太子好學，欲博覽群書，以子集繁多，命瑜抄撰。未就而卒，年四十四。太子爲之流涕，親製祭文，遣使弔祭。仍與詹事江總書，論述其美，詞甚傷切。至德二年，追贈光禄卿。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陸瓊傳</w:t>
      </w:r>
      <w:r w:rsidRPr="00F924BC">
        <w:rPr>
          <w:rFonts w:ascii="宋体-方正超大字符集" w:hAnsi="宋体" w:cs="宋体" w:hint="eastAsia"/>
          <w:szCs w:val="28"/>
        </w:rPr>
        <w:t>：瓊第三子從典，有異才，爲從父瑜特所賞愛。及瑜將終，家中墳籍皆付從典。從典乃集瑜文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仍製集序，其文甚工。</w:t>
      </w:r>
    </w:p>
    <w:p w14:paraId="60F4BB0D" w14:textId="554A9E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瑜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B8D9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陸瑜有</w:t>
      </w:r>
      <w:r w:rsidRPr="00F924BC">
        <w:rPr>
          <w:rFonts w:ascii="宋体-方正超大字符集" w:hAnsi="宋体" w:cs="宋体" w:hint="eastAsia"/>
          <w:szCs w:val="28"/>
          <w:u w:val="wave"/>
        </w:rPr>
        <w:t>仙人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伯勞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獨酌謡</w:t>
      </w:r>
      <w:r w:rsidRPr="00F924BC">
        <w:rPr>
          <w:rFonts w:ascii="宋体-方正超大字符集" w:hAnsi="宋体" w:cs="宋体" w:hint="eastAsia"/>
          <w:szCs w:val="28"/>
        </w:rPr>
        <w:t>，存凡三篇。</w:t>
      </w:r>
    </w:p>
    <w:p w14:paraId="79786182" w14:textId="000358B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：陸瑜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1A41C1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護軍將軍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蔡景歷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9AE13FD" w14:textId="52022368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景歷字茂世；濟陽考城人也。少俊爽。家貧好學，善尺牘，工草隸。仕梁爲諸王府佐，海陽令。侯景亂，客游京口。景平，陳武帝素聞其名，以書要之。景歷對使人答書，筆不停輟，文不重改。帝得書甚加欽賞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日板征北府中記室參軍。武帝將討王僧辯，召令草檄，景歷援筆立成，辭義感激，事皆稱旨。及受禪，遷祕書監，中書通事舍人，掌詔誥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定策功，封新都縣子，進爵爲侯。宣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累遷通直散騎常侍，兼御史中丞，守度支尚書。卒官，年六十。贈太常卿，謚曰敬。太建十三年，改葬，重贈中領軍。禎明元年，配享武帝廟庭。三年，車駕親幸其宅，重贈侍中、中撫軍將軍，謚曰忠敬。于墓所立碑。景歷屬文，不尚彫靡，而長于敍事，應機敏速，爲當時所稱。有文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D512B3">
        <w:rPr>
          <w:rFonts w:ascii="宋体-方正超大字符集" w:hAnsi="宋体" w:cs="宋体" w:hint="eastAsia"/>
          <w:sz w:val="20"/>
          <w:szCs w:val="28"/>
        </w:rPr>
        <w:t>、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D512B3">
        <w:rPr>
          <w:rFonts w:ascii="宋体-方正超大字符集" w:hAnsi="宋体" w:cs="宋体" w:hint="eastAsia"/>
          <w:sz w:val="20"/>
          <w:szCs w:val="28"/>
        </w:rPr>
        <w:t>未見所歷官有護軍將軍，疑是領軍撫軍將軍之誤。</w:t>
      </w:r>
    </w:p>
    <w:p w14:paraId="5641C7F8" w14:textId="1E843C1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蔡景歷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師知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行俠御服議</w:t>
      </w:r>
      <w:r w:rsidR="00B11A76" w:rsidRPr="00F924BC">
        <w:rPr>
          <w:rFonts w:ascii="宋体-方正超大字符集" w:hAnsi="宋体" w:cs="宋体" w:hint="eastAsia"/>
          <w:szCs w:val="28"/>
        </w:rPr>
        <w:t>二條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陳征北書</w:t>
      </w:r>
      <w:r w:rsidR="00B11A76" w:rsidRPr="00F924BC">
        <w:rPr>
          <w:rFonts w:ascii="宋体-方正超大字符集" w:hAnsi="宋体" w:cs="宋体" w:hint="eastAsia"/>
          <w:szCs w:val="28"/>
        </w:rPr>
        <w:t>，存凡三篇。</w:t>
      </w:r>
    </w:p>
    <w:p w14:paraId="34A166F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暠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2EF8AE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釋暠始末未詳。</w:t>
      </w:r>
    </w:p>
    <w:p w14:paraId="155DC06F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御史中丞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褚玠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BD5F645" w14:textId="0969BB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褚玠字温理，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翟人也。早有令譽，先達多以才器許之。及長，美風儀，善占對，博學能屬文，詞義典實，不好豔靡。起家王府法曹，歷太子庶子、中書侍郎。太建中，除戎昭將軍、山陰令，</w:t>
      </w:r>
      <w:r w:rsidRPr="00F924BC">
        <w:rPr>
          <w:rFonts w:ascii="宋体-方正超大字符集" w:hAnsi="宋体" w:cs="宋体" w:hint="eastAsia"/>
          <w:szCs w:val="28"/>
        </w:rPr>
        <w:lastRenderedPageBreak/>
        <w:t>坐免官。皇太子愛玠文辭，令入直殿省。十二年，遷御史中丞，卒於官，時年五十二。玠剛毅有膽決，及爲御史中丞，甚有直繩之稱。自梁末喪亂，朝章廢弛，司憲因循，守而勿革，玠方欲改張，大爲條例，綱維略舉，而編次未訖，故不列於後焉。及卒，太子親製銘，以表惟舊。至德二年，追贈祕書監。所製章奏雜文二百餘篇，皆切事理，由是見重於時。</w:t>
      </w:r>
    </w:p>
    <w:p w14:paraId="2A55713C" w14:textId="57337471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褚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D512B3">
        <w:rPr>
          <w:rFonts w:ascii="宋体-方正超大字符集" w:hAnsi="宋体" w:cs="宋体" w:hint="eastAsia"/>
          <w:sz w:val="20"/>
          <w:szCs w:val="28"/>
        </w:rPr>
        <w:t>介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D512B3">
        <w:rPr>
          <w:rFonts w:ascii="宋体-方正超大字符集" w:hAnsi="宋体" w:cs="宋体" w:hint="eastAsia"/>
          <w:sz w:val="20"/>
          <w:szCs w:val="28"/>
        </w:rPr>
        <w:t>常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D512B3">
        <w:rPr>
          <w:rFonts w:ascii="宋体-方正超大字符集" w:hAnsi="宋体" w:cs="宋体" w:hint="eastAsia"/>
          <w:sz w:val="20"/>
          <w:szCs w:val="28"/>
        </w:rPr>
        <w:t>玠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D512B3">
        <w:rPr>
          <w:rFonts w:ascii="宋体-方正超大字符集" w:hAnsi="宋体" w:cs="宋体" w:hint="eastAsia"/>
          <w:sz w:val="20"/>
          <w:szCs w:val="28"/>
        </w:rPr>
        <w:t>。</w:t>
      </w:r>
    </w:p>
    <w:p w14:paraId="2AE5DF2B" w14:textId="12AA7DA1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褚玠有</w:t>
      </w:r>
      <w:r w:rsidRPr="00F924BC">
        <w:rPr>
          <w:rFonts w:ascii="宋体-方正超大字符集" w:hAnsi="宋体" w:cs="宋体" w:hint="eastAsia"/>
          <w:szCs w:val="28"/>
          <w:u w:val="wave"/>
        </w:rPr>
        <w:t>鬥雞東郊道詩</w:t>
      </w:r>
      <w:r w:rsidRPr="00F924BC">
        <w:rPr>
          <w:rFonts w:ascii="宋体-方正超大字符集" w:hAnsi="宋体" w:cs="宋体" w:hint="eastAsia"/>
          <w:szCs w:val="28"/>
        </w:rPr>
        <w:t>一篇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D512B3">
        <w:rPr>
          <w:rFonts w:ascii="宋体-方正超大字符集" w:hAnsi="宋体" w:cs="宋体" w:hint="eastAsia"/>
          <w:sz w:val="20"/>
          <w:szCs w:val="28"/>
        </w:rPr>
        <w:t>曹子建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名都篇</w:t>
      </w:r>
      <w:r w:rsidRPr="00D512B3">
        <w:rPr>
          <w:rFonts w:ascii="宋体-方正超大字符集" w:hAnsi="宋体" w:cs="宋体" w:hint="eastAsia"/>
          <w:sz w:val="20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Pr="00D512B3">
        <w:rPr>
          <w:rFonts w:ascii="宋体-方正超大字符集" w:hAnsi="宋体" w:cs="宋体" w:hint="eastAsia"/>
          <w:sz w:val="20"/>
          <w:szCs w:val="28"/>
        </w:rPr>
        <w:t>鬥雞東郊道，走馬長楸間。」</w:t>
      </w:r>
    </w:p>
    <w:p w14:paraId="4FAF3C54" w14:textId="19677A5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褚玠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裏蟬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10AA35D7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安右府諮議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馬君卿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CE02B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君卿始末未詳。</w:t>
      </w:r>
    </w:p>
    <w:p w14:paraId="6F0422D5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著作佐郞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仲簡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CB93F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仲簡始末未詳。</w:t>
      </w:r>
    </w:p>
    <w:p w14:paraId="39D4C0B5" w14:textId="6E5B9D5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陳代人文凡二十四家二十六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十二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周弘讓、沈炯二家各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後集</w:t>
      </w:r>
      <w:r w:rsidRPr="00BC744F">
        <w:rPr>
          <w:rFonts w:ascii="宋体-方正超大字符集" w:hAnsi="宋体" w:cs="宋体" w:hint="eastAsia"/>
          <w:sz w:val="20"/>
          <w:szCs w:val="21"/>
        </w:rPr>
        <w:t>一部。</w:t>
      </w:r>
    </w:p>
    <w:p w14:paraId="31F1A00B" w14:textId="77777777" w:rsidR="00B11A76" w:rsidRPr="00206A14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lastRenderedPageBreak/>
        <w:t>卷三十九之十三</w:t>
      </w:r>
    </w:p>
    <w:p w14:paraId="1D9599FE" w14:textId="77777777" w:rsidR="00B11A76" w:rsidRPr="00206A14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十三</w:t>
      </w:r>
    </w:p>
    <w:p w14:paraId="0F417081" w14:textId="77777777" w:rsidR="00B11A76" w:rsidRPr="00C77FC7" w:rsidRDefault="00B11A76" w:rsidP="00B7491F">
      <w:pPr>
        <w:pStyle w:val="4"/>
        <w:spacing w:line="360" w:lineRule="auto"/>
        <w:ind w:firstLineChars="200" w:firstLine="641"/>
        <w:rPr>
          <w:rFonts w:ascii="宋体-方正超大字符集" w:eastAsia="宋体-方正超大字符集"/>
          <w:i w:val="0"/>
          <w:iCs w:val="0"/>
          <w:color w:val="FF0000"/>
          <w:sz w:val="32"/>
          <w:szCs w:val="32"/>
          <w:lang w:val="en-US" w:eastAsia="zh-CN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十三</w:t>
      </w:r>
    </w:p>
    <w:p w14:paraId="5C85C66D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煬帝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五十五卷</w:t>
      </w:r>
    </w:p>
    <w:p w14:paraId="50594101" w14:textId="5C65E4FC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紀：</w:t>
      </w:r>
      <w:r w:rsidRPr="00DB5CAD">
        <w:rPr>
          <w:rFonts w:ascii="宋体-方正超大字符集" w:hAnsi="宋体" w:cs="宋体" w:hint="eastAsia"/>
          <w:szCs w:val="28"/>
          <w:u w:val="single"/>
        </w:rPr>
        <w:t>煬皇帝</w:t>
      </w:r>
      <w:r w:rsidRPr="00F924BC">
        <w:rPr>
          <w:rFonts w:ascii="宋体-方正超大字符集" w:hAnsi="宋体" w:cs="宋体" w:hint="eastAsia"/>
          <w:szCs w:val="28"/>
        </w:rPr>
        <w:t>諱</w:t>
      </w:r>
      <w:r w:rsidRPr="00DB5CAD">
        <w:rPr>
          <w:rFonts w:ascii="宋体-方正超大字符集" w:hAnsi="宋体" w:cs="宋体" w:hint="eastAsia"/>
          <w:szCs w:val="28"/>
          <w:u w:val="single"/>
        </w:rPr>
        <w:t>廣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DB5CAD">
        <w:rPr>
          <w:rFonts w:ascii="宋体-方正超大字符集" w:hAnsi="宋体" w:cs="宋体" w:hint="eastAsia"/>
          <w:szCs w:val="28"/>
          <w:u w:val="single"/>
        </w:rPr>
        <w:t>英</w:t>
      </w:r>
      <w:r w:rsidRPr="00F924BC">
        <w:rPr>
          <w:rFonts w:ascii="宋体-方正超大字符集" w:hAnsi="宋体" w:cs="宋体" w:hint="eastAsia"/>
          <w:szCs w:val="28"/>
        </w:rPr>
        <w:t>，小字</w:t>
      </w:r>
      <w:r w:rsidRPr="00DB5CAD">
        <w:rPr>
          <w:rFonts w:ascii="宋体-方正超大字符集" w:hAnsi="宋体" w:cs="宋体" w:hint="eastAsia"/>
          <w:szCs w:val="28"/>
          <w:u w:val="single"/>
        </w:rPr>
        <w:t>阿麼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B5CAD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第二子也。少敏慧，好學，善屬文。在</w:t>
      </w:r>
      <w:r w:rsidRPr="00DB5CAD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DB5CAD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勳封</w:t>
      </w:r>
      <w:r w:rsidRPr="00DB5CAD">
        <w:rPr>
          <w:rFonts w:ascii="宋体-方正超大字符集" w:hAnsi="宋体" w:cs="宋体" w:hint="eastAsia"/>
          <w:szCs w:val="28"/>
          <w:u w:val="single"/>
        </w:rPr>
        <w:t>雁門郡公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B5CAD">
        <w:rPr>
          <w:rFonts w:ascii="宋体-方正超大字符集" w:hAnsi="宋体" w:cs="宋体" w:hint="eastAsia"/>
          <w:szCs w:val="28"/>
          <w:u w:val="single"/>
        </w:rPr>
        <w:t>開皇</w:t>
      </w:r>
      <w:r w:rsidRPr="00F924BC">
        <w:rPr>
          <w:rFonts w:ascii="宋体-方正超大字符集" w:hAnsi="宋体" w:cs="宋体" w:hint="eastAsia"/>
          <w:szCs w:val="28"/>
        </w:rPr>
        <w:t>元年，立爲</w:t>
      </w:r>
      <w:r w:rsidRPr="00DB5CAD">
        <w:rPr>
          <w:rFonts w:ascii="宋体-方正超大字符集" w:hAnsi="宋体" w:cs="宋体" w:hint="eastAsia"/>
          <w:szCs w:val="28"/>
          <w:u w:val="single"/>
        </w:rPr>
        <w:t>晉王</w:t>
      </w:r>
      <w:r w:rsidRPr="00F924BC">
        <w:rPr>
          <w:rFonts w:ascii="宋体-方正超大字符集" w:hAnsi="宋体" w:cs="宋体" w:hint="eastAsia"/>
          <w:szCs w:val="28"/>
        </w:rPr>
        <w:t>。及太子</w:t>
      </w:r>
      <w:r w:rsidRPr="00DB5CAD">
        <w:rPr>
          <w:rFonts w:ascii="宋体-方正超大字符集" w:hAnsi="宋体" w:cs="宋体" w:hint="eastAsia"/>
          <w:szCs w:val="28"/>
          <w:u w:val="single"/>
        </w:rPr>
        <w:t>勇</w:t>
      </w:r>
      <w:r w:rsidRPr="00F924BC">
        <w:rPr>
          <w:rFonts w:ascii="宋体-方正超大字符集" w:hAnsi="宋体" w:cs="宋体" w:hint="eastAsia"/>
          <w:szCs w:val="28"/>
        </w:rPr>
        <w:t>廢，立爲皇太子。</w:t>
      </w:r>
      <w:r w:rsidRPr="00DB5CAD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崩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明年，改元</w:t>
      </w:r>
      <w:r w:rsidRPr="00DB5CAD">
        <w:rPr>
          <w:rFonts w:ascii="宋体-方正超大字符集" w:hAnsi="宋体" w:cs="宋体" w:hint="eastAsia"/>
          <w:szCs w:val="28"/>
          <w:u w:val="single"/>
        </w:rPr>
        <w:t>大業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B5CAD">
        <w:rPr>
          <w:rFonts w:ascii="宋体-方正超大字符集" w:hAnsi="宋体" w:cs="宋体" w:hint="eastAsia"/>
          <w:szCs w:val="28"/>
          <w:u w:val="single"/>
        </w:rPr>
        <w:t>大業</w:t>
      </w:r>
      <w:r w:rsidRPr="00F924BC">
        <w:rPr>
          <w:rFonts w:ascii="宋体-方正超大字符集" w:hAnsi="宋体" w:cs="宋体" w:hint="eastAsia"/>
          <w:szCs w:val="28"/>
        </w:rPr>
        <w:t>十二年秋七月甲子，幸</w:t>
      </w:r>
      <w:r w:rsidRPr="00DB5CAD">
        <w:rPr>
          <w:rFonts w:ascii="宋体-方正超大字符集" w:hAnsi="宋体" w:cs="宋体" w:hint="eastAsia"/>
          <w:szCs w:val="28"/>
          <w:u w:val="single"/>
        </w:rPr>
        <w:t>江都宫</w:t>
      </w:r>
      <w:r w:rsidRPr="00F924BC">
        <w:rPr>
          <w:rFonts w:ascii="宋体-方正超大字符集" w:hAnsi="宋体" w:cs="宋体" w:hint="eastAsia"/>
          <w:szCs w:val="28"/>
        </w:rPr>
        <w:t>。十三年二月，</w:t>
      </w:r>
      <w:r w:rsidRPr="00DB5CAD">
        <w:rPr>
          <w:rFonts w:ascii="宋体-方正超大字符集" w:hAnsi="宋体" w:cs="宋体" w:hint="eastAsia"/>
          <w:szCs w:val="28"/>
          <w:u w:val="single"/>
        </w:rPr>
        <w:t>河</w:t>
      </w:r>
      <w:r w:rsidRPr="00F924BC">
        <w:rPr>
          <w:rFonts w:ascii="宋体-方正超大字符集" w:hAnsi="宋体" w:cs="宋体" w:hint="eastAsia"/>
          <w:szCs w:val="28"/>
        </w:rPr>
        <w:t>南諸郡相繼皆陷。五月甲子，</w:t>
      </w:r>
      <w:r w:rsidRPr="00DB5CAD">
        <w:rPr>
          <w:rFonts w:ascii="宋体-方正超大字符集" w:hAnsi="宋体" w:cs="宋体" w:hint="eastAsia"/>
          <w:szCs w:val="28"/>
          <w:u w:val="single"/>
        </w:rPr>
        <w:t>唐公</w:t>
      </w:r>
      <w:r w:rsidRPr="00F924BC">
        <w:rPr>
          <w:rFonts w:ascii="宋体-方正超大字符集" w:hAnsi="宋体" w:cs="宋体" w:hint="eastAsia"/>
          <w:szCs w:val="28"/>
        </w:rPr>
        <w:t>起義師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。十一月景辰，</w:t>
      </w:r>
      <w:r w:rsidRPr="00DB5CAD">
        <w:rPr>
          <w:rFonts w:ascii="宋体-方正超大字符集" w:hAnsi="宋体" w:cs="宋体" w:hint="eastAsia"/>
          <w:szCs w:val="28"/>
          <w:u w:val="single"/>
        </w:rPr>
        <w:t>唐公</w:t>
      </w:r>
      <w:r w:rsidRPr="00F924BC">
        <w:rPr>
          <w:rFonts w:ascii="宋体-方正超大字符集" w:hAnsi="宋体" w:cs="宋体" w:hint="eastAsia"/>
          <w:szCs w:val="28"/>
        </w:rPr>
        <w:t>入京師。辛酉，遥尊帝爲太上皇，立</w:t>
      </w:r>
      <w:r w:rsidRPr="00DB5CAD">
        <w:rPr>
          <w:rFonts w:ascii="宋体-方正超大字符集" w:hAnsi="宋体" w:cs="宋体" w:hint="eastAsia"/>
          <w:szCs w:val="28"/>
          <w:u w:val="single"/>
        </w:rPr>
        <w:t>代王侑</w:t>
      </w:r>
      <w:r w:rsidRPr="00F924BC">
        <w:rPr>
          <w:rFonts w:ascii="宋体-方正超大字符集" w:hAnsi="宋体" w:cs="宋体" w:hint="eastAsia"/>
          <w:szCs w:val="28"/>
        </w:rPr>
        <w:t>爲帝，改元</w:t>
      </w:r>
      <w:r w:rsidRPr="00DB5CAD">
        <w:rPr>
          <w:rFonts w:ascii="宋体-方正超大字符集" w:hAnsi="宋体" w:cs="宋体" w:hint="eastAsia"/>
          <w:szCs w:val="28"/>
          <w:u w:val="single"/>
        </w:rPr>
        <w:t>義寧</w:t>
      </w:r>
      <w:r w:rsidRPr="00F924BC">
        <w:rPr>
          <w:rFonts w:ascii="宋体-方正超大字符集" w:hAnsi="宋体" w:cs="宋体" w:hint="eastAsia"/>
          <w:szCs w:val="28"/>
        </w:rPr>
        <w:t>。上起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，將遜於</w:t>
      </w:r>
      <w:r w:rsidRPr="00DB5CAD">
        <w:rPr>
          <w:rFonts w:ascii="宋体-方正超大字符集" w:hAnsi="宋体" w:cs="宋体" w:hint="eastAsia"/>
          <w:szCs w:val="28"/>
          <w:u w:val="single"/>
        </w:rPr>
        <w:t>江左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B5CAD">
        <w:rPr>
          <w:rFonts w:ascii="宋体-方正超大字符集" w:hAnsi="宋体" w:cs="宋体" w:hint="eastAsia"/>
          <w:szCs w:val="28"/>
          <w:u w:val="single"/>
        </w:rPr>
        <w:t>義寧</w:t>
      </w:r>
      <w:r w:rsidRPr="00F924BC">
        <w:rPr>
          <w:rFonts w:ascii="宋体-方正超大字符集" w:hAnsi="宋体" w:cs="宋体" w:hint="eastAsia"/>
          <w:szCs w:val="28"/>
        </w:rPr>
        <w:t>二年三月，右屯衛將軍</w:t>
      </w:r>
      <w:r w:rsidRPr="00DB5CAD">
        <w:rPr>
          <w:rFonts w:ascii="宋体-方正超大字符集" w:hAnsi="宋体" w:cs="宋体" w:hint="eastAsia"/>
          <w:szCs w:val="28"/>
          <w:u w:val="single"/>
        </w:rPr>
        <w:t>宇文化及</w:t>
      </w:r>
      <w:r w:rsidRPr="00F924BC">
        <w:rPr>
          <w:rFonts w:ascii="宋体-方正超大字符集" w:hAnsi="宋体" w:cs="宋体" w:hint="eastAsia"/>
          <w:szCs w:val="28"/>
        </w:rPr>
        <w:t>等作亂，入犯宫闈。上崩于</w:t>
      </w:r>
      <w:r w:rsidRPr="00DB5CAD">
        <w:rPr>
          <w:rFonts w:ascii="宋体-方正超大字符集" w:hAnsi="宋体" w:cs="宋体" w:hint="eastAsia"/>
          <w:szCs w:val="28"/>
          <w:u w:val="single"/>
        </w:rPr>
        <w:t>温室</w:t>
      </w:r>
      <w:r w:rsidRPr="00F924BC">
        <w:rPr>
          <w:rFonts w:ascii="宋体-方正超大字符集" w:hAnsi="宋体" w:cs="宋体" w:hint="eastAsia"/>
          <w:szCs w:val="28"/>
        </w:rPr>
        <w:t>，時年五十。史臣曰：</w:t>
      </w:r>
      <w:r w:rsidRPr="00DB5CAD">
        <w:rPr>
          <w:rFonts w:ascii="宋体-方正超大字符集" w:hAnsi="宋体" w:cs="宋体" w:hint="eastAsia"/>
          <w:szCs w:val="28"/>
          <w:u w:val="single"/>
        </w:rPr>
        <w:t>煬帝</w:t>
      </w:r>
      <w:r w:rsidRPr="00F924BC">
        <w:rPr>
          <w:rFonts w:ascii="宋体-方正超大字符集" w:hAnsi="宋体" w:cs="宋体" w:hint="eastAsia"/>
          <w:szCs w:val="28"/>
        </w:rPr>
        <w:t>爰在弱龄，早有令聞，南平</w:t>
      </w:r>
      <w:r w:rsidRPr="00DB5CAD">
        <w:rPr>
          <w:rFonts w:ascii="宋体-方正超大字符集" w:hAnsi="宋体" w:cs="宋体" w:hint="eastAsia"/>
          <w:szCs w:val="28"/>
          <w:u w:val="single"/>
        </w:rPr>
        <w:t>吳會</w:t>
      </w:r>
      <w:r w:rsidRPr="00F924BC">
        <w:rPr>
          <w:rFonts w:ascii="宋体-方正超大字符集" w:hAnsi="宋体" w:cs="宋体" w:hint="eastAsia"/>
          <w:szCs w:val="28"/>
        </w:rPr>
        <w:t>，北卻</w:t>
      </w:r>
      <w:r w:rsidRPr="00DB5CAD">
        <w:rPr>
          <w:rFonts w:ascii="宋体-方正超大字符集" w:hAnsi="宋体" w:cs="宋体" w:hint="eastAsia"/>
          <w:szCs w:val="28"/>
          <w:u w:val="single"/>
        </w:rPr>
        <w:t>匈奴</w:t>
      </w:r>
      <w:r w:rsidRPr="00F924BC">
        <w:rPr>
          <w:rFonts w:ascii="宋体-方正超大字符集" w:hAnsi="宋体" w:cs="宋体" w:hint="eastAsia"/>
          <w:szCs w:val="28"/>
        </w:rPr>
        <w:t>，昆弟之中，獨著聲績。于是矯情飾貌，肆厥姦同，故得獻后鍾心，文皇革慮，天方肇亂，遂登儲兩，踐峻極之崇基，承丕顯之休命。地廣三代，威揚八紘。負其富強之資，思逞無厭之欲。恃才矜己，傲狠險躁。淫荒無度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騷然。普天之下，莫匪仇讎，左右之人，皆爲敵國。終然不悟，同彼望夷，遂以萬乘之尊，死於一夫之手。子弟同就誅夷，骸骨棄而莫掩，社稷顛隕，本枝殄絶，自肇有書契以迄於茲，宇宙崩離，生靈塗炭，喪身滅國，未有若斯之甚也。又</w:t>
      </w:r>
      <w:r w:rsidRPr="00DB5CAD">
        <w:rPr>
          <w:rFonts w:ascii="宋体-方正超大字符集" w:hAnsi="宋体" w:cs="宋体" w:hint="eastAsia"/>
          <w:szCs w:val="28"/>
          <w:u w:val="double"/>
        </w:rPr>
        <w:t>柳晉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B5CAD">
        <w:rPr>
          <w:rFonts w:ascii="宋体-方正超大字符集" w:hAnsi="宋体" w:cs="宋体" w:hint="eastAsia"/>
          <w:szCs w:val="28"/>
          <w:u w:val="single"/>
        </w:rPr>
        <w:t>晉王</w:t>
      </w:r>
      <w:r w:rsidRPr="00F924BC">
        <w:rPr>
          <w:rFonts w:ascii="宋体-方正超大字符集" w:hAnsi="宋体" w:cs="宋体" w:hint="eastAsia"/>
          <w:szCs w:val="28"/>
        </w:rPr>
        <w:t>好文雅，招引才學之士</w:t>
      </w:r>
      <w:r w:rsidRPr="00DB5CAD">
        <w:rPr>
          <w:rFonts w:ascii="宋体-方正超大字符集" w:hAnsi="宋体" w:cs="宋体" w:hint="eastAsia"/>
          <w:szCs w:val="28"/>
          <w:u w:val="single"/>
        </w:rPr>
        <w:t>諸葛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B5CAD">
        <w:rPr>
          <w:rFonts w:ascii="宋体-方正超大字符集" w:hAnsi="宋体" w:cs="宋体" w:hint="eastAsia"/>
          <w:szCs w:val="28"/>
          <w:u w:val="single"/>
        </w:rPr>
        <w:t>虞世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B5CAD">
        <w:rPr>
          <w:rFonts w:ascii="宋体-方正超大字符集" w:hAnsi="宋体" w:cs="宋体" w:hint="eastAsia"/>
          <w:szCs w:val="28"/>
          <w:u w:val="single"/>
        </w:rPr>
        <w:t>王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B5CAD">
        <w:rPr>
          <w:rFonts w:ascii="宋体-方正超大字符集" w:hAnsi="宋体" w:cs="宋体" w:hint="eastAsia"/>
          <w:szCs w:val="28"/>
          <w:u w:val="single"/>
        </w:rPr>
        <w:t>朱瑒</w:t>
      </w:r>
      <w:r w:rsidRPr="00F924BC">
        <w:rPr>
          <w:rFonts w:ascii="宋体-方正超大字符集" w:hAnsi="宋体" w:cs="宋体" w:hint="eastAsia"/>
          <w:szCs w:val="28"/>
        </w:rPr>
        <w:t>等百餘人以充學士，而</w:t>
      </w:r>
      <w:r w:rsidRPr="00DB5CAD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爲之冠。王以師友處</w:t>
      </w:r>
      <w:r w:rsidRPr="00F924BC">
        <w:rPr>
          <w:rFonts w:ascii="宋体-方正超大字符集" w:hAnsi="宋体" w:cs="宋体" w:hint="eastAsia"/>
          <w:szCs w:val="28"/>
        </w:rPr>
        <w:lastRenderedPageBreak/>
        <w:t>之，每有文什，必令其潤色，然後示人。嘗朝京師還，作</w:t>
      </w:r>
      <w:r w:rsidRPr="00F924BC">
        <w:rPr>
          <w:rFonts w:ascii="宋体-方正超大字符集" w:hAnsi="宋体" w:cs="宋体" w:hint="eastAsia"/>
          <w:szCs w:val="28"/>
          <w:u w:val="wave"/>
        </w:rPr>
        <w:t>歸藩賦</w:t>
      </w:r>
      <w:r w:rsidRPr="00F924BC">
        <w:rPr>
          <w:rFonts w:ascii="宋体-方正超大字符集" w:hAnsi="宋体" w:cs="宋体" w:hint="eastAsia"/>
          <w:szCs w:val="28"/>
        </w:rPr>
        <w:t>，命</w:t>
      </w:r>
      <w:r w:rsidRPr="00DB5CAD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爲序。初，王屬文，爲</w:t>
      </w:r>
      <w:r w:rsidRPr="00DB5CAD">
        <w:rPr>
          <w:rFonts w:ascii="宋体-方正超大字符集" w:hAnsi="宋体" w:cs="宋体" w:hint="eastAsia"/>
          <w:szCs w:val="28"/>
          <w:u w:val="single"/>
        </w:rPr>
        <w:t>庾信</w:t>
      </w:r>
      <w:r w:rsidRPr="00F924BC">
        <w:rPr>
          <w:rFonts w:ascii="宋体-方正超大字符集" w:hAnsi="宋体" w:cs="宋体" w:hint="eastAsia"/>
          <w:szCs w:val="28"/>
        </w:rPr>
        <w:t>體，及見習已後，文體遂變。又</w:t>
      </w:r>
      <w:r w:rsidRPr="00DB5CAD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B5CAD">
        <w:rPr>
          <w:rFonts w:ascii="宋体-方正超大字符集" w:hAnsi="宋体" w:cs="宋体" w:hint="eastAsia"/>
          <w:szCs w:val="28"/>
          <w:u w:val="single"/>
        </w:rPr>
        <w:t>庾</w:t>
      </w:r>
      <w:r w:rsidRPr="00F924BC">
        <w:rPr>
          <w:rFonts w:ascii="宋体-方正超大字符集" w:hAnsi="宋体" w:cs="宋体" w:hint="eastAsia"/>
          <w:szCs w:val="28"/>
        </w:rPr>
        <w:t>自直解屬文，於五言詩尤善。性恭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不妄交游，特爲帝所愛。帝每有篇章，必先示自直，令其詆訶。自直所難，帝輒改之，或至於再三，俟其稱善，然後方出。又</w:t>
      </w:r>
      <w:r w:rsidRPr="00DB5CAD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DB5CAD">
        <w:rPr>
          <w:rFonts w:ascii="宋体-方正超大字符集" w:hAnsi="宋体" w:cs="宋体" w:hint="eastAsia"/>
          <w:szCs w:val="28"/>
          <w:u w:val="single"/>
        </w:rPr>
        <w:t>煬帝</w:t>
      </w:r>
      <w:r w:rsidRPr="00F924BC">
        <w:rPr>
          <w:rFonts w:ascii="宋体-方正超大字符集" w:hAnsi="宋体" w:cs="宋体" w:hint="eastAsia"/>
          <w:szCs w:val="28"/>
        </w:rPr>
        <w:t>初習藝文，有非輕側之論暨乎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一變其風。其</w:t>
      </w:r>
      <w:r w:rsidRPr="00F924BC">
        <w:rPr>
          <w:rFonts w:ascii="宋体-方正超大字符集" w:hAnsi="宋体" w:cs="宋体" w:hint="eastAsia"/>
          <w:szCs w:val="28"/>
          <w:u w:val="wave"/>
        </w:rPr>
        <w:t>與越國公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建東都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冬至受朝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擬飲馬長城窟</w:t>
      </w:r>
      <w:r w:rsidRPr="00F924BC">
        <w:rPr>
          <w:rFonts w:ascii="宋体-方正超大字符集" w:hAnsi="宋体" w:cs="宋体" w:hint="eastAsia"/>
          <w:szCs w:val="28"/>
        </w:rPr>
        <w:t>，並存雅體，歸於典制。雖意在驕淫，而詞無游蕩，故當時綴文之士，遂得依而取正焉。所謂能言者未必能行，蓋亦君子不以人廢言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DB5CAD">
        <w:rPr>
          <w:rFonts w:ascii="宋体-方正超大字符集" w:hAnsi="宋体" w:cs="宋体" w:hint="eastAsia"/>
          <w:szCs w:val="28"/>
          <w:u w:val="single"/>
        </w:rPr>
        <w:t>煬帝</w:t>
      </w:r>
      <w:r w:rsidRPr="00F924BC">
        <w:rPr>
          <w:rFonts w:ascii="宋体-方正超大字符集" w:hAnsi="宋体" w:cs="宋体" w:hint="eastAsia"/>
          <w:szCs w:val="28"/>
        </w:rPr>
        <w:t>不解音律，略不關懷。後大製豔篇，辭極淫綺。令樂正白明達造新聲，剙</w:t>
      </w:r>
      <w:r w:rsidRPr="00F924BC">
        <w:rPr>
          <w:rFonts w:ascii="宋体-方正超大字符集" w:hAnsi="宋体" w:cs="宋体" w:hint="eastAsia"/>
          <w:szCs w:val="28"/>
          <w:u w:val="wave"/>
        </w:rPr>
        <w:t>萬歲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藏鉤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夕相逢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投壺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舞席同心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女行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神仙留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擲磚續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鬬雞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鬬百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汎龍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還舊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樂花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十二時</w:t>
      </w:r>
      <w:r w:rsidRPr="00F924BC">
        <w:rPr>
          <w:rFonts w:ascii="宋体-方正超大字符集" w:hAnsi="宋体" w:cs="宋体" w:hint="eastAsia"/>
          <w:szCs w:val="28"/>
        </w:rPr>
        <w:t>等曲，掩抑摧藏，哀音斷絶。帝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無已，謂幸臣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多彈曲者，如人多讀書。讀書多則能撰書，彈曲多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能造曲。此理之然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7524DD21" w14:textId="347039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煬帝集</w:t>
      </w:r>
      <w:r w:rsidRPr="00F924BC">
        <w:rPr>
          <w:rFonts w:ascii="宋体-方正超大字符集" w:hAnsi="宋体" w:cs="宋体" w:hint="eastAsia"/>
          <w:szCs w:val="28"/>
        </w:rPr>
        <w:t>廿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44289C" w14:textId="167ECC28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煬帝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D512B3">
        <w:rPr>
          <w:rFonts w:ascii="宋体-方正超大字符集" w:hAnsi="宋体" w:cs="宋体" w:hint="eastAsia"/>
          <w:sz w:val="20"/>
          <w:szCs w:val="28"/>
        </w:rPr>
        <w:t>一本</w:t>
      </w:r>
      <w:r w:rsidRPr="00764672">
        <w:rPr>
          <w:rFonts w:ascii="宋体-方正超大字符集" w:hAnsi="宋体" w:cs="宋体" w:hint="eastAsia"/>
          <w:sz w:val="20"/>
          <w:szCs w:val="28"/>
        </w:rPr>
        <w:t>作五十卷</w:t>
      </w:r>
      <w:r w:rsidRPr="00D512B3">
        <w:rPr>
          <w:rFonts w:ascii="宋体-方正超大字符集" w:hAnsi="宋体" w:cs="宋体" w:hint="eastAsia"/>
          <w:sz w:val="20"/>
          <w:szCs w:val="28"/>
        </w:rPr>
        <w:t>。</w:t>
      </w:r>
    </w:p>
    <w:p w14:paraId="67757E55" w14:textId="7D524DF3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="00B11A76" w:rsidRPr="00F924BC">
        <w:rPr>
          <w:rFonts w:ascii="宋体-方正超大字符集" w:hAnsi="宋体" w:cs="宋体" w:hint="eastAsia"/>
          <w:szCs w:val="28"/>
        </w:rPr>
        <w:t>志慕</w:t>
      </w:r>
      <w:r w:rsidR="00B11A76" w:rsidRPr="00DB5CAD">
        <w:rPr>
          <w:rFonts w:ascii="宋体-方正超大字符集" w:hAnsi="宋体" w:cs="宋体" w:hint="eastAsia"/>
          <w:szCs w:val="28"/>
          <w:u w:val="single"/>
        </w:rPr>
        <w:t>秦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DB5CAD">
        <w:rPr>
          <w:rFonts w:ascii="宋体-方正超大字符集" w:hAnsi="宋体" w:cs="宋体" w:hint="eastAsia"/>
          <w:szCs w:val="28"/>
          <w:u w:val="single"/>
        </w:rPr>
        <w:t>漢武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行則</w:t>
      </w:r>
      <w:r w:rsidR="00B11A76" w:rsidRPr="00DB5CAD">
        <w:rPr>
          <w:rFonts w:ascii="宋体-方正超大字符集" w:hAnsi="宋体" w:cs="宋体" w:hint="eastAsia"/>
          <w:szCs w:val="28"/>
          <w:u w:val="single"/>
        </w:rPr>
        <w:t>劉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DB5CAD">
        <w:rPr>
          <w:rFonts w:ascii="宋体-方正超大字符集" w:hAnsi="宋体" w:cs="宋体" w:hint="eastAsia"/>
          <w:szCs w:val="28"/>
          <w:u w:val="single"/>
        </w:rPr>
        <w:t>石虎</w:t>
      </w:r>
      <w:r w:rsidR="00B11A76" w:rsidRPr="00F924BC">
        <w:rPr>
          <w:rFonts w:ascii="宋体-方正超大字符集" w:hAnsi="宋体" w:cs="宋体" w:hint="eastAsia"/>
          <w:szCs w:val="28"/>
        </w:rPr>
        <w:t>，雖有文不善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="00B11A76" w:rsidRPr="00F924BC">
        <w:rPr>
          <w:rFonts w:ascii="宋体-方正超大字符集" w:hAnsi="宋体" w:cs="宋体" w:hint="eastAsia"/>
          <w:szCs w:val="28"/>
        </w:rPr>
        <w:t>稱帝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意在驕淫，詞無浮蕩。綴文之士，得依取正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余疑其諛。比觀全集，多莊言，簡戲謔，似史評非誣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藩賦</w:t>
      </w:r>
      <w:r w:rsidR="00B11A76" w:rsidRPr="00F924BC">
        <w:rPr>
          <w:rFonts w:ascii="宋体-方正超大字符集" w:hAnsi="宋体" w:cs="宋体" w:hint="eastAsia"/>
          <w:szCs w:val="28"/>
        </w:rPr>
        <w:t>，今集無有，知傳者多缺。他文自詔書外，雅深佞佛，昆曇學聖，黎耶悟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，自謂</w:t>
      </w:r>
      <w:r w:rsidR="00B11A76" w:rsidRPr="00DB5CAD">
        <w:rPr>
          <w:rFonts w:ascii="宋体-方正超大字符集" w:hAnsi="宋体" w:cs="宋体" w:hint="eastAsia"/>
          <w:szCs w:val="28"/>
          <w:u w:val="single"/>
        </w:rPr>
        <w:t>顏淵</w:t>
      </w:r>
      <w:r w:rsidR="00B11A76" w:rsidRPr="00F924BC">
        <w:rPr>
          <w:rFonts w:ascii="宋体-方正超大字符集" w:hAnsi="宋体" w:cs="宋体" w:hint="eastAsia"/>
          <w:szCs w:val="28"/>
        </w:rPr>
        <w:t>值</w:t>
      </w:r>
      <w:commentRangeStart w:id="82"/>
      <w:r w:rsidR="00B11A76" w:rsidRPr="00F924BC">
        <w:rPr>
          <w:rFonts w:ascii="宋体-方正超大字符集" w:hAnsi="宋体" w:cs="宋体" w:hint="eastAsia"/>
          <w:szCs w:val="28"/>
        </w:rPr>
        <w:t>宣尼</w:t>
      </w:r>
      <w:commentRangeEnd w:id="82"/>
      <w:r w:rsidR="00DB5CAD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82"/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DB5CAD">
        <w:rPr>
          <w:rFonts w:ascii="宋体-方正超大字符集" w:hAnsi="宋体" w:cs="宋体" w:hint="eastAsia"/>
          <w:szCs w:val="28"/>
          <w:u w:val="single"/>
        </w:rPr>
        <w:t>尹喜</w:t>
      </w:r>
      <w:r w:rsidR="00B11A76" w:rsidRPr="00F924BC">
        <w:rPr>
          <w:rFonts w:ascii="宋体-方正超大字符集" w:hAnsi="宋体" w:cs="宋体" w:hint="eastAsia"/>
          <w:szCs w:val="28"/>
        </w:rPr>
        <w:t>逢</w:t>
      </w:r>
      <w:r w:rsidR="00B11A76" w:rsidRPr="00DB5CAD">
        <w:rPr>
          <w:rFonts w:ascii="宋体-方正超大字符集" w:hAnsi="宋体" w:cs="宋体" w:hint="eastAsia"/>
          <w:szCs w:val="28"/>
          <w:u w:val="single"/>
        </w:rPr>
        <w:t>老氏</w:t>
      </w:r>
      <w:r w:rsidR="00B11A76" w:rsidRPr="00F924BC">
        <w:rPr>
          <w:rFonts w:ascii="宋体-方正超大字符集" w:hAnsi="宋体" w:cs="宋体" w:hint="eastAsia"/>
          <w:szCs w:val="28"/>
        </w:rPr>
        <w:t>也。身受法戒，而烝殺無慚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開士之談，豈足信哉？凡詔、敕、璽書、檄、令、書、誄、願文、願疏一百四篇，樂府十篇，詩三十二篇。」</w:t>
      </w:r>
      <w:r w:rsidR="00B11A76" w:rsidRPr="00DB5CAD">
        <w:rPr>
          <w:rFonts w:ascii="宋体-方正超大字符集" w:hAnsi="宋体" w:cs="宋体" w:hint="eastAsia"/>
          <w:sz w:val="20"/>
          <w:szCs w:val="28"/>
          <w:u w:val="single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輯存樂府詩篇數同。</w:t>
      </w:r>
    </w:p>
    <w:p w14:paraId="217C632A" w14:textId="7C8702E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DB5CAD">
        <w:rPr>
          <w:rFonts w:ascii="宋体-方正超大字符集" w:hAnsi="宋体" w:cs="宋体" w:hint="eastAsia"/>
          <w:szCs w:val="28"/>
          <w:u w:val="single"/>
        </w:rPr>
        <w:t>煬帝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十五卷</w:t>
      </w:r>
      <w:r w:rsidR="00B11A76" w:rsidRPr="00F924BC">
        <w:rPr>
          <w:rFonts w:ascii="宋体-方正超大字符集" w:hAnsi="宋体" w:cs="宋体" w:hint="eastAsia"/>
          <w:szCs w:val="28"/>
        </w:rPr>
        <w:t>。今存制七條，詔四十八篇，敕十二篇，璽書、賜書、令書、下令、下教、手書、下書、上言、遺檄、遺書十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釋智顗書</w:t>
      </w:r>
      <w:r w:rsidR="00B11A76" w:rsidRPr="00F924BC">
        <w:rPr>
          <w:rFonts w:ascii="宋体-方正超大字符集" w:hAnsi="宋体" w:cs="宋体" w:hint="eastAsia"/>
          <w:szCs w:val="28"/>
        </w:rPr>
        <w:t>三十五篇，與諸寺僧書、敍、銘、誄、疏文、願文、弔文、祭文十六篇，綜凡一百三十首，編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BF50565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祐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DCC3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DB5CAD">
        <w:rPr>
          <w:rFonts w:ascii="宋体-方正超大字符集" w:hAnsi="宋体" w:cs="宋体" w:hint="eastAsia"/>
          <w:szCs w:val="28"/>
          <w:u w:val="single"/>
        </w:rPr>
        <w:t>王祐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4D55BCA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武陽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盧思道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6D3262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盧思道有</w:t>
      </w:r>
      <w:r w:rsidRPr="00F924BC">
        <w:rPr>
          <w:rFonts w:ascii="宋体-方正超大字符集" w:hAnsi="宋体" w:cs="宋体" w:hint="eastAsia"/>
          <w:szCs w:val="28"/>
          <w:u w:val="wave"/>
        </w:rPr>
        <w:t>知己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40FF654D" w14:textId="38E91B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思道聰爽俊辯，通侻不羈。齊文宣帝崩，當朝文士各作挽歌十首，擇其善者而用之。魏收、陽休之、祖孝徵等不過得一二首，惟思道獨有八篇。故時人稱爲八米盧郎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困學紀聞</w:t>
      </w:r>
      <w:r w:rsidRPr="00D512B3">
        <w:rPr>
          <w:rFonts w:ascii="宋体-方正超大字符集" w:hAnsi="宋体" w:cs="宋体" w:hint="eastAsia"/>
          <w:sz w:val="20"/>
          <w:szCs w:val="28"/>
          <w:u w:val="double"/>
        </w:rPr>
        <w:t>雜識篇</w:t>
      </w:r>
      <w:r w:rsidRPr="00D512B3">
        <w:rPr>
          <w:rFonts w:ascii="宋体-方正超大字符集" w:hAnsi="宋体" w:cs="宋体" w:hint="eastAsia"/>
          <w:sz w:val="20"/>
          <w:szCs w:val="28"/>
        </w:rPr>
        <w:t>云：「或謂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『</w:t>
      </w:r>
      <w:r w:rsidRPr="00D512B3">
        <w:rPr>
          <w:rFonts w:ascii="宋体-方正超大字符集" w:hAnsi="宋体" w:cs="宋体" w:hint="eastAsia"/>
          <w:sz w:val="20"/>
          <w:szCs w:val="28"/>
        </w:rPr>
        <w:t>米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』</w:t>
      </w:r>
      <w:r w:rsidRPr="00D512B3">
        <w:rPr>
          <w:rFonts w:ascii="宋体-方正超大字符集" w:hAnsi="宋体" w:cs="宋体" w:hint="eastAsia"/>
          <w:sz w:val="20"/>
          <w:szCs w:val="28"/>
        </w:rPr>
        <w:t>當爲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『</w:t>
      </w:r>
      <w:r w:rsidRPr="00D512B3">
        <w:rPr>
          <w:rFonts w:ascii="宋体-方正超大字符集" w:hAnsi="宋体" w:cs="宋体" w:hint="eastAsia"/>
          <w:sz w:val="20"/>
          <w:szCs w:val="28"/>
        </w:rPr>
        <w:t>采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』</w:t>
      </w:r>
      <w:r w:rsidRPr="00D512B3">
        <w:rPr>
          <w:rFonts w:ascii="宋体-方正超大字符集" w:hAnsi="宋体" w:cs="宋体" w:hint="eastAsia"/>
          <w:sz w:val="20"/>
          <w:szCs w:val="28"/>
        </w:rPr>
        <w:t>。」何注云：「見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猗覺寮雜記</w:t>
      </w:r>
      <w:r w:rsidRPr="00D512B3">
        <w:rPr>
          <w:rFonts w:ascii="宋体-方正超大字符集" w:hAnsi="宋体" w:cs="宋体" w:hint="eastAsia"/>
          <w:sz w:val="20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後以事免歸家。嘗於薊北悵然感慨，爲五言詩見意，世以爲工。周武帝平齊，追赴長安，與同輩陽休之等數人作</w:t>
      </w:r>
      <w:r w:rsidRPr="00F924BC">
        <w:rPr>
          <w:rFonts w:ascii="宋体-方正超大字符集" w:hAnsi="宋体" w:cs="宋体" w:hint="eastAsia"/>
          <w:szCs w:val="28"/>
          <w:u w:val="wave"/>
        </w:rPr>
        <w:t>聽蟬鳴篇</w:t>
      </w:r>
      <w:r w:rsidRPr="00F924BC">
        <w:rPr>
          <w:rFonts w:ascii="宋体-方正超大字符集" w:hAnsi="宋体" w:cs="宋体" w:hint="eastAsia"/>
          <w:szCs w:val="28"/>
        </w:rPr>
        <w:t>，思道所爲，詞意清切，爲時人所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庾信徧覽諸同作者，而深歎美之。未幾，母疾，還鄉里。遇同郡舉兵作亂，思道預焉。柱國宇文神舉討平之，思道罪當斬，已在死中。神舉素聞其名，引出令作露布。援筆立成，文不加點，神舉嘉而宥之。隋文帝爲丞相，遷武陽太守。位下不得志，爲</w:t>
      </w:r>
      <w:r w:rsidRPr="00F924BC">
        <w:rPr>
          <w:rFonts w:ascii="宋体-方正超大字符集" w:hAnsi="宋体" w:cs="宋体" w:hint="eastAsia"/>
          <w:szCs w:val="28"/>
          <w:u w:val="wave"/>
        </w:rPr>
        <w:t>孤鴻賦</w:t>
      </w:r>
      <w:r w:rsidRPr="00F924BC">
        <w:rPr>
          <w:rFonts w:ascii="宋体-方正超大字符集" w:hAnsi="宋体" w:cs="宋体" w:hint="eastAsia"/>
          <w:szCs w:val="28"/>
        </w:rPr>
        <w:t>以寄其情。開皇初，以母老，表請解職。思道恃</w:t>
      </w:r>
      <w:r w:rsidRPr="00F924BC">
        <w:rPr>
          <w:rFonts w:ascii="宋体-方正超大字符集" w:hAnsi="宋体" w:cs="宋体" w:hint="eastAsia"/>
          <w:szCs w:val="28"/>
        </w:rPr>
        <w:lastRenderedPageBreak/>
        <w:t>才地，多所陵轢，由是宦途淪滯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又著</w:t>
      </w:r>
      <w:r w:rsidRPr="00F924BC">
        <w:rPr>
          <w:rFonts w:ascii="宋体-方正超大字符集" w:hAnsi="宋体" w:cs="宋体" w:hint="eastAsia"/>
          <w:szCs w:val="28"/>
          <w:u w:val="wave"/>
        </w:rPr>
        <w:t>勞生論</w:t>
      </w:r>
      <w:r w:rsidRPr="00F924BC">
        <w:rPr>
          <w:rFonts w:ascii="宋体-方正超大字符集" w:hAnsi="宋体" w:cs="宋体" w:hint="eastAsia"/>
          <w:szCs w:val="28"/>
        </w:rPr>
        <w:t>，指切當世。有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764672">
        <w:rPr>
          <w:rFonts w:ascii="宋体-方正超大字符集" w:hAnsi="宋体" w:cs="宋体" w:hint="eastAsia"/>
          <w:szCs w:val="28"/>
        </w:rPr>
        <w:t>作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DE2380" w14:textId="34D50437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盧思道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D512B3">
        <w:rPr>
          <w:rFonts w:ascii="宋体-方正超大字符集" w:hAnsi="宋体" w:cs="宋体" w:hint="eastAsia"/>
          <w:sz w:val="20"/>
          <w:szCs w:val="28"/>
        </w:rPr>
        <w:t>一本誤作盧忠道。</w:t>
      </w:r>
    </w:p>
    <w:p w14:paraId="1EA986C2" w14:textId="60DE979C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盧武陽集</w:t>
      </w:r>
      <w:r w:rsidR="00B11A76" w:rsidRPr="00F924BC">
        <w:rPr>
          <w:rFonts w:ascii="宋体-方正超大字符集" w:hAnsi="宋体" w:cs="宋体" w:hint="eastAsia"/>
          <w:szCs w:val="28"/>
        </w:rPr>
        <w:t>輯本序曰：盧子行自齊入周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聽蟬詩</w:t>
      </w:r>
      <w:r w:rsidR="00B11A76" w:rsidRPr="00F924BC">
        <w:rPr>
          <w:rFonts w:ascii="宋体-方正超大字符集" w:hAnsi="宋体" w:cs="宋体" w:hint="eastAsia"/>
          <w:szCs w:val="28"/>
        </w:rPr>
        <w:t>；遷武陽太守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孤鴻賦</w:t>
      </w:r>
      <w:r w:rsidR="00B11A76" w:rsidRPr="00F924BC">
        <w:rPr>
          <w:rFonts w:ascii="宋体-方正超大字符集" w:hAnsi="宋体" w:cs="宋体" w:hint="eastAsia"/>
          <w:szCs w:val="28"/>
        </w:rPr>
        <w:t>；淪滯官途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勞生論</w:t>
      </w:r>
      <w:r w:rsidR="00B11A76" w:rsidRPr="00F924BC">
        <w:rPr>
          <w:rFonts w:ascii="宋体-方正超大字符集" w:hAnsi="宋体" w:cs="宋体" w:hint="eastAsia"/>
          <w:szCs w:val="28"/>
        </w:rPr>
        <w:t>。憂愁所寄，並爲時稱。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="00B11A76" w:rsidRPr="00F924BC">
        <w:rPr>
          <w:rFonts w:ascii="宋体-方正超大字符集" w:hAnsi="宋体" w:cs="宋体" w:hint="eastAsia"/>
          <w:szCs w:val="28"/>
        </w:rPr>
        <w:t>毀武成，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="00B11A76" w:rsidRPr="00F924BC">
        <w:rPr>
          <w:rFonts w:ascii="宋体-方正超大字符集" w:hAnsi="宋体" w:cs="宋体" w:hint="eastAsia"/>
          <w:szCs w:val="28"/>
        </w:rPr>
        <w:t>天元，暴揚淫昏，發露諂惡，君百桀紂，臣百廉虎，陽秋直筆，殆云無隱。然生官其朝，没揚其醜，搜牀席以快見聞，貶朽骨以恣河漢，良史雖傳，臣心未順，異乎賈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過秦</w:t>
      </w:r>
      <w:r w:rsidR="00B11A76" w:rsidRPr="00F924BC">
        <w:rPr>
          <w:rFonts w:ascii="宋体-方正超大字符集" w:hAnsi="宋体" w:cs="宋体" w:hint="eastAsia"/>
          <w:szCs w:val="28"/>
        </w:rPr>
        <w:t>，陸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辯亡</w:t>
      </w:r>
      <w:r w:rsidR="00B11A76" w:rsidRPr="00F924BC">
        <w:rPr>
          <w:rFonts w:ascii="宋体-方正超大字符集" w:hAnsi="宋体" w:cs="宋体" w:hint="eastAsia"/>
          <w:szCs w:val="28"/>
        </w:rPr>
        <w:t>矣！子行詩兼工七言。唐玄宗自蜀囘，登勤政樓歌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庭前琪樹已堪攀，塞北征人去未還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盧薊北歌詞也。唐風近隋，盧、薛諸體，世尤宗尚，含蓄意寡，而音響無滯。自以爲昆吾莫邪爾。凡賦、檄、表、書、序、論、誄、祭文、願文十一篇，樂府十一篇，詩十四篇。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聽嗚蟬篇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在其末。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輯樂府詩篇目同。</w:t>
      </w:r>
    </w:p>
    <w:p w14:paraId="68A38B67" w14:textId="08A68C5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盧思道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納涼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孤鴻賦</w:t>
      </w:r>
      <w:r w:rsidR="00B11A76" w:rsidRPr="00F924BC">
        <w:rPr>
          <w:rFonts w:ascii="宋体-方正超大字符集" w:hAnsi="宋体" w:cs="宋体" w:hint="eastAsia"/>
          <w:szCs w:val="28"/>
        </w:rPr>
        <w:t>、表、奏、檄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勞生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齊興亡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周興亡論</w:t>
      </w:r>
      <w:r w:rsidR="00B11A76" w:rsidRPr="00F924BC">
        <w:rPr>
          <w:rFonts w:ascii="宋体-方正超大字符集" w:hAnsi="宋体" w:cs="宋体" w:hint="eastAsia"/>
          <w:szCs w:val="28"/>
        </w:rPr>
        <w:t>、詩序、誄、祭文、願文凡十三篇。</w:t>
      </w:r>
    </w:p>
    <w:p w14:paraId="6527E0D5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金州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刺史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元操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E5F2ED6" w14:textId="1BF2392C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461C28">
        <w:rPr>
          <w:rFonts w:ascii="宋体-方正超大字符集" w:hAnsi="宋体" w:cs="宋体" w:hint="eastAsia"/>
          <w:szCs w:val="28"/>
          <w:u w:val="single"/>
        </w:rPr>
        <w:t>李孝貞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461C28">
        <w:rPr>
          <w:rFonts w:ascii="宋体-方正超大字符集" w:hAnsi="宋体" w:cs="宋体" w:hint="eastAsia"/>
          <w:szCs w:val="28"/>
          <w:u w:val="single"/>
        </w:rPr>
        <w:t>元操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461C28">
        <w:rPr>
          <w:rFonts w:ascii="宋体-方正超大字符集" w:hAnsi="宋体" w:cs="宋体" w:hint="eastAsia"/>
          <w:szCs w:val="28"/>
          <w:u w:val="single"/>
        </w:rPr>
        <w:t>趙郡</w:t>
      </w:r>
      <w:r w:rsidR="00461C28">
        <w:rPr>
          <w:rFonts w:ascii="宋体-方正超大字符集" w:hAnsi="宋体" w:cs="宋体" w:hint="eastAsia"/>
          <w:szCs w:val="28"/>
        </w:rPr>
        <w:t xml:space="preserve"> </w:t>
      </w:r>
      <w:r w:rsidRPr="00461C28">
        <w:rPr>
          <w:rFonts w:ascii="宋体-方正超大字符集" w:hAnsi="宋体" w:cs="宋体" w:hint="eastAsia"/>
          <w:szCs w:val="28"/>
          <w:u w:val="single"/>
        </w:rPr>
        <w:t>柏人</w:t>
      </w:r>
      <w:r w:rsidRPr="00F924BC">
        <w:rPr>
          <w:rFonts w:ascii="宋体-方正超大字符集" w:hAnsi="宋体" w:cs="宋体" w:hint="eastAsia"/>
          <w:szCs w:val="28"/>
        </w:rPr>
        <w:t>人也。世爲著姓。少好學，能屬文。在</w:t>
      </w:r>
      <w:r w:rsidRPr="00461C28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釋褐司徒府參軍，與從兄儀曹郎中</w:t>
      </w:r>
      <w:r w:rsidRPr="00461C28">
        <w:rPr>
          <w:rFonts w:ascii="宋体-方正超大字符集" w:hAnsi="宋体" w:cs="宋体" w:hint="eastAsia"/>
          <w:szCs w:val="28"/>
          <w:u w:val="single"/>
        </w:rPr>
        <w:t>騷</w:t>
      </w:r>
      <w:r w:rsidRPr="00F924BC">
        <w:rPr>
          <w:rFonts w:ascii="宋体-方正超大字符集" w:hAnsi="宋体" w:cs="宋体" w:hint="eastAsia"/>
          <w:szCs w:val="28"/>
        </w:rPr>
        <w:t>、太子舍人</w:t>
      </w:r>
      <w:r w:rsidRPr="00461C28">
        <w:rPr>
          <w:rFonts w:ascii="宋体-方正超大字符集" w:hAnsi="宋体" w:cs="宋体" w:hint="eastAsia"/>
          <w:szCs w:val="28"/>
          <w:u w:val="single"/>
        </w:rPr>
        <w:t>季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博陵</w:t>
      </w:r>
      <w:r w:rsidR="00461C28">
        <w:rPr>
          <w:rFonts w:ascii="宋体-方正超大字符集" w:hAnsi="宋体" w:cs="宋体" w:hint="eastAsia"/>
          <w:szCs w:val="28"/>
        </w:rPr>
        <w:t xml:space="preserve"> </w:t>
      </w:r>
      <w:r w:rsidRPr="00461C28">
        <w:rPr>
          <w:rFonts w:ascii="宋体-方正超大字符集" w:hAnsi="宋体" w:cs="宋体" w:hint="eastAsia"/>
          <w:szCs w:val="28"/>
          <w:u w:val="single"/>
        </w:rPr>
        <w:t>崔子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范陽</w:t>
      </w:r>
      <w:r w:rsidR="00461C28">
        <w:rPr>
          <w:rFonts w:ascii="宋体-方正超大字符集" w:hAnsi="宋体" w:cs="宋体" w:hint="eastAsia"/>
          <w:szCs w:val="28"/>
        </w:rPr>
        <w:t xml:space="preserve"> </w:t>
      </w:r>
      <w:r w:rsidRPr="00461C28">
        <w:rPr>
          <w:rFonts w:ascii="宋体-方正超大字符集" w:hAnsi="宋体" w:cs="宋体" w:hint="eastAsia"/>
          <w:szCs w:val="28"/>
          <w:u w:val="single"/>
        </w:rPr>
        <w:t>盧詢祖</w:t>
      </w:r>
      <w:r w:rsidRPr="00F924BC">
        <w:rPr>
          <w:rFonts w:ascii="宋体-方正超大字符集" w:hAnsi="宋体" w:cs="宋体" w:hint="eastAsia"/>
          <w:szCs w:val="28"/>
        </w:rPr>
        <w:t>爲斷金之</w:t>
      </w:r>
      <w:commentRangeStart w:id="83"/>
      <w:r w:rsidRPr="00F924BC">
        <w:rPr>
          <w:rFonts w:ascii="宋体-方正超大字符集" w:hAnsi="宋体" w:cs="宋体" w:hint="eastAsia"/>
          <w:szCs w:val="28"/>
        </w:rPr>
        <w:t>契</w:t>
      </w:r>
      <w:commentRangeEnd w:id="83"/>
      <w:r w:rsidR="00461C28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83"/>
      </w:r>
      <w:r w:rsidRPr="00F924BC">
        <w:rPr>
          <w:rFonts w:ascii="宋体-方正超大字符集" w:hAnsi="宋体" w:cs="宋体" w:hint="eastAsia"/>
          <w:szCs w:val="28"/>
        </w:rPr>
        <w:t>。後待詔</w:t>
      </w:r>
      <w:r w:rsidRPr="00461C28">
        <w:rPr>
          <w:rFonts w:ascii="宋体-方正超大字符集" w:hAnsi="宋体" w:cs="宋体" w:hint="eastAsia"/>
          <w:szCs w:val="28"/>
          <w:u w:val="single"/>
        </w:rPr>
        <w:t>文林館</w:t>
      </w:r>
      <w:r w:rsidRPr="00F924BC">
        <w:rPr>
          <w:rFonts w:ascii="宋体-方正超大字符集" w:hAnsi="宋体" w:cs="宋体" w:hint="eastAsia"/>
          <w:szCs w:val="28"/>
        </w:rPr>
        <w:t>。以美於詞令，勒與中書侍郎</w:t>
      </w:r>
      <w:r w:rsidRPr="00461C28">
        <w:rPr>
          <w:rFonts w:ascii="宋体-方正超大字符集" w:hAnsi="宋体" w:cs="宋体" w:hint="eastAsia"/>
          <w:szCs w:val="28"/>
          <w:u w:val="single"/>
        </w:rPr>
        <w:t>李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李德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掌宣傳詔敕。</w:t>
      </w:r>
      <w:r w:rsidRPr="00461C28">
        <w:rPr>
          <w:rFonts w:ascii="宋体-方正超大字符集" w:hAnsi="宋体" w:cs="宋体" w:hint="eastAsia"/>
          <w:szCs w:val="28"/>
          <w:u w:val="single"/>
        </w:rPr>
        <w:t>周武帝</w:t>
      </w:r>
      <w:r w:rsidRPr="00F924BC">
        <w:rPr>
          <w:rFonts w:ascii="宋体-方正超大字符集" w:hAnsi="宋体" w:cs="宋体" w:hint="eastAsia"/>
          <w:szCs w:val="28"/>
        </w:rPr>
        <w:t>平</w:t>
      </w:r>
      <w:r w:rsidRPr="00461C28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，歷吏部下大夫。</w:t>
      </w:r>
      <w:r w:rsidRPr="00461C28">
        <w:rPr>
          <w:rFonts w:ascii="宋体-方正超大字符集" w:hAnsi="宋体" w:cs="宋体" w:hint="eastAsia"/>
          <w:szCs w:val="28"/>
          <w:u w:val="single"/>
        </w:rPr>
        <w:lastRenderedPageBreak/>
        <w:t>隋</w:t>
      </w:r>
      <w:r w:rsidR="00461C28">
        <w:rPr>
          <w:rFonts w:ascii="宋体-方正超大字符集" w:hAnsi="宋体" w:cs="宋体" w:hint="eastAsia"/>
          <w:szCs w:val="28"/>
        </w:rPr>
        <w:t xml:space="preserve"> </w:t>
      </w:r>
      <w:r w:rsidRPr="00461C28">
        <w:rPr>
          <w:rFonts w:ascii="宋体-方正超大字符集" w:hAnsi="宋体" w:cs="宋体" w:hint="eastAsia"/>
          <w:szCs w:val="28"/>
          <w:u w:val="single"/>
        </w:rPr>
        <w:t>開皇</w:t>
      </w:r>
      <w:r w:rsidRPr="00F924BC">
        <w:rPr>
          <w:rFonts w:ascii="宋体-方正超大字符集" w:hAnsi="宋体" w:cs="宋体" w:hint="eastAsia"/>
          <w:szCs w:val="28"/>
        </w:rPr>
        <w:t>初，拜</w:t>
      </w:r>
      <w:r w:rsidRPr="00461C28">
        <w:rPr>
          <w:rFonts w:ascii="宋体-方正超大字符集" w:hAnsi="宋体" w:cs="宋体" w:hint="eastAsia"/>
          <w:szCs w:val="28"/>
          <w:u w:val="single"/>
        </w:rPr>
        <w:t>馮翊</w:t>
      </w:r>
      <w:r w:rsidRPr="00F924BC">
        <w:rPr>
          <w:rFonts w:ascii="宋体-方正超大字符集" w:hAnsi="宋体" w:cs="宋体" w:hint="eastAsia"/>
          <w:szCs w:val="28"/>
        </w:rPr>
        <w:t>太守。爲犯廟諱，於是稱字。後數歲，遷</w:t>
      </w:r>
      <w:r w:rsidRPr="00461C28">
        <w:rPr>
          <w:rFonts w:ascii="宋体-方正超大字符集" w:hAnsi="宋体" w:cs="宋体" w:hint="eastAsia"/>
          <w:szCs w:val="28"/>
          <w:u w:val="single"/>
        </w:rPr>
        <w:t>蒙州</w:t>
      </w:r>
      <w:r w:rsidRPr="00F924BC">
        <w:rPr>
          <w:rFonts w:ascii="宋体-方正超大字符集" w:hAnsi="宋体" w:cs="宋体" w:hint="eastAsia"/>
          <w:szCs w:val="28"/>
        </w:rPr>
        <w:t>刺史，徵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，與</w:t>
      </w:r>
      <w:r w:rsidRPr="00461C28">
        <w:rPr>
          <w:rFonts w:ascii="宋体-方正超大字符集" w:hAnsi="宋体" w:cs="宋体" w:hint="eastAsia"/>
          <w:szCs w:val="28"/>
          <w:u w:val="single"/>
        </w:rPr>
        <w:t>李德林</w:t>
      </w:r>
      <w:r w:rsidRPr="00F924BC">
        <w:rPr>
          <w:rFonts w:ascii="宋体-方正超大字符集" w:hAnsi="宋体" w:cs="宋体" w:hint="eastAsia"/>
          <w:szCs w:val="28"/>
        </w:rPr>
        <w:t>參典文翰。出爲</w:t>
      </w:r>
      <w:r w:rsidRPr="00461C28">
        <w:rPr>
          <w:rFonts w:ascii="宋体-方正超大字符集" w:hAnsi="宋体" w:cs="宋体" w:hint="eastAsia"/>
          <w:szCs w:val="28"/>
          <w:u w:val="single"/>
        </w:rPr>
        <w:t>金州</w:t>
      </w:r>
      <w:r w:rsidRPr="00F924BC">
        <w:rPr>
          <w:rFonts w:ascii="宋体-方正超大字符集" w:hAnsi="宋体" w:cs="宋体" w:hint="eastAsia"/>
          <w:szCs w:val="28"/>
        </w:rPr>
        <w:t>刺史，卒官。所著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于世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764672">
        <w:rPr>
          <w:rFonts w:ascii="宋体-方正超大字符集" w:hAnsi="宋体" w:cs="宋体" w:hint="eastAsia"/>
          <w:sz w:val="20"/>
          <w:szCs w:val="28"/>
        </w:rPr>
        <w:t>云三十卷</w:t>
      </w:r>
      <w:r w:rsidRPr="00D512B3">
        <w:rPr>
          <w:rFonts w:ascii="宋体-方正超大字符集" w:hAnsi="宋体" w:cs="宋体" w:hint="eastAsia"/>
          <w:sz w:val="20"/>
          <w:szCs w:val="28"/>
        </w:rPr>
        <w:t>。</w:t>
      </w:r>
    </w:p>
    <w:p w14:paraId="44947766" w14:textId="4F9EBB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元操集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B54B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461C28">
        <w:rPr>
          <w:rFonts w:ascii="宋体-方正超大字符集" w:hAnsi="宋体" w:cs="宋体" w:hint="eastAsia"/>
          <w:szCs w:val="28"/>
          <w:u w:val="single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461C28">
        <w:rPr>
          <w:rFonts w:ascii="宋体-方正超大字符集" w:hAnsi="宋体" w:cs="宋体" w:hint="eastAsia"/>
          <w:szCs w:val="28"/>
          <w:u w:val="single"/>
        </w:rPr>
        <w:t>李孝貞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461C28">
        <w:rPr>
          <w:rFonts w:ascii="宋体-方正超大字符集" w:hAnsi="宋体" w:cs="宋体" w:hint="eastAsia"/>
          <w:szCs w:val="28"/>
          <w:u w:val="single"/>
        </w:rPr>
        <w:t>元操</w:t>
      </w:r>
      <w:r w:rsidRPr="00F924BC">
        <w:rPr>
          <w:rFonts w:ascii="宋体-方正超大字符集" w:hAnsi="宋体" w:cs="宋体" w:hint="eastAsia"/>
          <w:szCs w:val="28"/>
        </w:rPr>
        <w:t>，入</w:t>
      </w:r>
      <w:r w:rsidRPr="00461C28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爲犯廟諱，遂以字稱。有</w:t>
      </w:r>
      <w:r w:rsidRPr="00F924BC">
        <w:rPr>
          <w:rFonts w:ascii="宋体-方正超大字符集" w:hAnsi="宋体" w:cs="宋体" w:hint="eastAsia"/>
          <w:szCs w:val="28"/>
          <w:u w:val="wave"/>
        </w:rPr>
        <w:t>巫山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鳴雁行</w:t>
      </w:r>
      <w:r w:rsidRPr="00F924BC">
        <w:rPr>
          <w:rFonts w:ascii="宋体-方正超大字符集" w:hAnsi="宋体" w:cs="宋体" w:hint="eastAsia"/>
          <w:szCs w:val="28"/>
        </w:rPr>
        <w:t>等樂府詩凡六篇。</w:t>
      </w:r>
    </w:p>
    <w:p w14:paraId="344B695B" w14:textId="55C06B2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461C28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461C28">
        <w:rPr>
          <w:rFonts w:ascii="宋体-方正超大字符集" w:hAnsi="宋体" w:cs="宋体" w:hint="eastAsia"/>
          <w:szCs w:val="28"/>
          <w:u w:val="single"/>
        </w:rPr>
        <w:t>李元操</w:t>
      </w:r>
      <w:r w:rsidRPr="00F924BC">
        <w:rPr>
          <w:rFonts w:ascii="宋体-方正超大字符集" w:hAnsi="宋体" w:cs="宋体" w:hint="eastAsia"/>
          <w:szCs w:val="28"/>
        </w:rPr>
        <w:t>本名</w:t>
      </w:r>
      <w:r w:rsidRPr="00461C28">
        <w:rPr>
          <w:rFonts w:ascii="宋体-方正超大字符集" w:hAnsi="宋体" w:cs="宋体" w:hint="eastAsia"/>
          <w:szCs w:val="28"/>
          <w:u w:val="single"/>
        </w:rPr>
        <w:t>孝貞</w:t>
      </w:r>
      <w:r w:rsidRPr="00F924BC">
        <w:rPr>
          <w:rFonts w:ascii="宋体-方正超大字符集" w:hAnsi="宋体" w:cs="宋体" w:hint="eastAsia"/>
          <w:szCs w:val="28"/>
        </w:rPr>
        <w:t>，避</w:t>
      </w:r>
      <w:r w:rsidRPr="00461C28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祖諱</w:t>
      </w:r>
      <w:r w:rsidRPr="00461C28">
        <w:rPr>
          <w:rFonts w:ascii="宋体-方正超大字符集" w:hAnsi="宋体" w:cs="宋体" w:hint="eastAsia"/>
          <w:szCs w:val="28"/>
          <w:u w:val="single"/>
        </w:rPr>
        <w:t>禎</w:t>
      </w:r>
      <w:r w:rsidRPr="00F924BC">
        <w:rPr>
          <w:rFonts w:ascii="宋体-方正超大字符集" w:hAnsi="宋体" w:cs="宋体" w:hint="eastAsia"/>
          <w:szCs w:val="28"/>
        </w:rPr>
        <w:t>，因改稱字。有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十七有</w:t>
      </w:r>
      <w:r w:rsidRPr="00F924BC">
        <w:rPr>
          <w:rFonts w:ascii="宋体-方正超大字符集" w:hAnsi="宋体" w:cs="宋体" w:hint="eastAsia"/>
          <w:szCs w:val="28"/>
          <w:u w:val="wave"/>
        </w:rPr>
        <w:t>爲周宣帝祭比干文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4C158799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蜀王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府記室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辛德源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70FFD39E" w14:textId="546453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辛德源有</w:t>
      </w:r>
      <w:r w:rsidRPr="00F924BC">
        <w:rPr>
          <w:rFonts w:ascii="宋体-方正超大字符集" w:hAnsi="宋体" w:cs="宋体" w:hint="eastAsia"/>
          <w:szCs w:val="28"/>
          <w:u w:val="wave"/>
        </w:rPr>
        <w:t>正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訓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216648D7" w14:textId="66A322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德源沈靜好學。年十四，解屬文，及長，博覽書記，少有重名。齊尚書僕射楊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、殿中尚書辛術皆一時名士，並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襟禮敬，因同薦於文宣帝。中書侍郎劉逖上表薦德源曰：「弱齡好古，晚節逾厲。枕籍六經，漁獵百氏。文章綺豔，體調清華。」高祖受禪，不得調者久之。隱於林慮山，鬱鬱不得志，著</w:t>
      </w:r>
      <w:r w:rsidRPr="00F924BC">
        <w:rPr>
          <w:rFonts w:ascii="宋体-方正超大字符集" w:hAnsi="宋体" w:cs="宋体" w:hint="eastAsia"/>
          <w:szCs w:val="28"/>
          <w:u w:val="wave"/>
        </w:rPr>
        <w:t>幽居賦</w:t>
      </w:r>
      <w:r w:rsidRPr="00F924BC">
        <w:rPr>
          <w:rFonts w:ascii="宋体-方正超大字符集" w:hAnsi="宋体" w:cs="宋体" w:hint="eastAsia"/>
          <w:szCs w:val="28"/>
        </w:rPr>
        <w:t>以自寄，文多不載。素與盧思道友善，時相往來。有集二十集。</w:t>
      </w:r>
    </w:p>
    <w:p w14:paraId="6C051E12" w14:textId="7FD35B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辛德源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5F7A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短歌行</w:t>
      </w:r>
      <w:r w:rsidRPr="00F924BC">
        <w:rPr>
          <w:rFonts w:ascii="宋体-方正超大字符集" w:hAnsi="宋体" w:cs="宋体" w:hint="eastAsia"/>
          <w:szCs w:val="28"/>
        </w:rPr>
        <w:t>等樂詩凡九篇。</w:t>
      </w:r>
    </w:p>
    <w:p w14:paraId="38F2D6B5" w14:textId="7824BCF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辛德源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十七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姜肱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晉庾統、朱明、張臣尉三人贊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5723A1A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尉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素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38C2F4E" w14:textId="67C895DE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隋書</w:t>
      </w:r>
      <w:r w:rsidRPr="00F924BC">
        <w:rPr>
          <w:rFonts w:ascii="宋体-方正超大字符集" w:hAnsi="宋体" w:cs="宋体" w:hint="eastAsia"/>
          <w:szCs w:val="28"/>
        </w:rPr>
        <w:t>本傳：素字處道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華陰人也。與安定牛弘同志好學，研精不倦，多所通涉。善屬文，工草隸，頗留意於風角。周武帝命素爲詔書，下筆立成，詞義兼美。帝嘉之，顧謂素曰：「善自勉之，勿憂不富貴。」素應聲答曰：「臣但恐富貴來偪臣，臣無心圖富貴。」平齊之役，以功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縣子。及齊平，改封成安縣公。宣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襲父爵臨貞縣公。高祖爲丞相，深自結納，進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郡公。高祖受禪，數進取陳之計。及平陳還，進爵郢國公，改封越國公，累遷上柱國、御史大夫、行軍元帥、行軍總管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令、尚書僕射、尚書令、太子太師。煬帝大業二年，拜司徒，改封楚公。其年卒官。謚曰景武，贈光禄大夫、太尉公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河東</w:t>
      </w:r>
      <w:r w:rsidRPr="00F924BC">
        <w:rPr>
          <w:rFonts w:ascii="宋体-方正超大字符集" w:hAnsi="宋体" w:cs="宋体" w:hint="eastAsia"/>
          <w:szCs w:val="28"/>
        </w:rPr>
        <w:t>等十郡太守。下詔立碑。素嘗以五言詩七百字贈番州刺史薛道衡，詞氣宏拔，風韻秀上，亦爲一時盛作。未幾而卒，道衡歎曰：「人之將死，其言也善，豈若是乎！」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史臣曰：「楊素少而輕俠，俶儻不羈，兼文武之資，包英奇之略，志懷遠大，以功名自許。考其夷凶靖亂，功臣莫居其右；覽其奇策高文，足爲一時之傑。然專以智詐自立，不由仁義之道，阿諛時主，高下其心。營搆離宫，陷君於奢侈；謀廢冢嫡，致國於傾危。終使宗廟邱墟，市朝霜露。其禍敗之源，實乃素之由也。」</w:t>
      </w:r>
    </w:p>
    <w:p w14:paraId="0C44DAAE" w14:textId="15199ED0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晉王廣之殺立，素之謀也。有</w:t>
      </w:r>
      <w:r w:rsidRPr="00F924BC">
        <w:rPr>
          <w:rFonts w:ascii="宋体-方正超大字符集" w:hAnsi="宋体" w:cs="宋体" w:hint="eastAsia"/>
          <w:szCs w:val="28"/>
          <w:u w:val="wave"/>
        </w:rPr>
        <w:t>出塞</w:t>
      </w:r>
      <w:r w:rsidRPr="00F924BC">
        <w:rPr>
          <w:rFonts w:ascii="宋体-方正超大字符集" w:hAnsi="宋体" w:cs="宋体" w:hint="eastAsia"/>
          <w:szCs w:val="28"/>
        </w:rPr>
        <w:t>二首，又</w:t>
      </w:r>
      <w:r w:rsidRPr="00F924BC">
        <w:rPr>
          <w:rFonts w:ascii="宋体-方正超大字符集" w:hAnsi="宋体" w:cs="宋体" w:hint="eastAsia"/>
          <w:szCs w:val="28"/>
          <w:u w:val="wave"/>
        </w:rPr>
        <w:t>山齋獨坐贈薛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二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贈薛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贈薛播州</w:t>
      </w:r>
      <w:r w:rsidRPr="00F924BC">
        <w:rPr>
          <w:rFonts w:ascii="宋体-方正超大字符集" w:hAnsi="宋体" w:cs="宋体" w:hint="eastAsia"/>
          <w:szCs w:val="28"/>
        </w:rPr>
        <w:t>十四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此十四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512B3">
        <w:rPr>
          <w:rFonts w:ascii="宋体-方正超大字符集" w:hAnsi="宋体" w:cs="宋体" w:hint="eastAsia"/>
          <w:sz w:val="20"/>
          <w:szCs w:val="28"/>
        </w:rPr>
        <w:t>七百字也，每首五十字。</w:t>
      </w:r>
    </w:p>
    <w:p w14:paraId="4885F923" w14:textId="369016C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楊素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奏、罪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王秀僞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柳弘誄</w:t>
      </w:r>
      <w:r w:rsidR="00B11A76" w:rsidRPr="00F924BC">
        <w:rPr>
          <w:rFonts w:ascii="宋体-方正超大字符集" w:hAnsi="宋体" w:cs="宋体" w:hint="eastAsia"/>
          <w:szCs w:val="28"/>
        </w:rPr>
        <w:t>凡七篇。</w:t>
      </w:r>
    </w:p>
    <w:p w14:paraId="56B388D5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懷州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刺史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德林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C0B8DF3" w14:textId="1B4A2008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德林字公輔，博陵安平人也。該博墳典，陰陽緯候，無不通涉。善屬文，辭覈而理暢。齊天保八年，舉秀才，入鄴射策五條，考皆爲上，授殿中將軍。天保季世，謝病還鄉。皇建初，下詔搜揚人物，復追赴晉陽。撰</w:t>
      </w:r>
      <w:r w:rsidRPr="00F924BC">
        <w:rPr>
          <w:rFonts w:ascii="宋体-方正超大字符集" w:hAnsi="宋体" w:cs="宋体" w:hint="eastAsia"/>
          <w:szCs w:val="28"/>
          <w:u w:val="wave"/>
        </w:rPr>
        <w:t>春思賦</w:t>
      </w:r>
      <w:r w:rsidRPr="00F924BC">
        <w:rPr>
          <w:rFonts w:ascii="宋体-方正超大字符集" w:hAnsi="宋体" w:cs="宋体" w:hint="eastAsia"/>
          <w:szCs w:val="28"/>
        </w:rPr>
        <w:t>一篇，代稱典麗。天統初，授給事中，直中書，參掌詔誥。魏收與陽休之論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起元事，百司會議。收與德林致書往復，詞多不載。是時中書侍郎杜臺卿上</w:t>
      </w:r>
      <w:r w:rsidRPr="00F924BC">
        <w:rPr>
          <w:rFonts w:ascii="宋体-方正超大字符集" w:hAnsi="宋体" w:cs="宋体" w:hint="eastAsia"/>
          <w:szCs w:val="28"/>
          <w:u w:val="wave"/>
        </w:rPr>
        <w:t>世祖武成皇帝頌</w:t>
      </w:r>
      <w:r w:rsidRPr="00F924BC">
        <w:rPr>
          <w:rFonts w:ascii="宋体-方正超大字符集" w:hAnsi="宋体" w:cs="宋体" w:hint="eastAsia"/>
          <w:szCs w:val="28"/>
        </w:rPr>
        <w:t>，齊主以爲未盡善。德林乃上頌十六章并序，文多不載。武成覽而善之，除中書侍郎，仍詔修國史。齊後主留情文雅，召入文林館。又令與黄門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二人同判文林館事。及周武帝克齊，從駕至長安，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上士、御正下大夫。大象初，賜爵成安縣男。高祖受顧命輔少主，以德林爲丞相府從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郎。禪代之際，其</w:t>
      </w:r>
      <w:r w:rsidRPr="00F924BC">
        <w:rPr>
          <w:rFonts w:ascii="宋体-方正超大字符集" w:hAnsi="宋体" w:cs="宋体" w:hint="eastAsia"/>
          <w:szCs w:val="28"/>
          <w:u w:val="wave"/>
        </w:rPr>
        <w:t>相國總百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錫殊禮詔</w:t>
      </w:r>
      <w:r w:rsidRPr="00F924BC">
        <w:rPr>
          <w:rFonts w:ascii="宋体-方正超大字符集" w:hAnsi="宋体" w:cs="宋体" w:hint="eastAsia"/>
          <w:szCs w:val="28"/>
        </w:rPr>
        <w:t>、策、牋、表、璽書，皆德林之辭也。高祖登阼，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令，上儀同，進爵爲子。開皇元年，敕令同脩律令。五年，敕令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霸朝雜集</w:t>
      </w:r>
      <w:r w:rsidRPr="00F924BC">
        <w:rPr>
          <w:rFonts w:ascii="宋体-方正超大字符集" w:hAnsi="宋体" w:cs="宋体" w:hint="eastAsia"/>
          <w:szCs w:val="28"/>
        </w:rPr>
        <w:t>。贈其父敬族定州刺史、安平縣公，以德林襲焉。德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少有才名，重以貴顯，凡製文章，動行於世。或有不知者，謂爲古人焉。德林以梁士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及元諧之徒頻有逆意，大江之南，抗衡上國。乃著</w:t>
      </w:r>
      <w:r w:rsidRPr="00F924BC">
        <w:rPr>
          <w:rFonts w:ascii="宋体-方正超大字符集" w:hAnsi="宋体" w:cs="宋体" w:hint="eastAsia"/>
          <w:szCs w:val="28"/>
          <w:u w:val="wave"/>
        </w:rPr>
        <w:t>天命論</w:t>
      </w:r>
      <w:r w:rsidRPr="00F924BC">
        <w:rPr>
          <w:rFonts w:ascii="宋体-方正超大字符集" w:hAnsi="宋体" w:cs="宋体" w:hint="eastAsia"/>
          <w:szCs w:val="28"/>
        </w:rPr>
        <w:t>上之。後忤意，出爲湖州刺史，轉懷州刺史。歲餘，卒官，年六十一。贈大將軍、廉州刺史，謚曰文。所撰文集，勒成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遭亂亡失。見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行於世。敕撰</w:t>
      </w:r>
      <w:r w:rsidRPr="00F924BC">
        <w:rPr>
          <w:rFonts w:ascii="宋体-方正超大字符集" w:hAnsi="宋体" w:cs="宋体" w:hint="eastAsia"/>
          <w:szCs w:val="28"/>
          <w:u w:val="wave"/>
        </w:rPr>
        <w:t>齊史</w:t>
      </w:r>
      <w:r w:rsidRPr="00F924BC">
        <w:rPr>
          <w:rFonts w:ascii="宋体-方正超大字符集" w:hAnsi="宋体" w:cs="宋体" w:hint="eastAsia"/>
          <w:szCs w:val="28"/>
        </w:rPr>
        <w:t>未成。有子曰百藥。大業末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郡丞。又史臣曰：「德林幼有操尚，學富才優，</w:t>
      </w:r>
      <w:r w:rsidRPr="00F924BC">
        <w:rPr>
          <w:rFonts w:ascii="宋体-方正超大字符集" w:hAnsi="宋体" w:cs="宋体" w:hint="eastAsia"/>
          <w:szCs w:val="28"/>
        </w:rPr>
        <w:lastRenderedPageBreak/>
        <w:t>譽重鄴中，聲飛關右。王基締構，葉贊謀猷，羽檄交馳，絲綸間發，文誥之美，時無與二。君臣體合，自致青雲，不患莫己知，豈徒言也！」</w:t>
      </w:r>
    </w:p>
    <w:p w14:paraId="6B7E0E0C" w14:textId="304E6D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德林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EDCD48" w14:textId="098223CF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李懷州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公輔高名，少著鄴京，南北文士如魏常侍、江令君皆稱之河朔英靈，史云無二。凡詔、册、書、序、論十五篇，詩六篇。」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篇目同。</w:t>
      </w:r>
    </w:p>
    <w:p w14:paraId="5D16E42D" w14:textId="10601C9D" w:rsidR="005A600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李德林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霸朝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750088BC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傳，禪代之際，其詔册、牋表皆德林之辭。</w:t>
      </w:r>
    </w:p>
    <w:p w14:paraId="06E924CB" w14:textId="523C79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霸朝集序</w:t>
      </w:r>
      <w:r w:rsidRPr="00F924BC">
        <w:rPr>
          <w:rFonts w:ascii="宋体-方正超大字符集" w:hAnsi="宋体" w:cs="宋体" w:hint="eastAsia"/>
          <w:szCs w:val="28"/>
        </w:rPr>
        <w:t>，靜帝詔册皆德林作。今據之，編入德林集中。其餘，齊天統初至武平初詔誥、入周以後詔誥、開皇初詔誥，未必出一人手，未敢編入。今輯</w:t>
      </w:r>
      <w:r w:rsidRPr="00F924BC">
        <w:rPr>
          <w:rFonts w:ascii="宋体-方正超大字符集" w:hAnsi="宋体" w:cs="宋体" w:hint="eastAsia"/>
          <w:szCs w:val="28"/>
          <w:u w:val="wave"/>
        </w:rPr>
        <w:t>爲周靜帝誅尉遲迥大赦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以隋公爲大丞相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公進爵爲王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勸隋公受九錫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禪位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策隋公九錫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禪位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復魏收議齊書起元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霸朝雜集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命論</w:t>
      </w:r>
      <w:r w:rsidRPr="00F924BC">
        <w:rPr>
          <w:rFonts w:ascii="宋体-方正超大字符集" w:hAnsi="宋体" w:cs="宋体" w:hint="eastAsia"/>
          <w:szCs w:val="28"/>
        </w:rPr>
        <w:t>，凡十八篇。</w:t>
      </w:r>
    </w:p>
    <w:p w14:paraId="393526D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吏部尚書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牛弘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472098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牛弘有</w:t>
      </w:r>
      <w:r w:rsidRPr="00F924BC">
        <w:rPr>
          <w:rFonts w:ascii="宋体-方正超大字符集" w:hAnsi="宋体" w:cs="宋体" w:hint="eastAsia"/>
          <w:szCs w:val="28"/>
          <w:u w:val="wave"/>
        </w:rPr>
        <w:t>周史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61076809" w14:textId="0C87DF88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DE4698">
        <w:rPr>
          <w:rFonts w:ascii="宋体-方正超大字符集" w:hAnsi="宋体" w:cs="宋体" w:hint="eastAsia"/>
          <w:szCs w:val="28"/>
          <w:u w:val="wave"/>
        </w:rPr>
        <w:t>書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144"/>
      </w:r>
      <w:r w:rsidRPr="00F924BC">
        <w:rPr>
          <w:rFonts w:ascii="宋体-方正超大字符集" w:hAnsi="宋体" w:cs="宋体" w:hint="eastAsia"/>
          <w:szCs w:val="28"/>
        </w:rPr>
        <w:t>本傳：弘好學博聞。開皇初，爲祕書監。以典籍遺逸，上表請開獻書之路。上納之。三年，請依古制修立明堂。上議以時事草創，未遑制作，寢不行。六年，除太常卿。九年，詔改定雅樂，又作樂府歌詞，撰定圜丘五帝凱樂，並議樂事。上甚善其議，詔弘與姚察、許善心、何妥、虞世基等正定新樂，事在</w:t>
      </w:r>
      <w:r w:rsidRPr="00F924BC">
        <w:rPr>
          <w:rFonts w:ascii="宋体-方正超大字符集" w:hAnsi="宋体" w:cs="宋体" w:hint="eastAsia"/>
          <w:szCs w:val="28"/>
          <w:u w:val="wave"/>
        </w:rPr>
        <w:t>音律志</w:t>
      </w:r>
      <w:r w:rsidRPr="00F924BC">
        <w:rPr>
          <w:rFonts w:ascii="宋体-方正超大字符集" w:hAnsi="宋体" w:cs="宋体" w:hint="eastAsia"/>
          <w:szCs w:val="28"/>
        </w:rPr>
        <w:t>。是後議置明堂，詔弘條上故事，</w:t>
      </w:r>
      <w:r w:rsidRPr="00F924BC">
        <w:rPr>
          <w:rFonts w:ascii="宋体-方正超大字符集" w:hAnsi="宋体" w:cs="宋体" w:hint="eastAsia"/>
          <w:szCs w:val="28"/>
        </w:rPr>
        <w:lastRenderedPageBreak/>
        <w:t>議其得失，事在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。時高祖又令弘與楊素、蘇威、薛道衡、許善心、虞世基、崔子發等并詔諸儒，論新禮降殺輕重。弘所立議，衆咸推服之。大業之世，委遇彌隆。性寬厚，篤志於學，雖職務繁雜，書不釋手。隋室舊臣，始終信任，悔吝不及，唯弘一人而已。有文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行於世。又史臣曰：「牛弘篤好墳籍，學優而仕，有淡雅之風，懷曠遠之度，采百王之損益，成一代之典章，漢之叔孫，不能尚也。綢繆省闥，三十餘年，夷險不渝，始終無際。雖開物成務，非其所長，澂之不清，混之不濁，可謂大雅君子矣。」</w:t>
      </w:r>
    </w:p>
    <w:p w14:paraId="52543F59" w14:textId="76CDA3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牛弘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E07F54" w14:textId="1159DB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牛弘有</w:t>
      </w:r>
      <w:r w:rsidRPr="00F924BC">
        <w:rPr>
          <w:rFonts w:ascii="宋体-方正超大字符集" w:hAnsi="宋体" w:cs="宋体" w:hint="eastAsia"/>
          <w:szCs w:val="28"/>
          <w:u w:val="wave"/>
        </w:rPr>
        <w:t>奉和冬至乾陽殿受朝應詔詩</w:t>
      </w:r>
      <w:r w:rsidRPr="00F924BC">
        <w:rPr>
          <w:rFonts w:ascii="宋体-方正超大字符集" w:hAnsi="宋体" w:cs="宋体" w:hint="eastAsia"/>
          <w:szCs w:val="28"/>
        </w:rPr>
        <w:t>一首。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開皇中，詔牛弘、劉臻等詳定雅樂。弘等奏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博訪知音，旁求儒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研校是非，定其去就，取爲一代正樂，具在本司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於是并撰歌辭三十首，詔并令施行。」</w:t>
      </w:r>
      <w:r w:rsidRPr="00F924BC">
        <w:rPr>
          <w:rFonts w:ascii="宋体-方正超大字符集" w:hAnsi="宋体" w:cs="宋体" w:hint="eastAsia"/>
          <w:szCs w:val="28"/>
          <w:u w:val="wav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開皇九年，奉詔改定雅樂。又作樂府歌辭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則諸歌辭當爲牛弘所作也，凡</w:t>
      </w:r>
      <w:r w:rsidRPr="00F924BC">
        <w:rPr>
          <w:rFonts w:ascii="宋体-方正超大字符集" w:hAnsi="宋体" w:cs="宋体" w:hint="eastAsia"/>
          <w:szCs w:val="28"/>
          <w:u w:val="wave"/>
        </w:rPr>
        <w:t>圜丘歌</w:t>
      </w:r>
      <w:r w:rsidRPr="00F924BC">
        <w:rPr>
          <w:rFonts w:ascii="宋体-方正超大字符集" w:hAnsi="宋体" w:cs="宋体" w:hint="eastAsia"/>
          <w:szCs w:val="28"/>
        </w:rPr>
        <w:t>八首，</w:t>
      </w:r>
      <w:r w:rsidRPr="00F924BC">
        <w:rPr>
          <w:rFonts w:ascii="宋体-方正超大字符集" w:hAnsi="宋体" w:cs="宋体" w:hint="eastAsia"/>
          <w:szCs w:val="28"/>
          <w:u w:val="wave"/>
        </w:rPr>
        <w:t>五郊歌</w:t>
      </w:r>
      <w:r w:rsidRPr="00F924BC">
        <w:rPr>
          <w:rFonts w:ascii="宋体-方正超大字符集" w:hAnsi="宋体" w:cs="宋体" w:hint="eastAsia"/>
          <w:szCs w:val="28"/>
        </w:rPr>
        <w:t>五首，</w:t>
      </w:r>
      <w:r w:rsidRPr="00F924BC">
        <w:rPr>
          <w:rFonts w:ascii="宋体-方正超大字符集" w:hAnsi="宋体" w:cs="宋体" w:hint="eastAsia"/>
          <w:szCs w:val="28"/>
          <w:u w:val="wave"/>
        </w:rPr>
        <w:t>感帝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雩祭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蜡祭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朝日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夕月歌</w:t>
      </w:r>
      <w:r w:rsidRPr="00F924BC">
        <w:rPr>
          <w:rFonts w:ascii="宋体-方正超大字符集" w:hAnsi="宋体" w:cs="宋体" w:hint="eastAsia"/>
          <w:szCs w:val="28"/>
        </w:rPr>
        <w:t>各一首，</w:t>
      </w:r>
      <w:r w:rsidRPr="00F924BC">
        <w:rPr>
          <w:rFonts w:ascii="宋体-方正超大字符集" w:hAnsi="宋体" w:cs="宋体" w:hint="eastAsia"/>
          <w:szCs w:val="28"/>
          <w:u w:val="wave"/>
        </w:rPr>
        <w:t>方丘歌</w:t>
      </w:r>
      <w:r w:rsidRPr="00F924BC">
        <w:rPr>
          <w:rFonts w:ascii="宋体-方正超大字符集" w:hAnsi="宋体" w:cs="宋体" w:hint="eastAsia"/>
          <w:szCs w:val="28"/>
        </w:rPr>
        <w:t>四首，</w:t>
      </w:r>
      <w:r w:rsidRPr="00F924BC">
        <w:rPr>
          <w:rFonts w:ascii="宋体-方正超大字符集" w:hAnsi="宋体" w:cs="宋体" w:hint="eastAsia"/>
          <w:szCs w:val="28"/>
          <w:u w:val="wave"/>
        </w:rPr>
        <w:t>神州歌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社稷歌</w:t>
      </w:r>
      <w:r w:rsidRPr="00F924BC">
        <w:rPr>
          <w:rFonts w:ascii="宋体-方正超大字符集" w:hAnsi="宋体" w:cs="宋体" w:hint="eastAsia"/>
          <w:szCs w:val="28"/>
        </w:rPr>
        <w:t>四首，</w:t>
      </w:r>
      <w:r w:rsidRPr="00F924BC">
        <w:rPr>
          <w:rFonts w:ascii="宋体-方正超大字符集" w:hAnsi="宋体" w:cs="宋体" w:hint="eastAsia"/>
          <w:szCs w:val="28"/>
          <w:u w:val="wave"/>
        </w:rPr>
        <w:t>先農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先聖先師歌</w:t>
      </w:r>
      <w:r w:rsidRPr="00F924BC">
        <w:rPr>
          <w:rFonts w:ascii="宋体-方正超大字符集" w:hAnsi="宋体" w:cs="宋体" w:hint="eastAsia"/>
          <w:szCs w:val="28"/>
        </w:rPr>
        <w:t>各一首，</w:t>
      </w:r>
      <w:r w:rsidRPr="00F924BC">
        <w:rPr>
          <w:rFonts w:ascii="宋体-方正超大字符集" w:hAnsi="宋体" w:cs="宋体" w:hint="eastAsia"/>
          <w:szCs w:val="28"/>
          <w:u w:val="wave"/>
        </w:rPr>
        <w:t>太廟樂歌</w:t>
      </w:r>
      <w:r w:rsidRPr="00F924BC">
        <w:rPr>
          <w:rFonts w:ascii="宋体-方正超大字符集" w:hAnsi="宋体" w:cs="宋体" w:hint="eastAsia"/>
          <w:szCs w:val="28"/>
        </w:rPr>
        <w:t>九首，</w:t>
      </w:r>
      <w:r w:rsidRPr="00F924BC">
        <w:rPr>
          <w:rFonts w:ascii="宋体-方正超大字符集" w:hAnsi="宋体" w:cs="宋体" w:hint="eastAsia"/>
          <w:szCs w:val="28"/>
          <w:u w:val="wave"/>
        </w:rPr>
        <w:t>元會大饗歌</w:t>
      </w:r>
      <w:r w:rsidRPr="00F924BC">
        <w:rPr>
          <w:rFonts w:ascii="宋体-方正超大字符集" w:hAnsi="宋体" w:cs="宋体" w:hint="eastAsia"/>
          <w:szCs w:val="28"/>
        </w:rPr>
        <w:t>十一首，</w:t>
      </w:r>
      <w:r w:rsidRPr="00F924BC">
        <w:rPr>
          <w:rFonts w:ascii="宋体-方正超大字符集" w:hAnsi="宋体" w:cs="宋体" w:hint="eastAsia"/>
          <w:szCs w:val="28"/>
          <w:u w:val="wave"/>
        </w:rPr>
        <w:t>宴群臣登歌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皇后房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歌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大射登歌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凱樂歌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文武舞歌</w:t>
      </w:r>
      <w:r w:rsidRPr="00F924BC">
        <w:rPr>
          <w:rFonts w:ascii="宋体-方正超大字符集" w:hAnsi="宋体" w:cs="宋体" w:hint="eastAsia"/>
          <w:szCs w:val="28"/>
        </w:rPr>
        <w:t>二首。</w:t>
      </w:r>
    </w:p>
    <w:p w14:paraId="669C55F9" w14:textId="02A92B8F" w:rsidR="005A600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牛奇章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隋楊二帝猜忌好殺勳伐，舊臣動遭誅廢。獨牛里仁始終恩任，悔吝不及，賜詩贊揚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帳飲食，禮愛尤殊。生平文字，儀禮居優，南北用兵，典籍淪喪。里仁詳陳五厄，請開購賞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篇章稍備。其有功藝文，豈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哉？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五厄者，謂書之厄運有五：一秦火，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王莽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，三董卓，四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永嘉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，五江陵也。其文爲後世所重。</w:t>
      </w:r>
      <w:r w:rsidR="00B11A76" w:rsidRPr="00F924BC">
        <w:rPr>
          <w:rFonts w:ascii="宋体-方正超大字符集" w:hAnsi="宋体" w:cs="宋体" w:hint="eastAsia"/>
          <w:szCs w:val="28"/>
        </w:rPr>
        <w:t>凡表、奏、論、議九篇，樂府五十七首，詩一首。」</w:t>
      </w:r>
    </w:p>
    <w:p w14:paraId="528183C5" w14:textId="0AE52E5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牛弘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表請開獻書之路</w:t>
      </w:r>
      <w:r w:rsidR="00B11A76" w:rsidRPr="00F924BC">
        <w:rPr>
          <w:rFonts w:ascii="宋体-方正超大字符集" w:hAnsi="宋体" w:cs="宋体" w:hint="eastAsia"/>
          <w:szCs w:val="28"/>
        </w:rPr>
        <w:t>及諸奏議凡十篇。</w:t>
      </w:r>
    </w:p>
    <w:p w14:paraId="4DA8F6A1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司隸大夫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薛道衡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37D40A34" w14:textId="30B016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道衡字玄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汾陰人也。六歲而孤，專精好學。年十三，講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見子産相鄭之功，作</w:t>
      </w:r>
      <w:r w:rsidRPr="00F924BC">
        <w:rPr>
          <w:rFonts w:ascii="宋体-方正超大字符集" w:hAnsi="宋体" w:cs="宋体" w:hint="eastAsia"/>
          <w:szCs w:val="28"/>
          <w:u w:val="wave"/>
        </w:rPr>
        <w:t>國僑贊</w:t>
      </w:r>
      <w:r w:rsidRPr="00F924BC">
        <w:rPr>
          <w:rFonts w:ascii="宋体-方正超大字符集" w:hAnsi="宋体" w:cs="宋体" w:hint="eastAsia"/>
          <w:szCs w:val="28"/>
        </w:rPr>
        <w:t>，頗有詞致，見者奇之。齊武平初，詔與諸儒修定五禮。陳使傅辞聘齊，以道衡兼主客郎接對之。締贈詩五十韻，道衡和之，南北稱美。待詔文林館，與盧思道、李德林齊名友善。齊亡，入周，至邛州刺史。隋文帝受禪，除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舍人。其年，爲聘陳使主。江東雅好篇什，陳主尤愛彫蟲，道衡每有所作，南人無不吟誦焉。及八年伐陳，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道行臺尚書吏部郎，兼掌文翰。還，除吏部侍郎、直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，加上儀同，進上開府，檢校襄州總管。煬帝嗣位，轉潘州刺史。歲餘，上表求致仕。上</w:t>
      </w:r>
      <w:r w:rsidRPr="00F924BC">
        <w:rPr>
          <w:rFonts w:ascii="宋体-方正超大字符集" w:hAnsi="宋体" w:cs="宋体" w:hint="eastAsia"/>
          <w:szCs w:val="28"/>
          <w:u w:val="wave"/>
        </w:rPr>
        <w:t>高祖文皇帝頌</w:t>
      </w:r>
      <w:r w:rsidRPr="00F924BC">
        <w:rPr>
          <w:rFonts w:ascii="宋体-方正超大字符集" w:hAnsi="宋体" w:cs="宋体" w:hint="eastAsia"/>
          <w:szCs w:val="28"/>
        </w:rPr>
        <w:t>，帝覽之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顧謂蘇威曰：「道衡致美先朝，此魚藻之義也。」於是拜司隸大夫，將置之罪。道衡不悟。後令自盡，乃縊殺之。妻子徙且末。時年七十。天下寃之。有集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01D5C815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薛辯傳</w:t>
      </w:r>
      <w:r w:rsidRPr="00F924BC">
        <w:rPr>
          <w:rFonts w:ascii="宋体-方正超大字符集" w:hAnsi="宋体" w:cs="宋体" w:hint="eastAsia"/>
          <w:szCs w:val="28"/>
        </w:rPr>
        <w:t>論曰：「道衡雅道奕葉，世擅文宗，令望攸歸，豈徒然矣。而運逢季叔，卒蹈誅戮，痛乎！」</w:t>
      </w:r>
    </w:p>
    <w:p w14:paraId="5C983C3D" w14:textId="7F4B8D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薛道衡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CDD8DD" w14:textId="19AA13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薛道衡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薛道衡元卿撰。詩凡十九篇，本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所存止此。大抵隋以前文集存全者亡幾，多好事者於類書中抄出，以備家數也。史言道衡每至構文，必隱空齋，蹋壁而臥，聞户外人聲便怒。其沈思如此。</w:t>
      </w:r>
    </w:p>
    <w:p w14:paraId="1A0582B6" w14:textId="057876C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樂府四首，詩十六首。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舊聞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善屬文，不欲人出其右。薛道衡由是得罪，後因事誅之。曰：更能作空梁落燕泥否？</w:t>
      </w:r>
      <w:r w:rsidR="00F23478" w:rsidRPr="00F23478">
        <w:rPr>
          <w:rFonts w:ascii="宋体-方正超大字符集" w:hAnsi="宋体" w:cs="宋体" w:hint="eastAsia"/>
          <w:szCs w:val="28"/>
        </w:rPr>
        <w:t>』」</w:t>
      </w:r>
      <w:r w:rsidRPr="00D512B3">
        <w:rPr>
          <w:rFonts w:ascii="宋体-方正超大字符集" w:hAnsi="宋体" w:cs="宋体" w:hint="eastAsia"/>
          <w:sz w:val="20"/>
          <w:szCs w:val="28"/>
        </w:rPr>
        <w:t>宋王得臣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塵史</w:t>
      </w:r>
      <w:r w:rsidRPr="00D512B3">
        <w:rPr>
          <w:rFonts w:ascii="宋体-方正超大字符集" w:hAnsi="宋体" w:cs="宋体" w:hint="eastAsia"/>
          <w:sz w:val="20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Pr="00D512B3">
        <w:rPr>
          <w:rFonts w:ascii="宋体-方正超大字符集" w:hAnsi="宋体" w:cs="宋体" w:hint="eastAsia"/>
          <w:sz w:val="20"/>
          <w:szCs w:val="28"/>
        </w:rPr>
        <w:t>劉氏傳記載煬帝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D512B3">
        <w:rPr>
          <w:rFonts w:ascii="宋体-方正超大字符集" w:hAnsi="宋体" w:cs="宋体" w:hint="eastAsia"/>
          <w:sz w:val="20"/>
          <w:szCs w:val="28"/>
        </w:rPr>
        <w:t>誅薛道衡，乃云：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『</w:t>
      </w:r>
      <w:r w:rsidRPr="00D512B3">
        <w:rPr>
          <w:rFonts w:ascii="宋体-方正超大字符集" w:hAnsi="宋体" w:cs="宋体" w:hint="eastAsia"/>
          <w:sz w:val="20"/>
          <w:szCs w:val="28"/>
        </w:rPr>
        <w:t>尚能道空梁落燕泥否？』蓋道衡詩嘗有是句也。」</w:t>
      </w:r>
    </w:p>
    <w:p w14:paraId="25C397EB" w14:textId="4286C887" w:rsidR="005A600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薛司隸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玄卿才名蚤盛，高祖革命，久典文書，儲君國相，爭交引重。乃嶺表配防，襄州出鎮。仕路風雲，豈能盡如人意。煬帝宿卻成於江陵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皇</w:t>
      </w:r>
      <w:r w:rsidR="00B11A76" w:rsidRPr="00F924BC">
        <w:rPr>
          <w:rFonts w:ascii="宋体-方正超大字符集" w:hAnsi="宋体" w:cs="宋体" w:hint="eastAsia"/>
          <w:szCs w:val="28"/>
        </w:rPr>
        <w:t>一頌，致殞厥軀。今觀其文，鋪敍前徽，頌禱爲忠。何故召怒？蓋事非其主，言違其時。對子諛父，猶有罪焉。詩篇英麗，名下無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。然得之蹋壁，失之馬足，遺亡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僑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辭盤石</w:t>
      </w:r>
      <w:r w:rsidR="00B11A76" w:rsidRPr="00F924BC">
        <w:rPr>
          <w:rFonts w:ascii="宋体-方正超大字符集" w:hAnsi="宋体" w:cs="宋体" w:hint="eastAsia"/>
          <w:szCs w:val="28"/>
        </w:rPr>
        <w:t>諸制者，又不知幾何也。凡賦、表、書、碑、頌、祭文七篇，樂府詩二十篇。」</w:t>
      </w:r>
    </w:p>
    <w:p w14:paraId="342F1E83" w14:textId="4630EFA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薛道衡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晏喜賦</w:t>
      </w:r>
      <w:r w:rsidR="00B11A76" w:rsidRPr="00F924BC">
        <w:rPr>
          <w:rFonts w:ascii="宋体-方正超大字符集" w:hAnsi="宋体" w:cs="宋体" w:hint="eastAsia"/>
          <w:szCs w:val="28"/>
        </w:rPr>
        <w:t>及奏、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延法師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高祖文皇帝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氏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淮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江文</w:t>
      </w:r>
      <w:r w:rsidR="00B11A76" w:rsidRPr="00F924BC">
        <w:rPr>
          <w:rFonts w:ascii="宋体-方正超大字符集" w:hAnsi="宋体" w:cs="宋体" w:hint="eastAsia"/>
          <w:szCs w:val="28"/>
        </w:rPr>
        <w:t>凡八篇。</w:t>
      </w:r>
    </w:p>
    <w:p w14:paraId="0EB25C56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國子祭酒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妥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B8D13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妥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40D9111A" w14:textId="42EF73DC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妥少機警，性勁急，有口才，好是非人物。時蘇威兼領五職，上甚親重之，妥因奏威不可信任。又以掌天文律度，皆</w:t>
      </w:r>
      <w:r w:rsidRPr="00F924BC">
        <w:rPr>
          <w:rFonts w:ascii="宋体-方正超大字符集" w:hAnsi="宋体" w:cs="宋体" w:hint="eastAsia"/>
          <w:szCs w:val="28"/>
        </w:rPr>
        <w:lastRenderedPageBreak/>
        <w:t>不稱職，妥又上八事以諫。書奏，威大銜之。其後上令妥考定鍾律，妥表上，末云：「謹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三調、四五曲名，又制歌辭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有聲曲流宕，不可以陳於殿庭者，亦悉附之於後。」書奏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敕太常取妥節度。於是作清、平、瑟三調聲，又作八佾、</w:t>
      </w:r>
      <w:r w:rsidRPr="00F924BC">
        <w:rPr>
          <w:rFonts w:ascii="宋体-方正超大字符集" w:hAnsi="宋体" w:cs="宋体" w:hint="eastAsia"/>
          <w:szCs w:val="28"/>
          <w:u w:val="wave"/>
        </w:rPr>
        <w:t>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拂</w:t>
      </w:r>
      <w:r w:rsidRPr="00F924BC">
        <w:rPr>
          <w:rFonts w:ascii="宋体-方正超大字符集" w:hAnsi="宋体" w:cs="宋体" w:hint="eastAsia"/>
          <w:szCs w:val="28"/>
        </w:rPr>
        <w:t>四舞。後出爲龍州刺史。爲</w:t>
      </w:r>
      <w:r w:rsidRPr="00F924BC">
        <w:rPr>
          <w:rFonts w:ascii="宋体-方正超大字符集" w:hAnsi="宋体" w:cs="宋体" w:hint="eastAsia"/>
          <w:szCs w:val="28"/>
          <w:u w:val="wave"/>
        </w:rPr>
        <w:t>刺史箴</w:t>
      </w:r>
      <w:r w:rsidRPr="00F924BC">
        <w:rPr>
          <w:rFonts w:ascii="宋体-方正超大字符集" w:hAnsi="宋体" w:cs="宋体" w:hint="eastAsia"/>
          <w:szCs w:val="28"/>
        </w:rPr>
        <w:t>，敕</w:t>
      </w:r>
      <w:r w:rsidR="003D7495">
        <w:rPr>
          <w:rStyle w:val="ab"/>
          <w:rFonts w:ascii="宋体-方正超大字符集" w:hAnsi="宋体" w:cs="宋体"/>
          <w:szCs w:val="28"/>
        </w:rPr>
        <w:footnoteReference w:id="145"/>
      </w:r>
      <w:r w:rsidRPr="00F924BC">
        <w:rPr>
          <w:rFonts w:ascii="宋体-方正超大字符集" w:hAnsi="宋体" w:cs="宋体" w:hint="eastAsia"/>
          <w:szCs w:val="28"/>
        </w:rPr>
        <w:t>於州門外。以疾請還，許之。復知樂事。時上方使蘇夔在太常，參議鍾律。夔有所建議，朝士多從之，妥獨不同，每言夔之短。復上封事，指陳得失，大抵論時政損益，并指斥當世明黨。於是蘇威及吏部尚書盧愷、侍郎薛道衡等皆坐得罪。妥撰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義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要</w:t>
      </w:r>
      <w:r w:rsidRPr="00F924BC">
        <w:rPr>
          <w:rFonts w:ascii="宋体-方正超大字符集" w:hAnsi="宋体" w:cs="宋体" w:hint="eastAsia"/>
          <w:szCs w:val="28"/>
        </w:rPr>
        <w:t>各若干卷，及與沈重等撰</w:t>
      </w:r>
      <w:r w:rsidRPr="00F924BC">
        <w:rPr>
          <w:rFonts w:ascii="宋体-方正超大字符集" w:hAnsi="宋体" w:cs="宋体" w:hint="eastAsia"/>
          <w:szCs w:val="28"/>
          <w:u w:val="wave"/>
        </w:rPr>
        <w:t>三十六科鬼神感應等大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並行於世。又史臣曰：「何妥通涉雋爽，神情警悟，雅有口才，兼擅詞筆，然訐以爲直，失儒者之風焉。」</w:t>
      </w:r>
    </w:p>
    <w:p w14:paraId="225731B1" w14:textId="64BDB4BC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妥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D512B3">
        <w:rPr>
          <w:rFonts w:ascii="宋体-方正超大字符集" w:hAnsi="宋体" w:cs="宋体" w:hint="eastAsia"/>
          <w:sz w:val="20"/>
          <w:szCs w:val="28"/>
        </w:rPr>
        <w:t>一本誤作「何安」。</w:t>
      </w:r>
    </w:p>
    <w:p w14:paraId="061A06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何妥有</w:t>
      </w:r>
      <w:r w:rsidRPr="00F924BC">
        <w:rPr>
          <w:rFonts w:ascii="宋体-方正超大字符集" w:hAnsi="宋体" w:cs="宋体" w:hint="eastAsia"/>
          <w:szCs w:val="28"/>
          <w:u w:val="wave"/>
        </w:rPr>
        <w:t>長安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昭君詞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奉敕於太常寺脩正古樂</w:t>
      </w:r>
      <w:r w:rsidRPr="00F924BC">
        <w:rPr>
          <w:rFonts w:ascii="宋体-方正超大字符集" w:hAnsi="宋体" w:cs="宋体" w:hint="eastAsia"/>
          <w:szCs w:val="28"/>
        </w:rPr>
        <w:t>等詩凡六首。</w:t>
      </w:r>
    </w:p>
    <w:p w14:paraId="2F661342" w14:textId="4CB2AAB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何妥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樂志</w:t>
      </w:r>
      <w:r w:rsidR="00B11A76" w:rsidRPr="00F924BC">
        <w:rPr>
          <w:rFonts w:ascii="宋体-方正超大字符集" w:hAnsi="宋体" w:cs="宋体" w:hint="eastAsia"/>
          <w:szCs w:val="28"/>
        </w:rPr>
        <w:t>及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定樂舞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諫文帝八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受禪壇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非十二律旋相爲宮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非七調議</w:t>
      </w:r>
      <w:r w:rsidR="00B11A76" w:rsidRPr="00F924BC">
        <w:rPr>
          <w:rFonts w:ascii="宋体-方正超大字符集" w:hAnsi="宋体" w:cs="宋体" w:hint="eastAsia"/>
          <w:szCs w:val="28"/>
        </w:rPr>
        <w:t>凡五篇。</w:t>
      </w:r>
    </w:p>
    <w:p w14:paraId="79FDA7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祕書監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柳吾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10FFB3EB" w14:textId="18AEDE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吾字顧言，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徙家襄陽。祖倓，梁侍中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D512B3">
        <w:rPr>
          <w:rFonts w:ascii="宋体-方正超大字符集" w:hAnsi="宋体" w:cs="宋体" w:hint="eastAsia"/>
          <w:sz w:val="20"/>
          <w:szCs w:val="28"/>
          <w:u w:val="double"/>
        </w:rPr>
        <w:t>文苑傳</w:t>
      </w:r>
      <w:r w:rsidRPr="00D512B3">
        <w:rPr>
          <w:rFonts w:ascii="宋体-方正超大字符集" w:hAnsi="宋体" w:cs="宋体" w:hint="eastAsia"/>
          <w:sz w:val="20"/>
          <w:szCs w:val="28"/>
        </w:rPr>
        <w:t>作「恢」，有集見前。</w:t>
      </w:r>
      <w:r w:rsidRPr="00F924BC">
        <w:rPr>
          <w:rFonts w:ascii="宋体-方正超大字符集" w:hAnsi="宋体" w:cs="宋体" w:hint="eastAsia"/>
          <w:szCs w:val="28"/>
        </w:rPr>
        <w:t>誓少聰敏，解屬文，好讀書。仕梁，爲</w:t>
      </w:r>
      <w:r w:rsidRPr="00F924BC">
        <w:rPr>
          <w:rFonts w:ascii="宋体-方正超大字符集" w:hAnsi="宋体" w:cs="宋体" w:hint="eastAsia"/>
          <w:szCs w:val="28"/>
        </w:rPr>
        <w:lastRenderedPageBreak/>
        <w:t>著作佐郎。蕭詧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爲侍中、國子祭酒、吏部尚書。及梁國廢，爲晉王諮議參軍。王好文雅，招引才學之士諸葛穎、虞世南、王胄、朱瑒等百餘人以充學士，而晉爲之冠。王朝京師，作</w:t>
      </w:r>
      <w:r w:rsidRPr="00F924BC">
        <w:rPr>
          <w:rFonts w:ascii="宋体-方正超大字符集" w:hAnsi="宋体" w:cs="宋体" w:hint="eastAsia"/>
          <w:szCs w:val="28"/>
          <w:u w:val="wave"/>
        </w:rPr>
        <w:t>歸藩賦</w:t>
      </w:r>
      <w:r w:rsidRPr="00F924BC">
        <w:rPr>
          <w:rFonts w:ascii="宋体-方正超大字符集" w:hAnsi="宋体" w:cs="宋体" w:hint="eastAsia"/>
          <w:szCs w:val="28"/>
        </w:rPr>
        <w:t>。命吾爲序，詞甚典麗。仁壽初，引爲東宫學士。以其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典，令撰</w:t>
      </w:r>
      <w:r w:rsidRPr="00F924BC">
        <w:rPr>
          <w:rFonts w:ascii="宋体-方正超大字符集" w:hAnsi="宋体" w:cs="宋体" w:hint="eastAsia"/>
          <w:szCs w:val="28"/>
          <w:u w:val="wave"/>
        </w:rPr>
        <w:t>法華玄宗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奏之。煬帝嗣位，拜祕書監，封漢南縣公。從幸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，遇疾卒，年六十九。謚曰康。撰</w:t>
      </w:r>
      <w:r w:rsidRPr="00F924BC">
        <w:rPr>
          <w:rFonts w:ascii="宋体-方正超大字符集" w:hAnsi="宋体" w:cs="宋体" w:hint="eastAsia"/>
          <w:szCs w:val="28"/>
          <w:u w:val="wave"/>
        </w:rPr>
        <w:t>晉王北伐記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3CA603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柳顧言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F38435" w14:textId="030CAE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柳顧言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23BE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柳晉有</w:t>
      </w:r>
      <w:r w:rsidRPr="00F924BC">
        <w:rPr>
          <w:rFonts w:ascii="宋体-方正超大字符集" w:hAnsi="宋体" w:cs="宋体" w:hint="eastAsia"/>
          <w:szCs w:val="28"/>
          <w:u w:val="wave"/>
        </w:rPr>
        <w:t>奉和楊子江應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應制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臨渭水應令</w:t>
      </w:r>
      <w:r w:rsidRPr="00F924BC">
        <w:rPr>
          <w:rFonts w:ascii="宋体-方正超大字符集" w:hAnsi="宋体" w:cs="宋体" w:hint="eastAsia"/>
          <w:szCs w:val="28"/>
        </w:rPr>
        <w:t>等詩凡五首。</w:t>
      </w:r>
    </w:p>
    <w:p w14:paraId="4A5B4DE8" w14:textId="0159C9E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柳警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增房中樂鍾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釋智顗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徐則畫象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台國清寺智者禪師碑文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2BC8A728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開府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總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4BC1764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總後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7A69B55" w14:textId="5A347E4B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總字總持，濟陽考城人。十世祖統，五世祖湛，祖蒨，並有名當代。父紑，在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孝行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江統、江湛並有集，見晉宋文中。</w:t>
      </w:r>
      <w:r w:rsidRPr="00F924BC">
        <w:rPr>
          <w:rFonts w:ascii="宋体-方正超大字符集" w:hAnsi="宋体" w:cs="宋体" w:hint="eastAsia"/>
          <w:szCs w:val="28"/>
        </w:rPr>
        <w:t>總篤學有辭采，家傳賜書數千卷，晝夜勤讀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始畢，製</w:t>
      </w:r>
      <w:r w:rsidRPr="00F924BC">
        <w:rPr>
          <w:rFonts w:ascii="宋体-方正超大字符集" w:hAnsi="宋体" w:cs="宋体" w:hint="eastAsia"/>
          <w:szCs w:val="28"/>
          <w:u w:val="wave"/>
        </w:rPr>
        <w:t>述懷詩</w:t>
      </w:r>
      <w:r w:rsidRPr="00F924BC">
        <w:rPr>
          <w:rFonts w:ascii="宋体-方正超大字符集" w:hAnsi="宋体" w:cs="宋体" w:hint="eastAsia"/>
          <w:szCs w:val="28"/>
        </w:rPr>
        <w:t>，總預同此作，帝覽總詩，深降嗟賞。梁尚書張纘、王筠、劉之遴，並高才碩學，雅相推重，爲忘年友。仕梁至太子中舍人。侯景寇京都，總避難。累年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憩於龍華寺，乃製</w:t>
      </w:r>
      <w:r w:rsidRPr="00F924BC">
        <w:rPr>
          <w:rFonts w:ascii="宋体-方正超大字符集" w:hAnsi="宋体" w:cs="宋体" w:hint="eastAsia"/>
          <w:szCs w:val="28"/>
          <w:u w:val="wave"/>
        </w:rPr>
        <w:t>修心賦</w:t>
      </w:r>
      <w:r w:rsidRPr="00F924BC">
        <w:rPr>
          <w:rFonts w:ascii="宋体-方正超大字符集" w:hAnsi="宋体" w:cs="宋体" w:hint="eastAsia"/>
          <w:szCs w:val="28"/>
        </w:rPr>
        <w:t>，略序時事。後流寓嶺南積歲。天嘉四年，以中書侍郎徵還朝。累遷太子詹事。以與太子爲長夜之飲，養良娣陳氏爲女，太子微行總舍，上怒免之。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數遷至尚書令。</w:t>
      </w:r>
      <w:r w:rsidRPr="00F924BC">
        <w:rPr>
          <w:rFonts w:ascii="宋体-方正超大字符集" w:hAnsi="宋体" w:cs="宋体" w:hint="eastAsia"/>
          <w:szCs w:val="28"/>
        </w:rPr>
        <w:lastRenderedPageBreak/>
        <w:t>京城陷，入隋，爲上開府。開皇十四年，卒於江都，年七十六。總嘗爲自敍，時人謂之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總篤行義，寬和温裕。能屬文，於五言、七言尤善。然傷於浮豔，故爲後主所愛幸。多有側篇，好事者相傳諷翫，於今不絶。後主之世，總當權宰，不持政務，日與後主游宴後庭，共陳暄、孔範、王瑗等十餘人，當時謂之狎客。由是國政日頽，綱紀不立，有言之者，輒以罪斥之，君臣昏亂，以至於滅。有文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行於世。又</w:t>
      </w:r>
      <w:r w:rsidRPr="00F924BC">
        <w:rPr>
          <w:rFonts w:ascii="宋体-方正超大字符集" w:hAnsi="宋体" w:cs="宋体" w:hint="eastAsia"/>
          <w:szCs w:val="28"/>
          <w:u w:val="wave"/>
        </w:rPr>
        <w:t>姚察傳</w:t>
      </w:r>
      <w:r w:rsidRPr="00F924BC">
        <w:rPr>
          <w:rFonts w:ascii="宋体-方正超大字符集" w:hAnsi="宋体" w:cs="宋体" w:hint="eastAsia"/>
          <w:szCs w:val="28"/>
        </w:rPr>
        <w:t>：徐陵名高一代，每見察製述，尤所推重。尚書令江總與察尤篤厚善，每有製作，必先以簡察，然後施用。總爲詹事時，嘗製</w:t>
      </w:r>
      <w:r w:rsidRPr="00F924BC">
        <w:rPr>
          <w:rFonts w:ascii="宋体-方正超大字符集" w:hAnsi="宋体" w:cs="宋体" w:hint="eastAsia"/>
          <w:szCs w:val="28"/>
          <w:u w:val="wave"/>
        </w:rPr>
        <w:t>登宫城五百字詩</w:t>
      </w:r>
      <w:r w:rsidRPr="00F924BC">
        <w:rPr>
          <w:rFonts w:ascii="宋体-方正超大字符集" w:hAnsi="宋体" w:cs="宋体" w:hint="eastAsia"/>
          <w:szCs w:val="28"/>
        </w:rPr>
        <w:t>，當時副君及徐陵以下諸名賢並同此作。徐公後謂江曰：「我所和弟五十韻，寄弟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及江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次文章，無復察所和本，述徐此意，謂察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高才碩學，庶光拙文，今須公所和五百字，用偶徐侯章也。」察謙遜未付，江曰：「若不得公此製，僕詩亦須棄本，復乖徐公所寄，豈得見令兩失。」察不獲已，乃寫本付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則三十卷</w:t>
      </w:r>
      <w:r w:rsidRPr="00D512B3">
        <w:rPr>
          <w:rFonts w:ascii="宋体-方正超大字符集" w:hAnsi="宋体" w:cs="宋体" w:hint="eastAsia"/>
          <w:sz w:val="20"/>
          <w:szCs w:val="28"/>
        </w:rPr>
        <w:t>者，爲其自編集中有徐、姚兩人和作。</w:t>
      </w:r>
    </w:p>
    <w:p w14:paraId="6DE203EE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江夷傳</w:t>
      </w:r>
      <w:r w:rsidRPr="00F924BC">
        <w:rPr>
          <w:rFonts w:ascii="宋体-方正超大字符集" w:hAnsi="宋体" w:cs="宋体" w:hint="eastAsia"/>
          <w:szCs w:val="28"/>
        </w:rPr>
        <w:t>論曰：「茂遠自晉及陳，雅道相係，奕世載德，斯之謂也。而總溺於寵狎，反以文雅爲敗，然則士之成名，所貴彬彬而已。」</w:t>
      </w:r>
    </w:p>
    <w:p w14:paraId="1DA1B17F" w14:textId="2920E4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令君集</w:t>
      </w:r>
      <w:r w:rsidRPr="00F924BC">
        <w:rPr>
          <w:rFonts w:ascii="宋体-方正超大字符集" w:hAnsi="宋体" w:cs="宋体" w:hint="eastAsia"/>
          <w:szCs w:val="28"/>
        </w:rPr>
        <w:t>廿卷，又</w:t>
      </w:r>
      <w:r w:rsidRPr="00F924BC">
        <w:rPr>
          <w:rFonts w:ascii="宋体-方正超大字符集" w:hAnsi="宋体" w:cs="宋体" w:hint="eastAsia"/>
          <w:szCs w:val="28"/>
          <w:u w:val="wave"/>
        </w:rPr>
        <w:t>江令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230FA7" w14:textId="16285C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總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1C74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總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B01ADD" w14:textId="20401B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江總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陳尚書令考城江總總持撰。總在陳爲太子詹事，以宫端爲長夜之飲。及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當權任日爲豔詩，君臣</w:t>
      </w:r>
      <w:r w:rsidRPr="00F924BC">
        <w:rPr>
          <w:rFonts w:ascii="宋体-方正超大字符集" w:hAnsi="宋体" w:cs="宋体" w:hint="eastAsia"/>
          <w:szCs w:val="28"/>
        </w:rPr>
        <w:lastRenderedPageBreak/>
        <w:t>昏亂，以至亡國。入隋爲上開府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今惟存詩近百首云。</w:t>
      </w:r>
    </w:p>
    <w:p w14:paraId="6D94968F" w14:textId="66440358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江令君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後主狎客，江總持居首。國亡主辱，竟逃明刑，開府隋朝，眉壽無恙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惡佞人，有厚福若是者哉。六宫謝章，美人應令，豔歌側篇，傳誦禁庭。餘則山寺穹碑，法師龕石，標記禪</w:t>
      </w:r>
      <w:r w:rsidR="005B6404"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，寂不聞有。廟堂典議，關其筆札，其晏居則何如也。齊梁以來，華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成風，士大夫輕君臣而工文墨，高談法王，脱略名節。雞足鷲頭，適爲朝秦暮楚者地耳。梁有江總，隋有裴矩，唐有馮道，三人皆醮婦所羞也。凡賦、詔、表、章、啓、序、碑、贊、頌、銘、哀策、誄、墓誌銘、讖文五十二篇，樂府二十九篇，詩六十一首。」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樂府二十六篇，詩六十七首，輯爲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。</w:t>
      </w:r>
    </w:p>
    <w:p w14:paraId="7860CB8E" w14:textId="6EB85E7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江總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貞女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修心賦</w:t>
      </w:r>
      <w:r w:rsidR="00B11A76" w:rsidRPr="00F924BC">
        <w:rPr>
          <w:rFonts w:ascii="宋体-方正超大字符集" w:hAnsi="宋体" w:cs="宋体" w:hint="eastAsia"/>
          <w:szCs w:val="28"/>
        </w:rPr>
        <w:t>等九篇，詔、令、章各一篇，表八篇，啓五篇，序四篇，頌一篇，贊四篇，銘八篇，誄一篇，哀策文一篇，墓誌五篇，碑六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臣請贖武帝捨身文</w:t>
      </w:r>
      <w:r w:rsidR="00B11A76" w:rsidRPr="00F924BC">
        <w:rPr>
          <w:rFonts w:ascii="宋体-方正超大字符集" w:hAnsi="宋体" w:cs="宋体" w:hint="eastAsia"/>
          <w:szCs w:val="28"/>
        </w:rPr>
        <w:t>一篇，綜五十六篇，編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46DFE1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記室參軍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慤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4FC7615E" w14:textId="4865433C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顏之推附傳</w:t>
      </w:r>
      <w:r w:rsidRPr="00F924BC">
        <w:rPr>
          <w:rFonts w:ascii="宋体-方正超大字符集" w:hAnsi="宋体" w:cs="宋体" w:hint="eastAsia"/>
          <w:szCs w:val="28"/>
        </w:rPr>
        <w:t>：「蕭慤字仁祖，梁上黄侯曄之子。天保中入國，武平中太子洗馬。」又曰：「慤工於詩詠。曾秋夜賦詩，其兩句云：『芙蓉露下落，楊柳月中疏。』爲知音所賞。」</w:t>
      </w:r>
    </w:p>
    <w:p w14:paraId="460BE807" w14:textId="53F6A7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序：齊後主頗好詠詩。初因畫屏風，敕通直郎蕭放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古賢烈士及近代輕豔諸詩，以充圖書，帝彌重之。後復追齊州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</w:t>
      </w:r>
      <w:r w:rsidRPr="00F924BC">
        <w:rPr>
          <w:rFonts w:ascii="宋体-方正超大字符集" w:hAnsi="宋体" w:cs="宋体" w:hint="eastAsia"/>
          <w:szCs w:val="28"/>
        </w:rPr>
        <w:lastRenderedPageBreak/>
        <w:t>蕭慤、趙州功曹參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同入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猶依霸朝，謂之館客。武平三年，祖珽奏立文林館。又奏撰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，并敕放、慤、之推等同入館撰書。</w:t>
      </w:r>
    </w:p>
    <w:p w14:paraId="3DFD1843" w14:textId="5C73412D" w:rsidR="005A6005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="00B11A76" w:rsidRPr="00F924BC">
        <w:rPr>
          <w:rFonts w:ascii="宋体-方正超大字符集" w:hAnsi="宋体" w:cs="宋体" w:hint="eastAsia"/>
          <w:szCs w:val="28"/>
        </w:rPr>
        <w:t>邢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蕭仁祖集序</w:t>
      </w:r>
      <w:r w:rsidR="00B11A76" w:rsidRPr="00F924BC">
        <w:rPr>
          <w:rFonts w:ascii="宋体-方正超大字符集" w:hAnsi="宋体" w:cs="宋体" w:hint="eastAsia"/>
          <w:szCs w:val="28"/>
        </w:rPr>
        <w:t>曰：「蕭仁祖之文，可謂彫章間出。昔潘、陸齊軌，不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之風；顏、謝同聲，遂革</w:t>
      </w:r>
      <w:r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B11A76" w:rsidRPr="00F924BC">
        <w:rPr>
          <w:rFonts w:ascii="宋体-方正超大字符集" w:hAnsi="宋体" w:cs="宋体" w:hint="eastAsia"/>
          <w:szCs w:val="28"/>
        </w:rPr>
        <w:t>之氣。自漢逮晉，情賞猶自不諧；江北江南，意製本應相詭。」</w:t>
      </w:r>
    </w:p>
    <w:p w14:paraId="51D14010" w14:textId="1891B5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文章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慤，梁室上黄侯之子，工於篇什。嘗有</w:t>
      </w:r>
      <w:r w:rsidRPr="00F924BC">
        <w:rPr>
          <w:rFonts w:ascii="宋体-方正超大字符集" w:hAnsi="宋体" w:cs="宋体" w:hint="eastAsia"/>
          <w:szCs w:val="28"/>
          <w:u w:val="wave"/>
        </w:rPr>
        <w:t>秋思詩</w:t>
      </w:r>
      <w:r w:rsidRPr="00F924BC">
        <w:rPr>
          <w:rFonts w:ascii="宋体-方正超大字符集" w:hAnsi="宋体" w:cs="宋体" w:hint="eastAsia"/>
          <w:szCs w:val="28"/>
        </w:rPr>
        <w:t>云：「芙蓉露下落，楊柳月中疏。」時人未之賞也。吾愛其蕭散，宛然在目</w:t>
      </w:r>
      <w:r w:rsidR="005A6005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仲舉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諸葛漢，亦以爲爾。而盧思道之徒，雅所不惬。</w:t>
      </w:r>
    </w:p>
    <w:p w14:paraId="639398C0" w14:textId="763D7D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慤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9FA35E" w14:textId="7315E6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蕭慤，齊後主時爲齊州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，待詔文林館。後入隋。有</w:t>
      </w:r>
      <w:r w:rsidRPr="00F924BC">
        <w:rPr>
          <w:rFonts w:ascii="宋体-方正超大字符集" w:hAnsi="宋体" w:cs="宋体" w:hint="eastAsia"/>
          <w:szCs w:val="28"/>
          <w:u w:val="wave"/>
        </w:rPr>
        <w:t>屏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思詩</w:t>
      </w:r>
      <w:r w:rsidRPr="00F924BC">
        <w:rPr>
          <w:rFonts w:ascii="宋体-方正超大字符集" w:hAnsi="宋体" w:cs="宋体" w:hint="eastAsia"/>
          <w:szCs w:val="28"/>
        </w:rPr>
        <w:t>等凡一十七首。</w:t>
      </w:r>
    </w:p>
    <w:p w14:paraId="5F4B25C9" w14:textId="04E5E56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蕭慤字仁祖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弟始興王憺之孫，上黄侯曄之子。梁末奔齊。武平中，爲太子洗馬。歷周入隋，爲記室參軍。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邢劭爲集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0F58B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著作郎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彥深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6FB54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深名澹，有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32DCA3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澹祖鸞，父季景，世以文學自業。澹專精好學，博涉經史，善屬文，詞采贍逸。齊時與魏收、陽休之、熊安生同修五禮，又與諸學士撰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，與李德林俱修國史。有文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55717858" w14:textId="744ACE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澹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22AA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魏澹有</w:t>
      </w:r>
      <w:r w:rsidRPr="00F924BC">
        <w:rPr>
          <w:rFonts w:ascii="宋体-方正超大字符集" w:hAnsi="宋体" w:cs="宋体" w:hint="eastAsia"/>
          <w:szCs w:val="28"/>
          <w:u w:val="wave"/>
        </w:rPr>
        <w:t>初夏應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萱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石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鵲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桐</w:t>
      </w:r>
      <w:r w:rsidRPr="00F924BC">
        <w:rPr>
          <w:rFonts w:ascii="宋体-方正超大字符集" w:hAnsi="宋体" w:cs="宋体" w:hint="eastAsia"/>
          <w:szCs w:val="28"/>
        </w:rPr>
        <w:t>凡五首。</w:t>
      </w:r>
    </w:p>
    <w:p w14:paraId="35FC647B" w14:textId="65A09BC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魏澹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陳主餞送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用敬字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史義例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2EA7A47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著作郎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葛穎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705D44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諸葛穎有</w:t>
      </w:r>
      <w:r w:rsidRPr="00F924BC">
        <w:rPr>
          <w:rFonts w:ascii="宋体-方正超大字符集" w:hAnsi="宋体" w:cs="宋体" w:hint="eastAsia"/>
          <w:szCs w:val="28"/>
          <w:u w:val="wave"/>
        </w:rPr>
        <w:t>北伐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巡撫揚州記</w:t>
      </w:r>
      <w:r w:rsidRPr="00F924BC">
        <w:rPr>
          <w:rFonts w:ascii="宋体-方正超大字符集" w:hAnsi="宋体" w:cs="宋体" w:hint="eastAsia"/>
          <w:szCs w:val="28"/>
        </w:rPr>
        <w:t>，見史部地理類。</w:t>
      </w:r>
    </w:p>
    <w:p w14:paraId="49810F15" w14:textId="19D351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穎清辯能屬文。仕梁，入齊，待詔文林館。周武平齊，不得調，杜門不出者十餘年。習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圖緯、</w:t>
      </w:r>
      <w:r w:rsidRPr="00F924BC">
        <w:rPr>
          <w:rFonts w:ascii="宋体-方正超大字符集" w:hAnsi="宋体" w:cs="宋体" w:hint="eastAsia"/>
          <w:szCs w:val="28"/>
          <w:u w:val="wave"/>
        </w:rPr>
        <w:t>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頗得其要。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甚見親幸。帝嘗賜穎詩，其卒章曰：「參翰長洲苑，侍講肅成門。名理窮研覈，英華恣討論。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資平允，傳芳導後昆。」其待遇如此。穎性褊急，與柳吾每相忿鬩，帝屢責怒之而猶不止，於後帝亦薄之。有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772C6308" w14:textId="51BD58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葛穎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E011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諸葛穎有</w:t>
      </w:r>
      <w:r w:rsidRPr="00F924BC">
        <w:rPr>
          <w:rFonts w:ascii="宋体-方正超大字符集" w:hAnsi="宋体" w:cs="宋体" w:hint="eastAsia"/>
          <w:szCs w:val="28"/>
          <w:u w:val="wave"/>
        </w:rPr>
        <w:t>奉和月夜觀星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和煬帝春江花月夜</w:t>
      </w:r>
      <w:r w:rsidRPr="00F924BC">
        <w:rPr>
          <w:rFonts w:ascii="宋体-方正超大字符集" w:hAnsi="宋体" w:cs="宋体" w:hint="eastAsia"/>
          <w:szCs w:val="28"/>
        </w:rPr>
        <w:t>等詩凡六首。</w:t>
      </w:r>
    </w:p>
    <w:p w14:paraId="3B1BCF9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劉子政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母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祖氏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34F8AE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子政及祖氏始末並未詳。</w:t>
      </w:r>
    </w:p>
    <w:p w14:paraId="43419C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兩漢及晉、宋、梁，皆以婦人集次各代之末，而此又自亂其例。</w:t>
      </w:r>
    </w:p>
    <w:p w14:paraId="471EA143" w14:textId="77777777" w:rsidR="00B11A76" w:rsidRPr="00D512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著作郎</w:t>
      </w: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胄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D512B3">
        <w:rPr>
          <w:rFonts w:ascii="宋体-方正超大字符集" w:hAnsi="宋体" w:cs="宋体" w:hint="eastAsia"/>
          <w:sz w:val="20"/>
          <w:szCs w:val="28"/>
        </w:rPr>
        <w:t>。</w:t>
      </w:r>
    </w:p>
    <w:p w14:paraId="7D1D66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胄字承基，祖筠，父祥，並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有傳。</w:t>
      </w:r>
      <w:r w:rsidRPr="00D512B3">
        <w:rPr>
          <w:rFonts w:ascii="宋体-方正超大字符集" w:hAnsi="宋体" w:cs="宋体" w:hint="eastAsia"/>
          <w:sz w:val="20"/>
          <w:szCs w:val="28"/>
        </w:rPr>
        <w:t>王筠有集，見梁代人文中。</w:t>
      </w:r>
      <w:r w:rsidRPr="00F924BC">
        <w:rPr>
          <w:rFonts w:ascii="宋体-方正超大字符集" w:hAnsi="宋体" w:cs="宋体" w:hint="eastAsia"/>
          <w:szCs w:val="28"/>
        </w:rPr>
        <w:t>胄少有逸才，仕陳，歷太子舍人。陳滅，晉王廣引爲博士。</w:t>
      </w:r>
      <w:r w:rsidRPr="00F924BC">
        <w:rPr>
          <w:rFonts w:ascii="宋体-方正超大字符集" w:hAnsi="宋体" w:cs="宋体" w:hint="eastAsia"/>
          <w:szCs w:val="28"/>
        </w:rPr>
        <w:lastRenderedPageBreak/>
        <w:t>大業初，爲著作佐郎，以文詞爲煬帝所重。帝嘗自東都還京師，賜天下大酺，因爲五言詩，詔群官詩成者奏之。帝覽胄詩而善之，因謂侍臣曰：「氣高致遠，歸之於胄；詞清體潤，其在虞世基；意密理新，則庾自直。過此者未可以言詩也。」帝所有篇什，多令繼和。與虞綽齊名，同志友善，於時後進之士，咸以二人爲準的。後以與楊玄感交游，與虞綽徙邊，胄亡匿，潛還江左，爲吏所捕，坐誅，時年五十六。所著詞賦多行於世。</w:t>
      </w:r>
    </w:p>
    <w:p w14:paraId="6BEC4A75" w14:textId="58DB5729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瞻</w:t>
      </w:r>
      <w:r>
        <w:rPr>
          <w:rFonts w:ascii="宋体-方正超大字符集" w:hAnsi="宋体" w:cs="宋体" w:hint="eastAsia"/>
          <w:szCs w:val="28"/>
          <w:u w:val="double"/>
        </w:rPr>
        <w:t>、</w:t>
      </w:r>
      <w:r w:rsidRPr="00F924BC">
        <w:rPr>
          <w:rFonts w:ascii="宋体-方正超大字符集" w:hAnsi="宋体" w:cs="宋体" w:hint="eastAsia"/>
          <w:szCs w:val="28"/>
          <w:u w:val="double"/>
        </w:rPr>
        <w:t>王志</w:t>
      </w:r>
      <w:r>
        <w:rPr>
          <w:rFonts w:ascii="宋体-方正超大字符集" w:hAnsi="宋体" w:cs="宋体" w:hint="eastAsia"/>
          <w:szCs w:val="28"/>
          <w:u w:val="double"/>
        </w:rPr>
        <w:t>、</w:t>
      </w:r>
      <w:r w:rsidRPr="00F924BC">
        <w:rPr>
          <w:rFonts w:ascii="宋体-方正超大字符集" w:hAnsi="宋体" w:cs="宋体" w:hint="eastAsia"/>
          <w:szCs w:val="28"/>
          <w:u w:val="double"/>
        </w:rPr>
        <w:t>王峻</w:t>
      </w:r>
      <w:r>
        <w:rPr>
          <w:rFonts w:ascii="宋体-方正超大字符集" w:hAnsi="宋体" w:cs="宋体" w:hint="eastAsia"/>
          <w:szCs w:val="28"/>
          <w:u w:val="double"/>
        </w:rPr>
        <w:t>、</w:t>
      </w:r>
      <w:r w:rsidRPr="00F924BC">
        <w:rPr>
          <w:rFonts w:ascii="宋体-方正超大字符集" w:hAnsi="宋体" w:cs="宋体" w:hint="eastAsia"/>
          <w:szCs w:val="28"/>
          <w:u w:val="double"/>
        </w:rPr>
        <w:t>王暕</w:t>
      </w:r>
      <w:r>
        <w:rPr>
          <w:rFonts w:ascii="宋体-方正超大字符集" w:hAnsi="宋体" w:cs="宋体" w:hint="eastAsia"/>
          <w:szCs w:val="28"/>
          <w:u w:val="double"/>
        </w:rPr>
        <w:t>、</w:t>
      </w:r>
      <w:r w:rsidRPr="00F924BC">
        <w:rPr>
          <w:rFonts w:ascii="宋体-方正超大字符集" w:hAnsi="宋体" w:cs="宋体" w:hint="eastAsia"/>
          <w:szCs w:val="28"/>
          <w:u w:val="double"/>
        </w:rPr>
        <w:t>王泰</w:t>
      </w:r>
      <w:r>
        <w:rPr>
          <w:rFonts w:ascii="宋体-方正超大字符集" w:hAnsi="宋体" w:cs="宋体" w:hint="eastAsia"/>
          <w:szCs w:val="28"/>
          <w:u w:val="double"/>
        </w:rPr>
        <w:t>、</w:t>
      </w:r>
      <w:r w:rsidRPr="00F924BC">
        <w:rPr>
          <w:rFonts w:ascii="宋体-方正超大字符集" w:hAnsi="宋体" w:cs="宋体" w:hint="eastAsia"/>
          <w:szCs w:val="28"/>
          <w:u w:val="double"/>
        </w:rPr>
        <w:t>王份</w:t>
      </w:r>
      <w:r w:rsidRPr="00426826">
        <w:rPr>
          <w:rFonts w:ascii="宋体-方正超大字符集" w:hAnsi="宋体" w:cs="宋体" w:hint="eastAsia"/>
          <w:szCs w:val="28"/>
        </w:rPr>
        <w:t>等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自姬姓以降，及乎秦漢，繼有英哲。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王茂弘經綸江左，時人方之管仲。其後蟬冕交暎，台兗相襲，勒名帝籍，慶流子孫，斯爲盛族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王氏</w:t>
      </w:r>
      <w:r w:rsidRPr="00D512B3">
        <w:rPr>
          <w:rFonts w:ascii="宋体-方正超大字符集" w:hAnsi="宋体" w:cs="宋体" w:hint="eastAsia"/>
          <w:sz w:val="20"/>
          <w:szCs w:val="28"/>
        </w:rPr>
        <w:t>盛於六朝，其有集見本志，自晉王曠以迄于胄，凡三十五人。</w:t>
      </w:r>
    </w:p>
    <w:p w14:paraId="62F15A85" w14:textId="2F4716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胄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2A8F6F" w14:textId="39E5340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白馬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奉和賜餔</w:t>
      </w:r>
      <w:r w:rsidRPr="00F924BC">
        <w:rPr>
          <w:rFonts w:ascii="宋体-方正超大字符集" w:hAnsi="宋体" w:cs="宋体" w:hint="eastAsia"/>
          <w:szCs w:val="28"/>
        </w:rPr>
        <w:t>等詩凡十八首。又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歷代吟譜</w:t>
      </w:r>
      <w:r w:rsidRPr="00F924BC">
        <w:rPr>
          <w:rFonts w:ascii="宋体-方正超大字符集" w:hAnsi="宋体" w:cs="宋体" w:hint="eastAsia"/>
          <w:szCs w:val="28"/>
        </w:rPr>
        <w:t>曰：「煬帝嘗爲</w:t>
      </w:r>
      <w:r w:rsidRPr="00F924BC">
        <w:rPr>
          <w:rFonts w:ascii="宋体-方正超大字符集" w:hAnsi="宋体" w:cs="宋体" w:hint="eastAsia"/>
          <w:szCs w:val="28"/>
          <w:u w:val="wave"/>
        </w:rPr>
        <w:t>燕歌行</w:t>
      </w:r>
      <w:r w:rsidRPr="00F924BC">
        <w:rPr>
          <w:rFonts w:ascii="宋体-方正超大字符集" w:hAnsi="宋体" w:cs="宋体" w:hint="eastAsia"/>
          <w:szCs w:val="28"/>
        </w:rPr>
        <w:t>，文士皆和之。著作郎王胄獨不下帝，帝每啣之。終坐此見害。而誦其警句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庭草無人隨意緑，復能作此耶？</w:t>
      </w:r>
      <w:r w:rsidR="00F23478" w:rsidRPr="00F23478">
        <w:rPr>
          <w:rFonts w:ascii="宋体-方正超大字符集" w:hAnsi="宋体" w:cs="宋体" w:hint="eastAsia"/>
          <w:szCs w:val="28"/>
        </w:rPr>
        <w:t>』」</w:t>
      </w:r>
    </w:p>
    <w:p w14:paraId="5BCD7D79" w14:textId="1C6B0DC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隋代人文凡一十七家一十八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十三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江總一家二部。</w:t>
      </w:r>
    </w:p>
    <w:p w14:paraId="7553773A" w14:textId="575E4582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四百三十七部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四千三百八十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八百八十六部八千一百二十六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四百三十三家、附注梁有四百六十九家，綜九百二家九百二部。又後集、外集、別集等二十二部，通計九百二十三部。</w:t>
      </w:r>
    </w:p>
    <w:p w14:paraId="1E11D7F8" w14:textId="566B30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叙目</w:t>
      </w:r>
      <w:r w:rsidRPr="00F924BC">
        <w:rPr>
          <w:rFonts w:ascii="宋体-方正超大字符集" w:hAnsi="宋体" w:cs="宋体" w:hint="eastAsia"/>
          <w:szCs w:val="28"/>
          <w:u w:val="double"/>
        </w:rPr>
        <w:t>文集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426826">
        <w:rPr>
          <w:rFonts w:ascii="宋体-方正超大字符集" w:hAnsi="宋体" w:cs="宋体" w:hint="eastAsia"/>
          <w:szCs w:val="28"/>
        </w:rPr>
        <w:t>第二</w:t>
      </w:r>
      <w:r w:rsidRPr="00F924BC">
        <w:rPr>
          <w:rFonts w:ascii="宋体-方正超大字符集" w:hAnsi="宋体" w:cs="宋体" w:hint="eastAsia"/>
          <w:szCs w:val="28"/>
        </w:rPr>
        <w:t>曰：</w:t>
      </w:r>
      <w:r>
        <w:rPr>
          <w:rFonts w:ascii="宋体-方正超大字符集" w:hAnsi="宋体" w:cs="宋体" w:hint="eastAsia"/>
          <w:szCs w:val="28"/>
        </w:rPr>
        <w:t>「別集部七百六十八種」</w:t>
      </w:r>
      <w:r w:rsidRPr="00F924BC">
        <w:rPr>
          <w:rFonts w:ascii="宋体-方正超大字符集" w:hAnsi="宋体" w:cs="宋体" w:hint="eastAsia"/>
          <w:szCs w:val="28"/>
        </w:rPr>
        <w:t>。本志存佚并計九百二種，增輯者一百三十四種。</w:t>
      </w:r>
    </w:p>
    <w:p w14:paraId="2D970E26" w14:textId="77777777" w:rsidR="00B11A76" w:rsidRPr="002B66E8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lastRenderedPageBreak/>
        <w:t>卷四十</w:t>
      </w:r>
    </w:p>
    <w:p w14:paraId="1706A578" w14:textId="77777777" w:rsidR="00B11A76" w:rsidRPr="002B66E8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集部三</w:t>
      </w:r>
    </w:p>
    <w:p w14:paraId="7506A204" w14:textId="77777777" w:rsidR="00B11A76" w:rsidRPr="002B66E8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總集類</w:t>
      </w:r>
    </w:p>
    <w:p w14:paraId="1A8260DA" w14:textId="77777777" w:rsidR="00B11A76" w:rsidRPr="00BC744F" w:rsidRDefault="00B11A76" w:rsidP="00B7491F">
      <w:pPr>
        <w:ind w:firstLine="400"/>
        <w:rPr>
          <w:rFonts w:ascii="宋体-方正超大字符集" w:hAnsi="宋体" w:cs="宋体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一十九</w:t>
      </w:r>
    </w:p>
    <w:p w14:paraId="16CA462B" w14:textId="566D7359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2682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章流</w:t>
      </w: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別</w:t>
      </w:r>
      <w:r w:rsidRPr="0042682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四十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志二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論二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攀虞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8F29139" w14:textId="3FEF12E5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2682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章流別</w:t>
      </w: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志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Cs w:val="28"/>
        </w:rPr>
        <w:t>、</w:t>
      </w: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摯虞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CBA1A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摯虞有</w:t>
      </w:r>
      <w:r w:rsidRPr="00F924BC">
        <w:rPr>
          <w:rFonts w:ascii="宋体-方正超大字符集" w:hAnsi="宋体" w:cs="宋体" w:hint="eastAsia"/>
          <w:szCs w:val="28"/>
          <w:u w:val="wave"/>
        </w:rPr>
        <w:t>決疑要注</w:t>
      </w:r>
      <w:r w:rsidRPr="00F924BC">
        <w:rPr>
          <w:rFonts w:ascii="宋体-方正超大字符集" w:hAnsi="宋体" w:cs="宋体" w:hint="eastAsia"/>
          <w:szCs w:val="28"/>
        </w:rPr>
        <w:t>，見史部儀注類。</w:t>
      </w:r>
    </w:p>
    <w:p w14:paraId="4AAA29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虞撰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撰古文章，類聚區分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F924BC">
        <w:rPr>
          <w:rFonts w:ascii="宋体-方正超大字符集" w:hAnsi="宋体" w:cs="宋体" w:hint="eastAsia"/>
          <w:szCs w:val="28"/>
        </w:rPr>
        <w:t>，各爲之論，辭理愜當，爲世所重。</w:t>
      </w:r>
    </w:p>
    <w:p w14:paraId="6FE23634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摯虞</w:t>
      </w:r>
      <w:r w:rsidRPr="00F924BC">
        <w:rPr>
          <w:rFonts w:ascii="宋体-方正超大字符集" w:hAnsi="宋体" w:cs="宋体" w:hint="eastAsia"/>
          <w:szCs w:val="28"/>
          <w:u w:val="wave"/>
        </w:rPr>
        <w:t>文志</w:t>
      </w:r>
      <w:r w:rsidRPr="00F924BC">
        <w:rPr>
          <w:rFonts w:ascii="宋体-方正超大字符集" w:hAnsi="宋体" w:cs="宋体" w:hint="eastAsia"/>
          <w:szCs w:val="28"/>
        </w:rPr>
        <w:t>，詳而博贍，頗曰知言。」</w:t>
      </w:r>
    </w:p>
    <w:p w14:paraId="2A7463E7" w14:textId="22184EEB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序志篇</w:t>
      </w:r>
      <w:r w:rsidRPr="00F924BC">
        <w:rPr>
          <w:rFonts w:ascii="宋体-方正超大字符集" w:hAnsi="宋体" w:cs="宋体" w:hint="eastAsia"/>
          <w:szCs w:val="28"/>
        </w:rPr>
        <w:t>：「詳觀近代之論文者多矣，至如魏文述典，陳思序書，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文論，陸機</w:t>
      </w:r>
      <w:r w:rsidRPr="00F924BC">
        <w:rPr>
          <w:rFonts w:ascii="宋体-方正超大字符集" w:hAnsi="宋体" w:cs="宋体" w:hint="eastAsia"/>
          <w:szCs w:val="28"/>
          <w:u w:val="wave"/>
        </w:rPr>
        <w:t>文賦</w:t>
      </w:r>
      <w:r w:rsidRPr="00F924BC">
        <w:rPr>
          <w:rFonts w:ascii="宋体-方正超大字符集" w:hAnsi="宋体" w:cs="宋体" w:hint="eastAsia"/>
          <w:szCs w:val="28"/>
        </w:rPr>
        <w:t>，仲洽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宏範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，或臧否當時之才，或銓品前修之文，或汎舉雅俗之旨，或撮題篇章之意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精而少功。」</w:t>
      </w:r>
    </w:p>
    <w:p w14:paraId="219CF2ED" w14:textId="0240F14E" w:rsidR="00905B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刊謬正俗</w:t>
      </w:r>
      <w:r w:rsidR="00B11A76" w:rsidRPr="00F924BC">
        <w:rPr>
          <w:rFonts w:ascii="宋体-方正超大字符集" w:hAnsi="宋体" w:cs="宋体" w:hint="eastAsia"/>
          <w:szCs w:val="28"/>
        </w:rPr>
        <w:t>曰：「司馬子長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，自敍作書本意，欲比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敍</w:t>
      </w:r>
      <w:r w:rsidR="00B11A76" w:rsidRPr="00F924BC">
        <w:rPr>
          <w:rFonts w:ascii="宋体-方正超大字符集" w:hAnsi="宋体" w:cs="宋体" w:hint="eastAsia"/>
          <w:szCs w:val="28"/>
        </w:rPr>
        <w:t>耳。及班孟堅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，亦放其意。摯虞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流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="00B11A76" w:rsidRPr="00F924BC">
        <w:rPr>
          <w:rFonts w:ascii="宋体-方正超大字符集" w:hAnsi="宋体" w:cs="宋体" w:hint="eastAsia"/>
          <w:szCs w:val="28"/>
        </w:rPr>
        <w:t>，全取孟堅書序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謂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述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58C6C5F" w14:textId="236B36C6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敍曰：「總集者，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後，辭賦轉繁，衆家之集，日以滋廣，晉代摯虞，苦覽者之勞倦，於是采擿孔翠，芟翦繁蕪，自詩賦下，各爲</w:t>
      </w:r>
      <w:r w:rsidRPr="00F924BC">
        <w:rPr>
          <w:rFonts w:ascii="宋体-方正超大字符集" w:hAnsi="宋体" w:cs="宋体" w:hint="eastAsia"/>
          <w:szCs w:val="28"/>
        </w:rPr>
        <w:lastRenderedPageBreak/>
        <w:t>條貫，合而編之，謂爲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是後</w:t>
      </w:r>
      <w:r w:rsidR="003D7495">
        <w:rPr>
          <w:rFonts w:ascii="宋体-方正超大字符集" w:hAnsi="宋体" w:cs="宋体" w:hint="eastAsia"/>
          <w:szCs w:val="28"/>
        </w:rPr>
        <w:t>文</w:t>
      </w:r>
      <w:r w:rsidR="003D7495">
        <w:rPr>
          <w:rStyle w:val="ab"/>
          <w:rFonts w:ascii="宋体-方正超大字符集" w:hAnsi="宋体" w:cs="宋体"/>
          <w:szCs w:val="28"/>
        </w:rPr>
        <w:footnoteReference w:id="146"/>
      </w:r>
      <w:r w:rsidRPr="00F924BC">
        <w:rPr>
          <w:rFonts w:ascii="宋体-方正超大字符集" w:hAnsi="宋体" w:cs="宋体" w:hint="eastAsia"/>
          <w:szCs w:val="28"/>
        </w:rPr>
        <w:t>集總鈔，作者繼軌，屬辭之士，以爲覃奥，而取則焉。」</w:t>
      </w:r>
    </w:p>
    <w:p w14:paraId="7CFCCE04" w14:textId="1D2027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摯虞撰。</w:t>
      </w:r>
    </w:p>
    <w:p w14:paraId="09786C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8D3AAF" w14:textId="0F4F3FC2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  <w:u w:val="double"/>
        </w:rPr>
        <w:t>總集類</w:t>
      </w:r>
      <w:r w:rsidRPr="00F924BC">
        <w:rPr>
          <w:rFonts w:ascii="宋体-方正超大字符集" w:hAnsi="宋体" w:cs="宋体" w:hint="eastAsia"/>
          <w:szCs w:val="28"/>
        </w:rPr>
        <w:t>序曰：「文籍日興，散無統紀，於是總集作焉。一則網羅放佚，使零章殘什，並有所歸；一則删汰繁蕪，使莠稗咸除，菁華畢出。是固文章之鑒衡，著作之淵藪矣。</w:t>
      </w:r>
      <w:r w:rsidRPr="00F924BC">
        <w:rPr>
          <w:rFonts w:ascii="宋体-方正超大字符集" w:hAnsi="宋体" w:cs="宋体" w:hint="eastAsia"/>
          <w:szCs w:val="28"/>
          <w:u w:val="wave"/>
        </w:rPr>
        <w:t>三百篇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列爲經，王逸所裒又僅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一家，故體例所成，以摯虞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始。其書雖佚，其論尚散見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中，蓋分體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也。」</w:t>
      </w:r>
    </w:p>
    <w:p w14:paraId="6BF5F6A3" w14:textId="2B8FAF9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摯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章流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B11A76" w:rsidRPr="00F924BC">
        <w:rPr>
          <w:rFonts w:ascii="宋体-方正超大字符集" w:hAnsi="宋体" w:cs="宋体" w:hint="eastAsia"/>
          <w:szCs w:val="28"/>
        </w:rPr>
        <w:t>今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者存凡一十二條。</w:t>
      </w:r>
    </w:p>
    <w:p w14:paraId="5603B191" w14:textId="35FFBD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史部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有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與本傳所載同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之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也。本志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志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合并爲帙。</w:t>
      </w:r>
    </w:p>
    <w:p w14:paraId="66BFE64F" w14:textId="51B4B4CE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章流別本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混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F34E59" w14:textId="60D940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AD069F">
        <w:rPr>
          <w:rFonts w:ascii="宋体-方正超大字符集" w:hAnsi="宋体" w:cs="宋体" w:hint="eastAsia"/>
          <w:szCs w:val="28"/>
          <w:u w:val="single"/>
        </w:rPr>
        <w:t>謝混</w:t>
      </w:r>
      <w:r w:rsidRPr="00F924BC">
        <w:rPr>
          <w:rFonts w:ascii="宋体-方正超大字符集" w:hAnsi="宋体" w:cs="宋体" w:hint="eastAsia"/>
          <w:szCs w:val="28"/>
        </w:rPr>
        <w:t>有集，見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中。</w:t>
      </w:r>
    </w:p>
    <w:p w14:paraId="13118A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是</w:t>
      </w: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爲</w:t>
      </w:r>
      <w:r w:rsidRPr="00AD069F">
        <w:rPr>
          <w:rFonts w:ascii="宋体-方正超大字符集" w:hAnsi="宋体" w:cs="宋体" w:hint="eastAsia"/>
          <w:szCs w:val="28"/>
          <w:u w:val="single"/>
        </w:rPr>
        <w:t>謝益壽</w:t>
      </w:r>
      <w:r w:rsidRPr="00F924BC">
        <w:rPr>
          <w:rFonts w:ascii="宋体-方正超大字符集" w:hAnsi="宋体" w:cs="宋体" w:hint="eastAsia"/>
          <w:szCs w:val="28"/>
        </w:rPr>
        <w:t>所删存者，轉寫敚下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」字歟？</w:t>
      </w:r>
    </w:p>
    <w:p w14:paraId="22FBD03B" w14:textId="1C8925F8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文章流別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寧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703E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寧始末未詳。</w:t>
      </w:r>
    </w:p>
    <w:p w14:paraId="3A2BD01C" w14:textId="509E8C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顏之推傳</w:t>
      </w:r>
      <w:r w:rsidRPr="00F924BC">
        <w:rPr>
          <w:rFonts w:ascii="宋体-方正超大字符集" w:hAnsi="宋体" w:cs="宋体" w:hint="eastAsia"/>
          <w:szCs w:val="28"/>
        </w:rPr>
        <w:t>，之推撰</w:t>
      </w:r>
      <w:r w:rsidRPr="00F924BC">
        <w:rPr>
          <w:rFonts w:ascii="宋体-方正超大字符集" w:hAnsi="宋体" w:cs="宋体" w:hint="eastAsia"/>
          <w:szCs w:val="28"/>
          <w:u w:val="wave"/>
        </w:rPr>
        <w:t>觀我生賦</w:t>
      </w:r>
      <w:r w:rsidRPr="00F924BC">
        <w:rPr>
          <w:rFonts w:ascii="宋体-方正超大字符集" w:hAnsi="宋体" w:cs="宋体" w:hint="eastAsia"/>
          <w:szCs w:val="28"/>
        </w:rPr>
        <w:t>，自注云：「齊武平中，署文林館待詔者僕射陽休之、祖孝徵以下三十餘人，之推專掌，其撰</w:t>
      </w:r>
      <w:r w:rsidRPr="00F924BC">
        <w:rPr>
          <w:rFonts w:ascii="宋体-方正超大字符集" w:hAnsi="宋体" w:cs="宋体" w:hint="eastAsia"/>
          <w:szCs w:val="28"/>
          <w:u w:val="wave"/>
        </w:rPr>
        <w:t>修文殿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等，皆詣進賢門奏之。」然則此書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文林館諸人所撰，孔寧或亦文林待詔，而</w:t>
      </w:r>
      <w:r w:rsidRPr="00F924BC">
        <w:rPr>
          <w:rFonts w:ascii="宋体-方正超大字符集" w:hAnsi="宋体" w:cs="宋体" w:hint="eastAsia"/>
          <w:szCs w:val="28"/>
          <w:u w:val="wav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序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文林待詔姓名，未見其人。</w:t>
      </w:r>
    </w:p>
    <w:p w14:paraId="3DDBA83A" w14:textId="54825A7B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苑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四十五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卷。</w:t>
      </w:r>
    </w:p>
    <w:p w14:paraId="2ED17B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582AE69" w14:textId="63ABD69D" w:rsidR="00B11A76" w:rsidRPr="00B36CD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苑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謝混撰。</w:t>
      </w:r>
      <w:r w:rsidRPr="00B36CD5">
        <w:rPr>
          <w:rFonts w:ascii="宋体-方正超大字符集" w:hAnsi="宋体" w:cs="宋体" w:hint="eastAsia"/>
          <w:sz w:val="20"/>
          <w:szCs w:val="28"/>
        </w:rPr>
        <w:t>一本「混」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36CD5">
        <w:rPr>
          <w:rFonts w:ascii="宋体-方正超大字符集" w:hAnsi="宋体" w:cs="宋体" w:hint="eastAsia"/>
          <w:sz w:val="20"/>
          <w:szCs w:val="28"/>
        </w:rPr>
        <w:t>琨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36CD5">
        <w:rPr>
          <w:rFonts w:ascii="宋体-方正超大字符集" w:hAnsi="宋体" w:cs="宋体" w:hint="eastAsia"/>
          <w:sz w:val="20"/>
          <w:szCs w:val="28"/>
        </w:rPr>
        <w:t>。</w:t>
      </w:r>
    </w:p>
    <w:p w14:paraId="7169B0B5" w14:textId="77777777" w:rsidR="00B11A76" w:rsidRPr="00B36CD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混</w:t>
      </w:r>
      <w:r w:rsidRPr="00F924BC">
        <w:rPr>
          <w:rFonts w:ascii="宋体-方正超大字符集" w:hAnsi="宋体" w:cs="宋体" w:hint="eastAsia"/>
          <w:szCs w:val="28"/>
          <w:u w:val="wave"/>
        </w:rPr>
        <w:t>集苑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36CD5">
        <w:rPr>
          <w:rFonts w:ascii="宋体-方正超大字符集" w:hAnsi="宋体" w:cs="宋体" w:hint="eastAsia"/>
          <w:sz w:val="20"/>
          <w:szCs w:val="28"/>
        </w:rPr>
        <w:t>謝混，見前一條。</w:t>
      </w:r>
    </w:p>
    <w:p w14:paraId="7EAD034A" w14:textId="70D6A4B0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林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百八十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川王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義慶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百卷。</w:t>
      </w:r>
    </w:p>
    <w:p w14:paraId="4E6431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義慶有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74D2CD87" w14:textId="32745A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宋臨川烈武王道規附傳</w:t>
      </w:r>
      <w:r w:rsidRPr="00F924BC">
        <w:rPr>
          <w:rFonts w:ascii="宋体-方正超大字符集" w:hAnsi="宋体" w:cs="宋体" w:hint="eastAsia"/>
          <w:szCs w:val="28"/>
        </w:rPr>
        <w:t>：義慶所著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二百卷，並行於世。</w:t>
      </w:r>
    </w:p>
    <w:p w14:paraId="5623B4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二百卷，劉義慶撰。</w:t>
      </w:r>
    </w:p>
    <w:p w14:paraId="32DAC5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臨川王義慶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二百卷。</w:t>
      </w:r>
    </w:p>
    <w:p w14:paraId="0DE33A5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林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6140FE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3D373A2" w14:textId="7578F58F" w:rsidR="005E0E0B" w:rsidRPr="00936940" w:rsidRDefault="00B11A76" w:rsidP="005E0E0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55E531F" w14:textId="444205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5EDB994A" w14:textId="0A10F56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宋尚書令傅亮詩曰：「季友文，余嘗忽而不察。今沈特進撰詩，載其數首，亦復平矣。」</w:t>
      </w:r>
    </w:p>
    <w:p w14:paraId="2994A259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鈔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卷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丘遲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624EA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丘遲有集，見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梁代人文中。</w:t>
      </w:r>
    </w:p>
    <w:p w14:paraId="114422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鈔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</w:p>
    <w:p w14:paraId="7DE70D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丘遲</w:t>
      </w:r>
      <w:r w:rsidRPr="00F924BC">
        <w:rPr>
          <w:rFonts w:ascii="宋体-方正超大字符集" w:hAnsi="宋体" w:cs="宋体" w:hint="eastAsia"/>
          <w:szCs w:val="28"/>
          <w:u w:val="wave"/>
        </w:rPr>
        <w:t>集鈔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0448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略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536573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11022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撰遺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058DAF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7832CD2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零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六卷，亡。</w:t>
      </w:r>
    </w:p>
    <w:p w14:paraId="6E5B4C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A03BDC" w14:textId="68266CE0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翰林論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充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四卷。</w:t>
      </w:r>
    </w:p>
    <w:p w14:paraId="012539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充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集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0C2416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陸機</w:t>
      </w:r>
      <w:r w:rsidRPr="00F924BC">
        <w:rPr>
          <w:rFonts w:ascii="宋体-方正超大字符集" w:hAnsi="宋体" w:cs="宋体" w:hint="eastAsia"/>
          <w:szCs w:val="28"/>
          <w:u w:val="wave"/>
        </w:rPr>
        <w:t>文賦</w:t>
      </w:r>
      <w:r w:rsidRPr="00F924BC">
        <w:rPr>
          <w:rFonts w:ascii="宋体-方正超大字符集" w:hAnsi="宋体" w:cs="宋体" w:hint="eastAsia"/>
          <w:szCs w:val="28"/>
        </w:rPr>
        <w:t>通而無貶，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疏而不切。」</w:t>
      </w:r>
    </w:p>
    <w:p w14:paraId="45336FDA" w14:textId="1FCB32AD" w:rsidR="00B11A76" w:rsidRPr="00B36CD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序志篇</w:t>
      </w:r>
      <w:r w:rsidRPr="00F924BC">
        <w:rPr>
          <w:rFonts w:ascii="宋体-方正超大字符集" w:hAnsi="宋体" w:cs="宋体" w:hint="eastAsia"/>
          <w:szCs w:val="28"/>
        </w:rPr>
        <w:t>：詳觀近代之論文者多矣：至如魏文述典，陳思序書，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文論，陸機</w:t>
      </w:r>
      <w:r w:rsidRPr="00F924BC">
        <w:rPr>
          <w:rFonts w:ascii="宋体-方正超大字符集" w:hAnsi="宋体" w:cs="宋体" w:hint="eastAsia"/>
          <w:szCs w:val="28"/>
          <w:u w:val="wave"/>
        </w:rPr>
        <w:t>文賦</w:t>
      </w:r>
      <w:r w:rsidRPr="00F924BC">
        <w:rPr>
          <w:rFonts w:ascii="宋体-方正超大字符集" w:hAnsi="宋体" w:cs="宋体" w:hint="eastAsia"/>
          <w:szCs w:val="28"/>
        </w:rPr>
        <w:t>，仲洽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宏範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，各照隅隙，鮮觀衢路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淺而寡要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36CD5">
        <w:rPr>
          <w:rFonts w:ascii="宋体-方正超大字符集" w:hAnsi="宋体" w:cs="宋体" w:hint="eastAsia"/>
          <w:sz w:val="20"/>
          <w:szCs w:val="28"/>
        </w:rPr>
        <w:t>宏範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李軌</w:t>
      </w:r>
      <w:r w:rsidRPr="00B36CD5">
        <w:rPr>
          <w:rFonts w:ascii="宋体-方正超大字符集" w:hAnsi="宋体" w:cs="宋体" w:hint="eastAsia"/>
          <w:sz w:val="20"/>
          <w:szCs w:val="28"/>
        </w:rPr>
        <w:t>字，此當云宏度。</w:t>
      </w:r>
    </w:p>
    <w:p w14:paraId="6156CA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李充撰。</w:t>
      </w:r>
    </w:p>
    <w:p w14:paraId="599C9A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文史類：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E41EF2" w14:textId="77777777" w:rsidR="00B11A76" w:rsidRPr="00B36CD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文史類：李允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36CD5">
        <w:rPr>
          <w:rFonts w:ascii="宋体-方正超大字符集" w:hAnsi="宋体" w:cs="宋体" w:hint="eastAsia"/>
          <w:sz w:val="20"/>
          <w:szCs w:val="28"/>
        </w:rPr>
        <w:t>「允」當爲「充」，或又作「李元」，又作「李克」。</w:t>
      </w:r>
    </w:p>
    <w:p w14:paraId="358426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文史類：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李充撰。</w:t>
      </w:r>
    </w:p>
    <w:p w14:paraId="29CC58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總集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凡二十八篇，論爲文體要。</w:t>
      </w:r>
    </w:p>
    <w:p w14:paraId="1F6CBD76" w14:textId="732453A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李充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="00B11A76" w:rsidRPr="00764672">
        <w:rPr>
          <w:rFonts w:ascii="宋体-方正超大字符集" w:hAnsi="宋体" w:cs="宋体" w:hint="eastAsia"/>
          <w:szCs w:val="28"/>
        </w:rPr>
        <w:t>五十四卷</w:t>
      </w:r>
      <w:r w:rsidR="00B11A76" w:rsidRPr="00F924BC">
        <w:rPr>
          <w:rFonts w:ascii="宋体-方正超大字符集" w:hAnsi="宋体" w:cs="宋体" w:hint="eastAsia"/>
          <w:szCs w:val="28"/>
        </w:rPr>
        <w:t>，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見凡八條。</w:t>
      </w:r>
    </w:p>
    <w:p w14:paraId="7A06F4B2" w14:textId="52F58BA3" w:rsidR="00905BA9" w:rsidRPr="00905BA9" w:rsidRDefault="00B11A76" w:rsidP="00905BA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05BA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苑</w:t>
      </w:r>
      <w:r w:rsidRPr="00905BA9">
        <w:rPr>
          <w:rFonts w:ascii="宋体-方正超大字符集" w:hAnsi="宋体" w:cs="宋体" w:hint="eastAsia"/>
          <w:b/>
          <w:bCs/>
          <w:color w:val="660000"/>
          <w:szCs w:val="28"/>
        </w:rPr>
        <w:t>一百卷</w:t>
      </w:r>
      <w:r w:rsidR="00905BA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逭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905BA9"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9AD14DC" w14:textId="4D6D25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巨源附傳</w:t>
      </w:r>
      <w:r w:rsidRPr="00F924BC">
        <w:rPr>
          <w:rFonts w:ascii="宋体-方正超大字符集" w:hAnsi="宋体" w:cs="宋体" w:hint="eastAsia"/>
          <w:szCs w:val="28"/>
        </w:rPr>
        <w:t>：時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孔廣、孔</w:t>
      </w:r>
      <w:r w:rsidR="00936940" w:rsidRPr="00936940">
        <w:rPr>
          <w:rFonts w:ascii="宋体-方正超大字符集" w:hAnsi="宋体" w:cs="宋体" w:hint="eastAsia"/>
          <w:szCs w:val="28"/>
        </w:rPr>
        <w:t>逭</w:t>
      </w:r>
      <w:r w:rsidRPr="00F924BC">
        <w:rPr>
          <w:rFonts w:ascii="宋体-方正超大字符集" w:hAnsi="宋体" w:cs="宋体" w:hint="eastAsia"/>
          <w:szCs w:val="28"/>
        </w:rPr>
        <w:t>，皆才學知名。逭抗直有才藻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謝滿年少時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還，父莊問：「入東何見，見孔逭不？」見重如此。著</w:t>
      </w:r>
      <w:r w:rsidRPr="00F924BC">
        <w:rPr>
          <w:rFonts w:ascii="宋体-方正超大字符集" w:hAnsi="宋体" w:cs="宋体" w:hint="eastAsia"/>
          <w:szCs w:val="28"/>
          <w:u w:val="wave"/>
        </w:rPr>
        <w:t>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不傳。卒於衞軍武陵王東曹掾。</w:t>
      </w:r>
    </w:p>
    <w:p w14:paraId="70061037" w14:textId="74BFCC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F924BC">
        <w:rPr>
          <w:rFonts w:ascii="宋体-方正超大字符集" w:hAnsi="宋体" w:cs="宋体" w:hint="eastAsia"/>
          <w:szCs w:val="28"/>
        </w:rPr>
        <w:t>一百卷，孔</w:t>
      </w:r>
      <w:r w:rsidR="00936940" w:rsidRPr="00936940">
        <w:rPr>
          <w:rFonts w:ascii="宋体-方正超大字符集" w:hAnsi="宋体" w:cs="宋体" w:hint="eastAsia"/>
          <w:szCs w:val="28"/>
        </w:rPr>
        <w:t>逭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3A8F5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逭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73CEFE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逭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F5D167" w14:textId="0B24B8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孔</w:t>
      </w:r>
      <w:r w:rsidR="00936940" w:rsidRPr="00936940">
        <w:rPr>
          <w:rFonts w:ascii="宋体-方正超大字符集" w:hAnsi="宋体" w:cs="宋体" w:hint="eastAsia"/>
          <w:szCs w:val="28"/>
        </w:rPr>
        <w:t>逭</w:t>
      </w:r>
      <w:r w:rsidRPr="00F924BC">
        <w:rPr>
          <w:rFonts w:ascii="宋体-方正超大字符集" w:hAnsi="宋体" w:cs="宋体" w:hint="eastAsia"/>
          <w:szCs w:val="28"/>
        </w:rPr>
        <w:t>集漢以後諸儒文章，今存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賦、頌、騷、銘、誄、弔、典、書、表、論凡十屬。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書寫校正官吏姓名，題龍朔二年或大中十年。蓋唐祕書所藏本也。</w:t>
      </w:r>
    </w:p>
    <w:p w14:paraId="7F6F46B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苑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6AF9B7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8F5E0CB" w14:textId="1B9D2266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選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昭明太子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BD87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昭明太子有集，見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</w:t>
      </w:r>
    </w:p>
    <w:p w14:paraId="20E3926E" w14:textId="341DECE6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自序略曰：「余監撫餘閒，居多暇日。歷觀文囿，泛覽辭林，未嘗不心游目想，移晷忘倦。自姬、漢以來，眇焉悠邈，時更七代，數逾千祀。辭人才子，則名溢於縹囊；飛文染翰，</w:t>
      </w:r>
      <w:r w:rsidRPr="00764672">
        <w:rPr>
          <w:rFonts w:ascii="宋体-方正超大字符集" w:hAnsi="宋体" w:cs="宋体" w:hint="eastAsia"/>
          <w:szCs w:val="28"/>
        </w:rPr>
        <w:t>則卷</w:t>
      </w:r>
      <w:r w:rsidRPr="00F924BC">
        <w:rPr>
          <w:rFonts w:ascii="宋体-方正超大字符集" w:hAnsi="宋体" w:cs="宋体" w:hint="eastAsia"/>
          <w:szCs w:val="28"/>
        </w:rPr>
        <w:t>盈乎緗帙。自非略其蕪穢，</w:t>
      </w:r>
      <w:r w:rsidRPr="00F924BC">
        <w:rPr>
          <w:rFonts w:ascii="宋体-方正超大字符集" w:hAnsi="宋体" w:cs="宋体" w:hint="eastAsia"/>
          <w:szCs w:val="28"/>
        </w:rPr>
        <w:lastRenderedPageBreak/>
        <w:t>集其清英，蓋欲兼功太半，難矣！故雜而集之。遠自周室，迄於聖代，都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云耳。」又曰：「凡次文之體，各以彙聚。詩賦體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一，又以類分。類分之中，各以時代相次。」</w:t>
      </w:r>
    </w:p>
    <w:p w14:paraId="52C631D2" w14:textId="1EE060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又撰古今典誥文言爲</w:t>
      </w:r>
      <w:r w:rsidRPr="00F924BC">
        <w:rPr>
          <w:rFonts w:ascii="宋体-方正超大字符集" w:hAnsi="宋体" w:cs="宋体" w:hint="eastAsia"/>
          <w:szCs w:val="28"/>
          <w:u w:val="wave"/>
        </w:rPr>
        <w:t>正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7215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昭明太子撰。</w:t>
      </w:r>
    </w:p>
    <w:p w14:paraId="6BB3F7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昭明太子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1AD2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統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李善注。</w:t>
      </w:r>
    </w:p>
    <w:p w14:paraId="42E0E798" w14:textId="18DBA4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梁昭明太子蕭統纂。前有序，述其所以作之意。蓋選漢迄梁諸家所著賦、詩、騷、七、詔、册、令、教、策、秀才文、表、上書、啓、彈事、牋、記、書、移檄、難、問對、議論、序、頌、贊、符命、史論、連珠、銘、箴、誄、哀辭、碑、誌、行狀、弔、祭文，類之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竇常謂統著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，以何遜在世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文，蓋其人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往，而後其文克定，然則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前人作也。唐李善注析爲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218517" w14:textId="1B4FE4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梁昭明太子蕭統德施撰。</w:t>
      </w:r>
    </w:p>
    <w:p w14:paraId="25FB9926" w14:textId="6DF5D6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崇賢館學士江都李善注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太守邕之父也。</w:t>
      </w:r>
    </w:p>
    <w:p w14:paraId="402F1FD2" w14:textId="25D199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爲文章淵藪，善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又考證之資糧。一字一句，罔非瓌寶。古人總集以是書爲弁冕，良無忝焉。」</w:t>
      </w:r>
    </w:p>
    <w:p w14:paraId="6AE48D09" w14:textId="127566FE" w:rsidR="00B11A76" w:rsidRPr="00B36CD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序</w:t>
      </w:r>
      <w:r w:rsidRPr="00F924BC">
        <w:rPr>
          <w:rFonts w:ascii="宋体-方正超大字符集" w:hAnsi="宋体" w:cs="宋体" w:hint="eastAsia"/>
          <w:szCs w:val="28"/>
        </w:rPr>
        <w:t>曰：「總集自晉有之，而無以『選』名者。梁昭明太子采自周訖梁百三十餘家之文爲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，至唐而盛行。杜詩曰：『熟精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理。』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書列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學於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，李善之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獨傳。又有五臣</w:t>
      </w:r>
      <w:r w:rsidRPr="00F924BC">
        <w:rPr>
          <w:rFonts w:ascii="宋体-方正超大字符集" w:hAnsi="宋体" w:cs="宋体" w:hint="eastAsia"/>
          <w:szCs w:val="28"/>
        </w:rPr>
        <w:lastRenderedPageBreak/>
        <w:t>之注，竊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未定之本，識者鄙之。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同以</w:t>
      </w:r>
      <w:r w:rsidRPr="00F924BC">
        <w:rPr>
          <w:rFonts w:ascii="宋体-方正超大字符集" w:hAnsi="宋体" w:cs="宋体" w:hint="eastAsia"/>
          <w:szCs w:val="28"/>
          <w:u w:val="wave"/>
        </w:rPr>
        <w:t>選</w:t>
      </w:r>
      <w:r w:rsidRPr="00F924BC">
        <w:rPr>
          <w:rFonts w:ascii="宋体-方正超大字符集" w:hAnsi="宋体" w:cs="宋体" w:hint="eastAsia"/>
          <w:szCs w:val="28"/>
        </w:rPr>
        <w:t>學教授者，曹憲、許淹、公孫羅，並作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，而皆不傳。唐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文選著作人名</w:t>
      </w:r>
      <w:r w:rsidRPr="00F924BC">
        <w:rPr>
          <w:rFonts w:ascii="宋体-方正超大字符集" w:hAnsi="宋体" w:cs="宋体" w:hint="eastAsia"/>
          <w:szCs w:val="28"/>
        </w:rPr>
        <w:t>，其書不可得見。今考周四家：卜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、屈原、宋玉、荆軻。秦一家：李斯。漢十七家：高祖、武帝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小山、賈誼、鄒陽、司馬相如、枚乘、東方朔、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、李陵、蘇武、司馬遷、孔安國、揚雄、楊惲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班婕妤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十六家：班彪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張衡、韋孟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36CD5">
        <w:rPr>
          <w:rFonts w:ascii="宋体-方正超大字符集" w:hAnsi="宋体" w:cs="宋体" w:hint="eastAsia"/>
          <w:sz w:val="20"/>
          <w:szCs w:val="28"/>
        </w:rPr>
        <w:t>此當入前漢。</w:t>
      </w:r>
      <w:r w:rsidRPr="00F924BC">
        <w:rPr>
          <w:rFonts w:ascii="宋体-方正超大字符集" w:hAnsi="宋体" w:cs="宋体" w:hint="eastAsia"/>
          <w:szCs w:val="28"/>
        </w:rPr>
        <w:t>孔融、彌衡、傅毅、楊修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崔瑗、朱浮、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、蔡邕、史岑、潘勖、曹大家。季漢一家：諸葛亮。魏十六家：武帝、文帝、曹植、王粲、陳琳、阮瑀、劉楨、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應璩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、曹冏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、繁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、繆襲、李康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一家韋昭。晉四十六家：羊祜、杜預、張華、傅咸、嵇康、阮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、劉伶、皇甫謐、束皙、陸機、陸雲、庾亮、李密、成公綏、潘岳、潘尼、張載、張協、孫楚、何劭、孫綽、郭璞、劉琨、盧諒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左思、張翰、曹攄、趙至、袁宏、石崇、桓温、傅玄、歐陽建、木華、夏侯湛、應貞、張悛、棗據、郭泰機、司馬彪、王瓚、陶潛、王康琚、殷仲文。宋十三家：謝靈運、謝惠連、謝混、謝莊、謝瞻、鮑昭、范曄、顏延之、袁淑、王徽、王僧達、傅亮、劉鑠。齊六家：謝朓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、王融、孔稚珪、陸厥、王中。梁九家：任昉、江淹、邱遲、范雲、徐悱、劉峻、沈約、虞羲、陸倕。其名字爵里所未悉者，史岑、王康琚二人耳。更有無名氏之詩二十三篇，則古樂府三首、古詩十九首、古辭</w:t>
      </w:r>
      <w:r w:rsidRPr="00F924BC">
        <w:rPr>
          <w:rFonts w:ascii="宋体-方正超大字符集" w:hAnsi="宋体" w:cs="宋体" w:hint="eastAsia"/>
          <w:szCs w:val="28"/>
          <w:u w:val="wave"/>
        </w:rPr>
        <w:t>君子行</w:t>
      </w:r>
      <w:r w:rsidRPr="00F924BC">
        <w:rPr>
          <w:rFonts w:ascii="宋体-方正超大字符集" w:hAnsi="宋体" w:cs="宋体" w:hint="eastAsia"/>
          <w:szCs w:val="28"/>
        </w:rPr>
        <w:t>一首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36CD5">
        <w:rPr>
          <w:rFonts w:ascii="宋体-方正超大字符集" w:hAnsi="宋体" w:cs="宋体" w:hint="eastAsia"/>
          <w:sz w:val="20"/>
          <w:szCs w:val="28"/>
        </w:rPr>
        <w:t>所考撰人類多前後失次，今姑存其舊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B36CD5">
        <w:rPr>
          <w:rFonts w:ascii="宋体-方正超大字符集" w:hAnsi="宋体" w:cs="宋体" w:hint="eastAsia"/>
          <w:sz w:val="20"/>
          <w:szCs w:val="28"/>
        </w:rPr>
        <w:t>之。</w:t>
      </w:r>
    </w:p>
    <w:p w14:paraId="685154BD" w14:textId="2B68112E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撰人，據汪氏所考實一百三十家，合以無名氏之作，故云百三十餘家。所載文章大凡四百七十六篇，六百九十餘首。汪序又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="00E32C63" w:rsidRPr="00F924BC">
        <w:rPr>
          <w:rFonts w:ascii="宋体-方正超大字符集" w:hAnsi="宋体" w:cs="宋体" w:hint="eastAsia"/>
          <w:szCs w:val="28"/>
        </w:rPr>
        <w:t>所引諸經傳訓一百餘，小學三十七，緯候圖讖七十八，正史、雜史、人物</w:t>
      </w:r>
      <w:r w:rsidR="00E32C63">
        <w:rPr>
          <w:rFonts w:ascii="宋体-方正超大字符集" w:hAnsi="宋体" w:cs="宋体" w:hint="eastAsia"/>
          <w:szCs w:val="28"/>
        </w:rPr>
        <w:t>別</w:t>
      </w:r>
      <w:r w:rsidR="00E32C63" w:rsidRPr="00F924BC">
        <w:rPr>
          <w:rFonts w:ascii="宋体-方正超大字符集" w:hAnsi="宋体" w:cs="宋体" w:hint="eastAsia"/>
          <w:szCs w:val="28"/>
        </w:rPr>
        <w:t>傳、譜牒、地理、雜術藝凡史之類幾及四百，諸子之類百二十，兵書二十，道釋經論三十二，詔、表、牋、啓、詩、賦、頌、贊、箴、銘、七、連珠、序、論、碑、誄、哀詞、弔、祭文、雜文、集幾及八百。其入選之文，互引者不與焉。其薈粹宏富有如此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32CD71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詞林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五十八卷</w:t>
      </w:r>
    </w:p>
    <w:p w14:paraId="3A444D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960A7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魏澹傳</w:t>
      </w:r>
      <w:r w:rsidRPr="00F924BC">
        <w:rPr>
          <w:rFonts w:ascii="宋体-方正超大字符集" w:hAnsi="宋体" w:cs="宋体" w:hint="eastAsia"/>
          <w:szCs w:val="28"/>
        </w:rPr>
        <w:t>：澹除太子舍人。廢太子勇深禮遇之，屢加優錫，令注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F924BC">
        <w:rPr>
          <w:rFonts w:ascii="宋体-方正超大字符集" w:hAnsi="宋体" w:cs="宋体" w:hint="eastAsia"/>
          <w:szCs w:val="28"/>
        </w:rPr>
        <w:t>，復撰</w:t>
      </w:r>
      <w:r w:rsidRPr="00F924BC">
        <w:rPr>
          <w:rFonts w:ascii="宋体-方正超大字符集" w:hAnsi="宋体" w:cs="宋体" w:hint="eastAsia"/>
          <w:szCs w:val="28"/>
          <w:u w:val="wave"/>
        </w:rPr>
        <w:t>笑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詞林集</w:t>
      </w:r>
      <w:r w:rsidRPr="00F924BC">
        <w:rPr>
          <w:rFonts w:ascii="宋体-方正超大字符集" w:hAnsi="宋体" w:cs="宋体" w:hint="eastAsia"/>
          <w:szCs w:val="28"/>
        </w:rPr>
        <w:t>。世稱其博物。</w:t>
      </w:r>
    </w:p>
    <w:p w14:paraId="3BF60687" w14:textId="23F8CD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辭林</w:t>
      </w:r>
      <w:r w:rsidRPr="00764672">
        <w:rPr>
          <w:rFonts w:ascii="宋体-方正超大字符集" w:hAnsi="宋体" w:cs="宋体" w:hint="eastAsia"/>
          <w:szCs w:val="28"/>
        </w:rPr>
        <w:t>五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652A3A" w14:textId="428284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不著撰人，亦次於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之後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其稱小辭林者，大抵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小文，如俳諧集之體，亦</w:t>
      </w:r>
      <w:r w:rsidRPr="00F924BC">
        <w:rPr>
          <w:rFonts w:ascii="宋体-方正超大字符集" w:hAnsi="宋体" w:cs="宋体" w:hint="eastAsia"/>
          <w:szCs w:val="28"/>
          <w:u w:val="wave"/>
        </w:rPr>
        <w:t>笑苑</w:t>
      </w:r>
      <w:r w:rsidRPr="00F924BC">
        <w:rPr>
          <w:rFonts w:ascii="宋体-方正超大字符集" w:hAnsi="宋体" w:cs="宋体" w:hint="eastAsia"/>
          <w:szCs w:val="28"/>
        </w:rPr>
        <w:t>之類歟？魏澹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  <w:r w:rsidRPr="00F924BC">
        <w:rPr>
          <w:rFonts w:ascii="宋体-方正超大字符集" w:hAnsi="宋体" w:cs="宋体" w:hint="eastAsia"/>
          <w:szCs w:val="28"/>
          <w:u w:val="wave"/>
        </w:rPr>
        <w:t>笑苑</w:t>
      </w:r>
      <w:r w:rsidRPr="00F924BC">
        <w:rPr>
          <w:rFonts w:ascii="宋体-方正超大字符集" w:hAnsi="宋体" w:cs="宋体" w:hint="eastAsia"/>
          <w:szCs w:val="28"/>
        </w:rPr>
        <w:t>見子部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。</w:t>
      </w:r>
    </w:p>
    <w:p w14:paraId="0C11F4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海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</w:p>
    <w:p w14:paraId="27D6D4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79B074D" w14:textId="290AE2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蕭圓肅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AD069F">
        <w:rPr>
          <w:rFonts w:ascii="宋体-方正超大字符集" w:hAnsi="宋体" w:cs="宋体" w:hint="eastAsia"/>
          <w:szCs w:val="28"/>
          <w:u w:val="single"/>
        </w:rPr>
        <w:t>圓肅</w:t>
      </w:r>
      <w:r w:rsidRPr="00F924BC">
        <w:rPr>
          <w:rFonts w:ascii="宋体-方正超大字符集" w:hAnsi="宋体" w:cs="宋体" w:hint="eastAsia"/>
          <w:szCs w:val="28"/>
        </w:rPr>
        <w:t>有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撰時人詩筆爲</w:t>
      </w:r>
      <w:r w:rsidRPr="00F924BC">
        <w:rPr>
          <w:rFonts w:ascii="宋体-方正超大字符集" w:hAnsi="宋体" w:cs="宋体" w:hint="eastAsia"/>
          <w:szCs w:val="28"/>
          <w:u w:val="wave"/>
        </w:rPr>
        <w:t>文海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廣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11740E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海集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D069F">
        <w:rPr>
          <w:rFonts w:ascii="宋体-方正超大字符集" w:hAnsi="宋体" w:cs="宋体" w:hint="eastAsia"/>
          <w:szCs w:val="28"/>
          <w:u w:val="single"/>
        </w:rPr>
        <w:t>蕭圓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C68DC2A" w14:textId="40312C73" w:rsidR="00B11A76" w:rsidRPr="00B36CD5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AD069F">
        <w:rPr>
          <w:rFonts w:ascii="宋体-方正超大字符集" w:hAnsi="宋体" w:cs="宋体" w:hint="eastAsia"/>
          <w:szCs w:val="28"/>
          <w:u w:val="single"/>
        </w:rPr>
        <w:t>蕭圓</w:t>
      </w:r>
      <w:r w:rsidRPr="00F924BC">
        <w:rPr>
          <w:rFonts w:ascii="宋体-方正超大字符集" w:hAnsi="宋体" w:cs="宋体" w:hint="eastAsia"/>
          <w:szCs w:val="28"/>
          <w:u w:val="wave"/>
        </w:rPr>
        <w:t>文海集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36CD5">
        <w:rPr>
          <w:rFonts w:ascii="宋体-方正超大字符集" w:hAnsi="宋体" w:cs="宋体" w:hint="eastAsia"/>
          <w:sz w:val="20"/>
          <w:szCs w:val="28"/>
        </w:rPr>
        <w:t>二</w:t>
      </w:r>
      <w:r w:rsidRPr="00B36CD5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B36CD5">
        <w:rPr>
          <w:rFonts w:ascii="宋体-方正超大字符集" w:hAnsi="宋体" w:cs="宋体" w:hint="eastAsia"/>
          <w:sz w:val="20"/>
          <w:szCs w:val="28"/>
        </w:rPr>
        <w:t>並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36CD5">
        <w:rPr>
          <w:rFonts w:ascii="宋体-方正超大字符集" w:hAnsi="宋体" w:cs="宋体" w:hint="eastAsia"/>
          <w:sz w:val="20"/>
          <w:szCs w:val="28"/>
        </w:rPr>
        <w:t>肅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36CD5">
        <w:rPr>
          <w:rFonts w:ascii="宋体-方正超大字符集" w:hAnsi="宋体" w:cs="宋体" w:hint="eastAsia"/>
          <w:sz w:val="20"/>
          <w:szCs w:val="28"/>
        </w:rPr>
        <w:t>字。</w:t>
      </w:r>
    </w:p>
    <w:p w14:paraId="69A4B658" w14:textId="21A6F20A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AD069F">
        <w:rPr>
          <w:rFonts w:ascii="宋体-方正超大字符集" w:hAnsi="宋体" w:cs="宋体" w:hint="eastAsia"/>
          <w:szCs w:val="28"/>
          <w:u w:val="single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歷代吟譜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AD069F">
        <w:rPr>
          <w:rFonts w:ascii="宋体-方正超大字符集" w:hAnsi="宋体" w:cs="宋体" w:hint="eastAsia"/>
          <w:szCs w:val="28"/>
          <w:u w:val="single"/>
        </w:rPr>
        <w:t>蕭明恭</w:t>
      </w:r>
      <w:r w:rsidR="00E32C63" w:rsidRPr="00F924BC">
        <w:rPr>
          <w:rFonts w:ascii="宋体-方正超大字符集" w:hAnsi="宋体" w:cs="宋体" w:hint="eastAsia"/>
          <w:szCs w:val="28"/>
        </w:rPr>
        <w:t>風度甚雅，敏而好學，爲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文海</w:t>
      </w:r>
      <w:r w:rsidR="00E32C63" w:rsidRPr="00764672">
        <w:rPr>
          <w:rFonts w:ascii="宋体-方正超大字符集" w:hAnsi="宋体" w:cs="宋体" w:hint="eastAsia"/>
          <w:szCs w:val="28"/>
        </w:rPr>
        <w:t>四十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06D5B589" w14:textId="081B5574" w:rsidR="003336D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海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3336D1">
        <w:rPr>
          <w:rFonts w:ascii="宋体-方正超大字符集" w:hAnsi="宋体" w:cs="宋体" w:hint="eastAsia"/>
          <w:szCs w:val="28"/>
          <w:u w:val="double"/>
        </w:rPr>
        <w:t>蕭圓肅傳</w:t>
      </w:r>
      <w:r w:rsidRPr="00F924BC">
        <w:rPr>
          <w:rFonts w:ascii="宋体-方正超大字符集" w:hAnsi="宋体" w:cs="宋体" w:hint="eastAsia"/>
          <w:szCs w:val="28"/>
        </w:rPr>
        <w:t>撰時人詩筆爲</w:t>
      </w:r>
      <w:r w:rsidRPr="00F924BC">
        <w:rPr>
          <w:rFonts w:ascii="宋体-方正超大字符集" w:hAnsi="宋体" w:cs="宋体" w:hint="eastAsia"/>
          <w:szCs w:val="28"/>
          <w:u w:val="wave"/>
        </w:rPr>
        <w:t>文海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。」</w:t>
      </w:r>
    </w:p>
    <w:p w14:paraId="5BEFD17A" w14:textId="591146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AD069F">
        <w:rPr>
          <w:rFonts w:ascii="宋体-方正超大字符集" w:hAnsi="宋体" w:cs="宋体" w:hint="eastAsia"/>
          <w:szCs w:val="28"/>
          <w:u w:val="single"/>
        </w:rPr>
        <w:t>蕭圓肅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F924BC">
        <w:rPr>
          <w:rFonts w:ascii="宋体-方正超大字符集" w:hAnsi="宋体" w:cs="宋体" w:hint="eastAsia"/>
          <w:szCs w:val="28"/>
        </w:rPr>
        <w:t>，見史部古史類。</w:t>
      </w:r>
    </w:p>
    <w:p w14:paraId="1A44135C" w14:textId="2BABBFE1" w:rsidR="00B11A76" w:rsidRPr="00B36CD5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朝士文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。</w:t>
      </w:r>
      <w:r w:rsidRPr="00B36CD5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B36CD5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Pr="00B36CD5">
        <w:rPr>
          <w:rFonts w:ascii="宋体-方正超大字符集" w:hAnsi="宋体" w:cs="宋体" w:hint="eastAsia"/>
          <w:sz w:val="20"/>
          <w:szCs w:val="28"/>
        </w:rPr>
        <w:t>作「吳朝文士」。</w:t>
      </w:r>
    </w:p>
    <w:p w14:paraId="40A762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073E2F1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書文府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8D61A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8CD4AD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巾箱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36BCBC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1A0DBE7" w14:textId="2BCDB4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宗室傳</w:t>
      </w:r>
      <w:r w:rsidRPr="00F924BC">
        <w:rPr>
          <w:rFonts w:ascii="宋体-方正超大字符集" w:hAnsi="宋体" w:cs="宋体" w:hint="eastAsia"/>
          <w:szCs w:val="28"/>
        </w:rPr>
        <w:t>：「衡陽嗣王鈞，高帝第十一子也。常手自細書寫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，部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置於巾箱中。侍讀賀玠問之，答曰：『巾箱中有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，於檢閲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易，且一更手寫，則永不忘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諸王聞而爭效爲巾箱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。巾箱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自此始也。」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聚書篇</w:t>
      </w:r>
      <w:r w:rsidRPr="00F924BC">
        <w:rPr>
          <w:rFonts w:ascii="宋体-方正超大字符集" w:hAnsi="宋体" w:cs="宋体" w:hint="eastAsia"/>
          <w:szCs w:val="28"/>
        </w:rPr>
        <w:t>云：「又使孔昂寫得</w:t>
      </w:r>
      <w:r w:rsidRPr="00F924BC">
        <w:rPr>
          <w:rFonts w:ascii="宋体-方正超大字符集" w:hAnsi="宋体" w:cs="宋体" w:hint="eastAsia"/>
          <w:szCs w:val="28"/>
          <w:u w:val="wave"/>
        </w:rPr>
        <w:t>前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肘後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等，合六百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，悉在一巾箱中，書極精細。」是巾箱本始於齊初，盛于梁代。此</w:t>
      </w:r>
      <w:r w:rsidRPr="00F924BC">
        <w:rPr>
          <w:rFonts w:ascii="宋体-方正超大字符集" w:hAnsi="宋体" w:cs="宋体" w:hint="eastAsia"/>
          <w:szCs w:val="28"/>
          <w:u w:val="wave"/>
        </w:rPr>
        <w:t>巾箱集</w:t>
      </w:r>
      <w:r w:rsidRPr="00F924BC">
        <w:rPr>
          <w:rFonts w:ascii="宋体-方正超大字符集" w:hAnsi="宋体" w:cs="宋体" w:hint="eastAsia"/>
          <w:szCs w:val="28"/>
        </w:rPr>
        <w:t>蓋其類也。</w:t>
      </w:r>
    </w:p>
    <w:p w14:paraId="1320E677" w14:textId="67D94114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章志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沈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又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名士雜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703629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68F1D9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文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謝沈撰。</w:t>
      </w:r>
    </w:p>
    <w:p w14:paraId="213E22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沈</w:t>
      </w:r>
      <w:r w:rsidRPr="00F924BC">
        <w:rPr>
          <w:rFonts w:ascii="宋体-方正超大字符集" w:hAnsi="宋体" w:cs="宋体" w:hint="eastAsia"/>
          <w:szCs w:val="28"/>
          <w:u w:val="wave"/>
        </w:rPr>
        <w:t>名文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B23732" w14:textId="53589C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雜文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摯虞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F924BC">
        <w:rPr>
          <w:rFonts w:ascii="宋体-方正超大字符集" w:hAnsi="宋体" w:cs="宋体" w:hint="eastAsia"/>
          <w:szCs w:val="28"/>
        </w:rPr>
        <w:t>中鈔出者，</w:t>
      </w:r>
      <w:r w:rsidRPr="00F924BC">
        <w:rPr>
          <w:rFonts w:ascii="宋体-方正超大字符集" w:hAnsi="宋体" w:cs="宋体" w:hint="eastAsia"/>
          <w:szCs w:val="28"/>
          <w:u w:val="wave"/>
        </w:rPr>
        <w:t>名士雜文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張騭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鈔出者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通謂之</w:t>
      </w:r>
      <w:r w:rsidRPr="00F924BC">
        <w:rPr>
          <w:rFonts w:ascii="宋体-方正超大字符集" w:hAnsi="宋体" w:cs="宋体" w:hint="eastAsia"/>
          <w:szCs w:val="28"/>
          <w:u w:val="wave"/>
        </w:rPr>
        <w:t>名文集</w:t>
      </w:r>
      <w:r w:rsidRPr="00F924BC">
        <w:rPr>
          <w:rFonts w:ascii="宋体-方正超大字符集" w:hAnsi="宋体" w:cs="宋体" w:hint="eastAsia"/>
          <w:szCs w:val="28"/>
        </w:rPr>
        <w:t>，凡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似後人增益本。</w:t>
      </w:r>
    </w:p>
    <w:p w14:paraId="3AFC560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婦人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7D7C19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B32ACF" w14:textId="21701A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F924BC">
        <w:rPr>
          <w:rFonts w:ascii="宋体-方正超大字符集" w:hAnsi="宋体" w:cs="宋体" w:hint="eastAsia"/>
          <w:szCs w:val="28"/>
        </w:rPr>
        <w:t>載魏許允婦阮氏與允書，陳允禍患所起，辭甚酸愴。文多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又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、王渾妻鍾夫人、王右軍夫人事凡五條，並引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F924BC">
        <w:rPr>
          <w:rFonts w:ascii="宋体-方正超大字符集" w:hAnsi="宋体" w:cs="宋体" w:hint="eastAsia"/>
          <w:szCs w:val="28"/>
        </w:rPr>
        <w:t>。當出是書。</w:t>
      </w:r>
    </w:p>
    <w:p w14:paraId="4F7E0025" w14:textId="79BAB718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婦人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淳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2FD86714" w14:textId="77777777" w:rsidR="00B11A76" w:rsidRPr="00F924BC" w:rsidRDefault="00B11A76" w:rsidP="00E2221A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淳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代人文中。</w:t>
      </w:r>
    </w:p>
    <w:p w14:paraId="1BF749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殷淳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D427C7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婦人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7E06FA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D32755" w14:textId="4EF76D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：「勉又爲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」此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是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。</w:t>
      </w:r>
    </w:p>
    <w:p w14:paraId="7B98DE7D" w14:textId="0B0EF9D9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雜文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爲婦人作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9C4F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2EA5BD1" w14:textId="42B32D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崔光傳</w:t>
      </w:r>
      <w:r w:rsidRPr="00F924BC">
        <w:rPr>
          <w:rFonts w:ascii="宋体-方正超大字符集" w:hAnsi="宋体" w:cs="宋体" w:hint="eastAsia"/>
          <w:szCs w:val="28"/>
        </w:rPr>
        <w:t>：「時靈太后臨朝，每於後園親執弓矢。光乃表上中古婦人文章，因以致諫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謹上婦人文章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帙，其集俱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伏願以時披覽，仰裨未聞。息彎挾之勞，納間拱之泰，頤精養壽，棲神翰林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本志於北朝人多不著作者姓名，此書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崔光上靈太后者。</w:t>
      </w:r>
    </w:p>
    <w:p w14:paraId="33D145B5" w14:textId="5893C37C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文選音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該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6BEF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該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0DE2C8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該撰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文選音義</w:t>
      </w:r>
      <w:r w:rsidRPr="00F924BC">
        <w:rPr>
          <w:rFonts w:ascii="宋体-方正超大字符集" w:hAnsi="宋体" w:cs="宋体" w:hint="eastAsia"/>
          <w:szCs w:val="28"/>
        </w:rPr>
        <w:t>，爲當時所貴。</w:t>
      </w:r>
    </w:p>
    <w:p w14:paraId="503E3F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蕭該撰。</w:t>
      </w:r>
    </w:p>
    <w:p w14:paraId="7F07D8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該</w:t>
      </w:r>
      <w:r w:rsidRPr="00F924BC">
        <w:rPr>
          <w:rFonts w:ascii="宋体-方正超大字符集" w:hAnsi="宋体" w:cs="宋体" w:hint="eastAsia"/>
          <w:szCs w:val="28"/>
          <w:u w:val="wave"/>
        </w:rPr>
        <w:t>文選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07DEB0" w14:textId="37BF5B1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心雕龍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兼東宮通事舍人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勰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04B4D7" w14:textId="259DF9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勰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莒人。早孤，篤志好學。家貧不婚娶，依沙門僧祐，與之居處，積十年餘。遂博通經論，因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部類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序之。今定林寺經藏，勰所定也。天監初，起家奉朝請、記室、參軍。出爲太末令。除仁威記室，參東宫通事舍人。遷步兵校尉，兼舍人如故。昭明太子好文學，深愛接之。初，勰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五十篇，論古今文體，引而次之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未爲時流所稱。勰自重其文，欲取定於沈約。約時貴盛，無由自達，乃負其書，候約出，干之於車前，狀若貨鬻者。約便命取讀，大重之，謂爲深得文理，常陳諸几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。後有敕與慧震沙門於定林寺撰經證，功畢，遂啓求出家，敕許之。乃於寺變服，改名慧地。未寿而卒。文集行於世。</w:t>
      </w:r>
    </w:p>
    <w:p w14:paraId="539A7E09" w14:textId="7B4AE3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勰撰。」又總集家：「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注</w:t>
      </w:r>
      <w:r w:rsidR="00F23478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</w:rPr>
        <w:t>劉勰，在雜家。</w:t>
      </w:r>
    </w:p>
    <w:p w14:paraId="68E208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勰撰。</w:t>
      </w:r>
    </w:p>
    <w:p w14:paraId="42717E13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文史類：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3D58E9">
        <w:rPr>
          <w:rFonts w:ascii="宋体-方正超大字符集" w:hAnsi="宋体" w:cs="宋体" w:hint="eastAsia"/>
          <w:sz w:val="20"/>
          <w:szCs w:val="28"/>
        </w:rPr>
        <w:t>文史類同。</w:t>
      </w:r>
    </w:p>
    <w:p w14:paraId="16FE6F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文史類：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辛處信注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FDD31F" w14:textId="00F61D9D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類：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劉勰撰。評自古文章得失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體製，凡五十篇，各係以贊云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此以爲晉人，誤。又袁本人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D58E9">
        <w:rPr>
          <w:rFonts w:ascii="宋体-方正超大字符集" w:hAnsi="宋体" w:cs="宋体" w:hint="eastAsia"/>
          <w:sz w:val="20"/>
          <w:szCs w:val="28"/>
        </w:rPr>
        <w:t>集類，亦誤。</w:t>
      </w:r>
    </w:p>
    <w:p w14:paraId="599917F0" w14:textId="14BB59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文史類：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通事舍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劉勰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和撰。勰後爲沙門，名慧地。</w:t>
      </w:r>
    </w:p>
    <w:p w14:paraId="61383D8F" w14:textId="065A4C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詩文評類曰：「其書</w:t>
      </w:r>
      <w:r w:rsidRPr="00F924BC">
        <w:rPr>
          <w:rFonts w:ascii="宋体-方正超大字符集" w:hAnsi="宋体" w:cs="宋体" w:hint="eastAsia"/>
          <w:szCs w:val="28"/>
          <w:u w:val="wave"/>
        </w:rPr>
        <w:t>原道</w:t>
      </w:r>
      <w:r w:rsidRPr="00F924BC">
        <w:rPr>
          <w:rFonts w:ascii="宋体-方正超大字符集" w:hAnsi="宋体" w:cs="宋体" w:hint="eastAsia"/>
          <w:szCs w:val="28"/>
        </w:rPr>
        <w:t>以下二十五篇，論文章體製；</w:t>
      </w:r>
      <w:r w:rsidRPr="00F924BC">
        <w:rPr>
          <w:rFonts w:ascii="宋体-方正超大字符集" w:hAnsi="宋体" w:cs="宋体" w:hint="eastAsia"/>
          <w:szCs w:val="28"/>
          <w:u w:val="wave"/>
        </w:rPr>
        <w:t>神思</w:t>
      </w:r>
      <w:r w:rsidRPr="00F924BC">
        <w:rPr>
          <w:rFonts w:ascii="宋体-方正超大字符集" w:hAnsi="宋体" w:cs="宋体" w:hint="eastAsia"/>
          <w:szCs w:val="28"/>
        </w:rPr>
        <w:t>以下二十四篇，論文章工拙，合</w:t>
      </w:r>
      <w:r w:rsidRPr="00F924BC">
        <w:rPr>
          <w:rFonts w:ascii="宋体-方正超大字符集" w:hAnsi="宋体" w:cs="宋体" w:hint="eastAsia"/>
          <w:szCs w:val="28"/>
          <w:u w:val="wave"/>
        </w:rPr>
        <w:t>序志</w:t>
      </w:r>
      <w:r w:rsidRPr="00F924BC">
        <w:rPr>
          <w:rFonts w:ascii="宋体-方正超大字符集" w:hAnsi="宋体" w:cs="宋体" w:hint="eastAsia"/>
          <w:szCs w:val="28"/>
        </w:rPr>
        <w:t>一篇，爲五十篇。據</w:t>
      </w:r>
      <w:r w:rsidRPr="00F924BC">
        <w:rPr>
          <w:rFonts w:ascii="宋体-方正超大字符集" w:hAnsi="宋体" w:cs="宋体" w:hint="eastAsia"/>
          <w:szCs w:val="28"/>
          <w:u w:val="wave"/>
        </w:rPr>
        <w:t>序志篇</w:t>
      </w:r>
      <w:r w:rsidRPr="00F924BC">
        <w:rPr>
          <w:rFonts w:ascii="宋体-方正超大字符集" w:hAnsi="宋体" w:cs="宋体" w:hint="eastAsia"/>
          <w:szCs w:val="28"/>
        </w:rPr>
        <w:t>，稱上篇以下，下篇以上，本止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然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</w:t>
      </w:r>
      <w:r w:rsidRPr="00764672">
        <w:rPr>
          <w:rFonts w:ascii="宋体-方正超大字符集" w:hAnsi="宋体" w:cs="宋体" w:hint="eastAsia"/>
          <w:szCs w:val="28"/>
        </w:rPr>
        <w:t>作十卷</w:t>
      </w:r>
      <w:r w:rsidRPr="00F924BC">
        <w:rPr>
          <w:rFonts w:ascii="宋体-方正超大字符集" w:hAnsi="宋体" w:cs="宋体" w:hint="eastAsia"/>
          <w:szCs w:val="28"/>
        </w:rPr>
        <w:t>，蓋後人所分。又據</w:t>
      </w:r>
      <w:r w:rsidRPr="00F924BC">
        <w:rPr>
          <w:rFonts w:ascii="宋体-方正超大字符集" w:hAnsi="宋体" w:cs="宋体" w:hint="eastAsia"/>
          <w:szCs w:val="28"/>
          <w:u w:val="wav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中所言，此書實成於齊代。此本署梁通事舍人劉勰撰，亦後人追題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舊分上下二篇，上篇二十有五，論體裁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；下篇二十有四，論工拙之由；合</w:t>
      </w:r>
      <w:r w:rsidRPr="00F924BC">
        <w:rPr>
          <w:rFonts w:ascii="宋体-方正超大字符集" w:hAnsi="宋体" w:cs="宋体" w:hint="eastAsia"/>
          <w:szCs w:val="28"/>
          <w:u w:val="wave"/>
        </w:rPr>
        <w:t>序志</w:t>
      </w:r>
      <w:r w:rsidRPr="00F924BC">
        <w:rPr>
          <w:rFonts w:ascii="宋体-方正超大字符集" w:hAnsi="宋体" w:cs="宋体" w:hint="eastAsia"/>
          <w:szCs w:val="28"/>
        </w:rPr>
        <w:t>一篇，亦爲二十五篇。其書於文章利病窮極微妙。摯虞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久已散佚，論文之書莫古於是編，亦莫精於是編矣。」</w:t>
      </w:r>
    </w:p>
    <w:p w14:paraId="459E7BF4" w14:textId="4CCF1229" w:rsidR="00B11A76" w:rsidRPr="003D58E9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章始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蔡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</w:rPr>
        <w:t>「蔡」當爲「察」。</w:t>
      </w:r>
    </w:p>
    <w:p w14:paraId="6C0613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察有</w:t>
      </w:r>
      <w:r w:rsidRPr="00F924BC">
        <w:rPr>
          <w:rFonts w:ascii="宋体-方正超大字符集" w:hAnsi="宋体" w:cs="宋体" w:hint="eastAsia"/>
          <w:szCs w:val="28"/>
          <w:u w:val="wave"/>
        </w:rPr>
        <w:t>漢書訓纂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4031DF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子部雜家：</w:t>
      </w:r>
      <w:r w:rsidRPr="00F924BC">
        <w:rPr>
          <w:rFonts w:ascii="宋体-方正超大字符集" w:hAnsi="宋体" w:cs="宋体" w:hint="eastAsia"/>
          <w:szCs w:val="28"/>
          <w:u w:val="wave"/>
        </w:rPr>
        <w:t>續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姚察撰。</w:t>
      </w:r>
    </w:p>
    <w:p w14:paraId="544BED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雜家：姚察</w:t>
      </w:r>
      <w:r w:rsidRPr="00F924BC">
        <w:rPr>
          <w:rFonts w:ascii="宋体-方正超大字符集" w:hAnsi="宋体" w:cs="宋体" w:hint="eastAsia"/>
          <w:szCs w:val="28"/>
          <w:u w:val="wave"/>
        </w:rPr>
        <w:t>續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F2C354" w14:textId="20F010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列於任昉</w:t>
      </w:r>
      <w:r w:rsidRPr="00F924BC">
        <w:rPr>
          <w:rFonts w:ascii="宋体-方正超大字符集" w:hAnsi="宋体" w:cs="宋体" w:hint="eastAsia"/>
          <w:szCs w:val="28"/>
          <w:u w:val="wave"/>
        </w:rPr>
        <w:t>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之後，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續任氏書，而本志敚「續」字也。</w:t>
      </w:r>
    </w:p>
    <w:p w14:paraId="1F3C7CDB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章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E8EA3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昉有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1CA11A31" w14:textId="536CF86B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任昉自序曰：「六經素有歌、詩、書、誄、箴、銘之類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帝庸作歌，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三百篇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叔向貽子産書，魯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誄，孔悝鼎銘，虞人箴，此等自秦漢以來，聖君賢士沿著爲文章名之始。故因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，凡八十四，題以新好事者之目云爾。」</w:t>
      </w:r>
    </w:p>
    <w:p w14:paraId="7121F820" w14:textId="3EB40E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任昉撰，張績補。</w:t>
      </w:r>
    </w:p>
    <w:p w14:paraId="3F38D3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任昉</w:t>
      </w:r>
      <w:r w:rsidRPr="00F924BC">
        <w:rPr>
          <w:rFonts w:ascii="宋体-方正超大字符集" w:hAnsi="宋体" w:cs="宋体" w:hint="eastAsia"/>
          <w:szCs w:val="28"/>
          <w:u w:val="wave"/>
        </w:rPr>
        <w:t>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績補。</w:t>
      </w:r>
    </w:p>
    <w:p w14:paraId="02052A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文史類：任昉</w:t>
      </w:r>
      <w:r w:rsidRPr="00F924BC">
        <w:rPr>
          <w:rFonts w:ascii="宋体-方正超大字符集" w:hAnsi="宋体" w:cs="宋体" w:hint="eastAsia"/>
          <w:szCs w:val="28"/>
          <w:u w:val="wave"/>
        </w:rPr>
        <w:t>文章緣起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452AB1" w14:textId="3B7C96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文史類：</w:t>
      </w:r>
      <w:r w:rsidRPr="00F924BC">
        <w:rPr>
          <w:rFonts w:ascii="宋体-方正超大字符集" w:hAnsi="宋体" w:cs="宋体" w:hint="eastAsia"/>
          <w:szCs w:val="28"/>
          <w:u w:val="wave"/>
        </w:rPr>
        <w:t>文章緣起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太常卿樂安任昉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撰。但取秦漢以來，不及六經。</w:t>
      </w:r>
    </w:p>
    <w:p w14:paraId="3C409800" w14:textId="4B5AB529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王得臣</w:t>
      </w:r>
      <w:r w:rsidRPr="00F924BC">
        <w:rPr>
          <w:rFonts w:ascii="宋体-方正超大字符集" w:hAnsi="宋体" w:cs="宋体" w:hint="eastAsia"/>
          <w:szCs w:val="28"/>
          <w:u w:val="wave"/>
        </w:rPr>
        <w:t>麈史</w:t>
      </w:r>
      <w:r w:rsidRPr="00F924BC">
        <w:rPr>
          <w:rFonts w:ascii="宋体-方正超大字符集" w:hAnsi="宋体" w:cs="宋体" w:hint="eastAsia"/>
          <w:szCs w:val="28"/>
        </w:rPr>
        <w:t>曰：「梁任昉集秦漢以來文章名之始，目曰</w:t>
      </w:r>
      <w:r w:rsidRPr="00F924BC">
        <w:rPr>
          <w:rFonts w:ascii="宋体-方正超大字符集" w:hAnsi="宋体" w:cs="宋体" w:hint="eastAsia"/>
          <w:szCs w:val="28"/>
          <w:u w:val="wave"/>
        </w:rPr>
        <w:t>文章緣起</w:t>
      </w:r>
      <w:r w:rsidRPr="00F924BC">
        <w:rPr>
          <w:rFonts w:ascii="宋体-方正超大字符集" w:hAnsi="宋体" w:cs="宋体" w:hint="eastAsia"/>
          <w:szCs w:val="28"/>
        </w:rPr>
        <w:t>。自詩、賦、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至於執約八十五題，可謂博矣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載相如</w:t>
      </w:r>
      <w:r w:rsidRPr="00F924BC">
        <w:rPr>
          <w:rFonts w:ascii="宋体-方正超大字符集" w:hAnsi="宋体" w:cs="宋体" w:hint="eastAsia"/>
          <w:szCs w:val="28"/>
          <w:u w:val="wave"/>
        </w:rPr>
        <w:t>喻蜀</w:t>
      </w:r>
      <w:r w:rsidRPr="00F924BC">
        <w:rPr>
          <w:rFonts w:ascii="宋体-方正超大字符集" w:hAnsi="宋体" w:cs="宋体" w:hint="eastAsia"/>
          <w:szCs w:val="28"/>
        </w:rPr>
        <w:t>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揚雄</w:t>
      </w:r>
      <w:r w:rsidRPr="00F924BC">
        <w:rPr>
          <w:rFonts w:ascii="宋体-方正超大字符集" w:hAnsi="宋体" w:cs="宋体" w:hint="eastAsia"/>
          <w:szCs w:val="28"/>
          <w:u w:val="wave"/>
        </w:rPr>
        <w:t>劇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嘲</w:t>
      </w:r>
      <w:r w:rsidRPr="00F924BC">
        <w:rPr>
          <w:rFonts w:ascii="宋体-方正超大字符集" w:hAnsi="宋体" w:cs="宋体" w:hint="eastAsia"/>
          <w:szCs w:val="28"/>
        </w:rPr>
        <w:t>而不收韓非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，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而遺陳壽</w:t>
      </w:r>
      <w:r w:rsidRPr="00F924BC">
        <w:rPr>
          <w:rFonts w:ascii="宋体-方正超大字符集" w:hAnsi="宋体" w:cs="宋体" w:hint="eastAsia"/>
          <w:szCs w:val="28"/>
          <w:u w:val="wave"/>
        </w:rPr>
        <w:t>三國志評</w:t>
      </w:r>
      <w:r w:rsidRPr="00F924BC">
        <w:rPr>
          <w:rFonts w:ascii="宋体-方正超大字符集" w:hAnsi="宋体" w:cs="宋体" w:hint="eastAsia"/>
          <w:szCs w:val="28"/>
        </w:rPr>
        <w:t>。」又曰：「任昉以三言詩起晉夏侯湛，唐劉存以爲始于</w:t>
      </w:r>
      <w:r w:rsidR="005C4064" w:rsidRPr="005C406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鷺于飛，醉言歸</w:t>
      </w:r>
      <w:r w:rsidR="005C4064" w:rsidRPr="005C406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；任以頌起漢之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，劉以始於周公</w:t>
      </w:r>
      <w:r w:rsidRPr="00F924BC">
        <w:rPr>
          <w:rFonts w:ascii="宋体-方正超大字符集" w:hAnsi="宋体" w:cs="宋体" w:hint="eastAsia"/>
          <w:szCs w:val="28"/>
          <w:u w:val="wave"/>
        </w:rPr>
        <w:t>時邁</w:t>
      </w:r>
      <w:r w:rsidRPr="00F924BC">
        <w:rPr>
          <w:rFonts w:ascii="宋体-方正超大字符集" w:hAnsi="宋体" w:cs="宋体" w:hint="eastAsia"/>
          <w:szCs w:val="28"/>
        </w:rPr>
        <w:t>；任以檄起漢陳琳檄曹操，劉以始於張儀檄楚；任以碑起於漢惠帝作四皓碑，劉以管子謂無懷氏封太山刻石紀功爲碑；任以銘起於始皇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，劉以蔡邕銘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有金几之銘。若此者尚十餘條。」</w:t>
      </w:r>
    </w:p>
    <w:p w14:paraId="0B0754E6" w14:textId="5972E7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詩文評類：</w:t>
      </w:r>
      <w:r w:rsidRPr="00F924BC">
        <w:rPr>
          <w:rFonts w:ascii="宋体-方正超大字符集" w:hAnsi="宋体" w:cs="宋体" w:hint="eastAsia"/>
          <w:szCs w:val="28"/>
          <w:u w:val="wave"/>
        </w:rPr>
        <w:t>文章緣起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題梁任昉撰。考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任昉</w:t>
      </w:r>
      <w:r w:rsidRPr="00F924BC">
        <w:rPr>
          <w:rFonts w:ascii="宋体-方正超大字符集" w:hAnsi="宋体" w:cs="宋体" w:hint="eastAsia"/>
          <w:szCs w:val="28"/>
          <w:u w:val="wave"/>
        </w:rPr>
        <w:t>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稱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任昉</w:t>
      </w:r>
      <w:r w:rsidRPr="00F924BC">
        <w:rPr>
          <w:rFonts w:ascii="宋体-方正超大字符集" w:hAnsi="宋体" w:cs="宋体" w:hint="eastAsia"/>
          <w:szCs w:val="28"/>
          <w:u w:val="wave"/>
        </w:rPr>
        <w:t>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曰張績補。今檢其所列，引據頗疏。如以表與讓表分爲二類，騷與反騷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兩體，挽歌云起繆襲，不知</w:t>
      </w:r>
      <w:r w:rsidRPr="00F924BC">
        <w:rPr>
          <w:rFonts w:ascii="宋体-方正超大字符集" w:hAnsi="宋体" w:cs="宋体" w:hint="eastAsia"/>
          <w:szCs w:val="28"/>
          <w:u w:val="wave"/>
        </w:rPr>
        <w:t>薤露</w:t>
      </w:r>
      <w:r w:rsidRPr="00F924BC">
        <w:rPr>
          <w:rFonts w:ascii="宋体-方正超大字符集" w:hAnsi="宋体" w:cs="宋体" w:hint="eastAsia"/>
          <w:szCs w:val="28"/>
        </w:rPr>
        <w:t>之在前。至篇云起</w:t>
      </w:r>
      <w:r w:rsidRPr="00F924BC">
        <w:rPr>
          <w:rFonts w:ascii="宋体-方正超大字符集" w:hAnsi="宋体" w:cs="宋体" w:hint="eastAsia"/>
          <w:szCs w:val="28"/>
          <w:u w:val="wave"/>
        </w:rPr>
        <w:t>凡將</w:t>
      </w:r>
      <w:r w:rsidRPr="00F924BC">
        <w:rPr>
          <w:rFonts w:ascii="宋体-方正超大字符集" w:hAnsi="宋体" w:cs="宋体" w:hint="eastAsia"/>
          <w:szCs w:val="28"/>
        </w:rPr>
        <w:t>，不知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之更古；崔駰</w:t>
      </w:r>
      <w:r w:rsidRPr="00F924BC">
        <w:rPr>
          <w:rFonts w:ascii="宋体-方正超大字符集" w:hAnsi="宋体" w:cs="宋体" w:hint="eastAsia"/>
          <w:szCs w:val="28"/>
          <w:u w:val="wave"/>
        </w:rPr>
        <w:t>達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揚雄</w:t>
      </w:r>
      <w:r w:rsidRPr="00F924BC">
        <w:rPr>
          <w:rFonts w:ascii="宋体-方正超大字符集" w:hAnsi="宋体" w:cs="宋体" w:hint="eastAsia"/>
          <w:szCs w:val="28"/>
          <w:u w:val="wave"/>
        </w:rPr>
        <w:t>解嘲</w:t>
      </w:r>
      <w:r w:rsidRPr="00F924BC">
        <w:rPr>
          <w:rFonts w:ascii="宋体-方正超大字符集" w:hAnsi="宋体" w:cs="宋体" w:hint="eastAsia"/>
          <w:szCs w:val="28"/>
        </w:rPr>
        <w:t>之類，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旨之一名；崔瑗</w:t>
      </w:r>
      <w:r w:rsidRPr="00F924BC">
        <w:rPr>
          <w:rFonts w:ascii="宋体-方正超大字符集" w:hAnsi="宋体" w:cs="宋体" w:hint="eastAsia"/>
          <w:szCs w:val="28"/>
          <w:u w:val="wave"/>
        </w:rPr>
        <w:t>草書勢</w:t>
      </w:r>
      <w:r w:rsidRPr="00F924BC">
        <w:rPr>
          <w:rFonts w:ascii="宋体-方正超大字符集" w:hAnsi="宋体" w:cs="宋体" w:hint="eastAsia"/>
          <w:szCs w:val="28"/>
        </w:rPr>
        <w:t>，乃論草書之筆勢，而強標勢之一目。皆不足據爲典要。至於謝恩曰章，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載有明釋，乃直以謝恩兩字爲文章之名，尤屬未協，疑爲依託。然王得臣</w:t>
      </w:r>
      <w:r w:rsidRPr="00F924BC">
        <w:rPr>
          <w:rFonts w:ascii="宋体-方正超大字符集" w:hAnsi="宋体" w:cs="宋体" w:hint="eastAsia"/>
          <w:szCs w:val="28"/>
          <w:u w:val="wave"/>
        </w:rPr>
        <w:t>塵史</w:t>
      </w:r>
      <w:r w:rsidRPr="00F924BC">
        <w:rPr>
          <w:rFonts w:ascii="宋体-方正超大字符集" w:hAnsi="宋体" w:cs="宋体" w:hint="eastAsia"/>
          <w:szCs w:val="28"/>
        </w:rPr>
        <w:t>論任昉</w:t>
      </w:r>
      <w:r w:rsidRPr="00F924BC">
        <w:rPr>
          <w:rFonts w:ascii="宋体-方正超大字符集" w:hAnsi="宋体" w:cs="宋体" w:hint="eastAsia"/>
          <w:szCs w:val="28"/>
          <w:u w:val="wave"/>
        </w:rPr>
        <w:t>文章緣起</w:t>
      </w:r>
      <w:r w:rsidRPr="00F924BC">
        <w:rPr>
          <w:rFonts w:ascii="宋体-方正超大字符集" w:hAnsi="宋体" w:cs="宋体" w:hint="eastAsia"/>
          <w:szCs w:val="28"/>
        </w:rPr>
        <w:t>，一一與此本合。知北宋已有此本，其殆張績所補，後人誤以爲昉本書歟？明陳懋仁嘗爲之注，國朝方熊更附益之。</w:t>
      </w:r>
    </w:p>
    <w:p w14:paraId="3350A4B1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四代文章記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郡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功曹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防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7CAE9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防始末未詳。</w:t>
      </w:r>
    </w:p>
    <w:p w14:paraId="7E69CD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文章及評論之屬，凡廿三部，附梁有十一部，爲第一類。</w:t>
      </w:r>
    </w:p>
    <w:p w14:paraId="3BF3AAC6" w14:textId="6248C772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賦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九十二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EB53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17ED8E11" w14:textId="1D1852AF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賦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喻惠侯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F6FDE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新喻惠侯劉義宗有集，見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</w:t>
      </w:r>
    </w:p>
    <w:p w14:paraId="51B76A1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賦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明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46D6719" w14:textId="5778E9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7418D7C9" w14:textId="65D1C9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81B3293" w14:textId="2DE2F1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703BA5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器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AAD07B9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伎藝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3B0E3B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7EA48F9" w14:textId="77777777" w:rsidR="00936940" w:rsidRDefault="00B11A76" w:rsidP="00936940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賦集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C18B0B1" w14:textId="3A061F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3F36E4" w14:textId="4928B720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賦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十六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丞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6299254" w14:textId="6318C008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lastRenderedPageBreak/>
        <w:t>崔浩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33DFA7FD" w14:textId="1A008124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賦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</w:p>
    <w:p w14:paraId="263C57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407B4BC" w14:textId="0C7BBF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書後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之集，皆北朝人之作。</w:t>
      </w:r>
    </w:p>
    <w:p w14:paraId="66AD82DC" w14:textId="20670E48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歷代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98227C9" w14:textId="36F8BDB9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013D19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。周興嗣傳</w:t>
      </w:r>
      <w:r w:rsidRPr="00F924BC">
        <w:rPr>
          <w:rFonts w:ascii="宋体-方正超大字符集" w:hAnsi="宋体" w:cs="宋体" w:hint="eastAsia"/>
          <w:szCs w:val="28"/>
        </w:rPr>
        <w:t>：天監十七年，興嗣復爲給事中，直西省。左衛率周捨奉敕注高祖所製歷代賦，啓興嗣助焉。</w:t>
      </w:r>
    </w:p>
    <w:p w14:paraId="1FFA7317" w14:textId="6BABAF48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德瑞應賦頌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。</w:t>
      </w:r>
    </w:p>
    <w:p w14:paraId="661DFA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7160D68" w14:textId="720639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皇帝瑞應頌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之殘賸。</w:t>
      </w:r>
    </w:p>
    <w:p w14:paraId="140D07BB" w14:textId="389B6D0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都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衡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及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左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EE4635" w14:textId="200D2B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孫興公云：「</w:t>
      </w:r>
      <w:r w:rsidRPr="00F924BC">
        <w:rPr>
          <w:rFonts w:ascii="宋体-方正超大字符集" w:hAnsi="宋体" w:cs="宋体" w:hint="eastAsia"/>
          <w:szCs w:val="28"/>
          <w:u w:val="wave"/>
        </w:rPr>
        <w:t>三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京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鼓吹。」言此五賦是經典之羽翼。</w:t>
      </w:r>
    </w:p>
    <w:p w14:paraId="4842371D" w14:textId="04887BDF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張平子</w:t>
      </w:r>
      <w:r w:rsidRPr="00F924BC">
        <w:rPr>
          <w:rFonts w:ascii="宋体-方正超大字符集" w:hAnsi="宋体" w:cs="宋体" w:hint="eastAsia"/>
          <w:szCs w:val="28"/>
          <w:u w:val="wave"/>
        </w:rPr>
        <w:t>西京賦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東京賦</w:t>
      </w:r>
      <w:r w:rsidRPr="00F924BC">
        <w:rPr>
          <w:rFonts w:ascii="宋体-方正超大字符集" w:hAnsi="宋体" w:cs="宋体" w:hint="eastAsia"/>
          <w:szCs w:val="28"/>
        </w:rPr>
        <w:t>一首，左太沖</w:t>
      </w:r>
      <w:r w:rsidRPr="00F924BC">
        <w:rPr>
          <w:rFonts w:ascii="宋体-方正超大字符集" w:hAnsi="宋体" w:cs="宋体" w:hint="eastAsia"/>
          <w:szCs w:val="28"/>
          <w:u w:val="wave"/>
        </w:rPr>
        <w:t>三都賦序</w:t>
      </w:r>
      <w:r w:rsidRPr="00F924BC">
        <w:rPr>
          <w:rFonts w:ascii="宋体-方正超大字符集" w:hAnsi="宋体" w:cs="宋体" w:hint="eastAsia"/>
          <w:szCs w:val="28"/>
        </w:rPr>
        <w:t>一首，又</w:t>
      </w:r>
      <w:r w:rsidRPr="00F924BC">
        <w:rPr>
          <w:rFonts w:ascii="宋体-方正超大字符集" w:hAnsi="宋体" w:cs="宋体" w:hint="eastAsia"/>
          <w:szCs w:val="28"/>
          <w:u w:val="wave"/>
        </w:rPr>
        <w:t>蜀都賦</w:t>
      </w:r>
      <w:r w:rsidRPr="00F924BC">
        <w:rPr>
          <w:rFonts w:ascii="宋体-方正超大字符集" w:hAnsi="宋体" w:cs="宋体" w:hint="eastAsia"/>
          <w:szCs w:val="28"/>
        </w:rPr>
        <w:t>一首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都賦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魏都賦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1A083EB7" w14:textId="1E7622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都賦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5AB5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都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37F91E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B149846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1022AB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D2C0A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次</w:t>
      </w:r>
      <w:r w:rsidRPr="00F924BC">
        <w:rPr>
          <w:rFonts w:ascii="宋体-方正超大字符集" w:hAnsi="宋体" w:cs="宋体" w:hint="eastAsia"/>
          <w:szCs w:val="28"/>
          <w:u w:val="wave"/>
        </w:rPr>
        <w:t>雜都賦</w:t>
      </w:r>
      <w:r w:rsidRPr="00F924BC">
        <w:rPr>
          <w:rFonts w:ascii="宋体-方正超大字符集" w:hAnsi="宋体" w:cs="宋体" w:hint="eastAsia"/>
          <w:szCs w:val="28"/>
        </w:rPr>
        <w:t>之下，疑亦是</w:t>
      </w:r>
      <w:r w:rsidRPr="00F924BC">
        <w:rPr>
          <w:rFonts w:ascii="宋体-方正超大字符集" w:hAnsi="宋体" w:cs="宋体" w:hint="eastAsia"/>
          <w:szCs w:val="28"/>
          <w:u w:val="wave"/>
        </w:rPr>
        <w:t>雜都賦</w:t>
      </w:r>
      <w:r w:rsidRPr="00F924BC">
        <w:rPr>
          <w:rFonts w:ascii="宋体-方正超大字符集" w:hAnsi="宋体" w:cs="宋体" w:hint="eastAsia"/>
          <w:szCs w:val="28"/>
        </w:rPr>
        <w:t>敚「都」字。又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亦似前條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之原本。</w:t>
      </w:r>
    </w:p>
    <w:p w14:paraId="3D9626EA" w14:textId="74AF4C3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東都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作，亡。</w:t>
      </w:r>
    </w:p>
    <w:p w14:paraId="445FC1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逭有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88ADFC3" w14:textId="32D321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巨源傳</w:t>
      </w:r>
      <w:r w:rsidRPr="00F924BC">
        <w:rPr>
          <w:rFonts w:ascii="宋体-方正超大字符集" w:hAnsi="宋体" w:cs="宋体" w:hint="eastAsia"/>
          <w:szCs w:val="28"/>
        </w:rPr>
        <w:t>：時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孔</w:t>
      </w:r>
      <w:r w:rsidR="00936940" w:rsidRPr="00936940">
        <w:rPr>
          <w:rFonts w:ascii="宋体-方正超大字符集" w:hAnsi="宋体" w:cs="宋体" w:hint="eastAsia"/>
          <w:szCs w:val="28"/>
        </w:rPr>
        <w:t>逭</w:t>
      </w:r>
      <w:r w:rsidRPr="00F924BC">
        <w:rPr>
          <w:rFonts w:ascii="宋体-方正超大字符集" w:hAnsi="宋体" w:cs="宋体" w:hint="eastAsia"/>
          <w:szCs w:val="28"/>
        </w:rPr>
        <w:t>，有才藻，製</w:t>
      </w:r>
      <w:r w:rsidRPr="00F924BC">
        <w:rPr>
          <w:rFonts w:ascii="宋体-方正超大字符集" w:hAnsi="宋体" w:cs="宋体" w:hint="eastAsia"/>
          <w:szCs w:val="28"/>
          <w:u w:val="wave"/>
        </w:rPr>
        <w:t>東都賦</w:t>
      </w:r>
      <w:r w:rsidRPr="00F924BC">
        <w:rPr>
          <w:rFonts w:ascii="宋体-方正超大字符集" w:hAnsi="宋体" w:cs="宋体" w:hint="eastAsia"/>
          <w:szCs w:val="28"/>
        </w:rPr>
        <w:t>，于時才士稱之。</w:t>
      </w:r>
    </w:p>
    <w:p w14:paraId="72B70BC9" w14:textId="77777777" w:rsidR="00B11A76" w:rsidRPr="00936940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京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綦母邃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936940">
        <w:rPr>
          <w:rFonts w:ascii="宋体-方正超大字符集" w:hAnsi="宋体" w:cs="宋体" w:hint="eastAsia"/>
          <w:sz w:val="20"/>
          <w:szCs w:val="28"/>
        </w:rPr>
        <w:t>「賦」下数「音」字。</w:t>
      </w:r>
    </w:p>
    <w:p w14:paraId="734C16F3" w14:textId="08F9AF0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綦母邃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="00B11A76" w:rsidRPr="00F924BC">
        <w:rPr>
          <w:rFonts w:ascii="宋体-方正超大字符集" w:hAnsi="宋体" w:cs="宋体" w:hint="eastAsia"/>
          <w:szCs w:val="28"/>
        </w:rPr>
        <w:t>，見經部易家、史部雜傳家。</w:t>
      </w:r>
    </w:p>
    <w:p w14:paraId="49196F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京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綦母邃撰。</w:t>
      </w:r>
    </w:p>
    <w:p w14:paraId="6FC6FD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綦母邃</w:t>
      </w:r>
      <w:r w:rsidRPr="00F924BC">
        <w:rPr>
          <w:rFonts w:ascii="宋体-方正超大字符集" w:hAnsi="宋体" w:cs="宋体" w:hint="eastAsia"/>
          <w:szCs w:val="28"/>
          <w:u w:val="wave"/>
        </w:rPr>
        <w:t>三京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2F59E4" w14:textId="68B367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者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綦母邃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合爲一帙也。唐代惟存綦母氏一家，故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其云三京，似轉寫之誤。</w:t>
      </w:r>
    </w:p>
    <w:p w14:paraId="26983089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都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并音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左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78AAD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左思有集，見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晉中朝人文中。</w:t>
      </w:r>
    </w:p>
    <w:p w14:paraId="5E3A1D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思造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F924BC">
        <w:rPr>
          <w:rFonts w:ascii="宋体-方正超大字符集" w:hAnsi="宋体" w:cs="宋体" w:hint="eastAsia"/>
          <w:szCs w:val="28"/>
        </w:rPr>
        <w:t>，一年乃成。</w:t>
      </w:r>
    </w:p>
    <w:p w14:paraId="767D949E" w14:textId="145978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左太沖撰。</w:t>
      </w:r>
      <w:r w:rsidRPr="00F924BC">
        <w:rPr>
          <w:rFonts w:ascii="宋体-方正超大字符集" w:hAnsi="宋体" w:cs="宋体" w:hint="eastAsia"/>
          <w:szCs w:val="28"/>
          <w:u w:val="wave"/>
        </w:rPr>
        <w:t>齊都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ABB72B9" w14:textId="0943FB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左太沖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齊都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E12362" w14:textId="482D0E74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="00E32C63" w:rsidRPr="00F924BC">
        <w:rPr>
          <w:rFonts w:ascii="宋体-方正超大字符集" w:hAnsi="宋体" w:cs="宋体" w:hint="eastAsia"/>
          <w:szCs w:val="28"/>
        </w:rPr>
        <w:t>所引群書有左思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="00E32C63" w:rsidRPr="00F924BC">
        <w:rPr>
          <w:rFonts w:ascii="宋体-方正超大字符集" w:hAnsi="宋体" w:cs="宋体" w:hint="eastAsia"/>
          <w:szCs w:val="28"/>
        </w:rPr>
        <w:t>及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齊都賦注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2896981E" w14:textId="6A712BBD" w:rsidR="00905B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="00E32C63" w:rsidRPr="00F924BC">
        <w:rPr>
          <w:rFonts w:ascii="宋体-方正超大字符集" w:hAnsi="宋体" w:cs="宋体" w:hint="eastAsia"/>
          <w:szCs w:val="28"/>
          <w:u w:val="double"/>
        </w:rPr>
        <w:t>巨洋水</w:t>
      </w:r>
      <w:r w:rsidR="00E32C63" w:rsidRPr="00F924BC">
        <w:rPr>
          <w:rFonts w:ascii="宋体-方正超大字符集" w:hAnsi="宋体" w:cs="宋体" w:hint="eastAsia"/>
          <w:szCs w:val="28"/>
        </w:rPr>
        <w:t>注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E32C63" w:rsidRPr="00F924BC">
        <w:rPr>
          <w:rFonts w:ascii="宋体-方正超大字符集" w:hAnsi="宋体" w:cs="宋体" w:hint="eastAsia"/>
          <w:szCs w:val="28"/>
        </w:rPr>
        <w:t>引左思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="00E32C63" w:rsidRPr="00F924BC">
        <w:rPr>
          <w:rFonts w:ascii="宋体-方正超大字符集" w:hAnsi="宋体" w:cs="宋体" w:hint="eastAsia"/>
          <w:szCs w:val="28"/>
        </w:rPr>
        <w:t>佚文凡五條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42D10D5" w14:textId="1E042D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條「左思」下當有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」字，轉寫失之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可證也。</w:t>
      </w:r>
    </w:p>
    <w:p w14:paraId="1FEB64E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風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亡。</w:t>
      </w:r>
    </w:p>
    <w:p w14:paraId="248A4A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傅玄有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73B72579" w14:textId="4DDEE2F1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令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輕駕出入，相風前引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03CD2E9" w14:textId="44886FC4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載晉傅玄、張華、潘岳、陶侃、孫楚</w:t>
      </w:r>
      <w:r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Pr="00F924BC">
        <w:rPr>
          <w:rFonts w:ascii="宋体-方正超大字符集" w:hAnsi="宋体" w:cs="宋体" w:hint="eastAsia"/>
          <w:szCs w:val="28"/>
        </w:rPr>
        <w:t>凡五家。今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有牽秀</w:t>
      </w:r>
      <w:r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Pr="00F924BC">
        <w:rPr>
          <w:rFonts w:ascii="宋体-方正超大字符集" w:hAnsi="宋体" w:cs="宋体" w:hint="eastAsia"/>
          <w:szCs w:val="28"/>
        </w:rPr>
        <w:t>。秀嘗爲張華寮屬，有集見前。又有杜萬年</w:t>
      </w:r>
      <w:r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Pr="00F924BC">
        <w:rPr>
          <w:rFonts w:ascii="宋体-方正超大字符集" w:hAnsi="宋体" w:cs="宋体" w:hint="eastAsia"/>
          <w:szCs w:val="28"/>
        </w:rPr>
        <w:t>，其序云：「太僕傅侯命余賦之。」則與傅玄同時。又有傅咸</w:t>
      </w:r>
      <w:r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Pr="00F924BC">
        <w:rPr>
          <w:rFonts w:ascii="宋体-方正超大字符集" w:hAnsi="宋体" w:cs="宋体" w:hint="eastAsia"/>
          <w:szCs w:val="28"/>
        </w:rPr>
        <w:t>，玄之子也。其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相風</w:t>
      </w:r>
      <w:r w:rsidRPr="00F924BC">
        <w:rPr>
          <w:rFonts w:ascii="宋体-方正超大字符集" w:hAnsi="宋体" w:cs="宋体" w:hint="eastAsia"/>
          <w:szCs w:val="28"/>
        </w:rPr>
        <w:t>之賦，蓋以富矣，然辭義大同。惟中書張令，以太史</w:t>
      </w:r>
      <w:r w:rsidRPr="00F924BC">
        <w:rPr>
          <w:rFonts w:ascii="宋体-方正超大字符集" w:hAnsi="宋体" w:cs="宋体" w:hint="eastAsia"/>
          <w:szCs w:val="28"/>
          <w:u w:val="wave"/>
        </w:rPr>
        <w:t>相風</w:t>
      </w:r>
      <w:r w:rsidRPr="00F924BC">
        <w:rPr>
          <w:rFonts w:ascii="宋体-方正超大字符集" w:hAnsi="宋体" w:cs="宋体" w:hint="eastAsia"/>
          <w:szCs w:val="28"/>
        </w:rPr>
        <w:t>，獨無文飾，故特賦之。太僕寺丞武君賓，樹一竹於前庭，其上頗有樞機，插以雞毛，於以占事知來，與彼無異，斯乃簡易之至，有殊太史</w:t>
      </w:r>
      <w:r w:rsidRPr="00F924BC">
        <w:rPr>
          <w:rFonts w:ascii="宋体-方正超大字符集" w:hAnsi="宋体" w:cs="宋体" w:hint="eastAsia"/>
          <w:szCs w:val="28"/>
          <w:u w:val="wave"/>
        </w:rPr>
        <w:t>相風</w:t>
      </w:r>
      <w:r w:rsidRPr="00F924BC">
        <w:rPr>
          <w:rFonts w:ascii="宋体-方正超大字符集" w:hAnsi="宋体" w:cs="宋体" w:hint="eastAsia"/>
          <w:szCs w:val="28"/>
        </w:rPr>
        <w:t>云云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相風亦云相風烏，今尚有之，多施於舟舶帆桅之上。晉人爲是賦可考見者，凡八家，大抵皆在此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中。以傅玄爲首，故云傅玄等。晉之後罕見有是作，此殆</w:t>
      </w:r>
      <w:r w:rsidR="00580727">
        <w:rPr>
          <w:rFonts w:ascii="宋体-方正超大字符集" w:hAnsi="宋体" w:cs="宋体" w:hint="eastAsia"/>
          <w:szCs w:val="28"/>
        </w:rPr>
        <w:t>東</w:t>
      </w:r>
      <w:r w:rsidRPr="00F924BC">
        <w:rPr>
          <w:rFonts w:ascii="宋体-方正超大字符集" w:hAnsi="宋体" w:cs="宋体" w:hint="eastAsia"/>
          <w:szCs w:val="28"/>
        </w:rPr>
        <w:t>晉人所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3D58E9">
        <w:rPr>
          <w:rFonts w:ascii="宋体-方正超大字符集" w:hAnsi="宋体" w:cs="宋体" w:hint="eastAsia"/>
          <w:sz w:val="20"/>
          <w:szCs w:val="28"/>
        </w:rPr>
        <w:t>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皇親部</w:t>
      </w:r>
      <w:r w:rsidRPr="003D58E9">
        <w:rPr>
          <w:rFonts w:ascii="宋体-方正超大字符集" w:hAnsi="宋体" w:cs="宋体" w:hint="eastAsia"/>
          <w:sz w:val="20"/>
          <w:szCs w:val="28"/>
        </w:rPr>
        <w:t>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左貴嬪集</w:t>
      </w:r>
      <w:r w:rsidRPr="003D58E9">
        <w:rPr>
          <w:rFonts w:ascii="宋体-方正超大字符集" w:hAnsi="宋体" w:cs="宋体" w:hint="eastAsia"/>
          <w:sz w:val="20"/>
          <w:szCs w:val="28"/>
        </w:rPr>
        <w:t>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相風賦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4874086A" w14:textId="284DA286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迦維國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右軍行</w:t>
      </w:r>
      <w:r w:rsidR="004A337E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參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軍</w:t>
      </w:r>
      <w:r w:rsidR="004A337E" w:rsidRPr="004A337E">
        <w:rPr>
          <w:rStyle w:val="ab"/>
          <w:rFonts w:ascii="宋体-方正超大字符集" w:hAnsi="宋体" w:cs="宋体"/>
          <w:sz w:val="20"/>
          <w:szCs w:val="28"/>
        </w:rPr>
        <w:footnoteReference w:id="147"/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虞干紀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673A7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干紀始末未詳。</w:t>
      </w:r>
    </w:p>
    <w:p w14:paraId="3DE1F717" w14:textId="5ED426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</w:t>
      </w:r>
      <w:r w:rsidRPr="00F924BC">
        <w:rPr>
          <w:rFonts w:ascii="宋体-方正超大字符集" w:hAnsi="宋体" w:cs="宋体" w:hint="eastAsia"/>
          <w:szCs w:val="28"/>
          <w:u w:val="wave"/>
        </w:rPr>
        <w:t>佛經篇</w:t>
      </w:r>
      <w:r w:rsidRPr="00F924BC">
        <w:rPr>
          <w:rFonts w:ascii="宋体-方正超大字符集" w:hAnsi="宋体" w:cs="宋体" w:hint="eastAsia"/>
          <w:szCs w:val="28"/>
        </w:rPr>
        <w:t>：佛經者，西域天竺之迦維衞國淨飯王太子釋迦牟尼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釋迦當周莊王之九年四月八日，自母右脅而生，姿貌奇異，有三十二相，八十二好。捨太子位，出家學道，勤行精進，覺悟一切種智，而謂之佛，亦曰佛陀，亦曰浮屠，皆胡言也。華言譯之爲淨覺云。</w:t>
      </w:r>
    </w:p>
    <w:p w14:paraId="20D1039A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遂志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D83E1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著人。</w:t>
      </w:r>
    </w:p>
    <w:p w14:paraId="1A908881" w14:textId="7D014285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藝文類聚</w:t>
      </w:r>
      <w:r w:rsidRPr="00F924BC">
        <w:rPr>
          <w:rFonts w:ascii="宋体-方正超大字符集" w:hAnsi="宋体" w:cs="宋体" w:hint="eastAsia"/>
          <w:szCs w:val="28"/>
        </w:rPr>
        <w:t>：陸機</w:t>
      </w:r>
      <w:r w:rsidRPr="00F924BC">
        <w:rPr>
          <w:rFonts w:ascii="宋体-方正超大字符集" w:hAnsi="宋体" w:cs="宋体" w:hint="eastAsia"/>
          <w:szCs w:val="28"/>
          <w:u w:val="wave"/>
        </w:rPr>
        <w:t>遂志賦</w:t>
      </w:r>
      <w:r w:rsidRPr="00F924BC">
        <w:rPr>
          <w:rFonts w:ascii="宋体-方正超大字符集" w:hAnsi="宋体" w:cs="宋体" w:hint="eastAsia"/>
          <w:szCs w:val="28"/>
        </w:rPr>
        <w:t>序曰：「昔崔篆作詩，以明道述志。而馮衍又作</w:t>
      </w:r>
      <w:r w:rsidRPr="00F924BC">
        <w:rPr>
          <w:rFonts w:ascii="宋体-方正超大字符集" w:hAnsi="宋体" w:cs="宋体" w:hint="eastAsia"/>
          <w:szCs w:val="28"/>
          <w:u w:val="wave"/>
        </w:rPr>
        <w:t>顯志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F924BC">
        <w:rPr>
          <w:rFonts w:ascii="宋体-方正超大字符集" w:hAnsi="宋体" w:cs="宋体" w:hint="eastAsia"/>
          <w:szCs w:val="28"/>
        </w:rPr>
        <w:t>，皆相依仿焉。張衡</w:t>
      </w:r>
      <w:r w:rsidRPr="00F924BC">
        <w:rPr>
          <w:rFonts w:ascii="宋体-方正超大字符集" w:hAnsi="宋体" w:cs="宋体" w:hint="eastAsia"/>
          <w:szCs w:val="28"/>
          <w:u w:val="wave"/>
        </w:rPr>
        <w:t>思玄</w:t>
      </w:r>
      <w:r w:rsidRPr="00F924BC">
        <w:rPr>
          <w:rFonts w:ascii="宋体-方正超大字符集" w:hAnsi="宋体" w:cs="宋体" w:hint="eastAsia"/>
          <w:szCs w:val="28"/>
        </w:rPr>
        <w:t>，蔡邕</w:t>
      </w:r>
      <w:r w:rsidRPr="00F924BC">
        <w:rPr>
          <w:rFonts w:ascii="宋体-方正超大字符集" w:hAnsi="宋体" w:cs="宋体" w:hint="eastAsia"/>
          <w:szCs w:val="28"/>
          <w:u w:val="wave"/>
        </w:rPr>
        <w:t>玄表</w:t>
      </w:r>
      <w:r w:rsidRPr="00F924BC">
        <w:rPr>
          <w:rFonts w:ascii="宋体-方正超大字符集" w:hAnsi="宋体" w:cs="宋体" w:hint="eastAsia"/>
          <w:szCs w:val="28"/>
        </w:rPr>
        <w:t>，張叔</w:t>
      </w:r>
      <w:r w:rsidRPr="00F924BC">
        <w:rPr>
          <w:rFonts w:ascii="宋体-方正超大字符集" w:hAnsi="宋体" w:cs="宋体" w:hint="eastAsia"/>
          <w:szCs w:val="28"/>
          <w:u w:val="wave"/>
        </w:rPr>
        <w:t>哀系</w:t>
      </w:r>
      <w:r w:rsidRPr="00F924BC">
        <w:rPr>
          <w:rFonts w:ascii="宋体-方正超大字符集" w:hAnsi="宋体" w:cs="宋体" w:hint="eastAsia"/>
          <w:szCs w:val="28"/>
        </w:rPr>
        <w:t>，此前世可得言者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簡而有情，</w:t>
      </w:r>
      <w:r w:rsidRPr="00F924BC">
        <w:rPr>
          <w:rFonts w:ascii="宋体-方正超大字符集" w:hAnsi="宋体" w:cs="宋体" w:hint="eastAsia"/>
          <w:szCs w:val="28"/>
          <w:u w:val="wave"/>
        </w:rPr>
        <w:t>顯志</w:t>
      </w:r>
      <w:r w:rsidRPr="00F924BC">
        <w:rPr>
          <w:rFonts w:ascii="宋体-方正超大字符集" w:hAnsi="宋体" w:cs="宋体" w:hint="eastAsia"/>
          <w:szCs w:val="28"/>
        </w:rPr>
        <w:t>壯而泛濫，</w:t>
      </w:r>
      <w:r w:rsidRPr="00F924BC">
        <w:rPr>
          <w:rFonts w:ascii="宋体-方正超大字符集" w:hAnsi="宋体" w:cs="宋体" w:hint="eastAsia"/>
          <w:szCs w:val="28"/>
          <w:u w:val="wave"/>
        </w:rPr>
        <w:t>哀系</w:t>
      </w:r>
      <w:r w:rsidRPr="00F924BC">
        <w:rPr>
          <w:rFonts w:ascii="宋体-方正超大字符集" w:hAnsi="宋体" w:cs="宋体" w:hint="eastAsia"/>
          <w:szCs w:val="28"/>
        </w:rPr>
        <w:t>俗而時靡，</w:t>
      </w:r>
      <w:r w:rsidRPr="00F924BC">
        <w:rPr>
          <w:rFonts w:ascii="宋体-方正超大字符集" w:hAnsi="宋体" w:cs="宋体" w:hint="eastAsia"/>
          <w:szCs w:val="28"/>
          <w:u w:val="wave"/>
        </w:rPr>
        <w:t>玄表</w:t>
      </w:r>
      <w:r w:rsidRPr="00F924BC">
        <w:rPr>
          <w:rFonts w:ascii="宋体-方正超大字符集" w:hAnsi="宋体" w:cs="宋体" w:hint="eastAsia"/>
          <w:szCs w:val="28"/>
        </w:rPr>
        <w:t>雅而微素，</w:t>
      </w:r>
      <w:r w:rsidRPr="00F924BC">
        <w:rPr>
          <w:rFonts w:ascii="宋体-方正超大字符集" w:hAnsi="宋体" w:cs="宋体" w:hint="eastAsia"/>
          <w:szCs w:val="28"/>
          <w:u w:val="wave"/>
        </w:rPr>
        <w:t>思玄</w:t>
      </w:r>
      <w:r w:rsidRPr="00F924BC">
        <w:rPr>
          <w:rFonts w:ascii="宋体-方正超大字符集" w:hAnsi="宋体" w:cs="宋体" w:hint="eastAsia"/>
          <w:szCs w:val="28"/>
        </w:rPr>
        <w:t>精練而何惠，欲麗前人，而優游清典，漏幽通矣。班生彬彬，切而不絞，哀而不怨矣。崔、蔡沖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温敏，雅人之屬也。衍抑揚頓挫，怨之徒也。豈亦窮達異事，而聲爲情變乎？余備託作者之末，聊復用心焉。」</w:t>
      </w:r>
    </w:p>
    <w:p w14:paraId="42F7CADC" w14:textId="4045CE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遂初賦</w:t>
      </w:r>
      <w:r w:rsidRPr="00F924BC">
        <w:rPr>
          <w:rFonts w:ascii="宋体-方正超大字符集" w:hAnsi="宋体" w:cs="宋体" w:hint="eastAsia"/>
          <w:szCs w:val="28"/>
        </w:rPr>
        <w:t>，魏劉楨有</w:t>
      </w:r>
      <w:r w:rsidRPr="00F924BC">
        <w:rPr>
          <w:rFonts w:ascii="宋体-方正超大字符集" w:hAnsi="宋体" w:cs="宋体" w:hint="eastAsia"/>
          <w:szCs w:val="28"/>
          <w:u w:val="wave"/>
        </w:rPr>
        <w:t>遂志賦</w:t>
      </w:r>
      <w:r w:rsidRPr="00F924BC">
        <w:rPr>
          <w:rFonts w:ascii="宋体-方正超大字符集" w:hAnsi="宋体" w:cs="宋体" w:hint="eastAsia"/>
          <w:szCs w:val="28"/>
        </w:rPr>
        <w:t>，此大抵裒合諸家之作，不知始于何人也。</w:t>
      </w:r>
    </w:p>
    <w:p w14:paraId="372E34A9" w14:textId="4F7DDCD4" w:rsidR="00B11A76" w:rsidRPr="00936940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乘舆赭白馬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936940">
        <w:rPr>
          <w:rFonts w:ascii="宋体-方正超大字符集" w:hAnsi="宋体" w:cs="宋体" w:hint="eastAsia"/>
          <w:sz w:val="20"/>
          <w:szCs w:val="28"/>
        </w:rPr>
        <w:t>「馬」下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936940">
        <w:rPr>
          <w:rFonts w:ascii="宋体-方正超大字符集" w:hAnsi="宋体" w:cs="宋体" w:hint="eastAsia"/>
          <w:sz w:val="20"/>
          <w:szCs w:val="28"/>
        </w:rPr>
        <w:t>「賦」字。</w:t>
      </w:r>
    </w:p>
    <w:p w14:paraId="02A70F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E1C1EAA" w14:textId="5C7C35D9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顔延年</w:t>
      </w:r>
      <w:r w:rsidRPr="00F924BC">
        <w:rPr>
          <w:rFonts w:ascii="宋体-方正超大字符集" w:hAnsi="宋体" w:cs="宋体" w:hint="eastAsia"/>
          <w:szCs w:val="28"/>
          <w:u w:val="wave"/>
        </w:rPr>
        <w:t>赭白馬賦</w:t>
      </w:r>
      <w:r w:rsidRPr="00F924BC">
        <w:rPr>
          <w:rFonts w:ascii="宋体-方正超大字符集" w:hAnsi="宋体" w:cs="宋体" w:hint="eastAsia"/>
          <w:szCs w:val="28"/>
        </w:rPr>
        <w:t>序曰：「我太祖之造宋也，五方率職，四隩入貢，祕寶盈於玉府，文駟列乎華底。乃有乘輿赭白，特稟逸異之姿，妙簡帝心，用錫聖皁。</w:t>
      </w:r>
      <w:r w:rsidRPr="003D58E9">
        <w:rPr>
          <w:rFonts w:ascii="宋体-方正超大字符集" w:hAnsi="宋体" w:cs="宋体" w:hint="eastAsia"/>
          <w:sz w:val="20"/>
          <w:szCs w:val="28"/>
        </w:rPr>
        <w:t>注：皁，櫪也。</w:t>
      </w:r>
      <w:r w:rsidRPr="00F924BC">
        <w:rPr>
          <w:rFonts w:ascii="宋体-方正超大字符集" w:hAnsi="宋体" w:cs="宋体" w:hint="eastAsia"/>
          <w:szCs w:val="28"/>
        </w:rPr>
        <w:t>服御順志，馳驟合度，齒列雖衰，而藝美不忒。襲養兼年，恩隱周渥。</w:t>
      </w:r>
      <w:r w:rsidRPr="003D58E9">
        <w:rPr>
          <w:rFonts w:ascii="宋体-方正超大字符集" w:hAnsi="宋体" w:cs="宋体" w:hint="eastAsia"/>
          <w:sz w:val="20"/>
          <w:szCs w:val="28"/>
        </w:rPr>
        <w:t>注：襲，受也。隱，私也。</w:t>
      </w:r>
      <w:r w:rsidRPr="00F924BC">
        <w:rPr>
          <w:rFonts w:ascii="宋体-方正超大字符集" w:hAnsi="宋体" w:cs="宋体" w:hint="eastAsia"/>
          <w:szCs w:val="28"/>
        </w:rPr>
        <w:t>歲老氣殫，斃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棧。少盡其力，有惻上仁，乃詔陪侍，奉述中旨。末臣庸蔽，敢同獻賦。」</w:t>
      </w:r>
    </w:p>
    <w:p w14:paraId="77D158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同時奉詔作賦者不止顏氏一人，此殆裒爲一帙歟？時宋文帝元嘉十七年也。</w:t>
      </w:r>
    </w:p>
    <w:p w14:paraId="354A355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述征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AECAF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500B6AA" w14:textId="69BAEEA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蔡邕</w:t>
      </w:r>
      <w:r w:rsidRPr="00F924BC">
        <w:rPr>
          <w:rFonts w:ascii="宋体-方正超大字符集" w:hAnsi="宋体" w:cs="宋体" w:hint="eastAsia"/>
          <w:szCs w:val="28"/>
          <w:u w:val="wave"/>
        </w:rPr>
        <w:t>述征賦</w:t>
      </w:r>
      <w:r w:rsidRPr="00F924BC">
        <w:rPr>
          <w:rFonts w:ascii="宋体-方正超大字符集" w:hAnsi="宋体" w:cs="宋体" w:hint="eastAsia"/>
          <w:szCs w:val="28"/>
        </w:rPr>
        <w:t>序曰：「延熹二年秋，霖雨逾月。是時梁冀新誅，而徐璜、左馆等五侯擅貴於其處，又起顯陽苑於城西。人徒凍餓，不得其命者甚衆。白馬令李雲以直言死，鴻臚陳君以救雲抵罪。璜以余能鼓琴，白朝廷，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太守發遣余。到偃師，病不前，得歸。心憤此事，遂託所過述而成賦。」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陽湖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孫氏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續古文苑</w:t>
      </w:r>
      <w:r w:rsidRPr="003D58E9">
        <w:rPr>
          <w:rFonts w:ascii="宋体-方正超大字符集" w:hAnsi="宋体" w:cs="宋体" w:hint="eastAsia"/>
          <w:sz w:val="20"/>
          <w:szCs w:val="28"/>
        </w:rPr>
        <w:t>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</w:rPr>
        <w:t>曰：「漢蔡邕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述行賦</w:t>
      </w:r>
      <w:r w:rsidRPr="003D58E9">
        <w:rPr>
          <w:rFonts w:ascii="宋体-方正超大字符集" w:hAnsi="宋体" w:cs="宋体" w:hint="eastAsia"/>
          <w:sz w:val="20"/>
          <w:szCs w:val="28"/>
        </w:rPr>
        <w:t>，宋歐陽靜輯集外文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後漢文編</w:t>
      </w:r>
      <w:r w:rsidRPr="003D58E9">
        <w:rPr>
          <w:rFonts w:ascii="宋体-方正超大字符集" w:hAnsi="宋体" w:cs="宋体" w:hint="eastAsia"/>
          <w:sz w:val="20"/>
          <w:szCs w:val="28"/>
        </w:rPr>
        <w:t>附注曰：「本集及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魏都賦</w:t>
      </w:r>
      <w:r w:rsidRPr="003D58E9">
        <w:rPr>
          <w:rFonts w:ascii="宋体-方正超大字符集" w:hAnsi="宋体" w:cs="宋体" w:hint="eastAsia"/>
          <w:sz w:val="20"/>
          <w:szCs w:val="28"/>
        </w:rPr>
        <w:t>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雪賦</w:t>
      </w:r>
      <w:r w:rsidRPr="003D58E9">
        <w:rPr>
          <w:rFonts w:ascii="宋体-方正超大字符集" w:hAnsi="宋体" w:cs="宋体" w:hint="eastAsia"/>
          <w:sz w:val="20"/>
          <w:szCs w:val="28"/>
        </w:rPr>
        <w:t>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舞鶴賦</w:t>
      </w:r>
      <w:r w:rsidRPr="003D58E9">
        <w:rPr>
          <w:rFonts w:ascii="宋体-方正超大字符集" w:hAnsi="宋体" w:cs="宋体" w:hint="eastAsia"/>
          <w:sz w:val="20"/>
          <w:szCs w:val="28"/>
        </w:rPr>
        <w:t>注並作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述行賦</w:t>
      </w:r>
      <w:r w:rsidRPr="003D58E9">
        <w:rPr>
          <w:rFonts w:ascii="宋体-方正超大字符集" w:hAnsi="宋体" w:cs="宋体" w:hint="eastAsia"/>
          <w:sz w:val="20"/>
          <w:szCs w:val="28"/>
        </w:rPr>
        <w:t>，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濟水</w:t>
      </w:r>
      <w:r w:rsidRPr="003D58E9">
        <w:rPr>
          <w:rFonts w:ascii="宋体-方正超大字符集" w:hAnsi="宋体" w:cs="宋体" w:hint="eastAsia"/>
          <w:sz w:val="20"/>
          <w:szCs w:val="28"/>
        </w:rPr>
        <w:t>注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3D58E9">
        <w:rPr>
          <w:rFonts w:ascii="宋体-方正超大字符集" w:hAnsi="宋体" w:cs="宋体" w:hint="eastAsia"/>
          <w:sz w:val="20"/>
          <w:szCs w:val="28"/>
        </w:rPr>
        <w:t>陸機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前緩聲歌</w:t>
      </w:r>
      <w:r w:rsidRPr="003D58E9">
        <w:rPr>
          <w:rFonts w:ascii="宋体-方正超大字符集" w:hAnsi="宋体" w:cs="宋体" w:hint="eastAsia"/>
          <w:sz w:val="20"/>
          <w:szCs w:val="28"/>
        </w:rPr>
        <w:t>注引此題並作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述征賦</w:t>
      </w:r>
      <w:r w:rsidRPr="003D58E9">
        <w:rPr>
          <w:rFonts w:ascii="宋体-方正超大字符集" w:hAnsi="宋体" w:cs="宋体" w:hint="eastAsia"/>
          <w:sz w:val="20"/>
          <w:szCs w:val="28"/>
        </w:rPr>
        <w:t>。」</w:t>
      </w:r>
    </w:p>
    <w:p w14:paraId="576C4610" w14:textId="2160A2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文帝有</w:t>
      </w:r>
      <w:r w:rsidRPr="00F924BC">
        <w:rPr>
          <w:rFonts w:ascii="宋体-方正超大字符集" w:hAnsi="宋体" w:cs="宋体" w:hint="eastAsia"/>
          <w:szCs w:val="28"/>
          <w:u w:val="wave"/>
        </w:rPr>
        <w:t>述征賦</w:t>
      </w:r>
      <w:r w:rsidRPr="00F924BC">
        <w:rPr>
          <w:rFonts w:ascii="宋体-方正超大字符集" w:hAnsi="宋体" w:cs="宋体" w:hint="eastAsia"/>
          <w:szCs w:val="28"/>
        </w:rPr>
        <w:t>，曹植、繁欽亦各有</w:t>
      </w:r>
      <w:r w:rsidRPr="00F924BC">
        <w:rPr>
          <w:rFonts w:ascii="宋体-方正超大字符集" w:hAnsi="宋体" w:cs="宋体" w:hint="eastAsia"/>
          <w:szCs w:val="28"/>
          <w:u w:val="wave"/>
        </w:rPr>
        <w:t>述行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述征賦</w:t>
      </w:r>
      <w:r w:rsidRPr="00F924BC">
        <w:rPr>
          <w:rFonts w:ascii="宋体-方正超大字符集" w:hAnsi="宋体" w:cs="宋体" w:hint="eastAsia"/>
          <w:szCs w:val="28"/>
        </w:rPr>
        <w:t>。其佚文並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，此或合此數家爲一編。</w:t>
      </w:r>
    </w:p>
    <w:p w14:paraId="6FC8B764" w14:textId="5058B0E2" w:rsidR="00B11A76" w:rsidRPr="00936940" w:rsidRDefault="00B11A76" w:rsidP="005E0E0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雀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毅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306088" w14:textId="5FEC9E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毅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人文中。</w:t>
      </w:r>
    </w:p>
    <w:p w14:paraId="14F3F5C9" w14:textId="5EFBEF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本紀</w:t>
      </w:r>
      <w:r w:rsidRPr="00F924BC">
        <w:rPr>
          <w:rFonts w:ascii="宋体-方正超大字符集" w:hAnsi="宋体" w:cs="宋体" w:hint="eastAsia"/>
          <w:szCs w:val="28"/>
        </w:rPr>
        <w:t>：「永平十七年春正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降於甘陵。」又曰：「是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仍降，樹枝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附，芝草生殿前，神雀五色翔集京師。西南夷哀牢、儋耳、僬僥、磐本、白狼、動黏諸種，前後慕義貢獻。西域諸國遣子入侍。夏五月戊子，公卿百官以帝威德懷遠，祥物顯慶，乃並集朝堂，奉觴上壽。太常擇吉日策告宗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賈逵傳</w:t>
      </w:r>
      <w:r w:rsidRPr="00F924BC">
        <w:rPr>
          <w:rFonts w:ascii="宋体-方正超大字符集" w:hAnsi="宋体" w:cs="宋体" w:hint="eastAsia"/>
          <w:szCs w:val="28"/>
        </w:rPr>
        <w:t>：永平中，有神雀集宫殿官府，冠羽有五采色。帝異之，以問臨邑侯劉復，復不能對，薦逵博物多識。帝乃召見逵，問之。對曰：「昔武王終父之業，鸑鷟在岐，宣帝威懷戎狄，神雀仍集，此胡降之徵也。」帝敕蘭臺給筆札，使作</w:t>
      </w:r>
      <w:r w:rsidRPr="00F924BC">
        <w:rPr>
          <w:rFonts w:ascii="宋体-方正超大字符集" w:hAnsi="宋体" w:cs="宋体" w:hint="eastAsia"/>
          <w:szCs w:val="28"/>
          <w:u w:val="wave"/>
        </w:rPr>
        <w:t>神雀頌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28D239" w14:textId="45D767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佚文篇</w:t>
      </w:r>
      <w:r w:rsidRPr="00F924BC">
        <w:rPr>
          <w:rFonts w:ascii="宋体-方正超大字符集" w:hAnsi="宋体" w:cs="宋体" w:hint="eastAsia"/>
          <w:szCs w:val="28"/>
        </w:rPr>
        <w:t>：永平中，神雀群集，孝明詔上</w:t>
      </w:r>
      <w:r w:rsidRPr="00F924BC">
        <w:rPr>
          <w:rFonts w:ascii="宋体-方正超大字符集" w:hAnsi="宋体" w:cs="宋体" w:hint="eastAsia"/>
          <w:szCs w:val="28"/>
          <w:u w:val="wave"/>
        </w:rPr>
        <w:t>神雀頌</w:t>
      </w:r>
      <w:r w:rsidRPr="00F924BC">
        <w:rPr>
          <w:rFonts w:ascii="宋体-方正超大字符集" w:hAnsi="宋体" w:cs="宋体" w:hint="eastAsia"/>
          <w:szCs w:val="28"/>
        </w:rPr>
        <w:t>。百官上頌，文比瓦石。惟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傅毅、楊終、侯諷五頌金玉，孝明覽焉。</w:t>
      </w:r>
    </w:p>
    <w:p w14:paraId="25979DF3" w14:textId="19BE88D1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永平十七年春，神雀五色集京師。」又曰：「漢章帝元和中，神雀見郡國。」</w:t>
      </w:r>
    </w:p>
    <w:p w14:paraId="2F15BA03" w14:textId="49908F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言傅毅於永平中撰</w:t>
      </w:r>
      <w:r w:rsidRPr="00F924BC">
        <w:rPr>
          <w:rFonts w:ascii="宋体-方正超大字符集" w:hAnsi="宋体" w:cs="宋体" w:hint="eastAsia"/>
          <w:szCs w:val="28"/>
          <w:u w:val="wave"/>
        </w:rPr>
        <w:t>神雀頌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言元和中神雀見郡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Pr="00F924BC">
        <w:rPr>
          <w:rFonts w:ascii="宋体-方正超大字符集" w:hAnsi="宋体" w:cs="宋体" w:hint="eastAsia"/>
          <w:szCs w:val="28"/>
        </w:rPr>
        <w:t>爲賦，或當在元和中也。</w:t>
      </w:r>
    </w:p>
    <w:p w14:paraId="6F8DCEB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賦注本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E413E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F6F383" w14:textId="27EECCFF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虛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上林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7E89A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31702D15" w14:textId="6BF538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又注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林賦</w:t>
      </w:r>
      <w:r w:rsidRPr="00F924BC">
        <w:rPr>
          <w:rFonts w:ascii="宋体-方正超大字符集" w:hAnsi="宋体" w:cs="宋体" w:hint="eastAsia"/>
          <w:szCs w:val="28"/>
        </w:rPr>
        <w:t>，皆傳於世。</w:t>
      </w:r>
    </w:p>
    <w:p w14:paraId="377E4C08" w14:textId="25A959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36F7D">
        <w:rPr>
          <w:rFonts w:ascii="宋体-方正超大字符集" w:hAnsi="宋体" w:cs="宋体" w:hint="eastAsia"/>
          <w:szCs w:val="28"/>
          <w:u w:val="single"/>
        </w:rPr>
        <w:t>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叙例</w:t>
      </w:r>
      <w:r w:rsidRPr="00F924BC">
        <w:rPr>
          <w:rFonts w:ascii="宋体-方正超大字符集" w:hAnsi="宋体" w:cs="宋体" w:hint="eastAsia"/>
          <w:szCs w:val="28"/>
        </w:rPr>
        <w:t>：郭璞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。晉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。止注</w:t>
      </w:r>
      <w:r w:rsidRPr="00F924BC">
        <w:rPr>
          <w:rFonts w:ascii="宋体-方正超大字符集" w:hAnsi="宋体" w:cs="宋体" w:hint="eastAsia"/>
          <w:szCs w:val="28"/>
          <w:u w:val="wave"/>
        </w:rPr>
        <w:t>相如傳序</w:t>
      </w:r>
      <w:r w:rsidRPr="00F924BC">
        <w:rPr>
          <w:rFonts w:ascii="宋体-方正超大字符集" w:hAnsi="宋体" w:cs="宋体" w:hint="eastAsia"/>
          <w:szCs w:val="28"/>
        </w:rPr>
        <w:t>及游獵詩賦。</w:t>
      </w:r>
    </w:p>
    <w:p w14:paraId="03379A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上林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司馬相如撰。</w:t>
      </w:r>
    </w:p>
    <w:p w14:paraId="0737F1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相如</w:t>
      </w:r>
      <w:r w:rsidRPr="00F924BC">
        <w:rPr>
          <w:rFonts w:ascii="宋体-方正超大字符集" w:hAnsi="宋体" w:cs="宋体" w:hint="eastAsia"/>
          <w:szCs w:val="28"/>
          <w:u w:val="wave"/>
        </w:rPr>
        <w:t>上林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484B86" w14:textId="0591168A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舊注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林賦</w:t>
      </w:r>
      <w:r w:rsidRPr="00F924BC">
        <w:rPr>
          <w:rFonts w:ascii="宋体-方正超大字符集" w:hAnsi="宋体" w:cs="宋体" w:hint="eastAsia"/>
          <w:szCs w:val="28"/>
        </w:rPr>
        <w:t>有張揖注、司馬彪注、郭璞注。」</w:t>
      </w:r>
    </w:p>
    <w:p w14:paraId="02C74069" w14:textId="75FF81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李善注本此二賦篇首題郭璞注，似以郭注爲本，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引他家及己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附益之，實亡而未盡亡也。</w:t>
      </w:r>
    </w:p>
    <w:p w14:paraId="30FEB5F2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薛綜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衡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京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696C1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薛綜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三國人文中。</w:t>
      </w:r>
    </w:p>
    <w:p w14:paraId="508B11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綜又述</w:t>
      </w:r>
      <w:r w:rsidRPr="00F924BC">
        <w:rPr>
          <w:rFonts w:ascii="宋体-方正超大字符集" w:hAnsi="宋体" w:cs="宋体" w:hint="eastAsia"/>
          <w:szCs w:val="28"/>
          <w:u w:val="wave"/>
        </w:rPr>
        <w:t>二京解</w:t>
      </w:r>
      <w:r w:rsidRPr="00F924BC">
        <w:rPr>
          <w:rFonts w:ascii="宋体-方正超大字符集" w:hAnsi="宋体" w:cs="宋体" w:hint="eastAsia"/>
          <w:szCs w:val="28"/>
        </w:rPr>
        <w:t>，傳於世。</w:t>
      </w:r>
    </w:p>
    <w:p w14:paraId="0221A5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指瑕篇</w:t>
      </w:r>
      <w:r w:rsidRPr="00F924BC">
        <w:rPr>
          <w:rFonts w:ascii="宋体-方正超大字符集" w:hAnsi="宋体" w:cs="宋体" w:hint="eastAsia"/>
          <w:szCs w:val="28"/>
        </w:rPr>
        <w:t>：若夫注解爲書，所以明正事理，然謬於研求，或率意而斷。</w:t>
      </w:r>
      <w:r w:rsidRPr="00F924BC">
        <w:rPr>
          <w:rFonts w:ascii="宋体-方正超大字符集" w:hAnsi="宋体" w:cs="宋体" w:hint="eastAsia"/>
          <w:szCs w:val="28"/>
          <w:u w:val="wave"/>
        </w:rPr>
        <w:t>西京賦</w:t>
      </w:r>
      <w:r w:rsidRPr="00F924BC">
        <w:rPr>
          <w:rFonts w:ascii="宋体-方正超大字符集" w:hAnsi="宋体" w:cs="宋体" w:hint="eastAsia"/>
          <w:szCs w:val="28"/>
        </w:rPr>
        <w:t>稱「中黄」、「育獲」之疇，而薛綜謬注謂之「閹尹」，是不聞執雕虎之人也。</w:t>
      </w:r>
    </w:p>
    <w:p w14:paraId="25382EE4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李善注：楊泉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曰：「平子</w:t>
      </w:r>
      <w:r w:rsidRPr="00F924BC">
        <w:rPr>
          <w:rFonts w:ascii="宋体-方正超大字符集" w:hAnsi="宋体" w:cs="宋体" w:hint="eastAsia"/>
          <w:szCs w:val="28"/>
          <w:u w:val="wave"/>
        </w:rPr>
        <w:t>二京</w:t>
      </w:r>
      <w:r w:rsidRPr="00F924BC">
        <w:rPr>
          <w:rFonts w:ascii="宋体-方正超大字符集" w:hAnsi="宋体" w:cs="宋体" w:hint="eastAsia"/>
          <w:szCs w:val="28"/>
        </w:rPr>
        <w:t>，文章卓然。」</w:t>
      </w:r>
    </w:p>
    <w:p w14:paraId="5FC5FE00" w14:textId="3A6A90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二京賦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薛綜撰。</w:t>
      </w:r>
    </w:p>
    <w:p w14:paraId="49AE1F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薛綜</w:t>
      </w:r>
      <w:r w:rsidRPr="00F924BC">
        <w:rPr>
          <w:rFonts w:ascii="宋体-方正超大字符集" w:hAnsi="宋体" w:cs="宋体" w:hint="eastAsia"/>
          <w:szCs w:val="28"/>
          <w:u w:val="wave"/>
        </w:rPr>
        <w:t>二京賦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0583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張衡</w:t>
      </w:r>
      <w:r w:rsidRPr="00F924BC">
        <w:rPr>
          <w:rFonts w:ascii="宋体-方正超大字符集" w:hAnsi="宋体" w:cs="宋体" w:hint="eastAsia"/>
          <w:szCs w:val="28"/>
          <w:u w:val="wave"/>
        </w:rPr>
        <w:t>二京賦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薛綜注，并音。</w:t>
      </w:r>
    </w:p>
    <w:p w14:paraId="42974416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舊注</w:t>
      </w:r>
      <w:r w:rsidRPr="00F924BC">
        <w:rPr>
          <w:rFonts w:ascii="宋体-方正超大字符集" w:hAnsi="宋体" w:cs="宋体" w:hint="eastAsia"/>
          <w:szCs w:val="28"/>
          <w:u w:val="wave"/>
        </w:rPr>
        <w:t>二京賦</w:t>
      </w:r>
      <w:r w:rsidRPr="00F924BC">
        <w:rPr>
          <w:rFonts w:ascii="宋体-方正超大字符集" w:hAnsi="宋体" w:cs="宋体" w:hint="eastAsia"/>
          <w:szCs w:val="28"/>
        </w:rPr>
        <w:t>有薛綜注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西京賦</w:t>
      </w:r>
      <w:r w:rsidRPr="00F924BC">
        <w:rPr>
          <w:rFonts w:ascii="宋体-方正超大字符集" w:hAnsi="宋体" w:cs="宋体" w:hint="eastAsia"/>
          <w:szCs w:val="28"/>
        </w:rPr>
        <w:t>篇首題薛綜注，李善曰：「舊注是者，因而留之。其有乖謬，臣乃具釋。並稱臣善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」</w:t>
      </w:r>
    </w:p>
    <w:p w14:paraId="46A25617" w14:textId="15B5D9C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篇中「中黄之士，育獲之儔」注，善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C4064" w:rsidRPr="005C406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中黄伯曰：余左執泰行之，獲而右搏雕虎。』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：『范睢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秦王曰：烏獲之力焉而死，夏育之勇也而死。</w:t>
      </w:r>
      <w:r w:rsidR="005C4064" w:rsidRPr="005C4064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薛注所謂閹尹者，已削除之矣。</w:t>
      </w:r>
    </w:p>
    <w:p w14:paraId="5CCD7F07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晁矯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京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28F25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AD069F">
        <w:rPr>
          <w:rFonts w:ascii="宋体-方正超大字符集" w:hAnsi="宋体" w:cs="宋体" w:hint="eastAsia"/>
          <w:szCs w:val="28"/>
          <w:u w:val="single"/>
        </w:rPr>
        <w:t>晁矯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588F56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AD069F">
        <w:rPr>
          <w:rFonts w:ascii="宋体-方正超大字符集" w:hAnsi="宋体" w:cs="宋体" w:hint="eastAsia"/>
          <w:szCs w:val="28"/>
          <w:u w:val="single"/>
        </w:rPr>
        <w:t>張衡</w:t>
      </w:r>
      <w:r w:rsidRPr="00F924BC">
        <w:rPr>
          <w:rFonts w:ascii="宋体-方正超大字符集" w:hAnsi="宋体" w:cs="宋体" w:hint="eastAsia"/>
          <w:szCs w:val="28"/>
          <w:u w:val="wave"/>
        </w:rPr>
        <w:t>二京賦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D069F">
        <w:rPr>
          <w:rFonts w:ascii="宋体-方正超大字符集" w:hAnsi="宋体" w:cs="宋体" w:hint="eastAsia"/>
          <w:szCs w:val="28"/>
          <w:u w:val="single"/>
        </w:rPr>
        <w:t>鼌矯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DF350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AD069F">
        <w:rPr>
          <w:rFonts w:ascii="宋体-方正超大字符集" w:hAnsi="宋体" w:cs="宋体" w:hint="eastAsia"/>
          <w:szCs w:val="28"/>
          <w:u w:val="single"/>
        </w:rPr>
        <w:t>李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但稱</w:t>
      </w:r>
      <w:r w:rsidRPr="00AD069F">
        <w:rPr>
          <w:rFonts w:ascii="宋体-方正超大字符集" w:hAnsi="宋体" w:cs="宋体" w:hint="eastAsia"/>
          <w:szCs w:val="28"/>
          <w:u w:val="single"/>
        </w:rPr>
        <w:t>薛綜</w:t>
      </w:r>
      <w:r w:rsidRPr="00F924BC">
        <w:rPr>
          <w:rFonts w:ascii="宋体-方正超大字符集" w:hAnsi="宋体" w:cs="宋体" w:hint="eastAsia"/>
          <w:szCs w:val="28"/>
        </w:rPr>
        <w:t>，不及</w:t>
      </w:r>
      <w:r w:rsidRPr="00AD069F">
        <w:rPr>
          <w:rFonts w:ascii="宋体-方正超大字符集" w:hAnsi="宋体" w:cs="宋体" w:hint="eastAsia"/>
          <w:szCs w:val="28"/>
          <w:u w:val="single"/>
        </w:rPr>
        <w:t>晁矯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AD069F">
        <w:rPr>
          <w:rFonts w:ascii="宋体-方正超大字符集" w:hAnsi="宋体" w:cs="宋体" w:hint="eastAsia"/>
          <w:szCs w:val="28"/>
          <w:u w:val="single"/>
        </w:rPr>
        <w:t>傅巽</w:t>
      </w:r>
      <w:r w:rsidRPr="00F924BC">
        <w:rPr>
          <w:rFonts w:ascii="宋体-方正超大字符集" w:hAnsi="宋体" w:cs="宋体" w:hint="eastAsia"/>
          <w:szCs w:val="28"/>
        </w:rPr>
        <w:t>二家，蓋二家至</w:t>
      </w:r>
      <w:r w:rsidRPr="00AD069F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D069F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時已無存矣。</w:t>
      </w:r>
    </w:p>
    <w:p w14:paraId="4A5EE58A" w14:textId="77777777" w:rsidR="00B11A76" w:rsidRPr="00936940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巽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京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936940">
        <w:rPr>
          <w:rFonts w:ascii="宋体-方正超大字符集" w:hAnsi="宋体" w:cs="宋体" w:hint="eastAsia"/>
          <w:sz w:val="20"/>
          <w:szCs w:val="28"/>
        </w:rPr>
        <w:t>「武」當爲「傅」。</w:t>
      </w:r>
    </w:p>
    <w:p w14:paraId="3598AC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張衡</w:t>
      </w:r>
      <w:r w:rsidRPr="00F924BC">
        <w:rPr>
          <w:rFonts w:ascii="宋体-方正超大字符集" w:hAnsi="宋体" w:cs="宋体" w:hint="eastAsia"/>
          <w:szCs w:val="28"/>
          <w:u w:val="wave"/>
        </w:rPr>
        <w:t>二京賦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傅巽注。</w:t>
      </w:r>
    </w:p>
    <w:p w14:paraId="3D14501D" w14:textId="2F4FC2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本志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武巽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所據亦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乃作傅巽，知「武」字因音聲而寫誤也。傅巽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三國人文中。</w:t>
      </w:r>
    </w:p>
    <w:p w14:paraId="4F524BF7" w14:textId="0F8B6AB0" w:rsidR="00B11A76" w:rsidRPr="003D58E9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及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逵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懷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衞瓘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左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都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  <w:r w:rsidRPr="00936940">
        <w:rPr>
          <w:rFonts w:ascii="宋体-方正超大字符集" w:hAnsi="宋体" w:cs="宋体" w:hint="eastAsia"/>
          <w:sz w:val="20"/>
          <w:szCs w:val="28"/>
        </w:rPr>
        <w:t>「衞瓘」當作</w:t>
      </w:r>
      <w:r w:rsidRPr="003D58E9">
        <w:rPr>
          <w:rFonts w:ascii="宋体-方正超大字符集" w:hAnsi="宋体" w:cs="宋体" w:hint="eastAsia"/>
          <w:sz w:val="20"/>
          <w:szCs w:val="28"/>
        </w:rPr>
        <w:t>「衛權」。</w:t>
      </w:r>
    </w:p>
    <w:p w14:paraId="23391D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左思有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F924BC">
        <w:rPr>
          <w:rFonts w:ascii="宋体-方正超大字符集" w:hAnsi="宋体" w:cs="宋体" w:hint="eastAsia"/>
          <w:szCs w:val="28"/>
        </w:rPr>
        <w:t>，見前。張載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劉逵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1407C41" w14:textId="2383AD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衞臻傳</w:t>
      </w:r>
      <w:r w:rsidRPr="00F924BC">
        <w:rPr>
          <w:rFonts w:ascii="宋体-方正超大字符集" w:hAnsi="宋体" w:cs="宋体" w:hint="eastAsia"/>
          <w:szCs w:val="28"/>
        </w:rPr>
        <w:t>注：臻子楷，楷子權，字伯輿。晉大司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王亮輔政，以權爲尚書郎。權作左思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都賦</w:t>
      </w:r>
      <w:r w:rsidRPr="00F924BC">
        <w:rPr>
          <w:rFonts w:ascii="宋体-方正超大字符集" w:hAnsi="宋体" w:cs="宋体" w:hint="eastAsia"/>
          <w:szCs w:val="28"/>
        </w:rPr>
        <w:t>叙及注，叙粗有文辭，至於爲注，了無所發明，直爲塵穢紙墨，不合傳寫也。</w:t>
      </w:r>
    </w:p>
    <w:p w14:paraId="04BD71DE" w14:textId="27DEB312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左太沖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F924BC">
        <w:rPr>
          <w:rFonts w:ascii="宋体-方正超大字符集" w:hAnsi="宋体" w:cs="宋体" w:hint="eastAsia"/>
          <w:szCs w:val="28"/>
        </w:rPr>
        <w:t>序有曰：「相如賦上林而引</w:t>
      </w:r>
      <w:r w:rsidR="005C4064" w:rsidRPr="005C406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盧橘夏熟</w:t>
      </w:r>
      <w:r w:rsidR="005C4064" w:rsidRPr="005C406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楊雄賦甘泉而陳</w:t>
      </w:r>
      <w:r w:rsidR="005C4064" w:rsidRPr="005C406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玉樹青葱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賦西都而歎以出比目，張衡賦西京而述以游海若。</w:t>
      </w:r>
      <w:r w:rsidRPr="003D58E9">
        <w:rPr>
          <w:rFonts w:ascii="宋体-方正超大字符集" w:hAnsi="宋体" w:cs="宋体" w:hint="eastAsia"/>
          <w:sz w:val="20"/>
          <w:szCs w:val="28"/>
        </w:rPr>
        <w:t>注凡此四者，皆非西京之所有也。</w:t>
      </w:r>
      <w:r w:rsidRPr="00F924BC">
        <w:rPr>
          <w:rFonts w:ascii="宋体-方正超大字符集" w:hAnsi="宋体" w:cs="宋体" w:hint="eastAsia"/>
          <w:szCs w:val="28"/>
        </w:rPr>
        <w:t>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思摩二京而賦三都，其山川城邑則稽之地圖，其鳥獸草木則驗之方志。風謡歌舞，各附其俗；魁梧長者，莫非其舊。何則？發言爲詩者，詠其所志也；升高能賦者，頌其所見也。美物者貴依其本，讚事者宜本其實。匪本匪實，覽者奚信？且夫任土作貢，</w:t>
      </w:r>
      <w:r w:rsidRPr="00F924BC">
        <w:rPr>
          <w:rFonts w:ascii="宋体-方正超大字符集" w:hAnsi="宋体" w:cs="宋体" w:hint="eastAsia"/>
          <w:szCs w:val="28"/>
          <w:u w:val="wave"/>
        </w:rPr>
        <w:t>虞書</w:t>
      </w:r>
      <w:r w:rsidRPr="00F924BC">
        <w:rPr>
          <w:rFonts w:ascii="宋体-方正超大字符集" w:hAnsi="宋体" w:cs="宋体" w:hint="eastAsia"/>
          <w:szCs w:val="28"/>
        </w:rPr>
        <w:t>所著；辯物居方，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。聊舉其一隅，攝其體統，歸諸訓詁焉。」</w:t>
      </w:r>
    </w:p>
    <w:p w14:paraId="3420D2E1" w14:textId="001569BF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皇甫士安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F924BC">
        <w:rPr>
          <w:rFonts w:ascii="宋体-方正超大字符集" w:hAnsi="宋体" w:cs="宋体" w:hint="eastAsia"/>
          <w:szCs w:val="28"/>
        </w:rPr>
        <w:t>序有曰：「至若相如</w:t>
      </w:r>
      <w:r w:rsidRPr="00F924BC">
        <w:rPr>
          <w:rFonts w:ascii="宋体-方正超大字符集" w:hAnsi="宋体" w:cs="宋体" w:hint="eastAsia"/>
          <w:szCs w:val="28"/>
          <w:u w:val="wave"/>
        </w:rPr>
        <w:t>上林</w:t>
      </w:r>
      <w:r w:rsidRPr="00F924BC">
        <w:rPr>
          <w:rFonts w:ascii="宋体-方正超大字符集" w:hAnsi="宋体" w:cs="宋体" w:hint="eastAsia"/>
          <w:szCs w:val="28"/>
        </w:rPr>
        <w:t>、揚雄</w:t>
      </w:r>
      <w:r w:rsidRPr="00F924BC">
        <w:rPr>
          <w:rFonts w:ascii="宋体-方正超大字符集" w:hAnsi="宋体" w:cs="宋体" w:hint="eastAsia"/>
          <w:szCs w:val="28"/>
          <w:u w:val="wave"/>
        </w:rPr>
        <w:t>甘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兩都</w:t>
      </w:r>
      <w:r w:rsidRPr="00F924BC">
        <w:rPr>
          <w:rFonts w:ascii="宋体-方正超大字符集" w:hAnsi="宋体" w:cs="宋体" w:hint="eastAsia"/>
          <w:szCs w:val="28"/>
        </w:rPr>
        <w:t>、張衡</w:t>
      </w:r>
      <w:r w:rsidRPr="00F924BC">
        <w:rPr>
          <w:rFonts w:ascii="宋体-方正超大字符集" w:hAnsi="宋体" w:cs="宋体" w:hint="eastAsia"/>
          <w:szCs w:val="28"/>
          <w:u w:val="wave"/>
        </w:rPr>
        <w:t>二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  <w:u w:val="wave"/>
        </w:rPr>
        <w:t>廣成</w:t>
      </w:r>
      <w:r w:rsidRPr="00F924BC">
        <w:rPr>
          <w:rFonts w:ascii="宋体-方正超大字符集" w:hAnsi="宋体" w:cs="宋体" w:hint="eastAsia"/>
          <w:szCs w:val="28"/>
        </w:rPr>
        <w:t>、王生</w:t>
      </w:r>
      <w:r w:rsidRPr="00F924BC">
        <w:rPr>
          <w:rFonts w:ascii="宋体-方正超大字符集" w:hAnsi="宋体" w:cs="宋体" w:hint="eastAsia"/>
          <w:szCs w:val="28"/>
          <w:u w:val="wave"/>
        </w:rPr>
        <w:t>靈光</w:t>
      </w:r>
      <w:r w:rsidRPr="00F924BC">
        <w:rPr>
          <w:rFonts w:ascii="宋体-方正超大字符集" w:hAnsi="宋体" w:cs="宋体" w:hint="eastAsia"/>
          <w:szCs w:val="28"/>
        </w:rPr>
        <w:t>，皆近代辭賦之偉也。曩者，漢室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潰，四海圮裂，孫、劉二氏，割有交、益。魏武撥亂，擁據幽夏。故作者先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二客，盛稱其本土險阻瓌琦，可以偏王。而卻爲魏主述其都畿，弘敞豐麗，奄有諸華之意。言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以擒滅比亡國，而魏以交禪比唐虞，</w:t>
      </w:r>
      <w:r w:rsidR="00272D80">
        <w:rPr>
          <w:rFonts w:ascii="宋体-方正超大字符集" w:hAnsi="宋体" w:cs="宋体" w:hint="eastAsia"/>
          <w:szCs w:val="28"/>
        </w:rPr>
        <w:lastRenderedPageBreak/>
        <w:t>旣</w:t>
      </w:r>
      <w:r w:rsidRPr="00F924BC">
        <w:rPr>
          <w:rFonts w:ascii="宋体-方正超大字符集" w:hAnsi="宋体" w:cs="宋体" w:hint="eastAsia"/>
          <w:szCs w:val="28"/>
        </w:rPr>
        <w:t>以述逆順，且以爲鑒戒。蓋蜀包梁岷之資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割荆南之富，魏跨中區之衍，考分次之多少，計殖物之衆寡，比風俗之清濁，課人士之優劣，亦不可同言而語矣。二國之士，各沐浴所聞。家自以爲我土樂，人自以爲我民良。作者又因客主之辭，正之以魏都，折之以王道。其物土所出，可得彼圖而校。體國經制，可得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記而驗，豈誣也哉！</w:t>
      </w:r>
      <w:r w:rsidR="003D0B8D" w:rsidRPr="003D0B8D">
        <w:rPr>
          <w:rFonts w:ascii="宋体-方正超大字符集" w:hAnsi="宋体" w:cs="宋体" w:hint="eastAsia"/>
          <w:szCs w:val="28"/>
        </w:rPr>
        <w:t>」</w:t>
      </w:r>
    </w:p>
    <w:p w14:paraId="3CA47FF4" w14:textId="155434A9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思賦三都成，安定皇甫謐爲其賦序，張載爲注</w:t>
      </w:r>
      <w:r w:rsidRPr="00F924BC">
        <w:rPr>
          <w:rFonts w:ascii="宋体-方正超大字符集" w:hAnsi="宋体" w:cs="宋体" w:hint="eastAsia"/>
          <w:szCs w:val="28"/>
          <w:u w:val="wave"/>
        </w:rPr>
        <w:t>魏都</w:t>
      </w:r>
      <w:r w:rsidRPr="00F924BC">
        <w:rPr>
          <w:rFonts w:ascii="宋体-方正超大字符集" w:hAnsi="宋体" w:cs="宋体" w:hint="eastAsia"/>
          <w:szCs w:val="28"/>
        </w:rPr>
        <w:t>，劉逵注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蜀</w:t>
      </w:r>
      <w:r w:rsidRPr="00F924BC">
        <w:rPr>
          <w:rFonts w:ascii="宋体-方正超大字符集" w:hAnsi="宋体" w:cs="宋体" w:hint="eastAsia"/>
          <w:szCs w:val="28"/>
        </w:rPr>
        <w:t>，而序之曰：</w:t>
      </w:r>
      <w:r w:rsidR="005C4064" w:rsidRPr="005C406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觀中古以來爲賦者多矣，相如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</w:rPr>
        <w:t>擅名於前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兩都</w:t>
      </w:r>
      <w:r w:rsidRPr="00F924BC">
        <w:rPr>
          <w:rFonts w:ascii="宋体-方正超大字符集" w:hAnsi="宋体" w:cs="宋体" w:hint="eastAsia"/>
          <w:szCs w:val="28"/>
        </w:rPr>
        <w:t>理勝其辭，張衡</w:t>
      </w:r>
      <w:r w:rsidRPr="00F924BC">
        <w:rPr>
          <w:rFonts w:ascii="宋体-方正超大字符集" w:hAnsi="宋体" w:cs="宋体" w:hint="eastAsia"/>
          <w:szCs w:val="28"/>
          <w:u w:val="wave"/>
        </w:rPr>
        <w:t>二京</w:t>
      </w:r>
      <w:r w:rsidRPr="00F924BC">
        <w:rPr>
          <w:rFonts w:ascii="宋体-方正超大字符集" w:hAnsi="宋体" w:cs="宋体" w:hint="eastAsia"/>
          <w:szCs w:val="28"/>
        </w:rPr>
        <w:t>文過其意。至若此賦，擬議數家，傅辭會義，抑多精致，非夫研覈者不能練其旨，非夫博物者不能統其異。世咸貴遠而賤近，莫肯用心於明物。斯文吾有異焉，故聊以餘思爲其引詁，亦猶胡廣之於</w:t>
      </w:r>
      <w:r w:rsidRPr="00F924BC">
        <w:rPr>
          <w:rFonts w:ascii="宋体-方正超大字符集" w:hAnsi="宋体" w:cs="宋体" w:hint="eastAsia"/>
          <w:szCs w:val="28"/>
          <w:u w:val="wave"/>
        </w:rPr>
        <w:t>官箴</w:t>
      </w:r>
      <w:r w:rsidRPr="00F924BC">
        <w:rPr>
          <w:rFonts w:ascii="宋体-方正超大字符集" w:hAnsi="宋体" w:cs="宋体" w:hint="eastAsia"/>
          <w:szCs w:val="28"/>
        </w:rPr>
        <w:t>，蔡邕之於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也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衞瓘</w:t>
      </w:r>
      <w:r w:rsidR="00D613CB">
        <w:rPr>
          <w:rFonts w:ascii="宋体-方正超大字符集" w:hAnsi="宋体" w:cs="宋体" w:hint="eastAsia"/>
          <w:szCs w:val="28"/>
        </w:rPr>
        <w:t xml:space="preserve"> </w:t>
      </w:r>
      <w:r w:rsidRPr="00D613CB">
        <w:rPr>
          <w:rFonts w:ascii="宋体-方正超大字符集" w:hAnsi="宋体" w:cs="宋体" w:hint="eastAsia"/>
          <w:sz w:val="20"/>
          <w:szCs w:val="28"/>
        </w:rPr>
        <w:t>案當爲</w:t>
      </w:r>
      <w:r w:rsidR="00D613CB" w:rsidRPr="00D613CB">
        <w:rPr>
          <w:rFonts w:ascii="宋体-方正超大字符集" w:hAnsi="宋体" w:cs="宋体" w:hint="eastAsia"/>
          <w:sz w:val="20"/>
          <w:szCs w:val="28"/>
        </w:rPr>
        <w:t>「</w:t>
      </w:r>
      <w:r w:rsidRPr="00D613CB">
        <w:rPr>
          <w:rFonts w:ascii="宋体-方正超大字符集" w:hAnsi="宋体" w:cs="宋体" w:hint="eastAsia"/>
          <w:sz w:val="20"/>
          <w:szCs w:val="28"/>
        </w:rPr>
        <w:t>權</w:t>
      </w:r>
      <w:r w:rsidR="00D613CB" w:rsidRPr="00D613CB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爲思賦作</w:t>
      </w:r>
      <w:r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Pr="00F924BC">
        <w:rPr>
          <w:rFonts w:ascii="宋体-方正超大字符集" w:hAnsi="宋体" w:cs="宋体" w:hint="eastAsia"/>
          <w:szCs w:val="28"/>
        </w:rPr>
        <w:t>，序曰：『余觀</w:t>
      </w:r>
      <w:r w:rsidRPr="00F924BC">
        <w:rPr>
          <w:rFonts w:ascii="宋体-方正超大字符集" w:hAnsi="宋体" w:cs="宋体" w:hint="eastAsia"/>
          <w:szCs w:val="28"/>
          <w:u w:val="wave"/>
        </w:rPr>
        <w:t>三都</w:t>
      </w:r>
      <w:r w:rsidRPr="00F924BC">
        <w:rPr>
          <w:rFonts w:ascii="宋体-方正超大字符集" w:hAnsi="宋体" w:cs="宋体" w:hint="eastAsia"/>
          <w:szCs w:val="28"/>
        </w:rPr>
        <w:t>之賦，言不苟華，必經典要，品物殊類，稟之圖籍，辭義瓌瑋，良可貴也。有晉徵士安定皇甫謐，覽斯文而慷慨，爲之都序。中書著作郎安平張載、中書郎濟南劉逵，並以經學洽博，才章茂美，咸皆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玩，爲之訓詁。余嘉其文，不能默已，聊藉二子之遺忘，又爲之</w:t>
      </w:r>
      <w:r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Pr="00F924BC">
        <w:rPr>
          <w:rFonts w:ascii="宋体-方正超大字符集" w:hAnsi="宋体" w:cs="宋体" w:hint="eastAsia"/>
          <w:szCs w:val="28"/>
        </w:rPr>
        <w:t>，祇增繁重，覽者闕焉。</w:t>
      </w:r>
      <w:r w:rsidR="00D613CB" w:rsidRPr="00D613CB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又史臣曰：「太沖含豪歷載，以賦</w:t>
      </w:r>
      <w:r w:rsidRPr="00F924BC">
        <w:rPr>
          <w:rFonts w:ascii="宋体-方正超大字符集" w:hAnsi="宋体" w:cs="宋体" w:hint="eastAsia"/>
          <w:szCs w:val="28"/>
          <w:u w:val="wave"/>
        </w:rPr>
        <w:t>三都</w:t>
      </w:r>
      <w:r w:rsidRPr="00F924BC">
        <w:rPr>
          <w:rFonts w:ascii="宋体-方正超大字符集" w:hAnsi="宋体" w:cs="宋体" w:hint="eastAsia"/>
          <w:szCs w:val="28"/>
        </w:rPr>
        <w:t>，士安見而稱善，平原覩而韜翰，匪惟高步當年，固以騰華終古。」</w:t>
      </w:r>
    </w:p>
    <w:p w14:paraId="479CCE4E" w14:textId="6A46E3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左太沖撰。</w:t>
      </w:r>
    </w:p>
    <w:p w14:paraId="65A35B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左太沖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09AE65" w14:textId="0812C94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E32C63"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="00E32C63" w:rsidRPr="00F924BC">
        <w:rPr>
          <w:rFonts w:ascii="宋体-方正超大字符集" w:hAnsi="宋体" w:cs="宋体" w:hint="eastAsia"/>
          <w:szCs w:val="28"/>
        </w:rPr>
        <w:t>注引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左思</w:t>
      </w:r>
      <w:r w:rsidR="00E32C63">
        <w:rPr>
          <w:rFonts w:ascii="宋体-方正超大字符集" w:hAnsi="宋体" w:cs="宋体" w:hint="eastAsia"/>
          <w:szCs w:val="28"/>
          <w:u w:val="wave"/>
        </w:rPr>
        <w:t>別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E32C63" w:rsidRPr="00F924BC">
        <w:rPr>
          <w:rFonts w:ascii="宋体-方正超大字符集" w:hAnsi="宋体" w:cs="宋体" w:hint="eastAsia"/>
          <w:szCs w:val="28"/>
        </w:rPr>
        <w:t>云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="00E32C63" w:rsidRPr="00F924BC">
        <w:rPr>
          <w:rFonts w:ascii="宋体-方正超大字符集" w:hAnsi="宋体" w:cs="宋体" w:hint="eastAsia"/>
          <w:szCs w:val="28"/>
        </w:rPr>
        <w:t>皇甫謐、張載、劉淵林、衛伯輿皆不爲思賦序注。凡諸注解，皆思自爲，欲重其文，故</w:t>
      </w:r>
      <w:r w:rsidR="00E32C63" w:rsidRPr="00F924BC">
        <w:rPr>
          <w:rFonts w:ascii="宋体-方正超大字符集" w:hAnsi="宋体" w:cs="宋体" w:hint="eastAsia"/>
          <w:szCs w:val="28"/>
        </w:rPr>
        <w:lastRenderedPageBreak/>
        <w:t>假時人名姓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="00E32C63" w:rsidRPr="00F924BC">
        <w:rPr>
          <w:rFonts w:ascii="宋体-方正超大字符集" w:hAnsi="宋体" w:cs="宋体" w:hint="eastAsia"/>
          <w:szCs w:val="28"/>
        </w:rPr>
        <w:t>可均</w:t>
      </w:r>
      <w:r w:rsidR="00E32C63" w:rsidRPr="00764672">
        <w:rPr>
          <w:rFonts w:ascii="宋体-方正超大字符集" w:hAnsi="宋体" w:cs="宋体" w:hint="eastAsia"/>
          <w:szCs w:val="28"/>
        </w:rPr>
        <w:t>案</w:t>
      </w:r>
      <w:r w:rsidR="00E32C63">
        <w:rPr>
          <w:rFonts w:ascii="宋体-方正超大字符集" w:hAnsi="宋体" w:cs="宋体" w:hint="eastAsia"/>
          <w:szCs w:val="28"/>
          <w:u w:val="wave"/>
        </w:rPr>
        <w:t>別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E32C63" w:rsidRPr="00F924BC">
        <w:rPr>
          <w:rFonts w:ascii="宋体-方正超大字符集" w:hAnsi="宋体" w:cs="宋体" w:hint="eastAsia"/>
          <w:szCs w:val="28"/>
        </w:rPr>
        <w:t>失實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E32C63" w:rsidRPr="00F924BC">
        <w:rPr>
          <w:rFonts w:ascii="宋体-方正超大字符集" w:hAnsi="宋体" w:cs="宋体" w:hint="eastAsia"/>
          <w:szCs w:val="28"/>
        </w:rPr>
        <w:t>所棄，今皇甫序、劉注在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E32C63" w:rsidRPr="00F924BC">
        <w:rPr>
          <w:rFonts w:ascii="宋体-方正超大字符集" w:hAnsi="宋体" w:cs="宋体" w:hint="eastAsia"/>
          <w:szCs w:val="28"/>
        </w:rPr>
        <w:t>，劉序、衛序在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E32C63" w:rsidRPr="00F924BC">
        <w:rPr>
          <w:rFonts w:ascii="宋体-方正超大字符集" w:hAnsi="宋体" w:cs="宋体" w:hint="eastAsia"/>
          <w:szCs w:val="28"/>
        </w:rPr>
        <w:t>，皆非苟作。</w:t>
      </w:r>
      <w:r w:rsidR="00E32C63">
        <w:rPr>
          <w:rFonts w:ascii="宋体-方正超大字符集" w:hAnsi="宋体" w:cs="宋体" w:hint="eastAsia"/>
          <w:szCs w:val="28"/>
          <w:u w:val="wave"/>
        </w:rPr>
        <w:t>別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E32C63" w:rsidRPr="00F924BC">
        <w:rPr>
          <w:rFonts w:ascii="宋体-方正超大字符集" w:hAnsi="宋体" w:cs="宋体" w:hint="eastAsia"/>
          <w:szCs w:val="28"/>
        </w:rPr>
        <w:t>道聽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E32C63" w:rsidRPr="00F924BC">
        <w:rPr>
          <w:rFonts w:ascii="宋体-方正超大字符集" w:hAnsi="宋体" w:cs="宋体" w:hint="eastAsia"/>
          <w:szCs w:val="28"/>
        </w:rPr>
        <w:t>，無足爲憑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E32C63" w:rsidRPr="00F924BC">
        <w:rPr>
          <w:rFonts w:ascii="宋体-方正超大字符集" w:hAnsi="宋体" w:cs="宋体" w:hint="eastAsia"/>
          <w:szCs w:val="28"/>
        </w:rPr>
        <w:t>彙十八家舊藉，兼收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E32C63" w:rsidRPr="00F924BC">
        <w:rPr>
          <w:rFonts w:ascii="宋体-方正超大字符集" w:hAnsi="宋体" w:cs="宋体" w:hint="eastAsia"/>
          <w:szCs w:val="28"/>
        </w:rPr>
        <w:t>。獨棄</w:t>
      </w:r>
      <w:r w:rsidR="00E32C63">
        <w:rPr>
          <w:rFonts w:ascii="宋体-方正超大字符集" w:hAnsi="宋体" w:cs="宋体" w:hint="eastAsia"/>
          <w:szCs w:val="28"/>
          <w:u w:val="wave"/>
        </w:rPr>
        <w:t>別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E32C63" w:rsidRPr="00F924BC">
        <w:rPr>
          <w:rFonts w:ascii="宋体-方正超大字符集" w:hAnsi="宋体" w:cs="宋体" w:hint="eastAsia"/>
          <w:szCs w:val="28"/>
        </w:rPr>
        <w:t>不采，斯史識也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9742DBC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綦母邃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都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590B65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綦母邃有</w:t>
      </w:r>
      <w:r w:rsidRPr="00F924BC">
        <w:rPr>
          <w:rFonts w:ascii="宋体-方正超大字符集" w:hAnsi="宋体" w:cs="宋体" w:hint="eastAsia"/>
          <w:szCs w:val="28"/>
          <w:u w:val="wave"/>
        </w:rPr>
        <w:t>二京賦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53C28A8" w14:textId="77777777" w:rsidR="00B11A76" w:rsidRPr="00936940" w:rsidRDefault="00B11A76" w:rsidP="005E0E0B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項氏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幽通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sz w:val="20"/>
          <w:szCs w:val="28"/>
        </w:rPr>
        <w:t>失著卷數。</w:t>
      </w:r>
    </w:p>
    <w:p w14:paraId="217A3C34" w14:textId="7C1ECAFF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叙傳</w:t>
      </w:r>
      <w:r w:rsidRPr="00F924BC">
        <w:rPr>
          <w:rFonts w:ascii="宋体-方正超大字符集" w:hAnsi="宋体" w:cs="宋体" w:hint="eastAsia"/>
          <w:szCs w:val="28"/>
        </w:rPr>
        <w:t>曰：「彪字叔皮，有子曰固。弱冠而孤，作</w:t>
      </w:r>
      <w:r w:rsidRPr="00F924BC">
        <w:rPr>
          <w:rFonts w:ascii="宋体-方正超大字符集" w:hAnsi="宋体" w:cs="宋体" w:hint="eastAsia"/>
          <w:szCs w:val="28"/>
          <w:u w:val="wave"/>
        </w:rPr>
        <w:t>幽通</w:t>
      </w:r>
      <w:r w:rsidRPr="00F924BC">
        <w:rPr>
          <w:rFonts w:ascii="宋体-方正超大字符集" w:hAnsi="宋体" w:cs="宋体" w:hint="eastAsia"/>
          <w:szCs w:val="28"/>
        </w:rPr>
        <w:t>之賦，以致命遂志。」劉德曰：「致，極也。陳吉凶性命，遂明己之志。」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曰：「幽通，謂與神遇也。」</w:t>
      </w:r>
    </w:p>
    <w:p w14:paraId="0FF06B48" w14:textId="350585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，曹大家注。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項岱撰。</w:t>
      </w:r>
    </w:p>
    <w:p w14:paraId="155070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項岱注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F845DB" w14:textId="4E57139F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舊注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F924BC">
        <w:rPr>
          <w:rFonts w:ascii="宋体-方正超大字符集" w:hAnsi="宋体" w:cs="宋体" w:hint="eastAsia"/>
          <w:szCs w:val="28"/>
        </w:rPr>
        <w:t>有曹大家注、項岱注。」又曰：「曹、項二注，皆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所無。」</w:t>
      </w:r>
    </w:p>
    <w:p w14:paraId="49E9E2E6" w14:textId="421B4D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項岱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叙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史部正史類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所注</w:t>
      </w:r>
      <w:r w:rsidRPr="00F924BC">
        <w:rPr>
          <w:rFonts w:ascii="宋体-方正超大字符集" w:hAnsi="宋体" w:cs="宋体" w:hint="eastAsia"/>
          <w:szCs w:val="28"/>
          <w:u w:val="wave"/>
        </w:rPr>
        <w:t>叙傳</w:t>
      </w:r>
      <w:r w:rsidRPr="00F924BC">
        <w:rPr>
          <w:rFonts w:ascii="宋体-方正超大字符集" w:hAnsi="宋体" w:cs="宋体" w:hint="eastAsia"/>
          <w:szCs w:val="28"/>
        </w:rPr>
        <w:t>中析出者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李善注本中引曹大家注最多，項岱注亦間存十餘條。</w:t>
      </w:r>
    </w:p>
    <w:p w14:paraId="2CB26DA5" w14:textId="2779FDB9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廣濟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木玄</w:t>
      </w:r>
      <w:r w:rsidR="00DE46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虛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海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4250F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廣濟有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408C291B" w14:textId="4D90E82A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李善注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F924BC">
        <w:rPr>
          <w:rFonts w:ascii="宋体-方正超大字符集" w:hAnsi="宋体" w:cs="宋体" w:hint="eastAsia"/>
          <w:szCs w:val="28"/>
        </w:rPr>
        <w:t>曰：「木華字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1759588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集</w:t>
      </w:r>
      <w:r w:rsidRPr="00F924BC">
        <w:rPr>
          <w:rFonts w:ascii="宋体-方正超大字符集" w:hAnsi="宋体" w:cs="宋体" w:hint="eastAsia"/>
          <w:szCs w:val="28"/>
        </w:rPr>
        <w:t>曰：「爲楊駿府主簿。」</w:t>
      </w:r>
    </w:p>
    <w:p w14:paraId="0877C762" w14:textId="42AB089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亮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「廣川木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，文甚儁麗，足繼前良。」</w:t>
      </w:r>
    </w:p>
    <w:p w14:paraId="0F6940EF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F924BC">
        <w:rPr>
          <w:rFonts w:ascii="宋体-方正超大字符集" w:hAnsi="宋体" w:cs="宋体" w:hint="eastAsia"/>
          <w:szCs w:val="28"/>
        </w:rPr>
        <w:t>曰：「木氏</w:t>
      </w:r>
      <w:r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，壯則壯矣，然首尾負偈，狀若文章，亦將由未成而然也。」</w:t>
      </w:r>
    </w:p>
    <w:p w14:paraId="2CCFD8E5" w14:textId="7090AB4E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仁和孫志祖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補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載木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，似非全文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稱張融</w:t>
      </w:r>
      <w:r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勝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惜今不傳。」</w:t>
      </w:r>
    </w:p>
    <w:p w14:paraId="3CC0A2A8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commentRangeStart w:id="84"/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爰</w:t>
      </w:r>
      <w:commentRangeEnd w:id="84"/>
      <w:r w:rsidR="00936940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84"/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射雉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亡。</w:t>
      </w:r>
    </w:p>
    <w:p w14:paraId="452CDC3A" w14:textId="2689746B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346919BE" w14:textId="03CB67EF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潘安仁</w:t>
      </w:r>
      <w:r w:rsidRPr="00F924BC">
        <w:rPr>
          <w:rFonts w:ascii="宋体-方正超大字符集" w:hAnsi="宋体" w:cs="宋体" w:hint="eastAsia"/>
          <w:szCs w:val="28"/>
          <w:u w:val="wave"/>
        </w:rPr>
        <w:t>射雉賦</w:t>
      </w:r>
      <w:r w:rsidRPr="00F924BC">
        <w:rPr>
          <w:rFonts w:ascii="宋体-方正超大字符集" w:hAnsi="宋体" w:cs="宋体" w:hint="eastAsia"/>
          <w:szCs w:val="28"/>
        </w:rPr>
        <w:t>注：善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射雉賦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余徙家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，其俗實善射。聊以講肄之餘暇而習媒翳之事，遂樂而賦之也。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注曰：『媒者，少養雉子，至長狎人，能招引野雉，因名曰媒。翳者，所隱以射者也。晉邦過江，斯藝乃廢。歷代迄今，寡能厥事，嘗覽茲賦，昧而莫曉。聊記所聞，以備遺忘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潘安仁名岳，有集，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D58E9">
        <w:rPr>
          <w:rFonts w:ascii="宋体-方正超大字符集" w:hAnsi="宋体" w:cs="宋体" w:hint="eastAsia"/>
          <w:sz w:val="20"/>
          <w:szCs w:val="28"/>
        </w:rPr>
        <w:t>集類晉中朝人文中。</w:t>
      </w:r>
    </w:p>
    <w:p w14:paraId="3F0D6B6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獻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</w:p>
    <w:p w14:paraId="00DD74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D9B3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獻賦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卞鏗撰。</w:t>
      </w:r>
    </w:p>
    <w:p w14:paraId="1CBEA4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卞鑠</w:t>
      </w:r>
      <w:r w:rsidRPr="00F924BC">
        <w:rPr>
          <w:rFonts w:ascii="宋体-方正超大字符集" w:hAnsi="宋体" w:cs="宋体" w:hint="eastAsia"/>
          <w:szCs w:val="28"/>
          <w:u w:val="wave"/>
        </w:rPr>
        <w:t>獻賦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B79A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卞鏗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卞鑠。卞鏗未詳。卞鑠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南齊人文中。</w:t>
      </w:r>
    </w:p>
    <w:p w14:paraId="16BF7D6C" w14:textId="56187752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圍綦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3B4D5C" w14:textId="4D318F85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歷代賦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3D1393F2" w14:textId="35EB8D6E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圍棋賦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七十四。」</w:t>
      </w:r>
    </w:p>
    <w:p w14:paraId="331F76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觀象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90CCA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AC5DA66" w14:textId="1FB279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術藝傳</w:t>
      </w:r>
      <w:r w:rsidRPr="00F924BC">
        <w:rPr>
          <w:rFonts w:ascii="宋体-方正超大字符集" w:hAnsi="宋体" w:cs="宋体" w:hint="eastAsia"/>
          <w:szCs w:val="28"/>
        </w:rPr>
        <w:t>：張淵，不知何許人也。明占候，曉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星分。世祖神䴥中，爲太史令、驃騎軍謀祭酒，嘗著</w:t>
      </w:r>
      <w:r w:rsidRPr="00F924BC">
        <w:rPr>
          <w:rFonts w:ascii="宋体-方正超大字符集" w:hAnsi="宋体" w:cs="宋体" w:hint="eastAsia"/>
          <w:szCs w:val="28"/>
          <w:u w:val="wave"/>
        </w:rPr>
        <w:t>觀象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5874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張深著</w:t>
      </w:r>
      <w:r w:rsidRPr="00F924BC">
        <w:rPr>
          <w:rFonts w:ascii="宋体-方正超大字符集" w:hAnsi="宋体" w:cs="宋体" w:hint="eastAsia"/>
          <w:szCs w:val="28"/>
          <w:u w:val="wave"/>
        </w:rPr>
        <w:t>觀象賦</w:t>
      </w:r>
      <w:r w:rsidRPr="00F924BC">
        <w:rPr>
          <w:rFonts w:ascii="宋体-方正超大字符集" w:hAnsi="宋体" w:cs="宋体" w:hint="eastAsia"/>
          <w:szCs w:val="28"/>
        </w:rPr>
        <w:t>，其言星文甚備，文多不載。</w:t>
      </w:r>
    </w:p>
    <w:p w14:paraId="5B9971CB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選注所引群書有張泉</w:t>
      </w:r>
      <w:r w:rsidRPr="00F924BC">
        <w:rPr>
          <w:rFonts w:ascii="宋体-方正超大字符集" w:hAnsi="宋体" w:cs="宋体" w:hint="eastAsia"/>
          <w:szCs w:val="28"/>
          <w:u w:val="wave"/>
        </w:rPr>
        <w:t>觀象賦</w:t>
      </w:r>
      <w:r w:rsidRPr="00F924BC">
        <w:rPr>
          <w:rFonts w:ascii="宋体-方正超大字符集" w:hAnsi="宋体" w:cs="宋体" w:hint="eastAsia"/>
          <w:szCs w:val="28"/>
        </w:rPr>
        <w:t>，又引</w:t>
      </w:r>
      <w:r w:rsidRPr="00F924BC">
        <w:rPr>
          <w:rFonts w:ascii="宋体-方正超大字符集" w:hAnsi="宋体" w:cs="宋体" w:hint="eastAsia"/>
          <w:szCs w:val="28"/>
          <w:u w:val="wave"/>
        </w:rPr>
        <w:t>觀象賦</w:t>
      </w:r>
      <w:r w:rsidRPr="00F924BC">
        <w:rPr>
          <w:rFonts w:ascii="宋体-方正超大字符集" w:hAnsi="宋体" w:cs="宋体" w:hint="eastAsia"/>
          <w:szCs w:val="28"/>
        </w:rPr>
        <w:t>自注。」</w:t>
      </w:r>
    </w:p>
    <w:p w14:paraId="468369B8" w14:textId="79494685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曰：「淵，仕苻堅，官爵未詳。又仕姚興父子，爲靈臺令。姚泓滅，仕赫連昌，爲太史令。太武平統萬。復爲太史令，遷驃騎軍謀祭酒。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觀象賦</w:t>
      </w:r>
      <w:r w:rsidR="00B11A76" w:rsidRPr="00F924BC">
        <w:rPr>
          <w:rFonts w:ascii="宋体-方正超大字符集" w:hAnsi="宋体" w:cs="宋体" w:hint="eastAsia"/>
          <w:szCs w:val="28"/>
        </w:rPr>
        <w:t>并序，有注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本傳，又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="00B11A76" w:rsidRPr="00F924BC">
        <w:rPr>
          <w:rFonts w:ascii="宋体-方正超大字符集" w:hAnsi="宋体" w:cs="宋体" w:hint="eastAsia"/>
          <w:szCs w:val="28"/>
        </w:rPr>
        <w:t>六十九，無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張深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月賦</w:t>
      </w:r>
      <w:r w:rsidR="00B11A76" w:rsidRPr="00F924BC">
        <w:rPr>
          <w:rFonts w:ascii="宋体-方正超大字符集" w:hAnsi="宋体" w:cs="宋体" w:hint="eastAsia"/>
          <w:szCs w:val="28"/>
        </w:rPr>
        <w:t>注引作『張泉』，皆避唐諱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卷一略載此賦，作『宋張鏡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新安太守張鏡集</w:t>
      </w:r>
      <w:r w:rsidR="00B11A76" w:rsidRPr="00F924BC">
        <w:rPr>
          <w:rFonts w:ascii="宋体-方正超大字符集" w:hAnsi="宋体" w:cs="宋体" w:hint="eastAsia"/>
          <w:szCs w:val="28"/>
        </w:rPr>
        <w:t>十卷，豈此賦又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鏡集</w:t>
      </w:r>
      <w:r w:rsidR="00B11A76" w:rsidRPr="00F924BC">
        <w:rPr>
          <w:rFonts w:ascii="宋体-方正超大字符集" w:hAnsi="宋体" w:cs="宋体" w:hint="eastAsia"/>
          <w:szCs w:val="28"/>
        </w:rPr>
        <w:t>耶？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</w:t>
      </w:r>
      <w:r w:rsidR="00B11A76" w:rsidRPr="00F924BC">
        <w:rPr>
          <w:rFonts w:ascii="宋体-方正超大字符集" w:hAnsi="宋体" w:cs="宋体" w:hint="eastAsia"/>
          <w:szCs w:val="28"/>
        </w:rPr>
        <w:t>有誤。」</w:t>
      </w:r>
    </w:p>
    <w:p w14:paraId="3A7B914F" w14:textId="03A67689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洛神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8258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壑始末未詳。</w:t>
      </w:r>
    </w:p>
    <w:p w14:paraId="709910D2" w14:textId="521E660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曹子建</w:t>
      </w:r>
      <w:r w:rsidRPr="00F924BC">
        <w:rPr>
          <w:rFonts w:ascii="宋体-方正超大字符集" w:hAnsi="宋体" w:cs="宋体" w:hint="eastAsia"/>
          <w:szCs w:val="28"/>
          <w:u w:val="wave"/>
        </w:rPr>
        <w:t>洛神賦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三年，余朝京師，還濟洛川。古人有言，斯水之神，名曰宓妃。感宋玉對楚王神女之事，遂作此賦。」李善引</w:t>
      </w:r>
      <w:r w:rsidRPr="00F924BC">
        <w:rPr>
          <w:rFonts w:ascii="宋体-方正超大字符集" w:hAnsi="宋体" w:cs="宋体" w:hint="eastAsia"/>
          <w:szCs w:val="28"/>
          <w:u w:val="wave"/>
        </w:rPr>
        <w:t>感甄賦記</w:t>
      </w:r>
      <w:r w:rsidRPr="00F924BC">
        <w:rPr>
          <w:rFonts w:ascii="宋体-方正超大字符集" w:hAnsi="宋体" w:cs="宋体" w:hint="eastAsia"/>
          <w:szCs w:val="28"/>
        </w:rPr>
        <w:t>曰：「魏東阿王，漢末求甄逸女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遂。太祖囘與五官中郎將。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入朝，帝示植甄后玉鏤金帶枕，植見之，不覺泣。時已爲郭后讒死。帝意亦尋悟，因以枕賚植。植還，度轘轅，作</w:t>
      </w:r>
      <w:r w:rsidRPr="00F924BC">
        <w:rPr>
          <w:rFonts w:ascii="宋体-方正超大字符集" w:hAnsi="宋体" w:cs="宋体" w:hint="eastAsia"/>
          <w:szCs w:val="28"/>
          <w:u w:val="wave"/>
        </w:rPr>
        <w:t>感甄賦</w:t>
      </w:r>
      <w:r w:rsidRPr="00F924BC">
        <w:rPr>
          <w:rFonts w:ascii="宋体-方正超大字符集" w:hAnsi="宋体" w:cs="宋体" w:hint="eastAsia"/>
          <w:szCs w:val="28"/>
        </w:rPr>
        <w:t>。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見之，改爲</w:t>
      </w:r>
      <w:r w:rsidRPr="00F924BC">
        <w:rPr>
          <w:rFonts w:ascii="宋体-方正超大字符集" w:hAnsi="宋体" w:cs="宋体" w:hint="eastAsia"/>
          <w:szCs w:val="28"/>
          <w:u w:val="wave"/>
        </w:rPr>
        <w:t>洛神賦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B273B01" w14:textId="241E0EE8" w:rsidR="00B11A76" w:rsidRPr="003D58E9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枕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居祖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</w:rPr>
        <w:t>「居」當爲「君」。</w:t>
      </w:r>
    </w:p>
    <w:p w14:paraId="6B0F72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君祖始末未詳。</w:t>
      </w:r>
    </w:p>
    <w:p w14:paraId="4AB3E95B" w14:textId="6F8DC656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枕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君祖撰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3D58E9">
        <w:rPr>
          <w:rFonts w:ascii="宋体-方正超大字符集" w:hAnsi="宋体" w:cs="宋体" w:hint="eastAsia"/>
          <w:sz w:val="20"/>
          <w:szCs w:val="28"/>
        </w:rPr>
        <w:t>所據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本志此一條，其所見本作「張君祖」也。</w:t>
      </w:r>
    </w:p>
    <w:p w14:paraId="4932EBF2" w14:textId="47178FC3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陳詩紀</w:t>
      </w:r>
      <w:r w:rsidRPr="00F924BC">
        <w:rPr>
          <w:rFonts w:ascii="宋体-方正超大字符集" w:hAnsi="宋体" w:cs="宋体" w:hint="eastAsia"/>
          <w:szCs w:val="28"/>
        </w:rPr>
        <w:t>曰：「張君祖，爵里無考。有</w:t>
      </w:r>
      <w:r w:rsidRPr="00F924BC">
        <w:rPr>
          <w:rFonts w:ascii="宋体-方正超大字符集" w:hAnsi="宋体" w:cs="宋体" w:hint="eastAsia"/>
          <w:szCs w:val="28"/>
          <w:u w:val="wave"/>
        </w:rPr>
        <w:t>答庾僧淵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沙門竺法頵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詠懷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道樹經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昧經贊</w:t>
      </w:r>
      <w:r w:rsidRPr="00F924BC">
        <w:rPr>
          <w:rFonts w:ascii="宋体-方正超大字符集" w:hAnsi="宋体" w:cs="宋体" w:hint="eastAsia"/>
          <w:szCs w:val="28"/>
        </w:rPr>
        <w:t>凡九首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庾僧淵答張君祖詩</w:t>
      </w:r>
      <w:r w:rsidRPr="00F924BC">
        <w:rPr>
          <w:rFonts w:ascii="宋体-方正超大字符集" w:hAnsi="宋体" w:cs="宋体" w:hint="eastAsia"/>
          <w:szCs w:val="28"/>
        </w:rPr>
        <w:t>二首，並見</w:t>
      </w: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諸詩皆恬淡雅逸，有晉風。歷選陳世，無此作也。考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有康僧淵、竺法雅者，並在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。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人歟？</w:t>
      </w: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云：『陳張君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能明。』姑列於此。」</w:t>
      </w:r>
    </w:p>
    <w:p w14:paraId="730C1B9A" w14:textId="279778F3" w:rsidR="00B11A76" w:rsidRPr="003D58E9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曰：「張君祖，未詳。馮惟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="00B11A76" w:rsidRPr="00F924BC">
        <w:rPr>
          <w:rFonts w:ascii="宋体-方正超大字符集" w:hAnsi="宋体" w:cs="宋体" w:hint="eastAsia"/>
          <w:szCs w:val="28"/>
        </w:rPr>
        <w:t>云云，或是『頵』與『庾』字誤。有詩序、經贊凡三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3D58E9">
        <w:rPr>
          <w:rFonts w:ascii="宋体-方正超大字符集" w:hAnsi="宋体" w:cs="宋体" w:hint="eastAsia"/>
          <w:sz w:val="20"/>
          <w:szCs w:val="28"/>
        </w:rPr>
        <w:t>亦疑爲晉人，故謂竺法頵或是竺法雅，庾僧淵或是康僧淵也。漢魏時有</w:t>
      </w:r>
      <w:r w:rsidR="00B11A76" w:rsidRPr="003D58E9">
        <w:rPr>
          <w:rFonts w:ascii="宋体-方正超大字符集" w:hAnsi="宋体" w:cs="宋体" w:hint="eastAsia"/>
          <w:sz w:val="20"/>
          <w:szCs w:val="28"/>
          <w:u w:val="wave"/>
        </w:rPr>
        <w:t>柟榴枕賦</w:t>
      </w:r>
      <w:r w:rsidR="00B11A76" w:rsidRPr="003D58E9">
        <w:rPr>
          <w:rFonts w:ascii="宋体-方正超大字符集" w:hAnsi="宋体" w:cs="宋体" w:hint="eastAsia"/>
          <w:sz w:val="20"/>
          <w:szCs w:val="28"/>
        </w:rPr>
        <w:t>，張紘諸人皆致思焉。</w:t>
      </w:r>
    </w:p>
    <w:p w14:paraId="328BD117" w14:textId="302EA968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二都賦音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E139CB" w14:textId="1FED72E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京賦音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5E65AE41" w14:textId="222773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張平子撰</w:t>
      </w:r>
      <w:r w:rsidRPr="00F924BC">
        <w:rPr>
          <w:rFonts w:ascii="宋体-方正超大字符集" w:hAnsi="宋体" w:cs="宋体" w:hint="eastAsia"/>
          <w:szCs w:val="28"/>
          <w:u w:val="wave"/>
        </w:rPr>
        <w:t>二京賦音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F924BC">
        <w:rPr>
          <w:rFonts w:ascii="宋体-方正超大字符集" w:hAnsi="宋体" w:cs="宋体" w:hint="eastAsia"/>
          <w:szCs w:val="28"/>
          <w:u w:val="wave"/>
        </w:rPr>
        <w:t>二都賦音</w:t>
      </w:r>
      <w:r w:rsidRPr="00F924BC">
        <w:rPr>
          <w:rFonts w:ascii="宋体-方正超大字符集" w:hAnsi="宋体" w:cs="宋体" w:hint="eastAsia"/>
          <w:szCs w:val="28"/>
        </w:rPr>
        <w:t>豈爲班孟堅</w:t>
      </w:r>
      <w:r w:rsidRPr="00F924BC">
        <w:rPr>
          <w:rFonts w:ascii="宋体-方正超大字符集" w:hAnsi="宋体" w:cs="宋体" w:hint="eastAsia"/>
          <w:szCs w:val="28"/>
          <w:u w:val="wave"/>
        </w:rPr>
        <w:t>兩都賦</w:t>
      </w:r>
      <w:r w:rsidRPr="00F924BC">
        <w:rPr>
          <w:rFonts w:ascii="宋体-方正超大字符集" w:hAnsi="宋体" w:cs="宋体" w:hint="eastAsia"/>
          <w:szCs w:val="28"/>
        </w:rPr>
        <w:t>而作歟？抑二京之誤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條所謂梁有今亡者是也。</w:t>
      </w:r>
    </w:p>
    <w:p w14:paraId="7DDAEB32" w14:textId="0925CD6E" w:rsidR="00B11A76" w:rsidRPr="003D58E9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bookmarkStart w:id="85" w:name="_Hlk193979596"/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賦音</w:t>
      </w:r>
      <w:bookmarkEnd w:id="85"/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御史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褚詮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</w:rPr>
        <w:t>「百」當爲「古」。</w:t>
      </w:r>
    </w:p>
    <w:p w14:paraId="527DD9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21ED4">
        <w:rPr>
          <w:rFonts w:ascii="宋体-方正超大字符集" w:hAnsi="宋体" w:cs="宋体" w:hint="eastAsia"/>
          <w:szCs w:val="28"/>
          <w:u w:val="single"/>
        </w:rPr>
        <w:t>褚詮之</w:t>
      </w:r>
      <w:r w:rsidRPr="00F924BC">
        <w:rPr>
          <w:rFonts w:ascii="宋体-方正超大字符集" w:hAnsi="宋体" w:cs="宋体" w:hint="eastAsia"/>
          <w:szCs w:val="28"/>
        </w:rPr>
        <w:t>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Pr="00821ED4">
        <w:rPr>
          <w:rFonts w:ascii="宋体-方正超大字符集" w:hAnsi="宋体" w:cs="宋体" w:hint="eastAsia"/>
          <w:szCs w:val="28"/>
          <w:u w:val="single"/>
        </w:rPr>
        <w:t>宋代</w:t>
      </w:r>
      <w:r w:rsidRPr="00F924BC">
        <w:rPr>
          <w:rFonts w:ascii="宋体-方正超大字符集" w:hAnsi="宋体" w:cs="宋体" w:hint="eastAsia"/>
          <w:szCs w:val="28"/>
        </w:rPr>
        <w:t>人文中。</w:t>
      </w:r>
    </w:p>
    <w:p w14:paraId="2972CEDA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：「習賦誦者，信</w:t>
      </w:r>
      <w:r w:rsidRPr="00821ED4">
        <w:rPr>
          <w:rFonts w:ascii="宋体-方正超大字符集" w:hAnsi="宋体" w:cs="宋体" w:hint="eastAsia"/>
          <w:szCs w:val="28"/>
          <w:u w:val="single"/>
        </w:rPr>
        <w:t>褚詮</w:t>
      </w:r>
      <w:r w:rsidRPr="00F924BC">
        <w:rPr>
          <w:rFonts w:ascii="宋体-方正超大字符集" w:hAnsi="宋体" w:cs="宋体" w:hint="eastAsia"/>
          <w:szCs w:val="28"/>
        </w:rPr>
        <w:t>而忽</w:t>
      </w:r>
      <w:r w:rsidRPr="00821ED4">
        <w:rPr>
          <w:rFonts w:ascii="宋体-方正超大字符集" w:hAnsi="宋体" w:cs="宋体" w:hint="eastAsia"/>
          <w:szCs w:val="28"/>
          <w:u w:val="single"/>
        </w:rPr>
        <w:t>吕忱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7704968" w14:textId="21A49108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821ED4">
        <w:rPr>
          <w:rFonts w:ascii="宋体-方正超大字符集" w:hAnsi="宋体" w:cs="宋体" w:hint="eastAsia"/>
          <w:szCs w:val="28"/>
          <w:u w:val="single"/>
        </w:rPr>
        <w:t>江陰</w:t>
      </w:r>
      <w:r w:rsidR="00821ED4">
        <w:rPr>
          <w:rFonts w:ascii="宋体-方正超大字符集" w:hAnsi="宋体" w:cs="宋体" w:hint="eastAsia"/>
          <w:szCs w:val="28"/>
        </w:rPr>
        <w:t xml:space="preserve"> </w:t>
      </w:r>
      <w:r w:rsidRPr="00821ED4">
        <w:rPr>
          <w:rFonts w:ascii="宋体-方正超大字符集" w:hAnsi="宋体" w:cs="宋体" w:hint="eastAsia"/>
          <w:szCs w:val="28"/>
          <w:u w:val="single"/>
        </w:rPr>
        <w:t>趙曦明</w:t>
      </w:r>
      <w:r w:rsidRPr="00F924BC">
        <w:rPr>
          <w:rFonts w:ascii="宋体-方正超大字符集" w:hAnsi="宋体" w:cs="宋体" w:hint="eastAsia"/>
          <w:szCs w:val="28"/>
        </w:rPr>
        <w:t>注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所載諸賦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時引</w:t>
      </w:r>
      <w:r w:rsidRPr="00821ED4">
        <w:rPr>
          <w:rFonts w:ascii="宋体-方正超大字符集" w:hAnsi="宋体" w:cs="宋体" w:hint="eastAsia"/>
          <w:szCs w:val="28"/>
          <w:u w:val="single"/>
        </w:rPr>
        <w:t>諸詮之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21ED4">
        <w:rPr>
          <w:rFonts w:ascii="宋体-方正超大字符集" w:hAnsi="宋体" w:cs="宋体" w:hint="eastAsia"/>
          <w:szCs w:val="28"/>
          <w:u w:val="single"/>
        </w:rPr>
        <w:t>宋祁</w:t>
      </w:r>
      <w:r w:rsidRPr="00F924BC">
        <w:rPr>
          <w:rFonts w:ascii="宋体-方正超大字符集" w:hAnsi="宋体" w:cs="宋体" w:hint="eastAsia"/>
          <w:szCs w:val="28"/>
        </w:rPr>
        <w:t>亦時引之。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</w:rPr>
        <w:t>間亦引之。諸、褚字不同，未知孰是。」</w:t>
      </w:r>
    </w:p>
    <w:p w14:paraId="410CB79F" w14:textId="34763F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21ED4">
        <w:rPr>
          <w:rFonts w:ascii="宋体-方正超大字符集" w:hAnsi="宋体" w:cs="宋体" w:hint="eastAsia"/>
          <w:szCs w:val="28"/>
          <w:u w:val="single"/>
        </w:rPr>
        <w:t>褚令之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FED1F3D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21ED4">
        <w:rPr>
          <w:rFonts w:ascii="宋体-方正超大字符集" w:hAnsi="宋体" w:cs="宋体" w:hint="eastAsia"/>
          <w:szCs w:val="28"/>
          <w:u w:val="single"/>
        </w:rPr>
        <w:t>褚令之</w:t>
      </w:r>
      <w:r w:rsidRPr="00F924BC">
        <w:rPr>
          <w:rFonts w:ascii="宋体-方正超大字符集" w:hAnsi="宋体" w:cs="宋体" w:hint="eastAsia"/>
          <w:szCs w:val="28"/>
          <w:u w:val="wave"/>
        </w:rPr>
        <w:t>古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二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3D58E9">
        <w:rPr>
          <w:rFonts w:ascii="宋体-方正超大字符集" w:hAnsi="宋体" w:cs="宋体" w:hint="eastAsia"/>
          <w:sz w:val="20"/>
          <w:szCs w:val="28"/>
        </w:rPr>
        <w:t>皆作令之，又</w:t>
      </w:r>
      <w:r w:rsidRPr="00764672">
        <w:rPr>
          <w:rFonts w:ascii="宋体-方正超大字符集" w:hAnsi="宋体" w:cs="宋体" w:hint="eastAsia"/>
          <w:sz w:val="20"/>
          <w:szCs w:val="28"/>
        </w:rPr>
        <w:t>云一卷</w:t>
      </w:r>
      <w:r w:rsidRPr="003D58E9">
        <w:rPr>
          <w:rFonts w:ascii="宋体-方正超大字符集" w:hAnsi="宋体" w:cs="宋体" w:hint="eastAsia"/>
          <w:sz w:val="20"/>
          <w:szCs w:val="28"/>
        </w:rPr>
        <w:t>，似皆寫刊之誤。</w:t>
      </w:r>
    </w:p>
    <w:p w14:paraId="66D41DC8" w14:textId="18C82D9B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821ED4">
        <w:rPr>
          <w:rFonts w:ascii="宋体-方正超大字符集" w:hAnsi="宋体" w:cs="宋体" w:hint="eastAsia"/>
          <w:szCs w:val="28"/>
          <w:u w:val="single"/>
        </w:rPr>
        <w:lastRenderedPageBreak/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賦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21ED4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御史</w:t>
      </w:r>
      <w:r w:rsidRPr="00821ED4">
        <w:rPr>
          <w:rFonts w:ascii="宋体-方正超大字符集" w:hAnsi="宋体" w:cs="宋体" w:hint="eastAsia"/>
          <w:szCs w:val="28"/>
          <w:u w:val="single"/>
        </w:rPr>
        <w:t>褚詮之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821ED4">
        <w:rPr>
          <w:rFonts w:ascii="宋体-方正超大字符集" w:hAnsi="宋体" w:cs="宋体" w:hint="eastAsia"/>
          <w:szCs w:val="28"/>
          <w:u w:val="single"/>
        </w:rPr>
        <w:t>宋子京</w:t>
      </w:r>
      <w:r w:rsidRPr="00F924BC">
        <w:rPr>
          <w:rFonts w:ascii="宋体-方正超大字符集" w:hAnsi="宋体" w:cs="宋体" w:hint="eastAsia"/>
          <w:szCs w:val="28"/>
        </w:rPr>
        <w:t>校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821ED4">
        <w:rPr>
          <w:rFonts w:ascii="宋体-方正超大字符集" w:hAnsi="宋体" w:cs="宋体" w:hint="eastAsia"/>
          <w:szCs w:val="28"/>
          <w:u w:val="single"/>
        </w:rPr>
        <w:t>揚雄</w:t>
      </w:r>
      <w:r w:rsidRPr="00F924BC">
        <w:rPr>
          <w:rFonts w:ascii="宋体-方正超大字符集" w:hAnsi="宋体" w:cs="宋体" w:hint="eastAsia"/>
          <w:szCs w:val="28"/>
        </w:rPr>
        <w:t>三賦屢引</w:t>
      </w:r>
      <w:r w:rsidRPr="00821ED4">
        <w:rPr>
          <w:rFonts w:ascii="宋体-方正超大字符集" w:hAnsi="宋体" w:cs="宋体" w:hint="eastAsia"/>
          <w:szCs w:val="28"/>
          <w:u w:val="single"/>
        </w:rPr>
        <w:t>諸詮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，譌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褚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諸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又敚『之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耳。</w:t>
      </w:r>
      <w:r w:rsidRPr="00821ED4">
        <w:rPr>
          <w:rFonts w:ascii="宋体-方正超大字符集" w:hAnsi="宋体" w:cs="宋体" w:hint="eastAsia"/>
          <w:szCs w:val="28"/>
          <w:u w:val="single"/>
        </w:rPr>
        <w:t>子京</w:t>
      </w:r>
      <w:r w:rsidRPr="00F924BC">
        <w:rPr>
          <w:rFonts w:ascii="宋体-方正超大字符集" w:hAnsi="宋体" w:cs="宋体" w:hint="eastAsia"/>
          <w:szCs w:val="28"/>
        </w:rPr>
        <w:t>未必親見此書，蓋采諸</w:t>
      </w:r>
      <w:r w:rsidRPr="00821ED4">
        <w:rPr>
          <w:rFonts w:ascii="宋体-方正超大字符集" w:hAnsi="宋体" w:cs="宋体" w:hint="eastAsia"/>
          <w:szCs w:val="28"/>
          <w:u w:val="single"/>
        </w:rPr>
        <w:t>蕭該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習賦誦者，信</w:t>
      </w:r>
      <w:r w:rsidRPr="00821ED4">
        <w:rPr>
          <w:rFonts w:ascii="宋体-方正超大字符集" w:hAnsi="宋体" w:cs="宋体" w:hint="eastAsia"/>
          <w:szCs w:val="28"/>
          <w:u w:val="single"/>
        </w:rPr>
        <w:t>褚詮</w:t>
      </w:r>
      <w:r w:rsidRPr="00F924BC">
        <w:rPr>
          <w:rFonts w:ascii="宋体-方正超大字符集" w:hAnsi="宋体" w:cs="宋体" w:hint="eastAsia"/>
          <w:szCs w:val="28"/>
        </w:rPr>
        <w:t>而忽</w:t>
      </w:r>
      <w:r w:rsidRPr="00821ED4">
        <w:rPr>
          <w:rFonts w:ascii="宋体-方正超大字符集" w:hAnsi="宋体" w:cs="宋体" w:hint="eastAsia"/>
          <w:szCs w:val="28"/>
          <w:u w:val="single"/>
        </w:rPr>
        <w:t>吕忱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亦指此書而言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明修</w:t>
      </w:r>
      <w:r w:rsidRPr="00821ED4">
        <w:rPr>
          <w:rFonts w:ascii="宋体-方正超大字符集" w:hAnsi="宋体" w:cs="宋体" w:hint="eastAsia"/>
          <w:sz w:val="20"/>
          <w:szCs w:val="28"/>
          <w:u w:val="single"/>
        </w:rPr>
        <w:t>宋</w:t>
      </w:r>
      <w:r w:rsidRPr="003D58E9">
        <w:rPr>
          <w:rFonts w:ascii="宋体-方正超大字符集" w:hAnsi="宋体" w:cs="宋体" w:hint="eastAsia"/>
          <w:sz w:val="20"/>
          <w:szCs w:val="28"/>
        </w:rPr>
        <w:t>版作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古賦音</w:t>
      </w:r>
      <w:r w:rsidRPr="003D58E9">
        <w:rPr>
          <w:rFonts w:ascii="宋体-方正超大字符集" w:hAnsi="宋体" w:cs="宋体" w:hint="eastAsia"/>
          <w:sz w:val="20"/>
          <w:szCs w:val="28"/>
        </w:rPr>
        <w:t>，他本多作「百」，故</w:t>
      </w:r>
      <w:r w:rsidRPr="00821ED4">
        <w:rPr>
          <w:rFonts w:ascii="宋体-方正超大字符集" w:hAnsi="宋体" w:cs="宋体" w:hint="eastAsia"/>
          <w:sz w:val="20"/>
          <w:szCs w:val="28"/>
          <w:u w:val="single"/>
        </w:rPr>
        <w:t>錢氏</w:t>
      </w:r>
      <w:r w:rsidRPr="003D58E9">
        <w:rPr>
          <w:rFonts w:ascii="宋体-方正超大字符集" w:hAnsi="宋体" w:cs="宋体" w:hint="eastAsia"/>
          <w:sz w:val="20"/>
          <w:szCs w:val="28"/>
        </w:rPr>
        <w:t>亦云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百賦音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72876B7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賦音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徵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0322D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徵之或作郭微之，始末並未詳。</w:t>
      </w:r>
    </w:p>
    <w:p w14:paraId="2FFF41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賦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微之撰。</w:t>
      </w:r>
    </w:p>
    <w:p w14:paraId="6E7BD8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微之</w:t>
      </w:r>
      <w:r w:rsidRPr="00F924BC">
        <w:rPr>
          <w:rFonts w:ascii="宋体-方正超大字符集" w:hAnsi="宋体" w:cs="宋体" w:hint="eastAsia"/>
          <w:szCs w:val="28"/>
          <w:u w:val="wave"/>
        </w:rPr>
        <w:t>賦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1FB5DF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賦圖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七卷，亡。</w:t>
      </w:r>
    </w:p>
    <w:p w14:paraId="7B90E8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7E6D3E" w14:textId="4B46A7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巧藝篇</w:t>
      </w:r>
      <w:r w:rsidRPr="00F924BC">
        <w:rPr>
          <w:rFonts w:ascii="宋体-方正超大字符集" w:hAnsi="宋体" w:cs="宋体" w:hint="eastAsia"/>
          <w:szCs w:val="28"/>
        </w:rPr>
        <w:t>：「戴安道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Pr="00F924BC">
        <w:rPr>
          <w:rFonts w:ascii="宋体-方正超大字符集" w:hAnsi="宋体" w:cs="宋体" w:hint="eastAsia"/>
          <w:szCs w:val="28"/>
        </w:rPr>
        <w:t>學，視范所爲：范讀書亦讀書，范抄書亦抄書。唯獨好畫。范以爲無用，不宜勞思於此。戴乃畫</w:t>
      </w:r>
      <w:r w:rsidRPr="00F924BC">
        <w:rPr>
          <w:rFonts w:ascii="宋体-方正超大字符集" w:hAnsi="宋体" w:cs="宋体" w:hint="eastAsia"/>
          <w:szCs w:val="28"/>
          <w:u w:val="wave"/>
        </w:rPr>
        <w:t>南都賦圖</w:t>
      </w:r>
      <w:r w:rsidRPr="00F924BC">
        <w:rPr>
          <w:rFonts w:ascii="宋体-方正超大字符集" w:hAnsi="宋体" w:cs="宋体" w:hint="eastAsia"/>
          <w:szCs w:val="28"/>
        </w:rPr>
        <w:t>，范看畢咨嗟，甚以爲有益，始重畫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叙古來祕畫珍圖，亦有載安道</w:t>
      </w:r>
      <w:r w:rsidRPr="00F924BC">
        <w:rPr>
          <w:rFonts w:ascii="宋体-方正超大字符集" w:hAnsi="宋体" w:cs="宋体" w:hint="eastAsia"/>
          <w:szCs w:val="28"/>
          <w:u w:val="wave"/>
        </w:rPr>
        <w:t>南都賦圖</w:t>
      </w:r>
      <w:r w:rsidRPr="00F924BC">
        <w:rPr>
          <w:rFonts w:ascii="宋体-方正超大字符集" w:hAnsi="宋体" w:cs="宋体" w:hint="eastAsia"/>
          <w:szCs w:val="28"/>
        </w:rPr>
        <w:t>，又有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洛神賦圖</w:t>
      </w:r>
      <w:r w:rsidRPr="00F924BC">
        <w:rPr>
          <w:rFonts w:ascii="宋体-方正超大字符集" w:hAnsi="宋体" w:cs="宋体" w:hint="eastAsia"/>
          <w:szCs w:val="28"/>
        </w:rPr>
        <w:t>，史道碩</w:t>
      </w:r>
      <w:r w:rsidRPr="00F924BC">
        <w:rPr>
          <w:rFonts w:ascii="宋体-方正超大字符集" w:hAnsi="宋体" w:cs="宋体" w:hint="eastAsia"/>
          <w:szCs w:val="28"/>
          <w:u w:val="wave"/>
        </w:rPr>
        <w:t>蜀都賦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琴賦圖</w:t>
      </w:r>
      <w:r w:rsidRPr="00F924BC">
        <w:rPr>
          <w:rFonts w:ascii="宋体-方正超大字符集" w:hAnsi="宋体" w:cs="宋体" w:hint="eastAsia"/>
          <w:szCs w:val="28"/>
        </w:rPr>
        <w:t>，宋陸探微</w:t>
      </w:r>
      <w:r w:rsidRPr="00F924BC">
        <w:rPr>
          <w:rFonts w:ascii="宋体-方正超大字符集" w:hAnsi="宋体" w:cs="宋体" w:hint="eastAsia"/>
          <w:szCs w:val="28"/>
          <w:u w:val="wave"/>
        </w:rPr>
        <w:t>叙夢賦服乘圖</w:t>
      </w:r>
      <w:r w:rsidRPr="00F924BC">
        <w:rPr>
          <w:rFonts w:ascii="宋体-方正超大字符集" w:hAnsi="宋体" w:cs="宋体" w:hint="eastAsia"/>
          <w:szCs w:val="28"/>
        </w:rPr>
        <w:t>，史敬文</w:t>
      </w:r>
      <w:r w:rsidRPr="00F924BC">
        <w:rPr>
          <w:rFonts w:ascii="宋体-方正超大字符集" w:hAnsi="宋体" w:cs="宋体" w:hint="eastAsia"/>
          <w:szCs w:val="28"/>
          <w:u w:val="wave"/>
        </w:rPr>
        <w:t>西京賦圖</w:t>
      </w:r>
      <w:r w:rsidRPr="00F924BC">
        <w:rPr>
          <w:rFonts w:ascii="宋体-方正超大字符集" w:hAnsi="宋体" w:cs="宋体" w:hint="eastAsia"/>
          <w:szCs w:val="28"/>
        </w:rPr>
        <w:t>，南齊王孜</w:t>
      </w:r>
      <w:r w:rsidRPr="00F924BC">
        <w:rPr>
          <w:rFonts w:ascii="宋体-方正超大字符集" w:hAnsi="宋体" w:cs="宋体" w:hint="eastAsia"/>
          <w:szCs w:val="28"/>
          <w:u w:val="wave"/>
        </w:rPr>
        <w:t>嘯賦圖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大抵皆此之類。</w:t>
      </w:r>
    </w:p>
    <w:p w14:paraId="1E31BA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賦之屬及注解音訓圖譜，凡十八部，附梁有二十三部，爲第二類。</w:t>
      </w:r>
    </w:p>
    <w:p w14:paraId="74D01AB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隋封禪書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E9D62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FA000F0" w14:textId="1EEF91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高祖本紀</w:t>
      </w:r>
      <w:r w:rsidRPr="00F924BC">
        <w:rPr>
          <w:rFonts w:ascii="宋体-方正超大字符集" w:hAnsi="宋体" w:cs="宋体" w:hint="eastAsia"/>
          <w:szCs w:val="28"/>
        </w:rPr>
        <w:t>：開皇九年春正月，陳國平。六月，時朝野物議，咸願登封。詔以後言及禪封，宜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禁絶。冬十一月，考使定州刺史豆盧通等上表，請封禪，上不許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何妥撰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4CEDAC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大隋封禪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蓋何妥所撰，見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850E5C9" w14:textId="50A07F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何妥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經部易類。此題大隋，蓋仍隋人書目舊文也。隋人撰書目時妥猶在，故不著撰人，而本志亦仍之。</w:t>
      </w:r>
    </w:p>
    <w:p w14:paraId="728C076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上封禪書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1046A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166910E" w14:textId="0E409A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亦隋代所上者。</w:t>
      </w:r>
      <w:r w:rsidRPr="00F924BC">
        <w:rPr>
          <w:rFonts w:ascii="宋体-方正超大字符集" w:hAnsi="宋体" w:cs="宋体" w:hint="eastAsia"/>
          <w:szCs w:val="28"/>
          <w:u w:val="wav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：「開皇十四年，群臣請封禪。高祖不納。晉王廣又率百官抗表，固請，帝命有司草儀注。於是牛弘、辛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、許善心、姚察、虞世基等創定其禮，奏之。帝逡巡其事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但當東狩，因拜岱山耳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3D58E9">
        <w:rPr>
          <w:rFonts w:ascii="宋体-方正超大字符集" w:hAnsi="宋体" w:cs="宋体" w:hint="eastAsia"/>
          <w:sz w:val="20"/>
          <w:szCs w:val="28"/>
        </w:rPr>
        <w:t>本紀：「十五年春正月庚午，上以歲早，祠太山，以謝愆咎，大赦天下。」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牛弘等所上。又</w:t>
      </w:r>
      <w:r w:rsidRPr="00F924BC">
        <w:rPr>
          <w:rFonts w:ascii="宋体-方正超大字符集" w:hAnsi="宋体" w:cs="宋体" w:hint="eastAsia"/>
          <w:szCs w:val="28"/>
          <w:u w:val="wave"/>
        </w:rPr>
        <w:t>薛胄傳</w:t>
      </w:r>
      <w:r w:rsidRPr="00F924BC">
        <w:rPr>
          <w:rFonts w:ascii="宋体-方正超大字符集" w:hAnsi="宋体" w:cs="宋体" w:hint="eastAsia"/>
          <w:szCs w:val="28"/>
        </w:rPr>
        <w:t>：「胄，徐兗州刺史，以天下太平，登封告禪帝王盛烈。遂遣博士登太山，觀古迹，撰</w:t>
      </w:r>
      <w:r w:rsidRPr="00F924BC">
        <w:rPr>
          <w:rFonts w:ascii="宋体-方正超大字符集" w:hAnsi="宋体" w:cs="宋体" w:hint="eastAsia"/>
          <w:szCs w:val="28"/>
          <w:u w:val="wave"/>
        </w:rPr>
        <w:t>封禪圖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儀</w:t>
      </w:r>
      <w:r w:rsidRPr="00F924BC">
        <w:rPr>
          <w:rFonts w:ascii="宋体-方正超大字符集" w:hAnsi="宋体" w:cs="宋体" w:hint="eastAsia"/>
          <w:szCs w:val="28"/>
        </w:rPr>
        <w:t>上之。高祖謙讓不許。」則又似胄所上者。</w:t>
      </w:r>
    </w:p>
    <w:p w14:paraId="76D78F5D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封禪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46A3E0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F5E962" w14:textId="042CFD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封禪篇</w:t>
      </w:r>
      <w:r w:rsidRPr="00F924BC">
        <w:rPr>
          <w:rFonts w:ascii="宋体-方正超大字符集" w:hAnsi="宋体" w:cs="宋体" w:hint="eastAsia"/>
          <w:szCs w:val="28"/>
        </w:rPr>
        <w:t>：史遷八書，明述封禪者，固禋祀之殊體，銘號之祕祝，祀天之壯觀矣。秦皇銘岱，文自李斯，法家辭氣，體乏弘潤。然疏而能壯，亦彼時之絶采也。鋪觀兩漢隆盛，孝武禪號於肅然，光武巡</w:t>
      </w:r>
      <w:r w:rsidRPr="00F924BC">
        <w:rPr>
          <w:rFonts w:ascii="宋体-方正超大字符集" w:hAnsi="宋体" w:cs="宋体" w:hint="eastAsia"/>
          <w:szCs w:val="28"/>
        </w:rPr>
        <w:lastRenderedPageBreak/>
        <w:t>封于梁父，誦德銘勳，乃鴻筆耳。觀相如</w:t>
      </w:r>
      <w:r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Pr="00F924BC">
        <w:rPr>
          <w:rFonts w:ascii="宋体-方正超大字符集" w:hAnsi="宋体" w:cs="宋体" w:hint="eastAsia"/>
          <w:szCs w:val="28"/>
        </w:rPr>
        <w:t>，蔚爲唱首。爾其表權輿，序皇王，炳元符，鏡鴻業。驅前古于當今之下，騰休明于列聖之上，歌之以禎瑞，贊之以介丘，絶筆茲文，固維新之作也。及光武勒碑，則文自張純。首胤典謨，末同祝辭，引鉤讖，叙離亂，計武功，述文德。事覈理舉，華不足而實有餘矣！凡此二家，並岱宗實跡也。及揚雄</w:t>
      </w:r>
      <w:r w:rsidRPr="00F924BC">
        <w:rPr>
          <w:rFonts w:ascii="宋体-方正超大字符集" w:hAnsi="宋体" w:cs="宋体" w:hint="eastAsia"/>
          <w:szCs w:val="28"/>
          <w:u w:val="wave"/>
        </w:rPr>
        <w:t>劇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，事非鐫石，而體因紀禪。至于邯鄲</w:t>
      </w:r>
      <w:r w:rsidRPr="00F924BC">
        <w:rPr>
          <w:rFonts w:ascii="宋体-方正超大字符集" w:hAnsi="宋体" w:cs="宋体" w:hint="eastAsia"/>
          <w:szCs w:val="28"/>
          <w:u w:val="wave"/>
        </w:rPr>
        <w:t>受命</w:t>
      </w:r>
      <w:r w:rsidRPr="00F924BC">
        <w:rPr>
          <w:rFonts w:ascii="宋体-方正超大字符集" w:hAnsi="宋体" w:cs="宋体" w:hint="eastAsia"/>
          <w:szCs w:val="28"/>
        </w:rPr>
        <w:t>，攀響前聲，風末力寡，輯韻成頌。陳思</w:t>
      </w:r>
      <w:r w:rsidRPr="00F924BC">
        <w:rPr>
          <w:rFonts w:ascii="宋体-方正超大字符集" w:hAnsi="宋体" w:cs="宋体" w:hint="eastAsia"/>
          <w:szCs w:val="28"/>
          <w:u w:val="wave"/>
        </w:rPr>
        <w:t>魏德</w:t>
      </w:r>
      <w:r w:rsidRPr="00F924BC">
        <w:rPr>
          <w:rFonts w:ascii="宋体-方正超大字符集" w:hAnsi="宋体" w:cs="宋体" w:hint="eastAsia"/>
          <w:szCs w:val="28"/>
        </w:rPr>
        <w:t>，假論客主，勞深勣寡，飈炎缺焉。</w:t>
      </w:r>
    </w:p>
    <w:p w14:paraId="50071471" w14:textId="2C4FE8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朔之文辭，有</w:t>
      </w:r>
      <w:r w:rsidRPr="00F924BC">
        <w:rPr>
          <w:rFonts w:ascii="宋体-方正超大字符集" w:hAnsi="宋体" w:cs="宋体" w:hint="eastAsia"/>
          <w:szCs w:val="28"/>
          <w:u w:val="wave"/>
        </w:rPr>
        <w:t>封泰山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A80399" w14:textId="363A1B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：天璽元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陽羨山有空石，長十餘丈，名曰石室，在所表爲大瑞。乃遣司徒董朝、兼太常周處至陽羨縣，封禪國山。明年，改元天紀，大赦。</w:t>
      </w:r>
    </w:p>
    <w:p w14:paraId="5A9EE889" w14:textId="7A98B09D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：孫嚴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曰：「袁淑爲吏部郎。元嘉二十六年，侍坐，從容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願上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一篇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亦見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3D58E9">
        <w:rPr>
          <w:rFonts w:ascii="宋体-方正超大字符集" w:hAnsi="宋体" w:cs="宋体" w:hint="eastAsia"/>
          <w:sz w:val="20"/>
          <w:szCs w:val="28"/>
        </w:rPr>
        <w:t>本傳。</w:t>
      </w:r>
    </w:p>
    <w:p w14:paraId="1D4BB573" w14:textId="4E0DB7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以前爲</w:t>
      </w:r>
      <w:r w:rsidRPr="00F924BC">
        <w:rPr>
          <w:rFonts w:ascii="宋体-方正超大字符集" w:hAnsi="宋体" w:cs="宋体" w:hint="eastAsia"/>
          <w:szCs w:val="28"/>
          <w:u w:val="wave"/>
        </w:rPr>
        <w:t>封禪文</w:t>
      </w:r>
      <w:r w:rsidRPr="00F924BC">
        <w:rPr>
          <w:rFonts w:ascii="宋体-方正超大字符集" w:hAnsi="宋体" w:cs="宋体" w:hint="eastAsia"/>
          <w:szCs w:val="28"/>
        </w:rPr>
        <w:t>可考見者，約略如右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魏收亦撰</w:t>
      </w:r>
      <w:r w:rsidRPr="00F924BC">
        <w:rPr>
          <w:rFonts w:ascii="宋体-方正超大字符集" w:hAnsi="宋体" w:cs="宋体" w:hint="eastAsia"/>
          <w:szCs w:val="28"/>
          <w:u w:val="wave"/>
        </w:rPr>
        <w:t>封禪文</w:t>
      </w:r>
      <w:r w:rsidRPr="00F924BC">
        <w:rPr>
          <w:rFonts w:ascii="宋体-方正超大字符集" w:hAnsi="宋体" w:cs="宋体" w:hint="eastAsia"/>
          <w:szCs w:val="28"/>
        </w:rPr>
        <w:t>，則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及。</w:t>
      </w:r>
    </w:p>
    <w:p w14:paraId="7C7CC2E8" w14:textId="0A46B5DA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秦帝刻石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會稽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淡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29D6EBC3" w14:textId="086B37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褚叔度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3D58E9">
        <w:rPr>
          <w:rFonts w:ascii="宋体-方正超大字符集" w:hAnsi="宋体" w:cs="宋体" w:hint="eastAsia"/>
          <w:sz w:val="20"/>
          <w:szCs w:val="28"/>
        </w:rPr>
        <w:t>作褚裕之。</w:t>
      </w:r>
      <w:r w:rsidRPr="00F924BC">
        <w:rPr>
          <w:rFonts w:ascii="宋体-方正超大字符集" w:hAnsi="宋体" w:cs="宋体" w:hint="eastAsia"/>
          <w:szCs w:val="28"/>
        </w:rPr>
        <w:t>叔度，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翟人。長兄秀之，秀之弟淡之，字仲源，亦歷顯官。高祖受命，爲侍中。後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。元嘉二年卒，年四十五。謚曰質子。</w:t>
      </w:r>
    </w:p>
    <w:p w14:paraId="0E623F8A" w14:textId="51B7C1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經部小學類有</w:t>
      </w:r>
      <w:r w:rsidRPr="00F924BC">
        <w:rPr>
          <w:rFonts w:ascii="宋体-方正超大字符集" w:hAnsi="宋体" w:cs="宋体" w:hint="eastAsia"/>
          <w:szCs w:val="28"/>
          <w:u w:val="wave"/>
        </w:rPr>
        <w:t>秦皇東巡會稽刻石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宋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石刻猶在，褚爲太守，摹搨以傳。然此題</w:t>
      </w:r>
      <w:r w:rsidRPr="00F924BC">
        <w:rPr>
          <w:rFonts w:ascii="宋体-方正超大字符集" w:hAnsi="宋体" w:cs="宋体" w:hint="eastAsia"/>
          <w:szCs w:val="28"/>
          <w:u w:val="wave"/>
        </w:rPr>
        <w:t>秦帝刻石文</w:t>
      </w:r>
      <w:r w:rsidRPr="00F924BC">
        <w:rPr>
          <w:rFonts w:ascii="宋体-方正超大字符集" w:hAnsi="宋体" w:cs="宋体" w:hint="eastAsia"/>
          <w:szCs w:val="28"/>
        </w:rPr>
        <w:t>，又列在封禪類中，或併連泰山、之罘諸石刻亦未可知也。其文並見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秦始皇本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2C41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封禪文之屬，凡二部，附梁有二部，爲第三類。</w:t>
      </w:r>
    </w:p>
    <w:p w14:paraId="3EC9CC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雅篇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5EB426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035B91E" w14:textId="1FD21A16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靖恭堂頌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涼王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暠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0B8BB6" w14:textId="7A7F45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涼王李暠見史部霸史類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條。</w:t>
      </w:r>
    </w:p>
    <w:p w14:paraId="5E213438" w14:textId="5251FF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涼武昭王列傳</w:t>
      </w:r>
      <w:r w:rsidRPr="00F924BC">
        <w:rPr>
          <w:rFonts w:ascii="宋体-方正超大字符集" w:hAnsi="宋体" w:cs="宋体" w:hint="eastAsia"/>
          <w:szCs w:val="28"/>
        </w:rPr>
        <w:t>：王字玄盛，好學，性沈敏寬和，美器度，通涉經史，尤善文義。隆安中，爲涼公、秦、涼二州牧，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南門外臨水起堂，名曰靖恭之堂，以議朝政，閲武事。圖讚自古聖帝明王、忠臣孝子、烈士貞女，親爲序頌，以明鑒誡。當時文武群僚亦有圖焉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序傳</w:t>
      </w:r>
      <w:r w:rsidRPr="003D58E9">
        <w:rPr>
          <w:rFonts w:ascii="宋体-方正超大字符集" w:hAnsi="宋体" w:cs="宋体" w:hint="eastAsia"/>
          <w:sz w:val="20"/>
          <w:szCs w:val="28"/>
        </w:rPr>
        <w:t>云：「當時文武群公寮佐，亦皆圖赞所志。」</w:t>
      </w:r>
      <w:r w:rsidRPr="00F924BC">
        <w:rPr>
          <w:rFonts w:ascii="宋体-方正超大字符集" w:hAnsi="宋体" w:cs="宋体" w:hint="eastAsia"/>
          <w:szCs w:val="28"/>
        </w:rPr>
        <w:t>有白雀翔於靖恭堂，玄盛觀之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又立泮宫，增高門學士五百人。</w:t>
      </w:r>
    </w:p>
    <w:p w14:paraId="3ADD32D1" w14:textId="32D707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劉炳傳</w:t>
      </w:r>
      <w:r w:rsidRPr="00F924BC">
        <w:rPr>
          <w:rFonts w:ascii="宋体-方正超大字符集" w:hAnsi="宋体" w:cs="宋体" w:hint="eastAsia"/>
          <w:szCs w:val="28"/>
        </w:rPr>
        <w:t>：炳隱居酒泉，李暠徵爲儒林祭酒、從事中郎。著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靖恭堂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F35A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靖恭堂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李暠撰。</w:t>
      </w:r>
    </w:p>
    <w:p w14:paraId="5CD1EA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暠</w:t>
      </w:r>
      <w:r w:rsidRPr="00F924BC">
        <w:rPr>
          <w:rFonts w:ascii="宋体-方正超大字符集" w:hAnsi="宋体" w:cs="宋体" w:hint="eastAsia"/>
          <w:szCs w:val="28"/>
          <w:u w:val="wave"/>
        </w:rPr>
        <w:t>靖恭堂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1E2B87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頌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僧綽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C78E3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僧綽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人文中。</w:t>
      </w:r>
    </w:p>
    <w:p w14:paraId="34CF23D2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木連理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太元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年群臣上，亡。</w:t>
      </w:r>
    </w:p>
    <w:p w14:paraId="3F27834E" w14:textId="4FF7E5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木連理，王者德澤純洽，八方合爲一，則生。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太元十一年四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費有榆木，異根連理，相去四尺九寸。十八年十月，臨川東興令惠欣之言，縣東南溪旁有白銀樹、芳靈樹、李樹，並連理。十九年正月丁亥，華林園延賢堂西北李樹連理。</w:t>
      </w:r>
    </w:p>
    <w:p w14:paraId="69E51688" w14:textId="60D9CC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木連理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9E5F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雅頌之屬，凡二部，附梁有二部，爲第四類。</w:t>
      </w:r>
    </w:p>
    <w:p w14:paraId="1ABE15BC" w14:textId="5A3F792F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詩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一卷。</w:t>
      </w:r>
    </w:p>
    <w:p w14:paraId="09548C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7F6C58B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至於謝客集詩，逢詩輒取，曾無品第。」</w:t>
      </w:r>
    </w:p>
    <w:p w14:paraId="0BA6090B" w14:textId="776BA7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謝靈運撰。</w:t>
      </w:r>
    </w:p>
    <w:p w14:paraId="7BB59A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靈運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063FB6" w14:textId="77777777" w:rsidR="00B11A76" w:rsidRPr="00905BA9" w:rsidRDefault="00B11A76" w:rsidP="00905BA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敷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淑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補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靈運詩集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卷，亡。</w:t>
      </w:r>
    </w:p>
    <w:p w14:paraId="67C6DE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淑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人文中。</w:t>
      </w:r>
    </w:p>
    <w:p w14:paraId="5343024E" w14:textId="48DEE9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張敷傳</w:t>
      </w:r>
      <w:r w:rsidRPr="00F924BC">
        <w:rPr>
          <w:rFonts w:ascii="宋体-方正超大字符集" w:hAnsi="宋体" w:cs="宋体" w:hint="eastAsia"/>
          <w:szCs w:val="28"/>
        </w:rPr>
        <w:t>：敷字景胤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卲子也。性整貴，風韻甚高，好讀玄書，兼屬文論，少有盛名。元嘉中，歷祕書丞、黄門侍郎、司徒左長史。父喪，毁瘠成疾，卒，年四十一。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詔贈侍中。改所居爲孝張里。</w:t>
      </w:r>
    </w:p>
    <w:p w14:paraId="4CBC49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補謝靈運詩集</w:t>
      </w:r>
      <w:r w:rsidRPr="00F924BC">
        <w:rPr>
          <w:rFonts w:ascii="宋体-方正超大字符集" w:hAnsi="宋体" w:cs="宋体" w:hint="eastAsia"/>
          <w:szCs w:val="28"/>
        </w:rPr>
        <w:t>一百卷，宋張敷、袁淑補。</w:t>
      </w:r>
    </w:p>
    <w:p w14:paraId="6E5C5AD6" w14:textId="48A3F5FA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詩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百卷并例、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峻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815AB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顏峻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代人文中。</w:t>
      </w:r>
    </w:p>
    <w:p w14:paraId="225EF6E1" w14:textId="54F206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F924BC">
        <w:rPr>
          <w:rFonts w:ascii="宋体-方正超大字符集" w:hAnsi="宋体" w:cs="宋体" w:hint="eastAsia"/>
          <w:szCs w:val="28"/>
        </w:rPr>
        <w:t>一百卷，顏峻撰。</w:t>
      </w:r>
      <w:r w:rsidRPr="00F924BC">
        <w:rPr>
          <w:rFonts w:ascii="宋体-方正超大字符集" w:hAnsi="宋体" w:cs="宋体" w:hint="eastAsia"/>
          <w:szCs w:val="28"/>
          <w:u w:val="wave"/>
        </w:rPr>
        <w:t>詩例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顏峻撰。</w:t>
      </w:r>
    </w:p>
    <w:p w14:paraId="3031CDA3" w14:textId="2952AE8F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顏峻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F924BC">
        <w:rPr>
          <w:rFonts w:ascii="宋体-方正超大字符集" w:hAnsi="宋体" w:cs="宋体" w:hint="eastAsia"/>
          <w:szCs w:val="28"/>
        </w:rPr>
        <w:t>一百卷。」又文史類：「顏峻</w:t>
      </w:r>
      <w:r w:rsidRPr="00F924BC">
        <w:rPr>
          <w:rFonts w:ascii="宋体-方正超大字符集" w:hAnsi="宋体" w:cs="宋体" w:hint="eastAsia"/>
          <w:szCs w:val="28"/>
          <w:u w:val="wave"/>
        </w:rPr>
        <w:t>詩例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1AAAD07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詩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明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BBC8B9C" w14:textId="361626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</w:t>
      </w:r>
    </w:p>
    <w:p w14:paraId="5B449DA3" w14:textId="3C8FC8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集新撰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2606F5D" w14:textId="020D47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新撰詩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9D28AF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十九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邃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CFABEF8" w14:textId="56DDB5DA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江秉之傳</w:t>
      </w:r>
      <w:r w:rsidRPr="00F924BC">
        <w:rPr>
          <w:rFonts w:ascii="宋体-方正超大字符集" w:hAnsi="宋体" w:cs="宋体" w:hint="eastAsia"/>
          <w:szCs w:val="28"/>
        </w:rPr>
        <w:t>：秉之，濟陽考城人，宋元嘉中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。秉之宗人邃之，字玄遠，頗有文義。撰</w:t>
      </w:r>
      <w:r w:rsidRPr="00F924BC">
        <w:rPr>
          <w:rFonts w:ascii="宋体-方正超大字符集" w:hAnsi="宋体" w:cs="宋体" w:hint="eastAsia"/>
          <w:szCs w:val="28"/>
          <w:u w:val="wave"/>
        </w:rPr>
        <w:t>文釋</w:t>
      </w:r>
      <w:r w:rsidRPr="00F924BC">
        <w:rPr>
          <w:rFonts w:ascii="宋体-方正超大字符集" w:hAnsi="宋体" w:cs="宋体" w:hint="eastAsia"/>
          <w:szCs w:val="28"/>
        </w:rPr>
        <w:t>傳於世，位司徒記室參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文釋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3D58E9">
        <w:rPr>
          <w:rFonts w:ascii="宋体-方正超大字符集" w:hAnsi="宋体" w:cs="宋体" w:hint="eastAsia"/>
          <w:sz w:val="20"/>
          <w:szCs w:val="28"/>
        </w:rPr>
        <w:t>，見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雜家，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1A7D1B3E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洗馬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4C8AE99F" w14:textId="41A0B550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和始末未詳。</w:t>
      </w:r>
      <w:r w:rsidRPr="003D58E9">
        <w:rPr>
          <w:rFonts w:ascii="宋体-方正超大字符集" w:hAnsi="宋体" w:cs="宋体" w:hint="eastAsia"/>
          <w:sz w:val="20"/>
          <w:szCs w:val="28"/>
        </w:rPr>
        <w:t>馮氏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3D58E9">
        <w:rPr>
          <w:rFonts w:ascii="宋体-方正超大字符集" w:hAnsi="宋体" w:cs="宋体" w:hint="eastAsia"/>
          <w:sz w:val="20"/>
          <w:szCs w:val="28"/>
        </w:rPr>
        <w:t>有晉劉和妻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正朝詩</w:t>
      </w:r>
      <w:r w:rsidRPr="003D58E9">
        <w:rPr>
          <w:rFonts w:ascii="宋体-方正超大字符集" w:hAnsi="宋体" w:cs="宋体" w:hint="eastAsia"/>
          <w:sz w:val="20"/>
          <w:szCs w:val="28"/>
        </w:rPr>
        <w:t>，不知是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此劉和。</w:t>
      </w:r>
    </w:p>
    <w:p w14:paraId="08315946" w14:textId="7590BEF0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和撰。</w:t>
      </w:r>
      <w:r w:rsidRPr="003D58E9">
        <w:rPr>
          <w:rFonts w:ascii="宋体-方正超大字符集" w:hAnsi="宋体" w:cs="宋体" w:hint="eastAsia"/>
          <w:sz w:val="20"/>
          <w:szCs w:val="28"/>
        </w:rPr>
        <w:t>岑刊本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3D58E9">
        <w:rPr>
          <w:rFonts w:ascii="宋体-方正超大字符集" w:hAnsi="宋体" w:cs="宋体" w:hint="eastAsia"/>
          <w:sz w:val="20"/>
          <w:szCs w:val="28"/>
        </w:rPr>
        <w:t>謝和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D58E9">
        <w:rPr>
          <w:rFonts w:ascii="宋体-方正超大字符集" w:hAnsi="宋体" w:cs="宋体" w:hint="eastAsia"/>
          <w:sz w:val="20"/>
          <w:szCs w:val="28"/>
        </w:rPr>
        <w:t>，似因上文謝靈運寫誤。</w:t>
      </w:r>
    </w:p>
    <w:p w14:paraId="683A84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和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EAEA0F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晉雜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7A220A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6FF9445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今五言詩美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綽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5E7C8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綽有</w:t>
      </w:r>
      <w:r w:rsidRPr="00F924BC">
        <w:rPr>
          <w:rFonts w:ascii="宋体-方正超大字符集" w:hAnsi="宋体" w:cs="宋体" w:hint="eastAsia"/>
          <w:szCs w:val="28"/>
          <w:u w:val="wave"/>
        </w:rPr>
        <w:t>晉後略記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77FA07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五言詩美文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荀綽撰。</w:t>
      </w:r>
    </w:p>
    <w:p w14:paraId="4DEC9832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詩鈔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8978B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8CA100E" w14:textId="5018ECF2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詩集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D6B5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9FB670C" w14:textId="4C7AC2B6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異鈔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靈運撰。</w:t>
      </w:r>
      <w:r w:rsidRPr="003D58E9">
        <w:rPr>
          <w:rFonts w:ascii="宋体-方正超大字符集" w:hAnsi="宋体" w:cs="宋体" w:hint="eastAsia"/>
          <w:sz w:val="20"/>
          <w:szCs w:val="28"/>
        </w:rPr>
        <w:t>一本作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集鈔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1CAD1D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靈運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詩集鈔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56CDBB" w14:textId="2DEC2C32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詩鈔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51F5EC4" w14:textId="5A554F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條</w:t>
      </w:r>
      <w:r w:rsidRPr="00F924BC">
        <w:rPr>
          <w:rFonts w:ascii="宋体-方正超大字符集" w:hAnsi="宋体" w:cs="宋体" w:hint="eastAsia"/>
          <w:szCs w:val="28"/>
          <w:u w:val="wave"/>
        </w:rPr>
        <w:t>詩集鈔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本，故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。</w:t>
      </w:r>
    </w:p>
    <w:p w14:paraId="4F836B4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詩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7FB685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835776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代詩集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63393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B9D4F9" w14:textId="2B1F123C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代詩集鈔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徐陵撰。</w:t>
      </w:r>
      <w:r w:rsidRPr="003D58E9">
        <w:rPr>
          <w:rFonts w:ascii="宋体-方正超大字符集" w:hAnsi="宋体" w:cs="宋体" w:hint="eastAsia"/>
          <w:sz w:val="20"/>
          <w:szCs w:val="28"/>
        </w:rPr>
        <w:t>一本誤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3D58E9">
        <w:rPr>
          <w:rFonts w:ascii="宋体-方正超大字符集" w:hAnsi="宋体" w:cs="宋体" w:hint="eastAsia"/>
          <w:sz w:val="20"/>
          <w:szCs w:val="28"/>
        </w:rPr>
        <w:t>凌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5B2C22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許凌</w:t>
      </w:r>
      <w:r w:rsidRPr="00F924BC">
        <w:rPr>
          <w:rFonts w:ascii="宋体-方正超大字符集" w:hAnsi="宋体" w:cs="宋体" w:hint="eastAsia"/>
          <w:szCs w:val="28"/>
          <w:u w:val="wave"/>
        </w:rPr>
        <w:t>六代詩集鈔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徐陵</w:t>
      </w:r>
      <w:r w:rsidRPr="00F924BC">
        <w:rPr>
          <w:rFonts w:ascii="宋体-方正超大字符集" w:hAnsi="宋体" w:cs="宋体" w:hint="eastAsia"/>
          <w:szCs w:val="28"/>
          <w:u w:val="wave"/>
        </w:rPr>
        <w:t>六代詩集鈔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F1A7D3" w14:textId="2C5D1C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唯載徐陵一家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許凌，似史駁文。徐陵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陳代人文中。</w:t>
      </w:r>
    </w:p>
    <w:p w14:paraId="51C003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徐陵有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子部雜家。此殆從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F924BC">
        <w:rPr>
          <w:rFonts w:ascii="宋体-方正超大字符集" w:hAnsi="宋体" w:cs="宋体" w:hint="eastAsia"/>
          <w:szCs w:val="28"/>
        </w:rPr>
        <w:t>中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。</w:t>
      </w:r>
    </w:p>
    <w:p w14:paraId="4E41C272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言詩鈔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朏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BCD61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朏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梁代人文中。</w:t>
      </w:r>
    </w:p>
    <w:p w14:paraId="2126817B" w14:textId="381FCD0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詩英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5D41FD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鈔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7961D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英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靈運撰。</w:t>
      </w:r>
    </w:p>
    <w:p w14:paraId="64EA94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靈運</w:t>
      </w:r>
      <w:r w:rsidRPr="00F924BC">
        <w:rPr>
          <w:rFonts w:ascii="宋体-方正超大字符集" w:hAnsi="宋体" w:cs="宋体" w:hint="eastAsia"/>
          <w:szCs w:val="28"/>
          <w:u w:val="wave"/>
        </w:rPr>
        <w:t>詩英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4179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鍾嶸言：「謝客集詩，逢詩輒取，曾無品第。」疑出後人依託。此與</w:t>
      </w:r>
      <w:r w:rsidRPr="00F924BC">
        <w:rPr>
          <w:rFonts w:ascii="宋体-方正超大字符集" w:hAnsi="宋体" w:cs="宋体" w:hint="eastAsia"/>
          <w:szCs w:val="28"/>
          <w:u w:val="wave"/>
        </w:rPr>
        <w:t>詩集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鈔</w:t>
      </w:r>
      <w:r w:rsidRPr="00F924BC">
        <w:rPr>
          <w:rFonts w:ascii="宋体-方正超大字符集" w:hAnsi="宋体" w:cs="宋体" w:hint="eastAsia"/>
          <w:szCs w:val="28"/>
        </w:rPr>
        <w:t>似又後人從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中析出而仍題謝名者。</w:t>
      </w:r>
    </w:p>
    <w:p w14:paraId="68E78FD6" w14:textId="3709490E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章英華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昭明太子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685F8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昭明太子有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C9E3EED" w14:textId="130D23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云：「又撰古今典誥文言，爲</w:t>
      </w:r>
      <w:r w:rsidRPr="00F924BC">
        <w:rPr>
          <w:rFonts w:ascii="宋体-方正超大字符集" w:hAnsi="宋体" w:cs="宋体" w:hint="eastAsia"/>
          <w:szCs w:val="28"/>
          <w:u w:val="wave"/>
        </w:rPr>
        <w:t>正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五言詩之善者，爲</w:t>
      </w:r>
      <w:r w:rsidRPr="00F924BC">
        <w:rPr>
          <w:rFonts w:ascii="宋体-方正超大字符集" w:hAnsi="宋体" w:cs="宋体" w:hint="eastAsia"/>
          <w:szCs w:val="28"/>
          <w:u w:val="wave"/>
        </w:rPr>
        <w:t>文章英華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正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本志不見。</w:t>
      </w:r>
      <w:r w:rsidRPr="00F924BC">
        <w:rPr>
          <w:rFonts w:ascii="宋体-方正超大字符集" w:hAnsi="宋体" w:cs="宋体" w:hint="eastAsia"/>
          <w:szCs w:val="28"/>
          <w:u w:val="wave"/>
        </w:rPr>
        <w:t>文章英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詩苑英華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於後。此似合</w:t>
      </w:r>
      <w:r w:rsidRPr="00F924BC">
        <w:rPr>
          <w:rFonts w:ascii="宋体-方正超大字符集" w:hAnsi="宋体" w:cs="宋体" w:hint="eastAsia"/>
          <w:szCs w:val="28"/>
          <w:u w:val="wave"/>
        </w:rPr>
        <w:t>正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苑</w:t>
      </w:r>
      <w:r w:rsidRPr="00F924BC">
        <w:rPr>
          <w:rFonts w:ascii="宋体-方正超大字符集" w:hAnsi="宋体" w:cs="宋体" w:hint="eastAsia"/>
          <w:szCs w:val="28"/>
        </w:rPr>
        <w:t>爲一編者。</w:t>
      </w:r>
    </w:p>
    <w:p w14:paraId="4DE0D8E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今詩英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45EEB2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50E662" w14:textId="1DF5C5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類從於昭明太子諸文中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文章英華</w:t>
      </w:r>
      <w:r w:rsidRPr="00F924BC">
        <w:rPr>
          <w:rFonts w:ascii="宋体-方正超大字符集" w:hAnsi="宋体" w:cs="宋体" w:hint="eastAsia"/>
          <w:szCs w:val="28"/>
        </w:rPr>
        <w:t>之佚存本。</w:t>
      </w:r>
    </w:p>
    <w:p w14:paraId="47A3217B" w14:textId="2DC2876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詩苑英華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昭明太子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AE29E0" w14:textId="64823153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昭明太子集</w:t>
      </w:r>
      <w:r w:rsidRPr="00F924BC">
        <w:rPr>
          <w:rFonts w:ascii="宋体-方正超大字符集" w:hAnsi="宋体" w:cs="宋体" w:hint="eastAsia"/>
          <w:szCs w:val="28"/>
          <w:u w:val="wave"/>
        </w:rPr>
        <w:t>答湘東王求文集及詩苑英華書</w:t>
      </w:r>
      <w:r w:rsidRPr="00F924BC">
        <w:rPr>
          <w:rFonts w:ascii="宋体-方正超大字符集" w:hAnsi="宋体" w:cs="宋体" w:hint="eastAsia"/>
          <w:szCs w:val="28"/>
        </w:rPr>
        <w:t>曰：「得疏知須</w:t>
      </w:r>
      <w:r w:rsidRPr="00F924BC">
        <w:rPr>
          <w:rFonts w:ascii="宋体-方正超大字符集" w:hAnsi="宋体" w:cs="宋体" w:hint="eastAsia"/>
          <w:szCs w:val="28"/>
          <w:u w:val="wave"/>
        </w:rPr>
        <w:t>詩苑英華</w:t>
      </w:r>
      <w:r w:rsidRPr="00F924BC">
        <w:rPr>
          <w:rFonts w:ascii="宋体-方正超大字符集" w:hAnsi="宋体" w:cs="宋体" w:hint="eastAsia"/>
          <w:szCs w:val="28"/>
        </w:rPr>
        <w:t>及諸文製，發函伸紙，閲覽無輟。往年因暇搜采英華，上下數十年間，未易詳悉，猶有遺恨，而其書已傳。雖未爲精覈，亦粗足諷覽。集乃不工，而並作多麗。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須之，皆遣送也。」</w:t>
      </w:r>
    </w:p>
    <w:p w14:paraId="685DAED0" w14:textId="32166F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又撰五言詩之善者，爲</w:t>
      </w:r>
      <w:r w:rsidRPr="00F924BC">
        <w:rPr>
          <w:rFonts w:ascii="宋体-方正超大字符集" w:hAnsi="宋体" w:cs="宋体" w:hint="eastAsia"/>
          <w:szCs w:val="28"/>
          <w:u w:val="wave"/>
        </w:rPr>
        <w:t>英華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085D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詩苑英華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梁昭明太子撰。</w:t>
      </w:r>
    </w:p>
    <w:p w14:paraId="7505F4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昭明太子</w:t>
      </w:r>
      <w:r w:rsidRPr="00F924BC">
        <w:rPr>
          <w:rFonts w:ascii="宋体-方正超大字符集" w:hAnsi="宋体" w:cs="宋体" w:hint="eastAsia"/>
          <w:szCs w:val="28"/>
          <w:u w:val="wave"/>
        </w:rPr>
        <w:t>古今詩苑英華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85819B" w14:textId="681DEDDC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選注所引群書有昭明太子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古今詩苑英華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CC9B9B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詩纘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01E5F0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D3BE61E" w14:textId="7D7AC5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F807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衆詩英華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F4281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4AF5D2" w14:textId="77777777" w:rsidR="005E0E0B" w:rsidRDefault="00B11A76" w:rsidP="005E0E0B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詩類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555B95A5" w14:textId="43DC66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3588C1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玉臺新詠卜卷徐陵撰徐陵有</w:t>
      </w:r>
      <w:r w:rsidRPr="00F924BC">
        <w:rPr>
          <w:rFonts w:ascii="宋体-方正超大字符集" w:hAnsi="宋体" w:cs="宋体" w:hint="eastAsia"/>
          <w:szCs w:val="28"/>
          <w:u w:val="wave"/>
        </w:rPr>
        <w:t>六代詩集鈔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72B5573" w14:textId="346307EF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陵自序略曰：「往世名篇，當今巧製，分諸麟閣，散在鴻都。不藉篇章，無由披覽。於是然脂暝寫，弄筆晨書，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豔歌，凡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曾無忝於雅頌，亦靡濫於風人。涇渭之間，若斯而已。」</w:t>
      </w:r>
    </w:p>
    <w:p w14:paraId="5A63991E" w14:textId="3189310C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徐瑗撰。</w:t>
      </w:r>
      <w:r w:rsidRPr="003D58E9">
        <w:rPr>
          <w:rFonts w:ascii="宋体-方正超大字符集" w:hAnsi="宋体" w:cs="宋体" w:hint="eastAsia"/>
          <w:sz w:val="20"/>
          <w:szCs w:val="28"/>
        </w:rPr>
        <w:t>「瑷」當爲「陵」。</w:t>
      </w:r>
    </w:p>
    <w:p w14:paraId="39F5FB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徐陵撰。</w:t>
      </w:r>
    </w:p>
    <w:p w14:paraId="2CD064C3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陵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69D97065" w14:textId="5E3C3163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陳徐陵纂。唐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云：「昔陵在梁世，父子俱事東朝，特見優遇。時承平好文，雅尚宮體，故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以來詞人所著樂府豔詩，以備諷覽，且爲之序。」</w:t>
      </w:r>
    </w:p>
    <w:p w14:paraId="1E42491C" w14:textId="08F414E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劉肅</w:t>
      </w:r>
      <w:r w:rsidRPr="00F924BC">
        <w:rPr>
          <w:rFonts w:ascii="宋体-方正超大字符集" w:hAnsi="宋体" w:cs="宋体" w:hint="eastAsia"/>
          <w:szCs w:val="28"/>
          <w:u w:val="wave"/>
        </w:rPr>
        <w:t>大唐新語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簡文爲太子，好作豔詩，境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化之，晚年欲改作，追之不及，乃令徐陵爲</w:t>
      </w:r>
      <w:r w:rsidRPr="00F924BC">
        <w:rPr>
          <w:rFonts w:ascii="宋体-方正超大字符集" w:hAnsi="宋体" w:cs="宋体" w:hint="eastAsia"/>
          <w:szCs w:val="28"/>
          <w:u w:val="wave"/>
        </w:rPr>
        <w:t>玉臺集</w:t>
      </w:r>
      <w:r w:rsidRPr="00F924BC">
        <w:rPr>
          <w:rFonts w:ascii="宋体-方正超大字符集" w:hAnsi="宋体" w:cs="宋体" w:hint="eastAsia"/>
          <w:szCs w:val="28"/>
        </w:rPr>
        <w:t>以大其體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據此，則是書作於梁時，故簡文稱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皇太子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湘東王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今本題陳尚書左僕射太子少傅東海徐陵撰，殆後人之所追改。其書</w:t>
      </w:r>
      <w:r w:rsidRPr="00764672">
        <w:rPr>
          <w:rFonts w:ascii="宋体-方正超大字符集" w:hAnsi="宋体" w:cs="宋体" w:hint="eastAsia"/>
          <w:szCs w:val="28"/>
        </w:rPr>
        <w:t>前八卷</w:t>
      </w:r>
      <w:r w:rsidRPr="00F924BC">
        <w:rPr>
          <w:rFonts w:ascii="宋体-方正超大字符集" w:hAnsi="宋体" w:cs="宋体" w:hint="eastAsia"/>
          <w:szCs w:val="28"/>
        </w:rPr>
        <w:t>爲自漢至梁五言詩，第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爲歌行，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爲五言二韻之詩。雖皆取綺羅脂粉之詞，而去古未遠，猶有講於温柔敦厚之遺，未可概以淫豔斥之。其中如曹植</w:t>
      </w:r>
      <w:r w:rsidRPr="00F924BC">
        <w:rPr>
          <w:rFonts w:ascii="宋体-方正超大字符集" w:hAnsi="宋体" w:cs="宋体" w:hint="eastAsia"/>
          <w:szCs w:val="28"/>
          <w:u w:val="wave"/>
        </w:rPr>
        <w:t>棄婦篇</w:t>
      </w:r>
      <w:r w:rsidRPr="00F924BC">
        <w:rPr>
          <w:rFonts w:ascii="宋体-方正超大字符集" w:hAnsi="宋体" w:cs="宋体" w:hint="eastAsia"/>
          <w:szCs w:val="28"/>
        </w:rPr>
        <w:t>、庾信</w:t>
      </w:r>
      <w:r w:rsidRPr="00F924BC">
        <w:rPr>
          <w:rFonts w:ascii="宋体-方正超大字符集" w:hAnsi="宋体" w:cs="宋体" w:hint="eastAsia"/>
          <w:szCs w:val="28"/>
          <w:u w:val="wave"/>
        </w:rPr>
        <w:t>七夕詩</w:t>
      </w:r>
      <w:r w:rsidRPr="00F924BC">
        <w:rPr>
          <w:rFonts w:ascii="宋体-方正超大字符集" w:hAnsi="宋体" w:cs="宋体" w:hint="eastAsia"/>
          <w:szCs w:val="28"/>
        </w:rPr>
        <w:t>，今本集皆失載，據此可補闕佚。又如馮惟訥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載蘇伯玉妻</w:t>
      </w:r>
      <w:r w:rsidRPr="00F924BC">
        <w:rPr>
          <w:rFonts w:ascii="宋体-方正超大字符集" w:hAnsi="宋体" w:cs="宋体" w:hint="eastAsia"/>
          <w:szCs w:val="28"/>
          <w:u w:val="wave"/>
        </w:rPr>
        <w:t>盤中詩</w:t>
      </w:r>
      <w:r w:rsidRPr="00F924BC">
        <w:rPr>
          <w:rFonts w:ascii="宋体-方正超大字符集" w:hAnsi="宋体" w:cs="宋体" w:hint="eastAsia"/>
          <w:szCs w:val="28"/>
        </w:rPr>
        <w:t>作漢人，據此知爲晉代。梅鼎祚</w:t>
      </w:r>
      <w:r w:rsidRPr="00F924BC">
        <w:rPr>
          <w:rFonts w:ascii="宋体-方正超大字符集" w:hAnsi="宋体" w:cs="宋体" w:hint="eastAsia"/>
          <w:szCs w:val="28"/>
          <w:u w:val="wave"/>
        </w:rPr>
        <w:t>詩乘</w:t>
      </w:r>
      <w:r w:rsidRPr="00F924BC">
        <w:rPr>
          <w:rFonts w:ascii="宋体-方正超大字符集" w:hAnsi="宋体" w:cs="宋体" w:hint="eastAsia"/>
          <w:szCs w:val="28"/>
        </w:rPr>
        <w:t>載蘇武妻</w:t>
      </w:r>
      <w:r w:rsidRPr="00F924BC">
        <w:rPr>
          <w:rFonts w:ascii="宋体-方正超大字符集" w:hAnsi="宋体" w:cs="宋体" w:hint="eastAsia"/>
          <w:szCs w:val="28"/>
          <w:u w:val="wave"/>
        </w:rPr>
        <w:t>答外詩</w:t>
      </w:r>
      <w:r w:rsidRPr="00F924BC">
        <w:rPr>
          <w:rFonts w:ascii="宋体-方正超大字符集" w:hAnsi="宋体" w:cs="宋体" w:hint="eastAsia"/>
          <w:szCs w:val="28"/>
        </w:rPr>
        <w:t>，據此知爲魏文帝作。古詩</w:t>
      </w:r>
      <w:r w:rsidRPr="00F924BC">
        <w:rPr>
          <w:rFonts w:ascii="宋体-方正超大字符集" w:hAnsi="宋体" w:cs="宋体" w:hint="eastAsia"/>
          <w:szCs w:val="28"/>
          <w:u w:val="wave"/>
        </w:rPr>
        <w:t>西北有高樓</w:t>
      </w:r>
      <w:r w:rsidRPr="00F924BC">
        <w:rPr>
          <w:rFonts w:ascii="宋体-方正超大字符集" w:hAnsi="宋体" w:cs="宋体" w:hint="eastAsia"/>
          <w:szCs w:val="28"/>
        </w:rPr>
        <w:t>等九首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無名氏，據此知爲枚乘作。</w:t>
      </w:r>
      <w:r w:rsidRPr="00F924BC">
        <w:rPr>
          <w:rFonts w:ascii="宋体-方正超大字符集" w:hAnsi="宋体" w:cs="宋体" w:hint="eastAsia"/>
          <w:szCs w:val="28"/>
          <w:u w:val="wave"/>
        </w:rPr>
        <w:t>飲馬長城行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亦無名氏，據此知爲蔡邕作。其有資考</w:t>
      </w:r>
      <w:r w:rsidRPr="00F924BC">
        <w:rPr>
          <w:rFonts w:ascii="宋体-方正超大字符集" w:hAnsi="宋体" w:cs="宋体" w:hint="eastAsia"/>
          <w:szCs w:val="28"/>
        </w:rPr>
        <w:lastRenderedPageBreak/>
        <w:t>證者，亦不一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玉臺新咏</w:t>
      </w:r>
      <w:r w:rsidRPr="00F924BC">
        <w:rPr>
          <w:rFonts w:ascii="宋体-方正超大字符集" w:hAnsi="宋体" w:cs="宋体" w:hint="eastAsia"/>
          <w:szCs w:val="28"/>
        </w:rPr>
        <w:t>大抵皆緣情之作，而去古未遠，猶有温柔敦厚之遺。或與韓偓</w:t>
      </w:r>
      <w:r w:rsidRPr="00F924BC">
        <w:rPr>
          <w:rFonts w:ascii="宋体-方正超大字符集" w:hAnsi="宋体" w:cs="宋体" w:hint="eastAsia"/>
          <w:szCs w:val="28"/>
          <w:u w:val="wave"/>
        </w:rPr>
        <w:t>香奩集</w:t>
      </w:r>
      <w:r w:rsidRPr="00F924BC">
        <w:rPr>
          <w:rFonts w:ascii="宋体-方正超大字符集" w:hAnsi="宋体" w:cs="宋体" w:hint="eastAsia"/>
          <w:szCs w:val="28"/>
        </w:rPr>
        <w:t>並稱，殊非其比。或以爲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女子之詩，則尤未睹而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矣。」</w:t>
      </w:r>
    </w:p>
    <w:p w14:paraId="6FFB8133" w14:textId="6A63C79D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志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1E986D0D" w14:textId="40ABF7A0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589C5860" w14:textId="723C22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志詩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0F72DC0" w14:textId="73E449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百志詩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A2CE2E" w14:textId="7F2D65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志詩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集。</w:t>
      </w:r>
    </w:p>
    <w:p w14:paraId="71CC93B9" w14:textId="3B9FB0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百志詩</w:t>
      </w:r>
      <w:r w:rsidRPr="00F924BC">
        <w:rPr>
          <w:rFonts w:ascii="宋体-方正超大字符集" w:hAnsi="宋体" w:cs="宋体" w:hint="eastAsia"/>
          <w:szCs w:val="28"/>
        </w:rPr>
        <w:t>大抵集古來言志之詩，如張茂先</w:t>
      </w:r>
      <w:r w:rsidRPr="00F924BC">
        <w:rPr>
          <w:rFonts w:ascii="宋体-方正超大字符集" w:hAnsi="宋体" w:cs="宋体" w:hint="eastAsia"/>
          <w:szCs w:val="28"/>
          <w:u w:val="wave"/>
        </w:rPr>
        <w:t>勵志詩</w:t>
      </w:r>
      <w:r w:rsidRPr="00F924BC">
        <w:rPr>
          <w:rFonts w:ascii="宋体-方正超大字符集" w:hAnsi="宋体" w:cs="宋体" w:hint="eastAsia"/>
          <w:szCs w:val="28"/>
        </w:rPr>
        <w:t>之類。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百家或百篇，以爲是集歟？原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後有所續歟？前人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莫能詳也。</w:t>
      </w:r>
    </w:p>
    <w:p w14:paraId="504C23D1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游仙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406F80C" w14:textId="7096E0B9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3D58E9">
        <w:rPr>
          <w:rFonts w:ascii="宋体-方正超大字符集" w:hAnsi="宋体" w:cs="宋体" w:hint="eastAsia"/>
          <w:sz w:val="20"/>
          <w:szCs w:val="28"/>
        </w:rPr>
        <w:t>新出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常熟</w:t>
      </w:r>
      <w:r w:rsidRPr="003D58E9">
        <w:rPr>
          <w:rFonts w:ascii="宋体-方正超大字符集" w:hAnsi="宋体" w:cs="宋体" w:hint="eastAsia"/>
          <w:sz w:val="20"/>
          <w:szCs w:val="28"/>
        </w:rPr>
        <w:t>丁氏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補晉書藝文志</w:t>
      </w:r>
      <w:r w:rsidRPr="003D58E9">
        <w:rPr>
          <w:rFonts w:ascii="宋体-方正超大字符集" w:hAnsi="宋体" w:cs="宋体" w:hint="eastAsia"/>
          <w:sz w:val="20"/>
          <w:szCs w:val="28"/>
        </w:rPr>
        <w:t>以爲應貞注，似誤讀此一條注文。</w:t>
      </w:r>
    </w:p>
    <w:p w14:paraId="6A66A625" w14:textId="2647961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注曰：「凡游仙之篇，皆所以滓穢塵綱，錙銖纓紱，飡霞倒景，餌玉玄都。」</w:t>
      </w:r>
    </w:p>
    <w:p w14:paraId="7F00C5B6" w14:textId="77777777" w:rsidR="00B11A76" w:rsidRPr="00936940" w:rsidRDefault="00B11A76" w:rsidP="00B11A76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貞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百一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。亡。</w:t>
      </w:r>
    </w:p>
    <w:p w14:paraId="5BADC3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璩、應貞，並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魏晉人文中。</w:t>
      </w:r>
    </w:p>
    <w:p w14:paraId="158F9D91" w14:textId="445615E8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百一詩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多違法度，璩爲詩以諷焉。」</w:t>
      </w:r>
    </w:p>
    <w:p w14:paraId="341F3982" w14:textId="54DF4C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應璩撰。</w:t>
      </w:r>
    </w:p>
    <w:p w14:paraId="2CEE0D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應璩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9799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應璩集。</w:t>
      </w:r>
    </w:p>
    <w:p w14:paraId="7650A1E9" w14:textId="4127A72C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  <w:u w:val="double"/>
        </w:rPr>
        <w:t>辨證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丹陽集</w:t>
      </w:r>
      <w:r w:rsidRPr="00F924BC">
        <w:rPr>
          <w:rFonts w:ascii="宋体-方正超大字符集" w:hAnsi="宋体" w:cs="宋体" w:hint="eastAsia"/>
          <w:szCs w:val="28"/>
        </w:rPr>
        <w:t>曰：「余觀楚國先賢，傳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璩作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，譏切時事。及觀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所載璩</w:t>
      </w:r>
      <w:r w:rsidRPr="00F924BC">
        <w:rPr>
          <w:rFonts w:ascii="宋体-方正超大字符集" w:hAnsi="宋体" w:cs="宋体" w:hint="eastAsia"/>
          <w:szCs w:val="28"/>
          <w:u w:val="wave"/>
        </w:rPr>
        <w:t>百一篇</w:t>
      </w:r>
      <w:r w:rsidRPr="00F924BC">
        <w:rPr>
          <w:rFonts w:ascii="宋体-方正超大字符集" w:hAnsi="宋体" w:cs="宋体" w:hint="eastAsia"/>
          <w:szCs w:val="28"/>
        </w:rPr>
        <w:t>，略不及時事，何耶？又觀郭茂倩</w:t>
      </w:r>
      <w:r w:rsidRPr="00F924BC">
        <w:rPr>
          <w:rFonts w:ascii="宋体-方正超大字符集" w:hAnsi="宋体" w:cs="宋体" w:hint="eastAsia"/>
          <w:szCs w:val="28"/>
          <w:u w:val="wave"/>
        </w:rPr>
        <w:t>雜體詩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五篇，皆璩所作，其末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所載第四篇，似有諷諫，所謂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苟欲娱耳目，快心樂腹腸，我躬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歡，安能慮死亡』。方是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事多違法；而璩爲爽長史，切諫如此。而爽卒不悟，以及於禍。所謂百一者，庶幾百分有一補於爽也。或謂以百言爲一篇者，以字數而言也。或謂百者，數之終；一者，數之始，士有百行終始如一者，以士行而言也。然皆穿鑿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何足論哉！後何遜亦有擬百一體，其詩一百十字，恐亦出於或者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然璩詩每篇字數各不同，第不過四十字爾。」</w:t>
      </w:r>
    </w:p>
    <w:p w14:paraId="5A0D171F" w14:textId="1397F779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詳見本集條下。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曰：「璩作五言詩百三十篇，言時事。」又引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F924BC">
        <w:rPr>
          <w:rFonts w:ascii="宋体-方正超大字符集" w:hAnsi="宋体" w:cs="宋体" w:hint="eastAsia"/>
          <w:szCs w:val="28"/>
        </w:rPr>
        <w:t>曰：「應璩集謂之新詩。」知其詩已編入本集。此因其子貞注本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，故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著於雜文類中。</w:t>
      </w:r>
      <w:r w:rsidRPr="003D58E9">
        <w:rPr>
          <w:rFonts w:ascii="宋体-方正超大字符集" w:hAnsi="宋体" w:cs="宋体" w:hint="eastAsia"/>
          <w:sz w:val="20"/>
          <w:szCs w:val="28"/>
        </w:rPr>
        <w:t>詳見篇末。</w:t>
      </w:r>
      <w:r w:rsidRPr="00F924BC">
        <w:rPr>
          <w:rFonts w:ascii="宋体-方正超大字符集" w:hAnsi="宋体" w:cs="宋体" w:hint="eastAsia"/>
          <w:szCs w:val="28"/>
        </w:rPr>
        <w:t>貞所注百三十篇，大抵述其時事，故多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注「應貞注」字，固爲疏漏。</w:t>
      </w:r>
      <w:r w:rsidRPr="00F924BC">
        <w:rPr>
          <w:rFonts w:ascii="宋体-方正超大字符集" w:hAnsi="宋体" w:cs="宋体" w:hint="eastAsia"/>
          <w:szCs w:val="28"/>
          <w:u w:val="wav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云「應璩集」，以爲集他人之詩，則更失考矣。百一之名，聚訟不已，要當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、李善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據。</w:t>
      </w:r>
      <w:r w:rsidRPr="003D58E9">
        <w:rPr>
          <w:rFonts w:ascii="宋体-方正超大字符集" w:hAnsi="宋体" w:cs="宋体" w:hint="eastAsia"/>
          <w:sz w:val="20"/>
          <w:szCs w:val="28"/>
        </w:rPr>
        <w:t>此條文法與前類郭璞注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sz w:val="20"/>
          <w:szCs w:val="28"/>
          <w:u w:val="wave"/>
        </w:rPr>
        <w:t>虛</w:t>
      </w:r>
      <w:r w:rsidRPr="003D58E9">
        <w:rPr>
          <w:rFonts w:ascii="宋体-方正超大字符集" w:hAnsi="宋体" w:cs="宋体" w:hint="eastAsia"/>
          <w:sz w:val="20"/>
          <w:szCs w:val="28"/>
        </w:rPr>
        <w:t>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上林賦</w:t>
      </w:r>
      <w:r w:rsidRPr="003D58E9">
        <w:rPr>
          <w:rFonts w:ascii="宋体-方正超大字符集" w:hAnsi="宋体" w:cs="宋体" w:hint="eastAsia"/>
          <w:sz w:val="20"/>
          <w:szCs w:val="28"/>
        </w:rPr>
        <w:t>、薛綜注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二京賦</w:t>
      </w:r>
      <w:r w:rsidRPr="003D58E9">
        <w:rPr>
          <w:rFonts w:ascii="宋体-方正超大字符集" w:hAnsi="宋体" w:cs="宋体" w:hint="eastAsia"/>
          <w:sz w:val="20"/>
          <w:szCs w:val="28"/>
        </w:rPr>
        <w:t>諸條相同，故知此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3D58E9">
        <w:rPr>
          <w:rFonts w:ascii="宋体-方正超大字符集" w:hAnsi="宋体" w:cs="宋体" w:hint="eastAsia"/>
          <w:sz w:val="20"/>
          <w:szCs w:val="28"/>
        </w:rPr>
        <w:t>爲應貞注本。丁氏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補晉書藝文志</w:t>
      </w:r>
      <w:r w:rsidRPr="003D58E9">
        <w:rPr>
          <w:rFonts w:ascii="宋体-方正超大字符集" w:hAnsi="宋体" w:cs="宋体" w:hint="eastAsia"/>
          <w:sz w:val="20"/>
          <w:szCs w:val="28"/>
        </w:rPr>
        <w:t>以「應貞注」三字屬上文，謂應貞注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游仙詩</w:t>
      </w:r>
      <w:r w:rsidRPr="003D58E9">
        <w:rPr>
          <w:rFonts w:ascii="宋体-方正超大字符集" w:hAnsi="宋体" w:cs="宋体" w:hint="eastAsia"/>
          <w:sz w:val="20"/>
          <w:szCs w:val="28"/>
        </w:rPr>
        <w:t>，似不然。</w:t>
      </w:r>
    </w:p>
    <w:p w14:paraId="433CDB86" w14:textId="10EDC281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百一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蜀都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彪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10BE86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一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李夔撰。</w:t>
      </w:r>
    </w:p>
    <w:p w14:paraId="7840D9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夔</w:t>
      </w:r>
      <w:r w:rsidRPr="00F924BC">
        <w:rPr>
          <w:rFonts w:ascii="宋体-方正超大字符集" w:hAnsi="宋体" w:cs="宋体" w:hint="eastAsia"/>
          <w:szCs w:val="28"/>
          <w:u w:val="wave"/>
        </w:rPr>
        <w:t>百一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D9C1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李彪集。</w:t>
      </w:r>
    </w:p>
    <w:p w14:paraId="3EF2D003" w14:textId="4CC89D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李彪、李夔史志記載不一，始末並未詳。此亦似注本，故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從於應貞之次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題李彪集，又以爲集他人詩，恐未然也。</w:t>
      </w:r>
    </w:p>
    <w:p w14:paraId="0422CE3F" w14:textId="77777777" w:rsidR="00B11A76" w:rsidRPr="003D58E9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奠會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Pr="003D58E9">
        <w:rPr>
          <w:rFonts w:ascii="宋体-方正超大字符集" w:hAnsi="宋体" w:cs="宋体" w:hint="eastAsia"/>
          <w:sz w:val="20"/>
          <w:szCs w:val="28"/>
        </w:rPr>
        <w:t>「一」當爲「二」。</w:t>
      </w:r>
    </w:p>
    <w:p w14:paraId="464F01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FF8A72B" w14:textId="05B67F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曰：「二月丁亥，萬用入學。」丁亥者，吉日也。萬者，干戚舞也。入學者，太學也。謂今時大舍音釋。菜也。又有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侍皇太子釋奠宴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498AAE" w14:textId="76EBC6E1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：永明三年正月，詔立學，創立堂宇。有司奏：「宋元嘉舊事，學生到，先釋奠先聖先師；又有釋菜，未詳今當行何禮？用何樂及禮器？」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議：「中朝以來，釋菜禮廢，今之所行，釋奠而已。宜設軒縣之樂，六佾之舞，牲牢器用，悉依上公。」其冬，皇太子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親臨釋奠，車駕幸聽。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永明三年冬十月壬戌，詔曰：「皇太子長懋講畢，當釋奠，王公已下可悉往觀禮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齊代太學釋奠始于此，是集大抵亦是王文憲諸人所編上者也。</w:t>
      </w:r>
    </w:p>
    <w:p w14:paraId="755A0BAD" w14:textId="2F01BBD6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釋奠會詩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8FBAF5" w14:textId="7162BFA5" w:rsidR="006A680E" w:rsidRPr="00F924BC" w:rsidRDefault="006A680E" w:rsidP="00B7491F">
      <w:pPr>
        <w:ind w:firstLine="560"/>
        <w:rPr>
          <w:rFonts w:ascii="宋体-方正超大字符集"/>
          <w:szCs w:val="28"/>
        </w:rPr>
      </w:pPr>
      <w:r w:rsidRPr="006A680E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>
        <w:rPr>
          <w:rFonts w:ascii="宋体-方正超大字符集" w:hAnsi="宋体" w:cs="宋体" w:hint="eastAsia"/>
          <w:szCs w:val="28"/>
        </w:rPr>
        <w:t>：</w:t>
      </w:r>
      <w:r w:rsidRPr="006A680E">
        <w:rPr>
          <w:rFonts w:ascii="宋体-方正超大字符集" w:hAnsi="宋体" w:cs="宋体" w:hint="eastAsia"/>
          <w:szCs w:val="28"/>
          <w:u w:val="wave"/>
        </w:rPr>
        <w:t>文馆词林</w:t>
      </w:r>
      <w:r>
        <w:rPr>
          <w:rFonts w:ascii="宋体-方正超大字符集" w:hAnsi="宋体" w:cs="宋体" w:hint="eastAsia"/>
          <w:szCs w:val="28"/>
        </w:rPr>
        <w:t>卷一百六十</w:t>
      </w:r>
      <w:r w:rsidRPr="006A680E">
        <w:rPr>
          <w:rFonts w:ascii="宋体-方正超大字符集" w:hAnsi="宋体" w:cs="宋体" w:hint="eastAsia"/>
          <w:szCs w:val="28"/>
        </w:rPr>
        <w:t>釋奠</w:t>
      </w:r>
      <w:r>
        <w:rPr>
          <w:rFonts w:ascii="宋体-方正超大字符集" w:hAnsi="宋体" w:cs="宋体" w:hint="eastAsia"/>
          <w:szCs w:val="28"/>
        </w:rPr>
        <w:t>类录</w:t>
      </w:r>
      <w:r w:rsidRPr="006A680E">
        <w:rPr>
          <w:rFonts w:ascii="宋体-方正超大字符集" w:hAnsi="宋体" w:cs="宋体" w:hint="eastAsia"/>
          <w:szCs w:val="28"/>
          <w:u w:val="single"/>
        </w:rPr>
        <w:t>南齐</w:t>
      </w:r>
      <w:r>
        <w:rPr>
          <w:rFonts w:ascii="宋体-方正超大字符集" w:hAnsi="宋体" w:cs="宋体" w:hint="eastAsia"/>
          <w:szCs w:val="28"/>
        </w:rPr>
        <w:t>人文五首，存目一首。名列如下：</w:t>
      </w:r>
      <w:r w:rsidRPr="006A680E">
        <w:rPr>
          <w:rFonts w:ascii="宋体-方正超大字符集" w:hAnsi="宋体" w:cs="宋体" w:hint="eastAsia"/>
          <w:szCs w:val="28"/>
          <w:u w:val="single"/>
        </w:rPr>
        <w:t>陸璉</w:t>
      </w:r>
      <w:r>
        <w:rPr>
          <w:rFonts w:ascii="宋体-方正超大字符集" w:hAnsi="宋体" w:cs="宋体" w:hint="eastAsia"/>
          <w:szCs w:val="28"/>
        </w:rPr>
        <w:t>、</w:t>
      </w:r>
      <w:r w:rsidRPr="006A680E">
        <w:rPr>
          <w:rFonts w:ascii="宋体-方正超大字符集" w:hAnsi="宋体" w:cs="宋体" w:hint="eastAsia"/>
          <w:szCs w:val="28"/>
          <w:u w:val="single"/>
        </w:rPr>
        <w:t>阮彦</w:t>
      </w:r>
      <w:r>
        <w:rPr>
          <w:rFonts w:ascii="宋体-方正超大字符集" w:hAnsi="宋体" w:cs="宋体" w:hint="eastAsia"/>
          <w:szCs w:val="28"/>
        </w:rPr>
        <w:t>、</w:t>
      </w:r>
      <w:r w:rsidRPr="006A680E">
        <w:rPr>
          <w:rFonts w:ascii="宋体-方正超大字符集" w:hAnsi="宋体" w:cs="宋体" w:hint="eastAsia"/>
          <w:szCs w:val="28"/>
          <w:u w:val="single"/>
        </w:rPr>
        <w:t>王僧令</w:t>
      </w:r>
      <w:r>
        <w:rPr>
          <w:rFonts w:ascii="宋体-方正超大字符集" w:hAnsi="宋体" w:cs="宋体" w:hint="eastAsia"/>
          <w:szCs w:val="28"/>
        </w:rPr>
        <w:t>、</w:t>
      </w:r>
      <w:r w:rsidRPr="006A680E">
        <w:rPr>
          <w:rFonts w:ascii="宋体-方正超大字符集" w:hAnsi="宋体" w:cs="宋体" w:hint="eastAsia"/>
          <w:sz w:val="20"/>
          <w:szCs w:val="28"/>
        </w:rPr>
        <w:t>未详何人。</w:t>
      </w:r>
      <w:r w:rsidRPr="006A680E">
        <w:rPr>
          <w:rFonts w:ascii="宋体-方正超大字符集" w:hAnsi="宋体" w:cs="宋体" w:hint="eastAsia"/>
          <w:szCs w:val="28"/>
          <w:u w:val="single"/>
        </w:rPr>
        <w:t>袁浮丘</w:t>
      </w:r>
      <w:r>
        <w:rPr>
          <w:rFonts w:ascii="宋体-方正超大字符集" w:hAnsi="宋体" w:cs="宋体" w:hint="eastAsia"/>
          <w:szCs w:val="28"/>
        </w:rPr>
        <w:t>、</w:t>
      </w:r>
      <w:r w:rsidRPr="006A680E">
        <w:rPr>
          <w:rFonts w:ascii="宋体-方正超大字符集" w:hAnsi="宋体" w:cs="宋体" w:hint="eastAsia"/>
          <w:sz w:val="20"/>
          <w:szCs w:val="28"/>
        </w:rPr>
        <w:t>未详何人。</w:t>
      </w:r>
      <w:r w:rsidRPr="006A680E">
        <w:rPr>
          <w:rFonts w:ascii="宋体-方正超大字符集" w:hAnsi="宋体" w:cs="宋体" w:hint="eastAsia"/>
          <w:szCs w:val="28"/>
          <w:u w:val="single"/>
        </w:rPr>
        <w:t>王思遠</w:t>
      </w:r>
      <w:r>
        <w:rPr>
          <w:rFonts w:ascii="宋体-方正超大字符集" w:hAnsi="宋体" w:cs="宋体" w:hint="eastAsia"/>
          <w:szCs w:val="28"/>
        </w:rPr>
        <w:t>、</w:t>
      </w:r>
      <w:r w:rsidRPr="006A680E">
        <w:rPr>
          <w:rFonts w:ascii="宋体-方正超大字符集" w:hAnsi="宋体" w:cs="宋体" w:hint="eastAsia"/>
          <w:szCs w:val="28"/>
          <w:u w:val="single"/>
        </w:rPr>
        <w:t>庾杲之</w:t>
      </w:r>
      <w:r w:rsidRPr="006A680E">
        <w:rPr>
          <w:rFonts w:ascii="宋体-方正超大字符集" w:hAnsi="宋体" w:cs="宋体" w:hint="eastAsia"/>
          <w:sz w:val="20"/>
          <w:szCs w:val="28"/>
        </w:rPr>
        <w:t>存目</w:t>
      </w:r>
      <w:r>
        <w:rPr>
          <w:rFonts w:ascii="宋体-方正超大字符集" w:hAnsi="宋体" w:cs="宋体" w:hint="eastAsia"/>
          <w:szCs w:val="28"/>
        </w:rPr>
        <w:t>。</w:t>
      </w:r>
    </w:p>
    <w:p w14:paraId="1A7EDD3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讌會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</w:p>
    <w:p w14:paraId="0FF95A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F09619A" w14:textId="1811E6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齊書</w:t>
      </w:r>
      <w:r w:rsidRPr="00F924BC">
        <w:rPr>
          <w:rFonts w:ascii="宋体-方正超大字符集" w:hAnsi="宋体" w:cs="宋体" w:hint="eastAsia"/>
          <w:szCs w:val="28"/>
        </w:rPr>
        <w:t>本紀：高帝建元元年九月戊申，車駕幸宣武堂宴會，詔諸王公以下賦詩。二年三月己亥，車駕幸樂游苑宴，王公已下賦詩。又</w:t>
      </w:r>
      <w:r w:rsidRPr="00F924BC">
        <w:rPr>
          <w:rFonts w:ascii="宋体-方正超大字符集" w:hAnsi="宋体" w:cs="宋体" w:hint="eastAsia"/>
          <w:szCs w:val="28"/>
          <w:u w:val="wave"/>
        </w:rPr>
        <w:t>王融傳</w:t>
      </w:r>
      <w:r w:rsidRPr="00F924BC">
        <w:rPr>
          <w:rFonts w:ascii="宋体-方正超大字符集" w:hAnsi="宋体" w:cs="宋体" w:hint="eastAsia"/>
          <w:szCs w:val="28"/>
        </w:rPr>
        <w:t>：永明九年，上幸芳林園，禊宴朝臣，使融爲</w:t>
      </w:r>
      <w:r w:rsidRPr="00F924BC">
        <w:rPr>
          <w:rFonts w:ascii="宋体-方正超大字符集" w:hAnsi="宋体" w:cs="宋体" w:hint="eastAsia"/>
          <w:szCs w:val="28"/>
          <w:u w:val="wave"/>
        </w:rPr>
        <w:t>曲水詩序</w:t>
      </w:r>
      <w:r w:rsidRPr="00F924BC">
        <w:rPr>
          <w:rFonts w:ascii="宋体-方正超大字符集" w:hAnsi="宋体" w:cs="宋体" w:hint="eastAsia"/>
          <w:szCs w:val="28"/>
        </w:rPr>
        <w:t>，文藻富麗，當世稱之。</w:t>
      </w:r>
    </w:p>
    <w:p w14:paraId="75F1FD86" w14:textId="166BF292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王元長</w:t>
      </w:r>
      <w:r w:rsidRPr="00F924BC">
        <w:rPr>
          <w:rFonts w:ascii="宋体-方正超大字符集" w:hAnsi="宋体" w:cs="宋体" w:hint="eastAsia"/>
          <w:szCs w:val="28"/>
          <w:u w:val="wave"/>
        </w:rPr>
        <w:t>三月三日曲水詩序</w:t>
      </w:r>
      <w:r w:rsidRPr="00F924BC">
        <w:rPr>
          <w:rFonts w:ascii="宋体-方正超大字符集" w:hAnsi="宋体" w:cs="宋体" w:hint="eastAsia"/>
          <w:szCs w:val="28"/>
        </w:rPr>
        <w:t>末曰：「有詔曰：『今日嘉會，咸可賦詩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凡四十有五人，其辭云爾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齊代宴會諸詩，唯此一集爲最著。</w:t>
      </w:r>
    </w:p>
    <w:p w14:paraId="5F9800CD" w14:textId="0C4B9AFE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青溪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讌會作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63B3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8F0CCB5" w14:textId="73F5D0B8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永明元年春正月甲子，爲築青溪舊宫，詔槊仗瞻履。二年秋七月癸未，詔曰：「夫樂所自生，先哲垂誥，禮不忘本，積代同風。是以漢光遲间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，魏文殷勤於譙國。青溪宫體天含暉，則地栖寶，光定靈源，允集符命。在昔期運初開，經綸方遠，繕築之勞，我則未暇。時流事往，永惟哽咽。朕以寡薄，嗣奉鴻基，思存締構，式表王迹。考星創制，揆日興功，子來告畢，規模昭備。宜申釁落之禮，以暢感慰之懷，可克日小會。」八月丙午，車駕幸舊宫小會，設金石樂，在位者賦詩。詔申京師獄及三署見徒，量所降宥。領宫職司，詳賜幣帛。又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：世祖起青溪舊宫，時人反之曰：「舊宫者，窮廐也。」及上崩後，宫人出居之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南平元襄王偉傳</w:t>
      </w:r>
      <w:r w:rsidRPr="003D58E9">
        <w:rPr>
          <w:rFonts w:ascii="宋体-方正超大字符集" w:hAnsi="宋体" w:cs="宋体" w:hint="eastAsia"/>
          <w:sz w:val="20"/>
          <w:szCs w:val="28"/>
        </w:rPr>
        <w:t>：齊世青溪宫改爲芳林苑。天監初，賜偉爲第。偉又加穿築，命從事中郎蕭子範爲之記。梁世藩邸之盛，無以過焉。</w:t>
      </w:r>
    </w:p>
    <w:p w14:paraId="38E9F2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清溪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齊武帝命撰。</w:t>
      </w:r>
    </w:p>
    <w:p w14:paraId="01F5D7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清溪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齊武帝敕撰。</w:t>
      </w:r>
    </w:p>
    <w:p w14:paraId="4F523F27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晉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祖餞讌會詩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一部，一百四十三卷，亡。</w:t>
      </w:r>
    </w:p>
    <w:p w14:paraId="214D97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今略其數。</w:t>
      </w:r>
    </w:p>
    <w:p w14:paraId="38B092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8F1E675" w14:textId="5C0515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晉元正宴會詩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伏滔、袁豹、謝靈運等撰。</w:t>
      </w:r>
      <w:r w:rsidRPr="00F924BC">
        <w:rPr>
          <w:rFonts w:ascii="宋体-方正超大字符集" w:hAnsi="宋体" w:cs="宋体" w:hint="eastAsia"/>
          <w:szCs w:val="28"/>
          <w:u w:val="wave"/>
        </w:rPr>
        <w:t>宋元嘉西池宴會詩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顏延之撰。</w:t>
      </w:r>
      <w:r w:rsidRPr="00F924BC">
        <w:rPr>
          <w:rFonts w:ascii="宋体-方正超大字符集" w:hAnsi="宋体" w:cs="宋体" w:hint="eastAsia"/>
          <w:szCs w:val="28"/>
          <w:u w:val="wave"/>
        </w:rPr>
        <w:t>元嘉宴會游山詩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不著撰人。此三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二十一部中之佚存者。本志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亡書皆附著於行間，此蓋不勝其繁，故略其數，以前史部舊事、職官、儀注、刑法、雜傳、譜系、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諸篇，校以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叙目</w:t>
      </w:r>
      <w:r w:rsidRPr="00F924BC">
        <w:rPr>
          <w:rFonts w:ascii="宋体-方正超大字符集" w:hAnsi="宋体" w:cs="宋体" w:hint="eastAsia"/>
          <w:szCs w:val="28"/>
        </w:rPr>
        <w:t>，實已有此例，而未明著於其間，至是始發其凡如此。</w:t>
      </w:r>
    </w:p>
    <w:p w14:paraId="23231728" w14:textId="7D109EC2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府新文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3C2EA7" w14:textId="73BBFF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介傳</w:t>
      </w:r>
      <w:r w:rsidRPr="00F924BC">
        <w:rPr>
          <w:rFonts w:ascii="宋体-方正超大字符集" w:hAnsi="宋体" w:cs="宋体" w:hint="eastAsia"/>
          <w:szCs w:val="28"/>
        </w:rPr>
        <w:t>：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。中大同二年，以侍中都官尚書，辭疾致事，拜光禄大夫。性高簡，少交游，惟與族兄琛、從兄眎素及洽、從弟淑等文酒賞會，時人以比謝氏烏衣之游。</w:t>
      </w:r>
    </w:p>
    <w:p w14:paraId="3692F65A" w14:textId="7474EE43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文章篇</w:t>
      </w:r>
      <w:r w:rsidRPr="00F924BC">
        <w:rPr>
          <w:rFonts w:ascii="宋体-方正超大字符集" w:hAnsi="宋体" w:cs="宋体" w:hint="eastAsia"/>
          <w:szCs w:val="28"/>
        </w:rPr>
        <w:t>：「吾家世文章，甚爲典正，不從流俗。梁孝元在蕃邸時，撰</w:t>
      </w:r>
      <w:r w:rsidRPr="00F924BC">
        <w:rPr>
          <w:rFonts w:ascii="宋体-方正超大字符集" w:hAnsi="宋体" w:cs="宋体" w:hint="eastAsia"/>
          <w:szCs w:val="28"/>
          <w:u w:val="wave"/>
        </w:rPr>
        <w:t>西府新文紀</w:t>
      </w:r>
      <w:r w:rsidRPr="00F924BC">
        <w:rPr>
          <w:rFonts w:ascii="宋体-方正超大字符集" w:hAnsi="宋体" w:cs="宋体" w:hint="eastAsia"/>
          <w:szCs w:val="28"/>
        </w:rPr>
        <w:t>，無一篇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亦以不偶于世，無鄭、衞之音故也。」江陰趙曦明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府新文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梁蕭淑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所載諸書有自撰者，有使顏協、劉緩、蕭賁諸人撰者，此書當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所使爲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顏氏稱家世文章，不見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</w:rPr>
        <w:t>于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西府新文紀</w:t>
      </w:r>
      <w:r w:rsidRPr="003D58E9">
        <w:rPr>
          <w:rFonts w:ascii="宋体-方正超大字符集" w:hAnsi="宋体" w:cs="宋体" w:hint="eastAsia"/>
          <w:sz w:val="20"/>
          <w:szCs w:val="28"/>
        </w:rPr>
        <w:t>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謂其父協。見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文學傳</w:t>
      </w:r>
      <w:r w:rsidRPr="003D58E9">
        <w:rPr>
          <w:rFonts w:ascii="宋体-方正超大字符集" w:hAnsi="宋体" w:cs="宋体" w:hint="eastAsia"/>
          <w:sz w:val="20"/>
          <w:szCs w:val="28"/>
        </w:rPr>
        <w:t>：「協自釋褐至大同五年卒，始終在湘東蕃邸云。」</w:t>
      </w:r>
    </w:p>
    <w:p w14:paraId="3F01B7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府新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蕭淑撰。</w:t>
      </w:r>
    </w:p>
    <w:p w14:paraId="3FF078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淑</w:t>
      </w:r>
      <w:r w:rsidRPr="00F924BC">
        <w:rPr>
          <w:rFonts w:ascii="宋体-方正超大字符集" w:hAnsi="宋体" w:cs="宋体" w:hint="eastAsia"/>
          <w:szCs w:val="28"/>
          <w:u w:val="wave"/>
        </w:rPr>
        <w:t>西府新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38D0DA" w14:textId="778F7F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西府新文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梁蕭淑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文章篇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在蕃時撰</w:t>
      </w:r>
      <w:r w:rsidRPr="00F924BC">
        <w:rPr>
          <w:rFonts w:ascii="宋体-方正超大字符集" w:hAnsi="宋体" w:cs="宋体" w:hint="eastAsia"/>
          <w:szCs w:val="28"/>
          <w:u w:val="wave"/>
        </w:rPr>
        <w:t>西府新文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云蕭淑者，當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慕僚，奉命撰集者。」</w:t>
      </w:r>
    </w:p>
    <w:p w14:paraId="29B0F2C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國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四十三卷</w:t>
      </w:r>
    </w:p>
    <w:p w14:paraId="045F27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69ADE8" w14:textId="428779E4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崔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人，本名孝伯，字長仁，孝文賜名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六年，拜中書博士，累遷特進，車騎大將軍，進司徒，太保。歷仕孝文、宣武、孝明，賜爵朝陽子，進爲侯，封博平縣公。靈太后臨朝，更封爲赤平恩縣侯。正光四年卒，年七十三。謚曰文宣。初，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依宫、商、角、徵、羽本音而爲五韻詩，以贈李彪，彪爲十二次詩以報光。光又爲百三郡國詩以答之，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卷，爲百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此則百三郡國詩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崔氏</w:t>
      </w:r>
      <w:r w:rsidRPr="003D58E9">
        <w:rPr>
          <w:rFonts w:ascii="宋体-方正超大字符集" w:hAnsi="宋体" w:cs="宋体" w:hint="eastAsia"/>
          <w:sz w:val="20"/>
          <w:szCs w:val="28"/>
        </w:rPr>
        <w:t>自作，不知本志何以編入總集。蓋依仿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</w:rPr>
        <w:t>雜文之類也。</w:t>
      </w:r>
    </w:p>
    <w:p w14:paraId="5E4180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國詩集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，崔光撰。</w:t>
      </w:r>
    </w:p>
    <w:p w14:paraId="11DCA2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光</w:t>
      </w:r>
      <w:r w:rsidRPr="00F924BC">
        <w:rPr>
          <w:rFonts w:ascii="宋体-方正超大字符集" w:hAnsi="宋体" w:cs="宋体" w:hint="eastAsia"/>
          <w:szCs w:val="28"/>
          <w:u w:val="wave"/>
        </w:rPr>
        <w:t>百國詩集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4F9A18" w14:textId="7ED8C2D5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林館詩府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文林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作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735D7A" w14:textId="68554491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後主本紀</w:t>
      </w:r>
      <w:r w:rsidRPr="00F924BC">
        <w:rPr>
          <w:rFonts w:ascii="宋体-方正超大字符集" w:hAnsi="宋体" w:cs="宋体" w:hint="eastAsia"/>
          <w:szCs w:val="28"/>
        </w:rPr>
        <w:t>：「武平四年二月景午，置文林館。」又曰：「帝幼而令善，及長，頗學綴文，置文林館引諸文士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序：祖珽輔政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後主屬意斯文。三年，珽奏立文林館，于是更召引文學士，謂之待詔文林館焉。珽又奏撰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，詔珽及魏收、徐之才、崔劼、張雕、陽休之監撰。珽等奏追韋道孫、陸乂、王卲、李孝基、魏澹、劉仲威、袁奭、朱才、睦道閑、崔子樞、薛道衡、盧思道、崔德、諸葛漢、鄭公超、鄭</w:t>
      </w:r>
      <w:r w:rsidRPr="00F924BC">
        <w:rPr>
          <w:rFonts w:ascii="宋体-方正超大字符集" w:hAnsi="宋体" w:cs="宋体" w:hint="eastAsia"/>
          <w:szCs w:val="28"/>
        </w:rPr>
        <w:lastRenderedPageBreak/>
        <w:t>子信等入館撰書，并敕蕭放、蕭慤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、王孝式等同撰。復令封孝琰、鄭元禮、杜臺卿、王訓、羊肅、馬元熙、劉珉、李師正、温君悠入館，亦令撰書。復命崔季舒、劉逖、李孝貞、李德林續入待詔。尋又諸人各舉所知，又有李翥、魏騫、蕭溉、陸仁惠、江旴、辛德源、陸開明、封孝謇、張德沖、高行恭、古道子、劉顗、崔德儒、李元楷、陽師孝、劉儒行、陽辟疆、盧公順、周子深、王友伯、崔君洽、魏師謇並入館待詔。又敕右僕射段孝言亦入焉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成後，所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人亦有不時待詔，付所司處分者。凡此諸人，亦有文學膚淺，附會親識，妄相推薦者十三四焉。雖然，當時操筆之徒，搜求略盡。其外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宋孝王、信都劉善經輩三數人，論其才性，入館諸賢亦十三四不逮之也。待詔文林，亦是一時盛事，故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姓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自祖珽以迄段孝言，凡六十有二人。</w:t>
      </w:r>
    </w:p>
    <w:p w14:paraId="59D5F845" w14:textId="7B2526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林詩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後主作。</w:t>
      </w:r>
    </w:p>
    <w:p w14:paraId="00A25F17" w14:textId="4C78ABC2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詩評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嶸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或曰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詩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9582AC" w14:textId="799B85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鍾嶸字仲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長社人，晉侍中雅七世孫也。父蹈，齊中軍參軍。</w:t>
      </w:r>
      <w:r w:rsidRPr="003D58E9">
        <w:rPr>
          <w:rFonts w:ascii="宋体-方正超大字符集" w:hAnsi="宋体" w:cs="宋体" w:hint="eastAsia"/>
          <w:sz w:val="20"/>
          <w:szCs w:val="28"/>
        </w:rPr>
        <w:t>鍾雅、鍾蹈並有集，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D58E9">
        <w:rPr>
          <w:rFonts w:ascii="宋体-方正超大字符集" w:hAnsi="宋体" w:cs="宋体" w:hint="eastAsia"/>
          <w:sz w:val="20"/>
          <w:szCs w:val="28"/>
        </w:rPr>
        <w:t>集類。</w:t>
      </w:r>
      <w:r w:rsidRPr="00F924BC">
        <w:rPr>
          <w:rFonts w:ascii="宋体-方正超大字符集" w:hAnsi="宋体" w:cs="宋体" w:hint="eastAsia"/>
          <w:szCs w:val="28"/>
        </w:rPr>
        <w:t>嶸與兄岏、弟嶼並好學，有思理。仕齊，入梁，至西中郎晉安王記室，卒官。嶸嘗品古今五言詩，論其優劣，名爲</w:t>
      </w:r>
      <w:r w:rsidRPr="00F924BC">
        <w:rPr>
          <w:rFonts w:ascii="宋体-方正超大字符集" w:hAnsi="宋体" w:cs="宋体" w:hint="eastAsia"/>
          <w:szCs w:val="28"/>
          <w:u w:val="wave"/>
        </w:rPr>
        <w:t>詩評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C2AF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嶸嘗求譽於沈約，約拒之。及約卒，嶸品古今詩爲評，言其優劣，云：「觀休文衆製，五言最優。齊永明中，相王愛文，王元長等皆宗附約。于時謝朓未遒，江淹才盡，范雲名級又微，故稱獨步。故當辭密于范，意淺于江。」蓋追宿恨，以此報約也。</w:t>
      </w:r>
    </w:p>
    <w:p w14:paraId="6CDDBD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文史類：鍾嶸</w:t>
      </w:r>
      <w:r w:rsidRPr="00F924BC">
        <w:rPr>
          <w:rFonts w:ascii="宋体-方正超大字符集" w:hAnsi="宋体" w:cs="宋体" w:hint="eastAsia"/>
          <w:szCs w:val="28"/>
          <w:u w:val="wave"/>
        </w:rPr>
        <w:t>詩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B34D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文史類：鍾嶸</w:t>
      </w:r>
      <w:r w:rsidRPr="00F924BC">
        <w:rPr>
          <w:rFonts w:ascii="宋体-方正超大字符集" w:hAnsi="宋体" w:cs="宋体" w:hint="eastAsia"/>
          <w:szCs w:val="28"/>
          <w:u w:val="wave"/>
        </w:rPr>
        <w:t>詩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A364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文史類：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44F7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：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梁征遠記室參軍鍾嶸撰。字仲緯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有傳。</w:t>
      </w:r>
    </w:p>
    <w:p w14:paraId="21E0FEE1" w14:textId="2DB96D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文史類：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梁記室參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鍾嶸仲偉撰。以古今作者爲三品而評之，上品十一人，中品三十九人，下品六十九人。</w:t>
      </w:r>
    </w:p>
    <w:p w14:paraId="18A4DE43" w14:textId="37E4E70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詩文評類提要曰：「嶸學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詞藻兼長。所品古今五言詩，自漢、魏以來一百有三人，論其優劣，分爲上、中、下三品。每品之首，各冠以序。皆妙達文理，可與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並稱。近時王士禎極論其品題之間，多所違失。然梁代迄今，邈踰千祀，遺篇舊製，什九不存，未可以掇拾殘文，定當日全集之優劣。惟其論某人源出某人，若一一親見其師承者，則不免附會耳。史稱嶸求譽于沈約，約弗爲獎借。故嶸怨之，列約中品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約詩列之中品，未爲排抑。惟序中深詆聲律之學，謂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蜂腰鶴膝，僕病未能；雙聲疊韻，里俗已具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是則攻擊約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顯然可見，言亦不盡無因也。」</w:t>
      </w:r>
    </w:p>
    <w:p w14:paraId="07EF80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樂府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A1C49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35D1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自孝武立樂府而采歌謡，於是有趙代之謳，秦楚之風，皆感於哀樂，緣事而發，亦可以觀風俗，知厚薄云。</w:t>
      </w:r>
    </w:p>
    <w:p w14:paraId="7DABD3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凡樂章古辭，今之存者，並漢世街陌謡謳，</w:t>
      </w:r>
      <w:r w:rsidRPr="00F924BC">
        <w:rPr>
          <w:rFonts w:ascii="宋体-方正超大字符集" w:hAnsi="宋体" w:cs="宋体" w:hint="eastAsia"/>
          <w:szCs w:val="28"/>
          <w:u w:val="wave"/>
        </w:rPr>
        <w:t>江南可采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烏生十五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頭吟</w:t>
      </w:r>
      <w:r w:rsidRPr="00F924BC">
        <w:rPr>
          <w:rFonts w:ascii="宋体-方正超大字符集" w:hAnsi="宋体" w:cs="宋体" w:hint="eastAsia"/>
          <w:szCs w:val="28"/>
        </w:rPr>
        <w:t>之屬是也。</w:t>
      </w:r>
    </w:p>
    <w:p w14:paraId="01B304C7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古樂府</w:t>
      </w:r>
      <w:r w:rsidRPr="00F924BC">
        <w:rPr>
          <w:rFonts w:ascii="宋体-方正超大字符集" w:hAnsi="宋体" w:cs="宋体" w:hint="eastAsia"/>
          <w:szCs w:val="28"/>
        </w:rPr>
        <w:t>注曰：「漢武定郊祀而立樂府。」</w:t>
      </w:r>
    </w:p>
    <w:p w14:paraId="43EE6AFD" w14:textId="4E8EFE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後文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樂府歌詩自爲一類，則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當列後與彼爲伍。</w:t>
      </w:r>
    </w:p>
    <w:p w14:paraId="2C8B4CCB" w14:textId="4C6209AB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會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仁威記室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伯陽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0DDC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徐伯陽字隱忍，東海人也。父僧權，梁東宫通事舍人。</w:t>
      </w:r>
      <w:r w:rsidRPr="003D58E9">
        <w:rPr>
          <w:rFonts w:ascii="宋体-方正超大字符集" w:hAnsi="宋体" w:cs="宋体" w:hint="eastAsia"/>
          <w:sz w:val="20"/>
          <w:szCs w:val="28"/>
        </w:rPr>
        <w:t>僧權預修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華林遍略</w:t>
      </w:r>
      <w:r w:rsidRPr="003D58E9">
        <w:rPr>
          <w:rFonts w:ascii="宋体-方正超大字符集" w:hAnsi="宋体" w:cs="宋体" w:hint="eastAsia"/>
          <w:sz w:val="20"/>
          <w:szCs w:val="28"/>
        </w:rPr>
        <w:t>，見子部雜家。</w:t>
      </w:r>
      <w:r w:rsidRPr="00F924BC">
        <w:rPr>
          <w:rFonts w:ascii="宋体-方正超大字符集" w:hAnsi="宋体" w:cs="宋体" w:hint="eastAsia"/>
          <w:szCs w:val="28"/>
        </w:rPr>
        <w:t>伯陽敏而好學。梁大同中，爲侯官令。陳天嘉中，除司空侯安都府記室參軍。太建初，與中記室李爽、記室張正見、左户郎賀徹、學士阮卓、黄門郎蕭詮、三公郎王由禮、處士馬樞、記室祖孫登、比部郎賀循、長史劉删等爲文會友，後有蔡凝、劉助、陳暄、孔範亦預焉。皆一時士也。游宴賦詩，勒成卷軸，伯陽爲其集序，盛傳於世。伯陽後歷鎮右新安府諮議參軍。十三年卒，年六十六。</w:t>
      </w:r>
    </w:p>
    <w:p w14:paraId="36A90B7C" w14:textId="32B22F8E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侯安都傳</w:t>
      </w:r>
      <w:r w:rsidRPr="00F924BC">
        <w:rPr>
          <w:rFonts w:ascii="宋体-方正超大字符集" w:hAnsi="宋体" w:cs="宋体" w:hint="eastAsia"/>
          <w:szCs w:val="28"/>
        </w:rPr>
        <w:t>：安都工隸書，能鼓琴，涉獵書傳，爲五言詩，亦頗清靡。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遷司空。自王琳平後，安都勳庸轉大，自以功安社稷，漸用驕矜，數招聚文武之士，或射馭馳騁，或命以詩賦，第其高下，以差次賞賜之。文士則褚介、馬樞、陰鑑、張正見、徐伯陽、劉删、祖孫登，武士則蕭摩訶、裴子烈等，並爲之賓客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文帝本紀</w:t>
      </w:r>
      <w:r w:rsidRPr="003D58E9">
        <w:rPr>
          <w:rFonts w:ascii="宋体-方正超大字符集" w:hAnsi="宋体" w:cs="宋体" w:hint="eastAsia"/>
          <w:sz w:val="20"/>
          <w:szCs w:val="28"/>
        </w:rPr>
        <w:t>：「天嘉四年六月癸巳，司空侯安都賜死。」後六年，始爲宣帝太建元年，徐爲文會詩在司空記室之後。又侯安都爲仁威將軍，在梁敬帝紹泰元年入陳之後，累加號至征北大將軍。此題仁威記室，本傳不具，當亦在太建中。</w:t>
      </w:r>
    </w:p>
    <w:p w14:paraId="0E2A75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會詩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徐伯陽撰。</w:t>
      </w:r>
    </w:p>
    <w:p w14:paraId="0DD782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伯陽</w:t>
      </w:r>
      <w:r w:rsidRPr="00F924BC">
        <w:rPr>
          <w:rFonts w:ascii="宋体-方正超大字符集" w:hAnsi="宋体" w:cs="宋体" w:hint="eastAsia"/>
          <w:szCs w:val="28"/>
          <w:u w:val="wave"/>
        </w:rPr>
        <w:t>文會詩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C3B6B8" w14:textId="59BFCBAD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張正見集</w:t>
      </w:r>
      <w:r w:rsidR="00B11A76" w:rsidRPr="00F924BC">
        <w:rPr>
          <w:rFonts w:ascii="宋体-方正超大字符集" w:hAnsi="宋体" w:cs="宋体" w:hint="eastAsia"/>
          <w:szCs w:val="28"/>
        </w:rPr>
        <w:t>題詞有曰：「東海徐隱忍，在陳太建時，與名士十餘人游宴賦詩，動成卷軸，集而叙之。至今稱文會者，輒頌侯司空諸記室云。隱忍詩不多見，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出東南隅行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鍾山開善寺</w:t>
      </w:r>
      <w:r w:rsidR="00B11A76" w:rsidRPr="00F924BC">
        <w:rPr>
          <w:rFonts w:ascii="宋体-方正超大字符集" w:hAnsi="宋体" w:cs="宋体" w:hint="eastAsia"/>
          <w:szCs w:val="28"/>
        </w:rPr>
        <w:t>二詩，盛行世間。餘客詩文少，傳其最多者，則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張見賾云。」</w:t>
      </w:r>
    </w:p>
    <w:p w14:paraId="32457C4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岳七星迴文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EBE46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9338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後文樂府歌詩類中，引梁有</w:t>
      </w:r>
      <w:r w:rsidRPr="00F924BC">
        <w:rPr>
          <w:rFonts w:ascii="宋体-方正超大字符集" w:hAnsi="宋体" w:cs="宋体" w:hint="eastAsia"/>
          <w:szCs w:val="28"/>
          <w:u w:val="wave"/>
        </w:rPr>
        <w:t>迴文詩</w:t>
      </w:r>
      <w:r w:rsidRPr="00F924BC">
        <w:rPr>
          <w:rFonts w:ascii="宋体-方正超大字符集" w:hAnsi="宋体" w:cs="宋体" w:hint="eastAsia"/>
          <w:szCs w:val="28"/>
        </w:rPr>
        <w:t>三部，若移列於此書之後，與下雜詩圖相類從，則有倫有叙矣。</w:t>
      </w:r>
    </w:p>
    <w:p w14:paraId="2EE28217" w14:textId="3D8C22E1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詩圖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亡。</w:t>
      </w:r>
    </w:p>
    <w:p w14:paraId="42A569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ED5AEFA" w14:textId="71684C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畫家有詩圖，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劉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北風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雲漢圖</w:t>
      </w:r>
      <w:r w:rsidRPr="00F924BC">
        <w:rPr>
          <w:rFonts w:ascii="宋体-方正超大字符集" w:hAnsi="宋体" w:cs="宋体" w:hint="eastAsia"/>
          <w:szCs w:val="28"/>
        </w:rPr>
        <w:t>。見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者不一其人。詩家亦有詩圖，如唐張爲</w:t>
      </w:r>
      <w:r w:rsidRPr="00F924BC">
        <w:rPr>
          <w:rFonts w:ascii="宋体-方正超大字符集" w:hAnsi="宋体" w:cs="宋体" w:hint="eastAsia"/>
          <w:szCs w:val="28"/>
          <w:u w:val="wave"/>
        </w:rPr>
        <w:t>主客圖</w:t>
      </w:r>
      <w:r w:rsidRPr="00F924BC">
        <w:rPr>
          <w:rFonts w:ascii="宋体-方正超大字符集" w:hAnsi="宋体" w:cs="宋体" w:hint="eastAsia"/>
          <w:szCs w:val="28"/>
        </w:rPr>
        <w:t>、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文選摘句圖</w:t>
      </w:r>
      <w:r w:rsidRPr="00F924BC">
        <w:rPr>
          <w:rFonts w:ascii="宋体-方正超大字符集" w:hAnsi="宋体" w:cs="宋体" w:hint="eastAsia"/>
          <w:szCs w:val="28"/>
        </w:rPr>
        <w:t>。而古今所豔稱者，則莫如</w:t>
      </w:r>
      <w:r w:rsidRPr="00F924BC">
        <w:rPr>
          <w:rFonts w:ascii="宋体-方正超大字符集" w:hAnsi="宋体" w:cs="宋体" w:hint="eastAsia"/>
          <w:szCs w:val="28"/>
          <w:u w:val="wave"/>
        </w:rPr>
        <w:t>迴文織錦圖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次</w:t>
      </w:r>
      <w:r w:rsidRPr="00F924BC">
        <w:rPr>
          <w:rFonts w:ascii="宋体-方正超大字符集" w:hAnsi="宋体" w:cs="宋体" w:hint="eastAsia"/>
          <w:szCs w:val="28"/>
          <w:u w:val="wave"/>
        </w:rPr>
        <w:t>迴文詩</w:t>
      </w:r>
      <w:r w:rsidRPr="00F924BC">
        <w:rPr>
          <w:rFonts w:ascii="宋体-方正超大字符集" w:hAnsi="宋体" w:cs="宋体" w:hint="eastAsia"/>
          <w:szCs w:val="28"/>
        </w:rPr>
        <w:t>後，大抵亦是其類。</w:t>
      </w:r>
    </w:p>
    <w:p w14:paraId="46A6A5AE" w14:textId="7796EF99" w:rsidR="00B11A76" w:rsidRPr="003D58E9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伯成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伯成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西將軍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3D58E9">
        <w:rPr>
          <w:rFonts w:ascii="宋体-方正超大字符集" w:hAnsi="宋体" w:cs="宋体" w:hint="eastAsia"/>
          <w:sz w:val="20"/>
          <w:szCs w:val="28"/>
        </w:rPr>
        <w:t>將軍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D58E9">
        <w:rPr>
          <w:rFonts w:ascii="宋体-方正超大字符集" w:hAnsi="宋体" w:cs="宋体" w:hint="eastAsia"/>
          <w:sz w:val="20"/>
          <w:szCs w:val="28"/>
        </w:rPr>
        <w:t>當爲「參軍</w:t>
      </w:r>
      <w:r w:rsidR="00D613CB" w:rsidRPr="00D613CB">
        <w:rPr>
          <w:rFonts w:ascii="宋体-方正超大字符集" w:hAnsi="宋体" w:cs="宋体" w:hint="eastAsia"/>
          <w:sz w:val="20"/>
          <w:szCs w:val="28"/>
        </w:rPr>
        <w:t>」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022EDD88" w14:textId="061BD9E1" w:rsidR="00B11A76" w:rsidRPr="00F924BC" w:rsidRDefault="00B11A76" w:rsidP="00E2221A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毛伯成有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中。</w:t>
      </w:r>
    </w:p>
    <w:p w14:paraId="0F5698DA" w14:textId="4BCAE5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Pr="00764672">
        <w:rPr>
          <w:rFonts w:ascii="宋体-方正超大字符集" w:hAnsi="宋体" w:cs="宋体" w:hint="eastAsia"/>
          <w:szCs w:val="28"/>
        </w:rPr>
        <w:t>之一卷</w:t>
      </w:r>
      <w:r w:rsidRPr="00F924BC">
        <w:rPr>
          <w:rFonts w:ascii="宋体-方正超大字符集" w:hAnsi="宋体" w:cs="宋体" w:hint="eastAsia"/>
          <w:szCs w:val="28"/>
        </w:rPr>
        <w:t>不知是一是二，或毛集多寄存他人詩，亦有似乎總集歟？</w:t>
      </w:r>
    </w:p>
    <w:p w14:paraId="08329F71" w14:textId="1DB42B0E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寶藏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朏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1B67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朏始末未詳。</w:t>
      </w:r>
    </w:p>
    <w:p w14:paraId="4B4C3B21" w14:textId="590FEC14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淹擬古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羅潛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8534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羅潛始末未詳。江淹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梁代人文中。</w:t>
      </w:r>
    </w:p>
    <w:p w14:paraId="6223BFBE" w14:textId="73EF33AF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選</w:t>
      </w:r>
      <w:r w:rsidRPr="00F924BC">
        <w:rPr>
          <w:rFonts w:ascii="宋体-方正超大字符集" w:hAnsi="宋体" w:cs="宋体" w:hint="eastAsia"/>
          <w:szCs w:val="28"/>
        </w:rPr>
        <w:t>江文通</w:t>
      </w:r>
      <w:r w:rsidRPr="00F924BC">
        <w:rPr>
          <w:rFonts w:ascii="宋体-方正超大字符集" w:hAnsi="宋体" w:cs="宋体" w:hint="eastAsia"/>
          <w:szCs w:val="28"/>
          <w:u w:val="wave"/>
        </w:rPr>
        <w:t>雜體詩</w:t>
      </w:r>
      <w:r w:rsidRPr="00F924BC">
        <w:rPr>
          <w:rFonts w:ascii="宋体-方正超大字符集" w:hAnsi="宋体" w:cs="宋体" w:hint="eastAsia"/>
          <w:szCs w:val="28"/>
        </w:rPr>
        <w:t>三十首序曰：</w:t>
      </w:r>
      <w:r w:rsidR="00D613CB" w:rsidRPr="00D613C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關西、鄴下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已罕同；河外、江南，頗爲異法。今作三十首詩，斅其文體，雖不足品藻淵流，庶亦無乖商搉。」</w:t>
      </w:r>
    </w:p>
    <w:p w14:paraId="467C564B" w14:textId="2523D6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編次之例，以圖譜之屬殿每類之末，此類已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迴文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雜詩圖</w:t>
      </w:r>
      <w:r w:rsidRPr="00F924BC">
        <w:rPr>
          <w:rFonts w:ascii="宋体-方正超大字符集" w:hAnsi="宋体" w:cs="宋体" w:hint="eastAsia"/>
          <w:szCs w:val="28"/>
        </w:rPr>
        <w:t>，則亦已畢訖。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此三部，何也？蓋梁代書目之外爲見存書目所有者，遂節次鈔入，不復計及，自亂其例也。</w:t>
      </w:r>
    </w:p>
    <w:p w14:paraId="2B075131" w14:textId="55B17184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詩之屬及注解評論圖譜，凡二十五部，附梁有三十六部。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3D58E9">
        <w:rPr>
          <w:rFonts w:ascii="宋体-方正超大字符集" w:hAnsi="宋体" w:cs="宋体" w:hint="eastAsia"/>
          <w:sz w:val="20"/>
          <w:szCs w:val="28"/>
        </w:rPr>
        <w:t>略去二十一部。爲第五類。</w:t>
      </w:r>
    </w:p>
    <w:p w14:paraId="52C285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府歌辭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B8416D6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樂類有鄭譯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樂府歌辭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3D58E9">
        <w:rPr>
          <w:rFonts w:ascii="宋体-方正超大字符集" w:hAnsi="宋体" w:cs="宋体" w:hint="eastAsia"/>
          <w:sz w:val="20"/>
          <w:szCs w:val="28"/>
        </w:rPr>
        <w:t>，此或鈔節其書。</w:t>
      </w:r>
    </w:p>
    <w:p w14:paraId="656CCA7C" w14:textId="0B7F82FD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歌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9A0E0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D04B3D" w14:textId="28F7B6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歌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E32F5E" w14:textId="72BDDBFF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群書有</w:t>
      </w:r>
      <w:r w:rsidRPr="00F924BC">
        <w:rPr>
          <w:rFonts w:ascii="宋体-方正超大字符集" w:hAnsi="宋体" w:cs="宋体" w:hint="eastAsia"/>
          <w:szCs w:val="28"/>
          <w:u w:val="wave"/>
        </w:rPr>
        <w:t>歌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宋郭茂倩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樂府詩集</w:t>
      </w:r>
      <w:r w:rsidRPr="003D58E9">
        <w:rPr>
          <w:rFonts w:ascii="宋体-方正超大字符集" w:hAnsi="宋体" w:cs="宋体" w:hint="eastAsia"/>
          <w:sz w:val="20"/>
          <w:szCs w:val="28"/>
        </w:rPr>
        <w:t>亦數引之。</w:t>
      </w:r>
    </w:p>
    <w:p w14:paraId="769CD235" w14:textId="3C8326C0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歌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93929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10467C6" w14:textId="4A3B1F36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歌章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0DDE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C1D26CB" w14:textId="131032D4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聲歌辭曲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5661B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92F65FA" w14:textId="3D676A6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歌雜曲並出江東。晉、宋以來稍有增廣。」又曰：「楊泓</w:t>
      </w:r>
      <w:r w:rsidRPr="00F924BC">
        <w:rPr>
          <w:rFonts w:ascii="宋体-方正超大字符集" w:hAnsi="宋体" w:cs="宋体" w:hint="eastAsia"/>
          <w:szCs w:val="28"/>
          <w:u w:val="wave"/>
        </w:rPr>
        <w:t>拂舞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自到江南，見</w:t>
      </w:r>
      <w:r w:rsidRPr="00F924BC">
        <w:rPr>
          <w:rFonts w:ascii="宋体-方正超大字符集" w:hAnsi="宋体" w:cs="宋体" w:hint="eastAsia"/>
          <w:szCs w:val="28"/>
          <w:u w:val="wave"/>
        </w:rPr>
        <w:t>白符舞</w:t>
      </w:r>
      <w:r w:rsidRPr="00F924BC">
        <w:rPr>
          <w:rFonts w:ascii="宋体-方正超大字符集" w:hAnsi="宋体" w:cs="宋体" w:hint="eastAsia"/>
          <w:szCs w:val="28"/>
        </w:rPr>
        <w:t>，或言</w:t>
      </w:r>
      <w:r w:rsidRPr="00F924BC">
        <w:rPr>
          <w:rFonts w:ascii="宋体-方正超大字符集" w:hAnsi="宋体" w:cs="宋体" w:hint="eastAsia"/>
          <w:szCs w:val="28"/>
          <w:u w:val="wave"/>
        </w:rPr>
        <w:t>白鳧鳩舞</w:t>
      </w:r>
      <w:r w:rsidRPr="00F924BC">
        <w:rPr>
          <w:rFonts w:ascii="宋体-方正超大字符集" w:hAnsi="宋体" w:cs="宋体" w:hint="eastAsia"/>
          <w:szCs w:val="28"/>
        </w:rPr>
        <w:t>，云有此來數十年。察其詞旨，乃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患孫晧虐政，思屬晉也。又有</w:t>
      </w:r>
      <w:r w:rsidRPr="00F924BC">
        <w:rPr>
          <w:rFonts w:ascii="宋体-方正超大字符集" w:hAnsi="宋体" w:cs="宋体" w:hint="eastAsia"/>
          <w:szCs w:val="28"/>
          <w:u w:val="wave"/>
        </w:rPr>
        <w:t>白紵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舞有巾袍之言，紵本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地所出，宜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舞也。』」</w:t>
      </w:r>
    </w:p>
    <w:p w14:paraId="7A67DC7E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府歌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伯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7D82C2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秦伯文始末未詳。</w:t>
      </w:r>
    </w:p>
    <w:p w14:paraId="1C6175F3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府歌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61F6A725" w14:textId="7276319B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3D58E9">
        <w:rPr>
          <w:rFonts w:ascii="宋体-方正超大字符集" w:hAnsi="宋体" w:cs="宋体" w:hint="eastAsia"/>
          <w:sz w:val="20"/>
          <w:szCs w:val="28"/>
        </w:rPr>
        <w:t>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新撰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樂府集</w:t>
      </w:r>
      <w:r w:rsidRPr="00764672">
        <w:rPr>
          <w:rFonts w:ascii="宋体-方正超大字符集" w:hAnsi="宋体" w:cs="宋体" w:hint="eastAsia"/>
          <w:sz w:val="20"/>
          <w:szCs w:val="28"/>
        </w:rPr>
        <w:t>十一卷</w:t>
      </w:r>
      <w:r w:rsidRPr="003D58E9">
        <w:rPr>
          <w:rFonts w:ascii="宋体-方正超大字符集" w:hAnsi="宋体" w:cs="宋体" w:hint="eastAsia"/>
          <w:sz w:val="20"/>
          <w:szCs w:val="28"/>
        </w:rPr>
        <w:t>，謝靈運撰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樂類同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此。</w:t>
      </w:r>
    </w:p>
    <w:p w14:paraId="4E77154D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府三校歌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979032A" w14:textId="2C2D7598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3D58E9">
        <w:rPr>
          <w:rFonts w:ascii="宋体-方正超大字符集" w:hAnsi="宋体" w:cs="宋体" w:hint="eastAsia"/>
          <w:sz w:val="20"/>
          <w:szCs w:val="28"/>
        </w:rPr>
        <w:t>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樂府歌詩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3D58E9">
        <w:rPr>
          <w:rFonts w:ascii="宋体-方正超大字符集" w:hAnsi="宋体" w:cs="宋体" w:hint="eastAsia"/>
          <w:sz w:val="20"/>
          <w:szCs w:val="28"/>
        </w:rPr>
        <w:t>，亦無撰人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此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3D58E9">
        <w:rPr>
          <w:rFonts w:ascii="宋体-方正超大字符集" w:hAnsi="宋体" w:cs="宋体" w:hint="eastAsia"/>
          <w:sz w:val="20"/>
          <w:szCs w:val="28"/>
        </w:rPr>
        <w:t>樂類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翟子樂府歌詩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3D58E9">
        <w:rPr>
          <w:rFonts w:ascii="宋体-方正超大字符集" w:hAnsi="宋体" w:cs="宋体" w:hint="eastAsia"/>
          <w:sz w:val="20"/>
          <w:szCs w:val="28"/>
        </w:rPr>
        <w:t>，或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此。</w:t>
      </w:r>
    </w:p>
    <w:p w14:paraId="427B34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三校」未詳，疑是「三調」之異名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「樂府」作「皇府」，似誤。</w:t>
      </w:r>
    </w:p>
    <w:p w14:paraId="0B89CA98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府歌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402DEF34" w14:textId="494C1E64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3D58E9">
        <w:rPr>
          <w:rFonts w:ascii="宋体-方正超大字符集" w:hAnsi="宋体" w:cs="宋体" w:hint="eastAsia"/>
          <w:sz w:val="20"/>
          <w:szCs w:val="28"/>
        </w:rPr>
        <w:t>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樂府歌詞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3D58E9">
        <w:rPr>
          <w:rFonts w:ascii="宋体-方正超大字符集" w:hAnsi="宋体" w:cs="宋体" w:hint="eastAsia"/>
          <w:sz w:val="20"/>
          <w:szCs w:val="28"/>
        </w:rPr>
        <w:t>，亦無撰人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此。</w:t>
      </w:r>
    </w:p>
    <w:p w14:paraId="3D3E6A65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樂歌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歌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永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，亡。</w:t>
      </w:r>
    </w:p>
    <w:p w14:paraId="1E8469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永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人文中。</w:t>
      </w:r>
    </w:p>
    <w:p w14:paraId="58D4FD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永曉音律，太極殿前鍾聲嘶，孝武嘗以問永。永答鍾有銅滓，乃扣鍾求其處，鑿而去之，聲遂清越。</w:t>
      </w:r>
    </w:p>
    <w:p w14:paraId="7E00E628" w14:textId="04979F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元嘉正聲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Pr="00F924BC">
        <w:rPr>
          <w:rFonts w:ascii="宋体-方正超大字符集" w:hAnsi="宋体" w:cs="宋体" w:hint="eastAsia"/>
          <w:szCs w:val="28"/>
        </w:rPr>
        <w:t>，見經部樂類。疑此從</w:t>
      </w:r>
      <w:r w:rsidRPr="00F924BC">
        <w:rPr>
          <w:rFonts w:ascii="宋体-方正超大字符集" w:hAnsi="宋体" w:cs="宋体" w:hint="eastAsia"/>
          <w:szCs w:val="28"/>
          <w:u w:val="wave"/>
        </w:rPr>
        <w:t>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中鈔出者。</w:t>
      </w:r>
    </w:p>
    <w:p w14:paraId="038A8BB0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讌樂歌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751D9B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F0EDE3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歌章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4E2E2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7F116137" w14:textId="36D4EF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已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晉歌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注云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本。審是，則前後兩見。又似前所見者是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此所見乃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外梁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也。</w:t>
      </w:r>
    </w:p>
    <w:p w14:paraId="58CB7DBB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歌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八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讌樂歌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勖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1A3476D" w14:textId="2E49F4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勖有</w:t>
      </w:r>
      <w:r w:rsidRPr="00F924BC">
        <w:rPr>
          <w:rFonts w:ascii="宋体-方正超大字符集" w:hAnsi="宋体" w:cs="宋体" w:hint="eastAsia"/>
          <w:szCs w:val="28"/>
          <w:u w:val="wave"/>
        </w:rPr>
        <w:t>晉中經</w:t>
      </w:r>
      <w:r w:rsidRPr="00F924BC">
        <w:rPr>
          <w:rFonts w:ascii="宋体-方正超大字符集" w:hAnsi="宋体" w:cs="宋体" w:hint="eastAsia"/>
          <w:szCs w:val="28"/>
        </w:rPr>
        <w:t>，見史部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。</w:t>
      </w:r>
    </w:p>
    <w:p w14:paraId="3FF7E7EE" w14:textId="74EF3F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掌樂事，又修律吕，並行於世。初，勖於路逢趙賈人牛鐸，識其聲。及掌樂，音韻未調，乃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得趙之牛鐸則諧矣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遂下郡國，悉送牛鐸，果得諧者。舉世伏其明識。</w:t>
      </w:r>
    </w:p>
    <w:p w14:paraId="5274429D" w14:textId="2D8637A6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613CB" w:rsidRPr="00D613C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晉武太始五年，尚書奏使太僕傅玄、中書監荀勖、黄門侍郞張華各造正旦行禮及王公上壽酒食舉樂歌詩。詔又使成公綏亦作。荀勖表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魏氏哥詩，或二言，或三言，或四言，或五言，與古詩不類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以問司律中郎將陳頒，頎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被之金石，未必皆當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勖造晉歌，皆爲四言，唯公王上壽酒一篇爲三言五言。九年，勖典知樂事，使郭夏、宋識等造</w:t>
      </w:r>
      <w:r w:rsidRPr="00F924BC">
        <w:rPr>
          <w:rFonts w:ascii="宋体-方正超大字符集" w:hAnsi="宋体" w:cs="宋体" w:hint="eastAsia"/>
          <w:szCs w:val="28"/>
          <w:u w:val="wave"/>
        </w:rPr>
        <w:t>正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豫</w:t>
      </w:r>
      <w:r w:rsidRPr="00F924BC">
        <w:rPr>
          <w:rFonts w:ascii="宋体-方正超大字符集" w:hAnsi="宋体" w:cs="宋体" w:hint="eastAsia"/>
          <w:szCs w:val="28"/>
        </w:rPr>
        <w:t>之舞，而勖及傅玄、張華又各造此舞歌詩。</w:t>
      </w:r>
      <w:r w:rsidR="00D613CB" w:rsidRPr="00D613C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清商三調歌詩，荀勖撰舊詞施用者。」</w:t>
      </w:r>
    </w:p>
    <w:p w14:paraId="24896C4E" w14:textId="1358D8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樂雜歌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荀勖撰。</w:t>
      </w:r>
      <w:r w:rsidRPr="00F924BC">
        <w:rPr>
          <w:rFonts w:ascii="宋体-方正超大字符集" w:hAnsi="宋体" w:cs="宋体" w:hint="eastAsia"/>
          <w:szCs w:val="28"/>
          <w:u w:val="wave"/>
        </w:rPr>
        <w:t>太樂歌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樂府歌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0CB3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樂類：荀勖</w:t>
      </w:r>
      <w:r w:rsidRPr="00F924BC">
        <w:rPr>
          <w:rFonts w:ascii="宋体-方正超大字符集" w:hAnsi="宋体" w:cs="宋体" w:hint="eastAsia"/>
          <w:szCs w:val="28"/>
          <w:u w:val="wave"/>
        </w:rPr>
        <w:t>太樂雜歌辭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太樂歌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樂府歌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5B3DB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太始祭高禖歌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405B07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F4E80CC" w14:textId="1BF205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太始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年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高禖，祀典，見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。太始祭高禖故事，則無由考見矣。</w:t>
      </w:r>
    </w:p>
    <w:p w14:paraId="01B01709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三調雅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B7070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118AF5" w14:textId="6662D5FC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C20C32">
        <w:rPr>
          <w:rFonts w:ascii="宋体-方正超大字符集" w:hAnsi="宋体" w:cs="宋体" w:hint="eastAsia"/>
          <w:szCs w:val="28"/>
          <w:u w:val="wave"/>
        </w:rPr>
        <w:t>宋書</w:t>
      </w:r>
      <w:r w:rsidRPr="00C20C32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凡諸曲，始皆徒哥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被之絃管。又因有絃管金石，造哥以被之，魏世三調哥辭之類是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三調起于魏之三祖。</w:t>
      </w:r>
      <w:r w:rsidRPr="00F924BC">
        <w:rPr>
          <w:rFonts w:ascii="宋体-方正超大字符集" w:hAnsi="宋体" w:cs="宋体" w:hint="eastAsia"/>
          <w:szCs w:val="28"/>
        </w:rPr>
        <w:t>又曰：「清商三調哥詩，曰平調，曰清調，曰瑟調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瑟調亦云側調。</w:t>
      </w:r>
    </w:p>
    <w:p w14:paraId="1A0CCB6C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今九代歌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湛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7E4AF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湛有</w:t>
      </w:r>
      <w:r w:rsidRPr="00F924BC">
        <w:rPr>
          <w:rFonts w:ascii="宋体-方正超大字符集" w:hAnsi="宋体" w:cs="宋体" w:hint="eastAsia"/>
          <w:szCs w:val="28"/>
          <w:u w:val="wave"/>
        </w:rPr>
        <w:t>列子注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1B38FC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古今九代者，大都是唐、虞、夏、商、周、秦、漢、魏、晉也。</w:t>
      </w:r>
    </w:p>
    <w:p w14:paraId="743AA65D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調相和歌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90D3A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32D50F" w14:textId="53CC8FD5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但歌</w:t>
      </w:r>
      <w:r w:rsidRPr="00F924BC">
        <w:rPr>
          <w:rFonts w:ascii="宋体-方正超大字符集" w:hAnsi="宋体" w:cs="宋体" w:hint="eastAsia"/>
          <w:szCs w:val="28"/>
        </w:rPr>
        <w:t>四曲，出自漢世，無弦節，作伎，最先一人倡，三人和。魏武帝尤好之。時有宋容華者，清澈好聲，善唱此曲，當時特妙。自晉以來，不復傳，遂絶。</w:t>
      </w:r>
      <w:r w:rsidRPr="00F924BC">
        <w:rPr>
          <w:rFonts w:ascii="宋体-方正超大字符集" w:hAnsi="宋体" w:cs="宋体" w:hint="eastAsia"/>
          <w:szCs w:val="28"/>
          <w:u w:val="wave"/>
        </w:rPr>
        <w:t>相和</w:t>
      </w:r>
      <w:r w:rsidRPr="00F924BC">
        <w:rPr>
          <w:rFonts w:ascii="宋体-方正超大字符集" w:hAnsi="宋体" w:cs="宋体" w:hint="eastAsia"/>
          <w:szCs w:val="28"/>
        </w:rPr>
        <w:t>，漢舊歌也。絲竹更相和，執節者歌。本一部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分爲二。本十七曲，朱生、宋識、列和等復合之爲十三曲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三調見前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相和</w:t>
      </w:r>
      <w:r w:rsidRPr="003D58E9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但歌</w:t>
      </w:r>
      <w:r w:rsidRPr="003D58E9">
        <w:rPr>
          <w:rFonts w:ascii="宋体-方正超大字符集" w:hAnsi="宋体" w:cs="宋体" w:hint="eastAsia"/>
          <w:sz w:val="20"/>
          <w:szCs w:val="28"/>
        </w:rPr>
        <w:t>之遞變，故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3D58E9">
        <w:rPr>
          <w:rFonts w:ascii="宋体-方正超大字符集" w:hAnsi="宋体" w:cs="宋体" w:hint="eastAsia"/>
          <w:sz w:val="20"/>
          <w:szCs w:val="28"/>
        </w:rPr>
        <w:t>首言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但歌</w:t>
      </w:r>
      <w:r w:rsidRPr="003D58E9">
        <w:rPr>
          <w:rFonts w:ascii="宋体-方正超大字符集" w:hAnsi="宋体" w:cs="宋体" w:hint="eastAsia"/>
          <w:sz w:val="20"/>
          <w:szCs w:val="28"/>
        </w:rPr>
        <w:t>，次言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相和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7D2452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調相和歌辭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岑刊本誤作「相如」。</w:t>
      </w:r>
    </w:p>
    <w:p w14:paraId="7580BF18" w14:textId="5BFF8780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樂類：翟子</w:t>
      </w:r>
      <w:r w:rsidRPr="00F924BC">
        <w:rPr>
          <w:rFonts w:ascii="宋体-方正超大字符集" w:hAnsi="宋体" w:cs="宋体" w:hint="eastAsia"/>
          <w:szCs w:val="28"/>
          <w:u w:val="wave"/>
        </w:rPr>
        <w:t>樂府歌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三調相和歌辭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翟子，不知何人，似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3D58E9">
        <w:rPr>
          <w:rFonts w:ascii="宋体-方正超大字符集" w:hAnsi="宋体" w:cs="宋体" w:hint="eastAsia"/>
          <w:sz w:val="20"/>
          <w:szCs w:val="28"/>
        </w:rPr>
        <w:t>文。</w:t>
      </w:r>
    </w:p>
    <w:p w14:paraId="672FF8EC" w14:textId="0B9F03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以</w:t>
      </w:r>
      <w:r w:rsidRPr="00F924BC">
        <w:rPr>
          <w:rFonts w:ascii="宋体-方正超大字符集" w:hAnsi="宋体" w:cs="宋体" w:hint="eastAsia"/>
          <w:szCs w:val="28"/>
          <w:u w:val="wave"/>
        </w:rPr>
        <w:t>三調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相和</w:t>
      </w:r>
      <w:r w:rsidRPr="00F924BC">
        <w:rPr>
          <w:rFonts w:ascii="宋体-方正超大字符集" w:hAnsi="宋体" w:cs="宋体" w:hint="eastAsia"/>
          <w:szCs w:val="28"/>
        </w:rPr>
        <w:t>兩種歌辭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一編者。</w:t>
      </w:r>
    </w:p>
    <w:p w14:paraId="366D63A8" w14:textId="7FB67C20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調詩吟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1D94E9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74CB68FD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奏鞞鐸舞曲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A8797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1E86557" w14:textId="213EF419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鞞舞</w:t>
      </w:r>
      <w:r w:rsidRPr="00F924BC">
        <w:rPr>
          <w:rFonts w:ascii="宋体-方正超大字符集" w:hAnsi="宋体" w:cs="宋体" w:hint="eastAsia"/>
          <w:szCs w:val="28"/>
        </w:rPr>
        <w:t>，未詳所起，然漢代已施於燕享矣。傅毅、張衡所賦，皆其事也。曹植</w:t>
      </w:r>
      <w:r w:rsidRPr="00F924BC">
        <w:rPr>
          <w:rFonts w:ascii="宋体-方正超大字符集" w:hAnsi="宋体" w:cs="宋体" w:hint="eastAsia"/>
          <w:szCs w:val="28"/>
          <w:u w:val="wave"/>
        </w:rPr>
        <w:t>鞞舞歌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  <w:u w:val="wave"/>
        </w:rPr>
        <w:t>西園故事</w:t>
      </w:r>
      <w:r w:rsidRPr="00F924BC">
        <w:rPr>
          <w:rFonts w:ascii="宋体-方正超大字符集" w:hAnsi="宋体" w:cs="宋体" w:hint="eastAsia"/>
          <w:szCs w:val="28"/>
        </w:rPr>
        <w:t>，有李堅者，能</w:t>
      </w:r>
      <w:r w:rsidRPr="00F924BC">
        <w:rPr>
          <w:rFonts w:ascii="宋体-方正超大字符集" w:hAnsi="宋体" w:cs="宋体" w:hint="eastAsia"/>
          <w:szCs w:val="28"/>
          <w:u w:val="wave"/>
        </w:rPr>
        <w:t>鞞舞</w:t>
      </w:r>
      <w:r w:rsidRPr="00F924BC">
        <w:rPr>
          <w:rFonts w:ascii="宋体-方正超大字符集" w:hAnsi="宋体" w:cs="宋体" w:hint="eastAsia"/>
          <w:szCs w:val="28"/>
        </w:rPr>
        <w:t>。遭亂，西隨段煨。先帝聞其舊有伎，召之。堅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中廢，兼古曲多謬誤，異代之文，未必相襲，故依前曲改作新哥五篇。不敢充之黄門，近以成下國之陋樂焉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晉</w:t>
      </w:r>
      <w:r w:rsidRPr="00F924BC">
        <w:rPr>
          <w:rFonts w:ascii="宋体-方正超大字符集" w:hAnsi="宋体" w:cs="宋体" w:hint="eastAsia"/>
          <w:szCs w:val="28"/>
          <w:u w:val="wave"/>
        </w:rPr>
        <w:t>鞞舞歌</w:t>
      </w:r>
      <w:r w:rsidRPr="00F924BC">
        <w:rPr>
          <w:rFonts w:ascii="宋体-方正超大字符集" w:hAnsi="宋体" w:cs="宋体" w:hint="eastAsia"/>
          <w:szCs w:val="28"/>
        </w:rPr>
        <w:t>亦五篇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鞞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之</w:t>
      </w:r>
      <w:r w:rsidRPr="00F924BC">
        <w:rPr>
          <w:rFonts w:ascii="宋体-方正超大字符集" w:hAnsi="宋体" w:cs="宋体" w:hint="eastAsia"/>
          <w:szCs w:val="28"/>
          <w:u w:val="wave"/>
        </w:rPr>
        <w:t>鞞扇舞</w:t>
      </w:r>
      <w:r w:rsidRPr="00F924BC">
        <w:rPr>
          <w:rFonts w:ascii="宋体-方正超大字符集" w:hAnsi="宋体" w:cs="宋体" w:hint="eastAsia"/>
          <w:szCs w:val="28"/>
        </w:rPr>
        <w:t>也。孝武大明中，以</w:t>
      </w:r>
      <w:r w:rsidRPr="00F924BC">
        <w:rPr>
          <w:rFonts w:ascii="宋体-方正超大字符集" w:hAnsi="宋体" w:cs="宋体" w:hint="eastAsia"/>
          <w:szCs w:val="28"/>
          <w:u w:val="wave"/>
        </w:rPr>
        <w:t>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拂</w:t>
      </w:r>
      <w:r w:rsidRPr="00F924BC">
        <w:rPr>
          <w:rFonts w:ascii="宋体-方正超大字符集" w:hAnsi="宋体" w:cs="宋体" w:hint="eastAsia"/>
          <w:szCs w:val="28"/>
        </w:rPr>
        <w:t>、雜舞合之鍾石，施於殿庭。」</w:t>
      </w:r>
      <w:r w:rsidRPr="003D58E9">
        <w:rPr>
          <w:rFonts w:ascii="宋体-方正超大字符集" w:hAnsi="宋体" w:cs="宋体" w:hint="eastAsia"/>
          <w:sz w:val="20"/>
          <w:szCs w:val="28"/>
        </w:rPr>
        <w:t>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樂志</w:t>
      </w:r>
      <w:r w:rsidRPr="003D58E9">
        <w:rPr>
          <w:rFonts w:ascii="宋体-方正超大字符集" w:hAnsi="宋体" w:cs="宋体" w:hint="eastAsia"/>
          <w:sz w:val="20"/>
          <w:szCs w:val="28"/>
        </w:rPr>
        <w:t>：「牛弘曰：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鞞舞</w:t>
      </w:r>
      <w:r w:rsidRPr="003D58E9">
        <w:rPr>
          <w:rFonts w:ascii="宋体-方正超大字符集" w:hAnsi="宋体" w:cs="宋体" w:hint="eastAsia"/>
          <w:sz w:val="20"/>
          <w:szCs w:val="28"/>
        </w:rPr>
        <w:t>，漢巴、渝舞也。至章帝造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鞞舞辭</w:t>
      </w:r>
      <w:r w:rsidRPr="003D58E9">
        <w:rPr>
          <w:rFonts w:ascii="宋体-方正超大字符集" w:hAnsi="宋体" w:cs="宋体" w:hint="eastAsia"/>
          <w:sz w:val="20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</w:rPr>
        <w:t>又曰：「樂器凡八音，一曰金。金，鐘也，鎛也，錞也，鐲也，鐃也，鐸也。鐸，大鈴也。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金鐸通鼓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晉</w:t>
      </w:r>
      <w:r w:rsidRPr="00F924BC">
        <w:rPr>
          <w:rFonts w:ascii="宋体-方正超大字符集" w:hAnsi="宋体" w:cs="宋体" w:hint="eastAsia"/>
          <w:szCs w:val="28"/>
          <w:u w:val="wave"/>
        </w:rPr>
        <w:t>鐸舞歌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幡舞哥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鼓舞伎</w:t>
      </w:r>
      <w:r w:rsidRPr="00F924BC">
        <w:rPr>
          <w:rFonts w:ascii="宋体-方正超大字符集" w:hAnsi="宋体" w:cs="宋体" w:hint="eastAsia"/>
          <w:szCs w:val="28"/>
        </w:rPr>
        <w:t>六曲，並陳于元會。」</w:t>
      </w:r>
    </w:p>
    <w:p w14:paraId="223F6726" w14:textId="3CF2B4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云：「牛弘請存</w:t>
      </w:r>
      <w:r w:rsidRPr="00F924BC">
        <w:rPr>
          <w:rFonts w:ascii="宋体-方正超大字符集" w:hAnsi="宋体" w:cs="宋体" w:hint="eastAsia"/>
          <w:szCs w:val="28"/>
          <w:u w:val="wave"/>
        </w:rPr>
        <w:t>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拂</w:t>
      </w:r>
      <w:r w:rsidRPr="00F924BC">
        <w:rPr>
          <w:rFonts w:ascii="宋体-方正超大字符集" w:hAnsi="宋体" w:cs="宋体" w:hint="eastAsia"/>
          <w:szCs w:val="28"/>
        </w:rPr>
        <w:t>等四舞，稱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四舞，漢、魏以來，並施於宴饗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雖非正樂，亦前代舊聲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梁武報沈約云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拂</w:t>
      </w:r>
      <w:r w:rsidRPr="00F924BC">
        <w:rPr>
          <w:rFonts w:ascii="宋体-方正超大字符集" w:hAnsi="宋体" w:cs="宋体" w:hint="eastAsia"/>
          <w:szCs w:val="28"/>
        </w:rPr>
        <w:t>，古之遺風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蓋古四舞中之二，特未詳</w:t>
      </w:r>
      <w:r w:rsidRPr="00F924BC">
        <w:rPr>
          <w:rFonts w:ascii="宋体-方正超大字符集" w:hAnsi="宋体" w:cs="宋体" w:hint="eastAsia"/>
          <w:szCs w:val="28"/>
          <w:u w:val="wave"/>
        </w:rPr>
        <w:t>鐸舞</w:t>
      </w:r>
      <w:r w:rsidRPr="00F924BC">
        <w:rPr>
          <w:rFonts w:ascii="宋体-方正超大字符集" w:hAnsi="宋体" w:cs="宋体" w:hint="eastAsia"/>
          <w:szCs w:val="28"/>
        </w:rPr>
        <w:t>之所由起。</w:t>
      </w:r>
    </w:p>
    <w:p w14:paraId="7564D898" w14:textId="1596546D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管絃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8D63D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E012759" w14:textId="5EC1864A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伎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D4F33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2731D54" w14:textId="01CFDB2B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郭茂倩</w:t>
      </w:r>
      <w:r w:rsidRPr="00F924BC">
        <w:rPr>
          <w:rFonts w:ascii="宋体-方正超大字符集" w:hAnsi="宋体" w:cs="宋体" w:hint="eastAsia"/>
          <w:szCs w:val="28"/>
          <w:u w:val="wave"/>
        </w:rPr>
        <w:t>樂府詩集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王僧虔</w:t>
      </w:r>
      <w:r w:rsidRPr="00F924BC">
        <w:rPr>
          <w:rFonts w:ascii="宋体-方正超大字符集" w:hAnsi="宋体" w:cs="宋体" w:hint="eastAsia"/>
          <w:szCs w:val="28"/>
          <w:u w:val="wave"/>
        </w:rPr>
        <w:t>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至多，輯之猶可成卷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僧虔書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</w:rPr>
        <w:t>，陳沙門智匠撰，見樂類。</w:t>
      </w:r>
    </w:p>
    <w:p w14:paraId="5538FA7A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樂備問鍾鐸律奏舞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郝生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5EE07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郝生始末未詳。</w:t>
      </w:r>
    </w:p>
    <w:p w14:paraId="7E92E56A" w14:textId="0E1758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613CB" w:rsidRPr="00D613C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魏、晉之世，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善弘舊曲，宋識善擊節倡和，陳左善清歌，列和善吹笛，郝索善彈筝，朱生善琵琶，尤發新聲。傅玄著書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人若欽所聞而忽所見，不亦惑乎！設此六人生於上世，越古今而無儷，何但夔、牙同契哉！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則自茲以後，皆孫、朱等之遺則也。</w:t>
      </w:r>
      <w:r w:rsidR="00D613CB" w:rsidRPr="00D613CB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傅、沈兩家推重此六人如此，而六人所著不概見。此郝生者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郝索其人歟？</w:t>
      </w:r>
    </w:p>
    <w:p w14:paraId="64781D86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迴文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F118D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英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10E7537F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迥文詩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謝靈運撰。」</w:t>
      </w:r>
    </w:p>
    <w:p w14:paraId="0F815432" w14:textId="68F4C2F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謝靈運</w:t>
      </w:r>
      <w:r w:rsidRPr="00F924BC">
        <w:rPr>
          <w:rFonts w:ascii="宋体-方正超大字符集" w:hAnsi="宋体" w:cs="宋体" w:hint="eastAsia"/>
          <w:szCs w:val="28"/>
          <w:u w:val="wave"/>
        </w:rPr>
        <w:t>迴文詩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F87ACA5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迴文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42F735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4280F36" w14:textId="57B8BC8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  <w:u w:val="double"/>
        </w:rPr>
        <w:t>評詩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613CB" w:rsidRPr="00D613C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詩苑類格</w:t>
      </w:r>
      <w:r w:rsidRPr="00F924BC">
        <w:rPr>
          <w:rFonts w:ascii="宋体-方正超大字符集" w:hAnsi="宋体" w:cs="宋体" w:hint="eastAsia"/>
          <w:szCs w:val="28"/>
        </w:rPr>
        <w:t>謂囘文出於寶滔妻所作。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同文所興，則道原爲始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傅咸有</w:t>
      </w:r>
      <w:r w:rsidRPr="00F924BC">
        <w:rPr>
          <w:rFonts w:ascii="宋体-方正超大字符集" w:hAnsi="宋体" w:cs="宋体" w:hint="eastAsia"/>
          <w:szCs w:val="28"/>
          <w:u w:val="wave"/>
        </w:rPr>
        <w:t>同文反覆詩</w:t>
      </w:r>
      <w:r w:rsidRPr="00F924BC">
        <w:rPr>
          <w:rFonts w:ascii="宋体-方正超大字符集" w:hAnsi="宋体" w:cs="宋体" w:hint="eastAsia"/>
          <w:szCs w:val="28"/>
        </w:rPr>
        <w:t>，温嶠有</w:t>
      </w:r>
      <w:r w:rsidRPr="00F924BC">
        <w:rPr>
          <w:rFonts w:ascii="宋体-方正超大字符集" w:hAnsi="宋体" w:cs="宋体" w:hint="eastAsia"/>
          <w:szCs w:val="28"/>
          <w:u w:val="wave"/>
        </w:rPr>
        <w:t>同文詩</w:t>
      </w:r>
      <w:r w:rsidRPr="00F924BC">
        <w:rPr>
          <w:rFonts w:ascii="宋体-方正超大字符集" w:hAnsi="宋体" w:cs="宋体" w:hint="eastAsia"/>
          <w:szCs w:val="28"/>
        </w:rPr>
        <w:t>，皆在竇妻前。</w:t>
      </w:r>
      <w:r w:rsidR="00D613CB" w:rsidRPr="00D613C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閻若璩箋曰：「道原不可考。」</w:t>
      </w:r>
    </w:p>
    <w:p w14:paraId="6FDC7516" w14:textId="4FCD4D0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織錦迴文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苻堅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州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竇氏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蘇氏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作，亡。</w:t>
      </w:r>
    </w:p>
    <w:p w14:paraId="7784D176" w14:textId="111CB8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竇滔妻蘇氏，始平人也，名蕙，字若蘭，善屬文。滔苻堅時爲秦州刺史，被徙流沙。蘇氏思之，織錦爲迴文旋圖詩以贈滔。宛轉循環以讀之，詞甚悽惋。凡八百四十字，文多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C391A5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選</w:t>
      </w:r>
      <w:r w:rsidRPr="00F924BC">
        <w:rPr>
          <w:rFonts w:ascii="宋体-方正超大字符集" w:hAnsi="宋体" w:cs="宋体" w:hint="eastAsia"/>
          <w:szCs w:val="28"/>
        </w:rPr>
        <w:t>江文通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織錦迴文詩序</w:t>
      </w:r>
      <w:r w:rsidRPr="00F924BC">
        <w:rPr>
          <w:rFonts w:ascii="宋体-方正超大字符集" w:hAnsi="宋体" w:cs="宋体" w:hint="eastAsia"/>
          <w:szCs w:val="28"/>
        </w:rPr>
        <w:t>曰：「竇韜秦州被徙沙漠。其妻蘇氏。秦州臨去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蘇，誓不更娶，至沙漠，便娶婦。蘇氏織錦端中，作此迴文以贈之。符國時人也。」</w:t>
      </w:r>
    </w:p>
    <w:p w14:paraId="197B16EA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如意元年</w:t>
      </w:r>
      <w:r w:rsidRPr="00F924BC">
        <w:rPr>
          <w:rFonts w:ascii="宋体-方正超大字符集" w:hAnsi="宋体" w:cs="宋体" w:hint="eastAsia"/>
          <w:szCs w:val="28"/>
          <w:u w:val="wave"/>
        </w:rPr>
        <w:t>大周天册金輪皇帝御製織錦迴文記</w:t>
      </w:r>
      <w:r w:rsidRPr="00F924BC">
        <w:rPr>
          <w:rFonts w:ascii="宋体-方正超大字符集" w:hAnsi="宋体" w:cs="宋体" w:hint="eastAsia"/>
          <w:szCs w:val="28"/>
        </w:rPr>
        <w:t>曰：「前秦苻堅時，撫風竇滔妻蘇氏名蕙字若蘭，以滔鎮襄陽絶蘇氏音問，蘇氏因織錦爲迴文，五彩相宣，縱廣八寸，題詩二百餘首，計八百餘言，縱横反覆，皆成章句。」</w:t>
      </w:r>
    </w:p>
    <w:p w14:paraId="5485B4DF" w14:textId="1A13C53A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黄伯思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曰：「蘇蕙</w:t>
      </w:r>
      <w:r w:rsidRPr="00F924BC">
        <w:rPr>
          <w:rFonts w:ascii="宋体-方正超大字符集" w:hAnsi="宋体" w:cs="宋体" w:hint="eastAsia"/>
          <w:szCs w:val="28"/>
          <w:u w:val="wave"/>
        </w:rPr>
        <w:t>織錦迴文詩</w:t>
      </w:r>
      <w:r w:rsidRPr="00F924BC">
        <w:rPr>
          <w:rFonts w:ascii="宋体-方正超大字符集" w:hAnsi="宋体" w:cs="宋体" w:hint="eastAsia"/>
          <w:szCs w:val="28"/>
        </w:rPr>
        <w:t>所傳舊矣，故少常沈公復傳其畫。由是若蘭之才益著。然其詩同旋書之，讀者惟曉外繞七言，至其中方，則漫弗可考矣。若沈公之博古，亦謂辭句脱略，讀之成文，殊不知此詩纔成本五色相宣，因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三、四、五、七言之異。後人流傳不復施采，故迷其句讀，非辭句之敚略也。政和初，予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於晉玉許得唐申誠所釋，而後曉然。是時，初不舛脱，蓋沈公未嘗見此本耳。」</w:t>
      </w:r>
    </w:p>
    <w:p w14:paraId="61DB281E" w14:textId="65AD5349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：</w:t>
      </w:r>
      <w:r w:rsidRPr="00F924BC">
        <w:rPr>
          <w:rFonts w:ascii="宋体-方正超大字符集" w:hAnsi="宋体" w:cs="宋体" w:hint="eastAsia"/>
          <w:szCs w:val="28"/>
          <w:u w:val="wave"/>
        </w:rPr>
        <w:t>璿璣圖詩讀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明康萬民撰。蘇蕙織錦迴文，古今傳爲佳話。唐申誠嘗作釋文，今不傳。宋、元間有僧起宗者，以意推求，得三、四、五、六、七言詩三千七百五十二首，分爲七圖。萬民更爲尋繹，又於第三圖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增立一圖，併增讀其詩，至四千二百六首。合起宗所讀，共成七千九百五十八首，合兩家之圖，輯爲此編。夫但求協韻成句，而不問義之如何。輾轉鉤連，旁行斜上，原可愈增愈多。然必以爲若蘭本意如斯，則未之能信。存以爲藝林之玩可矣。</w:t>
      </w:r>
    </w:p>
    <w:p w14:paraId="204B0902" w14:textId="392BD6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迴文集三家，在梁代書目自爲一類，而乃雜置之樂府歌詩類中，又不與前五岳七星迴文詩爲伍，蓋當屬稿之時，唯取諸家書目節節鈔入，於前後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部居未嘗措意及之也。</w:t>
      </w:r>
    </w:p>
    <w:p w14:paraId="301978F3" w14:textId="77777777" w:rsid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頌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僧綽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79A55070" w14:textId="5C41DC31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木連理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太元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年群臣上。</w:t>
      </w:r>
    </w:p>
    <w:p w14:paraId="560BDA2A" w14:textId="4AA57A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兩書前已附注於</w:t>
      </w:r>
      <w:r w:rsidRPr="00F924BC">
        <w:rPr>
          <w:rFonts w:ascii="宋体-方正超大字符集" w:hAnsi="宋体" w:cs="宋体" w:hint="eastAsia"/>
          <w:szCs w:val="28"/>
          <w:u w:val="wave"/>
        </w:rPr>
        <w:t>靖恭堂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條下，此復重出，豈前所云梁有爲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此梁有又一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歟？是亦足證注梁有者，不盡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書也。蓋梁有書目有以頌一類列</w:t>
      </w:r>
      <w:r w:rsidRPr="00F924BC">
        <w:rPr>
          <w:rFonts w:ascii="宋体-方正超大字符集" w:hAnsi="宋体" w:cs="宋体" w:hint="eastAsia"/>
          <w:szCs w:val="28"/>
          <w:u w:val="wave"/>
        </w:rPr>
        <w:t>封禪文</w:t>
      </w:r>
      <w:r w:rsidRPr="00F924BC">
        <w:rPr>
          <w:rFonts w:ascii="宋体-方正超大字符集" w:hAnsi="宋体" w:cs="宋体" w:hint="eastAsia"/>
          <w:szCs w:val="28"/>
        </w:rPr>
        <w:t>之後者，如前所載是也。又有列於</w:t>
      </w:r>
      <w:r w:rsidRPr="00F924BC">
        <w:rPr>
          <w:rFonts w:ascii="宋体-方正超大字符集" w:hAnsi="宋体" w:cs="宋体" w:hint="eastAsia"/>
          <w:szCs w:val="28"/>
          <w:u w:val="wave"/>
        </w:rPr>
        <w:t>迴文詩</w:t>
      </w:r>
      <w:r w:rsidRPr="00F924BC">
        <w:rPr>
          <w:rFonts w:ascii="宋体-方正超大字符集" w:hAnsi="宋体" w:cs="宋体" w:hint="eastAsia"/>
          <w:szCs w:val="28"/>
        </w:rPr>
        <w:t>之後者，則此所載是也。諸家部居不一律，故本志鈔取亦兩歧。</w:t>
      </w:r>
    </w:p>
    <w:p w14:paraId="1FBD524E" w14:textId="5643121D" w:rsidR="00B11A76" w:rsidRPr="00936940" w:rsidRDefault="00B11A76" w:rsidP="00936940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鼓吹、清商、樂府、讌樂、高禖、鞞、鐸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歌辭舞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凡十部。</w:t>
      </w:r>
    </w:p>
    <w:p w14:paraId="3D0B34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3726A1E" w14:textId="38584A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魏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晉鼓吹曲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樂類同，亦皆不著名字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十部之一。又前注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魏晉宋雜祖餞讌會詩</w:t>
      </w:r>
      <w:r w:rsidRPr="00F924BC">
        <w:rPr>
          <w:rFonts w:ascii="宋体-方正超大字符集" w:hAnsi="宋体" w:cs="宋体" w:hint="eastAsia"/>
          <w:szCs w:val="28"/>
        </w:rPr>
        <w:t>二十一部，凡若干卷，今略其數。」此與前同例，并卷數亦從其略焉。</w:t>
      </w:r>
    </w:p>
    <w:p w14:paraId="575DA17E" w14:textId="2DD89C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十部爲一條，似亦據梁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也。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目亦有以樂舞歌詩次頌集之後者，故本志亦依其次而連屬之。</w:t>
      </w:r>
    </w:p>
    <w:p w14:paraId="3E093923" w14:textId="0FDD01D9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郊廟歌辭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陵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E1CF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陵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陳代人文中。</w:t>
      </w:r>
    </w:p>
    <w:p w14:paraId="2BEDCE61" w14:textId="5914CA7F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府新歌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室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子發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1330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子發有</w:t>
      </w:r>
      <w:r w:rsidRPr="00F924BC">
        <w:rPr>
          <w:rFonts w:ascii="宋体-方正超大字符集" w:hAnsi="宋体" w:cs="宋体" w:hint="eastAsia"/>
          <w:szCs w:val="28"/>
          <w:u w:val="wave"/>
        </w:rPr>
        <w:t>齊記</w:t>
      </w:r>
      <w:r w:rsidRPr="00F924BC">
        <w:rPr>
          <w:rFonts w:ascii="宋体-方正超大字符集" w:hAnsi="宋体" w:cs="宋体" w:hint="eastAsia"/>
          <w:szCs w:val="28"/>
        </w:rPr>
        <w:t>，見史部古史類。</w:t>
      </w:r>
    </w:p>
    <w:p w14:paraId="4428AC76" w14:textId="0DA946AD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府新歌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馬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僧首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6CF6FE" w14:textId="2D1BBA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孝行傳</w:t>
      </w:r>
      <w:r w:rsidRPr="00F924BC">
        <w:rPr>
          <w:rFonts w:ascii="宋体-方正超大字符集" w:hAnsi="宋体" w:cs="宋体" w:hint="eastAsia"/>
          <w:szCs w:val="28"/>
        </w:rPr>
        <w:t>：殷不害字長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長平人。仕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。江陵陷，與王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、庾信俱入長安。太建七年，自周還朝。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至給事中。初，不害之還也，留其長子僧首，因居關中。禎明三年，京師陷，僧首來迎，不害道病卒。</w:t>
      </w:r>
    </w:p>
    <w:p w14:paraId="5A4C5D17" w14:textId="30A472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題秦王司馬者，其後入隋爲秦孝王俊寮屬。俊，隋文帝第三子也。俊于伐陳之役爲山南道行軍元帥，後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總管四十四州諸軍事，轉并州總管三十四州諸軍事，頗有令聞。僧首爲司馬，當在其時。</w:t>
      </w:r>
    </w:p>
    <w:p w14:paraId="3E9C2DFF" w14:textId="38288D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樂府歌曲之屬，凡八部，附梁有二十九部，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3D58E9">
        <w:rPr>
          <w:rFonts w:ascii="宋体-方正超大字符集" w:hAnsi="宋体" w:cs="宋体" w:hint="eastAsia"/>
          <w:sz w:val="20"/>
          <w:szCs w:val="28"/>
        </w:rPr>
        <w:t>略去十部。</w:t>
      </w:r>
      <w:r w:rsidRPr="00F924BC">
        <w:rPr>
          <w:rFonts w:ascii="宋体-方正超大字符集" w:hAnsi="宋体" w:cs="宋体" w:hint="eastAsia"/>
          <w:szCs w:val="28"/>
        </w:rPr>
        <w:t>又雜出迴文詩一類，三部重出，頌集二部。爲第六類。</w:t>
      </w:r>
    </w:p>
    <w:p w14:paraId="089D6608" w14:textId="0EBF81E0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箴銘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湛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6004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湛有</w:t>
      </w:r>
      <w:r w:rsidRPr="00F924BC">
        <w:rPr>
          <w:rFonts w:ascii="宋体-方正超大字符集" w:hAnsi="宋体" w:cs="宋体" w:hint="eastAsia"/>
          <w:szCs w:val="28"/>
          <w:u w:val="wave"/>
        </w:rPr>
        <w:t>古今九代歌詩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3AA68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箴銘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張湛撰。</w:t>
      </w:r>
    </w:p>
    <w:p w14:paraId="0B7F31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湛</w:t>
      </w:r>
      <w:r w:rsidRPr="00F924BC">
        <w:rPr>
          <w:rFonts w:ascii="宋体-方正超大字符集" w:hAnsi="宋体" w:cs="宋体" w:hint="eastAsia"/>
          <w:szCs w:val="28"/>
          <w:u w:val="wave"/>
        </w:rPr>
        <w:t>古今箴銘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A0CE5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箴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19182D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F8CEE0E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誠箴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，亡。</w:t>
      </w:r>
    </w:p>
    <w:p w14:paraId="6C9567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C1BF74" w14:textId="2BF78749" w:rsidR="00B11A76" w:rsidRPr="00936940" w:rsidRDefault="00B11A76" w:rsidP="00936940">
      <w:pPr>
        <w:ind w:firstLine="560"/>
        <w:rPr>
          <w:rFonts w:ascii="宋体-方正超大字符集" w:hAnsi="宋体" w:cs="宋体"/>
          <w:szCs w:val="28"/>
        </w:rPr>
      </w:pPr>
      <w:r w:rsidRPr="00936940">
        <w:rPr>
          <w:rFonts w:ascii="宋体-方正超大字符集" w:hAnsi="宋体" w:cs="宋体" w:hint="eastAsia"/>
          <w:szCs w:val="28"/>
          <w:u w:val="wave"/>
        </w:rPr>
        <w:t>唐書</w:t>
      </w:r>
      <w:r w:rsidRPr="00936940">
        <w:rPr>
          <w:rFonts w:ascii="宋体-方正超大字符集" w:hAnsi="宋体" w:cs="宋体" w:hint="eastAsia"/>
          <w:szCs w:val="28"/>
          <w:u w:val="double"/>
        </w:rPr>
        <w:t>經籍</w:t>
      </w:r>
      <w:r w:rsidRPr="00936940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936940">
        <w:rPr>
          <w:rFonts w:ascii="宋体-方正超大字符集" w:hAnsi="宋体" w:cs="宋体" w:hint="eastAsia"/>
          <w:szCs w:val="28"/>
        </w:rPr>
        <w:t>：雜戒箴二十四卷，亡。</w:t>
      </w:r>
    </w:p>
    <w:p w14:paraId="35DA877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女箴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B8B3D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7C1CD48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女史箴圖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0ED0E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5EECC0" w14:textId="1AEF65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張茂先</w:t>
      </w:r>
      <w:r w:rsidRPr="00F924BC">
        <w:rPr>
          <w:rFonts w:ascii="宋体-方正超大字符集" w:hAnsi="宋体" w:cs="宋体" w:hint="eastAsia"/>
          <w:szCs w:val="28"/>
          <w:u w:val="wave"/>
        </w:rPr>
        <w:t>女史箴</w:t>
      </w:r>
      <w:r w:rsidRPr="00F924BC">
        <w:rPr>
          <w:rFonts w:ascii="宋体-方正超大字符集" w:hAnsi="宋体" w:cs="宋体" w:hint="eastAsia"/>
          <w:szCs w:val="28"/>
        </w:rPr>
        <w:t>注：「曹嘉之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曰：『張華懼后族之盛，作</w:t>
      </w:r>
      <w:r w:rsidRPr="00F924BC">
        <w:rPr>
          <w:rFonts w:ascii="宋体-方正超大字符集" w:hAnsi="宋体" w:cs="宋体" w:hint="eastAsia"/>
          <w:szCs w:val="28"/>
          <w:u w:val="wave"/>
        </w:rPr>
        <w:t>女史箴</w:t>
      </w:r>
      <w:r w:rsidRPr="00F924BC">
        <w:rPr>
          <w:rFonts w:ascii="宋体-方正超大字符集" w:hAnsi="宋体" w:cs="宋体" w:hint="eastAsia"/>
          <w:szCs w:val="28"/>
        </w:rPr>
        <w:t>。』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后妃門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皇甫規</w:t>
      </w:r>
      <w:r w:rsidRPr="00F924BC">
        <w:rPr>
          <w:rFonts w:ascii="宋体-方正超大字符集" w:hAnsi="宋体" w:cs="宋体" w:hint="eastAsia"/>
          <w:szCs w:val="28"/>
          <w:u w:val="wave"/>
        </w:rPr>
        <w:t>女師箴</w:t>
      </w:r>
      <w:r w:rsidRPr="00F924BC">
        <w:rPr>
          <w:rFonts w:ascii="宋体-方正超大字符集" w:hAnsi="宋体" w:cs="宋体" w:hint="eastAsia"/>
          <w:szCs w:val="28"/>
        </w:rPr>
        <w:t>、晉裴頠</w:t>
      </w:r>
      <w:r w:rsidRPr="00F924BC">
        <w:rPr>
          <w:rFonts w:ascii="宋体-方正超大字符集" w:hAnsi="宋体" w:cs="宋体" w:hint="eastAsia"/>
          <w:szCs w:val="28"/>
          <w:u w:val="wave"/>
        </w:rPr>
        <w:t>女史箴</w:t>
      </w:r>
      <w:r w:rsidRPr="00F924BC">
        <w:rPr>
          <w:rFonts w:ascii="宋体-方正超大字符集" w:hAnsi="宋体" w:cs="宋体" w:hint="eastAsia"/>
          <w:szCs w:val="28"/>
        </w:rPr>
        <w:t>，此圖大抵爲張茂先之箴而作。</w:t>
      </w:r>
    </w:p>
    <w:p w14:paraId="41AD66D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銘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344EAE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7AFD08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少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佛像雜銘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。亡。</w:t>
      </w:r>
    </w:p>
    <w:p w14:paraId="0E49FBF8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率傳</w:t>
      </w:r>
      <w:r w:rsidRPr="00F924BC">
        <w:rPr>
          <w:rFonts w:ascii="宋体-方正超大字符集" w:hAnsi="宋体" w:cs="宋体" w:hint="eastAsia"/>
          <w:szCs w:val="28"/>
        </w:rPr>
        <w:t>：時陸少玄家有父澄書萬餘卷，率與少玄善，遂通書籍，盡讀其書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陸澄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漢書注</w:t>
      </w:r>
      <w:r w:rsidRPr="003D58E9">
        <w:rPr>
          <w:rFonts w:ascii="宋体-方正超大字符集" w:hAnsi="宋体" w:cs="宋体" w:hint="eastAsia"/>
          <w:sz w:val="20"/>
          <w:szCs w:val="28"/>
        </w:rPr>
        <w:t>，見史部正史類。少玄，他始末不概見。</w:t>
      </w:r>
    </w:p>
    <w:p w14:paraId="47540753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僧祐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箴器雜銘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7DA9D7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僧祐有</w:t>
      </w:r>
      <w:r w:rsidRPr="00F924BC">
        <w:rPr>
          <w:rFonts w:ascii="宋体-方正超大字符集" w:hAnsi="宋体" w:cs="宋体" w:hint="eastAsia"/>
          <w:szCs w:val="28"/>
          <w:u w:val="wave"/>
        </w:rPr>
        <w:t>薩婆多部傳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77C741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箴銘之屬一部，附梁有七部，爲第七類。</w:t>
      </w:r>
    </w:p>
    <w:p w14:paraId="321B9C56" w14:textId="72378A33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衆賢誠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</w:p>
    <w:p w14:paraId="68494C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詳見子部儒家，此重出。儒家載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故云殘缺。</w:t>
      </w:r>
    </w:p>
    <w:p w14:paraId="5EF5CE7A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誠林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綦母邃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6FF11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綦母邃有</w:t>
      </w:r>
      <w:r w:rsidRPr="00F924BC">
        <w:rPr>
          <w:rFonts w:ascii="宋体-方正超大字符集" w:hAnsi="宋体" w:cs="宋体" w:hint="eastAsia"/>
          <w:szCs w:val="28"/>
          <w:u w:val="wave"/>
        </w:rPr>
        <w:t>二京賦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都賦注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25A22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誡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綦母氏撰。</w:t>
      </w:r>
    </w:p>
    <w:p w14:paraId="66E420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綦母氏</w:t>
      </w:r>
      <w:r w:rsidRPr="00F924BC">
        <w:rPr>
          <w:rFonts w:ascii="宋体-方正超大字符集" w:hAnsi="宋体" w:cs="宋体" w:hint="eastAsia"/>
          <w:szCs w:val="28"/>
          <w:u w:val="wave"/>
        </w:rPr>
        <w:t>誠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C641BF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四帝誡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誕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48D51F5E" w14:textId="223980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誕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文中。</w:t>
      </w:r>
    </w:p>
    <w:p w14:paraId="332130F7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家誠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1B60491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家雜誠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57E03378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誠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二卷，亡。</w:t>
      </w:r>
    </w:p>
    <w:p w14:paraId="4F236D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D1C034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諸葛武侯誡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6B6E6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詳見子部儒家，</w:t>
      </w:r>
      <w:r w:rsidRPr="00764672">
        <w:rPr>
          <w:rFonts w:ascii="宋体-方正超大字符集" w:hAnsi="宋体" w:cs="宋体" w:hint="eastAsia"/>
          <w:szCs w:val="28"/>
        </w:rPr>
        <w:t>云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BF4EC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女誡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33E32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C6DBA0" w14:textId="39754C09" w:rsidR="00905B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諸葛武侯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41A10FF" w14:textId="049E085A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謂武侯有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據本志此條也。審是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集誠</w:t>
      </w:r>
      <w:r w:rsidRPr="00F924BC">
        <w:rPr>
          <w:rFonts w:ascii="宋体-方正超大字符集" w:hAnsi="宋体" w:cs="宋体" w:hint="eastAsia"/>
          <w:szCs w:val="28"/>
        </w:rPr>
        <w:t>之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傳記類有諸葛亮</w:t>
      </w:r>
      <w:r w:rsidRPr="00F924BC">
        <w:rPr>
          <w:rFonts w:ascii="宋体-方正超大字符集" w:hAnsi="宋体" w:cs="宋体" w:hint="eastAsia"/>
          <w:szCs w:val="28"/>
          <w:u w:val="wave"/>
        </w:rPr>
        <w:t>貞潔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  <w:r w:rsidRPr="003D58E9">
        <w:rPr>
          <w:rFonts w:ascii="宋体-方正超大字符集" w:hAnsi="宋体" w:cs="宋体" w:hint="eastAsia"/>
          <w:sz w:val="20"/>
          <w:szCs w:val="28"/>
        </w:rPr>
        <w:t>又武侯之前有杜篤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荀爽</w:t>
      </w:r>
      <w:r w:rsidRPr="003D58E9">
        <w:rPr>
          <w:rFonts w:ascii="宋体-方正超大字符集" w:hAnsi="宋体" w:cs="宋体" w:hint="eastAsia"/>
          <w:sz w:val="20"/>
          <w:szCs w:val="28"/>
        </w:rPr>
        <w:t>、蔡邕皆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女誡</w:t>
      </w:r>
      <w:r w:rsidRPr="003D58E9">
        <w:rPr>
          <w:rFonts w:ascii="宋体-方正超大字符集" w:hAnsi="宋体" w:cs="宋体" w:hint="eastAsia"/>
          <w:sz w:val="20"/>
          <w:szCs w:val="28"/>
        </w:rPr>
        <w:t>，此或衰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</w:rPr>
        <w:t>諸家爲一編。</w:t>
      </w:r>
    </w:p>
    <w:p w14:paraId="570AE160" w14:textId="57BDB472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女誠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大家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74F8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詳見子部儒家。此重也。</w:t>
      </w:r>
    </w:p>
    <w:p w14:paraId="3D6BD55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女鑒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CE4B0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詳見子部儒家。此重出。</w:t>
      </w:r>
    </w:p>
    <w:p w14:paraId="1C50C0BB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女訓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60FE80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EA3F5E3" w14:textId="05F3AC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96978">
        <w:rPr>
          <w:rFonts w:ascii="宋体-方正超大字符集" w:hAnsi="宋体" w:cs="宋体" w:hint="eastAsia"/>
          <w:szCs w:val="28"/>
          <w:u w:val="double"/>
        </w:rPr>
        <w:t>賈</w:t>
      </w:r>
      <w:r w:rsidRPr="00F924BC">
        <w:rPr>
          <w:rFonts w:ascii="宋体-方正超大字符集" w:hAnsi="宋体" w:cs="宋体" w:hint="eastAsia"/>
          <w:szCs w:val="28"/>
          <w:u w:val="double"/>
        </w:rPr>
        <w:t>充傳</w:t>
      </w:r>
      <w:r w:rsidRPr="00F924BC">
        <w:rPr>
          <w:rFonts w:ascii="宋体-方正超大字符集" w:hAnsi="宋体" w:cs="宋体" w:hint="eastAsia"/>
          <w:szCs w:val="28"/>
        </w:rPr>
        <w:t>：充前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，淑美有才行，作</w:t>
      </w:r>
      <w:r w:rsidRPr="00F924BC">
        <w:rPr>
          <w:rFonts w:ascii="宋体-方正超大字符集" w:hAnsi="宋体" w:cs="宋体" w:hint="eastAsia"/>
          <w:szCs w:val="28"/>
          <w:u w:val="wave"/>
        </w:rPr>
        <w:t>女訓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349DF95F" w14:textId="3FB06BD3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前婦，是李豐女。作</w:t>
      </w:r>
      <w:r w:rsidRPr="00F924BC">
        <w:rPr>
          <w:rFonts w:ascii="宋体-方正超大字符集" w:hAnsi="宋体" w:cs="宋体" w:hint="eastAsia"/>
          <w:szCs w:val="28"/>
          <w:u w:val="wave"/>
        </w:rPr>
        <w:t>女訓</w:t>
      </w:r>
      <w:r w:rsidRPr="00F924BC">
        <w:rPr>
          <w:rFonts w:ascii="宋体-方正超大字符集" w:hAnsi="宋体" w:cs="宋体" w:hint="eastAsia"/>
          <w:szCs w:val="28"/>
        </w:rPr>
        <w:t>，行於世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名婉，字淑。父豐，誅徙樂浪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至樂浪，遺二女</w:t>
      </w:r>
      <w:r w:rsidRPr="00F924BC">
        <w:rPr>
          <w:rFonts w:ascii="宋体-方正超大字符集" w:hAnsi="宋体" w:cs="宋体" w:hint="eastAsia"/>
          <w:szCs w:val="28"/>
          <w:u w:val="wave"/>
        </w:rPr>
        <w:t>典式</w:t>
      </w:r>
      <w:r w:rsidRPr="00F924BC">
        <w:rPr>
          <w:rFonts w:ascii="宋体-方正超大字符集" w:hAnsi="宋体" w:cs="宋体" w:hint="eastAsia"/>
          <w:szCs w:val="28"/>
        </w:rPr>
        <w:t>八篇。」</w:t>
      </w:r>
    </w:p>
    <w:p w14:paraId="574393F6" w14:textId="1A02A7F4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諸公赞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有才德，世稱『李夫人訓，者。」</w:t>
      </w:r>
    </w:p>
    <w:p w14:paraId="131CC262" w14:textId="510566BF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女訓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</w:rPr>
        <w:t>岑刊本誤作「文訓集」。</w:t>
      </w:r>
    </w:p>
    <w:p w14:paraId="5159F6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女訓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6B99DC" w14:textId="1C458F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典式</w:t>
      </w:r>
      <w:r w:rsidRPr="00F924BC">
        <w:rPr>
          <w:rFonts w:ascii="宋体-方正超大字符集" w:hAnsi="宋体" w:cs="宋体" w:hint="eastAsia"/>
          <w:szCs w:val="28"/>
        </w:rPr>
        <w:t>八篇之上下。或不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一家之訓。又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或此衍「十」字。</w:t>
      </w:r>
    </w:p>
    <w:p w14:paraId="0C17D489" w14:textId="19D55BB8" w:rsidR="00936940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婦人訓誠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湛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9A2E49" w14:textId="77777777" w:rsidR="00936940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娣姒訓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馮少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FA42F2" w14:textId="5D791EA9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貞順志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DE716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詳見子部儒家。此重出。</w:t>
      </w:r>
    </w:p>
    <w:p w14:paraId="155086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誡訓之屬八部，附梁有六部，爲第八類。</w:t>
      </w:r>
    </w:p>
    <w:p w14:paraId="4D4CA0B3" w14:textId="57EE67C8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讚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莊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FBDCF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莊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代人文中。</w:t>
      </w:r>
    </w:p>
    <w:p w14:paraId="7FD94D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讚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謝莊撰。</w:t>
      </w:r>
    </w:p>
    <w:p w14:paraId="4E766E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莊</w:t>
      </w:r>
      <w:r w:rsidRPr="00F924BC">
        <w:rPr>
          <w:rFonts w:ascii="宋体-方正超大字符集" w:hAnsi="宋体" w:cs="宋体" w:hint="eastAsia"/>
          <w:szCs w:val="28"/>
          <w:u w:val="wave"/>
        </w:rPr>
        <w:t>讚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89E3D8" w14:textId="442ADAF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讚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明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殿閣畫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思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讚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卷。</w:t>
      </w:r>
    </w:p>
    <w:p w14:paraId="45625C55" w14:textId="601D75D8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陳思王</w:t>
      </w:r>
      <w:r w:rsidRPr="00F924BC">
        <w:rPr>
          <w:rFonts w:ascii="宋体-方正超大字符集" w:hAnsi="宋体" w:cs="宋体" w:hint="eastAsia"/>
          <w:szCs w:val="28"/>
          <w:u w:val="wave"/>
        </w:rPr>
        <w:t>畫贊序</w:t>
      </w:r>
      <w:r w:rsidRPr="00F924BC">
        <w:rPr>
          <w:rFonts w:ascii="宋体-方正超大字符集" w:hAnsi="宋体" w:cs="宋体" w:hint="eastAsia"/>
          <w:szCs w:val="28"/>
        </w:rPr>
        <w:t>曰：「蓋畫者，鳥書之流也。昔明德馬后，美於色，厚於德，帝用嘉之，嘗從觀畫。過虞舜之像見娥皇女英，帝指戲后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恨不得如此人爲妃。』又前見唐堯之像，后指堯曰：『嗟乎，群臣百僚恨不得戴君如是！』帝顧而咨嗟焉。故夫畫所見多矣。上形太極混元之前，卻列將來未形之事。」又曰：「觀畫者，見三皇五帝，莫不仰戴；見三季暴主，莫不悲惋；見篡臣賊嗣，莫不切齒；見高節妙士，莫不忘食；見忠節死難，莫不抗首；見放臣斥子，莫不歎息；見淫夫妬婦，莫不側目；見令妃順后，莫不嘉貴。是知存乎鑒戒者，圖畫也。」</w:t>
      </w:r>
    </w:p>
    <w:p w14:paraId="78097CE9" w14:textId="63A5001A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叙畫之源流曰：「圖畫者，有國之鴻寶，理亂之紀綱。是以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宫殿，贊茲粉繪之功；蜀都學堂，義存勸戒之道。馬后女子，尚願戴君于唐堯；石勒羯胡，猶觀自古之忠孝。」又叙畫之興廢曰：「漢武創置祕閤，以聚圖書；漢明雅好丹青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開畫室。」又述古之祕畫珍圖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明帝畫宫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第一起庖犧，五十雜畫贊。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雅好畫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畫官，詔博洽之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輩，取諸經史事，命尚方畫工圖畫，謂之畫贊。至陳思王曹植爲贊傳。」</w:t>
      </w:r>
    </w:p>
    <w:p w14:paraId="034FAFF4" w14:textId="7BE2F0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史部雜傳類：</w:t>
      </w:r>
      <w:r w:rsidRPr="00F924BC">
        <w:rPr>
          <w:rFonts w:ascii="宋体-方正超大字符集" w:hAnsi="宋体" w:cs="宋体" w:hint="eastAsia"/>
          <w:szCs w:val="28"/>
          <w:u w:val="wave"/>
        </w:rPr>
        <w:t>畫贊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31DD59F" w14:textId="57D070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史部傳記類：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畫贊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0AB7AE" w14:textId="225F2A65" w:rsidR="00905B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E32C63" w:rsidRPr="00F924BC">
        <w:rPr>
          <w:rFonts w:ascii="宋体-方正超大字符集" w:hAnsi="宋体" w:cs="宋体" w:hint="eastAsia"/>
          <w:szCs w:val="28"/>
        </w:rPr>
        <w:t>及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="00E32C63" w:rsidRPr="00F924BC">
        <w:rPr>
          <w:rFonts w:ascii="宋体-方正超大字符集" w:hAnsi="宋体" w:cs="宋体" w:hint="eastAsia"/>
          <w:szCs w:val="28"/>
        </w:rPr>
        <w:t>引曹植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畫贊序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E32C63" w:rsidRPr="00F924BC">
        <w:rPr>
          <w:rFonts w:ascii="宋体-方正超大字符集" w:hAnsi="宋体" w:cs="宋体" w:hint="eastAsia"/>
          <w:szCs w:val="28"/>
        </w:rPr>
        <w:t>引曹植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畫贊</w:t>
      </w:r>
      <w:r w:rsidR="00E32C63" w:rsidRPr="00F924BC">
        <w:rPr>
          <w:rFonts w:ascii="宋体-方正超大字符集" w:hAnsi="宋体" w:cs="宋体" w:hint="eastAsia"/>
          <w:szCs w:val="28"/>
        </w:rPr>
        <w:t>文，自庖羲以迄班婕妤，凡三十一條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7F56A9E" w14:textId="3F8EF0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「蔡質</w:t>
      </w:r>
      <w:r w:rsidRPr="00F924BC">
        <w:rPr>
          <w:rFonts w:ascii="宋体-方正超大字符集" w:hAnsi="宋体" w:cs="宋体" w:hint="eastAsia"/>
          <w:szCs w:val="28"/>
          <w:u w:val="wave"/>
        </w:rPr>
        <w:t>漢官典職</w:t>
      </w:r>
      <w:r w:rsidRPr="00F924BC">
        <w:rPr>
          <w:rFonts w:ascii="宋体-方正超大字符集" w:hAnsi="宋体" w:cs="宋体" w:hint="eastAsia"/>
          <w:szCs w:val="28"/>
        </w:rPr>
        <w:t>曰：『尚書奏事于明光殿，省中畫古烈士，重行書贊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殿閣畫之一處。蓋每圖有贊，故曰畫贊。班、賈諸儒所作也。至陳思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之贊，贊後而係以小傳，略如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3336D1">
        <w:rPr>
          <w:rFonts w:ascii="宋体-方正超大字符集" w:hAnsi="宋体" w:cs="宋体" w:hint="eastAsia"/>
          <w:szCs w:val="28"/>
          <w:u w:val="double"/>
        </w:rPr>
        <w:t>諸郡士女贊</w:t>
      </w:r>
      <w:r w:rsidRPr="00F924BC">
        <w:rPr>
          <w:rFonts w:ascii="宋体-方正超大字符集" w:hAnsi="宋体" w:cs="宋体" w:hint="eastAsia"/>
          <w:szCs w:val="28"/>
        </w:rPr>
        <w:t>之體。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稱贊傳者，或以此夫？</w:t>
      </w:r>
    </w:p>
    <w:p w14:paraId="4D08136D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誄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莊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9DE29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莊有</w:t>
      </w:r>
      <w:r w:rsidRPr="00F924BC">
        <w:rPr>
          <w:rFonts w:ascii="宋体-方正超大字符集" w:hAnsi="宋体" w:cs="宋体" w:hint="eastAsia"/>
          <w:szCs w:val="28"/>
          <w:u w:val="wave"/>
        </w:rPr>
        <w:t>贊集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AE117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贊文之屬二部，附梁有誄文一部。爲第九類。</w:t>
      </w:r>
    </w:p>
    <w:p w14:paraId="585EAD5E" w14:textId="3B1F0CA6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2DCE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迴文集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F5ED9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靈運</w:t>
      </w:r>
      <w:r w:rsidRPr="00F924BC">
        <w:rPr>
          <w:rFonts w:ascii="宋体-方正超大字符集" w:hAnsi="宋体" w:cs="宋体" w:hint="eastAsia"/>
          <w:szCs w:val="28"/>
          <w:u w:val="wave"/>
        </w:rPr>
        <w:t>七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D49436" w14:textId="24E8FB6E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七林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卞景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469F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卞景始末未詳。</w:t>
      </w:r>
    </w:p>
    <w:p w14:paraId="327320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林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卞氏撰。</w:t>
      </w:r>
    </w:p>
    <w:p w14:paraId="05AAB0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卞氏</w:t>
      </w:r>
      <w:r w:rsidRPr="00F924BC">
        <w:rPr>
          <w:rFonts w:ascii="宋体-方正超大字符集" w:hAnsi="宋体" w:cs="宋体" w:hint="eastAsia"/>
          <w:szCs w:val="28"/>
          <w:u w:val="wave"/>
        </w:rPr>
        <w:t>七林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3344B2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七林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音一卷，亡。</w:t>
      </w:r>
    </w:p>
    <w:p w14:paraId="49DF13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5AF72BB" w14:textId="33BE3C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引傅玄</w:t>
      </w:r>
      <w:r w:rsidRPr="00F924BC">
        <w:rPr>
          <w:rFonts w:ascii="宋体-方正超大字符集" w:hAnsi="宋体" w:cs="宋体" w:hint="eastAsia"/>
          <w:szCs w:val="28"/>
          <w:u w:val="wave"/>
        </w:rPr>
        <w:t>七謨序</w:t>
      </w:r>
      <w:r w:rsidRPr="00F924BC">
        <w:rPr>
          <w:rFonts w:ascii="宋体-方正超大字符集" w:hAnsi="宋体" w:cs="宋体" w:hint="eastAsia"/>
          <w:szCs w:val="28"/>
        </w:rPr>
        <w:t>，末云：「傅子集古今七篇品之，署曰</w:t>
      </w:r>
      <w:r w:rsidRPr="00F924BC">
        <w:rPr>
          <w:rFonts w:ascii="宋体-方正超大字符集" w:hAnsi="宋体" w:cs="宋体" w:hint="eastAsia"/>
          <w:szCs w:val="28"/>
          <w:u w:val="wave"/>
        </w:rPr>
        <w:t>七林</w:t>
      </w:r>
      <w:r w:rsidRPr="00F924BC">
        <w:rPr>
          <w:rFonts w:ascii="宋体-方正超大字符集" w:hAnsi="宋体" w:cs="宋体" w:hint="eastAsia"/>
          <w:szCs w:val="28"/>
        </w:rPr>
        <w:t>。」是傅子有</w:t>
      </w:r>
      <w:r w:rsidRPr="00F924BC">
        <w:rPr>
          <w:rFonts w:ascii="宋体-方正超大字符集" w:hAnsi="宋体" w:cs="宋体" w:hint="eastAsia"/>
          <w:szCs w:val="28"/>
          <w:u w:val="wave"/>
        </w:rPr>
        <w:t>七林</w:t>
      </w:r>
      <w:r w:rsidRPr="00F924BC">
        <w:rPr>
          <w:rFonts w:ascii="宋体-方正超大字符集" w:hAnsi="宋体" w:cs="宋体" w:hint="eastAsia"/>
          <w:szCs w:val="28"/>
        </w:rPr>
        <w:t>之集，在謝客之前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其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知何人作。</w:t>
      </w:r>
    </w:p>
    <w:p w14:paraId="36D1353E" w14:textId="5D32E77A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悟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之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F466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顔之推有</w:t>
      </w:r>
      <w:r w:rsidRPr="00F924BC">
        <w:rPr>
          <w:rFonts w:ascii="宋体-方正超大字符集" w:hAnsi="宋体" w:cs="宋体" w:hint="eastAsia"/>
          <w:szCs w:val="28"/>
          <w:u w:val="wave"/>
        </w:rPr>
        <w:t>訓俗文字略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44FB514B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悟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顏延之撰。</w:t>
      </w:r>
      <w:r w:rsidRPr="003D58E9">
        <w:rPr>
          <w:rFonts w:ascii="宋体-方正超大字符集" w:hAnsi="宋体" w:cs="宋体" w:hint="eastAsia"/>
          <w:sz w:val="20"/>
          <w:szCs w:val="28"/>
        </w:rPr>
        <w:t>「延之」當爲「之推」。</w:t>
      </w:r>
    </w:p>
    <w:p w14:paraId="786A84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顔之推</w:t>
      </w:r>
      <w:r w:rsidRPr="00F924BC">
        <w:rPr>
          <w:rFonts w:ascii="宋体-方正超大字符集" w:hAnsi="宋体" w:cs="宋体" w:hint="eastAsia"/>
          <w:szCs w:val="28"/>
          <w:u w:val="wave"/>
        </w:rPr>
        <w:t>七悟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6B0D05" w14:textId="1CFD41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載有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不著。傳載其</w:t>
      </w:r>
      <w:r w:rsidRPr="00F924BC">
        <w:rPr>
          <w:rFonts w:ascii="宋体-方正超大字符集" w:hAnsi="宋体" w:cs="宋体" w:hint="eastAsia"/>
          <w:szCs w:val="28"/>
          <w:u w:val="wave"/>
        </w:rPr>
        <w:t>觀我生賦</w:t>
      </w:r>
      <w:r w:rsidRPr="00F924BC">
        <w:rPr>
          <w:rFonts w:ascii="宋体-方正超大字符集" w:hAnsi="宋体" w:cs="宋体" w:hint="eastAsia"/>
          <w:szCs w:val="28"/>
        </w:rPr>
        <w:t>自爲之注，述其生平甚悉。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稽聖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擬天問而作，其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稱李淳風注，今不傳。此</w:t>
      </w:r>
      <w:r w:rsidRPr="00F924BC">
        <w:rPr>
          <w:rFonts w:ascii="宋体-方正超大字符集" w:hAnsi="宋体" w:cs="宋体" w:hint="eastAsia"/>
          <w:szCs w:val="28"/>
          <w:u w:val="wave"/>
        </w:rPr>
        <w:t>七悟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七悟集</w:t>
      </w:r>
      <w:r w:rsidRPr="00F924BC">
        <w:rPr>
          <w:rFonts w:ascii="宋体-方正超大字符集" w:hAnsi="宋体" w:cs="宋体" w:hint="eastAsia"/>
          <w:szCs w:val="28"/>
        </w:rPr>
        <w:t>，不知爲自撰、爲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以上總集七篇之屬，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文部</w:t>
      </w:r>
      <w:r w:rsidRPr="003D58E9">
        <w:rPr>
          <w:rFonts w:ascii="宋体-方正超大字符集" w:hAnsi="宋体" w:cs="宋体" w:hint="eastAsia"/>
          <w:sz w:val="20"/>
          <w:szCs w:val="28"/>
        </w:rPr>
        <w:t>目曰七辭。</w:t>
      </w:r>
      <w:r w:rsidRPr="00F924BC">
        <w:rPr>
          <w:rFonts w:ascii="宋体-方正超大字符集" w:hAnsi="宋体" w:cs="宋体" w:hint="eastAsia"/>
          <w:szCs w:val="28"/>
        </w:rPr>
        <w:t>凡三部，附梁有一部，爲第十類。</w:t>
      </w:r>
    </w:p>
    <w:p w14:paraId="71DF5221" w14:textId="0C64E285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弔文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F5EA99C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弔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0D9D95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181C75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碑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</w:p>
    <w:p w14:paraId="1AC8E82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雜碑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</w:p>
    <w:p w14:paraId="287F567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碑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</w:p>
    <w:p w14:paraId="382510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102BF87" w14:textId="785195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碑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7A47DA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碑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莊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B235D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莊有</w:t>
      </w:r>
      <w:r w:rsidRPr="00F924BC">
        <w:rPr>
          <w:rFonts w:ascii="宋体-方正超大字符集" w:hAnsi="宋体" w:cs="宋体" w:hint="eastAsia"/>
          <w:szCs w:val="28"/>
          <w:u w:val="wave"/>
        </w:rPr>
        <w:t>贊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誄集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06CD6EDF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釋氏碑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2231D42" w14:textId="610CA9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49EE38AD" w14:textId="098273A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碑銘集林序</w:t>
      </w:r>
      <w:r w:rsidRPr="00F924BC">
        <w:rPr>
          <w:rFonts w:ascii="宋体-方正超大字符集" w:hAnsi="宋体" w:cs="宋体" w:hint="eastAsia"/>
          <w:szCs w:val="28"/>
        </w:rPr>
        <w:t>曰：「予幼好雕蟲，長而彌篤，游心釋典，寓目詞林，頃常搜聚，有懷著述。譬諸法海，無讓波瀾；亦等須彌，同歸一色。故不擇高卑，唯能是與。倘未詳悉，隨而足之。名爲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碑銘集林</w:t>
      </w:r>
      <w:r w:rsidRPr="00F924BC">
        <w:rPr>
          <w:rFonts w:ascii="宋体-方正超大字符集" w:hAnsi="宋体" w:cs="宋体" w:hint="eastAsia"/>
          <w:szCs w:val="28"/>
        </w:rPr>
        <w:t>，合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庶將來君子，或裨觀覽焉。」</w:t>
      </w:r>
    </w:p>
    <w:p w14:paraId="19F1513B" w14:textId="24511185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阮孝緒傳</w:t>
      </w:r>
      <w:r w:rsidRPr="00F924BC">
        <w:rPr>
          <w:rFonts w:ascii="宋体-方正超大字符集" w:hAnsi="宋体" w:cs="宋体" w:hint="eastAsia"/>
          <w:szCs w:val="28"/>
        </w:rPr>
        <w:t>：湘東王著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，集釋氏碑銘、</w:t>
      </w:r>
      <w:r w:rsidRPr="00F924BC">
        <w:rPr>
          <w:rFonts w:ascii="宋体-方正超大字符集" w:hAnsi="宋体" w:cs="宋体" w:hint="eastAsia"/>
          <w:szCs w:val="28"/>
          <w:u w:val="wave"/>
        </w:rPr>
        <w:t>丹陽尹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研神記</w:t>
      </w:r>
      <w:r w:rsidRPr="00F924BC">
        <w:rPr>
          <w:rFonts w:ascii="宋体-方正超大字符集" w:hAnsi="宋体" w:cs="宋体" w:hint="eastAsia"/>
          <w:szCs w:val="28"/>
        </w:rPr>
        <w:t>，並先簡孝緒而後施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忠臣傳</w:t>
      </w:r>
      <w:r w:rsidRPr="003D58E9">
        <w:rPr>
          <w:rFonts w:ascii="宋体-方正超大字符集" w:hAnsi="宋体" w:cs="宋体" w:hint="eastAsia"/>
          <w:sz w:val="20"/>
          <w:szCs w:val="28"/>
        </w:rPr>
        <w:t>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丹陽尹傳</w:t>
      </w:r>
      <w:r w:rsidRPr="003D58E9">
        <w:rPr>
          <w:rFonts w:ascii="宋体-方正超大字符集" w:hAnsi="宋体" w:cs="宋体" w:hint="eastAsia"/>
          <w:sz w:val="20"/>
          <w:szCs w:val="28"/>
        </w:rPr>
        <w:t>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研神記</w:t>
      </w:r>
      <w:r w:rsidRPr="003D58E9">
        <w:rPr>
          <w:rFonts w:ascii="宋体-方正超大字符集" w:hAnsi="宋体" w:cs="宋体" w:hint="eastAsia"/>
          <w:sz w:val="20"/>
          <w:szCs w:val="28"/>
        </w:rPr>
        <w:t>，並見史部雜傳家。</w:t>
      </w:r>
    </w:p>
    <w:p w14:paraId="59C5F1C4" w14:textId="135B39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碑集</w:t>
      </w:r>
      <w:r w:rsidRPr="00F924BC">
        <w:rPr>
          <w:rFonts w:ascii="宋体-方正超大字符集" w:hAnsi="宋体" w:cs="宋体" w:hint="eastAsia"/>
          <w:szCs w:val="28"/>
        </w:rPr>
        <w:t>十秩百卷，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賁撰。」蓋其後所撰集。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或亦合并百卷中。</w:t>
      </w:r>
    </w:p>
    <w:p w14:paraId="19D8C1EC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二卷，碑文十五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將作大匠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勰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B944C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勰始末未詳。</w:t>
      </w:r>
    </w:p>
    <w:p w14:paraId="73526A85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碑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車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BCD76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車灌有</w:t>
      </w:r>
      <w:r w:rsidRPr="00F924BC">
        <w:rPr>
          <w:rFonts w:ascii="宋体-方正超大字符集" w:hAnsi="宋体" w:cs="宋体" w:hint="eastAsia"/>
          <w:szCs w:val="28"/>
          <w:u w:val="wave"/>
        </w:rPr>
        <w:t>修復山陵故事</w:t>
      </w:r>
      <w:r w:rsidRPr="00F924BC">
        <w:rPr>
          <w:rFonts w:ascii="宋体-方正超大字符集" w:hAnsi="宋体" w:cs="宋体" w:hint="eastAsia"/>
          <w:szCs w:val="28"/>
        </w:rPr>
        <w:t>，見史部舊事類。</w:t>
      </w:r>
    </w:p>
    <w:p w14:paraId="544E2575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羊祜墮淚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4FFE134" w14:textId="6A8E6E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羊祜傳</w:t>
      </w:r>
      <w:r w:rsidRPr="00F924BC">
        <w:rPr>
          <w:rFonts w:ascii="宋体-方正超大字符集" w:hAnsi="宋体" w:cs="宋体" w:hint="eastAsia"/>
          <w:szCs w:val="28"/>
        </w:rPr>
        <w:t>：祜卒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守邊將士亦爲之泣，其仁德所感如此。襄陽百姓於峴山祜平生游憩之所建碑立廟，歲時饗祭焉。望其碑者，莫不流涕，杜預因名爲墮淚碑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人爲祜諱名，屋室皆以門爲稱，改户曹爲辭曹焉。</w:t>
      </w:r>
    </w:p>
    <w:p w14:paraId="776F70B6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桓宣武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943FA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FF711FC" w14:textId="5CA94E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桓宣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桓温，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79A48D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長沙景王碑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19AA6A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D5A8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長沙景王道憐，宋武帝中弟也，見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BA5123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荆州雜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雍州雜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廣州刺史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0AC785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34D0AE8" w14:textId="77777777" w:rsidR="00B11A76" w:rsidRPr="00936940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義興周許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936940">
        <w:rPr>
          <w:rFonts w:ascii="宋体-方正超大字符集" w:hAnsi="宋体" w:cs="宋体" w:hint="eastAsia"/>
          <w:sz w:val="20"/>
          <w:szCs w:val="28"/>
        </w:rPr>
        <w:t>「許」當爲「處」。</w:t>
      </w:r>
    </w:p>
    <w:p w14:paraId="5DA82D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F6365D" w14:textId="2B57DA6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闕名類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平西將軍周處碑</w:t>
      </w:r>
      <w:r w:rsidR="00B11A76" w:rsidRPr="00F924BC">
        <w:rPr>
          <w:rFonts w:ascii="宋体-方正超大字符集" w:hAnsi="宋体" w:cs="宋体" w:hint="eastAsia"/>
          <w:szCs w:val="28"/>
        </w:rPr>
        <w:t>，在宜興孝侯廟，題陸機撰，王羲之書。唐元和六年，義興縣令陳從諫重樹，據文有「太興二年」語，明非陸機撰。反覆觀之，其駢儷對偶，當屬舊文，餘則唐人以新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及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添補。今以舊文當格，其添補文旁注，以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異之。</w:t>
      </w:r>
    </w:p>
    <w:p w14:paraId="5B9044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周處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，有</w:t>
      </w:r>
      <w:r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Pr="00F924BC">
        <w:rPr>
          <w:rFonts w:ascii="宋体-方正超大字符集" w:hAnsi="宋体" w:cs="宋体" w:hint="eastAsia"/>
          <w:szCs w:val="28"/>
        </w:rPr>
        <w:t>，見史部地理類。唐人重立周孝侯廟碑，今在宜興、荆溪兩縣治。傳所云長橋，今亦名蛟橋，亦在治所。</w:t>
      </w:r>
    </w:p>
    <w:p w14:paraId="48AB92EF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原王氏家碑誄頌贊銘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六卷，亡。</w:t>
      </w:r>
    </w:p>
    <w:p w14:paraId="7930B2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C369370" w14:textId="1B6B8A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本志史部雜傳類有</w:t>
      </w:r>
      <w:r w:rsidRPr="00F924BC">
        <w:rPr>
          <w:rFonts w:ascii="宋体-方正超大字符集" w:hAnsi="宋体" w:cs="宋体" w:hint="eastAsia"/>
          <w:szCs w:val="28"/>
          <w:u w:val="wave"/>
        </w:rPr>
        <w:t>太原王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王氏</w:t>
      </w:r>
      <w:r w:rsidRPr="00F924BC">
        <w:rPr>
          <w:rFonts w:ascii="宋体-方正超大字符集" w:hAnsi="宋体" w:cs="宋体" w:hint="eastAsia"/>
          <w:szCs w:val="28"/>
        </w:rPr>
        <w:t>並盛於魏晉南北朝。當時是集殆與家傳並行者。</w:t>
      </w:r>
    </w:p>
    <w:p w14:paraId="34C315D1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寺碑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六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僧祐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B28BC82" w14:textId="0D5558C8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祭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衆僧行狀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僧祐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4D488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僧祐有</w:t>
      </w:r>
      <w:r w:rsidRPr="00F924BC">
        <w:rPr>
          <w:rFonts w:ascii="宋体-方正超大字符集" w:hAnsi="宋体" w:cs="宋体" w:hint="eastAsia"/>
          <w:szCs w:val="28"/>
          <w:u w:val="wave"/>
        </w:rPr>
        <w:t>箴銘雜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896447F" w14:textId="24F0793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僧祐</w:t>
      </w:r>
      <w:r w:rsidRPr="00F924BC">
        <w:rPr>
          <w:rFonts w:ascii="宋体-方正超大字符集" w:hAnsi="宋体" w:cs="宋体" w:hint="eastAsia"/>
          <w:szCs w:val="28"/>
          <w:u w:val="wave"/>
        </w:rPr>
        <w:t>法集總目</w:t>
      </w:r>
      <w:r w:rsidRPr="00F924BC">
        <w:rPr>
          <w:rFonts w:ascii="宋体-方正超大字符集" w:hAnsi="宋体" w:cs="宋体" w:hint="eastAsia"/>
          <w:szCs w:val="28"/>
        </w:rPr>
        <w:t>有曰：「少受律學，刻意毗尼，旦夕諷持，四十餘載，春秋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七十餘遍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稟義先師，弗敢墜失，標括章條，爲</w:t>
      </w:r>
      <w:r w:rsidRPr="00F924BC">
        <w:rPr>
          <w:rFonts w:ascii="宋体-方正超大字符集" w:hAnsi="宋体" w:cs="宋体" w:hint="eastAsia"/>
          <w:szCs w:val="28"/>
          <w:u w:val="wave"/>
        </w:rPr>
        <w:t>律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并雜碑記，撰爲一帙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法集雜記傳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此三書蓋其所集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3D58E9">
        <w:rPr>
          <w:rFonts w:ascii="宋体-方正超大字符集" w:hAnsi="宋体" w:cs="宋体" w:hint="eastAsia"/>
          <w:sz w:val="20"/>
          <w:szCs w:val="28"/>
        </w:rPr>
        <w:t>之外者，僧祐所作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釋迦譜</w:t>
      </w:r>
      <w:r w:rsidRPr="003D58E9">
        <w:rPr>
          <w:rFonts w:ascii="宋体-方正超大字符集" w:hAnsi="宋体" w:cs="宋体" w:hint="eastAsia"/>
          <w:sz w:val="20"/>
          <w:szCs w:val="28"/>
        </w:rPr>
        <w:t>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出三藏記</w:t>
      </w:r>
      <w:r w:rsidRPr="003D58E9">
        <w:rPr>
          <w:rFonts w:ascii="宋体-方正超大字符集" w:hAnsi="宋体" w:cs="宋体" w:hint="eastAsia"/>
          <w:sz w:val="20"/>
          <w:szCs w:val="28"/>
        </w:rPr>
        <w:t>等書，此等皆其所集以取資者。</w:t>
      </w:r>
    </w:p>
    <w:p w14:paraId="07CE5F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弔文、碑文、祭文、行狀之屬，三部，附梁有十七部。爲第十一類。</w:t>
      </w:r>
    </w:p>
    <w:p w14:paraId="132FC7A5" w14:textId="1E3BB85D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設論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楷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0ABFC3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楷始末未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宋齊間有三劉楷，一祕書郎劉楷，爲元凶劭所殺，見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宋書長沙景王附傳</w:t>
      </w:r>
      <w:r w:rsidRPr="003D58E9">
        <w:rPr>
          <w:rFonts w:ascii="宋体-方正超大字符集" w:hAnsi="宋体" w:cs="宋体" w:hint="eastAsia"/>
          <w:sz w:val="20"/>
          <w:szCs w:val="28"/>
        </w:rPr>
        <w:t>。一大司農劉楷，爲交州刺史，見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Pr="003D58E9">
        <w:rPr>
          <w:rFonts w:ascii="宋体-方正超大字符集" w:hAnsi="宋体" w:cs="宋体" w:hint="eastAsia"/>
          <w:sz w:val="20"/>
          <w:szCs w:val="28"/>
        </w:rPr>
        <w:t>武帝永明三年本紀。一南中郎司馬劉楷，爲司州刺史，見永明九年本紀。此不著時代，莫能詳焉。</w:t>
      </w:r>
    </w:p>
    <w:p w14:paraId="566B65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設論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楷撰。</w:t>
      </w:r>
    </w:p>
    <w:p w14:paraId="712FE1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楷</w:t>
      </w:r>
      <w:r w:rsidRPr="00F924BC">
        <w:rPr>
          <w:rFonts w:ascii="宋体-方正超大字符集" w:hAnsi="宋体" w:cs="宋体" w:hint="eastAsia"/>
          <w:szCs w:val="28"/>
          <w:u w:val="wave"/>
        </w:rPr>
        <w:t>設論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DE218F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設論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撰，亡。</w:t>
      </w:r>
    </w:p>
    <w:p w14:paraId="68BA5D5D" w14:textId="380314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謝靈運</w:t>
      </w:r>
      <w:r w:rsidRPr="00F924BC">
        <w:rPr>
          <w:rFonts w:ascii="宋体-方正超大字符集" w:hAnsi="宋体" w:cs="宋体" w:hint="eastAsia"/>
          <w:szCs w:val="28"/>
          <w:u w:val="wave"/>
        </w:rPr>
        <w:t>設論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509CA0A3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客難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亡。</w:t>
      </w:r>
    </w:p>
    <w:p w14:paraId="23CB5D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D3260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七十三卷</w:t>
      </w:r>
    </w:p>
    <w:p w14:paraId="7E67AEA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論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AA3B5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並不著撰人。</w:t>
      </w:r>
    </w:p>
    <w:p w14:paraId="257012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殷仲堪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764672">
        <w:rPr>
          <w:rFonts w:ascii="宋体-方正超大字符集" w:hAnsi="宋体" w:cs="宋体" w:hint="eastAsia"/>
          <w:szCs w:val="28"/>
        </w:rPr>
        <w:t>九十五卷</w:t>
      </w:r>
      <w:r w:rsidRPr="00F924BC">
        <w:rPr>
          <w:rFonts w:ascii="宋体-方正超大字符集" w:hAnsi="宋体" w:cs="宋体" w:hint="eastAsia"/>
          <w:szCs w:val="28"/>
        </w:rPr>
        <w:t>。本志子部雜家載殷仲堪</w:t>
      </w:r>
      <w:r w:rsidRPr="00F924BC">
        <w:rPr>
          <w:rFonts w:ascii="宋体-方正超大字符集" w:hAnsi="宋体" w:cs="宋体" w:hint="eastAsia"/>
          <w:szCs w:val="28"/>
          <w:u w:val="wave"/>
        </w:rPr>
        <w:t>論集</w:t>
      </w:r>
      <w:r w:rsidRPr="00764672">
        <w:rPr>
          <w:rFonts w:ascii="宋体-方正超大字符集" w:hAnsi="宋体" w:cs="宋体" w:hint="eastAsia"/>
          <w:szCs w:val="28"/>
        </w:rPr>
        <w:t>八十六卷</w:t>
      </w:r>
      <w:r w:rsidRPr="00F924BC">
        <w:rPr>
          <w:rFonts w:ascii="宋体-方正超大字符集" w:hAnsi="宋体" w:cs="宋体" w:hint="eastAsia"/>
          <w:szCs w:val="28"/>
        </w:rPr>
        <w:t>，注云梁</w:t>
      </w:r>
      <w:r w:rsidRPr="00764672">
        <w:rPr>
          <w:rFonts w:ascii="宋体-方正超大字符集" w:hAnsi="宋体" w:cs="宋体" w:hint="eastAsia"/>
          <w:szCs w:val="28"/>
        </w:rPr>
        <w:t>九十六卷</w:t>
      </w:r>
      <w:r w:rsidRPr="00F924BC">
        <w:rPr>
          <w:rFonts w:ascii="宋体-方正超大字符集" w:hAnsi="宋体" w:cs="宋体" w:hint="eastAsia"/>
          <w:szCs w:val="28"/>
        </w:rPr>
        <w:t>。又有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亡。此兩書疑與雜家重復互見。</w:t>
      </w:r>
    </w:p>
    <w:p w14:paraId="578D767F" w14:textId="6DD03138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兗州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宗岱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</w:rPr>
        <w:t>「宗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3D58E9">
        <w:rPr>
          <w:rFonts w:ascii="宋体-方正超大字符集" w:hAnsi="宋体" w:cs="宋体" w:hint="eastAsia"/>
          <w:sz w:val="20"/>
          <w:szCs w:val="28"/>
        </w:rPr>
        <w:t>宋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6907B8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岱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684E77A6" w14:textId="23694E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岱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時著</w:t>
      </w:r>
      <w:r w:rsidRPr="00F924BC">
        <w:rPr>
          <w:rFonts w:ascii="宋体-方正超大字符集" w:hAnsi="宋体" w:cs="宋体" w:hint="eastAsia"/>
          <w:szCs w:val="28"/>
          <w:u w:val="wave"/>
        </w:rPr>
        <w:t>無鬼論</w:t>
      </w:r>
      <w:r w:rsidRPr="00F924BC">
        <w:rPr>
          <w:rFonts w:ascii="宋体-方正超大字符集" w:hAnsi="宋体" w:cs="宋体" w:hint="eastAsia"/>
          <w:szCs w:val="28"/>
        </w:rPr>
        <w:t>，鄰州化之。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無鬼論</w:t>
      </w:r>
      <w:r w:rsidRPr="00F924BC">
        <w:rPr>
          <w:rFonts w:ascii="宋体-方正超大字符集" w:hAnsi="宋体" w:cs="宋体" w:hint="eastAsia"/>
          <w:szCs w:val="28"/>
        </w:rPr>
        <w:t>之異名。</w:t>
      </w:r>
    </w:p>
    <w:p w14:paraId="2550F87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西晉興亡論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E57D8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B168B1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陶神論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AE3B6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456024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陶神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釋靈裕撰。」</w:t>
      </w:r>
    </w:p>
    <w:p w14:paraId="7CD35923" w14:textId="530119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靈裕有集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48"/>
      </w:r>
      <w:r w:rsidRPr="00F924BC">
        <w:rPr>
          <w:rFonts w:ascii="宋体-方正超大字符集" w:hAnsi="宋体" w:cs="宋体" w:hint="eastAsia"/>
          <w:szCs w:val="28"/>
        </w:rPr>
        <w:t>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陳代人文中。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載靈裕撰</w:t>
      </w:r>
      <w:r w:rsidRPr="00F924BC">
        <w:rPr>
          <w:rFonts w:ascii="宋体-方正超大字符集" w:hAnsi="宋体" w:cs="宋体" w:hint="eastAsia"/>
          <w:szCs w:val="28"/>
          <w:u w:val="wave"/>
        </w:rPr>
        <w:t>陶神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0F942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流論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7B30FCF" w14:textId="5DD3A8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詳見史部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。此重出。</w:t>
      </w:r>
    </w:p>
    <w:p w14:paraId="762D7B94" w14:textId="3C8648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論之屬。客難亦設論之支流，故附其中。凡七部，附梁有二部。爲第十二類。</w:t>
      </w:r>
    </w:p>
    <w:p w14:paraId="49EAC51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芳引連珠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E96F1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黄芳始末未詳。</w:t>
      </w:r>
    </w:p>
    <w:p w14:paraId="0FA930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芳引連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B55B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引</w:t>
      </w:r>
      <w:r w:rsidRPr="00F924BC">
        <w:rPr>
          <w:rFonts w:ascii="宋体-方正超大字符集" w:hAnsi="宋体" w:cs="宋体" w:hint="eastAsia"/>
          <w:szCs w:val="28"/>
          <w:u w:val="wave"/>
        </w:rPr>
        <w:t>連珠集</w:t>
      </w:r>
      <w:r w:rsidRPr="00F924BC">
        <w:rPr>
          <w:rFonts w:ascii="宋体-方正超大字符集" w:hAnsi="宋体" w:cs="宋体" w:hint="eastAsia"/>
          <w:szCs w:val="28"/>
        </w:rPr>
        <w:t>句成文者。</w:t>
      </w:r>
    </w:p>
    <w:p w14:paraId="108E1E76" w14:textId="60149716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連珠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334772" w14:textId="260E229A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歷代賦</w:t>
      </w:r>
      <w:r w:rsidR="00B11A76" w:rsidRPr="00F924BC">
        <w:rPr>
          <w:rFonts w:ascii="宋体-方正超大字符集" w:hAnsi="宋体" w:cs="宋体" w:hint="eastAsia"/>
          <w:szCs w:val="28"/>
        </w:rPr>
        <w:t>，沈約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鈔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4548AB31" w14:textId="788CB5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興王篇</w:t>
      </w:r>
      <w:r w:rsidRPr="00F924BC">
        <w:rPr>
          <w:rFonts w:ascii="宋体-方正超大字符集" w:hAnsi="宋体" w:cs="宋体" w:hint="eastAsia"/>
          <w:szCs w:val="28"/>
        </w:rPr>
        <w:t>：梁高祖武皇帝，臺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起至敬殿。又奉爲太祖，於鍾山起大愛敬寺。又奉爲獻后，起大智度寺。又作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五十首，以明孝道云。</w:t>
      </w:r>
    </w:p>
    <w:p w14:paraId="5777C802" w14:textId="57E67AAA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注制旨連珠表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竊聞連珠之作，始自子雲，放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E32C63" w:rsidRPr="00F924BC">
        <w:rPr>
          <w:rFonts w:ascii="宋体-方正超大字符集" w:hAnsi="宋体" w:cs="宋体" w:hint="eastAsia"/>
          <w:szCs w:val="28"/>
        </w:rPr>
        <w:t>象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E32C63" w:rsidRPr="00F924BC">
        <w:rPr>
          <w:rFonts w:ascii="宋体-方正超大字符集" w:hAnsi="宋体" w:cs="宋体" w:hint="eastAsia"/>
          <w:szCs w:val="28"/>
        </w:rPr>
        <w:t>，動模經誥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E32C63" w:rsidRPr="00F924BC">
        <w:rPr>
          <w:rFonts w:ascii="宋体-方正超大字符集" w:hAnsi="宋体" w:cs="宋体" w:hint="eastAsia"/>
          <w:szCs w:val="28"/>
        </w:rPr>
        <w:t>謂之命世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E32C63" w:rsidRPr="00F924BC">
        <w:rPr>
          <w:rFonts w:ascii="宋体-方正超大字符集" w:hAnsi="宋体" w:cs="宋体" w:hint="eastAsia"/>
          <w:szCs w:val="28"/>
        </w:rPr>
        <w:t>以爲絶倫。連珠者，蓋謂辭句連續，互相發明，若珠之結排也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3A6A2E4" w14:textId="15070125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梁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，今存凡三條，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五十七。」</w:t>
      </w:r>
    </w:p>
    <w:p w14:paraId="7AC3AE1C" w14:textId="45532F2E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制旨連珠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卲陵王</w:t>
      </w:r>
      <w:r w:rsidR="003B608D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綸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FFB6B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邵陵王綸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梁代人文中。</w:t>
      </w:r>
    </w:p>
    <w:p w14:paraId="2B5B9723" w14:textId="74D8F4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遲傳</w:t>
      </w:r>
      <w:r w:rsidRPr="00F924BC">
        <w:rPr>
          <w:rFonts w:ascii="宋体-方正超大字符集" w:hAnsi="宋体" w:cs="宋体" w:hint="eastAsia"/>
          <w:szCs w:val="28"/>
        </w:rPr>
        <w:t>：時高祖著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，詔群臣繼作者數十人，遲文最美。</w:t>
      </w:r>
    </w:p>
    <w:p w14:paraId="73C1E949" w14:textId="769C49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制旨連珠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11F91F9" w14:textId="46B572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制旨連珠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2FF26B" w14:textId="2345CF61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制旨連珠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緬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73E18A" w14:textId="5EED407A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陸慧曉傳</w:t>
      </w:r>
      <w:r w:rsidRPr="00F924BC">
        <w:rPr>
          <w:rFonts w:ascii="宋体-方正超大字符集" w:hAnsi="宋体" w:cs="宋体" w:hint="eastAsia"/>
          <w:szCs w:val="28"/>
        </w:rPr>
        <w:t>：慧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第三子倕，倕子纘，早慧，爲童子郎，卒。次緬，有似于倕，一看殆不能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陸倕傳</w:t>
      </w:r>
      <w:r w:rsidRPr="003D58E9">
        <w:rPr>
          <w:rFonts w:ascii="宋体-方正超大字符集" w:hAnsi="宋体" w:cs="宋体" w:hint="eastAsia"/>
          <w:sz w:val="20"/>
          <w:szCs w:val="28"/>
        </w:rPr>
        <w:t>不及緬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3D58E9">
        <w:rPr>
          <w:rFonts w:ascii="宋体-方正超大字符集" w:hAnsi="宋体" w:cs="宋体" w:hint="eastAsia"/>
          <w:sz w:val="20"/>
          <w:szCs w:val="28"/>
        </w:rPr>
        <w:t>附載此二語，又不及其生平。殆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3D58E9">
        <w:rPr>
          <w:rFonts w:ascii="宋体-方正超大字符集" w:hAnsi="宋体" w:cs="宋体" w:hint="eastAsia"/>
          <w:sz w:val="20"/>
          <w:szCs w:val="28"/>
        </w:rPr>
        <w:t>喪亂亡失，無從徵采故耳。此與</w:t>
      </w:r>
      <w:r w:rsidRPr="00764672">
        <w:rPr>
          <w:rFonts w:ascii="宋体-方正超大字符集" w:hAnsi="宋体" w:cs="宋体" w:hint="eastAsia"/>
          <w:sz w:val="20"/>
          <w:szCs w:val="28"/>
        </w:rPr>
        <w:t>前十卷</w:t>
      </w:r>
      <w:r w:rsidRPr="003D58E9">
        <w:rPr>
          <w:rFonts w:ascii="宋体-方正超大字符集" w:hAnsi="宋体" w:cs="宋体" w:hint="eastAsia"/>
          <w:sz w:val="20"/>
          <w:szCs w:val="28"/>
        </w:rPr>
        <w:t>似皆梁武選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</w:rPr>
        <w:t>諸臣工之作。</w:t>
      </w:r>
    </w:p>
    <w:p w14:paraId="15A04F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制旨連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陸緬注。</w:t>
      </w:r>
    </w:p>
    <w:p w14:paraId="4223A3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緬注</w:t>
      </w:r>
      <w:r w:rsidRPr="00F924BC">
        <w:rPr>
          <w:rFonts w:ascii="宋体-方正超大字符集" w:hAnsi="宋体" w:cs="宋体" w:hint="eastAsia"/>
          <w:szCs w:val="28"/>
          <w:u w:val="wave"/>
        </w:rPr>
        <w:t>制旨連珠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3F8386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設論連珠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5BA589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8A6C98F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靈運連珠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318F70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同文詩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集</w:t>
      </w:r>
      <w:r w:rsidRPr="00F924BC">
        <w:rPr>
          <w:rFonts w:ascii="宋体-方正超大字符集" w:hAnsi="宋体" w:cs="宋体" w:hint="eastAsia"/>
          <w:szCs w:val="28"/>
        </w:rPr>
        <w:t>等凡七種，並見前。</w:t>
      </w:r>
    </w:p>
    <w:p w14:paraId="66E854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連珠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謝靈運撰。</w:t>
      </w:r>
    </w:p>
    <w:p w14:paraId="7A0BEE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靈運</w:t>
      </w:r>
      <w:r w:rsidRPr="00F924BC">
        <w:rPr>
          <w:rFonts w:ascii="宋体-方正超大字符集" w:hAnsi="宋体" w:cs="宋体" w:hint="eastAsia"/>
          <w:szCs w:val="28"/>
          <w:u w:val="wave"/>
        </w:rPr>
        <w:t>連珠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D83D14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連珠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20ABEE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證始末未詳。</w:t>
      </w:r>
    </w:p>
    <w:p w14:paraId="7EDCF9E1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連珠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機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7E6B1C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機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F924BC">
        <w:rPr>
          <w:rFonts w:ascii="宋体-方正超大字符集" w:hAnsi="宋体" w:cs="宋体" w:hint="eastAsia"/>
          <w:szCs w:val="28"/>
        </w:rPr>
        <w:t>，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並見經部小學類、禮類。</w:t>
      </w:r>
    </w:p>
    <w:p w14:paraId="6E240844" w14:textId="617896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沈麟士傳</w:t>
      </w:r>
      <w:r w:rsidRPr="00F924BC">
        <w:rPr>
          <w:rFonts w:ascii="宋体-方正超大字符集" w:hAnsi="宋体" w:cs="宋体" w:hint="eastAsia"/>
          <w:szCs w:val="28"/>
        </w:rPr>
        <w:t>：「麟士隱居教授，重陸機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，每爲諸生講之。」是六朝盛行其文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陸士衡</w:t>
      </w:r>
      <w:r w:rsidRPr="00F924BC">
        <w:rPr>
          <w:rFonts w:ascii="宋体-方正超大字符集" w:hAnsi="宋体" w:cs="宋体" w:hint="eastAsia"/>
          <w:szCs w:val="28"/>
          <w:u w:val="wave"/>
        </w:rPr>
        <w:t>演連珠</w:t>
      </w:r>
      <w:r w:rsidRPr="00F924BC">
        <w:rPr>
          <w:rFonts w:ascii="宋体-方正超大字符集" w:hAnsi="宋体" w:cs="宋体" w:hint="eastAsia"/>
          <w:szCs w:val="28"/>
        </w:rPr>
        <w:t>五十首，劉孝標注。何氏之注唯見於此。</w:t>
      </w:r>
    </w:p>
    <w:p w14:paraId="775DFB88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班固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典引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邕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6B8780B9" w14:textId="5D664DDA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甲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在昔篇</w:t>
      </w:r>
      <w:r w:rsidR="00B11A76" w:rsidRPr="00F924BC">
        <w:rPr>
          <w:rFonts w:ascii="宋体-方正超大字符集" w:hAnsi="宋体" w:cs="宋体" w:hint="eastAsia"/>
          <w:szCs w:val="28"/>
        </w:rPr>
        <w:t>，蔡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="00B11A76" w:rsidRPr="00F924BC">
        <w:rPr>
          <w:rFonts w:ascii="宋体-方正超大字符集" w:hAnsi="宋体" w:cs="宋体" w:hint="eastAsia"/>
          <w:szCs w:val="28"/>
        </w:rPr>
        <w:t>，並見經部小學類、禮類。</w:t>
      </w:r>
    </w:p>
    <w:p w14:paraId="0F46955D" w14:textId="5126A96A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班孟堅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序曰：「永平十七年，臣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傅毅、杜矩、展隆、郄萌等召詣雲龍門，小黄門趙宣持</w:t>
      </w:r>
      <w:r w:rsidRPr="00F924BC">
        <w:rPr>
          <w:rFonts w:ascii="宋体-方正超大字符集" w:hAnsi="宋体" w:cs="宋体" w:hint="eastAsia"/>
          <w:szCs w:val="28"/>
          <w:u w:val="wave"/>
        </w:rPr>
        <w:t>秦始皇帝本紀</w:t>
      </w:r>
      <w:r w:rsidRPr="00F924BC">
        <w:rPr>
          <w:rFonts w:ascii="宋体-方正超大字符集" w:hAnsi="宋体" w:cs="宋体" w:hint="eastAsia"/>
          <w:szCs w:val="28"/>
        </w:rPr>
        <w:t>問臣等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史遷下贊語中，寧有非耶？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臣對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贊賈誼</w:t>
      </w:r>
      <w:r w:rsidRPr="00F924BC">
        <w:rPr>
          <w:rFonts w:ascii="宋体-方正超大字符集" w:hAnsi="宋体" w:cs="宋体" w:hint="eastAsia"/>
          <w:szCs w:val="28"/>
          <w:u w:val="wave"/>
        </w:rPr>
        <w:t>過秦篇</w:t>
      </w:r>
      <w:r w:rsidRPr="00F924BC">
        <w:rPr>
          <w:rFonts w:ascii="宋体-方正超大字符集" w:hAnsi="宋体" w:cs="宋体" w:hint="eastAsia"/>
          <w:szCs w:val="28"/>
        </w:rPr>
        <w:t>云：向使子嬰有庸主之才，僅得中佐，秦之社稷，未宜絶也。此言非是。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召臣入，問：『本聞此論非耶？將見問意開悟耶？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臣具對素聞知狀。詔因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司馬遷以身陷刑之故，微文刺譏，貶損當世，非誼士也。司馬相如至於疾病而頌述功</w:t>
      </w:r>
      <w:r w:rsidRPr="00F924BC">
        <w:rPr>
          <w:rFonts w:ascii="宋体-方正超大字符集" w:hAnsi="宋体" w:cs="宋体" w:hint="eastAsia"/>
          <w:szCs w:val="28"/>
        </w:rPr>
        <w:lastRenderedPageBreak/>
        <w:t>德，言封禪事，忠臣効也，賢遷遠矣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臣固嘗伏誦聖論，昭明好惡，不遺微細，緣事斷誼，動有規矩。臣固不勝區區，竊作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一篇云。」</w:t>
      </w:r>
    </w:p>
    <w:p w14:paraId="771F727B" w14:textId="361644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固又作</w:t>
      </w:r>
      <w:r w:rsidRPr="00F924BC">
        <w:rPr>
          <w:rFonts w:ascii="宋体-方正超大字符集" w:hAnsi="宋体" w:cs="宋体" w:hint="eastAsia"/>
          <w:szCs w:val="28"/>
          <w:u w:val="wave"/>
        </w:rPr>
        <w:t>典引篇</w:t>
      </w:r>
      <w:r w:rsidRPr="00F924BC">
        <w:rPr>
          <w:rFonts w:ascii="宋体-方正超大字符集" w:hAnsi="宋体" w:cs="宋体" w:hint="eastAsia"/>
          <w:szCs w:val="28"/>
        </w:rPr>
        <w:t>，述叙漢德。以爲相如</w:t>
      </w:r>
      <w:r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Pr="00F924BC">
        <w:rPr>
          <w:rFonts w:ascii="宋体-方正超大字符集" w:hAnsi="宋体" w:cs="宋体" w:hint="eastAsia"/>
          <w:szCs w:val="28"/>
        </w:rPr>
        <w:t>靡而不典，揚雄</w:t>
      </w:r>
      <w:r w:rsidRPr="00F924BC">
        <w:rPr>
          <w:rFonts w:ascii="宋体-方正超大字符集" w:hAnsi="宋体" w:cs="宋体" w:hint="eastAsia"/>
          <w:szCs w:val="28"/>
          <w:u w:val="wave"/>
        </w:rPr>
        <w:t>美新</w:t>
      </w:r>
      <w:r w:rsidRPr="00F924BC">
        <w:rPr>
          <w:rFonts w:ascii="宋体-方正超大字符集" w:hAnsi="宋体" w:cs="宋体" w:hint="eastAsia"/>
          <w:szCs w:val="28"/>
        </w:rPr>
        <w:t>典而不實。蓋自謂得其致焉。</w:t>
      </w:r>
    </w:p>
    <w:p w14:paraId="308CAB8B" w14:textId="0DE2558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封禪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，體因紀禪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所叙，雅有懿采，歷鑒前作，能執厥中，其致義會文，斐然餘巧。故稱</w:t>
      </w:r>
      <w:r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Pr="00F924BC">
        <w:rPr>
          <w:rFonts w:ascii="宋体-方正超大字符集" w:hAnsi="宋体" w:cs="宋体" w:hint="eastAsia"/>
          <w:szCs w:val="28"/>
        </w:rPr>
        <w:t>麗而不典，</w:t>
      </w:r>
      <w:r w:rsidRPr="00F924BC">
        <w:rPr>
          <w:rFonts w:ascii="宋体-方正超大字符集" w:hAnsi="宋体" w:cs="宋体" w:hint="eastAsia"/>
          <w:szCs w:val="28"/>
          <w:u w:val="wave"/>
        </w:rPr>
        <w:t>劇秦</w:t>
      </w:r>
      <w:r w:rsidRPr="00F924BC">
        <w:rPr>
          <w:rFonts w:ascii="宋体-方正超大字符集" w:hAnsi="宋体" w:cs="宋体" w:hint="eastAsia"/>
          <w:szCs w:val="28"/>
        </w:rPr>
        <w:t>典而不實</w:t>
      </w:r>
      <w:r w:rsidR="00D613CB" w:rsidRPr="00D613CB">
        <w:rPr>
          <w:rFonts w:ascii="宋体-方正超大字符集" w:hAnsi="宋体" w:cs="宋体" w:hint="eastAsia"/>
          <w:szCs w:val="28"/>
        </w:rPr>
        <w:t>」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豈非追觀易爲明，循勢易爲力歟？」</w:t>
      </w:r>
    </w:p>
    <w:p w14:paraId="6B108212" w14:textId="1F9DC1A6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：蔡邕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者，篇名也。典者，常也，法也。引者，伸也，長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尚書疏</w:t>
      </w:r>
      <w:r w:rsidRPr="00F924BC">
        <w:rPr>
          <w:rFonts w:ascii="宋体-方正超大字符集" w:hAnsi="宋体" w:cs="宋体" w:hint="eastAsia"/>
          <w:szCs w:val="28"/>
        </w:rPr>
        <w:t>：「堯之常法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。漢紹其緒，伸而長之也。」</w:t>
      </w:r>
    </w:p>
    <w:p w14:paraId="735AE4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代雜文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0FFB4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CD5D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連珠之屬，附以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文</w:t>
      </w:r>
      <w:r w:rsidRPr="00F924BC">
        <w:rPr>
          <w:rFonts w:ascii="宋体-方正超大字符集" w:hAnsi="宋体" w:cs="宋体" w:hint="eastAsia"/>
          <w:szCs w:val="28"/>
        </w:rPr>
        <w:t>，凡五部，梁有五部。爲第十三類。</w:t>
      </w:r>
    </w:p>
    <w:p w14:paraId="1D93D8DD" w14:textId="483183A5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詔集區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四十一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周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獸門學士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宗幹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F36A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宗幹或作宋幹，始末並未詳。</w:t>
      </w:r>
    </w:p>
    <w:p w14:paraId="5446D7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詔集</w:t>
      </w:r>
      <w:r w:rsidRPr="00764672">
        <w:rPr>
          <w:rFonts w:ascii="宋体-方正超大字符集" w:hAnsi="宋体" w:cs="宋体" w:hint="eastAsia"/>
          <w:szCs w:val="28"/>
          <w:u w:val="wave"/>
        </w:rPr>
        <w:t>區別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，宋幹撰。</w:t>
      </w:r>
    </w:p>
    <w:p w14:paraId="3CB7C6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史部詔令類：宋幹</w:t>
      </w:r>
      <w:r w:rsidRPr="00F924BC">
        <w:rPr>
          <w:rFonts w:ascii="宋体-方正超大字符集" w:hAnsi="宋体" w:cs="宋体" w:hint="eastAsia"/>
          <w:szCs w:val="28"/>
          <w:u w:val="wave"/>
        </w:rPr>
        <w:t>詔集</w:t>
      </w:r>
      <w:r w:rsidRPr="00764672">
        <w:rPr>
          <w:rFonts w:ascii="宋体-方正超大字符集" w:hAnsi="宋体" w:cs="宋体" w:hint="eastAsia"/>
          <w:szCs w:val="28"/>
          <w:u w:val="wave"/>
        </w:rPr>
        <w:t>區別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3F9CD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朝雜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06FC8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7665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後文有</w:t>
      </w:r>
      <w:r w:rsidRPr="00F924BC">
        <w:rPr>
          <w:rFonts w:ascii="宋体-方正超大字符集" w:hAnsi="宋体" w:cs="宋体" w:hint="eastAsia"/>
          <w:szCs w:val="28"/>
          <w:u w:val="wave"/>
        </w:rPr>
        <w:t>後魏詔集</w:t>
      </w:r>
      <w:r w:rsidRPr="00F924BC">
        <w:rPr>
          <w:rFonts w:ascii="宋体-方正超大字符集" w:hAnsi="宋体" w:cs="宋体" w:hint="eastAsia"/>
          <w:szCs w:val="28"/>
        </w:rPr>
        <w:t>若干卷，此或謂西魏，未詳也。</w:t>
      </w:r>
    </w:p>
    <w:p w14:paraId="182CCF81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高祖手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A2153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3B9760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高祖傳</w:t>
      </w:r>
      <w:r w:rsidRPr="00F924BC">
        <w:rPr>
          <w:rFonts w:ascii="宋体-方正超大字符集" w:hAnsi="宋体" w:cs="宋体" w:hint="eastAsia"/>
          <w:szCs w:val="28"/>
        </w:rPr>
        <w:t>十三篇，高祖與大臣述古語及詔策也。</w:t>
      </w:r>
    </w:p>
    <w:p w14:paraId="394F378A" w14:textId="6A3BD1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聖文</w:t>
      </w:r>
      <w:r w:rsidRPr="003336D1">
        <w:rPr>
          <w:rFonts w:ascii="宋体-方正超大字符集" w:hAnsi="宋体" w:cs="宋体" w:hint="eastAsia"/>
          <w:szCs w:val="28"/>
          <w:u w:val="dotDotDash"/>
        </w:rPr>
        <w:t>御製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梁有</w:t>
      </w:r>
      <w:r w:rsidRPr="00F924BC">
        <w:rPr>
          <w:rFonts w:ascii="宋体-方正超大字符集" w:hAnsi="宋体" w:cs="宋体" w:hint="eastAsia"/>
          <w:szCs w:val="28"/>
          <w:u w:val="wave"/>
        </w:rPr>
        <w:t>漢高祖手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127E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高祖手敕太子</w:t>
      </w:r>
      <w:r w:rsidRPr="00F924BC">
        <w:rPr>
          <w:rFonts w:ascii="宋体-方正超大字符集" w:hAnsi="宋体" w:cs="宋体" w:hint="eastAsia"/>
          <w:szCs w:val="28"/>
        </w:rPr>
        <w:t>五條。</w:t>
      </w:r>
    </w:p>
    <w:p w14:paraId="73880404" w14:textId="06E9BA11" w:rsidR="00B11A76" w:rsidRPr="003B608D" w:rsidRDefault="00E658B7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="00B11A76"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吳二志詔</w:t>
      </w:r>
      <w:r w:rsidR="00B11A76"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B11A76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B11A76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B11A76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國詔誥</w:t>
      </w:r>
      <w:r w:rsidR="00B11A76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40EFC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DE83619" w14:textId="7549E690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咸康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3D58E9">
        <w:rPr>
          <w:rFonts w:ascii="宋体-方正超大字符集" w:hAnsi="宋体" w:cs="宋体" w:hint="eastAsia"/>
          <w:sz w:val="20"/>
          <w:szCs w:val="28"/>
        </w:rPr>
        <w:t>改元咸康凡八年。</w:t>
      </w:r>
    </w:p>
    <w:p w14:paraId="207019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78E20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朝雜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727759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7A38E85" w14:textId="7693B1AE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雜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百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89F79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9024720" w14:textId="2C621CC4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史部</w:t>
      </w:r>
      <w:r w:rsidR="00735BFF">
        <w:rPr>
          <w:rFonts w:ascii="宋体-方正超大字符集" w:hAnsi="宋体" w:cs="宋体" w:hint="eastAsia"/>
          <w:szCs w:val="28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="00735BFF">
        <w:rPr>
          <w:rStyle w:val="ab"/>
          <w:rFonts w:ascii="宋体-方正超大字符集" w:hAnsi="宋体" w:cs="宋体"/>
          <w:szCs w:val="28"/>
        </w:rPr>
        <w:footnoteReference w:id="149"/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雜詔書</w:t>
      </w:r>
      <w:r w:rsidRPr="00F924BC">
        <w:rPr>
          <w:rFonts w:ascii="宋体-方正超大字符集" w:hAnsi="宋体" w:cs="宋体" w:hint="eastAsia"/>
          <w:szCs w:val="28"/>
        </w:rPr>
        <w:t>一百卷。</w:t>
      </w:r>
      <w:r w:rsidRPr="003D58E9">
        <w:rPr>
          <w:rFonts w:ascii="宋体-方正超大字符集" w:hAnsi="宋体" w:cs="宋体" w:hint="eastAsia"/>
          <w:sz w:val="20"/>
          <w:szCs w:val="28"/>
        </w:rPr>
        <w:t>上「書」字衍。</w:t>
      </w:r>
    </w:p>
    <w:p w14:paraId="176F92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起居注詔令類：</w:t>
      </w:r>
      <w:r w:rsidRPr="00F924BC">
        <w:rPr>
          <w:rFonts w:ascii="宋体-方正超大字符集" w:hAnsi="宋体" w:cs="宋体" w:hint="eastAsia"/>
          <w:szCs w:val="28"/>
          <w:u w:val="wave"/>
        </w:rPr>
        <w:t>晉雜詔書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2E535C31" w14:textId="75CF6AC1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雜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八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F047F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A2A1FA" w14:textId="64C946BF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735BFF">
        <w:rPr>
          <w:rFonts w:ascii="宋体-方正超大字符集" w:hAnsi="宋体" w:cs="宋体" w:hint="eastAsia"/>
          <w:szCs w:val="28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="00735BFF">
        <w:rPr>
          <w:rStyle w:val="ab"/>
          <w:rFonts w:ascii="宋体-方正超大字符集" w:hAnsi="宋体" w:cs="宋体"/>
          <w:szCs w:val="28"/>
        </w:rPr>
        <w:footnoteReference w:id="150"/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雜詔書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詔令類同。</w:t>
      </w:r>
    </w:p>
    <w:p w14:paraId="4C2CF260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卷，亡。</w:t>
      </w:r>
    </w:p>
    <w:p w14:paraId="735B1E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9B859DD" w14:textId="2D8BF355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735BFF">
        <w:rPr>
          <w:rFonts w:ascii="宋体-方正超大字符集" w:hAnsi="宋体" w:cs="宋体" w:hint="eastAsia"/>
          <w:szCs w:val="28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="00735BFF">
        <w:rPr>
          <w:rStyle w:val="ab"/>
          <w:rFonts w:ascii="宋体-方正超大字符集" w:hAnsi="宋体" w:cs="宋体"/>
          <w:szCs w:val="28"/>
        </w:rPr>
        <w:footnoteReference w:id="151"/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雜詔書</w:t>
      </w:r>
      <w:r w:rsidRPr="00764672">
        <w:rPr>
          <w:rFonts w:ascii="宋体-方正超大字符集" w:hAnsi="宋体" w:cs="宋体" w:hint="eastAsia"/>
          <w:szCs w:val="28"/>
        </w:rPr>
        <w:t>六十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詔令類同。</w:t>
      </w:r>
    </w:p>
    <w:p w14:paraId="005C3527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文王武帝雜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6C6FBF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6195DFE" w14:textId="68ABD4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又有</w:t>
      </w:r>
      <w:r w:rsidRPr="00F924BC">
        <w:rPr>
          <w:rFonts w:ascii="宋体-方正超大字符集" w:hAnsi="宋体" w:cs="宋体" w:hint="eastAsia"/>
          <w:szCs w:val="28"/>
          <w:u w:val="wave"/>
        </w:rPr>
        <w:t>晉武帝詔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此大抵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文武兩世爲晉王時之詔令，晉人追尊故稱詔。</w:t>
      </w:r>
    </w:p>
    <w:p w14:paraId="66378ACD" w14:textId="29326CCA" w:rsidR="00B11A76" w:rsidRDefault="00E658B7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="00B11A76"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詔</w:t>
      </w:r>
      <w:r w:rsidR="00B11A76"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7BD4B6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A750E78" w14:textId="475643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大抵亦如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魏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二志詔，從諸家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者。</w:t>
      </w:r>
    </w:p>
    <w:p w14:paraId="67B8D627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武帝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38FC77BA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成帝詔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七卷，亡。</w:t>
      </w:r>
    </w:p>
    <w:p w14:paraId="4889E114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康帝詔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6C8C932E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建元直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晉康帝在位二年，改元建元。</w:t>
      </w:r>
    </w:p>
    <w:p w14:paraId="67F74086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永和副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晉穆帝紀元永和凡十二年。</w:t>
      </w:r>
    </w:p>
    <w:p w14:paraId="1373356A" w14:textId="3B06742D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升平、隆和、興寧副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晉穆帝改元升平，凡五年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哀帝</w:t>
      </w:r>
      <w:r w:rsidRPr="003B608D">
        <w:rPr>
          <w:rFonts w:ascii="宋体-方正超大字符集" w:hAnsi="宋体" w:cs="宋体" w:hint="eastAsia"/>
          <w:sz w:val="20"/>
          <w:szCs w:val="28"/>
        </w:rPr>
        <w:t>隆和一年，</w:t>
      </w:r>
      <w:r w:rsidRPr="003D58E9">
        <w:rPr>
          <w:rFonts w:ascii="宋体-方正超大字符集" w:hAnsi="宋体" w:cs="宋体" w:hint="eastAsia"/>
          <w:sz w:val="20"/>
          <w:szCs w:val="28"/>
        </w:rPr>
        <w:t>興寧三年。</w:t>
      </w:r>
    </w:p>
    <w:p w14:paraId="45D4EA17" w14:textId="11C5E2AE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泰元、咸寧、寧康副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二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孝武帝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B608D">
        <w:rPr>
          <w:rFonts w:ascii="宋体-方正超大字符集" w:hAnsi="宋体" w:cs="宋体" w:hint="eastAsia"/>
          <w:sz w:val="20"/>
          <w:szCs w:val="28"/>
        </w:rPr>
        <w:t>位，改元寧康，凡三年。</w:t>
      </w:r>
      <w:r w:rsidRPr="003D58E9">
        <w:rPr>
          <w:rFonts w:ascii="宋体-方正超大字符集" w:hAnsi="宋体" w:cs="宋体" w:hint="eastAsia"/>
          <w:sz w:val="20"/>
          <w:szCs w:val="28"/>
        </w:rPr>
        <w:t>又改元太元，凡二十一年。寧康在太元之前，而此顛倒在後。又咸寧爲武帝年號，遠在晉初，此乃叙于太元之後，舛誤彌甚。</w:t>
      </w:r>
    </w:p>
    <w:p w14:paraId="142552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6D0DED9" w14:textId="0B616BF8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735BFF">
        <w:rPr>
          <w:rFonts w:ascii="宋体-方正超大字符集" w:hAnsi="宋体" w:cs="宋体" w:hint="eastAsia"/>
          <w:szCs w:val="28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="00735BFF">
        <w:rPr>
          <w:rStyle w:val="ab"/>
          <w:rFonts w:ascii="宋体-方正超大字符集" w:hAnsi="宋体" w:cs="宋体"/>
          <w:szCs w:val="28"/>
        </w:rPr>
        <w:footnoteReference w:id="152"/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太元副詔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詔令類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3D58E9">
        <w:rPr>
          <w:rFonts w:ascii="宋体-方正超大字符集" w:hAnsi="宋体" w:cs="宋体" w:hint="eastAsia"/>
          <w:sz w:val="20"/>
          <w:szCs w:val="28"/>
        </w:rPr>
        <w:t>，則本志此一條「咸寧寧康」四字，史駁文也。</w:t>
      </w:r>
    </w:p>
    <w:p w14:paraId="4602323A" w14:textId="77777777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隆安直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元興太亨副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隆安、元興、太亨，並晉安帝年</w:t>
      </w:r>
      <w:r w:rsidRPr="003D58E9">
        <w:rPr>
          <w:rFonts w:ascii="宋体-方正超大字符集" w:hAnsi="宋体" w:cs="宋体" w:hint="eastAsia"/>
          <w:sz w:val="20"/>
          <w:szCs w:val="28"/>
        </w:rPr>
        <w:t>號。</w:t>
      </w:r>
    </w:p>
    <w:p w14:paraId="5D4DBD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A6F9151" w14:textId="642A0DFD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770238">
        <w:rPr>
          <w:rFonts w:ascii="宋体-方正超大字符集" w:hAnsi="宋体" w:cs="宋体" w:hint="eastAsia"/>
          <w:szCs w:val="28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="00735BFF">
        <w:rPr>
          <w:rStyle w:val="ab"/>
          <w:rFonts w:ascii="宋体-方正超大字符集" w:hAnsi="宋体" w:cs="宋体"/>
          <w:szCs w:val="28"/>
        </w:rPr>
        <w:footnoteReference w:id="153"/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崇安元興太亨副詔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詔令類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3D58E9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合梁有之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直詔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3D58E9">
        <w:rPr>
          <w:rFonts w:ascii="宋体-方正超大字符集" w:hAnsi="宋体" w:cs="宋体" w:hint="eastAsia"/>
          <w:sz w:val="20"/>
          <w:szCs w:val="28"/>
        </w:rPr>
        <w:t>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副詔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D58E9">
        <w:rPr>
          <w:rFonts w:ascii="宋体-方正超大字符集" w:hAnsi="宋体" w:cs="宋体" w:hint="eastAsia"/>
          <w:sz w:val="20"/>
          <w:szCs w:val="28"/>
        </w:rPr>
        <w:t>也。</w:t>
      </w:r>
    </w:p>
    <w:p w14:paraId="75269821" w14:textId="5222EC41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義熙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義熙副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晉安帝改元義熙，凡十四年。</w:t>
      </w:r>
    </w:p>
    <w:p w14:paraId="64A723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B1056B8" w14:textId="748F2468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770238">
        <w:rPr>
          <w:rFonts w:ascii="宋体-方正超大字符集" w:hAnsi="宋体" w:cs="宋体" w:hint="eastAsia"/>
          <w:szCs w:val="28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="00770238">
        <w:rPr>
          <w:rStyle w:val="ab"/>
          <w:rFonts w:ascii="宋体-方正超大字符集" w:hAnsi="宋体" w:cs="宋体"/>
          <w:szCs w:val="28"/>
        </w:rPr>
        <w:footnoteReference w:id="154"/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義熙詔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詔令類同。</w:t>
      </w:r>
    </w:p>
    <w:p w14:paraId="3CDBDDDC" w14:textId="63307F8F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義熙以來至于大明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大明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孝武帝</w:t>
      </w:r>
      <w:r w:rsidRPr="003B608D">
        <w:rPr>
          <w:rFonts w:ascii="宋体-方正超大字符集" w:hAnsi="宋体" w:cs="宋体" w:hint="eastAsia"/>
          <w:sz w:val="20"/>
          <w:szCs w:val="28"/>
        </w:rPr>
        <w:t>改元，自晉義熙元年乙巳至宋</w:t>
      </w:r>
      <w:r w:rsidRPr="003D58E9">
        <w:rPr>
          <w:rFonts w:ascii="宋体-方正超大字符集" w:hAnsi="宋体" w:cs="宋体" w:hint="eastAsia"/>
          <w:sz w:val="20"/>
          <w:szCs w:val="28"/>
        </w:rPr>
        <w:t>大明八年甲辰，首尾凡六十年。</w:t>
      </w:r>
    </w:p>
    <w:p w14:paraId="59DB1511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宋雜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44C406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F34174A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宋雜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韶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C6E49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韶之有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，見史部古史類。</w:t>
      </w:r>
    </w:p>
    <w:p w14:paraId="2E19ACDB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亡。</w:t>
      </w:r>
    </w:p>
    <w:p w14:paraId="2A0912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1FE96C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班五條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84AA0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泰始四年十二月，班五條詔書于郡國，一曰正身，二日勤百姓，三曰撫孤寡，四曰敦本息末，五曰去人事。</w:t>
      </w:r>
    </w:p>
    <w:p w14:paraId="01EE38A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永初雜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2AFF51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FD83443" w14:textId="2CE9F62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770238">
        <w:rPr>
          <w:rFonts w:ascii="宋体-方正超大字符集" w:hAnsi="宋体" w:cs="宋体" w:hint="eastAsia"/>
          <w:szCs w:val="28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="00770238">
        <w:rPr>
          <w:rStyle w:val="ab"/>
          <w:rFonts w:ascii="宋体-方正超大字符集" w:hAnsi="宋体" w:cs="宋体"/>
          <w:szCs w:val="28"/>
        </w:rPr>
        <w:footnoteReference w:id="155"/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永初詔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詔令類同。</w:t>
      </w:r>
    </w:p>
    <w:p w14:paraId="4459AD94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詔集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百卷，起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訖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亡。</w:t>
      </w:r>
    </w:p>
    <w:p w14:paraId="3F64EC4B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武帝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1DC9D7CF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元熙詔令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元熙，晉恭帝紀元，明年禪位于宋。</w:t>
      </w:r>
    </w:p>
    <w:p w14:paraId="6368DC84" w14:textId="667EA8B1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永初二年五年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宋武帝受禪紀元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永初</w:t>
      </w:r>
      <w:r w:rsidRPr="003B608D">
        <w:rPr>
          <w:rFonts w:ascii="宋体-方正超大字符集" w:hAnsi="宋体" w:cs="宋体" w:hint="eastAsia"/>
          <w:sz w:val="20"/>
          <w:szCs w:val="28"/>
        </w:rPr>
        <w:t>止三年，此云「五年」，蓋「三</w:t>
      </w:r>
      <w:r w:rsidRPr="003D58E9">
        <w:rPr>
          <w:rFonts w:ascii="宋体-方正超大字符集" w:hAnsi="宋体" w:cs="宋体" w:hint="eastAsia"/>
          <w:sz w:val="20"/>
          <w:szCs w:val="28"/>
        </w:rPr>
        <w:t>年」之誤。</w:t>
      </w:r>
    </w:p>
    <w:p w14:paraId="48E09642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永初以來中書雜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6AF147CD" w14:textId="012FC8D2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孝建詔</w:t>
      </w:r>
      <w:r w:rsidRPr="003D58E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孝武帝</w:t>
      </w:r>
      <w:r w:rsidRPr="003D58E9">
        <w:rPr>
          <w:rFonts w:ascii="宋体-方正超大字符集" w:hAnsi="宋体" w:cs="宋体" w:hint="eastAsia"/>
          <w:sz w:val="20"/>
          <w:szCs w:val="28"/>
        </w:rPr>
        <w:t>紀元孝建，凡三年。</w:t>
      </w:r>
    </w:p>
    <w:p w14:paraId="455C7DE8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景平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宋少帝改元景平，盡一年。</w:t>
      </w:r>
    </w:p>
    <w:p w14:paraId="0856FFA2" w14:textId="303202AC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元嘉副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五</w:t>
      </w:r>
      <w:r w:rsidRPr="003D58E9">
        <w:rPr>
          <w:rFonts w:ascii="宋体-方正超大字符集" w:hAnsi="宋体" w:cs="宋体" w:hint="eastAsia"/>
          <w:b/>
          <w:bCs/>
          <w:color w:val="660000"/>
          <w:szCs w:val="28"/>
        </w:rPr>
        <w:t>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元嘉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二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元嘉，宋文帝年號，凡三十年。</w:t>
      </w:r>
    </w:p>
    <w:p w14:paraId="0C998E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A0AAA25" w14:textId="445540CC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770238">
        <w:rPr>
          <w:rFonts w:ascii="宋体-方正超大字符集" w:hAnsi="宋体" w:cs="宋体" w:hint="eastAsia"/>
          <w:szCs w:val="28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="00770238">
        <w:rPr>
          <w:rStyle w:val="ab"/>
          <w:rFonts w:ascii="宋体-方正超大字符集" w:hAnsi="宋体" w:cs="宋体"/>
          <w:szCs w:val="28"/>
        </w:rPr>
        <w:footnoteReference w:id="156"/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元嘉詔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詔令類同。</w:t>
      </w:r>
    </w:p>
    <w:p w14:paraId="062E42EF" w14:textId="77777777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孝武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大明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十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宋孝武孝建三年，大明八年，此</w:t>
      </w:r>
      <w:r w:rsidRPr="003D58E9">
        <w:rPr>
          <w:rFonts w:ascii="宋体-方正超大字符集" w:hAnsi="宋体" w:cs="宋体" w:hint="eastAsia"/>
          <w:sz w:val="20"/>
          <w:szCs w:val="28"/>
        </w:rPr>
        <w:t>「孝武」疑是「孝建」之誤。</w:t>
      </w:r>
    </w:p>
    <w:p w14:paraId="37CA771C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永光、景和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永光、景和，並宋前廢帝年號，盡一年。</w:t>
      </w:r>
    </w:p>
    <w:p w14:paraId="6D482E0F" w14:textId="74EE8F4D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泰始、泰豫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二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泰始、泰豫，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3B608D">
        <w:rPr>
          <w:rFonts w:ascii="宋体-方正超大字符集" w:hAnsi="宋体" w:cs="宋体" w:hint="eastAsia"/>
          <w:sz w:val="20"/>
          <w:szCs w:val="28"/>
        </w:rPr>
        <w:t>年號，凡八年。</w:t>
      </w:r>
    </w:p>
    <w:p w14:paraId="051BDAD5" w14:textId="37BCB4B3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義嘉僞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義嘉，晉安王子助僞號也。事在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3B608D">
        <w:rPr>
          <w:rFonts w:ascii="宋体-方正超大字符集" w:hAnsi="宋体" w:cs="宋体" w:hint="eastAsia"/>
          <w:sz w:val="20"/>
          <w:szCs w:val="28"/>
        </w:rPr>
        <w:t>泰始二年。</w:t>
      </w:r>
    </w:p>
    <w:p w14:paraId="18A6C7B7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元徽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元徽，後廢帝年號，凡四年。</w:t>
      </w:r>
    </w:p>
    <w:p w14:paraId="51488302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昇明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昇明，順帝年號，凡二年，禪位于齊。</w:t>
      </w:r>
    </w:p>
    <w:p w14:paraId="10437437" w14:textId="77777777" w:rsidR="003B608D" w:rsidRDefault="00B11A76" w:rsidP="008A41F7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雜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5D6C129" w14:textId="158629BB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中興二年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中興二年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齊和帝禪位于梁之歲。梁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位，改是年爲天監元年。</w:t>
      </w:r>
    </w:p>
    <w:p w14:paraId="7ABD2F23" w14:textId="77777777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建元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齊高帝受禪改元建元，凡四年。</w:t>
      </w:r>
      <w:r w:rsidRPr="003B608D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3B608D">
        <w:rPr>
          <w:rFonts w:ascii="宋体-方正超大字符集" w:hAnsi="宋体" w:cs="宋体" w:hint="eastAsia"/>
          <w:sz w:val="20"/>
          <w:szCs w:val="28"/>
        </w:rPr>
        <w:t>本紀云：「所著文，詔中書</w:t>
      </w:r>
      <w:r w:rsidRPr="003D58E9">
        <w:rPr>
          <w:rFonts w:ascii="宋体-方正超大字符集" w:hAnsi="宋体" w:cs="宋体" w:hint="eastAsia"/>
          <w:sz w:val="20"/>
          <w:szCs w:val="28"/>
        </w:rPr>
        <w:t>侍郎江淹撰次之。」似謂其文集，非指此書。</w:t>
      </w:r>
    </w:p>
    <w:p w14:paraId="46C64B79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永明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武帝中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永明，齊武帝年號，凡十一年。</w:t>
      </w:r>
    </w:p>
    <w:p w14:paraId="404A413D" w14:textId="2C19DAA0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隆平、延興、建武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建武二年副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鬱林</w:t>
      </w:r>
      <w:r w:rsidRPr="003B608D">
        <w:rPr>
          <w:rFonts w:ascii="宋体-方正超大字符集" w:hAnsi="宋体" w:cs="宋体" w:hint="eastAsia"/>
          <w:sz w:val="20"/>
          <w:szCs w:val="28"/>
        </w:rPr>
        <w:t>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B608D">
        <w:rPr>
          <w:rFonts w:ascii="宋体-方正超大字符集" w:hAnsi="宋体" w:cs="宋体" w:hint="eastAsia"/>
          <w:sz w:val="20"/>
          <w:szCs w:val="28"/>
        </w:rPr>
        <w:t>位</w:t>
      </w:r>
      <w:r w:rsidRPr="003D58E9">
        <w:rPr>
          <w:rFonts w:ascii="宋体-方正超大字符集" w:hAnsi="宋体" w:cs="宋体" w:hint="eastAsia"/>
          <w:sz w:val="20"/>
          <w:szCs w:val="28"/>
        </w:rPr>
        <w:t>改元隆昌。此曰隆平，蓋誤。海陵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位改元延興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位又改元建武，是歲一年，凡三改元。</w:t>
      </w:r>
    </w:p>
    <w:p w14:paraId="7BB5AAA8" w14:textId="5B9C1215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監元年至七年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監九年、十年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3B608D">
        <w:rPr>
          <w:rFonts w:ascii="宋体-方正超大字符集" w:hAnsi="宋体" w:cs="宋体" w:hint="eastAsia"/>
          <w:sz w:val="20"/>
          <w:szCs w:val="28"/>
        </w:rPr>
        <w:t>天監</w:t>
      </w:r>
      <w:r w:rsidRPr="003D58E9">
        <w:rPr>
          <w:rFonts w:ascii="宋体-方正超大字符集" w:hAnsi="宋体" w:cs="宋体" w:hint="eastAsia"/>
          <w:sz w:val="20"/>
          <w:szCs w:val="28"/>
        </w:rPr>
        <w:t>紀元凡十八年，此但十年以前之詔令，亡佚多矣。</w:t>
      </w:r>
    </w:p>
    <w:p w14:paraId="0360E5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詔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</w:p>
    <w:p w14:paraId="3756B3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14219CDA" w14:textId="60B62F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常景傳</w:t>
      </w:r>
      <w:r w:rsidRPr="00F924BC">
        <w:rPr>
          <w:rFonts w:ascii="宋体-方正超大字符集" w:hAnsi="宋体" w:cs="宋体" w:hint="eastAsia"/>
          <w:szCs w:val="28"/>
        </w:rPr>
        <w:t>：「延昌初，受敕撰門下詔書凡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」延昌，宣武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之十三年也。此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殘賸者。</w:t>
      </w:r>
    </w:p>
    <w:p w14:paraId="2A060798" w14:textId="77777777" w:rsidR="003B608D" w:rsidRDefault="00B11A76" w:rsidP="008A41F7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周雜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67C7FB6B" w14:textId="77777777" w:rsidR="003B608D" w:rsidRDefault="00B11A76" w:rsidP="008A41F7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2614A74E" w14:textId="77777777" w:rsidR="003B608D" w:rsidRDefault="00B11A76" w:rsidP="008A41F7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赦書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688B17B5" w14:textId="7E0522CA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天嘉詔草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C5F29">
        <w:rPr>
          <w:rFonts w:ascii="宋体-方正超大字符集" w:hAnsi="宋体" w:cs="宋体" w:hint="eastAsia"/>
          <w:sz w:val="20"/>
          <w:szCs w:val="28"/>
          <w:u w:val="single"/>
        </w:rPr>
        <w:t>天嘉</w:t>
      </w:r>
      <w:r w:rsidRPr="003D58E9">
        <w:rPr>
          <w:rFonts w:ascii="宋体-方正超大字符集" w:hAnsi="宋体" w:cs="宋体" w:hint="eastAsia"/>
          <w:sz w:val="20"/>
          <w:szCs w:val="28"/>
        </w:rPr>
        <w:t>，</w:t>
      </w:r>
      <w:r w:rsidRPr="004C5F29">
        <w:rPr>
          <w:rFonts w:ascii="宋体-方正超大字符集" w:hAnsi="宋体" w:cs="宋体" w:hint="eastAsia"/>
          <w:sz w:val="20"/>
          <w:szCs w:val="28"/>
          <w:u w:val="single"/>
        </w:rPr>
        <w:t>陳文帝</w:t>
      </w:r>
      <w:r w:rsidRPr="003D58E9">
        <w:rPr>
          <w:rFonts w:ascii="宋体-方正超大字符集" w:hAnsi="宋体" w:cs="宋体" w:hint="eastAsia"/>
          <w:sz w:val="20"/>
          <w:szCs w:val="28"/>
        </w:rPr>
        <w:t>紀元，凡六年。</w:t>
      </w:r>
    </w:p>
    <w:p w14:paraId="3B1963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810E2E5" w14:textId="016321FF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霸朝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德林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DD54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德林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隋代人文中。</w:t>
      </w:r>
    </w:p>
    <w:p w14:paraId="000E8EA8" w14:textId="784F0CC4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開皇五年，敕令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相時文翰，勒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霸朝雜集</w:t>
      </w:r>
      <w:r w:rsidRPr="00F924BC">
        <w:rPr>
          <w:rFonts w:ascii="宋体-方正超大字符集" w:hAnsi="宋体" w:cs="宋体" w:hint="eastAsia"/>
          <w:szCs w:val="28"/>
        </w:rPr>
        <w:t>。序其事，末云：「前奉敕旨，集納麓已還，至於受命文筆，當時制述，條目甚多，今日收撰，略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云爾。」高祖省讀訖，明旦謂德林曰：「自古帝王之興，必有異人輔佐。我昨讀</w:t>
      </w:r>
      <w:r w:rsidRPr="00F924BC">
        <w:rPr>
          <w:rFonts w:ascii="宋体-方正超大字符集" w:hAnsi="宋体" w:cs="宋体" w:hint="eastAsia"/>
          <w:szCs w:val="28"/>
          <w:u w:val="wave"/>
        </w:rPr>
        <w:t>霸朝集</w:t>
      </w:r>
      <w:r w:rsidRPr="00F924BC">
        <w:rPr>
          <w:rFonts w:ascii="宋体-方正超大字符集" w:hAnsi="宋体" w:cs="宋体" w:hint="eastAsia"/>
          <w:szCs w:val="28"/>
        </w:rPr>
        <w:t>，方知感應之理。昨宵恨夜長，不能早見公面。必令公貴與國始終。」</w:t>
      </w:r>
    </w:p>
    <w:p w14:paraId="64549FF5" w14:textId="5794BC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霸朝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李德林撰。</w:t>
      </w:r>
    </w:p>
    <w:p w14:paraId="1D896D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霸朝雜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李德林撰。</w:t>
      </w:r>
    </w:p>
    <w:p w14:paraId="3C4AAA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德林</w:t>
      </w:r>
      <w:r w:rsidRPr="00F924BC">
        <w:rPr>
          <w:rFonts w:ascii="宋体-方正超大字符集" w:hAnsi="宋体" w:cs="宋体" w:hint="eastAsia"/>
          <w:szCs w:val="28"/>
          <w:u w:val="wave"/>
        </w:rPr>
        <w:t>霸朝雜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6DCB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朝詔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6A21A5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朝陳事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27D26E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EE4276A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九錫文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21C8EE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D3E884" w14:textId="11094F5B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元朔元年注：應劭曰：「九錫：一曰車馬，二曰衣服，三曰樂器，四曰朱户，五曰納陛，六曰虎賁百人，七曰鈇鉞，八曰弓矢，九曰秬鬯。」張晏曰：「九錫，經本無文，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以爲九命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有之。」臣瓚曰：「九錫備物，伯者之盛禮，齊桓、晉文猶不能備。」</w:t>
      </w:r>
    </w:p>
    <w:p w14:paraId="4E41862B" w14:textId="34E4AC49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公九命。』</w:t>
      </w:r>
      <w:r w:rsidRPr="00F924BC">
        <w:rPr>
          <w:rFonts w:ascii="宋体-方正超大字符集" w:hAnsi="宋体" w:cs="宋体" w:hint="eastAsia"/>
          <w:szCs w:val="28"/>
          <w:u w:val="wave"/>
        </w:rPr>
        <w:t>王制</w:t>
      </w:r>
      <w:r w:rsidRPr="00F924BC">
        <w:rPr>
          <w:rFonts w:ascii="宋体-方正超大字符集" w:hAnsi="宋体" w:cs="宋体" w:hint="eastAsia"/>
          <w:szCs w:val="28"/>
        </w:rPr>
        <w:t>『有加賜不過九命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伏生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諸侯三年一貢士，一適謂之好德，再適謂之賢賢，三適謂之有功。有功者，天子一賜以車服弓矢，再賜以秬鬯，三賜以虎賁百人，號曰命諸侯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此言三賜而已。</w:t>
      </w:r>
      <w:r w:rsidRPr="00F924BC">
        <w:rPr>
          <w:rFonts w:ascii="宋体-方正超大字符集" w:hAnsi="宋体" w:cs="宋体" w:hint="eastAsia"/>
          <w:szCs w:val="28"/>
          <w:u w:val="wave"/>
        </w:rPr>
        <w:t>漢武紀</w:t>
      </w:r>
      <w:r w:rsidRPr="00F924BC">
        <w:rPr>
          <w:rFonts w:ascii="宋体-方正超大字符集" w:hAnsi="宋体" w:cs="宋体" w:hint="eastAsia"/>
          <w:szCs w:val="28"/>
        </w:rPr>
        <w:t>元朔元年有司奏議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者諸侯貢士，壹適謂之好德，再適謂之賢賢，三適謂之有功。迺加九錫。』九錫始見於此。遂爲篡臣竊國之資，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始。」</w:t>
      </w:r>
    </w:p>
    <w:p w14:paraId="4C8720E9" w14:textId="23B09A98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九錫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但載其事，非如後世之稱物備數一一筆之於策書也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載潘勖撰</w:t>
      </w:r>
      <w:r w:rsidRPr="00F924BC">
        <w:rPr>
          <w:rFonts w:ascii="宋体-方正超大字符集" w:hAnsi="宋体" w:cs="宋体" w:hint="eastAsia"/>
          <w:szCs w:val="28"/>
          <w:u w:val="wave"/>
        </w:rPr>
        <w:t>魏公九錫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以爲絶群。魏文帝策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  <w:u w:val="wave"/>
        </w:rPr>
        <w:t>九錫文</w:t>
      </w:r>
      <w:r w:rsidRPr="00F924BC">
        <w:rPr>
          <w:rFonts w:ascii="宋体-方正超大字符集" w:hAnsi="宋体" w:cs="宋体" w:hint="eastAsia"/>
          <w:szCs w:val="28"/>
        </w:rPr>
        <w:t>，略見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。晉文帝封晉公加九錫，其事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紀</w:t>
      </w:r>
      <w:r w:rsidRPr="00F924BC">
        <w:rPr>
          <w:rFonts w:ascii="宋体-方正超大字符集" w:hAnsi="宋体" w:cs="宋体" w:hint="eastAsia"/>
          <w:szCs w:val="28"/>
        </w:rPr>
        <w:t>魏景元四年，其文不知何人作。其後惠懷之際，若趙王倫、齊王冏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、東海王越皆加九錫，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八王傳</w:t>
      </w:r>
      <w:r w:rsidRPr="00F924BC">
        <w:rPr>
          <w:rFonts w:ascii="宋体-方正超大字符集" w:hAnsi="宋体" w:cs="宋体" w:hint="eastAsia"/>
          <w:szCs w:val="28"/>
        </w:rPr>
        <w:t>。江左袁宏撰</w:t>
      </w:r>
      <w:r w:rsidRPr="00F924BC">
        <w:rPr>
          <w:rFonts w:ascii="宋体-方正超大字符集" w:hAnsi="宋体" w:cs="宋体" w:hint="eastAsia"/>
          <w:szCs w:val="28"/>
          <w:u w:val="wave"/>
        </w:rPr>
        <w:t>桓温九錫文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安及王彪之傳</w:t>
      </w:r>
      <w:r w:rsidRPr="00F924BC">
        <w:rPr>
          <w:rFonts w:ascii="宋体-方正超大字符集" w:hAnsi="宋体" w:cs="宋体" w:hint="eastAsia"/>
          <w:szCs w:val="28"/>
        </w:rPr>
        <w:t>。其文皆不傳。桓玄、傳玄矯詔封楚王加九錫，殷仲文撰文，亦不傳。此外如傅亮撰</w:t>
      </w:r>
      <w:r w:rsidRPr="00F924BC">
        <w:rPr>
          <w:rFonts w:ascii="宋体-方正超大字符集" w:hAnsi="宋体" w:cs="宋体" w:hint="eastAsia"/>
          <w:szCs w:val="28"/>
          <w:u w:val="wave"/>
        </w:rPr>
        <w:t>宋公九錫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齊公九錫文</w:t>
      </w:r>
      <w:r w:rsidRPr="00F924BC">
        <w:rPr>
          <w:rFonts w:ascii="宋体-方正超大字符集" w:hAnsi="宋体" w:cs="宋体" w:hint="eastAsia"/>
          <w:szCs w:val="28"/>
        </w:rPr>
        <w:t>，任昉撰</w:t>
      </w:r>
      <w:r w:rsidRPr="00F924BC">
        <w:rPr>
          <w:rFonts w:ascii="宋体-方正超大字符集" w:hAnsi="宋体" w:cs="宋体" w:hint="eastAsia"/>
          <w:szCs w:val="28"/>
          <w:u w:val="wave"/>
        </w:rPr>
        <w:t>梁公九錫文</w:t>
      </w:r>
      <w:r w:rsidRPr="00F924BC">
        <w:rPr>
          <w:rFonts w:ascii="宋体-方正超大字符集" w:hAnsi="宋体" w:cs="宋体" w:hint="eastAsia"/>
          <w:szCs w:val="28"/>
        </w:rPr>
        <w:t>，並見宋、齊梁諸史本紀。此梁以前九錫文之略可考見者。</w:t>
      </w:r>
      <w:r w:rsidRPr="003D58E9">
        <w:rPr>
          <w:rFonts w:ascii="宋体-方正超大字符集" w:hAnsi="宋体" w:cs="宋体" w:hint="eastAsia"/>
          <w:sz w:val="20"/>
          <w:szCs w:val="28"/>
        </w:rPr>
        <w:t>其後若徐陵撰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陳公九錫文</w:t>
      </w:r>
      <w:r w:rsidRPr="003D58E9">
        <w:rPr>
          <w:rFonts w:ascii="宋体-方正超大字符集" w:hAnsi="宋体" w:cs="宋体" w:hint="eastAsia"/>
          <w:sz w:val="20"/>
          <w:szCs w:val="28"/>
        </w:rPr>
        <w:t>，魏收撰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齊王九錫文</w:t>
      </w:r>
      <w:r w:rsidRPr="003D58E9">
        <w:rPr>
          <w:rFonts w:ascii="宋体-方正超大字符集" w:hAnsi="宋体" w:cs="宋体" w:hint="eastAsia"/>
          <w:sz w:val="20"/>
          <w:szCs w:val="28"/>
        </w:rPr>
        <w:t>、李德林撰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隋公九錫文</w:t>
      </w:r>
      <w:r w:rsidRPr="003D58E9">
        <w:rPr>
          <w:rFonts w:ascii="宋体-方正超大字符集" w:hAnsi="宋体" w:cs="宋体" w:hint="eastAsia"/>
          <w:sz w:val="20"/>
          <w:szCs w:val="28"/>
        </w:rPr>
        <w:t>，亦見諸史本紀。</w:t>
      </w:r>
    </w:p>
    <w:p w14:paraId="77067A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以上總集詔令册命之屬，凡二十部，附梁有四十三部。爲第十四類。</w:t>
      </w:r>
    </w:p>
    <w:p w14:paraId="4E99B491" w14:textId="531BF220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上法書表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B1040D" w14:textId="3487EA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和有</w:t>
      </w:r>
      <w:r w:rsidRPr="00F924BC">
        <w:rPr>
          <w:rFonts w:ascii="宋体-方正超大字符集" w:hAnsi="宋体" w:cs="宋体" w:hint="eastAsia"/>
          <w:szCs w:val="28"/>
          <w:u w:val="wave"/>
        </w:rPr>
        <w:t>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見史部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。</w:t>
      </w:r>
    </w:p>
    <w:p w14:paraId="5E8CDE9E" w14:textId="37557B92" w:rsidR="00905B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虞龢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="00B11A76" w:rsidRPr="00F924BC">
        <w:rPr>
          <w:rFonts w:ascii="宋体-方正超大字符集" w:hAnsi="宋体" w:cs="宋体" w:hint="eastAsia"/>
          <w:szCs w:val="28"/>
        </w:rPr>
        <w:t>人。大明中太學博士，泰始中遷儀曹郎長兼博士，歷中書郎，拜廷尉卿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明帝論書表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6F55DB6" w14:textId="326CAB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表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全載其文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所上</w:t>
      </w:r>
      <w:r w:rsidRPr="00F924BC">
        <w:rPr>
          <w:rFonts w:ascii="宋体-方正超大字符集" w:hAnsi="宋体" w:cs="宋体" w:hint="eastAsia"/>
          <w:szCs w:val="28"/>
          <w:u w:val="wave"/>
        </w:rPr>
        <w:t>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表，竇蒙</w:t>
      </w:r>
      <w:r w:rsidRPr="00F924BC">
        <w:rPr>
          <w:rFonts w:ascii="宋体-方正超大字符集" w:hAnsi="宋体" w:cs="宋体" w:hint="eastAsia"/>
          <w:szCs w:val="28"/>
          <w:u w:val="wave"/>
        </w:rPr>
        <w:t>述書賦</w:t>
      </w:r>
      <w:r w:rsidRPr="00F924BC">
        <w:rPr>
          <w:rFonts w:ascii="宋体-方正超大字符集" w:hAnsi="宋体" w:cs="宋体" w:hint="eastAsia"/>
          <w:szCs w:val="28"/>
        </w:rPr>
        <w:t>注所謂「表本行於世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蹟故起居舍人李造得之者也」。並詳見於</w:t>
      </w:r>
      <w:r w:rsidRPr="00F924BC">
        <w:rPr>
          <w:rFonts w:ascii="宋体-方正超大字符集" w:hAnsi="宋体" w:cs="宋体" w:hint="eastAsia"/>
          <w:szCs w:val="28"/>
          <w:u w:val="wave"/>
        </w:rPr>
        <w:t>簿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18D3AD" w14:textId="026F450A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中表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卲陵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7D75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邵陵王綸有</w:t>
      </w:r>
      <w:r w:rsidRPr="00F924BC">
        <w:rPr>
          <w:rFonts w:ascii="宋体-方正超大字符集" w:hAnsi="宋体" w:cs="宋体" w:hint="eastAsia"/>
          <w:szCs w:val="28"/>
          <w:u w:val="wave"/>
        </w:rPr>
        <w:t>制旨連珠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D0DDD4A" w14:textId="3C1AAE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筠傳</w:t>
      </w:r>
      <w:r w:rsidRPr="00F924BC">
        <w:rPr>
          <w:rFonts w:ascii="宋体-方正超大字符集" w:hAnsi="宋体" w:cs="宋体" w:hint="eastAsia"/>
          <w:szCs w:val="28"/>
        </w:rPr>
        <w:t>：「敕撰中書表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姚察傳</w:t>
      </w:r>
      <w:r w:rsidRPr="00F924BC">
        <w:rPr>
          <w:rFonts w:ascii="宋体-方正超大字符集" w:hAnsi="宋体" w:cs="宋体" w:hint="eastAsia"/>
          <w:szCs w:val="28"/>
        </w:rPr>
        <w:t>：「察在祕書省，奏撰中書表集。」此</w:t>
      </w:r>
      <w:r w:rsidRPr="00F924BC">
        <w:rPr>
          <w:rFonts w:ascii="宋体-方正超大字符集" w:hAnsi="宋体" w:cs="宋体" w:hint="eastAsia"/>
          <w:szCs w:val="28"/>
          <w:u w:val="wave"/>
        </w:rPr>
        <w:t>中表</w:t>
      </w:r>
      <w:r w:rsidRPr="00F924BC">
        <w:rPr>
          <w:rFonts w:ascii="宋体-方正超大字符集" w:hAnsi="宋体" w:cs="宋体" w:hint="eastAsia"/>
          <w:szCs w:val="28"/>
        </w:rPr>
        <w:t>似敚「書」字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梁中書表集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不著撰人，似梁代故府所留遺者。</w:t>
      </w:r>
    </w:p>
    <w:p w14:paraId="77EF36DF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名臣奏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名臣奏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長壽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F1904CB" w14:textId="4773834C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656EFE">
        <w:rPr>
          <w:rFonts w:ascii="宋体-方正超大字符集" w:hAnsi="宋体" w:cs="宋体" w:hint="eastAsia"/>
          <w:szCs w:val="28"/>
          <w:u w:val="single"/>
        </w:rPr>
        <w:t>陳長壽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656EFE">
        <w:rPr>
          <w:rFonts w:ascii="宋体-方正超大字符集" w:hAnsi="宋体" w:cs="宋体" w:hint="eastAsia"/>
          <w:szCs w:val="28"/>
          <w:u w:val="single"/>
        </w:rPr>
        <w:t>陳壽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  <w:r w:rsidRPr="003D58E9">
        <w:rPr>
          <w:rFonts w:ascii="宋体-方正超大字符集" w:hAnsi="宋体" w:cs="宋体" w:hint="eastAsia"/>
          <w:sz w:val="20"/>
          <w:szCs w:val="28"/>
        </w:rPr>
        <w:t>本志傳記類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益部者舊傳</w:t>
      </w:r>
      <w:r w:rsidRPr="003D58E9">
        <w:rPr>
          <w:rFonts w:ascii="宋体-方正超大字符集" w:hAnsi="宋体" w:cs="宋体" w:hint="eastAsia"/>
          <w:sz w:val="20"/>
          <w:szCs w:val="28"/>
        </w:rPr>
        <w:t>，亦云</w:t>
      </w:r>
      <w:r w:rsidRPr="00656EFE">
        <w:rPr>
          <w:rFonts w:ascii="宋体-方正超大字符集" w:hAnsi="宋体" w:cs="宋体" w:hint="eastAsia"/>
          <w:sz w:val="20"/>
          <w:szCs w:val="28"/>
          <w:u w:val="single"/>
        </w:rPr>
        <w:t>陳長壽</w:t>
      </w:r>
      <w:r w:rsidRPr="003D58E9">
        <w:rPr>
          <w:rFonts w:ascii="宋体-方正超大字符集" w:hAnsi="宋体" w:cs="宋体" w:hint="eastAsia"/>
          <w:sz w:val="20"/>
          <w:szCs w:val="28"/>
        </w:rPr>
        <w:t>，以是知爲一人。</w:t>
      </w:r>
    </w:p>
    <w:p w14:paraId="6DD9BC48" w14:textId="7933AB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史部刑法家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不著撰人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云</w:t>
      </w:r>
      <w:r w:rsidRPr="00656EFE">
        <w:rPr>
          <w:rFonts w:ascii="宋体-方正超大字符集" w:hAnsi="宋体" w:cs="宋体" w:hint="eastAsia"/>
          <w:szCs w:val="28"/>
          <w:u w:val="single"/>
        </w:rPr>
        <w:t>陳壽</w:t>
      </w:r>
      <w:r w:rsidRPr="00F924BC">
        <w:rPr>
          <w:rFonts w:ascii="宋体-方正超大字符集" w:hAnsi="宋体" w:cs="宋体" w:hint="eastAsia"/>
          <w:szCs w:val="28"/>
        </w:rPr>
        <w:t>撰。刑法家又有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事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56EFE">
        <w:rPr>
          <w:rFonts w:ascii="宋体-方正超大字符集" w:hAnsi="宋体" w:cs="宋体" w:hint="eastAsia"/>
          <w:szCs w:val="28"/>
          <w:u w:val="single"/>
        </w:rPr>
        <w:t>陳壽</w:t>
      </w:r>
      <w:r w:rsidRPr="00F924BC">
        <w:rPr>
          <w:rFonts w:ascii="宋体-方正超大字符集" w:hAnsi="宋体" w:cs="宋体" w:hint="eastAsia"/>
          <w:szCs w:val="28"/>
        </w:rPr>
        <w:t>撰。此</w:t>
      </w:r>
      <w:r w:rsidRPr="00656EFE">
        <w:rPr>
          <w:rFonts w:ascii="宋体-方正超大字符集" w:hAnsi="宋体" w:cs="宋体" w:hint="eastAsia"/>
          <w:szCs w:val="28"/>
          <w:u w:val="single"/>
        </w:rPr>
        <w:t>漢</w:t>
      </w:r>
      <w:r w:rsidR="00656EFE">
        <w:rPr>
          <w:rFonts w:ascii="宋体-方正超大字符集" w:hAnsi="宋体" w:cs="宋体" w:hint="eastAsia"/>
          <w:szCs w:val="28"/>
        </w:rPr>
        <w:t xml:space="preserve"> </w:t>
      </w:r>
      <w:r w:rsidRPr="00656EFE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刑法家所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特卷數名題稍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異耳。並詳見於史部。</w:t>
      </w:r>
    </w:p>
    <w:p w14:paraId="5518FC82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雜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3A9BE5DD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諸公奏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09CE1293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表奏駮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五卷，亡。</w:t>
      </w:r>
    </w:p>
    <w:p w14:paraId="41AB49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並不著撰人。</w:t>
      </w:r>
    </w:p>
    <w:p w14:paraId="6324F5E8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丞相匡衡、大司馬王鳳奏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BFABC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匡衡、王鳳，並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列傳。</w:t>
      </w:r>
    </w:p>
    <w:p w14:paraId="7D1287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大抵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F924BC">
        <w:rPr>
          <w:rFonts w:ascii="宋体-方正超大字符集" w:hAnsi="宋体" w:cs="宋体" w:hint="eastAsia"/>
          <w:szCs w:val="28"/>
        </w:rPr>
        <w:t>中佚出者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刑法家陳壽之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，列漢人中，不僅陳壽一家也。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亦載之。</w:t>
      </w:r>
    </w:p>
    <w:p w14:paraId="4AEEDCCA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隗奏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8991DF4" w14:textId="6A656C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隗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文中。</w:t>
      </w:r>
    </w:p>
    <w:p w14:paraId="351EFB0C" w14:textId="3B73DA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載其奏戴若思、王籍之、顏含、梁龕、宋挺、阮抗、王含、周筵、劉胤、李匡、周顗等諸事，似皆在是書。史稱其彈奏不畏彊圉，深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所忌疾，故不容於王敦，而流亡于石勒。</w:t>
      </w:r>
    </w:p>
    <w:p w14:paraId="0091DA4C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群奏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二卷，亡。</w:t>
      </w:r>
    </w:p>
    <w:p w14:paraId="76704E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孔愉傳</w:t>
      </w:r>
      <w:r w:rsidRPr="00F924BC">
        <w:rPr>
          <w:rFonts w:ascii="宋体-方正超大字符集" w:hAnsi="宋体" w:cs="宋体" w:hint="eastAsia"/>
          <w:szCs w:val="28"/>
        </w:rPr>
        <w:t>：愉從弟群，字敬林。有智局，志尚不羈。歷中丞。性嗜酒，王導嘗戒之。卒於官。</w:t>
      </w:r>
    </w:p>
    <w:p w14:paraId="546DCD1C" w14:textId="10E432BC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後賢記</w:t>
      </w:r>
      <w:r w:rsidRPr="00F924BC">
        <w:rPr>
          <w:rFonts w:ascii="宋体-方正超大字符集" w:hAnsi="宋体" w:cs="宋体" w:hint="eastAsia"/>
          <w:szCs w:val="28"/>
        </w:rPr>
        <w:t>曰：「群字敬休，山陰人。祖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豫章太守。父奕，全椒令。群有智局，仕至御史中丞。」</w:t>
      </w:r>
    </w:p>
    <w:p w14:paraId="1081A362" w14:textId="1EAFAC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孔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有先聖二十五代孫、晉御史中丞群</w:t>
      </w:r>
      <w:r w:rsidRPr="00F924BC">
        <w:rPr>
          <w:rFonts w:ascii="宋体-方正超大字符集" w:hAnsi="宋体" w:cs="宋体" w:hint="eastAsia"/>
          <w:szCs w:val="28"/>
          <w:u w:val="wave"/>
        </w:rPr>
        <w:t>奏議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65AB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題曰「</w:t>
      </w:r>
      <w:r w:rsidRPr="00F924BC">
        <w:rPr>
          <w:rFonts w:ascii="宋体-方正超大字符集" w:hAnsi="宋体" w:cs="宋体" w:hint="eastAsia"/>
          <w:szCs w:val="28"/>
          <w:u w:val="wave"/>
        </w:rPr>
        <w:t>漢孔群奏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」，以爲漢人。蓋以本志此一段上文有「漢匡衡、王鳳奏」，而劉隗、孔群</w:t>
      </w:r>
      <w:r w:rsidRPr="00F924BC">
        <w:rPr>
          <w:rFonts w:ascii="宋体-方正超大字符集" w:hAnsi="宋体" w:cs="宋体" w:hint="eastAsia"/>
          <w:szCs w:val="28"/>
          <w:u w:val="wave"/>
        </w:rPr>
        <w:t>奏</w:t>
      </w:r>
      <w:r w:rsidRPr="00F924BC">
        <w:rPr>
          <w:rFonts w:ascii="宋体-方正超大字符集" w:hAnsi="宋体" w:cs="宋体" w:hint="eastAsia"/>
          <w:szCs w:val="28"/>
        </w:rPr>
        <w:t>無「晉」字，遂皆以爲漢人，其謬乃如此。</w:t>
      </w:r>
    </w:p>
    <w:p w14:paraId="4F80E428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金紫光禄大夫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閔奏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1EBDBC8F" w14:textId="67EBC6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周顗傳</w:t>
      </w:r>
      <w:r w:rsidRPr="00F924BC">
        <w:rPr>
          <w:rFonts w:ascii="宋体-方正超大字符集" w:hAnsi="宋体" w:cs="宋体" w:hint="eastAsia"/>
          <w:szCs w:val="28"/>
        </w:rPr>
        <w:t>：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城人。顗子閔，字子騫。方直有父風。歷衡陽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、臨川太守，侍中，中領軍，吏部尚書，尚書左僕射，護軍，領祕書監。卒追贈金紫光禄大夫，謚曰烈。</w:t>
      </w:r>
    </w:p>
    <w:p w14:paraId="6FF76E3F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丞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邵奏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024D5EDA" w14:textId="0FDD56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劉隗附傳</w:t>
      </w:r>
      <w:r w:rsidRPr="00F924BC">
        <w:rPr>
          <w:rFonts w:ascii="宋体-方正超大字符集" w:hAnsi="宋体" w:cs="宋体" w:hint="eastAsia"/>
          <w:szCs w:val="28"/>
        </w:rPr>
        <w:t>：隗伯父訥，訥子疇，疇兄子卲。有才幹，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丞相掾。咸康世歷御史中丞，侍中，尚書，豫章太守，秩中一千石。</w:t>
      </w:r>
    </w:p>
    <w:p w14:paraId="6D3C7D53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中丞司馬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無忌奏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44A0D8D5" w14:textId="011C09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無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譙烈王也，有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文中。</w:t>
      </w:r>
    </w:p>
    <w:p w14:paraId="69AB41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譙烈王無忌，建元初累遷御史中丞。</w:t>
      </w:r>
    </w:p>
    <w:p w14:paraId="6A04D741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中丞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虞谷奏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56C2C748" w14:textId="6E18D3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虞潭傳</w:t>
      </w:r>
      <w:r w:rsidRPr="00F924BC">
        <w:rPr>
          <w:rFonts w:ascii="宋体-方正超大字符集" w:hAnsi="宋体" w:cs="宋体" w:hint="eastAsia"/>
          <w:szCs w:val="28"/>
        </w:rPr>
        <w:t>：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騎都尉翻之孫也。潭兄子騁，與譙國桓彝俱爲吏部郎，情好甚篤。彝遣温拜襞，襞使子谷拜彝。谷位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</w:t>
      </w:r>
    </w:p>
    <w:p w14:paraId="0963F9DD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中丞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高崧奏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88D0264" w14:textId="2961B0A5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崧字茂琰，廣陵人也。少好學，善史書。州舉秀才，除太學博士。數遷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輔政，爲撫軍司馬，遷侍中。以公事免。卒於家。又</w:t>
      </w:r>
      <w:r w:rsidRPr="00F924BC">
        <w:rPr>
          <w:rFonts w:ascii="宋体-方正超大字符集" w:hAnsi="宋体" w:cs="宋体" w:hint="eastAsia"/>
          <w:szCs w:val="28"/>
          <w:u w:val="wave"/>
        </w:rPr>
        <w:t>謝安傳</w:t>
      </w:r>
      <w:r w:rsidRPr="00F924BC">
        <w:rPr>
          <w:rFonts w:ascii="宋体-方正超大字符集" w:hAnsi="宋体" w:cs="宋体" w:hint="eastAsia"/>
          <w:szCs w:val="28"/>
        </w:rPr>
        <w:t>：安始爲桓温司馬，將發新亭，朝士咸送。中丞高崧戲之曰：「卿累違朝旨，高臥東山，諸人每相與言，安石不出，將如蒼生何！蒼生今亦將如卿何！」安甚有媿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本傳不載爲中丞官，唯此稱爲中丞。</w:t>
      </w:r>
    </w:p>
    <w:p w14:paraId="24A16084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彈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十四部，亡。</w:t>
      </w:r>
    </w:p>
    <w:p w14:paraId="5E0065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0446B2C" w14:textId="34F7F8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與前</w:t>
      </w:r>
      <w:r w:rsidRPr="00F924BC">
        <w:rPr>
          <w:rFonts w:ascii="宋体-方正超大字符集" w:hAnsi="宋体" w:cs="宋体" w:hint="eastAsia"/>
          <w:szCs w:val="28"/>
          <w:u w:val="wave"/>
        </w:rPr>
        <w:t>雜祖餞讌會詩</w:t>
      </w:r>
      <w:r w:rsidRPr="00F924BC">
        <w:rPr>
          <w:rFonts w:ascii="宋体-方正超大字符集" w:hAnsi="宋体" w:cs="宋体" w:hint="eastAsia"/>
          <w:szCs w:val="28"/>
        </w:rPr>
        <w:t>二十一部、</w:t>
      </w:r>
      <w:r w:rsidRPr="00F924BC">
        <w:rPr>
          <w:rFonts w:ascii="宋体-方正超大字符集" w:hAnsi="宋体" w:cs="宋体" w:hint="eastAsia"/>
          <w:szCs w:val="28"/>
          <w:u w:val="wave"/>
        </w:rPr>
        <w:t>樂府歌辭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十部同例，皆所謂略其數也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左丞彈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孔休元傳</w:t>
      </w:r>
      <w:r w:rsidRPr="00F924BC">
        <w:rPr>
          <w:rFonts w:ascii="宋体-方正超大字符集" w:hAnsi="宋体" w:cs="宋体" w:hint="eastAsia"/>
          <w:szCs w:val="28"/>
        </w:rPr>
        <w:t>：「勒成奏議彈文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」本志史部刑法家有</w:t>
      </w:r>
      <w:r w:rsidRPr="00F924BC">
        <w:rPr>
          <w:rFonts w:ascii="宋体-方正超大字符集" w:hAnsi="宋体" w:cs="宋体" w:hint="eastAsia"/>
          <w:szCs w:val="28"/>
          <w:u w:val="wave"/>
        </w:rPr>
        <w:t>晉彈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皆此之類，亦或在此十四部中。</w:t>
      </w:r>
    </w:p>
    <w:p w14:paraId="6BD0637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露布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348540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F9C864" w14:textId="7C4255CF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露布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梁書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此本志從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見存書目</w:t>
      </w:r>
      <w:r w:rsidRPr="003D58E9">
        <w:rPr>
          <w:rFonts w:ascii="宋体-方正超大字符集" w:hAnsi="宋体" w:cs="宋体" w:hint="eastAsia"/>
          <w:sz w:val="20"/>
          <w:szCs w:val="28"/>
        </w:rPr>
        <w:t>鈔人，向由知其爲梁書籍乎？豈以此一條前後皆梁有亡書，遂皆以爲梁代之書乎？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3D58E9">
        <w:rPr>
          <w:rFonts w:ascii="宋体-方正超大字符集" w:hAnsi="宋体" w:cs="宋体" w:hint="eastAsia"/>
          <w:sz w:val="20"/>
          <w:szCs w:val="28"/>
        </w:rPr>
        <w:t>浮無當，類如此。</w:t>
      </w:r>
    </w:p>
    <w:p w14:paraId="67898A14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檄文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七卷，亡。</w:t>
      </w:r>
    </w:p>
    <w:p w14:paraId="228314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C4DFFF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檄文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前注「梁書籍」，若與此注「見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3D58E9">
        <w:rPr>
          <w:rFonts w:ascii="宋体-方正超大字符集" w:hAnsi="宋体" w:cs="宋体" w:hint="eastAsia"/>
          <w:sz w:val="20"/>
          <w:szCs w:val="28"/>
        </w:rPr>
        <w:t>」互易，則庶幾近之矣。</w:t>
      </w:r>
    </w:p>
    <w:p w14:paraId="30D1EE76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武帝露布文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096DA110" w14:textId="25B9BBB3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封演</w:t>
      </w:r>
      <w:r w:rsidRPr="00F924BC">
        <w:rPr>
          <w:rFonts w:ascii="宋体-方正超大字符集" w:hAnsi="宋体" w:cs="宋体" w:hint="eastAsia"/>
          <w:szCs w:val="28"/>
          <w:u w:val="wave"/>
        </w:rPr>
        <w:t>聞見記</w:t>
      </w:r>
      <w:r w:rsidRPr="00F924BC">
        <w:rPr>
          <w:rFonts w:ascii="宋体-方正超大字符集" w:hAnsi="宋体" w:cs="宋体" w:hint="eastAsia"/>
          <w:szCs w:val="28"/>
        </w:rPr>
        <w:t>曰：「露布，捷書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也。自漢以來有之，亦謂之露版。</w:t>
      </w:r>
      <w:r w:rsidRPr="00F924BC">
        <w:rPr>
          <w:rFonts w:ascii="宋体-方正超大字符集" w:hAnsi="宋体" w:cs="宋体" w:hint="eastAsia"/>
          <w:szCs w:val="28"/>
          <w:u w:val="wave"/>
        </w:rPr>
        <w:t>魏武事奏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有警急，輒露版，插羽是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0B600E2" w14:textId="5599D4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表奏之屬，附以檄文露布，凡三部，梁有二十九部。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3D58E9">
        <w:rPr>
          <w:rFonts w:ascii="宋体-方正超大字符集" w:hAnsi="宋体" w:cs="宋体" w:hint="eastAsia"/>
          <w:sz w:val="20"/>
          <w:szCs w:val="28"/>
        </w:rPr>
        <w:t>十四部略其數。</w:t>
      </w:r>
      <w:r w:rsidRPr="00F924BC">
        <w:rPr>
          <w:rFonts w:ascii="宋体-方正超大字符集" w:hAnsi="宋体" w:cs="宋体" w:hint="eastAsia"/>
          <w:szCs w:val="28"/>
        </w:rPr>
        <w:t>爲第十五類。</w:t>
      </w:r>
    </w:p>
    <w:p w14:paraId="614C93A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山公啓事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1CA28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山濤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西晉人文中。</w:t>
      </w:r>
    </w:p>
    <w:p w14:paraId="59744561" w14:textId="222EFCB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詔以濤爲吏部尚書。前後選舉，周遍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而並得其才。」又曰：「濤再居選職十有餘年，每一官缺，輒啓擬數人，詔旨有所向，然後顯奏，隨帝意所欲爲先。故帝之所用，或非舉首，衆情不察，以濤輕重任意。或譖之於帝，故帝手詔戒濤曰：『夫用人惟才，不遺疏遠卑賤，</w:t>
      </w:r>
      <w:r w:rsidRPr="00F924BC">
        <w:rPr>
          <w:rFonts w:ascii="宋体-方正超大字符集" w:hAnsi="宋体" w:cs="宋体" w:hint="eastAsia"/>
          <w:szCs w:val="28"/>
        </w:rPr>
        <w:lastRenderedPageBreak/>
        <w:t>天下便化矣。』而濤行之自若，一年之後衆情乃寢。濤所奏甄拔人物，爲各題目，時稱</w:t>
      </w:r>
      <w:r w:rsidRPr="00F924BC">
        <w:rPr>
          <w:rFonts w:ascii="宋体-方正超大字符集" w:hAnsi="宋体" w:cs="宋体" w:hint="eastAsia"/>
          <w:szCs w:val="28"/>
          <w:u w:val="wave"/>
        </w:rPr>
        <w:t>山公啓事</w:t>
      </w:r>
      <w:r w:rsidRPr="00F924BC">
        <w:rPr>
          <w:rFonts w:ascii="宋体-方正超大字符集" w:hAnsi="宋体" w:cs="宋体" w:hint="eastAsia"/>
          <w:szCs w:val="28"/>
        </w:rPr>
        <w:t>。濤中立於朝，晚值后黨專權，不欲任楊氏，多有諷諫，帝雖悟而不能改。」史臣曰：「自東京喪亂，吏曹湮滅，西園有三公之錢，蒲陶有一州之任，貪饕方駕，寺署斯滿。時移三代，世歷九王，拜謝私庭，此焉成俗。若乃餘風稍殄，理或可言。委以銓綜，則群情自抑；通乎魚水，則專用生疑。將矯前失，歸諸後正，惠絶臣名，恩馳大口，世稱</w:t>
      </w:r>
      <w:r w:rsidRPr="00F924BC">
        <w:rPr>
          <w:rFonts w:ascii="宋体-方正超大字符集" w:hAnsi="宋体" w:cs="宋体" w:hint="eastAsia"/>
          <w:szCs w:val="28"/>
          <w:u w:val="wave"/>
        </w:rPr>
        <w:t>山公啓事</w:t>
      </w:r>
      <w:r w:rsidRPr="00F924BC">
        <w:rPr>
          <w:rFonts w:ascii="宋体-方正超大字符集" w:hAnsi="宋体" w:cs="宋体" w:hint="eastAsia"/>
          <w:szCs w:val="28"/>
        </w:rPr>
        <w:t>者，豈斯之謂歟？若盧子家之前代，何足算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盧毓字子家，再爲吏部尚書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3D58E9">
        <w:rPr>
          <w:rFonts w:ascii="宋体-方正超大字符集" w:hAnsi="宋体" w:cs="宋体" w:hint="eastAsia"/>
          <w:sz w:val="20"/>
          <w:szCs w:val="28"/>
        </w:rPr>
        <w:t>有傳。</w:t>
      </w:r>
    </w:p>
    <w:p w14:paraId="5C968C21" w14:textId="125B57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政事篇</w:t>
      </w:r>
      <w:r w:rsidRPr="00F924BC">
        <w:rPr>
          <w:rFonts w:ascii="宋体-方正超大字符集" w:hAnsi="宋体" w:cs="宋体" w:hint="eastAsia"/>
          <w:szCs w:val="28"/>
        </w:rPr>
        <w:t>：山司徒前後選，殆周遍百官，舉無失才，凡所題目，皆如其言。唯用陸亮，是詔所用，舉公意異，爭之不從。亮亦尋爲賄敗。</w:t>
      </w:r>
    </w:p>
    <w:p w14:paraId="168AAB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濤啓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DF3B7A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濤啓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作十卷</w:t>
      </w:r>
      <w:r w:rsidRPr="003D58E9">
        <w:rPr>
          <w:rFonts w:ascii="宋体-方正超大字符集" w:hAnsi="宋体" w:cs="宋体" w:hint="eastAsia"/>
          <w:sz w:val="20"/>
          <w:szCs w:val="28"/>
        </w:rPr>
        <w:t>，據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3D58E9">
        <w:rPr>
          <w:rFonts w:ascii="宋体-方正超大字符集" w:hAnsi="宋体" w:cs="宋体" w:hint="eastAsia"/>
          <w:sz w:val="20"/>
          <w:szCs w:val="28"/>
        </w:rPr>
        <w:t>實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范寧啓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 w:val="20"/>
          <w:szCs w:val="28"/>
        </w:rPr>
        <w:t>之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卷</w:t>
      </w:r>
      <w:r w:rsidRPr="003D58E9">
        <w:rPr>
          <w:rFonts w:ascii="宋体-方正超大字符集" w:hAnsi="宋体" w:cs="宋体" w:hint="eastAsia"/>
          <w:sz w:val="20"/>
          <w:szCs w:val="28"/>
        </w:rPr>
        <w:t>數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3D58E9">
        <w:rPr>
          <w:rFonts w:ascii="宋体-方正超大字符集" w:hAnsi="宋体" w:cs="宋体" w:hint="eastAsia"/>
          <w:sz w:val="20"/>
          <w:szCs w:val="28"/>
        </w:rPr>
        <w:t>此條「啓事」之下敚「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D58E9">
        <w:rPr>
          <w:rFonts w:ascii="宋体-方正超大字符集" w:hAnsi="宋体" w:cs="宋体" w:hint="eastAsia"/>
          <w:sz w:val="20"/>
          <w:szCs w:val="28"/>
        </w:rPr>
        <w:t>」二字，又敚「范寧啓事」，以兩書誤合爲一條，故卷數不符，非詳勘不能知也。</w:t>
      </w:r>
    </w:p>
    <w:p w14:paraId="20812F70" w14:textId="4285BB37" w:rsidR="00905B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濤啓事</w:t>
      </w:r>
      <w:r w:rsidR="00B11A76" w:rsidRPr="00F924BC">
        <w:rPr>
          <w:rFonts w:ascii="宋体-方正超大字符集" w:hAnsi="宋体" w:cs="宋体" w:hint="eastAsia"/>
          <w:szCs w:val="28"/>
        </w:rPr>
        <w:t>，今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及諸類書所引，凡五十一條。」</w:t>
      </w:r>
    </w:p>
    <w:p w14:paraId="6EF9B114" w14:textId="6DF1AA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應休璉</w:t>
      </w:r>
      <w:r w:rsidRPr="00F924BC">
        <w:rPr>
          <w:rFonts w:ascii="宋体-方正超大字符集" w:hAnsi="宋体" w:cs="宋体" w:hint="eastAsia"/>
          <w:szCs w:val="28"/>
          <w:u w:val="wave"/>
        </w:rPr>
        <w:t>與滿公琰書</w:t>
      </w:r>
      <w:r w:rsidRPr="00F924BC">
        <w:rPr>
          <w:rFonts w:ascii="宋体-方正超大字符集" w:hAnsi="宋体" w:cs="宋体" w:hint="eastAsia"/>
          <w:szCs w:val="28"/>
        </w:rPr>
        <w:t>注引賈弼之</w:t>
      </w:r>
      <w:r w:rsidR="005B6404">
        <w:rPr>
          <w:rFonts w:ascii="宋体-方正超大字符集" w:hAnsi="宋体" w:cs="宋体" w:hint="eastAsia"/>
          <w:szCs w:val="28"/>
          <w:u w:val="wave"/>
        </w:rPr>
        <w:t>山</w:t>
      </w:r>
      <w:r w:rsidRPr="00F924BC">
        <w:rPr>
          <w:rFonts w:ascii="宋体-方正超大字符集" w:hAnsi="宋体" w:cs="宋体" w:hint="eastAsia"/>
          <w:szCs w:val="28"/>
          <w:u w:val="wave"/>
        </w:rPr>
        <w:t>公表注</w:t>
      </w:r>
      <w:r w:rsidR="005B6404" w:rsidRPr="005B6404">
        <w:rPr>
          <w:rStyle w:val="ab"/>
          <w:rFonts w:ascii="宋体-方正超大字符集" w:hAnsi="宋体" w:cs="宋体"/>
          <w:szCs w:val="28"/>
        </w:rPr>
        <w:footnoteReference w:id="157"/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啓事</w:t>
      </w:r>
      <w:r w:rsidRPr="00F924BC">
        <w:rPr>
          <w:rFonts w:ascii="宋体-方正超大字符集" w:hAnsi="宋体" w:cs="宋体" w:hint="eastAsia"/>
          <w:szCs w:val="28"/>
        </w:rPr>
        <w:t>，則此書舊有賈弼之注。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十八州姓氏譜狀</w:t>
      </w:r>
      <w:r w:rsidRPr="00F924BC">
        <w:rPr>
          <w:rFonts w:ascii="宋体-方正超大字符集" w:hAnsi="宋体" w:cs="宋体" w:hint="eastAsia"/>
          <w:szCs w:val="28"/>
        </w:rPr>
        <w:t>，以譜學世其家者也，晉太元中人。又此</w:t>
      </w:r>
      <w:r w:rsidRPr="00F924BC">
        <w:rPr>
          <w:rFonts w:ascii="宋体-方正超大字符集" w:hAnsi="宋体" w:cs="宋体" w:hint="eastAsia"/>
          <w:szCs w:val="28"/>
          <w:u w:val="wave"/>
        </w:rPr>
        <w:t>啓事</w:t>
      </w:r>
      <w:r w:rsidRPr="00F924BC">
        <w:rPr>
          <w:rFonts w:ascii="宋体-方正超大字符集" w:hAnsi="宋体" w:cs="宋体" w:hint="eastAsia"/>
          <w:szCs w:val="28"/>
        </w:rPr>
        <w:t>當亦編入本集。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注云梁又有</w:t>
      </w:r>
      <w:r w:rsidRPr="00F924BC">
        <w:rPr>
          <w:rFonts w:ascii="宋体-方正超大字符集" w:hAnsi="宋体" w:cs="宋体" w:hint="eastAsia"/>
          <w:szCs w:val="28"/>
          <w:u w:val="wave"/>
        </w:rPr>
        <w:t>山濤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齊奉朝請裴津注，則又有裴氏注。</w:t>
      </w:r>
    </w:p>
    <w:p w14:paraId="7C0B2C78" w14:textId="0ABB4C7A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范寧啓事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53B600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寧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注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5C5133FF" w14:textId="754DFD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寧由臨淮太守徵拜中書侍郎，在職多所獻替，有益政道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雅好文學，甚被親愛。朝廷疑議，輒諮訪之。寧指斥朝士，直言無諱。及爲豫章太守，臨發上疏，末云：「臣久欲粗啓所懷，日復一日。今當永離左右，不能令心有餘恨。請出臣啓事，付外詳擇。」帝詔公卿牧守普議得失，又陳時政，帝善之。寧之出，非帝本意，故所啓多合旨。</w:t>
      </w:r>
    </w:p>
    <w:p w14:paraId="32449741" w14:textId="7EB001F0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范寧啓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3D58E9">
        <w:rPr>
          <w:rFonts w:ascii="宋体-方正超大字符集" w:hAnsi="宋体" w:cs="宋体" w:hint="eastAsia"/>
          <w:sz w:val="20"/>
          <w:szCs w:val="28"/>
        </w:rPr>
        <w:t>去此條，詳見前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山公啓事</w:t>
      </w:r>
      <w:r w:rsidRPr="003D58E9">
        <w:rPr>
          <w:rFonts w:ascii="宋体-方正超大字符集" w:hAnsi="宋体" w:cs="宋体" w:hint="eastAsia"/>
          <w:sz w:val="20"/>
          <w:szCs w:val="28"/>
        </w:rPr>
        <w:t>條下。</w:t>
      </w:r>
    </w:p>
    <w:p w14:paraId="0C6B5562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薦文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0CB74F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F84905F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薦文集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4BA389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BD3003B" w14:textId="1B5ACA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薦文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BCB2B2" w14:textId="4E718E22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善文</w:t>
      </w:r>
      <w:r w:rsidRPr="00952612">
        <w:rPr>
          <w:rFonts w:ascii="宋体-方正超大字符集" w:hAnsi="宋体" w:cs="宋体" w:hint="eastAsia"/>
          <w:b/>
          <w:bCs/>
          <w:color w:val="660000"/>
          <w:szCs w:val="28"/>
        </w:rPr>
        <w:t>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2039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預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集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115046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善文</w:t>
      </w:r>
      <w:r w:rsidRPr="00764672">
        <w:rPr>
          <w:rFonts w:ascii="宋体-方正超大字符集" w:hAnsi="宋体" w:cs="宋体" w:hint="eastAsia"/>
          <w:szCs w:val="28"/>
        </w:rPr>
        <w:t>四十九卷</w:t>
      </w:r>
      <w:r w:rsidRPr="00F924BC">
        <w:rPr>
          <w:rFonts w:ascii="宋体-方正超大字符集" w:hAnsi="宋体" w:cs="宋体" w:hint="eastAsia"/>
          <w:szCs w:val="28"/>
        </w:rPr>
        <w:t>，杜預撰。</w:t>
      </w:r>
    </w:p>
    <w:p w14:paraId="4FB755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善文</w:t>
      </w:r>
      <w:r w:rsidRPr="00764672">
        <w:rPr>
          <w:rFonts w:ascii="宋体-方正超大字符集" w:hAnsi="宋体" w:cs="宋体" w:hint="eastAsia"/>
          <w:szCs w:val="28"/>
        </w:rPr>
        <w:t>四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642E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杜預</w:t>
      </w:r>
      <w:r w:rsidRPr="00F924BC">
        <w:rPr>
          <w:rFonts w:ascii="宋体-方正超大字符集" w:hAnsi="宋体" w:cs="宋体" w:hint="eastAsia"/>
          <w:szCs w:val="28"/>
          <w:u w:val="wave"/>
        </w:rPr>
        <w:t>善文</w:t>
      </w:r>
      <w:r w:rsidRPr="00764672">
        <w:rPr>
          <w:rFonts w:ascii="宋体-方正超大字符集" w:hAnsi="宋体" w:cs="宋体" w:hint="eastAsia"/>
          <w:szCs w:val="28"/>
        </w:rPr>
        <w:t>四十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李斯傳</w:t>
      </w:r>
      <w:r w:rsidRPr="00F924BC">
        <w:rPr>
          <w:rFonts w:ascii="宋体-方正超大字符集" w:hAnsi="宋体" w:cs="宋体" w:hint="eastAsia"/>
          <w:szCs w:val="28"/>
        </w:rPr>
        <w:t>注：辯士隱姓名，遺秦將章邯書。在</w:t>
      </w:r>
      <w:r w:rsidRPr="00F924BC">
        <w:rPr>
          <w:rFonts w:ascii="宋体-方正超大字符集" w:hAnsi="宋体" w:cs="宋体" w:hint="eastAsia"/>
          <w:szCs w:val="28"/>
          <w:u w:val="wave"/>
        </w:rPr>
        <w:t>善文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69667208" w14:textId="75668674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仲堪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317B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仲堪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4C845F9B" w14:textId="7CB4C7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本志子部雜家載殷仲堪</w:t>
      </w:r>
      <w:r w:rsidRPr="00F924BC">
        <w:rPr>
          <w:rFonts w:ascii="宋体-方正超大字符集" w:hAnsi="宋体" w:cs="宋体" w:hint="eastAsia"/>
          <w:szCs w:val="28"/>
          <w:u w:val="wave"/>
        </w:rPr>
        <w:t>論集</w:t>
      </w:r>
      <w:r w:rsidRPr="00764672">
        <w:rPr>
          <w:rFonts w:ascii="宋体-方正超大字符集" w:hAnsi="宋体" w:cs="宋体" w:hint="eastAsia"/>
          <w:szCs w:val="28"/>
        </w:rPr>
        <w:t>八十六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九十六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在所集啓事之屬。</w:t>
      </w:r>
    </w:p>
    <w:p w14:paraId="0D54A10B" w14:textId="6FEC855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皇朝聘使雜啓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02B2CD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07EE1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六朝往來聘問，諸使臣並見六史本紀中。</w:t>
      </w:r>
    </w:p>
    <w:p w14:paraId="3E953A1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政道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DE322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7C6BBDB" w14:textId="6811A1ED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博陵李文博，性貞介鯁直，好學不倦。至於教義名理，特所留心。每讀書至治亂得失，忠臣烈士，未嘗不反覆吟翫。開皇中，爲羽騎尉，特爲吏部侍郎薛道衡所知，恒令在聽事幃中披檢書史，并察己行事。若遇治政善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鈔撰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如選用疏謬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委之臧否。道衡每得其語，莫不欣然從之。後直祕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省，守道居貧。恒以禮法自處，儕輩莫不敬憚焉。道衡知其貧，每延於家，給以資費。文博商量古今，治政得失，如指諸掌。稍遷校書郎，出爲縣丞，數歲不得調。道衡爲司隸大夫，遇之於東都尚書省，甚嗟愍之，遂奏爲從事。後遭離亂播遷，不知所終。文博本爲經學，後讀史書，于諸子及論尤所該洽。性長議論，亦善屬文，著</w:t>
      </w:r>
      <w:r w:rsidRPr="00F924BC">
        <w:rPr>
          <w:rFonts w:ascii="宋体-方正超大字符集" w:hAnsi="宋体" w:cs="宋体" w:hint="eastAsia"/>
          <w:szCs w:val="28"/>
          <w:u w:val="wave"/>
        </w:rPr>
        <w:t>治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大行於世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文苑傳</w:t>
      </w:r>
      <w:r w:rsidRPr="003D58E9">
        <w:rPr>
          <w:rFonts w:ascii="宋体-方正超大字符集" w:hAnsi="宋体" w:cs="宋体" w:hint="eastAsia"/>
          <w:sz w:val="20"/>
          <w:szCs w:val="28"/>
        </w:rPr>
        <w:t>作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政道集</w:t>
      </w:r>
      <w:r w:rsidRPr="003D58E9">
        <w:rPr>
          <w:rFonts w:ascii="宋体-方正超大字符集" w:hAnsi="宋体" w:cs="宋体" w:hint="eastAsia"/>
          <w:sz w:val="20"/>
          <w:szCs w:val="28"/>
        </w:rPr>
        <w:t>，與本志所题同。</w:t>
      </w:r>
    </w:p>
    <w:p w14:paraId="5E2185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子部法家：</w:t>
      </w:r>
      <w:r w:rsidRPr="00F924BC">
        <w:rPr>
          <w:rFonts w:ascii="宋体-方正超大字符集" w:hAnsi="宋体" w:cs="宋体" w:hint="eastAsia"/>
          <w:szCs w:val="28"/>
          <w:u w:val="wave"/>
        </w:rPr>
        <w:t>治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李文博撰。</w:t>
      </w:r>
    </w:p>
    <w:p w14:paraId="470B10CF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法家：李文博</w:t>
      </w:r>
      <w:r w:rsidRPr="00F924BC">
        <w:rPr>
          <w:rFonts w:ascii="宋体-方正超大字符集" w:hAnsi="宋体" w:cs="宋体" w:hint="eastAsia"/>
          <w:szCs w:val="28"/>
          <w:u w:val="wave"/>
        </w:rPr>
        <w:t>治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3D58E9">
        <w:rPr>
          <w:rFonts w:ascii="宋体-方正超大字符集" w:hAnsi="宋体" w:cs="宋体" w:hint="eastAsia"/>
          <w:sz w:val="20"/>
          <w:szCs w:val="28"/>
        </w:rPr>
        <w:t>法家同，又見雜家。</w:t>
      </w:r>
    </w:p>
    <w:p w14:paraId="0E90AD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雜著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李文博</w:t>
      </w:r>
      <w:r w:rsidRPr="00F924BC">
        <w:rPr>
          <w:rFonts w:ascii="宋体-方正超大字符集" w:hAnsi="宋体" w:cs="宋体" w:hint="eastAsia"/>
          <w:szCs w:val="28"/>
          <w:u w:val="wave"/>
        </w:rPr>
        <w:t>政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雜載前賢所論治理之要，凡一百二十篇。</w:t>
      </w:r>
    </w:p>
    <w:p w14:paraId="5F5B8705" w14:textId="7E15A3E0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嘉興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唐柳伯存</w:t>
      </w:r>
      <w:r w:rsidRPr="00F924BC">
        <w:rPr>
          <w:rFonts w:ascii="宋体-方正超大字符集" w:hAnsi="宋体" w:cs="宋体" w:hint="eastAsia"/>
          <w:szCs w:val="28"/>
          <w:u w:val="wave"/>
        </w:rPr>
        <w:t>馬總意林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隋代博陵李文博，捷綴諸子，編成</w:t>
      </w:r>
      <w:r w:rsidRPr="00F924BC">
        <w:rPr>
          <w:rFonts w:ascii="宋体-方正超大字符集" w:hAnsi="宋体" w:cs="宋体" w:hint="eastAsia"/>
          <w:szCs w:val="28"/>
          <w:u w:val="wave"/>
        </w:rPr>
        <w:t>理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797E68" w:rsidRPr="00797E6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載，當本名</w:t>
      </w:r>
      <w:r w:rsidRPr="00F924BC">
        <w:rPr>
          <w:rFonts w:ascii="宋体-方正超大字符集" w:hAnsi="宋体" w:cs="宋体" w:hint="eastAsia"/>
          <w:szCs w:val="28"/>
          <w:u w:val="wave"/>
        </w:rPr>
        <w:t>治道集</w:t>
      </w:r>
      <w:r w:rsidRPr="00F924BC">
        <w:rPr>
          <w:rFonts w:ascii="宋体-方正超大字符集" w:hAnsi="宋体" w:cs="宋体" w:hint="eastAsia"/>
          <w:szCs w:val="28"/>
        </w:rPr>
        <w:t>，唐人諱治，因改爲</w:t>
      </w:r>
      <w:r w:rsidR="00797E68" w:rsidRPr="00797E6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理</w:t>
      </w:r>
      <w:r w:rsidR="00797E68" w:rsidRPr="00797E6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沈氏以本志子部法家無是書，又以此作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政道集</w:t>
      </w:r>
      <w:r w:rsidRPr="003D58E9">
        <w:rPr>
          <w:rFonts w:ascii="宋体-方正超大字符集" w:hAnsi="宋体" w:cs="宋体" w:hint="eastAsia"/>
          <w:sz w:val="20"/>
          <w:szCs w:val="28"/>
        </w:rPr>
        <w:t>不著撰人，與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3D58E9">
        <w:rPr>
          <w:rFonts w:ascii="宋体-方正超大字符集" w:hAnsi="宋体" w:cs="宋体" w:hint="eastAsia"/>
          <w:sz w:val="20"/>
          <w:szCs w:val="28"/>
        </w:rPr>
        <w:t>法家所題不同，遂以爲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3D58E9">
        <w:rPr>
          <w:rFonts w:ascii="宋体-方正超大字符集" w:hAnsi="宋体" w:cs="宋体" w:hint="eastAsia"/>
          <w:sz w:val="20"/>
          <w:szCs w:val="28"/>
        </w:rPr>
        <w:t>不載焉。</w:t>
      </w:r>
    </w:p>
    <w:p w14:paraId="5557AE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啓事之屬，凡六部，附梁有二部，爲第十六類。</w:t>
      </w:r>
    </w:p>
    <w:p w14:paraId="1FBBE28A" w14:textId="5FC45F2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十八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履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EE91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履始末未詳。</w:t>
      </w:r>
    </w:p>
    <w:p w14:paraId="2C41DC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書集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王履撰。</w:t>
      </w:r>
    </w:p>
    <w:p w14:paraId="75AA7C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履</w:t>
      </w:r>
      <w:r w:rsidRPr="00F924BC">
        <w:rPr>
          <w:rFonts w:ascii="宋体-方正超大字符集" w:hAnsi="宋体" w:cs="宋体" w:hint="eastAsia"/>
          <w:szCs w:val="28"/>
          <w:u w:val="wave"/>
        </w:rPr>
        <w:t>書集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7289EE" w14:textId="77777777" w:rsidR="003B608D" w:rsidRDefault="00B11A76" w:rsidP="003B608D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林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8896FD8" w14:textId="0B8341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B947009" w14:textId="07B9FC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應璩</w:t>
      </w:r>
      <w:r w:rsidRPr="00F924BC">
        <w:rPr>
          <w:rFonts w:ascii="宋体-方正超大字符集" w:hAnsi="宋体" w:cs="宋体" w:hint="eastAsia"/>
          <w:szCs w:val="28"/>
          <w:u w:val="wave"/>
        </w:rPr>
        <w:t>書林</w:t>
      </w:r>
      <w:r w:rsidRPr="00F924BC">
        <w:rPr>
          <w:rFonts w:ascii="宋体-方正超大字符集" w:hAnsi="宋体" w:cs="宋体" w:hint="eastAsia"/>
          <w:szCs w:val="28"/>
        </w:rPr>
        <w:t>，詳見於後。</w:t>
      </w:r>
    </w:p>
    <w:p w14:paraId="489AD672" w14:textId="36828F91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逸書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二卷。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爰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7721B0B2" w14:textId="300EEE9F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射雉賦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6284A256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璩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書林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夏赤松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55498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璩有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979CF32" w14:textId="001D5FCC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蕭惠基傳</w:t>
      </w:r>
      <w:r w:rsidRPr="00F924BC">
        <w:rPr>
          <w:rFonts w:ascii="宋体-方正超大字符集" w:hAnsi="宋体" w:cs="宋体" w:hint="eastAsia"/>
          <w:szCs w:val="28"/>
        </w:rPr>
        <w:t>：惠基善弈棋。當時能棋者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抗第一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褚思莊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夏赤松第二品。赤松思速，善于大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夏赤松，齊時人，其見于史者唯此。</w:t>
      </w:r>
    </w:p>
    <w:p w14:paraId="010E9A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高堂隆傳</w:t>
      </w:r>
      <w:r w:rsidRPr="00F924BC">
        <w:rPr>
          <w:rFonts w:ascii="宋体-方正超大字符集" w:hAnsi="宋体" w:cs="宋体" w:hint="eastAsia"/>
          <w:szCs w:val="28"/>
        </w:rPr>
        <w:t>注：棧潛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皇，見應璩</w:t>
      </w:r>
      <w:r w:rsidRPr="00F924BC">
        <w:rPr>
          <w:rFonts w:ascii="宋体-方正超大字符集" w:hAnsi="宋体" w:cs="宋体" w:hint="eastAsia"/>
          <w:szCs w:val="28"/>
          <w:u w:val="wave"/>
        </w:rPr>
        <w:t>書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B7DCD3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休璉好事，留意詞翰。」</w:t>
      </w:r>
    </w:p>
    <w:p w14:paraId="28531BE1" w14:textId="569037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書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夏赤松撰。</w:t>
      </w:r>
    </w:p>
    <w:p w14:paraId="17614A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夏赤松</w:t>
      </w:r>
      <w:r w:rsidRPr="00F924BC">
        <w:rPr>
          <w:rFonts w:ascii="宋体-方正超大字符集" w:hAnsi="宋体" w:cs="宋体" w:hint="eastAsia"/>
          <w:szCs w:val="28"/>
          <w:u w:val="wave"/>
        </w:rPr>
        <w:t>書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7B90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文部書類：應璩</w:t>
      </w:r>
      <w:r w:rsidRPr="00F924BC">
        <w:rPr>
          <w:rFonts w:ascii="宋体-方正超大字符集" w:hAnsi="宋体" w:cs="宋体" w:hint="eastAsia"/>
          <w:szCs w:val="28"/>
          <w:u w:val="wave"/>
        </w:rPr>
        <w:t>書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夏赤松集。</w:t>
      </w:r>
    </w:p>
    <w:p w14:paraId="416B19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夏赤松重編應氏之書，或删節，或註釋。</w:t>
      </w:r>
    </w:p>
    <w:p w14:paraId="44B0C180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抱朴君書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BFC22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2D2708C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司徒書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謨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E3472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謨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D24979C" w14:textId="774183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葛、蔡兩家書或其手蹟之僅存者，後人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相傳，如</w:t>
      </w:r>
      <w:r w:rsidRPr="00F924BC">
        <w:rPr>
          <w:rFonts w:ascii="宋体-方正超大字符集" w:hAnsi="宋体" w:cs="宋体" w:hint="eastAsia"/>
          <w:szCs w:val="28"/>
          <w:u w:val="wave"/>
        </w:rPr>
        <w:t>歐公試筆</w:t>
      </w:r>
      <w:r w:rsidRPr="00F924BC">
        <w:rPr>
          <w:rFonts w:ascii="宋体-方正超大字符集" w:hAnsi="宋体" w:cs="宋体" w:hint="eastAsia"/>
          <w:szCs w:val="28"/>
        </w:rPr>
        <w:t>之類，皆集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歟？亦或出此兩家所傳之名人尺牘也。</w:t>
      </w:r>
    </w:p>
    <w:p w14:paraId="3FD908A0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前漢雜筆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42CAA82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吳晉雜筆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409602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5EC1C48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吳朝文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，亡。</w:t>
      </w:r>
    </w:p>
    <w:p w14:paraId="5E05E0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761F60" w14:textId="7E9E50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已著</w:t>
      </w:r>
      <w:r w:rsidR="00E658B7">
        <w:rPr>
          <w:rFonts w:ascii="宋体-方正超大字符集" w:hAnsi="宋体" w:cs="宋体" w:hint="eastAsia"/>
          <w:szCs w:val="28"/>
        </w:rPr>
        <w:t>錄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朝士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注云梁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此或其書啓雜文，故附于此歟？</w:t>
      </w:r>
    </w:p>
    <w:p w14:paraId="289E7779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氏家書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625A2F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8D86E96" w14:textId="455E44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李氏家書</w:t>
      </w:r>
      <w:r w:rsidRPr="00F924BC">
        <w:rPr>
          <w:rFonts w:ascii="宋体-方正超大字符集" w:hAnsi="宋体" w:cs="宋体" w:hint="eastAsia"/>
          <w:szCs w:val="28"/>
        </w:rPr>
        <w:t>曰：「司空李郃侍祠南郊，不見六宗祠，奏曰云云。」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李氏家書</w:t>
      </w:r>
      <w:r w:rsidRPr="00F924BC">
        <w:rPr>
          <w:rFonts w:ascii="宋体-方正超大字符集" w:hAnsi="宋体" w:cs="宋体" w:hint="eastAsia"/>
          <w:szCs w:val="28"/>
        </w:rPr>
        <w:t>曰：「時天有變氣，李郃上書諫。」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李氏家書</w:t>
      </w:r>
      <w:r w:rsidRPr="00F924BC">
        <w:rPr>
          <w:rFonts w:ascii="宋体-方正超大字符集" w:hAnsi="宋体" w:cs="宋体" w:hint="eastAsia"/>
          <w:szCs w:val="28"/>
        </w:rPr>
        <w:t>：司空李郃上書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李郃，字孟節，漢中南鄭人，見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。郃子固，桓帝時太尉，爲梁冀所陷死。小子燮，河南尹。燮姊文姬及其父門生王成、弟子趙承等並見列傳。此</w:t>
      </w:r>
      <w:r w:rsidRPr="00F924BC">
        <w:rPr>
          <w:rFonts w:ascii="宋体-方正超大字符集" w:hAnsi="宋体" w:cs="宋体" w:hint="eastAsia"/>
          <w:szCs w:val="28"/>
          <w:u w:val="wave"/>
        </w:rPr>
        <w:t>李氏家書</w:t>
      </w:r>
      <w:r w:rsidRPr="00F924BC">
        <w:rPr>
          <w:rFonts w:ascii="宋体-方正超大字符集" w:hAnsi="宋体" w:cs="宋体" w:hint="eastAsia"/>
          <w:szCs w:val="28"/>
        </w:rPr>
        <w:t>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lastRenderedPageBreak/>
        <w:t>其家所傳。又趙承等七十二人共論固言迹，以爲</w:t>
      </w:r>
      <w:r w:rsidRPr="00F924BC">
        <w:rPr>
          <w:rFonts w:ascii="宋体-方正超大字符集" w:hAnsi="宋体" w:cs="宋体" w:hint="eastAsia"/>
          <w:szCs w:val="28"/>
          <w:u w:val="wave"/>
        </w:rPr>
        <w:t>德行</w:t>
      </w:r>
      <w:r w:rsidRPr="00F924BC">
        <w:rPr>
          <w:rFonts w:ascii="宋体-方正超大字符集" w:hAnsi="宋体" w:cs="宋体" w:hint="eastAsia"/>
          <w:szCs w:val="28"/>
        </w:rPr>
        <w:t>一篇，當在此書。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傳記類有</w:t>
      </w:r>
      <w:r w:rsidRPr="00F924BC">
        <w:rPr>
          <w:rFonts w:ascii="宋体-方正超大字符集" w:hAnsi="宋体" w:cs="宋体" w:hint="eastAsia"/>
          <w:szCs w:val="28"/>
          <w:u w:val="wave"/>
        </w:rPr>
        <w:t>李固</w:t>
      </w:r>
      <w:r w:rsidRPr="00764672">
        <w:rPr>
          <w:rFonts w:ascii="宋体-方正超大字符集" w:hAnsi="宋体" w:cs="宋体" w:hint="eastAsia"/>
          <w:szCs w:val="28"/>
          <w:u w:val="wave"/>
        </w:rPr>
        <w:t>別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各有</w:t>
      </w:r>
      <w:r w:rsidRPr="00F924BC">
        <w:rPr>
          <w:rFonts w:ascii="宋体-方正超大字符集" w:hAnsi="宋体" w:cs="宋体" w:hint="eastAsia"/>
          <w:szCs w:val="28"/>
          <w:u w:val="wave"/>
        </w:rPr>
        <w:t>李郃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燮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當亦在此書。</w:t>
      </w:r>
    </w:p>
    <w:p w14:paraId="62173BDE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將軍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鎮惡與劉丹陽書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060A983" w14:textId="32FDEB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鎮惡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劇人，苻堅丞相王猛孫也。佐宋武帝拒盧循，討劉毅，克長安，後爲沈田子所殺，時晉安帝義熙十四年也。贈左將軍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並有傳。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者，當是劉穆之。穆之亦爲宋武佐命，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總朝政云。</w:t>
      </w:r>
    </w:p>
    <w:p w14:paraId="0753D5B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周與齊軍國書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63AA0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21DD2E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澄與侯景書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C027CBD" w14:textId="5ED1FD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侯景傳</w:t>
      </w:r>
      <w:r w:rsidRPr="00F924BC">
        <w:rPr>
          <w:rFonts w:ascii="宋体-方正超大字符集" w:hAnsi="宋体" w:cs="宋体" w:hint="eastAsia"/>
          <w:szCs w:val="28"/>
        </w:rPr>
        <w:t>：齊神武疾篤，謂子澄曰：「侯景狡猾多計，反覆難知，我死後，必不爲汝用。」乃爲書召景。景知之，慮及于禍，太清元年，乃遣其行臺郎中丁和來上表請降。及神武卒，其子澄嗣，是爲文襄帝。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新喪元帥，景又舉河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附，齊文襄慮景與西、南合從，方爲己患，乃以書喻景，若還，許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，終其身，所部文武更不追攝，闔門無恙。并還寵妻愛子。景報書不從。</w:t>
      </w:r>
    </w:p>
    <w:p w14:paraId="7BC2ECDB" w14:textId="00FF5A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</w:t>
      </w:r>
      <w:r w:rsidRPr="00F924BC">
        <w:rPr>
          <w:rFonts w:ascii="宋体-方正超大字符集" w:hAnsi="宋体" w:cs="宋体" w:hint="eastAsia"/>
          <w:szCs w:val="28"/>
          <w:u w:val="double"/>
        </w:rPr>
        <w:t>文襄紀</w:t>
      </w:r>
      <w:r w:rsidRPr="00F924BC">
        <w:rPr>
          <w:rFonts w:ascii="宋体-方正超大字符集" w:hAnsi="宋体" w:cs="宋体" w:hint="eastAsia"/>
          <w:szCs w:val="28"/>
        </w:rPr>
        <w:t>：世宗文襄皇帝諱澄，字子惠，神武長子也。魏武定五年正月景午，神武崩。辛亥，司徒侯景據河南反。七月戊戌，魏帝詔以文襄爲渤海王。八月，議者咸云侯景猶有北望之心，但信命不至耳。又</w:t>
      </w:r>
      <w:r w:rsidRPr="00F924BC">
        <w:rPr>
          <w:rFonts w:ascii="宋体-方正超大字符集" w:hAnsi="宋体" w:cs="宋体" w:hint="eastAsia"/>
          <w:szCs w:val="28"/>
        </w:rPr>
        <w:lastRenderedPageBreak/>
        <w:t>景將蔡遵道北歸，稱景有悔過之心。王以爲信然，謂可誘而致，乃遺景書。</w:t>
      </w:r>
    </w:p>
    <w:p w14:paraId="00058A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書札之屬五部，附梁有八部，爲第十七類。</w:t>
      </w:r>
    </w:p>
    <w:p w14:paraId="6FA948C2" w14:textId="7C9477CD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commentRangeStart w:id="86"/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策</w:t>
      </w:r>
      <w:commentRangeEnd w:id="86"/>
      <w:r w:rsidR="003B608D" w:rsidRPr="003B608D">
        <w:rPr>
          <w:rStyle w:val="ac"/>
          <w:rFonts w:ascii="宋体-方正超大字符集" w:hAnsi="宋体" w:cs="宋体"/>
          <w:kern w:val="0"/>
          <w:u w:val="wave"/>
          <w:lang w:val="zh-CN" w:eastAsia="en-US"/>
          <w14:ligatures w14:val="none"/>
        </w:rPr>
        <w:commentReference w:id="86"/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仲堪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5926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仲堪有</w:t>
      </w:r>
      <w:r w:rsidRPr="00F924BC">
        <w:rPr>
          <w:rFonts w:ascii="宋体-方正超大字符集" w:hAnsi="宋体" w:cs="宋体" w:hint="eastAsia"/>
          <w:szCs w:val="28"/>
          <w:u w:val="wave"/>
        </w:rPr>
        <w:t>雜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31C48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殷仲堪</w:t>
      </w:r>
      <w:r w:rsidRPr="00F924BC">
        <w:rPr>
          <w:rFonts w:ascii="宋体-方正超大字符集" w:hAnsi="宋体" w:cs="宋体" w:hint="eastAsia"/>
          <w:szCs w:val="28"/>
          <w:u w:val="wave"/>
        </w:rPr>
        <w:t>策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4FFF9D" w14:textId="77777777" w:rsid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策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F07D149" w14:textId="17FE069A" w:rsidR="00B11A76" w:rsidRPr="003B608D" w:rsidRDefault="00B11A76" w:rsidP="003B608D">
      <w:pPr>
        <w:ind w:firstLine="560"/>
        <w:rPr>
          <w:rFonts w:ascii="宋体-方正超大字符集" w:hAnsi="宋体" w:cs="宋体"/>
          <w:szCs w:val="28"/>
        </w:rPr>
      </w:pPr>
      <w:r w:rsidRPr="003B608D">
        <w:rPr>
          <w:rFonts w:ascii="宋体-方正超大字符集" w:hAnsi="宋体" w:cs="宋体" w:hint="eastAsia"/>
          <w:szCs w:val="28"/>
        </w:rPr>
        <w:t>不著撰人。</w:t>
      </w:r>
    </w:p>
    <w:p w14:paraId="29F4B9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策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謝靈運撰。</w:t>
      </w:r>
    </w:p>
    <w:p w14:paraId="2C75D2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伯宜</w:t>
      </w:r>
      <w:r w:rsidRPr="00F924BC">
        <w:rPr>
          <w:rFonts w:ascii="宋体-方正超大字符集" w:hAnsi="宋体" w:cs="宋体" w:hint="eastAsia"/>
          <w:szCs w:val="28"/>
          <w:u w:val="wave"/>
        </w:rPr>
        <w:t>策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2231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各有</w:t>
      </w:r>
      <w:r w:rsidRPr="00F924BC">
        <w:rPr>
          <w:rFonts w:ascii="宋体-方正超大字符集" w:hAnsi="宋体" w:cs="宋体" w:hint="eastAsia"/>
          <w:szCs w:val="28"/>
          <w:u w:val="wave"/>
        </w:rPr>
        <w:t>策集</w:t>
      </w:r>
      <w:r w:rsidRPr="00F924BC">
        <w:rPr>
          <w:rFonts w:ascii="宋体-方正超大字符集" w:hAnsi="宋体" w:cs="宋体" w:hint="eastAsia"/>
          <w:szCs w:val="28"/>
        </w:rPr>
        <w:t>，而撰人各不同，未詳孰是。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連珠集</w:t>
      </w:r>
      <w:r w:rsidRPr="00F924BC">
        <w:rPr>
          <w:rFonts w:ascii="宋体-方正超大字符集" w:hAnsi="宋体" w:cs="宋体" w:hint="eastAsia"/>
          <w:szCs w:val="28"/>
        </w:rPr>
        <w:t>等凡八種，見前。宋伯宜始末未詳。</w:t>
      </w:r>
    </w:p>
    <w:p w14:paraId="1DC8D5AC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秀對策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3CB9E4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27C10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秀孝對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」注云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9B34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秀孝對策</w:t>
      </w:r>
      <w:r w:rsidRPr="00F924BC">
        <w:rPr>
          <w:rFonts w:ascii="宋体-方正超大字符集" w:hAnsi="宋体" w:cs="宋体" w:hint="eastAsia"/>
          <w:szCs w:val="28"/>
        </w:rPr>
        <w:t>者，舉秀才對策，舉孝廉對策也。鄭漁仲氏所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「秀孝」。今本作「孝秀」者，似後人妄改。</w:t>
      </w:r>
    </w:p>
    <w:p w14:paraId="59302BF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元嘉策孝秀文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8130C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DC140F4" w14:textId="784888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元嘉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E5DD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元嘉策秀孝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7829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以上總集策對、策問之屬，三部，附梁有一部，爲第十八類。</w:t>
      </w:r>
    </w:p>
    <w:p w14:paraId="56EF039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誹諧文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A6A3C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89E3B9B" w14:textId="0B08024A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誹諧文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淑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6180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淑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代人文中。</w:t>
      </w:r>
    </w:p>
    <w:p w14:paraId="2C951E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誹諧文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袁淑撰。</w:t>
      </w:r>
    </w:p>
    <w:p w14:paraId="6FC457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淑</w:t>
      </w:r>
      <w:r w:rsidRPr="00F924BC">
        <w:rPr>
          <w:rFonts w:ascii="宋体-方正超大字符集" w:hAnsi="宋体" w:cs="宋体" w:hint="eastAsia"/>
          <w:szCs w:val="28"/>
          <w:u w:val="wave"/>
        </w:rPr>
        <w:t>俳諧文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DBF936" w14:textId="416D1787" w:rsidR="00905B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袁忠憲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陽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俳諧集</w:t>
      </w:r>
      <w:r w:rsidR="00B11A76" w:rsidRPr="00F924BC">
        <w:rPr>
          <w:rFonts w:ascii="宋体-方正超大字符集" w:hAnsi="宋体" w:cs="宋体" w:hint="eastAsia"/>
          <w:szCs w:val="28"/>
        </w:rPr>
        <w:t>，文皆調笑，其于藝苑，亦博塞之流也。」</w:t>
      </w:r>
    </w:p>
    <w:p w14:paraId="5A583498" w14:textId="11463BB9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並引袁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俳諧集</w:t>
      </w:r>
      <w:r w:rsidR="00B11A76" w:rsidRPr="00F924BC">
        <w:rPr>
          <w:rFonts w:ascii="宋体-方正超大字符集" w:hAnsi="宋体" w:cs="宋体" w:hint="eastAsia"/>
          <w:szCs w:val="28"/>
        </w:rPr>
        <w:t>，合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雞九錫文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進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驢山公九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蘭王九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常山王九錫文</w:t>
      </w:r>
      <w:r w:rsidR="00B11A76" w:rsidRPr="00F924BC">
        <w:rPr>
          <w:rFonts w:ascii="宋体-方正超大字符集" w:hAnsi="宋体" w:cs="宋体" w:hint="eastAsia"/>
          <w:szCs w:val="28"/>
        </w:rPr>
        <w:t>，凡五篇。」</w:t>
      </w:r>
    </w:p>
    <w:p w14:paraId="04E692D9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續誹諧文集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C9C4A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DC3489" w14:textId="01CBD7FA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="003B608D" w:rsidRPr="003B608D">
        <w:rPr>
          <w:rFonts w:ascii="宋体-方正超大字符集" w:hAnsi="宋体" w:cs="宋体" w:hint="eastAsia"/>
          <w:color w:val="660000"/>
          <w:sz w:val="20"/>
          <w:szCs w:val="28"/>
        </w:rPr>
        <w:t>[</w:t>
      </w:r>
      <w:r w:rsid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3B608D" w:rsidRPr="003B608D">
        <w:rPr>
          <w:rFonts w:ascii="宋体-方正超大字符集" w:hAnsi="宋体" w:cs="宋体"/>
          <w:color w:val="660000"/>
          <w:sz w:val="20"/>
          <w:szCs w:val="28"/>
        </w:rPr>
        <w:t>]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誹諧文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宗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4D832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4C5F29">
        <w:rPr>
          <w:rFonts w:ascii="宋体-方正超大字符集" w:hAnsi="宋体" w:cs="宋体" w:hint="eastAsia"/>
          <w:szCs w:val="28"/>
          <w:u w:val="single"/>
        </w:rPr>
        <w:t>沈宗之</w:t>
      </w:r>
      <w:r w:rsidRPr="00F924BC">
        <w:rPr>
          <w:rFonts w:ascii="宋体-方正超大字符集" w:hAnsi="宋体" w:cs="宋体" w:hint="eastAsia"/>
          <w:szCs w:val="28"/>
        </w:rPr>
        <w:t>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Pr="004C5F29">
        <w:rPr>
          <w:rFonts w:ascii="宋体-方正超大字符集" w:hAnsi="宋体" w:cs="宋体" w:hint="eastAsia"/>
          <w:szCs w:val="28"/>
          <w:u w:val="single"/>
        </w:rPr>
        <w:t>宋代</w:t>
      </w:r>
      <w:r w:rsidRPr="00F924BC">
        <w:rPr>
          <w:rFonts w:ascii="宋体-方正超大字符集" w:hAnsi="宋体" w:cs="宋体" w:hint="eastAsia"/>
          <w:szCs w:val="28"/>
        </w:rPr>
        <w:t>人文中。</w:t>
      </w:r>
    </w:p>
    <w:p w14:paraId="350AC4D7" w14:textId="6B1D77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誹諧文</w:t>
      </w:r>
      <w:r w:rsidRPr="00F924BC">
        <w:rPr>
          <w:rFonts w:ascii="宋体-方正超大字符集" w:hAnsi="宋体" w:cs="宋体" w:hint="eastAsia"/>
          <w:szCs w:val="28"/>
        </w:rPr>
        <w:t>共四部。</w:t>
      </w:r>
      <w:r w:rsidRPr="00DE4698">
        <w:rPr>
          <w:rFonts w:ascii="宋体-方正超大字符集" w:hAnsi="宋体" w:cs="宋体" w:hint="eastAsia"/>
          <w:szCs w:val="28"/>
          <w:u w:val="wave"/>
        </w:rPr>
        <w:t>殷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誹諧文</w:t>
      </w:r>
      <w:r w:rsidRPr="00F924BC">
        <w:rPr>
          <w:rFonts w:ascii="宋体-方正超大字符集" w:hAnsi="宋体" w:cs="宋体" w:hint="eastAsia"/>
          <w:szCs w:val="28"/>
        </w:rPr>
        <w:t>一條，云</w:t>
      </w:r>
      <w:r w:rsidR="004C5F29">
        <w:rPr>
          <w:rFonts w:ascii="宋体-方正超大字符集" w:hAnsi="宋体" w:cs="宋体" w:hint="eastAsia"/>
          <w:szCs w:val="28"/>
        </w:rPr>
        <w:t>：</w:t>
      </w:r>
      <w:r w:rsidRPr="004C5F29">
        <w:rPr>
          <w:rFonts w:ascii="宋体-方正超大字符集" w:hAnsi="宋体" w:cs="宋体" w:hint="eastAsia"/>
          <w:szCs w:val="28"/>
          <w:u w:val="single"/>
        </w:rPr>
        <w:t>孔文舉</w:t>
      </w:r>
      <w:r w:rsidRPr="00F924BC">
        <w:rPr>
          <w:rFonts w:ascii="宋体-方正超大字符集" w:hAnsi="宋体" w:cs="宋体" w:hint="eastAsia"/>
          <w:szCs w:val="28"/>
        </w:rPr>
        <w:t>中夜暴疾，命門人鑽火。其夜陰暝，門人忿然曰：「君責人太不以道，今暗若漆，何不把火照我，當得鑽火具，然後得火。」</w:t>
      </w:r>
      <w:r w:rsidRPr="004C5F29">
        <w:rPr>
          <w:rFonts w:ascii="宋体-方正超大字符集" w:hAnsi="宋体" w:cs="宋体" w:hint="eastAsia"/>
          <w:szCs w:val="28"/>
          <w:u w:val="single"/>
        </w:rPr>
        <w:t>文舉</w:t>
      </w:r>
      <w:r w:rsidRPr="00F924BC">
        <w:rPr>
          <w:rFonts w:ascii="宋体-方正超大字符集" w:hAnsi="宋体" w:cs="宋体" w:hint="eastAsia"/>
          <w:szCs w:val="28"/>
        </w:rPr>
        <w:t>聞之曰：「責人當以其道。」不知在何家之書。</w:t>
      </w:r>
    </w:p>
    <w:p w14:paraId="792E3EAC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任子春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嵩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E275321" w14:textId="13DC9F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杜夷傳</w:t>
      </w:r>
      <w:r w:rsidRPr="00F924BC">
        <w:rPr>
          <w:rFonts w:ascii="宋体-方正超大字符集" w:hAnsi="宋体" w:cs="宋体" w:hint="eastAsia"/>
          <w:szCs w:val="28"/>
        </w:rPr>
        <w:t>：夷，廬江灊人也。著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F924BC">
        <w:rPr>
          <w:rFonts w:ascii="宋体-方正超大字符集" w:hAnsi="宋体" w:cs="宋体" w:hint="eastAsia"/>
          <w:szCs w:val="28"/>
        </w:rPr>
        <w:t>二十篇。夷兄崧，字行高，亦有志節。惠帝時俗多浮僞，著</w:t>
      </w:r>
      <w:r w:rsidRPr="00F924BC">
        <w:rPr>
          <w:rFonts w:ascii="宋体-方正超大字符集" w:hAnsi="宋体" w:cs="宋体" w:hint="eastAsia"/>
          <w:szCs w:val="28"/>
          <w:u w:val="wave"/>
        </w:rPr>
        <w:t>任子春秋</w:t>
      </w:r>
      <w:r w:rsidRPr="00F924BC">
        <w:rPr>
          <w:rFonts w:ascii="宋体-方正超大字符集" w:hAnsi="宋体" w:cs="宋体" w:hint="eastAsia"/>
          <w:szCs w:val="28"/>
        </w:rPr>
        <w:t>以刺之。</w:t>
      </w:r>
    </w:p>
    <w:p w14:paraId="45AD0290" w14:textId="0D8061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惠帝本紀</w:t>
      </w:r>
      <w:r w:rsidRPr="00F924BC">
        <w:rPr>
          <w:rFonts w:ascii="宋体-方正超大字符集" w:hAnsi="宋体" w:cs="宋体" w:hint="eastAsia"/>
          <w:szCs w:val="28"/>
        </w:rPr>
        <w:t>：帝之爲太子也，朝廷咸知不堪。及居大位，政出群下，綱紀大壞，貨賂公行，勢位之家，以貴陵物，忠賢路絶，讒邪得志，更相薦舉，天下謂之互市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王沈作</w:t>
      </w:r>
      <w:r w:rsidRPr="00F924BC">
        <w:rPr>
          <w:rFonts w:ascii="宋体-方正超大字符集" w:hAnsi="宋体" w:cs="宋体" w:hint="eastAsia"/>
          <w:szCs w:val="28"/>
          <w:u w:val="wave"/>
        </w:rPr>
        <w:t>釋時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魯</w:t>
      </w:r>
      <w:r w:rsidR="005603AD">
        <w:rPr>
          <w:rFonts w:ascii="宋体-方正超大字符集" w:hAnsi="宋体" w:cs="宋体" w:hint="eastAsia"/>
          <w:szCs w:val="28"/>
        </w:rPr>
        <w:t>褒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錢神論</w:t>
      </w:r>
      <w:r w:rsidRPr="00F924BC">
        <w:rPr>
          <w:rFonts w:ascii="宋体-方正超大字符集" w:hAnsi="宋体" w:cs="宋体" w:hint="eastAsia"/>
          <w:szCs w:val="28"/>
        </w:rPr>
        <w:t>，廬江杜嵩作</w:t>
      </w:r>
      <w:r w:rsidRPr="00F924BC">
        <w:rPr>
          <w:rFonts w:ascii="宋体-方正超大字符集" w:hAnsi="宋体" w:cs="宋体" w:hint="eastAsia"/>
          <w:szCs w:val="28"/>
          <w:u w:val="wave"/>
        </w:rPr>
        <w:t>任子春秋</w:t>
      </w:r>
      <w:r w:rsidRPr="00F924BC">
        <w:rPr>
          <w:rFonts w:ascii="宋体-方正超大字符集" w:hAnsi="宋体" w:cs="宋体" w:hint="eastAsia"/>
          <w:szCs w:val="28"/>
        </w:rPr>
        <w:t>，皆疾時之作也。</w:t>
      </w:r>
    </w:p>
    <w:p w14:paraId="39665F0E" w14:textId="7C6AFC2A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崑山顧炎武</w:t>
      </w:r>
      <w:r w:rsidRPr="00F924BC">
        <w:rPr>
          <w:rFonts w:ascii="宋体-方正超大字符集" w:hAnsi="宋体" w:cs="宋体" w:hint="eastAsia"/>
          <w:szCs w:val="28"/>
          <w:u w:val="wave"/>
        </w:rPr>
        <w:t>日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晉惠帝時，廬江杜嵩作</w:t>
      </w:r>
      <w:r w:rsidRPr="00F924BC">
        <w:rPr>
          <w:rFonts w:ascii="宋体-方正超大字符集" w:hAnsi="宋体" w:cs="宋体" w:hint="eastAsia"/>
          <w:szCs w:val="28"/>
          <w:u w:val="wave"/>
        </w:rPr>
        <w:t>壬子春秋</w:t>
      </w:r>
      <w:r w:rsidRPr="00F924BC">
        <w:rPr>
          <w:rFonts w:ascii="宋体-方正超大字符集" w:hAnsi="宋体" w:cs="宋体" w:hint="eastAsia"/>
          <w:szCs w:val="28"/>
        </w:rPr>
        <w:t>。壬子，元康二年，賈后殺楊太后于金墉城之歲。」</w:t>
      </w:r>
    </w:p>
    <w:p w14:paraId="1948259B" w14:textId="6AEAE9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顧氏言則「任子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「壬子」，殆因觸時忌，故變其文歟？</w:t>
      </w:r>
    </w:p>
    <w:p w14:paraId="7FD7763C" w14:textId="1222A93B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博陽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零陵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辛邕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7DFCE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E545C8">
        <w:rPr>
          <w:rFonts w:ascii="宋体-方正超大字符集" w:hAnsi="宋体" w:cs="宋体" w:hint="eastAsia"/>
          <w:szCs w:val="28"/>
          <w:u w:val="single"/>
        </w:rPr>
        <w:t>辛邕</w:t>
      </w:r>
      <w:r w:rsidRPr="00F924BC">
        <w:rPr>
          <w:rFonts w:ascii="宋体-方正超大字符集" w:hAnsi="宋体" w:cs="宋体" w:hint="eastAsia"/>
          <w:szCs w:val="28"/>
        </w:rPr>
        <w:t>之始末未詳。</w:t>
      </w:r>
    </w:p>
    <w:p w14:paraId="2FF6D58B" w14:textId="56C30590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法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百七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沙門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寶唱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6B0C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E545C8">
        <w:rPr>
          <w:rFonts w:ascii="宋体-方正超大字符集" w:hAnsi="宋体" w:cs="宋体" w:hint="eastAsia"/>
          <w:szCs w:val="28"/>
          <w:u w:val="single"/>
        </w:rPr>
        <w:t>寶唱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名僧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44D94C2F" w14:textId="7E00FF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545C8">
        <w:rPr>
          <w:rFonts w:ascii="宋体-方正超大字符集" w:hAnsi="宋体" w:cs="宋体" w:hint="eastAsia"/>
          <w:szCs w:val="28"/>
          <w:u w:val="single"/>
        </w:rPr>
        <w:t>寶昌</w:t>
      </w:r>
      <w:r w:rsidRPr="00F924BC">
        <w:rPr>
          <w:rFonts w:ascii="宋体-方正超大字符集" w:hAnsi="宋体" w:cs="宋体" w:hint="eastAsia"/>
          <w:szCs w:val="28"/>
        </w:rPr>
        <w:t>博識洽聞，</w:t>
      </w:r>
      <w:r w:rsidRPr="00E545C8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甚相崇敬。</w:t>
      </w:r>
      <w:r w:rsidRPr="00E545C8">
        <w:rPr>
          <w:rFonts w:ascii="宋体-方正超大字符集" w:hAnsi="宋体" w:cs="宋体" w:hint="eastAsia"/>
          <w:szCs w:val="28"/>
          <w:u w:val="single"/>
        </w:rPr>
        <w:t>天監</w:t>
      </w:r>
      <w:r w:rsidRPr="00F924BC">
        <w:rPr>
          <w:rFonts w:ascii="宋体-方正超大字符集" w:hAnsi="宋体" w:cs="宋体" w:hint="eastAsia"/>
          <w:szCs w:val="28"/>
        </w:rPr>
        <w:t>年中，頻敕撰集，皆愜帝旨。</w:t>
      </w:r>
    </w:p>
    <w:p w14:paraId="5F4C6F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誹諧之屬二部，附</w:t>
      </w:r>
      <w:r w:rsidRPr="00E545C8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有四部，殿以</w:t>
      </w:r>
      <w:r w:rsidRPr="00F924BC">
        <w:rPr>
          <w:rFonts w:ascii="宋体-方正超大字符集" w:hAnsi="宋体" w:cs="宋体" w:hint="eastAsia"/>
          <w:szCs w:val="28"/>
          <w:u w:val="wave"/>
        </w:rPr>
        <w:t>法集</w:t>
      </w:r>
      <w:r w:rsidRPr="00F924BC">
        <w:rPr>
          <w:rFonts w:ascii="宋体-方正超大字符集" w:hAnsi="宋体" w:cs="宋体" w:hint="eastAsia"/>
          <w:szCs w:val="28"/>
        </w:rPr>
        <w:t>一部，爲第十九類。終焉。</w:t>
      </w:r>
    </w:p>
    <w:p w14:paraId="124B6197" w14:textId="219489A3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一百七部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二千二百一十三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二百四十九部</w:t>
      </w:r>
      <w:r w:rsid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千二百二十四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="00E545C8">
        <w:rPr>
          <w:rFonts w:ascii="宋体-方正超大字符集" w:hAnsi="宋体" w:cs="宋体" w:hint="eastAsia"/>
          <w:sz w:val="20"/>
          <w:szCs w:val="21"/>
        </w:rPr>
        <w:t>一百四十七部</w:t>
      </w:r>
      <w:r w:rsidRPr="00BC744F">
        <w:rPr>
          <w:rFonts w:ascii="宋体-方正超大字符集" w:hAnsi="宋体" w:cs="宋体" w:hint="eastAsia"/>
          <w:sz w:val="20"/>
          <w:szCs w:val="21"/>
        </w:rPr>
        <w:t>，附著</w:t>
      </w:r>
      <w:r w:rsidRPr="00E545C8">
        <w:rPr>
          <w:rFonts w:ascii="宋体-方正超大字符集" w:hAnsi="宋体" w:cs="宋体" w:hint="eastAsia"/>
          <w:sz w:val="20"/>
          <w:szCs w:val="21"/>
          <w:u w:val="single"/>
        </w:rPr>
        <w:t>梁</w:t>
      </w:r>
      <w:r w:rsidRPr="00BC744F">
        <w:rPr>
          <w:rFonts w:ascii="宋体-方正超大字符集" w:hAnsi="宋体" w:cs="宋体" w:hint="eastAsia"/>
          <w:sz w:val="20"/>
          <w:szCs w:val="21"/>
        </w:rPr>
        <w:t>有亡書二百三十四部，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略去四十五部，實附著一百八十九部，通計三百三十六部。</w:t>
      </w:r>
    </w:p>
    <w:p w14:paraId="70EBAABB" w14:textId="46DE89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叙目</w:t>
      </w:r>
      <w:r w:rsidRPr="00F924BC">
        <w:rPr>
          <w:rFonts w:ascii="宋体-方正超大字符集" w:hAnsi="宋体" w:cs="宋体" w:hint="eastAsia"/>
          <w:szCs w:val="28"/>
          <w:u w:val="double"/>
        </w:rPr>
        <w:t>文集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三</w:t>
      </w:r>
      <w:r w:rsidRPr="00F924BC">
        <w:rPr>
          <w:rFonts w:ascii="宋体-方正超大字符集" w:hAnsi="宋体" w:cs="宋体" w:hint="eastAsia"/>
          <w:szCs w:val="28"/>
        </w:rPr>
        <w:t>曰：「總集部十六種。」</w:t>
      </w:r>
      <w:r w:rsidRPr="00F924BC">
        <w:rPr>
          <w:rFonts w:ascii="宋体-方正超大字符集" w:hAnsi="宋体" w:cs="宋体" w:hint="eastAsia"/>
          <w:szCs w:val="28"/>
          <w:u w:val="wave"/>
        </w:rPr>
        <w:t>第四</w:t>
      </w:r>
      <w:r w:rsidRPr="00F924BC">
        <w:rPr>
          <w:rFonts w:ascii="宋体-方正超大字符集" w:hAnsi="宋体" w:cs="宋体" w:hint="eastAsia"/>
          <w:szCs w:val="28"/>
        </w:rPr>
        <w:t>曰：「雜文部二百七十三種。」兩部併計二百八十九種。本志合爲總集一類，蓋自第二類賦集以下皆雜文之屬也，存佚併計增輯者四十七種。</w:t>
      </w:r>
    </w:p>
    <w:p w14:paraId="1C01AFB6" w14:textId="683F175F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凡集五百五十四部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六千六百二十二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一千一百四十六部</w:t>
      </w:r>
      <w:r w:rsid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萬三千三百九十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五百九十部，附著梁有亡書六百五十九部，通計一千二百四十九部。</w:t>
      </w:r>
    </w:p>
    <w:p w14:paraId="07BEA2A0" w14:textId="14B5A1F3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凡四部經傳三千一百二十七部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三萬六千七百八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四千一百九十一部</w:t>
      </w:r>
      <w:r w:rsid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萬九千四百六十七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三千二百十二部，附著梁有亡書一千五百四十五部，通計四千七百五十七部。</w:t>
      </w:r>
    </w:p>
    <w:p w14:paraId="37718EDF" w14:textId="4176DC63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道經三百七十七部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一千二百一十六卷。</w:t>
      </w:r>
      <w:r w:rsidRPr="00BC744F">
        <w:rPr>
          <w:rFonts w:ascii="宋体-方正超大字符集" w:hAnsi="宋体" w:cs="宋体" w:hint="eastAsia"/>
          <w:sz w:val="20"/>
          <w:szCs w:val="21"/>
        </w:rPr>
        <w:t>凡分四部，詳見卷首叙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1A82C413" w14:textId="7F5429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叙目</w:t>
      </w:r>
      <w:r w:rsidRPr="00F924BC">
        <w:rPr>
          <w:rFonts w:ascii="宋体-方正超大字符集" w:hAnsi="宋体" w:cs="宋体" w:hint="eastAsia"/>
          <w:szCs w:val="28"/>
          <w:u w:val="double"/>
        </w:rPr>
        <w:t>仙道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外篇第二</w:t>
      </w:r>
      <w:r w:rsidRPr="00F924BC">
        <w:rPr>
          <w:rFonts w:ascii="宋体-方正超大字符集" w:hAnsi="宋体" w:cs="宋体" w:hint="eastAsia"/>
          <w:szCs w:val="28"/>
        </w:rPr>
        <w:t>曰：「經戒部、服餌部、房中部、符圖部，四部四百二十五種，四百五十九帙，一千一百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。」與本志部目略同，則梁、隋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無所更張也。</w:t>
      </w:r>
    </w:p>
    <w:p w14:paraId="2A6D608B" w14:textId="40E7C0C7" w:rsidR="00905BA9" w:rsidRDefault="00B11A76" w:rsidP="00B7491F">
      <w:pPr>
        <w:ind w:firstLine="561"/>
        <w:rPr>
          <w:rFonts w:ascii="宋体-方正超大字符集" w:hAnsi="宋体" w:cs="宋体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佛經一千九百五十部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六千一百九十八卷。</w:t>
      </w:r>
      <w:r w:rsidRPr="00BC744F">
        <w:rPr>
          <w:rFonts w:ascii="宋体-方正超大字符集" w:hAnsi="宋体" w:cs="宋体" w:hint="eastAsia"/>
          <w:sz w:val="20"/>
          <w:szCs w:val="21"/>
        </w:rPr>
        <w:t>凡分十一部，詳見卷首叙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5A8D62F" w14:textId="7DA171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叙目</w:t>
      </w:r>
      <w:r w:rsidRPr="00F924BC">
        <w:rPr>
          <w:rFonts w:ascii="宋体-方正超大字符集" w:hAnsi="宋体" w:cs="宋体" w:hint="eastAsia"/>
          <w:szCs w:val="28"/>
          <w:u w:val="double"/>
        </w:rPr>
        <w:t>佛法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外篇第一</w:t>
      </w:r>
      <w:r w:rsidRPr="00F924BC">
        <w:rPr>
          <w:rFonts w:ascii="宋体-方正超大字符集" w:hAnsi="宋体" w:cs="宋体" w:hint="eastAsia"/>
          <w:szCs w:val="28"/>
        </w:rPr>
        <w:t>曰：「戒律部、禪定部、智慧部、疑似部、論記部，五部二千四百一十種，二千五百九十六帙，五千四百卷。」與本志部分大異，則梁代經藏之類例與隋人不同也。</w:t>
      </w:r>
    </w:p>
    <w:p w14:paraId="592D9546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4E6F85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後序</w:t>
      </w:r>
    </w:p>
    <w:p w14:paraId="44C49438" w14:textId="356794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十志，皆包括</w:t>
      </w:r>
      <w:r w:rsidRPr="00147B0B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五代，其纂脩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也，以</w:t>
      </w:r>
      <w:r w:rsidRPr="00147B0B">
        <w:rPr>
          <w:rFonts w:ascii="宋体-方正超大字符集" w:hAnsi="宋体" w:cs="宋体" w:hint="eastAsia"/>
          <w:szCs w:val="28"/>
          <w:u w:val="single"/>
        </w:rPr>
        <w:t>隋代</w:t>
      </w:r>
      <w:r w:rsidRPr="00F924BC">
        <w:rPr>
          <w:rFonts w:ascii="宋体-方正超大字符集" w:hAnsi="宋体" w:cs="宋体" w:hint="eastAsia"/>
          <w:szCs w:val="28"/>
        </w:rPr>
        <w:t>官私書目所謂見存者類次爲長編，附以</w:t>
      </w:r>
      <w:r w:rsidRPr="00147B0B">
        <w:rPr>
          <w:rFonts w:ascii="宋体-方正超大字符集" w:hAnsi="宋体" w:cs="宋体" w:hint="eastAsia"/>
          <w:szCs w:val="28"/>
          <w:u w:val="single"/>
        </w:rPr>
        <w:t>梁代</w:t>
      </w:r>
      <w:r w:rsidRPr="00F924BC">
        <w:rPr>
          <w:rFonts w:ascii="宋体-方正超大字符集" w:hAnsi="宋体" w:cs="宋体" w:hint="eastAsia"/>
          <w:szCs w:val="28"/>
        </w:rPr>
        <w:t>之所有。其四部總序之末，皆援據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知其師範</w:t>
      </w:r>
      <w:r w:rsidRPr="00147B0B">
        <w:rPr>
          <w:rFonts w:ascii="宋体-方正超大字符集" w:hAnsi="宋体" w:cs="宋体" w:hint="eastAsia"/>
          <w:szCs w:val="28"/>
          <w:u w:val="single"/>
        </w:rPr>
        <w:t>班</w:t>
      </w:r>
      <w:r w:rsidRPr="00F924BC">
        <w:rPr>
          <w:rFonts w:ascii="宋体-方正超大字符集" w:hAnsi="宋体" w:cs="宋体" w:hint="eastAsia"/>
          <w:szCs w:val="28"/>
        </w:rPr>
        <w:t>書。而</w:t>
      </w:r>
      <w:r w:rsidRPr="00147B0B">
        <w:rPr>
          <w:rFonts w:ascii="宋体-方正超大字符集" w:hAnsi="宋体" w:cs="宋体" w:hint="eastAsia"/>
          <w:szCs w:val="28"/>
          <w:u w:val="single"/>
        </w:rPr>
        <w:t>漢</w:t>
      </w:r>
      <w:r w:rsidR="00147B0B">
        <w:rPr>
          <w:rFonts w:ascii="宋体-方正超大字符集" w:hAnsi="宋体" w:cs="宋体" w:hint="eastAsia"/>
          <w:szCs w:val="28"/>
        </w:rPr>
        <w:t xml:space="preserve"> </w:t>
      </w:r>
      <w:r w:rsidRPr="00147B0B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以下，典籍莫備于</w:t>
      </w:r>
      <w:r w:rsidRPr="00147B0B">
        <w:rPr>
          <w:rFonts w:ascii="宋体-方正超大字符集" w:hAnsi="宋体" w:cs="宋体" w:hint="eastAsia"/>
          <w:szCs w:val="28"/>
          <w:u w:val="single"/>
        </w:rPr>
        <w:t>梁代</w:t>
      </w:r>
      <w:r w:rsidRPr="00F924BC">
        <w:rPr>
          <w:rFonts w:ascii="宋体-方正超大字符集" w:hAnsi="宋体" w:cs="宋体" w:hint="eastAsia"/>
          <w:szCs w:val="28"/>
        </w:rPr>
        <w:t>，欲綜括</w:t>
      </w:r>
      <w:r w:rsidRPr="00147B0B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以來所有爲一志，以繼</w:t>
      </w:r>
      <w:r w:rsidRPr="00147B0B">
        <w:rPr>
          <w:rFonts w:ascii="宋体-方正超大字符集" w:hAnsi="宋体" w:cs="宋体" w:hint="eastAsia"/>
          <w:szCs w:val="28"/>
          <w:u w:val="single"/>
        </w:rPr>
        <w:t>班氏</w:t>
      </w:r>
      <w:r w:rsidRPr="00F924BC">
        <w:rPr>
          <w:rFonts w:ascii="宋体-方正超大字符集" w:hAnsi="宋体" w:cs="宋体" w:hint="eastAsia"/>
          <w:szCs w:val="28"/>
        </w:rPr>
        <w:t>之墜緒，矯前史之未備焉。其篇叙每云「今據見存」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見存書目不一家，如</w:t>
      </w:r>
      <w:r w:rsidRPr="00147B0B">
        <w:rPr>
          <w:rFonts w:ascii="宋体-方正超大字符集" w:hAnsi="宋体" w:cs="宋体" w:hint="eastAsia"/>
          <w:szCs w:val="28"/>
          <w:u w:val="single"/>
        </w:rPr>
        <w:t>牛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王劭之</w:t>
      </w:r>
      <w:r w:rsidRPr="00F924BC">
        <w:rPr>
          <w:rFonts w:ascii="宋体-方正超大字符集" w:hAnsi="宋体" w:cs="宋体" w:hint="eastAsia"/>
          <w:szCs w:val="28"/>
        </w:rPr>
        <w:t>所撰，及本志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篇所載</w:t>
      </w:r>
      <w:r w:rsidRPr="00F924BC">
        <w:rPr>
          <w:rFonts w:ascii="宋体-方正超大字符集" w:hAnsi="宋体" w:cs="宋体" w:hint="eastAsia"/>
          <w:szCs w:val="28"/>
          <w:u w:val="wave"/>
        </w:rPr>
        <w:t>開皇八年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香廚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業正御書目</w:t>
      </w:r>
      <w:r w:rsidRPr="00F924BC">
        <w:rPr>
          <w:rFonts w:ascii="宋体-方正超大字符集" w:hAnsi="宋体" w:cs="宋体" w:hint="eastAsia"/>
          <w:szCs w:val="28"/>
        </w:rPr>
        <w:t>之類，皆是也。所注「梁有」亦不止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家，如</w:t>
      </w:r>
      <w:r w:rsidRPr="00147B0B">
        <w:rPr>
          <w:rFonts w:ascii="宋体-方正超大字符集" w:hAnsi="宋体" w:cs="宋体" w:hint="eastAsia"/>
          <w:szCs w:val="28"/>
          <w:u w:val="single"/>
        </w:rPr>
        <w:t>丘賓卿</w:t>
      </w:r>
      <w:r w:rsidRPr="00F924BC">
        <w:rPr>
          <w:rFonts w:ascii="宋体-方正超大字符集" w:hAnsi="宋体" w:cs="宋体" w:hint="eastAsia"/>
          <w:szCs w:val="28"/>
          <w:u w:val="wave"/>
        </w:rPr>
        <w:t>天監四年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殷鈞</w:t>
      </w:r>
      <w:r w:rsidRPr="00F924BC">
        <w:rPr>
          <w:rFonts w:ascii="宋体-方正超大字符集" w:hAnsi="宋体" w:cs="宋体" w:hint="eastAsia"/>
          <w:szCs w:val="28"/>
          <w:u w:val="wave"/>
        </w:rPr>
        <w:t>天監六年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劉遵</w:t>
      </w:r>
      <w:r w:rsidRPr="00F924BC">
        <w:rPr>
          <w:rFonts w:ascii="宋体-方正超大字符集" w:hAnsi="宋体" w:cs="宋体" w:hint="eastAsia"/>
          <w:szCs w:val="28"/>
          <w:u w:val="wave"/>
        </w:rPr>
        <w:t>東宫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劉孝標</w:t>
      </w:r>
      <w:r w:rsidRPr="00F924BC">
        <w:rPr>
          <w:rFonts w:ascii="宋体-方正超大字符集" w:hAnsi="宋体" w:cs="宋体" w:hint="eastAsia"/>
          <w:szCs w:val="28"/>
          <w:u w:val="wave"/>
        </w:rPr>
        <w:t>文德殿書目</w:t>
      </w:r>
      <w:r w:rsidRPr="00F924BC">
        <w:rPr>
          <w:rFonts w:ascii="宋体-方正超大字符集" w:hAnsi="宋体" w:cs="宋体" w:hint="eastAsia"/>
          <w:szCs w:val="28"/>
        </w:rPr>
        <w:t>之類亦是也。或以爲</w:t>
      </w:r>
      <w:r w:rsidRPr="00147B0B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有諸書皆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不盡然也。</w:t>
      </w:r>
      <w:r w:rsidRPr="003D58E9">
        <w:rPr>
          <w:rFonts w:ascii="宋体-方正超大字符集" w:hAnsi="宋体" w:cs="宋体" w:hint="eastAsia"/>
          <w:sz w:val="20"/>
          <w:szCs w:val="28"/>
        </w:rPr>
        <w:t>詳見子部從横家末。</w:t>
      </w:r>
      <w:r w:rsidRPr="00F924BC">
        <w:rPr>
          <w:rFonts w:ascii="宋体-方正超大字符集" w:hAnsi="宋体" w:cs="宋体" w:hint="eastAsia"/>
          <w:szCs w:val="28"/>
        </w:rPr>
        <w:t>卷首總叙云：「今考見存，分爲四部，合條爲一萬四千四百六十六部，有八萬九千六百</w:t>
      </w:r>
      <w:r w:rsidRPr="00764672">
        <w:rPr>
          <w:rFonts w:ascii="宋体-方正超大字符集" w:hAnsi="宋体" w:cs="宋体" w:hint="eastAsia"/>
          <w:szCs w:val="28"/>
        </w:rPr>
        <w:t>六十六卷</w:t>
      </w:r>
      <w:r w:rsidRPr="00F924BC">
        <w:rPr>
          <w:rFonts w:ascii="宋体-方正超大字符集" w:hAnsi="宋体" w:cs="宋体" w:hint="eastAsia"/>
          <w:szCs w:val="28"/>
        </w:rPr>
        <w:t>。」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所鈔長編之數。領其事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就此數删除其復重，寫爲定本。而删除不盡仍不免於重復者，則以但見書目，不見本書，疑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不妨互見故也。</w:t>
      </w:r>
      <w:r w:rsidRPr="003D58E9">
        <w:rPr>
          <w:rFonts w:ascii="宋体-方正超大字符集" w:hAnsi="宋体" w:cs="宋体" w:hint="eastAsia"/>
          <w:sz w:val="20"/>
          <w:szCs w:val="28"/>
        </w:rPr>
        <w:t>校書有本書可見，修志唯書目是從，各爲一事，亦各異其職，故史志與書目似同而實異，未可一例論。</w:t>
      </w:r>
      <w:r w:rsidRPr="00F924BC">
        <w:rPr>
          <w:rFonts w:ascii="宋体-方正超大字符集" w:hAnsi="宋体" w:cs="宋体" w:hint="eastAsia"/>
          <w:szCs w:val="28"/>
        </w:rPr>
        <w:t>然書目門類各不相同，書名題目亦多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異，修志者于門目類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甚明曉，于書名同異又多所拘掔，故其中有見於前復出於後，著於此復注於彼者。而注文不與本文相維繫，率意比附，於撰人時代每多離合失次，章法亦未能盡善。</w:t>
      </w:r>
    </w:p>
    <w:p w14:paraId="4476F080" w14:textId="0E934A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其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之書，亦多有删棄。總集篇注云：「</w:t>
      </w:r>
      <w:r w:rsidRPr="00147B0B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147B0B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  <w:u w:val="wave"/>
        </w:rPr>
        <w:t>雜祖餞讌會詩集</w:t>
      </w:r>
      <w:r w:rsidRPr="00F924BC">
        <w:rPr>
          <w:rFonts w:ascii="宋体-方正超大字符集" w:hAnsi="宋体" w:cs="宋体" w:hint="eastAsia"/>
          <w:szCs w:val="28"/>
        </w:rPr>
        <w:t>二十一部，凡如干卷，今略其數。」知所略二十一部皆此之</w:t>
      </w:r>
      <w:r w:rsidRPr="00F924BC">
        <w:rPr>
          <w:rFonts w:ascii="宋体-方正超大字符集" w:hAnsi="宋体" w:cs="宋体" w:hint="eastAsia"/>
          <w:szCs w:val="28"/>
        </w:rPr>
        <w:lastRenderedPageBreak/>
        <w:t>類。是則删繁就簡，得事要矣。而史部舊事、職官、儀注、刑法、雜傳、譜系、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七篇，以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叙目校之，略其所載之書幾及三百種，皆不言所略部數，自亂其例。以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篇略去諸書覈之，非皆不足紀，實草率了事也。四部之中，經部根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大純小疵。史部前九篇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多，有條不紊，雜傳、地理兩篇爲</w:t>
      </w:r>
      <w:r w:rsidRPr="00147B0B">
        <w:rPr>
          <w:rFonts w:ascii="宋体-方正超大字符集" w:hAnsi="宋体" w:cs="宋体" w:hint="eastAsia"/>
          <w:szCs w:val="28"/>
          <w:u w:val="single"/>
        </w:rPr>
        <w:t>陸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任昉</w:t>
      </w:r>
      <w:r w:rsidRPr="00F924BC">
        <w:rPr>
          <w:rFonts w:ascii="宋体-方正超大字符集" w:hAnsi="宋体" w:cs="宋体" w:hint="eastAsia"/>
          <w:szCs w:val="28"/>
        </w:rPr>
        <w:t>兩書所淆奪，編次無法，殊失體裁。</w:t>
      </w:r>
    </w:p>
    <w:p w14:paraId="21F53545" w14:textId="61BC3A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子部五行及醫家之後半篇收載最多，紊如亂絲。此四篇爲全書之疵累。集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一類，有時代可循，易於部署。總集一類，則各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文體，排比本易，故節次而下，亦有條理。統觀大致，經、集兩部爲優，史、子兩部瑕不掩瑜。大抵長篇累牘，記載繁富，夾雜于見存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皆未能範我馳驅，首尾一貫。類例不熟，故分隸不清，動爲他家書目所束縛，而遷就依違，茫無把握。知當日與修是志者，非專門之學，不能如</w:t>
      </w:r>
      <w:r w:rsidRPr="00147B0B">
        <w:rPr>
          <w:rFonts w:ascii="宋体-方正超大字符集" w:hAnsi="宋体" w:cs="宋体" w:hint="eastAsia"/>
          <w:szCs w:val="28"/>
          <w:u w:val="single"/>
        </w:rPr>
        <w:t>李淳風</w:t>
      </w:r>
      <w:r w:rsidRPr="00F924BC">
        <w:rPr>
          <w:rFonts w:ascii="宋体-方正超大字符集" w:hAnsi="宋体" w:cs="宋体" w:hint="eastAsia"/>
          <w:szCs w:val="28"/>
        </w:rPr>
        <w:t>之於</w:t>
      </w:r>
      <w:r w:rsidRPr="00F924BC">
        <w:rPr>
          <w:rFonts w:ascii="宋体-方正超大字符集" w:hAnsi="宋体" w:cs="宋体" w:hint="eastAsia"/>
          <w:szCs w:val="28"/>
          <w:u w:val="wave"/>
        </w:rPr>
        <w:t>律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行</w:t>
      </w:r>
      <w:r w:rsidRPr="00F924BC">
        <w:rPr>
          <w:rFonts w:ascii="宋体-方正超大字符集" w:hAnsi="宋体" w:cs="宋体" w:hint="eastAsia"/>
          <w:szCs w:val="28"/>
        </w:rPr>
        <w:t>而勝任愉快也。此本志緣起事理及四部純駁之大略也。四部所載存、佚併計，綜四千七百五十餘部。散見於傳記有著其本事者，有言其命意者，有稱道其美、詆諆其短者，有載其文字者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其序目者。自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國</w:t>
      </w:r>
      <w:r w:rsidRPr="00F924BC">
        <w:rPr>
          <w:rFonts w:ascii="宋体-方正超大字符集" w:hAnsi="宋体" w:cs="宋体" w:hint="eastAsia"/>
          <w:szCs w:val="28"/>
        </w:rPr>
        <w:t>以迄</w:t>
      </w:r>
      <w:r w:rsidRPr="00A37F62">
        <w:rPr>
          <w:rFonts w:ascii="宋体-方正超大字符集" w:hAnsi="宋体" w:cs="宋体" w:hint="eastAsia"/>
          <w:szCs w:val="28"/>
          <w:u w:val="single"/>
        </w:rPr>
        <w:t>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  <w:u w:val="wave"/>
        </w:rPr>
        <w:t>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朝</w:t>
      </w:r>
      <w:r w:rsidRPr="00F924BC">
        <w:rPr>
          <w:rFonts w:ascii="宋体-方正超大字符集" w:hAnsi="宋体" w:cs="宋体" w:hint="eastAsia"/>
          <w:szCs w:val="28"/>
        </w:rPr>
        <w:t>十五史之中，不知其幾百千條也。其見於諸子雜家、類書、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文集中者，亦略相等。而自古迄今，未有罔羅薈萃爲一家言者，亦未有注釋校勘起而修治之者。夫以略而不詳之撰人，亡而不見之書名，茫無可考之體例，亂無可理之頭緒，與夫門類節次之殊，古今存佚之數，寫失刊誤之處，避諱改芟之故，舉凡急索解人不得者，一旦疏通證明，使之原原本本，粲然盈矚，</w:t>
      </w:r>
      <w:r w:rsidRPr="00F924BC">
        <w:rPr>
          <w:rFonts w:ascii="宋体-方正超大字符集" w:hAnsi="宋体" w:cs="宋体" w:hint="eastAsia"/>
          <w:szCs w:val="28"/>
        </w:rPr>
        <w:lastRenderedPageBreak/>
        <w:t>豈非一大快事哉！前哲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未有成書，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3D58E9">
        <w:rPr>
          <w:rFonts w:ascii="宋体-方正超大字符集" w:hAnsi="宋体" w:cs="宋体" w:hint="eastAsia"/>
          <w:sz w:val="20"/>
          <w:szCs w:val="28"/>
        </w:rPr>
        <w:t>部中有考論是志者，僅數條或數十條而止。</w:t>
      </w:r>
      <w:r w:rsidRPr="00F924BC">
        <w:rPr>
          <w:rFonts w:ascii="宋体-方正超大字符集" w:hAnsi="宋体" w:cs="宋体" w:hint="eastAsia"/>
          <w:szCs w:val="28"/>
        </w:rPr>
        <w:t>予故樂爲之而不疲也。夫考證之學，至無窮盡，識大識小，或得或失，各就其心。目之所致，吾于此書多心得之言，爲前人所未發，亦有駁前人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未安者。當其危疑莫釋，堙没無徵，有累日尋思不得，忽開悟於俄頃之間；有一時委曲未詳而轉輾得數事之證，思之思之，鬼神通之；有不期然而然者，亦莫之爲而爲也。一書之中，凡本事可考及命意所在者，靡不著于篇。</w:t>
      </w:r>
    </w:p>
    <w:p w14:paraId="1C980EAB" w14:textId="58F9D1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其或疑信參半，亦姑過而存之。撰人始末，必求其詳盡。如</w:t>
      </w:r>
      <w:r w:rsidRPr="00147B0B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47B0B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，皆一代聞人。而</w:t>
      </w:r>
      <w:r w:rsidRPr="00147B0B">
        <w:rPr>
          <w:rFonts w:ascii="宋体-方正超大字符集" w:hAnsi="宋体" w:cs="宋体" w:hint="eastAsia"/>
          <w:szCs w:val="28"/>
          <w:u w:val="single"/>
        </w:rPr>
        <w:t>歆</w:t>
      </w:r>
      <w:r w:rsidRPr="00F924BC">
        <w:rPr>
          <w:rFonts w:ascii="宋体-方正超大字符集" w:hAnsi="宋体" w:cs="宋体" w:hint="eastAsia"/>
          <w:szCs w:val="28"/>
        </w:rPr>
        <w:t>之後事，本傳不具，散見於</w:t>
      </w:r>
      <w:r w:rsidRPr="00F924BC">
        <w:rPr>
          <w:rFonts w:ascii="宋体-方正超大字符集" w:hAnsi="宋体" w:cs="宋体" w:hint="eastAsia"/>
          <w:szCs w:val="28"/>
          <w:u w:val="wave"/>
        </w:rPr>
        <w:t>翟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147B0B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之死難，千古痛酷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於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高允傳</w:t>
      </w:r>
      <w:r w:rsidRPr="00F924BC">
        <w:rPr>
          <w:rFonts w:ascii="宋体-方正超大字符集" w:hAnsi="宋体" w:cs="宋体" w:hint="eastAsia"/>
          <w:szCs w:val="28"/>
        </w:rPr>
        <w:t>。凡斯之類，欲略見其梗概，故不覺其曼衍，儻亦所謂知人論世之一助乎？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3D58E9">
        <w:rPr>
          <w:rFonts w:ascii="宋体-方正超大字符集" w:hAnsi="宋体" w:cs="宋体" w:hint="eastAsia"/>
          <w:sz w:val="20"/>
          <w:szCs w:val="28"/>
        </w:rPr>
        <w:t>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爾雅注</w:t>
      </w:r>
      <w:r w:rsidRPr="003D58E9">
        <w:rPr>
          <w:rFonts w:ascii="宋体-方正超大字符集" w:hAnsi="宋体" w:cs="宋体" w:hint="eastAsia"/>
          <w:sz w:val="20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崔浩</w:t>
      </w:r>
      <w:r w:rsidRPr="003D58E9">
        <w:rPr>
          <w:rFonts w:ascii="宋体-方正超大字符集" w:hAnsi="宋体" w:cs="宋体" w:hint="eastAsia"/>
          <w:sz w:val="20"/>
          <w:szCs w:val="28"/>
        </w:rPr>
        <w:t>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周易注</w:t>
      </w:r>
      <w:r w:rsidRPr="003D58E9">
        <w:rPr>
          <w:rFonts w:ascii="宋体-方正超大字符集" w:hAnsi="宋体" w:cs="宋体" w:hint="eastAsia"/>
          <w:sz w:val="20"/>
          <w:szCs w:val="28"/>
        </w:rPr>
        <w:t>，並見經部小學類、易類。</w:t>
      </w:r>
      <w:r w:rsidRPr="00F924BC">
        <w:rPr>
          <w:rFonts w:ascii="宋体-方正超大字符集" w:hAnsi="宋体" w:cs="宋体" w:hint="eastAsia"/>
          <w:szCs w:val="28"/>
        </w:rPr>
        <w:t>取裁安處之間，幾經審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而始定；訂正疑異之處，數易稿草而後成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世本</w:t>
      </w:r>
      <w:r w:rsidRPr="003D58E9">
        <w:rPr>
          <w:rFonts w:ascii="宋体-方正超大字符集" w:hAnsi="宋体" w:cs="宋体" w:hint="eastAsia"/>
          <w:sz w:val="20"/>
          <w:szCs w:val="28"/>
        </w:rPr>
        <w:t>一書，史部譜系篇所載凡三部，自來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</w:rPr>
        <w:t>之家所言皆誤。今分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D58E9">
        <w:rPr>
          <w:rFonts w:ascii="宋体-方正超大字符集" w:hAnsi="宋体" w:cs="宋体" w:hint="eastAsia"/>
          <w:sz w:val="20"/>
          <w:szCs w:val="28"/>
        </w:rPr>
        <w:t>是正，至四易稿而定。其他類是者，亦間有焉。</w:t>
      </w:r>
      <w:r w:rsidRPr="00F924BC">
        <w:rPr>
          <w:rFonts w:ascii="宋体-方正超大字符集" w:hAnsi="宋体" w:cs="宋体" w:hint="eastAsia"/>
          <w:szCs w:val="28"/>
        </w:rPr>
        <w:t>力摒繁穴不切之言，務存簡要覈實之語，其節引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近人序跋者，則其書尚傳于世，可知也。引諸家輯本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Pr="00F924BC">
        <w:rPr>
          <w:rFonts w:ascii="宋体-方正超大字符集" w:hAnsi="宋体" w:cs="宋体" w:hint="eastAsia"/>
          <w:szCs w:val="28"/>
        </w:rPr>
        <w:t>者，則其書皆亡，亦或因善本、足本而舉出者也。又自古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文者，莫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。自古評論詩文今存于世者，莫如</w:t>
      </w:r>
      <w:r w:rsidRPr="00147B0B">
        <w:rPr>
          <w:rFonts w:ascii="宋体-方正超大字符集" w:hAnsi="宋体" w:cs="宋体" w:hint="eastAsia"/>
          <w:szCs w:val="28"/>
          <w:u w:val="single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。而蒐聚詩文之遺篇佚句近而可徵者，則惟</w:t>
      </w:r>
      <w:r w:rsidRPr="00147B0B">
        <w:rPr>
          <w:rFonts w:ascii="宋体-方正超大字符集" w:hAnsi="宋体" w:cs="宋体" w:hint="eastAsia"/>
          <w:szCs w:val="28"/>
          <w:u w:val="single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爲備。故于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皆引述之，以見大凡。而佚文有無多寡之數，亦于此可見也。唯恐不出于人，不得已而始謀諸己。大抵四部之中，可考見者十之八九，其不可知者，多無足重輕</w:t>
      </w:r>
      <w:r w:rsidRPr="00F924BC">
        <w:rPr>
          <w:rFonts w:ascii="宋体-方正超大字符集" w:hAnsi="宋体" w:cs="宋体" w:hint="eastAsia"/>
          <w:szCs w:val="28"/>
        </w:rPr>
        <w:lastRenderedPageBreak/>
        <w:t>之書。故前人置不復道，亦不引用也。昔</w:t>
      </w:r>
      <w:r w:rsidRPr="00147B0B">
        <w:rPr>
          <w:rFonts w:ascii="宋体-方正超大字符集" w:hAnsi="宋体" w:cs="宋体" w:hint="eastAsia"/>
          <w:szCs w:val="28"/>
          <w:u w:val="single"/>
        </w:rPr>
        <w:t>顏監</w:t>
      </w:r>
      <w:r w:rsidRPr="00F924BC">
        <w:rPr>
          <w:rFonts w:ascii="宋体-方正超大字符集" w:hAnsi="宋体" w:cs="宋体" w:hint="eastAsia"/>
          <w:szCs w:val="28"/>
        </w:rPr>
        <w:t>集注</w:t>
      </w:r>
      <w:r w:rsidRPr="00147B0B">
        <w:rPr>
          <w:rFonts w:ascii="宋体-方正超大字符集" w:hAnsi="宋体" w:cs="宋体" w:hint="eastAsia"/>
          <w:szCs w:val="28"/>
          <w:u w:val="single"/>
        </w:rPr>
        <w:t>班</w:t>
      </w:r>
      <w:r w:rsidRPr="00F924BC">
        <w:rPr>
          <w:rFonts w:ascii="宋体-方正超大字符集" w:hAnsi="宋体" w:cs="宋体" w:hint="eastAsia"/>
          <w:szCs w:val="28"/>
        </w:rPr>
        <w:t>書，謂</w:t>
      </w:r>
      <w:r w:rsidRPr="00147B0B">
        <w:rPr>
          <w:rFonts w:ascii="宋体-方正超大字符集" w:hAnsi="宋体" w:cs="宋体" w:hint="eastAsia"/>
          <w:szCs w:val="28"/>
          <w:u w:val="single"/>
        </w:rPr>
        <w:t>蔡謨</w:t>
      </w:r>
      <w:r w:rsidRPr="00F924BC">
        <w:rPr>
          <w:rFonts w:ascii="宋体-方正超大字符集" w:hAnsi="宋体" w:cs="宋体" w:hint="eastAsia"/>
          <w:szCs w:val="28"/>
        </w:rPr>
        <w:t>以來之注本大率意浮功淺，吾於此書不能詳稽遠攬，功誠淺矣，而彌縫闕失，積累餖飣，意則自信其不浮也。雖然，豈無憾哉！吾家自先</w:t>
      </w:r>
      <w:r w:rsidRPr="00147B0B">
        <w:rPr>
          <w:rFonts w:ascii="宋体-方正超大字符集" w:hAnsi="宋体" w:cs="宋体" w:hint="eastAsia"/>
          <w:szCs w:val="28"/>
          <w:u w:val="single"/>
        </w:rPr>
        <w:t>贈公</w:t>
      </w:r>
      <w:r w:rsidRPr="00F924BC">
        <w:rPr>
          <w:rFonts w:ascii="宋体-方正超大字符集" w:hAnsi="宋体" w:cs="宋体" w:hint="eastAsia"/>
          <w:szCs w:val="28"/>
        </w:rPr>
        <w:t>以來，聚書至數萬卷，不爲寒儉矣。而</w:t>
      </w:r>
      <w:r w:rsidRPr="00147B0B">
        <w:rPr>
          <w:rFonts w:ascii="宋体-方正超大字符集" w:hAnsi="宋体" w:cs="宋体" w:hint="eastAsia"/>
          <w:szCs w:val="28"/>
          <w:u w:val="single"/>
        </w:rPr>
        <w:t>唐</w:t>
      </w:r>
      <w:r w:rsidR="00147B0B">
        <w:rPr>
          <w:rFonts w:ascii="宋体-方正超大字符集" w:hAnsi="宋体" w:cs="宋体" w:hint="eastAsia"/>
          <w:szCs w:val="28"/>
        </w:rPr>
        <w:t xml:space="preserve"> </w:t>
      </w:r>
      <w:r w:rsidRPr="00147B0B">
        <w:rPr>
          <w:rFonts w:ascii="宋体-方正超大字符集" w:hAnsi="宋体" w:cs="宋体" w:hint="eastAsia"/>
          <w:szCs w:val="28"/>
          <w:u w:val="single"/>
        </w:rPr>
        <w:t>許嵩</w:t>
      </w:r>
      <w:r w:rsidRPr="00F924BC">
        <w:rPr>
          <w:rFonts w:ascii="宋体-方正超大字符集" w:hAnsi="宋体" w:cs="宋体" w:hint="eastAsia"/>
          <w:szCs w:val="28"/>
          <w:u w:val="wave"/>
        </w:rPr>
        <w:t>建康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47B0B">
        <w:rPr>
          <w:rFonts w:ascii="宋体-方正超大字符集" w:hAnsi="宋体" w:cs="宋体" w:hint="eastAsia"/>
          <w:szCs w:val="28"/>
          <w:u w:val="single"/>
        </w:rPr>
        <w:t>昭文</w:t>
      </w:r>
      <w:r w:rsidR="00147B0B">
        <w:rPr>
          <w:rFonts w:ascii="宋体-方正超大字符集" w:hAnsi="宋体" w:cs="宋体" w:hint="eastAsia"/>
          <w:szCs w:val="28"/>
        </w:rPr>
        <w:t xml:space="preserve"> </w:t>
      </w:r>
      <w:r w:rsidRPr="00147B0B">
        <w:rPr>
          <w:rFonts w:ascii="宋体-方正超大字符集" w:hAnsi="宋体" w:cs="宋体" w:hint="eastAsia"/>
          <w:szCs w:val="28"/>
          <w:u w:val="single"/>
        </w:rPr>
        <w:t>張海鵬</w:t>
      </w:r>
      <w:r w:rsidRPr="00F924BC">
        <w:rPr>
          <w:rFonts w:ascii="宋体-方正超大字符集" w:hAnsi="宋体" w:cs="宋体" w:hint="eastAsia"/>
          <w:szCs w:val="28"/>
        </w:rPr>
        <w:t>亦刻之，與原本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高僧傳</w:t>
      </w:r>
      <w:r w:rsidRPr="00F924BC">
        <w:rPr>
          <w:rFonts w:ascii="宋体-方正超大字符集" w:hAnsi="宋体" w:cs="宋体" w:hint="eastAsia"/>
          <w:szCs w:val="28"/>
        </w:rPr>
        <w:t>等書，求之累年不獲，皆所未睹。又昔年嘗見</w:t>
      </w:r>
      <w:r w:rsidRPr="00147B0B">
        <w:rPr>
          <w:rFonts w:ascii="宋体-方正超大字符集" w:hAnsi="宋体" w:cs="宋体" w:hint="eastAsia"/>
          <w:szCs w:val="28"/>
          <w:u w:val="single"/>
        </w:rPr>
        <w:t>明</w:t>
      </w:r>
      <w:r w:rsidRPr="00F924BC">
        <w:rPr>
          <w:rFonts w:ascii="宋体-方正超大字符集" w:hAnsi="宋体" w:cs="宋体" w:hint="eastAsia"/>
          <w:szCs w:val="28"/>
        </w:rPr>
        <w:t>修</w:t>
      </w:r>
      <w:r w:rsidRPr="00147B0B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，今復不可得，無以諟證。故篇中失考之處，每不能自己。此新撰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未盡之例之大略也。</w:t>
      </w:r>
      <w:r w:rsidRPr="00147B0B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相去不遠，故二代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略相同。</w:t>
      </w:r>
      <w:r w:rsidRPr="00147B0B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代亡書，</w:t>
      </w:r>
      <w:r w:rsidRPr="00147B0B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時復出，著於</w:t>
      </w:r>
      <w:r w:rsidRPr="00F924BC">
        <w:rPr>
          <w:rFonts w:ascii="宋体-方正超大字符集" w:hAnsi="宋体" w:cs="宋体" w:hint="eastAsia"/>
          <w:szCs w:val="28"/>
          <w:u w:val="wave"/>
        </w:rPr>
        <w:t>群書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不知凡幾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50000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二志之所載是也。本志所有見於二志者，亦十有八九。</w:t>
      </w:r>
    </w:p>
    <w:p w14:paraId="107774FD" w14:textId="1D0918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往往于本志疑滯不解之處，尋求二志互相證驗，則涣然冰釋，得其本原。蓋標題詳略之間，雖一二字之異同增減，足以祛疑釋滯而有餘。故書中於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文，必分析條舉，以見其概，不以爲煩瑣而省略之。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全鈔</w:t>
      </w:r>
      <w:r w:rsidRPr="00F924BC">
        <w:rPr>
          <w:rFonts w:ascii="宋体-方正超大字符集" w:hAnsi="宋体" w:cs="宋体" w:hint="eastAsia"/>
          <w:szCs w:val="28"/>
          <w:u w:val="wave"/>
        </w:rPr>
        <w:t>群書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于本志尤近，其爲裨益胡可勝言？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3D58E9">
        <w:rPr>
          <w:rFonts w:ascii="宋体-方正超大字符集" w:hAnsi="宋体" w:cs="宋体" w:hint="eastAsia"/>
          <w:sz w:val="20"/>
          <w:szCs w:val="28"/>
        </w:rPr>
        <w:t>據册</w:t>
      </w:r>
      <w:r w:rsidR="00B96978">
        <w:rPr>
          <w:rFonts w:ascii="宋体-方正超大字符集" w:hAnsi="宋体" w:cs="宋体" w:hint="eastAsia"/>
          <w:sz w:val="20"/>
          <w:szCs w:val="28"/>
        </w:rPr>
        <w:t>賈</w:t>
      </w:r>
      <w:r w:rsidRPr="003D58E9">
        <w:rPr>
          <w:rFonts w:ascii="宋体-方正超大字符集" w:hAnsi="宋体" w:cs="宋体" w:hint="eastAsia"/>
          <w:sz w:val="20"/>
          <w:szCs w:val="28"/>
        </w:rPr>
        <w:t>等所撰，故條理井井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3D58E9">
        <w:rPr>
          <w:rFonts w:ascii="宋体-方正超大字符集" w:hAnsi="宋体" w:cs="宋体" w:hint="eastAsia"/>
          <w:sz w:val="20"/>
          <w:szCs w:val="28"/>
        </w:rPr>
        <w:t>欲駕而上之，多所更易，反形其拙。</w:t>
      </w:r>
      <w:r w:rsidRPr="00F924BC">
        <w:rPr>
          <w:rFonts w:ascii="宋体-方正超大字符集" w:hAnsi="宋体" w:cs="宋体" w:hint="eastAsia"/>
          <w:szCs w:val="28"/>
        </w:rPr>
        <w:t>若無此二志，則沈霾黯昧，不幾面牆而無從措手乎？予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從二志參互考訂，頗得端緒。又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叙目</w:t>
      </w:r>
      <w:r w:rsidRPr="00F924BC">
        <w:rPr>
          <w:rFonts w:ascii="宋体-方正超大字符集" w:hAnsi="宋体" w:cs="宋体" w:hint="eastAsia"/>
          <w:szCs w:val="28"/>
        </w:rPr>
        <w:t>反覆勘驗，并得脩纂取裁之所以然，故于是志頗能見其會通，條例節目，約略可言，著見於篇中者，時或有焉。</w:t>
      </w:r>
      <w:r w:rsidRPr="00F924BC">
        <w:rPr>
          <w:rFonts w:ascii="宋体-方正超大字符集" w:hAnsi="宋体" w:cs="宋体" w:hint="eastAsia"/>
          <w:szCs w:val="28"/>
          <w:u w:val="wave"/>
        </w:rPr>
        <w:t>通志藝文略</w:t>
      </w:r>
      <w:r w:rsidRPr="00F924BC">
        <w:rPr>
          <w:rFonts w:ascii="宋体-方正超大字符集" w:hAnsi="宋体" w:cs="宋体" w:hint="eastAsia"/>
          <w:szCs w:val="28"/>
        </w:rPr>
        <w:t>紕繆多端，不能辨</w:t>
      </w:r>
      <w:r w:rsidRPr="00147B0B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三志之異同，故類多重複，疑誤後學。</w:t>
      </w:r>
      <w:r w:rsidRPr="003D58E9">
        <w:rPr>
          <w:rFonts w:ascii="宋体-方正超大字符集" w:hAnsi="宋体" w:cs="宋体" w:hint="eastAsia"/>
          <w:sz w:val="20"/>
          <w:szCs w:val="28"/>
        </w:rPr>
        <w:t>已于子部雜家博覽條下發之，又略見史部譜系類中。</w:t>
      </w:r>
      <w:r w:rsidRPr="00F924BC">
        <w:rPr>
          <w:rFonts w:ascii="宋体-方正超大字符集" w:hAnsi="宋体" w:cs="宋体" w:hint="eastAsia"/>
          <w:szCs w:val="28"/>
        </w:rPr>
        <w:t>與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，割裂挂漏，</w:t>
      </w:r>
      <w:r w:rsidRPr="003D58E9">
        <w:rPr>
          <w:rFonts w:ascii="宋体-方正超大字符集" w:hAnsi="宋体" w:cs="宋体" w:hint="eastAsia"/>
          <w:sz w:val="20"/>
          <w:szCs w:val="28"/>
        </w:rPr>
        <w:t>略見子部道家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老子</w:t>
      </w:r>
      <w:r w:rsidRPr="003D58E9">
        <w:rPr>
          <w:rFonts w:ascii="宋体-方正超大字符集" w:hAnsi="宋体" w:cs="宋体" w:hint="eastAsia"/>
          <w:sz w:val="20"/>
          <w:szCs w:val="28"/>
        </w:rPr>
        <w:t>類中。又曆</w:t>
      </w:r>
      <w:r w:rsidRPr="003D58E9">
        <w:rPr>
          <w:rFonts w:ascii="宋体-方正超大字符集" w:hAnsi="宋体" w:cs="宋体" w:hint="eastAsia"/>
          <w:sz w:val="20"/>
          <w:szCs w:val="28"/>
        </w:rPr>
        <w:lastRenderedPageBreak/>
        <w:t>譜家</w:t>
      </w:r>
      <w:r w:rsidRPr="00147B0B">
        <w:rPr>
          <w:rFonts w:ascii="宋体-方正超大字符集" w:hAnsi="宋体" w:cs="宋体" w:hint="eastAsia"/>
          <w:sz w:val="20"/>
          <w:szCs w:val="28"/>
          <w:u w:val="single"/>
        </w:rPr>
        <w:t>後魏</w:t>
      </w:r>
      <w:r w:rsidR="00147B0B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147B0B">
        <w:rPr>
          <w:rFonts w:ascii="宋体-方正超大字符集" w:hAnsi="宋体" w:cs="宋体" w:hint="eastAsia"/>
          <w:sz w:val="20"/>
          <w:szCs w:val="28"/>
          <w:u w:val="single"/>
        </w:rPr>
        <w:t>甄叔遵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七曜本起</w:t>
      </w:r>
      <w:r w:rsidRPr="003D58E9">
        <w:rPr>
          <w:rFonts w:ascii="宋体-方正超大字符集" w:hAnsi="宋体" w:cs="宋体" w:hint="eastAsia"/>
          <w:sz w:val="20"/>
          <w:szCs w:val="28"/>
        </w:rPr>
        <w:t>條。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147B0B">
        <w:rPr>
          <w:rFonts w:ascii="宋体-方正超大字符集" w:hAnsi="宋体" w:cs="宋体" w:hint="eastAsia"/>
          <w:szCs w:val="28"/>
          <w:u w:val="single"/>
        </w:rPr>
        <w:t>顏監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意浮功淺，流俗短書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，唯關於考證者，間一及之。</w:t>
      </w:r>
    </w:p>
    <w:p w14:paraId="51CFD098" w14:textId="3ED5096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，更妄誕不經，無所取材焉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147B0B">
        <w:rPr>
          <w:rFonts w:ascii="宋体-方正超大字符集" w:hAnsi="宋体" w:cs="宋体" w:hint="eastAsia"/>
          <w:szCs w:val="28"/>
          <w:u w:val="single"/>
        </w:rPr>
        <w:t>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147B0B">
        <w:rPr>
          <w:rFonts w:ascii="宋体-方正超大字符集" w:hAnsi="宋体" w:cs="宋体" w:hint="eastAsia"/>
          <w:szCs w:val="28"/>
          <w:u w:val="single"/>
        </w:rPr>
        <w:t>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考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="00B11A76" w:rsidRPr="00F924BC">
        <w:rPr>
          <w:rFonts w:ascii="宋体-方正超大字符集" w:hAnsi="宋体" w:cs="宋体" w:hint="eastAsia"/>
          <w:szCs w:val="28"/>
        </w:rPr>
        <w:t>，時有采獲。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區分類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，事事徵實，賴以觸發者尤多。此外如</w:t>
      </w:r>
      <w:r w:rsidR="00B11A76" w:rsidRPr="00147B0B">
        <w:rPr>
          <w:rFonts w:ascii="宋体-方正超大字符集" w:hAnsi="宋体" w:cs="宋体" w:hint="eastAsia"/>
          <w:szCs w:val="28"/>
          <w:u w:val="single"/>
        </w:rPr>
        <w:t>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="00B11A76" w:rsidRPr="00F924BC">
        <w:rPr>
          <w:rFonts w:ascii="宋体-方正超大字符集" w:hAnsi="宋体" w:cs="宋体" w:hint="eastAsia"/>
          <w:szCs w:val="28"/>
        </w:rPr>
        <w:t>，雖止乙部十三篇；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輯本，亦唯經子之什一，藉以取證，亦頗可觀。而新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，則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富，考據之密，尤沾溉不窮焉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</w:rPr>
        <w:t>深于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考證之學，所輯之書，舊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</w:t>
      </w:r>
      <w:r w:rsidR="00B11A76" w:rsidRPr="00F924BC">
        <w:rPr>
          <w:rFonts w:ascii="宋体-方正超大字符集" w:hAnsi="宋体" w:cs="宋体" w:hint="eastAsia"/>
          <w:szCs w:val="28"/>
        </w:rPr>
        <w:t>，傳刻者止十二種。</w:t>
      </w:r>
      <w:r w:rsidR="00B11A76" w:rsidRPr="003D58E9">
        <w:rPr>
          <w:rFonts w:ascii="宋体-方正超大字符集" w:hAnsi="宋体" w:cs="宋体" w:hint="eastAsia"/>
          <w:sz w:val="20"/>
          <w:szCs w:val="28"/>
        </w:rPr>
        <w:t>見</w:t>
      </w:r>
      <w:r w:rsidR="00B11A76" w:rsidRPr="003D58E9">
        <w:rPr>
          <w:rFonts w:ascii="宋体-方正超大字符集" w:hAnsi="宋体" w:cs="宋体" w:hint="eastAsia"/>
          <w:sz w:val="20"/>
          <w:szCs w:val="28"/>
          <w:u w:val="wave"/>
        </w:rPr>
        <w:t>鐵橋漫棄</w:t>
      </w:r>
      <w:r w:rsidR="00B11A76" w:rsidRPr="003D58E9">
        <w:rPr>
          <w:rFonts w:ascii="宋体-方正超大字符集" w:hAnsi="宋体" w:cs="宋体" w:hint="eastAsia"/>
          <w:sz w:val="20"/>
          <w:szCs w:val="28"/>
          <w:u w:val="double"/>
        </w:rPr>
        <w:t>自</w:t>
      </w:r>
      <w:r w:rsidR="00B11A76">
        <w:rPr>
          <w:rFonts w:ascii="宋体-方正超大字符集" w:hAnsi="宋体" w:cs="宋体" w:hint="eastAsia"/>
          <w:sz w:val="20"/>
          <w:szCs w:val="28"/>
          <w:u w:val="double"/>
        </w:rPr>
        <w:t>編</w:t>
      </w:r>
      <w:r w:rsidR="00B11A76" w:rsidRPr="003D58E9">
        <w:rPr>
          <w:rFonts w:ascii="宋体-方正超大字符集" w:hAnsi="宋体" w:cs="宋体" w:hint="eastAsia"/>
          <w:sz w:val="20"/>
          <w:szCs w:val="28"/>
          <w:u w:val="double"/>
        </w:rPr>
        <w:t>四</w:t>
      </w:r>
      <w:r w:rsidR="00E658B7">
        <w:rPr>
          <w:rFonts w:ascii="宋体-方正超大字符集" w:hAnsi="宋体" w:cs="宋体" w:hint="eastAsia"/>
          <w:sz w:val="20"/>
          <w:szCs w:val="28"/>
          <w:u w:val="double"/>
        </w:rPr>
        <w:t>錄</w:t>
      </w:r>
      <w:r w:rsidR="00B11A76" w:rsidRPr="003D58E9">
        <w:rPr>
          <w:rFonts w:ascii="宋体-方正超大字符集" w:hAnsi="宋体" w:cs="宋体" w:hint="eastAsia"/>
          <w:sz w:val="20"/>
          <w:szCs w:val="28"/>
          <w:u w:val="double"/>
        </w:rPr>
        <w:t>堂總目</w:t>
      </w:r>
      <w:r w:rsidR="00B11A76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後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，多彙次於其中，雖曰總集，而兼包四部。于子部之書所輯尤多，集部則佚文皆在，實爲考據淵藪。所次撰人小傳，多有不見於史，而皆有援據，無一字無來歷。其耆始事于</w:t>
      </w:r>
      <w:r w:rsidR="00B11A76" w:rsidRPr="00E545C8">
        <w:rPr>
          <w:rFonts w:ascii="宋体-方正超大字符集" w:hAnsi="宋体" w:cs="宋体" w:hint="eastAsia"/>
          <w:szCs w:val="28"/>
          <w:u w:val="single"/>
        </w:rPr>
        <w:t>嘉慶</w:t>
      </w:r>
      <w:r w:rsidR="00B11A76" w:rsidRPr="00F924BC">
        <w:rPr>
          <w:rFonts w:ascii="宋体-方正超大字符集" w:hAnsi="宋体" w:cs="宋体" w:hint="eastAsia"/>
          <w:szCs w:val="28"/>
        </w:rPr>
        <w:t>十三年，致力九年而粗定，又致力十八年而竣事。後五十五年，</w:t>
      </w:r>
      <w:r w:rsidR="00B11A76" w:rsidRPr="00147B0B">
        <w:rPr>
          <w:rFonts w:ascii="宋体-方正超大字符集" w:hAnsi="宋体" w:cs="宋体" w:hint="eastAsia"/>
          <w:szCs w:val="28"/>
          <w:u w:val="single"/>
        </w:rPr>
        <w:t>光緒</w:t>
      </w:r>
      <w:r w:rsidR="00B11A76" w:rsidRPr="00F924BC">
        <w:rPr>
          <w:rFonts w:ascii="宋体-方正超大字符集" w:hAnsi="宋体" w:cs="宋体" w:hint="eastAsia"/>
          <w:szCs w:val="28"/>
        </w:rPr>
        <w:t>癸巳九月，刊成于</w:t>
      </w:r>
      <w:commentRangeStart w:id="87"/>
      <w:r w:rsidR="00B11A76" w:rsidRPr="00B2164B">
        <w:rPr>
          <w:rFonts w:ascii="宋体-方正超大字符集" w:hAnsi="宋体" w:cs="宋体" w:hint="eastAsia"/>
          <w:szCs w:val="28"/>
          <w:u w:val="single"/>
        </w:rPr>
        <w:t>粤東會垣</w:t>
      </w:r>
      <w:commentRangeEnd w:id="87"/>
      <w:r w:rsidR="00B2164B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87"/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B2164B">
        <w:rPr>
          <w:rFonts w:ascii="宋体-方正超大字符集" w:hAnsi="宋体" w:cs="宋体" w:hint="eastAsia"/>
          <w:szCs w:val="28"/>
          <w:u w:val="single"/>
        </w:rPr>
        <w:t>廣雅書局</w:t>
      </w:r>
      <w:r w:rsidR="00B11A76" w:rsidRPr="00F924BC">
        <w:rPr>
          <w:rFonts w:ascii="宋体-方正超大字符集" w:hAnsi="宋体" w:cs="宋体" w:hint="eastAsia"/>
          <w:szCs w:val="28"/>
        </w:rPr>
        <w:t>，名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上古三代秦漢三國六朝文</w:t>
      </w:r>
      <w:r w:rsidR="00B11A76" w:rsidRPr="00F924BC">
        <w:rPr>
          <w:rFonts w:ascii="宋体-方正超大字符集" w:hAnsi="宋体" w:cs="宋体" w:hint="eastAsia"/>
          <w:szCs w:val="28"/>
        </w:rPr>
        <w:t>，作者三千四百九十七人，分代編次，爲十五集，七百</w:t>
      </w:r>
      <w:r w:rsidR="00B11A76" w:rsidRPr="00764672">
        <w:rPr>
          <w:rFonts w:ascii="宋体-方正超大字符集" w:hAnsi="宋体" w:cs="宋体" w:hint="eastAsia"/>
          <w:szCs w:val="28"/>
        </w:rPr>
        <w:t>四十六卷</w:t>
      </w:r>
      <w:r w:rsidR="00B11A76" w:rsidRPr="00F924BC">
        <w:rPr>
          <w:rFonts w:ascii="宋体-方正超大字符集" w:hAnsi="宋体" w:cs="宋体" w:hint="eastAsia"/>
          <w:szCs w:val="28"/>
        </w:rPr>
        <w:t>。其序例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亦見所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</w:rPr>
        <w:t>中。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漫稾</w:t>
      </w:r>
      <w:r w:rsidR="00B11A76" w:rsidRPr="00F924BC">
        <w:rPr>
          <w:rFonts w:ascii="宋体-方正超大字符集" w:hAnsi="宋体" w:cs="宋体" w:hint="eastAsia"/>
          <w:szCs w:val="28"/>
        </w:rPr>
        <w:t>所載輯本序、跋，有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之外者，尤足以備采擷焉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未刻之前，其鄉人</w:t>
      </w:r>
      <w:r w:rsidR="00B11A76" w:rsidRPr="00147B0B">
        <w:rPr>
          <w:rFonts w:ascii="宋体-方正超大字符集" w:hAnsi="宋体" w:cs="宋体" w:hint="eastAsia"/>
          <w:szCs w:val="28"/>
          <w:u w:val="single"/>
        </w:rPr>
        <w:t>蔣壑</w:t>
      </w:r>
      <w:r w:rsidR="00B11A76" w:rsidRPr="00F924BC">
        <w:rPr>
          <w:rFonts w:ascii="宋体-方正超大字符集" w:hAnsi="宋体" w:cs="宋体" w:hint="eastAsia"/>
          <w:szCs w:val="28"/>
        </w:rPr>
        <w:t>慮其亡散，爲編次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147B0B">
        <w:rPr>
          <w:rFonts w:ascii="宋体-方正超大字符集" w:hAnsi="宋体" w:cs="宋体" w:hint="eastAsia"/>
          <w:szCs w:val="28"/>
          <w:u w:val="single"/>
        </w:rPr>
        <w:t>蔣</w:t>
      </w:r>
      <w:r w:rsidR="00B11A76" w:rsidRPr="00F924BC">
        <w:rPr>
          <w:rFonts w:ascii="宋体-方正超大字符集" w:hAnsi="宋体" w:cs="宋体" w:hint="eastAsia"/>
          <w:szCs w:val="28"/>
        </w:rPr>
        <w:t>之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教諭</w:t>
      </w:r>
      <w:r w:rsidR="00B11A76" w:rsidRPr="00147B0B">
        <w:rPr>
          <w:rFonts w:ascii="宋体-方正超大字符集" w:hAnsi="宋体" w:cs="宋体" w:hint="eastAsia"/>
          <w:szCs w:val="28"/>
          <w:u w:val="single"/>
        </w:rPr>
        <w:t>汪曰楨</w:t>
      </w:r>
      <w:r w:rsidR="00B11A76" w:rsidRPr="00F924BC">
        <w:rPr>
          <w:rFonts w:ascii="宋体-方正超大字符集" w:hAnsi="宋体" w:cs="宋体" w:hint="eastAsia"/>
          <w:szCs w:val="28"/>
        </w:rPr>
        <w:t>序而刊行之。予昔時所采獲者，皆其目也。其中輯本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</w:rPr>
        <w:t>以下不知若干種，皆有自序題識，于是志甚有益，故并記于此。此又新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="00B11A76" w:rsidRPr="00F924BC">
        <w:rPr>
          <w:rFonts w:ascii="宋体-方正超大字符集" w:hAnsi="宋体" w:cs="宋体" w:hint="eastAsia"/>
          <w:szCs w:val="28"/>
        </w:rPr>
        <w:t>推尋事理得所藉手之大略也。始事於癸巳四月，至明年歲除而稿具。逾年正月，接寫清本，時復輟業，迄丁酉六月完畢，首尾凡四年有半云。</w:t>
      </w:r>
    </w:p>
    <w:p w14:paraId="0B22947D" w14:textId="4DDF4B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昔歲暮春，予寫清本至子部雜家，吾友</w:t>
      </w:r>
      <w:r w:rsidRPr="00147B0B">
        <w:rPr>
          <w:rFonts w:ascii="宋体-方正超大字符集" w:hAnsi="宋体" w:cs="宋体" w:hint="eastAsia"/>
          <w:szCs w:val="28"/>
          <w:u w:val="single"/>
        </w:rPr>
        <w:t>陶大令文沖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147B0B" w:rsidRPr="00147B0B">
        <w:rPr>
          <w:rFonts w:ascii="宋体-方正超大字符集" w:hAnsi="宋体" w:cs="宋体" w:hint="eastAsia"/>
          <w:szCs w:val="28"/>
        </w:rPr>
        <w:t xml:space="preserve"> </w:t>
      </w:r>
      <w:r w:rsidRPr="00147B0B">
        <w:rPr>
          <w:rFonts w:ascii="宋体-方正超大字符集" w:hAnsi="宋体" w:cs="宋体" w:hint="eastAsia"/>
          <w:szCs w:val="28"/>
          <w:u w:val="single"/>
        </w:rPr>
        <w:t>曾君樸</w:t>
      </w:r>
      <w:r w:rsidRPr="00F924BC">
        <w:rPr>
          <w:rFonts w:ascii="宋体-方正超大字符集" w:hAnsi="宋体" w:cs="宋体" w:hint="eastAsia"/>
          <w:szCs w:val="28"/>
        </w:rPr>
        <w:t>新撰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見貽。越數日，</w:t>
      </w:r>
      <w:r w:rsidRPr="00147B0B">
        <w:rPr>
          <w:rFonts w:ascii="宋体-方正超大字符集" w:hAnsi="宋体" w:cs="宋体" w:hint="eastAsia"/>
          <w:szCs w:val="28"/>
          <w:u w:val="single"/>
        </w:rPr>
        <w:t>陶國學守次</w:t>
      </w:r>
      <w:r w:rsidRPr="00F924BC">
        <w:rPr>
          <w:rFonts w:ascii="宋体-方正超大字符集" w:hAnsi="宋体" w:cs="宋体" w:hint="eastAsia"/>
          <w:szCs w:val="28"/>
        </w:rPr>
        <w:t>又以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147B0B" w:rsidRPr="00147B0B">
        <w:rPr>
          <w:rFonts w:ascii="宋体-方正超大字符集" w:hAnsi="宋体" w:cs="宋体" w:hint="eastAsia"/>
          <w:szCs w:val="28"/>
        </w:rPr>
        <w:t xml:space="preserve"> </w:t>
      </w:r>
      <w:r w:rsidRPr="00147B0B">
        <w:rPr>
          <w:rFonts w:ascii="宋体-方正超大字符集" w:hAnsi="宋体" w:cs="宋体" w:hint="eastAsia"/>
          <w:szCs w:val="28"/>
          <w:u w:val="single"/>
        </w:rPr>
        <w:t>丁君國鈞</w:t>
      </w:r>
      <w:r w:rsidRPr="00F924BC">
        <w:rPr>
          <w:rFonts w:ascii="宋体-方正超大字符集" w:hAnsi="宋体" w:cs="宋体" w:hint="eastAsia"/>
          <w:szCs w:val="28"/>
          <w:u w:val="wave"/>
        </w:rPr>
        <w:t>晉書藝文志</w:t>
      </w:r>
      <w:r w:rsidRPr="00F924BC">
        <w:rPr>
          <w:rFonts w:ascii="宋体-方正超大字符集" w:hAnsi="宋体" w:cs="宋体" w:hint="eastAsia"/>
          <w:szCs w:val="28"/>
        </w:rPr>
        <w:t>二册見眎。二君之學與予有同志，近在數百里，惜不得見之。其書亦各有心得之語，因復刺取若干條於各類中，出其姓名。舊例於今人不著名氏，或云避標榜之嫌耳。予惟擇善而從，不知其他。</w:t>
      </w:r>
    </w:p>
    <w:sectPr w:rsidR="00B11A76" w:rsidRPr="00F924BC" w:rsidSect="00B31FA5">
      <w:type w:val="continuous"/>
      <w:pgSz w:w="12240" w:h="15840"/>
      <w:pgMar w:top="1440" w:right="1797" w:bottom="1440" w:left="1797" w:header="720" w:footer="720" w:gutter="0"/>
      <w:cols w:space="425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政宇 尚" w:date="2024-09-06T15:53:00Z" w:initials="政宇">
    <w:p w14:paraId="6C20BA44" w14:textId="77777777" w:rsidR="00B11A76" w:rsidRDefault="00B11A76">
      <w:pPr>
        <w:pStyle w:val="ad"/>
        <w:rPr>
          <w:lang w:eastAsia="zh-CN"/>
        </w:rPr>
      </w:pPr>
      <w:r>
        <w:rPr>
          <w:rStyle w:val="ac"/>
        </w:rPr>
        <w:annotationRef/>
      </w:r>
      <w:r w:rsidRPr="00204D29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 xml:space="preserve">： </w:t>
      </w:r>
    </w:p>
    <w:p w14:paraId="3E96B6EB" w14:textId="77EE86AD" w:rsidR="00B11A76" w:rsidRDefault="00B11A76">
      <w:pPr>
        <w:pStyle w:val="ad"/>
        <w:rPr>
          <w:lang w:eastAsia="zh-CN"/>
        </w:rPr>
      </w:pPr>
      <w:r>
        <w:rPr>
          <w:rFonts w:hint="eastAsia"/>
          <w:lang w:eastAsia="zh-CN"/>
        </w:rPr>
        <w:t>目录之学，</w:t>
      </w:r>
      <w:r w:rsidR="00590633">
        <w:rPr>
          <w:rFonts w:hint="eastAsia"/>
          <w:lang w:eastAsia="zh-CN"/>
        </w:rPr>
        <w:t>用咱这土话说就是“跟破案片儿似的”，专业的说法叫“</w:t>
      </w:r>
      <w:r w:rsidR="00AF14D5">
        <w:rPr>
          <w:rFonts w:hint="eastAsia"/>
          <w:lang w:eastAsia="zh-CN"/>
        </w:rPr>
        <w:t>考</w:t>
      </w:r>
      <w:r w:rsidR="00590633">
        <w:rPr>
          <w:rFonts w:hint="eastAsia"/>
          <w:lang w:eastAsia="zh-CN"/>
        </w:rPr>
        <w:t>镜源流”</w:t>
      </w:r>
      <w:r>
        <w:rPr>
          <w:rFonts w:hint="eastAsia"/>
          <w:lang w:eastAsia="zh-CN"/>
        </w:rPr>
        <w:t>。不懂目录学，对学问不能刨根问底，很容易闹出明明可以引用一手材料，非要引用二手三手材料的笑话，往日看</w:t>
      </w:r>
      <w:r w:rsidRPr="008807F4">
        <w:rPr>
          <w:rFonts w:hint="eastAsia"/>
          <w:u w:val="single"/>
          <w:lang w:eastAsia="zh-CN"/>
        </w:rPr>
        <w:t>杜泽寻</w:t>
      </w:r>
      <w:r>
        <w:rPr>
          <w:rFonts w:hint="eastAsia"/>
          <w:lang w:eastAsia="zh-CN"/>
        </w:rPr>
        <w:t>的</w:t>
      </w:r>
      <w:r w:rsidRPr="008807F4">
        <w:rPr>
          <w:rFonts w:hint="eastAsia"/>
          <w:u w:val="wave"/>
          <w:lang w:eastAsia="zh-CN"/>
        </w:rPr>
        <w:t>尚书校议</w:t>
      </w:r>
      <w:r>
        <w:rPr>
          <w:rFonts w:hint="eastAsia"/>
          <w:lang w:eastAsia="zh-CN"/>
        </w:rPr>
        <w:t>，</w:t>
      </w:r>
      <w:r w:rsidRPr="00034229">
        <w:rPr>
          <w:rFonts w:hint="eastAsia"/>
          <w:lang w:eastAsia="zh-CN"/>
        </w:rPr>
        <w:t>对古典文献的剥丝抽茧</w:t>
      </w:r>
      <w:r>
        <w:rPr>
          <w:rFonts w:hint="eastAsia"/>
          <w:lang w:eastAsia="zh-CN"/>
        </w:rPr>
        <w:t>，整个过程酣畅淋漓，我很是佩服。</w:t>
      </w:r>
    </w:p>
    <w:p w14:paraId="36F424B9" w14:textId="77777777" w:rsidR="00B11A76" w:rsidRDefault="00B11A76">
      <w:pPr>
        <w:pStyle w:val="ad"/>
        <w:rPr>
          <w:lang w:eastAsia="zh-CN"/>
        </w:rPr>
      </w:pPr>
      <w:r>
        <w:rPr>
          <w:rFonts w:hint="eastAsia"/>
          <w:lang w:eastAsia="zh-CN"/>
        </w:rPr>
        <w:t>再</w:t>
      </w:r>
      <w:r w:rsidRPr="00204D29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4F318E65" w14:textId="77777777" w:rsidR="00B11A76" w:rsidRDefault="00B11A76">
      <w:pPr>
        <w:pStyle w:val="ad"/>
        <w:rPr>
          <w:lang w:eastAsia="zh-CN"/>
        </w:rPr>
      </w:pPr>
      <w:r>
        <w:rPr>
          <w:rFonts w:hint="eastAsia"/>
          <w:lang w:eastAsia="zh-CN"/>
        </w:rPr>
        <w:t>昨日购入一部</w:t>
      </w:r>
      <w:r w:rsidRPr="00204D29">
        <w:rPr>
          <w:rFonts w:hint="eastAsia"/>
          <w:u w:val="wave"/>
          <w:lang w:eastAsia="zh-CN"/>
        </w:rPr>
        <w:t>玉烛宝典</w:t>
      </w:r>
      <w:r>
        <w:rPr>
          <w:rFonts w:hint="eastAsia"/>
          <w:lang w:eastAsia="zh-CN"/>
        </w:rPr>
        <w:t>，中土久逸，上世纪于</w:t>
      </w:r>
      <w:r w:rsidRPr="00204D29">
        <w:rPr>
          <w:rFonts w:hint="eastAsia"/>
          <w:u w:val="single"/>
          <w:lang w:eastAsia="zh-CN"/>
        </w:rPr>
        <w:t>日本</w:t>
      </w:r>
      <w:r w:rsidRPr="006B7B39">
        <w:rPr>
          <w:rFonts w:hint="eastAsia"/>
          <w:lang w:eastAsia="zh-CN"/>
        </w:rPr>
        <w:t>重新</w:t>
      </w:r>
      <w:r>
        <w:rPr>
          <w:rFonts w:hint="eastAsia"/>
          <w:lang w:eastAsia="zh-CN"/>
        </w:rPr>
        <w:t>发现，里头有很多</w:t>
      </w:r>
      <w:r w:rsidRPr="00204D29">
        <w:rPr>
          <w:rFonts w:hint="eastAsia"/>
          <w:u w:val="wave"/>
          <w:lang w:eastAsia="zh-CN"/>
        </w:rPr>
        <w:t>隋书</w:t>
      </w:r>
      <w:r w:rsidRPr="00AF14D5">
        <w:rPr>
          <w:rFonts w:hint="eastAsia"/>
          <w:u w:val="double"/>
          <w:lang w:eastAsia="zh-CN"/>
        </w:rPr>
        <w:t>经籍志</w:t>
      </w:r>
      <w:r>
        <w:rPr>
          <w:rFonts w:hint="eastAsia"/>
          <w:lang w:eastAsia="zh-CN"/>
        </w:rPr>
        <w:t>中早已散佚的吉光片羽的书籍信息。粗粗浏览下来，又有点高兴，因为里头书籍的信息量也不是那么大。</w:t>
      </w:r>
      <w:r w:rsidRPr="00204D29">
        <w:rPr>
          <w:rFonts w:hint="eastAsia"/>
          <w:u w:val="wave"/>
          <w:lang w:eastAsia="zh-CN"/>
        </w:rPr>
        <w:t>隋书</w:t>
      </w:r>
      <w:r w:rsidRPr="006B6057">
        <w:rPr>
          <w:rFonts w:hint="eastAsia"/>
          <w:u w:val="double"/>
          <w:lang w:eastAsia="zh-CN"/>
        </w:rPr>
        <w:t>经籍志</w:t>
      </w:r>
      <w:r>
        <w:rPr>
          <w:rFonts w:hint="eastAsia"/>
          <w:lang w:eastAsia="zh-CN"/>
        </w:rPr>
        <w:t>里的书今天已十不存一，但是也完全没有必要太过伤心。一本书能够流传下来，他注定要经历万山千水，以时代的特色与读者见面，</w:t>
      </w:r>
      <w:r w:rsidRPr="008807F4">
        <w:rPr>
          <w:rFonts w:hint="eastAsia"/>
          <w:lang w:eastAsia="zh-CN"/>
        </w:rPr>
        <w:t>我是相信</w:t>
      </w:r>
      <w:r>
        <w:rPr>
          <w:rFonts w:hint="eastAsia"/>
          <w:lang w:eastAsia="zh-CN"/>
        </w:rPr>
        <w:t>这种</w:t>
      </w:r>
      <w:r w:rsidRPr="008807F4">
        <w:rPr>
          <w:rFonts w:hint="eastAsia"/>
          <w:lang w:eastAsia="zh-CN"/>
        </w:rPr>
        <w:t>缘分的</w:t>
      </w:r>
      <w:r>
        <w:rPr>
          <w:rFonts w:hint="eastAsia"/>
          <w:lang w:eastAsia="zh-CN"/>
        </w:rPr>
        <w:t>。</w:t>
      </w:r>
    </w:p>
    <w:p w14:paraId="2E77CC20" w14:textId="6CBB41C8" w:rsidR="00B11A76" w:rsidRDefault="00590633">
      <w:pPr>
        <w:pStyle w:val="ad"/>
        <w:rPr>
          <w:lang w:eastAsia="zh-CN"/>
        </w:rPr>
      </w:pPr>
      <w:r>
        <w:rPr>
          <w:rFonts w:hint="eastAsia"/>
          <w:lang w:eastAsia="zh-CN"/>
        </w:rPr>
        <w:t>三</w:t>
      </w:r>
      <w:r w:rsidR="00B11A76" w:rsidRPr="00C50534">
        <w:rPr>
          <w:rFonts w:hint="eastAsia"/>
          <w:color w:val="FF0000"/>
          <w:lang w:eastAsia="zh-CN"/>
        </w:rPr>
        <w:t>发</w:t>
      </w:r>
      <w:r w:rsidR="00B11A76">
        <w:rPr>
          <w:rFonts w:hint="eastAsia"/>
          <w:lang w:eastAsia="zh-CN"/>
        </w:rPr>
        <w:t>：</w:t>
      </w:r>
    </w:p>
    <w:p w14:paraId="44DEBB18" w14:textId="6040C8FB" w:rsidR="00B11A76" w:rsidRDefault="00B11A76">
      <w:pPr>
        <w:pStyle w:val="ad"/>
        <w:rPr>
          <w:lang w:eastAsia="zh-CN"/>
        </w:rPr>
      </w:pPr>
      <w:r w:rsidRPr="00C50534">
        <w:rPr>
          <w:rFonts w:hint="eastAsia"/>
          <w:u w:val="single"/>
          <w:lang w:eastAsia="zh-CN"/>
        </w:rPr>
        <w:t>黄季刚</w:t>
      </w:r>
      <w:r>
        <w:rPr>
          <w:rFonts w:hint="eastAsia"/>
          <w:lang w:eastAsia="zh-CN"/>
        </w:rPr>
        <w:t>先生一见</w:t>
      </w:r>
      <w:r w:rsidRPr="00C50534">
        <w:rPr>
          <w:rFonts w:hint="eastAsia"/>
          <w:u w:val="wave"/>
          <w:lang w:eastAsia="zh-CN"/>
        </w:rPr>
        <w:t>说文</w:t>
      </w:r>
      <w:r w:rsidR="00590633" w:rsidRPr="00590633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误</w:t>
      </w:r>
      <w:r w:rsidR="0063091C" w:rsidRPr="00590633">
        <w:rPr>
          <w:lang w:eastAsia="zh-CN"/>
        </w:rPr>
        <w:t>”</w:t>
      </w:r>
      <w:r>
        <w:rPr>
          <w:rFonts w:hint="eastAsia"/>
          <w:lang w:eastAsia="zh-CN"/>
        </w:rPr>
        <w:t>终身！他接受了</w:t>
      </w:r>
      <w:r w:rsidR="006B6057">
        <w:rPr>
          <w:rFonts w:hint="eastAsia"/>
          <w:u w:val="single"/>
          <w:lang w:eastAsia="zh-CN"/>
        </w:rPr>
        <w:t>许慎</w:t>
      </w:r>
      <w:r>
        <w:rPr>
          <w:rFonts w:hint="eastAsia"/>
          <w:lang w:eastAsia="zh-CN"/>
        </w:rPr>
        <w:t>的洗礼，也希望像</w:t>
      </w:r>
      <w:r w:rsidR="006B6057">
        <w:rPr>
          <w:rFonts w:hint="eastAsia"/>
          <w:u w:val="single"/>
          <w:lang w:eastAsia="zh-CN"/>
        </w:rPr>
        <w:t>许慎</w:t>
      </w:r>
      <w:r>
        <w:rPr>
          <w:rFonts w:hint="eastAsia"/>
          <w:lang w:eastAsia="zh-CN"/>
        </w:rPr>
        <w:t>一样创造出一个有体系的著作，但是时代不允许了，当今社会是不会再出现</w:t>
      </w:r>
      <w:r w:rsidRPr="00C50534">
        <w:rPr>
          <w:rFonts w:hint="eastAsia"/>
          <w:u w:val="single"/>
          <w:lang w:eastAsia="zh-CN"/>
        </w:rPr>
        <w:t>东汉</w:t>
      </w:r>
      <w:r>
        <w:rPr>
          <w:rFonts w:hint="eastAsia"/>
          <w:lang w:eastAsia="zh-CN"/>
        </w:rPr>
        <w:t>那样的</w:t>
      </w:r>
      <w:r w:rsidR="00590633" w:rsidRPr="00590633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通人</w:t>
      </w:r>
      <w:r w:rsidR="0063091C" w:rsidRPr="00590633">
        <w:rPr>
          <w:lang w:eastAsia="zh-CN"/>
        </w:rPr>
        <w:t>”</w:t>
      </w:r>
      <w:r>
        <w:rPr>
          <w:rFonts w:hint="eastAsia"/>
          <w:lang w:eastAsia="zh-CN"/>
        </w:rPr>
        <w:t>了。传统的所谓的国学已经被拆得七零八落——版本目录学、古文字学、</w:t>
      </w:r>
      <w:r w:rsidR="00341863" w:rsidRPr="00341863">
        <w:rPr>
          <w:rFonts w:hint="eastAsia"/>
          <w:u w:val="single"/>
          <w:lang w:eastAsia="zh-CN"/>
        </w:rPr>
        <w:t>敦煌</w:t>
      </w:r>
      <w:r>
        <w:rPr>
          <w:rFonts w:hint="eastAsia"/>
          <w:lang w:eastAsia="zh-CN"/>
        </w:rPr>
        <w:t>学、历史地理学、字样学、金石学、训诂学、音韵学，按时代又可继续划分先秦两汉、魏晋南北朝、隋唐五代、宋元等等，大家都是在自己的小范围里打打闹闹。如今的人面对</w:t>
      </w:r>
      <w:r w:rsidRPr="00C50534">
        <w:rPr>
          <w:rFonts w:hint="eastAsia"/>
          <w:u w:val="wave"/>
          <w:lang w:eastAsia="zh-CN"/>
        </w:rPr>
        <w:t>说文</w:t>
      </w:r>
      <w:r>
        <w:rPr>
          <w:rFonts w:hint="eastAsia"/>
          <w:lang w:eastAsia="zh-CN"/>
        </w:rPr>
        <w:t>这样的框架，除了震撼还是震撼，这个框架太庞大了，庞大到</w:t>
      </w:r>
      <w:r w:rsidRPr="00C50534">
        <w:rPr>
          <w:rFonts w:hint="eastAsia"/>
          <w:u w:val="single"/>
          <w:lang w:eastAsia="zh-CN"/>
        </w:rPr>
        <w:t>黄季刚</w:t>
      </w:r>
      <w:r>
        <w:rPr>
          <w:rFonts w:hint="eastAsia"/>
          <w:lang w:eastAsia="zh-CN"/>
        </w:rPr>
        <w:t>一辈子都没有走出来，</w:t>
      </w:r>
      <w:r w:rsidR="00CC1A41">
        <w:rPr>
          <w:rFonts w:hint="eastAsia"/>
          <w:lang w:eastAsia="zh-CN"/>
        </w:rPr>
        <w:t>先生歾后，留下一屋碎纸。</w:t>
      </w:r>
      <w:r>
        <w:rPr>
          <w:rFonts w:hint="eastAsia"/>
          <w:lang w:eastAsia="zh-CN"/>
        </w:rPr>
        <w:t>如果让</w:t>
      </w:r>
      <w:r w:rsidRPr="00C50534">
        <w:rPr>
          <w:rFonts w:hint="eastAsia"/>
          <w:u w:val="single"/>
          <w:lang w:eastAsia="zh-CN"/>
        </w:rPr>
        <w:t>黄季刚</w:t>
      </w:r>
      <w:r>
        <w:rPr>
          <w:rFonts w:hint="eastAsia"/>
          <w:lang w:eastAsia="zh-CN"/>
        </w:rPr>
        <w:t>来研究目录学，那绝对是小菜一碟！</w:t>
      </w:r>
    </w:p>
    <w:p w14:paraId="2FBC6EE5" w14:textId="5DC17AD1" w:rsidR="00B11A76" w:rsidRDefault="00590633">
      <w:pPr>
        <w:pStyle w:val="ad"/>
        <w:rPr>
          <w:lang w:eastAsia="zh-CN"/>
        </w:rPr>
      </w:pPr>
      <w:r>
        <w:rPr>
          <w:rFonts w:hint="eastAsia"/>
          <w:lang w:eastAsia="zh-CN"/>
        </w:rPr>
        <w:t>三</w:t>
      </w:r>
      <w:r w:rsidR="00B11A76" w:rsidRPr="00B306FD">
        <w:rPr>
          <w:rFonts w:hint="eastAsia"/>
          <w:color w:val="FF0000"/>
          <w:lang w:eastAsia="zh-CN"/>
        </w:rPr>
        <w:t>发</w:t>
      </w:r>
      <w:r w:rsidR="00B11A76" w:rsidRPr="00B306FD">
        <w:rPr>
          <w:rFonts w:hint="eastAsia"/>
          <w:lang w:eastAsia="zh-CN"/>
        </w:rPr>
        <w:t>之</w:t>
      </w:r>
      <w:r w:rsidR="00B11A76" w:rsidRPr="00B306FD">
        <w:rPr>
          <w:rFonts w:hint="eastAsia"/>
          <w:color w:val="FF0000"/>
          <w:lang w:eastAsia="zh-CN"/>
        </w:rPr>
        <w:t>发</w:t>
      </w:r>
      <w:r w:rsidR="00B11A76">
        <w:rPr>
          <w:rFonts w:hint="eastAsia"/>
          <w:lang w:eastAsia="zh-CN"/>
        </w:rPr>
        <w:t>：</w:t>
      </w:r>
    </w:p>
    <w:p w14:paraId="5C5741A2" w14:textId="77777777" w:rsidR="00B11A76" w:rsidRDefault="00B11A76" w:rsidP="00B306FD">
      <w:pPr>
        <w:pStyle w:val="ad"/>
        <w:rPr>
          <w:lang w:eastAsia="zh-CN"/>
        </w:rPr>
      </w:pPr>
      <w:r>
        <w:rPr>
          <w:rFonts w:hint="eastAsia"/>
          <w:lang w:eastAsia="zh-CN"/>
        </w:rPr>
        <w:t>学科拆分对学科本身来说是一件功德无量的事情，但是不利于个人的全面发展，旧社会总是强调个人的修身养性，对于学科的划分一点也不上心，这样做的唯一好处是可以培养国学大师，但是培养不了科学大师。</w:t>
      </w:r>
    </w:p>
    <w:p w14:paraId="645CFE2A" w14:textId="77777777" w:rsidR="008443D6" w:rsidRDefault="008443D6" w:rsidP="00B306FD">
      <w:pPr>
        <w:pStyle w:val="ad"/>
        <w:rPr>
          <w:lang w:eastAsia="zh-CN"/>
        </w:rPr>
      </w:pPr>
      <w:r>
        <w:rPr>
          <w:rFonts w:hint="eastAsia"/>
          <w:lang w:eastAsia="zh-CN"/>
        </w:rPr>
        <w:t>四</w:t>
      </w:r>
      <w:r w:rsidRPr="008443D6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6AF72599" w14:textId="68BE82B3" w:rsidR="008443D6" w:rsidRDefault="008443D6" w:rsidP="00B306FD">
      <w:pPr>
        <w:pStyle w:val="ad"/>
        <w:rPr>
          <w:lang w:eastAsia="zh-CN"/>
        </w:rPr>
      </w:pPr>
      <w:r>
        <w:rPr>
          <w:rFonts w:hint="eastAsia"/>
          <w:lang w:eastAsia="zh-CN"/>
        </w:rPr>
        <w:t>一代人有一代人的读书方法，你要记住，你做的所有的一切，不管是利用考据学，还是目录学，最终的目的，都是为了把原典读下去，不要为了考据而考据，不要为了目录而目录，我为什么要看</w:t>
      </w:r>
      <w:r w:rsidRPr="006B6057">
        <w:rPr>
          <w:rFonts w:hint="eastAsia"/>
          <w:u w:val="single"/>
          <w:lang w:eastAsia="zh-CN"/>
        </w:rPr>
        <w:t>姚振宗</w:t>
      </w:r>
      <w:r>
        <w:rPr>
          <w:rFonts w:hint="eastAsia"/>
          <w:lang w:eastAsia="zh-CN"/>
        </w:rPr>
        <w:t>的</w:t>
      </w:r>
      <w:r w:rsidRPr="006B6057">
        <w:rPr>
          <w:rFonts w:hint="eastAsia"/>
          <w:u w:val="wave"/>
          <w:lang w:eastAsia="zh-CN"/>
        </w:rPr>
        <w:t>考证</w:t>
      </w:r>
      <w:r>
        <w:rPr>
          <w:rFonts w:hint="eastAsia"/>
          <w:lang w:eastAsia="zh-CN"/>
        </w:rPr>
        <w:t>，是因为我读</w:t>
      </w:r>
      <w:r w:rsidRPr="006B6057">
        <w:rPr>
          <w:rFonts w:hint="eastAsia"/>
          <w:u w:val="wave"/>
          <w:lang w:eastAsia="zh-CN"/>
        </w:rPr>
        <w:t>说文</w:t>
      </w:r>
      <w:r>
        <w:rPr>
          <w:rFonts w:hint="eastAsia"/>
          <w:lang w:eastAsia="zh-CN"/>
        </w:rPr>
        <w:t>中碰到了</w:t>
      </w:r>
      <w:r w:rsidRPr="006B6057">
        <w:rPr>
          <w:rFonts w:hint="eastAsia"/>
          <w:u w:val="wave"/>
          <w:lang w:eastAsia="zh-CN"/>
        </w:rPr>
        <w:t>说文音隐</w:t>
      </w:r>
      <w:r>
        <w:rPr>
          <w:rFonts w:hint="eastAsia"/>
          <w:lang w:eastAsia="zh-CN"/>
        </w:rPr>
        <w:t>、</w:t>
      </w:r>
      <w:r w:rsidRPr="006B6057">
        <w:rPr>
          <w:rFonts w:hint="eastAsia"/>
          <w:u w:val="wave"/>
          <w:lang w:eastAsia="zh-CN"/>
        </w:rPr>
        <w:t>演说文</w:t>
      </w:r>
      <w:r>
        <w:rPr>
          <w:rFonts w:hint="eastAsia"/>
          <w:lang w:eastAsia="zh-CN"/>
        </w:rPr>
        <w:t>这些莫名奇怪的书，我想去了解他，但我最终的归宿都是为了把原典读下去。</w:t>
      </w:r>
    </w:p>
  </w:comment>
  <w:comment w:id="1" w:author="政宇 尚" w:date="2024-12-04T15:01:00Z" w:initials="政宇">
    <w:p w14:paraId="6D44FEF9" w14:textId="77777777" w:rsidR="00981CE4" w:rsidRDefault="00981CE4">
      <w:pPr>
        <w:pStyle w:val="ad"/>
      </w:pPr>
      <w:r>
        <w:rPr>
          <w:rStyle w:val="ac"/>
        </w:rPr>
        <w:annotationRef/>
      </w:r>
      <w:r w:rsidRPr="00981CE4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31AC7E9D" w14:textId="1BA99912" w:rsidR="00981CE4" w:rsidRDefault="00981CE4">
      <w:pPr>
        <w:pStyle w:val="ad"/>
      </w:pPr>
      <w:r>
        <w:rPr>
          <w:rFonts w:hint="eastAsia"/>
          <w:lang w:eastAsia="zh-CN"/>
        </w:rPr>
        <w:t>站在妖僧的角度，为什么人家就有本事可以蛊惑达官贵人，人心是很需要琢磨的。-</w:t>
      </w:r>
      <w:r>
        <w:rPr>
          <w:lang w:eastAsia="zh-CN"/>
        </w:rPr>
        <w:t>-</w:t>
      </w:r>
      <w:r>
        <w:rPr>
          <w:rFonts w:hint="eastAsia"/>
          <w:lang w:eastAsia="zh-CN"/>
        </w:rPr>
        <w:t>其实还是得学会包装了。肚里有没有本事不重要，关键得有个场面会唬住他们。-</w:t>
      </w:r>
      <w:r>
        <w:rPr>
          <w:lang w:eastAsia="zh-CN"/>
        </w:rPr>
        <w:t>--</w:t>
      </w:r>
      <w:r>
        <w:rPr>
          <w:rFonts w:hint="eastAsia"/>
          <w:lang w:eastAsia="zh-CN"/>
        </w:rPr>
        <w:t>正儿八经的、苦口婆心地你去劝他，没啥用，你说得太啰里啰唆了，不如人家直击</w:t>
      </w:r>
      <w:r w:rsidR="001D3BFD">
        <w:rPr>
          <w:rFonts w:hint="eastAsia"/>
          <w:lang w:eastAsia="zh-CN"/>
        </w:rPr>
        <w:t>利害</w:t>
      </w:r>
      <w:r>
        <w:rPr>
          <w:rFonts w:hint="eastAsia"/>
          <w:lang w:eastAsia="zh-CN"/>
        </w:rPr>
        <w:t>，“学佛好，可以往生极乐”。</w:t>
      </w:r>
      <w:r w:rsidR="001D3BFD">
        <w:rPr>
          <w:rFonts w:hint="eastAsia"/>
          <w:lang w:eastAsia="zh-CN"/>
        </w:rPr>
        <w:t>-</w:t>
      </w:r>
      <w:r w:rsidR="001D3BFD">
        <w:rPr>
          <w:lang w:eastAsia="zh-CN"/>
        </w:rPr>
        <w:t>-</w:t>
      </w:r>
      <w:r w:rsidR="001D3BFD">
        <w:rPr>
          <w:rFonts w:hint="eastAsia"/>
          <w:lang w:eastAsia="zh-CN"/>
        </w:rPr>
        <w:t>好多事，如果撕开外面，看看里子，都是很幼稚的东西。</w:t>
      </w:r>
    </w:p>
  </w:comment>
  <w:comment w:id="2" w:author="政宇 尚" w:date="2024-09-06T15:52:00Z" w:initials="政宇">
    <w:p w14:paraId="266A59B1" w14:textId="77777777" w:rsidR="00B11A76" w:rsidRDefault="00B11A76">
      <w:pPr>
        <w:pStyle w:val="ad"/>
        <w:rPr>
          <w:lang w:eastAsia="zh-CN"/>
        </w:rPr>
      </w:pPr>
      <w:r>
        <w:rPr>
          <w:rStyle w:val="ac"/>
        </w:rPr>
        <w:annotationRef/>
      </w:r>
      <w:r w:rsidRPr="00034229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58FF9F8F" w14:textId="77777777" w:rsidR="00B11A76" w:rsidRDefault="00B11A76">
      <w:pPr>
        <w:pStyle w:val="ad"/>
        <w:rPr>
          <w:lang w:eastAsia="zh-CN"/>
        </w:rPr>
      </w:pPr>
      <w:r>
        <w:rPr>
          <w:rFonts w:hint="eastAsia"/>
          <w:lang w:eastAsia="zh-CN"/>
        </w:rPr>
        <w:t>原来段玉裁口中的叶抄本是这么来的</w:t>
      </w:r>
    </w:p>
  </w:comment>
  <w:comment w:id="3" w:author="政宇 尚" w:date="2024-09-27T19:07:00Z" w:initials="政宇">
    <w:p w14:paraId="015812BA" w14:textId="371FDDAE" w:rsidR="00051807" w:rsidRDefault="00051807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不知道是否应该划线</w:t>
      </w:r>
    </w:p>
  </w:comment>
  <w:comment w:id="4" w:author="政宇 尚" w:date="2024-09-27T19:44:00Z" w:initials="政宇">
    <w:p w14:paraId="7590511F" w14:textId="29F404FC" w:rsidR="009413C7" w:rsidRDefault="00031639">
      <w:pPr>
        <w:pStyle w:val="ad"/>
        <w:rPr>
          <w:lang w:eastAsia="zh-CN"/>
        </w:rPr>
      </w:pPr>
      <w:r>
        <w:rPr>
          <w:rStyle w:val="ac"/>
        </w:rPr>
        <w:annotationRef/>
      </w:r>
      <w:r w:rsidR="009413C7" w:rsidRPr="009413C7">
        <w:rPr>
          <w:rFonts w:hint="eastAsia"/>
          <w:color w:val="FF0000"/>
          <w:lang w:eastAsia="zh-CN"/>
        </w:rPr>
        <w:t>发</w:t>
      </w:r>
      <w:r w:rsidR="009413C7">
        <w:rPr>
          <w:rFonts w:hint="eastAsia"/>
          <w:lang w:eastAsia="zh-CN"/>
        </w:rPr>
        <w:t>：</w:t>
      </w:r>
    </w:p>
    <w:p w14:paraId="2DC44A94" w14:textId="05785CE4" w:rsidR="00031639" w:rsidRDefault="00031639">
      <w:pPr>
        <w:pStyle w:val="ad"/>
      </w:pPr>
      <w:r>
        <w:rPr>
          <w:rFonts w:hint="eastAsia"/>
          <w:lang w:eastAsia="zh-CN"/>
        </w:rPr>
        <w:t>犹今人云：我独得章黄</w:t>
      </w:r>
      <w:r w:rsidR="00073B65">
        <w:rPr>
          <w:rFonts w:hint="eastAsia"/>
          <w:lang w:eastAsia="zh-CN"/>
        </w:rPr>
        <w:t>眞</w:t>
      </w:r>
      <w:r>
        <w:rPr>
          <w:rFonts w:hint="eastAsia"/>
          <w:lang w:eastAsia="zh-CN"/>
        </w:rPr>
        <w:t>传，哈哈哈</w:t>
      </w:r>
      <w:r w:rsidR="006C4E16">
        <w:rPr>
          <w:rFonts w:hint="eastAsia"/>
          <w:lang w:eastAsia="zh-CN"/>
        </w:rPr>
        <w:t>。又想起一则典故：抗战时</w:t>
      </w:r>
      <w:r w:rsidR="006C4E16" w:rsidRPr="00735621">
        <w:rPr>
          <w:rFonts w:hint="eastAsia"/>
          <w:u w:val="single"/>
          <w:lang w:eastAsia="zh-CN"/>
        </w:rPr>
        <w:t>张国焘</w:t>
      </w:r>
      <w:r w:rsidR="006C4E16">
        <w:rPr>
          <w:rFonts w:hint="eastAsia"/>
          <w:lang w:eastAsia="zh-CN"/>
        </w:rPr>
        <w:t>每每云我独见</w:t>
      </w:r>
      <w:r w:rsidR="006C4E16" w:rsidRPr="00735621">
        <w:rPr>
          <w:rFonts w:hint="eastAsia"/>
          <w:u w:val="single"/>
          <w:lang w:eastAsia="zh-CN"/>
        </w:rPr>
        <w:t>列宁</w:t>
      </w:r>
      <w:r w:rsidR="006C4E16">
        <w:rPr>
          <w:rFonts w:hint="eastAsia"/>
          <w:lang w:eastAsia="zh-CN"/>
        </w:rPr>
        <w:t>演讲，乃共产嫡系也。</w:t>
      </w:r>
    </w:p>
  </w:comment>
  <w:comment w:id="5" w:author="政宇 尚" w:date="2024-09-28T12:43:00Z" w:initials="政宇">
    <w:p w14:paraId="5C5E4653" w14:textId="5C14CDCD" w:rsidR="00B070EC" w:rsidRDefault="00B070EC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易字吧？</w:t>
      </w:r>
    </w:p>
  </w:comment>
  <w:comment w:id="6" w:author="政宇 尚" w:date="2024-09-24T14:24:00Z" w:initials="政宇">
    <w:p w14:paraId="10A313CF" w14:textId="403D5D0F" w:rsidR="009413C7" w:rsidRDefault="00590633">
      <w:pPr>
        <w:pStyle w:val="ad"/>
        <w:rPr>
          <w:lang w:eastAsia="zh-CN"/>
        </w:rPr>
      </w:pPr>
      <w:r>
        <w:rPr>
          <w:rStyle w:val="ac"/>
        </w:rPr>
        <w:annotationRef/>
      </w:r>
      <w:r w:rsidR="009413C7" w:rsidRPr="009413C7">
        <w:rPr>
          <w:rFonts w:hint="eastAsia"/>
          <w:color w:val="FF0000"/>
          <w:lang w:eastAsia="zh-CN"/>
        </w:rPr>
        <w:t>发</w:t>
      </w:r>
      <w:r w:rsidR="009413C7">
        <w:rPr>
          <w:rFonts w:hint="eastAsia"/>
          <w:lang w:eastAsia="zh-CN"/>
        </w:rPr>
        <w:t>：</w:t>
      </w:r>
    </w:p>
    <w:p w14:paraId="0DC7E5C8" w14:textId="116FFF55" w:rsidR="00590633" w:rsidRDefault="00590633">
      <w:pPr>
        <w:pStyle w:val="ad"/>
      </w:pPr>
      <w:r>
        <w:rPr>
          <w:rFonts w:hint="eastAsia"/>
          <w:lang w:eastAsia="zh-CN"/>
        </w:rPr>
        <w:t>每次看到</w:t>
      </w:r>
      <w:r w:rsidRPr="00735621">
        <w:rPr>
          <w:rFonts w:hint="eastAsia"/>
          <w:u w:val="single"/>
          <w:lang w:eastAsia="zh-CN"/>
        </w:rPr>
        <w:t>干宝</w:t>
      </w:r>
      <w:r>
        <w:rPr>
          <w:rFonts w:hint="eastAsia"/>
          <w:lang w:eastAsia="zh-CN"/>
        </w:rPr>
        <w:t>这个名字，总是想起</w:t>
      </w:r>
      <w:r w:rsidRPr="00735621">
        <w:rPr>
          <w:rFonts w:hint="eastAsia"/>
          <w:u w:val="wave"/>
          <w:lang w:eastAsia="zh-CN"/>
        </w:rPr>
        <w:t>天龙八部</w:t>
      </w:r>
      <w:r>
        <w:rPr>
          <w:rFonts w:hint="eastAsia"/>
          <w:lang w:eastAsia="zh-CN"/>
        </w:rPr>
        <w:t>里的</w:t>
      </w:r>
      <w:r w:rsidRPr="00735621">
        <w:rPr>
          <w:rFonts w:hint="eastAsia"/>
          <w:u w:val="single"/>
          <w:lang w:eastAsia="zh-CN"/>
        </w:rPr>
        <w:t>甘宝宝</w:t>
      </w:r>
      <w:r>
        <w:rPr>
          <w:rFonts w:hint="eastAsia"/>
          <w:lang w:eastAsia="zh-CN"/>
        </w:rPr>
        <w:t>，卡哇伊~</w:t>
      </w:r>
    </w:p>
  </w:comment>
  <w:comment w:id="7" w:author="政宇 尚" w:date="2024-10-03T14:41:00Z" w:initials="政宇">
    <w:p w14:paraId="0F897FA5" w14:textId="77777777" w:rsidR="00C142A7" w:rsidRDefault="00C142A7">
      <w:pPr>
        <w:pStyle w:val="ad"/>
        <w:rPr>
          <w:lang w:eastAsia="zh-CN"/>
        </w:rPr>
      </w:pPr>
      <w:r>
        <w:rPr>
          <w:rStyle w:val="ac"/>
        </w:rPr>
        <w:annotationRef/>
      </w:r>
      <w:r w:rsidRPr="00C142A7">
        <w:rPr>
          <w:rFonts w:hint="eastAsia"/>
          <w:color w:val="FF0000"/>
          <w:lang w:eastAsia="zh-CN"/>
        </w:rPr>
        <w:t>注</w:t>
      </w:r>
      <w:r>
        <w:rPr>
          <w:rFonts w:hint="eastAsia"/>
          <w:lang w:eastAsia="zh-CN"/>
        </w:rPr>
        <w:t>：</w:t>
      </w:r>
    </w:p>
    <w:p w14:paraId="3781A757" w14:textId="0E541951" w:rsidR="00C142A7" w:rsidRDefault="00C142A7">
      <w:pPr>
        <w:pStyle w:val="ad"/>
        <w:rPr>
          <w:lang w:eastAsia="zh-CN"/>
        </w:rPr>
      </w:pPr>
      <w:r w:rsidRPr="00C142A7">
        <w:rPr>
          <w:rFonts w:hint="eastAsia"/>
          <w:u w:val="single"/>
          <w:lang w:eastAsia="zh-CN"/>
        </w:rPr>
        <w:t>丁杰</w:t>
      </w:r>
      <w:r>
        <w:rPr>
          <w:rFonts w:hint="eastAsia"/>
          <w:lang w:eastAsia="zh-CN"/>
        </w:rPr>
        <w:t>，字</w:t>
      </w:r>
      <w:r w:rsidRPr="00C142A7">
        <w:rPr>
          <w:rFonts w:hint="eastAsia"/>
          <w:u w:val="single"/>
          <w:lang w:eastAsia="zh-CN"/>
        </w:rPr>
        <w:t>升衢</w:t>
      </w:r>
      <w:r>
        <w:rPr>
          <w:rFonts w:hint="eastAsia"/>
          <w:lang w:eastAsia="zh-CN"/>
        </w:rPr>
        <w:t>，</w:t>
      </w:r>
      <w:r w:rsidRPr="00C142A7">
        <w:rPr>
          <w:rFonts w:hint="eastAsia"/>
          <w:lang w:eastAsia="zh-CN"/>
        </w:rPr>
        <w:t>官</w:t>
      </w:r>
      <w:r w:rsidRPr="00C142A7">
        <w:rPr>
          <w:rFonts w:hint="eastAsia"/>
          <w:u w:val="single"/>
          <w:lang w:eastAsia="zh-CN"/>
        </w:rPr>
        <w:t>宁波</w:t>
      </w:r>
      <w:r w:rsidRPr="00C142A7">
        <w:rPr>
          <w:rFonts w:hint="eastAsia"/>
          <w:lang w:eastAsia="zh-CN"/>
        </w:rPr>
        <w:t>府</w:t>
      </w:r>
      <w:r>
        <w:rPr>
          <w:rFonts w:hint="eastAsia"/>
          <w:lang w:eastAsia="zh-CN"/>
        </w:rPr>
        <w:t>学</w:t>
      </w:r>
      <w:r w:rsidRPr="00C142A7">
        <w:rPr>
          <w:rFonts w:hint="eastAsia"/>
          <w:lang w:eastAsia="zh-CN"/>
        </w:rPr>
        <w:t>教授</w:t>
      </w:r>
      <w:r>
        <w:rPr>
          <w:rFonts w:hint="eastAsia"/>
          <w:lang w:eastAsia="zh-CN"/>
        </w:rPr>
        <w:t>。</w:t>
      </w:r>
      <w:r w:rsidRPr="00C142A7">
        <w:rPr>
          <w:rFonts w:hint="eastAsia"/>
          <w:lang w:eastAsia="zh-CN"/>
        </w:rPr>
        <w:t>著</w:t>
      </w:r>
      <w:r w:rsidRPr="00C142A7">
        <w:rPr>
          <w:rFonts w:hint="eastAsia"/>
          <w:u w:val="wave"/>
          <w:lang w:eastAsia="zh-CN"/>
        </w:rPr>
        <w:t>周易郑注后定</w:t>
      </w:r>
      <w:r>
        <w:rPr>
          <w:rFonts w:hint="eastAsia"/>
          <w:lang w:eastAsia="zh-CN"/>
        </w:rPr>
        <w:t>。</w:t>
      </w:r>
    </w:p>
  </w:comment>
  <w:comment w:id="8" w:author="政宇 尚" w:date="2024-10-03T14:46:00Z" w:initials="政宇">
    <w:p w14:paraId="196742B9" w14:textId="34E3E5F8" w:rsidR="00C142A7" w:rsidRDefault="00C142A7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不懂</w:t>
      </w:r>
    </w:p>
  </w:comment>
  <w:comment w:id="9" w:author="政宇 尚" w:date="2024-10-02T17:28:00Z" w:initials="政宇">
    <w:p w14:paraId="668FD8A2" w14:textId="5F046498" w:rsidR="00BA74C9" w:rsidRDefault="00BA74C9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举尔雅首句想说明啥？？？</w:t>
      </w:r>
    </w:p>
  </w:comment>
  <w:comment w:id="10" w:author="政宇 尚" w:date="2024-10-02T17:42:00Z" w:initials="政宇">
    <w:p w14:paraId="66EE818A" w14:textId="250ACCB1" w:rsidR="00BA74C9" w:rsidRDefault="00BA74C9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给人启发意义，也就是说经籍志中的某某氏撰，其实也是史官的无奈之举，因为著作人可能并非一人。而非通常意义上的无名氏。</w:t>
      </w:r>
    </w:p>
  </w:comment>
  <w:comment w:id="15" w:author="政宇 尚" w:date="2024-10-01T12:33:00Z" w:initials="政宇">
    <w:p w14:paraId="26D41961" w14:textId="6107A9E8" w:rsidR="00E64B82" w:rsidRDefault="00E64B82">
      <w:pPr>
        <w:pStyle w:val="ad"/>
        <w:rPr>
          <w:lang w:eastAsia="zh-CN"/>
        </w:rPr>
      </w:pPr>
      <w:r>
        <w:rPr>
          <w:rStyle w:val="ac"/>
        </w:rPr>
        <w:annotationRef/>
      </w:r>
      <w:r>
        <w:rPr>
          <w:rFonts w:hint="eastAsia"/>
          <w:lang w:eastAsia="zh-CN"/>
        </w:rPr>
        <w:t>啥意思</w:t>
      </w:r>
    </w:p>
  </w:comment>
  <w:comment w:id="16" w:author="政宇 尚" w:date="2024-09-24T19:52:00Z" w:initials="政宇">
    <w:p w14:paraId="56DF27C1" w14:textId="3EE266C3" w:rsidR="00AE6E15" w:rsidRDefault="00AE6E15">
      <w:pPr>
        <w:pStyle w:val="ad"/>
        <w:rPr>
          <w:lang w:eastAsia="zh-CN"/>
        </w:rPr>
      </w:pPr>
      <w:r>
        <w:rPr>
          <w:rStyle w:val="ac"/>
        </w:rPr>
        <w:annotationRef/>
      </w:r>
      <w:r w:rsidRPr="00AE6E15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5BD769FD" w14:textId="7CE5AF34" w:rsidR="00AE6E15" w:rsidRDefault="00AE6E15">
      <w:pPr>
        <w:pStyle w:val="ad"/>
      </w:pPr>
      <w:r>
        <w:rPr>
          <w:rFonts w:hint="eastAsia"/>
          <w:lang w:eastAsia="zh-CN"/>
        </w:rPr>
        <w:t>想起来</w:t>
      </w:r>
      <w:r w:rsidRPr="00735621">
        <w:rPr>
          <w:rFonts w:hint="eastAsia"/>
          <w:u w:val="single"/>
          <w:lang w:eastAsia="zh-CN"/>
        </w:rPr>
        <w:t>梁启超</w:t>
      </w:r>
      <w:r>
        <w:rPr>
          <w:rFonts w:hint="eastAsia"/>
          <w:lang w:eastAsia="zh-CN"/>
        </w:rPr>
        <w:t>的那句话——有学生问</w:t>
      </w:r>
      <w:r w:rsidRPr="00735621">
        <w:rPr>
          <w:rFonts w:hint="eastAsia"/>
          <w:u w:val="single"/>
          <w:lang w:eastAsia="zh-CN"/>
        </w:rPr>
        <w:t>启超</w:t>
      </w:r>
      <w:r>
        <w:rPr>
          <w:rFonts w:hint="eastAsia"/>
          <w:lang w:eastAsia="zh-CN"/>
        </w:rPr>
        <w:t>“为何</w:t>
      </w:r>
      <w:r w:rsidR="00735621">
        <w:rPr>
          <w:rFonts w:hint="eastAsia"/>
          <w:lang w:eastAsia="zh-CN"/>
        </w:rPr>
        <w:t>近</w:t>
      </w:r>
      <w:r>
        <w:rPr>
          <w:rFonts w:hint="eastAsia"/>
          <w:lang w:eastAsia="zh-CN"/>
        </w:rPr>
        <w:t>来读经的人越来越少呢”，</w:t>
      </w:r>
      <w:r w:rsidRPr="00735621">
        <w:rPr>
          <w:rFonts w:hint="eastAsia"/>
          <w:u w:val="single"/>
          <w:lang w:eastAsia="zh-CN"/>
        </w:rPr>
        <w:t>启超</w:t>
      </w:r>
      <w:r>
        <w:rPr>
          <w:rFonts w:hint="eastAsia"/>
          <w:lang w:eastAsia="zh-CN"/>
        </w:rPr>
        <w:t>答“自古以来，读经的人就很少”。古往今来，大部分人读经都是在照本宣科、和尚念经式地读，这种读经的人都是迂腐之人，要不然为何连</w:t>
      </w:r>
      <w:r w:rsidRPr="00735621">
        <w:rPr>
          <w:rFonts w:hint="eastAsia"/>
          <w:u w:val="wave"/>
          <w:lang w:eastAsia="zh-CN"/>
        </w:rPr>
        <w:t>论语</w:t>
      </w:r>
      <w:r>
        <w:rPr>
          <w:rFonts w:hint="eastAsia"/>
          <w:lang w:eastAsia="zh-CN"/>
        </w:rPr>
        <w:t>这样简单的书，到今天依然有很多疑难的字词尚未解决，功名利禄向谁看起？</w:t>
      </w:r>
    </w:p>
  </w:comment>
  <w:comment w:id="17" w:author="政宇 尚" w:date="2024-09-17T14:18:00Z" w:initials="政宇">
    <w:p w14:paraId="2715FE71" w14:textId="43E63B5C" w:rsidR="006A7156" w:rsidRDefault="006A7156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今中华书局修订本作干。</w:t>
      </w:r>
    </w:p>
  </w:comment>
  <w:comment w:id="18" w:author="政宇 尚" w:date="2024-10-31T11:17:00Z" w:initials="政宇">
    <w:p w14:paraId="0D13BF23" w14:textId="77777777" w:rsidR="008D15C1" w:rsidRDefault="008D15C1">
      <w:pPr>
        <w:pStyle w:val="ad"/>
      </w:pPr>
      <w:r>
        <w:rPr>
          <w:rStyle w:val="ac"/>
        </w:rPr>
        <w:annotationRef/>
      </w:r>
      <w:r w:rsidRPr="008D15C1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7C70AA96" w14:textId="2796AD19" w:rsidR="008D15C1" w:rsidRDefault="008D15C1">
      <w:pPr>
        <w:pStyle w:val="ad"/>
      </w:pPr>
      <w:r>
        <w:rPr>
          <w:rFonts w:hint="eastAsia"/>
          <w:lang w:eastAsia="zh-CN"/>
        </w:rPr>
        <w:t>读书有很多种方法，比如为书做注，再比如人家</w:t>
      </w:r>
      <w:r w:rsidRPr="008D15C1">
        <w:rPr>
          <w:rFonts w:hint="eastAsia"/>
          <w:u w:val="single"/>
          <w:lang w:eastAsia="zh-CN"/>
        </w:rPr>
        <w:t>师顾堂</w:t>
      </w:r>
      <w:r>
        <w:rPr>
          <w:rFonts w:hint="eastAsia"/>
          <w:lang w:eastAsia="zh-CN"/>
        </w:rPr>
        <w:t>，可能觉得干巴巴地读不下去，就干脆通过出版古籍，这样一来，既赚到了米儿，又把书读下去了，不失为一种读书方法。再比如大部头的书，有的人读不下去，干脆就记录出该书的版本、流传信息，起码证明自己过目了，结果越记越多，反而成了一名目录学家，总之也是一种读书方法，只不过有点讨巧。</w:t>
      </w:r>
    </w:p>
  </w:comment>
  <w:comment w:id="19" w:author="政宇 尚" w:date="2024-09-24T19:24:00Z" w:initials="政宇">
    <w:p w14:paraId="6800AA2D" w14:textId="37B3A993" w:rsidR="00C7760C" w:rsidRDefault="00C7760C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看着就有大侠风范儿，萧萧夜雨，十年江湖路。</w:t>
      </w:r>
    </w:p>
  </w:comment>
  <w:comment w:id="20" w:author="政宇 尚" w:date="2024-09-24T22:23:00Z" w:initials="政宇">
    <w:p w14:paraId="14BCE96E" w14:textId="3C1922A5" w:rsidR="00A67257" w:rsidRDefault="00A67257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似乎当作有。</w:t>
      </w:r>
    </w:p>
  </w:comment>
  <w:comment w:id="21" w:author="政宇 尚" w:date="2024-09-17T22:02:00Z" w:initials="政宇">
    <w:p w14:paraId="45BCE052" w14:textId="18D793E1" w:rsidR="00B36C95" w:rsidRDefault="00B36C95">
      <w:pPr>
        <w:pStyle w:val="ad"/>
      </w:pPr>
      <w:r>
        <w:rPr>
          <w:rStyle w:val="ac"/>
        </w:rPr>
        <w:annotationRef/>
      </w:r>
      <w:r w:rsidR="001C3634" w:rsidRPr="001C3634">
        <w:rPr>
          <w:rFonts w:hint="eastAsia"/>
          <w:lang w:eastAsia="zh-CN"/>
        </w:rPr>
        <w:t>指訓</w:t>
      </w:r>
      <w:r w:rsidR="001C3634">
        <w:rPr>
          <w:rFonts w:hint="eastAsia"/>
          <w:lang w:eastAsia="zh-CN"/>
        </w:rPr>
        <w:t>啥意思？</w:t>
      </w:r>
    </w:p>
  </w:comment>
  <w:comment w:id="22" w:author="政宇 尚" w:date="2024-09-17T22:06:00Z" w:initials="政宇">
    <w:p w14:paraId="70E1F726" w14:textId="34C861B4" w:rsidR="00B36C95" w:rsidRDefault="00B36C95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客啥意思？</w:t>
      </w:r>
    </w:p>
  </w:comment>
  <w:comment w:id="33" w:author="政宇 尚" w:date="2024-10-08T14:03:00Z" w:initials="政宇">
    <w:p w14:paraId="5B6E29E7" w14:textId="297DB3F1" w:rsidR="00E211F1" w:rsidRDefault="00E211F1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似乎当作有。</w:t>
      </w:r>
    </w:p>
  </w:comment>
  <w:comment w:id="35" w:author="政宇 尚" w:date="2024-10-02T20:59:00Z" w:initials="政宇">
    <w:p w14:paraId="7BF0C8EB" w14:textId="1B57DD48" w:rsidR="00714AB5" w:rsidRDefault="00714AB5">
      <w:pPr>
        <w:pStyle w:val="ad"/>
        <w:rPr>
          <w:lang w:eastAsia="zh-CN"/>
        </w:rPr>
      </w:pPr>
      <w:r>
        <w:rPr>
          <w:rStyle w:val="ac"/>
        </w:rPr>
        <w:annotationRef/>
      </w:r>
      <w:r>
        <w:rPr>
          <w:rFonts w:hint="eastAsia"/>
          <w:lang w:eastAsia="zh-CN"/>
        </w:rPr>
        <w:t>不知道咋划线</w:t>
      </w:r>
    </w:p>
  </w:comment>
  <w:comment w:id="36" w:author="政宇 尚" w:date="2024-10-02T21:13:00Z" w:initials="政宇">
    <w:p w14:paraId="0EEC47FE" w14:textId="5482FA10" w:rsidR="002B4701" w:rsidRDefault="002B4701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太乱了，跟尚书的遭遇一样，最后变成了你中有我，我中有你的状态。</w:t>
      </w:r>
    </w:p>
  </w:comment>
  <w:comment w:id="37" w:author="政宇 尚" w:date="2024-10-02T21:18:00Z" w:initials="政宇">
    <w:p w14:paraId="69C49F80" w14:textId="599ED368" w:rsidR="002B4701" w:rsidRDefault="002B4701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？？？</w:t>
      </w:r>
    </w:p>
  </w:comment>
  <w:comment w:id="38" w:author="政宇 尚" w:date="2024-10-02T21:24:00Z" w:initials="政宇">
    <w:p w14:paraId="11286F0D" w14:textId="237D8533" w:rsidR="002B4701" w:rsidRDefault="002B4701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也算是字的另一用处了吧</w:t>
      </w:r>
    </w:p>
  </w:comment>
  <w:comment w:id="39" w:author="政宇 尚" w:date="2024-10-02T21:30:00Z" w:initials="政宇">
    <w:p w14:paraId="79BCBFA6" w14:textId="71A77A2D" w:rsidR="002B2ACA" w:rsidRDefault="002B2ACA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有空看看</w:t>
      </w:r>
    </w:p>
  </w:comment>
  <w:comment w:id="40" w:author="政宇 尚" w:date="2024-10-02T21:31:00Z" w:initials="政宇">
    <w:p w14:paraId="4106FC2B" w14:textId="256FB217" w:rsidR="002B2ACA" w:rsidRDefault="002B2ACA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？？？</w:t>
      </w:r>
    </w:p>
  </w:comment>
  <w:comment w:id="41" w:author="政宇 尚" w:date="2024-10-02T21:34:00Z" w:initials="政宇">
    <w:p w14:paraId="490FDB38" w14:textId="2E2B4507" w:rsidR="002B2ACA" w:rsidRDefault="002B2ACA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唔得啩</w:t>
      </w:r>
    </w:p>
  </w:comment>
  <w:comment w:id="42" w:author="政宇 尚" w:date="2024-10-02T21:37:00Z" w:initials="政宇">
    <w:p w14:paraId="43356D63" w14:textId="080854A1" w:rsidR="002B2ACA" w:rsidRDefault="002B2ACA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？？？诉讼之类？？</w:t>
      </w:r>
    </w:p>
  </w:comment>
  <w:comment w:id="43" w:author="政宇 尚" w:date="2024-11-02T23:18:00Z" w:initials="政宇">
    <w:p w14:paraId="7508D134" w14:textId="38EE93D2" w:rsidR="001F3DA7" w:rsidRDefault="001F3DA7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这不是</w:t>
      </w:r>
      <w:r w:rsidRPr="00735621">
        <w:rPr>
          <w:rFonts w:hint="eastAsia"/>
          <w:u w:val="single"/>
          <w:lang w:eastAsia="zh-CN"/>
        </w:rPr>
        <w:t>钱穆</w:t>
      </w:r>
      <w:r>
        <w:rPr>
          <w:rFonts w:hint="eastAsia"/>
          <w:lang w:eastAsia="zh-CN"/>
        </w:rPr>
        <w:t>称赞</w:t>
      </w:r>
      <w:r w:rsidRPr="00735621">
        <w:rPr>
          <w:rFonts w:hint="eastAsia"/>
          <w:u w:val="single"/>
          <w:lang w:eastAsia="zh-CN"/>
        </w:rPr>
        <w:t>杨树达</w:t>
      </w:r>
      <w:r>
        <w:rPr>
          <w:rFonts w:hint="eastAsia"/>
          <w:lang w:eastAsia="zh-CN"/>
        </w:rPr>
        <w:t>的</w:t>
      </w:r>
      <w:r w:rsidR="005F2BDA">
        <w:rPr>
          <w:rFonts w:hint="eastAsia"/>
          <w:lang w:eastAsia="zh-CN"/>
        </w:rPr>
        <w:t>话</w:t>
      </w:r>
      <w:r>
        <w:rPr>
          <w:rFonts w:hint="eastAsia"/>
          <w:lang w:eastAsia="zh-CN"/>
        </w:rPr>
        <w:t>吗？看来还是读书太少。</w:t>
      </w:r>
    </w:p>
  </w:comment>
  <w:comment w:id="44" w:author="政宇 尚" w:date="2024-09-24T20:10:00Z" w:initials="政宇">
    <w:p w14:paraId="35AAE6A5" w14:textId="1DD973CD" w:rsidR="00D90955" w:rsidRDefault="00D90955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不知道咋划线</w:t>
      </w:r>
    </w:p>
  </w:comment>
  <w:comment w:id="45" w:author="政宇 尚" w:date="2024-09-21T21:37:00Z" w:initials="政宇">
    <w:p w14:paraId="66D50156" w14:textId="304C931C" w:rsidR="0013766F" w:rsidRDefault="0013766F">
      <w:pPr>
        <w:pStyle w:val="ad"/>
        <w:rPr>
          <w:lang w:eastAsia="zh-CN"/>
        </w:rPr>
      </w:pPr>
      <w:r>
        <w:rPr>
          <w:rStyle w:val="ac"/>
        </w:rPr>
        <w:annotationRef/>
      </w:r>
      <w:r>
        <w:rPr>
          <w:rFonts w:hint="eastAsia"/>
          <w:lang w:eastAsia="zh-CN"/>
        </w:rPr>
        <w:t>似乎当为又字。</w:t>
      </w:r>
    </w:p>
  </w:comment>
  <w:comment w:id="46" w:author="政宇 尚" w:date="2024-09-30T15:00:00Z" w:initials="政宇">
    <w:p w14:paraId="2532B821" w14:textId="77777777" w:rsidR="00A06469" w:rsidRDefault="00A06469">
      <w:pPr>
        <w:pStyle w:val="ad"/>
      </w:pPr>
      <w:r>
        <w:rPr>
          <w:rStyle w:val="ac"/>
        </w:rPr>
        <w:annotationRef/>
      </w:r>
      <w:r w:rsidRPr="00A06469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5C29E539" w14:textId="10646611" w:rsidR="00A06469" w:rsidRDefault="00A06469">
      <w:pPr>
        <w:pStyle w:val="ad"/>
        <w:rPr>
          <w:lang w:eastAsia="zh-CN"/>
        </w:rPr>
      </w:pPr>
      <w:r w:rsidRPr="00A06469">
        <w:rPr>
          <w:rFonts w:hint="eastAsia"/>
          <w:u w:val="wave"/>
          <w:lang w:eastAsia="zh-CN"/>
        </w:rPr>
        <w:t>三國志</w:t>
      </w:r>
      <w:r w:rsidRPr="00A06469">
        <w:rPr>
          <w:rFonts w:hint="eastAsia"/>
          <w:lang w:eastAsia="zh-CN"/>
        </w:rPr>
        <w:t>卷</w:t>
      </w:r>
      <w:r>
        <w:rPr>
          <w:rFonts w:hint="eastAsia"/>
          <w:lang w:eastAsia="zh-CN"/>
        </w:rPr>
        <w:t>卅五</w:t>
      </w:r>
      <w:r w:rsidRPr="00A06469">
        <w:rPr>
          <w:lang w:eastAsia="zh-CN"/>
        </w:rPr>
        <w:t>註引</w:t>
      </w:r>
      <w:r w:rsidRPr="00A06469">
        <w:rPr>
          <w:u w:val="wave"/>
          <w:lang w:eastAsia="zh-CN"/>
        </w:rPr>
        <w:t>漢晉春秋</w:t>
      </w:r>
      <w:r w:rsidRPr="00A06469">
        <w:rPr>
          <w:lang w:eastAsia="zh-CN"/>
        </w:rPr>
        <w:t>：</w:t>
      </w:r>
      <w:r w:rsidRPr="00A06469">
        <w:rPr>
          <w:u w:val="single"/>
          <w:lang w:eastAsia="zh-CN"/>
        </w:rPr>
        <w:t>楊儀</w:t>
      </w:r>
      <w:r w:rsidRPr="00A06469">
        <w:rPr>
          <w:lang w:eastAsia="zh-CN"/>
        </w:rPr>
        <w:t>等整軍而出，百姓奔告</w:t>
      </w:r>
      <w:r w:rsidRPr="00A06469">
        <w:rPr>
          <w:u w:val="single"/>
          <w:lang w:eastAsia="zh-CN"/>
        </w:rPr>
        <w:t>宣王</w:t>
      </w:r>
      <w:r w:rsidRPr="00A06469">
        <w:rPr>
          <w:lang w:eastAsia="zh-CN"/>
        </w:rPr>
        <w:t>，</w:t>
      </w:r>
      <w:r w:rsidRPr="00A06469">
        <w:rPr>
          <w:u w:val="single"/>
          <w:lang w:eastAsia="zh-CN"/>
        </w:rPr>
        <w:t>宣王</w:t>
      </w:r>
      <w:r w:rsidRPr="00A06469">
        <w:rPr>
          <w:lang w:eastAsia="zh-CN"/>
        </w:rPr>
        <w:t>追焉。</w:t>
      </w:r>
      <w:r w:rsidRPr="00A06469">
        <w:rPr>
          <w:u w:val="single"/>
          <w:lang w:eastAsia="zh-CN"/>
        </w:rPr>
        <w:t>姜維</w:t>
      </w:r>
      <w:r w:rsidRPr="00A06469">
        <w:rPr>
          <w:lang w:eastAsia="zh-CN"/>
        </w:rPr>
        <w:t>令</w:t>
      </w:r>
      <w:r w:rsidRPr="00A06469">
        <w:rPr>
          <w:u w:val="single"/>
          <w:lang w:eastAsia="zh-CN"/>
        </w:rPr>
        <w:t>儀</w:t>
      </w:r>
      <w:r w:rsidRPr="00A06469">
        <w:rPr>
          <w:lang w:eastAsia="zh-CN"/>
        </w:rPr>
        <w:t>反旗鳴鼓，若將向</w:t>
      </w:r>
      <w:r w:rsidRPr="00A06469">
        <w:rPr>
          <w:u w:val="single"/>
          <w:lang w:eastAsia="zh-CN"/>
        </w:rPr>
        <w:t>宣王</w:t>
      </w:r>
      <w:r w:rsidRPr="00A06469">
        <w:rPr>
          <w:lang w:eastAsia="zh-CN"/>
        </w:rPr>
        <w:t>者，</w:t>
      </w:r>
      <w:r w:rsidRPr="00A06469">
        <w:rPr>
          <w:u w:val="single"/>
          <w:lang w:eastAsia="zh-CN"/>
        </w:rPr>
        <w:t>宣王</w:t>
      </w:r>
      <w:r w:rsidRPr="00A06469">
        <w:rPr>
          <w:lang w:eastAsia="zh-CN"/>
        </w:rPr>
        <w:t>乃退，不敢偪。於是</w:t>
      </w:r>
      <w:r w:rsidRPr="00A06469">
        <w:rPr>
          <w:u w:val="single"/>
          <w:lang w:eastAsia="zh-CN"/>
        </w:rPr>
        <w:t>儀</w:t>
      </w:r>
      <w:r w:rsidRPr="00A06469">
        <w:rPr>
          <w:lang w:eastAsia="zh-CN"/>
        </w:rPr>
        <w:t>結陳而去，入谷然後發喪。</w:t>
      </w:r>
      <w:r w:rsidRPr="00A06469">
        <w:rPr>
          <w:u w:val="single"/>
          <w:lang w:eastAsia="zh-CN"/>
        </w:rPr>
        <w:t>宣王</w:t>
      </w:r>
      <w:r w:rsidRPr="00A06469">
        <w:rPr>
          <w:lang w:eastAsia="zh-CN"/>
        </w:rPr>
        <w:t>之退也，百姓</w:t>
      </w:r>
      <w:r w:rsidR="004B29D1">
        <w:rPr>
          <w:lang w:eastAsia="zh-CN"/>
        </w:rPr>
        <w:t>爲</w:t>
      </w:r>
      <w:r w:rsidRPr="00A06469">
        <w:rPr>
          <w:lang w:eastAsia="zh-CN"/>
        </w:rPr>
        <w:t>之諺曰：「</w:t>
      </w:r>
      <w:r w:rsidRPr="00A06469">
        <w:rPr>
          <w:b/>
          <w:bCs/>
          <w:lang w:eastAsia="zh-CN"/>
        </w:rPr>
        <w:t>死</w:t>
      </w:r>
      <w:r w:rsidRPr="00A06469">
        <w:rPr>
          <w:b/>
          <w:bCs/>
          <w:u w:val="single"/>
          <w:lang w:eastAsia="zh-CN"/>
        </w:rPr>
        <w:t>諸葛</w:t>
      </w:r>
      <w:r w:rsidRPr="00A06469">
        <w:rPr>
          <w:b/>
          <w:bCs/>
          <w:lang w:eastAsia="zh-CN"/>
        </w:rPr>
        <w:t>走生</w:t>
      </w:r>
      <w:r w:rsidRPr="00A06469">
        <w:rPr>
          <w:b/>
          <w:bCs/>
          <w:u w:val="single"/>
          <w:lang w:eastAsia="zh-CN"/>
        </w:rPr>
        <w:t>仲達</w:t>
      </w:r>
      <w:r w:rsidRPr="00A06469">
        <w:rPr>
          <w:lang w:eastAsia="zh-CN"/>
        </w:rPr>
        <w:t>。」或以告</w:t>
      </w:r>
      <w:r w:rsidRPr="00A06469">
        <w:rPr>
          <w:u w:val="single"/>
          <w:lang w:eastAsia="zh-CN"/>
        </w:rPr>
        <w:t>宣王</w:t>
      </w:r>
      <w:r w:rsidRPr="00A06469">
        <w:rPr>
          <w:lang w:eastAsia="zh-CN"/>
        </w:rPr>
        <w:t>，</w:t>
      </w:r>
      <w:r w:rsidRPr="00A06469">
        <w:rPr>
          <w:u w:val="single"/>
          <w:lang w:eastAsia="zh-CN"/>
        </w:rPr>
        <w:t>宣王</w:t>
      </w:r>
      <w:r w:rsidRPr="00A06469">
        <w:rPr>
          <w:lang w:eastAsia="zh-CN"/>
        </w:rPr>
        <w:t>曰：「吾能料生，不便料死也。」</w:t>
      </w:r>
    </w:p>
  </w:comment>
  <w:comment w:id="47" w:author="政宇 尚" w:date="2024-10-02T17:50:00Z" w:initials="政宇">
    <w:p w14:paraId="19407A55" w14:textId="1F3BD2C6" w:rsidR="007A41B1" w:rsidRDefault="007A41B1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不知道咋划线</w:t>
      </w:r>
    </w:p>
  </w:comment>
  <w:comment w:id="48" w:author="政宇 尚" w:date="2024-10-26T20:09:00Z" w:initials="政宇">
    <w:p w14:paraId="6145C246" w14:textId="471C3D92" w:rsidR="006505EA" w:rsidRDefault="006505EA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今中华书局排印本附录没有此二字，后面有空再看看。</w:t>
      </w:r>
    </w:p>
  </w:comment>
  <w:comment w:id="49" w:author="政宇 尚" w:date="2024-10-02T12:51:00Z" w:initials="政宇">
    <w:p w14:paraId="0F29A7FC" w14:textId="749E2601" w:rsidR="003B412C" w:rsidRDefault="003B412C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不知道咋划线</w:t>
      </w:r>
    </w:p>
  </w:comment>
  <w:comment w:id="50" w:author="政宇 尚" w:date="2024-09-26T11:39:00Z" w:initials="政宇">
    <w:p w14:paraId="16E74668" w14:textId="063B5FA4" w:rsidR="006430D7" w:rsidRDefault="006430D7">
      <w:pPr>
        <w:pStyle w:val="ad"/>
        <w:rPr>
          <w:lang w:eastAsia="zh-CN"/>
        </w:rPr>
      </w:pPr>
      <w:r>
        <w:rPr>
          <w:rStyle w:val="ac"/>
        </w:rPr>
        <w:annotationRef/>
      </w:r>
      <w:r>
        <w:rPr>
          <w:rFonts w:hint="eastAsia"/>
          <w:lang w:eastAsia="zh-CN"/>
        </w:rPr>
        <w:t>哈哈，我知道为啥原书标点符号混乱了，确实对话一层套一层。。。</w:t>
      </w:r>
    </w:p>
  </w:comment>
  <w:comment w:id="51" w:author="政宇 尚" w:date="2024-09-18T17:48:00Z" w:initials="政宇">
    <w:p w14:paraId="03BC4725" w14:textId="4AA9163D" w:rsidR="00AC4B54" w:rsidRDefault="00AC4B54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人名不确定</w:t>
      </w:r>
    </w:p>
  </w:comment>
  <w:comment w:id="52" w:author="政宇 尚" w:date="2024-09-29T23:31:00Z" w:initials="政宇">
    <w:p w14:paraId="72EF5EE9" w14:textId="45AE5950" w:rsidR="00122C95" w:rsidRDefault="00122C95">
      <w:pPr>
        <w:pStyle w:val="ad"/>
        <w:rPr>
          <w:lang w:eastAsia="zh-CN"/>
        </w:rPr>
      </w:pPr>
      <w:r>
        <w:rPr>
          <w:rStyle w:val="ac"/>
        </w:rPr>
        <w:annotationRef/>
      </w:r>
      <w:r>
        <w:rPr>
          <w:rFonts w:hint="eastAsia"/>
          <w:lang w:eastAsia="zh-CN"/>
        </w:rPr>
        <w:t>茅山派，</w:t>
      </w:r>
      <w:r w:rsidRPr="00735621">
        <w:rPr>
          <w:rFonts w:hint="eastAsia"/>
          <w:u w:val="single"/>
          <w:lang w:eastAsia="zh-CN"/>
        </w:rPr>
        <w:t>林正英</w:t>
      </w:r>
      <w:r>
        <w:rPr>
          <w:rFonts w:hint="eastAsia"/>
          <w:lang w:eastAsia="zh-CN"/>
        </w:rPr>
        <w:t>发扬光大之。</w:t>
      </w:r>
    </w:p>
  </w:comment>
  <w:comment w:id="53" w:author="政宇 尚" w:date="2024-10-21T23:29:00Z" w:initials="政宇">
    <w:p w14:paraId="3BB24A26" w14:textId="1DFE240E" w:rsidR="00324701" w:rsidRDefault="00324701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？？？</w:t>
      </w:r>
    </w:p>
  </w:comment>
  <w:comment w:id="54" w:author="政宇 尚" w:date="2024-10-13T20:17:00Z" w:initials="政宇">
    <w:p w14:paraId="00AE2EA5" w14:textId="0CC5BF38" w:rsidR="000B3A23" w:rsidRDefault="000B3A23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？？？</w:t>
      </w:r>
    </w:p>
  </w:comment>
  <w:comment w:id="55" w:author="政宇 尚" w:date="2024-10-13T20:20:00Z" w:initials="政宇">
    <w:p w14:paraId="20205EC4" w14:textId="5D6B83F7" w:rsidR="000B3A23" w:rsidRDefault="000B3A23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？？？</w:t>
      </w:r>
    </w:p>
  </w:comment>
  <w:comment w:id="56" w:author="政宇 尚" w:date="2024-09-26T14:49:00Z" w:initials="政宇">
    <w:p w14:paraId="7DF3EA3B" w14:textId="77777777" w:rsidR="00216081" w:rsidRDefault="00216081">
      <w:pPr>
        <w:pStyle w:val="ad"/>
      </w:pPr>
      <w:r>
        <w:rPr>
          <w:rStyle w:val="ac"/>
        </w:rPr>
        <w:annotationRef/>
      </w:r>
      <w:r w:rsidRPr="00216081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23521685" w14:textId="5B952EC2" w:rsidR="00216081" w:rsidRDefault="00216081">
      <w:pPr>
        <w:pStyle w:val="ad"/>
        <w:rPr>
          <w:lang w:eastAsia="zh-CN"/>
        </w:rPr>
      </w:pPr>
      <w:r>
        <w:rPr>
          <w:rFonts w:hint="eastAsia"/>
          <w:lang w:eastAsia="zh-CN"/>
        </w:rPr>
        <w:t>为什么古代圣人的只言片语保存在其他书里面？他们为什么不出一本专著？</w:t>
      </w:r>
    </w:p>
    <w:p w14:paraId="4EDA45D3" w14:textId="77777777" w:rsidR="00216081" w:rsidRDefault="00216081">
      <w:pPr>
        <w:pStyle w:val="ad"/>
        <w:rPr>
          <w:lang w:eastAsia="zh-CN"/>
        </w:rPr>
      </w:pPr>
      <w:r>
        <w:rPr>
          <w:rFonts w:hint="eastAsia"/>
          <w:lang w:eastAsia="zh-CN"/>
        </w:rPr>
        <w:t>再</w:t>
      </w:r>
      <w:r w:rsidRPr="00216081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19DCC5B4" w14:textId="5A7B4F9A" w:rsidR="00216081" w:rsidRDefault="00216081">
      <w:pPr>
        <w:pStyle w:val="ad"/>
        <w:rPr>
          <w:lang w:eastAsia="zh-CN"/>
        </w:rPr>
      </w:pPr>
      <w:r>
        <w:rPr>
          <w:rFonts w:hint="eastAsia"/>
          <w:lang w:eastAsia="zh-CN"/>
        </w:rPr>
        <w:t>子曰：我欲载之空言，</w:t>
      </w:r>
      <w:r w:rsidRPr="00216081">
        <w:rPr>
          <w:rFonts w:hint="eastAsia"/>
          <w:lang w:eastAsia="zh-CN"/>
        </w:rPr>
        <w:t>不如见之于行事之深切著明也</w:t>
      </w:r>
      <w:r>
        <w:rPr>
          <w:rFonts w:hint="eastAsia"/>
          <w:lang w:eastAsia="zh-CN"/>
        </w:rPr>
        <w:t>。如果你横刀植入地阐明你自己的观点，像教育孙子一样教育后人，别人会不屑一顾的，只有通过相对间接地方式来阐述自己的观点，别人觉得有用，自然会将你发扬光大的。就比如今天网络平台上好多人写的读书方法论，你哒哒哒说一大堆，别人都懒得看，你只有做出成果，然后别人再问你“你是如何读书的”，这个时候按照中国的传统，三让三辞，抱歉道“我做出的成果微不足道，只能谈谈一点很浅薄的经验”</w:t>
      </w:r>
      <w:r w:rsidR="0028733C">
        <w:rPr>
          <w:rFonts w:hint="eastAsia"/>
          <w:lang w:eastAsia="zh-CN"/>
        </w:rPr>
        <w:t>，别人尊称你一句“先生”，此生足矣。</w:t>
      </w:r>
    </w:p>
  </w:comment>
  <w:comment w:id="57" w:author="政宇 尚" w:date="2024-09-18T20:00:00Z" w:initials="政宇">
    <w:p w14:paraId="5475676B" w14:textId="6CF6BC57" w:rsidR="00720A89" w:rsidRDefault="00720A89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今中华书局本</w:t>
      </w:r>
      <w:r w:rsidR="00272D80">
        <w:rPr>
          <w:rFonts w:hint="eastAsia"/>
          <w:lang w:eastAsia="zh-CN"/>
        </w:rPr>
        <w:t>卽</w:t>
      </w:r>
      <w:r>
        <w:rPr>
          <w:rFonts w:hint="eastAsia"/>
          <w:lang w:eastAsia="zh-CN"/>
        </w:rPr>
        <w:t>作注。</w:t>
      </w:r>
    </w:p>
  </w:comment>
  <w:comment w:id="58" w:author="政宇 尚" w:date="2024-09-18T20:02:00Z" w:initials="政宇">
    <w:p w14:paraId="3ABBB640" w14:textId="70A779B9" w:rsidR="00720A89" w:rsidRDefault="00720A89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中华书局本作丞。</w:t>
      </w:r>
    </w:p>
  </w:comment>
  <w:comment w:id="59" w:author="政宇 尚" w:date="2024-12-17T23:04:00Z" w:initials="政宇">
    <w:p w14:paraId="17EFB2EF" w14:textId="77777777" w:rsidR="00E545C8" w:rsidRDefault="00E545C8">
      <w:pPr>
        <w:pStyle w:val="ad"/>
      </w:pPr>
      <w:r>
        <w:rPr>
          <w:rStyle w:val="ac"/>
        </w:rPr>
        <w:annotationRef/>
      </w:r>
      <w:r w:rsidRPr="00E545C8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073FC567" w14:textId="72E5CE00" w:rsidR="00E545C8" w:rsidRDefault="00E545C8">
      <w:pPr>
        <w:pStyle w:val="ad"/>
      </w:pPr>
      <w:r>
        <w:rPr>
          <w:rFonts w:hint="eastAsia"/>
          <w:lang w:eastAsia="zh-CN"/>
        </w:rPr>
        <w:t>犹今人云打太极。所发观点不明晰。</w:t>
      </w:r>
    </w:p>
  </w:comment>
  <w:comment w:id="60" w:author="政宇 尚" w:date="2024-09-22T21:42:00Z" w:initials="政宇">
    <w:p w14:paraId="457E7758" w14:textId="0BE39349" w:rsidR="00427B12" w:rsidRDefault="00427B12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感觉这里不应该小注。</w:t>
      </w:r>
      <w:r w:rsidR="006047A0">
        <w:rPr>
          <w:rFonts w:hint="eastAsia"/>
          <w:lang w:eastAsia="zh-CN"/>
        </w:rPr>
        <w:t>-</w:t>
      </w:r>
      <w:r w:rsidR="006047A0">
        <w:rPr>
          <w:lang w:eastAsia="zh-CN"/>
        </w:rPr>
        <w:t>-</w:t>
      </w:r>
      <w:r w:rsidR="006047A0">
        <w:rPr>
          <w:rFonts w:hint="eastAsia"/>
          <w:lang w:eastAsia="zh-CN"/>
        </w:rPr>
        <w:t>已查原书，确实如此，当误</w:t>
      </w:r>
    </w:p>
  </w:comment>
  <w:comment w:id="64" w:author="政宇 尚" w:date="2024-09-15T22:14:00Z" w:initials="政宇">
    <w:p w14:paraId="61991CFE" w14:textId="77777777" w:rsidR="00B11A76" w:rsidRDefault="00B11A76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有点像广州话用语。。。</w:t>
      </w:r>
    </w:p>
  </w:comment>
  <w:comment w:id="65" w:author="政宇 尚" w:date="2024-12-04T14:42:00Z" w:initials="政宇">
    <w:p w14:paraId="29A75B8A" w14:textId="77777777" w:rsidR="00981CE4" w:rsidRDefault="00981CE4">
      <w:pPr>
        <w:pStyle w:val="ad"/>
      </w:pPr>
      <w:r>
        <w:rPr>
          <w:rStyle w:val="ac"/>
        </w:rPr>
        <w:annotationRef/>
      </w:r>
      <w:r w:rsidRPr="00981CE4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3CF62CEA" w14:textId="324C5379" w:rsidR="00981CE4" w:rsidRDefault="00981CE4">
      <w:pPr>
        <w:pStyle w:val="ad"/>
      </w:pPr>
      <w:r>
        <w:rPr>
          <w:rFonts w:hint="eastAsia"/>
          <w:lang w:eastAsia="zh-CN"/>
        </w:rPr>
        <w:t>中国古代不管什么学问，都会和“道”掺和在一块。如果你这个人太“专业”，就会说你只有“术”，没有“道”。</w:t>
      </w:r>
    </w:p>
  </w:comment>
  <w:comment w:id="66" w:author="政宇 尚" w:date="2024-11-08T21:05:00Z" w:initials="政宇">
    <w:p w14:paraId="266B1133" w14:textId="77777777" w:rsidR="00126703" w:rsidRDefault="00126703">
      <w:pPr>
        <w:pStyle w:val="ad"/>
      </w:pPr>
      <w:r>
        <w:rPr>
          <w:rStyle w:val="ac"/>
        </w:rPr>
        <w:annotationRef/>
      </w:r>
      <w:r w:rsidRPr="00126703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3913B42C" w14:textId="77777777" w:rsidR="00C54D24" w:rsidRDefault="00126703">
      <w:pPr>
        <w:pStyle w:val="ad"/>
        <w:rPr>
          <w:lang w:eastAsia="zh-CN"/>
        </w:rPr>
      </w:pPr>
      <w:r>
        <w:rPr>
          <w:rFonts w:hint="eastAsia"/>
          <w:lang w:eastAsia="zh-CN"/>
        </w:rPr>
        <w:t>松、玠、玢、珍。</w:t>
      </w:r>
    </w:p>
    <w:p w14:paraId="1754ED62" w14:textId="5F110C39" w:rsidR="00126703" w:rsidRDefault="00C54D24">
      <w:pPr>
        <w:pStyle w:val="ad"/>
      </w:pPr>
      <w:r>
        <w:rPr>
          <w:rFonts w:hint="eastAsia"/>
          <w:lang w:eastAsia="zh-CN"/>
        </w:rPr>
        <w:t>我觉得</w:t>
      </w:r>
      <w:r w:rsidR="006442EE" w:rsidRPr="006442EE">
        <w:rPr>
          <w:rFonts w:hint="eastAsia"/>
          <w:lang w:eastAsia="zh-CN"/>
        </w:rPr>
        <w:t>应该是</w:t>
      </w:r>
      <w:r w:rsidR="00126703" w:rsidRPr="00126703">
        <w:rPr>
          <w:rFonts w:hint="eastAsia"/>
          <w:u w:val="single"/>
          <w:lang w:eastAsia="zh-CN"/>
        </w:rPr>
        <w:t>阳玢</w:t>
      </w:r>
      <w:r w:rsidR="00126703">
        <w:rPr>
          <w:rFonts w:hint="eastAsia"/>
          <w:lang w:eastAsia="zh-CN"/>
        </w:rPr>
        <w:t>，字</w:t>
      </w:r>
      <w:r w:rsidR="00126703" w:rsidRPr="00C54D24">
        <w:rPr>
          <w:rFonts w:hint="eastAsia"/>
          <w:u w:val="single"/>
          <w:lang w:eastAsia="zh-CN"/>
        </w:rPr>
        <w:t>松</w:t>
      </w:r>
      <w:r w:rsidRPr="00C54D24">
        <w:rPr>
          <w:rFonts w:hint="eastAsia"/>
          <w:u w:val="single"/>
          <w:lang w:eastAsia="zh-CN"/>
        </w:rPr>
        <w:t>玢</w:t>
      </w:r>
      <w:r w:rsidR="00126703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估计是「玢」讹误写成了</w:t>
      </w:r>
      <w:r>
        <w:rPr>
          <w:noProof/>
        </w:rPr>
        <w:drawing>
          <wp:inline distT="0" distB="0" distL="0" distR="0" wp14:anchorId="373699C4" wp14:editId="44B5CA8F">
            <wp:extent cx="390476" cy="35238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390476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（</w:t>
      </w:r>
      <w:r w:rsidRPr="00C54D24">
        <w:rPr>
          <w:rFonts w:hint="eastAsia"/>
          <w:lang w:eastAsia="zh-CN"/>
        </w:rPr>
        <w:t>珍</w:t>
      </w:r>
      <w:r>
        <w:rPr>
          <w:rFonts w:hint="eastAsia"/>
          <w:lang w:eastAsia="zh-CN"/>
        </w:rPr>
        <w:t>异体字），接着就被错认成了</w:t>
      </w:r>
      <w:r w:rsidRPr="00C54D24">
        <w:rPr>
          <w:rFonts w:hint="eastAsia"/>
          <w:lang w:eastAsia="zh-CN"/>
        </w:rPr>
        <w:t>玠</w:t>
      </w:r>
      <w:r>
        <w:rPr>
          <w:rFonts w:hint="eastAsia"/>
          <w:lang w:eastAsia="zh-CN"/>
        </w:rPr>
        <w:t>、</w:t>
      </w:r>
      <w:r w:rsidRPr="00C54D24">
        <w:rPr>
          <w:rFonts w:hint="eastAsia"/>
          <w:lang w:eastAsia="zh-CN"/>
        </w:rPr>
        <w:t>珍</w:t>
      </w:r>
      <w:r>
        <w:rPr>
          <w:rFonts w:hint="eastAsia"/>
          <w:lang w:eastAsia="zh-CN"/>
        </w:rPr>
        <w:t>。</w:t>
      </w:r>
    </w:p>
  </w:comment>
  <w:comment w:id="67" w:author="政宇 尚" w:date="2024-10-15T21:17:00Z" w:initials="政宇">
    <w:p w14:paraId="3F81D79F" w14:textId="76B84520" w:rsidR="00457BB0" w:rsidRDefault="00457BB0">
      <w:pPr>
        <w:pStyle w:val="ad"/>
        <w:rPr>
          <w:lang w:eastAsia="zh-CN"/>
        </w:rPr>
      </w:pPr>
      <w:r>
        <w:rPr>
          <w:rStyle w:val="ac"/>
        </w:rPr>
        <w:annotationRef/>
      </w:r>
      <w:r w:rsidRPr="00457BB0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515EC305" w14:textId="6AFA113B" w:rsidR="00457BB0" w:rsidRDefault="00CC7BF0">
      <w:pPr>
        <w:pStyle w:val="ad"/>
        <w:rPr>
          <w:lang w:eastAsia="zh-CN"/>
        </w:rPr>
      </w:pPr>
      <w:r w:rsidRPr="00CC7BF0">
        <w:rPr>
          <w:rFonts w:hint="eastAsia"/>
          <w:u w:val="single"/>
          <w:lang w:eastAsia="zh-CN"/>
        </w:rPr>
        <w:t>裴松之</w:t>
      </w:r>
      <w:r>
        <w:rPr>
          <w:rFonts w:hint="eastAsia"/>
          <w:lang w:eastAsia="zh-CN"/>
        </w:rPr>
        <w:t>引</w:t>
      </w:r>
      <w:r w:rsidRPr="00CC7BF0">
        <w:rPr>
          <w:rFonts w:hint="eastAsia"/>
          <w:u w:val="wave"/>
          <w:lang w:eastAsia="zh-CN"/>
        </w:rPr>
        <w:t>襄阳耆旧记</w:t>
      </w:r>
      <w:r>
        <w:rPr>
          <w:rFonts w:hint="eastAsia"/>
          <w:lang w:eastAsia="zh-CN"/>
        </w:rPr>
        <w:t>已经有「水镜」称呼，所以</w:t>
      </w:r>
      <w:r w:rsidRPr="00CC7BF0">
        <w:rPr>
          <w:rFonts w:hint="eastAsia"/>
          <w:u w:val="single"/>
          <w:lang w:eastAsia="zh-CN"/>
        </w:rPr>
        <w:t>陶大仙</w:t>
      </w:r>
      <w:r>
        <w:rPr>
          <w:rFonts w:hint="eastAsia"/>
          <w:lang w:eastAsia="zh-CN"/>
        </w:rPr>
        <w:t>儿是模仿的人家？</w:t>
      </w:r>
    </w:p>
    <w:p w14:paraId="6B816CAB" w14:textId="77777777" w:rsidR="00457BB0" w:rsidRDefault="00457BB0">
      <w:pPr>
        <w:pStyle w:val="ad"/>
        <w:rPr>
          <w:lang w:eastAsia="zh-CN"/>
        </w:rPr>
      </w:pPr>
      <w:r>
        <w:rPr>
          <w:rFonts w:hint="eastAsia"/>
          <w:lang w:eastAsia="zh-CN"/>
        </w:rPr>
        <w:t>再</w:t>
      </w:r>
      <w:r w:rsidRPr="00457BB0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51AEEE19" w14:textId="4B3B61EB" w:rsidR="00457BB0" w:rsidRDefault="00457BB0">
      <w:pPr>
        <w:pStyle w:val="ad"/>
      </w:pPr>
      <w:r>
        <w:rPr>
          <w:rFonts w:hint="eastAsia"/>
          <w:lang w:eastAsia="zh-CN"/>
        </w:rPr>
        <w:t>那些写网文的写手可以去目录学著作中多翻翻，说不定就能看到一些灵光一闪的名字。比如</w:t>
      </w:r>
      <w:r w:rsidRPr="00735621">
        <w:rPr>
          <w:rFonts w:hint="eastAsia"/>
          <w:u w:val="single"/>
          <w:lang w:eastAsia="zh-CN"/>
        </w:rPr>
        <w:t>金庸</w:t>
      </w:r>
      <w:r>
        <w:rPr>
          <w:rFonts w:hint="eastAsia"/>
          <w:lang w:eastAsia="zh-CN"/>
        </w:rPr>
        <w:t>写的武侠小说，一招一式，名字起得贼好，他难道真的懂很多武功么，未必，但他一定经常翻阅目录书。</w:t>
      </w:r>
    </w:p>
  </w:comment>
  <w:comment w:id="68" w:author="政宇 尚" w:date="2024-09-30T22:40:00Z" w:initials="政宇">
    <w:p w14:paraId="774F72F3" w14:textId="77777777" w:rsidR="00770238" w:rsidRDefault="00770238">
      <w:pPr>
        <w:pStyle w:val="ad"/>
      </w:pPr>
      <w:r>
        <w:rPr>
          <w:rStyle w:val="ac"/>
        </w:rPr>
        <w:annotationRef/>
      </w:r>
      <w:r w:rsidRPr="00770238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38907AB0" w14:textId="678610C5" w:rsidR="00770238" w:rsidRDefault="00770238">
      <w:pPr>
        <w:pStyle w:val="ad"/>
      </w:pPr>
      <w:r>
        <w:rPr>
          <w:rFonts w:hint="eastAsia"/>
          <w:lang w:eastAsia="zh-CN"/>
        </w:rPr>
        <w:t>我对那南北朝时间线一团乱码，等有空理一下。</w:t>
      </w:r>
    </w:p>
  </w:comment>
  <w:comment w:id="69" w:author="政宇 尚" w:date="2024-09-19T23:35:00Z" w:initials="政宇">
    <w:p w14:paraId="3FEC7B23" w14:textId="33B3AECD" w:rsidR="00B54A27" w:rsidRDefault="00B54A27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此四字中華書局版系之下文。</w:t>
      </w:r>
    </w:p>
  </w:comment>
  <w:comment w:id="70" w:author="政宇 尚" w:date="2024-09-19T23:37:00Z" w:initials="政宇">
    <w:p w14:paraId="0C78CC3D" w14:textId="12DED23C" w:rsidR="00B54A27" w:rsidRDefault="00B54A27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中华书局版前有</w:t>
      </w:r>
      <w:r w:rsidR="00341863" w:rsidRPr="00341863">
        <w:rPr>
          <w:rFonts w:hint="eastAsia"/>
          <w:u w:val="single"/>
          <w:lang w:eastAsia="zh-CN"/>
        </w:rPr>
        <w:t>淮南</w:t>
      </w:r>
      <w:r>
        <w:rPr>
          <w:rFonts w:hint="eastAsia"/>
          <w:lang w:eastAsia="zh-CN"/>
        </w:rPr>
        <w:t>二字。</w:t>
      </w:r>
    </w:p>
  </w:comment>
  <w:comment w:id="71" w:author="政宇 尚" w:date="2024-09-13T23:12:00Z" w:initials="政宇">
    <w:p w14:paraId="49FA39A1" w14:textId="77777777" w:rsidR="00B11A76" w:rsidRDefault="00B11A76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似乎少一个「同」字。</w:t>
      </w:r>
    </w:p>
  </w:comment>
  <w:comment w:id="72" w:author="政宇 尚" w:date="2024-09-09T14:53:00Z" w:initials="政宇">
    <w:p w14:paraId="5A89D247" w14:textId="77777777" w:rsidR="00B11A76" w:rsidRDefault="00B11A76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文不通，句不顺。</w:t>
      </w:r>
    </w:p>
  </w:comment>
  <w:comment w:id="73" w:author="政宇 尚" w:date="2024-09-20T19:49:00Z" w:initials="政宇">
    <w:p w14:paraId="4EBE30AB" w14:textId="38C4A94F" w:rsidR="00640579" w:rsidRDefault="00640579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中华书局本作郑褒。</w:t>
      </w:r>
    </w:p>
  </w:comment>
  <w:comment w:id="74" w:author="政宇 尚" w:date="2024-09-23T20:36:00Z" w:initials="政宇">
    <w:p w14:paraId="7B12738D" w14:textId="20A1DFC8" w:rsidR="00047795" w:rsidRDefault="00047795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感觉这里不应该小注。</w:t>
      </w:r>
      <w:r w:rsidR="006047A0">
        <w:rPr>
          <w:rFonts w:hint="eastAsia"/>
          <w:lang w:eastAsia="zh-CN"/>
        </w:rPr>
        <w:t>-</w:t>
      </w:r>
      <w:r w:rsidR="006047A0">
        <w:rPr>
          <w:lang w:eastAsia="zh-CN"/>
        </w:rPr>
        <w:t>-</w:t>
      </w:r>
      <w:r w:rsidR="006047A0">
        <w:rPr>
          <w:rFonts w:hint="eastAsia"/>
          <w:lang w:eastAsia="zh-CN"/>
        </w:rPr>
        <w:t>原书就是如此。疑误。</w:t>
      </w:r>
    </w:p>
  </w:comment>
  <w:comment w:id="75" w:author="政宇 尚" w:date="2024-10-21T23:33:00Z" w:initials="政宇">
    <w:p w14:paraId="47FCBA1E" w14:textId="02582ACC" w:rsidR="00324701" w:rsidRDefault="00324701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？？？</w:t>
      </w:r>
    </w:p>
  </w:comment>
  <w:comment w:id="76" w:author="政宇 尚" w:date="2024-11-02T22:59:00Z" w:initials="政宇">
    <w:p w14:paraId="11541C49" w14:textId="6C259473" w:rsidR="00EE384B" w:rsidRDefault="00EE384B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金庸老爷子也是，当面辩论不过人，第二天写文章能写死你。</w:t>
      </w:r>
    </w:p>
  </w:comment>
  <w:comment w:id="77" w:author="政宇 尚" w:date="2024-10-21T23:39:00Z" w:initials="政宇">
    <w:p w14:paraId="518617D3" w14:textId="3167A915" w:rsidR="00324701" w:rsidRDefault="00324701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不确定是否该划线</w:t>
      </w:r>
    </w:p>
  </w:comment>
  <w:comment w:id="78" w:author="政宇 尚" w:date="2024-10-21T23:39:00Z" w:initials="政宇">
    <w:p w14:paraId="70CE61C5" w14:textId="11A3BF4C" w:rsidR="00324701" w:rsidRDefault="00324701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所以起名寂？</w:t>
      </w:r>
    </w:p>
  </w:comment>
  <w:comment w:id="79" w:author="政宇 尚" w:date="2024-09-27T15:47:00Z" w:initials="政宇">
    <w:p w14:paraId="5385F26D" w14:textId="5339D5CA" w:rsidR="00F23478" w:rsidRDefault="00F23478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共鸣</w:t>
      </w:r>
    </w:p>
  </w:comment>
  <w:comment w:id="80" w:author="政宇 尚" w:date="2024-10-21T23:50:00Z" w:initials="政宇">
    <w:p w14:paraId="7437CE3A" w14:textId="5ED8793F" w:rsidR="00324701" w:rsidRDefault="00324701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不知是否该划线</w:t>
      </w:r>
    </w:p>
  </w:comment>
  <w:comment w:id="81" w:author="政宇 尚" w:date="2025-03-31T15:43:00Z" w:initials="政宇">
    <w:p w14:paraId="09111844" w14:textId="77777777" w:rsidR="004124B3" w:rsidRDefault="004124B3">
      <w:pPr>
        <w:pStyle w:val="ad"/>
      </w:pPr>
      <w:r>
        <w:rPr>
          <w:rStyle w:val="ac"/>
        </w:rPr>
        <w:annotationRef/>
      </w:r>
      <w:r w:rsidRPr="004124B3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662D243B" w14:textId="11C384BF" w:rsidR="004124B3" w:rsidRDefault="004124B3">
      <w:pPr>
        <w:pStyle w:val="ad"/>
      </w:pPr>
      <w:r>
        <w:rPr>
          <w:rFonts w:hint="eastAsia"/>
          <w:lang w:eastAsia="zh-CN"/>
        </w:rPr>
        <w:t>文人互吹。</w:t>
      </w:r>
    </w:p>
  </w:comment>
  <w:comment w:id="82" w:author="政宇 尚" w:date="2024-10-06T19:17:00Z" w:initials="政宇">
    <w:p w14:paraId="2A19288B" w14:textId="75FC87C1" w:rsidR="00DB5CAD" w:rsidRDefault="00DB5CAD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？？？</w:t>
      </w:r>
    </w:p>
  </w:comment>
  <w:comment w:id="83" w:author="政宇 尚" w:date="2024-09-24T14:02:00Z" w:initials="政宇">
    <w:p w14:paraId="5AE43510" w14:textId="6BF47325" w:rsidR="00461C28" w:rsidRDefault="00461C28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广州话</w:t>
      </w:r>
      <w:r w:rsidRPr="00461C28">
        <w:rPr>
          <w:rFonts w:hint="eastAsia"/>
          <w:lang w:eastAsia="zh-CN"/>
        </w:rPr>
        <w:t>契</w:t>
      </w:r>
      <w:r>
        <w:rPr>
          <w:rFonts w:hint="eastAsia"/>
          <w:lang w:eastAsia="zh-CN"/>
        </w:rPr>
        <w:t>弟。。。。。</w:t>
      </w:r>
    </w:p>
  </w:comment>
  <w:comment w:id="84" w:author="政宇 尚" w:date="2024-09-21T11:14:00Z" w:initials="政宇">
    <w:p w14:paraId="7DF28881" w14:textId="1D4AB542" w:rsidR="00936940" w:rsidRDefault="00936940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查一下是有其他地方有误作徐爱</w:t>
      </w:r>
    </w:p>
  </w:comment>
  <w:comment w:id="86" w:author="政宇 尚" w:date="2024-09-21T11:45:00Z" w:initials="政宇">
    <w:p w14:paraId="49CA8737" w14:textId="79F30F07" w:rsidR="003B608D" w:rsidRDefault="003B608D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中华书局作策集。</w:t>
      </w:r>
    </w:p>
  </w:comment>
  <w:comment w:id="87" w:author="政宇 尚" w:date="2024-09-24T14:31:00Z" w:initials="政宇">
    <w:p w14:paraId="1E1FFF49" w14:textId="4A061652" w:rsidR="00B2164B" w:rsidRDefault="00B2164B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大概就是粤东会馆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F72599" w15:done="0"/>
  <w15:commentEx w15:paraId="31AC7E9D" w15:done="0"/>
  <w15:commentEx w15:paraId="58FF9F8F" w15:done="0"/>
  <w15:commentEx w15:paraId="015812BA" w15:done="0"/>
  <w15:commentEx w15:paraId="2DC44A94" w15:done="0"/>
  <w15:commentEx w15:paraId="5C5E4653" w15:done="0"/>
  <w15:commentEx w15:paraId="0DC7E5C8" w15:done="0"/>
  <w15:commentEx w15:paraId="3781A757" w15:done="0"/>
  <w15:commentEx w15:paraId="196742B9" w15:done="0"/>
  <w15:commentEx w15:paraId="668FD8A2" w15:done="0"/>
  <w15:commentEx w15:paraId="66EE818A" w15:done="0"/>
  <w15:commentEx w15:paraId="26D41961" w15:done="0"/>
  <w15:commentEx w15:paraId="5BD769FD" w15:done="0"/>
  <w15:commentEx w15:paraId="2715FE71" w15:done="0"/>
  <w15:commentEx w15:paraId="7C70AA96" w15:done="0"/>
  <w15:commentEx w15:paraId="6800AA2D" w15:done="0"/>
  <w15:commentEx w15:paraId="14BCE96E" w15:done="0"/>
  <w15:commentEx w15:paraId="45BCE052" w15:done="0"/>
  <w15:commentEx w15:paraId="70E1F726" w15:done="0"/>
  <w15:commentEx w15:paraId="5B6E29E7" w15:done="0"/>
  <w15:commentEx w15:paraId="7BF0C8EB" w15:done="0"/>
  <w15:commentEx w15:paraId="0EEC47FE" w15:done="0"/>
  <w15:commentEx w15:paraId="69C49F80" w15:done="0"/>
  <w15:commentEx w15:paraId="11286F0D" w15:done="0"/>
  <w15:commentEx w15:paraId="79BCBFA6" w15:done="0"/>
  <w15:commentEx w15:paraId="4106FC2B" w15:done="0"/>
  <w15:commentEx w15:paraId="490FDB38" w15:done="0"/>
  <w15:commentEx w15:paraId="43356D63" w15:done="0"/>
  <w15:commentEx w15:paraId="7508D134" w15:done="0"/>
  <w15:commentEx w15:paraId="35AAE6A5" w15:done="0"/>
  <w15:commentEx w15:paraId="66D50156" w15:done="0"/>
  <w15:commentEx w15:paraId="5C29E539" w15:done="0"/>
  <w15:commentEx w15:paraId="19407A55" w15:done="0"/>
  <w15:commentEx w15:paraId="6145C246" w15:done="0"/>
  <w15:commentEx w15:paraId="0F29A7FC" w15:done="0"/>
  <w15:commentEx w15:paraId="16E74668" w15:done="0"/>
  <w15:commentEx w15:paraId="03BC4725" w15:done="0"/>
  <w15:commentEx w15:paraId="72EF5EE9" w15:done="0"/>
  <w15:commentEx w15:paraId="3BB24A26" w15:done="0"/>
  <w15:commentEx w15:paraId="00AE2EA5" w15:done="0"/>
  <w15:commentEx w15:paraId="20205EC4" w15:done="0"/>
  <w15:commentEx w15:paraId="19DCC5B4" w15:done="0"/>
  <w15:commentEx w15:paraId="5475676B" w15:done="0"/>
  <w15:commentEx w15:paraId="3ABBB640" w15:done="0"/>
  <w15:commentEx w15:paraId="073FC567" w15:done="0"/>
  <w15:commentEx w15:paraId="457E7758" w15:done="0"/>
  <w15:commentEx w15:paraId="61991CFE" w15:done="0"/>
  <w15:commentEx w15:paraId="3CF62CEA" w15:done="0"/>
  <w15:commentEx w15:paraId="1754ED62" w15:done="0"/>
  <w15:commentEx w15:paraId="51AEEE19" w15:done="0"/>
  <w15:commentEx w15:paraId="38907AB0" w15:done="0"/>
  <w15:commentEx w15:paraId="3FEC7B23" w15:done="0"/>
  <w15:commentEx w15:paraId="0C78CC3D" w15:done="0"/>
  <w15:commentEx w15:paraId="49FA39A1" w15:done="0"/>
  <w15:commentEx w15:paraId="5A89D247" w15:done="0"/>
  <w15:commentEx w15:paraId="4EBE30AB" w15:done="0"/>
  <w15:commentEx w15:paraId="7B12738D" w15:done="0"/>
  <w15:commentEx w15:paraId="47FCBA1E" w15:done="0"/>
  <w15:commentEx w15:paraId="11541C49" w15:done="0"/>
  <w15:commentEx w15:paraId="518617D3" w15:done="0"/>
  <w15:commentEx w15:paraId="70CE61C5" w15:done="0"/>
  <w15:commentEx w15:paraId="5385F26D" w15:done="0"/>
  <w15:commentEx w15:paraId="7437CE3A" w15:done="0"/>
  <w15:commentEx w15:paraId="662D243B" w15:done="0"/>
  <w15:commentEx w15:paraId="2A19288B" w15:done="0"/>
  <w15:commentEx w15:paraId="5AE43510" w15:done="0"/>
  <w15:commentEx w15:paraId="7DF28881" w15:done="0"/>
  <w15:commentEx w15:paraId="49CA8737" w15:done="0"/>
  <w15:commentEx w15:paraId="1E1FFF4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FAED4D" w16cex:dateUtc="2024-12-04T07:01:00Z"/>
  <w16cex:commentExtensible w16cex:durableId="2AA180F2" w16cex:dateUtc="2024-09-27T11:07:00Z"/>
  <w16cex:commentExtensible w16cex:durableId="2AA1898E" w16cex:dateUtc="2024-09-27T11:44:00Z"/>
  <w16cex:commentExtensible w16cex:durableId="2AA27885" w16cex:dateUtc="2024-09-28T04:43:00Z"/>
  <w16cex:commentExtensible w16cex:durableId="2A9D4A13" w16cex:dateUtc="2024-09-24T06:24:00Z"/>
  <w16cex:commentExtensible w16cex:durableId="2AA92BB4" w16cex:dateUtc="2024-10-03T06:41:00Z"/>
  <w16cex:commentExtensible w16cex:durableId="2AA92CD5" w16cex:dateUtc="2024-10-03T06:46:00Z"/>
  <w16cex:commentExtensible w16cex:durableId="2AA80125" w16cex:dateUtc="2024-10-02T09:28:00Z"/>
  <w16cex:commentExtensible w16cex:durableId="2AA80484" w16cex:dateUtc="2024-10-02T09:42:00Z"/>
  <w16cex:commentExtensible w16cex:durableId="2AA66AAF" w16cex:dateUtc="2024-10-01T04:33:00Z"/>
  <w16cex:commentExtensible w16cex:durableId="2A9D96F8" w16cex:dateUtc="2024-09-24T11:52:00Z"/>
  <w16cex:commentExtensible w16cex:durableId="2A940E31" w16cex:dateUtc="2024-09-17T06:18:00Z"/>
  <w16cex:commentExtensible w16cex:durableId="2ACDE5DA" w16cex:dateUtc="2024-10-31T03:17:00Z"/>
  <w16cex:commentExtensible w16cex:durableId="2A9D9089" w16cex:dateUtc="2024-09-24T11:24:00Z"/>
  <w16cex:commentExtensible w16cex:durableId="2A9DBA7F" w16cex:dateUtc="2024-09-24T14:23:00Z"/>
  <w16cex:commentExtensible w16cex:durableId="2A947AE4" w16cex:dateUtc="2024-09-17T14:02:00Z"/>
  <w16cex:commentExtensible w16cex:durableId="2A947BFB" w16cex:dateUtc="2024-09-17T14:06:00Z"/>
  <w16cex:commentExtensible w16cex:durableId="2AAFBA28" w16cex:dateUtc="2024-10-08T06:03:00Z"/>
  <w16cex:commentExtensible w16cex:durableId="2AA832A9" w16cex:dateUtc="2024-10-02T12:59:00Z"/>
  <w16cex:commentExtensible w16cex:durableId="2AA83612" w16cex:dateUtc="2024-10-02T13:13:00Z"/>
  <w16cex:commentExtensible w16cex:durableId="2AA83719" w16cex:dateUtc="2024-10-02T13:18:00Z"/>
  <w16cex:commentExtensible w16cex:durableId="2AA83875" w16cex:dateUtc="2024-10-02T13:24:00Z"/>
  <w16cex:commentExtensible w16cex:durableId="2AA83A00" w16cex:dateUtc="2024-10-02T13:30:00Z"/>
  <w16cex:commentExtensible w16cex:durableId="2AA83A46" w16cex:dateUtc="2024-10-02T13:31:00Z"/>
  <w16cex:commentExtensible w16cex:durableId="2AA83AD0" w16cex:dateUtc="2024-10-02T13:34:00Z"/>
  <w16cex:commentExtensible w16cex:durableId="2AA83BB2" w16cex:dateUtc="2024-10-02T13:37:00Z"/>
  <w16cex:commentExtensible w16cex:durableId="2AD131E3" w16cex:dateUtc="2024-11-02T15:18:00Z"/>
  <w16cex:commentExtensible w16cex:durableId="2A9D9B35" w16cex:dateUtc="2024-09-24T12:10:00Z"/>
  <w16cex:commentExtensible w16cex:durableId="2A99BAFC" w16cex:dateUtc="2024-09-21T13:37:00Z"/>
  <w16cex:commentExtensible w16cex:durableId="2AA53B8B" w16cex:dateUtc="2024-09-30T07:00:00Z"/>
  <w16cex:commentExtensible w16cex:durableId="2AA80681" w16cex:dateUtc="2024-10-02T09:50:00Z"/>
  <w16cex:commentExtensible w16cex:durableId="2AC7CAE6" w16cex:dateUtc="2024-10-26T12:09:00Z"/>
  <w16cex:commentExtensible w16cex:durableId="2AA7C037" w16cex:dateUtc="2024-10-02T04:51:00Z"/>
  <w16cex:commentExtensible w16cex:durableId="2A9FC66B" w16cex:dateUtc="2024-09-26T03:39:00Z"/>
  <w16cex:commentExtensible w16cex:durableId="2A9590D2" w16cex:dateUtc="2024-09-18T09:48:00Z"/>
  <w16cex:commentExtensible w16cex:durableId="2AA461E2" w16cex:dateUtc="2024-09-29T15:31:00Z"/>
  <w16cex:commentExtensible w16cex:durableId="2AC16261" w16cex:dateUtc="2024-10-21T15:29:00Z"/>
  <w16cex:commentExtensible w16cex:durableId="2AB6A955" w16cex:dateUtc="2024-10-13T12:17:00Z"/>
  <w16cex:commentExtensible w16cex:durableId="2AB6AA25" w16cex:dateUtc="2024-10-13T12:20:00Z"/>
  <w16cex:commentExtensible w16cex:durableId="2A9FF2F3" w16cex:dateUtc="2024-09-26T06:49:00Z"/>
  <w16cex:commentExtensible w16cex:durableId="2A95AFE1" w16cex:dateUtc="2024-09-18T12:00:00Z"/>
  <w16cex:commentExtensible w16cex:durableId="2A95B03C" w16cex:dateUtc="2024-09-18T12:02:00Z"/>
  <w16cex:commentExtensible w16cex:durableId="2B0C81F5" w16cex:dateUtc="2024-12-17T15:04:00Z"/>
  <w16cex:commentExtensible w16cex:durableId="2A9B0DA8" w16cex:dateUtc="2024-09-22T13:42:00Z"/>
  <w16cex:commentExtensible w16cex:durableId="2A91DABD" w16cex:dateUtc="2024-09-15T14:14:00Z"/>
  <w16cex:commentExtensible w16cex:durableId="2AFAE8F2" w16cex:dateUtc="2024-12-04T06:42:00Z"/>
  <w16cex:commentExtensible w16cex:durableId="2AD8FB9E" w16cex:dateUtc="2024-11-08T13:05:00Z"/>
  <w16cex:commentExtensible w16cex:durableId="2AB95A55" w16cex:dateUtc="2024-10-15T13:17:00Z"/>
  <w16cex:commentExtensible w16cex:durableId="2AA5A771" w16cex:dateUtc="2024-09-30T14:40:00Z"/>
  <w16cex:commentExtensible w16cex:durableId="2A9733C4" w16cex:dateUtc="2024-09-19T15:35:00Z"/>
  <w16cex:commentExtensible w16cex:durableId="2A973452" w16cex:dateUtc="2024-09-19T15:37:00Z"/>
  <w16cex:commentExtensible w16cex:durableId="2A8F4564" w16cex:dateUtc="2024-09-13T15:12:00Z"/>
  <w16cex:commentExtensible w16cex:durableId="2A898A84" w16cex:dateUtc="2024-09-09T06:53:00Z"/>
  <w16cex:commentExtensible w16cex:durableId="2A98504F" w16cex:dateUtc="2024-09-20T11:49:00Z"/>
  <w16cex:commentExtensible w16cex:durableId="2A9C4FD9" w16cex:dateUtc="2024-09-23T12:36:00Z"/>
  <w16cex:commentExtensible w16cex:durableId="2AC16349" w16cex:dateUtc="2024-10-21T15:33:00Z"/>
  <w16cex:commentExtensible w16cex:durableId="2AD12D4D" w16cex:dateUtc="2024-11-02T14:59:00Z"/>
  <w16cex:commentExtensible w16cex:durableId="2AC164AC" w16cex:dateUtc="2024-10-21T15:39:00Z"/>
  <w16cex:commentExtensible w16cex:durableId="2AC164CE" w16cex:dateUtc="2024-10-21T15:39:00Z"/>
  <w16cex:commentExtensible w16cex:durableId="2AA15203" w16cex:dateUtc="2024-09-27T07:47:00Z"/>
  <w16cex:commentExtensible w16cex:durableId="2AC1672F" w16cex:dateUtc="2024-10-21T15:50:00Z"/>
  <w16cex:commentExtensible w16cex:durableId="2B953687" w16cex:dateUtc="2025-03-31T07:43:00Z"/>
  <w16cex:commentExtensible w16cex:durableId="2AAD60E5" w16cex:dateUtc="2024-10-06T11:17:00Z"/>
  <w16cex:commentExtensible w16cex:durableId="2A9D44EF" w16cex:dateUtc="2024-09-24T06:02:00Z"/>
  <w16cex:commentExtensible w16cex:durableId="2A99291C" w16cex:dateUtc="2024-09-21T03:14:00Z"/>
  <w16cex:commentExtensible w16cex:durableId="2A993042" w16cex:dateUtc="2024-09-21T03:45:00Z"/>
  <w16cex:commentExtensible w16cex:durableId="2A9D4BDF" w16cex:dateUtc="2024-09-24T06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F72599" w16cid:durableId="2A9317E0"/>
  <w16cid:commentId w16cid:paraId="31AC7E9D" w16cid:durableId="2AFAED4D"/>
  <w16cid:commentId w16cid:paraId="58FF9F8F" w16cid:durableId="2A9317E1"/>
  <w16cid:commentId w16cid:paraId="015812BA" w16cid:durableId="2AA180F2"/>
  <w16cid:commentId w16cid:paraId="2DC44A94" w16cid:durableId="2AA1898E"/>
  <w16cid:commentId w16cid:paraId="5C5E4653" w16cid:durableId="2AA27885"/>
  <w16cid:commentId w16cid:paraId="0DC7E5C8" w16cid:durableId="2A9D4A13"/>
  <w16cid:commentId w16cid:paraId="3781A757" w16cid:durableId="2AA92BB4"/>
  <w16cid:commentId w16cid:paraId="196742B9" w16cid:durableId="2AA92CD5"/>
  <w16cid:commentId w16cid:paraId="668FD8A2" w16cid:durableId="2AA80125"/>
  <w16cid:commentId w16cid:paraId="66EE818A" w16cid:durableId="2AA80484"/>
  <w16cid:commentId w16cid:paraId="26D41961" w16cid:durableId="2AA66AAF"/>
  <w16cid:commentId w16cid:paraId="5BD769FD" w16cid:durableId="2A9D96F8"/>
  <w16cid:commentId w16cid:paraId="2715FE71" w16cid:durableId="2A940E31"/>
  <w16cid:commentId w16cid:paraId="7C70AA96" w16cid:durableId="2ACDE5DA"/>
  <w16cid:commentId w16cid:paraId="6800AA2D" w16cid:durableId="2A9D9089"/>
  <w16cid:commentId w16cid:paraId="14BCE96E" w16cid:durableId="2A9DBA7F"/>
  <w16cid:commentId w16cid:paraId="45BCE052" w16cid:durableId="2A947AE4"/>
  <w16cid:commentId w16cid:paraId="70E1F726" w16cid:durableId="2A947BFB"/>
  <w16cid:commentId w16cid:paraId="5B6E29E7" w16cid:durableId="2AAFBA28"/>
  <w16cid:commentId w16cid:paraId="7BF0C8EB" w16cid:durableId="2AA832A9"/>
  <w16cid:commentId w16cid:paraId="0EEC47FE" w16cid:durableId="2AA83612"/>
  <w16cid:commentId w16cid:paraId="69C49F80" w16cid:durableId="2AA83719"/>
  <w16cid:commentId w16cid:paraId="11286F0D" w16cid:durableId="2AA83875"/>
  <w16cid:commentId w16cid:paraId="79BCBFA6" w16cid:durableId="2AA83A00"/>
  <w16cid:commentId w16cid:paraId="4106FC2B" w16cid:durableId="2AA83A46"/>
  <w16cid:commentId w16cid:paraId="490FDB38" w16cid:durableId="2AA83AD0"/>
  <w16cid:commentId w16cid:paraId="43356D63" w16cid:durableId="2AA83BB2"/>
  <w16cid:commentId w16cid:paraId="7508D134" w16cid:durableId="2AD131E3"/>
  <w16cid:commentId w16cid:paraId="35AAE6A5" w16cid:durableId="2A9D9B35"/>
  <w16cid:commentId w16cid:paraId="66D50156" w16cid:durableId="2A99BAFC"/>
  <w16cid:commentId w16cid:paraId="5C29E539" w16cid:durableId="2AA53B8B"/>
  <w16cid:commentId w16cid:paraId="19407A55" w16cid:durableId="2AA80681"/>
  <w16cid:commentId w16cid:paraId="6145C246" w16cid:durableId="2AC7CAE6"/>
  <w16cid:commentId w16cid:paraId="0F29A7FC" w16cid:durableId="2AA7C037"/>
  <w16cid:commentId w16cid:paraId="16E74668" w16cid:durableId="2A9FC66B"/>
  <w16cid:commentId w16cid:paraId="03BC4725" w16cid:durableId="2A9590D2"/>
  <w16cid:commentId w16cid:paraId="72EF5EE9" w16cid:durableId="2AA461E2"/>
  <w16cid:commentId w16cid:paraId="3BB24A26" w16cid:durableId="2AC16261"/>
  <w16cid:commentId w16cid:paraId="00AE2EA5" w16cid:durableId="2AB6A955"/>
  <w16cid:commentId w16cid:paraId="20205EC4" w16cid:durableId="2AB6AA25"/>
  <w16cid:commentId w16cid:paraId="19DCC5B4" w16cid:durableId="2A9FF2F3"/>
  <w16cid:commentId w16cid:paraId="5475676B" w16cid:durableId="2A95AFE1"/>
  <w16cid:commentId w16cid:paraId="3ABBB640" w16cid:durableId="2A95B03C"/>
  <w16cid:commentId w16cid:paraId="073FC567" w16cid:durableId="2B0C81F5"/>
  <w16cid:commentId w16cid:paraId="457E7758" w16cid:durableId="2A9B0DA8"/>
  <w16cid:commentId w16cid:paraId="61991CFE" w16cid:durableId="2A91DABD"/>
  <w16cid:commentId w16cid:paraId="3CF62CEA" w16cid:durableId="2AFAE8F2"/>
  <w16cid:commentId w16cid:paraId="1754ED62" w16cid:durableId="2AD8FB9E"/>
  <w16cid:commentId w16cid:paraId="51AEEE19" w16cid:durableId="2AB95A55"/>
  <w16cid:commentId w16cid:paraId="38907AB0" w16cid:durableId="2AA5A771"/>
  <w16cid:commentId w16cid:paraId="3FEC7B23" w16cid:durableId="2A9733C4"/>
  <w16cid:commentId w16cid:paraId="0C78CC3D" w16cid:durableId="2A973452"/>
  <w16cid:commentId w16cid:paraId="49FA39A1" w16cid:durableId="2A8F4564"/>
  <w16cid:commentId w16cid:paraId="5A89D247" w16cid:durableId="2A898A84"/>
  <w16cid:commentId w16cid:paraId="4EBE30AB" w16cid:durableId="2A98504F"/>
  <w16cid:commentId w16cid:paraId="7B12738D" w16cid:durableId="2A9C4FD9"/>
  <w16cid:commentId w16cid:paraId="47FCBA1E" w16cid:durableId="2AC16349"/>
  <w16cid:commentId w16cid:paraId="11541C49" w16cid:durableId="2AD12D4D"/>
  <w16cid:commentId w16cid:paraId="518617D3" w16cid:durableId="2AC164AC"/>
  <w16cid:commentId w16cid:paraId="70CE61C5" w16cid:durableId="2AC164CE"/>
  <w16cid:commentId w16cid:paraId="5385F26D" w16cid:durableId="2AA15203"/>
  <w16cid:commentId w16cid:paraId="7437CE3A" w16cid:durableId="2AC1672F"/>
  <w16cid:commentId w16cid:paraId="662D243B" w16cid:durableId="2B953687"/>
  <w16cid:commentId w16cid:paraId="2A19288B" w16cid:durableId="2AAD60E5"/>
  <w16cid:commentId w16cid:paraId="5AE43510" w16cid:durableId="2A9D44EF"/>
  <w16cid:commentId w16cid:paraId="7DF28881" w16cid:durableId="2A99291C"/>
  <w16cid:commentId w16cid:paraId="49CA8737" w16cid:durableId="2A993042"/>
  <w16cid:commentId w16cid:paraId="1E1FFF49" w16cid:durableId="2A9D4B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9ED60" w14:textId="77777777" w:rsidR="004C6742" w:rsidRDefault="004C6742" w:rsidP="00B11A76">
      <w:pPr>
        <w:spacing w:line="240" w:lineRule="auto"/>
        <w:ind w:firstLine="560"/>
      </w:pPr>
      <w:r>
        <w:separator/>
      </w:r>
    </w:p>
  </w:endnote>
  <w:endnote w:type="continuationSeparator" w:id="0">
    <w:p w14:paraId="3E1613C6" w14:textId="77777777" w:rsidR="004C6742" w:rsidRDefault="004C6742" w:rsidP="00B11A76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-方正超大字符集">
    <w:altName w:val="宋体-方正超大字符集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8DF40" w14:textId="77777777" w:rsidR="004C6742" w:rsidRDefault="004C6742" w:rsidP="00B11A76">
      <w:pPr>
        <w:spacing w:line="240" w:lineRule="auto"/>
        <w:ind w:firstLine="560"/>
      </w:pPr>
      <w:r>
        <w:separator/>
      </w:r>
    </w:p>
  </w:footnote>
  <w:footnote w:type="continuationSeparator" w:id="0">
    <w:p w14:paraId="54AC5645" w14:textId="77777777" w:rsidR="004C6742" w:rsidRDefault="004C6742" w:rsidP="00B11A76">
      <w:pPr>
        <w:spacing w:line="240" w:lineRule="auto"/>
        <w:ind w:firstLine="560"/>
      </w:pPr>
      <w:r>
        <w:continuationSeparator/>
      </w:r>
    </w:p>
  </w:footnote>
  <w:footnote w:id="1">
    <w:p w14:paraId="14B38A4B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此卷副标题</w:t>
      </w:r>
      <w:r w:rsidRPr="00CB0898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依每节句末添加。</w:t>
      </w:r>
    </w:p>
  </w:footnote>
  <w:footnote w:id="2">
    <w:p w14:paraId="46CD1E69" w14:textId="77777777" w:rsidR="00B11A76" w:rsidRPr="00312072" w:rsidRDefault="00B11A76">
      <w:pPr>
        <w:pStyle w:val="a9"/>
        <w:rPr>
          <w:lang w:eastAsia="zh-CN"/>
        </w:rPr>
      </w:pPr>
      <w:r w:rsidRPr="00312072">
        <w:rPr>
          <w:rStyle w:val="ab"/>
          <w:rFonts w:hint="eastAsia"/>
        </w:rPr>
        <w:footnoteRef/>
      </w:r>
      <w:r w:rsidRPr="00312072">
        <w:rPr>
          <w:rFonts w:hint="eastAsia"/>
          <w:lang w:eastAsia="zh-CN"/>
        </w:rPr>
        <w:t xml:space="preserve"> 「署」，</w:t>
      </w:r>
      <w:r w:rsidRPr="00B64A1D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道光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錢氏</w:t>
      </w:r>
      <w:r w:rsidRPr="00312072">
        <w:rPr>
          <w:rFonts w:hint="eastAsia"/>
          <w:lang w:eastAsia="zh-CN"/>
        </w:rPr>
        <w:t>重刊</w:t>
      </w:r>
      <w:r w:rsidRPr="00B64A1D">
        <w:rPr>
          <w:rFonts w:hint="eastAsia"/>
          <w:u w:val="wave"/>
          <w:lang w:eastAsia="zh-CN"/>
        </w:rPr>
        <w:t>潛研堂全書</w:t>
      </w:r>
      <w:r w:rsidRPr="00312072">
        <w:rPr>
          <w:rFonts w:hint="eastAsia"/>
          <w:lang w:eastAsia="zh-CN"/>
        </w:rPr>
        <w:t>本</w:t>
      </w:r>
      <w:r w:rsidRPr="00B64A1D">
        <w:rPr>
          <w:rFonts w:hint="eastAsia"/>
          <w:u w:val="wave"/>
          <w:lang w:eastAsia="zh-CN"/>
        </w:rPr>
        <w:t>元史藝文志</w:t>
      </w:r>
      <w:r w:rsidRPr="00312072">
        <w:rPr>
          <w:rFonts w:hint="eastAsia"/>
          <w:lang w:eastAsia="zh-CN"/>
        </w:rPr>
        <w:t>作「敍」。</w:t>
      </w:r>
    </w:p>
  </w:footnote>
  <w:footnote w:id="3">
    <w:p w14:paraId="461480B4" w14:textId="77777777" w:rsidR="00B11A76" w:rsidRPr="00312072" w:rsidRDefault="00B11A76">
      <w:pPr>
        <w:pStyle w:val="a9"/>
        <w:rPr>
          <w:lang w:eastAsia="zh-CN"/>
        </w:rPr>
      </w:pPr>
      <w:r w:rsidRPr="00312072">
        <w:rPr>
          <w:rStyle w:val="ab"/>
          <w:rFonts w:hint="eastAsia"/>
        </w:rPr>
        <w:footnoteRef/>
      </w:r>
      <w:r w:rsidRPr="00312072">
        <w:rPr>
          <w:rFonts w:hint="eastAsia"/>
          <w:lang w:eastAsia="zh-CN"/>
        </w:rPr>
        <w:t xml:space="preserve">  「湮」，</w:t>
      </w:r>
      <w:r w:rsidRPr="00B64A1D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道光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錢氏</w:t>
      </w:r>
      <w:r w:rsidRPr="00312072">
        <w:rPr>
          <w:rFonts w:hint="eastAsia"/>
          <w:lang w:eastAsia="zh-CN"/>
        </w:rPr>
        <w:t>重刊</w:t>
      </w:r>
      <w:r w:rsidRPr="00B64A1D">
        <w:rPr>
          <w:rFonts w:hint="eastAsia"/>
          <w:u w:val="wave"/>
          <w:lang w:eastAsia="zh-CN"/>
        </w:rPr>
        <w:t>潛研堂全書</w:t>
      </w:r>
      <w:r w:rsidRPr="00312072">
        <w:rPr>
          <w:rFonts w:hint="eastAsia"/>
          <w:lang w:eastAsia="zh-CN"/>
        </w:rPr>
        <w:t>本</w:t>
      </w:r>
      <w:r w:rsidRPr="00B64A1D">
        <w:rPr>
          <w:rFonts w:hint="eastAsia"/>
          <w:u w:val="wave"/>
          <w:lang w:eastAsia="zh-CN"/>
        </w:rPr>
        <w:t>廿二史考異</w:t>
      </w:r>
      <w:r w:rsidRPr="00312072">
        <w:rPr>
          <w:rFonts w:hint="eastAsia"/>
          <w:lang w:eastAsia="zh-CN"/>
        </w:rPr>
        <w:t>作「漂」。</w:t>
      </w:r>
    </w:p>
  </w:footnote>
  <w:footnote w:id="4">
    <w:p w14:paraId="1B9A5C13" w14:textId="77777777" w:rsidR="00B11A76" w:rsidRPr="00312072" w:rsidRDefault="00B11A76">
      <w:pPr>
        <w:pStyle w:val="a9"/>
        <w:rPr>
          <w:lang w:eastAsia="zh-CN"/>
        </w:rPr>
      </w:pPr>
      <w:r w:rsidRPr="00312072">
        <w:rPr>
          <w:rStyle w:val="ab"/>
          <w:rFonts w:hint="eastAsia"/>
        </w:rPr>
        <w:footnoteRef/>
      </w:r>
      <w:r w:rsidRPr="00312072">
        <w:rPr>
          <w:rFonts w:hint="eastAsia"/>
          <w:lang w:eastAsia="zh-CN"/>
        </w:rPr>
        <w:t xml:space="preserve"> 「編」字目録中作「撰」。</w:t>
      </w:r>
    </w:p>
  </w:footnote>
  <w:footnote w:id="5">
    <w:p w14:paraId="0BCB00D9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撰」</w:t>
      </w:r>
      <w:r w:rsidRPr="00005072">
        <w:rPr>
          <w:lang w:eastAsia="zh-CN"/>
        </w:rPr>
        <w:t>，</w:t>
      </w:r>
      <w:r w:rsidRPr="00B64A1D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武英殿</w:t>
      </w:r>
      <w:r w:rsidRPr="00005072">
        <w:rPr>
          <w:lang w:eastAsia="zh-CN"/>
        </w:rPr>
        <w:t>本（以下簡稱「殿本」）</w:t>
      </w:r>
      <w:r w:rsidRPr="00B64A1D">
        <w:rPr>
          <w:u w:val="wave"/>
          <w:lang w:eastAsia="zh-CN"/>
        </w:rPr>
        <w:t>舊唐書</w:t>
      </w:r>
      <w:r w:rsidRPr="00005072">
        <w:rPr>
          <w:lang w:eastAsia="zh-CN"/>
        </w:rPr>
        <w:t>作「注」。</w:t>
      </w:r>
    </w:p>
  </w:footnote>
  <w:footnote w:id="6">
    <w:p w14:paraId="05EC444D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光緒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王氏</w:t>
      </w:r>
      <w:r w:rsidRPr="00005072">
        <w:rPr>
          <w:rFonts w:hint="eastAsia"/>
          <w:lang w:eastAsia="zh-CN"/>
        </w:rPr>
        <w:t>刻本</w:t>
      </w:r>
      <w:r w:rsidRPr="00B64A1D">
        <w:rPr>
          <w:rFonts w:hint="eastAsia"/>
          <w:u w:val="wave"/>
          <w:lang w:eastAsia="zh-CN"/>
        </w:rPr>
        <w:t>漢書補注</w:t>
      </w:r>
      <w:r w:rsidRPr="00B64A1D">
        <w:rPr>
          <w:rFonts w:hint="eastAsia"/>
          <w:u w:val="single"/>
          <w:lang w:eastAsia="zh-CN"/>
        </w:rPr>
        <w:t>王先謙</w:t>
      </w:r>
      <w:r w:rsidRPr="00005072">
        <w:rPr>
          <w:rFonts w:hint="eastAsia"/>
          <w:lang w:eastAsia="zh-CN"/>
        </w:rPr>
        <w:t>謂</w:t>
      </w:r>
      <w:r>
        <w:rPr>
          <w:rFonts w:hint="eastAsia"/>
          <w:lang w:eastAsia="zh-CN"/>
        </w:rPr>
        <w:t>「叔」</w:t>
      </w:r>
      <w:r w:rsidRPr="00005072">
        <w:rPr>
          <w:rFonts w:hint="eastAsia"/>
          <w:lang w:eastAsia="zh-CN"/>
        </w:rPr>
        <w:t>下脱「元」，是。</w:t>
      </w:r>
    </w:p>
  </w:footnote>
  <w:footnote w:id="7">
    <w:p w14:paraId="5404EBAE" w14:textId="46D3266C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005072">
        <w:rPr>
          <w:rFonts w:hint="eastAsia"/>
          <w:lang w:eastAsia="zh-CN"/>
        </w:rPr>
        <w:t>按</w:t>
      </w:r>
      <w:r>
        <w:rPr>
          <w:rFonts w:hint="eastAsia"/>
          <w:lang w:eastAsia="zh-CN"/>
        </w:rPr>
        <w:t>，</w:t>
      </w:r>
      <w:r w:rsidRPr="00005072">
        <w:rPr>
          <w:rFonts w:hint="eastAsia"/>
          <w:lang w:eastAsia="zh-CN"/>
        </w:rPr>
        <w:t>該引文實出</w:t>
      </w:r>
      <w:r w:rsidRPr="00B64A1D">
        <w:rPr>
          <w:rFonts w:hint="eastAsia"/>
          <w:u w:val="single"/>
          <w:lang w:eastAsia="zh-CN"/>
        </w:rPr>
        <w:t>張氏</w:t>
      </w:r>
      <w:r w:rsidRPr="00B64A1D">
        <w:rPr>
          <w:rFonts w:hint="eastAsia"/>
          <w:u w:val="wave"/>
          <w:lang w:eastAsia="zh-CN"/>
        </w:rPr>
        <w:t>周易虞氏義</w:t>
      </w:r>
      <w:r w:rsidRPr="00005072">
        <w:rPr>
          <w:rFonts w:hint="eastAsia"/>
          <w:lang w:eastAsia="zh-CN"/>
        </w:rPr>
        <w:t>序，</w:t>
      </w:r>
      <w:r w:rsidRPr="00B64A1D">
        <w:rPr>
          <w:rFonts w:hint="eastAsia"/>
          <w:u w:val="single"/>
          <w:lang w:eastAsia="zh-CN"/>
        </w:rPr>
        <w:t>姚</w:t>
      </w:r>
      <w:r w:rsidRPr="00005072">
        <w:rPr>
          <w:rFonts w:hint="eastAsia"/>
          <w:lang w:eastAsia="zh-CN"/>
        </w:rPr>
        <w:t>著</w:t>
      </w:r>
      <w:r w:rsidRPr="00B64A1D">
        <w:rPr>
          <w:rFonts w:hint="eastAsia"/>
          <w:u w:val="wave"/>
          <w:lang w:eastAsia="zh-CN"/>
        </w:rPr>
        <w:t>三國藝文志</w:t>
      </w:r>
      <w:r w:rsidRPr="00005072">
        <w:rPr>
          <w:rFonts w:hint="eastAsia"/>
          <w:lang w:eastAsia="zh-CN"/>
        </w:rPr>
        <w:t>卷一「</w:t>
      </w:r>
      <w:r w:rsidR="00341863" w:rsidRPr="00341863">
        <w:rPr>
          <w:rFonts w:hint="eastAsia"/>
          <w:u w:val="single"/>
          <w:lang w:eastAsia="zh-CN"/>
        </w:rPr>
        <w:t>虞翻</w:t>
      </w:r>
      <w:r w:rsidRPr="00005072">
        <w:rPr>
          <w:rFonts w:hint="eastAsia"/>
          <w:lang w:eastAsia="zh-CN"/>
        </w:rPr>
        <w:t>周易注</w:t>
      </w:r>
      <w:r w:rsidRPr="00764672">
        <w:rPr>
          <w:rFonts w:hint="eastAsia"/>
          <w:lang w:eastAsia="zh-CN"/>
        </w:rPr>
        <w:t>十卷</w:t>
      </w:r>
      <w:r w:rsidRPr="00005072">
        <w:rPr>
          <w:rFonts w:hint="eastAsia"/>
          <w:lang w:eastAsia="zh-CN"/>
        </w:rPr>
        <w:t>」條引不誤。</w:t>
      </w:r>
    </w:p>
  </w:footnote>
  <w:footnote w:id="8">
    <w:p w14:paraId="5BD24468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u w:val="wave"/>
          <w:lang w:eastAsia="zh-CN"/>
        </w:rPr>
        <w:t>皇清經解</w:t>
      </w:r>
      <w:r w:rsidRPr="00005072">
        <w:rPr>
          <w:lang w:eastAsia="zh-CN"/>
        </w:rPr>
        <w:t>本</w:t>
      </w:r>
      <w:r w:rsidRPr="00B64A1D">
        <w:rPr>
          <w:u w:val="wave"/>
          <w:lang w:eastAsia="zh-CN"/>
        </w:rPr>
        <w:t>易義别録</w:t>
      </w:r>
      <w:r w:rsidRPr="00005072">
        <w:rPr>
          <w:lang w:eastAsia="zh-CN"/>
        </w:rPr>
        <w:t>「義」後有「例」字。</w:t>
      </w:r>
    </w:p>
  </w:footnote>
  <w:footnote w:id="9">
    <w:p w14:paraId="2C972D96" w14:textId="0712AB0E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u w:val="wave"/>
          <w:lang w:eastAsia="zh-CN"/>
        </w:rPr>
        <w:t>通志堂經解</w:t>
      </w:r>
      <w:r w:rsidRPr="00005072">
        <w:rPr>
          <w:lang w:eastAsia="zh-CN"/>
        </w:rPr>
        <w:t>本</w:t>
      </w:r>
      <w:r w:rsidRPr="00B64A1D">
        <w:rPr>
          <w:u w:val="wave"/>
          <w:lang w:eastAsia="zh-CN"/>
        </w:rPr>
        <w:t>經典釋文</w:t>
      </w:r>
      <w:r>
        <w:rPr>
          <w:lang w:eastAsia="zh-CN"/>
        </w:rPr>
        <w:t>「</w:t>
      </w:r>
      <w:r w:rsidR="00341863" w:rsidRPr="00341863">
        <w:rPr>
          <w:u w:val="single"/>
          <w:lang w:eastAsia="zh-CN"/>
        </w:rPr>
        <w:t>仲容</w:t>
      </w:r>
      <w:r>
        <w:rPr>
          <w:lang w:eastAsia="zh-CN"/>
        </w:rPr>
        <w:t>」</w:t>
      </w:r>
      <w:r w:rsidRPr="00005072">
        <w:rPr>
          <w:lang w:eastAsia="zh-CN"/>
        </w:rPr>
        <w:t>後有「</w:t>
      </w:r>
      <w:r w:rsidR="00341863" w:rsidRPr="00341863">
        <w:rPr>
          <w:u w:val="single"/>
          <w:lang w:eastAsia="zh-CN"/>
        </w:rPr>
        <w:t>陳留</w:t>
      </w:r>
      <w:r w:rsidRPr="00005072">
        <w:rPr>
          <w:lang w:eastAsia="zh-CN"/>
        </w:rPr>
        <w:t>人」三字。</w:t>
      </w:r>
    </w:p>
  </w:footnote>
  <w:footnote w:id="10">
    <w:p w14:paraId="3EBCAB3C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005072">
        <w:rPr>
          <w:rFonts w:hint="eastAsia"/>
          <w:lang w:eastAsia="zh-CN"/>
        </w:rPr>
        <w:t>「撰」，</w:t>
      </w:r>
      <w:r w:rsidRPr="00B64A1D">
        <w:rPr>
          <w:rFonts w:hint="eastAsia"/>
          <w:u w:val="single"/>
          <w:lang w:eastAsia="zh-CN"/>
        </w:rPr>
        <w:t>殿</w:t>
      </w:r>
      <w:r w:rsidRPr="00005072">
        <w:rPr>
          <w:rFonts w:hint="eastAsia"/>
          <w:lang w:eastAsia="zh-CN"/>
        </w:rPr>
        <w:t>本</w:t>
      </w:r>
      <w:r w:rsidRPr="00B64A1D">
        <w:rPr>
          <w:rFonts w:hint="eastAsia"/>
          <w:u w:val="wave"/>
          <w:lang w:eastAsia="zh-CN"/>
        </w:rPr>
        <w:t>隋書</w:t>
      </w:r>
      <w:r w:rsidRPr="00005072">
        <w:rPr>
          <w:rFonts w:hint="eastAsia"/>
          <w:lang w:eastAsia="zh-CN"/>
        </w:rPr>
        <w:t>作「注」。</w:t>
      </w:r>
    </w:p>
  </w:footnote>
  <w:footnote w:id="11">
    <w:p w14:paraId="6701EB2B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005072">
        <w:rPr>
          <w:rFonts w:hint="eastAsia"/>
          <w:lang w:eastAsia="zh-CN"/>
        </w:rPr>
        <w:t>「精」，</w:t>
      </w:r>
      <w:r w:rsidRPr="00B64A1D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光緒</w:t>
      </w:r>
      <w:r w:rsidRPr="00005072">
        <w:rPr>
          <w:rFonts w:hint="eastAsia"/>
          <w:lang w:eastAsia="zh-CN"/>
        </w:rPr>
        <w:t>九年</w:t>
      </w:r>
      <w:r w:rsidRPr="00B64A1D">
        <w:rPr>
          <w:rFonts w:hint="eastAsia"/>
          <w:u w:val="single"/>
          <w:lang w:eastAsia="zh-CN"/>
        </w:rPr>
        <w:t>長沙</w:t>
      </w:r>
      <w:r w:rsidRPr="00005072">
        <w:rPr>
          <w:rFonts w:hint="eastAsia"/>
          <w:lang w:eastAsia="zh-CN"/>
        </w:rPr>
        <w:t>刻本</w:t>
      </w:r>
      <w:r w:rsidRPr="00B64A1D">
        <w:rPr>
          <w:rFonts w:hint="eastAsia"/>
          <w:u w:val="wave"/>
          <w:lang w:eastAsia="zh-CN"/>
        </w:rPr>
        <w:t>玉函山房輯佚書</w:t>
      </w:r>
      <w:r w:rsidRPr="00005072">
        <w:rPr>
          <w:rFonts w:hint="eastAsia"/>
          <w:lang w:eastAsia="zh-CN"/>
        </w:rPr>
        <w:t>及</w:t>
      </w:r>
      <w:r w:rsidRPr="00B64A1D">
        <w:rPr>
          <w:rFonts w:hint="eastAsia"/>
          <w:u w:val="single"/>
          <w:lang w:eastAsia="zh-CN"/>
        </w:rPr>
        <w:t>殿</w:t>
      </w:r>
      <w:r w:rsidRPr="00005072">
        <w:rPr>
          <w:rFonts w:hint="eastAsia"/>
          <w:lang w:eastAsia="zh-CN"/>
        </w:rPr>
        <w:t>本</w:t>
      </w:r>
      <w:r w:rsidRPr="00B64A1D">
        <w:rPr>
          <w:rFonts w:hint="eastAsia"/>
          <w:u w:val="wave"/>
          <w:lang w:eastAsia="zh-CN"/>
        </w:rPr>
        <w:t>魏書</w:t>
      </w:r>
      <w:r w:rsidRPr="00005072">
        <w:rPr>
          <w:rFonts w:hint="eastAsia"/>
          <w:lang w:eastAsia="zh-CN"/>
        </w:rPr>
        <w:t>皆作「經」。</w:t>
      </w:r>
    </w:p>
  </w:footnote>
  <w:footnote w:id="12">
    <w:p w14:paraId="4FA7D0AC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殿</w:t>
      </w:r>
      <w:r w:rsidRPr="00005072">
        <w:rPr>
          <w:rFonts w:hint="eastAsia"/>
          <w:lang w:eastAsia="zh-CN"/>
        </w:rPr>
        <w:t>本</w:t>
      </w:r>
      <w:r w:rsidRPr="00B64A1D">
        <w:rPr>
          <w:rFonts w:hint="eastAsia"/>
          <w:u w:val="wave"/>
          <w:lang w:eastAsia="zh-CN"/>
        </w:rPr>
        <w:t>隋書</w:t>
      </w:r>
      <w:r w:rsidRPr="00005072">
        <w:rPr>
          <w:rFonts w:hint="eastAsia"/>
          <w:lang w:eastAsia="zh-CN"/>
        </w:rPr>
        <w:t>本句後有</w:t>
      </w:r>
      <w:r>
        <w:rPr>
          <w:rFonts w:hint="eastAsia"/>
          <w:lang w:eastAsia="zh-CN"/>
        </w:rPr>
        <w:t>「亡」</w:t>
      </w:r>
      <w:r w:rsidRPr="00005072">
        <w:rPr>
          <w:rFonts w:hint="eastAsia"/>
          <w:lang w:eastAsia="zh-CN"/>
        </w:rPr>
        <w:t>字。</w:t>
      </w:r>
    </w:p>
  </w:footnote>
  <w:footnote w:id="13">
    <w:p w14:paraId="73FD4094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殿</w:t>
      </w:r>
      <w:r w:rsidRPr="00005072">
        <w:rPr>
          <w:rFonts w:hint="eastAsia"/>
          <w:lang w:eastAsia="zh-CN"/>
        </w:rPr>
        <w:t>本</w:t>
      </w:r>
      <w:r w:rsidRPr="00B64A1D">
        <w:rPr>
          <w:rFonts w:hint="eastAsia"/>
          <w:u w:val="wave"/>
          <w:lang w:eastAsia="zh-CN"/>
        </w:rPr>
        <w:t>隋書</w:t>
      </w:r>
      <w:r w:rsidRPr="00005072">
        <w:rPr>
          <w:rFonts w:hint="eastAsia"/>
          <w:lang w:eastAsia="zh-CN"/>
        </w:rPr>
        <w:t>「府」後有「卿」。</w:t>
      </w:r>
    </w:p>
  </w:footnote>
  <w:footnote w:id="14">
    <w:p w14:paraId="55A375C2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卷」</w:t>
      </w:r>
      <w:r w:rsidRPr="00B432C6">
        <w:rPr>
          <w:lang w:eastAsia="zh-CN"/>
        </w:rPr>
        <w:t>，原作「撰」，據</w:t>
      </w:r>
      <w:r w:rsidRPr="00B64A1D">
        <w:rPr>
          <w:u w:val="single"/>
          <w:lang w:eastAsia="zh-CN"/>
        </w:rPr>
        <w:t>殿</w:t>
      </w:r>
      <w:r w:rsidRPr="00B432C6">
        <w:rPr>
          <w:lang w:eastAsia="zh-CN"/>
        </w:rPr>
        <w:t>本</w:t>
      </w:r>
      <w:r w:rsidRPr="00B64A1D">
        <w:rPr>
          <w:u w:val="wave"/>
          <w:lang w:eastAsia="zh-CN"/>
        </w:rPr>
        <w:t>隋書</w:t>
      </w:r>
      <w:r w:rsidRPr="00B432C6">
        <w:rPr>
          <w:lang w:eastAsia="zh-CN"/>
        </w:rPr>
        <w:t>及文意改。</w:t>
      </w:r>
    </w:p>
  </w:footnote>
  <w:footnote w:id="15">
    <w:p w14:paraId="7AE98763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432C6">
        <w:rPr>
          <w:rFonts w:hint="eastAsia"/>
          <w:lang w:eastAsia="zh-CN"/>
        </w:rPr>
        <w:t>據</w:t>
      </w:r>
      <w:r w:rsidRPr="00B64A1D">
        <w:rPr>
          <w:rFonts w:hint="eastAsia"/>
          <w:u w:val="wave"/>
          <w:lang w:eastAsia="zh-CN"/>
        </w:rPr>
        <w:t>梁書</w:t>
      </w:r>
      <w:r w:rsidRPr="00B432C6">
        <w:rPr>
          <w:rFonts w:hint="eastAsia"/>
          <w:lang w:eastAsia="zh-CN"/>
        </w:rPr>
        <w:t>，</w:t>
      </w:r>
      <w:r w:rsidRPr="00B64A1D">
        <w:rPr>
          <w:rFonts w:hint="eastAsia"/>
          <w:u w:val="single"/>
          <w:lang w:eastAsia="zh-CN"/>
        </w:rPr>
        <w:t>蕭偉</w:t>
      </w:r>
      <w:r w:rsidRPr="00B432C6">
        <w:rPr>
          <w:rFonts w:hint="eastAsia"/>
          <w:lang w:eastAsia="zh-CN"/>
        </w:rPr>
        <w:t>改封在</w:t>
      </w:r>
      <w:r w:rsidRPr="00B64A1D">
        <w:rPr>
          <w:rFonts w:hint="eastAsia"/>
          <w:u w:val="single"/>
          <w:lang w:eastAsia="zh-CN"/>
        </w:rPr>
        <w:t>天監</w:t>
      </w:r>
      <w:r w:rsidRPr="00B432C6">
        <w:rPr>
          <w:rFonts w:hint="eastAsia"/>
          <w:lang w:eastAsia="zh-CN"/>
        </w:rPr>
        <w:t>十七年。</w:t>
      </w:r>
    </w:p>
  </w:footnote>
  <w:footnote w:id="16">
    <w:p w14:paraId="6BFBE117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432C6">
        <w:rPr>
          <w:lang w:eastAsia="zh-CN"/>
        </w:rPr>
        <w:t>「請」後，</w:t>
      </w:r>
      <w:r w:rsidRPr="00B64A1D">
        <w:rPr>
          <w:u w:val="single"/>
          <w:lang w:eastAsia="zh-CN"/>
        </w:rPr>
        <w:t>殿</w:t>
      </w:r>
      <w:r w:rsidRPr="00B432C6">
        <w:rPr>
          <w:lang w:eastAsia="zh-CN"/>
        </w:rPr>
        <w:t>本</w:t>
      </w:r>
      <w:r w:rsidRPr="00B64A1D">
        <w:rPr>
          <w:u w:val="wave"/>
          <w:lang w:eastAsia="zh-CN"/>
        </w:rPr>
        <w:t>陳書</w:t>
      </w:r>
      <w:r w:rsidRPr="00B432C6">
        <w:rPr>
          <w:lang w:eastAsia="zh-CN"/>
        </w:rPr>
        <w:t>有「釋」。</w:t>
      </w:r>
    </w:p>
  </w:footnote>
  <w:footnote w:id="17">
    <w:p w14:paraId="38F72093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432C6">
        <w:rPr>
          <w:rFonts w:hint="eastAsia"/>
          <w:lang w:eastAsia="zh-CN"/>
        </w:rPr>
        <w:t>按</w:t>
      </w:r>
      <w:r>
        <w:rPr>
          <w:rFonts w:hint="eastAsia"/>
          <w:lang w:eastAsia="zh-CN"/>
        </w:rPr>
        <w:t>，</w:t>
      </w:r>
      <w:r w:rsidRPr="00B432C6">
        <w:rPr>
          <w:rFonts w:hint="eastAsia"/>
          <w:lang w:eastAsia="zh-CN"/>
        </w:rPr>
        <w:t>該引文實出</w:t>
      </w:r>
      <w:r w:rsidRPr="00B64A1D">
        <w:rPr>
          <w:rFonts w:hint="eastAsia"/>
          <w:u w:val="single"/>
          <w:lang w:eastAsia="zh-CN"/>
        </w:rPr>
        <w:t>阮氏</w:t>
      </w:r>
      <w:r w:rsidRPr="00B64A1D">
        <w:rPr>
          <w:rFonts w:hint="eastAsia"/>
          <w:u w:val="wave"/>
          <w:lang w:eastAsia="zh-CN"/>
        </w:rPr>
        <w:t>校勘記</w:t>
      </w:r>
      <w:r w:rsidRPr="00B432C6">
        <w:rPr>
          <w:rFonts w:hint="eastAsia"/>
          <w:lang w:eastAsia="zh-CN"/>
        </w:rPr>
        <w:t>序。</w:t>
      </w:r>
    </w:p>
  </w:footnote>
  <w:footnote w:id="18">
    <w:p w14:paraId="7BA96C8F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著」</w:t>
      </w:r>
      <w:r w:rsidRPr="00B432C6">
        <w:rPr>
          <w:lang w:eastAsia="zh-CN"/>
        </w:rPr>
        <w:t>，</w:t>
      </w:r>
      <w:r w:rsidRPr="00B64A1D">
        <w:rPr>
          <w:u w:val="single"/>
          <w:lang w:eastAsia="zh-CN"/>
        </w:rPr>
        <w:t>殿</w:t>
      </w:r>
      <w:r w:rsidRPr="00B432C6">
        <w:rPr>
          <w:lang w:eastAsia="zh-CN"/>
        </w:rPr>
        <w:t>本</w:t>
      </w:r>
      <w:r w:rsidRPr="00B64A1D">
        <w:rPr>
          <w:u w:val="wave"/>
          <w:lang w:eastAsia="zh-CN"/>
        </w:rPr>
        <w:t>宋書</w:t>
      </w:r>
      <w:r w:rsidRPr="00B432C6">
        <w:rPr>
          <w:lang w:eastAsia="zh-CN"/>
        </w:rPr>
        <w:t>作「注」。</w:t>
      </w:r>
    </w:p>
  </w:footnote>
  <w:footnote w:id="19">
    <w:p w14:paraId="2DB69CE4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u w:val="wave"/>
          <w:lang w:eastAsia="zh-CN"/>
        </w:rPr>
        <w:t>後知不足齋叢書</w:t>
      </w:r>
      <w:r w:rsidRPr="00B432C6">
        <w:rPr>
          <w:lang w:eastAsia="zh-CN"/>
        </w:rPr>
        <w:t>本</w:t>
      </w:r>
      <w:r w:rsidRPr="00B64A1D">
        <w:rPr>
          <w:u w:val="wave"/>
          <w:lang w:eastAsia="zh-CN"/>
        </w:rPr>
        <w:t>崇文總目輯釋</w:t>
      </w:r>
      <w:r w:rsidRPr="00B432C6">
        <w:rPr>
          <w:lang w:eastAsia="zh-CN"/>
        </w:rPr>
        <w:t>無</w:t>
      </w:r>
      <w:r>
        <w:rPr>
          <w:lang w:eastAsia="zh-CN"/>
        </w:rPr>
        <w:t>「受」</w:t>
      </w:r>
      <w:r w:rsidRPr="00B432C6">
        <w:rPr>
          <w:lang w:eastAsia="zh-CN"/>
        </w:rPr>
        <w:t>。</w:t>
      </w:r>
    </w:p>
  </w:footnote>
  <w:footnote w:id="20">
    <w:p w14:paraId="51ADA2E1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432C6">
        <w:rPr>
          <w:lang w:eastAsia="zh-CN"/>
        </w:rPr>
        <w:t>「義」，</w:t>
      </w:r>
      <w:r w:rsidRPr="00B64A1D">
        <w:rPr>
          <w:u w:val="single"/>
          <w:lang w:eastAsia="zh-CN"/>
        </w:rPr>
        <w:t>殿</w:t>
      </w:r>
      <w:r w:rsidRPr="00B432C6">
        <w:rPr>
          <w:lang w:eastAsia="zh-CN"/>
        </w:rPr>
        <w:t>本</w:t>
      </w:r>
      <w:r w:rsidRPr="00B64A1D">
        <w:rPr>
          <w:u w:val="wave"/>
          <w:lang w:eastAsia="zh-CN"/>
        </w:rPr>
        <w:t>隋書</w:t>
      </w:r>
      <w:r w:rsidRPr="00B432C6">
        <w:rPr>
          <w:lang w:eastAsia="zh-CN"/>
        </w:rPr>
        <w:t>作「議」。</w:t>
      </w:r>
    </w:p>
  </w:footnote>
  <w:footnote w:id="21">
    <w:p w14:paraId="11648C74" w14:textId="70055F8D" w:rsidR="00820B1D" w:rsidRDefault="00820B1D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820B1D">
        <w:rPr>
          <w:rFonts w:hint="eastAsia"/>
          <w:lang w:eastAsia="zh-CN"/>
        </w:rPr>
        <w:t>「訓答」</w:t>
      </w:r>
      <w:r>
        <w:rPr>
          <w:rFonts w:hint="eastAsia"/>
          <w:lang w:eastAsia="zh-CN"/>
        </w:rPr>
        <w:t>，今依中华书局本正。</w:t>
      </w:r>
    </w:p>
  </w:footnote>
  <w:footnote w:id="22">
    <w:p w14:paraId="0D4E7998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432C6">
        <w:rPr>
          <w:lang w:eastAsia="zh-CN"/>
        </w:rPr>
        <w:t>「出」原脱，據</w:t>
      </w:r>
      <w:r w:rsidRPr="00B64A1D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盧氏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雅雨堂</w:t>
      </w:r>
      <w:r w:rsidRPr="00B432C6">
        <w:rPr>
          <w:lang w:eastAsia="zh-CN"/>
        </w:rPr>
        <w:t>刻本</w:t>
      </w:r>
      <w:r w:rsidRPr="00B64A1D">
        <w:rPr>
          <w:u w:val="wave"/>
          <w:lang w:eastAsia="zh-CN"/>
        </w:rPr>
        <w:t>經義考</w:t>
      </w:r>
      <w:r w:rsidRPr="00B432C6">
        <w:rPr>
          <w:lang w:eastAsia="zh-CN"/>
        </w:rPr>
        <w:t>及</w:t>
      </w:r>
      <w:r w:rsidRPr="00B64A1D">
        <w:rPr>
          <w:u w:val="wave"/>
          <w:lang w:eastAsia="zh-CN"/>
        </w:rPr>
        <w:t>師石山房叢書</w:t>
      </w:r>
      <w:r w:rsidRPr="00B432C6">
        <w:rPr>
          <w:lang w:eastAsia="zh-CN"/>
        </w:rPr>
        <w:t>本</w:t>
      </w:r>
      <w:r w:rsidRPr="00B64A1D">
        <w:rPr>
          <w:u w:val="wave"/>
          <w:lang w:eastAsia="zh-CN"/>
        </w:rPr>
        <w:t>漢書藝文志條理</w:t>
      </w:r>
      <w:r w:rsidRPr="00B432C6">
        <w:rPr>
          <w:lang w:eastAsia="zh-CN"/>
        </w:rPr>
        <w:t>卷一「韓外</w:t>
      </w:r>
      <w:r w:rsidRPr="00764672">
        <w:rPr>
          <w:lang w:eastAsia="zh-CN"/>
        </w:rPr>
        <w:t>傳六卷</w:t>
      </w:r>
      <w:r w:rsidRPr="00B432C6">
        <w:rPr>
          <w:lang w:eastAsia="zh-CN"/>
        </w:rPr>
        <w:t>」條引</w:t>
      </w:r>
      <w:r w:rsidRPr="00B64A1D">
        <w:rPr>
          <w:u w:val="wave"/>
          <w:lang w:eastAsia="zh-CN"/>
        </w:rPr>
        <w:t>經義考</w:t>
      </w:r>
      <w:r w:rsidRPr="00B432C6">
        <w:rPr>
          <w:lang w:eastAsia="zh-CN"/>
        </w:rPr>
        <w:t>補。</w:t>
      </w:r>
    </w:p>
  </w:footnote>
  <w:footnote w:id="23">
    <w:p w14:paraId="169B6642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詩」</w:t>
      </w:r>
      <w:r w:rsidRPr="00B432C6">
        <w:rPr>
          <w:lang w:eastAsia="zh-CN"/>
        </w:rPr>
        <w:t>，</w:t>
      </w:r>
      <w:r w:rsidRPr="00B64A1D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光緒</w:t>
      </w:r>
      <w:r w:rsidRPr="00B432C6">
        <w:rPr>
          <w:lang w:eastAsia="zh-CN"/>
        </w:rPr>
        <w:t>九年</w:t>
      </w:r>
      <w:r w:rsidRPr="00B64A1D">
        <w:rPr>
          <w:u w:val="single"/>
          <w:lang w:eastAsia="zh-CN"/>
        </w:rPr>
        <w:t>長沙</w:t>
      </w:r>
      <w:r w:rsidRPr="00B432C6">
        <w:rPr>
          <w:lang w:eastAsia="zh-CN"/>
        </w:rPr>
        <w:t>刻本</w:t>
      </w:r>
      <w:r w:rsidRPr="00B64A1D">
        <w:rPr>
          <w:u w:val="wave"/>
          <w:lang w:eastAsia="zh-CN"/>
        </w:rPr>
        <w:t>玉函山房輯佚書</w:t>
      </w:r>
      <w:r w:rsidRPr="00B432C6">
        <w:rPr>
          <w:lang w:eastAsia="zh-CN"/>
        </w:rPr>
        <w:t>作「音」。</w:t>
      </w:r>
    </w:p>
  </w:footnote>
  <w:footnote w:id="24">
    <w:p w14:paraId="62AEA1A1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四」</w:t>
      </w:r>
      <w:r w:rsidRPr="00B432C6">
        <w:rPr>
          <w:lang w:eastAsia="zh-CN"/>
        </w:rPr>
        <w:t>原脱，據本卷「毛詩章句義疏</w:t>
      </w:r>
      <w:r w:rsidRPr="00764672">
        <w:rPr>
          <w:lang w:eastAsia="zh-CN"/>
        </w:rPr>
        <w:t>四十卷</w:t>
      </w:r>
      <w:r w:rsidRPr="00B432C6">
        <w:rPr>
          <w:lang w:eastAsia="zh-CN"/>
        </w:rPr>
        <w:t>」條引</w:t>
      </w:r>
      <w:r w:rsidRPr="00B64A1D">
        <w:rPr>
          <w:u w:val="wave"/>
          <w:lang w:eastAsia="zh-CN"/>
        </w:rPr>
        <w:t>北史</w:t>
      </w:r>
      <w:r w:rsidRPr="00B432C6">
        <w:rPr>
          <w:lang w:eastAsia="zh-CN"/>
        </w:rPr>
        <w:t>及</w:t>
      </w:r>
      <w:r w:rsidRPr="00B64A1D">
        <w:rPr>
          <w:u w:val="single"/>
          <w:lang w:eastAsia="zh-CN"/>
        </w:rPr>
        <w:t>殿</w:t>
      </w:r>
      <w:r w:rsidRPr="00B432C6">
        <w:rPr>
          <w:lang w:eastAsia="zh-CN"/>
        </w:rPr>
        <w:t>本</w:t>
      </w:r>
      <w:r w:rsidRPr="00B64A1D">
        <w:rPr>
          <w:u w:val="wave"/>
          <w:lang w:eastAsia="zh-CN"/>
        </w:rPr>
        <w:t>北史</w:t>
      </w:r>
      <w:r w:rsidRPr="00B432C6">
        <w:rPr>
          <w:lang w:eastAsia="zh-CN"/>
        </w:rPr>
        <w:t>補。</w:t>
      </w:r>
    </w:p>
  </w:footnote>
  <w:footnote w:id="25">
    <w:p w14:paraId="607B8B68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殿</w:t>
      </w:r>
      <w:r w:rsidRPr="00B432C6">
        <w:rPr>
          <w:rFonts w:hint="eastAsia"/>
          <w:lang w:eastAsia="zh-CN"/>
        </w:rPr>
        <w:t>本</w:t>
      </w:r>
      <w:r w:rsidRPr="00B64A1D">
        <w:rPr>
          <w:rFonts w:hint="eastAsia"/>
          <w:u w:val="wave"/>
          <w:lang w:eastAsia="zh-CN"/>
        </w:rPr>
        <w:t>舊唐書</w:t>
      </w:r>
      <w:r w:rsidRPr="00B432C6">
        <w:rPr>
          <w:rFonts w:hint="eastAsia"/>
          <w:lang w:eastAsia="zh-CN"/>
        </w:rPr>
        <w:t>載是書</w:t>
      </w:r>
      <w:r w:rsidRPr="00764672">
        <w:rPr>
          <w:rFonts w:hint="eastAsia"/>
          <w:lang w:eastAsia="zh-CN"/>
        </w:rPr>
        <w:t>八卷</w:t>
      </w:r>
      <w:r w:rsidRPr="00B432C6">
        <w:rPr>
          <w:rFonts w:hint="eastAsia"/>
          <w:lang w:eastAsia="zh-CN"/>
        </w:rPr>
        <w:t>。</w:t>
      </w:r>
    </w:p>
  </w:footnote>
  <w:footnote w:id="26">
    <w:p w14:paraId="7EA00086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三」</w:t>
      </w:r>
      <w:r w:rsidRPr="00E92422">
        <w:rPr>
          <w:lang w:eastAsia="zh-CN"/>
        </w:rPr>
        <w:t>，</w:t>
      </w:r>
      <w:r w:rsidRPr="00B64A1D">
        <w:rPr>
          <w:u w:val="single"/>
          <w:lang w:eastAsia="zh-CN"/>
        </w:rPr>
        <w:t>殿</w:t>
      </w:r>
      <w:r w:rsidRPr="00E92422">
        <w:rPr>
          <w:lang w:eastAsia="zh-CN"/>
        </w:rPr>
        <w:t>本</w:t>
      </w:r>
      <w:r w:rsidRPr="00B64A1D">
        <w:rPr>
          <w:u w:val="wave"/>
          <w:lang w:eastAsia="zh-CN"/>
        </w:rPr>
        <w:t>三國志</w:t>
      </w:r>
      <w:r w:rsidRPr="00E92422">
        <w:rPr>
          <w:lang w:eastAsia="zh-CN"/>
        </w:rPr>
        <w:t>作「王」。</w:t>
      </w:r>
    </w:p>
  </w:footnote>
  <w:footnote w:id="27">
    <w:p w14:paraId="67288303" w14:textId="50982E24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DE4698">
        <w:rPr>
          <w:rFonts w:hint="eastAsia"/>
          <w:lang w:eastAsia="zh-CN"/>
        </w:rPr>
        <w:t>隋唐</w:t>
      </w:r>
      <w:r>
        <w:rPr>
          <w:rFonts w:hint="eastAsia"/>
          <w:lang w:eastAsia="zh-CN"/>
        </w:rPr>
        <w:t>，今正。</w:t>
      </w:r>
    </w:p>
  </w:footnote>
  <w:footnote w:id="28">
    <w:p w14:paraId="0E8DE88D" w14:textId="5B628465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喪服普」</w:t>
      </w:r>
      <w:r>
        <w:rPr>
          <w:rFonts w:hint="eastAsia"/>
          <w:lang w:eastAsia="zh-CN"/>
        </w:rPr>
        <w:t>，今依豆瓣网友正。</w:t>
      </w:r>
    </w:p>
  </w:footnote>
  <w:footnote w:id="29">
    <w:p w14:paraId="32CDFD0D" w14:textId="46D85DD8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DE4698">
        <w:rPr>
          <w:rFonts w:hint="eastAsia"/>
          <w:lang w:eastAsia="zh-CN"/>
        </w:rPr>
        <w:t>本作隋唐，今正。</w:t>
      </w:r>
    </w:p>
  </w:footnote>
  <w:footnote w:id="30">
    <w:p w14:paraId="5B411C86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錢大昕</w:t>
      </w:r>
      <w:r w:rsidRPr="00B64A1D">
        <w:rPr>
          <w:rFonts w:hint="eastAsia"/>
          <w:u w:val="wave"/>
          <w:lang w:eastAsia="zh-CN"/>
        </w:rPr>
        <w:t>廿二史考異</w:t>
      </w:r>
      <w:r w:rsidRPr="00E92422">
        <w:rPr>
          <w:rFonts w:hint="eastAsia"/>
          <w:lang w:eastAsia="zh-CN"/>
        </w:rPr>
        <w:t>謂「王氏」之「氏」字當衍，是。</w:t>
      </w:r>
    </w:p>
  </w:footnote>
  <w:footnote w:id="31">
    <w:p w14:paraId="6BF026A8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弟子職」</w:t>
      </w:r>
      <w:r w:rsidRPr="00E92422">
        <w:rPr>
          <w:lang w:eastAsia="zh-CN"/>
        </w:rPr>
        <w:t>，</w:t>
      </w:r>
      <w:r w:rsidRPr="00B64A1D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馬氏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叢書樓</w:t>
      </w:r>
      <w:r w:rsidRPr="00E92422">
        <w:rPr>
          <w:lang w:eastAsia="zh-CN"/>
        </w:rPr>
        <w:t>刻本</w:t>
      </w:r>
      <w:r w:rsidRPr="00B64A1D">
        <w:rPr>
          <w:u w:val="wave"/>
          <w:lang w:eastAsia="zh-CN"/>
        </w:rPr>
        <w:t>困學紀聞</w:t>
      </w:r>
      <w:r w:rsidRPr="00E92422">
        <w:rPr>
          <w:lang w:eastAsia="zh-CN"/>
        </w:rPr>
        <w:t>作「傅職」，是。</w:t>
      </w:r>
    </w:p>
  </w:footnote>
  <w:footnote w:id="32">
    <w:p w14:paraId="7707DD09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E92422">
        <w:rPr>
          <w:lang w:eastAsia="zh-CN"/>
        </w:rPr>
        <w:t>「云」後原衍「云」，據本卷後「禮記音義隱</w:t>
      </w:r>
      <w:r w:rsidRPr="00764672">
        <w:rPr>
          <w:lang w:eastAsia="zh-CN"/>
        </w:rPr>
        <w:t>七卷</w:t>
      </w:r>
      <w:r w:rsidRPr="00E92422">
        <w:rPr>
          <w:lang w:eastAsia="zh-CN"/>
        </w:rPr>
        <w:t>」條引</w:t>
      </w:r>
      <w:r w:rsidRPr="00B64A1D">
        <w:rPr>
          <w:u w:val="wave"/>
          <w:lang w:eastAsia="zh-CN"/>
        </w:rPr>
        <w:t>困學紀聞</w:t>
      </w:r>
      <w:r w:rsidRPr="00E92422">
        <w:rPr>
          <w:lang w:eastAsia="zh-CN"/>
        </w:rPr>
        <w:t>及</w:t>
      </w:r>
      <w:r w:rsidRPr="00B64A1D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馬氏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叢書樓</w:t>
      </w:r>
      <w:r w:rsidRPr="00E92422">
        <w:rPr>
          <w:lang w:eastAsia="zh-CN"/>
        </w:rPr>
        <w:t>刻本</w:t>
      </w:r>
      <w:r w:rsidRPr="00B64A1D">
        <w:rPr>
          <w:u w:val="wave"/>
          <w:lang w:eastAsia="zh-CN"/>
        </w:rPr>
        <w:t>困學紀聞</w:t>
      </w:r>
      <w:r w:rsidRPr="00E92422">
        <w:rPr>
          <w:lang w:eastAsia="zh-CN"/>
        </w:rPr>
        <w:t>删。</w:t>
      </w:r>
    </w:p>
  </w:footnote>
  <w:footnote w:id="33">
    <w:p w14:paraId="4B59A461" w14:textId="1302E8C6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春稱例」</w:t>
      </w:r>
      <w:r>
        <w:rPr>
          <w:rFonts w:hint="eastAsia"/>
          <w:lang w:eastAsia="zh-CN"/>
        </w:rPr>
        <w:t>，今依豆瓣网友正。</w:t>
      </w:r>
    </w:p>
  </w:footnote>
  <w:footnote w:id="34">
    <w:p w14:paraId="53B0323E" w14:textId="39AE4E91" w:rsidR="00820B1D" w:rsidRDefault="00820B1D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</w:t>
      </w:r>
      <w:r w:rsidRPr="00CB1ABD">
        <w:rPr>
          <w:rFonts w:hint="eastAsia"/>
          <w:u w:val="wave"/>
          <w:lang w:eastAsia="zh-CN"/>
        </w:rPr>
        <w:t>師石山房叢書</w:t>
      </w:r>
      <w:r w:rsidRPr="00820B1D">
        <w:rPr>
          <w:rFonts w:hint="eastAsia"/>
          <w:lang w:eastAsia="zh-CN"/>
        </w:rPr>
        <w:t>本</w:t>
      </w:r>
      <w:r>
        <w:rPr>
          <w:rFonts w:hint="eastAsia"/>
          <w:lang w:eastAsia="zh-CN"/>
        </w:rPr>
        <w:t>有</w:t>
      </w:r>
      <w:r w:rsidR="00CB1ABD">
        <w:rPr>
          <w:rFonts w:hint="eastAsia"/>
          <w:lang w:eastAsia="zh-CN"/>
        </w:rPr>
        <w:t>此十四字。今据补。</w:t>
      </w:r>
    </w:p>
  </w:footnote>
  <w:footnote w:id="35">
    <w:p w14:paraId="3B772D1E" w14:textId="71D0AD65" w:rsidR="006A7156" w:rsidRDefault="006A7156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此段顺序颠倒，今依中华书局修订本正。</w:t>
      </w:r>
    </w:p>
  </w:footnote>
  <w:footnote w:id="36">
    <w:p w14:paraId="4039E83E" w14:textId="6C8D2513" w:rsidR="00CB1ABD" w:rsidRDefault="00CB1ABD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隋唐」</w:t>
      </w:r>
      <w:r>
        <w:rPr>
          <w:rFonts w:hint="eastAsia"/>
          <w:lang w:eastAsia="zh-CN"/>
        </w:rPr>
        <w:t>，今据豆瓣网友正。</w:t>
      </w:r>
    </w:p>
  </w:footnote>
  <w:footnote w:id="37">
    <w:p w14:paraId="770DA5F8" w14:textId="51126340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庚氏撰」</w:t>
      </w:r>
      <w:r>
        <w:rPr>
          <w:rFonts w:hint="eastAsia"/>
          <w:lang w:eastAsia="zh-CN"/>
        </w:rPr>
        <w:t>，今依豆瓣网友正。</w:t>
      </w:r>
    </w:p>
  </w:footnote>
  <w:footnote w:id="38">
    <w:p w14:paraId="03B79297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E92422">
        <w:rPr>
          <w:lang w:eastAsia="zh-CN"/>
        </w:rPr>
        <w:t>「家」，</w:t>
      </w:r>
      <w:r w:rsidRPr="00B64A1D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光緒</w:t>
      </w:r>
      <w:r w:rsidRPr="00E92422">
        <w:rPr>
          <w:lang w:eastAsia="zh-CN"/>
        </w:rPr>
        <w:t>九年</w:t>
      </w:r>
      <w:r w:rsidRPr="00B64A1D">
        <w:rPr>
          <w:u w:val="single"/>
          <w:lang w:eastAsia="zh-CN"/>
        </w:rPr>
        <w:t>長沙</w:t>
      </w:r>
      <w:r w:rsidRPr="00E92422">
        <w:rPr>
          <w:lang w:eastAsia="zh-CN"/>
        </w:rPr>
        <w:t>刻本</w:t>
      </w:r>
      <w:r w:rsidRPr="00B64A1D">
        <w:rPr>
          <w:u w:val="wave"/>
          <w:lang w:eastAsia="zh-CN"/>
        </w:rPr>
        <w:t>玉函山房輯佚書</w:t>
      </w:r>
      <w:r w:rsidRPr="00E92422">
        <w:rPr>
          <w:lang w:eastAsia="zh-CN"/>
        </w:rPr>
        <w:t>作「宗」。</w:t>
      </w:r>
    </w:p>
  </w:footnote>
  <w:footnote w:id="39">
    <w:p w14:paraId="347F691F" w14:textId="77777777" w:rsidR="00B11A76" w:rsidRPr="00E9242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E92422">
        <w:rPr>
          <w:lang w:eastAsia="zh-CN"/>
        </w:rPr>
        <w:t>「祀」，</w:t>
      </w:r>
      <w:r w:rsidRPr="00B64A1D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光緒</w:t>
      </w:r>
      <w:r w:rsidRPr="00E92422">
        <w:rPr>
          <w:lang w:eastAsia="zh-CN"/>
        </w:rPr>
        <w:t>九年</w:t>
      </w:r>
      <w:r w:rsidRPr="00B64A1D">
        <w:rPr>
          <w:u w:val="single"/>
          <w:lang w:eastAsia="zh-CN"/>
        </w:rPr>
        <w:t>長沙</w:t>
      </w:r>
      <w:r w:rsidRPr="00E92422">
        <w:rPr>
          <w:lang w:eastAsia="zh-CN"/>
        </w:rPr>
        <w:t>刻本</w:t>
      </w:r>
      <w:r w:rsidRPr="00E92422">
        <w:rPr>
          <w:u w:val="wave"/>
          <w:lang w:eastAsia="zh-CN"/>
        </w:rPr>
        <w:t>玉函山房輯佚書</w:t>
      </w:r>
      <w:r w:rsidRPr="00E92422">
        <w:rPr>
          <w:lang w:eastAsia="zh-CN"/>
        </w:rPr>
        <w:t>作「祠」。</w:t>
      </w:r>
    </w:p>
  </w:footnote>
  <w:footnote w:id="40">
    <w:p w14:paraId="16F0A1EE" w14:textId="77777777" w:rsidR="00B11A76" w:rsidRPr="00E9242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E92422">
        <w:rPr>
          <w:lang w:val="en-US"/>
        </w:rPr>
        <w:t xml:space="preserve"> </w:t>
      </w:r>
      <w:r w:rsidRPr="00B64A1D">
        <w:rPr>
          <w:rFonts w:hint="eastAsia"/>
          <w:u w:val="single"/>
        </w:rPr>
        <w:t>殿</w:t>
      </w:r>
      <w:r w:rsidRPr="00E92422">
        <w:rPr>
          <w:rFonts w:hint="eastAsia"/>
        </w:rPr>
        <w:t>本</w:t>
      </w:r>
      <w:r w:rsidRPr="00B64A1D">
        <w:rPr>
          <w:rFonts w:hint="eastAsia"/>
          <w:u w:val="wave"/>
        </w:rPr>
        <w:t>隋書</w:t>
      </w:r>
      <w:r w:rsidRPr="00E92422">
        <w:rPr>
          <w:rFonts w:hint="eastAsia"/>
        </w:rPr>
        <w:t>無「圖」</w:t>
      </w:r>
      <w:r w:rsidRPr="00E92422">
        <w:rPr>
          <w:rFonts w:hint="eastAsia"/>
          <w:lang w:val="en-US"/>
        </w:rPr>
        <w:t>，</w:t>
      </w:r>
      <w:r w:rsidRPr="00E92422">
        <w:rPr>
          <w:rFonts w:hint="eastAsia"/>
        </w:rPr>
        <w:t>「儀」作「議」。</w:t>
      </w:r>
    </w:p>
  </w:footnote>
  <w:footnote w:id="41">
    <w:p w14:paraId="2880EEDF" w14:textId="77777777" w:rsidR="00B11A76" w:rsidRPr="005368C3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5368C3">
        <w:rPr>
          <w:lang w:val="en-US"/>
        </w:rPr>
        <w:t xml:space="preserve"> </w:t>
      </w:r>
      <w:r w:rsidRPr="00B64A1D">
        <w:rPr>
          <w:rFonts w:hint="eastAsia"/>
          <w:u w:val="single"/>
        </w:rPr>
        <w:t>殿</w:t>
      </w:r>
      <w:r w:rsidRPr="005368C3">
        <w:rPr>
          <w:rFonts w:hint="eastAsia"/>
        </w:rPr>
        <w:t>本</w:t>
      </w:r>
      <w:r w:rsidRPr="00B64A1D">
        <w:rPr>
          <w:rFonts w:hint="eastAsia"/>
          <w:u w:val="wave"/>
        </w:rPr>
        <w:t>隋書</w:t>
      </w:r>
      <w:r>
        <w:rPr>
          <w:rFonts w:hint="eastAsia"/>
        </w:rPr>
        <w:t>「相」</w:t>
      </w:r>
      <w:r w:rsidRPr="005368C3">
        <w:rPr>
          <w:rFonts w:hint="eastAsia"/>
        </w:rPr>
        <w:t>在「得」前。</w:t>
      </w:r>
    </w:p>
  </w:footnote>
  <w:footnote w:id="42">
    <w:p w14:paraId="75589875" w14:textId="77777777" w:rsidR="00B11A76" w:rsidRPr="005368C3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5368C3">
        <w:rPr>
          <w:lang w:val="en-US"/>
        </w:rPr>
        <w:t xml:space="preserve"> </w:t>
      </w:r>
      <w:r w:rsidRPr="00B64A1D">
        <w:rPr>
          <w:rFonts w:hint="eastAsia"/>
          <w:u w:val="single"/>
        </w:rPr>
        <w:t>殿</w:t>
      </w:r>
      <w:r w:rsidRPr="005368C3">
        <w:rPr>
          <w:rFonts w:hint="eastAsia"/>
        </w:rPr>
        <w:t>本</w:t>
      </w:r>
      <w:r w:rsidRPr="00B64A1D">
        <w:rPr>
          <w:rFonts w:hint="eastAsia"/>
          <w:u w:val="wave"/>
        </w:rPr>
        <w:t>北史</w:t>
      </w:r>
      <w:r w:rsidRPr="005368C3">
        <w:rPr>
          <w:rFonts w:hint="eastAsia"/>
        </w:rPr>
        <w:t>「精」後有「心」。</w:t>
      </w:r>
    </w:p>
  </w:footnote>
  <w:footnote w:id="43">
    <w:p w14:paraId="62DDAA3A" w14:textId="77777777" w:rsidR="00B11A76" w:rsidRPr="005368C3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5368C3">
        <w:rPr>
          <w:lang w:val="en-US"/>
        </w:rPr>
        <w:t xml:space="preserve"> </w:t>
      </w:r>
      <w:r w:rsidRPr="005368C3">
        <w:t>「共」</w:t>
      </w:r>
      <w:r w:rsidRPr="005368C3">
        <w:rPr>
          <w:lang w:val="en-US"/>
        </w:rPr>
        <w:t>，</w:t>
      </w:r>
      <w:r w:rsidRPr="00B64A1D">
        <w:rPr>
          <w:u w:val="single"/>
        </w:rPr>
        <w:t>殿</w:t>
      </w:r>
      <w:r w:rsidRPr="005368C3">
        <w:t>本</w:t>
      </w:r>
      <w:r w:rsidRPr="00B64A1D">
        <w:rPr>
          <w:u w:val="wave"/>
        </w:rPr>
        <w:t>魏書</w:t>
      </w:r>
      <w:r w:rsidRPr="005368C3">
        <w:t>作「其」。</w:t>
      </w:r>
    </w:p>
  </w:footnote>
  <w:footnote w:id="44">
    <w:p w14:paraId="6CD8584C" w14:textId="77777777" w:rsidR="00B11A76" w:rsidRPr="007106A9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7106A9">
        <w:rPr>
          <w:lang w:val="en-US"/>
        </w:rPr>
        <w:t xml:space="preserve"> </w:t>
      </w:r>
      <w:r>
        <w:t>「卷」</w:t>
      </w:r>
      <w:r w:rsidRPr="007106A9">
        <w:rPr>
          <w:lang w:val="en-US"/>
        </w:rPr>
        <w:t>，</w:t>
      </w:r>
      <w:r w:rsidRPr="007106A9">
        <w:t>原作「事」</w:t>
      </w:r>
      <w:r w:rsidRPr="007106A9">
        <w:rPr>
          <w:lang w:val="en-US"/>
        </w:rPr>
        <w:t>，</w:t>
      </w:r>
      <w:r w:rsidRPr="007106A9">
        <w:t>據</w:t>
      </w:r>
      <w:r w:rsidRPr="00B64A1D">
        <w:rPr>
          <w:u w:val="wave"/>
        </w:rPr>
        <w:t>抱經堂叢書</w:t>
      </w:r>
      <w:r w:rsidRPr="007106A9">
        <w:t>本</w:t>
      </w:r>
      <w:r w:rsidRPr="00B64A1D">
        <w:rPr>
          <w:u w:val="wave"/>
        </w:rPr>
        <w:t>經典釋文</w:t>
      </w:r>
      <w:r w:rsidRPr="007106A9">
        <w:t>及</w:t>
      </w:r>
      <w:r w:rsidRPr="00B64A1D">
        <w:rPr>
          <w:u w:val="wave"/>
        </w:rPr>
        <w:t>適園叢書</w:t>
      </w:r>
      <w:r w:rsidRPr="007106A9">
        <w:t>本</w:t>
      </w:r>
      <w:r w:rsidRPr="00B64A1D">
        <w:rPr>
          <w:u w:val="single"/>
        </w:rPr>
        <w:t>姚振宗</w:t>
      </w:r>
      <w:r w:rsidRPr="00B64A1D">
        <w:rPr>
          <w:u w:val="wave"/>
        </w:rPr>
        <w:t>後漢藝文志</w:t>
      </w:r>
      <w:r w:rsidRPr="007106A9">
        <w:t>卷一「賈逵春秋左氏傳解詁</w:t>
      </w:r>
      <w:r w:rsidRPr="00764672">
        <w:t>三十卷</w:t>
      </w:r>
      <w:r w:rsidRPr="007106A9">
        <w:t>」條引</w:t>
      </w:r>
      <w:r w:rsidRPr="00B64A1D">
        <w:rPr>
          <w:u w:val="wave"/>
        </w:rPr>
        <w:t>釋文</w:t>
      </w:r>
      <w:r w:rsidRPr="00B64A1D">
        <w:rPr>
          <w:u w:val="double"/>
        </w:rPr>
        <w:t>敍録</w:t>
      </w:r>
      <w:r w:rsidRPr="007106A9">
        <w:t>改。</w:t>
      </w:r>
    </w:p>
  </w:footnote>
  <w:footnote w:id="45">
    <w:p w14:paraId="42C044A9" w14:textId="77777777" w:rsidR="00B11A76" w:rsidRPr="007106A9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7106A9">
        <w:rPr>
          <w:lang w:val="en-US"/>
        </w:rPr>
        <w:t xml:space="preserve"> </w:t>
      </w:r>
      <w:r>
        <w:t>「景」</w:t>
      </w:r>
      <w:r w:rsidRPr="007106A9">
        <w:rPr>
          <w:lang w:val="en-US"/>
        </w:rPr>
        <w:t>，</w:t>
      </w:r>
      <w:r w:rsidRPr="007106A9">
        <w:t>原作「京」</w:t>
      </w:r>
      <w:r w:rsidRPr="007106A9">
        <w:rPr>
          <w:lang w:val="en-US"/>
        </w:rPr>
        <w:t>，</w:t>
      </w:r>
      <w:r w:rsidRPr="007106A9">
        <w:t>據本卷「春秋釋</w:t>
      </w:r>
      <w:r w:rsidRPr="00764672">
        <w:t>例十卷</w:t>
      </w:r>
      <w:r w:rsidRPr="007106A9">
        <w:t>」條引</w:t>
      </w:r>
      <w:r w:rsidRPr="00B64A1D">
        <w:rPr>
          <w:u w:val="wave"/>
        </w:rPr>
        <w:t>集解</w:t>
      </w:r>
      <w:r w:rsidRPr="007106A9">
        <w:t>序及</w:t>
      </w:r>
      <w:r w:rsidRPr="00B64A1D">
        <w:rPr>
          <w:u w:val="single"/>
        </w:rPr>
        <w:t>清</w:t>
      </w:r>
      <w:r w:rsidRPr="00B64A1D">
        <w:rPr>
          <w:rFonts w:hint="eastAsia"/>
          <w:lang w:val="en-US" w:eastAsia="zh-CN"/>
        </w:rPr>
        <w:t xml:space="preserve"> </w:t>
      </w:r>
      <w:r w:rsidRPr="00B64A1D">
        <w:rPr>
          <w:u w:val="single"/>
        </w:rPr>
        <w:t>阮元</w:t>
      </w:r>
      <w:r w:rsidRPr="007106A9">
        <w:t>校刊</w:t>
      </w:r>
      <w:r w:rsidRPr="00B64A1D">
        <w:rPr>
          <w:u w:val="wave"/>
        </w:rPr>
        <w:t>十三經注疏</w:t>
      </w:r>
      <w:r w:rsidRPr="007106A9">
        <w:t>本</w:t>
      </w:r>
      <w:r w:rsidRPr="00B64A1D">
        <w:rPr>
          <w:u w:val="wave"/>
        </w:rPr>
        <w:t>春秋左傳正義</w:t>
      </w:r>
      <w:r w:rsidRPr="007106A9">
        <w:t>改。</w:t>
      </w:r>
    </w:p>
  </w:footnote>
  <w:footnote w:id="46">
    <w:p w14:paraId="6516D458" w14:textId="77777777" w:rsidR="00B11A76" w:rsidRPr="008E36CF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8E36CF">
        <w:rPr>
          <w:lang w:val="en-US"/>
        </w:rPr>
        <w:t xml:space="preserve"> </w:t>
      </w:r>
      <w:r w:rsidRPr="00B64A1D">
        <w:rPr>
          <w:u w:val="single"/>
        </w:rPr>
        <w:t>殿</w:t>
      </w:r>
      <w:r w:rsidRPr="008E36CF">
        <w:t>本</w:t>
      </w:r>
      <w:r w:rsidRPr="00B64A1D">
        <w:rPr>
          <w:u w:val="wave"/>
        </w:rPr>
        <w:t>隋書</w:t>
      </w:r>
      <w:r>
        <w:t>「少」</w:t>
      </w:r>
      <w:r w:rsidRPr="008E36CF">
        <w:t>前有「漢」。</w:t>
      </w:r>
    </w:p>
  </w:footnote>
  <w:footnote w:id="47">
    <w:p w14:paraId="37DD22B7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B64A1D">
        <w:rPr>
          <w:u w:val="wave"/>
        </w:rPr>
        <w:t>後知不足齋叢書</w:t>
      </w:r>
      <w:r w:rsidRPr="004E5442">
        <w:t>本</w:t>
      </w:r>
      <w:r w:rsidRPr="00B64A1D">
        <w:rPr>
          <w:u w:val="wave"/>
        </w:rPr>
        <w:t>崇文總目輯釋</w:t>
      </w:r>
      <w:r w:rsidRPr="004E5442">
        <w:t>及</w:t>
      </w:r>
      <w:r w:rsidRPr="00B64A1D">
        <w:rPr>
          <w:u w:val="wave"/>
        </w:rPr>
        <w:t>適園叢書</w:t>
      </w:r>
      <w:r w:rsidRPr="004E5442">
        <w:t>本</w:t>
      </w:r>
      <w:r w:rsidRPr="00B64A1D">
        <w:rPr>
          <w:u w:val="single"/>
        </w:rPr>
        <w:t>姚振宗</w:t>
      </w:r>
      <w:r w:rsidRPr="00B64A1D">
        <w:rPr>
          <w:u w:val="wave"/>
        </w:rPr>
        <w:t>三國藝文志</w:t>
      </w:r>
      <w:r w:rsidRPr="004E5442">
        <w:t>卷二引</w:t>
      </w:r>
      <w:r w:rsidRPr="00B64A1D">
        <w:rPr>
          <w:u w:val="wave"/>
        </w:rPr>
        <w:t>崇文總目</w:t>
      </w:r>
      <w:r>
        <w:t>「書」</w:t>
      </w:r>
      <w:r w:rsidRPr="004E5442">
        <w:t>後皆有「目」</w:t>
      </w:r>
      <w:r w:rsidRPr="004E5442">
        <w:rPr>
          <w:lang w:val="en-US"/>
        </w:rPr>
        <w:t>，</w:t>
      </w:r>
      <w:r w:rsidRPr="004E5442">
        <w:t>於義較勝。</w:t>
      </w:r>
    </w:p>
  </w:footnote>
  <w:footnote w:id="48">
    <w:p w14:paraId="6D23675A" w14:textId="44D7FEA7" w:rsidR="00CB1ABD" w:rsidRPr="00CB1ABD" w:rsidRDefault="00CB1ABD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CB1ABD">
        <w:rPr>
          <w:lang w:val="en-US" w:eastAsia="zh-CN"/>
        </w:rPr>
        <w:t xml:space="preserve"> </w:t>
      </w:r>
      <w:r w:rsidRPr="00CB1ABD">
        <w:rPr>
          <w:rFonts w:hint="eastAsia"/>
          <w:u w:val="single"/>
          <w:lang w:val="en-US" w:eastAsia="zh-CN"/>
        </w:rPr>
        <w:t>姚君</w:t>
      </w:r>
      <w:r>
        <w:rPr>
          <w:rFonts w:hint="eastAsia"/>
          <w:lang w:val="en-US" w:eastAsia="zh-CN"/>
        </w:rPr>
        <w:t>识断错误，今依</w:t>
      </w:r>
      <w:r w:rsidRPr="00CB1ABD">
        <w:rPr>
          <w:rFonts w:hint="eastAsia"/>
          <w:u w:val="single"/>
          <w:lang w:val="en-US" w:eastAsia="zh-CN"/>
        </w:rPr>
        <w:t>中华书局</w:t>
      </w:r>
      <w:r>
        <w:rPr>
          <w:rFonts w:hint="eastAsia"/>
          <w:lang w:val="en-US" w:eastAsia="zh-CN"/>
        </w:rPr>
        <w:t>修订本正。其注解亦连带错误，今存之。</w:t>
      </w:r>
    </w:p>
  </w:footnote>
  <w:footnote w:id="49">
    <w:p w14:paraId="083F3F87" w14:textId="4FD87C82" w:rsidR="00CB1ABD" w:rsidRPr="00CB1ABD" w:rsidRDefault="00CB1ABD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CB1ABD"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亦属</w:t>
      </w:r>
      <w:r w:rsidRPr="00CB1ABD">
        <w:rPr>
          <w:rFonts w:hint="eastAsia"/>
          <w:lang w:val="en-US" w:eastAsia="zh-CN"/>
        </w:rPr>
        <w:t>识断错误</w:t>
      </w:r>
      <w:r>
        <w:rPr>
          <w:rFonts w:hint="eastAsia"/>
          <w:lang w:val="en-US" w:eastAsia="zh-CN"/>
        </w:rPr>
        <w:t>，同上。</w:t>
      </w:r>
    </w:p>
  </w:footnote>
  <w:footnote w:id="50">
    <w:p w14:paraId="34E31456" w14:textId="1D03D43F" w:rsidR="00CB1ABD" w:rsidRDefault="00CB1ABD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CB1ABD">
        <w:rPr>
          <w:rFonts w:hint="eastAsia"/>
          <w:lang w:eastAsia="zh-CN"/>
        </w:rPr>
        <w:t>亦属识断错误，同上。</w:t>
      </w:r>
    </w:p>
  </w:footnote>
  <w:footnote w:id="51">
    <w:p w14:paraId="39898BCA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 w:eastAsia="zh-CN"/>
        </w:rPr>
        <w:t xml:space="preserve"> </w:t>
      </w:r>
      <w:r>
        <w:rPr>
          <w:lang w:eastAsia="zh-CN"/>
        </w:rPr>
        <w:t>「或」</w:t>
      </w:r>
      <w:r w:rsidRPr="004E5442">
        <w:rPr>
          <w:lang w:val="en-US" w:eastAsia="zh-CN"/>
        </w:rPr>
        <w:t>，</w:t>
      </w:r>
      <w:r w:rsidRPr="004E5442">
        <w:rPr>
          <w:lang w:eastAsia="zh-CN"/>
        </w:rPr>
        <w:t>原作「引」</w:t>
      </w:r>
      <w:r w:rsidRPr="004E5442">
        <w:rPr>
          <w:lang w:val="en-US" w:eastAsia="zh-CN"/>
        </w:rPr>
        <w:t>，</w:t>
      </w:r>
      <w:r w:rsidRPr="004E5442">
        <w:rPr>
          <w:lang w:eastAsia="zh-CN"/>
        </w:rPr>
        <w:t>據</w:t>
      </w:r>
      <w:r w:rsidRPr="00B64A1D">
        <w:rPr>
          <w:u w:val="wave"/>
          <w:lang w:eastAsia="zh-CN"/>
        </w:rPr>
        <w:t>後知不足齋叢書</w:t>
      </w:r>
      <w:r w:rsidRPr="004E5442">
        <w:rPr>
          <w:lang w:eastAsia="zh-CN"/>
        </w:rPr>
        <w:t>本</w:t>
      </w:r>
      <w:r w:rsidRPr="00B64A1D">
        <w:rPr>
          <w:u w:val="wave"/>
          <w:lang w:eastAsia="zh-CN"/>
        </w:rPr>
        <w:t>崇文總目輯釋</w:t>
      </w:r>
      <w:r w:rsidRPr="004E5442">
        <w:rPr>
          <w:lang w:eastAsia="zh-CN"/>
        </w:rPr>
        <w:t>及</w:t>
      </w:r>
      <w:r w:rsidRPr="00B64A1D">
        <w:rPr>
          <w:u w:val="wave"/>
          <w:lang w:eastAsia="zh-CN"/>
        </w:rPr>
        <w:t>師石山房叢書</w:t>
      </w:r>
      <w:r w:rsidRPr="004E5442">
        <w:rPr>
          <w:lang w:eastAsia="zh-CN"/>
        </w:rPr>
        <w:t>本</w:t>
      </w:r>
      <w:r w:rsidRPr="00B64A1D">
        <w:rPr>
          <w:u w:val="single"/>
          <w:lang w:eastAsia="zh-CN"/>
        </w:rPr>
        <w:t>姚振宗</w:t>
      </w:r>
      <w:r w:rsidRPr="00B64A1D">
        <w:rPr>
          <w:u w:val="wave"/>
          <w:lang w:eastAsia="zh-CN"/>
        </w:rPr>
        <w:t>漢書藝文志拾補</w:t>
      </w:r>
      <w:r w:rsidRPr="004E5442">
        <w:rPr>
          <w:lang w:eastAsia="zh-CN"/>
        </w:rPr>
        <w:t>卷一「董仲舒春秋繁露數十篇」條引</w:t>
      </w:r>
      <w:r w:rsidRPr="00B64A1D">
        <w:rPr>
          <w:u w:val="wave"/>
          <w:lang w:eastAsia="zh-CN"/>
        </w:rPr>
        <w:t>崇文總目</w:t>
      </w:r>
      <w:r w:rsidRPr="004E5442">
        <w:rPr>
          <w:lang w:eastAsia="zh-CN"/>
        </w:rPr>
        <w:t>改。</w:t>
      </w:r>
    </w:p>
  </w:footnote>
  <w:footnote w:id="52">
    <w:p w14:paraId="6CC49EE5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B64A1D">
        <w:rPr>
          <w:rFonts w:hint="eastAsia"/>
          <w:u w:val="single"/>
        </w:rPr>
        <w:t>清</w:t>
      </w:r>
      <w:r w:rsidRPr="00B64A1D">
        <w:rPr>
          <w:rFonts w:hint="eastAsia"/>
          <w:lang w:val="en-US" w:eastAsia="zh-CN"/>
        </w:rPr>
        <w:t xml:space="preserve"> </w:t>
      </w:r>
      <w:r w:rsidRPr="00B64A1D">
        <w:rPr>
          <w:rFonts w:hint="eastAsia"/>
          <w:u w:val="single"/>
        </w:rPr>
        <w:t>嘉慶</w:t>
      </w:r>
      <w:r w:rsidRPr="00B64A1D">
        <w:rPr>
          <w:rFonts w:hint="eastAsia"/>
          <w:lang w:val="en-US" w:eastAsia="zh-CN"/>
        </w:rPr>
        <w:t xml:space="preserve"> </w:t>
      </w:r>
      <w:r w:rsidRPr="00B64A1D">
        <w:rPr>
          <w:rFonts w:hint="eastAsia"/>
          <w:u w:val="single"/>
        </w:rPr>
        <w:t>汪氏</w:t>
      </w:r>
      <w:r w:rsidRPr="004E5442">
        <w:rPr>
          <w:rFonts w:hint="eastAsia"/>
        </w:rPr>
        <w:t>刻本</w:t>
      </w:r>
      <w:r w:rsidRPr="00B64A1D">
        <w:rPr>
          <w:rFonts w:hint="eastAsia"/>
          <w:u w:val="wave"/>
        </w:rPr>
        <w:t>郡齋讀書志</w:t>
      </w:r>
      <w:r w:rsidRPr="004E5442">
        <w:rPr>
          <w:rFonts w:hint="eastAsia"/>
        </w:rPr>
        <w:t>「舉」前有「聞」。</w:t>
      </w:r>
    </w:p>
  </w:footnote>
  <w:footnote w:id="53">
    <w:p w14:paraId="4E10A137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4E5442">
        <w:t>「楊」</w:t>
      </w:r>
      <w:r w:rsidRPr="004E5442">
        <w:rPr>
          <w:lang w:val="en-US"/>
        </w:rPr>
        <w:t>，</w:t>
      </w:r>
      <w:r w:rsidRPr="004E5442">
        <w:t>原作「徐」</w:t>
      </w:r>
      <w:r w:rsidRPr="004E5442">
        <w:rPr>
          <w:lang w:val="en-US"/>
        </w:rPr>
        <w:t>，</w:t>
      </w:r>
      <w:r w:rsidRPr="004E5442">
        <w:t>據上下文意改。</w:t>
      </w:r>
    </w:p>
  </w:footnote>
  <w:footnote w:id="54">
    <w:p w14:paraId="3A7EE84A" w14:textId="263D4C46" w:rsidR="005A450F" w:rsidRPr="005A450F" w:rsidRDefault="005A450F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5A450F"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小注本厕于</w:t>
      </w:r>
      <w:r w:rsidRPr="005A450F">
        <w:rPr>
          <w:rFonts w:hint="eastAsia"/>
          <w:lang w:val="en-US" w:eastAsia="zh-CN"/>
        </w:rPr>
        <w:t>「</w:t>
      </w:r>
      <w:r>
        <w:rPr>
          <w:rFonts w:hint="eastAsia"/>
          <w:lang w:val="en-US" w:eastAsia="zh-CN"/>
        </w:rPr>
        <w:t>亡</w:t>
      </w:r>
      <w:r w:rsidRPr="005A450F">
        <w:rPr>
          <w:rFonts w:hint="eastAsia"/>
          <w:lang w:val="en-US" w:eastAsia="zh-CN"/>
        </w:rPr>
        <w:t>」</w:t>
      </w:r>
      <w:r>
        <w:rPr>
          <w:rFonts w:hint="eastAsia"/>
          <w:lang w:val="en-US" w:eastAsia="zh-CN"/>
        </w:rPr>
        <w:t>字前，今改。</w:t>
      </w:r>
    </w:p>
  </w:footnote>
  <w:footnote w:id="55">
    <w:p w14:paraId="49EDBC4F" w14:textId="3D2CE455" w:rsidR="00DE4698" w:rsidRPr="00DE4698" w:rsidRDefault="00DE4698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DE4698">
        <w:rPr>
          <w:lang w:val="en-US"/>
        </w:rPr>
        <w:t xml:space="preserve"> </w:t>
      </w:r>
      <w:r w:rsidRPr="00DE4698">
        <w:rPr>
          <w:rFonts w:hint="eastAsia"/>
          <w:lang w:val="en-US"/>
        </w:rPr>
        <w:t>本作隋唐，今正。</w:t>
      </w:r>
    </w:p>
  </w:footnote>
  <w:footnote w:id="56">
    <w:p w14:paraId="6F0595B7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B64A1D">
        <w:rPr>
          <w:u w:val="wave"/>
        </w:rPr>
        <w:t>四部叢刊</w:t>
      </w:r>
      <w:r w:rsidRPr="004E5442">
        <w:t>影印</w:t>
      </w:r>
      <w:r w:rsidRPr="00B64A1D">
        <w:rPr>
          <w:u w:val="single"/>
        </w:rPr>
        <w:t>明</w:t>
      </w:r>
      <w:r w:rsidRPr="004E5442">
        <w:t>刻本</w:t>
      </w:r>
      <w:r w:rsidRPr="00B64A1D">
        <w:rPr>
          <w:u w:val="wave"/>
        </w:rPr>
        <w:t>華陽國志</w:t>
      </w:r>
      <w:r w:rsidRPr="004E5442">
        <w:t>無</w:t>
      </w:r>
      <w:r>
        <w:t>「職」</w:t>
      </w:r>
      <w:r w:rsidRPr="004E5442">
        <w:t>。</w:t>
      </w:r>
    </w:p>
  </w:footnote>
  <w:footnote w:id="57">
    <w:p w14:paraId="444D8C69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4E5442">
        <w:rPr>
          <w:rFonts w:hint="eastAsia"/>
        </w:rPr>
        <w:t>按</w:t>
      </w:r>
      <w:r w:rsidRPr="002B66E8">
        <w:rPr>
          <w:rFonts w:hint="eastAsia"/>
          <w:lang w:val="en-US" w:eastAsia="zh-CN"/>
        </w:rPr>
        <w:t>，</w:t>
      </w:r>
      <w:r w:rsidRPr="00B64A1D">
        <w:rPr>
          <w:rFonts w:hint="eastAsia"/>
          <w:u w:val="single"/>
        </w:rPr>
        <w:t>戴氏</w:t>
      </w:r>
      <w:r w:rsidRPr="004E5442">
        <w:rPr>
          <w:rFonts w:hint="eastAsia"/>
        </w:rPr>
        <w:t>書名無</w:t>
      </w:r>
      <w:r>
        <w:rPr>
          <w:rFonts w:hint="eastAsia"/>
        </w:rPr>
        <w:t>「注」</w:t>
      </w:r>
      <w:r w:rsidRPr="004E5442">
        <w:rPr>
          <w:rFonts w:hint="eastAsia"/>
        </w:rPr>
        <w:t>。</w:t>
      </w:r>
    </w:p>
  </w:footnote>
  <w:footnote w:id="58">
    <w:p w14:paraId="3BC3A237" w14:textId="47EADF7B" w:rsidR="00580727" w:rsidRDefault="0058072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 w:rsidRPr="00580727">
        <w:rPr>
          <w:rFonts w:hint="eastAsia"/>
          <w:u w:val="wave"/>
          <w:lang w:eastAsia="zh-CN"/>
        </w:rPr>
        <w:t>晋书</w:t>
      </w:r>
      <w:r>
        <w:rPr>
          <w:rFonts w:hint="eastAsia"/>
          <w:lang w:eastAsia="zh-CN"/>
        </w:rPr>
        <w:t>全译本作「大辟山」。</w:t>
      </w:r>
    </w:p>
  </w:footnote>
  <w:footnote w:id="59">
    <w:p w14:paraId="3188325D" w14:textId="7D6B65D2" w:rsidR="00073B65" w:rsidRPr="00073B65" w:rsidRDefault="00073B65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073B65"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本作</w:t>
      </w:r>
      <w:r w:rsidRPr="00073B65">
        <w:rPr>
          <w:rFonts w:hint="eastAsia"/>
          <w:lang w:val="en-US" w:eastAsia="zh-CN"/>
        </w:rPr>
        <w:t>隋唐</w:t>
      </w:r>
      <w:r>
        <w:rPr>
          <w:rFonts w:hint="eastAsia"/>
          <w:lang w:val="en-US" w:eastAsia="zh-CN"/>
        </w:rPr>
        <w:t>，今正。</w:t>
      </w:r>
    </w:p>
  </w:footnote>
  <w:footnote w:id="60">
    <w:p w14:paraId="6E106698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 w:eastAsia="zh-CN"/>
        </w:rPr>
        <w:t xml:space="preserve"> </w:t>
      </w:r>
      <w:r w:rsidRPr="004E5442">
        <w:rPr>
          <w:lang w:eastAsia="zh-CN"/>
        </w:rPr>
        <w:t>「矩」</w:t>
      </w:r>
      <w:r w:rsidRPr="004E5442">
        <w:rPr>
          <w:lang w:val="en-US" w:eastAsia="zh-CN"/>
        </w:rPr>
        <w:t>，</w:t>
      </w:r>
      <w:r w:rsidRPr="004E5442">
        <w:rPr>
          <w:lang w:eastAsia="zh-CN"/>
        </w:rPr>
        <w:t>原作「舉」</w:t>
      </w:r>
      <w:r w:rsidRPr="004E5442">
        <w:rPr>
          <w:lang w:val="en-US" w:eastAsia="zh-CN"/>
        </w:rPr>
        <w:t>，</w:t>
      </w:r>
      <w:r w:rsidRPr="004E5442">
        <w:rPr>
          <w:lang w:eastAsia="zh-CN"/>
        </w:rPr>
        <w:t>據</w:t>
      </w:r>
      <w:r w:rsidRPr="00B64A1D">
        <w:rPr>
          <w:u w:val="wave"/>
          <w:lang w:eastAsia="zh-CN"/>
        </w:rPr>
        <w:t>式訓堂叢書</w:t>
      </w:r>
      <w:r w:rsidRPr="004E5442">
        <w:rPr>
          <w:lang w:eastAsia="zh-CN"/>
        </w:rPr>
        <w:t>本</w:t>
      </w:r>
      <w:r w:rsidRPr="00B64A1D">
        <w:rPr>
          <w:u w:val="wave"/>
          <w:lang w:eastAsia="zh-CN"/>
        </w:rPr>
        <w:t>銅熨斗齋隨筆</w:t>
      </w:r>
      <w:r w:rsidRPr="004E5442">
        <w:rPr>
          <w:lang w:eastAsia="zh-CN"/>
        </w:rPr>
        <w:t>、</w:t>
      </w:r>
      <w:r w:rsidRPr="00B64A1D">
        <w:rPr>
          <w:u w:val="wave"/>
          <w:lang w:eastAsia="zh-CN"/>
        </w:rPr>
        <w:t>抱經堂叢書</w:t>
      </w:r>
      <w:r w:rsidRPr="004E5442">
        <w:rPr>
          <w:lang w:eastAsia="zh-CN"/>
        </w:rPr>
        <w:t>本</w:t>
      </w:r>
      <w:r w:rsidRPr="00B64A1D">
        <w:rPr>
          <w:u w:val="wave"/>
          <w:lang w:eastAsia="zh-CN"/>
        </w:rPr>
        <w:t>顏氏家訓</w:t>
      </w:r>
      <w:r w:rsidRPr="004E5442">
        <w:rPr>
          <w:lang w:eastAsia="zh-CN"/>
        </w:rPr>
        <w:t>及上下文意改。</w:t>
      </w:r>
    </w:p>
  </w:footnote>
  <w:footnote w:id="61">
    <w:p w14:paraId="063CB5E1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B64A1D">
        <w:rPr>
          <w:u w:val="single"/>
        </w:rPr>
        <w:t>清</w:t>
      </w:r>
      <w:r w:rsidRPr="00B64A1D">
        <w:rPr>
          <w:rFonts w:hint="eastAsia"/>
          <w:lang w:val="en-US" w:eastAsia="zh-CN"/>
        </w:rPr>
        <w:t xml:space="preserve"> </w:t>
      </w:r>
      <w:r w:rsidRPr="00B64A1D">
        <w:rPr>
          <w:u w:val="single"/>
        </w:rPr>
        <w:t>段氏</w:t>
      </w:r>
      <w:r w:rsidRPr="004E5442">
        <w:t>家刻本</w:t>
      </w:r>
      <w:r w:rsidRPr="004E5442">
        <w:rPr>
          <w:u w:val="wave"/>
        </w:rPr>
        <w:t>經韻樓集</w:t>
      </w:r>
      <w:r w:rsidRPr="004E5442">
        <w:t>卷七</w:t>
      </w:r>
      <w:r w:rsidRPr="00B64A1D">
        <w:rPr>
          <w:u w:val="double"/>
        </w:rPr>
        <w:t>衛宏官書考</w:t>
      </w:r>
      <w:r>
        <w:t>「宏」</w:t>
      </w:r>
      <w:r w:rsidRPr="004E5442">
        <w:t>後有「定」</w:t>
      </w:r>
      <w:r w:rsidRPr="004E5442">
        <w:rPr>
          <w:lang w:val="en-US"/>
        </w:rPr>
        <w:t>，</w:t>
      </w:r>
      <w:r w:rsidRPr="004E5442">
        <w:t>於義較勝。</w:t>
      </w:r>
    </w:p>
  </w:footnote>
  <w:footnote w:id="62">
    <w:p w14:paraId="621A3880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4E5442">
        <w:t>「階」</w:t>
      </w:r>
      <w:r w:rsidRPr="004E5442">
        <w:rPr>
          <w:lang w:val="en-US"/>
        </w:rPr>
        <w:t>，</w:t>
      </w:r>
      <w:r w:rsidRPr="004E5442">
        <w:t>原作「陽」</w:t>
      </w:r>
      <w:r w:rsidRPr="004E5442">
        <w:rPr>
          <w:lang w:val="en-US"/>
        </w:rPr>
        <w:t>，</w:t>
      </w:r>
      <w:r w:rsidRPr="004E5442">
        <w:t>據本書卷三十二「座右方</w:t>
      </w:r>
      <w:r w:rsidRPr="00764672">
        <w:t>八卷</w:t>
      </w:r>
      <w:r w:rsidRPr="004E5442">
        <w:t>」條引</w:t>
      </w:r>
      <w:r w:rsidRPr="00606066">
        <w:rPr>
          <w:u w:val="wave"/>
        </w:rPr>
        <w:t>論書</w:t>
      </w:r>
      <w:r w:rsidRPr="004E5442">
        <w:t>及</w:t>
      </w:r>
      <w:r w:rsidRPr="00606066">
        <w:rPr>
          <w:u w:val="wave"/>
        </w:rPr>
        <w:t>津逮祕書</w:t>
      </w:r>
      <w:r w:rsidRPr="004E5442">
        <w:t>本</w:t>
      </w:r>
      <w:r w:rsidRPr="00606066">
        <w:rPr>
          <w:u w:val="wave"/>
        </w:rPr>
        <w:t>法書要録</w:t>
      </w:r>
      <w:r w:rsidRPr="004E5442">
        <w:t>載</w:t>
      </w:r>
      <w:r w:rsidRPr="00606066">
        <w:rPr>
          <w:u w:val="wave"/>
        </w:rPr>
        <w:t>論書</w:t>
      </w:r>
      <w:r w:rsidRPr="004E5442">
        <w:t>改。</w:t>
      </w:r>
    </w:p>
  </w:footnote>
  <w:footnote w:id="63">
    <w:p w14:paraId="22F67672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4E5442">
        <w:rPr>
          <w:rFonts w:hint="eastAsia"/>
        </w:rPr>
        <w:t>按</w:t>
      </w:r>
      <w:r w:rsidRPr="002B66E8">
        <w:rPr>
          <w:rFonts w:hint="eastAsia"/>
          <w:lang w:val="en-US" w:eastAsia="zh-CN"/>
        </w:rPr>
        <w:t>，</w:t>
      </w:r>
      <w:r w:rsidRPr="004E5442">
        <w:rPr>
          <w:rFonts w:hint="eastAsia"/>
        </w:rPr>
        <w:t>該引文實出</w:t>
      </w:r>
      <w:r w:rsidRPr="00606066">
        <w:rPr>
          <w:rFonts w:hint="eastAsia"/>
          <w:u w:val="wave"/>
        </w:rPr>
        <w:t>通志</w:t>
      </w:r>
      <w:r w:rsidRPr="00606066">
        <w:rPr>
          <w:rFonts w:hint="eastAsia"/>
          <w:u w:val="double"/>
        </w:rPr>
        <w:t>藝文略</w:t>
      </w:r>
      <w:r w:rsidRPr="004E5442">
        <w:rPr>
          <w:rFonts w:hint="eastAsia"/>
        </w:rPr>
        <w:t>。</w:t>
      </w:r>
    </w:p>
  </w:footnote>
  <w:footnote w:id="64">
    <w:p w14:paraId="642AB520" w14:textId="44CF9790" w:rsidR="00B11A76" w:rsidRPr="00206A14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>
        <w:t>「魏書」</w:t>
      </w:r>
      <w:r w:rsidRPr="004E5442">
        <w:rPr>
          <w:lang w:val="en-US"/>
        </w:rPr>
        <w:t>，</w:t>
      </w:r>
      <w:r w:rsidRPr="004E5442">
        <w:t>原誤作「</w:t>
      </w:r>
      <w:r w:rsidR="00341863" w:rsidRPr="00341863">
        <w:rPr>
          <w:u w:val="single"/>
        </w:rPr>
        <w:t>北齊</w:t>
      </w:r>
      <w:r w:rsidRPr="004E5442">
        <w:t>書」。按</w:t>
      </w:r>
      <w:r w:rsidRPr="002B66E8">
        <w:rPr>
          <w:rFonts w:hint="eastAsia"/>
          <w:lang w:val="en-US" w:eastAsia="zh-CN"/>
        </w:rPr>
        <w:t>，</w:t>
      </w:r>
      <w:r w:rsidRPr="00606066">
        <w:rPr>
          <w:u w:val="wave"/>
        </w:rPr>
        <w:t>北齊書</w:t>
      </w:r>
      <w:r w:rsidRPr="00606066">
        <w:rPr>
          <w:u w:val="double"/>
        </w:rPr>
        <w:t>魏收傳</w:t>
      </w:r>
      <w:r w:rsidRPr="004E5442">
        <w:t>未收録</w:t>
      </w:r>
      <w:r w:rsidRPr="00606066">
        <w:rPr>
          <w:u w:val="single"/>
        </w:rPr>
        <w:t>魏收</w:t>
      </w:r>
      <w:r w:rsidRPr="004E5442">
        <w:t>等上</w:t>
      </w:r>
      <w:r w:rsidRPr="00606066">
        <w:rPr>
          <w:u w:val="wave"/>
        </w:rPr>
        <w:t>十志啓</w:t>
      </w:r>
      <w:r w:rsidRPr="002B66E8">
        <w:rPr>
          <w:lang w:val="en-US"/>
        </w:rPr>
        <w:t>，</w:t>
      </w:r>
      <w:r w:rsidRPr="004E5442">
        <w:t>此啓始見于</w:t>
      </w:r>
      <w:r w:rsidRPr="00606066">
        <w:rPr>
          <w:u w:val="wave"/>
        </w:rPr>
        <w:t>魏書</w:t>
      </w:r>
      <w:r w:rsidRPr="004E5442">
        <w:t>。今據改。</w:t>
      </w:r>
    </w:p>
  </w:footnote>
  <w:footnote w:id="65">
    <w:p w14:paraId="0F842BAF" w14:textId="5D7B97EC" w:rsidR="005B6404" w:rsidRPr="005B6404" w:rsidRDefault="005B6404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5B6404">
        <w:rPr>
          <w:lang w:val="en-US"/>
        </w:rPr>
        <w:t xml:space="preserve"> </w:t>
      </w:r>
      <w:r>
        <w:rPr>
          <w:rFonts w:hint="eastAsia"/>
          <w:lang w:val="en-US" w:eastAsia="zh-CN"/>
        </w:rPr>
        <w:t>本作</w:t>
      </w:r>
      <w:r w:rsidR="001E5739">
        <w:rPr>
          <w:rFonts w:hint="eastAsia"/>
          <w:lang w:val="en-US" w:eastAsia="zh-CN"/>
        </w:rPr>
        <w:t>「少游學」</w:t>
      </w:r>
      <w:r>
        <w:rPr>
          <w:rFonts w:hint="eastAsia"/>
          <w:lang w:val="en-US" w:eastAsia="zh-CN"/>
        </w:rPr>
        <w:t>，今依豆瓣网友正。按，</w:t>
      </w:r>
      <w:r w:rsidRPr="005B6404">
        <w:rPr>
          <w:rFonts w:hint="eastAsia"/>
          <w:u w:val="single"/>
          <w:lang w:val="en-US" w:eastAsia="zh-CN"/>
        </w:rPr>
        <w:t>政宇</w:t>
      </w:r>
      <w:r>
        <w:rPr>
          <w:rFonts w:hint="eastAsia"/>
          <w:lang w:val="en-US" w:eastAsia="zh-CN"/>
        </w:rPr>
        <w:t>未覆核原书。</w:t>
      </w:r>
    </w:p>
  </w:footnote>
  <w:footnote w:id="66">
    <w:p w14:paraId="557371ED" w14:textId="77777777" w:rsidR="00B11A76" w:rsidRPr="00206A14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206A14">
        <w:rPr>
          <w:lang w:val="en-US" w:eastAsia="zh-CN"/>
        </w:rPr>
        <w:t xml:space="preserve"> </w:t>
      </w:r>
      <w:r w:rsidRPr="00606066">
        <w:rPr>
          <w:u w:val="wave"/>
          <w:lang w:eastAsia="zh-CN"/>
        </w:rPr>
        <w:t>二十五史補編</w:t>
      </w:r>
      <w:r w:rsidRPr="004E5442">
        <w:rPr>
          <w:lang w:eastAsia="zh-CN"/>
        </w:rPr>
        <w:t>本</w:t>
      </w:r>
      <w:r w:rsidRPr="00606066">
        <w:rPr>
          <w:u w:val="single"/>
          <w:lang w:eastAsia="zh-CN"/>
        </w:rPr>
        <w:t>章宗源</w:t>
      </w:r>
      <w:r w:rsidRPr="00606066">
        <w:rPr>
          <w:u w:val="wave"/>
          <w:lang w:eastAsia="zh-CN"/>
        </w:rPr>
        <w:t>隋書經籍志考證</w:t>
      </w:r>
      <w:r w:rsidRPr="004E5442">
        <w:rPr>
          <w:lang w:eastAsia="zh-CN"/>
        </w:rPr>
        <w:t>無「令」。</w:t>
      </w:r>
    </w:p>
  </w:footnote>
  <w:footnote w:id="67">
    <w:p w14:paraId="48E6811D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4E5442">
        <w:rPr>
          <w:lang w:eastAsia="zh-CN"/>
        </w:rPr>
        <w:t>「哀」，原作「克」，據</w:t>
      </w:r>
      <w:r w:rsidRPr="00606066">
        <w:rPr>
          <w:u w:val="wave"/>
          <w:lang w:eastAsia="zh-CN"/>
        </w:rPr>
        <w:t>二十五史補编</w:t>
      </w:r>
      <w:r w:rsidRPr="004E5442">
        <w:rPr>
          <w:lang w:eastAsia="zh-CN"/>
        </w:rPr>
        <w:t>本</w:t>
      </w:r>
      <w:r w:rsidRPr="00606066">
        <w:rPr>
          <w:u w:val="single"/>
          <w:lang w:eastAsia="zh-CN"/>
        </w:rPr>
        <w:t>章宗源</w:t>
      </w:r>
      <w:r w:rsidRPr="00606066">
        <w:rPr>
          <w:u w:val="wave"/>
          <w:lang w:eastAsia="zh-CN"/>
        </w:rPr>
        <w:t>隋書經籍志考證</w:t>
      </w:r>
      <w:r w:rsidRPr="004E5442">
        <w:rPr>
          <w:lang w:eastAsia="zh-CN"/>
        </w:rPr>
        <w:t>及</w:t>
      </w:r>
      <w:r w:rsidRPr="00606066">
        <w:rPr>
          <w:u w:val="single"/>
          <w:lang w:eastAsia="zh-CN"/>
        </w:rPr>
        <w:t>殿</w:t>
      </w:r>
      <w:r w:rsidRPr="004E5442">
        <w:rPr>
          <w:lang w:eastAsia="zh-CN"/>
        </w:rPr>
        <w:t>本</w:t>
      </w:r>
      <w:r w:rsidRPr="00606066">
        <w:rPr>
          <w:u w:val="wave"/>
          <w:lang w:eastAsia="zh-CN"/>
        </w:rPr>
        <w:t>三國志</w:t>
      </w:r>
      <w:r w:rsidRPr="004E5442">
        <w:rPr>
          <w:lang w:eastAsia="zh-CN"/>
        </w:rPr>
        <w:t>改。</w:t>
      </w:r>
    </w:p>
  </w:footnote>
  <w:footnote w:id="68">
    <w:p w14:paraId="2357EE0F" w14:textId="3976B427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</w:t>
      </w:r>
      <w:r w:rsidR="001E5739">
        <w:rPr>
          <w:rFonts w:hint="eastAsia"/>
          <w:lang w:eastAsia="zh-CN"/>
        </w:rPr>
        <w:t>「梁書」</w:t>
      </w:r>
      <w:r>
        <w:rPr>
          <w:rFonts w:hint="eastAsia"/>
          <w:lang w:eastAsia="zh-CN"/>
        </w:rPr>
        <w:t>当作</w:t>
      </w:r>
      <w:r w:rsidR="001E5739">
        <w:rPr>
          <w:rFonts w:hint="eastAsia"/>
          <w:lang w:eastAsia="zh-CN"/>
        </w:rPr>
        <w:t>「宋書」</w:t>
      </w:r>
      <w:r>
        <w:rPr>
          <w:rFonts w:hint="eastAsia"/>
          <w:lang w:eastAsia="zh-CN"/>
        </w:rPr>
        <w:t>，</w:t>
      </w:r>
      <w:r w:rsidRPr="005B6404">
        <w:rPr>
          <w:rFonts w:hint="eastAsia"/>
          <w:lang w:eastAsia="zh-CN"/>
        </w:rPr>
        <w:t>若無此傳名，下文關於</w:t>
      </w:r>
      <w:r w:rsidRPr="001E5739">
        <w:rPr>
          <w:rFonts w:hint="eastAsia"/>
          <w:u w:val="single"/>
          <w:lang w:eastAsia="zh-CN"/>
        </w:rPr>
        <w:t>沈約</w:t>
      </w:r>
      <w:r w:rsidRPr="005B6404">
        <w:rPr>
          <w:rFonts w:hint="eastAsia"/>
          <w:u w:val="wave"/>
          <w:lang w:eastAsia="zh-CN"/>
        </w:rPr>
        <w:t>宋書</w:t>
      </w:r>
      <w:r w:rsidRPr="005B6404">
        <w:rPr>
          <w:rFonts w:hint="eastAsia"/>
          <w:lang w:eastAsia="zh-CN"/>
        </w:rPr>
        <w:t>不設</w:t>
      </w:r>
      <w:r w:rsidRPr="005B6404">
        <w:rPr>
          <w:rFonts w:hint="eastAsia"/>
          <w:u w:val="wave"/>
          <w:lang w:eastAsia="zh-CN"/>
        </w:rPr>
        <w:t>止足傳</w:t>
      </w:r>
      <w:r w:rsidRPr="005B6404">
        <w:rPr>
          <w:rFonts w:hint="eastAsia"/>
          <w:lang w:eastAsia="zh-CN"/>
        </w:rPr>
        <w:t>的說明</w:t>
      </w:r>
      <w:r w:rsidR="001E5739">
        <w:rPr>
          <w:rFonts w:hint="eastAsia"/>
          <w:lang w:eastAsia="zh-CN"/>
        </w:rPr>
        <w:t>，</w:t>
      </w:r>
      <w:r w:rsidRPr="005B6404">
        <w:rPr>
          <w:rFonts w:hint="eastAsia"/>
          <w:lang w:eastAsia="zh-CN"/>
        </w:rPr>
        <w:t>以及何家</w:t>
      </w:r>
      <w:r w:rsidRPr="005B6404">
        <w:rPr>
          <w:rFonts w:hint="eastAsia"/>
          <w:u w:val="wave"/>
          <w:lang w:eastAsia="zh-CN"/>
        </w:rPr>
        <w:t>宋書</w:t>
      </w:r>
      <w:r w:rsidRPr="005B6404">
        <w:rPr>
          <w:rFonts w:hint="eastAsia"/>
          <w:lang w:eastAsia="zh-CN"/>
        </w:rPr>
        <w:t>有</w:t>
      </w:r>
      <w:r w:rsidRPr="005B6404">
        <w:rPr>
          <w:rFonts w:hint="eastAsia"/>
          <w:u w:val="wave"/>
          <w:lang w:eastAsia="zh-CN"/>
        </w:rPr>
        <w:t>止足傳</w:t>
      </w:r>
      <w:r w:rsidRPr="005B6404">
        <w:rPr>
          <w:rFonts w:hint="eastAsia"/>
          <w:lang w:eastAsia="zh-CN"/>
        </w:rPr>
        <w:t>的討論幾乎無謂</w:t>
      </w:r>
      <w:r>
        <w:rPr>
          <w:rFonts w:hint="eastAsia"/>
          <w:lang w:eastAsia="zh-CN"/>
        </w:rPr>
        <w:t>。按，</w:t>
      </w:r>
      <w:r w:rsidRPr="005B6404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未及细察，姑置之，得闲再阅。</w:t>
      </w:r>
    </w:p>
  </w:footnote>
  <w:footnote w:id="69">
    <w:p w14:paraId="08F0345F" w14:textId="539C179C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</w:t>
      </w:r>
      <w:r w:rsidR="001E5739">
        <w:rPr>
          <w:rFonts w:hint="eastAsia"/>
          <w:lang w:eastAsia="zh-CN"/>
        </w:rPr>
        <w:t>「遠學」</w:t>
      </w:r>
      <w:r>
        <w:rPr>
          <w:rFonts w:hint="eastAsia"/>
          <w:lang w:eastAsia="zh-CN"/>
        </w:rPr>
        <w:t>当作</w:t>
      </w:r>
      <w:r w:rsidR="001E5739">
        <w:rPr>
          <w:rFonts w:hint="eastAsia"/>
          <w:lang w:eastAsia="zh-CN"/>
        </w:rPr>
        <w:t>「達學」</w:t>
      </w:r>
      <w:r>
        <w:rPr>
          <w:rFonts w:hint="eastAsia"/>
          <w:lang w:eastAsia="zh-CN"/>
        </w:rPr>
        <w:t>。按，</w:t>
      </w:r>
      <w:r w:rsidRPr="00272D80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未覆核原书，姑置之。</w:t>
      </w:r>
    </w:p>
  </w:footnote>
  <w:footnote w:id="70">
    <w:p w14:paraId="38F2CCB8" w14:textId="66992FCA" w:rsidR="00073B65" w:rsidRDefault="00073B65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曲典」</w:t>
      </w:r>
      <w:r>
        <w:rPr>
          <w:rFonts w:hint="eastAsia"/>
          <w:lang w:eastAsia="zh-CN"/>
        </w:rPr>
        <w:t>，今依豆瓣网友正。</w:t>
      </w:r>
    </w:p>
  </w:footnote>
  <w:footnote w:id="71">
    <w:p w14:paraId="786E98A7" w14:textId="1F9F3B2E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</w:t>
      </w:r>
      <w:r w:rsidRPr="00272D80">
        <w:rPr>
          <w:rFonts w:hint="eastAsia"/>
          <w:lang w:eastAsia="zh-CN"/>
        </w:rPr>
        <w:t>此處</w:t>
      </w:r>
      <w:r w:rsidRPr="00272D80">
        <w:rPr>
          <w:rFonts w:hint="eastAsia"/>
          <w:u w:val="wave"/>
          <w:lang w:eastAsia="zh-CN"/>
        </w:rPr>
        <w:t>晉書</w:t>
      </w:r>
      <w:r w:rsidRPr="00272D80">
        <w:rPr>
          <w:rFonts w:hint="eastAsia"/>
          <w:lang w:eastAsia="zh-CN"/>
        </w:rPr>
        <w:t>作「諸子遂爾改之」。若</w:t>
      </w:r>
      <w:r w:rsidR="004B29D1">
        <w:rPr>
          <w:rFonts w:hint="eastAsia"/>
          <w:lang w:eastAsia="zh-CN"/>
        </w:rPr>
        <w:t>爲</w:t>
      </w:r>
      <w:r w:rsidRPr="00272D80">
        <w:rPr>
          <w:rFonts w:hint="eastAsia"/>
          <w:lang w:eastAsia="zh-CN"/>
        </w:rPr>
        <w:t>「遂爾改之」，則此處「遂」當如</w:t>
      </w:r>
      <w:r w:rsidRPr="001E5739">
        <w:rPr>
          <w:rFonts w:hint="eastAsia"/>
          <w:u w:val="single"/>
          <w:lang w:eastAsia="zh-CN"/>
        </w:rPr>
        <w:t>江藍生</w:t>
      </w:r>
      <w:r w:rsidRPr="00272D80">
        <w:rPr>
          <w:rFonts w:hint="eastAsia"/>
          <w:u w:val="wave"/>
          <w:lang w:eastAsia="zh-CN"/>
        </w:rPr>
        <w:t>魏晉南北朝小說詞語匯釋</w:t>
      </w:r>
      <w:r w:rsidRPr="00272D80">
        <w:rPr>
          <w:rFonts w:hint="eastAsia"/>
          <w:lang w:eastAsia="zh-CN"/>
        </w:rPr>
        <w:t>所說，表示行</w:t>
      </w:r>
      <w:r w:rsidR="004B29D1">
        <w:rPr>
          <w:rFonts w:hint="eastAsia"/>
          <w:lang w:eastAsia="zh-CN"/>
        </w:rPr>
        <w:t>爲</w:t>
      </w:r>
      <w:r w:rsidRPr="00272D80">
        <w:rPr>
          <w:rFonts w:hint="eastAsia"/>
          <w:lang w:eastAsia="zh-CN"/>
        </w:rPr>
        <w:t>動作最終結局，相當於「終」，和表示順接的「遂」不同。</w:t>
      </w:r>
      <w:r>
        <w:rPr>
          <w:rFonts w:hint="eastAsia"/>
          <w:lang w:eastAsia="zh-CN"/>
        </w:rPr>
        <w:t>按，</w:t>
      </w:r>
      <w:r w:rsidRPr="00272D80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未覆核原书，姑置之。</w:t>
      </w:r>
    </w:p>
  </w:footnote>
  <w:footnote w:id="72">
    <w:p w14:paraId="7932062E" w14:textId="4378B58A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</w:t>
      </w:r>
      <w:r w:rsidRPr="00272D80">
        <w:rPr>
          <w:rFonts w:hint="eastAsia"/>
          <w:lang w:eastAsia="zh-CN"/>
        </w:rPr>
        <w:t>此處雜糅</w:t>
      </w:r>
      <w:r w:rsidRPr="00272D80">
        <w:rPr>
          <w:rFonts w:hint="eastAsia"/>
          <w:u w:val="wave"/>
          <w:lang w:eastAsia="zh-CN"/>
        </w:rPr>
        <w:t>晉書</w:t>
      </w:r>
      <w:r>
        <w:rPr>
          <w:rFonts w:hint="eastAsia"/>
          <w:lang w:eastAsia="zh-CN"/>
        </w:rPr>
        <w:t>、</w:t>
      </w:r>
      <w:r w:rsidRPr="00272D80">
        <w:rPr>
          <w:rFonts w:hint="eastAsia"/>
          <w:u w:val="wave"/>
          <w:lang w:eastAsia="zh-CN"/>
        </w:rPr>
        <w:t>宋書</w:t>
      </w:r>
      <w:r w:rsidRPr="00272D80">
        <w:rPr>
          <w:rFonts w:hint="eastAsia"/>
          <w:lang w:eastAsia="zh-CN"/>
        </w:rPr>
        <w:t>史文。</w:t>
      </w:r>
      <w:r w:rsidRPr="00272D80">
        <w:rPr>
          <w:rFonts w:hint="eastAsia"/>
          <w:u w:val="wave"/>
          <w:lang w:eastAsia="zh-CN"/>
        </w:rPr>
        <w:t>宋書</w:t>
      </w:r>
      <w:r w:rsidRPr="00272D80">
        <w:rPr>
          <w:rFonts w:hint="eastAsia"/>
          <w:u w:val="double"/>
          <w:lang w:eastAsia="zh-CN"/>
        </w:rPr>
        <w:t>徐廣傳</w:t>
      </w:r>
      <w:r w:rsidRPr="00272D80">
        <w:rPr>
          <w:rFonts w:hint="eastAsia"/>
          <w:lang w:eastAsia="zh-CN"/>
        </w:rPr>
        <w:t>作「自皇代有造，中興晉祀，道風帝典，煥乎史策」，</w:t>
      </w:r>
      <w:r w:rsidRPr="00272D80">
        <w:rPr>
          <w:rFonts w:hint="eastAsia"/>
          <w:u w:val="wave"/>
          <w:lang w:eastAsia="zh-CN"/>
        </w:rPr>
        <w:t>晉書</w:t>
      </w:r>
      <w:r w:rsidRPr="00272D80">
        <w:rPr>
          <w:rFonts w:hint="eastAsia"/>
          <w:lang w:eastAsia="zh-CN"/>
        </w:rPr>
        <w:t>作「自聖代有造中興記者」。對比來看，「中興記者」當</w:t>
      </w:r>
      <w:r w:rsidR="004B29D1">
        <w:rPr>
          <w:rFonts w:hint="eastAsia"/>
          <w:lang w:eastAsia="zh-CN"/>
        </w:rPr>
        <w:t>爲</w:t>
      </w:r>
      <w:r w:rsidRPr="00272D80">
        <w:rPr>
          <w:rFonts w:hint="eastAsia"/>
          <w:lang w:eastAsia="zh-CN"/>
        </w:rPr>
        <w:t>「中興晉祀」之訛。聶溦萌</w:t>
      </w:r>
      <w:r w:rsidRPr="00272D80">
        <w:rPr>
          <w:rFonts w:hint="eastAsia"/>
          <w:u w:val="wave"/>
          <w:lang w:eastAsia="zh-CN"/>
        </w:rPr>
        <w:t>中古官修史體制的運作與演進</w:t>
      </w:r>
      <w:r w:rsidRPr="00272D80">
        <w:rPr>
          <w:rFonts w:hint="eastAsia"/>
          <w:lang w:eastAsia="zh-CN"/>
        </w:rPr>
        <w:t>、孫利政</w:t>
      </w:r>
      <w:r w:rsidRPr="00272D80">
        <w:rPr>
          <w:rFonts w:hint="eastAsia"/>
          <w:u w:val="wave"/>
          <w:lang w:eastAsia="zh-CN"/>
        </w:rPr>
        <w:t>徐廣生平及著述三題</w:t>
      </w:r>
      <w:r w:rsidRPr="00272D80">
        <w:rPr>
          <w:rFonts w:hint="eastAsia"/>
          <w:lang w:eastAsia="zh-CN"/>
        </w:rPr>
        <w:t>皆有辨誤。</w:t>
      </w:r>
      <w:r>
        <w:rPr>
          <w:rFonts w:hint="eastAsia"/>
          <w:lang w:eastAsia="zh-CN"/>
        </w:rPr>
        <w:t>按，</w:t>
      </w:r>
      <w:r w:rsidRPr="00272D80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未覆核原书，姑置之。</w:t>
      </w:r>
    </w:p>
  </w:footnote>
  <w:footnote w:id="73">
    <w:p w14:paraId="4DF42494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「神人」</w:t>
      </w:r>
      <w:r w:rsidRPr="004E5442">
        <w:rPr>
          <w:rFonts w:hint="eastAsia"/>
          <w:lang w:eastAsia="zh-CN"/>
        </w:rPr>
        <w:t>，原誤倒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光緒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崇文書局</w:t>
      </w:r>
      <w:r w:rsidRPr="004E5442">
        <w:rPr>
          <w:rFonts w:hint="eastAsia"/>
          <w:lang w:eastAsia="zh-CN"/>
        </w:rPr>
        <w:t>本</w:t>
      </w:r>
      <w:r w:rsidRPr="00606066">
        <w:rPr>
          <w:rFonts w:hint="eastAsia"/>
          <w:u w:val="wave"/>
          <w:lang w:eastAsia="zh-CN"/>
        </w:rPr>
        <w:t>隋書經籍志考證</w:t>
      </w:r>
      <w:r w:rsidRPr="004E5442">
        <w:rPr>
          <w:rFonts w:hint="eastAsia"/>
          <w:lang w:eastAsia="zh-CN"/>
        </w:rPr>
        <w:t>改。</w:t>
      </w:r>
    </w:p>
  </w:footnote>
  <w:footnote w:id="74">
    <w:p w14:paraId="7838A9D8" w14:textId="517C46E6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</w:t>
      </w:r>
      <w:r w:rsidR="001E5739">
        <w:rPr>
          <w:rFonts w:hint="eastAsia"/>
          <w:lang w:eastAsia="zh-CN"/>
        </w:rPr>
        <w:t>「區寓」</w:t>
      </w:r>
      <w:r>
        <w:rPr>
          <w:rFonts w:hint="eastAsia"/>
          <w:lang w:eastAsia="zh-CN"/>
        </w:rPr>
        <w:t>当作</w:t>
      </w:r>
      <w:r w:rsidR="001E5739">
        <w:rPr>
          <w:rFonts w:hint="eastAsia"/>
          <w:lang w:eastAsia="zh-CN"/>
        </w:rPr>
        <w:t>「區㝢」</w:t>
      </w:r>
      <w:r>
        <w:rPr>
          <w:rFonts w:hint="eastAsia"/>
          <w:lang w:eastAsia="zh-CN"/>
        </w:rPr>
        <w:t>，未知孰是。</w:t>
      </w:r>
    </w:p>
  </w:footnote>
  <w:footnote w:id="75">
    <w:p w14:paraId="09C7CE31" w14:textId="7DE52EBC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DE4698">
        <w:rPr>
          <w:rFonts w:hint="eastAsia"/>
          <w:lang w:eastAsia="zh-CN"/>
        </w:rPr>
        <w:t>隋唐</w:t>
      </w:r>
      <w:r>
        <w:rPr>
          <w:rFonts w:hint="eastAsia"/>
          <w:lang w:eastAsia="zh-CN"/>
        </w:rPr>
        <w:t>，今正。</w:t>
      </w:r>
    </w:p>
  </w:footnote>
  <w:footnote w:id="76">
    <w:p w14:paraId="2A2C22F3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4E5442">
        <w:rPr>
          <w:lang w:eastAsia="zh-CN"/>
        </w:rPr>
        <w:t>「注」，原作「志」，據</w:t>
      </w:r>
      <w:r w:rsidRPr="00606066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光緒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崇文書局</w:t>
      </w:r>
      <w:r w:rsidRPr="004E5442">
        <w:rPr>
          <w:lang w:eastAsia="zh-CN"/>
        </w:rPr>
        <w:t>刻本</w:t>
      </w:r>
      <w:r w:rsidRPr="00606066">
        <w:rPr>
          <w:u w:val="wave"/>
          <w:lang w:eastAsia="zh-CN"/>
        </w:rPr>
        <w:t>隋書經籍志考證</w:t>
      </w:r>
      <w:r w:rsidRPr="004E5442">
        <w:rPr>
          <w:lang w:eastAsia="zh-CN"/>
        </w:rPr>
        <w:t>改。</w:t>
      </w:r>
    </w:p>
  </w:footnote>
  <w:footnote w:id="77">
    <w:p w14:paraId="74A19310" w14:textId="2D0D4DA4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272D80">
        <w:rPr>
          <w:rFonts w:hint="eastAsia"/>
          <w:lang w:eastAsia="zh-CN"/>
        </w:rPr>
        <w:t>魏主奏事</w:t>
      </w:r>
      <w:r>
        <w:rPr>
          <w:rFonts w:hint="eastAsia"/>
          <w:lang w:eastAsia="zh-CN"/>
        </w:rPr>
        <w:t>，今依中华书局修订本正。</w:t>
      </w:r>
    </w:p>
  </w:footnote>
  <w:footnote w:id="78">
    <w:p w14:paraId="447967F5" w14:textId="754E5A77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劉畫」</w:t>
      </w:r>
      <w:r>
        <w:rPr>
          <w:rFonts w:hint="eastAsia"/>
          <w:lang w:eastAsia="zh-CN"/>
        </w:rPr>
        <w:t>，今依豆瓣网友正。</w:t>
      </w:r>
    </w:p>
  </w:footnote>
  <w:footnote w:id="79">
    <w:p w14:paraId="4E3A1EAC" w14:textId="304975A5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</w:t>
      </w:r>
      <w:r w:rsidR="001E5739">
        <w:rPr>
          <w:rFonts w:hint="eastAsia"/>
          <w:lang w:eastAsia="zh-CN"/>
        </w:rPr>
        <w:t>「統不倫」</w:t>
      </w:r>
      <w:r>
        <w:rPr>
          <w:rFonts w:hint="eastAsia"/>
          <w:lang w:eastAsia="zh-CN"/>
        </w:rPr>
        <w:t>当作</w:t>
      </w:r>
      <w:r w:rsidR="001E5739">
        <w:rPr>
          <w:rFonts w:hint="eastAsia"/>
          <w:lang w:eastAsia="zh-CN"/>
        </w:rPr>
        <w:t>「舉動不倫」</w:t>
      </w:r>
      <w:r>
        <w:rPr>
          <w:rFonts w:hint="eastAsia"/>
          <w:lang w:eastAsia="zh-CN"/>
        </w:rPr>
        <w:t>。按，</w:t>
      </w:r>
      <w:r w:rsidRPr="00272D80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未察原书，姑置之。</w:t>
      </w:r>
    </w:p>
  </w:footnote>
  <w:footnote w:id="80">
    <w:p w14:paraId="43437A20" w14:textId="7BD0ACE7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2D80"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劉畫」</w:t>
      </w:r>
      <w:r w:rsidRPr="00272D80">
        <w:rPr>
          <w:rFonts w:hint="eastAsia"/>
          <w:lang w:eastAsia="zh-CN"/>
        </w:rPr>
        <w:t>，今依豆瓣网友正。</w:t>
      </w:r>
    </w:p>
  </w:footnote>
  <w:footnote w:id="81">
    <w:p w14:paraId="0A0A9B7D" w14:textId="258855BD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宋書」</w:t>
      </w:r>
      <w:r>
        <w:rPr>
          <w:rFonts w:hint="eastAsia"/>
          <w:lang w:eastAsia="zh-CN"/>
        </w:rPr>
        <w:t>，今依豆瓣网友正。</w:t>
      </w:r>
    </w:p>
  </w:footnote>
  <w:footnote w:id="82">
    <w:p w14:paraId="5B4C770F" w14:textId="1D3DF222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當苑珠林」</w:t>
      </w:r>
      <w:r>
        <w:rPr>
          <w:rFonts w:hint="eastAsia"/>
          <w:lang w:eastAsia="zh-CN"/>
        </w:rPr>
        <w:t>，今依豆瓣网友正。</w:t>
      </w:r>
    </w:p>
  </w:footnote>
  <w:footnote w:id="83">
    <w:p w14:paraId="047C04B3" w14:textId="5839E7D6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顧野王地志三十輿卷」</w:t>
      </w:r>
      <w:r>
        <w:rPr>
          <w:rFonts w:hint="eastAsia"/>
          <w:lang w:eastAsia="zh-CN"/>
        </w:rPr>
        <w:t>，今依豆瓣网友正。</w:t>
      </w:r>
    </w:p>
  </w:footnote>
  <w:footnote w:id="84">
    <w:p w14:paraId="74AF292E" w14:textId="04BC53C5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區字圖志」</w:t>
      </w:r>
      <w:r>
        <w:rPr>
          <w:rFonts w:hint="eastAsia"/>
          <w:lang w:eastAsia="zh-CN"/>
        </w:rPr>
        <w:t>，今依豆瓣网友正。</w:t>
      </w:r>
    </w:p>
  </w:footnote>
  <w:footnote w:id="85">
    <w:p w14:paraId="347C8284" w14:textId="6A16ADA7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區字圖」</w:t>
      </w:r>
      <w:r>
        <w:rPr>
          <w:rFonts w:hint="eastAsia"/>
          <w:lang w:eastAsia="zh-CN"/>
        </w:rPr>
        <w:t>，今依豆瓣网友正。</w:t>
      </w:r>
    </w:p>
  </w:footnote>
  <w:footnote w:id="86">
    <w:p w14:paraId="3FCA74AF" w14:textId="35197158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玉平御覽」</w:t>
      </w:r>
      <w:r>
        <w:rPr>
          <w:rFonts w:hint="eastAsia"/>
          <w:lang w:eastAsia="zh-CN"/>
        </w:rPr>
        <w:t>，今依豆瓣网友正。</w:t>
      </w:r>
    </w:p>
  </w:footnote>
  <w:footnote w:id="87">
    <w:p w14:paraId="318FF727" w14:textId="1ABC9C19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博步史傳」</w:t>
      </w:r>
      <w:r>
        <w:rPr>
          <w:rFonts w:hint="eastAsia"/>
          <w:lang w:eastAsia="zh-CN"/>
        </w:rPr>
        <w:t>，今依豆瓣网友正。按，</w:t>
      </w:r>
      <w:r w:rsidRPr="00272D80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未覆核原书。</w:t>
      </w:r>
    </w:p>
  </w:footnote>
  <w:footnote w:id="88">
    <w:p w14:paraId="0BA42FA2" w14:textId="06019AD1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李沓傳」</w:t>
      </w:r>
      <w:r>
        <w:rPr>
          <w:rFonts w:hint="eastAsia"/>
          <w:lang w:eastAsia="zh-CN"/>
        </w:rPr>
        <w:t>，今依豆瓣网友正。</w:t>
      </w:r>
    </w:p>
  </w:footnote>
  <w:footnote w:id="89">
    <w:p w14:paraId="2ADAD142" w14:textId="50A08D3E" w:rsidR="00436078" w:rsidRDefault="0043607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隋书中华书局修订本此小注前有一</w:t>
      </w:r>
      <w:r w:rsidRPr="00436078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案</w:t>
      </w:r>
      <w:r w:rsidRPr="00436078">
        <w:rPr>
          <w:rFonts w:hint="eastAsia"/>
          <w:lang w:eastAsia="zh-CN"/>
        </w:rPr>
        <w:t>」</w:t>
      </w:r>
      <w:r>
        <w:rPr>
          <w:rFonts w:hint="eastAsia"/>
          <w:lang w:eastAsia="zh-CN"/>
        </w:rPr>
        <w:t>字。</w:t>
      </w:r>
    </w:p>
  </w:footnote>
  <w:footnote w:id="90">
    <w:p w14:paraId="43E94F6A" w14:textId="51473F82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五僧孺傳」</w:t>
      </w:r>
      <w:r>
        <w:rPr>
          <w:rFonts w:hint="eastAsia"/>
          <w:lang w:eastAsia="zh-CN"/>
        </w:rPr>
        <w:t>，今依豆瓣网友正。</w:t>
      </w:r>
    </w:p>
  </w:footnote>
  <w:footnote w:id="91">
    <w:p w14:paraId="311C3860" w14:textId="2F4CC56D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宋注晫編」</w:t>
      </w:r>
      <w:r>
        <w:rPr>
          <w:rFonts w:hint="eastAsia"/>
          <w:lang w:eastAsia="zh-CN"/>
        </w:rPr>
        <w:t>，今依豆瓣网友正。</w:t>
      </w:r>
    </w:p>
  </w:footnote>
  <w:footnote w:id="92">
    <w:p w14:paraId="614E7410" w14:textId="11A665B0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意外」</w:t>
      </w:r>
      <w:r>
        <w:rPr>
          <w:rFonts w:hint="eastAsia"/>
          <w:lang w:eastAsia="zh-CN"/>
        </w:rPr>
        <w:t>，今依豆瓣网友正。</w:t>
      </w:r>
    </w:p>
  </w:footnote>
  <w:footnote w:id="93">
    <w:p w14:paraId="7A458E4E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A50558">
        <w:rPr>
          <w:lang w:eastAsia="zh-CN"/>
        </w:rPr>
        <w:t>「亡」字原脫，據本書體例補。</w:t>
      </w:r>
    </w:p>
  </w:footnote>
  <w:footnote w:id="94">
    <w:p w14:paraId="09140B3B" w14:textId="543189DC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十一卷」</w:t>
      </w:r>
      <w:r>
        <w:rPr>
          <w:rFonts w:hint="eastAsia"/>
          <w:lang w:eastAsia="zh-CN"/>
        </w:rPr>
        <w:t>，今依豆瓣网友正。按，</w:t>
      </w:r>
      <w:r w:rsidRPr="00E658B7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未覆核原书。</w:t>
      </w:r>
    </w:p>
  </w:footnote>
  <w:footnote w:id="95">
    <w:p w14:paraId="13D3D979" w14:textId="2E14CF09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共當在龍先」</w:t>
      </w:r>
      <w:r>
        <w:rPr>
          <w:rFonts w:hint="eastAsia"/>
          <w:lang w:eastAsia="zh-CN"/>
        </w:rPr>
        <w:t>，今依豆瓣网友正。按，</w:t>
      </w:r>
      <w:r w:rsidRPr="00E658B7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未覆核原书。</w:t>
      </w:r>
    </w:p>
  </w:footnote>
  <w:footnote w:id="96">
    <w:p w14:paraId="3BC2657A" w14:textId="05F53D5C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五填八條」</w:t>
      </w:r>
      <w:r>
        <w:rPr>
          <w:rFonts w:hint="eastAsia"/>
          <w:lang w:eastAsia="zh-CN"/>
        </w:rPr>
        <w:t>，今依豆瓣网友正。按，政宇未覆核原书。</w:t>
      </w:r>
    </w:p>
  </w:footnote>
  <w:footnote w:id="97">
    <w:p w14:paraId="597131DB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4E5442">
        <w:rPr>
          <w:lang w:eastAsia="zh-CN"/>
        </w:rPr>
        <w:t>「獻」，原誤作「選」，據</w:t>
      </w:r>
      <w:r w:rsidRPr="00606066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浙江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杭州</w:t>
      </w:r>
      <w:r w:rsidRPr="004E5442">
        <w:rPr>
          <w:lang w:eastAsia="zh-CN"/>
        </w:rPr>
        <w:t>刻本</w:t>
      </w:r>
      <w:r w:rsidRPr="00606066">
        <w:rPr>
          <w:u w:val="wave"/>
          <w:lang w:eastAsia="zh-CN"/>
        </w:rPr>
        <w:t>四庫全書總目</w:t>
      </w:r>
      <w:r w:rsidRPr="004E5442">
        <w:rPr>
          <w:lang w:eastAsia="zh-CN"/>
        </w:rPr>
        <w:t>改。</w:t>
      </w:r>
    </w:p>
  </w:footnote>
  <w:footnote w:id="98">
    <w:p w14:paraId="11C4F503" w14:textId="1E3717F9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宋璧」</w:t>
      </w:r>
      <w:r>
        <w:rPr>
          <w:rFonts w:hint="eastAsia"/>
          <w:lang w:eastAsia="zh-CN"/>
        </w:rPr>
        <w:t>，今依豆瓣网友正。</w:t>
      </w:r>
    </w:p>
  </w:footnote>
  <w:footnote w:id="99">
    <w:p w14:paraId="46A6F2C8" w14:textId="7B091A74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一卷」</w:t>
      </w:r>
      <w:r>
        <w:rPr>
          <w:rFonts w:hint="eastAsia"/>
          <w:lang w:eastAsia="zh-CN"/>
        </w:rPr>
        <w:t>，今依豆瓣网友正。</w:t>
      </w:r>
    </w:p>
  </w:footnote>
  <w:footnote w:id="100">
    <w:p w14:paraId="05B87DC0" w14:textId="30D35851" w:rsidR="00880355" w:rsidRDefault="00880355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原衍一「有」字，今删。</w:t>
      </w:r>
    </w:p>
  </w:footnote>
  <w:footnote w:id="101">
    <w:p w14:paraId="28E855B5" w14:textId="7394B54B" w:rsidR="00126703" w:rsidRDefault="00126703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 w:rsidRPr="00126703">
        <w:rPr>
          <w:rFonts w:hint="eastAsia"/>
          <w:u w:val="single"/>
          <w:lang w:eastAsia="zh-CN"/>
        </w:rPr>
        <w:t>黄大宏</w:t>
      </w:r>
      <w:r>
        <w:rPr>
          <w:rFonts w:hint="eastAsia"/>
          <w:lang w:eastAsia="zh-CN"/>
        </w:rPr>
        <w:t>云，「宋」字显为</w:t>
      </w:r>
      <w:r w:rsidRPr="00126703">
        <w:rPr>
          <w:rFonts w:hint="eastAsia"/>
          <w:u w:val="single"/>
          <w:lang w:eastAsia="zh-CN"/>
        </w:rPr>
        <w:t>明</w:t>
      </w:r>
      <w:r>
        <w:rPr>
          <w:rFonts w:hint="eastAsia"/>
          <w:lang w:eastAsia="zh-CN"/>
        </w:rPr>
        <w:t>人不察，误系</w:t>
      </w:r>
      <w:r w:rsidRPr="00126703">
        <w:rPr>
          <w:rFonts w:hint="eastAsia"/>
          <w:u w:val="single"/>
          <w:lang w:eastAsia="zh-CN"/>
        </w:rPr>
        <w:t>宋</w:t>
      </w:r>
      <w:r>
        <w:rPr>
          <w:rFonts w:hint="eastAsia"/>
          <w:lang w:eastAsia="zh-CN"/>
        </w:rPr>
        <w:t>人名下。「杨」亦「阳」之误。其说是。</w:t>
      </w:r>
    </w:p>
  </w:footnote>
  <w:footnote w:id="102">
    <w:p w14:paraId="221A7653" w14:textId="2A2FA39D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DE4698">
        <w:rPr>
          <w:rFonts w:hint="eastAsia"/>
          <w:lang w:eastAsia="zh-CN"/>
        </w:rPr>
        <w:t>本作隋唐，今正。</w:t>
      </w:r>
    </w:p>
  </w:footnote>
  <w:footnote w:id="103">
    <w:p w14:paraId="11670BB3" w14:textId="2E915687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戰潭」</w:t>
      </w:r>
      <w:r>
        <w:rPr>
          <w:rFonts w:hint="eastAsia"/>
          <w:lang w:eastAsia="zh-CN"/>
        </w:rPr>
        <w:t>，今依豆瓣网友正。</w:t>
      </w:r>
    </w:p>
  </w:footnote>
  <w:footnote w:id="104">
    <w:p w14:paraId="2B81D48E" w14:textId="7A51B6FE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934266">
        <w:rPr>
          <w:rFonts w:hint="eastAsia"/>
          <w:lang w:eastAsia="zh-CN"/>
        </w:rPr>
        <w:t>「半分」</w:t>
      </w:r>
      <w:r>
        <w:rPr>
          <w:rFonts w:hint="eastAsia"/>
          <w:lang w:eastAsia="zh-CN"/>
        </w:rPr>
        <w:t>，今依豆瓣网友正。</w:t>
      </w:r>
    </w:p>
  </w:footnote>
  <w:footnote w:id="105">
    <w:p w14:paraId="13136AAC" w14:textId="668BD0D9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五種龜龜」</w:t>
      </w:r>
      <w:r>
        <w:rPr>
          <w:rFonts w:hint="eastAsia"/>
          <w:lang w:eastAsia="zh-CN"/>
        </w:rPr>
        <w:t>，今依豆瓣网友正。</w:t>
      </w:r>
    </w:p>
  </w:footnote>
  <w:footnote w:id="106">
    <w:p w14:paraId="66929192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「卷又」</w:t>
      </w:r>
      <w:r w:rsidRPr="004E5442">
        <w:rPr>
          <w:rFonts w:hint="eastAsia"/>
          <w:lang w:eastAsia="zh-CN"/>
        </w:rPr>
        <w:t>，原誤乙，據</w:t>
      </w:r>
      <w:r w:rsidRPr="00606066">
        <w:rPr>
          <w:rFonts w:hint="eastAsia"/>
          <w:u w:val="single"/>
          <w:lang w:eastAsia="zh-CN"/>
        </w:rPr>
        <w:t>殿</w:t>
      </w:r>
      <w:r w:rsidRPr="004E5442">
        <w:rPr>
          <w:rFonts w:hint="eastAsia"/>
          <w:lang w:eastAsia="zh-CN"/>
        </w:rPr>
        <w:t>本</w:t>
      </w:r>
      <w:r w:rsidRPr="00606066">
        <w:rPr>
          <w:rFonts w:hint="eastAsia"/>
          <w:u w:val="wave"/>
          <w:lang w:eastAsia="zh-CN"/>
        </w:rPr>
        <w:t>新唐書</w:t>
      </w:r>
      <w:r w:rsidRPr="004E5442">
        <w:rPr>
          <w:rFonts w:hint="eastAsia"/>
          <w:lang w:eastAsia="zh-CN"/>
        </w:rPr>
        <w:t>改。</w:t>
      </w:r>
    </w:p>
  </w:footnote>
  <w:footnote w:id="107">
    <w:p w14:paraId="1FE78746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4E5442">
        <w:rPr>
          <w:rFonts w:hint="eastAsia"/>
          <w:lang w:eastAsia="zh-CN"/>
        </w:rPr>
        <w:t>「藝」，原誤作「經」，據</w:t>
      </w:r>
      <w:r w:rsidRPr="00606066">
        <w:rPr>
          <w:rFonts w:hint="eastAsia"/>
          <w:u w:val="single"/>
          <w:lang w:eastAsia="zh-CN"/>
        </w:rPr>
        <w:t>殿</w:t>
      </w:r>
      <w:r w:rsidRPr="004E5442">
        <w:rPr>
          <w:rFonts w:hint="eastAsia"/>
          <w:lang w:eastAsia="zh-CN"/>
        </w:rPr>
        <w:t>本</w:t>
      </w:r>
      <w:r w:rsidRPr="00606066">
        <w:rPr>
          <w:rFonts w:hint="eastAsia"/>
          <w:u w:val="wave"/>
          <w:lang w:eastAsia="zh-CN"/>
        </w:rPr>
        <w:t>新唐書</w:t>
      </w:r>
      <w:r w:rsidRPr="004E5442">
        <w:rPr>
          <w:rFonts w:hint="eastAsia"/>
          <w:lang w:eastAsia="zh-CN"/>
        </w:rPr>
        <w:t>改。</w:t>
      </w:r>
    </w:p>
  </w:footnote>
  <w:footnote w:id="108">
    <w:p w14:paraId="103D5E3A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此标题</w:t>
      </w:r>
      <w:r w:rsidRPr="00C536B4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添加。</w:t>
      </w:r>
    </w:p>
  </w:footnote>
  <w:footnote w:id="109">
    <w:p w14:paraId="1D5489B9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師」</w:t>
      </w:r>
      <w:r w:rsidRPr="004E5442">
        <w:rPr>
          <w:lang w:eastAsia="zh-CN"/>
        </w:rPr>
        <w:t>，原誤作「思」，據</w:t>
      </w:r>
      <w:r w:rsidRPr="00606066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武英殿</w:t>
      </w:r>
      <w:r w:rsidRPr="004E5442">
        <w:rPr>
          <w:lang w:eastAsia="zh-CN"/>
        </w:rPr>
        <w:t>本</w:t>
      </w:r>
      <w:r w:rsidRPr="00606066">
        <w:rPr>
          <w:u w:val="wave"/>
          <w:lang w:eastAsia="zh-CN"/>
        </w:rPr>
        <w:t>漢書</w:t>
      </w:r>
      <w:r w:rsidRPr="004E5442">
        <w:rPr>
          <w:lang w:eastAsia="zh-CN"/>
        </w:rPr>
        <w:t>改。</w:t>
      </w:r>
    </w:p>
  </w:footnote>
  <w:footnote w:id="110">
    <w:p w14:paraId="06A24E95" w14:textId="263C0802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或雲」</w:t>
      </w:r>
      <w:r>
        <w:rPr>
          <w:rFonts w:hint="eastAsia"/>
          <w:lang w:eastAsia="zh-CN"/>
        </w:rPr>
        <w:t>，今依豆瓣网友正。</w:t>
      </w:r>
    </w:p>
  </w:footnote>
  <w:footnote w:id="111">
    <w:p w14:paraId="4F344FF4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4E5442">
        <w:rPr>
          <w:rFonts w:hint="eastAsia"/>
          <w:lang w:eastAsia="zh-CN"/>
        </w:rPr>
        <w:t>「問」，原誤作「文」，據文意改。</w:t>
      </w:r>
    </w:p>
  </w:footnote>
  <w:footnote w:id="112">
    <w:p w14:paraId="24EC2400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獻」</w:t>
      </w:r>
      <w:r w:rsidRPr="00274903">
        <w:rPr>
          <w:lang w:eastAsia="zh-CN"/>
        </w:rPr>
        <w:t>，原作「選」，據</w:t>
      </w:r>
      <w:r w:rsidRPr="00606066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咸豐</w:t>
      </w:r>
      <w:r w:rsidRPr="00274903">
        <w:rPr>
          <w:lang w:eastAsia="zh-CN"/>
        </w:rPr>
        <w:t>九年</w:t>
      </w:r>
      <w:r w:rsidRPr="00606066">
        <w:rPr>
          <w:u w:val="single"/>
          <w:lang w:eastAsia="zh-CN"/>
        </w:rPr>
        <w:t>謝氏</w:t>
      </w:r>
      <w:r w:rsidRPr="00274903">
        <w:rPr>
          <w:lang w:eastAsia="zh-CN"/>
        </w:rPr>
        <w:t>刻本</w:t>
      </w:r>
      <w:r w:rsidRPr="00606066">
        <w:rPr>
          <w:u w:val="single"/>
          <w:lang w:eastAsia="zh-CN"/>
        </w:rPr>
        <w:t>馬端臨</w:t>
      </w:r>
      <w:r w:rsidRPr="00606066">
        <w:rPr>
          <w:u w:val="wave"/>
          <w:lang w:eastAsia="zh-CN"/>
        </w:rPr>
        <w:t>文獻通考</w:t>
      </w:r>
      <w:r w:rsidRPr="00274903">
        <w:rPr>
          <w:lang w:eastAsia="zh-CN"/>
        </w:rPr>
        <w:t>改。</w:t>
      </w:r>
    </w:p>
  </w:footnote>
  <w:footnote w:id="113">
    <w:p w14:paraId="122DDE1B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碑」，原脱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光绪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思賢書局</w:t>
      </w:r>
      <w:r w:rsidRPr="00274903">
        <w:rPr>
          <w:rFonts w:hint="eastAsia"/>
          <w:lang w:eastAsia="zh-CN"/>
        </w:rPr>
        <w:t>刻本</w:t>
      </w:r>
      <w:r w:rsidRPr="00606066">
        <w:rPr>
          <w:rFonts w:hint="eastAsia"/>
          <w:u w:val="wave"/>
          <w:lang w:eastAsia="zh-CN"/>
        </w:rPr>
        <w:t>文心雕龍轉注</w:t>
      </w:r>
      <w:r w:rsidRPr="00274903">
        <w:rPr>
          <w:rFonts w:hint="eastAsia"/>
          <w:lang w:eastAsia="zh-CN"/>
        </w:rPr>
        <w:t>補。</w:t>
      </w:r>
    </w:p>
  </w:footnote>
  <w:footnote w:id="114">
    <w:p w14:paraId="04AE7DF1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lang w:eastAsia="zh-CN"/>
        </w:rPr>
        <w:t>「詩」，原誤作「世」，據</w:t>
      </w:r>
      <w:r w:rsidRPr="00606066">
        <w:rPr>
          <w:u w:val="single"/>
          <w:lang w:eastAsia="zh-CN"/>
        </w:rPr>
        <w:t>明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萬歷</w:t>
      </w:r>
      <w:r w:rsidRPr="00274903">
        <w:rPr>
          <w:lang w:eastAsia="zh-CN"/>
        </w:rPr>
        <w:t>刻本</w:t>
      </w:r>
      <w:r w:rsidRPr="00606066">
        <w:rPr>
          <w:u w:val="wave"/>
          <w:lang w:eastAsia="zh-CN"/>
        </w:rPr>
        <w:t>詩紀</w:t>
      </w:r>
      <w:r w:rsidRPr="00274903">
        <w:rPr>
          <w:lang w:eastAsia="zh-CN"/>
        </w:rPr>
        <w:t>改。</w:t>
      </w:r>
    </w:p>
  </w:footnote>
  <w:footnote w:id="115">
    <w:p w14:paraId="352228A5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此條重出，當删。</w:t>
      </w:r>
    </w:p>
  </w:footnote>
  <w:footnote w:id="116">
    <w:p w14:paraId="537416D9" w14:textId="2D8FB0C7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劉達」</w:t>
      </w:r>
      <w:r>
        <w:rPr>
          <w:rFonts w:hint="eastAsia"/>
          <w:lang w:eastAsia="zh-CN"/>
        </w:rPr>
        <w:t>，今依豆瓣网友正。</w:t>
      </w:r>
    </w:p>
  </w:footnote>
  <w:footnote w:id="117">
    <w:p w14:paraId="4A994FF7" w14:textId="774953A3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鱸魯膾」</w:t>
      </w:r>
      <w:r>
        <w:rPr>
          <w:rFonts w:hint="eastAsia"/>
          <w:lang w:eastAsia="zh-CN"/>
        </w:rPr>
        <w:t>，今依豆瓣网友正。</w:t>
      </w:r>
    </w:p>
  </w:footnote>
  <w:footnote w:id="118">
    <w:p w14:paraId="7A7E0E37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章」，原誤作「良」，據</w:t>
      </w:r>
      <w:r w:rsidRPr="00606066">
        <w:rPr>
          <w:rFonts w:hint="eastAsia"/>
          <w:u w:val="wave"/>
          <w:lang w:eastAsia="zh-CN"/>
        </w:rPr>
        <w:t>學津討原</w:t>
      </w:r>
      <w:r w:rsidRPr="00274903">
        <w:rPr>
          <w:rFonts w:hint="eastAsia"/>
          <w:lang w:eastAsia="zh-CN"/>
        </w:rPr>
        <w:t>本</w:t>
      </w:r>
      <w:r w:rsidRPr="00606066">
        <w:rPr>
          <w:rFonts w:hint="eastAsia"/>
          <w:u w:val="wave"/>
          <w:lang w:eastAsia="zh-CN"/>
        </w:rPr>
        <w:t>鍾嶸詩品</w:t>
      </w:r>
      <w:r w:rsidRPr="00274903">
        <w:rPr>
          <w:rFonts w:hint="eastAsia"/>
          <w:lang w:eastAsia="zh-CN"/>
        </w:rPr>
        <w:t>改。</w:t>
      </w:r>
    </w:p>
  </w:footnote>
  <w:footnote w:id="119">
    <w:p w14:paraId="3DDFAD15" w14:textId="3B60F9C7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徒戎論」</w:t>
      </w:r>
      <w:r>
        <w:rPr>
          <w:rFonts w:hint="eastAsia"/>
          <w:lang w:eastAsia="zh-CN"/>
        </w:rPr>
        <w:t>，今依豆瓣网友正。</w:t>
      </w:r>
    </w:p>
  </w:footnote>
  <w:footnote w:id="120">
    <w:p w14:paraId="016F743A" w14:textId="4B835900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 w:rsidR="005B6404"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選騎常侍」</w:t>
      </w:r>
      <w:r w:rsidR="005B6404">
        <w:rPr>
          <w:rFonts w:hint="eastAsia"/>
          <w:lang w:eastAsia="zh-CN"/>
        </w:rPr>
        <w:t>，今依豆瓣网友正。按，</w:t>
      </w:r>
      <w:r w:rsidR="005B6404" w:rsidRPr="005B6404">
        <w:rPr>
          <w:rFonts w:hint="eastAsia"/>
          <w:u w:val="single"/>
          <w:lang w:eastAsia="zh-CN"/>
        </w:rPr>
        <w:t>政宇</w:t>
      </w:r>
      <w:r w:rsidR="005B6404">
        <w:rPr>
          <w:rFonts w:hint="eastAsia"/>
          <w:lang w:eastAsia="zh-CN"/>
        </w:rPr>
        <w:t>未覆核原书。</w:t>
      </w:r>
    </w:p>
  </w:footnote>
  <w:footnote w:id="121">
    <w:p w14:paraId="1A1559E8" w14:textId="05A13D61" w:rsidR="00605802" w:rsidRDefault="00605802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原书为正文，今正。</w:t>
      </w:r>
    </w:p>
  </w:footnote>
  <w:footnote w:id="122">
    <w:p w14:paraId="5E2E49CE" w14:textId="006DE515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間」</w:t>
      </w:r>
      <w:r>
        <w:rPr>
          <w:rFonts w:hint="eastAsia"/>
          <w:lang w:eastAsia="zh-CN"/>
        </w:rPr>
        <w:t>，今依豆瓣网友正。</w:t>
      </w:r>
    </w:p>
  </w:footnote>
  <w:footnote w:id="123">
    <w:p w14:paraId="50F450BC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梁」，原誤作「涼」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武英殿</w:t>
      </w:r>
      <w:r w:rsidRPr="00274903">
        <w:rPr>
          <w:rFonts w:hint="eastAsia"/>
          <w:lang w:eastAsia="zh-CN"/>
        </w:rPr>
        <w:t>刻本</w:t>
      </w:r>
      <w:r w:rsidRPr="00606066">
        <w:rPr>
          <w:rFonts w:hint="eastAsia"/>
          <w:u w:val="wave"/>
          <w:lang w:eastAsia="zh-CN"/>
        </w:rPr>
        <w:t>隋書</w:t>
      </w:r>
      <w:r w:rsidRPr="00274903">
        <w:rPr>
          <w:rFonts w:hint="eastAsia"/>
          <w:lang w:eastAsia="zh-CN"/>
        </w:rPr>
        <w:t>改。</w:t>
      </w:r>
    </w:p>
  </w:footnote>
  <w:footnote w:id="124">
    <w:p w14:paraId="47CA26C5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u w:val="wave"/>
          <w:lang w:eastAsia="zh-CN"/>
        </w:rPr>
        <w:t>晉書</w:t>
      </w:r>
      <w:r w:rsidRPr="00274903">
        <w:rPr>
          <w:lang w:eastAsia="zh-CN"/>
        </w:rPr>
        <w:t>於「子」下有「胤嗣」二字，則</w:t>
      </w:r>
      <w:r>
        <w:rPr>
          <w:lang w:eastAsia="zh-CN"/>
        </w:rPr>
        <w:t>「子」</w:t>
      </w:r>
      <w:r w:rsidRPr="00274903">
        <w:rPr>
          <w:lang w:eastAsia="zh-CN"/>
        </w:rPr>
        <w:t>屬下讀。</w:t>
      </w:r>
    </w:p>
  </w:footnote>
  <w:footnote w:id="125">
    <w:p w14:paraId="313E31AD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lang w:eastAsia="zh-CN"/>
        </w:rPr>
        <w:t>「韶」，原作「朗」，據</w:t>
      </w:r>
      <w:r w:rsidRPr="00606066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武英殿</w:t>
      </w:r>
      <w:r w:rsidRPr="00274903">
        <w:rPr>
          <w:lang w:eastAsia="zh-CN"/>
        </w:rPr>
        <w:t>刻本</w:t>
      </w:r>
      <w:r w:rsidRPr="00606066">
        <w:rPr>
          <w:u w:val="wave"/>
          <w:lang w:eastAsia="zh-CN"/>
        </w:rPr>
        <w:t>晉書</w:t>
      </w:r>
      <w:r w:rsidRPr="00274903">
        <w:rPr>
          <w:lang w:eastAsia="zh-CN"/>
        </w:rPr>
        <w:t>改。</w:t>
      </w:r>
    </w:p>
  </w:footnote>
  <w:footnote w:id="126">
    <w:p w14:paraId="3A049915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瓌」，原誤作「焕」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武英殿</w:t>
      </w:r>
      <w:r w:rsidRPr="00274903">
        <w:rPr>
          <w:rFonts w:hint="eastAsia"/>
          <w:lang w:eastAsia="zh-CN"/>
        </w:rPr>
        <w:t>刻本</w:t>
      </w:r>
      <w:r w:rsidRPr="00606066">
        <w:rPr>
          <w:rFonts w:hint="eastAsia"/>
          <w:u w:val="wave"/>
          <w:lang w:eastAsia="zh-CN"/>
        </w:rPr>
        <w:t>晉書</w:t>
      </w:r>
      <w:r w:rsidRPr="00274903">
        <w:rPr>
          <w:rFonts w:hint="eastAsia"/>
          <w:lang w:eastAsia="zh-CN"/>
        </w:rPr>
        <w:t>改。</w:t>
      </w:r>
    </w:p>
  </w:footnote>
  <w:footnote w:id="127">
    <w:p w14:paraId="5D718F4C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涣」，原誤作「焕」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武英殿</w:t>
      </w:r>
      <w:r w:rsidRPr="00274903">
        <w:rPr>
          <w:rFonts w:hint="eastAsia"/>
          <w:lang w:eastAsia="zh-CN"/>
        </w:rPr>
        <w:t>刻本</w:t>
      </w:r>
      <w:r w:rsidRPr="00606066">
        <w:rPr>
          <w:rFonts w:hint="eastAsia"/>
          <w:u w:val="wave"/>
          <w:lang w:eastAsia="zh-CN"/>
        </w:rPr>
        <w:t>晉書</w:t>
      </w:r>
      <w:r w:rsidRPr="00274903">
        <w:rPr>
          <w:rFonts w:hint="eastAsia"/>
          <w:lang w:eastAsia="zh-CN"/>
        </w:rPr>
        <w:t>改。</w:t>
      </w:r>
    </w:p>
  </w:footnote>
  <w:footnote w:id="128">
    <w:p w14:paraId="68933A30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賞譽」，原作「識鑒」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光緒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思賢書局</w:t>
      </w:r>
      <w:r w:rsidRPr="00274903">
        <w:rPr>
          <w:rFonts w:hint="eastAsia"/>
          <w:lang w:eastAsia="zh-CN"/>
        </w:rPr>
        <w:t>刻本</w:t>
      </w:r>
      <w:r w:rsidRPr="00274903">
        <w:rPr>
          <w:rFonts w:hint="eastAsia"/>
          <w:u w:val="wave"/>
          <w:lang w:eastAsia="zh-CN"/>
        </w:rPr>
        <w:t>世説新語</w:t>
      </w:r>
      <w:r w:rsidRPr="00274903">
        <w:rPr>
          <w:rFonts w:hint="eastAsia"/>
          <w:lang w:eastAsia="zh-CN"/>
        </w:rPr>
        <w:t>改。</w:t>
      </w:r>
    </w:p>
  </w:footnote>
  <w:footnote w:id="129">
    <w:p w14:paraId="6AE91259" w14:textId="1FA4457D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司馬殉之」</w:t>
      </w:r>
      <w:r>
        <w:rPr>
          <w:rFonts w:hint="eastAsia"/>
          <w:lang w:eastAsia="zh-CN"/>
        </w:rPr>
        <w:t>，今依豆瓣网友正。</w:t>
      </w:r>
    </w:p>
  </w:footnote>
  <w:footnote w:id="130">
    <w:p w14:paraId="7CB123B7" w14:textId="3DD9BB08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岳道護」</w:t>
      </w:r>
      <w:r>
        <w:rPr>
          <w:rFonts w:hint="eastAsia"/>
          <w:lang w:eastAsia="zh-CN"/>
        </w:rPr>
        <w:t>，今依豆瓣网友正。</w:t>
      </w:r>
    </w:p>
  </w:footnote>
  <w:footnote w:id="131">
    <w:p w14:paraId="02803401" w14:textId="5A2E1320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河長瑜」</w:t>
      </w:r>
      <w:r>
        <w:rPr>
          <w:rFonts w:hint="eastAsia"/>
          <w:lang w:eastAsia="zh-CN"/>
        </w:rPr>
        <w:t>，今依豆瓣网友正。</w:t>
      </w:r>
    </w:p>
  </w:footnote>
  <w:footnote w:id="132">
    <w:p w14:paraId="732C2CA2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lang w:eastAsia="zh-CN"/>
        </w:rPr>
        <w:t>「宋」，原作「晉」，據</w:t>
      </w:r>
      <w:r w:rsidRPr="00606066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光緒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王氏</w:t>
      </w:r>
      <w:r w:rsidRPr="00274903">
        <w:rPr>
          <w:lang w:eastAsia="zh-CN"/>
        </w:rPr>
        <w:t>刻本</w:t>
      </w:r>
      <w:r w:rsidRPr="00274903">
        <w:rPr>
          <w:u w:val="wave"/>
          <w:lang w:eastAsia="zh-CN"/>
        </w:rPr>
        <w:t>全上古三代秦漢三國六朝文</w:t>
      </w:r>
      <w:r w:rsidRPr="00274903">
        <w:rPr>
          <w:lang w:eastAsia="zh-CN"/>
        </w:rPr>
        <w:t>改。</w:t>
      </w:r>
    </w:p>
  </w:footnote>
  <w:footnote w:id="133">
    <w:p w14:paraId="16DA1BBD" w14:textId="1F357907" w:rsidR="003D7495" w:rsidRDefault="003D7495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太尉，今依中华书局修订本正。</w:t>
      </w:r>
    </w:p>
  </w:footnote>
  <w:footnote w:id="134">
    <w:p w14:paraId="4BD1FA25" w14:textId="0FA3B29C" w:rsidR="003D7495" w:rsidRDefault="003D7495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以至其意」</w:t>
      </w:r>
      <w:r>
        <w:rPr>
          <w:rFonts w:hint="eastAsia"/>
          <w:lang w:eastAsia="zh-CN"/>
        </w:rPr>
        <w:t>，今依豆瓣网友正。</w:t>
      </w:r>
    </w:p>
  </w:footnote>
  <w:footnote w:id="135">
    <w:p w14:paraId="6ECD64E4" w14:textId="4F5C5162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5B6404">
        <w:rPr>
          <w:rFonts w:hint="eastAsia"/>
          <w:lang w:eastAsia="zh-CN"/>
        </w:rPr>
        <w:t>「蔭藉高華人人品宄末」</w:t>
      </w:r>
      <w:r w:rsidR="001E573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叠</w:t>
      </w:r>
      <w:r w:rsidR="001E5739">
        <w:rPr>
          <w:rFonts w:hint="eastAsia"/>
          <w:lang w:eastAsia="zh-CN"/>
        </w:rPr>
        <w:t>「人」</w:t>
      </w:r>
      <w:r>
        <w:rPr>
          <w:rFonts w:hint="eastAsia"/>
          <w:lang w:eastAsia="zh-CN"/>
        </w:rPr>
        <w:t>字。今依豆瓣网友正。</w:t>
      </w:r>
    </w:p>
  </w:footnote>
  <w:footnote w:id="136">
    <w:p w14:paraId="22CC0CB3" w14:textId="72AB887A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哀顗集」</w:t>
      </w:r>
      <w:r>
        <w:rPr>
          <w:rFonts w:hint="eastAsia"/>
          <w:lang w:eastAsia="zh-CN"/>
        </w:rPr>
        <w:t>，今依豆瓣网友正。下同。</w:t>
      </w:r>
    </w:p>
  </w:footnote>
  <w:footnote w:id="137">
    <w:p w14:paraId="00B943F5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「弦」</w:t>
      </w:r>
      <w:r w:rsidRPr="00274903">
        <w:rPr>
          <w:rFonts w:hint="eastAsia"/>
          <w:lang w:eastAsia="zh-CN"/>
        </w:rPr>
        <w:t>，原誤作「弘」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嘉慶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胡克家</w:t>
      </w:r>
      <w:r w:rsidRPr="00274903">
        <w:rPr>
          <w:rFonts w:hint="eastAsia"/>
          <w:lang w:eastAsia="zh-CN"/>
        </w:rPr>
        <w:t>刻本</w:t>
      </w:r>
      <w:r w:rsidRPr="00606066">
        <w:rPr>
          <w:rFonts w:hint="eastAsia"/>
          <w:u w:val="wave"/>
          <w:lang w:eastAsia="zh-CN"/>
        </w:rPr>
        <w:t>文選</w:t>
      </w:r>
      <w:r w:rsidRPr="00274903">
        <w:rPr>
          <w:rFonts w:hint="eastAsia"/>
          <w:lang w:eastAsia="zh-CN"/>
        </w:rPr>
        <w:t>改。</w:t>
      </w:r>
    </w:p>
  </w:footnote>
  <w:footnote w:id="138">
    <w:p w14:paraId="5E70C047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郎長」，原誤倒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武英殿</w:t>
      </w:r>
      <w:r w:rsidRPr="00274903">
        <w:rPr>
          <w:rFonts w:hint="eastAsia"/>
          <w:lang w:eastAsia="zh-CN"/>
        </w:rPr>
        <w:t>本</w:t>
      </w:r>
      <w:r w:rsidRPr="00606066">
        <w:rPr>
          <w:rFonts w:hint="eastAsia"/>
          <w:u w:val="wave"/>
          <w:lang w:eastAsia="zh-CN"/>
        </w:rPr>
        <w:t>南齊書</w:t>
      </w:r>
      <w:r w:rsidRPr="00274903">
        <w:rPr>
          <w:rFonts w:hint="eastAsia"/>
          <w:lang w:eastAsia="zh-CN"/>
        </w:rPr>
        <w:t>及上下文意改。</w:t>
      </w:r>
    </w:p>
  </w:footnote>
  <w:footnote w:id="139">
    <w:p w14:paraId="268D5F6D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51112">
        <w:rPr>
          <w:lang w:eastAsia="zh-CN"/>
        </w:rPr>
        <w:t>「部郎」，原誤倒，據</w:t>
      </w:r>
      <w:r w:rsidRPr="00251112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251112">
        <w:rPr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251112">
        <w:rPr>
          <w:u w:val="single"/>
          <w:lang w:eastAsia="zh-CN"/>
        </w:rPr>
        <w:t>武英殿</w:t>
      </w:r>
      <w:r w:rsidRPr="00251112">
        <w:rPr>
          <w:lang w:eastAsia="zh-CN"/>
        </w:rPr>
        <w:t>刻本</w:t>
      </w:r>
      <w:r w:rsidRPr="00251112">
        <w:rPr>
          <w:u w:val="wave"/>
          <w:lang w:eastAsia="zh-CN"/>
        </w:rPr>
        <w:t>隋書</w:t>
      </w:r>
      <w:r w:rsidRPr="00251112">
        <w:rPr>
          <w:lang w:eastAsia="zh-CN"/>
        </w:rPr>
        <w:t>乙正。</w:t>
      </w:r>
    </w:p>
  </w:footnote>
  <w:footnote w:id="140">
    <w:p w14:paraId="1892B2AA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暕」字疑誤。</w:t>
      </w:r>
    </w:p>
  </w:footnote>
  <w:footnote w:id="141">
    <w:p w14:paraId="69ACF6A8" w14:textId="3B7536C2" w:rsidR="003D7495" w:rsidRDefault="003D7495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几歲」</w:t>
      </w:r>
      <w:r>
        <w:rPr>
          <w:rFonts w:hint="eastAsia"/>
          <w:lang w:eastAsia="zh-CN"/>
        </w:rPr>
        <w:t>，今据豆瓣网友正。</w:t>
      </w:r>
    </w:p>
  </w:footnote>
  <w:footnote w:id="142">
    <w:p w14:paraId="102539DD" w14:textId="4FAC49D1" w:rsidR="003D7495" w:rsidRDefault="003D7495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</w:t>
      </w:r>
      <w:r w:rsidR="001E5739">
        <w:rPr>
          <w:rFonts w:hint="eastAsia"/>
          <w:lang w:eastAsia="zh-CN"/>
        </w:rPr>
        <w:t>「日」</w:t>
      </w:r>
      <w:r>
        <w:rPr>
          <w:rFonts w:hint="eastAsia"/>
          <w:lang w:eastAsia="zh-CN"/>
        </w:rPr>
        <w:t>当作</w:t>
      </w:r>
      <w:r w:rsidR="001E5739">
        <w:rPr>
          <w:rFonts w:hint="eastAsia"/>
          <w:lang w:eastAsia="zh-CN"/>
        </w:rPr>
        <w:t>「人」</w:t>
      </w:r>
      <w:r>
        <w:rPr>
          <w:rFonts w:hint="eastAsia"/>
          <w:lang w:eastAsia="zh-CN"/>
        </w:rPr>
        <w:t>。按，政宇未察原书，姑置之。</w:t>
      </w:r>
    </w:p>
  </w:footnote>
  <w:footnote w:id="143">
    <w:p w14:paraId="526592E0" w14:textId="23A657FC" w:rsidR="003D7495" w:rsidRDefault="003D7495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3D7495">
        <w:rPr>
          <w:rFonts w:hint="eastAsia"/>
          <w:lang w:eastAsia="zh-CN"/>
        </w:rPr>
        <w:t>「皆以」「生氣見高」</w:t>
      </w:r>
      <w:r>
        <w:rPr>
          <w:rFonts w:hint="eastAsia"/>
          <w:lang w:eastAsia="zh-CN"/>
        </w:rPr>
        <w:t>之间衍</w:t>
      </w:r>
      <w:r w:rsidRPr="003D7495">
        <w:rPr>
          <w:rFonts w:hint="eastAsia"/>
          <w:lang w:eastAsia="zh-CN"/>
        </w:rPr>
        <w:t>「生氣別耳歷觀駢體前有江任後有徐庾皆以」</w:t>
      </w:r>
      <w:r>
        <w:rPr>
          <w:rFonts w:hint="eastAsia"/>
          <w:lang w:eastAsia="zh-CN"/>
        </w:rPr>
        <w:t>一十八文，今依豆瓣网友删。</w:t>
      </w:r>
    </w:p>
  </w:footnote>
  <w:footnote w:id="144">
    <w:p w14:paraId="2D0419FF" w14:textId="7A4C1C2D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本作</w:t>
      </w:r>
      <w:r w:rsidRPr="00DE4698">
        <w:rPr>
          <w:rFonts w:hint="eastAsia"/>
          <w:lang w:eastAsia="zh-CN"/>
        </w:rPr>
        <w:t>隋唐</w:t>
      </w:r>
      <w:r>
        <w:rPr>
          <w:rFonts w:hint="eastAsia"/>
          <w:lang w:eastAsia="zh-CN"/>
        </w:rPr>
        <w:t>，今正。</w:t>
      </w:r>
    </w:p>
  </w:footnote>
  <w:footnote w:id="145">
    <w:p w14:paraId="773C9D2E" w14:textId="05E04D0E" w:rsidR="003D7495" w:rsidRDefault="003D7495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</w:t>
      </w:r>
      <w:r w:rsidR="001E5739">
        <w:rPr>
          <w:rFonts w:hint="eastAsia"/>
          <w:lang w:eastAsia="zh-CN"/>
        </w:rPr>
        <w:t>「敕」</w:t>
      </w:r>
      <w:r>
        <w:rPr>
          <w:rFonts w:hint="eastAsia"/>
          <w:lang w:eastAsia="zh-CN"/>
        </w:rPr>
        <w:t>当作</w:t>
      </w:r>
      <w:r w:rsidR="001E5739">
        <w:rPr>
          <w:rFonts w:hint="eastAsia"/>
          <w:lang w:eastAsia="zh-CN"/>
        </w:rPr>
        <w:t>「勒」</w:t>
      </w:r>
      <w:r>
        <w:rPr>
          <w:rFonts w:hint="eastAsia"/>
          <w:lang w:eastAsia="zh-CN"/>
        </w:rPr>
        <w:t>。按，政宇未覆核原书，姑置之。</w:t>
      </w:r>
    </w:p>
  </w:footnote>
  <w:footnote w:id="146">
    <w:p w14:paraId="47B434DB" w14:textId="170FB56F" w:rsidR="003D7495" w:rsidRDefault="003D7495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3D7495">
        <w:rPr>
          <w:rFonts w:hint="eastAsia"/>
          <w:lang w:eastAsia="zh-CN"/>
        </w:rPr>
        <w:t>又</w:t>
      </w:r>
      <w:r>
        <w:rPr>
          <w:rFonts w:hint="eastAsia"/>
          <w:lang w:eastAsia="zh-CN"/>
        </w:rPr>
        <w:t>，今依中华书局修订本正。</w:t>
      </w:r>
    </w:p>
  </w:footnote>
  <w:footnote w:id="147">
    <w:p w14:paraId="1014CB80" w14:textId="4B6D6E05" w:rsidR="004A337E" w:rsidRDefault="004A337E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4A337E">
        <w:rPr>
          <w:rFonts w:hint="eastAsia"/>
          <w:lang w:eastAsia="zh-CN"/>
        </w:rPr>
        <w:t>恭軍</w:t>
      </w:r>
      <w:r>
        <w:rPr>
          <w:rFonts w:hint="eastAsia"/>
          <w:lang w:eastAsia="zh-CN"/>
        </w:rPr>
        <w:t>，今依中华书局修订本正。</w:t>
      </w:r>
    </w:p>
  </w:footnote>
  <w:footnote w:id="148">
    <w:p w14:paraId="4EDCE3F9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靈」，原誤作「籍」，據上下文意改。</w:t>
      </w:r>
    </w:p>
  </w:footnote>
  <w:footnote w:id="149">
    <w:p w14:paraId="71FC4EE5" w14:textId="5026F213" w:rsidR="00735BFF" w:rsidRDefault="00735BFF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本作</w:t>
      </w:r>
      <w:r w:rsidRPr="00735BFF">
        <w:rPr>
          <w:rFonts w:hint="eastAsia"/>
          <w:lang w:eastAsia="zh-CN"/>
        </w:rPr>
        <w:t>「起居注類」</w:t>
      </w:r>
      <w:r>
        <w:rPr>
          <w:rFonts w:hint="eastAsia"/>
          <w:lang w:eastAsia="zh-CN"/>
        </w:rPr>
        <w:t>，今依豆瓣网友正。其云：</w:t>
      </w:r>
      <w:r w:rsidRPr="00735BFF">
        <w:rPr>
          <w:rFonts w:hint="eastAsia"/>
          <w:u w:val="wave"/>
          <w:lang w:eastAsia="zh-CN"/>
        </w:rPr>
        <w:t>旧唐书</w:t>
      </w:r>
      <w:r>
        <w:rPr>
          <w:rFonts w:hint="eastAsia"/>
          <w:lang w:eastAsia="zh-CN"/>
        </w:rPr>
        <w:t>将起居注、故事、职官三小类合并，</w:t>
      </w:r>
      <w:r w:rsidRPr="00735BFF">
        <w:rPr>
          <w:rFonts w:hint="eastAsia"/>
          <w:u w:val="single"/>
          <w:lang w:eastAsia="zh-CN"/>
        </w:rPr>
        <w:t>姚君</w:t>
      </w:r>
      <w:r>
        <w:rPr>
          <w:rFonts w:hint="eastAsia"/>
          <w:lang w:eastAsia="zh-CN"/>
        </w:rPr>
        <w:t>未细察故也。</w:t>
      </w:r>
    </w:p>
  </w:footnote>
  <w:footnote w:id="150">
    <w:p w14:paraId="69BD2699" w14:textId="2E53540C" w:rsidR="00735BFF" w:rsidRDefault="00735BFF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735BFF">
        <w:rPr>
          <w:rFonts w:hint="eastAsia"/>
          <w:lang w:eastAsia="zh-CN"/>
        </w:rPr>
        <w:t>本作「起居注類」，</w:t>
      </w:r>
      <w:r>
        <w:rPr>
          <w:rFonts w:hint="eastAsia"/>
          <w:lang w:eastAsia="zh-CN"/>
        </w:rPr>
        <w:t>同上。</w:t>
      </w:r>
    </w:p>
  </w:footnote>
  <w:footnote w:id="151">
    <w:p w14:paraId="18C94B9A" w14:textId="6EDC4837" w:rsidR="00735BFF" w:rsidRDefault="00735BFF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735BFF">
        <w:rPr>
          <w:rFonts w:hint="eastAsia"/>
          <w:lang w:eastAsia="zh-CN"/>
        </w:rPr>
        <w:t>本作「起居注類」，</w:t>
      </w:r>
      <w:r>
        <w:rPr>
          <w:rFonts w:hint="eastAsia"/>
          <w:lang w:eastAsia="zh-CN"/>
        </w:rPr>
        <w:t>同上</w:t>
      </w:r>
      <w:r w:rsidRPr="00735BFF">
        <w:rPr>
          <w:rFonts w:hint="eastAsia"/>
          <w:lang w:eastAsia="zh-CN"/>
        </w:rPr>
        <w:t>。</w:t>
      </w:r>
    </w:p>
  </w:footnote>
  <w:footnote w:id="152">
    <w:p w14:paraId="322A9D90" w14:textId="01A88FBA" w:rsidR="00735BFF" w:rsidRDefault="00735BFF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735BFF">
        <w:rPr>
          <w:rFonts w:hint="eastAsia"/>
          <w:lang w:eastAsia="zh-CN"/>
        </w:rPr>
        <w:t>「起居注類」</w:t>
      </w:r>
      <w:r>
        <w:rPr>
          <w:rFonts w:hint="eastAsia"/>
          <w:lang w:eastAsia="zh-CN"/>
        </w:rPr>
        <w:t>，今依豆瓣网友正。</w:t>
      </w:r>
      <w:r w:rsidRPr="00735BFF">
        <w:rPr>
          <w:rFonts w:hint="eastAsia"/>
          <w:lang w:eastAsia="zh-CN"/>
        </w:rPr>
        <w:t>其云：旧唐书将起居注、故事、职官三小类合并，姚君未细察故也。</w:t>
      </w:r>
    </w:p>
  </w:footnote>
  <w:footnote w:id="153">
    <w:p w14:paraId="1627C095" w14:textId="1BBF87FF" w:rsidR="00735BFF" w:rsidRDefault="00735BFF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="00770238" w:rsidRPr="00770238">
        <w:rPr>
          <w:rFonts w:hint="eastAsia"/>
          <w:lang w:eastAsia="zh-CN"/>
        </w:rPr>
        <w:t>本作「起居注類」，</w:t>
      </w:r>
      <w:r w:rsidR="00770238">
        <w:rPr>
          <w:rFonts w:hint="eastAsia"/>
          <w:lang w:eastAsia="zh-CN"/>
        </w:rPr>
        <w:t>同上。</w:t>
      </w:r>
    </w:p>
  </w:footnote>
  <w:footnote w:id="154">
    <w:p w14:paraId="3FA7D950" w14:textId="21EAE4FD" w:rsidR="00770238" w:rsidRDefault="00770238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770238">
        <w:rPr>
          <w:rFonts w:hint="eastAsia"/>
          <w:lang w:eastAsia="zh-CN"/>
        </w:rPr>
        <w:t>本作「起居注類」，</w:t>
      </w:r>
      <w:r>
        <w:rPr>
          <w:rFonts w:hint="eastAsia"/>
          <w:lang w:eastAsia="zh-CN"/>
        </w:rPr>
        <w:t>同上。</w:t>
      </w:r>
    </w:p>
  </w:footnote>
  <w:footnote w:id="155">
    <w:p w14:paraId="77A55609" w14:textId="609AFCA9" w:rsidR="00770238" w:rsidRDefault="00770238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770238">
        <w:rPr>
          <w:rFonts w:hint="eastAsia"/>
          <w:lang w:eastAsia="zh-CN"/>
        </w:rPr>
        <w:t>本作「起居注類」，</w:t>
      </w:r>
      <w:r>
        <w:rPr>
          <w:rFonts w:hint="eastAsia"/>
          <w:lang w:eastAsia="zh-CN"/>
        </w:rPr>
        <w:t>今依豆瓣网友正。</w:t>
      </w:r>
      <w:r w:rsidRPr="00770238">
        <w:rPr>
          <w:rFonts w:hint="eastAsia"/>
          <w:lang w:eastAsia="zh-CN"/>
        </w:rPr>
        <w:t>其云：</w:t>
      </w:r>
      <w:r w:rsidRPr="00770238">
        <w:rPr>
          <w:rFonts w:hint="eastAsia"/>
          <w:u w:val="wave"/>
          <w:lang w:eastAsia="zh-CN"/>
        </w:rPr>
        <w:t>旧唐书</w:t>
      </w:r>
      <w:r w:rsidRPr="00770238">
        <w:rPr>
          <w:rFonts w:hint="eastAsia"/>
          <w:lang w:eastAsia="zh-CN"/>
        </w:rPr>
        <w:t>将起居注、故事、职官三小类合并，</w:t>
      </w:r>
      <w:r w:rsidRPr="00770238">
        <w:rPr>
          <w:rFonts w:hint="eastAsia"/>
          <w:u w:val="single"/>
          <w:lang w:eastAsia="zh-CN"/>
        </w:rPr>
        <w:t>姚君</w:t>
      </w:r>
      <w:r w:rsidRPr="00770238">
        <w:rPr>
          <w:rFonts w:hint="eastAsia"/>
          <w:lang w:eastAsia="zh-CN"/>
        </w:rPr>
        <w:t>未细察故也。</w:t>
      </w:r>
    </w:p>
  </w:footnote>
  <w:footnote w:id="156">
    <w:p w14:paraId="3B4F9F8B" w14:textId="0A59603F" w:rsidR="00770238" w:rsidRDefault="00770238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770238">
        <w:rPr>
          <w:rFonts w:hint="eastAsia"/>
          <w:lang w:eastAsia="zh-CN"/>
        </w:rPr>
        <w:t>本作「起居注類」，</w:t>
      </w:r>
      <w:r>
        <w:rPr>
          <w:rFonts w:hint="eastAsia"/>
          <w:lang w:eastAsia="zh-CN"/>
        </w:rPr>
        <w:t>同上。</w:t>
      </w:r>
    </w:p>
  </w:footnote>
  <w:footnote w:id="157">
    <w:p w14:paraId="1E1E8788" w14:textId="4AA063E7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1E5739">
        <w:rPr>
          <w:rFonts w:hint="eastAsia"/>
          <w:lang w:eastAsia="zh-CN"/>
        </w:rPr>
        <w:t>「由公表注」</w:t>
      </w:r>
      <w:r>
        <w:rPr>
          <w:rFonts w:hint="eastAsia"/>
          <w:lang w:eastAsia="zh-CN"/>
        </w:rPr>
        <w:t>，今依豆瓣网友正。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政宇 尚">
    <w15:presenceInfo w15:providerId="Windows Live" w15:userId="79d35d800ed628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HorizontalSpacing w:val="239"/>
  <w:drawingGridVerticalSpacing w:val="163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183"/>
    <w:rsid w:val="000022AB"/>
    <w:rsid w:val="00005072"/>
    <w:rsid w:val="000075B3"/>
    <w:rsid w:val="000121F2"/>
    <w:rsid w:val="000143B0"/>
    <w:rsid w:val="00015D6D"/>
    <w:rsid w:val="00022207"/>
    <w:rsid w:val="000301AF"/>
    <w:rsid w:val="00031639"/>
    <w:rsid w:val="00034151"/>
    <w:rsid w:val="000407F9"/>
    <w:rsid w:val="00047795"/>
    <w:rsid w:val="00047A5B"/>
    <w:rsid w:val="00051807"/>
    <w:rsid w:val="0005204B"/>
    <w:rsid w:val="000607C0"/>
    <w:rsid w:val="0006137C"/>
    <w:rsid w:val="00062F88"/>
    <w:rsid w:val="00073B65"/>
    <w:rsid w:val="00076CD6"/>
    <w:rsid w:val="0008512B"/>
    <w:rsid w:val="0008535D"/>
    <w:rsid w:val="000873EE"/>
    <w:rsid w:val="000879E4"/>
    <w:rsid w:val="00092DED"/>
    <w:rsid w:val="00093E21"/>
    <w:rsid w:val="000A34DD"/>
    <w:rsid w:val="000A375D"/>
    <w:rsid w:val="000A490A"/>
    <w:rsid w:val="000A650C"/>
    <w:rsid w:val="000A6590"/>
    <w:rsid w:val="000A76AD"/>
    <w:rsid w:val="000B2F80"/>
    <w:rsid w:val="000B3A23"/>
    <w:rsid w:val="000C16A0"/>
    <w:rsid w:val="000C1A82"/>
    <w:rsid w:val="000C4D5F"/>
    <w:rsid w:val="000C5362"/>
    <w:rsid w:val="000C748F"/>
    <w:rsid w:val="000D7AAF"/>
    <w:rsid w:val="000E02E7"/>
    <w:rsid w:val="000E6B67"/>
    <w:rsid w:val="000F16C5"/>
    <w:rsid w:val="000F4377"/>
    <w:rsid w:val="000F48C7"/>
    <w:rsid w:val="001037B6"/>
    <w:rsid w:val="00105BED"/>
    <w:rsid w:val="00106761"/>
    <w:rsid w:val="00107102"/>
    <w:rsid w:val="0011063A"/>
    <w:rsid w:val="001203E9"/>
    <w:rsid w:val="00122C95"/>
    <w:rsid w:val="001264DB"/>
    <w:rsid w:val="00126703"/>
    <w:rsid w:val="00126973"/>
    <w:rsid w:val="00131026"/>
    <w:rsid w:val="0013239C"/>
    <w:rsid w:val="0013766F"/>
    <w:rsid w:val="00141AB1"/>
    <w:rsid w:val="00144169"/>
    <w:rsid w:val="001449DA"/>
    <w:rsid w:val="001449F9"/>
    <w:rsid w:val="00144FE7"/>
    <w:rsid w:val="00147B0B"/>
    <w:rsid w:val="00150BCB"/>
    <w:rsid w:val="00150FB9"/>
    <w:rsid w:val="00152CA4"/>
    <w:rsid w:val="001569CF"/>
    <w:rsid w:val="00163CC5"/>
    <w:rsid w:val="00170906"/>
    <w:rsid w:val="00170C85"/>
    <w:rsid w:val="001734E6"/>
    <w:rsid w:val="00174DAA"/>
    <w:rsid w:val="001753B1"/>
    <w:rsid w:val="00176561"/>
    <w:rsid w:val="001815E4"/>
    <w:rsid w:val="00183677"/>
    <w:rsid w:val="001842AB"/>
    <w:rsid w:val="00190D63"/>
    <w:rsid w:val="001936A7"/>
    <w:rsid w:val="00195963"/>
    <w:rsid w:val="001A13FA"/>
    <w:rsid w:val="001A50C1"/>
    <w:rsid w:val="001A74CF"/>
    <w:rsid w:val="001B0183"/>
    <w:rsid w:val="001B122B"/>
    <w:rsid w:val="001B7345"/>
    <w:rsid w:val="001C2DA5"/>
    <w:rsid w:val="001C348E"/>
    <w:rsid w:val="001C3634"/>
    <w:rsid w:val="001C55C4"/>
    <w:rsid w:val="001C6E27"/>
    <w:rsid w:val="001D189D"/>
    <w:rsid w:val="001D3BFD"/>
    <w:rsid w:val="001D51BA"/>
    <w:rsid w:val="001E1A4A"/>
    <w:rsid w:val="001E28A9"/>
    <w:rsid w:val="001E3C82"/>
    <w:rsid w:val="001E5739"/>
    <w:rsid w:val="001F1E3A"/>
    <w:rsid w:val="001F3DA7"/>
    <w:rsid w:val="001F6833"/>
    <w:rsid w:val="001F7ABF"/>
    <w:rsid w:val="002008B6"/>
    <w:rsid w:val="00203E55"/>
    <w:rsid w:val="00204B60"/>
    <w:rsid w:val="00206A14"/>
    <w:rsid w:val="00207A3E"/>
    <w:rsid w:val="00216081"/>
    <w:rsid w:val="002165E7"/>
    <w:rsid w:val="002261FA"/>
    <w:rsid w:val="00234A6E"/>
    <w:rsid w:val="00234C16"/>
    <w:rsid w:val="00236C80"/>
    <w:rsid w:val="00241243"/>
    <w:rsid w:val="00244E40"/>
    <w:rsid w:val="00250B3E"/>
    <w:rsid w:val="00251112"/>
    <w:rsid w:val="002526AA"/>
    <w:rsid w:val="0026087D"/>
    <w:rsid w:val="00262893"/>
    <w:rsid w:val="00263A6E"/>
    <w:rsid w:val="00267570"/>
    <w:rsid w:val="00272D80"/>
    <w:rsid w:val="00274903"/>
    <w:rsid w:val="00277363"/>
    <w:rsid w:val="00282BAF"/>
    <w:rsid w:val="0028367C"/>
    <w:rsid w:val="0028554A"/>
    <w:rsid w:val="0028733C"/>
    <w:rsid w:val="00287DF0"/>
    <w:rsid w:val="00290209"/>
    <w:rsid w:val="00291AE7"/>
    <w:rsid w:val="00296933"/>
    <w:rsid w:val="0029767D"/>
    <w:rsid w:val="002A743C"/>
    <w:rsid w:val="002B016E"/>
    <w:rsid w:val="002B1974"/>
    <w:rsid w:val="002B1B70"/>
    <w:rsid w:val="002B2ACA"/>
    <w:rsid w:val="002B3B85"/>
    <w:rsid w:val="002B4701"/>
    <w:rsid w:val="002B66E8"/>
    <w:rsid w:val="002B6CBC"/>
    <w:rsid w:val="002B7499"/>
    <w:rsid w:val="002C0AF0"/>
    <w:rsid w:val="002C1436"/>
    <w:rsid w:val="002C245F"/>
    <w:rsid w:val="002C3000"/>
    <w:rsid w:val="002C50BB"/>
    <w:rsid w:val="002C561B"/>
    <w:rsid w:val="002E02E3"/>
    <w:rsid w:val="002F0744"/>
    <w:rsid w:val="002F1295"/>
    <w:rsid w:val="002F5F93"/>
    <w:rsid w:val="0030060D"/>
    <w:rsid w:val="003016F7"/>
    <w:rsid w:val="00301C4D"/>
    <w:rsid w:val="00313231"/>
    <w:rsid w:val="003138B5"/>
    <w:rsid w:val="00322804"/>
    <w:rsid w:val="00324701"/>
    <w:rsid w:val="00324A2D"/>
    <w:rsid w:val="00331676"/>
    <w:rsid w:val="003336D1"/>
    <w:rsid w:val="00333B51"/>
    <w:rsid w:val="003372A0"/>
    <w:rsid w:val="00341863"/>
    <w:rsid w:val="00357E52"/>
    <w:rsid w:val="00363ED1"/>
    <w:rsid w:val="00366448"/>
    <w:rsid w:val="00367F6D"/>
    <w:rsid w:val="00395AB6"/>
    <w:rsid w:val="00397D7D"/>
    <w:rsid w:val="003A1933"/>
    <w:rsid w:val="003A2713"/>
    <w:rsid w:val="003B412C"/>
    <w:rsid w:val="003B608D"/>
    <w:rsid w:val="003B7C60"/>
    <w:rsid w:val="003C7ECC"/>
    <w:rsid w:val="003D0B8D"/>
    <w:rsid w:val="003D291E"/>
    <w:rsid w:val="003D51E4"/>
    <w:rsid w:val="003D58E9"/>
    <w:rsid w:val="003D7495"/>
    <w:rsid w:val="003E0444"/>
    <w:rsid w:val="003E1572"/>
    <w:rsid w:val="003E1610"/>
    <w:rsid w:val="003E1743"/>
    <w:rsid w:val="004001F4"/>
    <w:rsid w:val="00406588"/>
    <w:rsid w:val="004124B3"/>
    <w:rsid w:val="00416E48"/>
    <w:rsid w:val="00424D01"/>
    <w:rsid w:val="00426826"/>
    <w:rsid w:val="00427B12"/>
    <w:rsid w:val="0043599A"/>
    <w:rsid w:val="00435E20"/>
    <w:rsid w:val="00436078"/>
    <w:rsid w:val="00436C31"/>
    <w:rsid w:val="00441898"/>
    <w:rsid w:val="004464E7"/>
    <w:rsid w:val="00446DE8"/>
    <w:rsid w:val="00450E16"/>
    <w:rsid w:val="00452B79"/>
    <w:rsid w:val="00455C62"/>
    <w:rsid w:val="00455F74"/>
    <w:rsid w:val="00457BB0"/>
    <w:rsid w:val="00460353"/>
    <w:rsid w:val="00460517"/>
    <w:rsid w:val="00461C28"/>
    <w:rsid w:val="00463F39"/>
    <w:rsid w:val="00465783"/>
    <w:rsid w:val="00465F85"/>
    <w:rsid w:val="0048508D"/>
    <w:rsid w:val="00492920"/>
    <w:rsid w:val="00495985"/>
    <w:rsid w:val="004A337E"/>
    <w:rsid w:val="004A386E"/>
    <w:rsid w:val="004B29D1"/>
    <w:rsid w:val="004B411D"/>
    <w:rsid w:val="004B4325"/>
    <w:rsid w:val="004B6BE9"/>
    <w:rsid w:val="004B7297"/>
    <w:rsid w:val="004B7BD3"/>
    <w:rsid w:val="004C4AD7"/>
    <w:rsid w:val="004C4D89"/>
    <w:rsid w:val="004C4F27"/>
    <w:rsid w:val="004C5F29"/>
    <w:rsid w:val="004C6742"/>
    <w:rsid w:val="004C6B82"/>
    <w:rsid w:val="004D365B"/>
    <w:rsid w:val="004D4233"/>
    <w:rsid w:val="004E0D86"/>
    <w:rsid w:val="004E4808"/>
    <w:rsid w:val="004E4E4E"/>
    <w:rsid w:val="004E5442"/>
    <w:rsid w:val="004E6F85"/>
    <w:rsid w:val="004F1475"/>
    <w:rsid w:val="004F423B"/>
    <w:rsid w:val="004F7BB3"/>
    <w:rsid w:val="005033B7"/>
    <w:rsid w:val="0051445F"/>
    <w:rsid w:val="005145EC"/>
    <w:rsid w:val="0051770D"/>
    <w:rsid w:val="00526577"/>
    <w:rsid w:val="005368C3"/>
    <w:rsid w:val="00543428"/>
    <w:rsid w:val="00546DC6"/>
    <w:rsid w:val="0055116D"/>
    <w:rsid w:val="0055152C"/>
    <w:rsid w:val="00554872"/>
    <w:rsid w:val="0055730B"/>
    <w:rsid w:val="005603AD"/>
    <w:rsid w:val="00564756"/>
    <w:rsid w:val="00572273"/>
    <w:rsid w:val="00573AB2"/>
    <w:rsid w:val="005756A9"/>
    <w:rsid w:val="00580727"/>
    <w:rsid w:val="00590633"/>
    <w:rsid w:val="00593A4D"/>
    <w:rsid w:val="00594A26"/>
    <w:rsid w:val="00596F88"/>
    <w:rsid w:val="005A450F"/>
    <w:rsid w:val="005A6005"/>
    <w:rsid w:val="005A67D6"/>
    <w:rsid w:val="005A7823"/>
    <w:rsid w:val="005B3016"/>
    <w:rsid w:val="005B429B"/>
    <w:rsid w:val="005B6404"/>
    <w:rsid w:val="005B7045"/>
    <w:rsid w:val="005C2A47"/>
    <w:rsid w:val="005C377C"/>
    <w:rsid w:val="005C4064"/>
    <w:rsid w:val="005D1702"/>
    <w:rsid w:val="005D2991"/>
    <w:rsid w:val="005D528E"/>
    <w:rsid w:val="005D5A3E"/>
    <w:rsid w:val="005D7F26"/>
    <w:rsid w:val="005E0E0B"/>
    <w:rsid w:val="005E117A"/>
    <w:rsid w:val="005E24E3"/>
    <w:rsid w:val="005E45B7"/>
    <w:rsid w:val="005E74CB"/>
    <w:rsid w:val="005F2174"/>
    <w:rsid w:val="005F2BDA"/>
    <w:rsid w:val="005F2E89"/>
    <w:rsid w:val="005F4C95"/>
    <w:rsid w:val="006019BB"/>
    <w:rsid w:val="00602109"/>
    <w:rsid w:val="006047A0"/>
    <w:rsid w:val="00605802"/>
    <w:rsid w:val="006058FD"/>
    <w:rsid w:val="00606066"/>
    <w:rsid w:val="00606622"/>
    <w:rsid w:val="00611284"/>
    <w:rsid w:val="0062099C"/>
    <w:rsid w:val="00622421"/>
    <w:rsid w:val="00624087"/>
    <w:rsid w:val="0062635D"/>
    <w:rsid w:val="00627D74"/>
    <w:rsid w:val="0063074E"/>
    <w:rsid w:val="0063091C"/>
    <w:rsid w:val="00633CDF"/>
    <w:rsid w:val="00634A46"/>
    <w:rsid w:val="00637958"/>
    <w:rsid w:val="00640579"/>
    <w:rsid w:val="00640DB3"/>
    <w:rsid w:val="006430D7"/>
    <w:rsid w:val="00643FBC"/>
    <w:rsid w:val="006442EE"/>
    <w:rsid w:val="00644469"/>
    <w:rsid w:val="00650000"/>
    <w:rsid w:val="006505EA"/>
    <w:rsid w:val="00654F7A"/>
    <w:rsid w:val="00656EFE"/>
    <w:rsid w:val="00657D64"/>
    <w:rsid w:val="00663AC7"/>
    <w:rsid w:val="006655E8"/>
    <w:rsid w:val="006672A2"/>
    <w:rsid w:val="00674243"/>
    <w:rsid w:val="00675B75"/>
    <w:rsid w:val="00686B51"/>
    <w:rsid w:val="006941E1"/>
    <w:rsid w:val="006A1CBF"/>
    <w:rsid w:val="006A680E"/>
    <w:rsid w:val="006A7156"/>
    <w:rsid w:val="006B0333"/>
    <w:rsid w:val="006B6014"/>
    <w:rsid w:val="006B6057"/>
    <w:rsid w:val="006B68DE"/>
    <w:rsid w:val="006C17A9"/>
    <w:rsid w:val="006C4E16"/>
    <w:rsid w:val="006D0FD1"/>
    <w:rsid w:val="006D1050"/>
    <w:rsid w:val="006E1C17"/>
    <w:rsid w:val="006E31E4"/>
    <w:rsid w:val="00700911"/>
    <w:rsid w:val="00702731"/>
    <w:rsid w:val="00705BBC"/>
    <w:rsid w:val="007060D9"/>
    <w:rsid w:val="007106A9"/>
    <w:rsid w:val="0071282C"/>
    <w:rsid w:val="00712CB8"/>
    <w:rsid w:val="00714AB5"/>
    <w:rsid w:val="00717030"/>
    <w:rsid w:val="00720A89"/>
    <w:rsid w:val="00720E0E"/>
    <w:rsid w:val="007260C2"/>
    <w:rsid w:val="0072733D"/>
    <w:rsid w:val="00727A64"/>
    <w:rsid w:val="00731C50"/>
    <w:rsid w:val="0073353C"/>
    <w:rsid w:val="00735621"/>
    <w:rsid w:val="0073567E"/>
    <w:rsid w:val="00735BFF"/>
    <w:rsid w:val="00736F7D"/>
    <w:rsid w:val="00743B1F"/>
    <w:rsid w:val="00746D4A"/>
    <w:rsid w:val="00747B30"/>
    <w:rsid w:val="00750003"/>
    <w:rsid w:val="00751054"/>
    <w:rsid w:val="00751149"/>
    <w:rsid w:val="007555F2"/>
    <w:rsid w:val="0076006B"/>
    <w:rsid w:val="00761EF1"/>
    <w:rsid w:val="00764672"/>
    <w:rsid w:val="00770238"/>
    <w:rsid w:val="00770749"/>
    <w:rsid w:val="00770A5A"/>
    <w:rsid w:val="007749FD"/>
    <w:rsid w:val="00786FCA"/>
    <w:rsid w:val="007909B4"/>
    <w:rsid w:val="0079723D"/>
    <w:rsid w:val="00797E68"/>
    <w:rsid w:val="007A3119"/>
    <w:rsid w:val="007A3271"/>
    <w:rsid w:val="007A41B1"/>
    <w:rsid w:val="007B461C"/>
    <w:rsid w:val="007B4F1C"/>
    <w:rsid w:val="007C151B"/>
    <w:rsid w:val="007C2815"/>
    <w:rsid w:val="007C3292"/>
    <w:rsid w:val="007C734D"/>
    <w:rsid w:val="007D131C"/>
    <w:rsid w:val="008031AB"/>
    <w:rsid w:val="00807511"/>
    <w:rsid w:val="00812E72"/>
    <w:rsid w:val="00813E5D"/>
    <w:rsid w:val="0081677D"/>
    <w:rsid w:val="00820B1D"/>
    <w:rsid w:val="00821ED4"/>
    <w:rsid w:val="00823203"/>
    <w:rsid w:val="0082609B"/>
    <w:rsid w:val="00833889"/>
    <w:rsid w:val="00833E49"/>
    <w:rsid w:val="00834616"/>
    <w:rsid w:val="008443D6"/>
    <w:rsid w:val="00865343"/>
    <w:rsid w:val="00866DAC"/>
    <w:rsid w:val="0087432D"/>
    <w:rsid w:val="00874F9A"/>
    <w:rsid w:val="0087625F"/>
    <w:rsid w:val="00880355"/>
    <w:rsid w:val="00896215"/>
    <w:rsid w:val="008A3C57"/>
    <w:rsid w:val="008A41F7"/>
    <w:rsid w:val="008A5692"/>
    <w:rsid w:val="008A79AA"/>
    <w:rsid w:val="008B0FB3"/>
    <w:rsid w:val="008B280D"/>
    <w:rsid w:val="008B6173"/>
    <w:rsid w:val="008C1EEE"/>
    <w:rsid w:val="008C5E9C"/>
    <w:rsid w:val="008C76E2"/>
    <w:rsid w:val="008D028E"/>
    <w:rsid w:val="008D0CC5"/>
    <w:rsid w:val="008D15C1"/>
    <w:rsid w:val="008D19F4"/>
    <w:rsid w:val="008D1ADD"/>
    <w:rsid w:val="008D3AA8"/>
    <w:rsid w:val="008D4B72"/>
    <w:rsid w:val="008E0ABB"/>
    <w:rsid w:val="008E36CF"/>
    <w:rsid w:val="008E596B"/>
    <w:rsid w:val="008F35CB"/>
    <w:rsid w:val="008F3CA8"/>
    <w:rsid w:val="008F6455"/>
    <w:rsid w:val="008F721D"/>
    <w:rsid w:val="00905BA9"/>
    <w:rsid w:val="00907C3D"/>
    <w:rsid w:val="0091396B"/>
    <w:rsid w:val="00914ED7"/>
    <w:rsid w:val="009178D1"/>
    <w:rsid w:val="00917CBF"/>
    <w:rsid w:val="00934266"/>
    <w:rsid w:val="009361C7"/>
    <w:rsid w:val="009361C9"/>
    <w:rsid w:val="00936295"/>
    <w:rsid w:val="00936940"/>
    <w:rsid w:val="00936977"/>
    <w:rsid w:val="009413C7"/>
    <w:rsid w:val="0094438E"/>
    <w:rsid w:val="00944821"/>
    <w:rsid w:val="00945F28"/>
    <w:rsid w:val="009471BE"/>
    <w:rsid w:val="00952612"/>
    <w:rsid w:val="009628A3"/>
    <w:rsid w:val="00964073"/>
    <w:rsid w:val="00967255"/>
    <w:rsid w:val="00971D66"/>
    <w:rsid w:val="00981CE4"/>
    <w:rsid w:val="0098495F"/>
    <w:rsid w:val="00984E8D"/>
    <w:rsid w:val="00986218"/>
    <w:rsid w:val="00987D4A"/>
    <w:rsid w:val="00990C02"/>
    <w:rsid w:val="0099105F"/>
    <w:rsid w:val="00995259"/>
    <w:rsid w:val="009A54BF"/>
    <w:rsid w:val="009B452F"/>
    <w:rsid w:val="009B6E0C"/>
    <w:rsid w:val="009B729C"/>
    <w:rsid w:val="009C11CA"/>
    <w:rsid w:val="009C1D00"/>
    <w:rsid w:val="009C5A51"/>
    <w:rsid w:val="009C67E2"/>
    <w:rsid w:val="009D7B78"/>
    <w:rsid w:val="009E040F"/>
    <w:rsid w:val="009E0F04"/>
    <w:rsid w:val="009E1AF6"/>
    <w:rsid w:val="009E4A97"/>
    <w:rsid w:val="009F197A"/>
    <w:rsid w:val="009F2225"/>
    <w:rsid w:val="009F3CC8"/>
    <w:rsid w:val="009F5A51"/>
    <w:rsid w:val="00A01437"/>
    <w:rsid w:val="00A01789"/>
    <w:rsid w:val="00A04129"/>
    <w:rsid w:val="00A0589E"/>
    <w:rsid w:val="00A05B9B"/>
    <w:rsid w:val="00A0634F"/>
    <w:rsid w:val="00A06469"/>
    <w:rsid w:val="00A1108D"/>
    <w:rsid w:val="00A13F75"/>
    <w:rsid w:val="00A1426C"/>
    <w:rsid w:val="00A226F5"/>
    <w:rsid w:val="00A346D0"/>
    <w:rsid w:val="00A37F62"/>
    <w:rsid w:val="00A4228A"/>
    <w:rsid w:val="00A430BB"/>
    <w:rsid w:val="00A43C45"/>
    <w:rsid w:val="00A4620A"/>
    <w:rsid w:val="00A47FCC"/>
    <w:rsid w:val="00A50558"/>
    <w:rsid w:val="00A64A74"/>
    <w:rsid w:val="00A67257"/>
    <w:rsid w:val="00A753D5"/>
    <w:rsid w:val="00A867F4"/>
    <w:rsid w:val="00A8680B"/>
    <w:rsid w:val="00A878C8"/>
    <w:rsid w:val="00A9105F"/>
    <w:rsid w:val="00A930FC"/>
    <w:rsid w:val="00A93F5E"/>
    <w:rsid w:val="00A96E20"/>
    <w:rsid w:val="00AA03E0"/>
    <w:rsid w:val="00AA1F59"/>
    <w:rsid w:val="00AB20D8"/>
    <w:rsid w:val="00AB40A8"/>
    <w:rsid w:val="00AC05DE"/>
    <w:rsid w:val="00AC2DC0"/>
    <w:rsid w:val="00AC323A"/>
    <w:rsid w:val="00AC4B54"/>
    <w:rsid w:val="00AD069F"/>
    <w:rsid w:val="00AE0DB3"/>
    <w:rsid w:val="00AE178B"/>
    <w:rsid w:val="00AE2B84"/>
    <w:rsid w:val="00AE5264"/>
    <w:rsid w:val="00AE5993"/>
    <w:rsid w:val="00AE6989"/>
    <w:rsid w:val="00AE6E15"/>
    <w:rsid w:val="00AE7F58"/>
    <w:rsid w:val="00AF0370"/>
    <w:rsid w:val="00AF14D5"/>
    <w:rsid w:val="00AF38F1"/>
    <w:rsid w:val="00AF4CDD"/>
    <w:rsid w:val="00AF63F5"/>
    <w:rsid w:val="00B00CA1"/>
    <w:rsid w:val="00B01A42"/>
    <w:rsid w:val="00B04086"/>
    <w:rsid w:val="00B070EC"/>
    <w:rsid w:val="00B10CA7"/>
    <w:rsid w:val="00B11907"/>
    <w:rsid w:val="00B11A76"/>
    <w:rsid w:val="00B17D22"/>
    <w:rsid w:val="00B2164B"/>
    <w:rsid w:val="00B306FD"/>
    <w:rsid w:val="00B31C6B"/>
    <w:rsid w:val="00B31FA5"/>
    <w:rsid w:val="00B328E9"/>
    <w:rsid w:val="00B36C95"/>
    <w:rsid w:val="00B36CD5"/>
    <w:rsid w:val="00B371C3"/>
    <w:rsid w:val="00B42C4B"/>
    <w:rsid w:val="00B432C6"/>
    <w:rsid w:val="00B4421B"/>
    <w:rsid w:val="00B54A27"/>
    <w:rsid w:val="00B60B16"/>
    <w:rsid w:val="00B64A1D"/>
    <w:rsid w:val="00B65E32"/>
    <w:rsid w:val="00B66716"/>
    <w:rsid w:val="00B7445A"/>
    <w:rsid w:val="00B7491F"/>
    <w:rsid w:val="00B74EA2"/>
    <w:rsid w:val="00B810C6"/>
    <w:rsid w:val="00B82CB4"/>
    <w:rsid w:val="00B8780D"/>
    <w:rsid w:val="00B930CC"/>
    <w:rsid w:val="00B96978"/>
    <w:rsid w:val="00BA74C9"/>
    <w:rsid w:val="00BC1045"/>
    <w:rsid w:val="00BC1C58"/>
    <w:rsid w:val="00BC38D9"/>
    <w:rsid w:val="00BC744F"/>
    <w:rsid w:val="00BE5F71"/>
    <w:rsid w:val="00BE7E74"/>
    <w:rsid w:val="00BF0D69"/>
    <w:rsid w:val="00BF2B1A"/>
    <w:rsid w:val="00BF719A"/>
    <w:rsid w:val="00C1222B"/>
    <w:rsid w:val="00C1299F"/>
    <w:rsid w:val="00C142A7"/>
    <w:rsid w:val="00C17C92"/>
    <w:rsid w:val="00C202F4"/>
    <w:rsid w:val="00C20C32"/>
    <w:rsid w:val="00C2492F"/>
    <w:rsid w:val="00C37C5B"/>
    <w:rsid w:val="00C510B1"/>
    <w:rsid w:val="00C53053"/>
    <w:rsid w:val="00C536B4"/>
    <w:rsid w:val="00C54D24"/>
    <w:rsid w:val="00C605FD"/>
    <w:rsid w:val="00C608A8"/>
    <w:rsid w:val="00C74BBA"/>
    <w:rsid w:val="00C7760C"/>
    <w:rsid w:val="00C77FC7"/>
    <w:rsid w:val="00C806E3"/>
    <w:rsid w:val="00C8332C"/>
    <w:rsid w:val="00C863F9"/>
    <w:rsid w:val="00C92D7C"/>
    <w:rsid w:val="00C948D4"/>
    <w:rsid w:val="00CA0FD1"/>
    <w:rsid w:val="00CA5079"/>
    <w:rsid w:val="00CB0898"/>
    <w:rsid w:val="00CB1ABD"/>
    <w:rsid w:val="00CC1A41"/>
    <w:rsid w:val="00CC3127"/>
    <w:rsid w:val="00CC327D"/>
    <w:rsid w:val="00CC7BF0"/>
    <w:rsid w:val="00CC7F2A"/>
    <w:rsid w:val="00CD22BD"/>
    <w:rsid w:val="00CD757C"/>
    <w:rsid w:val="00CE0854"/>
    <w:rsid w:val="00CE0F7F"/>
    <w:rsid w:val="00CE1FB3"/>
    <w:rsid w:val="00CE3363"/>
    <w:rsid w:val="00CF229A"/>
    <w:rsid w:val="00CF3A2C"/>
    <w:rsid w:val="00CF5D75"/>
    <w:rsid w:val="00CF6EEE"/>
    <w:rsid w:val="00D02794"/>
    <w:rsid w:val="00D12F42"/>
    <w:rsid w:val="00D157D4"/>
    <w:rsid w:val="00D1620D"/>
    <w:rsid w:val="00D17A65"/>
    <w:rsid w:val="00D35566"/>
    <w:rsid w:val="00D41158"/>
    <w:rsid w:val="00D512B3"/>
    <w:rsid w:val="00D51A27"/>
    <w:rsid w:val="00D547C7"/>
    <w:rsid w:val="00D57BA0"/>
    <w:rsid w:val="00D605EF"/>
    <w:rsid w:val="00D613CB"/>
    <w:rsid w:val="00D67ADA"/>
    <w:rsid w:val="00D71C9C"/>
    <w:rsid w:val="00D7238A"/>
    <w:rsid w:val="00D7291B"/>
    <w:rsid w:val="00D76A80"/>
    <w:rsid w:val="00D81BB0"/>
    <w:rsid w:val="00D82F70"/>
    <w:rsid w:val="00D832A9"/>
    <w:rsid w:val="00D90955"/>
    <w:rsid w:val="00D93D6D"/>
    <w:rsid w:val="00DA0EBA"/>
    <w:rsid w:val="00DB464D"/>
    <w:rsid w:val="00DB5CAD"/>
    <w:rsid w:val="00DB70A9"/>
    <w:rsid w:val="00DB7616"/>
    <w:rsid w:val="00DC07BB"/>
    <w:rsid w:val="00DC3CF3"/>
    <w:rsid w:val="00DD0B9A"/>
    <w:rsid w:val="00DD104D"/>
    <w:rsid w:val="00DD1977"/>
    <w:rsid w:val="00DD3AB1"/>
    <w:rsid w:val="00DD41DA"/>
    <w:rsid w:val="00DE1AA2"/>
    <w:rsid w:val="00DE4698"/>
    <w:rsid w:val="00DE52FA"/>
    <w:rsid w:val="00DE677B"/>
    <w:rsid w:val="00DE7CA4"/>
    <w:rsid w:val="00DF50B7"/>
    <w:rsid w:val="00E01AE0"/>
    <w:rsid w:val="00E03DD6"/>
    <w:rsid w:val="00E1140E"/>
    <w:rsid w:val="00E12834"/>
    <w:rsid w:val="00E211F1"/>
    <w:rsid w:val="00E22201"/>
    <w:rsid w:val="00E2221A"/>
    <w:rsid w:val="00E24400"/>
    <w:rsid w:val="00E32C63"/>
    <w:rsid w:val="00E35A2C"/>
    <w:rsid w:val="00E35DEA"/>
    <w:rsid w:val="00E35E86"/>
    <w:rsid w:val="00E373AA"/>
    <w:rsid w:val="00E401DB"/>
    <w:rsid w:val="00E50DAF"/>
    <w:rsid w:val="00E545C8"/>
    <w:rsid w:val="00E579BA"/>
    <w:rsid w:val="00E64B82"/>
    <w:rsid w:val="00E658B7"/>
    <w:rsid w:val="00E6728B"/>
    <w:rsid w:val="00E711F2"/>
    <w:rsid w:val="00E718F8"/>
    <w:rsid w:val="00E72898"/>
    <w:rsid w:val="00E72C36"/>
    <w:rsid w:val="00E73D8B"/>
    <w:rsid w:val="00E74F97"/>
    <w:rsid w:val="00E7576C"/>
    <w:rsid w:val="00E814D3"/>
    <w:rsid w:val="00E82643"/>
    <w:rsid w:val="00E92422"/>
    <w:rsid w:val="00EA6396"/>
    <w:rsid w:val="00EB01C4"/>
    <w:rsid w:val="00EB0ECD"/>
    <w:rsid w:val="00EB3C5F"/>
    <w:rsid w:val="00EC3D65"/>
    <w:rsid w:val="00EC6994"/>
    <w:rsid w:val="00EC6E67"/>
    <w:rsid w:val="00ED0682"/>
    <w:rsid w:val="00ED1DCC"/>
    <w:rsid w:val="00EE384B"/>
    <w:rsid w:val="00EE3BE9"/>
    <w:rsid w:val="00EF193E"/>
    <w:rsid w:val="00F0382C"/>
    <w:rsid w:val="00F10509"/>
    <w:rsid w:val="00F13A7F"/>
    <w:rsid w:val="00F17E3F"/>
    <w:rsid w:val="00F20A84"/>
    <w:rsid w:val="00F22B2D"/>
    <w:rsid w:val="00F23478"/>
    <w:rsid w:val="00F26FD0"/>
    <w:rsid w:val="00F3066F"/>
    <w:rsid w:val="00F3242A"/>
    <w:rsid w:val="00F42988"/>
    <w:rsid w:val="00F54BDE"/>
    <w:rsid w:val="00F55FF1"/>
    <w:rsid w:val="00F56558"/>
    <w:rsid w:val="00F65E49"/>
    <w:rsid w:val="00F77E12"/>
    <w:rsid w:val="00F859C4"/>
    <w:rsid w:val="00F924BC"/>
    <w:rsid w:val="00F9394A"/>
    <w:rsid w:val="00F9468B"/>
    <w:rsid w:val="00F97B4C"/>
    <w:rsid w:val="00FA7E15"/>
    <w:rsid w:val="00FB45BD"/>
    <w:rsid w:val="00FB67C1"/>
    <w:rsid w:val="00FB68E1"/>
    <w:rsid w:val="00FC62B6"/>
    <w:rsid w:val="00FD532F"/>
    <w:rsid w:val="00FE1BE3"/>
    <w:rsid w:val="00FE280F"/>
    <w:rsid w:val="00FE322C"/>
    <w:rsid w:val="00FE6FC4"/>
    <w:rsid w:val="00FF439C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0BDE6D"/>
  <w15:chartTrackingRefBased/>
  <w15:docId w15:val="{34DF520F-AFE0-4232-9E28-3F458048A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-方正超大字符集" w:hAnsiTheme="minorHAnsi" w:cstheme="minorBidi"/>
        <w:kern w:val="2"/>
        <w:sz w:val="28"/>
        <w:szCs w:val="22"/>
        <w:lang w:val="en-US" w:eastAsia="zh-CN" w:bidi="ar-SA"/>
        <w14:ligatures w14:val="standardContextual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67F4"/>
    <w:pPr>
      <w:keepNext/>
      <w:keepLines/>
      <w:spacing w:before="480" w:line="240" w:lineRule="auto"/>
      <w:ind w:firstLineChars="0" w:firstLine="0"/>
      <w:jc w:val="left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Cs w:val="28"/>
      <w:lang w:val="zh-CN" w:eastAsia="en-US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zh-CN" w:eastAsia="en-US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2"/>
      <w:lang w:val="zh-CN" w:eastAsia="en-US"/>
      <w14:ligatures w14:val="none"/>
    </w:rPr>
  </w:style>
  <w:style w:type="paragraph" w:styleId="4">
    <w:name w:val="heading 4"/>
    <w:basedOn w:val="a"/>
    <w:next w:val="a"/>
    <w:link w:val="4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2"/>
      <w:lang w:val="zh-CN" w:eastAsia="en-US"/>
      <w14:ligatures w14:val="none"/>
    </w:rPr>
  </w:style>
  <w:style w:type="paragraph" w:styleId="5">
    <w:name w:val="heading 5"/>
    <w:basedOn w:val="a"/>
    <w:next w:val="a"/>
    <w:link w:val="5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4"/>
    </w:pPr>
    <w:rPr>
      <w:rFonts w:asciiTheme="majorHAnsi" w:eastAsiaTheme="majorEastAsia" w:hAnsiTheme="majorHAnsi" w:cstheme="majorBidi"/>
      <w:color w:val="1F3763" w:themeColor="accent1" w:themeShade="7F"/>
      <w:kern w:val="0"/>
      <w:sz w:val="22"/>
      <w:lang w:val="zh-CN" w:eastAsia="en-US"/>
      <w14:ligatures w14:val="none"/>
    </w:rPr>
  </w:style>
  <w:style w:type="paragraph" w:styleId="6">
    <w:name w:val="heading 6"/>
    <w:basedOn w:val="a"/>
    <w:next w:val="a"/>
    <w:link w:val="6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2"/>
      <w:lang w:val="zh-CN" w:eastAsia="en-US"/>
      <w14:ligatures w14:val="none"/>
    </w:rPr>
  </w:style>
  <w:style w:type="paragraph" w:styleId="7">
    <w:name w:val="heading 7"/>
    <w:basedOn w:val="a"/>
    <w:next w:val="a"/>
    <w:link w:val="7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lang w:val="zh-CN" w:eastAsia="en-US"/>
      <w14:ligatures w14:val="none"/>
    </w:rPr>
  </w:style>
  <w:style w:type="paragraph" w:styleId="8">
    <w:name w:val="heading 8"/>
    <w:basedOn w:val="a"/>
    <w:next w:val="a"/>
    <w:link w:val="8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val="zh-CN" w:eastAsia="en-US"/>
      <w14:ligatures w14:val="none"/>
    </w:rPr>
  </w:style>
  <w:style w:type="paragraph" w:styleId="9">
    <w:name w:val="heading 9"/>
    <w:basedOn w:val="a"/>
    <w:next w:val="a"/>
    <w:link w:val="9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zh-CN" w:eastAsia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67F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867F4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A867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="36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867F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867F4"/>
    <w:pPr>
      <w:tabs>
        <w:tab w:val="center" w:pos="4153"/>
        <w:tab w:val="right" w:pos="8306"/>
      </w:tabs>
      <w:snapToGrid w:val="0"/>
      <w:spacing w:line="240" w:lineRule="auto"/>
      <w:ind w:firstLine="36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867F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867F4"/>
    <w:rPr>
      <w:rFonts w:asciiTheme="majorHAnsi" w:eastAsiaTheme="majorEastAsia" w:hAnsiTheme="majorHAnsi" w:cstheme="majorBidi"/>
      <w:b/>
      <w:bCs/>
      <w:color w:val="2F5496" w:themeColor="accent1" w:themeShade="BF"/>
      <w:kern w:val="0"/>
      <w:szCs w:val="28"/>
      <w:lang w:val="zh-CN" w:eastAsia="en-US"/>
      <w14:ligatures w14:val="none"/>
    </w:rPr>
  </w:style>
  <w:style w:type="character" w:customStyle="1" w:styleId="20">
    <w:name w:val="标题 2 字符"/>
    <w:basedOn w:val="a0"/>
    <w:link w:val="2"/>
    <w:uiPriority w:val="9"/>
    <w:rsid w:val="00A867F4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zh-CN" w:eastAsia="en-US"/>
      <w14:ligatures w14:val="none"/>
    </w:rPr>
  </w:style>
  <w:style w:type="character" w:customStyle="1" w:styleId="30">
    <w:name w:val="标题 3 字符"/>
    <w:basedOn w:val="a0"/>
    <w:link w:val="3"/>
    <w:uiPriority w:val="9"/>
    <w:rsid w:val="00A867F4"/>
    <w:rPr>
      <w:rFonts w:asciiTheme="majorHAnsi" w:eastAsiaTheme="majorEastAsia" w:hAnsiTheme="majorHAnsi" w:cstheme="majorBidi"/>
      <w:b/>
      <w:bCs/>
      <w:color w:val="4472C4" w:themeColor="accent1"/>
      <w:kern w:val="0"/>
      <w:sz w:val="22"/>
      <w:lang w:val="zh-CN" w:eastAsia="en-US"/>
      <w14:ligatures w14:val="none"/>
    </w:rPr>
  </w:style>
  <w:style w:type="character" w:customStyle="1" w:styleId="40">
    <w:name w:val="标题 4 字符"/>
    <w:basedOn w:val="a0"/>
    <w:link w:val="4"/>
    <w:uiPriority w:val="9"/>
    <w:rsid w:val="00A867F4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2"/>
      <w:lang w:val="zh-CN" w:eastAsia="en-US"/>
      <w14:ligatures w14:val="none"/>
    </w:rPr>
  </w:style>
  <w:style w:type="character" w:customStyle="1" w:styleId="50">
    <w:name w:val="标题 5 字符"/>
    <w:basedOn w:val="a0"/>
    <w:link w:val="5"/>
    <w:uiPriority w:val="9"/>
    <w:rsid w:val="00A867F4"/>
    <w:rPr>
      <w:rFonts w:asciiTheme="majorHAnsi" w:eastAsiaTheme="majorEastAsia" w:hAnsiTheme="majorHAnsi" w:cstheme="majorBidi"/>
      <w:color w:val="1F3763" w:themeColor="accent1" w:themeShade="7F"/>
      <w:kern w:val="0"/>
      <w:sz w:val="22"/>
      <w:lang w:val="zh-CN" w:eastAsia="en-US"/>
      <w14:ligatures w14:val="none"/>
    </w:rPr>
  </w:style>
  <w:style w:type="character" w:customStyle="1" w:styleId="60">
    <w:name w:val="标题 6 字符"/>
    <w:basedOn w:val="a0"/>
    <w:link w:val="6"/>
    <w:uiPriority w:val="9"/>
    <w:rsid w:val="00A867F4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2"/>
      <w:lang w:val="zh-CN" w:eastAsia="en-US"/>
      <w14:ligatures w14:val="none"/>
    </w:rPr>
  </w:style>
  <w:style w:type="character" w:customStyle="1" w:styleId="70">
    <w:name w:val="标题 7 字符"/>
    <w:basedOn w:val="a0"/>
    <w:link w:val="7"/>
    <w:uiPriority w:val="9"/>
    <w:rsid w:val="00A867F4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lang w:val="zh-CN" w:eastAsia="en-US"/>
      <w14:ligatures w14:val="none"/>
    </w:rPr>
  </w:style>
  <w:style w:type="character" w:customStyle="1" w:styleId="80">
    <w:name w:val="标题 8 字符"/>
    <w:basedOn w:val="a0"/>
    <w:link w:val="8"/>
    <w:uiPriority w:val="9"/>
    <w:rsid w:val="00A867F4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val="zh-CN" w:eastAsia="en-US"/>
      <w14:ligatures w14:val="none"/>
    </w:rPr>
  </w:style>
  <w:style w:type="character" w:customStyle="1" w:styleId="90">
    <w:name w:val="标题 9 字符"/>
    <w:basedOn w:val="a0"/>
    <w:link w:val="9"/>
    <w:uiPriority w:val="9"/>
    <w:rsid w:val="00A867F4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zh-CN" w:eastAsia="en-US"/>
      <w14:ligatures w14:val="none"/>
    </w:rPr>
  </w:style>
  <w:style w:type="paragraph" w:styleId="a9">
    <w:name w:val="footnote text"/>
    <w:basedOn w:val="a"/>
    <w:link w:val="aa"/>
    <w:uiPriority w:val="99"/>
    <w:semiHidden/>
    <w:unhideWhenUsed/>
    <w:rsid w:val="002B7499"/>
    <w:pPr>
      <w:snapToGrid w:val="0"/>
      <w:spacing w:line="240" w:lineRule="auto"/>
      <w:ind w:firstLineChars="0" w:firstLine="0"/>
      <w:jc w:val="left"/>
    </w:pPr>
    <w:rPr>
      <w:rFonts w:ascii="宋体-方正超大字符集" w:hAnsi="宋体" w:cs="宋体"/>
      <w:kern w:val="0"/>
      <w:sz w:val="18"/>
      <w:szCs w:val="18"/>
      <w:lang w:val="zh-CN" w:eastAsia="en-US"/>
      <w14:ligatures w14:val="none"/>
    </w:rPr>
  </w:style>
  <w:style w:type="character" w:customStyle="1" w:styleId="aa">
    <w:name w:val="脚注文本 字符"/>
    <w:basedOn w:val="a0"/>
    <w:link w:val="a9"/>
    <w:uiPriority w:val="99"/>
    <w:semiHidden/>
    <w:rsid w:val="002B7499"/>
    <w:rPr>
      <w:rFonts w:ascii="宋体-方正超大字符集" w:hAnsi="宋体" w:cs="宋体"/>
      <w:kern w:val="0"/>
      <w:sz w:val="18"/>
      <w:szCs w:val="18"/>
      <w:lang w:val="zh-CN" w:eastAsia="en-US"/>
      <w14:ligatures w14:val="none"/>
    </w:rPr>
  </w:style>
  <w:style w:type="character" w:styleId="ab">
    <w:name w:val="footnote reference"/>
    <w:basedOn w:val="a0"/>
    <w:uiPriority w:val="99"/>
    <w:semiHidden/>
    <w:unhideWhenUsed/>
    <w:rsid w:val="002B7499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2B7499"/>
    <w:rPr>
      <w:sz w:val="21"/>
      <w:szCs w:val="21"/>
    </w:rPr>
  </w:style>
  <w:style w:type="paragraph" w:styleId="ad">
    <w:name w:val="annotation text"/>
    <w:basedOn w:val="a"/>
    <w:link w:val="ae"/>
    <w:uiPriority w:val="99"/>
    <w:unhideWhenUsed/>
    <w:rsid w:val="002B7499"/>
    <w:pPr>
      <w:spacing w:line="240" w:lineRule="auto"/>
      <w:ind w:firstLineChars="0" w:firstLine="0"/>
      <w:jc w:val="left"/>
    </w:pPr>
    <w:rPr>
      <w:rFonts w:ascii="宋体-方正超大字符集" w:hAnsi="宋体" w:cs="宋体"/>
      <w:kern w:val="0"/>
      <w:szCs w:val="28"/>
      <w:lang w:val="zh-CN" w:eastAsia="en-US"/>
      <w14:ligatures w14:val="none"/>
    </w:rPr>
  </w:style>
  <w:style w:type="character" w:customStyle="1" w:styleId="ae">
    <w:name w:val="批注文字 字符"/>
    <w:basedOn w:val="a0"/>
    <w:link w:val="ad"/>
    <w:uiPriority w:val="99"/>
    <w:rsid w:val="002B7499"/>
    <w:rPr>
      <w:rFonts w:ascii="宋体-方正超大字符集" w:hAnsi="宋体" w:cs="宋体"/>
      <w:kern w:val="0"/>
      <w:szCs w:val="28"/>
      <w:lang w:val="zh-CN" w:eastAsia="en-US"/>
      <w14:ligatures w14:val="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7499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2B7499"/>
    <w:rPr>
      <w:rFonts w:ascii="宋体-方正超大字符集" w:hAnsi="宋体" w:cs="宋体"/>
      <w:b/>
      <w:bCs/>
      <w:kern w:val="0"/>
      <w:szCs w:val="28"/>
      <w:lang w:val="zh-CN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40121-D0EF-4955-9B9F-3A494DBE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50</TotalTime>
  <Pages>2492</Pages>
  <Words>193816</Words>
  <Characters>1104753</Characters>
  <Application>Microsoft Office Word</Application>
  <DocSecurity>0</DocSecurity>
  <Lines>9206</Lines>
  <Paragraphs>2591</Paragraphs>
  <ScaleCrop>false</ScaleCrop>
  <Company/>
  <LinksUpToDate>false</LinksUpToDate>
  <CharactersWithSpaces>129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宇 尚</dc:creator>
  <cp:keywords/>
  <dc:description/>
  <cp:lastModifiedBy>政宇 尚</cp:lastModifiedBy>
  <cp:revision>496</cp:revision>
  <dcterms:created xsi:type="dcterms:W3CDTF">2024-09-06T13:58:00Z</dcterms:created>
  <dcterms:modified xsi:type="dcterms:W3CDTF">2025-04-26T07:43:00Z</dcterms:modified>
</cp:coreProperties>
</file>